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D6A16" w14:textId="77777777" w:rsidR="0022664B" w:rsidRDefault="0022664B"/>
    <w:p w14:paraId="0FFBB6AC" w14:textId="77777777" w:rsidR="0022664B" w:rsidRDefault="0022664B">
      <w:r>
        <w:br w:type="page"/>
      </w:r>
    </w:p>
    <w:p w14:paraId="469B8E85" w14:textId="77777777" w:rsidR="00755B53" w:rsidRDefault="00755B53" w:rsidP="00755B53">
      <w:pPr>
        <w:tabs>
          <w:tab w:val="left" w:pos="910"/>
        </w:tabs>
      </w:pPr>
      <w:r>
        <w:lastRenderedPageBreak/>
        <w:tab/>
      </w:r>
    </w:p>
    <w:p w14:paraId="58B75A55" w14:textId="77777777" w:rsidR="00755B53" w:rsidRDefault="00755B53" w:rsidP="0022664B">
      <w:r>
        <w:rPr>
          <w:noProof/>
        </w:rPr>
        <w:drawing>
          <wp:anchor distT="0" distB="0" distL="114300" distR="114300" simplePos="0" relativeHeight="251657216" behindDoc="1" locked="0" layoutInCell="1" allowOverlap="1" wp14:anchorId="3D39BA4D" wp14:editId="0B2682EE">
            <wp:simplePos x="0" y="0"/>
            <wp:positionH relativeFrom="column">
              <wp:posOffset>928014</wp:posOffset>
            </wp:positionH>
            <wp:positionV relativeFrom="paragraph">
              <wp:posOffset>1776883</wp:posOffset>
            </wp:positionV>
            <wp:extent cx="3848100" cy="5439410"/>
            <wp:effectExtent l="0" t="0" r="0" b="8890"/>
            <wp:wrapTight wrapText="bothSides">
              <wp:wrapPolygon edited="0">
                <wp:start x="0" y="0"/>
                <wp:lineTo x="0" y="21560"/>
                <wp:lineTo x="21493" y="21560"/>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6-29 160849.png"/>
                    <pic:cNvPicPr/>
                  </pic:nvPicPr>
                  <pic:blipFill>
                    <a:blip r:embed="rId8">
                      <a:extLst>
                        <a:ext uri="{28A0092B-C50C-407E-A947-70E740481C1C}">
                          <a14:useLocalDpi xmlns:a14="http://schemas.microsoft.com/office/drawing/2010/main" val="0"/>
                        </a:ext>
                      </a:extLst>
                    </a:blip>
                    <a:stretch>
                      <a:fillRect/>
                    </a:stretch>
                  </pic:blipFill>
                  <pic:spPr>
                    <a:xfrm>
                      <a:off x="0" y="0"/>
                      <a:ext cx="3848100" cy="5439410"/>
                    </a:xfrm>
                    <a:prstGeom prst="rect">
                      <a:avLst/>
                    </a:prstGeom>
                  </pic:spPr>
                </pic:pic>
              </a:graphicData>
            </a:graphic>
          </wp:anchor>
        </w:drawing>
      </w:r>
    </w:p>
    <w:p w14:paraId="0D115CCD" w14:textId="77777777" w:rsidR="00755B53" w:rsidRPr="00D71896" w:rsidRDefault="00755B53" w:rsidP="00D71896">
      <w:pPr>
        <w:pStyle w:val="ListParagraph"/>
        <w:numPr>
          <w:ilvl w:val="0"/>
          <w:numId w:val="1"/>
        </w:numPr>
        <w:jc w:val="center"/>
        <w:rPr>
          <w:rFonts w:ascii="Arial Black" w:hAnsi="Arial Black"/>
          <w:color w:val="FF0000"/>
          <w:sz w:val="36"/>
          <w:szCs w:val="36"/>
        </w:rPr>
      </w:pPr>
      <w:r w:rsidRPr="00D71896">
        <w:rPr>
          <w:rFonts w:ascii="Arial Black" w:hAnsi="Arial Black"/>
          <w:color w:val="FF0000"/>
          <w:sz w:val="36"/>
          <w:szCs w:val="36"/>
        </w:rPr>
        <w:t>Hydraulic Transient Problem</w:t>
      </w:r>
    </w:p>
    <w:p w14:paraId="6E21E9DB" w14:textId="2DBB5D5F" w:rsidR="00D71896" w:rsidRPr="009E26D6" w:rsidRDefault="00D71896" w:rsidP="00D71896">
      <w:pPr>
        <w:tabs>
          <w:tab w:val="left" w:pos="2500"/>
        </w:tabs>
        <w:rPr>
          <w:i/>
          <w:color w:val="7030A0"/>
        </w:rPr>
      </w:pPr>
      <w:r>
        <w:tab/>
      </w:r>
      <w:r w:rsidRPr="009E26D6">
        <w:rPr>
          <w:i/>
          <w:color w:val="7030A0"/>
        </w:rPr>
        <w:t>#</w:t>
      </w:r>
      <w:r w:rsidR="00676670">
        <w:rPr>
          <w:i/>
          <w:color w:val="7030A0"/>
        </w:rPr>
        <w:t>Error</w:t>
      </w:r>
      <w:r w:rsidR="00CA6F8E">
        <w:rPr>
          <w:i/>
          <w:color w:val="7030A0"/>
        </w:rPr>
        <w:t>: Level small.</w:t>
      </w:r>
    </w:p>
    <w:p w14:paraId="2615580B" w14:textId="77777777" w:rsidR="0022664B" w:rsidRPr="0022664B" w:rsidRDefault="0022664B" w:rsidP="0022664B">
      <w:pPr>
        <w:rPr>
          <w:rFonts w:ascii="Consolas" w:eastAsia="Times New Roman" w:hAnsi="Consolas" w:cs="Times New Roman"/>
          <w:sz w:val="28"/>
          <w:szCs w:val="28"/>
          <w:lang w:eastAsia="en-IN"/>
        </w:rPr>
      </w:pPr>
      <w:r w:rsidRPr="00D71896">
        <w:br w:type="page"/>
      </w:r>
      <w:r w:rsidRPr="0022664B">
        <w:rPr>
          <w:rFonts w:ascii="Consolas" w:eastAsia="Times New Roman" w:hAnsi="Consolas" w:cs="Times New Roman"/>
          <w:sz w:val="28"/>
          <w:szCs w:val="28"/>
          <w:lang w:eastAsia="en-IN"/>
        </w:rPr>
        <w:lastRenderedPageBreak/>
        <w:t>clc;</w:t>
      </w:r>
    </w:p>
    <w:p w14:paraId="1BDF5D9D"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clear </w:t>
      </w:r>
      <w:r w:rsidRPr="0022664B">
        <w:rPr>
          <w:rFonts w:ascii="Consolas" w:eastAsia="Times New Roman" w:hAnsi="Consolas" w:cs="Times New Roman"/>
          <w:color w:val="A709F5"/>
          <w:sz w:val="28"/>
          <w:szCs w:val="28"/>
          <w:lang w:eastAsia="en-IN"/>
        </w:rPr>
        <w:t>all</w:t>
      </w:r>
      <w:r w:rsidRPr="0022664B">
        <w:rPr>
          <w:rFonts w:ascii="Consolas" w:eastAsia="Times New Roman" w:hAnsi="Consolas" w:cs="Times New Roman"/>
          <w:sz w:val="28"/>
          <w:szCs w:val="28"/>
          <w:lang w:eastAsia="en-IN"/>
        </w:rPr>
        <w:t>;</w:t>
      </w:r>
    </w:p>
    <w:p w14:paraId="63170BAD"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L</w:t>
      </w:r>
      <w:proofErr w:type="gramStart"/>
      <w:r w:rsidRPr="0022664B">
        <w:rPr>
          <w:rFonts w:ascii="Consolas" w:eastAsia="Times New Roman" w:hAnsi="Consolas" w:cs="Times New Roman"/>
          <w:sz w:val="28"/>
          <w:szCs w:val="28"/>
          <w:lang w:eastAsia="en-IN"/>
        </w:rPr>
        <w:t>=[</w:t>
      </w:r>
      <w:proofErr w:type="gramEnd"/>
      <w:r w:rsidRPr="0022664B">
        <w:rPr>
          <w:rFonts w:ascii="Consolas" w:eastAsia="Times New Roman" w:hAnsi="Consolas" w:cs="Times New Roman"/>
          <w:sz w:val="28"/>
          <w:szCs w:val="28"/>
          <w:lang w:eastAsia="en-IN"/>
        </w:rPr>
        <w:t>550 450];</w:t>
      </w:r>
    </w:p>
    <w:p w14:paraId="0627DC2B"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D</w:t>
      </w:r>
      <w:proofErr w:type="gramStart"/>
      <w:r w:rsidRPr="0022664B">
        <w:rPr>
          <w:rFonts w:ascii="Consolas" w:eastAsia="Times New Roman" w:hAnsi="Consolas" w:cs="Times New Roman"/>
          <w:sz w:val="28"/>
          <w:szCs w:val="28"/>
          <w:lang w:eastAsia="en-IN"/>
        </w:rPr>
        <w:t>=[</w:t>
      </w:r>
      <w:proofErr w:type="gramEnd"/>
      <w:r w:rsidRPr="0022664B">
        <w:rPr>
          <w:rFonts w:ascii="Consolas" w:eastAsia="Times New Roman" w:hAnsi="Consolas" w:cs="Times New Roman"/>
          <w:sz w:val="28"/>
          <w:szCs w:val="28"/>
          <w:lang w:eastAsia="en-IN"/>
        </w:rPr>
        <w:t>0.75 0.6];</w:t>
      </w:r>
    </w:p>
    <w:p w14:paraId="42361BD0"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a</w:t>
      </w:r>
      <w:proofErr w:type="gramStart"/>
      <w:r w:rsidRPr="0022664B">
        <w:rPr>
          <w:rFonts w:ascii="Consolas" w:eastAsia="Times New Roman" w:hAnsi="Consolas" w:cs="Times New Roman"/>
          <w:sz w:val="28"/>
          <w:szCs w:val="28"/>
          <w:lang w:eastAsia="en-IN"/>
        </w:rPr>
        <w:t>=[</w:t>
      </w:r>
      <w:proofErr w:type="gramEnd"/>
      <w:r w:rsidRPr="0022664B">
        <w:rPr>
          <w:rFonts w:ascii="Consolas" w:eastAsia="Times New Roman" w:hAnsi="Consolas" w:cs="Times New Roman"/>
          <w:sz w:val="28"/>
          <w:szCs w:val="28"/>
          <w:lang w:eastAsia="en-IN"/>
        </w:rPr>
        <w:t>1100 900];</w:t>
      </w:r>
    </w:p>
    <w:p w14:paraId="30D5CB43"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f</w:t>
      </w:r>
      <w:proofErr w:type="gramStart"/>
      <w:r w:rsidRPr="0022664B">
        <w:rPr>
          <w:rFonts w:ascii="Consolas" w:eastAsia="Times New Roman" w:hAnsi="Consolas" w:cs="Times New Roman"/>
          <w:sz w:val="28"/>
          <w:szCs w:val="28"/>
          <w:lang w:eastAsia="en-IN"/>
        </w:rPr>
        <w:t>=[</w:t>
      </w:r>
      <w:proofErr w:type="gramEnd"/>
      <w:r w:rsidRPr="0022664B">
        <w:rPr>
          <w:rFonts w:ascii="Consolas" w:eastAsia="Times New Roman" w:hAnsi="Consolas" w:cs="Times New Roman"/>
          <w:sz w:val="28"/>
          <w:szCs w:val="28"/>
          <w:lang w:eastAsia="en-IN"/>
        </w:rPr>
        <w:t>0.01 0.012];</w:t>
      </w:r>
    </w:p>
    <w:p w14:paraId="14E394DF"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g=9.81;</w:t>
      </w:r>
    </w:p>
    <w:p w14:paraId="79D2E615"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Qo=1; </w:t>
      </w:r>
      <w:r w:rsidRPr="0022664B">
        <w:rPr>
          <w:rFonts w:ascii="Consolas" w:eastAsia="Times New Roman" w:hAnsi="Consolas" w:cs="Times New Roman"/>
          <w:color w:val="008013"/>
          <w:sz w:val="28"/>
          <w:szCs w:val="28"/>
          <w:lang w:eastAsia="en-IN"/>
        </w:rPr>
        <w:t>% steady state discharge</w:t>
      </w:r>
    </w:p>
    <w:p w14:paraId="2AD1A0E0"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Num_pipe=2; </w:t>
      </w:r>
      <w:r w:rsidRPr="0022664B">
        <w:rPr>
          <w:rFonts w:ascii="Consolas" w:eastAsia="Times New Roman" w:hAnsi="Consolas" w:cs="Times New Roman"/>
          <w:color w:val="008013"/>
          <w:sz w:val="28"/>
          <w:szCs w:val="28"/>
          <w:lang w:eastAsia="en-IN"/>
        </w:rPr>
        <w:t>% number of pipes</w:t>
      </w:r>
    </w:p>
    <w:p w14:paraId="471584EC"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Num_reach=2; </w:t>
      </w:r>
      <w:r w:rsidRPr="0022664B">
        <w:rPr>
          <w:rFonts w:ascii="Consolas" w:eastAsia="Times New Roman" w:hAnsi="Consolas" w:cs="Times New Roman"/>
          <w:color w:val="008013"/>
          <w:sz w:val="28"/>
          <w:szCs w:val="28"/>
          <w:lang w:eastAsia="en-IN"/>
        </w:rPr>
        <w:t xml:space="preserve">%number of </w:t>
      </w:r>
      <w:proofErr w:type="gramStart"/>
      <w:r w:rsidRPr="0022664B">
        <w:rPr>
          <w:rFonts w:ascii="Consolas" w:eastAsia="Times New Roman" w:hAnsi="Consolas" w:cs="Times New Roman"/>
          <w:color w:val="008013"/>
          <w:sz w:val="28"/>
          <w:szCs w:val="28"/>
          <w:lang w:eastAsia="en-IN"/>
        </w:rPr>
        <w:t>reach</w:t>
      </w:r>
      <w:proofErr w:type="gramEnd"/>
      <w:r w:rsidRPr="0022664B">
        <w:rPr>
          <w:rFonts w:ascii="Consolas" w:eastAsia="Times New Roman" w:hAnsi="Consolas" w:cs="Times New Roman"/>
          <w:color w:val="008013"/>
          <w:sz w:val="28"/>
          <w:szCs w:val="28"/>
          <w:lang w:eastAsia="en-IN"/>
        </w:rPr>
        <w:t xml:space="preserve"> at which each pipe is divided into</w:t>
      </w:r>
    </w:p>
    <w:p w14:paraId="1F991985"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Num_node=Num_pipe*(Num_reach+1);</w:t>
      </w:r>
    </w:p>
    <w:p w14:paraId="4F74B73E"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H_ds=60; </w:t>
      </w:r>
      <w:r w:rsidRPr="0022664B">
        <w:rPr>
          <w:rFonts w:ascii="Consolas" w:eastAsia="Times New Roman" w:hAnsi="Consolas" w:cs="Times New Roman"/>
          <w:color w:val="008013"/>
          <w:sz w:val="28"/>
          <w:szCs w:val="28"/>
          <w:lang w:eastAsia="en-IN"/>
        </w:rPr>
        <w:t>% reservior head, m</w:t>
      </w:r>
    </w:p>
    <w:p w14:paraId="4BA69AA4"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T_last=10; </w:t>
      </w:r>
      <w:r w:rsidRPr="0022664B">
        <w:rPr>
          <w:rFonts w:ascii="Consolas" w:eastAsia="Times New Roman" w:hAnsi="Consolas" w:cs="Times New Roman"/>
          <w:color w:val="008013"/>
          <w:sz w:val="28"/>
          <w:szCs w:val="28"/>
          <w:lang w:eastAsia="en-IN"/>
        </w:rPr>
        <w:t>% time upto which computations should be done in sec</w:t>
      </w:r>
    </w:p>
    <w:p w14:paraId="51876C9B"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delta_t=L(1)/(a(</w:t>
      </w:r>
      <w:proofErr w:type="gramStart"/>
      <w:r w:rsidRPr="0022664B">
        <w:rPr>
          <w:rFonts w:ascii="Consolas" w:eastAsia="Times New Roman" w:hAnsi="Consolas" w:cs="Times New Roman"/>
          <w:sz w:val="28"/>
          <w:szCs w:val="28"/>
          <w:lang w:eastAsia="en-IN"/>
        </w:rPr>
        <w:t>1)*</w:t>
      </w:r>
      <w:proofErr w:type="gramEnd"/>
      <w:r w:rsidRPr="0022664B">
        <w:rPr>
          <w:rFonts w:ascii="Consolas" w:eastAsia="Times New Roman" w:hAnsi="Consolas" w:cs="Times New Roman"/>
          <w:sz w:val="28"/>
          <w:szCs w:val="28"/>
          <w:lang w:eastAsia="en-IN"/>
        </w:rPr>
        <w:t xml:space="preserve">Num_reach); </w:t>
      </w:r>
      <w:r w:rsidRPr="0022664B">
        <w:rPr>
          <w:rFonts w:ascii="Consolas" w:eastAsia="Times New Roman" w:hAnsi="Consolas" w:cs="Times New Roman"/>
          <w:color w:val="008013"/>
          <w:sz w:val="28"/>
          <w:szCs w:val="28"/>
          <w:lang w:eastAsia="en-IN"/>
        </w:rPr>
        <w:t>% in sec</w:t>
      </w:r>
    </w:p>
    <w:p w14:paraId="535E46C8"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Num_timestep=T_last/delta_t;</w:t>
      </w:r>
    </w:p>
    <w:p w14:paraId="62CE43A4"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Num_timenode=Num_timestep+1;</w:t>
      </w:r>
    </w:p>
    <w:p w14:paraId="1E05D461" w14:textId="77777777" w:rsidR="0022664B" w:rsidRPr="0022664B" w:rsidRDefault="0022664B" w:rsidP="0022664B">
      <w:pPr>
        <w:spacing w:after="0" w:line="240" w:lineRule="auto"/>
        <w:rPr>
          <w:rFonts w:ascii="Consolas" w:eastAsia="Times New Roman" w:hAnsi="Consolas" w:cs="Times New Roman"/>
          <w:sz w:val="28"/>
          <w:szCs w:val="28"/>
          <w:lang w:eastAsia="en-IN"/>
        </w:rPr>
      </w:pPr>
    </w:p>
    <w:p w14:paraId="60B152FF"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color w:val="008013"/>
          <w:sz w:val="28"/>
          <w:szCs w:val="28"/>
          <w:lang w:eastAsia="en-IN"/>
        </w:rPr>
        <w:t>%%</w:t>
      </w:r>
    </w:p>
    <w:p w14:paraId="0DC9DE9A"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color w:val="008013"/>
          <w:sz w:val="28"/>
          <w:szCs w:val="28"/>
          <w:lang w:eastAsia="en-IN"/>
        </w:rPr>
        <w:t>% pipe cs area</w:t>
      </w:r>
    </w:p>
    <w:p w14:paraId="146D64E2"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CS_area=</w:t>
      </w:r>
      <w:proofErr w:type="gramStart"/>
      <w:r w:rsidRPr="0022664B">
        <w:rPr>
          <w:rFonts w:ascii="Consolas" w:eastAsia="Times New Roman" w:hAnsi="Consolas" w:cs="Times New Roman"/>
          <w:sz w:val="28"/>
          <w:szCs w:val="28"/>
          <w:lang w:eastAsia="en-IN"/>
        </w:rPr>
        <w:t>zeros(</w:t>
      </w:r>
      <w:proofErr w:type="gramEnd"/>
      <w:r w:rsidRPr="0022664B">
        <w:rPr>
          <w:rFonts w:ascii="Consolas" w:eastAsia="Times New Roman" w:hAnsi="Consolas" w:cs="Times New Roman"/>
          <w:sz w:val="28"/>
          <w:szCs w:val="28"/>
          <w:lang w:eastAsia="en-IN"/>
        </w:rPr>
        <w:t>1,2);</w:t>
      </w:r>
    </w:p>
    <w:p w14:paraId="43C3E8A6"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CS_area(</w:t>
      </w:r>
      <w:proofErr w:type="gramStart"/>
      <w:r w:rsidRPr="0022664B">
        <w:rPr>
          <w:rFonts w:ascii="Consolas" w:eastAsia="Times New Roman" w:hAnsi="Consolas" w:cs="Times New Roman"/>
          <w:sz w:val="28"/>
          <w:szCs w:val="28"/>
          <w:lang w:eastAsia="en-IN"/>
        </w:rPr>
        <w:t>1)=</w:t>
      </w:r>
      <w:proofErr w:type="gramEnd"/>
      <w:r w:rsidRPr="0022664B">
        <w:rPr>
          <w:rFonts w:ascii="Consolas" w:eastAsia="Times New Roman" w:hAnsi="Consolas" w:cs="Times New Roman"/>
          <w:sz w:val="28"/>
          <w:szCs w:val="28"/>
          <w:lang w:eastAsia="en-IN"/>
        </w:rPr>
        <w:t>(pi/4)*D(1)^2;</w:t>
      </w:r>
    </w:p>
    <w:p w14:paraId="4DC10B22"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CS_area(</w:t>
      </w:r>
      <w:proofErr w:type="gramStart"/>
      <w:r w:rsidRPr="0022664B">
        <w:rPr>
          <w:rFonts w:ascii="Consolas" w:eastAsia="Times New Roman" w:hAnsi="Consolas" w:cs="Times New Roman"/>
          <w:sz w:val="28"/>
          <w:szCs w:val="28"/>
          <w:lang w:eastAsia="en-IN"/>
        </w:rPr>
        <w:t>2)=</w:t>
      </w:r>
      <w:proofErr w:type="gramEnd"/>
      <w:r w:rsidRPr="0022664B">
        <w:rPr>
          <w:rFonts w:ascii="Consolas" w:eastAsia="Times New Roman" w:hAnsi="Consolas" w:cs="Times New Roman"/>
          <w:sz w:val="28"/>
          <w:szCs w:val="28"/>
          <w:lang w:eastAsia="en-IN"/>
        </w:rPr>
        <w:t>(pi/4)*D(2)^2;</w:t>
      </w:r>
    </w:p>
    <w:p w14:paraId="01D50799" w14:textId="77777777" w:rsidR="0022664B" w:rsidRPr="0022664B" w:rsidRDefault="0022664B" w:rsidP="0022664B">
      <w:pPr>
        <w:spacing w:after="0" w:line="240" w:lineRule="auto"/>
        <w:rPr>
          <w:rFonts w:ascii="Consolas" w:eastAsia="Times New Roman" w:hAnsi="Consolas" w:cs="Times New Roman"/>
          <w:sz w:val="28"/>
          <w:szCs w:val="28"/>
          <w:lang w:eastAsia="en-IN"/>
        </w:rPr>
      </w:pPr>
    </w:p>
    <w:p w14:paraId="64912FCD"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color w:val="008013"/>
          <w:sz w:val="28"/>
          <w:szCs w:val="28"/>
          <w:lang w:eastAsia="en-IN"/>
        </w:rPr>
        <w:t>% x coordinate vector</w:t>
      </w:r>
    </w:p>
    <w:p w14:paraId="30E3C6A9"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x_pipe1=linspace(</w:t>
      </w:r>
      <w:proofErr w:type="gramStart"/>
      <w:r w:rsidRPr="0022664B">
        <w:rPr>
          <w:rFonts w:ascii="Consolas" w:eastAsia="Times New Roman" w:hAnsi="Consolas" w:cs="Times New Roman"/>
          <w:sz w:val="28"/>
          <w:szCs w:val="28"/>
          <w:lang w:eastAsia="en-IN"/>
        </w:rPr>
        <w:t>0,L</w:t>
      </w:r>
      <w:proofErr w:type="gramEnd"/>
      <w:r w:rsidRPr="0022664B">
        <w:rPr>
          <w:rFonts w:ascii="Consolas" w:eastAsia="Times New Roman" w:hAnsi="Consolas" w:cs="Times New Roman"/>
          <w:sz w:val="28"/>
          <w:szCs w:val="28"/>
          <w:lang w:eastAsia="en-IN"/>
        </w:rPr>
        <w:t>(1),3);</w:t>
      </w:r>
    </w:p>
    <w:p w14:paraId="2D48FD30"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x_pipe2=linspace(L(1</w:t>
      </w:r>
      <w:proofErr w:type="gramStart"/>
      <w:r w:rsidRPr="0022664B">
        <w:rPr>
          <w:rFonts w:ascii="Consolas" w:eastAsia="Times New Roman" w:hAnsi="Consolas" w:cs="Times New Roman"/>
          <w:sz w:val="28"/>
          <w:szCs w:val="28"/>
          <w:lang w:eastAsia="en-IN"/>
        </w:rPr>
        <w:t>),L</w:t>
      </w:r>
      <w:proofErr w:type="gramEnd"/>
      <w:r w:rsidRPr="0022664B">
        <w:rPr>
          <w:rFonts w:ascii="Consolas" w:eastAsia="Times New Roman" w:hAnsi="Consolas" w:cs="Times New Roman"/>
          <w:sz w:val="28"/>
          <w:szCs w:val="28"/>
          <w:lang w:eastAsia="en-IN"/>
        </w:rPr>
        <w:t>(1)+L(2),3);</w:t>
      </w:r>
    </w:p>
    <w:p w14:paraId="6425F254"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x_vector</w:t>
      </w:r>
      <w:proofErr w:type="gramStart"/>
      <w:r w:rsidRPr="0022664B">
        <w:rPr>
          <w:rFonts w:ascii="Consolas" w:eastAsia="Times New Roman" w:hAnsi="Consolas" w:cs="Times New Roman"/>
          <w:sz w:val="28"/>
          <w:szCs w:val="28"/>
          <w:lang w:eastAsia="en-IN"/>
        </w:rPr>
        <w:t>=[</w:t>
      </w:r>
      <w:proofErr w:type="gramEnd"/>
      <w:r w:rsidRPr="0022664B">
        <w:rPr>
          <w:rFonts w:ascii="Consolas" w:eastAsia="Times New Roman" w:hAnsi="Consolas" w:cs="Times New Roman"/>
          <w:sz w:val="28"/>
          <w:szCs w:val="28"/>
          <w:lang w:eastAsia="en-IN"/>
        </w:rPr>
        <w:t>x_pipe1 x_pipe2];</w:t>
      </w:r>
    </w:p>
    <w:p w14:paraId="1ECE5CD4" w14:textId="77777777" w:rsidR="0022664B" w:rsidRPr="0022664B" w:rsidRDefault="0022664B" w:rsidP="0022664B">
      <w:pPr>
        <w:spacing w:after="0" w:line="240" w:lineRule="auto"/>
        <w:rPr>
          <w:rFonts w:ascii="Consolas" w:eastAsia="Times New Roman" w:hAnsi="Consolas" w:cs="Times New Roman"/>
          <w:sz w:val="28"/>
          <w:szCs w:val="28"/>
          <w:lang w:eastAsia="en-IN"/>
        </w:rPr>
      </w:pPr>
    </w:p>
    <w:p w14:paraId="6DCC0276"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color w:val="008013"/>
          <w:sz w:val="28"/>
          <w:szCs w:val="28"/>
          <w:lang w:eastAsia="en-IN"/>
        </w:rPr>
        <w:t>%pipe coff Ca</w:t>
      </w:r>
    </w:p>
    <w:p w14:paraId="468753B7"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Ca=</w:t>
      </w:r>
      <w:proofErr w:type="gramStart"/>
      <w:r w:rsidRPr="0022664B">
        <w:rPr>
          <w:rFonts w:ascii="Consolas" w:eastAsia="Times New Roman" w:hAnsi="Consolas" w:cs="Times New Roman"/>
          <w:sz w:val="28"/>
          <w:szCs w:val="28"/>
          <w:lang w:eastAsia="en-IN"/>
        </w:rPr>
        <w:t>zeros(</w:t>
      </w:r>
      <w:proofErr w:type="gramEnd"/>
      <w:r w:rsidRPr="0022664B">
        <w:rPr>
          <w:rFonts w:ascii="Consolas" w:eastAsia="Times New Roman" w:hAnsi="Consolas" w:cs="Times New Roman"/>
          <w:sz w:val="28"/>
          <w:szCs w:val="28"/>
          <w:lang w:eastAsia="en-IN"/>
        </w:rPr>
        <w:t>1,2);</w:t>
      </w:r>
    </w:p>
    <w:p w14:paraId="50A36E38"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Ca(</w:t>
      </w:r>
      <w:proofErr w:type="gramStart"/>
      <w:r w:rsidRPr="0022664B">
        <w:rPr>
          <w:rFonts w:ascii="Consolas" w:eastAsia="Times New Roman" w:hAnsi="Consolas" w:cs="Times New Roman"/>
          <w:sz w:val="28"/>
          <w:szCs w:val="28"/>
          <w:lang w:eastAsia="en-IN"/>
        </w:rPr>
        <w:t>1)=</w:t>
      </w:r>
      <w:proofErr w:type="gramEnd"/>
      <w:r w:rsidRPr="0022664B">
        <w:rPr>
          <w:rFonts w:ascii="Consolas" w:eastAsia="Times New Roman" w:hAnsi="Consolas" w:cs="Times New Roman"/>
          <w:sz w:val="28"/>
          <w:szCs w:val="28"/>
          <w:lang w:eastAsia="en-IN"/>
        </w:rPr>
        <w:t>(g*CS_area(1))/a(1);</w:t>
      </w:r>
    </w:p>
    <w:p w14:paraId="28C832E9"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Ca(</w:t>
      </w:r>
      <w:proofErr w:type="gramStart"/>
      <w:r w:rsidRPr="0022664B">
        <w:rPr>
          <w:rFonts w:ascii="Consolas" w:eastAsia="Times New Roman" w:hAnsi="Consolas" w:cs="Times New Roman"/>
          <w:sz w:val="28"/>
          <w:szCs w:val="28"/>
          <w:lang w:eastAsia="en-IN"/>
        </w:rPr>
        <w:t>2)=</w:t>
      </w:r>
      <w:proofErr w:type="gramEnd"/>
      <w:r w:rsidRPr="0022664B">
        <w:rPr>
          <w:rFonts w:ascii="Consolas" w:eastAsia="Times New Roman" w:hAnsi="Consolas" w:cs="Times New Roman"/>
          <w:sz w:val="28"/>
          <w:szCs w:val="28"/>
          <w:lang w:eastAsia="en-IN"/>
        </w:rPr>
        <w:t>(g*CS_area(2))/a(2);</w:t>
      </w:r>
    </w:p>
    <w:p w14:paraId="2355E2F2" w14:textId="77777777" w:rsidR="0022664B" w:rsidRPr="0022664B" w:rsidRDefault="0022664B" w:rsidP="0022664B">
      <w:pPr>
        <w:spacing w:after="0" w:line="240" w:lineRule="auto"/>
        <w:rPr>
          <w:rFonts w:ascii="Consolas" w:eastAsia="Times New Roman" w:hAnsi="Consolas" w:cs="Times New Roman"/>
          <w:sz w:val="28"/>
          <w:szCs w:val="28"/>
          <w:lang w:eastAsia="en-IN"/>
        </w:rPr>
      </w:pPr>
    </w:p>
    <w:p w14:paraId="30F030A3"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color w:val="008013"/>
          <w:sz w:val="28"/>
          <w:szCs w:val="28"/>
          <w:lang w:eastAsia="en-IN"/>
        </w:rPr>
        <w:t>% coff R</w:t>
      </w:r>
    </w:p>
    <w:p w14:paraId="0986A513"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R=</w:t>
      </w:r>
      <w:proofErr w:type="gramStart"/>
      <w:r w:rsidRPr="0022664B">
        <w:rPr>
          <w:rFonts w:ascii="Consolas" w:eastAsia="Times New Roman" w:hAnsi="Consolas" w:cs="Times New Roman"/>
          <w:sz w:val="28"/>
          <w:szCs w:val="28"/>
          <w:lang w:eastAsia="en-IN"/>
        </w:rPr>
        <w:t>zeros(</w:t>
      </w:r>
      <w:proofErr w:type="gramEnd"/>
      <w:r w:rsidRPr="0022664B">
        <w:rPr>
          <w:rFonts w:ascii="Consolas" w:eastAsia="Times New Roman" w:hAnsi="Consolas" w:cs="Times New Roman"/>
          <w:sz w:val="28"/>
          <w:szCs w:val="28"/>
          <w:lang w:eastAsia="en-IN"/>
        </w:rPr>
        <w:t>1,2);</w:t>
      </w:r>
    </w:p>
    <w:p w14:paraId="0D7784CD"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R(</w:t>
      </w:r>
      <w:proofErr w:type="gramStart"/>
      <w:r w:rsidRPr="0022664B">
        <w:rPr>
          <w:rFonts w:ascii="Consolas" w:eastAsia="Times New Roman" w:hAnsi="Consolas" w:cs="Times New Roman"/>
          <w:sz w:val="28"/>
          <w:szCs w:val="28"/>
          <w:lang w:eastAsia="en-IN"/>
        </w:rPr>
        <w:t>1)=</w:t>
      </w:r>
      <w:proofErr w:type="gramEnd"/>
      <w:r w:rsidRPr="0022664B">
        <w:rPr>
          <w:rFonts w:ascii="Consolas" w:eastAsia="Times New Roman" w:hAnsi="Consolas" w:cs="Times New Roman"/>
          <w:sz w:val="28"/>
          <w:szCs w:val="28"/>
          <w:lang w:eastAsia="en-IN"/>
        </w:rPr>
        <w:t>f(1)/(2*D(1)*CS_area(1));</w:t>
      </w:r>
    </w:p>
    <w:p w14:paraId="3D2E571B"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R(</w:t>
      </w:r>
      <w:proofErr w:type="gramStart"/>
      <w:r w:rsidRPr="0022664B">
        <w:rPr>
          <w:rFonts w:ascii="Consolas" w:eastAsia="Times New Roman" w:hAnsi="Consolas" w:cs="Times New Roman"/>
          <w:sz w:val="28"/>
          <w:szCs w:val="28"/>
          <w:lang w:eastAsia="en-IN"/>
        </w:rPr>
        <w:t>2)=</w:t>
      </w:r>
      <w:proofErr w:type="gramEnd"/>
      <w:r w:rsidRPr="0022664B">
        <w:rPr>
          <w:rFonts w:ascii="Consolas" w:eastAsia="Times New Roman" w:hAnsi="Consolas" w:cs="Times New Roman"/>
          <w:sz w:val="28"/>
          <w:szCs w:val="28"/>
          <w:lang w:eastAsia="en-IN"/>
        </w:rPr>
        <w:t>f(2)/(2*D(2)*CS_area(2));</w:t>
      </w:r>
    </w:p>
    <w:p w14:paraId="35D08E36" w14:textId="77777777" w:rsidR="0022664B" w:rsidRPr="0022664B" w:rsidRDefault="0022664B" w:rsidP="0022664B">
      <w:pPr>
        <w:spacing w:after="0" w:line="240" w:lineRule="auto"/>
        <w:rPr>
          <w:rFonts w:ascii="Consolas" w:eastAsia="Times New Roman" w:hAnsi="Consolas" w:cs="Times New Roman"/>
          <w:sz w:val="28"/>
          <w:szCs w:val="28"/>
          <w:lang w:eastAsia="en-IN"/>
        </w:rPr>
      </w:pPr>
    </w:p>
    <w:p w14:paraId="1CEC7A92"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color w:val="008013"/>
          <w:sz w:val="28"/>
          <w:szCs w:val="28"/>
          <w:lang w:eastAsia="en-IN"/>
        </w:rPr>
        <w:t>% Valve opening condition</w:t>
      </w:r>
    </w:p>
    <w:p w14:paraId="3726FB6C"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Tau=zeros(</w:t>
      </w:r>
      <w:proofErr w:type="gramStart"/>
      <w:r w:rsidRPr="0022664B">
        <w:rPr>
          <w:rFonts w:ascii="Consolas" w:eastAsia="Times New Roman" w:hAnsi="Consolas" w:cs="Times New Roman"/>
          <w:sz w:val="28"/>
          <w:szCs w:val="28"/>
          <w:lang w:eastAsia="en-IN"/>
        </w:rPr>
        <w:t>1,Num</w:t>
      </w:r>
      <w:proofErr w:type="gramEnd"/>
      <w:r w:rsidRPr="0022664B">
        <w:rPr>
          <w:rFonts w:ascii="Consolas" w:eastAsia="Times New Roman" w:hAnsi="Consolas" w:cs="Times New Roman"/>
          <w:sz w:val="28"/>
          <w:szCs w:val="28"/>
          <w:lang w:eastAsia="en-IN"/>
        </w:rPr>
        <w:t>_timenode);</w:t>
      </w:r>
    </w:p>
    <w:p w14:paraId="6D88238A"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lastRenderedPageBreak/>
        <w:t>Tau(</w:t>
      </w:r>
      <w:proofErr w:type="gramStart"/>
      <w:r w:rsidRPr="0022664B">
        <w:rPr>
          <w:rFonts w:ascii="Consolas" w:eastAsia="Times New Roman" w:hAnsi="Consolas" w:cs="Times New Roman"/>
          <w:sz w:val="28"/>
          <w:szCs w:val="28"/>
          <w:lang w:eastAsia="en-IN"/>
        </w:rPr>
        <w:t>1)=</w:t>
      </w:r>
      <w:proofErr w:type="gramEnd"/>
      <w:r w:rsidRPr="0022664B">
        <w:rPr>
          <w:rFonts w:ascii="Consolas" w:eastAsia="Times New Roman" w:hAnsi="Consolas" w:cs="Times New Roman"/>
          <w:sz w:val="28"/>
          <w:szCs w:val="28"/>
          <w:lang w:eastAsia="en-IN"/>
        </w:rPr>
        <w:t>1;Tau(5)=0.9;Tau(9)=0.7;Tau(13)=0.5;Tau(17)=0.3;</w:t>
      </w:r>
    </w:p>
    <w:p w14:paraId="1AC86603"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Tau(</w:t>
      </w:r>
      <w:proofErr w:type="gramStart"/>
      <w:r w:rsidRPr="0022664B">
        <w:rPr>
          <w:rFonts w:ascii="Consolas" w:eastAsia="Times New Roman" w:hAnsi="Consolas" w:cs="Times New Roman"/>
          <w:sz w:val="28"/>
          <w:szCs w:val="28"/>
          <w:lang w:eastAsia="en-IN"/>
        </w:rPr>
        <w:t>21)=</w:t>
      </w:r>
      <w:proofErr w:type="gramEnd"/>
      <w:r w:rsidRPr="0022664B">
        <w:rPr>
          <w:rFonts w:ascii="Consolas" w:eastAsia="Times New Roman" w:hAnsi="Consolas" w:cs="Times New Roman"/>
          <w:sz w:val="28"/>
          <w:szCs w:val="28"/>
          <w:lang w:eastAsia="en-IN"/>
        </w:rPr>
        <w:t>0.1;Tau(25)=0;</w:t>
      </w:r>
    </w:p>
    <w:p w14:paraId="14FE44C1"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color w:val="0E00FF"/>
          <w:sz w:val="28"/>
          <w:szCs w:val="28"/>
          <w:lang w:eastAsia="en-IN"/>
        </w:rPr>
        <w:t xml:space="preserve">for </w:t>
      </w:r>
      <w:r w:rsidRPr="0022664B">
        <w:rPr>
          <w:rFonts w:ascii="Consolas" w:eastAsia="Times New Roman" w:hAnsi="Consolas" w:cs="Times New Roman"/>
          <w:sz w:val="28"/>
          <w:szCs w:val="28"/>
          <w:lang w:eastAsia="en-IN"/>
        </w:rPr>
        <w:t>i=0:1:5</w:t>
      </w:r>
    </w:p>
    <w:p w14:paraId="79A05469"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Tau(4*i+</w:t>
      </w:r>
      <w:proofErr w:type="gramStart"/>
      <w:r w:rsidRPr="0022664B">
        <w:rPr>
          <w:rFonts w:ascii="Consolas" w:eastAsia="Times New Roman" w:hAnsi="Consolas" w:cs="Times New Roman"/>
          <w:sz w:val="28"/>
          <w:szCs w:val="28"/>
          <w:lang w:eastAsia="en-IN"/>
        </w:rPr>
        <w:t>2)=</w:t>
      </w:r>
      <w:proofErr w:type="gramEnd"/>
      <w:r w:rsidRPr="0022664B">
        <w:rPr>
          <w:rFonts w:ascii="Consolas" w:eastAsia="Times New Roman" w:hAnsi="Consolas" w:cs="Times New Roman"/>
          <w:sz w:val="28"/>
          <w:szCs w:val="28"/>
          <w:lang w:eastAsia="en-IN"/>
        </w:rPr>
        <w:t>Tau(4*i+1)+(Tau(4*i+5)-Tau(4*i+1))*(1/4);</w:t>
      </w:r>
    </w:p>
    <w:p w14:paraId="16D3381C"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Tau(4*i+</w:t>
      </w:r>
      <w:proofErr w:type="gramStart"/>
      <w:r w:rsidRPr="0022664B">
        <w:rPr>
          <w:rFonts w:ascii="Consolas" w:eastAsia="Times New Roman" w:hAnsi="Consolas" w:cs="Times New Roman"/>
          <w:sz w:val="28"/>
          <w:szCs w:val="28"/>
          <w:lang w:eastAsia="en-IN"/>
        </w:rPr>
        <w:t>3)=</w:t>
      </w:r>
      <w:proofErr w:type="gramEnd"/>
      <w:r w:rsidRPr="0022664B">
        <w:rPr>
          <w:rFonts w:ascii="Consolas" w:eastAsia="Times New Roman" w:hAnsi="Consolas" w:cs="Times New Roman"/>
          <w:sz w:val="28"/>
          <w:szCs w:val="28"/>
          <w:lang w:eastAsia="en-IN"/>
        </w:rPr>
        <w:t>Tau(4*i+1)+(Tau(4*i+5)-Tau(4*i+1))*(2/4);</w:t>
      </w:r>
    </w:p>
    <w:p w14:paraId="401C364E"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Tau(4*i+</w:t>
      </w:r>
      <w:proofErr w:type="gramStart"/>
      <w:r w:rsidRPr="0022664B">
        <w:rPr>
          <w:rFonts w:ascii="Consolas" w:eastAsia="Times New Roman" w:hAnsi="Consolas" w:cs="Times New Roman"/>
          <w:sz w:val="28"/>
          <w:szCs w:val="28"/>
          <w:lang w:eastAsia="en-IN"/>
        </w:rPr>
        <w:t>4)=</w:t>
      </w:r>
      <w:proofErr w:type="gramEnd"/>
      <w:r w:rsidRPr="0022664B">
        <w:rPr>
          <w:rFonts w:ascii="Consolas" w:eastAsia="Times New Roman" w:hAnsi="Consolas" w:cs="Times New Roman"/>
          <w:sz w:val="28"/>
          <w:szCs w:val="28"/>
          <w:lang w:eastAsia="en-IN"/>
        </w:rPr>
        <w:t>Tau(4*i+1)+(Tau(4*i+5)-Tau(4*i+1))*(3/4);</w:t>
      </w:r>
    </w:p>
    <w:p w14:paraId="155C27A7"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color w:val="0E00FF"/>
          <w:sz w:val="28"/>
          <w:szCs w:val="28"/>
          <w:lang w:eastAsia="en-IN"/>
        </w:rPr>
        <w:t>end</w:t>
      </w:r>
    </w:p>
    <w:p w14:paraId="0B69F8EE"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color w:val="008013"/>
          <w:sz w:val="28"/>
          <w:szCs w:val="28"/>
          <w:lang w:eastAsia="en-IN"/>
        </w:rPr>
        <w:t>%% Calculation for steady state conditions</w:t>
      </w:r>
    </w:p>
    <w:p w14:paraId="7B7F6BF8"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H=</w:t>
      </w:r>
      <w:proofErr w:type="gramStart"/>
      <w:r w:rsidRPr="0022664B">
        <w:rPr>
          <w:rFonts w:ascii="Consolas" w:eastAsia="Times New Roman" w:hAnsi="Consolas" w:cs="Times New Roman"/>
          <w:sz w:val="28"/>
          <w:szCs w:val="28"/>
          <w:lang w:eastAsia="en-IN"/>
        </w:rPr>
        <w:t>zeros(</w:t>
      </w:r>
      <w:proofErr w:type="gramEnd"/>
      <w:r w:rsidRPr="0022664B">
        <w:rPr>
          <w:rFonts w:ascii="Consolas" w:eastAsia="Times New Roman" w:hAnsi="Consolas" w:cs="Times New Roman"/>
          <w:sz w:val="28"/>
          <w:szCs w:val="28"/>
          <w:lang w:eastAsia="en-IN"/>
        </w:rPr>
        <w:t>Num_timenode,Num_node);</w:t>
      </w:r>
    </w:p>
    <w:p w14:paraId="625DFB0F"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Q=</w:t>
      </w:r>
      <w:proofErr w:type="gramStart"/>
      <w:r w:rsidRPr="0022664B">
        <w:rPr>
          <w:rFonts w:ascii="Consolas" w:eastAsia="Times New Roman" w:hAnsi="Consolas" w:cs="Times New Roman"/>
          <w:sz w:val="28"/>
          <w:szCs w:val="28"/>
          <w:lang w:eastAsia="en-IN"/>
        </w:rPr>
        <w:t>zeros(</w:t>
      </w:r>
      <w:proofErr w:type="gramEnd"/>
      <w:r w:rsidRPr="0022664B">
        <w:rPr>
          <w:rFonts w:ascii="Consolas" w:eastAsia="Times New Roman" w:hAnsi="Consolas" w:cs="Times New Roman"/>
          <w:sz w:val="28"/>
          <w:szCs w:val="28"/>
          <w:lang w:eastAsia="en-IN"/>
        </w:rPr>
        <w:t>Num_timenode,Num_node);</w:t>
      </w:r>
    </w:p>
    <w:p w14:paraId="4A7552EE" w14:textId="77777777" w:rsidR="0022664B" w:rsidRPr="0022664B" w:rsidRDefault="0022664B" w:rsidP="0022664B">
      <w:pPr>
        <w:spacing w:after="0" w:line="240" w:lineRule="auto"/>
        <w:rPr>
          <w:rFonts w:ascii="Consolas" w:eastAsia="Times New Roman" w:hAnsi="Consolas" w:cs="Times New Roman"/>
          <w:sz w:val="28"/>
          <w:szCs w:val="28"/>
          <w:lang w:eastAsia="en-IN"/>
        </w:rPr>
      </w:pPr>
      <w:proofErr w:type="gramStart"/>
      <w:r w:rsidRPr="0022664B">
        <w:rPr>
          <w:rFonts w:ascii="Consolas" w:eastAsia="Times New Roman" w:hAnsi="Consolas" w:cs="Times New Roman"/>
          <w:sz w:val="28"/>
          <w:szCs w:val="28"/>
          <w:lang w:eastAsia="en-IN"/>
        </w:rPr>
        <w:t>Q(</w:t>
      </w:r>
      <w:proofErr w:type="gramEnd"/>
      <w:r w:rsidRPr="0022664B">
        <w:rPr>
          <w:rFonts w:ascii="Consolas" w:eastAsia="Times New Roman" w:hAnsi="Consolas" w:cs="Times New Roman"/>
          <w:sz w:val="28"/>
          <w:szCs w:val="28"/>
          <w:lang w:eastAsia="en-IN"/>
        </w:rPr>
        <w:t>1,:)=Qo;</w:t>
      </w:r>
    </w:p>
    <w:p w14:paraId="11FB3E32" w14:textId="77777777" w:rsidR="0022664B" w:rsidRPr="0022664B" w:rsidRDefault="0022664B" w:rsidP="0022664B">
      <w:pPr>
        <w:spacing w:after="0" w:line="240" w:lineRule="auto"/>
        <w:rPr>
          <w:rFonts w:ascii="Consolas" w:eastAsia="Times New Roman" w:hAnsi="Consolas" w:cs="Times New Roman"/>
          <w:sz w:val="28"/>
          <w:szCs w:val="28"/>
          <w:lang w:eastAsia="en-IN"/>
        </w:rPr>
      </w:pPr>
      <w:proofErr w:type="gramStart"/>
      <w:r w:rsidRPr="0022664B">
        <w:rPr>
          <w:rFonts w:ascii="Consolas" w:eastAsia="Times New Roman" w:hAnsi="Consolas" w:cs="Times New Roman"/>
          <w:sz w:val="28"/>
          <w:szCs w:val="28"/>
          <w:lang w:eastAsia="en-IN"/>
        </w:rPr>
        <w:t>H(</w:t>
      </w:r>
      <w:proofErr w:type="gramEnd"/>
      <w:r w:rsidRPr="0022664B">
        <w:rPr>
          <w:rFonts w:ascii="Consolas" w:eastAsia="Times New Roman" w:hAnsi="Consolas" w:cs="Times New Roman"/>
          <w:sz w:val="28"/>
          <w:szCs w:val="28"/>
          <w:lang w:eastAsia="en-IN"/>
        </w:rPr>
        <w:t>1,6)=H_ds;</w:t>
      </w:r>
    </w:p>
    <w:p w14:paraId="6E8DAD72"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H(1,</w:t>
      </w:r>
      <w:proofErr w:type="gramStart"/>
      <w:r w:rsidRPr="0022664B">
        <w:rPr>
          <w:rFonts w:ascii="Consolas" w:eastAsia="Times New Roman" w:hAnsi="Consolas" w:cs="Times New Roman"/>
          <w:sz w:val="28"/>
          <w:szCs w:val="28"/>
          <w:lang w:eastAsia="en-IN"/>
        </w:rPr>
        <w:t>5)=</w:t>
      </w:r>
      <w:proofErr w:type="gramEnd"/>
      <w:r w:rsidRPr="0022664B">
        <w:rPr>
          <w:rFonts w:ascii="Consolas" w:eastAsia="Times New Roman" w:hAnsi="Consolas" w:cs="Times New Roman"/>
          <w:sz w:val="28"/>
          <w:szCs w:val="28"/>
          <w:lang w:eastAsia="en-IN"/>
        </w:rPr>
        <w:t>H_ds+(f(2)*(x_vector(6)-x_vector(5))*Qo^2)/(2*D(2)*g*CS_area(2)^2);</w:t>
      </w:r>
    </w:p>
    <w:p w14:paraId="4C43F1D6"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H(1,</w:t>
      </w:r>
      <w:proofErr w:type="gramStart"/>
      <w:r w:rsidRPr="0022664B">
        <w:rPr>
          <w:rFonts w:ascii="Consolas" w:eastAsia="Times New Roman" w:hAnsi="Consolas" w:cs="Times New Roman"/>
          <w:sz w:val="28"/>
          <w:szCs w:val="28"/>
          <w:lang w:eastAsia="en-IN"/>
        </w:rPr>
        <w:t>4)=</w:t>
      </w:r>
      <w:proofErr w:type="gramEnd"/>
      <w:r w:rsidRPr="0022664B">
        <w:rPr>
          <w:rFonts w:ascii="Consolas" w:eastAsia="Times New Roman" w:hAnsi="Consolas" w:cs="Times New Roman"/>
          <w:sz w:val="28"/>
          <w:szCs w:val="28"/>
          <w:lang w:eastAsia="en-IN"/>
        </w:rPr>
        <w:t>H(1,5)+(f(2)*(x_vector(5)-x_vector(4))*Qo^2)/(2*D(2)*g*CS_area(2)^2);</w:t>
      </w:r>
    </w:p>
    <w:p w14:paraId="65A18FA8"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H(1,</w:t>
      </w:r>
      <w:proofErr w:type="gramStart"/>
      <w:r w:rsidRPr="0022664B">
        <w:rPr>
          <w:rFonts w:ascii="Consolas" w:eastAsia="Times New Roman" w:hAnsi="Consolas" w:cs="Times New Roman"/>
          <w:sz w:val="28"/>
          <w:szCs w:val="28"/>
          <w:lang w:eastAsia="en-IN"/>
        </w:rPr>
        <w:t>3)=</w:t>
      </w:r>
      <w:proofErr w:type="gramEnd"/>
      <w:r w:rsidRPr="0022664B">
        <w:rPr>
          <w:rFonts w:ascii="Consolas" w:eastAsia="Times New Roman" w:hAnsi="Consolas" w:cs="Times New Roman"/>
          <w:sz w:val="28"/>
          <w:szCs w:val="28"/>
          <w:lang w:eastAsia="en-IN"/>
        </w:rPr>
        <w:t>H(1,4);</w:t>
      </w:r>
    </w:p>
    <w:p w14:paraId="021115F9"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H(1,</w:t>
      </w:r>
      <w:proofErr w:type="gramStart"/>
      <w:r w:rsidRPr="0022664B">
        <w:rPr>
          <w:rFonts w:ascii="Consolas" w:eastAsia="Times New Roman" w:hAnsi="Consolas" w:cs="Times New Roman"/>
          <w:sz w:val="28"/>
          <w:szCs w:val="28"/>
          <w:lang w:eastAsia="en-IN"/>
        </w:rPr>
        <w:t>2)=</w:t>
      </w:r>
      <w:proofErr w:type="gramEnd"/>
      <w:r w:rsidRPr="0022664B">
        <w:rPr>
          <w:rFonts w:ascii="Consolas" w:eastAsia="Times New Roman" w:hAnsi="Consolas" w:cs="Times New Roman"/>
          <w:sz w:val="28"/>
          <w:szCs w:val="28"/>
          <w:lang w:eastAsia="en-IN"/>
        </w:rPr>
        <w:t>H(1,3)+(f(1)*(x_vector(3)-x_vector(2))*Qo^2)/(2*D(1)*g*CS_area(1)^2);</w:t>
      </w:r>
    </w:p>
    <w:p w14:paraId="6484A12F"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H(1,</w:t>
      </w:r>
      <w:proofErr w:type="gramStart"/>
      <w:r w:rsidRPr="0022664B">
        <w:rPr>
          <w:rFonts w:ascii="Consolas" w:eastAsia="Times New Roman" w:hAnsi="Consolas" w:cs="Times New Roman"/>
          <w:sz w:val="28"/>
          <w:szCs w:val="28"/>
          <w:lang w:eastAsia="en-IN"/>
        </w:rPr>
        <w:t>1)=</w:t>
      </w:r>
      <w:proofErr w:type="gramEnd"/>
      <w:r w:rsidRPr="0022664B">
        <w:rPr>
          <w:rFonts w:ascii="Consolas" w:eastAsia="Times New Roman" w:hAnsi="Consolas" w:cs="Times New Roman"/>
          <w:sz w:val="28"/>
          <w:szCs w:val="28"/>
          <w:lang w:eastAsia="en-IN"/>
        </w:rPr>
        <w:t>H(1,2)+(f(1)*(x_vector(2)-x_vector(1))*Qo^2)/(2*D(1)*g*CS_area(1)^2);</w:t>
      </w:r>
    </w:p>
    <w:p w14:paraId="4F287CF7"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color w:val="008013"/>
          <w:sz w:val="28"/>
          <w:szCs w:val="28"/>
          <w:lang w:eastAsia="en-IN"/>
        </w:rPr>
        <w:t>%junction loss and other minor losses are neglected</w:t>
      </w:r>
    </w:p>
    <w:p w14:paraId="5F4EE7FF" w14:textId="77777777" w:rsidR="0022664B" w:rsidRPr="0022664B" w:rsidRDefault="0022664B" w:rsidP="0022664B">
      <w:pPr>
        <w:spacing w:after="0" w:line="240" w:lineRule="auto"/>
        <w:rPr>
          <w:rFonts w:ascii="Consolas" w:eastAsia="Times New Roman" w:hAnsi="Consolas" w:cs="Times New Roman"/>
          <w:sz w:val="28"/>
          <w:szCs w:val="28"/>
          <w:lang w:eastAsia="en-IN"/>
        </w:rPr>
      </w:pPr>
    </w:p>
    <w:p w14:paraId="7126FA6D"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color w:val="008013"/>
          <w:sz w:val="28"/>
          <w:szCs w:val="28"/>
          <w:lang w:eastAsia="en-IN"/>
        </w:rPr>
        <w:t>%% Boundary conditions</w:t>
      </w:r>
    </w:p>
    <w:p w14:paraId="7F620ACD"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Cn=</w:t>
      </w:r>
      <w:proofErr w:type="gramStart"/>
      <w:r w:rsidRPr="0022664B">
        <w:rPr>
          <w:rFonts w:ascii="Consolas" w:eastAsia="Times New Roman" w:hAnsi="Consolas" w:cs="Times New Roman"/>
          <w:sz w:val="28"/>
          <w:szCs w:val="28"/>
          <w:lang w:eastAsia="en-IN"/>
        </w:rPr>
        <w:t>zeros(</w:t>
      </w:r>
      <w:proofErr w:type="gramEnd"/>
      <w:r w:rsidRPr="0022664B">
        <w:rPr>
          <w:rFonts w:ascii="Consolas" w:eastAsia="Times New Roman" w:hAnsi="Consolas" w:cs="Times New Roman"/>
          <w:sz w:val="28"/>
          <w:szCs w:val="28"/>
          <w:lang w:eastAsia="en-IN"/>
        </w:rPr>
        <w:t>Num_timenode,Num_node);</w:t>
      </w:r>
    </w:p>
    <w:p w14:paraId="6F454731"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Cp=</w:t>
      </w:r>
      <w:proofErr w:type="gramStart"/>
      <w:r w:rsidRPr="0022664B">
        <w:rPr>
          <w:rFonts w:ascii="Consolas" w:eastAsia="Times New Roman" w:hAnsi="Consolas" w:cs="Times New Roman"/>
          <w:sz w:val="28"/>
          <w:szCs w:val="28"/>
          <w:lang w:eastAsia="en-IN"/>
        </w:rPr>
        <w:t>zeros(</w:t>
      </w:r>
      <w:proofErr w:type="gramEnd"/>
      <w:r w:rsidRPr="0022664B">
        <w:rPr>
          <w:rFonts w:ascii="Consolas" w:eastAsia="Times New Roman" w:hAnsi="Consolas" w:cs="Times New Roman"/>
          <w:sz w:val="28"/>
          <w:szCs w:val="28"/>
          <w:lang w:eastAsia="en-IN"/>
        </w:rPr>
        <w:t>Num_timenode,Num_node);</w:t>
      </w:r>
    </w:p>
    <w:p w14:paraId="4FC91238"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Cv=</w:t>
      </w:r>
      <w:proofErr w:type="gramStart"/>
      <w:r w:rsidRPr="0022664B">
        <w:rPr>
          <w:rFonts w:ascii="Consolas" w:eastAsia="Times New Roman" w:hAnsi="Consolas" w:cs="Times New Roman"/>
          <w:sz w:val="28"/>
          <w:szCs w:val="28"/>
          <w:lang w:eastAsia="en-IN"/>
        </w:rPr>
        <w:t>zeros(</w:t>
      </w:r>
      <w:proofErr w:type="gramEnd"/>
      <w:r w:rsidRPr="0022664B">
        <w:rPr>
          <w:rFonts w:ascii="Consolas" w:eastAsia="Times New Roman" w:hAnsi="Consolas" w:cs="Times New Roman"/>
          <w:sz w:val="28"/>
          <w:szCs w:val="28"/>
          <w:lang w:eastAsia="en-IN"/>
        </w:rPr>
        <w:t>Num_timenode,Num_node);</w:t>
      </w:r>
    </w:p>
    <w:p w14:paraId="6FCCCC14"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color w:val="0E00FF"/>
          <w:sz w:val="28"/>
          <w:szCs w:val="28"/>
          <w:lang w:eastAsia="en-IN"/>
        </w:rPr>
        <w:t xml:space="preserve">while </w:t>
      </w:r>
      <w:r w:rsidRPr="0022664B">
        <w:rPr>
          <w:rFonts w:ascii="Consolas" w:eastAsia="Times New Roman" w:hAnsi="Consolas" w:cs="Times New Roman"/>
          <w:sz w:val="28"/>
          <w:szCs w:val="28"/>
          <w:lang w:eastAsia="en-IN"/>
        </w:rPr>
        <w:t>i&lt;Num_timenode</w:t>
      </w:r>
    </w:p>
    <w:p w14:paraId="1EBDFE06"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i=i+1;</w:t>
      </w:r>
    </w:p>
    <w:p w14:paraId="79C6EF3D"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color w:val="0E00FF"/>
          <w:sz w:val="28"/>
          <w:szCs w:val="28"/>
          <w:lang w:eastAsia="en-IN"/>
        </w:rPr>
        <w:t xml:space="preserve">for </w:t>
      </w:r>
      <w:r w:rsidRPr="0022664B">
        <w:rPr>
          <w:rFonts w:ascii="Consolas" w:eastAsia="Times New Roman" w:hAnsi="Consolas" w:cs="Times New Roman"/>
          <w:sz w:val="28"/>
          <w:szCs w:val="28"/>
          <w:lang w:eastAsia="en-IN"/>
        </w:rPr>
        <w:t>i=</w:t>
      </w:r>
      <w:proofErr w:type="gramStart"/>
      <w:r w:rsidRPr="0022664B">
        <w:rPr>
          <w:rFonts w:ascii="Consolas" w:eastAsia="Times New Roman" w:hAnsi="Consolas" w:cs="Times New Roman"/>
          <w:sz w:val="28"/>
          <w:szCs w:val="28"/>
          <w:lang w:eastAsia="en-IN"/>
        </w:rPr>
        <w:t>2:Num</w:t>
      </w:r>
      <w:proofErr w:type="gramEnd"/>
      <w:r w:rsidRPr="0022664B">
        <w:rPr>
          <w:rFonts w:ascii="Consolas" w:eastAsia="Times New Roman" w:hAnsi="Consolas" w:cs="Times New Roman"/>
          <w:sz w:val="28"/>
          <w:szCs w:val="28"/>
          <w:lang w:eastAsia="en-IN"/>
        </w:rPr>
        <w:t>_timenode</w:t>
      </w:r>
    </w:p>
    <w:p w14:paraId="5FD4E6CD" w14:textId="77777777" w:rsidR="0022664B" w:rsidRPr="0022664B" w:rsidRDefault="0022664B" w:rsidP="0022664B">
      <w:pPr>
        <w:spacing w:after="0" w:line="240" w:lineRule="auto"/>
        <w:rPr>
          <w:rFonts w:ascii="Consolas" w:eastAsia="Times New Roman" w:hAnsi="Consolas" w:cs="Times New Roman"/>
          <w:sz w:val="28"/>
          <w:szCs w:val="28"/>
          <w:lang w:eastAsia="en-IN"/>
        </w:rPr>
      </w:pPr>
    </w:p>
    <w:p w14:paraId="05A73931"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color w:val="008013"/>
          <w:sz w:val="28"/>
          <w:szCs w:val="28"/>
          <w:lang w:eastAsia="en-IN"/>
        </w:rPr>
        <w:t>% FOR UPSTREAM RESERVOIR***</w:t>
      </w:r>
    </w:p>
    <w:p w14:paraId="7B49C3CB"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Cn(i,</w:t>
      </w:r>
      <w:proofErr w:type="gramStart"/>
      <w:r w:rsidRPr="0022664B">
        <w:rPr>
          <w:rFonts w:ascii="Consolas" w:eastAsia="Times New Roman" w:hAnsi="Consolas" w:cs="Times New Roman"/>
          <w:sz w:val="28"/>
          <w:szCs w:val="28"/>
          <w:lang w:eastAsia="en-IN"/>
        </w:rPr>
        <w:t>1)=</w:t>
      </w:r>
      <w:proofErr w:type="gramEnd"/>
      <w:r w:rsidRPr="0022664B">
        <w:rPr>
          <w:rFonts w:ascii="Consolas" w:eastAsia="Times New Roman" w:hAnsi="Consolas" w:cs="Times New Roman"/>
          <w:sz w:val="28"/>
          <w:szCs w:val="28"/>
          <w:lang w:eastAsia="en-IN"/>
        </w:rPr>
        <w:t>Q(i-1,2)-(g*CS_area(1))/a(1)*H(i-1,2)-R(1)*delta_t*Q(i-1,2)*abs(Q(i-1,2));</w:t>
      </w:r>
    </w:p>
    <w:p w14:paraId="57E94F63"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Q(i,</w:t>
      </w:r>
      <w:proofErr w:type="gramStart"/>
      <w:r w:rsidRPr="0022664B">
        <w:rPr>
          <w:rFonts w:ascii="Consolas" w:eastAsia="Times New Roman" w:hAnsi="Consolas" w:cs="Times New Roman"/>
          <w:sz w:val="28"/>
          <w:szCs w:val="28"/>
          <w:lang w:eastAsia="en-IN"/>
        </w:rPr>
        <w:t>1)=</w:t>
      </w:r>
      <w:proofErr w:type="gramEnd"/>
      <w:r w:rsidRPr="0022664B">
        <w:rPr>
          <w:rFonts w:ascii="Consolas" w:eastAsia="Times New Roman" w:hAnsi="Consolas" w:cs="Times New Roman"/>
          <w:sz w:val="28"/>
          <w:szCs w:val="28"/>
          <w:lang w:eastAsia="en-IN"/>
        </w:rPr>
        <w:t>Ca(1)*H(1,1)+Cn(1);</w:t>
      </w:r>
    </w:p>
    <w:p w14:paraId="2C97608F"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H(i,</w:t>
      </w:r>
      <w:proofErr w:type="gramStart"/>
      <w:r w:rsidRPr="0022664B">
        <w:rPr>
          <w:rFonts w:ascii="Consolas" w:eastAsia="Times New Roman" w:hAnsi="Consolas" w:cs="Times New Roman"/>
          <w:sz w:val="28"/>
          <w:szCs w:val="28"/>
          <w:lang w:eastAsia="en-IN"/>
        </w:rPr>
        <w:t>1)=</w:t>
      </w:r>
      <w:proofErr w:type="gramEnd"/>
      <w:r w:rsidRPr="0022664B">
        <w:rPr>
          <w:rFonts w:ascii="Consolas" w:eastAsia="Times New Roman" w:hAnsi="Consolas" w:cs="Times New Roman"/>
          <w:sz w:val="28"/>
          <w:szCs w:val="28"/>
          <w:lang w:eastAsia="en-IN"/>
        </w:rPr>
        <w:t>H(1,1);</w:t>
      </w:r>
    </w:p>
    <w:p w14:paraId="46600E63" w14:textId="77777777" w:rsidR="0022664B" w:rsidRPr="0022664B" w:rsidRDefault="0022664B" w:rsidP="0022664B">
      <w:pPr>
        <w:spacing w:after="0" w:line="240" w:lineRule="auto"/>
        <w:rPr>
          <w:rFonts w:ascii="Consolas" w:eastAsia="Times New Roman" w:hAnsi="Consolas" w:cs="Times New Roman"/>
          <w:sz w:val="28"/>
          <w:szCs w:val="28"/>
          <w:lang w:eastAsia="en-IN"/>
        </w:rPr>
      </w:pPr>
    </w:p>
    <w:p w14:paraId="6E14CDE5"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color w:val="008013"/>
          <w:sz w:val="28"/>
          <w:szCs w:val="28"/>
          <w:lang w:eastAsia="en-IN"/>
        </w:rPr>
        <w:t>% Interior nodes</w:t>
      </w:r>
    </w:p>
    <w:p w14:paraId="2F2BB38B"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Cp(i,</w:t>
      </w:r>
      <w:proofErr w:type="gramStart"/>
      <w:r w:rsidRPr="0022664B">
        <w:rPr>
          <w:rFonts w:ascii="Consolas" w:eastAsia="Times New Roman" w:hAnsi="Consolas" w:cs="Times New Roman"/>
          <w:sz w:val="28"/>
          <w:szCs w:val="28"/>
          <w:lang w:eastAsia="en-IN"/>
        </w:rPr>
        <w:t>2)=</w:t>
      </w:r>
      <w:proofErr w:type="gramEnd"/>
      <w:r w:rsidRPr="0022664B">
        <w:rPr>
          <w:rFonts w:ascii="Consolas" w:eastAsia="Times New Roman" w:hAnsi="Consolas" w:cs="Times New Roman"/>
          <w:sz w:val="28"/>
          <w:szCs w:val="28"/>
          <w:lang w:eastAsia="en-IN"/>
        </w:rPr>
        <w:t>Q(i-1,1)+((g*CS_area(1))/a(1))*H(i-1,1)-R(1)*delta_t*Q(i-1,1)*abs(Q(i-1,1));</w:t>
      </w:r>
    </w:p>
    <w:p w14:paraId="3A939DF5"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Cn(i,</w:t>
      </w:r>
      <w:proofErr w:type="gramStart"/>
      <w:r w:rsidRPr="0022664B">
        <w:rPr>
          <w:rFonts w:ascii="Consolas" w:eastAsia="Times New Roman" w:hAnsi="Consolas" w:cs="Times New Roman"/>
          <w:sz w:val="28"/>
          <w:szCs w:val="28"/>
          <w:lang w:eastAsia="en-IN"/>
        </w:rPr>
        <w:t>2)=</w:t>
      </w:r>
      <w:proofErr w:type="gramEnd"/>
      <w:r w:rsidRPr="0022664B">
        <w:rPr>
          <w:rFonts w:ascii="Consolas" w:eastAsia="Times New Roman" w:hAnsi="Consolas" w:cs="Times New Roman"/>
          <w:sz w:val="28"/>
          <w:szCs w:val="28"/>
          <w:lang w:eastAsia="en-IN"/>
        </w:rPr>
        <w:t>Q(i-1,3)-((g*CS_area(1))/a(1))*H(i-1,3)-R(1)*delta_t*Q(i-1,3)*abs(Q(i-1,3));</w:t>
      </w:r>
    </w:p>
    <w:p w14:paraId="4C1F9E43"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lastRenderedPageBreak/>
        <w:t xml:space="preserve">     Q(i,</w:t>
      </w:r>
      <w:proofErr w:type="gramStart"/>
      <w:r w:rsidRPr="0022664B">
        <w:rPr>
          <w:rFonts w:ascii="Consolas" w:eastAsia="Times New Roman" w:hAnsi="Consolas" w:cs="Times New Roman"/>
          <w:sz w:val="28"/>
          <w:szCs w:val="28"/>
          <w:lang w:eastAsia="en-IN"/>
        </w:rPr>
        <w:t>2)=</w:t>
      </w:r>
      <w:proofErr w:type="gramEnd"/>
      <w:r w:rsidRPr="0022664B">
        <w:rPr>
          <w:rFonts w:ascii="Consolas" w:eastAsia="Times New Roman" w:hAnsi="Consolas" w:cs="Times New Roman"/>
          <w:sz w:val="28"/>
          <w:szCs w:val="28"/>
          <w:lang w:eastAsia="en-IN"/>
        </w:rPr>
        <w:t>0.5*(Cp(i,2)+Cn(i,2));</w:t>
      </w:r>
    </w:p>
    <w:p w14:paraId="74075D82"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H(i,</w:t>
      </w:r>
      <w:proofErr w:type="gramStart"/>
      <w:r w:rsidRPr="0022664B">
        <w:rPr>
          <w:rFonts w:ascii="Consolas" w:eastAsia="Times New Roman" w:hAnsi="Consolas" w:cs="Times New Roman"/>
          <w:sz w:val="28"/>
          <w:szCs w:val="28"/>
          <w:lang w:eastAsia="en-IN"/>
        </w:rPr>
        <w:t>2)=</w:t>
      </w:r>
      <w:proofErr w:type="gramEnd"/>
      <w:r w:rsidRPr="0022664B">
        <w:rPr>
          <w:rFonts w:ascii="Consolas" w:eastAsia="Times New Roman" w:hAnsi="Consolas" w:cs="Times New Roman"/>
          <w:sz w:val="28"/>
          <w:szCs w:val="28"/>
          <w:lang w:eastAsia="en-IN"/>
        </w:rPr>
        <w:t>(Q(i,2)-Cn(i,2))/Ca(1);</w:t>
      </w:r>
    </w:p>
    <w:p w14:paraId="599B3704" w14:textId="77777777" w:rsidR="0022664B" w:rsidRPr="0022664B" w:rsidRDefault="0022664B" w:rsidP="0022664B">
      <w:pPr>
        <w:spacing w:after="0" w:line="240" w:lineRule="auto"/>
        <w:rPr>
          <w:rFonts w:ascii="Consolas" w:eastAsia="Times New Roman" w:hAnsi="Consolas" w:cs="Times New Roman"/>
          <w:sz w:val="28"/>
          <w:szCs w:val="28"/>
          <w:lang w:eastAsia="en-IN"/>
        </w:rPr>
      </w:pPr>
    </w:p>
    <w:p w14:paraId="329A78C9"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Cp(i,</w:t>
      </w:r>
      <w:proofErr w:type="gramStart"/>
      <w:r w:rsidRPr="0022664B">
        <w:rPr>
          <w:rFonts w:ascii="Consolas" w:eastAsia="Times New Roman" w:hAnsi="Consolas" w:cs="Times New Roman"/>
          <w:sz w:val="28"/>
          <w:szCs w:val="28"/>
          <w:lang w:eastAsia="en-IN"/>
        </w:rPr>
        <w:t>5)=</w:t>
      </w:r>
      <w:proofErr w:type="gramEnd"/>
      <w:r w:rsidRPr="0022664B">
        <w:rPr>
          <w:rFonts w:ascii="Consolas" w:eastAsia="Times New Roman" w:hAnsi="Consolas" w:cs="Times New Roman"/>
          <w:sz w:val="28"/>
          <w:szCs w:val="28"/>
          <w:lang w:eastAsia="en-IN"/>
        </w:rPr>
        <w:t>Q(i-1,4)+((g*CS_area(2))/a(2))*H(i-1,4)-R(2)*delta_t*Q(i-1,4)*abs(Q(i-1,4));</w:t>
      </w:r>
    </w:p>
    <w:p w14:paraId="6B1872CF"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Cn(i,</w:t>
      </w:r>
      <w:proofErr w:type="gramStart"/>
      <w:r w:rsidRPr="0022664B">
        <w:rPr>
          <w:rFonts w:ascii="Consolas" w:eastAsia="Times New Roman" w:hAnsi="Consolas" w:cs="Times New Roman"/>
          <w:sz w:val="28"/>
          <w:szCs w:val="28"/>
          <w:lang w:eastAsia="en-IN"/>
        </w:rPr>
        <w:t>5)=</w:t>
      </w:r>
      <w:proofErr w:type="gramEnd"/>
      <w:r w:rsidRPr="0022664B">
        <w:rPr>
          <w:rFonts w:ascii="Consolas" w:eastAsia="Times New Roman" w:hAnsi="Consolas" w:cs="Times New Roman"/>
          <w:sz w:val="28"/>
          <w:szCs w:val="28"/>
          <w:lang w:eastAsia="en-IN"/>
        </w:rPr>
        <w:t>Q(i-1,6)-((g*CS_area(2))/a(2))*H(i-1,6)-R(2)*delta_t*Q(i-1,6)*abs(Q(i-1,6));</w:t>
      </w:r>
    </w:p>
    <w:p w14:paraId="23F96D75"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Q(i,</w:t>
      </w:r>
      <w:proofErr w:type="gramStart"/>
      <w:r w:rsidRPr="0022664B">
        <w:rPr>
          <w:rFonts w:ascii="Consolas" w:eastAsia="Times New Roman" w:hAnsi="Consolas" w:cs="Times New Roman"/>
          <w:sz w:val="28"/>
          <w:szCs w:val="28"/>
          <w:lang w:eastAsia="en-IN"/>
        </w:rPr>
        <w:t>5)=</w:t>
      </w:r>
      <w:proofErr w:type="gramEnd"/>
      <w:r w:rsidRPr="0022664B">
        <w:rPr>
          <w:rFonts w:ascii="Consolas" w:eastAsia="Times New Roman" w:hAnsi="Consolas" w:cs="Times New Roman"/>
          <w:sz w:val="28"/>
          <w:szCs w:val="28"/>
          <w:lang w:eastAsia="en-IN"/>
        </w:rPr>
        <w:t>0.5*(Cp(i,5)+Cn(i,5));</w:t>
      </w:r>
    </w:p>
    <w:p w14:paraId="32E8D787"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H(i,</w:t>
      </w:r>
      <w:proofErr w:type="gramStart"/>
      <w:r w:rsidRPr="0022664B">
        <w:rPr>
          <w:rFonts w:ascii="Consolas" w:eastAsia="Times New Roman" w:hAnsi="Consolas" w:cs="Times New Roman"/>
          <w:sz w:val="28"/>
          <w:szCs w:val="28"/>
          <w:lang w:eastAsia="en-IN"/>
        </w:rPr>
        <w:t>5)=</w:t>
      </w:r>
      <w:proofErr w:type="gramEnd"/>
      <w:r w:rsidRPr="0022664B">
        <w:rPr>
          <w:rFonts w:ascii="Consolas" w:eastAsia="Times New Roman" w:hAnsi="Consolas" w:cs="Times New Roman"/>
          <w:sz w:val="28"/>
          <w:szCs w:val="28"/>
          <w:lang w:eastAsia="en-IN"/>
        </w:rPr>
        <w:t>(Q(i,5)-Cn(i,5))/Ca(2);</w:t>
      </w:r>
    </w:p>
    <w:p w14:paraId="29A12E76" w14:textId="77777777" w:rsidR="0022664B" w:rsidRPr="0022664B" w:rsidRDefault="0022664B" w:rsidP="0022664B">
      <w:pPr>
        <w:spacing w:after="0" w:line="240" w:lineRule="auto"/>
        <w:rPr>
          <w:rFonts w:ascii="Consolas" w:eastAsia="Times New Roman" w:hAnsi="Consolas" w:cs="Times New Roman"/>
          <w:sz w:val="28"/>
          <w:szCs w:val="28"/>
          <w:lang w:eastAsia="en-IN"/>
        </w:rPr>
      </w:pPr>
    </w:p>
    <w:p w14:paraId="2780253B"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color w:val="008013"/>
          <w:sz w:val="28"/>
          <w:szCs w:val="28"/>
          <w:lang w:eastAsia="en-IN"/>
        </w:rPr>
        <w:t>% Junction condition</w:t>
      </w:r>
    </w:p>
    <w:p w14:paraId="7A212365"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Cp(i,</w:t>
      </w:r>
      <w:proofErr w:type="gramStart"/>
      <w:r w:rsidRPr="0022664B">
        <w:rPr>
          <w:rFonts w:ascii="Consolas" w:eastAsia="Times New Roman" w:hAnsi="Consolas" w:cs="Times New Roman"/>
          <w:sz w:val="28"/>
          <w:szCs w:val="28"/>
          <w:lang w:eastAsia="en-IN"/>
        </w:rPr>
        <w:t>3)=</w:t>
      </w:r>
      <w:proofErr w:type="gramEnd"/>
      <w:r w:rsidRPr="0022664B">
        <w:rPr>
          <w:rFonts w:ascii="Consolas" w:eastAsia="Times New Roman" w:hAnsi="Consolas" w:cs="Times New Roman"/>
          <w:sz w:val="28"/>
          <w:szCs w:val="28"/>
          <w:lang w:eastAsia="en-IN"/>
        </w:rPr>
        <w:t>Q(i-1,2)+((g*CS_area(1))/a(1))*H(i-1,2)-R(1)*delta_t*Q(i-1,2)*abs(Q(i-1,2));</w:t>
      </w:r>
    </w:p>
    <w:p w14:paraId="6457C729"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Cn(i,</w:t>
      </w:r>
      <w:proofErr w:type="gramStart"/>
      <w:r w:rsidRPr="0022664B">
        <w:rPr>
          <w:rFonts w:ascii="Consolas" w:eastAsia="Times New Roman" w:hAnsi="Consolas" w:cs="Times New Roman"/>
          <w:sz w:val="28"/>
          <w:szCs w:val="28"/>
          <w:lang w:eastAsia="en-IN"/>
        </w:rPr>
        <w:t>4)=</w:t>
      </w:r>
      <w:proofErr w:type="gramEnd"/>
      <w:r w:rsidRPr="0022664B">
        <w:rPr>
          <w:rFonts w:ascii="Consolas" w:eastAsia="Times New Roman" w:hAnsi="Consolas" w:cs="Times New Roman"/>
          <w:sz w:val="28"/>
          <w:szCs w:val="28"/>
          <w:lang w:eastAsia="en-IN"/>
        </w:rPr>
        <w:t>Q(i-1,5)-((g*CS_area(2))/a(2))*H(i-1,5)-R(2)*delta_t*Q(i-1,5)*abs(Q(i-1,5));</w:t>
      </w:r>
    </w:p>
    <w:p w14:paraId="16805846"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H(i,</w:t>
      </w:r>
      <w:proofErr w:type="gramStart"/>
      <w:r w:rsidRPr="0022664B">
        <w:rPr>
          <w:rFonts w:ascii="Consolas" w:eastAsia="Times New Roman" w:hAnsi="Consolas" w:cs="Times New Roman"/>
          <w:sz w:val="28"/>
          <w:szCs w:val="28"/>
          <w:lang w:eastAsia="en-IN"/>
        </w:rPr>
        <w:t>3)=</w:t>
      </w:r>
      <w:proofErr w:type="gramEnd"/>
      <w:r w:rsidRPr="0022664B">
        <w:rPr>
          <w:rFonts w:ascii="Consolas" w:eastAsia="Times New Roman" w:hAnsi="Consolas" w:cs="Times New Roman"/>
          <w:sz w:val="28"/>
          <w:szCs w:val="28"/>
          <w:lang w:eastAsia="en-IN"/>
        </w:rPr>
        <w:t>(Cp(i,3)-Cn(i,4))/(Ca(1)+Ca(2));</w:t>
      </w:r>
    </w:p>
    <w:p w14:paraId="54C729E1"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H(i,</w:t>
      </w:r>
      <w:proofErr w:type="gramStart"/>
      <w:r w:rsidRPr="0022664B">
        <w:rPr>
          <w:rFonts w:ascii="Consolas" w:eastAsia="Times New Roman" w:hAnsi="Consolas" w:cs="Times New Roman"/>
          <w:sz w:val="28"/>
          <w:szCs w:val="28"/>
          <w:lang w:eastAsia="en-IN"/>
        </w:rPr>
        <w:t>4)=</w:t>
      </w:r>
      <w:proofErr w:type="gramEnd"/>
      <w:r w:rsidRPr="0022664B">
        <w:rPr>
          <w:rFonts w:ascii="Consolas" w:eastAsia="Times New Roman" w:hAnsi="Consolas" w:cs="Times New Roman"/>
          <w:sz w:val="28"/>
          <w:szCs w:val="28"/>
          <w:lang w:eastAsia="en-IN"/>
        </w:rPr>
        <w:t>H(i,3);</w:t>
      </w:r>
    </w:p>
    <w:p w14:paraId="779E7C45"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Q(i,</w:t>
      </w:r>
      <w:proofErr w:type="gramStart"/>
      <w:r w:rsidRPr="0022664B">
        <w:rPr>
          <w:rFonts w:ascii="Consolas" w:eastAsia="Times New Roman" w:hAnsi="Consolas" w:cs="Times New Roman"/>
          <w:sz w:val="28"/>
          <w:szCs w:val="28"/>
          <w:lang w:eastAsia="en-IN"/>
        </w:rPr>
        <w:t>3)=</w:t>
      </w:r>
      <w:proofErr w:type="gramEnd"/>
      <w:r w:rsidRPr="0022664B">
        <w:rPr>
          <w:rFonts w:ascii="Consolas" w:eastAsia="Times New Roman" w:hAnsi="Consolas" w:cs="Times New Roman"/>
          <w:sz w:val="28"/>
          <w:szCs w:val="28"/>
          <w:lang w:eastAsia="en-IN"/>
        </w:rPr>
        <w:t>Cp(i,3)-Ca(1)*H(i,3);</w:t>
      </w:r>
    </w:p>
    <w:p w14:paraId="1612539D"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Q(i,</w:t>
      </w:r>
      <w:proofErr w:type="gramStart"/>
      <w:r w:rsidRPr="0022664B">
        <w:rPr>
          <w:rFonts w:ascii="Consolas" w:eastAsia="Times New Roman" w:hAnsi="Consolas" w:cs="Times New Roman"/>
          <w:sz w:val="28"/>
          <w:szCs w:val="28"/>
          <w:lang w:eastAsia="en-IN"/>
        </w:rPr>
        <w:t>4)=</w:t>
      </w:r>
      <w:proofErr w:type="gramEnd"/>
      <w:r w:rsidRPr="0022664B">
        <w:rPr>
          <w:rFonts w:ascii="Consolas" w:eastAsia="Times New Roman" w:hAnsi="Consolas" w:cs="Times New Roman"/>
          <w:sz w:val="28"/>
          <w:szCs w:val="28"/>
          <w:lang w:eastAsia="en-IN"/>
        </w:rPr>
        <w:t>Q(i,3);</w:t>
      </w:r>
    </w:p>
    <w:p w14:paraId="581E5AEB"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color w:val="008013"/>
          <w:sz w:val="28"/>
          <w:szCs w:val="28"/>
          <w:lang w:eastAsia="en-IN"/>
        </w:rPr>
        <w:t>% Valve BC</w:t>
      </w:r>
    </w:p>
    <w:p w14:paraId="1F92BBA5"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Cp(i,</w:t>
      </w:r>
      <w:proofErr w:type="gramStart"/>
      <w:r w:rsidRPr="0022664B">
        <w:rPr>
          <w:rFonts w:ascii="Consolas" w:eastAsia="Times New Roman" w:hAnsi="Consolas" w:cs="Times New Roman"/>
          <w:sz w:val="28"/>
          <w:szCs w:val="28"/>
          <w:lang w:eastAsia="en-IN"/>
        </w:rPr>
        <w:t>6)=</w:t>
      </w:r>
      <w:proofErr w:type="gramEnd"/>
      <w:r w:rsidRPr="0022664B">
        <w:rPr>
          <w:rFonts w:ascii="Consolas" w:eastAsia="Times New Roman" w:hAnsi="Consolas" w:cs="Times New Roman"/>
          <w:sz w:val="28"/>
          <w:szCs w:val="28"/>
          <w:lang w:eastAsia="en-IN"/>
        </w:rPr>
        <w:t>Q(i-1,5)+((g*CS_area(2))/a(2))*H(i-1,5)-R(2)*delta_t*Q(i-1,5)*abs(Q(i-1,5));</w:t>
      </w:r>
    </w:p>
    <w:p w14:paraId="5B356D59"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Cv(i,</w:t>
      </w:r>
      <w:proofErr w:type="gramStart"/>
      <w:r w:rsidRPr="0022664B">
        <w:rPr>
          <w:rFonts w:ascii="Consolas" w:eastAsia="Times New Roman" w:hAnsi="Consolas" w:cs="Times New Roman"/>
          <w:sz w:val="28"/>
          <w:szCs w:val="28"/>
          <w:lang w:eastAsia="en-IN"/>
        </w:rPr>
        <w:t>6)=</w:t>
      </w:r>
      <w:proofErr w:type="gramEnd"/>
      <w:r w:rsidRPr="0022664B">
        <w:rPr>
          <w:rFonts w:ascii="Consolas" w:eastAsia="Times New Roman" w:hAnsi="Consolas" w:cs="Times New Roman"/>
          <w:sz w:val="28"/>
          <w:szCs w:val="28"/>
          <w:lang w:eastAsia="en-IN"/>
        </w:rPr>
        <w:t>((Tau(i)*Qo)^2)/(Ca(2)*H(1,6));</w:t>
      </w:r>
    </w:p>
    <w:p w14:paraId="2BB0E951"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Q(i,</w:t>
      </w:r>
      <w:proofErr w:type="gramStart"/>
      <w:r w:rsidRPr="0022664B">
        <w:rPr>
          <w:rFonts w:ascii="Consolas" w:eastAsia="Times New Roman" w:hAnsi="Consolas" w:cs="Times New Roman"/>
          <w:sz w:val="28"/>
          <w:szCs w:val="28"/>
          <w:lang w:eastAsia="en-IN"/>
        </w:rPr>
        <w:t>6)=</w:t>
      </w:r>
      <w:proofErr w:type="gramEnd"/>
      <w:r w:rsidRPr="0022664B">
        <w:rPr>
          <w:rFonts w:ascii="Consolas" w:eastAsia="Times New Roman" w:hAnsi="Consolas" w:cs="Times New Roman"/>
          <w:sz w:val="28"/>
          <w:szCs w:val="28"/>
          <w:lang w:eastAsia="en-IN"/>
        </w:rPr>
        <w:t>0.5*(-Cv(i,6)+sqrt(Cv(i,6)^2+4*Cp(i,6)*Cv(i,6)));</w:t>
      </w:r>
    </w:p>
    <w:p w14:paraId="3CF3972D"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 xml:space="preserve">    H(i,</w:t>
      </w:r>
      <w:proofErr w:type="gramStart"/>
      <w:r w:rsidRPr="0022664B">
        <w:rPr>
          <w:rFonts w:ascii="Consolas" w:eastAsia="Times New Roman" w:hAnsi="Consolas" w:cs="Times New Roman"/>
          <w:sz w:val="28"/>
          <w:szCs w:val="28"/>
          <w:lang w:eastAsia="en-IN"/>
        </w:rPr>
        <w:t>6)=</w:t>
      </w:r>
      <w:proofErr w:type="gramEnd"/>
      <w:r w:rsidRPr="0022664B">
        <w:rPr>
          <w:rFonts w:ascii="Consolas" w:eastAsia="Times New Roman" w:hAnsi="Consolas" w:cs="Times New Roman"/>
          <w:sz w:val="28"/>
          <w:szCs w:val="28"/>
          <w:lang w:eastAsia="en-IN"/>
        </w:rPr>
        <w:t>(Cp(i,6)-Q(i,6))/Ca(2);</w:t>
      </w:r>
    </w:p>
    <w:p w14:paraId="67FB6F83"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color w:val="0E00FF"/>
          <w:sz w:val="28"/>
          <w:szCs w:val="28"/>
          <w:lang w:eastAsia="en-IN"/>
        </w:rPr>
        <w:t>end</w:t>
      </w:r>
    </w:p>
    <w:p w14:paraId="33F1F073"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color w:val="0E00FF"/>
          <w:sz w:val="28"/>
          <w:szCs w:val="28"/>
          <w:lang w:eastAsia="en-IN"/>
        </w:rPr>
        <w:t>end</w:t>
      </w:r>
    </w:p>
    <w:p w14:paraId="63A228EB"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Q</w:t>
      </w:r>
    </w:p>
    <w:p w14:paraId="5F08A19A"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H</w:t>
      </w:r>
    </w:p>
    <w:p w14:paraId="692C6FCD"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time=</w:t>
      </w:r>
      <w:proofErr w:type="gramStart"/>
      <w:r w:rsidRPr="0022664B">
        <w:rPr>
          <w:rFonts w:ascii="Consolas" w:eastAsia="Times New Roman" w:hAnsi="Consolas" w:cs="Times New Roman"/>
          <w:sz w:val="28"/>
          <w:szCs w:val="28"/>
          <w:lang w:eastAsia="en-IN"/>
        </w:rPr>
        <w:t>0:delta</w:t>
      </w:r>
      <w:proofErr w:type="gramEnd"/>
      <w:r w:rsidRPr="0022664B">
        <w:rPr>
          <w:rFonts w:ascii="Consolas" w:eastAsia="Times New Roman" w:hAnsi="Consolas" w:cs="Times New Roman"/>
          <w:sz w:val="28"/>
          <w:szCs w:val="28"/>
          <w:lang w:eastAsia="en-IN"/>
        </w:rPr>
        <w:t>_t:T_last;</w:t>
      </w:r>
    </w:p>
    <w:p w14:paraId="68CA0A06"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H_valve=transpose(H</w:t>
      </w:r>
      <w:proofErr w:type="gramStart"/>
      <w:r w:rsidRPr="0022664B">
        <w:rPr>
          <w:rFonts w:ascii="Consolas" w:eastAsia="Times New Roman" w:hAnsi="Consolas" w:cs="Times New Roman"/>
          <w:sz w:val="28"/>
          <w:szCs w:val="28"/>
          <w:lang w:eastAsia="en-IN"/>
        </w:rPr>
        <w:t>(:,</w:t>
      </w:r>
      <w:proofErr w:type="gramEnd"/>
      <w:r w:rsidRPr="0022664B">
        <w:rPr>
          <w:rFonts w:ascii="Consolas" w:eastAsia="Times New Roman" w:hAnsi="Consolas" w:cs="Times New Roman"/>
          <w:sz w:val="28"/>
          <w:szCs w:val="28"/>
          <w:lang w:eastAsia="en-IN"/>
        </w:rPr>
        <w:t>6));</w:t>
      </w:r>
    </w:p>
    <w:p w14:paraId="29EF805E" w14:textId="77777777" w:rsidR="0022664B" w:rsidRPr="0022664B" w:rsidRDefault="0022664B" w:rsidP="0022664B">
      <w:pPr>
        <w:spacing w:after="0" w:line="240" w:lineRule="auto"/>
        <w:rPr>
          <w:rFonts w:ascii="Consolas" w:eastAsia="Times New Roman" w:hAnsi="Consolas" w:cs="Times New Roman"/>
          <w:sz w:val="28"/>
          <w:szCs w:val="28"/>
          <w:lang w:eastAsia="en-IN"/>
        </w:rPr>
      </w:pPr>
      <w:r w:rsidRPr="0022664B">
        <w:rPr>
          <w:rFonts w:ascii="Consolas" w:eastAsia="Times New Roman" w:hAnsi="Consolas" w:cs="Times New Roman"/>
          <w:sz w:val="28"/>
          <w:szCs w:val="28"/>
          <w:lang w:eastAsia="en-IN"/>
        </w:rPr>
        <w:t>plot(</w:t>
      </w:r>
      <w:proofErr w:type="gramStart"/>
      <w:r w:rsidRPr="0022664B">
        <w:rPr>
          <w:rFonts w:ascii="Consolas" w:eastAsia="Times New Roman" w:hAnsi="Consolas" w:cs="Times New Roman"/>
          <w:sz w:val="28"/>
          <w:szCs w:val="28"/>
          <w:lang w:eastAsia="en-IN"/>
        </w:rPr>
        <w:t>time,H</w:t>
      </w:r>
      <w:proofErr w:type="gramEnd"/>
      <w:r w:rsidRPr="0022664B">
        <w:rPr>
          <w:rFonts w:ascii="Consolas" w:eastAsia="Times New Roman" w:hAnsi="Consolas" w:cs="Times New Roman"/>
          <w:sz w:val="28"/>
          <w:szCs w:val="28"/>
          <w:lang w:eastAsia="en-IN"/>
        </w:rPr>
        <w:t>_valve);</w:t>
      </w:r>
    </w:p>
    <w:p w14:paraId="641C571C" w14:textId="77777777" w:rsidR="0022664B" w:rsidRPr="0022664B" w:rsidRDefault="0022664B" w:rsidP="0022664B">
      <w:pPr>
        <w:spacing w:after="0" w:line="240" w:lineRule="auto"/>
        <w:rPr>
          <w:rFonts w:ascii="Consolas" w:eastAsia="Times New Roman" w:hAnsi="Consolas" w:cs="Times New Roman"/>
          <w:sz w:val="28"/>
          <w:szCs w:val="28"/>
          <w:lang w:eastAsia="en-IN"/>
        </w:rPr>
      </w:pPr>
      <w:proofErr w:type="gramStart"/>
      <w:r w:rsidRPr="0022664B">
        <w:rPr>
          <w:rFonts w:ascii="Consolas" w:eastAsia="Times New Roman" w:hAnsi="Consolas" w:cs="Times New Roman"/>
          <w:sz w:val="28"/>
          <w:szCs w:val="28"/>
          <w:lang w:eastAsia="en-IN"/>
        </w:rPr>
        <w:t>title(</w:t>
      </w:r>
      <w:proofErr w:type="gramEnd"/>
      <w:r w:rsidRPr="0022664B">
        <w:rPr>
          <w:rFonts w:ascii="Consolas" w:eastAsia="Times New Roman" w:hAnsi="Consolas" w:cs="Times New Roman"/>
          <w:color w:val="A709F5"/>
          <w:sz w:val="28"/>
          <w:szCs w:val="28"/>
          <w:lang w:eastAsia="en-IN"/>
        </w:rPr>
        <w:t>"Head values at downstream valve"</w:t>
      </w:r>
      <w:r w:rsidRPr="0022664B">
        <w:rPr>
          <w:rFonts w:ascii="Consolas" w:eastAsia="Times New Roman" w:hAnsi="Consolas" w:cs="Times New Roman"/>
          <w:sz w:val="28"/>
          <w:szCs w:val="28"/>
          <w:lang w:eastAsia="en-IN"/>
        </w:rPr>
        <w:t>);</w:t>
      </w:r>
    </w:p>
    <w:p w14:paraId="2E46B985" w14:textId="77777777" w:rsidR="0022664B" w:rsidRPr="0022664B" w:rsidRDefault="0022664B" w:rsidP="0022664B">
      <w:pPr>
        <w:spacing w:after="0" w:line="240" w:lineRule="auto"/>
        <w:rPr>
          <w:rFonts w:ascii="Consolas" w:eastAsia="Times New Roman" w:hAnsi="Consolas" w:cs="Times New Roman"/>
          <w:sz w:val="28"/>
          <w:szCs w:val="28"/>
          <w:lang w:eastAsia="en-IN"/>
        </w:rPr>
      </w:pPr>
      <w:proofErr w:type="gramStart"/>
      <w:r w:rsidRPr="0022664B">
        <w:rPr>
          <w:rFonts w:ascii="Consolas" w:eastAsia="Times New Roman" w:hAnsi="Consolas" w:cs="Times New Roman"/>
          <w:sz w:val="28"/>
          <w:szCs w:val="28"/>
          <w:lang w:eastAsia="en-IN"/>
        </w:rPr>
        <w:t>xlabel(</w:t>
      </w:r>
      <w:proofErr w:type="gramEnd"/>
      <w:r w:rsidRPr="0022664B">
        <w:rPr>
          <w:rFonts w:ascii="Consolas" w:eastAsia="Times New Roman" w:hAnsi="Consolas" w:cs="Times New Roman"/>
          <w:color w:val="A709F5"/>
          <w:sz w:val="28"/>
          <w:szCs w:val="28"/>
          <w:lang w:eastAsia="en-IN"/>
        </w:rPr>
        <w:t>'time in s'</w:t>
      </w:r>
      <w:r w:rsidRPr="0022664B">
        <w:rPr>
          <w:rFonts w:ascii="Consolas" w:eastAsia="Times New Roman" w:hAnsi="Consolas" w:cs="Times New Roman"/>
          <w:sz w:val="28"/>
          <w:szCs w:val="28"/>
          <w:lang w:eastAsia="en-IN"/>
        </w:rPr>
        <w:t>);</w:t>
      </w:r>
    </w:p>
    <w:p w14:paraId="6A47EFD1" w14:textId="77777777" w:rsidR="0022664B" w:rsidRPr="0022664B" w:rsidRDefault="0022664B" w:rsidP="0022664B">
      <w:pPr>
        <w:spacing w:after="0" w:line="240" w:lineRule="auto"/>
        <w:rPr>
          <w:rFonts w:ascii="Consolas" w:eastAsia="Times New Roman" w:hAnsi="Consolas" w:cs="Times New Roman"/>
          <w:sz w:val="28"/>
          <w:szCs w:val="28"/>
          <w:lang w:eastAsia="en-IN"/>
        </w:rPr>
      </w:pPr>
      <w:proofErr w:type="gramStart"/>
      <w:r w:rsidRPr="0022664B">
        <w:rPr>
          <w:rFonts w:ascii="Consolas" w:eastAsia="Times New Roman" w:hAnsi="Consolas" w:cs="Times New Roman"/>
          <w:sz w:val="28"/>
          <w:szCs w:val="28"/>
          <w:lang w:eastAsia="en-IN"/>
        </w:rPr>
        <w:t>ylabel(</w:t>
      </w:r>
      <w:proofErr w:type="gramEnd"/>
      <w:r w:rsidRPr="0022664B">
        <w:rPr>
          <w:rFonts w:ascii="Consolas" w:eastAsia="Times New Roman" w:hAnsi="Consolas" w:cs="Times New Roman"/>
          <w:color w:val="A709F5"/>
          <w:sz w:val="28"/>
          <w:szCs w:val="28"/>
          <w:lang w:eastAsia="en-IN"/>
        </w:rPr>
        <w:t>'Head in m'</w:t>
      </w:r>
      <w:r w:rsidRPr="0022664B">
        <w:rPr>
          <w:rFonts w:ascii="Consolas" w:eastAsia="Times New Roman" w:hAnsi="Consolas" w:cs="Times New Roman"/>
          <w:sz w:val="28"/>
          <w:szCs w:val="28"/>
          <w:lang w:eastAsia="en-IN"/>
        </w:rPr>
        <w:t>);</w:t>
      </w:r>
    </w:p>
    <w:p w14:paraId="64C81039" w14:textId="77777777" w:rsidR="0022664B" w:rsidRPr="0022664B" w:rsidRDefault="0022664B" w:rsidP="0022664B">
      <w:pPr>
        <w:spacing w:after="0" w:line="240" w:lineRule="auto"/>
        <w:rPr>
          <w:rFonts w:ascii="Consolas" w:eastAsia="Times New Roman" w:hAnsi="Consolas" w:cs="Times New Roman"/>
          <w:sz w:val="28"/>
          <w:szCs w:val="28"/>
          <w:lang w:eastAsia="en-IN"/>
        </w:rPr>
      </w:pPr>
    </w:p>
    <w:p w14:paraId="6A2338BD" w14:textId="77777777" w:rsidR="0022664B" w:rsidRDefault="0022664B"/>
    <w:p w14:paraId="6444A949" w14:textId="77777777" w:rsidR="0022664B" w:rsidRDefault="0022664B"/>
    <w:p w14:paraId="391F54AC" w14:textId="77777777" w:rsidR="0022664B" w:rsidRDefault="0022664B">
      <w:r>
        <w:br w:type="page"/>
      </w:r>
    </w:p>
    <w:p w14:paraId="02002DB2" w14:textId="77777777" w:rsidR="009E26D6" w:rsidRDefault="009E26D6" w:rsidP="00755B53">
      <w:pPr>
        <w:spacing w:after="0"/>
      </w:pPr>
      <w:r>
        <w:lastRenderedPageBreak/>
        <w:t>Output</w:t>
      </w:r>
    </w:p>
    <w:p w14:paraId="5BE5A5A8" w14:textId="77777777" w:rsidR="0022664B" w:rsidRDefault="0022664B" w:rsidP="00755B53">
      <w:pPr>
        <w:spacing w:after="0"/>
      </w:pPr>
      <w:r>
        <w:t>Q =</w:t>
      </w:r>
    </w:p>
    <w:p w14:paraId="14110D61" w14:textId="77777777" w:rsidR="0022664B" w:rsidRDefault="0022664B" w:rsidP="00755B53">
      <w:pPr>
        <w:spacing w:after="0"/>
      </w:pPr>
    </w:p>
    <w:p w14:paraId="6D3B0991" w14:textId="77777777" w:rsidR="0022664B" w:rsidRDefault="0022664B" w:rsidP="00755B53">
      <w:pPr>
        <w:spacing w:after="0"/>
      </w:pPr>
      <w:r>
        <w:t xml:space="preserve">    1.0000    1.0000    1.0000    1.0000    1.0000    1.0000</w:t>
      </w:r>
    </w:p>
    <w:p w14:paraId="0CEAFCE2" w14:textId="77777777" w:rsidR="0022664B" w:rsidRDefault="0022664B" w:rsidP="00755B53">
      <w:pPr>
        <w:spacing w:after="0"/>
      </w:pPr>
      <w:r>
        <w:t xml:space="preserve">    0.2665    1.0000    1.0000    1.0000    1.0000    0.9931</w:t>
      </w:r>
    </w:p>
    <w:p w14:paraId="2DF431A9" w14:textId="77777777" w:rsidR="0022664B" w:rsidRDefault="0022664B" w:rsidP="00755B53">
      <w:pPr>
        <w:spacing w:after="0"/>
      </w:pPr>
      <w:r>
        <w:t xml:space="preserve">    0.2665    0.6350    1.0000    1.0000    0.9931    0.9858</w:t>
      </w:r>
    </w:p>
    <w:p w14:paraId="0C21E5C8" w14:textId="77777777" w:rsidR="0022664B" w:rsidRDefault="0022664B" w:rsidP="00755B53">
      <w:pPr>
        <w:spacing w:after="0"/>
      </w:pPr>
      <w:r>
        <w:t xml:space="preserve">    0.2665    0.6350    0.6730    0.6730    0.9859    0.9782</w:t>
      </w:r>
    </w:p>
    <w:p w14:paraId="0B78E4C7" w14:textId="77777777" w:rsidR="0022664B" w:rsidRDefault="0022664B" w:rsidP="00755B53">
      <w:pPr>
        <w:spacing w:after="0"/>
      </w:pPr>
      <w:r>
        <w:t xml:space="preserve">    0.2665    0.6729    0.6650    0.6650    0.6606    0.9703</w:t>
      </w:r>
    </w:p>
    <w:p w14:paraId="37ED65D5" w14:textId="77777777" w:rsidR="0022664B" w:rsidRDefault="0022664B" w:rsidP="00755B53">
      <w:pPr>
        <w:spacing w:after="0"/>
      </w:pPr>
      <w:r>
        <w:t xml:space="preserve">    0.2665    0.6649    0.6590    0.6590    0.6518    0.4923</w:t>
      </w:r>
    </w:p>
    <w:p w14:paraId="2968776B" w14:textId="77777777" w:rsidR="0022664B" w:rsidRDefault="0022664B" w:rsidP="00755B53">
      <w:pPr>
        <w:spacing w:after="0"/>
      </w:pPr>
      <w:r>
        <w:t xml:space="preserve">    0.2665    0.6591    0.6502    0.6502    0.4916    0.4848</w:t>
      </w:r>
    </w:p>
    <w:p w14:paraId="27BA11F3" w14:textId="77777777" w:rsidR="0022664B" w:rsidRDefault="0022664B" w:rsidP="00755B53">
      <w:pPr>
        <w:spacing w:after="0"/>
      </w:pPr>
      <w:r>
        <w:t xml:space="preserve">    0.2665    0.6502    0.4722    0.4722    0.4841    0.4779</w:t>
      </w:r>
    </w:p>
    <w:p w14:paraId="284F5518" w14:textId="77777777" w:rsidR="0022664B" w:rsidRDefault="0022664B" w:rsidP="00755B53">
      <w:pPr>
        <w:spacing w:after="0"/>
      </w:pPr>
      <w:r>
        <w:t xml:space="preserve">    0.2665    0.4726    0.4648    0.4648    0.4586    0.4685</w:t>
      </w:r>
    </w:p>
    <w:p w14:paraId="06804DF1" w14:textId="77777777" w:rsidR="0022664B" w:rsidRDefault="0022664B" w:rsidP="00755B53">
      <w:pPr>
        <w:spacing w:after="0"/>
      </w:pPr>
      <w:r>
        <w:t xml:space="preserve">    0.2665    0.4652    0.4573    0.4573    0.4493    0.4326</w:t>
      </w:r>
    </w:p>
    <w:p w14:paraId="033AD053" w14:textId="77777777" w:rsidR="0022664B" w:rsidRDefault="0022664B" w:rsidP="00755B53">
      <w:pPr>
        <w:spacing w:after="0"/>
      </w:pPr>
      <w:r>
        <w:t xml:space="preserve">    0.2665    0.4574    0.4478    0.4478    0.4315    0.4217</w:t>
      </w:r>
    </w:p>
    <w:p w14:paraId="0256B55B" w14:textId="77777777" w:rsidR="0022664B" w:rsidRDefault="0022664B" w:rsidP="00755B53">
      <w:pPr>
        <w:spacing w:after="0"/>
      </w:pPr>
      <w:r>
        <w:t xml:space="preserve">    0.2665    0.4478    0.4284    0.4284    0.4203    0.4097</w:t>
      </w:r>
    </w:p>
    <w:p w14:paraId="53781630" w14:textId="77777777" w:rsidR="0022664B" w:rsidRDefault="0022664B" w:rsidP="00755B53">
      <w:pPr>
        <w:spacing w:after="0"/>
      </w:pPr>
      <w:r>
        <w:t xml:space="preserve">    0.2665    0.4285    0.4171    0.4171    0.4067    0.3950</w:t>
      </w:r>
    </w:p>
    <w:p w14:paraId="40F80DC5" w14:textId="77777777" w:rsidR="0022664B" w:rsidRDefault="0022664B" w:rsidP="00755B53">
      <w:pPr>
        <w:spacing w:after="0"/>
      </w:pPr>
      <w:r>
        <w:t xml:space="preserve">    0.2665    0.4172    0.4042    0.4042    0.3919    0.3768</w:t>
      </w:r>
    </w:p>
    <w:p w14:paraId="073504B4" w14:textId="77777777" w:rsidR="0022664B" w:rsidRDefault="0022664B" w:rsidP="00755B53">
      <w:pPr>
        <w:spacing w:after="0"/>
      </w:pPr>
      <w:r>
        <w:t xml:space="preserve">    0.2665    0.4042    0.3889    0.3889    0.3744    0.3569</w:t>
      </w:r>
    </w:p>
    <w:p w14:paraId="18022178" w14:textId="77777777" w:rsidR="0022664B" w:rsidRDefault="0022664B" w:rsidP="00755B53">
      <w:pPr>
        <w:spacing w:after="0"/>
      </w:pPr>
      <w:r>
        <w:t xml:space="preserve">    0.2665    0.3889    0.3709    0.3709    0.3541    0.3336</w:t>
      </w:r>
    </w:p>
    <w:p w14:paraId="24CAB54A" w14:textId="77777777" w:rsidR="0022664B" w:rsidRDefault="0022664B" w:rsidP="00755B53">
      <w:pPr>
        <w:spacing w:after="0"/>
      </w:pPr>
      <w:r>
        <w:t xml:space="preserve">    0.2665    0.3709    0.3500    0.3500    0.3302    0.3061</w:t>
      </w:r>
    </w:p>
    <w:p w14:paraId="0F99904F" w14:textId="77777777" w:rsidR="0022664B" w:rsidRDefault="0022664B" w:rsidP="00755B53">
      <w:pPr>
        <w:spacing w:after="0"/>
      </w:pPr>
      <w:r>
        <w:t xml:space="preserve">    0.2665    0.3501    0.3255    0.3255    0.3021    0.2735</w:t>
      </w:r>
    </w:p>
    <w:p w14:paraId="1141D190" w14:textId="77777777" w:rsidR="0022664B" w:rsidRDefault="0022664B" w:rsidP="00755B53">
      <w:pPr>
        <w:spacing w:after="0"/>
      </w:pPr>
      <w:r>
        <w:t xml:space="preserve">    0.2665    0.3255    0.2965    0.2965    0.2689    0.2351</w:t>
      </w:r>
    </w:p>
    <w:p w14:paraId="251130E5" w14:textId="77777777" w:rsidR="0022664B" w:rsidRDefault="0022664B" w:rsidP="00755B53">
      <w:pPr>
        <w:spacing w:after="0"/>
      </w:pPr>
      <w:r>
        <w:t xml:space="preserve">    0.2665    0.2965    0.2622    0.2622    0.2296    0.1898</w:t>
      </w:r>
    </w:p>
    <w:p w14:paraId="1F8D81C8" w14:textId="77777777" w:rsidR="0022664B" w:rsidRDefault="0022664B" w:rsidP="00755B53">
      <w:pPr>
        <w:spacing w:after="0"/>
      </w:pPr>
      <w:r>
        <w:t xml:space="preserve">    0.2665    0.2623    0.2217    0.2217    0.1832    0.1363</w:t>
      </w:r>
    </w:p>
    <w:p w14:paraId="12B89F2A" w14:textId="77777777" w:rsidR="0022664B" w:rsidRDefault="0022664B" w:rsidP="00755B53">
      <w:pPr>
        <w:spacing w:after="0"/>
      </w:pPr>
      <w:r>
        <w:t xml:space="preserve">    0.2665    0.2218    0.1738    0.1738    0.1285    0.1057</w:t>
      </w:r>
    </w:p>
    <w:p w14:paraId="4FBEC900" w14:textId="77777777" w:rsidR="0022664B" w:rsidRDefault="0022664B" w:rsidP="00755B53">
      <w:pPr>
        <w:spacing w:after="0"/>
      </w:pPr>
      <w:r>
        <w:t xml:space="preserve">    0.2665    0.1739    0.1174    0.1174    0.0964    0.0728</w:t>
      </w:r>
    </w:p>
    <w:p w14:paraId="6531EE6C" w14:textId="77777777" w:rsidR="0022664B" w:rsidRDefault="0022664B" w:rsidP="00755B53">
      <w:pPr>
        <w:spacing w:after="0"/>
      </w:pPr>
      <w:r>
        <w:t xml:space="preserve">    0.2665    0.1174    0.0871    0.0871    0.0617    0.0375</w:t>
      </w:r>
    </w:p>
    <w:p w14:paraId="479494E1" w14:textId="77777777" w:rsidR="0022664B" w:rsidRDefault="0022664B" w:rsidP="00755B53">
      <w:pPr>
        <w:spacing w:after="0"/>
      </w:pPr>
      <w:r>
        <w:t xml:space="preserve">    0.2665    0.0871    0.0550    0.0550    0.0283         0</w:t>
      </w:r>
    </w:p>
    <w:p w14:paraId="2A2047F1" w14:textId="77777777" w:rsidR="0022664B" w:rsidRDefault="0022664B" w:rsidP="00755B53">
      <w:pPr>
        <w:spacing w:after="0"/>
      </w:pPr>
      <w:r>
        <w:t xml:space="preserve">    0.2665    0.0550    0.0212    0.0212   -0.0067         0</w:t>
      </w:r>
    </w:p>
    <w:p w14:paraId="3374B7FA" w14:textId="77777777" w:rsidR="0022664B" w:rsidRDefault="0022664B" w:rsidP="00755B53">
      <w:pPr>
        <w:spacing w:after="0"/>
      </w:pPr>
      <w:r>
        <w:t xml:space="preserve">    0.2665    0.0212   -0.0142   -0.0142   -0.0071         0</w:t>
      </w:r>
    </w:p>
    <w:p w14:paraId="1FC2B9FB" w14:textId="77777777" w:rsidR="0022664B" w:rsidRDefault="0022664B" w:rsidP="00755B53">
      <w:pPr>
        <w:spacing w:after="0"/>
      </w:pPr>
      <w:r>
        <w:t xml:space="preserve">    0.2665   -0.0142   -0.0105   -0.0105   -0.0075         0</w:t>
      </w:r>
    </w:p>
    <w:p w14:paraId="0C658297" w14:textId="77777777" w:rsidR="0022664B" w:rsidRDefault="0022664B" w:rsidP="00755B53">
      <w:pPr>
        <w:spacing w:after="0"/>
      </w:pPr>
      <w:r>
        <w:t xml:space="preserve">    0.2665   -0.0105   -0.0067   -0.0067   -0.0034         0</w:t>
      </w:r>
    </w:p>
    <w:p w14:paraId="2D4F9B5F" w14:textId="77777777" w:rsidR="0022664B" w:rsidRDefault="0022664B" w:rsidP="00755B53">
      <w:pPr>
        <w:spacing w:after="0"/>
      </w:pPr>
      <w:r>
        <w:t xml:space="preserve">    0.2665   -0.0067   -0.0026   -0.0026    0.0008         0</w:t>
      </w:r>
    </w:p>
    <w:p w14:paraId="62084E0C" w14:textId="77777777" w:rsidR="0022664B" w:rsidRDefault="0022664B" w:rsidP="00755B53">
      <w:pPr>
        <w:spacing w:after="0"/>
      </w:pPr>
      <w:r>
        <w:t xml:space="preserve">    0.2665   -0.0026    0.0017    0.0017    0.0009         0</w:t>
      </w:r>
    </w:p>
    <w:p w14:paraId="73A70796" w14:textId="77777777" w:rsidR="0022664B" w:rsidRDefault="0022664B" w:rsidP="00755B53">
      <w:pPr>
        <w:spacing w:after="0"/>
      </w:pPr>
      <w:r>
        <w:t xml:space="preserve">    0.2665    0.0017    0.0013    0.0013    0.0009         0</w:t>
      </w:r>
    </w:p>
    <w:p w14:paraId="69DAEE8A" w14:textId="77777777" w:rsidR="0022664B" w:rsidRDefault="0022664B" w:rsidP="00755B53">
      <w:pPr>
        <w:spacing w:after="0"/>
      </w:pPr>
      <w:r>
        <w:t xml:space="preserve">    0.2665    0.0013    0.0008    0.0008    0.0004         0</w:t>
      </w:r>
    </w:p>
    <w:p w14:paraId="0EFE1773" w14:textId="77777777" w:rsidR="0022664B" w:rsidRDefault="0022664B" w:rsidP="00755B53">
      <w:pPr>
        <w:spacing w:after="0"/>
      </w:pPr>
      <w:r>
        <w:t xml:space="preserve">    0.2665    0.0008    0.0003    0.0003   -0.0001         0</w:t>
      </w:r>
    </w:p>
    <w:p w14:paraId="44D65F28" w14:textId="77777777" w:rsidR="0022664B" w:rsidRDefault="0022664B" w:rsidP="00755B53">
      <w:pPr>
        <w:spacing w:after="0"/>
      </w:pPr>
      <w:r>
        <w:t xml:space="preserve">    0.2665    0.0003   -0.0002   -0.0002   -0.0001         0</w:t>
      </w:r>
    </w:p>
    <w:p w14:paraId="6F0D6D33" w14:textId="77777777" w:rsidR="0022664B" w:rsidRDefault="0022664B" w:rsidP="00755B53">
      <w:pPr>
        <w:spacing w:after="0"/>
      </w:pPr>
      <w:r>
        <w:t xml:space="preserve">    0.2665   -0.0002   -0.0002   -0.0002   -0.0001         0</w:t>
      </w:r>
    </w:p>
    <w:p w14:paraId="71233E67" w14:textId="77777777" w:rsidR="0022664B" w:rsidRDefault="0022664B" w:rsidP="00755B53">
      <w:pPr>
        <w:spacing w:after="0"/>
      </w:pPr>
      <w:r>
        <w:t xml:space="preserve">    0.2665   -0.0002   -0.0001   -0.0001   -0.0001         0</w:t>
      </w:r>
    </w:p>
    <w:p w14:paraId="701DDF70" w14:textId="77777777" w:rsidR="0022664B" w:rsidRDefault="0022664B" w:rsidP="00755B53">
      <w:pPr>
        <w:spacing w:after="0"/>
      </w:pPr>
      <w:r>
        <w:t xml:space="preserve">    0.2665   -0.0001   -0.0000   -0.0000    0.0000         0</w:t>
      </w:r>
    </w:p>
    <w:p w14:paraId="4511CCCA" w14:textId="77777777" w:rsidR="0022664B" w:rsidRDefault="0022664B" w:rsidP="00755B53">
      <w:pPr>
        <w:spacing w:after="0"/>
      </w:pPr>
      <w:r>
        <w:t xml:space="preserve">    0.2665   -0.0000    0.0000    0.0000    0.0000         0</w:t>
      </w:r>
    </w:p>
    <w:p w14:paraId="56EA3A06" w14:textId="77777777" w:rsidR="0022664B" w:rsidRDefault="0022664B" w:rsidP="0022664B">
      <w:r>
        <w:t xml:space="preserve">    0.2665    0.0000    0.0000    0.0000    0.0000         0</w:t>
      </w:r>
    </w:p>
    <w:p w14:paraId="72C0CD72" w14:textId="77777777" w:rsidR="0022664B" w:rsidRDefault="0022664B" w:rsidP="0022664B">
      <w:r>
        <w:t xml:space="preserve">    0.2665    0.0000    0.0000    0.0000    0.0000         0</w:t>
      </w:r>
    </w:p>
    <w:p w14:paraId="69968360" w14:textId="77777777" w:rsidR="0022664B" w:rsidRDefault="0022664B">
      <w:r>
        <w:br w:type="page"/>
      </w:r>
    </w:p>
    <w:p w14:paraId="4E3AE88B" w14:textId="77777777" w:rsidR="00755B53" w:rsidRDefault="00755B53" w:rsidP="00755B53">
      <w:pPr>
        <w:spacing w:after="0"/>
      </w:pPr>
      <w:r>
        <w:lastRenderedPageBreak/>
        <w:t>H =</w:t>
      </w:r>
    </w:p>
    <w:p w14:paraId="44F80133" w14:textId="77777777" w:rsidR="00755B53" w:rsidRDefault="00755B53" w:rsidP="00755B53">
      <w:pPr>
        <w:spacing w:after="0"/>
      </w:pPr>
    </w:p>
    <w:p w14:paraId="7952E029" w14:textId="77777777" w:rsidR="00755B53" w:rsidRDefault="00755B53" w:rsidP="00755B53">
      <w:pPr>
        <w:spacing w:after="0"/>
      </w:pPr>
      <w:r>
        <w:t xml:space="preserve">   67.6530   66.6955   65.7380   65.7380   62.8690   60.0000</w:t>
      </w:r>
    </w:p>
    <w:p w14:paraId="7B6E6E8A" w14:textId="77777777" w:rsidR="00755B53" w:rsidRDefault="00755B53" w:rsidP="00755B53">
      <w:pPr>
        <w:spacing w:after="0"/>
      </w:pPr>
      <w:r>
        <w:t xml:space="preserve">   67.6530   66.6955   65.7380   65.7380   62.8690   62.2457</w:t>
      </w:r>
    </w:p>
    <w:p w14:paraId="5693A8D4" w14:textId="77777777" w:rsidR="00755B53" w:rsidRDefault="00755B53" w:rsidP="00755B53">
      <w:pPr>
        <w:spacing w:after="0"/>
      </w:pPr>
      <w:r>
        <w:rPr>
          <w:noProof/>
        </w:rPr>
        <mc:AlternateContent>
          <mc:Choice Requires="wps">
            <w:drawing>
              <wp:anchor distT="0" distB="0" distL="114300" distR="114300" simplePos="0" relativeHeight="251656192" behindDoc="0" locked="0" layoutInCell="1" allowOverlap="1" wp14:anchorId="31CCB50C" wp14:editId="3E95929E">
                <wp:simplePos x="0" y="0"/>
                <wp:positionH relativeFrom="column">
                  <wp:posOffset>3415639</wp:posOffset>
                </wp:positionH>
                <wp:positionV relativeFrom="paragraph">
                  <wp:posOffset>148590</wp:posOffset>
                </wp:positionV>
                <wp:extent cx="2735885" cy="2633472"/>
                <wp:effectExtent l="0" t="0" r="26670" b="14605"/>
                <wp:wrapNone/>
                <wp:docPr id="1" name="Text Box 1"/>
                <wp:cNvGraphicFramePr/>
                <a:graphic xmlns:a="http://schemas.openxmlformats.org/drawingml/2006/main">
                  <a:graphicData uri="http://schemas.microsoft.com/office/word/2010/wordprocessingShape">
                    <wps:wsp>
                      <wps:cNvSpPr txBox="1"/>
                      <wps:spPr>
                        <a:xfrm>
                          <a:off x="0" y="0"/>
                          <a:ext cx="2735885" cy="2633472"/>
                        </a:xfrm>
                        <a:prstGeom prst="rect">
                          <a:avLst/>
                        </a:prstGeom>
                        <a:solidFill>
                          <a:schemeClr val="lt1"/>
                        </a:solidFill>
                        <a:ln w="6350">
                          <a:solidFill>
                            <a:prstClr val="black"/>
                          </a:solidFill>
                        </a:ln>
                      </wps:spPr>
                      <wps:txbx>
                        <w:txbxContent>
                          <w:p w14:paraId="2A9B54BD" w14:textId="77777777" w:rsidR="000E41F9" w:rsidRDefault="000E41F9">
                            <w:r>
                              <w:rPr>
                                <w:noProof/>
                              </w:rPr>
                              <w:drawing>
                                <wp:inline distT="0" distB="0" distL="0" distR="0" wp14:anchorId="0810A918" wp14:editId="0233C115">
                                  <wp:extent cx="2546350" cy="22955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6-29 160339.png"/>
                                          <pic:cNvPicPr/>
                                        </pic:nvPicPr>
                                        <pic:blipFill>
                                          <a:blip r:embed="rId9">
                                            <a:extLst>
                                              <a:ext uri="{28A0092B-C50C-407E-A947-70E740481C1C}">
                                                <a14:useLocalDpi xmlns:a14="http://schemas.microsoft.com/office/drawing/2010/main" val="0"/>
                                              </a:ext>
                                            </a:extLst>
                                          </a:blip>
                                          <a:stretch>
                                            <a:fillRect/>
                                          </a:stretch>
                                        </pic:blipFill>
                                        <pic:spPr>
                                          <a:xfrm>
                                            <a:off x="0" y="0"/>
                                            <a:ext cx="2546350" cy="2295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CCB50C" id="_x0000_t202" coordsize="21600,21600" o:spt="202" path="m,l,21600r21600,l21600,xe">
                <v:stroke joinstyle="miter"/>
                <v:path gradientshapeok="t" o:connecttype="rect"/>
              </v:shapetype>
              <v:shape id="Text Box 1" o:spid="_x0000_s1026" type="#_x0000_t202" style="position:absolute;margin-left:268.95pt;margin-top:11.7pt;width:215.4pt;height:207.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HmTQIAAKIEAAAOAAAAZHJzL2Uyb0RvYy54bWysVE2P2jAQvVfqf7B8L4HwsTQirCgrqkpo&#10;dyWo9mwcG6I6Htc2JPTXd+wElt32VPVixjMvzzNvZpjdN5UiJ2FdCTqng16fEqE5FKXe5/T7dvVp&#10;SonzTBdMgRY5PQtH7+cfP8xqk4kUDqAKYQmSaJfVJqcH702WJI4fRMVcD4zQGJRgK+bxavdJYVmN&#10;7JVK0n5/ktRgC2OBC+fQ+9AG6TzySym4f5LSCU9UTjE3H08bz104k/mMZXvLzKHkXRrsH7KoWKnx&#10;0SvVA/OMHG35B1VVcgsOpO9xqBKQsuQi1oDVDPrvqtkcmBGxFhTHmatM7v/R8sfTsyVlgb2jRLMK&#10;W7QVjSdfoCGDoE5tXIagjUGYb9AdkJ3foTMU3UhbhV8sh2AcdT5ftQ1kHJ3p3XA8nY4p4RhLJ8Ph&#10;6C4NPMnr58Y6/1VARYKRU4vNi5qy09r5FnqBhNccqLJYlUrFSxgYsVSWnBi2WvmYJJK/QSlN6pxO&#10;huN+JH4TC9TX73eK8R9dejco5FMacw6itMUHyze7plNkB8UZhbLQDpozfFUi75o5/8wsThZqg9vi&#10;n/CQCjAZ6CxKDmB//c0f8NhwjFJS46Tm1P08MisoUd80jsLnwWgURjteRuO7FC/2NrK7jehjtQRU&#10;CNuN2UUz4L26mNJC9YJLtQivYohpjm/n1F/MpW/3B5eSi8UignCYDfNrvTE8UIeOBD23zQuzpuun&#10;x1F4hMtMs+xdW1ts+FLD4uhBlrHnQeBW1U53XIQ4Nd3Shk27vUfU61/L/DcAAAD//wMAUEsDBBQA&#10;BgAIAAAAIQAP5ilI3wAAAAoBAAAPAAAAZHJzL2Rvd25yZXYueG1sTI/BTsMwEETvSPyDtUjcqNOm&#10;tE4apwJUuPREQZy3sWtbje3IdtPw95gTHFfzNPO22U62J6MM0XjHYT4rgEjXeWGc4vD58frAgMSE&#10;TmDvneTwLSNs29ubBmvhr+5djoekSC5xsUYOOqWhpjR2WlqMMz9Il7OTDxZTPoOiIuA1l9ueLopi&#10;RS0alxc0DvJFy+58uFgOu2dVqY5h0DsmjBmnr9NevXF+fzc9bYAkOaU/GH71szq02enoL05E0nN4&#10;LNdVRjksyiWQDFQrtgZy5LAs2Rxo29D/L7Q/AAAA//8DAFBLAQItABQABgAIAAAAIQC2gziS/gAA&#10;AOEBAAATAAAAAAAAAAAAAAAAAAAAAABbQ29udGVudF9UeXBlc10ueG1sUEsBAi0AFAAGAAgAAAAh&#10;ADj9If/WAAAAlAEAAAsAAAAAAAAAAAAAAAAALwEAAF9yZWxzLy5yZWxzUEsBAi0AFAAGAAgAAAAh&#10;AEQjgeZNAgAAogQAAA4AAAAAAAAAAAAAAAAALgIAAGRycy9lMm9Eb2MueG1sUEsBAi0AFAAGAAgA&#10;AAAhAA/mKUjfAAAACgEAAA8AAAAAAAAAAAAAAAAApwQAAGRycy9kb3ducmV2LnhtbFBLBQYAAAAA&#10;BAAEAPMAAACzBQAAAAA=&#10;" fillcolor="white [3201]" strokeweight=".5pt">
                <v:textbox>
                  <w:txbxContent>
                    <w:p w14:paraId="2A9B54BD" w14:textId="77777777" w:rsidR="000E41F9" w:rsidRDefault="000E41F9">
                      <w:r>
                        <w:rPr>
                          <w:noProof/>
                        </w:rPr>
                        <w:drawing>
                          <wp:inline distT="0" distB="0" distL="0" distR="0" wp14:anchorId="0810A918" wp14:editId="0233C115">
                            <wp:extent cx="2546350" cy="22955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6-29 160339.png"/>
                                    <pic:cNvPicPr/>
                                  </pic:nvPicPr>
                                  <pic:blipFill>
                                    <a:blip r:embed="rId9">
                                      <a:extLst>
                                        <a:ext uri="{28A0092B-C50C-407E-A947-70E740481C1C}">
                                          <a14:useLocalDpi xmlns:a14="http://schemas.microsoft.com/office/drawing/2010/main" val="0"/>
                                        </a:ext>
                                      </a:extLst>
                                    </a:blip>
                                    <a:stretch>
                                      <a:fillRect/>
                                    </a:stretch>
                                  </pic:blipFill>
                                  <pic:spPr>
                                    <a:xfrm>
                                      <a:off x="0" y="0"/>
                                      <a:ext cx="2546350" cy="2295525"/>
                                    </a:xfrm>
                                    <a:prstGeom prst="rect">
                                      <a:avLst/>
                                    </a:prstGeom>
                                  </pic:spPr>
                                </pic:pic>
                              </a:graphicData>
                            </a:graphic>
                          </wp:inline>
                        </w:drawing>
                      </w:r>
                    </w:p>
                  </w:txbxContent>
                </v:textbox>
              </v:shape>
            </w:pict>
          </mc:Fallback>
        </mc:AlternateContent>
      </w:r>
      <w:r>
        <w:t xml:space="preserve">   </w:t>
      </w:r>
      <w:proofErr w:type="gramStart"/>
      <w:r>
        <w:t>67.6530  -</w:t>
      </w:r>
      <w:proofErr w:type="gramEnd"/>
      <w:r>
        <w:t>25.9390   65.7380   65.7380   65.0949   64.6074</w:t>
      </w:r>
    </w:p>
    <w:p w14:paraId="79C0C13A" w14:textId="77777777" w:rsidR="00755B53" w:rsidRDefault="00755B53" w:rsidP="00755B53">
      <w:pPr>
        <w:spacing w:after="0"/>
      </w:pPr>
      <w:r>
        <w:t xml:space="preserve">   </w:t>
      </w:r>
      <w:proofErr w:type="gramStart"/>
      <w:r>
        <w:t>67.6530  -</w:t>
      </w:r>
      <w:proofErr w:type="gramEnd"/>
      <w:r>
        <w:t>25.9390  -35.9586  -35.9586   67.4359   67.1039</w:t>
      </w:r>
    </w:p>
    <w:p w14:paraId="72C1C3B4" w14:textId="77777777" w:rsidR="00755B53" w:rsidRDefault="00755B53" w:rsidP="00755B53">
      <w:pPr>
        <w:spacing w:after="0"/>
      </w:pPr>
      <w:r>
        <w:t xml:space="preserve">   </w:t>
      </w:r>
      <w:proofErr w:type="gramStart"/>
      <w:r>
        <w:t>67.6530  -</w:t>
      </w:r>
      <w:proofErr w:type="gramEnd"/>
      <w:r>
        <w:t>35.5487  -33.9217  -33.9217  -33.2267   69.7326</w:t>
      </w:r>
    </w:p>
    <w:p w14:paraId="0E7DD77D" w14:textId="77777777" w:rsidR="00755B53" w:rsidRDefault="00755B53" w:rsidP="00755B53">
      <w:pPr>
        <w:spacing w:after="0"/>
      </w:pPr>
      <w:r>
        <w:t xml:space="preserve">   </w:t>
      </w:r>
      <w:proofErr w:type="gramStart"/>
      <w:r>
        <w:t>67.6530  -</w:t>
      </w:r>
      <w:proofErr w:type="gramEnd"/>
      <w:r>
        <w:t>33.5169  -32.4674  -32.4674  -30.9089   20.1247</w:t>
      </w:r>
    </w:p>
    <w:p w14:paraId="0CC09D12" w14:textId="77777777" w:rsidR="00755B53" w:rsidRDefault="00755B53" w:rsidP="00755B53">
      <w:pPr>
        <w:spacing w:after="0"/>
      </w:pPr>
      <w:r>
        <w:t xml:space="preserve">   </w:t>
      </w:r>
      <w:proofErr w:type="gramStart"/>
      <w:r>
        <w:t>67.6530  -</w:t>
      </w:r>
      <w:proofErr w:type="gramEnd"/>
      <w:r>
        <w:t>32.0426  -30.2062  -30.2062   20.6086   22.0370</w:t>
      </w:r>
    </w:p>
    <w:p w14:paraId="54567A07" w14:textId="77777777" w:rsidR="00755B53" w:rsidRDefault="00755B53" w:rsidP="00755B53">
      <w:pPr>
        <w:spacing w:after="0"/>
      </w:pPr>
      <w:r>
        <w:t xml:space="preserve">   </w:t>
      </w:r>
      <w:proofErr w:type="gramStart"/>
      <w:r>
        <w:t>67.6530  -</w:t>
      </w:r>
      <w:proofErr w:type="gramEnd"/>
      <w:r>
        <w:t>29.7922   14.9842   14.9842   22.4705   24.3631</w:t>
      </w:r>
    </w:p>
    <w:p w14:paraId="14944B1E" w14:textId="77777777" w:rsidR="00755B53" w:rsidRDefault="00755B53" w:rsidP="00755B53">
      <w:pPr>
        <w:spacing w:after="0"/>
      </w:pPr>
      <w:r>
        <w:t xml:space="preserve">   67.6530   15.2989   16.8715   16.8715   18.7465   26.8713</w:t>
      </w:r>
    </w:p>
    <w:p w14:paraId="181278F2" w14:textId="77777777" w:rsidR="00755B53" w:rsidRDefault="00755B53" w:rsidP="00755B53">
      <w:pPr>
        <w:spacing w:after="0"/>
      </w:pPr>
      <w:r>
        <w:t xml:space="preserve">   67.6530   17.1773   18.9457   18.9457   21.2772   26.5761</w:t>
      </w:r>
    </w:p>
    <w:p w14:paraId="17B6947D" w14:textId="77777777" w:rsidR="00755B53" w:rsidRDefault="00755B53" w:rsidP="00755B53">
      <w:pPr>
        <w:spacing w:after="0"/>
      </w:pPr>
      <w:r>
        <w:t xml:space="preserve">   67.6530   19.1527   21.3759   21.3759   26.7438   29.6404</w:t>
      </w:r>
    </w:p>
    <w:p w14:paraId="526B3834" w14:textId="77777777" w:rsidR="00755B53" w:rsidRDefault="00755B53" w:rsidP="00755B53">
      <w:pPr>
        <w:spacing w:after="0"/>
      </w:pPr>
      <w:r>
        <w:t xml:space="preserve">   67.6530   21.5755   26.2962   26.2962   29.7066   33.2856</w:t>
      </w:r>
    </w:p>
    <w:p w14:paraId="765816F4" w14:textId="77777777" w:rsidR="00755B53" w:rsidRDefault="00755B53" w:rsidP="00755B53">
      <w:pPr>
        <w:spacing w:after="0"/>
      </w:pPr>
      <w:r>
        <w:t xml:space="preserve">   67.6530   26.4843   29.1721   29.1721   32.8155   37.4377</w:t>
      </w:r>
    </w:p>
    <w:p w14:paraId="2C757658" w14:textId="77777777" w:rsidR="00755B53" w:rsidRDefault="00755B53" w:rsidP="00755B53">
      <w:pPr>
        <w:spacing w:after="0"/>
      </w:pPr>
      <w:r>
        <w:t xml:space="preserve">   67.6530   29.3514   32.4720   32.4720   36.8774   42.0600</w:t>
      </w:r>
    </w:p>
    <w:p w14:paraId="3149D06E" w14:textId="77777777" w:rsidR="00755B53" w:rsidRDefault="00755B53" w:rsidP="00755B53">
      <w:pPr>
        <w:spacing w:after="0"/>
      </w:pPr>
      <w:r>
        <w:t xml:space="preserve">   67.6530   32.6382   36.3626   36.3626   41.6859   47.7715</w:t>
      </w:r>
    </w:p>
    <w:p w14:paraId="77CDEA38" w14:textId="77777777" w:rsidR="00755B53" w:rsidRDefault="00755B53" w:rsidP="00755B53">
      <w:pPr>
        <w:spacing w:after="0"/>
      </w:pPr>
      <w:r>
        <w:t xml:space="preserve">   67.6530   36.5183   40.9530   40.9530   47.2224   54.5087</w:t>
      </w:r>
    </w:p>
    <w:p w14:paraId="319F5384" w14:textId="77777777" w:rsidR="00755B53" w:rsidRDefault="00755B53" w:rsidP="00755B53">
      <w:pPr>
        <w:spacing w:after="0"/>
      </w:pPr>
      <w:r>
        <w:t xml:space="preserve">   67.6530   41.0971   46.2560   46.2560   53.7383   62.4495</w:t>
      </w:r>
    </w:p>
    <w:p w14:paraId="4853BB74" w14:textId="77777777" w:rsidR="00755B53" w:rsidRDefault="00755B53" w:rsidP="00755B53">
      <w:pPr>
        <w:spacing w:after="0"/>
      </w:pPr>
      <w:r>
        <w:t xml:space="preserve">   67.6530   46.3870   52.5004   52.5004   61.4417   71.8264</w:t>
      </w:r>
    </w:p>
    <w:p w14:paraId="4F4B3C70" w14:textId="77777777" w:rsidR="00755B53" w:rsidRDefault="00755B53" w:rsidP="00755B53">
      <w:pPr>
        <w:spacing w:after="0"/>
      </w:pPr>
      <w:r>
        <w:t xml:space="preserve">   67.6530   52.6169   59.8707   59.8707   70.5439   82.9223</w:t>
      </w:r>
    </w:p>
    <w:p w14:paraId="145A72BA" w14:textId="77777777" w:rsidR="00755B53" w:rsidRDefault="00755B53" w:rsidP="00755B53">
      <w:pPr>
        <w:spacing w:after="0"/>
      </w:pPr>
      <w:r>
        <w:t xml:space="preserve">   67.6530   59.9715   68.5805   68.5805   81.3045   96.0215</w:t>
      </w:r>
    </w:p>
    <w:p w14:paraId="6CEFFB78" w14:textId="77777777" w:rsidR="00755B53" w:rsidRDefault="00755B53" w:rsidP="00755B53">
      <w:pPr>
        <w:spacing w:after="0"/>
      </w:pPr>
      <w:r>
        <w:t xml:space="preserve">   67.6530   68.6641   78.8811   78.8811   </w:t>
      </w:r>
      <w:proofErr w:type="gramStart"/>
      <w:r>
        <w:t>94.0111  111.4456</w:t>
      </w:r>
      <w:proofErr w:type="gramEnd"/>
    </w:p>
    <w:p w14:paraId="4D8F29BF" w14:textId="77777777" w:rsidR="00755B53" w:rsidRDefault="00755B53" w:rsidP="00755B53">
      <w:pPr>
        <w:spacing w:after="0"/>
      </w:pPr>
      <w:r>
        <w:t xml:space="preserve">   67.6530   78.9467   91.0524   </w:t>
      </w:r>
      <w:proofErr w:type="gramStart"/>
      <w:r>
        <w:t>91.0524  108.9783</w:t>
      </w:r>
      <w:proofErr w:type="gramEnd"/>
      <w:r>
        <w:t xml:space="preserve">  119.0880</w:t>
      </w:r>
    </w:p>
    <w:p w14:paraId="084167AC" w14:textId="77777777" w:rsidR="00755B53" w:rsidRDefault="00755B53" w:rsidP="00755B53">
      <w:pPr>
        <w:spacing w:after="0"/>
      </w:pPr>
      <w:r>
        <w:t xml:space="preserve">   67.6530   </w:t>
      </w:r>
      <w:proofErr w:type="gramStart"/>
      <w:r>
        <w:t>91.0998  105.4041</w:t>
      </w:r>
      <w:proofErr w:type="gramEnd"/>
      <w:r>
        <w:t xml:space="preserve">  105.4041  116.1020  127.0262</w:t>
      </w:r>
    </w:p>
    <w:p w14:paraId="5032D872" w14:textId="77777777" w:rsidR="00755B53" w:rsidRDefault="00755B53" w:rsidP="00755B53">
      <w:pPr>
        <w:spacing w:after="0"/>
      </w:pPr>
      <w:r>
        <w:t xml:space="preserve">   </w:t>
      </w:r>
      <w:proofErr w:type="gramStart"/>
      <w:r>
        <w:t>67.6530  105.4343</w:t>
      </w:r>
      <w:proofErr w:type="gramEnd"/>
      <w:r>
        <w:t xml:space="preserve">  113.1116  113.1116  123.4399  135.1668</w:t>
      </w:r>
    </w:p>
    <w:p w14:paraId="49A678A3" w14:textId="77777777" w:rsidR="00755B53" w:rsidRDefault="00755B53" w:rsidP="00755B53">
      <w:pPr>
        <w:spacing w:after="0"/>
      </w:pPr>
      <w:r>
        <w:t xml:space="preserve">   </w:t>
      </w:r>
      <w:proofErr w:type="gramStart"/>
      <w:r>
        <w:t>67.6530  113.1297</w:t>
      </w:r>
      <w:proofErr w:type="gramEnd"/>
      <w:r>
        <w:t xml:space="preserve">  121.2771  121.2771  132.1675  143.4334</w:t>
      </w:r>
    </w:p>
    <w:p w14:paraId="126EDC49" w14:textId="77777777" w:rsidR="00755B53" w:rsidRDefault="00755B53" w:rsidP="00755B53">
      <w:pPr>
        <w:spacing w:after="0"/>
      </w:pPr>
      <w:r>
        <w:t xml:space="preserve">   </w:t>
      </w:r>
      <w:proofErr w:type="gramStart"/>
      <w:r>
        <w:t>67.6530  121.2852</w:t>
      </w:r>
      <w:proofErr w:type="gramEnd"/>
      <w:r>
        <w:t xml:space="preserve">  129.8617  129.8617  141.2663  141.3371</w:t>
      </w:r>
    </w:p>
    <w:p w14:paraId="4205928B" w14:textId="77777777" w:rsidR="00755B53" w:rsidRDefault="00755B53" w:rsidP="00755B53">
      <w:pPr>
        <w:spacing w:after="0"/>
      </w:pPr>
      <w:r>
        <w:t xml:space="preserve">   </w:t>
      </w:r>
      <w:proofErr w:type="gramStart"/>
      <w:r>
        <w:t>67.6530  129.8655</w:t>
      </w:r>
      <w:proofErr w:type="gramEnd"/>
      <w:r>
        <w:t xml:space="preserve">  138.8333  138.8333  139.0307  139.0994</w:t>
      </w:r>
    </w:p>
    <w:p w14:paraId="6AD3B6E9" w14:textId="77777777" w:rsidR="00755B53" w:rsidRDefault="00755B53" w:rsidP="00755B53">
      <w:pPr>
        <w:spacing w:after="0"/>
      </w:pPr>
      <w:r>
        <w:t xml:space="preserve">   </w:t>
      </w:r>
      <w:proofErr w:type="gramStart"/>
      <w:r>
        <w:t>67.6530  138.8347</w:t>
      </w:r>
      <w:proofErr w:type="gramEnd"/>
      <w:r>
        <w:t xml:space="preserve">  137.9146  137.9146  136.6667  136.7244</w:t>
      </w:r>
    </w:p>
    <w:p w14:paraId="571CEF5F" w14:textId="77777777" w:rsidR="00755B53" w:rsidRDefault="00755B53" w:rsidP="00755B53">
      <w:pPr>
        <w:spacing w:after="0"/>
      </w:pPr>
      <w:r>
        <w:t xml:space="preserve">   </w:t>
      </w:r>
      <w:proofErr w:type="gramStart"/>
      <w:r>
        <w:t>67.6530  137.9148</w:t>
      </w:r>
      <w:proofErr w:type="gramEnd"/>
      <w:r>
        <w:t xml:space="preserve">  136.9328  136.9328  135.6085  134.2341</w:t>
      </w:r>
    </w:p>
    <w:p w14:paraId="0C17EA8E" w14:textId="77777777" w:rsidR="00755B53" w:rsidRDefault="00755B53" w:rsidP="00755B53">
      <w:pPr>
        <w:spacing w:after="0"/>
      </w:pPr>
      <w:r>
        <w:t xml:space="preserve">   </w:t>
      </w:r>
      <w:proofErr w:type="gramStart"/>
      <w:r>
        <w:t>67.6530  136.9327</w:t>
      </w:r>
      <w:proofErr w:type="gramEnd"/>
      <w:r>
        <w:t xml:space="preserve">  135.8904  135.8904  134.5003  134.4926</w:t>
      </w:r>
    </w:p>
    <w:p w14:paraId="0C8DF14D" w14:textId="77777777" w:rsidR="00755B53" w:rsidRDefault="00755B53" w:rsidP="00755B53">
      <w:pPr>
        <w:spacing w:after="0"/>
      </w:pPr>
      <w:r>
        <w:t xml:space="preserve">   </w:t>
      </w:r>
      <w:proofErr w:type="gramStart"/>
      <w:r>
        <w:t>67.6530  135.8904</w:t>
      </w:r>
      <w:proofErr w:type="gramEnd"/>
      <w:r>
        <w:t xml:space="preserve">  134.7974  134.7974  134.7746  134.7665</w:t>
      </w:r>
    </w:p>
    <w:p w14:paraId="3C6ED4CA" w14:textId="77777777" w:rsidR="00755B53" w:rsidRDefault="00755B53" w:rsidP="00755B53">
      <w:pPr>
        <w:spacing w:after="0"/>
      </w:pPr>
      <w:r>
        <w:t xml:space="preserve">   </w:t>
      </w:r>
      <w:proofErr w:type="gramStart"/>
      <w:r>
        <w:t>67.6530  134.7974</w:t>
      </w:r>
      <w:proofErr w:type="gramEnd"/>
      <w:r>
        <w:t xml:space="preserve">  134.9109  134.9109  135.0636  135.0565</w:t>
      </w:r>
    </w:p>
    <w:p w14:paraId="02E61D9B" w14:textId="77777777" w:rsidR="00755B53" w:rsidRDefault="00755B53" w:rsidP="00755B53">
      <w:pPr>
        <w:spacing w:after="0"/>
      </w:pPr>
      <w:r>
        <w:t xml:space="preserve">   </w:t>
      </w:r>
      <w:proofErr w:type="gramStart"/>
      <w:r>
        <w:t>67.6530  134.9108</w:t>
      </w:r>
      <w:proofErr w:type="gramEnd"/>
      <w:r>
        <w:t xml:space="preserve">  135.0311  135.0311  135.1928  135.3607</w:t>
      </w:r>
    </w:p>
    <w:p w14:paraId="510A7D14" w14:textId="77777777" w:rsidR="00755B53" w:rsidRDefault="00755B53" w:rsidP="00755B53">
      <w:pPr>
        <w:spacing w:after="0"/>
      </w:pPr>
      <w:r>
        <w:t xml:space="preserve">   </w:t>
      </w:r>
      <w:proofErr w:type="gramStart"/>
      <w:r>
        <w:t>67.6530  135.0311</w:t>
      </w:r>
      <w:proofErr w:type="gramEnd"/>
      <w:r>
        <w:t xml:space="preserve">  135.1583  135.1583  135.3282  135.3291</w:t>
      </w:r>
    </w:p>
    <w:p w14:paraId="1A6D43D5" w14:textId="77777777" w:rsidR="00755B53" w:rsidRDefault="00755B53" w:rsidP="00755B53">
      <w:pPr>
        <w:spacing w:after="0"/>
      </w:pPr>
      <w:r>
        <w:t xml:space="preserve">   </w:t>
      </w:r>
      <w:proofErr w:type="gramStart"/>
      <w:r>
        <w:t>67.6530  135.1583</w:t>
      </w:r>
      <w:proofErr w:type="gramEnd"/>
      <w:r>
        <w:t xml:space="preserve">  135.2919  135.2919  135.2946  135.2956</w:t>
      </w:r>
    </w:p>
    <w:p w14:paraId="6CD00B82" w14:textId="77777777" w:rsidR="00755B53" w:rsidRDefault="00755B53" w:rsidP="00755B53">
      <w:pPr>
        <w:spacing w:after="0"/>
      </w:pPr>
      <w:r>
        <w:t xml:space="preserve">   </w:t>
      </w:r>
      <w:proofErr w:type="gramStart"/>
      <w:r>
        <w:t>67.6530  135.2919</w:t>
      </w:r>
      <w:proofErr w:type="gramEnd"/>
      <w:r>
        <w:t xml:space="preserve">  135.2780  135.2780  135.2593  135.2602</w:t>
      </w:r>
    </w:p>
    <w:p w14:paraId="04565EDC" w14:textId="77777777" w:rsidR="00755B53" w:rsidRDefault="00755B53" w:rsidP="00755B53">
      <w:pPr>
        <w:spacing w:after="0"/>
      </w:pPr>
      <w:r>
        <w:t xml:space="preserve">   </w:t>
      </w:r>
      <w:proofErr w:type="gramStart"/>
      <w:r>
        <w:t>67.6530  135.2780</w:t>
      </w:r>
      <w:proofErr w:type="gramEnd"/>
      <w:r>
        <w:t xml:space="preserve">  135.2633  135.2633  135.2435  135.2230</w:t>
      </w:r>
    </w:p>
    <w:p w14:paraId="0081CF4E" w14:textId="77777777" w:rsidR="00755B53" w:rsidRDefault="00755B53" w:rsidP="00755B53">
      <w:pPr>
        <w:spacing w:after="0"/>
      </w:pPr>
      <w:r>
        <w:t xml:space="preserve">   </w:t>
      </w:r>
      <w:proofErr w:type="gramStart"/>
      <w:r>
        <w:t>67.6530  135.2633</w:t>
      </w:r>
      <w:proofErr w:type="gramEnd"/>
      <w:r>
        <w:t xml:space="preserve">  135.2477  135.2477  135.2270  135.2269</w:t>
      </w:r>
    </w:p>
    <w:p w14:paraId="0EFA8B5A" w14:textId="77777777" w:rsidR="00755B53" w:rsidRDefault="00755B53" w:rsidP="00755B53">
      <w:pPr>
        <w:spacing w:after="0"/>
      </w:pPr>
      <w:r>
        <w:t xml:space="preserve">   </w:t>
      </w:r>
      <w:proofErr w:type="gramStart"/>
      <w:r>
        <w:t>67.6530  135.2477</w:t>
      </w:r>
      <w:proofErr w:type="gramEnd"/>
      <w:r>
        <w:t xml:space="preserve">  135.2314  135.2314  135.2311  135.2310</w:t>
      </w:r>
    </w:p>
    <w:p w14:paraId="3CC0AF06" w14:textId="77777777" w:rsidR="00755B53" w:rsidRDefault="00755B53" w:rsidP="00755B53">
      <w:pPr>
        <w:spacing w:after="0"/>
      </w:pPr>
      <w:r>
        <w:t xml:space="preserve">   </w:t>
      </w:r>
      <w:proofErr w:type="gramStart"/>
      <w:r>
        <w:t>67.6530  135.2314</w:t>
      </w:r>
      <w:proofErr w:type="gramEnd"/>
      <w:r>
        <w:t xml:space="preserve">  135.2331  135.2331  135.2354  135.2353</w:t>
      </w:r>
    </w:p>
    <w:p w14:paraId="4707486B" w14:textId="77777777" w:rsidR="0022664B" w:rsidRDefault="00755B53" w:rsidP="00755B53">
      <w:pPr>
        <w:spacing w:after="0"/>
      </w:pPr>
      <w:r>
        <w:t xml:space="preserve">   </w:t>
      </w:r>
      <w:proofErr w:type="gramStart"/>
      <w:r>
        <w:t>67.6530  135.2331</w:t>
      </w:r>
      <w:proofErr w:type="gramEnd"/>
      <w:r>
        <w:t xml:space="preserve">  135.2349  135.2349  135.2373  135.2398</w:t>
      </w:r>
    </w:p>
    <w:p w14:paraId="7D71FABF" w14:textId="77777777" w:rsidR="0022664B" w:rsidRDefault="0022664B" w:rsidP="00755B53">
      <w:pPr>
        <w:spacing w:after="0"/>
      </w:pPr>
      <w:r>
        <w:br w:type="page"/>
      </w:r>
    </w:p>
    <w:p w14:paraId="18AD7557" w14:textId="77777777" w:rsidR="0022664B" w:rsidRDefault="00D71896" w:rsidP="00D71896">
      <w:pPr>
        <w:jc w:val="center"/>
        <w:rPr>
          <w:rFonts w:ascii="Arial Black" w:hAnsi="Arial Black"/>
          <w:color w:val="FF0000"/>
          <w:sz w:val="36"/>
          <w:szCs w:val="36"/>
        </w:rPr>
      </w:pPr>
      <w:r w:rsidRPr="00D71896">
        <w:rPr>
          <w:rFonts w:ascii="Arial Black" w:hAnsi="Arial Black"/>
          <w:color w:val="FF0000"/>
          <w:sz w:val="36"/>
          <w:szCs w:val="36"/>
        </w:rPr>
        <w:lastRenderedPageBreak/>
        <w:t>2.Finite Element Problems</w:t>
      </w:r>
    </w:p>
    <w:p w14:paraId="517B3923" w14:textId="77777777" w:rsidR="00306F7E" w:rsidRPr="009E26D6" w:rsidRDefault="00306F7E" w:rsidP="00306F7E">
      <w:pPr>
        <w:tabs>
          <w:tab w:val="left" w:pos="504"/>
        </w:tabs>
        <w:rPr>
          <w:rFonts w:cstheme="minorHAnsi"/>
          <w:b/>
          <w:color w:val="FF0000"/>
          <w:sz w:val="36"/>
          <w:szCs w:val="36"/>
        </w:rPr>
      </w:pPr>
      <w:r>
        <w:rPr>
          <w:rFonts w:ascii="Arial Black" w:hAnsi="Arial Black"/>
          <w:color w:val="FF0000"/>
          <w:sz w:val="36"/>
          <w:szCs w:val="36"/>
        </w:rPr>
        <w:tab/>
      </w:r>
      <w:r w:rsidRPr="009E26D6">
        <w:rPr>
          <w:rFonts w:cstheme="minorHAnsi"/>
          <w:b/>
          <w:color w:val="C00000"/>
          <w:szCs w:val="36"/>
        </w:rPr>
        <w:t>2.1 Truss 1:</w:t>
      </w:r>
    </w:p>
    <w:p w14:paraId="7F4BC5D5" w14:textId="77777777" w:rsidR="0022664B" w:rsidRDefault="002E655C">
      <w:r>
        <w:rPr>
          <w:noProof/>
        </w:rPr>
        <mc:AlternateContent>
          <mc:Choice Requires="wps">
            <w:drawing>
              <wp:anchor distT="0" distB="0" distL="114300" distR="114300" simplePos="0" relativeHeight="251659264" behindDoc="0" locked="0" layoutInCell="1" allowOverlap="1" wp14:anchorId="6254A1F9" wp14:editId="57509DA7">
                <wp:simplePos x="0" y="0"/>
                <wp:positionH relativeFrom="column">
                  <wp:posOffset>73152</wp:posOffset>
                </wp:positionH>
                <wp:positionV relativeFrom="paragraph">
                  <wp:posOffset>3968800</wp:posOffset>
                </wp:positionV>
                <wp:extent cx="5763870" cy="4411065"/>
                <wp:effectExtent l="0" t="0" r="27940" b="27940"/>
                <wp:wrapNone/>
                <wp:docPr id="6" name="Text Box 6"/>
                <wp:cNvGraphicFramePr/>
                <a:graphic xmlns:a="http://schemas.openxmlformats.org/drawingml/2006/main">
                  <a:graphicData uri="http://schemas.microsoft.com/office/word/2010/wordprocessingShape">
                    <wps:wsp>
                      <wps:cNvSpPr txBox="1"/>
                      <wps:spPr>
                        <a:xfrm>
                          <a:off x="0" y="0"/>
                          <a:ext cx="5763870" cy="4411065"/>
                        </a:xfrm>
                        <a:prstGeom prst="rect">
                          <a:avLst/>
                        </a:prstGeom>
                        <a:solidFill>
                          <a:schemeClr val="lt1"/>
                        </a:solidFill>
                        <a:ln w="6350">
                          <a:solidFill>
                            <a:prstClr val="black"/>
                          </a:solidFill>
                        </a:ln>
                      </wps:spPr>
                      <wps:txbx>
                        <w:txbxContent>
                          <w:p w14:paraId="2B66D908"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clear </w:t>
                            </w:r>
                            <w:r w:rsidRPr="002E655C">
                              <w:rPr>
                                <w:rFonts w:ascii="Consolas" w:eastAsia="Times New Roman" w:hAnsi="Consolas" w:cs="Times New Roman"/>
                                <w:color w:val="A709F5"/>
                                <w:sz w:val="20"/>
                                <w:szCs w:val="20"/>
                                <w:lang w:eastAsia="en-IN"/>
                              </w:rPr>
                              <w:t>all</w:t>
                            </w:r>
                            <w:r w:rsidRPr="002E655C">
                              <w:rPr>
                                <w:rFonts w:ascii="Consolas" w:eastAsia="Times New Roman" w:hAnsi="Consolas" w:cs="Times New Roman"/>
                                <w:sz w:val="20"/>
                                <w:szCs w:val="20"/>
                                <w:lang w:eastAsia="en-IN"/>
                              </w:rPr>
                              <w:t>;</w:t>
                            </w:r>
                          </w:p>
                          <w:p w14:paraId="23A0DEFA"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clc;</w:t>
                            </w:r>
                          </w:p>
                          <w:p w14:paraId="6D96D2D7"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E=200e9*</w:t>
                            </w:r>
                            <w:proofErr w:type="gramStart"/>
                            <w:r w:rsidRPr="002E655C">
                              <w:rPr>
                                <w:rFonts w:ascii="Consolas" w:eastAsia="Times New Roman" w:hAnsi="Consolas" w:cs="Times New Roman"/>
                                <w:sz w:val="20"/>
                                <w:szCs w:val="20"/>
                                <w:lang w:eastAsia="en-IN"/>
                              </w:rPr>
                              <w:t>ones(</w:t>
                            </w:r>
                            <w:proofErr w:type="gramEnd"/>
                            <w:r w:rsidRPr="002E655C">
                              <w:rPr>
                                <w:rFonts w:ascii="Consolas" w:eastAsia="Times New Roman" w:hAnsi="Consolas" w:cs="Times New Roman"/>
                                <w:sz w:val="20"/>
                                <w:szCs w:val="20"/>
                                <w:lang w:eastAsia="en-IN"/>
                              </w:rPr>
                              <w:t>13,1);</w:t>
                            </w:r>
                          </w:p>
                          <w:p w14:paraId="4E2380E2"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A</w:t>
                            </w:r>
                            <w:proofErr w:type="gramStart"/>
                            <w:r w:rsidRPr="002E655C">
                              <w:rPr>
                                <w:rFonts w:ascii="Consolas" w:eastAsia="Times New Roman" w:hAnsi="Consolas" w:cs="Times New Roman"/>
                                <w:sz w:val="20"/>
                                <w:szCs w:val="20"/>
                                <w:lang w:eastAsia="en-IN"/>
                              </w:rPr>
                              <w:t>=(</w:t>
                            </w:r>
                            <w:proofErr w:type="gramEnd"/>
                            <w:r w:rsidRPr="002E655C">
                              <w:rPr>
                                <w:rFonts w:ascii="Consolas" w:eastAsia="Times New Roman" w:hAnsi="Consolas" w:cs="Times New Roman"/>
                                <w:sz w:val="20"/>
                                <w:szCs w:val="20"/>
                                <w:lang w:eastAsia="en-IN"/>
                              </w:rPr>
                              <w:t>1/1000)*[4.5;4.5;4.5;4.5;11.25;7.2;5.625;1.8;5.625;7.2;11.25;9;9];</w:t>
                            </w:r>
                          </w:p>
                          <w:p w14:paraId="431444D4"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 area of each element</w:t>
                            </w:r>
                          </w:p>
                          <w:p w14:paraId="7BA153FA"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Node</w:t>
                            </w:r>
                            <w:proofErr w:type="gramStart"/>
                            <w:r w:rsidRPr="002E655C">
                              <w:rPr>
                                <w:rFonts w:ascii="Consolas" w:eastAsia="Times New Roman" w:hAnsi="Consolas" w:cs="Times New Roman"/>
                                <w:sz w:val="20"/>
                                <w:szCs w:val="20"/>
                                <w:lang w:eastAsia="en-IN"/>
                              </w:rPr>
                              <w:t>=[</w:t>
                            </w:r>
                            <w:proofErr w:type="gramEnd"/>
                            <w:r w:rsidRPr="002E655C">
                              <w:rPr>
                                <w:rFonts w:ascii="Consolas" w:eastAsia="Times New Roman" w:hAnsi="Consolas" w:cs="Times New Roman"/>
                                <w:sz w:val="20"/>
                                <w:szCs w:val="20"/>
                                <w:lang w:eastAsia="en-IN"/>
                              </w:rPr>
                              <w:t>0 0;4.8 0;9.6 0;14.4 0;19.2 0;14.4 6.4;9.6 6.4;4.8 6.4];</w:t>
                            </w:r>
                          </w:p>
                          <w:p w14:paraId="771F8B4A"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coordinates of nodes</w:t>
                            </w:r>
                          </w:p>
                          <w:p w14:paraId="102F7E43"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elcon=[1 2 E(1) A(1);2 3 E(2) A(2); 3 4 E(3) A(3); 4 5 E(4) A(4);1 8 E(5) A(5);2 8 E(6) A(6); 3 8 E(7) A(7);3 7 E(8) A(8); 3 6 E(9) A(9); 4 6 E(10) A(10);5 6 E(11) A(11);8 7 E(12) A(12); 7 6 E(13) A(13)];</w:t>
                            </w:r>
                          </w:p>
                          <w:p w14:paraId="090B84DE"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element connectivity matrix. nodes connected to each element.</w:t>
                            </w:r>
                          </w:p>
                          <w:p w14:paraId="19F4F8CA"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UBC</w:t>
                            </w:r>
                            <w:proofErr w:type="gramStart"/>
                            <w:r w:rsidRPr="002E655C">
                              <w:rPr>
                                <w:rFonts w:ascii="Consolas" w:eastAsia="Times New Roman" w:hAnsi="Consolas" w:cs="Times New Roman"/>
                                <w:sz w:val="20"/>
                                <w:szCs w:val="20"/>
                                <w:lang w:eastAsia="en-IN"/>
                              </w:rPr>
                              <w:t>=[</w:t>
                            </w:r>
                            <w:proofErr w:type="gramEnd"/>
                            <w:r w:rsidRPr="002E655C">
                              <w:rPr>
                                <w:rFonts w:ascii="Consolas" w:eastAsia="Times New Roman" w:hAnsi="Consolas" w:cs="Times New Roman"/>
                                <w:sz w:val="20"/>
                                <w:szCs w:val="20"/>
                                <w:lang w:eastAsia="en-IN"/>
                              </w:rPr>
                              <w:t>1 1 0;1 2 0;5 2 0];</w:t>
                            </w:r>
                          </w:p>
                          <w:p w14:paraId="65F92370"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 xml:space="preserve">% displacement boundary </w:t>
                            </w:r>
                            <w:proofErr w:type="gramStart"/>
                            <w:r w:rsidRPr="002E655C">
                              <w:rPr>
                                <w:rFonts w:ascii="Consolas" w:eastAsia="Times New Roman" w:hAnsi="Consolas" w:cs="Times New Roman"/>
                                <w:color w:val="008013"/>
                                <w:sz w:val="20"/>
                                <w:szCs w:val="20"/>
                                <w:lang w:eastAsia="en-IN"/>
                              </w:rPr>
                              <w:t>conditions.[</w:t>
                            </w:r>
                            <w:proofErr w:type="gramEnd"/>
                            <w:r w:rsidRPr="002E655C">
                              <w:rPr>
                                <w:rFonts w:ascii="Consolas" w:eastAsia="Times New Roman" w:hAnsi="Consolas" w:cs="Times New Roman"/>
                                <w:color w:val="008013"/>
                                <w:sz w:val="20"/>
                                <w:szCs w:val="20"/>
                                <w:lang w:eastAsia="en-IN"/>
                              </w:rPr>
                              <w:t>node no    x or y   displacement value]</w:t>
                            </w:r>
                          </w:p>
                          <w:p w14:paraId="21D17986"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FBC</w:t>
                            </w:r>
                            <w:proofErr w:type="gramStart"/>
                            <w:r w:rsidRPr="002E655C">
                              <w:rPr>
                                <w:rFonts w:ascii="Consolas" w:eastAsia="Times New Roman" w:hAnsi="Consolas" w:cs="Times New Roman"/>
                                <w:sz w:val="20"/>
                                <w:szCs w:val="20"/>
                                <w:lang w:eastAsia="en-IN"/>
                              </w:rPr>
                              <w:t>=[</w:t>
                            </w:r>
                            <w:proofErr w:type="gramEnd"/>
                            <w:r w:rsidRPr="002E655C">
                              <w:rPr>
                                <w:rFonts w:ascii="Consolas" w:eastAsia="Times New Roman" w:hAnsi="Consolas" w:cs="Times New Roman"/>
                                <w:sz w:val="20"/>
                                <w:szCs w:val="20"/>
                                <w:lang w:eastAsia="en-IN"/>
                              </w:rPr>
                              <w:t>2 2 -180; 3 2 -270; 4 2 -360; 5 1 0];</w:t>
                            </w:r>
                          </w:p>
                          <w:p w14:paraId="7C2FCA7D"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force boundary condition</w:t>
                            </w:r>
                          </w:p>
                          <w:p w14:paraId="5078222F"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numnode=</w:t>
                            </w:r>
                            <w:proofErr w:type="gramStart"/>
                            <w:r w:rsidRPr="002E655C">
                              <w:rPr>
                                <w:rFonts w:ascii="Consolas" w:eastAsia="Times New Roman" w:hAnsi="Consolas" w:cs="Times New Roman"/>
                                <w:sz w:val="20"/>
                                <w:szCs w:val="20"/>
                                <w:lang w:eastAsia="en-IN"/>
                              </w:rPr>
                              <w:t>size(</w:t>
                            </w:r>
                            <w:proofErr w:type="gramEnd"/>
                            <w:r w:rsidRPr="002E655C">
                              <w:rPr>
                                <w:rFonts w:ascii="Consolas" w:eastAsia="Times New Roman" w:hAnsi="Consolas" w:cs="Times New Roman"/>
                                <w:sz w:val="20"/>
                                <w:szCs w:val="20"/>
                                <w:lang w:eastAsia="en-IN"/>
                              </w:rPr>
                              <w:t>Node,1);</w:t>
                            </w:r>
                          </w:p>
                          <w:p w14:paraId="2BC439D2"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returns the number of rows in the array or matrix.</w:t>
                            </w:r>
                          </w:p>
                          <w:p w14:paraId="21EAF17A"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 Numnode means total number of nodes=</w:t>
                            </w:r>
                            <w:proofErr w:type="gramStart"/>
                            <w:r w:rsidRPr="002E655C">
                              <w:rPr>
                                <w:rFonts w:ascii="Consolas" w:eastAsia="Times New Roman" w:hAnsi="Consolas" w:cs="Times New Roman"/>
                                <w:color w:val="008013"/>
                                <w:sz w:val="20"/>
                                <w:szCs w:val="20"/>
                                <w:lang w:eastAsia="en-IN"/>
                              </w:rPr>
                              <w:t>8 .</w:t>
                            </w:r>
                            <w:proofErr w:type="gramEnd"/>
                            <w:r w:rsidRPr="002E655C">
                              <w:rPr>
                                <w:rFonts w:ascii="Consolas" w:eastAsia="Times New Roman" w:hAnsi="Consolas" w:cs="Times New Roman"/>
                                <w:color w:val="008013"/>
                                <w:sz w:val="20"/>
                                <w:szCs w:val="20"/>
                                <w:lang w:eastAsia="en-IN"/>
                              </w:rPr>
                              <w:t xml:space="preserve"> if </w:t>
                            </w:r>
                            <w:proofErr w:type="gramStart"/>
                            <w:r w:rsidRPr="002E655C">
                              <w:rPr>
                                <w:rFonts w:ascii="Consolas" w:eastAsia="Times New Roman" w:hAnsi="Consolas" w:cs="Times New Roman"/>
                                <w:color w:val="008013"/>
                                <w:sz w:val="20"/>
                                <w:szCs w:val="20"/>
                                <w:lang w:eastAsia="en-IN"/>
                              </w:rPr>
                              <w:t>size(</w:t>
                            </w:r>
                            <w:proofErr w:type="gramEnd"/>
                            <w:r w:rsidRPr="002E655C">
                              <w:rPr>
                                <w:rFonts w:ascii="Consolas" w:eastAsia="Times New Roman" w:hAnsi="Consolas" w:cs="Times New Roman"/>
                                <w:color w:val="008013"/>
                                <w:sz w:val="20"/>
                                <w:szCs w:val="20"/>
                                <w:lang w:eastAsia="en-IN"/>
                              </w:rPr>
                              <w:t>Node,2) was there</w:t>
                            </w:r>
                          </w:p>
                          <w:p w14:paraId="4D3E9409"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 it may give number of columns i.e 2</w:t>
                            </w:r>
                          </w:p>
                          <w:p w14:paraId="74C1F861"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numel=size(elcon,1</w:t>
                            </w:r>
                            <w:proofErr w:type="gramStart"/>
                            <w:r w:rsidRPr="002E655C">
                              <w:rPr>
                                <w:rFonts w:ascii="Consolas" w:eastAsia="Times New Roman" w:hAnsi="Consolas" w:cs="Times New Roman"/>
                                <w:sz w:val="20"/>
                                <w:szCs w:val="20"/>
                                <w:lang w:eastAsia="en-IN"/>
                              </w:rPr>
                              <w:t>) ;</w:t>
                            </w:r>
                            <w:proofErr w:type="gramEnd"/>
                          </w:p>
                          <w:p w14:paraId="50629CA5"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number of elements</w:t>
                            </w:r>
                          </w:p>
                          <w:p w14:paraId="72204612"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Kg=zeros(2*numnode);</w:t>
                            </w:r>
                          </w:p>
                          <w:p w14:paraId="5B2D2277"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global stiffness matrix is 2 times number of nodes square matrix.</w:t>
                            </w:r>
                          </w:p>
                          <w:p w14:paraId="6D9007DE"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Fg=zeros(2*numnode,1);</w:t>
                            </w:r>
                          </w:p>
                          <w:p w14:paraId="498ACB48"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global force vector.</w:t>
                            </w:r>
                          </w:p>
                          <w:p w14:paraId="6CA557E7"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Ug=zeros(2*numnode,1);</w:t>
                            </w:r>
                          </w:p>
                          <w:p w14:paraId="1E2A3574"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global displacement vector</w:t>
                            </w:r>
                          </w:p>
                          <w:p w14:paraId="5451526B"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4A1F9" id="Text Box 6" o:spid="_x0000_s1027" type="#_x0000_t202" style="position:absolute;margin-left:5.75pt;margin-top:312.5pt;width:453.85pt;height:34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hSTgIAAKkEAAAOAAAAZHJzL2Uyb0RvYy54bWysVFFv2jAQfp+0/2D5fSShQDtEqBgV0yTU&#10;VoKpz8ZxiDXH59mGhP36nZ1AabenaS/mfPfl8913d8zu21qRo7BOgs5pNkgpEZpDIfU+p9+3q093&#10;lDjPdMEUaJHTk3D0fv7xw6wxUzGEClQhLEES7aaNyWnlvZkmieOVqJkbgBEagyXYmnm82n1SWNYg&#10;e62SYZpOkgZsYSxw4Rx6H7ognUf+shTcP5WlE56onGJuPp42nrtwJvMZm+4tM5XkfRrsH7KomdT4&#10;6IXqgXlGDlb+QVVLbsFB6Qcc6gTKUnIRa8BqsvRdNZuKGRFrQXGcucjk/h8tfzw+WyKLnE4o0azG&#10;Fm1F68kXaMkkqNMYN0XQxiDMt+jGLp/9Dp2h6La0dfjFcgjGUefTRdtAxtE5vp3c3N1iiGNsNMqy&#10;dDIOPMnr58Y6/1VATYKRU4vNi5qy49r5DnqGhNccKFmspFLxEgZGLJUlR4atVj4mieRvUEqTBiu9&#10;GaeR+E0sUF++3ynGf/TpXaGQT2nMOYjSFR8s3+7aKOFFmB0UJ9TLQjdvzvCVRPo1c/6ZWRww1AGX&#10;xj/hUSrAnKC3KKnA/vqbP+Cx7xilpMGBzan7eWBWUKK+aZyIz9loFCY8Xkbj2yFe7HVkdx3Rh3oJ&#10;KFSG62l4NAPeq7NZWqhfcLcW4VUMMc3x7Zz6s7n03RrhbnKxWEQQzrRhfq03hgfq0Jgg67Z9Ydb0&#10;bfU4EY9wHm02fdfdDhu+1LA4eChlbH3QuVO1lx/3IQ5Pv7th4a7vEfX6DzP/DQAA//8DAFBLAwQU&#10;AAYACAAAACEAe+vC+N0AAAALAQAADwAAAGRycy9kb3ducmV2LnhtbEyPMU/DMBSEdyT+g/WQ2KiT&#10;oJYkxKkAFRYmCmJ241fbIrYj203Dv+cxwXi609133XZxI5sxJhu8gHJVAEM/BGW9FvDx/nxTA0tZ&#10;eiXH4FHANybY9pcXnWxVOPs3nPdZMyrxqZUCTM5Ty3kaDDqZVmFCT94xRCczyai5ivJM5W7kVVFs&#10;uJPW04KREz4ZHL72Jydg96gbPdQyml2trJ2Xz+OrfhHi+mp5uAeWccl/YfjFJ3ToiekQTl4lNpIu&#10;15QUsKnW9IkCTdlUwA7k3JbNHfC+4/8/9D8AAAD//wMAUEsBAi0AFAAGAAgAAAAhALaDOJL+AAAA&#10;4QEAABMAAAAAAAAAAAAAAAAAAAAAAFtDb250ZW50X1R5cGVzXS54bWxQSwECLQAUAAYACAAAACEA&#10;OP0h/9YAAACUAQAACwAAAAAAAAAAAAAAAAAvAQAAX3JlbHMvLnJlbHNQSwECLQAUAAYACAAAACEA&#10;B3pYUk4CAACpBAAADgAAAAAAAAAAAAAAAAAuAgAAZHJzL2Uyb0RvYy54bWxQSwECLQAUAAYACAAA&#10;ACEAe+vC+N0AAAALAQAADwAAAAAAAAAAAAAAAACoBAAAZHJzL2Rvd25yZXYueG1sUEsFBgAAAAAE&#10;AAQA8wAAALIFAAAAAA==&#10;" fillcolor="white [3201]" strokeweight=".5pt">
                <v:textbox>
                  <w:txbxContent>
                    <w:p w14:paraId="2B66D908"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clear </w:t>
                      </w:r>
                      <w:r w:rsidRPr="002E655C">
                        <w:rPr>
                          <w:rFonts w:ascii="Consolas" w:eastAsia="Times New Roman" w:hAnsi="Consolas" w:cs="Times New Roman"/>
                          <w:color w:val="A709F5"/>
                          <w:sz w:val="20"/>
                          <w:szCs w:val="20"/>
                          <w:lang w:eastAsia="en-IN"/>
                        </w:rPr>
                        <w:t>all</w:t>
                      </w:r>
                      <w:r w:rsidRPr="002E655C">
                        <w:rPr>
                          <w:rFonts w:ascii="Consolas" w:eastAsia="Times New Roman" w:hAnsi="Consolas" w:cs="Times New Roman"/>
                          <w:sz w:val="20"/>
                          <w:szCs w:val="20"/>
                          <w:lang w:eastAsia="en-IN"/>
                        </w:rPr>
                        <w:t>;</w:t>
                      </w:r>
                    </w:p>
                    <w:p w14:paraId="23A0DEFA"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clc;</w:t>
                      </w:r>
                    </w:p>
                    <w:p w14:paraId="6D96D2D7"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E=200e9*</w:t>
                      </w:r>
                      <w:proofErr w:type="gramStart"/>
                      <w:r w:rsidRPr="002E655C">
                        <w:rPr>
                          <w:rFonts w:ascii="Consolas" w:eastAsia="Times New Roman" w:hAnsi="Consolas" w:cs="Times New Roman"/>
                          <w:sz w:val="20"/>
                          <w:szCs w:val="20"/>
                          <w:lang w:eastAsia="en-IN"/>
                        </w:rPr>
                        <w:t>ones(</w:t>
                      </w:r>
                      <w:proofErr w:type="gramEnd"/>
                      <w:r w:rsidRPr="002E655C">
                        <w:rPr>
                          <w:rFonts w:ascii="Consolas" w:eastAsia="Times New Roman" w:hAnsi="Consolas" w:cs="Times New Roman"/>
                          <w:sz w:val="20"/>
                          <w:szCs w:val="20"/>
                          <w:lang w:eastAsia="en-IN"/>
                        </w:rPr>
                        <w:t>13,1);</w:t>
                      </w:r>
                    </w:p>
                    <w:p w14:paraId="4E2380E2"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A</w:t>
                      </w:r>
                      <w:proofErr w:type="gramStart"/>
                      <w:r w:rsidRPr="002E655C">
                        <w:rPr>
                          <w:rFonts w:ascii="Consolas" w:eastAsia="Times New Roman" w:hAnsi="Consolas" w:cs="Times New Roman"/>
                          <w:sz w:val="20"/>
                          <w:szCs w:val="20"/>
                          <w:lang w:eastAsia="en-IN"/>
                        </w:rPr>
                        <w:t>=(</w:t>
                      </w:r>
                      <w:proofErr w:type="gramEnd"/>
                      <w:r w:rsidRPr="002E655C">
                        <w:rPr>
                          <w:rFonts w:ascii="Consolas" w:eastAsia="Times New Roman" w:hAnsi="Consolas" w:cs="Times New Roman"/>
                          <w:sz w:val="20"/>
                          <w:szCs w:val="20"/>
                          <w:lang w:eastAsia="en-IN"/>
                        </w:rPr>
                        <w:t>1/1000)*[4.5;4.5;4.5;4.5;11.25;7.2;5.625;1.8;5.625;7.2;11.25;9;9];</w:t>
                      </w:r>
                    </w:p>
                    <w:p w14:paraId="431444D4"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 area of each element</w:t>
                      </w:r>
                    </w:p>
                    <w:p w14:paraId="7BA153FA"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Node</w:t>
                      </w:r>
                      <w:proofErr w:type="gramStart"/>
                      <w:r w:rsidRPr="002E655C">
                        <w:rPr>
                          <w:rFonts w:ascii="Consolas" w:eastAsia="Times New Roman" w:hAnsi="Consolas" w:cs="Times New Roman"/>
                          <w:sz w:val="20"/>
                          <w:szCs w:val="20"/>
                          <w:lang w:eastAsia="en-IN"/>
                        </w:rPr>
                        <w:t>=[</w:t>
                      </w:r>
                      <w:proofErr w:type="gramEnd"/>
                      <w:r w:rsidRPr="002E655C">
                        <w:rPr>
                          <w:rFonts w:ascii="Consolas" w:eastAsia="Times New Roman" w:hAnsi="Consolas" w:cs="Times New Roman"/>
                          <w:sz w:val="20"/>
                          <w:szCs w:val="20"/>
                          <w:lang w:eastAsia="en-IN"/>
                        </w:rPr>
                        <w:t>0 0;4.8 0;9.6 0;14.4 0;19.2 0;14.4 6.4;9.6 6.4;4.8 6.4];</w:t>
                      </w:r>
                    </w:p>
                    <w:p w14:paraId="771F8B4A"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coordinates of nodes</w:t>
                      </w:r>
                    </w:p>
                    <w:p w14:paraId="102F7E43"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elcon=[1 2 E(1) A(1);2 3 E(2) A(2); 3 4 E(3) A(3); 4 5 E(4) A(4);1 8 E(5) A(5);2 8 E(6) A(6); 3 8 E(7) A(7);3 7 E(8) A(8); 3 6 E(9) A(9); 4 6 E(10) A(10);5 6 E(11) A(11);8 7 E(12) A(12); 7 6 E(13) A(13)];</w:t>
                      </w:r>
                    </w:p>
                    <w:p w14:paraId="090B84DE"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element connectivity matrix. nodes connected to each element.</w:t>
                      </w:r>
                    </w:p>
                    <w:p w14:paraId="19F4F8CA"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UBC</w:t>
                      </w:r>
                      <w:proofErr w:type="gramStart"/>
                      <w:r w:rsidRPr="002E655C">
                        <w:rPr>
                          <w:rFonts w:ascii="Consolas" w:eastAsia="Times New Roman" w:hAnsi="Consolas" w:cs="Times New Roman"/>
                          <w:sz w:val="20"/>
                          <w:szCs w:val="20"/>
                          <w:lang w:eastAsia="en-IN"/>
                        </w:rPr>
                        <w:t>=[</w:t>
                      </w:r>
                      <w:proofErr w:type="gramEnd"/>
                      <w:r w:rsidRPr="002E655C">
                        <w:rPr>
                          <w:rFonts w:ascii="Consolas" w:eastAsia="Times New Roman" w:hAnsi="Consolas" w:cs="Times New Roman"/>
                          <w:sz w:val="20"/>
                          <w:szCs w:val="20"/>
                          <w:lang w:eastAsia="en-IN"/>
                        </w:rPr>
                        <w:t>1 1 0;1 2 0;5 2 0];</w:t>
                      </w:r>
                    </w:p>
                    <w:p w14:paraId="65F92370"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 xml:space="preserve">% displacement boundary </w:t>
                      </w:r>
                      <w:proofErr w:type="gramStart"/>
                      <w:r w:rsidRPr="002E655C">
                        <w:rPr>
                          <w:rFonts w:ascii="Consolas" w:eastAsia="Times New Roman" w:hAnsi="Consolas" w:cs="Times New Roman"/>
                          <w:color w:val="008013"/>
                          <w:sz w:val="20"/>
                          <w:szCs w:val="20"/>
                          <w:lang w:eastAsia="en-IN"/>
                        </w:rPr>
                        <w:t>conditions.[</w:t>
                      </w:r>
                      <w:proofErr w:type="gramEnd"/>
                      <w:r w:rsidRPr="002E655C">
                        <w:rPr>
                          <w:rFonts w:ascii="Consolas" w:eastAsia="Times New Roman" w:hAnsi="Consolas" w:cs="Times New Roman"/>
                          <w:color w:val="008013"/>
                          <w:sz w:val="20"/>
                          <w:szCs w:val="20"/>
                          <w:lang w:eastAsia="en-IN"/>
                        </w:rPr>
                        <w:t>node no    x or y   displacement value]</w:t>
                      </w:r>
                    </w:p>
                    <w:p w14:paraId="21D17986"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FBC</w:t>
                      </w:r>
                      <w:proofErr w:type="gramStart"/>
                      <w:r w:rsidRPr="002E655C">
                        <w:rPr>
                          <w:rFonts w:ascii="Consolas" w:eastAsia="Times New Roman" w:hAnsi="Consolas" w:cs="Times New Roman"/>
                          <w:sz w:val="20"/>
                          <w:szCs w:val="20"/>
                          <w:lang w:eastAsia="en-IN"/>
                        </w:rPr>
                        <w:t>=[</w:t>
                      </w:r>
                      <w:proofErr w:type="gramEnd"/>
                      <w:r w:rsidRPr="002E655C">
                        <w:rPr>
                          <w:rFonts w:ascii="Consolas" w:eastAsia="Times New Roman" w:hAnsi="Consolas" w:cs="Times New Roman"/>
                          <w:sz w:val="20"/>
                          <w:szCs w:val="20"/>
                          <w:lang w:eastAsia="en-IN"/>
                        </w:rPr>
                        <w:t>2 2 -180; 3 2 -270; 4 2 -360; 5 1 0];</w:t>
                      </w:r>
                    </w:p>
                    <w:p w14:paraId="7C2FCA7D"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force boundary condition</w:t>
                      </w:r>
                    </w:p>
                    <w:p w14:paraId="5078222F"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numnode=</w:t>
                      </w:r>
                      <w:proofErr w:type="gramStart"/>
                      <w:r w:rsidRPr="002E655C">
                        <w:rPr>
                          <w:rFonts w:ascii="Consolas" w:eastAsia="Times New Roman" w:hAnsi="Consolas" w:cs="Times New Roman"/>
                          <w:sz w:val="20"/>
                          <w:szCs w:val="20"/>
                          <w:lang w:eastAsia="en-IN"/>
                        </w:rPr>
                        <w:t>size(</w:t>
                      </w:r>
                      <w:proofErr w:type="gramEnd"/>
                      <w:r w:rsidRPr="002E655C">
                        <w:rPr>
                          <w:rFonts w:ascii="Consolas" w:eastAsia="Times New Roman" w:hAnsi="Consolas" w:cs="Times New Roman"/>
                          <w:sz w:val="20"/>
                          <w:szCs w:val="20"/>
                          <w:lang w:eastAsia="en-IN"/>
                        </w:rPr>
                        <w:t>Node,1);</w:t>
                      </w:r>
                    </w:p>
                    <w:p w14:paraId="2BC439D2"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returns the number of rows in the array or matrix.</w:t>
                      </w:r>
                    </w:p>
                    <w:p w14:paraId="21EAF17A"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 Numnode means total number of nodes=</w:t>
                      </w:r>
                      <w:proofErr w:type="gramStart"/>
                      <w:r w:rsidRPr="002E655C">
                        <w:rPr>
                          <w:rFonts w:ascii="Consolas" w:eastAsia="Times New Roman" w:hAnsi="Consolas" w:cs="Times New Roman"/>
                          <w:color w:val="008013"/>
                          <w:sz w:val="20"/>
                          <w:szCs w:val="20"/>
                          <w:lang w:eastAsia="en-IN"/>
                        </w:rPr>
                        <w:t>8 .</w:t>
                      </w:r>
                      <w:proofErr w:type="gramEnd"/>
                      <w:r w:rsidRPr="002E655C">
                        <w:rPr>
                          <w:rFonts w:ascii="Consolas" w:eastAsia="Times New Roman" w:hAnsi="Consolas" w:cs="Times New Roman"/>
                          <w:color w:val="008013"/>
                          <w:sz w:val="20"/>
                          <w:szCs w:val="20"/>
                          <w:lang w:eastAsia="en-IN"/>
                        </w:rPr>
                        <w:t xml:space="preserve"> if </w:t>
                      </w:r>
                      <w:proofErr w:type="gramStart"/>
                      <w:r w:rsidRPr="002E655C">
                        <w:rPr>
                          <w:rFonts w:ascii="Consolas" w:eastAsia="Times New Roman" w:hAnsi="Consolas" w:cs="Times New Roman"/>
                          <w:color w:val="008013"/>
                          <w:sz w:val="20"/>
                          <w:szCs w:val="20"/>
                          <w:lang w:eastAsia="en-IN"/>
                        </w:rPr>
                        <w:t>size(</w:t>
                      </w:r>
                      <w:proofErr w:type="gramEnd"/>
                      <w:r w:rsidRPr="002E655C">
                        <w:rPr>
                          <w:rFonts w:ascii="Consolas" w:eastAsia="Times New Roman" w:hAnsi="Consolas" w:cs="Times New Roman"/>
                          <w:color w:val="008013"/>
                          <w:sz w:val="20"/>
                          <w:szCs w:val="20"/>
                          <w:lang w:eastAsia="en-IN"/>
                        </w:rPr>
                        <w:t>Node,2) was there</w:t>
                      </w:r>
                    </w:p>
                    <w:p w14:paraId="4D3E9409"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 it may give number of columns i.e 2</w:t>
                      </w:r>
                    </w:p>
                    <w:p w14:paraId="74C1F861"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numel=size(elcon,1</w:t>
                      </w:r>
                      <w:proofErr w:type="gramStart"/>
                      <w:r w:rsidRPr="002E655C">
                        <w:rPr>
                          <w:rFonts w:ascii="Consolas" w:eastAsia="Times New Roman" w:hAnsi="Consolas" w:cs="Times New Roman"/>
                          <w:sz w:val="20"/>
                          <w:szCs w:val="20"/>
                          <w:lang w:eastAsia="en-IN"/>
                        </w:rPr>
                        <w:t>) ;</w:t>
                      </w:r>
                      <w:proofErr w:type="gramEnd"/>
                    </w:p>
                    <w:p w14:paraId="50629CA5"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number of elements</w:t>
                      </w:r>
                    </w:p>
                    <w:p w14:paraId="72204612"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Kg=zeros(2*numnode);</w:t>
                      </w:r>
                    </w:p>
                    <w:p w14:paraId="5B2D2277"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global stiffness matrix is 2 times number of nodes square matrix.</w:t>
                      </w:r>
                    </w:p>
                    <w:p w14:paraId="6D9007DE"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Fg=zeros(2*numnode,1);</w:t>
                      </w:r>
                    </w:p>
                    <w:p w14:paraId="498ACB48"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global force vector.</w:t>
                      </w:r>
                    </w:p>
                    <w:p w14:paraId="6CA557E7"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Ug=zeros(2*numnode,1);</w:t>
                      </w:r>
                    </w:p>
                    <w:p w14:paraId="1E2A3574"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global displacement vector</w:t>
                      </w:r>
                    </w:p>
                    <w:p w14:paraId="5451526B" w14:textId="77777777" w:rsidR="000E41F9" w:rsidRDefault="000E41F9"/>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0803661" wp14:editId="5F799B88">
                <wp:simplePos x="0" y="0"/>
                <wp:positionH relativeFrom="column">
                  <wp:posOffset>58522</wp:posOffset>
                </wp:positionH>
                <wp:positionV relativeFrom="paragraph">
                  <wp:posOffset>62484</wp:posOffset>
                </wp:positionV>
                <wp:extent cx="5779008" cy="3694176"/>
                <wp:effectExtent l="0" t="0" r="12700" b="20955"/>
                <wp:wrapNone/>
                <wp:docPr id="5" name="Text Box 5"/>
                <wp:cNvGraphicFramePr/>
                <a:graphic xmlns:a="http://schemas.openxmlformats.org/drawingml/2006/main">
                  <a:graphicData uri="http://schemas.microsoft.com/office/word/2010/wordprocessingShape">
                    <wps:wsp>
                      <wps:cNvSpPr txBox="1"/>
                      <wps:spPr>
                        <a:xfrm>
                          <a:off x="0" y="0"/>
                          <a:ext cx="5779008" cy="3694176"/>
                        </a:xfrm>
                        <a:prstGeom prst="rect">
                          <a:avLst/>
                        </a:prstGeom>
                        <a:solidFill>
                          <a:schemeClr val="lt1"/>
                        </a:solidFill>
                        <a:ln w="6350">
                          <a:solidFill>
                            <a:prstClr val="black"/>
                          </a:solidFill>
                        </a:ln>
                      </wps:spPr>
                      <wps:txbx>
                        <w:txbxContent>
                          <w:p w14:paraId="624E1367" w14:textId="77777777" w:rsidR="000E41F9" w:rsidRDefault="000E41F9">
                            <w:r>
                              <w:rPr>
                                <w:noProof/>
                              </w:rPr>
                              <w:drawing>
                                <wp:inline distT="0" distB="0" distL="0" distR="0" wp14:anchorId="1683016C" wp14:editId="3ADA47F5">
                                  <wp:extent cx="5588336" cy="3568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6-29 162858.png"/>
                                          <pic:cNvPicPr/>
                                        </pic:nvPicPr>
                                        <pic:blipFill>
                                          <a:blip r:embed="rId10">
                                            <a:extLst>
                                              <a:ext uri="{28A0092B-C50C-407E-A947-70E740481C1C}">
                                                <a14:useLocalDpi xmlns:a14="http://schemas.microsoft.com/office/drawing/2010/main" val="0"/>
                                              </a:ext>
                                            </a:extLst>
                                          </a:blip>
                                          <a:stretch>
                                            <a:fillRect/>
                                          </a:stretch>
                                        </pic:blipFill>
                                        <pic:spPr>
                                          <a:xfrm>
                                            <a:off x="0" y="0"/>
                                            <a:ext cx="5606375" cy="35797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03661" id="Text Box 5" o:spid="_x0000_s1028" type="#_x0000_t202" style="position:absolute;margin-left:4.6pt;margin-top:4.9pt;width:455.05pt;height:290.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91UQIAAKkEAAAOAAAAZHJzL2Uyb0RvYy54bWysVE2P2jAQvVfqf7B8LwksHyUirCgrqkpo&#10;dyWo9mwch0R1PK5tSOiv79hJWHbbU9WLGc9MnmfevGFx31SSnIWxJaiUDgcxJUJxyEp1TOn3/ebT&#10;Z0qsYypjEpRI6UVYer/8+GFR60SMoACZCUMQRNmk1iktnNNJFFleiIrZAWihMJiDqZjDqzlGmWE1&#10;olcyGsXxNKrBZNoAF9ai96EN0mXAz3PB3VOeW+GITCnW5sJpwnnwZ7RcsORomC5K3pXB/qGKipUK&#10;H71CPTDHyMmUf0BVJTdgIXcDDlUEeV5yEXrAbobxu252BdMi9ILkWH2lyf4/WP54fjakzFI6oUSx&#10;Cke0F40jX6AhE89OrW2CSTuNaa5BN06591t0+qab3FT+F9shGEeeL1duPRhH52Q2m8cxqoFj7G46&#10;Hw9nU48TvX6ujXVfBVTEGyk1OLzAKTtvrWtT+xT/mgVZZptSynDxghFraciZ4ailC0Ui+JssqUid&#10;0undJA7Ab2Ie+vr9QTL+oyvvJgvxpMKaPSlt895yzaEJFI56Yg6QXZAvA63erOabEuG3zLpnZlBg&#10;SBEujXvCI5eANUFnUVKA+fU3v8/HuWOUkhoFm1L788SMoER+U6iI+XA89goPl/FkNsKLuY0cbiPq&#10;VK0BiRriemoeTJ/vZG/mBqoX3K2VfxVDTHF8O6WuN9euXSPcTS5Wq5CEmtbMbdVOcw/tB+Np3Tcv&#10;zOhurA4V8Qi9tFnybrptrv9SwerkIC/D6D3PLasd/bgPQTzd7vqFu72HrNd/mOVvAAAA//8DAFBL&#10;AwQUAAYACAAAACEAGf/OHdoAAAAHAQAADwAAAGRycy9kb3ducmV2LnhtbEyOMU/DMBSEdyT+g/WQ&#10;2KiTIqo4xKkAFRYmCmJ+jV3bIrYj203Dv+cxwXQ63enu67aLH9msU3YxSKhXFTAdhqhcMBI+3p9v&#10;GmC5YFA4xqAlfOsM2/7yosNWxXN40/O+GEYjIbcowZYytZznwWqPeRUnHSg7xuSxkE2Gq4RnGvcj&#10;X1fVhnt0gR4sTvrJ6uFrf/ISdo9GmKHBZHeNcm5ePo+v5kXK66vl4R5Y0Uv5K8MvPqFDT0yHeAoq&#10;s1GCWFORhPgpFbW4BXaQcCfqDfC+4//5+x8AAAD//wMAUEsBAi0AFAAGAAgAAAAhALaDOJL+AAAA&#10;4QEAABMAAAAAAAAAAAAAAAAAAAAAAFtDb250ZW50X1R5cGVzXS54bWxQSwECLQAUAAYACAAAACEA&#10;OP0h/9YAAACUAQAACwAAAAAAAAAAAAAAAAAvAQAAX3JlbHMvLnJlbHNQSwECLQAUAAYACAAAACEA&#10;8dR/dVECAACpBAAADgAAAAAAAAAAAAAAAAAuAgAAZHJzL2Uyb0RvYy54bWxQSwECLQAUAAYACAAA&#10;ACEAGf/OHdoAAAAHAQAADwAAAAAAAAAAAAAAAACrBAAAZHJzL2Rvd25yZXYueG1sUEsFBgAAAAAE&#10;AAQA8wAAALIFAAAAAA==&#10;" fillcolor="white [3201]" strokeweight=".5pt">
                <v:textbox>
                  <w:txbxContent>
                    <w:p w14:paraId="624E1367" w14:textId="77777777" w:rsidR="000E41F9" w:rsidRDefault="000E41F9">
                      <w:r>
                        <w:rPr>
                          <w:noProof/>
                        </w:rPr>
                        <w:drawing>
                          <wp:inline distT="0" distB="0" distL="0" distR="0" wp14:anchorId="1683016C" wp14:editId="3ADA47F5">
                            <wp:extent cx="5588336" cy="3568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6-29 162858.png"/>
                                    <pic:cNvPicPr/>
                                  </pic:nvPicPr>
                                  <pic:blipFill>
                                    <a:blip r:embed="rId10">
                                      <a:extLst>
                                        <a:ext uri="{28A0092B-C50C-407E-A947-70E740481C1C}">
                                          <a14:useLocalDpi xmlns:a14="http://schemas.microsoft.com/office/drawing/2010/main" val="0"/>
                                        </a:ext>
                                      </a:extLst>
                                    </a:blip>
                                    <a:stretch>
                                      <a:fillRect/>
                                    </a:stretch>
                                  </pic:blipFill>
                                  <pic:spPr>
                                    <a:xfrm>
                                      <a:off x="0" y="0"/>
                                      <a:ext cx="5606375" cy="3579782"/>
                                    </a:xfrm>
                                    <a:prstGeom prst="rect">
                                      <a:avLst/>
                                    </a:prstGeom>
                                  </pic:spPr>
                                </pic:pic>
                              </a:graphicData>
                            </a:graphic>
                          </wp:inline>
                        </w:drawing>
                      </w:r>
                    </w:p>
                  </w:txbxContent>
                </v:textbox>
              </v:shape>
            </w:pict>
          </mc:Fallback>
        </mc:AlternateContent>
      </w:r>
      <w:r w:rsidR="0022664B">
        <w:br w:type="page"/>
      </w:r>
    </w:p>
    <w:p w14:paraId="18F17F95" w14:textId="77777777" w:rsidR="002E655C" w:rsidRDefault="002E655C">
      <w:r>
        <w:rPr>
          <w:noProof/>
        </w:rPr>
        <w:lastRenderedPageBreak/>
        <mc:AlternateContent>
          <mc:Choice Requires="wps">
            <w:drawing>
              <wp:anchor distT="0" distB="0" distL="114300" distR="114300" simplePos="0" relativeHeight="251660288" behindDoc="0" locked="0" layoutInCell="1" allowOverlap="1" wp14:anchorId="1C4B61C9" wp14:editId="4ABCE310">
                <wp:simplePos x="0" y="0"/>
                <wp:positionH relativeFrom="column">
                  <wp:posOffset>-64066</wp:posOffset>
                </wp:positionH>
                <wp:positionV relativeFrom="paragraph">
                  <wp:posOffset>-465936</wp:posOffset>
                </wp:positionV>
                <wp:extent cx="5859149" cy="5647335"/>
                <wp:effectExtent l="0" t="0" r="27305" b="10795"/>
                <wp:wrapNone/>
                <wp:docPr id="7" name="Text Box 7"/>
                <wp:cNvGraphicFramePr/>
                <a:graphic xmlns:a="http://schemas.openxmlformats.org/drawingml/2006/main">
                  <a:graphicData uri="http://schemas.microsoft.com/office/word/2010/wordprocessingShape">
                    <wps:wsp>
                      <wps:cNvSpPr txBox="1"/>
                      <wps:spPr>
                        <a:xfrm>
                          <a:off x="0" y="0"/>
                          <a:ext cx="5859149" cy="5647335"/>
                        </a:xfrm>
                        <a:prstGeom prst="rect">
                          <a:avLst/>
                        </a:prstGeom>
                        <a:solidFill>
                          <a:schemeClr val="lt1"/>
                        </a:solidFill>
                        <a:ln w="6350">
                          <a:solidFill>
                            <a:prstClr val="black"/>
                          </a:solidFill>
                        </a:ln>
                      </wps:spPr>
                      <wps:txbx>
                        <w:txbxContent>
                          <w:p w14:paraId="2D1F0B0E"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E00FF"/>
                                <w:sz w:val="20"/>
                                <w:szCs w:val="20"/>
                                <w:lang w:eastAsia="en-IN"/>
                              </w:rPr>
                              <w:t xml:space="preserve">for </w:t>
                            </w:r>
                            <w:r w:rsidRPr="002E655C">
                              <w:rPr>
                                <w:rFonts w:ascii="Consolas" w:eastAsia="Times New Roman" w:hAnsi="Consolas" w:cs="Times New Roman"/>
                                <w:sz w:val="20"/>
                                <w:szCs w:val="20"/>
                                <w:lang w:eastAsia="en-IN"/>
                              </w:rPr>
                              <w:t>el=</w:t>
                            </w:r>
                            <w:proofErr w:type="gramStart"/>
                            <w:r w:rsidRPr="002E655C">
                              <w:rPr>
                                <w:rFonts w:ascii="Consolas" w:eastAsia="Times New Roman" w:hAnsi="Consolas" w:cs="Times New Roman"/>
                                <w:sz w:val="20"/>
                                <w:szCs w:val="20"/>
                                <w:lang w:eastAsia="en-IN"/>
                              </w:rPr>
                              <w:t>1:numel</w:t>
                            </w:r>
                            <w:proofErr w:type="gramEnd"/>
                          </w:p>
                          <w:p w14:paraId="1AF7D155"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n1=elcon(el,1);</w:t>
                            </w:r>
                          </w:p>
                          <w:p w14:paraId="30267B07"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n2=elcon(el,2);</w:t>
                            </w:r>
                          </w:p>
                          <w:p w14:paraId="4F4A8A84"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w:t>
                            </w:r>
                            <w:r w:rsidRPr="002E655C">
                              <w:rPr>
                                <w:rFonts w:ascii="Consolas" w:eastAsia="Times New Roman" w:hAnsi="Consolas" w:cs="Times New Roman"/>
                                <w:color w:val="008013"/>
                                <w:sz w:val="20"/>
                                <w:szCs w:val="20"/>
                                <w:lang w:eastAsia="en-IN"/>
                              </w:rPr>
                              <w:t>%from elcon matrix, two node numbers are being stored from each element number.</w:t>
                            </w:r>
                          </w:p>
                          <w:p w14:paraId="79B0D506"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x1=Node(n1,1);</w:t>
                            </w:r>
                          </w:p>
                          <w:p w14:paraId="0FE936AD"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y1=Node(n1,2);</w:t>
                            </w:r>
                          </w:p>
                          <w:p w14:paraId="00E3491E"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w:t>
                            </w:r>
                            <w:r w:rsidRPr="002E655C">
                              <w:rPr>
                                <w:rFonts w:ascii="Consolas" w:eastAsia="Times New Roman" w:hAnsi="Consolas" w:cs="Times New Roman"/>
                                <w:color w:val="008013"/>
                                <w:sz w:val="20"/>
                                <w:szCs w:val="20"/>
                                <w:lang w:eastAsia="en-IN"/>
                              </w:rPr>
                              <w:t>% coordinates of node 1 of an element</w:t>
                            </w:r>
                          </w:p>
                          <w:p w14:paraId="2A78B534"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x2=Node(n2,1);</w:t>
                            </w:r>
                          </w:p>
                          <w:p w14:paraId="73CC534C"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y2=Node(n2,2);</w:t>
                            </w:r>
                          </w:p>
                          <w:p w14:paraId="00A473ED"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w:t>
                            </w:r>
                            <w:r w:rsidRPr="002E655C">
                              <w:rPr>
                                <w:rFonts w:ascii="Consolas" w:eastAsia="Times New Roman" w:hAnsi="Consolas" w:cs="Times New Roman"/>
                                <w:color w:val="008013"/>
                                <w:sz w:val="20"/>
                                <w:szCs w:val="20"/>
                                <w:lang w:eastAsia="en-IN"/>
                              </w:rPr>
                              <w:t>% coordinates of node 2 of an element</w:t>
                            </w:r>
                          </w:p>
                          <w:p w14:paraId="3FFFF6C8"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theta=atan2(y2-y</w:t>
                            </w:r>
                            <w:proofErr w:type="gramStart"/>
                            <w:r w:rsidRPr="002E655C">
                              <w:rPr>
                                <w:rFonts w:ascii="Consolas" w:eastAsia="Times New Roman" w:hAnsi="Consolas" w:cs="Times New Roman"/>
                                <w:sz w:val="20"/>
                                <w:szCs w:val="20"/>
                                <w:lang w:eastAsia="en-IN"/>
                              </w:rPr>
                              <w:t>1,x</w:t>
                            </w:r>
                            <w:proofErr w:type="gramEnd"/>
                            <w:r w:rsidRPr="002E655C">
                              <w:rPr>
                                <w:rFonts w:ascii="Consolas" w:eastAsia="Times New Roman" w:hAnsi="Consolas" w:cs="Times New Roman"/>
                                <w:sz w:val="20"/>
                                <w:szCs w:val="20"/>
                                <w:lang w:eastAsia="en-IN"/>
                              </w:rPr>
                              <w:t>2-x1);</w:t>
                            </w:r>
                          </w:p>
                          <w:p w14:paraId="59AB2C86"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w:t>
                            </w:r>
                            <w:r w:rsidRPr="002E655C">
                              <w:rPr>
                                <w:rFonts w:ascii="Consolas" w:eastAsia="Times New Roman" w:hAnsi="Consolas" w:cs="Times New Roman"/>
                                <w:color w:val="008013"/>
                                <w:sz w:val="20"/>
                                <w:szCs w:val="20"/>
                                <w:lang w:eastAsia="en-IN"/>
                              </w:rPr>
                              <w:t>%atan2 represents 4 quadrant inverse tangent.</w:t>
                            </w:r>
                          </w:p>
                          <w:p w14:paraId="16D7FC21"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L=sqrt((x2-x</w:t>
                            </w:r>
                            <w:proofErr w:type="gramStart"/>
                            <w:r w:rsidRPr="002E655C">
                              <w:rPr>
                                <w:rFonts w:ascii="Consolas" w:eastAsia="Times New Roman" w:hAnsi="Consolas" w:cs="Times New Roman"/>
                                <w:sz w:val="20"/>
                                <w:szCs w:val="20"/>
                                <w:lang w:eastAsia="en-IN"/>
                              </w:rPr>
                              <w:t>1)^</w:t>
                            </w:r>
                            <w:proofErr w:type="gramEnd"/>
                            <w:r w:rsidRPr="002E655C">
                              <w:rPr>
                                <w:rFonts w:ascii="Consolas" w:eastAsia="Times New Roman" w:hAnsi="Consolas" w:cs="Times New Roman"/>
                                <w:sz w:val="20"/>
                                <w:szCs w:val="20"/>
                                <w:lang w:eastAsia="en-IN"/>
                              </w:rPr>
                              <w:t>2+(y2-y1)^2);</w:t>
                            </w:r>
                          </w:p>
                          <w:p w14:paraId="76F04398"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C=cos(theta);</w:t>
                            </w:r>
                          </w:p>
                          <w:p w14:paraId="7A5E149A"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S=sin(theta);</w:t>
                            </w:r>
                          </w:p>
                          <w:p w14:paraId="064957DA"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kel=(A(el,</w:t>
                            </w:r>
                            <w:proofErr w:type="gramStart"/>
                            <w:r w:rsidRPr="002E655C">
                              <w:rPr>
                                <w:rFonts w:ascii="Consolas" w:eastAsia="Times New Roman" w:hAnsi="Consolas" w:cs="Times New Roman"/>
                                <w:sz w:val="20"/>
                                <w:szCs w:val="20"/>
                                <w:lang w:eastAsia="en-IN"/>
                              </w:rPr>
                              <w:t>1)*</w:t>
                            </w:r>
                            <w:proofErr w:type="gramEnd"/>
                            <w:r w:rsidRPr="002E655C">
                              <w:rPr>
                                <w:rFonts w:ascii="Consolas" w:eastAsia="Times New Roman" w:hAnsi="Consolas" w:cs="Times New Roman"/>
                                <w:sz w:val="20"/>
                                <w:szCs w:val="20"/>
                                <w:lang w:eastAsia="en-IN"/>
                              </w:rPr>
                              <w:t>E(el,1)/L)*[C^2 C*S -C^2 -C*S;C*S S^2 -C*S -S^2;-C^2 -C*S C^2 C*S;-C*S -S^2 C*S S^2];</w:t>
                            </w:r>
                          </w:p>
                          <w:p w14:paraId="46BBFC12"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k1=2*n1-1;</w:t>
                            </w:r>
                          </w:p>
                          <w:p w14:paraId="34C20905"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k2=2*n1;</w:t>
                            </w:r>
                          </w:p>
                          <w:p w14:paraId="12E0CD6D"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k3=2*n2-1;</w:t>
                            </w:r>
                          </w:p>
                          <w:p w14:paraId="55358272"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k4=2*n2;</w:t>
                            </w:r>
                          </w:p>
                          <w:p w14:paraId="00DA43EF"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w:t>
                            </w:r>
                            <w:r w:rsidRPr="002E655C">
                              <w:rPr>
                                <w:rFonts w:ascii="Consolas" w:eastAsia="Times New Roman" w:hAnsi="Consolas" w:cs="Times New Roman"/>
                                <w:color w:val="008013"/>
                                <w:sz w:val="20"/>
                                <w:szCs w:val="20"/>
                                <w:lang w:eastAsia="en-IN"/>
                              </w:rPr>
                              <w:t>%k1, k</w:t>
                            </w:r>
                            <w:proofErr w:type="gramStart"/>
                            <w:r w:rsidRPr="002E655C">
                              <w:rPr>
                                <w:rFonts w:ascii="Consolas" w:eastAsia="Times New Roman" w:hAnsi="Consolas" w:cs="Times New Roman"/>
                                <w:color w:val="008013"/>
                                <w:sz w:val="20"/>
                                <w:szCs w:val="20"/>
                                <w:lang w:eastAsia="en-IN"/>
                              </w:rPr>
                              <w:t>2,k</w:t>
                            </w:r>
                            <w:proofErr w:type="gramEnd"/>
                            <w:r w:rsidRPr="002E655C">
                              <w:rPr>
                                <w:rFonts w:ascii="Consolas" w:eastAsia="Times New Roman" w:hAnsi="Consolas" w:cs="Times New Roman"/>
                                <w:color w:val="008013"/>
                                <w:sz w:val="20"/>
                                <w:szCs w:val="20"/>
                                <w:lang w:eastAsia="en-IN"/>
                              </w:rPr>
                              <w:t>3,k4 represents the positions of displacement terms of elemental</w:t>
                            </w:r>
                          </w:p>
                          <w:p w14:paraId="506CC63F"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w:t>
                            </w:r>
                            <w:r w:rsidRPr="002E655C">
                              <w:rPr>
                                <w:rFonts w:ascii="Consolas" w:eastAsia="Times New Roman" w:hAnsi="Consolas" w:cs="Times New Roman"/>
                                <w:color w:val="008013"/>
                                <w:sz w:val="20"/>
                                <w:szCs w:val="20"/>
                                <w:lang w:eastAsia="en-IN"/>
                              </w:rPr>
                              <w:t>%stiffness matrix in global stiffness matrix</w:t>
                            </w:r>
                          </w:p>
                          <w:p w14:paraId="77FE2EFC"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Kg(k</w:t>
                            </w:r>
                            <w:proofErr w:type="gramStart"/>
                            <w:r w:rsidRPr="002E655C">
                              <w:rPr>
                                <w:rFonts w:ascii="Consolas" w:eastAsia="Times New Roman" w:hAnsi="Consolas" w:cs="Times New Roman"/>
                                <w:sz w:val="20"/>
                                <w:szCs w:val="20"/>
                                <w:lang w:eastAsia="en-IN"/>
                              </w:rPr>
                              <w:t>1:k</w:t>
                            </w:r>
                            <w:proofErr w:type="gramEnd"/>
                            <w:r w:rsidRPr="002E655C">
                              <w:rPr>
                                <w:rFonts w:ascii="Consolas" w:eastAsia="Times New Roman" w:hAnsi="Consolas" w:cs="Times New Roman"/>
                                <w:sz w:val="20"/>
                                <w:szCs w:val="20"/>
                                <w:lang w:eastAsia="en-IN"/>
                              </w:rPr>
                              <w:t>2,k1:k2)=Kg(k1:k2,k1:k2)+kel(1:2,1:2);</w:t>
                            </w:r>
                          </w:p>
                          <w:p w14:paraId="6D5D6584"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Kg(k</w:t>
                            </w:r>
                            <w:proofErr w:type="gramStart"/>
                            <w:r w:rsidRPr="002E655C">
                              <w:rPr>
                                <w:rFonts w:ascii="Consolas" w:eastAsia="Times New Roman" w:hAnsi="Consolas" w:cs="Times New Roman"/>
                                <w:sz w:val="20"/>
                                <w:szCs w:val="20"/>
                                <w:lang w:eastAsia="en-IN"/>
                              </w:rPr>
                              <w:t>1:k</w:t>
                            </w:r>
                            <w:proofErr w:type="gramEnd"/>
                            <w:r w:rsidRPr="002E655C">
                              <w:rPr>
                                <w:rFonts w:ascii="Consolas" w:eastAsia="Times New Roman" w:hAnsi="Consolas" w:cs="Times New Roman"/>
                                <w:sz w:val="20"/>
                                <w:szCs w:val="20"/>
                                <w:lang w:eastAsia="en-IN"/>
                              </w:rPr>
                              <w:t>2,k3:k4)=Kg(k1:k2,k3:k4)+kel(1:2,3:4);</w:t>
                            </w:r>
                          </w:p>
                          <w:p w14:paraId="330C6F6A"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Kg(k</w:t>
                            </w:r>
                            <w:proofErr w:type="gramStart"/>
                            <w:r w:rsidRPr="002E655C">
                              <w:rPr>
                                <w:rFonts w:ascii="Consolas" w:eastAsia="Times New Roman" w:hAnsi="Consolas" w:cs="Times New Roman"/>
                                <w:sz w:val="20"/>
                                <w:szCs w:val="20"/>
                                <w:lang w:eastAsia="en-IN"/>
                              </w:rPr>
                              <w:t>3:k</w:t>
                            </w:r>
                            <w:proofErr w:type="gramEnd"/>
                            <w:r w:rsidRPr="002E655C">
                              <w:rPr>
                                <w:rFonts w:ascii="Consolas" w:eastAsia="Times New Roman" w:hAnsi="Consolas" w:cs="Times New Roman"/>
                                <w:sz w:val="20"/>
                                <w:szCs w:val="20"/>
                                <w:lang w:eastAsia="en-IN"/>
                              </w:rPr>
                              <w:t>4,k1:k2)=Kg(k3:k4,k1:k2)+kel(3:4,1:2);</w:t>
                            </w:r>
                          </w:p>
                          <w:p w14:paraId="7F1B1616"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Kg(k</w:t>
                            </w:r>
                            <w:proofErr w:type="gramStart"/>
                            <w:r w:rsidRPr="002E655C">
                              <w:rPr>
                                <w:rFonts w:ascii="Consolas" w:eastAsia="Times New Roman" w:hAnsi="Consolas" w:cs="Times New Roman"/>
                                <w:sz w:val="20"/>
                                <w:szCs w:val="20"/>
                                <w:lang w:eastAsia="en-IN"/>
                              </w:rPr>
                              <w:t>3:k</w:t>
                            </w:r>
                            <w:proofErr w:type="gramEnd"/>
                            <w:r w:rsidRPr="002E655C">
                              <w:rPr>
                                <w:rFonts w:ascii="Consolas" w:eastAsia="Times New Roman" w:hAnsi="Consolas" w:cs="Times New Roman"/>
                                <w:sz w:val="20"/>
                                <w:szCs w:val="20"/>
                                <w:lang w:eastAsia="en-IN"/>
                              </w:rPr>
                              <w:t>4,k3:k4)=Kg(k3:k4,k3:k4)+kel(3:4,3:4);</w:t>
                            </w:r>
                          </w:p>
                          <w:p w14:paraId="4D2B4F5D"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E00FF"/>
                                <w:sz w:val="20"/>
                                <w:szCs w:val="20"/>
                                <w:lang w:eastAsia="en-IN"/>
                              </w:rPr>
                              <w:t>end</w:t>
                            </w:r>
                          </w:p>
                          <w:p w14:paraId="119088EA" w14:textId="77777777" w:rsidR="000E41F9" w:rsidRPr="002E655C" w:rsidRDefault="000E41F9" w:rsidP="002E655C">
                            <w:pPr>
                              <w:spacing w:after="0" w:line="240" w:lineRule="auto"/>
                              <w:rPr>
                                <w:rFonts w:ascii="Consolas" w:eastAsia="Times New Roman" w:hAnsi="Consolas" w:cs="Times New Roman"/>
                                <w:sz w:val="20"/>
                                <w:szCs w:val="20"/>
                                <w:lang w:eastAsia="en-IN"/>
                              </w:rPr>
                            </w:pPr>
                            <w:proofErr w:type="gramStart"/>
                            <w:r w:rsidRPr="002E655C">
                              <w:rPr>
                                <w:rFonts w:ascii="Consolas" w:eastAsia="Times New Roman" w:hAnsi="Consolas" w:cs="Times New Roman"/>
                                <w:sz w:val="20"/>
                                <w:szCs w:val="20"/>
                                <w:lang w:eastAsia="en-IN"/>
                              </w:rPr>
                              <w:t>Kg(</w:t>
                            </w:r>
                            <w:proofErr w:type="gramEnd"/>
                            <w:r w:rsidRPr="002E655C">
                              <w:rPr>
                                <w:rFonts w:ascii="Consolas" w:eastAsia="Times New Roman" w:hAnsi="Consolas" w:cs="Times New Roman"/>
                                <w:sz w:val="20"/>
                                <w:szCs w:val="20"/>
                                <w:lang w:eastAsia="en-IN"/>
                              </w:rPr>
                              <w:t>[1 2 10],:)=[];</w:t>
                            </w:r>
                          </w:p>
                          <w:p w14:paraId="70E14296"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Kg</w:t>
                            </w:r>
                            <w:proofErr w:type="gramStart"/>
                            <w:r w:rsidRPr="002E655C">
                              <w:rPr>
                                <w:rFonts w:ascii="Consolas" w:eastAsia="Times New Roman" w:hAnsi="Consolas" w:cs="Times New Roman"/>
                                <w:sz w:val="20"/>
                                <w:szCs w:val="20"/>
                                <w:lang w:eastAsia="en-IN"/>
                              </w:rPr>
                              <w:t>(:,</w:t>
                            </w:r>
                            <w:proofErr w:type="gramEnd"/>
                            <w:r w:rsidRPr="002E655C">
                              <w:rPr>
                                <w:rFonts w:ascii="Consolas" w:eastAsia="Times New Roman" w:hAnsi="Consolas" w:cs="Times New Roman"/>
                                <w:sz w:val="20"/>
                                <w:szCs w:val="20"/>
                                <w:lang w:eastAsia="en-IN"/>
                              </w:rPr>
                              <w:t>[1 2 10])=[];</w:t>
                            </w:r>
                          </w:p>
                          <w:p w14:paraId="0CC45C92"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K=Kg;</w:t>
                            </w:r>
                          </w:p>
                          <w:p w14:paraId="64200C0D"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applying boundary conditions</w:t>
                            </w:r>
                          </w:p>
                          <w:p w14:paraId="3C7B45B6"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K;</w:t>
                            </w:r>
                          </w:p>
                          <w:p w14:paraId="602E1BAD"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f</w:t>
                            </w:r>
                            <w:proofErr w:type="gramStart"/>
                            <w:r w:rsidRPr="002E655C">
                              <w:rPr>
                                <w:rFonts w:ascii="Consolas" w:eastAsia="Times New Roman" w:hAnsi="Consolas" w:cs="Times New Roman"/>
                                <w:sz w:val="20"/>
                                <w:szCs w:val="20"/>
                                <w:lang w:eastAsia="en-IN"/>
                              </w:rPr>
                              <w:t>=[</w:t>
                            </w:r>
                            <w:proofErr w:type="gramEnd"/>
                            <w:r w:rsidRPr="002E655C">
                              <w:rPr>
                                <w:rFonts w:ascii="Consolas" w:eastAsia="Times New Roman" w:hAnsi="Consolas" w:cs="Times New Roman"/>
                                <w:sz w:val="20"/>
                                <w:szCs w:val="20"/>
                                <w:lang w:eastAsia="en-IN"/>
                              </w:rPr>
                              <w:t>0;-180000;0;-270000;0;-360000;0;0;0;0;0;0;0];</w:t>
                            </w:r>
                          </w:p>
                          <w:p w14:paraId="63E89D67"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u=K\f;</w:t>
                            </w:r>
                          </w:p>
                          <w:p w14:paraId="6DEB6549"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displacement=[</w:t>
                            </w:r>
                            <w:proofErr w:type="gramStart"/>
                            <w:r w:rsidRPr="002E655C">
                              <w:rPr>
                                <w:rFonts w:ascii="Consolas" w:eastAsia="Times New Roman" w:hAnsi="Consolas" w:cs="Times New Roman"/>
                                <w:sz w:val="20"/>
                                <w:szCs w:val="20"/>
                                <w:lang w:eastAsia="en-IN"/>
                              </w:rPr>
                              <w:t>u(</w:t>
                            </w:r>
                            <w:proofErr w:type="gramEnd"/>
                            <w:r w:rsidRPr="002E655C">
                              <w:rPr>
                                <w:rFonts w:ascii="Consolas" w:eastAsia="Times New Roman" w:hAnsi="Consolas" w:cs="Times New Roman"/>
                                <w:sz w:val="20"/>
                                <w:szCs w:val="20"/>
                                <w:lang w:eastAsia="en-IN"/>
                              </w:rPr>
                              <w:t xml:space="preserve">5,1) u(6,1)] </w:t>
                            </w:r>
                            <w:r w:rsidRPr="002E655C">
                              <w:rPr>
                                <w:rFonts w:ascii="Consolas" w:eastAsia="Times New Roman" w:hAnsi="Consolas" w:cs="Times New Roman"/>
                                <w:color w:val="008013"/>
                                <w:sz w:val="20"/>
                                <w:szCs w:val="20"/>
                                <w:lang w:eastAsia="en-IN"/>
                              </w:rPr>
                              <w:t>%in m</w:t>
                            </w:r>
                          </w:p>
                          <w:p w14:paraId="7A999ECC"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61C9" id="Text Box 7" o:spid="_x0000_s1029" type="#_x0000_t202" style="position:absolute;margin-left:-5.05pt;margin-top:-36.7pt;width:461.35pt;height:4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p0UAIAAKkEAAAOAAAAZHJzL2Uyb0RvYy54bWysVE1v2zAMvQ/YfxB0X5wvJ60Rp8hSZBhQ&#10;tAWSomdFlmNjsqhJSuzs14+S7TTtdhp2USjy+Yl8JLO4aypJTsLYElRKR4MhJUJxyEp1SOnLbvPl&#10;hhLrmMqYBCVSehaW3i0/f1rUOhFjKEBmwhAkUTapdUoL53QSRZYXomJ2AFooDOZgKubwag5RZliN&#10;7JWMxsPhLKrBZNoAF9ai974N0mXgz3PB3VOeW+GITCnm5sJpwrn3Z7RcsORgmC5K3qXB/iGLipUK&#10;H71Q3TPHyNGUf1BVJTdgIXcDDlUEeV5yEWrAakbDD9VsC6ZFqAXFsfoik/1/tPzx9GxImaV0Toli&#10;FbZoJxpHvkJD5l6dWtsEQVuNMNegG7vc+y06fdFNbir/i+UQjKPO54u2noyjM76Jb0fTW0o4xuLZ&#10;dD6ZxJ4nevtcG+u+CaiIN1JqsHlBU3Z6sK6F9hD/mgVZZptSynDxAyPW0pATw1ZLF5JE8ncoqUid&#10;0tkkHgbidzFPffl+Lxn/0aV3hUI+qTBnL0pbvLdcs2+ChJNemD1kZ9TLQDtvVvNNifQPzLpnZnDA&#10;UCJcGveERy4Bc4LOoqQA8+tvfo/HvmOUkhoHNqX255EZQYn8rnAiUN2pn/BwmcbzMV7MdWR/HVHH&#10;ag0o1AjXU/NgeryTvZkbqF5xt1b+VQwxxfHtlLreXLt2jXA3uVitAghnWjP3oLaae2rfGC/rrnll&#10;RndtdTgRj9CPNks+dLfF+i8VrI4O8jK03uvcqtrJj/sQhqfbXb9w1/eAevuHWf4GAAD//wMAUEsD&#10;BBQABgAIAAAAIQAw5r493wAAAAsBAAAPAAAAZHJzL2Rvd25yZXYueG1sTI/BTsMwDIbvSLxDZCRu&#10;W5oBoy1NJ0CDy04MxDlrsjSicaok68rbY05ws+VPv7+/2cx+YJOJyQWUIJYFMINd0A6thI/3l0UJ&#10;LGWFWg0BjYRvk2DTXl40qtbhjG9m2mfLKARTrST0OY8156nrjVdpGUaDdDuG6FWmNVquozpTuB/4&#10;qijW3CuH9KFXo3nuTfe1P3kJ2ydb2a5Usd+W2rlp/jzu7KuU11fz4wOwbOb8B8OvPqlDS06HcEKd&#10;2CBhIQpBKA33N7fAiKjEag3sIKEUdxXwtuH/O7Q/AAAA//8DAFBLAQItABQABgAIAAAAIQC2gziS&#10;/gAAAOEBAAATAAAAAAAAAAAAAAAAAAAAAABbQ29udGVudF9UeXBlc10ueG1sUEsBAi0AFAAGAAgA&#10;AAAhADj9If/WAAAAlAEAAAsAAAAAAAAAAAAAAAAALwEAAF9yZWxzLy5yZWxzUEsBAi0AFAAGAAgA&#10;AAAhADKb2nRQAgAAqQQAAA4AAAAAAAAAAAAAAAAALgIAAGRycy9lMm9Eb2MueG1sUEsBAi0AFAAG&#10;AAgAAAAhADDmvj3fAAAACwEAAA8AAAAAAAAAAAAAAAAAqgQAAGRycy9kb3ducmV2LnhtbFBLBQYA&#10;AAAABAAEAPMAAAC2BQAAAAA=&#10;" fillcolor="white [3201]" strokeweight=".5pt">
                <v:textbox>
                  <w:txbxContent>
                    <w:p w14:paraId="2D1F0B0E"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E00FF"/>
                          <w:sz w:val="20"/>
                          <w:szCs w:val="20"/>
                          <w:lang w:eastAsia="en-IN"/>
                        </w:rPr>
                        <w:t xml:space="preserve">for </w:t>
                      </w:r>
                      <w:r w:rsidRPr="002E655C">
                        <w:rPr>
                          <w:rFonts w:ascii="Consolas" w:eastAsia="Times New Roman" w:hAnsi="Consolas" w:cs="Times New Roman"/>
                          <w:sz w:val="20"/>
                          <w:szCs w:val="20"/>
                          <w:lang w:eastAsia="en-IN"/>
                        </w:rPr>
                        <w:t>el=</w:t>
                      </w:r>
                      <w:proofErr w:type="gramStart"/>
                      <w:r w:rsidRPr="002E655C">
                        <w:rPr>
                          <w:rFonts w:ascii="Consolas" w:eastAsia="Times New Roman" w:hAnsi="Consolas" w:cs="Times New Roman"/>
                          <w:sz w:val="20"/>
                          <w:szCs w:val="20"/>
                          <w:lang w:eastAsia="en-IN"/>
                        </w:rPr>
                        <w:t>1:numel</w:t>
                      </w:r>
                      <w:proofErr w:type="gramEnd"/>
                    </w:p>
                    <w:p w14:paraId="1AF7D155"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n1=elcon(el,1);</w:t>
                      </w:r>
                    </w:p>
                    <w:p w14:paraId="30267B07"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n2=elcon(el,2);</w:t>
                      </w:r>
                    </w:p>
                    <w:p w14:paraId="4F4A8A84"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w:t>
                      </w:r>
                      <w:r w:rsidRPr="002E655C">
                        <w:rPr>
                          <w:rFonts w:ascii="Consolas" w:eastAsia="Times New Roman" w:hAnsi="Consolas" w:cs="Times New Roman"/>
                          <w:color w:val="008013"/>
                          <w:sz w:val="20"/>
                          <w:szCs w:val="20"/>
                          <w:lang w:eastAsia="en-IN"/>
                        </w:rPr>
                        <w:t>%from elcon matrix, two node numbers are being stored from each element number.</w:t>
                      </w:r>
                    </w:p>
                    <w:p w14:paraId="79B0D506"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x1=Node(n1,1);</w:t>
                      </w:r>
                    </w:p>
                    <w:p w14:paraId="0FE936AD"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y1=Node(n1,2);</w:t>
                      </w:r>
                    </w:p>
                    <w:p w14:paraId="00E3491E"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w:t>
                      </w:r>
                      <w:r w:rsidRPr="002E655C">
                        <w:rPr>
                          <w:rFonts w:ascii="Consolas" w:eastAsia="Times New Roman" w:hAnsi="Consolas" w:cs="Times New Roman"/>
                          <w:color w:val="008013"/>
                          <w:sz w:val="20"/>
                          <w:szCs w:val="20"/>
                          <w:lang w:eastAsia="en-IN"/>
                        </w:rPr>
                        <w:t>% coordinates of node 1 of an element</w:t>
                      </w:r>
                    </w:p>
                    <w:p w14:paraId="2A78B534"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x2=Node(n2,1);</w:t>
                      </w:r>
                    </w:p>
                    <w:p w14:paraId="73CC534C"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y2=Node(n2,2);</w:t>
                      </w:r>
                    </w:p>
                    <w:p w14:paraId="00A473ED"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w:t>
                      </w:r>
                      <w:r w:rsidRPr="002E655C">
                        <w:rPr>
                          <w:rFonts w:ascii="Consolas" w:eastAsia="Times New Roman" w:hAnsi="Consolas" w:cs="Times New Roman"/>
                          <w:color w:val="008013"/>
                          <w:sz w:val="20"/>
                          <w:szCs w:val="20"/>
                          <w:lang w:eastAsia="en-IN"/>
                        </w:rPr>
                        <w:t>% coordinates of node 2 of an element</w:t>
                      </w:r>
                    </w:p>
                    <w:p w14:paraId="3FFFF6C8"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theta=atan2(y2-y</w:t>
                      </w:r>
                      <w:proofErr w:type="gramStart"/>
                      <w:r w:rsidRPr="002E655C">
                        <w:rPr>
                          <w:rFonts w:ascii="Consolas" w:eastAsia="Times New Roman" w:hAnsi="Consolas" w:cs="Times New Roman"/>
                          <w:sz w:val="20"/>
                          <w:szCs w:val="20"/>
                          <w:lang w:eastAsia="en-IN"/>
                        </w:rPr>
                        <w:t>1,x</w:t>
                      </w:r>
                      <w:proofErr w:type="gramEnd"/>
                      <w:r w:rsidRPr="002E655C">
                        <w:rPr>
                          <w:rFonts w:ascii="Consolas" w:eastAsia="Times New Roman" w:hAnsi="Consolas" w:cs="Times New Roman"/>
                          <w:sz w:val="20"/>
                          <w:szCs w:val="20"/>
                          <w:lang w:eastAsia="en-IN"/>
                        </w:rPr>
                        <w:t>2-x1);</w:t>
                      </w:r>
                    </w:p>
                    <w:p w14:paraId="59AB2C86"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w:t>
                      </w:r>
                      <w:r w:rsidRPr="002E655C">
                        <w:rPr>
                          <w:rFonts w:ascii="Consolas" w:eastAsia="Times New Roman" w:hAnsi="Consolas" w:cs="Times New Roman"/>
                          <w:color w:val="008013"/>
                          <w:sz w:val="20"/>
                          <w:szCs w:val="20"/>
                          <w:lang w:eastAsia="en-IN"/>
                        </w:rPr>
                        <w:t>%atan2 represents 4 quadrant inverse tangent.</w:t>
                      </w:r>
                    </w:p>
                    <w:p w14:paraId="16D7FC21"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L=sqrt((x2-x</w:t>
                      </w:r>
                      <w:proofErr w:type="gramStart"/>
                      <w:r w:rsidRPr="002E655C">
                        <w:rPr>
                          <w:rFonts w:ascii="Consolas" w:eastAsia="Times New Roman" w:hAnsi="Consolas" w:cs="Times New Roman"/>
                          <w:sz w:val="20"/>
                          <w:szCs w:val="20"/>
                          <w:lang w:eastAsia="en-IN"/>
                        </w:rPr>
                        <w:t>1)^</w:t>
                      </w:r>
                      <w:proofErr w:type="gramEnd"/>
                      <w:r w:rsidRPr="002E655C">
                        <w:rPr>
                          <w:rFonts w:ascii="Consolas" w:eastAsia="Times New Roman" w:hAnsi="Consolas" w:cs="Times New Roman"/>
                          <w:sz w:val="20"/>
                          <w:szCs w:val="20"/>
                          <w:lang w:eastAsia="en-IN"/>
                        </w:rPr>
                        <w:t>2+(y2-y1)^2);</w:t>
                      </w:r>
                    </w:p>
                    <w:p w14:paraId="76F04398"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C=cos(theta);</w:t>
                      </w:r>
                    </w:p>
                    <w:p w14:paraId="7A5E149A"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S=sin(theta);</w:t>
                      </w:r>
                    </w:p>
                    <w:p w14:paraId="064957DA"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kel=(A(el,</w:t>
                      </w:r>
                      <w:proofErr w:type="gramStart"/>
                      <w:r w:rsidRPr="002E655C">
                        <w:rPr>
                          <w:rFonts w:ascii="Consolas" w:eastAsia="Times New Roman" w:hAnsi="Consolas" w:cs="Times New Roman"/>
                          <w:sz w:val="20"/>
                          <w:szCs w:val="20"/>
                          <w:lang w:eastAsia="en-IN"/>
                        </w:rPr>
                        <w:t>1)*</w:t>
                      </w:r>
                      <w:proofErr w:type="gramEnd"/>
                      <w:r w:rsidRPr="002E655C">
                        <w:rPr>
                          <w:rFonts w:ascii="Consolas" w:eastAsia="Times New Roman" w:hAnsi="Consolas" w:cs="Times New Roman"/>
                          <w:sz w:val="20"/>
                          <w:szCs w:val="20"/>
                          <w:lang w:eastAsia="en-IN"/>
                        </w:rPr>
                        <w:t>E(el,1)/L)*[C^2 C*S -C^2 -C*S;C*S S^2 -C*S -S^2;-C^2 -C*S C^2 C*S;-C*S -S^2 C*S S^2];</w:t>
                      </w:r>
                    </w:p>
                    <w:p w14:paraId="46BBFC12"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k1=2*n1-1;</w:t>
                      </w:r>
                    </w:p>
                    <w:p w14:paraId="34C20905"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k2=2*n1;</w:t>
                      </w:r>
                    </w:p>
                    <w:p w14:paraId="12E0CD6D"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k3=2*n2-1;</w:t>
                      </w:r>
                    </w:p>
                    <w:p w14:paraId="55358272"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k4=2*n2;</w:t>
                      </w:r>
                    </w:p>
                    <w:p w14:paraId="00DA43EF"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w:t>
                      </w:r>
                      <w:r w:rsidRPr="002E655C">
                        <w:rPr>
                          <w:rFonts w:ascii="Consolas" w:eastAsia="Times New Roman" w:hAnsi="Consolas" w:cs="Times New Roman"/>
                          <w:color w:val="008013"/>
                          <w:sz w:val="20"/>
                          <w:szCs w:val="20"/>
                          <w:lang w:eastAsia="en-IN"/>
                        </w:rPr>
                        <w:t>%k1, k</w:t>
                      </w:r>
                      <w:proofErr w:type="gramStart"/>
                      <w:r w:rsidRPr="002E655C">
                        <w:rPr>
                          <w:rFonts w:ascii="Consolas" w:eastAsia="Times New Roman" w:hAnsi="Consolas" w:cs="Times New Roman"/>
                          <w:color w:val="008013"/>
                          <w:sz w:val="20"/>
                          <w:szCs w:val="20"/>
                          <w:lang w:eastAsia="en-IN"/>
                        </w:rPr>
                        <w:t>2,k</w:t>
                      </w:r>
                      <w:proofErr w:type="gramEnd"/>
                      <w:r w:rsidRPr="002E655C">
                        <w:rPr>
                          <w:rFonts w:ascii="Consolas" w:eastAsia="Times New Roman" w:hAnsi="Consolas" w:cs="Times New Roman"/>
                          <w:color w:val="008013"/>
                          <w:sz w:val="20"/>
                          <w:szCs w:val="20"/>
                          <w:lang w:eastAsia="en-IN"/>
                        </w:rPr>
                        <w:t>3,k4 represents the positions of displacement terms of elemental</w:t>
                      </w:r>
                    </w:p>
                    <w:p w14:paraId="506CC63F"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w:t>
                      </w:r>
                      <w:r w:rsidRPr="002E655C">
                        <w:rPr>
                          <w:rFonts w:ascii="Consolas" w:eastAsia="Times New Roman" w:hAnsi="Consolas" w:cs="Times New Roman"/>
                          <w:color w:val="008013"/>
                          <w:sz w:val="20"/>
                          <w:szCs w:val="20"/>
                          <w:lang w:eastAsia="en-IN"/>
                        </w:rPr>
                        <w:t>%stiffness matrix in global stiffness matrix</w:t>
                      </w:r>
                    </w:p>
                    <w:p w14:paraId="77FE2EFC"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Kg(k</w:t>
                      </w:r>
                      <w:proofErr w:type="gramStart"/>
                      <w:r w:rsidRPr="002E655C">
                        <w:rPr>
                          <w:rFonts w:ascii="Consolas" w:eastAsia="Times New Roman" w:hAnsi="Consolas" w:cs="Times New Roman"/>
                          <w:sz w:val="20"/>
                          <w:szCs w:val="20"/>
                          <w:lang w:eastAsia="en-IN"/>
                        </w:rPr>
                        <w:t>1:k</w:t>
                      </w:r>
                      <w:proofErr w:type="gramEnd"/>
                      <w:r w:rsidRPr="002E655C">
                        <w:rPr>
                          <w:rFonts w:ascii="Consolas" w:eastAsia="Times New Roman" w:hAnsi="Consolas" w:cs="Times New Roman"/>
                          <w:sz w:val="20"/>
                          <w:szCs w:val="20"/>
                          <w:lang w:eastAsia="en-IN"/>
                        </w:rPr>
                        <w:t>2,k1:k2)=Kg(k1:k2,k1:k2)+kel(1:2,1:2);</w:t>
                      </w:r>
                    </w:p>
                    <w:p w14:paraId="6D5D6584"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Kg(k</w:t>
                      </w:r>
                      <w:proofErr w:type="gramStart"/>
                      <w:r w:rsidRPr="002E655C">
                        <w:rPr>
                          <w:rFonts w:ascii="Consolas" w:eastAsia="Times New Roman" w:hAnsi="Consolas" w:cs="Times New Roman"/>
                          <w:sz w:val="20"/>
                          <w:szCs w:val="20"/>
                          <w:lang w:eastAsia="en-IN"/>
                        </w:rPr>
                        <w:t>1:k</w:t>
                      </w:r>
                      <w:proofErr w:type="gramEnd"/>
                      <w:r w:rsidRPr="002E655C">
                        <w:rPr>
                          <w:rFonts w:ascii="Consolas" w:eastAsia="Times New Roman" w:hAnsi="Consolas" w:cs="Times New Roman"/>
                          <w:sz w:val="20"/>
                          <w:szCs w:val="20"/>
                          <w:lang w:eastAsia="en-IN"/>
                        </w:rPr>
                        <w:t>2,k3:k4)=Kg(k1:k2,k3:k4)+kel(1:2,3:4);</w:t>
                      </w:r>
                    </w:p>
                    <w:p w14:paraId="330C6F6A"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Kg(k</w:t>
                      </w:r>
                      <w:proofErr w:type="gramStart"/>
                      <w:r w:rsidRPr="002E655C">
                        <w:rPr>
                          <w:rFonts w:ascii="Consolas" w:eastAsia="Times New Roman" w:hAnsi="Consolas" w:cs="Times New Roman"/>
                          <w:sz w:val="20"/>
                          <w:szCs w:val="20"/>
                          <w:lang w:eastAsia="en-IN"/>
                        </w:rPr>
                        <w:t>3:k</w:t>
                      </w:r>
                      <w:proofErr w:type="gramEnd"/>
                      <w:r w:rsidRPr="002E655C">
                        <w:rPr>
                          <w:rFonts w:ascii="Consolas" w:eastAsia="Times New Roman" w:hAnsi="Consolas" w:cs="Times New Roman"/>
                          <w:sz w:val="20"/>
                          <w:szCs w:val="20"/>
                          <w:lang w:eastAsia="en-IN"/>
                        </w:rPr>
                        <w:t>4,k1:k2)=Kg(k3:k4,k1:k2)+kel(3:4,1:2);</w:t>
                      </w:r>
                    </w:p>
                    <w:p w14:paraId="7F1B1616"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 xml:space="preserve">    Kg(k</w:t>
                      </w:r>
                      <w:proofErr w:type="gramStart"/>
                      <w:r w:rsidRPr="002E655C">
                        <w:rPr>
                          <w:rFonts w:ascii="Consolas" w:eastAsia="Times New Roman" w:hAnsi="Consolas" w:cs="Times New Roman"/>
                          <w:sz w:val="20"/>
                          <w:szCs w:val="20"/>
                          <w:lang w:eastAsia="en-IN"/>
                        </w:rPr>
                        <w:t>3:k</w:t>
                      </w:r>
                      <w:proofErr w:type="gramEnd"/>
                      <w:r w:rsidRPr="002E655C">
                        <w:rPr>
                          <w:rFonts w:ascii="Consolas" w:eastAsia="Times New Roman" w:hAnsi="Consolas" w:cs="Times New Roman"/>
                          <w:sz w:val="20"/>
                          <w:szCs w:val="20"/>
                          <w:lang w:eastAsia="en-IN"/>
                        </w:rPr>
                        <w:t>4,k3:k4)=Kg(k3:k4,k3:k4)+kel(3:4,3:4);</w:t>
                      </w:r>
                    </w:p>
                    <w:p w14:paraId="4D2B4F5D"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E00FF"/>
                          <w:sz w:val="20"/>
                          <w:szCs w:val="20"/>
                          <w:lang w:eastAsia="en-IN"/>
                        </w:rPr>
                        <w:t>end</w:t>
                      </w:r>
                    </w:p>
                    <w:p w14:paraId="119088EA" w14:textId="77777777" w:rsidR="000E41F9" w:rsidRPr="002E655C" w:rsidRDefault="000E41F9" w:rsidP="002E655C">
                      <w:pPr>
                        <w:spacing w:after="0" w:line="240" w:lineRule="auto"/>
                        <w:rPr>
                          <w:rFonts w:ascii="Consolas" w:eastAsia="Times New Roman" w:hAnsi="Consolas" w:cs="Times New Roman"/>
                          <w:sz w:val="20"/>
                          <w:szCs w:val="20"/>
                          <w:lang w:eastAsia="en-IN"/>
                        </w:rPr>
                      </w:pPr>
                      <w:proofErr w:type="gramStart"/>
                      <w:r w:rsidRPr="002E655C">
                        <w:rPr>
                          <w:rFonts w:ascii="Consolas" w:eastAsia="Times New Roman" w:hAnsi="Consolas" w:cs="Times New Roman"/>
                          <w:sz w:val="20"/>
                          <w:szCs w:val="20"/>
                          <w:lang w:eastAsia="en-IN"/>
                        </w:rPr>
                        <w:t>Kg(</w:t>
                      </w:r>
                      <w:proofErr w:type="gramEnd"/>
                      <w:r w:rsidRPr="002E655C">
                        <w:rPr>
                          <w:rFonts w:ascii="Consolas" w:eastAsia="Times New Roman" w:hAnsi="Consolas" w:cs="Times New Roman"/>
                          <w:sz w:val="20"/>
                          <w:szCs w:val="20"/>
                          <w:lang w:eastAsia="en-IN"/>
                        </w:rPr>
                        <w:t>[1 2 10],:)=[];</w:t>
                      </w:r>
                    </w:p>
                    <w:p w14:paraId="70E14296"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Kg</w:t>
                      </w:r>
                      <w:proofErr w:type="gramStart"/>
                      <w:r w:rsidRPr="002E655C">
                        <w:rPr>
                          <w:rFonts w:ascii="Consolas" w:eastAsia="Times New Roman" w:hAnsi="Consolas" w:cs="Times New Roman"/>
                          <w:sz w:val="20"/>
                          <w:szCs w:val="20"/>
                          <w:lang w:eastAsia="en-IN"/>
                        </w:rPr>
                        <w:t>(:,</w:t>
                      </w:r>
                      <w:proofErr w:type="gramEnd"/>
                      <w:r w:rsidRPr="002E655C">
                        <w:rPr>
                          <w:rFonts w:ascii="Consolas" w:eastAsia="Times New Roman" w:hAnsi="Consolas" w:cs="Times New Roman"/>
                          <w:sz w:val="20"/>
                          <w:szCs w:val="20"/>
                          <w:lang w:eastAsia="en-IN"/>
                        </w:rPr>
                        <w:t>[1 2 10])=[];</w:t>
                      </w:r>
                    </w:p>
                    <w:p w14:paraId="0CC45C92"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K=Kg;</w:t>
                      </w:r>
                    </w:p>
                    <w:p w14:paraId="64200C0D"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color w:val="008013"/>
                          <w:sz w:val="20"/>
                          <w:szCs w:val="20"/>
                          <w:lang w:eastAsia="en-IN"/>
                        </w:rPr>
                        <w:t>%applying boundary conditions</w:t>
                      </w:r>
                    </w:p>
                    <w:p w14:paraId="3C7B45B6"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K;</w:t>
                      </w:r>
                    </w:p>
                    <w:p w14:paraId="602E1BAD"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f</w:t>
                      </w:r>
                      <w:proofErr w:type="gramStart"/>
                      <w:r w:rsidRPr="002E655C">
                        <w:rPr>
                          <w:rFonts w:ascii="Consolas" w:eastAsia="Times New Roman" w:hAnsi="Consolas" w:cs="Times New Roman"/>
                          <w:sz w:val="20"/>
                          <w:szCs w:val="20"/>
                          <w:lang w:eastAsia="en-IN"/>
                        </w:rPr>
                        <w:t>=[</w:t>
                      </w:r>
                      <w:proofErr w:type="gramEnd"/>
                      <w:r w:rsidRPr="002E655C">
                        <w:rPr>
                          <w:rFonts w:ascii="Consolas" w:eastAsia="Times New Roman" w:hAnsi="Consolas" w:cs="Times New Roman"/>
                          <w:sz w:val="20"/>
                          <w:szCs w:val="20"/>
                          <w:lang w:eastAsia="en-IN"/>
                        </w:rPr>
                        <w:t>0;-180000;0;-270000;0;-360000;0;0;0;0;0;0;0];</w:t>
                      </w:r>
                    </w:p>
                    <w:p w14:paraId="63E89D67"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u=K\f;</w:t>
                      </w:r>
                    </w:p>
                    <w:p w14:paraId="6DEB6549" w14:textId="77777777" w:rsidR="000E41F9" w:rsidRPr="002E655C" w:rsidRDefault="000E41F9" w:rsidP="002E655C">
                      <w:pPr>
                        <w:spacing w:after="0" w:line="240" w:lineRule="auto"/>
                        <w:rPr>
                          <w:rFonts w:ascii="Consolas" w:eastAsia="Times New Roman" w:hAnsi="Consolas" w:cs="Times New Roman"/>
                          <w:sz w:val="20"/>
                          <w:szCs w:val="20"/>
                          <w:lang w:eastAsia="en-IN"/>
                        </w:rPr>
                      </w:pPr>
                      <w:r w:rsidRPr="002E655C">
                        <w:rPr>
                          <w:rFonts w:ascii="Consolas" w:eastAsia="Times New Roman" w:hAnsi="Consolas" w:cs="Times New Roman"/>
                          <w:sz w:val="20"/>
                          <w:szCs w:val="20"/>
                          <w:lang w:eastAsia="en-IN"/>
                        </w:rPr>
                        <w:t>displacement=[</w:t>
                      </w:r>
                      <w:proofErr w:type="gramStart"/>
                      <w:r w:rsidRPr="002E655C">
                        <w:rPr>
                          <w:rFonts w:ascii="Consolas" w:eastAsia="Times New Roman" w:hAnsi="Consolas" w:cs="Times New Roman"/>
                          <w:sz w:val="20"/>
                          <w:szCs w:val="20"/>
                          <w:lang w:eastAsia="en-IN"/>
                        </w:rPr>
                        <w:t>u(</w:t>
                      </w:r>
                      <w:proofErr w:type="gramEnd"/>
                      <w:r w:rsidRPr="002E655C">
                        <w:rPr>
                          <w:rFonts w:ascii="Consolas" w:eastAsia="Times New Roman" w:hAnsi="Consolas" w:cs="Times New Roman"/>
                          <w:sz w:val="20"/>
                          <w:szCs w:val="20"/>
                          <w:lang w:eastAsia="en-IN"/>
                        </w:rPr>
                        <w:t xml:space="preserve">5,1) u(6,1)] </w:t>
                      </w:r>
                      <w:r w:rsidRPr="002E655C">
                        <w:rPr>
                          <w:rFonts w:ascii="Consolas" w:eastAsia="Times New Roman" w:hAnsi="Consolas" w:cs="Times New Roman"/>
                          <w:color w:val="008013"/>
                          <w:sz w:val="20"/>
                          <w:szCs w:val="20"/>
                          <w:lang w:eastAsia="en-IN"/>
                        </w:rPr>
                        <w:t>%in m</w:t>
                      </w:r>
                    </w:p>
                    <w:p w14:paraId="7A999ECC" w14:textId="77777777" w:rsidR="000E41F9" w:rsidRDefault="000E41F9"/>
                  </w:txbxContent>
                </v:textbox>
              </v:shape>
            </w:pict>
          </mc:Fallback>
        </mc:AlternateContent>
      </w:r>
    </w:p>
    <w:p w14:paraId="03B82CB5" w14:textId="77777777" w:rsidR="0022664B" w:rsidRDefault="0022664B"/>
    <w:p w14:paraId="4B97CA5C" w14:textId="77777777" w:rsidR="0022664B" w:rsidRDefault="002E655C">
      <w:r>
        <w:rPr>
          <w:noProof/>
        </w:rPr>
        <mc:AlternateContent>
          <mc:Choice Requires="wps">
            <w:drawing>
              <wp:anchor distT="0" distB="0" distL="114300" distR="114300" simplePos="0" relativeHeight="251661312" behindDoc="0" locked="0" layoutInCell="1" allowOverlap="1" wp14:anchorId="1105540E" wp14:editId="4B5FBD05">
                <wp:simplePos x="0" y="0"/>
                <wp:positionH relativeFrom="column">
                  <wp:posOffset>-43891</wp:posOffset>
                </wp:positionH>
                <wp:positionV relativeFrom="paragraph">
                  <wp:posOffset>4944161</wp:posOffset>
                </wp:positionV>
                <wp:extent cx="5669280" cy="1367942"/>
                <wp:effectExtent l="0" t="0" r="26670" b="22860"/>
                <wp:wrapNone/>
                <wp:docPr id="8" name="Text Box 8"/>
                <wp:cNvGraphicFramePr/>
                <a:graphic xmlns:a="http://schemas.openxmlformats.org/drawingml/2006/main">
                  <a:graphicData uri="http://schemas.microsoft.com/office/word/2010/wordprocessingShape">
                    <wps:wsp>
                      <wps:cNvSpPr txBox="1"/>
                      <wps:spPr>
                        <a:xfrm>
                          <a:off x="0" y="0"/>
                          <a:ext cx="5669280" cy="1367942"/>
                        </a:xfrm>
                        <a:prstGeom prst="rect">
                          <a:avLst/>
                        </a:prstGeom>
                        <a:solidFill>
                          <a:schemeClr val="lt1"/>
                        </a:solidFill>
                        <a:ln w="6350">
                          <a:solidFill>
                            <a:prstClr val="black"/>
                          </a:solidFill>
                        </a:ln>
                      </wps:spPr>
                      <wps:txbx>
                        <w:txbxContent>
                          <w:p w14:paraId="7E26FA77" w14:textId="77777777" w:rsidR="000E41F9" w:rsidRDefault="000E41F9">
                            <w:pPr>
                              <w:rPr>
                                <w:lang w:val="en-US"/>
                              </w:rPr>
                            </w:pPr>
                            <w:r>
                              <w:rPr>
                                <w:lang w:val="en-US"/>
                              </w:rPr>
                              <w:t>Output:</w:t>
                            </w:r>
                          </w:p>
                          <w:p w14:paraId="38639440" w14:textId="77777777" w:rsidR="000E41F9" w:rsidRPr="002E655C" w:rsidRDefault="000E41F9" w:rsidP="002E655C">
                            <w:pPr>
                              <w:rPr>
                                <w:lang w:val="en-US"/>
                              </w:rPr>
                            </w:pPr>
                            <w:r w:rsidRPr="002E655C">
                              <w:rPr>
                                <w:lang w:val="en-US"/>
                              </w:rPr>
                              <w:t>displacement =</w:t>
                            </w:r>
                          </w:p>
                          <w:p w14:paraId="5F3B402D" w14:textId="77777777" w:rsidR="000E41F9" w:rsidRPr="002E655C" w:rsidRDefault="000E41F9" w:rsidP="002E655C">
                            <w:pPr>
                              <w:rPr>
                                <w:lang w:val="en-US"/>
                              </w:rPr>
                            </w:pPr>
                          </w:p>
                          <w:p w14:paraId="7F19F1E2" w14:textId="77777777" w:rsidR="000E41F9" w:rsidRPr="002E655C" w:rsidRDefault="000E41F9" w:rsidP="002E655C">
                            <w:pPr>
                              <w:rPr>
                                <w:lang w:val="en-US"/>
                              </w:rPr>
                            </w:pPr>
                            <w:r w:rsidRPr="002E655C">
                              <w:rPr>
                                <w:lang w:val="en-US"/>
                              </w:rPr>
                              <w:t xml:space="preserve">    0.0047   -0.00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5540E" id="Text Box 8" o:spid="_x0000_s1030" type="#_x0000_t202" style="position:absolute;margin-left:-3.45pt;margin-top:389.3pt;width:446.4pt;height:10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U1UAIAAKkEAAAOAAAAZHJzL2Uyb0RvYy54bWysVFFv2jAQfp+0/2D5fQQoUECEilExTara&#10;SlD12Tg2ieb4PNuQsF+/s5NQ2u1p2os53335fPfdHYu7ulTkJKwrQKd00OtTIjSHrNCHlL7sNl+m&#10;lDjPdMYUaJHSs3D0bvn506IyczGEHFQmLEES7eaVSWnuvZknieO5KJnrgREagxJsyTxe7SHJLKuQ&#10;vVTJsN+fJBXYzFjgwjn03jdBuoz8Ugrun6R0whOVUszNx9PGcx/OZLlg84NlJi94mwb7hyxKVmh8&#10;9EJ1zzwjR1v8QVUW3IID6XscygSkLLiINWA1g/6HarY5MyLWguI4c5HJ/T9a/nh6tqTIUoqN0qzE&#10;Fu1E7clXqMk0qFMZN0fQ1iDM1+jGLnd+h85QdC1tGX6xHIJx1Pl80TaQcXSOJ5PZcIohjrHBzeR2&#10;NhoGnuTtc2Od/yagJMFIqcXmRU3Z6cH5BtpBwmsOVJFtCqXiJQyMWCtLTgxbrXxMEsnfoZQmVUon&#10;N+N+JH4XC9SX7/eK8R9telco5FMacw6iNMUHy9f7Oko46oTZQ3ZGvSw08+YM3xRI/8Ccf2YWBwx1&#10;wKXxT3hIBZgTtBYlOdhff/MHPPYdo5RUOLApdT+PzApK1HeNEzEbjEZhwuNlNL4d4sVeR/bXEX0s&#10;14BCDXA9DY9mwHvVmdJC+Yq7tQqvYohpjm+n1Hfm2jdrhLvJxWoVQTjThvkHvTU8UIfGBFl39Suz&#10;pm2rx4l4hG602fxDdxts+FLD6uhBFrH1QedG1VZ+3Ic4PO3uhoW7vkfU2z/M8jcAAAD//wMAUEsD&#10;BBQABgAIAAAAIQDJenEJ3QAAAAoBAAAPAAAAZHJzL2Rvd25yZXYueG1sTI/BTsMwDIbvSLxDZCRu&#10;WwqCLu2aToAGF04MxNlrsiRak1RN1pW3x5zY0fan39/fbGbfs0mPycUg4W5ZANOhi8oFI+Hr83Uh&#10;gKWMQWEfg5bwoxNs2uurBmsVz+FDT7tsGIWEVKMEm/NQc546qz2mZRx0oNshjh4zjaPhasQzhfue&#10;3xdFyT26QB8sDvrF6u64O3kJ22dTmU7gaLdCOTfN34d38ybl7c38tAaW9Zz/YfjTJ3VoyWkfT0El&#10;1ktYlBWRElYrUQIjQIhH2uwlVNVDAbxt+GWF9hcAAP//AwBQSwECLQAUAAYACAAAACEAtoM4kv4A&#10;AADhAQAAEwAAAAAAAAAAAAAAAAAAAAAAW0NvbnRlbnRfVHlwZXNdLnhtbFBLAQItABQABgAIAAAA&#10;IQA4/SH/1gAAAJQBAAALAAAAAAAAAAAAAAAAAC8BAABfcmVscy8ucmVsc1BLAQItABQABgAIAAAA&#10;IQDORTU1UAIAAKkEAAAOAAAAAAAAAAAAAAAAAC4CAABkcnMvZTJvRG9jLnhtbFBLAQItABQABgAI&#10;AAAAIQDJenEJ3QAAAAoBAAAPAAAAAAAAAAAAAAAAAKoEAABkcnMvZG93bnJldi54bWxQSwUGAAAA&#10;AAQABADzAAAAtAUAAAAA&#10;" fillcolor="white [3201]" strokeweight=".5pt">
                <v:textbox>
                  <w:txbxContent>
                    <w:p w14:paraId="7E26FA77" w14:textId="77777777" w:rsidR="000E41F9" w:rsidRDefault="000E41F9">
                      <w:pPr>
                        <w:rPr>
                          <w:lang w:val="en-US"/>
                        </w:rPr>
                      </w:pPr>
                      <w:r>
                        <w:rPr>
                          <w:lang w:val="en-US"/>
                        </w:rPr>
                        <w:t>Output:</w:t>
                      </w:r>
                    </w:p>
                    <w:p w14:paraId="38639440" w14:textId="77777777" w:rsidR="000E41F9" w:rsidRPr="002E655C" w:rsidRDefault="000E41F9" w:rsidP="002E655C">
                      <w:pPr>
                        <w:rPr>
                          <w:lang w:val="en-US"/>
                        </w:rPr>
                      </w:pPr>
                      <w:r w:rsidRPr="002E655C">
                        <w:rPr>
                          <w:lang w:val="en-US"/>
                        </w:rPr>
                        <w:t>displacement =</w:t>
                      </w:r>
                    </w:p>
                    <w:p w14:paraId="5F3B402D" w14:textId="77777777" w:rsidR="000E41F9" w:rsidRPr="002E655C" w:rsidRDefault="000E41F9" w:rsidP="002E655C">
                      <w:pPr>
                        <w:rPr>
                          <w:lang w:val="en-US"/>
                        </w:rPr>
                      </w:pPr>
                    </w:p>
                    <w:p w14:paraId="7F19F1E2" w14:textId="77777777" w:rsidR="000E41F9" w:rsidRPr="002E655C" w:rsidRDefault="000E41F9" w:rsidP="002E655C">
                      <w:pPr>
                        <w:rPr>
                          <w:lang w:val="en-US"/>
                        </w:rPr>
                      </w:pPr>
                      <w:r w:rsidRPr="002E655C">
                        <w:rPr>
                          <w:lang w:val="en-US"/>
                        </w:rPr>
                        <w:t xml:space="preserve">    0.0047   -0.0076</w:t>
                      </w:r>
                    </w:p>
                  </w:txbxContent>
                </v:textbox>
              </v:shape>
            </w:pict>
          </mc:Fallback>
        </mc:AlternateContent>
      </w:r>
      <w:r w:rsidR="0022664B">
        <w:br w:type="page"/>
      </w:r>
    </w:p>
    <w:p w14:paraId="193B0484" w14:textId="77777777" w:rsidR="0022664B" w:rsidRPr="009E26D6" w:rsidRDefault="00306F7E">
      <w:pPr>
        <w:rPr>
          <w:b/>
          <w:color w:val="C00000"/>
        </w:rPr>
      </w:pPr>
      <w:r w:rsidRPr="009E26D6">
        <w:rPr>
          <w:b/>
          <w:color w:val="C00000"/>
        </w:rPr>
        <w:lastRenderedPageBreak/>
        <w:t>2.2 Trusss-2</w:t>
      </w:r>
    </w:p>
    <w:p w14:paraId="0828EE4F" w14:textId="77777777" w:rsidR="0022664B" w:rsidRDefault="00306F7E">
      <w:r>
        <w:rPr>
          <w:noProof/>
        </w:rPr>
        <mc:AlternateContent>
          <mc:Choice Requires="wps">
            <w:drawing>
              <wp:anchor distT="0" distB="0" distL="114300" distR="114300" simplePos="0" relativeHeight="251662336" behindDoc="0" locked="0" layoutInCell="1" allowOverlap="1" wp14:anchorId="7F9F6502" wp14:editId="32E34B59">
                <wp:simplePos x="0" y="0"/>
                <wp:positionH relativeFrom="margin">
                  <wp:posOffset>677917</wp:posOffset>
                </wp:positionH>
                <wp:positionV relativeFrom="paragraph">
                  <wp:posOffset>29560</wp:posOffset>
                </wp:positionV>
                <wp:extent cx="4729371" cy="2236494"/>
                <wp:effectExtent l="0" t="0" r="14605" b="11430"/>
                <wp:wrapNone/>
                <wp:docPr id="9" name="Text Box 9"/>
                <wp:cNvGraphicFramePr/>
                <a:graphic xmlns:a="http://schemas.openxmlformats.org/drawingml/2006/main">
                  <a:graphicData uri="http://schemas.microsoft.com/office/word/2010/wordprocessingShape">
                    <wps:wsp>
                      <wps:cNvSpPr txBox="1"/>
                      <wps:spPr>
                        <a:xfrm>
                          <a:off x="0" y="0"/>
                          <a:ext cx="4729371" cy="2236494"/>
                        </a:xfrm>
                        <a:prstGeom prst="rect">
                          <a:avLst/>
                        </a:prstGeom>
                        <a:solidFill>
                          <a:schemeClr val="lt1"/>
                        </a:solidFill>
                        <a:ln w="6350">
                          <a:solidFill>
                            <a:prstClr val="black"/>
                          </a:solidFill>
                        </a:ln>
                      </wps:spPr>
                      <wps:txbx>
                        <w:txbxContent>
                          <w:p w14:paraId="31E29B23" w14:textId="77777777" w:rsidR="000E41F9" w:rsidRDefault="000E41F9">
                            <w:r>
                              <w:rPr>
                                <w:noProof/>
                              </w:rPr>
                              <w:drawing>
                                <wp:inline distT="0" distB="0" distL="0" distR="0" wp14:anchorId="2CBE1E8A" wp14:editId="14A66D4D">
                                  <wp:extent cx="3799490" cy="201482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6-29 162924.png"/>
                                          <pic:cNvPicPr/>
                                        </pic:nvPicPr>
                                        <pic:blipFill>
                                          <a:blip r:embed="rId11">
                                            <a:extLst>
                                              <a:ext uri="{28A0092B-C50C-407E-A947-70E740481C1C}">
                                                <a14:useLocalDpi xmlns:a14="http://schemas.microsoft.com/office/drawing/2010/main" val="0"/>
                                              </a:ext>
                                            </a:extLst>
                                          </a:blip>
                                          <a:stretch>
                                            <a:fillRect/>
                                          </a:stretch>
                                        </pic:blipFill>
                                        <pic:spPr>
                                          <a:xfrm>
                                            <a:off x="0" y="0"/>
                                            <a:ext cx="3872727" cy="20536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F6502" id="Text Box 9" o:spid="_x0000_s1031" type="#_x0000_t202" style="position:absolute;margin-left:53.4pt;margin-top:2.35pt;width:372.4pt;height:17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5EUQIAAKkEAAAOAAAAZHJzL2Uyb0RvYy54bWysVE2P2jAQvVfqf7B8L4HwsSUirCgrqkpo&#10;dyWo9mwch0R1PK5tSOiv79hJWHbbU9WLGc+8PM+8mWFx31SSnIWxJaiUjgZDSoTikJXqmNLv+82n&#10;z5RYx1TGJCiR0ouw9H758cOi1omIoQCZCUOQRNmk1iktnNNJFFleiIrZAWihMJiDqZjDqzlGmWE1&#10;slcyiofDWVSDybQBLqxF70MbpMvAn+eCu6c8t8IRmVLMzYXThPPgz2i5YMnRMF2UvEuD/UMWFSsV&#10;PnqlemCOkZMp/6CqSm7AQu4GHKoI8rzkItSA1YyG76rZFUyLUAuKY/VVJvv/aPnj+dmQMkvpnBLF&#10;KmzRXjSOfIGGzL06tbYJgnYaYa5BN3a591t0+qKb3FT+F8shGEedL1dtPRlH5+Quno/vRpRwjMXx&#10;eDaZTzxP9Pq5NtZ9FVARb6TUYPOCpuy8ta6F9hD/mgVZZptSynDxAyPW0pAzw1ZLF5JE8jcoqUid&#10;0tl4OgzEb2Ke+vr9QTL+o0vvBoV8UmHOXpS2eG+55tAECae9MAfILqiXgXberOabEum3zLpnZnDA&#10;UCJcGveERy4Bc4LOoqQA8+tvfo/HvmOUkhoHNqX254kZQYn8pnAi5qPJxE94uEymdzFezG3kcBtR&#10;p2oNKBQ2BLMLpsc72Zu5geoFd2vlX8UQUxzfTqnrzbVr1wh3k4vVKoBwpjVzW7XT3FP7xnhZ980L&#10;M7prq8OJeIR+tFnyrrst1n+pYHVykJeh9V7nVtVOftyHMDzd7vqFu70H1Os/zPI3AAAA//8DAFBL&#10;AwQUAAYACAAAACEAufpGO9wAAAAJAQAADwAAAGRycy9kb3ducmV2LnhtbEyPwU7DMBBE70j8g7VI&#10;3KhToCENcSpAhQsnCuK8jbeORbyObDcNf485wXE0o5k3zWZ2g5goROtZwXJRgCDuvLZsFHy8P19V&#10;IGJC1jh4JgXfFGHTnp81WGt/4jeadsmIXMKxRgV9SmMtZex6chgXfiTO3sEHhynLYKQOeMrlbpDX&#10;RVFKh5bzQo8jPfXUfe2OTsH20axNV2Hot5W2dpo/D6/mRanLi/nhHkSiOf2F4Rc/o0Obmfb+yDqK&#10;IeuizOhJwe0diOxXq2UJYq/gZlWuQbaN/P+g/QEAAP//AwBQSwECLQAUAAYACAAAACEAtoM4kv4A&#10;AADhAQAAEwAAAAAAAAAAAAAAAAAAAAAAW0NvbnRlbnRfVHlwZXNdLnhtbFBLAQItABQABgAIAAAA&#10;IQA4/SH/1gAAAJQBAAALAAAAAAAAAAAAAAAAAC8BAABfcmVscy8ucmVsc1BLAQItABQABgAIAAAA&#10;IQDyEQ5EUQIAAKkEAAAOAAAAAAAAAAAAAAAAAC4CAABkcnMvZTJvRG9jLnhtbFBLAQItABQABgAI&#10;AAAAIQC5+kY73AAAAAkBAAAPAAAAAAAAAAAAAAAAAKsEAABkcnMvZG93bnJldi54bWxQSwUGAAAA&#10;AAQABADzAAAAtAUAAAAA&#10;" fillcolor="white [3201]" strokeweight=".5pt">
                <v:textbox>
                  <w:txbxContent>
                    <w:p w14:paraId="31E29B23" w14:textId="77777777" w:rsidR="000E41F9" w:rsidRDefault="000E41F9">
                      <w:r>
                        <w:rPr>
                          <w:noProof/>
                        </w:rPr>
                        <w:drawing>
                          <wp:inline distT="0" distB="0" distL="0" distR="0" wp14:anchorId="2CBE1E8A" wp14:editId="14A66D4D">
                            <wp:extent cx="3799490" cy="201482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6-29 162924.png"/>
                                    <pic:cNvPicPr/>
                                  </pic:nvPicPr>
                                  <pic:blipFill>
                                    <a:blip r:embed="rId11">
                                      <a:extLst>
                                        <a:ext uri="{28A0092B-C50C-407E-A947-70E740481C1C}">
                                          <a14:useLocalDpi xmlns:a14="http://schemas.microsoft.com/office/drawing/2010/main" val="0"/>
                                        </a:ext>
                                      </a:extLst>
                                    </a:blip>
                                    <a:stretch>
                                      <a:fillRect/>
                                    </a:stretch>
                                  </pic:blipFill>
                                  <pic:spPr>
                                    <a:xfrm>
                                      <a:off x="0" y="0"/>
                                      <a:ext cx="3872727" cy="2053664"/>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B9F628E" wp14:editId="54CE69B3">
                <wp:simplePos x="0" y="0"/>
                <wp:positionH relativeFrom="column">
                  <wp:posOffset>530003</wp:posOffset>
                </wp:positionH>
                <wp:positionV relativeFrom="paragraph">
                  <wp:posOffset>2434154</wp:posOffset>
                </wp:positionV>
                <wp:extent cx="5066665" cy="4117712"/>
                <wp:effectExtent l="0" t="0" r="19685" b="16510"/>
                <wp:wrapNone/>
                <wp:docPr id="11" name="Text Box 11"/>
                <wp:cNvGraphicFramePr/>
                <a:graphic xmlns:a="http://schemas.openxmlformats.org/drawingml/2006/main">
                  <a:graphicData uri="http://schemas.microsoft.com/office/word/2010/wordprocessingShape">
                    <wps:wsp>
                      <wps:cNvSpPr txBox="1"/>
                      <wps:spPr>
                        <a:xfrm>
                          <a:off x="0" y="0"/>
                          <a:ext cx="5066665" cy="4117712"/>
                        </a:xfrm>
                        <a:prstGeom prst="rect">
                          <a:avLst/>
                        </a:prstGeom>
                        <a:solidFill>
                          <a:schemeClr val="lt1"/>
                        </a:solidFill>
                        <a:ln w="6350">
                          <a:solidFill>
                            <a:prstClr val="black"/>
                          </a:solidFill>
                        </a:ln>
                      </wps:spPr>
                      <wps:txbx>
                        <w:txbxContent>
                          <w:p w14:paraId="38301758"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clear </w:t>
                            </w:r>
                            <w:r w:rsidRPr="00306F7E">
                              <w:rPr>
                                <w:rFonts w:ascii="Consolas" w:eastAsia="Times New Roman" w:hAnsi="Consolas" w:cs="Times New Roman"/>
                                <w:color w:val="A709F5"/>
                                <w:sz w:val="20"/>
                                <w:szCs w:val="20"/>
                                <w:lang w:eastAsia="en-IN"/>
                              </w:rPr>
                              <w:t>all</w:t>
                            </w:r>
                            <w:r w:rsidRPr="00306F7E">
                              <w:rPr>
                                <w:rFonts w:ascii="Consolas" w:eastAsia="Times New Roman" w:hAnsi="Consolas" w:cs="Times New Roman"/>
                                <w:sz w:val="20"/>
                                <w:szCs w:val="20"/>
                                <w:lang w:eastAsia="en-IN"/>
                              </w:rPr>
                              <w:t>;</w:t>
                            </w:r>
                          </w:p>
                          <w:p w14:paraId="27FC4E8E"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clc;</w:t>
                            </w:r>
                          </w:p>
                          <w:p w14:paraId="155E7149"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E=10^9*[200; 200; 200;200;200];</w:t>
                            </w:r>
                          </w:p>
                          <w:p w14:paraId="632CACDF"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A</w:t>
                            </w:r>
                            <w:proofErr w:type="gramStart"/>
                            <w:r w:rsidRPr="00306F7E">
                              <w:rPr>
                                <w:rFonts w:ascii="Consolas" w:eastAsia="Times New Roman" w:hAnsi="Consolas" w:cs="Times New Roman"/>
                                <w:sz w:val="20"/>
                                <w:szCs w:val="20"/>
                                <w:lang w:eastAsia="en-IN"/>
                              </w:rPr>
                              <w:t>=(</w:t>
                            </w:r>
                            <w:proofErr w:type="gramEnd"/>
                            <w:r w:rsidRPr="00306F7E">
                              <w:rPr>
                                <w:rFonts w:ascii="Consolas" w:eastAsia="Times New Roman" w:hAnsi="Consolas" w:cs="Times New Roman"/>
                                <w:sz w:val="20"/>
                                <w:szCs w:val="20"/>
                                <w:lang w:eastAsia="en-IN"/>
                              </w:rPr>
                              <w:t>1/1000)*[6.4; 6.4; 4; 2.4;4];</w:t>
                            </w:r>
                          </w:p>
                          <w:p w14:paraId="43F0DF6C"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 area of each element</w:t>
                            </w:r>
                          </w:p>
                          <w:p w14:paraId="0AB8081B"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Node</w:t>
                            </w:r>
                            <w:proofErr w:type="gramStart"/>
                            <w:r w:rsidRPr="00306F7E">
                              <w:rPr>
                                <w:rFonts w:ascii="Consolas" w:eastAsia="Times New Roman" w:hAnsi="Consolas" w:cs="Times New Roman"/>
                                <w:sz w:val="20"/>
                                <w:szCs w:val="20"/>
                                <w:lang w:eastAsia="en-IN"/>
                              </w:rPr>
                              <w:t>=[</w:t>
                            </w:r>
                            <w:proofErr w:type="gramEnd"/>
                            <w:r w:rsidRPr="00306F7E">
                              <w:rPr>
                                <w:rFonts w:ascii="Consolas" w:eastAsia="Times New Roman" w:hAnsi="Consolas" w:cs="Times New Roman"/>
                                <w:sz w:val="20"/>
                                <w:szCs w:val="20"/>
                                <w:lang w:eastAsia="en-IN"/>
                              </w:rPr>
                              <w:t>0,0;4.5,3.6;9,0;4.5,6];</w:t>
                            </w:r>
                          </w:p>
                          <w:p w14:paraId="511BAD6E"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coordinates of nodes</w:t>
                            </w:r>
                          </w:p>
                          <w:p w14:paraId="2DD92297"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elcon</w:t>
                            </w:r>
                            <w:proofErr w:type="gramStart"/>
                            <w:r w:rsidRPr="00306F7E">
                              <w:rPr>
                                <w:rFonts w:ascii="Consolas" w:eastAsia="Times New Roman" w:hAnsi="Consolas" w:cs="Times New Roman"/>
                                <w:sz w:val="20"/>
                                <w:szCs w:val="20"/>
                                <w:lang w:eastAsia="en-IN"/>
                              </w:rPr>
                              <w:t>=[</w:t>
                            </w:r>
                            <w:proofErr w:type="gramEnd"/>
                            <w:r w:rsidRPr="00306F7E">
                              <w:rPr>
                                <w:rFonts w:ascii="Consolas" w:eastAsia="Times New Roman" w:hAnsi="Consolas" w:cs="Times New Roman"/>
                                <w:sz w:val="20"/>
                                <w:szCs w:val="20"/>
                                <w:lang w:eastAsia="en-IN"/>
                              </w:rPr>
                              <w:t>1,2;2,3;3 4;2 4;1 4];</w:t>
                            </w:r>
                          </w:p>
                          <w:p w14:paraId="7E10B539"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element connectivity matrix. nodes connected to each element.</w:t>
                            </w:r>
                          </w:p>
                          <w:p w14:paraId="620538A7"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UBC</w:t>
                            </w:r>
                            <w:proofErr w:type="gramStart"/>
                            <w:r w:rsidRPr="00306F7E">
                              <w:rPr>
                                <w:rFonts w:ascii="Consolas" w:eastAsia="Times New Roman" w:hAnsi="Consolas" w:cs="Times New Roman"/>
                                <w:sz w:val="20"/>
                                <w:szCs w:val="20"/>
                                <w:lang w:eastAsia="en-IN"/>
                              </w:rPr>
                              <w:t>=[</w:t>
                            </w:r>
                            <w:proofErr w:type="gramEnd"/>
                            <w:r w:rsidRPr="00306F7E">
                              <w:rPr>
                                <w:rFonts w:ascii="Consolas" w:eastAsia="Times New Roman" w:hAnsi="Consolas" w:cs="Times New Roman"/>
                                <w:sz w:val="20"/>
                                <w:szCs w:val="20"/>
                                <w:lang w:eastAsia="en-IN"/>
                              </w:rPr>
                              <w:t>1 1 0;1 2 0; 3 2 0];</w:t>
                            </w:r>
                          </w:p>
                          <w:p w14:paraId="7D5B3CB3"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 xml:space="preserve">% displacement boundary </w:t>
                            </w:r>
                            <w:proofErr w:type="gramStart"/>
                            <w:r w:rsidRPr="00306F7E">
                              <w:rPr>
                                <w:rFonts w:ascii="Consolas" w:eastAsia="Times New Roman" w:hAnsi="Consolas" w:cs="Times New Roman"/>
                                <w:color w:val="008013"/>
                                <w:sz w:val="20"/>
                                <w:szCs w:val="20"/>
                                <w:lang w:eastAsia="en-IN"/>
                              </w:rPr>
                              <w:t>conditions.[</w:t>
                            </w:r>
                            <w:proofErr w:type="gramEnd"/>
                            <w:r w:rsidRPr="00306F7E">
                              <w:rPr>
                                <w:rFonts w:ascii="Consolas" w:eastAsia="Times New Roman" w:hAnsi="Consolas" w:cs="Times New Roman"/>
                                <w:color w:val="008013"/>
                                <w:sz w:val="20"/>
                                <w:szCs w:val="20"/>
                                <w:lang w:eastAsia="en-IN"/>
                              </w:rPr>
                              <w:t>node no    x or y   displacement value]</w:t>
                            </w:r>
                          </w:p>
                          <w:p w14:paraId="30349DA8"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FBC</w:t>
                            </w:r>
                            <w:proofErr w:type="gramStart"/>
                            <w:r w:rsidRPr="00306F7E">
                              <w:rPr>
                                <w:rFonts w:ascii="Consolas" w:eastAsia="Times New Roman" w:hAnsi="Consolas" w:cs="Times New Roman"/>
                                <w:sz w:val="20"/>
                                <w:szCs w:val="20"/>
                                <w:lang w:eastAsia="en-IN"/>
                              </w:rPr>
                              <w:t>=[</w:t>
                            </w:r>
                            <w:proofErr w:type="gramEnd"/>
                            <w:r w:rsidRPr="00306F7E">
                              <w:rPr>
                                <w:rFonts w:ascii="Consolas" w:eastAsia="Times New Roman" w:hAnsi="Consolas" w:cs="Times New Roman"/>
                                <w:sz w:val="20"/>
                                <w:szCs w:val="20"/>
                                <w:lang w:eastAsia="en-IN"/>
                              </w:rPr>
                              <w:t>4 1 54000];</w:t>
                            </w:r>
                          </w:p>
                          <w:p w14:paraId="6D910EF8"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force boundary condition</w:t>
                            </w:r>
                          </w:p>
                          <w:p w14:paraId="70F8313C"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numnode=</w:t>
                            </w:r>
                            <w:proofErr w:type="gramStart"/>
                            <w:r w:rsidRPr="00306F7E">
                              <w:rPr>
                                <w:rFonts w:ascii="Consolas" w:eastAsia="Times New Roman" w:hAnsi="Consolas" w:cs="Times New Roman"/>
                                <w:sz w:val="20"/>
                                <w:szCs w:val="20"/>
                                <w:lang w:eastAsia="en-IN"/>
                              </w:rPr>
                              <w:t>size(</w:t>
                            </w:r>
                            <w:proofErr w:type="gramEnd"/>
                            <w:r w:rsidRPr="00306F7E">
                              <w:rPr>
                                <w:rFonts w:ascii="Consolas" w:eastAsia="Times New Roman" w:hAnsi="Consolas" w:cs="Times New Roman"/>
                                <w:sz w:val="20"/>
                                <w:szCs w:val="20"/>
                                <w:lang w:eastAsia="en-IN"/>
                              </w:rPr>
                              <w:t>Node,1);</w:t>
                            </w:r>
                          </w:p>
                          <w:p w14:paraId="7C85AF6C"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returns the number of rows in the array or matrix.</w:t>
                            </w:r>
                          </w:p>
                          <w:p w14:paraId="2FA7C057"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 Numnode means total number of nodes=</w:t>
                            </w:r>
                            <w:proofErr w:type="gramStart"/>
                            <w:r w:rsidRPr="00306F7E">
                              <w:rPr>
                                <w:rFonts w:ascii="Consolas" w:eastAsia="Times New Roman" w:hAnsi="Consolas" w:cs="Times New Roman"/>
                                <w:color w:val="008013"/>
                                <w:sz w:val="20"/>
                                <w:szCs w:val="20"/>
                                <w:lang w:eastAsia="en-IN"/>
                              </w:rPr>
                              <w:t>8 .</w:t>
                            </w:r>
                            <w:proofErr w:type="gramEnd"/>
                            <w:r w:rsidRPr="00306F7E">
                              <w:rPr>
                                <w:rFonts w:ascii="Consolas" w:eastAsia="Times New Roman" w:hAnsi="Consolas" w:cs="Times New Roman"/>
                                <w:color w:val="008013"/>
                                <w:sz w:val="20"/>
                                <w:szCs w:val="20"/>
                                <w:lang w:eastAsia="en-IN"/>
                              </w:rPr>
                              <w:t xml:space="preserve"> if </w:t>
                            </w:r>
                            <w:proofErr w:type="gramStart"/>
                            <w:r w:rsidRPr="00306F7E">
                              <w:rPr>
                                <w:rFonts w:ascii="Consolas" w:eastAsia="Times New Roman" w:hAnsi="Consolas" w:cs="Times New Roman"/>
                                <w:color w:val="008013"/>
                                <w:sz w:val="20"/>
                                <w:szCs w:val="20"/>
                                <w:lang w:eastAsia="en-IN"/>
                              </w:rPr>
                              <w:t>size(</w:t>
                            </w:r>
                            <w:proofErr w:type="gramEnd"/>
                            <w:r w:rsidRPr="00306F7E">
                              <w:rPr>
                                <w:rFonts w:ascii="Consolas" w:eastAsia="Times New Roman" w:hAnsi="Consolas" w:cs="Times New Roman"/>
                                <w:color w:val="008013"/>
                                <w:sz w:val="20"/>
                                <w:szCs w:val="20"/>
                                <w:lang w:eastAsia="en-IN"/>
                              </w:rPr>
                              <w:t>Node,2) was there</w:t>
                            </w:r>
                          </w:p>
                          <w:p w14:paraId="518A980E"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 it may give number of columns i.e 2</w:t>
                            </w:r>
                          </w:p>
                          <w:p w14:paraId="4CF831BE"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numel=size(elcon,1); </w:t>
                            </w:r>
                          </w:p>
                          <w:p w14:paraId="68992C00"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number of elements</w:t>
                            </w:r>
                          </w:p>
                          <w:p w14:paraId="5739DE01"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g=zeros(2*numnode);</w:t>
                            </w:r>
                          </w:p>
                          <w:p w14:paraId="6206BCAE"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global stiffness matrix is 2 times number of nodes square matrix.</w:t>
                            </w:r>
                          </w:p>
                          <w:p w14:paraId="378143C4"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Fg=zeros(2*numnode,1);</w:t>
                            </w:r>
                          </w:p>
                          <w:p w14:paraId="751186E6"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global force vector.</w:t>
                            </w:r>
                          </w:p>
                          <w:p w14:paraId="3C711772"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Ug=zeros(2*numnode,1);</w:t>
                            </w:r>
                          </w:p>
                          <w:p w14:paraId="599D4DD9"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global displacement vector</w:t>
                            </w:r>
                          </w:p>
                          <w:p w14:paraId="02C06B15"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F628E" id="Text Box 11" o:spid="_x0000_s1032" type="#_x0000_t202" style="position:absolute;margin-left:41.75pt;margin-top:191.65pt;width:398.95pt;height:32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3bUAIAAKsEAAAOAAAAZHJzL2Uyb0RvYy54bWysVE1v2zAMvQ/YfxB0Xx1n+diCOkXWIsOA&#10;oC3QDj0rstwYk0VNUmJnv35PcpKm3U7DclAk8umJfCR9edU1mu2U8zWZgucXA86UkVTW5rng3x+X&#10;Hz5x5oMwpdBkVMH3yvOr+ft3l62dqSFtSJfKMZAYP2ttwTch2FmWeblRjfAXZJWBsyLXiICje85K&#10;J1qwNzobDgaTrCVXWkdSeQ/rTe/k88RfVUqGu6ryKjBdcMQW0urSuo5rNr8Us2cn7KaWhzDEP0TR&#10;iNrg0RPVjQiCbV39B1VTS0eeqnAhqcmoqmqpUg7IJh+8yeZhI6xKuUAcb08y+f9HK293947VJWqX&#10;c2ZEgxo9qi6wL9QxmKBPa/0MsAcLYOhgB/Zo9zDGtLvKNfEfCTH4ofT+pG5kkzCOBxP8xpxJ+EZ5&#10;Pp3mw8iTvVy3zoevihoWNwV3KF9SVexWPvTQIyS+5knX5bLWOh1iy6hr7dhOoNg6pCBB/gqlDWsL&#10;Pvk4HiTiV75Ifbq/1kL+OIR3hgKfNog5itInH3ehW3dJxMlRmDWVe+jlqO84b+WyBv1K+HAvHFoM&#10;EmFswh2WShNiosOOsw25X3+zRzwqDy9nLVq24P7nVjjFmf5m0BOf89Eo9ng6jMbTIQ7u3LM+95ht&#10;c00QCmVHdGkb8UEft5Wj5gnTtYivwiWMxNsFD8ftdegHCdMp1WKRQOhqK8LKPFgZqWNhoqyP3ZNw&#10;9lDWgI64pWNzi9mb6vbYeNPQYhuoqlPpo869qgf5MRGpeQ7TG0fu/JxQL9+Y+W8AAAD//wMAUEsD&#10;BBQABgAIAAAAIQCju3y/3QAAAAsBAAAPAAAAZHJzL2Rvd25yZXYueG1sTI/BTsMwEETvSPyDtUjc&#10;qBMCyIQ4FaDChVML4ryNt7ZFbEe2m4a/x5zguJqnmbfdenEjmykmG7yEelUBIz8EZb2W8PH+ciWA&#10;pYxe4Rg8SfimBOv+/KzDVoWT39K8y5qVEp9alGBynlrO02DIYVqFiXzJDiE6zOWMmquIp1LuRn5d&#10;VXfcofVlweBEz4aGr93RSdg86Xs9CIxmI5S18/J5eNOvUl5eLI8PwDIt+Q+GX/2iDn1x2oejV4mN&#10;EkRzW0gJjWgaYAUQor4Bti9k1dQCeN/x/z/0PwAAAP//AwBQSwECLQAUAAYACAAAACEAtoM4kv4A&#10;AADhAQAAEwAAAAAAAAAAAAAAAAAAAAAAW0NvbnRlbnRfVHlwZXNdLnhtbFBLAQItABQABgAIAAAA&#10;IQA4/SH/1gAAAJQBAAALAAAAAAAAAAAAAAAAAC8BAABfcmVscy8ucmVsc1BLAQItABQABgAIAAAA&#10;IQBBzD3bUAIAAKsEAAAOAAAAAAAAAAAAAAAAAC4CAABkcnMvZTJvRG9jLnhtbFBLAQItABQABgAI&#10;AAAAIQCju3y/3QAAAAsBAAAPAAAAAAAAAAAAAAAAAKoEAABkcnMvZG93bnJldi54bWxQSwUGAAAA&#10;AAQABADzAAAAtAUAAAAA&#10;" fillcolor="white [3201]" strokeweight=".5pt">
                <v:textbox>
                  <w:txbxContent>
                    <w:p w14:paraId="38301758"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clear </w:t>
                      </w:r>
                      <w:r w:rsidRPr="00306F7E">
                        <w:rPr>
                          <w:rFonts w:ascii="Consolas" w:eastAsia="Times New Roman" w:hAnsi="Consolas" w:cs="Times New Roman"/>
                          <w:color w:val="A709F5"/>
                          <w:sz w:val="20"/>
                          <w:szCs w:val="20"/>
                          <w:lang w:eastAsia="en-IN"/>
                        </w:rPr>
                        <w:t>all</w:t>
                      </w:r>
                      <w:r w:rsidRPr="00306F7E">
                        <w:rPr>
                          <w:rFonts w:ascii="Consolas" w:eastAsia="Times New Roman" w:hAnsi="Consolas" w:cs="Times New Roman"/>
                          <w:sz w:val="20"/>
                          <w:szCs w:val="20"/>
                          <w:lang w:eastAsia="en-IN"/>
                        </w:rPr>
                        <w:t>;</w:t>
                      </w:r>
                    </w:p>
                    <w:p w14:paraId="27FC4E8E"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clc;</w:t>
                      </w:r>
                    </w:p>
                    <w:p w14:paraId="155E7149"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E=10^9*[200; 200; 200;200;200];</w:t>
                      </w:r>
                    </w:p>
                    <w:p w14:paraId="632CACDF"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A</w:t>
                      </w:r>
                      <w:proofErr w:type="gramStart"/>
                      <w:r w:rsidRPr="00306F7E">
                        <w:rPr>
                          <w:rFonts w:ascii="Consolas" w:eastAsia="Times New Roman" w:hAnsi="Consolas" w:cs="Times New Roman"/>
                          <w:sz w:val="20"/>
                          <w:szCs w:val="20"/>
                          <w:lang w:eastAsia="en-IN"/>
                        </w:rPr>
                        <w:t>=(</w:t>
                      </w:r>
                      <w:proofErr w:type="gramEnd"/>
                      <w:r w:rsidRPr="00306F7E">
                        <w:rPr>
                          <w:rFonts w:ascii="Consolas" w:eastAsia="Times New Roman" w:hAnsi="Consolas" w:cs="Times New Roman"/>
                          <w:sz w:val="20"/>
                          <w:szCs w:val="20"/>
                          <w:lang w:eastAsia="en-IN"/>
                        </w:rPr>
                        <w:t>1/1000)*[6.4; 6.4; 4; 2.4;4];</w:t>
                      </w:r>
                    </w:p>
                    <w:p w14:paraId="43F0DF6C"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 area of each element</w:t>
                      </w:r>
                    </w:p>
                    <w:p w14:paraId="0AB8081B"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Node</w:t>
                      </w:r>
                      <w:proofErr w:type="gramStart"/>
                      <w:r w:rsidRPr="00306F7E">
                        <w:rPr>
                          <w:rFonts w:ascii="Consolas" w:eastAsia="Times New Roman" w:hAnsi="Consolas" w:cs="Times New Roman"/>
                          <w:sz w:val="20"/>
                          <w:szCs w:val="20"/>
                          <w:lang w:eastAsia="en-IN"/>
                        </w:rPr>
                        <w:t>=[</w:t>
                      </w:r>
                      <w:proofErr w:type="gramEnd"/>
                      <w:r w:rsidRPr="00306F7E">
                        <w:rPr>
                          <w:rFonts w:ascii="Consolas" w:eastAsia="Times New Roman" w:hAnsi="Consolas" w:cs="Times New Roman"/>
                          <w:sz w:val="20"/>
                          <w:szCs w:val="20"/>
                          <w:lang w:eastAsia="en-IN"/>
                        </w:rPr>
                        <w:t>0,0;4.5,3.6;9,0;4.5,6];</w:t>
                      </w:r>
                    </w:p>
                    <w:p w14:paraId="511BAD6E"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coordinates of nodes</w:t>
                      </w:r>
                    </w:p>
                    <w:p w14:paraId="2DD92297"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elcon</w:t>
                      </w:r>
                      <w:proofErr w:type="gramStart"/>
                      <w:r w:rsidRPr="00306F7E">
                        <w:rPr>
                          <w:rFonts w:ascii="Consolas" w:eastAsia="Times New Roman" w:hAnsi="Consolas" w:cs="Times New Roman"/>
                          <w:sz w:val="20"/>
                          <w:szCs w:val="20"/>
                          <w:lang w:eastAsia="en-IN"/>
                        </w:rPr>
                        <w:t>=[</w:t>
                      </w:r>
                      <w:proofErr w:type="gramEnd"/>
                      <w:r w:rsidRPr="00306F7E">
                        <w:rPr>
                          <w:rFonts w:ascii="Consolas" w:eastAsia="Times New Roman" w:hAnsi="Consolas" w:cs="Times New Roman"/>
                          <w:sz w:val="20"/>
                          <w:szCs w:val="20"/>
                          <w:lang w:eastAsia="en-IN"/>
                        </w:rPr>
                        <w:t>1,2;2,3;3 4;2 4;1 4];</w:t>
                      </w:r>
                    </w:p>
                    <w:p w14:paraId="7E10B539"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element connectivity matrix. nodes connected to each element.</w:t>
                      </w:r>
                    </w:p>
                    <w:p w14:paraId="620538A7"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UBC</w:t>
                      </w:r>
                      <w:proofErr w:type="gramStart"/>
                      <w:r w:rsidRPr="00306F7E">
                        <w:rPr>
                          <w:rFonts w:ascii="Consolas" w:eastAsia="Times New Roman" w:hAnsi="Consolas" w:cs="Times New Roman"/>
                          <w:sz w:val="20"/>
                          <w:szCs w:val="20"/>
                          <w:lang w:eastAsia="en-IN"/>
                        </w:rPr>
                        <w:t>=[</w:t>
                      </w:r>
                      <w:proofErr w:type="gramEnd"/>
                      <w:r w:rsidRPr="00306F7E">
                        <w:rPr>
                          <w:rFonts w:ascii="Consolas" w:eastAsia="Times New Roman" w:hAnsi="Consolas" w:cs="Times New Roman"/>
                          <w:sz w:val="20"/>
                          <w:szCs w:val="20"/>
                          <w:lang w:eastAsia="en-IN"/>
                        </w:rPr>
                        <w:t>1 1 0;1 2 0; 3 2 0];</w:t>
                      </w:r>
                    </w:p>
                    <w:p w14:paraId="7D5B3CB3"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 xml:space="preserve">% displacement boundary </w:t>
                      </w:r>
                      <w:proofErr w:type="gramStart"/>
                      <w:r w:rsidRPr="00306F7E">
                        <w:rPr>
                          <w:rFonts w:ascii="Consolas" w:eastAsia="Times New Roman" w:hAnsi="Consolas" w:cs="Times New Roman"/>
                          <w:color w:val="008013"/>
                          <w:sz w:val="20"/>
                          <w:szCs w:val="20"/>
                          <w:lang w:eastAsia="en-IN"/>
                        </w:rPr>
                        <w:t>conditions.[</w:t>
                      </w:r>
                      <w:proofErr w:type="gramEnd"/>
                      <w:r w:rsidRPr="00306F7E">
                        <w:rPr>
                          <w:rFonts w:ascii="Consolas" w:eastAsia="Times New Roman" w:hAnsi="Consolas" w:cs="Times New Roman"/>
                          <w:color w:val="008013"/>
                          <w:sz w:val="20"/>
                          <w:szCs w:val="20"/>
                          <w:lang w:eastAsia="en-IN"/>
                        </w:rPr>
                        <w:t>node no    x or y   displacement value]</w:t>
                      </w:r>
                    </w:p>
                    <w:p w14:paraId="30349DA8"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FBC</w:t>
                      </w:r>
                      <w:proofErr w:type="gramStart"/>
                      <w:r w:rsidRPr="00306F7E">
                        <w:rPr>
                          <w:rFonts w:ascii="Consolas" w:eastAsia="Times New Roman" w:hAnsi="Consolas" w:cs="Times New Roman"/>
                          <w:sz w:val="20"/>
                          <w:szCs w:val="20"/>
                          <w:lang w:eastAsia="en-IN"/>
                        </w:rPr>
                        <w:t>=[</w:t>
                      </w:r>
                      <w:proofErr w:type="gramEnd"/>
                      <w:r w:rsidRPr="00306F7E">
                        <w:rPr>
                          <w:rFonts w:ascii="Consolas" w:eastAsia="Times New Roman" w:hAnsi="Consolas" w:cs="Times New Roman"/>
                          <w:sz w:val="20"/>
                          <w:szCs w:val="20"/>
                          <w:lang w:eastAsia="en-IN"/>
                        </w:rPr>
                        <w:t>4 1 54000];</w:t>
                      </w:r>
                    </w:p>
                    <w:p w14:paraId="6D910EF8"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force boundary condition</w:t>
                      </w:r>
                    </w:p>
                    <w:p w14:paraId="70F8313C"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numnode=</w:t>
                      </w:r>
                      <w:proofErr w:type="gramStart"/>
                      <w:r w:rsidRPr="00306F7E">
                        <w:rPr>
                          <w:rFonts w:ascii="Consolas" w:eastAsia="Times New Roman" w:hAnsi="Consolas" w:cs="Times New Roman"/>
                          <w:sz w:val="20"/>
                          <w:szCs w:val="20"/>
                          <w:lang w:eastAsia="en-IN"/>
                        </w:rPr>
                        <w:t>size(</w:t>
                      </w:r>
                      <w:proofErr w:type="gramEnd"/>
                      <w:r w:rsidRPr="00306F7E">
                        <w:rPr>
                          <w:rFonts w:ascii="Consolas" w:eastAsia="Times New Roman" w:hAnsi="Consolas" w:cs="Times New Roman"/>
                          <w:sz w:val="20"/>
                          <w:szCs w:val="20"/>
                          <w:lang w:eastAsia="en-IN"/>
                        </w:rPr>
                        <w:t>Node,1);</w:t>
                      </w:r>
                    </w:p>
                    <w:p w14:paraId="7C85AF6C"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returns the number of rows in the array or matrix.</w:t>
                      </w:r>
                    </w:p>
                    <w:p w14:paraId="2FA7C057"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 Numnode means total number of nodes=</w:t>
                      </w:r>
                      <w:proofErr w:type="gramStart"/>
                      <w:r w:rsidRPr="00306F7E">
                        <w:rPr>
                          <w:rFonts w:ascii="Consolas" w:eastAsia="Times New Roman" w:hAnsi="Consolas" w:cs="Times New Roman"/>
                          <w:color w:val="008013"/>
                          <w:sz w:val="20"/>
                          <w:szCs w:val="20"/>
                          <w:lang w:eastAsia="en-IN"/>
                        </w:rPr>
                        <w:t>8 .</w:t>
                      </w:r>
                      <w:proofErr w:type="gramEnd"/>
                      <w:r w:rsidRPr="00306F7E">
                        <w:rPr>
                          <w:rFonts w:ascii="Consolas" w:eastAsia="Times New Roman" w:hAnsi="Consolas" w:cs="Times New Roman"/>
                          <w:color w:val="008013"/>
                          <w:sz w:val="20"/>
                          <w:szCs w:val="20"/>
                          <w:lang w:eastAsia="en-IN"/>
                        </w:rPr>
                        <w:t xml:space="preserve"> if </w:t>
                      </w:r>
                      <w:proofErr w:type="gramStart"/>
                      <w:r w:rsidRPr="00306F7E">
                        <w:rPr>
                          <w:rFonts w:ascii="Consolas" w:eastAsia="Times New Roman" w:hAnsi="Consolas" w:cs="Times New Roman"/>
                          <w:color w:val="008013"/>
                          <w:sz w:val="20"/>
                          <w:szCs w:val="20"/>
                          <w:lang w:eastAsia="en-IN"/>
                        </w:rPr>
                        <w:t>size(</w:t>
                      </w:r>
                      <w:proofErr w:type="gramEnd"/>
                      <w:r w:rsidRPr="00306F7E">
                        <w:rPr>
                          <w:rFonts w:ascii="Consolas" w:eastAsia="Times New Roman" w:hAnsi="Consolas" w:cs="Times New Roman"/>
                          <w:color w:val="008013"/>
                          <w:sz w:val="20"/>
                          <w:szCs w:val="20"/>
                          <w:lang w:eastAsia="en-IN"/>
                        </w:rPr>
                        <w:t>Node,2) was there</w:t>
                      </w:r>
                    </w:p>
                    <w:p w14:paraId="518A980E"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 it may give number of columns i.e 2</w:t>
                      </w:r>
                    </w:p>
                    <w:p w14:paraId="4CF831BE"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numel=size(elcon,1); </w:t>
                      </w:r>
                    </w:p>
                    <w:p w14:paraId="68992C00"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number of elements</w:t>
                      </w:r>
                    </w:p>
                    <w:p w14:paraId="5739DE01"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g=zeros(2*numnode);</w:t>
                      </w:r>
                    </w:p>
                    <w:p w14:paraId="6206BCAE"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global stiffness matrix is 2 times number of nodes square matrix.</w:t>
                      </w:r>
                    </w:p>
                    <w:p w14:paraId="378143C4"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Fg=zeros(2*numnode,1);</w:t>
                      </w:r>
                    </w:p>
                    <w:p w14:paraId="751186E6"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global force vector.</w:t>
                      </w:r>
                    </w:p>
                    <w:p w14:paraId="3C711772"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Ug=zeros(2*numnode,1);</w:t>
                      </w:r>
                    </w:p>
                    <w:p w14:paraId="599D4DD9"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global displacement vector</w:t>
                      </w:r>
                    </w:p>
                    <w:p w14:paraId="02C06B15" w14:textId="77777777" w:rsidR="000E41F9" w:rsidRDefault="000E41F9"/>
                  </w:txbxContent>
                </v:textbox>
              </v:shape>
            </w:pict>
          </mc:Fallback>
        </mc:AlternateContent>
      </w:r>
      <w:r w:rsidR="0022664B">
        <w:br w:type="page"/>
      </w:r>
    </w:p>
    <w:p w14:paraId="254B0293" w14:textId="77777777" w:rsidR="0022664B" w:rsidRDefault="00306F7E">
      <w:r>
        <w:rPr>
          <w:noProof/>
        </w:rPr>
        <w:lastRenderedPageBreak/>
        <mc:AlternateContent>
          <mc:Choice Requires="wps">
            <w:drawing>
              <wp:anchor distT="0" distB="0" distL="114300" distR="114300" simplePos="0" relativeHeight="251664384" behindDoc="0" locked="0" layoutInCell="1" allowOverlap="1" wp14:anchorId="14BAD022" wp14:editId="0DB9E61A">
                <wp:simplePos x="0" y="0"/>
                <wp:positionH relativeFrom="column">
                  <wp:posOffset>104836</wp:posOffset>
                </wp:positionH>
                <wp:positionV relativeFrom="paragraph">
                  <wp:posOffset>-227144</wp:posOffset>
                </wp:positionV>
                <wp:extent cx="5690247" cy="5608708"/>
                <wp:effectExtent l="0" t="0" r="24765" b="11430"/>
                <wp:wrapNone/>
                <wp:docPr id="12" name="Text Box 12"/>
                <wp:cNvGraphicFramePr/>
                <a:graphic xmlns:a="http://schemas.openxmlformats.org/drawingml/2006/main">
                  <a:graphicData uri="http://schemas.microsoft.com/office/word/2010/wordprocessingShape">
                    <wps:wsp>
                      <wps:cNvSpPr txBox="1"/>
                      <wps:spPr>
                        <a:xfrm>
                          <a:off x="0" y="0"/>
                          <a:ext cx="5690247" cy="5608708"/>
                        </a:xfrm>
                        <a:prstGeom prst="rect">
                          <a:avLst/>
                        </a:prstGeom>
                        <a:solidFill>
                          <a:schemeClr val="lt1"/>
                        </a:solidFill>
                        <a:ln w="6350">
                          <a:solidFill>
                            <a:prstClr val="black"/>
                          </a:solidFill>
                        </a:ln>
                      </wps:spPr>
                      <wps:txbx>
                        <w:txbxContent>
                          <w:p w14:paraId="5624809B"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E00FF"/>
                                <w:sz w:val="20"/>
                                <w:szCs w:val="20"/>
                                <w:lang w:eastAsia="en-IN"/>
                              </w:rPr>
                              <w:t xml:space="preserve">for </w:t>
                            </w:r>
                            <w:r w:rsidRPr="00306F7E">
                              <w:rPr>
                                <w:rFonts w:ascii="Consolas" w:eastAsia="Times New Roman" w:hAnsi="Consolas" w:cs="Times New Roman"/>
                                <w:sz w:val="20"/>
                                <w:szCs w:val="20"/>
                                <w:lang w:eastAsia="en-IN"/>
                              </w:rPr>
                              <w:t>el=</w:t>
                            </w:r>
                            <w:proofErr w:type="gramStart"/>
                            <w:r w:rsidRPr="00306F7E">
                              <w:rPr>
                                <w:rFonts w:ascii="Consolas" w:eastAsia="Times New Roman" w:hAnsi="Consolas" w:cs="Times New Roman"/>
                                <w:sz w:val="20"/>
                                <w:szCs w:val="20"/>
                                <w:lang w:eastAsia="en-IN"/>
                              </w:rPr>
                              <w:t>1:numel</w:t>
                            </w:r>
                            <w:proofErr w:type="gramEnd"/>
                          </w:p>
                          <w:p w14:paraId="51668D7A"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n1=elcon(el,1);</w:t>
                            </w:r>
                          </w:p>
                          <w:p w14:paraId="664E72FC"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n2=elcon(el,2</w:t>
                            </w:r>
                            <w:proofErr w:type="gramStart"/>
                            <w:r w:rsidRPr="00306F7E">
                              <w:rPr>
                                <w:rFonts w:ascii="Consolas" w:eastAsia="Times New Roman" w:hAnsi="Consolas" w:cs="Times New Roman"/>
                                <w:sz w:val="20"/>
                                <w:szCs w:val="20"/>
                                <w:lang w:eastAsia="en-IN"/>
                              </w:rPr>
                              <w:t>) ;</w:t>
                            </w:r>
                            <w:proofErr w:type="gramEnd"/>
                          </w:p>
                          <w:p w14:paraId="6A9E1C70"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w:t>
                            </w:r>
                            <w:r w:rsidRPr="00306F7E">
                              <w:rPr>
                                <w:rFonts w:ascii="Consolas" w:eastAsia="Times New Roman" w:hAnsi="Consolas" w:cs="Times New Roman"/>
                                <w:color w:val="008013"/>
                                <w:sz w:val="20"/>
                                <w:szCs w:val="20"/>
                                <w:lang w:eastAsia="en-IN"/>
                              </w:rPr>
                              <w:t>%from elcon matrix, two node numbers are being stored from each element number.</w:t>
                            </w:r>
                          </w:p>
                          <w:p w14:paraId="4EB5EE4C"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x1=Node(n1,1);</w:t>
                            </w:r>
                          </w:p>
                          <w:p w14:paraId="3483ABE2"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y1=Node(n1,2);</w:t>
                            </w:r>
                          </w:p>
                          <w:p w14:paraId="3A65C183"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w:t>
                            </w:r>
                            <w:r w:rsidRPr="00306F7E">
                              <w:rPr>
                                <w:rFonts w:ascii="Consolas" w:eastAsia="Times New Roman" w:hAnsi="Consolas" w:cs="Times New Roman"/>
                                <w:color w:val="008013"/>
                                <w:sz w:val="20"/>
                                <w:szCs w:val="20"/>
                                <w:lang w:eastAsia="en-IN"/>
                              </w:rPr>
                              <w:t>% coordinates of node 1 of an element</w:t>
                            </w:r>
                          </w:p>
                          <w:p w14:paraId="6CBD9235"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x2=Node(n2,1);</w:t>
                            </w:r>
                          </w:p>
                          <w:p w14:paraId="3F9EF05E"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y2=Node(n2,2);</w:t>
                            </w:r>
                          </w:p>
                          <w:p w14:paraId="4F781C64"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w:t>
                            </w:r>
                            <w:r w:rsidRPr="00306F7E">
                              <w:rPr>
                                <w:rFonts w:ascii="Consolas" w:eastAsia="Times New Roman" w:hAnsi="Consolas" w:cs="Times New Roman"/>
                                <w:color w:val="008013"/>
                                <w:sz w:val="20"/>
                                <w:szCs w:val="20"/>
                                <w:lang w:eastAsia="en-IN"/>
                              </w:rPr>
                              <w:t>% coordinates of node 2 of an element</w:t>
                            </w:r>
                          </w:p>
                          <w:p w14:paraId="4DE604CA"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theta=atan2d(y2-y</w:t>
                            </w:r>
                            <w:proofErr w:type="gramStart"/>
                            <w:r w:rsidRPr="00306F7E">
                              <w:rPr>
                                <w:rFonts w:ascii="Consolas" w:eastAsia="Times New Roman" w:hAnsi="Consolas" w:cs="Times New Roman"/>
                                <w:sz w:val="20"/>
                                <w:szCs w:val="20"/>
                                <w:lang w:eastAsia="en-IN"/>
                              </w:rPr>
                              <w:t>1,x</w:t>
                            </w:r>
                            <w:proofErr w:type="gramEnd"/>
                            <w:r w:rsidRPr="00306F7E">
                              <w:rPr>
                                <w:rFonts w:ascii="Consolas" w:eastAsia="Times New Roman" w:hAnsi="Consolas" w:cs="Times New Roman"/>
                                <w:sz w:val="20"/>
                                <w:szCs w:val="20"/>
                                <w:lang w:eastAsia="en-IN"/>
                              </w:rPr>
                              <w:t>2-x1);</w:t>
                            </w:r>
                          </w:p>
                          <w:p w14:paraId="0C5298C5"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w:t>
                            </w:r>
                            <w:r w:rsidRPr="00306F7E">
                              <w:rPr>
                                <w:rFonts w:ascii="Consolas" w:eastAsia="Times New Roman" w:hAnsi="Consolas" w:cs="Times New Roman"/>
                                <w:color w:val="008013"/>
                                <w:sz w:val="20"/>
                                <w:szCs w:val="20"/>
                                <w:lang w:eastAsia="en-IN"/>
                              </w:rPr>
                              <w:t>%atan2 represents 4 quadrant inverse tangent.</w:t>
                            </w:r>
                          </w:p>
                          <w:p w14:paraId="57BB79CF"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L=sqrt((x2-x</w:t>
                            </w:r>
                            <w:proofErr w:type="gramStart"/>
                            <w:r w:rsidRPr="00306F7E">
                              <w:rPr>
                                <w:rFonts w:ascii="Consolas" w:eastAsia="Times New Roman" w:hAnsi="Consolas" w:cs="Times New Roman"/>
                                <w:sz w:val="20"/>
                                <w:szCs w:val="20"/>
                                <w:lang w:eastAsia="en-IN"/>
                              </w:rPr>
                              <w:t>1)^</w:t>
                            </w:r>
                            <w:proofErr w:type="gramEnd"/>
                            <w:r w:rsidRPr="00306F7E">
                              <w:rPr>
                                <w:rFonts w:ascii="Consolas" w:eastAsia="Times New Roman" w:hAnsi="Consolas" w:cs="Times New Roman"/>
                                <w:sz w:val="20"/>
                                <w:szCs w:val="20"/>
                                <w:lang w:eastAsia="en-IN"/>
                              </w:rPr>
                              <w:t>2+(y2-y1)^2);</w:t>
                            </w:r>
                          </w:p>
                          <w:p w14:paraId="4E3CD589"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C=cosd(theta);</w:t>
                            </w:r>
                          </w:p>
                          <w:p w14:paraId="0ED8D2B9"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S=sind(theta);</w:t>
                            </w:r>
                          </w:p>
                          <w:p w14:paraId="2F18B08A"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kel=(A(el,</w:t>
                            </w:r>
                            <w:proofErr w:type="gramStart"/>
                            <w:r w:rsidRPr="00306F7E">
                              <w:rPr>
                                <w:rFonts w:ascii="Consolas" w:eastAsia="Times New Roman" w:hAnsi="Consolas" w:cs="Times New Roman"/>
                                <w:sz w:val="20"/>
                                <w:szCs w:val="20"/>
                                <w:lang w:eastAsia="en-IN"/>
                              </w:rPr>
                              <w:t>1)*</w:t>
                            </w:r>
                            <w:proofErr w:type="gramEnd"/>
                            <w:r w:rsidRPr="00306F7E">
                              <w:rPr>
                                <w:rFonts w:ascii="Consolas" w:eastAsia="Times New Roman" w:hAnsi="Consolas" w:cs="Times New Roman"/>
                                <w:sz w:val="20"/>
                                <w:szCs w:val="20"/>
                                <w:lang w:eastAsia="en-IN"/>
                              </w:rPr>
                              <w:t>E(el,1)/L)*[C^2 C*S -C^2 -C*S;C*S S^2 -C*S -S^2;-C^2 -C*S C^2 C*S;-C*S -S^2 C*S S^2];</w:t>
                            </w:r>
                          </w:p>
                          <w:p w14:paraId="613973D9"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1=2*n1-1;</w:t>
                            </w:r>
                          </w:p>
                          <w:p w14:paraId="741E443D"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2=2*n1;</w:t>
                            </w:r>
                          </w:p>
                          <w:p w14:paraId="482CD464"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3=2*n2-1;</w:t>
                            </w:r>
                          </w:p>
                          <w:p w14:paraId="7ADCE075"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4=2*n2;</w:t>
                            </w:r>
                          </w:p>
                          <w:p w14:paraId="069BEA6F"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k1, k</w:t>
                            </w:r>
                            <w:proofErr w:type="gramStart"/>
                            <w:r w:rsidRPr="00306F7E">
                              <w:rPr>
                                <w:rFonts w:ascii="Consolas" w:eastAsia="Times New Roman" w:hAnsi="Consolas" w:cs="Times New Roman"/>
                                <w:color w:val="008013"/>
                                <w:sz w:val="20"/>
                                <w:szCs w:val="20"/>
                                <w:lang w:eastAsia="en-IN"/>
                              </w:rPr>
                              <w:t>2,k</w:t>
                            </w:r>
                            <w:proofErr w:type="gramEnd"/>
                            <w:r w:rsidRPr="00306F7E">
                              <w:rPr>
                                <w:rFonts w:ascii="Consolas" w:eastAsia="Times New Roman" w:hAnsi="Consolas" w:cs="Times New Roman"/>
                                <w:color w:val="008013"/>
                                <w:sz w:val="20"/>
                                <w:szCs w:val="20"/>
                                <w:lang w:eastAsia="en-IN"/>
                              </w:rPr>
                              <w:t>3,k4 represents the positions of displacement terms of elemental</w:t>
                            </w:r>
                          </w:p>
                          <w:p w14:paraId="267D569A"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stiffness matrix in global stiffness matrix</w:t>
                            </w:r>
                          </w:p>
                          <w:p w14:paraId="31702737"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g(k</w:t>
                            </w:r>
                            <w:proofErr w:type="gramStart"/>
                            <w:r w:rsidRPr="00306F7E">
                              <w:rPr>
                                <w:rFonts w:ascii="Consolas" w:eastAsia="Times New Roman" w:hAnsi="Consolas" w:cs="Times New Roman"/>
                                <w:sz w:val="20"/>
                                <w:szCs w:val="20"/>
                                <w:lang w:eastAsia="en-IN"/>
                              </w:rPr>
                              <w:t>1:k</w:t>
                            </w:r>
                            <w:proofErr w:type="gramEnd"/>
                            <w:r w:rsidRPr="00306F7E">
                              <w:rPr>
                                <w:rFonts w:ascii="Consolas" w:eastAsia="Times New Roman" w:hAnsi="Consolas" w:cs="Times New Roman"/>
                                <w:sz w:val="20"/>
                                <w:szCs w:val="20"/>
                                <w:lang w:eastAsia="en-IN"/>
                              </w:rPr>
                              <w:t>2,k1:k2)=Kg(k1:k2,k1:k2)+kel(1:2,1:2);</w:t>
                            </w:r>
                          </w:p>
                          <w:p w14:paraId="369D3795"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g(k</w:t>
                            </w:r>
                            <w:proofErr w:type="gramStart"/>
                            <w:r w:rsidRPr="00306F7E">
                              <w:rPr>
                                <w:rFonts w:ascii="Consolas" w:eastAsia="Times New Roman" w:hAnsi="Consolas" w:cs="Times New Roman"/>
                                <w:sz w:val="20"/>
                                <w:szCs w:val="20"/>
                                <w:lang w:eastAsia="en-IN"/>
                              </w:rPr>
                              <w:t>1:k</w:t>
                            </w:r>
                            <w:proofErr w:type="gramEnd"/>
                            <w:r w:rsidRPr="00306F7E">
                              <w:rPr>
                                <w:rFonts w:ascii="Consolas" w:eastAsia="Times New Roman" w:hAnsi="Consolas" w:cs="Times New Roman"/>
                                <w:sz w:val="20"/>
                                <w:szCs w:val="20"/>
                                <w:lang w:eastAsia="en-IN"/>
                              </w:rPr>
                              <w:t>2,k3:k4)=Kg(k1:k2,k3:k4)+kel(1:2,3:4);</w:t>
                            </w:r>
                          </w:p>
                          <w:p w14:paraId="486A175C"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g(k</w:t>
                            </w:r>
                            <w:proofErr w:type="gramStart"/>
                            <w:r w:rsidRPr="00306F7E">
                              <w:rPr>
                                <w:rFonts w:ascii="Consolas" w:eastAsia="Times New Roman" w:hAnsi="Consolas" w:cs="Times New Roman"/>
                                <w:sz w:val="20"/>
                                <w:szCs w:val="20"/>
                                <w:lang w:eastAsia="en-IN"/>
                              </w:rPr>
                              <w:t>3:k</w:t>
                            </w:r>
                            <w:proofErr w:type="gramEnd"/>
                            <w:r w:rsidRPr="00306F7E">
                              <w:rPr>
                                <w:rFonts w:ascii="Consolas" w:eastAsia="Times New Roman" w:hAnsi="Consolas" w:cs="Times New Roman"/>
                                <w:sz w:val="20"/>
                                <w:szCs w:val="20"/>
                                <w:lang w:eastAsia="en-IN"/>
                              </w:rPr>
                              <w:t>4,k1:k2)=Kg(k3:k4,k1:k2)+kel(3:4,1:2);</w:t>
                            </w:r>
                          </w:p>
                          <w:p w14:paraId="290F0229"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g(k</w:t>
                            </w:r>
                            <w:proofErr w:type="gramStart"/>
                            <w:r w:rsidRPr="00306F7E">
                              <w:rPr>
                                <w:rFonts w:ascii="Consolas" w:eastAsia="Times New Roman" w:hAnsi="Consolas" w:cs="Times New Roman"/>
                                <w:sz w:val="20"/>
                                <w:szCs w:val="20"/>
                                <w:lang w:eastAsia="en-IN"/>
                              </w:rPr>
                              <w:t>3:k</w:t>
                            </w:r>
                            <w:proofErr w:type="gramEnd"/>
                            <w:r w:rsidRPr="00306F7E">
                              <w:rPr>
                                <w:rFonts w:ascii="Consolas" w:eastAsia="Times New Roman" w:hAnsi="Consolas" w:cs="Times New Roman"/>
                                <w:sz w:val="20"/>
                                <w:szCs w:val="20"/>
                                <w:lang w:eastAsia="en-IN"/>
                              </w:rPr>
                              <w:t>4,k3:k4)=Kg(k3:k4,k3:k4)+kel(3:4,3:4);</w:t>
                            </w:r>
                          </w:p>
                          <w:p w14:paraId="3FD29B49"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E00FF"/>
                                <w:sz w:val="20"/>
                                <w:szCs w:val="20"/>
                                <w:lang w:eastAsia="en-IN"/>
                              </w:rPr>
                              <w:t>end</w:t>
                            </w:r>
                          </w:p>
                          <w:p w14:paraId="0D9C28CC" w14:textId="77777777" w:rsidR="000E41F9" w:rsidRPr="00306F7E" w:rsidRDefault="000E41F9" w:rsidP="00306F7E">
                            <w:pPr>
                              <w:spacing w:after="0" w:line="240" w:lineRule="auto"/>
                              <w:rPr>
                                <w:rFonts w:ascii="Consolas" w:eastAsia="Times New Roman" w:hAnsi="Consolas" w:cs="Times New Roman"/>
                                <w:sz w:val="20"/>
                                <w:szCs w:val="20"/>
                                <w:lang w:eastAsia="en-IN"/>
                              </w:rPr>
                            </w:pPr>
                            <w:proofErr w:type="gramStart"/>
                            <w:r w:rsidRPr="00306F7E">
                              <w:rPr>
                                <w:rFonts w:ascii="Consolas" w:eastAsia="Times New Roman" w:hAnsi="Consolas" w:cs="Times New Roman"/>
                                <w:sz w:val="20"/>
                                <w:szCs w:val="20"/>
                                <w:lang w:eastAsia="en-IN"/>
                              </w:rPr>
                              <w:t>Kg(</w:t>
                            </w:r>
                            <w:proofErr w:type="gramEnd"/>
                            <w:r w:rsidRPr="00306F7E">
                              <w:rPr>
                                <w:rFonts w:ascii="Consolas" w:eastAsia="Times New Roman" w:hAnsi="Consolas" w:cs="Times New Roman"/>
                                <w:sz w:val="20"/>
                                <w:szCs w:val="20"/>
                                <w:lang w:eastAsia="en-IN"/>
                              </w:rPr>
                              <w:t>[1 2 6],:)=[];</w:t>
                            </w:r>
                          </w:p>
                          <w:p w14:paraId="3AD5D574"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g</w:t>
                            </w:r>
                            <w:proofErr w:type="gramStart"/>
                            <w:r w:rsidRPr="00306F7E">
                              <w:rPr>
                                <w:rFonts w:ascii="Consolas" w:eastAsia="Times New Roman" w:hAnsi="Consolas" w:cs="Times New Roman"/>
                                <w:sz w:val="20"/>
                                <w:szCs w:val="20"/>
                                <w:lang w:eastAsia="en-IN"/>
                              </w:rPr>
                              <w:t>(:,</w:t>
                            </w:r>
                            <w:proofErr w:type="gramEnd"/>
                            <w:r w:rsidRPr="00306F7E">
                              <w:rPr>
                                <w:rFonts w:ascii="Consolas" w:eastAsia="Times New Roman" w:hAnsi="Consolas" w:cs="Times New Roman"/>
                                <w:sz w:val="20"/>
                                <w:szCs w:val="20"/>
                                <w:lang w:eastAsia="en-IN"/>
                              </w:rPr>
                              <w:t>[1 2 6])=[];</w:t>
                            </w:r>
                          </w:p>
                          <w:p w14:paraId="386A9796"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Kg;</w:t>
                            </w:r>
                          </w:p>
                          <w:p w14:paraId="6C46242A"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applying boundary conditions</w:t>
                            </w:r>
                          </w:p>
                          <w:p w14:paraId="59E654D2"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w:t>
                            </w:r>
                          </w:p>
                          <w:p w14:paraId="7450D5FA"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f</w:t>
                            </w:r>
                            <w:proofErr w:type="gramStart"/>
                            <w:r w:rsidRPr="00306F7E">
                              <w:rPr>
                                <w:rFonts w:ascii="Consolas" w:eastAsia="Times New Roman" w:hAnsi="Consolas" w:cs="Times New Roman"/>
                                <w:sz w:val="20"/>
                                <w:szCs w:val="20"/>
                                <w:lang w:eastAsia="en-IN"/>
                              </w:rPr>
                              <w:t>=[</w:t>
                            </w:r>
                            <w:proofErr w:type="gramEnd"/>
                            <w:r w:rsidRPr="00306F7E">
                              <w:rPr>
                                <w:rFonts w:ascii="Consolas" w:eastAsia="Times New Roman" w:hAnsi="Consolas" w:cs="Times New Roman"/>
                                <w:sz w:val="20"/>
                                <w:szCs w:val="20"/>
                                <w:lang w:eastAsia="en-IN"/>
                              </w:rPr>
                              <w:t>0;0;0;54000;0];</w:t>
                            </w:r>
                          </w:p>
                          <w:p w14:paraId="5C2DC1EB"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u=K\f;</w:t>
                            </w:r>
                          </w:p>
                          <w:p w14:paraId="62753600"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ux_B=</w:t>
                            </w:r>
                            <w:proofErr w:type="gramStart"/>
                            <w:r w:rsidRPr="00306F7E">
                              <w:rPr>
                                <w:rFonts w:ascii="Consolas" w:eastAsia="Times New Roman" w:hAnsi="Consolas" w:cs="Times New Roman"/>
                                <w:sz w:val="20"/>
                                <w:szCs w:val="20"/>
                                <w:lang w:eastAsia="en-IN"/>
                              </w:rPr>
                              <w:t>u(</w:t>
                            </w:r>
                            <w:proofErr w:type="gramEnd"/>
                            <w:r w:rsidRPr="00306F7E">
                              <w:rPr>
                                <w:rFonts w:ascii="Consolas" w:eastAsia="Times New Roman" w:hAnsi="Consolas" w:cs="Times New Roman"/>
                                <w:sz w:val="20"/>
                                <w:szCs w:val="20"/>
                                <w:lang w:eastAsia="en-IN"/>
                              </w:rPr>
                              <w:t xml:space="preserve">3) </w:t>
                            </w:r>
                            <w:r w:rsidRPr="00306F7E">
                              <w:rPr>
                                <w:rFonts w:ascii="Consolas" w:eastAsia="Times New Roman" w:hAnsi="Consolas" w:cs="Times New Roman"/>
                                <w:color w:val="008013"/>
                                <w:sz w:val="20"/>
                                <w:szCs w:val="20"/>
                                <w:lang w:eastAsia="en-IN"/>
                              </w:rPr>
                              <w:t>% Horizontal displacement at B in m</w:t>
                            </w:r>
                          </w:p>
                          <w:p w14:paraId="45A591D7"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AD022" id="Text Box 12" o:spid="_x0000_s1033" type="#_x0000_t202" style="position:absolute;margin-left:8.25pt;margin-top:-17.9pt;width:448.05pt;height:441.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dRUQIAAKsEAAAOAAAAZHJzL2Uyb0RvYy54bWysVE1v2zAMvQ/YfxB0X+1k+WiDOkWWosOA&#10;oi3QDj0rspwYk0VNUmJ3v35PcpKm3U7DLgpFPj+Rj2Qur7pGs51yviZT8MFZzpkyksrarAv+/enm&#10;0zlnPghTCk1GFfxFeX41//jhsrUzNaQN6VI5BhLjZ60t+CYEO8syLzeqEf6MrDIIVuQaEXB166x0&#10;ogV7o7Nhnk+yllxpHUnlPbzXfZDPE39VKRnuq8qrwHTBkVtIp0vnKp7Z/FLM1k7YTS33aYh/yKIR&#10;tcGjR6prEQTbuvoPqqaWjjxV4UxSk1FV1VKlGlDNIH9XzeNGWJVqgTjeHmXy/49W3u0eHKtL9G7I&#10;mRENevSkusC+UMfggj6t9TPAHi2AoYMf2IPfwxnL7irXxF8UxBCH0i9HdSObhHM8uciHoylnErHx&#10;JD+f5ueRJ3v93DofvipqWDQK7tC+pKrY3frQQw+Q+JonXZc3tdbpEkdGLbVjO4Fm65CSBPkblDas&#10;Lfjk8zhPxG9ikfr4/UoL+WOf3gkKfNog5yhKX3y0QrfqkojTgzArKl+gl6N+4ryVNzXob4UPD8Jh&#10;xCAR1ibc46g0ISfaW5xtyP36mz/i0XlEOWsxsgX3P7fCKc70N4OZuBiMRnHG02U0ng5xcaeR1WnE&#10;bJslQagBFtTKZEZ80AezctQ8Y7sW8VWEhJF4u+DhYC5Dv0jYTqkWiwTCVFsRbs2jlZE6NibK+tQ9&#10;C2f3bQ2YiDs6DLeYvetuj41fGlpsA1V1an3UuVd1Lz82Ig3Pfnvjyp3eE+r1P2b+GwAA//8DAFBL&#10;AwQUAAYACAAAACEA2lyi9N0AAAAKAQAADwAAAGRycy9kb3ducmV2LnhtbEyPwU7DMBBE70j8g7VI&#10;3FqnhYQ0xKkAFS6cKIizG7u2RbyObDcNf89yguNon2bftNvZD2zSMbmAAlbLApjGPiiHRsDH+/Oi&#10;BpayRCWHgFrAt06w7S4vWtmocMY3Pe2zYVSCqZECbM5jw3nqrfYyLcOokW7HEL3MFKPhKsozlfuB&#10;r4ui4l46pA9WjvrJ6v5rf/ICdo9mY/paRrurlXPT/Hl8NS9CXF/ND/fAsp7zHwy/+qQOHTkdwglV&#10;YgPlqiRSwOKmpAkEbFbrCthBQH17VwLvWv5/QvcDAAD//wMAUEsBAi0AFAAGAAgAAAAhALaDOJL+&#10;AAAA4QEAABMAAAAAAAAAAAAAAAAAAAAAAFtDb250ZW50X1R5cGVzXS54bWxQSwECLQAUAAYACAAA&#10;ACEAOP0h/9YAAACUAQAACwAAAAAAAAAAAAAAAAAvAQAAX3JlbHMvLnJlbHNQSwECLQAUAAYACAAA&#10;ACEAMFD3UVECAACrBAAADgAAAAAAAAAAAAAAAAAuAgAAZHJzL2Uyb0RvYy54bWxQSwECLQAUAAYA&#10;CAAAACEA2lyi9N0AAAAKAQAADwAAAAAAAAAAAAAAAACrBAAAZHJzL2Rvd25yZXYueG1sUEsFBgAA&#10;AAAEAAQA8wAAALUFAAAAAA==&#10;" fillcolor="white [3201]" strokeweight=".5pt">
                <v:textbox>
                  <w:txbxContent>
                    <w:p w14:paraId="5624809B"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E00FF"/>
                          <w:sz w:val="20"/>
                          <w:szCs w:val="20"/>
                          <w:lang w:eastAsia="en-IN"/>
                        </w:rPr>
                        <w:t xml:space="preserve">for </w:t>
                      </w:r>
                      <w:r w:rsidRPr="00306F7E">
                        <w:rPr>
                          <w:rFonts w:ascii="Consolas" w:eastAsia="Times New Roman" w:hAnsi="Consolas" w:cs="Times New Roman"/>
                          <w:sz w:val="20"/>
                          <w:szCs w:val="20"/>
                          <w:lang w:eastAsia="en-IN"/>
                        </w:rPr>
                        <w:t>el=</w:t>
                      </w:r>
                      <w:proofErr w:type="gramStart"/>
                      <w:r w:rsidRPr="00306F7E">
                        <w:rPr>
                          <w:rFonts w:ascii="Consolas" w:eastAsia="Times New Roman" w:hAnsi="Consolas" w:cs="Times New Roman"/>
                          <w:sz w:val="20"/>
                          <w:szCs w:val="20"/>
                          <w:lang w:eastAsia="en-IN"/>
                        </w:rPr>
                        <w:t>1:numel</w:t>
                      </w:r>
                      <w:proofErr w:type="gramEnd"/>
                    </w:p>
                    <w:p w14:paraId="51668D7A"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n1=elcon(el,1);</w:t>
                      </w:r>
                    </w:p>
                    <w:p w14:paraId="664E72FC"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n2=elcon(el,2</w:t>
                      </w:r>
                      <w:proofErr w:type="gramStart"/>
                      <w:r w:rsidRPr="00306F7E">
                        <w:rPr>
                          <w:rFonts w:ascii="Consolas" w:eastAsia="Times New Roman" w:hAnsi="Consolas" w:cs="Times New Roman"/>
                          <w:sz w:val="20"/>
                          <w:szCs w:val="20"/>
                          <w:lang w:eastAsia="en-IN"/>
                        </w:rPr>
                        <w:t>) ;</w:t>
                      </w:r>
                      <w:proofErr w:type="gramEnd"/>
                    </w:p>
                    <w:p w14:paraId="6A9E1C70"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w:t>
                      </w:r>
                      <w:r w:rsidRPr="00306F7E">
                        <w:rPr>
                          <w:rFonts w:ascii="Consolas" w:eastAsia="Times New Roman" w:hAnsi="Consolas" w:cs="Times New Roman"/>
                          <w:color w:val="008013"/>
                          <w:sz w:val="20"/>
                          <w:szCs w:val="20"/>
                          <w:lang w:eastAsia="en-IN"/>
                        </w:rPr>
                        <w:t>%from elcon matrix, two node numbers are being stored from each element number.</w:t>
                      </w:r>
                    </w:p>
                    <w:p w14:paraId="4EB5EE4C"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x1=Node(n1,1);</w:t>
                      </w:r>
                    </w:p>
                    <w:p w14:paraId="3483ABE2"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y1=Node(n1,2);</w:t>
                      </w:r>
                    </w:p>
                    <w:p w14:paraId="3A65C183"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w:t>
                      </w:r>
                      <w:r w:rsidRPr="00306F7E">
                        <w:rPr>
                          <w:rFonts w:ascii="Consolas" w:eastAsia="Times New Roman" w:hAnsi="Consolas" w:cs="Times New Roman"/>
                          <w:color w:val="008013"/>
                          <w:sz w:val="20"/>
                          <w:szCs w:val="20"/>
                          <w:lang w:eastAsia="en-IN"/>
                        </w:rPr>
                        <w:t>% coordinates of node 1 of an element</w:t>
                      </w:r>
                    </w:p>
                    <w:p w14:paraId="6CBD9235"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x2=Node(n2,1);</w:t>
                      </w:r>
                    </w:p>
                    <w:p w14:paraId="3F9EF05E"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y2=Node(n2,2);</w:t>
                      </w:r>
                    </w:p>
                    <w:p w14:paraId="4F781C64"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w:t>
                      </w:r>
                      <w:r w:rsidRPr="00306F7E">
                        <w:rPr>
                          <w:rFonts w:ascii="Consolas" w:eastAsia="Times New Roman" w:hAnsi="Consolas" w:cs="Times New Roman"/>
                          <w:color w:val="008013"/>
                          <w:sz w:val="20"/>
                          <w:szCs w:val="20"/>
                          <w:lang w:eastAsia="en-IN"/>
                        </w:rPr>
                        <w:t>% coordinates of node 2 of an element</w:t>
                      </w:r>
                    </w:p>
                    <w:p w14:paraId="4DE604CA"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theta=atan2d(y2-y</w:t>
                      </w:r>
                      <w:proofErr w:type="gramStart"/>
                      <w:r w:rsidRPr="00306F7E">
                        <w:rPr>
                          <w:rFonts w:ascii="Consolas" w:eastAsia="Times New Roman" w:hAnsi="Consolas" w:cs="Times New Roman"/>
                          <w:sz w:val="20"/>
                          <w:szCs w:val="20"/>
                          <w:lang w:eastAsia="en-IN"/>
                        </w:rPr>
                        <w:t>1,x</w:t>
                      </w:r>
                      <w:proofErr w:type="gramEnd"/>
                      <w:r w:rsidRPr="00306F7E">
                        <w:rPr>
                          <w:rFonts w:ascii="Consolas" w:eastAsia="Times New Roman" w:hAnsi="Consolas" w:cs="Times New Roman"/>
                          <w:sz w:val="20"/>
                          <w:szCs w:val="20"/>
                          <w:lang w:eastAsia="en-IN"/>
                        </w:rPr>
                        <w:t>2-x1);</w:t>
                      </w:r>
                    </w:p>
                    <w:p w14:paraId="0C5298C5"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w:t>
                      </w:r>
                      <w:r w:rsidRPr="00306F7E">
                        <w:rPr>
                          <w:rFonts w:ascii="Consolas" w:eastAsia="Times New Roman" w:hAnsi="Consolas" w:cs="Times New Roman"/>
                          <w:color w:val="008013"/>
                          <w:sz w:val="20"/>
                          <w:szCs w:val="20"/>
                          <w:lang w:eastAsia="en-IN"/>
                        </w:rPr>
                        <w:t>%atan2 represents 4 quadrant inverse tangent.</w:t>
                      </w:r>
                    </w:p>
                    <w:p w14:paraId="57BB79CF"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L=sqrt((x2-x</w:t>
                      </w:r>
                      <w:proofErr w:type="gramStart"/>
                      <w:r w:rsidRPr="00306F7E">
                        <w:rPr>
                          <w:rFonts w:ascii="Consolas" w:eastAsia="Times New Roman" w:hAnsi="Consolas" w:cs="Times New Roman"/>
                          <w:sz w:val="20"/>
                          <w:szCs w:val="20"/>
                          <w:lang w:eastAsia="en-IN"/>
                        </w:rPr>
                        <w:t>1)^</w:t>
                      </w:r>
                      <w:proofErr w:type="gramEnd"/>
                      <w:r w:rsidRPr="00306F7E">
                        <w:rPr>
                          <w:rFonts w:ascii="Consolas" w:eastAsia="Times New Roman" w:hAnsi="Consolas" w:cs="Times New Roman"/>
                          <w:sz w:val="20"/>
                          <w:szCs w:val="20"/>
                          <w:lang w:eastAsia="en-IN"/>
                        </w:rPr>
                        <w:t>2+(y2-y1)^2);</w:t>
                      </w:r>
                    </w:p>
                    <w:p w14:paraId="4E3CD589"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C=cosd(theta);</w:t>
                      </w:r>
                    </w:p>
                    <w:p w14:paraId="0ED8D2B9"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S=sind(theta);</w:t>
                      </w:r>
                    </w:p>
                    <w:p w14:paraId="2F18B08A"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kel=(A(el,</w:t>
                      </w:r>
                      <w:proofErr w:type="gramStart"/>
                      <w:r w:rsidRPr="00306F7E">
                        <w:rPr>
                          <w:rFonts w:ascii="Consolas" w:eastAsia="Times New Roman" w:hAnsi="Consolas" w:cs="Times New Roman"/>
                          <w:sz w:val="20"/>
                          <w:szCs w:val="20"/>
                          <w:lang w:eastAsia="en-IN"/>
                        </w:rPr>
                        <w:t>1)*</w:t>
                      </w:r>
                      <w:proofErr w:type="gramEnd"/>
                      <w:r w:rsidRPr="00306F7E">
                        <w:rPr>
                          <w:rFonts w:ascii="Consolas" w:eastAsia="Times New Roman" w:hAnsi="Consolas" w:cs="Times New Roman"/>
                          <w:sz w:val="20"/>
                          <w:szCs w:val="20"/>
                          <w:lang w:eastAsia="en-IN"/>
                        </w:rPr>
                        <w:t>E(el,1)/L)*[C^2 C*S -C^2 -C*S;C*S S^2 -C*S -S^2;-C^2 -C*S C^2 C*S;-C*S -S^2 C*S S^2];</w:t>
                      </w:r>
                    </w:p>
                    <w:p w14:paraId="613973D9"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1=2*n1-1;</w:t>
                      </w:r>
                    </w:p>
                    <w:p w14:paraId="741E443D"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2=2*n1;</w:t>
                      </w:r>
                    </w:p>
                    <w:p w14:paraId="482CD464"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3=2*n2-1;</w:t>
                      </w:r>
                    </w:p>
                    <w:p w14:paraId="7ADCE075"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4=2*n2;</w:t>
                      </w:r>
                    </w:p>
                    <w:p w14:paraId="069BEA6F"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k1, k</w:t>
                      </w:r>
                      <w:proofErr w:type="gramStart"/>
                      <w:r w:rsidRPr="00306F7E">
                        <w:rPr>
                          <w:rFonts w:ascii="Consolas" w:eastAsia="Times New Roman" w:hAnsi="Consolas" w:cs="Times New Roman"/>
                          <w:color w:val="008013"/>
                          <w:sz w:val="20"/>
                          <w:szCs w:val="20"/>
                          <w:lang w:eastAsia="en-IN"/>
                        </w:rPr>
                        <w:t>2,k</w:t>
                      </w:r>
                      <w:proofErr w:type="gramEnd"/>
                      <w:r w:rsidRPr="00306F7E">
                        <w:rPr>
                          <w:rFonts w:ascii="Consolas" w:eastAsia="Times New Roman" w:hAnsi="Consolas" w:cs="Times New Roman"/>
                          <w:color w:val="008013"/>
                          <w:sz w:val="20"/>
                          <w:szCs w:val="20"/>
                          <w:lang w:eastAsia="en-IN"/>
                        </w:rPr>
                        <w:t>3,k4 represents the positions of displacement terms of elemental</w:t>
                      </w:r>
                    </w:p>
                    <w:p w14:paraId="267D569A"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stiffness matrix in global stiffness matrix</w:t>
                      </w:r>
                    </w:p>
                    <w:p w14:paraId="31702737"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g(k</w:t>
                      </w:r>
                      <w:proofErr w:type="gramStart"/>
                      <w:r w:rsidRPr="00306F7E">
                        <w:rPr>
                          <w:rFonts w:ascii="Consolas" w:eastAsia="Times New Roman" w:hAnsi="Consolas" w:cs="Times New Roman"/>
                          <w:sz w:val="20"/>
                          <w:szCs w:val="20"/>
                          <w:lang w:eastAsia="en-IN"/>
                        </w:rPr>
                        <w:t>1:k</w:t>
                      </w:r>
                      <w:proofErr w:type="gramEnd"/>
                      <w:r w:rsidRPr="00306F7E">
                        <w:rPr>
                          <w:rFonts w:ascii="Consolas" w:eastAsia="Times New Roman" w:hAnsi="Consolas" w:cs="Times New Roman"/>
                          <w:sz w:val="20"/>
                          <w:szCs w:val="20"/>
                          <w:lang w:eastAsia="en-IN"/>
                        </w:rPr>
                        <w:t>2,k1:k2)=Kg(k1:k2,k1:k2)+kel(1:2,1:2);</w:t>
                      </w:r>
                    </w:p>
                    <w:p w14:paraId="369D3795"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g(k</w:t>
                      </w:r>
                      <w:proofErr w:type="gramStart"/>
                      <w:r w:rsidRPr="00306F7E">
                        <w:rPr>
                          <w:rFonts w:ascii="Consolas" w:eastAsia="Times New Roman" w:hAnsi="Consolas" w:cs="Times New Roman"/>
                          <w:sz w:val="20"/>
                          <w:szCs w:val="20"/>
                          <w:lang w:eastAsia="en-IN"/>
                        </w:rPr>
                        <w:t>1:k</w:t>
                      </w:r>
                      <w:proofErr w:type="gramEnd"/>
                      <w:r w:rsidRPr="00306F7E">
                        <w:rPr>
                          <w:rFonts w:ascii="Consolas" w:eastAsia="Times New Roman" w:hAnsi="Consolas" w:cs="Times New Roman"/>
                          <w:sz w:val="20"/>
                          <w:szCs w:val="20"/>
                          <w:lang w:eastAsia="en-IN"/>
                        </w:rPr>
                        <w:t>2,k3:k4)=Kg(k1:k2,k3:k4)+kel(1:2,3:4);</w:t>
                      </w:r>
                    </w:p>
                    <w:p w14:paraId="486A175C"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g(k</w:t>
                      </w:r>
                      <w:proofErr w:type="gramStart"/>
                      <w:r w:rsidRPr="00306F7E">
                        <w:rPr>
                          <w:rFonts w:ascii="Consolas" w:eastAsia="Times New Roman" w:hAnsi="Consolas" w:cs="Times New Roman"/>
                          <w:sz w:val="20"/>
                          <w:szCs w:val="20"/>
                          <w:lang w:eastAsia="en-IN"/>
                        </w:rPr>
                        <w:t>3:k</w:t>
                      </w:r>
                      <w:proofErr w:type="gramEnd"/>
                      <w:r w:rsidRPr="00306F7E">
                        <w:rPr>
                          <w:rFonts w:ascii="Consolas" w:eastAsia="Times New Roman" w:hAnsi="Consolas" w:cs="Times New Roman"/>
                          <w:sz w:val="20"/>
                          <w:szCs w:val="20"/>
                          <w:lang w:eastAsia="en-IN"/>
                        </w:rPr>
                        <w:t>4,k1:k2)=Kg(k3:k4,k1:k2)+kel(3:4,1:2);</w:t>
                      </w:r>
                    </w:p>
                    <w:p w14:paraId="290F0229"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g(k</w:t>
                      </w:r>
                      <w:proofErr w:type="gramStart"/>
                      <w:r w:rsidRPr="00306F7E">
                        <w:rPr>
                          <w:rFonts w:ascii="Consolas" w:eastAsia="Times New Roman" w:hAnsi="Consolas" w:cs="Times New Roman"/>
                          <w:sz w:val="20"/>
                          <w:szCs w:val="20"/>
                          <w:lang w:eastAsia="en-IN"/>
                        </w:rPr>
                        <w:t>3:k</w:t>
                      </w:r>
                      <w:proofErr w:type="gramEnd"/>
                      <w:r w:rsidRPr="00306F7E">
                        <w:rPr>
                          <w:rFonts w:ascii="Consolas" w:eastAsia="Times New Roman" w:hAnsi="Consolas" w:cs="Times New Roman"/>
                          <w:sz w:val="20"/>
                          <w:szCs w:val="20"/>
                          <w:lang w:eastAsia="en-IN"/>
                        </w:rPr>
                        <w:t>4,k3:k4)=Kg(k3:k4,k3:k4)+kel(3:4,3:4);</w:t>
                      </w:r>
                    </w:p>
                    <w:p w14:paraId="3FD29B49"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E00FF"/>
                          <w:sz w:val="20"/>
                          <w:szCs w:val="20"/>
                          <w:lang w:eastAsia="en-IN"/>
                        </w:rPr>
                        <w:t>end</w:t>
                      </w:r>
                    </w:p>
                    <w:p w14:paraId="0D9C28CC" w14:textId="77777777" w:rsidR="000E41F9" w:rsidRPr="00306F7E" w:rsidRDefault="000E41F9" w:rsidP="00306F7E">
                      <w:pPr>
                        <w:spacing w:after="0" w:line="240" w:lineRule="auto"/>
                        <w:rPr>
                          <w:rFonts w:ascii="Consolas" w:eastAsia="Times New Roman" w:hAnsi="Consolas" w:cs="Times New Roman"/>
                          <w:sz w:val="20"/>
                          <w:szCs w:val="20"/>
                          <w:lang w:eastAsia="en-IN"/>
                        </w:rPr>
                      </w:pPr>
                      <w:proofErr w:type="gramStart"/>
                      <w:r w:rsidRPr="00306F7E">
                        <w:rPr>
                          <w:rFonts w:ascii="Consolas" w:eastAsia="Times New Roman" w:hAnsi="Consolas" w:cs="Times New Roman"/>
                          <w:sz w:val="20"/>
                          <w:szCs w:val="20"/>
                          <w:lang w:eastAsia="en-IN"/>
                        </w:rPr>
                        <w:t>Kg(</w:t>
                      </w:r>
                      <w:proofErr w:type="gramEnd"/>
                      <w:r w:rsidRPr="00306F7E">
                        <w:rPr>
                          <w:rFonts w:ascii="Consolas" w:eastAsia="Times New Roman" w:hAnsi="Consolas" w:cs="Times New Roman"/>
                          <w:sz w:val="20"/>
                          <w:szCs w:val="20"/>
                          <w:lang w:eastAsia="en-IN"/>
                        </w:rPr>
                        <w:t>[1 2 6],:)=[];</w:t>
                      </w:r>
                    </w:p>
                    <w:p w14:paraId="3AD5D574"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g</w:t>
                      </w:r>
                      <w:proofErr w:type="gramStart"/>
                      <w:r w:rsidRPr="00306F7E">
                        <w:rPr>
                          <w:rFonts w:ascii="Consolas" w:eastAsia="Times New Roman" w:hAnsi="Consolas" w:cs="Times New Roman"/>
                          <w:sz w:val="20"/>
                          <w:szCs w:val="20"/>
                          <w:lang w:eastAsia="en-IN"/>
                        </w:rPr>
                        <w:t>(:,</w:t>
                      </w:r>
                      <w:proofErr w:type="gramEnd"/>
                      <w:r w:rsidRPr="00306F7E">
                        <w:rPr>
                          <w:rFonts w:ascii="Consolas" w:eastAsia="Times New Roman" w:hAnsi="Consolas" w:cs="Times New Roman"/>
                          <w:sz w:val="20"/>
                          <w:szCs w:val="20"/>
                          <w:lang w:eastAsia="en-IN"/>
                        </w:rPr>
                        <w:t>[1 2 6])=[];</w:t>
                      </w:r>
                    </w:p>
                    <w:p w14:paraId="386A9796"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Kg;</w:t>
                      </w:r>
                    </w:p>
                    <w:p w14:paraId="6C46242A"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08013"/>
                          <w:sz w:val="20"/>
                          <w:szCs w:val="20"/>
                          <w:lang w:eastAsia="en-IN"/>
                        </w:rPr>
                        <w:t>%applying boundary conditions</w:t>
                      </w:r>
                    </w:p>
                    <w:p w14:paraId="59E654D2"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w:t>
                      </w:r>
                    </w:p>
                    <w:p w14:paraId="7450D5FA"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f</w:t>
                      </w:r>
                      <w:proofErr w:type="gramStart"/>
                      <w:r w:rsidRPr="00306F7E">
                        <w:rPr>
                          <w:rFonts w:ascii="Consolas" w:eastAsia="Times New Roman" w:hAnsi="Consolas" w:cs="Times New Roman"/>
                          <w:sz w:val="20"/>
                          <w:szCs w:val="20"/>
                          <w:lang w:eastAsia="en-IN"/>
                        </w:rPr>
                        <w:t>=[</w:t>
                      </w:r>
                      <w:proofErr w:type="gramEnd"/>
                      <w:r w:rsidRPr="00306F7E">
                        <w:rPr>
                          <w:rFonts w:ascii="Consolas" w:eastAsia="Times New Roman" w:hAnsi="Consolas" w:cs="Times New Roman"/>
                          <w:sz w:val="20"/>
                          <w:szCs w:val="20"/>
                          <w:lang w:eastAsia="en-IN"/>
                        </w:rPr>
                        <w:t>0;0;0;54000;0];</w:t>
                      </w:r>
                    </w:p>
                    <w:p w14:paraId="5C2DC1EB"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u=K\f;</w:t>
                      </w:r>
                    </w:p>
                    <w:p w14:paraId="62753600"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ux_B=</w:t>
                      </w:r>
                      <w:proofErr w:type="gramStart"/>
                      <w:r w:rsidRPr="00306F7E">
                        <w:rPr>
                          <w:rFonts w:ascii="Consolas" w:eastAsia="Times New Roman" w:hAnsi="Consolas" w:cs="Times New Roman"/>
                          <w:sz w:val="20"/>
                          <w:szCs w:val="20"/>
                          <w:lang w:eastAsia="en-IN"/>
                        </w:rPr>
                        <w:t>u(</w:t>
                      </w:r>
                      <w:proofErr w:type="gramEnd"/>
                      <w:r w:rsidRPr="00306F7E">
                        <w:rPr>
                          <w:rFonts w:ascii="Consolas" w:eastAsia="Times New Roman" w:hAnsi="Consolas" w:cs="Times New Roman"/>
                          <w:sz w:val="20"/>
                          <w:szCs w:val="20"/>
                          <w:lang w:eastAsia="en-IN"/>
                        </w:rPr>
                        <w:t xml:space="preserve">3) </w:t>
                      </w:r>
                      <w:r w:rsidRPr="00306F7E">
                        <w:rPr>
                          <w:rFonts w:ascii="Consolas" w:eastAsia="Times New Roman" w:hAnsi="Consolas" w:cs="Times New Roman"/>
                          <w:color w:val="008013"/>
                          <w:sz w:val="20"/>
                          <w:szCs w:val="20"/>
                          <w:lang w:eastAsia="en-IN"/>
                        </w:rPr>
                        <w:t>% Horizontal displacement at B in m</w:t>
                      </w:r>
                    </w:p>
                    <w:p w14:paraId="45A591D7" w14:textId="77777777" w:rsidR="000E41F9" w:rsidRDefault="000E41F9"/>
                  </w:txbxContent>
                </v:textbox>
              </v:shape>
            </w:pict>
          </mc:Fallback>
        </mc:AlternateContent>
      </w:r>
    </w:p>
    <w:p w14:paraId="49AE8BE1" w14:textId="77777777" w:rsidR="0022664B" w:rsidRDefault="00306F7E">
      <w:r>
        <w:rPr>
          <w:noProof/>
        </w:rPr>
        <mc:AlternateContent>
          <mc:Choice Requires="wps">
            <w:drawing>
              <wp:anchor distT="0" distB="0" distL="114300" distR="114300" simplePos="0" relativeHeight="251665408" behindDoc="0" locked="0" layoutInCell="1" allowOverlap="1" wp14:anchorId="78A09310" wp14:editId="2FBD2067">
                <wp:simplePos x="0" y="0"/>
                <wp:positionH relativeFrom="column">
                  <wp:posOffset>331076</wp:posOffset>
                </wp:positionH>
                <wp:positionV relativeFrom="paragraph">
                  <wp:posOffset>5579022</wp:posOffset>
                </wp:positionV>
                <wp:extent cx="3767958" cy="1450428"/>
                <wp:effectExtent l="0" t="0" r="23495" b="16510"/>
                <wp:wrapNone/>
                <wp:docPr id="13" name="Text Box 13"/>
                <wp:cNvGraphicFramePr/>
                <a:graphic xmlns:a="http://schemas.openxmlformats.org/drawingml/2006/main">
                  <a:graphicData uri="http://schemas.microsoft.com/office/word/2010/wordprocessingShape">
                    <wps:wsp>
                      <wps:cNvSpPr txBox="1"/>
                      <wps:spPr>
                        <a:xfrm>
                          <a:off x="0" y="0"/>
                          <a:ext cx="3767958" cy="1450428"/>
                        </a:xfrm>
                        <a:prstGeom prst="rect">
                          <a:avLst/>
                        </a:prstGeom>
                        <a:solidFill>
                          <a:schemeClr val="lt1"/>
                        </a:solidFill>
                        <a:ln w="6350">
                          <a:solidFill>
                            <a:prstClr val="black"/>
                          </a:solidFill>
                        </a:ln>
                      </wps:spPr>
                      <wps:txbx>
                        <w:txbxContent>
                          <w:p w14:paraId="4413E7BE" w14:textId="77777777" w:rsidR="000E41F9" w:rsidRDefault="000E41F9">
                            <w:pPr>
                              <w:rPr>
                                <w:lang w:val="en-US"/>
                              </w:rPr>
                            </w:pPr>
                            <w:r>
                              <w:rPr>
                                <w:lang w:val="en-US"/>
                              </w:rPr>
                              <w:t>Output:</w:t>
                            </w:r>
                          </w:p>
                          <w:p w14:paraId="4AAE4129" w14:textId="77777777" w:rsidR="000E41F9" w:rsidRPr="00306F7E" w:rsidRDefault="000E41F9" w:rsidP="00306F7E">
                            <w:pPr>
                              <w:rPr>
                                <w:lang w:val="en-US"/>
                              </w:rPr>
                            </w:pPr>
                            <w:r w:rsidRPr="00306F7E">
                              <w:rPr>
                                <w:lang w:val="en-US"/>
                              </w:rPr>
                              <w:t>ux_B =</w:t>
                            </w:r>
                          </w:p>
                          <w:p w14:paraId="1A069345" w14:textId="77777777" w:rsidR="000E41F9" w:rsidRPr="00306F7E" w:rsidRDefault="000E41F9" w:rsidP="00306F7E">
                            <w:pPr>
                              <w:rPr>
                                <w:lang w:val="en-US"/>
                              </w:rPr>
                            </w:pPr>
                          </w:p>
                          <w:p w14:paraId="094C7B96" w14:textId="77777777" w:rsidR="000E41F9" w:rsidRPr="00306F7E" w:rsidRDefault="000E41F9" w:rsidP="00306F7E">
                            <w:pPr>
                              <w:rPr>
                                <w:lang w:val="en-US"/>
                              </w:rPr>
                            </w:pPr>
                            <w:r w:rsidRPr="00306F7E">
                              <w:rPr>
                                <w:lang w:val="en-US"/>
                              </w:rPr>
                              <w:t xml:space="preserve">    0.00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09310" id="Text Box 13" o:spid="_x0000_s1034" type="#_x0000_t202" style="position:absolute;margin-left:26.05pt;margin-top:439.3pt;width:296.7pt;height:11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22TgIAAKsEAAAOAAAAZHJzL2Uyb0RvYy54bWysVE1v2zAMvQ/YfxB0X53vtkGdIkvRYUDR&#10;FkiKnhVZbozJoiYpsbNfvyfls91Owy4KRT4/kY9kbm7bWrONcr4ik/PuRYczZSQVlXnL+cvi/ssV&#10;Zz4IUwhNRuV8qzy/nXz+dNPYserRinShHAOJ8ePG5nwVgh1nmZcrVQt/QVYZBEtytQi4urescKIB&#10;e62zXqczyhpyhXUklffw3u2CfJL4y1LJ8FSWXgWmc47cQjpdOpfxzCY3YvzmhF1Vcp+G+IcsalEZ&#10;PHqkuhNBsLWr/qCqK+nIUxkuJNUZlWUlVaoB1XQ7H6qZr4RVqRaI4+1RJv//aOXj5tmxqkDv+pwZ&#10;UaNHC9UG9pVaBhf0aawfAza3AIYWfmAPfg9nLLstXR1/URBDHEpvj+pGNgln/3J0eT3EPEjEuoNh&#10;Z9C7ijzZ6XPrfPimqGbRyLlD+5KqYvPgww56gMTXPOmquK+0Tpc4MmqmHdsINFuHlCTI36G0YU3O&#10;R/1hJxG/i0Xq4/dLLeSPfXpnKPBpg5yjKLvioxXaZZtETAVFz5KKLfRytJs4b+V9BfoH4cOzcBgx&#10;SIS1CU84Sk3IifYWZytyv/7mj3h0HlHOGoxszv3PtXCKM/3dYCauu4NBnPF0GQwve7i488jyPGLW&#10;9YwgVBcLamUyIz7og1k6ql+xXdP4KkLCSLyd83AwZ2G3SNhOqabTBMJUWxEezNzKSB0bE2VdtK/C&#10;2X1bAybikQ7DLcYfurvDxi8NTdeByiq1/qTqXn5sRBqe/fbGlTu/J9TpP2byGwAA//8DAFBLAwQU&#10;AAYACAAAACEAJ2/YRd4AAAALAQAADwAAAGRycy9kb3ducmV2LnhtbEyPwU7DMBBE70j8g7VI3Kid&#10;iqQmxKkAFS6cKIjzNnZti9iObDcNf485wXE1TzNvu+3iRjKrmGzwAqoVA6L8EKT1WsDH+/MNB5Iy&#10;eolj8ErAt0qw7S8vOmxlOPs3Ne+zJqXEpxYFmJynltI0GOUwrcKkfMmOITrM5YyayojnUu5Gumas&#10;oQ6tLwsGJ/Vk1PC1PzkBu0d9pweO0ey4tHZePo+v+kWI66vl4R5IVkv+g+FXv6hDX5wO4eRlIqOA&#10;el0VUgDf8AZIAZrbugZyKGTFNgxo39H/P/Q/AAAA//8DAFBLAQItABQABgAIAAAAIQC2gziS/gAA&#10;AOEBAAATAAAAAAAAAAAAAAAAAAAAAABbQ29udGVudF9UeXBlc10ueG1sUEsBAi0AFAAGAAgAAAAh&#10;ADj9If/WAAAAlAEAAAsAAAAAAAAAAAAAAAAALwEAAF9yZWxzLy5yZWxzUEsBAi0AFAAGAAgAAAAh&#10;AGQAnbZOAgAAqwQAAA4AAAAAAAAAAAAAAAAALgIAAGRycy9lMm9Eb2MueG1sUEsBAi0AFAAGAAgA&#10;AAAhACdv2EXeAAAACwEAAA8AAAAAAAAAAAAAAAAAqAQAAGRycy9kb3ducmV2LnhtbFBLBQYAAAAA&#10;BAAEAPMAAACzBQAAAAA=&#10;" fillcolor="white [3201]" strokeweight=".5pt">
                <v:textbox>
                  <w:txbxContent>
                    <w:p w14:paraId="4413E7BE" w14:textId="77777777" w:rsidR="000E41F9" w:rsidRDefault="000E41F9">
                      <w:pPr>
                        <w:rPr>
                          <w:lang w:val="en-US"/>
                        </w:rPr>
                      </w:pPr>
                      <w:r>
                        <w:rPr>
                          <w:lang w:val="en-US"/>
                        </w:rPr>
                        <w:t>Output:</w:t>
                      </w:r>
                    </w:p>
                    <w:p w14:paraId="4AAE4129" w14:textId="77777777" w:rsidR="000E41F9" w:rsidRPr="00306F7E" w:rsidRDefault="000E41F9" w:rsidP="00306F7E">
                      <w:pPr>
                        <w:rPr>
                          <w:lang w:val="en-US"/>
                        </w:rPr>
                      </w:pPr>
                      <w:r w:rsidRPr="00306F7E">
                        <w:rPr>
                          <w:lang w:val="en-US"/>
                        </w:rPr>
                        <w:t>ux_B =</w:t>
                      </w:r>
                    </w:p>
                    <w:p w14:paraId="1A069345" w14:textId="77777777" w:rsidR="000E41F9" w:rsidRPr="00306F7E" w:rsidRDefault="000E41F9" w:rsidP="00306F7E">
                      <w:pPr>
                        <w:rPr>
                          <w:lang w:val="en-US"/>
                        </w:rPr>
                      </w:pPr>
                    </w:p>
                    <w:p w14:paraId="094C7B96" w14:textId="77777777" w:rsidR="000E41F9" w:rsidRPr="00306F7E" w:rsidRDefault="000E41F9" w:rsidP="00306F7E">
                      <w:pPr>
                        <w:rPr>
                          <w:lang w:val="en-US"/>
                        </w:rPr>
                      </w:pPr>
                      <w:r w:rsidRPr="00306F7E">
                        <w:rPr>
                          <w:lang w:val="en-US"/>
                        </w:rPr>
                        <w:t xml:space="preserve">    0.0078</w:t>
                      </w:r>
                    </w:p>
                  </w:txbxContent>
                </v:textbox>
              </v:shape>
            </w:pict>
          </mc:Fallback>
        </mc:AlternateContent>
      </w:r>
      <w:r w:rsidR="0022664B">
        <w:br w:type="page"/>
      </w:r>
    </w:p>
    <w:p w14:paraId="483925B5" w14:textId="77777777" w:rsidR="0022664B" w:rsidRPr="009E26D6" w:rsidRDefault="00306F7E">
      <w:pPr>
        <w:rPr>
          <w:b/>
          <w:color w:val="C00000"/>
        </w:rPr>
      </w:pPr>
      <w:r w:rsidRPr="009E26D6">
        <w:rPr>
          <w:b/>
          <w:color w:val="C00000"/>
        </w:rPr>
        <w:lastRenderedPageBreak/>
        <w:t>2.3. Frame</w:t>
      </w:r>
    </w:p>
    <w:p w14:paraId="53686AF7" w14:textId="77777777" w:rsidR="0022664B" w:rsidRDefault="00306F7E">
      <w:r>
        <w:rPr>
          <w:noProof/>
        </w:rPr>
        <mc:AlternateContent>
          <mc:Choice Requires="wps">
            <w:drawing>
              <wp:anchor distT="0" distB="0" distL="114300" distR="114300" simplePos="0" relativeHeight="251667456" behindDoc="0" locked="0" layoutInCell="1" allowOverlap="1" wp14:anchorId="25A0C404" wp14:editId="233A5BAF">
                <wp:simplePos x="0" y="0"/>
                <wp:positionH relativeFrom="column">
                  <wp:posOffset>35626</wp:posOffset>
                </wp:positionH>
                <wp:positionV relativeFrom="paragraph">
                  <wp:posOffset>3704359</wp:posOffset>
                </wp:positionV>
                <wp:extent cx="5700156" cy="4465122"/>
                <wp:effectExtent l="0" t="0" r="15240" b="12065"/>
                <wp:wrapNone/>
                <wp:docPr id="16" name="Text Box 16"/>
                <wp:cNvGraphicFramePr/>
                <a:graphic xmlns:a="http://schemas.openxmlformats.org/drawingml/2006/main">
                  <a:graphicData uri="http://schemas.microsoft.com/office/word/2010/wordprocessingShape">
                    <wps:wsp>
                      <wps:cNvSpPr txBox="1"/>
                      <wps:spPr>
                        <a:xfrm>
                          <a:off x="0" y="0"/>
                          <a:ext cx="5700156" cy="4465122"/>
                        </a:xfrm>
                        <a:prstGeom prst="rect">
                          <a:avLst/>
                        </a:prstGeom>
                        <a:solidFill>
                          <a:schemeClr val="lt1"/>
                        </a:solidFill>
                        <a:ln w="6350">
                          <a:solidFill>
                            <a:prstClr val="black"/>
                          </a:solidFill>
                        </a:ln>
                      </wps:spPr>
                      <wps:txbx>
                        <w:txbxContent>
                          <w:p w14:paraId="707CA99F"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clc</w:t>
                            </w:r>
                          </w:p>
                          <w:p w14:paraId="79842C26"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clear </w:t>
                            </w:r>
                            <w:r w:rsidRPr="00306F7E">
                              <w:rPr>
                                <w:rFonts w:ascii="Consolas" w:eastAsia="Times New Roman" w:hAnsi="Consolas" w:cs="Times New Roman"/>
                                <w:color w:val="A709F5"/>
                                <w:sz w:val="20"/>
                                <w:szCs w:val="20"/>
                                <w:lang w:eastAsia="en-IN"/>
                              </w:rPr>
                              <w:t>all</w:t>
                            </w:r>
                          </w:p>
                          <w:p w14:paraId="5E9EA384"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E=200e9;</w:t>
                            </w:r>
                          </w:p>
                          <w:p w14:paraId="06F3E695"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A=0.09;</w:t>
                            </w:r>
                          </w:p>
                          <w:p w14:paraId="55E19D9F"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Ic=6.75*10</w:t>
                            </w:r>
                            <w:proofErr w:type="gramStart"/>
                            <w:r w:rsidRPr="00306F7E">
                              <w:rPr>
                                <w:rFonts w:ascii="Consolas" w:eastAsia="Times New Roman" w:hAnsi="Consolas" w:cs="Times New Roman"/>
                                <w:sz w:val="20"/>
                                <w:szCs w:val="20"/>
                                <w:lang w:eastAsia="en-IN"/>
                              </w:rPr>
                              <w:t>^(</w:t>
                            </w:r>
                            <w:proofErr w:type="gramEnd"/>
                            <w:r w:rsidRPr="00306F7E">
                              <w:rPr>
                                <w:rFonts w:ascii="Consolas" w:eastAsia="Times New Roman" w:hAnsi="Consolas" w:cs="Times New Roman"/>
                                <w:sz w:val="20"/>
                                <w:szCs w:val="20"/>
                                <w:lang w:eastAsia="en-IN"/>
                              </w:rPr>
                              <w:t>-4);</w:t>
                            </w:r>
                          </w:p>
                          <w:p w14:paraId="4B68BF24"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I_VEC</w:t>
                            </w:r>
                            <w:proofErr w:type="gramStart"/>
                            <w:r w:rsidRPr="00306F7E">
                              <w:rPr>
                                <w:rFonts w:ascii="Consolas" w:eastAsia="Times New Roman" w:hAnsi="Consolas" w:cs="Times New Roman"/>
                                <w:sz w:val="20"/>
                                <w:szCs w:val="20"/>
                                <w:lang w:eastAsia="en-IN"/>
                              </w:rPr>
                              <w:t>=[</w:t>
                            </w:r>
                            <w:proofErr w:type="gramEnd"/>
                            <w:r w:rsidRPr="00306F7E">
                              <w:rPr>
                                <w:rFonts w:ascii="Consolas" w:eastAsia="Times New Roman" w:hAnsi="Consolas" w:cs="Times New Roman"/>
                                <w:sz w:val="20"/>
                                <w:szCs w:val="20"/>
                                <w:lang w:eastAsia="en-IN"/>
                              </w:rPr>
                              <w:t>Ic; Ic; 2*Ic; 2*Ic; Ic];</w:t>
                            </w:r>
                            <w:r w:rsidRPr="00306F7E">
                              <w:rPr>
                                <w:rFonts w:ascii="Consolas" w:eastAsia="Times New Roman" w:hAnsi="Consolas" w:cs="Times New Roman"/>
                                <w:color w:val="008013"/>
                                <w:sz w:val="20"/>
                                <w:szCs w:val="20"/>
                                <w:lang w:eastAsia="en-IN"/>
                              </w:rPr>
                              <w:t>% Area moment of inertia</w:t>
                            </w:r>
                          </w:p>
                          <w:p w14:paraId="0C79B4E1"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node</w:t>
                            </w:r>
                            <w:proofErr w:type="gramStart"/>
                            <w:r w:rsidRPr="00306F7E">
                              <w:rPr>
                                <w:rFonts w:ascii="Consolas" w:eastAsia="Times New Roman" w:hAnsi="Consolas" w:cs="Times New Roman"/>
                                <w:sz w:val="20"/>
                                <w:szCs w:val="20"/>
                                <w:lang w:eastAsia="en-IN"/>
                              </w:rPr>
                              <w:t>=[</w:t>
                            </w:r>
                            <w:proofErr w:type="gramEnd"/>
                            <w:r w:rsidRPr="00306F7E">
                              <w:rPr>
                                <w:rFonts w:ascii="Consolas" w:eastAsia="Times New Roman" w:hAnsi="Consolas" w:cs="Times New Roman"/>
                                <w:sz w:val="20"/>
                                <w:szCs w:val="20"/>
                                <w:lang w:eastAsia="en-IN"/>
                              </w:rPr>
                              <w:t xml:space="preserve">0 0;0 4.5;0,7.5;3,7.5;6,7.5;6,2.5]; </w:t>
                            </w:r>
                            <w:r w:rsidRPr="00306F7E">
                              <w:rPr>
                                <w:rFonts w:ascii="Consolas" w:eastAsia="Times New Roman" w:hAnsi="Consolas" w:cs="Times New Roman"/>
                                <w:color w:val="008013"/>
                                <w:sz w:val="20"/>
                                <w:szCs w:val="20"/>
                                <w:lang w:eastAsia="en-IN"/>
                              </w:rPr>
                              <w:t>% node coordinates</w:t>
                            </w:r>
                          </w:p>
                          <w:p w14:paraId="341CC553"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elcon</w:t>
                            </w:r>
                            <w:proofErr w:type="gramStart"/>
                            <w:r w:rsidRPr="00306F7E">
                              <w:rPr>
                                <w:rFonts w:ascii="Consolas" w:eastAsia="Times New Roman" w:hAnsi="Consolas" w:cs="Times New Roman"/>
                                <w:sz w:val="20"/>
                                <w:szCs w:val="20"/>
                                <w:lang w:eastAsia="en-IN"/>
                              </w:rPr>
                              <w:t>=[</w:t>
                            </w:r>
                            <w:proofErr w:type="gramEnd"/>
                            <w:r w:rsidRPr="00306F7E">
                              <w:rPr>
                                <w:rFonts w:ascii="Consolas" w:eastAsia="Times New Roman" w:hAnsi="Consolas" w:cs="Times New Roman"/>
                                <w:sz w:val="20"/>
                                <w:szCs w:val="20"/>
                                <w:lang w:eastAsia="en-IN"/>
                              </w:rPr>
                              <w:t xml:space="preserve">1 2;2 3;3 4;4,5; 5,6]; </w:t>
                            </w:r>
                            <w:r w:rsidRPr="00306F7E">
                              <w:rPr>
                                <w:rFonts w:ascii="Consolas" w:eastAsia="Times New Roman" w:hAnsi="Consolas" w:cs="Times New Roman"/>
                                <w:color w:val="008013"/>
                                <w:sz w:val="20"/>
                                <w:szCs w:val="20"/>
                                <w:lang w:eastAsia="en-IN"/>
                              </w:rPr>
                              <w:t>% element connectivity matrix</w:t>
                            </w:r>
                          </w:p>
                          <w:p w14:paraId="4ECAD3B9"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numel=size(elcon,1); </w:t>
                            </w:r>
                            <w:r w:rsidRPr="00306F7E">
                              <w:rPr>
                                <w:rFonts w:ascii="Consolas" w:eastAsia="Times New Roman" w:hAnsi="Consolas" w:cs="Times New Roman"/>
                                <w:color w:val="008013"/>
                                <w:sz w:val="20"/>
                                <w:szCs w:val="20"/>
                                <w:lang w:eastAsia="en-IN"/>
                              </w:rPr>
                              <w:t>%number of elements</w:t>
                            </w:r>
                          </w:p>
                          <w:p w14:paraId="5629407D"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numnode=size(node,1); </w:t>
                            </w:r>
                            <w:r w:rsidRPr="00306F7E">
                              <w:rPr>
                                <w:rFonts w:ascii="Consolas" w:eastAsia="Times New Roman" w:hAnsi="Consolas" w:cs="Times New Roman"/>
                                <w:color w:val="008013"/>
                                <w:sz w:val="20"/>
                                <w:szCs w:val="20"/>
                                <w:lang w:eastAsia="en-IN"/>
                              </w:rPr>
                              <w:t>%number of nodes</w:t>
                            </w:r>
                          </w:p>
                          <w:p w14:paraId="079BE4EA"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_global=zeros(3*numnode);</w:t>
                            </w:r>
                          </w:p>
                          <w:p w14:paraId="02A98EE6"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E00FF"/>
                                <w:sz w:val="20"/>
                                <w:szCs w:val="20"/>
                                <w:lang w:eastAsia="en-IN"/>
                              </w:rPr>
                              <w:t xml:space="preserve">for </w:t>
                            </w:r>
                            <w:r w:rsidRPr="00306F7E">
                              <w:rPr>
                                <w:rFonts w:ascii="Consolas" w:eastAsia="Times New Roman" w:hAnsi="Consolas" w:cs="Times New Roman"/>
                                <w:sz w:val="20"/>
                                <w:szCs w:val="20"/>
                                <w:lang w:eastAsia="en-IN"/>
                              </w:rPr>
                              <w:t>el=</w:t>
                            </w:r>
                            <w:proofErr w:type="gramStart"/>
                            <w:r w:rsidRPr="00306F7E">
                              <w:rPr>
                                <w:rFonts w:ascii="Consolas" w:eastAsia="Times New Roman" w:hAnsi="Consolas" w:cs="Times New Roman"/>
                                <w:sz w:val="20"/>
                                <w:szCs w:val="20"/>
                                <w:lang w:eastAsia="en-IN"/>
                              </w:rPr>
                              <w:t>1:numel</w:t>
                            </w:r>
                            <w:proofErr w:type="gramEnd"/>
                          </w:p>
                          <w:p w14:paraId="3DDBAF46"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n1=elcon(el,1);</w:t>
                            </w:r>
                          </w:p>
                          <w:p w14:paraId="2FDFE03B"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n2=elcon(el,2);</w:t>
                            </w:r>
                          </w:p>
                          <w:p w14:paraId="3AAA1312"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w:t>
                            </w:r>
                            <w:r w:rsidRPr="00306F7E">
                              <w:rPr>
                                <w:rFonts w:ascii="Consolas" w:eastAsia="Times New Roman" w:hAnsi="Consolas" w:cs="Times New Roman"/>
                                <w:color w:val="008013"/>
                                <w:sz w:val="20"/>
                                <w:szCs w:val="20"/>
                                <w:lang w:eastAsia="en-IN"/>
                              </w:rPr>
                              <w:t>% n</w:t>
                            </w:r>
                            <w:proofErr w:type="gramStart"/>
                            <w:r w:rsidRPr="00306F7E">
                              <w:rPr>
                                <w:rFonts w:ascii="Consolas" w:eastAsia="Times New Roman" w:hAnsi="Consolas" w:cs="Times New Roman"/>
                                <w:color w:val="008013"/>
                                <w:sz w:val="20"/>
                                <w:szCs w:val="20"/>
                                <w:lang w:eastAsia="en-IN"/>
                              </w:rPr>
                              <w:t>1,n</w:t>
                            </w:r>
                            <w:proofErr w:type="gramEnd"/>
                            <w:r w:rsidRPr="00306F7E">
                              <w:rPr>
                                <w:rFonts w:ascii="Consolas" w:eastAsia="Times New Roman" w:hAnsi="Consolas" w:cs="Times New Roman"/>
                                <w:color w:val="008013"/>
                                <w:sz w:val="20"/>
                                <w:szCs w:val="20"/>
                                <w:lang w:eastAsia="en-IN"/>
                              </w:rPr>
                              <w:t>2 represent node numbers for 'el'th element.</w:t>
                            </w:r>
                          </w:p>
                          <w:p w14:paraId="29AA7900"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x1=node(n1,1);</w:t>
                            </w:r>
                          </w:p>
                          <w:p w14:paraId="0BF0B837"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y1=node(n1,2);</w:t>
                            </w:r>
                          </w:p>
                          <w:p w14:paraId="2CD7C6D6"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w:t>
                            </w:r>
                            <w:r w:rsidRPr="00306F7E">
                              <w:rPr>
                                <w:rFonts w:ascii="Consolas" w:eastAsia="Times New Roman" w:hAnsi="Consolas" w:cs="Times New Roman"/>
                                <w:color w:val="008013"/>
                                <w:sz w:val="20"/>
                                <w:szCs w:val="20"/>
                                <w:lang w:eastAsia="en-IN"/>
                              </w:rPr>
                              <w:t>% (x</w:t>
                            </w:r>
                            <w:proofErr w:type="gramStart"/>
                            <w:r w:rsidRPr="00306F7E">
                              <w:rPr>
                                <w:rFonts w:ascii="Consolas" w:eastAsia="Times New Roman" w:hAnsi="Consolas" w:cs="Times New Roman"/>
                                <w:color w:val="008013"/>
                                <w:sz w:val="20"/>
                                <w:szCs w:val="20"/>
                                <w:lang w:eastAsia="en-IN"/>
                              </w:rPr>
                              <w:t>1,y</w:t>
                            </w:r>
                            <w:proofErr w:type="gramEnd"/>
                            <w:r w:rsidRPr="00306F7E">
                              <w:rPr>
                                <w:rFonts w:ascii="Consolas" w:eastAsia="Times New Roman" w:hAnsi="Consolas" w:cs="Times New Roman"/>
                                <w:color w:val="008013"/>
                                <w:sz w:val="20"/>
                                <w:szCs w:val="20"/>
                                <w:lang w:eastAsia="en-IN"/>
                              </w:rPr>
                              <w:t>1) coordinates of node 1 of an element</w:t>
                            </w:r>
                          </w:p>
                          <w:p w14:paraId="6CF3C3B3"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x2=node(n2,1);</w:t>
                            </w:r>
                          </w:p>
                          <w:p w14:paraId="5EA7A090"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y2=node(n2,2);</w:t>
                            </w:r>
                          </w:p>
                          <w:p w14:paraId="5FC79BF0"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w:t>
                            </w:r>
                            <w:r w:rsidRPr="00306F7E">
                              <w:rPr>
                                <w:rFonts w:ascii="Consolas" w:eastAsia="Times New Roman" w:hAnsi="Consolas" w:cs="Times New Roman"/>
                                <w:color w:val="008013"/>
                                <w:sz w:val="20"/>
                                <w:szCs w:val="20"/>
                                <w:lang w:eastAsia="en-IN"/>
                              </w:rPr>
                              <w:t>% coordinates of node 2 of an element</w:t>
                            </w:r>
                          </w:p>
                          <w:p w14:paraId="07B6280C"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theta=atan2d(y2-y</w:t>
                            </w:r>
                            <w:proofErr w:type="gramStart"/>
                            <w:r w:rsidRPr="00306F7E">
                              <w:rPr>
                                <w:rFonts w:ascii="Consolas" w:eastAsia="Times New Roman" w:hAnsi="Consolas" w:cs="Times New Roman"/>
                                <w:sz w:val="20"/>
                                <w:szCs w:val="20"/>
                                <w:lang w:eastAsia="en-IN"/>
                              </w:rPr>
                              <w:t>1,x</w:t>
                            </w:r>
                            <w:proofErr w:type="gramEnd"/>
                            <w:r w:rsidRPr="00306F7E">
                              <w:rPr>
                                <w:rFonts w:ascii="Consolas" w:eastAsia="Times New Roman" w:hAnsi="Consolas" w:cs="Times New Roman"/>
                                <w:sz w:val="20"/>
                                <w:szCs w:val="20"/>
                                <w:lang w:eastAsia="en-IN"/>
                              </w:rPr>
                              <w:t>2-x1);</w:t>
                            </w:r>
                          </w:p>
                          <w:p w14:paraId="722B1060"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w:t>
                            </w:r>
                            <w:r w:rsidRPr="00306F7E">
                              <w:rPr>
                                <w:rFonts w:ascii="Consolas" w:eastAsia="Times New Roman" w:hAnsi="Consolas" w:cs="Times New Roman"/>
                                <w:color w:val="008013"/>
                                <w:sz w:val="20"/>
                                <w:szCs w:val="20"/>
                                <w:lang w:eastAsia="en-IN"/>
                              </w:rPr>
                              <w:t>%atan2 represents 4 quadrant inverse tangent.</w:t>
                            </w:r>
                          </w:p>
                          <w:p w14:paraId="79201FAB"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L=sqrt((x2-x</w:t>
                            </w:r>
                            <w:proofErr w:type="gramStart"/>
                            <w:r w:rsidRPr="00306F7E">
                              <w:rPr>
                                <w:rFonts w:ascii="Consolas" w:eastAsia="Times New Roman" w:hAnsi="Consolas" w:cs="Times New Roman"/>
                                <w:sz w:val="20"/>
                                <w:szCs w:val="20"/>
                                <w:lang w:eastAsia="en-IN"/>
                              </w:rPr>
                              <w:t>1)^</w:t>
                            </w:r>
                            <w:proofErr w:type="gramEnd"/>
                            <w:r w:rsidRPr="00306F7E">
                              <w:rPr>
                                <w:rFonts w:ascii="Consolas" w:eastAsia="Times New Roman" w:hAnsi="Consolas" w:cs="Times New Roman"/>
                                <w:sz w:val="20"/>
                                <w:szCs w:val="20"/>
                                <w:lang w:eastAsia="en-IN"/>
                              </w:rPr>
                              <w:t xml:space="preserve">2+(y2-y1)^2); </w:t>
                            </w:r>
                            <w:r w:rsidRPr="00306F7E">
                              <w:rPr>
                                <w:rFonts w:ascii="Consolas" w:eastAsia="Times New Roman" w:hAnsi="Consolas" w:cs="Times New Roman"/>
                                <w:color w:val="008013"/>
                                <w:sz w:val="20"/>
                                <w:szCs w:val="20"/>
                                <w:lang w:eastAsia="en-IN"/>
                              </w:rPr>
                              <w:t>% LENGTH OF THE ELEMENT</w:t>
                            </w:r>
                          </w:p>
                          <w:p w14:paraId="606BD96E"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C=cosd(theta);</w:t>
                            </w:r>
                          </w:p>
                          <w:p w14:paraId="248149F9"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S=sind(theta);</w:t>
                            </w:r>
                          </w:p>
                          <w:p w14:paraId="0EFF9659"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I=I_</w:t>
                            </w:r>
                            <w:proofErr w:type="gramStart"/>
                            <w:r w:rsidRPr="00306F7E">
                              <w:rPr>
                                <w:rFonts w:ascii="Consolas" w:eastAsia="Times New Roman" w:hAnsi="Consolas" w:cs="Times New Roman"/>
                                <w:sz w:val="20"/>
                                <w:szCs w:val="20"/>
                                <w:lang w:eastAsia="en-IN"/>
                              </w:rPr>
                              <w:t>VEC(</w:t>
                            </w:r>
                            <w:proofErr w:type="gramEnd"/>
                            <w:r w:rsidRPr="00306F7E">
                              <w:rPr>
                                <w:rFonts w:ascii="Consolas" w:eastAsia="Times New Roman" w:hAnsi="Consolas" w:cs="Times New Roman"/>
                                <w:sz w:val="20"/>
                                <w:szCs w:val="20"/>
                                <w:lang w:eastAsia="en-IN"/>
                              </w:rPr>
                              <w:t xml:space="preserve">el,1); </w:t>
                            </w:r>
                            <w:r w:rsidRPr="00306F7E">
                              <w:rPr>
                                <w:rFonts w:ascii="Consolas" w:eastAsia="Times New Roman" w:hAnsi="Consolas" w:cs="Times New Roman"/>
                                <w:color w:val="008013"/>
                                <w:sz w:val="20"/>
                                <w:szCs w:val="20"/>
                                <w:lang w:eastAsia="en-IN"/>
                              </w:rPr>
                              <w:t>% area moment of inertia for 'el'th element</w:t>
                            </w:r>
                          </w:p>
                          <w:p w14:paraId="7E379358"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C404" id="Text Box 16" o:spid="_x0000_s1035" type="#_x0000_t202" style="position:absolute;margin-left:2.8pt;margin-top:291.7pt;width:448.85pt;height:3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1jUAIAAKsEAAAOAAAAZHJzL2Uyb0RvYy54bWysVMFuGjEQvVfqP1i+N7tQIAnKElGiVJWi&#10;JBKpcjZeL6zq9bi2YTf9+j57gZC0p6oXM555+zzzZoar667RbKecr8kUfHCWc6aMpLI264J/f7r9&#10;dMGZD8KUQpNRBX9Rnl/PPn64au1UDWlDulSOgcT4aWsLvgnBTrPMy41qhD8jqwyCFblGBFzdOiud&#10;aMHe6GyY55OsJVdaR1J5D+9NH+SzxF9VSoaHqvIqMF1w5BbS6dK5imc2uxLTtRN2U8t9GuIfsmhE&#10;bfDokepGBMG2rv6DqqmlI09VOJPUZFRVtVSpBlQzyN9Vs9wIq1ItEMfbo0z+/9HK+92jY3WJ3k04&#10;M6JBj55UF9gX6hhc0Ke1fgrY0gIYOviBPfg9nLHsrnJN/EVBDHEo/XJUN7JJOMfneT4Y4xWJ2Gg0&#10;GQ+Gw8iTvX5unQ9fFTUsGgV3aF9SVezufOihB0h8zZOuy9ta63SJI6MW2rGdQLN1SEmC/A1KG9YW&#10;fPJ5nCfiN7FIffx+pYX8sU/vBAU+bZBzFKUvPlqhW3VJxMuDMCsqX6CXo37ivJW3NejvhA+PwmHE&#10;IBHWJjzgqDQhJ9pbnG3I/fqbP+LReUQ5azGyBfc/t8IpzvQ3g5m4HIxGccbTZTQ+H+LiTiOr04jZ&#10;NguCUAMsqJXJjPigD2blqHnGds3jqwgJI/F2wcPBXIR+kbCdUs3nCYSptiLcmaWVkTo2Jsr61D0L&#10;Z/dtDZiIezoMt5i+626PjV8amm8DVXVqfdS5V3UvPzYiDc9+e+PKnd4T6vU/ZvYbAAD//wMAUEsD&#10;BBQABgAIAAAAIQBPvkLi3QAAAAoBAAAPAAAAZHJzL2Rvd25yZXYueG1sTI/BTsMwDIbvSLxDZCRu&#10;LGWFKuuaToAGF04MxDlrvCRak1RN1pW3x5zYybL+T78/N5vZ92zCMbkYJNwvCmAYuqhdMBK+Pl/v&#10;BLCUVdCqjwEl/GCCTXt91ahax3P4wGmXDaOSkGolweY81JynzqJXaREHDJQd4uhVpnU0XI/qTOW+&#10;58uiqLhXLtAFqwZ8sdgddycvYftsVqYTarRboZ2b5u/Du3mT8vZmfloDyzjnfxj+9EkdWnLax1PQ&#10;ifUSHisCaYjyARjlq6Isge0JXIqqAt42/PKF9hcAAP//AwBQSwECLQAUAAYACAAAACEAtoM4kv4A&#10;AADhAQAAEwAAAAAAAAAAAAAAAAAAAAAAW0NvbnRlbnRfVHlwZXNdLnhtbFBLAQItABQABgAIAAAA&#10;IQA4/SH/1gAAAJQBAAALAAAAAAAAAAAAAAAAAC8BAABfcmVscy8ucmVsc1BLAQItABQABgAIAAAA&#10;IQDa151jUAIAAKsEAAAOAAAAAAAAAAAAAAAAAC4CAABkcnMvZTJvRG9jLnhtbFBLAQItABQABgAI&#10;AAAAIQBPvkLi3QAAAAoBAAAPAAAAAAAAAAAAAAAAAKoEAABkcnMvZG93bnJldi54bWxQSwUGAAAA&#10;AAQABADzAAAAtAUAAAAA&#10;" fillcolor="white [3201]" strokeweight=".5pt">
                <v:textbox>
                  <w:txbxContent>
                    <w:p w14:paraId="707CA99F"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clc</w:t>
                      </w:r>
                    </w:p>
                    <w:p w14:paraId="79842C26"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clear </w:t>
                      </w:r>
                      <w:r w:rsidRPr="00306F7E">
                        <w:rPr>
                          <w:rFonts w:ascii="Consolas" w:eastAsia="Times New Roman" w:hAnsi="Consolas" w:cs="Times New Roman"/>
                          <w:color w:val="A709F5"/>
                          <w:sz w:val="20"/>
                          <w:szCs w:val="20"/>
                          <w:lang w:eastAsia="en-IN"/>
                        </w:rPr>
                        <w:t>all</w:t>
                      </w:r>
                    </w:p>
                    <w:p w14:paraId="5E9EA384"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E=200e9;</w:t>
                      </w:r>
                    </w:p>
                    <w:p w14:paraId="06F3E695"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A=0.09;</w:t>
                      </w:r>
                    </w:p>
                    <w:p w14:paraId="55E19D9F"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Ic=6.75*10</w:t>
                      </w:r>
                      <w:proofErr w:type="gramStart"/>
                      <w:r w:rsidRPr="00306F7E">
                        <w:rPr>
                          <w:rFonts w:ascii="Consolas" w:eastAsia="Times New Roman" w:hAnsi="Consolas" w:cs="Times New Roman"/>
                          <w:sz w:val="20"/>
                          <w:szCs w:val="20"/>
                          <w:lang w:eastAsia="en-IN"/>
                        </w:rPr>
                        <w:t>^(</w:t>
                      </w:r>
                      <w:proofErr w:type="gramEnd"/>
                      <w:r w:rsidRPr="00306F7E">
                        <w:rPr>
                          <w:rFonts w:ascii="Consolas" w:eastAsia="Times New Roman" w:hAnsi="Consolas" w:cs="Times New Roman"/>
                          <w:sz w:val="20"/>
                          <w:szCs w:val="20"/>
                          <w:lang w:eastAsia="en-IN"/>
                        </w:rPr>
                        <w:t>-4);</w:t>
                      </w:r>
                    </w:p>
                    <w:p w14:paraId="4B68BF24"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I_VEC</w:t>
                      </w:r>
                      <w:proofErr w:type="gramStart"/>
                      <w:r w:rsidRPr="00306F7E">
                        <w:rPr>
                          <w:rFonts w:ascii="Consolas" w:eastAsia="Times New Roman" w:hAnsi="Consolas" w:cs="Times New Roman"/>
                          <w:sz w:val="20"/>
                          <w:szCs w:val="20"/>
                          <w:lang w:eastAsia="en-IN"/>
                        </w:rPr>
                        <w:t>=[</w:t>
                      </w:r>
                      <w:proofErr w:type="gramEnd"/>
                      <w:r w:rsidRPr="00306F7E">
                        <w:rPr>
                          <w:rFonts w:ascii="Consolas" w:eastAsia="Times New Roman" w:hAnsi="Consolas" w:cs="Times New Roman"/>
                          <w:sz w:val="20"/>
                          <w:szCs w:val="20"/>
                          <w:lang w:eastAsia="en-IN"/>
                        </w:rPr>
                        <w:t>Ic; Ic; 2*Ic; 2*Ic; Ic];</w:t>
                      </w:r>
                      <w:r w:rsidRPr="00306F7E">
                        <w:rPr>
                          <w:rFonts w:ascii="Consolas" w:eastAsia="Times New Roman" w:hAnsi="Consolas" w:cs="Times New Roman"/>
                          <w:color w:val="008013"/>
                          <w:sz w:val="20"/>
                          <w:szCs w:val="20"/>
                          <w:lang w:eastAsia="en-IN"/>
                        </w:rPr>
                        <w:t>% Area moment of inertia</w:t>
                      </w:r>
                    </w:p>
                    <w:p w14:paraId="0C79B4E1"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node</w:t>
                      </w:r>
                      <w:proofErr w:type="gramStart"/>
                      <w:r w:rsidRPr="00306F7E">
                        <w:rPr>
                          <w:rFonts w:ascii="Consolas" w:eastAsia="Times New Roman" w:hAnsi="Consolas" w:cs="Times New Roman"/>
                          <w:sz w:val="20"/>
                          <w:szCs w:val="20"/>
                          <w:lang w:eastAsia="en-IN"/>
                        </w:rPr>
                        <w:t>=[</w:t>
                      </w:r>
                      <w:proofErr w:type="gramEnd"/>
                      <w:r w:rsidRPr="00306F7E">
                        <w:rPr>
                          <w:rFonts w:ascii="Consolas" w:eastAsia="Times New Roman" w:hAnsi="Consolas" w:cs="Times New Roman"/>
                          <w:sz w:val="20"/>
                          <w:szCs w:val="20"/>
                          <w:lang w:eastAsia="en-IN"/>
                        </w:rPr>
                        <w:t xml:space="preserve">0 0;0 4.5;0,7.5;3,7.5;6,7.5;6,2.5]; </w:t>
                      </w:r>
                      <w:r w:rsidRPr="00306F7E">
                        <w:rPr>
                          <w:rFonts w:ascii="Consolas" w:eastAsia="Times New Roman" w:hAnsi="Consolas" w:cs="Times New Roman"/>
                          <w:color w:val="008013"/>
                          <w:sz w:val="20"/>
                          <w:szCs w:val="20"/>
                          <w:lang w:eastAsia="en-IN"/>
                        </w:rPr>
                        <w:t>% node coordinates</w:t>
                      </w:r>
                    </w:p>
                    <w:p w14:paraId="341CC553"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elcon</w:t>
                      </w:r>
                      <w:proofErr w:type="gramStart"/>
                      <w:r w:rsidRPr="00306F7E">
                        <w:rPr>
                          <w:rFonts w:ascii="Consolas" w:eastAsia="Times New Roman" w:hAnsi="Consolas" w:cs="Times New Roman"/>
                          <w:sz w:val="20"/>
                          <w:szCs w:val="20"/>
                          <w:lang w:eastAsia="en-IN"/>
                        </w:rPr>
                        <w:t>=[</w:t>
                      </w:r>
                      <w:proofErr w:type="gramEnd"/>
                      <w:r w:rsidRPr="00306F7E">
                        <w:rPr>
                          <w:rFonts w:ascii="Consolas" w:eastAsia="Times New Roman" w:hAnsi="Consolas" w:cs="Times New Roman"/>
                          <w:sz w:val="20"/>
                          <w:szCs w:val="20"/>
                          <w:lang w:eastAsia="en-IN"/>
                        </w:rPr>
                        <w:t xml:space="preserve">1 2;2 3;3 4;4,5; 5,6]; </w:t>
                      </w:r>
                      <w:r w:rsidRPr="00306F7E">
                        <w:rPr>
                          <w:rFonts w:ascii="Consolas" w:eastAsia="Times New Roman" w:hAnsi="Consolas" w:cs="Times New Roman"/>
                          <w:color w:val="008013"/>
                          <w:sz w:val="20"/>
                          <w:szCs w:val="20"/>
                          <w:lang w:eastAsia="en-IN"/>
                        </w:rPr>
                        <w:t>% element connectivity matrix</w:t>
                      </w:r>
                    </w:p>
                    <w:p w14:paraId="4ECAD3B9"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numel=size(elcon,1); </w:t>
                      </w:r>
                      <w:r w:rsidRPr="00306F7E">
                        <w:rPr>
                          <w:rFonts w:ascii="Consolas" w:eastAsia="Times New Roman" w:hAnsi="Consolas" w:cs="Times New Roman"/>
                          <w:color w:val="008013"/>
                          <w:sz w:val="20"/>
                          <w:szCs w:val="20"/>
                          <w:lang w:eastAsia="en-IN"/>
                        </w:rPr>
                        <w:t>%number of elements</w:t>
                      </w:r>
                    </w:p>
                    <w:p w14:paraId="5629407D"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numnode=size(node,1); </w:t>
                      </w:r>
                      <w:r w:rsidRPr="00306F7E">
                        <w:rPr>
                          <w:rFonts w:ascii="Consolas" w:eastAsia="Times New Roman" w:hAnsi="Consolas" w:cs="Times New Roman"/>
                          <w:color w:val="008013"/>
                          <w:sz w:val="20"/>
                          <w:szCs w:val="20"/>
                          <w:lang w:eastAsia="en-IN"/>
                        </w:rPr>
                        <w:t>%number of nodes</w:t>
                      </w:r>
                    </w:p>
                    <w:p w14:paraId="079BE4EA"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k_global=zeros(3*numnode);</w:t>
                      </w:r>
                    </w:p>
                    <w:p w14:paraId="02A98EE6"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color w:val="0E00FF"/>
                          <w:sz w:val="20"/>
                          <w:szCs w:val="20"/>
                          <w:lang w:eastAsia="en-IN"/>
                        </w:rPr>
                        <w:t xml:space="preserve">for </w:t>
                      </w:r>
                      <w:r w:rsidRPr="00306F7E">
                        <w:rPr>
                          <w:rFonts w:ascii="Consolas" w:eastAsia="Times New Roman" w:hAnsi="Consolas" w:cs="Times New Roman"/>
                          <w:sz w:val="20"/>
                          <w:szCs w:val="20"/>
                          <w:lang w:eastAsia="en-IN"/>
                        </w:rPr>
                        <w:t>el=</w:t>
                      </w:r>
                      <w:proofErr w:type="gramStart"/>
                      <w:r w:rsidRPr="00306F7E">
                        <w:rPr>
                          <w:rFonts w:ascii="Consolas" w:eastAsia="Times New Roman" w:hAnsi="Consolas" w:cs="Times New Roman"/>
                          <w:sz w:val="20"/>
                          <w:szCs w:val="20"/>
                          <w:lang w:eastAsia="en-IN"/>
                        </w:rPr>
                        <w:t>1:numel</w:t>
                      </w:r>
                      <w:proofErr w:type="gramEnd"/>
                    </w:p>
                    <w:p w14:paraId="3DDBAF46"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n1=elcon(el,1);</w:t>
                      </w:r>
                    </w:p>
                    <w:p w14:paraId="2FDFE03B"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n2=elcon(el,2);</w:t>
                      </w:r>
                    </w:p>
                    <w:p w14:paraId="3AAA1312"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w:t>
                      </w:r>
                      <w:r w:rsidRPr="00306F7E">
                        <w:rPr>
                          <w:rFonts w:ascii="Consolas" w:eastAsia="Times New Roman" w:hAnsi="Consolas" w:cs="Times New Roman"/>
                          <w:color w:val="008013"/>
                          <w:sz w:val="20"/>
                          <w:szCs w:val="20"/>
                          <w:lang w:eastAsia="en-IN"/>
                        </w:rPr>
                        <w:t>% n</w:t>
                      </w:r>
                      <w:proofErr w:type="gramStart"/>
                      <w:r w:rsidRPr="00306F7E">
                        <w:rPr>
                          <w:rFonts w:ascii="Consolas" w:eastAsia="Times New Roman" w:hAnsi="Consolas" w:cs="Times New Roman"/>
                          <w:color w:val="008013"/>
                          <w:sz w:val="20"/>
                          <w:szCs w:val="20"/>
                          <w:lang w:eastAsia="en-IN"/>
                        </w:rPr>
                        <w:t>1,n</w:t>
                      </w:r>
                      <w:proofErr w:type="gramEnd"/>
                      <w:r w:rsidRPr="00306F7E">
                        <w:rPr>
                          <w:rFonts w:ascii="Consolas" w:eastAsia="Times New Roman" w:hAnsi="Consolas" w:cs="Times New Roman"/>
                          <w:color w:val="008013"/>
                          <w:sz w:val="20"/>
                          <w:szCs w:val="20"/>
                          <w:lang w:eastAsia="en-IN"/>
                        </w:rPr>
                        <w:t>2 represent node numbers for 'el'th element.</w:t>
                      </w:r>
                    </w:p>
                    <w:p w14:paraId="29AA7900"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x1=node(n1,1);</w:t>
                      </w:r>
                    </w:p>
                    <w:p w14:paraId="0BF0B837"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y1=node(n1,2);</w:t>
                      </w:r>
                    </w:p>
                    <w:p w14:paraId="2CD7C6D6"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w:t>
                      </w:r>
                      <w:r w:rsidRPr="00306F7E">
                        <w:rPr>
                          <w:rFonts w:ascii="Consolas" w:eastAsia="Times New Roman" w:hAnsi="Consolas" w:cs="Times New Roman"/>
                          <w:color w:val="008013"/>
                          <w:sz w:val="20"/>
                          <w:szCs w:val="20"/>
                          <w:lang w:eastAsia="en-IN"/>
                        </w:rPr>
                        <w:t>% (x</w:t>
                      </w:r>
                      <w:proofErr w:type="gramStart"/>
                      <w:r w:rsidRPr="00306F7E">
                        <w:rPr>
                          <w:rFonts w:ascii="Consolas" w:eastAsia="Times New Roman" w:hAnsi="Consolas" w:cs="Times New Roman"/>
                          <w:color w:val="008013"/>
                          <w:sz w:val="20"/>
                          <w:szCs w:val="20"/>
                          <w:lang w:eastAsia="en-IN"/>
                        </w:rPr>
                        <w:t>1,y</w:t>
                      </w:r>
                      <w:proofErr w:type="gramEnd"/>
                      <w:r w:rsidRPr="00306F7E">
                        <w:rPr>
                          <w:rFonts w:ascii="Consolas" w:eastAsia="Times New Roman" w:hAnsi="Consolas" w:cs="Times New Roman"/>
                          <w:color w:val="008013"/>
                          <w:sz w:val="20"/>
                          <w:szCs w:val="20"/>
                          <w:lang w:eastAsia="en-IN"/>
                        </w:rPr>
                        <w:t>1) coordinates of node 1 of an element</w:t>
                      </w:r>
                    </w:p>
                    <w:p w14:paraId="6CF3C3B3"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x2=node(n2,1);</w:t>
                      </w:r>
                    </w:p>
                    <w:p w14:paraId="5EA7A090"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y2=node(n2,2);</w:t>
                      </w:r>
                    </w:p>
                    <w:p w14:paraId="5FC79BF0"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w:t>
                      </w:r>
                      <w:r w:rsidRPr="00306F7E">
                        <w:rPr>
                          <w:rFonts w:ascii="Consolas" w:eastAsia="Times New Roman" w:hAnsi="Consolas" w:cs="Times New Roman"/>
                          <w:color w:val="008013"/>
                          <w:sz w:val="20"/>
                          <w:szCs w:val="20"/>
                          <w:lang w:eastAsia="en-IN"/>
                        </w:rPr>
                        <w:t>% coordinates of node 2 of an element</w:t>
                      </w:r>
                    </w:p>
                    <w:p w14:paraId="07B6280C"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theta=atan2d(y2-y</w:t>
                      </w:r>
                      <w:proofErr w:type="gramStart"/>
                      <w:r w:rsidRPr="00306F7E">
                        <w:rPr>
                          <w:rFonts w:ascii="Consolas" w:eastAsia="Times New Roman" w:hAnsi="Consolas" w:cs="Times New Roman"/>
                          <w:sz w:val="20"/>
                          <w:szCs w:val="20"/>
                          <w:lang w:eastAsia="en-IN"/>
                        </w:rPr>
                        <w:t>1,x</w:t>
                      </w:r>
                      <w:proofErr w:type="gramEnd"/>
                      <w:r w:rsidRPr="00306F7E">
                        <w:rPr>
                          <w:rFonts w:ascii="Consolas" w:eastAsia="Times New Roman" w:hAnsi="Consolas" w:cs="Times New Roman"/>
                          <w:sz w:val="20"/>
                          <w:szCs w:val="20"/>
                          <w:lang w:eastAsia="en-IN"/>
                        </w:rPr>
                        <w:t>2-x1);</w:t>
                      </w:r>
                    </w:p>
                    <w:p w14:paraId="722B1060"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w:t>
                      </w:r>
                      <w:r w:rsidRPr="00306F7E">
                        <w:rPr>
                          <w:rFonts w:ascii="Consolas" w:eastAsia="Times New Roman" w:hAnsi="Consolas" w:cs="Times New Roman"/>
                          <w:color w:val="008013"/>
                          <w:sz w:val="20"/>
                          <w:szCs w:val="20"/>
                          <w:lang w:eastAsia="en-IN"/>
                        </w:rPr>
                        <w:t>%atan2 represents 4 quadrant inverse tangent.</w:t>
                      </w:r>
                    </w:p>
                    <w:p w14:paraId="79201FAB"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L=sqrt((x2-x</w:t>
                      </w:r>
                      <w:proofErr w:type="gramStart"/>
                      <w:r w:rsidRPr="00306F7E">
                        <w:rPr>
                          <w:rFonts w:ascii="Consolas" w:eastAsia="Times New Roman" w:hAnsi="Consolas" w:cs="Times New Roman"/>
                          <w:sz w:val="20"/>
                          <w:szCs w:val="20"/>
                          <w:lang w:eastAsia="en-IN"/>
                        </w:rPr>
                        <w:t>1)^</w:t>
                      </w:r>
                      <w:proofErr w:type="gramEnd"/>
                      <w:r w:rsidRPr="00306F7E">
                        <w:rPr>
                          <w:rFonts w:ascii="Consolas" w:eastAsia="Times New Roman" w:hAnsi="Consolas" w:cs="Times New Roman"/>
                          <w:sz w:val="20"/>
                          <w:szCs w:val="20"/>
                          <w:lang w:eastAsia="en-IN"/>
                        </w:rPr>
                        <w:t xml:space="preserve">2+(y2-y1)^2); </w:t>
                      </w:r>
                      <w:r w:rsidRPr="00306F7E">
                        <w:rPr>
                          <w:rFonts w:ascii="Consolas" w:eastAsia="Times New Roman" w:hAnsi="Consolas" w:cs="Times New Roman"/>
                          <w:color w:val="008013"/>
                          <w:sz w:val="20"/>
                          <w:szCs w:val="20"/>
                          <w:lang w:eastAsia="en-IN"/>
                        </w:rPr>
                        <w:t>% LENGTH OF THE ELEMENT</w:t>
                      </w:r>
                    </w:p>
                    <w:p w14:paraId="606BD96E"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C=cosd(theta);</w:t>
                      </w:r>
                    </w:p>
                    <w:p w14:paraId="248149F9"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S=sind(theta);</w:t>
                      </w:r>
                    </w:p>
                    <w:p w14:paraId="0EFF9659" w14:textId="77777777" w:rsidR="000E41F9" w:rsidRPr="00306F7E" w:rsidRDefault="000E41F9" w:rsidP="00306F7E">
                      <w:pPr>
                        <w:spacing w:after="0" w:line="240" w:lineRule="auto"/>
                        <w:rPr>
                          <w:rFonts w:ascii="Consolas" w:eastAsia="Times New Roman" w:hAnsi="Consolas" w:cs="Times New Roman"/>
                          <w:sz w:val="20"/>
                          <w:szCs w:val="20"/>
                          <w:lang w:eastAsia="en-IN"/>
                        </w:rPr>
                      </w:pPr>
                      <w:r w:rsidRPr="00306F7E">
                        <w:rPr>
                          <w:rFonts w:ascii="Consolas" w:eastAsia="Times New Roman" w:hAnsi="Consolas" w:cs="Times New Roman"/>
                          <w:sz w:val="20"/>
                          <w:szCs w:val="20"/>
                          <w:lang w:eastAsia="en-IN"/>
                        </w:rPr>
                        <w:t xml:space="preserve">    I=I_</w:t>
                      </w:r>
                      <w:proofErr w:type="gramStart"/>
                      <w:r w:rsidRPr="00306F7E">
                        <w:rPr>
                          <w:rFonts w:ascii="Consolas" w:eastAsia="Times New Roman" w:hAnsi="Consolas" w:cs="Times New Roman"/>
                          <w:sz w:val="20"/>
                          <w:szCs w:val="20"/>
                          <w:lang w:eastAsia="en-IN"/>
                        </w:rPr>
                        <w:t>VEC(</w:t>
                      </w:r>
                      <w:proofErr w:type="gramEnd"/>
                      <w:r w:rsidRPr="00306F7E">
                        <w:rPr>
                          <w:rFonts w:ascii="Consolas" w:eastAsia="Times New Roman" w:hAnsi="Consolas" w:cs="Times New Roman"/>
                          <w:sz w:val="20"/>
                          <w:szCs w:val="20"/>
                          <w:lang w:eastAsia="en-IN"/>
                        </w:rPr>
                        <w:t xml:space="preserve">el,1); </w:t>
                      </w:r>
                      <w:r w:rsidRPr="00306F7E">
                        <w:rPr>
                          <w:rFonts w:ascii="Consolas" w:eastAsia="Times New Roman" w:hAnsi="Consolas" w:cs="Times New Roman"/>
                          <w:color w:val="008013"/>
                          <w:sz w:val="20"/>
                          <w:szCs w:val="20"/>
                          <w:lang w:eastAsia="en-IN"/>
                        </w:rPr>
                        <w:t>% area moment of inertia for 'el'th element</w:t>
                      </w:r>
                    </w:p>
                    <w:p w14:paraId="7E379358" w14:textId="77777777" w:rsidR="000E41F9" w:rsidRDefault="000E41F9"/>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3A7B4B0" wp14:editId="0590E8A9">
                <wp:simplePos x="0" y="0"/>
                <wp:positionH relativeFrom="column">
                  <wp:posOffset>47501</wp:posOffset>
                </wp:positionH>
                <wp:positionV relativeFrom="paragraph">
                  <wp:posOffset>118011</wp:posOffset>
                </wp:positionV>
                <wp:extent cx="5343896" cy="3325091"/>
                <wp:effectExtent l="0" t="0" r="28575" b="27940"/>
                <wp:wrapNone/>
                <wp:docPr id="14" name="Text Box 14"/>
                <wp:cNvGraphicFramePr/>
                <a:graphic xmlns:a="http://schemas.openxmlformats.org/drawingml/2006/main">
                  <a:graphicData uri="http://schemas.microsoft.com/office/word/2010/wordprocessingShape">
                    <wps:wsp>
                      <wps:cNvSpPr txBox="1"/>
                      <wps:spPr>
                        <a:xfrm>
                          <a:off x="0" y="0"/>
                          <a:ext cx="5343896" cy="3325091"/>
                        </a:xfrm>
                        <a:prstGeom prst="rect">
                          <a:avLst/>
                        </a:prstGeom>
                        <a:solidFill>
                          <a:schemeClr val="lt1"/>
                        </a:solidFill>
                        <a:ln w="6350">
                          <a:solidFill>
                            <a:prstClr val="black"/>
                          </a:solidFill>
                        </a:ln>
                      </wps:spPr>
                      <wps:txbx>
                        <w:txbxContent>
                          <w:p w14:paraId="393DBF5C" w14:textId="77777777" w:rsidR="000E41F9" w:rsidRDefault="000E41F9">
                            <w:r>
                              <w:rPr>
                                <w:noProof/>
                              </w:rPr>
                              <w:drawing>
                                <wp:inline distT="0" distB="0" distL="0" distR="0" wp14:anchorId="32741CE5" wp14:editId="2B854520">
                                  <wp:extent cx="5165725" cy="319446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6-29 163001.png"/>
                                          <pic:cNvPicPr/>
                                        </pic:nvPicPr>
                                        <pic:blipFill>
                                          <a:blip r:embed="rId12">
                                            <a:extLst>
                                              <a:ext uri="{28A0092B-C50C-407E-A947-70E740481C1C}">
                                                <a14:useLocalDpi xmlns:a14="http://schemas.microsoft.com/office/drawing/2010/main" val="0"/>
                                              </a:ext>
                                            </a:extLst>
                                          </a:blip>
                                          <a:stretch>
                                            <a:fillRect/>
                                          </a:stretch>
                                        </pic:blipFill>
                                        <pic:spPr>
                                          <a:xfrm>
                                            <a:off x="0" y="0"/>
                                            <a:ext cx="5206558" cy="32197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7B4B0" id="Text Box 14" o:spid="_x0000_s1036" type="#_x0000_t202" style="position:absolute;margin-left:3.75pt;margin-top:9.3pt;width:420.8pt;height:26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aTgIAAKwEAAAOAAAAZHJzL2Uyb0RvYy54bWysVMtu2zAQvBfoPxC81/K7iRE5cB24KBAk&#10;AZwiZ5qiYqEUlyVpS+7Xd0g/k/ZU9ELvYzTkzu765ratNdsq5ysyOe91upwpI6mozGvOvz8vPl1x&#10;5oMwhdBkVM53yvPb6ccPN42dqD6tSRfKMZAYP2lsztch2EmWeblWtfAdssogWZKrRYDrXrPCiQbs&#10;tc763e44a8gV1pFU3iN6t0/yaeIvSyXDY1l6FZjOOd4W0unSuYpnNr0Rk1cn7LqSh2eIf3hFLSqD&#10;S09UdyIItnHVH1R1JR15KkNHUp1RWVZSpRpQTa/7rprlWliVaoE43p5k8v+PVj5snxyrCvRuyJkR&#10;NXr0rNrAvlDLEII+jfUTwJYWwNAiDuwx7hGMZbelq+MvCmLIQ+ndSd3IJhEcDYaDq+sxZxK5waA/&#10;6l4nnuz8uXU+fFVUs2jk3KF9SVWxvfcBTwH0CIm3edJVsai0Tk4cGTXXjm0Fmq3DkfwNShvW5Hw8&#10;GHUT8ZtcpD59v9JC/ohl4s4LFDxtEIyi7IuPVmhX7V7ENFExtKJiB8Ec7UfOW7mowH8vfHgSDjMG&#10;jbA34RFHqQmPooPF2Zrcr7/FIx6tR5azBjObc/9zI5ziTH8zGIrr3nAYhzw5w9HnPhx3mVldZsym&#10;nhOU6mFDrUxmxAd9NEtH9QvWaxZvRUoYibtzHo7mPOw3Cesp1WyWQBhrK8K9WVoZqWNnoq7P7Ytw&#10;9tDXgJF4oON0i8m79u6x8UtDs02gskq9P6t60B8rkdpzWN+4c5d+Qp3/ZKa/AQAA//8DAFBLAwQU&#10;AAYACAAAACEAADgG5d0AAAAIAQAADwAAAGRycy9kb3ducmV2LnhtbEyPwU7DMBBE70j8g7VI3KjT&#10;qC1uGqcCVLhwakGc3XhrW43tKHbT8PcsJzjOzmjmbb2dfMdGHJKLQcJ8VgDD0EbtgpHw+fH6IICl&#10;rIJWXQwo4RsTbJvbm1pVOl7DHsdDNoxKQqqUBJtzX3GeWotepVnsMZB3ioNXmeRguB7Ulcp9x8ui&#10;WHGvXKAFq3p8sdieDxcvYfds1qYVarA7oZ0bp6/Tu3mT8v5uetoAyzjlvzD84hM6NMR0jJegE+sk&#10;PC4pSGexAka2WKznwI4SlouyBN7U/P8DzQ8AAAD//wMAUEsBAi0AFAAGAAgAAAAhALaDOJL+AAAA&#10;4QEAABMAAAAAAAAAAAAAAAAAAAAAAFtDb250ZW50X1R5cGVzXS54bWxQSwECLQAUAAYACAAAACEA&#10;OP0h/9YAAACUAQAACwAAAAAAAAAAAAAAAAAvAQAAX3JlbHMvLnJlbHNQSwECLQAUAAYACAAAACEA&#10;qdgvmk4CAACsBAAADgAAAAAAAAAAAAAAAAAuAgAAZHJzL2Uyb0RvYy54bWxQSwECLQAUAAYACAAA&#10;ACEAADgG5d0AAAAIAQAADwAAAAAAAAAAAAAAAACoBAAAZHJzL2Rvd25yZXYueG1sUEsFBgAAAAAE&#10;AAQA8wAAALIFAAAAAA==&#10;" fillcolor="white [3201]" strokeweight=".5pt">
                <v:textbox>
                  <w:txbxContent>
                    <w:p w14:paraId="393DBF5C" w14:textId="77777777" w:rsidR="000E41F9" w:rsidRDefault="000E41F9">
                      <w:r>
                        <w:rPr>
                          <w:noProof/>
                        </w:rPr>
                        <w:drawing>
                          <wp:inline distT="0" distB="0" distL="0" distR="0" wp14:anchorId="32741CE5" wp14:editId="2B854520">
                            <wp:extent cx="5165725" cy="319446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6-29 163001.png"/>
                                    <pic:cNvPicPr/>
                                  </pic:nvPicPr>
                                  <pic:blipFill>
                                    <a:blip r:embed="rId12">
                                      <a:extLst>
                                        <a:ext uri="{28A0092B-C50C-407E-A947-70E740481C1C}">
                                          <a14:useLocalDpi xmlns:a14="http://schemas.microsoft.com/office/drawing/2010/main" val="0"/>
                                        </a:ext>
                                      </a:extLst>
                                    </a:blip>
                                    <a:stretch>
                                      <a:fillRect/>
                                    </a:stretch>
                                  </pic:blipFill>
                                  <pic:spPr>
                                    <a:xfrm>
                                      <a:off x="0" y="0"/>
                                      <a:ext cx="5206558" cy="3219714"/>
                                    </a:xfrm>
                                    <a:prstGeom prst="rect">
                                      <a:avLst/>
                                    </a:prstGeom>
                                  </pic:spPr>
                                </pic:pic>
                              </a:graphicData>
                            </a:graphic>
                          </wp:inline>
                        </w:drawing>
                      </w:r>
                    </w:p>
                  </w:txbxContent>
                </v:textbox>
              </v:shape>
            </w:pict>
          </mc:Fallback>
        </mc:AlternateContent>
      </w:r>
      <w:r w:rsidR="0022664B">
        <w:br w:type="page"/>
      </w:r>
    </w:p>
    <w:p w14:paraId="67DC7A3E" w14:textId="77777777" w:rsidR="0022664B" w:rsidRDefault="009E7BB5">
      <w:r>
        <w:rPr>
          <w:noProof/>
        </w:rPr>
        <w:lastRenderedPageBreak/>
        <mc:AlternateContent>
          <mc:Choice Requires="wps">
            <w:drawing>
              <wp:anchor distT="0" distB="0" distL="114300" distR="114300" simplePos="0" relativeHeight="251668480" behindDoc="0" locked="0" layoutInCell="1" allowOverlap="1" wp14:anchorId="26BB3E18" wp14:editId="10DC1C92">
                <wp:simplePos x="0" y="0"/>
                <wp:positionH relativeFrom="column">
                  <wp:posOffset>-95003</wp:posOffset>
                </wp:positionH>
                <wp:positionV relativeFrom="paragraph">
                  <wp:posOffset>-225631</wp:posOffset>
                </wp:positionV>
                <wp:extent cx="5759533" cy="5593278"/>
                <wp:effectExtent l="0" t="0" r="12700" b="26670"/>
                <wp:wrapNone/>
                <wp:docPr id="17" name="Text Box 17"/>
                <wp:cNvGraphicFramePr/>
                <a:graphic xmlns:a="http://schemas.openxmlformats.org/drawingml/2006/main">
                  <a:graphicData uri="http://schemas.microsoft.com/office/word/2010/wordprocessingShape">
                    <wps:wsp>
                      <wps:cNvSpPr txBox="1"/>
                      <wps:spPr>
                        <a:xfrm>
                          <a:off x="0" y="0"/>
                          <a:ext cx="5759533" cy="5593278"/>
                        </a:xfrm>
                        <a:prstGeom prst="rect">
                          <a:avLst/>
                        </a:prstGeom>
                        <a:solidFill>
                          <a:schemeClr val="lt1"/>
                        </a:solidFill>
                        <a:ln w="6350">
                          <a:solidFill>
                            <a:prstClr val="black"/>
                          </a:solidFill>
                        </a:ln>
                      </wps:spPr>
                      <wps:txbx>
                        <w:txbxContent>
                          <w:p w14:paraId="237EB491"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T1=(A*E)/L;</w:t>
                            </w:r>
                          </w:p>
                          <w:p w14:paraId="4EE1D9DE"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T2=(12*E*I)/L^3;</w:t>
                            </w:r>
                          </w:p>
                          <w:p w14:paraId="49700685"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T3=(4*E*I)/L;</w:t>
                            </w:r>
                          </w:p>
                          <w:p w14:paraId="69B6F33B"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T4=(6*E*I)/L^2;</w:t>
                            </w:r>
                          </w:p>
                          <w:p w14:paraId="2A9E1340"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T5=(2*E*I)/L;</w:t>
                            </w:r>
                          </w:p>
                          <w:p w14:paraId="0D55388C"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k_el_lcs</w:t>
                            </w:r>
                            <w:proofErr w:type="gramStart"/>
                            <w:r w:rsidRPr="009E7BB5">
                              <w:rPr>
                                <w:rFonts w:ascii="Consolas" w:eastAsia="Times New Roman" w:hAnsi="Consolas" w:cs="Times New Roman"/>
                                <w:sz w:val="20"/>
                                <w:szCs w:val="20"/>
                                <w:lang w:eastAsia="en-IN"/>
                              </w:rPr>
                              <w:t>=[</w:t>
                            </w:r>
                            <w:proofErr w:type="gramEnd"/>
                            <w:r w:rsidRPr="009E7BB5">
                              <w:rPr>
                                <w:rFonts w:ascii="Consolas" w:eastAsia="Times New Roman" w:hAnsi="Consolas" w:cs="Times New Roman"/>
                                <w:sz w:val="20"/>
                                <w:szCs w:val="20"/>
                                <w:lang w:eastAsia="en-IN"/>
                              </w:rPr>
                              <w:t>T1 0 0 -T1 0 0;</w:t>
                            </w:r>
                          </w:p>
                          <w:p w14:paraId="1967127A"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0 T2 T4 0 -T2 T4;</w:t>
                            </w:r>
                          </w:p>
                          <w:p w14:paraId="223C8DF7"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0 T4 T3 0 -T4 T5;</w:t>
                            </w:r>
                          </w:p>
                          <w:p w14:paraId="081F06B0"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T1 0 0 T1 0 0;</w:t>
                            </w:r>
                          </w:p>
                          <w:p w14:paraId="29504C21"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0 -T2 -T4 0 T2 -T4;</w:t>
                            </w:r>
                          </w:p>
                          <w:p w14:paraId="08855EB1"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0 T4 T5 0 -T4 T3]; </w:t>
                            </w:r>
                            <w:r w:rsidRPr="009E7BB5">
                              <w:rPr>
                                <w:rFonts w:ascii="Consolas" w:eastAsia="Times New Roman" w:hAnsi="Consolas" w:cs="Times New Roman"/>
                                <w:color w:val="008013"/>
                                <w:sz w:val="20"/>
                                <w:szCs w:val="20"/>
                                <w:lang w:eastAsia="en-IN"/>
                              </w:rPr>
                              <w:t>%elemental stiffness matrix in local</w:t>
                            </w:r>
                          </w:p>
                          <w:p w14:paraId="7F8E5176"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w:t>
                            </w:r>
                            <w:r w:rsidRPr="009E7BB5">
                              <w:rPr>
                                <w:rFonts w:ascii="Consolas" w:eastAsia="Times New Roman" w:hAnsi="Consolas" w:cs="Times New Roman"/>
                                <w:color w:val="008013"/>
                                <w:sz w:val="20"/>
                                <w:szCs w:val="20"/>
                                <w:lang w:eastAsia="en-IN"/>
                              </w:rPr>
                              <w:t>% co ordinate system</w:t>
                            </w:r>
                          </w:p>
                          <w:p w14:paraId="11D81FAB"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TRANSFORMATION_MAT=</w:t>
                            </w:r>
                            <w:proofErr w:type="gramStart"/>
                            <w:r w:rsidRPr="009E7BB5">
                              <w:rPr>
                                <w:rFonts w:ascii="Consolas" w:eastAsia="Times New Roman" w:hAnsi="Consolas" w:cs="Times New Roman"/>
                                <w:sz w:val="20"/>
                                <w:szCs w:val="20"/>
                                <w:lang w:eastAsia="en-IN"/>
                              </w:rPr>
                              <w:t>zeros(</w:t>
                            </w:r>
                            <w:proofErr w:type="gramEnd"/>
                            <w:r w:rsidRPr="009E7BB5">
                              <w:rPr>
                                <w:rFonts w:ascii="Consolas" w:eastAsia="Times New Roman" w:hAnsi="Consolas" w:cs="Times New Roman"/>
                                <w:sz w:val="20"/>
                                <w:szCs w:val="20"/>
                                <w:lang w:eastAsia="en-IN"/>
                              </w:rPr>
                              <w:t>6);</w:t>
                            </w:r>
                          </w:p>
                          <w:p w14:paraId="2B43AA14"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TRANSFORMATION_</w:t>
                            </w:r>
                            <w:proofErr w:type="gramStart"/>
                            <w:r w:rsidRPr="009E7BB5">
                              <w:rPr>
                                <w:rFonts w:ascii="Consolas" w:eastAsia="Times New Roman" w:hAnsi="Consolas" w:cs="Times New Roman"/>
                                <w:sz w:val="20"/>
                                <w:szCs w:val="20"/>
                                <w:lang w:eastAsia="en-IN"/>
                              </w:rPr>
                              <w:t>MAT(</w:t>
                            </w:r>
                            <w:proofErr w:type="gramEnd"/>
                            <w:r w:rsidRPr="009E7BB5">
                              <w:rPr>
                                <w:rFonts w:ascii="Consolas" w:eastAsia="Times New Roman" w:hAnsi="Consolas" w:cs="Times New Roman"/>
                                <w:sz w:val="20"/>
                                <w:szCs w:val="20"/>
                                <w:lang w:eastAsia="en-IN"/>
                              </w:rPr>
                              <w:t>1:2,1:2)=[C S;-S C];</w:t>
                            </w:r>
                          </w:p>
                          <w:p w14:paraId="5DE09BA1"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TRANSFORMATION_</w:t>
                            </w:r>
                            <w:proofErr w:type="gramStart"/>
                            <w:r w:rsidRPr="009E7BB5">
                              <w:rPr>
                                <w:rFonts w:ascii="Consolas" w:eastAsia="Times New Roman" w:hAnsi="Consolas" w:cs="Times New Roman"/>
                                <w:sz w:val="20"/>
                                <w:szCs w:val="20"/>
                                <w:lang w:eastAsia="en-IN"/>
                              </w:rPr>
                              <w:t>MAT(</w:t>
                            </w:r>
                            <w:proofErr w:type="gramEnd"/>
                            <w:r w:rsidRPr="009E7BB5">
                              <w:rPr>
                                <w:rFonts w:ascii="Consolas" w:eastAsia="Times New Roman" w:hAnsi="Consolas" w:cs="Times New Roman"/>
                                <w:sz w:val="20"/>
                                <w:szCs w:val="20"/>
                                <w:lang w:eastAsia="en-IN"/>
                              </w:rPr>
                              <w:t>4:5,4:5)=[C S;-S C];</w:t>
                            </w:r>
                          </w:p>
                          <w:p w14:paraId="0CBF4B94"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TRANSFORMATION_</w:t>
                            </w:r>
                            <w:proofErr w:type="gramStart"/>
                            <w:r w:rsidRPr="009E7BB5">
                              <w:rPr>
                                <w:rFonts w:ascii="Consolas" w:eastAsia="Times New Roman" w:hAnsi="Consolas" w:cs="Times New Roman"/>
                                <w:sz w:val="20"/>
                                <w:szCs w:val="20"/>
                                <w:lang w:eastAsia="en-IN"/>
                              </w:rPr>
                              <w:t>MAT(</w:t>
                            </w:r>
                            <w:proofErr w:type="gramEnd"/>
                            <w:r w:rsidRPr="009E7BB5">
                              <w:rPr>
                                <w:rFonts w:ascii="Consolas" w:eastAsia="Times New Roman" w:hAnsi="Consolas" w:cs="Times New Roman"/>
                                <w:sz w:val="20"/>
                                <w:szCs w:val="20"/>
                                <w:lang w:eastAsia="en-IN"/>
                              </w:rPr>
                              <w:t>3,3)=1;</w:t>
                            </w:r>
                          </w:p>
                          <w:p w14:paraId="21C3294F"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TRANSFORMATION_</w:t>
                            </w:r>
                            <w:proofErr w:type="gramStart"/>
                            <w:r w:rsidRPr="009E7BB5">
                              <w:rPr>
                                <w:rFonts w:ascii="Consolas" w:eastAsia="Times New Roman" w:hAnsi="Consolas" w:cs="Times New Roman"/>
                                <w:sz w:val="20"/>
                                <w:szCs w:val="20"/>
                                <w:lang w:eastAsia="en-IN"/>
                              </w:rPr>
                              <w:t>MAT(</w:t>
                            </w:r>
                            <w:proofErr w:type="gramEnd"/>
                            <w:r w:rsidRPr="009E7BB5">
                              <w:rPr>
                                <w:rFonts w:ascii="Consolas" w:eastAsia="Times New Roman" w:hAnsi="Consolas" w:cs="Times New Roman"/>
                                <w:sz w:val="20"/>
                                <w:szCs w:val="20"/>
                                <w:lang w:eastAsia="en-IN"/>
                              </w:rPr>
                              <w:t>6,6)=1;</w:t>
                            </w:r>
                          </w:p>
                          <w:p w14:paraId="57148C8C"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k_el_gcs=TRANSFORMATION_MAT.'*k_el_lcs*TRANSFORMATION_MAT</w:t>
                            </w:r>
                          </w:p>
                          <w:p w14:paraId="4A60B053"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k1=3*n1-2;</w:t>
                            </w:r>
                          </w:p>
                          <w:p w14:paraId="7A593558"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k2=3*n1-1;</w:t>
                            </w:r>
                          </w:p>
                          <w:p w14:paraId="4B605EF7"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k3=3*n1;</w:t>
                            </w:r>
                          </w:p>
                          <w:p w14:paraId="4B27F615"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k4=3*n2-2;</w:t>
                            </w:r>
                          </w:p>
                          <w:p w14:paraId="571860FD"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k5=3*n2-1;</w:t>
                            </w:r>
                          </w:p>
                          <w:p w14:paraId="5D4DB030"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k6=3*n2;</w:t>
                            </w:r>
                          </w:p>
                          <w:p w14:paraId="086CF8F5"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k_global(k</w:t>
                            </w:r>
                            <w:proofErr w:type="gramStart"/>
                            <w:r w:rsidRPr="009E7BB5">
                              <w:rPr>
                                <w:rFonts w:ascii="Consolas" w:eastAsia="Times New Roman" w:hAnsi="Consolas" w:cs="Times New Roman"/>
                                <w:sz w:val="20"/>
                                <w:szCs w:val="20"/>
                                <w:lang w:eastAsia="en-IN"/>
                              </w:rPr>
                              <w:t>1:k</w:t>
                            </w:r>
                            <w:proofErr w:type="gramEnd"/>
                            <w:r w:rsidRPr="009E7BB5">
                              <w:rPr>
                                <w:rFonts w:ascii="Consolas" w:eastAsia="Times New Roman" w:hAnsi="Consolas" w:cs="Times New Roman"/>
                                <w:sz w:val="20"/>
                                <w:szCs w:val="20"/>
                                <w:lang w:eastAsia="en-IN"/>
                              </w:rPr>
                              <w:t>6,k1:k6)=k_global(k1:k6,k1:k6)+k_el_gcs</w:t>
                            </w:r>
                          </w:p>
                          <w:p w14:paraId="57978879"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w:t>
                            </w:r>
                            <w:r w:rsidRPr="009E7BB5">
                              <w:rPr>
                                <w:rFonts w:ascii="Consolas" w:eastAsia="Times New Roman" w:hAnsi="Consolas" w:cs="Times New Roman"/>
                                <w:color w:val="008013"/>
                                <w:sz w:val="20"/>
                                <w:szCs w:val="20"/>
                                <w:lang w:eastAsia="en-IN"/>
                              </w:rPr>
                              <w:t>%Kg(k</w:t>
                            </w:r>
                            <w:proofErr w:type="gramStart"/>
                            <w:r w:rsidRPr="009E7BB5">
                              <w:rPr>
                                <w:rFonts w:ascii="Consolas" w:eastAsia="Times New Roman" w:hAnsi="Consolas" w:cs="Times New Roman"/>
                                <w:color w:val="008013"/>
                                <w:sz w:val="20"/>
                                <w:szCs w:val="20"/>
                                <w:lang w:eastAsia="en-IN"/>
                              </w:rPr>
                              <w:t>1:k</w:t>
                            </w:r>
                            <w:proofErr w:type="gramEnd"/>
                            <w:r w:rsidRPr="009E7BB5">
                              <w:rPr>
                                <w:rFonts w:ascii="Consolas" w:eastAsia="Times New Roman" w:hAnsi="Consolas" w:cs="Times New Roman"/>
                                <w:color w:val="008013"/>
                                <w:sz w:val="20"/>
                                <w:szCs w:val="20"/>
                                <w:lang w:eastAsia="en-IN"/>
                              </w:rPr>
                              <w:t>2,k3:k4)=Kg(k1:k2,k3:k4)+kel(1:2,3:4)</w:t>
                            </w:r>
                          </w:p>
                          <w:p w14:paraId="6B5B7002"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w:t>
                            </w:r>
                            <w:r w:rsidRPr="009E7BB5">
                              <w:rPr>
                                <w:rFonts w:ascii="Consolas" w:eastAsia="Times New Roman" w:hAnsi="Consolas" w:cs="Times New Roman"/>
                                <w:color w:val="008013"/>
                                <w:sz w:val="20"/>
                                <w:szCs w:val="20"/>
                                <w:lang w:eastAsia="en-IN"/>
                              </w:rPr>
                              <w:t>%Kg(k</w:t>
                            </w:r>
                            <w:proofErr w:type="gramStart"/>
                            <w:r w:rsidRPr="009E7BB5">
                              <w:rPr>
                                <w:rFonts w:ascii="Consolas" w:eastAsia="Times New Roman" w:hAnsi="Consolas" w:cs="Times New Roman"/>
                                <w:color w:val="008013"/>
                                <w:sz w:val="20"/>
                                <w:szCs w:val="20"/>
                                <w:lang w:eastAsia="en-IN"/>
                              </w:rPr>
                              <w:t>3:k</w:t>
                            </w:r>
                            <w:proofErr w:type="gramEnd"/>
                            <w:r w:rsidRPr="009E7BB5">
                              <w:rPr>
                                <w:rFonts w:ascii="Consolas" w:eastAsia="Times New Roman" w:hAnsi="Consolas" w:cs="Times New Roman"/>
                                <w:color w:val="008013"/>
                                <w:sz w:val="20"/>
                                <w:szCs w:val="20"/>
                                <w:lang w:eastAsia="en-IN"/>
                              </w:rPr>
                              <w:t>4,k1:k2)=Kg(k3:k4,k1:k2)+kel(3:4,1:2)</w:t>
                            </w:r>
                          </w:p>
                          <w:p w14:paraId="2DE4E5B4"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w:t>
                            </w:r>
                            <w:r w:rsidRPr="009E7BB5">
                              <w:rPr>
                                <w:rFonts w:ascii="Consolas" w:eastAsia="Times New Roman" w:hAnsi="Consolas" w:cs="Times New Roman"/>
                                <w:color w:val="008013"/>
                                <w:sz w:val="20"/>
                                <w:szCs w:val="20"/>
                                <w:lang w:eastAsia="en-IN"/>
                              </w:rPr>
                              <w:t>%Kg(k</w:t>
                            </w:r>
                            <w:proofErr w:type="gramStart"/>
                            <w:r w:rsidRPr="009E7BB5">
                              <w:rPr>
                                <w:rFonts w:ascii="Consolas" w:eastAsia="Times New Roman" w:hAnsi="Consolas" w:cs="Times New Roman"/>
                                <w:color w:val="008013"/>
                                <w:sz w:val="20"/>
                                <w:szCs w:val="20"/>
                                <w:lang w:eastAsia="en-IN"/>
                              </w:rPr>
                              <w:t>3:k</w:t>
                            </w:r>
                            <w:proofErr w:type="gramEnd"/>
                            <w:r w:rsidRPr="009E7BB5">
                              <w:rPr>
                                <w:rFonts w:ascii="Consolas" w:eastAsia="Times New Roman" w:hAnsi="Consolas" w:cs="Times New Roman"/>
                                <w:color w:val="008013"/>
                                <w:sz w:val="20"/>
                                <w:szCs w:val="20"/>
                                <w:lang w:eastAsia="en-IN"/>
                              </w:rPr>
                              <w:t>4,k3:k4)=Kg(k3:k4,k3:k4)+kel(3:4,3:4)</w:t>
                            </w:r>
                          </w:p>
                          <w:p w14:paraId="414CF04D"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color w:val="0E00FF"/>
                                <w:sz w:val="20"/>
                                <w:szCs w:val="20"/>
                                <w:lang w:eastAsia="en-IN"/>
                              </w:rPr>
                              <w:t>end</w:t>
                            </w:r>
                          </w:p>
                          <w:p w14:paraId="3FAB7F82"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f_global</w:t>
                            </w:r>
                            <w:proofErr w:type="gramStart"/>
                            <w:r w:rsidRPr="009E7BB5">
                              <w:rPr>
                                <w:rFonts w:ascii="Consolas" w:eastAsia="Times New Roman" w:hAnsi="Consolas" w:cs="Times New Roman"/>
                                <w:sz w:val="20"/>
                                <w:szCs w:val="20"/>
                                <w:lang w:eastAsia="en-IN"/>
                              </w:rPr>
                              <w:t>=[</w:t>
                            </w:r>
                            <w:proofErr w:type="gramEnd"/>
                            <w:r w:rsidRPr="009E7BB5">
                              <w:rPr>
                                <w:rFonts w:ascii="Consolas" w:eastAsia="Times New Roman" w:hAnsi="Consolas" w:cs="Times New Roman"/>
                                <w:sz w:val="20"/>
                                <w:szCs w:val="20"/>
                                <w:lang w:eastAsia="en-IN"/>
                              </w:rPr>
                              <w:t>0; 0; 0; 48000; 0; 0; 0; 0; 0; 0; -96000; 0; 0; 0; 0; 0; 0; 0];</w:t>
                            </w:r>
                          </w:p>
                          <w:p w14:paraId="31476748"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k_</w:t>
                            </w:r>
                            <w:proofErr w:type="gramStart"/>
                            <w:r w:rsidRPr="009E7BB5">
                              <w:rPr>
                                <w:rFonts w:ascii="Consolas" w:eastAsia="Times New Roman" w:hAnsi="Consolas" w:cs="Times New Roman"/>
                                <w:sz w:val="20"/>
                                <w:szCs w:val="20"/>
                                <w:lang w:eastAsia="en-IN"/>
                              </w:rPr>
                              <w:t>global(</w:t>
                            </w:r>
                            <w:proofErr w:type="gramEnd"/>
                            <w:r w:rsidRPr="009E7BB5">
                              <w:rPr>
                                <w:rFonts w:ascii="Consolas" w:eastAsia="Times New Roman" w:hAnsi="Consolas" w:cs="Times New Roman"/>
                                <w:sz w:val="20"/>
                                <w:szCs w:val="20"/>
                                <w:lang w:eastAsia="en-IN"/>
                              </w:rPr>
                              <w:t>[1 2 17],:)=[];</w:t>
                            </w:r>
                          </w:p>
                          <w:p w14:paraId="1B5212D2"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k_global</w:t>
                            </w:r>
                            <w:proofErr w:type="gramStart"/>
                            <w:r w:rsidRPr="009E7BB5">
                              <w:rPr>
                                <w:rFonts w:ascii="Consolas" w:eastAsia="Times New Roman" w:hAnsi="Consolas" w:cs="Times New Roman"/>
                                <w:sz w:val="20"/>
                                <w:szCs w:val="20"/>
                                <w:lang w:eastAsia="en-IN"/>
                              </w:rPr>
                              <w:t>(:,</w:t>
                            </w:r>
                            <w:proofErr w:type="gramEnd"/>
                            <w:r w:rsidRPr="009E7BB5">
                              <w:rPr>
                                <w:rFonts w:ascii="Consolas" w:eastAsia="Times New Roman" w:hAnsi="Consolas" w:cs="Times New Roman"/>
                                <w:sz w:val="20"/>
                                <w:szCs w:val="20"/>
                                <w:lang w:eastAsia="en-IN"/>
                              </w:rPr>
                              <w:t>[1 2 17])=[];</w:t>
                            </w:r>
                          </w:p>
                          <w:p w14:paraId="36A8B7B7"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f_</w:t>
                            </w:r>
                            <w:proofErr w:type="gramStart"/>
                            <w:r w:rsidRPr="009E7BB5">
                              <w:rPr>
                                <w:rFonts w:ascii="Consolas" w:eastAsia="Times New Roman" w:hAnsi="Consolas" w:cs="Times New Roman"/>
                                <w:sz w:val="20"/>
                                <w:szCs w:val="20"/>
                                <w:lang w:eastAsia="en-IN"/>
                              </w:rPr>
                              <w:t>global(</w:t>
                            </w:r>
                            <w:proofErr w:type="gramEnd"/>
                            <w:r w:rsidRPr="009E7BB5">
                              <w:rPr>
                                <w:rFonts w:ascii="Consolas" w:eastAsia="Times New Roman" w:hAnsi="Consolas" w:cs="Times New Roman"/>
                                <w:sz w:val="20"/>
                                <w:szCs w:val="20"/>
                                <w:lang w:eastAsia="en-IN"/>
                              </w:rPr>
                              <w:t>[1 2 17],:)=[];</w:t>
                            </w:r>
                          </w:p>
                          <w:p w14:paraId="019CAE84"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u=k_global\f_global</w:t>
                            </w:r>
                          </w:p>
                          <w:p w14:paraId="72DFB8EB"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Theta_ABCD=[u(1</w:t>
                            </w:r>
                            <w:proofErr w:type="gramStart"/>
                            <w:r w:rsidRPr="009E7BB5">
                              <w:rPr>
                                <w:rFonts w:ascii="Consolas" w:eastAsia="Times New Roman" w:hAnsi="Consolas" w:cs="Times New Roman"/>
                                <w:sz w:val="20"/>
                                <w:szCs w:val="20"/>
                                <w:lang w:eastAsia="en-IN"/>
                              </w:rPr>
                              <w:t>);u</w:t>
                            </w:r>
                            <w:proofErr w:type="gramEnd"/>
                            <w:r w:rsidRPr="009E7BB5">
                              <w:rPr>
                                <w:rFonts w:ascii="Consolas" w:eastAsia="Times New Roman" w:hAnsi="Consolas" w:cs="Times New Roman"/>
                                <w:sz w:val="20"/>
                                <w:szCs w:val="20"/>
                                <w:lang w:eastAsia="en-IN"/>
                              </w:rPr>
                              <w:t xml:space="preserve">(7);u(13);u(15)] </w:t>
                            </w:r>
                            <w:r w:rsidRPr="009E7BB5">
                              <w:rPr>
                                <w:rFonts w:ascii="Consolas" w:eastAsia="Times New Roman" w:hAnsi="Consolas" w:cs="Times New Roman"/>
                                <w:color w:val="008013"/>
                                <w:sz w:val="20"/>
                                <w:szCs w:val="20"/>
                                <w:lang w:eastAsia="en-IN"/>
                              </w:rPr>
                              <w:t>%in radian</w:t>
                            </w:r>
                          </w:p>
                          <w:p w14:paraId="0BC60DB4"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ux_D=</w:t>
                            </w:r>
                            <w:proofErr w:type="gramStart"/>
                            <w:r w:rsidRPr="009E7BB5">
                              <w:rPr>
                                <w:rFonts w:ascii="Consolas" w:eastAsia="Times New Roman" w:hAnsi="Consolas" w:cs="Times New Roman"/>
                                <w:sz w:val="20"/>
                                <w:szCs w:val="20"/>
                                <w:lang w:eastAsia="en-IN"/>
                              </w:rPr>
                              <w:t>u(</w:t>
                            </w:r>
                            <w:proofErr w:type="gramEnd"/>
                            <w:r w:rsidRPr="009E7BB5">
                              <w:rPr>
                                <w:rFonts w:ascii="Consolas" w:eastAsia="Times New Roman" w:hAnsi="Consolas" w:cs="Times New Roman"/>
                                <w:sz w:val="20"/>
                                <w:szCs w:val="20"/>
                                <w:lang w:eastAsia="en-IN"/>
                              </w:rPr>
                              <w:t xml:space="preserve">14) </w:t>
                            </w:r>
                            <w:r w:rsidRPr="009E7BB5">
                              <w:rPr>
                                <w:rFonts w:ascii="Consolas" w:eastAsia="Times New Roman" w:hAnsi="Consolas" w:cs="Times New Roman"/>
                                <w:color w:val="008013"/>
                                <w:sz w:val="20"/>
                                <w:szCs w:val="20"/>
                                <w:lang w:eastAsia="en-IN"/>
                              </w:rPr>
                              <w:t>%in m</w:t>
                            </w:r>
                          </w:p>
                          <w:p w14:paraId="48087AD9"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B3E18" id="Text Box 17" o:spid="_x0000_s1037" type="#_x0000_t202" style="position:absolute;margin-left:-7.5pt;margin-top:-17.75pt;width:453.5pt;height:440.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7rUQIAAKwEAAAOAAAAZHJzL2Uyb0RvYy54bWysVE1PGzEQvVfqf7B8L5uvJRCxQSmIqhIC&#10;JECcHa83WdXrcW0nu/TX99mbhEB7qnpxxjNvn2fezOTisms02yrnazIFH54MOFNGUlmbVcGfn26+&#10;nHHmgzCl0GRUwV+V55fzz58uWjtTI1qTLpVjIDF+1tqCr0Owsyzzcq0a4U/IKoNgRa4RAVe3ykon&#10;WrA3OhsNBqdZS660jqTyHt7rPsjnib+qlAz3VeVVYLrgyC2k06VzGc9sfiFmKyfsupa7NMQ/ZNGI&#10;2uDRA9W1CIJtXP0HVVNLR56qcCKpyaiqaqlSDahmOPhQzeNaWJVqgTjeHmTy/49W3m0fHKtL9G7K&#10;mRENevSkusC+Usfggj6t9TPAHi2AoYMf2L3fwxnL7irXxF8UxBCH0q8HdSObhDOf5uf5eMyZRCzP&#10;z8ej6Vnkyd4+t86Hb4oaFo2CO7QvqSq2tz700D0kvuZJ1+VNrXW6xJFRV9qxrUCzdUhJgvwdShvW&#10;Fvx0nA8S8btYpD58v9RC/tild4QCnzbIOYrSFx+t0C27XsSDMksqXyGYo37kvJU3NfhvhQ8PwmHG&#10;oBH2JtzjqDQhKdpZnK3J/fqbP+LRekQ5azGzBfc/N8IpzvR3g6E4H04mccjTZZJPR7i448jyOGI2&#10;zRVBqSE21MpkRnzQe7Ny1LxgvRbxVYSEkXi74GFvXoV+k7CeUi0WCYSxtiLcmkcrI3XsTNT1qXsR&#10;zu76GjASd7SfbjH70N4eG780tNgEqurU+yh0r+pOf6xEmp7d+sadO74n1NufzPw3AAAA//8DAFBL&#10;AwQUAAYACAAAACEA6Ab1bN4AAAALAQAADwAAAGRycy9kb3ducmV2LnhtbEyPwU7DMBBE70j8g7VI&#10;3FqnLUFpGqcCVLhwakGct7FrW43tyHbT8PcsJ7jN7o5m3zTbyfVsVDHZ4AUs5gUw5bsgrdcCPj9e&#10;ZxWwlNFL7INXAr5Vgm17e9NgLcPV79V4yJpRiE81CjA5DzXnqTPKYZqHQXm6nUJ0mGmMmsuIVwp3&#10;PV8WxSN3aD19MDioF6O68+HiBOye9Vp3FUazq6S14/R1etdvQtzfTU8bYFlN+c8Mv/iEDi0xHcPF&#10;y8R6AbNFSV0yiVVZAiNHtV7S5kjioVwBbxv+v0P7AwAA//8DAFBLAQItABQABgAIAAAAIQC2gziS&#10;/gAAAOEBAAATAAAAAAAAAAAAAAAAAAAAAABbQ29udGVudF9UeXBlc10ueG1sUEsBAi0AFAAGAAgA&#10;AAAhADj9If/WAAAAlAEAAAsAAAAAAAAAAAAAAAAALwEAAF9yZWxzLy5yZWxzUEsBAi0AFAAGAAgA&#10;AAAhAPNBzutRAgAArAQAAA4AAAAAAAAAAAAAAAAALgIAAGRycy9lMm9Eb2MueG1sUEsBAi0AFAAG&#10;AAgAAAAhAOgG9WzeAAAACwEAAA8AAAAAAAAAAAAAAAAAqwQAAGRycy9kb3ducmV2LnhtbFBLBQYA&#10;AAAABAAEAPMAAAC2BQAAAAA=&#10;" fillcolor="white [3201]" strokeweight=".5pt">
                <v:textbox>
                  <w:txbxContent>
                    <w:p w14:paraId="237EB491"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T1=(A*E)/L;</w:t>
                      </w:r>
                    </w:p>
                    <w:p w14:paraId="4EE1D9DE"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T2=(12*E*I)/L^3;</w:t>
                      </w:r>
                    </w:p>
                    <w:p w14:paraId="49700685"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T3=(4*E*I)/L;</w:t>
                      </w:r>
                    </w:p>
                    <w:p w14:paraId="69B6F33B"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T4=(6*E*I)/L^2;</w:t>
                      </w:r>
                    </w:p>
                    <w:p w14:paraId="2A9E1340"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T5=(2*E*I)/L;</w:t>
                      </w:r>
                    </w:p>
                    <w:p w14:paraId="0D55388C"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k_el_lcs</w:t>
                      </w:r>
                      <w:proofErr w:type="gramStart"/>
                      <w:r w:rsidRPr="009E7BB5">
                        <w:rPr>
                          <w:rFonts w:ascii="Consolas" w:eastAsia="Times New Roman" w:hAnsi="Consolas" w:cs="Times New Roman"/>
                          <w:sz w:val="20"/>
                          <w:szCs w:val="20"/>
                          <w:lang w:eastAsia="en-IN"/>
                        </w:rPr>
                        <w:t>=[</w:t>
                      </w:r>
                      <w:proofErr w:type="gramEnd"/>
                      <w:r w:rsidRPr="009E7BB5">
                        <w:rPr>
                          <w:rFonts w:ascii="Consolas" w:eastAsia="Times New Roman" w:hAnsi="Consolas" w:cs="Times New Roman"/>
                          <w:sz w:val="20"/>
                          <w:szCs w:val="20"/>
                          <w:lang w:eastAsia="en-IN"/>
                        </w:rPr>
                        <w:t>T1 0 0 -T1 0 0;</w:t>
                      </w:r>
                    </w:p>
                    <w:p w14:paraId="1967127A"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0 T2 T4 0 -T2 T4;</w:t>
                      </w:r>
                    </w:p>
                    <w:p w14:paraId="223C8DF7"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0 T4 T3 0 -T4 T5;</w:t>
                      </w:r>
                    </w:p>
                    <w:p w14:paraId="081F06B0"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T1 0 0 T1 0 0;</w:t>
                      </w:r>
                    </w:p>
                    <w:p w14:paraId="29504C21"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0 -T2 -T4 0 T2 -T4;</w:t>
                      </w:r>
                    </w:p>
                    <w:p w14:paraId="08855EB1"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0 T4 T5 0 -T4 T3]; </w:t>
                      </w:r>
                      <w:r w:rsidRPr="009E7BB5">
                        <w:rPr>
                          <w:rFonts w:ascii="Consolas" w:eastAsia="Times New Roman" w:hAnsi="Consolas" w:cs="Times New Roman"/>
                          <w:color w:val="008013"/>
                          <w:sz w:val="20"/>
                          <w:szCs w:val="20"/>
                          <w:lang w:eastAsia="en-IN"/>
                        </w:rPr>
                        <w:t>%elemental stiffness matrix in local</w:t>
                      </w:r>
                    </w:p>
                    <w:p w14:paraId="7F8E5176"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w:t>
                      </w:r>
                      <w:r w:rsidRPr="009E7BB5">
                        <w:rPr>
                          <w:rFonts w:ascii="Consolas" w:eastAsia="Times New Roman" w:hAnsi="Consolas" w:cs="Times New Roman"/>
                          <w:color w:val="008013"/>
                          <w:sz w:val="20"/>
                          <w:szCs w:val="20"/>
                          <w:lang w:eastAsia="en-IN"/>
                        </w:rPr>
                        <w:t>% co ordinate system</w:t>
                      </w:r>
                    </w:p>
                    <w:p w14:paraId="11D81FAB"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TRANSFORMATION_MAT=</w:t>
                      </w:r>
                      <w:proofErr w:type="gramStart"/>
                      <w:r w:rsidRPr="009E7BB5">
                        <w:rPr>
                          <w:rFonts w:ascii="Consolas" w:eastAsia="Times New Roman" w:hAnsi="Consolas" w:cs="Times New Roman"/>
                          <w:sz w:val="20"/>
                          <w:szCs w:val="20"/>
                          <w:lang w:eastAsia="en-IN"/>
                        </w:rPr>
                        <w:t>zeros(</w:t>
                      </w:r>
                      <w:proofErr w:type="gramEnd"/>
                      <w:r w:rsidRPr="009E7BB5">
                        <w:rPr>
                          <w:rFonts w:ascii="Consolas" w:eastAsia="Times New Roman" w:hAnsi="Consolas" w:cs="Times New Roman"/>
                          <w:sz w:val="20"/>
                          <w:szCs w:val="20"/>
                          <w:lang w:eastAsia="en-IN"/>
                        </w:rPr>
                        <w:t>6);</w:t>
                      </w:r>
                    </w:p>
                    <w:p w14:paraId="2B43AA14"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TRANSFORMATION_</w:t>
                      </w:r>
                      <w:proofErr w:type="gramStart"/>
                      <w:r w:rsidRPr="009E7BB5">
                        <w:rPr>
                          <w:rFonts w:ascii="Consolas" w:eastAsia="Times New Roman" w:hAnsi="Consolas" w:cs="Times New Roman"/>
                          <w:sz w:val="20"/>
                          <w:szCs w:val="20"/>
                          <w:lang w:eastAsia="en-IN"/>
                        </w:rPr>
                        <w:t>MAT(</w:t>
                      </w:r>
                      <w:proofErr w:type="gramEnd"/>
                      <w:r w:rsidRPr="009E7BB5">
                        <w:rPr>
                          <w:rFonts w:ascii="Consolas" w:eastAsia="Times New Roman" w:hAnsi="Consolas" w:cs="Times New Roman"/>
                          <w:sz w:val="20"/>
                          <w:szCs w:val="20"/>
                          <w:lang w:eastAsia="en-IN"/>
                        </w:rPr>
                        <w:t>1:2,1:2)=[C S;-S C];</w:t>
                      </w:r>
                    </w:p>
                    <w:p w14:paraId="5DE09BA1"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TRANSFORMATION_</w:t>
                      </w:r>
                      <w:proofErr w:type="gramStart"/>
                      <w:r w:rsidRPr="009E7BB5">
                        <w:rPr>
                          <w:rFonts w:ascii="Consolas" w:eastAsia="Times New Roman" w:hAnsi="Consolas" w:cs="Times New Roman"/>
                          <w:sz w:val="20"/>
                          <w:szCs w:val="20"/>
                          <w:lang w:eastAsia="en-IN"/>
                        </w:rPr>
                        <w:t>MAT(</w:t>
                      </w:r>
                      <w:proofErr w:type="gramEnd"/>
                      <w:r w:rsidRPr="009E7BB5">
                        <w:rPr>
                          <w:rFonts w:ascii="Consolas" w:eastAsia="Times New Roman" w:hAnsi="Consolas" w:cs="Times New Roman"/>
                          <w:sz w:val="20"/>
                          <w:szCs w:val="20"/>
                          <w:lang w:eastAsia="en-IN"/>
                        </w:rPr>
                        <w:t>4:5,4:5)=[C S;-S C];</w:t>
                      </w:r>
                    </w:p>
                    <w:p w14:paraId="0CBF4B94"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TRANSFORMATION_</w:t>
                      </w:r>
                      <w:proofErr w:type="gramStart"/>
                      <w:r w:rsidRPr="009E7BB5">
                        <w:rPr>
                          <w:rFonts w:ascii="Consolas" w:eastAsia="Times New Roman" w:hAnsi="Consolas" w:cs="Times New Roman"/>
                          <w:sz w:val="20"/>
                          <w:szCs w:val="20"/>
                          <w:lang w:eastAsia="en-IN"/>
                        </w:rPr>
                        <w:t>MAT(</w:t>
                      </w:r>
                      <w:proofErr w:type="gramEnd"/>
                      <w:r w:rsidRPr="009E7BB5">
                        <w:rPr>
                          <w:rFonts w:ascii="Consolas" w:eastAsia="Times New Roman" w:hAnsi="Consolas" w:cs="Times New Roman"/>
                          <w:sz w:val="20"/>
                          <w:szCs w:val="20"/>
                          <w:lang w:eastAsia="en-IN"/>
                        </w:rPr>
                        <w:t>3,3)=1;</w:t>
                      </w:r>
                    </w:p>
                    <w:p w14:paraId="21C3294F"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TRANSFORMATION_</w:t>
                      </w:r>
                      <w:proofErr w:type="gramStart"/>
                      <w:r w:rsidRPr="009E7BB5">
                        <w:rPr>
                          <w:rFonts w:ascii="Consolas" w:eastAsia="Times New Roman" w:hAnsi="Consolas" w:cs="Times New Roman"/>
                          <w:sz w:val="20"/>
                          <w:szCs w:val="20"/>
                          <w:lang w:eastAsia="en-IN"/>
                        </w:rPr>
                        <w:t>MAT(</w:t>
                      </w:r>
                      <w:proofErr w:type="gramEnd"/>
                      <w:r w:rsidRPr="009E7BB5">
                        <w:rPr>
                          <w:rFonts w:ascii="Consolas" w:eastAsia="Times New Roman" w:hAnsi="Consolas" w:cs="Times New Roman"/>
                          <w:sz w:val="20"/>
                          <w:szCs w:val="20"/>
                          <w:lang w:eastAsia="en-IN"/>
                        </w:rPr>
                        <w:t>6,6)=1;</w:t>
                      </w:r>
                    </w:p>
                    <w:p w14:paraId="57148C8C"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k_el_gcs=TRANSFORMATION_MAT.'*k_el_lcs*TRANSFORMATION_MAT</w:t>
                      </w:r>
                    </w:p>
                    <w:p w14:paraId="4A60B053"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k1=3*n1-2;</w:t>
                      </w:r>
                    </w:p>
                    <w:p w14:paraId="7A593558"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k2=3*n1-1;</w:t>
                      </w:r>
                    </w:p>
                    <w:p w14:paraId="4B605EF7"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k3=3*n1;</w:t>
                      </w:r>
                    </w:p>
                    <w:p w14:paraId="4B27F615"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k4=3*n2-2;</w:t>
                      </w:r>
                    </w:p>
                    <w:p w14:paraId="571860FD"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k5=3*n2-1;</w:t>
                      </w:r>
                    </w:p>
                    <w:p w14:paraId="5D4DB030"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k6=3*n2;</w:t>
                      </w:r>
                    </w:p>
                    <w:p w14:paraId="086CF8F5"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k_global(k</w:t>
                      </w:r>
                      <w:proofErr w:type="gramStart"/>
                      <w:r w:rsidRPr="009E7BB5">
                        <w:rPr>
                          <w:rFonts w:ascii="Consolas" w:eastAsia="Times New Roman" w:hAnsi="Consolas" w:cs="Times New Roman"/>
                          <w:sz w:val="20"/>
                          <w:szCs w:val="20"/>
                          <w:lang w:eastAsia="en-IN"/>
                        </w:rPr>
                        <w:t>1:k</w:t>
                      </w:r>
                      <w:proofErr w:type="gramEnd"/>
                      <w:r w:rsidRPr="009E7BB5">
                        <w:rPr>
                          <w:rFonts w:ascii="Consolas" w:eastAsia="Times New Roman" w:hAnsi="Consolas" w:cs="Times New Roman"/>
                          <w:sz w:val="20"/>
                          <w:szCs w:val="20"/>
                          <w:lang w:eastAsia="en-IN"/>
                        </w:rPr>
                        <w:t>6,k1:k6)=k_global(k1:k6,k1:k6)+k_el_gcs</w:t>
                      </w:r>
                    </w:p>
                    <w:p w14:paraId="57978879"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w:t>
                      </w:r>
                      <w:r w:rsidRPr="009E7BB5">
                        <w:rPr>
                          <w:rFonts w:ascii="Consolas" w:eastAsia="Times New Roman" w:hAnsi="Consolas" w:cs="Times New Roman"/>
                          <w:color w:val="008013"/>
                          <w:sz w:val="20"/>
                          <w:szCs w:val="20"/>
                          <w:lang w:eastAsia="en-IN"/>
                        </w:rPr>
                        <w:t>%Kg(k</w:t>
                      </w:r>
                      <w:proofErr w:type="gramStart"/>
                      <w:r w:rsidRPr="009E7BB5">
                        <w:rPr>
                          <w:rFonts w:ascii="Consolas" w:eastAsia="Times New Roman" w:hAnsi="Consolas" w:cs="Times New Roman"/>
                          <w:color w:val="008013"/>
                          <w:sz w:val="20"/>
                          <w:szCs w:val="20"/>
                          <w:lang w:eastAsia="en-IN"/>
                        </w:rPr>
                        <w:t>1:k</w:t>
                      </w:r>
                      <w:proofErr w:type="gramEnd"/>
                      <w:r w:rsidRPr="009E7BB5">
                        <w:rPr>
                          <w:rFonts w:ascii="Consolas" w:eastAsia="Times New Roman" w:hAnsi="Consolas" w:cs="Times New Roman"/>
                          <w:color w:val="008013"/>
                          <w:sz w:val="20"/>
                          <w:szCs w:val="20"/>
                          <w:lang w:eastAsia="en-IN"/>
                        </w:rPr>
                        <w:t>2,k3:k4)=Kg(k1:k2,k3:k4)+kel(1:2,3:4)</w:t>
                      </w:r>
                    </w:p>
                    <w:p w14:paraId="6B5B7002"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w:t>
                      </w:r>
                      <w:r w:rsidRPr="009E7BB5">
                        <w:rPr>
                          <w:rFonts w:ascii="Consolas" w:eastAsia="Times New Roman" w:hAnsi="Consolas" w:cs="Times New Roman"/>
                          <w:color w:val="008013"/>
                          <w:sz w:val="20"/>
                          <w:szCs w:val="20"/>
                          <w:lang w:eastAsia="en-IN"/>
                        </w:rPr>
                        <w:t>%Kg(k</w:t>
                      </w:r>
                      <w:proofErr w:type="gramStart"/>
                      <w:r w:rsidRPr="009E7BB5">
                        <w:rPr>
                          <w:rFonts w:ascii="Consolas" w:eastAsia="Times New Roman" w:hAnsi="Consolas" w:cs="Times New Roman"/>
                          <w:color w:val="008013"/>
                          <w:sz w:val="20"/>
                          <w:szCs w:val="20"/>
                          <w:lang w:eastAsia="en-IN"/>
                        </w:rPr>
                        <w:t>3:k</w:t>
                      </w:r>
                      <w:proofErr w:type="gramEnd"/>
                      <w:r w:rsidRPr="009E7BB5">
                        <w:rPr>
                          <w:rFonts w:ascii="Consolas" w:eastAsia="Times New Roman" w:hAnsi="Consolas" w:cs="Times New Roman"/>
                          <w:color w:val="008013"/>
                          <w:sz w:val="20"/>
                          <w:szCs w:val="20"/>
                          <w:lang w:eastAsia="en-IN"/>
                        </w:rPr>
                        <w:t>4,k1:k2)=Kg(k3:k4,k1:k2)+kel(3:4,1:2)</w:t>
                      </w:r>
                    </w:p>
                    <w:p w14:paraId="2DE4E5B4"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 xml:space="preserve">    </w:t>
                      </w:r>
                      <w:r w:rsidRPr="009E7BB5">
                        <w:rPr>
                          <w:rFonts w:ascii="Consolas" w:eastAsia="Times New Roman" w:hAnsi="Consolas" w:cs="Times New Roman"/>
                          <w:color w:val="008013"/>
                          <w:sz w:val="20"/>
                          <w:szCs w:val="20"/>
                          <w:lang w:eastAsia="en-IN"/>
                        </w:rPr>
                        <w:t>%Kg(k</w:t>
                      </w:r>
                      <w:proofErr w:type="gramStart"/>
                      <w:r w:rsidRPr="009E7BB5">
                        <w:rPr>
                          <w:rFonts w:ascii="Consolas" w:eastAsia="Times New Roman" w:hAnsi="Consolas" w:cs="Times New Roman"/>
                          <w:color w:val="008013"/>
                          <w:sz w:val="20"/>
                          <w:szCs w:val="20"/>
                          <w:lang w:eastAsia="en-IN"/>
                        </w:rPr>
                        <w:t>3:k</w:t>
                      </w:r>
                      <w:proofErr w:type="gramEnd"/>
                      <w:r w:rsidRPr="009E7BB5">
                        <w:rPr>
                          <w:rFonts w:ascii="Consolas" w:eastAsia="Times New Roman" w:hAnsi="Consolas" w:cs="Times New Roman"/>
                          <w:color w:val="008013"/>
                          <w:sz w:val="20"/>
                          <w:szCs w:val="20"/>
                          <w:lang w:eastAsia="en-IN"/>
                        </w:rPr>
                        <w:t>4,k3:k4)=Kg(k3:k4,k3:k4)+kel(3:4,3:4)</w:t>
                      </w:r>
                    </w:p>
                    <w:p w14:paraId="414CF04D"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color w:val="0E00FF"/>
                          <w:sz w:val="20"/>
                          <w:szCs w:val="20"/>
                          <w:lang w:eastAsia="en-IN"/>
                        </w:rPr>
                        <w:t>end</w:t>
                      </w:r>
                    </w:p>
                    <w:p w14:paraId="3FAB7F82"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f_global</w:t>
                      </w:r>
                      <w:proofErr w:type="gramStart"/>
                      <w:r w:rsidRPr="009E7BB5">
                        <w:rPr>
                          <w:rFonts w:ascii="Consolas" w:eastAsia="Times New Roman" w:hAnsi="Consolas" w:cs="Times New Roman"/>
                          <w:sz w:val="20"/>
                          <w:szCs w:val="20"/>
                          <w:lang w:eastAsia="en-IN"/>
                        </w:rPr>
                        <w:t>=[</w:t>
                      </w:r>
                      <w:proofErr w:type="gramEnd"/>
                      <w:r w:rsidRPr="009E7BB5">
                        <w:rPr>
                          <w:rFonts w:ascii="Consolas" w:eastAsia="Times New Roman" w:hAnsi="Consolas" w:cs="Times New Roman"/>
                          <w:sz w:val="20"/>
                          <w:szCs w:val="20"/>
                          <w:lang w:eastAsia="en-IN"/>
                        </w:rPr>
                        <w:t>0; 0; 0; 48000; 0; 0; 0; 0; 0; 0; -96000; 0; 0; 0; 0; 0; 0; 0];</w:t>
                      </w:r>
                    </w:p>
                    <w:p w14:paraId="31476748"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k_</w:t>
                      </w:r>
                      <w:proofErr w:type="gramStart"/>
                      <w:r w:rsidRPr="009E7BB5">
                        <w:rPr>
                          <w:rFonts w:ascii="Consolas" w:eastAsia="Times New Roman" w:hAnsi="Consolas" w:cs="Times New Roman"/>
                          <w:sz w:val="20"/>
                          <w:szCs w:val="20"/>
                          <w:lang w:eastAsia="en-IN"/>
                        </w:rPr>
                        <w:t>global(</w:t>
                      </w:r>
                      <w:proofErr w:type="gramEnd"/>
                      <w:r w:rsidRPr="009E7BB5">
                        <w:rPr>
                          <w:rFonts w:ascii="Consolas" w:eastAsia="Times New Roman" w:hAnsi="Consolas" w:cs="Times New Roman"/>
                          <w:sz w:val="20"/>
                          <w:szCs w:val="20"/>
                          <w:lang w:eastAsia="en-IN"/>
                        </w:rPr>
                        <w:t>[1 2 17],:)=[];</w:t>
                      </w:r>
                    </w:p>
                    <w:p w14:paraId="1B5212D2"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k_global</w:t>
                      </w:r>
                      <w:proofErr w:type="gramStart"/>
                      <w:r w:rsidRPr="009E7BB5">
                        <w:rPr>
                          <w:rFonts w:ascii="Consolas" w:eastAsia="Times New Roman" w:hAnsi="Consolas" w:cs="Times New Roman"/>
                          <w:sz w:val="20"/>
                          <w:szCs w:val="20"/>
                          <w:lang w:eastAsia="en-IN"/>
                        </w:rPr>
                        <w:t>(:,</w:t>
                      </w:r>
                      <w:proofErr w:type="gramEnd"/>
                      <w:r w:rsidRPr="009E7BB5">
                        <w:rPr>
                          <w:rFonts w:ascii="Consolas" w:eastAsia="Times New Roman" w:hAnsi="Consolas" w:cs="Times New Roman"/>
                          <w:sz w:val="20"/>
                          <w:szCs w:val="20"/>
                          <w:lang w:eastAsia="en-IN"/>
                        </w:rPr>
                        <w:t>[1 2 17])=[];</w:t>
                      </w:r>
                    </w:p>
                    <w:p w14:paraId="36A8B7B7"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f_</w:t>
                      </w:r>
                      <w:proofErr w:type="gramStart"/>
                      <w:r w:rsidRPr="009E7BB5">
                        <w:rPr>
                          <w:rFonts w:ascii="Consolas" w:eastAsia="Times New Roman" w:hAnsi="Consolas" w:cs="Times New Roman"/>
                          <w:sz w:val="20"/>
                          <w:szCs w:val="20"/>
                          <w:lang w:eastAsia="en-IN"/>
                        </w:rPr>
                        <w:t>global(</w:t>
                      </w:r>
                      <w:proofErr w:type="gramEnd"/>
                      <w:r w:rsidRPr="009E7BB5">
                        <w:rPr>
                          <w:rFonts w:ascii="Consolas" w:eastAsia="Times New Roman" w:hAnsi="Consolas" w:cs="Times New Roman"/>
                          <w:sz w:val="20"/>
                          <w:szCs w:val="20"/>
                          <w:lang w:eastAsia="en-IN"/>
                        </w:rPr>
                        <w:t>[1 2 17],:)=[];</w:t>
                      </w:r>
                    </w:p>
                    <w:p w14:paraId="019CAE84"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u=k_global\f_global</w:t>
                      </w:r>
                    </w:p>
                    <w:p w14:paraId="72DFB8EB"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Theta_ABCD=[u(1</w:t>
                      </w:r>
                      <w:proofErr w:type="gramStart"/>
                      <w:r w:rsidRPr="009E7BB5">
                        <w:rPr>
                          <w:rFonts w:ascii="Consolas" w:eastAsia="Times New Roman" w:hAnsi="Consolas" w:cs="Times New Roman"/>
                          <w:sz w:val="20"/>
                          <w:szCs w:val="20"/>
                          <w:lang w:eastAsia="en-IN"/>
                        </w:rPr>
                        <w:t>);u</w:t>
                      </w:r>
                      <w:proofErr w:type="gramEnd"/>
                      <w:r w:rsidRPr="009E7BB5">
                        <w:rPr>
                          <w:rFonts w:ascii="Consolas" w:eastAsia="Times New Roman" w:hAnsi="Consolas" w:cs="Times New Roman"/>
                          <w:sz w:val="20"/>
                          <w:szCs w:val="20"/>
                          <w:lang w:eastAsia="en-IN"/>
                        </w:rPr>
                        <w:t xml:space="preserve">(7);u(13);u(15)] </w:t>
                      </w:r>
                      <w:r w:rsidRPr="009E7BB5">
                        <w:rPr>
                          <w:rFonts w:ascii="Consolas" w:eastAsia="Times New Roman" w:hAnsi="Consolas" w:cs="Times New Roman"/>
                          <w:color w:val="008013"/>
                          <w:sz w:val="20"/>
                          <w:szCs w:val="20"/>
                          <w:lang w:eastAsia="en-IN"/>
                        </w:rPr>
                        <w:t>%in radian</w:t>
                      </w:r>
                    </w:p>
                    <w:p w14:paraId="0BC60DB4" w14:textId="77777777" w:rsidR="000E41F9" w:rsidRPr="009E7BB5" w:rsidRDefault="000E41F9" w:rsidP="009E7BB5">
                      <w:pPr>
                        <w:spacing w:after="0" w:line="240" w:lineRule="auto"/>
                        <w:rPr>
                          <w:rFonts w:ascii="Consolas" w:eastAsia="Times New Roman" w:hAnsi="Consolas" w:cs="Times New Roman"/>
                          <w:sz w:val="20"/>
                          <w:szCs w:val="20"/>
                          <w:lang w:eastAsia="en-IN"/>
                        </w:rPr>
                      </w:pPr>
                      <w:r w:rsidRPr="009E7BB5">
                        <w:rPr>
                          <w:rFonts w:ascii="Consolas" w:eastAsia="Times New Roman" w:hAnsi="Consolas" w:cs="Times New Roman"/>
                          <w:sz w:val="20"/>
                          <w:szCs w:val="20"/>
                          <w:lang w:eastAsia="en-IN"/>
                        </w:rPr>
                        <w:t>ux_D=</w:t>
                      </w:r>
                      <w:proofErr w:type="gramStart"/>
                      <w:r w:rsidRPr="009E7BB5">
                        <w:rPr>
                          <w:rFonts w:ascii="Consolas" w:eastAsia="Times New Roman" w:hAnsi="Consolas" w:cs="Times New Roman"/>
                          <w:sz w:val="20"/>
                          <w:szCs w:val="20"/>
                          <w:lang w:eastAsia="en-IN"/>
                        </w:rPr>
                        <w:t>u(</w:t>
                      </w:r>
                      <w:proofErr w:type="gramEnd"/>
                      <w:r w:rsidRPr="009E7BB5">
                        <w:rPr>
                          <w:rFonts w:ascii="Consolas" w:eastAsia="Times New Roman" w:hAnsi="Consolas" w:cs="Times New Roman"/>
                          <w:sz w:val="20"/>
                          <w:szCs w:val="20"/>
                          <w:lang w:eastAsia="en-IN"/>
                        </w:rPr>
                        <w:t xml:space="preserve">14) </w:t>
                      </w:r>
                      <w:r w:rsidRPr="009E7BB5">
                        <w:rPr>
                          <w:rFonts w:ascii="Consolas" w:eastAsia="Times New Roman" w:hAnsi="Consolas" w:cs="Times New Roman"/>
                          <w:color w:val="008013"/>
                          <w:sz w:val="20"/>
                          <w:szCs w:val="20"/>
                          <w:lang w:eastAsia="en-IN"/>
                        </w:rPr>
                        <w:t>%in m</w:t>
                      </w:r>
                    </w:p>
                    <w:p w14:paraId="48087AD9" w14:textId="77777777" w:rsidR="000E41F9" w:rsidRDefault="000E41F9"/>
                  </w:txbxContent>
                </v:textbox>
              </v:shape>
            </w:pict>
          </mc:Fallback>
        </mc:AlternateContent>
      </w:r>
    </w:p>
    <w:p w14:paraId="104A87AD" w14:textId="77777777" w:rsidR="0022664B" w:rsidRDefault="009E7BB5">
      <w:r>
        <w:rPr>
          <w:noProof/>
        </w:rPr>
        <mc:AlternateContent>
          <mc:Choice Requires="wpg">
            <w:drawing>
              <wp:anchor distT="0" distB="0" distL="114300" distR="114300" simplePos="0" relativeHeight="251672576" behindDoc="0" locked="0" layoutInCell="1" allowOverlap="1" wp14:anchorId="46B7CFCE" wp14:editId="6740D844">
                <wp:simplePos x="0" y="0"/>
                <wp:positionH relativeFrom="column">
                  <wp:posOffset>1009403</wp:posOffset>
                </wp:positionH>
                <wp:positionV relativeFrom="paragraph">
                  <wp:posOffset>5176899</wp:posOffset>
                </wp:positionV>
                <wp:extent cx="3443605" cy="3728852"/>
                <wp:effectExtent l="0" t="0" r="23495" b="24130"/>
                <wp:wrapNone/>
                <wp:docPr id="21" name="Group 21"/>
                <wp:cNvGraphicFramePr/>
                <a:graphic xmlns:a="http://schemas.openxmlformats.org/drawingml/2006/main">
                  <a:graphicData uri="http://schemas.microsoft.com/office/word/2010/wordprocessingGroup">
                    <wpg:wgp>
                      <wpg:cNvGrpSpPr/>
                      <wpg:grpSpPr>
                        <a:xfrm>
                          <a:off x="0" y="0"/>
                          <a:ext cx="3443605" cy="3728852"/>
                          <a:chOff x="0" y="0"/>
                          <a:chExt cx="3443605" cy="3728852"/>
                        </a:xfrm>
                      </wpg:grpSpPr>
                      <wps:wsp>
                        <wps:cNvPr id="18" name="Text Box 18"/>
                        <wps:cNvSpPr txBox="1"/>
                        <wps:spPr>
                          <a:xfrm>
                            <a:off x="0" y="0"/>
                            <a:ext cx="3443605" cy="3728852"/>
                          </a:xfrm>
                          <a:prstGeom prst="rect">
                            <a:avLst/>
                          </a:prstGeom>
                          <a:solidFill>
                            <a:schemeClr val="lt1"/>
                          </a:solidFill>
                          <a:ln w="6350">
                            <a:solidFill>
                              <a:prstClr val="black"/>
                            </a:solidFill>
                          </a:ln>
                        </wps:spPr>
                        <wps:txbx>
                          <w:txbxContent>
                            <w:p w14:paraId="0B473F91" w14:textId="77777777" w:rsidR="000E41F9" w:rsidRPr="009E7BB5" w:rsidRDefault="000E41F9" w:rsidP="009E7BB5">
                              <w:pPr>
                                <w:spacing w:after="0"/>
                                <w:rPr>
                                  <w:lang w:val="en-US"/>
                                </w:rPr>
                              </w:pPr>
                              <w:r>
                                <w:rPr>
                                  <w:lang w:val="en-U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900052" y="819398"/>
                            <a:ext cx="1223159" cy="2422525"/>
                          </a:xfrm>
                          <a:prstGeom prst="rect">
                            <a:avLst/>
                          </a:prstGeom>
                          <a:solidFill>
                            <a:schemeClr val="lt1"/>
                          </a:solidFill>
                          <a:ln w="6350">
                            <a:solidFill>
                              <a:prstClr val="black"/>
                            </a:solidFill>
                          </a:ln>
                        </wps:spPr>
                        <wps:txbx>
                          <w:txbxContent>
                            <w:p w14:paraId="0AD75A43" w14:textId="77777777" w:rsidR="000E41F9" w:rsidRPr="009E7BB5" w:rsidRDefault="000E41F9" w:rsidP="009E7BB5">
                              <w:pPr>
                                <w:spacing w:after="0"/>
                                <w:rPr>
                                  <w:lang w:val="en-US"/>
                                </w:rPr>
                              </w:pPr>
                              <w:r w:rsidRPr="009E7BB5">
                                <w:rPr>
                                  <w:lang w:val="en-US"/>
                                </w:rPr>
                                <w:t>Theta_ABCD =</w:t>
                              </w:r>
                            </w:p>
                            <w:p w14:paraId="02AE7956" w14:textId="77777777" w:rsidR="000E41F9" w:rsidRPr="009E7BB5" w:rsidRDefault="000E41F9" w:rsidP="009E7BB5">
                              <w:pPr>
                                <w:spacing w:after="0"/>
                                <w:rPr>
                                  <w:lang w:val="en-US"/>
                                </w:rPr>
                              </w:pPr>
                            </w:p>
                            <w:p w14:paraId="7A71862C" w14:textId="77777777" w:rsidR="000E41F9" w:rsidRPr="009E7BB5" w:rsidRDefault="000E41F9" w:rsidP="009E7BB5">
                              <w:pPr>
                                <w:spacing w:after="0"/>
                                <w:rPr>
                                  <w:lang w:val="en-US"/>
                                </w:rPr>
                              </w:pPr>
                              <w:r w:rsidRPr="009E7BB5">
                                <w:rPr>
                                  <w:lang w:val="en-US"/>
                                </w:rPr>
                                <w:t xml:space="preserve">   -0.0108</w:t>
                              </w:r>
                            </w:p>
                            <w:p w14:paraId="70352D16" w14:textId="77777777" w:rsidR="000E41F9" w:rsidRPr="009E7BB5" w:rsidRDefault="000E41F9" w:rsidP="009E7BB5">
                              <w:pPr>
                                <w:spacing w:after="0"/>
                                <w:rPr>
                                  <w:lang w:val="en-US"/>
                                </w:rPr>
                              </w:pPr>
                              <w:r w:rsidRPr="009E7BB5">
                                <w:rPr>
                                  <w:lang w:val="en-US"/>
                                </w:rPr>
                                <w:t xml:space="preserve">   -0.0024</w:t>
                              </w:r>
                            </w:p>
                            <w:p w14:paraId="430F9383" w14:textId="77777777" w:rsidR="000E41F9" w:rsidRPr="009E7BB5" w:rsidRDefault="000E41F9" w:rsidP="009E7BB5">
                              <w:pPr>
                                <w:spacing w:after="0"/>
                                <w:rPr>
                                  <w:lang w:val="en-US"/>
                                </w:rPr>
                              </w:pPr>
                              <w:r w:rsidRPr="009E7BB5">
                                <w:rPr>
                                  <w:lang w:val="en-US"/>
                                </w:rPr>
                                <w:t xml:space="preserve">    0.0016</w:t>
                              </w:r>
                            </w:p>
                            <w:p w14:paraId="479ADF6E" w14:textId="77777777" w:rsidR="000E41F9" w:rsidRPr="009E7BB5" w:rsidRDefault="000E41F9" w:rsidP="009E7BB5">
                              <w:pPr>
                                <w:spacing w:after="0"/>
                                <w:rPr>
                                  <w:lang w:val="en-US"/>
                                </w:rPr>
                              </w:pPr>
                              <w:r w:rsidRPr="009E7BB5">
                                <w:rPr>
                                  <w:lang w:val="en-US"/>
                                </w:rPr>
                                <w:t xml:space="preserve">    0.0016</w:t>
                              </w:r>
                            </w:p>
                            <w:p w14:paraId="1B7A6CCF" w14:textId="77777777" w:rsidR="000E41F9" w:rsidRPr="009E7BB5" w:rsidRDefault="000E41F9" w:rsidP="009E7BB5">
                              <w:pPr>
                                <w:spacing w:after="0"/>
                                <w:rPr>
                                  <w:lang w:val="en-US"/>
                                </w:rPr>
                              </w:pPr>
                              <w:r w:rsidRPr="009E7BB5">
                                <w:rPr>
                                  <w:lang w:val="en-US"/>
                                </w:rPr>
                                <w:t>ux_D =</w:t>
                              </w:r>
                            </w:p>
                            <w:p w14:paraId="42ACFF9D" w14:textId="77777777" w:rsidR="000E41F9" w:rsidRPr="009E7BB5" w:rsidRDefault="000E41F9" w:rsidP="009E7BB5">
                              <w:pPr>
                                <w:spacing w:after="0"/>
                                <w:rPr>
                                  <w:lang w:val="en-US"/>
                                </w:rPr>
                              </w:pPr>
                            </w:p>
                            <w:p w14:paraId="01D70FA4" w14:textId="77777777" w:rsidR="000E41F9" w:rsidRPr="009E7BB5" w:rsidRDefault="000E41F9" w:rsidP="009E7BB5">
                              <w:pPr>
                                <w:spacing w:after="0"/>
                                <w:rPr>
                                  <w:lang w:val="en-US"/>
                                </w:rPr>
                              </w:pPr>
                              <w:r w:rsidRPr="009E7BB5">
                                <w:rPr>
                                  <w:lang w:val="en-US"/>
                                </w:rPr>
                                <w:t xml:space="preserve">    0.0656</w:t>
                              </w:r>
                            </w:p>
                            <w:p w14:paraId="327FC5BE"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91885" y="368135"/>
                            <a:ext cx="1234440" cy="3182587"/>
                          </a:xfrm>
                          <a:prstGeom prst="rect">
                            <a:avLst/>
                          </a:prstGeom>
                          <a:solidFill>
                            <a:schemeClr val="lt1"/>
                          </a:solidFill>
                          <a:ln w="6350">
                            <a:solidFill>
                              <a:prstClr val="black"/>
                            </a:solidFill>
                          </a:ln>
                        </wps:spPr>
                        <wps:txbx>
                          <w:txbxContent>
                            <w:p w14:paraId="11D495D1" w14:textId="77777777" w:rsidR="000E41F9" w:rsidRPr="009E7BB5" w:rsidRDefault="000E41F9" w:rsidP="009E7BB5">
                              <w:pPr>
                                <w:spacing w:after="0"/>
                                <w:rPr>
                                  <w:lang w:val="en-US"/>
                                </w:rPr>
                              </w:pPr>
                              <w:r w:rsidRPr="009E7BB5">
                                <w:rPr>
                                  <w:lang w:val="en-US"/>
                                </w:rPr>
                                <w:t>u =</w:t>
                              </w:r>
                            </w:p>
                            <w:p w14:paraId="238425CE" w14:textId="77777777" w:rsidR="000E41F9" w:rsidRPr="009E7BB5" w:rsidRDefault="000E41F9" w:rsidP="009E7BB5">
                              <w:pPr>
                                <w:spacing w:after="0"/>
                                <w:rPr>
                                  <w:lang w:val="en-US"/>
                                </w:rPr>
                              </w:pPr>
                            </w:p>
                            <w:p w14:paraId="1FAB1020" w14:textId="77777777" w:rsidR="000E41F9" w:rsidRPr="009E7BB5" w:rsidRDefault="000E41F9" w:rsidP="009E7BB5">
                              <w:pPr>
                                <w:spacing w:after="0"/>
                                <w:rPr>
                                  <w:lang w:val="en-US"/>
                                </w:rPr>
                              </w:pPr>
                              <w:r w:rsidRPr="009E7BB5">
                                <w:rPr>
                                  <w:lang w:val="en-US"/>
                                </w:rPr>
                                <w:t xml:space="preserve">   -0.0108</w:t>
                              </w:r>
                            </w:p>
                            <w:p w14:paraId="00966FA0" w14:textId="77777777" w:rsidR="000E41F9" w:rsidRPr="009E7BB5" w:rsidRDefault="000E41F9" w:rsidP="009E7BB5">
                              <w:pPr>
                                <w:spacing w:after="0"/>
                                <w:rPr>
                                  <w:lang w:val="en-US"/>
                                </w:rPr>
                              </w:pPr>
                              <w:r w:rsidRPr="009E7BB5">
                                <w:rPr>
                                  <w:lang w:val="en-US"/>
                                </w:rPr>
                                <w:t xml:space="preserve">    0.0432</w:t>
                              </w:r>
                            </w:p>
                            <w:p w14:paraId="2644F1FE" w14:textId="77777777" w:rsidR="000E41F9" w:rsidRPr="009E7BB5" w:rsidRDefault="000E41F9" w:rsidP="009E7BB5">
                              <w:pPr>
                                <w:spacing w:after="0"/>
                                <w:rPr>
                                  <w:lang w:val="en-US"/>
                                </w:rPr>
                              </w:pPr>
                              <w:r w:rsidRPr="009E7BB5">
                                <w:rPr>
                                  <w:lang w:val="en-US"/>
                                </w:rPr>
                                <w:t xml:space="preserve">   -0.0000</w:t>
                              </w:r>
                            </w:p>
                            <w:p w14:paraId="3E045ED6" w14:textId="77777777" w:rsidR="000E41F9" w:rsidRPr="009E7BB5" w:rsidRDefault="000E41F9" w:rsidP="009E7BB5">
                              <w:pPr>
                                <w:spacing w:after="0"/>
                                <w:rPr>
                                  <w:lang w:val="en-US"/>
                                </w:rPr>
                              </w:pPr>
                              <w:r w:rsidRPr="009E7BB5">
                                <w:rPr>
                                  <w:lang w:val="en-US"/>
                                </w:rPr>
                                <w:t xml:space="preserve">   -0.0072</w:t>
                              </w:r>
                            </w:p>
                            <w:p w14:paraId="48B71A9C" w14:textId="77777777" w:rsidR="000E41F9" w:rsidRPr="009E7BB5" w:rsidRDefault="000E41F9" w:rsidP="009E7BB5">
                              <w:pPr>
                                <w:spacing w:after="0"/>
                                <w:rPr>
                                  <w:lang w:val="en-US"/>
                                </w:rPr>
                              </w:pPr>
                              <w:r w:rsidRPr="009E7BB5">
                                <w:rPr>
                                  <w:lang w:val="en-US"/>
                                </w:rPr>
                                <w:t xml:space="preserve">    0.0576</w:t>
                              </w:r>
                            </w:p>
                            <w:p w14:paraId="3384B32E" w14:textId="77777777" w:rsidR="000E41F9" w:rsidRPr="009E7BB5" w:rsidRDefault="000E41F9" w:rsidP="009E7BB5">
                              <w:pPr>
                                <w:spacing w:after="0"/>
                                <w:rPr>
                                  <w:lang w:val="en-US"/>
                                </w:rPr>
                              </w:pPr>
                              <w:r w:rsidRPr="009E7BB5">
                                <w:rPr>
                                  <w:lang w:val="en-US"/>
                                </w:rPr>
                                <w:t xml:space="preserve">   -0.0000</w:t>
                              </w:r>
                            </w:p>
                            <w:p w14:paraId="04DAC3C1" w14:textId="77777777" w:rsidR="000E41F9" w:rsidRPr="009E7BB5" w:rsidRDefault="000E41F9" w:rsidP="009E7BB5">
                              <w:pPr>
                                <w:spacing w:after="0"/>
                                <w:rPr>
                                  <w:lang w:val="en-US"/>
                                </w:rPr>
                              </w:pPr>
                              <w:r w:rsidRPr="009E7BB5">
                                <w:rPr>
                                  <w:lang w:val="en-US"/>
                                </w:rPr>
                                <w:t xml:space="preserve">   -0.0024</w:t>
                              </w:r>
                            </w:p>
                            <w:p w14:paraId="579486FF" w14:textId="77777777" w:rsidR="000E41F9" w:rsidRPr="009E7BB5" w:rsidRDefault="000E41F9" w:rsidP="009E7BB5">
                              <w:pPr>
                                <w:spacing w:after="0"/>
                                <w:rPr>
                                  <w:lang w:val="en-US"/>
                                </w:rPr>
                              </w:pPr>
                              <w:r w:rsidRPr="009E7BB5">
                                <w:rPr>
                                  <w:lang w:val="en-US"/>
                                </w:rPr>
                                <w:t xml:space="preserve">    0.0576</w:t>
                              </w:r>
                            </w:p>
                            <w:p w14:paraId="780BD434" w14:textId="77777777" w:rsidR="000E41F9" w:rsidRPr="009E7BB5" w:rsidRDefault="000E41F9" w:rsidP="009E7BB5">
                              <w:pPr>
                                <w:spacing w:after="0"/>
                                <w:rPr>
                                  <w:lang w:val="en-US"/>
                                </w:rPr>
                              </w:pPr>
                              <w:r w:rsidRPr="009E7BB5">
                                <w:rPr>
                                  <w:lang w:val="en-US"/>
                                </w:rPr>
                                <w:t xml:space="preserve">   -0.0034</w:t>
                              </w:r>
                            </w:p>
                            <w:p w14:paraId="78D8BA7C" w14:textId="77777777" w:rsidR="000E41F9" w:rsidRPr="009E7BB5" w:rsidRDefault="000E41F9" w:rsidP="009E7BB5">
                              <w:pPr>
                                <w:spacing w:after="0"/>
                                <w:rPr>
                                  <w:lang w:val="en-US"/>
                                </w:rPr>
                              </w:pPr>
                              <w:r w:rsidRPr="009E7BB5">
                                <w:rPr>
                                  <w:lang w:val="en-US"/>
                                </w:rPr>
                                <w:t xml:space="preserve">    0.0002</w:t>
                              </w:r>
                            </w:p>
                            <w:p w14:paraId="2D7720F5" w14:textId="77777777" w:rsidR="000E41F9" w:rsidRPr="009E7BB5" w:rsidRDefault="000E41F9" w:rsidP="009E7BB5">
                              <w:pPr>
                                <w:spacing w:after="0"/>
                                <w:rPr>
                                  <w:lang w:val="en-US"/>
                                </w:rPr>
                              </w:pPr>
                              <w:r w:rsidRPr="009E7BB5">
                                <w:rPr>
                                  <w:lang w:val="en-US"/>
                                </w:rPr>
                                <w:t xml:space="preserve">    0.0576</w:t>
                              </w:r>
                            </w:p>
                            <w:p w14:paraId="4E381EDC" w14:textId="77777777" w:rsidR="000E41F9" w:rsidRPr="009E7BB5" w:rsidRDefault="000E41F9" w:rsidP="009E7BB5">
                              <w:pPr>
                                <w:spacing w:after="0"/>
                                <w:rPr>
                                  <w:lang w:val="en-US"/>
                                </w:rPr>
                              </w:pPr>
                              <w:r w:rsidRPr="009E7BB5">
                                <w:rPr>
                                  <w:lang w:val="en-US"/>
                                </w:rPr>
                                <w:t xml:space="preserve">   -0.0000</w:t>
                              </w:r>
                            </w:p>
                            <w:p w14:paraId="5A04BF2D" w14:textId="77777777" w:rsidR="000E41F9" w:rsidRPr="009E7BB5" w:rsidRDefault="000E41F9" w:rsidP="009E7BB5">
                              <w:pPr>
                                <w:spacing w:after="0"/>
                                <w:rPr>
                                  <w:lang w:val="en-US"/>
                                </w:rPr>
                              </w:pPr>
                              <w:r w:rsidRPr="009E7BB5">
                                <w:rPr>
                                  <w:lang w:val="en-US"/>
                                </w:rPr>
                                <w:t xml:space="preserve">    0.0016</w:t>
                              </w:r>
                            </w:p>
                            <w:p w14:paraId="032718B6" w14:textId="77777777" w:rsidR="000E41F9" w:rsidRPr="009E7BB5" w:rsidRDefault="000E41F9" w:rsidP="009E7BB5">
                              <w:pPr>
                                <w:spacing w:after="0"/>
                                <w:rPr>
                                  <w:lang w:val="en-US"/>
                                </w:rPr>
                              </w:pPr>
                              <w:r w:rsidRPr="009E7BB5">
                                <w:rPr>
                                  <w:lang w:val="en-US"/>
                                </w:rPr>
                                <w:t xml:space="preserve">    0.0656</w:t>
                              </w:r>
                            </w:p>
                            <w:p w14:paraId="0DEBBF29" w14:textId="77777777" w:rsidR="000E41F9" w:rsidRPr="009E7BB5" w:rsidRDefault="000E41F9" w:rsidP="009E7BB5">
                              <w:pPr>
                                <w:spacing w:after="0"/>
                                <w:rPr>
                                  <w:lang w:val="en-US"/>
                                </w:rPr>
                              </w:pPr>
                              <w:r w:rsidRPr="009E7BB5">
                                <w:rPr>
                                  <w:lang w:val="en-US"/>
                                </w:rPr>
                                <w:t xml:space="preserve">    0.0016</w:t>
                              </w:r>
                            </w:p>
                            <w:p w14:paraId="28112E7D"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B7CFCE" id="Group 21" o:spid="_x0000_s1038" style="position:absolute;margin-left:79.5pt;margin-top:407.65pt;width:271.15pt;height:293.6pt;z-index:251672576" coordsize="34436,3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ZZGgMAACsMAAAOAAAAZHJzL2Uyb0RvYy54bWzsVt9P2zAQfp+0/8Hy+8ivBtqIFHVsoEkI&#10;kGDi2XWcJppje7bbhP31OztJKWXSNJCQhnhJfOfz+e7zfWcfn3QNRxumTS1FjqODECMmqCxqscrx&#10;99uzT1OMjCWiIFwKluN7ZvDJ/OOH41ZlLJaV5AXTCJwIk7Uqx5W1KgsCQyvWEHMgFRMwWUrdEAui&#10;XgWFJi14b3gQh+Fh0EpdKC0pMwa0X/pJPPf+y5JRe1WWhlnEcwyxWf/V/rt032B+TLKVJqqq6RAG&#10;eUYUDakFbLp19YVYgta6fuKqqamWRpb2gMomkGVZU+ZzgGyicC+bcy3XyueyytqV2sIE0O7h9Gy3&#10;9HJzrVFd5DiOMBKkgTPy2yKQAZxWrTKwOdfqRl3rQbHqJZdvV+rG/SET1HlY77ewss4iCspkMkkO&#10;wxQjCnPJUTydpnEPPK3gdJ6so9XXv6wMxo0DF982nFZBEZkHnMzLcLqpiGIefuMwGHCKoKJ7nG5d&#10;gp9lh0DlkfFmDidkO9ADH0a9AeVL4domTTKljT1nskFukGMNZe6rj2wujIVQwHQ0cbsayevirObc&#10;C45a7JRrtCFACm59kLDikRUXqM3xYZKG3vGjOed6u37JCf3h0nzsASQuQOmOpE/ejWy37HyxRb4A&#10;nGopi3sATMuemkbRsxr8XxBjr4kGLgJrob/YK/iUXEJQchhhVEn96096Zw9HD7MYtcDtHJufa6IZ&#10;RvybgKKYRZOJawZemKRHMQh6d2a5OyPWzakEpIAfEJ0fOnvLx2GpZXMHbWjhdoUpIijsnWM7Dk9t&#10;33GgjVG2WHgjoL8i9kLcKOpcu5NxuN52d0Sr4VwtFNilHMuQZHvH29u6lUIu1laWtT/7B1QH/IES&#10;jsivwY3ZU27MRg4Ahf6FG9EsDENoFAiaxjSaJTNPMpKNXSWK4yRKYUPXVeJJHKdxOtTh2JRGDvy/&#10;NElG8N5p8oZo4vrN3hUCquddIcksgvvUsyQ5nEaJ58AuS+D2dc3O373RNE6nR2+OJZMRu3eWvA5L&#10;/LMLXqT+1h9ez+7Juyv7y+fhjT//DQAA//8DAFBLAwQUAAYACAAAACEAZpD7N+IAAAAMAQAADwAA&#10;AGRycy9kb3ducmV2LnhtbEyPwU7DMBBE70j8g7VI3KidlkAJcaqqAk4VEi0S4ubG2yRqvI5iN0n/&#10;nuUEtx3NaPZNvppcKwbsQ+NJQzJTIJBKbxuqNHzuX++WIEI0ZE3rCTVcMMCquL7KTWb9SB847GIl&#10;uIRCZjTUMXaZlKGs0Zkw8x0Se0ffOxNZ9pW0vRm53LVyrtSDdKYh/lCbDjc1lqfd2Wl4G824XiQv&#10;w/Z03Fy+9+n71zZBrW9vpvUziIhT/AvDLz6jQ8FMB38mG0TLOn3iLVHDMkkXIDjxqBI+Dmzdq3kK&#10;ssjl/xHFDwAAAP//AwBQSwECLQAUAAYACAAAACEAtoM4kv4AAADhAQAAEwAAAAAAAAAAAAAAAAAA&#10;AAAAW0NvbnRlbnRfVHlwZXNdLnhtbFBLAQItABQABgAIAAAAIQA4/SH/1gAAAJQBAAALAAAAAAAA&#10;AAAAAAAAAC8BAABfcmVscy8ucmVsc1BLAQItABQABgAIAAAAIQCJWuZZGgMAACsMAAAOAAAAAAAA&#10;AAAAAAAAAC4CAABkcnMvZTJvRG9jLnhtbFBLAQItABQABgAIAAAAIQBmkPs34gAAAAwBAAAPAAAA&#10;AAAAAAAAAAAAAHQFAABkcnMvZG93bnJldi54bWxQSwUGAAAAAAQABADzAAAAgwYAAAAA&#10;">
                <v:shape id="Text Box 18" o:spid="_x0000_s1039" type="#_x0000_t202" style="position:absolute;width:34436;height:37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0B473F91" w14:textId="77777777" w:rsidR="000E41F9" w:rsidRPr="009E7BB5" w:rsidRDefault="000E41F9" w:rsidP="009E7BB5">
                        <w:pPr>
                          <w:spacing w:after="0"/>
                          <w:rPr>
                            <w:lang w:val="en-US"/>
                          </w:rPr>
                        </w:pPr>
                        <w:r>
                          <w:rPr>
                            <w:lang w:val="en-US"/>
                          </w:rPr>
                          <w:t>OUTPUT:</w:t>
                        </w:r>
                      </w:p>
                    </w:txbxContent>
                  </v:textbox>
                </v:shape>
                <v:shape id="_x0000_s1040" type="#_x0000_t202" style="position:absolute;left:19000;top:8193;width:12232;height:2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AD75A43" w14:textId="77777777" w:rsidR="000E41F9" w:rsidRPr="009E7BB5" w:rsidRDefault="000E41F9" w:rsidP="009E7BB5">
                        <w:pPr>
                          <w:spacing w:after="0"/>
                          <w:rPr>
                            <w:lang w:val="en-US"/>
                          </w:rPr>
                        </w:pPr>
                        <w:r w:rsidRPr="009E7BB5">
                          <w:rPr>
                            <w:lang w:val="en-US"/>
                          </w:rPr>
                          <w:t>Theta_ABCD =</w:t>
                        </w:r>
                      </w:p>
                      <w:p w14:paraId="02AE7956" w14:textId="77777777" w:rsidR="000E41F9" w:rsidRPr="009E7BB5" w:rsidRDefault="000E41F9" w:rsidP="009E7BB5">
                        <w:pPr>
                          <w:spacing w:after="0"/>
                          <w:rPr>
                            <w:lang w:val="en-US"/>
                          </w:rPr>
                        </w:pPr>
                      </w:p>
                      <w:p w14:paraId="7A71862C" w14:textId="77777777" w:rsidR="000E41F9" w:rsidRPr="009E7BB5" w:rsidRDefault="000E41F9" w:rsidP="009E7BB5">
                        <w:pPr>
                          <w:spacing w:after="0"/>
                          <w:rPr>
                            <w:lang w:val="en-US"/>
                          </w:rPr>
                        </w:pPr>
                        <w:r w:rsidRPr="009E7BB5">
                          <w:rPr>
                            <w:lang w:val="en-US"/>
                          </w:rPr>
                          <w:t xml:space="preserve">   -0.0108</w:t>
                        </w:r>
                      </w:p>
                      <w:p w14:paraId="70352D16" w14:textId="77777777" w:rsidR="000E41F9" w:rsidRPr="009E7BB5" w:rsidRDefault="000E41F9" w:rsidP="009E7BB5">
                        <w:pPr>
                          <w:spacing w:after="0"/>
                          <w:rPr>
                            <w:lang w:val="en-US"/>
                          </w:rPr>
                        </w:pPr>
                        <w:r w:rsidRPr="009E7BB5">
                          <w:rPr>
                            <w:lang w:val="en-US"/>
                          </w:rPr>
                          <w:t xml:space="preserve">   -0.0024</w:t>
                        </w:r>
                      </w:p>
                      <w:p w14:paraId="430F9383" w14:textId="77777777" w:rsidR="000E41F9" w:rsidRPr="009E7BB5" w:rsidRDefault="000E41F9" w:rsidP="009E7BB5">
                        <w:pPr>
                          <w:spacing w:after="0"/>
                          <w:rPr>
                            <w:lang w:val="en-US"/>
                          </w:rPr>
                        </w:pPr>
                        <w:r w:rsidRPr="009E7BB5">
                          <w:rPr>
                            <w:lang w:val="en-US"/>
                          </w:rPr>
                          <w:t xml:space="preserve">    0.0016</w:t>
                        </w:r>
                      </w:p>
                      <w:p w14:paraId="479ADF6E" w14:textId="77777777" w:rsidR="000E41F9" w:rsidRPr="009E7BB5" w:rsidRDefault="000E41F9" w:rsidP="009E7BB5">
                        <w:pPr>
                          <w:spacing w:after="0"/>
                          <w:rPr>
                            <w:lang w:val="en-US"/>
                          </w:rPr>
                        </w:pPr>
                        <w:r w:rsidRPr="009E7BB5">
                          <w:rPr>
                            <w:lang w:val="en-US"/>
                          </w:rPr>
                          <w:t xml:space="preserve">    0.0016</w:t>
                        </w:r>
                      </w:p>
                      <w:p w14:paraId="1B7A6CCF" w14:textId="77777777" w:rsidR="000E41F9" w:rsidRPr="009E7BB5" w:rsidRDefault="000E41F9" w:rsidP="009E7BB5">
                        <w:pPr>
                          <w:spacing w:after="0"/>
                          <w:rPr>
                            <w:lang w:val="en-US"/>
                          </w:rPr>
                        </w:pPr>
                        <w:r w:rsidRPr="009E7BB5">
                          <w:rPr>
                            <w:lang w:val="en-US"/>
                          </w:rPr>
                          <w:t>ux_D =</w:t>
                        </w:r>
                      </w:p>
                      <w:p w14:paraId="42ACFF9D" w14:textId="77777777" w:rsidR="000E41F9" w:rsidRPr="009E7BB5" w:rsidRDefault="000E41F9" w:rsidP="009E7BB5">
                        <w:pPr>
                          <w:spacing w:after="0"/>
                          <w:rPr>
                            <w:lang w:val="en-US"/>
                          </w:rPr>
                        </w:pPr>
                      </w:p>
                      <w:p w14:paraId="01D70FA4" w14:textId="77777777" w:rsidR="000E41F9" w:rsidRPr="009E7BB5" w:rsidRDefault="000E41F9" w:rsidP="009E7BB5">
                        <w:pPr>
                          <w:spacing w:after="0"/>
                          <w:rPr>
                            <w:lang w:val="en-US"/>
                          </w:rPr>
                        </w:pPr>
                        <w:r w:rsidRPr="009E7BB5">
                          <w:rPr>
                            <w:lang w:val="en-US"/>
                          </w:rPr>
                          <w:t xml:space="preserve">    0.0656</w:t>
                        </w:r>
                      </w:p>
                      <w:p w14:paraId="327FC5BE" w14:textId="77777777" w:rsidR="000E41F9" w:rsidRDefault="000E41F9"/>
                    </w:txbxContent>
                  </v:textbox>
                </v:shape>
                <v:shape id="_x0000_s1041" type="#_x0000_t202" style="position:absolute;left:3918;top:3681;width:12345;height: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11D495D1" w14:textId="77777777" w:rsidR="000E41F9" w:rsidRPr="009E7BB5" w:rsidRDefault="000E41F9" w:rsidP="009E7BB5">
                        <w:pPr>
                          <w:spacing w:after="0"/>
                          <w:rPr>
                            <w:lang w:val="en-US"/>
                          </w:rPr>
                        </w:pPr>
                        <w:r w:rsidRPr="009E7BB5">
                          <w:rPr>
                            <w:lang w:val="en-US"/>
                          </w:rPr>
                          <w:t>u =</w:t>
                        </w:r>
                      </w:p>
                      <w:p w14:paraId="238425CE" w14:textId="77777777" w:rsidR="000E41F9" w:rsidRPr="009E7BB5" w:rsidRDefault="000E41F9" w:rsidP="009E7BB5">
                        <w:pPr>
                          <w:spacing w:after="0"/>
                          <w:rPr>
                            <w:lang w:val="en-US"/>
                          </w:rPr>
                        </w:pPr>
                      </w:p>
                      <w:p w14:paraId="1FAB1020" w14:textId="77777777" w:rsidR="000E41F9" w:rsidRPr="009E7BB5" w:rsidRDefault="000E41F9" w:rsidP="009E7BB5">
                        <w:pPr>
                          <w:spacing w:after="0"/>
                          <w:rPr>
                            <w:lang w:val="en-US"/>
                          </w:rPr>
                        </w:pPr>
                        <w:r w:rsidRPr="009E7BB5">
                          <w:rPr>
                            <w:lang w:val="en-US"/>
                          </w:rPr>
                          <w:t xml:space="preserve">   -0.0108</w:t>
                        </w:r>
                      </w:p>
                      <w:p w14:paraId="00966FA0" w14:textId="77777777" w:rsidR="000E41F9" w:rsidRPr="009E7BB5" w:rsidRDefault="000E41F9" w:rsidP="009E7BB5">
                        <w:pPr>
                          <w:spacing w:after="0"/>
                          <w:rPr>
                            <w:lang w:val="en-US"/>
                          </w:rPr>
                        </w:pPr>
                        <w:r w:rsidRPr="009E7BB5">
                          <w:rPr>
                            <w:lang w:val="en-US"/>
                          </w:rPr>
                          <w:t xml:space="preserve">    0.0432</w:t>
                        </w:r>
                      </w:p>
                      <w:p w14:paraId="2644F1FE" w14:textId="77777777" w:rsidR="000E41F9" w:rsidRPr="009E7BB5" w:rsidRDefault="000E41F9" w:rsidP="009E7BB5">
                        <w:pPr>
                          <w:spacing w:after="0"/>
                          <w:rPr>
                            <w:lang w:val="en-US"/>
                          </w:rPr>
                        </w:pPr>
                        <w:r w:rsidRPr="009E7BB5">
                          <w:rPr>
                            <w:lang w:val="en-US"/>
                          </w:rPr>
                          <w:t xml:space="preserve">   -0.0000</w:t>
                        </w:r>
                      </w:p>
                      <w:p w14:paraId="3E045ED6" w14:textId="77777777" w:rsidR="000E41F9" w:rsidRPr="009E7BB5" w:rsidRDefault="000E41F9" w:rsidP="009E7BB5">
                        <w:pPr>
                          <w:spacing w:after="0"/>
                          <w:rPr>
                            <w:lang w:val="en-US"/>
                          </w:rPr>
                        </w:pPr>
                        <w:r w:rsidRPr="009E7BB5">
                          <w:rPr>
                            <w:lang w:val="en-US"/>
                          </w:rPr>
                          <w:t xml:space="preserve">   -0.0072</w:t>
                        </w:r>
                      </w:p>
                      <w:p w14:paraId="48B71A9C" w14:textId="77777777" w:rsidR="000E41F9" w:rsidRPr="009E7BB5" w:rsidRDefault="000E41F9" w:rsidP="009E7BB5">
                        <w:pPr>
                          <w:spacing w:after="0"/>
                          <w:rPr>
                            <w:lang w:val="en-US"/>
                          </w:rPr>
                        </w:pPr>
                        <w:r w:rsidRPr="009E7BB5">
                          <w:rPr>
                            <w:lang w:val="en-US"/>
                          </w:rPr>
                          <w:t xml:space="preserve">    0.0576</w:t>
                        </w:r>
                      </w:p>
                      <w:p w14:paraId="3384B32E" w14:textId="77777777" w:rsidR="000E41F9" w:rsidRPr="009E7BB5" w:rsidRDefault="000E41F9" w:rsidP="009E7BB5">
                        <w:pPr>
                          <w:spacing w:after="0"/>
                          <w:rPr>
                            <w:lang w:val="en-US"/>
                          </w:rPr>
                        </w:pPr>
                        <w:r w:rsidRPr="009E7BB5">
                          <w:rPr>
                            <w:lang w:val="en-US"/>
                          </w:rPr>
                          <w:t xml:space="preserve">   -0.0000</w:t>
                        </w:r>
                      </w:p>
                      <w:p w14:paraId="04DAC3C1" w14:textId="77777777" w:rsidR="000E41F9" w:rsidRPr="009E7BB5" w:rsidRDefault="000E41F9" w:rsidP="009E7BB5">
                        <w:pPr>
                          <w:spacing w:after="0"/>
                          <w:rPr>
                            <w:lang w:val="en-US"/>
                          </w:rPr>
                        </w:pPr>
                        <w:r w:rsidRPr="009E7BB5">
                          <w:rPr>
                            <w:lang w:val="en-US"/>
                          </w:rPr>
                          <w:t xml:space="preserve">   -0.0024</w:t>
                        </w:r>
                      </w:p>
                      <w:p w14:paraId="579486FF" w14:textId="77777777" w:rsidR="000E41F9" w:rsidRPr="009E7BB5" w:rsidRDefault="000E41F9" w:rsidP="009E7BB5">
                        <w:pPr>
                          <w:spacing w:after="0"/>
                          <w:rPr>
                            <w:lang w:val="en-US"/>
                          </w:rPr>
                        </w:pPr>
                        <w:r w:rsidRPr="009E7BB5">
                          <w:rPr>
                            <w:lang w:val="en-US"/>
                          </w:rPr>
                          <w:t xml:space="preserve">    0.0576</w:t>
                        </w:r>
                      </w:p>
                      <w:p w14:paraId="780BD434" w14:textId="77777777" w:rsidR="000E41F9" w:rsidRPr="009E7BB5" w:rsidRDefault="000E41F9" w:rsidP="009E7BB5">
                        <w:pPr>
                          <w:spacing w:after="0"/>
                          <w:rPr>
                            <w:lang w:val="en-US"/>
                          </w:rPr>
                        </w:pPr>
                        <w:r w:rsidRPr="009E7BB5">
                          <w:rPr>
                            <w:lang w:val="en-US"/>
                          </w:rPr>
                          <w:t xml:space="preserve">   -0.0034</w:t>
                        </w:r>
                      </w:p>
                      <w:p w14:paraId="78D8BA7C" w14:textId="77777777" w:rsidR="000E41F9" w:rsidRPr="009E7BB5" w:rsidRDefault="000E41F9" w:rsidP="009E7BB5">
                        <w:pPr>
                          <w:spacing w:after="0"/>
                          <w:rPr>
                            <w:lang w:val="en-US"/>
                          </w:rPr>
                        </w:pPr>
                        <w:r w:rsidRPr="009E7BB5">
                          <w:rPr>
                            <w:lang w:val="en-US"/>
                          </w:rPr>
                          <w:t xml:space="preserve">    0.0002</w:t>
                        </w:r>
                      </w:p>
                      <w:p w14:paraId="2D7720F5" w14:textId="77777777" w:rsidR="000E41F9" w:rsidRPr="009E7BB5" w:rsidRDefault="000E41F9" w:rsidP="009E7BB5">
                        <w:pPr>
                          <w:spacing w:after="0"/>
                          <w:rPr>
                            <w:lang w:val="en-US"/>
                          </w:rPr>
                        </w:pPr>
                        <w:r w:rsidRPr="009E7BB5">
                          <w:rPr>
                            <w:lang w:val="en-US"/>
                          </w:rPr>
                          <w:t xml:space="preserve">    0.0576</w:t>
                        </w:r>
                      </w:p>
                      <w:p w14:paraId="4E381EDC" w14:textId="77777777" w:rsidR="000E41F9" w:rsidRPr="009E7BB5" w:rsidRDefault="000E41F9" w:rsidP="009E7BB5">
                        <w:pPr>
                          <w:spacing w:after="0"/>
                          <w:rPr>
                            <w:lang w:val="en-US"/>
                          </w:rPr>
                        </w:pPr>
                        <w:r w:rsidRPr="009E7BB5">
                          <w:rPr>
                            <w:lang w:val="en-US"/>
                          </w:rPr>
                          <w:t xml:space="preserve">   -0.0000</w:t>
                        </w:r>
                      </w:p>
                      <w:p w14:paraId="5A04BF2D" w14:textId="77777777" w:rsidR="000E41F9" w:rsidRPr="009E7BB5" w:rsidRDefault="000E41F9" w:rsidP="009E7BB5">
                        <w:pPr>
                          <w:spacing w:after="0"/>
                          <w:rPr>
                            <w:lang w:val="en-US"/>
                          </w:rPr>
                        </w:pPr>
                        <w:r w:rsidRPr="009E7BB5">
                          <w:rPr>
                            <w:lang w:val="en-US"/>
                          </w:rPr>
                          <w:t xml:space="preserve">    0.0016</w:t>
                        </w:r>
                      </w:p>
                      <w:p w14:paraId="032718B6" w14:textId="77777777" w:rsidR="000E41F9" w:rsidRPr="009E7BB5" w:rsidRDefault="000E41F9" w:rsidP="009E7BB5">
                        <w:pPr>
                          <w:spacing w:after="0"/>
                          <w:rPr>
                            <w:lang w:val="en-US"/>
                          </w:rPr>
                        </w:pPr>
                        <w:r w:rsidRPr="009E7BB5">
                          <w:rPr>
                            <w:lang w:val="en-US"/>
                          </w:rPr>
                          <w:t xml:space="preserve">    0.0656</w:t>
                        </w:r>
                      </w:p>
                      <w:p w14:paraId="0DEBBF29" w14:textId="77777777" w:rsidR="000E41F9" w:rsidRPr="009E7BB5" w:rsidRDefault="000E41F9" w:rsidP="009E7BB5">
                        <w:pPr>
                          <w:spacing w:after="0"/>
                          <w:rPr>
                            <w:lang w:val="en-US"/>
                          </w:rPr>
                        </w:pPr>
                        <w:r w:rsidRPr="009E7BB5">
                          <w:rPr>
                            <w:lang w:val="en-US"/>
                          </w:rPr>
                          <w:t xml:space="preserve">    0.0016</w:t>
                        </w:r>
                      </w:p>
                      <w:p w14:paraId="28112E7D" w14:textId="77777777" w:rsidR="000E41F9" w:rsidRDefault="000E41F9"/>
                    </w:txbxContent>
                  </v:textbox>
                </v:shape>
              </v:group>
            </w:pict>
          </mc:Fallback>
        </mc:AlternateContent>
      </w:r>
      <w:r w:rsidR="0022664B">
        <w:br w:type="page"/>
      </w:r>
    </w:p>
    <w:p w14:paraId="1643A196" w14:textId="77777777" w:rsidR="0022664B" w:rsidRPr="009E26D6" w:rsidRDefault="009E7BB5">
      <w:pPr>
        <w:rPr>
          <w:b/>
          <w:color w:val="C00000"/>
        </w:rPr>
      </w:pPr>
      <w:r w:rsidRPr="009E26D6">
        <w:rPr>
          <w:b/>
          <w:color w:val="C00000"/>
        </w:rPr>
        <w:lastRenderedPageBreak/>
        <w:t>2.4 Beam</w:t>
      </w:r>
    </w:p>
    <w:p w14:paraId="3B9AB1A3" w14:textId="77777777" w:rsidR="009E7BB5" w:rsidRDefault="009E7BB5">
      <w:r>
        <w:rPr>
          <w:noProof/>
        </w:rPr>
        <mc:AlternateContent>
          <mc:Choice Requires="wps">
            <w:drawing>
              <wp:anchor distT="0" distB="0" distL="114300" distR="114300" simplePos="0" relativeHeight="251673600" behindDoc="0" locked="0" layoutInCell="1" allowOverlap="1" wp14:anchorId="22F01859" wp14:editId="3DB590A1">
                <wp:simplePos x="0" y="0"/>
                <wp:positionH relativeFrom="column">
                  <wp:posOffset>296883</wp:posOffset>
                </wp:positionH>
                <wp:positionV relativeFrom="paragraph">
                  <wp:posOffset>34884</wp:posOffset>
                </wp:positionV>
                <wp:extent cx="5106390" cy="3195196"/>
                <wp:effectExtent l="0" t="0" r="18415" b="24765"/>
                <wp:wrapNone/>
                <wp:docPr id="23" name="Text Box 23"/>
                <wp:cNvGraphicFramePr/>
                <a:graphic xmlns:a="http://schemas.openxmlformats.org/drawingml/2006/main">
                  <a:graphicData uri="http://schemas.microsoft.com/office/word/2010/wordprocessingShape">
                    <wps:wsp>
                      <wps:cNvSpPr txBox="1"/>
                      <wps:spPr>
                        <a:xfrm>
                          <a:off x="0" y="0"/>
                          <a:ext cx="5106390" cy="3195196"/>
                        </a:xfrm>
                        <a:prstGeom prst="rect">
                          <a:avLst/>
                        </a:prstGeom>
                        <a:solidFill>
                          <a:schemeClr val="lt1"/>
                        </a:solidFill>
                        <a:ln w="6350">
                          <a:solidFill>
                            <a:prstClr val="black"/>
                          </a:solidFill>
                        </a:ln>
                      </wps:spPr>
                      <wps:txbx>
                        <w:txbxContent>
                          <w:p w14:paraId="1735A092" w14:textId="77777777" w:rsidR="000E41F9" w:rsidRDefault="000E41F9">
                            <w:r>
                              <w:rPr>
                                <w:noProof/>
                              </w:rPr>
                              <w:drawing>
                                <wp:inline distT="0" distB="0" distL="0" distR="0" wp14:anchorId="32B99E7D" wp14:editId="1601EE4A">
                                  <wp:extent cx="4299585" cy="3148234"/>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3-06-29 163033.png"/>
                                          <pic:cNvPicPr/>
                                        </pic:nvPicPr>
                                        <pic:blipFill>
                                          <a:blip r:embed="rId13">
                                            <a:extLst>
                                              <a:ext uri="{28A0092B-C50C-407E-A947-70E740481C1C}">
                                                <a14:useLocalDpi xmlns:a14="http://schemas.microsoft.com/office/drawing/2010/main" val="0"/>
                                              </a:ext>
                                            </a:extLst>
                                          </a:blip>
                                          <a:stretch>
                                            <a:fillRect/>
                                          </a:stretch>
                                        </pic:blipFill>
                                        <pic:spPr>
                                          <a:xfrm>
                                            <a:off x="0" y="0"/>
                                            <a:ext cx="4299585" cy="3148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1859" id="Text Box 23" o:spid="_x0000_s1042" type="#_x0000_t202" style="position:absolute;margin-left:23.4pt;margin-top:2.75pt;width:402.1pt;height:25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RUgIAAKwEAAAOAAAAZHJzL2Uyb0RvYy54bWysVE1v2zAMvQ/YfxB0Xx3na01Qp8hSdBhQ&#10;tAXaoWdFlhtjsqhJSuzu1+9JTtK022nYRaHI5yfykczFZddotlPO12QKnp8NOFNGUlmb54J/f7z+&#10;dM6ZD8KUQpNRBX9Rnl8uPn64aO1cDWlDulSOgcT4eWsLvgnBzrPMy41qhD8jqwyCFblGBFzdc1Y6&#10;0YK90dlwMJhmLbnSOpLKe3iv+iBfJP6qUjLcVZVXgemCI7eQTpfOdTyzxYWYPzthN7XcpyH+IYtG&#10;1AaPHqmuRBBs6+o/qJpaOvJUhTNJTUZVVUuVakA1+eBdNQ8bYVWqBeJ4e5TJ/z9aebu7d6wuCz4c&#10;cWZEgx49qi6wL9QxuKBPa/0csAcLYOjgR58Pfg9nLLurXBN/URBDHEq/HNWNbBLOST6YjmYIScRG&#10;+WySz6aRJ3v93DofvipqWDQK7tC+pKrY3fjQQw+Q+JonXZfXtdbpEkdGrbRjO4Fm65CSBPkblDas&#10;Lfh0NBkk4jexSH38fq2F/LFP7wQFPm2QcxSlLz5aoVt3ScR8clBmTeULBHPUj5y38roG/43w4V44&#10;zBiEwN6EOxyVJiRFe4uzDblff/NHPFqPKGctZrbg/udWOMWZ/mYwFLN8PI5Dni7jyechLu40sj6N&#10;mG2zIiiVY0OtTGbEB30wK0fNE9ZrGV9FSBiJtwseDuYq9JuE9ZRquUwgjLUV4cY8WBmpY2eiro/d&#10;k3B239eAkbilw3SL+bv29tj4paHlNlBVp95HoXtV9/pjJdL07Nc37tzpPaFe/2QWvwEAAP//AwBQ&#10;SwMEFAAGAAgAAAAhAO30U0HbAAAACAEAAA8AAABkcnMvZG93bnJldi54bWxMjzFPwzAUhHck/oP1&#10;kNioU0SKG+JUgAoLEwV1duNX2yK2I9tNw7/nMcF4utPdd+1m9gObMGUXg4TlogKGoY/aBSPh8+Pl&#10;RgDLRQWthhhQwjdm2HSXF61qdDyHd5x2xTAqCblREmwpY8N57i16lRdxxEDeMSavCslkuE7qTOV+&#10;4LdVteJeuUALVo34bLH/2p28hO2TWZteqGS3Qjs3zfvjm3mV8vpqfnwAVnAuf2H4xSd06IjpEE9B&#10;ZzZIuFsReZFQ18DIFvWSrh1IV+IeeNfy/we6HwAAAP//AwBQSwECLQAUAAYACAAAACEAtoM4kv4A&#10;AADhAQAAEwAAAAAAAAAAAAAAAAAAAAAAW0NvbnRlbnRfVHlwZXNdLnhtbFBLAQItABQABgAIAAAA&#10;IQA4/SH/1gAAAJQBAAALAAAAAAAAAAAAAAAAAC8BAABfcmVscy8ucmVsc1BLAQItABQABgAIAAAA&#10;IQDsp+IRUgIAAKwEAAAOAAAAAAAAAAAAAAAAAC4CAABkcnMvZTJvRG9jLnhtbFBLAQItABQABgAI&#10;AAAAIQDt9FNB2wAAAAgBAAAPAAAAAAAAAAAAAAAAAKwEAABkcnMvZG93bnJldi54bWxQSwUGAAAA&#10;AAQABADzAAAAtAUAAAAA&#10;" fillcolor="white [3201]" strokeweight=".5pt">
                <v:textbox>
                  <w:txbxContent>
                    <w:p w14:paraId="1735A092" w14:textId="77777777" w:rsidR="000E41F9" w:rsidRDefault="000E41F9">
                      <w:r>
                        <w:rPr>
                          <w:noProof/>
                        </w:rPr>
                        <w:drawing>
                          <wp:inline distT="0" distB="0" distL="0" distR="0" wp14:anchorId="32B99E7D" wp14:editId="1601EE4A">
                            <wp:extent cx="4299585" cy="3148234"/>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3-06-29 163033.png"/>
                                    <pic:cNvPicPr/>
                                  </pic:nvPicPr>
                                  <pic:blipFill>
                                    <a:blip r:embed="rId13">
                                      <a:extLst>
                                        <a:ext uri="{28A0092B-C50C-407E-A947-70E740481C1C}">
                                          <a14:useLocalDpi xmlns:a14="http://schemas.microsoft.com/office/drawing/2010/main" val="0"/>
                                        </a:ext>
                                      </a:extLst>
                                    </a:blip>
                                    <a:stretch>
                                      <a:fillRect/>
                                    </a:stretch>
                                  </pic:blipFill>
                                  <pic:spPr>
                                    <a:xfrm>
                                      <a:off x="0" y="0"/>
                                      <a:ext cx="4299585" cy="3148234"/>
                                    </a:xfrm>
                                    <a:prstGeom prst="rect">
                                      <a:avLst/>
                                    </a:prstGeom>
                                  </pic:spPr>
                                </pic:pic>
                              </a:graphicData>
                            </a:graphic>
                          </wp:inline>
                        </w:drawing>
                      </w:r>
                    </w:p>
                  </w:txbxContent>
                </v:textbox>
              </v:shape>
            </w:pict>
          </mc:Fallback>
        </mc:AlternateContent>
      </w:r>
    </w:p>
    <w:p w14:paraId="389D9242" w14:textId="77777777" w:rsidR="0022664B" w:rsidRDefault="00B726A7">
      <w:r>
        <w:rPr>
          <w:noProof/>
        </w:rPr>
        <mc:AlternateContent>
          <mc:Choice Requires="wps">
            <w:drawing>
              <wp:anchor distT="0" distB="0" distL="114300" distR="114300" simplePos="0" relativeHeight="251674624" behindDoc="0" locked="0" layoutInCell="1" allowOverlap="1" wp14:anchorId="6D2B8616" wp14:editId="797A47DA">
                <wp:simplePos x="0" y="0"/>
                <wp:positionH relativeFrom="column">
                  <wp:posOffset>308758</wp:posOffset>
                </wp:positionH>
                <wp:positionV relativeFrom="paragraph">
                  <wp:posOffset>3240479</wp:posOffset>
                </wp:positionV>
                <wp:extent cx="5213268" cy="3491346"/>
                <wp:effectExtent l="0" t="0" r="26035" b="13970"/>
                <wp:wrapNone/>
                <wp:docPr id="24" name="Text Box 24"/>
                <wp:cNvGraphicFramePr/>
                <a:graphic xmlns:a="http://schemas.openxmlformats.org/drawingml/2006/main">
                  <a:graphicData uri="http://schemas.microsoft.com/office/word/2010/wordprocessingShape">
                    <wps:wsp>
                      <wps:cNvSpPr txBox="1"/>
                      <wps:spPr>
                        <a:xfrm>
                          <a:off x="0" y="0"/>
                          <a:ext cx="5213268" cy="3491346"/>
                        </a:xfrm>
                        <a:prstGeom prst="rect">
                          <a:avLst/>
                        </a:prstGeom>
                        <a:solidFill>
                          <a:schemeClr val="lt1"/>
                        </a:solidFill>
                        <a:ln w="6350">
                          <a:solidFill>
                            <a:prstClr val="black"/>
                          </a:solidFill>
                        </a:ln>
                      </wps:spPr>
                      <wps:txbx>
                        <w:txbxContent>
                          <w:p w14:paraId="491C7B0A"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08013"/>
                                <w:sz w:val="20"/>
                                <w:szCs w:val="20"/>
                                <w:lang w:eastAsia="en-IN"/>
                              </w:rPr>
                              <w:t>%% Informations given</w:t>
                            </w:r>
                          </w:p>
                          <w:p w14:paraId="64A9027A"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L=24;</w:t>
                            </w:r>
                          </w:p>
                          <w:p w14:paraId="42D0E5FA"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E=200e6;</w:t>
                            </w:r>
                          </w:p>
                          <w:p w14:paraId="6313719F"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I</w:t>
                            </w:r>
                            <w:proofErr w:type="gramStart"/>
                            <w:r w:rsidRPr="00B726A7">
                              <w:rPr>
                                <w:rFonts w:ascii="Consolas" w:eastAsia="Times New Roman" w:hAnsi="Consolas" w:cs="Times New Roman"/>
                                <w:sz w:val="20"/>
                                <w:szCs w:val="20"/>
                                <w:lang w:eastAsia="en-IN"/>
                              </w:rPr>
                              <w:t>=(</w:t>
                            </w:r>
                            <w:proofErr w:type="gramEnd"/>
                            <w:r w:rsidRPr="00B726A7">
                              <w:rPr>
                                <w:rFonts w:ascii="Consolas" w:eastAsia="Times New Roman" w:hAnsi="Consolas" w:cs="Times New Roman"/>
                                <w:sz w:val="20"/>
                                <w:szCs w:val="20"/>
                                <w:lang w:eastAsia="en-IN"/>
                              </w:rPr>
                              <w:t>0.4)^4/12;</w:t>
                            </w:r>
                          </w:p>
                          <w:p w14:paraId="7BFADDBD"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F01=</w:t>
                            </w:r>
                            <w:proofErr w:type="gramStart"/>
                            <w:r w:rsidRPr="00B726A7">
                              <w:rPr>
                                <w:rFonts w:ascii="Consolas" w:eastAsia="Times New Roman" w:hAnsi="Consolas" w:cs="Times New Roman"/>
                                <w:sz w:val="20"/>
                                <w:szCs w:val="20"/>
                                <w:lang w:eastAsia="en-IN"/>
                              </w:rPr>
                              <w:t>36;</w:t>
                            </w:r>
                            <w:r w:rsidRPr="00B726A7">
                              <w:rPr>
                                <w:rFonts w:ascii="Consolas" w:eastAsia="Times New Roman" w:hAnsi="Consolas" w:cs="Times New Roman"/>
                                <w:color w:val="008013"/>
                                <w:sz w:val="20"/>
                                <w:szCs w:val="20"/>
                                <w:lang w:eastAsia="en-IN"/>
                              </w:rPr>
                              <w:t>%</w:t>
                            </w:r>
                            <w:proofErr w:type="gramEnd"/>
                            <w:r w:rsidRPr="00B726A7">
                              <w:rPr>
                                <w:rFonts w:ascii="Consolas" w:eastAsia="Times New Roman" w:hAnsi="Consolas" w:cs="Times New Roman"/>
                                <w:color w:val="008013"/>
                                <w:sz w:val="20"/>
                                <w:szCs w:val="20"/>
                                <w:lang w:eastAsia="en-IN"/>
                              </w:rPr>
                              <w:t>Forces are in KN</w:t>
                            </w:r>
                          </w:p>
                          <w:p w14:paraId="62199AF6"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F02=54;</w:t>
                            </w:r>
                          </w:p>
                          <w:p w14:paraId="0B5AC096"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Node=(0:1.</w:t>
                            </w:r>
                            <w:proofErr w:type="gramStart"/>
                            <w:r w:rsidRPr="00B726A7">
                              <w:rPr>
                                <w:rFonts w:ascii="Consolas" w:eastAsia="Times New Roman" w:hAnsi="Consolas" w:cs="Times New Roman"/>
                                <w:sz w:val="20"/>
                                <w:szCs w:val="20"/>
                                <w:lang w:eastAsia="en-IN"/>
                              </w:rPr>
                              <w:t>5:L</w:t>
                            </w:r>
                            <w:proofErr w:type="gramEnd"/>
                            <w:r w:rsidRPr="00B726A7">
                              <w:rPr>
                                <w:rFonts w:ascii="Consolas" w:eastAsia="Times New Roman" w:hAnsi="Consolas" w:cs="Times New Roman"/>
                                <w:sz w:val="20"/>
                                <w:szCs w:val="20"/>
                                <w:lang w:eastAsia="en-IN"/>
                              </w:rPr>
                              <w:t>)';</w:t>
                            </w:r>
                            <w:r w:rsidRPr="00B726A7">
                              <w:rPr>
                                <w:rFonts w:ascii="Consolas" w:eastAsia="Times New Roman" w:hAnsi="Consolas" w:cs="Times New Roman"/>
                                <w:color w:val="008013"/>
                                <w:sz w:val="20"/>
                                <w:szCs w:val="20"/>
                                <w:lang w:eastAsia="en-IN"/>
                              </w:rPr>
                              <w:t>% coordinates for nodes</w:t>
                            </w:r>
                          </w:p>
                          <w:p w14:paraId="339AFF94"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08013"/>
                                <w:sz w:val="20"/>
                                <w:szCs w:val="20"/>
                                <w:lang w:eastAsia="en-IN"/>
                              </w:rPr>
                              <w:t>% element connectivity matrix</w:t>
                            </w:r>
                          </w:p>
                          <w:p w14:paraId="5C4B965F"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elcon=</w:t>
                            </w:r>
                            <w:proofErr w:type="gramStart"/>
                            <w:r w:rsidRPr="00B726A7">
                              <w:rPr>
                                <w:rFonts w:ascii="Consolas" w:eastAsia="Times New Roman" w:hAnsi="Consolas" w:cs="Times New Roman"/>
                                <w:sz w:val="20"/>
                                <w:szCs w:val="20"/>
                                <w:lang w:eastAsia="en-IN"/>
                              </w:rPr>
                              <w:t>zeros(</w:t>
                            </w:r>
                            <w:proofErr w:type="gramEnd"/>
                            <w:r w:rsidRPr="00B726A7">
                              <w:rPr>
                                <w:rFonts w:ascii="Consolas" w:eastAsia="Times New Roman" w:hAnsi="Consolas" w:cs="Times New Roman"/>
                                <w:sz w:val="20"/>
                                <w:szCs w:val="20"/>
                                <w:lang w:eastAsia="en-IN"/>
                              </w:rPr>
                              <w:t>16,2);</w:t>
                            </w:r>
                          </w:p>
                          <w:p w14:paraId="5AD4B0E6"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E00FF"/>
                                <w:sz w:val="20"/>
                                <w:szCs w:val="20"/>
                                <w:lang w:eastAsia="en-IN"/>
                              </w:rPr>
                              <w:t xml:space="preserve">for </w:t>
                            </w:r>
                            <w:r w:rsidRPr="00B726A7">
                              <w:rPr>
                                <w:rFonts w:ascii="Consolas" w:eastAsia="Times New Roman" w:hAnsi="Consolas" w:cs="Times New Roman"/>
                                <w:sz w:val="20"/>
                                <w:szCs w:val="20"/>
                                <w:lang w:eastAsia="en-IN"/>
                              </w:rPr>
                              <w:t>i=1:16</w:t>
                            </w:r>
                          </w:p>
                          <w:p w14:paraId="2C934118"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elcon(i,</w:t>
                            </w:r>
                            <w:proofErr w:type="gramStart"/>
                            <w:r w:rsidRPr="00B726A7">
                              <w:rPr>
                                <w:rFonts w:ascii="Consolas" w:eastAsia="Times New Roman" w:hAnsi="Consolas" w:cs="Times New Roman"/>
                                <w:sz w:val="20"/>
                                <w:szCs w:val="20"/>
                                <w:lang w:eastAsia="en-IN"/>
                              </w:rPr>
                              <w:t>1)=</w:t>
                            </w:r>
                            <w:proofErr w:type="gramEnd"/>
                            <w:r w:rsidRPr="00B726A7">
                              <w:rPr>
                                <w:rFonts w:ascii="Consolas" w:eastAsia="Times New Roman" w:hAnsi="Consolas" w:cs="Times New Roman"/>
                                <w:sz w:val="20"/>
                                <w:szCs w:val="20"/>
                                <w:lang w:eastAsia="en-IN"/>
                              </w:rPr>
                              <w:t>i;</w:t>
                            </w:r>
                          </w:p>
                          <w:p w14:paraId="283511E2"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elcon(i,</w:t>
                            </w:r>
                            <w:proofErr w:type="gramStart"/>
                            <w:r w:rsidRPr="00B726A7">
                              <w:rPr>
                                <w:rFonts w:ascii="Consolas" w:eastAsia="Times New Roman" w:hAnsi="Consolas" w:cs="Times New Roman"/>
                                <w:sz w:val="20"/>
                                <w:szCs w:val="20"/>
                                <w:lang w:eastAsia="en-IN"/>
                              </w:rPr>
                              <w:t>2)=</w:t>
                            </w:r>
                            <w:proofErr w:type="gramEnd"/>
                            <w:r w:rsidRPr="00B726A7">
                              <w:rPr>
                                <w:rFonts w:ascii="Consolas" w:eastAsia="Times New Roman" w:hAnsi="Consolas" w:cs="Times New Roman"/>
                                <w:sz w:val="20"/>
                                <w:szCs w:val="20"/>
                                <w:lang w:eastAsia="en-IN"/>
                              </w:rPr>
                              <w:t>i+1;</w:t>
                            </w:r>
                          </w:p>
                          <w:p w14:paraId="16FBCE9D"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E00FF"/>
                                <w:sz w:val="20"/>
                                <w:szCs w:val="20"/>
                                <w:lang w:eastAsia="en-IN"/>
                              </w:rPr>
                              <w:t>end</w:t>
                            </w:r>
                          </w:p>
                          <w:p w14:paraId="553229C3"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08013"/>
                                <w:sz w:val="20"/>
                                <w:szCs w:val="20"/>
                                <w:lang w:eastAsia="en-IN"/>
                              </w:rPr>
                              <w:t>%%</w:t>
                            </w:r>
                          </w:p>
                          <w:p w14:paraId="0078F7AF"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numnode=</w:t>
                            </w:r>
                            <w:proofErr w:type="gramStart"/>
                            <w:r w:rsidRPr="00B726A7">
                              <w:rPr>
                                <w:rFonts w:ascii="Consolas" w:eastAsia="Times New Roman" w:hAnsi="Consolas" w:cs="Times New Roman"/>
                                <w:sz w:val="20"/>
                                <w:szCs w:val="20"/>
                                <w:lang w:eastAsia="en-IN"/>
                              </w:rPr>
                              <w:t>size(</w:t>
                            </w:r>
                            <w:proofErr w:type="gramEnd"/>
                            <w:r w:rsidRPr="00B726A7">
                              <w:rPr>
                                <w:rFonts w:ascii="Consolas" w:eastAsia="Times New Roman" w:hAnsi="Consolas" w:cs="Times New Roman"/>
                                <w:sz w:val="20"/>
                                <w:szCs w:val="20"/>
                                <w:lang w:eastAsia="en-IN"/>
                              </w:rPr>
                              <w:t xml:space="preserve">Node,1); </w:t>
                            </w:r>
                            <w:r w:rsidRPr="00B726A7">
                              <w:rPr>
                                <w:rFonts w:ascii="Consolas" w:eastAsia="Times New Roman" w:hAnsi="Consolas" w:cs="Times New Roman"/>
                                <w:color w:val="008013"/>
                                <w:sz w:val="20"/>
                                <w:szCs w:val="20"/>
                                <w:lang w:eastAsia="en-IN"/>
                              </w:rPr>
                              <w:t>%number of nodes</w:t>
                            </w:r>
                          </w:p>
                          <w:p w14:paraId="3BC29FE2"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numel=size(elcon,1); </w:t>
                            </w:r>
                            <w:r w:rsidRPr="00B726A7">
                              <w:rPr>
                                <w:rFonts w:ascii="Consolas" w:eastAsia="Times New Roman" w:hAnsi="Consolas" w:cs="Times New Roman"/>
                                <w:color w:val="008013"/>
                                <w:sz w:val="20"/>
                                <w:szCs w:val="20"/>
                                <w:lang w:eastAsia="en-IN"/>
                              </w:rPr>
                              <w:t>%number of elements</w:t>
                            </w:r>
                          </w:p>
                          <w:p w14:paraId="347C7A7E"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Kg=zeros(2*numnode);</w:t>
                            </w:r>
                          </w:p>
                          <w:p w14:paraId="26740D77"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Fg=zeros(2*numnode,1);</w:t>
                            </w:r>
                          </w:p>
                          <w:p w14:paraId="4D3551F7"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Ug=zeros(2*numnode,1);</w:t>
                            </w:r>
                          </w:p>
                          <w:p w14:paraId="1196525D"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B8616" id="Text Box 24" o:spid="_x0000_s1043" type="#_x0000_t202" style="position:absolute;margin-left:24.3pt;margin-top:255.15pt;width:410.5pt;height:274.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AqUQIAAKwEAAAOAAAAZHJzL2Uyb0RvYy54bWysVE1v2zAMvQ/YfxB0XxwnadYGdYqsRYYB&#10;RVsgGXpWZLkxJouapMTufv2elM92Ow27KBRJP5GPj7m+6RrNtsr5mkzB816fM2UklbV5Kfj35fzT&#10;JWc+CFMKTUYV/FV5fjP9+OG6tRM1oDXpUjkGEOMnrS34OgQ7yTIv16oRvkdWGQQrco0IuLqXrHSi&#10;BXqjs0G/P85acqV1JJX38N7tgnya8KtKyfBYVV4FpguO2kI6XTpX8cym12Ly4oRd13JfhviHKhpR&#10;Gzx6hLoTQbCNq/+AamrpyFMVepKajKqqlir1gG7y/rtuFmthVeoF5Hh7pMn/P1j5sH1yrC4LPhhx&#10;ZkSDGS1VF9gX6hhc4Ke1foK0hUVi6ODHnA9+D2dsu6tcE3/REEMcTL8e2Y1oEs6LQT4cjKEHidhw&#10;dJUPR+OIk50+t86Hr4oaFo2CO4wvsSq29z7sUg8p8TVPui7ntdbpEiWjbrVjW4Fh65CKBPibLG1Y&#10;W/Dx8KKfgN/EIvTx+5UW8se+vLMs4GmDmiMpu+ajFbpVl0jMU0fRtaLyFYQ52knOWzmvgX8vfHgS&#10;DhoDR9ib8Iij0oSiaG9xtib362/+mI/RI8pZC80W3P/cCKc4098MRHGVj0ZR5Okyuvg8wMWdR1bn&#10;EbNpbglM5dhQK5MZ84M+mJWj5hnrNYuvIiSMxNsFDwfzNuw2Cesp1WyWkiBrK8K9WVgZoeNkIq/L&#10;7lk4u59rgCQe6KBuMXk33l1u/NLQbBOoqtPsT6zu+cdKJPXs1zfu3Pk9ZZ3+ZKa/AQAA//8DAFBL&#10;AwQUAAYACAAAACEAh/eQB90AAAALAQAADwAAAGRycy9kb3ducmV2LnhtbEyPy07DMBBF90j8gzVI&#10;7KgdHpEb4lSAChtWFMTajV3bIh5HsZuGv2dYwXJmju6c226WOLDZTjkkVFCtBDCLfTIBnYKP9+cr&#10;CSwXjUYPCa2Cb5th052ftbox6YRvdt4VxygEc6MV+FLGhvPcext1XqXRIt0OaYq60Dg5biZ9ovA4&#10;8Gshah51QPrg9WifvO2/dseoYPvo1q6XevJbaUKYl8/Dq3tR6vJiebgHVuxS/mD41Sd16Mhpn45o&#10;MhsU3MqaSAV3lbgBRoCs17TZEylqUQHvWv6/Q/cDAAD//wMAUEsBAi0AFAAGAAgAAAAhALaDOJL+&#10;AAAA4QEAABMAAAAAAAAAAAAAAAAAAAAAAFtDb250ZW50X1R5cGVzXS54bWxQSwECLQAUAAYACAAA&#10;ACEAOP0h/9YAAACUAQAACwAAAAAAAAAAAAAAAAAvAQAAX3JlbHMvLnJlbHNQSwECLQAUAAYACAAA&#10;ACEAWl1gKlECAACsBAAADgAAAAAAAAAAAAAAAAAuAgAAZHJzL2Uyb0RvYy54bWxQSwECLQAUAAYA&#10;CAAAACEAh/eQB90AAAALAQAADwAAAAAAAAAAAAAAAACrBAAAZHJzL2Rvd25yZXYueG1sUEsFBgAA&#10;AAAEAAQA8wAAALUFAAAAAA==&#10;" fillcolor="white [3201]" strokeweight=".5pt">
                <v:textbox>
                  <w:txbxContent>
                    <w:p w14:paraId="491C7B0A"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08013"/>
                          <w:sz w:val="20"/>
                          <w:szCs w:val="20"/>
                          <w:lang w:eastAsia="en-IN"/>
                        </w:rPr>
                        <w:t>%% Informations given</w:t>
                      </w:r>
                    </w:p>
                    <w:p w14:paraId="64A9027A"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L=24;</w:t>
                      </w:r>
                    </w:p>
                    <w:p w14:paraId="42D0E5FA"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E=200e6;</w:t>
                      </w:r>
                    </w:p>
                    <w:p w14:paraId="6313719F"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I</w:t>
                      </w:r>
                      <w:proofErr w:type="gramStart"/>
                      <w:r w:rsidRPr="00B726A7">
                        <w:rPr>
                          <w:rFonts w:ascii="Consolas" w:eastAsia="Times New Roman" w:hAnsi="Consolas" w:cs="Times New Roman"/>
                          <w:sz w:val="20"/>
                          <w:szCs w:val="20"/>
                          <w:lang w:eastAsia="en-IN"/>
                        </w:rPr>
                        <w:t>=(</w:t>
                      </w:r>
                      <w:proofErr w:type="gramEnd"/>
                      <w:r w:rsidRPr="00B726A7">
                        <w:rPr>
                          <w:rFonts w:ascii="Consolas" w:eastAsia="Times New Roman" w:hAnsi="Consolas" w:cs="Times New Roman"/>
                          <w:sz w:val="20"/>
                          <w:szCs w:val="20"/>
                          <w:lang w:eastAsia="en-IN"/>
                        </w:rPr>
                        <w:t>0.4)^4/12;</w:t>
                      </w:r>
                    </w:p>
                    <w:p w14:paraId="7BFADDBD"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F01=</w:t>
                      </w:r>
                      <w:proofErr w:type="gramStart"/>
                      <w:r w:rsidRPr="00B726A7">
                        <w:rPr>
                          <w:rFonts w:ascii="Consolas" w:eastAsia="Times New Roman" w:hAnsi="Consolas" w:cs="Times New Roman"/>
                          <w:sz w:val="20"/>
                          <w:szCs w:val="20"/>
                          <w:lang w:eastAsia="en-IN"/>
                        </w:rPr>
                        <w:t>36;</w:t>
                      </w:r>
                      <w:r w:rsidRPr="00B726A7">
                        <w:rPr>
                          <w:rFonts w:ascii="Consolas" w:eastAsia="Times New Roman" w:hAnsi="Consolas" w:cs="Times New Roman"/>
                          <w:color w:val="008013"/>
                          <w:sz w:val="20"/>
                          <w:szCs w:val="20"/>
                          <w:lang w:eastAsia="en-IN"/>
                        </w:rPr>
                        <w:t>%</w:t>
                      </w:r>
                      <w:proofErr w:type="gramEnd"/>
                      <w:r w:rsidRPr="00B726A7">
                        <w:rPr>
                          <w:rFonts w:ascii="Consolas" w:eastAsia="Times New Roman" w:hAnsi="Consolas" w:cs="Times New Roman"/>
                          <w:color w:val="008013"/>
                          <w:sz w:val="20"/>
                          <w:szCs w:val="20"/>
                          <w:lang w:eastAsia="en-IN"/>
                        </w:rPr>
                        <w:t>Forces are in KN</w:t>
                      </w:r>
                    </w:p>
                    <w:p w14:paraId="62199AF6"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F02=54;</w:t>
                      </w:r>
                    </w:p>
                    <w:p w14:paraId="0B5AC096"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Node=(0:1.</w:t>
                      </w:r>
                      <w:proofErr w:type="gramStart"/>
                      <w:r w:rsidRPr="00B726A7">
                        <w:rPr>
                          <w:rFonts w:ascii="Consolas" w:eastAsia="Times New Roman" w:hAnsi="Consolas" w:cs="Times New Roman"/>
                          <w:sz w:val="20"/>
                          <w:szCs w:val="20"/>
                          <w:lang w:eastAsia="en-IN"/>
                        </w:rPr>
                        <w:t>5:L</w:t>
                      </w:r>
                      <w:proofErr w:type="gramEnd"/>
                      <w:r w:rsidRPr="00B726A7">
                        <w:rPr>
                          <w:rFonts w:ascii="Consolas" w:eastAsia="Times New Roman" w:hAnsi="Consolas" w:cs="Times New Roman"/>
                          <w:sz w:val="20"/>
                          <w:szCs w:val="20"/>
                          <w:lang w:eastAsia="en-IN"/>
                        </w:rPr>
                        <w:t>)';</w:t>
                      </w:r>
                      <w:r w:rsidRPr="00B726A7">
                        <w:rPr>
                          <w:rFonts w:ascii="Consolas" w:eastAsia="Times New Roman" w:hAnsi="Consolas" w:cs="Times New Roman"/>
                          <w:color w:val="008013"/>
                          <w:sz w:val="20"/>
                          <w:szCs w:val="20"/>
                          <w:lang w:eastAsia="en-IN"/>
                        </w:rPr>
                        <w:t>% coordinates for nodes</w:t>
                      </w:r>
                    </w:p>
                    <w:p w14:paraId="339AFF94"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08013"/>
                          <w:sz w:val="20"/>
                          <w:szCs w:val="20"/>
                          <w:lang w:eastAsia="en-IN"/>
                        </w:rPr>
                        <w:t>% element connectivity matrix</w:t>
                      </w:r>
                    </w:p>
                    <w:p w14:paraId="5C4B965F"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elcon=</w:t>
                      </w:r>
                      <w:proofErr w:type="gramStart"/>
                      <w:r w:rsidRPr="00B726A7">
                        <w:rPr>
                          <w:rFonts w:ascii="Consolas" w:eastAsia="Times New Roman" w:hAnsi="Consolas" w:cs="Times New Roman"/>
                          <w:sz w:val="20"/>
                          <w:szCs w:val="20"/>
                          <w:lang w:eastAsia="en-IN"/>
                        </w:rPr>
                        <w:t>zeros(</w:t>
                      </w:r>
                      <w:proofErr w:type="gramEnd"/>
                      <w:r w:rsidRPr="00B726A7">
                        <w:rPr>
                          <w:rFonts w:ascii="Consolas" w:eastAsia="Times New Roman" w:hAnsi="Consolas" w:cs="Times New Roman"/>
                          <w:sz w:val="20"/>
                          <w:szCs w:val="20"/>
                          <w:lang w:eastAsia="en-IN"/>
                        </w:rPr>
                        <w:t>16,2);</w:t>
                      </w:r>
                    </w:p>
                    <w:p w14:paraId="5AD4B0E6"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E00FF"/>
                          <w:sz w:val="20"/>
                          <w:szCs w:val="20"/>
                          <w:lang w:eastAsia="en-IN"/>
                        </w:rPr>
                        <w:t xml:space="preserve">for </w:t>
                      </w:r>
                      <w:r w:rsidRPr="00B726A7">
                        <w:rPr>
                          <w:rFonts w:ascii="Consolas" w:eastAsia="Times New Roman" w:hAnsi="Consolas" w:cs="Times New Roman"/>
                          <w:sz w:val="20"/>
                          <w:szCs w:val="20"/>
                          <w:lang w:eastAsia="en-IN"/>
                        </w:rPr>
                        <w:t>i=1:16</w:t>
                      </w:r>
                    </w:p>
                    <w:p w14:paraId="2C934118"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elcon(i,</w:t>
                      </w:r>
                      <w:proofErr w:type="gramStart"/>
                      <w:r w:rsidRPr="00B726A7">
                        <w:rPr>
                          <w:rFonts w:ascii="Consolas" w:eastAsia="Times New Roman" w:hAnsi="Consolas" w:cs="Times New Roman"/>
                          <w:sz w:val="20"/>
                          <w:szCs w:val="20"/>
                          <w:lang w:eastAsia="en-IN"/>
                        </w:rPr>
                        <w:t>1)=</w:t>
                      </w:r>
                      <w:proofErr w:type="gramEnd"/>
                      <w:r w:rsidRPr="00B726A7">
                        <w:rPr>
                          <w:rFonts w:ascii="Consolas" w:eastAsia="Times New Roman" w:hAnsi="Consolas" w:cs="Times New Roman"/>
                          <w:sz w:val="20"/>
                          <w:szCs w:val="20"/>
                          <w:lang w:eastAsia="en-IN"/>
                        </w:rPr>
                        <w:t>i;</w:t>
                      </w:r>
                    </w:p>
                    <w:p w14:paraId="283511E2"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elcon(i,</w:t>
                      </w:r>
                      <w:proofErr w:type="gramStart"/>
                      <w:r w:rsidRPr="00B726A7">
                        <w:rPr>
                          <w:rFonts w:ascii="Consolas" w:eastAsia="Times New Roman" w:hAnsi="Consolas" w:cs="Times New Roman"/>
                          <w:sz w:val="20"/>
                          <w:szCs w:val="20"/>
                          <w:lang w:eastAsia="en-IN"/>
                        </w:rPr>
                        <w:t>2)=</w:t>
                      </w:r>
                      <w:proofErr w:type="gramEnd"/>
                      <w:r w:rsidRPr="00B726A7">
                        <w:rPr>
                          <w:rFonts w:ascii="Consolas" w:eastAsia="Times New Roman" w:hAnsi="Consolas" w:cs="Times New Roman"/>
                          <w:sz w:val="20"/>
                          <w:szCs w:val="20"/>
                          <w:lang w:eastAsia="en-IN"/>
                        </w:rPr>
                        <w:t>i+1;</w:t>
                      </w:r>
                    </w:p>
                    <w:p w14:paraId="16FBCE9D"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E00FF"/>
                          <w:sz w:val="20"/>
                          <w:szCs w:val="20"/>
                          <w:lang w:eastAsia="en-IN"/>
                        </w:rPr>
                        <w:t>end</w:t>
                      </w:r>
                    </w:p>
                    <w:p w14:paraId="553229C3"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08013"/>
                          <w:sz w:val="20"/>
                          <w:szCs w:val="20"/>
                          <w:lang w:eastAsia="en-IN"/>
                        </w:rPr>
                        <w:t>%%</w:t>
                      </w:r>
                    </w:p>
                    <w:p w14:paraId="0078F7AF"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numnode=</w:t>
                      </w:r>
                      <w:proofErr w:type="gramStart"/>
                      <w:r w:rsidRPr="00B726A7">
                        <w:rPr>
                          <w:rFonts w:ascii="Consolas" w:eastAsia="Times New Roman" w:hAnsi="Consolas" w:cs="Times New Roman"/>
                          <w:sz w:val="20"/>
                          <w:szCs w:val="20"/>
                          <w:lang w:eastAsia="en-IN"/>
                        </w:rPr>
                        <w:t>size(</w:t>
                      </w:r>
                      <w:proofErr w:type="gramEnd"/>
                      <w:r w:rsidRPr="00B726A7">
                        <w:rPr>
                          <w:rFonts w:ascii="Consolas" w:eastAsia="Times New Roman" w:hAnsi="Consolas" w:cs="Times New Roman"/>
                          <w:sz w:val="20"/>
                          <w:szCs w:val="20"/>
                          <w:lang w:eastAsia="en-IN"/>
                        </w:rPr>
                        <w:t xml:space="preserve">Node,1); </w:t>
                      </w:r>
                      <w:r w:rsidRPr="00B726A7">
                        <w:rPr>
                          <w:rFonts w:ascii="Consolas" w:eastAsia="Times New Roman" w:hAnsi="Consolas" w:cs="Times New Roman"/>
                          <w:color w:val="008013"/>
                          <w:sz w:val="20"/>
                          <w:szCs w:val="20"/>
                          <w:lang w:eastAsia="en-IN"/>
                        </w:rPr>
                        <w:t>%number of nodes</w:t>
                      </w:r>
                    </w:p>
                    <w:p w14:paraId="3BC29FE2"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numel=size(elcon,1); </w:t>
                      </w:r>
                      <w:r w:rsidRPr="00B726A7">
                        <w:rPr>
                          <w:rFonts w:ascii="Consolas" w:eastAsia="Times New Roman" w:hAnsi="Consolas" w:cs="Times New Roman"/>
                          <w:color w:val="008013"/>
                          <w:sz w:val="20"/>
                          <w:szCs w:val="20"/>
                          <w:lang w:eastAsia="en-IN"/>
                        </w:rPr>
                        <w:t>%number of elements</w:t>
                      </w:r>
                    </w:p>
                    <w:p w14:paraId="347C7A7E"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Kg=zeros(2*numnode);</w:t>
                      </w:r>
                    </w:p>
                    <w:p w14:paraId="26740D77"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Fg=zeros(2*numnode,1);</w:t>
                      </w:r>
                    </w:p>
                    <w:p w14:paraId="4D3551F7"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Ug=zeros(2*numnode,1);</w:t>
                      </w:r>
                    </w:p>
                    <w:p w14:paraId="1196525D" w14:textId="77777777" w:rsidR="000E41F9" w:rsidRDefault="000E41F9"/>
                  </w:txbxContent>
                </v:textbox>
              </v:shape>
            </w:pict>
          </mc:Fallback>
        </mc:AlternateContent>
      </w:r>
      <w:r w:rsidR="0022664B">
        <w:br w:type="page"/>
      </w:r>
    </w:p>
    <w:p w14:paraId="1000B1DD" w14:textId="77777777" w:rsidR="0022664B" w:rsidRDefault="00B726A7">
      <w:r>
        <w:rPr>
          <w:noProof/>
        </w:rPr>
        <w:lastRenderedPageBreak/>
        <mc:AlternateContent>
          <mc:Choice Requires="wps">
            <w:drawing>
              <wp:anchor distT="0" distB="0" distL="114300" distR="114300" simplePos="0" relativeHeight="251675648" behindDoc="0" locked="0" layoutInCell="1" allowOverlap="1" wp14:anchorId="2E28A480" wp14:editId="63236E74">
                <wp:simplePos x="0" y="0"/>
                <wp:positionH relativeFrom="column">
                  <wp:posOffset>71252</wp:posOffset>
                </wp:positionH>
                <wp:positionV relativeFrom="paragraph">
                  <wp:posOffset>-475013</wp:posOffset>
                </wp:positionV>
                <wp:extent cx="5759532" cy="9464634"/>
                <wp:effectExtent l="0" t="0" r="12700" b="22860"/>
                <wp:wrapNone/>
                <wp:docPr id="25" name="Text Box 25"/>
                <wp:cNvGraphicFramePr/>
                <a:graphic xmlns:a="http://schemas.openxmlformats.org/drawingml/2006/main">
                  <a:graphicData uri="http://schemas.microsoft.com/office/word/2010/wordprocessingShape">
                    <wps:wsp>
                      <wps:cNvSpPr txBox="1"/>
                      <wps:spPr>
                        <a:xfrm>
                          <a:off x="0" y="0"/>
                          <a:ext cx="5759532" cy="9464634"/>
                        </a:xfrm>
                        <a:prstGeom prst="rect">
                          <a:avLst/>
                        </a:prstGeom>
                        <a:solidFill>
                          <a:schemeClr val="lt1"/>
                        </a:solidFill>
                        <a:ln w="6350">
                          <a:solidFill>
                            <a:prstClr val="black"/>
                          </a:solidFill>
                        </a:ln>
                      </wps:spPr>
                      <wps:txbx>
                        <w:txbxContent>
                          <w:p w14:paraId="636BE822"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E00FF"/>
                                <w:sz w:val="20"/>
                                <w:szCs w:val="20"/>
                                <w:lang w:eastAsia="en-IN"/>
                              </w:rPr>
                              <w:t xml:space="preserve">for </w:t>
                            </w:r>
                            <w:r w:rsidRPr="00B726A7">
                              <w:rPr>
                                <w:rFonts w:ascii="Consolas" w:eastAsia="Times New Roman" w:hAnsi="Consolas" w:cs="Times New Roman"/>
                                <w:sz w:val="20"/>
                                <w:szCs w:val="20"/>
                                <w:lang w:eastAsia="en-IN"/>
                              </w:rPr>
                              <w:t>el=</w:t>
                            </w:r>
                            <w:proofErr w:type="gramStart"/>
                            <w:r w:rsidRPr="00B726A7">
                              <w:rPr>
                                <w:rFonts w:ascii="Consolas" w:eastAsia="Times New Roman" w:hAnsi="Consolas" w:cs="Times New Roman"/>
                                <w:sz w:val="20"/>
                                <w:szCs w:val="20"/>
                                <w:lang w:eastAsia="en-IN"/>
                              </w:rPr>
                              <w:t>1:numel</w:t>
                            </w:r>
                            <w:proofErr w:type="gramEnd"/>
                          </w:p>
                          <w:p w14:paraId="3DB5558A"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n1=elcon(el,1); </w:t>
                            </w:r>
                            <w:r w:rsidRPr="00B726A7">
                              <w:rPr>
                                <w:rFonts w:ascii="Consolas" w:eastAsia="Times New Roman" w:hAnsi="Consolas" w:cs="Times New Roman"/>
                                <w:color w:val="008013"/>
                                <w:sz w:val="20"/>
                                <w:szCs w:val="20"/>
                                <w:lang w:eastAsia="en-IN"/>
                              </w:rPr>
                              <w:t>%1st node for an element</w:t>
                            </w:r>
                          </w:p>
                          <w:p w14:paraId="709F6C44"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n2=elcon(el,2); </w:t>
                            </w:r>
                            <w:r w:rsidRPr="00B726A7">
                              <w:rPr>
                                <w:rFonts w:ascii="Consolas" w:eastAsia="Times New Roman" w:hAnsi="Consolas" w:cs="Times New Roman"/>
                                <w:color w:val="008013"/>
                                <w:sz w:val="20"/>
                                <w:szCs w:val="20"/>
                                <w:lang w:eastAsia="en-IN"/>
                              </w:rPr>
                              <w:t>%2nd node for an element</w:t>
                            </w:r>
                          </w:p>
                          <w:p w14:paraId="2F096471"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le=L/numel;</w:t>
                            </w:r>
                          </w:p>
                          <w:p w14:paraId="165F00B8"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kel=((E*I)/le^</w:t>
                            </w:r>
                            <w:proofErr w:type="gramStart"/>
                            <w:r w:rsidRPr="00B726A7">
                              <w:rPr>
                                <w:rFonts w:ascii="Consolas" w:eastAsia="Times New Roman" w:hAnsi="Consolas" w:cs="Times New Roman"/>
                                <w:sz w:val="20"/>
                                <w:szCs w:val="20"/>
                                <w:lang w:eastAsia="en-IN"/>
                              </w:rPr>
                              <w:t>3)*</w:t>
                            </w:r>
                            <w:proofErr w:type="gramEnd"/>
                            <w:r w:rsidRPr="00B726A7">
                              <w:rPr>
                                <w:rFonts w:ascii="Consolas" w:eastAsia="Times New Roman" w:hAnsi="Consolas" w:cs="Times New Roman"/>
                                <w:sz w:val="20"/>
                                <w:szCs w:val="20"/>
                                <w:lang w:eastAsia="en-IN"/>
                              </w:rPr>
                              <w:t>[12 6*le -12 6*le; 6*le 4*le^2 -6*le 2*le^2; -12 -6*le 12 -6*le; 6*le 2*le^2 -6*le 4*le^2];</w:t>
                            </w:r>
                          </w:p>
                          <w:p w14:paraId="55AB5920"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k1=2*n1-1;</w:t>
                            </w:r>
                          </w:p>
                          <w:p w14:paraId="29870900"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k2=2*n1;</w:t>
                            </w:r>
                          </w:p>
                          <w:p w14:paraId="3C711FD0"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k3=2*n2-1;</w:t>
                            </w:r>
                          </w:p>
                          <w:p w14:paraId="5ADE4E18"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k4=2*n2;</w:t>
                            </w:r>
                          </w:p>
                          <w:p w14:paraId="1D66DF43"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w:t>
                            </w:r>
                            <w:r w:rsidRPr="00B726A7">
                              <w:rPr>
                                <w:rFonts w:ascii="Consolas" w:eastAsia="Times New Roman" w:hAnsi="Consolas" w:cs="Times New Roman"/>
                                <w:color w:val="008013"/>
                                <w:sz w:val="20"/>
                                <w:szCs w:val="20"/>
                                <w:lang w:eastAsia="en-IN"/>
                              </w:rPr>
                              <w:t>%k1, k</w:t>
                            </w:r>
                            <w:proofErr w:type="gramStart"/>
                            <w:r w:rsidRPr="00B726A7">
                              <w:rPr>
                                <w:rFonts w:ascii="Consolas" w:eastAsia="Times New Roman" w:hAnsi="Consolas" w:cs="Times New Roman"/>
                                <w:color w:val="008013"/>
                                <w:sz w:val="20"/>
                                <w:szCs w:val="20"/>
                                <w:lang w:eastAsia="en-IN"/>
                              </w:rPr>
                              <w:t>2,k</w:t>
                            </w:r>
                            <w:proofErr w:type="gramEnd"/>
                            <w:r w:rsidRPr="00B726A7">
                              <w:rPr>
                                <w:rFonts w:ascii="Consolas" w:eastAsia="Times New Roman" w:hAnsi="Consolas" w:cs="Times New Roman"/>
                                <w:color w:val="008013"/>
                                <w:sz w:val="20"/>
                                <w:szCs w:val="20"/>
                                <w:lang w:eastAsia="en-IN"/>
                              </w:rPr>
                              <w:t>3,k4 represents the positions of displacement terms of elemental</w:t>
                            </w:r>
                          </w:p>
                          <w:p w14:paraId="0E8FE070"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w:t>
                            </w:r>
                            <w:r w:rsidRPr="00B726A7">
                              <w:rPr>
                                <w:rFonts w:ascii="Consolas" w:eastAsia="Times New Roman" w:hAnsi="Consolas" w:cs="Times New Roman"/>
                                <w:color w:val="008013"/>
                                <w:sz w:val="20"/>
                                <w:szCs w:val="20"/>
                                <w:lang w:eastAsia="en-IN"/>
                              </w:rPr>
                              <w:t>%stiffness matrix in global stiffness matrix</w:t>
                            </w:r>
                          </w:p>
                          <w:p w14:paraId="40A1ED06"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Kg(k</w:t>
                            </w:r>
                            <w:proofErr w:type="gramStart"/>
                            <w:r w:rsidRPr="00B726A7">
                              <w:rPr>
                                <w:rFonts w:ascii="Consolas" w:eastAsia="Times New Roman" w:hAnsi="Consolas" w:cs="Times New Roman"/>
                                <w:sz w:val="20"/>
                                <w:szCs w:val="20"/>
                                <w:lang w:eastAsia="en-IN"/>
                              </w:rPr>
                              <w:t>1:k</w:t>
                            </w:r>
                            <w:proofErr w:type="gramEnd"/>
                            <w:r w:rsidRPr="00B726A7">
                              <w:rPr>
                                <w:rFonts w:ascii="Consolas" w:eastAsia="Times New Roman" w:hAnsi="Consolas" w:cs="Times New Roman"/>
                                <w:sz w:val="20"/>
                                <w:szCs w:val="20"/>
                                <w:lang w:eastAsia="en-IN"/>
                              </w:rPr>
                              <w:t>2,k1:k2)=Kg(k1:k2,k1:k2)+kel(1:2,1:2);</w:t>
                            </w:r>
                          </w:p>
                          <w:p w14:paraId="1F0ECBD5"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Kg(k</w:t>
                            </w:r>
                            <w:proofErr w:type="gramStart"/>
                            <w:r w:rsidRPr="00B726A7">
                              <w:rPr>
                                <w:rFonts w:ascii="Consolas" w:eastAsia="Times New Roman" w:hAnsi="Consolas" w:cs="Times New Roman"/>
                                <w:sz w:val="20"/>
                                <w:szCs w:val="20"/>
                                <w:lang w:eastAsia="en-IN"/>
                              </w:rPr>
                              <w:t>1:k</w:t>
                            </w:r>
                            <w:proofErr w:type="gramEnd"/>
                            <w:r w:rsidRPr="00B726A7">
                              <w:rPr>
                                <w:rFonts w:ascii="Consolas" w:eastAsia="Times New Roman" w:hAnsi="Consolas" w:cs="Times New Roman"/>
                                <w:sz w:val="20"/>
                                <w:szCs w:val="20"/>
                                <w:lang w:eastAsia="en-IN"/>
                              </w:rPr>
                              <w:t>2,k3:k4)=Kg(k1:k2,k3:k4)+kel(1:2,3:4);</w:t>
                            </w:r>
                          </w:p>
                          <w:p w14:paraId="15AE7D41"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Kg(k</w:t>
                            </w:r>
                            <w:proofErr w:type="gramStart"/>
                            <w:r w:rsidRPr="00B726A7">
                              <w:rPr>
                                <w:rFonts w:ascii="Consolas" w:eastAsia="Times New Roman" w:hAnsi="Consolas" w:cs="Times New Roman"/>
                                <w:sz w:val="20"/>
                                <w:szCs w:val="20"/>
                                <w:lang w:eastAsia="en-IN"/>
                              </w:rPr>
                              <w:t>3:k</w:t>
                            </w:r>
                            <w:proofErr w:type="gramEnd"/>
                            <w:r w:rsidRPr="00B726A7">
                              <w:rPr>
                                <w:rFonts w:ascii="Consolas" w:eastAsia="Times New Roman" w:hAnsi="Consolas" w:cs="Times New Roman"/>
                                <w:sz w:val="20"/>
                                <w:szCs w:val="20"/>
                                <w:lang w:eastAsia="en-IN"/>
                              </w:rPr>
                              <w:t>4,k1:k2)=Kg(k3:k4,k1:k2)+kel(3:4,1:2);</w:t>
                            </w:r>
                          </w:p>
                          <w:p w14:paraId="6207D60B"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Kg(k</w:t>
                            </w:r>
                            <w:proofErr w:type="gramStart"/>
                            <w:r w:rsidRPr="00B726A7">
                              <w:rPr>
                                <w:rFonts w:ascii="Consolas" w:eastAsia="Times New Roman" w:hAnsi="Consolas" w:cs="Times New Roman"/>
                                <w:sz w:val="20"/>
                                <w:szCs w:val="20"/>
                                <w:lang w:eastAsia="en-IN"/>
                              </w:rPr>
                              <w:t>3:k</w:t>
                            </w:r>
                            <w:proofErr w:type="gramEnd"/>
                            <w:r w:rsidRPr="00B726A7">
                              <w:rPr>
                                <w:rFonts w:ascii="Consolas" w:eastAsia="Times New Roman" w:hAnsi="Consolas" w:cs="Times New Roman"/>
                                <w:sz w:val="20"/>
                                <w:szCs w:val="20"/>
                                <w:lang w:eastAsia="en-IN"/>
                              </w:rPr>
                              <w:t>4,k3:k4)=Kg(k3:k4,k3:k4)+kel(3:4,3:4);</w:t>
                            </w:r>
                          </w:p>
                          <w:p w14:paraId="61AB3D02"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E00FF"/>
                                <w:sz w:val="20"/>
                                <w:szCs w:val="20"/>
                                <w:lang w:eastAsia="en-IN"/>
                              </w:rPr>
                              <w:t>end</w:t>
                            </w:r>
                          </w:p>
                          <w:p w14:paraId="01506DD7"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Kg;</w:t>
                            </w:r>
                          </w:p>
                          <w:p w14:paraId="05928B1B"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Kg(</w:t>
                            </w:r>
                            <w:proofErr w:type="gramEnd"/>
                            <w:r w:rsidRPr="00B726A7">
                              <w:rPr>
                                <w:rFonts w:ascii="Consolas" w:eastAsia="Times New Roman" w:hAnsi="Consolas" w:cs="Times New Roman"/>
                                <w:sz w:val="20"/>
                                <w:szCs w:val="20"/>
                                <w:lang w:eastAsia="en-IN"/>
                              </w:rPr>
                              <w:t>[1 13 33],:)=[];</w:t>
                            </w:r>
                          </w:p>
                          <w:p w14:paraId="61EF2E8C"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Kg</w:t>
                            </w:r>
                            <w:proofErr w:type="gramStart"/>
                            <w:r w:rsidRPr="00B726A7">
                              <w:rPr>
                                <w:rFonts w:ascii="Consolas" w:eastAsia="Times New Roman" w:hAnsi="Consolas" w:cs="Times New Roman"/>
                                <w:sz w:val="20"/>
                                <w:szCs w:val="20"/>
                                <w:lang w:eastAsia="en-IN"/>
                              </w:rPr>
                              <w:t>(:,</w:t>
                            </w:r>
                            <w:proofErr w:type="gramEnd"/>
                            <w:r w:rsidRPr="00B726A7">
                              <w:rPr>
                                <w:rFonts w:ascii="Consolas" w:eastAsia="Times New Roman" w:hAnsi="Consolas" w:cs="Times New Roman"/>
                                <w:sz w:val="20"/>
                                <w:szCs w:val="20"/>
                                <w:lang w:eastAsia="en-IN"/>
                              </w:rPr>
                              <w:t>[1 13 33])=[];</w:t>
                            </w:r>
                          </w:p>
                          <w:p w14:paraId="2FD9AED9"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Fg(</w:t>
                            </w:r>
                            <w:proofErr w:type="gramEnd"/>
                            <w:r w:rsidRPr="00B726A7">
                              <w:rPr>
                                <w:rFonts w:ascii="Consolas" w:eastAsia="Times New Roman" w:hAnsi="Consolas" w:cs="Times New Roman"/>
                                <w:sz w:val="20"/>
                                <w:szCs w:val="20"/>
                                <w:lang w:eastAsia="en-IN"/>
                              </w:rPr>
                              <w:t>9,1)=-36;</w:t>
                            </w:r>
                          </w:p>
                          <w:p w14:paraId="4D158A55"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Fg(</w:t>
                            </w:r>
                            <w:proofErr w:type="gramEnd"/>
                            <w:r w:rsidRPr="00B726A7">
                              <w:rPr>
                                <w:rFonts w:ascii="Consolas" w:eastAsia="Times New Roman" w:hAnsi="Consolas" w:cs="Times New Roman"/>
                                <w:sz w:val="20"/>
                                <w:szCs w:val="20"/>
                                <w:lang w:eastAsia="en-IN"/>
                              </w:rPr>
                              <w:t>25,1)=-54;</w:t>
                            </w:r>
                          </w:p>
                          <w:p w14:paraId="4E68AE01"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Fg(</w:t>
                            </w:r>
                            <w:proofErr w:type="gramEnd"/>
                            <w:r w:rsidRPr="00B726A7">
                              <w:rPr>
                                <w:rFonts w:ascii="Consolas" w:eastAsia="Times New Roman" w:hAnsi="Consolas" w:cs="Times New Roman"/>
                                <w:sz w:val="20"/>
                                <w:szCs w:val="20"/>
                                <w:lang w:eastAsia="en-IN"/>
                              </w:rPr>
                              <w:t>[1 13 33],:)=[];</w:t>
                            </w:r>
                          </w:p>
                          <w:p w14:paraId="20E82F03"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u=Kg\Fg;</w:t>
                            </w:r>
                          </w:p>
                          <w:p w14:paraId="066046FB"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U_y=1000*</w:t>
                            </w:r>
                            <w:proofErr w:type="gramStart"/>
                            <w:r w:rsidRPr="00B726A7">
                              <w:rPr>
                                <w:rFonts w:ascii="Consolas" w:eastAsia="Times New Roman" w:hAnsi="Consolas" w:cs="Times New Roman"/>
                                <w:sz w:val="20"/>
                                <w:szCs w:val="20"/>
                                <w:lang w:eastAsia="en-IN"/>
                              </w:rPr>
                              <w:t>u(</w:t>
                            </w:r>
                            <w:proofErr w:type="gramEnd"/>
                            <w:r w:rsidRPr="00B726A7">
                              <w:rPr>
                                <w:rFonts w:ascii="Consolas" w:eastAsia="Times New Roman" w:hAnsi="Consolas" w:cs="Times New Roman"/>
                                <w:sz w:val="20"/>
                                <w:szCs w:val="20"/>
                                <w:lang w:eastAsia="en-IN"/>
                              </w:rPr>
                              <w:t xml:space="preserve">[6,15,21],:) </w:t>
                            </w:r>
                            <w:r w:rsidRPr="00B726A7">
                              <w:rPr>
                                <w:rFonts w:ascii="Consolas" w:eastAsia="Times New Roman" w:hAnsi="Consolas" w:cs="Times New Roman"/>
                                <w:color w:val="008013"/>
                                <w:sz w:val="20"/>
                                <w:szCs w:val="20"/>
                                <w:lang w:eastAsia="en-IN"/>
                              </w:rPr>
                              <w:t>%Vertical displacements at 4.5m, 12m, 16.5m.</w:t>
                            </w:r>
                          </w:p>
                          <w:p w14:paraId="368FCA33"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U_theta=(180/</w:t>
                            </w:r>
                            <w:proofErr w:type="gramStart"/>
                            <w:r w:rsidRPr="00B726A7">
                              <w:rPr>
                                <w:rFonts w:ascii="Consolas" w:eastAsia="Times New Roman" w:hAnsi="Consolas" w:cs="Times New Roman"/>
                                <w:sz w:val="20"/>
                                <w:szCs w:val="20"/>
                                <w:lang w:eastAsia="en-IN"/>
                              </w:rPr>
                              <w:t>pi)*</w:t>
                            </w:r>
                            <w:proofErr w:type="gramEnd"/>
                            <w:r w:rsidRPr="00B726A7">
                              <w:rPr>
                                <w:rFonts w:ascii="Consolas" w:eastAsia="Times New Roman" w:hAnsi="Consolas" w:cs="Times New Roman"/>
                                <w:sz w:val="20"/>
                                <w:szCs w:val="20"/>
                                <w:lang w:eastAsia="en-IN"/>
                              </w:rPr>
                              <w:t xml:space="preserve">u([1,12,31],:) </w:t>
                            </w:r>
                            <w:r w:rsidRPr="00B726A7">
                              <w:rPr>
                                <w:rFonts w:ascii="Consolas" w:eastAsia="Times New Roman" w:hAnsi="Consolas" w:cs="Times New Roman"/>
                                <w:color w:val="008013"/>
                                <w:sz w:val="20"/>
                                <w:szCs w:val="20"/>
                                <w:lang w:eastAsia="en-IN"/>
                              </w:rPr>
                              <w:t>%Rotation at A,B and C.</w:t>
                            </w:r>
                          </w:p>
                          <w:p w14:paraId="454CD726"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08013"/>
                                <w:sz w:val="20"/>
                                <w:szCs w:val="20"/>
                                <w:lang w:eastAsia="en-IN"/>
                              </w:rPr>
                              <w:t>%% SFD &amp; BMD using FEM</w:t>
                            </w:r>
                          </w:p>
                          <w:p w14:paraId="2FE6B7BB"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08013"/>
                                <w:sz w:val="20"/>
                                <w:szCs w:val="20"/>
                                <w:lang w:eastAsia="en-IN"/>
                              </w:rPr>
                              <w:t>%Getting total displacement vector</w:t>
                            </w:r>
                          </w:p>
                          <w:p w14:paraId="41233C21"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u_total=zeros(2*numnode,1);</w:t>
                            </w:r>
                          </w:p>
                          <w:p w14:paraId="7FC6847E"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u_</w:t>
                            </w:r>
                            <w:proofErr w:type="gramStart"/>
                            <w:r w:rsidRPr="00B726A7">
                              <w:rPr>
                                <w:rFonts w:ascii="Consolas" w:eastAsia="Times New Roman" w:hAnsi="Consolas" w:cs="Times New Roman"/>
                                <w:sz w:val="20"/>
                                <w:szCs w:val="20"/>
                                <w:lang w:eastAsia="en-IN"/>
                              </w:rPr>
                              <w:t>total(</w:t>
                            </w:r>
                            <w:proofErr w:type="gramEnd"/>
                            <w:r w:rsidRPr="00B726A7">
                              <w:rPr>
                                <w:rFonts w:ascii="Consolas" w:eastAsia="Times New Roman" w:hAnsi="Consolas" w:cs="Times New Roman"/>
                                <w:sz w:val="20"/>
                                <w:szCs w:val="20"/>
                                <w:lang w:eastAsia="en-IN"/>
                              </w:rPr>
                              <w:t>2:12,:)=u(1:11,:);</w:t>
                            </w:r>
                          </w:p>
                          <w:p w14:paraId="7DD5D30D"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u_</w:t>
                            </w:r>
                            <w:proofErr w:type="gramStart"/>
                            <w:r w:rsidRPr="00B726A7">
                              <w:rPr>
                                <w:rFonts w:ascii="Consolas" w:eastAsia="Times New Roman" w:hAnsi="Consolas" w:cs="Times New Roman"/>
                                <w:sz w:val="20"/>
                                <w:szCs w:val="20"/>
                                <w:lang w:eastAsia="en-IN"/>
                              </w:rPr>
                              <w:t>total(</w:t>
                            </w:r>
                            <w:proofErr w:type="gramEnd"/>
                            <w:r w:rsidRPr="00B726A7">
                              <w:rPr>
                                <w:rFonts w:ascii="Consolas" w:eastAsia="Times New Roman" w:hAnsi="Consolas" w:cs="Times New Roman"/>
                                <w:sz w:val="20"/>
                                <w:szCs w:val="20"/>
                                <w:lang w:eastAsia="en-IN"/>
                              </w:rPr>
                              <w:t>14:32)=u(12:30,:);</w:t>
                            </w:r>
                          </w:p>
                          <w:p w14:paraId="0F0E8E8A"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u_total(34,</w:t>
                            </w:r>
                            <w:proofErr w:type="gramStart"/>
                            <w:r w:rsidRPr="00B726A7">
                              <w:rPr>
                                <w:rFonts w:ascii="Consolas" w:eastAsia="Times New Roman" w:hAnsi="Consolas" w:cs="Times New Roman"/>
                                <w:sz w:val="20"/>
                                <w:szCs w:val="20"/>
                                <w:lang w:eastAsia="en-IN"/>
                              </w:rPr>
                              <w:t>1)=</w:t>
                            </w:r>
                            <w:proofErr w:type="gramEnd"/>
                            <w:r w:rsidRPr="00B726A7">
                              <w:rPr>
                                <w:rFonts w:ascii="Consolas" w:eastAsia="Times New Roman" w:hAnsi="Consolas" w:cs="Times New Roman"/>
                                <w:sz w:val="20"/>
                                <w:szCs w:val="20"/>
                                <w:lang w:eastAsia="en-IN"/>
                              </w:rPr>
                              <w:t>u(31,1);</w:t>
                            </w:r>
                          </w:p>
                          <w:p w14:paraId="3C7EFE81"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08013"/>
                                <w:sz w:val="20"/>
                                <w:szCs w:val="20"/>
                                <w:lang w:eastAsia="en-IN"/>
                              </w:rPr>
                              <w:t>%To store SF and BM in "F_EL" for each node</w:t>
                            </w:r>
                          </w:p>
                          <w:p w14:paraId="6EF66171"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F_EL</w:t>
                            </w:r>
                            <w:proofErr w:type="gramStart"/>
                            <w:r w:rsidRPr="00B726A7">
                              <w:rPr>
                                <w:rFonts w:ascii="Consolas" w:eastAsia="Times New Roman" w:hAnsi="Consolas" w:cs="Times New Roman"/>
                                <w:sz w:val="20"/>
                                <w:szCs w:val="20"/>
                                <w:lang w:eastAsia="en-IN"/>
                              </w:rPr>
                              <w:t>=[</w:t>
                            </w:r>
                            <w:proofErr w:type="gramEnd"/>
                            <w:r w:rsidRPr="00B726A7">
                              <w:rPr>
                                <w:rFonts w:ascii="Consolas" w:eastAsia="Times New Roman" w:hAnsi="Consolas" w:cs="Times New Roman"/>
                                <w:sz w:val="20"/>
                                <w:szCs w:val="20"/>
                                <w:lang w:eastAsia="en-IN"/>
                              </w:rPr>
                              <w:t>];</w:t>
                            </w:r>
                          </w:p>
                          <w:p w14:paraId="7D05304C"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E00FF"/>
                                <w:sz w:val="20"/>
                                <w:szCs w:val="20"/>
                                <w:lang w:eastAsia="en-IN"/>
                              </w:rPr>
                              <w:t xml:space="preserve">for </w:t>
                            </w:r>
                            <w:r w:rsidRPr="00B726A7">
                              <w:rPr>
                                <w:rFonts w:ascii="Consolas" w:eastAsia="Times New Roman" w:hAnsi="Consolas" w:cs="Times New Roman"/>
                                <w:sz w:val="20"/>
                                <w:szCs w:val="20"/>
                                <w:lang w:eastAsia="en-IN"/>
                              </w:rPr>
                              <w:t>i=</w:t>
                            </w:r>
                            <w:proofErr w:type="gramStart"/>
                            <w:r w:rsidRPr="00B726A7">
                              <w:rPr>
                                <w:rFonts w:ascii="Consolas" w:eastAsia="Times New Roman" w:hAnsi="Consolas" w:cs="Times New Roman"/>
                                <w:sz w:val="20"/>
                                <w:szCs w:val="20"/>
                                <w:lang w:eastAsia="en-IN"/>
                              </w:rPr>
                              <w:t>1:numel</w:t>
                            </w:r>
                            <w:proofErr w:type="gramEnd"/>
                          </w:p>
                          <w:p w14:paraId="4B1AC460"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u_elemental=[u_total(2*i-1</w:t>
                            </w:r>
                            <w:proofErr w:type="gramStart"/>
                            <w:r w:rsidRPr="00B726A7">
                              <w:rPr>
                                <w:rFonts w:ascii="Consolas" w:eastAsia="Times New Roman" w:hAnsi="Consolas" w:cs="Times New Roman"/>
                                <w:sz w:val="20"/>
                                <w:szCs w:val="20"/>
                                <w:lang w:eastAsia="en-IN"/>
                              </w:rPr>
                              <w:t>);u</w:t>
                            </w:r>
                            <w:proofErr w:type="gramEnd"/>
                            <w:r w:rsidRPr="00B726A7">
                              <w:rPr>
                                <w:rFonts w:ascii="Consolas" w:eastAsia="Times New Roman" w:hAnsi="Consolas" w:cs="Times New Roman"/>
                                <w:sz w:val="20"/>
                                <w:szCs w:val="20"/>
                                <w:lang w:eastAsia="en-IN"/>
                              </w:rPr>
                              <w:t>_total(2*i);u_total(2*i+1);u_total(2*i+2)];</w:t>
                            </w:r>
                          </w:p>
                          <w:p w14:paraId="5CEC7EF3"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f_el=kel*u_elemental;</w:t>
                            </w:r>
                          </w:p>
                          <w:p w14:paraId="77CF1594"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F_EL=[F_</w:t>
                            </w:r>
                            <w:proofErr w:type="gramStart"/>
                            <w:r w:rsidRPr="00B726A7">
                              <w:rPr>
                                <w:rFonts w:ascii="Consolas" w:eastAsia="Times New Roman" w:hAnsi="Consolas" w:cs="Times New Roman"/>
                                <w:sz w:val="20"/>
                                <w:szCs w:val="20"/>
                                <w:lang w:eastAsia="en-IN"/>
                              </w:rPr>
                              <w:t>EL;f</w:t>
                            </w:r>
                            <w:proofErr w:type="gramEnd"/>
                            <w:r w:rsidRPr="00B726A7">
                              <w:rPr>
                                <w:rFonts w:ascii="Consolas" w:eastAsia="Times New Roman" w:hAnsi="Consolas" w:cs="Times New Roman"/>
                                <w:sz w:val="20"/>
                                <w:szCs w:val="20"/>
                                <w:lang w:eastAsia="en-IN"/>
                              </w:rPr>
                              <w:t>_el];</w:t>
                            </w:r>
                          </w:p>
                          <w:p w14:paraId="5E7BBEC8"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E00FF"/>
                                <w:sz w:val="20"/>
                                <w:szCs w:val="20"/>
                                <w:lang w:eastAsia="en-IN"/>
                              </w:rPr>
                              <w:t>end</w:t>
                            </w:r>
                          </w:p>
                          <w:p w14:paraId="4C52EDC6"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E00FF"/>
                                <w:sz w:val="20"/>
                                <w:szCs w:val="20"/>
                                <w:lang w:eastAsia="en-IN"/>
                              </w:rPr>
                              <w:t xml:space="preserve">for </w:t>
                            </w:r>
                            <w:r w:rsidRPr="00B726A7">
                              <w:rPr>
                                <w:rFonts w:ascii="Consolas" w:eastAsia="Times New Roman" w:hAnsi="Consolas" w:cs="Times New Roman"/>
                                <w:sz w:val="20"/>
                                <w:szCs w:val="20"/>
                                <w:lang w:eastAsia="en-IN"/>
                              </w:rPr>
                              <w:t>i=</w:t>
                            </w:r>
                            <w:proofErr w:type="gramStart"/>
                            <w:r w:rsidRPr="00B726A7">
                              <w:rPr>
                                <w:rFonts w:ascii="Consolas" w:eastAsia="Times New Roman" w:hAnsi="Consolas" w:cs="Times New Roman"/>
                                <w:sz w:val="20"/>
                                <w:szCs w:val="20"/>
                                <w:lang w:eastAsia="en-IN"/>
                              </w:rPr>
                              <w:t>1:numel</w:t>
                            </w:r>
                            <w:proofErr w:type="gramEnd"/>
                            <w:r w:rsidRPr="00B726A7">
                              <w:rPr>
                                <w:rFonts w:ascii="Consolas" w:eastAsia="Times New Roman" w:hAnsi="Consolas" w:cs="Times New Roman"/>
                                <w:sz w:val="20"/>
                                <w:szCs w:val="20"/>
                                <w:lang w:eastAsia="en-IN"/>
                              </w:rPr>
                              <w:t xml:space="preserve">-1 </w:t>
                            </w:r>
                            <w:r w:rsidRPr="00B726A7">
                              <w:rPr>
                                <w:rFonts w:ascii="Consolas" w:eastAsia="Times New Roman" w:hAnsi="Consolas" w:cs="Times New Roman"/>
                                <w:color w:val="008013"/>
                                <w:sz w:val="20"/>
                                <w:szCs w:val="20"/>
                                <w:lang w:eastAsia="en-IN"/>
                              </w:rPr>
                              <w:t>%Because, last two rows for V and M would not come twice.No need to delete.</w:t>
                            </w:r>
                          </w:p>
                          <w:p w14:paraId="2478AD15"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F_</w:t>
                            </w:r>
                            <w:proofErr w:type="gramStart"/>
                            <w:r w:rsidRPr="00B726A7">
                              <w:rPr>
                                <w:rFonts w:ascii="Consolas" w:eastAsia="Times New Roman" w:hAnsi="Consolas" w:cs="Times New Roman"/>
                                <w:sz w:val="20"/>
                                <w:szCs w:val="20"/>
                                <w:lang w:eastAsia="en-IN"/>
                              </w:rPr>
                              <w:t>EL(</w:t>
                            </w:r>
                            <w:proofErr w:type="gramEnd"/>
                            <w:r w:rsidRPr="00B726A7">
                              <w:rPr>
                                <w:rFonts w:ascii="Consolas" w:eastAsia="Times New Roman" w:hAnsi="Consolas" w:cs="Times New Roman"/>
                                <w:sz w:val="20"/>
                                <w:szCs w:val="20"/>
                                <w:lang w:eastAsia="en-IN"/>
                              </w:rPr>
                              <w:t>[2*i+1 2*i+2],:)=[];</w:t>
                            </w:r>
                          </w:p>
                          <w:p w14:paraId="4494C489"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E00FF"/>
                                <w:sz w:val="20"/>
                                <w:szCs w:val="20"/>
                                <w:lang w:eastAsia="en-IN"/>
                              </w:rPr>
                              <w:t>end</w:t>
                            </w:r>
                          </w:p>
                          <w:p w14:paraId="1A44A7AB"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08013"/>
                                <w:sz w:val="20"/>
                                <w:szCs w:val="20"/>
                                <w:lang w:eastAsia="en-IN"/>
                              </w:rPr>
                              <w:t>%To extract SF and BM vector seperately from "F_EL"</w:t>
                            </w:r>
                          </w:p>
                          <w:p w14:paraId="56E1142D"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BM</w:t>
                            </w:r>
                            <w:proofErr w:type="gramStart"/>
                            <w:r w:rsidRPr="00B726A7">
                              <w:rPr>
                                <w:rFonts w:ascii="Consolas" w:eastAsia="Times New Roman" w:hAnsi="Consolas" w:cs="Times New Roman"/>
                                <w:sz w:val="20"/>
                                <w:szCs w:val="20"/>
                                <w:lang w:eastAsia="en-IN"/>
                              </w:rPr>
                              <w:t>=[</w:t>
                            </w:r>
                            <w:proofErr w:type="gramEnd"/>
                            <w:r w:rsidRPr="00B726A7">
                              <w:rPr>
                                <w:rFonts w:ascii="Consolas" w:eastAsia="Times New Roman" w:hAnsi="Consolas" w:cs="Times New Roman"/>
                                <w:sz w:val="20"/>
                                <w:szCs w:val="20"/>
                                <w:lang w:eastAsia="en-IN"/>
                              </w:rPr>
                              <w:t>];</w:t>
                            </w:r>
                          </w:p>
                          <w:p w14:paraId="13CFE003"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SF</w:t>
                            </w:r>
                            <w:proofErr w:type="gramStart"/>
                            <w:r w:rsidRPr="00B726A7">
                              <w:rPr>
                                <w:rFonts w:ascii="Consolas" w:eastAsia="Times New Roman" w:hAnsi="Consolas" w:cs="Times New Roman"/>
                                <w:sz w:val="20"/>
                                <w:szCs w:val="20"/>
                                <w:lang w:eastAsia="en-IN"/>
                              </w:rPr>
                              <w:t>=[</w:t>
                            </w:r>
                            <w:proofErr w:type="gramEnd"/>
                            <w:r w:rsidRPr="00B726A7">
                              <w:rPr>
                                <w:rFonts w:ascii="Consolas" w:eastAsia="Times New Roman" w:hAnsi="Consolas" w:cs="Times New Roman"/>
                                <w:sz w:val="20"/>
                                <w:szCs w:val="20"/>
                                <w:lang w:eastAsia="en-IN"/>
                              </w:rPr>
                              <w:t>];</w:t>
                            </w:r>
                          </w:p>
                          <w:p w14:paraId="28D18884"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E00FF"/>
                                <w:sz w:val="20"/>
                                <w:szCs w:val="20"/>
                                <w:lang w:eastAsia="en-IN"/>
                              </w:rPr>
                              <w:t xml:space="preserve">for </w:t>
                            </w:r>
                            <w:r w:rsidRPr="00B726A7">
                              <w:rPr>
                                <w:rFonts w:ascii="Consolas" w:eastAsia="Times New Roman" w:hAnsi="Consolas" w:cs="Times New Roman"/>
                                <w:sz w:val="20"/>
                                <w:szCs w:val="20"/>
                                <w:lang w:eastAsia="en-IN"/>
                              </w:rPr>
                              <w:t>i=</w:t>
                            </w:r>
                            <w:proofErr w:type="gramStart"/>
                            <w:r w:rsidRPr="00B726A7">
                              <w:rPr>
                                <w:rFonts w:ascii="Consolas" w:eastAsia="Times New Roman" w:hAnsi="Consolas" w:cs="Times New Roman"/>
                                <w:sz w:val="20"/>
                                <w:szCs w:val="20"/>
                                <w:lang w:eastAsia="en-IN"/>
                              </w:rPr>
                              <w:t>1:numnode</w:t>
                            </w:r>
                            <w:proofErr w:type="gramEnd"/>
                          </w:p>
                          <w:p w14:paraId="096EF6FD"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BM=[</w:t>
                            </w:r>
                            <w:proofErr w:type="gramStart"/>
                            <w:r w:rsidRPr="00B726A7">
                              <w:rPr>
                                <w:rFonts w:ascii="Consolas" w:eastAsia="Times New Roman" w:hAnsi="Consolas" w:cs="Times New Roman"/>
                                <w:sz w:val="20"/>
                                <w:szCs w:val="20"/>
                                <w:lang w:eastAsia="en-IN"/>
                              </w:rPr>
                              <w:t>BM;F</w:t>
                            </w:r>
                            <w:proofErr w:type="gramEnd"/>
                            <w:r w:rsidRPr="00B726A7">
                              <w:rPr>
                                <w:rFonts w:ascii="Consolas" w:eastAsia="Times New Roman" w:hAnsi="Consolas" w:cs="Times New Roman"/>
                                <w:sz w:val="20"/>
                                <w:szCs w:val="20"/>
                                <w:lang w:eastAsia="en-IN"/>
                              </w:rPr>
                              <w:t>_EL(2*i)];</w:t>
                            </w:r>
                          </w:p>
                          <w:p w14:paraId="010602E2"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SF=[</w:t>
                            </w:r>
                            <w:proofErr w:type="gramStart"/>
                            <w:r w:rsidRPr="00B726A7">
                              <w:rPr>
                                <w:rFonts w:ascii="Consolas" w:eastAsia="Times New Roman" w:hAnsi="Consolas" w:cs="Times New Roman"/>
                                <w:sz w:val="20"/>
                                <w:szCs w:val="20"/>
                                <w:lang w:eastAsia="en-IN"/>
                              </w:rPr>
                              <w:t>SF;F</w:t>
                            </w:r>
                            <w:proofErr w:type="gramEnd"/>
                            <w:r w:rsidRPr="00B726A7">
                              <w:rPr>
                                <w:rFonts w:ascii="Consolas" w:eastAsia="Times New Roman" w:hAnsi="Consolas" w:cs="Times New Roman"/>
                                <w:sz w:val="20"/>
                                <w:szCs w:val="20"/>
                                <w:lang w:eastAsia="en-IN"/>
                              </w:rPr>
                              <w:t>_EL(2*i-1)];</w:t>
                            </w:r>
                          </w:p>
                          <w:p w14:paraId="5EA949B4"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E00FF"/>
                                <w:sz w:val="20"/>
                                <w:szCs w:val="20"/>
                                <w:lang w:eastAsia="en-IN"/>
                              </w:rPr>
                              <w:t>end</w:t>
                            </w:r>
                          </w:p>
                          <w:p w14:paraId="1F7D61AD"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08013"/>
                                <w:sz w:val="20"/>
                                <w:szCs w:val="20"/>
                                <w:lang w:eastAsia="en-IN"/>
                              </w:rPr>
                              <w:t>%Plotting</w:t>
                            </w:r>
                          </w:p>
                          <w:p w14:paraId="2818DC47"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subplot(</w:t>
                            </w:r>
                            <w:proofErr w:type="gramEnd"/>
                            <w:r w:rsidRPr="00B726A7">
                              <w:rPr>
                                <w:rFonts w:ascii="Consolas" w:eastAsia="Times New Roman" w:hAnsi="Consolas" w:cs="Times New Roman"/>
                                <w:sz w:val="20"/>
                                <w:szCs w:val="20"/>
                                <w:lang w:eastAsia="en-IN"/>
                              </w:rPr>
                              <w:t>2,1,1)</w:t>
                            </w:r>
                          </w:p>
                          <w:p w14:paraId="5CC74CA2"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plot(</w:t>
                            </w:r>
                            <w:proofErr w:type="gramEnd"/>
                            <w:r w:rsidRPr="00B726A7">
                              <w:rPr>
                                <w:rFonts w:ascii="Consolas" w:eastAsia="Times New Roman" w:hAnsi="Consolas" w:cs="Times New Roman"/>
                                <w:sz w:val="20"/>
                                <w:szCs w:val="20"/>
                                <w:lang w:eastAsia="en-IN"/>
                              </w:rPr>
                              <w:t>Node,1000*SF);</w:t>
                            </w:r>
                          </w:p>
                          <w:p w14:paraId="64D3CF92"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xlabel(</w:t>
                            </w:r>
                            <w:proofErr w:type="gramEnd"/>
                            <w:r w:rsidRPr="00B726A7">
                              <w:rPr>
                                <w:rFonts w:ascii="Consolas" w:eastAsia="Times New Roman" w:hAnsi="Consolas" w:cs="Times New Roman"/>
                                <w:color w:val="A709F5"/>
                                <w:sz w:val="20"/>
                                <w:szCs w:val="20"/>
                                <w:lang w:eastAsia="en-IN"/>
                              </w:rPr>
                              <w:t>'Distance in m'</w:t>
                            </w:r>
                            <w:r w:rsidRPr="00B726A7">
                              <w:rPr>
                                <w:rFonts w:ascii="Consolas" w:eastAsia="Times New Roman" w:hAnsi="Consolas" w:cs="Times New Roman"/>
                                <w:sz w:val="20"/>
                                <w:szCs w:val="20"/>
                                <w:lang w:eastAsia="en-IN"/>
                              </w:rPr>
                              <w:t>);</w:t>
                            </w:r>
                          </w:p>
                          <w:p w14:paraId="2CCF0362"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ylabel(</w:t>
                            </w:r>
                            <w:proofErr w:type="gramEnd"/>
                            <w:r w:rsidRPr="00B726A7">
                              <w:rPr>
                                <w:rFonts w:ascii="Consolas" w:eastAsia="Times New Roman" w:hAnsi="Consolas" w:cs="Times New Roman"/>
                                <w:color w:val="A709F5"/>
                                <w:sz w:val="20"/>
                                <w:szCs w:val="20"/>
                                <w:lang w:eastAsia="en-IN"/>
                              </w:rPr>
                              <w:t>'Shear Force in N'</w:t>
                            </w:r>
                            <w:r w:rsidRPr="00B726A7">
                              <w:rPr>
                                <w:rFonts w:ascii="Consolas" w:eastAsia="Times New Roman" w:hAnsi="Consolas" w:cs="Times New Roman"/>
                                <w:sz w:val="20"/>
                                <w:szCs w:val="20"/>
                                <w:lang w:eastAsia="en-IN"/>
                              </w:rPr>
                              <w:t>);</w:t>
                            </w:r>
                          </w:p>
                          <w:p w14:paraId="1CC19D4C"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title(</w:t>
                            </w:r>
                            <w:r w:rsidRPr="00B726A7">
                              <w:rPr>
                                <w:rFonts w:ascii="Consolas" w:eastAsia="Times New Roman" w:hAnsi="Consolas" w:cs="Times New Roman"/>
                                <w:color w:val="A709F5"/>
                                <w:sz w:val="20"/>
                                <w:szCs w:val="20"/>
                                <w:lang w:eastAsia="en-IN"/>
                              </w:rPr>
                              <w:t>'SFD'</w:t>
                            </w:r>
                            <w:r w:rsidRPr="00B726A7">
                              <w:rPr>
                                <w:rFonts w:ascii="Consolas" w:eastAsia="Times New Roman" w:hAnsi="Consolas" w:cs="Times New Roman"/>
                                <w:sz w:val="20"/>
                                <w:szCs w:val="20"/>
                                <w:lang w:eastAsia="en-IN"/>
                              </w:rPr>
                              <w:t>);</w:t>
                            </w:r>
                          </w:p>
                          <w:p w14:paraId="4ABC2627"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grid </w:t>
                            </w:r>
                            <w:r w:rsidRPr="00B726A7">
                              <w:rPr>
                                <w:rFonts w:ascii="Consolas" w:eastAsia="Times New Roman" w:hAnsi="Consolas" w:cs="Times New Roman"/>
                                <w:color w:val="A709F5"/>
                                <w:sz w:val="20"/>
                                <w:szCs w:val="20"/>
                                <w:lang w:eastAsia="en-IN"/>
                              </w:rPr>
                              <w:t>on</w:t>
                            </w:r>
                            <w:r w:rsidRPr="00B726A7">
                              <w:rPr>
                                <w:rFonts w:ascii="Consolas" w:eastAsia="Times New Roman" w:hAnsi="Consolas" w:cs="Times New Roman"/>
                                <w:sz w:val="20"/>
                                <w:szCs w:val="20"/>
                                <w:lang w:eastAsia="en-IN"/>
                              </w:rPr>
                              <w:t>;</w:t>
                            </w:r>
                          </w:p>
                          <w:p w14:paraId="2F109331"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subplot(</w:t>
                            </w:r>
                            <w:proofErr w:type="gramEnd"/>
                            <w:r w:rsidRPr="00B726A7">
                              <w:rPr>
                                <w:rFonts w:ascii="Consolas" w:eastAsia="Times New Roman" w:hAnsi="Consolas" w:cs="Times New Roman"/>
                                <w:sz w:val="20"/>
                                <w:szCs w:val="20"/>
                                <w:lang w:eastAsia="en-IN"/>
                              </w:rPr>
                              <w:t>2,1,2)</w:t>
                            </w:r>
                          </w:p>
                          <w:p w14:paraId="29EB7D4B"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plot(</w:t>
                            </w:r>
                            <w:proofErr w:type="gramEnd"/>
                            <w:r w:rsidRPr="00B726A7">
                              <w:rPr>
                                <w:rFonts w:ascii="Consolas" w:eastAsia="Times New Roman" w:hAnsi="Consolas" w:cs="Times New Roman"/>
                                <w:sz w:val="20"/>
                                <w:szCs w:val="20"/>
                                <w:lang w:eastAsia="en-IN"/>
                              </w:rPr>
                              <w:t>Node,BM);</w:t>
                            </w:r>
                          </w:p>
                          <w:p w14:paraId="4A326C74"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xlabel(</w:t>
                            </w:r>
                            <w:proofErr w:type="gramEnd"/>
                            <w:r w:rsidRPr="00B726A7">
                              <w:rPr>
                                <w:rFonts w:ascii="Consolas" w:eastAsia="Times New Roman" w:hAnsi="Consolas" w:cs="Times New Roman"/>
                                <w:color w:val="A709F5"/>
                                <w:sz w:val="20"/>
                                <w:szCs w:val="20"/>
                                <w:lang w:eastAsia="en-IN"/>
                              </w:rPr>
                              <w:t>'Distance in m'</w:t>
                            </w:r>
                            <w:r w:rsidRPr="00B726A7">
                              <w:rPr>
                                <w:rFonts w:ascii="Consolas" w:eastAsia="Times New Roman" w:hAnsi="Consolas" w:cs="Times New Roman"/>
                                <w:sz w:val="20"/>
                                <w:szCs w:val="20"/>
                                <w:lang w:eastAsia="en-IN"/>
                              </w:rPr>
                              <w:t>);</w:t>
                            </w:r>
                          </w:p>
                          <w:p w14:paraId="0B777F8D"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ylabel(</w:t>
                            </w:r>
                            <w:proofErr w:type="gramEnd"/>
                            <w:r w:rsidRPr="00B726A7">
                              <w:rPr>
                                <w:rFonts w:ascii="Consolas" w:eastAsia="Times New Roman" w:hAnsi="Consolas" w:cs="Times New Roman"/>
                                <w:color w:val="A709F5"/>
                                <w:sz w:val="20"/>
                                <w:szCs w:val="20"/>
                                <w:lang w:eastAsia="en-IN"/>
                              </w:rPr>
                              <w:t>'Bending moment in kN.m'</w:t>
                            </w:r>
                            <w:r w:rsidRPr="00B726A7">
                              <w:rPr>
                                <w:rFonts w:ascii="Consolas" w:eastAsia="Times New Roman" w:hAnsi="Consolas" w:cs="Times New Roman"/>
                                <w:sz w:val="20"/>
                                <w:szCs w:val="20"/>
                                <w:lang w:eastAsia="en-IN"/>
                              </w:rPr>
                              <w:t>);</w:t>
                            </w:r>
                          </w:p>
                          <w:p w14:paraId="0264FCCC"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title(</w:t>
                            </w:r>
                            <w:r w:rsidRPr="00B726A7">
                              <w:rPr>
                                <w:rFonts w:ascii="Consolas" w:eastAsia="Times New Roman" w:hAnsi="Consolas" w:cs="Times New Roman"/>
                                <w:color w:val="A709F5"/>
                                <w:sz w:val="20"/>
                                <w:szCs w:val="20"/>
                                <w:lang w:eastAsia="en-IN"/>
                              </w:rPr>
                              <w:t>'BMD'</w:t>
                            </w:r>
                            <w:r w:rsidRPr="00B726A7">
                              <w:rPr>
                                <w:rFonts w:ascii="Consolas" w:eastAsia="Times New Roman" w:hAnsi="Consolas" w:cs="Times New Roman"/>
                                <w:sz w:val="20"/>
                                <w:szCs w:val="20"/>
                                <w:lang w:eastAsia="en-IN"/>
                              </w:rPr>
                              <w:t>);</w:t>
                            </w:r>
                          </w:p>
                          <w:p w14:paraId="7742D6E7"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grid </w:t>
                            </w:r>
                            <w:r w:rsidRPr="00B726A7">
                              <w:rPr>
                                <w:rFonts w:ascii="Consolas" w:eastAsia="Times New Roman" w:hAnsi="Consolas" w:cs="Times New Roman"/>
                                <w:color w:val="A709F5"/>
                                <w:sz w:val="20"/>
                                <w:szCs w:val="20"/>
                                <w:lang w:eastAsia="en-IN"/>
                              </w:rPr>
                              <w:t>on</w:t>
                            </w:r>
                            <w:r w:rsidRPr="00B726A7">
                              <w:rPr>
                                <w:rFonts w:ascii="Consolas" w:eastAsia="Times New Roman" w:hAnsi="Consolas" w:cs="Times New Roman"/>
                                <w:sz w:val="20"/>
                                <w:szCs w:val="20"/>
                                <w:lang w:eastAsia="en-IN"/>
                              </w:rPr>
                              <w:t>;</w:t>
                            </w:r>
                          </w:p>
                          <w:p w14:paraId="5A3B4FFC"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8A480" id="Text Box 25" o:spid="_x0000_s1044" type="#_x0000_t202" style="position:absolute;margin-left:5.6pt;margin-top:-37.4pt;width:453.5pt;height:74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6vUwIAAKwEAAAOAAAAZHJzL2Uyb0RvYy54bWysVE2P2jAQvVfqf7B8L+EjsCUirCgrqkpo&#10;dyWo9mwch0R1PK5tSOiv79hJWHbbU9WLGc+8PM+8mWFx31SSnIWxJaiUjgZDSoTikJXqmNLv+82n&#10;z5RYx1TGJCiR0ouw9H758cOi1okYQwEyE4YgibJJrVNaOKeTKLK8EBWzA9BCYTAHUzGHV3OMMsNq&#10;ZK9kNB4OZ1ENJtMGuLAWvQ9tkC4Df54L7p7y3ApHZEoxNxdOE86DP6PlgiVHw3RR8i4N9g9ZVKxU&#10;+OiV6oE5Rk6m/IOqKrkBC7kbcKgiyPOSi1ADVjMavqtmVzAtQi0ojtVXmez/o+WP52dDyiyl4ykl&#10;ilXYo71oHPkCDUEX6lNrmyBspxHoGvRjn3u/Racvu8lN5X+xIIJxVPpyVdezcXRO76bz6WRMCcfY&#10;PJ7Fs0nseaLXz7Wx7quAingjpQbbF1Rl5611LbSH+NcsyDLblFKGix8ZsZaGnBk2W7qQJJK/QUlF&#10;6pTOJtNhIH4T89TX7w+S8R9dejco5JMKc/aitMV7yzWHJog4uuuVOUB2QcEMtCNnNd+UyL9l1j0z&#10;gzOGGuHeuCc8cgmYFHQWJQWYX3/zezy2HqOU1DizKbU/T8wISuQ3hUMxH8WxH/Jwiad3Y7yY28jh&#10;NqJO1RpQqRFuqObB9HgnezM3UL3geq38qxhiiuPbKXW9uXbtJuF6crFaBRCOtWZuq3aae2rfGa/r&#10;vnlhRnd9dTgSj9BPN0vetbfF+i8VrE4O8jL03gvdqtrpjysRpqdbX79zt/eAev2TWf4GAAD//wMA&#10;UEsDBBQABgAIAAAAIQCzDr6l3QAAAAsBAAAPAAAAZHJzL2Rvd25yZXYueG1sTI/BTsMwEETvSPyD&#10;tUjcWidVoWkapwJUuHCiIM5u7NpW43Vku2n4e5YTPc7OaPZNs518z0YdkwsooJwXwDR2QTk0Ar4+&#10;X2cVsJQlKtkH1AJ+dIJte3vTyFqFC37ocZ8NoxJMtRRgcx5qzlNntZdpHgaN5B1D9DKTjIarKC9U&#10;7nu+KIpH7qVD+mDloF+s7k77sxewezZr01Uy2l2lnBun7+O7eRPi/m562gDLesr/YfjDJ3RoiekQ&#10;zqgS60mXC0oKmK2WNIEC67Kiy4GcZfmwAt42/HpD+wsAAP//AwBQSwECLQAUAAYACAAAACEAtoM4&#10;kv4AAADhAQAAEwAAAAAAAAAAAAAAAAAAAAAAW0NvbnRlbnRfVHlwZXNdLnhtbFBLAQItABQABgAI&#10;AAAAIQA4/SH/1gAAAJQBAAALAAAAAAAAAAAAAAAAAC8BAABfcmVscy8ucmVsc1BLAQItABQABgAI&#10;AAAAIQAhjm6vUwIAAKwEAAAOAAAAAAAAAAAAAAAAAC4CAABkcnMvZTJvRG9jLnhtbFBLAQItABQA&#10;BgAIAAAAIQCzDr6l3QAAAAsBAAAPAAAAAAAAAAAAAAAAAK0EAABkcnMvZG93bnJldi54bWxQSwUG&#10;AAAAAAQABADzAAAAtwUAAAAA&#10;" fillcolor="white [3201]" strokeweight=".5pt">
                <v:textbox>
                  <w:txbxContent>
                    <w:p w14:paraId="636BE822"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E00FF"/>
                          <w:sz w:val="20"/>
                          <w:szCs w:val="20"/>
                          <w:lang w:eastAsia="en-IN"/>
                        </w:rPr>
                        <w:t xml:space="preserve">for </w:t>
                      </w:r>
                      <w:r w:rsidRPr="00B726A7">
                        <w:rPr>
                          <w:rFonts w:ascii="Consolas" w:eastAsia="Times New Roman" w:hAnsi="Consolas" w:cs="Times New Roman"/>
                          <w:sz w:val="20"/>
                          <w:szCs w:val="20"/>
                          <w:lang w:eastAsia="en-IN"/>
                        </w:rPr>
                        <w:t>el=</w:t>
                      </w:r>
                      <w:proofErr w:type="gramStart"/>
                      <w:r w:rsidRPr="00B726A7">
                        <w:rPr>
                          <w:rFonts w:ascii="Consolas" w:eastAsia="Times New Roman" w:hAnsi="Consolas" w:cs="Times New Roman"/>
                          <w:sz w:val="20"/>
                          <w:szCs w:val="20"/>
                          <w:lang w:eastAsia="en-IN"/>
                        </w:rPr>
                        <w:t>1:numel</w:t>
                      </w:r>
                      <w:proofErr w:type="gramEnd"/>
                    </w:p>
                    <w:p w14:paraId="3DB5558A"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n1=elcon(el,1); </w:t>
                      </w:r>
                      <w:r w:rsidRPr="00B726A7">
                        <w:rPr>
                          <w:rFonts w:ascii="Consolas" w:eastAsia="Times New Roman" w:hAnsi="Consolas" w:cs="Times New Roman"/>
                          <w:color w:val="008013"/>
                          <w:sz w:val="20"/>
                          <w:szCs w:val="20"/>
                          <w:lang w:eastAsia="en-IN"/>
                        </w:rPr>
                        <w:t>%1st node for an element</w:t>
                      </w:r>
                    </w:p>
                    <w:p w14:paraId="709F6C44"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n2=elcon(el,2); </w:t>
                      </w:r>
                      <w:r w:rsidRPr="00B726A7">
                        <w:rPr>
                          <w:rFonts w:ascii="Consolas" w:eastAsia="Times New Roman" w:hAnsi="Consolas" w:cs="Times New Roman"/>
                          <w:color w:val="008013"/>
                          <w:sz w:val="20"/>
                          <w:szCs w:val="20"/>
                          <w:lang w:eastAsia="en-IN"/>
                        </w:rPr>
                        <w:t>%2nd node for an element</w:t>
                      </w:r>
                    </w:p>
                    <w:p w14:paraId="2F096471"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le=L/numel;</w:t>
                      </w:r>
                    </w:p>
                    <w:p w14:paraId="165F00B8"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kel=((E*I)/le^</w:t>
                      </w:r>
                      <w:proofErr w:type="gramStart"/>
                      <w:r w:rsidRPr="00B726A7">
                        <w:rPr>
                          <w:rFonts w:ascii="Consolas" w:eastAsia="Times New Roman" w:hAnsi="Consolas" w:cs="Times New Roman"/>
                          <w:sz w:val="20"/>
                          <w:szCs w:val="20"/>
                          <w:lang w:eastAsia="en-IN"/>
                        </w:rPr>
                        <w:t>3)*</w:t>
                      </w:r>
                      <w:proofErr w:type="gramEnd"/>
                      <w:r w:rsidRPr="00B726A7">
                        <w:rPr>
                          <w:rFonts w:ascii="Consolas" w:eastAsia="Times New Roman" w:hAnsi="Consolas" w:cs="Times New Roman"/>
                          <w:sz w:val="20"/>
                          <w:szCs w:val="20"/>
                          <w:lang w:eastAsia="en-IN"/>
                        </w:rPr>
                        <w:t>[12 6*le -12 6*le; 6*le 4*le^2 -6*le 2*le^2; -12 -6*le 12 -6*le; 6*le 2*le^2 -6*le 4*le^2];</w:t>
                      </w:r>
                    </w:p>
                    <w:p w14:paraId="55AB5920"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k1=2*n1-1;</w:t>
                      </w:r>
                    </w:p>
                    <w:p w14:paraId="29870900"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k2=2*n1;</w:t>
                      </w:r>
                    </w:p>
                    <w:p w14:paraId="3C711FD0"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k3=2*n2-1;</w:t>
                      </w:r>
                    </w:p>
                    <w:p w14:paraId="5ADE4E18"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k4=2*n2;</w:t>
                      </w:r>
                    </w:p>
                    <w:p w14:paraId="1D66DF43"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w:t>
                      </w:r>
                      <w:r w:rsidRPr="00B726A7">
                        <w:rPr>
                          <w:rFonts w:ascii="Consolas" w:eastAsia="Times New Roman" w:hAnsi="Consolas" w:cs="Times New Roman"/>
                          <w:color w:val="008013"/>
                          <w:sz w:val="20"/>
                          <w:szCs w:val="20"/>
                          <w:lang w:eastAsia="en-IN"/>
                        </w:rPr>
                        <w:t>%k1, k</w:t>
                      </w:r>
                      <w:proofErr w:type="gramStart"/>
                      <w:r w:rsidRPr="00B726A7">
                        <w:rPr>
                          <w:rFonts w:ascii="Consolas" w:eastAsia="Times New Roman" w:hAnsi="Consolas" w:cs="Times New Roman"/>
                          <w:color w:val="008013"/>
                          <w:sz w:val="20"/>
                          <w:szCs w:val="20"/>
                          <w:lang w:eastAsia="en-IN"/>
                        </w:rPr>
                        <w:t>2,k</w:t>
                      </w:r>
                      <w:proofErr w:type="gramEnd"/>
                      <w:r w:rsidRPr="00B726A7">
                        <w:rPr>
                          <w:rFonts w:ascii="Consolas" w:eastAsia="Times New Roman" w:hAnsi="Consolas" w:cs="Times New Roman"/>
                          <w:color w:val="008013"/>
                          <w:sz w:val="20"/>
                          <w:szCs w:val="20"/>
                          <w:lang w:eastAsia="en-IN"/>
                        </w:rPr>
                        <w:t>3,k4 represents the positions of displacement terms of elemental</w:t>
                      </w:r>
                    </w:p>
                    <w:p w14:paraId="0E8FE070"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w:t>
                      </w:r>
                      <w:r w:rsidRPr="00B726A7">
                        <w:rPr>
                          <w:rFonts w:ascii="Consolas" w:eastAsia="Times New Roman" w:hAnsi="Consolas" w:cs="Times New Roman"/>
                          <w:color w:val="008013"/>
                          <w:sz w:val="20"/>
                          <w:szCs w:val="20"/>
                          <w:lang w:eastAsia="en-IN"/>
                        </w:rPr>
                        <w:t>%stiffness matrix in global stiffness matrix</w:t>
                      </w:r>
                    </w:p>
                    <w:p w14:paraId="40A1ED06"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Kg(k</w:t>
                      </w:r>
                      <w:proofErr w:type="gramStart"/>
                      <w:r w:rsidRPr="00B726A7">
                        <w:rPr>
                          <w:rFonts w:ascii="Consolas" w:eastAsia="Times New Roman" w:hAnsi="Consolas" w:cs="Times New Roman"/>
                          <w:sz w:val="20"/>
                          <w:szCs w:val="20"/>
                          <w:lang w:eastAsia="en-IN"/>
                        </w:rPr>
                        <w:t>1:k</w:t>
                      </w:r>
                      <w:proofErr w:type="gramEnd"/>
                      <w:r w:rsidRPr="00B726A7">
                        <w:rPr>
                          <w:rFonts w:ascii="Consolas" w:eastAsia="Times New Roman" w:hAnsi="Consolas" w:cs="Times New Roman"/>
                          <w:sz w:val="20"/>
                          <w:szCs w:val="20"/>
                          <w:lang w:eastAsia="en-IN"/>
                        </w:rPr>
                        <w:t>2,k1:k2)=Kg(k1:k2,k1:k2)+kel(1:2,1:2);</w:t>
                      </w:r>
                    </w:p>
                    <w:p w14:paraId="1F0ECBD5"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Kg(k</w:t>
                      </w:r>
                      <w:proofErr w:type="gramStart"/>
                      <w:r w:rsidRPr="00B726A7">
                        <w:rPr>
                          <w:rFonts w:ascii="Consolas" w:eastAsia="Times New Roman" w:hAnsi="Consolas" w:cs="Times New Roman"/>
                          <w:sz w:val="20"/>
                          <w:szCs w:val="20"/>
                          <w:lang w:eastAsia="en-IN"/>
                        </w:rPr>
                        <w:t>1:k</w:t>
                      </w:r>
                      <w:proofErr w:type="gramEnd"/>
                      <w:r w:rsidRPr="00B726A7">
                        <w:rPr>
                          <w:rFonts w:ascii="Consolas" w:eastAsia="Times New Roman" w:hAnsi="Consolas" w:cs="Times New Roman"/>
                          <w:sz w:val="20"/>
                          <w:szCs w:val="20"/>
                          <w:lang w:eastAsia="en-IN"/>
                        </w:rPr>
                        <w:t>2,k3:k4)=Kg(k1:k2,k3:k4)+kel(1:2,3:4);</w:t>
                      </w:r>
                    </w:p>
                    <w:p w14:paraId="15AE7D41"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Kg(k</w:t>
                      </w:r>
                      <w:proofErr w:type="gramStart"/>
                      <w:r w:rsidRPr="00B726A7">
                        <w:rPr>
                          <w:rFonts w:ascii="Consolas" w:eastAsia="Times New Roman" w:hAnsi="Consolas" w:cs="Times New Roman"/>
                          <w:sz w:val="20"/>
                          <w:szCs w:val="20"/>
                          <w:lang w:eastAsia="en-IN"/>
                        </w:rPr>
                        <w:t>3:k</w:t>
                      </w:r>
                      <w:proofErr w:type="gramEnd"/>
                      <w:r w:rsidRPr="00B726A7">
                        <w:rPr>
                          <w:rFonts w:ascii="Consolas" w:eastAsia="Times New Roman" w:hAnsi="Consolas" w:cs="Times New Roman"/>
                          <w:sz w:val="20"/>
                          <w:szCs w:val="20"/>
                          <w:lang w:eastAsia="en-IN"/>
                        </w:rPr>
                        <w:t>4,k1:k2)=Kg(k3:k4,k1:k2)+kel(3:4,1:2);</w:t>
                      </w:r>
                    </w:p>
                    <w:p w14:paraId="6207D60B"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Kg(k</w:t>
                      </w:r>
                      <w:proofErr w:type="gramStart"/>
                      <w:r w:rsidRPr="00B726A7">
                        <w:rPr>
                          <w:rFonts w:ascii="Consolas" w:eastAsia="Times New Roman" w:hAnsi="Consolas" w:cs="Times New Roman"/>
                          <w:sz w:val="20"/>
                          <w:szCs w:val="20"/>
                          <w:lang w:eastAsia="en-IN"/>
                        </w:rPr>
                        <w:t>3:k</w:t>
                      </w:r>
                      <w:proofErr w:type="gramEnd"/>
                      <w:r w:rsidRPr="00B726A7">
                        <w:rPr>
                          <w:rFonts w:ascii="Consolas" w:eastAsia="Times New Roman" w:hAnsi="Consolas" w:cs="Times New Roman"/>
                          <w:sz w:val="20"/>
                          <w:szCs w:val="20"/>
                          <w:lang w:eastAsia="en-IN"/>
                        </w:rPr>
                        <w:t>4,k3:k4)=Kg(k3:k4,k3:k4)+kel(3:4,3:4);</w:t>
                      </w:r>
                    </w:p>
                    <w:p w14:paraId="61AB3D02"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E00FF"/>
                          <w:sz w:val="20"/>
                          <w:szCs w:val="20"/>
                          <w:lang w:eastAsia="en-IN"/>
                        </w:rPr>
                        <w:t>end</w:t>
                      </w:r>
                    </w:p>
                    <w:p w14:paraId="01506DD7"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Kg;</w:t>
                      </w:r>
                    </w:p>
                    <w:p w14:paraId="05928B1B"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Kg(</w:t>
                      </w:r>
                      <w:proofErr w:type="gramEnd"/>
                      <w:r w:rsidRPr="00B726A7">
                        <w:rPr>
                          <w:rFonts w:ascii="Consolas" w:eastAsia="Times New Roman" w:hAnsi="Consolas" w:cs="Times New Roman"/>
                          <w:sz w:val="20"/>
                          <w:szCs w:val="20"/>
                          <w:lang w:eastAsia="en-IN"/>
                        </w:rPr>
                        <w:t>[1 13 33],:)=[];</w:t>
                      </w:r>
                    </w:p>
                    <w:p w14:paraId="61EF2E8C"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Kg</w:t>
                      </w:r>
                      <w:proofErr w:type="gramStart"/>
                      <w:r w:rsidRPr="00B726A7">
                        <w:rPr>
                          <w:rFonts w:ascii="Consolas" w:eastAsia="Times New Roman" w:hAnsi="Consolas" w:cs="Times New Roman"/>
                          <w:sz w:val="20"/>
                          <w:szCs w:val="20"/>
                          <w:lang w:eastAsia="en-IN"/>
                        </w:rPr>
                        <w:t>(:,</w:t>
                      </w:r>
                      <w:proofErr w:type="gramEnd"/>
                      <w:r w:rsidRPr="00B726A7">
                        <w:rPr>
                          <w:rFonts w:ascii="Consolas" w:eastAsia="Times New Roman" w:hAnsi="Consolas" w:cs="Times New Roman"/>
                          <w:sz w:val="20"/>
                          <w:szCs w:val="20"/>
                          <w:lang w:eastAsia="en-IN"/>
                        </w:rPr>
                        <w:t>[1 13 33])=[];</w:t>
                      </w:r>
                    </w:p>
                    <w:p w14:paraId="2FD9AED9"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Fg(</w:t>
                      </w:r>
                      <w:proofErr w:type="gramEnd"/>
                      <w:r w:rsidRPr="00B726A7">
                        <w:rPr>
                          <w:rFonts w:ascii="Consolas" w:eastAsia="Times New Roman" w:hAnsi="Consolas" w:cs="Times New Roman"/>
                          <w:sz w:val="20"/>
                          <w:szCs w:val="20"/>
                          <w:lang w:eastAsia="en-IN"/>
                        </w:rPr>
                        <w:t>9,1)=-36;</w:t>
                      </w:r>
                    </w:p>
                    <w:p w14:paraId="4D158A55"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Fg(</w:t>
                      </w:r>
                      <w:proofErr w:type="gramEnd"/>
                      <w:r w:rsidRPr="00B726A7">
                        <w:rPr>
                          <w:rFonts w:ascii="Consolas" w:eastAsia="Times New Roman" w:hAnsi="Consolas" w:cs="Times New Roman"/>
                          <w:sz w:val="20"/>
                          <w:szCs w:val="20"/>
                          <w:lang w:eastAsia="en-IN"/>
                        </w:rPr>
                        <w:t>25,1)=-54;</w:t>
                      </w:r>
                    </w:p>
                    <w:p w14:paraId="4E68AE01"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Fg(</w:t>
                      </w:r>
                      <w:proofErr w:type="gramEnd"/>
                      <w:r w:rsidRPr="00B726A7">
                        <w:rPr>
                          <w:rFonts w:ascii="Consolas" w:eastAsia="Times New Roman" w:hAnsi="Consolas" w:cs="Times New Roman"/>
                          <w:sz w:val="20"/>
                          <w:szCs w:val="20"/>
                          <w:lang w:eastAsia="en-IN"/>
                        </w:rPr>
                        <w:t>[1 13 33],:)=[];</w:t>
                      </w:r>
                    </w:p>
                    <w:p w14:paraId="20E82F03"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u=Kg\Fg;</w:t>
                      </w:r>
                    </w:p>
                    <w:p w14:paraId="066046FB"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U_y=1000*</w:t>
                      </w:r>
                      <w:proofErr w:type="gramStart"/>
                      <w:r w:rsidRPr="00B726A7">
                        <w:rPr>
                          <w:rFonts w:ascii="Consolas" w:eastAsia="Times New Roman" w:hAnsi="Consolas" w:cs="Times New Roman"/>
                          <w:sz w:val="20"/>
                          <w:szCs w:val="20"/>
                          <w:lang w:eastAsia="en-IN"/>
                        </w:rPr>
                        <w:t>u(</w:t>
                      </w:r>
                      <w:proofErr w:type="gramEnd"/>
                      <w:r w:rsidRPr="00B726A7">
                        <w:rPr>
                          <w:rFonts w:ascii="Consolas" w:eastAsia="Times New Roman" w:hAnsi="Consolas" w:cs="Times New Roman"/>
                          <w:sz w:val="20"/>
                          <w:szCs w:val="20"/>
                          <w:lang w:eastAsia="en-IN"/>
                        </w:rPr>
                        <w:t xml:space="preserve">[6,15,21],:) </w:t>
                      </w:r>
                      <w:r w:rsidRPr="00B726A7">
                        <w:rPr>
                          <w:rFonts w:ascii="Consolas" w:eastAsia="Times New Roman" w:hAnsi="Consolas" w:cs="Times New Roman"/>
                          <w:color w:val="008013"/>
                          <w:sz w:val="20"/>
                          <w:szCs w:val="20"/>
                          <w:lang w:eastAsia="en-IN"/>
                        </w:rPr>
                        <w:t>%Vertical displacements at 4.5m, 12m, 16.5m.</w:t>
                      </w:r>
                    </w:p>
                    <w:p w14:paraId="368FCA33"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U_theta=(180/</w:t>
                      </w:r>
                      <w:proofErr w:type="gramStart"/>
                      <w:r w:rsidRPr="00B726A7">
                        <w:rPr>
                          <w:rFonts w:ascii="Consolas" w:eastAsia="Times New Roman" w:hAnsi="Consolas" w:cs="Times New Roman"/>
                          <w:sz w:val="20"/>
                          <w:szCs w:val="20"/>
                          <w:lang w:eastAsia="en-IN"/>
                        </w:rPr>
                        <w:t>pi)*</w:t>
                      </w:r>
                      <w:proofErr w:type="gramEnd"/>
                      <w:r w:rsidRPr="00B726A7">
                        <w:rPr>
                          <w:rFonts w:ascii="Consolas" w:eastAsia="Times New Roman" w:hAnsi="Consolas" w:cs="Times New Roman"/>
                          <w:sz w:val="20"/>
                          <w:szCs w:val="20"/>
                          <w:lang w:eastAsia="en-IN"/>
                        </w:rPr>
                        <w:t xml:space="preserve">u([1,12,31],:) </w:t>
                      </w:r>
                      <w:r w:rsidRPr="00B726A7">
                        <w:rPr>
                          <w:rFonts w:ascii="Consolas" w:eastAsia="Times New Roman" w:hAnsi="Consolas" w:cs="Times New Roman"/>
                          <w:color w:val="008013"/>
                          <w:sz w:val="20"/>
                          <w:szCs w:val="20"/>
                          <w:lang w:eastAsia="en-IN"/>
                        </w:rPr>
                        <w:t>%Rotation at A,B and C.</w:t>
                      </w:r>
                    </w:p>
                    <w:p w14:paraId="454CD726"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08013"/>
                          <w:sz w:val="20"/>
                          <w:szCs w:val="20"/>
                          <w:lang w:eastAsia="en-IN"/>
                        </w:rPr>
                        <w:t>%% SFD &amp; BMD using FEM</w:t>
                      </w:r>
                    </w:p>
                    <w:p w14:paraId="2FE6B7BB"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08013"/>
                          <w:sz w:val="20"/>
                          <w:szCs w:val="20"/>
                          <w:lang w:eastAsia="en-IN"/>
                        </w:rPr>
                        <w:t>%Getting total displacement vector</w:t>
                      </w:r>
                    </w:p>
                    <w:p w14:paraId="41233C21"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u_total=zeros(2*numnode,1);</w:t>
                      </w:r>
                    </w:p>
                    <w:p w14:paraId="7FC6847E"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u_</w:t>
                      </w:r>
                      <w:proofErr w:type="gramStart"/>
                      <w:r w:rsidRPr="00B726A7">
                        <w:rPr>
                          <w:rFonts w:ascii="Consolas" w:eastAsia="Times New Roman" w:hAnsi="Consolas" w:cs="Times New Roman"/>
                          <w:sz w:val="20"/>
                          <w:szCs w:val="20"/>
                          <w:lang w:eastAsia="en-IN"/>
                        </w:rPr>
                        <w:t>total(</w:t>
                      </w:r>
                      <w:proofErr w:type="gramEnd"/>
                      <w:r w:rsidRPr="00B726A7">
                        <w:rPr>
                          <w:rFonts w:ascii="Consolas" w:eastAsia="Times New Roman" w:hAnsi="Consolas" w:cs="Times New Roman"/>
                          <w:sz w:val="20"/>
                          <w:szCs w:val="20"/>
                          <w:lang w:eastAsia="en-IN"/>
                        </w:rPr>
                        <w:t>2:12,:)=u(1:11,:);</w:t>
                      </w:r>
                    </w:p>
                    <w:p w14:paraId="7DD5D30D"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u_</w:t>
                      </w:r>
                      <w:proofErr w:type="gramStart"/>
                      <w:r w:rsidRPr="00B726A7">
                        <w:rPr>
                          <w:rFonts w:ascii="Consolas" w:eastAsia="Times New Roman" w:hAnsi="Consolas" w:cs="Times New Roman"/>
                          <w:sz w:val="20"/>
                          <w:szCs w:val="20"/>
                          <w:lang w:eastAsia="en-IN"/>
                        </w:rPr>
                        <w:t>total(</w:t>
                      </w:r>
                      <w:proofErr w:type="gramEnd"/>
                      <w:r w:rsidRPr="00B726A7">
                        <w:rPr>
                          <w:rFonts w:ascii="Consolas" w:eastAsia="Times New Roman" w:hAnsi="Consolas" w:cs="Times New Roman"/>
                          <w:sz w:val="20"/>
                          <w:szCs w:val="20"/>
                          <w:lang w:eastAsia="en-IN"/>
                        </w:rPr>
                        <w:t>14:32)=u(12:30,:);</w:t>
                      </w:r>
                    </w:p>
                    <w:p w14:paraId="0F0E8E8A"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u_total(34,</w:t>
                      </w:r>
                      <w:proofErr w:type="gramStart"/>
                      <w:r w:rsidRPr="00B726A7">
                        <w:rPr>
                          <w:rFonts w:ascii="Consolas" w:eastAsia="Times New Roman" w:hAnsi="Consolas" w:cs="Times New Roman"/>
                          <w:sz w:val="20"/>
                          <w:szCs w:val="20"/>
                          <w:lang w:eastAsia="en-IN"/>
                        </w:rPr>
                        <w:t>1)=</w:t>
                      </w:r>
                      <w:proofErr w:type="gramEnd"/>
                      <w:r w:rsidRPr="00B726A7">
                        <w:rPr>
                          <w:rFonts w:ascii="Consolas" w:eastAsia="Times New Roman" w:hAnsi="Consolas" w:cs="Times New Roman"/>
                          <w:sz w:val="20"/>
                          <w:szCs w:val="20"/>
                          <w:lang w:eastAsia="en-IN"/>
                        </w:rPr>
                        <w:t>u(31,1);</w:t>
                      </w:r>
                    </w:p>
                    <w:p w14:paraId="3C7EFE81"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08013"/>
                          <w:sz w:val="20"/>
                          <w:szCs w:val="20"/>
                          <w:lang w:eastAsia="en-IN"/>
                        </w:rPr>
                        <w:t>%To store SF and BM in "F_EL" for each node</w:t>
                      </w:r>
                    </w:p>
                    <w:p w14:paraId="6EF66171"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F_EL</w:t>
                      </w:r>
                      <w:proofErr w:type="gramStart"/>
                      <w:r w:rsidRPr="00B726A7">
                        <w:rPr>
                          <w:rFonts w:ascii="Consolas" w:eastAsia="Times New Roman" w:hAnsi="Consolas" w:cs="Times New Roman"/>
                          <w:sz w:val="20"/>
                          <w:szCs w:val="20"/>
                          <w:lang w:eastAsia="en-IN"/>
                        </w:rPr>
                        <w:t>=[</w:t>
                      </w:r>
                      <w:proofErr w:type="gramEnd"/>
                      <w:r w:rsidRPr="00B726A7">
                        <w:rPr>
                          <w:rFonts w:ascii="Consolas" w:eastAsia="Times New Roman" w:hAnsi="Consolas" w:cs="Times New Roman"/>
                          <w:sz w:val="20"/>
                          <w:szCs w:val="20"/>
                          <w:lang w:eastAsia="en-IN"/>
                        </w:rPr>
                        <w:t>];</w:t>
                      </w:r>
                    </w:p>
                    <w:p w14:paraId="7D05304C"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E00FF"/>
                          <w:sz w:val="20"/>
                          <w:szCs w:val="20"/>
                          <w:lang w:eastAsia="en-IN"/>
                        </w:rPr>
                        <w:t xml:space="preserve">for </w:t>
                      </w:r>
                      <w:r w:rsidRPr="00B726A7">
                        <w:rPr>
                          <w:rFonts w:ascii="Consolas" w:eastAsia="Times New Roman" w:hAnsi="Consolas" w:cs="Times New Roman"/>
                          <w:sz w:val="20"/>
                          <w:szCs w:val="20"/>
                          <w:lang w:eastAsia="en-IN"/>
                        </w:rPr>
                        <w:t>i=</w:t>
                      </w:r>
                      <w:proofErr w:type="gramStart"/>
                      <w:r w:rsidRPr="00B726A7">
                        <w:rPr>
                          <w:rFonts w:ascii="Consolas" w:eastAsia="Times New Roman" w:hAnsi="Consolas" w:cs="Times New Roman"/>
                          <w:sz w:val="20"/>
                          <w:szCs w:val="20"/>
                          <w:lang w:eastAsia="en-IN"/>
                        </w:rPr>
                        <w:t>1:numel</w:t>
                      </w:r>
                      <w:proofErr w:type="gramEnd"/>
                    </w:p>
                    <w:p w14:paraId="4B1AC460"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u_elemental=[u_total(2*i-1</w:t>
                      </w:r>
                      <w:proofErr w:type="gramStart"/>
                      <w:r w:rsidRPr="00B726A7">
                        <w:rPr>
                          <w:rFonts w:ascii="Consolas" w:eastAsia="Times New Roman" w:hAnsi="Consolas" w:cs="Times New Roman"/>
                          <w:sz w:val="20"/>
                          <w:szCs w:val="20"/>
                          <w:lang w:eastAsia="en-IN"/>
                        </w:rPr>
                        <w:t>);u</w:t>
                      </w:r>
                      <w:proofErr w:type="gramEnd"/>
                      <w:r w:rsidRPr="00B726A7">
                        <w:rPr>
                          <w:rFonts w:ascii="Consolas" w:eastAsia="Times New Roman" w:hAnsi="Consolas" w:cs="Times New Roman"/>
                          <w:sz w:val="20"/>
                          <w:szCs w:val="20"/>
                          <w:lang w:eastAsia="en-IN"/>
                        </w:rPr>
                        <w:t>_total(2*i);u_total(2*i+1);u_total(2*i+2)];</w:t>
                      </w:r>
                    </w:p>
                    <w:p w14:paraId="5CEC7EF3"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f_el=kel*u_elemental;</w:t>
                      </w:r>
                    </w:p>
                    <w:p w14:paraId="77CF1594"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F_EL=[F_</w:t>
                      </w:r>
                      <w:proofErr w:type="gramStart"/>
                      <w:r w:rsidRPr="00B726A7">
                        <w:rPr>
                          <w:rFonts w:ascii="Consolas" w:eastAsia="Times New Roman" w:hAnsi="Consolas" w:cs="Times New Roman"/>
                          <w:sz w:val="20"/>
                          <w:szCs w:val="20"/>
                          <w:lang w:eastAsia="en-IN"/>
                        </w:rPr>
                        <w:t>EL;f</w:t>
                      </w:r>
                      <w:proofErr w:type="gramEnd"/>
                      <w:r w:rsidRPr="00B726A7">
                        <w:rPr>
                          <w:rFonts w:ascii="Consolas" w:eastAsia="Times New Roman" w:hAnsi="Consolas" w:cs="Times New Roman"/>
                          <w:sz w:val="20"/>
                          <w:szCs w:val="20"/>
                          <w:lang w:eastAsia="en-IN"/>
                        </w:rPr>
                        <w:t>_el];</w:t>
                      </w:r>
                    </w:p>
                    <w:p w14:paraId="5E7BBEC8"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E00FF"/>
                          <w:sz w:val="20"/>
                          <w:szCs w:val="20"/>
                          <w:lang w:eastAsia="en-IN"/>
                        </w:rPr>
                        <w:t>end</w:t>
                      </w:r>
                    </w:p>
                    <w:p w14:paraId="4C52EDC6"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E00FF"/>
                          <w:sz w:val="20"/>
                          <w:szCs w:val="20"/>
                          <w:lang w:eastAsia="en-IN"/>
                        </w:rPr>
                        <w:t xml:space="preserve">for </w:t>
                      </w:r>
                      <w:r w:rsidRPr="00B726A7">
                        <w:rPr>
                          <w:rFonts w:ascii="Consolas" w:eastAsia="Times New Roman" w:hAnsi="Consolas" w:cs="Times New Roman"/>
                          <w:sz w:val="20"/>
                          <w:szCs w:val="20"/>
                          <w:lang w:eastAsia="en-IN"/>
                        </w:rPr>
                        <w:t>i=</w:t>
                      </w:r>
                      <w:proofErr w:type="gramStart"/>
                      <w:r w:rsidRPr="00B726A7">
                        <w:rPr>
                          <w:rFonts w:ascii="Consolas" w:eastAsia="Times New Roman" w:hAnsi="Consolas" w:cs="Times New Roman"/>
                          <w:sz w:val="20"/>
                          <w:szCs w:val="20"/>
                          <w:lang w:eastAsia="en-IN"/>
                        </w:rPr>
                        <w:t>1:numel</w:t>
                      </w:r>
                      <w:proofErr w:type="gramEnd"/>
                      <w:r w:rsidRPr="00B726A7">
                        <w:rPr>
                          <w:rFonts w:ascii="Consolas" w:eastAsia="Times New Roman" w:hAnsi="Consolas" w:cs="Times New Roman"/>
                          <w:sz w:val="20"/>
                          <w:szCs w:val="20"/>
                          <w:lang w:eastAsia="en-IN"/>
                        </w:rPr>
                        <w:t xml:space="preserve">-1 </w:t>
                      </w:r>
                      <w:r w:rsidRPr="00B726A7">
                        <w:rPr>
                          <w:rFonts w:ascii="Consolas" w:eastAsia="Times New Roman" w:hAnsi="Consolas" w:cs="Times New Roman"/>
                          <w:color w:val="008013"/>
                          <w:sz w:val="20"/>
                          <w:szCs w:val="20"/>
                          <w:lang w:eastAsia="en-IN"/>
                        </w:rPr>
                        <w:t>%Because, last two rows for V and M would not come twice.No need to delete.</w:t>
                      </w:r>
                    </w:p>
                    <w:p w14:paraId="2478AD15"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F_</w:t>
                      </w:r>
                      <w:proofErr w:type="gramStart"/>
                      <w:r w:rsidRPr="00B726A7">
                        <w:rPr>
                          <w:rFonts w:ascii="Consolas" w:eastAsia="Times New Roman" w:hAnsi="Consolas" w:cs="Times New Roman"/>
                          <w:sz w:val="20"/>
                          <w:szCs w:val="20"/>
                          <w:lang w:eastAsia="en-IN"/>
                        </w:rPr>
                        <w:t>EL(</w:t>
                      </w:r>
                      <w:proofErr w:type="gramEnd"/>
                      <w:r w:rsidRPr="00B726A7">
                        <w:rPr>
                          <w:rFonts w:ascii="Consolas" w:eastAsia="Times New Roman" w:hAnsi="Consolas" w:cs="Times New Roman"/>
                          <w:sz w:val="20"/>
                          <w:szCs w:val="20"/>
                          <w:lang w:eastAsia="en-IN"/>
                        </w:rPr>
                        <w:t>[2*i+1 2*i+2],:)=[];</w:t>
                      </w:r>
                    </w:p>
                    <w:p w14:paraId="4494C489"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E00FF"/>
                          <w:sz w:val="20"/>
                          <w:szCs w:val="20"/>
                          <w:lang w:eastAsia="en-IN"/>
                        </w:rPr>
                        <w:t>end</w:t>
                      </w:r>
                    </w:p>
                    <w:p w14:paraId="1A44A7AB"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08013"/>
                          <w:sz w:val="20"/>
                          <w:szCs w:val="20"/>
                          <w:lang w:eastAsia="en-IN"/>
                        </w:rPr>
                        <w:t>%To extract SF and BM vector seperately from "F_EL"</w:t>
                      </w:r>
                    </w:p>
                    <w:p w14:paraId="56E1142D"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BM</w:t>
                      </w:r>
                      <w:proofErr w:type="gramStart"/>
                      <w:r w:rsidRPr="00B726A7">
                        <w:rPr>
                          <w:rFonts w:ascii="Consolas" w:eastAsia="Times New Roman" w:hAnsi="Consolas" w:cs="Times New Roman"/>
                          <w:sz w:val="20"/>
                          <w:szCs w:val="20"/>
                          <w:lang w:eastAsia="en-IN"/>
                        </w:rPr>
                        <w:t>=[</w:t>
                      </w:r>
                      <w:proofErr w:type="gramEnd"/>
                      <w:r w:rsidRPr="00B726A7">
                        <w:rPr>
                          <w:rFonts w:ascii="Consolas" w:eastAsia="Times New Roman" w:hAnsi="Consolas" w:cs="Times New Roman"/>
                          <w:sz w:val="20"/>
                          <w:szCs w:val="20"/>
                          <w:lang w:eastAsia="en-IN"/>
                        </w:rPr>
                        <w:t>];</w:t>
                      </w:r>
                    </w:p>
                    <w:p w14:paraId="13CFE003"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SF</w:t>
                      </w:r>
                      <w:proofErr w:type="gramStart"/>
                      <w:r w:rsidRPr="00B726A7">
                        <w:rPr>
                          <w:rFonts w:ascii="Consolas" w:eastAsia="Times New Roman" w:hAnsi="Consolas" w:cs="Times New Roman"/>
                          <w:sz w:val="20"/>
                          <w:szCs w:val="20"/>
                          <w:lang w:eastAsia="en-IN"/>
                        </w:rPr>
                        <w:t>=[</w:t>
                      </w:r>
                      <w:proofErr w:type="gramEnd"/>
                      <w:r w:rsidRPr="00B726A7">
                        <w:rPr>
                          <w:rFonts w:ascii="Consolas" w:eastAsia="Times New Roman" w:hAnsi="Consolas" w:cs="Times New Roman"/>
                          <w:sz w:val="20"/>
                          <w:szCs w:val="20"/>
                          <w:lang w:eastAsia="en-IN"/>
                        </w:rPr>
                        <w:t>];</w:t>
                      </w:r>
                    </w:p>
                    <w:p w14:paraId="28D18884"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E00FF"/>
                          <w:sz w:val="20"/>
                          <w:szCs w:val="20"/>
                          <w:lang w:eastAsia="en-IN"/>
                        </w:rPr>
                        <w:t xml:space="preserve">for </w:t>
                      </w:r>
                      <w:r w:rsidRPr="00B726A7">
                        <w:rPr>
                          <w:rFonts w:ascii="Consolas" w:eastAsia="Times New Roman" w:hAnsi="Consolas" w:cs="Times New Roman"/>
                          <w:sz w:val="20"/>
                          <w:szCs w:val="20"/>
                          <w:lang w:eastAsia="en-IN"/>
                        </w:rPr>
                        <w:t>i=</w:t>
                      </w:r>
                      <w:proofErr w:type="gramStart"/>
                      <w:r w:rsidRPr="00B726A7">
                        <w:rPr>
                          <w:rFonts w:ascii="Consolas" w:eastAsia="Times New Roman" w:hAnsi="Consolas" w:cs="Times New Roman"/>
                          <w:sz w:val="20"/>
                          <w:szCs w:val="20"/>
                          <w:lang w:eastAsia="en-IN"/>
                        </w:rPr>
                        <w:t>1:numnode</w:t>
                      </w:r>
                      <w:proofErr w:type="gramEnd"/>
                    </w:p>
                    <w:p w14:paraId="096EF6FD"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BM=[</w:t>
                      </w:r>
                      <w:proofErr w:type="gramStart"/>
                      <w:r w:rsidRPr="00B726A7">
                        <w:rPr>
                          <w:rFonts w:ascii="Consolas" w:eastAsia="Times New Roman" w:hAnsi="Consolas" w:cs="Times New Roman"/>
                          <w:sz w:val="20"/>
                          <w:szCs w:val="20"/>
                          <w:lang w:eastAsia="en-IN"/>
                        </w:rPr>
                        <w:t>BM;F</w:t>
                      </w:r>
                      <w:proofErr w:type="gramEnd"/>
                      <w:r w:rsidRPr="00B726A7">
                        <w:rPr>
                          <w:rFonts w:ascii="Consolas" w:eastAsia="Times New Roman" w:hAnsi="Consolas" w:cs="Times New Roman"/>
                          <w:sz w:val="20"/>
                          <w:szCs w:val="20"/>
                          <w:lang w:eastAsia="en-IN"/>
                        </w:rPr>
                        <w:t>_EL(2*i)];</w:t>
                      </w:r>
                    </w:p>
                    <w:p w14:paraId="010602E2"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    SF=[</w:t>
                      </w:r>
                      <w:proofErr w:type="gramStart"/>
                      <w:r w:rsidRPr="00B726A7">
                        <w:rPr>
                          <w:rFonts w:ascii="Consolas" w:eastAsia="Times New Roman" w:hAnsi="Consolas" w:cs="Times New Roman"/>
                          <w:sz w:val="20"/>
                          <w:szCs w:val="20"/>
                          <w:lang w:eastAsia="en-IN"/>
                        </w:rPr>
                        <w:t>SF;F</w:t>
                      </w:r>
                      <w:proofErr w:type="gramEnd"/>
                      <w:r w:rsidRPr="00B726A7">
                        <w:rPr>
                          <w:rFonts w:ascii="Consolas" w:eastAsia="Times New Roman" w:hAnsi="Consolas" w:cs="Times New Roman"/>
                          <w:sz w:val="20"/>
                          <w:szCs w:val="20"/>
                          <w:lang w:eastAsia="en-IN"/>
                        </w:rPr>
                        <w:t>_EL(2*i-1)];</w:t>
                      </w:r>
                    </w:p>
                    <w:p w14:paraId="5EA949B4"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E00FF"/>
                          <w:sz w:val="20"/>
                          <w:szCs w:val="20"/>
                          <w:lang w:eastAsia="en-IN"/>
                        </w:rPr>
                        <w:t>end</w:t>
                      </w:r>
                    </w:p>
                    <w:p w14:paraId="1F7D61AD"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color w:val="008013"/>
                          <w:sz w:val="20"/>
                          <w:szCs w:val="20"/>
                          <w:lang w:eastAsia="en-IN"/>
                        </w:rPr>
                        <w:t>%Plotting</w:t>
                      </w:r>
                    </w:p>
                    <w:p w14:paraId="2818DC47"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subplot(</w:t>
                      </w:r>
                      <w:proofErr w:type="gramEnd"/>
                      <w:r w:rsidRPr="00B726A7">
                        <w:rPr>
                          <w:rFonts w:ascii="Consolas" w:eastAsia="Times New Roman" w:hAnsi="Consolas" w:cs="Times New Roman"/>
                          <w:sz w:val="20"/>
                          <w:szCs w:val="20"/>
                          <w:lang w:eastAsia="en-IN"/>
                        </w:rPr>
                        <w:t>2,1,1)</w:t>
                      </w:r>
                    </w:p>
                    <w:p w14:paraId="5CC74CA2"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plot(</w:t>
                      </w:r>
                      <w:proofErr w:type="gramEnd"/>
                      <w:r w:rsidRPr="00B726A7">
                        <w:rPr>
                          <w:rFonts w:ascii="Consolas" w:eastAsia="Times New Roman" w:hAnsi="Consolas" w:cs="Times New Roman"/>
                          <w:sz w:val="20"/>
                          <w:szCs w:val="20"/>
                          <w:lang w:eastAsia="en-IN"/>
                        </w:rPr>
                        <w:t>Node,1000*SF);</w:t>
                      </w:r>
                    </w:p>
                    <w:p w14:paraId="64D3CF92"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xlabel(</w:t>
                      </w:r>
                      <w:proofErr w:type="gramEnd"/>
                      <w:r w:rsidRPr="00B726A7">
                        <w:rPr>
                          <w:rFonts w:ascii="Consolas" w:eastAsia="Times New Roman" w:hAnsi="Consolas" w:cs="Times New Roman"/>
                          <w:color w:val="A709F5"/>
                          <w:sz w:val="20"/>
                          <w:szCs w:val="20"/>
                          <w:lang w:eastAsia="en-IN"/>
                        </w:rPr>
                        <w:t>'Distance in m'</w:t>
                      </w:r>
                      <w:r w:rsidRPr="00B726A7">
                        <w:rPr>
                          <w:rFonts w:ascii="Consolas" w:eastAsia="Times New Roman" w:hAnsi="Consolas" w:cs="Times New Roman"/>
                          <w:sz w:val="20"/>
                          <w:szCs w:val="20"/>
                          <w:lang w:eastAsia="en-IN"/>
                        </w:rPr>
                        <w:t>);</w:t>
                      </w:r>
                    </w:p>
                    <w:p w14:paraId="2CCF0362"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ylabel(</w:t>
                      </w:r>
                      <w:proofErr w:type="gramEnd"/>
                      <w:r w:rsidRPr="00B726A7">
                        <w:rPr>
                          <w:rFonts w:ascii="Consolas" w:eastAsia="Times New Roman" w:hAnsi="Consolas" w:cs="Times New Roman"/>
                          <w:color w:val="A709F5"/>
                          <w:sz w:val="20"/>
                          <w:szCs w:val="20"/>
                          <w:lang w:eastAsia="en-IN"/>
                        </w:rPr>
                        <w:t>'Shear Force in N'</w:t>
                      </w:r>
                      <w:r w:rsidRPr="00B726A7">
                        <w:rPr>
                          <w:rFonts w:ascii="Consolas" w:eastAsia="Times New Roman" w:hAnsi="Consolas" w:cs="Times New Roman"/>
                          <w:sz w:val="20"/>
                          <w:szCs w:val="20"/>
                          <w:lang w:eastAsia="en-IN"/>
                        </w:rPr>
                        <w:t>);</w:t>
                      </w:r>
                    </w:p>
                    <w:p w14:paraId="1CC19D4C"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title(</w:t>
                      </w:r>
                      <w:r w:rsidRPr="00B726A7">
                        <w:rPr>
                          <w:rFonts w:ascii="Consolas" w:eastAsia="Times New Roman" w:hAnsi="Consolas" w:cs="Times New Roman"/>
                          <w:color w:val="A709F5"/>
                          <w:sz w:val="20"/>
                          <w:szCs w:val="20"/>
                          <w:lang w:eastAsia="en-IN"/>
                        </w:rPr>
                        <w:t>'SFD'</w:t>
                      </w:r>
                      <w:r w:rsidRPr="00B726A7">
                        <w:rPr>
                          <w:rFonts w:ascii="Consolas" w:eastAsia="Times New Roman" w:hAnsi="Consolas" w:cs="Times New Roman"/>
                          <w:sz w:val="20"/>
                          <w:szCs w:val="20"/>
                          <w:lang w:eastAsia="en-IN"/>
                        </w:rPr>
                        <w:t>);</w:t>
                      </w:r>
                    </w:p>
                    <w:p w14:paraId="4ABC2627"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grid </w:t>
                      </w:r>
                      <w:r w:rsidRPr="00B726A7">
                        <w:rPr>
                          <w:rFonts w:ascii="Consolas" w:eastAsia="Times New Roman" w:hAnsi="Consolas" w:cs="Times New Roman"/>
                          <w:color w:val="A709F5"/>
                          <w:sz w:val="20"/>
                          <w:szCs w:val="20"/>
                          <w:lang w:eastAsia="en-IN"/>
                        </w:rPr>
                        <w:t>on</w:t>
                      </w:r>
                      <w:r w:rsidRPr="00B726A7">
                        <w:rPr>
                          <w:rFonts w:ascii="Consolas" w:eastAsia="Times New Roman" w:hAnsi="Consolas" w:cs="Times New Roman"/>
                          <w:sz w:val="20"/>
                          <w:szCs w:val="20"/>
                          <w:lang w:eastAsia="en-IN"/>
                        </w:rPr>
                        <w:t>;</w:t>
                      </w:r>
                    </w:p>
                    <w:p w14:paraId="2F109331"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subplot(</w:t>
                      </w:r>
                      <w:proofErr w:type="gramEnd"/>
                      <w:r w:rsidRPr="00B726A7">
                        <w:rPr>
                          <w:rFonts w:ascii="Consolas" w:eastAsia="Times New Roman" w:hAnsi="Consolas" w:cs="Times New Roman"/>
                          <w:sz w:val="20"/>
                          <w:szCs w:val="20"/>
                          <w:lang w:eastAsia="en-IN"/>
                        </w:rPr>
                        <w:t>2,1,2)</w:t>
                      </w:r>
                    </w:p>
                    <w:p w14:paraId="29EB7D4B"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plot(</w:t>
                      </w:r>
                      <w:proofErr w:type="gramEnd"/>
                      <w:r w:rsidRPr="00B726A7">
                        <w:rPr>
                          <w:rFonts w:ascii="Consolas" w:eastAsia="Times New Roman" w:hAnsi="Consolas" w:cs="Times New Roman"/>
                          <w:sz w:val="20"/>
                          <w:szCs w:val="20"/>
                          <w:lang w:eastAsia="en-IN"/>
                        </w:rPr>
                        <w:t>Node,BM);</w:t>
                      </w:r>
                    </w:p>
                    <w:p w14:paraId="4A326C74"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xlabel(</w:t>
                      </w:r>
                      <w:proofErr w:type="gramEnd"/>
                      <w:r w:rsidRPr="00B726A7">
                        <w:rPr>
                          <w:rFonts w:ascii="Consolas" w:eastAsia="Times New Roman" w:hAnsi="Consolas" w:cs="Times New Roman"/>
                          <w:color w:val="A709F5"/>
                          <w:sz w:val="20"/>
                          <w:szCs w:val="20"/>
                          <w:lang w:eastAsia="en-IN"/>
                        </w:rPr>
                        <w:t>'Distance in m'</w:t>
                      </w:r>
                      <w:r w:rsidRPr="00B726A7">
                        <w:rPr>
                          <w:rFonts w:ascii="Consolas" w:eastAsia="Times New Roman" w:hAnsi="Consolas" w:cs="Times New Roman"/>
                          <w:sz w:val="20"/>
                          <w:szCs w:val="20"/>
                          <w:lang w:eastAsia="en-IN"/>
                        </w:rPr>
                        <w:t>);</w:t>
                      </w:r>
                    </w:p>
                    <w:p w14:paraId="0B777F8D" w14:textId="77777777" w:rsidR="000E41F9" w:rsidRPr="00B726A7" w:rsidRDefault="000E41F9" w:rsidP="00B726A7">
                      <w:pPr>
                        <w:spacing w:after="0" w:line="240" w:lineRule="auto"/>
                        <w:rPr>
                          <w:rFonts w:ascii="Consolas" w:eastAsia="Times New Roman" w:hAnsi="Consolas" w:cs="Times New Roman"/>
                          <w:sz w:val="20"/>
                          <w:szCs w:val="20"/>
                          <w:lang w:eastAsia="en-IN"/>
                        </w:rPr>
                      </w:pPr>
                      <w:proofErr w:type="gramStart"/>
                      <w:r w:rsidRPr="00B726A7">
                        <w:rPr>
                          <w:rFonts w:ascii="Consolas" w:eastAsia="Times New Roman" w:hAnsi="Consolas" w:cs="Times New Roman"/>
                          <w:sz w:val="20"/>
                          <w:szCs w:val="20"/>
                          <w:lang w:eastAsia="en-IN"/>
                        </w:rPr>
                        <w:t>ylabel(</w:t>
                      </w:r>
                      <w:proofErr w:type="gramEnd"/>
                      <w:r w:rsidRPr="00B726A7">
                        <w:rPr>
                          <w:rFonts w:ascii="Consolas" w:eastAsia="Times New Roman" w:hAnsi="Consolas" w:cs="Times New Roman"/>
                          <w:color w:val="A709F5"/>
                          <w:sz w:val="20"/>
                          <w:szCs w:val="20"/>
                          <w:lang w:eastAsia="en-IN"/>
                        </w:rPr>
                        <w:t>'Bending moment in kN.m'</w:t>
                      </w:r>
                      <w:r w:rsidRPr="00B726A7">
                        <w:rPr>
                          <w:rFonts w:ascii="Consolas" w:eastAsia="Times New Roman" w:hAnsi="Consolas" w:cs="Times New Roman"/>
                          <w:sz w:val="20"/>
                          <w:szCs w:val="20"/>
                          <w:lang w:eastAsia="en-IN"/>
                        </w:rPr>
                        <w:t>);</w:t>
                      </w:r>
                    </w:p>
                    <w:p w14:paraId="0264FCCC"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title(</w:t>
                      </w:r>
                      <w:r w:rsidRPr="00B726A7">
                        <w:rPr>
                          <w:rFonts w:ascii="Consolas" w:eastAsia="Times New Roman" w:hAnsi="Consolas" w:cs="Times New Roman"/>
                          <w:color w:val="A709F5"/>
                          <w:sz w:val="20"/>
                          <w:szCs w:val="20"/>
                          <w:lang w:eastAsia="en-IN"/>
                        </w:rPr>
                        <w:t>'BMD'</w:t>
                      </w:r>
                      <w:r w:rsidRPr="00B726A7">
                        <w:rPr>
                          <w:rFonts w:ascii="Consolas" w:eastAsia="Times New Roman" w:hAnsi="Consolas" w:cs="Times New Roman"/>
                          <w:sz w:val="20"/>
                          <w:szCs w:val="20"/>
                          <w:lang w:eastAsia="en-IN"/>
                        </w:rPr>
                        <w:t>);</w:t>
                      </w:r>
                    </w:p>
                    <w:p w14:paraId="7742D6E7" w14:textId="77777777" w:rsidR="000E41F9" w:rsidRPr="00B726A7" w:rsidRDefault="000E41F9" w:rsidP="00B726A7">
                      <w:pPr>
                        <w:spacing w:after="0" w:line="240" w:lineRule="auto"/>
                        <w:rPr>
                          <w:rFonts w:ascii="Consolas" w:eastAsia="Times New Roman" w:hAnsi="Consolas" w:cs="Times New Roman"/>
                          <w:sz w:val="20"/>
                          <w:szCs w:val="20"/>
                          <w:lang w:eastAsia="en-IN"/>
                        </w:rPr>
                      </w:pPr>
                      <w:r w:rsidRPr="00B726A7">
                        <w:rPr>
                          <w:rFonts w:ascii="Consolas" w:eastAsia="Times New Roman" w:hAnsi="Consolas" w:cs="Times New Roman"/>
                          <w:sz w:val="20"/>
                          <w:szCs w:val="20"/>
                          <w:lang w:eastAsia="en-IN"/>
                        </w:rPr>
                        <w:t xml:space="preserve">grid </w:t>
                      </w:r>
                      <w:r w:rsidRPr="00B726A7">
                        <w:rPr>
                          <w:rFonts w:ascii="Consolas" w:eastAsia="Times New Roman" w:hAnsi="Consolas" w:cs="Times New Roman"/>
                          <w:color w:val="A709F5"/>
                          <w:sz w:val="20"/>
                          <w:szCs w:val="20"/>
                          <w:lang w:eastAsia="en-IN"/>
                        </w:rPr>
                        <w:t>on</w:t>
                      </w:r>
                      <w:r w:rsidRPr="00B726A7">
                        <w:rPr>
                          <w:rFonts w:ascii="Consolas" w:eastAsia="Times New Roman" w:hAnsi="Consolas" w:cs="Times New Roman"/>
                          <w:sz w:val="20"/>
                          <w:szCs w:val="20"/>
                          <w:lang w:eastAsia="en-IN"/>
                        </w:rPr>
                        <w:t>;</w:t>
                      </w:r>
                    </w:p>
                    <w:p w14:paraId="5A3B4FFC" w14:textId="77777777" w:rsidR="000E41F9" w:rsidRDefault="000E41F9"/>
                  </w:txbxContent>
                </v:textbox>
              </v:shape>
            </w:pict>
          </mc:Fallback>
        </mc:AlternateContent>
      </w:r>
    </w:p>
    <w:p w14:paraId="05B4347E" w14:textId="77777777" w:rsidR="0022664B" w:rsidRDefault="0022664B">
      <w:r>
        <w:br w:type="page"/>
      </w:r>
    </w:p>
    <w:p w14:paraId="6D4E8B01" w14:textId="77777777" w:rsidR="0022664B" w:rsidRDefault="00B726A7">
      <w:r>
        <w:rPr>
          <w:noProof/>
        </w:rPr>
        <w:lastRenderedPageBreak/>
        <mc:AlternateContent>
          <mc:Choice Requires="wps">
            <w:drawing>
              <wp:anchor distT="0" distB="0" distL="114300" distR="114300" simplePos="0" relativeHeight="251676672" behindDoc="0" locked="0" layoutInCell="1" allowOverlap="1" wp14:anchorId="4DFE5469" wp14:editId="61514682">
                <wp:simplePos x="0" y="0"/>
                <wp:positionH relativeFrom="column">
                  <wp:posOffset>106878</wp:posOffset>
                </wp:positionH>
                <wp:positionV relativeFrom="paragraph">
                  <wp:posOffset>-380009</wp:posOffset>
                </wp:positionV>
                <wp:extent cx="5035138" cy="2481942"/>
                <wp:effectExtent l="0" t="0" r="13335" b="13970"/>
                <wp:wrapNone/>
                <wp:docPr id="26" name="Text Box 26"/>
                <wp:cNvGraphicFramePr/>
                <a:graphic xmlns:a="http://schemas.openxmlformats.org/drawingml/2006/main">
                  <a:graphicData uri="http://schemas.microsoft.com/office/word/2010/wordprocessingShape">
                    <wps:wsp>
                      <wps:cNvSpPr txBox="1"/>
                      <wps:spPr>
                        <a:xfrm>
                          <a:off x="0" y="0"/>
                          <a:ext cx="5035138" cy="2481942"/>
                        </a:xfrm>
                        <a:prstGeom prst="rect">
                          <a:avLst/>
                        </a:prstGeom>
                        <a:solidFill>
                          <a:schemeClr val="lt1"/>
                        </a:solidFill>
                        <a:ln w="6350">
                          <a:solidFill>
                            <a:prstClr val="black"/>
                          </a:solidFill>
                        </a:ln>
                      </wps:spPr>
                      <wps:txbx>
                        <w:txbxContent>
                          <w:p w14:paraId="12773A3A" w14:textId="77777777" w:rsidR="000E41F9" w:rsidRDefault="000E41F9" w:rsidP="00B726A7">
                            <w:pPr>
                              <w:spacing w:after="0"/>
                              <w:rPr>
                                <w:lang w:val="en-US"/>
                              </w:rPr>
                            </w:pPr>
                            <w:r>
                              <w:rPr>
                                <w:lang w:val="en-US"/>
                              </w:rPr>
                              <w:t>Output:</w:t>
                            </w:r>
                          </w:p>
                          <w:p w14:paraId="03017BCC" w14:textId="77777777" w:rsidR="000E41F9" w:rsidRPr="00B726A7" w:rsidRDefault="000E41F9" w:rsidP="00B726A7">
                            <w:pPr>
                              <w:spacing w:after="0"/>
                              <w:rPr>
                                <w:lang w:val="en-US"/>
                              </w:rPr>
                            </w:pPr>
                            <w:r w:rsidRPr="00B726A7">
                              <w:rPr>
                                <w:lang w:val="en-US"/>
                              </w:rPr>
                              <w:t>U_y =</w:t>
                            </w:r>
                          </w:p>
                          <w:p w14:paraId="6AF6E17A" w14:textId="77777777" w:rsidR="000E41F9" w:rsidRPr="00B726A7" w:rsidRDefault="000E41F9" w:rsidP="00B726A7">
                            <w:pPr>
                              <w:spacing w:after="0"/>
                              <w:rPr>
                                <w:lang w:val="en-US"/>
                              </w:rPr>
                            </w:pPr>
                          </w:p>
                          <w:p w14:paraId="1C34F126" w14:textId="77777777" w:rsidR="000E41F9" w:rsidRPr="00B726A7" w:rsidRDefault="000E41F9" w:rsidP="00B726A7">
                            <w:pPr>
                              <w:spacing w:after="0"/>
                              <w:rPr>
                                <w:lang w:val="en-US"/>
                              </w:rPr>
                            </w:pPr>
                            <w:r w:rsidRPr="00B726A7">
                              <w:rPr>
                                <w:lang w:val="en-US"/>
                              </w:rPr>
                              <w:t xml:space="preserve">    0.1845</w:t>
                            </w:r>
                          </w:p>
                          <w:p w14:paraId="3613F188" w14:textId="77777777" w:rsidR="000E41F9" w:rsidRPr="00B726A7" w:rsidRDefault="000E41F9" w:rsidP="00B726A7">
                            <w:pPr>
                              <w:spacing w:after="0"/>
                              <w:rPr>
                                <w:lang w:val="en-US"/>
                              </w:rPr>
                            </w:pPr>
                            <w:r w:rsidRPr="00B726A7">
                              <w:rPr>
                                <w:lang w:val="en-US"/>
                              </w:rPr>
                              <w:t xml:space="preserve">   -1.8339</w:t>
                            </w:r>
                          </w:p>
                          <w:p w14:paraId="3625C71F" w14:textId="77777777" w:rsidR="000E41F9" w:rsidRPr="00B726A7" w:rsidRDefault="000E41F9" w:rsidP="00B726A7">
                            <w:pPr>
                              <w:spacing w:after="0"/>
                              <w:rPr>
                                <w:lang w:val="en-US"/>
                              </w:rPr>
                            </w:pPr>
                            <w:r w:rsidRPr="00B726A7">
                              <w:rPr>
                                <w:lang w:val="en-US"/>
                              </w:rPr>
                              <w:t xml:space="preserve">   -4.8558</w:t>
                            </w:r>
                          </w:p>
                          <w:p w14:paraId="6254CC7F" w14:textId="77777777" w:rsidR="000E41F9" w:rsidRPr="00B726A7" w:rsidRDefault="000E41F9" w:rsidP="00B726A7">
                            <w:pPr>
                              <w:spacing w:after="0"/>
                              <w:rPr>
                                <w:lang w:val="en-US"/>
                              </w:rPr>
                            </w:pPr>
                          </w:p>
                          <w:p w14:paraId="6A3614FA" w14:textId="77777777" w:rsidR="000E41F9" w:rsidRPr="00B726A7" w:rsidRDefault="000E41F9" w:rsidP="00B726A7">
                            <w:pPr>
                              <w:spacing w:after="0"/>
                              <w:rPr>
                                <w:lang w:val="en-US"/>
                              </w:rPr>
                            </w:pPr>
                          </w:p>
                          <w:p w14:paraId="37CFA9CA" w14:textId="77777777" w:rsidR="000E41F9" w:rsidRPr="00B726A7" w:rsidRDefault="000E41F9" w:rsidP="00B726A7">
                            <w:pPr>
                              <w:spacing w:after="0"/>
                              <w:rPr>
                                <w:lang w:val="en-US"/>
                              </w:rPr>
                            </w:pPr>
                            <w:r w:rsidRPr="00B726A7">
                              <w:rPr>
                                <w:lang w:val="en-US"/>
                              </w:rPr>
                              <w:t>U_theta =</w:t>
                            </w:r>
                          </w:p>
                          <w:p w14:paraId="34B18499" w14:textId="77777777" w:rsidR="000E41F9" w:rsidRPr="00B726A7" w:rsidRDefault="000E41F9" w:rsidP="00B726A7">
                            <w:pPr>
                              <w:spacing w:after="0"/>
                              <w:rPr>
                                <w:lang w:val="en-US"/>
                              </w:rPr>
                            </w:pPr>
                          </w:p>
                          <w:p w14:paraId="1938AFBC" w14:textId="77777777" w:rsidR="000E41F9" w:rsidRPr="00B726A7" w:rsidRDefault="000E41F9" w:rsidP="00B726A7">
                            <w:pPr>
                              <w:spacing w:after="0"/>
                              <w:rPr>
                                <w:lang w:val="en-US"/>
                              </w:rPr>
                            </w:pPr>
                            <w:r w:rsidRPr="00B726A7">
                              <w:rPr>
                                <w:lang w:val="en-US"/>
                              </w:rPr>
                              <w:t xml:space="preserve">    0.0023</w:t>
                            </w:r>
                          </w:p>
                          <w:p w14:paraId="2EBA8415" w14:textId="77777777" w:rsidR="000E41F9" w:rsidRPr="00B726A7" w:rsidRDefault="000E41F9" w:rsidP="00B726A7">
                            <w:pPr>
                              <w:spacing w:after="0"/>
                              <w:rPr>
                                <w:lang w:val="en-US"/>
                              </w:rPr>
                            </w:pPr>
                            <w:r w:rsidRPr="00B726A7">
                              <w:rPr>
                                <w:lang w:val="en-US"/>
                              </w:rPr>
                              <w:t xml:space="preserve">   -0.0192</w:t>
                            </w:r>
                          </w:p>
                          <w:p w14:paraId="4469E9BA" w14:textId="77777777" w:rsidR="000E41F9" w:rsidRPr="00B726A7" w:rsidRDefault="000E41F9" w:rsidP="00B726A7">
                            <w:pPr>
                              <w:spacing w:after="0"/>
                              <w:rPr>
                                <w:lang w:val="en-US"/>
                              </w:rPr>
                            </w:pPr>
                            <w:r w:rsidRPr="00B726A7">
                              <w:rPr>
                                <w:lang w:val="en-US"/>
                              </w:rPr>
                              <w:t xml:space="preserve">    0.06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E5469" id="Text Box 26" o:spid="_x0000_s1045" type="#_x0000_t202" style="position:absolute;margin-left:8.4pt;margin-top:-29.9pt;width:396.45pt;height:195.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8zUwIAAKwEAAAOAAAAZHJzL2Uyb0RvYy54bWysVMFuGjEQvVfqP1i+l2UJpAnKElGiVJVQ&#10;EimpcjZeb1jV63Ftwy79+j57gZC0p6oXM56ZfZ5584ar667RbKucr8kUPB8MOVNGUlmbl4J/f7r9&#10;dMGZD8KUQpNRBd8pz69nHz9ctXaqRrQmXSrHAGL8tLUFX4dgp1nm5Vo1wg/IKoNgRa4RAVf3kpVO&#10;tEBvdDYaDs+zllxpHUnlPbw3fZDPEn5VKRnuq8qrwHTBUVtIp0vnKp7Z7EpMX5yw61ruyxD/UEUj&#10;aoNHj1A3Igi2cfUfUE0tHXmqwkBSk1FV1VKlHtBNPnzXzeNaWJV6ATneHmny/w9W3m0fHKvLgo/O&#10;OTOiwYyeVBfYF+oYXOCntX6KtEeLxNDBjzkf/B7O2HZXuSb+oiGGOJjeHdmNaBLOyfBskp9BDxKx&#10;0fgivxyPIk72+rl1PnxV1LBoFNxhfIlVsV360KceUuJrnnRd3tZap0uUjFpox7YCw9YhFQnwN1na&#10;sLbg52eTYQJ+E4vQx+9XWsgf+/JOsoCnDWqOpPTNRyt0qy6RmF8cmFlRuQNhjnrJeStva+AvhQ8P&#10;wkFj4Ah7E+5xVJpQFO0tztbkfv3NH/MxekQ5a6HZgvufG+EUZ/qbgSgu8/E4ijxdxpPPI1zcaWR1&#10;GjGbZkFgKseGWpnMmB/0wawcNc9Yr3l8FSFhJN4ueDiYi9BvEtZTqvk8JUHWVoSlebQyQsfJRF6f&#10;umfh7H6uAZK4o4O6xfTdePvc+KWh+SZQVafZR6J7Vvf8YyWSevbrG3fu9J6yXv9kZr8BAAD//wMA&#10;UEsDBBQABgAIAAAAIQARgnXL3QAAAAoBAAAPAAAAZHJzL2Rvd25yZXYueG1sTI/BTsMwEETvSPyD&#10;tUjcWidUlCSNUwEqXDhRUM/b2LUtYjuy3TT8PcsJbjOa0ezbdju7gU0qJhu8gHJZAFO+D9J6LeDz&#10;42VRAUsZvcQheCXgWyXYdtdXLTYyXPy7mvZZMxrxqUEBJuex4Tz1RjlMyzAqT9kpRIeZbNRcRrzQ&#10;uBv4XVGsuUPr6YLBUT0b1X/tz07A7knXuq8wml0lrZ3mw+lNvwpxezM/boBlNee/MvziEzp0xHQM&#10;Zy8TG8iviTwLWNzXJKhQFfUDsKOA1aosgXct//9C9wMAAP//AwBQSwECLQAUAAYACAAAACEAtoM4&#10;kv4AAADhAQAAEwAAAAAAAAAAAAAAAAAAAAAAW0NvbnRlbnRfVHlwZXNdLnhtbFBLAQItABQABgAI&#10;AAAAIQA4/SH/1gAAAJQBAAALAAAAAAAAAAAAAAAAAC8BAABfcmVscy8ucmVsc1BLAQItABQABgAI&#10;AAAAIQAoTA8zUwIAAKwEAAAOAAAAAAAAAAAAAAAAAC4CAABkcnMvZTJvRG9jLnhtbFBLAQItABQA&#10;BgAIAAAAIQARgnXL3QAAAAoBAAAPAAAAAAAAAAAAAAAAAK0EAABkcnMvZG93bnJldi54bWxQSwUG&#10;AAAAAAQABADzAAAAtwUAAAAA&#10;" fillcolor="white [3201]" strokeweight=".5pt">
                <v:textbox>
                  <w:txbxContent>
                    <w:p w14:paraId="12773A3A" w14:textId="77777777" w:rsidR="000E41F9" w:rsidRDefault="000E41F9" w:rsidP="00B726A7">
                      <w:pPr>
                        <w:spacing w:after="0"/>
                        <w:rPr>
                          <w:lang w:val="en-US"/>
                        </w:rPr>
                      </w:pPr>
                      <w:r>
                        <w:rPr>
                          <w:lang w:val="en-US"/>
                        </w:rPr>
                        <w:t>Output:</w:t>
                      </w:r>
                    </w:p>
                    <w:p w14:paraId="03017BCC" w14:textId="77777777" w:rsidR="000E41F9" w:rsidRPr="00B726A7" w:rsidRDefault="000E41F9" w:rsidP="00B726A7">
                      <w:pPr>
                        <w:spacing w:after="0"/>
                        <w:rPr>
                          <w:lang w:val="en-US"/>
                        </w:rPr>
                      </w:pPr>
                      <w:r w:rsidRPr="00B726A7">
                        <w:rPr>
                          <w:lang w:val="en-US"/>
                        </w:rPr>
                        <w:t>U_y =</w:t>
                      </w:r>
                    </w:p>
                    <w:p w14:paraId="6AF6E17A" w14:textId="77777777" w:rsidR="000E41F9" w:rsidRPr="00B726A7" w:rsidRDefault="000E41F9" w:rsidP="00B726A7">
                      <w:pPr>
                        <w:spacing w:after="0"/>
                        <w:rPr>
                          <w:lang w:val="en-US"/>
                        </w:rPr>
                      </w:pPr>
                    </w:p>
                    <w:p w14:paraId="1C34F126" w14:textId="77777777" w:rsidR="000E41F9" w:rsidRPr="00B726A7" w:rsidRDefault="000E41F9" w:rsidP="00B726A7">
                      <w:pPr>
                        <w:spacing w:after="0"/>
                        <w:rPr>
                          <w:lang w:val="en-US"/>
                        </w:rPr>
                      </w:pPr>
                      <w:r w:rsidRPr="00B726A7">
                        <w:rPr>
                          <w:lang w:val="en-US"/>
                        </w:rPr>
                        <w:t xml:space="preserve">    0.1845</w:t>
                      </w:r>
                    </w:p>
                    <w:p w14:paraId="3613F188" w14:textId="77777777" w:rsidR="000E41F9" w:rsidRPr="00B726A7" w:rsidRDefault="000E41F9" w:rsidP="00B726A7">
                      <w:pPr>
                        <w:spacing w:after="0"/>
                        <w:rPr>
                          <w:lang w:val="en-US"/>
                        </w:rPr>
                      </w:pPr>
                      <w:r w:rsidRPr="00B726A7">
                        <w:rPr>
                          <w:lang w:val="en-US"/>
                        </w:rPr>
                        <w:t xml:space="preserve">   -1.8339</w:t>
                      </w:r>
                    </w:p>
                    <w:p w14:paraId="3625C71F" w14:textId="77777777" w:rsidR="000E41F9" w:rsidRPr="00B726A7" w:rsidRDefault="000E41F9" w:rsidP="00B726A7">
                      <w:pPr>
                        <w:spacing w:after="0"/>
                        <w:rPr>
                          <w:lang w:val="en-US"/>
                        </w:rPr>
                      </w:pPr>
                      <w:r w:rsidRPr="00B726A7">
                        <w:rPr>
                          <w:lang w:val="en-US"/>
                        </w:rPr>
                        <w:t xml:space="preserve">   -4.8558</w:t>
                      </w:r>
                    </w:p>
                    <w:p w14:paraId="6254CC7F" w14:textId="77777777" w:rsidR="000E41F9" w:rsidRPr="00B726A7" w:rsidRDefault="000E41F9" w:rsidP="00B726A7">
                      <w:pPr>
                        <w:spacing w:after="0"/>
                        <w:rPr>
                          <w:lang w:val="en-US"/>
                        </w:rPr>
                      </w:pPr>
                    </w:p>
                    <w:p w14:paraId="6A3614FA" w14:textId="77777777" w:rsidR="000E41F9" w:rsidRPr="00B726A7" w:rsidRDefault="000E41F9" w:rsidP="00B726A7">
                      <w:pPr>
                        <w:spacing w:after="0"/>
                        <w:rPr>
                          <w:lang w:val="en-US"/>
                        </w:rPr>
                      </w:pPr>
                    </w:p>
                    <w:p w14:paraId="37CFA9CA" w14:textId="77777777" w:rsidR="000E41F9" w:rsidRPr="00B726A7" w:rsidRDefault="000E41F9" w:rsidP="00B726A7">
                      <w:pPr>
                        <w:spacing w:after="0"/>
                        <w:rPr>
                          <w:lang w:val="en-US"/>
                        </w:rPr>
                      </w:pPr>
                      <w:r w:rsidRPr="00B726A7">
                        <w:rPr>
                          <w:lang w:val="en-US"/>
                        </w:rPr>
                        <w:t>U_theta =</w:t>
                      </w:r>
                    </w:p>
                    <w:p w14:paraId="34B18499" w14:textId="77777777" w:rsidR="000E41F9" w:rsidRPr="00B726A7" w:rsidRDefault="000E41F9" w:rsidP="00B726A7">
                      <w:pPr>
                        <w:spacing w:after="0"/>
                        <w:rPr>
                          <w:lang w:val="en-US"/>
                        </w:rPr>
                      </w:pPr>
                    </w:p>
                    <w:p w14:paraId="1938AFBC" w14:textId="77777777" w:rsidR="000E41F9" w:rsidRPr="00B726A7" w:rsidRDefault="000E41F9" w:rsidP="00B726A7">
                      <w:pPr>
                        <w:spacing w:after="0"/>
                        <w:rPr>
                          <w:lang w:val="en-US"/>
                        </w:rPr>
                      </w:pPr>
                      <w:r w:rsidRPr="00B726A7">
                        <w:rPr>
                          <w:lang w:val="en-US"/>
                        </w:rPr>
                        <w:t xml:space="preserve">    0.0023</w:t>
                      </w:r>
                    </w:p>
                    <w:p w14:paraId="2EBA8415" w14:textId="77777777" w:rsidR="000E41F9" w:rsidRPr="00B726A7" w:rsidRDefault="000E41F9" w:rsidP="00B726A7">
                      <w:pPr>
                        <w:spacing w:after="0"/>
                        <w:rPr>
                          <w:lang w:val="en-US"/>
                        </w:rPr>
                      </w:pPr>
                      <w:r w:rsidRPr="00B726A7">
                        <w:rPr>
                          <w:lang w:val="en-US"/>
                        </w:rPr>
                        <w:t xml:space="preserve">   -0.0192</w:t>
                      </w:r>
                    </w:p>
                    <w:p w14:paraId="4469E9BA" w14:textId="77777777" w:rsidR="000E41F9" w:rsidRPr="00B726A7" w:rsidRDefault="000E41F9" w:rsidP="00B726A7">
                      <w:pPr>
                        <w:spacing w:after="0"/>
                        <w:rPr>
                          <w:lang w:val="en-US"/>
                        </w:rPr>
                      </w:pPr>
                      <w:r w:rsidRPr="00B726A7">
                        <w:rPr>
                          <w:lang w:val="en-US"/>
                        </w:rPr>
                        <w:t xml:space="preserve">    0.0683</w:t>
                      </w:r>
                    </w:p>
                  </w:txbxContent>
                </v:textbox>
              </v:shape>
            </w:pict>
          </mc:Fallback>
        </mc:AlternateContent>
      </w:r>
    </w:p>
    <w:p w14:paraId="79379F45" w14:textId="77777777" w:rsidR="0022664B" w:rsidRDefault="00B726A7">
      <w:r>
        <w:rPr>
          <w:noProof/>
        </w:rPr>
        <mc:AlternateContent>
          <mc:Choice Requires="wps">
            <w:drawing>
              <wp:anchor distT="0" distB="0" distL="114300" distR="114300" simplePos="0" relativeHeight="251677696" behindDoc="0" locked="0" layoutInCell="1" allowOverlap="1" wp14:anchorId="6226EA88" wp14:editId="060AD86D">
                <wp:simplePos x="0" y="0"/>
                <wp:positionH relativeFrom="column">
                  <wp:posOffset>142504</wp:posOffset>
                </wp:positionH>
                <wp:positionV relativeFrom="paragraph">
                  <wp:posOffset>2219944</wp:posOffset>
                </wp:positionV>
                <wp:extent cx="5189517" cy="4465122"/>
                <wp:effectExtent l="0" t="0" r="11430" b="12065"/>
                <wp:wrapNone/>
                <wp:docPr id="27" name="Text Box 27"/>
                <wp:cNvGraphicFramePr/>
                <a:graphic xmlns:a="http://schemas.openxmlformats.org/drawingml/2006/main">
                  <a:graphicData uri="http://schemas.microsoft.com/office/word/2010/wordprocessingShape">
                    <wps:wsp>
                      <wps:cNvSpPr txBox="1"/>
                      <wps:spPr>
                        <a:xfrm>
                          <a:off x="0" y="0"/>
                          <a:ext cx="5189517" cy="4465122"/>
                        </a:xfrm>
                        <a:prstGeom prst="rect">
                          <a:avLst/>
                        </a:prstGeom>
                        <a:solidFill>
                          <a:schemeClr val="lt1"/>
                        </a:solidFill>
                        <a:ln w="6350">
                          <a:solidFill>
                            <a:prstClr val="black"/>
                          </a:solidFill>
                        </a:ln>
                      </wps:spPr>
                      <wps:txbx>
                        <w:txbxContent>
                          <w:p w14:paraId="448A884E" w14:textId="77777777" w:rsidR="000E41F9" w:rsidRDefault="000E41F9">
                            <w:r>
                              <w:rPr>
                                <w:noProof/>
                              </w:rPr>
                              <w:drawing>
                                <wp:inline distT="0" distB="0" distL="0" distR="0" wp14:anchorId="631F4E4B" wp14:editId="430B830A">
                                  <wp:extent cx="4974675" cy="432261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6-29 170625.png"/>
                                          <pic:cNvPicPr/>
                                        </pic:nvPicPr>
                                        <pic:blipFill>
                                          <a:blip r:embed="rId14">
                                            <a:extLst>
                                              <a:ext uri="{28A0092B-C50C-407E-A947-70E740481C1C}">
                                                <a14:useLocalDpi xmlns:a14="http://schemas.microsoft.com/office/drawing/2010/main" val="0"/>
                                              </a:ext>
                                            </a:extLst>
                                          </a:blip>
                                          <a:stretch>
                                            <a:fillRect/>
                                          </a:stretch>
                                        </pic:blipFill>
                                        <pic:spPr>
                                          <a:xfrm>
                                            <a:off x="0" y="0"/>
                                            <a:ext cx="5014496" cy="43572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6EA88" id="Text Box 27" o:spid="_x0000_s1046" type="#_x0000_t202" style="position:absolute;margin-left:11.2pt;margin-top:174.8pt;width:408.6pt;height:351.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bUgIAAKwEAAAOAAAAZHJzL2Uyb0RvYy54bWysVMFuGjEQvVfqP1i+l2UpkARliWgiqkpR&#10;EimpcjZeb1jV63Ftwy79+j57gZC0p6oXM555+zzzZobLq67RbKucr8kUPB8MOVNGUlmbl4J/f1p+&#10;OufMB2FKocmogu+U51fzjx8uWztTI1qTLpVjIDF+1tqCr0Owsyzzcq0a4QdklUGwIteIgKt7yUon&#10;WrA3OhsNh9OsJVdaR1J5D+9NH+TzxF9VSob7qvIqMF1w5BbS6dK5imc2vxSzFyfsupb7NMQ/ZNGI&#10;2uDRI9WNCIJtXP0HVVNLR56qMJDUZFRVtVSpBlSTD99V87gWVqVaII63R5n8/6OVd9sHx+qy4KMz&#10;zoxo0KMn1QX2hToGF/RprZ8B9mgBDB386PPB7+GMZXeVa+IvCmKIQ+ndUd3IJuGc5OcXkxyvSMTG&#10;4+kkH40iT/b6uXU+fFXUsGgU3KF9SVWxvfWhhx4g8TVPui6XtdbpEkdGXWvHtgLN1iElCfI3KG1Y&#10;W/Dp58kwEb+JRerj9yst5I99eico8GmDnKMoffHRCt2qSyLmFwdlVlTuIJijfuS8lcsa/LfChwfh&#10;MGPQCHsT7nFUmpAU7S3O1uR+/c0f8Wg9opy1mNmC+58b4RRn+pvBUFzk43Ec8nQZT85GuLjTyOo0&#10;YjbNNUGpHBtqZTIjPuiDWTlqnrFei/gqQsJIvF3wcDCvQ79JWE+pFosEwlhbEW7No5WROnYm6vrU&#10;PQtn930NGIk7Oky3mL1rb4+NXxpabAJVdep9FLpXda8/ViJNz359486d3hPq9U9m/hsAAP//AwBQ&#10;SwMEFAAGAAgAAAAhAI1wa7TeAAAACwEAAA8AAABkcnMvZG93bnJldi54bWxMj8FOwzAMhu9IvENk&#10;JG4spRtT1jWdAA0unBiIc9ZkSbTGqZqsK2+Pd2I3W/70+/vrzRQ6Npoh+YgSHmcFMINt1B6thO+v&#10;twcBLGWFWnURjYRfk2DT3N7UqtLxjJ9m3GXLKARTpSS4nPuK89Q6E1Saxd4g3Q5xCCrTOliuB3Wm&#10;8NDxsiiWPCiP9MGp3rw60x53pyBh+2JXthVqcFuhvR+nn8OHfZfy/m56XgPLZsr/MFz0SR0actrH&#10;E+rEOglluSBSwnyxWgIjQMwvw57I4qkUwJuaX3do/gAAAP//AwBQSwECLQAUAAYACAAAACEAtoM4&#10;kv4AAADhAQAAEwAAAAAAAAAAAAAAAAAAAAAAW0NvbnRlbnRfVHlwZXNdLnhtbFBLAQItABQABgAI&#10;AAAAIQA4/SH/1gAAAJQBAAALAAAAAAAAAAAAAAAAAC8BAABfcmVscy8ucmVsc1BLAQItABQABgAI&#10;AAAAIQD7+EpbUgIAAKwEAAAOAAAAAAAAAAAAAAAAAC4CAABkcnMvZTJvRG9jLnhtbFBLAQItABQA&#10;BgAIAAAAIQCNcGu03gAAAAsBAAAPAAAAAAAAAAAAAAAAAKwEAABkcnMvZG93bnJldi54bWxQSwUG&#10;AAAAAAQABADzAAAAtwUAAAAA&#10;" fillcolor="white [3201]" strokeweight=".5pt">
                <v:textbox>
                  <w:txbxContent>
                    <w:p w14:paraId="448A884E" w14:textId="77777777" w:rsidR="000E41F9" w:rsidRDefault="000E41F9">
                      <w:r>
                        <w:rPr>
                          <w:noProof/>
                        </w:rPr>
                        <w:drawing>
                          <wp:inline distT="0" distB="0" distL="0" distR="0" wp14:anchorId="631F4E4B" wp14:editId="430B830A">
                            <wp:extent cx="4974675" cy="432261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6-29 170625.png"/>
                                    <pic:cNvPicPr/>
                                  </pic:nvPicPr>
                                  <pic:blipFill>
                                    <a:blip r:embed="rId14">
                                      <a:extLst>
                                        <a:ext uri="{28A0092B-C50C-407E-A947-70E740481C1C}">
                                          <a14:useLocalDpi xmlns:a14="http://schemas.microsoft.com/office/drawing/2010/main" val="0"/>
                                        </a:ext>
                                      </a:extLst>
                                    </a:blip>
                                    <a:stretch>
                                      <a:fillRect/>
                                    </a:stretch>
                                  </pic:blipFill>
                                  <pic:spPr>
                                    <a:xfrm>
                                      <a:off x="0" y="0"/>
                                      <a:ext cx="5014496" cy="4357219"/>
                                    </a:xfrm>
                                    <a:prstGeom prst="rect">
                                      <a:avLst/>
                                    </a:prstGeom>
                                  </pic:spPr>
                                </pic:pic>
                              </a:graphicData>
                            </a:graphic>
                          </wp:inline>
                        </w:drawing>
                      </w:r>
                    </w:p>
                  </w:txbxContent>
                </v:textbox>
              </v:shape>
            </w:pict>
          </mc:Fallback>
        </mc:AlternateContent>
      </w:r>
      <w:r w:rsidR="0022664B">
        <w:br w:type="page"/>
      </w:r>
    </w:p>
    <w:p w14:paraId="65E60849" w14:textId="77777777" w:rsidR="0022664B" w:rsidRPr="009E26D6" w:rsidRDefault="009E26D6">
      <w:pPr>
        <w:rPr>
          <w:b/>
          <w:color w:val="C00000"/>
        </w:rPr>
      </w:pPr>
      <w:r w:rsidRPr="009E26D6">
        <w:rPr>
          <w:b/>
          <w:color w:val="C00000"/>
        </w:rPr>
        <w:lastRenderedPageBreak/>
        <w:t>2.4. Beam (Using Different method)</w:t>
      </w:r>
    </w:p>
    <w:p w14:paraId="44D8B9DA" w14:textId="101A8598" w:rsidR="0022664B" w:rsidRPr="009E26D6" w:rsidRDefault="009E26D6">
      <w:pPr>
        <w:rPr>
          <w:i/>
        </w:rPr>
      </w:pPr>
      <w:r>
        <w:rPr>
          <w:i/>
          <w:noProof/>
          <w:color w:val="7030A0"/>
        </w:rPr>
        <mc:AlternateContent>
          <mc:Choice Requires="wps">
            <w:drawing>
              <wp:anchor distT="0" distB="0" distL="114300" distR="114300" simplePos="0" relativeHeight="251678720" behindDoc="0" locked="0" layoutInCell="1" allowOverlap="1" wp14:anchorId="4A145F33" wp14:editId="691D6FFD">
                <wp:simplePos x="0" y="0"/>
                <wp:positionH relativeFrom="column">
                  <wp:posOffset>23751</wp:posOffset>
                </wp:positionH>
                <wp:positionV relativeFrom="paragraph">
                  <wp:posOffset>343642</wp:posOffset>
                </wp:positionV>
                <wp:extent cx="5723906" cy="6887689"/>
                <wp:effectExtent l="0" t="0" r="10160" b="27940"/>
                <wp:wrapNone/>
                <wp:docPr id="29" name="Text Box 29"/>
                <wp:cNvGraphicFramePr/>
                <a:graphic xmlns:a="http://schemas.openxmlformats.org/drawingml/2006/main">
                  <a:graphicData uri="http://schemas.microsoft.com/office/word/2010/wordprocessingShape">
                    <wps:wsp>
                      <wps:cNvSpPr txBox="1"/>
                      <wps:spPr>
                        <a:xfrm>
                          <a:off x="0" y="0"/>
                          <a:ext cx="5723906" cy="6887689"/>
                        </a:xfrm>
                        <a:prstGeom prst="rect">
                          <a:avLst/>
                        </a:prstGeom>
                        <a:solidFill>
                          <a:schemeClr val="lt1"/>
                        </a:solidFill>
                        <a:ln w="6350">
                          <a:solidFill>
                            <a:prstClr val="black"/>
                          </a:solidFill>
                        </a:ln>
                      </wps:spPr>
                      <wps:txbx>
                        <w:txbxContent>
                          <w:p w14:paraId="291BFDB3"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 xml:space="preserve">clear </w:t>
                            </w:r>
                            <w:r w:rsidRPr="009E26D6">
                              <w:rPr>
                                <w:rFonts w:ascii="Consolas" w:eastAsia="Times New Roman" w:hAnsi="Consolas" w:cs="Times New Roman"/>
                                <w:color w:val="A709F5"/>
                                <w:sz w:val="20"/>
                                <w:szCs w:val="20"/>
                                <w:lang w:eastAsia="en-IN"/>
                              </w:rPr>
                              <w:t>all</w:t>
                            </w:r>
                            <w:r w:rsidRPr="009E26D6">
                              <w:rPr>
                                <w:rFonts w:ascii="Consolas" w:eastAsia="Times New Roman" w:hAnsi="Consolas" w:cs="Times New Roman"/>
                                <w:sz w:val="20"/>
                                <w:szCs w:val="20"/>
                                <w:lang w:eastAsia="en-IN"/>
                              </w:rPr>
                              <w:t>;</w:t>
                            </w:r>
                          </w:p>
                          <w:p w14:paraId="31E08143"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clc;</w:t>
                            </w:r>
                          </w:p>
                          <w:p w14:paraId="0CCBBAE3"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E=200e9;</w:t>
                            </w:r>
                          </w:p>
                          <w:p w14:paraId="7ECD5E3E"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I=0.4^4/12;</w:t>
                            </w:r>
                          </w:p>
                          <w:p w14:paraId="27A5712D"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L=24;</w:t>
                            </w:r>
                          </w:p>
                          <w:p w14:paraId="10F3A08B"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q=0;</w:t>
                            </w:r>
                          </w:p>
                          <w:p w14:paraId="6D62BC20"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xi=[-</w:t>
                            </w:r>
                            <w:proofErr w:type="gramStart"/>
                            <w:r w:rsidRPr="009E26D6">
                              <w:rPr>
                                <w:rFonts w:ascii="Consolas" w:eastAsia="Times New Roman" w:hAnsi="Consolas" w:cs="Times New Roman"/>
                                <w:sz w:val="20"/>
                                <w:szCs w:val="20"/>
                                <w:lang w:eastAsia="en-IN"/>
                              </w:rPr>
                              <w:t>sqrt(</w:t>
                            </w:r>
                            <w:proofErr w:type="gramEnd"/>
                            <w:r w:rsidRPr="009E26D6">
                              <w:rPr>
                                <w:rFonts w:ascii="Consolas" w:eastAsia="Times New Roman" w:hAnsi="Consolas" w:cs="Times New Roman"/>
                                <w:sz w:val="20"/>
                                <w:szCs w:val="20"/>
                                <w:lang w:eastAsia="en-IN"/>
                              </w:rPr>
                              <w:t>1/3); sqrt(1/3)];</w:t>
                            </w:r>
                          </w:p>
                          <w:p w14:paraId="7FD80A56"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w</w:t>
                            </w:r>
                            <w:proofErr w:type="gramStart"/>
                            <w:r w:rsidRPr="009E26D6">
                              <w:rPr>
                                <w:rFonts w:ascii="Consolas" w:eastAsia="Times New Roman" w:hAnsi="Consolas" w:cs="Times New Roman"/>
                                <w:sz w:val="20"/>
                                <w:szCs w:val="20"/>
                                <w:lang w:eastAsia="en-IN"/>
                              </w:rPr>
                              <w:t>=[</w:t>
                            </w:r>
                            <w:proofErr w:type="gramEnd"/>
                            <w:r w:rsidRPr="009E26D6">
                              <w:rPr>
                                <w:rFonts w:ascii="Consolas" w:eastAsia="Times New Roman" w:hAnsi="Consolas" w:cs="Times New Roman"/>
                                <w:sz w:val="20"/>
                                <w:szCs w:val="20"/>
                                <w:lang w:eastAsia="en-IN"/>
                              </w:rPr>
                              <w:t>1; 1];</w:t>
                            </w:r>
                          </w:p>
                          <w:p w14:paraId="1E11890B"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08013"/>
                                <w:sz w:val="20"/>
                                <w:szCs w:val="20"/>
                                <w:lang w:eastAsia="en-IN"/>
                              </w:rPr>
                              <w:t>%% element connectivity matrix</w:t>
                            </w:r>
                          </w:p>
                          <w:p w14:paraId="21C331F5"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elcon=</w:t>
                            </w:r>
                            <w:proofErr w:type="gramStart"/>
                            <w:r w:rsidRPr="009E26D6">
                              <w:rPr>
                                <w:rFonts w:ascii="Consolas" w:eastAsia="Times New Roman" w:hAnsi="Consolas" w:cs="Times New Roman"/>
                                <w:sz w:val="20"/>
                                <w:szCs w:val="20"/>
                                <w:lang w:eastAsia="en-IN"/>
                              </w:rPr>
                              <w:t>zeros(</w:t>
                            </w:r>
                            <w:proofErr w:type="gramEnd"/>
                            <w:r w:rsidRPr="009E26D6">
                              <w:rPr>
                                <w:rFonts w:ascii="Consolas" w:eastAsia="Times New Roman" w:hAnsi="Consolas" w:cs="Times New Roman"/>
                                <w:sz w:val="20"/>
                                <w:szCs w:val="20"/>
                                <w:lang w:eastAsia="en-IN"/>
                              </w:rPr>
                              <w:t>16,2);</w:t>
                            </w:r>
                          </w:p>
                          <w:p w14:paraId="58603801"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E00FF"/>
                                <w:sz w:val="20"/>
                                <w:szCs w:val="20"/>
                                <w:lang w:eastAsia="en-IN"/>
                              </w:rPr>
                              <w:t xml:space="preserve">for </w:t>
                            </w:r>
                            <w:r w:rsidRPr="009E26D6">
                              <w:rPr>
                                <w:rFonts w:ascii="Consolas" w:eastAsia="Times New Roman" w:hAnsi="Consolas" w:cs="Times New Roman"/>
                                <w:sz w:val="20"/>
                                <w:szCs w:val="20"/>
                                <w:lang w:eastAsia="en-IN"/>
                              </w:rPr>
                              <w:t>i=1:16</w:t>
                            </w:r>
                          </w:p>
                          <w:p w14:paraId="7E515A72"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 xml:space="preserve">    elcon(i,</w:t>
                            </w:r>
                            <w:proofErr w:type="gramStart"/>
                            <w:r w:rsidRPr="009E26D6">
                              <w:rPr>
                                <w:rFonts w:ascii="Consolas" w:eastAsia="Times New Roman" w:hAnsi="Consolas" w:cs="Times New Roman"/>
                                <w:sz w:val="20"/>
                                <w:szCs w:val="20"/>
                                <w:lang w:eastAsia="en-IN"/>
                              </w:rPr>
                              <w:t>1)=</w:t>
                            </w:r>
                            <w:proofErr w:type="gramEnd"/>
                            <w:r w:rsidRPr="009E26D6">
                              <w:rPr>
                                <w:rFonts w:ascii="Consolas" w:eastAsia="Times New Roman" w:hAnsi="Consolas" w:cs="Times New Roman"/>
                                <w:sz w:val="20"/>
                                <w:szCs w:val="20"/>
                                <w:lang w:eastAsia="en-IN"/>
                              </w:rPr>
                              <w:t>i;</w:t>
                            </w:r>
                          </w:p>
                          <w:p w14:paraId="1207D0B0"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 xml:space="preserve">    elcon(i,</w:t>
                            </w:r>
                            <w:proofErr w:type="gramStart"/>
                            <w:r w:rsidRPr="009E26D6">
                              <w:rPr>
                                <w:rFonts w:ascii="Consolas" w:eastAsia="Times New Roman" w:hAnsi="Consolas" w:cs="Times New Roman"/>
                                <w:sz w:val="20"/>
                                <w:szCs w:val="20"/>
                                <w:lang w:eastAsia="en-IN"/>
                              </w:rPr>
                              <w:t>2)=</w:t>
                            </w:r>
                            <w:proofErr w:type="gramEnd"/>
                            <w:r w:rsidRPr="009E26D6">
                              <w:rPr>
                                <w:rFonts w:ascii="Consolas" w:eastAsia="Times New Roman" w:hAnsi="Consolas" w:cs="Times New Roman"/>
                                <w:sz w:val="20"/>
                                <w:szCs w:val="20"/>
                                <w:lang w:eastAsia="en-IN"/>
                              </w:rPr>
                              <w:t>i+1;</w:t>
                            </w:r>
                          </w:p>
                          <w:p w14:paraId="50DD9A6C"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E00FF"/>
                                <w:sz w:val="20"/>
                                <w:szCs w:val="20"/>
                                <w:lang w:eastAsia="en-IN"/>
                              </w:rPr>
                              <w:t>end</w:t>
                            </w:r>
                          </w:p>
                          <w:p w14:paraId="6079FAB2"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numel=size(elcon,1);</w:t>
                            </w:r>
                          </w:p>
                          <w:p w14:paraId="42937A39"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le=L/numel;</w:t>
                            </w:r>
                          </w:p>
                          <w:p w14:paraId="2EC4A457"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elcon;</w:t>
                            </w:r>
                          </w:p>
                          <w:p w14:paraId="48E169F5"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numnode=numel+1;</w:t>
                            </w:r>
                          </w:p>
                          <w:p w14:paraId="0AAAB95E"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08013"/>
                                <w:sz w:val="20"/>
                                <w:szCs w:val="20"/>
                                <w:lang w:eastAsia="en-IN"/>
                              </w:rPr>
                              <w:t>%% coordinates for nodes</w:t>
                            </w:r>
                          </w:p>
                          <w:p w14:paraId="52960B10"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Node_coordinate=zeros(numnode,1);</w:t>
                            </w:r>
                          </w:p>
                          <w:p w14:paraId="61333C54"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E00FF"/>
                                <w:sz w:val="20"/>
                                <w:szCs w:val="20"/>
                                <w:lang w:eastAsia="en-IN"/>
                              </w:rPr>
                              <w:t xml:space="preserve">for </w:t>
                            </w:r>
                            <w:r w:rsidRPr="009E26D6">
                              <w:rPr>
                                <w:rFonts w:ascii="Consolas" w:eastAsia="Times New Roman" w:hAnsi="Consolas" w:cs="Times New Roman"/>
                                <w:sz w:val="20"/>
                                <w:szCs w:val="20"/>
                                <w:lang w:eastAsia="en-IN"/>
                              </w:rPr>
                              <w:t>i=</w:t>
                            </w:r>
                            <w:proofErr w:type="gramStart"/>
                            <w:r w:rsidRPr="009E26D6">
                              <w:rPr>
                                <w:rFonts w:ascii="Consolas" w:eastAsia="Times New Roman" w:hAnsi="Consolas" w:cs="Times New Roman"/>
                                <w:sz w:val="20"/>
                                <w:szCs w:val="20"/>
                                <w:lang w:eastAsia="en-IN"/>
                              </w:rPr>
                              <w:t>1:numnode</w:t>
                            </w:r>
                            <w:proofErr w:type="gramEnd"/>
                          </w:p>
                          <w:p w14:paraId="059E425A"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 xml:space="preserve">    Node_coordinate(i,</w:t>
                            </w:r>
                            <w:proofErr w:type="gramStart"/>
                            <w:r w:rsidRPr="009E26D6">
                              <w:rPr>
                                <w:rFonts w:ascii="Consolas" w:eastAsia="Times New Roman" w:hAnsi="Consolas" w:cs="Times New Roman"/>
                                <w:sz w:val="20"/>
                                <w:szCs w:val="20"/>
                                <w:lang w:eastAsia="en-IN"/>
                              </w:rPr>
                              <w:t>1)=</w:t>
                            </w:r>
                            <w:proofErr w:type="gramEnd"/>
                            <w:r w:rsidRPr="009E26D6">
                              <w:rPr>
                                <w:rFonts w:ascii="Consolas" w:eastAsia="Times New Roman" w:hAnsi="Consolas" w:cs="Times New Roman"/>
                                <w:sz w:val="20"/>
                                <w:szCs w:val="20"/>
                                <w:lang w:eastAsia="en-IN"/>
                              </w:rPr>
                              <w:t>Node_coordinate(i,1)+(i-1)*le;</w:t>
                            </w:r>
                          </w:p>
                          <w:p w14:paraId="23643663"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E00FF"/>
                                <w:sz w:val="20"/>
                                <w:szCs w:val="20"/>
                                <w:lang w:eastAsia="en-IN"/>
                              </w:rPr>
                              <w:t>end</w:t>
                            </w:r>
                          </w:p>
                          <w:p w14:paraId="56873693"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Node_coordinate;</w:t>
                            </w:r>
                          </w:p>
                          <w:p w14:paraId="1C45919A"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08013"/>
                                <w:sz w:val="20"/>
                                <w:szCs w:val="20"/>
                                <w:lang w:eastAsia="en-IN"/>
                              </w:rPr>
                              <w:t xml:space="preserve">%% Initialization </w:t>
                            </w:r>
                          </w:p>
                          <w:p w14:paraId="33EF7F83"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Kg=zeros(2*numnode);</w:t>
                            </w:r>
                          </w:p>
                          <w:p w14:paraId="05FB91C5"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08013"/>
                                <w:sz w:val="20"/>
                                <w:szCs w:val="20"/>
                                <w:lang w:eastAsia="en-IN"/>
                              </w:rPr>
                              <w:t>%Ug=zeros(2*numnode,1);</w:t>
                            </w:r>
                          </w:p>
                          <w:p w14:paraId="1F13E97E"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Fg=zeros(2*numnode,1);</w:t>
                            </w:r>
                          </w:p>
                          <w:p w14:paraId="59F13FB8"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08013"/>
                                <w:sz w:val="20"/>
                                <w:szCs w:val="20"/>
                                <w:lang w:eastAsia="en-IN"/>
                              </w:rPr>
                              <w:t>%% Shape Functions</w:t>
                            </w:r>
                          </w:p>
                          <w:p w14:paraId="1726517C"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08013"/>
                                <w:sz w:val="20"/>
                                <w:szCs w:val="20"/>
                                <w:lang w:eastAsia="en-IN"/>
                              </w:rPr>
                              <w:t>%N1=0.25*(2-3*xi+xi^3)</w:t>
                            </w:r>
                          </w:p>
                          <w:p w14:paraId="3410BB25"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08013"/>
                                <w:sz w:val="20"/>
                                <w:szCs w:val="20"/>
                                <w:lang w:eastAsia="en-IN"/>
                              </w:rPr>
                              <w:t>%N2=(le/</w:t>
                            </w:r>
                            <w:proofErr w:type="gramStart"/>
                            <w:r w:rsidRPr="009E26D6">
                              <w:rPr>
                                <w:rFonts w:ascii="Consolas" w:eastAsia="Times New Roman" w:hAnsi="Consolas" w:cs="Times New Roman"/>
                                <w:color w:val="008013"/>
                                <w:sz w:val="20"/>
                                <w:szCs w:val="20"/>
                                <w:lang w:eastAsia="en-IN"/>
                              </w:rPr>
                              <w:t>8)*</w:t>
                            </w:r>
                            <w:proofErr w:type="gramEnd"/>
                            <w:r w:rsidRPr="009E26D6">
                              <w:rPr>
                                <w:rFonts w:ascii="Consolas" w:eastAsia="Times New Roman" w:hAnsi="Consolas" w:cs="Times New Roman"/>
                                <w:color w:val="008013"/>
                                <w:sz w:val="20"/>
                                <w:szCs w:val="20"/>
                                <w:lang w:eastAsia="en-IN"/>
                              </w:rPr>
                              <w:t>(1-xi-xi^2+xi^3)</w:t>
                            </w:r>
                          </w:p>
                          <w:p w14:paraId="00E83DA8"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08013"/>
                                <w:sz w:val="20"/>
                                <w:szCs w:val="20"/>
                                <w:lang w:eastAsia="en-IN"/>
                              </w:rPr>
                              <w:t>%N3=0.25*(2+3*xi-xi^3)</w:t>
                            </w:r>
                          </w:p>
                          <w:p w14:paraId="689206E2"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08013"/>
                                <w:sz w:val="20"/>
                                <w:szCs w:val="20"/>
                                <w:lang w:eastAsia="en-IN"/>
                              </w:rPr>
                              <w:t>%N4=(le/</w:t>
                            </w:r>
                            <w:proofErr w:type="gramStart"/>
                            <w:r w:rsidRPr="009E26D6">
                              <w:rPr>
                                <w:rFonts w:ascii="Consolas" w:eastAsia="Times New Roman" w:hAnsi="Consolas" w:cs="Times New Roman"/>
                                <w:color w:val="008013"/>
                                <w:sz w:val="20"/>
                                <w:szCs w:val="20"/>
                                <w:lang w:eastAsia="en-IN"/>
                              </w:rPr>
                              <w:t>8)*</w:t>
                            </w:r>
                            <w:proofErr w:type="gramEnd"/>
                            <w:r w:rsidRPr="009E26D6">
                              <w:rPr>
                                <w:rFonts w:ascii="Consolas" w:eastAsia="Times New Roman" w:hAnsi="Consolas" w:cs="Times New Roman"/>
                                <w:color w:val="008013"/>
                                <w:sz w:val="20"/>
                                <w:szCs w:val="20"/>
                                <w:lang w:eastAsia="en-IN"/>
                              </w:rPr>
                              <w:t>(-1-xi+xi^2+xi^3)</w:t>
                            </w:r>
                          </w:p>
                          <w:p w14:paraId="451EF66D"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08013"/>
                                <w:sz w:val="20"/>
                                <w:szCs w:val="20"/>
                                <w:lang w:eastAsia="en-IN"/>
                              </w:rPr>
                              <w:t>%% 2nd derivative of shape functions for 1st gauss point</w:t>
                            </w:r>
                          </w:p>
                          <w:p w14:paraId="4FE08F3C"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ddN1_1=1.5*</w:t>
                            </w:r>
                            <w:proofErr w:type="gramStart"/>
                            <w:r w:rsidRPr="009E26D6">
                              <w:rPr>
                                <w:rFonts w:ascii="Consolas" w:eastAsia="Times New Roman" w:hAnsi="Consolas" w:cs="Times New Roman"/>
                                <w:sz w:val="20"/>
                                <w:szCs w:val="20"/>
                                <w:lang w:eastAsia="en-IN"/>
                              </w:rPr>
                              <w:t>xi(</w:t>
                            </w:r>
                            <w:proofErr w:type="gramEnd"/>
                            <w:r w:rsidRPr="009E26D6">
                              <w:rPr>
                                <w:rFonts w:ascii="Consolas" w:eastAsia="Times New Roman" w:hAnsi="Consolas" w:cs="Times New Roman"/>
                                <w:sz w:val="20"/>
                                <w:szCs w:val="20"/>
                                <w:lang w:eastAsia="en-IN"/>
                              </w:rPr>
                              <w:t>1);</w:t>
                            </w:r>
                          </w:p>
                          <w:p w14:paraId="74E3D041"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ddN2_1=(le/</w:t>
                            </w:r>
                            <w:proofErr w:type="gramStart"/>
                            <w:r w:rsidRPr="009E26D6">
                              <w:rPr>
                                <w:rFonts w:ascii="Consolas" w:eastAsia="Times New Roman" w:hAnsi="Consolas" w:cs="Times New Roman"/>
                                <w:sz w:val="20"/>
                                <w:szCs w:val="20"/>
                                <w:lang w:eastAsia="en-IN"/>
                              </w:rPr>
                              <w:t>8)*</w:t>
                            </w:r>
                            <w:proofErr w:type="gramEnd"/>
                            <w:r w:rsidRPr="009E26D6">
                              <w:rPr>
                                <w:rFonts w:ascii="Consolas" w:eastAsia="Times New Roman" w:hAnsi="Consolas" w:cs="Times New Roman"/>
                                <w:sz w:val="20"/>
                                <w:szCs w:val="20"/>
                                <w:lang w:eastAsia="en-IN"/>
                              </w:rPr>
                              <w:t>(-2+6*xi(1));</w:t>
                            </w:r>
                          </w:p>
                          <w:p w14:paraId="62B9372F"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ddN3_1=-1.5*</w:t>
                            </w:r>
                            <w:proofErr w:type="gramStart"/>
                            <w:r w:rsidRPr="009E26D6">
                              <w:rPr>
                                <w:rFonts w:ascii="Consolas" w:eastAsia="Times New Roman" w:hAnsi="Consolas" w:cs="Times New Roman"/>
                                <w:sz w:val="20"/>
                                <w:szCs w:val="20"/>
                                <w:lang w:eastAsia="en-IN"/>
                              </w:rPr>
                              <w:t>xi(</w:t>
                            </w:r>
                            <w:proofErr w:type="gramEnd"/>
                            <w:r w:rsidRPr="009E26D6">
                              <w:rPr>
                                <w:rFonts w:ascii="Consolas" w:eastAsia="Times New Roman" w:hAnsi="Consolas" w:cs="Times New Roman"/>
                                <w:sz w:val="20"/>
                                <w:szCs w:val="20"/>
                                <w:lang w:eastAsia="en-IN"/>
                              </w:rPr>
                              <w:t>1);</w:t>
                            </w:r>
                          </w:p>
                          <w:p w14:paraId="768703BA"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ddN4_1=(le/</w:t>
                            </w:r>
                            <w:proofErr w:type="gramStart"/>
                            <w:r w:rsidRPr="009E26D6">
                              <w:rPr>
                                <w:rFonts w:ascii="Consolas" w:eastAsia="Times New Roman" w:hAnsi="Consolas" w:cs="Times New Roman"/>
                                <w:sz w:val="20"/>
                                <w:szCs w:val="20"/>
                                <w:lang w:eastAsia="en-IN"/>
                              </w:rPr>
                              <w:t>8)*</w:t>
                            </w:r>
                            <w:proofErr w:type="gramEnd"/>
                            <w:r w:rsidRPr="009E26D6">
                              <w:rPr>
                                <w:rFonts w:ascii="Consolas" w:eastAsia="Times New Roman" w:hAnsi="Consolas" w:cs="Times New Roman"/>
                                <w:sz w:val="20"/>
                                <w:szCs w:val="20"/>
                                <w:lang w:eastAsia="en-IN"/>
                              </w:rPr>
                              <w:t>(2+6*xi(1));</w:t>
                            </w:r>
                          </w:p>
                          <w:p w14:paraId="34A6E7DD"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ddN_VEC_1</w:t>
                            </w:r>
                            <w:proofErr w:type="gramStart"/>
                            <w:r w:rsidRPr="009E26D6">
                              <w:rPr>
                                <w:rFonts w:ascii="Consolas" w:eastAsia="Times New Roman" w:hAnsi="Consolas" w:cs="Times New Roman"/>
                                <w:sz w:val="20"/>
                                <w:szCs w:val="20"/>
                                <w:lang w:eastAsia="en-IN"/>
                              </w:rPr>
                              <w:t>=[</w:t>
                            </w:r>
                            <w:proofErr w:type="gramEnd"/>
                            <w:r w:rsidRPr="009E26D6">
                              <w:rPr>
                                <w:rFonts w:ascii="Consolas" w:eastAsia="Times New Roman" w:hAnsi="Consolas" w:cs="Times New Roman"/>
                                <w:sz w:val="20"/>
                                <w:szCs w:val="20"/>
                                <w:lang w:eastAsia="en-IN"/>
                              </w:rPr>
                              <w:t>ddN1_1; ddN2_1; ddN3_1; ddN4_1];</w:t>
                            </w:r>
                          </w:p>
                          <w:p w14:paraId="0219D557"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08013"/>
                                <w:sz w:val="20"/>
                                <w:szCs w:val="20"/>
                                <w:lang w:eastAsia="en-IN"/>
                              </w:rPr>
                              <w:t>%% 2nd derivative of shape functions for 2nd gauss point</w:t>
                            </w:r>
                          </w:p>
                          <w:p w14:paraId="341A2C18"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ddN1_2=1.5*</w:t>
                            </w:r>
                            <w:proofErr w:type="gramStart"/>
                            <w:r w:rsidRPr="009E26D6">
                              <w:rPr>
                                <w:rFonts w:ascii="Consolas" w:eastAsia="Times New Roman" w:hAnsi="Consolas" w:cs="Times New Roman"/>
                                <w:sz w:val="20"/>
                                <w:szCs w:val="20"/>
                                <w:lang w:eastAsia="en-IN"/>
                              </w:rPr>
                              <w:t>xi(</w:t>
                            </w:r>
                            <w:proofErr w:type="gramEnd"/>
                            <w:r w:rsidRPr="009E26D6">
                              <w:rPr>
                                <w:rFonts w:ascii="Consolas" w:eastAsia="Times New Roman" w:hAnsi="Consolas" w:cs="Times New Roman"/>
                                <w:sz w:val="20"/>
                                <w:szCs w:val="20"/>
                                <w:lang w:eastAsia="en-IN"/>
                              </w:rPr>
                              <w:t>2);</w:t>
                            </w:r>
                          </w:p>
                          <w:p w14:paraId="6B1A651E"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ddN2_2=(le/</w:t>
                            </w:r>
                            <w:proofErr w:type="gramStart"/>
                            <w:r w:rsidRPr="009E26D6">
                              <w:rPr>
                                <w:rFonts w:ascii="Consolas" w:eastAsia="Times New Roman" w:hAnsi="Consolas" w:cs="Times New Roman"/>
                                <w:sz w:val="20"/>
                                <w:szCs w:val="20"/>
                                <w:lang w:eastAsia="en-IN"/>
                              </w:rPr>
                              <w:t>8)*</w:t>
                            </w:r>
                            <w:proofErr w:type="gramEnd"/>
                            <w:r w:rsidRPr="009E26D6">
                              <w:rPr>
                                <w:rFonts w:ascii="Consolas" w:eastAsia="Times New Roman" w:hAnsi="Consolas" w:cs="Times New Roman"/>
                                <w:sz w:val="20"/>
                                <w:szCs w:val="20"/>
                                <w:lang w:eastAsia="en-IN"/>
                              </w:rPr>
                              <w:t>(-2+6*xi(2));</w:t>
                            </w:r>
                          </w:p>
                          <w:p w14:paraId="6EA61CEB"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ddN3_2=-1.5*</w:t>
                            </w:r>
                            <w:proofErr w:type="gramStart"/>
                            <w:r w:rsidRPr="009E26D6">
                              <w:rPr>
                                <w:rFonts w:ascii="Consolas" w:eastAsia="Times New Roman" w:hAnsi="Consolas" w:cs="Times New Roman"/>
                                <w:sz w:val="20"/>
                                <w:szCs w:val="20"/>
                                <w:lang w:eastAsia="en-IN"/>
                              </w:rPr>
                              <w:t>xi(</w:t>
                            </w:r>
                            <w:proofErr w:type="gramEnd"/>
                            <w:r w:rsidRPr="009E26D6">
                              <w:rPr>
                                <w:rFonts w:ascii="Consolas" w:eastAsia="Times New Roman" w:hAnsi="Consolas" w:cs="Times New Roman"/>
                                <w:sz w:val="20"/>
                                <w:szCs w:val="20"/>
                                <w:lang w:eastAsia="en-IN"/>
                              </w:rPr>
                              <w:t>2);</w:t>
                            </w:r>
                          </w:p>
                          <w:p w14:paraId="75B0484C"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ddN4_2=(le/</w:t>
                            </w:r>
                            <w:proofErr w:type="gramStart"/>
                            <w:r w:rsidRPr="009E26D6">
                              <w:rPr>
                                <w:rFonts w:ascii="Consolas" w:eastAsia="Times New Roman" w:hAnsi="Consolas" w:cs="Times New Roman"/>
                                <w:sz w:val="20"/>
                                <w:szCs w:val="20"/>
                                <w:lang w:eastAsia="en-IN"/>
                              </w:rPr>
                              <w:t>8)*</w:t>
                            </w:r>
                            <w:proofErr w:type="gramEnd"/>
                            <w:r w:rsidRPr="009E26D6">
                              <w:rPr>
                                <w:rFonts w:ascii="Consolas" w:eastAsia="Times New Roman" w:hAnsi="Consolas" w:cs="Times New Roman"/>
                                <w:sz w:val="20"/>
                                <w:szCs w:val="20"/>
                                <w:lang w:eastAsia="en-IN"/>
                              </w:rPr>
                              <w:t>(2+6*xi(2));</w:t>
                            </w:r>
                          </w:p>
                          <w:p w14:paraId="06D27F3A"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ddN_VEC_2</w:t>
                            </w:r>
                            <w:proofErr w:type="gramStart"/>
                            <w:r w:rsidRPr="009E26D6">
                              <w:rPr>
                                <w:rFonts w:ascii="Consolas" w:eastAsia="Times New Roman" w:hAnsi="Consolas" w:cs="Times New Roman"/>
                                <w:sz w:val="20"/>
                                <w:szCs w:val="20"/>
                                <w:lang w:eastAsia="en-IN"/>
                              </w:rPr>
                              <w:t>=[</w:t>
                            </w:r>
                            <w:proofErr w:type="gramEnd"/>
                            <w:r w:rsidRPr="009E26D6">
                              <w:rPr>
                                <w:rFonts w:ascii="Consolas" w:eastAsia="Times New Roman" w:hAnsi="Consolas" w:cs="Times New Roman"/>
                                <w:sz w:val="20"/>
                                <w:szCs w:val="20"/>
                                <w:lang w:eastAsia="en-IN"/>
                              </w:rPr>
                              <w:t>ddN1_2; ddN2_2; ddN3_2; ddN4_2];</w:t>
                            </w:r>
                          </w:p>
                          <w:p w14:paraId="54679209"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5F33" id="Text Box 29" o:spid="_x0000_s1047" type="#_x0000_t202" style="position:absolute;margin-left:1.85pt;margin-top:27.05pt;width:450.7pt;height:542.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KTwIAAKwEAAAOAAAAZHJzL2Uyb0RvYy54bWysVE1PGzEQvVfqf7B8b3YTIISIDUqDqCpF&#10;gJQgzo7XS1b1elzbyS799X12voD2VPXinS8/z7yZ2eubrtFsq5yvyRS838s5U0ZSWZuXgj8t776M&#10;OPNBmFJoMqrgr8rzm8nnT9etHasBrUmXyjGAGD9ubcHXIdhxlnm5Vo3wPbLKwFmRa0SA6l6y0okW&#10;6I3OBnk+zFpypXUklfew3u6cfJLwq0rJ8FBVXgWmC47cQjpdOlfxzCbXYvzihF3Xcp+G+IcsGlEb&#10;PHqEuhVBsI2r/4BqaunIUxV6kpqMqqqWKtWAavr5h2oWa2FVqgXkeHukyf8/WHm/fXSsLgs+uOLM&#10;iAY9WqousK/UMZjAT2v9GGELi8DQwY4+H+wexlh2V7kmflEQgx9Mvx7ZjWgSxovLwdlVPuRMwjcc&#10;jS6Ho4Sfna5b58M3RQ2LQsEd2pdYFdu5D0gFoYeQ+JonXZd3tdZJiSOjZtqxrUCzdUhJ4sa7KG1Y&#10;i9fPLvIE/M4XoY/3V1rIH7HM9wjQtIExkrIrPkqhW3U7EtNERdOKylcQ5mg3ct7Kuxr4c+HDo3CY&#10;MXCEvQkPOCpNSIr2Emdrcr/+Zo/xaD28nLWY2YL7nxvhFGf6u8FQXPXPz+OQJ+UcfENxbz2rtx6z&#10;aWYEpvrYUCuTGOODPoiVo+YZ6zWNr8IljMTbBQ8HcRZ2m4T1lGo6TUEYayvC3CysjNCxM5HXZfcs&#10;nN33NWAk7ukw3WL8ob272HjT0HQTqKpT70+s7vnHSqT27Nc37txbPUWdfjKT3wAAAP//AwBQSwME&#10;FAAGAAgAAAAhAG114C7cAAAACQEAAA8AAABkcnMvZG93bnJldi54bWxMj8FOwzAMhu9IvENkJG4s&#10;LWOQlaYToMGFEwNx9posiWiSKsm68vaYE9xs/Z9+f243sx/YpFN2MUioFxUwHfqoXDASPt6frwSw&#10;XDAoHGLQEr51hk13ftZio+IpvOlpVwyjkpAblGBLGRvOc2+1x7yIow6UHWLyWGhNhquEJyr3A7+u&#10;qlvu0QW6YHHUT1b3X7ujl7B9NGvTC0x2K5Rz0/x5eDUvUl5ezA/3wIqeyx8Mv/qkDh057eMxqMwG&#10;Ccs7AiWsbmpgFK+rFQ174uqlEMC7lv//oPsBAAD//wMAUEsBAi0AFAAGAAgAAAAhALaDOJL+AAAA&#10;4QEAABMAAAAAAAAAAAAAAAAAAAAAAFtDb250ZW50X1R5cGVzXS54bWxQSwECLQAUAAYACAAAACEA&#10;OP0h/9YAAACUAQAACwAAAAAAAAAAAAAAAAAvAQAAX3JlbHMvLnJlbHNQSwECLQAUAAYACAAAACEA&#10;PqVASk8CAACsBAAADgAAAAAAAAAAAAAAAAAuAgAAZHJzL2Uyb0RvYy54bWxQSwECLQAUAAYACAAA&#10;ACEAbXXgLtwAAAAJAQAADwAAAAAAAAAAAAAAAACpBAAAZHJzL2Rvd25yZXYueG1sUEsFBgAAAAAE&#10;AAQA8wAAALIFAAAAAA==&#10;" fillcolor="white [3201]" strokeweight=".5pt">
                <v:textbox>
                  <w:txbxContent>
                    <w:p w14:paraId="291BFDB3"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 xml:space="preserve">clear </w:t>
                      </w:r>
                      <w:r w:rsidRPr="009E26D6">
                        <w:rPr>
                          <w:rFonts w:ascii="Consolas" w:eastAsia="Times New Roman" w:hAnsi="Consolas" w:cs="Times New Roman"/>
                          <w:color w:val="A709F5"/>
                          <w:sz w:val="20"/>
                          <w:szCs w:val="20"/>
                          <w:lang w:eastAsia="en-IN"/>
                        </w:rPr>
                        <w:t>all</w:t>
                      </w:r>
                      <w:r w:rsidRPr="009E26D6">
                        <w:rPr>
                          <w:rFonts w:ascii="Consolas" w:eastAsia="Times New Roman" w:hAnsi="Consolas" w:cs="Times New Roman"/>
                          <w:sz w:val="20"/>
                          <w:szCs w:val="20"/>
                          <w:lang w:eastAsia="en-IN"/>
                        </w:rPr>
                        <w:t>;</w:t>
                      </w:r>
                    </w:p>
                    <w:p w14:paraId="31E08143"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clc;</w:t>
                      </w:r>
                    </w:p>
                    <w:p w14:paraId="0CCBBAE3"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E=200e9;</w:t>
                      </w:r>
                    </w:p>
                    <w:p w14:paraId="7ECD5E3E"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I=0.4^4/12;</w:t>
                      </w:r>
                    </w:p>
                    <w:p w14:paraId="27A5712D"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L=24;</w:t>
                      </w:r>
                    </w:p>
                    <w:p w14:paraId="10F3A08B"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q=0;</w:t>
                      </w:r>
                    </w:p>
                    <w:p w14:paraId="6D62BC20"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xi=[-</w:t>
                      </w:r>
                      <w:proofErr w:type="gramStart"/>
                      <w:r w:rsidRPr="009E26D6">
                        <w:rPr>
                          <w:rFonts w:ascii="Consolas" w:eastAsia="Times New Roman" w:hAnsi="Consolas" w:cs="Times New Roman"/>
                          <w:sz w:val="20"/>
                          <w:szCs w:val="20"/>
                          <w:lang w:eastAsia="en-IN"/>
                        </w:rPr>
                        <w:t>sqrt(</w:t>
                      </w:r>
                      <w:proofErr w:type="gramEnd"/>
                      <w:r w:rsidRPr="009E26D6">
                        <w:rPr>
                          <w:rFonts w:ascii="Consolas" w:eastAsia="Times New Roman" w:hAnsi="Consolas" w:cs="Times New Roman"/>
                          <w:sz w:val="20"/>
                          <w:szCs w:val="20"/>
                          <w:lang w:eastAsia="en-IN"/>
                        </w:rPr>
                        <w:t>1/3); sqrt(1/3)];</w:t>
                      </w:r>
                    </w:p>
                    <w:p w14:paraId="7FD80A56"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w</w:t>
                      </w:r>
                      <w:proofErr w:type="gramStart"/>
                      <w:r w:rsidRPr="009E26D6">
                        <w:rPr>
                          <w:rFonts w:ascii="Consolas" w:eastAsia="Times New Roman" w:hAnsi="Consolas" w:cs="Times New Roman"/>
                          <w:sz w:val="20"/>
                          <w:szCs w:val="20"/>
                          <w:lang w:eastAsia="en-IN"/>
                        </w:rPr>
                        <w:t>=[</w:t>
                      </w:r>
                      <w:proofErr w:type="gramEnd"/>
                      <w:r w:rsidRPr="009E26D6">
                        <w:rPr>
                          <w:rFonts w:ascii="Consolas" w:eastAsia="Times New Roman" w:hAnsi="Consolas" w:cs="Times New Roman"/>
                          <w:sz w:val="20"/>
                          <w:szCs w:val="20"/>
                          <w:lang w:eastAsia="en-IN"/>
                        </w:rPr>
                        <w:t>1; 1];</w:t>
                      </w:r>
                    </w:p>
                    <w:p w14:paraId="1E11890B"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08013"/>
                          <w:sz w:val="20"/>
                          <w:szCs w:val="20"/>
                          <w:lang w:eastAsia="en-IN"/>
                        </w:rPr>
                        <w:t>%% element connectivity matrix</w:t>
                      </w:r>
                    </w:p>
                    <w:p w14:paraId="21C331F5"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elcon=</w:t>
                      </w:r>
                      <w:proofErr w:type="gramStart"/>
                      <w:r w:rsidRPr="009E26D6">
                        <w:rPr>
                          <w:rFonts w:ascii="Consolas" w:eastAsia="Times New Roman" w:hAnsi="Consolas" w:cs="Times New Roman"/>
                          <w:sz w:val="20"/>
                          <w:szCs w:val="20"/>
                          <w:lang w:eastAsia="en-IN"/>
                        </w:rPr>
                        <w:t>zeros(</w:t>
                      </w:r>
                      <w:proofErr w:type="gramEnd"/>
                      <w:r w:rsidRPr="009E26D6">
                        <w:rPr>
                          <w:rFonts w:ascii="Consolas" w:eastAsia="Times New Roman" w:hAnsi="Consolas" w:cs="Times New Roman"/>
                          <w:sz w:val="20"/>
                          <w:szCs w:val="20"/>
                          <w:lang w:eastAsia="en-IN"/>
                        </w:rPr>
                        <w:t>16,2);</w:t>
                      </w:r>
                    </w:p>
                    <w:p w14:paraId="58603801"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E00FF"/>
                          <w:sz w:val="20"/>
                          <w:szCs w:val="20"/>
                          <w:lang w:eastAsia="en-IN"/>
                        </w:rPr>
                        <w:t xml:space="preserve">for </w:t>
                      </w:r>
                      <w:r w:rsidRPr="009E26D6">
                        <w:rPr>
                          <w:rFonts w:ascii="Consolas" w:eastAsia="Times New Roman" w:hAnsi="Consolas" w:cs="Times New Roman"/>
                          <w:sz w:val="20"/>
                          <w:szCs w:val="20"/>
                          <w:lang w:eastAsia="en-IN"/>
                        </w:rPr>
                        <w:t>i=1:16</w:t>
                      </w:r>
                    </w:p>
                    <w:p w14:paraId="7E515A72"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 xml:space="preserve">    elcon(i,</w:t>
                      </w:r>
                      <w:proofErr w:type="gramStart"/>
                      <w:r w:rsidRPr="009E26D6">
                        <w:rPr>
                          <w:rFonts w:ascii="Consolas" w:eastAsia="Times New Roman" w:hAnsi="Consolas" w:cs="Times New Roman"/>
                          <w:sz w:val="20"/>
                          <w:szCs w:val="20"/>
                          <w:lang w:eastAsia="en-IN"/>
                        </w:rPr>
                        <w:t>1)=</w:t>
                      </w:r>
                      <w:proofErr w:type="gramEnd"/>
                      <w:r w:rsidRPr="009E26D6">
                        <w:rPr>
                          <w:rFonts w:ascii="Consolas" w:eastAsia="Times New Roman" w:hAnsi="Consolas" w:cs="Times New Roman"/>
                          <w:sz w:val="20"/>
                          <w:szCs w:val="20"/>
                          <w:lang w:eastAsia="en-IN"/>
                        </w:rPr>
                        <w:t>i;</w:t>
                      </w:r>
                    </w:p>
                    <w:p w14:paraId="1207D0B0"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 xml:space="preserve">    elcon(i,</w:t>
                      </w:r>
                      <w:proofErr w:type="gramStart"/>
                      <w:r w:rsidRPr="009E26D6">
                        <w:rPr>
                          <w:rFonts w:ascii="Consolas" w:eastAsia="Times New Roman" w:hAnsi="Consolas" w:cs="Times New Roman"/>
                          <w:sz w:val="20"/>
                          <w:szCs w:val="20"/>
                          <w:lang w:eastAsia="en-IN"/>
                        </w:rPr>
                        <w:t>2)=</w:t>
                      </w:r>
                      <w:proofErr w:type="gramEnd"/>
                      <w:r w:rsidRPr="009E26D6">
                        <w:rPr>
                          <w:rFonts w:ascii="Consolas" w:eastAsia="Times New Roman" w:hAnsi="Consolas" w:cs="Times New Roman"/>
                          <w:sz w:val="20"/>
                          <w:szCs w:val="20"/>
                          <w:lang w:eastAsia="en-IN"/>
                        </w:rPr>
                        <w:t>i+1;</w:t>
                      </w:r>
                    </w:p>
                    <w:p w14:paraId="50DD9A6C"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E00FF"/>
                          <w:sz w:val="20"/>
                          <w:szCs w:val="20"/>
                          <w:lang w:eastAsia="en-IN"/>
                        </w:rPr>
                        <w:t>end</w:t>
                      </w:r>
                    </w:p>
                    <w:p w14:paraId="6079FAB2"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numel=size(elcon,1);</w:t>
                      </w:r>
                    </w:p>
                    <w:p w14:paraId="42937A39"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le=L/numel;</w:t>
                      </w:r>
                    </w:p>
                    <w:p w14:paraId="2EC4A457"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elcon;</w:t>
                      </w:r>
                    </w:p>
                    <w:p w14:paraId="48E169F5"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numnode=numel+1;</w:t>
                      </w:r>
                    </w:p>
                    <w:p w14:paraId="0AAAB95E"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08013"/>
                          <w:sz w:val="20"/>
                          <w:szCs w:val="20"/>
                          <w:lang w:eastAsia="en-IN"/>
                        </w:rPr>
                        <w:t>%% coordinates for nodes</w:t>
                      </w:r>
                    </w:p>
                    <w:p w14:paraId="52960B10"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Node_coordinate=zeros(numnode,1);</w:t>
                      </w:r>
                    </w:p>
                    <w:p w14:paraId="61333C54"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E00FF"/>
                          <w:sz w:val="20"/>
                          <w:szCs w:val="20"/>
                          <w:lang w:eastAsia="en-IN"/>
                        </w:rPr>
                        <w:t xml:space="preserve">for </w:t>
                      </w:r>
                      <w:r w:rsidRPr="009E26D6">
                        <w:rPr>
                          <w:rFonts w:ascii="Consolas" w:eastAsia="Times New Roman" w:hAnsi="Consolas" w:cs="Times New Roman"/>
                          <w:sz w:val="20"/>
                          <w:szCs w:val="20"/>
                          <w:lang w:eastAsia="en-IN"/>
                        </w:rPr>
                        <w:t>i=</w:t>
                      </w:r>
                      <w:proofErr w:type="gramStart"/>
                      <w:r w:rsidRPr="009E26D6">
                        <w:rPr>
                          <w:rFonts w:ascii="Consolas" w:eastAsia="Times New Roman" w:hAnsi="Consolas" w:cs="Times New Roman"/>
                          <w:sz w:val="20"/>
                          <w:szCs w:val="20"/>
                          <w:lang w:eastAsia="en-IN"/>
                        </w:rPr>
                        <w:t>1:numnode</w:t>
                      </w:r>
                      <w:proofErr w:type="gramEnd"/>
                    </w:p>
                    <w:p w14:paraId="059E425A"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 xml:space="preserve">    Node_coordinate(i,</w:t>
                      </w:r>
                      <w:proofErr w:type="gramStart"/>
                      <w:r w:rsidRPr="009E26D6">
                        <w:rPr>
                          <w:rFonts w:ascii="Consolas" w:eastAsia="Times New Roman" w:hAnsi="Consolas" w:cs="Times New Roman"/>
                          <w:sz w:val="20"/>
                          <w:szCs w:val="20"/>
                          <w:lang w:eastAsia="en-IN"/>
                        </w:rPr>
                        <w:t>1)=</w:t>
                      </w:r>
                      <w:proofErr w:type="gramEnd"/>
                      <w:r w:rsidRPr="009E26D6">
                        <w:rPr>
                          <w:rFonts w:ascii="Consolas" w:eastAsia="Times New Roman" w:hAnsi="Consolas" w:cs="Times New Roman"/>
                          <w:sz w:val="20"/>
                          <w:szCs w:val="20"/>
                          <w:lang w:eastAsia="en-IN"/>
                        </w:rPr>
                        <w:t>Node_coordinate(i,1)+(i-1)*le;</w:t>
                      </w:r>
                    </w:p>
                    <w:p w14:paraId="23643663"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E00FF"/>
                          <w:sz w:val="20"/>
                          <w:szCs w:val="20"/>
                          <w:lang w:eastAsia="en-IN"/>
                        </w:rPr>
                        <w:t>end</w:t>
                      </w:r>
                    </w:p>
                    <w:p w14:paraId="56873693"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Node_coordinate;</w:t>
                      </w:r>
                    </w:p>
                    <w:p w14:paraId="1C45919A"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08013"/>
                          <w:sz w:val="20"/>
                          <w:szCs w:val="20"/>
                          <w:lang w:eastAsia="en-IN"/>
                        </w:rPr>
                        <w:t xml:space="preserve">%% Initialization </w:t>
                      </w:r>
                    </w:p>
                    <w:p w14:paraId="33EF7F83"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Kg=zeros(2*numnode);</w:t>
                      </w:r>
                    </w:p>
                    <w:p w14:paraId="05FB91C5"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08013"/>
                          <w:sz w:val="20"/>
                          <w:szCs w:val="20"/>
                          <w:lang w:eastAsia="en-IN"/>
                        </w:rPr>
                        <w:t>%Ug=zeros(2*numnode,1);</w:t>
                      </w:r>
                    </w:p>
                    <w:p w14:paraId="1F13E97E"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Fg=zeros(2*numnode,1);</w:t>
                      </w:r>
                    </w:p>
                    <w:p w14:paraId="59F13FB8"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08013"/>
                          <w:sz w:val="20"/>
                          <w:szCs w:val="20"/>
                          <w:lang w:eastAsia="en-IN"/>
                        </w:rPr>
                        <w:t>%% Shape Functions</w:t>
                      </w:r>
                    </w:p>
                    <w:p w14:paraId="1726517C"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08013"/>
                          <w:sz w:val="20"/>
                          <w:szCs w:val="20"/>
                          <w:lang w:eastAsia="en-IN"/>
                        </w:rPr>
                        <w:t>%N1=0.25*(2-3*xi+xi^3)</w:t>
                      </w:r>
                    </w:p>
                    <w:p w14:paraId="3410BB25"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08013"/>
                          <w:sz w:val="20"/>
                          <w:szCs w:val="20"/>
                          <w:lang w:eastAsia="en-IN"/>
                        </w:rPr>
                        <w:t>%N2=(le/</w:t>
                      </w:r>
                      <w:proofErr w:type="gramStart"/>
                      <w:r w:rsidRPr="009E26D6">
                        <w:rPr>
                          <w:rFonts w:ascii="Consolas" w:eastAsia="Times New Roman" w:hAnsi="Consolas" w:cs="Times New Roman"/>
                          <w:color w:val="008013"/>
                          <w:sz w:val="20"/>
                          <w:szCs w:val="20"/>
                          <w:lang w:eastAsia="en-IN"/>
                        </w:rPr>
                        <w:t>8)*</w:t>
                      </w:r>
                      <w:proofErr w:type="gramEnd"/>
                      <w:r w:rsidRPr="009E26D6">
                        <w:rPr>
                          <w:rFonts w:ascii="Consolas" w:eastAsia="Times New Roman" w:hAnsi="Consolas" w:cs="Times New Roman"/>
                          <w:color w:val="008013"/>
                          <w:sz w:val="20"/>
                          <w:szCs w:val="20"/>
                          <w:lang w:eastAsia="en-IN"/>
                        </w:rPr>
                        <w:t>(1-xi-xi^2+xi^3)</w:t>
                      </w:r>
                    </w:p>
                    <w:p w14:paraId="00E83DA8"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08013"/>
                          <w:sz w:val="20"/>
                          <w:szCs w:val="20"/>
                          <w:lang w:eastAsia="en-IN"/>
                        </w:rPr>
                        <w:t>%N3=0.25*(2+3*xi-xi^3)</w:t>
                      </w:r>
                    </w:p>
                    <w:p w14:paraId="689206E2"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08013"/>
                          <w:sz w:val="20"/>
                          <w:szCs w:val="20"/>
                          <w:lang w:eastAsia="en-IN"/>
                        </w:rPr>
                        <w:t>%N4=(le/</w:t>
                      </w:r>
                      <w:proofErr w:type="gramStart"/>
                      <w:r w:rsidRPr="009E26D6">
                        <w:rPr>
                          <w:rFonts w:ascii="Consolas" w:eastAsia="Times New Roman" w:hAnsi="Consolas" w:cs="Times New Roman"/>
                          <w:color w:val="008013"/>
                          <w:sz w:val="20"/>
                          <w:szCs w:val="20"/>
                          <w:lang w:eastAsia="en-IN"/>
                        </w:rPr>
                        <w:t>8)*</w:t>
                      </w:r>
                      <w:proofErr w:type="gramEnd"/>
                      <w:r w:rsidRPr="009E26D6">
                        <w:rPr>
                          <w:rFonts w:ascii="Consolas" w:eastAsia="Times New Roman" w:hAnsi="Consolas" w:cs="Times New Roman"/>
                          <w:color w:val="008013"/>
                          <w:sz w:val="20"/>
                          <w:szCs w:val="20"/>
                          <w:lang w:eastAsia="en-IN"/>
                        </w:rPr>
                        <w:t>(-1-xi+xi^2+xi^3)</w:t>
                      </w:r>
                    </w:p>
                    <w:p w14:paraId="451EF66D"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08013"/>
                          <w:sz w:val="20"/>
                          <w:szCs w:val="20"/>
                          <w:lang w:eastAsia="en-IN"/>
                        </w:rPr>
                        <w:t>%% 2nd derivative of shape functions for 1st gauss point</w:t>
                      </w:r>
                    </w:p>
                    <w:p w14:paraId="4FE08F3C"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ddN1_1=1.5*</w:t>
                      </w:r>
                      <w:proofErr w:type="gramStart"/>
                      <w:r w:rsidRPr="009E26D6">
                        <w:rPr>
                          <w:rFonts w:ascii="Consolas" w:eastAsia="Times New Roman" w:hAnsi="Consolas" w:cs="Times New Roman"/>
                          <w:sz w:val="20"/>
                          <w:szCs w:val="20"/>
                          <w:lang w:eastAsia="en-IN"/>
                        </w:rPr>
                        <w:t>xi(</w:t>
                      </w:r>
                      <w:proofErr w:type="gramEnd"/>
                      <w:r w:rsidRPr="009E26D6">
                        <w:rPr>
                          <w:rFonts w:ascii="Consolas" w:eastAsia="Times New Roman" w:hAnsi="Consolas" w:cs="Times New Roman"/>
                          <w:sz w:val="20"/>
                          <w:szCs w:val="20"/>
                          <w:lang w:eastAsia="en-IN"/>
                        </w:rPr>
                        <w:t>1);</w:t>
                      </w:r>
                    </w:p>
                    <w:p w14:paraId="74E3D041"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ddN2_1=(le/</w:t>
                      </w:r>
                      <w:proofErr w:type="gramStart"/>
                      <w:r w:rsidRPr="009E26D6">
                        <w:rPr>
                          <w:rFonts w:ascii="Consolas" w:eastAsia="Times New Roman" w:hAnsi="Consolas" w:cs="Times New Roman"/>
                          <w:sz w:val="20"/>
                          <w:szCs w:val="20"/>
                          <w:lang w:eastAsia="en-IN"/>
                        </w:rPr>
                        <w:t>8)*</w:t>
                      </w:r>
                      <w:proofErr w:type="gramEnd"/>
                      <w:r w:rsidRPr="009E26D6">
                        <w:rPr>
                          <w:rFonts w:ascii="Consolas" w:eastAsia="Times New Roman" w:hAnsi="Consolas" w:cs="Times New Roman"/>
                          <w:sz w:val="20"/>
                          <w:szCs w:val="20"/>
                          <w:lang w:eastAsia="en-IN"/>
                        </w:rPr>
                        <w:t>(-2+6*xi(1));</w:t>
                      </w:r>
                    </w:p>
                    <w:p w14:paraId="62B9372F"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ddN3_1=-1.5*</w:t>
                      </w:r>
                      <w:proofErr w:type="gramStart"/>
                      <w:r w:rsidRPr="009E26D6">
                        <w:rPr>
                          <w:rFonts w:ascii="Consolas" w:eastAsia="Times New Roman" w:hAnsi="Consolas" w:cs="Times New Roman"/>
                          <w:sz w:val="20"/>
                          <w:szCs w:val="20"/>
                          <w:lang w:eastAsia="en-IN"/>
                        </w:rPr>
                        <w:t>xi(</w:t>
                      </w:r>
                      <w:proofErr w:type="gramEnd"/>
                      <w:r w:rsidRPr="009E26D6">
                        <w:rPr>
                          <w:rFonts w:ascii="Consolas" w:eastAsia="Times New Roman" w:hAnsi="Consolas" w:cs="Times New Roman"/>
                          <w:sz w:val="20"/>
                          <w:szCs w:val="20"/>
                          <w:lang w:eastAsia="en-IN"/>
                        </w:rPr>
                        <w:t>1);</w:t>
                      </w:r>
                    </w:p>
                    <w:p w14:paraId="768703BA"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ddN4_1=(le/</w:t>
                      </w:r>
                      <w:proofErr w:type="gramStart"/>
                      <w:r w:rsidRPr="009E26D6">
                        <w:rPr>
                          <w:rFonts w:ascii="Consolas" w:eastAsia="Times New Roman" w:hAnsi="Consolas" w:cs="Times New Roman"/>
                          <w:sz w:val="20"/>
                          <w:szCs w:val="20"/>
                          <w:lang w:eastAsia="en-IN"/>
                        </w:rPr>
                        <w:t>8)*</w:t>
                      </w:r>
                      <w:proofErr w:type="gramEnd"/>
                      <w:r w:rsidRPr="009E26D6">
                        <w:rPr>
                          <w:rFonts w:ascii="Consolas" w:eastAsia="Times New Roman" w:hAnsi="Consolas" w:cs="Times New Roman"/>
                          <w:sz w:val="20"/>
                          <w:szCs w:val="20"/>
                          <w:lang w:eastAsia="en-IN"/>
                        </w:rPr>
                        <w:t>(2+6*xi(1));</w:t>
                      </w:r>
                    </w:p>
                    <w:p w14:paraId="34A6E7DD"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ddN_VEC_1</w:t>
                      </w:r>
                      <w:proofErr w:type="gramStart"/>
                      <w:r w:rsidRPr="009E26D6">
                        <w:rPr>
                          <w:rFonts w:ascii="Consolas" w:eastAsia="Times New Roman" w:hAnsi="Consolas" w:cs="Times New Roman"/>
                          <w:sz w:val="20"/>
                          <w:szCs w:val="20"/>
                          <w:lang w:eastAsia="en-IN"/>
                        </w:rPr>
                        <w:t>=[</w:t>
                      </w:r>
                      <w:proofErr w:type="gramEnd"/>
                      <w:r w:rsidRPr="009E26D6">
                        <w:rPr>
                          <w:rFonts w:ascii="Consolas" w:eastAsia="Times New Roman" w:hAnsi="Consolas" w:cs="Times New Roman"/>
                          <w:sz w:val="20"/>
                          <w:szCs w:val="20"/>
                          <w:lang w:eastAsia="en-IN"/>
                        </w:rPr>
                        <w:t>ddN1_1; ddN2_1; ddN3_1; ddN4_1];</w:t>
                      </w:r>
                    </w:p>
                    <w:p w14:paraId="0219D557"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color w:val="008013"/>
                          <w:sz w:val="20"/>
                          <w:szCs w:val="20"/>
                          <w:lang w:eastAsia="en-IN"/>
                        </w:rPr>
                        <w:t>%% 2nd derivative of shape functions for 2nd gauss point</w:t>
                      </w:r>
                    </w:p>
                    <w:p w14:paraId="341A2C18"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ddN1_2=1.5*</w:t>
                      </w:r>
                      <w:proofErr w:type="gramStart"/>
                      <w:r w:rsidRPr="009E26D6">
                        <w:rPr>
                          <w:rFonts w:ascii="Consolas" w:eastAsia="Times New Roman" w:hAnsi="Consolas" w:cs="Times New Roman"/>
                          <w:sz w:val="20"/>
                          <w:szCs w:val="20"/>
                          <w:lang w:eastAsia="en-IN"/>
                        </w:rPr>
                        <w:t>xi(</w:t>
                      </w:r>
                      <w:proofErr w:type="gramEnd"/>
                      <w:r w:rsidRPr="009E26D6">
                        <w:rPr>
                          <w:rFonts w:ascii="Consolas" w:eastAsia="Times New Roman" w:hAnsi="Consolas" w:cs="Times New Roman"/>
                          <w:sz w:val="20"/>
                          <w:szCs w:val="20"/>
                          <w:lang w:eastAsia="en-IN"/>
                        </w:rPr>
                        <w:t>2);</w:t>
                      </w:r>
                    </w:p>
                    <w:p w14:paraId="6B1A651E"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ddN2_2=(le/</w:t>
                      </w:r>
                      <w:proofErr w:type="gramStart"/>
                      <w:r w:rsidRPr="009E26D6">
                        <w:rPr>
                          <w:rFonts w:ascii="Consolas" w:eastAsia="Times New Roman" w:hAnsi="Consolas" w:cs="Times New Roman"/>
                          <w:sz w:val="20"/>
                          <w:szCs w:val="20"/>
                          <w:lang w:eastAsia="en-IN"/>
                        </w:rPr>
                        <w:t>8)*</w:t>
                      </w:r>
                      <w:proofErr w:type="gramEnd"/>
                      <w:r w:rsidRPr="009E26D6">
                        <w:rPr>
                          <w:rFonts w:ascii="Consolas" w:eastAsia="Times New Roman" w:hAnsi="Consolas" w:cs="Times New Roman"/>
                          <w:sz w:val="20"/>
                          <w:szCs w:val="20"/>
                          <w:lang w:eastAsia="en-IN"/>
                        </w:rPr>
                        <w:t>(-2+6*xi(2));</w:t>
                      </w:r>
                    </w:p>
                    <w:p w14:paraId="6EA61CEB"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ddN3_2=-1.5*</w:t>
                      </w:r>
                      <w:proofErr w:type="gramStart"/>
                      <w:r w:rsidRPr="009E26D6">
                        <w:rPr>
                          <w:rFonts w:ascii="Consolas" w:eastAsia="Times New Roman" w:hAnsi="Consolas" w:cs="Times New Roman"/>
                          <w:sz w:val="20"/>
                          <w:szCs w:val="20"/>
                          <w:lang w:eastAsia="en-IN"/>
                        </w:rPr>
                        <w:t>xi(</w:t>
                      </w:r>
                      <w:proofErr w:type="gramEnd"/>
                      <w:r w:rsidRPr="009E26D6">
                        <w:rPr>
                          <w:rFonts w:ascii="Consolas" w:eastAsia="Times New Roman" w:hAnsi="Consolas" w:cs="Times New Roman"/>
                          <w:sz w:val="20"/>
                          <w:szCs w:val="20"/>
                          <w:lang w:eastAsia="en-IN"/>
                        </w:rPr>
                        <w:t>2);</w:t>
                      </w:r>
                    </w:p>
                    <w:p w14:paraId="75B0484C"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ddN4_2=(le/</w:t>
                      </w:r>
                      <w:proofErr w:type="gramStart"/>
                      <w:r w:rsidRPr="009E26D6">
                        <w:rPr>
                          <w:rFonts w:ascii="Consolas" w:eastAsia="Times New Roman" w:hAnsi="Consolas" w:cs="Times New Roman"/>
                          <w:sz w:val="20"/>
                          <w:szCs w:val="20"/>
                          <w:lang w:eastAsia="en-IN"/>
                        </w:rPr>
                        <w:t>8)*</w:t>
                      </w:r>
                      <w:proofErr w:type="gramEnd"/>
                      <w:r w:rsidRPr="009E26D6">
                        <w:rPr>
                          <w:rFonts w:ascii="Consolas" w:eastAsia="Times New Roman" w:hAnsi="Consolas" w:cs="Times New Roman"/>
                          <w:sz w:val="20"/>
                          <w:szCs w:val="20"/>
                          <w:lang w:eastAsia="en-IN"/>
                        </w:rPr>
                        <w:t>(2+6*xi(2));</w:t>
                      </w:r>
                    </w:p>
                    <w:p w14:paraId="06D27F3A" w14:textId="77777777" w:rsidR="000E41F9" w:rsidRPr="009E26D6" w:rsidRDefault="000E41F9" w:rsidP="009E26D6">
                      <w:pPr>
                        <w:spacing w:after="0" w:line="240" w:lineRule="auto"/>
                        <w:rPr>
                          <w:rFonts w:ascii="Consolas" w:eastAsia="Times New Roman" w:hAnsi="Consolas" w:cs="Times New Roman"/>
                          <w:sz w:val="20"/>
                          <w:szCs w:val="20"/>
                          <w:lang w:eastAsia="en-IN"/>
                        </w:rPr>
                      </w:pPr>
                      <w:r w:rsidRPr="009E26D6">
                        <w:rPr>
                          <w:rFonts w:ascii="Consolas" w:eastAsia="Times New Roman" w:hAnsi="Consolas" w:cs="Times New Roman"/>
                          <w:sz w:val="20"/>
                          <w:szCs w:val="20"/>
                          <w:lang w:eastAsia="en-IN"/>
                        </w:rPr>
                        <w:t>ddN_VEC_2</w:t>
                      </w:r>
                      <w:proofErr w:type="gramStart"/>
                      <w:r w:rsidRPr="009E26D6">
                        <w:rPr>
                          <w:rFonts w:ascii="Consolas" w:eastAsia="Times New Roman" w:hAnsi="Consolas" w:cs="Times New Roman"/>
                          <w:sz w:val="20"/>
                          <w:szCs w:val="20"/>
                          <w:lang w:eastAsia="en-IN"/>
                        </w:rPr>
                        <w:t>=[</w:t>
                      </w:r>
                      <w:proofErr w:type="gramEnd"/>
                      <w:r w:rsidRPr="009E26D6">
                        <w:rPr>
                          <w:rFonts w:ascii="Consolas" w:eastAsia="Times New Roman" w:hAnsi="Consolas" w:cs="Times New Roman"/>
                          <w:sz w:val="20"/>
                          <w:szCs w:val="20"/>
                          <w:lang w:eastAsia="en-IN"/>
                        </w:rPr>
                        <w:t>ddN1_2; ddN2_2; ddN3_2; ddN4_2];</w:t>
                      </w:r>
                    </w:p>
                    <w:p w14:paraId="54679209" w14:textId="77777777" w:rsidR="000E41F9" w:rsidRDefault="000E41F9"/>
                  </w:txbxContent>
                </v:textbox>
              </v:shape>
            </w:pict>
          </mc:Fallback>
        </mc:AlternateContent>
      </w:r>
      <w:r w:rsidRPr="009E26D6">
        <w:rPr>
          <w:i/>
          <w:color w:val="7030A0"/>
        </w:rPr>
        <w:t xml:space="preserve">// </w:t>
      </w:r>
      <w:r w:rsidR="00CA6F8E">
        <w:rPr>
          <w:i/>
          <w:color w:val="7030A0"/>
        </w:rPr>
        <w:t>Error: Level medium</w:t>
      </w:r>
      <w:r w:rsidRPr="009E26D6">
        <w:rPr>
          <mc:AlternateContent>
            <mc:Choice Requires="w16se"/>
            <mc:Fallback>
              <w:rFonts w:ascii="Segoe UI Emoji" w:eastAsia="Segoe UI Emoji" w:hAnsi="Segoe UI Emoji" w:cs="Segoe UI Emoji"/>
            </mc:Fallback>
          </mc:AlternateContent>
          <w:i/>
          <w:color w:val="7030A0"/>
        </w:rPr>
        <mc:AlternateContent>
          <mc:Choice Requires="w16se">
            <w16se:symEx w16se:font="Segoe UI Emoji" w16se:char="2639"/>
          </mc:Choice>
          <mc:Fallback>
            <w:t>☹</w:t>
          </mc:Fallback>
        </mc:AlternateContent>
      </w:r>
      <w:r w:rsidR="0022664B" w:rsidRPr="009E26D6">
        <w:rPr>
          <w:i/>
        </w:rPr>
        <w:br w:type="page"/>
      </w:r>
    </w:p>
    <w:p w14:paraId="495EB829" w14:textId="77777777" w:rsidR="0022664B" w:rsidRDefault="004C2936">
      <w:r>
        <w:rPr>
          <w:noProof/>
        </w:rPr>
        <w:lastRenderedPageBreak/>
        <mc:AlternateContent>
          <mc:Choice Requires="wps">
            <w:drawing>
              <wp:anchor distT="0" distB="0" distL="114300" distR="114300" simplePos="0" relativeHeight="251679744" behindDoc="0" locked="0" layoutInCell="1" allowOverlap="1" wp14:anchorId="12341B62" wp14:editId="295E2510">
                <wp:simplePos x="0" y="0"/>
                <wp:positionH relativeFrom="column">
                  <wp:posOffset>-463138</wp:posOffset>
                </wp:positionH>
                <wp:positionV relativeFrom="paragraph">
                  <wp:posOffset>-320635</wp:posOffset>
                </wp:positionV>
                <wp:extent cx="6448302" cy="7196447"/>
                <wp:effectExtent l="0" t="0" r="10160" b="24130"/>
                <wp:wrapNone/>
                <wp:docPr id="30" name="Text Box 30"/>
                <wp:cNvGraphicFramePr/>
                <a:graphic xmlns:a="http://schemas.openxmlformats.org/drawingml/2006/main">
                  <a:graphicData uri="http://schemas.microsoft.com/office/word/2010/wordprocessingShape">
                    <wps:wsp>
                      <wps:cNvSpPr txBox="1"/>
                      <wps:spPr>
                        <a:xfrm>
                          <a:off x="0" y="0"/>
                          <a:ext cx="6448302" cy="7196447"/>
                        </a:xfrm>
                        <a:prstGeom prst="rect">
                          <a:avLst/>
                        </a:prstGeom>
                        <a:solidFill>
                          <a:schemeClr val="lt1"/>
                        </a:solidFill>
                        <a:ln w="6350">
                          <a:solidFill>
                            <a:prstClr val="black"/>
                          </a:solidFill>
                        </a:ln>
                      </wps:spPr>
                      <wps:txbx>
                        <w:txbxContent>
                          <w:p w14:paraId="36263E7D"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08013"/>
                                <w:sz w:val="20"/>
                                <w:szCs w:val="20"/>
                                <w:lang w:eastAsia="en-IN"/>
                              </w:rPr>
                              <w:t>%% elemental stiffness matrix</w:t>
                            </w:r>
                          </w:p>
                          <w:p w14:paraId="74381DB8"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kel=</w:t>
                            </w:r>
                            <w:proofErr w:type="gramStart"/>
                            <w:r w:rsidRPr="004C2936">
                              <w:rPr>
                                <w:rFonts w:ascii="Consolas" w:eastAsia="Times New Roman" w:hAnsi="Consolas" w:cs="Times New Roman"/>
                                <w:sz w:val="20"/>
                                <w:szCs w:val="20"/>
                                <w:lang w:eastAsia="en-IN"/>
                              </w:rPr>
                              <w:t>zeros(</w:t>
                            </w:r>
                            <w:proofErr w:type="gramEnd"/>
                            <w:r w:rsidRPr="004C2936">
                              <w:rPr>
                                <w:rFonts w:ascii="Consolas" w:eastAsia="Times New Roman" w:hAnsi="Consolas" w:cs="Times New Roman"/>
                                <w:sz w:val="20"/>
                                <w:szCs w:val="20"/>
                                <w:lang w:eastAsia="en-IN"/>
                              </w:rPr>
                              <w:t>4);</w:t>
                            </w:r>
                          </w:p>
                          <w:p w14:paraId="27D913A8"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E00FF"/>
                                <w:sz w:val="20"/>
                                <w:szCs w:val="20"/>
                                <w:lang w:eastAsia="en-IN"/>
                              </w:rPr>
                              <w:t xml:space="preserve">for </w:t>
                            </w:r>
                            <w:r w:rsidRPr="004C2936">
                              <w:rPr>
                                <w:rFonts w:ascii="Consolas" w:eastAsia="Times New Roman" w:hAnsi="Consolas" w:cs="Times New Roman"/>
                                <w:sz w:val="20"/>
                                <w:szCs w:val="20"/>
                                <w:lang w:eastAsia="en-IN"/>
                              </w:rPr>
                              <w:t>i=1:4</w:t>
                            </w:r>
                          </w:p>
                          <w:p w14:paraId="4DD3D897"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 xml:space="preserve">    </w:t>
                            </w:r>
                            <w:r w:rsidRPr="004C2936">
                              <w:rPr>
                                <w:rFonts w:ascii="Consolas" w:eastAsia="Times New Roman" w:hAnsi="Consolas" w:cs="Times New Roman"/>
                                <w:color w:val="0E00FF"/>
                                <w:sz w:val="20"/>
                                <w:szCs w:val="20"/>
                                <w:lang w:eastAsia="en-IN"/>
                              </w:rPr>
                              <w:t xml:space="preserve">for </w:t>
                            </w:r>
                            <w:r w:rsidRPr="004C2936">
                              <w:rPr>
                                <w:rFonts w:ascii="Consolas" w:eastAsia="Times New Roman" w:hAnsi="Consolas" w:cs="Times New Roman"/>
                                <w:sz w:val="20"/>
                                <w:szCs w:val="20"/>
                                <w:lang w:eastAsia="en-IN"/>
                              </w:rPr>
                              <w:t>j=1:4</w:t>
                            </w:r>
                          </w:p>
                          <w:p w14:paraId="5328FA69"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kel(</w:t>
                            </w:r>
                            <w:proofErr w:type="gramStart"/>
                            <w:r w:rsidRPr="004C2936">
                              <w:rPr>
                                <w:rFonts w:ascii="Consolas" w:eastAsia="Times New Roman" w:hAnsi="Consolas" w:cs="Times New Roman"/>
                                <w:sz w:val="20"/>
                                <w:szCs w:val="20"/>
                                <w:lang w:eastAsia="en-IN"/>
                              </w:rPr>
                              <w:t>i,j</w:t>
                            </w:r>
                            <w:proofErr w:type="gramEnd"/>
                            <w:r w:rsidRPr="004C2936">
                              <w:rPr>
                                <w:rFonts w:ascii="Consolas" w:eastAsia="Times New Roman" w:hAnsi="Consolas" w:cs="Times New Roman"/>
                                <w:sz w:val="20"/>
                                <w:szCs w:val="20"/>
                                <w:lang w:eastAsia="en-IN"/>
                              </w:rPr>
                              <w:t>)=E*I*(2/le)^3*(ddN_VEC_1(i)*ddN_VEC_1(j)*w(1)+ddN_VEC_2(i)*ddN_VEC_2(j)*w(2));</w:t>
                            </w:r>
                          </w:p>
                          <w:p w14:paraId="661B7B03"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 xml:space="preserve">    </w:t>
                            </w:r>
                            <w:r w:rsidRPr="004C2936">
                              <w:rPr>
                                <w:rFonts w:ascii="Consolas" w:eastAsia="Times New Roman" w:hAnsi="Consolas" w:cs="Times New Roman"/>
                                <w:color w:val="0E00FF"/>
                                <w:sz w:val="20"/>
                                <w:szCs w:val="20"/>
                                <w:lang w:eastAsia="en-IN"/>
                              </w:rPr>
                              <w:t>end</w:t>
                            </w:r>
                          </w:p>
                          <w:p w14:paraId="474B1F5F"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E00FF"/>
                                <w:sz w:val="20"/>
                                <w:szCs w:val="20"/>
                                <w:lang w:eastAsia="en-IN"/>
                              </w:rPr>
                              <w:t>end</w:t>
                            </w:r>
                          </w:p>
                          <w:p w14:paraId="27FF4DF7"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kel;</w:t>
                            </w:r>
                          </w:p>
                          <w:p w14:paraId="085EB707"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08013"/>
                                <w:sz w:val="20"/>
                                <w:szCs w:val="20"/>
                                <w:lang w:eastAsia="en-IN"/>
                              </w:rPr>
                              <w:t>%% for 1st gauss point</w:t>
                            </w:r>
                          </w:p>
                          <w:p w14:paraId="34A04728"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N1_1=0.25*(2-3*xi(</w:t>
                            </w:r>
                            <w:proofErr w:type="gramStart"/>
                            <w:r w:rsidRPr="004C2936">
                              <w:rPr>
                                <w:rFonts w:ascii="Consolas" w:eastAsia="Times New Roman" w:hAnsi="Consolas" w:cs="Times New Roman"/>
                                <w:sz w:val="20"/>
                                <w:szCs w:val="20"/>
                                <w:lang w:eastAsia="en-IN"/>
                              </w:rPr>
                              <w:t>1)+</w:t>
                            </w:r>
                            <w:proofErr w:type="gramEnd"/>
                            <w:r w:rsidRPr="004C2936">
                              <w:rPr>
                                <w:rFonts w:ascii="Consolas" w:eastAsia="Times New Roman" w:hAnsi="Consolas" w:cs="Times New Roman"/>
                                <w:sz w:val="20"/>
                                <w:szCs w:val="20"/>
                                <w:lang w:eastAsia="en-IN"/>
                              </w:rPr>
                              <w:t>xi(1)^3);</w:t>
                            </w:r>
                          </w:p>
                          <w:p w14:paraId="03D6AB8B"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N2_1=(le/</w:t>
                            </w:r>
                            <w:proofErr w:type="gramStart"/>
                            <w:r w:rsidRPr="004C2936">
                              <w:rPr>
                                <w:rFonts w:ascii="Consolas" w:eastAsia="Times New Roman" w:hAnsi="Consolas" w:cs="Times New Roman"/>
                                <w:sz w:val="20"/>
                                <w:szCs w:val="20"/>
                                <w:lang w:eastAsia="en-IN"/>
                              </w:rPr>
                              <w:t>8)*</w:t>
                            </w:r>
                            <w:proofErr w:type="gramEnd"/>
                            <w:r w:rsidRPr="004C2936">
                              <w:rPr>
                                <w:rFonts w:ascii="Consolas" w:eastAsia="Times New Roman" w:hAnsi="Consolas" w:cs="Times New Roman"/>
                                <w:sz w:val="20"/>
                                <w:szCs w:val="20"/>
                                <w:lang w:eastAsia="en-IN"/>
                              </w:rPr>
                              <w:t>(1-xi(1)-xi(1)^2+xi(1)^3);</w:t>
                            </w:r>
                          </w:p>
                          <w:p w14:paraId="5D7F9716"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N3_1=0.25*(2+3*xi(1)-</w:t>
                            </w:r>
                            <w:proofErr w:type="gramStart"/>
                            <w:r w:rsidRPr="004C2936">
                              <w:rPr>
                                <w:rFonts w:ascii="Consolas" w:eastAsia="Times New Roman" w:hAnsi="Consolas" w:cs="Times New Roman"/>
                                <w:sz w:val="20"/>
                                <w:szCs w:val="20"/>
                                <w:lang w:eastAsia="en-IN"/>
                              </w:rPr>
                              <w:t>xi(</w:t>
                            </w:r>
                            <w:proofErr w:type="gramEnd"/>
                            <w:r w:rsidRPr="004C2936">
                              <w:rPr>
                                <w:rFonts w:ascii="Consolas" w:eastAsia="Times New Roman" w:hAnsi="Consolas" w:cs="Times New Roman"/>
                                <w:sz w:val="20"/>
                                <w:szCs w:val="20"/>
                                <w:lang w:eastAsia="en-IN"/>
                              </w:rPr>
                              <w:t>1)^3);</w:t>
                            </w:r>
                          </w:p>
                          <w:p w14:paraId="02D40B8D"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N4_1=(le/</w:t>
                            </w:r>
                            <w:proofErr w:type="gramStart"/>
                            <w:r w:rsidRPr="004C2936">
                              <w:rPr>
                                <w:rFonts w:ascii="Consolas" w:eastAsia="Times New Roman" w:hAnsi="Consolas" w:cs="Times New Roman"/>
                                <w:sz w:val="20"/>
                                <w:szCs w:val="20"/>
                                <w:lang w:eastAsia="en-IN"/>
                              </w:rPr>
                              <w:t>8)*</w:t>
                            </w:r>
                            <w:proofErr w:type="gramEnd"/>
                            <w:r w:rsidRPr="004C2936">
                              <w:rPr>
                                <w:rFonts w:ascii="Consolas" w:eastAsia="Times New Roman" w:hAnsi="Consolas" w:cs="Times New Roman"/>
                                <w:sz w:val="20"/>
                                <w:szCs w:val="20"/>
                                <w:lang w:eastAsia="en-IN"/>
                              </w:rPr>
                              <w:t>(-1-xi(1)+xi(1)^2+xi(1)^3);</w:t>
                            </w:r>
                          </w:p>
                          <w:p w14:paraId="1BCBCA8F"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N_VEC_1=[N1_</w:t>
                            </w:r>
                            <w:proofErr w:type="gramStart"/>
                            <w:r w:rsidRPr="004C2936">
                              <w:rPr>
                                <w:rFonts w:ascii="Consolas" w:eastAsia="Times New Roman" w:hAnsi="Consolas" w:cs="Times New Roman"/>
                                <w:sz w:val="20"/>
                                <w:szCs w:val="20"/>
                                <w:lang w:eastAsia="en-IN"/>
                              </w:rPr>
                              <w:t>1;N</w:t>
                            </w:r>
                            <w:proofErr w:type="gramEnd"/>
                            <w:r w:rsidRPr="004C2936">
                              <w:rPr>
                                <w:rFonts w:ascii="Consolas" w:eastAsia="Times New Roman" w:hAnsi="Consolas" w:cs="Times New Roman"/>
                                <w:sz w:val="20"/>
                                <w:szCs w:val="20"/>
                                <w:lang w:eastAsia="en-IN"/>
                              </w:rPr>
                              <w:t>2_1;N3_1;N4_1];</w:t>
                            </w:r>
                          </w:p>
                          <w:p w14:paraId="74269B7A"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08013"/>
                                <w:sz w:val="20"/>
                                <w:szCs w:val="20"/>
                                <w:lang w:eastAsia="en-IN"/>
                              </w:rPr>
                              <w:t>%% for 2nd gauss point</w:t>
                            </w:r>
                          </w:p>
                          <w:p w14:paraId="08278BC3"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N1_2=0.25*(2-3*xi(</w:t>
                            </w:r>
                            <w:proofErr w:type="gramStart"/>
                            <w:r w:rsidRPr="004C2936">
                              <w:rPr>
                                <w:rFonts w:ascii="Consolas" w:eastAsia="Times New Roman" w:hAnsi="Consolas" w:cs="Times New Roman"/>
                                <w:sz w:val="20"/>
                                <w:szCs w:val="20"/>
                                <w:lang w:eastAsia="en-IN"/>
                              </w:rPr>
                              <w:t>2)+</w:t>
                            </w:r>
                            <w:proofErr w:type="gramEnd"/>
                            <w:r w:rsidRPr="004C2936">
                              <w:rPr>
                                <w:rFonts w:ascii="Consolas" w:eastAsia="Times New Roman" w:hAnsi="Consolas" w:cs="Times New Roman"/>
                                <w:sz w:val="20"/>
                                <w:szCs w:val="20"/>
                                <w:lang w:eastAsia="en-IN"/>
                              </w:rPr>
                              <w:t>xi(2)^3);</w:t>
                            </w:r>
                          </w:p>
                          <w:p w14:paraId="702975CE"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N2_2=(le/</w:t>
                            </w:r>
                            <w:proofErr w:type="gramStart"/>
                            <w:r w:rsidRPr="004C2936">
                              <w:rPr>
                                <w:rFonts w:ascii="Consolas" w:eastAsia="Times New Roman" w:hAnsi="Consolas" w:cs="Times New Roman"/>
                                <w:sz w:val="20"/>
                                <w:szCs w:val="20"/>
                                <w:lang w:eastAsia="en-IN"/>
                              </w:rPr>
                              <w:t>8)*</w:t>
                            </w:r>
                            <w:proofErr w:type="gramEnd"/>
                            <w:r w:rsidRPr="004C2936">
                              <w:rPr>
                                <w:rFonts w:ascii="Consolas" w:eastAsia="Times New Roman" w:hAnsi="Consolas" w:cs="Times New Roman"/>
                                <w:sz w:val="20"/>
                                <w:szCs w:val="20"/>
                                <w:lang w:eastAsia="en-IN"/>
                              </w:rPr>
                              <w:t>(1-xi(2)-xi(2)^2+xi(2)^3);</w:t>
                            </w:r>
                          </w:p>
                          <w:p w14:paraId="019941FF"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N3_2=0.25*(2+3*xi(2)-</w:t>
                            </w:r>
                            <w:proofErr w:type="gramStart"/>
                            <w:r w:rsidRPr="004C2936">
                              <w:rPr>
                                <w:rFonts w:ascii="Consolas" w:eastAsia="Times New Roman" w:hAnsi="Consolas" w:cs="Times New Roman"/>
                                <w:sz w:val="20"/>
                                <w:szCs w:val="20"/>
                                <w:lang w:eastAsia="en-IN"/>
                              </w:rPr>
                              <w:t>xi(</w:t>
                            </w:r>
                            <w:proofErr w:type="gramEnd"/>
                            <w:r w:rsidRPr="004C2936">
                              <w:rPr>
                                <w:rFonts w:ascii="Consolas" w:eastAsia="Times New Roman" w:hAnsi="Consolas" w:cs="Times New Roman"/>
                                <w:sz w:val="20"/>
                                <w:szCs w:val="20"/>
                                <w:lang w:eastAsia="en-IN"/>
                              </w:rPr>
                              <w:t>2)^3);</w:t>
                            </w:r>
                          </w:p>
                          <w:p w14:paraId="6F858550"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N4_2=(le/</w:t>
                            </w:r>
                            <w:proofErr w:type="gramStart"/>
                            <w:r w:rsidRPr="004C2936">
                              <w:rPr>
                                <w:rFonts w:ascii="Consolas" w:eastAsia="Times New Roman" w:hAnsi="Consolas" w:cs="Times New Roman"/>
                                <w:sz w:val="20"/>
                                <w:szCs w:val="20"/>
                                <w:lang w:eastAsia="en-IN"/>
                              </w:rPr>
                              <w:t>8)*</w:t>
                            </w:r>
                            <w:proofErr w:type="gramEnd"/>
                            <w:r w:rsidRPr="004C2936">
                              <w:rPr>
                                <w:rFonts w:ascii="Consolas" w:eastAsia="Times New Roman" w:hAnsi="Consolas" w:cs="Times New Roman"/>
                                <w:sz w:val="20"/>
                                <w:szCs w:val="20"/>
                                <w:lang w:eastAsia="en-IN"/>
                              </w:rPr>
                              <w:t>(-1-xi(2)+xi(2)^2+xi(2)^3);</w:t>
                            </w:r>
                          </w:p>
                          <w:p w14:paraId="7058384F"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N_VEC_2=[N1_</w:t>
                            </w:r>
                            <w:proofErr w:type="gramStart"/>
                            <w:r w:rsidRPr="004C2936">
                              <w:rPr>
                                <w:rFonts w:ascii="Consolas" w:eastAsia="Times New Roman" w:hAnsi="Consolas" w:cs="Times New Roman"/>
                                <w:sz w:val="20"/>
                                <w:szCs w:val="20"/>
                                <w:lang w:eastAsia="en-IN"/>
                              </w:rPr>
                              <w:t>2;N</w:t>
                            </w:r>
                            <w:proofErr w:type="gramEnd"/>
                            <w:r w:rsidRPr="004C2936">
                              <w:rPr>
                                <w:rFonts w:ascii="Consolas" w:eastAsia="Times New Roman" w:hAnsi="Consolas" w:cs="Times New Roman"/>
                                <w:sz w:val="20"/>
                                <w:szCs w:val="20"/>
                                <w:lang w:eastAsia="en-IN"/>
                              </w:rPr>
                              <w:t>2_2;N3_2;N4_2];</w:t>
                            </w:r>
                          </w:p>
                          <w:p w14:paraId="037529CF"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08013"/>
                                <w:sz w:val="20"/>
                                <w:szCs w:val="20"/>
                                <w:lang w:eastAsia="en-IN"/>
                              </w:rPr>
                              <w:t>%% elemental force vector for distributed load</w:t>
                            </w:r>
                          </w:p>
                          <w:p w14:paraId="40D1AE76"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fel=</w:t>
                            </w:r>
                            <w:proofErr w:type="gramStart"/>
                            <w:r w:rsidRPr="004C2936">
                              <w:rPr>
                                <w:rFonts w:ascii="Consolas" w:eastAsia="Times New Roman" w:hAnsi="Consolas" w:cs="Times New Roman"/>
                                <w:sz w:val="20"/>
                                <w:szCs w:val="20"/>
                                <w:lang w:eastAsia="en-IN"/>
                              </w:rPr>
                              <w:t>zeros(</w:t>
                            </w:r>
                            <w:proofErr w:type="gramEnd"/>
                            <w:r w:rsidRPr="004C2936">
                              <w:rPr>
                                <w:rFonts w:ascii="Consolas" w:eastAsia="Times New Roman" w:hAnsi="Consolas" w:cs="Times New Roman"/>
                                <w:sz w:val="20"/>
                                <w:szCs w:val="20"/>
                                <w:lang w:eastAsia="en-IN"/>
                              </w:rPr>
                              <w:t>4,1);</w:t>
                            </w:r>
                          </w:p>
                          <w:p w14:paraId="471EAA8D"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E00FF"/>
                                <w:sz w:val="20"/>
                                <w:szCs w:val="20"/>
                                <w:lang w:eastAsia="en-IN"/>
                              </w:rPr>
                              <w:t xml:space="preserve">for </w:t>
                            </w:r>
                            <w:r w:rsidRPr="004C2936">
                              <w:rPr>
                                <w:rFonts w:ascii="Consolas" w:eastAsia="Times New Roman" w:hAnsi="Consolas" w:cs="Times New Roman"/>
                                <w:sz w:val="20"/>
                                <w:szCs w:val="20"/>
                                <w:lang w:eastAsia="en-IN"/>
                              </w:rPr>
                              <w:t>i=1:4</w:t>
                            </w:r>
                          </w:p>
                          <w:p w14:paraId="7E81BA36"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fel(i)=(le/</w:t>
                            </w:r>
                            <w:proofErr w:type="gramStart"/>
                            <w:r w:rsidRPr="004C2936">
                              <w:rPr>
                                <w:rFonts w:ascii="Consolas" w:eastAsia="Times New Roman" w:hAnsi="Consolas" w:cs="Times New Roman"/>
                                <w:sz w:val="20"/>
                                <w:szCs w:val="20"/>
                                <w:lang w:eastAsia="en-IN"/>
                              </w:rPr>
                              <w:t>2)*</w:t>
                            </w:r>
                            <w:proofErr w:type="gramEnd"/>
                            <w:r w:rsidRPr="004C2936">
                              <w:rPr>
                                <w:rFonts w:ascii="Consolas" w:eastAsia="Times New Roman" w:hAnsi="Consolas" w:cs="Times New Roman"/>
                                <w:sz w:val="20"/>
                                <w:szCs w:val="20"/>
                                <w:lang w:eastAsia="en-IN"/>
                              </w:rPr>
                              <w:t>q*(N_VEC_1(i)*w(1)+N_VEC_2(i)*w(2));</w:t>
                            </w:r>
                          </w:p>
                          <w:p w14:paraId="51D1A566"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E00FF"/>
                                <w:sz w:val="20"/>
                                <w:szCs w:val="20"/>
                                <w:lang w:eastAsia="en-IN"/>
                              </w:rPr>
                              <w:t>end</w:t>
                            </w:r>
                          </w:p>
                          <w:p w14:paraId="72C31697"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E00FF"/>
                                <w:sz w:val="20"/>
                                <w:szCs w:val="20"/>
                                <w:lang w:eastAsia="en-IN"/>
                              </w:rPr>
                              <w:t xml:space="preserve">for </w:t>
                            </w:r>
                            <w:r w:rsidRPr="004C2936">
                              <w:rPr>
                                <w:rFonts w:ascii="Consolas" w:eastAsia="Times New Roman" w:hAnsi="Consolas" w:cs="Times New Roman"/>
                                <w:sz w:val="20"/>
                                <w:szCs w:val="20"/>
                                <w:lang w:eastAsia="en-IN"/>
                              </w:rPr>
                              <w:t>el=</w:t>
                            </w:r>
                            <w:proofErr w:type="gramStart"/>
                            <w:r w:rsidRPr="004C2936">
                              <w:rPr>
                                <w:rFonts w:ascii="Consolas" w:eastAsia="Times New Roman" w:hAnsi="Consolas" w:cs="Times New Roman"/>
                                <w:sz w:val="20"/>
                                <w:szCs w:val="20"/>
                                <w:lang w:eastAsia="en-IN"/>
                              </w:rPr>
                              <w:t>1:numel</w:t>
                            </w:r>
                            <w:proofErr w:type="gramEnd"/>
                            <w:r w:rsidRPr="004C2936">
                              <w:rPr>
                                <w:rFonts w:ascii="Consolas" w:eastAsia="Times New Roman" w:hAnsi="Consolas" w:cs="Times New Roman"/>
                                <w:sz w:val="20"/>
                                <w:szCs w:val="20"/>
                                <w:lang w:eastAsia="en-IN"/>
                              </w:rPr>
                              <w:t xml:space="preserve"> </w:t>
                            </w:r>
                            <w:r w:rsidRPr="004C2936">
                              <w:rPr>
                                <w:rFonts w:ascii="Consolas" w:eastAsia="Times New Roman" w:hAnsi="Consolas" w:cs="Times New Roman"/>
                                <w:color w:val="008013"/>
                                <w:sz w:val="20"/>
                                <w:szCs w:val="20"/>
                                <w:lang w:eastAsia="en-IN"/>
                              </w:rPr>
                              <w:t>% el=element number, numel=total no of elements</w:t>
                            </w:r>
                          </w:p>
                          <w:p w14:paraId="41468535"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 xml:space="preserve">    n1=elcon(el,1);</w:t>
                            </w:r>
                          </w:p>
                          <w:p w14:paraId="497120E3"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 xml:space="preserve">    n2=elcon(el,2);</w:t>
                            </w:r>
                          </w:p>
                          <w:p w14:paraId="14078E1E"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k1=2*n1-1;</w:t>
                            </w:r>
                          </w:p>
                          <w:p w14:paraId="00E3CCB9"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k2=2*n1;</w:t>
                            </w:r>
                          </w:p>
                          <w:p w14:paraId="3E31950C"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k3=2*n2-1;</w:t>
                            </w:r>
                          </w:p>
                          <w:p w14:paraId="0F2FBDE9"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k4=2*n2;</w:t>
                            </w:r>
                          </w:p>
                          <w:p w14:paraId="35955CB3"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08013"/>
                                <w:sz w:val="20"/>
                                <w:szCs w:val="20"/>
                                <w:lang w:eastAsia="en-IN"/>
                              </w:rPr>
                              <w:t>%k1, k</w:t>
                            </w:r>
                            <w:proofErr w:type="gramStart"/>
                            <w:r w:rsidRPr="004C2936">
                              <w:rPr>
                                <w:rFonts w:ascii="Consolas" w:eastAsia="Times New Roman" w:hAnsi="Consolas" w:cs="Times New Roman"/>
                                <w:color w:val="008013"/>
                                <w:sz w:val="20"/>
                                <w:szCs w:val="20"/>
                                <w:lang w:eastAsia="en-IN"/>
                              </w:rPr>
                              <w:t>2,k</w:t>
                            </w:r>
                            <w:proofErr w:type="gramEnd"/>
                            <w:r w:rsidRPr="004C2936">
                              <w:rPr>
                                <w:rFonts w:ascii="Consolas" w:eastAsia="Times New Roman" w:hAnsi="Consolas" w:cs="Times New Roman"/>
                                <w:color w:val="008013"/>
                                <w:sz w:val="20"/>
                                <w:szCs w:val="20"/>
                                <w:lang w:eastAsia="en-IN"/>
                              </w:rPr>
                              <w:t>3,k4 represents the positions of displacement terms of elemental</w:t>
                            </w:r>
                          </w:p>
                          <w:p w14:paraId="3E121CB0"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08013"/>
                                <w:sz w:val="20"/>
                                <w:szCs w:val="20"/>
                                <w:lang w:eastAsia="en-IN"/>
                              </w:rPr>
                              <w:t>%stiffness matrix in global stiffness matrix</w:t>
                            </w:r>
                          </w:p>
                          <w:p w14:paraId="57E367B9"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Kg(k</w:t>
                            </w:r>
                            <w:proofErr w:type="gramStart"/>
                            <w:r w:rsidRPr="004C2936">
                              <w:rPr>
                                <w:rFonts w:ascii="Consolas" w:eastAsia="Times New Roman" w:hAnsi="Consolas" w:cs="Times New Roman"/>
                                <w:sz w:val="20"/>
                                <w:szCs w:val="20"/>
                                <w:lang w:eastAsia="en-IN"/>
                              </w:rPr>
                              <w:t>1:k</w:t>
                            </w:r>
                            <w:proofErr w:type="gramEnd"/>
                            <w:r w:rsidRPr="004C2936">
                              <w:rPr>
                                <w:rFonts w:ascii="Consolas" w:eastAsia="Times New Roman" w:hAnsi="Consolas" w:cs="Times New Roman"/>
                                <w:sz w:val="20"/>
                                <w:szCs w:val="20"/>
                                <w:lang w:eastAsia="en-IN"/>
                              </w:rPr>
                              <w:t>4,k1:k4)=Kg(k1:k4,k1:k4)+kel(1:4,1:4);</w:t>
                            </w:r>
                          </w:p>
                          <w:p w14:paraId="4A0F119A"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Fg(k</w:t>
                            </w:r>
                            <w:proofErr w:type="gramStart"/>
                            <w:r w:rsidRPr="004C2936">
                              <w:rPr>
                                <w:rFonts w:ascii="Consolas" w:eastAsia="Times New Roman" w:hAnsi="Consolas" w:cs="Times New Roman"/>
                                <w:sz w:val="20"/>
                                <w:szCs w:val="20"/>
                                <w:lang w:eastAsia="en-IN"/>
                              </w:rPr>
                              <w:t>1:k</w:t>
                            </w:r>
                            <w:proofErr w:type="gramEnd"/>
                            <w:r w:rsidRPr="004C2936">
                              <w:rPr>
                                <w:rFonts w:ascii="Consolas" w:eastAsia="Times New Roman" w:hAnsi="Consolas" w:cs="Times New Roman"/>
                                <w:sz w:val="20"/>
                                <w:szCs w:val="20"/>
                                <w:lang w:eastAsia="en-IN"/>
                              </w:rPr>
                              <w:t>4,1)=Fg(k1:k4,1)+fel(1:4,1);</w:t>
                            </w:r>
                          </w:p>
                          <w:p w14:paraId="3F232247"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E00FF"/>
                                <w:sz w:val="20"/>
                                <w:szCs w:val="20"/>
                                <w:lang w:eastAsia="en-IN"/>
                              </w:rPr>
                              <w:t>end</w:t>
                            </w:r>
                          </w:p>
                          <w:p w14:paraId="41E6D5C2" w14:textId="77777777" w:rsidR="000E41F9" w:rsidRPr="004C2936" w:rsidRDefault="000E41F9" w:rsidP="004C2936">
                            <w:pPr>
                              <w:spacing w:after="0" w:line="240" w:lineRule="auto"/>
                              <w:rPr>
                                <w:rFonts w:ascii="Consolas" w:eastAsia="Times New Roman" w:hAnsi="Consolas" w:cs="Times New Roman"/>
                                <w:sz w:val="20"/>
                                <w:szCs w:val="20"/>
                                <w:lang w:eastAsia="en-IN"/>
                              </w:rPr>
                            </w:pPr>
                            <w:proofErr w:type="gramStart"/>
                            <w:r w:rsidRPr="004C2936">
                              <w:rPr>
                                <w:rFonts w:ascii="Consolas" w:eastAsia="Times New Roman" w:hAnsi="Consolas" w:cs="Times New Roman"/>
                                <w:sz w:val="20"/>
                                <w:szCs w:val="20"/>
                                <w:lang w:eastAsia="en-IN"/>
                              </w:rPr>
                              <w:t>Fg(</w:t>
                            </w:r>
                            <w:proofErr w:type="gramEnd"/>
                            <w:r w:rsidRPr="004C2936">
                              <w:rPr>
                                <w:rFonts w:ascii="Consolas" w:eastAsia="Times New Roman" w:hAnsi="Consolas" w:cs="Times New Roman"/>
                                <w:sz w:val="20"/>
                                <w:szCs w:val="20"/>
                                <w:lang w:eastAsia="en-IN"/>
                              </w:rPr>
                              <w:t>5,1)=-36000;</w:t>
                            </w:r>
                          </w:p>
                          <w:p w14:paraId="4FA356C2" w14:textId="77777777" w:rsidR="000E41F9" w:rsidRPr="004C2936" w:rsidRDefault="000E41F9" w:rsidP="004C2936">
                            <w:pPr>
                              <w:spacing w:after="0" w:line="240" w:lineRule="auto"/>
                              <w:rPr>
                                <w:rFonts w:ascii="Consolas" w:eastAsia="Times New Roman" w:hAnsi="Consolas" w:cs="Times New Roman"/>
                                <w:sz w:val="20"/>
                                <w:szCs w:val="20"/>
                                <w:lang w:eastAsia="en-IN"/>
                              </w:rPr>
                            </w:pPr>
                            <w:proofErr w:type="gramStart"/>
                            <w:r w:rsidRPr="004C2936">
                              <w:rPr>
                                <w:rFonts w:ascii="Consolas" w:eastAsia="Times New Roman" w:hAnsi="Consolas" w:cs="Times New Roman"/>
                                <w:sz w:val="20"/>
                                <w:szCs w:val="20"/>
                                <w:lang w:eastAsia="en-IN"/>
                              </w:rPr>
                              <w:t>Fg(</w:t>
                            </w:r>
                            <w:proofErr w:type="gramEnd"/>
                            <w:r w:rsidRPr="004C2936">
                              <w:rPr>
                                <w:rFonts w:ascii="Consolas" w:eastAsia="Times New Roman" w:hAnsi="Consolas" w:cs="Times New Roman"/>
                                <w:sz w:val="20"/>
                                <w:szCs w:val="20"/>
                                <w:lang w:eastAsia="en-IN"/>
                              </w:rPr>
                              <w:t>13,1)=-54000;</w:t>
                            </w:r>
                          </w:p>
                          <w:p w14:paraId="48441DCD" w14:textId="77777777" w:rsidR="000E41F9" w:rsidRPr="004C2936" w:rsidRDefault="000E41F9" w:rsidP="004C2936">
                            <w:pPr>
                              <w:spacing w:after="0" w:line="240" w:lineRule="auto"/>
                              <w:rPr>
                                <w:rFonts w:ascii="Consolas" w:eastAsia="Times New Roman" w:hAnsi="Consolas" w:cs="Times New Roman"/>
                                <w:sz w:val="20"/>
                                <w:szCs w:val="20"/>
                                <w:lang w:eastAsia="en-IN"/>
                              </w:rPr>
                            </w:pPr>
                            <w:proofErr w:type="gramStart"/>
                            <w:r w:rsidRPr="004C2936">
                              <w:rPr>
                                <w:rFonts w:ascii="Consolas" w:eastAsia="Times New Roman" w:hAnsi="Consolas" w:cs="Times New Roman"/>
                                <w:sz w:val="20"/>
                                <w:szCs w:val="20"/>
                                <w:lang w:eastAsia="en-IN"/>
                              </w:rPr>
                              <w:t>Kg(</w:t>
                            </w:r>
                            <w:proofErr w:type="gramEnd"/>
                            <w:r w:rsidRPr="004C2936">
                              <w:rPr>
                                <w:rFonts w:ascii="Consolas" w:eastAsia="Times New Roman" w:hAnsi="Consolas" w:cs="Times New Roman"/>
                                <w:sz w:val="20"/>
                                <w:szCs w:val="20"/>
                                <w:lang w:eastAsia="en-IN"/>
                              </w:rPr>
                              <w:t>[1,13,33],:)=[];</w:t>
                            </w:r>
                          </w:p>
                          <w:p w14:paraId="78382CB1"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Kg</w:t>
                            </w:r>
                            <w:proofErr w:type="gramStart"/>
                            <w:r w:rsidRPr="004C2936">
                              <w:rPr>
                                <w:rFonts w:ascii="Consolas" w:eastAsia="Times New Roman" w:hAnsi="Consolas" w:cs="Times New Roman"/>
                                <w:sz w:val="20"/>
                                <w:szCs w:val="20"/>
                                <w:lang w:eastAsia="en-IN"/>
                              </w:rPr>
                              <w:t>(:,</w:t>
                            </w:r>
                            <w:proofErr w:type="gramEnd"/>
                            <w:r w:rsidRPr="004C2936">
                              <w:rPr>
                                <w:rFonts w:ascii="Consolas" w:eastAsia="Times New Roman" w:hAnsi="Consolas" w:cs="Times New Roman"/>
                                <w:sz w:val="20"/>
                                <w:szCs w:val="20"/>
                                <w:lang w:eastAsia="en-IN"/>
                              </w:rPr>
                              <w:t>[1,13,33])=[];</w:t>
                            </w:r>
                          </w:p>
                          <w:p w14:paraId="1E177FBC" w14:textId="77777777" w:rsidR="000E41F9" w:rsidRPr="004C2936" w:rsidRDefault="000E41F9" w:rsidP="004C2936">
                            <w:pPr>
                              <w:spacing w:after="0" w:line="240" w:lineRule="auto"/>
                              <w:rPr>
                                <w:rFonts w:ascii="Consolas" w:eastAsia="Times New Roman" w:hAnsi="Consolas" w:cs="Times New Roman"/>
                                <w:sz w:val="20"/>
                                <w:szCs w:val="20"/>
                                <w:lang w:eastAsia="en-IN"/>
                              </w:rPr>
                            </w:pPr>
                            <w:proofErr w:type="gramStart"/>
                            <w:r w:rsidRPr="004C2936">
                              <w:rPr>
                                <w:rFonts w:ascii="Consolas" w:eastAsia="Times New Roman" w:hAnsi="Consolas" w:cs="Times New Roman"/>
                                <w:sz w:val="20"/>
                                <w:szCs w:val="20"/>
                                <w:lang w:eastAsia="en-IN"/>
                              </w:rPr>
                              <w:t>Fg(</w:t>
                            </w:r>
                            <w:proofErr w:type="gramEnd"/>
                            <w:r w:rsidRPr="004C2936">
                              <w:rPr>
                                <w:rFonts w:ascii="Consolas" w:eastAsia="Times New Roman" w:hAnsi="Consolas" w:cs="Times New Roman"/>
                                <w:sz w:val="20"/>
                                <w:szCs w:val="20"/>
                                <w:lang w:eastAsia="en-IN"/>
                              </w:rPr>
                              <w:t>[1,13,33],:)=[];</w:t>
                            </w:r>
                          </w:p>
                          <w:p w14:paraId="068C0579"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Kg;</w:t>
                            </w:r>
                          </w:p>
                          <w:p w14:paraId="44BAB2F2"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Fg;</w:t>
                            </w:r>
                          </w:p>
                          <w:p w14:paraId="496FCC66"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Ug=Kg\Fg;</w:t>
                            </w:r>
                          </w:p>
                          <w:p w14:paraId="610140C4"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U_y=</w:t>
                            </w:r>
                            <w:proofErr w:type="gramStart"/>
                            <w:r w:rsidRPr="004C2936">
                              <w:rPr>
                                <w:rFonts w:ascii="Consolas" w:eastAsia="Times New Roman" w:hAnsi="Consolas" w:cs="Times New Roman"/>
                                <w:sz w:val="20"/>
                                <w:szCs w:val="20"/>
                                <w:lang w:eastAsia="en-IN"/>
                              </w:rPr>
                              <w:t>Ug(</w:t>
                            </w:r>
                            <w:proofErr w:type="gramEnd"/>
                            <w:r w:rsidRPr="004C2936">
                              <w:rPr>
                                <w:rFonts w:ascii="Consolas" w:eastAsia="Times New Roman" w:hAnsi="Consolas" w:cs="Times New Roman"/>
                                <w:sz w:val="20"/>
                                <w:szCs w:val="20"/>
                                <w:lang w:eastAsia="en-IN"/>
                              </w:rPr>
                              <w:t xml:space="preserve">[6,15,21],:) </w:t>
                            </w:r>
                            <w:r w:rsidRPr="004C2936">
                              <w:rPr>
                                <w:rFonts w:ascii="Consolas" w:eastAsia="Times New Roman" w:hAnsi="Consolas" w:cs="Times New Roman"/>
                                <w:color w:val="008013"/>
                                <w:sz w:val="20"/>
                                <w:szCs w:val="20"/>
                                <w:lang w:eastAsia="en-IN"/>
                              </w:rPr>
                              <w:t>%Vertical displacements at 4.5m, 12m, 16.5m in m.</w:t>
                            </w:r>
                          </w:p>
                          <w:p w14:paraId="081E85A2"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U_theta=(180/</w:t>
                            </w:r>
                            <w:proofErr w:type="gramStart"/>
                            <w:r w:rsidRPr="004C2936">
                              <w:rPr>
                                <w:rFonts w:ascii="Consolas" w:eastAsia="Times New Roman" w:hAnsi="Consolas" w:cs="Times New Roman"/>
                                <w:sz w:val="20"/>
                                <w:szCs w:val="20"/>
                                <w:lang w:eastAsia="en-IN"/>
                              </w:rPr>
                              <w:t>pi)*</w:t>
                            </w:r>
                            <w:proofErr w:type="gramEnd"/>
                            <w:r w:rsidRPr="004C2936">
                              <w:rPr>
                                <w:rFonts w:ascii="Consolas" w:eastAsia="Times New Roman" w:hAnsi="Consolas" w:cs="Times New Roman"/>
                                <w:sz w:val="20"/>
                                <w:szCs w:val="20"/>
                                <w:lang w:eastAsia="en-IN"/>
                              </w:rPr>
                              <w:t xml:space="preserve">Ug([1,12,31],:) </w:t>
                            </w:r>
                            <w:r w:rsidRPr="004C2936">
                              <w:rPr>
                                <w:rFonts w:ascii="Consolas" w:eastAsia="Times New Roman" w:hAnsi="Consolas" w:cs="Times New Roman"/>
                                <w:color w:val="008013"/>
                                <w:sz w:val="20"/>
                                <w:szCs w:val="20"/>
                                <w:lang w:eastAsia="en-IN"/>
                              </w:rPr>
                              <w:t>%Rotation at A,B and C IN DEGREES.</w:t>
                            </w:r>
                          </w:p>
                          <w:p w14:paraId="15F956F2"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41B62" id="Text Box 30" o:spid="_x0000_s1048" type="#_x0000_t202" style="position:absolute;margin-left:-36.45pt;margin-top:-25.25pt;width:507.75pt;height:566.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p2TgIAAKwEAAAOAAAAZHJzL2Uyb0RvYy54bWysVMlu2zAQvRfoPxC8N/KWzYgcuA5SFDCS&#10;AHaQM01RsVCKw5K0Jffr+0jZjpP2VPRCzcbHmTczurlta822yvmKTM77Zz3OlJFUVOY158/L+y9X&#10;nPkgTCE0GZXznfL8dvL5001jx2pAa9KFcgwgxo8bm/N1CHacZV6uVS38GVll4CzJ1SJAda9Z4UQD&#10;9Fpng17vImvIFdaRVN7Detc5+SThl6WS4bEsvQpM5xy5hXS6dK7imU1uxPjVCbuu5D4N8Q9Z1KIy&#10;ePQIdSeCYBtX/QFVV9KRpzKcSaozKstKqlQDqun3PlSzWAurUi0gx9sjTf7/wcqH7ZNjVZHzIegx&#10;okaPlqoN7Cu1DCbw01g/RtjCIjC0sKPPB7uHMZbdlq6OXxTE4AfU7shuRJMwXoxGV8PegDMJ32X/&#10;GvplxMnerlvnwzdFNYtCzh3al1gV27kPXeghJL7mSVfFfaV1UuLIqJl2bCvQbB1SkgB/F6UNa5DK&#10;8LyXgN/5IvTx/koL+WOf3kkU8LRBzpGUrvgohXbVJhIHR2ZWVOxAmKNu5LyV9xXw58KHJ+EwY+AI&#10;exMecZSakBTtJc7W5H79zR7j0Xp4OWswszn3PzfCKc70d4OhuO6PRnHIkzI6vxxAcaee1anHbOoZ&#10;gak+NtTKJMb4oA9i6ah+wXpN46twCSPxds7DQZyFbpOwnlJNpykIY21FmJuFlRE6dibyumxfhLP7&#10;vgaMxAMdpluMP7S3i403DU03gcoq9T4S3bG65x8rkaZnv75x5071FPX2k5n8BgAA//8DAFBLAwQU&#10;AAYACAAAACEA7VGz3N8AAAAMAQAADwAAAGRycy9kb3ducmV2LnhtbEyPsU7DMBCGdyTewTokttYm&#10;osUJcSpALQsTBTG7sWtbxHZku2l4+x4TbHe6T/99f7uZ/UAmnbKLQcDdkgHRoY/KBSPg82O34EBy&#10;kUHJIQYt4Edn2HTXV61sVDyHdz3tiyEYEnIjBdhSxobS3FvtZV7GUQe8HWPysuCaDFVJnjHcD7Ri&#10;bE29dAE/WDnqF6v77/3JC9g+m9r0XCa75cq5af46vplXIW5v5qdHIEXP5Q+GX31Uhw6dDvEUVCaD&#10;gMVDVSOKw4qtgCBR31drIAdEGa840K6l/0t0FwAAAP//AwBQSwECLQAUAAYACAAAACEAtoM4kv4A&#10;AADhAQAAEwAAAAAAAAAAAAAAAAAAAAAAW0NvbnRlbnRfVHlwZXNdLnhtbFBLAQItABQABgAIAAAA&#10;IQA4/SH/1gAAAJQBAAALAAAAAAAAAAAAAAAAAC8BAABfcmVscy8ucmVsc1BLAQItABQABgAIAAAA&#10;IQDzgAp2TgIAAKwEAAAOAAAAAAAAAAAAAAAAAC4CAABkcnMvZTJvRG9jLnhtbFBLAQItABQABgAI&#10;AAAAIQDtUbPc3wAAAAwBAAAPAAAAAAAAAAAAAAAAAKgEAABkcnMvZG93bnJldi54bWxQSwUGAAAA&#10;AAQABADzAAAAtAUAAAAA&#10;" fillcolor="white [3201]" strokeweight=".5pt">
                <v:textbox>
                  <w:txbxContent>
                    <w:p w14:paraId="36263E7D"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08013"/>
                          <w:sz w:val="20"/>
                          <w:szCs w:val="20"/>
                          <w:lang w:eastAsia="en-IN"/>
                        </w:rPr>
                        <w:t>%% elemental stiffness matrix</w:t>
                      </w:r>
                    </w:p>
                    <w:p w14:paraId="74381DB8"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kel=</w:t>
                      </w:r>
                      <w:proofErr w:type="gramStart"/>
                      <w:r w:rsidRPr="004C2936">
                        <w:rPr>
                          <w:rFonts w:ascii="Consolas" w:eastAsia="Times New Roman" w:hAnsi="Consolas" w:cs="Times New Roman"/>
                          <w:sz w:val="20"/>
                          <w:szCs w:val="20"/>
                          <w:lang w:eastAsia="en-IN"/>
                        </w:rPr>
                        <w:t>zeros(</w:t>
                      </w:r>
                      <w:proofErr w:type="gramEnd"/>
                      <w:r w:rsidRPr="004C2936">
                        <w:rPr>
                          <w:rFonts w:ascii="Consolas" w:eastAsia="Times New Roman" w:hAnsi="Consolas" w:cs="Times New Roman"/>
                          <w:sz w:val="20"/>
                          <w:szCs w:val="20"/>
                          <w:lang w:eastAsia="en-IN"/>
                        </w:rPr>
                        <w:t>4);</w:t>
                      </w:r>
                    </w:p>
                    <w:p w14:paraId="27D913A8"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E00FF"/>
                          <w:sz w:val="20"/>
                          <w:szCs w:val="20"/>
                          <w:lang w:eastAsia="en-IN"/>
                        </w:rPr>
                        <w:t xml:space="preserve">for </w:t>
                      </w:r>
                      <w:r w:rsidRPr="004C2936">
                        <w:rPr>
                          <w:rFonts w:ascii="Consolas" w:eastAsia="Times New Roman" w:hAnsi="Consolas" w:cs="Times New Roman"/>
                          <w:sz w:val="20"/>
                          <w:szCs w:val="20"/>
                          <w:lang w:eastAsia="en-IN"/>
                        </w:rPr>
                        <w:t>i=1:4</w:t>
                      </w:r>
                    </w:p>
                    <w:p w14:paraId="4DD3D897"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 xml:space="preserve">    </w:t>
                      </w:r>
                      <w:r w:rsidRPr="004C2936">
                        <w:rPr>
                          <w:rFonts w:ascii="Consolas" w:eastAsia="Times New Roman" w:hAnsi="Consolas" w:cs="Times New Roman"/>
                          <w:color w:val="0E00FF"/>
                          <w:sz w:val="20"/>
                          <w:szCs w:val="20"/>
                          <w:lang w:eastAsia="en-IN"/>
                        </w:rPr>
                        <w:t xml:space="preserve">for </w:t>
                      </w:r>
                      <w:r w:rsidRPr="004C2936">
                        <w:rPr>
                          <w:rFonts w:ascii="Consolas" w:eastAsia="Times New Roman" w:hAnsi="Consolas" w:cs="Times New Roman"/>
                          <w:sz w:val="20"/>
                          <w:szCs w:val="20"/>
                          <w:lang w:eastAsia="en-IN"/>
                        </w:rPr>
                        <w:t>j=1:4</w:t>
                      </w:r>
                    </w:p>
                    <w:p w14:paraId="5328FA69"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kel(</w:t>
                      </w:r>
                      <w:proofErr w:type="gramStart"/>
                      <w:r w:rsidRPr="004C2936">
                        <w:rPr>
                          <w:rFonts w:ascii="Consolas" w:eastAsia="Times New Roman" w:hAnsi="Consolas" w:cs="Times New Roman"/>
                          <w:sz w:val="20"/>
                          <w:szCs w:val="20"/>
                          <w:lang w:eastAsia="en-IN"/>
                        </w:rPr>
                        <w:t>i,j</w:t>
                      </w:r>
                      <w:proofErr w:type="gramEnd"/>
                      <w:r w:rsidRPr="004C2936">
                        <w:rPr>
                          <w:rFonts w:ascii="Consolas" w:eastAsia="Times New Roman" w:hAnsi="Consolas" w:cs="Times New Roman"/>
                          <w:sz w:val="20"/>
                          <w:szCs w:val="20"/>
                          <w:lang w:eastAsia="en-IN"/>
                        </w:rPr>
                        <w:t>)=E*I*(2/le)^3*(ddN_VEC_1(i)*ddN_VEC_1(j)*w(1)+ddN_VEC_2(i)*ddN_VEC_2(j)*w(2));</w:t>
                      </w:r>
                    </w:p>
                    <w:p w14:paraId="661B7B03"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 xml:space="preserve">    </w:t>
                      </w:r>
                      <w:r w:rsidRPr="004C2936">
                        <w:rPr>
                          <w:rFonts w:ascii="Consolas" w:eastAsia="Times New Roman" w:hAnsi="Consolas" w:cs="Times New Roman"/>
                          <w:color w:val="0E00FF"/>
                          <w:sz w:val="20"/>
                          <w:szCs w:val="20"/>
                          <w:lang w:eastAsia="en-IN"/>
                        </w:rPr>
                        <w:t>end</w:t>
                      </w:r>
                    </w:p>
                    <w:p w14:paraId="474B1F5F"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E00FF"/>
                          <w:sz w:val="20"/>
                          <w:szCs w:val="20"/>
                          <w:lang w:eastAsia="en-IN"/>
                        </w:rPr>
                        <w:t>end</w:t>
                      </w:r>
                    </w:p>
                    <w:p w14:paraId="27FF4DF7"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kel;</w:t>
                      </w:r>
                    </w:p>
                    <w:p w14:paraId="085EB707"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08013"/>
                          <w:sz w:val="20"/>
                          <w:szCs w:val="20"/>
                          <w:lang w:eastAsia="en-IN"/>
                        </w:rPr>
                        <w:t>%% for 1st gauss point</w:t>
                      </w:r>
                    </w:p>
                    <w:p w14:paraId="34A04728"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N1_1=0.25*(2-3*xi(</w:t>
                      </w:r>
                      <w:proofErr w:type="gramStart"/>
                      <w:r w:rsidRPr="004C2936">
                        <w:rPr>
                          <w:rFonts w:ascii="Consolas" w:eastAsia="Times New Roman" w:hAnsi="Consolas" w:cs="Times New Roman"/>
                          <w:sz w:val="20"/>
                          <w:szCs w:val="20"/>
                          <w:lang w:eastAsia="en-IN"/>
                        </w:rPr>
                        <w:t>1)+</w:t>
                      </w:r>
                      <w:proofErr w:type="gramEnd"/>
                      <w:r w:rsidRPr="004C2936">
                        <w:rPr>
                          <w:rFonts w:ascii="Consolas" w:eastAsia="Times New Roman" w:hAnsi="Consolas" w:cs="Times New Roman"/>
                          <w:sz w:val="20"/>
                          <w:szCs w:val="20"/>
                          <w:lang w:eastAsia="en-IN"/>
                        </w:rPr>
                        <w:t>xi(1)^3);</w:t>
                      </w:r>
                    </w:p>
                    <w:p w14:paraId="03D6AB8B"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N2_1=(le/</w:t>
                      </w:r>
                      <w:proofErr w:type="gramStart"/>
                      <w:r w:rsidRPr="004C2936">
                        <w:rPr>
                          <w:rFonts w:ascii="Consolas" w:eastAsia="Times New Roman" w:hAnsi="Consolas" w:cs="Times New Roman"/>
                          <w:sz w:val="20"/>
                          <w:szCs w:val="20"/>
                          <w:lang w:eastAsia="en-IN"/>
                        </w:rPr>
                        <w:t>8)*</w:t>
                      </w:r>
                      <w:proofErr w:type="gramEnd"/>
                      <w:r w:rsidRPr="004C2936">
                        <w:rPr>
                          <w:rFonts w:ascii="Consolas" w:eastAsia="Times New Roman" w:hAnsi="Consolas" w:cs="Times New Roman"/>
                          <w:sz w:val="20"/>
                          <w:szCs w:val="20"/>
                          <w:lang w:eastAsia="en-IN"/>
                        </w:rPr>
                        <w:t>(1-xi(1)-xi(1)^2+xi(1)^3);</w:t>
                      </w:r>
                    </w:p>
                    <w:p w14:paraId="5D7F9716"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N3_1=0.25*(2+3*xi(1)-</w:t>
                      </w:r>
                      <w:proofErr w:type="gramStart"/>
                      <w:r w:rsidRPr="004C2936">
                        <w:rPr>
                          <w:rFonts w:ascii="Consolas" w:eastAsia="Times New Roman" w:hAnsi="Consolas" w:cs="Times New Roman"/>
                          <w:sz w:val="20"/>
                          <w:szCs w:val="20"/>
                          <w:lang w:eastAsia="en-IN"/>
                        </w:rPr>
                        <w:t>xi(</w:t>
                      </w:r>
                      <w:proofErr w:type="gramEnd"/>
                      <w:r w:rsidRPr="004C2936">
                        <w:rPr>
                          <w:rFonts w:ascii="Consolas" w:eastAsia="Times New Roman" w:hAnsi="Consolas" w:cs="Times New Roman"/>
                          <w:sz w:val="20"/>
                          <w:szCs w:val="20"/>
                          <w:lang w:eastAsia="en-IN"/>
                        </w:rPr>
                        <w:t>1)^3);</w:t>
                      </w:r>
                    </w:p>
                    <w:p w14:paraId="02D40B8D"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N4_1=(le/</w:t>
                      </w:r>
                      <w:proofErr w:type="gramStart"/>
                      <w:r w:rsidRPr="004C2936">
                        <w:rPr>
                          <w:rFonts w:ascii="Consolas" w:eastAsia="Times New Roman" w:hAnsi="Consolas" w:cs="Times New Roman"/>
                          <w:sz w:val="20"/>
                          <w:szCs w:val="20"/>
                          <w:lang w:eastAsia="en-IN"/>
                        </w:rPr>
                        <w:t>8)*</w:t>
                      </w:r>
                      <w:proofErr w:type="gramEnd"/>
                      <w:r w:rsidRPr="004C2936">
                        <w:rPr>
                          <w:rFonts w:ascii="Consolas" w:eastAsia="Times New Roman" w:hAnsi="Consolas" w:cs="Times New Roman"/>
                          <w:sz w:val="20"/>
                          <w:szCs w:val="20"/>
                          <w:lang w:eastAsia="en-IN"/>
                        </w:rPr>
                        <w:t>(-1-xi(1)+xi(1)^2+xi(1)^3);</w:t>
                      </w:r>
                    </w:p>
                    <w:p w14:paraId="1BCBCA8F"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N_VEC_1=[N1_</w:t>
                      </w:r>
                      <w:proofErr w:type="gramStart"/>
                      <w:r w:rsidRPr="004C2936">
                        <w:rPr>
                          <w:rFonts w:ascii="Consolas" w:eastAsia="Times New Roman" w:hAnsi="Consolas" w:cs="Times New Roman"/>
                          <w:sz w:val="20"/>
                          <w:szCs w:val="20"/>
                          <w:lang w:eastAsia="en-IN"/>
                        </w:rPr>
                        <w:t>1;N</w:t>
                      </w:r>
                      <w:proofErr w:type="gramEnd"/>
                      <w:r w:rsidRPr="004C2936">
                        <w:rPr>
                          <w:rFonts w:ascii="Consolas" w:eastAsia="Times New Roman" w:hAnsi="Consolas" w:cs="Times New Roman"/>
                          <w:sz w:val="20"/>
                          <w:szCs w:val="20"/>
                          <w:lang w:eastAsia="en-IN"/>
                        </w:rPr>
                        <w:t>2_1;N3_1;N4_1];</w:t>
                      </w:r>
                    </w:p>
                    <w:p w14:paraId="74269B7A"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08013"/>
                          <w:sz w:val="20"/>
                          <w:szCs w:val="20"/>
                          <w:lang w:eastAsia="en-IN"/>
                        </w:rPr>
                        <w:t>%% for 2nd gauss point</w:t>
                      </w:r>
                    </w:p>
                    <w:p w14:paraId="08278BC3"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N1_2=0.25*(2-3*xi(</w:t>
                      </w:r>
                      <w:proofErr w:type="gramStart"/>
                      <w:r w:rsidRPr="004C2936">
                        <w:rPr>
                          <w:rFonts w:ascii="Consolas" w:eastAsia="Times New Roman" w:hAnsi="Consolas" w:cs="Times New Roman"/>
                          <w:sz w:val="20"/>
                          <w:szCs w:val="20"/>
                          <w:lang w:eastAsia="en-IN"/>
                        </w:rPr>
                        <w:t>2)+</w:t>
                      </w:r>
                      <w:proofErr w:type="gramEnd"/>
                      <w:r w:rsidRPr="004C2936">
                        <w:rPr>
                          <w:rFonts w:ascii="Consolas" w:eastAsia="Times New Roman" w:hAnsi="Consolas" w:cs="Times New Roman"/>
                          <w:sz w:val="20"/>
                          <w:szCs w:val="20"/>
                          <w:lang w:eastAsia="en-IN"/>
                        </w:rPr>
                        <w:t>xi(2)^3);</w:t>
                      </w:r>
                    </w:p>
                    <w:p w14:paraId="702975CE"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N2_2=(le/</w:t>
                      </w:r>
                      <w:proofErr w:type="gramStart"/>
                      <w:r w:rsidRPr="004C2936">
                        <w:rPr>
                          <w:rFonts w:ascii="Consolas" w:eastAsia="Times New Roman" w:hAnsi="Consolas" w:cs="Times New Roman"/>
                          <w:sz w:val="20"/>
                          <w:szCs w:val="20"/>
                          <w:lang w:eastAsia="en-IN"/>
                        </w:rPr>
                        <w:t>8)*</w:t>
                      </w:r>
                      <w:proofErr w:type="gramEnd"/>
                      <w:r w:rsidRPr="004C2936">
                        <w:rPr>
                          <w:rFonts w:ascii="Consolas" w:eastAsia="Times New Roman" w:hAnsi="Consolas" w:cs="Times New Roman"/>
                          <w:sz w:val="20"/>
                          <w:szCs w:val="20"/>
                          <w:lang w:eastAsia="en-IN"/>
                        </w:rPr>
                        <w:t>(1-xi(2)-xi(2)^2+xi(2)^3);</w:t>
                      </w:r>
                    </w:p>
                    <w:p w14:paraId="019941FF"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N3_2=0.25*(2+3*xi(2)-</w:t>
                      </w:r>
                      <w:proofErr w:type="gramStart"/>
                      <w:r w:rsidRPr="004C2936">
                        <w:rPr>
                          <w:rFonts w:ascii="Consolas" w:eastAsia="Times New Roman" w:hAnsi="Consolas" w:cs="Times New Roman"/>
                          <w:sz w:val="20"/>
                          <w:szCs w:val="20"/>
                          <w:lang w:eastAsia="en-IN"/>
                        </w:rPr>
                        <w:t>xi(</w:t>
                      </w:r>
                      <w:proofErr w:type="gramEnd"/>
                      <w:r w:rsidRPr="004C2936">
                        <w:rPr>
                          <w:rFonts w:ascii="Consolas" w:eastAsia="Times New Roman" w:hAnsi="Consolas" w:cs="Times New Roman"/>
                          <w:sz w:val="20"/>
                          <w:szCs w:val="20"/>
                          <w:lang w:eastAsia="en-IN"/>
                        </w:rPr>
                        <w:t>2)^3);</w:t>
                      </w:r>
                    </w:p>
                    <w:p w14:paraId="6F858550"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N4_2=(le/</w:t>
                      </w:r>
                      <w:proofErr w:type="gramStart"/>
                      <w:r w:rsidRPr="004C2936">
                        <w:rPr>
                          <w:rFonts w:ascii="Consolas" w:eastAsia="Times New Roman" w:hAnsi="Consolas" w:cs="Times New Roman"/>
                          <w:sz w:val="20"/>
                          <w:szCs w:val="20"/>
                          <w:lang w:eastAsia="en-IN"/>
                        </w:rPr>
                        <w:t>8)*</w:t>
                      </w:r>
                      <w:proofErr w:type="gramEnd"/>
                      <w:r w:rsidRPr="004C2936">
                        <w:rPr>
                          <w:rFonts w:ascii="Consolas" w:eastAsia="Times New Roman" w:hAnsi="Consolas" w:cs="Times New Roman"/>
                          <w:sz w:val="20"/>
                          <w:szCs w:val="20"/>
                          <w:lang w:eastAsia="en-IN"/>
                        </w:rPr>
                        <w:t>(-1-xi(2)+xi(2)^2+xi(2)^3);</w:t>
                      </w:r>
                    </w:p>
                    <w:p w14:paraId="7058384F"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N_VEC_2=[N1_</w:t>
                      </w:r>
                      <w:proofErr w:type="gramStart"/>
                      <w:r w:rsidRPr="004C2936">
                        <w:rPr>
                          <w:rFonts w:ascii="Consolas" w:eastAsia="Times New Roman" w:hAnsi="Consolas" w:cs="Times New Roman"/>
                          <w:sz w:val="20"/>
                          <w:szCs w:val="20"/>
                          <w:lang w:eastAsia="en-IN"/>
                        </w:rPr>
                        <w:t>2;N</w:t>
                      </w:r>
                      <w:proofErr w:type="gramEnd"/>
                      <w:r w:rsidRPr="004C2936">
                        <w:rPr>
                          <w:rFonts w:ascii="Consolas" w:eastAsia="Times New Roman" w:hAnsi="Consolas" w:cs="Times New Roman"/>
                          <w:sz w:val="20"/>
                          <w:szCs w:val="20"/>
                          <w:lang w:eastAsia="en-IN"/>
                        </w:rPr>
                        <w:t>2_2;N3_2;N4_2];</w:t>
                      </w:r>
                    </w:p>
                    <w:p w14:paraId="037529CF"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08013"/>
                          <w:sz w:val="20"/>
                          <w:szCs w:val="20"/>
                          <w:lang w:eastAsia="en-IN"/>
                        </w:rPr>
                        <w:t>%% elemental force vector for distributed load</w:t>
                      </w:r>
                    </w:p>
                    <w:p w14:paraId="40D1AE76"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fel=</w:t>
                      </w:r>
                      <w:proofErr w:type="gramStart"/>
                      <w:r w:rsidRPr="004C2936">
                        <w:rPr>
                          <w:rFonts w:ascii="Consolas" w:eastAsia="Times New Roman" w:hAnsi="Consolas" w:cs="Times New Roman"/>
                          <w:sz w:val="20"/>
                          <w:szCs w:val="20"/>
                          <w:lang w:eastAsia="en-IN"/>
                        </w:rPr>
                        <w:t>zeros(</w:t>
                      </w:r>
                      <w:proofErr w:type="gramEnd"/>
                      <w:r w:rsidRPr="004C2936">
                        <w:rPr>
                          <w:rFonts w:ascii="Consolas" w:eastAsia="Times New Roman" w:hAnsi="Consolas" w:cs="Times New Roman"/>
                          <w:sz w:val="20"/>
                          <w:szCs w:val="20"/>
                          <w:lang w:eastAsia="en-IN"/>
                        </w:rPr>
                        <w:t>4,1);</w:t>
                      </w:r>
                    </w:p>
                    <w:p w14:paraId="471EAA8D"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E00FF"/>
                          <w:sz w:val="20"/>
                          <w:szCs w:val="20"/>
                          <w:lang w:eastAsia="en-IN"/>
                        </w:rPr>
                        <w:t xml:space="preserve">for </w:t>
                      </w:r>
                      <w:r w:rsidRPr="004C2936">
                        <w:rPr>
                          <w:rFonts w:ascii="Consolas" w:eastAsia="Times New Roman" w:hAnsi="Consolas" w:cs="Times New Roman"/>
                          <w:sz w:val="20"/>
                          <w:szCs w:val="20"/>
                          <w:lang w:eastAsia="en-IN"/>
                        </w:rPr>
                        <w:t>i=1:4</w:t>
                      </w:r>
                    </w:p>
                    <w:p w14:paraId="7E81BA36"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fel(i)=(le/</w:t>
                      </w:r>
                      <w:proofErr w:type="gramStart"/>
                      <w:r w:rsidRPr="004C2936">
                        <w:rPr>
                          <w:rFonts w:ascii="Consolas" w:eastAsia="Times New Roman" w:hAnsi="Consolas" w:cs="Times New Roman"/>
                          <w:sz w:val="20"/>
                          <w:szCs w:val="20"/>
                          <w:lang w:eastAsia="en-IN"/>
                        </w:rPr>
                        <w:t>2)*</w:t>
                      </w:r>
                      <w:proofErr w:type="gramEnd"/>
                      <w:r w:rsidRPr="004C2936">
                        <w:rPr>
                          <w:rFonts w:ascii="Consolas" w:eastAsia="Times New Roman" w:hAnsi="Consolas" w:cs="Times New Roman"/>
                          <w:sz w:val="20"/>
                          <w:szCs w:val="20"/>
                          <w:lang w:eastAsia="en-IN"/>
                        </w:rPr>
                        <w:t>q*(N_VEC_1(i)*w(1)+N_VEC_2(i)*w(2));</w:t>
                      </w:r>
                    </w:p>
                    <w:p w14:paraId="51D1A566"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E00FF"/>
                          <w:sz w:val="20"/>
                          <w:szCs w:val="20"/>
                          <w:lang w:eastAsia="en-IN"/>
                        </w:rPr>
                        <w:t>end</w:t>
                      </w:r>
                    </w:p>
                    <w:p w14:paraId="72C31697"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E00FF"/>
                          <w:sz w:val="20"/>
                          <w:szCs w:val="20"/>
                          <w:lang w:eastAsia="en-IN"/>
                        </w:rPr>
                        <w:t xml:space="preserve">for </w:t>
                      </w:r>
                      <w:r w:rsidRPr="004C2936">
                        <w:rPr>
                          <w:rFonts w:ascii="Consolas" w:eastAsia="Times New Roman" w:hAnsi="Consolas" w:cs="Times New Roman"/>
                          <w:sz w:val="20"/>
                          <w:szCs w:val="20"/>
                          <w:lang w:eastAsia="en-IN"/>
                        </w:rPr>
                        <w:t>el=</w:t>
                      </w:r>
                      <w:proofErr w:type="gramStart"/>
                      <w:r w:rsidRPr="004C2936">
                        <w:rPr>
                          <w:rFonts w:ascii="Consolas" w:eastAsia="Times New Roman" w:hAnsi="Consolas" w:cs="Times New Roman"/>
                          <w:sz w:val="20"/>
                          <w:szCs w:val="20"/>
                          <w:lang w:eastAsia="en-IN"/>
                        </w:rPr>
                        <w:t>1:numel</w:t>
                      </w:r>
                      <w:proofErr w:type="gramEnd"/>
                      <w:r w:rsidRPr="004C2936">
                        <w:rPr>
                          <w:rFonts w:ascii="Consolas" w:eastAsia="Times New Roman" w:hAnsi="Consolas" w:cs="Times New Roman"/>
                          <w:sz w:val="20"/>
                          <w:szCs w:val="20"/>
                          <w:lang w:eastAsia="en-IN"/>
                        </w:rPr>
                        <w:t xml:space="preserve"> </w:t>
                      </w:r>
                      <w:r w:rsidRPr="004C2936">
                        <w:rPr>
                          <w:rFonts w:ascii="Consolas" w:eastAsia="Times New Roman" w:hAnsi="Consolas" w:cs="Times New Roman"/>
                          <w:color w:val="008013"/>
                          <w:sz w:val="20"/>
                          <w:szCs w:val="20"/>
                          <w:lang w:eastAsia="en-IN"/>
                        </w:rPr>
                        <w:t>% el=element number, numel=total no of elements</w:t>
                      </w:r>
                    </w:p>
                    <w:p w14:paraId="41468535"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 xml:space="preserve">    n1=elcon(el,1);</w:t>
                      </w:r>
                    </w:p>
                    <w:p w14:paraId="497120E3"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 xml:space="preserve">    n2=elcon(el,2);</w:t>
                      </w:r>
                    </w:p>
                    <w:p w14:paraId="14078E1E"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k1=2*n1-1;</w:t>
                      </w:r>
                    </w:p>
                    <w:p w14:paraId="00E3CCB9"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k2=2*n1;</w:t>
                      </w:r>
                    </w:p>
                    <w:p w14:paraId="3E31950C"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k3=2*n2-1;</w:t>
                      </w:r>
                    </w:p>
                    <w:p w14:paraId="0F2FBDE9"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k4=2*n2;</w:t>
                      </w:r>
                    </w:p>
                    <w:p w14:paraId="35955CB3"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08013"/>
                          <w:sz w:val="20"/>
                          <w:szCs w:val="20"/>
                          <w:lang w:eastAsia="en-IN"/>
                        </w:rPr>
                        <w:t>%k1, k</w:t>
                      </w:r>
                      <w:proofErr w:type="gramStart"/>
                      <w:r w:rsidRPr="004C2936">
                        <w:rPr>
                          <w:rFonts w:ascii="Consolas" w:eastAsia="Times New Roman" w:hAnsi="Consolas" w:cs="Times New Roman"/>
                          <w:color w:val="008013"/>
                          <w:sz w:val="20"/>
                          <w:szCs w:val="20"/>
                          <w:lang w:eastAsia="en-IN"/>
                        </w:rPr>
                        <w:t>2,k</w:t>
                      </w:r>
                      <w:proofErr w:type="gramEnd"/>
                      <w:r w:rsidRPr="004C2936">
                        <w:rPr>
                          <w:rFonts w:ascii="Consolas" w:eastAsia="Times New Roman" w:hAnsi="Consolas" w:cs="Times New Roman"/>
                          <w:color w:val="008013"/>
                          <w:sz w:val="20"/>
                          <w:szCs w:val="20"/>
                          <w:lang w:eastAsia="en-IN"/>
                        </w:rPr>
                        <w:t>3,k4 represents the positions of displacement terms of elemental</w:t>
                      </w:r>
                    </w:p>
                    <w:p w14:paraId="3E121CB0"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08013"/>
                          <w:sz w:val="20"/>
                          <w:szCs w:val="20"/>
                          <w:lang w:eastAsia="en-IN"/>
                        </w:rPr>
                        <w:t>%stiffness matrix in global stiffness matrix</w:t>
                      </w:r>
                    </w:p>
                    <w:p w14:paraId="57E367B9"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Kg(k</w:t>
                      </w:r>
                      <w:proofErr w:type="gramStart"/>
                      <w:r w:rsidRPr="004C2936">
                        <w:rPr>
                          <w:rFonts w:ascii="Consolas" w:eastAsia="Times New Roman" w:hAnsi="Consolas" w:cs="Times New Roman"/>
                          <w:sz w:val="20"/>
                          <w:szCs w:val="20"/>
                          <w:lang w:eastAsia="en-IN"/>
                        </w:rPr>
                        <w:t>1:k</w:t>
                      </w:r>
                      <w:proofErr w:type="gramEnd"/>
                      <w:r w:rsidRPr="004C2936">
                        <w:rPr>
                          <w:rFonts w:ascii="Consolas" w:eastAsia="Times New Roman" w:hAnsi="Consolas" w:cs="Times New Roman"/>
                          <w:sz w:val="20"/>
                          <w:szCs w:val="20"/>
                          <w:lang w:eastAsia="en-IN"/>
                        </w:rPr>
                        <w:t>4,k1:k4)=Kg(k1:k4,k1:k4)+kel(1:4,1:4);</w:t>
                      </w:r>
                    </w:p>
                    <w:p w14:paraId="4A0F119A"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Fg(k</w:t>
                      </w:r>
                      <w:proofErr w:type="gramStart"/>
                      <w:r w:rsidRPr="004C2936">
                        <w:rPr>
                          <w:rFonts w:ascii="Consolas" w:eastAsia="Times New Roman" w:hAnsi="Consolas" w:cs="Times New Roman"/>
                          <w:sz w:val="20"/>
                          <w:szCs w:val="20"/>
                          <w:lang w:eastAsia="en-IN"/>
                        </w:rPr>
                        <w:t>1:k</w:t>
                      </w:r>
                      <w:proofErr w:type="gramEnd"/>
                      <w:r w:rsidRPr="004C2936">
                        <w:rPr>
                          <w:rFonts w:ascii="Consolas" w:eastAsia="Times New Roman" w:hAnsi="Consolas" w:cs="Times New Roman"/>
                          <w:sz w:val="20"/>
                          <w:szCs w:val="20"/>
                          <w:lang w:eastAsia="en-IN"/>
                        </w:rPr>
                        <w:t>4,1)=Fg(k1:k4,1)+fel(1:4,1);</w:t>
                      </w:r>
                    </w:p>
                    <w:p w14:paraId="3F232247"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color w:val="0E00FF"/>
                          <w:sz w:val="20"/>
                          <w:szCs w:val="20"/>
                          <w:lang w:eastAsia="en-IN"/>
                        </w:rPr>
                        <w:t>end</w:t>
                      </w:r>
                    </w:p>
                    <w:p w14:paraId="41E6D5C2" w14:textId="77777777" w:rsidR="000E41F9" w:rsidRPr="004C2936" w:rsidRDefault="000E41F9" w:rsidP="004C2936">
                      <w:pPr>
                        <w:spacing w:after="0" w:line="240" w:lineRule="auto"/>
                        <w:rPr>
                          <w:rFonts w:ascii="Consolas" w:eastAsia="Times New Roman" w:hAnsi="Consolas" w:cs="Times New Roman"/>
                          <w:sz w:val="20"/>
                          <w:szCs w:val="20"/>
                          <w:lang w:eastAsia="en-IN"/>
                        </w:rPr>
                      </w:pPr>
                      <w:proofErr w:type="gramStart"/>
                      <w:r w:rsidRPr="004C2936">
                        <w:rPr>
                          <w:rFonts w:ascii="Consolas" w:eastAsia="Times New Roman" w:hAnsi="Consolas" w:cs="Times New Roman"/>
                          <w:sz w:val="20"/>
                          <w:szCs w:val="20"/>
                          <w:lang w:eastAsia="en-IN"/>
                        </w:rPr>
                        <w:t>Fg(</w:t>
                      </w:r>
                      <w:proofErr w:type="gramEnd"/>
                      <w:r w:rsidRPr="004C2936">
                        <w:rPr>
                          <w:rFonts w:ascii="Consolas" w:eastAsia="Times New Roman" w:hAnsi="Consolas" w:cs="Times New Roman"/>
                          <w:sz w:val="20"/>
                          <w:szCs w:val="20"/>
                          <w:lang w:eastAsia="en-IN"/>
                        </w:rPr>
                        <w:t>5,1)=-36000;</w:t>
                      </w:r>
                    </w:p>
                    <w:p w14:paraId="4FA356C2" w14:textId="77777777" w:rsidR="000E41F9" w:rsidRPr="004C2936" w:rsidRDefault="000E41F9" w:rsidP="004C2936">
                      <w:pPr>
                        <w:spacing w:after="0" w:line="240" w:lineRule="auto"/>
                        <w:rPr>
                          <w:rFonts w:ascii="Consolas" w:eastAsia="Times New Roman" w:hAnsi="Consolas" w:cs="Times New Roman"/>
                          <w:sz w:val="20"/>
                          <w:szCs w:val="20"/>
                          <w:lang w:eastAsia="en-IN"/>
                        </w:rPr>
                      </w:pPr>
                      <w:proofErr w:type="gramStart"/>
                      <w:r w:rsidRPr="004C2936">
                        <w:rPr>
                          <w:rFonts w:ascii="Consolas" w:eastAsia="Times New Roman" w:hAnsi="Consolas" w:cs="Times New Roman"/>
                          <w:sz w:val="20"/>
                          <w:szCs w:val="20"/>
                          <w:lang w:eastAsia="en-IN"/>
                        </w:rPr>
                        <w:t>Fg(</w:t>
                      </w:r>
                      <w:proofErr w:type="gramEnd"/>
                      <w:r w:rsidRPr="004C2936">
                        <w:rPr>
                          <w:rFonts w:ascii="Consolas" w:eastAsia="Times New Roman" w:hAnsi="Consolas" w:cs="Times New Roman"/>
                          <w:sz w:val="20"/>
                          <w:szCs w:val="20"/>
                          <w:lang w:eastAsia="en-IN"/>
                        </w:rPr>
                        <w:t>13,1)=-54000;</w:t>
                      </w:r>
                    </w:p>
                    <w:p w14:paraId="48441DCD" w14:textId="77777777" w:rsidR="000E41F9" w:rsidRPr="004C2936" w:rsidRDefault="000E41F9" w:rsidP="004C2936">
                      <w:pPr>
                        <w:spacing w:after="0" w:line="240" w:lineRule="auto"/>
                        <w:rPr>
                          <w:rFonts w:ascii="Consolas" w:eastAsia="Times New Roman" w:hAnsi="Consolas" w:cs="Times New Roman"/>
                          <w:sz w:val="20"/>
                          <w:szCs w:val="20"/>
                          <w:lang w:eastAsia="en-IN"/>
                        </w:rPr>
                      </w:pPr>
                      <w:proofErr w:type="gramStart"/>
                      <w:r w:rsidRPr="004C2936">
                        <w:rPr>
                          <w:rFonts w:ascii="Consolas" w:eastAsia="Times New Roman" w:hAnsi="Consolas" w:cs="Times New Roman"/>
                          <w:sz w:val="20"/>
                          <w:szCs w:val="20"/>
                          <w:lang w:eastAsia="en-IN"/>
                        </w:rPr>
                        <w:t>Kg(</w:t>
                      </w:r>
                      <w:proofErr w:type="gramEnd"/>
                      <w:r w:rsidRPr="004C2936">
                        <w:rPr>
                          <w:rFonts w:ascii="Consolas" w:eastAsia="Times New Roman" w:hAnsi="Consolas" w:cs="Times New Roman"/>
                          <w:sz w:val="20"/>
                          <w:szCs w:val="20"/>
                          <w:lang w:eastAsia="en-IN"/>
                        </w:rPr>
                        <w:t>[1,13,33],:)=[];</w:t>
                      </w:r>
                    </w:p>
                    <w:p w14:paraId="78382CB1"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Kg</w:t>
                      </w:r>
                      <w:proofErr w:type="gramStart"/>
                      <w:r w:rsidRPr="004C2936">
                        <w:rPr>
                          <w:rFonts w:ascii="Consolas" w:eastAsia="Times New Roman" w:hAnsi="Consolas" w:cs="Times New Roman"/>
                          <w:sz w:val="20"/>
                          <w:szCs w:val="20"/>
                          <w:lang w:eastAsia="en-IN"/>
                        </w:rPr>
                        <w:t>(:,</w:t>
                      </w:r>
                      <w:proofErr w:type="gramEnd"/>
                      <w:r w:rsidRPr="004C2936">
                        <w:rPr>
                          <w:rFonts w:ascii="Consolas" w:eastAsia="Times New Roman" w:hAnsi="Consolas" w:cs="Times New Roman"/>
                          <w:sz w:val="20"/>
                          <w:szCs w:val="20"/>
                          <w:lang w:eastAsia="en-IN"/>
                        </w:rPr>
                        <w:t>[1,13,33])=[];</w:t>
                      </w:r>
                    </w:p>
                    <w:p w14:paraId="1E177FBC" w14:textId="77777777" w:rsidR="000E41F9" w:rsidRPr="004C2936" w:rsidRDefault="000E41F9" w:rsidP="004C2936">
                      <w:pPr>
                        <w:spacing w:after="0" w:line="240" w:lineRule="auto"/>
                        <w:rPr>
                          <w:rFonts w:ascii="Consolas" w:eastAsia="Times New Roman" w:hAnsi="Consolas" w:cs="Times New Roman"/>
                          <w:sz w:val="20"/>
                          <w:szCs w:val="20"/>
                          <w:lang w:eastAsia="en-IN"/>
                        </w:rPr>
                      </w:pPr>
                      <w:proofErr w:type="gramStart"/>
                      <w:r w:rsidRPr="004C2936">
                        <w:rPr>
                          <w:rFonts w:ascii="Consolas" w:eastAsia="Times New Roman" w:hAnsi="Consolas" w:cs="Times New Roman"/>
                          <w:sz w:val="20"/>
                          <w:szCs w:val="20"/>
                          <w:lang w:eastAsia="en-IN"/>
                        </w:rPr>
                        <w:t>Fg(</w:t>
                      </w:r>
                      <w:proofErr w:type="gramEnd"/>
                      <w:r w:rsidRPr="004C2936">
                        <w:rPr>
                          <w:rFonts w:ascii="Consolas" w:eastAsia="Times New Roman" w:hAnsi="Consolas" w:cs="Times New Roman"/>
                          <w:sz w:val="20"/>
                          <w:szCs w:val="20"/>
                          <w:lang w:eastAsia="en-IN"/>
                        </w:rPr>
                        <w:t>[1,13,33],:)=[];</w:t>
                      </w:r>
                    </w:p>
                    <w:p w14:paraId="068C0579"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Kg;</w:t>
                      </w:r>
                    </w:p>
                    <w:p w14:paraId="44BAB2F2"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Fg;</w:t>
                      </w:r>
                    </w:p>
                    <w:p w14:paraId="496FCC66"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Ug=Kg\Fg;</w:t>
                      </w:r>
                    </w:p>
                    <w:p w14:paraId="610140C4"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U_y=</w:t>
                      </w:r>
                      <w:proofErr w:type="gramStart"/>
                      <w:r w:rsidRPr="004C2936">
                        <w:rPr>
                          <w:rFonts w:ascii="Consolas" w:eastAsia="Times New Roman" w:hAnsi="Consolas" w:cs="Times New Roman"/>
                          <w:sz w:val="20"/>
                          <w:szCs w:val="20"/>
                          <w:lang w:eastAsia="en-IN"/>
                        </w:rPr>
                        <w:t>Ug(</w:t>
                      </w:r>
                      <w:proofErr w:type="gramEnd"/>
                      <w:r w:rsidRPr="004C2936">
                        <w:rPr>
                          <w:rFonts w:ascii="Consolas" w:eastAsia="Times New Roman" w:hAnsi="Consolas" w:cs="Times New Roman"/>
                          <w:sz w:val="20"/>
                          <w:szCs w:val="20"/>
                          <w:lang w:eastAsia="en-IN"/>
                        </w:rPr>
                        <w:t xml:space="preserve">[6,15,21],:) </w:t>
                      </w:r>
                      <w:r w:rsidRPr="004C2936">
                        <w:rPr>
                          <w:rFonts w:ascii="Consolas" w:eastAsia="Times New Roman" w:hAnsi="Consolas" w:cs="Times New Roman"/>
                          <w:color w:val="008013"/>
                          <w:sz w:val="20"/>
                          <w:szCs w:val="20"/>
                          <w:lang w:eastAsia="en-IN"/>
                        </w:rPr>
                        <w:t>%Vertical displacements at 4.5m, 12m, 16.5m in m.</w:t>
                      </w:r>
                    </w:p>
                    <w:p w14:paraId="081E85A2" w14:textId="77777777" w:rsidR="000E41F9" w:rsidRPr="004C2936" w:rsidRDefault="000E41F9" w:rsidP="004C2936">
                      <w:pPr>
                        <w:spacing w:after="0" w:line="240" w:lineRule="auto"/>
                        <w:rPr>
                          <w:rFonts w:ascii="Consolas" w:eastAsia="Times New Roman" w:hAnsi="Consolas" w:cs="Times New Roman"/>
                          <w:sz w:val="20"/>
                          <w:szCs w:val="20"/>
                          <w:lang w:eastAsia="en-IN"/>
                        </w:rPr>
                      </w:pPr>
                      <w:r w:rsidRPr="004C2936">
                        <w:rPr>
                          <w:rFonts w:ascii="Consolas" w:eastAsia="Times New Roman" w:hAnsi="Consolas" w:cs="Times New Roman"/>
                          <w:sz w:val="20"/>
                          <w:szCs w:val="20"/>
                          <w:lang w:eastAsia="en-IN"/>
                        </w:rPr>
                        <w:t>U_theta=(180/</w:t>
                      </w:r>
                      <w:proofErr w:type="gramStart"/>
                      <w:r w:rsidRPr="004C2936">
                        <w:rPr>
                          <w:rFonts w:ascii="Consolas" w:eastAsia="Times New Roman" w:hAnsi="Consolas" w:cs="Times New Roman"/>
                          <w:sz w:val="20"/>
                          <w:szCs w:val="20"/>
                          <w:lang w:eastAsia="en-IN"/>
                        </w:rPr>
                        <w:t>pi)*</w:t>
                      </w:r>
                      <w:proofErr w:type="gramEnd"/>
                      <w:r w:rsidRPr="004C2936">
                        <w:rPr>
                          <w:rFonts w:ascii="Consolas" w:eastAsia="Times New Roman" w:hAnsi="Consolas" w:cs="Times New Roman"/>
                          <w:sz w:val="20"/>
                          <w:szCs w:val="20"/>
                          <w:lang w:eastAsia="en-IN"/>
                        </w:rPr>
                        <w:t xml:space="preserve">Ug([1,12,31],:) </w:t>
                      </w:r>
                      <w:r w:rsidRPr="004C2936">
                        <w:rPr>
                          <w:rFonts w:ascii="Consolas" w:eastAsia="Times New Roman" w:hAnsi="Consolas" w:cs="Times New Roman"/>
                          <w:color w:val="008013"/>
                          <w:sz w:val="20"/>
                          <w:szCs w:val="20"/>
                          <w:lang w:eastAsia="en-IN"/>
                        </w:rPr>
                        <w:t>%Rotation at A,B and C IN DEGREES.</w:t>
                      </w:r>
                    </w:p>
                    <w:p w14:paraId="15F956F2" w14:textId="77777777" w:rsidR="000E41F9" w:rsidRDefault="000E41F9"/>
                  </w:txbxContent>
                </v:textbox>
              </v:shape>
            </w:pict>
          </mc:Fallback>
        </mc:AlternateContent>
      </w:r>
    </w:p>
    <w:p w14:paraId="51CBE02C" w14:textId="77777777" w:rsidR="0022664B" w:rsidRDefault="004C2936">
      <w:r>
        <w:rPr>
          <w:noProof/>
        </w:rPr>
        <mc:AlternateContent>
          <mc:Choice Requires="wpg">
            <w:drawing>
              <wp:anchor distT="0" distB="0" distL="114300" distR="114300" simplePos="0" relativeHeight="251683840" behindDoc="0" locked="0" layoutInCell="1" allowOverlap="1" wp14:anchorId="6D64913C" wp14:editId="1BC09CB9">
                <wp:simplePos x="0" y="0"/>
                <wp:positionH relativeFrom="column">
                  <wp:posOffset>-58783</wp:posOffset>
                </wp:positionH>
                <wp:positionV relativeFrom="paragraph">
                  <wp:posOffset>6684892</wp:posOffset>
                </wp:positionV>
                <wp:extent cx="5427023" cy="1899920"/>
                <wp:effectExtent l="0" t="0" r="21590" b="24130"/>
                <wp:wrapNone/>
                <wp:docPr id="34" name="Group 34"/>
                <wp:cNvGraphicFramePr/>
                <a:graphic xmlns:a="http://schemas.openxmlformats.org/drawingml/2006/main">
                  <a:graphicData uri="http://schemas.microsoft.com/office/word/2010/wordprocessingGroup">
                    <wpg:wgp>
                      <wpg:cNvGrpSpPr/>
                      <wpg:grpSpPr>
                        <a:xfrm>
                          <a:off x="0" y="0"/>
                          <a:ext cx="5427023" cy="1899920"/>
                          <a:chOff x="0" y="0"/>
                          <a:chExt cx="5427023" cy="1899920"/>
                        </a:xfrm>
                      </wpg:grpSpPr>
                      <wps:wsp>
                        <wps:cNvPr id="31" name="Text Box 31"/>
                        <wps:cNvSpPr txBox="1"/>
                        <wps:spPr>
                          <a:xfrm>
                            <a:off x="0" y="0"/>
                            <a:ext cx="5427023" cy="1899920"/>
                          </a:xfrm>
                          <a:prstGeom prst="rect">
                            <a:avLst/>
                          </a:prstGeom>
                          <a:solidFill>
                            <a:schemeClr val="lt1"/>
                          </a:solidFill>
                          <a:ln w="6350">
                            <a:solidFill>
                              <a:prstClr val="black"/>
                            </a:solidFill>
                          </a:ln>
                        </wps:spPr>
                        <wps:txbx>
                          <w:txbxContent>
                            <w:p w14:paraId="3F7BD2E1" w14:textId="77777777" w:rsidR="000E41F9" w:rsidRDefault="000E41F9">
                              <w:pPr>
                                <w:rPr>
                                  <w:lang w:val="en-US"/>
                                </w:rPr>
                              </w:pPr>
                              <w:r>
                                <w:rPr>
                                  <w:lang w:val="en-US"/>
                                </w:rPr>
                                <w:t>Output</w:t>
                              </w:r>
                              <w:r w:rsidRPr="004C2936">
                                <w:rPr>
                                  <w:i/>
                                  <w:color w:val="7030A0"/>
                                  <w:lang w:val="en-US"/>
                                </w:rPr>
                                <w:t xml:space="preserve">: </w:t>
                              </w:r>
                              <w:r>
                                <w:rPr>
                                  <w:i/>
                                  <w:color w:val="7030A0"/>
                                  <w:lang w:val="en-US"/>
                                </w:rPr>
                                <w:t>//</w:t>
                              </w:r>
                              <w:r w:rsidRPr="004C2936">
                                <w:rPr>
                                  <w:i/>
                                  <w:color w:val="7030A0"/>
                                  <w:lang w:val="en-US"/>
                                </w:rPr>
                                <w:t>(incorrect)!</w:t>
                              </w:r>
                            </w:p>
                            <w:p w14:paraId="0C55E3AC" w14:textId="77777777" w:rsidR="000E41F9" w:rsidRPr="004C2936" w:rsidRDefault="000E41F9" w:rsidP="004C2936">
                              <w:pPr>
                                <w:spacing w:after="0"/>
                                <w:rPr>
                                  <w:lang w:val="en-US"/>
                                </w:rPr>
                              </w:pPr>
                            </w:p>
                            <w:p w14:paraId="560C0078" w14:textId="77777777" w:rsidR="000E41F9" w:rsidRPr="004C2936" w:rsidRDefault="000E41F9" w:rsidP="004C2936">
                              <w:pPr>
                                <w:spacing w:after="0"/>
                                <w:rPr>
                                  <w:lang w:val="en-US"/>
                                </w:rPr>
                              </w:pPr>
                            </w:p>
                            <w:p w14:paraId="257AE445" w14:textId="77777777" w:rsidR="000E41F9" w:rsidRPr="004C2936" w:rsidRDefault="000E41F9" w:rsidP="004C293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099460" y="261257"/>
                            <a:ext cx="1852551" cy="1508166"/>
                          </a:xfrm>
                          <a:prstGeom prst="rect">
                            <a:avLst/>
                          </a:prstGeom>
                          <a:solidFill>
                            <a:schemeClr val="lt1"/>
                          </a:solidFill>
                          <a:ln w="6350">
                            <a:solidFill>
                              <a:prstClr val="black"/>
                            </a:solidFill>
                          </a:ln>
                        </wps:spPr>
                        <wps:txbx>
                          <w:txbxContent>
                            <w:p w14:paraId="261FFA61" w14:textId="77777777" w:rsidR="000E41F9" w:rsidRPr="004C2936" w:rsidRDefault="000E41F9" w:rsidP="004C2936">
                              <w:pPr>
                                <w:rPr>
                                  <w:lang w:val="en-US"/>
                                </w:rPr>
                              </w:pPr>
                              <w:r w:rsidRPr="004C2936">
                                <w:rPr>
                                  <w:lang w:val="en-US"/>
                                </w:rPr>
                                <w:t>U_theta =</w:t>
                              </w:r>
                            </w:p>
                            <w:p w14:paraId="33D526FE" w14:textId="77777777" w:rsidR="000E41F9" w:rsidRPr="004C2936" w:rsidRDefault="000E41F9" w:rsidP="004C2936">
                              <w:pPr>
                                <w:rPr>
                                  <w:lang w:val="en-US"/>
                                </w:rPr>
                              </w:pPr>
                            </w:p>
                            <w:p w14:paraId="1345AA41" w14:textId="77777777" w:rsidR="000E41F9" w:rsidRPr="004C2936" w:rsidRDefault="000E41F9" w:rsidP="004C2936">
                              <w:pPr>
                                <w:rPr>
                                  <w:lang w:val="en-US"/>
                                </w:rPr>
                              </w:pPr>
                              <w:r w:rsidRPr="004C2936">
                                <w:rPr>
                                  <w:lang w:val="en-US"/>
                                </w:rPr>
                                <w:t xml:space="preserve">   -0.0205</w:t>
                              </w:r>
                            </w:p>
                            <w:p w14:paraId="72A13A21" w14:textId="77777777" w:rsidR="000E41F9" w:rsidRPr="004C2936" w:rsidRDefault="000E41F9" w:rsidP="004C2936">
                              <w:pPr>
                                <w:rPr>
                                  <w:lang w:val="en-US"/>
                                </w:rPr>
                              </w:pPr>
                              <w:r w:rsidRPr="004C2936">
                                <w:rPr>
                                  <w:lang w:val="en-US"/>
                                </w:rPr>
                                <w:t xml:space="preserve">    0.0121</w:t>
                              </w:r>
                            </w:p>
                            <w:p w14:paraId="2E3FFEDF" w14:textId="77777777" w:rsidR="000E41F9" w:rsidRPr="004C2936" w:rsidRDefault="000E41F9" w:rsidP="004C2936">
                              <w:pPr>
                                <w:rPr>
                                  <w:lang w:val="en-US"/>
                                </w:rPr>
                              </w:pPr>
                              <w:r w:rsidRPr="004C2936">
                                <w:rPr>
                                  <w:lang w:val="en-US"/>
                                </w:rPr>
                                <w:t xml:space="preserve">   -0.0060</w:t>
                              </w:r>
                            </w:p>
                            <w:p w14:paraId="682186A7"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581891" y="273133"/>
                            <a:ext cx="2030680" cy="1484415"/>
                          </a:xfrm>
                          <a:prstGeom prst="rect">
                            <a:avLst/>
                          </a:prstGeom>
                          <a:solidFill>
                            <a:schemeClr val="lt1"/>
                          </a:solidFill>
                          <a:ln w="6350">
                            <a:solidFill>
                              <a:prstClr val="black"/>
                            </a:solidFill>
                          </a:ln>
                        </wps:spPr>
                        <wps:txbx>
                          <w:txbxContent>
                            <w:p w14:paraId="16EC5A2A" w14:textId="77777777" w:rsidR="000E41F9" w:rsidRPr="004C2936" w:rsidRDefault="000E41F9" w:rsidP="004C2936">
                              <w:pPr>
                                <w:spacing w:after="0"/>
                                <w:rPr>
                                  <w:lang w:val="en-US"/>
                                </w:rPr>
                              </w:pPr>
                              <w:r w:rsidRPr="004C2936">
                                <w:rPr>
                                  <w:lang w:val="en-US"/>
                                </w:rPr>
                                <w:t>U_y =</w:t>
                              </w:r>
                            </w:p>
                            <w:p w14:paraId="044BB682" w14:textId="77777777" w:rsidR="000E41F9" w:rsidRPr="004C2936" w:rsidRDefault="000E41F9" w:rsidP="004C2936">
                              <w:pPr>
                                <w:spacing w:after="0"/>
                                <w:rPr>
                                  <w:lang w:val="en-US"/>
                                </w:rPr>
                              </w:pPr>
                            </w:p>
                            <w:p w14:paraId="67A54402" w14:textId="77777777" w:rsidR="000E41F9" w:rsidRPr="004C2936" w:rsidRDefault="000E41F9" w:rsidP="004C2936">
                              <w:pPr>
                                <w:spacing w:after="0"/>
                                <w:rPr>
                                  <w:lang w:val="en-US"/>
                                </w:rPr>
                              </w:pPr>
                              <w:r w:rsidRPr="004C2936">
                                <w:rPr>
                                  <w:lang w:val="en-US"/>
                                </w:rPr>
                                <w:t xml:space="preserve">   1.0e-03 *</w:t>
                              </w:r>
                            </w:p>
                            <w:p w14:paraId="4A2EF610" w14:textId="77777777" w:rsidR="000E41F9" w:rsidRPr="004C2936" w:rsidRDefault="000E41F9" w:rsidP="004C2936">
                              <w:pPr>
                                <w:spacing w:after="0"/>
                                <w:rPr>
                                  <w:lang w:val="en-US"/>
                                </w:rPr>
                              </w:pPr>
                            </w:p>
                            <w:p w14:paraId="06A2AEE4" w14:textId="77777777" w:rsidR="000E41F9" w:rsidRPr="004C2936" w:rsidRDefault="000E41F9" w:rsidP="004C2936">
                              <w:pPr>
                                <w:spacing w:after="0"/>
                                <w:rPr>
                                  <w:lang w:val="en-US"/>
                                </w:rPr>
                              </w:pPr>
                              <w:r w:rsidRPr="004C2936">
                                <w:rPr>
                                  <w:lang w:val="en-US"/>
                                </w:rPr>
                                <w:t xml:space="preserve">   -0.8780</w:t>
                              </w:r>
                            </w:p>
                            <w:p w14:paraId="2A1C0399" w14:textId="77777777" w:rsidR="000E41F9" w:rsidRPr="004C2936" w:rsidRDefault="000E41F9" w:rsidP="004C2936">
                              <w:pPr>
                                <w:spacing w:after="0"/>
                                <w:rPr>
                                  <w:lang w:val="en-US"/>
                                </w:rPr>
                              </w:pPr>
                              <w:r w:rsidRPr="004C2936">
                                <w:rPr>
                                  <w:lang w:val="en-US"/>
                                </w:rPr>
                                <w:t xml:space="preserve">    0.4556</w:t>
                              </w:r>
                            </w:p>
                            <w:p w14:paraId="0FC2C2DA" w14:textId="77777777" w:rsidR="000E41F9" w:rsidRDefault="000E41F9" w:rsidP="004C2936">
                              <w:r w:rsidRPr="004C2936">
                                <w:rPr>
                                  <w:lang w:val="en-US"/>
                                </w:rPr>
                                <w:t xml:space="preserve">    0.59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64913C" id="Group 34" o:spid="_x0000_s1049" style="position:absolute;margin-left:-4.65pt;margin-top:526.35pt;width:427.3pt;height:149.6pt;z-index:251683840" coordsize="54270,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1HgMAACsMAAAOAAAAZHJzL2Uyb0RvYy54bWzsVttO3DAQfa/Uf7D8XnLfS0QWbaGgSgiQ&#10;oOLZ63U2UZ3Ytb2b0K/v2Lksl0oVoFYq4iWxPePxzJk5Yx8etRVHO6Z0KeoMBwc+RqymYl3Wmwx/&#10;uzn9NMNIG1KvCRc1y/Ad0/ho8fHDYSNTFopC8DVTCIzUOm1khgtjZOp5mhasIvpASFaDMBeqIgam&#10;auOtFWnAesW90PcnXiPUWipBmdawetIJ8cLZz3NGzWWea2YQzzD4ZtxXue/Kfr3FIUk3isiipL0b&#10;5AVeVKSs4dDR1AkxBG1V+cRUVVIltMjNARWVJ/K8pMzFANEE/qNozpTYShfLJm02coQJoH2E04vN&#10;0ovdlULlOsNRjFFNKsiROxbBHMBp5CYFnTMlr+WV6hc23czG2+aqsn+IBLUO1rsRVtYaRGExicOp&#10;H0YYUZAFs/l8HvbA0wKy82QfLb78Yac3HOxZ/0Z3GglFpPc46dfhdF0QyRz82mIw4BQMON3YAD+L&#10;FkVBB5VTszgh08I6BDusa1h8LVxj0CSVSpszJipkBxlWUOau+sjuXBtIEqgOKvZULXi5Pi05dxNL&#10;LXbMFdoRIAU3zknY8UCL16jJ8CRKfGf4gcyaHvevOKHfbZgPLcCM17BoU9IFb0emXbWu2MJwQGYl&#10;1ncAmBIdNbWkpyXYPyfaXBEFXATWQn8xl/DJuQCnRD/CqBDq5+/WrT6kHqQYNcDtDOsfW6IYRvxr&#10;DUUxD+LYNgM3iZMplCNS9yWr+5J6Wx0LQAryDt65odU3fBjmSlS30IaW9lQQkZrC2Rk2w/DYdB0H&#10;2hhly6VTAvpLYs7ra0mtaZsZi+tNe0uU7PNqoMAuxFCGJH2U3k7X7qzFcmtEXrrcW6A7VHv8gRKW&#10;yP+CG+FTboyZBgo9hxuRP5/HE4ATmkY4CcJkakuGpENXCWZJmCSQFNdVEn8WTCZ9HQ5NaeDA/0uT&#10;6J0mb5EmcBd2V+3+Chkz/UyaJDO4UYEFliXTKIicnT1LQj/yJzNgkWNJPIvjIHlzLOlfKkPbe79M&#10;/vZl4p5d8CJ1t37/erZP3vtzd/ns3/iLXwAAAP//AwBQSwMEFAAGAAgAAAAhAIAg/EHiAAAADAEA&#10;AA8AAABkcnMvZG93bnJldi54bWxMj8FOwzAMhu9IvENkJG5b2pXCVppO0wScJiQ2JMTNa7y2WpNU&#10;TdZ2b485wdGff/3+nK8n04qBet84qyCeRyDIlk43tlLweXidLUH4gFZj6ywpuJKHdXF7k2Om3Wg/&#10;aNiHSnCJ9RkqqEPoMil9WZNBP3cdWd6dXG8w8NhXUvc4crlp5SKKHqXBxvKFGjva1lSe9xej4G3E&#10;cZPEL8PufNpevw/p+9cuJqXu76bNM4hAU/gLw68+q0PBTkd3sdqLVsFslXCSeZQunkBwYvmQMjoy&#10;StJ4BbLI5f8nih8AAAD//wMAUEsBAi0AFAAGAAgAAAAhALaDOJL+AAAA4QEAABMAAAAAAAAAAAAA&#10;AAAAAAAAAFtDb250ZW50X1R5cGVzXS54bWxQSwECLQAUAAYACAAAACEAOP0h/9YAAACUAQAACwAA&#10;AAAAAAAAAAAAAAAvAQAAX3JlbHMvLnJlbHNQSwECLQAUAAYACAAAACEAC/qddR4DAAArDAAADgAA&#10;AAAAAAAAAAAAAAAuAgAAZHJzL2Uyb0RvYy54bWxQSwECLQAUAAYACAAAACEAgCD8QeIAAAAMAQAA&#10;DwAAAAAAAAAAAAAAAAB4BQAAZHJzL2Rvd25yZXYueG1sUEsFBgAAAAAEAAQA8wAAAIcGAAAAAA==&#10;">
                <v:shape id="Text Box 31" o:spid="_x0000_s1050" type="#_x0000_t202" style="position:absolute;width:54270;height:18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3F7BD2E1" w14:textId="77777777" w:rsidR="000E41F9" w:rsidRDefault="000E41F9">
                        <w:pPr>
                          <w:rPr>
                            <w:lang w:val="en-US"/>
                          </w:rPr>
                        </w:pPr>
                        <w:r>
                          <w:rPr>
                            <w:lang w:val="en-US"/>
                          </w:rPr>
                          <w:t>Output</w:t>
                        </w:r>
                        <w:r w:rsidRPr="004C2936">
                          <w:rPr>
                            <w:i/>
                            <w:color w:val="7030A0"/>
                            <w:lang w:val="en-US"/>
                          </w:rPr>
                          <w:t xml:space="preserve">: </w:t>
                        </w:r>
                        <w:r>
                          <w:rPr>
                            <w:i/>
                            <w:color w:val="7030A0"/>
                            <w:lang w:val="en-US"/>
                          </w:rPr>
                          <w:t>//</w:t>
                        </w:r>
                        <w:r w:rsidRPr="004C2936">
                          <w:rPr>
                            <w:i/>
                            <w:color w:val="7030A0"/>
                            <w:lang w:val="en-US"/>
                          </w:rPr>
                          <w:t>(incorrect)!</w:t>
                        </w:r>
                      </w:p>
                      <w:p w14:paraId="0C55E3AC" w14:textId="77777777" w:rsidR="000E41F9" w:rsidRPr="004C2936" w:rsidRDefault="000E41F9" w:rsidP="004C2936">
                        <w:pPr>
                          <w:spacing w:after="0"/>
                          <w:rPr>
                            <w:lang w:val="en-US"/>
                          </w:rPr>
                        </w:pPr>
                      </w:p>
                      <w:p w14:paraId="560C0078" w14:textId="77777777" w:rsidR="000E41F9" w:rsidRPr="004C2936" w:rsidRDefault="000E41F9" w:rsidP="004C2936">
                        <w:pPr>
                          <w:spacing w:after="0"/>
                          <w:rPr>
                            <w:lang w:val="en-US"/>
                          </w:rPr>
                        </w:pPr>
                      </w:p>
                      <w:p w14:paraId="257AE445" w14:textId="77777777" w:rsidR="000E41F9" w:rsidRPr="004C2936" w:rsidRDefault="000E41F9" w:rsidP="004C2936">
                        <w:pPr>
                          <w:rPr>
                            <w:lang w:val="en-US"/>
                          </w:rPr>
                        </w:pPr>
                      </w:p>
                    </w:txbxContent>
                  </v:textbox>
                </v:shape>
                <v:shape id="_x0000_s1051" type="#_x0000_t202" style="position:absolute;left:30994;top:2612;width:18526;height:1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261FFA61" w14:textId="77777777" w:rsidR="000E41F9" w:rsidRPr="004C2936" w:rsidRDefault="000E41F9" w:rsidP="004C2936">
                        <w:pPr>
                          <w:rPr>
                            <w:lang w:val="en-US"/>
                          </w:rPr>
                        </w:pPr>
                        <w:r w:rsidRPr="004C2936">
                          <w:rPr>
                            <w:lang w:val="en-US"/>
                          </w:rPr>
                          <w:t>U_theta =</w:t>
                        </w:r>
                      </w:p>
                      <w:p w14:paraId="33D526FE" w14:textId="77777777" w:rsidR="000E41F9" w:rsidRPr="004C2936" w:rsidRDefault="000E41F9" w:rsidP="004C2936">
                        <w:pPr>
                          <w:rPr>
                            <w:lang w:val="en-US"/>
                          </w:rPr>
                        </w:pPr>
                      </w:p>
                      <w:p w14:paraId="1345AA41" w14:textId="77777777" w:rsidR="000E41F9" w:rsidRPr="004C2936" w:rsidRDefault="000E41F9" w:rsidP="004C2936">
                        <w:pPr>
                          <w:rPr>
                            <w:lang w:val="en-US"/>
                          </w:rPr>
                        </w:pPr>
                        <w:r w:rsidRPr="004C2936">
                          <w:rPr>
                            <w:lang w:val="en-US"/>
                          </w:rPr>
                          <w:t xml:space="preserve">   -0.0205</w:t>
                        </w:r>
                      </w:p>
                      <w:p w14:paraId="72A13A21" w14:textId="77777777" w:rsidR="000E41F9" w:rsidRPr="004C2936" w:rsidRDefault="000E41F9" w:rsidP="004C2936">
                        <w:pPr>
                          <w:rPr>
                            <w:lang w:val="en-US"/>
                          </w:rPr>
                        </w:pPr>
                        <w:r w:rsidRPr="004C2936">
                          <w:rPr>
                            <w:lang w:val="en-US"/>
                          </w:rPr>
                          <w:t xml:space="preserve">    0.0121</w:t>
                        </w:r>
                      </w:p>
                      <w:p w14:paraId="2E3FFEDF" w14:textId="77777777" w:rsidR="000E41F9" w:rsidRPr="004C2936" w:rsidRDefault="000E41F9" w:rsidP="004C2936">
                        <w:pPr>
                          <w:rPr>
                            <w:lang w:val="en-US"/>
                          </w:rPr>
                        </w:pPr>
                        <w:r w:rsidRPr="004C2936">
                          <w:rPr>
                            <w:lang w:val="en-US"/>
                          </w:rPr>
                          <w:t xml:space="preserve">   -0.0060</w:t>
                        </w:r>
                      </w:p>
                      <w:p w14:paraId="682186A7" w14:textId="77777777" w:rsidR="000E41F9" w:rsidRDefault="000E41F9"/>
                    </w:txbxContent>
                  </v:textbox>
                </v:shape>
                <v:shape id="_x0000_s1052" type="#_x0000_t202" style="position:absolute;left:5818;top:2731;width:20307;height:1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16EC5A2A" w14:textId="77777777" w:rsidR="000E41F9" w:rsidRPr="004C2936" w:rsidRDefault="000E41F9" w:rsidP="004C2936">
                        <w:pPr>
                          <w:spacing w:after="0"/>
                          <w:rPr>
                            <w:lang w:val="en-US"/>
                          </w:rPr>
                        </w:pPr>
                        <w:r w:rsidRPr="004C2936">
                          <w:rPr>
                            <w:lang w:val="en-US"/>
                          </w:rPr>
                          <w:t>U_y =</w:t>
                        </w:r>
                      </w:p>
                      <w:p w14:paraId="044BB682" w14:textId="77777777" w:rsidR="000E41F9" w:rsidRPr="004C2936" w:rsidRDefault="000E41F9" w:rsidP="004C2936">
                        <w:pPr>
                          <w:spacing w:after="0"/>
                          <w:rPr>
                            <w:lang w:val="en-US"/>
                          </w:rPr>
                        </w:pPr>
                      </w:p>
                      <w:p w14:paraId="67A54402" w14:textId="77777777" w:rsidR="000E41F9" w:rsidRPr="004C2936" w:rsidRDefault="000E41F9" w:rsidP="004C2936">
                        <w:pPr>
                          <w:spacing w:after="0"/>
                          <w:rPr>
                            <w:lang w:val="en-US"/>
                          </w:rPr>
                        </w:pPr>
                        <w:r w:rsidRPr="004C2936">
                          <w:rPr>
                            <w:lang w:val="en-US"/>
                          </w:rPr>
                          <w:t xml:space="preserve">   1.0e-03 *</w:t>
                        </w:r>
                      </w:p>
                      <w:p w14:paraId="4A2EF610" w14:textId="77777777" w:rsidR="000E41F9" w:rsidRPr="004C2936" w:rsidRDefault="000E41F9" w:rsidP="004C2936">
                        <w:pPr>
                          <w:spacing w:after="0"/>
                          <w:rPr>
                            <w:lang w:val="en-US"/>
                          </w:rPr>
                        </w:pPr>
                      </w:p>
                      <w:p w14:paraId="06A2AEE4" w14:textId="77777777" w:rsidR="000E41F9" w:rsidRPr="004C2936" w:rsidRDefault="000E41F9" w:rsidP="004C2936">
                        <w:pPr>
                          <w:spacing w:after="0"/>
                          <w:rPr>
                            <w:lang w:val="en-US"/>
                          </w:rPr>
                        </w:pPr>
                        <w:r w:rsidRPr="004C2936">
                          <w:rPr>
                            <w:lang w:val="en-US"/>
                          </w:rPr>
                          <w:t xml:space="preserve">   -0.8780</w:t>
                        </w:r>
                      </w:p>
                      <w:p w14:paraId="2A1C0399" w14:textId="77777777" w:rsidR="000E41F9" w:rsidRPr="004C2936" w:rsidRDefault="000E41F9" w:rsidP="004C2936">
                        <w:pPr>
                          <w:spacing w:after="0"/>
                          <w:rPr>
                            <w:lang w:val="en-US"/>
                          </w:rPr>
                        </w:pPr>
                        <w:r w:rsidRPr="004C2936">
                          <w:rPr>
                            <w:lang w:val="en-US"/>
                          </w:rPr>
                          <w:t xml:space="preserve">    0.4556</w:t>
                        </w:r>
                      </w:p>
                      <w:p w14:paraId="0FC2C2DA" w14:textId="77777777" w:rsidR="000E41F9" w:rsidRDefault="000E41F9" w:rsidP="004C2936">
                        <w:r w:rsidRPr="004C2936">
                          <w:rPr>
                            <w:lang w:val="en-US"/>
                          </w:rPr>
                          <w:t xml:space="preserve">    0.5933</w:t>
                        </w:r>
                      </w:p>
                    </w:txbxContent>
                  </v:textbox>
                </v:shape>
              </v:group>
            </w:pict>
          </mc:Fallback>
        </mc:AlternateContent>
      </w:r>
      <w:r w:rsidR="0022664B">
        <w:br w:type="page"/>
      </w:r>
    </w:p>
    <w:p w14:paraId="1563EBAD" w14:textId="123D79DA" w:rsidR="0022664B" w:rsidRDefault="004C2936" w:rsidP="004C2936">
      <w:pPr>
        <w:jc w:val="center"/>
        <w:rPr>
          <w:rFonts w:ascii="Arial Black" w:hAnsi="Arial Black"/>
          <w:color w:val="C00000"/>
          <w:sz w:val="36"/>
          <w:szCs w:val="36"/>
        </w:rPr>
      </w:pPr>
      <w:r w:rsidRPr="004C2936">
        <w:rPr>
          <w:rFonts w:ascii="Arial Black" w:hAnsi="Arial Black"/>
          <w:color w:val="C00000"/>
          <w:sz w:val="36"/>
          <w:szCs w:val="36"/>
        </w:rPr>
        <w:lastRenderedPageBreak/>
        <w:t>3.COMPUTATIONAL HYDRAULICS</w:t>
      </w:r>
    </w:p>
    <w:p w14:paraId="5B7864C1" w14:textId="47D25F2A" w:rsidR="00CA6F8E" w:rsidRPr="00CA6F8E" w:rsidRDefault="00CA6F8E" w:rsidP="00CA6F8E">
      <w:pPr>
        <w:rPr>
          <w:rFonts w:ascii="Arial Black" w:hAnsi="Arial Black"/>
          <w:color w:val="C00000"/>
        </w:rPr>
      </w:pPr>
      <w:r w:rsidRPr="00CA6F8E">
        <w:rPr>
          <w:rFonts w:ascii="Arial Black" w:hAnsi="Arial Black"/>
          <w:color w:val="C00000"/>
        </w:rPr>
        <w:t>(</w:t>
      </w:r>
      <w:r>
        <w:rPr>
          <w:rFonts w:ascii="Arial Black" w:hAnsi="Arial Black"/>
          <w:color w:val="C00000"/>
        </w:rPr>
        <w:t>1</w:t>
      </w:r>
      <w:r w:rsidRPr="00CA6F8E">
        <w:rPr>
          <w:rFonts w:ascii="Arial Black" w:hAnsi="Arial Black"/>
          <w:color w:val="C00000"/>
        </w:rPr>
        <w:t>)</w:t>
      </w:r>
      <w:r w:rsidR="00715572">
        <w:rPr>
          <w:rFonts w:ascii="Arial Black" w:hAnsi="Arial Black"/>
          <w:color w:val="C00000"/>
        </w:rPr>
        <w:t xml:space="preserve"> </w:t>
      </w:r>
      <w:r w:rsidRPr="00CA6F8E">
        <w:rPr>
          <w:rFonts w:ascii="Arial Black" w:hAnsi="Arial Black"/>
          <w:color w:val="C00000"/>
        </w:rPr>
        <w:t>Gauss Elimination</w:t>
      </w:r>
    </w:p>
    <w:p w14:paraId="6CE4B154" w14:textId="1E57A69F" w:rsidR="00715572" w:rsidRDefault="00715572">
      <w:r>
        <w:rPr>
          <w:rFonts w:ascii="Arial Black" w:hAnsi="Arial Black"/>
          <w:noProof/>
          <w:color w:val="C00000"/>
        </w:rPr>
        <mc:AlternateContent>
          <mc:Choice Requires="wps">
            <w:drawing>
              <wp:anchor distT="0" distB="0" distL="114300" distR="114300" simplePos="0" relativeHeight="251687936" behindDoc="0" locked="0" layoutInCell="1" allowOverlap="1" wp14:anchorId="43D2D333" wp14:editId="7CF7EFE2">
                <wp:simplePos x="0" y="0"/>
                <wp:positionH relativeFrom="margin">
                  <wp:align>center</wp:align>
                </wp:positionH>
                <wp:positionV relativeFrom="paragraph">
                  <wp:posOffset>90697</wp:posOffset>
                </wp:positionV>
                <wp:extent cx="4643252" cy="2766950"/>
                <wp:effectExtent l="0" t="0" r="24130" b="14605"/>
                <wp:wrapNone/>
                <wp:docPr id="38" name="Text Box 38"/>
                <wp:cNvGraphicFramePr/>
                <a:graphic xmlns:a="http://schemas.openxmlformats.org/drawingml/2006/main">
                  <a:graphicData uri="http://schemas.microsoft.com/office/word/2010/wordprocessingShape">
                    <wps:wsp>
                      <wps:cNvSpPr txBox="1"/>
                      <wps:spPr>
                        <a:xfrm>
                          <a:off x="0" y="0"/>
                          <a:ext cx="4643252" cy="2766950"/>
                        </a:xfrm>
                        <a:prstGeom prst="rect">
                          <a:avLst/>
                        </a:prstGeom>
                        <a:solidFill>
                          <a:schemeClr val="lt1"/>
                        </a:solidFill>
                        <a:ln w="6350">
                          <a:solidFill>
                            <a:prstClr val="black"/>
                          </a:solidFill>
                        </a:ln>
                      </wps:spPr>
                      <wps:txbx>
                        <w:txbxContent>
                          <w:p w14:paraId="0A6FF770" w14:textId="3A53ACA7" w:rsidR="000E41F9" w:rsidRDefault="000E41F9">
                            <w:r>
                              <w:rPr>
                                <w:noProof/>
                              </w:rPr>
                              <w:drawing>
                                <wp:inline distT="0" distB="0" distL="0" distR="0" wp14:anchorId="37136127" wp14:editId="0A873280">
                                  <wp:extent cx="4464882" cy="269569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3-06-29 175634.png"/>
                                          <pic:cNvPicPr/>
                                        </pic:nvPicPr>
                                        <pic:blipFill>
                                          <a:blip r:embed="rId15">
                                            <a:extLst>
                                              <a:ext uri="{28A0092B-C50C-407E-A947-70E740481C1C}">
                                                <a14:useLocalDpi xmlns:a14="http://schemas.microsoft.com/office/drawing/2010/main" val="0"/>
                                              </a:ext>
                                            </a:extLst>
                                          </a:blip>
                                          <a:stretch>
                                            <a:fillRect/>
                                          </a:stretch>
                                        </pic:blipFill>
                                        <pic:spPr>
                                          <a:xfrm>
                                            <a:off x="0" y="0"/>
                                            <a:ext cx="4526907" cy="27331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D333" id="Text Box 38" o:spid="_x0000_s1053" type="#_x0000_t202" style="position:absolute;margin-left:0;margin-top:7.15pt;width:365.6pt;height:217.8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IXUAIAAKwEAAAOAAAAZHJzL2Uyb0RvYy54bWysVMlu2zAQvRfoPxC817IV20mMyIHrwEWB&#10;IAngFDnTFBULpTgsSVtyv76P9JKtp6IXajY+zryZ0dV112i2Vc7XZAo+6PU5U0ZSWZvngv94XHy5&#10;4MwHYUqhyaiC75Tn19PPn65aO1E5rUmXyjGAGD9pbcHXIdhJlnm5Vo3wPbLKwFmRa0SA6p6z0okW&#10;6I3O8n5/nLXkSutIKu9hvdk7+TThV5WS4b6qvApMFxy5hXS6dK7imU2vxOTZCbuu5SEN8Q9ZNKI2&#10;ePQEdSOCYBtXf4BqaunIUxV6kpqMqqqWKtWAagb9d9Us18KqVAvI8fZEk/9/sPJu++BYXRb8DJ0y&#10;okGPHlUX2FfqGEzgp7V+grClRWDoYEefj3YPYyy7q1wTvyiIwQ+mdyd2I5qEcTgenuWjnDMJX34+&#10;Hl+OEv/Zy3XrfPimqGFRKLhD+xKrYnvrA1JB6DEkvuZJ1+Wi1jopcWTUXDu2FWi2DilJ3HgTpQ1r&#10;Cz4+w9MfECL06f5KC/kzlvkWAZo2MEZS9sVHKXSrLpGYj47MrKjcgTBH+5HzVi5q4N8KHx6Ew4yB&#10;I+xNuMdRaUJSdJA4W5P7/Td7jEfr4eWsxcwW3P/aCKc4098NhuJyMBzGIU/KcHSeQ3GvPavXHrNp&#10;5gSmBthQK5MY44M+ipWj5gnrNYuvwiWMxNsFD0dxHvabhPWUajZLQRhrK8KtWVoZoSPJkdfH7kk4&#10;e+hrwEjc0XG6xeRde/ex8aah2SZQVafeR6L3rB74x0qk9hzWN+7caz1Fvfxkpn8AAAD//wMAUEsD&#10;BBQABgAIAAAAIQDF4YwN2wAAAAcBAAAPAAAAZHJzL2Rvd25yZXYueG1sTI/NTsMwEITvSLyDtUjc&#10;qN0fIA1xKkCFCycK6nkbu7ZFvI5sNw1vjznBcWdGM982m8n3bNQxuUAS5jMBTFMXlCMj4fPj5aYC&#10;ljKSwj6QlvCtE2zay4sGaxXO9K7HXTaslFCqUYLNeag5T53VHtMsDJqKdwzRYy5nNFxFPJdy3/OF&#10;EHfco6OyYHHQz1Z3X7uTl7B9MmvTVRjttlLOjdP++GZepby+mh4fgGU95b8w/OIXdGgL0yGcSCXW&#10;SyiP5KKulsCKe7+cL4AdJKxuhQDeNvw/f/sDAAD//wMAUEsBAi0AFAAGAAgAAAAhALaDOJL+AAAA&#10;4QEAABMAAAAAAAAAAAAAAAAAAAAAAFtDb250ZW50X1R5cGVzXS54bWxQSwECLQAUAAYACAAAACEA&#10;OP0h/9YAAACUAQAACwAAAAAAAAAAAAAAAAAvAQAAX3JlbHMvLnJlbHNQSwECLQAUAAYACAAAACEA&#10;sYkCF1ACAACsBAAADgAAAAAAAAAAAAAAAAAuAgAAZHJzL2Uyb0RvYy54bWxQSwECLQAUAAYACAAA&#10;ACEAxeGMDdsAAAAHAQAADwAAAAAAAAAAAAAAAACqBAAAZHJzL2Rvd25yZXYueG1sUEsFBgAAAAAE&#10;AAQA8wAAALIFAAAAAA==&#10;" fillcolor="white [3201]" strokeweight=".5pt">
                <v:textbox>
                  <w:txbxContent>
                    <w:p w14:paraId="0A6FF770" w14:textId="3A53ACA7" w:rsidR="000E41F9" w:rsidRDefault="000E41F9">
                      <w:r>
                        <w:rPr>
                          <w:noProof/>
                        </w:rPr>
                        <w:drawing>
                          <wp:inline distT="0" distB="0" distL="0" distR="0" wp14:anchorId="37136127" wp14:editId="0A873280">
                            <wp:extent cx="4464882" cy="269569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3-06-29 175634.png"/>
                                    <pic:cNvPicPr/>
                                  </pic:nvPicPr>
                                  <pic:blipFill>
                                    <a:blip r:embed="rId15">
                                      <a:extLst>
                                        <a:ext uri="{28A0092B-C50C-407E-A947-70E740481C1C}">
                                          <a14:useLocalDpi xmlns:a14="http://schemas.microsoft.com/office/drawing/2010/main" val="0"/>
                                        </a:ext>
                                      </a:extLst>
                                    </a:blip>
                                    <a:stretch>
                                      <a:fillRect/>
                                    </a:stretch>
                                  </pic:blipFill>
                                  <pic:spPr>
                                    <a:xfrm>
                                      <a:off x="0" y="0"/>
                                      <a:ext cx="4526907" cy="2733147"/>
                                    </a:xfrm>
                                    <a:prstGeom prst="rect">
                                      <a:avLst/>
                                    </a:prstGeom>
                                  </pic:spPr>
                                </pic:pic>
                              </a:graphicData>
                            </a:graphic>
                          </wp:inline>
                        </w:drawing>
                      </w:r>
                    </w:p>
                  </w:txbxContent>
                </v:textbox>
                <w10:wrap anchorx="margin"/>
              </v:shape>
            </w:pict>
          </mc:Fallback>
        </mc:AlternateContent>
      </w:r>
    </w:p>
    <w:p w14:paraId="2310F152" w14:textId="694F33EF" w:rsidR="00715572" w:rsidRDefault="00715572"/>
    <w:p w14:paraId="03323606" w14:textId="26ADDC8F" w:rsidR="00715572" w:rsidRDefault="00715572"/>
    <w:p w14:paraId="5275D570" w14:textId="03ADAD9D" w:rsidR="00715572" w:rsidRDefault="00715572"/>
    <w:p w14:paraId="02F560E0" w14:textId="0F81CD86" w:rsidR="00715572" w:rsidRDefault="00715572"/>
    <w:p w14:paraId="7174A9B3" w14:textId="40E3513B" w:rsidR="00715572" w:rsidRDefault="00715572"/>
    <w:p w14:paraId="29B6953A" w14:textId="0D62D80C" w:rsidR="00715572" w:rsidRDefault="00715572"/>
    <w:p w14:paraId="57B62B09" w14:textId="5B8BADD7" w:rsidR="00715572" w:rsidRDefault="00715572"/>
    <w:p w14:paraId="7F2D0454" w14:textId="1228D9AA" w:rsidR="00715572" w:rsidRDefault="00715572"/>
    <w:p w14:paraId="355510B5" w14:textId="38EA026E" w:rsidR="0022664B" w:rsidRDefault="00715572">
      <w:r>
        <w:rPr>
          <w:noProof/>
        </w:rPr>
        <mc:AlternateContent>
          <mc:Choice Requires="wps">
            <w:drawing>
              <wp:anchor distT="0" distB="0" distL="114300" distR="114300" simplePos="0" relativeHeight="251684864" behindDoc="0" locked="0" layoutInCell="1" allowOverlap="1" wp14:anchorId="694E853A" wp14:editId="47492ABE">
                <wp:simplePos x="0" y="0"/>
                <wp:positionH relativeFrom="margin">
                  <wp:align>left</wp:align>
                </wp:positionH>
                <wp:positionV relativeFrom="paragraph">
                  <wp:posOffset>417830</wp:posOffset>
                </wp:positionV>
                <wp:extent cx="5866386" cy="4714503"/>
                <wp:effectExtent l="0" t="0" r="20320" b="10160"/>
                <wp:wrapNone/>
                <wp:docPr id="35" name="Text Box 35"/>
                <wp:cNvGraphicFramePr/>
                <a:graphic xmlns:a="http://schemas.openxmlformats.org/drawingml/2006/main">
                  <a:graphicData uri="http://schemas.microsoft.com/office/word/2010/wordprocessingShape">
                    <wps:wsp>
                      <wps:cNvSpPr txBox="1"/>
                      <wps:spPr>
                        <a:xfrm>
                          <a:off x="0" y="0"/>
                          <a:ext cx="5866386" cy="4714503"/>
                        </a:xfrm>
                        <a:prstGeom prst="rect">
                          <a:avLst/>
                        </a:prstGeom>
                        <a:solidFill>
                          <a:schemeClr val="lt1"/>
                        </a:solidFill>
                        <a:ln w="6350">
                          <a:solidFill>
                            <a:prstClr val="black"/>
                          </a:solidFill>
                        </a:ln>
                      </wps:spPr>
                      <wps:txbx>
                        <w:txbxContent>
                          <w:p w14:paraId="370E33CC"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32B9B9"/>
                                <w:sz w:val="30"/>
                                <w:szCs w:val="30"/>
                                <w:lang w:eastAsia="en-IN"/>
                              </w:rPr>
                              <w:t>clc</w:t>
                            </w:r>
                          </w:p>
                          <w:p w14:paraId="36E5F80B"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32B9B9"/>
                                <w:sz w:val="30"/>
                                <w:szCs w:val="30"/>
                                <w:lang w:eastAsia="en-IN"/>
                              </w:rPr>
                              <w:t>clear</w:t>
                            </w:r>
                          </w:p>
                          <w:p w14:paraId="2F699D28"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B01813"/>
                                <w:sz w:val="30"/>
                                <w:szCs w:val="30"/>
                                <w:lang w:eastAsia="en-IN"/>
                              </w:rPr>
                              <w:t>function</w:t>
                            </w: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b/>
                                <w:bCs/>
                                <w:color w:val="834310"/>
                                <w:sz w:val="30"/>
                                <w:szCs w:val="30"/>
                                <w:lang w:eastAsia="en-IN"/>
                              </w:rPr>
                              <w:t>phi</w:t>
                            </w:r>
                            <w:r w:rsidRPr="00CA6F8E">
                              <w:rPr>
                                <w:rFonts w:ascii="Monospaced" w:eastAsia="Times New Roman" w:hAnsi="Monospaced" w:cs="Courier New"/>
                                <w:color w:val="5C5C5C"/>
                                <w:sz w:val="30"/>
                                <w:szCs w:val="30"/>
                                <w:lang w:eastAsia="en-IN"/>
                              </w:rPr>
                              <w:t>=</w:t>
                            </w:r>
                            <w:proofErr w:type="gramStart"/>
                            <w:r w:rsidRPr="00CA6F8E">
                              <w:rPr>
                                <w:rFonts w:ascii="Monospaced" w:eastAsia="Times New Roman" w:hAnsi="Monospaced" w:cs="Courier New"/>
                                <w:color w:val="000000"/>
                                <w:sz w:val="30"/>
                                <w:szCs w:val="30"/>
                                <w:u w:val="single"/>
                                <w:lang w:eastAsia="en-IN"/>
                              </w:rPr>
                              <w:t>gausselim</w:t>
                            </w:r>
                            <w:r w:rsidRPr="00CA6F8E">
                              <w:rPr>
                                <w:rFonts w:ascii="Monospaced" w:eastAsia="Times New Roman" w:hAnsi="Monospaced" w:cs="Courier New"/>
                                <w:color w:val="4A55DB"/>
                                <w:sz w:val="30"/>
                                <w:szCs w:val="30"/>
                                <w:lang w:eastAsia="en-IN"/>
                              </w:rPr>
                              <w:t>(</w:t>
                            </w:r>
                            <w:proofErr w:type="gramEnd"/>
                            <w:r w:rsidRPr="00CA6F8E">
                              <w:rPr>
                                <w:rFonts w:ascii="Monospaced" w:eastAsia="Times New Roman" w:hAnsi="Monospaced" w:cs="Courier New"/>
                                <w:b/>
                                <w:bCs/>
                                <w:color w:val="834310"/>
                                <w:sz w:val="30"/>
                                <w:szCs w:val="30"/>
                                <w:lang w:eastAsia="en-IN"/>
                              </w:rPr>
                              <w:t>A</w:t>
                            </w:r>
                            <w:r w:rsidRPr="00CA6F8E">
                              <w:rPr>
                                <w:rFonts w:ascii="Monospaced" w:eastAsia="Times New Roman" w:hAnsi="Monospaced" w:cs="Courier New"/>
                                <w:color w:val="000000"/>
                                <w:sz w:val="30"/>
                                <w:szCs w:val="30"/>
                                <w:lang w:eastAsia="en-IN"/>
                              </w:rPr>
                              <w:t xml:space="preserve">, </w:t>
                            </w:r>
                            <w:r w:rsidRPr="00CA6F8E">
                              <w:rPr>
                                <w:rFonts w:ascii="Monospaced" w:eastAsia="Times New Roman" w:hAnsi="Monospaced" w:cs="Courier New"/>
                                <w:b/>
                                <w:bCs/>
                                <w:color w:val="834310"/>
                                <w:sz w:val="30"/>
                                <w:szCs w:val="30"/>
                                <w:lang w:eastAsia="en-IN"/>
                              </w:rPr>
                              <w:t>r</w:t>
                            </w:r>
                            <w:r w:rsidRPr="00CA6F8E">
                              <w:rPr>
                                <w:rFonts w:ascii="Monospaced" w:eastAsia="Times New Roman" w:hAnsi="Monospaced" w:cs="Courier New"/>
                                <w:color w:val="4A55DB"/>
                                <w:sz w:val="30"/>
                                <w:szCs w:val="30"/>
                                <w:lang w:eastAsia="en-IN"/>
                              </w:rPr>
                              <w:t>)</w:t>
                            </w:r>
                          </w:p>
                          <w:p w14:paraId="01BED53C"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i/>
                                <w:iCs/>
                                <w:color w:val="64AE64"/>
                                <w:sz w:val="30"/>
                                <w:szCs w:val="30"/>
                                <w:lang w:eastAsia="en-IN"/>
                              </w:rPr>
                              <w:t>//Linear Equation: A*phi=r</w:t>
                            </w:r>
                          </w:p>
                          <w:p w14:paraId="11072023"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000000"/>
                                <w:sz w:val="30"/>
                                <w:szCs w:val="30"/>
                                <w:lang w:eastAsia="en-IN"/>
                              </w:rPr>
                              <w:t>nr_</w:t>
                            </w:r>
                            <w:proofErr w:type="gramStart"/>
                            <w:r w:rsidRPr="00CA6F8E">
                              <w:rPr>
                                <w:rFonts w:ascii="Monospaced" w:eastAsia="Times New Roman" w:hAnsi="Monospaced" w:cs="Courier New"/>
                                <w:color w:val="000000"/>
                                <w:sz w:val="30"/>
                                <w:szCs w:val="30"/>
                                <w:lang w:eastAsia="en-IN"/>
                              </w:rPr>
                              <w:t>A,nc</w:t>
                            </w:r>
                            <w:proofErr w:type="gramEnd"/>
                            <w:r w:rsidRPr="00CA6F8E">
                              <w:rPr>
                                <w:rFonts w:ascii="Monospaced" w:eastAsia="Times New Roman" w:hAnsi="Monospaced" w:cs="Courier New"/>
                                <w:color w:val="000000"/>
                                <w:sz w:val="30"/>
                                <w:szCs w:val="30"/>
                                <w:lang w:eastAsia="en-IN"/>
                              </w:rPr>
                              <w:t>_A</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color w:val="32B9B9"/>
                                <w:sz w:val="30"/>
                                <w:szCs w:val="30"/>
                                <w:lang w:eastAsia="en-IN"/>
                              </w:rPr>
                              <w:t>size</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b/>
                                <w:bCs/>
                                <w:color w:val="834310"/>
                                <w:sz w:val="30"/>
                                <w:szCs w:val="30"/>
                                <w:lang w:eastAsia="en-IN"/>
                              </w:rPr>
                              <w:t>A</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i/>
                                <w:iCs/>
                                <w:color w:val="64AE64"/>
                                <w:sz w:val="30"/>
                                <w:szCs w:val="30"/>
                                <w:lang w:eastAsia="en-IN"/>
                              </w:rPr>
                              <w:t>//size of A</w:t>
                            </w:r>
                          </w:p>
                          <w:p w14:paraId="5968A12D"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000000"/>
                                <w:sz w:val="30"/>
                                <w:szCs w:val="30"/>
                                <w:lang w:eastAsia="en-IN"/>
                              </w:rPr>
                              <w:t>nr_</w:t>
                            </w:r>
                            <w:proofErr w:type="gramStart"/>
                            <w:r w:rsidRPr="00CA6F8E">
                              <w:rPr>
                                <w:rFonts w:ascii="Monospaced" w:eastAsia="Times New Roman" w:hAnsi="Monospaced" w:cs="Courier New"/>
                                <w:color w:val="000000"/>
                                <w:sz w:val="30"/>
                                <w:szCs w:val="30"/>
                                <w:lang w:eastAsia="en-IN"/>
                              </w:rPr>
                              <w:t>r,nc</w:t>
                            </w:r>
                            <w:proofErr w:type="gramEnd"/>
                            <w:r w:rsidRPr="00CA6F8E">
                              <w:rPr>
                                <w:rFonts w:ascii="Monospaced" w:eastAsia="Times New Roman" w:hAnsi="Monospaced" w:cs="Courier New"/>
                                <w:color w:val="000000"/>
                                <w:sz w:val="30"/>
                                <w:szCs w:val="30"/>
                                <w:lang w:eastAsia="en-IN"/>
                              </w:rPr>
                              <w:t>_r</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color w:val="32B9B9"/>
                                <w:sz w:val="30"/>
                                <w:szCs w:val="30"/>
                                <w:lang w:eastAsia="en-IN"/>
                              </w:rPr>
                              <w:t>size</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b/>
                                <w:bCs/>
                                <w:color w:val="834310"/>
                                <w:sz w:val="30"/>
                                <w:szCs w:val="30"/>
                                <w:lang w:eastAsia="en-IN"/>
                              </w:rPr>
                              <w:t>r</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i/>
                                <w:iCs/>
                                <w:color w:val="64AE64"/>
                                <w:sz w:val="30"/>
                                <w:szCs w:val="30"/>
                                <w:lang w:eastAsia="en-IN"/>
                              </w:rPr>
                              <w:t>//size of r</w:t>
                            </w:r>
                          </w:p>
                          <w:p w14:paraId="1DFC309D"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i/>
                                <w:iCs/>
                                <w:color w:val="64AE64"/>
                                <w:sz w:val="30"/>
                                <w:szCs w:val="30"/>
                                <w:lang w:eastAsia="en-IN"/>
                              </w:rPr>
                              <w:t>//" [nr_</w:t>
                            </w:r>
                            <w:proofErr w:type="gramStart"/>
                            <w:r w:rsidRPr="00CA6F8E">
                              <w:rPr>
                                <w:rFonts w:ascii="Monospaced" w:eastAsia="Times New Roman" w:hAnsi="Monospaced" w:cs="Courier New"/>
                                <w:i/>
                                <w:iCs/>
                                <w:color w:val="64AE64"/>
                                <w:sz w:val="30"/>
                                <w:szCs w:val="30"/>
                                <w:lang w:eastAsia="en-IN"/>
                              </w:rPr>
                              <w:t>A,nc</w:t>
                            </w:r>
                            <w:proofErr w:type="gramEnd"/>
                            <w:r w:rsidRPr="00CA6F8E">
                              <w:rPr>
                                <w:rFonts w:ascii="Monospaced" w:eastAsia="Times New Roman" w:hAnsi="Monospaced" w:cs="Courier New"/>
                                <w:i/>
                                <w:iCs/>
                                <w:color w:val="64AE64"/>
                                <w:sz w:val="30"/>
                                <w:szCs w:val="30"/>
                                <w:lang w:eastAsia="en-IN"/>
                              </w:rPr>
                              <w:t>_A]=size(A) " retrieves the number of rows and columns of a matrix A and assigns them to the variables "nr_A" and "nc_A", respectively.</w:t>
                            </w:r>
                          </w:p>
                          <w:p w14:paraId="6EE1B4C6"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63E1038B"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A020F0"/>
                                <w:sz w:val="30"/>
                                <w:szCs w:val="30"/>
                                <w:lang w:eastAsia="en-IN"/>
                              </w:rPr>
                              <w:t>if</w:t>
                            </w: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000000"/>
                                <w:sz w:val="30"/>
                                <w:szCs w:val="30"/>
                                <w:lang w:eastAsia="en-IN"/>
                              </w:rPr>
                              <w:t>nc_A</w:t>
                            </w:r>
                            <w:r w:rsidRPr="00CA6F8E">
                              <w:rPr>
                                <w:rFonts w:ascii="Monospaced" w:eastAsia="Times New Roman" w:hAnsi="Monospaced" w:cs="Courier New"/>
                                <w:color w:val="5C5C5C"/>
                                <w:sz w:val="30"/>
                                <w:szCs w:val="30"/>
                                <w:lang w:eastAsia="en-IN"/>
                              </w:rPr>
                              <w:t>&lt;&gt;</w:t>
                            </w:r>
                            <w:r w:rsidRPr="00CA6F8E">
                              <w:rPr>
                                <w:rFonts w:ascii="Monospaced" w:eastAsia="Times New Roman" w:hAnsi="Monospaced" w:cs="Courier New"/>
                                <w:color w:val="000000"/>
                                <w:sz w:val="30"/>
                                <w:szCs w:val="30"/>
                                <w:lang w:eastAsia="en-IN"/>
                              </w:rPr>
                              <w:t>nr_A</w:t>
                            </w: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A020F0"/>
                                <w:sz w:val="30"/>
                                <w:szCs w:val="30"/>
                                <w:lang w:eastAsia="en-IN"/>
                              </w:rPr>
                              <w:t>then</w:t>
                            </w:r>
                          </w:p>
                          <w:p w14:paraId="4A51CFD3"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sz w:val="30"/>
                                <w:szCs w:val="30"/>
                                <w:lang w:eastAsia="en-IN"/>
                              </w:rPr>
                              <w:t xml:space="preserve">    </w:t>
                            </w:r>
                            <w:proofErr w:type="gramStart"/>
                            <w:r w:rsidRPr="00CA6F8E">
                              <w:rPr>
                                <w:rFonts w:ascii="Monospaced" w:eastAsia="Times New Roman" w:hAnsi="Monospaced" w:cs="Courier New"/>
                                <w:color w:val="32B9B9"/>
                                <w:sz w:val="30"/>
                                <w:szCs w:val="30"/>
                                <w:lang w:eastAsia="en-IN"/>
                              </w:rPr>
                              <w:t>error</w:t>
                            </w:r>
                            <w:r w:rsidRPr="00CA6F8E">
                              <w:rPr>
                                <w:rFonts w:ascii="Monospaced" w:eastAsia="Times New Roman" w:hAnsi="Monospaced" w:cs="Courier New"/>
                                <w:color w:val="4A55DB"/>
                                <w:sz w:val="30"/>
                                <w:szCs w:val="30"/>
                                <w:lang w:eastAsia="en-IN"/>
                              </w:rPr>
                              <w:t>(</w:t>
                            </w:r>
                            <w:proofErr w:type="gramEnd"/>
                            <w:r w:rsidRPr="00CA6F8E">
                              <w:rPr>
                                <w:rFonts w:ascii="Monospaced" w:eastAsia="Times New Roman" w:hAnsi="Monospaced" w:cs="Courier New"/>
                                <w:color w:val="BC8F8F"/>
                                <w:sz w:val="30"/>
                                <w:szCs w:val="30"/>
                                <w:lang w:eastAsia="en-IN"/>
                              </w:rPr>
                              <w:t>'A is not a square matrix'</w:t>
                            </w:r>
                            <w:r w:rsidRPr="00CA6F8E">
                              <w:rPr>
                                <w:rFonts w:ascii="Monospaced" w:eastAsia="Times New Roman" w:hAnsi="Monospaced" w:cs="Courier New"/>
                                <w:color w:val="4A55DB"/>
                                <w:sz w:val="30"/>
                                <w:szCs w:val="30"/>
                                <w:lang w:eastAsia="en-IN"/>
                              </w:rPr>
                              <w:t>)</w:t>
                            </w:r>
                          </w:p>
                          <w:p w14:paraId="3F9EB3CF"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5F9EA0"/>
                                <w:sz w:val="30"/>
                                <w:szCs w:val="30"/>
                                <w:lang w:eastAsia="en-IN"/>
                              </w:rPr>
                              <w:t>abort</w:t>
                            </w:r>
                            <w:r w:rsidRPr="00CA6F8E">
                              <w:rPr>
                                <w:rFonts w:ascii="Monospaced" w:eastAsia="Times New Roman" w:hAnsi="Monospaced" w:cs="Courier New"/>
                                <w:color w:val="000000"/>
                                <w:sz w:val="30"/>
                                <w:szCs w:val="30"/>
                                <w:lang w:eastAsia="en-IN"/>
                              </w:rPr>
                              <w:t>;</w:t>
                            </w:r>
                          </w:p>
                          <w:p w14:paraId="4664E417"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i/>
                                <w:iCs/>
                                <w:color w:val="64AE64"/>
                                <w:sz w:val="30"/>
                                <w:szCs w:val="30"/>
                                <w:lang w:eastAsia="en-IN"/>
                              </w:rPr>
                              <w:t>//if nc_A is not equal to nr_</w:t>
                            </w:r>
                            <w:proofErr w:type="gramStart"/>
                            <w:r w:rsidRPr="00CA6F8E">
                              <w:rPr>
                                <w:rFonts w:ascii="Monospaced" w:eastAsia="Times New Roman" w:hAnsi="Monospaced" w:cs="Courier New"/>
                                <w:i/>
                                <w:iCs/>
                                <w:color w:val="64AE64"/>
                                <w:sz w:val="30"/>
                                <w:szCs w:val="30"/>
                                <w:lang w:eastAsia="en-IN"/>
                              </w:rPr>
                              <w:t>A ,</w:t>
                            </w:r>
                            <w:proofErr w:type="gramEnd"/>
                            <w:r w:rsidRPr="00CA6F8E">
                              <w:rPr>
                                <w:rFonts w:ascii="Monospaced" w:eastAsia="Times New Roman" w:hAnsi="Monospaced" w:cs="Courier New"/>
                                <w:i/>
                                <w:iCs/>
                                <w:color w:val="64AE64"/>
                                <w:sz w:val="30"/>
                                <w:szCs w:val="30"/>
                                <w:lang w:eastAsia="en-IN"/>
                              </w:rPr>
                              <w:t xml:space="preserve"> it means that matrix A is not square</w:t>
                            </w:r>
                          </w:p>
                          <w:p w14:paraId="278F22AB"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A020F0"/>
                                <w:sz w:val="30"/>
                                <w:szCs w:val="30"/>
                                <w:lang w:eastAsia="en-IN"/>
                              </w:rPr>
                              <w:t>end</w:t>
                            </w:r>
                          </w:p>
                          <w:p w14:paraId="3931CB92"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A020F0"/>
                                <w:sz w:val="30"/>
                                <w:szCs w:val="30"/>
                                <w:lang w:eastAsia="en-IN"/>
                              </w:rPr>
                              <w:t>if</w:t>
                            </w: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000000"/>
                                <w:sz w:val="30"/>
                                <w:szCs w:val="30"/>
                                <w:lang w:eastAsia="en-IN"/>
                              </w:rPr>
                              <w:t>nc_A</w:t>
                            </w:r>
                            <w:r w:rsidRPr="00CA6F8E">
                              <w:rPr>
                                <w:rFonts w:ascii="Monospaced" w:eastAsia="Times New Roman" w:hAnsi="Monospaced" w:cs="Courier New"/>
                                <w:color w:val="5C5C5C"/>
                                <w:sz w:val="30"/>
                                <w:szCs w:val="30"/>
                                <w:lang w:eastAsia="en-IN"/>
                              </w:rPr>
                              <w:t>&lt;&gt;</w:t>
                            </w:r>
                            <w:r w:rsidRPr="00CA6F8E">
                              <w:rPr>
                                <w:rFonts w:ascii="Monospaced" w:eastAsia="Times New Roman" w:hAnsi="Monospaced" w:cs="Courier New"/>
                                <w:color w:val="000000"/>
                                <w:sz w:val="30"/>
                                <w:szCs w:val="30"/>
                                <w:lang w:eastAsia="en-IN"/>
                              </w:rPr>
                              <w:t>nr_r</w:t>
                            </w: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A020F0"/>
                                <w:sz w:val="30"/>
                                <w:szCs w:val="30"/>
                                <w:lang w:eastAsia="en-IN"/>
                              </w:rPr>
                              <w:t>then</w:t>
                            </w:r>
                          </w:p>
                          <w:p w14:paraId="465B6486"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sz w:val="30"/>
                                <w:szCs w:val="30"/>
                                <w:lang w:eastAsia="en-IN"/>
                              </w:rPr>
                              <w:t xml:space="preserve">    </w:t>
                            </w:r>
                            <w:proofErr w:type="gramStart"/>
                            <w:r w:rsidRPr="00CA6F8E">
                              <w:rPr>
                                <w:rFonts w:ascii="Monospaced" w:eastAsia="Times New Roman" w:hAnsi="Monospaced" w:cs="Courier New"/>
                                <w:color w:val="32B9B9"/>
                                <w:sz w:val="30"/>
                                <w:szCs w:val="30"/>
                                <w:lang w:eastAsia="en-IN"/>
                              </w:rPr>
                              <w:t>error</w:t>
                            </w:r>
                            <w:r w:rsidRPr="00CA6F8E">
                              <w:rPr>
                                <w:rFonts w:ascii="Monospaced" w:eastAsia="Times New Roman" w:hAnsi="Monospaced" w:cs="Courier New"/>
                                <w:color w:val="4A55DB"/>
                                <w:sz w:val="30"/>
                                <w:szCs w:val="30"/>
                                <w:lang w:eastAsia="en-IN"/>
                              </w:rPr>
                              <w:t>(</w:t>
                            </w:r>
                            <w:proofErr w:type="gramEnd"/>
                            <w:r w:rsidRPr="00CA6F8E">
                              <w:rPr>
                                <w:rFonts w:ascii="Monospaced" w:eastAsia="Times New Roman" w:hAnsi="Monospaced" w:cs="Courier New"/>
                                <w:color w:val="BC8F8F"/>
                                <w:sz w:val="30"/>
                                <w:szCs w:val="30"/>
                                <w:lang w:eastAsia="en-IN"/>
                              </w:rPr>
                              <w:t>'Not compatible matrices'</w:t>
                            </w:r>
                            <w:r w:rsidRPr="00CA6F8E">
                              <w:rPr>
                                <w:rFonts w:ascii="Monospaced" w:eastAsia="Times New Roman" w:hAnsi="Monospaced" w:cs="Courier New"/>
                                <w:color w:val="4A55DB"/>
                                <w:sz w:val="30"/>
                                <w:szCs w:val="30"/>
                                <w:lang w:eastAsia="en-IN"/>
                              </w:rPr>
                              <w:t>)</w:t>
                            </w:r>
                          </w:p>
                          <w:p w14:paraId="3B2C4345"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5F9EA0"/>
                                <w:sz w:val="30"/>
                                <w:szCs w:val="30"/>
                                <w:lang w:eastAsia="en-IN"/>
                              </w:rPr>
                              <w:t>abort</w:t>
                            </w:r>
                            <w:r w:rsidRPr="00CA6F8E">
                              <w:rPr>
                                <w:rFonts w:ascii="Monospaced" w:eastAsia="Times New Roman" w:hAnsi="Monospaced" w:cs="Courier New"/>
                                <w:color w:val="000000"/>
                                <w:sz w:val="30"/>
                                <w:szCs w:val="30"/>
                                <w:lang w:eastAsia="en-IN"/>
                              </w:rPr>
                              <w:t>;</w:t>
                            </w:r>
                          </w:p>
                          <w:p w14:paraId="2C1D78B2"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A020F0"/>
                                <w:sz w:val="30"/>
                                <w:szCs w:val="30"/>
                                <w:lang w:eastAsia="en-IN"/>
                              </w:rPr>
                              <w:t>end</w:t>
                            </w:r>
                          </w:p>
                          <w:p w14:paraId="01AC1B36"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000000"/>
                                <w:sz w:val="30"/>
                                <w:szCs w:val="30"/>
                                <w:lang w:eastAsia="en-IN"/>
                              </w:rPr>
                              <w:t>n</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color w:val="000000"/>
                                <w:sz w:val="30"/>
                                <w:szCs w:val="30"/>
                                <w:lang w:eastAsia="en-IN"/>
                              </w:rPr>
                              <w:t>nc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853A" id="Text Box 35" o:spid="_x0000_s1054" type="#_x0000_t202" style="position:absolute;margin-left:0;margin-top:32.9pt;width:461.9pt;height:371.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eDUwIAAKwEAAAOAAAAZHJzL2Uyb0RvYy54bWysVE1v2zAMvQ/YfxB0X+x8NjPiFFmKDAOC&#10;tkAy9KzIcmxMFjVJiZ39+lGynabdTsMuCkU+P5GPZBb3TSXJWRhbgkrpcBBTIhSHrFTHlH7fbz7N&#10;KbGOqYxJUCKlF2Hp/fLjh0WtEzGCAmQmDEESZZNap7RwTidRZHkhKmYHoIXCYA6mYg6v5hhlhtXI&#10;XsloFMezqAaTaQNcWIvehzZIl4E/zwV3T3luhSMypZibC6cJ58Gf0XLBkqNhuih5lwb7hywqVip8&#10;9Er1wBwjJ1P+QVWV3ICF3A04VBHkeclFqAGrGcbvqtkVTItQC4pj9VUm+/9o+eP52ZAyS+l4Soli&#10;FfZoLxpHvkBD0IX61NomCNtpBLoG/djn3m/R6ctuclP5XyyIYByVvlzV9WwcndP5bDaezyjhGJvc&#10;DSfTeOx5otfPtbHuq4CKeCOlBtsXVGXnrXUttIf41yzIMtuUUoaLHxmxloacGTZbupAkkr9BSUXq&#10;lM7G0zgQv4l56uv3B8n4jy69GxTySYU5e1Ha4r3lmkMTRBzNemUOkF1QMAPtyFnNNyXyb5l1z8zg&#10;jKFGuDfuCY9cAiYFnUVJAebX3/wej63HKCU1zmxK7c8TM4IS+U3hUHweTiZ+yMNlMr0b4cXcRg63&#10;EXWq1oBKDXFDNQ+mxzvZm7mB6gXXa+VfxRBTHN9OqevNtWs3CdeTi9UqgHCsNXNbtdPcU/vOeF33&#10;zQszuuurw5F4hH66WfKuvS3Wf6lgdXKQl6H3XuhW1U5/XIkwPd36+p27vQfU65/M8jcAAAD//wMA&#10;UEsDBBQABgAIAAAAIQC9L2cQ2wAAAAcBAAAPAAAAZHJzL2Rvd25yZXYueG1sTI/BTsMwEETvSPyD&#10;tUjcqEMQlZvGqQAVLpxoEedt7NpWYzuy3TT8PcsJbjua0czbdjP7gU06ZReDhPtFBUyHPioXjITP&#10;/eudAJYLBoVDDFrCt86w6a6vWmxUvIQPPe2KYVQScoMSbCljw3nurfaYF3HUgbxjTB4LyWS4Snih&#10;cj/wuqqW3KMLtGBx1C9W96fd2UvYPpuV6QUmuxXKuWn+Or6bNylvb+anNbCi5/IXhl98QoeOmA7x&#10;HFRmgwR6pEhYPhI/uav6gY6DBFGJGnjX8v/83Q8AAAD//wMAUEsBAi0AFAAGAAgAAAAhALaDOJL+&#10;AAAA4QEAABMAAAAAAAAAAAAAAAAAAAAAAFtDb250ZW50X1R5cGVzXS54bWxQSwECLQAUAAYACAAA&#10;ACEAOP0h/9YAAACUAQAACwAAAAAAAAAAAAAAAAAvAQAAX3JlbHMvLnJlbHNQSwECLQAUAAYACAAA&#10;ACEAzIMng1MCAACsBAAADgAAAAAAAAAAAAAAAAAuAgAAZHJzL2Uyb0RvYy54bWxQSwECLQAUAAYA&#10;CAAAACEAvS9nENsAAAAHAQAADwAAAAAAAAAAAAAAAACtBAAAZHJzL2Rvd25yZXYueG1sUEsFBgAA&#10;AAAEAAQA8wAAALUFAAAAAA==&#10;" fillcolor="white [3201]" strokeweight=".5pt">
                <v:textbox>
                  <w:txbxContent>
                    <w:p w14:paraId="370E33CC"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32B9B9"/>
                          <w:sz w:val="30"/>
                          <w:szCs w:val="30"/>
                          <w:lang w:eastAsia="en-IN"/>
                        </w:rPr>
                        <w:t>clc</w:t>
                      </w:r>
                    </w:p>
                    <w:p w14:paraId="36E5F80B"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32B9B9"/>
                          <w:sz w:val="30"/>
                          <w:szCs w:val="30"/>
                          <w:lang w:eastAsia="en-IN"/>
                        </w:rPr>
                        <w:t>clear</w:t>
                      </w:r>
                    </w:p>
                    <w:p w14:paraId="2F699D28"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B01813"/>
                          <w:sz w:val="30"/>
                          <w:szCs w:val="30"/>
                          <w:lang w:eastAsia="en-IN"/>
                        </w:rPr>
                        <w:t>function</w:t>
                      </w: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b/>
                          <w:bCs/>
                          <w:color w:val="834310"/>
                          <w:sz w:val="30"/>
                          <w:szCs w:val="30"/>
                          <w:lang w:eastAsia="en-IN"/>
                        </w:rPr>
                        <w:t>phi</w:t>
                      </w:r>
                      <w:r w:rsidRPr="00CA6F8E">
                        <w:rPr>
                          <w:rFonts w:ascii="Monospaced" w:eastAsia="Times New Roman" w:hAnsi="Monospaced" w:cs="Courier New"/>
                          <w:color w:val="5C5C5C"/>
                          <w:sz w:val="30"/>
                          <w:szCs w:val="30"/>
                          <w:lang w:eastAsia="en-IN"/>
                        </w:rPr>
                        <w:t>=</w:t>
                      </w:r>
                      <w:proofErr w:type="gramStart"/>
                      <w:r w:rsidRPr="00CA6F8E">
                        <w:rPr>
                          <w:rFonts w:ascii="Monospaced" w:eastAsia="Times New Roman" w:hAnsi="Monospaced" w:cs="Courier New"/>
                          <w:color w:val="000000"/>
                          <w:sz w:val="30"/>
                          <w:szCs w:val="30"/>
                          <w:u w:val="single"/>
                          <w:lang w:eastAsia="en-IN"/>
                        </w:rPr>
                        <w:t>gausselim</w:t>
                      </w:r>
                      <w:r w:rsidRPr="00CA6F8E">
                        <w:rPr>
                          <w:rFonts w:ascii="Monospaced" w:eastAsia="Times New Roman" w:hAnsi="Monospaced" w:cs="Courier New"/>
                          <w:color w:val="4A55DB"/>
                          <w:sz w:val="30"/>
                          <w:szCs w:val="30"/>
                          <w:lang w:eastAsia="en-IN"/>
                        </w:rPr>
                        <w:t>(</w:t>
                      </w:r>
                      <w:proofErr w:type="gramEnd"/>
                      <w:r w:rsidRPr="00CA6F8E">
                        <w:rPr>
                          <w:rFonts w:ascii="Monospaced" w:eastAsia="Times New Roman" w:hAnsi="Monospaced" w:cs="Courier New"/>
                          <w:b/>
                          <w:bCs/>
                          <w:color w:val="834310"/>
                          <w:sz w:val="30"/>
                          <w:szCs w:val="30"/>
                          <w:lang w:eastAsia="en-IN"/>
                        </w:rPr>
                        <w:t>A</w:t>
                      </w:r>
                      <w:r w:rsidRPr="00CA6F8E">
                        <w:rPr>
                          <w:rFonts w:ascii="Monospaced" w:eastAsia="Times New Roman" w:hAnsi="Monospaced" w:cs="Courier New"/>
                          <w:color w:val="000000"/>
                          <w:sz w:val="30"/>
                          <w:szCs w:val="30"/>
                          <w:lang w:eastAsia="en-IN"/>
                        </w:rPr>
                        <w:t xml:space="preserve">, </w:t>
                      </w:r>
                      <w:r w:rsidRPr="00CA6F8E">
                        <w:rPr>
                          <w:rFonts w:ascii="Monospaced" w:eastAsia="Times New Roman" w:hAnsi="Monospaced" w:cs="Courier New"/>
                          <w:b/>
                          <w:bCs/>
                          <w:color w:val="834310"/>
                          <w:sz w:val="30"/>
                          <w:szCs w:val="30"/>
                          <w:lang w:eastAsia="en-IN"/>
                        </w:rPr>
                        <w:t>r</w:t>
                      </w:r>
                      <w:r w:rsidRPr="00CA6F8E">
                        <w:rPr>
                          <w:rFonts w:ascii="Monospaced" w:eastAsia="Times New Roman" w:hAnsi="Monospaced" w:cs="Courier New"/>
                          <w:color w:val="4A55DB"/>
                          <w:sz w:val="30"/>
                          <w:szCs w:val="30"/>
                          <w:lang w:eastAsia="en-IN"/>
                        </w:rPr>
                        <w:t>)</w:t>
                      </w:r>
                    </w:p>
                    <w:p w14:paraId="01BED53C"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i/>
                          <w:iCs/>
                          <w:color w:val="64AE64"/>
                          <w:sz w:val="30"/>
                          <w:szCs w:val="30"/>
                          <w:lang w:eastAsia="en-IN"/>
                        </w:rPr>
                        <w:t>//Linear Equation: A*phi=r</w:t>
                      </w:r>
                    </w:p>
                    <w:p w14:paraId="11072023"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000000"/>
                          <w:sz w:val="30"/>
                          <w:szCs w:val="30"/>
                          <w:lang w:eastAsia="en-IN"/>
                        </w:rPr>
                        <w:t>nr_</w:t>
                      </w:r>
                      <w:proofErr w:type="gramStart"/>
                      <w:r w:rsidRPr="00CA6F8E">
                        <w:rPr>
                          <w:rFonts w:ascii="Monospaced" w:eastAsia="Times New Roman" w:hAnsi="Monospaced" w:cs="Courier New"/>
                          <w:color w:val="000000"/>
                          <w:sz w:val="30"/>
                          <w:szCs w:val="30"/>
                          <w:lang w:eastAsia="en-IN"/>
                        </w:rPr>
                        <w:t>A,nc</w:t>
                      </w:r>
                      <w:proofErr w:type="gramEnd"/>
                      <w:r w:rsidRPr="00CA6F8E">
                        <w:rPr>
                          <w:rFonts w:ascii="Monospaced" w:eastAsia="Times New Roman" w:hAnsi="Monospaced" w:cs="Courier New"/>
                          <w:color w:val="000000"/>
                          <w:sz w:val="30"/>
                          <w:szCs w:val="30"/>
                          <w:lang w:eastAsia="en-IN"/>
                        </w:rPr>
                        <w:t>_A</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color w:val="32B9B9"/>
                          <w:sz w:val="30"/>
                          <w:szCs w:val="30"/>
                          <w:lang w:eastAsia="en-IN"/>
                        </w:rPr>
                        <w:t>size</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b/>
                          <w:bCs/>
                          <w:color w:val="834310"/>
                          <w:sz w:val="30"/>
                          <w:szCs w:val="30"/>
                          <w:lang w:eastAsia="en-IN"/>
                        </w:rPr>
                        <w:t>A</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i/>
                          <w:iCs/>
                          <w:color w:val="64AE64"/>
                          <w:sz w:val="30"/>
                          <w:szCs w:val="30"/>
                          <w:lang w:eastAsia="en-IN"/>
                        </w:rPr>
                        <w:t>//size of A</w:t>
                      </w:r>
                    </w:p>
                    <w:p w14:paraId="5968A12D"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000000"/>
                          <w:sz w:val="30"/>
                          <w:szCs w:val="30"/>
                          <w:lang w:eastAsia="en-IN"/>
                        </w:rPr>
                        <w:t>nr_</w:t>
                      </w:r>
                      <w:proofErr w:type="gramStart"/>
                      <w:r w:rsidRPr="00CA6F8E">
                        <w:rPr>
                          <w:rFonts w:ascii="Monospaced" w:eastAsia="Times New Roman" w:hAnsi="Monospaced" w:cs="Courier New"/>
                          <w:color w:val="000000"/>
                          <w:sz w:val="30"/>
                          <w:szCs w:val="30"/>
                          <w:lang w:eastAsia="en-IN"/>
                        </w:rPr>
                        <w:t>r,nc</w:t>
                      </w:r>
                      <w:proofErr w:type="gramEnd"/>
                      <w:r w:rsidRPr="00CA6F8E">
                        <w:rPr>
                          <w:rFonts w:ascii="Monospaced" w:eastAsia="Times New Roman" w:hAnsi="Monospaced" w:cs="Courier New"/>
                          <w:color w:val="000000"/>
                          <w:sz w:val="30"/>
                          <w:szCs w:val="30"/>
                          <w:lang w:eastAsia="en-IN"/>
                        </w:rPr>
                        <w:t>_r</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color w:val="32B9B9"/>
                          <w:sz w:val="30"/>
                          <w:szCs w:val="30"/>
                          <w:lang w:eastAsia="en-IN"/>
                        </w:rPr>
                        <w:t>size</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b/>
                          <w:bCs/>
                          <w:color w:val="834310"/>
                          <w:sz w:val="30"/>
                          <w:szCs w:val="30"/>
                          <w:lang w:eastAsia="en-IN"/>
                        </w:rPr>
                        <w:t>r</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i/>
                          <w:iCs/>
                          <w:color w:val="64AE64"/>
                          <w:sz w:val="30"/>
                          <w:szCs w:val="30"/>
                          <w:lang w:eastAsia="en-IN"/>
                        </w:rPr>
                        <w:t>//size of r</w:t>
                      </w:r>
                    </w:p>
                    <w:p w14:paraId="1DFC309D"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i/>
                          <w:iCs/>
                          <w:color w:val="64AE64"/>
                          <w:sz w:val="30"/>
                          <w:szCs w:val="30"/>
                          <w:lang w:eastAsia="en-IN"/>
                        </w:rPr>
                        <w:t>//" [nr_</w:t>
                      </w:r>
                      <w:proofErr w:type="gramStart"/>
                      <w:r w:rsidRPr="00CA6F8E">
                        <w:rPr>
                          <w:rFonts w:ascii="Monospaced" w:eastAsia="Times New Roman" w:hAnsi="Monospaced" w:cs="Courier New"/>
                          <w:i/>
                          <w:iCs/>
                          <w:color w:val="64AE64"/>
                          <w:sz w:val="30"/>
                          <w:szCs w:val="30"/>
                          <w:lang w:eastAsia="en-IN"/>
                        </w:rPr>
                        <w:t>A,nc</w:t>
                      </w:r>
                      <w:proofErr w:type="gramEnd"/>
                      <w:r w:rsidRPr="00CA6F8E">
                        <w:rPr>
                          <w:rFonts w:ascii="Monospaced" w:eastAsia="Times New Roman" w:hAnsi="Monospaced" w:cs="Courier New"/>
                          <w:i/>
                          <w:iCs/>
                          <w:color w:val="64AE64"/>
                          <w:sz w:val="30"/>
                          <w:szCs w:val="30"/>
                          <w:lang w:eastAsia="en-IN"/>
                        </w:rPr>
                        <w:t>_A]=size(A) " retrieves the number of rows and columns of a matrix A and assigns them to the variables "nr_A" and "nc_A", respectively.</w:t>
                      </w:r>
                    </w:p>
                    <w:p w14:paraId="6EE1B4C6"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63E1038B"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A020F0"/>
                          <w:sz w:val="30"/>
                          <w:szCs w:val="30"/>
                          <w:lang w:eastAsia="en-IN"/>
                        </w:rPr>
                        <w:t>if</w:t>
                      </w: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000000"/>
                          <w:sz w:val="30"/>
                          <w:szCs w:val="30"/>
                          <w:lang w:eastAsia="en-IN"/>
                        </w:rPr>
                        <w:t>nc_A</w:t>
                      </w:r>
                      <w:r w:rsidRPr="00CA6F8E">
                        <w:rPr>
                          <w:rFonts w:ascii="Monospaced" w:eastAsia="Times New Roman" w:hAnsi="Monospaced" w:cs="Courier New"/>
                          <w:color w:val="5C5C5C"/>
                          <w:sz w:val="30"/>
                          <w:szCs w:val="30"/>
                          <w:lang w:eastAsia="en-IN"/>
                        </w:rPr>
                        <w:t>&lt;&gt;</w:t>
                      </w:r>
                      <w:r w:rsidRPr="00CA6F8E">
                        <w:rPr>
                          <w:rFonts w:ascii="Monospaced" w:eastAsia="Times New Roman" w:hAnsi="Monospaced" w:cs="Courier New"/>
                          <w:color w:val="000000"/>
                          <w:sz w:val="30"/>
                          <w:szCs w:val="30"/>
                          <w:lang w:eastAsia="en-IN"/>
                        </w:rPr>
                        <w:t>nr_A</w:t>
                      </w: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A020F0"/>
                          <w:sz w:val="30"/>
                          <w:szCs w:val="30"/>
                          <w:lang w:eastAsia="en-IN"/>
                        </w:rPr>
                        <w:t>then</w:t>
                      </w:r>
                    </w:p>
                    <w:p w14:paraId="4A51CFD3"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sz w:val="30"/>
                          <w:szCs w:val="30"/>
                          <w:lang w:eastAsia="en-IN"/>
                        </w:rPr>
                        <w:t xml:space="preserve">    </w:t>
                      </w:r>
                      <w:proofErr w:type="gramStart"/>
                      <w:r w:rsidRPr="00CA6F8E">
                        <w:rPr>
                          <w:rFonts w:ascii="Monospaced" w:eastAsia="Times New Roman" w:hAnsi="Monospaced" w:cs="Courier New"/>
                          <w:color w:val="32B9B9"/>
                          <w:sz w:val="30"/>
                          <w:szCs w:val="30"/>
                          <w:lang w:eastAsia="en-IN"/>
                        </w:rPr>
                        <w:t>error</w:t>
                      </w:r>
                      <w:r w:rsidRPr="00CA6F8E">
                        <w:rPr>
                          <w:rFonts w:ascii="Monospaced" w:eastAsia="Times New Roman" w:hAnsi="Monospaced" w:cs="Courier New"/>
                          <w:color w:val="4A55DB"/>
                          <w:sz w:val="30"/>
                          <w:szCs w:val="30"/>
                          <w:lang w:eastAsia="en-IN"/>
                        </w:rPr>
                        <w:t>(</w:t>
                      </w:r>
                      <w:proofErr w:type="gramEnd"/>
                      <w:r w:rsidRPr="00CA6F8E">
                        <w:rPr>
                          <w:rFonts w:ascii="Monospaced" w:eastAsia="Times New Roman" w:hAnsi="Monospaced" w:cs="Courier New"/>
                          <w:color w:val="BC8F8F"/>
                          <w:sz w:val="30"/>
                          <w:szCs w:val="30"/>
                          <w:lang w:eastAsia="en-IN"/>
                        </w:rPr>
                        <w:t>'A is not a square matrix'</w:t>
                      </w:r>
                      <w:r w:rsidRPr="00CA6F8E">
                        <w:rPr>
                          <w:rFonts w:ascii="Monospaced" w:eastAsia="Times New Roman" w:hAnsi="Monospaced" w:cs="Courier New"/>
                          <w:color w:val="4A55DB"/>
                          <w:sz w:val="30"/>
                          <w:szCs w:val="30"/>
                          <w:lang w:eastAsia="en-IN"/>
                        </w:rPr>
                        <w:t>)</w:t>
                      </w:r>
                    </w:p>
                    <w:p w14:paraId="3F9EB3CF"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5F9EA0"/>
                          <w:sz w:val="30"/>
                          <w:szCs w:val="30"/>
                          <w:lang w:eastAsia="en-IN"/>
                        </w:rPr>
                        <w:t>abort</w:t>
                      </w:r>
                      <w:r w:rsidRPr="00CA6F8E">
                        <w:rPr>
                          <w:rFonts w:ascii="Monospaced" w:eastAsia="Times New Roman" w:hAnsi="Monospaced" w:cs="Courier New"/>
                          <w:color w:val="000000"/>
                          <w:sz w:val="30"/>
                          <w:szCs w:val="30"/>
                          <w:lang w:eastAsia="en-IN"/>
                        </w:rPr>
                        <w:t>;</w:t>
                      </w:r>
                    </w:p>
                    <w:p w14:paraId="4664E417"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i/>
                          <w:iCs/>
                          <w:color w:val="64AE64"/>
                          <w:sz w:val="30"/>
                          <w:szCs w:val="30"/>
                          <w:lang w:eastAsia="en-IN"/>
                        </w:rPr>
                        <w:t>//if nc_A is not equal to nr_</w:t>
                      </w:r>
                      <w:proofErr w:type="gramStart"/>
                      <w:r w:rsidRPr="00CA6F8E">
                        <w:rPr>
                          <w:rFonts w:ascii="Monospaced" w:eastAsia="Times New Roman" w:hAnsi="Monospaced" w:cs="Courier New"/>
                          <w:i/>
                          <w:iCs/>
                          <w:color w:val="64AE64"/>
                          <w:sz w:val="30"/>
                          <w:szCs w:val="30"/>
                          <w:lang w:eastAsia="en-IN"/>
                        </w:rPr>
                        <w:t>A ,</w:t>
                      </w:r>
                      <w:proofErr w:type="gramEnd"/>
                      <w:r w:rsidRPr="00CA6F8E">
                        <w:rPr>
                          <w:rFonts w:ascii="Monospaced" w:eastAsia="Times New Roman" w:hAnsi="Monospaced" w:cs="Courier New"/>
                          <w:i/>
                          <w:iCs/>
                          <w:color w:val="64AE64"/>
                          <w:sz w:val="30"/>
                          <w:szCs w:val="30"/>
                          <w:lang w:eastAsia="en-IN"/>
                        </w:rPr>
                        <w:t xml:space="preserve"> it means that matrix A is not square</w:t>
                      </w:r>
                    </w:p>
                    <w:p w14:paraId="278F22AB"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A020F0"/>
                          <w:sz w:val="30"/>
                          <w:szCs w:val="30"/>
                          <w:lang w:eastAsia="en-IN"/>
                        </w:rPr>
                        <w:t>end</w:t>
                      </w:r>
                    </w:p>
                    <w:p w14:paraId="3931CB92"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A020F0"/>
                          <w:sz w:val="30"/>
                          <w:szCs w:val="30"/>
                          <w:lang w:eastAsia="en-IN"/>
                        </w:rPr>
                        <w:t>if</w:t>
                      </w: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000000"/>
                          <w:sz w:val="30"/>
                          <w:szCs w:val="30"/>
                          <w:lang w:eastAsia="en-IN"/>
                        </w:rPr>
                        <w:t>nc_A</w:t>
                      </w:r>
                      <w:r w:rsidRPr="00CA6F8E">
                        <w:rPr>
                          <w:rFonts w:ascii="Monospaced" w:eastAsia="Times New Roman" w:hAnsi="Monospaced" w:cs="Courier New"/>
                          <w:color w:val="5C5C5C"/>
                          <w:sz w:val="30"/>
                          <w:szCs w:val="30"/>
                          <w:lang w:eastAsia="en-IN"/>
                        </w:rPr>
                        <w:t>&lt;&gt;</w:t>
                      </w:r>
                      <w:r w:rsidRPr="00CA6F8E">
                        <w:rPr>
                          <w:rFonts w:ascii="Monospaced" w:eastAsia="Times New Roman" w:hAnsi="Monospaced" w:cs="Courier New"/>
                          <w:color w:val="000000"/>
                          <w:sz w:val="30"/>
                          <w:szCs w:val="30"/>
                          <w:lang w:eastAsia="en-IN"/>
                        </w:rPr>
                        <w:t>nr_r</w:t>
                      </w: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A020F0"/>
                          <w:sz w:val="30"/>
                          <w:szCs w:val="30"/>
                          <w:lang w:eastAsia="en-IN"/>
                        </w:rPr>
                        <w:t>then</w:t>
                      </w:r>
                    </w:p>
                    <w:p w14:paraId="465B6486"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sz w:val="30"/>
                          <w:szCs w:val="30"/>
                          <w:lang w:eastAsia="en-IN"/>
                        </w:rPr>
                        <w:t xml:space="preserve">    </w:t>
                      </w:r>
                      <w:proofErr w:type="gramStart"/>
                      <w:r w:rsidRPr="00CA6F8E">
                        <w:rPr>
                          <w:rFonts w:ascii="Monospaced" w:eastAsia="Times New Roman" w:hAnsi="Monospaced" w:cs="Courier New"/>
                          <w:color w:val="32B9B9"/>
                          <w:sz w:val="30"/>
                          <w:szCs w:val="30"/>
                          <w:lang w:eastAsia="en-IN"/>
                        </w:rPr>
                        <w:t>error</w:t>
                      </w:r>
                      <w:r w:rsidRPr="00CA6F8E">
                        <w:rPr>
                          <w:rFonts w:ascii="Monospaced" w:eastAsia="Times New Roman" w:hAnsi="Monospaced" w:cs="Courier New"/>
                          <w:color w:val="4A55DB"/>
                          <w:sz w:val="30"/>
                          <w:szCs w:val="30"/>
                          <w:lang w:eastAsia="en-IN"/>
                        </w:rPr>
                        <w:t>(</w:t>
                      </w:r>
                      <w:proofErr w:type="gramEnd"/>
                      <w:r w:rsidRPr="00CA6F8E">
                        <w:rPr>
                          <w:rFonts w:ascii="Monospaced" w:eastAsia="Times New Roman" w:hAnsi="Monospaced" w:cs="Courier New"/>
                          <w:color w:val="BC8F8F"/>
                          <w:sz w:val="30"/>
                          <w:szCs w:val="30"/>
                          <w:lang w:eastAsia="en-IN"/>
                        </w:rPr>
                        <w:t>'Not compatible matrices'</w:t>
                      </w:r>
                      <w:r w:rsidRPr="00CA6F8E">
                        <w:rPr>
                          <w:rFonts w:ascii="Monospaced" w:eastAsia="Times New Roman" w:hAnsi="Monospaced" w:cs="Courier New"/>
                          <w:color w:val="4A55DB"/>
                          <w:sz w:val="30"/>
                          <w:szCs w:val="30"/>
                          <w:lang w:eastAsia="en-IN"/>
                        </w:rPr>
                        <w:t>)</w:t>
                      </w:r>
                    </w:p>
                    <w:p w14:paraId="3B2C4345"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5F9EA0"/>
                          <w:sz w:val="30"/>
                          <w:szCs w:val="30"/>
                          <w:lang w:eastAsia="en-IN"/>
                        </w:rPr>
                        <w:t>abort</w:t>
                      </w:r>
                      <w:r w:rsidRPr="00CA6F8E">
                        <w:rPr>
                          <w:rFonts w:ascii="Monospaced" w:eastAsia="Times New Roman" w:hAnsi="Monospaced" w:cs="Courier New"/>
                          <w:color w:val="000000"/>
                          <w:sz w:val="30"/>
                          <w:szCs w:val="30"/>
                          <w:lang w:eastAsia="en-IN"/>
                        </w:rPr>
                        <w:t>;</w:t>
                      </w:r>
                    </w:p>
                    <w:p w14:paraId="2C1D78B2"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A020F0"/>
                          <w:sz w:val="30"/>
                          <w:szCs w:val="30"/>
                          <w:lang w:eastAsia="en-IN"/>
                        </w:rPr>
                        <w:t>end</w:t>
                      </w:r>
                    </w:p>
                    <w:p w14:paraId="01AC1B36" w14:textId="77777777" w:rsidR="000E41F9" w:rsidRPr="00CA6F8E" w:rsidRDefault="000E41F9" w:rsidP="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000000"/>
                          <w:sz w:val="30"/>
                          <w:szCs w:val="30"/>
                          <w:lang w:eastAsia="en-IN"/>
                        </w:rPr>
                        <w:t>n</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color w:val="000000"/>
                          <w:sz w:val="30"/>
                          <w:szCs w:val="30"/>
                          <w:lang w:eastAsia="en-IN"/>
                        </w:rPr>
                        <w:t>nc_A</w:t>
                      </w:r>
                    </w:p>
                  </w:txbxContent>
                </v:textbox>
                <w10:wrap anchorx="margin"/>
              </v:shape>
            </w:pict>
          </mc:Fallback>
        </mc:AlternateContent>
      </w:r>
      <w:r w:rsidR="0022664B">
        <w:br w:type="page"/>
      </w:r>
    </w:p>
    <w:p w14:paraId="1B6EC6D3" w14:textId="027F730F" w:rsidR="0022664B" w:rsidRDefault="00CA6F8E">
      <w:r>
        <w:rPr>
          <w:noProof/>
        </w:rPr>
        <w:lastRenderedPageBreak/>
        <mc:AlternateContent>
          <mc:Choice Requires="wps">
            <w:drawing>
              <wp:anchor distT="0" distB="0" distL="114300" distR="114300" simplePos="0" relativeHeight="251685888" behindDoc="0" locked="0" layoutInCell="1" allowOverlap="1" wp14:anchorId="6E6DA83D" wp14:editId="5CF98414">
                <wp:simplePos x="0" y="0"/>
                <wp:positionH relativeFrom="column">
                  <wp:posOffset>-83127</wp:posOffset>
                </wp:positionH>
                <wp:positionV relativeFrom="paragraph">
                  <wp:posOffset>35626</wp:posOffset>
                </wp:positionV>
                <wp:extent cx="5735782" cy="7267699"/>
                <wp:effectExtent l="0" t="0" r="17780" b="28575"/>
                <wp:wrapNone/>
                <wp:docPr id="36" name="Text Box 36"/>
                <wp:cNvGraphicFramePr/>
                <a:graphic xmlns:a="http://schemas.openxmlformats.org/drawingml/2006/main">
                  <a:graphicData uri="http://schemas.microsoft.com/office/word/2010/wordprocessingShape">
                    <wps:wsp>
                      <wps:cNvSpPr txBox="1"/>
                      <wps:spPr>
                        <a:xfrm>
                          <a:off x="0" y="0"/>
                          <a:ext cx="5735782" cy="7267699"/>
                        </a:xfrm>
                        <a:prstGeom prst="rect">
                          <a:avLst/>
                        </a:prstGeom>
                        <a:solidFill>
                          <a:schemeClr val="lt1"/>
                        </a:solidFill>
                        <a:ln w="6350">
                          <a:solidFill>
                            <a:prstClr val="black"/>
                          </a:solidFill>
                        </a:ln>
                      </wps:spPr>
                      <wps:txbx>
                        <w:txbxContent>
                          <w:p w14:paraId="31B75563" w14:textId="77777777" w:rsidR="000E41F9" w:rsidRPr="00CA6F8E" w:rsidRDefault="000E41F9" w:rsidP="0071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i/>
                                <w:iCs/>
                                <w:color w:val="64AE64"/>
                                <w:sz w:val="30"/>
                                <w:szCs w:val="30"/>
                                <w:lang w:eastAsia="en-IN"/>
                              </w:rPr>
                              <w:t>//Forward Elimination</w:t>
                            </w:r>
                          </w:p>
                          <w:p w14:paraId="61538E1B" w14:textId="77777777" w:rsidR="000E41F9" w:rsidRPr="00CA6F8E" w:rsidRDefault="000E41F9" w:rsidP="0071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A020F0"/>
                                <w:sz w:val="30"/>
                                <w:szCs w:val="30"/>
                                <w:lang w:eastAsia="en-IN"/>
                              </w:rPr>
                              <w:t>for</w:t>
                            </w: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000000"/>
                                <w:sz w:val="30"/>
                                <w:szCs w:val="30"/>
                                <w:lang w:eastAsia="en-IN"/>
                              </w:rPr>
                              <w:t>k</w:t>
                            </w:r>
                            <w:r w:rsidRPr="00CA6F8E">
                              <w:rPr>
                                <w:rFonts w:ascii="Monospaced" w:eastAsia="Times New Roman" w:hAnsi="Monospaced" w:cs="Courier New"/>
                                <w:color w:val="5C5C5C"/>
                                <w:sz w:val="30"/>
                                <w:szCs w:val="30"/>
                                <w:lang w:eastAsia="en-IN"/>
                              </w:rPr>
                              <w:t>=</w:t>
                            </w:r>
                            <w:proofErr w:type="gramStart"/>
                            <w:r w:rsidRPr="00CA6F8E">
                              <w:rPr>
                                <w:rFonts w:ascii="Monospaced" w:eastAsia="Times New Roman" w:hAnsi="Monospaced" w:cs="Courier New"/>
                                <w:color w:val="BC8F8F"/>
                                <w:sz w:val="30"/>
                                <w:szCs w:val="30"/>
                                <w:lang w:eastAsia="en-IN"/>
                              </w:rPr>
                              <w:t>1</w:t>
                            </w:r>
                            <w:r w:rsidRPr="00CA6F8E">
                              <w:rPr>
                                <w:rFonts w:ascii="Monospaced" w:eastAsia="Times New Roman" w:hAnsi="Monospaced" w:cs="Courier New"/>
                                <w:color w:val="FFAA00"/>
                                <w:sz w:val="30"/>
                                <w:szCs w:val="30"/>
                                <w:lang w:eastAsia="en-IN"/>
                              </w:rPr>
                              <w:t>:</w:t>
                            </w:r>
                            <w:r w:rsidRPr="00CA6F8E">
                              <w:rPr>
                                <w:rFonts w:ascii="Monospaced" w:eastAsia="Times New Roman" w:hAnsi="Monospaced" w:cs="Courier New"/>
                                <w:color w:val="BC8F8F"/>
                                <w:sz w:val="30"/>
                                <w:szCs w:val="30"/>
                                <w:lang w:eastAsia="en-IN"/>
                              </w:rPr>
                              <w:t>1</w:t>
                            </w:r>
                            <w:r w:rsidRPr="00CA6F8E">
                              <w:rPr>
                                <w:rFonts w:ascii="Monospaced" w:eastAsia="Times New Roman" w:hAnsi="Monospaced" w:cs="Courier New"/>
                                <w:color w:val="FFAA00"/>
                                <w:sz w:val="30"/>
                                <w:szCs w:val="30"/>
                                <w:lang w:eastAsia="en-IN"/>
                              </w:rPr>
                              <w:t>:</w:t>
                            </w:r>
                            <w:r w:rsidRPr="00CA6F8E">
                              <w:rPr>
                                <w:rFonts w:ascii="Monospaced" w:eastAsia="Times New Roman" w:hAnsi="Monospaced" w:cs="Courier New"/>
                                <w:color w:val="000000"/>
                                <w:sz w:val="30"/>
                                <w:szCs w:val="30"/>
                                <w:lang w:eastAsia="en-IN"/>
                              </w:rPr>
                              <w:t>n</w:t>
                            </w:r>
                            <w:proofErr w:type="gramEnd"/>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color w:val="BC8F8F"/>
                                <w:sz w:val="30"/>
                                <w:szCs w:val="30"/>
                                <w:lang w:eastAsia="en-IN"/>
                              </w:rPr>
                              <w:t>1</w:t>
                            </w:r>
                          </w:p>
                          <w:p w14:paraId="5D7F8529" w14:textId="77777777" w:rsidR="000E41F9" w:rsidRPr="00CA6F8E" w:rsidRDefault="000E41F9" w:rsidP="0071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A020F0"/>
                                <w:sz w:val="30"/>
                                <w:szCs w:val="30"/>
                                <w:lang w:eastAsia="en-IN"/>
                              </w:rPr>
                              <w:t>for</w:t>
                            </w: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000000"/>
                                <w:sz w:val="30"/>
                                <w:szCs w:val="30"/>
                                <w:lang w:eastAsia="en-IN"/>
                              </w:rPr>
                              <w:t>i</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color w:val="000000"/>
                                <w:sz w:val="30"/>
                                <w:szCs w:val="30"/>
                                <w:lang w:eastAsia="en-IN"/>
                              </w:rPr>
                              <w:t>k</w:t>
                            </w:r>
                            <w:r w:rsidRPr="00CA6F8E">
                              <w:rPr>
                                <w:rFonts w:ascii="Monospaced" w:eastAsia="Times New Roman" w:hAnsi="Monospaced" w:cs="Courier New"/>
                                <w:color w:val="5C5C5C"/>
                                <w:sz w:val="30"/>
                                <w:szCs w:val="30"/>
                                <w:lang w:eastAsia="en-IN"/>
                              </w:rPr>
                              <w:t>+</w:t>
                            </w:r>
                            <w:proofErr w:type="gramStart"/>
                            <w:r w:rsidRPr="00CA6F8E">
                              <w:rPr>
                                <w:rFonts w:ascii="Monospaced" w:eastAsia="Times New Roman" w:hAnsi="Monospaced" w:cs="Courier New"/>
                                <w:color w:val="BC8F8F"/>
                                <w:sz w:val="30"/>
                                <w:szCs w:val="30"/>
                                <w:lang w:eastAsia="en-IN"/>
                              </w:rPr>
                              <w:t>1</w:t>
                            </w:r>
                            <w:r w:rsidRPr="00CA6F8E">
                              <w:rPr>
                                <w:rFonts w:ascii="Monospaced" w:eastAsia="Times New Roman" w:hAnsi="Monospaced" w:cs="Courier New"/>
                                <w:color w:val="FFAA00"/>
                                <w:sz w:val="30"/>
                                <w:szCs w:val="30"/>
                                <w:lang w:eastAsia="en-IN"/>
                              </w:rPr>
                              <w:t>:</w:t>
                            </w:r>
                            <w:r w:rsidRPr="00CA6F8E">
                              <w:rPr>
                                <w:rFonts w:ascii="Monospaced" w:eastAsia="Times New Roman" w:hAnsi="Monospaced" w:cs="Courier New"/>
                                <w:color w:val="BC8F8F"/>
                                <w:sz w:val="30"/>
                                <w:szCs w:val="30"/>
                                <w:lang w:eastAsia="en-IN"/>
                              </w:rPr>
                              <w:t>1</w:t>
                            </w:r>
                            <w:r w:rsidRPr="00CA6F8E">
                              <w:rPr>
                                <w:rFonts w:ascii="Monospaced" w:eastAsia="Times New Roman" w:hAnsi="Monospaced" w:cs="Courier New"/>
                                <w:color w:val="FFAA00"/>
                                <w:sz w:val="30"/>
                                <w:szCs w:val="30"/>
                                <w:lang w:eastAsia="en-IN"/>
                              </w:rPr>
                              <w:t>:</w:t>
                            </w:r>
                            <w:r w:rsidRPr="00CA6F8E">
                              <w:rPr>
                                <w:rFonts w:ascii="Monospaced" w:eastAsia="Times New Roman" w:hAnsi="Monospaced" w:cs="Courier New"/>
                                <w:color w:val="000000"/>
                                <w:sz w:val="30"/>
                                <w:szCs w:val="30"/>
                                <w:lang w:eastAsia="en-IN"/>
                              </w:rPr>
                              <w:t>n</w:t>
                            </w:r>
                            <w:proofErr w:type="gramEnd"/>
                          </w:p>
                          <w:p w14:paraId="0024708E" w14:textId="77777777" w:rsidR="000E41F9" w:rsidRPr="00CA6F8E" w:rsidRDefault="000E41F9" w:rsidP="0071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000000"/>
                                <w:sz w:val="30"/>
                                <w:szCs w:val="30"/>
                                <w:lang w:eastAsia="en-IN"/>
                              </w:rPr>
                              <w:t>gam</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b/>
                                <w:bCs/>
                                <w:color w:val="834310"/>
                                <w:sz w:val="30"/>
                                <w:szCs w:val="30"/>
                                <w:lang w:eastAsia="en-IN"/>
                              </w:rPr>
                              <w:t>A</w:t>
                            </w:r>
                            <w:r w:rsidRPr="00CA6F8E">
                              <w:rPr>
                                <w:rFonts w:ascii="Monospaced" w:eastAsia="Times New Roman" w:hAnsi="Monospaced" w:cs="Courier New"/>
                                <w:color w:val="4A55DB"/>
                                <w:sz w:val="30"/>
                                <w:szCs w:val="30"/>
                                <w:lang w:eastAsia="en-IN"/>
                              </w:rPr>
                              <w:t>(</w:t>
                            </w:r>
                            <w:proofErr w:type="gramStart"/>
                            <w:r w:rsidRPr="00CA6F8E">
                              <w:rPr>
                                <w:rFonts w:ascii="Monospaced" w:eastAsia="Times New Roman" w:hAnsi="Monospaced" w:cs="Courier New"/>
                                <w:color w:val="000000"/>
                                <w:sz w:val="30"/>
                                <w:szCs w:val="30"/>
                                <w:lang w:eastAsia="en-IN"/>
                              </w:rPr>
                              <w:t>i,k</w:t>
                            </w:r>
                            <w:proofErr w:type="gramEnd"/>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b/>
                                <w:bCs/>
                                <w:color w:val="834310"/>
                                <w:sz w:val="30"/>
                                <w:szCs w:val="30"/>
                                <w:lang w:eastAsia="en-IN"/>
                              </w:rPr>
                              <w:t>A</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000000"/>
                                <w:sz w:val="30"/>
                                <w:szCs w:val="30"/>
                                <w:lang w:eastAsia="en-IN"/>
                              </w:rPr>
                              <w:t>k,k</w:t>
                            </w:r>
                            <w:r w:rsidRPr="00CA6F8E">
                              <w:rPr>
                                <w:rFonts w:ascii="Monospaced" w:eastAsia="Times New Roman" w:hAnsi="Monospaced" w:cs="Courier New"/>
                                <w:color w:val="4A55DB"/>
                                <w:sz w:val="30"/>
                                <w:szCs w:val="30"/>
                                <w:lang w:eastAsia="en-IN"/>
                              </w:rPr>
                              <w:t>)</w:t>
                            </w:r>
                          </w:p>
                          <w:p w14:paraId="10FEB854" w14:textId="77777777" w:rsidR="000E41F9" w:rsidRPr="00CA6F8E" w:rsidRDefault="000E41F9" w:rsidP="0071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A020F0"/>
                                <w:sz w:val="30"/>
                                <w:szCs w:val="30"/>
                                <w:lang w:eastAsia="en-IN"/>
                              </w:rPr>
                              <w:t>for</w:t>
                            </w: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000000"/>
                                <w:sz w:val="30"/>
                                <w:szCs w:val="30"/>
                                <w:lang w:eastAsia="en-IN"/>
                              </w:rPr>
                              <w:t>j</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color w:val="000000"/>
                                <w:sz w:val="30"/>
                                <w:szCs w:val="30"/>
                                <w:lang w:eastAsia="en-IN"/>
                              </w:rPr>
                              <w:t>k</w:t>
                            </w:r>
                            <w:r w:rsidRPr="00CA6F8E">
                              <w:rPr>
                                <w:rFonts w:ascii="Monospaced" w:eastAsia="Times New Roman" w:hAnsi="Monospaced" w:cs="Courier New"/>
                                <w:color w:val="5C5C5C"/>
                                <w:sz w:val="30"/>
                                <w:szCs w:val="30"/>
                                <w:lang w:eastAsia="en-IN"/>
                              </w:rPr>
                              <w:t>+</w:t>
                            </w:r>
                            <w:proofErr w:type="gramStart"/>
                            <w:r w:rsidRPr="00CA6F8E">
                              <w:rPr>
                                <w:rFonts w:ascii="Monospaced" w:eastAsia="Times New Roman" w:hAnsi="Monospaced" w:cs="Courier New"/>
                                <w:color w:val="BC8F8F"/>
                                <w:sz w:val="30"/>
                                <w:szCs w:val="30"/>
                                <w:lang w:eastAsia="en-IN"/>
                              </w:rPr>
                              <w:t>1</w:t>
                            </w:r>
                            <w:r w:rsidRPr="00CA6F8E">
                              <w:rPr>
                                <w:rFonts w:ascii="Monospaced" w:eastAsia="Times New Roman" w:hAnsi="Monospaced" w:cs="Courier New"/>
                                <w:color w:val="FFAA00"/>
                                <w:sz w:val="30"/>
                                <w:szCs w:val="30"/>
                                <w:lang w:eastAsia="en-IN"/>
                              </w:rPr>
                              <w:t>:</w:t>
                            </w:r>
                            <w:r w:rsidRPr="00CA6F8E">
                              <w:rPr>
                                <w:rFonts w:ascii="Monospaced" w:eastAsia="Times New Roman" w:hAnsi="Monospaced" w:cs="Courier New"/>
                                <w:color w:val="000000"/>
                                <w:sz w:val="30"/>
                                <w:szCs w:val="30"/>
                                <w:lang w:eastAsia="en-IN"/>
                              </w:rPr>
                              <w:t>n</w:t>
                            </w:r>
                            <w:proofErr w:type="gramEnd"/>
                          </w:p>
                          <w:p w14:paraId="16F21F99" w14:textId="77777777" w:rsidR="000E41F9" w:rsidRPr="00CA6F8E" w:rsidRDefault="000E41F9" w:rsidP="0071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b/>
                                <w:bCs/>
                                <w:color w:val="834310"/>
                                <w:sz w:val="30"/>
                                <w:szCs w:val="30"/>
                                <w:lang w:eastAsia="en-IN"/>
                              </w:rPr>
                              <w:t>A</w:t>
                            </w:r>
                            <w:r w:rsidRPr="00CA6F8E">
                              <w:rPr>
                                <w:rFonts w:ascii="Monospaced" w:eastAsia="Times New Roman" w:hAnsi="Monospaced" w:cs="Courier New"/>
                                <w:color w:val="4A55DB"/>
                                <w:sz w:val="30"/>
                                <w:szCs w:val="30"/>
                                <w:lang w:eastAsia="en-IN"/>
                              </w:rPr>
                              <w:t>(</w:t>
                            </w:r>
                            <w:proofErr w:type="gramStart"/>
                            <w:r w:rsidRPr="00CA6F8E">
                              <w:rPr>
                                <w:rFonts w:ascii="Monospaced" w:eastAsia="Times New Roman" w:hAnsi="Monospaced" w:cs="Courier New"/>
                                <w:color w:val="000000"/>
                                <w:sz w:val="30"/>
                                <w:szCs w:val="30"/>
                                <w:lang w:eastAsia="en-IN"/>
                              </w:rPr>
                              <w:t>i,j</w:t>
                            </w:r>
                            <w:proofErr w:type="gramEnd"/>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b/>
                                <w:bCs/>
                                <w:color w:val="834310"/>
                                <w:sz w:val="30"/>
                                <w:szCs w:val="30"/>
                                <w:lang w:eastAsia="en-IN"/>
                              </w:rPr>
                              <w:t>A</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000000"/>
                                <w:sz w:val="30"/>
                                <w:szCs w:val="30"/>
                                <w:lang w:eastAsia="en-IN"/>
                              </w:rPr>
                              <w:t>i,j</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color w:val="000000"/>
                                <w:sz w:val="30"/>
                                <w:szCs w:val="30"/>
                                <w:lang w:eastAsia="en-IN"/>
                              </w:rPr>
                              <w:t>gam</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b/>
                                <w:bCs/>
                                <w:color w:val="834310"/>
                                <w:sz w:val="30"/>
                                <w:szCs w:val="30"/>
                                <w:lang w:eastAsia="en-IN"/>
                              </w:rPr>
                              <w:t>A</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000000"/>
                                <w:sz w:val="30"/>
                                <w:szCs w:val="30"/>
                                <w:lang w:eastAsia="en-IN"/>
                              </w:rPr>
                              <w:t>k,j</w:t>
                            </w:r>
                            <w:r w:rsidRPr="00CA6F8E">
                              <w:rPr>
                                <w:rFonts w:ascii="Monospaced" w:eastAsia="Times New Roman" w:hAnsi="Monospaced" w:cs="Courier New"/>
                                <w:color w:val="4A55DB"/>
                                <w:sz w:val="30"/>
                                <w:szCs w:val="30"/>
                                <w:lang w:eastAsia="en-IN"/>
                              </w:rPr>
                              <w:t>)</w:t>
                            </w:r>
                          </w:p>
                          <w:p w14:paraId="61B2F173" w14:textId="77777777" w:rsidR="000E41F9" w:rsidRPr="00CA6F8E" w:rsidRDefault="000E41F9" w:rsidP="0071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A020F0"/>
                                <w:sz w:val="30"/>
                                <w:szCs w:val="30"/>
                                <w:lang w:eastAsia="en-IN"/>
                              </w:rPr>
                              <w:t>end</w:t>
                            </w:r>
                          </w:p>
                          <w:p w14:paraId="28E5B601" w14:textId="77777777" w:rsidR="000E41F9" w:rsidRPr="00CA6F8E" w:rsidRDefault="000E41F9" w:rsidP="0071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b/>
                                <w:bCs/>
                                <w:color w:val="834310"/>
                                <w:sz w:val="30"/>
                                <w:szCs w:val="30"/>
                                <w:lang w:eastAsia="en-IN"/>
                              </w:rPr>
                              <w:t>r</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000000"/>
                                <w:sz w:val="30"/>
                                <w:szCs w:val="30"/>
                                <w:lang w:eastAsia="en-IN"/>
                              </w:rPr>
                              <w:t>i</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b/>
                                <w:bCs/>
                                <w:color w:val="834310"/>
                                <w:sz w:val="30"/>
                                <w:szCs w:val="30"/>
                                <w:lang w:eastAsia="en-IN"/>
                              </w:rPr>
                              <w:t>r</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000000"/>
                                <w:sz w:val="30"/>
                                <w:szCs w:val="30"/>
                                <w:lang w:eastAsia="en-IN"/>
                              </w:rPr>
                              <w:t>i</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color w:val="000000"/>
                                <w:sz w:val="30"/>
                                <w:szCs w:val="30"/>
                                <w:lang w:eastAsia="en-IN"/>
                              </w:rPr>
                              <w:t>gam</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b/>
                                <w:bCs/>
                                <w:color w:val="834310"/>
                                <w:sz w:val="30"/>
                                <w:szCs w:val="30"/>
                                <w:lang w:eastAsia="en-IN"/>
                              </w:rPr>
                              <w:t>r</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000000"/>
                                <w:sz w:val="30"/>
                                <w:szCs w:val="30"/>
                                <w:lang w:eastAsia="en-IN"/>
                              </w:rPr>
                              <w:t>k</w:t>
                            </w:r>
                            <w:r w:rsidRPr="00CA6F8E">
                              <w:rPr>
                                <w:rFonts w:ascii="Monospaced" w:eastAsia="Times New Roman" w:hAnsi="Monospaced" w:cs="Courier New"/>
                                <w:color w:val="4A55DB"/>
                                <w:sz w:val="30"/>
                                <w:szCs w:val="30"/>
                                <w:lang w:eastAsia="en-IN"/>
                              </w:rPr>
                              <w:t>)</w:t>
                            </w:r>
                          </w:p>
                          <w:p w14:paraId="0F841FA1" w14:textId="77777777" w:rsidR="000E41F9" w:rsidRPr="00CA6F8E" w:rsidRDefault="000E41F9" w:rsidP="0071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A020F0"/>
                                <w:sz w:val="30"/>
                                <w:szCs w:val="30"/>
                                <w:lang w:eastAsia="en-IN"/>
                              </w:rPr>
                              <w:t>end</w:t>
                            </w:r>
                          </w:p>
                          <w:p w14:paraId="4AE283A0" w14:textId="79FF4947" w:rsidR="000E41F9" w:rsidRPr="00715572" w:rsidRDefault="000E41F9" w:rsidP="0071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A020F0"/>
                                <w:sz w:val="30"/>
                                <w:szCs w:val="30"/>
                                <w:lang w:eastAsia="en-IN"/>
                              </w:rPr>
                              <w:t>end</w:t>
                            </w:r>
                          </w:p>
                          <w:p w14:paraId="6D3BDA7F" w14:textId="77777777" w:rsidR="000E41F9" w:rsidRDefault="000E41F9" w:rsidP="00CA6F8E">
                            <w:pPr>
                              <w:pStyle w:val="HTMLPreformatted"/>
                              <w:rPr>
                                <w:rFonts w:ascii="Monospaced" w:hAnsi="Monospaced"/>
                                <w:sz w:val="30"/>
                                <w:szCs w:val="30"/>
                              </w:rPr>
                            </w:pPr>
                            <w:r>
                              <w:rPr>
                                <w:rFonts w:ascii="Monospaced" w:hAnsi="Monospaced"/>
                                <w:i/>
                                <w:iCs/>
                                <w:color w:val="64AE64"/>
                                <w:sz w:val="30"/>
                                <w:szCs w:val="30"/>
                              </w:rPr>
                              <w:t>//Backward Substitution</w:t>
                            </w:r>
                          </w:p>
                          <w:p w14:paraId="2C3A273C" w14:textId="77777777" w:rsidR="000E41F9" w:rsidRDefault="000E41F9" w:rsidP="00CA6F8E">
                            <w:pPr>
                              <w:pStyle w:val="HTMLPreformatted"/>
                              <w:rPr>
                                <w:rFonts w:ascii="Monospaced" w:hAnsi="Monospaced"/>
                                <w:sz w:val="30"/>
                                <w:szCs w:val="30"/>
                              </w:rPr>
                            </w:pP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r</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n,n</w:t>
                            </w:r>
                            <w:proofErr w:type="gramEnd"/>
                            <w:r>
                              <w:rPr>
                                <w:rFonts w:ascii="Monospaced" w:hAnsi="Monospaced"/>
                                <w:color w:val="4A55DB"/>
                                <w:sz w:val="30"/>
                                <w:szCs w:val="30"/>
                              </w:rPr>
                              <w:t>)</w:t>
                            </w:r>
                          </w:p>
                          <w:p w14:paraId="4DFFEE41" w14:textId="77777777" w:rsidR="000E41F9" w:rsidRDefault="000E41F9" w:rsidP="00CA6F8E">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r>
                              <w:rPr>
                                <w:rFonts w:ascii="Monospaced" w:hAnsi="Monospaced"/>
                                <w:color w:val="000000"/>
                                <w:sz w:val="30"/>
                                <w:szCs w:val="30"/>
                              </w:rPr>
                              <w:t>n</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5C5C5C"/>
                                <w:sz w:val="30"/>
                                <w:szCs w:val="30"/>
                              </w:rPr>
                              <w:t>-</w:t>
                            </w:r>
                            <w:proofErr w:type="gramEnd"/>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p>
                          <w:p w14:paraId="6E641C10"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p>
                          <w:p w14:paraId="11957399"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j</w:t>
                            </w:r>
                            <w:r>
                              <w:rPr>
                                <w:rFonts w:ascii="Monospaced" w:hAnsi="Monospaced"/>
                                <w:color w:val="5C5C5C"/>
                                <w:sz w:val="30"/>
                                <w:szCs w:val="30"/>
                              </w:rPr>
                              <w:t>=</w:t>
                            </w:r>
                            <w:r>
                              <w:rPr>
                                <w:rFonts w:ascii="Monospaced" w:hAnsi="Monospaced"/>
                                <w:color w:val="000000"/>
                                <w:sz w:val="30"/>
                                <w:szCs w:val="30"/>
                              </w:rPr>
                              <w:t>i</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2D8069B5"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j</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j</w:t>
                            </w:r>
                            <w:r>
                              <w:rPr>
                                <w:rFonts w:ascii="Monospaced" w:hAnsi="Monospaced"/>
                                <w:color w:val="4A55DB"/>
                                <w:sz w:val="30"/>
                                <w:szCs w:val="30"/>
                              </w:rPr>
                              <w:t>)</w:t>
                            </w:r>
                          </w:p>
                          <w:p w14:paraId="32641647" w14:textId="77777777" w:rsidR="000E41F9" w:rsidRDefault="000E41F9" w:rsidP="00CA6F8E">
                            <w:pPr>
                              <w:pStyle w:val="HTMLPreformatted"/>
                              <w:rPr>
                                <w:rFonts w:ascii="Monospaced" w:hAnsi="Monospaced"/>
                                <w:sz w:val="30"/>
                                <w:szCs w:val="30"/>
                              </w:rPr>
                            </w:pPr>
                            <w:r>
                              <w:rPr>
                                <w:rFonts w:ascii="Monospaced" w:hAnsi="Monospaced"/>
                                <w:color w:val="A020F0"/>
                                <w:sz w:val="30"/>
                                <w:szCs w:val="30"/>
                              </w:rPr>
                              <w:t>end</w:t>
                            </w:r>
                          </w:p>
                          <w:p w14:paraId="44B76D3F" w14:textId="77777777" w:rsidR="000E41F9" w:rsidRDefault="000E41F9" w:rsidP="00CA6F8E">
                            <w:pPr>
                              <w:pStyle w:val="HTMLPreformatted"/>
                              <w:rPr>
                                <w:rFonts w:ascii="Monospaced" w:hAnsi="Monospaced"/>
                                <w:sz w:val="30"/>
                                <w:szCs w:val="30"/>
                              </w:rPr>
                            </w:pP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i</w:t>
                            </w:r>
                            <w:proofErr w:type="gramEnd"/>
                            <w:r>
                              <w:rPr>
                                <w:rFonts w:ascii="Monospaced" w:hAnsi="Monospaced"/>
                                <w:color w:val="4A55DB"/>
                                <w:sz w:val="30"/>
                                <w:szCs w:val="30"/>
                              </w:rPr>
                              <w:t>)</w:t>
                            </w:r>
                          </w:p>
                          <w:p w14:paraId="4BE6E05B" w14:textId="77777777" w:rsidR="000E41F9" w:rsidRDefault="000E41F9" w:rsidP="00CA6F8E">
                            <w:pPr>
                              <w:pStyle w:val="HTMLPreformatted"/>
                              <w:rPr>
                                <w:rFonts w:ascii="Monospaced" w:hAnsi="Monospaced"/>
                                <w:sz w:val="30"/>
                                <w:szCs w:val="30"/>
                              </w:rPr>
                            </w:pPr>
                            <w:r>
                              <w:rPr>
                                <w:rFonts w:ascii="Monospaced" w:hAnsi="Monospaced"/>
                                <w:color w:val="A020F0"/>
                                <w:sz w:val="30"/>
                                <w:szCs w:val="30"/>
                              </w:rPr>
                              <w:t>end</w:t>
                            </w:r>
                          </w:p>
                          <w:p w14:paraId="7339CE0F" w14:textId="77777777" w:rsidR="000E41F9" w:rsidRDefault="000E41F9" w:rsidP="00CA6F8E">
                            <w:pPr>
                              <w:pStyle w:val="HTMLPreformatted"/>
                              <w:rPr>
                                <w:rFonts w:ascii="Monospaced" w:hAnsi="Monospaced"/>
                                <w:sz w:val="30"/>
                                <w:szCs w:val="30"/>
                              </w:rPr>
                            </w:pPr>
                            <w:r>
                              <w:rPr>
                                <w:rFonts w:ascii="Monospaced" w:hAnsi="Monospaced"/>
                                <w:color w:val="B01813"/>
                                <w:sz w:val="30"/>
                                <w:szCs w:val="30"/>
                              </w:rPr>
                              <w:t>endfunction</w:t>
                            </w:r>
                          </w:p>
                          <w:p w14:paraId="0BA30ED6" w14:textId="77777777" w:rsidR="000E41F9" w:rsidRDefault="000E41F9" w:rsidP="00CA6F8E">
                            <w:pPr>
                              <w:pStyle w:val="HTMLPreformatted"/>
                              <w:rPr>
                                <w:rFonts w:ascii="Monospaced" w:hAnsi="Monospaced"/>
                                <w:sz w:val="30"/>
                                <w:szCs w:val="30"/>
                              </w:rPr>
                            </w:pPr>
                            <w:r>
                              <w:rPr>
                                <w:rFonts w:ascii="Monospaced" w:hAnsi="Monospaced"/>
                                <w:color w:val="000000"/>
                                <w:sz w:val="30"/>
                                <w:szCs w:val="30"/>
                              </w:rPr>
                              <w:t>A</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p>
                          <w:p w14:paraId="097CE51D"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2</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p>
                          <w:p w14:paraId="176E33F3"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3</w:t>
                            </w:r>
                            <w:r>
                              <w:rPr>
                                <w:rFonts w:ascii="Monospaced" w:hAnsi="Monospaced"/>
                                <w:sz w:val="30"/>
                                <w:szCs w:val="30"/>
                              </w:rPr>
                              <w:t xml:space="preserve"> </w:t>
                            </w:r>
                            <w:r>
                              <w:rPr>
                                <w:rFonts w:ascii="Monospaced" w:hAnsi="Monospaced"/>
                                <w:color w:val="5C5C5C"/>
                                <w:sz w:val="30"/>
                                <w:szCs w:val="30"/>
                              </w:rPr>
                              <w:t>-</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p>
                          <w:p w14:paraId="79CB9D68"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2</w:t>
                            </w:r>
                            <w:r>
                              <w:rPr>
                                <w:rFonts w:ascii="Monospaced" w:hAnsi="Monospaced"/>
                                <w:sz w:val="30"/>
                                <w:szCs w:val="30"/>
                              </w:rPr>
                              <w:t xml:space="preserve"> </w:t>
                            </w:r>
                            <w:r>
                              <w:rPr>
                                <w:rFonts w:ascii="Monospaced" w:hAnsi="Monospaced"/>
                                <w:color w:val="BC8F8F"/>
                                <w:sz w:val="30"/>
                                <w:szCs w:val="30"/>
                              </w:rPr>
                              <w:t>1</w:t>
                            </w:r>
                          </w:p>
                          <w:p w14:paraId="13629E76"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4965DC20"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w:t>
                            </w:r>
                          </w:p>
                          <w:p w14:paraId="63BA877F"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12</w:t>
                            </w:r>
                          </w:p>
                          <w:p w14:paraId="05ED051B"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11</w:t>
                            </w:r>
                          </w:p>
                          <w:p w14:paraId="70E99AD9"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28</w:t>
                            </w:r>
                          </w:p>
                          <w:p w14:paraId="4CE65FF5"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9</w:t>
                            </w:r>
                            <w:r>
                              <w:rPr>
                                <w:rFonts w:ascii="Monospaced" w:hAnsi="Monospaced"/>
                                <w:color w:val="4A55DB"/>
                                <w:sz w:val="30"/>
                                <w:szCs w:val="30"/>
                              </w:rPr>
                              <w:t>]</w:t>
                            </w:r>
                            <w:r>
                              <w:rPr>
                                <w:rFonts w:ascii="Monospaced" w:hAnsi="Monospaced"/>
                                <w:color w:val="000000"/>
                                <w:sz w:val="30"/>
                                <w:szCs w:val="30"/>
                              </w:rPr>
                              <w:t>;</w:t>
                            </w:r>
                          </w:p>
                          <w:p w14:paraId="3CFC0DD9"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phi</w:t>
                            </w:r>
                            <w:r>
                              <w:rPr>
                                <w:rFonts w:ascii="Monospaced" w:hAnsi="Monospaced"/>
                                <w:color w:val="5C5C5C"/>
                                <w:sz w:val="30"/>
                                <w:szCs w:val="30"/>
                              </w:rPr>
                              <w:t>=</w:t>
                            </w:r>
                            <w:r>
                              <w:rPr>
                                <w:rFonts w:ascii="Monospaced" w:hAnsi="Monospaced"/>
                                <w:color w:val="000000"/>
                                <w:sz w:val="30"/>
                                <w:szCs w:val="30"/>
                              </w:rPr>
                              <w:t>gausselim</w:t>
                            </w:r>
                            <w:r>
                              <w:rPr>
                                <w:rFonts w:ascii="Monospaced" w:hAnsi="Monospaced"/>
                                <w:color w:val="4A55DB"/>
                                <w:sz w:val="30"/>
                                <w:szCs w:val="30"/>
                              </w:rPr>
                              <w:t>(</w:t>
                            </w:r>
                            <w:proofErr w:type="gramStart"/>
                            <w:r>
                              <w:rPr>
                                <w:rFonts w:ascii="Monospaced" w:hAnsi="Monospaced"/>
                                <w:color w:val="000000"/>
                                <w:sz w:val="30"/>
                                <w:szCs w:val="30"/>
                              </w:rPr>
                              <w:t>A,r</w:t>
                            </w:r>
                            <w:proofErr w:type="gramEnd"/>
                            <w:r>
                              <w:rPr>
                                <w:rFonts w:ascii="Monospaced" w:hAnsi="Monospaced"/>
                                <w:color w:val="4A55DB"/>
                                <w:sz w:val="30"/>
                                <w:szCs w:val="30"/>
                              </w:rPr>
                              <w:t>)</w:t>
                            </w:r>
                          </w:p>
                          <w:p w14:paraId="2CAC217D" w14:textId="77777777" w:rsidR="000E41F9" w:rsidRDefault="000E41F9" w:rsidP="00CA6F8E">
                            <w:pPr>
                              <w:pStyle w:val="HTMLPreformatted"/>
                              <w:rPr>
                                <w:rFonts w:ascii="Monospaced" w:hAnsi="Monospaced"/>
                                <w:sz w:val="30"/>
                                <w:szCs w:val="30"/>
                              </w:rPr>
                            </w:pPr>
                            <w:r>
                              <w:rPr>
                                <w:rFonts w:ascii="Monospaced" w:hAnsi="Monospaced"/>
                                <w:color w:val="32B9B9"/>
                                <w:sz w:val="30"/>
                                <w:szCs w:val="30"/>
                              </w:rPr>
                              <w:t>disp</w:t>
                            </w:r>
                            <w:r>
                              <w:rPr>
                                <w:rFonts w:ascii="Monospaced" w:hAnsi="Monospaced"/>
                                <w:color w:val="4A55DB"/>
                                <w:sz w:val="30"/>
                                <w:szCs w:val="30"/>
                              </w:rPr>
                              <w:t>(</w:t>
                            </w:r>
                            <w:r>
                              <w:rPr>
                                <w:rFonts w:ascii="Monospaced" w:hAnsi="Monospaced"/>
                                <w:color w:val="000000"/>
                                <w:sz w:val="30"/>
                                <w:szCs w:val="30"/>
                              </w:rPr>
                              <w:t>phi</w:t>
                            </w:r>
                            <w:r>
                              <w:rPr>
                                <w:rFonts w:ascii="Monospaced" w:hAnsi="Monospaced"/>
                                <w:color w:val="4A55DB"/>
                                <w:sz w:val="30"/>
                                <w:szCs w:val="30"/>
                              </w:rPr>
                              <w:t>)</w:t>
                            </w:r>
                          </w:p>
                          <w:p w14:paraId="0B056D9F"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DA83D" id="Text Box 36" o:spid="_x0000_s1055" type="#_x0000_t202" style="position:absolute;margin-left:-6.55pt;margin-top:2.8pt;width:451.65pt;height:57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AqUwIAAKwEAAAOAAAAZHJzL2Uyb0RvYy54bWysVE2P2jAQvVfqf7B8L4HwkSUirCgrqkpo&#10;dyVY7dk4DonqeFzbkNBf37EDLLvtqerFjGdenmfezDC7b2tJjsLYClRGB70+JUJxyCu1z+jLdvXl&#10;jhLrmMqZBCUyehKW3s8/f5o1OhUxlCBzYQiSKJs2OqOlczqNIstLUTPbAy0UBgswNXN4NfsoN6xB&#10;9lpGcb8/iRowuTbAhbXofeiCdB74i0Jw91QUVjgiM4q5uXCacO78Gc1nLN0bpsuKn9Ng/5BFzSqF&#10;j16pHphj5GCqP6jqihuwULgehzqCoqi4CDVgNYP+h2o2JdMi1ILiWH2Vyf4/Wv54fDakyjM6nFCi&#10;WI092orWka/QEnShPo22KcI2GoGuRT/2+eK36PRlt4Wp/S8WRDCOSp+u6no2js5xMhwndzElHGNJ&#10;PEkm06nnid4+18a6bwJq4o2MGmxfUJUd19Z10AvEv2ZBVvmqkjJc/MiIpTTkyLDZ0oUkkfwdSirS&#10;ZHQyHPcD8buYp75+v5OM/zind4NCPqkwZy9KV7y3XLtrg4hxclFmB/kJBTPQjZzVfFUh/5pZ98wM&#10;zhhqhHvjnvAoJGBScLYoKcH8+pvf47H1GKWkwZnNqP15YEZQIr8rHIrpYDTyQx4uo3ES48XcRna3&#10;EXWol4BKDXBDNQ+mxzt5MQsD9Suu18K/iiGmOL6dUXcxl67bJFxPLhaLAMKx1syt1UZzT+0743Xd&#10;tq/M6HNfHY7EI1ymm6Uf2tth/ZcKFgcHRRV674XuVD3rjysRpue8vn7nbu8B9fYnM/8NAAD//wMA&#10;UEsDBBQABgAIAAAAIQArEVOL3QAAAAoBAAAPAAAAZHJzL2Rvd25yZXYueG1sTI/BTsMwEETvSPyD&#10;tUjcWjtFrdIQpwJUuHCiIM5u7NoW8Tqy3TT8PcsJjqt5mnnb7uYwsMmk7CNKqJYCmME+ao9Wwsf7&#10;86IGlotCrYaIRsK3ybDrrq9a1eh4wTczHYplVIK5URJcKWPDee6dCSov42iQslNMQRU6k+U6qQuV&#10;h4GvhNjwoDzSglOjeXKm/zqcg4T9o93avlbJ7Wvt/TR/nl7ti5S3N/PDPbBi5vIHw68+qUNHTsd4&#10;Rp3ZIGFR3VWESlhvgFFeb8UK2JHAai0q4F3L/7/Q/QAAAP//AwBQSwECLQAUAAYACAAAACEAtoM4&#10;kv4AAADhAQAAEwAAAAAAAAAAAAAAAAAAAAAAW0NvbnRlbnRfVHlwZXNdLnhtbFBLAQItABQABgAI&#10;AAAAIQA4/SH/1gAAAJQBAAALAAAAAAAAAAAAAAAAAC8BAABfcmVscy8ucmVsc1BLAQItABQABgAI&#10;AAAAIQA6DmAqUwIAAKwEAAAOAAAAAAAAAAAAAAAAAC4CAABkcnMvZTJvRG9jLnhtbFBLAQItABQA&#10;BgAIAAAAIQArEVOL3QAAAAoBAAAPAAAAAAAAAAAAAAAAAK0EAABkcnMvZG93bnJldi54bWxQSwUG&#10;AAAAAAQABADzAAAAtwUAAAAA&#10;" fillcolor="white [3201]" strokeweight=".5pt">
                <v:textbox>
                  <w:txbxContent>
                    <w:p w14:paraId="31B75563" w14:textId="77777777" w:rsidR="000E41F9" w:rsidRPr="00CA6F8E" w:rsidRDefault="000E41F9" w:rsidP="0071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i/>
                          <w:iCs/>
                          <w:color w:val="64AE64"/>
                          <w:sz w:val="30"/>
                          <w:szCs w:val="30"/>
                          <w:lang w:eastAsia="en-IN"/>
                        </w:rPr>
                        <w:t>//Forward Elimination</w:t>
                      </w:r>
                    </w:p>
                    <w:p w14:paraId="61538E1B" w14:textId="77777777" w:rsidR="000E41F9" w:rsidRPr="00CA6F8E" w:rsidRDefault="000E41F9" w:rsidP="0071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A020F0"/>
                          <w:sz w:val="30"/>
                          <w:szCs w:val="30"/>
                          <w:lang w:eastAsia="en-IN"/>
                        </w:rPr>
                        <w:t>for</w:t>
                      </w: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000000"/>
                          <w:sz w:val="30"/>
                          <w:szCs w:val="30"/>
                          <w:lang w:eastAsia="en-IN"/>
                        </w:rPr>
                        <w:t>k</w:t>
                      </w:r>
                      <w:r w:rsidRPr="00CA6F8E">
                        <w:rPr>
                          <w:rFonts w:ascii="Monospaced" w:eastAsia="Times New Roman" w:hAnsi="Monospaced" w:cs="Courier New"/>
                          <w:color w:val="5C5C5C"/>
                          <w:sz w:val="30"/>
                          <w:szCs w:val="30"/>
                          <w:lang w:eastAsia="en-IN"/>
                        </w:rPr>
                        <w:t>=</w:t>
                      </w:r>
                      <w:proofErr w:type="gramStart"/>
                      <w:r w:rsidRPr="00CA6F8E">
                        <w:rPr>
                          <w:rFonts w:ascii="Monospaced" w:eastAsia="Times New Roman" w:hAnsi="Monospaced" w:cs="Courier New"/>
                          <w:color w:val="BC8F8F"/>
                          <w:sz w:val="30"/>
                          <w:szCs w:val="30"/>
                          <w:lang w:eastAsia="en-IN"/>
                        </w:rPr>
                        <w:t>1</w:t>
                      </w:r>
                      <w:r w:rsidRPr="00CA6F8E">
                        <w:rPr>
                          <w:rFonts w:ascii="Monospaced" w:eastAsia="Times New Roman" w:hAnsi="Monospaced" w:cs="Courier New"/>
                          <w:color w:val="FFAA00"/>
                          <w:sz w:val="30"/>
                          <w:szCs w:val="30"/>
                          <w:lang w:eastAsia="en-IN"/>
                        </w:rPr>
                        <w:t>:</w:t>
                      </w:r>
                      <w:r w:rsidRPr="00CA6F8E">
                        <w:rPr>
                          <w:rFonts w:ascii="Monospaced" w:eastAsia="Times New Roman" w:hAnsi="Monospaced" w:cs="Courier New"/>
                          <w:color w:val="BC8F8F"/>
                          <w:sz w:val="30"/>
                          <w:szCs w:val="30"/>
                          <w:lang w:eastAsia="en-IN"/>
                        </w:rPr>
                        <w:t>1</w:t>
                      </w:r>
                      <w:r w:rsidRPr="00CA6F8E">
                        <w:rPr>
                          <w:rFonts w:ascii="Monospaced" w:eastAsia="Times New Roman" w:hAnsi="Monospaced" w:cs="Courier New"/>
                          <w:color w:val="FFAA00"/>
                          <w:sz w:val="30"/>
                          <w:szCs w:val="30"/>
                          <w:lang w:eastAsia="en-IN"/>
                        </w:rPr>
                        <w:t>:</w:t>
                      </w:r>
                      <w:r w:rsidRPr="00CA6F8E">
                        <w:rPr>
                          <w:rFonts w:ascii="Monospaced" w:eastAsia="Times New Roman" w:hAnsi="Monospaced" w:cs="Courier New"/>
                          <w:color w:val="000000"/>
                          <w:sz w:val="30"/>
                          <w:szCs w:val="30"/>
                          <w:lang w:eastAsia="en-IN"/>
                        </w:rPr>
                        <w:t>n</w:t>
                      </w:r>
                      <w:proofErr w:type="gramEnd"/>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color w:val="BC8F8F"/>
                          <w:sz w:val="30"/>
                          <w:szCs w:val="30"/>
                          <w:lang w:eastAsia="en-IN"/>
                        </w:rPr>
                        <w:t>1</w:t>
                      </w:r>
                    </w:p>
                    <w:p w14:paraId="5D7F8529" w14:textId="77777777" w:rsidR="000E41F9" w:rsidRPr="00CA6F8E" w:rsidRDefault="000E41F9" w:rsidP="0071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A020F0"/>
                          <w:sz w:val="30"/>
                          <w:szCs w:val="30"/>
                          <w:lang w:eastAsia="en-IN"/>
                        </w:rPr>
                        <w:t>for</w:t>
                      </w: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000000"/>
                          <w:sz w:val="30"/>
                          <w:szCs w:val="30"/>
                          <w:lang w:eastAsia="en-IN"/>
                        </w:rPr>
                        <w:t>i</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color w:val="000000"/>
                          <w:sz w:val="30"/>
                          <w:szCs w:val="30"/>
                          <w:lang w:eastAsia="en-IN"/>
                        </w:rPr>
                        <w:t>k</w:t>
                      </w:r>
                      <w:r w:rsidRPr="00CA6F8E">
                        <w:rPr>
                          <w:rFonts w:ascii="Monospaced" w:eastAsia="Times New Roman" w:hAnsi="Monospaced" w:cs="Courier New"/>
                          <w:color w:val="5C5C5C"/>
                          <w:sz w:val="30"/>
                          <w:szCs w:val="30"/>
                          <w:lang w:eastAsia="en-IN"/>
                        </w:rPr>
                        <w:t>+</w:t>
                      </w:r>
                      <w:proofErr w:type="gramStart"/>
                      <w:r w:rsidRPr="00CA6F8E">
                        <w:rPr>
                          <w:rFonts w:ascii="Monospaced" w:eastAsia="Times New Roman" w:hAnsi="Monospaced" w:cs="Courier New"/>
                          <w:color w:val="BC8F8F"/>
                          <w:sz w:val="30"/>
                          <w:szCs w:val="30"/>
                          <w:lang w:eastAsia="en-IN"/>
                        </w:rPr>
                        <w:t>1</w:t>
                      </w:r>
                      <w:r w:rsidRPr="00CA6F8E">
                        <w:rPr>
                          <w:rFonts w:ascii="Monospaced" w:eastAsia="Times New Roman" w:hAnsi="Monospaced" w:cs="Courier New"/>
                          <w:color w:val="FFAA00"/>
                          <w:sz w:val="30"/>
                          <w:szCs w:val="30"/>
                          <w:lang w:eastAsia="en-IN"/>
                        </w:rPr>
                        <w:t>:</w:t>
                      </w:r>
                      <w:r w:rsidRPr="00CA6F8E">
                        <w:rPr>
                          <w:rFonts w:ascii="Monospaced" w:eastAsia="Times New Roman" w:hAnsi="Monospaced" w:cs="Courier New"/>
                          <w:color w:val="BC8F8F"/>
                          <w:sz w:val="30"/>
                          <w:szCs w:val="30"/>
                          <w:lang w:eastAsia="en-IN"/>
                        </w:rPr>
                        <w:t>1</w:t>
                      </w:r>
                      <w:r w:rsidRPr="00CA6F8E">
                        <w:rPr>
                          <w:rFonts w:ascii="Monospaced" w:eastAsia="Times New Roman" w:hAnsi="Monospaced" w:cs="Courier New"/>
                          <w:color w:val="FFAA00"/>
                          <w:sz w:val="30"/>
                          <w:szCs w:val="30"/>
                          <w:lang w:eastAsia="en-IN"/>
                        </w:rPr>
                        <w:t>:</w:t>
                      </w:r>
                      <w:r w:rsidRPr="00CA6F8E">
                        <w:rPr>
                          <w:rFonts w:ascii="Monospaced" w:eastAsia="Times New Roman" w:hAnsi="Monospaced" w:cs="Courier New"/>
                          <w:color w:val="000000"/>
                          <w:sz w:val="30"/>
                          <w:szCs w:val="30"/>
                          <w:lang w:eastAsia="en-IN"/>
                        </w:rPr>
                        <w:t>n</w:t>
                      </w:r>
                      <w:proofErr w:type="gramEnd"/>
                    </w:p>
                    <w:p w14:paraId="0024708E" w14:textId="77777777" w:rsidR="000E41F9" w:rsidRPr="00CA6F8E" w:rsidRDefault="000E41F9" w:rsidP="0071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000000"/>
                          <w:sz w:val="30"/>
                          <w:szCs w:val="30"/>
                          <w:lang w:eastAsia="en-IN"/>
                        </w:rPr>
                        <w:t>gam</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b/>
                          <w:bCs/>
                          <w:color w:val="834310"/>
                          <w:sz w:val="30"/>
                          <w:szCs w:val="30"/>
                          <w:lang w:eastAsia="en-IN"/>
                        </w:rPr>
                        <w:t>A</w:t>
                      </w:r>
                      <w:r w:rsidRPr="00CA6F8E">
                        <w:rPr>
                          <w:rFonts w:ascii="Monospaced" w:eastAsia="Times New Roman" w:hAnsi="Monospaced" w:cs="Courier New"/>
                          <w:color w:val="4A55DB"/>
                          <w:sz w:val="30"/>
                          <w:szCs w:val="30"/>
                          <w:lang w:eastAsia="en-IN"/>
                        </w:rPr>
                        <w:t>(</w:t>
                      </w:r>
                      <w:proofErr w:type="gramStart"/>
                      <w:r w:rsidRPr="00CA6F8E">
                        <w:rPr>
                          <w:rFonts w:ascii="Monospaced" w:eastAsia="Times New Roman" w:hAnsi="Monospaced" w:cs="Courier New"/>
                          <w:color w:val="000000"/>
                          <w:sz w:val="30"/>
                          <w:szCs w:val="30"/>
                          <w:lang w:eastAsia="en-IN"/>
                        </w:rPr>
                        <w:t>i,k</w:t>
                      </w:r>
                      <w:proofErr w:type="gramEnd"/>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b/>
                          <w:bCs/>
                          <w:color w:val="834310"/>
                          <w:sz w:val="30"/>
                          <w:szCs w:val="30"/>
                          <w:lang w:eastAsia="en-IN"/>
                        </w:rPr>
                        <w:t>A</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000000"/>
                          <w:sz w:val="30"/>
                          <w:szCs w:val="30"/>
                          <w:lang w:eastAsia="en-IN"/>
                        </w:rPr>
                        <w:t>k,k</w:t>
                      </w:r>
                      <w:r w:rsidRPr="00CA6F8E">
                        <w:rPr>
                          <w:rFonts w:ascii="Monospaced" w:eastAsia="Times New Roman" w:hAnsi="Monospaced" w:cs="Courier New"/>
                          <w:color w:val="4A55DB"/>
                          <w:sz w:val="30"/>
                          <w:szCs w:val="30"/>
                          <w:lang w:eastAsia="en-IN"/>
                        </w:rPr>
                        <w:t>)</w:t>
                      </w:r>
                    </w:p>
                    <w:p w14:paraId="10FEB854" w14:textId="77777777" w:rsidR="000E41F9" w:rsidRPr="00CA6F8E" w:rsidRDefault="000E41F9" w:rsidP="0071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A020F0"/>
                          <w:sz w:val="30"/>
                          <w:szCs w:val="30"/>
                          <w:lang w:eastAsia="en-IN"/>
                        </w:rPr>
                        <w:t>for</w:t>
                      </w: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000000"/>
                          <w:sz w:val="30"/>
                          <w:szCs w:val="30"/>
                          <w:lang w:eastAsia="en-IN"/>
                        </w:rPr>
                        <w:t>j</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color w:val="000000"/>
                          <w:sz w:val="30"/>
                          <w:szCs w:val="30"/>
                          <w:lang w:eastAsia="en-IN"/>
                        </w:rPr>
                        <w:t>k</w:t>
                      </w:r>
                      <w:r w:rsidRPr="00CA6F8E">
                        <w:rPr>
                          <w:rFonts w:ascii="Monospaced" w:eastAsia="Times New Roman" w:hAnsi="Monospaced" w:cs="Courier New"/>
                          <w:color w:val="5C5C5C"/>
                          <w:sz w:val="30"/>
                          <w:szCs w:val="30"/>
                          <w:lang w:eastAsia="en-IN"/>
                        </w:rPr>
                        <w:t>+</w:t>
                      </w:r>
                      <w:proofErr w:type="gramStart"/>
                      <w:r w:rsidRPr="00CA6F8E">
                        <w:rPr>
                          <w:rFonts w:ascii="Monospaced" w:eastAsia="Times New Roman" w:hAnsi="Monospaced" w:cs="Courier New"/>
                          <w:color w:val="BC8F8F"/>
                          <w:sz w:val="30"/>
                          <w:szCs w:val="30"/>
                          <w:lang w:eastAsia="en-IN"/>
                        </w:rPr>
                        <w:t>1</w:t>
                      </w:r>
                      <w:r w:rsidRPr="00CA6F8E">
                        <w:rPr>
                          <w:rFonts w:ascii="Monospaced" w:eastAsia="Times New Roman" w:hAnsi="Monospaced" w:cs="Courier New"/>
                          <w:color w:val="FFAA00"/>
                          <w:sz w:val="30"/>
                          <w:szCs w:val="30"/>
                          <w:lang w:eastAsia="en-IN"/>
                        </w:rPr>
                        <w:t>:</w:t>
                      </w:r>
                      <w:r w:rsidRPr="00CA6F8E">
                        <w:rPr>
                          <w:rFonts w:ascii="Monospaced" w:eastAsia="Times New Roman" w:hAnsi="Monospaced" w:cs="Courier New"/>
                          <w:color w:val="000000"/>
                          <w:sz w:val="30"/>
                          <w:szCs w:val="30"/>
                          <w:lang w:eastAsia="en-IN"/>
                        </w:rPr>
                        <w:t>n</w:t>
                      </w:r>
                      <w:proofErr w:type="gramEnd"/>
                    </w:p>
                    <w:p w14:paraId="16F21F99" w14:textId="77777777" w:rsidR="000E41F9" w:rsidRPr="00CA6F8E" w:rsidRDefault="000E41F9" w:rsidP="0071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b/>
                          <w:bCs/>
                          <w:color w:val="834310"/>
                          <w:sz w:val="30"/>
                          <w:szCs w:val="30"/>
                          <w:lang w:eastAsia="en-IN"/>
                        </w:rPr>
                        <w:t>A</w:t>
                      </w:r>
                      <w:r w:rsidRPr="00CA6F8E">
                        <w:rPr>
                          <w:rFonts w:ascii="Monospaced" w:eastAsia="Times New Roman" w:hAnsi="Monospaced" w:cs="Courier New"/>
                          <w:color w:val="4A55DB"/>
                          <w:sz w:val="30"/>
                          <w:szCs w:val="30"/>
                          <w:lang w:eastAsia="en-IN"/>
                        </w:rPr>
                        <w:t>(</w:t>
                      </w:r>
                      <w:proofErr w:type="gramStart"/>
                      <w:r w:rsidRPr="00CA6F8E">
                        <w:rPr>
                          <w:rFonts w:ascii="Monospaced" w:eastAsia="Times New Roman" w:hAnsi="Monospaced" w:cs="Courier New"/>
                          <w:color w:val="000000"/>
                          <w:sz w:val="30"/>
                          <w:szCs w:val="30"/>
                          <w:lang w:eastAsia="en-IN"/>
                        </w:rPr>
                        <w:t>i,j</w:t>
                      </w:r>
                      <w:proofErr w:type="gramEnd"/>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b/>
                          <w:bCs/>
                          <w:color w:val="834310"/>
                          <w:sz w:val="30"/>
                          <w:szCs w:val="30"/>
                          <w:lang w:eastAsia="en-IN"/>
                        </w:rPr>
                        <w:t>A</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000000"/>
                          <w:sz w:val="30"/>
                          <w:szCs w:val="30"/>
                          <w:lang w:eastAsia="en-IN"/>
                        </w:rPr>
                        <w:t>i,j</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color w:val="000000"/>
                          <w:sz w:val="30"/>
                          <w:szCs w:val="30"/>
                          <w:lang w:eastAsia="en-IN"/>
                        </w:rPr>
                        <w:t>gam</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b/>
                          <w:bCs/>
                          <w:color w:val="834310"/>
                          <w:sz w:val="30"/>
                          <w:szCs w:val="30"/>
                          <w:lang w:eastAsia="en-IN"/>
                        </w:rPr>
                        <w:t>A</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000000"/>
                          <w:sz w:val="30"/>
                          <w:szCs w:val="30"/>
                          <w:lang w:eastAsia="en-IN"/>
                        </w:rPr>
                        <w:t>k,j</w:t>
                      </w:r>
                      <w:r w:rsidRPr="00CA6F8E">
                        <w:rPr>
                          <w:rFonts w:ascii="Monospaced" w:eastAsia="Times New Roman" w:hAnsi="Monospaced" w:cs="Courier New"/>
                          <w:color w:val="4A55DB"/>
                          <w:sz w:val="30"/>
                          <w:szCs w:val="30"/>
                          <w:lang w:eastAsia="en-IN"/>
                        </w:rPr>
                        <w:t>)</w:t>
                      </w:r>
                    </w:p>
                    <w:p w14:paraId="61B2F173" w14:textId="77777777" w:rsidR="000E41F9" w:rsidRPr="00CA6F8E" w:rsidRDefault="000E41F9" w:rsidP="0071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color w:val="A020F0"/>
                          <w:sz w:val="30"/>
                          <w:szCs w:val="30"/>
                          <w:lang w:eastAsia="en-IN"/>
                        </w:rPr>
                        <w:t>end</w:t>
                      </w:r>
                    </w:p>
                    <w:p w14:paraId="28E5B601" w14:textId="77777777" w:rsidR="000E41F9" w:rsidRPr="00CA6F8E" w:rsidRDefault="000E41F9" w:rsidP="0071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sz w:val="30"/>
                          <w:szCs w:val="30"/>
                          <w:lang w:eastAsia="en-IN"/>
                        </w:rPr>
                        <w:t xml:space="preserve">    </w:t>
                      </w:r>
                      <w:r w:rsidRPr="00CA6F8E">
                        <w:rPr>
                          <w:rFonts w:ascii="Monospaced" w:eastAsia="Times New Roman" w:hAnsi="Monospaced" w:cs="Courier New"/>
                          <w:b/>
                          <w:bCs/>
                          <w:color w:val="834310"/>
                          <w:sz w:val="30"/>
                          <w:szCs w:val="30"/>
                          <w:lang w:eastAsia="en-IN"/>
                        </w:rPr>
                        <w:t>r</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000000"/>
                          <w:sz w:val="30"/>
                          <w:szCs w:val="30"/>
                          <w:lang w:eastAsia="en-IN"/>
                        </w:rPr>
                        <w:t>i</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b/>
                          <w:bCs/>
                          <w:color w:val="834310"/>
                          <w:sz w:val="30"/>
                          <w:szCs w:val="30"/>
                          <w:lang w:eastAsia="en-IN"/>
                        </w:rPr>
                        <w:t>r</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000000"/>
                          <w:sz w:val="30"/>
                          <w:szCs w:val="30"/>
                          <w:lang w:eastAsia="en-IN"/>
                        </w:rPr>
                        <w:t>i</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color w:val="000000"/>
                          <w:sz w:val="30"/>
                          <w:szCs w:val="30"/>
                          <w:lang w:eastAsia="en-IN"/>
                        </w:rPr>
                        <w:t>gam</w:t>
                      </w:r>
                      <w:r w:rsidRPr="00CA6F8E">
                        <w:rPr>
                          <w:rFonts w:ascii="Monospaced" w:eastAsia="Times New Roman" w:hAnsi="Monospaced" w:cs="Courier New"/>
                          <w:color w:val="5C5C5C"/>
                          <w:sz w:val="30"/>
                          <w:szCs w:val="30"/>
                          <w:lang w:eastAsia="en-IN"/>
                        </w:rPr>
                        <w:t>*</w:t>
                      </w:r>
                      <w:r w:rsidRPr="00CA6F8E">
                        <w:rPr>
                          <w:rFonts w:ascii="Monospaced" w:eastAsia="Times New Roman" w:hAnsi="Monospaced" w:cs="Courier New"/>
                          <w:b/>
                          <w:bCs/>
                          <w:color w:val="834310"/>
                          <w:sz w:val="30"/>
                          <w:szCs w:val="30"/>
                          <w:lang w:eastAsia="en-IN"/>
                        </w:rPr>
                        <w:t>r</w:t>
                      </w:r>
                      <w:r w:rsidRPr="00CA6F8E">
                        <w:rPr>
                          <w:rFonts w:ascii="Monospaced" w:eastAsia="Times New Roman" w:hAnsi="Monospaced" w:cs="Courier New"/>
                          <w:color w:val="4A55DB"/>
                          <w:sz w:val="30"/>
                          <w:szCs w:val="30"/>
                          <w:lang w:eastAsia="en-IN"/>
                        </w:rPr>
                        <w:t>(</w:t>
                      </w:r>
                      <w:r w:rsidRPr="00CA6F8E">
                        <w:rPr>
                          <w:rFonts w:ascii="Monospaced" w:eastAsia="Times New Roman" w:hAnsi="Monospaced" w:cs="Courier New"/>
                          <w:color w:val="000000"/>
                          <w:sz w:val="30"/>
                          <w:szCs w:val="30"/>
                          <w:lang w:eastAsia="en-IN"/>
                        </w:rPr>
                        <w:t>k</w:t>
                      </w:r>
                      <w:r w:rsidRPr="00CA6F8E">
                        <w:rPr>
                          <w:rFonts w:ascii="Monospaced" w:eastAsia="Times New Roman" w:hAnsi="Monospaced" w:cs="Courier New"/>
                          <w:color w:val="4A55DB"/>
                          <w:sz w:val="30"/>
                          <w:szCs w:val="30"/>
                          <w:lang w:eastAsia="en-IN"/>
                        </w:rPr>
                        <w:t>)</w:t>
                      </w:r>
                    </w:p>
                    <w:p w14:paraId="0F841FA1" w14:textId="77777777" w:rsidR="000E41F9" w:rsidRPr="00CA6F8E" w:rsidRDefault="000E41F9" w:rsidP="0071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A020F0"/>
                          <w:sz w:val="30"/>
                          <w:szCs w:val="30"/>
                          <w:lang w:eastAsia="en-IN"/>
                        </w:rPr>
                        <w:t>end</w:t>
                      </w:r>
                    </w:p>
                    <w:p w14:paraId="4AE283A0" w14:textId="79FF4947" w:rsidR="000E41F9" w:rsidRPr="00715572" w:rsidRDefault="000E41F9" w:rsidP="0071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6F8E">
                        <w:rPr>
                          <w:rFonts w:ascii="Monospaced" w:eastAsia="Times New Roman" w:hAnsi="Monospaced" w:cs="Courier New"/>
                          <w:color w:val="A020F0"/>
                          <w:sz w:val="30"/>
                          <w:szCs w:val="30"/>
                          <w:lang w:eastAsia="en-IN"/>
                        </w:rPr>
                        <w:t>end</w:t>
                      </w:r>
                    </w:p>
                    <w:p w14:paraId="6D3BDA7F" w14:textId="77777777" w:rsidR="000E41F9" w:rsidRDefault="000E41F9" w:rsidP="00CA6F8E">
                      <w:pPr>
                        <w:pStyle w:val="HTMLPreformatted"/>
                        <w:rPr>
                          <w:rFonts w:ascii="Monospaced" w:hAnsi="Monospaced"/>
                          <w:sz w:val="30"/>
                          <w:szCs w:val="30"/>
                        </w:rPr>
                      </w:pPr>
                      <w:r>
                        <w:rPr>
                          <w:rFonts w:ascii="Monospaced" w:hAnsi="Monospaced"/>
                          <w:i/>
                          <w:iCs/>
                          <w:color w:val="64AE64"/>
                          <w:sz w:val="30"/>
                          <w:szCs w:val="30"/>
                        </w:rPr>
                        <w:t>//Backward Substitution</w:t>
                      </w:r>
                    </w:p>
                    <w:p w14:paraId="2C3A273C" w14:textId="77777777" w:rsidR="000E41F9" w:rsidRDefault="000E41F9" w:rsidP="00CA6F8E">
                      <w:pPr>
                        <w:pStyle w:val="HTMLPreformatted"/>
                        <w:rPr>
                          <w:rFonts w:ascii="Monospaced" w:hAnsi="Monospaced"/>
                          <w:sz w:val="30"/>
                          <w:szCs w:val="30"/>
                        </w:rPr>
                      </w:pP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r</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n,n</w:t>
                      </w:r>
                      <w:proofErr w:type="gramEnd"/>
                      <w:r>
                        <w:rPr>
                          <w:rFonts w:ascii="Monospaced" w:hAnsi="Monospaced"/>
                          <w:color w:val="4A55DB"/>
                          <w:sz w:val="30"/>
                          <w:szCs w:val="30"/>
                        </w:rPr>
                        <w:t>)</w:t>
                      </w:r>
                    </w:p>
                    <w:p w14:paraId="4DFFEE41" w14:textId="77777777" w:rsidR="000E41F9" w:rsidRDefault="000E41F9" w:rsidP="00CA6F8E">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r>
                        <w:rPr>
                          <w:rFonts w:ascii="Monospaced" w:hAnsi="Monospaced"/>
                          <w:color w:val="000000"/>
                          <w:sz w:val="30"/>
                          <w:szCs w:val="30"/>
                        </w:rPr>
                        <w:t>n</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5C5C5C"/>
                          <w:sz w:val="30"/>
                          <w:szCs w:val="30"/>
                        </w:rPr>
                        <w:t>-</w:t>
                      </w:r>
                      <w:proofErr w:type="gramEnd"/>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p>
                    <w:p w14:paraId="6E641C10"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p>
                    <w:p w14:paraId="11957399"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j</w:t>
                      </w:r>
                      <w:r>
                        <w:rPr>
                          <w:rFonts w:ascii="Monospaced" w:hAnsi="Monospaced"/>
                          <w:color w:val="5C5C5C"/>
                          <w:sz w:val="30"/>
                          <w:szCs w:val="30"/>
                        </w:rPr>
                        <w:t>=</w:t>
                      </w:r>
                      <w:r>
                        <w:rPr>
                          <w:rFonts w:ascii="Monospaced" w:hAnsi="Monospaced"/>
                          <w:color w:val="000000"/>
                          <w:sz w:val="30"/>
                          <w:szCs w:val="30"/>
                        </w:rPr>
                        <w:t>i</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2D8069B5"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j</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j</w:t>
                      </w:r>
                      <w:r>
                        <w:rPr>
                          <w:rFonts w:ascii="Monospaced" w:hAnsi="Monospaced"/>
                          <w:color w:val="4A55DB"/>
                          <w:sz w:val="30"/>
                          <w:szCs w:val="30"/>
                        </w:rPr>
                        <w:t>)</w:t>
                      </w:r>
                    </w:p>
                    <w:p w14:paraId="32641647" w14:textId="77777777" w:rsidR="000E41F9" w:rsidRDefault="000E41F9" w:rsidP="00CA6F8E">
                      <w:pPr>
                        <w:pStyle w:val="HTMLPreformatted"/>
                        <w:rPr>
                          <w:rFonts w:ascii="Monospaced" w:hAnsi="Monospaced"/>
                          <w:sz w:val="30"/>
                          <w:szCs w:val="30"/>
                        </w:rPr>
                      </w:pPr>
                      <w:r>
                        <w:rPr>
                          <w:rFonts w:ascii="Monospaced" w:hAnsi="Monospaced"/>
                          <w:color w:val="A020F0"/>
                          <w:sz w:val="30"/>
                          <w:szCs w:val="30"/>
                        </w:rPr>
                        <w:t>end</w:t>
                      </w:r>
                    </w:p>
                    <w:p w14:paraId="44B76D3F" w14:textId="77777777" w:rsidR="000E41F9" w:rsidRDefault="000E41F9" w:rsidP="00CA6F8E">
                      <w:pPr>
                        <w:pStyle w:val="HTMLPreformatted"/>
                        <w:rPr>
                          <w:rFonts w:ascii="Monospaced" w:hAnsi="Monospaced"/>
                          <w:sz w:val="30"/>
                          <w:szCs w:val="30"/>
                        </w:rPr>
                      </w:pP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i</w:t>
                      </w:r>
                      <w:proofErr w:type="gramEnd"/>
                      <w:r>
                        <w:rPr>
                          <w:rFonts w:ascii="Monospaced" w:hAnsi="Monospaced"/>
                          <w:color w:val="4A55DB"/>
                          <w:sz w:val="30"/>
                          <w:szCs w:val="30"/>
                        </w:rPr>
                        <w:t>)</w:t>
                      </w:r>
                    </w:p>
                    <w:p w14:paraId="4BE6E05B" w14:textId="77777777" w:rsidR="000E41F9" w:rsidRDefault="000E41F9" w:rsidP="00CA6F8E">
                      <w:pPr>
                        <w:pStyle w:val="HTMLPreformatted"/>
                        <w:rPr>
                          <w:rFonts w:ascii="Monospaced" w:hAnsi="Monospaced"/>
                          <w:sz w:val="30"/>
                          <w:szCs w:val="30"/>
                        </w:rPr>
                      </w:pPr>
                      <w:r>
                        <w:rPr>
                          <w:rFonts w:ascii="Monospaced" w:hAnsi="Monospaced"/>
                          <w:color w:val="A020F0"/>
                          <w:sz w:val="30"/>
                          <w:szCs w:val="30"/>
                        </w:rPr>
                        <w:t>end</w:t>
                      </w:r>
                    </w:p>
                    <w:p w14:paraId="7339CE0F" w14:textId="77777777" w:rsidR="000E41F9" w:rsidRDefault="000E41F9" w:rsidP="00CA6F8E">
                      <w:pPr>
                        <w:pStyle w:val="HTMLPreformatted"/>
                        <w:rPr>
                          <w:rFonts w:ascii="Monospaced" w:hAnsi="Monospaced"/>
                          <w:sz w:val="30"/>
                          <w:szCs w:val="30"/>
                        </w:rPr>
                      </w:pPr>
                      <w:r>
                        <w:rPr>
                          <w:rFonts w:ascii="Monospaced" w:hAnsi="Monospaced"/>
                          <w:color w:val="B01813"/>
                          <w:sz w:val="30"/>
                          <w:szCs w:val="30"/>
                        </w:rPr>
                        <w:t>endfunction</w:t>
                      </w:r>
                    </w:p>
                    <w:p w14:paraId="0BA30ED6" w14:textId="77777777" w:rsidR="000E41F9" w:rsidRDefault="000E41F9" w:rsidP="00CA6F8E">
                      <w:pPr>
                        <w:pStyle w:val="HTMLPreformatted"/>
                        <w:rPr>
                          <w:rFonts w:ascii="Monospaced" w:hAnsi="Monospaced"/>
                          <w:sz w:val="30"/>
                          <w:szCs w:val="30"/>
                        </w:rPr>
                      </w:pPr>
                      <w:r>
                        <w:rPr>
                          <w:rFonts w:ascii="Monospaced" w:hAnsi="Monospaced"/>
                          <w:color w:val="000000"/>
                          <w:sz w:val="30"/>
                          <w:szCs w:val="30"/>
                        </w:rPr>
                        <w:t>A</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p>
                    <w:p w14:paraId="097CE51D"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2</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p>
                    <w:p w14:paraId="176E33F3"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3</w:t>
                      </w:r>
                      <w:r>
                        <w:rPr>
                          <w:rFonts w:ascii="Monospaced" w:hAnsi="Monospaced"/>
                          <w:sz w:val="30"/>
                          <w:szCs w:val="30"/>
                        </w:rPr>
                        <w:t xml:space="preserve"> </w:t>
                      </w:r>
                      <w:r>
                        <w:rPr>
                          <w:rFonts w:ascii="Monospaced" w:hAnsi="Monospaced"/>
                          <w:color w:val="5C5C5C"/>
                          <w:sz w:val="30"/>
                          <w:szCs w:val="30"/>
                        </w:rPr>
                        <w:t>-</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p>
                    <w:p w14:paraId="79CB9D68"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2</w:t>
                      </w:r>
                      <w:r>
                        <w:rPr>
                          <w:rFonts w:ascii="Monospaced" w:hAnsi="Monospaced"/>
                          <w:sz w:val="30"/>
                          <w:szCs w:val="30"/>
                        </w:rPr>
                        <w:t xml:space="preserve"> </w:t>
                      </w:r>
                      <w:r>
                        <w:rPr>
                          <w:rFonts w:ascii="Monospaced" w:hAnsi="Monospaced"/>
                          <w:color w:val="BC8F8F"/>
                          <w:sz w:val="30"/>
                          <w:szCs w:val="30"/>
                        </w:rPr>
                        <w:t>1</w:t>
                      </w:r>
                    </w:p>
                    <w:p w14:paraId="13629E76"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4965DC20"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w:t>
                      </w:r>
                    </w:p>
                    <w:p w14:paraId="63BA877F"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12</w:t>
                      </w:r>
                    </w:p>
                    <w:p w14:paraId="05ED051B"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11</w:t>
                      </w:r>
                    </w:p>
                    <w:p w14:paraId="70E99AD9"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28</w:t>
                      </w:r>
                    </w:p>
                    <w:p w14:paraId="4CE65FF5"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9</w:t>
                      </w:r>
                      <w:r>
                        <w:rPr>
                          <w:rFonts w:ascii="Monospaced" w:hAnsi="Monospaced"/>
                          <w:color w:val="4A55DB"/>
                          <w:sz w:val="30"/>
                          <w:szCs w:val="30"/>
                        </w:rPr>
                        <w:t>]</w:t>
                      </w:r>
                      <w:r>
                        <w:rPr>
                          <w:rFonts w:ascii="Monospaced" w:hAnsi="Monospaced"/>
                          <w:color w:val="000000"/>
                          <w:sz w:val="30"/>
                          <w:szCs w:val="30"/>
                        </w:rPr>
                        <w:t>;</w:t>
                      </w:r>
                    </w:p>
                    <w:p w14:paraId="3CFC0DD9" w14:textId="77777777" w:rsidR="000E41F9" w:rsidRDefault="000E41F9" w:rsidP="00CA6F8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phi</w:t>
                      </w:r>
                      <w:r>
                        <w:rPr>
                          <w:rFonts w:ascii="Monospaced" w:hAnsi="Monospaced"/>
                          <w:color w:val="5C5C5C"/>
                          <w:sz w:val="30"/>
                          <w:szCs w:val="30"/>
                        </w:rPr>
                        <w:t>=</w:t>
                      </w:r>
                      <w:r>
                        <w:rPr>
                          <w:rFonts w:ascii="Monospaced" w:hAnsi="Monospaced"/>
                          <w:color w:val="000000"/>
                          <w:sz w:val="30"/>
                          <w:szCs w:val="30"/>
                        </w:rPr>
                        <w:t>gausselim</w:t>
                      </w:r>
                      <w:r>
                        <w:rPr>
                          <w:rFonts w:ascii="Monospaced" w:hAnsi="Monospaced"/>
                          <w:color w:val="4A55DB"/>
                          <w:sz w:val="30"/>
                          <w:szCs w:val="30"/>
                        </w:rPr>
                        <w:t>(</w:t>
                      </w:r>
                      <w:proofErr w:type="gramStart"/>
                      <w:r>
                        <w:rPr>
                          <w:rFonts w:ascii="Monospaced" w:hAnsi="Monospaced"/>
                          <w:color w:val="000000"/>
                          <w:sz w:val="30"/>
                          <w:szCs w:val="30"/>
                        </w:rPr>
                        <w:t>A,r</w:t>
                      </w:r>
                      <w:proofErr w:type="gramEnd"/>
                      <w:r>
                        <w:rPr>
                          <w:rFonts w:ascii="Monospaced" w:hAnsi="Monospaced"/>
                          <w:color w:val="4A55DB"/>
                          <w:sz w:val="30"/>
                          <w:szCs w:val="30"/>
                        </w:rPr>
                        <w:t>)</w:t>
                      </w:r>
                    </w:p>
                    <w:p w14:paraId="2CAC217D" w14:textId="77777777" w:rsidR="000E41F9" w:rsidRDefault="000E41F9" w:rsidP="00CA6F8E">
                      <w:pPr>
                        <w:pStyle w:val="HTMLPreformatted"/>
                        <w:rPr>
                          <w:rFonts w:ascii="Monospaced" w:hAnsi="Monospaced"/>
                          <w:sz w:val="30"/>
                          <w:szCs w:val="30"/>
                        </w:rPr>
                      </w:pPr>
                      <w:r>
                        <w:rPr>
                          <w:rFonts w:ascii="Monospaced" w:hAnsi="Monospaced"/>
                          <w:color w:val="32B9B9"/>
                          <w:sz w:val="30"/>
                          <w:szCs w:val="30"/>
                        </w:rPr>
                        <w:t>disp</w:t>
                      </w:r>
                      <w:r>
                        <w:rPr>
                          <w:rFonts w:ascii="Monospaced" w:hAnsi="Monospaced"/>
                          <w:color w:val="4A55DB"/>
                          <w:sz w:val="30"/>
                          <w:szCs w:val="30"/>
                        </w:rPr>
                        <w:t>(</w:t>
                      </w:r>
                      <w:r>
                        <w:rPr>
                          <w:rFonts w:ascii="Monospaced" w:hAnsi="Monospaced"/>
                          <w:color w:val="000000"/>
                          <w:sz w:val="30"/>
                          <w:szCs w:val="30"/>
                        </w:rPr>
                        <w:t>phi</w:t>
                      </w:r>
                      <w:r>
                        <w:rPr>
                          <w:rFonts w:ascii="Monospaced" w:hAnsi="Monospaced"/>
                          <w:color w:val="4A55DB"/>
                          <w:sz w:val="30"/>
                          <w:szCs w:val="30"/>
                        </w:rPr>
                        <w:t>)</w:t>
                      </w:r>
                    </w:p>
                    <w:p w14:paraId="0B056D9F" w14:textId="77777777" w:rsidR="000E41F9" w:rsidRDefault="000E41F9"/>
                  </w:txbxContent>
                </v:textbox>
              </v:shape>
            </w:pict>
          </mc:Fallback>
        </mc:AlternateContent>
      </w:r>
    </w:p>
    <w:p w14:paraId="03CE42AE" w14:textId="1EB49FE1" w:rsidR="0022664B" w:rsidRDefault="00CA6F8E">
      <w:r>
        <w:rPr>
          <w:noProof/>
        </w:rPr>
        <mc:AlternateContent>
          <mc:Choice Requires="wps">
            <w:drawing>
              <wp:anchor distT="0" distB="0" distL="114300" distR="114300" simplePos="0" relativeHeight="251686912" behindDoc="0" locked="0" layoutInCell="1" allowOverlap="1" wp14:anchorId="12664E66" wp14:editId="6B4CD0EC">
                <wp:simplePos x="0" y="0"/>
                <wp:positionH relativeFrom="column">
                  <wp:posOffset>-59377</wp:posOffset>
                </wp:positionH>
                <wp:positionV relativeFrom="paragraph">
                  <wp:posOffset>7266957</wp:posOffset>
                </wp:positionV>
                <wp:extent cx="5723907" cy="1282536"/>
                <wp:effectExtent l="0" t="0" r="10160" b="13335"/>
                <wp:wrapNone/>
                <wp:docPr id="37" name="Text Box 37"/>
                <wp:cNvGraphicFramePr/>
                <a:graphic xmlns:a="http://schemas.openxmlformats.org/drawingml/2006/main">
                  <a:graphicData uri="http://schemas.microsoft.com/office/word/2010/wordprocessingShape">
                    <wps:wsp>
                      <wps:cNvSpPr txBox="1"/>
                      <wps:spPr>
                        <a:xfrm>
                          <a:off x="0" y="0"/>
                          <a:ext cx="5723907" cy="1282536"/>
                        </a:xfrm>
                        <a:prstGeom prst="rect">
                          <a:avLst/>
                        </a:prstGeom>
                        <a:solidFill>
                          <a:schemeClr val="lt1"/>
                        </a:solidFill>
                        <a:ln w="6350">
                          <a:solidFill>
                            <a:prstClr val="black"/>
                          </a:solidFill>
                        </a:ln>
                      </wps:spPr>
                      <wps:txbx>
                        <w:txbxContent>
                          <w:p w14:paraId="178CFF93" w14:textId="77777777" w:rsidR="000E41F9" w:rsidRDefault="000E41F9" w:rsidP="00715572">
                            <w:pPr>
                              <w:spacing w:after="0"/>
                              <w:rPr>
                                <w:lang w:val="en-US"/>
                              </w:rPr>
                            </w:pPr>
                            <w:r>
                              <w:rPr>
                                <w:lang w:val="en-US"/>
                              </w:rPr>
                              <w:t>Output:</w:t>
                            </w:r>
                          </w:p>
                          <w:p w14:paraId="163098B4" w14:textId="790E27FD" w:rsidR="000E41F9" w:rsidRPr="00715572" w:rsidRDefault="000E41F9" w:rsidP="00715572">
                            <w:pPr>
                              <w:spacing w:after="0"/>
                              <w:rPr>
                                <w:lang w:val="en-US"/>
                              </w:rPr>
                            </w:pPr>
                            <w:r>
                              <w:t xml:space="preserve">  </w:t>
                            </w:r>
                            <w:r w:rsidRPr="00715572">
                              <w:t xml:space="preserve"> </w:t>
                            </w:r>
                            <w:r w:rsidRPr="00715572">
                              <w:rPr>
                                <w:lang w:val="en-US"/>
                              </w:rPr>
                              <w:t>1.</w:t>
                            </w:r>
                          </w:p>
                          <w:p w14:paraId="615EE0F8" w14:textId="77777777" w:rsidR="000E41F9" w:rsidRPr="00715572" w:rsidRDefault="000E41F9" w:rsidP="00715572">
                            <w:pPr>
                              <w:spacing w:after="0"/>
                              <w:rPr>
                                <w:lang w:val="en-US"/>
                              </w:rPr>
                            </w:pPr>
                            <w:r w:rsidRPr="00715572">
                              <w:rPr>
                                <w:lang w:val="en-US"/>
                              </w:rPr>
                              <w:t xml:space="preserve">   3.</w:t>
                            </w:r>
                          </w:p>
                          <w:p w14:paraId="0FE9710C" w14:textId="77777777" w:rsidR="000E41F9" w:rsidRPr="00715572" w:rsidRDefault="000E41F9" w:rsidP="00715572">
                            <w:pPr>
                              <w:spacing w:after="0"/>
                              <w:rPr>
                                <w:lang w:val="en-US"/>
                              </w:rPr>
                            </w:pPr>
                            <w:r w:rsidRPr="00715572">
                              <w:rPr>
                                <w:lang w:val="en-US"/>
                              </w:rPr>
                              <w:t xml:space="preserve">   5.</w:t>
                            </w:r>
                          </w:p>
                          <w:p w14:paraId="09A2A2DE" w14:textId="77777777" w:rsidR="000E41F9" w:rsidRPr="00715572" w:rsidRDefault="000E41F9" w:rsidP="00715572">
                            <w:pPr>
                              <w:spacing w:after="0"/>
                              <w:rPr>
                                <w:lang w:val="en-US"/>
                              </w:rPr>
                            </w:pPr>
                            <w:r w:rsidRPr="00715572">
                              <w:rPr>
                                <w:lang w:val="en-US"/>
                              </w:rPr>
                              <w:t xml:space="preserve">   7.0000000</w:t>
                            </w:r>
                          </w:p>
                          <w:p w14:paraId="40BAF1BD" w14:textId="3F4ED965" w:rsidR="000E41F9" w:rsidRDefault="000E41F9" w:rsidP="00715572">
                            <w:pPr>
                              <w:spacing w:after="0"/>
                              <w:rPr>
                                <w:lang w:val="en-US"/>
                              </w:rPr>
                            </w:pPr>
                            <w:r w:rsidRPr="00715572">
                              <w:rPr>
                                <w:lang w:val="en-US"/>
                              </w:rPr>
                              <w:t xml:space="preserve">   9.</w:t>
                            </w:r>
                          </w:p>
                          <w:p w14:paraId="536E6C9D" w14:textId="77777777" w:rsidR="000E41F9" w:rsidRDefault="000E41F9">
                            <w:pPr>
                              <w:rPr>
                                <w:lang w:val="en-US"/>
                              </w:rPr>
                            </w:pPr>
                          </w:p>
                          <w:p w14:paraId="025FDCD7" w14:textId="7A20A096" w:rsidR="000E41F9" w:rsidRPr="00CA6F8E" w:rsidRDefault="000E41F9" w:rsidP="00CA6F8E">
                            <w:pPr>
                              <w:rPr>
                                <w:lang w:val="en-US"/>
                              </w:rPr>
                            </w:pPr>
                          </w:p>
                          <w:p w14:paraId="3C840415" w14:textId="5C457032" w:rsidR="000E41F9" w:rsidRPr="00CA6F8E" w:rsidRDefault="000E41F9" w:rsidP="00CA6F8E">
                            <w:pPr>
                              <w:rPr>
                                <w:lang w:val="en-US"/>
                              </w:rPr>
                            </w:pPr>
                            <w:r w:rsidRPr="00CA6F8E">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64E66" id="Text Box 37" o:spid="_x0000_s1056" type="#_x0000_t202" style="position:absolute;margin-left:-4.7pt;margin-top:572.2pt;width:450.7pt;height:10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2LUQIAAKwEAAAOAAAAZHJzL2Uyb0RvYy54bWysVE1v2zAMvQ/YfxB0X5yvfgVxiqxFhgFF&#10;W6ApelZkOTEmi5qkxO5+/Z7kJE27nYZdFIp8fiIfyUyv21qznXK+IpPzQa/PmTKSisqsc/68XHy5&#10;5MwHYQqhyaicvyrPr2efP00bO1FD2pAulGMgMX7S2JxvQrCTLPNyo2rhe2SVQbAkV4uAq1tnhRMN&#10;2GudDfv986whV1hHUnkP720X5LPEX5ZKhoey9CownXPkFtLp0rmKZzabisnaCbup5D4N8Q9Z1KIy&#10;ePRIdSuCYFtX/UFVV9KRpzL0JNUZlWUlVaoB1Qz6H6p52girUi0Qx9ujTP7/0cr73aNjVZHz0QVn&#10;RtTo0VK1gX2llsEFfRrrJ4A9WQBDCz/6fPB7OGPZbenq+IuCGOJQ+vWobmSTcJ5dDEdXfbwiERsM&#10;L4dno/PIk719bp0P3xTVLBo5d2hfUlXs7nzooAdIfM2TropFpXW6xJFRN9qxnUCzdUhJgvwdShvW&#10;5Px8dNZPxO9ikfr4/UoL+WOf3gkKfNog5yhKV3y0Qrtqk4jDy4MyKypeIZijbuS8lYsK/HfCh0fh&#10;MGPQCHsTHnCUmpAU7S3ONuR+/c0f8Wg9opw1mNmc+59b4RRn+rvBUFwNxuM45Okyht64uNPI6jRi&#10;tvUNQakBNtTKZEZ80AezdFS/YL3m8VWEhJF4O+fhYN6EbpOwnlLN5wmEsbYi3JknKyN17EzUddm+&#10;CGf3fQ0YiXs6TLeYfGhvh41fGppvA5VV6n0UulN1rz9WIk3Pfn3jzp3eE+rtT2b2GwAA//8DAFBL&#10;AwQUAAYACAAAACEAAuZNEN4AAAAMAQAADwAAAGRycy9kb3ducmV2LnhtbEyPwU7DMBBE70j8g7WV&#10;uLVOi1UlIU4FqHDhREGc3XhrW43tKHbT8PcsJ7jtzo5m3zS72fdswjG5GCSsVwUwDF3ULhgJnx8v&#10;yxJYyipo1ceAEr4xwa69vWlUreM1vON0yIZRSEi1kmBzHmrOU2fRq7SKAwa6neLoVaZ1NFyP6krh&#10;vuebothyr1ygD1YN+GyxOx8uXsL+yVSmK9Vo96V2bpq/Tm/mVcq7xfz4ACzjnP/M8ItP6NAS0zFe&#10;gk6sl7CsBDlJXwtBEznKakPtjiTdi60A3jb8f4n2BwAA//8DAFBLAQItABQABgAIAAAAIQC2gziS&#10;/gAAAOEBAAATAAAAAAAAAAAAAAAAAAAAAABbQ29udGVudF9UeXBlc10ueG1sUEsBAi0AFAAGAAgA&#10;AAAhADj9If/WAAAAlAEAAAsAAAAAAAAAAAAAAAAALwEAAF9yZWxzLy5yZWxzUEsBAi0AFAAGAAgA&#10;AAAhAC07nYtRAgAArAQAAA4AAAAAAAAAAAAAAAAALgIAAGRycy9lMm9Eb2MueG1sUEsBAi0AFAAG&#10;AAgAAAAhAALmTRDeAAAADAEAAA8AAAAAAAAAAAAAAAAAqwQAAGRycy9kb3ducmV2LnhtbFBLBQYA&#10;AAAABAAEAPMAAAC2BQAAAAA=&#10;" fillcolor="white [3201]" strokeweight=".5pt">
                <v:textbox>
                  <w:txbxContent>
                    <w:p w14:paraId="178CFF93" w14:textId="77777777" w:rsidR="000E41F9" w:rsidRDefault="000E41F9" w:rsidP="00715572">
                      <w:pPr>
                        <w:spacing w:after="0"/>
                        <w:rPr>
                          <w:lang w:val="en-US"/>
                        </w:rPr>
                      </w:pPr>
                      <w:r>
                        <w:rPr>
                          <w:lang w:val="en-US"/>
                        </w:rPr>
                        <w:t>Output:</w:t>
                      </w:r>
                    </w:p>
                    <w:p w14:paraId="163098B4" w14:textId="790E27FD" w:rsidR="000E41F9" w:rsidRPr="00715572" w:rsidRDefault="000E41F9" w:rsidP="00715572">
                      <w:pPr>
                        <w:spacing w:after="0"/>
                        <w:rPr>
                          <w:lang w:val="en-US"/>
                        </w:rPr>
                      </w:pPr>
                      <w:r>
                        <w:t xml:space="preserve">  </w:t>
                      </w:r>
                      <w:r w:rsidRPr="00715572">
                        <w:t xml:space="preserve"> </w:t>
                      </w:r>
                      <w:r w:rsidRPr="00715572">
                        <w:rPr>
                          <w:lang w:val="en-US"/>
                        </w:rPr>
                        <w:t>1.</w:t>
                      </w:r>
                    </w:p>
                    <w:p w14:paraId="615EE0F8" w14:textId="77777777" w:rsidR="000E41F9" w:rsidRPr="00715572" w:rsidRDefault="000E41F9" w:rsidP="00715572">
                      <w:pPr>
                        <w:spacing w:after="0"/>
                        <w:rPr>
                          <w:lang w:val="en-US"/>
                        </w:rPr>
                      </w:pPr>
                      <w:r w:rsidRPr="00715572">
                        <w:rPr>
                          <w:lang w:val="en-US"/>
                        </w:rPr>
                        <w:t xml:space="preserve">   3.</w:t>
                      </w:r>
                    </w:p>
                    <w:p w14:paraId="0FE9710C" w14:textId="77777777" w:rsidR="000E41F9" w:rsidRPr="00715572" w:rsidRDefault="000E41F9" w:rsidP="00715572">
                      <w:pPr>
                        <w:spacing w:after="0"/>
                        <w:rPr>
                          <w:lang w:val="en-US"/>
                        </w:rPr>
                      </w:pPr>
                      <w:r w:rsidRPr="00715572">
                        <w:rPr>
                          <w:lang w:val="en-US"/>
                        </w:rPr>
                        <w:t xml:space="preserve">   5.</w:t>
                      </w:r>
                    </w:p>
                    <w:p w14:paraId="09A2A2DE" w14:textId="77777777" w:rsidR="000E41F9" w:rsidRPr="00715572" w:rsidRDefault="000E41F9" w:rsidP="00715572">
                      <w:pPr>
                        <w:spacing w:after="0"/>
                        <w:rPr>
                          <w:lang w:val="en-US"/>
                        </w:rPr>
                      </w:pPr>
                      <w:r w:rsidRPr="00715572">
                        <w:rPr>
                          <w:lang w:val="en-US"/>
                        </w:rPr>
                        <w:t xml:space="preserve">   7.0000000</w:t>
                      </w:r>
                    </w:p>
                    <w:p w14:paraId="40BAF1BD" w14:textId="3F4ED965" w:rsidR="000E41F9" w:rsidRDefault="000E41F9" w:rsidP="00715572">
                      <w:pPr>
                        <w:spacing w:after="0"/>
                        <w:rPr>
                          <w:lang w:val="en-US"/>
                        </w:rPr>
                      </w:pPr>
                      <w:r w:rsidRPr="00715572">
                        <w:rPr>
                          <w:lang w:val="en-US"/>
                        </w:rPr>
                        <w:t xml:space="preserve">   9.</w:t>
                      </w:r>
                    </w:p>
                    <w:p w14:paraId="536E6C9D" w14:textId="77777777" w:rsidR="000E41F9" w:rsidRDefault="000E41F9">
                      <w:pPr>
                        <w:rPr>
                          <w:lang w:val="en-US"/>
                        </w:rPr>
                      </w:pPr>
                    </w:p>
                    <w:p w14:paraId="025FDCD7" w14:textId="7A20A096" w:rsidR="000E41F9" w:rsidRPr="00CA6F8E" w:rsidRDefault="000E41F9" w:rsidP="00CA6F8E">
                      <w:pPr>
                        <w:rPr>
                          <w:lang w:val="en-US"/>
                        </w:rPr>
                      </w:pPr>
                    </w:p>
                    <w:p w14:paraId="3C840415" w14:textId="5C457032" w:rsidR="000E41F9" w:rsidRPr="00CA6F8E" w:rsidRDefault="000E41F9" w:rsidP="00CA6F8E">
                      <w:pPr>
                        <w:rPr>
                          <w:lang w:val="en-US"/>
                        </w:rPr>
                      </w:pPr>
                      <w:r w:rsidRPr="00CA6F8E">
                        <w:rPr>
                          <w:lang w:val="en-US"/>
                        </w:rPr>
                        <w:t xml:space="preserve">  </w:t>
                      </w:r>
                    </w:p>
                  </w:txbxContent>
                </v:textbox>
              </v:shape>
            </w:pict>
          </mc:Fallback>
        </mc:AlternateContent>
      </w:r>
      <w:r w:rsidR="0022664B">
        <w:br w:type="page"/>
      </w:r>
    </w:p>
    <w:p w14:paraId="1AE0BF44" w14:textId="209596AF" w:rsidR="0022664B" w:rsidRPr="00715572" w:rsidRDefault="00715572">
      <w:pPr>
        <w:rPr>
          <w:b/>
          <w:color w:val="C00000"/>
        </w:rPr>
      </w:pPr>
      <w:r w:rsidRPr="00715572">
        <w:rPr>
          <w:b/>
          <w:color w:val="C00000"/>
        </w:rPr>
        <w:lastRenderedPageBreak/>
        <w:t>2. LU Decomposition</w:t>
      </w:r>
    </w:p>
    <w:p w14:paraId="3B165411" w14:textId="5BF872E9" w:rsidR="0022664B" w:rsidRDefault="002608DE">
      <w:r>
        <w:rPr>
          <w:noProof/>
        </w:rPr>
        <mc:AlternateContent>
          <mc:Choice Requires="wps">
            <w:drawing>
              <wp:anchor distT="0" distB="0" distL="114300" distR="114300" simplePos="0" relativeHeight="251688960" behindDoc="0" locked="0" layoutInCell="1" allowOverlap="1" wp14:anchorId="711FBCAF" wp14:editId="4EBA9E92">
                <wp:simplePos x="0" y="0"/>
                <wp:positionH relativeFrom="column">
                  <wp:posOffset>285008</wp:posOffset>
                </wp:positionH>
                <wp:positionV relativeFrom="paragraph">
                  <wp:posOffset>3146218</wp:posOffset>
                </wp:positionV>
                <wp:extent cx="4761865" cy="4132613"/>
                <wp:effectExtent l="0" t="0" r="19685" b="20320"/>
                <wp:wrapNone/>
                <wp:docPr id="40" name="Text Box 40"/>
                <wp:cNvGraphicFramePr/>
                <a:graphic xmlns:a="http://schemas.openxmlformats.org/drawingml/2006/main">
                  <a:graphicData uri="http://schemas.microsoft.com/office/word/2010/wordprocessingShape">
                    <wps:wsp>
                      <wps:cNvSpPr txBox="1"/>
                      <wps:spPr>
                        <a:xfrm>
                          <a:off x="0" y="0"/>
                          <a:ext cx="4761865" cy="4132613"/>
                        </a:xfrm>
                        <a:prstGeom prst="rect">
                          <a:avLst/>
                        </a:prstGeom>
                        <a:solidFill>
                          <a:schemeClr val="lt1"/>
                        </a:solidFill>
                        <a:ln w="6350">
                          <a:solidFill>
                            <a:prstClr val="black"/>
                          </a:solidFill>
                        </a:ln>
                      </wps:spPr>
                      <wps:txbx>
                        <w:txbxContent>
                          <w:p w14:paraId="4C06DE1E" w14:textId="77777777" w:rsidR="000E41F9" w:rsidRDefault="000E41F9" w:rsidP="002608DE">
                            <w:pPr>
                              <w:pStyle w:val="HTMLPreformatted"/>
                              <w:rPr>
                                <w:rFonts w:ascii="Monospaced" w:hAnsi="Monospaced"/>
                                <w:sz w:val="30"/>
                                <w:szCs w:val="30"/>
                              </w:rPr>
                            </w:pPr>
                            <w:r>
                              <w:rPr>
                                <w:rFonts w:ascii="Monospaced" w:hAnsi="Monospaced"/>
                                <w:color w:val="32B9B9"/>
                                <w:sz w:val="30"/>
                                <w:szCs w:val="30"/>
                              </w:rPr>
                              <w:t>clc</w:t>
                            </w:r>
                          </w:p>
                          <w:p w14:paraId="3E840448" w14:textId="77777777" w:rsidR="000E41F9" w:rsidRDefault="000E41F9" w:rsidP="002608DE">
                            <w:pPr>
                              <w:pStyle w:val="HTMLPreformatted"/>
                              <w:rPr>
                                <w:rFonts w:ascii="Monospaced" w:hAnsi="Monospaced"/>
                                <w:sz w:val="30"/>
                                <w:szCs w:val="30"/>
                              </w:rPr>
                            </w:pPr>
                            <w:r>
                              <w:rPr>
                                <w:rFonts w:ascii="Monospaced" w:hAnsi="Monospaced"/>
                                <w:color w:val="32B9B9"/>
                                <w:sz w:val="30"/>
                                <w:szCs w:val="30"/>
                              </w:rPr>
                              <w:t>clear</w:t>
                            </w:r>
                          </w:p>
                          <w:p w14:paraId="69A520C2" w14:textId="77777777" w:rsidR="000E41F9" w:rsidRDefault="000E41F9" w:rsidP="002608DE">
                            <w:pPr>
                              <w:pStyle w:val="HTMLPreformatted"/>
                              <w:rPr>
                                <w:rFonts w:ascii="Monospaced" w:hAnsi="Monospaced"/>
                                <w:sz w:val="30"/>
                                <w:szCs w:val="30"/>
                              </w:rPr>
                            </w:pPr>
                            <w:r>
                              <w:rPr>
                                <w:rFonts w:ascii="Monospaced" w:hAnsi="Monospaced"/>
                                <w:color w:val="B01813"/>
                                <w:sz w:val="30"/>
                                <w:szCs w:val="30"/>
                              </w:rPr>
                              <w:t>function</w:t>
                            </w:r>
                            <w:r>
                              <w:rPr>
                                <w:rFonts w:ascii="Monospaced" w:hAnsi="Monospaced"/>
                                <w:sz w:val="30"/>
                                <w:szCs w:val="30"/>
                              </w:rPr>
                              <w:t xml:space="preserve"> </w:t>
                            </w:r>
                            <w:r>
                              <w:rPr>
                                <w:rFonts w:ascii="Monospaced" w:hAnsi="Monospaced"/>
                                <w:b/>
                                <w:bCs/>
                                <w:color w:val="834310"/>
                                <w:sz w:val="30"/>
                                <w:szCs w:val="30"/>
                              </w:rPr>
                              <w:t>phi</w:t>
                            </w:r>
                            <w:r>
                              <w:rPr>
                                <w:rFonts w:ascii="Monospaced" w:hAnsi="Monospaced"/>
                                <w:color w:val="5C5C5C"/>
                                <w:sz w:val="30"/>
                                <w:szCs w:val="30"/>
                              </w:rPr>
                              <w:t>=</w:t>
                            </w:r>
                            <w:proofErr w:type="gramStart"/>
                            <w:r>
                              <w:rPr>
                                <w:rFonts w:ascii="Monospaced" w:hAnsi="Monospaced"/>
                                <w:color w:val="000000"/>
                                <w:sz w:val="30"/>
                                <w:szCs w:val="30"/>
                                <w:u w:val="single"/>
                              </w:rPr>
                              <w:t>ludcomp</w:t>
                            </w:r>
                            <w:r>
                              <w:rPr>
                                <w:rFonts w:ascii="Monospaced" w:hAnsi="Monospaced"/>
                                <w:color w:val="4A55DB"/>
                                <w:sz w:val="30"/>
                                <w:szCs w:val="30"/>
                              </w:rPr>
                              <w:t>(</w:t>
                            </w:r>
                            <w:proofErr w:type="gramEnd"/>
                            <w:r>
                              <w:rPr>
                                <w:rFonts w:ascii="Monospaced" w:hAnsi="Monospaced"/>
                                <w:b/>
                                <w:bCs/>
                                <w:color w:val="834310"/>
                                <w:sz w:val="30"/>
                                <w:szCs w:val="30"/>
                              </w:rPr>
                              <w:t>A</w:t>
                            </w:r>
                            <w:r>
                              <w:rPr>
                                <w:rFonts w:ascii="Monospaced" w:hAnsi="Monospaced"/>
                                <w:color w:val="000000"/>
                                <w:sz w:val="30"/>
                                <w:szCs w:val="30"/>
                              </w:rPr>
                              <w:t xml:space="preserve">, </w:t>
                            </w:r>
                            <w:r>
                              <w:rPr>
                                <w:rFonts w:ascii="Monospaced" w:hAnsi="Monospaced"/>
                                <w:b/>
                                <w:bCs/>
                                <w:color w:val="834310"/>
                                <w:sz w:val="30"/>
                                <w:szCs w:val="30"/>
                              </w:rPr>
                              <w:t>r</w:t>
                            </w:r>
                            <w:r>
                              <w:rPr>
                                <w:rFonts w:ascii="Monospaced" w:hAnsi="Monospaced"/>
                                <w:color w:val="4A55DB"/>
                                <w:sz w:val="30"/>
                                <w:szCs w:val="30"/>
                              </w:rPr>
                              <w:t>)</w:t>
                            </w:r>
                          </w:p>
                          <w:p w14:paraId="7EE6B42D" w14:textId="77777777" w:rsidR="000E41F9" w:rsidRDefault="000E41F9" w:rsidP="002608DE">
                            <w:pPr>
                              <w:pStyle w:val="HTMLPreformatted"/>
                              <w:rPr>
                                <w:rFonts w:ascii="Monospaced" w:hAnsi="Monospaced"/>
                                <w:sz w:val="30"/>
                                <w:szCs w:val="30"/>
                              </w:rPr>
                            </w:pPr>
                            <w:r>
                              <w:rPr>
                                <w:rFonts w:ascii="Monospaced" w:hAnsi="Monospaced"/>
                                <w:i/>
                                <w:iCs/>
                                <w:color w:val="64AE64"/>
                                <w:sz w:val="30"/>
                                <w:szCs w:val="30"/>
                              </w:rPr>
                              <w:t xml:space="preserve">//Linear </w:t>
                            </w:r>
                            <w:proofErr w:type="gramStart"/>
                            <w:r>
                              <w:rPr>
                                <w:rFonts w:ascii="Monospaced" w:hAnsi="Monospaced"/>
                                <w:i/>
                                <w:iCs/>
                                <w:color w:val="64AE64"/>
                                <w:sz w:val="30"/>
                                <w:szCs w:val="30"/>
                              </w:rPr>
                              <w:t>Equation:A</w:t>
                            </w:r>
                            <w:proofErr w:type="gramEnd"/>
                            <w:r>
                              <w:rPr>
                                <w:rFonts w:ascii="Monospaced" w:hAnsi="Monospaced"/>
                                <w:i/>
                                <w:iCs/>
                                <w:color w:val="64AE64"/>
                                <w:sz w:val="30"/>
                                <w:szCs w:val="30"/>
                              </w:rPr>
                              <w:t>*phi=r</w:t>
                            </w:r>
                          </w:p>
                          <w:p w14:paraId="739B0C4B" w14:textId="77777777" w:rsidR="000E41F9" w:rsidRDefault="000E41F9" w:rsidP="002608DE">
                            <w:pPr>
                              <w:pStyle w:val="HTMLPreformatted"/>
                              <w:rPr>
                                <w:rFonts w:ascii="Monospaced" w:hAnsi="Monospaced"/>
                                <w:sz w:val="30"/>
                                <w:szCs w:val="30"/>
                              </w:rPr>
                            </w:pPr>
                          </w:p>
                          <w:p w14:paraId="1E339375" w14:textId="77777777" w:rsidR="000E41F9" w:rsidRDefault="000E41F9" w:rsidP="002608DE">
                            <w:pPr>
                              <w:pStyle w:val="HTMLPreformatted"/>
                              <w:rPr>
                                <w:rFonts w:ascii="Monospaced" w:hAnsi="Monospaced"/>
                                <w:sz w:val="30"/>
                                <w:szCs w:val="30"/>
                              </w:rPr>
                            </w:pPr>
                            <w:r>
                              <w:rPr>
                                <w:rFonts w:ascii="Monospaced" w:hAnsi="Monospaced"/>
                                <w:color w:val="4A55DB"/>
                                <w:sz w:val="30"/>
                                <w:szCs w:val="30"/>
                              </w:rPr>
                              <w:t>[</w:t>
                            </w:r>
                            <w:r>
                              <w:rPr>
                                <w:rFonts w:ascii="Monospaced" w:hAnsi="Monospaced"/>
                                <w:color w:val="000000"/>
                                <w:sz w:val="30"/>
                                <w:szCs w:val="30"/>
                              </w:rPr>
                              <w:t>nr_</w:t>
                            </w:r>
                            <w:proofErr w:type="gramStart"/>
                            <w:r>
                              <w:rPr>
                                <w:rFonts w:ascii="Monospaced" w:hAnsi="Monospaced"/>
                                <w:color w:val="000000"/>
                                <w:sz w:val="30"/>
                                <w:szCs w:val="30"/>
                              </w:rPr>
                              <w:t>A,nc</w:t>
                            </w:r>
                            <w:proofErr w:type="gramEnd"/>
                            <w:r>
                              <w:rPr>
                                <w:rFonts w:ascii="Monospaced" w:hAnsi="Monospaced"/>
                                <w:color w:val="000000"/>
                                <w:sz w:val="30"/>
                                <w:szCs w:val="30"/>
                              </w:rPr>
                              <w:t>_A</w:t>
                            </w:r>
                            <w:r>
                              <w:rPr>
                                <w:rFonts w:ascii="Monospaced" w:hAnsi="Monospaced"/>
                                <w:color w:val="4A55DB"/>
                                <w:sz w:val="30"/>
                                <w:szCs w:val="30"/>
                              </w:rPr>
                              <w:t>]</w:t>
                            </w:r>
                            <w:r>
                              <w:rPr>
                                <w:rFonts w:ascii="Monospaced" w:hAnsi="Monospaced"/>
                                <w:color w:val="5C5C5C"/>
                                <w:sz w:val="30"/>
                                <w:szCs w:val="30"/>
                              </w:rPr>
                              <w:t>=</w:t>
                            </w:r>
                            <w:r>
                              <w:rPr>
                                <w:rFonts w:ascii="Monospaced" w:hAnsi="Monospaced"/>
                                <w:color w:val="32B9B9"/>
                                <w:sz w:val="30"/>
                                <w:szCs w:val="30"/>
                              </w:rPr>
                              <w:t>size</w:t>
                            </w:r>
                            <w:r>
                              <w:rPr>
                                <w:rFonts w:ascii="Monospaced" w:hAnsi="Monospaced"/>
                                <w:color w:val="4A55DB"/>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i/>
                                <w:iCs/>
                                <w:color w:val="64AE64"/>
                                <w:sz w:val="30"/>
                                <w:szCs w:val="30"/>
                              </w:rPr>
                              <w:t>//size of A</w:t>
                            </w:r>
                          </w:p>
                          <w:p w14:paraId="3BACACDF" w14:textId="77777777" w:rsidR="000E41F9" w:rsidRDefault="000E41F9" w:rsidP="002608DE">
                            <w:pPr>
                              <w:pStyle w:val="HTMLPreformatted"/>
                              <w:rPr>
                                <w:rFonts w:ascii="Monospaced" w:hAnsi="Monospaced"/>
                                <w:sz w:val="30"/>
                                <w:szCs w:val="30"/>
                              </w:rPr>
                            </w:pPr>
                            <w:r>
                              <w:rPr>
                                <w:rFonts w:ascii="Monospaced" w:hAnsi="Monospaced"/>
                                <w:color w:val="4A55DB"/>
                                <w:sz w:val="30"/>
                                <w:szCs w:val="30"/>
                              </w:rPr>
                              <w:t>[</w:t>
                            </w:r>
                            <w:r>
                              <w:rPr>
                                <w:rFonts w:ascii="Monospaced" w:hAnsi="Monospaced"/>
                                <w:color w:val="000000"/>
                                <w:sz w:val="30"/>
                                <w:szCs w:val="30"/>
                              </w:rPr>
                              <w:t>nr_</w:t>
                            </w:r>
                            <w:proofErr w:type="gramStart"/>
                            <w:r>
                              <w:rPr>
                                <w:rFonts w:ascii="Monospaced" w:hAnsi="Monospaced"/>
                                <w:color w:val="000000"/>
                                <w:sz w:val="30"/>
                                <w:szCs w:val="30"/>
                              </w:rPr>
                              <w:t>r,nc</w:t>
                            </w:r>
                            <w:proofErr w:type="gramEnd"/>
                            <w:r>
                              <w:rPr>
                                <w:rFonts w:ascii="Monospaced" w:hAnsi="Monospaced"/>
                                <w:color w:val="000000"/>
                                <w:sz w:val="30"/>
                                <w:szCs w:val="30"/>
                              </w:rPr>
                              <w:t>_r</w:t>
                            </w:r>
                            <w:r>
                              <w:rPr>
                                <w:rFonts w:ascii="Monospaced" w:hAnsi="Monospaced"/>
                                <w:color w:val="4A55DB"/>
                                <w:sz w:val="30"/>
                                <w:szCs w:val="30"/>
                              </w:rPr>
                              <w:t>]</w:t>
                            </w:r>
                            <w:r>
                              <w:rPr>
                                <w:rFonts w:ascii="Monospaced" w:hAnsi="Monospaced"/>
                                <w:color w:val="5C5C5C"/>
                                <w:sz w:val="30"/>
                                <w:szCs w:val="30"/>
                              </w:rPr>
                              <w:t>=</w:t>
                            </w:r>
                            <w:r>
                              <w:rPr>
                                <w:rFonts w:ascii="Monospaced" w:hAnsi="Monospaced"/>
                                <w:color w:val="32B9B9"/>
                                <w:sz w:val="30"/>
                                <w:szCs w:val="30"/>
                              </w:rPr>
                              <w:t>size</w:t>
                            </w:r>
                            <w:r>
                              <w:rPr>
                                <w:rFonts w:ascii="Monospaced" w:hAnsi="Monospaced"/>
                                <w:sz w:val="30"/>
                                <w:szCs w:val="30"/>
                              </w:rPr>
                              <w:t xml:space="preserve"> </w:t>
                            </w:r>
                            <w:r>
                              <w:rPr>
                                <w:rFonts w:ascii="Monospaced" w:hAnsi="Monospaced"/>
                                <w:color w:val="4A55DB"/>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i/>
                                <w:iCs/>
                                <w:color w:val="64AE64"/>
                                <w:sz w:val="30"/>
                                <w:szCs w:val="30"/>
                              </w:rPr>
                              <w:t>//size of r</w:t>
                            </w:r>
                          </w:p>
                          <w:p w14:paraId="6A70B7C8" w14:textId="77777777" w:rsidR="000E41F9" w:rsidRDefault="000E41F9" w:rsidP="002608DE">
                            <w:pPr>
                              <w:pStyle w:val="HTMLPreformatted"/>
                              <w:rPr>
                                <w:rFonts w:ascii="Monospaced" w:hAnsi="Monospaced"/>
                                <w:sz w:val="30"/>
                                <w:szCs w:val="30"/>
                              </w:rPr>
                            </w:pPr>
                          </w:p>
                          <w:p w14:paraId="01476C85" w14:textId="77777777" w:rsidR="000E41F9" w:rsidRDefault="000E41F9" w:rsidP="002608DE">
                            <w:pPr>
                              <w:pStyle w:val="HTMLPreformatted"/>
                              <w:rPr>
                                <w:rFonts w:ascii="Monospaced" w:hAnsi="Monospaced"/>
                                <w:sz w:val="30"/>
                                <w:szCs w:val="30"/>
                              </w:rPr>
                            </w:pPr>
                            <w:r>
                              <w:rPr>
                                <w:rFonts w:ascii="Monospaced" w:hAnsi="Monospaced"/>
                                <w:color w:val="A020F0"/>
                                <w:sz w:val="30"/>
                                <w:szCs w:val="30"/>
                              </w:rPr>
                              <w:t>if</w:t>
                            </w:r>
                            <w:r>
                              <w:rPr>
                                <w:rFonts w:ascii="Monospaced" w:hAnsi="Monospaced"/>
                                <w:sz w:val="30"/>
                                <w:szCs w:val="30"/>
                              </w:rPr>
                              <w:t xml:space="preserve"> </w:t>
                            </w:r>
                            <w:r>
                              <w:rPr>
                                <w:rFonts w:ascii="Monospaced" w:hAnsi="Monospaced"/>
                                <w:color w:val="000000"/>
                                <w:sz w:val="30"/>
                                <w:szCs w:val="30"/>
                              </w:rPr>
                              <w:t>nc_A</w:t>
                            </w:r>
                            <w:r>
                              <w:rPr>
                                <w:rFonts w:ascii="Monospaced" w:hAnsi="Monospaced"/>
                                <w:color w:val="5C5C5C"/>
                                <w:sz w:val="30"/>
                                <w:szCs w:val="30"/>
                              </w:rPr>
                              <w:t>&lt;&gt;</w:t>
                            </w:r>
                            <w:r>
                              <w:rPr>
                                <w:rFonts w:ascii="Monospaced" w:hAnsi="Monospaced"/>
                                <w:color w:val="000000"/>
                                <w:sz w:val="30"/>
                                <w:szCs w:val="30"/>
                              </w:rPr>
                              <w:t>nr_A</w:t>
                            </w:r>
                            <w:r>
                              <w:rPr>
                                <w:rFonts w:ascii="Monospaced" w:hAnsi="Monospaced"/>
                                <w:sz w:val="30"/>
                                <w:szCs w:val="30"/>
                              </w:rPr>
                              <w:t xml:space="preserve"> </w:t>
                            </w:r>
                            <w:r>
                              <w:rPr>
                                <w:rFonts w:ascii="Monospaced" w:hAnsi="Monospaced"/>
                                <w:color w:val="A020F0"/>
                                <w:sz w:val="30"/>
                                <w:szCs w:val="30"/>
                              </w:rPr>
                              <w:t>then</w:t>
                            </w:r>
                          </w:p>
                          <w:p w14:paraId="2C1ADD45"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proofErr w:type="gramStart"/>
                            <w:r>
                              <w:rPr>
                                <w:rFonts w:ascii="Monospaced" w:hAnsi="Monospaced"/>
                                <w:color w:val="32B9B9"/>
                                <w:sz w:val="30"/>
                                <w:szCs w:val="30"/>
                              </w:rPr>
                              <w:t>error</w:t>
                            </w:r>
                            <w:r>
                              <w:rPr>
                                <w:rFonts w:ascii="Monospaced" w:hAnsi="Monospaced"/>
                                <w:color w:val="4A55DB"/>
                                <w:sz w:val="30"/>
                                <w:szCs w:val="30"/>
                              </w:rPr>
                              <w:t>(</w:t>
                            </w:r>
                            <w:proofErr w:type="gramEnd"/>
                            <w:r>
                              <w:rPr>
                                <w:rFonts w:ascii="Monospaced" w:hAnsi="Monospaced"/>
                                <w:color w:val="BC8F8F"/>
                                <w:sz w:val="30"/>
                                <w:szCs w:val="30"/>
                              </w:rPr>
                              <w:t>'A is not a square matrix'</w:t>
                            </w:r>
                            <w:r>
                              <w:rPr>
                                <w:rFonts w:ascii="Monospaced" w:hAnsi="Monospaced"/>
                                <w:color w:val="4A55DB"/>
                                <w:sz w:val="30"/>
                                <w:szCs w:val="30"/>
                              </w:rPr>
                              <w:t>)</w:t>
                            </w:r>
                          </w:p>
                          <w:p w14:paraId="1DA76754"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5F9EA0"/>
                                <w:sz w:val="30"/>
                                <w:szCs w:val="30"/>
                              </w:rPr>
                              <w:t>abort</w:t>
                            </w:r>
                            <w:r>
                              <w:rPr>
                                <w:rFonts w:ascii="Monospaced" w:hAnsi="Monospaced"/>
                                <w:color w:val="000000"/>
                                <w:sz w:val="30"/>
                                <w:szCs w:val="30"/>
                              </w:rPr>
                              <w:t>;</w:t>
                            </w:r>
                          </w:p>
                          <w:p w14:paraId="3A33B687" w14:textId="77777777" w:rsidR="000E41F9" w:rsidRDefault="000E41F9" w:rsidP="002608DE">
                            <w:pPr>
                              <w:pStyle w:val="HTMLPreformatted"/>
                              <w:rPr>
                                <w:rFonts w:ascii="Monospaced" w:hAnsi="Monospaced"/>
                                <w:sz w:val="30"/>
                                <w:szCs w:val="30"/>
                              </w:rPr>
                            </w:pPr>
                            <w:r>
                              <w:rPr>
                                <w:rFonts w:ascii="Monospaced" w:hAnsi="Monospaced"/>
                                <w:color w:val="A020F0"/>
                                <w:sz w:val="30"/>
                                <w:szCs w:val="30"/>
                              </w:rPr>
                              <w:t>end</w:t>
                            </w:r>
                          </w:p>
                          <w:p w14:paraId="6CEE334B" w14:textId="77777777" w:rsidR="000E41F9" w:rsidRDefault="000E41F9" w:rsidP="002608DE">
                            <w:pPr>
                              <w:pStyle w:val="HTMLPreformatted"/>
                              <w:rPr>
                                <w:rFonts w:ascii="Monospaced" w:hAnsi="Monospaced"/>
                                <w:sz w:val="30"/>
                                <w:szCs w:val="30"/>
                              </w:rPr>
                            </w:pPr>
                            <w:r>
                              <w:rPr>
                                <w:rFonts w:ascii="Monospaced" w:hAnsi="Monospaced"/>
                                <w:color w:val="A020F0"/>
                                <w:sz w:val="30"/>
                                <w:szCs w:val="30"/>
                              </w:rPr>
                              <w:t>if</w:t>
                            </w:r>
                            <w:r>
                              <w:rPr>
                                <w:rFonts w:ascii="Monospaced" w:hAnsi="Monospaced"/>
                                <w:sz w:val="30"/>
                                <w:szCs w:val="30"/>
                              </w:rPr>
                              <w:t xml:space="preserve"> </w:t>
                            </w:r>
                            <w:r>
                              <w:rPr>
                                <w:rFonts w:ascii="Monospaced" w:hAnsi="Monospaced"/>
                                <w:color w:val="000000"/>
                                <w:sz w:val="30"/>
                                <w:szCs w:val="30"/>
                              </w:rPr>
                              <w:t>nc_A</w:t>
                            </w:r>
                            <w:r>
                              <w:rPr>
                                <w:rFonts w:ascii="Monospaced" w:hAnsi="Monospaced"/>
                                <w:color w:val="5C5C5C"/>
                                <w:sz w:val="30"/>
                                <w:szCs w:val="30"/>
                              </w:rPr>
                              <w:t>&lt;&gt;</w:t>
                            </w:r>
                            <w:r>
                              <w:rPr>
                                <w:rFonts w:ascii="Monospaced" w:hAnsi="Monospaced"/>
                                <w:color w:val="000000"/>
                                <w:sz w:val="30"/>
                                <w:szCs w:val="30"/>
                              </w:rPr>
                              <w:t>nr_r</w:t>
                            </w:r>
                            <w:r>
                              <w:rPr>
                                <w:rFonts w:ascii="Monospaced" w:hAnsi="Monospaced"/>
                                <w:sz w:val="30"/>
                                <w:szCs w:val="30"/>
                              </w:rPr>
                              <w:t xml:space="preserve"> </w:t>
                            </w:r>
                            <w:r>
                              <w:rPr>
                                <w:rFonts w:ascii="Monospaced" w:hAnsi="Monospaced"/>
                                <w:color w:val="A020F0"/>
                                <w:sz w:val="30"/>
                                <w:szCs w:val="30"/>
                              </w:rPr>
                              <w:t>then</w:t>
                            </w:r>
                          </w:p>
                          <w:p w14:paraId="0932A91A"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proofErr w:type="gramStart"/>
                            <w:r>
                              <w:rPr>
                                <w:rFonts w:ascii="Monospaced" w:hAnsi="Monospaced"/>
                                <w:color w:val="32B9B9"/>
                                <w:sz w:val="30"/>
                                <w:szCs w:val="30"/>
                              </w:rPr>
                              <w:t>error</w:t>
                            </w:r>
                            <w:r>
                              <w:rPr>
                                <w:rFonts w:ascii="Monospaced" w:hAnsi="Monospaced"/>
                                <w:color w:val="4A55DB"/>
                                <w:sz w:val="30"/>
                                <w:szCs w:val="30"/>
                              </w:rPr>
                              <w:t>(</w:t>
                            </w:r>
                            <w:proofErr w:type="gramEnd"/>
                            <w:r>
                              <w:rPr>
                                <w:rFonts w:ascii="Monospaced" w:hAnsi="Monospaced"/>
                                <w:color w:val="BC8F8F"/>
                                <w:sz w:val="30"/>
                                <w:szCs w:val="30"/>
                              </w:rPr>
                              <w:t>'Not compatible matrices'</w:t>
                            </w:r>
                            <w:r>
                              <w:rPr>
                                <w:rFonts w:ascii="Monospaced" w:hAnsi="Monospaced"/>
                                <w:color w:val="4A55DB"/>
                                <w:sz w:val="30"/>
                                <w:szCs w:val="30"/>
                              </w:rPr>
                              <w:t>)</w:t>
                            </w:r>
                          </w:p>
                          <w:p w14:paraId="778E10CD"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5F9EA0"/>
                                <w:sz w:val="30"/>
                                <w:szCs w:val="30"/>
                              </w:rPr>
                              <w:t>abort</w:t>
                            </w:r>
                            <w:r>
                              <w:rPr>
                                <w:rFonts w:ascii="Monospaced" w:hAnsi="Monospaced"/>
                                <w:color w:val="000000"/>
                                <w:sz w:val="30"/>
                                <w:szCs w:val="30"/>
                              </w:rPr>
                              <w:t>;</w:t>
                            </w:r>
                          </w:p>
                          <w:p w14:paraId="202777D2" w14:textId="77777777" w:rsidR="000E41F9" w:rsidRDefault="000E41F9" w:rsidP="002608DE">
                            <w:pPr>
                              <w:pStyle w:val="HTMLPreformatted"/>
                              <w:rPr>
                                <w:rFonts w:ascii="Monospaced" w:hAnsi="Monospaced"/>
                                <w:sz w:val="30"/>
                                <w:szCs w:val="30"/>
                              </w:rPr>
                            </w:pPr>
                            <w:r>
                              <w:rPr>
                                <w:rFonts w:ascii="Monospaced" w:hAnsi="Monospaced"/>
                                <w:color w:val="A020F0"/>
                                <w:sz w:val="30"/>
                                <w:szCs w:val="30"/>
                              </w:rPr>
                              <w:t>end</w:t>
                            </w:r>
                          </w:p>
                          <w:p w14:paraId="252C63C5" w14:textId="77777777" w:rsidR="000E41F9" w:rsidRDefault="000E41F9" w:rsidP="002608DE">
                            <w:pPr>
                              <w:pStyle w:val="HTMLPreformatted"/>
                              <w:rPr>
                                <w:rFonts w:ascii="Monospaced" w:hAnsi="Monospaced"/>
                                <w:sz w:val="30"/>
                                <w:szCs w:val="30"/>
                              </w:rPr>
                            </w:pPr>
                            <w:r>
                              <w:rPr>
                                <w:rFonts w:ascii="Monospaced" w:hAnsi="Monospaced"/>
                                <w:color w:val="000000"/>
                                <w:sz w:val="30"/>
                                <w:szCs w:val="30"/>
                              </w:rPr>
                              <w:t>n</w:t>
                            </w:r>
                            <w:r>
                              <w:rPr>
                                <w:rFonts w:ascii="Monospaced" w:hAnsi="Monospaced"/>
                                <w:color w:val="5C5C5C"/>
                                <w:sz w:val="30"/>
                                <w:szCs w:val="30"/>
                              </w:rPr>
                              <w:t>=</w:t>
                            </w:r>
                            <w:r>
                              <w:rPr>
                                <w:rFonts w:ascii="Monospaced" w:hAnsi="Monospaced"/>
                                <w:color w:val="000000"/>
                                <w:sz w:val="30"/>
                                <w:szCs w:val="30"/>
                              </w:rPr>
                              <w:t>nc_A</w:t>
                            </w:r>
                          </w:p>
                          <w:p w14:paraId="6B058DF1"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FBCAF" id="Text Box 40" o:spid="_x0000_s1057" type="#_x0000_t202" style="position:absolute;margin-left:22.45pt;margin-top:247.75pt;width:374.95pt;height:325.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q5UgIAAKwEAAAOAAAAZHJzL2Uyb0RvYy54bWysVMFOGzEQvVfqP1i+l80mIUDEBqUgqkoI&#10;kALi7Hi9yapej2s72aVf32dvEgLtqerFGc+8fZ55M5PLq67RbKucr8kUPD8ZcKaMpLI2q4I/P91+&#10;OefMB2FKocmogr8qz69mnz9dtnaqhrQmXSrHQGL8tLUFX4dgp1nm5Vo1wp+QVQbBilwjAq5ulZVO&#10;tGBvdDYcDCZZS660jqTyHt6bPshnib+qlAwPVeVVYLrgyC2k06VzGc9sdimmKyfsupa7NMQ/ZNGI&#10;2uDRA9WNCIJtXP0HVVNLR56qcCKpyaiqaqlSDagmH3yoZrEWVqVaII63B5n8/6OV99tHx+qy4GPI&#10;Y0SDHj2pLrCv1DG4oE9r/RSwhQUwdPCjz3u/hzOW3VWuib8oiCEOqteDupFNwjk+m+Tnk1POJGLj&#10;fDSc5KPIk719bp0P3xQ1LBoFd2hfUlVs73zooXtIfM2TrsvbWut0iSOjrrVjW4Fm65CSBPk7lDas&#10;LfhkdDpIxO9ikfrw/VIL+WOX3hEKfNog5yhKX3y0QrfskojDi70ySypfIZijfuS8lbc1+O+ED4/C&#10;YcagEfYmPOCoNCEp2lmcrcn9+ps/4tF6RDlrMbMF9z83winO9HeDobjIx7GLIV3Gp2dDXNxxZHkc&#10;MZvmmqBUjg21MpkRH/TerBw1L1iveXwVIWEk3i542JvXod8krKdU83kCYaytCHdmYWWkjp2Juj51&#10;L8LZXV8DRuKe9tMtph/a22Pjl4bmm0BVnXofhe5V3emPlUjTs1vfuHPH94R6+5OZ/QYAAP//AwBQ&#10;SwMEFAAGAAgAAAAhAK8Xr5TeAAAACwEAAA8AAABkcnMvZG93bnJldi54bWxMj8FOwzAMhu9IvENk&#10;JG4sHXSjLU0nQIPLTgzEOWuyJKJxqiTryttjTnCyLH/6/f3tZvYDm3RMLqCA5aIAprEPyqER8PH+&#10;clMBS1mikkNALeBbJ9h0lxetbFQ445ue9tkwCsHUSAE257HhPPVWe5kWYdRIt2OIXmZao+EqyjOF&#10;+4HfFsWae+mQPlg56mer+6/9yQvYPpna9JWMdlsp56b587gzr0JcX82PD8CynvMfDL/6pA4dOR3C&#10;CVVig4CyrImkWa9WwAi4r0vqciByWa7vgHct/9+h+wEAAP//AwBQSwECLQAUAAYACAAAACEAtoM4&#10;kv4AAADhAQAAEwAAAAAAAAAAAAAAAAAAAAAAW0NvbnRlbnRfVHlwZXNdLnhtbFBLAQItABQABgAI&#10;AAAAIQA4/SH/1gAAAJQBAAALAAAAAAAAAAAAAAAAAC8BAABfcmVscy8ucmVsc1BLAQItABQABgAI&#10;AAAAIQCs0rq5UgIAAKwEAAAOAAAAAAAAAAAAAAAAAC4CAABkcnMvZTJvRG9jLnhtbFBLAQItABQA&#10;BgAIAAAAIQCvF6+U3gAAAAsBAAAPAAAAAAAAAAAAAAAAAKwEAABkcnMvZG93bnJldi54bWxQSwUG&#10;AAAAAAQABADzAAAAtwUAAAAA&#10;" fillcolor="white [3201]" strokeweight=".5pt">
                <v:textbox>
                  <w:txbxContent>
                    <w:p w14:paraId="4C06DE1E" w14:textId="77777777" w:rsidR="000E41F9" w:rsidRDefault="000E41F9" w:rsidP="002608DE">
                      <w:pPr>
                        <w:pStyle w:val="HTMLPreformatted"/>
                        <w:rPr>
                          <w:rFonts w:ascii="Monospaced" w:hAnsi="Monospaced"/>
                          <w:sz w:val="30"/>
                          <w:szCs w:val="30"/>
                        </w:rPr>
                      </w:pPr>
                      <w:r>
                        <w:rPr>
                          <w:rFonts w:ascii="Monospaced" w:hAnsi="Monospaced"/>
                          <w:color w:val="32B9B9"/>
                          <w:sz w:val="30"/>
                          <w:szCs w:val="30"/>
                        </w:rPr>
                        <w:t>clc</w:t>
                      </w:r>
                    </w:p>
                    <w:p w14:paraId="3E840448" w14:textId="77777777" w:rsidR="000E41F9" w:rsidRDefault="000E41F9" w:rsidP="002608DE">
                      <w:pPr>
                        <w:pStyle w:val="HTMLPreformatted"/>
                        <w:rPr>
                          <w:rFonts w:ascii="Monospaced" w:hAnsi="Monospaced"/>
                          <w:sz w:val="30"/>
                          <w:szCs w:val="30"/>
                        </w:rPr>
                      </w:pPr>
                      <w:r>
                        <w:rPr>
                          <w:rFonts w:ascii="Monospaced" w:hAnsi="Monospaced"/>
                          <w:color w:val="32B9B9"/>
                          <w:sz w:val="30"/>
                          <w:szCs w:val="30"/>
                        </w:rPr>
                        <w:t>clear</w:t>
                      </w:r>
                    </w:p>
                    <w:p w14:paraId="69A520C2" w14:textId="77777777" w:rsidR="000E41F9" w:rsidRDefault="000E41F9" w:rsidP="002608DE">
                      <w:pPr>
                        <w:pStyle w:val="HTMLPreformatted"/>
                        <w:rPr>
                          <w:rFonts w:ascii="Monospaced" w:hAnsi="Monospaced"/>
                          <w:sz w:val="30"/>
                          <w:szCs w:val="30"/>
                        </w:rPr>
                      </w:pPr>
                      <w:r>
                        <w:rPr>
                          <w:rFonts w:ascii="Monospaced" w:hAnsi="Monospaced"/>
                          <w:color w:val="B01813"/>
                          <w:sz w:val="30"/>
                          <w:szCs w:val="30"/>
                        </w:rPr>
                        <w:t>function</w:t>
                      </w:r>
                      <w:r>
                        <w:rPr>
                          <w:rFonts w:ascii="Monospaced" w:hAnsi="Monospaced"/>
                          <w:sz w:val="30"/>
                          <w:szCs w:val="30"/>
                        </w:rPr>
                        <w:t xml:space="preserve"> </w:t>
                      </w:r>
                      <w:r>
                        <w:rPr>
                          <w:rFonts w:ascii="Monospaced" w:hAnsi="Monospaced"/>
                          <w:b/>
                          <w:bCs/>
                          <w:color w:val="834310"/>
                          <w:sz w:val="30"/>
                          <w:szCs w:val="30"/>
                        </w:rPr>
                        <w:t>phi</w:t>
                      </w:r>
                      <w:r>
                        <w:rPr>
                          <w:rFonts w:ascii="Monospaced" w:hAnsi="Monospaced"/>
                          <w:color w:val="5C5C5C"/>
                          <w:sz w:val="30"/>
                          <w:szCs w:val="30"/>
                        </w:rPr>
                        <w:t>=</w:t>
                      </w:r>
                      <w:proofErr w:type="gramStart"/>
                      <w:r>
                        <w:rPr>
                          <w:rFonts w:ascii="Monospaced" w:hAnsi="Monospaced"/>
                          <w:color w:val="000000"/>
                          <w:sz w:val="30"/>
                          <w:szCs w:val="30"/>
                          <w:u w:val="single"/>
                        </w:rPr>
                        <w:t>ludcomp</w:t>
                      </w:r>
                      <w:r>
                        <w:rPr>
                          <w:rFonts w:ascii="Monospaced" w:hAnsi="Monospaced"/>
                          <w:color w:val="4A55DB"/>
                          <w:sz w:val="30"/>
                          <w:szCs w:val="30"/>
                        </w:rPr>
                        <w:t>(</w:t>
                      </w:r>
                      <w:proofErr w:type="gramEnd"/>
                      <w:r>
                        <w:rPr>
                          <w:rFonts w:ascii="Monospaced" w:hAnsi="Monospaced"/>
                          <w:b/>
                          <w:bCs/>
                          <w:color w:val="834310"/>
                          <w:sz w:val="30"/>
                          <w:szCs w:val="30"/>
                        </w:rPr>
                        <w:t>A</w:t>
                      </w:r>
                      <w:r>
                        <w:rPr>
                          <w:rFonts w:ascii="Monospaced" w:hAnsi="Monospaced"/>
                          <w:color w:val="000000"/>
                          <w:sz w:val="30"/>
                          <w:szCs w:val="30"/>
                        </w:rPr>
                        <w:t xml:space="preserve">, </w:t>
                      </w:r>
                      <w:r>
                        <w:rPr>
                          <w:rFonts w:ascii="Monospaced" w:hAnsi="Monospaced"/>
                          <w:b/>
                          <w:bCs/>
                          <w:color w:val="834310"/>
                          <w:sz w:val="30"/>
                          <w:szCs w:val="30"/>
                        </w:rPr>
                        <w:t>r</w:t>
                      </w:r>
                      <w:r>
                        <w:rPr>
                          <w:rFonts w:ascii="Monospaced" w:hAnsi="Monospaced"/>
                          <w:color w:val="4A55DB"/>
                          <w:sz w:val="30"/>
                          <w:szCs w:val="30"/>
                        </w:rPr>
                        <w:t>)</w:t>
                      </w:r>
                    </w:p>
                    <w:p w14:paraId="7EE6B42D" w14:textId="77777777" w:rsidR="000E41F9" w:rsidRDefault="000E41F9" w:rsidP="002608DE">
                      <w:pPr>
                        <w:pStyle w:val="HTMLPreformatted"/>
                        <w:rPr>
                          <w:rFonts w:ascii="Monospaced" w:hAnsi="Monospaced"/>
                          <w:sz w:val="30"/>
                          <w:szCs w:val="30"/>
                        </w:rPr>
                      </w:pPr>
                      <w:r>
                        <w:rPr>
                          <w:rFonts w:ascii="Monospaced" w:hAnsi="Monospaced"/>
                          <w:i/>
                          <w:iCs/>
                          <w:color w:val="64AE64"/>
                          <w:sz w:val="30"/>
                          <w:szCs w:val="30"/>
                        </w:rPr>
                        <w:t xml:space="preserve">//Linear </w:t>
                      </w:r>
                      <w:proofErr w:type="gramStart"/>
                      <w:r>
                        <w:rPr>
                          <w:rFonts w:ascii="Monospaced" w:hAnsi="Monospaced"/>
                          <w:i/>
                          <w:iCs/>
                          <w:color w:val="64AE64"/>
                          <w:sz w:val="30"/>
                          <w:szCs w:val="30"/>
                        </w:rPr>
                        <w:t>Equation:A</w:t>
                      </w:r>
                      <w:proofErr w:type="gramEnd"/>
                      <w:r>
                        <w:rPr>
                          <w:rFonts w:ascii="Monospaced" w:hAnsi="Monospaced"/>
                          <w:i/>
                          <w:iCs/>
                          <w:color w:val="64AE64"/>
                          <w:sz w:val="30"/>
                          <w:szCs w:val="30"/>
                        </w:rPr>
                        <w:t>*phi=r</w:t>
                      </w:r>
                    </w:p>
                    <w:p w14:paraId="739B0C4B" w14:textId="77777777" w:rsidR="000E41F9" w:rsidRDefault="000E41F9" w:rsidP="002608DE">
                      <w:pPr>
                        <w:pStyle w:val="HTMLPreformatted"/>
                        <w:rPr>
                          <w:rFonts w:ascii="Monospaced" w:hAnsi="Monospaced"/>
                          <w:sz w:val="30"/>
                          <w:szCs w:val="30"/>
                        </w:rPr>
                      </w:pPr>
                    </w:p>
                    <w:p w14:paraId="1E339375" w14:textId="77777777" w:rsidR="000E41F9" w:rsidRDefault="000E41F9" w:rsidP="002608DE">
                      <w:pPr>
                        <w:pStyle w:val="HTMLPreformatted"/>
                        <w:rPr>
                          <w:rFonts w:ascii="Monospaced" w:hAnsi="Monospaced"/>
                          <w:sz w:val="30"/>
                          <w:szCs w:val="30"/>
                        </w:rPr>
                      </w:pPr>
                      <w:r>
                        <w:rPr>
                          <w:rFonts w:ascii="Monospaced" w:hAnsi="Monospaced"/>
                          <w:color w:val="4A55DB"/>
                          <w:sz w:val="30"/>
                          <w:szCs w:val="30"/>
                        </w:rPr>
                        <w:t>[</w:t>
                      </w:r>
                      <w:r>
                        <w:rPr>
                          <w:rFonts w:ascii="Monospaced" w:hAnsi="Monospaced"/>
                          <w:color w:val="000000"/>
                          <w:sz w:val="30"/>
                          <w:szCs w:val="30"/>
                        </w:rPr>
                        <w:t>nr_</w:t>
                      </w:r>
                      <w:proofErr w:type="gramStart"/>
                      <w:r>
                        <w:rPr>
                          <w:rFonts w:ascii="Monospaced" w:hAnsi="Monospaced"/>
                          <w:color w:val="000000"/>
                          <w:sz w:val="30"/>
                          <w:szCs w:val="30"/>
                        </w:rPr>
                        <w:t>A,nc</w:t>
                      </w:r>
                      <w:proofErr w:type="gramEnd"/>
                      <w:r>
                        <w:rPr>
                          <w:rFonts w:ascii="Monospaced" w:hAnsi="Monospaced"/>
                          <w:color w:val="000000"/>
                          <w:sz w:val="30"/>
                          <w:szCs w:val="30"/>
                        </w:rPr>
                        <w:t>_A</w:t>
                      </w:r>
                      <w:r>
                        <w:rPr>
                          <w:rFonts w:ascii="Monospaced" w:hAnsi="Monospaced"/>
                          <w:color w:val="4A55DB"/>
                          <w:sz w:val="30"/>
                          <w:szCs w:val="30"/>
                        </w:rPr>
                        <w:t>]</w:t>
                      </w:r>
                      <w:r>
                        <w:rPr>
                          <w:rFonts w:ascii="Monospaced" w:hAnsi="Monospaced"/>
                          <w:color w:val="5C5C5C"/>
                          <w:sz w:val="30"/>
                          <w:szCs w:val="30"/>
                        </w:rPr>
                        <w:t>=</w:t>
                      </w:r>
                      <w:r>
                        <w:rPr>
                          <w:rFonts w:ascii="Monospaced" w:hAnsi="Monospaced"/>
                          <w:color w:val="32B9B9"/>
                          <w:sz w:val="30"/>
                          <w:szCs w:val="30"/>
                        </w:rPr>
                        <w:t>size</w:t>
                      </w:r>
                      <w:r>
                        <w:rPr>
                          <w:rFonts w:ascii="Monospaced" w:hAnsi="Monospaced"/>
                          <w:color w:val="4A55DB"/>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i/>
                          <w:iCs/>
                          <w:color w:val="64AE64"/>
                          <w:sz w:val="30"/>
                          <w:szCs w:val="30"/>
                        </w:rPr>
                        <w:t>//size of A</w:t>
                      </w:r>
                    </w:p>
                    <w:p w14:paraId="3BACACDF" w14:textId="77777777" w:rsidR="000E41F9" w:rsidRDefault="000E41F9" w:rsidP="002608DE">
                      <w:pPr>
                        <w:pStyle w:val="HTMLPreformatted"/>
                        <w:rPr>
                          <w:rFonts w:ascii="Monospaced" w:hAnsi="Monospaced"/>
                          <w:sz w:val="30"/>
                          <w:szCs w:val="30"/>
                        </w:rPr>
                      </w:pPr>
                      <w:r>
                        <w:rPr>
                          <w:rFonts w:ascii="Monospaced" w:hAnsi="Monospaced"/>
                          <w:color w:val="4A55DB"/>
                          <w:sz w:val="30"/>
                          <w:szCs w:val="30"/>
                        </w:rPr>
                        <w:t>[</w:t>
                      </w:r>
                      <w:r>
                        <w:rPr>
                          <w:rFonts w:ascii="Monospaced" w:hAnsi="Monospaced"/>
                          <w:color w:val="000000"/>
                          <w:sz w:val="30"/>
                          <w:szCs w:val="30"/>
                        </w:rPr>
                        <w:t>nr_</w:t>
                      </w:r>
                      <w:proofErr w:type="gramStart"/>
                      <w:r>
                        <w:rPr>
                          <w:rFonts w:ascii="Monospaced" w:hAnsi="Monospaced"/>
                          <w:color w:val="000000"/>
                          <w:sz w:val="30"/>
                          <w:szCs w:val="30"/>
                        </w:rPr>
                        <w:t>r,nc</w:t>
                      </w:r>
                      <w:proofErr w:type="gramEnd"/>
                      <w:r>
                        <w:rPr>
                          <w:rFonts w:ascii="Monospaced" w:hAnsi="Monospaced"/>
                          <w:color w:val="000000"/>
                          <w:sz w:val="30"/>
                          <w:szCs w:val="30"/>
                        </w:rPr>
                        <w:t>_r</w:t>
                      </w:r>
                      <w:r>
                        <w:rPr>
                          <w:rFonts w:ascii="Monospaced" w:hAnsi="Monospaced"/>
                          <w:color w:val="4A55DB"/>
                          <w:sz w:val="30"/>
                          <w:szCs w:val="30"/>
                        </w:rPr>
                        <w:t>]</w:t>
                      </w:r>
                      <w:r>
                        <w:rPr>
                          <w:rFonts w:ascii="Monospaced" w:hAnsi="Monospaced"/>
                          <w:color w:val="5C5C5C"/>
                          <w:sz w:val="30"/>
                          <w:szCs w:val="30"/>
                        </w:rPr>
                        <w:t>=</w:t>
                      </w:r>
                      <w:r>
                        <w:rPr>
                          <w:rFonts w:ascii="Monospaced" w:hAnsi="Monospaced"/>
                          <w:color w:val="32B9B9"/>
                          <w:sz w:val="30"/>
                          <w:szCs w:val="30"/>
                        </w:rPr>
                        <w:t>size</w:t>
                      </w:r>
                      <w:r>
                        <w:rPr>
                          <w:rFonts w:ascii="Monospaced" w:hAnsi="Monospaced"/>
                          <w:sz w:val="30"/>
                          <w:szCs w:val="30"/>
                        </w:rPr>
                        <w:t xml:space="preserve"> </w:t>
                      </w:r>
                      <w:r>
                        <w:rPr>
                          <w:rFonts w:ascii="Monospaced" w:hAnsi="Monospaced"/>
                          <w:color w:val="4A55DB"/>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i/>
                          <w:iCs/>
                          <w:color w:val="64AE64"/>
                          <w:sz w:val="30"/>
                          <w:szCs w:val="30"/>
                        </w:rPr>
                        <w:t>//size of r</w:t>
                      </w:r>
                    </w:p>
                    <w:p w14:paraId="6A70B7C8" w14:textId="77777777" w:rsidR="000E41F9" w:rsidRDefault="000E41F9" w:rsidP="002608DE">
                      <w:pPr>
                        <w:pStyle w:val="HTMLPreformatted"/>
                        <w:rPr>
                          <w:rFonts w:ascii="Monospaced" w:hAnsi="Monospaced"/>
                          <w:sz w:val="30"/>
                          <w:szCs w:val="30"/>
                        </w:rPr>
                      </w:pPr>
                    </w:p>
                    <w:p w14:paraId="01476C85" w14:textId="77777777" w:rsidR="000E41F9" w:rsidRDefault="000E41F9" w:rsidP="002608DE">
                      <w:pPr>
                        <w:pStyle w:val="HTMLPreformatted"/>
                        <w:rPr>
                          <w:rFonts w:ascii="Monospaced" w:hAnsi="Monospaced"/>
                          <w:sz w:val="30"/>
                          <w:szCs w:val="30"/>
                        </w:rPr>
                      </w:pPr>
                      <w:r>
                        <w:rPr>
                          <w:rFonts w:ascii="Monospaced" w:hAnsi="Monospaced"/>
                          <w:color w:val="A020F0"/>
                          <w:sz w:val="30"/>
                          <w:szCs w:val="30"/>
                        </w:rPr>
                        <w:t>if</w:t>
                      </w:r>
                      <w:r>
                        <w:rPr>
                          <w:rFonts w:ascii="Monospaced" w:hAnsi="Monospaced"/>
                          <w:sz w:val="30"/>
                          <w:szCs w:val="30"/>
                        </w:rPr>
                        <w:t xml:space="preserve"> </w:t>
                      </w:r>
                      <w:r>
                        <w:rPr>
                          <w:rFonts w:ascii="Monospaced" w:hAnsi="Monospaced"/>
                          <w:color w:val="000000"/>
                          <w:sz w:val="30"/>
                          <w:szCs w:val="30"/>
                        </w:rPr>
                        <w:t>nc_A</w:t>
                      </w:r>
                      <w:r>
                        <w:rPr>
                          <w:rFonts w:ascii="Monospaced" w:hAnsi="Monospaced"/>
                          <w:color w:val="5C5C5C"/>
                          <w:sz w:val="30"/>
                          <w:szCs w:val="30"/>
                        </w:rPr>
                        <w:t>&lt;&gt;</w:t>
                      </w:r>
                      <w:r>
                        <w:rPr>
                          <w:rFonts w:ascii="Monospaced" w:hAnsi="Monospaced"/>
                          <w:color w:val="000000"/>
                          <w:sz w:val="30"/>
                          <w:szCs w:val="30"/>
                        </w:rPr>
                        <w:t>nr_A</w:t>
                      </w:r>
                      <w:r>
                        <w:rPr>
                          <w:rFonts w:ascii="Monospaced" w:hAnsi="Monospaced"/>
                          <w:sz w:val="30"/>
                          <w:szCs w:val="30"/>
                        </w:rPr>
                        <w:t xml:space="preserve"> </w:t>
                      </w:r>
                      <w:r>
                        <w:rPr>
                          <w:rFonts w:ascii="Monospaced" w:hAnsi="Monospaced"/>
                          <w:color w:val="A020F0"/>
                          <w:sz w:val="30"/>
                          <w:szCs w:val="30"/>
                        </w:rPr>
                        <w:t>then</w:t>
                      </w:r>
                    </w:p>
                    <w:p w14:paraId="2C1ADD45"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proofErr w:type="gramStart"/>
                      <w:r>
                        <w:rPr>
                          <w:rFonts w:ascii="Monospaced" w:hAnsi="Monospaced"/>
                          <w:color w:val="32B9B9"/>
                          <w:sz w:val="30"/>
                          <w:szCs w:val="30"/>
                        </w:rPr>
                        <w:t>error</w:t>
                      </w:r>
                      <w:r>
                        <w:rPr>
                          <w:rFonts w:ascii="Monospaced" w:hAnsi="Monospaced"/>
                          <w:color w:val="4A55DB"/>
                          <w:sz w:val="30"/>
                          <w:szCs w:val="30"/>
                        </w:rPr>
                        <w:t>(</w:t>
                      </w:r>
                      <w:proofErr w:type="gramEnd"/>
                      <w:r>
                        <w:rPr>
                          <w:rFonts w:ascii="Monospaced" w:hAnsi="Monospaced"/>
                          <w:color w:val="BC8F8F"/>
                          <w:sz w:val="30"/>
                          <w:szCs w:val="30"/>
                        </w:rPr>
                        <w:t>'A is not a square matrix'</w:t>
                      </w:r>
                      <w:r>
                        <w:rPr>
                          <w:rFonts w:ascii="Monospaced" w:hAnsi="Monospaced"/>
                          <w:color w:val="4A55DB"/>
                          <w:sz w:val="30"/>
                          <w:szCs w:val="30"/>
                        </w:rPr>
                        <w:t>)</w:t>
                      </w:r>
                    </w:p>
                    <w:p w14:paraId="1DA76754"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5F9EA0"/>
                          <w:sz w:val="30"/>
                          <w:szCs w:val="30"/>
                        </w:rPr>
                        <w:t>abort</w:t>
                      </w:r>
                      <w:r>
                        <w:rPr>
                          <w:rFonts w:ascii="Monospaced" w:hAnsi="Monospaced"/>
                          <w:color w:val="000000"/>
                          <w:sz w:val="30"/>
                          <w:szCs w:val="30"/>
                        </w:rPr>
                        <w:t>;</w:t>
                      </w:r>
                    </w:p>
                    <w:p w14:paraId="3A33B687" w14:textId="77777777" w:rsidR="000E41F9" w:rsidRDefault="000E41F9" w:rsidP="002608DE">
                      <w:pPr>
                        <w:pStyle w:val="HTMLPreformatted"/>
                        <w:rPr>
                          <w:rFonts w:ascii="Monospaced" w:hAnsi="Monospaced"/>
                          <w:sz w:val="30"/>
                          <w:szCs w:val="30"/>
                        </w:rPr>
                      </w:pPr>
                      <w:r>
                        <w:rPr>
                          <w:rFonts w:ascii="Monospaced" w:hAnsi="Monospaced"/>
                          <w:color w:val="A020F0"/>
                          <w:sz w:val="30"/>
                          <w:szCs w:val="30"/>
                        </w:rPr>
                        <w:t>end</w:t>
                      </w:r>
                    </w:p>
                    <w:p w14:paraId="6CEE334B" w14:textId="77777777" w:rsidR="000E41F9" w:rsidRDefault="000E41F9" w:rsidP="002608DE">
                      <w:pPr>
                        <w:pStyle w:val="HTMLPreformatted"/>
                        <w:rPr>
                          <w:rFonts w:ascii="Monospaced" w:hAnsi="Monospaced"/>
                          <w:sz w:val="30"/>
                          <w:szCs w:val="30"/>
                        </w:rPr>
                      </w:pPr>
                      <w:r>
                        <w:rPr>
                          <w:rFonts w:ascii="Monospaced" w:hAnsi="Monospaced"/>
                          <w:color w:val="A020F0"/>
                          <w:sz w:val="30"/>
                          <w:szCs w:val="30"/>
                        </w:rPr>
                        <w:t>if</w:t>
                      </w:r>
                      <w:r>
                        <w:rPr>
                          <w:rFonts w:ascii="Monospaced" w:hAnsi="Monospaced"/>
                          <w:sz w:val="30"/>
                          <w:szCs w:val="30"/>
                        </w:rPr>
                        <w:t xml:space="preserve"> </w:t>
                      </w:r>
                      <w:r>
                        <w:rPr>
                          <w:rFonts w:ascii="Monospaced" w:hAnsi="Monospaced"/>
                          <w:color w:val="000000"/>
                          <w:sz w:val="30"/>
                          <w:szCs w:val="30"/>
                        </w:rPr>
                        <w:t>nc_A</w:t>
                      </w:r>
                      <w:r>
                        <w:rPr>
                          <w:rFonts w:ascii="Monospaced" w:hAnsi="Monospaced"/>
                          <w:color w:val="5C5C5C"/>
                          <w:sz w:val="30"/>
                          <w:szCs w:val="30"/>
                        </w:rPr>
                        <w:t>&lt;&gt;</w:t>
                      </w:r>
                      <w:r>
                        <w:rPr>
                          <w:rFonts w:ascii="Monospaced" w:hAnsi="Monospaced"/>
                          <w:color w:val="000000"/>
                          <w:sz w:val="30"/>
                          <w:szCs w:val="30"/>
                        </w:rPr>
                        <w:t>nr_r</w:t>
                      </w:r>
                      <w:r>
                        <w:rPr>
                          <w:rFonts w:ascii="Monospaced" w:hAnsi="Monospaced"/>
                          <w:sz w:val="30"/>
                          <w:szCs w:val="30"/>
                        </w:rPr>
                        <w:t xml:space="preserve"> </w:t>
                      </w:r>
                      <w:r>
                        <w:rPr>
                          <w:rFonts w:ascii="Monospaced" w:hAnsi="Monospaced"/>
                          <w:color w:val="A020F0"/>
                          <w:sz w:val="30"/>
                          <w:szCs w:val="30"/>
                        </w:rPr>
                        <w:t>then</w:t>
                      </w:r>
                    </w:p>
                    <w:p w14:paraId="0932A91A"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proofErr w:type="gramStart"/>
                      <w:r>
                        <w:rPr>
                          <w:rFonts w:ascii="Monospaced" w:hAnsi="Monospaced"/>
                          <w:color w:val="32B9B9"/>
                          <w:sz w:val="30"/>
                          <w:szCs w:val="30"/>
                        </w:rPr>
                        <w:t>error</w:t>
                      </w:r>
                      <w:r>
                        <w:rPr>
                          <w:rFonts w:ascii="Monospaced" w:hAnsi="Monospaced"/>
                          <w:color w:val="4A55DB"/>
                          <w:sz w:val="30"/>
                          <w:szCs w:val="30"/>
                        </w:rPr>
                        <w:t>(</w:t>
                      </w:r>
                      <w:proofErr w:type="gramEnd"/>
                      <w:r>
                        <w:rPr>
                          <w:rFonts w:ascii="Monospaced" w:hAnsi="Monospaced"/>
                          <w:color w:val="BC8F8F"/>
                          <w:sz w:val="30"/>
                          <w:szCs w:val="30"/>
                        </w:rPr>
                        <w:t>'Not compatible matrices'</w:t>
                      </w:r>
                      <w:r>
                        <w:rPr>
                          <w:rFonts w:ascii="Monospaced" w:hAnsi="Monospaced"/>
                          <w:color w:val="4A55DB"/>
                          <w:sz w:val="30"/>
                          <w:szCs w:val="30"/>
                        </w:rPr>
                        <w:t>)</w:t>
                      </w:r>
                    </w:p>
                    <w:p w14:paraId="778E10CD"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5F9EA0"/>
                          <w:sz w:val="30"/>
                          <w:szCs w:val="30"/>
                        </w:rPr>
                        <w:t>abort</w:t>
                      </w:r>
                      <w:r>
                        <w:rPr>
                          <w:rFonts w:ascii="Monospaced" w:hAnsi="Monospaced"/>
                          <w:color w:val="000000"/>
                          <w:sz w:val="30"/>
                          <w:szCs w:val="30"/>
                        </w:rPr>
                        <w:t>;</w:t>
                      </w:r>
                    </w:p>
                    <w:p w14:paraId="202777D2" w14:textId="77777777" w:rsidR="000E41F9" w:rsidRDefault="000E41F9" w:rsidP="002608DE">
                      <w:pPr>
                        <w:pStyle w:val="HTMLPreformatted"/>
                        <w:rPr>
                          <w:rFonts w:ascii="Monospaced" w:hAnsi="Monospaced"/>
                          <w:sz w:val="30"/>
                          <w:szCs w:val="30"/>
                        </w:rPr>
                      </w:pPr>
                      <w:r>
                        <w:rPr>
                          <w:rFonts w:ascii="Monospaced" w:hAnsi="Monospaced"/>
                          <w:color w:val="A020F0"/>
                          <w:sz w:val="30"/>
                          <w:szCs w:val="30"/>
                        </w:rPr>
                        <w:t>end</w:t>
                      </w:r>
                    </w:p>
                    <w:p w14:paraId="252C63C5" w14:textId="77777777" w:rsidR="000E41F9" w:rsidRDefault="000E41F9" w:rsidP="002608DE">
                      <w:pPr>
                        <w:pStyle w:val="HTMLPreformatted"/>
                        <w:rPr>
                          <w:rFonts w:ascii="Monospaced" w:hAnsi="Monospaced"/>
                          <w:sz w:val="30"/>
                          <w:szCs w:val="30"/>
                        </w:rPr>
                      </w:pPr>
                      <w:r>
                        <w:rPr>
                          <w:rFonts w:ascii="Monospaced" w:hAnsi="Monospaced"/>
                          <w:color w:val="000000"/>
                          <w:sz w:val="30"/>
                          <w:szCs w:val="30"/>
                        </w:rPr>
                        <w:t>n</w:t>
                      </w:r>
                      <w:r>
                        <w:rPr>
                          <w:rFonts w:ascii="Monospaced" w:hAnsi="Monospaced"/>
                          <w:color w:val="5C5C5C"/>
                          <w:sz w:val="30"/>
                          <w:szCs w:val="30"/>
                        </w:rPr>
                        <w:t>=</w:t>
                      </w:r>
                      <w:r>
                        <w:rPr>
                          <w:rFonts w:ascii="Monospaced" w:hAnsi="Monospaced"/>
                          <w:color w:val="000000"/>
                          <w:sz w:val="30"/>
                          <w:szCs w:val="30"/>
                        </w:rPr>
                        <w:t>nc_A</w:t>
                      </w:r>
                    </w:p>
                    <w:p w14:paraId="6B058DF1" w14:textId="77777777" w:rsidR="000E41F9" w:rsidRDefault="000E41F9"/>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6E33B38" wp14:editId="68622F69">
                <wp:simplePos x="0" y="0"/>
                <wp:positionH relativeFrom="column">
                  <wp:posOffset>570016</wp:posOffset>
                </wp:positionH>
                <wp:positionV relativeFrom="paragraph">
                  <wp:posOffset>129886</wp:posOffset>
                </wp:positionV>
                <wp:extent cx="4049485" cy="2565070"/>
                <wp:effectExtent l="0" t="0" r="27305" b="26035"/>
                <wp:wrapNone/>
                <wp:docPr id="42" name="Text Box 42"/>
                <wp:cNvGraphicFramePr/>
                <a:graphic xmlns:a="http://schemas.openxmlformats.org/drawingml/2006/main">
                  <a:graphicData uri="http://schemas.microsoft.com/office/word/2010/wordprocessingShape">
                    <wps:wsp>
                      <wps:cNvSpPr txBox="1"/>
                      <wps:spPr>
                        <a:xfrm>
                          <a:off x="0" y="0"/>
                          <a:ext cx="4049485" cy="2565070"/>
                        </a:xfrm>
                        <a:prstGeom prst="rect">
                          <a:avLst/>
                        </a:prstGeom>
                        <a:solidFill>
                          <a:schemeClr val="lt1"/>
                        </a:solidFill>
                        <a:ln w="6350">
                          <a:solidFill>
                            <a:prstClr val="black"/>
                          </a:solidFill>
                        </a:ln>
                      </wps:spPr>
                      <wps:txbx>
                        <w:txbxContent>
                          <w:p w14:paraId="7799ED51" w14:textId="6FB5135C" w:rsidR="000E41F9" w:rsidRDefault="000E41F9">
                            <w:r>
                              <w:rPr>
                                <w:noProof/>
                              </w:rPr>
                              <w:drawing>
                                <wp:inline distT="0" distB="0" distL="0" distR="0" wp14:anchorId="10B4A1DE" wp14:editId="1CE9A477">
                                  <wp:extent cx="3895107" cy="2422566"/>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3923423" cy="24401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3B38" id="Text Box 42" o:spid="_x0000_s1058" type="#_x0000_t202" style="position:absolute;margin-left:44.9pt;margin-top:10.25pt;width:318.85pt;height:20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F6UQIAAKwEAAAOAAAAZHJzL2Uyb0RvYy54bWysVMlu2zAQvRfoPxC8N5Id2UmMyIHrIEWB&#10;IAmQBDnTFGULpTgsSVtyv76P9JKlPRW9ULPxcebNjC6v+lazjXK+IVPywUnOmTKSqsYsS/78dPPl&#10;nDMfhKmEJqNKvlWeX00/f7rs7EQNaUW6Uo4BxPhJZ0u+CsFOsszLlWqFPyGrDJw1uVYEqG6ZVU50&#10;QG91NszzcdaRq6wjqbyH9Xrn5NOEX9dKhvu69iowXXLkFtLp0rmIZza9FJOlE3bVyH0a4h+yaEVj&#10;8OgR6loEwdau+QOqbaQjT3U4kdRmVNeNVKkGVDPIP1TzuBJWpVpAjrdHmvz/g5V3mwfHmqrkxZAz&#10;I1r06En1gX2lnsEEfjrrJwh7tAgMPezo88HuYYxl97Vr4xcFMfjB9PbIbkSTMBZ5cVGcjziT8A1H&#10;41F+lvjPXq9b58M3RS2LQskd2pdYFZtbH5AKQg8h8TVPuqluGq2TEkdGzbVjG4Fm65CSxI13Udqw&#10;ruTj01GegN/5IvTx/kIL+SOW+R4BmjYwRlJ2xUcp9Is+kXiaKoqmBVVbEOZoN3LeypsG+LfChwfh&#10;MGPgCHsT7nHUmpAU7SXOVuR+/c0e49F6eDnrMLMl9z/XwinO9HeDobgYFEUc8qQUo7MhFPfWs3jr&#10;Met2TmBqgA21MokxPuiDWDtqX7Bes/gqXMJIvF3ycBDnYbdJWE+pZrMUhLG2ItyaRysjdOxM5PWp&#10;fxHO7vsaMBJ3dJhuMfnQ3l1svGlotg5UN6n3r6zu+cdKpPbs1zfu3Fs9Rb3+ZKa/AQAA//8DAFBL&#10;AwQUAAYACAAAACEANV3l6d0AAAAJAQAADwAAAGRycy9kb3ducmV2LnhtbEyPwU7DMBBE70j8g7VI&#10;3KhDFGiaxqkAFS6cKIjzNt7aVmM7st00/D3mRG87mtHM23Yz24FNFKLxTsD9ogBGrvfSOCXg6/P1&#10;rgYWEzqJg3ck4IcibLrrqxYb6c/ug6ZdUiyXuNigAJ3S2HAee00W48KP5LJ38MFiyjIoLgOec7kd&#10;eFkUj9yicXlB40gvmvrj7mQFbJ/VSvU1Br2tpTHT/H14V29C3N7MT2tgieb0H4Y//IwOXWba+5OT&#10;kQ0C6lUmTwLK4gFY9pflMh97AVVZVcC7ll9+0P0CAAD//wMAUEsBAi0AFAAGAAgAAAAhALaDOJL+&#10;AAAA4QEAABMAAAAAAAAAAAAAAAAAAAAAAFtDb250ZW50X1R5cGVzXS54bWxQSwECLQAUAAYACAAA&#10;ACEAOP0h/9YAAACUAQAACwAAAAAAAAAAAAAAAAAvAQAAX3JlbHMvLnJlbHNQSwECLQAUAAYACAAA&#10;ACEAm32xelECAACsBAAADgAAAAAAAAAAAAAAAAAuAgAAZHJzL2Uyb0RvYy54bWxQSwECLQAUAAYA&#10;CAAAACEANV3l6d0AAAAJAQAADwAAAAAAAAAAAAAAAACrBAAAZHJzL2Rvd25yZXYueG1sUEsFBgAA&#10;AAAEAAQA8wAAALUFAAAAAA==&#10;" fillcolor="white [3201]" strokeweight=".5pt">
                <v:textbox>
                  <w:txbxContent>
                    <w:p w14:paraId="7799ED51" w14:textId="6FB5135C" w:rsidR="000E41F9" w:rsidRDefault="000E41F9">
                      <w:r>
                        <w:rPr>
                          <w:noProof/>
                        </w:rPr>
                        <w:drawing>
                          <wp:inline distT="0" distB="0" distL="0" distR="0" wp14:anchorId="10B4A1DE" wp14:editId="1CE9A477">
                            <wp:extent cx="3895107" cy="2422566"/>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3923423" cy="2440177"/>
                                    </a:xfrm>
                                    <a:prstGeom prst="rect">
                                      <a:avLst/>
                                    </a:prstGeom>
                                  </pic:spPr>
                                </pic:pic>
                              </a:graphicData>
                            </a:graphic>
                          </wp:inline>
                        </w:drawing>
                      </w:r>
                    </w:p>
                  </w:txbxContent>
                </v:textbox>
              </v:shape>
            </w:pict>
          </mc:Fallback>
        </mc:AlternateContent>
      </w:r>
      <w:r w:rsidR="0022664B">
        <w:br w:type="page"/>
      </w:r>
    </w:p>
    <w:p w14:paraId="62A3EB23" w14:textId="649DC93B" w:rsidR="0022664B" w:rsidRDefault="002608DE">
      <w:r>
        <w:rPr>
          <w:noProof/>
        </w:rPr>
        <w:lastRenderedPageBreak/>
        <mc:AlternateContent>
          <mc:Choice Requires="wps">
            <w:drawing>
              <wp:anchor distT="0" distB="0" distL="114300" distR="114300" simplePos="0" relativeHeight="251691008" behindDoc="0" locked="0" layoutInCell="1" allowOverlap="1" wp14:anchorId="143DCB7B" wp14:editId="19C1D053">
                <wp:simplePos x="0" y="0"/>
                <wp:positionH relativeFrom="column">
                  <wp:posOffset>23751</wp:posOffset>
                </wp:positionH>
                <wp:positionV relativeFrom="paragraph">
                  <wp:posOffset>201881</wp:posOffset>
                </wp:positionV>
                <wp:extent cx="3099459" cy="8490857"/>
                <wp:effectExtent l="0" t="0" r="24765" b="24765"/>
                <wp:wrapNone/>
                <wp:docPr id="43" name="Text Box 43"/>
                <wp:cNvGraphicFramePr/>
                <a:graphic xmlns:a="http://schemas.openxmlformats.org/drawingml/2006/main">
                  <a:graphicData uri="http://schemas.microsoft.com/office/word/2010/wordprocessingShape">
                    <wps:wsp>
                      <wps:cNvSpPr txBox="1"/>
                      <wps:spPr>
                        <a:xfrm>
                          <a:off x="0" y="0"/>
                          <a:ext cx="3099459" cy="8490857"/>
                        </a:xfrm>
                        <a:prstGeom prst="rect">
                          <a:avLst/>
                        </a:prstGeom>
                        <a:solidFill>
                          <a:schemeClr val="lt1"/>
                        </a:solidFill>
                        <a:ln w="6350">
                          <a:solidFill>
                            <a:prstClr val="black"/>
                          </a:solidFill>
                        </a:ln>
                      </wps:spPr>
                      <wps:txbx>
                        <w:txbxContent>
                          <w:p w14:paraId="48AEBE30" w14:textId="77777777" w:rsidR="000E41F9" w:rsidRDefault="000E41F9" w:rsidP="002608DE">
                            <w:pPr>
                              <w:pStyle w:val="HTMLPreformatted"/>
                              <w:rPr>
                                <w:rFonts w:ascii="Monospaced" w:hAnsi="Monospaced"/>
                                <w:sz w:val="30"/>
                                <w:szCs w:val="30"/>
                              </w:rPr>
                            </w:pPr>
                            <w:r>
                              <w:rPr>
                                <w:rFonts w:ascii="Monospaced" w:hAnsi="Monospaced"/>
                                <w:i/>
                                <w:iCs/>
                                <w:color w:val="64AE64"/>
                                <w:sz w:val="30"/>
                                <w:szCs w:val="30"/>
                              </w:rPr>
                              <w:t>//Decomposition</w:t>
                            </w:r>
                          </w:p>
                          <w:p w14:paraId="72C31F49" w14:textId="77777777" w:rsidR="000E41F9" w:rsidRDefault="000E41F9" w:rsidP="002608DE">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k</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r>
                              <w:rPr>
                                <w:rFonts w:ascii="Monospaced" w:hAnsi="Monospaced"/>
                                <w:color w:val="5C5C5C"/>
                                <w:sz w:val="30"/>
                                <w:szCs w:val="30"/>
                              </w:rPr>
                              <w:t>-</w:t>
                            </w:r>
                            <w:r>
                              <w:rPr>
                                <w:rFonts w:ascii="Monospaced" w:hAnsi="Monospaced"/>
                                <w:color w:val="BC8F8F"/>
                                <w:sz w:val="30"/>
                                <w:szCs w:val="30"/>
                              </w:rPr>
                              <w:t>1</w:t>
                            </w:r>
                          </w:p>
                          <w:p w14:paraId="42942A48"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r>
                              <w:rPr>
                                <w:rFonts w:ascii="Monospaced" w:hAnsi="Monospaced"/>
                                <w:color w:val="000000"/>
                                <w:sz w:val="30"/>
                                <w:szCs w:val="30"/>
                              </w:rPr>
                              <w:t>k</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4926E240"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gam</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k</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r>
                              <w:rPr>
                                <w:rFonts w:ascii="Monospaced" w:hAnsi="Monospaced"/>
                                <w:color w:val="000000"/>
                                <w:sz w:val="30"/>
                                <w:szCs w:val="30"/>
                              </w:rPr>
                              <w:t>k,k</w:t>
                            </w:r>
                            <w:r>
                              <w:rPr>
                                <w:rFonts w:ascii="Monospaced" w:hAnsi="Monospaced"/>
                                <w:color w:val="4A55DB"/>
                                <w:sz w:val="30"/>
                                <w:szCs w:val="30"/>
                              </w:rPr>
                              <w:t>)</w:t>
                            </w:r>
                          </w:p>
                          <w:p w14:paraId="73C27FC6"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k</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gam</w:t>
                            </w:r>
                          </w:p>
                          <w:p w14:paraId="07ACB68F"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j</w:t>
                            </w:r>
                            <w:r>
                              <w:rPr>
                                <w:rFonts w:ascii="Monospaced" w:hAnsi="Monospaced"/>
                                <w:color w:val="5C5C5C"/>
                                <w:sz w:val="30"/>
                                <w:szCs w:val="30"/>
                              </w:rPr>
                              <w:t>=</w:t>
                            </w:r>
                            <w:r>
                              <w:rPr>
                                <w:rFonts w:ascii="Monospaced" w:hAnsi="Monospaced"/>
                                <w:color w:val="000000"/>
                                <w:sz w:val="30"/>
                                <w:szCs w:val="30"/>
                              </w:rPr>
                              <w:t>k</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07E44785"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j</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r>
                              <w:rPr>
                                <w:rFonts w:ascii="Monospaced" w:hAnsi="Monospaced"/>
                                <w:color w:val="000000"/>
                                <w:sz w:val="30"/>
                                <w:szCs w:val="30"/>
                              </w:rPr>
                              <w:t>i,j</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gam</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r>
                              <w:rPr>
                                <w:rFonts w:ascii="Monospaced" w:hAnsi="Monospaced"/>
                                <w:color w:val="000000"/>
                                <w:sz w:val="30"/>
                                <w:szCs w:val="30"/>
                              </w:rPr>
                              <w:t>k,j</w:t>
                            </w:r>
                            <w:r>
                              <w:rPr>
                                <w:rFonts w:ascii="Monospaced" w:hAnsi="Monospaced"/>
                                <w:color w:val="4A55DB"/>
                                <w:sz w:val="30"/>
                                <w:szCs w:val="30"/>
                              </w:rPr>
                              <w:t>)</w:t>
                            </w:r>
                          </w:p>
                          <w:p w14:paraId="5B987C4D"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03E57EA7"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0F2BCD8A" w14:textId="426E98BD" w:rsidR="000E41F9" w:rsidRDefault="000E41F9" w:rsidP="002608DE">
                            <w:pPr>
                              <w:pStyle w:val="HTMLPreformatted"/>
                              <w:rPr>
                                <w:rFonts w:ascii="Monospaced" w:hAnsi="Monospaced"/>
                                <w:sz w:val="30"/>
                                <w:szCs w:val="30"/>
                              </w:rPr>
                            </w:pPr>
                            <w:r>
                              <w:rPr>
                                <w:rFonts w:ascii="Monospaced" w:hAnsi="Monospaced"/>
                                <w:color w:val="A020F0"/>
                                <w:sz w:val="30"/>
                                <w:szCs w:val="30"/>
                              </w:rPr>
                              <w:t>end</w:t>
                            </w:r>
                          </w:p>
                          <w:p w14:paraId="1E78F2D0" w14:textId="77777777" w:rsidR="000E41F9" w:rsidRDefault="000E41F9" w:rsidP="002608DE">
                            <w:pPr>
                              <w:pStyle w:val="HTMLPreformatted"/>
                              <w:rPr>
                                <w:rFonts w:ascii="Monospaced" w:hAnsi="Monospaced"/>
                                <w:sz w:val="30"/>
                                <w:szCs w:val="30"/>
                              </w:rPr>
                            </w:pPr>
                            <w:r>
                              <w:rPr>
                                <w:rFonts w:ascii="Monospaced" w:hAnsi="Monospaced"/>
                                <w:i/>
                                <w:iCs/>
                                <w:color w:val="64AE64"/>
                                <w:sz w:val="30"/>
                                <w:szCs w:val="30"/>
                              </w:rPr>
                              <w:t>//Forward substitution</w:t>
                            </w:r>
                          </w:p>
                          <w:p w14:paraId="2107DA93" w14:textId="77777777" w:rsidR="000E41F9" w:rsidRDefault="000E41F9" w:rsidP="002608DE">
                            <w:pPr>
                              <w:pStyle w:val="HTMLPreformatted"/>
                              <w:rPr>
                                <w:rFonts w:ascii="Monospaced" w:hAnsi="Monospaced"/>
                                <w:sz w:val="30"/>
                                <w:szCs w:val="30"/>
                              </w:rPr>
                            </w:pPr>
                            <w:r>
                              <w:rPr>
                                <w:rFonts w:ascii="Monospaced" w:hAnsi="Monospaced"/>
                                <w:color w:val="000000"/>
                                <w:sz w:val="30"/>
                                <w:szCs w:val="30"/>
                              </w:rPr>
                              <w:t>psi</w:t>
                            </w:r>
                            <w:r>
                              <w:rPr>
                                <w:rFonts w:ascii="Monospaced" w:hAnsi="Monospaced"/>
                                <w:color w:val="4A55DB"/>
                                <w:sz w:val="30"/>
                                <w:szCs w:val="30"/>
                              </w:rPr>
                              <w:t>(</w:t>
                            </w:r>
                            <w:proofErr w:type="gramStart"/>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000000"/>
                                <w:sz w:val="30"/>
                                <w:szCs w:val="30"/>
                              </w:rPr>
                              <w:t>r</w:t>
                            </w:r>
                            <w:r>
                              <w:rPr>
                                <w:rFonts w:ascii="Monospaced" w:hAnsi="Monospaced"/>
                                <w:color w:val="4A55DB"/>
                                <w:sz w:val="30"/>
                                <w:szCs w:val="30"/>
                              </w:rPr>
                              <w:t>(</w:t>
                            </w:r>
                            <w:r>
                              <w:rPr>
                                <w:rFonts w:ascii="Monospaced" w:hAnsi="Monospaced"/>
                                <w:color w:val="BC8F8F"/>
                                <w:sz w:val="30"/>
                                <w:szCs w:val="30"/>
                              </w:rPr>
                              <w:t>1</w:t>
                            </w:r>
                            <w:r>
                              <w:rPr>
                                <w:rFonts w:ascii="Monospaced" w:hAnsi="Monospaced"/>
                                <w:color w:val="4A55DB"/>
                                <w:sz w:val="30"/>
                                <w:szCs w:val="30"/>
                              </w:rPr>
                              <w:t>)</w:t>
                            </w:r>
                          </w:p>
                          <w:p w14:paraId="4558F80B" w14:textId="77777777" w:rsidR="000E41F9" w:rsidRDefault="000E41F9" w:rsidP="002608DE">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proofErr w:type="gramStart"/>
                            <w:r>
                              <w:rPr>
                                <w:rFonts w:ascii="Monospaced" w:hAnsi="Monospaced"/>
                                <w:color w:val="BC8F8F"/>
                                <w:sz w:val="30"/>
                                <w:szCs w:val="30"/>
                              </w:rPr>
                              <w:t>2</w:t>
                            </w:r>
                            <w:r>
                              <w:rPr>
                                <w:rFonts w:ascii="Monospaced" w:hAnsi="Monospaced"/>
                                <w:color w:val="FFAA00"/>
                                <w:sz w:val="30"/>
                                <w:szCs w:val="30"/>
                              </w:rPr>
                              <w:t>:</w:t>
                            </w:r>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01309225"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p>
                          <w:p w14:paraId="3F63483E"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j</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i</w:t>
                            </w:r>
                            <w:proofErr w:type="gramEnd"/>
                            <w:r>
                              <w:rPr>
                                <w:rFonts w:ascii="Monospaced" w:hAnsi="Monospaced"/>
                                <w:color w:val="5C5C5C"/>
                                <w:sz w:val="30"/>
                                <w:szCs w:val="30"/>
                              </w:rPr>
                              <w:t>-</w:t>
                            </w:r>
                            <w:r>
                              <w:rPr>
                                <w:rFonts w:ascii="Monospaced" w:hAnsi="Monospaced"/>
                                <w:color w:val="BC8F8F"/>
                                <w:sz w:val="30"/>
                                <w:szCs w:val="30"/>
                              </w:rPr>
                              <w:t>1</w:t>
                            </w:r>
                          </w:p>
                          <w:p w14:paraId="5ED75235"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j</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si</w:t>
                            </w:r>
                            <w:r>
                              <w:rPr>
                                <w:rFonts w:ascii="Monospaced" w:hAnsi="Monospaced"/>
                                <w:color w:val="4A55DB"/>
                                <w:sz w:val="30"/>
                                <w:szCs w:val="30"/>
                              </w:rPr>
                              <w:t>(</w:t>
                            </w:r>
                            <w:r>
                              <w:rPr>
                                <w:rFonts w:ascii="Monospaced" w:hAnsi="Monospaced"/>
                                <w:color w:val="000000"/>
                                <w:sz w:val="30"/>
                                <w:szCs w:val="30"/>
                              </w:rPr>
                              <w:t>j</w:t>
                            </w:r>
                            <w:r>
                              <w:rPr>
                                <w:rFonts w:ascii="Monospaced" w:hAnsi="Monospaced"/>
                                <w:color w:val="4A55DB"/>
                                <w:sz w:val="30"/>
                                <w:szCs w:val="30"/>
                              </w:rPr>
                              <w:t>)</w:t>
                            </w:r>
                          </w:p>
                          <w:p w14:paraId="05799ED6"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25CF3A95"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ps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sumj</w:t>
                            </w:r>
                          </w:p>
                          <w:p w14:paraId="1D909F6E" w14:textId="09E7DCE6" w:rsidR="000E41F9" w:rsidRDefault="000E41F9" w:rsidP="002608DE">
                            <w:pPr>
                              <w:pStyle w:val="HTMLPreformatted"/>
                              <w:rPr>
                                <w:rFonts w:ascii="Monospaced" w:hAnsi="Monospaced"/>
                                <w:sz w:val="30"/>
                                <w:szCs w:val="30"/>
                              </w:rPr>
                            </w:pPr>
                            <w:r>
                              <w:rPr>
                                <w:rFonts w:ascii="Monospaced" w:hAnsi="Monospaced"/>
                                <w:color w:val="A020F0"/>
                                <w:sz w:val="30"/>
                                <w:szCs w:val="30"/>
                              </w:rPr>
                              <w:t>end</w:t>
                            </w:r>
                          </w:p>
                          <w:p w14:paraId="50410D43" w14:textId="77777777" w:rsidR="000E41F9" w:rsidRDefault="000E41F9" w:rsidP="002608DE">
                            <w:pPr>
                              <w:pStyle w:val="HTMLPreformatted"/>
                              <w:rPr>
                                <w:rFonts w:ascii="Monospaced" w:hAnsi="Monospaced"/>
                                <w:sz w:val="30"/>
                                <w:szCs w:val="30"/>
                              </w:rPr>
                            </w:pPr>
                            <w:r>
                              <w:rPr>
                                <w:rFonts w:ascii="Monospaced" w:hAnsi="Monospaced"/>
                                <w:i/>
                                <w:iCs/>
                                <w:color w:val="64AE64"/>
                                <w:sz w:val="30"/>
                                <w:szCs w:val="30"/>
                              </w:rPr>
                              <w:t>//Backward substitution</w:t>
                            </w:r>
                          </w:p>
                          <w:p w14:paraId="6AA6960F" w14:textId="77777777" w:rsidR="000E41F9" w:rsidRDefault="000E41F9" w:rsidP="002608DE">
                            <w:pPr>
                              <w:pStyle w:val="HTMLPreformatted"/>
                              <w:rPr>
                                <w:rFonts w:ascii="Monospaced" w:hAnsi="Monospaced"/>
                                <w:sz w:val="30"/>
                                <w:szCs w:val="30"/>
                              </w:rPr>
                            </w:pP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si</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n,n</w:t>
                            </w:r>
                            <w:proofErr w:type="gramEnd"/>
                            <w:r>
                              <w:rPr>
                                <w:rFonts w:ascii="Monospaced" w:hAnsi="Monospaced"/>
                                <w:color w:val="4A55DB"/>
                                <w:sz w:val="30"/>
                                <w:szCs w:val="30"/>
                              </w:rPr>
                              <w:t>)</w:t>
                            </w:r>
                          </w:p>
                          <w:p w14:paraId="13D7ABAC" w14:textId="77777777" w:rsidR="000E41F9" w:rsidRDefault="000E41F9" w:rsidP="002608DE">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r>
                              <w:rPr>
                                <w:rFonts w:ascii="Monospaced" w:hAnsi="Monospaced"/>
                                <w:color w:val="000000"/>
                                <w:sz w:val="30"/>
                                <w:szCs w:val="30"/>
                              </w:rPr>
                              <w:t>n</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5C5C5C"/>
                                <w:sz w:val="30"/>
                                <w:szCs w:val="30"/>
                              </w:rPr>
                              <w:t>-</w:t>
                            </w:r>
                            <w:proofErr w:type="gramEnd"/>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p>
                          <w:p w14:paraId="53E1A061"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ps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p>
                          <w:p w14:paraId="11D27A3D"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j</w:t>
                            </w:r>
                            <w:r>
                              <w:rPr>
                                <w:rFonts w:ascii="Monospaced" w:hAnsi="Monospaced"/>
                                <w:color w:val="5C5C5C"/>
                                <w:sz w:val="30"/>
                                <w:szCs w:val="30"/>
                              </w:rPr>
                              <w:t>=</w:t>
                            </w:r>
                            <w:r>
                              <w:rPr>
                                <w:rFonts w:ascii="Monospaced" w:hAnsi="Monospaced"/>
                                <w:color w:val="000000"/>
                                <w:sz w:val="30"/>
                                <w:szCs w:val="30"/>
                              </w:rPr>
                              <w:t>i</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52A83732"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j</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j</w:t>
                            </w:r>
                            <w:r>
                              <w:rPr>
                                <w:rFonts w:ascii="Monospaced" w:hAnsi="Monospaced"/>
                                <w:color w:val="4A55DB"/>
                                <w:sz w:val="30"/>
                                <w:szCs w:val="30"/>
                              </w:rPr>
                              <w:t>)</w:t>
                            </w:r>
                          </w:p>
                          <w:p w14:paraId="1A5A6C7B"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1A007311"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i</w:t>
                            </w:r>
                            <w:proofErr w:type="gramEnd"/>
                            <w:r>
                              <w:rPr>
                                <w:rFonts w:ascii="Monospaced" w:hAnsi="Monospaced"/>
                                <w:color w:val="4A55DB"/>
                                <w:sz w:val="30"/>
                                <w:szCs w:val="30"/>
                              </w:rPr>
                              <w:t>)</w:t>
                            </w:r>
                          </w:p>
                          <w:p w14:paraId="1E4B187D" w14:textId="77777777" w:rsidR="000E41F9" w:rsidRDefault="000E41F9" w:rsidP="002608DE">
                            <w:pPr>
                              <w:pStyle w:val="HTMLPreformatted"/>
                              <w:rPr>
                                <w:rFonts w:ascii="Monospaced" w:hAnsi="Monospaced"/>
                                <w:sz w:val="30"/>
                                <w:szCs w:val="30"/>
                              </w:rPr>
                            </w:pPr>
                            <w:r>
                              <w:rPr>
                                <w:rFonts w:ascii="Monospaced" w:hAnsi="Monospaced"/>
                                <w:color w:val="A020F0"/>
                                <w:sz w:val="30"/>
                                <w:szCs w:val="30"/>
                              </w:rPr>
                              <w:t>end</w:t>
                            </w:r>
                          </w:p>
                          <w:p w14:paraId="41F7278F" w14:textId="77777777" w:rsidR="000E41F9" w:rsidRDefault="000E41F9" w:rsidP="002608DE">
                            <w:pPr>
                              <w:pStyle w:val="HTMLPreformatted"/>
                              <w:rPr>
                                <w:rFonts w:ascii="Monospaced" w:hAnsi="Monospaced"/>
                                <w:sz w:val="30"/>
                                <w:szCs w:val="30"/>
                              </w:rPr>
                            </w:pPr>
                            <w:r>
                              <w:rPr>
                                <w:rFonts w:ascii="Monospaced" w:hAnsi="Monospaced"/>
                                <w:color w:val="B01813"/>
                                <w:sz w:val="30"/>
                                <w:szCs w:val="30"/>
                              </w:rPr>
                              <w:t>endfunction</w:t>
                            </w:r>
                          </w:p>
                          <w:p w14:paraId="0C9EE330" w14:textId="107F3F3A" w:rsidR="000E41F9" w:rsidRDefault="000E41F9" w:rsidP="002608DE">
                            <w:pPr>
                              <w:pStyle w:val="HTMLPreformatted"/>
                              <w:rPr>
                                <w:rFonts w:ascii="Monospaced" w:hAnsi="Monospaced"/>
                                <w:sz w:val="30"/>
                                <w:szCs w:val="30"/>
                              </w:rPr>
                            </w:pPr>
                            <w:r>
                              <w:rPr>
                                <w:rFonts w:ascii="Monospaced" w:hAnsi="Monospaced"/>
                                <w:color w:val="000000"/>
                                <w:sz w:val="30"/>
                                <w:szCs w:val="30"/>
                              </w:rPr>
                              <w:t>A</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2</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3</w:t>
                            </w:r>
                            <w:r>
                              <w:rPr>
                                <w:rFonts w:ascii="Monospaced" w:hAnsi="Monospaced"/>
                                <w:sz w:val="30"/>
                                <w:szCs w:val="30"/>
                              </w:rPr>
                              <w:t xml:space="preserve"> </w:t>
                            </w:r>
                            <w:r>
                              <w:rPr>
                                <w:rFonts w:ascii="Monospaced" w:hAnsi="Monospaced"/>
                                <w:color w:val="5C5C5C"/>
                                <w:sz w:val="30"/>
                                <w:szCs w:val="30"/>
                              </w:rPr>
                              <w:t>-</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2</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467E6FB2"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w:t>
                            </w:r>
                          </w:p>
                          <w:p w14:paraId="7B8FCF89"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12</w:t>
                            </w:r>
                          </w:p>
                          <w:p w14:paraId="5719ACBC"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11</w:t>
                            </w:r>
                          </w:p>
                          <w:p w14:paraId="0F048CC7"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28</w:t>
                            </w:r>
                          </w:p>
                          <w:p w14:paraId="3C997806"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9</w:t>
                            </w:r>
                            <w:r>
                              <w:rPr>
                                <w:rFonts w:ascii="Monospaced" w:hAnsi="Monospaced"/>
                                <w:color w:val="4A55DB"/>
                                <w:sz w:val="30"/>
                                <w:szCs w:val="30"/>
                              </w:rPr>
                              <w:t>]</w:t>
                            </w:r>
                            <w:r>
                              <w:rPr>
                                <w:rFonts w:ascii="Monospaced" w:hAnsi="Monospaced"/>
                                <w:color w:val="000000"/>
                                <w:sz w:val="30"/>
                                <w:szCs w:val="30"/>
                              </w:rPr>
                              <w:t>;</w:t>
                            </w:r>
                          </w:p>
                          <w:p w14:paraId="669E4DD4" w14:textId="77777777" w:rsidR="000E41F9" w:rsidRDefault="000E41F9" w:rsidP="002608DE">
                            <w:pPr>
                              <w:pStyle w:val="HTMLPreformatted"/>
                              <w:rPr>
                                <w:rFonts w:ascii="Monospaced" w:hAnsi="Monospaced"/>
                                <w:sz w:val="30"/>
                                <w:szCs w:val="30"/>
                              </w:rPr>
                            </w:pPr>
                            <w:r>
                              <w:rPr>
                                <w:rFonts w:ascii="Monospaced" w:hAnsi="Monospaced"/>
                                <w:color w:val="000000"/>
                                <w:sz w:val="30"/>
                                <w:szCs w:val="30"/>
                              </w:rPr>
                              <w:t>phi</w:t>
                            </w:r>
                            <w:r>
                              <w:rPr>
                                <w:rFonts w:ascii="Monospaced" w:hAnsi="Monospaced"/>
                                <w:color w:val="5C5C5C"/>
                                <w:sz w:val="30"/>
                                <w:szCs w:val="30"/>
                              </w:rPr>
                              <w:t>=</w:t>
                            </w:r>
                            <w:r>
                              <w:rPr>
                                <w:rFonts w:ascii="Monospaced" w:hAnsi="Monospaced"/>
                                <w:color w:val="000000"/>
                                <w:sz w:val="30"/>
                                <w:szCs w:val="30"/>
                              </w:rPr>
                              <w:t>ludcomp</w:t>
                            </w:r>
                            <w:r>
                              <w:rPr>
                                <w:rFonts w:ascii="Monospaced" w:hAnsi="Monospaced"/>
                                <w:color w:val="4A55DB"/>
                                <w:sz w:val="30"/>
                                <w:szCs w:val="30"/>
                              </w:rPr>
                              <w:t>(</w:t>
                            </w:r>
                            <w:proofErr w:type="gramStart"/>
                            <w:r>
                              <w:rPr>
                                <w:rFonts w:ascii="Monospaced" w:hAnsi="Monospaced"/>
                                <w:color w:val="000000"/>
                                <w:sz w:val="30"/>
                                <w:szCs w:val="30"/>
                              </w:rPr>
                              <w:t>A,r</w:t>
                            </w:r>
                            <w:proofErr w:type="gramEnd"/>
                            <w:r>
                              <w:rPr>
                                <w:rFonts w:ascii="Monospaced" w:hAnsi="Monospaced"/>
                                <w:color w:val="4A55DB"/>
                                <w:sz w:val="30"/>
                                <w:szCs w:val="30"/>
                              </w:rPr>
                              <w:t>)</w:t>
                            </w:r>
                          </w:p>
                          <w:p w14:paraId="1AD7245A"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CB7B" id="Text Box 43" o:spid="_x0000_s1059" type="#_x0000_t202" style="position:absolute;margin-left:1.85pt;margin-top:15.9pt;width:244.05pt;height:66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WUgIAAKwEAAAOAAAAZHJzL2Uyb0RvYy54bWysVFFv2jAQfp+0/2D5fSRAaCEiVIyKaVLV&#10;VoKqz8ZxSDTH59mGhP36nZ1AabenaS/mfPfl8913d8zv2lqSozC2ApXR4SCmRCgOeaX2GX3Zrr9M&#10;KbGOqZxJUCKjJ2Hp3eLzp3mjUzGCEmQuDEESZdNGZ7R0TqdRZHkpamYHoIXCYAGmZg6vZh/lhjXI&#10;XstoFMc3UQMm1wa4sBa9912QLgJ/UQjunorCCkdkRjE3F04Tzp0/o8WcpXvDdFnxPg32D1nUrFL4&#10;6IXqnjlGDqb6g6quuAELhRtwqCMoioqLUANWM4w/VLMpmRahFhTH6otM9v/R8sfjsyFVntFkTIli&#10;NfZoK1pHvkJL0IX6NNqmCNtoBLoW/djns9+i05fdFqb2v1gQwTgqfbqo69k4OsfxbJZMZpRwjE2T&#10;WTyd3Hqe6O1zbaz7JqAm3siowfYFVdnxwboOeob41yzIKl9XUoaLHxmxkoYcGTZbupAkkr9DSUWa&#10;jN6MJ3Egfhfz1Jfvd5LxH316Vyjkkwpz9qJ0xXvLtbs2iDi+KLOD/ISCGehGzmq+rpD/gVn3zAzO&#10;GGqEe+Oe8CgkYFLQW5SUYH79ze/x2HqMUtLgzGbU/jwwIyiR3xUOxWyYJH7IwyWZ3I7wYq4ju+uI&#10;OtQrQKWGuKGaB9PjnTybhYH6Fddr6V/FEFMc386oO5sr120SricXy2UA4Vhr5h7URnNP7Tvjdd22&#10;r8zovq8OR+IRztPN0g/t7bD+SwXLg4OiCr33Qneq9vrjSoTp6dfX79z1PaDe/mQWvwEAAP//AwBQ&#10;SwMEFAAGAAgAAAAhAJPr+bzbAAAACQEAAA8AAABkcnMvZG93bnJldi54bWxMj0FPwzAMhe9I/IfI&#10;SNxYOoZGW5pOgAYXTgzE2Wu8JKJJqibryr/HO8HJtt7T8/eazex7MdGYXAwKlosCBIUuaheMgs+P&#10;l5sSRMoYNPYxkIIfSrBpLy8arHU8hXeadtkIDgmpRgU256GWMnWWPKZFHCiwdoijx8znaKQe8cTh&#10;vpe3RbGWHl3gDxYHerbUfe+OXsH2yVSmK3G021I7N81fhzfzqtT11fz4ACLTnP/McMZndGiZaR+P&#10;QSfRK1jds5HHkguwfFedlz37VuuyAtk28n+D9hcAAP//AwBQSwECLQAUAAYACAAAACEAtoM4kv4A&#10;AADhAQAAEwAAAAAAAAAAAAAAAAAAAAAAW0NvbnRlbnRfVHlwZXNdLnhtbFBLAQItABQABgAIAAAA&#10;IQA4/SH/1gAAAJQBAAALAAAAAAAAAAAAAAAAAC8BAABfcmVscy8ucmVsc1BLAQItABQABgAIAAAA&#10;IQDq3p/WUgIAAKwEAAAOAAAAAAAAAAAAAAAAAC4CAABkcnMvZTJvRG9jLnhtbFBLAQItABQABgAI&#10;AAAAIQCT6/m82wAAAAkBAAAPAAAAAAAAAAAAAAAAAKwEAABkcnMvZG93bnJldi54bWxQSwUGAAAA&#10;AAQABADzAAAAtAUAAAAA&#10;" fillcolor="white [3201]" strokeweight=".5pt">
                <v:textbox>
                  <w:txbxContent>
                    <w:p w14:paraId="48AEBE30" w14:textId="77777777" w:rsidR="000E41F9" w:rsidRDefault="000E41F9" w:rsidP="002608DE">
                      <w:pPr>
                        <w:pStyle w:val="HTMLPreformatted"/>
                        <w:rPr>
                          <w:rFonts w:ascii="Monospaced" w:hAnsi="Monospaced"/>
                          <w:sz w:val="30"/>
                          <w:szCs w:val="30"/>
                        </w:rPr>
                      </w:pPr>
                      <w:r>
                        <w:rPr>
                          <w:rFonts w:ascii="Monospaced" w:hAnsi="Monospaced"/>
                          <w:i/>
                          <w:iCs/>
                          <w:color w:val="64AE64"/>
                          <w:sz w:val="30"/>
                          <w:szCs w:val="30"/>
                        </w:rPr>
                        <w:t>//Decomposition</w:t>
                      </w:r>
                    </w:p>
                    <w:p w14:paraId="72C31F49" w14:textId="77777777" w:rsidR="000E41F9" w:rsidRDefault="000E41F9" w:rsidP="002608DE">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k</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r>
                        <w:rPr>
                          <w:rFonts w:ascii="Monospaced" w:hAnsi="Monospaced"/>
                          <w:color w:val="5C5C5C"/>
                          <w:sz w:val="30"/>
                          <w:szCs w:val="30"/>
                        </w:rPr>
                        <w:t>-</w:t>
                      </w:r>
                      <w:r>
                        <w:rPr>
                          <w:rFonts w:ascii="Monospaced" w:hAnsi="Monospaced"/>
                          <w:color w:val="BC8F8F"/>
                          <w:sz w:val="30"/>
                          <w:szCs w:val="30"/>
                        </w:rPr>
                        <w:t>1</w:t>
                      </w:r>
                    </w:p>
                    <w:p w14:paraId="42942A48"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r>
                        <w:rPr>
                          <w:rFonts w:ascii="Monospaced" w:hAnsi="Monospaced"/>
                          <w:color w:val="000000"/>
                          <w:sz w:val="30"/>
                          <w:szCs w:val="30"/>
                        </w:rPr>
                        <w:t>k</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4926E240"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gam</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k</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r>
                        <w:rPr>
                          <w:rFonts w:ascii="Monospaced" w:hAnsi="Monospaced"/>
                          <w:color w:val="000000"/>
                          <w:sz w:val="30"/>
                          <w:szCs w:val="30"/>
                        </w:rPr>
                        <w:t>k,k</w:t>
                      </w:r>
                      <w:r>
                        <w:rPr>
                          <w:rFonts w:ascii="Monospaced" w:hAnsi="Monospaced"/>
                          <w:color w:val="4A55DB"/>
                          <w:sz w:val="30"/>
                          <w:szCs w:val="30"/>
                        </w:rPr>
                        <w:t>)</w:t>
                      </w:r>
                    </w:p>
                    <w:p w14:paraId="73C27FC6"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k</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gam</w:t>
                      </w:r>
                    </w:p>
                    <w:p w14:paraId="07ACB68F"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j</w:t>
                      </w:r>
                      <w:r>
                        <w:rPr>
                          <w:rFonts w:ascii="Monospaced" w:hAnsi="Monospaced"/>
                          <w:color w:val="5C5C5C"/>
                          <w:sz w:val="30"/>
                          <w:szCs w:val="30"/>
                        </w:rPr>
                        <w:t>=</w:t>
                      </w:r>
                      <w:r>
                        <w:rPr>
                          <w:rFonts w:ascii="Monospaced" w:hAnsi="Monospaced"/>
                          <w:color w:val="000000"/>
                          <w:sz w:val="30"/>
                          <w:szCs w:val="30"/>
                        </w:rPr>
                        <w:t>k</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07E44785"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j</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r>
                        <w:rPr>
                          <w:rFonts w:ascii="Monospaced" w:hAnsi="Monospaced"/>
                          <w:color w:val="000000"/>
                          <w:sz w:val="30"/>
                          <w:szCs w:val="30"/>
                        </w:rPr>
                        <w:t>i,j</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gam</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r>
                        <w:rPr>
                          <w:rFonts w:ascii="Monospaced" w:hAnsi="Monospaced"/>
                          <w:color w:val="000000"/>
                          <w:sz w:val="30"/>
                          <w:szCs w:val="30"/>
                        </w:rPr>
                        <w:t>k,j</w:t>
                      </w:r>
                      <w:r>
                        <w:rPr>
                          <w:rFonts w:ascii="Monospaced" w:hAnsi="Monospaced"/>
                          <w:color w:val="4A55DB"/>
                          <w:sz w:val="30"/>
                          <w:szCs w:val="30"/>
                        </w:rPr>
                        <w:t>)</w:t>
                      </w:r>
                    </w:p>
                    <w:p w14:paraId="5B987C4D"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03E57EA7"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0F2BCD8A" w14:textId="426E98BD" w:rsidR="000E41F9" w:rsidRDefault="000E41F9" w:rsidP="002608DE">
                      <w:pPr>
                        <w:pStyle w:val="HTMLPreformatted"/>
                        <w:rPr>
                          <w:rFonts w:ascii="Monospaced" w:hAnsi="Monospaced"/>
                          <w:sz w:val="30"/>
                          <w:szCs w:val="30"/>
                        </w:rPr>
                      </w:pPr>
                      <w:r>
                        <w:rPr>
                          <w:rFonts w:ascii="Monospaced" w:hAnsi="Monospaced"/>
                          <w:color w:val="A020F0"/>
                          <w:sz w:val="30"/>
                          <w:szCs w:val="30"/>
                        </w:rPr>
                        <w:t>end</w:t>
                      </w:r>
                    </w:p>
                    <w:p w14:paraId="1E78F2D0" w14:textId="77777777" w:rsidR="000E41F9" w:rsidRDefault="000E41F9" w:rsidP="002608DE">
                      <w:pPr>
                        <w:pStyle w:val="HTMLPreformatted"/>
                        <w:rPr>
                          <w:rFonts w:ascii="Monospaced" w:hAnsi="Monospaced"/>
                          <w:sz w:val="30"/>
                          <w:szCs w:val="30"/>
                        </w:rPr>
                      </w:pPr>
                      <w:r>
                        <w:rPr>
                          <w:rFonts w:ascii="Monospaced" w:hAnsi="Monospaced"/>
                          <w:i/>
                          <w:iCs/>
                          <w:color w:val="64AE64"/>
                          <w:sz w:val="30"/>
                          <w:szCs w:val="30"/>
                        </w:rPr>
                        <w:t>//Forward substitution</w:t>
                      </w:r>
                    </w:p>
                    <w:p w14:paraId="2107DA93" w14:textId="77777777" w:rsidR="000E41F9" w:rsidRDefault="000E41F9" w:rsidP="002608DE">
                      <w:pPr>
                        <w:pStyle w:val="HTMLPreformatted"/>
                        <w:rPr>
                          <w:rFonts w:ascii="Monospaced" w:hAnsi="Monospaced"/>
                          <w:sz w:val="30"/>
                          <w:szCs w:val="30"/>
                        </w:rPr>
                      </w:pPr>
                      <w:r>
                        <w:rPr>
                          <w:rFonts w:ascii="Monospaced" w:hAnsi="Monospaced"/>
                          <w:color w:val="000000"/>
                          <w:sz w:val="30"/>
                          <w:szCs w:val="30"/>
                        </w:rPr>
                        <w:t>psi</w:t>
                      </w:r>
                      <w:r>
                        <w:rPr>
                          <w:rFonts w:ascii="Monospaced" w:hAnsi="Monospaced"/>
                          <w:color w:val="4A55DB"/>
                          <w:sz w:val="30"/>
                          <w:szCs w:val="30"/>
                        </w:rPr>
                        <w:t>(</w:t>
                      </w:r>
                      <w:proofErr w:type="gramStart"/>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000000"/>
                          <w:sz w:val="30"/>
                          <w:szCs w:val="30"/>
                        </w:rPr>
                        <w:t>r</w:t>
                      </w:r>
                      <w:r>
                        <w:rPr>
                          <w:rFonts w:ascii="Monospaced" w:hAnsi="Monospaced"/>
                          <w:color w:val="4A55DB"/>
                          <w:sz w:val="30"/>
                          <w:szCs w:val="30"/>
                        </w:rPr>
                        <w:t>(</w:t>
                      </w:r>
                      <w:r>
                        <w:rPr>
                          <w:rFonts w:ascii="Monospaced" w:hAnsi="Monospaced"/>
                          <w:color w:val="BC8F8F"/>
                          <w:sz w:val="30"/>
                          <w:szCs w:val="30"/>
                        </w:rPr>
                        <w:t>1</w:t>
                      </w:r>
                      <w:r>
                        <w:rPr>
                          <w:rFonts w:ascii="Monospaced" w:hAnsi="Monospaced"/>
                          <w:color w:val="4A55DB"/>
                          <w:sz w:val="30"/>
                          <w:szCs w:val="30"/>
                        </w:rPr>
                        <w:t>)</w:t>
                      </w:r>
                    </w:p>
                    <w:p w14:paraId="4558F80B" w14:textId="77777777" w:rsidR="000E41F9" w:rsidRDefault="000E41F9" w:rsidP="002608DE">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proofErr w:type="gramStart"/>
                      <w:r>
                        <w:rPr>
                          <w:rFonts w:ascii="Monospaced" w:hAnsi="Monospaced"/>
                          <w:color w:val="BC8F8F"/>
                          <w:sz w:val="30"/>
                          <w:szCs w:val="30"/>
                        </w:rPr>
                        <w:t>2</w:t>
                      </w:r>
                      <w:r>
                        <w:rPr>
                          <w:rFonts w:ascii="Monospaced" w:hAnsi="Monospaced"/>
                          <w:color w:val="FFAA00"/>
                          <w:sz w:val="30"/>
                          <w:szCs w:val="30"/>
                        </w:rPr>
                        <w:t>:</w:t>
                      </w:r>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01309225"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p>
                    <w:p w14:paraId="3F63483E"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j</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i</w:t>
                      </w:r>
                      <w:proofErr w:type="gramEnd"/>
                      <w:r>
                        <w:rPr>
                          <w:rFonts w:ascii="Monospaced" w:hAnsi="Monospaced"/>
                          <w:color w:val="5C5C5C"/>
                          <w:sz w:val="30"/>
                          <w:szCs w:val="30"/>
                        </w:rPr>
                        <w:t>-</w:t>
                      </w:r>
                      <w:r>
                        <w:rPr>
                          <w:rFonts w:ascii="Monospaced" w:hAnsi="Monospaced"/>
                          <w:color w:val="BC8F8F"/>
                          <w:sz w:val="30"/>
                          <w:szCs w:val="30"/>
                        </w:rPr>
                        <w:t>1</w:t>
                      </w:r>
                    </w:p>
                    <w:p w14:paraId="5ED75235"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j</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si</w:t>
                      </w:r>
                      <w:r>
                        <w:rPr>
                          <w:rFonts w:ascii="Monospaced" w:hAnsi="Monospaced"/>
                          <w:color w:val="4A55DB"/>
                          <w:sz w:val="30"/>
                          <w:szCs w:val="30"/>
                        </w:rPr>
                        <w:t>(</w:t>
                      </w:r>
                      <w:r>
                        <w:rPr>
                          <w:rFonts w:ascii="Monospaced" w:hAnsi="Monospaced"/>
                          <w:color w:val="000000"/>
                          <w:sz w:val="30"/>
                          <w:szCs w:val="30"/>
                        </w:rPr>
                        <w:t>j</w:t>
                      </w:r>
                      <w:r>
                        <w:rPr>
                          <w:rFonts w:ascii="Monospaced" w:hAnsi="Monospaced"/>
                          <w:color w:val="4A55DB"/>
                          <w:sz w:val="30"/>
                          <w:szCs w:val="30"/>
                        </w:rPr>
                        <w:t>)</w:t>
                      </w:r>
                    </w:p>
                    <w:p w14:paraId="05799ED6"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25CF3A95"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ps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sumj</w:t>
                      </w:r>
                    </w:p>
                    <w:p w14:paraId="1D909F6E" w14:textId="09E7DCE6" w:rsidR="000E41F9" w:rsidRDefault="000E41F9" w:rsidP="002608DE">
                      <w:pPr>
                        <w:pStyle w:val="HTMLPreformatted"/>
                        <w:rPr>
                          <w:rFonts w:ascii="Monospaced" w:hAnsi="Monospaced"/>
                          <w:sz w:val="30"/>
                          <w:szCs w:val="30"/>
                        </w:rPr>
                      </w:pPr>
                      <w:r>
                        <w:rPr>
                          <w:rFonts w:ascii="Monospaced" w:hAnsi="Monospaced"/>
                          <w:color w:val="A020F0"/>
                          <w:sz w:val="30"/>
                          <w:szCs w:val="30"/>
                        </w:rPr>
                        <w:t>end</w:t>
                      </w:r>
                    </w:p>
                    <w:p w14:paraId="50410D43" w14:textId="77777777" w:rsidR="000E41F9" w:rsidRDefault="000E41F9" w:rsidP="002608DE">
                      <w:pPr>
                        <w:pStyle w:val="HTMLPreformatted"/>
                        <w:rPr>
                          <w:rFonts w:ascii="Monospaced" w:hAnsi="Monospaced"/>
                          <w:sz w:val="30"/>
                          <w:szCs w:val="30"/>
                        </w:rPr>
                      </w:pPr>
                      <w:r>
                        <w:rPr>
                          <w:rFonts w:ascii="Monospaced" w:hAnsi="Monospaced"/>
                          <w:i/>
                          <w:iCs/>
                          <w:color w:val="64AE64"/>
                          <w:sz w:val="30"/>
                          <w:szCs w:val="30"/>
                        </w:rPr>
                        <w:t>//Backward substitution</w:t>
                      </w:r>
                    </w:p>
                    <w:p w14:paraId="6AA6960F" w14:textId="77777777" w:rsidR="000E41F9" w:rsidRDefault="000E41F9" w:rsidP="002608DE">
                      <w:pPr>
                        <w:pStyle w:val="HTMLPreformatted"/>
                        <w:rPr>
                          <w:rFonts w:ascii="Monospaced" w:hAnsi="Monospaced"/>
                          <w:sz w:val="30"/>
                          <w:szCs w:val="30"/>
                        </w:rPr>
                      </w:pP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si</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n,n</w:t>
                      </w:r>
                      <w:proofErr w:type="gramEnd"/>
                      <w:r>
                        <w:rPr>
                          <w:rFonts w:ascii="Monospaced" w:hAnsi="Monospaced"/>
                          <w:color w:val="4A55DB"/>
                          <w:sz w:val="30"/>
                          <w:szCs w:val="30"/>
                        </w:rPr>
                        <w:t>)</w:t>
                      </w:r>
                    </w:p>
                    <w:p w14:paraId="13D7ABAC" w14:textId="77777777" w:rsidR="000E41F9" w:rsidRDefault="000E41F9" w:rsidP="002608DE">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r>
                        <w:rPr>
                          <w:rFonts w:ascii="Monospaced" w:hAnsi="Monospaced"/>
                          <w:color w:val="000000"/>
                          <w:sz w:val="30"/>
                          <w:szCs w:val="30"/>
                        </w:rPr>
                        <w:t>n</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5C5C5C"/>
                          <w:sz w:val="30"/>
                          <w:szCs w:val="30"/>
                        </w:rPr>
                        <w:t>-</w:t>
                      </w:r>
                      <w:proofErr w:type="gramEnd"/>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p>
                    <w:p w14:paraId="53E1A061"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ps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p>
                    <w:p w14:paraId="11D27A3D"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j</w:t>
                      </w:r>
                      <w:r>
                        <w:rPr>
                          <w:rFonts w:ascii="Monospaced" w:hAnsi="Monospaced"/>
                          <w:color w:val="5C5C5C"/>
                          <w:sz w:val="30"/>
                          <w:szCs w:val="30"/>
                        </w:rPr>
                        <w:t>=</w:t>
                      </w:r>
                      <w:r>
                        <w:rPr>
                          <w:rFonts w:ascii="Monospaced" w:hAnsi="Monospaced"/>
                          <w:color w:val="000000"/>
                          <w:sz w:val="30"/>
                          <w:szCs w:val="30"/>
                        </w:rPr>
                        <w:t>i</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52A83732"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j</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j</w:t>
                      </w:r>
                      <w:r>
                        <w:rPr>
                          <w:rFonts w:ascii="Monospaced" w:hAnsi="Monospaced"/>
                          <w:color w:val="4A55DB"/>
                          <w:sz w:val="30"/>
                          <w:szCs w:val="30"/>
                        </w:rPr>
                        <w:t>)</w:t>
                      </w:r>
                    </w:p>
                    <w:p w14:paraId="1A5A6C7B"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1A007311"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i</w:t>
                      </w:r>
                      <w:proofErr w:type="gramEnd"/>
                      <w:r>
                        <w:rPr>
                          <w:rFonts w:ascii="Monospaced" w:hAnsi="Monospaced"/>
                          <w:color w:val="4A55DB"/>
                          <w:sz w:val="30"/>
                          <w:szCs w:val="30"/>
                        </w:rPr>
                        <w:t>)</w:t>
                      </w:r>
                    </w:p>
                    <w:p w14:paraId="1E4B187D" w14:textId="77777777" w:rsidR="000E41F9" w:rsidRDefault="000E41F9" w:rsidP="002608DE">
                      <w:pPr>
                        <w:pStyle w:val="HTMLPreformatted"/>
                        <w:rPr>
                          <w:rFonts w:ascii="Monospaced" w:hAnsi="Monospaced"/>
                          <w:sz w:val="30"/>
                          <w:szCs w:val="30"/>
                        </w:rPr>
                      </w:pPr>
                      <w:r>
                        <w:rPr>
                          <w:rFonts w:ascii="Monospaced" w:hAnsi="Monospaced"/>
                          <w:color w:val="A020F0"/>
                          <w:sz w:val="30"/>
                          <w:szCs w:val="30"/>
                        </w:rPr>
                        <w:t>end</w:t>
                      </w:r>
                    </w:p>
                    <w:p w14:paraId="41F7278F" w14:textId="77777777" w:rsidR="000E41F9" w:rsidRDefault="000E41F9" w:rsidP="002608DE">
                      <w:pPr>
                        <w:pStyle w:val="HTMLPreformatted"/>
                        <w:rPr>
                          <w:rFonts w:ascii="Monospaced" w:hAnsi="Monospaced"/>
                          <w:sz w:val="30"/>
                          <w:szCs w:val="30"/>
                        </w:rPr>
                      </w:pPr>
                      <w:r>
                        <w:rPr>
                          <w:rFonts w:ascii="Monospaced" w:hAnsi="Monospaced"/>
                          <w:color w:val="B01813"/>
                          <w:sz w:val="30"/>
                          <w:szCs w:val="30"/>
                        </w:rPr>
                        <w:t>endfunction</w:t>
                      </w:r>
                    </w:p>
                    <w:p w14:paraId="0C9EE330" w14:textId="107F3F3A" w:rsidR="000E41F9" w:rsidRDefault="000E41F9" w:rsidP="002608DE">
                      <w:pPr>
                        <w:pStyle w:val="HTMLPreformatted"/>
                        <w:rPr>
                          <w:rFonts w:ascii="Monospaced" w:hAnsi="Monospaced"/>
                          <w:sz w:val="30"/>
                          <w:szCs w:val="30"/>
                        </w:rPr>
                      </w:pPr>
                      <w:r>
                        <w:rPr>
                          <w:rFonts w:ascii="Monospaced" w:hAnsi="Monospaced"/>
                          <w:color w:val="000000"/>
                          <w:sz w:val="30"/>
                          <w:szCs w:val="30"/>
                        </w:rPr>
                        <w:t>A</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2</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3</w:t>
                      </w:r>
                      <w:r>
                        <w:rPr>
                          <w:rFonts w:ascii="Monospaced" w:hAnsi="Monospaced"/>
                          <w:sz w:val="30"/>
                          <w:szCs w:val="30"/>
                        </w:rPr>
                        <w:t xml:space="preserve"> </w:t>
                      </w:r>
                      <w:r>
                        <w:rPr>
                          <w:rFonts w:ascii="Monospaced" w:hAnsi="Monospaced"/>
                          <w:color w:val="5C5C5C"/>
                          <w:sz w:val="30"/>
                          <w:szCs w:val="30"/>
                        </w:rPr>
                        <w:t>-</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2</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467E6FB2"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w:t>
                      </w:r>
                    </w:p>
                    <w:p w14:paraId="7B8FCF89"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12</w:t>
                      </w:r>
                    </w:p>
                    <w:p w14:paraId="5719ACBC"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11</w:t>
                      </w:r>
                    </w:p>
                    <w:p w14:paraId="0F048CC7"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28</w:t>
                      </w:r>
                    </w:p>
                    <w:p w14:paraId="3C997806" w14:textId="77777777" w:rsidR="000E41F9" w:rsidRDefault="000E41F9" w:rsidP="002608D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9</w:t>
                      </w:r>
                      <w:r>
                        <w:rPr>
                          <w:rFonts w:ascii="Monospaced" w:hAnsi="Monospaced"/>
                          <w:color w:val="4A55DB"/>
                          <w:sz w:val="30"/>
                          <w:szCs w:val="30"/>
                        </w:rPr>
                        <w:t>]</w:t>
                      </w:r>
                      <w:r>
                        <w:rPr>
                          <w:rFonts w:ascii="Monospaced" w:hAnsi="Monospaced"/>
                          <w:color w:val="000000"/>
                          <w:sz w:val="30"/>
                          <w:szCs w:val="30"/>
                        </w:rPr>
                        <w:t>;</w:t>
                      </w:r>
                    </w:p>
                    <w:p w14:paraId="669E4DD4" w14:textId="77777777" w:rsidR="000E41F9" w:rsidRDefault="000E41F9" w:rsidP="002608DE">
                      <w:pPr>
                        <w:pStyle w:val="HTMLPreformatted"/>
                        <w:rPr>
                          <w:rFonts w:ascii="Monospaced" w:hAnsi="Monospaced"/>
                          <w:sz w:val="30"/>
                          <w:szCs w:val="30"/>
                        </w:rPr>
                      </w:pPr>
                      <w:r>
                        <w:rPr>
                          <w:rFonts w:ascii="Monospaced" w:hAnsi="Monospaced"/>
                          <w:color w:val="000000"/>
                          <w:sz w:val="30"/>
                          <w:szCs w:val="30"/>
                        </w:rPr>
                        <w:t>phi</w:t>
                      </w:r>
                      <w:r>
                        <w:rPr>
                          <w:rFonts w:ascii="Monospaced" w:hAnsi="Monospaced"/>
                          <w:color w:val="5C5C5C"/>
                          <w:sz w:val="30"/>
                          <w:szCs w:val="30"/>
                        </w:rPr>
                        <w:t>=</w:t>
                      </w:r>
                      <w:r>
                        <w:rPr>
                          <w:rFonts w:ascii="Monospaced" w:hAnsi="Monospaced"/>
                          <w:color w:val="000000"/>
                          <w:sz w:val="30"/>
                          <w:szCs w:val="30"/>
                        </w:rPr>
                        <w:t>ludcomp</w:t>
                      </w:r>
                      <w:r>
                        <w:rPr>
                          <w:rFonts w:ascii="Monospaced" w:hAnsi="Monospaced"/>
                          <w:color w:val="4A55DB"/>
                          <w:sz w:val="30"/>
                          <w:szCs w:val="30"/>
                        </w:rPr>
                        <w:t>(</w:t>
                      </w:r>
                      <w:proofErr w:type="gramStart"/>
                      <w:r>
                        <w:rPr>
                          <w:rFonts w:ascii="Monospaced" w:hAnsi="Monospaced"/>
                          <w:color w:val="000000"/>
                          <w:sz w:val="30"/>
                          <w:szCs w:val="30"/>
                        </w:rPr>
                        <w:t>A,r</w:t>
                      </w:r>
                      <w:proofErr w:type="gramEnd"/>
                      <w:r>
                        <w:rPr>
                          <w:rFonts w:ascii="Monospaced" w:hAnsi="Monospaced"/>
                          <w:color w:val="4A55DB"/>
                          <w:sz w:val="30"/>
                          <w:szCs w:val="30"/>
                        </w:rPr>
                        <w:t>)</w:t>
                      </w:r>
                    </w:p>
                    <w:p w14:paraId="1AD7245A" w14:textId="77777777" w:rsidR="000E41F9" w:rsidRDefault="000E41F9"/>
                  </w:txbxContent>
                </v:textbox>
              </v:shape>
            </w:pict>
          </mc:Fallback>
        </mc:AlternateContent>
      </w:r>
    </w:p>
    <w:p w14:paraId="45808B2F" w14:textId="2317DA05" w:rsidR="0022664B" w:rsidRDefault="002608DE">
      <w:r>
        <w:rPr>
          <w:noProof/>
        </w:rPr>
        <mc:AlternateContent>
          <mc:Choice Requires="wps">
            <w:drawing>
              <wp:anchor distT="0" distB="0" distL="114300" distR="114300" simplePos="0" relativeHeight="251692032" behindDoc="0" locked="0" layoutInCell="1" allowOverlap="1" wp14:anchorId="6513BA7F" wp14:editId="3B61B953">
                <wp:simplePos x="0" y="0"/>
                <wp:positionH relativeFrom="column">
                  <wp:posOffset>3396343</wp:posOffset>
                </wp:positionH>
                <wp:positionV relativeFrom="paragraph">
                  <wp:posOffset>2172442</wp:posOffset>
                </wp:positionV>
                <wp:extent cx="2458192" cy="2766951"/>
                <wp:effectExtent l="0" t="0" r="18415" b="14605"/>
                <wp:wrapNone/>
                <wp:docPr id="44" name="Text Box 44"/>
                <wp:cNvGraphicFramePr/>
                <a:graphic xmlns:a="http://schemas.openxmlformats.org/drawingml/2006/main">
                  <a:graphicData uri="http://schemas.microsoft.com/office/word/2010/wordprocessingShape">
                    <wps:wsp>
                      <wps:cNvSpPr txBox="1"/>
                      <wps:spPr>
                        <a:xfrm>
                          <a:off x="0" y="0"/>
                          <a:ext cx="2458192" cy="2766951"/>
                        </a:xfrm>
                        <a:prstGeom prst="rect">
                          <a:avLst/>
                        </a:prstGeom>
                        <a:solidFill>
                          <a:schemeClr val="lt1"/>
                        </a:solidFill>
                        <a:ln w="6350">
                          <a:solidFill>
                            <a:prstClr val="black"/>
                          </a:solidFill>
                        </a:ln>
                      </wps:spPr>
                      <wps:txbx>
                        <w:txbxContent>
                          <w:p w14:paraId="0EDFB774" w14:textId="7C4D1B07" w:rsidR="000E41F9" w:rsidRDefault="000E41F9">
                            <w:pPr>
                              <w:rPr>
                                <w:lang w:val="en-US"/>
                              </w:rPr>
                            </w:pPr>
                            <w:r>
                              <w:rPr>
                                <w:lang w:val="en-US"/>
                              </w:rPr>
                              <w:t>Output:</w:t>
                            </w:r>
                          </w:p>
                          <w:p w14:paraId="79794A16" w14:textId="77777777" w:rsidR="000E41F9" w:rsidRPr="002608DE" w:rsidRDefault="000E41F9" w:rsidP="002608DE">
                            <w:pPr>
                              <w:rPr>
                                <w:lang w:val="en-US"/>
                              </w:rPr>
                            </w:pPr>
                            <w:r w:rsidRPr="002608DE">
                              <w:rPr>
                                <w:lang w:val="en-US"/>
                              </w:rPr>
                              <w:t>phi</w:t>
                            </w:r>
                          </w:p>
                          <w:p w14:paraId="3D1C194A" w14:textId="77777777" w:rsidR="000E41F9" w:rsidRPr="002608DE" w:rsidRDefault="000E41F9" w:rsidP="002608DE">
                            <w:pPr>
                              <w:rPr>
                                <w:lang w:val="en-US"/>
                              </w:rPr>
                            </w:pPr>
                            <w:r w:rsidRPr="002608DE">
                              <w:rPr>
                                <w:lang w:val="en-US"/>
                              </w:rPr>
                              <w:t xml:space="preserve"> phi  = </w:t>
                            </w:r>
                          </w:p>
                          <w:p w14:paraId="7A0309EA" w14:textId="77777777" w:rsidR="000E41F9" w:rsidRPr="002608DE" w:rsidRDefault="000E41F9" w:rsidP="002608DE">
                            <w:pPr>
                              <w:rPr>
                                <w:lang w:val="en-US"/>
                              </w:rPr>
                            </w:pPr>
                          </w:p>
                          <w:p w14:paraId="61A054A3" w14:textId="77777777" w:rsidR="000E41F9" w:rsidRPr="002608DE" w:rsidRDefault="000E41F9" w:rsidP="002608DE">
                            <w:pPr>
                              <w:rPr>
                                <w:lang w:val="en-US"/>
                              </w:rPr>
                            </w:pPr>
                            <w:r w:rsidRPr="002608DE">
                              <w:rPr>
                                <w:lang w:val="en-US"/>
                              </w:rPr>
                              <w:t xml:space="preserve">   1.</w:t>
                            </w:r>
                          </w:p>
                          <w:p w14:paraId="5EDBCA27" w14:textId="77777777" w:rsidR="000E41F9" w:rsidRPr="002608DE" w:rsidRDefault="000E41F9" w:rsidP="002608DE">
                            <w:pPr>
                              <w:rPr>
                                <w:lang w:val="en-US"/>
                              </w:rPr>
                            </w:pPr>
                            <w:r w:rsidRPr="002608DE">
                              <w:rPr>
                                <w:lang w:val="en-US"/>
                              </w:rPr>
                              <w:t xml:space="preserve">   3.</w:t>
                            </w:r>
                          </w:p>
                          <w:p w14:paraId="30E72B50" w14:textId="77777777" w:rsidR="000E41F9" w:rsidRPr="002608DE" w:rsidRDefault="000E41F9" w:rsidP="002608DE">
                            <w:pPr>
                              <w:rPr>
                                <w:lang w:val="en-US"/>
                              </w:rPr>
                            </w:pPr>
                            <w:r w:rsidRPr="002608DE">
                              <w:rPr>
                                <w:lang w:val="en-US"/>
                              </w:rPr>
                              <w:t xml:space="preserve">   5.</w:t>
                            </w:r>
                          </w:p>
                          <w:p w14:paraId="2F755A2E" w14:textId="77777777" w:rsidR="000E41F9" w:rsidRPr="002608DE" w:rsidRDefault="000E41F9" w:rsidP="002608DE">
                            <w:pPr>
                              <w:rPr>
                                <w:lang w:val="en-US"/>
                              </w:rPr>
                            </w:pPr>
                            <w:r w:rsidRPr="002608DE">
                              <w:rPr>
                                <w:lang w:val="en-US"/>
                              </w:rPr>
                              <w:t xml:space="preserve">   7.0000000</w:t>
                            </w:r>
                          </w:p>
                          <w:p w14:paraId="3512D095" w14:textId="44116071" w:rsidR="000E41F9" w:rsidRPr="002608DE" w:rsidRDefault="000E41F9" w:rsidP="002608DE">
                            <w:pPr>
                              <w:rPr>
                                <w:lang w:val="en-US"/>
                              </w:rPr>
                            </w:pPr>
                            <w:r w:rsidRPr="002608DE">
                              <w:rPr>
                                <w:lang w:val="en-US"/>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3BA7F" id="Text Box 44" o:spid="_x0000_s1060" type="#_x0000_t202" style="position:absolute;margin-left:267.45pt;margin-top:171.05pt;width:193.55pt;height:217.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25UwIAAKwEAAAOAAAAZHJzL2Uyb0RvYy54bWysVE1PGzEQvVfqf7B8L5ssSYCIDUqDqCoh&#10;QALE2fF6k1W9Htd2skt/fZ+dbAi0p6oXZz7ePnvezOTyqms02yrnazIFH54MOFNGUlmbVcGfn26+&#10;nHPmgzCl0GRUwV+V51ezz58uWztVOa1Jl8oxkBg/bW3B1yHYaZZ5uVaN8CdklUGyIteIANetstKJ&#10;FuyNzvLBYJK15ErrSCrvEb3eJfks8VeVkuG+qrwKTBccbwvpdOlcxjObXYrpygm7ruX+GeIfXtGI&#10;2uDSA9W1CIJtXP0HVVNLR56qcCKpyaiqaqlSDahmOPhQzeNaWJVqgTjeHmTy/49W3m0fHKvLgo9G&#10;nBnRoEdPqgvsK3UMIejTWj8F7NECGDrE0ec+7hGMZXeVa+IvCmLIQ+nXg7qRTSKYj8bnw4ucM4lc&#10;fjaZXIwTT/b2uXU+fFPUsGgU3KF9SVWxvfUBTwG0h8TbPOm6vKm1Tk4cGbXQjm0Fmq1DT/4OpQ1r&#10;Cz45HQ8S8btcpD58v9RC/ohl4s4jFDxtEIyi7IqPVuiWXRLxNO+VWVL5CsEc7UbOW3lTg/9W+PAg&#10;HGYMGmFvwj2OShMeRXuLszW5X3+LRzxajyxnLWa24P7nRjjFmf5uMBQXw9EoDnlyRuOzHI47ziyP&#10;M2bTLAhKDbGhViYz4oPuzcpR84L1msdbkRJG4u6Ch95chN0mYT2lms8TCGNtRbg1j1ZG6tiZqOtT&#10;9yKc3fc1YCTuqJ9uMf3Q3h02fmlovglU1an3Ueidqnv9sRKpPfv1jTt37CfU25/M7DcAAAD//wMA&#10;UEsDBBQABgAIAAAAIQCI9nVU3wAAAAsBAAAPAAAAZHJzL2Rvd25yZXYueG1sTI/LTsMwEEX3SPyD&#10;NUjsqNO0kEczqQAVNqwoiPU0dm2rsR3Fbhr+HrOC5WiO7j232c62Z5Mcg/EOYbnIgEnXeWGcQvj8&#10;eLkrgYVITlDvnUT4lgG27fVVQ7XwF/cup31ULIW4UBOCjnGoOQ+dlpbCwg/Spd/Rj5ZiOkfFxUiX&#10;FG57nmfZA7dkXGrQNMhnLbvT/mwRdk+qUl1Jo96Vwphp/jq+qVfE25v5cQMsyjn+wfCrn9ShTU4H&#10;f3YisB7hfrWuEoqwWudLYImo8jytOyAURVECbxv+f0P7AwAA//8DAFBLAQItABQABgAIAAAAIQC2&#10;gziS/gAAAOEBAAATAAAAAAAAAAAAAAAAAAAAAABbQ29udGVudF9UeXBlc10ueG1sUEsBAi0AFAAG&#10;AAgAAAAhADj9If/WAAAAlAEAAAsAAAAAAAAAAAAAAAAALwEAAF9yZWxzLy5yZWxzUEsBAi0AFAAG&#10;AAgAAAAhAAjO/blTAgAArAQAAA4AAAAAAAAAAAAAAAAALgIAAGRycy9lMm9Eb2MueG1sUEsBAi0A&#10;FAAGAAgAAAAhAIj2dVTfAAAACwEAAA8AAAAAAAAAAAAAAAAArQQAAGRycy9kb3ducmV2LnhtbFBL&#10;BQYAAAAABAAEAPMAAAC5BQAAAAA=&#10;" fillcolor="white [3201]" strokeweight=".5pt">
                <v:textbox>
                  <w:txbxContent>
                    <w:p w14:paraId="0EDFB774" w14:textId="7C4D1B07" w:rsidR="000E41F9" w:rsidRDefault="000E41F9">
                      <w:pPr>
                        <w:rPr>
                          <w:lang w:val="en-US"/>
                        </w:rPr>
                      </w:pPr>
                      <w:r>
                        <w:rPr>
                          <w:lang w:val="en-US"/>
                        </w:rPr>
                        <w:t>Output:</w:t>
                      </w:r>
                    </w:p>
                    <w:p w14:paraId="79794A16" w14:textId="77777777" w:rsidR="000E41F9" w:rsidRPr="002608DE" w:rsidRDefault="000E41F9" w:rsidP="002608DE">
                      <w:pPr>
                        <w:rPr>
                          <w:lang w:val="en-US"/>
                        </w:rPr>
                      </w:pPr>
                      <w:r w:rsidRPr="002608DE">
                        <w:rPr>
                          <w:lang w:val="en-US"/>
                        </w:rPr>
                        <w:t>phi</w:t>
                      </w:r>
                    </w:p>
                    <w:p w14:paraId="3D1C194A" w14:textId="77777777" w:rsidR="000E41F9" w:rsidRPr="002608DE" w:rsidRDefault="000E41F9" w:rsidP="002608DE">
                      <w:pPr>
                        <w:rPr>
                          <w:lang w:val="en-US"/>
                        </w:rPr>
                      </w:pPr>
                      <w:r w:rsidRPr="002608DE">
                        <w:rPr>
                          <w:lang w:val="en-US"/>
                        </w:rPr>
                        <w:t xml:space="preserve"> phi  = </w:t>
                      </w:r>
                    </w:p>
                    <w:p w14:paraId="7A0309EA" w14:textId="77777777" w:rsidR="000E41F9" w:rsidRPr="002608DE" w:rsidRDefault="000E41F9" w:rsidP="002608DE">
                      <w:pPr>
                        <w:rPr>
                          <w:lang w:val="en-US"/>
                        </w:rPr>
                      </w:pPr>
                    </w:p>
                    <w:p w14:paraId="61A054A3" w14:textId="77777777" w:rsidR="000E41F9" w:rsidRPr="002608DE" w:rsidRDefault="000E41F9" w:rsidP="002608DE">
                      <w:pPr>
                        <w:rPr>
                          <w:lang w:val="en-US"/>
                        </w:rPr>
                      </w:pPr>
                      <w:r w:rsidRPr="002608DE">
                        <w:rPr>
                          <w:lang w:val="en-US"/>
                        </w:rPr>
                        <w:t xml:space="preserve">   1.</w:t>
                      </w:r>
                    </w:p>
                    <w:p w14:paraId="5EDBCA27" w14:textId="77777777" w:rsidR="000E41F9" w:rsidRPr="002608DE" w:rsidRDefault="000E41F9" w:rsidP="002608DE">
                      <w:pPr>
                        <w:rPr>
                          <w:lang w:val="en-US"/>
                        </w:rPr>
                      </w:pPr>
                      <w:r w:rsidRPr="002608DE">
                        <w:rPr>
                          <w:lang w:val="en-US"/>
                        </w:rPr>
                        <w:t xml:space="preserve">   3.</w:t>
                      </w:r>
                    </w:p>
                    <w:p w14:paraId="30E72B50" w14:textId="77777777" w:rsidR="000E41F9" w:rsidRPr="002608DE" w:rsidRDefault="000E41F9" w:rsidP="002608DE">
                      <w:pPr>
                        <w:rPr>
                          <w:lang w:val="en-US"/>
                        </w:rPr>
                      </w:pPr>
                      <w:r w:rsidRPr="002608DE">
                        <w:rPr>
                          <w:lang w:val="en-US"/>
                        </w:rPr>
                        <w:t xml:space="preserve">   5.</w:t>
                      </w:r>
                    </w:p>
                    <w:p w14:paraId="2F755A2E" w14:textId="77777777" w:rsidR="000E41F9" w:rsidRPr="002608DE" w:rsidRDefault="000E41F9" w:rsidP="002608DE">
                      <w:pPr>
                        <w:rPr>
                          <w:lang w:val="en-US"/>
                        </w:rPr>
                      </w:pPr>
                      <w:r w:rsidRPr="002608DE">
                        <w:rPr>
                          <w:lang w:val="en-US"/>
                        </w:rPr>
                        <w:t xml:space="preserve">   7.0000000</w:t>
                      </w:r>
                    </w:p>
                    <w:p w14:paraId="3512D095" w14:textId="44116071" w:rsidR="000E41F9" w:rsidRPr="002608DE" w:rsidRDefault="000E41F9" w:rsidP="002608DE">
                      <w:pPr>
                        <w:rPr>
                          <w:lang w:val="en-US"/>
                        </w:rPr>
                      </w:pPr>
                      <w:r w:rsidRPr="002608DE">
                        <w:rPr>
                          <w:lang w:val="en-US"/>
                        </w:rPr>
                        <w:t xml:space="preserve">   9.</w:t>
                      </w:r>
                    </w:p>
                  </w:txbxContent>
                </v:textbox>
              </v:shape>
            </w:pict>
          </mc:Fallback>
        </mc:AlternateContent>
      </w:r>
      <w:r w:rsidR="0022664B">
        <w:br w:type="page"/>
      </w:r>
    </w:p>
    <w:p w14:paraId="6F68725F" w14:textId="2FE03273" w:rsidR="0022664B" w:rsidRPr="002608DE" w:rsidRDefault="002608DE">
      <w:pPr>
        <w:rPr>
          <w:b/>
          <w:color w:val="C00000"/>
        </w:rPr>
      </w:pPr>
      <w:r w:rsidRPr="002608DE">
        <w:rPr>
          <w:b/>
          <w:color w:val="C00000"/>
        </w:rPr>
        <w:lastRenderedPageBreak/>
        <w:t>3.</w:t>
      </w:r>
      <w:r>
        <w:rPr>
          <w:b/>
          <w:color w:val="C00000"/>
        </w:rPr>
        <w:t xml:space="preserve"> </w:t>
      </w:r>
      <w:r w:rsidRPr="002608DE">
        <w:rPr>
          <w:b/>
          <w:color w:val="C00000"/>
        </w:rPr>
        <w:t>Tridiagonal matrix method</w:t>
      </w:r>
    </w:p>
    <w:p w14:paraId="14F8A0B9" w14:textId="2ADE024D" w:rsidR="0022664B" w:rsidRDefault="002630D1">
      <w:r>
        <w:rPr>
          <w:noProof/>
        </w:rPr>
        <mc:AlternateContent>
          <mc:Choice Requires="wps">
            <w:drawing>
              <wp:anchor distT="0" distB="0" distL="114300" distR="114300" simplePos="0" relativeHeight="251695104" behindDoc="0" locked="0" layoutInCell="1" allowOverlap="1" wp14:anchorId="220B05C3" wp14:editId="67C65527">
                <wp:simplePos x="0" y="0"/>
                <wp:positionH relativeFrom="column">
                  <wp:posOffset>4524499</wp:posOffset>
                </wp:positionH>
                <wp:positionV relativeFrom="paragraph">
                  <wp:posOffset>4381253</wp:posOffset>
                </wp:positionV>
                <wp:extent cx="1686296" cy="2303813"/>
                <wp:effectExtent l="0" t="0" r="28575" b="20320"/>
                <wp:wrapNone/>
                <wp:docPr id="48" name="Text Box 48"/>
                <wp:cNvGraphicFramePr/>
                <a:graphic xmlns:a="http://schemas.openxmlformats.org/drawingml/2006/main">
                  <a:graphicData uri="http://schemas.microsoft.com/office/word/2010/wordprocessingShape">
                    <wps:wsp>
                      <wps:cNvSpPr txBox="1"/>
                      <wps:spPr>
                        <a:xfrm>
                          <a:off x="0" y="0"/>
                          <a:ext cx="1686296" cy="2303813"/>
                        </a:xfrm>
                        <a:prstGeom prst="rect">
                          <a:avLst/>
                        </a:prstGeom>
                        <a:solidFill>
                          <a:schemeClr val="lt1"/>
                        </a:solidFill>
                        <a:ln w="6350">
                          <a:solidFill>
                            <a:prstClr val="black"/>
                          </a:solidFill>
                        </a:ln>
                      </wps:spPr>
                      <wps:txbx>
                        <w:txbxContent>
                          <w:p w14:paraId="5F6EBF93" w14:textId="033ECA29" w:rsidR="000E41F9" w:rsidRDefault="000E41F9">
                            <w:pPr>
                              <w:rPr>
                                <w:lang w:val="en-US"/>
                              </w:rPr>
                            </w:pPr>
                            <w:r>
                              <w:rPr>
                                <w:lang w:val="en-US"/>
                              </w:rPr>
                              <w:t>Output:</w:t>
                            </w:r>
                          </w:p>
                          <w:p w14:paraId="355B1967" w14:textId="77777777" w:rsidR="000E41F9" w:rsidRPr="002630D1" w:rsidRDefault="000E41F9" w:rsidP="002630D1">
                            <w:pPr>
                              <w:rPr>
                                <w:lang w:val="en-US"/>
                              </w:rPr>
                            </w:pPr>
                            <w:r w:rsidRPr="002630D1">
                              <w:rPr>
                                <w:lang w:val="en-US"/>
                              </w:rPr>
                              <w:t>1.</w:t>
                            </w:r>
                          </w:p>
                          <w:p w14:paraId="02EA5040" w14:textId="77777777" w:rsidR="000E41F9" w:rsidRPr="002630D1" w:rsidRDefault="000E41F9" w:rsidP="002630D1">
                            <w:pPr>
                              <w:rPr>
                                <w:lang w:val="en-US"/>
                              </w:rPr>
                            </w:pPr>
                            <w:r w:rsidRPr="002630D1">
                              <w:rPr>
                                <w:lang w:val="en-US"/>
                              </w:rPr>
                              <w:t xml:space="preserve">   3.</w:t>
                            </w:r>
                          </w:p>
                          <w:p w14:paraId="721553D4" w14:textId="77777777" w:rsidR="000E41F9" w:rsidRPr="002630D1" w:rsidRDefault="000E41F9" w:rsidP="002630D1">
                            <w:pPr>
                              <w:rPr>
                                <w:lang w:val="en-US"/>
                              </w:rPr>
                            </w:pPr>
                            <w:r w:rsidRPr="002630D1">
                              <w:rPr>
                                <w:lang w:val="en-US"/>
                              </w:rPr>
                              <w:t xml:space="preserve">   5.</w:t>
                            </w:r>
                          </w:p>
                          <w:p w14:paraId="373DEF25" w14:textId="77777777" w:rsidR="000E41F9" w:rsidRPr="002630D1" w:rsidRDefault="000E41F9" w:rsidP="002630D1">
                            <w:pPr>
                              <w:rPr>
                                <w:lang w:val="en-US"/>
                              </w:rPr>
                            </w:pPr>
                            <w:r w:rsidRPr="002630D1">
                              <w:rPr>
                                <w:lang w:val="en-US"/>
                              </w:rPr>
                              <w:t xml:space="preserve">   7.</w:t>
                            </w:r>
                          </w:p>
                          <w:p w14:paraId="1ADE3F51" w14:textId="5E0C240C" w:rsidR="000E41F9" w:rsidRPr="002630D1" w:rsidRDefault="000E41F9" w:rsidP="002630D1">
                            <w:pPr>
                              <w:rPr>
                                <w:lang w:val="en-US"/>
                              </w:rPr>
                            </w:pPr>
                            <w:r w:rsidRPr="002630D1">
                              <w:rPr>
                                <w:lang w:val="en-US"/>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B05C3" id="Text Box 48" o:spid="_x0000_s1061" type="#_x0000_t202" style="position:absolute;margin-left:356.25pt;margin-top:345pt;width:132.8pt;height:181.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u4UAIAAKwEAAAOAAAAZHJzL2Uyb0RvYy54bWysVEuP2jAQvlfqf7B8LwmPpSwirCgrqkpo&#10;dyWo9mwch1h1PK5tSOiv79gJj932VPXizMufZ76ZyeyhqRQ5Cusk6Iz2eyklQnPIpd5n9Pt29WlC&#10;ifNM50yBFhk9CUcf5h8/zGozFQMoQeXCEgTRblqbjJbem2mSOF6KirkeGKHRWYCtmEfV7pPcshrR&#10;K5UM0nSc1GBzY4EL59D62DrpPOIXheD+uSic8ERlFHPz8bTx3IUzmc/YdG+ZKSXv0mD/kEXFpMZH&#10;L1CPzDNysPIPqEpyCw4K3+NQJVAUkotYA1bTT99VsymZEbEWJMeZC03u/8Hyp+OLJTLP6Ag7pVmF&#10;PdqKxpMv0BA0IT+1cVMM2xgM9A3asc9nu0NjKLspbBW+WBBBPzJ9urAb0Hi4NJ6MB/djSjj6BsN0&#10;OOkPA05yvW6s818FVCQIGbXYvsgqO66db0PPIeE1B0rmK6lUVMLIiKWy5Miw2crHJBH8TZTSpM7o&#10;eHiXRuA3vgB9ub9TjP/o0ruJQjylMedASlt8kHyzayKJw1hRMO0gPyFhFtqRc4avJOKvmfMvzOKM&#10;IUe4N/4Zj0IBJgWdREkJ9tff7CEeW49eSmqc2Yy6nwdmBSXqm8ahuO+PRmHIozK6+zxAxd56drce&#10;faiWgEz1cUMNj2KI9+osFhaqV1yvRXgVXUxzfDuj/iwufbtJuJ5cLBYxCMfaML/WG8MDdOhM4HXb&#10;vDJrur56HIknOE83m75rbxsbbmpYHDwUMvb+ymrHP65EnJ5ufcPO3eox6vqTmf8GAAD//wMAUEsD&#10;BBQABgAIAAAAIQA5KY0s3gAAAAwBAAAPAAAAZHJzL2Rvd25yZXYueG1sTI/BTsMwEETvSPyDtUjc&#10;qJ1IbZ0QpwJUuHCiIM5u7NoWsR3Zbhr+nuUEx9U+zbzpdosfyaxTdjEIqFYMiA5DVC4YAR/vz3cc&#10;SC4yKDnGoAV86wy7/vqqk62Kl/Cm50MxBENCbqUAW8rUUpoHq73MqzjpgL9TTF4WPJOhKskLhvuR&#10;1oxtqJcuYIOVk36yevg6nL2A/aNpzMBlsnuunJuXz9OreRHi9mZ5uAdS9FL+YPjVR3Xo0ekYz0Fl&#10;MgrYVvUaUQGbhuEoJJotr4AcEWXrmgPtO/p/RP8DAAD//wMAUEsBAi0AFAAGAAgAAAAhALaDOJL+&#10;AAAA4QEAABMAAAAAAAAAAAAAAAAAAAAAAFtDb250ZW50X1R5cGVzXS54bWxQSwECLQAUAAYACAAA&#10;ACEAOP0h/9YAAACUAQAACwAAAAAAAAAAAAAAAAAvAQAAX3JlbHMvLnJlbHNQSwECLQAUAAYACAAA&#10;ACEA1gabuFACAACsBAAADgAAAAAAAAAAAAAAAAAuAgAAZHJzL2Uyb0RvYy54bWxQSwECLQAUAAYA&#10;CAAAACEAOSmNLN4AAAAMAQAADwAAAAAAAAAAAAAAAACqBAAAZHJzL2Rvd25yZXYueG1sUEsFBgAA&#10;AAAEAAQA8wAAALUFAAAAAA==&#10;" fillcolor="white [3201]" strokeweight=".5pt">
                <v:textbox>
                  <w:txbxContent>
                    <w:p w14:paraId="5F6EBF93" w14:textId="033ECA29" w:rsidR="000E41F9" w:rsidRDefault="000E41F9">
                      <w:pPr>
                        <w:rPr>
                          <w:lang w:val="en-US"/>
                        </w:rPr>
                      </w:pPr>
                      <w:r>
                        <w:rPr>
                          <w:lang w:val="en-US"/>
                        </w:rPr>
                        <w:t>Output:</w:t>
                      </w:r>
                    </w:p>
                    <w:p w14:paraId="355B1967" w14:textId="77777777" w:rsidR="000E41F9" w:rsidRPr="002630D1" w:rsidRDefault="000E41F9" w:rsidP="002630D1">
                      <w:pPr>
                        <w:rPr>
                          <w:lang w:val="en-US"/>
                        </w:rPr>
                      </w:pPr>
                      <w:r w:rsidRPr="002630D1">
                        <w:rPr>
                          <w:lang w:val="en-US"/>
                        </w:rPr>
                        <w:t>1.</w:t>
                      </w:r>
                    </w:p>
                    <w:p w14:paraId="02EA5040" w14:textId="77777777" w:rsidR="000E41F9" w:rsidRPr="002630D1" w:rsidRDefault="000E41F9" w:rsidP="002630D1">
                      <w:pPr>
                        <w:rPr>
                          <w:lang w:val="en-US"/>
                        </w:rPr>
                      </w:pPr>
                      <w:r w:rsidRPr="002630D1">
                        <w:rPr>
                          <w:lang w:val="en-US"/>
                        </w:rPr>
                        <w:t xml:space="preserve">   3.</w:t>
                      </w:r>
                    </w:p>
                    <w:p w14:paraId="721553D4" w14:textId="77777777" w:rsidR="000E41F9" w:rsidRPr="002630D1" w:rsidRDefault="000E41F9" w:rsidP="002630D1">
                      <w:pPr>
                        <w:rPr>
                          <w:lang w:val="en-US"/>
                        </w:rPr>
                      </w:pPr>
                      <w:r w:rsidRPr="002630D1">
                        <w:rPr>
                          <w:lang w:val="en-US"/>
                        </w:rPr>
                        <w:t xml:space="preserve">   5.</w:t>
                      </w:r>
                    </w:p>
                    <w:p w14:paraId="373DEF25" w14:textId="77777777" w:rsidR="000E41F9" w:rsidRPr="002630D1" w:rsidRDefault="000E41F9" w:rsidP="002630D1">
                      <w:pPr>
                        <w:rPr>
                          <w:lang w:val="en-US"/>
                        </w:rPr>
                      </w:pPr>
                      <w:r w:rsidRPr="002630D1">
                        <w:rPr>
                          <w:lang w:val="en-US"/>
                        </w:rPr>
                        <w:t xml:space="preserve">   7.</w:t>
                      </w:r>
                    </w:p>
                    <w:p w14:paraId="1ADE3F51" w14:textId="5E0C240C" w:rsidR="000E41F9" w:rsidRPr="002630D1" w:rsidRDefault="000E41F9" w:rsidP="002630D1">
                      <w:pPr>
                        <w:rPr>
                          <w:lang w:val="en-US"/>
                        </w:rPr>
                      </w:pPr>
                      <w:r w:rsidRPr="002630D1">
                        <w:rPr>
                          <w:lang w:val="en-US"/>
                        </w:rPr>
                        <w:t xml:space="preserve">   9.</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67AC8A7" wp14:editId="7E2EE2F9">
                <wp:simplePos x="0" y="0"/>
                <wp:positionH relativeFrom="column">
                  <wp:posOffset>415637</wp:posOffset>
                </wp:positionH>
                <wp:positionV relativeFrom="paragraph">
                  <wp:posOffset>2160567</wp:posOffset>
                </wp:positionV>
                <wp:extent cx="3847606" cy="6792686"/>
                <wp:effectExtent l="0" t="0" r="19685" b="27305"/>
                <wp:wrapNone/>
                <wp:docPr id="47" name="Text Box 47"/>
                <wp:cNvGraphicFramePr/>
                <a:graphic xmlns:a="http://schemas.openxmlformats.org/drawingml/2006/main">
                  <a:graphicData uri="http://schemas.microsoft.com/office/word/2010/wordprocessingShape">
                    <wps:wsp>
                      <wps:cNvSpPr txBox="1"/>
                      <wps:spPr>
                        <a:xfrm>
                          <a:off x="0" y="0"/>
                          <a:ext cx="3847606" cy="6792686"/>
                        </a:xfrm>
                        <a:prstGeom prst="rect">
                          <a:avLst/>
                        </a:prstGeom>
                        <a:solidFill>
                          <a:schemeClr val="lt1"/>
                        </a:solidFill>
                        <a:ln w="6350">
                          <a:solidFill>
                            <a:prstClr val="black"/>
                          </a:solidFill>
                        </a:ln>
                      </wps:spPr>
                      <wps:txbx>
                        <w:txbxContent>
                          <w:p w14:paraId="364DAFCF" w14:textId="77777777" w:rsidR="000E41F9" w:rsidRDefault="000E41F9" w:rsidP="002630D1">
                            <w:pPr>
                              <w:pStyle w:val="HTMLPreformatted"/>
                              <w:rPr>
                                <w:rFonts w:ascii="Monospaced" w:hAnsi="Monospaced"/>
                                <w:sz w:val="30"/>
                                <w:szCs w:val="30"/>
                              </w:rPr>
                            </w:pPr>
                            <w:r>
                              <w:rPr>
                                <w:rFonts w:ascii="Monospaced" w:hAnsi="Monospaced"/>
                                <w:color w:val="32B9B9"/>
                                <w:sz w:val="30"/>
                                <w:szCs w:val="30"/>
                              </w:rPr>
                              <w:t>clc</w:t>
                            </w:r>
                          </w:p>
                          <w:p w14:paraId="5D5E5929" w14:textId="77777777" w:rsidR="000E41F9" w:rsidRDefault="000E41F9" w:rsidP="002630D1">
                            <w:pPr>
                              <w:pStyle w:val="HTMLPreformatted"/>
                              <w:rPr>
                                <w:rFonts w:ascii="Monospaced" w:hAnsi="Monospaced"/>
                                <w:sz w:val="30"/>
                                <w:szCs w:val="30"/>
                              </w:rPr>
                            </w:pPr>
                            <w:r>
                              <w:rPr>
                                <w:rFonts w:ascii="Monospaced" w:hAnsi="Monospaced"/>
                                <w:color w:val="32B9B9"/>
                                <w:sz w:val="30"/>
                                <w:szCs w:val="30"/>
                              </w:rPr>
                              <w:t>clear</w:t>
                            </w:r>
                          </w:p>
                          <w:p w14:paraId="078F663F" w14:textId="77777777" w:rsidR="000E41F9" w:rsidRDefault="000E41F9" w:rsidP="002630D1">
                            <w:pPr>
                              <w:pStyle w:val="HTMLPreformatted"/>
                              <w:rPr>
                                <w:rFonts w:ascii="Monospaced" w:hAnsi="Monospaced"/>
                                <w:sz w:val="30"/>
                                <w:szCs w:val="30"/>
                              </w:rPr>
                            </w:pPr>
                            <w:r>
                              <w:rPr>
                                <w:rFonts w:ascii="Monospaced" w:hAnsi="Monospaced"/>
                                <w:color w:val="B01813"/>
                                <w:sz w:val="30"/>
                                <w:szCs w:val="30"/>
                              </w:rPr>
                              <w:t>function</w:t>
                            </w:r>
                            <w:r>
                              <w:rPr>
                                <w:rFonts w:ascii="Monospaced" w:hAnsi="Monospaced"/>
                                <w:sz w:val="30"/>
                                <w:szCs w:val="30"/>
                              </w:rPr>
                              <w:t xml:space="preserve"> </w:t>
                            </w:r>
                            <w:r>
                              <w:rPr>
                                <w:rFonts w:ascii="Monospaced" w:hAnsi="Monospaced"/>
                                <w:b/>
                                <w:bCs/>
                                <w:color w:val="834310"/>
                                <w:sz w:val="30"/>
                                <w:szCs w:val="30"/>
                              </w:rPr>
                              <w:t>phi</w:t>
                            </w:r>
                            <w:r>
                              <w:rPr>
                                <w:rFonts w:ascii="Monospaced" w:hAnsi="Monospaced"/>
                                <w:color w:val="5C5C5C"/>
                                <w:sz w:val="30"/>
                                <w:szCs w:val="30"/>
                              </w:rPr>
                              <w:t>=</w:t>
                            </w:r>
                            <w:proofErr w:type="gramStart"/>
                            <w:r>
                              <w:rPr>
                                <w:rFonts w:ascii="Monospaced" w:hAnsi="Monospaced"/>
                                <w:color w:val="000000"/>
                                <w:sz w:val="30"/>
                                <w:szCs w:val="30"/>
                                <w:u w:val="single"/>
                              </w:rPr>
                              <w:t>tdmasolv</w:t>
                            </w:r>
                            <w:r>
                              <w:rPr>
                                <w:rFonts w:ascii="Monospaced" w:hAnsi="Monospaced"/>
                                <w:color w:val="4A55DB"/>
                                <w:sz w:val="30"/>
                                <w:szCs w:val="30"/>
                              </w:rPr>
                              <w:t>(</w:t>
                            </w:r>
                            <w:proofErr w:type="gramEnd"/>
                            <w:r>
                              <w:rPr>
                                <w:rFonts w:ascii="Monospaced" w:hAnsi="Monospaced"/>
                                <w:b/>
                                <w:bCs/>
                                <w:color w:val="834310"/>
                                <w:sz w:val="30"/>
                                <w:szCs w:val="30"/>
                              </w:rPr>
                              <w:t>b</w:t>
                            </w:r>
                            <w:r>
                              <w:rPr>
                                <w:rFonts w:ascii="Monospaced" w:hAnsi="Monospaced"/>
                                <w:color w:val="000000"/>
                                <w:sz w:val="30"/>
                                <w:szCs w:val="30"/>
                              </w:rPr>
                              <w:t xml:space="preserve">, </w:t>
                            </w:r>
                            <w:r>
                              <w:rPr>
                                <w:rFonts w:ascii="Monospaced" w:hAnsi="Monospaced"/>
                                <w:b/>
                                <w:bCs/>
                                <w:color w:val="834310"/>
                                <w:sz w:val="30"/>
                                <w:szCs w:val="30"/>
                              </w:rPr>
                              <w:t>d</w:t>
                            </w:r>
                            <w:r>
                              <w:rPr>
                                <w:rFonts w:ascii="Monospaced" w:hAnsi="Monospaced"/>
                                <w:color w:val="000000"/>
                                <w:sz w:val="30"/>
                                <w:szCs w:val="30"/>
                              </w:rPr>
                              <w:t xml:space="preserve">, </w:t>
                            </w:r>
                            <w:r>
                              <w:rPr>
                                <w:rFonts w:ascii="Monospaced" w:hAnsi="Monospaced"/>
                                <w:b/>
                                <w:bCs/>
                                <w:color w:val="834310"/>
                                <w:sz w:val="30"/>
                                <w:szCs w:val="30"/>
                              </w:rPr>
                              <w:t>a</w:t>
                            </w:r>
                            <w:r>
                              <w:rPr>
                                <w:rFonts w:ascii="Monospaced" w:hAnsi="Monospaced"/>
                                <w:color w:val="000000"/>
                                <w:sz w:val="30"/>
                                <w:szCs w:val="30"/>
                              </w:rPr>
                              <w:t xml:space="preserve">, </w:t>
                            </w:r>
                            <w:r>
                              <w:rPr>
                                <w:rFonts w:ascii="Monospaced" w:hAnsi="Monospaced"/>
                                <w:b/>
                                <w:bCs/>
                                <w:color w:val="834310"/>
                                <w:sz w:val="30"/>
                                <w:szCs w:val="30"/>
                              </w:rPr>
                              <w:t>r</w:t>
                            </w:r>
                            <w:r>
                              <w:rPr>
                                <w:rFonts w:ascii="Monospaced" w:hAnsi="Monospaced"/>
                                <w:color w:val="4A55DB"/>
                                <w:sz w:val="30"/>
                                <w:szCs w:val="30"/>
                              </w:rPr>
                              <w:t>)</w:t>
                            </w:r>
                          </w:p>
                          <w:p w14:paraId="23522507"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p>
                          <w:p w14:paraId="2163427B"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w:t>
                            </w:r>
                            <w:proofErr w:type="gramStart"/>
                            <w:r>
                              <w:rPr>
                                <w:rFonts w:ascii="Monospaced" w:hAnsi="Monospaced"/>
                                <w:i/>
                                <w:iCs/>
                                <w:color w:val="64AE64"/>
                                <w:sz w:val="30"/>
                                <w:szCs w:val="30"/>
                              </w:rPr>
                              <w:t>n:number</w:t>
                            </w:r>
                            <w:proofErr w:type="gramEnd"/>
                            <w:r>
                              <w:rPr>
                                <w:rFonts w:ascii="Monospaced" w:hAnsi="Monospaced"/>
                                <w:i/>
                                <w:iCs/>
                                <w:color w:val="64AE64"/>
                                <w:sz w:val="30"/>
                                <w:szCs w:val="30"/>
                              </w:rPr>
                              <w:t xml:space="preserve"> of rows</w:t>
                            </w:r>
                          </w:p>
                          <w:p w14:paraId="77FA205A" w14:textId="77777777" w:rsidR="000E41F9" w:rsidRDefault="000E41F9" w:rsidP="002630D1">
                            <w:pPr>
                              <w:pStyle w:val="HTMLPreformatted"/>
                              <w:rPr>
                                <w:rFonts w:ascii="Monospaced" w:hAnsi="Monospaced"/>
                                <w:sz w:val="30"/>
                                <w:szCs w:val="30"/>
                              </w:rPr>
                            </w:pPr>
                            <w:r>
                              <w:rPr>
                                <w:rFonts w:ascii="Monospaced" w:hAnsi="Monospaced"/>
                                <w:color w:val="000000"/>
                                <w:sz w:val="30"/>
                                <w:szCs w:val="30"/>
                              </w:rPr>
                              <w:t>n</w:t>
                            </w:r>
                            <w:r>
                              <w:rPr>
                                <w:rFonts w:ascii="Monospaced" w:hAnsi="Monospaced"/>
                                <w:color w:val="5C5C5C"/>
                                <w:sz w:val="30"/>
                                <w:szCs w:val="30"/>
                              </w:rPr>
                              <w:t>=</w:t>
                            </w:r>
                            <w:r>
                              <w:rPr>
                                <w:rFonts w:ascii="Monospaced" w:hAnsi="Monospaced"/>
                                <w:color w:val="32B9B9"/>
                                <w:sz w:val="30"/>
                                <w:szCs w:val="30"/>
                              </w:rPr>
                              <w:t>length</w:t>
                            </w:r>
                            <w:r>
                              <w:rPr>
                                <w:rFonts w:ascii="Monospaced" w:hAnsi="Monospaced"/>
                                <w:color w:val="4A55DB"/>
                                <w:sz w:val="30"/>
                                <w:szCs w:val="30"/>
                              </w:rPr>
                              <w:t>(</w:t>
                            </w:r>
                            <w:r>
                              <w:rPr>
                                <w:rFonts w:ascii="Monospaced" w:hAnsi="Monospaced"/>
                                <w:b/>
                                <w:bCs/>
                                <w:color w:val="834310"/>
                                <w:sz w:val="30"/>
                                <w:szCs w:val="30"/>
                              </w:rPr>
                              <w:t>d</w:t>
                            </w:r>
                            <w:r>
                              <w:rPr>
                                <w:rFonts w:ascii="Monospaced" w:hAnsi="Monospaced"/>
                                <w:color w:val="4A55DB"/>
                                <w:sz w:val="30"/>
                                <w:szCs w:val="30"/>
                              </w:rPr>
                              <w:t>)</w:t>
                            </w:r>
                            <w:r>
                              <w:rPr>
                                <w:rFonts w:ascii="Monospaced" w:hAnsi="Monospaced"/>
                                <w:color w:val="000000"/>
                                <w:sz w:val="30"/>
                                <w:szCs w:val="30"/>
                              </w:rPr>
                              <w:t>;</w:t>
                            </w:r>
                          </w:p>
                          <w:p w14:paraId="51B81B53" w14:textId="77777777" w:rsidR="000E41F9" w:rsidRDefault="000E41F9" w:rsidP="002630D1">
                            <w:pPr>
                              <w:pStyle w:val="HTMLPreformatted"/>
                              <w:rPr>
                                <w:rFonts w:ascii="Monospaced" w:hAnsi="Monospaced"/>
                                <w:sz w:val="30"/>
                                <w:szCs w:val="30"/>
                              </w:rPr>
                            </w:pPr>
                          </w:p>
                          <w:p w14:paraId="1EFD1818" w14:textId="77777777" w:rsidR="000E41F9" w:rsidRDefault="000E41F9" w:rsidP="002630D1">
                            <w:pPr>
                              <w:pStyle w:val="HTMLPreformatted"/>
                              <w:rPr>
                                <w:rFonts w:ascii="Monospaced" w:hAnsi="Monospaced"/>
                                <w:sz w:val="30"/>
                                <w:szCs w:val="30"/>
                              </w:rPr>
                            </w:pPr>
                            <w:r>
                              <w:rPr>
                                <w:rFonts w:ascii="Monospaced" w:hAnsi="Monospaced"/>
                                <w:b/>
                                <w:bCs/>
                                <w:color w:val="834310"/>
                                <w:sz w:val="30"/>
                                <w:szCs w:val="30"/>
                              </w:rPr>
                              <w:t>a</w:t>
                            </w:r>
                            <w:r>
                              <w:rPr>
                                <w:rFonts w:ascii="Monospaced" w:hAnsi="Monospaced"/>
                                <w:color w:val="4A55DB"/>
                                <w:sz w:val="30"/>
                                <w:szCs w:val="30"/>
                              </w:rPr>
                              <w:t>(</w:t>
                            </w:r>
                            <w:proofErr w:type="gramStart"/>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d</w:t>
                            </w:r>
                            <w:r>
                              <w:rPr>
                                <w:rFonts w:ascii="Monospaced" w:hAnsi="Monospaced"/>
                                <w:color w:val="4A55DB"/>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6E921B7F" w14:textId="77777777" w:rsidR="000E41F9" w:rsidRDefault="000E41F9" w:rsidP="002630D1">
                            <w:pPr>
                              <w:pStyle w:val="HTMLPreformatted"/>
                              <w:rPr>
                                <w:rFonts w:ascii="Monospaced" w:hAnsi="Monospaced"/>
                                <w:sz w:val="30"/>
                                <w:szCs w:val="30"/>
                              </w:rPr>
                            </w:pPr>
                            <w:r>
                              <w:rPr>
                                <w:rFonts w:ascii="Monospaced" w:hAnsi="Monospaced"/>
                                <w:b/>
                                <w:bCs/>
                                <w:color w:val="834310"/>
                                <w:sz w:val="30"/>
                                <w:szCs w:val="30"/>
                              </w:rPr>
                              <w:t>r</w:t>
                            </w:r>
                            <w:r>
                              <w:rPr>
                                <w:rFonts w:ascii="Monospaced" w:hAnsi="Monospaced"/>
                                <w:color w:val="4A55DB"/>
                                <w:sz w:val="30"/>
                                <w:szCs w:val="30"/>
                              </w:rPr>
                              <w:t>(</w:t>
                            </w:r>
                            <w:proofErr w:type="gramStart"/>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d</w:t>
                            </w:r>
                            <w:r>
                              <w:rPr>
                                <w:rFonts w:ascii="Monospaced" w:hAnsi="Monospaced"/>
                                <w:color w:val="4A55DB"/>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7635BB9D"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forward elimination</w:t>
                            </w:r>
                          </w:p>
                          <w:p w14:paraId="066B6635" w14:textId="77777777" w:rsidR="000E41F9" w:rsidRDefault="000E41F9" w:rsidP="002630D1">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proofErr w:type="gramStart"/>
                            <w:r>
                              <w:rPr>
                                <w:rFonts w:ascii="Monospaced" w:hAnsi="Monospaced"/>
                                <w:color w:val="BC8F8F"/>
                                <w:sz w:val="30"/>
                                <w:szCs w:val="30"/>
                              </w:rPr>
                              <w:t>2</w:t>
                            </w:r>
                            <w:r>
                              <w:rPr>
                                <w:rFonts w:ascii="Monospaced" w:hAnsi="Monospaced"/>
                                <w:color w:val="FFAA00"/>
                                <w:sz w:val="30"/>
                                <w:szCs w:val="30"/>
                              </w:rPr>
                              <w:t>:</w:t>
                            </w:r>
                            <w:r>
                              <w:rPr>
                                <w:rFonts w:ascii="Monospaced" w:hAnsi="Monospaced"/>
                                <w:color w:val="000000"/>
                                <w:sz w:val="30"/>
                                <w:szCs w:val="30"/>
                              </w:rPr>
                              <w:t>n</w:t>
                            </w:r>
                            <w:proofErr w:type="gramEnd"/>
                            <w:r>
                              <w:rPr>
                                <w:rFonts w:ascii="Monospaced" w:hAnsi="Monospaced"/>
                                <w:color w:val="5C5C5C"/>
                                <w:sz w:val="30"/>
                                <w:szCs w:val="30"/>
                              </w:rPr>
                              <w:t>-</w:t>
                            </w:r>
                            <w:r>
                              <w:rPr>
                                <w:rFonts w:ascii="Monospaced" w:hAnsi="Monospaced"/>
                                <w:color w:val="BC8F8F"/>
                                <w:sz w:val="30"/>
                                <w:szCs w:val="30"/>
                              </w:rPr>
                              <w:t>1</w:t>
                            </w:r>
                          </w:p>
                          <w:p w14:paraId="613CAF95"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fact</w:t>
                            </w:r>
                            <w:r>
                              <w:rPr>
                                <w:rFonts w:ascii="Monospaced" w:hAnsi="Monospaced"/>
                                <w:color w:val="5C5C5C"/>
                                <w:sz w:val="30"/>
                                <w:szCs w:val="30"/>
                              </w:rPr>
                              <w:t>=</w:t>
                            </w:r>
                            <w:r>
                              <w:rPr>
                                <w:rFonts w:ascii="Monospaced" w:hAnsi="Monospaced"/>
                                <w:b/>
                                <w:bCs/>
                                <w:color w:val="834310"/>
                                <w:sz w:val="30"/>
                                <w:szCs w:val="30"/>
                              </w:rPr>
                              <w:t>d</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b</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000000"/>
                                <w:sz w:val="30"/>
                                <w:szCs w:val="30"/>
                              </w:rPr>
                              <w:t>i</w:t>
                            </w:r>
                            <w:r>
                              <w:rPr>
                                <w:rFonts w:ascii="Monospaced" w:hAnsi="Monospaced"/>
                                <w:color w:val="5C5C5C"/>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7028C709"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fact;</w:t>
                            </w:r>
                          </w:p>
                          <w:p w14:paraId="6768914A"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4A55DB"/>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b</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5C5C5C"/>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fact;</w:t>
                            </w:r>
                          </w:p>
                          <w:p w14:paraId="319AA8D0" w14:textId="77777777" w:rsidR="000E41F9" w:rsidRDefault="000E41F9" w:rsidP="002630D1">
                            <w:pPr>
                              <w:pStyle w:val="HTMLPreformatted"/>
                              <w:rPr>
                                <w:rFonts w:ascii="Monospaced" w:hAnsi="Monospaced"/>
                                <w:sz w:val="30"/>
                                <w:szCs w:val="30"/>
                              </w:rPr>
                            </w:pPr>
                            <w:r>
                              <w:rPr>
                                <w:rFonts w:ascii="Monospaced" w:hAnsi="Monospaced"/>
                                <w:color w:val="A020F0"/>
                                <w:sz w:val="30"/>
                                <w:szCs w:val="30"/>
                              </w:rPr>
                              <w:t>end</w:t>
                            </w:r>
                          </w:p>
                          <w:p w14:paraId="154B00BE" w14:textId="77777777" w:rsidR="000E41F9" w:rsidRDefault="000E41F9" w:rsidP="002630D1">
                            <w:pPr>
                              <w:pStyle w:val="HTMLPreformatted"/>
                              <w:rPr>
                                <w:rFonts w:ascii="Monospaced" w:hAnsi="Monospaced"/>
                                <w:sz w:val="30"/>
                                <w:szCs w:val="30"/>
                              </w:rPr>
                            </w:pPr>
                          </w:p>
                          <w:p w14:paraId="79682FF1" w14:textId="77777777" w:rsidR="000E41F9" w:rsidRDefault="000E41F9" w:rsidP="002630D1">
                            <w:pPr>
                              <w:pStyle w:val="HTMLPreformatted"/>
                              <w:rPr>
                                <w:rFonts w:ascii="Monospaced" w:hAnsi="Monospaced"/>
                                <w:sz w:val="30"/>
                                <w:szCs w:val="30"/>
                              </w:rPr>
                            </w:pP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color w:val="4A55DB"/>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b</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n</w:t>
                            </w:r>
                            <w:r>
                              <w:rPr>
                                <w:rFonts w:ascii="Monospaced" w:hAnsi="Monospaced"/>
                                <w:color w:val="5C5C5C"/>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color w:val="4A55DB"/>
                                <w:sz w:val="30"/>
                                <w:szCs w:val="30"/>
                              </w:rPr>
                              <w:t>(</w:t>
                            </w:r>
                            <w:r>
                              <w:rPr>
                                <w:rFonts w:ascii="Monospaced" w:hAnsi="Monospaced"/>
                                <w:b/>
                                <w:bCs/>
                                <w:color w:val="834310"/>
                                <w:sz w:val="30"/>
                                <w:szCs w:val="30"/>
                              </w:rPr>
                              <w:t>d</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b</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000000"/>
                                <w:sz w:val="30"/>
                                <w:szCs w:val="30"/>
                              </w:rPr>
                              <w:t>n</w:t>
                            </w:r>
                            <w:r>
                              <w:rPr>
                                <w:rFonts w:ascii="Monospaced" w:hAnsi="Monospaced"/>
                                <w:color w:val="5C5C5C"/>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2D043639" w14:textId="77777777" w:rsidR="000E41F9" w:rsidRDefault="000E41F9" w:rsidP="002630D1">
                            <w:pPr>
                              <w:pStyle w:val="HTMLPreformatted"/>
                              <w:rPr>
                                <w:rFonts w:ascii="Monospaced" w:hAnsi="Monospaced"/>
                                <w:sz w:val="30"/>
                                <w:szCs w:val="30"/>
                              </w:rPr>
                            </w:pPr>
                          </w:p>
                          <w:p w14:paraId="15A10459"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Backward substitution</w:t>
                            </w:r>
                          </w:p>
                          <w:p w14:paraId="5D30836D" w14:textId="77777777" w:rsidR="000E41F9" w:rsidRDefault="000E41F9" w:rsidP="002630D1">
                            <w:pPr>
                              <w:pStyle w:val="HTMLPreformatted"/>
                              <w:rPr>
                                <w:rFonts w:ascii="Monospaced" w:hAnsi="Monospaced"/>
                                <w:sz w:val="30"/>
                                <w:szCs w:val="30"/>
                              </w:rPr>
                            </w:pP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000000"/>
                                <w:sz w:val="30"/>
                                <w:szCs w:val="30"/>
                              </w:rPr>
                              <w:t>;</w:t>
                            </w:r>
                          </w:p>
                          <w:p w14:paraId="292ED62C" w14:textId="77777777" w:rsidR="000E41F9" w:rsidRDefault="000E41F9" w:rsidP="002630D1">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r>
                              <w:rPr>
                                <w:rFonts w:ascii="Monospaced" w:hAnsi="Monospaced"/>
                                <w:color w:val="000000"/>
                                <w:sz w:val="30"/>
                                <w:szCs w:val="30"/>
                              </w:rPr>
                              <w:t>n</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5C5C5C"/>
                                <w:sz w:val="30"/>
                                <w:szCs w:val="30"/>
                              </w:rPr>
                              <w:t>-</w:t>
                            </w:r>
                            <w:proofErr w:type="gramEnd"/>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p>
                          <w:p w14:paraId="04DB2D34"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5C5C5C"/>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6761E7D9" w14:textId="77777777" w:rsidR="000E41F9" w:rsidRDefault="000E41F9" w:rsidP="002630D1">
                            <w:pPr>
                              <w:pStyle w:val="HTMLPreformatted"/>
                              <w:rPr>
                                <w:rFonts w:ascii="Monospaced" w:hAnsi="Monospaced"/>
                                <w:sz w:val="30"/>
                                <w:szCs w:val="30"/>
                              </w:rPr>
                            </w:pPr>
                            <w:r>
                              <w:rPr>
                                <w:rFonts w:ascii="Monospaced" w:hAnsi="Monospaced"/>
                                <w:color w:val="A020F0"/>
                                <w:sz w:val="30"/>
                                <w:szCs w:val="30"/>
                              </w:rPr>
                              <w:t>end</w:t>
                            </w:r>
                          </w:p>
                          <w:p w14:paraId="3208665F" w14:textId="77777777" w:rsidR="000E41F9" w:rsidRDefault="000E41F9" w:rsidP="002630D1">
                            <w:pPr>
                              <w:pStyle w:val="HTMLPreformatted"/>
                              <w:rPr>
                                <w:rFonts w:ascii="Monospaced" w:hAnsi="Monospaced"/>
                                <w:sz w:val="30"/>
                                <w:szCs w:val="30"/>
                              </w:rPr>
                            </w:pPr>
                            <w:r>
                              <w:rPr>
                                <w:rFonts w:ascii="Monospaced" w:hAnsi="Monospaced"/>
                                <w:color w:val="B01813"/>
                                <w:sz w:val="30"/>
                                <w:szCs w:val="30"/>
                              </w:rPr>
                              <w:t>endfunction</w:t>
                            </w:r>
                          </w:p>
                          <w:p w14:paraId="074C0BA1" w14:textId="77777777" w:rsidR="000E41F9" w:rsidRDefault="000E41F9" w:rsidP="002630D1">
                            <w:pPr>
                              <w:pStyle w:val="HTMLPreformatted"/>
                              <w:rPr>
                                <w:rFonts w:ascii="Monospaced" w:hAnsi="Monospaced"/>
                                <w:sz w:val="30"/>
                                <w:szCs w:val="30"/>
                              </w:rPr>
                            </w:pPr>
                            <w:r>
                              <w:rPr>
                                <w:rFonts w:ascii="Monospaced" w:hAnsi="Monospaced"/>
                                <w:color w:val="000000"/>
                                <w:sz w:val="30"/>
                                <w:szCs w:val="30"/>
                              </w:rPr>
                              <w:t>d</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2</w:t>
                            </w:r>
                            <w:r>
                              <w:rPr>
                                <w:rFonts w:ascii="Monospaced" w:hAnsi="Monospaced"/>
                                <w:sz w:val="30"/>
                                <w:szCs w:val="30"/>
                              </w:rPr>
                              <w:t xml:space="preserve"> </w:t>
                            </w:r>
                            <w:r>
                              <w:rPr>
                                <w:rFonts w:ascii="Monospaced" w:hAnsi="Monospaced"/>
                                <w:color w:val="BC8F8F"/>
                                <w:sz w:val="30"/>
                                <w:szCs w:val="30"/>
                              </w:rPr>
                              <w:t>3</w:t>
                            </w:r>
                            <w:r>
                              <w:rPr>
                                <w:rFonts w:ascii="Monospaced" w:hAnsi="Monospaced"/>
                                <w:sz w:val="30"/>
                                <w:szCs w:val="30"/>
                              </w:rPr>
                              <w:t xml:space="preserve"> </w:t>
                            </w:r>
                            <w:r>
                              <w:rPr>
                                <w:rFonts w:ascii="Monospaced" w:hAnsi="Monospaced"/>
                                <w:color w:val="BC8F8F"/>
                                <w:sz w:val="30"/>
                                <w:szCs w:val="30"/>
                              </w:rPr>
                              <w:t>2</w:t>
                            </w:r>
                            <w:r>
                              <w:rPr>
                                <w:rFonts w:ascii="Monospaced" w:hAnsi="Monospaced"/>
                                <w:sz w:val="30"/>
                                <w:szCs w:val="30"/>
                              </w:rPr>
                              <w:t xml:space="preserve"> </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0B66CD0C" w14:textId="77777777" w:rsidR="000E41F9" w:rsidRDefault="000E41F9" w:rsidP="002630D1">
                            <w:pPr>
                              <w:pStyle w:val="HTMLPreformatted"/>
                              <w:rPr>
                                <w:rFonts w:ascii="Monospaced" w:hAnsi="Monospaced"/>
                                <w:sz w:val="30"/>
                                <w:szCs w:val="30"/>
                              </w:rPr>
                            </w:pPr>
                            <w:r>
                              <w:rPr>
                                <w:rFonts w:ascii="Monospaced" w:hAnsi="Monospaced"/>
                                <w:color w:val="000000"/>
                                <w:sz w:val="30"/>
                                <w:szCs w:val="30"/>
                              </w:rPr>
                              <w:t>b</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r>
                              <w:rPr>
                                <w:rFonts w:ascii="Monospaced" w:hAnsi="Monospaced"/>
                                <w:color w:val="4A55DB"/>
                                <w:sz w:val="30"/>
                                <w:szCs w:val="30"/>
                              </w:rPr>
                              <w:t>]</w:t>
                            </w:r>
                            <w:r>
                              <w:rPr>
                                <w:rFonts w:ascii="Monospaced" w:hAnsi="Monospaced"/>
                                <w:color w:val="000000"/>
                                <w:sz w:val="30"/>
                                <w:szCs w:val="30"/>
                              </w:rPr>
                              <w:t>;</w:t>
                            </w:r>
                          </w:p>
                          <w:p w14:paraId="01D509A0" w14:textId="77777777" w:rsidR="000E41F9" w:rsidRDefault="000E41F9" w:rsidP="002630D1">
                            <w:pPr>
                              <w:pStyle w:val="HTMLPreformatted"/>
                              <w:rPr>
                                <w:rFonts w:ascii="Monospaced" w:hAnsi="Monospaced"/>
                                <w:sz w:val="30"/>
                                <w:szCs w:val="30"/>
                              </w:rPr>
                            </w:pPr>
                            <w:r>
                              <w:rPr>
                                <w:rFonts w:ascii="Monospaced" w:hAnsi="Monospaced"/>
                                <w:color w:val="000000"/>
                                <w:sz w:val="30"/>
                                <w:szCs w:val="30"/>
                              </w:rPr>
                              <w:t>a</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5C5C5C"/>
                                <w:sz w:val="30"/>
                                <w:szCs w:val="30"/>
                              </w:rPr>
                              <w:t>-</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r>
                              <w:rPr>
                                <w:rFonts w:ascii="Monospaced" w:hAnsi="Monospaced"/>
                                <w:color w:val="4A55DB"/>
                                <w:sz w:val="30"/>
                                <w:szCs w:val="30"/>
                              </w:rPr>
                              <w:t>]</w:t>
                            </w:r>
                            <w:r>
                              <w:rPr>
                                <w:rFonts w:ascii="Monospaced" w:hAnsi="Monospaced"/>
                                <w:color w:val="000000"/>
                                <w:sz w:val="30"/>
                                <w:szCs w:val="30"/>
                              </w:rPr>
                              <w:t>;</w:t>
                            </w:r>
                          </w:p>
                          <w:p w14:paraId="64DEDE71" w14:textId="77777777" w:rsidR="000E41F9" w:rsidRDefault="000E41F9" w:rsidP="002630D1">
                            <w:pPr>
                              <w:pStyle w:val="HTMLPreformatted"/>
                              <w:rPr>
                                <w:rFonts w:ascii="Monospaced" w:hAnsi="Monospaced"/>
                                <w:sz w:val="30"/>
                                <w:szCs w:val="30"/>
                              </w:rPr>
                            </w:pPr>
                            <w:r>
                              <w:rPr>
                                <w:rFonts w:ascii="Monospaced" w:hAnsi="Monospaced"/>
                                <w:color w:val="000000"/>
                                <w:sz w:val="30"/>
                                <w:szCs w:val="30"/>
                              </w:rPr>
                              <w:t>r</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12</w:t>
                            </w:r>
                            <w:r>
                              <w:rPr>
                                <w:rFonts w:ascii="Monospaced" w:hAnsi="Monospaced"/>
                                <w:sz w:val="30"/>
                                <w:szCs w:val="30"/>
                              </w:rPr>
                              <w:t xml:space="preserve"> </w:t>
                            </w:r>
                            <w:r>
                              <w:rPr>
                                <w:rFonts w:ascii="Monospaced" w:hAnsi="Monospaced"/>
                                <w:color w:val="BC8F8F"/>
                                <w:sz w:val="30"/>
                                <w:szCs w:val="30"/>
                              </w:rPr>
                              <w:t>11</w:t>
                            </w:r>
                            <w:r>
                              <w:rPr>
                                <w:rFonts w:ascii="Monospaced" w:hAnsi="Monospaced"/>
                                <w:sz w:val="30"/>
                                <w:szCs w:val="30"/>
                              </w:rPr>
                              <w:t xml:space="preserve"> </w:t>
                            </w:r>
                            <w:r>
                              <w:rPr>
                                <w:rFonts w:ascii="Monospaced" w:hAnsi="Monospaced"/>
                                <w:color w:val="BC8F8F"/>
                                <w:sz w:val="30"/>
                                <w:szCs w:val="30"/>
                              </w:rPr>
                              <w:t>28</w:t>
                            </w:r>
                            <w:r>
                              <w:rPr>
                                <w:rFonts w:ascii="Monospaced" w:hAnsi="Monospaced"/>
                                <w:sz w:val="30"/>
                                <w:szCs w:val="30"/>
                              </w:rPr>
                              <w:t xml:space="preserve"> </w:t>
                            </w:r>
                            <w:r>
                              <w:rPr>
                                <w:rFonts w:ascii="Monospaced" w:hAnsi="Monospaced"/>
                                <w:color w:val="BC8F8F"/>
                                <w:sz w:val="30"/>
                                <w:szCs w:val="30"/>
                              </w:rPr>
                              <w:t>9</w:t>
                            </w:r>
                            <w:r>
                              <w:rPr>
                                <w:rFonts w:ascii="Monospaced" w:hAnsi="Monospaced"/>
                                <w:color w:val="4A55DB"/>
                                <w:sz w:val="30"/>
                                <w:szCs w:val="30"/>
                              </w:rPr>
                              <w:t>]</w:t>
                            </w:r>
                            <w:r>
                              <w:rPr>
                                <w:rFonts w:ascii="Monospaced" w:hAnsi="Monospaced"/>
                                <w:color w:val="000000"/>
                                <w:sz w:val="30"/>
                                <w:szCs w:val="30"/>
                              </w:rPr>
                              <w:t>;</w:t>
                            </w:r>
                          </w:p>
                          <w:p w14:paraId="55089268" w14:textId="77777777" w:rsidR="000E41F9" w:rsidRDefault="000E41F9" w:rsidP="002630D1">
                            <w:pPr>
                              <w:pStyle w:val="HTMLPreformatted"/>
                              <w:rPr>
                                <w:rFonts w:ascii="Monospaced" w:hAnsi="Monospaced"/>
                                <w:sz w:val="30"/>
                                <w:szCs w:val="30"/>
                              </w:rPr>
                            </w:pPr>
                            <w:r>
                              <w:rPr>
                                <w:rFonts w:ascii="Monospaced" w:hAnsi="Monospaced"/>
                                <w:color w:val="000000"/>
                                <w:sz w:val="30"/>
                                <w:szCs w:val="30"/>
                              </w:rPr>
                              <w:t>phi</w:t>
                            </w:r>
                            <w:r>
                              <w:rPr>
                                <w:rFonts w:ascii="Monospaced" w:hAnsi="Monospaced"/>
                                <w:color w:val="5C5C5C"/>
                                <w:sz w:val="30"/>
                                <w:szCs w:val="30"/>
                              </w:rPr>
                              <w:t>=</w:t>
                            </w:r>
                            <w:r>
                              <w:rPr>
                                <w:rFonts w:ascii="Monospaced" w:hAnsi="Monospaced"/>
                                <w:color w:val="000000"/>
                                <w:sz w:val="30"/>
                                <w:szCs w:val="30"/>
                                <w:u w:val="single"/>
                              </w:rPr>
                              <w:t>tdmasolv</w:t>
                            </w:r>
                            <w:r>
                              <w:rPr>
                                <w:rFonts w:ascii="Monospaced" w:hAnsi="Monospaced"/>
                                <w:color w:val="4A55DB"/>
                                <w:sz w:val="30"/>
                                <w:szCs w:val="30"/>
                              </w:rPr>
                              <w:t>(</w:t>
                            </w:r>
                            <w:proofErr w:type="gramStart"/>
                            <w:r>
                              <w:rPr>
                                <w:rFonts w:ascii="Monospaced" w:hAnsi="Monospaced"/>
                                <w:color w:val="000000"/>
                                <w:sz w:val="30"/>
                                <w:szCs w:val="30"/>
                              </w:rPr>
                              <w:t>b,d</w:t>
                            </w:r>
                            <w:proofErr w:type="gramEnd"/>
                            <w:r>
                              <w:rPr>
                                <w:rFonts w:ascii="Monospaced" w:hAnsi="Monospaced"/>
                                <w:color w:val="000000"/>
                                <w:sz w:val="30"/>
                                <w:szCs w:val="30"/>
                              </w:rPr>
                              <w:t>,a,r</w:t>
                            </w:r>
                            <w:r>
                              <w:rPr>
                                <w:rFonts w:ascii="Monospaced" w:hAnsi="Monospaced"/>
                                <w:color w:val="4A55DB"/>
                                <w:sz w:val="30"/>
                                <w:szCs w:val="30"/>
                              </w:rPr>
                              <w:t>)</w:t>
                            </w:r>
                          </w:p>
                          <w:p w14:paraId="44E58C34" w14:textId="77777777" w:rsidR="000E41F9" w:rsidRDefault="000E41F9" w:rsidP="002630D1">
                            <w:pPr>
                              <w:pStyle w:val="HTMLPreformatted"/>
                              <w:rPr>
                                <w:rFonts w:ascii="Monospaced" w:hAnsi="Monospaced"/>
                                <w:sz w:val="30"/>
                                <w:szCs w:val="30"/>
                              </w:rPr>
                            </w:pPr>
                            <w:r>
                              <w:rPr>
                                <w:rFonts w:ascii="Monospaced" w:hAnsi="Monospaced"/>
                                <w:color w:val="32B9B9"/>
                                <w:sz w:val="30"/>
                                <w:szCs w:val="30"/>
                              </w:rPr>
                              <w:t>disp</w:t>
                            </w:r>
                            <w:r>
                              <w:rPr>
                                <w:rFonts w:ascii="Monospaced" w:hAnsi="Monospaced"/>
                                <w:color w:val="4A55DB"/>
                                <w:sz w:val="30"/>
                                <w:szCs w:val="30"/>
                              </w:rPr>
                              <w:t>(</w:t>
                            </w:r>
                            <w:r>
                              <w:rPr>
                                <w:rFonts w:ascii="Monospaced" w:hAnsi="Monospaced"/>
                                <w:color w:val="000000"/>
                                <w:sz w:val="30"/>
                                <w:szCs w:val="30"/>
                              </w:rPr>
                              <w:t>phi</w:t>
                            </w:r>
                            <w:r>
                              <w:rPr>
                                <w:rFonts w:ascii="Monospaced" w:hAnsi="Monospaced"/>
                                <w:color w:val="4A55DB"/>
                                <w:sz w:val="30"/>
                                <w:szCs w:val="30"/>
                              </w:rPr>
                              <w:t>)</w:t>
                            </w:r>
                          </w:p>
                          <w:p w14:paraId="538D0B5E"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C8A7" id="Text Box 47" o:spid="_x0000_s1062" type="#_x0000_t202" style="position:absolute;margin-left:32.75pt;margin-top:170.1pt;width:302.95pt;height:53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mvUwIAAKwEAAAOAAAAZHJzL2Uyb0RvYy54bWysVMFuGjEQvVfqP1i+lwVCIEFZIkpEVSlK&#10;IiVRzsbrDat6Pa5t2KVf32cvEJL2VPVixjNvn2fezHB13daabZXzFZmcD3p9zpSRVFTmNefPT8sv&#10;F5z5IEwhNBmV853y/Hr2+dNVY6dqSGvShXIMJMZPG5vzdQh2mmVerlUtfI+sMgiW5GoRcHWvWeFE&#10;A/ZaZ8N+f5w15ArrSCrv4b3pgnyW+MtSyXBfll4FpnOO3EI6XTpX8cxmV2L66oRdV3KfhviHLGpR&#10;GTx6pLoRQbCNq/6gqivpyFMZepLqjMqykirVgGoG/Q/VPK6FVakWiOPtUSb//2jl3fbBsarI+WjC&#10;mRE1evSk2sC+Usvggj6N9VPAHi2AoYUffT74PZyx7LZ0dfxFQQxxKL07qhvZJJxnF6PJuD/mTCI2&#10;nlwOxxfjyJO9fW6dD98U1SwaOXdoX1JVbG996KAHSHzNk66KZaV1usSRUQvt2Fag2TqkJEH+DqUN&#10;a/D62Xk/Eb+LRerj9yst5I99eico8GmDnKMoXfHRCu2qTSKejQ7KrKjYQTBH3ch5K5cV+G+FDw/C&#10;YcagEfYm3OMoNSEp2lucrcn9+ps/4tF6RDlrMLM59z83winO9HeDobgcjEZxyNNldD4Z4uJOI6vT&#10;iNnUC4JSA2yolcmM+KAPZumofsF6zeOrCAkj8XbOw8FchG6TsJ5SzecJhLG2ItyaRysjdexM1PWp&#10;fRHO7vsaMBJ3dJhuMf3Q3g4bvzQ03wQqq9T7KHSn6l5/rESanv36xp07vSfU25/M7DcAAAD//wMA&#10;UEsDBBQABgAIAAAAIQB5yblq3wAAAAsBAAAPAAAAZHJzL2Rvd25yZXYueG1sTI/BTsMwEETvSPyD&#10;tUjcqN2ShiTEqQAVLpwoVc/b2LUtYjuy3TT8PeYEx9U8zbxtN7MdyCRDNN5xWC4YEOl6L4xTHPaf&#10;r3cVkJjQCRy8kxy+ZYRNd33VYiP8xX3IaZcUySUuNshBpzQ2lMZeS4tx4UfpcnbywWLKZ1BUBLzk&#10;cjvQFWMltWhcXtA4yhct+6/d2XLYPqta9RUGva2EMdN8OL2rN85vb+anRyBJzukPhl/9rA5ddjr6&#10;sxORDBzK9TqTHO4LtgKSgfJhWQA5ZrJgdQ20a+n/H7ofAAAA//8DAFBLAQItABQABgAIAAAAIQC2&#10;gziS/gAAAOEBAAATAAAAAAAAAAAAAAAAAAAAAABbQ29udGVudF9UeXBlc10ueG1sUEsBAi0AFAAG&#10;AAgAAAAhADj9If/WAAAAlAEAAAsAAAAAAAAAAAAAAAAALwEAAF9yZWxzLy5yZWxzUEsBAi0AFAAG&#10;AAgAAAAhALzDWa9TAgAArAQAAA4AAAAAAAAAAAAAAAAALgIAAGRycy9lMm9Eb2MueG1sUEsBAi0A&#10;FAAGAAgAAAAhAHnJuWrfAAAACwEAAA8AAAAAAAAAAAAAAAAArQQAAGRycy9kb3ducmV2LnhtbFBL&#10;BQYAAAAABAAEAPMAAAC5BQAAAAA=&#10;" fillcolor="white [3201]" strokeweight=".5pt">
                <v:textbox>
                  <w:txbxContent>
                    <w:p w14:paraId="364DAFCF" w14:textId="77777777" w:rsidR="000E41F9" w:rsidRDefault="000E41F9" w:rsidP="002630D1">
                      <w:pPr>
                        <w:pStyle w:val="HTMLPreformatted"/>
                        <w:rPr>
                          <w:rFonts w:ascii="Monospaced" w:hAnsi="Monospaced"/>
                          <w:sz w:val="30"/>
                          <w:szCs w:val="30"/>
                        </w:rPr>
                      </w:pPr>
                      <w:r>
                        <w:rPr>
                          <w:rFonts w:ascii="Monospaced" w:hAnsi="Monospaced"/>
                          <w:color w:val="32B9B9"/>
                          <w:sz w:val="30"/>
                          <w:szCs w:val="30"/>
                        </w:rPr>
                        <w:t>clc</w:t>
                      </w:r>
                    </w:p>
                    <w:p w14:paraId="5D5E5929" w14:textId="77777777" w:rsidR="000E41F9" w:rsidRDefault="000E41F9" w:rsidP="002630D1">
                      <w:pPr>
                        <w:pStyle w:val="HTMLPreformatted"/>
                        <w:rPr>
                          <w:rFonts w:ascii="Monospaced" w:hAnsi="Monospaced"/>
                          <w:sz w:val="30"/>
                          <w:szCs w:val="30"/>
                        </w:rPr>
                      </w:pPr>
                      <w:r>
                        <w:rPr>
                          <w:rFonts w:ascii="Monospaced" w:hAnsi="Monospaced"/>
                          <w:color w:val="32B9B9"/>
                          <w:sz w:val="30"/>
                          <w:szCs w:val="30"/>
                        </w:rPr>
                        <w:t>clear</w:t>
                      </w:r>
                    </w:p>
                    <w:p w14:paraId="078F663F" w14:textId="77777777" w:rsidR="000E41F9" w:rsidRDefault="000E41F9" w:rsidP="002630D1">
                      <w:pPr>
                        <w:pStyle w:val="HTMLPreformatted"/>
                        <w:rPr>
                          <w:rFonts w:ascii="Monospaced" w:hAnsi="Monospaced"/>
                          <w:sz w:val="30"/>
                          <w:szCs w:val="30"/>
                        </w:rPr>
                      </w:pPr>
                      <w:r>
                        <w:rPr>
                          <w:rFonts w:ascii="Monospaced" w:hAnsi="Monospaced"/>
                          <w:color w:val="B01813"/>
                          <w:sz w:val="30"/>
                          <w:szCs w:val="30"/>
                        </w:rPr>
                        <w:t>function</w:t>
                      </w:r>
                      <w:r>
                        <w:rPr>
                          <w:rFonts w:ascii="Monospaced" w:hAnsi="Monospaced"/>
                          <w:sz w:val="30"/>
                          <w:szCs w:val="30"/>
                        </w:rPr>
                        <w:t xml:space="preserve"> </w:t>
                      </w:r>
                      <w:r>
                        <w:rPr>
                          <w:rFonts w:ascii="Monospaced" w:hAnsi="Monospaced"/>
                          <w:b/>
                          <w:bCs/>
                          <w:color w:val="834310"/>
                          <w:sz w:val="30"/>
                          <w:szCs w:val="30"/>
                        </w:rPr>
                        <w:t>phi</w:t>
                      </w:r>
                      <w:r>
                        <w:rPr>
                          <w:rFonts w:ascii="Monospaced" w:hAnsi="Monospaced"/>
                          <w:color w:val="5C5C5C"/>
                          <w:sz w:val="30"/>
                          <w:szCs w:val="30"/>
                        </w:rPr>
                        <w:t>=</w:t>
                      </w:r>
                      <w:proofErr w:type="gramStart"/>
                      <w:r>
                        <w:rPr>
                          <w:rFonts w:ascii="Monospaced" w:hAnsi="Monospaced"/>
                          <w:color w:val="000000"/>
                          <w:sz w:val="30"/>
                          <w:szCs w:val="30"/>
                          <w:u w:val="single"/>
                        </w:rPr>
                        <w:t>tdmasolv</w:t>
                      </w:r>
                      <w:r>
                        <w:rPr>
                          <w:rFonts w:ascii="Monospaced" w:hAnsi="Monospaced"/>
                          <w:color w:val="4A55DB"/>
                          <w:sz w:val="30"/>
                          <w:szCs w:val="30"/>
                        </w:rPr>
                        <w:t>(</w:t>
                      </w:r>
                      <w:proofErr w:type="gramEnd"/>
                      <w:r>
                        <w:rPr>
                          <w:rFonts w:ascii="Monospaced" w:hAnsi="Monospaced"/>
                          <w:b/>
                          <w:bCs/>
                          <w:color w:val="834310"/>
                          <w:sz w:val="30"/>
                          <w:szCs w:val="30"/>
                        </w:rPr>
                        <w:t>b</w:t>
                      </w:r>
                      <w:r>
                        <w:rPr>
                          <w:rFonts w:ascii="Monospaced" w:hAnsi="Monospaced"/>
                          <w:color w:val="000000"/>
                          <w:sz w:val="30"/>
                          <w:szCs w:val="30"/>
                        </w:rPr>
                        <w:t xml:space="preserve">, </w:t>
                      </w:r>
                      <w:r>
                        <w:rPr>
                          <w:rFonts w:ascii="Monospaced" w:hAnsi="Monospaced"/>
                          <w:b/>
                          <w:bCs/>
                          <w:color w:val="834310"/>
                          <w:sz w:val="30"/>
                          <w:szCs w:val="30"/>
                        </w:rPr>
                        <w:t>d</w:t>
                      </w:r>
                      <w:r>
                        <w:rPr>
                          <w:rFonts w:ascii="Monospaced" w:hAnsi="Monospaced"/>
                          <w:color w:val="000000"/>
                          <w:sz w:val="30"/>
                          <w:szCs w:val="30"/>
                        </w:rPr>
                        <w:t xml:space="preserve">, </w:t>
                      </w:r>
                      <w:r>
                        <w:rPr>
                          <w:rFonts w:ascii="Monospaced" w:hAnsi="Monospaced"/>
                          <w:b/>
                          <w:bCs/>
                          <w:color w:val="834310"/>
                          <w:sz w:val="30"/>
                          <w:szCs w:val="30"/>
                        </w:rPr>
                        <w:t>a</w:t>
                      </w:r>
                      <w:r>
                        <w:rPr>
                          <w:rFonts w:ascii="Monospaced" w:hAnsi="Monospaced"/>
                          <w:color w:val="000000"/>
                          <w:sz w:val="30"/>
                          <w:szCs w:val="30"/>
                        </w:rPr>
                        <w:t xml:space="preserve">, </w:t>
                      </w:r>
                      <w:r>
                        <w:rPr>
                          <w:rFonts w:ascii="Monospaced" w:hAnsi="Monospaced"/>
                          <w:b/>
                          <w:bCs/>
                          <w:color w:val="834310"/>
                          <w:sz w:val="30"/>
                          <w:szCs w:val="30"/>
                        </w:rPr>
                        <w:t>r</w:t>
                      </w:r>
                      <w:r>
                        <w:rPr>
                          <w:rFonts w:ascii="Monospaced" w:hAnsi="Monospaced"/>
                          <w:color w:val="4A55DB"/>
                          <w:sz w:val="30"/>
                          <w:szCs w:val="30"/>
                        </w:rPr>
                        <w:t>)</w:t>
                      </w:r>
                    </w:p>
                    <w:p w14:paraId="23522507"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p>
                    <w:p w14:paraId="2163427B"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w:t>
                      </w:r>
                      <w:proofErr w:type="gramStart"/>
                      <w:r>
                        <w:rPr>
                          <w:rFonts w:ascii="Monospaced" w:hAnsi="Monospaced"/>
                          <w:i/>
                          <w:iCs/>
                          <w:color w:val="64AE64"/>
                          <w:sz w:val="30"/>
                          <w:szCs w:val="30"/>
                        </w:rPr>
                        <w:t>n:number</w:t>
                      </w:r>
                      <w:proofErr w:type="gramEnd"/>
                      <w:r>
                        <w:rPr>
                          <w:rFonts w:ascii="Monospaced" w:hAnsi="Monospaced"/>
                          <w:i/>
                          <w:iCs/>
                          <w:color w:val="64AE64"/>
                          <w:sz w:val="30"/>
                          <w:szCs w:val="30"/>
                        </w:rPr>
                        <w:t xml:space="preserve"> of rows</w:t>
                      </w:r>
                    </w:p>
                    <w:p w14:paraId="77FA205A" w14:textId="77777777" w:rsidR="000E41F9" w:rsidRDefault="000E41F9" w:rsidP="002630D1">
                      <w:pPr>
                        <w:pStyle w:val="HTMLPreformatted"/>
                        <w:rPr>
                          <w:rFonts w:ascii="Monospaced" w:hAnsi="Monospaced"/>
                          <w:sz w:val="30"/>
                          <w:szCs w:val="30"/>
                        </w:rPr>
                      </w:pPr>
                      <w:r>
                        <w:rPr>
                          <w:rFonts w:ascii="Monospaced" w:hAnsi="Monospaced"/>
                          <w:color w:val="000000"/>
                          <w:sz w:val="30"/>
                          <w:szCs w:val="30"/>
                        </w:rPr>
                        <w:t>n</w:t>
                      </w:r>
                      <w:r>
                        <w:rPr>
                          <w:rFonts w:ascii="Monospaced" w:hAnsi="Monospaced"/>
                          <w:color w:val="5C5C5C"/>
                          <w:sz w:val="30"/>
                          <w:szCs w:val="30"/>
                        </w:rPr>
                        <w:t>=</w:t>
                      </w:r>
                      <w:r>
                        <w:rPr>
                          <w:rFonts w:ascii="Monospaced" w:hAnsi="Monospaced"/>
                          <w:color w:val="32B9B9"/>
                          <w:sz w:val="30"/>
                          <w:szCs w:val="30"/>
                        </w:rPr>
                        <w:t>length</w:t>
                      </w:r>
                      <w:r>
                        <w:rPr>
                          <w:rFonts w:ascii="Monospaced" w:hAnsi="Monospaced"/>
                          <w:color w:val="4A55DB"/>
                          <w:sz w:val="30"/>
                          <w:szCs w:val="30"/>
                        </w:rPr>
                        <w:t>(</w:t>
                      </w:r>
                      <w:r>
                        <w:rPr>
                          <w:rFonts w:ascii="Monospaced" w:hAnsi="Monospaced"/>
                          <w:b/>
                          <w:bCs/>
                          <w:color w:val="834310"/>
                          <w:sz w:val="30"/>
                          <w:szCs w:val="30"/>
                        </w:rPr>
                        <w:t>d</w:t>
                      </w:r>
                      <w:r>
                        <w:rPr>
                          <w:rFonts w:ascii="Monospaced" w:hAnsi="Monospaced"/>
                          <w:color w:val="4A55DB"/>
                          <w:sz w:val="30"/>
                          <w:szCs w:val="30"/>
                        </w:rPr>
                        <w:t>)</w:t>
                      </w:r>
                      <w:r>
                        <w:rPr>
                          <w:rFonts w:ascii="Monospaced" w:hAnsi="Monospaced"/>
                          <w:color w:val="000000"/>
                          <w:sz w:val="30"/>
                          <w:szCs w:val="30"/>
                        </w:rPr>
                        <w:t>;</w:t>
                      </w:r>
                    </w:p>
                    <w:p w14:paraId="51B81B53" w14:textId="77777777" w:rsidR="000E41F9" w:rsidRDefault="000E41F9" w:rsidP="002630D1">
                      <w:pPr>
                        <w:pStyle w:val="HTMLPreformatted"/>
                        <w:rPr>
                          <w:rFonts w:ascii="Monospaced" w:hAnsi="Monospaced"/>
                          <w:sz w:val="30"/>
                          <w:szCs w:val="30"/>
                        </w:rPr>
                      </w:pPr>
                    </w:p>
                    <w:p w14:paraId="1EFD1818" w14:textId="77777777" w:rsidR="000E41F9" w:rsidRDefault="000E41F9" w:rsidP="002630D1">
                      <w:pPr>
                        <w:pStyle w:val="HTMLPreformatted"/>
                        <w:rPr>
                          <w:rFonts w:ascii="Monospaced" w:hAnsi="Monospaced"/>
                          <w:sz w:val="30"/>
                          <w:szCs w:val="30"/>
                        </w:rPr>
                      </w:pPr>
                      <w:r>
                        <w:rPr>
                          <w:rFonts w:ascii="Monospaced" w:hAnsi="Monospaced"/>
                          <w:b/>
                          <w:bCs/>
                          <w:color w:val="834310"/>
                          <w:sz w:val="30"/>
                          <w:szCs w:val="30"/>
                        </w:rPr>
                        <w:t>a</w:t>
                      </w:r>
                      <w:r>
                        <w:rPr>
                          <w:rFonts w:ascii="Monospaced" w:hAnsi="Monospaced"/>
                          <w:color w:val="4A55DB"/>
                          <w:sz w:val="30"/>
                          <w:szCs w:val="30"/>
                        </w:rPr>
                        <w:t>(</w:t>
                      </w:r>
                      <w:proofErr w:type="gramStart"/>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d</w:t>
                      </w:r>
                      <w:r>
                        <w:rPr>
                          <w:rFonts w:ascii="Monospaced" w:hAnsi="Monospaced"/>
                          <w:color w:val="4A55DB"/>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6E921B7F" w14:textId="77777777" w:rsidR="000E41F9" w:rsidRDefault="000E41F9" w:rsidP="002630D1">
                      <w:pPr>
                        <w:pStyle w:val="HTMLPreformatted"/>
                        <w:rPr>
                          <w:rFonts w:ascii="Monospaced" w:hAnsi="Monospaced"/>
                          <w:sz w:val="30"/>
                          <w:szCs w:val="30"/>
                        </w:rPr>
                      </w:pPr>
                      <w:r>
                        <w:rPr>
                          <w:rFonts w:ascii="Monospaced" w:hAnsi="Monospaced"/>
                          <w:b/>
                          <w:bCs/>
                          <w:color w:val="834310"/>
                          <w:sz w:val="30"/>
                          <w:szCs w:val="30"/>
                        </w:rPr>
                        <w:t>r</w:t>
                      </w:r>
                      <w:r>
                        <w:rPr>
                          <w:rFonts w:ascii="Monospaced" w:hAnsi="Monospaced"/>
                          <w:color w:val="4A55DB"/>
                          <w:sz w:val="30"/>
                          <w:szCs w:val="30"/>
                        </w:rPr>
                        <w:t>(</w:t>
                      </w:r>
                      <w:proofErr w:type="gramStart"/>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d</w:t>
                      </w:r>
                      <w:r>
                        <w:rPr>
                          <w:rFonts w:ascii="Monospaced" w:hAnsi="Monospaced"/>
                          <w:color w:val="4A55DB"/>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7635BB9D"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forward elimination</w:t>
                      </w:r>
                    </w:p>
                    <w:p w14:paraId="066B6635" w14:textId="77777777" w:rsidR="000E41F9" w:rsidRDefault="000E41F9" w:rsidP="002630D1">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proofErr w:type="gramStart"/>
                      <w:r>
                        <w:rPr>
                          <w:rFonts w:ascii="Monospaced" w:hAnsi="Monospaced"/>
                          <w:color w:val="BC8F8F"/>
                          <w:sz w:val="30"/>
                          <w:szCs w:val="30"/>
                        </w:rPr>
                        <w:t>2</w:t>
                      </w:r>
                      <w:r>
                        <w:rPr>
                          <w:rFonts w:ascii="Monospaced" w:hAnsi="Monospaced"/>
                          <w:color w:val="FFAA00"/>
                          <w:sz w:val="30"/>
                          <w:szCs w:val="30"/>
                        </w:rPr>
                        <w:t>:</w:t>
                      </w:r>
                      <w:r>
                        <w:rPr>
                          <w:rFonts w:ascii="Monospaced" w:hAnsi="Monospaced"/>
                          <w:color w:val="000000"/>
                          <w:sz w:val="30"/>
                          <w:szCs w:val="30"/>
                        </w:rPr>
                        <w:t>n</w:t>
                      </w:r>
                      <w:proofErr w:type="gramEnd"/>
                      <w:r>
                        <w:rPr>
                          <w:rFonts w:ascii="Monospaced" w:hAnsi="Monospaced"/>
                          <w:color w:val="5C5C5C"/>
                          <w:sz w:val="30"/>
                          <w:szCs w:val="30"/>
                        </w:rPr>
                        <w:t>-</w:t>
                      </w:r>
                      <w:r>
                        <w:rPr>
                          <w:rFonts w:ascii="Monospaced" w:hAnsi="Monospaced"/>
                          <w:color w:val="BC8F8F"/>
                          <w:sz w:val="30"/>
                          <w:szCs w:val="30"/>
                        </w:rPr>
                        <w:t>1</w:t>
                      </w:r>
                    </w:p>
                    <w:p w14:paraId="613CAF95"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fact</w:t>
                      </w:r>
                      <w:r>
                        <w:rPr>
                          <w:rFonts w:ascii="Monospaced" w:hAnsi="Monospaced"/>
                          <w:color w:val="5C5C5C"/>
                          <w:sz w:val="30"/>
                          <w:szCs w:val="30"/>
                        </w:rPr>
                        <w:t>=</w:t>
                      </w:r>
                      <w:r>
                        <w:rPr>
                          <w:rFonts w:ascii="Monospaced" w:hAnsi="Monospaced"/>
                          <w:b/>
                          <w:bCs/>
                          <w:color w:val="834310"/>
                          <w:sz w:val="30"/>
                          <w:szCs w:val="30"/>
                        </w:rPr>
                        <w:t>d</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b</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000000"/>
                          <w:sz w:val="30"/>
                          <w:szCs w:val="30"/>
                        </w:rPr>
                        <w:t>i</w:t>
                      </w:r>
                      <w:r>
                        <w:rPr>
                          <w:rFonts w:ascii="Monospaced" w:hAnsi="Monospaced"/>
                          <w:color w:val="5C5C5C"/>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7028C709"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fact;</w:t>
                      </w:r>
                    </w:p>
                    <w:p w14:paraId="6768914A"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4A55DB"/>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b</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5C5C5C"/>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fact;</w:t>
                      </w:r>
                    </w:p>
                    <w:p w14:paraId="319AA8D0" w14:textId="77777777" w:rsidR="000E41F9" w:rsidRDefault="000E41F9" w:rsidP="002630D1">
                      <w:pPr>
                        <w:pStyle w:val="HTMLPreformatted"/>
                        <w:rPr>
                          <w:rFonts w:ascii="Monospaced" w:hAnsi="Monospaced"/>
                          <w:sz w:val="30"/>
                          <w:szCs w:val="30"/>
                        </w:rPr>
                      </w:pPr>
                      <w:r>
                        <w:rPr>
                          <w:rFonts w:ascii="Monospaced" w:hAnsi="Monospaced"/>
                          <w:color w:val="A020F0"/>
                          <w:sz w:val="30"/>
                          <w:szCs w:val="30"/>
                        </w:rPr>
                        <w:t>end</w:t>
                      </w:r>
                    </w:p>
                    <w:p w14:paraId="154B00BE" w14:textId="77777777" w:rsidR="000E41F9" w:rsidRDefault="000E41F9" w:rsidP="002630D1">
                      <w:pPr>
                        <w:pStyle w:val="HTMLPreformatted"/>
                        <w:rPr>
                          <w:rFonts w:ascii="Monospaced" w:hAnsi="Monospaced"/>
                          <w:sz w:val="30"/>
                          <w:szCs w:val="30"/>
                        </w:rPr>
                      </w:pPr>
                    </w:p>
                    <w:p w14:paraId="79682FF1" w14:textId="77777777" w:rsidR="000E41F9" w:rsidRDefault="000E41F9" w:rsidP="002630D1">
                      <w:pPr>
                        <w:pStyle w:val="HTMLPreformatted"/>
                        <w:rPr>
                          <w:rFonts w:ascii="Monospaced" w:hAnsi="Monospaced"/>
                          <w:sz w:val="30"/>
                          <w:szCs w:val="30"/>
                        </w:rPr>
                      </w:pP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color w:val="4A55DB"/>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b</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n</w:t>
                      </w:r>
                      <w:r>
                        <w:rPr>
                          <w:rFonts w:ascii="Monospaced" w:hAnsi="Monospaced"/>
                          <w:color w:val="5C5C5C"/>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color w:val="4A55DB"/>
                          <w:sz w:val="30"/>
                          <w:szCs w:val="30"/>
                        </w:rPr>
                        <w:t>(</w:t>
                      </w:r>
                      <w:r>
                        <w:rPr>
                          <w:rFonts w:ascii="Monospaced" w:hAnsi="Monospaced"/>
                          <w:b/>
                          <w:bCs/>
                          <w:color w:val="834310"/>
                          <w:sz w:val="30"/>
                          <w:szCs w:val="30"/>
                        </w:rPr>
                        <w:t>d</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b</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000000"/>
                          <w:sz w:val="30"/>
                          <w:szCs w:val="30"/>
                        </w:rPr>
                        <w:t>n</w:t>
                      </w:r>
                      <w:r>
                        <w:rPr>
                          <w:rFonts w:ascii="Monospaced" w:hAnsi="Monospaced"/>
                          <w:color w:val="5C5C5C"/>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2D043639" w14:textId="77777777" w:rsidR="000E41F9" w:rsidRDefault="000E41F9" w:rsidP="002630D1">
                      <w:pPr>
                        <w:pStyle w:val="HTMLPreformatted"/>
                        <w:rPr>
                          <w:rFonts w:ascii="Monospaced" w:hAnsi="Monospaced"/>
                          <w:sz w:val="30"/>
                          <w:szCs w:val="30"/>
                        </w:rPr>
                      </w:pPr>
                    </w:p>
                    <w:p w14:paraId="15A10459"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Backward substitution</w:t>
                      </w:r>
                    </w:p>
                    <w:p w14:paraId="5D30836D" w14:textId="77777777" w:rsidR="000E41F9" w:rsidRDefault="000E41F9" w:rsidP="002630D1">
                      <w:pPr>
                        <w:pStyle w:val="HTMLPreformatted"/>
                        <w:rPr>
                          <w:rFonts w:ascii="Monospaced" w:hAnsi="Monospaced"/>
                          <w:sz w:val="30"/>
                          <w:szCs w:val="30"/>
                        </w:rPr>
                      </w:pP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000000"/>
                          <w:sz w:val="30"/>
                          <w:szCs w:val="30"/>
                        </w:rPr>
                        <w:t>;</w:t>
                      </w:r>
                    </w:p>
                    <w:p w14:paraId="292ED62C" w14:textId="77777777" w:rsidR="000E41F9" w:rsidRDefault="000E41F9" w:rsidP="002630D1">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r>
                        <w:rPr>
                          <w:rFonts w:ascii="Monospaced" w:hAnsi="Monospaced"/>
                          <w:color w:val="000000"/>
                          <w:sz w:val="30"/>
                          <w:szCs w:val="30"/>
                        </w:rPr>
                        <w:t>n</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5C5C5C"/>
                          <w:sz w:val="30"/>
                          <w:szCs w:val="30"/>
                        </w:rPr>
                        <w:t>-</w:t>
                      </w:r>
                      <w:proofErr w:type="gramEnd"/>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p>
                    <w:p w14:paraId="04DB2D34"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5C5C5C"/>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6761E7D9" w14:textId="77777777" w:rsidR="000E41F9" w:rsidRDefault="000E41F9" w:rsidP="002630D1">
                      <w:pPr>
                        <w:pStyle w:val="HTMLPreformatted"/>
                        <w:rPr>
                          <w:rFonts w:ascii="Monospaced" w:hAnsi="Monospaced"/>
                          <w:sz w:val="30"/>
                          <w:szCs w:val="30"/>
                        </w:rPr>
                      </w:pPr>
                      <w:r>
                        <w:rPr>
                          <w:rFonts w:ascii="Monospaced" w:hAnsi="Monospaced"/>
                          <w:color w:val="A020F0"/>
                          <w:sz w:val="30"/>
                          <w:szCs w:val="30"/>
                        </w:rPr>
                        <w:t>end</w:t>
                      </w:r>
                    </w:p>
                    <w:p w14:paraId="3208665F" w14:textId="77777777" w:rsidR="000E41F9" w:rsidRDefault="000E41F9" w:rsidP="002630D1">
                      <w:pPr>
                        <w:pStyle w:val="HTMLPreformatted"/>
                        <w:rPr>
                          <w:rFonts w:ascii="Monospaced" w:hAnsi="Monospaced"/>
                          <w:sz w:val="30"/>
                          <w:szCs w:val="30"/>
                        </w:rPr>
                      </w:pPr>
                      <w:r>
                        <w:rPr>
                          <w:rFonts w:ascii="Monospaced" w:hAnsi="Monospaced"/>
                          <w:color w:val="B01813"/>
                          <w:sz w:val="30"/>
                          <w:szCs w:val="30"/>
                        </w:rPr>
                        <w:t>endfunction</w:t>
                      </w:r>
                    </w:p>
                    <w:p w14:paraId="074C0BA1" w14:textId="77777777" w:rsidR="000E41F9" w:rsidRDefault="000E41F9" w:rsidP="002630D1">
                      <w:pPr>
                        <w:pStyle w:val="HTMLPreformatted"/>
                        <w:rPr>
                          <w:rFonts w:ascii="Monospaced" w:hAnsi="Monospaced"/>
                          <w:sz w:val="30"/>
                          <w:szCs w:val="30"/>
                        </w:rPr>
                      </w:pPr>
                      <w:r>
                        <w:rPr>
                          <w:rFonts w:ascii="Monospaced" w:hAnsi="Monospaced"/>
                          <w:color w:val="000000"/>
                          <w:sz w:val="30"/>
                          <w:szCs w:val="30"/>
                        </w:rPr>
                        <w:t>d</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2</w:t>
                      </w:r>
                      <w:r>
                        <w:rPr>
                          <w:rFonts w:ascii="Monospaced" w:hAnsi="Monospaced"/>
                          <w:sz w:val="30"/>
                          <w:szCs w:val="30"/>
                        </w:rPr>
                        <w:t xml:space="preserve"> </w:t>
                      </w:r>
                      <w:r>
                        <w:rPr>
                          <w:rFonts w:ascii="Monospaced" w:hAnsi="Monospaced"/>
                          <w:color w:val="BC8F8F"/>
                          <w:sz w:val="30"/>
                          <w:szCs w:val="30"/>
                        </w:rPr>
                        <w:t>3</w:t>
                      </w:r>
                      <w:r>
                        <w:rPr>
                          <w:rFonts w:ascii="Monospaced" w:hAnsi="Monospaced"/>
                          <w:sz w:val="30"/>
                          <w:szCs w:val="30"/>
                        </w:rPr>
                        <w:t xml:space="preserve"> </w:t>
                      </w:r>
                      <w:r>
                        <w:rPr>
                          <w:rFonts w:ascii="Monospaced" w:hAnsi="Monospaced"/>
                          <w:color w:val="BC8F8F"/>
                          <w:sz w:val="30"/>
                          <w:szCs w:val="30"/>
                        </w:rPr>
                        <w:t>2</w:t>
                      </w:r>
                      <w:r>
                        <w:rPr>
                          <w:rFonts w:ascii="Monospaced" w:hAnsi="Monospaced"/>
                          <w:sz w:val="30"/>
                          <w:szCs w:val="30"/>
                        </w:rPr>
                        <w:t xml:space="preserve"> </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0B66CD0C" w14:textId="77777777" w:rsidR="000E41F9" w:rsidRDefault="000E41F9" w:rsidP="002630D1">
                      <w:pPr>
                        <w:pStyle w:val="HTMLPreformatted"/>
                        <w:rPr>
                          <w:rFonts w:ascii="Monospaced" w:hAnsi="Monospaced"/>
                          <w:sz w:val="30"/>
                          <w:szCs w:val="30"/>
                        </w:rPr>
                      </w:pPr>
                      <w:r>
                        <w:rPr>
                          <w:rFonts w:ascii="Monospaced" w:hAnsi="Monospaced"/>
                          <w:color w:val="000000"/>
                          <w:sz w:val="30"/>
                          <w:szCs w:val="30"/>
                        </w:rPr>
                        <w:t>b</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r>
                        <w:rPr>
                          <w:rFonts w:ascii="Monospaced" w:hAnsi="Monospaced"/>
                          <w:color w:val="4A55DB"/>
                          <w:sz w:val="30"/>
                          <w:szCs w:val="30"/>
                        </w:rPr>
                        <w:t>]</w:t>
                      </w:r>
                      <w:r>
                        <w:rPr>
                          <w:rFonts w:ascii="Monospaced" w:hAnsi="Monospaced"/>
                          <w:color w:val="000000"/>
                          <w:sz w:val="30"/>
                          <w:szCs w:val="30"/>
                        </w:rPr>
                        <w:t>;</w:t>
                      </w:r>
                    </w:p>
                    <w:p w14:paraId="01D509A0" w14:textId="77777777" w:rsidR="000E41F9" w:rsidRDefault="000E41F9" w:rsidP="002630D1">
                      <w:pPr>
                        <w:pStyle w:val="HTMLPreformatted"/>
                        <w:rPr>
                          <w:rFonts w:ascii="Monospaced" w:hAnsi="Monospaced"/>
                          <w:sz w:val="30"/>
                          <w:szCs w:val="30"/>
                        </w:rPr>
                      </w:pPr>
                      <w:r>
                        <w:rPr>
                          <w:rFonts w:ascii="Monospaced" w:hAnsi="Monospaced"/>
                          <w:color w:val="000000"/>
                          <w:sz w:val="30"/>
                          <w:szCs w:val="30"/>
                        </w:rPr>
                        <w:t>a</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5C5C5C"/>
                          <w:sz w:val="30"/>
                          <w:szCs w:val="30"/>
                        </w:rPr>
                        <w:t>-</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r>
                        <w:rPr>
                          <w:rFonts w:ascii="Monospaced" w:hAnsi="Monospaced"/>
                          <w:color w:val="4A55DB"/>
                          <w:sz w:val="30"/>
                          <w:szCs w:val="30"/>
                        </w:rPr>
                        <w:t>]</w:t>
                      </w:r>
                      <w:r>
                        <w:rPr>
                          <w:rFonts w:ascii="Monospaced" w:hAnsi="Monospaced"/>
                          <w:color w:val="000000"/>
                          <w:sz w:val="30"/>
                          <w:szCs w:val="30"/>
                        </w:rPr>
                        <w:t>;</w:t>
                      </w:r>
                    </w:p>
                    <w:p w14:paraId="64DEDE71" w14:textId="77777777" w:rsidR="000E41F9" w:rsidRDefault="000E41F9" w:rsidP="002630D1">
                      <w:pPr>
                        <w:pStyle w:val="HTMLPreformatted"/>
                        <w:rPr>
                          <w:rFonts w:ascii="Monospaced" w:hAnsi="Monospaced"/>
                          <w:sz w:val="30"/>
                          <w:szCs w:val="30"/>
                        </w:rPr>
                      </w:pPr>
                      <w:r>
                        <w:rPr>
                          <w:rFonts w:ascii="Monospaced" w:hAnsi="Monospaced"/>
                          <w:color w:val="000000"/>
                          <w:sz w:val="30"/>
                          <w:szCs w:val="30"/>
                        </w:rPr>
                        <w:t>r</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12</w:t>
                      </w:r>
                      <w:r>
                        <w:rPr>
                          <w:rFonts w:ascii="Monospaced" w:hAnsi="Monospaced"/>
                          <w:sz w:val="30"/>
                          <w:szCs w:val="30"/>
                        </w:rPr>
                        <w:t xml:space="preserve"> </w:t>
                      </w:r>
                      <w:r>
                        <w:rPr>
                          <w:rFonts w:ascii="Monospaced" w:hAnsi="Monospaced"/>
                          <w:color w:val="BC8F8F"/>
                          <w:sz w:val="30"/>
                          <w:szCs w:val="30"/>
                        </w:rPr>
                        <w:t>11</w:t>
                      </w:r>
                      <w:r>
                        <w:rPr>
                          <w:rFonts w:ascii="Monospaced" w:hAnsi="Monospaced"/>
                          <w:sz w:val="30"/>
                          <w:szCs w:val="30"/>
                        </w:rPr>
                        <w:t xml:space="preserve"> </w:t>
                      </w:r>
                      <w:r>
                        <w:rPr>
                          <w:rFonts w:ascii="Monospaced" w:hAnsi="Monospaced"/>
                          <w:color w:val="BC8F8F"/>
                          <w:sz w:val="30"/>
                          <w:szCs w:val="30"/>
                        </w:rPr>
                        <w:t>28</w:t>
                      </w:r>
                      <w:r>
                        <w:rPr>
                          <w:rFonts w:ascii="Monospaced" w:hAnsi="Monospaced"/>
                          <w:sz w:val="30"/>
                          <w:szCs w:val="30"/>
                        </w:rPr>
                        <w:t xml:space="preserve"> </w:t>
                      </w:r>
                      <w:r>
                        <w:rPr>
                          <w:rFonts w:ascii="Monospaced" w:hAnsi="Monospaced"/>
                          <w:color w:val="BC8F8F"/>
                          <w:sz w:val="30"/>
                          <w:szCs w:val="30"/>
                        </w:rPr>
                        <w:t>9</w:t>
                      </w:r>
                      <w:r>
                        <w:rPr>
                          <w:rFonts w:ascii="Monospaced" w:hAnsi="Monospaced"/>
                          <w:color w:val="4A55DB"/>
                          <w:sz w:val="30"/>
                          <w:szCs w:val="30"/>
                        </w:rPr>
                        <w:t>]</w:t>
                      </w:r>
                      <w:r>
                        <w:rPr>
                          <w:rFonts w:ascii="Monospaced" w:hAnsi="Monospaced"/>
                          <w:color w:val="000000"/>
                          <w:sz w:val="30"/>
                          <w:szCs w:val="30"/>
                        </w:rPr>
                        <w:t>;</w:t>
                      </w:r>
                    </w:p>
                    <w:p w14:paraId="55089268" w14:textId="77777777" w:rsidR="000E41F9" w:rsidRDefault="000E41F9" w:rsidP="002630D1">
                      <w:pPr>
                        <w:pStyle w:val="HTMLPreformatted"/>
                        <w:rPr>
                          <w:rFonts w:ascii="Monospaced" w:hAnsi="Monospaced"/>
                          <w:sz w:val="30"/>
                          <w:szCs w:val="30"/>
                        </w:rPr>
                      </w:pPr>
                      <w:r>
                        <w:rPr>
                          <w:rFonts w:ascii="Monospaced" w:hAnsi="Monospaced"/>
                          <w:color w:val="000000"/>
                          <w:sz w:val="30"/>
                          <w:szCs w:val="30"/>
                        </w:rPr>
                        <w:t>phi</w:t>
                      </w:r>
                      <w:r>
                        <w:rPr>
                          <w:rFonts w:ascii="Monospaced" w:hAnsi="Monospaced"/>
                          <w:color w:val="5C5C5C"/>
                          <w:sz w:val="30"/>
                          <w:szCs w:val="30"/>
                        </w:rPr>
                        <w:t>=</w:t>
                      </w:r>
                      <w:r>
                        <w:rPr>
                          <w:rFonts w:ascii="Monospaced" w:hAnsi="Monospaced"/>
                          <w:color w:val="000000"/>
                          <w:sz w:val="30"/>
                          <w:szCs w:val="30"/>
                          <w:u w:val="single"/>
                        </w:rPr>
                        <w:t>tdmasolv</w:t>
                      </w:r>
                      <w:r>
                        <w:rPr>
                          <w:rFonts w:ascii="Monospaced" w:hAnsi="Monospaced"/>
                          <w:color w:val="4A55DB"/>
                          <w:sz w:val="30"/>
                          <w:szCs w:val="30"/>
                        </w:rPr>
                        <w:t>(</w:t>
                      </w:r>
                      <w:proofErr w:type="gramStart"/>
                      <w:r>
                        <w:rPr>
                          <w:rFonts w:ascii="Monospaced" w:hAnsi="Monospaced"/>
                          <w:color w:val="000000"/>
                          <w:sz w:val="30"/>
                          <w:szCs w:val="30"/>
                        </w:rPr>
                        <w:t>b,d</w:t>
                      </w:r>
                      <w:proofErr w:type="gramEnd"/>
                      <w:r>
                        <w:rPr>
                          <w:rFonts w:ascii="Monospaced" w:hAnsi="Monospaced"/>
                          <w:color w:val="000000"/>
                          <w:sz w:val="30"/>
                          <w:szCs w:val="30"/>
                        </w:rPr>
                        <w:t>,a,r</w:t>
                      </w:r>
                      <w:r>
                        <w:rPr>
                          <w:rFonts w:ascii="Monospaced" w:hAnsi="Monospaced"/>
                          <w:color w:val="4A55DB"/>
                          <w:sz w:val="30"/>
                          <w:szCs w:val="30"/>
                        </w:rPr>
                        <w:t>)</w:t>
                      </w:r>
                    </w:p>
                    <w:p w14:paraId="44E58C34" w14:textId="77777777" w:rsidR="000E41F9" w:rsidRDefault="000E41F9" w:rsidP="002630D1">
                      <w:pPr>
                        <w:pStyle w:val="HTMLPreformatted"/>
                        <w:rPr>
                          <w:rFonts w:ascii="Monospaced" w:hAnsi="Monospaced"/>
                          <w:sz w:val="30"/>
                          <w:szCs w:val="30"/>
                        </w:rPr>
                      </w:pPr>
                      <w:r>
                        <w:rPr>
                          <w:rFonts w:ascii="Monospaced" w:hAnsi="Monospaced"/>
                          <w:color w:val="32B9B9"/>
                          <w:sz w:val="30"/>
                          <w:szCs w:val="30"/>
                        </w:rPr>
                        <w:t>disp</w:t>
                      </w:r>
                      <w:r>
                        <w:rPr>
                          <w:rFonts w:ascii="Monospaced" w:hAnsi="Monospaced"/>
                          <w:color w:val="4A55DB"/>
                          <w:sz w:val="30"/>
                          <w:szCs w:val="30"/>
                        </w:rPr>
                        <w:t>(</w:t>
                      </w:r>
                      <w:r>
                        <w:rPr>
                          <w:rFonts w:ascii="Monospaced" w:hAnsi="Monospaced"/>
                          <w:color w:val="000000"/>
                          <w:sz w:val="30"/>
                          <w:szCs w:val="30"/>
                        </w:rPr>
                        <w:t>phi</w:t>
                      </w:r>
                      <w:r>
                        <w:rPr>
                          <w:rFonts w:ascii="Monospaced" w:hAnsi="Monospaced"/>
                          <w:color w:val="4A55DB"/>
                          <w:sz w:val="30"/>
                          <w:szCs w:val="30"/>
                        </w:rPr>
                        <w:t>)</w:t>
                      </w:r>
                    </w:p>
                    <w:p w14:paraId="538D0B5E" w14:textId="77777777" w:rsidR="000E41F9" w:rsidRDefault="000E41F9"/>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4A8ECEA" wp14:editId="2F0F6F55">
                <wp:simplePos x="0" y="0"/>
                <wp:positionH relativeFrom="margin">
                  <wp:posOffset>1318161</wp:posOffset>
                </wp:positionH>
                <wp:positionV relativeFrom="paragraph">
                  <wp:posOffset>11132</wp:posOffset>
                </wp:positionV>
                <wp:extent cx="3336966" cy="2090057"/>
                <wp:effectExtent l="0" t="0" r="15875" b="24765"/>
                <wp:wrapNone/>
                <wp:docPr id="45" name="Text Box 45"/>
                <wp:cNvGraphicFramePr/>
                <a:graphic xmlns:a="http://schemas.openxmlformats.org/drawingml/2006/main">
                  <a:graphicData uri="http://schemas.microsoft.com/office/word/2010/wordprocessingShape">
                    <wps:wsp>
                      <wps:cNvSpPr txBox="1"/>
                      <wps:spPr>
                        <a:xfrm>
                          <a:off x="0" y="0"/>
                          <a:ext cx="3336966" cy="2090057"/>
                        </a:xfrm>
                        <a:prstGeom prst="rect">
                          <a:avLst/>
                        </a:prstGeom>
                        <a:solidFill>
                          <a:schemeClr val="lt1"/>
                        </a:solidFill>
                        <a:ln w="6350">
                          <a:solidFill>
                            <a:prstClr val="black"/>
                          </a:solidFill>
                        </a:ln>
                      </wps:spPr>
                      <wps:txbx>
                        <w:txbxContent>
                          <w:p w14:paraId="7BA3128C" w14:textId="79504A15" w:rsidR="000E41F9" w:rsidRDefault="000E41F9">
                            <w:r>
                              <w:rPr>
                                <w:noProof/>
                              </w:rPr>
                              <w:drawing>
                                <wp:inline distT="0" distB="0" distL="0" distR="0" wp14:anchorId="1836F507" wp14:editId="606D5373">
                                  <wp:extent cx="3170711" cy="1959429"/>
                                  <wp:effectExtent l="0" t="0" r="0" b="3175"/>
                                  <wp:docPr id="46" name="Picture 46"/>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3257746" cy="20132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8ECEA" id="Text Box 45" o:spid="_x0000_s1063" type="#_x0000_t202" style="position:absolute;margin-left:103.8pt;margin-top:.9pt;width:262.75pt;height:164.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JBUQIAAKwEAAAOAAAAZHJzL2Uyb0RvYy54bWysVE2P2jAQvVfqf7B8LwmfWyLCirKiqoR2&#10;V4Jqz8ZxwKrjcW1DQn99x05g2W1PVS9mPPPyPPNmhtl9UylyEtZJ0Dnt91JKhOZQSL3P6fft6tNn&#10;SpxnumAKtMjpWTh6P//4YVabTAzgAKoQliCJdlltcnrw3mRJ4vhBVMz1wAiNwRJsxTxe7T4pLKuR&#10;vVLJIE0nSQ22MBa4cA69D22QziN/WQrun8rSCU9UTjE3H08bz104k/mMZXvLzEHyLg32D1lUTGp8&#10;9Er1wDwjRyv/oKokt+Cg9D0OVQJlKbmINWA1/fRdNZsDMyLWguI4c5XJ/T9a/nh6tkQWOR2NKdGs&#10;wh5tRePJF2gIulCf2rgMYRuDQN+gH/t88Tt0hrKb0lbhFwsiGEelz1d1AxtH53A4nEwnE0o4xgbp&#10;NE3Hd4Enef3cWOe/CqhIMHJqsX1RVXZaO99CL5DwmgMli5VUKl7CyIilsuTEsNnKxySR/A1KaVLn&#10;dDIcp5H4TSxQX7/fKcZ/dOndoJBPacw5iNIWHyzf7Joo4vCq2A6KMwpmoR05Z/hKIv+aOf/MLM4Y&#10;aoR745/wKBVgUtBZlBzA/vqbP+Cx9RilpMaZzan7eWRWUKK+aRyKaX80CkMeL6Px3QAv9jayu43o&#10;Y7UEVKqPG2p4NAPeq4tZWqhecL0W4VUMMc3x7Zz6i7n07SbhenKxWEQQjrVhfq03hgfq0Jmg67Z5&#10;YdZ0ffU4Eo9wmW6WvWtviw1falgcPZQy9j4I3ara6Y8rEaenW9+wc7f3iHr9k5n/BgAA//8DAFBL&#10;AwQUAAYACAAAACEAyBDlDdwAAAAJAQAADwAAAGRycy9kb3ducmV2LnhtbEyPwU7DMBBE70j8g7VI&#10;3KjdRmrTEKcCVLhwoiDObry1LWI7st00/D3LCY6rN5p90+5mP7AJU3YxSFguBDAMfdQuGAkf7893&#10;NbBcVNBqiAElfGOGXXd91apGx0t4w+lQDKOSkBslwZYyNpzn3qJXeRFHDMROMXlV6EyG66QuVO4H&#10;vhJizb1ygT5YNeKTxf7rcPYS9o9ma/paJbuvtXPT/Hl6NS9S3t7MD/fACs7lLwy/+qQOHTkd4zno&#10;zAYJK7FZU5QALSC+qaolsKOEqhJb4F3L/y/ofgAAAP//AwBQSwECLQAUAAYACAAAACEAtoM4kv4A&#10;AADhAQAAEwAAAAAAAAAAAAAAAAAAAAAAW0NvbnRlbnRfVHlwZXNdLnhtbFBLAQItABQABgAIAAAA&#10;IQA4/SH/1gAAAJQBAAALAAAAAAAAAAAAAAAAAC8BAABfcmVscy8ucmVsc1BLAQItABQABgAIAAAA&#10;IQChM3JBUQIAAKwEAAAOAAAAAAAAAAAAAAAAAC4CAABkcnMvZTJvRG9jLnhtbFBLAQItABQABgAI&#10;AAAAIQDIEOUN3AAAAAkBAAAPAAAAAAAAAAAAAAAAAKsEAABkcnMvZG93bnJldi54bWxQSwUGAAAA&#10;AAQABADzAAAAtAUAAAAA&#10;" fillcolor="white [3201]" strokeweight=".5pt">
                <v:textbox>
                  <w:txbxContent>
                    <w:p w14:paraId="7BA3128C" w14:textId="79504A15" w:rsidR="000E41F9" w:rsidRDefault="000E41F9">
                      <w:r>
                        <w:rPr>
                          <w:noProof/>
                        </w:rPr>
                        <w:drawing>
                          <wp:inline distT="0" distB="0" distL="0" distR="0" wp14:anchorId="1836F507" wp14:editId="606D5373">
                            <wp:extent cx="3170711" cy="1959429"/>
                            <wp:effectExtent l="0" t="0" r="0" b="3175"/>
                            <wp:docPr id="46" name="Picture 46"/>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3257746" cy="2013214"/>
                                    </a:xfrm>
                                    <a:prstGeom prst="rect">
                                      <a:avLst/>
                                    </a:prstGeom>
                                  </pic:spPr>
                                </pic:pic>
                              </a:graphicData>
                            </a:graphic>
                          </wp:inline>
                        </w:drawing>
                      </w:r>
                    </w:p>
                  </w:txbxContent>
                </v:textbox>
                <w10:wrap anchorx="margin"/>
              </v:shape>
            </w:pict>
          </mc:Fallback>
        </mc:AlternateContent>
      </w:r>
      <w:r w:rsidR="0022664B">
        <w:br w:type="page"/>
      </w:r>
    </w:p>
    <w:p w14:paraId="213A9693" w14:textId="3B8097A3" w:rsidR="0022664B" w:rsidRPr="002630D1" w:rsidRDefault="002630D1">
      <w:pPr>
        <w:rPr>
          <w:b/>
          <w:color w:val="C00000"/>
        </w:rPr>
      </w:pPr>
      <w:r>
        <w:rPr>
          <w:b/>
          <w:noProof/>
          <w:color w:val="C00000"/>
        </w:rPr>
        <w:lastRenderedPageBreak/>
        <mc:AlternateContent>
          <mc:Choice Requires="wps">
            <w:drawing>
              <wp:anchor distT="0" distB="0" distL="114300" distR="114300" simplePos="0" relativeHeight="251696128" behindDoc="0" locked="0" layoutInCell="1" allowOverlap="1" wp14:anchorId="4F460E6C" wp14:editId="3EBDAC2F">
                <wp:simplePos x="0" y="0"/>
                <wp:positionH relativeFrom="column">
                  <wp:posOffset>831273</wp:posOffset>
                </wp:positionH>
                <wp:positionV relativeFrom="paragraph">
                  <wp:posOffset>261257</wp:posOffset>
                </wp:positionV>
                <wp:extent cx="2945080" cy="1769424"/>
                <wp:effectExtent l="0" t="0" r="27305" b="21590"/>
                <wp:wrapNone/>
                <wp:docPr id="49" name="Text Box 49"/>
                <wp:cNvGraphicFramePr/>
                <a:graphic xmlns:a="http://schemas.openxmlformats.org/drawingml/2006/main">
                  <a:graphicData uri="http://schemas.microsoft.com/office/word/2010/wordprocessingShape">
                    <wps:wsp>
                      <wps:cNvSpPr txBox="1"/>
                      <wps:spPr>
                        <a:xfrm>
                          <a:off x="0" y="0"/>
                          <a:ext cx="2945080" cy="1769424"/>
                        </a:xfrm>
                        <a:prstGeom prst="rect">
                          <a:avLst/>
                        </a:prstGeom>
                        <a:solidFill>
                          <a:schemeClr val="lt1"/>
                        </a:solidFill>
                        <a:ln w="6350">
                          <a:solidFill>
                            <a:prstClr val="black"/>
                          </a:solidFill>
                        </a:ln>
                      </wps:spPr>
                      <wps:txbx>
                        <w:txbxContent>
                          <w:p w14:paraId="0696C0C1" w14:textId="0FACD033" w:rsidR="000E41F9" w:rsidRDefault="000E41F9">
                            <w:r>
                              <w:rPr>
                                <w:noProof/>
                              </w:rPr>
                              <w:drawing>
                                <wp:inline distT="0" distB="0" distL="0" distR="0" wp14:anchorId="73BC0107" wp14:editId="23FF3EB7">
                                  <wp:extent cx="2755265" cy="1702382"/>
                                  <wp:effectExtent l="0" t="0" r="6985" b="0"/>
                                  <wp:docPr id="50" name="Picture 50"/>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2755265" cy="17023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60E6C" id="Text Box 49" o:spid="_x0000_s1064" type="#_x0000_t202" style="position:absolute;margin-left:65.45pt;margin-top:20.55pt;width:231.9pt;height:139.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13UgIAAKwEAAAOAAAAZHJzL2Uyb0RvYy54bWysVMFOGzEQvVfqP1i+l03CJpCIDUqDqCoh&#10;QALE2fF6yapej2s72aVf32dvEgLtqerFGc+8fZ55M5OLy67RbKucr8kUfHgy4EwZSWVtXgr+9Hj9&#10;5ZwzH4QphSajCv6qPL+cf/500dqZGtGadKkcA4nxs9YWfB2CnWWZl2vVCH9CVhkEK3KNCLi6l6x0&#10;ogV7o7PRYDDJWnKldSSV9/Be9UE+T/xVpWS4qyqvAtMFR24hnS6dq3hm8wsxe3HCrmu5S0P8QxaN&#10;qA0ePVBdiSDYxtV/UDW1dOSpCieSmoyqqpYq1YBqhoMP1TyshVWpFojj7UEm//9o5e323rG6LHg+&#10;5cyIBj16VF1gX6ljcEGf1voZYA8WwNDBjz7v/R7OWHZXuSb+oiCGOJR+Pagb2SSco2k+HpwjJBEb&#10;nk2m+SiPPNnb59b58E1Rw6JRcIf2JVXF9saHHrqHxNc86bq8rrVOlzgyaqkd2wo0W4eUJMjfobRh&#10;bcEnp+NBIn4Xi9SH71dayB+79I5Q4NMGOUdR+uKjFbpVl0Q8neyVWVH5CsEc9SPnrbyuwX8jfLgX&#10;DjMGIbA34Q5HpQlJ0c7ibE3u19/8EY/WI8pZi5ktuP+5EU5xpr8bDMV0mOdxyNMlH5+NcHHHkdVx&#10;xGyaJUGpITbUymRGfNB7s3LUPGO9FvFVhISReLvgYW8uQ79JWE+pFosEwlhbEW7Mg5WROnYm6vrY&#10;PQtnd30NGIlb2k+3mH1ob4+NXxpabAJVdep9FLpXdac/ViJNz259484d3xPq7U9m/hsAAP//AwBQ&#10;SwMEFAAGAAgAAAAhALvohwndAAAACgEAAA8AAABkcnMvZG93bnJldi54bWxMj8FOwzAQRO9I/IO1&#10;SNyoE1poEuJUgAqXniiI8zZ2bYvYjmw3DX/PcoLjaJ9m3rab2Q1sUjHZ4AWUiwKY8n2Q1msBH+8v&#10;NxWwlNFLHIJXAr5Vgk13edFiI8PZv6lpnzWjEp8aFGByHhvOU2+Uw7QIo/J0O4boMFOMmsuIZyp3&#10;A78tinvu0HpaMDiqZ6P6r/3JCdg+6Vr3FUazraS10/x53OlXIa6v5scHYFnN+Q+GX31Sh46cDuHk&#10;ZWID5WVREypgVZbACLirV2tgBwHLsl4D71r+/4XuBwAA//8DAFBLAQItABQABgAIAAAAIQC2gziS&#10;/gAAAOEBAAATAAAAAAAAAAAAAAAAAAAAAABbQ29udGVudF9UeXBlc10ueG1sUEsBAi0AFAAGAAgA&#10;AAAhADj9If/WAAAAlAEAAAsAAAAAAAAAAAAAAAAALwEAAF9yZWxzLy5yZWxzUEsBAi0AFAAGAAgA&#10;AAAhADe+jXdSAgAArAQAAA4AAAAAAAAAAAAAAAAALgIAAGRycy9lMm9Eb2MueG1sUEsBAi0AFAAG&#10;AAgAAAAhALvohwndAAAACgEAAA8AAAAAAAAAAAAAAAAArAQAAGRycy9kb3ducmV2LnhtbFBLBQYA&#10;AAAABAAEAPMAAAC2BQAAAAA=&#10;" fillcolor="white [3201]" strokeweight=".5pt">
                <v:textbox>
                  <w:txbxContent>
                    <w:p w14:paraId="0696C0C1" w14:textId="0FACD033" w:rsidR="000E41F9" w:rsidRDefault="000E41F9">
                      <w:r>
                        <w:rPr>
                          <w:noProof/>
                        </w:rPr>
                        <w:drawing>
                          <wp:inline distT="0" distB="0" distL="0" distR="0" wp14:anchorId="73BC0107" wp14:editId="23FF3EB7">
                            <wp:extent cx="2755265" cy="1702382"/>
                            <wp:effectExtent l="0" t="0" r="6985" b="0"/>
                            <wp:docPr id="50" name="Picture 50"/>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2755265" cy="1702382"/>
                                    </a:xfrm>
                                    <a:prstGeom prst="rect">
                                      <a:avLst/>
                                    </a:prstGeom>
                                  </pic:spPr>
                                </pic:pic>
                              </a:graphicData>
                            </a:graphic>
                          </wp:inline>
                        </w:drawing>
                      </w:r>
                    </w:p>
                  </w:txbxContent>
                </v:textbox>
              </v:shape>
            </w:pict>
          </mc:Fallback>
        </mc:AlternateContent>
      </w:r>
      <w:r w:rsidRPr="002630D1">
        <w:rPr>
          <w:b/>
          <w:color w:val="C00000"/>
        </w:rPr>
        <w:t>4. Jacobi’s Method:</w:t>
      </w:r>
    </w:p>
    <w:p w14:paraId="5FAF562C" w14:textId="5259BE82" w:rsidR="0022664B" w:rsidRDefault="002630D1">
      <w:r>
        <w:rPr>
          <w:noProof/>
        </w:rPr>
        <mc:AlternateContent>
          <mc:Choice Requires="wps">
            <w:drawing>
              <wp:anchor distT="0" distB="0" distL="114300" distR="114300" simplePos="0" relativeHeight="251697152" behindDoc="0" locked="0" layoutInCell="1" allowOverlap="1" wp14:anchorId="57EE6913" wp14:editId="0D8359F3">
                <wp:simplePos x="0" y="0"/>
                <wp:positionH relativeFrom="column">
                  <wp:posOffset>439387</wp:posOffset>
                </wp:positionH>
                <wp:positionV relativeFrom="paragraph">
                  <wp:posOffset>1934936</wp:posOffset>
                </wp:positionV>
                <wp:extent cx="4476997" cy="4940135"/>
                <wp:effectExtent l="0" t="0" r="19050" b="13335"/>
                <wp:wrapNone/>
                <wp:docPr id="51" name="Text Box 51"/>
                <wp:cNvGraphicFramePr/>
                <a:graphic xmlns:a="http://schemas.openxmlformats.org/drawingml/2006/main">
                  <a:graphicData uri="http://schemas.microsoft.com/office/word/2010/wordprocessingShape">
                    <wps:wsp>
                      <wps:cNvSpPr txBox="1"/>
                      <wps:spPr>
                        <a:xfrm>
                          <a:off x="0" y="0"/>
                          <a:ext cx="4476997" cy="4940135"/>
                        </a:xfrm>
                        <a:prstGeom prst="rect">
                          <a:avLst/>
                        </a:prstGeom>
                        <a:solidFill>
                          <a:schemeClr val="lt1"/>
                        </a:solidFill>
                        <a:ln w="6350">
                          <a:solidFill>
                            <a:prstClr val="black"/>
                          </a:solidFill>
                        </a:ln>
                      </wps:spPr>
                      <wps:txbx>
                        <w:txbxContent>
                          <w:p w14:paraId="363C3A32" w14:textId="77777777" w:rsidR="000E41F9" w:rsidRDefault="000E41F9" w:rsidP="002630D1">
                            <w:pPr>
                              <w:pStyle w:val="HTMLPreformatted"/>
                              <w:rPr>
                                <w:rFonts w:ascii="Monospaced" w:hAnsi="Monospaced"/>
                                <w:sz w:val="30"/>
                                <w:szCs w:val="30"/>
                              </w:rPr>
                            </w:pPr>
                            <w:r>
                              <w:rPr>
                                <w:rFonts w:ascii="Monospaced" w:hAnsi="Monospaced"/>
                                <w:color w:val="32B9B9"/>
                                <w:sz w:val="30"/>
                                <w:szCs w:val="30"/>
                              </w:rPr>
                              <w:t>clc</w:t>
                            </w:r>
                          </w:p>
                          <w:p w14:paraId="3F916582" w14:textId="77777777" w:rsidR="000E41F9" w:rsidRDefault="000E41F9" w:rsidP="002630D1">
                            <w:pPr>
                              <w:pStyle w:val="HTMLPreformatted"/>
                              <w:rPr>
                                <w:rFonts w:ascii="Monospaced" w:hAnsi="Monospaced"/>
                                <w:sz w:val="30"/>
                                <w:szCs w:val="30"/>
                              </w:rPr>
                            </w:pPr>
                            <w:r>
                              <w:rPr>
                                <w:rFonts w:ascii="Monospaced" w:hAnsi="Monospaced"/>
                                <w:color w:val="32B9B9"/>
                                <w:sz w:val="30"/>
                                <w:szCs w:val="30"/>
                              </w:rPr>
                              <w:t>clear</w:t>
                            </w:r>
                          </w:p>
                          <w:p w14:paraId="47F001CB" w14:textId="77777777" w:rsidR="000E41F9" w:rsidRDefault="000E41F9" w:rsidP="002630D1">
                            <w:pPr>
                              <w:pStyle w:val="HTMLPreformatted"/>
                              <w:rPr>
                                <w:rFonts w:ascii="Monospaced" w:hAnsi="Monospaced"/>
                                <w:sz w:val="30"/>
                                <w:szCs w:val="30"/>
                              </w:rPr>
                            </w:pPr>
                            <w:r>
                              <w:rPr>
                                <w:rFonts w:ascii="Monospaced" w:hAnsi="Monospaced"/>
                                <w:color w:val="B01813"/>
                                <w:sz w:val="30"/>
                                <w:szCs w:val="30"/>
                              </w:rPr>
                              <w:t>function</w:t>
                            </w:r>
                            <w:r>
                              <w:rPr>
                                <w:rFonts w:ascii="Monospaced" w:hAnsi="Monospaced"/>
                                <w:sz w:val="30"/>
                                <w:szCs w:val="30"/>
                              </w:rPr>
                              <w:t xml:space="preserve"> </w:t>
                            </w:r>
                            <w:r>
                              <w:rPr>
                                <w:rFonts w:ascii="Monospaced" w:hAnsi="Monospaced"/>
                                <w:color w:val="4A55DB"/>
                                <w:sz w:val="30"/>
                                <w:szCs w:val="30"/>
                              </w:rPr>
                              <w:t>[</w:t>
                            </w:r>
                            <w:r>
                              <w:rPr>
                                <w:rFonts w:ascii="Monospaced" w:hAnsi="Monospaced"/>
                                <w:b/>
                                <w:bCs/>
                                <w:color w:val="834310"/>
                                <w:sz w:val="30"/>
                                <w:szCs w:val="30"/>
                              </w:rPr>
                              <w:t>count</w:t>
                            </w:r>
                            <w:r>
                              <w:rPr>
                                <w:rFonts w:ascii="Monospaced" w:hAnsi="Monospaced"/>
                                <w:color w:val="000000"/>
                                <w:sz w:val="30"/>
                                <w:szCs w:val="30"/>
                              </w:rPr>
                              <w:t xml:space="preserve">, </w:t>
                            </w:r>
                            <w:r>
                              <w:rPr>
                                <w:rFonts w:ascii="Monospaced" w:hAnsi="Monospaced"/>
                                <w:b/>
                                <w:bCs/>
                                <w:color w:val="834310"/>
                                <w:sz w:val="30"/>
                                <w:szCs w:val="30"/>
                              </w:rPr>
                              <w:t>rmse</w:t>
                            </w:r>
                            <w:r>
                              <w:rPr>
                                <w:rFonts w:ascii="Monospaced" w:hAnsi="Monospaced"/>
                                <w:color w:val="000000"/>
                                <w:sz w:val="30"/>
                                <w:szCs w:val="30"/>
                              </w:rPr>
                              <w:t xml:space="preserve">, </w:t>
                            </w:r>
                            <w:proofErr w:type="gramStart"/>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000000"/>
                                <w:sz w:val="30"/>
                                <w:szCs w:val="30"/>
                                <w:u w:val="single"/>
                              </w:rPr>
                              <w:t>jacobi</w:t>
                            </w:r>
                            <w:r>
                              <w:rPr>
                                <w:rFonts w:ascii="Monospaced" w:hAnsi="Monospaced"/>
                                <w:color w:val="4A55DB"/>
                                <w:sz w:val="30"/>
                                <w:szCs w:val="30"/>
                              </w:rPr>
                              <w:t>(</w:t>
                            </w:r>
                            <w:r>
                              <w:rPr>
                                <w:rFonts w:ascii="Monospaced" w:hAnsi="Monospaced"/>
                                <w:b/>
                                <w:bCs/>
                                <w:color w:val="834310"/>
                                <w:sz w:val="30"/>
                                <w:szCs w:val="30"/>
                              </w:rPr>
                              <w:t>A</w:t>
                            </w:r>
                            <w:r>
                              <w:rPr>
                                <w:rFonts w:ascii="Monospaced" w:hAnsi="Monospaced"/>
                                <w:color w:val="000000"/>
                                <w:sz w:val="30"/>
                                <w:szCs w:val="30"/>
                              </w:rPr>
                              <w:t xml:space="preserve">, </w:t>
                            </w:r>
                            <w:r>
                              <w:rPr>
                                <w:rFonts w:ascii="Monospaced" w:hAnsi="Monospaced"/>
                                <w:b/>
                                <w:bCs/>
                                <w:color w:val="834310"/>
                                <w:sz w:val="30"/>
                                <w:szCs w:val="30"/>
                              </w:rPr>
                              <w:t>r</w:t>
                            </w:r>
                            <w:r>
                              <w:rPr>
                                <w:rFonts w:ascii="Monospaced" w:hAnsi="Monospaced"/>
                                <w:color w:val="000000"/>
                                <w:sz w:val="30"/>
                                <w:szCs w:val="30"/>
                              </w:rPr>
                              <w:t xml:space="preserve">, </w:t>
                            </w:r>
                            <w:r>
                              <w:rPr>
                                <w:rFonts w:ascii="Monospaced" w:hAnsi="Monospaced"/>
                                <w:b/>
                                <w:bCs/>
                                <w:color w:val="834310"/>
                                <w:sz w:val="30"/>
                                <w:szCs w:val="30"/>
                              </w:rPr>
                              <w:t>phio</w:t>
                            </w:r>
                            <w:r>
                              <w:rPr>
                                <w:rFonts w:ascii="Monospaced" w:hAnsi="Monospaced"/>
                                <w:color w:val="000000"/>
                                <w:sz w:val="30"/>
                                <w:szCs w:val="30"/>
                              </w:rPr>
                              <w:t xml:space="preserve">, </w:t>
                            </w:r>
                            <w:r>
                              <w:rPr>
                                <w:rFonts w:ascii="Monospaced" w:hAnsi="Monospaced"/>
                                <w:b/>
                                <w:bCs/>
                                <w:color w:val="834310"/>
                                <w:sz w:val="30"/>
                                <w:szCs w:val="30"/>
                              </w:rPr>
                              <w:t>eps_max</w:t>
                            </w:r>
                            <w:r>
                              <w:rPr>
                                <w:rFonts w:ascii="Monospaced" w:hAnsi="Monospaced"/>
                                <w:color w:val="4A55DB"/>
                                <w:sz w:val="30"/>
                                <w:szCs w:val="30"/>
                              </w:rPr>
                              <w:t>)</w:t>
                            </w:r>
                          </w:p>
                          <w:p w14:paraId="5D81B338"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Linear Equation: A*phi=r</w:t>
                            </w:r>
                          </w:p>
                          <w:p w14:paraId="53C54974" w14:textId="77777777" w:rsidR="000E41F9" w:rsidRDefault="000E41F9" w:rsidP="002630D1">
                            <w:pPr>
                              <w:pStyle w:val="HTMLPreformatted"/>
                              <w:rPr>
                                <w:rFonts w:ascii="Monospaced" w:hAnsi="Monospaced"/>
                                <w:sz w:val="30"/>
                                <w:szCs w:val="30"/>
                              </w:rPr>
                            </w:pPr>
                          </w:p>
                          <w:p w14:paraId="529FC660" w14:textId="77777777" w:rsidR="000E41F9" w:rsidRDefault="000E41F9" w:rsidP="002630D1">
                            <w:pPr>
                              <w:pStyle w:val="HTMLPreformatted"/>
                              <w:rPr>
                                <w:rFonts w:ascii="Monospaced" w:hAnsi="Monospaced"/>
                                <w:sz w:val="30"/>
                                <w:szCs w:val="30"/>
                              </w:rPr>
                            </w:pPr>
                            <w:r>
                              <w:rPr>
                                <w:rFonts w:ascii="Monospaced" w:hAnsi="Monospaced"/>
                                <w:color w:val="4A55DB"/>
                                <w:sz w:val="30"/>
                                <w:szCs w:val="30"/>
                              </w:rPr>
                              <w:t>[</w:t>
                            </w:r>
                            <w:r>
                              <w:rPr>
                                <w:rFonts w:ascii="Monospaced" w:hAnsi="Monospaced"/>
                                <w:color w:val="000000"/>
                                <w:sz w:val="30"/>
                                <w:szCs w:val="30"/>
                              </w:rPr>
                              <w:t>nr_</w:t>
                            </w:r>
                            <w:proofErr w:type="gramStart"/>
                            <w:r>
                              <w:rPr>
                                <w:rFonts w:ascii="Monospaced" w:hAnsi="Monospaced"/>
                                <w:color w:val="000000"/>
                                <w:sz w:val="30"/>
                                <w:szCs w:val="30"/>
                              </w:rPr>
                              <w:t>A,nc</w:t>
                            </w:r>
                            <w:proofErr w:type="gramEnd"/>
                            <w:r>
                              <w:rPr>
                                <w:rFonts w:ascii="Monospaced" w:hAnsi="Monospaced"/>
                                <w:color w:val="000000"/>
                                <w:sz w:val="30"/>
                                <w:szCs w:val="30"/>
                              </w:rPr>
                              <w:t>_A</w:t>
                            </w:r>
                            <w:r>
                              <w:rPr>
                                <w:rFonts w:ascii="Monospaced" w:hAnsi="Monospaced"/>
                                <w:color w:val="4A55DB"/>
                                <w:sz w:val="30"/>
                                <w:szCs w:val="30"/>
                              </w:rPr>
                              <w:t>]</w:t>
                            </w:r>
                            <w:r>
                              <w:rPr>
                                <w:rFonts w:ascii="Monospaced" w:hAnsi="Monospaced"/>
                                <w:color w:val="5C5C5C"/>
                                <w:sz w:val="30"/>
                                <w:szCs w:val="30"/>
                              </w:rPr>
                              <w:t>=</w:t>
                            </w:r>
                            <w:r>
                              <w:rPr>
                                <w:rFonts w:ascii="Monospaced" w:hAnsi="Monospaced"/>
                                <w:color w:val="32B9B9"/>
                                <w:sz w:val="30"/>
                                <w:szCs w:val="30"/>
                              </w:rPr>
                              <w:t>size</w:t>
                            </w:r>
                            <w:r>
                              <w:rPr>
                                <w:rFonts w:ascii="Monospaced" w:hAnsi="Monospaced"/>
                                <w:color w:val="4A55DB"/>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i/>
                                <w:iCs/>
                                <w:color w:val="64AE64"/>
                                <w:sz w:val="30"/>
                                <w:szCs w:val="30"/>
                              </w:rPr>
                              <w:t>//size of A</w:t>
                            </w:r>
                          </w:p>
                          <w:p w14:paraId="568A258B" w14:textId="77777777" w:rsidR="000E41F9" w:rsidRDefault="000E41F9" w:rsidP="002630D1">
                            <w:pPr>
                              <w:pStyle w:val="HTMLPreformatted"/>
                              <w:rPr>
                                <w:rFonts w:ascii="Monospaced" w:hAnsi="Monospaced"/>
                                <w:sz w:val="30"/>
                                <w:szCs w:val="30"/>
                              </w:rPr>
                            </w:pPr>
                            <w:r>
                              <w:rPr>
                                <w:rFonts w:ascii="Monospaced" w:hAnsi="Monospaced"/>
                                <w:color w:val="4A55DB"/>
                                <w:sz w:val="30"/>
                                <w:szCs w:val="30"/>
                              </w:rPr>
                              <w:t>[</w:t>
                            </w:r>
                            <w:r>
                              <w:rPr>
                                <w:rFonts w:ascii="Monospaced" w:hAnsi="Monospaced"/>
                                <w:color w:val="000000"/>
                                <w:sz w:val="30"/>
                                <w:szCs w:val="30"/>
                              </w:rPr>
                              <w:t>nr_</w:t>
                            </w:r>
                            <w:proofErr w:type="gramStart"/>
                            <w:r>
                              <w:rPr>
                                <w:rFonts w:ascii="Monospaced" w:hAnsi="Monospaced"/>
                                <w:color w:val="000000"/>
                                <w:sz w:val="30"/>
                                <w:szCs w:val="30"/>
                              </w:rPr>
                              <w:t>r,nc</w:t>
                            </w:r>
                            <w:proofErr w:type="gramEnd"/>
                            <w:r>
                              <w:rPr>
                                <w:rFonts w:ascii="Monospaced" w:hAnsi="Monospaced"/>
                                <w:color w:val="000000"/>
                                <w:sz w:val="30"/>
                                <w:szCs w:val="30"/>
                              </w:rPr>
                              <w:t>_r</w:t>
                            </w:r>
                            <w:r>
                              <w:rPr>
                                <w:rFonts w:ascii="Monospaced" w:hAnsi="Monospaced"/>
                                <w:color w:val="4A55DB"/>
                                <w:sz w:val="30"/>
                                <w:szCs w:val="30"/>
                              </w:rPr>
                              <w:t>]</w:t>
                            </w:r>
                            <w:r>
                              <w:rPr>
                                <w:rFonts w:ascii="Monospaced" w:hAnsi="Monospaced"/>
                                <w:color w:val="5C5C5C"/>
                                <w:sz w:val="30"/>
                                <w:szCs w:val="30"/>
                              </w:rPr>
                              <w:t>=</w:t>
                            </w:r>
                            <w:r>
                              <w:rPr>
                                <w:rFonts w:ascii="Monospaced" w:hAnsi="Monospaced"/>
                                <w:color w:val="32B9B9"/>
                                <w:sz w:val="30"/>
                                <w:szCs w:val="30"/>
                              </w:rPr>
                              <w:t>size</w:t>
                            </w:r>
                            <w:r>
                              <w:rPr>
                                <w:rFonts w:ascii="Monospaced" w:hAnsi="Monospaced"/>
                                <w:sz w:val="30"/>
                                <w:szCs w:val="30"/>
                              </w:rPr>
                              <w:t xml:space="preserve"> </w:t>
                            </w:r>
                            <w:r>
                              <w:rPr>
                                <w:rFonts w:ascii="Monospaced" w:hAnsi="Monospaced"/>
                                <w:color w:val="4A55DB"/>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i/>
                                <w:iCs/>
                                <w:color w:val="64AE64"/>
                                <w:sz w:val="30"/>
                                <w:szCs w:val="30"/>
                              </w:rPr>
                              <w:t>//size of r</w:t>
                            </w:r>
                          </w:p>
                          <w:p w14:paraId="0CCF2914" w14:textId="77777777" w:rsidR="000E41F9" w:rsidRDefault="000E41F9" w:rsidP="002630D1">
                            <w:pPr>
                              <w:pStyle w:val="HTMLPreformatted"/>
                              <w:rPr>
                                <w:rFonts w:ascii="Monospaced" w:hAnsi="Monospaced"/>
                                <w:sz w:val="30"/>
                                <w:szCs w:val="30"/>
                              </w:rPr>
                            </w:pPr>
                          </w:p>
                          <w:p w14:paraId="0267A71B" w14:textId="77777777" w:rsidR="000E41F9" w:rsidRDefault="000E41F9" w:rsidP="002630D1">
                            <w:pPr>
                              <w:pStyle w:val="HTMLPreformatted"/>
                              <w:rPr>
                                <w:rFonts w:ascii="Monospaced" w:hAnsi="Monospaced"/>
                                <w:sz w:val="30"/>
                                <w:szCs w:val="30"/>
                              </w:rPr>
                            </w:pPr>
                            <w:r>
                              <w:rPr>
                                <w:rFonts w:ascii="Monospaced" w:hAnsi="Monospaced"/>
                                <w:color w:val="A020F0"/>
                                <w:sz w:val="30"/>
                                <w:szCs w:val="30"/>
                              </w:rPr>
                              <w:t>if</w:t>
                            </w:r>
                            <w:r>
                              <w:rPr>
                                <w:rFonts w:ascii="Monospaced" w:hAnsi="Monospaced"/>
                                <w:sz w:val="30"/>
                                <w:szCs w:val="30"/>
                              </w:rPr>
                              <w:t xml:space="preserve"> </w:t>
                            </w:r>
                            <w:r>
                              <w:rPr>
                                <w:rFonts w:ascii="Monospaced" w:hAnsi="Monospaced"/>
                                <w:color w:val="000000"/>
                                <w:sz w:val="30"/>
                                <w:szCs w:val="30"/>
                              </w:rPr>
                              <w:t>nc_A</w:t>
                            </w:r>
                            <w:r>
                              <w:rPr>
                                <w:rFonts w:ascii="Monospaced" w:hAnsi="Monospaced"/>
                                <w:color w:val="5C5C5C"/>
                                <w:sz w:val="30"/>
                                <w:szCs w:val="30"/>
                              </w:rPr>
                              <w:t>&lt;&gt;</w:t>
                            </w:r>
                            <w:r>
                              <w:rPr>
                                <w:rFonts w:ascii="Monospaced" w:hAnsi="Monospaced"/>
                                <w:color w:val="000000"/>
                                <w:sz w:val="30"/>
                                <w:szCs w:val="30"/>
                              </w:rPr>
                              <w:t>nr_A</w:t>
                            </w:r>
                            <w:r>
                              <w:rPr>
                                <w:rFonts w:ascii="Monospaced" w:hAnsi="Monospaced"/>
                                <w:sz w:val="30"/>
                                <w:szCs w:val="30"/>
                              </w:rPr>
                              <w:t xml:space="preserve"> </w:t>
                            </w:r>
                            <w:r>
                              <w:rPr>
                                <w:rFonts w:ascii="Monospaced" w:hAnsi="Monospaced"/>
                                <w:color w:val="A020F0"/>
                                <w:sz w:val="30"/>
                                <w:szCs w:val="30"/>
                              </w:rPr>
                              <w:t>then</w:t>
                            </w:r>
                          </w:p>
                          <w:p w14:paraId="5D826B2F"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proofErr w:type="gramStart"/>
                            <w:r>
                              <w:rPr>
                                <w:rFonts w:ascii="Monospaced" w:hAnsi="Monospaced"/>
                                <w:color w:val="32B9B9"/>
                                <w:sz w:val="30"/>
                                <w:szCs w:val="30"/>
                              </w:rPr>
                              <w:t>error</w:t>
                            </w:r>
                            <w:r>
                              <w:rPr>
                                <w:rFonts w:ascii="Monospaced" w:hAnsi="Monospaced"/>
                                <w:color w:val="4A55DB"/>
                                <w:sz w:val="30"/>
                                <w:szCs w:val="30"/>
                              </w:rPr>
                              <w:t>(</w:t>
                            </w:r>
                            <w:proofErr w:type="gramEnd"/>
                            <w:r>
                              <w:rPr>
                                <w:rFonts w:ascii="Monospaced" w:hAnsi="Monospaced"/>
                                <w:color w:val="BC8F8F"/>
                                <w:sz w:val="30"/>
                                <w:szCs w:val="30"/>
                              </w:rPr>
                              <w:t>'A is not a square matrix'</w:t>
                            </w:r>
                            <w:r>
                              <w:rPr>
                                <w:rFonts w:ascii="Monospaced" w:hAnsi="Monospaced"/>
                                <w:color w:val="4A55DB"/>
                                <w:sz w:val="30"/>
                                <w:szCs w:val="30"/>
                              </w:rPr>
                              <w:t>)</w:t>
                            </w:r>
                          </w:p>
                          <w:p w14:paraId="6F56C2A4"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5F9EA0"/>
                                <w:sz w:val="30"/>
                                <w:szCs w:val="30"/>
                              </w:rPr>
                              <w:t>abort</w:t>
                            </w:r>
                            <w:r>
                              <w:rPr>
                                <w:rFonts w:ascii="Monospaced" w:hAnsi="Monospaced"/>
                                <w:color w:val="000000"/>
                                <w:sz w:val="30"/>
                                <w:szCs w:val="30"/>
                              </w:rPr>
                              <w:t>;</w:t>
                            </w:r>
                          </w:p>
                          <w:p w14:paraId="6E75F2E1" w14:textId="77777777" w:rsidR="000E41F9" w:rsidRDefault="000E41F9" w:rsidP="002630D1">
                            <w:pPr>
                              <w:pStyle w:val="HTMLPreformatted"/>
                              <w:rPr>
                                <w:rFonts w:ascii="Monospaced" w:hAnsi="Monospaced"/>
                                <w:sz w:val="30"/>
                                <w:szCs w:val="30"/>
                              </w:rPr>
                            </w:pPr>
                            <w:r>
                              <w:rPr>
                                <w:rFonts w:ascii="Monospaced" w:hAnsi="Monospaced"/>
                                <w:color w:val="A020F0"/>
                                <w:sz w:val="30"/>
                                <w:szCs w:val="30"/>
                              </w:rPr>
                              <w:t>end</w:t>
                            </w:r>
                          </w:p>
                          <w:p w14:paraId="3DF391C2" w14:textId="77777777" w:rsidR="000E41F9" w:rsidRDefault="000E41F9" w:rsidP="002630D1">
                            <w:pPr>
                              <w:pStyle w:val="HTMLPreformatted"/>
                              <w:rPr>
                                <w:rFonts w:ascii="Monospaced" w:hAnsi="Monospaced"/>
                                <w:sz w:val="30"/>
                                <w:szCs w:val="30"/>
                              </w:rPr>
                            </w:pPr>
                            <w:r>
                              <w:rPr>
                                <w:rFonts w:ascii="Monospaced" w:hAnsi="Monospaced"/>
                                <w:color w:val="A020F0"/>
                                <w:sz w:val="30"/>
                                <w:szCs w:val="30"/>
                              </w:rPr>
                              <w:t>if</w:t>
                            </w:r>
                            <w:r>
                              <w:rPr>
                                <w:rFonts w:ascii="Monospaced" w:hAnsi="Monospaced"/>
                                <w:sz w:val="30"/>
                                <w:szCs w:val="30"/>
                              </w:rPr>
                              <w:t xml:space="preserve"> </w:t>
                            </w:r>
                            <w:r>
                              <w:rPr>
                                <w:rFonts w:ascii="Monospaced" w:hAnsi="Monospaced"/>
                                <w:color w:val="000000"/>
                                <w:sz w:val="30"/>
                                <w:szCs w:val="30"/>
                              </w:rPr>
                              <w:t>nc_A</w:t>
                            </w:r>
                            <w:r>
                              <w:rPr>
                                <w:rFonts w:ascii="Monospaced" w:hAnsi="Monospaced"/>
                                <w:color w:val="5C5C5C"/>
                                <w:sz w:val="30"/>
                                <w:szCs w:val="30"/>
                              </w:rPr>
                              <w:t>&lt;&gt;</w:t>
                            </w:r>
                            <w:r>
                              <w:rPr>
                                <w:rFonts w:ascii="Monospaced" w:hAnsi="Monospaced"/>
                                <w:color w:val="000000"/>
                                <w:sz w:val="30"/>
                                <w:szCs w:val="30"/>
                              </w:rPr>
                              <w:t>nr_r</w:t>
                            </w:r>
                            <w:r>
                              <w:rPr>
                                <w:rFonts w:ascii="Monospaced" w:hAnsi="Monospaced"/>
                                <w:sz w:val="30"/>
                                <w:szCs w:val="30"/>
                              </w:rPr>
                              <w:t xml:space="preserve"> </w:t>
                            </w:r>
                            <w:r>
                              <w:rPr>
                                <w:rFonts w:ascii="Monospaced" w:hAnsi="Monospaced"/>
                                <w:color w:val="A020F0"/>
                                <w:sz w:val="30"/>
                                <w:szCs w:val="30"/>
                              </w:rPr>
                              <w:t>then</w:t>
                            </w:r>
                          </w:p>
                          <w:p w14:paraId="442B883B"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proofErr w:type="gramStart"/>
                            <w:r>
                              <w:rPr>
                                <w:rFonts w:ascii="Monospaced" w:hAnsi="Monospaced"/>
                                <w:color w:val="32B9B9"/>
                                <w:sz w:val="30"/>
                                <w:szCs w:val="30"/>
                              </w:rPr>
                              <w:t>error</w:t>
                            </w:r>
                            <w:r>
                              <w:rPr>
                                <w:rFonts w:ascii="Monospaced" w:hAnsi="Monospaced"/>
                                <w:color w:val="4A55DB"/>
                                <w:sz w:val="30"/>
                                <w:szCs w:val="30"/>
                              </w:rPr>
                              <w:t>(</w:t>
                            </w:r>
                            <w:proofErr w:type="gramEnd"/>
                            <w:r>
                              <w:rPr>
                                <w:rFonts w:ascii="Monospaced" w:hAnsi="Monospaced"/>
                                <w:color w:val="BC8F8F"/>
                                <w:sz w:val="30"/>
                                <w:szCs w:val="30"/>
                              </w:rPr>
                              <w:t>'Not compatible matrices'</w:t>
                            </w:r>
                            <w:r>
                              <w:rPr>
                                <w:rFonts w:ascii="Monospaced" w:hAnsi="Monospaced"/>
                                <w:color w:val="4A55DB"/>
                                <w:sz w:val="30"/>
                                <w:szCs w:val="30"/>
                              </w:rPr>
                              <w:t>)</w:t>
                            </w:r>
                          </w:p>
                          <w:p w14:paraId="55162795"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5F9EA0"/>
                                <w:sz w:val="30"/>
                                <w:szCs w:val="30"/>
                              </w:rPr>
                              <w:t>abort</w:t>
                            </w:r>
                            <w:r>
                              <w:rPr>
                                <w:rFonts w:ascii="Monospaced" w:hAnsi="Monospaced"/>
                                <w:color w:val="000000"/>
                                <w:sz w:val="30"/>
                                <w:szCs w:val="30"/>
                              </w:rPr>
                              <w:t>;</w:t>
                            </w:r>
                          </w:p>
                          <w:p w14:paraId="4DF96B66" w14:textId="77777777" w:rsidR="000E41F9" w:rsidRDefault="000E41F9" w:rsidP="002630D1">
                            <w:pPr>
                              <w:pStyle w:val="HTMLPreformatted"/>
                              <w:rPr>
                                <w:rFonts w:ascii="Monospaced" w:hAnsi="Monospaced"/>
                                <w:sz w:val="30"/>
                                <w:szCs w:val="30"/>
                              </w:rPr>
                            </w:pPr>
                            <w:r>
                              <w:rPr>
                                <w:rFonts w:ascii="Monospaced" w:hAnsi="Monospaced"/>
                                <w:color w:val="A020F0"/>
                                <w:sz w:val="30"/>
                                <w:szCs w:val="30"/>
                              </w:rPr>
                              <w:t>end</w:t>
                            </w:r>
                          </w:p>
                          <w:p w14:paraId="749A13F3" w14:textId="77777777" w:rsidR="000E41F9" w:rsidRDefault="000E41F9" w:rsidP="002630D1">
                            <w:pPr>
                              <w:pStyle w:val="HTMLPreformatted"/>
                              <w:rPr>
                                <w:rFonts w:ascii="Monospaced" w:hAnsi="Monospaced"/>
                                <w:sz w:val="30"/>
                                <w:szCs w:val="30"/>
                              </w:rPr>
                            </w:pPr>
                            <w:r>
                              <w:rPr>
                                <w:rFonts w:ascii="Monospaced" w:hAnsi="Monospaced"/>
                                <w:color w:val="000000"/>
                                <w:sz w:val="30"/>
                                <w:szCs w:val="30"/>
                              </w:rPr>
                              <w:t>n</w:t>
                            </w:r>
                            <w:r>
                              <w:rPr>
                                <w:rFonts w:ascii="Monospaced" w:hAnsi="Monospaced"/>
                                <w:color w:val="5C5C5C"/>
                                <w:sz w:val="30"/>
                                <w:szCs w:val="30"/>
                              </w:rPr>
                              <w:t>=</w:t>
                            </w:r>
                            <w:r>
                              <w:rPr>
                                <w:rFonts w:ascii="Monospaced" w:hAnsi="Monospaced"/>
                                <w:color w:val="000000"/>
                                <w:sz w:val="30"/>
                                <w:szCs w:val="30"/>
                              </w:rPr>
                              <w:t>nc_A</w:t>
                            </w:r>
                          </w:p>
                          <w:p w14:paraId="55FC40B2" w14:textId="77777777" w:rsidR="000E41F9" w:rsidRDefault="000E41F9" w:rsidP="002630D1">
                            <w:pPr>
                              <w:pStyle w:val="HTMLPreformatted"/>
                              <w:rPr>
                                <w:rFonts w:ascii="Monospaced" w:hAnsi="Monospaced"/>
                                <w:sz w:val="30"/>
                                <w:szCs w:val="30"/>
                              </w:rPr>
                            </w:pPr>
                          </w:p>
                          <w:p w14:paraId="494ACA66" w14:textId="77777777" w:rsidR="000E41F9" w:rsidRDefault="000E41F9" w:rsidP="002630D1">
                            <w:pPr>
                              <w:pStyle w:val="HTMLPreformatted"/>
                              <w:rPr>
                                <w:rFonts w:ascii="Monospaced" w:hAnsi="Monospaced"/>
                                <w:sz w:val="30"/>
                                <w:szCs w:val="30"/>
                              </w:rPr>
                            </w:pPr>
                            <w:r>
                              <w:rPr>
                                <w:rFonts w:ascii="Monospaced" w:hAnsi="Monospaced"/>
                                <w:b/>
                                <w:bCs/>
                                <w:color w:val="834310"/>
                                <w:sz w:val="30"/>
                                <w:szCs w:val="30"/>
                              </w:rPr>
                              <w:t>count</w:t>
                            </w:r>
                            <w:r>
                              <w:rPr>
                                <w:rFonts w:ascii="Monospaced" w:hAnsi="Monospaced"/>
                                <w:color w:val="5C5C5C"/>
                                <w:sz w:val="30"/>
                                <w:szCs w:val="30"/>
                              </w:rPr>
                              <w:t>=</w:t>
                            </w:r>
                            <w:r>
                              <w:rPr>
                                <w:rFonts w:ascii="Monospaced" w:hAnsi="Monospaced"/>
                                <w:color w:val="BC8F8F"/>
                                <w:sz w:val="30"/>
                                <w:szCs w:val="30"/>
                              </w:rPr>
                              <w:t>0</w:t>
                            </w:r>
                          </w:p>
                          <w:p w14:paraId="55438DCF" w14:textId="77777777" w:rsidR="000E41F9" w:rsidRDefault="000E41F9" w:rsidP="002630D1">
                            <w:pPr>
                              <w:pStyle w:val="HTMLPreformatted"/>
                              <w:rPr>
                                <w:rFonts w:ascii="Monospaced" w:hAnsi="Monospaced"/>
                                <w:sz w:val="30"/>
                                <w:szCs w:val="30"/>
                              </w:rPr>
                            </w:pPr>
                            <w:r>
                              <w:rPr>
                                <w:rFonts w:ascii="Monospaced" w:hAnsi="Monospaced"/>
                                <w:b/>
                                <w:bCs/>
                                <w:color w:val="834310"/>
                                <w:sz w:val="30"/>
                                <w:szCs w:val="30"/>
                              </w:rPr>
                              <w:t>rmse</w:t>
                            </w:r>
                            <w:r>
                              <w:rPr>
                                <w:rFonts w:ascii="Monospaced" w:hAnsi="Monospaced"/>
                                <w:color w:val="5C5C5C"/>
                                <w:sz w:val="30"/>
                                <w:szCs w:val="30"/>
                              </w:rPr>
                              <w:t>=</w:t>
                            </w:r>
                            <w:r>
                              <w:rPr>
                                <w:rFonts w:ascii="Monospaced" w:hAnsi="Monospaced"/>
                                <w:color w:val="BC8F8F"/>
                                <w:sz w:val="30"/>
                                <w:szCs w:val="30"/>
                              </w:rPr>
                              <w:t>1</w:t>
                            </w:r>
                          </w:p>
                          <w:p w14:paraId="08BBE0DA"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6913" id="Text Box 51" o:spid="_x0000_s1065" type="#_x0000_t202" style="position:absolute;margin-left:34.6pt;margin-top:152.35pt;width:352.5pt;height:38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kUwIAAKwEAAAOAAAAZHJzL2Uyb0RvYy54bWysVMFuGjEQvVfqP1i+NwtkCQVliWiiVJWi&#10;JBKpcjZeL6zq9bi2YTf9+j57gZC0p6oXM555+zzzZobLq67RbKecr8kUfHg24EwZSWVt1gX//nT7&#10;6TNnPghTCk1GFfxFeX41//jhsrUzNaIN6VI5BhLjZ60t+CYEO8syLzeqEf6MrDIIVuQaEXB166x0&#10;ogV7o7PRYHCRteRK60gq7+G96YN8nvirSsnwUFVeBaYLjtxCOl06V/HM5pditnbCbmq5T0P8QxaN&#10;qA0ePVLdiCDY1tV/UDW1dOSpCmeSmoyqqpYq1YBqhoN31Sw3wqpUC8Tx9iiT/3+08n736FhdFnw8&#10;5MyIBj16Ul1gX6hjcEGf1voZYEsLYOjgR58Pfg9nLLurXBN/URBDHEq/HNWNbBLOPJ9cTKcTziRi&#10;+TQfDM/HkSd7/dw6H74qalg0Cu7QvqSq2N350EMPkPiaJ12Xt7XW6RJHRl1rx3YCzdYhJQnyNyht&#10;WFvwi/PxIBG/iUXq4/crLeSPfXonKPBpg5yjKH3x0Qrdqksink8OyqyofIFgjvqR81be1uC/Ez48&#10;CocZg0bYm/CAo9KEpGhvcbYh9+tv/ohH6xHlrMXMFtz/3AqnONPfDIZiOszzOOTpko8nI1zcaWR1&#10;GjHb5pqgFPqO7JIZ8UEfzMpR84z1WsRXERJG4u2Ch4N5HfpNwnpKtVgkEMbainBnllZG6tiZqOtT&#10;9yyc3fc1YCTu6TDdYvauvT02fmlosQ1U1an3Uehe1b3+WIk0Pfv1jTt3ek+o1z+Z+W8AAAD//wMA&#10;UEsDBBQABgAIAAAAIQDC6nb63gAAAAsBAAAPAAAAZHJzL2Rvd25yZXYueG1sTI/BTsMwDIbvSLxD&#10;ZCRuLKFMa1eaToA2LpwYiHPWZElE41RN1pW3nznB0fan39/fbObQs8mMyUeUcL8QwAx2UXu0Ej4/&#10;dncVsJQVatVHNBJ+TIJNe33VqFrHM76baZ8toxBMtZLgch5qzlPnTFBpEQeDdDvGMahM42i5HtWZ&#10;wkPPCyFWPCiP9MGpwbw4033vT0HC9tmubVep0W0r7f00fx3f7KuUtzfz0yOwbOb8B8OvPqlDS06H&#10;eEKdWC9htS6IlPAgliUwAspySZsDkaIqSuBtw/93aC8AAAD//wMAUEsBAi0AFAAGAAgAAAAhALaD&#10;OJL+AAAA4QEAABMAAAAAAAAAAAAAAAAAAAAAAFtDb250ZW50X1R5cGVzXS54bWxQSwECLQAUAAYA&#10;CAAAACEAOP0h/9YAAACUAQAACwAAAAAAAAAAAAAAAAAvAQAAX3JlbHMvLnJlbHNQSwECLQAUAAYA&#10;CAAAACEAOvmUpFMCAACsBAAADgAAAAAAAAAAAAAAAAAuAgAAZHJzL2Uyb0RvYy54bWxQSwECLQAU&#10;AAYACAAAACEAwup2+t4AAAALAQAADwAAAAAAAAAAAAAAAACtBAAAZHJzL2Rvd25yZXYueG1sUEsF&#10;BgAAAAAEAAQA8wAAALgFAAAAAA==&#10;" fillcolor="white [3201]" strokeweight=".5pt">
                <v:textbox>
                  <w:txbxContent>
                    <w:p w14:paraId="363C3A32" w14:textId="77777777" w:rsidR="000E41F9" w:rsidRDefault="000E41F9" w:rsidP="002630D1">
                      <w:pPr>
                        <w:pStyle w:val="HTMLPreformatted"/>
                        <w:rPr>
                          <w:rFonts w:ascii="Monospaced" w:hAnsi="Monospaced"/>
                          <w:sz w:val="30"/>
                          <w:szCs w:val="30"/>
                        </w:rPr>
                      </w:pPr>
                      <w:r>
                        <w:rPr>
                          <w:rFonts w:ascii="Monospaced" w:hAnsi="Monospaced"/>
                          <w:color w:val="32B9B9"/>
                          <w:sz w:val="30"/>
                          <w:szCs w:val="30"/>
                        </w:rPr>
                        <w:t>clc</w:t>
                      </w:r>
                    </w:p>
                    <w:p w14:paraId="3F916582" w14:textId="77777777" w:rsidR="000E41F9" w:rsidRDefault="000E41F9" w:rsidP="002630D1">
                      <w:pPr>
                        <w:pStyle w:val="HTMLPreformatted"/>
                        <w:rPr>
                          <w:rFonts w:ascii="Monospaced" w:hAnsi="Monospaced"/>
                          <w:sz w:val="30"/>
                          <w:szCs w:val="30"/>
                        </w:rPr>
                      </w:pPr>
                      <w:r>
                        <w:rPr>
                          <w:rFonts w:ascii="Monospaced" w:hAnsi="Monospaced"/>
                          <w:color w:val="32B9B9"/>
                          <w:sz w:val="30"/>
                          <w:szCs w:val="30"/>
                        </w:rPr>
                        <w:t>clear</w:t>
                      </w:r>
                    </w:p>
                    <w:p w14:paraId="47F001CB" w14:textId="77777777" w:rsidR="000E41F9" w:rsidRDefault="000E41F9" w:rsidP="002630D1">
                      <w:pPr>
                        <w:pStyle w:val="HTMLPreformatted"/>
                        <w:rPr>
                          <w:rFonts w:ascii="Monospaced" w:hAnsi="Monospaced"/>
                          <w:sz w:val="30"/>
                          <w:szCs w:val="30"/>
                        </w:rPr>
                      </w:pPr>
                      <w:r>
                        <w:rPr>
                          <w:rFonts w:ascii="Monospaced" w:hAnsi="Monospaced"/>
                          <w:color w:val="B01813"/>
                          <w:sz w:val="30"/>
                          <w:szCs w:val="30"/>
                        </w:rPr>
                        <w:t>function</w:t>
                      </w:r>
                      <w:r>
                        <w:rPr>
                          <w:rFonts w:ascii="Monospaced" w:hAnsi="Monospaced"/>
                          <w:sz w:val="30"/>
                          <w:szCs w:val="30"/>
                        </w:rPr>
                        <w:t xml:space="preserve"> </w:t>
                      </w:r>
                      <w:r>
                        <w:rPr>
                          <w:rFonts w:ascii="Monospaced" w:hAnsi="Monospaced"/>
                          <w:color w:val="4A55DB"/>
                          <w:sz w:val="30"/>
                          <w:szCs w:val="30"/>
                        </w:rPr>
                        <w:t>[</w:t>
                      </w:r>
                      <w:r>
                        <w:rPr>
                          <w:rFonts w:ascii="Monospaced" w:hAnsi="Monospaced"/>
                          <w:b/>
                          <w:bCs/>
                          <w:color w:val="834310"/>
                          <w:sz w:val="30"/>
                          <w:szCs w:val="30"/>
                        </w:rPr>
                        <w:t>count</w:t>
                      </w:r>
                      <w:r>
                        <w:rPr>
                          <w:rFonts w:ascii="Monospaced" w:hAnsi="Monospaced"/>
                          <w:color w:val="000000"/>
                          <w:sz w:val="30"/>
                          <w:szCs w:val="30"/>
                        </w:rPr>
                        <w:t xml:space="preserve">, </w:t>
                      </w:r>
                      <w:r>
                        <w:rPr>
                          <w:rFonts w:ascii="Monospaced" w:hAnsi="Monospaced"/>
                          <w:b/>
                          <w:bCs/>
                          <w:color w:val="834310"/>
                          <w:sz w:val="30"/>
                          <w:szCs w:val="30"/>
                        </w:rPr>
                        <w:t>rmse</w:t>
                      </w:r>
                      <w:r>
                        <w:rPr>
                          <w:rFonts w:ascii="Monospaced" w:hAnsi="Monospaced"/>
                          <w:color w:val="000000"/>
                          <w:sz w:val="30"/>
                          <w:szCs w:val="30"/>
                        </w:rPr>
                        <w:t xml:space="preserve">, </w:t>
                      </w:r>
                      <w:proofErr w:type="gramStart"/>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000000"/>
                          <w:sz w:val="30"/>
                          <w:szCs w:val="30"/>
                          <w:u w:val="single"/>
                        </w:rPr>
                        <w:t>jacobi</w:t>
                      </w:r>
                      <w:r>
                        <w:rPr>
                          <w:rFonts w:ascii="Monospaced" w:hAnsi="Monospaced"/>
                          <w:color w:val="4A55DB"/>
                          <w:sz w:val="30"/>
                          <w:szCs w:val="30"/>
                        </w:rPr>
                        <w:t>(</w:t>
                      </w:r>
                      <w:r>
                        <w:rPr>
                          <w:rFonts w:ascii="Monospaced" w:hAnsi="Monospaced"/>
                          <w:b/>
                          <w:bCs/>
                          <w:color w:val="834310"/>
                          <w:sz w:val="30"/>
                          <w:szCs w:val="30"/>
                        </w:rPr>
                        <w:t>A</w:t>
                      </w:r>
                      <w:r>
                        <w:rPr>
                          <w:rFonts w:ascii="Monospaced" w:hAnsi="Monospaced"/>
                          <w:color w:val="000000"/>
                          <w:sz w:val="30"/>
                          <w:szCs w:val="30"/>
                        </w:rPr>
                        <w:t xml:space="preserve">, </w:t>
                      </w:r>
                      <w:r>
                        <w:rPr>
                          <w:rFonts w:ascii="Monospaced" w:hAnsi="Monospaced"/>
                          <w:b/>
                          <w:bCs/>
                          <w:color w:val="834310"/>
                          <w:sz w:val="30"/>
                          <w:szCs w:val="30"/>
                        </w:rPr>
                        <w:t>r</w:t>
                      </w:r>
                      <w:r>
                        <w:rPr>
                          <w:rFonts w:ascii="Monospaced" w:hAnsi="Monospaced"/>
                          <w:color w:val="000000"/>
                          <w:sz w:val="30"/>
                          <w:szCs w:val="30"/>
                        </w:rPr>
                        <w:t xml:space="preserve">, </w:t>
                      </w:r>
                      <w:r>
                        <w:rPr>
                          <w:rFonts w:ascii="Monospaced" w:hAnsi="Monospaced"/>
                          <w:b/>
                          <w:bCs/>
                          <w:color w:val="834310"/>
                          <w:sz w:val="30"/>
                          <w:szCs w:val="30"/>
                        </w:rPr>
                        <w:t>phio</w:t>
                      </w:r>
                      <w:r>
                        <w:rPr>
                          <w:rFonts w:ascii="Monospaced" w:hAnsi="Monospaced"/>
                          <w:color w:val="000000"/>
                          <w:sz w:val="30"/>
                          <w:szCs w:val="30"/>
                        </w:rPr>
                        <w:t xml:space="preserve">, </w:t>
                      </w:r>
                      <w:r>
                        <w:rPr>
                          <w:rFonts w:ascii="Monospaced" w:hAnsi="Monospaced"/>
                          <w:b/>
                          <w:bCs/>
                          <w:color w:val="834310"/>
                          <w:sz w:val="30"/>
                          <w:szCs w:val="30"/>
                        </w:rPr>
                        <w:t>eps_max</w:t>
                      </w:r>
                      <w:r>
                        <w:rPr>
                          <w:rFonts w:ascii="Monospaced" w:hAnsi="Monospaced"/>
                          <w:color w:val="4A55DB"/>
                          <w:sz w:val="30"/>
                          <w:szCs w:val="30"/>
                        </w:rPr>
                        <w:t>)</w:t>
                      </w:r>
                    </w:p>
                    <w:p w14:paraId="5D81B338"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Linear Equation: A*phi=r</w:t>
                      </w:r>
                    </w:p>
                    <w:p w14:paraId="53C54974" w14:textId="77777777" w:rsidR="000E41F9" w:rsidRDefault="000E41F9" w:rsidP="002630D1">
                      <w:pPr>
                        <w:pStyle w:val="HTMLPreformatted"/>
                        <w:rPr>
                          <w:rFonts w:ascii="Monospaced" w:hAnsi="Monospaced"/>
                          <w:sz w:val="30"/>
                          <w:szCs w:val="30"/>
                        </w:rPr>
                      </w:pPr>
                    </w:p>
                    <w:p w14:paraId="529FC660" w14:textId="77777777" w:rsidR="000E41F9" w:rsidRDefault="000E41F9" w:rsidP="002630D1">
                      <w:pPr>
                        <w:pStyle w:val="HTMLPreformatted"/>
                        <w:rPr>
                          <w:rFonts w:ascii="Monospaced" w:hAnsi="Monospaced"/>
                          <w:sz w:val="30"/>
                          <w:szCs w:val="30"/>
                        </w:rPr>
                      </w:pPr>
                      <w:r>
                        <w:rPr>
                          <w:rFonts w:ascii="Monospaced" w:hAnsi="Monospaced"/>
                          <w:color w:val="4A55DB"/>
                          <w:sz w:val="30"/>
                          <w:szCs w:val="30"/>
                        </w:rPr>
                        <w:t>[</w:t>
                      </w:r>
                      <w:r>
                        <w:rPr>
                          <w:rFonts w:ascii="Monospaced" w:hAnsi="Monospaced"/>
                          <w:color w:val="000000"/>
                          <w:sz w:val="30"/>
                          <w:szCs w:val="30"/>
                        </w:rPr>
                        <w:t>nr_</w:t>
                      </w:r>
                      <w:proofErr w:type="gramStart"/>
                      <w:r>
                        <w:rPr>
                          <w:rFonts w:ascii="Monospaced" w:hAnsi="Monospaced"/>
                          <w:color w:val="000000"/>
                          <w:sz w:val="30"/>
                          <w:szCs w:val="30"/>
                        </w:rPr>
                        <w:t>A,nc</w:t>
                      </w:r>
                      <w:proofErr w:type="gramEnd"/>
                      <w:r>
                        <w:rPr>
                          <w:rFonts w:ascii="Monospaced" w:hAnsi="Monospaced"/>
                          <w:color w:val="000000"/>
                          <w:sz w:val="30"/>
                          <w:szCs w:val="30"/>
                        </w:rPr>
                        <w:t>_A</w:t>
                      </w:r>
                      <w:r>
                        <w:rPr>
                          <w:rFonts w:ascii="Monospaced" w:hAnsi="Monospaced"/>
                          <w:color w:val="4A55DB"/>
                          <w:sz w:val="30"/>
                          <w:szCs w:val="30"/>
                        </w:rPr>
                        <w:t>]</w:t>
                      </w:r>
                      <w:r>
                        <w:rPr>
                          <w:rFonts w:ascii="Monospaced" w:hAnsi="Monospaced"/>
                          <w:color w:val="5C5C5C"/>
                          <w:sz w:val="30"/>
                          <w:szCs w:val="30"/>
                        </w:rPr>
                        <w:t>=</w:t>
                      </w:r>
                      <w:r>
                        <w:rPr>
                          <w:rFonts w:ascii="Monospaced" w:hAnsi="Monospaced"/>
                          <w:color w:val="32B9B9"/>
                          <w:sz w:val="30"/>
                          <w:szCs w:val="30"/>
                        </w:rPr>
                        <w:t>size</w:t>
                      </w:r>
                      <w:r>
                        <w:rPr>
                          <w:rFonts w:ascii="Monospaced" w:hAnsi="Monospaced"/>
                          <w:color w:val="4A55DB"/>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i/>
                          <w:iCs/>
                          <w:color w:val="64AE64"/>
                          <w:sz w:val="30"/>
                          <w:szCs w:val="30"/>
                        </w:rPr>
                        <w:t>//size of A</w:t>
                      </w:r>
                    </w:p>
                    <w:p w14:paraId="568A258B" w14:textId="77777777" w:rsidR="000E41F9" w:rsidRDefault="000E41F9" w:rsidP="002630D1">
                      <w:pPr>
                        <w:pStyle w:val="HTMLPreformatted"/>
                        <w:rPr>
                          <w:rFonts w:ascii="Monospaced" w:hAnsi="Monospaced"/>
                          <w:sz w:val="30"/>
                          <w:szCs w:val="30"/>
                        </w:rPr>
                      </w:pPr>
                      <w:r>
                        <w:rPr>
                          <w:rFonts w:ascii="Monospaced" w:hAnsi="Monospaced"/>
                          <w:color w:val="4A55DB"/>
                          <w:sz w:val="30"/>
                          <w:szCs w:val="30"/>
                        </w:rPr>
                        <w:t>[</w:t>
                      </w:r>
                      <w:r>
                        <w:rPr>
                          <w:rFonts w:ascii="Monospaced" w:hAnsi="Monospaced"/>
                          <w:color w:val="000000"/>
                          <w:sz w:val="30"/>
                          <w:szCs w:val="30"/>
                        </w:rPr>
                        <w:t>nr_</w:t>
                      </w:r>
                      <w:proofErr w:type="gramStart"/>
                      <w:r>
                        <w:rPr>
                          <w:rFonts w:ascii="Monospaced" w:hAnsi="Monospaced"/>
                          <w:color w:val="000000"/>
                          <w:sz w:val="30"/>
                          <w:szCs w:val="30"/>
                        </w:rPr>
                        <w:t>r,nc</w:t>
                      </w:r>
                      <w:proofErr w:type="gramEnd"/>
                      <w:r>
                        <w:rPr>
                          <w:rFonts w:ascii="Monospaced" w:hAnsi="Monospaced"/>
                          <w:color w:val="000000"/>
                          <w:sz w:val="30"/>
                          <w:szCs w:val="30"/>
                        </w:rPr>
                        <w:t>_r</w:t>
                      </w:r>
                      <w:r>
                        <w:rPr>
                          <w:rFonts w:ascii="Monospaced" w:hAnsi="Monospaced"/>
                          <w:color w:val="4A55DB"/>
                          <w:sz w:val="30"/>
                          <w:szCs w:val="30"/>
                        </w:rPr>
                        <w:t>]</w:t>
                      </w:r>
                      <w:r>
                        <w:rPr>
                          <w:rFonts w:ascii="Monospaced" w:hAnsi="Monospaced"/>
                          <w:color w:val="5C5C5C"/>
                          <w:sz w:val="30"/>
                          <w:szCs w:val="30"/>
                        </w:rPr>
                        <w:t>=</w:t>
                      </w:r>
                      <w:r>
                        <w:rPr>
                          <w:rFonts w:ascii="Monospaced" w:hAnsi="Monospaced"/>
                          <w:color w:val="32B9B9"/>
                          <w:sz w:val="30"/>
                          <w:szCs w:val="30"/>
                        </w:rPr>
                        <w:t>size</w:t>
                      </w:r>
                      <w:r>
                        <w:rPr>
                          <w:rFonts w:ascii="Monospaced" w:hAnsi="Monospaced"/>
                          <w:sz w:val="30"/>
                          <w:szCs w:val="30"/>
                        </w:rPr>
                        <w:t xml:space="preserve"> </w:t>
                      </w:r>
                      <w:r>
                        <w:rPr>
                          <w:rFonts w:ascii="Monospaced" w:hAnsi="Monospaced"/>
                          <w:color w:val="4A55DB"/>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i/>
                          <w:iCs/>
                          <w:color w:val="64AE64"/>
                          <w:sz w:val="30"/>
                          <w:szCs w:val="30"/>
                        </w:rPr>
                        <w:t>//size of r</w:t>
                      </w:r>
                    </w:p>
                    <w:p w14:paraId="0CCF2914" w14:textId="77777777" w:rsidR="000E41F9" w:rsidRDefault="000E41F9" w:rsidP="002630D1">
                      <w:pPr>
                        <w:pStyle w:val="HTMLPreformatted"/>
                        <w:rPr>
                          <w:rFonts w:ascii="Monospaced" w:hAnsi="Monospaced"/>
                          <w:sz w:val="30"/>
                          <w:szCs w:val="30"/>
                        </w:rPr>
                      </w:pPr>
                    </w:p>
                    <w:p w14:paraId="0267A71B" w14:textId="77777777" w:rsidR="000E41F9" w:rsidRDefault="000E41F9" w:rsidP="002630D1">
                      <w:pPr>
                        <w:pStyle w:val="HTMLPreformatted"/>
                        <w:rPr>
                          <w:rFonts w:ascii="Monospaced" w:hAnsi="Monospaced"/>
                          <w:sz w:val="30"/>
                          <w:szCs w:val="30"/>
                        </w:rPr>
                      </w:pPr>
                      <w:r>
                        <w:rPr>
                          <w:rFonts w:ascii="Monospaced" w:hAnsi="Monospaced"/>
                          <w:color w:val="A020F0"/>
                          <w:sz w:val="30"/>
                          <w:szCs w:val="30"/>
                        </w:rPr>
                        <w:t>if</w:t>
                      </w:r>
                      <w:r>
                        <w:rPr>
                          <w:rFonts w:ascii="Monospaced" w:hAnsi="Monospaced"/>
                          <w:sz w:val="30"/>
                          <w:szCs w:val="30"/>
                        </w:rPr>
                        <w:t xml:space="preserve"> </w:t>
                      </w:r>
                      <w:r>
                        <w:rPr>
                          <w:rFonts w:ascii="Monospaced" w:hAnsi="Monospaced"/>
                          <w:color w:val="000000"/>
                          <w:sz w:val="30"/>
                          <w:szCs w:val="30"/>
                        </w:rPr>
                        <w:t>nc_A</w:t>
                      </w:r>
                      <w:r>
                        <w:rPr>
                          <w:rFonts w:ascii="Monospaced" w:hAnsi="Monospaced"/>
                          <w:color w:val="5C5C5C"/>
                          <w:sz w:val="30"/>
                          <w:szCs w:val="30"/>
                        </w:rPr>
                        <w:t>&lt;&gt;</w:t>
                      </w:r>
                      <w:r>
                        <w:rPr>
                          <w:rFonts w:ascii="Monospaced" w:hAnsi="Monospaced"/>
                          <w:color w:val="000000"/>
                          <w:sz w:val="30"/>
                          <w:szCs w:val="30"/>
                        </w:rPr>
                        <w:t>nr_A</w:t>
                      </w:r>
                      <w:r>
                        <w:rPr>
                          <w:rFonts w:ascii="Monospaced" w:hAnsi="Monospaced"/>
                          <w:sz w:val="30"/>
                          <w:szCs w:val="30"/>
                        </w:rPr>
                        <w:t xml:space="preserve"> </w:t>
                      </w:r>
                      <w:r>
                        <w:rPr>
                          <w:rFonts w:ascii="Monospaced" w:hAnsi="Monospaced"/>
                          <w:color w:val="A020F0"/>
                          <w:sz w:val="30"/>
                          <w:szCs w:val="30"/>
                        </w:rPr>
                        <w:t>then</w:t>
                      </w:r>
                    </w:p>
                    <w:p w14:paraId="5D826B2F"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proofErr w:type="gramStart"/>
                      <w:r>
                        <w:rPr>
                          <w:rFonts w:ascii="Monospaced" w:hAnsi="Monospaced"/>
                          <w:color w:val="32B9B9"/>
                          <w:sz w:val="30"/>
                          <w:szCs w:val="30"/>
                        </w:rPr>
                        <w:t>error</w:t>
                      </w:r>
                      <w:r>
                        <w:rPr>
                          <w:rFonts w:ascii="Monospaced" w:hAnsi="Monospaced"/>
                          <w:color w:val="4A55DB"/>
                          <w:sz w:val="30"/>
                          <w:szCs w:val="30"/>
                        </w:rPr>
                        <w:t>(</w:t>
                      </w:r>
                      <w:proofErr w:type="gramEnd"/>
                      <w:r>
                        <w:rPr>
                          <w:rFonts w:ascii="Monospaced" w:hAnsi="Monospaced"/>
                          <w:color w:val="BC8F8F"/>
                          <w:sz w:val="30"/>
                          <w:szCs w:val="30"/>
                        </w:rPr>
                        <w:t>'A is not a square matrix'</w:t>
                      </w:r>
                      <w:r>
                        <w:rPr>
                          <w:rFonts w:ascii="Monospaced" w:hAnsi="Monospaced"/>
                          <w:color w:val="4A55DB"/>
                          <w:sz w:val="30"/>
                          <w:szCs w:val="30"/>
                        </w:rPr>
                        <w:t>)</w:t>
                      </w:r>
                    </w:p>
                    <w:p w14:paraId="6F56C2A4"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5F9EA0"/>
                          <w:sz w:val="30"/>
                          <w:szCs w:val="30"/>
                        </w:rPr>
                        <w:t>abort</w:t>
                      </w:r>
                      <w:r>
                        <w:rPr>
                          <w:rFonts w:ascii="Monospaced" w:hAnsi="Monospaced"/>
                          <w:color w:val="000000"/>
                          <w:sz w:val="30"/>
                          <w:szCs w:val="30"/>
                        </w:rPr>
                        <w:t>;</w:t>
                      </w:r>
                    </w:p>
                    <w:p w14:paraId="6E75F2E1" w14:textId="77777777" w:rsidR="000E41F9" w:rsidRDefault="000E41F9" w:rsidP="002630D1">
                      <w:pPr>
                        <w:pStyle w:val="HTMLPreformatted"/>
                        <w:rPr>
                          <w:rFonts w:ascii="Monospaced" w:hAnsi="Monospaced"/>
                          <w:sz w:val="30"/>
                          <w:szCs w:val="30"/>
                        </w:rPr>
                      </w:pPr>
                      <w:r>
                        <w:rPr>
                          <w:rFonts w:ascii="Monospaced" w:hAnsi="Monospaced"/>
                          <w:color w:val="A020F0"/>
                          <w:sz w:val="30"/>
                          <w:szCs w:val="30"/>
                        </w:rPr>
                        <w:t>end</w:t>
                      </w:r>
                    </w:p>
                    <w:p w14:paraId="3DF391C2" w14:textId="77777777" w:rsidR="000E41F9" w:rsidRDefault="000E41F9" w:rsidP="002630D1">
                      <w:pPr>
                        <w:pStyle w:val="HTMLPreformatted"/>
                        <w:rPr>
                          <w:rFonts w:ascii="Monospaced" w:hAnsi="Monospaced"/>
                          <w:sz w:val="30"/>
                          <w:szCs w:val="30"/>
                        </w:rPr>
                      </w:pPr>
                      <w:r>
                        <w:rPr>
                          <w:rFonts w:ascii="Monospaced" w:hAnsi="Monospaced"/>
                          <w:color w:val="A020F0"/>
                          <w:sz w:val="30"/>
                          <w:szCs w:val="30"/>
                        </w:rPr>
                        <w:t>if</w:t>
                      </w:r>
                      <w:r>
                        <w:rPr>
                          <w:rFonts w:ascii="Monospaced" w:hAnsi="Monospaced"/>
                          <w:sz w:val="30"/>
                          <w:szCs w:val="30"/>
                        </w:rPr>
                        <w:t xml:space="preserve"> </w:t>
                      </w:r>
                      <w:r>
                        <w:rPr>
                          <w:rFonts w:ascii="Monospaced" w:hAnsi="Monospaced"/>
                          <w:color w:val="000000"/>
                          <w:sz w:val="30"/>
                          <w:szCs w:val="30"/>
                        </w:rPr>
                        <w:t>nc_A</w:t>
                      </w:r>
                      <w:r>
                        <w:rPr>
                          <w:rFonts w:ascii="Monospaced" w:hAnsi="Monospaced"/>
                          <w:color w:val="5C5C5C"/>
                          <w:sz w:val="30"/>
                          <w:szCs w:val="30"/>
                        </w:rPr>
                        <w:t>&lt;&gt;</w:t>
                      </w:r>
                      <w:r>
                        <w:rPr>
                          <w:rFonts w:ascii="Monospaced" w:hAnsi="Monospaced"/>
                          <w:color w:val="000000"/>
                          <w:sz w:val="30"/>
                          <w:szCs w:val="30"/>
                        </w:rPr>
                        <w:t>nr_r</w:t>
                      </w:r>
                      <w:r>
                        <w:rPr>
                          <w:rFonts w:ascii="Monospaced" w:hAnsi="Monospaced"/>
                          <w:sz w:val="30"/>
                          <w:szCs w:val="30"/>
                        </w:rPr>
                        <w:t xml:space="preserve"> </w:t>
                      </w:r>
                      <w:r>
                        <w:rPr>
                          <w:rFonts w:ascii="Monospaced" w:hAnsi="Monospaced"/>
                          <w:color w:val="A020F0"/>
                          <w:sz w:val="30"/>
                          <w:szCs w:val="30"/>
                        </w:rPr>
                        <w:t>then</w:t>
                      </w:r>
                    </w:p>
                    <w:p w14:paraId="442B883B"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proofErr w:type="gramStart"/>
                      <w:r>
                        <w:rPr>
                          <w:rFonts w:ascii="Monospaced" w:hAnsi="Monospaced"/>
                          <w:color w:val="32B9B9"/>
                          <w:sz w:val="30"/>
                          <w:szCs w:val="30"/>
                        </w:rPr>
                        <w:t>error</w:t>
                      </w:r>
                      <w:r>
                        <w:rPr>
                          <w:rFonts w:ascii="Monospaced" w:hAnsi="Monospaced"/>
                          <w:color w:val="4A55DB"/>
                          <w:sz w:val="30"/>
                          <w:szCs w:val="30"/>
                        </w:rPr>
                        <w:t>(</w:t>
                      </w:r>
                      <w:proofErr w:type="gramEnd"/>
                      <w:r>
                        <w:rPr>
                          <w:rFonts w:ascii="Monospaced" w:hAnsi="Monospaced"/>
                          <w:color w:val="BC8F8F"/>
                          <w:sz w:val="30"/>
                          <w:szCs w:val="30"/>
                        </w:rPr>
                        <w:t>'Not compatible matrices'</w:t>
                      </w:r>
                      <w:r>
                        <w:rPr>
                          <w:rFonts w:ascii="Monospaced" w:hAnsi="Monospaced"/>
                          <w:color w:val="4A55DB"/>
                          <w:sz w:val="30"/>
                          <w:szCs w:val="30"/>
                        </w:rPr>
                        <w:t>)</w:t>
                      </w:r>
                    </w:p>
                    <w:p w14:paraId="55162795"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5F9EA0"/>
                          <w:sz w:val="30"/>
                          <w:szCs w:val="30"/>
                        </w:rPr>
                        <w:t>abort</w:t>
                      </w:r>
                      <w:r>
                        <w:rPr>
                          <w:rFonts w:ascii="Monospaced" w:hAnsi="Monospaced"/>
                          <w:color w:val="000000"/>
                          <w:sz w:val="30"/>
                          <w:szCs w:val="30"/>
                        </w:rPr>
                        <w:t>;</w:t>
                      </w:r>
                    </w:p>
                    <w:p w14:paraId="4DF96B66" w14:textId="77777777" w:rsidR="000E41F9" w:rsidRDefault="000E41F9" w:rsidP="002630D1">
                      <w:pPr>
                        <w:pStyle w:val="HTMLPreformatted"/>
                        <w:rPr>
                          <w:rFonts w:ascii="Monospaced" w:hAnsi="Monospaced"/>
                          <w:sz w:val="30"/>
                          <w:szCs w:val="30"/>
                        </w:rPr>
                      </w:pPr>
                      <w:r>
                        <w:rPr>
                          <w:rFonts w:ascii="Monospaced" w:hAnsi="Monospaced"/>
                          <w:color w:val="A020F0"/>
                          <w:sz w:val="30"/>
                          <w:szCs w:val="30"/>
                        </w:rPr>
                        <w:t>end</w:t>
                      </w:r>
                    </w:p>
                    <w:p w14:paraId="749A13F3" w14:textId="77777777" w:rsidR="000E41F9" w:rsidRDefault="000E41F9" w:rsidP="002630D1">
                      <w:pPr>
                        <w:pStyle w:val="HTMLPreformatted"/>
                        <w:rPr>
                          <w:rFonts w:ascii="Monospaced" w:hAnsi="Monospaced"/>
                          <w:sz w:val="30"/>
                          <w:szCs w:val="30"/>
                        </w:rPr>
                      </w:pPr>
                      <w:r>
                        <w:rPr>
                          <w:rFonts w:ascii="Monospaced" w:hAnsi="Monospaced"/>
                          <w:color w:val="000000"/>
                          <w:sz w:val="30"/>
                          <w:szCs w:val="30"/>
                        </w:rPr>
                        <w:t>n</w:t>
                      </w:r>
                      <w:r>
                        <w:rPr>
                          <w:rFonts w:ascii="Monospaced" w:hAnsi="Monospaced"/>
                          <w:color w:val="5C5C5C"/>
                          <w:sz w:val="30"/>
                          <w:szCs w:val="30"/>
                        </w:rPr>
                        <w:t>=</w:t>
                      </w:r>
                      <w:r>
                        <w:rPr>
                          <w:rFonts w:ascii="Monospaced" w:hAnsi="Monospaced"/>
                          <w:color w:val="000000"/>
                          <w:sz w:val="30"/>
                          <w:szCs w:val="30"/>
                        </w:rPr>
                        <w:t>nc_A</w:t>
                      </w:r>
                    </w:p>
                    <w:p w14:paraId="55FC40B2" w14:textId="77777777" w:rsidR="000E41F9" w:rsidRDefault="000E41F9" w:rsidP="002630D1">
                      <w:pPr>
                        <w:pStyle w:val="HTMLPreformatted"/>
                        <w:rPr>
                          <w:rFonts w:ascii="Monospaced" w:hAnsi="Monospaced"/>
                          <w:sz w:val="30"/>
                          <w:szCs w:val="30"/>
                        </w:rPr>
                      </w:pPr>
                    </w:p>
                    <w:p w14:paraId="494ACA66" w14:textId="77777777" w:rsidR="000E41F9" w:rsidRDefault="000E41F9" w:rsidP="002630D1">
                      <w:pPr>
                        <w:pStyle w:val="HTMLPreformatted"/>
                        <w:rPr>
                          <w:rFonts w:ascii="Monospaced" w:hAnsi="Monospaced"/>
                          <w:sz w:val="30"/>
                          <w:szCs w:val="30"/>
                        </w:rPr>
                      </w:pPr>
                      <w:r>
                        <w:rPr>
                          <w:rFonts w:ascii="Monospaced" w:hAnsi="Monospaced"/>
                          <w:b/>
                          <w:bCs/>
                          <w:color w:val="834310"/>
                          <w:sz w:val="30"/>
                          <w:szCs w:val="30"/>
                        </w:rPr>
                        <w:t>count</w:t>
                      </w:r>
                      <w:r>
                        <w:rPr>
                          <w:rFonts w:ascii="Monospaced" w:hAnsi="Monospaced"/>
                          <w:color w:val="5C5C5C"/>
                          <w:sz w:val="30"/>
                          <w:szCs w:val="30"/>
                        </w:rPr>
                        <w:t>=</w:t>
                      </w:r>
                      <w:r>
                        <w:rPr>
                          <w:rFonts w:ascii="Monospaced" w:hAnsi="Monospaced"/>
                          <w:color w:val="BC8F8F"/>
                          <w:sz w:val="30"/>
                          <w:szCs w:val="30"/>
                        </w:rPr>
                        <w:t>0</w:t>
                      </w:r>
                    </w:p>
                    <w:p w14:paraId="55438DCF" w14:textId="77777777" w:rsidR="000E41F9" w:rsidRDefault="000E41F9" w:rsidP="002630D1">
                      <w:pPr>
                        <w:pStyle w:val="HTMLPreformatted"/>
                        <w:rPr>
                          <w:rFonts w:ascii="Monospaced" w:hAnsi="Monospaced"/>
                          <w:sz w:val="30"/>
                          <w:szCs w:val="30"/>
                        </w:rPr>
                      </w:pPr>
                      <w:r>
                        <w:rPr>
                          <w:rFonts w:ascii="Monospaced" w:hAnsi="Monospaced"/>
                          <w:b/>
                          <w:bCs/>
                          <w:color w:val="834310"/>
                          <w:sz w:val="30"/>
                          <w:szCs w:val="30"/>
                        </w:rPr>
                        <w:t>rmse</w:t>
                      </w:r>
                      <w:r>
                        <w:rPr>
                          <w:rFonts w:ascii="Monospaced" w:hAnsi="Monospaced"/>
                          <w:color w:val="5C5C5C"/>
                          <w:sz w:val="30"/>
                          <w:szCs w:val="30"/>
                        </w:rPr>
                        <w:t>=</w:t>
                      </w:r>
                      <w:r>
                        <w:rPr>
                          <w:rFonts w:ascii="Monospaced" w:hAnsi="Monospaced"/>
                          <w:color w:val="BC8F8F"/>
                          <w:sz w:val="30"/>
                          <w:szCs w:val="30"/>
                        </w:rPr>
                        <w:t>1</w:t>
                      </w:r>
                    </w:p>
                    <w:p w14:paraId="08BBE0DA" w14:textId="77777777" w:rsidR="000E41F9" w:rsidRDefault="000E41F9"/>
                  </w:txbxContent>
                </v:textbox>
              </v:shape>
            </w:pict>
          </mc:Fallback>
        </mc:AlternateContent>
      </w:r>
      <w:r w:rsidR="0022664B">
        <w:br w:type="page"/>
      </w:r>
    </w:p>
    <w:p w14:paraId="6489CED8" w14:textId="1355E9E2" w:rsidR="0022664B" w:rsidRDefault="002630D1">
      <w:r>
        <w:rPr>
          <w:noProof/>
        </w:rPr>
        <w:lastRenderedPageBreak/>
        <mc:AlternateContent>
          <mc:Choice Requires="wps">
            <w:drawing>
              <wp:anchor distT="0" distB="0" distL="114300" distR="114300" simplePos="0" relativeHeight="251700224" behindDoc="0" locked="0" layoutInCell="1" allowOverlap="1" wp14:anchorId="61FA49AF" wp14:editId="6399CD50">
                <wp:simplePos x="0" y="0"/>
                <wp:positionH relativeFrom="column">
                  <wp:posOffset>4168239</wp:posOffset>
                </wp:positionH>
                <wp:positionV relativeFrom="paragraph">
                  <wp:posOffset>2066306</wp:posOffset>
                </wp:positionV>
                <wp:extent cx="1603169" cy="1900052"/>
                <wp:effectExtent l="0" t="0" r="16510" b="24130"/>
                <wp:wrapNone/>
                <wp:docPr id="54" name="Text Box 54"/>
                <wp:cNvGraphicFramePr/>
                <a:graphic xmlns:a="http://schemas.openxmlformats.org/drawingml/2006/main">
                  <a:graphicData uri="http://schemas.microsoft.com/office/word/2010/wordprocessingShape">
                    <wps:wsp>
                      <wps:cNvSpPr txBox="1"/>
                      <wps:spPr>
                        <a:xfrm>
                          <a:off x="0" y="0"/>
                          <a:ext cx="1603169" cy="1900052"/>
                        </a:xfrm>
                        <a:prstGeom prst="rect">
                          <a:avLst/>
                        </a:prstGeom>
                        <a:solidFill>
                          <a:schemeClr val="lt1"/>
                        </a:solidFill>
                        <a:ln w="6350">
                          <a:solidFill>
                            <a:prstClr val="black"/>
                          </a:solidFill>
                        </a:ln>
                      </wps:spPr>
                      <wps:txbx>
                        <w:txbxContent>
                          <w:p w14:paraId="6FB3D032" w14:textId="30C0702D" w:rsidR="000E41F9" w:rsidRDefault="000E41F9">
                            <w:pPr>
                              <w:rPr>
                                <w:lang w:val="en-US"/>
                              </w:rPr>
                            </w:pPr>
                            <w:r>
                              <w:rPr>
                                <w:lang w:val="en-US"/>
                              </w:rPr>
                              <w:t>Output:</w:t>
                            </w:r>
                          </w:p>
                          <w:p w14:paraId="530385A6" w14:textId="77777777" w:rsidR="000E41F9" w:rsidRPr="002630D1" w:rsidRDefault="000E41F9" w:rsidP="002630D1">
                            <w:pPr>
                              <w:rPr>
                                <w:lang w:val="en-US"/>
                              </w:rPr>
                            </w:pPr>
                            <w:r w:rsidRPr="002630D1">
                              <w:rPr>
                                <w:lang w:val="en-US"/>
                              </w:rPr>
                              <w:t>1.</w:t>
                            </w:r>
                          </w:p>
                          <w:p w14:paraId="492B0F31" w14:textId="77777777" w:rsidR="000E41F9" w:rsidRPr="002630D1" w:rsidRDefault="000E41F9" w:rsidP="002630D1">
                            <w:pPr>
                              <w:rPr>
                                <w:lang w:val="en-US"/>
                              </w:rPr>
                            </w:pPr>
                            <w:r w:rsidRPr="002630D1">
                              <w:rPr>
                                <w:lang w:val="en-US"/>
                              </w:rPr>
                              <w:t xml:space="preserve">   3.</w:t>
                            </w:r>
                          </w:p>
                          <w:p w14:paraId="13F2AC23" w14:textId="77777777" w:rsidR="000E41F9" w:rsidRPr="002630D1" w:rsidRDefault="000E41F9" w:rsidP="002630D1">
                            <w:pPr>
                              <w:rPr>
                                <w:lang w:val="en-US"/>
                              </w:rPr>
                            </w:pPr>
                            <w:r w:rsidRPr="002630D1">
                              <w:rPr>
                                <w:lang w:val="en-US"/>
                              </w:rPr>
                              <w:t xml:space="preserve">   5.</w:t>
                            </w:r>
                          </w:p>
                          <w:p w14:paraId="5FC26C51" w14:textId="77777777" w:rsidR="000E41F9" w:rsidRPr="002630D1" w:rsidRDefault="000E41F9" w:rsidP="002630D1">
                            <w:pPr>
                              <w:rPr>
                                <w:lang w:val="en-US"/>
                              </w:rPr>
                            </w:pPr>
                            <w:r w:rsidRPr="002630D1">
                              <w:rPr>
                                <w:lang w:val="en-US"/>
                              </w:rPr>
                              <w:t xml:space="preserve">   7.</w:t>
                            </w:r>
                          </w:p>
                          <w:p w14:paraId="619C420A" w14:textId="40C242B5" w:rsidR="000E41F9" w:rsidRPr="002630D1" w:rsidRDefault="000E41F9" w:rsidP="002630D1">
                            <w:pPr>
                              <w:rPr>
                                <w:lang w:val="en-US"/>
                              </w:rPr>
                            </w:pPr>
                            <w:r w:rsidRPr="002630D1">
                              <w:rPr>
                                <w:lang w:val="en-US"/>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A49AF" id="Text Box 54" o:spid="_x0000_s1066" type="#_x0000_t202" style="position:absolute;margin-left:328.2pt;margin-top:162.7pt;width:126.25pt;height:149.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IHUQIAAKwEAAAOAAAAZHJzL2Uyb0RvYy54bWysVEuP2jAQvlfqf7B8L0l4dUGEFWVFVQnt&#10;rgTVno3jkKiOx7UNCf31HTsJy257qnpx5uXPM9/MZHHfVJKchbElqJQmg5gSoThkpTqm9Pt+8+mO&#10;EuuYypgEJVJ6EZbeLz9+WNR6LoZQgMyEIQii7LzWKS2c0/MosrwQFbMD0EKhMwdTMYeqOUaZYTWi&#10;VzIaxvE0qsFk2gAX1qL1oXXSZcDPc8HdU55b4YhMKebmwmnCefBntFyw+dEwXZS8S4P9QxYVKxU+&#10;eoV6YI6Rkyn/gKpKbsBC7gYcqgjyvOQi1IDVJPG7anYF0yLUguRYfaXJ/j9Y/nh+NqTMUjoZU6JY&#10;hT3ai8aRL9AQNCE/tbZzDNtpDHQN2rHPvd2i0Zfd5KbyXyyIoB+ZvlzZ9WjcX5rGo2Q6o4SjL5nF&#10;cTwZepzo9bo21n0VUBEvpNRg+wKr7Ly1rg3tQ/xrFmSZbUopg+JHRqylIWeGzZYuJIngb6KkInVK&#10;p6NJHIDf+Dz09f5BMv6jS+8mCvGkwpw9KW3xXnLNoQkkju56Zg6QXZAwA+3IWc03JeJvmXXPzOCM&#10;IUe4N+4Jj1wCJgWdREkB5tff7D4eW49eSmqc2ZTanydmBCXym8KhmCXjsR/yoIwnn4eomFvP4daj&#10;TtUakKkEN1TzIPp4J3sxN1C94Hqt/KvoYorj2yl1vbh27SbhenKxWoUgHGvN3FbtNPfQvjOe133z&#10;wozu+upwJB6hn242f9feNtbfVLA6OcjL0HtPdMtqxz+uRJiebn39zt3qIer1J7P8DQAA//8DAFBL&#10;AwQUAAYACAAAACEA90Hha94AAAALAQAADwAAAGRycy9kb3ducmV2LnhtbEyPwU7DMAyG70i8Q2Qk&#10;biylbFVbmk6ABhdODMTZa7IkokmqJOvK22NOcLP1f/r9udsubmSziskGL+B2VQBTfgjSei3g4/35&#10;pgaWMnqJY/BKwLdKsO0vLzpsZTj7NzXvs2ZU4lOLAkzOU8t5GoxymFZhUp6yY4gOM61RcxnxTOVu&#10;5GVRVNyh9XTB4KSejBq+9icnYPeoGz3UGM2ultbOy+fxVb8IcX21PNwDy2rJfzD86pM69OR0CCcv&#10;ExsFVJtqTaiAu3JDAxFNUTfADhSV6wp43/H/P/Q/AAAA//8DAFBLAQItABQABgAIAAAAIQC2gziS&#10;/gAAAOEBAAATAAAAAAAAAAAAAAAAAAAAAABbQ29udGVudF9UeXBlc10ueG1sUEsBAi0AFAAGAAgA&#10;AAAhADj9If/WAAAAlAEAAAsAAAAAAAAAAAAAAAAALwEAAF9yZWxzLy5yZWxzUEsBAi0AFAAGAAgA&#10;AAAhAN2cogdRAgAArAQAAA4AAAAAAAAAAAAAAAAALgIAAGRycy9lMm9Eb2MueG1sUEsBAi0AFAAG&#10;AAgAAAAhAPdB4WveAAAACwEAAA8AAAAAAAAAAAAAAAAAqwQAAGRycy9kb3ducmV2LnhtbFBLBQYA&#10;AAAABAAEAPMAAAC2BQAAAAA=&#10;" fillcolor="white [3201]" strokeweight=".5pt">
                <v:textbox>
                  <w:txbxContent>
                    <w:p w14:paraId="6FB3D032" w14:textId="30C0702D" w:rsidR="000E41F9" w:rsidRDefault="000E41F9">
                      <w:pPr>
                        <w:rPr>
                          <w:lang w:val="en-US"/>
                        </w:rPr>
                      </w:pPr>
                      <w:r>
                        <w:rPr>
                          <w:lang w:val="en-US"/>
                        </w:rPr>
                        <w:t>Output:</w:t>
                      </w:r>
                    </w:p>
                    <w:p w14:paraId="530385A6" w14:textId="77777777" w:rsidR="000E41F9" w:rsidRPr="002630D1" w:rsidRDefault="000E41F9" w:rsidP="002630D1">
                      <w:pPr>
                        <w:rPr>
                          <w:lang w:val="en-US"/>
                        </w:rPr>
                      </w:pPr>
                      <w:r w:rsidRPr="002630D1">
                        <w:rPr>
                          <w:lang w:val="en-US"/>
                        </w:rPr>
                        <w:t>1.</w:t>
                      </w:r>
                    </w:p>
                    <w:p w14:paraId="492B0F31" w14:textId="77777777" w:rsidR="000E41F9" w:rsidRPr="002630D1" w:rsidRDefault="000E41F9" w:rsidP="002630D1">
                      <w:pPr>
                        <w:rPr>
                          <w:lang w:val="en-US"/>
                        </w:rPr>
                      </w:pPr>
                      <w:r w:rsidRPr="002630D1">
                        <w:rPr>
                          <w:lang w:val="en-US"/>
                        </w:rPr>
                        <w:t xml:space="preserve">   3.</w:t>
                      </w:r>
                    </w:p>
                    <w:p w14:paraId="13F2AC23" w14:textId="77777777" w:rsidR="000E41F9" w:rsidRPr="002630D1" w:rsidRDefault="000E41F9" w:rsidP="002630D1">
                      <w:pPr>
                        <w:rPr>
                          <w:lang w:val="en-US"/>
                        </w:rPr>
                      </w:pPr>
                      <w:r w:rsidRPr="002630D1">
                        <w:rPr>
                          <w:lang w:val="en-US"/>
                        </w:rPr>
                        <w:t xml:space="preserve">   5.</w:t>
                      </w:r>
                    </w:p>
                    <w:p w14:paraId="5FC26C51" w14:textId="77777777" w:rsidR="000E41F9" w:rsidRPr="002630D1" w:rsidRDefault="000E41F9" w:rsidP="002630D1">
                      <w:pPr>
                        <w:rPr>
                          <w:lang w:val="en-US"/>
                        </w:rPr>
                      </w:pPr>
                      <w:r w:rsidRPr="002630D1">
                        <w:rPr>
                          <w:lang w:val="en-US"/>
                        </w:rPr>
                        <w:t xml:space="preserve">   7.</w:t>
                      </w:r>
                    </w:p>
                    <w:p w14:paraId="619C420A" w14:textId="40C242B5" w:rsidR="000E41F9" w:rsidRPr="002630D1" w:rsidRDefault="000E41F9" w:rsidP="002630D1">
                      <w:pPr>
                        <w:rPr>
                          <w:lang w:val="en-US"/>
                        </w:rPr>
                      </w:pPr>
                      <w:r w:rsidRPr="002630D1">
                        <w:rPr>
                          <w:lang w:val="en-US"/>
                        </w:rPr>
                        <w:t xml:space="preserve">   9.</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08D87B8" wp14:editId="031E6EB6">
                <wp:simplePos x="0" y="0"/>
                <wp:positionH relativeFrom="column">
                  <wp:posOffset>308758</wp:posOffset>
                </wp:positionH>
                <wp:positionV relativeFrom="paragraph">
                  <wp:posOffset>201881</wp:posOffset>
                </wp:positionV>
                <wp:extent cx="3491346" cy="8146472"/>
                <wp:effectExtent l="0" t="0" r="13970" b="26035"/>
                <wp:wrapNone/>
                <wp:docPr id="52" name="Text Box 52"/>
                <wp:cNvGraphicFramePr/>
                <a:graphic xmlns:a="http://schemas.openxmlformats.org/drawingml/2006/main">
                  <a:graphicData uri="http://schemas.microsoft.com/office/word/2010/wordprocessingShape">
                    <wps:wsp>
                      <wps:cNvSpPr txBox="1"/>
                      <wps:spPr>
                        <a:xfrm>
                          <a:off x="0" y="0"/>
                          <a:ext cx="3491346" cy="8146472"/>
                        </a:xfrm>
                        <a:prstGeom prst="rect">
                          <a:avLst/>
                        </a:prstGeom>
                        <a:solidFill>
                          <a:schemeClr val="lt1"/>
                        </a:solidFill>
                        <a:ln w="6350">
                          <a:solidFill>
                            <a:prstClr val="black"/>
                          </a:solidFill>
                        </a:ln>
                      </wps:spPr>
                      <wps:txbx>
                        <w:txbxContent>
                          <w:p w14:paraId="512BF0B2" w14:textId="77777777" w:rsidR="000E41F9" w:rsidRDefault="000E41F9" w:rsidP="002630D1">
                            <w:pPr>
                              <w:pStyle w:val="HTMLPreformatted"/>
                              <w:rPr>
                                <w:rFonts w:ascii="Monospaced" w:hAnsi="Monospaced"/>
                                <w:sz w:val="30"/>
                                <w:szCs w:val="30"/>
                              </w:rPr>
                            </w:pPr>
                            <w:r>
                              <w:rPr>
                                <w:rFonts w:ascii="Monospaced" w:hAnsi="Monospaced"/>
                                <w:color w:val="A020F0"/>
                                <w:sz w:val="30"/>
                                <w:szCs w:val="30"/>
                              </w:rPr>
                              <w:t>while</w:t>
                            </w:r>
                            <w:r>
                              <w:rPr>
                                <w:rFonts w:ascii="Monospaced" w:hAnsi="Monospaced"/>
                                <w:sz w:val="30"/>
                                <w:szCs w:val="30"/>
                              </w:rPr>
                              <w:t xml:space="preserve"> </w:t>
                            </w:r>
                            <w:r>
                              <w:rPr>
                                <w:rFonts w:ascii="Monospaced" w:hAnsi="Monospaced"/>
                                <w:color w:val="000000"/>
                                <w:sz w:val="30"/>
                                <w:szCs w:val="30"/>
                              </w:rPr>
                              <w:t>rmse</w:t>
                            </w:r>
                            <w:r>
                              <w:rPr>
                                <w:rFonts w:ascii="Monospaced" w:hAnsi="Monospaced"/>
                                <w:color w:val="5C5C5C"/>
                                <w:sz w:val="30"/>
                                <w:szCs w:val="30"/>
                              </w:rPr>
                              <w:t>&gt;</w:t>
                            </w:r>
                            <w:r>
                              <w:rPr>
                                <w:rFonts w:ascii="Monospaced" w:hAnsi="Monospaced"/>
                                <w:color w:val="000000"/>
                                <w:sz w:val="30"/>
                                <w:szCs w:val="30"/>
                              </w:rPr>
                              <w:t>eps_max</w:t>
                            </w:r>
                          </w:p>
                          <w:p w14:paraId="1DBDBBB7"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mse</w:t>
                            </w:r>
                            <w:r>
                              <w:rPr>
                                <w:rFonts w:ascii="Monospaced" w:hAnsi="Monospaced"/>
                                <w:color w:val="5C5C5C"/>
                                <w:sz w:val="30"/>
                                <w:szCs w:val="30"/>
                              </w:rPr>
                              <w:t>=</w:t>
                            </w:r>
                            <w:r>
                              <w:rPr>
                                <w:rFonts w:ascii="Monospaced" w:hAnsi="Monospaced"/>
                                <w:color w:val="BC8F8F"/>
                                <w:sz w:val="30"/>
                                <w:szCs w:val="30"/>
                              </w:rPr>
                              <w:t>0</w:t>
                            </w:r>
                          </w:p>
                          <w:p w14:paraId="12D70B96"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5EE4447E"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es</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p>
                          <w:p w14:paraId="76248F27"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j</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7394D542"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es</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res</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j</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hio</w:t>
                            </w:r>
                            <w:r>
                              <w:rPr>
                                <w:rFonts w:ascii="Monospaced" w:hAnsi="Monospaced"/>
                                <w:color w:val="4A55DB"/>
                                <w:sz w:val="30"/>
                                <w:szCs w:val="30"/>
                              </w:rPr>
                              <w:t>(</w:t>
                            </w:r>
                            <w:r>
                              <w:rPr>
                                <w:rFonts w:ascii="Monospaced" w:hAnsi="Monospaced"/>
                                <w:color w:val="000000"/>
                                <w:sz w:val="30"/>
                                <w:szCs w:val="30"/>
                              </w:rPr>
                              <w:t>j</w:t>
                            </w:r>
                            <w:r>
                              <w:rPr>
                                <w:rFonts w:ascii="Monospaced" w:hAnsi="Monospaced"/>
                                <w:color w:val="4A55DB"/>
                                <w:sz w:val="30"/>
                                <w:szCs w:val="30"/>
                              </w:rPr>
                              <w:t>)</w:t>
                            </w:r>
                          </w:p>
                          <w:p w14:paraId="2FC63C30"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62FFD6FA"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hio</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res</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i</w:t>
                            </w:r>
                            <w:proofErr w:type="gramEnd"/>
                            <w:r>
                              <w:rPr>
                                <w:rFonts w:ascii="Monospaced" w:hAnsi="Monospaced"/>
                                <w:color w:val="4A55DB"/>
                                <w:sz w:val="30"/>
                                <w:szCs w:val="30"/>
                              </w:rPr>
                              <w:t>)</w:t>
                            </w:r>
                          </w:p>
                          <w:p w14:paraId="0BE710FC"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mse</w:t>
                            </w:r>
                            <w:r>
                              <w:rPr>
                                <w:rFonts w:ascii="Monospaced" w:hAnsi="Monospaced"/>
                                <w:color w:val="5C5C5C"/>
                                <w:sz w:val="30"/>
                                <w:szCs w:val="30"/>
                              </w:rPr>
                              <w:t>=</w:t>
                            </w:r>
                            <w:r>
                              <w:rPr>
                                <w:rFonts w:ascii="Monospaced" w:hAnsi="Monospaced"/>
                                <w:color w:val="000000"/>
                                <w:sz w:val="30"/>
                                <w:szCs w:val="30"/>
                              </w:rPr>
                              <w:t>rmse</w:t>
                            </w:r>
                            <w:r>
                              <w:rPr>
                                <w:rFonts w:ascii="Monospaced" w:hAnsi="Monospaced"/>
                                <w:color w:val="5C5C5C"/>
                                <w:sz w:val="30"/>
                                <w:szCs w:val="30"/>
                              </w:rPr>
                              <w:t>+</w:t>
                            </w:r>
                            <w:r>
                              <w:rPr>
                                <w:rFonts w:ascii="Monospaced" w:hAnsi="Monospaced"/>
                                <w:color w:val="4A55DB"/>
                                <w:sz w:val="30"/>
                                <w:szCs w:val="30"/>
                              </w:rPr>
                              <w:t>(</w:t>
                            </w:r>
                            <w:r>
                              <w:rPr>
                                <w:rFonts w:ascii="Monospaced" w:hAnsi="Monospaced"/>
                                <w:color w:val="000000"/>
                                <w:sz w:val="30"/>
                                <w:szCs w:val="30"/>
                              </w:rPr>
                              <w:t>res</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i</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w:t>
                            </w:r>
                          </w:p>
                          <w:p w14:paraId="3A83570F"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5BAFA72D"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phio</w:t>
                            </w:r>
                            <w:r>
                              <w:rPr>
                                <w:rFonts w:ascii="Monospaced" w:hAnsi="Monospaced"/>
                                <w:color w:val="5C5C5C"/>
                                <w:sz w:val="30"/>
                                <w:szCs w:val="30"/>
                              </w:rPr>
                              <w:t>=</w:t>
                            </w:r>
                            <w:r>
                              <w:rPr>
                                <w:rFonts w:ascii="Monospaced" w:hAnsi="Monospaced"/>
                                <w:color w:val="000000"/>
                                <w:sz w:val="30"/>
                                <w:szCs w:val="30"/>
                              </w:rPr>
                              <w:t>phi</w:t>
                            </w:r>
                          </w:p>
                          <w:p w14:paraId="7CAD432F"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mse</w:t>
                            </w:r>
                            <w:r>
                              <w:rPr>
                                <w:rFonts w:ascii="Monospaced" w:hAnsi="Monospaced"/>
                                <w:color w:val="5C5C5C"/>
                                <w:sz w:val="30"/>
                                <w:szCs w:val="30"/>
                              </w:rPr>
                              <w:t>=</w:t>
                            </w:r>
                            <w:r>
                              <w:rPr>
                                <w:rFonts w:ascii="Monospaced" w:hAnsi="Monospaced"/>
                                <w:color w:val="32B9B9"/>
                                <w:sz w:val="30"/>
                                <w:szCs w:val="30"/>
                              </w:rPr>
                              <w:t>sqrt</w:t>
                            </w:r>
                            <w:r>
                              <w:rPr>
                                <w:rFonts w:ascii="Monospaced" w:hAnsi="Monospaced"/>
                                <w:color w:val="4A55DB"/>
                                <w:sz w:val="30"/>
                                <w:szCs w:val="30"/>
                              </w:rPr>
                              <w:t>(</w:t>
                            </w:r>
                            <w:r>
                              <w:rPr>
                                <w:rFonts w:ascii="Monospaced" w:hAnsi="Monospaced"/>
                                <w:color w:val="000000"/>
                                <w:sz w:val="30"/>
                                <w:szCs w:val="30"/>
                              </w:rPr>
                              <w:t>rmse</w:t>
                            </w:r>
                            <w:r>
                              <w:rPr>
                                <w:rFonts w:ascii="Monospaced" w:hAnsi="Monospaced"/>
                                <w:color w:val="5C5C5C"/>
                                <w:sz w:val="30"/>
                                <w:szCs w:val="30"/>
                              </w:rPr>
                              <w:t>/</w:t>
                            </w:r>
                            <w:r>
                              <w:rPr>
                                <w:rFonts w:ascii="Monospaced" w:hAnsi="Monospaced"/>
                                <w:color w:val="000000"/>
                                <w:sz w:val="30"/>
                                <w:szCs w:val="30"/>
                              </w:rPr>
                              <w:t>n</w:t>
                            </w:r>
                            <w:r>
                              <w:rPr>
                                <w:rFonts w:ascii="Monospaced" w:hAnsi="Monospaced"/>
                                <w:color w:val="4A55DB"/>
                                <w:sz w:val="30"/>
                                <w:szCs w:val="30"/>
                              </w:rPr>
                              <w:t>)</w:t>
                            </w:r>
                          </w:p>
                          <w:p w14:paraId="1DF75A1D"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count</w:t>
                            </w:r>
                            <w:r>
                              <w:rPr>
                                <w:rFonts w:ascii="Monospaced" w:hAnsi="Monospaced"/>
                                <w:color w:val="5C5C5C"/>
                                <w:sz w:val="30"/>
                                <w:szCs w:val="30"/>
                              </w:rPr>
                              <w:t>=</w:t>
                            </w:r>
                            <w:r>
                              <w:rPr>
                                <w:rFonts w:ascii="Monospaced" w:hAnsi="Monospaced"/>
                                <w:color w:val="000000"/>
                                <w:sz w:val="30"/>
                                <w:szCs w:val="30"/>
                              </w:rPr>
                              <w:t>count</w:t>
                            </w:r>
                            <w:r>
                              <w:rPr>
                                <w:rFonts w:ascii="Monospaced" w:hAnsi="Monospaced"/>
                                <w:color w:val="5C5C5C"/>
                                <w:sz w:val="30"/>
                                <w:szCs w:val="30"/>
                              </w:rPr>
                              <w:t>+</w:t>
                            </w:r>
                            <w:r>
                              <w:rPr>
                                <w:rFonts w:ascii="Monospaced" w:hAnsi="Monospaced"/>
                                <w:color w:val="BC8F8F"/>
                                <w:sz w:val="30"/>
                                <w:szCs w:val="30"/>
                              </w:rPr>
                              <w:t>1</w:t>
                            </w:r>
                            <w:r>
                              <w:rPr>
                                <w:rFonts w:ascii="Monospaced" w:hAnsi="Monospaced"/>
                                <w:color w:val="000000"/>
                                <w:sz w:val="30"/>
                                <w:szCs w:val="30"/>
                              </w:rPr>
                              <w:t>;</w:t>
                            </w:r>
                          </w:p>
                          <w:p w14:paraId="3548BDB6" w14:textId="77777777" w:rsidR="000E41F9" w:rsidRDefault="000E41F9" w:rsidP="002630D1">
                            <w:pPr>
                              <w:pStyle w:val="HTMLPreformatted"/>
                              <w:rPr>
                                <w:rFonts w:ascii="Monospaced" w:hAnsi="Monospaced"/>
                                <w:sz w:val="30"/>
                                <w:szCs w:val="30"/>
                              </w:rPr>
                            </w:pPr>
                            <w:r>
                              <w:rPr>
                                <w:rFonts w:ascii="Monospaced" w:hAnsi="Monospaced"/>
                                <w:color w:val="A020F0"/>
                                <w:sz w:val="30"/>
                                <w:szCs w:val="30"/>
                              </w:rPr>
                              <w:t>end</w:t>
                            </w:r>
                          </w:p>
                          <w:p w14:paraId="42A2CB47" w14:textId="77777777" w:rsidR="000E41F9" w:rsidRDefault="000E41F9" w:rsidP="002630D1">
                            <w:pPr>
                              <w:pStyle w:val="HTMLPreformatted"/>
                              <w:rPr>
                                <w:rFonts w:ascii="Monospaced" w:hAnsi="Monospaced"/>
                                <w:sz w:val="30"/>
                                <w:szCs w:val="30"/>
                              </w:rPr>
                            </w:pPr>
                            <w:r>
                              <w:rPr>
                                <w:rFonts w:ascii="Monospaced" w:hAnsi="Monospaced"/>
                                <w:color w:val="B01813"/>
                                <w:sz w:val="30"/>
                                <w:szCs w:val="30"/>
                              </w:rPr>
                              <w:t>endfunction</w:t>
                            </w:r>
                          </w:p>
                          <w:p w14:paraId="7A5D4CAA" w14:textId="77777777" w:rsidR="000E41F9" w:rsidRDefault="000E41F9" w:rsidP="002630D1">
                            <w:pPr>
                              <w:pStyle w:val="HTMLPreformatted"/>
                              <w:rPr>
                                <w:rFonts w:ascii="Monospaced" w:hAnsi="Monospaced"/>
                                <w:sz w:val="30"/>
                                <w:szCs w:val="30"/>
                              </w:rPr>
                            </w:pPr>
                          </w:p>
                          <w:p w14:paraId="685308D8" w14:textId="77777777" w:rsidR="000E41F9" w:rsidRDefault="000E41F9" w:rsidP="002630D1">
                            <w:pPr>
                              <w:pStyle w:val="HTMLPreformatted"/>
                              <w:rPr>
                                <w:rFonts w:ascii="Monospaced" w:hAnsi="Monospaced"/>
                                <w:sz w:val="30"/>
                                <w:szCs w:val="30"/>
                              </w:rPr>
                            </w:pPr>
                            <w:r>
                              <w:rPr>
                                <w:rFonts w:ascii="Monospaced" w:hAnsi="Monospaced"/>
                                <w:color w:val="000000"/>
                                <w:sz w:val="30"/>
                                <w:szCs w:val="30"/>
                              </w:rPr>
                              <w:t>A</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p>
                          <w:p w14:paraId="548746AC"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2</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p>
                          <w:p w14:paraId="64AF0628"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3</w:t>
                            </w:r>
                            <w:r>
                              <w:rPr>
                                <w:rFonts w:ascii="Monospaced" w:hAnsi="Monospaced"/>
                                <w:sz w:val="30"/>
                                <w:szCs w:val="30"/>
                              </w:rPr>
                              <w:t xml:space="preserve"> </w:t>
                            </w:r>
                            <w:r>
                              <w:rPr>
                                <w:rFonts w:ascii="Monospaced" w:hAnsi="Monospaced"/>
                                <w:color w:val="5C5C5C"/>
                                <w:sz w:val="30"/>
                                <w:szCs w:val="30"/>
                              </w:rPr>
                              <w:t>-</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p>
                          <w:p w14:paraId="298C05EC"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2</w:t>
                            </w:r>
                            <w:r>
                              <w:rPr>
                                <w:rFonts w:ascii="Monospaced" w:hAnsi="Monospaced"/>
                                <w:sz w:val="30"/>
                                <w:szCs w:val="30"/>
                              </w:rPr>
                              <w:t xml:space="preserve"> </w:t>
                            </w:r>
                            <w:r>
                              <w:rPr>
                                <w:rFonts w:ascii="Monospaced" w:hAnsi="Monospaced"/>
                                <w:color w:val="BC8F8F"/>
                                <w:sz w:val="30"/>
                                <w:szCs w:val="30"/>
                              </w:rPr>
                              <w:t>1</w:t>
                            </w:r>
                          </w:p>
                          <w:p w14:paraId="7BCBFCF5"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5BB4351E" w14:textId="77777777" w:rsidR="000E41F9" w:rsidRDefault="000E41F9" w:rsidP="002630D1">
                            <w:pPr>
                              <w:pStyle w:val="HTMLPreformatted"/>
                              <w:rPr>
                                <w:rFonts w:ascii="Monospaced" w:hAnsi="Monospaced"/>
                                <w:sz w:val="30"/>
                                <w:szCs w:val="30"/>
                              </w:rPr>
                            </w:pPr>
                            <w:r>
                              <w:rPr>
                                <w:rFonts w:ascii="Monospaced" w:hAnsi="Monospaced"/>
                                <w:color w:val="000000"/>
                                <w:sz w:val="30"/>
                                <w:szCs w:val="30"/>
                              </w:rPr>
                              <w:t>r</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w:t>
                            </w:r>
                            <w:r>
                              <w:rPr>
                                <w:rFonts w:ascii="Monospaced" w:hAnsi="Monospaced"/>
                                <w:sz w:val="30"/>
                                <w:szCs w:val="30"/>
                              </w:rPr>
                              <w:t xml:space="preserve"> </w:t>
                            </w:r>
                          </w:p>
                          <w:p w14:paraId="2B66B251"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12</w:t>
                            </w:r>
                          </w:p>
                          <w:p w14:paraId="1DD38EEA"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11</w:t>
                            </w:r>
                          </w:p>
                          <w:p w14:paraId="581E7768"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28</w:t>
                            </w:r>
                          </w:p>
                          <w:p w14:paraId="23D7A6CD"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9</w:t>
                            </w:r>
                            <w:r>
                              <w:rPr>
                                <w:rFonts w:ascii="Monospaced" w:hAnsi="Monospaced"/>
                                <w:color w:val="4A55DB"/>
                                <w:sz w:val="30"/>
                                <w:szCs w:val="30"/>
                              </w:rPr>
                              <w:t>]</w:t>
                            </w:r>
                            <w:r>
                              <w:rPr>
                                <w:rFonts w:ascii="Monospaced" w:hAnsi="Monospaced"/>
                                <w:color w:val="000000"/>
                                <w:sz w:val="30"/>
                                <w:szCs w:val="30"/>
                              </w:rPr>
                              <w:t>;</w:t>
                            </w:r>
                          </w:p>
                          <w:p w14:paraId="2326CE08" w14:textId="77777777" w:rsidR="000E41F9" w:rsidRDefault="000E41F9" w:rsidP="002630D1">
                            <w:pPr>
                              <w:pStyle w:val="HTMLPreformatted"/>
                              <w:rPr>
                                <w:rFonts w:ascii="Monospaced" w:hAnsi="Monospaced"/>
                                <w:sz w:val="30"/>
                                <w:szCs w:val="30"/>
                              </w:rPr>
                            </w:pPr>
                            <w:r>
                              <w:rPr>
                                <w:rFonts w:ascii="Monospaced" w:hAnsi="Monospaced"/>
                                <w:color w:val="000000"/>
                                <w:sz w:val="30"/>
                                <w:szCs w:val="30"/>
                              </w:rPr>
                              <w:t>phio</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0</w:t>
                            </w:r>
                          </w:p>
                          <w:p w14:paraId="22BACE4B"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0</w:t>
                            </w:r>
                          </w:p>
                          <w:p w14:paraId="7388CE5D"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0</w:t>
                            </w:r>
                          </w:p>
                          <w:p w14:paraId="6261ABB0"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0</w:t>
                            </w:r>
                          </w:p>
                          <w:p w14:paraId="580459F9"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0</w:t>
                            </w:r>
                            <w:r>
                              <w:rPr>
                                <w:rFonts w:ascii="Monospaced" w:hAnsi="Monospaced"/>
                                <w:color w:val="4A55DB"/>
                                <w:sz w:val="30"/>
                                <w:szCs w:val="30"/>
                              </w:rPr>
                              <w:t>]</w:t>
                            </w:r>
                            <w:r>
                              <w:rPr>
                                <w:rFonts w:ascii="Monospaced" w:hAnsi="Monospaced"/>
                                <w:color w:val="000000"/>
                                <w:sz w:val="30"/>
                                <w:szCs w:val="30"/>
                              </w:rPr>
                              <w:t>;</w:t>
                            </w:r>
                          </w:p>
                          <w:p w14:paraId="39FC99E5" w14:textId="77777777" w:rsidR="000E41F9" w:rsidRDefault="000E41F9" w:rsidP="002630D1">
                            <w:pPr>
                              <w:pStyle w:val="HTMLPreformatted"/>
                              <w:rPr>
                                <w:rFonts w:ascii="Monospaced" w:hAnsi="Monospaced"/>
                                <w:sz w:val="30"/>
                                <w:szCs w:val="30"/>
                              </w:rPr>
                            </w:pPr>
                            <w:r>
                              <w:rPr>
                                <w:rFonts w:ascii="Monospaced" w:hAnsi="Monospaced"/>
                                <w:color w:val="000000"/>
                                <w:sz w:val="30"/>
                                <w:szCs w:val="30"/>
                              </w:rPr>
                              <w:t>eps_max</w:t>
                            </w:r>
                            <w:r>
                              <w:rPr>
                                <w:rFonts w:ascii="Monospaced" w:hAnsi="Monospaced"/>
                                <w:color w:val="5C5C5C"/>
                                <w:sz w:val="30"/>
                                <w:szCs w:val="30"/>
                              </w:rPr>
                              <w:t>=</w:t>
                            </w:r>
                            <w:r>
                              <w:rPr>
                                <w:rFonts w:ascii="Monospaced" w:hAnsi="Monospaced"/>
                                <w:color w:val="BC8F8F"/>
                                <w:sz w:val="30"/>
                                <w:szCs w:val="30"/>
                              </w:rPr>
                              <w:t>1e-6</w:t>
                            </w:r>
                          </w:p>
                          <w:p w14:paraId="2AA8CA5F" w14:textId="77777777" w:rsidR="000E41F9" w:rsidRDefault="000E41F9" w:rsidP="002630D1">
                            <w:pPr>
                              <w:pStyle w:val="HTMLPreformatted"/>
                              <w:rPr>
                                <w:rFonts w:ascii="Monospaced" w:hAnsi="Monospaced"/>
                                <w:sz w:val="30"/>
                                <w:szCs w:val="30"/>
                              </w:rPr>
                            </w:pPr>
                            <w:r>
                              <w:rPr>
                                <w:rFonts w:ascii="Monospaced" w:hAnsi="Monospaced"/>
                                <w:color w:val="4A55DB"/>
                                <w:sz w:val="30"/>
                                <w:szCs w:val="30"/>
                              </w:rPr>
                              <w:t>[</w:t>
                            </w:r>
                            <w:proofErr w:type="gramStart"/>
                            <w:r>
                              <w:rPr>
                                <w:rFonts w:ascii="Monospaced" w:hAnsi="Monospaced"/>
                                <w:color w:val="000000"/>
                                <w:sz w:val="30"/>
                                <w:szCs w:val="30"/>
                              </w:rPr>
                              <w:t>count,rmse</w:t>
                            </w:r>
                            <w:proofErr w:type="gramEnd"/>
                            <w:r>
                              <w:rPr>
                                <w:rFonts w:ascii="Monospaced" w:hAnsi="Monospaced"/>
                                <w:color w:val="000000"/>
                                <w:sz w:val="30"/>
                                <w:szCs w:val="30"/>
                              </w:rPr>
                              <w:t>,ph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jacobi</w:t>
                            </w:r>
                            <w:r>
                              <w:rPr>
                                <w:rFonts w:ascii="Monospaced" w:hAnsi="Monospaced"/>
                                <w:color w:val="4A55DB"/>
                                <w:sz w:val="30"/>
                                <w:szCs w:val="30"/>
                              </w:rPr>
                              <w:t>(</w:t>
                            </w:r>
                            <w:r>
                              <w:rPr>
                                <w:rFonts w:ascii="Monospaced" w:hAnsi="Monospaced"/>
                                <w:color w:val="000000"/>
                                <w:sz w:val="30"/>
                                <w:szCs w:val="30"/>
                              </w:rPr>
                              <w:t>A,r,phio,eps_max</w:t>
                            </w:r>
                            <w:r>
                              <w:rPr>
                                <w:rFonts w:ascii="Monospaced" w:hAnsi="Monospaced"/>
                                <w:color w:val="4A55DB"/>
                                <w:sz w:val="30"/>
                                <w:szCs w:val="30"/>
                              </w:rPr>
                              <w:t>)</w:t>
                            </w:r>
                          </w:p>
                          <w:p w14:paraId="286872BC" w14:textId="77777777" w:rsidR="000E41F9" w:rsidRDefault="000E41F9" w:rsidP="002630D1">
                            <w:pPr>
                              <w:pStyle w:val="HTMLPreformatted"/>
                              <w:rPr>
                                <w:rFonts w:ascii="Monospaced" w:hAnsi="Monospaced"/>
                                <w:sz w:val="30"/>
                                <w:szCs w:val="30"/>
                              </w:rPr>
                            </w:pPr>
                            <w:r>
                              <w:rPr>
                                <w:rFonts w:ascii="Monospaced" w:hAnsi="Monospaced"/>
                                <w:color w:val="32B9B9"/>
                                <w:sz w:val="30"/>
                                <w:szCs w:val="30"/>
                              </w:rPr>
                              <w:t>disp</w:t>
                            </w:r>
                            <w:r>
                              <w:rPr>
                                <w:rFonts w:ascii="Monospaced" w:hAnsi="Monospaced"/>
                                <w:color w:val="4A55DB"/>
                                <w:sz w:val="30"/>
                                <w:szCs w:val="30"/>
                              </w:rPr>
                              <w:t>(</w:t>
                            </w:r>
                            <w:r>
                              <w:rPr>
                                <w:rFonts w:ascii="Monospaced" w:hAnsi="Monospaced"/>
                                <w:color w:val="000000"/>
                                <w:sz w:val="30"/>
                                <w:szCs w:val="30"/>
                              </w:rPr>
                              <w:t>phi</w:t>
                            </w:r>
                            <w:r>
                              <w:rPr>
                                <w:rFonts w:ascii="Monospaced" w:hAnsi="Monospaced"/>
                                <w:color w:val="4A55DB"/>
                                <w:sz w:val="30"/>
                                <w:szCs w:val="30"/>
                              </w:rPr>
                              <w:t>)</w:t>
                            </w:r>
                          </w:p>
                          <w:p w14:paraId="6C074084"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87B8" id="Text Box 52" o:spid="_x0000_s1067" type="#_x0000_t202" style="position:absolute;margin-left:24.3pt;margin-top:15.9pt;width:274.9pt;height:64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JJUgIAAKwEAAAOAAAAZHJzL2Uyb0RvYy54bWysVMlu2zAQvRfoPxC81/KiOIkROXATuChg&#10;JAGcIGeaomKhFIclaUvu1/eRXrK0p6IXajY+zryZ0dV112i2Vc7XZAo+6PU5U0ZSWZuXgj89zr9c&#10;cOaDMKXQZFTBd8rz6+nnT1etnaghrUmXyjGAGD9pbcHXIdhJlnm5Vo3wPbLKwFmRa0SA6l6y0okW&#10;6I3Ohv3+OGvJldaRVN7Dert38mnCryolw31VeRWYLjhyC+l06VzFM5teicmLE3Zdy0Ma4h+yaERt&#10;8OgJ6lYEwTau/gOqqaUjT1XoSWoyqqpaqlQDqhn0P1SzXAurUi0gx9sTTf7/wcq77YNjdVnwsyFn&#10;RjTo0aPqAvtKHYMJ/LTWTxC2tAgMHezo89HuYYxld5Vr4hcFMfjB9O7EbkSTMI7yy8EoH3Mm4bsY&#10;5OP8POFnr9et8+GbooZFoeAO7Uusiu3CB6SC0GNIfM2Trst5rXVS4sioG+3YVqDZOqQkceNdlDas&#10;Lfh4dNZPwO98Efp0f6WF/BHLfI8ATRsYIyn74qMUulWXSBxdHplZUbkDYY72I+etnNfAXwgfHoTD&#10;jIEj7E24x1FpQlJ0kDhbk/v1N3uMR+vh5azFzBbc/9wIpzjT3w2G4nKQ53HIk5KfnQ+huLee1VuP&#10;2TQ3BKYG2FArkxjjgz6KlaPmGes1i6/CJYzE2wUPR/Em7DcJ6ynVbJaCMNZWhIVZWhmhY2cir4/d&#10;s3D20NeAkbij43SLyYf27mPjTUOzTaCqTr2PRO9ZPfCPlUjtOaxv3Lm3eop6/clMfwMAAP//AwBQ&#10;SwMEFAAGAAgAAAAhALLYIA3dAAAACgEAAA8AAABkcnMvZG93bnJldi54bWxMj8FOwzAQRO9I/IO1&#10;SNyoExqKG+JUgAqXniiIsxtvbYvYjmI3DX/PcoLjap5m3zSb2fdswjG5GCSUiwIYhi5qF4yEj/eX&#10;GwEsZRW06mNACd+YYNNeXjSq1vEc3nDaZ8OoJKRaSbA5DzXnqbPoVVrEAQNlxzh6lekcDdejOlO5&#10;7/ltUay4Vy7QB6sGfLbYfe1PXsL2yaxNJ9Rot0I7N82fx515lfL6an58AJZxzn8w/OqTOrTkdIin&#10;oBPrJVRiRaSEZUkLKL9biwrYgcBlWd0Dbxv+f0L7AwAA//8DAFBLAQItABQABgAIAAAAIQC2gziS&#10;/gAAAOEBAAATAAAAAAAAAAAAAAAAAAAAAABbQ29udGVudF9UeXBlc10ueG1sUEsBAi0AFAAGAAgA&#10;AAAhADj9If/WAAAAlAEAAAsAAAAAAAAAAAAAAAAALwEAAF9yZWxzLy5yZWxzUEsBAi0AFAAGAAgA&#10;AAAhAANXkklSAgAArAQAAA4AAAAAAAAAAAAAAAAALgIAAGRycy9lMm9Eb2MueG1sUEsBAi0AFAAG&#10;AAgAAAAhALLYIA3dAAAACgEAAA8AAAAAAAAAAAAAAAAArAQAAGRycy9kb3ducmV2LnhtbFBLBQYA&#10;AAAABAAEAPMAAAC2BQAAAAA=&#10;" fillcolor="white [3201]" strokeweight=".5pt">
                <v:textbox>
                  <w:txbxContent>
                    <w:p w14:paraId="512BF0B2" w14:textId="77777777" w:rsidR="000E41F9" w:rsidRDefault="000E41F9" w:rsidP="002630D1">
                      <w:pPr>
                        <w:pStyle w:val="HTMLPreformatted"/>
                        <w:rPr>
                          <w:rFonts w:ascii="Monospaced" w:hAnsi="Monospaced"/>
                          <w:sz w:val="30"/>
                          <w:szCs w:val="30"/>
                        </w:rPr>
                      </w:pPr>
                      <w:r>
                        <w:rPr>
                          <w:rFonts w:ascii="Monospaced" w:hAnsi="Monospaced"/>
                          <w:color w:val="A020F0"/>
                          <w:sz w:val="30"/>
                          <w:szCs w:val="30"/>
                        </w:rPr>
                        <w:t>while</w:t>
                      </w:r>
                      <w:r>
                        <w:rPr>
                          <w:rFonts w:ascii="Monospaced" w:hAnsi="Monospaced"/>
                          <w:sz w:val="30"/>
                          <w:szCs w:val="30"/>
                        </w:rPr>
                        <w:t xml:space="preserve"> </w:t>
                      </w:r>
                      <w:r>
                        <w:rPr>
                          <w:rFonts w:ascii="Monospaced" w:hAnsi="Monospaced"/>
                          <w:color w:val="000000"/>
                          <w:sz w:val="30"/>
                          <w:szCs w:val="30"/>
                        </w:rPr>
                        <w:t>rmse</w:t>
                      </w:r>
                      <w:r>
                        <w:rPr>
                          <w:rFonts w:ascii="Monospaced" w:hAnsi="Monospaced"/>
                          <w:color w:val="5C5C5C"/>
                          <w:sz w:val="30"/>
                          <w:szCs w:val="30"/>
                        </w:rPr>
                        <w:t>&gt;</w:t>
                      </w:r>
                      <w:r>
                        <w:rPr>
                          <w:rFonts w:ascii="Monospaced" w:hAnsi="Monospaced"/>
                          <w:color w:val="000000"/>
                          <w:sz w:val="30"/>
                          <w:szCs w:val="30"/>
                        </w:rPr>
                        <w:t>eps_max</w:t>
                      </w:r>
                    </w:p>
                    <w:p w14:paraId="1DBDBBB7"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mse</w:t>
                      </w:r>
                      <w:r>
                        <w:rPr>
                          <w:rFonts w:ascii="Monospaced" w:hAnsi="Monospaced"/>
                          <w:color w:val="5C5C5C"/>
                          <w:sz w:val="30"/>
                          <w:szCs w:val="30"/>
                        </w:rPr>
                        <w:t>=</w:t>
                      </w:r>
                      <w:r>
                        <w:rPr>
                          <w:rFonts w:ascii="Monospaced" w:hAnsi="Monospaced"/>
                          <w:color w:val="BC8F8F"/>
                          <w:sz w:val="30"/>
                          <w:szCs w:val="30"/>
                        </w:rPr>
                        <w:t>0</w:t>
                      </w:r>
                    </w:p>
                    <w:p w14:paraId="12D70B96"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5EE4447E"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es</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p>
                    <w:p w14:paraId="76248F27"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j</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7394D542"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es</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res</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j</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hio</w:t>
                      </w:r>
                      <w:r>
                        <w:rPr>
                          <w:rFonts w:ascii="Monospaced" w:hAnsi="Monospaced"/>
                          <w:color w:val="4A55DB"/>
                          <w:sz w:val="30"/>
                          <w:szCs w:val="30"/>
                        </w:rPr>
                        <w:t>(</w:t>
                      </w:r>
                      <w:r>
                        <w:rPr>
                          <w:rFonts w:ascii="Monospaced" w:hAnsi="Monospaced"/>
                          <w:color w:val="000000"/>
                          <w:sz w:val="30"/>
                          <w:szCs w:val="30"/>
                        </w:rPr>
                        <w:t>j</w:t>
                      </w:r>
                      <w:r>
                        <w:rPr>
                          <w:rFonts w:ascii="Monospaced" w:hAnsi="Monospaced"/>
                          <w:color w:val="4A55DB"/>
                          <w:sz w:val="30"/>
                          <w:szCs w:val="30"/>
                        </w:rPr>
                        <w:t>)</w:t>
                      </w:r>
                    </w:p>
                    <w:p w14:paraId="2FC63C30"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62FFD6FA"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hio</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res</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i</w:t>
                      </w:r>
                      <w:proofErr w:type="gramEnd"/>
                      <w:r>
                        <w:rPr>
                          <w:rFonts w:ascii="Monospaced" w:hAnsi="Monospaced"/>
                          <w:color w:val="4A55DB"/>
                          <w:sz w:val="30"/>
                          <w:szCs w:val="30"/>
                        </w:rPr>
                        <w:t>)</w:t>
                      </w:r>
                    </w:p>
                    <w:p w14:paraId="0BE710FC"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mse</w:t>
                      </w:r>
                      <w:r>
                        <w:rPr>
                          <w:rFonts w:ascii="Monospaced" w:hAnsi="Monospaced"/>
                          <w:color w:val="5C5C5C"/>
                          <w:sz w:val="30"/>
                          <w:szCs w:val="30"/>
                        </w:rPr>
                        <w:t>=</w:t>
                      </w:r>
                      <w:r>
                        <w:rPr>
                          <w:rFonts w:ascii="Monospaced" w:hAnsi="Monospaced"/>
                          <w:color w:val="000000"/>
                          <w:sz w:val="30"/>
                          <w:szCs w:val="30"/>
                        </w:rPr>
                        <w:t>rmse</w:t>
                      </w:r>
                      <w:r>
                        <w:rPr>
                          <w:rFonts w:ascii="Monospaced" w:hAnsi="Monospaced"/>
                          <w:color w:val="5C5C5C"/>
                          <w:sz w:val="30"/>
                          <w:szCs w:val="30"/>
                        </w:rPr>
                        <w:t>+</w:t>
                      </w:r>
                      <w:r>
                        <w:rPr>
                          <w:rFonts w:ascii="Monospaced" w:hAnsi="Monospaced"/>
                          <w:color w:val="4A55DB"/>
                          <w:sz w:val="30"/>
                          <w:szCs w:val="30"/>
                        </w:rPr>
                        <w:t>(</w:t>
                      </w:r>
                      <w:r>
                        <w:rPr>
                          <w:rFonts w:ascii="Monospaced" w:hAnsi="Monospaced"/>
                          <w:color w:val="000000"/>
                          <w:sz w:val="30"/>
                          <w:szCs w:val="30"/>
                        </w:rPr>
                        <w:t>res</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i</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w:t>
                      </w:r>
                    </w:p>
                    <w:p w14:paraId="3A83570F"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5BAFA72D"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phio</w:t>
                      </w:r>
                      <w:r>
                        <w:rPr>
                          <w:rFonts w:ascii="Monospaced" w:hAnsi="Monospaced"/>
                          <w:color w:val="5C5C5C"/>
                          <w:sz w:val="30"/>
                          <w:szCs w:val="30"/>
                        </w:rPr>
                        <w:t>=</w:t>
                      </w:r>
                      <w:r>
                        <w:rPr>
                          <w:rFonts w:ascii="Monospaced" w:hAnsi="Monospaced"/>
                          <w:color w:val="000000"/>
                          <w:sz w:val="30"/>
                          <w:szCs w:val="30"/>
                        </w:rPr>
                        <w:t>phi</w:t>
                      </w:r>
                    </w:p>
                    <w:p w14:paraId="7CAD432F"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mse</w:t>
                      </w:r>
                      <w:r>
                        <w:rPr>
                          <w:rFonts w:ascii="Monospaced" w:hAnsi="Monospaced"/>
                          <w:color w:val="5C5C5C"/>
                          <w:sz w:val="30"/>
                          <w:szCs w:val="30"/>
                        </w:rPr>
                        <w:t>=</w:t>
                      </w:r>
                      <w:r>
                        <w:rPr>
                          <w:rFonts w:ascii="Monospaced" w:hAnsi="Monospaced"/>
                          <w:color w:val="32B9B9"/>
                          <w:sz w:val="30"/>
                          <w:szCs w:val="30"/>
                        </w:rPr>
                        <w:t>sqrt</w:t>
                      </w:r>
                      <w:r>
                        <w:rPr>
                          <w:rFonts w:ascii="Monospaced" w:hAnsi="Monospaced"/>
                          <w:color w:val="4A55DB"/>
                          <w:sz w:val="30"/>
                          <w:szCs w:val="30"/>
                        </w:rPr>
                        <w:t>(</w:t>
                      </w:r>
                      <w:r>
                        <w:rPr>
                          <w:rFonts w:ascii="Monospaced" w:hAnsi="Monospaced"/>
                          <w:color w:val="000000"/>
                          <w:sz w:val="30"/>
                          <w:szCs w:val="30"/>
                        </w:rPr>
                        <w:t>rmse</w:t>
                      </w:r>
                      <w:r>
                        <w:rPr>
                          <w:rFonts w:ascii="Monospaced" w:hAnsi="Monospaced"/>
                          <w:color w:val="5C5C5C"/>
                          <w:sz w:val="30"/>
                          <w:szCs w:val="30"/>
                        </w:rPr>
                        <w:t>/</w:t>
                      </w:r>
                      <w:r>
                        <w:rPr>
                          <w:rFonts w:ascii="Monospaced" w:hAnsi="Monospaced"/>
                          <w:color w:val="000000"/>
                          <w:sz w:val="30"/>
                          <w:szCs w:val="30"/>
                        </w:rPr>
                        <w:t>n</w:t>
                      </w:r>
                      <w:r>
                        <w:rPr>
                          <w:rFonts w:ascii="Monospaced" w:hAnsi="Monospaced"/>
                          <w:color w:val="4A55DB"/>
                          <w:sz w:val="30"/>
                          <w:szCs w:val="30"/>
                        </w:rPr>
                        <w:t>)</w:t>
                      </w:r>
                    </w:p>
                    <w:p w14:paraId="1DF75A1D" w14:textId="77777777" w:rsidR="000E41F9" w:rsidRDefault="000E41F9" w:rsidP="002630D1">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count</w:t>
                      </w:r>
                      <w:r>
                        <w:rPr>
                          <w:rFonts w:ascii="Monospaced" w:hAnsi="Monospaced"/>
                          <w:color w:val="5C5C5C"/>
                          <w:sz w:val="30"/>
                          <w:szCs w:val="30"/>
                        </w:rPr>
                        <w:t>=</w:t>
                      </w:r>
                      <w:r>
                        <w:rPr>
                          <w:rFonts w:ascii="Monospaced" w:hAnsi="Monospaced"/>
                          <w:color w:val="000000"/>
                          <w:sz w:val="30"/>
                          <w:szCs w:val="30"/>
                        </w:rPr>
                        <w:t>count</w:t>
                      </w:r>
                      <w:r>
                        <w:rPr>
                          <w:rFonts w:ascii="Monospaced" w:hAnsi="Monospaced"/>
                          <w:color w:val="5C5C5C"/>
                          <w:sz w:val="30"/>
                          <w:szCs w:val="30"/>
                        </w:rPr>
                        <w:t>+</w:t>
                      </w:r>
                      <w:r>
                        <w:rPr>
                          <w:rFonts w:ascii="Monospaced" w:hAnsi="Monospaced"/>
                          <w:color w:val="BC8F8F"/>
                          <w:sz w:val="30"/>
                          <w:szCs w:val="30"/>
                        </w:rPr>
                        <w:t>1</w:t>
                      </w:r>
                      <w:r>
                        <w:rPr>
                          <w:rFonts w:ascii="Monospaced" w:hAnsi="Monospaced"/>
                          <w:color w:val="000000"/>
                          <w:sz w:val="30"/>
                          <w:szCs w:val="30"/>
                        </w:rPr>
                        <w:t>;</w:t>
                      </w:r>
                    </w:p>
                    <w:p w14:paraId="3548BDB6" w14:textId="77777777" w:rsidR="000E41F9" w:rsidRDefault="000E41F9" w:rsidP="002630D1">
                      <w:pPr>
                        <w:pStyle w:val="HTMLPreformatted"/>
                        <w:rPr>
                          <w:rFonts w:ascii="Monospaced" w:hAnsi="Monospaced"/>
                          <w:sz w:val="30"/>
                          <w:szCs w:val="30"/>
                        </w:rPr>
                      </w:pPr>
                      <w:r>
                        <w:rPr>
                          <w:rFonts w:ascii="Monospaced" w:hAnsi="Monospaced"/>
                          <w:color w:val="A020F0"/>
                          <w:sz w:val="30"/>
                          <w:szCs w:val="30"/>
                        </w:rPr>
                        <w:t>end</w:t>
                      </w:r>
                    </w:p>
                    <w:p w14:paraId="42A2CB47" w14:textId="77777777" w:rsidR="000E41F9" w:rsidRDefault="000E41F9" w:rsidP="002630D1">
                      <w:pPr>
                        <w:pStyle w:val="HTMLPreformatted"/>
                        <w:rPr>
                          <w:rFonts w:ascii="Monospaced" w:hAnsi="Monospaced"/>
                          <w:sz w:val="30"/>
                          <w:szCs w:val="30"/>
                        </w:rPr>
                      </w:pPr>
                      <w:r>
                        <w:rPr>
                          <w:rFonts w:ascii="Monospaced" w:hAnsi="Monospaced"/>
                          <w:color w:val="B01813"/>
                          <w:sz w:val="30"/>
                          <w:szCs w:val="30"/>
                        </w:rPr>
                        <w:t>endfunction</w:t>
                      </w:r>
                    </w:p>
                    <w:p w14:paraId="7A5D4CAA" w14:textId="77777777" w:rsidR="000E41F9" w:rsidRDefault="000E41F9" w:rsidP="002630D1">
                      <w:pPr>
                        <w:pStyle w:val="HTMLPreformatted"/>
                        <w:rPr>
                          <w:rFonts w:ascii="Monospaced" w:hAnsi="Monospaced"/>
                          <w:sz w:val="30"/>
                          <w:szCs w:val="30"/>
                        </w:rPr>
                      </w:pPr>
                    </w:p>
                    <w:p w14:paraId="685308D8" w14:textId="77777777" w:rsidR="000E41F9" w:rsidRDefault="000E41F9" w:rsidP="002630D1">
                      <w:pPr>
                        <w:pStyle w:val="HTMLPreformatted"/>
                        <w:rPr>
                          <w:rFonts w:ascii="Monospaced" w:hAnsi="Monospaced"/>
                          <w:sz w:val="30"/>
                          <w:szCs w:val="30"/>
                        </w:rPr>
                      </w:pPr>
                      <w:r>
                        <w:rPr>
                          <w:rFonts w:ascii="Monospaced" w:hAnsi="Monospaced"/>
                          <w:color w:val="000000"/>
                          <w:sz w:val="30"/>
                          <w:szCs w:val="30"/>
                        </w:rPr>
                        <w:t>A</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p>
                    <w:p w14:paraId="548746AC"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2</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p>
                    <w:p w14:paraId="64AF0628"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3</w:t>
                      </w:r>
                      <w:r>
                        <w:rPr>
                          <w:rFonts w:ascii="Monospaced" w:hAnsi="Monospaced"/>
                          <w:sz w:val="30"/>
                          <w:szCs w:val="30"/>
                        </w:rPr>
                        <w:t xml:space="preserve"> </w:t>
                      </w:r>
                      <w:r>
                        <w:rPr>
                          <w:rFonts w:ascii="Monospaced" w:hAnsi="Monospaced"/>
                          <w:color w:val="5C5C5C"/>
                          <w:sz w:val="30"/>
                          <w:szCs w:val="30"/>
                        </w:rPr>
                        <w:t>-</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p>
                    <w:p w14:paraId="298C05EC"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2</w:t>
                      </w:r>
                      <w:r>
                        <w:rPr>
                          <w:rFonts w:ascii="Monospaced" w:hAnsi="Monospaced"/>
                          <w:sz w:val="30"/>
                          <w:szCs w:val="30"/>
                        </w:rPr>
                        <w:t xml:space="preserve"> </w:t>
                      </w:r>
                      <w:r>
                        <w:rPr>
                          <w:rFonts w:ascii="Monospaced" w:hAnsi="Monospaced"/>
                          <w:color w:val="BC8F8F"/>
                          <w:sz w:val="30"/>
                          <w:szCs w:val="30"/>
                        </w:rPr>
                        <w:t>1</w:t>
                      </w:r>
                    </w:p>
                    <w:p w14:paraId="7BCBFCF5"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5BB4351E" w14:textId="77777777" w:rsidR="000E41F9" w:rsidRDefault="000E41F9" w:rsidP="002630D1">
                      <w:pPr>
                        <w:pStyle w:val="HTMLPreformatted"/>
                        <w:rPr>
                          <w:rFonts w:ascii="Monospaced" w:hAnsi="Monospaced"/>
                          <w:sz w:val="30"/>
                          <w:szCs w:val="30"/>
                        </w:rPr>
                      </w:pPr>
                      <w:r>
                        <w:rPr>
                          <w:rFonts w:ascii="Monospaced" w:hAnsi="Monospaced"/>
                          <w:color w:val="000000"/>
                          <w:sz w:val="30"/>
                          <w:szCs w:val="30"/>
                        </w:rPr>
                        <w:t>r</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w:t>
                      </w:r>
                      <w:r>
                        <w:rPr>
                          <w:rFonts w:ascii="Monospaced" w:hAnsi="Monospaced"/>
                          <w:sz w:val="30"/>
                          <w:szCs w:val="30"/>
                        </w:rPr>
                        <w:t xml:space="preserve"> </w:t>
                      </w:r>
                    </w:p>
                    <w:p w14:paraId="2B66B251"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12</w:t>
                      </w:r>
                    </w:p>
                    <w:p w14:paraId="1DD38EEA"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11</w:t>
                      </w:r>
                    </w:p>
                    <w:p w14:paraId="581E7768"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28</w:t>
                      </w:r>
                    </w:p>
                    <w:p w14:paraId="23D7A6CD"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9</w:t>
                      </w:r>
                      <w:r>
                        <w:rPr>
                          <w:rFonts w:ascii="Monospaced" w:hAnsi="Monospaced"/>
                          <w:color w:val="4A55DB"/>
                          <w:sz w:val="30"/>
                          <w:szCs w:val="30"/>
                        </w:rPr>
                        <w:t>]</w:t>
                      </w:r>
                      <w:r>
                        <w:rPr>
                          <w:rFonts w:ascii="Monospaced" w:hAnsi="Monospaced"/>
                          <w:color w:val="000000"/>
                          <w:sz w:val="30"/>
                          <w:szCs w:val="30"/>
                        </w:rPr>
                        <w:t>;</w:t>
                      </w:r>
                    </w:p>
                    <w:p w14:paraId="2326CE08" w14:textId="77777777" w:rsidR="000E41F9" w:rsidRDefault="000E41F9" w:rsidP="002630D1">
                      <w:pPr>
                        <w:pStyle w:val="HTMLPreformatted"/>
                        <w:rPr>
                          <w:rFonts w:ascii="Monospaced" w:hAnsi="Monospaced"/>
                          <w:sz w:val="30"/>
                          <w:szCs w:val="30"/>
                        </w:rPr>
                      </w:pPr>
                      <w:r>
                        <w:rPr>
                          <w:rFonts w:ascii="Monospaced" w:hAnsi="Monospaced"/>
                          <w:color w:val="000000"/>
                          <w:sz w:val="30"/>
                          <w:szCs w:val="30"/>
                        </w:rPr>
                        <w:t>phio</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0</w:t>
                      </w:r>
                    </w:p>
                    <w:p w14:paraId="22BACE4B"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0</w:t>
                      </w:r>
                    </w:p>
                    <w:p w14:paraId="7388CE5D"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0</w:t>
                      </w:r>
                    </w:p>
                    <w:p w14:paraId="6261ABB0"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0</w:t>
                      </w:r>
                    </w:p>
                    <w:p w14:paraId="580459F9" w14:textId="77777777" w:rsidR="000E41F9" w:rsidRDefault="000E41F9" w:rsidP="002630D1">
                      <w:pPr>
                        <w:pStyle w:val="HTMLPreformatted"/>
                        <w:rPr>
                          <w:rFonts w:ascii="Monospaced" w:hAnsi="Monospaced"/>
                          <w:sz w:val="30"/>
                          <w:szCs w:val="30"/>
                        </w:rPr>
                      </w:pPr>
                      <w:r>
                        <w:rPr>
                          <w:rFonts w:ascii="Monospaced" w:hAnsi="Monospaced"/>
                          <w:color w:val="BC8F8F"/>
                          <w:sz w:val="30"/>
                          <w:szCs w:val="30"/>
                        </w:rPr>
                        <w:t>0</w:t>
                      </w:r>
                      <w:r>
                        <w:rPr>
                          <w:rFonts w:ascii="Monospaced" w:hAnsi="Monospaced"/>
                          <w:color w:val="4A55DB"/>
                          <w:sz w:val="30"/>
                          <w:szCs w:val="30"/>
                        </w:rPr>
                        <w:t>]</w:t>
                      </w:r>
                      <w:r>
                        <w:rPr>
                          <w:rFonts w:ascii="Monospaced" w:hAnsi="Monospaced"/>
                          <w:color w:val="000000"/>
                          <w:sz w:val="30"/>
                          <w:szCs w:val="30"/>
                        </w:rPr>
                        <w:t>;</w:t>
                      </w:r>
                    </w:p>
                    <w:p w14:paraId="39FC99E5" w14:textId="77777777" w:rsidR="000E41F9" w:rsidRDefault="000E41F9" w:rsidP="002630D1">
                      <w:pPr>
                        <w:pStyle w:val="HTMLPreformatted"/>
                        <w:rPr>
                          <w:rFonts w:ascii="Monospaced" w:hAnsi="Monospaced"/>
                          <w:sz w:val="30"/>
                          <w:szCs w:val="30"/>
                        </w:rPr>
                      </w:pPr>
                      <w:r>
                        <w:rPr>
                          <w:rFonts w:ascii="Monospaced" w:hAnsi="Monospaced"/>
                          <w:color w:val="000000"/>
                          <w:sz w:val="30"/>
                          <w:szCs w:val="30"/>
                        </w:rPr>
                        <w:t>eps_max</w:t>
                      </w:r>
                      <w:r>
                        <w:rPr>
                          <w:rFonts w:ascii="Monospaced" w:hAnsi="Monospaced"/>
                          <w:color w:val="5C5C5C"/>
                          <w:sz w:val="30"/>
                          <w:szCs w:val="30"/>
                        </w:rPr>
                        <w:t>=</w:t>
                      </w:r>
                      <w:r>
                        <w:rPr>
                          <w:rFonts w:ascii="Monospaced" w:hAnsi="Monospaced"/>
                          <w:color w:val="BC8F8F"/>
                          <w:sz w:val="30"/>
                          <w:szCs w:val="30"/>
                        </w:rPr>
                        <w:t>1e-6</w:t>
                      </w:r>
                    </w:p>
                    <w:p w14:paraId="2AA8CA5F" w14:textId="77777777" w:rsidR="000E41F9" w:rsidRDefault="000E41F9" w:rsidP="002630D1">
                      <w:pPr>
                        <w:pStyle w:val="HTMLPreformatted"/>
                        <w:rPr>
                          <w:rFonts w:ascii="Monospaced" w:hAnsi="Monospaced"/>
                          <w:sz w:val="30"/>
                          <w:szCs w:val="30"/>
                        </w:rPr>
                      </w:pPr>
                      <w:r>
                        <w:rPr>
                          <w:rFonts w:ascii="Monospaced" w:hAnsi="Monospaced"/>
                          <w:color w:val="4A55DB"/>
                          <w:sz w:val="30"/>
                          <w:szCs w:val="30"/>
                        </w:rPr>
                        <w:t>[</w:t>
                      </w:r>
                      <w:proofErr w:type="gramStart"/>
                      <w:r>
                        <w:rPr>
                          <w:rFonts w:ascii="Monospaced" w:hAnsi="Monospaced"/>
                          <w:color w:val="000000"/>
                          <w:sz w:val="30"/>
                          <w:szCs w:val="30"/>
                        </w:rPr>
                        <w:t>count,rmse</w:t>
                      </w:r>
                      <w:proofErr w:type="gramEnd"/>
                      <w:r>
                        <w:rPr>
                          <w:rFonts w:ascii="Monospaced" w:hAnsi="Monospaced"/>
                          <w:color w:val="000000"/>
                          <w:sz w:val="30"/>
                          <w:szCs w:val="30"/>
                        </w:rPr>
                        <w:t>,ph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jacobi</w:t>
                      </w:r>
                      <w:r>
                        <w:rPr>
                          <w:rFonts w:ascii="Monospaced" w:hAnsi="Monospaced"/>
                          <w:color w:val="4A55DB"/>
                          <w:sz w:val="30"/>
                          <w:szCs w:val="30"/>
                        </w:rPr>
                        <w:t>(</w:t>
                      </w:r>
                      <w:r>
                        <w:rPr>
                          <w:rFonts w:ascii="Monospaced" w:hAnsi="Monospaced"/>
                          <w:color w:val="000000"/>
                          <w:sz w:val="30"/>
                          <w:szCs w:val="30"/>
                        </w:rPr>
                        <w:t>A,r,phio,eps_max</w:t>
                      </w:r>
                      <w:r>
                        <w:rPr>
                          <w:rFonts w:ascii="Monospaced" w:hAnsi="Monospaced"/>
                          <w:color w:val="4A55DB"/>
                          <w:sz w:val="30"/>
                          <w:szCs w:val="30"/>
                        </w:rPr>
                        <w:t>)</w:t>
                      </w:r>
                    </w:p>
                    <w:p w14:paraId="286872BC" w14:textId="77777777" w:rsidR="000E41F9" w:rsidRDefault="000E41F9" w:rsidP="002630D1">
                      <w:pPr>
                        <w:pStyle w:val="HTMLPreformatted"/>
                        <w:rPr>
                          <w:rFonts w:ascii="Monospaced" w:hAnsi="Monospaced"/>
                          <w:sz w:val="30"/>
                          <w:szCs w:val="30"/>
                        </w:rPr>
                      </w:pPr>
                      <w:r>
                        <w:rPr>
                          <w:rFonts w:ascii="Monospaced" w:hAnsi="Monospaced"/>
                          <w:color w:val="32B9B9"/>
                          <w:sz w:val="30"/>
                          <w:szCs w:val="30"/>
                        </w:rPr>
                        <w:t>disp</w:t>
                      </w:r>
                      <w:r>
                        <w:rPr>
                          <w:rFonts w:ascii="Monospaced" w:hAnsi="Monospaced"/>
                          <w:color w:val="4A55DB"/>
                          <w:sz w:val="30"/>
                          <w:szCs w:val="30"/>
                        </w:rPr>
                        <w:t>(</w:t>
                      </w:r>
                      <w:r>
                        <w:rPr>
                          <w:rFonts w:ascii="Monospaced" w:hAnsi="Monospaced"/>
                          <w:color w:val="000000"/>
                          <w:sz w:val="30"/>
                          <w:szCs w:val="30"/>
                        </w:rPr>
                        <w:t>phi</w:t>
                      </w:r>
                      <w:r>
                        <w:rPr>
                          <w:rFonts w:ascii="Monospaced" w:hAnsi="Monospaced"/>
                          <w:color w:val="4A55DB"/>
                          <w:sz w:val="30"/>
                          <w:szCs w:val="30"/>
                        </w:rPr>
                        <w:t>)</w:t>
                      </w:r>
                    </w:p>
                    <w:p w14:paraId="6C074084" w14:textId="77777777" w:rsidR="000E41F9" w:rsidRDefault="000E41F9"/>
                  </w:txbxContent>
                </v:textbox>
              </v:shape>
            </w:pict>
          </mc:Fallback>
        </mc:AlternateContent>
      </w:r>
      <w:r w:rsidR="0022664B">
        <w:br w:type="page"/>
      </w:r>
    </w:p>
    <w:p w14:paraId="15D10DC9" w14:textId="301A1EE3" w:rsidR="0022664B" w:rsidRDefault="002630D1">
      <w:r>
        <w:rPr>
          <w:noProof/>
        </w:rPr>
        <w:lastRenderedPageBreak/>
        <mc:AlternateContent>
          <mc:Choice Requires="wps">
            <w:drawing>
              <wp:anchor distT="0" distB="0" distL="114300" distR="114300" simplePos="0" relativeHeight="251699200" behindDoc="0" locked="0" layoutInCell="1" allowOverlap="1" wp14:anchorId="751FB0F8" wp14:editId="4189EEC5">
                <wp:simplePos x="0" y="0"/>
                <wp:positionH relativeFrom="column">
                  <wp:posOffset>308758</wp:posOffset>
                </wp:positionH>
                <wp:positionV relativeFrom="paragraph">
                  <wp:posOffset>71253</wp:posOffset>
                </wp:positionV>
                <wp:extent cx="4904510" cy="6792686"/>
                <wp:effectExtent l="0" t="0" r="10795" b="27305"/>
                <wp:wrapNone/>
                <wp:docPr id="53" name="Text Box 53"/>
                <wp:cNvGraphicFramePr/>
                <a:graphic xmlns:a="http://schemas.openxmlformats.org/drawingml/2006/main">
                  <a:graphicData uri="http://schemas.microsoft.com/office/word/2010/wordprocessingShape">
                    <wps:wsp>
                      <wps:cNvSpPr txBox="1"/>
                      <wps:spPr>
                        <a:xfrm>
                          <a:off x="0" y="0"/>
                          <a:ext cx="4904510" cy="6792686"/>
                        </a:xfrm>
                        <a:prstGeom prst="rect">
                          <a:avLst/>
                        </a:prstGeom>
                        <a:solidFill>
                          <a:schemeClr val="lt1"/>
                        </a:solidFill>
                        <a:ln w="6350">
                          <a:solidFill>
                            <a:prstClr val="black"/>
                          </a:solidFill>
                        </a:ln>
                      </wps:spPr>
                      <wps:txbx>
                        <w:txbxContent>
                          <w:p w14:paraId="2AF03056"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Explanation of the loop</w:t>
                            </w:r>
                          </w:p>
                          <w:p w14:paraId="5B7B19AC"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phio = [0; 0; 0]</w:t>
                            </w:r>
                          </w:p>
                          <w:p w14:paraId="1C94D1CC"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xml:space="preserve">//res1 = </w:t>
                            </w:r>
                            <w:proofErr w:type="gramStart"/>
                            <w:r>
                              <w:rPr>
                                <w:rFonts w:ascii="Monospaced" w:hAnsi="Monospaced"/>
                                <w:i/>
                                <w:iCs/>
                                <w:color w:val="64AE64"/>
                                <w:sz w:val="30"/>
                                <w:szCs w:val="30"/>
                              </w:rPr>
                              <w:t>r(</w:t>
                            </w:r>
                            <w:proofErr w:type="gramEnd"/>
                            <w:r>
                              <w:rPr>
                                <w:rFonts w:ascii="Monospaced" w:hAnsi="Monospaced"/>
                                <w:i/>
                                <w:iCs/>
                                <w:color w:val="64AE64"/>
                                <w:sz w:val="30"/>
                                <w:szCs w:val="30"/>
                              </w:rPr>
                              <w:t>1) - A(1,1)*phio(1) - A(1,2)*phio(2) - A(1,3)*phio(3)</w:t>
                            </w:r>
                          </w:p>
                          <w:p w14:paraId="144151AF"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1 - 2*0 - 1*0 - 1*0</w:t>
                            </w:r>
                          </w:p>
                          <w:p w14:paraId="28E7607F"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1</w:t>
                            </w:r>
                          </w:p>
                          <w:p w14:paraId="4F6DAB46"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w:t>
                            </w:r>
                            <w:proofErr w:type="gramStart"/>
                            <w:r>
                              <w:rPr>
                                <w:rFonts w:ascii="Monospaced" w:hAnsi="Monospaced"/>
                                <w:i/>
                                <w:iCs/>
                                <w:color w:val="64AE64"/>
                                <w:sz w:val="30"/>
                                <w:szCs w:val="30"/>
                              </w:rPr>
                              <w:t>phi(</w:t>
                            </w:r>
                            <w:proofErr w:type="gramEnd"/>
                            <w:r>
                              <w:rPr>
                                <w:rFonts w:ascii="Monospaced" w:hAnsi="Monospaced"/>
                                <w:i/>
                                <w:iCs/>
                                <w:color w:val="64AE64"/>
                                <w:sz w:val="30"/>
                                <w:szCs w:val="30"/>
                              </w:rPr>
                              <w:t>1) = phio(1) + res1/A(1,1)</w:t>
                            </w:r>
                          </w:p>
                          <w:p w14:paraId="3D506CAE"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0 + 1/2</w:t>
                            </w:r>
                          </w:p>
                          <w:p w14:paraId="5166174B"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0.5</w:t>
                            </w:r>
                          </w:p>
                          <w:p w14:paraId="5498680B"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w:t>
                            </w:r>
                          </w:p>
                          <w:p w14:paraId="75DC58FE"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xml:space="preserve">//res2 = </w:t>
                            </w:r>
                            <w:proofErr w:type="gramStart"/>
                            <w:r>
                              <w:rPr>
                                <w:rFonts w:ascii="Monospaced" w:hAnsi="Monospaced"/>
                                <w:i/>
                                <w:iCs/>
                                <w:color w:val="64AE64"/>
                                <w:sz w:val="30"/>
                                <w:szCs w:val="30"/>
                              </w:rPr>
                              <w:t>r(</w:t>
                            </w:r>
                            <w:proofErr w:type="gramEnd"/>
                            <w:r>
                              <w:rPr>
                                <w:rFonts w:ascii="Monospaced" w:hAnsi="Monospaced"/>
                                <w:i/>
                                <w:iCs/>
                                <w:color w:val="64AE64"/>
                                <w:sz w:val="30"/>
                                <w:szCs w:val="30"/>
                              </w:rPr>
                              <w:t>2) - A(2,1)*phio(1) - A(2,2)*phio(2) - A(2,3)*phio(3)</w:t>
                            </w:r>
                          </w:p>
                          <w:p w14:paraId="214EF0CD"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1 - 1*0 - 2*0 - 1*0</w:t>
                            </w:r>
                          </w:p>
                          <w:p w14:paraId="6C78AAEF"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1</w:t>
                            </w:r>
                          </w:p>
                          <w:p w14:paraId="6C427115"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w:t>
                            </w:r>
                            <w:proofErr w:type="gramStart"/>
                            <w:r>
                              <w:rPr>
                                <w:rFonts w:ascii="Monospaced" w:hAnsi="Monospaced"/>
                                <w:i/>
                                <w:iCs/>
                                <w:color w:val="64AE64"/>
                                <w:sz w:val="30"/>
                                <w:szCs w:val="30"/>
                              </w:rPr>
                              <w:t>phi(</w:t>
                            </w:r>
                            <w:proofErr w:type="gramEnd"/>
                            <w:r>
                              <w:rPr>
                                <w:rFonts w:ascii="Monospaced" w:hAnsi="Monospaced"/>
                                <w:i/>
                                <w:iCs/>
                                <w:color w:val="64AE64"/>
                                <w:sz w:val="30"/>
                                <w:szCs w:val="30"/>
                              </w:rPr>
                              <w:t>2) = phio(2) + res2/A(2,2)</w:t>
                            </w:r>
                          </w:p>
                          <w:p w14:paraId="4BF91FF3"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0 + 1/2</w:t>
                            </w:r>
                          </w:p>
                          <w:p w14:paraId="2F4B87B8"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0.5</w:t>
                            </w:r>
                          </w:p>
                          <w:p w14:paraId="7FA25A88"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w:t>
                            </w:r>
                          </w:p>
                          <w:p w14:paraId="1278188F"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xml:space="preserve">//res3 = </w:t>
                            </w:r>
                            <w:proofErr w:type="gramStart"/>
                            <w:r>
                              <w:rPr>
                                <w:rFonts w:ascii="Monospaced" w:hAnsi="Monospaced"/>
                                <w:i/>
                                <w:iCs/>
                                <w:color w:val="64AE64"/>
                                <w:sz w:val="30"/>
                                <w:szCs w:val="30"/>
                              </w:rPr>
                              <w:t>r(</w:t>
                            </w:r>
                            <w:proofErr w:type="gramEnd"/>
                            <w:r>
                              <w:rPr>
                                <w:rFonts w:ascii="Monospaced" w:hAnsi="Monospaced"/>
                                <w:i/>
                                <w:iCs/>
                                <w:color w:val="64AE64"/>
                                <w:sz w:val="30"/>
                                <w:szCs w:val="30"/>
                              </w:rPr>
                              <w:t>3) - A(3,1)*phio(1) - A(3,2)*phio(2) - A(3,3)*phio(3)</w:t>
                            </w:r>
                          </w:p>
                          <w:p w14:paraId="2452D0E3"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1 - 1*0 - 1*0 - 3*0</w:t>
                            </w:r>
                          </w:p>
                          <w:p w14:paraId="18244B04"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1</w:t>
                            </w:r>
                          </w:p>
                          <w:p w14:paraId="435E94EC"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w:t>
                            </w:r>
                            <w:proofErr w:type="gramStart"/>
                            <w:r>
                              <w:rPr>
                                <w:rFonts w:ascii="Monospaced" w:hAnsi="Monospaced"/>
                                <w:i/>
                                <w:iCs/>
                                <w:color w:val="64AE64"/>
                                <w:sz w:val="30"/>
                                <w:szCs w:val="30"/>
                              </w:rPr>
                              <w:t>phi(</w:t>
                            </w:r>
                            <w:proofErr w:type="gramEnd"/>
                            <w:r>
                              <w:rPr>
                                <w:rFonts w:ascii="Monospaced" w:hAnsi="Monospaced"/>
                                <w:i/>
                                <w:iCs/>
                                <w:color w:val="64AE64"/>
                                <w:sz w:val="30"/>
                                <w:szCs w:val="30"/>
                              </w:rPr>
                              <w:t>3) = phio(3) + res3/A(3,3)</w:t>
                            </w:r>
                          </w:p>
                          <w:p w14:paraId="1E83EB9E"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0 + 1/3</w:t>
                            </w:r>
                          </w:p>
                          <w:p w14:paraId="45F2C39F"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0.333</w:t>
                            </w:r>
                          </w:p>
                          <w:p w14:paraId="0D477F95"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w:t>
                            </w:r>
                          </w:p>
                          <w:p w14:paraId="0AF64249"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RMSE = (res1/</w:t>
                            </w:r>
                            <w:proofErr w:type="gramStart"/>
                            <w:r>
                              <w:rPr>
                                <w:rFonts w:ascii="Monospaced" w:hAnsi="Monospaced"/>
                                <w:i/>
                                <w:iCs/>
                                <w:color w:val="64AE64"/>
                                <w:sz w:val="30"/>
                                <w:szCs w:val="30"/>
                              </w:rPr>
                              <w:t>A(</w:t>
                            </w:r>
                            <w:proofErr w:type="gramEnd"/>
                            <w:r>
                              <w:rPr>
                                <w:rFonts w:ascii="Monospaced" w:hAnsi="Monospaced"/>
                                <w:i/>
                                <w:iCs/>
                                <w:color w:val="64AE64"/>
                                <w:sz w:val="30"/>
                                <w:szCs w:val="30"/>
                              </w:rPr>
                              <w:t>1,1))^2 + (res2/A(2,2))^2 + (res3/A(3,3))^2</w:t>
                            </w:r>
                          </w:p>
                          <w:p w14:paraId="2459A51E"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1/</w:t>
                            </w:r>
                            <w:proofErr w:type="gramStart"/>
                            <w:r>
                              <w:rPr>
                                <w:rFonts w:ascii="Monospaced" w:hAnsi="Monospaced"/>
                                <w:i/>
                                <w:iCs/>
                                <w:color w:val="64AE64"/>
                                <w:sz w:val="30"/>
                                <w:szCs w:val="30"/>
                              </w:rPr>
                              <w:t>2)^</w:t>
                            </w:r>
                            <w:proofErr w:type="gramEnd"/>
                            <w:r>
                              <w:rPr>
                                <w:rFonts w:ascii="Monospaced" w:hAnsi="Monospaced"/>
                                <w:i/>
                                <w:iCs/>
                                <w:color w:val="64AE64"/>
                                <w:sz w:val="30"/>
                                <w:szCs w:val="30"/>
                              </w:rPr>
                              <w:t>2 + (1/2)^2 + (1/3)^2</w:t>
                            </w:r>
                          </w:p>
                          <w:p w14:paraId="1E202506"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7/36</w:t>
                            </w:r>
                          </w:p>
                          <w:p w14:paraId="128A2CD0"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FB0F8" id="Text Box 53" o:spid="_x0000_s1068" type="#_x0000_t202" style="position:absolute;margin-left:24.3pt;margin-top:5.6pt;width:386.2pt;height:534.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eAUAIAAKwEAAAOAAAAZHJzL2Uyb0RvYy54bWysVE1vGjEQvVfqf7B8LwsESIKyRJSIqlKU&#10;RIIoZ+P1wqpej2sbdtNf32fzEZL2VPVixjNvn2fezHBz29aa7ZTzFZmc9zpdzpSRVFRmnfPn5fzL&#10;FWc+CFMITUbl/FV5fjv5/OmmsWPVpw3pQjkGEuPHjc35JgQ7zjIvN6oWvkNWGQRLcrUIuLp1VjjR&#10;gL3WWb/bHWUNucI6ksp7eO/2QT5J/GWpZHgsS68C0zlHbiGdLp2reGaTGzFeO2E3lTykIf4hi1pU&#10;Bo+eqO5EEGzrqj+o6ko68lSGjqQ6o7KspEo1oJpe90M1i42wKtUCcbw9yeT/H6182D05VhU5H15w&#10;ZkSNHi1VG9hXahlc0KexfgzYwgIYWvjR56PfwxnLbktXx18UxBCH0q8ndSObhHNw3R0MewhJxEaX&#10;1/3R1SjyZG+fW+fDN0U1i0bOHdqXVBW7ex/20CMkvuZJV8W80jpd4siomXZsJ9BsHVKSIH+H0oY1&#10;eP1i2E3E72KR+vT9Sgv545DeGQp82iDnKMq++GiFdtUmEQdpoqJrRcUrBHO0Hzlv5bwC/73w4Uk4&#10;zBiEwN6ERxylJiRFB4uzDblff/NHPFqPKGcNZjbn/udWOMWZ/m4wFNe9ARJgIV0Gw8s+Lu48sjqP&#10;mG09IyjVw4ZamcyID/polo7qF6zXNL6KkDASb+c8HM1Z2G8S1lOq6TSBMNZWhHuzsDJSx85EXZft&#10;i3D20NeAkXig43SL8Yf27rHxS0PTbaCySr1/U/WgP1YiTc9hfePOnd8T6u1PZvIbAAD//wMAUEsD&#10;BBQABgAIAAAAIQD+7DLy3AAAAAoBAAAPAAAAZHJzL2Rvd25yZXYueG1sTI/BTsMwEETvSPyDtUjc&#10;qJ0IVW6IUwEqXDjRIs5u7NoW8TqK3TT8PcsJjjszmn3Tbpc4sNlOOSRUUK0EMIt9MgGdgo/Dy50E&#10;lotGo4eEVsG3zbDtrq9a3Zh0wXc774tjVIK50Qp8KWPDee69jTqv0miRvFOaoi50To6bSV+oPA68&#10;FmLNow5IH7we7bO3/df+HBXsntzG9VJPfidNCPPyeXpzr0rd3iyPD8CKXcpfGH7xCR06YjqmM5rM&#10;BgX3ck1J0qsaGPmyrmjbkQQhxQZ41/L/E7ofAAAA//8DAFBLAQItABQABgAIAAAAIQC2gziS/gAA&#10;AOEBAAATAAAAAAAAAAAAAAAAAAAAAABbQ29udGVudF9UeXBlc10ueG1sUEsBAi0AFAAGAAgAAAAh&#10;ADj9If/WAAAAlAEAAAsAAAAAAAAAAAAAAAAALwEAAF9yZWxzLy5yZWxzUEsBAi0AFAAGAAgAAAAh&#10;AINRJ4BQAgAArAQAAA4AAAAAAAAAAAAAAAAALgIAAGRycy9lMm9Eb2MueG1sUEsBAi0AFAAGAAgA&#10;AAAhAP7sMvLcAAAACgEAAA8AAAAAAAAAAAAAAAAAqgQAAGRycy9kb3ducmV2LnhtbFBLBQYAAAAA&#10;BAAEAPMAAACzBQAAAAA=&#10;" fillcolor="white [3201]" strokeweight=".5pt">
                <v:textbox>
                  <w:txbxContent>
                    <w:p w14:paraId="2AF03056"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Explanation of the loop</w:t>
                      </w:r>
                    </w:p>
                    <w:p w14:paraId="5B7B19AC"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phio = [0; 0; 0]</w:t>
                      </w:r>
                    </w:p>
                    <w:p w14:paraId="1C94D1CC"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xml:space="preserve">//res1 = </w:t>
                      </w:r>
                      <w:proofErr w:type="gramStart"/>
                      <w:r>
                        <w:rPr>
                          <w:rFonts w:ascii="Monospaced" w:hAnsi="Monospaced"/>
                          <w:i/>
                          <w:iCs/>
                          <w:color w:val="64AE64"/>
                          <w:sz w:val="30"/>
                          <w:szCs w:val="30"/>
                        </w:rPr>
                        <w:t>r(</w:t>
                      </w:r>
                      <w:proofErr w:type="gramEnd"/>
                      <w:r>
                        <w:rPr>
                          <w:rFonts w:ascii="Monospaced" w:hAnsi="Monospaced"/>
                          <w:i/>
                          <w:iCs/>
                          <w:color w:val="64AE64"/>
                          <w:sz w:val="30"/>
                          <w:szCs w:val="30"/>
                        </w:rPr>
                        <w:t>1) - A(1,1)*phio(1) - A(1,2)*phio(2) - A(1,3)*phio(3)</w:t>
                      </w:r>
                    </w:p>
                    <w:p w14:paraId="144151AF"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1 - 2*0 - 1*0 - 1*0</w:t>
                      </w:r>
                    </w:p>
                    <w:p w14:paraId="28E7607F"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1</w:t>
                      </w:r>
                    </w:p>
                    <w:p w14:paraId="4F6DAB46"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w:t>
                      </w:r>
                      <w:proofErr w:type="gramStart"/>
                      <w:r>
                        <w:rPr>
                          <w:rFonts w:ascii="Monospaced" w:hAnsi="Monospaced"/>
                          <w:i/>
                          <w:iCs/>
                          <w:color w:val="64AE64"/>
                          <w:sz w:val="30"/>
                          <w:szCs w:val="30"/>
                        </w:rPr>
                        <w:t>phi(</w:t>
                      </w:r>
                      <w:proofErr w:type="gramEnd"/>
                      <w:r>
                        <w:rPr>
                          <w:rFonts w:ascii="Monospaced" w:hAnsi="Monospaced"/>
                          <w:i/>
                          <w:iCs/>
                          <w:color w:val="64AE64"/>
                          <w:sz w:val="30"/>
                          <w:szCs w:val="30"/>
                        </w:rPr>
                        <w:t>1) = phio(1) + res1/A(1,1)</w:t>
                      </w:r>
                    </w:p>
                    <w:p w14:paraId="3D506CAE"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0 + 1/2</w:t>
                      </w:r>
                    </w:p>
                    <w:p w14:paraId="5166174B"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0.5</w:t>
                      </w:r>
                    </w:p>
                    <w:p w14:paraId="5498680B"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w:t>
                      </w:r>
                    </w:p>
                    <w:p w14:paraId="75DC58FE"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xml:space="preserve">//res2 = </w:t>
                      </w:r>
                      <w:proofErr w:type="gramStart"/>
                      <w:r>
                        <w:rPr>
                          <w:rFonts w:ascii="Monospaced" w:hAnsi="Monospaced"/>
                          <w:i/>
                          <w:iCs/>
                          <w:color w:val="64AE64"/>
                          <w:sz w:val="30"/>
                          <w:szCs w:val="30"/>
                        </w:rPr>
                        <w:t>r(</w:t>
                      </w:r>
                      <w:proofErr w:type="gramEnd"/>
                      <w:r>
                        <w:rPr>
                          <w:rFonts w:ascii="Monospaced" w:hAnsi="Monospaced"/>
                          <w:i/>
                          <w:iCs/>
                          <w:color w:val="64AE64"/>
                          <w:sz w:val="30"/>
                          <w:szCs w:val="30"/>
                        </w:rPr>
                        <w:t>2) - A(2,1)*phio(1) - A(2,2)*phio(2) - A(2,3)*phio(3)</w:t>
                      </w:r>
                    </w:p>
                    <w:p w14:paraId="214EF0CD"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1 - 1*0 - 2*0 - 1*0</w:t>
                      </w:r>
                    </w:p>
                    <w:p w14:paraId="6C78AAEF"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1</w:t>
                      </w:r>
                    </w:p>
                    <w:p w14:paraId="6C427115"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w:t>
                      </w:r>
                      <w:proofErr w:type="gramStart"/>
                      <w:r>
                        <w:rPr>
                          <w:rFonts w:ascii="Monospaced" w:hAnsi="Monospaced"/>
                          <w:i/>
                          <w:iCs/>
                          <w:color w:val="64AE64"/>
                          <w:sz w:val="30"/>
                          <w:szCs w:val="30"/>
                        </w:rPr>
                        <w:t>phi(</w:t>
                      </w:r>
                      <w:proofErr w:type="gramEnd"/>
                      <w:r>
                        <w:rPr>
                          <w:rFonts w:ascii="Monospaced" w:hAnsi="Monospaced"/>
                          <w:i/>
                          <w:iCs/>
                          <w:color w:val="64AE64"/>
                          <w:sz w:val="30"/>
                          <w:szCs w:val="30"/>
                        </w:rPr>
                        <w:t>2) = phio(2) + res2/A(2,2)</w:t>
                      </w:r>
                    </w:p>
                    <w:p w14:paraId="4BF91FF3"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0 + 1/2</w:t>
                      </w:r>
                    </w:p>
                    <w:p w14:paraId="2F4B87B8"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0.5</w:t>
                      </w:r>
                    </w:p>
                    <w:p w14:paraId="7FA25A88"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w:t>
                      </w:r>
                    </w:p>
                    <w:p w14:paraId="1278188F"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xml:space="preserve">//res3 = </w:t>
                      </w:r>
                      <w:proofErr w:type="gramStart"/>
                      <w:r>
                        <w:rPr>
                          <w:rFonts w:ascii="Monospaced" w:hAnsi="Monospaced"/>
                          <w:i/>
                          <w:iCs/>
                          <w:color w:val="64AE64"/>
                          <w:sz w:val="30"/>
                          <w:szCs w:val="30"/>
                        </w:rPr>
                        <w:t>r(</w:t>
                      </w:r>
                      <w:proofErr w:type="gramEnd"/>
                      <w:r>
                        <w:rPr>
                          <w:rFonts w:ascii="Monospaced" w:hAnsi="Monospaced"/>
                          <w:i/>
                          <w:iCs/>
                          <w:color w:val="64AE64"/>
                          <w:sz w:val="30"/>
                          <w:szCs w:val="30"/>
                        </w:rPr>
                        <w:t>3) - A(3,1)*phio(1) - A(3,2)*phio(2) - A(3,3)*phio(3)</w:t>
                      </w:r>
                    </w:p>
                    <w:p w14:paraId="2452D0E3"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1 - 1*0 - 1*0 - 3*0</w:t>
                      </w:r>
                    </w:p>
                    <w:p w14:paraId="18244B04"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1</w:t>
                      </w:r>
                    </w:p>
                    <w:p w14:paraId="435E94EC"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w:t>
                      </w:r>
                      <w:proofErr w:type="gramStart"/>
                      <w:r>
                        <w:rPr>
                          <w:rFonts w:ascii="Monospaced" w:hAnsi="Monospaced"/>
                          <w:i/>
                          <w:iCs/>
                          <w:color w:val="64AE64"/>
                          <w:sz w:val="30"/>
                          <w:szCs w:val="30"/>
                        </w:rPr>
                        <w:t>phi(</w:t>
                      </w:r>
                      <w:proofErr w:type="gramEnd"/>
                      <w:r>
                        <w:rPr>
                          <w:rFonts w:ascii="Monospaced" w:hAnsi="Monospaced"/>
                          <w:i/>
                          <w:iCs/>
                          <w:color w:val="64AE64"/>
                          <w:sz w:val="30"/>
                          <w:szCs w:val="30"/>
                        </w:rPr>
                        <w:t>3) = phio(3) + res3/A(3,3)</w:t>
                      </w:r>
                    </w:p>
                    <w:p w14:paraId="1E83EB9E"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0 + 1/3</w:t>
                      </w:r>
                    </w:p>
                    <w:p w14:paraId="45F2C39F"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0.333</w:t>
                      </w:r>
                    </w:p>
                    <w:p w14:paraId="0D477F95"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w:t>
                      </w:r>
                    </w:p>
                    <w:p w14:paraId="0AF64249"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RMSE = (res1/</w:t>
                      </w:r>
                      <w:proofErr w:type="gramStart"/>
                      <w:r>
                        <w:rPr>
                          <w:rFonts w:ascii="Monospaced" w:hAnsi="Monospaced"/>
                          <w:i/>
                          <w:iCs/>
                          <w:color w:val="64AE64"/>
                          <w:sz w:val="30"/>
                          <w:szCs w:val="30"/>
                        </w:rPr>
                        <w:t>A(</w:t>
                      </w:r>
                      <w:proofErr w:type="gramEnd"/>
                      <w:r>
                        <w:rPr>
                          <w:rFonts w:ascii="Monospaced" w:hAnsi="Monospaced"/>
                          <w:i/>
                          <w:iCs/>
                          <w:color w:val="64AE64"/>
                          <w:sz w:val="30"/>
                          <w:szCs w:val="30"/>
                        </w:rPr>
                        <w:t>1,1))^2 + (res2/A(2,2))^2 + (res3/A(3,3))^2</w:t>
                      </w:r>
                    </w:p>
                    <w:p w14:paraId="2459A51E"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1/</w:t>
                      </w:r>
                      <w:proofErr w:type="gramStart"/>
                      <w:r>
                        <w:rPr>
                          <w:rFonts w:ascii="Monospaced" w:hAnsi="Monospaced"/>
                          <w:i/>
                          <w:iCs/>
                          <w:color w:val="64AE64"/>
                          <w:sz w:val="30"/>
                          <w:szCs w:val="30"/>
                        </w:rPr>
                        <w:t>2)^</w:t>
                      </w:r>
                      <w:proofErr w:type="gramEnd"/>
                      <w:r>
                        <w:rPr>
                          <w:rFonts w:ascii="Monospaced" w:hAnsi="Monospaced"/>
                          <w:i/>
                          <w:iCs/>
                          <w:color w:val="64AE64"/>
                          <w:sz w:val="30"/>
                          <w:szCs w:val="30"/>
                        </w:rPr>
                        <w:t>2 + (1/2)^2 + (1/3)^2</w:t>
                      </w:r>
                    </w:p>
                    <w:p w14:paraId="1E202506" w14:textId="77777777" w:rsidR="000E41F9" w:rsidRDefault="000E41F9" w:rsidP="002630D1">
                      <w:pPr>
                        <w:pStyle w:val="HTMLPreformatted"/>
                        <w:rPr>
                          <w:rFonts w:ascii="Monospaced" w:hAnsi="Monospaced"/>
                          <w:sz w:val="30"/>
                          <w:szCs w:val="30"/>
                        </w:rPr>
                      </w:pPr>
                      <w:r>
                        <w:rPr>
                          <w:rFonts w:ascii="Monospaced" w:hAnsi="Monospaced"/>
                          <w:i/>
                          <w:iCs/>
                          <w:color w:val="64AE64"/>
                          <w:sz w:val="30"/>
                          <w:szCs w:val="30"/>
                        </w:rPr>
                        <w:t>//     = 7/36</w:t>
                      </w:r>
                    </w:p>
                    <w:p w14:paraId="128A2CD0" w14:textId="77777777" w:rsidR="000E41F9" w:rsidRDefault="000E41F9"/>
                  </w:txbxContent>
                </v:textbox>
              </v:shape>
            </w:pict>
          </mc:Fallback>
        </mc:AlternateContent>
      </w:r>
      <w:r w:rsidR="0022664B">
        <w:br w:type="page"/>
      </w:r>
    </w:p>
    <w:p w14:paraId="100A9F48" w14:textId="762036FD" w:rsidR="0022664B" w:rsidRDefault="00331525">
      <w:pPr>
        <w:rPr>
          <w:b/>
          <w:color w:val="C00000"/>
        </w:rPr>
      </w:pPr>
      <w:r w:rsidRPr="00A6271D">
        <w:rPr>
          <w:b/>
          <w:color w:val="C00000"/>
        </w:rPr>
        <w:lastRenderedPageBreak/>
        <w:t>5</w:t>
      </w:r>
      <w:r w:rsidR="00A6271D" w:rsidRPr="00A6271D">
        <w:rPr>
          <w:b/>
          <w:color w:val="C00000"/>
        </w:rPr>
        <w:t>. Gauss-Seidal Method</w:t>
      </w:r>
    </w:p>
    <w:p w14:paraId="4CEA7322" w14:textId="3A16FABD" w:rsidR="00A6271D" w:rsidRPr="00A6271D" w:rsidRDefault="00A6271D">
      <w:pPr>
        <w:rPr>
          <w:b/>
          <w:color w:val="C00000"/>
        </w:rPr>
      </w:pPr>
      <w:r>
        <w:rPr>
          <w:b/>
          <w:noProof/>
          <w:color w:val="C00000"/>
        </w:rPr>
        <mc:AlternateContent>
          <mc:Choice Requires="wps">
            <w:drawing>
              <wp:anchor distT="0" distB="0" distL="114300" distR="114300" simplePos="0" relativeHeight="251701248" behindDoc="0" locked="0" layoutInCell="1" allowOverlap="1" wp14:anchorId="1E9DE879" wp14:editId="1E666D6D">
                <wp:simplePos x="0" y="0"/>
                <wp:positionH relativeFrom="column">
                  <wp:posOffset>783771</wp:posOffset>
                </wp:positionH>
                <wp:positionV relativeFrom="paragraph">
                  <wp:posOffset>11133</wp:posOffset>
                </wp:positionV>
                <wp:extent cx="3336967" cy="1959429"/>
                <wp:effectExtent l="0" t="0" r="15875" b="22225"/>
                <wp:wrapNone/>
                <wp:docPr id="55" name="Text Box 55"/>
                <wp:cNvGraphicFramePr/>
                <a:graphic xmlns:a="http://schemas.openxmlformats.org/drawingml/2006/main">
                  <a:graphicData uri="http://schemas.microsoft.com/office/word/2010/wordprocessingShape">
                    <wps:wsp>
                      <wps:cNvSpPr txBox="1"/>
                      <wps:spPr>
                        <a:xfrm>
                          <a:off x="0" y="0"/>
                          <a:ext cx="3336967" cy="1959429"/>
                        </a:xfrm>
                        <a:prstGeom prst="rect">
                          <a:avLst/>
                        </a:prstGeom>
                        <a:solidFill>
                          <a:schemeClr val="lt1"/>
                        </a:solidFill>
                        <a:ln w="6350">
                          <a:solidFill>
                            <a:prstClr val="black"/>
                          </a:solidFill>
                        </a:ln>
                      </wps:spPr>
                      <wps:txbx>
                        <w:txbxContent>
                          <w:p w14:paraId="57F3187C" w14:textId="7DF3EA5C" w:rsidR="000E41F9" w:rsidRDefault="000E41F9">
                            <w:r>
                              <w:rPr>
                                <w:noProof/>
                              </w:rPr>
                              <w:drawing>
                                <wp:inline distT="0" distB="0" distL="0" distR="0" wp14:anchorId="1172C569" wp14:editId="6EE9FCA0">
                                  <wp:extent cx="3194462" cy="1864426"/>
                                  <wp:effectExtent l="0" t="0" r="6350" b="2540"/>
                                  <wp:docPr id="56" name="Picture 56"/>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3218690" cy="18785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DE879" id="Text Box 55" o:spid="_x0000_s1069" type="#_x0000_t202" style="position:absolute;margin-left:61.7pt;margin-top:.9pt;width:262.75pt;height:154.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ahUQIAAKwEAAAOAAAAZHJzL2Uyb0RvYy54bWysVE2P2jAQvVfqf7B8L+F7S0RYUVZUldDu&#10;SlDt2TgOiWp7XNuQ0F/fsRNYdttT1YsZz7w8z7yZYX7fKElOwroKdEYHvT4lQnPIK33I6Pfd+tNn&#10;SpxnOmcStMjoWTh6v/j4YV6bVAyhBJkLS5BEu7Q2GS29N2mSOF4KxVwPjNAYLMAq5vFqD0luWY3s&#10;SibDfn+a1GBzY4EL59D70AbpIvIXheD+qSic8ERmFHPz8bTx3IczWcxZerDMlBXv0mD/kIVilcZH&#10;r1QPzDNytNUfVKriFhwUvsdBJVAUFRexBqxm0H9XzbZkRsRaUBxnrjK5/0fLH0/PllR5RicTSjRT&#10;2KOdaDz5Ag1BF+pTG5cibGsQ6Bv0Y58vfofOUHZTWBV+sSCCcVT6fFU3sHF0jkaj6Wx6RwnH2GA2&#10;mY2Hs8CTvH5urPNfBSgSjIxabF9UlZ02zrfQCyS85kBW+bqSMl7CyIiVtOTEsNnSxySR/A1KalJn&#10;dDqa9CPxm1igvn6/l4z/6NK7QSGf1JhzEKUtPli+2TdRxPFVmT3kZxTMQjtyzvB1hfwb5vwzszhj&#10;qBHujX/Co5CASUFnUVKC/fU3f8Bj6zFKSY0zm1H388isoER+0zgUs8F4HIY8XsaTuyFe7G1kfxvR&#10;R7UCVGqAG2p4NAPey4tZWFAvuF7L8CqGmOb4dkb9xVz5dpNwPblYLiMIx9owv9FbwwN16EzQdde8&#10;MGu6vnociUe4TDdL37W3xYYvNSyPHooq9j4I3ara6Y8rEaenW9+wc7f3iHr9k1n8BgAA//8DAFBL&#10;AwQUAAYACAAAACEA+3c3kNwAAAAJAQAADwAAAGRycy9kb3ducmV2LnhtbEyPwU7DMBBE70j8g7VI&#10;3KjTNqrSEKcCVLhwoiDO23hrR8R2ZLtp+HuWE9x2NKPZN81udoOYKKY+eAXLRQGCfBd0742Cj/fn&#10;uwpEyug1DsGTgm9KsGuvrxqsdbj4N5oO2Qgu8alGBTbnsZYydZYcpkUYybN3CtFhZhmN1BEvXO4G&#10;uSqKjXTYe/5gcaQnS93X4ewU7B/N1nQVRruvdN9P8+fp1bwodXszP9yDyDTnvzD84jM6tMx0DGev&#10;kxhYr9YlR/ngBexvymoL4qhgvSxKkG0j/y9ofwAAAP//AwBQSwECLQAUAAYACAAAACEAtoM4kv4A&#10;AADhAQAAEwAAAAAAAAAAAAAAAAAAAAAAW0NvbnRlbnRfVHlwZXNdLnhtbFBLAQItABQABgAIAAAA&#10;IQA4/SH/1gAAAJQBAAALAAAAAAAAAAAAAAAAAC8BAABfcmVscy8ucmVsc1BLAQItABQABgAIAAAA&#10;IQAX53ahUQIAAKwEAAAOAAAAAAAAAAAAAAAAAC4CAABkcnMvZTJvRG9jLnhtbFBLAQItABQABgAI&#10;AAAAIQD7dzeQ3AAAAAkBAAAPAAAAAAAAAAAAAAAAAKsEAABkcnMvZG93bnJldi54bWxQSwUGAAAA&#10;AAQABADzAAAAtAUAAAAA&#10;" fillcolor="white [3201]" strokeweight=".5pt">
                <v:textbox>
                  <w:txbxContent>
                    <w:p w14:paraId="57F3187C" w14:textId="7DF3EA5C" w:rsidR="000E41F9" w:rsidRDefault="000E41F9">
                      <w:r>
                        <w:rPr>
                          <w:noProof/>
                        </w:rPr>
                        <w:drawing>
                          <wp:inline distT="0" distB="0" distL="0" distR="0" wp14:anchorId="1172C569" wp14:editId="6EE9FCA0">
                            <wp:extent cx="3194462" cy="1864426"/>
                            <wp:effectExtent l="0" t="0" r="6350" b="2540"/>
                            <wp:docPr id="56" name="Picture 56"/>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3218690" cy="1878567"/>
                                    </a:xfrm>
                                    <a:prstGeom prst="rect">
                                      <a:avLst/>
                                    </a:prstGeom>
                                  </pic:spPr>
                                </pic:pic>
                              </a:graphicData>
                            </a:graphic>
                          </wp:inline>
                        </w:drawing>
                      </w:r>
                    </w:p>
                  </w:txbxContent>
                </v:textbox>
              </v:shape>
            </w:pict>
          </mc:Fallback>
        </mc:AlternateContent>
      </w:r>
    </w:p>
    <w:p w14:paraId="028D36AC" w14:textId="4AE0536F" w:rsidR="0022664B" w:rsidRDefault="00A6271D">
      <w:r>
        <w:rPr>
          <w:noProof/>
        </w:rPr>
        <mc:AlternateContent>
          <mc:Choice Requires="wps">
            <w:drawing>
              <wp:anchor distT="0" distB="0" distL="114300" distR="114300" simplePos="0" relativeHeight="251702272" behindDoc="0" locked="0" layoutInCell="1" allowOverlap="1" wp14:anchorId="1AEDB72C" wp14:editId="5A80AFA2">
                <wp:simplePos x="0" y="0"/>
                <wp:positionH relativeFrom="column">
                  <wp:posOffset>391886</wp:posOffset>
                </wp:positionH>
                <wp:positionV relativeFrom="paragraph">
                  <wp:posOffset>1898567</wp:posOffset>
                </wp:positionV>
                <wp:extent cx="5082639" cy="5177641"/>
                <wp:effectExtent l="0" t="0" r="22860" b="23495"/>
                <wp:wrapNone/>
                <wp:docPr id="57" name="Text Box 57"/>
                <wp:cNvGraphicFramePr/>
                <a:graphic xmlns:a="http://schemas.openxmlformats.org/drawingml/2006/main">
                  <a:graphicData uri="http://schemas.microsoft.com/office/word/2010/wordprocessingShape">
                    <wps:wsp>
                      <wps:cNvSpPr txBox="1"/>
                      <wps:spPr>
                        <a:xfrm>
                          <a:off x="0" y="0"/>
                          <a:ext cx="5082639" cy="5177641"/>
                        </a:xfrm>
                        <a:prstGeom prst="rect">
                          <a:avLst/>
                        </a:prstGeom>
                        <a:solidFill>
                          <a:schemeClr val="lt1"/>
                        </a:solidFill>
                        <a:ln w="6350">
                          <a:solidFill>
                            <a:prstClr val="black"/>
                          </a:solidFill>
                        </a:ln>
                      </wps:spPr>
                      <wps:txbx>
                        <w:txbxContent>
                          <w:p w14:paraId="58E05F37" w14:textId="77777777" w:rsidR="000E41F9" w:rsidRDefault="000E41F9" w:rsidP="00A6271D">
                            <w:pPr>
                              <w:pStyle w:val="HTMLPreformatted"/>
                              <w:rPr>
                                <w:rFonts w:ascii="Monospaced" w:hAnsi="Monospaced"/>
                                <w:sz w:val="30"/>
                                <w:szCs w:val="30"/>
                              </w:rPr>
                            </w:pPr>
                            <w:r>
                              <w:rPr>
                                <w:rFonts w:ascii="Monospaced" w:hAnsi="Monospaced"/>
                                <w:color w:val="32B9B9"/>
                                <w:sz w:val="30"/>
                                <w:szCs w:val="30"/>
                              </w:rPr>
                              <w:t>clc</w:t>
                            </w:r>
                          </w:p>
                          <w:p w14:paraId="32B1B6EB" w14:textId="77777777" w:rsidR="000E41F9" w:rsidRDefault="000E41F9" w:rsidP="00A6271D">
                            <w:pPr>
                              <w:pStyle w:val="HTMLPreformatted"/>
                              <w:rPr>
                                <w:rFonts w:ascii="Monospaced" w:hAnsi="Monospaced"/>
                                <w:sz w:val="30"/>
                                <w:szCs w:val="30"/>
                              </w:rPr>
                            </w:pPr>
                            <w:r>
                              <w:rPr>
                                <w:rFonts w:ascii="Monospaced" w:hAnsi="Monospaced"/>
                                <w:color w:val="32B9B9"/>
                                <w:sz w:val="30"/>
                                <w:szCs w:val="30"/>
                              </w:rPr>
                              <w:t>clear</w:t>
                            </w:r>
                          </w:p>
                          <w:p w14:paraId="66C32B76" w14:textId="77777777" w:rsidR="000E41F9" w:rsidRDefault="000E41F9" w:rsidP="00A6271D">
                            <w:pPr>
                              <w:pStyle w:val="HTMLPreformatted"/>
                              <w:rPr>
                                <w:rFonts w:ascii="Monospaced" w:hAnsi="Monospaced"/>
                                <w:sz w:val="30"/>
                                <w:szCs w:val="30"/>
                              </w:rPr>
                            </w:pPr>
                            <w:r>
                              <w:rPr>
                                <w:rFonts w:ascii="Monospaced" w:hAnsi="Monospaced"/>
                                <w:color w:val="B01813"/>
                                <w:sz w:val="30"/>
                                <w:szCs w:val="30"/>
                              </w:rPr>
                              <w:t>function</w:t>
                            </w:r>
                            <w:r>
                              <w:rPr>
                                <w:rFonts w:ascii="Monospaced" w:hAnsi="Monospaced"/>
                                <w:sz w:val="30"/>
                                <w:szCs w:val="30"/>
                              </w:rPr>
                              <w:t xml:space="preserve"> </w:t>
                            </w:r>
                            <w:r>
                              <w:rPr>
                                <w:rFonts w:ascii="Monospaced" w:hAnsi="Monospaced"/>
                                <w:color w:val="4A55DB"/>
                                <w:sz w:val="30"/>
                                <w:szCs w:val="30"/>
                              </w:rPr>
                              <w:t>[</w:t>
                            </w:r>
                            <w:r>
                              <w:rPr>
                                <w:rFonts w:ascii="Monospaced" w:hAnsi="Monospaced"/>
                                <w:b/>
                                <w:bCs/>
                                <w:color w:val="834310"/>
                                <w:sz w:val="30"/>
                                <w:szCs w:val="30"/>
                              </w:rPr>
                              <w:t>count</w:t>
                            </w:r>
                            <w:r>
                              <w:rPr>
                                <w:rFonts w:ascii="Monospaced" w:hAnsi="Monospaced"/>
                                <w:color w:val="000000"/>
                                <w:sz w:val="30"/>
                                <w:szCs w:val="30"/>
                              </w:rPr>
                              <w:t xml:space="preserve">, </w:t>
                            </w:r>
                            <w:r>
                              <w:rPr>
                                <w:rFonts w:ascii="Monospaced" w:hAnsi="Monospaced"/>
                                <w:b/>
                                <w:bCs/>
                                <w:color w:val="834310"/>
                                <w:sz w:val="30"/>
                                <w:szCs w:val="30"/>
                              </w:rPr>
                              <w:t>rmse</w:t>
                            </w:r>
                            <w:r>
                              <w:rPr>
                                <w:rFonts w:ascii="Monospaced" w:hAnsi="Monospaced"/>
                                <w:color w:val="000000"/>
                                <w:sz w:val="30"/>
                                <w:szCs w:val="30"/>
                              </w:rPr>
                              <w:t xml:space="preserve">, </w:t>
                            </w:r>
                            <w:proofErr w:type="gramStart"/>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000000"/>
                                <w:sz w:val="30"/>
                                <w:szCs w:val="30"/>
                                <w:u w:val="single"/>
                              </w:rPr>
                              <w:t>gseidal</w:t>
                            </w:r>
                            <w:r>
                              <w:rPr>
                                <w:rFonts w:ascii="Monospaced" w:hAnsi="Monospaced"/>
                                <w:color w:val="4A55DB"/>
                                <w:sz w:val="30"/>
                                <w:szCs w:val="30"/>
                              </w:rPr>
                              <w:t>(</w:t>
                            </w:r>
                            <w:r>
                              <w:rPr>
                                <w:rFonts w:ascii="Monospaced" w:hAnsi="Monospaced"/>
                                <w:b/>
                                <w:bCs/>
                                <w:color w:val="834310"/>
                                <w:sz w:val="30"/>
                                <w:szCs w:val="30"/>
                              </w:rPr>
                              <w:t>A</w:t>
                            </w:r>
                            <w:r>
                              <w:rPr>
                                <w:rFonts w:ascii="Monospaced" w:hAnsi="Monospaced"/>
                                <w:color w:val="000000"/>
                                <w:sz w:val="30"/>
                                <w:szCs w:val="30"/>
                              </w:rPr>
                              <w:t xml:space="preserve">, </w:t>
                            </w:r>
                            <w:r>
                              <w:rPr>
                                <w:rFonts w:ascii="Monospaced" w:hAnsi="Monospaced"/>
                                <w:b/>
                                <w:bCs/>
                                <w:color w:val="834310"/>
                                <w:sz w:val="30"/>
                                <w:szCs w:val="30"/>
                              </w:rPr>
                              <w:t>r</w:t>
                            </w:r>
                            <w:r>
                              <w:rPr>
                                <w:rFonts w:ascii="Monospaced" w:hAnsi="Monospaced"/>
                                <w:color w:val="000000"/>
                                <w:sz w:val="30"/>
                                <w:szCs w:val="30"/>
                              </w:rPr>
                              <w:t xml:space="preserve">, </w:t>
                            </w:r>
                            <w:r>
                              <w:rPr>
                                <w:rFonts w:ascii="Monospaced" w:hAnsi="Monospaced"/>
                                <w:b/>
                                <w:bCs/>
                                <w:color w:val="834310"/>
                                <w:sz w:val="30"/>
                                <w:szCs w:val="30"/>
                              </w:rPr>
                              <w:t>phio</w:t>
                            </w:r>
                            <w:r>
                              <w:rPr>
                                <w:rFonts w:ascii="Monospaced" w:hAnsi="Monospaced"/>
                                <w:color w:val="000000"/>
                                <w:sz w:val="30"/>
                                <w:szCs w:val="30"/>
                              </w:rPr>
                              <w:t xml:space="preserve">, </w:t>
                            </w:r>
                            <w:r>
                              <w:rPr>
                                <w:rFonts w:ascii="Monospaced" w:hAnsi="Monospaced"/>
                                <w:b/>
                                <w:bCs/>
                                <w:color w:val="834310"/>
                                <w:sz w:val="30"/>
                                <w:szCs w:val="30"/>
                              </w:rPr>
                              <w:t>eps_max</w:t>
                            </w:r>
                            <w:r>
                              <w:rPr>
                                <w:rFonts w:ascii="Monospaced" w:hAnsi="Monospaced"/>
                                <w:color w:val="000000"/>
                                <w:sz w:val="30"/>
                                <w:szCs w:val="30"/>
                              </w:rPr>
                              <w:t xml:space="preserve">, </w:t>
                            </w:r>
                            <w:r>
                              <w:rPr>
                                <w:rFonts w:ascii="Monospaced" w:hAnsi="Monospaced"/>
                                <w:b/>
                                <w:bCs/>
                                <w:color w:val="834310"/>
                                <w:sz w:val="30"/>
                                <w:szCs w:val="30"/>
                              </w:rPr>
                              <w:t>omega</w:t>
                            </w:r>
                            <w:r>
                              <w:rPr>
                                <w:rFonts w:ascii="Monospaced" w:hAnsi="Monospaced"/>
                                <w:color w:val="4A55DB"/>
                                <w:sz w:val="30"/>
                                <w:szCs w:val="30"/>
                              </w:rPr>
                              <w:t>)</w:t>
                            </w:r>
                          </w:p>
                          <w:p w14:paraId="686742C1" w14:textId="77777777" w:rsidR="000E41F9" w:rsidRDefault="000E41F9" w:rsidP="00A6271D">
                            <w:pPr>
                              <w:pStyle w:val="HTMLPreformatted"/>
                              <w:rPr>
                                <w:rFonts w:ascii="Monospaced" w:hAnsi="Monospaced"/>
                                <w:sz w:val="30"/>
                                <w:szCs w:val="30"/>
                              </w:rPr>
                            </w:pPr>
                            <w:r>
                              <w:rPr>
                                <w:rFonts w:ascii="Monospaced" w:hAnsi="Monospaced"/>
                                <w:sz w:val="30"/>
                                <w:szCs w:val="30"/>
                              </w:rPr>
                              <w:t xml:space="preserve">    </w:t>
                            </w:r>
                            <w:r>
                              <w:rPr>
                                <w:rFonts w:ascii="Monospaced" w:hAnsi="Monospaced"/>
                                <w:i/>
                                <w:iCs/>
                                <w:color w:val="64AE64"/>
                                <w:sz w:val="30"/>
                                <w:szCs w:val="30"/>
                              </w:rPr>
                              <w:t xml:space="preserve">//Linear </w:t>
                            </w:r>
                            <w:proofErr w:type="gramStart"/>
                            <w:r>
                              <w:rPr>
                                <w:rFonts w:ascii="Monospaced" w:hAnsi="Monospaced"/>
                                <w:i/>
                                <w:iCs/>
                                <w:color w:val="64AE64"/>
                                <w:sz w:val="30"/>
                                <w:szCs w:val="30"/>
                              </w:rPr>
                              <w:t>Equation:A</w:t>
                            </w:r>
                            <w:proofErr w:type="gramEnd"/>
                            <w:r>
                              <w:rPr>
                                <w:rFonts w:ascii="Monospaced" w:hAnsi="Monospaced"/>
                                <w:i/>
                                <w:iCs/>
                                <w:color w:val="64AE64"/>
                                <w:sz w:val="30"/>
                                <w:szCs w:val="30"/>
                              </w:rPr>
                              <w:t>*phi=r</w:t>
                            </w:r>
                          </w:p>
                          <w:p w14:paraId="5C78CDBD" w14:textId="77777777" w:rsidR="000E41F9" w:rsidRDefault="000E41F9" w:rsidP="00A6271D">
                            <w:pPr>
                              <w:pStyle w:val="HTMLPreformatted"/>
                              <w:rPr>
                                <w:rFonts w:ascii="Monospaced" w:hAnsi="Monospaced"/>
                                <w:sz w:val="30"/>
                                <w:szCs w:val="30"/>
                              </w:rPr>
                            </w:pPr>
                          </w:p>
                          <w:p w14:paraId="2179AD85" w14:textId="77777777" w:rsidR="000E41F9" w:rsidRDefault="000E41F9" w:rsidP="00A6271D">
                            <w:pPr>
                              <w:pStyle w:val="HTMLPreformatted"/>
                              <w:rPr>
                                <w:rFonts w:ascii="Monospaced" w:hAnsi="Monospaced"/>
                                <w:sz w:val="30"/>
                                <w:szCs w:val="30"/>
                              </w:rPr>
                            </w:pPr>
                            <w:r>
                              <w:rPr>
                                <w:rFonts w:ascii="Monospaced" w:hAnsi="Monospaced"/>
                                <w:color w:val="4A55DB"/>
                                <w:sz w:val="30"/>
                                <w:szCs w:val="30"/>
                              </w:rPr>
                              <w:t>[</w:t>
                            </w:r>
                            <w:r>
                              <w:rPr>
                                <w:rFonts w:ascii="Monospaced" w:hAnsi="Monospaced"/>
                                <w:color w:val="000000"/>
                                <w:sz w:val="30"/>
                                <w:szCs w:val="30"/>
                              </w:rPr>
                              <w:t>nr_</w:t>
                            </w:r>
                            <w:proofErr w:type="gramStart"/>
                            <w:r>
                              <w:rPr>
                                <w:rFonts w:ascii="Monospaced" w:hAnsi="Monospaced"/>
                                <w:color w:val="000000"/>
                                <w:sz w:val="30"/>
                                <w:szCs w:val="30"/>
                              </w:rPr>
                              <w:t>A,nc</w:t>
                            </w:r>
                            <w:proofErr w:type="gramEnd"/>
                            <w:r>
                              <w:rPr>
                                <w:rFonts w:ascii="Monospaced" w:hAnsi="Monospaced"/>
                                <w:color w:val="000000"/>
                                <w:sz w:val="30"/>
                                <w:szCs w:val="30"/>
                              </w:rPr>
                              <w:t>_A</w:t>
                            </w:r>
                            <w:r>
                              <w:rPr>
                                <w:rFonts w:ascii="Monospaced" w:hAnsi="Monospaced"/>
                                <w:color w:val="4A55DB"/>
                                <w:sz w:val="30"/>
                                <w:szCs w:val="30"/>
                              </w:rPr>
                              <w:t>]</w:t>
                            </w:r>
                            <w:r>
                              <w:rPr>
                                <w:rFonts w:ascii="Monospaced" w:hAnsi="Monospaced"/>
                                <w:color w:val="5C5C5C"/>
                                <w:sz w:val="30"/>
                                <w:szCs w:val="30"/>
                              </w:rPr>
                              <w:t>=</w:t>
                            </w:r>
                            <w:r>
                              <w:rPr>
                                <w:rFonts w:ascii="Monospaced" w:hAnsi="Monospaced"/>
                                <w:color w:val="32B9B9"/>
                                <w:sz w:val="30"/>
                                <w:szCs w:val="30"/>
                              </w:rPr>
                              <w:t>size</w:t>
                            </w:r>
                            <w:r>
                              <w:rPr>
                                <w:rFonts w:ascii="Monospaced" w:hAnsi="Monospaced"/>
                                <w:color w:val="4A55DB"/>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i/>
                                <w:iCs/>
                                <w:color w:val="64AE64"/>
                                <w:sz w:val="30"/>
                                <w:szCs w:val="30"/>
                              </w:rPr>
                              <w:t>//size of A</w:t>
                            </w:r>
                          </w:p>
                          <w:p w14:paraId="54028355" w14:textId="77777777" w:rsidR="000E41F9" w:rsidRDefault="000E41F9" w:rsidP="00A6271D">
                            <w:pPr>
                              <w:pStyle w:val="HTMLPreformatted"/>
                              <w:rPr>
                                <w:rFonts w:ascii="Monospaced" w:hAnsi="Monospaced"/>
                                <w:sz w:val="30"/>
                                <w:szCs w:val="30"/>
                              </w:rPr>
                            </w:pPr>
                            <w:r>
                              <w:rPr>
                                <w:rFonts w:ascii="Monospaced" w:hAnsi="Monospaced"/>
                                <w:color w:val="4A55DB"/>
                                <w:sz w:val="30"/>
                                <w:szCs w:val="30"/>
                              </w:rPr>
                              <w:t>[</w:t>
                            </w:r>
                            <w:r>
                              <w:rPr>
                                <w:rFonts w:ascii="Monospaced" w:hAnsi="Monospaced"/>
                                <w:color w:val="000000"/>
                                <w:sz w:val="30"/>
                                <w:szCs w:val="30"/>
                              </w:rPr>
                              <w:t>nr_</w:t>
                            </w:r>
                            <w:proofErr w:type="gramStart"/>
                            <w:r>
                              <w:rPr>
                                <w:rFonts w:ascii="Monospaced" w:hAnsi="Monospaced"/>
                                <w:color w:val="000000"/>
                                <w:sz w:val="30"/>
                                <w:szCs w:val="30"/>
                              </w:rPr>
                              <w:t>r,nc</w:t>
                            </w:r>
                            <w:proofErr w:type="gramEnd"/>
                            <w:r>
                              <w:rPr>
                                <w:rFonts w:ascii="Monospaced" w:hAnsi="Monospaced"/>
                                <w:color w:val="000000"/>
                                <w:sz w:val="30"/>
                                <w:szCs w:val="30"/>
                              </w:rPr>
                              <w:t>_r</w:t>
                            </w:r>
                            <w:r>
                              <w:rPr>
                                <w:rFonts w:ascii="Monospaced" w:hAnsi="Monospaced"/>
                                <w:color w:val="4A55DB"/>
                                <w:sz w:val="30"/>
                                <w:szCs w:val="30"/>
                              </w:rPr>
                              <w:t>]</w:t>
                            </w:r>
                            <w:r>
                              <w:rPr>
                                <w:rFonts w:ascii="Monospaced" w:hAnsi="Monospaced"/>
                                <w:color w:val="5C5C5C"/>
                                <w:sz w:val="30"/>
                                <w:szCs w:val="30"/>
                              </w:rPr>
                              <w:t>=</w:t>
                            </w:r>
                            <w:r>
                              <w:rPr>
                                <w:rFonts w:ascii="Monospaced" w:hAnsi="Monospaced"/>
                                <w:color w:val="32B9B9"/>
                                <w:sz w:val="30"/>
                                <w:szCs w:val="30"/>
                              </w:rPr>
                              <w:t>size</w:t>
                            </w:r>
                            <w:r>
                              <w:rPr>
                                <w:rFonts w:ascii="Monospaced" w:hAnsi="Monospaced"/>
                                <w:sz w:val="30"/>
                                <w:szCs w:val="30"/>
                              </w:rPr>
                              <w:t xml:space="preserve"> </w:t>
                            </w:r>
                            <w:r>
                              <w:rPr>
                                <w:rFonts w:ascii="Monospaced" w:hAnsi="Monospaced"/>
                                <w:color w:val="4A55DB"/>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i/>
                                <w:iCs/>
                                <w:color w:val="64AE64"/>
                                <w:sz w:val="30"/>
                                <w:szCs w:val="30"/>
                              </w:rPr>
                              <w:t>//size of r</w:t>
                            </w:r>
                          </w:p>
                          <w:p w14:paraId="7F7540AC" w14:textId="77777777" w:rsidR="000E41F9" w:rsidRDefault="000E41F9" w:rsidP="00A6271D">
                            <w:pPr>
                              <w:pStyle w:val="HTMLPreformatted"/>
                              <w:rPr>
                                <w:rFonts w:ascii="Monospaced" w:hAnsi="Monospaced"/>
                                <w:sz w:val="30"/>
                                <w:szCs w:val="30"/>
                              </w:rPr>
                            </w:pPr>
                          </w:p>
                          <w:p w14:paraId="503EFCCC" w14:textId="77777777" w:rsidR="000E41F9" w:rsidRDefault="000E41F9" w:rsidP="00A6271D">
                            <w:pPr>
                              <w:pStyle w:val="HTMLPreformatted"/>
                              <w:rPr>
                                <w:rFonts w:ascii="Monospaced" w:hAnsi="Monospaced"/>
                                <w:sz w:val="30"/>
                                <w:szCs w:val="30"/>
                              </w:rPr>
                            </w:pPr>
                            <w:r>
                              <w:rPr>
                                <w:rFonts w:ascii="Monospaced" w:hAnsi="Monospaced"/>
                                <w:color w:val="A020F0"/>
                                <w:sz w:val="30"/>
                                <w:szCs w:val="30"/>
                              </w:rPr>
                              <w:t>if</w:t>
                            </w:r>
                            <w:r>
                              <w:rPr>
                                <w:rFonts w:ascii="Monospaced" w:hAnsi="Monospaced"/>
                                <w:sz w:val="30"/>
                                <w:szCs w:val="30"/>
                              </w:rPr>
                              <w:t xml:space="preserve"> </w:t>
                            </w:r>
                            <w:r>
                              <w:rPr>
                                <w:rFonts w:ascii="Monospaced" w:hAnsi="Monospaced"/>
                                <w:color w:val="000000"/>
                                <w:sz w:val="30"/>
                                <w:szCs w:val="30"/>
                              </w:rPr>
                              <w:t>nc_A</w:t>
                            </w:r>
                            <w:r>
                              <w:rPr>
                                <w:rFonts w:ascii="Monospaced" w:hAnsi="Monospaced"/>
                                <w:color w:val="5C5C5C"/>
                                <w:sz w:val="30"/>
                                <w:szCs w:val="30"/>
                              </w:rPr>
                              <w:t>&lt;&gt;</w:t>
                            </w:r>
                            <w:r>
                              <w:rPr>
                                <w:rFonts w:ascii="Monospaced" w:hAnsi="Monospaced"/>
                                <w:color w:val="000000"/>
                                <w:sz w:val="30"/>
                                <w:szCs w:val="30"/>
                              </w:rPr>
                              <w:t>nr_A</w:t>
                            </w:r>
                            <w:r>
                              <w:rPr>
                                <w:rFonts w:ascii="Monospaced" w:hAnsi="Monospaced"/>
                                <w:sz w:val="30"/>
                                <w:szCs w:val="30"/>
                              </w:rPr>
                              <w:t xml:space="preserve"> </w:t>
                            </w:r>
                            <w:r>
                              <w:rPr>
                                <w:rFonts w:ascii="Monospaced" w:hAnsi="Monospaced"/>
                                <w:color w:val="A020F0"/>
                                <w:sz w:val="30"/>
                                <w:szCs w:val="30"/>
                              </w:rPr>
                              <w:t>then</w:t>
                            </w:r>
                          </w:p>
                          <w:p w14:paraId="1B74F0C2" w14:textId="77777777" w:rsidR="000E41F9" w:rsidRDefault="000E41F9" w:rsidP="00A6271D">
                            <w:pPr>
                              <w:pStyle w:val="HTMLPreformatted"/>
                              <w:rPr>
                                <w:rFonts w:ascii="Monospaced" w:hAnsi="Monospaced"/>
                                <w:sz w:val="30"/>
                                <w:szCs w:val="30"/>
                              </w:rPr>
                            </w:pPr>
                            <w:r>
                              <w:rPr>
                                <w:rFonts w:ascii="Monospaced" w:hAnsi="Monospaced"/>
                                <w:sz w:val="30"/>
                                <w:szCs w:val="30"/>
                              </w:rPr>
                              <w:t xml:space="preserve">    </w:t>
                            </w:r>
                            <w:proofErr w:type="gramStart"/>
                            <w:r>
                              <w:rPr>
                                <w:rFonts w:ascii="Monospaced" w:hAnsi="Monospaced"/>
                                <w:color w:val="32B9B9"/>
                                <w:sz w:val="30"/>
                                <w:szCs w:val="30"/>
                              </w:rPr>
                              <w:t>error</w:t>
                            </w:r>
                            <w:r>
                              <w:rPr>
                                <w:rFonts w:ascii="Monospaced" w:hAnsi="Monospaced"/>
                                <w:color w:val="4A55DB"/>
                                <w:sz w:val="30"/>
                                <w:szCs w:val="30"/>
                              </w:rPr>
                              <w:t>(</w:t>
                            </w:r>
                            <w:proofErr w:type="gramEnd"/>
                            <w:r>
                              <w:rPr>
                                <w:rFonts w:ascii="Monospaced" w:hAnsi="Monospaced"/>
                                <w:color w:val="BC8F8F"/>
                                <w:sz w:val="30"/>
                                <w:szCs w:val="30"/>
                              </w:rPr>
                              <w:t>'A is not a square matrix'</w:t>
                            </w:r>
                            <w:r>
                              <w:rPr>
                                <w:rFonts w:ascii="Monospaced" w:hAnsi="Monospaced"/>
                                <w:color w:val="4A55DB"/>
                                <w:sz w:val="30"/>
                                <w:szCs w:val="30"/>
                              </w:rPr>
                              <w:t>)</w:t>
                            </w:r>
                          </w:p>
                          <w:p w14:paraId="7045035D" w14:textId="77777777" w:rsidR="000E41F9" w:rsidRDefault="000E41F9" w:rsidP="00A6271D">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5F9EA0"/>
                                <w:sz w:val="30"/>
                                <w:szCs w:val="30"/>
                              </w:rPr>
                              <w:t>abort</w:t>
                            </w:r>
                            <w:r>
                              <w:rPr>
                                <w:rFonts w:ascii="Monospaced" w:hAnsi="Monospaced"/>
                                <w:color w:val="000000"/>
                                <w:sz w:val="30"/>
                                <w:szCs w:val="30"/>
                              </w:rPr>
                              <w:t>;</w:t>
                            </w:r>
                          </w:p>
                          <w:p w14:paraId="229EEC2A" w14:textId="77777777" w:rsidR="000E41F9" w:rsidRDefault="000E41F9" w:rsidP="00A6271D">
                            <w:pPr>
                              <w:pStyle w:val="HTMLPreformatted"/>
                              <w:rPr>
                                <w:rFonts w:ascii="Monospaced" w:hAnsi="Monospaced"/>
                                <w:sz w:val="30"/>
                                <w:szCs w:val="30"/>
                              </w:rPr>
                            </w:pPr>
                            <w:r>
                              <w:rPr>
                                <w:rFonts w:ascii="Monospaced" w:hAnsi="Monospaced"/>
                                <w:color w:val="A020F0"/>
                                <w:sz w:val="30"/>
                                <w:szCs w:val="30"/>
                              </w:rPr>
                              <w:t>end</w:t>
                            </w:r>
                          </w:p>
                          <w:p w14:paraId="45D6D7F5" w14:textId="77777777" w:rsidR="000E41F9" w:rsidRDefault="000E41F9" w:rsidP="00A6271D">
                            <w:pPr>
                              <w:pStyle w:val="HTMLPreformatted"/>
                              <w:rPr>
                                <w:rFonts w:ascii="Monospaced" w:hAnsi="Monospaced"/>
                                <w:sz w:val="30"/>
                                <w:szCs w:val="30"/>
                              </w:rPr>
                            </w:pPr>
                            <w:r>
                              <w:rPr>
                                <w:rFonts w:ascii="Monospaced" w:hAnsi="Monospaced"/>
                                <w:color w:val="A020F0"/>
                                <w:sz w:val="30"/>
                                <w:szCs w:val="30"/>
                              </w:rPr>
                              <w:t>if</w:t>
                            </w:r>
                            <w:r>
                              <w:rPr>
                                <w:rFonts w:ascii="Monospaced" w:hAnsi="Monospaced"/>
                                <w:sz w:val="30"/>
                                <w:szCs w:val="30"/>
                              </w:rPr>
                              <w:t xml:space="preserve"> </w:t>
                            </w:r>
                            <w:r>
                              <w:rPr>
                                <w:rFonts w:ascii="Monospaced" w:hAnsi="Monospaced"/>
                                <w:color w:val="000000"/>
                                <w:sz w:val="30"/>
                                <w:szCs w:val="30"/>
                              </w:rPr>
                              <w:t>nc_A</w:t>
                            </w:r>
                            <w:r>
                              <w:rPr>
                                <w:rFonts w:ascii="Monospaced" w:hAnsi="Monospaced"/>
                                <w:color w:val="5C5C5C"/>
                                <w:sz w:val="30"/>
                                <w:szCs w:val="30"/>
                              </w:rPr>
                              <w:t>&lt;&gt;</w:t>
                            </w:r>
                            <w:r>
                              <w:rPr>
                                <w:rFonts w:ascii="Monospaced" w:hAnsi="Monospaced"/>
                                <w:color w:val="000000"/>
                                <w:sz w:val="30"/>
                                <w:szCs w:val="30"/>
                              </w:rPr>
                              <w:t>nr_r</w:t>
                            </w:r>
                            <w:r>
                              <w:rPr>
                                <w:rFonts w:ascii="Monospaced" w:hAnsi="Monospaced"/>
                                <w:sz w:val="30"/>
                                <w:szCs w:val="30"/>
                              </w:rPr>
                              <w:t xml:space="preserve"> </w:t>
                            </w:r>
                            <w:r>
                              <w:rPr>
                                <w:rFonts w:ascii="Monospaced" w:hAnsi="Monospaced"/>
                                <w:color w:val="A020F0"/>
                                <w:sz w:val="30"/>
                                <w:szCs w:val="30"/>
                              </w:rPr>
                              <w:t>then</w:t>
                            </w:r>
                          </w:p>
                          <w:p w14:paraId="5E279D88" w14:textId="77777777" w:rsidR="000E41F9" w:rsidRDefault="000E41F9" w:rsidP="00A6271D">
                            <w:pPr>
                              <w:pStyle w:val="HTMLPreformatted"/>
                              <w:rPr>
                                <w:rFonts w:ascii="Monospaced" w:hAnsi="Monospaced"/>
                                <w:sz w:val="30"/>
                                <w:szCs w:val="30"/>
                              </w:rPr>
                            </w:pPr>
                            <w:r>
                              <w:rPr>
                                <w:rFonts w:ascii="Monospaced" w:hAnsi="Monospaced"/>
                                <w:sz w:val="30"/>
                                <w:szCs w:val="30"/>
                              </w:rPr>
                              <w:t xml:space="preserve">    </w:t>
                            </w:r>
                            <w:proofErr w:type="gramStart"/>
                            <w:r>
                              <w:rPr>
                                <w:rFonts w:ascii="Monospaced" w:hAnsi="Monospaced"/>
                                <w:color w:val="32B9B9"/>
                                <w:sz w:val="30"/>
                                <w:szCs w:val="30"/>
                              </w:rPr>
                              <w:t>error</w:t>
                            </w:r>
                            <w:r>
                              <w:rPr>
                                <w:rFonts w:ascii="Monospaced" w:hAnsi="Monospaced"/>
                                <w:color w:val="4A55DB"/>
                                <w:sz w:val="30"/>
                                <w:szCs w:val="30"/>
                              </w:rPr>
                              <w:t>(</w:t>
                            </w:r>
                            <w:proofErr w:type="gramEnd"/>
                            <w:r>
                              <w:rPr>
                                <w:rFonts w:ascii="Monospaced" w:hAnsi="Monospaced"/>
                                <w:color w:val="BC8F8F"/>
                                <w:sz w:val="30"/>
                                <w:szCs w:val="30"/>
                              </w:rPr>
                              <w:t>'Not compatible matrices'</w:t>
                            </w:r>
                            <w:r>
                              <w:rPr>
                                <w:rFonts w:ascii="Monospaced" w:hAnsi="Monospaced"/>
                                <w:color w:val="4A55DB"/>
                                <w:sz w:val="30"/>
                                <w:szCs w:val="30"/>
                              </w:rPr>
                              <w:t>)</w:t>
                            </w:r>
                          </w:p>
                          <w:p w14:paraId="30D347D8" w14:textId="77777777" w:rsidR="000E41F9" w:rsidRDefault="000E41F9" w:rsidP="00A6271D">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5F9EA0"/>
                                <w:sz w:val="30"/>
                                <w:szCs w:val="30"/>
                              </w:rPr>
                              <w:t>abort</w:t>
                            </w:r>
                            <w:r>
                              <w:rPr>
                                <w:rFonts w:ascii="Monospaced" w:hAnsi="Monospaced"/>
                                <w:color w:val="000000"/>
                                <w:sz w:val="30"/>
                                <w:szCs w:val="30"/>
                              </w:rPr>
                              <w:t>;</w:t>
                            </w:r>
                          </w:p>
                          <w:p w14:paraId="3477F05A" w14:textId="77777777" w:rsidR="000E41F9" w:rsidRDefault="000E41F9" w:rsidP="00A6271D">
                            <w:pPr>
                              <w:pStyle w:val="HTMLPreformatted"/>
                              <w:rPr>
                                <w:rFonts w:ascii="Monospaced" w:hAnsi="Monospaced"/>
                                <w:sz w:val="30"/>
                                <w:szCs w:val="30"/>
                              </w:rPr>
                            </w:pPr>
                            <w:r>
                              <w:rPr>
                                <w:rFonts w:ascii="Monospaced" w:hAnsi="Monospaced"/>
                                <w:color w:val="A020F0"/>
                                <w:sz w:val="30"/>
                                <w:szCs w:val="30"/>
                              </w:rPr>
                              <w:t>end</w:t>
                            </w:r>
                          </w:p>
                          <w:p w14:paraId="784C8016" w14:textId="77777777" w:rsidR="000E41F9" w:rsidRDefault="000E41F9" w:rsidP="00A6271D">
                            <w:pPr>
                              <w:pStyle w:val="HTMLPreformatted"/>
                              <w:rPr>
                                <w:rFonts w:ascii="Monospaced" w:hAnsi="Monospaced"/>
                                <w:sz w:val="30"/>
                                <w:szCs w:val="30"/>
                              </w:rPr>
                            </w:pPr>
                            <w:r>
                              <w:rPr>
                                <w:rFonts w:ascii="Monospaced" w:hAnsi="Monospaced"/>
                                <w:color w:val="000000"/>
                                <w:sz w:val="30"/>
                                <w:szCs w:val="30"/>
                              </w:rPr>
                              <w:t>n</w:t>
                            </w:r>
                            <w:r>
                              <w:rPr>
                                <w:rFonts w:ascii="Monospaced" w:hAnsi="Monospaced"/>
                                <w:color w:val="5C5C5C"/>
                                <w:sz w:val="30"/>
                                <w:szCs w:val="30"/>
                              </w:rPr>
                              <w:t>=</w:t>
                            </w:r>
                            <w:r>
                              <w:rPr>
                                <w:rFonts w:ascii="Monospaced" w:hAnsi="Monospaced"/>
                                <w:color w:val="000000"/>
                                <w:sz w:val="30"/>
                                <w:szCs w:val="30"/>
                              </w:rPr>
                              <w:t>nc_A</w:t>
                            </w:r>
                          </w:p>
                          <w:p w14:paraId="29DAD291" w14:textId="77777777" w:rsidR="000E41F9" w:rsidRDefault="000E41F9" w:rsidP="00A6271D">
                            <w:pPr>
                              <w:pStyle w:val="HTMLPreformatted"/>
                              <w:rPr>
                                <w:rFonts w:ascii="Monospaced" w:hAnsi="Monospaced"/>
                                <w:sz w:val="30"/>
                                <w:szCs w:val="30"/>
                              </w:rPr>
                            </w:pPr>
                          </w:p>
                          <w:p w14:paraId="4ACCC0D8" w14:textId="77777777" w:rsidR="000E41F9" w:rsidRDefault="000E41F9" w:rsidP="00A6271D">
                            <w:pPr>
                              <w:pStyle w:val="HTMLPreformatted"/>
                              <w:rPr>
                                <w:rFonts w:ascii="Monospaced" w:hAnsi="Monospaced"/>
                                <w:sz w:val="30"/>
                                <w:szCs w:val="30"/>
                              </w:rPr>
                            </w:pPr>
                            <w:r>
                              <w:rPr>
                                <w:rFonts w:ascii="Monospaced" w:hAnsi="Monospaced"/>
                                <w:b/>
                                <w:bCs/>
                                <w:color w:val="834310"/>
                                <w:sz w:val="30"/>
                                <w:szCs w:val="30"/>
                              </w:rPr>
                              <w:t>count</w:t>
                            </w:r>
                            <w:r>
                              <w:rPr>
                                <w:rFonts w:ascii="Monospaced" w:hAnsi="Monospaced"/>
                                <w:color w:val="5C5C5C"/>
                                <w:sz w:val="30"/>
                                <w:szCs w:val="30"/>
                              </w:rPr>
                              <w:t>=</w:t>
                            </w:r>
                            <w:r>
                              <w:rPr>
                                <w:rFonts w:ascii="Monospaced" w:hAnsi="Monospaced"/>
                                <w:color w:val="BC8F8F"/>
                                <w:sz w:val="30"/>
                                <w:szCs w:val="30"/>
                              </w:rPr>
                              <w:t>0</w:t>
                            </w:r>
                          </w:p>
                          <w:p w14:paraId="2C0EF2D7" w14:textId="77777777" w:rsidR="000E41F9" w:rsidRDefault="000E41F9" w:rsidP="00A6271D">
                            <w:pPr>
                              <w:pStyle w:val="HTMLPreformatted"/>
                              <w:rPr>
                                <w:rFonts w:ascii="Monospaced" w:hAnsi="Monospaced"/>
                                <w:sz w:val="30"/>
                                <w:szCs w:val="30"/>
                              </w:rPr>
                            </w:pPr>
                            <w:r>
                              <w:rPr>
                                <w:rFonts w:ascii="Monospaced" w:hAnsi="Monospaced"/>
                                <w:b/>
                                <w:bCs/>
                                <w:color w:val="834310"/>
                                <w:sz w:val="30"/>
                                <w:szCs w:val="30"/>
                              </w:rPr>
                              <w:t>rmse</w:t>
                            </w:r>
                            <w:r>
                              <w:rPr>
                                <w:rFonts w:ascii="Monospaced" w:hAnsi="Monospaced"/>
                                <w:color w:val="5C5C5C"/>
                                <w:sz w:val="30"/>
                                <w:szCs w:val="30"/>
                              </w:rPr>
                              <w:t>=</w:t>
                            </w:r>
                            <w:r>
                              <w:rPr>
                                <w:rFonts w:ascii="Monospaced" w:hAnsi="Monospaced"/>
                                <w:color w:val="BC8F8F"/>
                                <w:sz w:val="30"/>
                                <w:szCs w:val="30"/>
                              </w:rPr>
                              <w:t>1</w:t>
                            </w:r>
                          </w:p>
                          <w:p w14:paraId="5486E9D0" w14:textId="77777777" w:rsidR="000E41F9" w:rsidRDefault="000E41F9" w:rsidP="00A6271D">
                            <w:pPr>
                              <w:pStyle w:val="HTMLPreformatted"/>
                              <w:rPr>
                                <w:rFonts w:ascii="Monospaced" w:hAnsi="Monospaced"/>
                                <w:sz w:val="30"/>
                                <w:szCs w:val="30"/>
                              </w:rPr>
                            </w:pPr>
                            <w:r>
                              <w:rPr>
                                <w:rFonts w:ascii="Monospaced" w:hAnsi="Monospaced"/>
                                <w:b/>
                                <w:bCs/>
                                <w:color w:val="834310"/>
                                <w:sz w:val="30"/>
                                <w:szCs w:val="30"/>
                              </w:rPr>
                              <w:t>phi</w:t>
                            </w:r>
                            <w:r>
                              <w:rPr>
                                <w:rFonts w:ascii="Monospaced" w:hAnsi="Monospaced"/>
                                <w:color w:val="5C5C5C"/>
                                <w:sz w:val="30"/>
                                <w:szCs w:val="30"/>
                              </w:rPr>
                              <w:t>=</w:t>
                            </w:r>
                            <w:r>
                              <w:rPr>
                                <w:rFonts w:ascii="Monospaced" w:hAnsi="Monospaced"/>
                                <w:b/>
                                <w:bCs/>
                                <w:color w:val="834310"/>
                                <w:sz w:val="30"/>
                                <w:szCs w:val="30"/>
                              </w:rPr>
                              <w:t>phio</w:t>
                            </w:r>
                          </w:p>
                          <w:p w14:paraId="687FE18F"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DB72C" id="Text Box 57" o:spid="_x0000_s1070" type="#_x0000_t202" style="position:absolute;margin-left:30.85pt;margin-top:149.5pt;width:400.2pt;height:407.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TIUwIAAKwEAAAOAAAAZHJzL2Uyb0RvYy54bWysVE1vGjEQvVfqf7B8bxYIHwnKElGiVJWi&#10;JBKJcjZeL6zq9bi2YTf99X02LCFpT1UvZj7ePnvezHB13daa7ZTzFZmc9896nCkjqajMOufPT7df&#10;LjjzQZhCaDIq56/K8+vZ509XjZ2qAW1IF8oxkBg/bWzONyHYaZZ5uVG18GdklUGyJFeLANets8KJ&#10;Buy1zga93jhryBXWkVTeI3qzT/JZ4i9LJcNDWXoVmM453hbS6dK5imc2uxLTtRN2U8nDM8Q/vKIW&#10;lcGlR6obEQTbuuoPqrqSjjyV4UxSnVFZVlKlGlBNv/ehmuVGWJVqgTjeHmXy/49W3u8eHauKnI8m&#10;nBlRo0dPqg3sK7UMIejTWD8FbGkBDC3i6HMX9wjGstvS1fEXBTHkofTrUd3IJhEc9S4G4/NLziRy&#10;o/5kMh4mnuztc+t8+KaoZtHIuUP7kqpid+cDngJoB4m3edJVcVtpnZw4MmqhHdsJNFuHjvwdShvW&#10;5Hx8Puol4ne5SH38fqWF/BHLxJ0nKHjaIBhF2RcfrdCu2iTicNAps6LiFYI52o+ct/K2Av+d8OFR&#10;OMwYNMLehAccpSY8ig4WZxtyv/4Wj3i0HlnOGsxszv3PrXCKM/3dYCgu+8NhHPLkDEeTARx3mlmd&#10;Zsy2XhCU6mNDrUxmxAfdmaWj+gXrNY+3IiWMxN05D525CPtNwnpKNZ8nEMbainBnllZG6tiZqOtT&#10;+yKcPfQ1YCTuqZtuMf3Q3j02fmlovg1UVqn3Uei9qgf9sRKpPYf1jTt36ifU25/M7DcAAAD//wMA&#10;UEsDBBQABgAIAAAAIQA5ukK13gAAAAsBAAAPAAAAZHJzL2Rvd25yZXYueG1sTI/BTsMwEETvSP0H&#10;aytxo46jKiQhTgWocOFEizi7sWtbxHZku2n4e5YTHFf7NPOm2y1uJLOKyQbPgW0KIMoPQVqvOXwc&#10;X+5qICkLL8UYvOLwrRLs+tVNJ1oZrv5dzYesCYb41AoOJueppTQNRjmRNmFSHn/nEJ3IeEZNZRRX&#10;DHcjLYuiok5Yjw1GTOrZqOHrcHEc9k+60UMtotnX0tp5+Ty/6VfOb9fL4wOQrJb8B8OvPqpDj06n&#10;cPEykZFDxe6R5FA2DW5CoK5KBuSEJGPbLdC+o/839D8AAAD//wMAUEsBAi0AFAAGAAgAAAAhALaD&#10;OJL+AAAA4QEAABMAAAAAAAAAAAAAAAAAAAAAAFtDb250ZW50X1R5cGVzXS54bWxQSwECLQAUAAYA&#10;CAAAACEAOP0h/9YAAACUAQAACwAAAAAAAAAAAAAAAAAvAQAAX3JlbHMvLnJlbHNQSwECLQAUAAYA&#10;CAAAACEAKpCEyFMCAACsBAAADgAAAAAAAAAAAAAAAAAuAgAAZHJzL2Uyb0RvYy54bWxQSwECLQAU&#10;AAYACAAAACEAObpCtd4AAAALAQAADwAAAAAAAAAAAAAAAACtBAAAZHJzL2Rvd25yZXYueG1sUEsF&#10;BgAAAAAEAAQA8wAAALgFAAAAAA==&#10;" fillcolor="white [3201]" strokeweight=".5pt">
                <v:textbox>
                  <w:txbxContent>
                    <w:p w14:paraId="58E05F37" w14:textId="77777777" w:rsidR="000E41F9" w:rsidRDefault="000E41F9" w:rsidP="00A6271D">
                      <w:pPr>
                        <w:pStyle w:val="HTMLPreformatted"/>
                        <w:rPr>
                          <w:rFonts w:ascii="Monospaced" w:hAnsi="Monospaced"/>
                          <w:sz w:val="30"/>
                          <w:szCs w:val="30"/>
                        </w:rPr>
                      </w:pPr>
                      <w:r>
                        <w:rPr>
                          <w:rFonts w:ascii="Monospaced" w:hAnsi="Monospaced"/>
                          <w:color w:val="32B9B9"/>
                          <w:sz w:val="30"/>
                          <w:szCs w:val="30"/>
                        </w:rPr>
                        <w:t>clc</w:t>
                      </w:r>
                    </w:p>
                    <w:p w14:paraId="32B1B6EB" w14:textId="77777777" w:rsidR="000E41F9" w:rsidRDefault="000E41F9" w:rsidP="00A6271D">
                      <w:pPr>
                        <w:pStyle w:val="HTMLPreformatted"/>
                        <w:rPr>
                          <w:rFonts w:ascii="Monospaced" w:hAnsi="Monospaced"/>
                          <w:sz w:val="30"/>
                          <w:szCs w:val="30"/>
                        </w:rPr>
                      </w:pPr>
                      <w:r>
                        <w:rPr>
                          <w:rFonts w:ascii="Monospaced" w:hAnsi="Monospaced"/>
                          <w:color w:val="32B9B9"/>
                          <w:sz w:val="30"/>
                          <w:szCs w:val="30"/>
                        </w:rPr>
                        <w:t>clear</w:t>
                      </w:r>
                    </w:p>
                    <w:p w14:paraId="66C32B76" w14:textId="77777777" w:rsidR="000E41F9" w:rsidRDefault="000E41F9" w:rsidP="00A6271D">
                      <w:pPr>
                        <w:pStyle w:val="HTMLPreformatted"/>
                        <w:rPr>
                          <w:rFonts w:ascii="Monospaced" w:hAnsi="Monospaced"/>
                          <w:sz w:val="30"/>
                          <w:szCs w:val="30"/>
                        </w:rPr>
                      </w:pPr>
                      <w:r>
                        <w:rPr>
                          <w:rFonts w:ascii="Monospaced" w:hAnsi="Monospaced"/>
                          <w:color w:val="B01813"/>
                          <w:sz w:val="30"/>
                          <w:szCs w:val="30"/>
                        </w:rPr>
                        <w:t>function</w:t>
                      </w:r>
                      <w:r>
                        <w:rPr>
                          <w:rFonts w:ascii="Monospaced" w:hAnsi="Monospaced"/>
                          <w:sz w:val="30"/>
                          <w:szCs w:val="30"/>
                        </w:rPr>
                        <w:t xml:space="preserve"> </w:t>
                      </w:r>
                      <w:r>
                        <w:rPr>
                          <w:rFonts w:ascii="Monospaced" w:hAnsi="Monospaced"/>
                          <w:color w:val="4A55DB"/>
                          <w:sz w:val="30"/>
                          <w:szCs w:val="30"/>
                        </w:rPr>
                        <w:t>[</w:t>
                      </w:r>
                      <w:r>
                        <w:rPr>
                          <w:rFonts w:ascii="Monospaced" w:hAnsi="Monospaced"/>
                          <w:b/>
                          <w:bCs/>
                          <w:color w:val="834310"/>
                          <w:sz w:val="30"/>
                          <w:szCs w:val="30"/>
                        </w:rPr>
                        <w:t>count</w:t>
                      </w:r>
                      <w:r>
                        <w:rPr>
                          <w:rFonts w:ascii="Monospaced" w:hAnsi="Monospaced"/>
                          <w:color w:val="000000"/>
                          <w:sz w:val="30"/>
                          <w:szCs w:val="30"/>
                        </w:rPr>
                        <w:t xml:space="preserve">, </w:t>
                      </w:r>
                      <w:r>
                        <w:rPr>
                          <w:rFonts w:ascii="Monospaced" w:hAnsi="Monospaced"/>
                          <w:b/>
                          <w:bCs/>
                          <w:color w:val="834310"/>
                          <w:sz w:val="30"/>
                          <w:szCs w:val="30"/>
                        </w:rPr>
                        <w:t>rmse</w:t>
                      </w:r>
                      <w:r>
                        <w:rPr>
                          <w:rFonts w:ascii="Monospaced" w:hAnsi="Monospaced"/>
                          <w:color w:val="000000"/>
                          <w:sz w:val="30"/>
                          <w:szCs w:val="30"/>
                        </w:rPr>
                        <w:t xml:space="preserve">, </w:t>
                      </w:r>
                      <w:proofErr w:type="gramStart"/>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000000"/>
                          <w:sz w:val="30"/>
                          <w:szCs w:val="30"/>
                          <w:u w:val="single"/>
                        </w:rPr>
                        <w:t>gseidal</w:t>
                      </w:r>
                      <w:r>
                        <w:rPr>
                          <w:rFonts w:ascii="Monospaced" w:hAnsi="Monospaced"/>
                          <w:color w:val="4A55DB"/>
                          <w:sz w:val="30"/>
                          <w:szCs w:val="30"/>
                        </w:rPr>
                        <w:t>(</w:t>
                      </w:r>
                      <w:r>
                        <w:rPr>
                          <w:rFonts w:ascii="Monospaced" w:hAnsi="Monospaced"/>
                          <w:b/>
                          <w:bCs/>
                          <w:color w:val="834310"/>
                          <w:sz w:val="30"/>
                          <w:szCs w:val="30"/>
                        </w:rPr>
                        <w:t>A</w:t>
                      </w:r>
                      <w:r>
                        <w:rPr>
                          <w:rFonts w:ascii="Monospaced" w:hAnsi="Monospaced"/>
                          <w:color w:val="000000"/>
                          <w:sz w:val="30"/>
                          <w:szCs w:val="30"/>
                        </w:rPr>
                        <w:t xml:space="preserve">, </w:t>
                      </w:r>
                      <w:r>
                        <w:rPr>
                          <w:rFonts w:ascii="Monospaced" w:hAnsi="Monospaced"/>
                          <w:b/>
                          <w:bCs/>
                          <w:color w:val="834310"/>
                          <w:sz w:val="30"/>
                          <w:szCs w:val="30"/>
                        </w:rPr>
                        <w:t>r</w:t>
                      </w:r>
                      <w:r>
                        <w:rPr>
                          <w:rFonts w:ascii="Monospaced" w:hAnsi="Monospaced"/>
                          <w:color w:val="000000"/>
                          <w:sz w:val="30"/>
                          <w:szCs w:val="30"/>
                        </w:rPr>
                        <w:t xml:space="preserve">, </w:t>
                      </w:r>
                      <w:r>
                        <w:rPr>
                          <w:rFonts w:ascii="Monospaced" w:hAnsi="Monospaced"/>
                          <w:b/>
                          <w:bCs/>
                          <w:color w:val="834310"/>
                          <w:sz w:val="30"/>
                          <w:szCs w:val="30"/>
                        </w:rPr>
                        <w:t>phio</w:t>
                      </w:r>
                      <w:r>
                        <w:rPr>
                          <w:rFonts w:ascii="Monospaced" w:hAnsi="Monospaced"/>
                          <w:color w:val="000000"/>
                          <w:sz w:val="30"/>
                          <w:szCs w:val="30"/>
                        </w:rPr>
                        <w:t xml:space="preserve">, </w:t>
                      </w:r>
                      <w:r>
                        <w:rPr>
                          <w:rFonts w:ascii="Monospaced" w:hAnsi="Monospaced"/>
                          <w:b/>
                          <w:bCs/>
                          <w:color w:val="834310"/>
                          <w:sz w:val="30"/>
                          <w:szCs w:val="30"/>
                        </w:rPr>
                        <w:t>eps_max</w:t>
                      </w:r>
                      <w:r>
                        <w:rPr>
                          <w:rFonts w:ascii="Monospaced" w:hAnsi="Monospaced"/>
                          <w:color w:val="000000"/>
                          <w:sz w:val="30"/>
                          <w:szCs w:val="30"/>
                        </w:rPr>
                        <w:t xml:space="preserve">, </w:t>
                      </w:r>
                      <w:r>
                        <w:rPr>
                          <w:rFonts w:ascii="Monospaced" w:hAnsi="Monospaced"/>
                          <w:b/>
                          <w:bCs/>
                          <w:color w:val="834310"/>
                          <w:sz w:val="30"/>
                          <w:szCs w:val="30"/>
                        </w:rPr>
                        <w:t>omega</w:t>
                      </w:r>
                      <w:r>
                        <w:rPr>
                          <w:rFonts w:ascii="Monospaced" w:hAnsi="Monospaced"/>
                          <w:color w:val="4A55DB"/>
                          <w:sz w:val="30"/>
                          <w:szCs w:val="30"/>
                        </w:rPr>
                        <w:t>)</w:t>
                      </w:r>
                    </w:p>
                    <w:p w14:paraId="686742C1" w14:textId="77777777" w:rsidR="000E41F9" w:rsidRDefault="000E41F9" w:rsidP="00A6271D">
                      <w:pPr>
                        <w:pStyle w:val="HTMLPreformatted"/>
                        <w:rPr>
                          <w:rFonts w:ascii="Monospaced" w:hAnsi="Monospaced"/>
                          <w:sz w:val="30"/>
                          <w:szCs w:val="30"/>
                        </w:rPr>
                      </w:pPr>
                      <w:r>
                        <w:rPr>
                          <w:rFonts w:ascii="Monospaced" w:hAnsi="Monospaced"/>
                          <w:sz w:val="30"/>
                          <w:szCs w:val="30"/>
                        </w:rPr>
                        <w:t xml:space="preserve">    </w:t>
                      </w:r>
                      <w:r>
                        <w:rPr>
                          <w:rFonts w:ascii="Monospaced" w:hAnsi="Monospaced"/>
                          <w:i/>
                          <w:iCs/>
                          <w:color w:val="64AE64"/>
                          <w:sz w:val="30"/>
                          <w:szCs w:val="30"/>
                        </w:rPr>
                        <w:t xml:space="preserve">//Linear </w:t>
                      </w:r>
                      <w:proofErr w:type="gramStart"/>
                      <w:r>
                        <w:rPr>
                          <w:rFonts w:ascii="Monospaced" w:hAnsi="Monospaced"/>
                          <w:i/>
                          <w:iCs/>
                          <w:color w:val="64AE64"/>
                          <w:sz w:val="30"/>
                          <w:szCs w:val="30"/>
                        </w:rPr>
                        <w:t>Equation:A</w:t>
                      </w:r>
                      <w:proofErr w:type="gramEnd"/>
                      <w:r>
                        <w:rPr>
                          <w:rFonts w:ascii="Monospaced" w:hAnsi="Monospaced"/>
                          <w:i/>
                          <w:iCs/>
                          <w:color w:val="64AE64"/>
                          <w:sz w:val="30"/>
                          <w:szCs w:val="30"/>
                        </w:rPr>
                        <w:t>*phi=r</w:t>
                      </w:r>
                    </w:p>
                    <w:p w14:paraId="5C78CDBD" w14:textId="77777777" w:rsidR="000E41F9" w:rsidRDefault="000E41F9" w:rsidP="00A6271D">
                      <w:pPr>
                        <w:pStyle w:val="HTMLPreformatted"/>
                        <w:rPr>
                          <w:rFonts w:ascii="Monospaced" w:hAnsi="Monospaced"/>
                          <w:sz w:val="30"/>
                          <w:szCs w:val="30"/>
                        </w:rPr>
                      </w:pPr>
                    </w:p>
                    <w:p w14:paraId="2179AD85" w14:textId="77777777" w:rsidR="000E41F9" w:rsidRDefault="000E41F9" w:rsidP="00A6271D">
                      <w:pPr>
                        <w:pStyle w:val="HTMLPreformatted"/>
                        <w:rPr>
                          <w:rFonts w:ascii="Monospaced" w:hAnsi="Monospaced"/>
                          <w:sz w:val="30"/>
                          <w:szCs w:val="30"/>
                        </w:rPr>
                      </w:pPr>
                      <w:r>
                        <w:rPr>
                          <w:rFonts w:ascii="Monospaced" w:hAnsi="Monospaced"/>
                          <w:color w:val="4A55DB"/>
                          <w:sz w:val="30"/>
                          <w:szCs w:val="30"/>
                        </w:rPr>
                        <w:t>[</w:t>
                      </w:r>
                      <w:r>
                        <w:rPr>
                          <w:rFonts w:ascii="Monospaced" w:hAnsi="Monospaced"/>
                          <w:color w:val="000000"/>
                          <w:sz w:val="30"/>
                          <w:szCs w:val="30"/>
                        </w:rPr>
                        <w:t>nr_</w:t>
                      </w:r>
                      <w:proofErr w:type="gramStart"/>
                      <w:r>
                        <w:rPr>
                          <w:rFonts w:ascii="Monospaced" w:hAnsi="Monospaced"/>
                          <w:color w:val="000000"/>
                          <w:sz w:val="30"/>
                          <w:szCs w:val="30"/>
                        </w:rPr>
                        <w:t>A,nc</w:t>
                      </w:r>
                      <w:proofErr w:type="gramEnd"/>
                      <w:r>
                        <w:rPr>
                          <w:rFonts w:ascii="Monospaced" w:hAnsi="Monospaced"/>
                          <w:color w:val="000000"/>
                          <w:sz w:val="30"/>
                          <w:szCs w:val="30"/>
                        </w:rPr>
                        <w:t>_A</w:t>
                      </w:r>
                      <w:r>
                        <w:rPr>
                          <w:rFonts w:ascii="Monospaced" w:hAnsi="Monospaced"/>
                          <w:color w:val="4A55DB"/>
                          <w:sz w:val="30"/>
                          <w:szCs w:val="30"/>
                        </w:rPr>
                        <w:t>]</w:t>
                      </w:r>
                      <w:r>
                        <w:rPr>
                          <w:rFonts w:ascii="Monospaced" w:hAnsi="Monospaced"/>
                          <w:color w:val="5C5C5C"/>
                          <w:sz w:val="30"/>
                          <w:szCs w:val="30"/>
                        </w:rPr>
                        <w:t>=</w:t>
                      </w:r>
                      <w:r>
                        <w:rPr>
                          <w:rFonts w:ascii="Monospaced" w:hAnsi="Monospaced"/>
                          <w:color w:val="32B9B9"/>
                          <w:sz w:val="30"/>
                          <w:szCs w:val="30"/>
                        </w:rPr>
                        <w:t>size</w:t>
                      </w:r>
                      <w:r>
                        <w:rPr>
                          <w:rFonts w:ascii="Monospaced" w:hAnsi="Monospaced"/>
                          <w:color w:val="4A55DB"/>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i/>
                          <w:iCs/>
                          <w:color w:val="64AE64"/>
                          <w:sz w:val="30"/>
                          <w:szCs w:val="30"/>
                        </w:rPr>
                        <w:t>//size of A</w:t>
                      </w:r>
                    </w:p>
                    <w:p w14:paraId="54028355" w14:textId="77777777" w:rsidR="000E41F9" w:rsidRDefault="000E41F9" w:rsidP="00A6271D">
                      <w:pPr>
                        <w:pStyle w:val="HTMLPreformatted"/>
                        <w:rPr>
                          <w:rFonts w:ascii="Monospaced" w:hAnsi="Monospaced"/>
                          <w:sz w:val="30"/>
                          <w:szCs w:val="30"/>
                        </w:rPr>
                      </w:pPr>
                      <w:r>
                        <w:rPr>
                          <w:rFonts w:ascii="Monospaced" w:hAnsi="Monospaced"/>
                          <w:color w:val="4A55DB"/>
                          <w:sz w:val="30"/>
                          <w:szCs w:val="30"/>
                        </w:rPr>
                        <w:t>[</w:t>
                      </w:r>
                      <w:r>
                        <w:rPr>
                          <w:rFonts w:ascii="Monospaced" w:hAnsi="Monospaced"/>
                          <w:color w:val="000000"/>
                          <w:sz w:val="30"/>
                          <w:szCs w:val="30"/>
                        </w:rPr>
                        <w:t>nr_</w:t>
                      </w:r>
                      <w:proofErr w:type="gramStart"/>
                      <w:r>
                        <w:rPr>
                          <w:rFonts w:ascii="Monospaced" w:hAnsi="Monospaced"/>
                          <w:color w:val="000000"/>
                          <w:sz w:val="30"/>
                          <w:szCs w:val="30"/>
                        </w:rPr>
                        <w:t>r,nc</w:t>
                      </w:r>
                      <w:proofErr w:type="gramEnd"/>
                      <w:r>
                        <w:rPr>
                          <w:rFonts w:ascii="Monospaced" w:hAnsi="Monospaced"/>
                          <w:color w:val="000000"/>
                          <w:sz w:val="30"/>
                          <w:szCs w:val="30"/>
                        </w:rPr>
                        <w:t>_r</w:t>
                      </w:r>
                      <w:r>
                        <w:rPr>
                          <w:rFonts w:ascii="Monospaced" w:hAnsi="Monospaced"/>
                          <w:color w:val="4A55DB"/>
                          <w:sz w:val="30"/>
                          <w:szCs w:val="30"/>
                        </w:rPr>
                        <w:t>]</w:t>
                      </w:r>
                      <w:r>
                        <w:rPr>
                          <w:rFonts w:ascii="Monospaced" w:hAnsi="Monospaced"/>
                          <w:color w:val="5C5C5C"/>
                          <w:sz w:val="30"/>
                          <w:szCs w:val="30"/>
                        </w:rPr>
                        <w:t>=</w:t>
                      </w:r>
                      <w:r>
                        <w:rPr>
                          <w:rFonts w:ascii="Monospaced" w:hAnsi="Monospaced"/>
                          <w:color w:val="32B9B9"/>
                          <w:sz w:val="30"/>
                          <w:szCs w:val="30"/>
                        </w:rPr>
                        <w:t>size</w:t>
                      </w:r>
                      <w:r>
                        <w:rPr>
                          <w:rFonts w:ascii="Monospaced" w:hAnsi="Monospaced"/>
                          <w:sz w:val="30"/>
                          <w:szCs w:val="30"/>
                        </w:rPr>
                        <w:t xml:space="preserve"> </w:t>
                      </w:r>
                      <w:r>
                        <w:rPr>
                          <w:rFonts w:ascii="Monospaced" w:hAnsi="Monospaced"/>
                          <w:color w:val="4A55DB"/>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i/>
                          <w:iCs/>
                          <w:color w:val="64AE64"/>
                          <w:sz w:val="30"/>
                          <w:szCs w:val="30"/>
                        </w:rPr>
                        <w:t>//size of r</w:t>
                      </w:r>
                    </w:p>
                    <w:p w14:paraId="7F7540AC" w14:textId="77777777" w:rsidR="000E41F9" w:rsidRDefault="000E41F9" w:rsidP="00A6271D">
                      <w:pPr>
                        <w:pStyle w:val="HTMLPreformatted"/>
                        <w:rPr>
                          <w:rFonts w:ascii="Monospaced" w:hAnsi="Monospaced"/>
                          <w:sz w:val="30"/>
                          <w:szCs w:val="30"/>
                        </w:rPr>
                      </w:pPr>
                    </w:p>
                    <w:p w14:paraId="503EFCCC" w14:textId="77777777" w:rsidR="000E41F9" w:rsidRDefault="000E41F9" w:rsidP="00A6271D">
                      <w:pPr>
                        <w:pStyle w:val="HTMLPreformatted"/>
                        <w:rPr>
                          <w:rFonts w:ascii="Monospaced" w:hAnsi="Monospaced"/>
                          <w:sz w:val="30"/>
                          <w:szCs w:val="30"/>
                        </w:rPr>
                      </w:pPr>
                      <w:r>
                        <w:rPr>
                          <w:rFonts w:ascii="Monospaced" w:hAnsi="Monospaced"/>
                          <w:color w:val="A020F0"/>
                          <w:sz w:val="30"/>
                          <w:szCs w:val="30"/>
                        </w:rPr>
                        <w:t>if</w:t>
                      </w:r>
                      <w:r>
                        <w:rPr>
                          <w:rFonts w:ascii="Monospaced" w:hAnsi="Monospaced"/>
                          <w:sz w:val="30"/>
                          <w:szCs w:val="30"/>
                        </w:rPr>
                        <w:t xml:space="preserve"> </w:t>
                      </w:r>
                      <w:r>
                        <w:rPr>
                          <w:rFonts w:ascii="Monospaced" w:hAnsi="Monospaced"/>
                          <w:color w:val="000000"/>
                          <w:sz w:val="30"/>
                          <w:szCs w:val="30"/>
                        </w:rPr>
                        <w:t>nc_A</w:t>
                      </w:r>
                      <w:r>
                        <w:rPr>
                          <w:rFonts w:ascii="Monospaced" w:hAnsi="Monospaced"/>
                          <w:color w:val="5C5C5C"/>
                          <w:sz w:val="30"/>
                          <w:szCs w:val="30"/>
                        </w:rPr>
                        <w:t>&lt;&gt;</w:t>
                      </w:r>
                      <w:r>
                        <w:rPr>
                          <w:rFonts w:ascii="Monospaced" w:hAnsi="Monospaced"/>
                          <w:color w:val="000000"/>
                          <w:sz w:val="30"/>
                          <w:szCs w:val="30"/>
                        </w:rPr>
                        <w:t>nr_A</w:t>
                      </w:r>
                      <w:r>
                        <w:rPr>
                          <w:rFonts w:ascii="Monospaced" w:hAnsi="Monospaced"/>
                          <w:sz w:val="30"/>
                          <w:szCs w:val="30"/>
                        </w:rPr>
                        <w:t xml:space="preserve"> </w:t>
                      </w:r>
                      <w:r>
                        <w:rPr>
                          <w:rFonts w:ascii="Monospaced" w:hAnsi="Monospaced"/>
                          <w:color w:val="A020F0"/>
                          <w:sz w:val="30"/>
                          <w:szCs w:val="30"/>
                        </w:rPr>
                        <w:t>then</w:t>
                      </w:r>
                    </w:p>
                    <w:p w14:paraId="1B74F0C2" w14:textId="77777777" w:rsidR="000E41F9" w:rsidRDefault="000E41F9" w:rsidP="00A6271D">
                      <w:pPr>
                        <w:pStyle w:val="HTMLPreformatted"/>
                        <w:rPr>
                          <w:rFonts w:ascii="Monospaced" w:hAnsi="Monospaced"/>
                          <w:sz w:val="30"/>
                          <w:szCs w:val="30"/>
                        </w:rPr>
                      </w:pPr>
                      <w:r>
                        <w:rPr>
                          <w:rFonts w:ascii="Monospaced" w:hAnsi="Monospaced"/>
                          <w:sz w:val="30"/>
                          <w:szCs w:val="30"/>
                        </w:rPr>
                        <w:t xml:space="preserve">    </w:t>
                      </w:r>
                      <w:proofErr w:type="gramStart"/>
                      <w:r>
                        <w:rPr>
                          <w:rFonts w:ascii="Monospaced" w:hAnsi="Monospaced"/>
                          <w:color w:val="32B9B9"/>
                          <w:sz w:val="30"/>
                          <w:szCs w:val="30"/>
                        </w:rPr>
                        <w:t>error</w:t>
                      </w:r>
                      <w:r>
                        <w:rPr>
                          <w:rFonts w:ascii="Monospaced" w:hAnsi="Monospaced"/>
                          <w:color w:val="4A55DB"/>
                          <w:sz w:val="30"/>
                          <w:szCs w:val="30"/>
                        </w:rPr>
                        <w:t>(</w:t>
                      </w:r>
                      <w:proofErr w:type="gramEnd"/>
                      <w:r>
                        <w:rPr>
                          <w:rFonts w:ascii="Monospaced" w:hAnsi="Monospaced"/>
                          <w:color w:val="BC8F8F"/>
                          <w:sz w:val="30"/>
                          <w:szCs w:val="30"/>
                        </w:rPr>
                        <w:t>'A is not a square matrix'</w:t>
                      </w:r>
                      <w:r>
                        <w:rPr>
                          <w:rFonts w:ascii="Monospaced" w:hAnsi="Monospaced"/>
                          <w:color w:val="4A55DB"/>
                          <w:sz w:val="30"/>
                          <w:szCs w:val="30"/>
                        </w:rPr>
                        <w:t>)</w:t>
                      </w:r>
                    </w:p>
                    <w:p w14:paraId="7045035D" w14:textId="77777777" w:rsidR="000E41F9" w:rsidRDefault="000E41F9" w:rsidP="00A6271D">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5F9EA0"/>
                          <w:sz w:val="30"/>
                          <w:szCs w:val="30"/>
                        </w:rPr>
                        <w:t>abort</w:t>
                      </w:r>
                      <w:r>
                        <w:rPr>
                          <w:rFonts w:ascii="Monospaced" w:hAnsi="Monospaced"/>
                          <w:color w:val="000000"/>
                          <w:sz w:val="30"/>
                          <w:szCs w:val="30"/>
                        </w:rPr>
                        <w:t>;</w:t>
                      </w:r>
                    </w:p>
                    <w:p w14:paraId="229EEC2A" w14:textId="77777777" w:rsidR="000E41F9" w:rsidRDefault="000E41F9" w:rsidP="00A6271D">
                      <w:pPr>
                        <w:pStyle w:val="HTMLPreformatted"/>
                        <w:rPr>
                          <w:rFonts w:ascii="Monospaced" w:hAnsi="Monospaced"/>
                          <w:sz w:val="30"/>
                          <w:szCs w:val="30"/>
                        </w:rPr>
                      </w:pPr>
                      <w:r>
                        <w:rPr>
                          <w:rFonts w:ascii="Monospaced" w:hAnsi="Monospaced"/>
                          <w:color w:val="A020F0"/>
                          <w:sz w:val="30"/>
                          <w:szCs w:val="30"/>
                        </w:rPr>
                        <w:t>end</w:t>
                      </w:r>
                    </w:p>
                    <w:p w14:paraId="45D6D7F5" w14:textId="77777777" w:rsidR="000E41F9" w:rsidRDefault="000E41F9" w:rsidP="00A6271D">
                      <w:pPr>
                        <w:pStyle w:val="HTMLPreformatted"/>
                        <w:rPr>
                          <w:rFonts w:ascii="Monospaced" w:hAnsi="Monospaced"/>
                          <w:sz w:val="30"/>
                          <w:szCs w:val="30"/>
                        </w:rPr>
                      </w:pPr>
                      <w:r>
                        <w:rPr>
                          <w:rFonts w:ascii="Monospaced" w:hAnsi="Monospaced"/>
                          <w:color w:val="A020F0"/>
                          <w:sz w:val="30"/>
                          <w:szCs w:val="30"/>
                        </w:rPr>
                        <w:t>if</w:t>
                      </w:r>
                      <w:r>
                        <w:rPr>
                          <w:rFonts w:ascii="Monospaced" w:hAnsi="Monospaced"/>
                          <w:sz w:val="30"/>
                          <w:szCs w:val="30"/>
                        </w:rPr>
                        <w:t xml:space="preserve"> </w:t>
                      </w:r>
                      <w:r>
                        <w:rPr>
                          <w:rFonts w:ascii="Monospaced" w:hAnsi="Monospaced"/>
                          <w:color w:val="000000"/>
                          <w:sz w:val="30"/>
                          <w:szCs w:val="30"/>
                        </w:rPr>
                        <w:t>nc_A</w:t>
                      </w:r>
                      <w:r>
                        <w:rPr>
                          <w:rFonts w:ascii="Monospaced" w:hAnsi="Monospaced"/>
                          <w:color w:val="5C5C5C"/>
                          <w:sz w:val="30"/>
                          <w:szCs w:val="30"/>
                        </w:rPr>
                        <w:t>&lt;&gt;</w:t>
                      </w:r>
                      <w:r>
                        <w:rPr>
                          <w:rFonts w:ascii="Monospaced" w:hAnsi="Monospaced"/>
                          <w:color w:val="000000"/>
                          <w:sz w:val="30"/>
                          <w:szCs w:val="30"/>
                        </w:rPr>
                        <w:t>nr_r</w:t>
                      </w:r>
                      <w:r>
                        <w:rPr>
                          <w:rFonts w:ascii="Monospaced" w:hAnsi="Monospaced"/>
                          <w:sz w:val="30"/>
                          <w:szCs w:val="30"/>
                        </w:rPr>
                        <w:t xml:space="preserve"> </w:t>
                      </w:r>
                      <w:r>
                        <w:rPr>
                          <w:rFonts w:ascii="Monospaced" w:hAnsi="Monospaced"/>
                          <w:color w:val="A020F0"/>
                          <w:sz w:val="30"/>
                          <w:szCs w:val="30"/>
                        </w:rPr>
                        <w:t>then</w:t>
                      </w:r>
                    </w:p>
                    <w:p w14:paraId="5E279D88" w14:textId="77777777" w:rsidR="000E41F9" w:rsidRDefault="000E41F9" w:rsidP="00A6271D">
                      <w:pPr>
                        <w:pStyle w:val="HTMLPreformatted"/>
                        <w:rPr>
                          <w:rFonts w:ascii="Monospaced" w:hAnsi="Monospaced"/>
                          <w:sz w:val="30"/>
                          <w:szCs w:val="30"/>
                        </w:rPr>
                      </w:pPr>
                      <w:r>
                        <w:rPr>
                          <w:rFonts w:ascii="Monospaced" w:hAnsi="Monospaced"/>
                          <w:sz w:val="30"/>
                          <w:szCs w:val="30"/>
                        </w:rPr>
                        <w:t xml:space="preserve">    </w:t>
                      </w:r>
                      <w:proofErr w:type="gramStart"/>
                      <w:r>
                        <w:rPr>
                          <w:rFonts w:ascii="Monospaced" w:hAnsi="Monospaced"/>
                          <w:color w:val="32B9B9"/>
                          <w:sz w:val="30"/>
                          <w:szCs w:val="30"/>
                        </w:rPr>
                        <w:t>error</w:t>
                      </w:r>
                      <w:r>
                        <w:rPr>
                          <w:rFonts w:ascii="Monospaced" w:hAnsi="Monospaced"/>
                          <w:color w:val="4A55DB"/>
                          <w:sz w:val="30"/>
                          <w:szCs w:val="30"/>
                        </w:rPr>
                        <w:t>(</w:t>
                      </w:r>
                      <w:proofErr w:type="gramEnd"/>
                      <w:r>
                        <w:rPr>
                          <w:rFonts w:ascii="Monospaced" w:hAnsi="Monospaced"/>
                          <w:color w:val="BC8F8F"/>
                          <w:sz w:val="30"/>
                          <w:szCs w:val="30"/>
                        </w:rPr>
                        <w:t>'Not compatible matrices'</w:t>
                      </w:r>
                      <w:r>
                        <w:rPr>
                          <w:rFonts w:ascii="Monospaced" w:hAnsi="Monospaced"/>
                          <w:color w:val="4A55DB"/>
                          <w:sz w:val="30"/>
                          <w:szCs w:val="30"/>
                        </w:rPr>
                        <w:t>)</w:t>
                      </w:r>
                    </w:p>
                    <w:p w14:paraId="30D347D8" w14:textId="77777777" w:rsidR="000E41F9" w:rsidRDefault="000E41F9" w:rsidP="00A6271D">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5F9EA0"/>
                          <w:sz w:val="30"/>
                          <w:szCs w:val="30"/>
                        </w:rPr>
                        <w:t>abort</w:t>
                      </w:r>
                      <w:r>
                        <w:rPr>
                          <w:rFonts w:ascii="Monospaced" w:hAnsi="Monospaced"/>
                          <w:color w:val="000000"/>
                          <w:sz w:val="30"/>
                          <w:szCs w:val="30"/>
                        </w:rPr>
                        <w:t>;</w:t>
                      </w:r>
                    </w:p>
                    <w:p w14:paraId="3477F05A" w14:textId="77777777" w:rsidR="000E41F9" w:rsidRDefault="000E41F9" w:rsidP="00A6271D">
                      <w:pPr>
                        <w:pStyle w:val="HTMLPreformatted"/>
                        <w:rPr>
                          <w:rFonts w:ascii="Monospaced" w:hAnsi="Monospaced"/>
                          <w:sz w:val="30"/>
                          <w:szCs w:val="30"/>
                        </w:rPr>
                      </w:pPr>
                      <w:r>
                        <w:rPr>
                          <w:rFonts w:ascii="Monospaced" w:hAnsi="Monospaced"/>
                          <w:color w:val="A020F0"/>
                          <w:sz w:val="30"/>
                          <w:szCs w:val="30"/>
                        </w:rPr>
                        <w:t>end</w:t>
                      </w:r>
                    </w:p>
                    <w:p w14:paraId="784C8016" w14:textId="77777777" w:rsidR="000E41F9" w:rsidRDefault="000E41F9" w:rsidP="00A6271D">
                      <w:pPr>
                        <w:pStyle w:val="HTMLPreformatted"/>
                        <w:rPr>
                          <w:rFonts w:ascii="Monospaced" w:hAnsi="Monospaced"/>
                          <w:sz w:val="30"/>
                          <w:szCs w:val="30"/>
                        </w:rPr>
                      </w:pPr>
                      <w:r>
                        <w:rPr>
                          <w:rFonts w:ascii="Monospaced" w:hAnsi="Monospaced"/>
                          <w:color w:val="000000"/>
                          <w:sz w:val="30"/>
                          <w:szCs w:val="30"/>
                        </w:rPr>
                        <w:t>n</w:t>
                      </w:r>
                      <w:r>
                        <w:rPr>
                          <w:rFonts w:ascii="Monospaced" w:hAnsi="Monospaced"/>
                          <w:color w:val="5C5C5C"/>
                          <w:sz w:val="30"/>
                          <w:szCs w:val="30"/>
                        </w:rPr>
                        <w:t>=</w:t>
                      </w:r>
                      <w:r>
                        <w:rPr>
                          <w:rFonts w:ascii="Monospaced" w:hAnsi="Monospaced"/>
                          <w:color w:val="000000"/>
                          <w:sz w:val="30"/>
                          <w:szCs w:val="30"/>
                        </w:rPr>
                        <w:t>nc_A</w:t>
                      </w:r>
                    </w:p>
                    <w:p w14:paraId="29DAD291" w14:textId="77777777" w:rsidR="000E41F9" w:rsidRDefault="000E41F9" w:rsidP="00A6271D">
                      <w:pPr>
                        <w:pStyle w:val="HTMLPreformatted"/>
                        <w:rPr>
                          <w:rFonts w:ascii="Monospaced" w:hAnsi="Monospaced"/>
                          <w:sz w:val="30"/>
                          <w:szCs w:val="30"/>
                        </w:rPr>
                      </w:pPr>
                    </w:p>
                    <w:p w14:paraId="4ACCC0D8" w14:textId="77777777" w:rsidR="000E41F9" w:rsidRDefault="000E41F9" w:rsidP="00A6271D">
                      <w:pPr>
                        <w:pStyle w:val="HTMLPreformatted"/>
                        <w:rPr>
                          <w:rFonts w:ascii="Monospaced" w:hAnsi="Monospaced"/>
                          <w:sz w:val="30"/>
                          <w:szCs w:val="30"/>
                        </w:rPr>
                      </w:pPr>
                      <w:r>
                        <w:rPr>
                          <w:rFonts w:ascii="Monospaced" w:hAnsi="Monospaced"/>
                          <w:b/>
                          <w:bCs/>
                          <w:color w:val="834310"/>
                          <w:sz w:val="30"/>
                          <w:szCs w:val="30"/>
                        </w:rPr>
                        <w:t>count</w:t>
                      </w:r>
                      <w:r>
                        <w:rPr>
                          <w:rFonts w:ascii="Monospaced" w:hAnsi="Monospaced"/>
                          <w:color w:val="5C5C5C"/>
                          <w:sz w:val="30"/>
                          <w:szCs w:val="30"/>
                        </w:rPr>
                        <w:t>=</w:t>
                      </w:r>
                      <w:r>
                        <w:rPr>
                          <w:rFonts w:ascii="Monospaced" w:hAnsi="Monospaced"/>
                          <w:color w:val="BC8F8F"/>
                          <w:sz w:val="30"/>
                          <w:szCs w:val="30"/>
                        </w:rPr>
                        <w:t>0</w:t>
                      </w:r>
                    </w:p>
                    <w:p w14:paraId="2C0EF2D7" w14:textId="77777777" w:rsidR="000E41F9" w:rsidRDefault="000E41F9" w:rsidP="00A6271D">
                      <w:pPr>
                        <w:pStyle w:val="HTMLPreformatted"/>
                        <w:rPr>
                          <w:rFonts w:ascii="Monospaced" w:hAnsi="Monospaced"/>
                          <w:sz w:val="30"/>
                          <w:szCs w:val="30"/>
                        </w:rPr>
                      </w:pPr>
                      <w:r>
                        <w:rPr>
                          <w:rFonts w:ascii="Monospaced" w:hAnsi="Monospaced"/>
                          <w:b/>
                          <w:bCs/>
                          <w:color w:val="834310"/>
                          <w:sz w:val="30"/>
                          <w:szCs w:val="30"/>
                        </w:rPr>
                        <w:t>rmse</w:t>
                      </w:r>
                      <w:r>
                        <w:rPr>
                          <w:rFonts w:ascii="Monospaced" w:hAnsi="Monospaced"/>
                          <w:color w:val="5C5C5C"/>
                          <w:sz w:val="30"/>
                          <w:szCs w:val="30"/>
                        </w:rPr>
                        <w:t>=</w:t>
                      </w:r>
                      <w:r>
                        <w:rPr>
                          <w:rFonts w:ascii="Monospaced" w:hAnsi="Monospaced"/>
                          <w:color w:val="BC8F8F"/>
                          <w:sz w:val="30"/>
                          <w:szCs w:val="30"/>
                        </w:rPr>
                        <w:t>1</w:t>
                      </w:r>
                    </w:p>
                    <w:p w14:paraId="5486E9D0" w14:textId="77777777" w:rsidR="000E41F9" w:rsidRDefault="000E41F9" w:rsidP="00A6271D">
                      <w:pPr>
                        <w:pStyle w:val="HTMLPreformatted"/>
                        <w:rPr>
                          <w:rFonts w:ascii="Monospaced" w:hAnsi="Monospaced"/>
                          <w:sz w:val="30"/>
                          <w:szCs w:val="30"/>
                        </w:rPr>
                      </w:pPr>
                      <w:r>
                        <w:rPr>
                          <w:rFonts w:ascii="Monospaced" w:hAnsi="Monospaced"/>
                          <w:b/>
                          <w:bCs/>
                          <w:color w:val="834310"/>
                          <w:sz w:val="30"/>
                          <w:szCs w:val="30"/>
                        </w:rPr>
                        <w:t>phi</w:t>
                      </w:r>
                      <w:r>
                        <w:rPr>
                          <w:rFonts w:ascii="Monospaced" w:hAnsi="Monospaced"/>
                          <w:color w:val="5C5C5C"/>
                          <w:sz w:val="30"/>
                          <w:szCs w:val="30"/>
                        </w:rPr>
                        <w:t>=</w:t>
                      </w:r>
                      <w:r>
                        <w:rPr>
                          <w:rFonts w:ascii="Monospaced" w:hAnsi="Monospaced"/>
                          <w:b/>
                          <w:bCs/>
                          <w:color w:val="834310"/>
                          <w:sz w:val="30"/>
                          <w:szCs w:val="30"/>
                        </w:rPr>
                        <w:t>phio</w:t>
                      </w:r>
                    </w:p>
                    <w:p w14:paraId="687FE18F" w14:textId="77777777" w:rsidR="000E41F9" w:rsidRDefault="000E41F9"/>
                  </w:txbxContent>
                </v:textbox>
              </v:shape>
            </w:pict>
          </mc:Fallback>
        </mc:AlternateContent>
      </w:r>
      <w:r w:rsidR="0022664B">
        <w:br w:type="page"/>
      </w:r>
    </w:p>
    <w:p w14:paraId="156296D4" w14:textId="77777777" w:rsidR="005A454E" w:rsidRDefault="005A454E"/>
    <w:p w14:paraId="0FD8A17C" w14:textId="750876E2" w:rsidR="005A454E" w:rsidRDefault="005A454E">
      <w:r>
        <w:rPr>
          <w:noProof/>
        </w:rPr>
        <mc:AlternateContent>
          <mc:Choice Requires="wps">
            <w:drawing>
              <wp:anchor distT="0" distB="0" distL="114300" distR="114300" simplePos="0" relativeHeight="251707392" behindDoc="0" locked="0" layoutInCell="1" allowOverlap="1" wp14:anchorId="60C5ABAB" wp14:editId="1F71B301">
                <wp:simplePos x="0" y="0"/>
                <wp:positionH relativeFrom="column">
                  <wp:posOffset>4073236</wp:posOffset>
                </wp:positionH>
                <wp:positionV relativeFrom="paragraph">
                  <wp:posOffset>1269918</wp:posOffset>
                </wp:positionV>
                <wp:extent cx="1235034" cy="4631376"/>
                <wp:effectExtent l="0" t="0" r="22860" b="17145"/>
                <wp:wrapNone/>
                <wp:docPr id="60" name="Text Box 60"/>
                <wp:cNvGraphicFramePr/>
                <a:graphic xmlns:a="http://schemas.openxmlformats.org/drawingml/2006/main">
                  <a:graphicData uri="http://schemas.microsoft.com/office/word/2010/wordprocessingShape">
                    <wps:wsp>
                      <wps:cNvSpPr txBox="1"/>
                      <wps:spPr>
                        <a:xfrm>
                          <a:off x="0" y="0"/>
                          <a:ext cx="1235034" cy="4631376"/>
                        </a:xfrm>
                        <a:prstGeom prst="rect">
                          <a:avLst/>
                        </a:prstGeom>
                        <a:solidFill>
                          <a:schemeClr val="lt1"/>
                        </a:solidFill>
                        <a:ln w="6350">
                          <a:solidFill>
                            <a:prstClr val="black"/>
                          </a:solidFill>
                        </a:ln>
                      </wps:spPr>
                      <wps:txbx>
                        <w:txbxContent>
                          <w:p w14:paraId="57C45CE6" w14:textId="77777777" w:rsidR="000E41F9" w:rsidRDefault="000E41F9" w:rsidP="005A454E">
                            <w:pPr>
                              <w:rPr>
                                <w:lang w:val="en-US"/>
                              </w:rPr>
                            </w:pPr>
                            <w:r>
                              <w:rPr>
                                <w:lang w:val="en-US"/>
                              </w:rPr>
                              <w:t>Output:</w:t>
                            </w:r>
                          </w:p>
                          <w:p w14:paraId="232CD12D" w14:textId="77777777" w:rsidR="000E41F9" w:rsidRPr="00A6271D" w:rsidRDefault="000E41F9" w:rsidP="005A454E">
                            <w:pPr>
                              <w:rPr>
                                <w:lang w:val="en-US"/>
                              </w:rPr>
                            </w:pPr>
                            <w:r w:rsidRPr="00A6271D">
                              <w:rPr>
                                <w:lang w:val="en-US"/>
                              </w:rPr>
                              <w:t>"solution="</w:t>
                            </w:r>
                          </w:p>
                          <w:p w14:paraId="09617B3A" w14:textId="77777777" w:rsidR="000E41F9" w:rsidRPr="00A6271D" w:rsidRDefault="000E41F9" w:rsidP="005A454E">
                            <w:pPr>
                              <w:rPr>
                                <w:lang w:val="en-US"/>
                              </w:rPr>
                            </w:pPr>
                          </w:p>
                          <w:p w14:paraId="7BC1054E" w14:textId="77777777" w:rsidR="000E41F9" w:rsidRPr="00A6271D" w:rsidRDefault="000E41F9" w:rsidP="005A454E">
                            <w:pPr>
                              <w:rPr>
                                <w:lang w:val="en-US"/>
                              </w:rPr>
                            </w:pPr>
                            <w:r w:rsidRPr="00A6271D">
                              <w:rPr>
                                <w:lang w:val="en-US"/>
                              </w:rPr>
                              <w:t xml:space="preserve">   1.</w:t>
                            </w:r>
                          </w:p>
                          <w:p w14:paraId="36F58C1B" w14:textId="77777777" w:rsidR="000E41F9" w:rsidRPr="00A6271D" w:rsidRDefault="000E41F9" w:rsidP="005A454E">
                            <w:pPr>
                              <w:rPr>
                                <w:lang w:val="en-US"/>
                              </w:rPr>
                            </w:pPr>
                            <w:r w:rsidRPr="00A6271D">
                              <w:rPr>
                                <w:lang w:val="en-US"/>
                              </w:rPr>
                              <w:t xml:space="preserve">   3.</w:t>
                            </w:r>
                          </w:p>
                          <w:p w14:paraId="050CAA93" w14:textId="77777777" w:rsidR="000E41F9" w:rsidRPr="00A6271D" w:rsidRDefault="000E41F9" w:rsidP="005A454E">
                            <w:pPr>
                              <w:rPr>
                                <w:lang w:val="en-US"/>
                              </w:rPr>
                            </w:pPr>
                            <w:r w:rsidRPr="00A6271D">
                              <w:rPr>
                                <w:lang w:val="en-US"/>
                              </w:rPr>
                              <w:t xml:space="preserve">   5.</w:t>
                            </w:r>
                          </w:p>
                          <w:p w14:paraId="51F876CF" w14:textId="77777777" w:rsidR="000E41F9" w:rsidRPr="00A6271D" w:rsidRDefault="000E41F9" w:rsidP="005A454E">
                            <w:pPr>
                              <w:rPr>
                                <w:lang w:val="en-US"/>
                              </w:rPr>
                            </w:pPr>
                            <w:r w:rsidRPr="00A6271D">
                              <w:rPr>
                                <w:lang w:val="en-US"/>
                              </w:rPr>
                              <w:t xml:space="preserve">   7.</w:t>
                            </w:r>
                          </w:p>
                          <w:p w14:paraId="43F2BFE3" w14:textId="77777777" w:rsidR="000E41F9" w:rsidRPr="00A6271D" w:rsidRDefault="000E41F9" w:rsidP="005A454E">
                            <w:pPr>
                              <w:rPr>
                                <w:lang w:val="en-US"/>
                              </w:rPr>
                            </w:pPr>
                            <w:r w:rsidRPr="00A6271D">
                              <w:rPr>
                                <w:lang w:val="en-US"/>
                              </w:rPr>
                              <w:t xml:space="preserve">   9.</w:t>
                            </w:r>
                          </w:p>
                          <w:p w14:paraId="52B83564" w14:textId="77777777" w:rsidR="000E41F9" w:rsidRPr="00A6271D" w:rsidRDefault="000E41F9" w:rsidP="005A454E">
                            <w:pPr>
                              <w:rPr>
                                <w:lang w:val="en-US"/>
                              </w:rPr>
                            </w:pPr>
                          </w:p>
                          <w:p w14:paraId="7FE51391" w14:textId="77777777" w:rsidR="000E41F9" w:rsidRPr="00A6271D" w:rsidRDefault="000E41F9" w:rsidP="005A454E">
                            <w:pPr>
                              <w:rPr>
                                <w:lang w:val="en-US"/>
                              </w:rPr>
                            </w:pPr>
                            <w:r w:rsidRPr="00A6271D">
                              <w:rPr>
                                <w:lang w:val="en-US"/>
                              </w:rPr>
                              <w:t xml:space="preserve">  "rmse error="</w:t>
                            </w:r>
                          </w:p>
                          <w:p w14:paraId="122CA481" w14:textId="77777777" w:rsidR="000E41F9" w:rsidRPr="00A6271D" w:rsidRDefault="000E41F9" w:rsidP="005A454E">
                            <w:pPr>
                              <w:rPr>
                                <w:lang w:val="en-US"/>
                              </w:rPr>
                            </w:pPr>
                          </w:p>
                          <w:p w14:paraId="55AFA208" w14:textId="77777777" w:rsidR="000E41F9" w:rsidRPr="00A6271D" w:rsidRDefault="000E41F9" w:rsidP="005A454E">
                            <w:pPr>
                              <w:rPr>
                                <w:lang w:val="en-US"/>
                              </w:rPr>
                            </w:pPr>
                            <w:r w:rsidRPr="00A6271D">
                              <w:rPr>
                                <w:lang w:val="en-US"/>
                              </w:rPr>
                              <w:t xml:space="preserve">   0.</w:t>
                            </w:r>
                          </w:p>
                          <w:p w14:paraId="4DE7FD73" w14:textId="77777777" w:rsidR="000E41F9" w:rsidRPr="00A6271D" w:rsidRDefault="000E41F9" w:rsidP="005A454E">
                            <w:pPr>
                              <w:rPr>
                                <w:lang w:val="en-US"/>
                              </w:rPr>
                            </w:pPr>
                          </w:p>
                          <w:p w14:paraId="57F2F7DF" w14:textId="77777777" w:rsidR="000E41F9" w:rsidRPr="00A6271D" w:rsidRDefault="000E41F9" w:rsidP="005A454E">
                            <w:pPr>
                              <w:rPr>
                                <w:lang w:val="en-US"/>
                              </w:rPr>
                            </w:pPr>
                            <w:r w:rsidRPr="00A6271D">
                              <w:rPr>
                                <w:lang w:val="en-US"/>
                              </w:rPr>
                              <w:t xml:space="preserve">  "count="</w:t>
                            </w:r>
                          </w:p>
                          <w:p w14:paraId="1F1C10B6" w14:textId="77777777" w:rsidR="000E41F9" w:rsidRPr="00A6271D" w:rsidRDefault="000E41F9" w:rsidP="005A454E">
                            <w:pPr>
                              <w:rPr>
                                <w:lang w:val="en-US"/>
                              </w:rPr>
                            </w:pPr>
                          </w:p>
                          <w:p w14:paraId="12B9E2C6" w14:textId="77777777" w:rsidR="000E41F9" w:rsidRPr="00A6271D" w:rsidRDefault="000E41F9" w:rsidP="005A454E">
                            <w:pPr>
                              <w:rPr>
                                <w:lang w:val="en-US"/>
                              </w:rPr>
                            </w:pPr>
                            <w:r w:rsidRPr="00A6271D">
                              <w:rPr>
                                <w:lang w:val="en-US"/>
                              </w:rPr>
                              <w:t xml:space="preserve">   5.</w:t>
                            </w:r>
                          </w:p>
                          <w:p w14:paraId="2389B601"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5ABAB" id="Text Box 60" o:spid="_x0000_s1071" type="#_x0000_t202" style="position:absolute;margin-left:320.75pt;margin-top:100pt;width:97.25pt;height:364.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6BTwIAAKwEAAAOAAAAZHJzL2Uyb0RvYy54bWysVMtu2zAQvBfoPxC81/IrTmpEDtwELgoY&#10;SQCnyJmmqFgoxWVJ2pL79R1StuOkPRW9UPvicHd2V9c3ba3ZTjlfkcn5oNfnTBlJRWVecv79afHp&#10;ijMfhCmEJqNyvlee38w+frhu7FQNaUO6UI4BxPhpY3O+CcFOs8zLjaqF75FVBs6SXC0CVPeSFU40&#10;QK91Nuz3J1lDrrCOpPIe1rvOyWcJvyyVDA9l6VVgOufILaTTpXMdz2x2LaYvTthNJQ9piH/IohaV&#10;waMnqDsRBNu66g+oupKOPJWhJ6nOqCwrqVINqGbQf1fNaiOsSrWAHG9PNPn/Byvvd4+OVUXOJ6DH&#10;iBo9elJtYF+oZTCBn8b6KcJWFoGhhR19Pto9jLHstnR1/KIgBj+g9id2I5qMl4aji/5ozJmEbzwZ&#10;DUaXk4iTvV63zoevimoWhZw7tC+xKnZLH7rQY0h8zZOuikWldVLiyKhb7dhOoNk6pCQB/iZKG9ag&#10;VmSSgN/4IvTp/loL+eOQ3lkU8LRBzpGUrvgohXbdJhLHoyMzayr2IMxRN3LeykUF/KXw4VE4zBg4&#10;wt6EBxylJiRFB4mzDblff7PHeLQeXs4azGzO/c+tcIoz/c1gKD4PxuM45EkZX1wOobhzz/rcY7b1&#10;LYGpATbUyiTG+KCPYumofsZ6zeOrcAkj8XbOw1G8Dd0mYT2lms9TEMbairA0KysjdOxM5PWpfRbO&#10;HvoaMBL3dJxuMX3X3i423jQ03wYqq9T7SHTH6oF/rESansP6xp0711PU609m9hsAAP//AwBQSwME&#10;FAAGAAgAAAAhANoGJAHdAAAACwEAAA8AAABkcnMvZG93bnJldi54bWxMjz1PwzAQhnck/oN1SGzU&#10;aSlRksapABUWJgrq7MZX2yK2I9tNw7/nmGC7V/fo/Wi3sxvYhDHZ4AUsFwUw9H1Q1msBnx8vdxWw&#10;lKVXcggeBXxjgm13fdXKRoWLf8dpnzUjE58aKcDkPDacp96gk2kRRvT0O4XoZCYZNVdRXsjcDXxV&#10;FCV30npKMHLEZ4P91/7sBOyedK37Skazq5S103w4velXIW5v5scNsIxz/oPhtz5Vh446HcPZq8QG&#10;AeV6+UCoAIqhUURU9yUdRwH1ql4D71r+f0P3AwAA//8DAFBLAQItABQABgAIAAAAIQC2gziS/gAA&#10;AOEBAAATAAAAAAAAAAAAAAAAAAAAAABbQ29udGVudF9UeXBlc10ueG1sUEsBAi0AFAAGAAgAAAAh&#10;ADj9If/WAAAAlAEAAAsAAAAAAAAAAAAAAAAALwEAAF9yZWxzLy5yZWxzUEsBAi0AFAAGAAgAAAAh&#10;ABJGDoFPAgAArAQAAA4AAAAAAAAAAAAAAAAALgIAAGRycy9lMm9Eb2MueG1sUEsBAi0AFAAGAAgA&#10;AAAhANoGJAHdAAAACwEAAA8AAAAAAAAAAAAAAAAAqQQAAGRycy9kb3ducmV2LnhtbFBLBQYAAAAA&#10;BAAEAPMAAACzBQAAAAA=&#10;" fillcolor="white [3201]" strokeweight=".5pt">
                <v:textbox>
                  <w:txbxContent>
                    <w:p w14:paraId="57C45CE6" w14:textId="77777777" w:rsidR="000E41F9" w:rsidRDefault="000E41F9" w:rsidP="005A454E">
                      <w:pPr>
                        <w:rPr>
                          <w:lang w:val="en-US"/>
                        </w:rPr>
                      </w:pPr>
                      <w:r>
                        <w:rPr>
                          <w:lang w:val="en-US"/>
                        </w:rPr>
                        <w:t>Output:</w:t>
                      </w:r>
                    </w:p>
                    <w:p w14:paraId="232CD12D" w14:textId="77777777" w:rsidR="000E41F9" w:rsidRPr="00A6271D" w:rsidRDefault="000E41F9" w:rsidP="005A454E">
                      <w:pPr>
                        <w:rPr>
                          <w:lang w:val="en-US"/>
                        </w:rPr>
                      </w:pPr>
                      <w:r w:rsidRPr="00A6271D">
                        <w:rPr>
                          <w:lang w:val="en-US"/>
                        </w:rPr>
                        <w:t>"solution="</w:t>
                      </w:r>
                    </w:p>
                    <w:p w14:paraId="09617B3A" w14:textId="77777777" w:rsidR="000E41F9" w:rsidRPr="00A6271D" w:rsidRDefault="000E41F9" w:rsidP="005A454E">
                      <w:pPr>
                        <w:rPr>
                          <w:lang w:val="en-US"/>
                        </w:rPr>
                      </w:pPr>
                    </w:p>
                    <w:p w14:paraId="7BC1054E" w14:textId="77777777" w:rsidR="000E41F9" w:rsidRPr="00A6271D" w:rsidRDefault="000E41F9" w:rsidP="005A454E">
                      <w:pPr>
                        <w:rPr>
                          <w:lang w:val="en-US"/>
                        </w:rPr>
                      </w:pPr>
                      <w:r w:rsidRPr="00A6271D">
                        <w:rPr>
                          <w:lang w:val="en-US"/>
                        </w:rPr>
                        <w:t xml:space="preserve">   1.</w:t>
                      </w:r>
                    </w:p>
                    <w:p w14:paraId="36F58C1B" w14:textId="77777777" w:rsidR="000E41F9" w:rsidRPr="00A6271D" w:rsidRDefault="000E41F9" w:rsidP="005A454E">
                      <w:pPr>
                        <w:rPr>
                          <w:lang w:val="en-US"/>
                        </w:rPr>
                      </w:pPr>
                      <w:r w:rsidRPr="00A6271D">
                        <w:rPr>
                          <w:lang w:val="en-US"/>
                        </w:rPr>
                        <w:t xml:space="preserve">   3.</w:t>
                      </w:r>
                    </w:p>
                    <w:p w14:paraId="050CAA93" w14:textId="77777777" w:rsidR="000E41F9" w:rsidRPr="00A6271D" w:rsidRDefault="000E41F9" w:rsidP="005A454E">
                      <w:pPr>
                        <w:rPr>
                          <w:lang w:val="en-US"/>
                        </w:rPr>
                      </w:pPr>
                      <w:r w:rsidRPr="00A6271D">
                        <w:rPr>
                          <w:lang w:val="en-US"/>
                        </w:rPr>
                        <w:t xml:space="preserve">   5.</w:t>
                      </w:r>
                    </w:p>
                    <w:p w14:paraId="51F876CF" w14:textId="77777777" w:rsidR="000E41F9" w:rsidRPr="00A6271D" w:rsidRDefault="000E41F9" w:rsidP="005A454E">
                      <w:pPr>
                        <w:rPr>
                          <w:lang w:val="en-US"/>
                        </w:rPr>
                      </w:pPr>
                      <w:r w:rsidRPr="00A6271D">
                        <w:rPr>
                          <w:lang w:val="en-US"/>
                        </w:rPr>
                        <w:t xml:space="preserve">   7.</w:t>
                      </w:r>
                    </w:p>
                    <w:p w14:paraId="43F2BFE3" w14:textId="77777777" w:rsidR="000E41F9" w:rsidRPr="00A6271D" w:rsidRDefault="000E41F9" w:rsidP="005A454E">
                      <w:pPr>
                        <w:rPr>
                          <w:lang w:val="en-US"/>
                        </w:rPr>
                      </w:pPr>
                      <w:r w:rsidRPr="00A6271D">
                        <w:rPr>
                          <w:lang w:val="en-US"/>
                        </w:rPr>
                        <w:t xml:space="preserve">   9.</w:t>
                      </w:r>
                    </w:p>
                    <w:p w14:paraId="52B83564" w14:textId="77777777" w:rsidR="000E41F9" w:rsidRPr="00A6271D" w:rsidRDefault="000E41F9" w:rsidP="005A454E">
                      <w:pPr>
                        <w:rPr>
                          <w:lang w:val="en-US"/>
                        </w:rPr>
                      </w:pPr>
                    </w:p>
                    <w:p w14:paraId="7FE51391" w14:textId="77777777" w:rsidR="000E41F9" w:rsidRPr="00A6271D" w:rsidRDefault="000E41F9" w:rsidP="005A454E">
                      <w:pPr>
                        <w:rPr>
                          <w:lang w:val="en-US"/>
                        </w:rPr>
                      </w:pPr>
                      <w:r w:rsidRPr="00A6271D">
                        <w:rPr>
                          <w:lang w:val="en-US"/>
                        </w:rPr>
                        <w:t xml:space="preserve">  "rmse error="</w:t>
                      </w:r>
                    </w:p>
                    <w:p w14:paraId="122CA481" w14:textId="77777777" w:rsidR="000E41F9" w:rsidRPr="00A6271D" w:rsidRDefault="000E41F9" w:rsidP="005A454E">
                      <w:pPr>
                        <w:rPr>
                          <w:lang w:val="en-US"/>
                        </w:rPr>
                      </w:pPr>
                    </w:p>
                    <w:p w14:paraId="55AFA208" w14:textId="77777777" w:rsidR="000E41F9" w:rsidRPr="00A6271D" w:rsidRDefault="000E41F9" w:rsidP="005A454E">
                      <w:pPr>
                        <w:rPr>
                          <w:lang w:val="en-US"/>
                        </w:rPr>
                      </w:pPr>
                      <w:r w:rsidRPr="00A6271D">
                        <w:rPr>
                          <w:lang w:val="en-US"/>
                        </w:rPr>
                        <w:t xml:space="preserve">   0.</w:t>
                      </w:r>
                    </w:p>
                    <w:p w14:paraId="4DE7FD73" w14:textId="77777777" w:rsidR="000E41F9" w:rsidRPr="00A6271D" w:rsidRDefault="000E41F9" w:rsidP="005A454E">
                      <w:pPr>
                        <w:rPr>
                          <w:lang w:val="en-US"/>
                        </w:rPr>
                      </w:pPr>
                    </w:p>
                    <w:p w14:paraId="57F2F7DF" w14:textId="77777777" w:rsidR="000E41F9" w:rsidRPr="00A6271D" w:rsidRDefault="000E41F9" w:rsidP="005A454E">
                      <w:pPr>
                        <w:rPr>
                          <w:lang w:val="en-US"/>
                        </w:rPr>
                      </w:pPr>
                      <w:r w:rsidRPr="00A6271D">
                        <w:rPr>
                          <w:lang w:val="en-US"/>
                        </w:rPr>
                        <w:t xml:space="preserve">  "count="</w:t>
                      </w:r>
                    </w:p>
                    <w:p w14:paraId="1F1C10B6" w14:textId="77777777" w:rsidR="000E41F9" w:rsidRPr="00A6271D" w:rsidRDefault="000E41F9" w:rsidP="005A454E">
                      <w:pPr>
                        <w:rPr>
                          <w:lang w:val="en-US"/>
                        </w:rPr>
                      </w:pPr>
                    </w:p>
                    <w:p w14:paraId="12B9E2C6" w14:textId="77777777" w:rsidR="000E41F9" w:rsidRPr="00A6271D" w:rsidRDefault="000E41F9" w:rsidP="005A454E">
                      <w:pPr>
                        <w:rPr>
                          <w:lang w:val="en-US"/>
                        </w:rPr>
                      </w:pPr>
                      <w:r w:rsidRPr="00A6271D">
                        <w:rPr>
                          <w:lang w:val="en-US"/>
                        </w:rPr>
                        <w:t xml:space="preserve">   5.</w:t>
                      </w:r>
                    </w:p>
                    <w:p w14:paraId="2389B601" w14:textId="77777777" w:rsidR="000E41F9" w:rsidRDefault="000E41F9"/>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6674A83" wp14:editId="15DECD2B">
                <wp:simplePos x="0" y="0"/>
                <wp:positionH relativeFrom="margin">
                  <wp:posOffset>0</wp:posOffset>
                </wp:positionH>
                <wp:positionV relativeFrom="paragraph">
                  <wp:posOffset>-581660</wp:posOffset>
                </wp:positionV>
                <wp:extent cx="3562597" cy="8668987"/>
                <wp:effectExtent l="0" t="0" r="19050" b="18415"/>
                <wp:wrapNone/>
                <wp:docPr id="58" name="Text Box 58"/>
                <wp:cNvGraphicFramePr/>
                <a:graphic xmlns:a="http://schemas.openxmlformats.org/drawingml/2006/main">
                  <a:graphicData uri="http://schemas.microsoft.com/office/word/2010/wordprocessingShape">
                    <wps:wsp>
                      <wps:cNvSpPr txBox="1"/>
                      <wps:spPr>
                        <a:xfrm>
                          <a:off x="0" y="0"/>
                          <a:ext cx="3562597" cy="8668987"/>
                        </a:xfrm>
                        <a:prstGeom prst="rect">
                          <a:avLst/>
                        </a:prstGeom>
                        <a:solidFill>
                          <a:schemeClr val="lt1"/>
                        </a:solidFill>
                        <a:ln w="6350">
                          <a:solidFill>
                            <a:prstClr val="black"/>
                          </a:solidFill>
                        </a:ln>
                      </wps:spPr>
                      <wps:txbx>
                        <w:txbxContent>
                          <w:p w14:paraId="4DFC3CB3"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while</w:t>
                            </w:r>
                            <w:r>
                              <w:rPr>
                                <w:rFonts w:ascii="Monospaced" w:hAnsi="Monospaced"/>
                                <w:sz w:val="30"/>
                                <w:szCs w:val="30"/>
                              </w:rPr>
                              <w:t xml:space="preserve"> </w:t>
                            </w:r>
                            <w:r>
                              <w:rPr>
                                <w:rFonts w:ascii="Monospaced" w:hAnsi="Monospaced"/>
                                <w:color w:val="000000"/>
                                <w:sz w:val="30"/>
                                <w:szCs w:val="30"/>
                              </w:rPr>
                              <w:t>rmse</w:t>
                            </w:r>
                            <w:r>
                              <w:rPr>
                                <w:rFonts w:ascii="Monospaced" w:hAnsi="Monospaced"/>
                                <w:color w:val="5C5C5C"/>
                                <w:sz w:val="30"/>
                                <w:szCs w:val="30"/>
                              </w:rPr>
                              <w:t>&gt;</w:t>
                            </w:r>
                            <w:r>
                              <w:rPr>
                                <w:rFonts w:ascii="Monospaced" w:hAnsi="Monospaced"/>
                                <w:color w:val="000000"/>
                                <w:sz w:val="30"/>
                                <w:szCs w:val="30"/>
                              </w:rPr>
                              <w:t>eps_max</w:t>
                            </w:r>
                          </w:p>
                          <w:p w14:paraId="60B16F93"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mse</w:t>
                            </w:r>
                            <w:r>
                              <w:rPr>
                                <w:rFonts w:ascii="Monospaced" w:hAnsi="Monospaced"/>
                                <w:color w:val="5C5C5C"/>
                                <w:sz w:val="30"/>
                                <w:szCs w:val="30"/>
                              </w:rPr>
                              <w:t>=</w:t>
                            </w:r>
                            <w:r>
                              <w:rPr>
                                <w:rFonts w:ascii="Monospaced" w:hAnsi="Monospaced"/>
                                <w:color w:val="BC8F8F"/>
                                <w:sz w:val="30"/>
                                <w:szCs w:val="30"/>
                              </w:rPr>
                              <w:t>0</w:t>
                            </w:r>
                          </w:p>
                          <w:p w14:paraId="12123E5C"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60EF0EBC"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esi</w:t>
                            </w:r>
                            <w:r>
                              <w:rPr>
                                <w:rFonts w:ascii="Monospaced" w:hAnsi="Monospaced"/>
                                <w:color w:val="5C5C5C"/>
                                <w:sz w:val="30"/>
                                <w:szCs w:val="30"/>
                              </w:rPr>
                              <w:t>=</w:t>
                            </w:r>
                            <w:r>
                              <w:rPr>
                                <w:rFonts w:ascii="Monospaced" w:hAnsi="Monospaced"/>
                                <w:color w:val="00000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p>
                          <w:p w14:paraId="4E152ECB"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j</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1DB0FC30"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esi</w:t>
                            </w:r>
                            <w:r>
                              <w:rPr>
                                <w:rFonts w:ascii="Monospaced" w:hAnsi="Monospaced"/>
                                <w:color w:val="5C5C5C"/>
                                <w:sz w:val="30"/>
                                <w:szCs w:val="30"/>
                              </w:rPr>
                              <w:t>=</w:t>
                            </w:r>
                            <w:r>
                              <w:rPr>
                                <w:rFonts w:ascii="Monospaced" w:hAnsi="Monospaced"/>
                                <w:color w:val="000000"/>
                                <w:sz w:val="30"/>
                                <w:szCs w:val="30"/>
                              </w:rPr>
                              <w:t>resi</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j</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j</w:t>
                            </w:r>
                            <w:r>
                              <w:rPr>
                                <w:rFonts w:ascii="Monospaced" w:hAnsi="Monospaced"/>
                                <w:color w:val="4A55DB"/>
                                <w:sz w:val="30"/>
                                <w:szCs w:val="30"/>
                              </w:rPr>
                              <w:t>)</w:t>
                            </w:r>
                          </w:p>
                          <w:p w14:paraId="29C77A22"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64A522C5"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omega</w:t>
                            </w:r>
                            <w:r>
                              <w:rPr>
                                <w:rFonts w:ascii="Monospaced" w:hAnsi="Monospaced"/>
                                <w:color w:val="5C5C5C"/>
                                <w:sz w:val="30"/>
                                <w:szCs w:val="30"/>
                              </w:rPr>
                              <w:t>*</w:t>
                            </w:r>
                            <w:r>
                              <w:rPr>
                                <w:rFonts w:ascii="Monospaced" w:hAnsi="Monospaced"/>
                                <w:color w:val="000000"/>
                                <w:sz w:val="30"/>
                                <w:szCs w:val="30"/>
                              </w:rPr>
                              <w:t>resi</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i</w:t>
                            </w:r>
                            <w:proofErr w:type="gramEnd"/>
                            <w:r>
                              <w:rPr>
                                <w:rFonts w:ascii="Monospaced" w:hAnsi="Monospaced"/>
                                <w:color w:val="4A55DB"/>
                                <w:sz w:val="30"/>
                                <w:szCs w:val="30"/>
                              </w:rPr>
                              <w:t>)</w:t>
                            </w:r>
                          </w:p>
                          <w:p w14:paraId="2E33D727"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mse</w:t>
                            </w:r>
                            <w:r>
                              <w:rPr>
                                <w:rFonts w:ascii="Monospaced" w:hAnsi="Monospaced"/>
                                <w:color w:val="5C5C5C"/>
                                <w:sz w:val="30"/>
                                <w:szCs w:val="30"/>
                              </w:rPr>
                              <w:t>=</w:t>
                            </w:r>
                            <w:r>
                              <w:rPr>
                                <w:rFonts w:ascii="Monospaced" w:hAnsi="Monospaced"/>
                                <w:color w:val="000000"/>
                                <w:sz w:val="30"/>
                                <w:szCs w:val="30"/>
                              </w:rPr>
                              <w:t>rmse</w:t>
                            </w:r>
                            <w:r>
                              <w:rPr>
                                <w:rFonts w:ascii="Monospaced" w:hAnsi="Monospaced"/>
                                <w:color w:val="5C5C5C"/>
                                <w:sz w:val="30"/>
                                <w:szCs w:val="30"/>
                              </w:rPr>
                              <w:t>+</w:t>
                            </w:r>
                            <w:r>
                              <w:rPr>
                                <w:rFonts w:ascii="Monospaced" w:hAnsi="Monospaced"/>
                                <w:color w:val="4A55DB"/>
                                <w:sz w:val="30"/>
                                <w:szCs w:val="30"/>
                              </w:rPr>
                              <w:t>(</w:t>
                            </w:r>
                            <w:r>
                              <w:rPr>
                                <w:rFonts w:ascii="Monospaced" w:hAnsi="Monospaced"/>
                                <w:color w:val="000000"/>
                                <w:sz w:val="30"/>
                                <w:szCs w:val="30"/>
                              </w:rPr>
                              <w:t>omega</w:t>
                            </w:r>
                            <w:r>
                              <w:rPr>
                                <w:rFonts w:ascii="Monospaced" w:hAnsi="Monospaced"/>
                                <w:color w:val="5C5C5C"/>
                                <w:sz w:val="30"/>
                                <w:szCs w:val="30"/>
                              </w:rPr>
                              <w:t>*</w:t>
                            </w:r>
                            <w:r>
                              <w:rPr>
                                <w:rFonts w:ascii="Monospaced" w:hAnsi="Monospaced"/>
                                <w:color w:val="000000"/>
                                <w:sz w:val="30"/>
                                <w:szCs w:val="30"/>
                              </w:rPr>
                              <w:t>resi</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i</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w:t>
                            </w:r>
                          </w:p>
                          <w:p w14:paraId="15D1C91D"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2C1D1E20"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mse</w:t>
                            </w:r>
                            <w:r>
                              <w:rPr>
                                <w:rFonts w:ascii="Monospaced" w:hAnsi="Monospaced"/>
                                <w:color w:val="5C5C5C"/>
                                <w:sz w:val="30"/>
                                <w:szCs w:val="30"/>
                              </w:rPr>
                              <w:t>=</w:t>
                            </w:r>
                            <w:r>
                              <w:rPr>
                                <w:rFonts w:ascii="Monospaced" w:hAnsi="Monospaced"/>
                                <w:color w:val="32B9B9"/>
                                <w:sz w:val="30"/>
                                <w:szCs w:val="30"/>
                              </w:rPr>
                              <w:t>sqrt</w:t>
                            </w:r>
                            <w:r>
                              <w:rPr>
                                <w:rFonts w:ascii="Monospaced" w:hAnsi="Monospaced"/>
                                <w:color w:val="4A55DB"/>
                                <w:sz w:val="30"/>
                                <w:szCs w:val="30"/>
                              </w:rPr>
                              <w:t>(</w:t>
                            </w:r>
                            <w:r>
                              <w:rPr>
                                <w:rFonts w:ascii="Monospaced" w:hAnsi="Monospaced"/>
                                <w:color w:val="000000"/>
                                <w:sz w:val="30"/>
                                <w:szCs w:val="30"/>
                              </w:rPr>
                              <w:t>rmse</w:t>
                            </w:r>
                            <w:r>
                              <w:rPr>
                                <w:rFonts w:ascii="Monospaced" w:hAnsi="Monospaced"/>
                                <w:color w:val="5C5C5C"/>
                                <w:sz w:val="30"/>
                                <w:szCs w:val="30"/>
                              </w:rPr>
                              <w:t>/</w:t>
                            </w:r>
                            <w:r>
                              <w:rPr>
                                <w:rFonts w:ascii="Monospaced" w:hAnsi="Monospaced"/>
                                <w:color w:val="000000"/>
                                <w:sz w:val="30"/>
                                <w:szCs w:val="30"/>
                              </w:rPr>
                              <w:t>n</w:t>
                            </w:r>
                            <w:r>
                              <w:rPr>
                                <w:rFonts w:ascii="Monospaced" w:hAnsi="Monospaced"/>
                                <w:color w:val="4A55DB"/>
                                <w:sz w:val="30"/>
                                <w:szCs w:val="30"/>
                              </w:rPr>
                              <w:t>)</w:t>
                            </w:r>
                          </w:p>
                          <w:p w14:paraId="74197B20"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count</w:t>
                            </w:r>
                            <w:r>
                              <w:rPr>
                                <w:rFonts w:ascii="Monospaced" w:hAnsi="Monospaced"/>
                                <w:color w:val="5C5C5C"/>
                                <w:sz w:val="30"/>
                                <w:szCs w:val="30"/>
                              </w:rPr>
                              <w:t>=</w:t>
                            </w:r>
                            <w:r>
                              <w:rPr>
                                <w:rFonts w:ascii="Monospaced" w:hAnsi="Monospaced"/>
                                <w:color w:val="000000"/>
                                <w:sz w:val="30"/>
                                <w:szCs w:val="30"/>
                              </w:rPr>
                              <w:t>count</w:t>
                            </w:r>
                            <w:r>
                              <w:rPr>
                                <w:rFonts w:ascii="Monospaced" w:hAnsi="Monospaced"/>
                                <w:color w:val="5C5C5C"/>
                                <w:sz w:val="30"/>
                                <w:szCs w:val="30"/>
                              </w:rPr>
                              <w:t>+</w:t>
                            </w:r>
                            <w:r>
                              <w:rPr>
                                <w:rFonts w:ascii="Monospaced" w:hAnsi="Monospaced"/>
                                <w:color w:val="BC8F8F"/>
                                <w:sz w:val="30"/>
                                <w:szCs w:val="30"/>
                              </w:rPr>
                              <w:t>1</w:t>
                            </w:r>
                            <w:r>
                              <w:rPr>
                                <w:rFonts w:ascii="Monospaced" w:hAnsi="Monospaced"/>
                                <w:color w:val="000000"/>
                                <w:sz w:val="30"/>
                                <w:szCs w:val="30"/>
                              </w:rPr>
                              <w:t>;</w:t>
                            </w:r>
                          </w:p>
                          <w:p w14:paraId="10958219"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end</w:t>
                            </w:r>
                          </w:p>
                          <w:p w14:paraId="52ACBC24" w14:textId="77777777" w:rsidR="000E41F9" w:rsidRDefault="000E41F9" w:rsidP="005A454E">
                            <w:pPr>
                              <w:pStyle w:val="HTMLPreformatted"/>
                              <w:rPr>
                                <w:rFonts w:ascii="Monospaced" w:hAnsi="Monospaced"/>
                                <w:sz w:val="30"/>
                                <w:szCs w:val="30"/>
                              </w:rPr>
                            </w:pPr>
                            <w:r>
                              <w:rPr>
                                <w:rFonts w:ascii="Monospaced" w:hAnsi="Monospaced"/>
                                <w:color w:val="B01813"/>
                                <w:sz w:val="30"/>
                                <w:szCs w:val="30"/>
                              </w:rPr>
                              <w:t>endfunction</w:t>
                            </w:r>
                          </w:p>
                          <w:p w14:paraId="47BAA0B9"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A</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p>
                          <w:p w14:paraId="5DB4A568"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2</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p>
                          <w:p w14:paraId="763A7C91"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3</w:t>
                            </w:r>
                            <w:r>
                              <w:rPr>
                                <w:rFonts w:ascii="Monospaced" w:hAnsi="Monospaced"/>
                                <w:sz w:val="30"/>
                                <w:szCs w:val="30"/>
                              </w:rPr>
                              <w:t xml:space="preserve"> </w:t>
                            </w:r>
                            <w:r>
                              <w:rPr>
                                <w:rFonts w:ascii="Monospaced" w:hAnsi="Monospaced"/>
                                <w:color w:val="5C5C5C"/>
                                <w:sz w:val="30"/>
                                <w:szCs w:val="30"/>
                              </w:rPr>
                              <w:t>-</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p>
                          <w:p w14:paraId="3CC9B532"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2</w:t>
                            </w:r>
                            <w:r>
                              <w:rPr>
                                <w:rFonts w:ascii="Monospaced" w:hAnsi="Monospaced"/>
                                <w:sz w:val="30"/>
                                <w:szCs w:val="30"/>
                              </w:rPr>
                              <w:t xml:space="preserve"> </w:t>
                            </w:r>
                            <w:r>
                              <w:rPr>
                                <w:rFonts w:ascii="Monospaced" w:hAnsi="Monospaced"/>
                                <w:color w:val="BC8F8F"/>
                                <w:sz w:val="30"/>
                                <w:szCs w:val="30"/>
                              </w:rPr>
                              <w:t>1</w:t>
                            </w:r>
                          </w:p>
                          <w:p w14:paraId="21391602"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260E1236"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w:t>
                            </w:r>
                          </w:p>
                          <w:p w14:paraId="04DD6009"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12</w:t>
                            </w:r>
                          </w:p>
                          <w:p w14:paraId="3BB9F882"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11</w:t>
                            </w:r>
                          </w:p>
                          <w:p w14:paraId="687F78C1"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28</w:t>
                            </w:r>
                          </w:p>
                          <w:p w14:paraId="7D4862AB"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9</w:t>
                            </w:r>
                            <w:r>
                              <w:rPr>
                                <w:rFonts w:ascii="Monospaced" w:hAnsi="Monospaced"/>
                                <w:color w:val="4A55DB"/>
                                <w:sz w:val="30"/>
                                <w:szCs w:val="30"/>
                              </w:rPr>
                              <w:t>]</w:t>
                            </w:r>
                            <w:r>
                              <w:rPr>
                                <w:rFonts w:ascii="Monospaced" w:hAnsi="Monospaced"/>
                                <w:color w:val="000000"/>
                                <w:sz w:val="30"/>
                                <w:szCs w:val="30"/>
                              </w:rPr>
                              <w:t>;</w:t>
                            </w:r>
                          </w:p>
                          <w:p w14:paraId="5CFE432A" w14:textId="77777777" w:rsidR="000E41F9" w:rsidRDefault="000E41F9" w:rsidP="005A454E">
                            <w:pPr>
                              <w:pStyle w:val="HTMLPreformatted"/>
                              <w:rPr>
                                <w:rFonts w:ascii="Monospaced" w:hAnsi="Monospaced"/>
                                <w:sz w:val="30"/>
                                <w:szCs w:val="30"/>
                              </w:rPr>
                            </w:pPr>
                          </w:p>
                          <w:p w14:paraId="216384A4"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phio</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0</w:t>
                            </w:r>
                          </w:p>
                          <w:p w14:paraId="01E44E04"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0</w:t>
                            </w:r>
                          </w:p>
                          <w:p w14:paraId="2E91990A"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0</w:t>
                            </w:r>
                          </w:p>
                          <w:p w14:paraId="22A8E735"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0</w:t>
                            </w:r>
                          </w:p>
                          <w:p w14:paraId="44BAAD2D"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0</w:t>
                            </w:r>
                            <w:r>
                              <w:rPr>
                                <w:rFonts w:ascii="Monospaced" w:hAnsi="Monospaced"/>
                                <w:color w:val="4A55DB"/>
                                <w:sz w:val="30"/>
                                <w:szCs w:val="30"/>
                              </w:rPr>
                              <w:t>]</w:t>
                            </w:r>
                            <w:r>
                              <w:rPr>
                                <w:rFonts w:ascii="Monospaced" w:hAnsi="Monospaced"/>
                                <w:color w:val="000000"/>
                                <w:sz w:val="30"/>
                                <w:szCs w:val="30"/>
                              </w:rPr>
                              <w:t>;</w:t>
                            </w:r>
                          </w:p>
                          <w:p w14:paraId="489277C8"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eps_max</w:t>
                            </w:r>
                            <w:r>
                              <w:rPr>
                                <w:rFonts w:ascii="Monospaced" w:hAnsi="Monospaced"/>
                                <w:color w:val="5C5C5C"/>
                                <w:sz w:val="30"/>
                                <w:szCs w:val="30"/>
                              </w:rPr>
                              <w:t>=</w:t>
                            </w:r>
                            <w:r>
                              <w:rPr>
                                <w:rFonts w:ascii="Monospaced" w:hAnsi="Monospaced"/>
                                <w:color w:val="BC8F8F"/>
                                <w:sz w:val="30"/>
                                <w:szCs w:val="30"/>
                              </w:rPr>
                              <w:t>1e-6</w:t>
                            </w:r>
                            <w:r>
                              <w:rPr>
                                <w:rFonts w:ascii="Monospaced" w:hAnsi="Monospaced"/>
                                <w:color w:val="000000"/>
                                <w:sz w:val="30"/>
                                <w:szCs w:val="30"/>
                              </w:rPr>
                              <w:t>;</w:t>
                            </w:r>
                          </w:p>
                          <w:p w14:paraId="360A04BB"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omega</w:t>
                            </w:r>
                            <w:r>
                              <w:rPr>
                                <w:rFonts w:ascii="Monospaced" w:hAnsi="Monospaced"/>
                                <w:color w:val="5C5C5C"/>
                                <w:sz w:val="30"/>
                                <w:szCs w:val="30"/>
                              </w:rPr>
                              <w:t>=</w:t>
                            </w:r>
                            <w:r>
                              <w:rPr>
                                <w:rFonts w:ascii="Monospaced" w:hAnsi="Monospaced"/>
                                <w:color w:val="BC8F8F"/>
                                <w:sz w:val="30"/>
                                <w:szCs w:val="30"/>
                              </w:rPr>
                              <w:t>1</w:t>
                            </w:r>
                          </w:p>
                          <w:p w14:paraId="396441F1" w14:textId="77777777" w:rsidR="000E41F9" w:rsidRDefault="000E41F9" w:rsidP="005A454E">
                            <w:pPr>
                              <w:pStyle w:val="HTMLPreformatted"/>
                              <w:rPr>
                                <w:rFonts w:ascii="Monospaced" w:hAnsi="Monospaced"/>
                                <w:sz w:val="30"/>
                                <w:szCs w:val="30"/>
                              </w:rPr>
                            </w:pPr>
                            <w:r>
                              <w:rPr>
                                <w:rFonts w:ascii="Monospaced" w:hAnsi="Monospaced"/>
                                <w:color w:val="4A55DB"/>
                                <w:sz w:val="30"/>
                                <w:szCs w:val="30"/>
                              </w:rPr>
                              <w:t>[</w:t>
                            </w:r>
                            <w:proofErr w:type="gramStart"/>
                            <w:r>
                              <w:rPr>
                                <w:rFonts w:ascii="Monospaced" w:hAnsi="Monospaced"/>
                                <w:color w:val="000000"/>
                                <w:sz w:val="30"/>
                                <w:szCs w:val="30"/>
                              </w:rPr>
                              <w:t>count,rmse</w:t>
                            </w:r>
                            <w:proofErr w:type="gramEnd"/>
                            <w:r>
                              <w:rPr>
                                <w:rFonts w:ascii="Monospaced" w:hAnsi="Monospaced"/>
                                <w:color w:val="000000"/>
                                <w:sz w:val="30"/>
                                <w:szCs w:val="30"/>
                              </w:rPr>
                              <w:t>,ph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gseidal</w:t>
                            </w:r>
                            <w:r>
                              <w:rPr>
                                <w:rFonts w:ascii="Monospaced" w:hAnsi="Monospaced"/>
                                <w:color w:val="4A55DB"/>
                                <w:sz w:val="30"/>
                                <w:szCs w:val="30"/>
                              </w:rPr>
                              <w:t>(</w:t>
                            </w:r>
                            <w:r>
                              <w:rPr>
                                <w:rFonts w:ascii="Monospaced" w:hAnsi="Monospaced"/>
                                <w:color w:val="000000"/>
                                <w:sz w:val="30"/>
                                <w:szCs w:val="30"/>
                              </w:rPr>
                              <w:t>A,r,phio,eps_max,omega</w:t>
                            </w:r>
                            <w:r>
                              <w:rPr>
                                <w:rFonts w:ascii="Monospaced" w:hAnsi="Monospaced"/>
                                <w:color w:val="4A55DB"/>
                                <w:sz w:val="30"/>
                                <w:szCs w:val="30"/>
                              </w:rPr>
                              <w:t>)</w:t>
                            </w:r>
                          </w:p>
                          <w:p w14:paraId="56428361" w14:textId="77777777" w:rsidR="000E41F9" w:rsidRDefault="000E41F9" w:rsidP="005A454E">
                            <w:pPr>
                              <w:pStyle w:val="HTMLPreformatted"/>
                              <w:rPr>
                                <w:rFonts w:ascii="Monospaced" w:hAnsi="Monospaced"/>
                                <w:sz w:val="30"/>
                                <w:szCs w:val="30"/>
                              </w:rPr>
                            </w:pPr>
                            <w:r>
                              <w:rPr>
                                <w:rFonts w:ascii="Monospaced" w:hAnsi="Monospaced"/>
                                <w:color w:val="32B9B9"/>
                                <w:sz w:val="30"/>
                                <w:szCs w:val="30"/>
                              </w:rPr>
                              <w:t>disp</w:t>
                            </w:r>
                            <w:r>
                              <w:rPr>
                                <w:rFonts w:ascii="Monospaced" w:hAnsi="Monospaced"/>
                                <w:color w:val="4A55DB"/>
                                <w:sz w:val="30"/>
                                <w:szCs w:val="30"/>
                              </w:rPr>
                              <w:t>(</w:t>
                            </w:r>
                            <w:r>
                              <w:rPr>
                                <w:rFonts w:ascii="Monospaced" w:hAnsi="Monospaced"/>
                                <w:color w:val="BC8F8F"/>
                                <w:sz w:val="30"/>
                                <w:szCs w:val="30"/>
                              </w:rPr>
                              <w:t>"solution</w:t>
                            </w:r>
                            <w:proofErr w:type="gramStart"/>
                            <w:r>
                              <w:rPr>
                                <w:rFonts w:ascii="Monospaced" w:hAnsi="Monospaced"/>
                                <w:color w:val="BC8F8F"/>
                                <w:sz w:val="30"/>
                                <w:szCs w:val="30"/>
                              </w:rPr>
                              <w:t>"</w:t>
                            </w:r>
                            <w:r>
                              <w:rPr>
                                <w:rFonts w:ascii="Monospaced" w:hAnsi="Monospaced"/>
                                <w:color w:val="000000"/>
                                <w:sz w:val="30"/>
                                <w:szCs w:val="30"/>
                              </w:rPr>
                              <w:t>,phi</w:t>
                            </w:r>
                            <w:proofErr w:type="gramEnd"/>
                            <w:r>
                              <w:rPr>
                                <w:rFonts w:ascii="Monospaced" w:hAnsi="Monospaced"/>
                                <w:color w:val="4A55DB"/>
                                <w:sz w:val="30"/>
                                <w:szCs w:val="30"/>
                              </w:rPr>
                              <w:t>)</w:t>
                            </w:r>
                          </w:p>
                          <w:p w14:paraId="50B70F5B" w14:textId="77777777" w:rsidR="000E41F9" w:rsidRDefault="000E41F9" w:rsidP="005A454E">
                            <w:pPr>
                              <w:pStyle w:val="HTMLPreformatted"/>
                              <w:rPr>
                                <w:rFonts w:ascii="Monospaced" w:hAnsi="Monospaced"/>
                                <w:sz w:val="30"/>
                                <w:szCs w:val="30"/>
                              </w:rPr>
                            </w:pPr>
                            <w:proofErr w:type="gramStart"/>
                            <w:r>
                              <w:rPr>
                                <w:rFonts w:ascii="Monospaced" w:hAnsi="Monospaced"/>
                                <w:color w:val="32B9B9"/>
                                <w:sz w:val="30"/>
                                <w:szCs w:val="30"/>
                              </w:rPr>
                              <w:t>disp</w:t>
                            </w:r>
                            <w:r>
                              <w:rPr>
                                <w:rFonts w:ascii="Monospaced" w:hAnsi="Monospaced"/>
                                <w:color w:val="4A55DB"/>
                                <w:sz w:val="30"/>
                                <w:szCs w:val="30"/>
                              </w:rPr>
                              <w:t>(</w:t>
                            </w:r>
                            <w:proofErr w:type="gramEnd"/>
                            <w:r>
                              <w:rPr>
                                <w:rFonts w:ascii="Monospaced" w:hAnsi="Monospaced"/>
                                <w:color w:val="BC8F8F"/>
                                <w:sz w:val="30"/>
                                <w:szCs w:val="30"/>
                              </w:rPr>
                              <w:t>"rmse error"</w:t>
                            </w:r>
                            <w:r>
                              <w:rPr>
                                <w:rFonts w:ascii="Monospaced" w:hAnsi="Monospaced"/>
                                <w:color w:val="000000"/>
                                <w:sz w:val="30"/>
                                <w:szCs w:val="30"/>
                              </w:rPr>
                              <w:t>,rmse</w:t>
                            </w:r>
                            <w:r>
                              <w:rPr>
                                <w:rFonts w:ascii="Monospaced" w:hAnsi="Monospaced"/>
                                <w:color w:val="4A55DB"/>
                                <w:sz w:val="30"/>
                                <w:szCs w:val="30"/>
                              </w:rPr>
                              <w:t>)</w:t>
                            </w:r>
                          </w:p>
                          <w:p w14:paraId="19D4FE36" w14:textId="77777777" w:rsidR="000E41F9" w:rsidRDefault="000E41F9" w:rsidP="005A454E">
                            <w:pPr>
                              <w:pStyle w:val="HTMLPreformatted"/>
                              <w:rPr>
                                <w:rFonts w:ascii="Monospaced" w:hAnsi="Monospaced"/>
                                <w:sz w:val="30"/>
                                <w:szCs w:val="30"/>
                              </w:rPr>
                            </w:pPr>
                            <w:r>
                              <w:rPr>
                                <w:rFonts w:ascii="Monospaced" w:hAnsi="Monospaced"/>
                                <w:color w:val="32B9B9"/>
                                <w:sz w:val="30"/>
                                <w:szCs w:val="30"/>
                              </w:rPr>
                              <w:t>disp</w:t>
                            </w:r>
                            <w:r>
                              <w:rPr>
                                <w:rFonts w:ascii="Monospaced" w:hAnsi="Monospaced"/>
                                <w:color w:val="4A55DB"/>
                                <w:sz w:val="30"/>
                                <w:szCs w:val="30"/>
                              </w:rPr>
                              <w:t>(</w:t>
                            </w:r>
                            <w:r>
                              <w:rPr>
                                <w:rFonts w:ascii="Monospaced" w:hAnsi="Monospaced"/>
                                <w:color w:val="BC8F8F"/>
                                <w:sz w:val="30"/>
                                <w:szCs w:val="30"/>
                              </w:rPr>
                              <w:t>"count</w:t>
                            </w:r>
                            <w:proofErr w:type="gramStart"/>
                            <w:r>
                              <w:rPr>
                                <w:rFonts w:ascii="Monospaced" w:hAnsi="Monospaced"/>
                                <w:color w:val="BC8F8F"/>
                                <w:sz w:val="30"/>
                                <w:szCs w:val="30"/>
                              </w:rPr>
                              <w:t>"</w:t>
                            </w:r>
                            <w:r>
                              <w:rPr>
                                <w:rFonts w:ascii="Monospaced" w:hAnsi="Monospaced"/>
                                <w:color w:val="000000"/>
                                <w:sz w:val="30"/>
                                <w:szCs w:val="30"/>
                              </w:rPr>
                              <w:t>,count</w:t>
                            </w:r>
                            <w:proofErr w:type="gramEnd"/>
                            <w:r>
                              <w:rPr>
                                <w:rFonts w:ascii="Monospaced" w:hAnsi="Monospaced"/>
                                <w:color w:val="4A55DB"/>
                                <w:sz w:val="30"/>
                                <w:szCs w:val="30"/>
                              </w:rPr>
                              <w:t>)</w:t>
                            </w:r>
                          </w:p>
                          <w:p w14:paraId="1B292387" w14:textId="77777777" w:rsidR="000E41F9" w:rsidRDefault="000E41F9" w:rsidP="005A4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4A83" id="Text Box 58" o:spid="_x0000_s1072" type="#_x0000_t202" style="position:absolute;margin-left:0;margin-top:-45.8pt;width:280.5pt;height:682.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EpUwIAAKwEAAAOAAAAZHJzL2Uyb0RvYy54bWysVMFuGjEQvVfqP1i+NwsECEEsEU2UqlKU&#10;RCJRzsbrhVW9Htc27KZf32cvEJL2VPVixjNvn2fezDC7amvNdsr5ikzO+2c9zpSRVFRmnfPnp9sv&#10;E858EKYQmozK+avy/Gr++dOssVM1oA3pQjkGEuOnjc35JgQ7zTIvN6oW/oysMgiW5GoRcHXrrHCi&#10;AXuts0GvN84acoV1JJX38N50QT5P/GWpZHgoS68C0zlHbiGdLp2reGbzmZiunbCbSu7TEP+QRS0q&#10;g0ePVDciCLZ11R9UdSUdeSrDmaQ6o7KspEo1oJp+70M1y42wKtUCcbw9yuT/H6283z06VhU5H6FT&#10;RtTo0ZNqA/tKLYML+jTWTwFbWgBDCz/6fPB7OGPZbenq+IuCGOJQ+vWobmSTcJ6PxoPR5QVnErHJ&#10;eDy5nFxEnuztc+t8+KaoZtHIuUP7kqpid+dDBz1A4muedFXcVlqnSxwZda0d2wk0W4eUJMjfobRh&#10;Tc7H56NeIn4Xi9TH71dayB/79E5Q4NMGOUdRuuKjFdpVm0QcDg/KrKh4hWCOupHzVt5W4L8TPjwK&#10;hxmDRtib8ICj1ISkaG9xtiH362/+iEfrEeWswczm3P/cCqc4098NhuKyPxzGIU+X4ehigIs7jaxO&#10;I2ZbXxOU6mNDrUxmxAd9MEtH9QvWaxFfRUgYibdzHg7mdeg2Cesp1WKRQBhrK8KdWVoZqWNnoq5P&#10;7Ytwdt/XgJG4p8N0i+mH9nbY+KWhxTZQWaXeR6E7Vff6YyXS9OzXN+7c6T2h3v5k5r8BAAD//wMA&#10;UEsDBBQABgAIAAAAIQCfDdBS3QAAAAkBAAAPAAAAZHJzL2Rvd25yZXYueG1sTI/BTsMwEETvSPyD&#10;tUjcWidFhDSNUwEqXDhRUM9uvLUtYjuy3TT8PcsJjjszmn3Tbmc3sAljssELKJcFMPR9UNZrAZ8f&#10;L4saWMrSKzkEjwK+McG2u75qZaPCxb/jtM+aUYlPjRRgch4bzlNv0Mm0DCN68k4hOpnpjJqrKC9U&#10;7ga+KoqKO2k9fTByxGeD/df+7ATsnvRa97WMZlcra6f5cHrTr0Lc3syPG2AZ5/wXhl98QoeOmI7h&#10;7FVigwAakgUs1mUFjOz7qiTlSLnVw10FvGv5/wXdDwAAAP//AwBQSwECLQAUAAYACAAAACEAtoM4&#10;kv4AAADhAQAAEwAAAAAAAAAAAAAAAAAAAAAAW0NvbnRlbnRfVHlwZXNdLnhtbFBLAQItABQABgAI&#10;AAAAIQA4/SH/1gAAAJQBAAALAAAAAAAAAAAAAAAAAC8BAABfcmVscy8ucmVsc1BLAQItABQABgAI&#10;AAAAIQAV7ZEpUwIAAKwEAAAOAAAAAAAAAAAAAAAAAC4CAABkcnMvZTJvRG9jLnhtbFBLAQItABQA&#10;BgAIAAAAIQCfDdBS3QAAAAkBAAAPAAAAAAAAAAAAAAAAAK0EAABkcnMvZG93bnJldi54bWxQSwUG&#10;AAAAAAQABADzAAAAtwUAAAAA&#10;" fillcolor="white [3201]" strokeweight=".5pt">
                <v:textbox>
                  <w:txbxContent>
                    <w:p w14:paraId="4DFC3CB3"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while</w:t>
                      </w:r>
                      <w:r>
                        <w:rPr>
                          <w:rFonts w:ascii="Monospaced" w:hAnsi="Monospaced"/>
                          <w:sz w:val="30"/>
                          <w:szCs w:val="30"/>
                        </w:rPr>
                        <w:t xml:space="preserve"> </w:t>
                      </w:r>
                      <w:r>
                        <w:rPr>
                          <w:rFonts w:ascii="Monospaced" w:hAnsi="Monospaced"/>
                          <w:color w:val="000000"/>
                          <w:sz w:val="30"/>
                          <w:szCs w:val="30"/>
                        </w:rPr>
                        <w:t>rmse</w:t>
                      </w:r>
                      <w:r>
                        <w:rPr>
                          <w:rFonts w:ascii="Monospaced" w:hAnsi="Monospaced"/>
                          <w:color w:val="5C5C5C"/>
                          <w:sz w:val="30"/>
                          <w:szCs w:val="30"/>
                        </w:rPr>
                        <w:t>&gt;</w:t>
                      </w:r>
                      <w:r>
                        <w:rPr>
                          <w:rFonts w:ascii="Monospaced" w:hAnsi="Monospaced"/>
                          <w:color w:val="000000"/>
                          <w:sz w:val="30"/>
                          <w:szCs w:val="30"/>
                        </w:rPr>
                        <w:t>eps_max</w:t>
                      </w:r>
                    </w:p>
                    <w:p w14:paraId="60B16F93"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mse</w:t>
                      </w:r>
                      <w:r>
                        <w:rPr>
                          <w:rFonts w:ascii="Monospaced" w:hAnsi="Monospaced"/>
                          <w:color w:val="5C5C5C"/>
                          <w:sz w:val="30"/>
                          <w:szCs w:val="30"/>
                        </w:rPr>
                        <w:t>=</w:t>
                      </w:r>
                      <w:r>
                        <w:rPr>
                          <w:rFonts w:ascii="Monospaced" w:hAnsi="Monospaced"/>
                          <w:color w:val="BC8F8F"/>
                          <w:sz w:val="30"/>
                          <w:szCs w:val="30"/>
                        </w:rPr>
                        <w:t>0</w:t>
                      </w:r>
                    </w:p>
                    <w:p w14:paraId="12123E5C"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60EF0EBC"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esi</w:t>
                      </w:r>
                      <w:r>
                        <w:rPr>
                          <w:rFonts w:ascii="Monospaced" w:hAnsi="Monospaced"/>
                          <w:color w:val="5C5C5C"/>
                          <w:sz w:val="30"/>
                          <w:szCs w:val="30"/>
                        </w:rPr>
                        <w:t>=</w:t>
                      </w:r>
                      <w:r>
                        <w:rPr>
                          <w:rFonts w:ascii="Monospaced" w:hAnsi="Monospaced"/>
                          <w:color w:val="00000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p>
                    <w:p w14:paraId="4E152ECB"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j</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1DB0FC30"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esi</w:t>
                      </w:r>
                      <w:r>
                        <w:rPr>
                          <w:rFonts w:ascii="Monospaced" w:hAnsi="Monospaced"/>
                          <w:color w:val="5C5C5C"/>
                          <w:sz w:val="30"/>
                          <w:szCs w:val="30"/>
                        </w:rPr>
                        <w:t>=</w:t>
                      </w:r>
                      <w:r>
                        <w:rPr>
                          <w:rFonts w:ascii="Monospaced" w:hAnsi="Monospaced"/>
                          <w:color w:val="000000"/>
                          <w:sz w:val="30"/>
                          <w:szCs w:val="30"/>
                        </w:rPr>
                        <w:t>resi</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j</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j</w:t>
                      </w:r>
                      <w:r>
                        <w:rPr>
                          <w:rFonts w:ascii="Monospaced" w:hAnsi="Monospaced"/>
                          <w:color w:val="4A55DB"/>
                          <w:sz w:val="30"/>
                          <w:szCs w:val="30"/>
                        </w:rPr>
                        <w:t>)</w:t>
                      </w:r>
                    </w:p>
                    <w:p w14:paraId="29C77A22"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64A522C5"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omega</w:t>
                      </w:r>
                      <w:r>
                        <w:rPr>
                          <w:rFonts w:ascii="Monospaced" w:hAnsi="Monospaced"/>
                          <w:color w:val="5C5C5C"/>
                          <w:sz w:val="30"/>
                          <w:szCs w:val="30"/>
                        </w:rPr>
                        <w:t>*</w:t>
                      </w:r>
                      <w:r>
                        <w:rPr>
                          <w:rFonts w:ascii="Monospaced" w:hAnsi="Monospaced"/>
                          <w:color w:val="000000"/>
                          <w:sz w:val="30"/>
                          <w:szCs w:val="30"/>
                        </w:rPr>
                        <w:t>resi</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i</w:t>
                      </w:r>
                      <w:proofErr w:type="gramEnd"/>
                      <w:r>
                        <w:rPr>
                          <w:rFonts w:ascii="Monospaced" w:hAnsi="Monospaced"/>
                          <w:color w:val="4A55DB"/>
                          <w:sz w:val="30"/>
                          <w:szCs w:val="30"/>
                        </w:rPr>
                        <w:t>)</w:t>
                      </w:r>
                    </w:p>
                    <w:p w14:paraId="2E33D727"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mse</w:t>
                      </w:r>
                      <w:r>
                        <w:rPr>
                          <w:rFonts w:ascii="Monospaced" w:hAnsi="Monospaced"/>
                          <w:color w:val="5C5C5C"/>
                          <w:sz w:val="30"/>
                          <w:szCs w:val="30"/>
                        </w:rPr>
                        <w:t>=</w:t>
                      </w:r>
                      <w:r>
                        <w:rPr>
                          <w:rFonts w:ascii="Monospaced" w:hAnsi="Monospaced"/>
                          <w:color w:val="000000"/>
                          <w:sz w:val="30"/>
                          <w:szCs w:val="30"/>
                        </w:rPr>
                        <w:t>rmse</w:t>
                      </w:r>
                      <w:r>
                        <w:rPr>
                          <w:rFonts w:ascii="Monospaced" w:hAnsi="Monospaced"/>
                          <w:color w:val="5C5C5C"/>
                          <w:sz w:val="30"/>
                          <w:szCs w:val="30"/>
                        </w:rPr>
                        <w:t>+</w:t>
                      </w:r>
                      <w:r>
                        <w:rPr>
                          <w:rFonts w:ascii="Monospaced" w:hAnsi="Monospaced"/>
                          <w:color w:val="4A55DB"/>
                          <w:sz w:val="30"/>
                          <w:szCs w:val="30"/>
                        </w:rPr>
                        <w:t>(</w:t>
                      </w:r>
                      <w:r>
                        <w:rPr>
                          <w:rFonts w:ascii="Monospaced" w:hAnsi="Monospaced"/>
                          <w:color w:val="000000"/>
                          <w:sz w:val="30"/>
                          <w:szCs w:val="30"/>
                        </w:rPr>
                        <w:t>omega</w:t>
                      </w:r>
                      <w:r>
                        <w:rPr>
                          <w:rFonts w:ascii="Monospaced" w:hAnsi="Monospaced"/>
                          <w:color w:val="5C5C5C"/>
                          <w:sz w:val="30"/>
                          <w:szCs w:val="30"/>
                        </w:rPr>
                        <w:t>*</w:t>
                      </w:r>
                      <w:r>
                        <w:rPr>
                          <w:rFonts w:ascii="Monospaced" w:hAnsi="Monospaced"/>
                          <w:color w:val="000000"/>
                          <w:sz w:val="30"/>
                          <w:szCs w:val="30"/>
                        </w:rPr>
                        <w:t>resi</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i</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w:t>
                      </w:r>
                    </w:p>
                    <w:p w14:paraId="15D1C91D"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2C1D1E20"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mse</w:t>
                      </w:r>
                      <w:r>
                        <w:rPr>
                          <w:rFonts w:ascii="Monospaced" w:hAnsi="Monospaced"/>
                          <w:color w:val="5C5C5C"/>
                          <w:sz w:val="30"/>
                          <w:szCs w:val="30"/>
                        </w:rPr>
                        <w:t>=</w:t>
                      </w:r>
                      <w:r>
                        <w:rPr>
                          <w:rFonts w:ascii="Monospaced" w:hAnsi="Monospaced"/>
                          <w:color w:val="32B9B9"/>
                          <w:sz w:val="30"/>
                          <w:szCs w:val="30"/>
                        </w:rPr>
                        <w:t>sqrt</w:t>
                      </w:r>
                      <w:r>
                        <w:rPr>
                          <w:rFonts w:ascii="Monospaced" w:hAnsi="Monospaced"/>
                          <w:color w:val="4A55DB"/>
                          <w:sz w:val="30"/>
                          <w:szCs w:val="30"/>
                        </w:rPr>
                        <w:t>(</w:t>
                      </w:r>
                      <w:r>
                        <w:rPr>
                          <w:rFonts w:ascii="Monospaced" w:hAnsi="Monospaced"/>
                          <w:color w:val="000000"/>
                          <w:sz w:val="30"/>
                          <w:szCs w:val="30"/>
                        </w:rPr>
                        <w:t>rmse</w:t>
                      </w:r>
                      <w:r>
                        <w:rPr>
                          <w:rFonts w:ascii="Monospaced" w:hAnsi="Monospaced"/>
                          <w:color w:val="5C5C5C"/>
                          <w:sz w:val="30"/>
                          <w:szCs w:val="30"/>
                        </w:rPr>
                        <w:t>/</w:t>
                      </w:r>
                      <w:r>
                        <w:rPr>
                          <w:rFonts w:ascii="Monospaced" w:hAnsi="Monospaced"/>
                          <w:color w:val="000000"/>
                          <w:sz w:val="30"/>
                          <w:szCs w:val="30"/>
                        </w:rPr>
                        <w:t>n</w:t>
                      </w:r>
                      <w:r>
                        <w:rPr>
                          <w:rFonts w:ascii="Monospaced" w:hAnsi="Monospaced"/>
                          <w:color w:val="4A55DB"/>
                          <w:sz w:val="30"/>
                          <w:szCs w:val="30"/>
                        </w:rPr>
                        <w:t>)</w:t>
                      </w:r>
                    </w:p>
                    <w:p w14:paraId="74197B20"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count</w:t>
                      </w:r>
                      <w:r>
                        <w:rPr>
                          <w:rFonts w:ascii="Monospaced" w:hAnsi="Monospaced"/>
                          <w:color w:val="5C5C5C"/>
                          <w:sz w:val="30"/>
                          <w:szCs w:val="30"/>
                        </w:rPr>
                        <w:t>=</w:t>
                      </w:r>
                      <w:r>
                        <w:rPr>
                          <w:rFonts w:ascii="Monospaced" w:hAnsi="Monospaced"/>
                          <w:color w:val="000000"/>
                          <w:sz w:val="30"/>
                          <w:szCs w:val="30"/>
                        </w:rPr>
                        <w:t>count</w:t>
                      </w:r>
                      <w:r>
                        <w:rPr>
                          <w:rFonts w:ascii="Monospaced" w:hAnsi="Monospaced"/>
                          <w:color w:val="5C5C5C"/>
                          <w:sz w:val="30"/>
                          <w:szCs w:val="30"/>
                        </w:rPr>
                        <w:t>+</w:t>
                      </w:r>
                      <w:r>
                        <w:rPr>
                          <w:rFonts w:ascii="Monospaced" w:hAnsi="Monospaced"/>
                          <w:color w:val="BC8F8F"/>
                          <w:sz w:val="30"/>
                          <w:szCs w:val="30"/>
                        </w:rPr>
                        <w:t>1</w:t>
                      </w:r>
                      <w:r>
                        <w:rPr>
                          <w:rFonts w:ascii="Monospaced" w:hAnsi="Monospaced"/>
                          <w:color w:val="000000"/>
                          <w:sz w:val="30"/>
                          <w:szCs w:val="30"/>
                        </w:rPr>
                        <w:t>;</w:t>
                      </w:r>
                    </w:p>
                    <w:p w14:paraId="10958219"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end</w:t>
                      </w:r>
                    </w:p>
                    <w:p w14:paraId="52ACBC24" w14:textId="77777777" w:rsidR="000E41F9" w:rsidRDefault="000E41F9" w:rsidP="005A454E">
                      <w:pPr>
                        <w:pStyle w:val="HTMLPreformatted"/>
                        <w:rPr>
                          <w:rFonts w:ascii="Monospaced" w:hAnsi="Monospaced"/>
                          <w:sz w:val="30"/>
                          <w:szCs w:val="30"/>
                        </w:rPr>
                      </w:pPr>
                      <w:r>
                        <w:rPr>
                          <w:rFonts w:ascii="Monospaced" w:hAnsi="Monospaced"/>
                          <w:color w:val="B01813"/>
                          <w:sz w:val="30"/>
                          <w:szCs w:val="30"/>
                        </w:rPr>
                        <w:t>endfunction</w:t>
                      </w:r>
                    </w:p>
                    <w:p w14:paraId="47BAA0B9"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A</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p>
                    <w:p w14:paraId="5DB4A568"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2</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p>
                    <w:p w14:paraId="763A7C91"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3</w:t>
                      </w:r>
                      <w:r>
                        <w:rPr>
                          <w:rFonts w:ascii="Monospaced" w:hAnsi="Monospaced"/>
                          <w:sz w:val="30"/>
                          <w:szCs w:val="30"/>
                        </w:rPr>
                        <w:t xml:space="preserve"> </w:t>
                      </w:r>
                      <w:r>
                        <w:rPr>
                          <w:rFonts w:ascii="Monospaced" w:hAnsi="Monospaced"/>
                          <w:color w:val="5C5C5C"/>
                          <w:sz w:val="30"/>
                          <w:szCs w:val="30"/>
                        </w:rPr>
                        <w:t>-</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0</w:t>
                      </w:r>
                    </w:p>
                    <w:p w14:paraId="3CC9B532"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sz w:val="30"/>
                          <w:szCs w:val="30"/>
                        </w:rPr>
                        <w:t xml:space="preserve"> </w:t>
                      </w:r>
                      <w:r>
                        <w:rPr>
                          <w:rFonts w:ascii="Monospaced" w:hAnsi="Monospaced"/>
                          <w:color w:val="BC8F8F"/>
                          <w:sz w:val="30"/>
                          <w:szCs w:val="30"/>
                        </w:rPr>
                        <w:t>2</w:t>
                      </w:r>
                      <w:r>
                        <w:rPr>
                          <w:rFonts w:ascii="Monospaced" w:hAnsi="Monospaced"/>
                          <w:sz w:val="30"/>
                          <w:szCs w:val="30"/>
                        </w:rPr>
                        <w:t xml:space="preserve"> </w:t>
                      </w:r>
                      <w:r>
                        <w:rPr>
                          <w:rFonts w:ascii="Monospaced" w:hAnsi="Monospaced"/>
                          <w:color w:val="BC8F8F"/>
                          <w:sz w:val="30"/>
                          <w:szCs w:val="30"/>
                        </w:rPr>
                        <w:t>1</w:t>
                      </w:r>
                    </w:p>
                    <w:p w14:paraId="21391602"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0</w:t>
                      </w:r>
                      <w:r>
                        <w:rPr>
                          <w:rFonts w:ascii="Monospaced" w:hAnsi="Monospaced"/>
                          <w:sz w:val="30"/>
                          <w:szCs w:val="30"/>
                        </w:rPr>
                        <w:t xml:space="preserve"> </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260E1236"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w:t>
                      </w:r>
                    </w:p>
                    <w:p w14:paraId="04DD6009"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12</w:t>
                      </w:r>
                    </w:p>
                    <w:p w14:paraId="3BB9F882"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11</w:t>
                      </w:r>
                    </w:p>
                    <w:p w14:paraId="687F78C1"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28</w:t>
                      </w:r>
                    </w:p>
                    <w:p w14:paraId="7D4862AB"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BC8F8F"/>
                          <w:sz w:val="30"/>
                          <w:szCs w:val="30"/>
                        </w:rPr>
                        <w:t>9</w:t>
                      </w:r>
                      <w:r>
                        <w:rPr>
                          <w:rFonts w:ascii="Monospaced" w:hAnsi="Monospaced"/>
                          <w:color w:val="4A55DB"/>
                          <w:sz w:val="30"/>
                          <w:szCs w:val="30"/>
                        </w:rPr>
                        <w:t>]</w:t>
                      </w:r>
                      <w:r>
                        <w:rPr>
                          <w:rFonts w:ascii="Monospaced" w:hAnsi="Monospaced"/>
                          <w:color w:val="000000"/>
                          <w:sz w:val="30"/>
                          <w:szCs w:val="30"/>
                        </w:rPr>
                        <w:t>;</w:t>
                      </w:r>
                    </w:p>
                    <w:p w14:paraId="5CFE432A" w14:textId="77777777" w:rsidR="000E41F9" w:rsidRDefault="000E41F9" w:rsidP="005A454E">
                      <w:pPr>
                        <w:pStyle w:val="HTMLPreformatted"/>
                        <w:rPr>
                          <w:rFonts w:ascii="Monospaced" w:hAnsi="Monospaced"/>
                          <w:sz w:val="30"/>
                          <w:szCs w:val="30"/>
                        </w:rPr>
                      </w:pPr>
                    </w:p>
                    <w:p w14:paraId="216384A4"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phio</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0</w:t>
                      </w:r>
                    </w:p>
                    <w:p w14:paraId="01E44E04"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0</w:t>
                      </w:r>
                    </w:p>
                    <w:p w14:paraId="2E91990A"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0</w:t>
                      </w:r>
                    </w:p>
                    <w:p w14:paraId="22A8E735"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0</w:t>
                      </w:r>
                    </w:p>
                    <w:p w14:paraId="44BAAD2D"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0</w:t>
                      </w:r>
                      <w:r>
                        <w:rPr>
                          <w:rFonts w:ascii="Monospaced" w:hAnsi="Monospaced"/>
                          <w:color w:val="4A55DB"/>
                          <w:sz w:val="30"/>
                          <w:szCs w:val="30"/>
                        </w:rPr>
                        <w:t>]</w:t>
                      </w:r>
                      <w:r>
                        <w:rPr>
                          <w:rFonts w:ascii="Monospaced" w:hAnsi="Monospaced"/>
                          <w:color w:val="000000"/>
                          <w:sz w:val="30"/>
                          <w:szCs w:val="30"/>
                        </w:rPr>
                        <w:t>;</w:t>
                      </w:r>
                    </w:p>
                    <w:p w14:paraId="489277C8"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eps_max</w:t>
                      </w:r>
                      <w:r>
                        <w:rPr>
                          <w:rFonts w:ascii="Monospaced" w:hAnsi="Monospaced"/>
                          <w:color w:val="5C5C5C"/>
                          <w:sz w:val="30"/>
                          <w:szCs w:val="30"/>
                        </w:rPr>
                        <w:t>=</w:t>
                      </w:r>
                      <w:r>
                        <w:rPr>
                          <w:rFonts w:ascii="Monospaced" w:hAnsi="Monospaced"/>
                          <w:color w:val="BC8F8F"/>
                          <w:sz w:val="30"/>
                          <w:szCs w:val="30"/>
                        </w:rPr>
                        <w:t>1e-6</w:t>
                      </w:r>
                      <w:r>
                        <w:rPr>
                          <w:rFonts w:ascii="Monospaced" w:hAnsi="Monospaced"/>
                          <w:color w:val="000000"/>
                          <w:sz w:val="30"/>
                          <w:szCs w:val="30"/>
                        </w:rPr>
                        <w:t>;</w:t>
                      </w:r>
                    </w:p>
                    <w:p w14:paraId="360A04BB"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omega</w:t>
                      </w:r>
                      <w:r>
                        <w:rPr>
                          <w:rFonts w:ascii="Monospaced" w:hAnsi="Monospaced"/>
                          <w:color w:val="5C5C5C"/>
                          <w:sz w:val="30"/>
                          <w:szCs w:val="30"/>
                        </w:rPr>
                        <w:t>=</w:t>
                      </w:r>
                      <w:r>
                        <w:rPr>
                          <w:rFonts w:ascii="Monospaced" w:hAnsi="Monospaced"/>
                          <w:color w:val="BC8F8F"/>
                          <w:sz w:val="30"/>
                          <w:szCs w:val="30"/>
                        </w:rPr>
                        <w:t>1</w:t>
                      </w:r>
                    </w:p>
                    <w:p w14:paraId="396441F1" w14:textId="77777777" w:rsidR="000E41F9" w:rsidRDefault="000E41F9" w:rsidP="005A454E">
                      <w:pPr>
                        <w:pStyle w:val="HTMLPreformatted"/>
                        <w:rPr>
                          <w:rFonts w:ascii="Monospaced" w:hAnsi="Monospaced"/>
                          <w:sz w:val="30"/>
                          <w:szCs w:val="30"/>
                        </w:rPr>
                      </w:pPr>
                      <w:r>
                        <w:rPr>
                          <w:rFonts w:ascii="Monospaced" w:hAnsi="Monospaced"/>
                          <w:color w:val="4A55DB"/>
                          <w:sz w:val="30"/>
                          <w:szCs w:val="30"/>
                        </w:rPr>
                        <w:t>[</w:t>
                      </w:r>
                      <w:proofErr w:type="gramStart"/>
                      <w:r>
                        <w:rPr>
                          <w:rFonts w:ascii="Monospaced" w:hAnsi="Monospaced"/>
                          <w:color w:val="000000"/>
                          <w:sz w:val="30"/>
                          <w:szCs w:val="30"/>
                        </w:rPr>
                        <w:t>count,rmse</w:t>
                      </w:r>
                      <w:proofErr w:type="gramEnd"/>
                      <w:r>
                        <w:rPr>
                          <w:rFonts w:ascii="Monospaced" w:hAnsi="Monospaced"/>
                          <w:color w:val="000000"/>
                          <w:sz w:val="30"/>
                          <w:szCs w:val="30"/>
                        </w:rPr>
                        <w:t>,ph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gseidal</w:t>
                      </w:r>
                      <w:r>
                        <w:rPr>
                          <w:rFonts w:ascii="Monospaced" w:hAnsi="Monospaced"/>
                          <w:color w:val="4A55DB"/>
                          <w:sz w:val="30"/>
                          <w:szCs w:val="30"/>
                        </w:rPr>
                        <w:t>(</w:t>
                      </w:r>
                      <w:r>
                        <w:rPr>
                          <w:rFonts w:ascii="Monospaced" w:hAnsi="Monospaced"/>
                          <w:color w:val="000000"/>
                          <w:sz w:val="30"/>
                          <w:szCs w:val="30"/>
                        </w:rPr>
                        <w:t>A,r,phio,eps_max,omega</w:t>
                      </w:r>
                      <w:r>
                        <w:rPr>
                          <w:rFonts w:ascii="Monospaced" w:hAnsi="Monospaced"/>
                          <w:color w:val="4A55DB"/>
                          <w:sz w:val="30"/>
                          <w:szCs w:val="30"/>
                        </w:rPr>
                        <w:t>)</w:t>
                      </w:r>
                    </w:p>
                    <w:p w14:paraId="56428361" w14:textId="77777777" w:rsidR="000E41F9" w:rsidRDefault="000E41F9" w:rsidP="005A454E">
                      <w:pPr>
                        <w:pStyle w:val="HTMLPreformatted"/>
                        <w:rPr>
                          <w:rFonts w:ascii="Monospaced" w:hAnsi="Monospaced"/>
                          <w:sz w:val="30"/>
                          <w:szCs w:val="30"/>
                        </w:rPr>
                      </w:pPr>
                      <w:r>
                        <w:rPr>
                          <w:rFonts w:ascii="Monospaced" w:hAnsi="Monospaced"/>
                          <w:color w:val="32B9B9"/>
                          <w:sz w:val="30"/>
                          <w:szCs w:val="30"/>
                        </w:rPr>
                        <w:t>disp</w:t>
                      </w:r>
                      <w:r>
                        <w:rPr>
                          <w:rFonts w:ascii="Monospaced" w:hAnsi="Monospaced"/>
                          <w:color w:val="4A55DB"/>
                          <w:sz w:val="30"/>
                          <w:szCs w:val="30"/>
                        </w:rPr>
                        <w:t>(</w:t>
                      </w:r>
                      <w:r>
                        <w:rPr>
                          <w:rFonts w:ascii="Monospaced" w:hAnsi="Monospaced"/>
                          <w:color w:val="BC8F8F"/>
                          <w:sz w:val="30"/>
                          <w:szCs w:val="30"/>
                        </w:rPr>
                        <w:t>"solution</w:t>
                      </w:r>
                      <w:proofErr w:type="gramStart"/>
                      <w:r>
                        <w:rPr>
                          <w:rFonts w:ascii="Monospaced" w:hAnsi="Monospaced"/>
                          <w:color w:val="BC8F8F"/>
                          <w:sz w:val="30"/>
                          <w:szCs w:val="30"/>
                        </w:rPr>
                        <w:t>"</w:t>
                      </w:r>
                      <w:r>
                        <w:rPr>
                          <w:rFonts w:ascii="Monospaced" w:hAnsi="Monospaced"/>
                          <w:color w:val="000000"/>
                          <w:sz w:val="30"/>
                          <w:szCs w:val="30"/>
                        </w:rPr>
                        <w:t>,phi</w:t>
                      </w:r>
                      <w:proofErr w:type="gramEnd"/>
                      <w:r>
                        <w:rPr>
                          <w:rFonts w:ascii="Monospaced" w:hAnsi="Monospaced"/>
                          <w:color w:val="4A55DB"/>
                          <w:sz w:val="30"/>
                          <w:szCs w:val="30"/>
                        </w:rPr>
                        <w:t>)</w:t>
                      </w:r>
                    </w:p>
                    <w:p w14:paraId="50B70F5B" w14:textId="77777777" w:rsidR="000E41F9" w:rsidRDefault="000E41F9" w:rsidP="005A454E">
                      <w:pPr>
                        <w:pStyle w:val="HTMLPreformatted"/>
                        <w:rPr>
                          <w:rFonts w:ascii="Monospaced" w:hAnsi="Monospaced"/>
                          <w:sz w:val="30"/>
                          <w:szCs w:val="30"/>
                        </w:rPr>
                      </w:pPr>
                      <w:proofErr w:type="gramStart"/>
                      <w:r>
                        <w:rPr>
                          <w:rFonts w:ascii="Monospaced" w:hAnsi="Monospaced"/>
                          <w:color w:val="32B9B9"/>
                          <w:sz w:val="30"/>
                          <w:szCs w:val="30"/>
                        </w:rPr>
                        <w:t>disp</w:t>
                      </w:r>
                      <w:r>
                        <w:rPr>
                          <w:rFonts w:ascii="Monospaced" w:hAnsi="Monospaced"/>
                          <w:color w:val="4A55DB"/>
                          <w:sz w:val="30"/>
                          <w:szCs w:val="30"/>
                        </w:rPr>
                        <w:t>(</w:t>
                      </w:r>
                      <w:proofErr w:type="gramEnd"/>
                      <w:r>
                        <w:rPr>
                          <w:rFonts w:ascii="Monospaced" w:hAnsi="Monospaced"/>
                          <w:color w:val="BC8F8F"/>
                          <w:sz w:val="30"/>
                          <w:szCs w:val="30"/>
                        </w:rPr>
                        <w:t>"rmse error"</w:t>
                      </w:r>
                      <w:r>
                        <w:rPr>
                          <w:rFonts w:ascii="Monospaced" w:hAnsi="Monospaced"/>
                          <w:color w:val="000000"/>
                          <w:sz w:val="30"/>
                          <w:szCs w:val="30"/>
                        </w:rPr>
                        <w:t>,rmse</w:t>
                      </w:r>
                      <w:r>
                        <w:rPr>
                          <w:rFonts w:ascii="Monospaced" w:hAnsi="Monospaced"/>
                          <w:color w:val="4A55DB"/>
                          <w:sz w:val="30"/>
                          <w:szCs w:val="30"/>
                        </w:rPr>
                        <w:t>)</w:t>
                      </w:r>
                    </w:p>
                    <w:p w14:paraId="19D4FE36" w14:textId="77777777" w:rsidR="000E41F9" w:rsidRDefault="000E41F9" w:rsidP="005A454E">
                      <w:pPr>
                        <w:pStyle w:val="HTMLPreformatted"/>
                        <w:rPr>
                          <w:rFonts w:ascii="Monospaced" w:hAnsi="Monospaced"/>
                          <w:sz w:val="30"/>
                          <w:szCs w:val="30"/>
                        </w:rPr>
                      </w:pPr>
                      <w:r>
                        <w:rPr>
                          <w:rFonts w:ascii="Monospaced" w:hAnsi="Monospaced"/>
                          <w:color w:val="32B9B9"/>
                          <w:sz w:val="30"/>
                          <w:szCs w:val="30"/>
                        </w:rPr>
                        <w:t>disp</w:t>
                      </w:r>
                      <w:r>
                        <w:rPr>
                          <w:rFonts w:ascii="Monospaced" w:hAnsi="Monospaced"/>
                          <w:color w:val="4A55DB"/>
                          <w:sz w:val="30"/>
                          <w:szCs w:val="30"/>
                        </w:rPr>
                        <w:t>(</w:t>
                      </w:r>
                      <w:r>
                        <w:rPr>
                          <w:rFonts w:ascii="Monospaced" w:hAnsi="Monospaced"/>
                          <w:color w:val="BC8F8F"/>
                          <w:sz w:val="30"/>
                          <w:szCs w:val="30"/>
                        </w:rPr>
                        <w:t>"count</w:t>
                      </w:r>
                      <w:proofErr w:type="gramStart"/>
                      <w:r>
                        <w:rPr>
                          <w:rFonts w:ascii="Monospaced" w:hAnsi="Monospaced"/>
                          <w:color w:val="BC8F8F"/>
                          <w:sz w:val="30"/>
                          <w:szCs w:val="30"/>
                        </w:rPr>
                        <w:t>"</w:t>
                      </w:r>
                      <w:r>
                        <w:rPr>
                          <w:rFonts w:ascii="Monospaced" w:hAnsi="Monospaced"/>
                          <w:color w:val="000000"/>
                          <w:sz w:val="30"/>
                          <w:szCs w:val="30"/>
                        </w:rPr>
                        <w:t>,count</w:t>
                      </w:r>
                      <w:proofErr w:type="gramEnd"/>
                      <w:r>
                        <w:rPr>
                          <w:rFonts w:ascii="Monospaced" w:hAnsi="Monospaced"/>
                          <w:color w:val="4A55DB"/>
                          <w:sz w:val="30"/>
                          <w:szCs w:val="30"/>
                        </w:rPr>
                        <w:t>)</w:t>
                      </w:r>
                    </w:p>
                    <w:p w14:paraId="1B292387" w14:textId="77777777" w:rsidR="000E41F9" w:rsidRDefault="000E41F9" w:rsidP="005A454E"/>
                  </w:txbxContent>
                </v:textbox>
                <w10:wrap anchorx="margin"/>
              </v:shape>
            </w:pict>
          </mc:Fallback>
        </mc:AlternateContent>
      </w:r>
      <w:r>
        <w:br w:type="page"/>
      </w:r>
    </w:p>
    <w:p w14:paraId="7E7709B8" w14:textId="73725BE6" w:rsidR="005A454E" w:rsidRPr="005A454E" w:rsidRDefault="005A454E">
      <w:pPr>
        <w:rPr>
          <w:b/>
          <w:color w:val="C00000"/>
        </w:rPr>
      </w:pPr>
      <w:r w:rsidRPr="005A454E">
        <w:rPr>
          <w:b/>
          <w:color w:val="C00000"/>
        </w:rPr>
        <w:lastRenderedPageBreak/>
        <w:t>6. Newton-Raphson Method</w:t>
      </w:r>
    </w:p>
    <w:p w14:paraId="30EEDAF3" w14:textId="1370E091" w:rsidR="005A454E" w:rsidRDefault="005A454E">
      <w:r>
        <w:rPr>
          <w:noProof/>
        </w:rPr>
        <mc:AlternateContent>
          <mc:Choice Requires="wps">
            <w:drawing>
              <wp:anchor distT="0" distB="0" distL="114300" distR="114300" simplePos="0" relativeHeight="251709440" behindDoc="0" locked="0" layoutInCell="1" allowOverlap="1" wp14:anchorId="6C63E5C0" wp14:editId="08268B00">
                <wp:simplePos x="0" y="0"/>
                <wp:positionH relativeFrom="column">
                  <wp:posOffset>71252</wp:posOffset>
                </wp:positionH>
                <wp:positionV relativeFrom="paragraph">
                  <wp:posOffset>2540577</wp:posOffset>
                </wp:positionV>
                <wp:extent cx="5723906" cy="6092042"/>
                <wp:effectExtent l="0" t="0" r="10160" b="23495"/>
                <wp:wrapNone/>
                <wp:docPr id="63" name="Text Box 63"/>
                <wp:cNvGraphicFramePr/>
                <a:graphic xmlns:a="http://schemas.openxmlformats.org/drawingml/2006/main">
                  <a:graphicData uri="http://schemas.microsoft.com/office/word/2010/wordprocessingShape">
                    <wps:wsp>
                      <wps:cNvSpPr txBox="1"/>
                      <wps:spPr>
                        <a:xfrm>
                          <a:off x="0" y="0"/>
                          <a:ext cx="5723906" cy="6092042"/>
                        </a:xfrm>
                        <a:prstGeom prst="rect">
                          <a:avLst/>
                        </a:prstGeom>
                        <a:solidFill>
                          <a:schemeClr val="lt1"/>
                        </a:solidFill>
                        <a:ln w="6350">
                          <a:solidFill>
                            <a:prstClr val="black"/>
                          </a:solidFill>
                        </a:ln>
                      </wps:spPr>
                      <wps:txbx>
                        <w:txbxContent>
                          <w:p w14:paraId="04453DB2" w14:textId="77777777" w:rsidR="000E41F9" w:rsidRDefault="000E41F9" w:rsidP="005A454E">
                            <w:pPr>
                              <w:pStyle w:val="HTMLPreformatted"/>
                              <w:rPr>
                                <w:rFonts w:ascii="Monospaced" w:hAnsi="Monospaced"/>
                                <w:sz w:val="30"/>
                                <w:szCs w:val="30"/>
                              </w:rPr>
                            </w:pPr>
                            <w:r>
                              <w:rPr>
                                <w:rFonts w:ascii="Monospaced" w:hAnsi="Monospaced"/>
                                <w:color w:val="32B9B9"/>
                                <w:sz w:val="30"/>
                                <w:szCs w:val="30"/>
                              </w:rPr>
                              <w:t>clc</w:t>
                            </w:r>
                          </w:p>
                          <w:p w14:paraId="6F5C7E46" w14:textId="77777777" w:rsidR="000E41F9" w:rsidRDefault="000E41F9" w:rsidP="005A454E">
                            <w:pPr>
                              <w:pStyle w:val="HTMLPreformatted"/>
                              <w:rPr>
                                <w:rFonts w:ascii="Monospaced" w:hAnsi="Monospaced"/>
                                <w:sz w:val="30"/>
                                <w:szCs w:val="30"/>
                              </w:rPr>
                            </w:pPr>
                            <w:r>
                              <w:rPr>
                                <w:rFonts w:ascii="Monospaced" w:hAnsi="Monospaced"/>
                                <w:color w:val="32B9B9"/>
                                <w:sz w:val="30"/>
                                <w:szCs w:val="30"/>
                              </w:rPr>
                              <w:t>clear</w:t>
                            </w:r>
                          </w:p>
                          <w:p w14:paraId="4A652E80" w14:textId="77777777" w:rsidR="000E41F9" w:rsidRDefault="000E41F9" w:rsidP="005A454E">
                            <w:pPr>
                              <w:pStyle w:val="HTMLPreformatted"/>
                              <w:rPr>
                                <w:rFonts w:ascii="Monospaced" w:hAnsi="Monospaced"/>
                                <w:sz w:val="30"/>
                                <w:szCs w:val="30"/>
                              </w:rPr>
                            </w:pPr>
                            <w:r>
                              <w:rPr>
                                <w:rFonts w:ascii="Monospaced" w:hAnsi="Monospaced"/>
                                <w:color w:val="B01813"/>
                                <w:sz w:val="30"/>
                                <w:szCs w:val="30"/>
                              </w:rPr>
                              <w:t>function</w:t>
                            </w:r>
                            <w:r>
                              <w:rPr>
                                <w:rFonts w:ascii="Monospaced" w:hAnsi="Monospaced"/>
                                <w:sz w:val="30"/>
                                <w:szCs w:val="30"/>
                              </w:rPr>
                              <w:t xml:space="preserve"> </w:t>
                            </w:r>
                            <w:r>
                              <w:rPr>
                                <w:rFonts w:ascii="Monospaced" w:hAnsi="Monospaced"/>
                                <w:b/>
                                <w:bCs/>
                                <w:color w:val="834310"/>
                                <w:sz w:val="30"/>
                                <w:szCs w:val="30"/>
                              </w:rPr>
                              <w:t>phi</w:t>
                            </w:r>
                            <w:r>
                              <w:rPr>
                                <w:rFonts w:ascii="Monospaced" w:hAnsi="Monospaced"/>
                                <w:color w:val="5C5C5C"/>
                                <w:sz w:val="30"/>
                                <w:szCs w:val="30"/>
                              </w:rPr>
                              <w:t>=</w:t>
                            </w:r>
                            <w:proofErr w:type="gramStart"/>
                            <w:r>
                              <w:rPr>
                                <w:rFonts w:ascii="Monospaced" w:hAnsi="Monospaced"/>
                                <w:color w:val="000000"/>
                                <w:sz w:val="30"/>
                                <w:szCs w:val="30"/>
                                <w:u w:val="single"/>
                              </w:rPr>
                              <w:t>ludcomp</w:t>
                            </w:r>
                            <w:r>
                              <w:rPr>
                                <w:rFonts w:ascii="Monospaced" w:hAnsi="Monospaced"/>
                                <w:color w:val="4A55DB"/>
                                <w:sz w:val="30"/>
                                <w:szCs w:val="30"/>
                              </w:rPr>
                              <w:t>(</w:t>
                            </w:r>
                            <w:proofErr w:type="gramEnd"/>
                            <w:r>
                              <w:rPr>
                                <w:rFonts w:ascii="Monospaced" w:hAnsi="Monospaced"/>
                                <w:b/>
                                <w:bCs/>
                                <w:color w:val="834310"/>
                                <w:sz w:val="30"/>
                                <w:szCs w:val="30"/>
                              </w:rPr>
                              <w:t>A</w:t>
                            </w:r>
                            <w:r>
                              <w:rPr>
                                <w:rFonts w:ascii="Monospaced" w:hAnsi="Monospaced"/>
                                <w:color w:val="000000"/>
                                <w:sz w:val="30"/>
                                <w:szCs w:val="30"/>
                              </w:rPr>
                              <w:t xml:space="preserve">, </w:t>
                            </w:r>
                            <w:r>
                              <w:rPr>
                                <w:rFonts w:ascii="Monospaced" w:hAnsi="Monospaced"/>
                                <w:b/>
                                <w:bCs/>
                                <w:color w:val="834310"/>
                                <w:sz w:val="30"/>
                                <w:szCs w:val="30"/>
                              </w:rPr>
                              <w:t>r</w:t>
                            </w:r>
                            <w:r>
                              <w:rPr>
                                <w:rFonts w:ascii="Monospaced" w:hAnsi="Monospaced"/>
                                <w:color w:val="4A55DB"/>
                                <w:sz w:val="30"/>
                                <w:szCs w:val="30"/>
                              </w:rPr>
                              <w:t>)</w:t>
                            </w:r>
                          </w:p>
                          <w:p w14:paraId="26B5D412" w14:textId="77777777" w:rsidR="000E41F9" w:rsidRDefault="000E41F9" w:rsidP="005A454E">
                            <w:pPr>
                              <w:pStyle w:val="HTMLPreformatted"/>
                              <w:rPr>
                                <w:rFonts w:ascii="Monospaced" w:hAnsi="Monospaced"/>
                                <w:sz w:val="30"/>
                                <w:szCs w:val="30"/>
                              </w:rPr>
                            </w:pPr>
                            <w:r>
                              <w:rPr>
                                <w:rFonts w:ascii="Monospaced" w:hAnsi="Monospaced"/>
                                <w:i/>
                                <w:iCs/>
                                <w:color w:val="64AE64"/>
                                <w:sz w:val="30"/>
                                <w:szCs w:val="30"/>
                              </w:rPr>
                              <w:t xml:space="preserve">//Linear </w:t>
                            </w:r>
                            <w:proofErr w:type="gramStart"/>
                            <w:r>
                              <w:rPr>
                                <w:rFonts w:ascii="Monospaced" w:hAnsi="Monospaced"/>
                                <w:i/>
                                <w:iCs/>
                                <w:color w:val="64AE64"/>
                                <w:sz w:val="30"/>
                                <w:szCs w:val="30"/>
                              </w:rPr>
                              <w:t>Equation:A</w:t>
                            </w:r>
                            <w:proofErr w:type="gramEnd"/>
                            <w:r>
                              <w:rPr>
                                <w:rFonts w:ascii="Monospaced" w:hAnsi="Monospaced"/>
                                <w:i/>
                                <w:iCs/>
                                <w:color w:val="64AE64"/>
                                <w:sz w:val="30"/>
                                <w:szCs w:val="30"/>
                              </w:rPr>
                              <w:t>*phi=r</w:t>
                            </w:r>
                          </w:p>
                          <w:p w14:paraId="28957BC6" w14:textId="77777777" w:rsidR="000E41F9" w:rsidRDefault="000E41F9" w:rsidP="005A454E">
                            <w:pPr>
                              <w:pStyle w:val="HTMLPreformatted"/>
                              <w:rPr>
                                <w:rFonts w:ascii="Monospaced" w:hAnsi="Monospaced"/>
                                <w:sz w:val="30"/>
                                <w:szCs w:val="30"/>
                              </w:rPr>
                            </w:pPr>
                          </w:p>
                          <w:p w14:paraId="09BA2E7A" w14:textId="77777777" w:rsidR="000E41F9" w:rsidRDefault="000E41F9" w:rsidP="005A454E">
                            <w:pPr>
                              <w:pStyle w:val="HTMLPreformatted"/>
                              <w:rPr>
                                <w:rFonts w:ascii="Monospaced" w:hAnsi="Monospaced"/>
                                <w:sz w:val="30"/>
                                <w:szCs w:val="30"/>
                              </w:rPr>
                            </w:pPr>
                            <w:r>
                              <w:rPr>
                                <w:rFonts w:ascii="Monospaced" w:hAnsi="Monospaced"/>
                                <w:color w:val="4A55DB"/>
                                <w:sz w:val="30"/>
                                <w:szCs w:val="30"/>
                              </w:rPr>
                              <w:t>[</w:t>
                            </w:r>
                            <w:r>
                              <w:rPr>
                                <w:rFonts w:ascii="Monospaced" w:hAnsi="Monospaced"/>
                                <w:color w:val="000000"/>
                                <w:sz w:val="30"/>
                                <w:szCs w:val="30"/>
                              </w:rPr>
                              <w:t>nr_</w:t>
                            </w:r>
                            <w:proofErr w:type="gramStart"/>
                            <w:r>
                              <w:rPr>
                                <w:rFonts w:ascii="Monospaced" w:hAnsi="Monospaced"/>
                                <w:color w:val="000000"/>
                                <w:sz w:val="30"/>
                                <w:szCs w:val="30"/>
                              </w:rPr>
                              <w:t>A,nc</w:t>
                            </w:r>
                            <w:proofErr w:type="gramEnd"/>
                            <w:r>
                              <w:rPr>
                                <w:rFonts w:ascii="Monospaced" w:hAnsi="Monospaced"/>
                                <w:color w:val="000000"/>
                                <w:sz w:val="30"/>
                                <w:szCs w:val="30"/>
                              </w:rPr>
                              <w:t>_A</w:t>
                            </w:r>
                            <w:r>
                              <w:rPr>
                                <w:rFonts w:ascii="Monospaced" w:hAnsi="Monospaced"/>
                                <w:color w:val="4A55DB"/>
                                <w:sz w:val="30"/>
                                <w:szCs w:val="30"/>
                              </w:rPr>
                              <w:t>]</w:t>
                            </w:r>
                            <w:r>
                              <w:rPr>
                                <w:rFonts w:ascii="Monospaced" w:hAnsi="Monospaced"/>
                                <w:color w:val="5C5C5C"/>
                                <w:sz w:val="30"/>
                                <w:szCs w:val="30"/>
                              </w:rPr>
                              <w:t>=</w:t>
                            </w:r>
                            <w:r>
                              <w:rPr>
                                <w:rFonts w:ascii="Monospaced" w:hAnsi="Monospaced"/>
                                <w:color w:val="32B9B9"/>
                                <w:sz w:val="30"/>
                                <w:szCs w:val="30"/>
                              </w:rPr>
                              <w:t>size</w:t>
                            </w:r>
                            <w:r>
                              <w:rPr>
                                <w:rFonts w:ascii="Monospaced" w:hAnsi="Monospaced"/>
                                <w:color w:val="4A55DB"/>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i/>
                                <w:iCs/>
                                <w:color w:val="64AE64"/>
                                <w:sz w:val="30"/>
                                <w:szCs w:val="30"/>
                              </w:rPr>
                              <w:t>//size of A</w:t>
                            </w:r>
                          </w:p>
                          <w:p w14:paraId="4695C61A" w14:textId="77777777" w:rsidR="000E41F9" w:rsidRDefault="000E41F9" w:rsidP="005A454E">
                            <w:pPr>
                              <w:pStyle w:val="HTMLPreformatted"/>
                              <w:rPr>
                                <w:rFonts w:ascii="Monospaced" w:hAnsi="Monospaced"/>
                                <w:sz w:val="30"/>
                                <w:szCs w:val="30"/>
                              </w:rPr>
                            </w:pPr>
                            <w:r>
                              <w:rPr>
                                <w:rFonts w:ascii="Monospaced" w:hAnsi="Monospaced"/>
                                <w:color w:val="4A55DB"/>
                                <w:sz w:val="30"/>
                                <w:szCs w:val="30"/>
                              </w:rPr>
                              <w:t>[</w:t>
                            </w:r>
                            <w:r>
                              <w:rPr>
                                <w:rFonts w:ascii="Monospaced" w:hAnsi="Monospaced"/>
                                <w:color w:val="000000"/>
                                <w:sz w:val="30"/>
                                <w:szCs w:val="30"/>
                              </w:rPr>
                              <w:t>nr_</w:t>
                            </w:r>
                            <w:proofErr w:type="gramStart"/>
                            <w:r>
                              <w:rPr>
                                <w:rFonts w:ascii="Monospaced" w:hAnsi="Monospaced"/>
                                <w:color w:val="000000"/>
                                <w:sz w:val="30"/>
                                <w:szCs w:val="30"/>
                              </w:rPr>
                              <w:t>r,nc</w:t>
                            </w:r>
                            <w:proofErr w:type="gramEnd"/>
                            <w:r>
                              <w:rPr>
                                <w:rFonts w:ascii="Monospaced" w:hAnsi="Monospaced"/>
                                <w:color w:val="000000"/>
                                <w:sz w:val="30"/>
                                <w:szCs w:val="30"/>
                              </w:rPr>
                              <w:t>_r</w:t>
                            </w:r>
                            <w:r>
                              <w:rPr>
                                <w:rFonts w:ascii="Monospaced" w:hAnsi="Monospaced"/>
                                <w:color w:val="4A55DB"/>
                                <w:sz w:val="30"/>
                                <w:szCs w:val="30"/>
                              </w:rPr>
                              <w:t>]</w:t>
                            </w:r>
                            <w:r>
                              <w:rPr>
                                <w:rFonts w:ascii="Monospaced" w:hAnsi="Monospaced"/>
                                <w:color w:val="5C5C5C"/>
                                <w:sz w:val="30"/>
                                <w:szCs w:val="30"/>
                              </w:rPr>
                              <w:t>=</w:t>
                            </w:r>
                            <w:r>
                              <w:rPr>
                                <w:rFonts w:ascii="Monospaced" w:hAnsi="Monospaced"/>
                                <w:color w:val="32B9B9"/>
                                <w:sz w:val="30"/>
                                <w:szCs w:val="30"/>
                              </w:rPr>
                              <w:t>size</w:t>
                            </w:r>
                            <w:r>
                              <w:rPr>
                                <w:rFonts w:ascii="Monospaced" w:hAnsi="Monospaced"/>
                                <w:sz w:val="30"/>
                                <w:szCs w:val="30"/>
                              </w:rPr>
                              <w:t xml:space="preserve"> </w:t>
                            </w:r>
                            <w:r>
                              <w:rPr>
                                <w:rFonts w:ascii="Monospaced" w:hAnsi="Monospaced"/>
                                <w:color w:val="4A55DB"/>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i/>
                                <w:iCs/>
                                <w:color w:val="64AE64"/>
                                <w:sz w:val="30"/>
                                <w:szCs w:val="30"/>
                              </w:rPr>
                              <w:t>//size of r</w:t>
                            </w:r>
                          </w:p>
                          <w:p w14:paraId="7ADDADBB" w14:textId="77777777" w:rsidR="000E41F9" w:rsidRDefault="000E41F9" w:rsidP="005A454E">
                            <w:pPr>
                              <w:pStyle w:val="HTMLPreformatted"/>
                              <w:rPr>
                                <w:rFonts w:ascii="Monospaced" w:hAnsi="Monospaced"/>
                                <w:sz w:val="30"/>
                                <w:szCs w:val="30"/>
                              </w:rPr>
                            </w:pPr>
                          </w:p>
                          <w:p w14:paraId="255EDA6B"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if</w:t>
                            </w:r>
                            <w:r>
                              <w:rPr>
                                <w:rFonts w:ascii="Monospaced" w:hAnsi="Monospaced"/>
                                <w:sz w:val="30"/>
                                <w:szCs w:val="30"/>
                              </w:rPr>
                              <w:t xml:space="preserve"> </w:t>
                            </w:r>
                            <w:r>
                              <w:rPr>
                                <w:rFonts w:ascii="Monospaced" w:hAnsi="Monospaced"/>
                                <w:color w:val="000000"/>
                                <w:sz w:val="30"/>
                                <w:szCs w:val="30"/>
                              </w:rPr>
                              <w:t>nc_A</w:t>
                            </w:r>
                            <w:r>
                              <w:rPr>
                                <w:rFonts w:ascii="Monospaced" w:hAnsi="Monospaced"/>
                                <w:color w:val="5C5C5C"/>
                                <w:sz w:val="30"/>
                                <w:szCs w:val="30"/>
                              </w:rPr>
                              <w:t>&lt;&gt;</w:t>
                            </w:r>
                            <w:r>
                              <w:rPr>
                                <w:rFonts w:ascii="Monospaced" w:hAnsi="Monospaced"/>
                                <w:color w:val="000000"/>
                                <w:sz w:val="30"/>
                                <w:szCs w:val="30"/>
                              </w:rPr>
                              <w:t>nr_A</w:t>
                            </w:r>
                            <w:r>
                              <w:rPr>
                                <w:rFonts w:ascii="Monospaced" w:hAnsi="Monospaced"/>
                                <w:sz w:val="30"/>
                                <w:szCs w:val="30"/>
                              </w:rPr>
                              <w:t xml:space="preserve"> </w:t>
                            </w:r>
                            <w:r>
                              <w:rPr>
                                <w:rFonts w:ascii="Monospaced" w:hAnsi="Monospaced"/>
                                <w:color w:val="A020F0"/>
                                <w:sz w:val="30"/>
                                <w:szCs w:val="30"/>
                              </w:rPr>
                              <w:t>then</w:t>
                            </w:r>
                          </w:p>
                          <w:p w14:paraId="42EDFB89"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proofErr w:type="gramStart"/>
                            <w:r>
                              <w:rPr>
                                <w:rFonts w:ascii="Monospaced" w:hAnsi="Monospaced"/>
                                <w:color w:val="32B9B9"/>
                                <w:sz w:val="30"/>
                                <w:szCs w:val="30"/>
                              </w:rPr>
                              <w:t>error</w:t>
                            </w:r>
                            <w:r>
                              <w:rPr>
                                <w:rFonts w:ascii="Monospaced" w:hAnsi="Monospaced"/>
                                <w:color w:val="4A55DB"/>
                                <w:sz w:val="30"/>
                                <w:szCs w:val="30"/>
                              </w:rPr>
                              <w:t>(</w:t>
                            </w:r>
                            <w:proofErr w:type="gramEnd"/>
                            <w:r>
                              <w:rPr>
                                <w:rFonts w:ascii="Monospaced" w:hAnsi="Monospaced"/>
                                <w:color w:val="BC8F8F"/>
                                <w:sz w:val="30"/>
                                <w:szCs w:val="30"/>
                              </w:rPr>
                              <w:t>'A is not a square matrix'</w:t>
                            </w:r>
                            <w:r>
                              <w:rPr>
                                <w:rFonts w:ascii="Monospaced" w:hAnsi="Monospaced"/>
                                <w:color w:val="4A55DB"/>
                                <w:sz w:val="30"/>
                                <w:szCs w:val="30"/>
                              </w:rPr>
                              <w:t>)</w:t>
                            </w:r>
                          </w:p>
                          <w:p w14:paraId="3ED7873E"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5F9EA0"/>
                                <w:sz w:val="30"/>
                                <w:szCs w:val="30"/>
                              </w:rPr>
                              <w:t>abort</w:t>
                            </w:r>
                            <w:r>
                              <w:rPr>
                                <w:rFonts w:ascii="Monospaced" w:hAnsi="Monospaced"/>
                                <w:color w:val="000000"/>
                                <w:sz w:val="30"/>
                                <w:szCs w:val="30"/>
                              </w:rPr>
                              <w:t>;</w:t>
                            </w:r>
                          </w:p>
                          <w:p w14:paraId="6D6C3282"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end</w:t>
                            </w:r>
                          </w:p>
                          <w:p w14:paraId="6ADA8F06"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if</w:t>
                            </w:r>
                            <w:r>
                              <w:rPr>
                                <w:rFonts w:ascii="Monospaced" w:hAnsi="Monospaced"/>
                                <w:sz w:val="30"/>
                                <w:szCs w:val="30"/>
                              </w:rPr>
                              <w:t xml:space="preserve"> </w:t>
                            </w:r>
                            <w:r>
                              <w:rPr>
                                <w:rFonts w:ascii="Monospaced" w:hAnsi="Monospaced"/>
                                <w:color w:val="000000"/>
                                <w:sz w:val="30"/>
                                <w:szCs w:val="30"/>
                              </w:rPr>
                              <w:t>nc_A</w:t>
                            </w:r>
                            <w:r>
                              <w:rPr>
                                <w:rFonts w:ascii="Monospaced" w:hAnsi="Monospaced"/>
                                <w:color w:val="5C5C5C"/>
                                <w:sz w:val="30"/>
                                <w:szCs w:val="30"/>
                              </w:rPr>
                              <w:t>&lt;&gt;</w:t>
                            </w:r>
                            <w:r>
                              <w:rPr>
                                <w:rFonts w:ascii="Monospaced" w:hAnsi="Monospaced"/>
                                <w:color w:val="000000"/>
                                <w:sz w:val="30"/>
                                <w:szCs w:val="30"/>
                              </w:rPr>
                              <w:t>nr_r</w:t>
                            </w:r>
                            <w:r>
                              <w:rPr>
                                <w:rFonts w:ascii="Monospaced" w:hAnsi="Monospaced"/>
                                <w:sz w:val="30"/>
                                <w:szCs w:val="30"/>
                              </w:rPr>
                              <w:t xml:space="preserve"> </w:t>
                            </w:r>
                            <w:r>
                              <w:rPr>
                                <w:rFonts w:ascii="Monospaced" w:hAnsi="Monospaced"/>
                                <w:color w:val="A020F0"/>
                                <w:sz w:val="30"/>
                                <w:szCs w:val="30"/>
                              </w:rPr>
                              <w:t>then</w:t>
                            </w:r>
                          </w:p>
                          <w:p w14:paraId="5DADC54D"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proofErr w:type="gramStart"/>
                            <w:r>
                              <w:rPr>
                                <w:rFonts w:ascii="Monospaced" w:hAnsi="Monospaced"/>
                                <w:color w:val="32B9B9"/>
                                <w:sz w:val="30"/>
                                <w:szCs w:val="30"/>
                              </w:rPr>
                              <w:t>error</w:t>
                            </w:r>
                            <w:r>
                              <w:rPr>
                                <w:rFonts w:ascii="Monospaced" w:hAnsi="Monospaced"/>
                                <w:color w:val="4A55DB"/>
                                <w:sz w:val="30"/>
                                <w:szCs w:val="30"/>
                              </w:rPr>
                              <w:t>(</w:t>
                            </w:r>
                            <w:proofErr w:type="gramEnd"/>
                            <w:r>
                              <w:rPr>
                                <w:rFonts w:ascii="Monospaced" w:hAnsi="Monospaced"/>
                                <w:color w:val="BC8F8F"/>
                                <w:sz w:val="30"/>
                                <w:szCs w:val="30"/>
                              </w:rPr>
                              <w:t>'Not compatible matrices'</w:t>
                            </w:r>
                            <w:r>
                              <w:rPr>
                                <w:rFonts w:ascii="Monospaced" w:hAnsi="Monospaced"/>
                                <w:color w:val="4A55DB"/>
                                <w:sz w:val="30"/>
                                <w:szCs w:val="30"/>
                              </w:rPr>
                              <w:t>)</w:t>
                            </w:r>
                          </w:p>
                          <w:p w14:paraId="6E76F901"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5F9EA0"/>
                                <w:sz w:val="30"/>
                                <w:szCs w:val="30"/>
                              </w:rPr>
                              <w:t>abort</w:t>
                            </w:r>
                            <w:r>
                              <w:rPr>
                                <w:rFonts w:ascii="Monospaced" w:hAnsi="Monospaced"/>
                                <w:color w:val="000000"/>
                                <w:sz w:val="30"/>
                                <w:szCs w:val="30"/>
                              </w:rPr>
                              <w:t>;</w:t>
                            </w:r>
                          </w:p>
                          <w:p w14:paraId="653B99FD"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end</w:t>
                            </w:r>
                          </w:p>
                          <w:p w14:paraId="3A8F7E37"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n</w:t>
                            </w:r>
                            <w:r>
                              <w:rPr>
                                <w:rFonts w:ascii="Monospaced" w:hAnsi="Monospaced"/>
                                <w:color w:val="5C5C5C"/>
                                <w:sz w:val="30"/>
                                <w:szCs w:val="30"/>
                              </w:rPr>
                              <w:t>=</w:t>
                            </w:r>
                            <w:r>
                              <w:rPr>
                                <w:rFonts w:ascii="Monospaced" w:hAnsi="Monospaced"/>
                                <w:color w:val="000000"/>
                                <w:sz w:val="30"/>
                                <w:szCs w:val="30"/>
                              </w:rPr>
                              <w:t>nc_A</w:t>
                            </w:r>
                          </w:p>
                          <w:p w14:paraId="2DE9CEC3" w14:textId="77777777" w:rsidR="000E41F9" w:rsidRDefault="000E41F9" w:rsidP="005A454E">
                            <w:pPr>
                              <w:pStyle w:val="HTMLPreformatted"/>
                              <w:rPr>
                                <w:rFonts w:ascii="Monospaced" w:hAnsi="Monospaced"/>
                                <w:sz w:val="30"/>
                                <w:szCs w:val="30"/>
                              </w:rPr>
                            </w:pPr>
                            <w:r>
                              <w:rPr>
                                <w:rFonts w:ascii="Monospaced" w:hAnsi="Monospaced"/>
                                <w:i/>
                                <w:iCs/>
                                <w:color w:val="64AE64"/>
                                <w:sz w:val="30"/>
                                <w:szCs w:val="30"/>
                              </w:rPr>
                              <w:t>//Decomposition</w:t>
                            </w:r>
                          </w:p>
                          <w:p w14:paraId="7DADCCF4"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k</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r>
                              <w:rPr>
                                <w:rFonts w:ascii="Monospaced" w:hAnsi="Monospaced"/>
                                <w:color w:val="5C5C5C"/>
                                <w:sz w:val="30"/>
                                <w:szCs w:val="30"/>
                              </w:rPr>
                              <w:t>-</w:t>
                            </w:r>
                            <w:r>
                              <w:rPr>
                                <w:rFonts w:ascii="Monospaced" w:hAnsi="Monospaced"/>
                                <w:color w:val="BC8F8F"/>
                                <w:sz w:val="30"/>
                                <w:szCs w:val="30"/>
                              </w:rPr>
                              <w:t>1</w:t>
                            </w:r>
                          </w:p>
                          <w:p w14:paraId="0F9C9CBD"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r>
                              <w:rPr>
                                <w:rFonts w:ascii="Monospaced" w:hAnsi="Monospaced"/>
                                <w:color w:val="000000"/>
                                <w:sz w:val="30"/>
                                <w:szCs w:val="30"/>
                              </w:rPr>
                              <w:t>k</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0635A7F3"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gam</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proofErr w:type="gramStart"/>
                            <w:r>
                              <w:rPr>
                                <w:rFonts w:ascii="Monospaced" w:hAnsi="Monospaced"/>
                                <w:color w:val="000000"/>
                                <w:sz w:val="30"/>
                                <w:szCs w:val="30"/>
                              </w:rPr>
                              <w:t>i,k</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000000"/>
                                <w:sz w:val="30"/>
                                <w:szCs w:val="30"/>
                              </w:rPr>
                              <w:t>k,k</w:t>
                            </w:r>
                            <w:r>
                              <w:rPr>
                                <w:rFonts w:ascii="Monospaced" w:hAnsi="Monospaced"/>
                                <w:color w:val="4A55DB"/>
                                <w:sz w:val="30"/>
                                <w:szCs w:val="30"/>
                              </w:rPr>
                              <w:t>)</w:t>
                            </w:r>
                          </w:p>
                          <w:p w14:paraId="5378CBF9"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A</w:t>
                            </w:r>
                            <w:r>
                              <w:rPr>
                                <w:rFonts w:ascii="Monospaced" w:hAnsi="Monospaced"/>
                                <w:color w:val="4A55DB"/>
                                <w:sz w:val="30"/>
                                <w:szCs w:val="30"/>
                              </w:rPr>
                              <w:t>(</w:t>
                            </w:r>
                            <w:proofErr w:type="gramStart"/>
                            <w:r>
                              <w:rPr>
                                <w:rFonts w:ascii="Monospaced" w:hAnsi="Monospaced"/>
                                <w:color w:val="000000"/>
                                <w:sz w:val="30"/>
                                <w:szCs w:val="30"/>
                              </w:rPr>
                              <w:t>i,k</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gam</w:t>
                            </w:r>
                          </w:p>
                          <w:p w14:paraId="5C360039"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j</w:t>
                            </w:r>
                            <w:r>
                              <w:rPr>
                                <w:rFonts w:ascii="Monospaced" w:hAnsi="Monospaced"/>
                                <w:color w:val="5C5C5C"/>
                                <w:sz w:val="30"/>
                                <w:szCs w:val="30"/>
                              </w:rPr>
                              <w:t>=</w:t>
                            </w:r>
                            <w:r>
                              <w:rPr>
                                <w:rFonts w:ascii="Monospaced" w:hAnsi="Monospaced"/>
                                <w:color w:val="000000"/>
                                <w:sz w:val="30"/>
                                <w:szCs w:val="30"/>
                              </w:rPr>
                              <w:t>k</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1EB372B6"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A</w:t>
                            </w:r>
                            <w:r>
                              <w:rPr>
                                <w:rFonts w:ascii="Monospaced" w:hAnsi="Monospaced"/>
                                <w:color w:val="4A55DB"/>
                                <w:sz w:val="30"/>
                                <w:szCs w:val="30"/>
                              </w:rPr>
                              <w:t>(</w:t>
                            </w:r>
                            <w:proofErr w:type="gramStart"/>
                            <w:r>
                              <w:rPr>
                                <w:rFonts w:ascii="Monospaced" w:hAnsi="Monospaced"/>
                                <w:color w:val="000000"/>
                                <w:sz w:val="30"/>
                                <w:szCs w:val="30"/>
                              </w:rPr>
                              <w:t>i,j</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000000"/>
                                <w:sz w:val="30"/>
                                <w:szCs w:val="30"/>
                              </w:rPr>
                              <w:t>i,j</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gam</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000000"/>
                                <w:sz w:val="30"/>
                                <w:szCs w:val="30"/>
                              </w:rPr>
                              <w:t>k,j</w:t>
                            </w:r>
                            <w:r>
                              <w:rPr>
                                <w:rFonts w:ascii="Monospaced" w:hAnsi="Monospaced"/>
                                <w:color w:val="4A55DB"/>
                                <w:sz w:val="30"/>
                                <w:szCs w:val="30"/>
                              </w:rPr>
                              <w:t>)</w:t>
                            </w:r>
                          </w:p>
                          <w:p w14:paraId="65446816"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0C5A0822"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74F6C8A8"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end</w:t>
                            </w:r>
                          </w:p>
                          <w:p w14:paraId="3A3D4A1B"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3E5C0" id="Text Box 63" o:spid="_x0000_s1073" type="#_x0000_t202" style="position:absolute;margin-left:5.6pt;margin-top:200.05pt;width:450.7pt;height:479.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eIUQIAAKwEAAAOAAAAZHJzL2Uyb0RvYy54bWysVMFuGjEQvVfqP1i+N7sQQgPKEtFEVJWi&#10;JBKpcjZeb1jV63Ftwy79+j57gZC0p6oXM555+zzzZoar667RbKucr8kUfHCWc6aMpLI2LwX//rT4&#10;dMmZD8KUQpNRBd8pz69nHz9ctXaqhrQmXSrHQGL8tLUFX4dgp1nm5Vo1wp+RVQbBilwjAq7uJSud&#10;aMHe6GyY5+OsJVdaR1J5D+9tH+SzxF9VSoaHqvIqMF1w5BbS6dK5imc2uxLTFyfsupb7NMQ/ZNGI&#10;2uDRI9WtCIJtXP0HVVNLR56qcCapyaiqaqlSDahmkL+rZrkWVqVaII63R5n8/6OV99tHx+qy4ONz&#10;zoxo0KMn1QX2hToGF/RprZ8CtrQAhg5+9Png93DGsrvKNfEXBTHEofTuqG5kk3BefB6eT/IxZxKx&#10;cT4Z5qNh5MleP7fOh6+KGhaNgju0L6kqtnc+9NADJL7mSdflotY6XeLIqBvt2Fag2TqkJEH+BqUN&#10;a2OtF3kifhOL1MfvV1rIH/v0TlDg0wY5R1H64qMVulWXRBxdHJRZUbmDYI76kfNWLmrw3wkfHoXD&#10;jEEj7E14wFFpQlK0tzhbk/v1N3/Eo/WIctZiZgvuf26EU5zpbwZDMRmMRnHI02UEvXFxp5HVacRs&#10;mhuCUgNsqJXJjPigD2blqHnGes3jqwgJI/F2wcPBvAn9JmE9pZrPEwhjbUW4M0srI3XsTNT1qXsW&#10;zu77GjAS93SYbjF9194eG780NN8EqurU+yh0r+pef6xEmp79+sadO70n1OufzOw3AAAA//8DAFBL&#10;AwQUAAYACAAAACEA4V3a3N0AAAALAQAADwAAAGRycy9kb3ducmV2LnhtbEyPwU7DMBBE70j8g7VI&#10;3KidQKskxKkAFS6cKIizG29ti9iOYjcNf89yguNonmbfttvFD2zGKbkYJBQrAQxDH7ULRsLH+/NN&#10;BSxlFbQaYkAJ35hg211etKrR8RzecN5nw2gkpEZJsDmPDeept+hVWsURA3XHOHmVKU6G60mdadwP&#10;vBRiw71ygS5YNeKTxf5rf/ISdo+mNn2lJrurtHPz8nl8NS9SXl8tD/fAMi75D4ZffVKHjpwO8RR0&#10;YgPloiRSwp0QBTAC6qLcADtQc7uu18C7lv//ofsBAAD//wMAUEsBAi0AFAAGAAgAAAAhALaDOJL+&#10;AAAA4QEAABMAAAAAAAAAAAAAAAAAAAAAAFtDb250ZW50X1R5cGVzXS54bWxQSwECLQAUAAYACAAA&#10;ACEAOP0h/9YAAACUAQAACwAAAAAAAAAAAAAAAAAvAQAAX3JlbHMvLnJlbHNQSwECLQAUAAYACAAA&#10;ACEAcXxHiFECAACsBAAADgAAAAAAAAAAAAAAAAAuAgAAZHJzL2Uyb0RvYy54bWxQSwECLQAUAAYA&#10;CAAAACEA4V3a3N0AAAALAQAADwAAAAAAAAAAAAAAAACrBAAAZHJzL2Rvd25yZXYueG1sUEsFBgAA&#10;AAAEAAQA8wAAALUFAAAAAA==&#10;" fillcolor="white [3201]" strokeweight=".5pt">
                <v:textbox>
                  <w:txbxContent>
                    <w:p w14:paraId="04453DB2" w14:textId="77777777" w:rsidR="000E41F9" w:rsidRDefault="000E41F9" w:rsidP="005A454E">
                      <w:pPr>
                        <w:pStyle w:val="HTMLPreformatted"/>
                        <w:rPr>
                          <w:rFonts w:ascii="Monospaced" w:hAnsi="Monospaced"/>
                          <w:sz w:val="30"/>
                          <w:szCs w:val="30"/>
                        </w:rPr>
                      </w:pPr>
                      <w:r>
                        <w:rPr>
                          <w:rFonts w:ascii="Monospaced" w:hAnsi="Monospaced"/>
                          <w:color w:val="32B9B9"/>
                          <w:sz w:val="30"/>
                          <w:szCs w:val="30"/>
                        </w:rPr>
                        <w:t>clc</w:t>
                      </w:r>
                    </w:p>
                    <w:p w14:paraId="6F5C7E46" w14:textId="77777777" w:rsidR="000E41F9" w:rsidRDefault="000E41F9" w:rsidP="005A454E">
                      <w:pPr>
                        <w:pStyle w:val="HTMLPreformatted"/>
                        <w:rPr>
                          <w:rFonts w:ascii="Monospaced" w:hAnsi="Monospaced"/>
                          <w:sz w:val="30"/>
                          <w:szCs w:val="30"/>
                        </w:rPr>
                      </w:pPr>
                      <w:r>
                        <w:rPr>
                          <w:rFonts w:ascii="Monospaced" w:hAnsi="Monospaced"/>
                          <w:color w:val="32B9B9"/>
                          <w:sz w:val="30"/>
                          <w:szCs w:val="30"/>
                        </w:rPr>
                        <w:t>clear</w:t>
                      </w:r>
                    </w:p>
                    <w:p w14:paraId="4A652E80" w14:textId="77777777" w:rsidR="000E41F9" w:rsidRDefault="000E41F9" w:rsidP="005A454E">
                      <w:pPr>
                        <w:pStyle w:val="HTMLPreformatted"/>
                        <w:rPr>
                          <w:rFonts w:ascii="Monospaced" w:hAnsi="Monospaced"/>
                          <w:sz w:val="30"/>
                          <w:szCs w:val="30"/>
                        </w:rPr>
                      </w:pPr>
                      <w:r>
                        <w:rPr>
                          <w:rFonts w:ascii="Monospaced" w:hAnsi="Monospaced"/>
                          <w:color w:val="B01813"/>
                          <w:sz w:val="30"/>
                          <w:szCs w:val="30"/>
                        </w:rPr>
                        <w:t>function</w:t>
                      </w:r>
                      <w:r>
                        <w:rPr>
                          <w:rFonts w:ascii="Monospaced" w:hAnsi="Monospaced"/>
                          <w:sz w:val="30"/>
                          <w:szCs w:val="30"/>
                        </w:rPr>
                        <w:t xml:space="preserve"> </w:t>
                      </w:r>
                      <w:r>
                        <w:rPr>
                          <w:rFonts w:ascii="Monospaced" w:hAnsi="Monospaced"/>
                          <w:b/>
                          <w:bCs/>
                          <w:color w:val="834310"/>
                          <w:sz w:val="30"/>
                          <w:szCs w:val="30"/>
                        </w:rPr>
                        <w:t>phi</w:t>
                      </w:r>
                      <w:r>
                        <w:rPr>
                          <w:rFonts w:ascii="Monospaced" w:hAnsi="Monospaced"/>
                          <w:color w:val="5C5C5C"/>
                          <w:sz w:val="30"/>
                          <w:szCs w:val="30"/>
                        </w:rPr>
                        <w:t>=</w:t>
                      </w:r>
                      <w:proofErr w:type="gramStart"/>
                      <w:r>
                        <w:rPr>
                          <w:rFonts w:ascii="Monospaced" w:hAnsi="Monospaced"/>
                          <w:color w:val="000000"/>
                          <w:sz w:val="30"/>
                          <w:szCs w:val="30"/>
                          <w:u w:val="single"/>
                        </w:rPr>
                        <w:t>ludcomp</w:t>
                      </w:r>
                      <w:r>
                        <w:rPr>
                          <w:rFonts w:ascii="Monospaced" w:hAnsi="Monospaced"/>
                          <w:color w:val="4A55DB"/>
                          <w:sz w:val="30"/>
                          <w:szCs w:val="30"/>
                        </w:rPr>
                        <w:t>(</w:t>
                      </w:r>
                      <w:proofErr w:type="gramEnd"/>
                      <w:r>
                        <w:rPr>
                          <w:rFonts w:ascii="Monospaced" w:hAnsi="Monospaced"/>
                          <w:b/>
                          <w:bCs/>
                          <w:color w:val="834310"/>
                          <w:sz w:val="30"/>
                          <w:szCs w:val="30"/>
                        </w:rPr>
                        <w:t>A</w:t>
                      </w:r>
                      <w:r>
                        <w:rPr>
                          <w:rFonts w:ascii="Monospaced" w:hAnsi="Monospaced"/>
                          <w:color w:val="000000"/>
                          <w:sz w:val="30"/>
                          <w:szCs w:val="30"/>
                        </w:rPr>
                        <w:t xml:space="preserve">, </w:t>
                      </w:r>
                      <w:r>
                        <w:rPr>
                          <w:rFonts w:ascii="Monospaced" w:hAnsi="Monospaced"/>
                          <w:b/>
                          <w:bCs/>
                          <w:color w:val="834310"/>
                          <w:sz w:val="30"/>
                          <w:szCs w:val="30"/>
                        </w:rPr>
                        <w:t>r</w:t>
                      </w:r>
                      <w:r>
                        <w:rPr>
                          <w:rFonts w:ascii="Monospaced" w:hAnsi="Monospaced"/>
                          <w:color w:val="4A55DB"/>
                          <w:sz w:val="30"/>
                          <w:szCs w:val="30"/>
                        </w:rPr>
                        <w:t>)</w:t>
                      </w:r>
                    </w:p>
                    <w:p w14:paraId="26B5D412" w14:textId="77777777" w:rsidR="000E41F9" w:rsidRDefault="000E41F9" w:rsidP="005A454E">
                      <w:pPr>
                        <w:pStyle w:val="HTMLPreformatted"/>
                        <w:rPr>
                          <w:rFonts w:ascii="Monospaced" w:hAnsi="Monospaced"/>
                          <w:sz w:val="30"/>
                          <w:szCs w:val="30"/>
                        </w:rPr>
                      </w:pPr>
                      <w:r>
                        <w:rPr>
                          <w:rFonts w:ascii="Monospaced" w:hAnsi="Monospaced"/>
                          <w:i/>
                          <w:iCs/>
                          <w:color w:val="64AE64"/>
                          <w:sz w:val="30"/>
                          <w:szCs w:val="30"/>
                        </w:rPr>
                        <w:t xml:space="preserve">//Linear </w:t>
                      </w:r>
                      <w:proofErr w:type="gramStart"/>
                      <w:r>
                        <w:rPr>
                          <w:rFonts w:ascii="Monospaced" w:hAnsi="Monospaced"/>
                          <w:i/>
                          <w:iCs/>
                          <w:color w:val="64AE64"/>
                          <w:sz w:val="30"/>
                          <w:szCs w:val="30"/>
                        </w:rPr>
                        <w:t>Equation:A</w:t>
                      </w:r>
                      <w:proofErr w:type="gramEnd"/>
                      <w:r>
                        <w:rPr>
                          <w:rFonts w:ascii="Monospaced" w:hAnsi="Monospaced"/>
                          <w:i/>
                          <w:iCs/>
                          <w:color w:val="64AE64"/>
                          <w:sz w:val="30"/>
                          <w:szCs w:val="30"/>
                        </w:rPr>
                        <w:t>*phi=r</w:t>
                      </w:r>
                    </w:p>
                    <w:p w14:paraId="28957BC6" w14:textId="77777777" w:rsidR="000E41F9" w:rsidRDefault="000E41F9" w:rsidP="005A454E">
                      <w:pPr>
                        <w:pStyle w:val="HTMLPreformatted"/>
                        <w:rPr>
                          <w:rFonts w:ascii="Monospaced" w:hAnsi="Monospaced"/>
                          <w:sz w:val="30"/>
                          <w:szCs w:val="30"/>
                        </w:rPr>
                      </w:pPr>
                    </w:p>
                    <w:p w14:paraId="09BA2E7A" w14:textId="77777777" w:rsidR="000E41F9" w:rsidRDefault="000E41F9" w:rsidP="005A454E">
                      <w:pPr>
                        <w:pStyle w:val="HTMLPreformatted"/>
                        <w:rPr>
                          <w:rFonts w:ascii="Monospaced" w:hAnsi="Monospaced"/>
                          <w:sz w:val="30"/>
                          <w:szCs w:val="30"/>
                        </w:rPr>
                      </w:pPr>
                      <w:r>
                        <w:rPr>
                          <w:rFonts w:ascii="Monospaced" w:hAnsi="Monospaced"/>
                          <w:color w:val="4A55DB"/>
                          <w:sz w:val="30"/>
                          <w:szCs w:val="30"/>
                        </w:rPr>
                        <w:t>[</w:t>
                      </w:r>
                      <w:r>
                        <w:rPr>
                          <w:rFonts w:ascii="Monospaced" w:hAnsi="Monospaced"/>
                          <w:color w:val="000000"/>
                          <w:sz w:val="30"/>
                          <w:szCs w:val="30"/>
                        </w:rPr>
                        <w:t>nr_</w:t>
                      </w:r>
                      <w:proofErr w:type="gramStart"/>
                      <w:r>
                        <w:rPr>
                          <w:rFonts w:ascii="Monospaced" w:hAnsi="Monospaced"/>
                          <w:color w:val="000000"/>
                          <w:sz w:val="30"/>
                          <w:szCs w:val="30"/>
                        </w:rPr>
                        <w:t>A,nc</w:t>
                      </w:r>
                      <w:proofErr w:type="gramEnd"/>
                      <w:r>
                        <w:rPr>
                          <w:rFonts w:ascii="Monospaced" w:hAnsi="Monospaced"/>
                          <w:color w:val="000000"/>
                          <w:sz w:val="30"/>
                          <w:szCs w:val="30"/>
                        </w:rPr>
                        <w:t>_A</w:t>
                      </w:r>
                      <w:r>
                        <w:rPr>
                          <w:rFonts w:ascii="Monospaced" w:hAnsi="Monospaced"/>
                          <w:color w:val="4A55DB"/>
                          <w:sz w:val="30"/>
                          <w:szCs w:val="30"/>
                        </w:rPr>
                        <w:t>]</w:t>
                      </w:r>
                      <w:r>
                        <w:rPr>
                          <w:rFonts w:ascii="Monospaced" w:hAnsi="Monospaced"/>
                          <w:color w:val="5C5C5C"/>
                          <w:sz w:val="30"/>
                          <w:szCs w:val="30"/>
                        </w:rPr>
                        <w:t>=</w:t>
                      </w:r>
                      <w:r>
                        <w:rPr>
                          <w:rFonts w:ascii="Monospaced" w:hAnsi="Monospaced"/>
                          <w:color w:val="32B9B9"/>
                          <w:sz w:val="30"/>
                          <w:szCs w:val="30"/>
                        </w:rPr>
                        <w:t>size</w:t>
                      </w:r>
                      <w:r>
                        <w:rPr>
                          <w:rFonts w:ascii="Monospaced" w:hAnsi="Monospaced"/>
                          <w:color w:val="4A55DB"/>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i/>
                          <w:iCs/>
                          <w:color w:val="64AE64"/>
                          <w:sz w:val="30"/>
                          <w:szCs w:val="30"/>
                        </w:rPr>
                        <w:t>//size of A</w:t>
                      </w:r>
                    </w:p>
                    <w:p w14:paraId="4695C61A" w14:textId="77777777" w:rsidR="000E41F9" w:rsidRDefault="000E41F9" w:rsidP="005A454E">
                      <w:pPr>
                        <w:pStyle w:val="HTMLPreformatted"/>
                        <w:rPr>
                          <w:rFonts w:ascii="Monospaced" w:hAnsi="Monospaced"/>
                          <w:sz w:val="30"/>
                          <w:szCs w:val="30"/>
                        </w:rPr>
                      </w:pPr>
                      <w:r>
                        <w:rPr>
                          <w:rFonts w:ascii="Monospaced" w:hAnsi="Monospaced"/>
                          <w:color w:val="4A55DB"/>
                          <w:sz w:val="30"/>
                          <w:szCs w:val="30"/>
                        </w:rPr>
                        <w:t>[</w:t>
                      </w:r>
                      <w:r>
                        <w:rPr>
                          <w:rFonts w:ascii="Monospaced" w:hAnsi="Monospaced"/>
                          <w:color w:val="000000"/>
                          <w:sz w:val="30"/>
                          <w:szCs w:val="30"/>
                        </w:rPr>
                        <w:t>nr_</w:t>
                      </w:r>
                      <w:proofErr w:type="gramStart"/>
                      <w:r>
                        <w:rPr>
                          <w:rFonts w:ascii="Monospaced" w:hAnsi="Monospaced"/>
                          <w:color w:val="000000"/>
                          <w:sz w:val="30"/>
                          <w:szCs w:val="30"/>
                        </w:rPr>
                        <w:t>r,nc</w:t>
                      </w:r>
                      <w:proofErr w:type="gramEnd"/>
                      <w:r>
                        <w:rPr>
                          <w:rFonts w:ascii="Monospaced" w:hAnsi="Monospaced"/>
                          <w:color w:val="000000"/>
                          <w:sz w:val="30"/>
                          <w:szCs w:val="30"/>
                        </w:rPr>
                        <w:t>_r</w:t>
                      </w:r>
                      <w:r>
                        <w:rPr>
                          <w:rFonts w:ascii="Monospaced" w:hAnsi="Monospaced"/>
                          <w:color w:val="4A55DB"/>
                          <w:sz w:val="30"/>
                          <w:szCs w:val="30"/>
                        </w:rPr>
                        <w:t>]</w:t>
                      </w:r>
                      <w:r>
                        <w:rPr>
                          <w:rFonts w:ascii="Monospaced" w:hAnsi="Monospaced"/>
                          <w:color w:val="5C5C5C"/>
                          <w:sz w:val="30"/>
                          <w:szCs w:val="30"/>
                        </w:rPr>
                        <w:t>=</w:t>
                      </w:r>
                      <w:r>
                        <w:rPr>
                          <w:rFonts w:ascii="Monospaced" w:hAnsi="Monospaced"/>
                          <w:color w:val="32B9B9"/>
                          <w:sz w:val="30"/>
                          <w:szCs w:val="30"/>
                        </w:rPr>
                        <w:t>size</w:t>
                      </w:r>
                      <w:r>
                        <w:rPr>
                          <w:rFonts w:ascii="Monospaced" w:hAnsi="Monospaced"/>
                          <w:sz w:val="30"/>
                          <w:szCs w:val="30"/>
                        </w:rPr>
                        <w:t xml:space="preserve"> </w:t>
                      </w:r>
                      <w:r>
                        <w:rPr>
                          <w:rFonts w:ascii="Monospaced" w:hAnsi="Monospaced"/>
                          <w:color w:val="4A55DB"/>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i/>
                          <w:iCs/>
                          <w:color w:val="64AE64"/>
                          <w:sz w:val="30"/>
                          <w:szCs w:val="30"/>
                        </w:rPr>
                        <w:t>//size of r</w:t>
                      </w:r>
                    </w:p>
                    <w:p w14:paraId="7ADDADBB" w14:textId="77777777" w:rsidR="000E41F9" w:rsidRDefault="000E41F9" w:rsidP="005A454E">
                      <w:pPr>
                        <w:pStyle w:val="HTMLPreformatted"/>
                        <w:rPr>
                          <w:rFonts w:ascii="Monospaced" w:hAnsi="Monospaced"/>
                          <w:sz w:val="30"/>
                          <w:szCs w:val="30"/>
                        </w:rPr>
                      </w:pPr>
                    </w:p>
                    <w:p w14:paraId="255EDA6B"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if</w:t>
                      </w:r>
                      <w:r>
                        <w:rPr>
                          <w:rFonts w:ascii="Monospaced" w:hAnsi="Monospaced"/>
                          <w:sz w:val="30"/>
                          <w:szCs w:val="30"/>
                        </w:rPr>
                        <w:t xml:space="preserve"> </w:t>
                      </w:r>
                      <w:r>
                        <w:rPr>
                          <w:rFonts w:ascii="Monospaced" w:hAnsi="Monospaced"/>
                          <w:color w:val="000000"/>
                          <w:sz w:val="30"/>
                          <w:szCs w:val="30"/>
                        </w:rPr>
                        <w:t>nc_A</w:t>
                      </w:r>
                      <w:r>
                        <w:rPr>
                          <w:rFonts w:ascii="Monospaced" w:hAnsi="Monospaced"/>
                          <w:color w:val="5C5C5C"/>
                          <w:sz w:val="30"/>
                          <w:szCs w:val="30"/>
                        </w:rPr>
                        <w:t>&lt;&gt;</w:t>
                      </w:r>
                      <w:r>
                        <w:rPr>
                          <w:rFonts w:ascii="Monospaced" w:hAnsi="Monospaced"/>
                          <w:color w:val="000000"/>
                          <w:sz w:val="30"/>
                          <w:szCs w:val="30"/>
                        </w:rPr>
                        <w:t>nr_A</w:t>
                      </w:r>
                      <w:r>
                        <w:rPr>
                          <w:rFonts w:ascii="Monospaced" w:hAnsi="Monospaced"/>
                          <w:sz w:val="30"/>
                          <w:szCs w:val="30"/>
                        </w:rPr>
                        <w:t xml:space="preserve"> </w:t>
                      </w:r>
                      <w:r>
                        <w:rPr>
                          <w:rFonts w:ascii="Monospaced" w:hAnsi="Monospaced"/>
                          <w:color w:val="A020F0"/>
                          <w:sz w:val="30"/>
                          <w:szCs w:val="30"/>
                        </w:rPr>
                        <w:t>then</w:t>
                      </w:r>
                    </w:p>
                    <w:p w14:paraId="42EDFB89"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proofErr w:type="gramStart"/>
                      <w:r>
                        <w:rPr>
                          <w:rFonts w:ascii="Monospaced" w:hAnsi="Monospaced"/>
                          <w:color w:val="32B9B9"/>
                          <w:sz w:val="30"/>
                          <w:szCs w:val="30"/>
                        </w:rPr>
                        <w:t>error</w:t>
                      </w:r>
                      <w:r>
                        <w:rPr>
                          <w:rFonts w:ascii="Monospaced" w:hAnsi="Monospaced"/>
                          <w:color w:val="4A55DB"/>
                          <w:sz w:val="30"/>
                          <w:szCs w:val="30"/>
                        </w:rPr>
                        <w:t>(</w:t>
                      </w:r>
                      <w:proofErr w:type="gramEnd"/>
                      <w:r>
                        <w:rPr>
                          <w:rFonts w:ascii="Monospaced" w:hAnsi="Monospaced"/>
                          <w:color w:val="BC8F8F"/>
                          <w:sz w:val="30"/>
                          <w:szCs w:val="30"/>
                        </w:rPr>
                        <w:t>'A is not a square matrix'</w:t>
                      </w:r>
                      <w:r>
                        <w:rPr>
                          <w:rFonts w:ascii="Monospaced" w:hAnsi="Monospaced"/>
                          <w:color w:val="4A55DB"/>
                          <w:sz w:val="30"/>
                          <w:szCs w:val="30"/>
                        </w:rPr>
                        <w:t>)</w:t>
                      </w:r>
                    </w:p>
                    <w:p w14:paraId="3ED7873E"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5F9EA0"/>
                          <w:sz w:val="30"/>
                          <w:szCs w:val="30"/>
                        </w:rPr>
                        <w:t>abort</w:t>
                      </w:r>
                      <w:r>
                        <w:rPr>
                          <w:rFonts w:ascii="Monospaced" w:hAnsi="Monospaced"/>
                          <w:color w:val="000000"/>
                          <w:sz w:val="30"/>
                          <w:szCs w:val="30"/>
                        </w:rPr>
                        <w:t>;</w:t>
                      </w:r>
                    </w:p>
                    <w:p w14:paraId="6D6C3282"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end</w:t>
                      </w:r>
                    </w:p>
                    <w:p w14:paraId="6ADA8F06"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if</w:t>
                      </w:r>
                      <w:r>
                        <w:rPr>
                          <w:rFonts w:ascii="Monospaced" w:hAnsi="Monospaced"/>
                          <w:sz w:val="30"/>
                          <w:szCs w:val="30"/>
                        </w:rPr>
                        <w:t xml:space="preserve"> </w:t>
                      </w:r>
                      <w:r>
                        <w:rPr>
                          <w:rFonts w:ascii="Monospaced" w:hAnsi="Monospaced"/>
                          <w:color w:val="000000"/>
                          <w:sz w:val="30"/>
                          <w:szCs w:val="30"/>
                        </w:rPr>
                        <w:t>nc_A</w:t>
                      </w:r>
                      <w:r>
                        <w:rPr>
                          <w:rFonts w:ascii="Monospaced" w:hAnsi="Monospaced"/>
                          <w:color w:val="5C5C5C"/>
                          <w:sz w:val="30"/>
                          <w:szCs w:val="30"/>
                        </w:rPr>
                        <w:t>&lt;&gt;</w:t>
                      </w:r>
                      <w:r>
                        <w:rPr>
                          <w:rFonts w:ascii="Monospaced" w:hAnsi="Monospaced"/>
                          <w:color w:val="000000"/>
                          <w:sz w:val="30"/>
                          <w:szCs w:val="30"/>
                        </w:rPr>
                        <w:t>nr_r</w:t>
                      </w:r>
                      <w:r>
                        <w:rPr>
                          <w:rFonts w:ascii="Monospaced" w:hAnsi="Monospaced"/>
                          <w:sz w:val="30"/>
                          <w:szCs w:val="30"/>
                        </w:rPr>
                        <w:t xml:space="preserve"> </w:t>
                      </w:r>
                      <w:r>
                        <w:rPr>
                          <w:rFonts w:ascii="Monospaced" w:hAnsi="Monospaced"/>
                          <w:color w:val="A020F0"/>
                          <w:sz w:val="30"/>
                          <w:szCs w:val="30"/>
                        </w:rPr>
                        <w:t>then</w:t>
                      </w:r>
                    </w:p>
                    <w:p w14:paraId="5DADC54D"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proofErr w:type="gramStart"/>
                      <w:r>
                        <w:rPr>
                          <w:rFonts w:ascii="Monospaced" w:hAnsi="Monospaced"/>
                          <w:color w:val="32B9B9"/>
                          <w:sz w:val="30"/>
                          <w:szCs w:val="30"/>
                        </w:rPr>
                        <w:t>error</w:t>
                      </w:r>
                      <w:r>
                        <w:rPr>
                          <w:rFonts w:ascii="Monospaced" w:hAnsi="Monospaced"/>
                          <w:color w:val="4A55DB"/>
                          <w:sz w:val="30"/>
                          <w:szCs w:val="30"/>
                        </w:rPr>
                        <w:t>(</w:t>
                      </w:r>
                      <w:proofErr w:type="gramEnd"/>
                      <w:r>
                        <w:rPr>
                          <w:rFonts w:ascii="Monospaced" w:hAnsi="Monospaced"/>
                          <w:color w:val="BC8F8F"/>
                          <w:sz w:val="30"/>
                          <w:szCs w:val="30"/>
                        </w:rPr>
                        <w:t>'Not compatible matrices'</w:t>
                      </w:r>
                      <w:r>
                        <w:rPr>
                          <w:rFonts w:ascii="Monospaced" w:hAnsi="Monospaced"/>
                          <w:color w:val="4A55DB"/>
                          <w:sz w:val="30"/>
                          <w:szCs w:val="30"/>
                        </w:rPr>
                        <w:t>)</w:t>
                      </w:r>
                    </w:p>
                    <w:p w14:paraId="6E76F901"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5F9EA0"/>
                          <w:sz w:val="30"/>
                          <w:szCs w:val="30"/>
                        </w:rPr>
                        <w:t>abort</w:t>
                      </w:r>
                      <w:r>
                        <w:rPr>
                          <w:rFonts w:ascii="Monospaced" w:hAnsi="Monospaced"/>
                          <w:color w:val="000000"/>
                          <w:sz w:val="30"/>
                          <w:szCs w:val="30"/>
                        </w:rPr>
                        <w:t>;</w:t>
                      </w:r>
                    </w:p>
                    <w:p w14:paraId="653B99FD"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end</w:t>
                      </w:r>
                    </w:p>
                    <w:p w14:paraId="3A8F7E37"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n</w:t>
                      </w:r>
                      <w:r>
                        <w:rPr>
                          <w:rFonts w:ascii="Monospaced" w:hAnsi="Monospaced"/>
                          <w:color w:val="5C5C5C"/>
                          <w:sz w:val="30"/>
                          <w:szCs w:val="30"/>
                        </w:rPr>
                        <w:t>=</w:t>
                      </w:r>
                      <w:r>
                        <w:rPr>
                          <w:rFonts w:ascii="Monospaced" w:hAnsi="Monospaced"/>
                          <w:color w:val="000000"/>
                          <w:sz w:val="30"/>
                          <w:szCs w:val="30"/>
                        </w:rPr>
                        <w:t>nc_A</w:t>
                      </w:r>
                    </w:p>
                    <w:p w14:paraId="2DE9CEC3" w14:textId="77777777" w:rsidR="000E41F9" w:rsidRDefault="000E41F9" w:rsidP="005A454E">
                      <w:pPr>
                        <w:pStyle w:val="HTMLPreformatted"/>
                        <w:rPr>
                          <w:rFonts w:ascii="Monospaced" w:hAnsi="Monospaced"/>
                          <w:sz w:val="30"/>
                          <w:szCs w:val="30"/>
                        </w:rPr>
                      </w:pPr>
                      <w:r>
                        <w:rPr>
                          <w:rFonts w:ascii="Monospaced" w:hAnsi="Monospaced"/>
                          <w:i/>
                          <w:iCs/>
                          <w:color w:val="64AE64"/>
                          <w:sz w:val="30"/>
                          <w:szCs w:val="30"/>
                        </w:rPr>
                        <w:t>//Decomposition</w:t>
                      </w:r>
                    </w:p>
                    <w:p w14:paraId="7DADCCF4"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k</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r>
                        <w:rPr>
                          <w:rFonts w:ascii="Monospaced" w:hAnsi="Monospaced"/>
                          <w:color w:val="5C5C5C"/>
                          <w:sz w:val="30"/>
                          <w:szCs w:val="30"/>
                        </w:rPr>
                        <w:t>-</w:t>
                      </w:r>
                      <w:r>
                        <w:rPr>
                          <w:rFonts w:ascii="Monospaced" w:hAnsi="Monospaced"/>
                          <w:color w:val="BC8F8F"/>
                          <w:sz w:val="30"/>
                          <w:szCs w:val="30"/>
                        </w:rPr>
                        <w:t>1</w:t>
                      </w:r>
                    </w:p>
                    <w:p w14:paraId="0F9C9CBD"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r>
                        <w:rPr>
                          <w:rFonts w:ascii="Monospaced" w:hAnsi="Monospaced"/>
                          <w:color w:val="000000"/>
                          <w:sz w:val="30"/>
                          <w:szCs w:val="30"/>
                        </w:rPr>
                        <w:t>k</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0635A7F3"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gam</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proofErr w:type="gramStart"/>
                      <w:r>
                        <w:rPr>
                          <w:rFonts w:ascii="Monospaced" w:hAnsi="Monospaced"/>
                          <w:color w:val="000000"/>
                          <w:sz w:val="30"/>
                          <w:szCs w:val="30"/>
                        </w:rPr>
                        <w:t>i,k</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000000"/>
                          <w:sz w:val="30"/>
                          <w:szCs w:val="30"/>
                        </w:rPr>
                        <w:t>k,k</w:t>
                      </w:r>
                      <w:r>
                        <w:rPr>
                          <w:rFonts w:ascii="Monospaced" w:hAnsi="Monospaced"/>
                          <w:color w:val="4A55DB"/>
                          <w:sz w:val="30"/>
                          <w:szCs w:val="30"/>
                        </w:rPr>
                        <w:t>)</w:t>
                      </w:r>
                    </w:p>
                    <w:p w14:paraId="5378CBF9"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A</w:t>
                      </w:r>
                      <w:r>
                        <w:rPr>
                          <w:rFonts w:ascii="Monospaced" w:hAnsi="Monospaced"/>
                          <w:color w:val="4A55DB"/>
                          <w:sz w:val="30"/>
                          <w:szCs w:val="30"/>
                        </w:rPr>
                        <w:t>(</w:t>
                      </w:r>
                      <w:proofErr w:type="gramStart"/>
                      <w:r>
                        <w:rPr>
                          <w:rFonts w:ascii="Monospaced" w:hAnsi="Monospaced"/>
                          <w:color w:val="000000"/>
                          <w:sz w:val="30"/>
                          <w:szCs w:val="30"/>
                        </w:rPr>
                        <w:t>i,k</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gam</w:t>
                      </w:r>
                    </w:p>
                    <w:p w14:paraId="5C360039"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j</w:t>
                      </w:r>
                      <w:r>
                        <w:rPr>
                          <w:rFonts w:ascii="Monospaced" w:hAnsi="Monospaced"/>
                          <w:color w:val="5C5C5C"/>
                          <w:sz w:val="30"/>
                          <w:szCs w:val="30"/>
                        </w:rPr>
                        <w:t>=</w:t>
                      </w:r>
                      <w:r>
                        <w:rPr>
                          <w:rFonts w:ascii="Monospaced" w:hAnsi="Monospaced"/>
                          <w:color w:val="000000"/>
                          <w:sz w:val="30"/>
                          <w:szCs w:val="30"/>
                        </w:rPr>
                        <w:t>k</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1EB372B6"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A</w:t>
                      </w:r>
                      <w:r>
                        <w:rPr>
                          <w:rFonts w:ascii="Monospaced" w:hAnsi="Monospaced"/>
                          <w:color w:val="4A55DB"/>
                          <w:sz w:val="30"/>
                          <w:szCs w:val="30"/>
                        </w:rPr>
                        <w:t>(</w:t>
                      </w:r>
                      <w:proofErr w:type="gramStart"/>
                      <w:r>
                        <w:rPr>
                          <w:rFonts w:ascii="Monospaced" w:hAnsi="Monospaced"/>
                          <w:color w:val="000000"/>
                          <w:sz w:val="30"/>
                          <w:szCs w:val="30"/>
                        </w:rPr>
                        <w:t>i,j</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000000"/>
                          <w:sz w:val="30"/>
                          <w:szCs w:val="30"/>
                        </w:rPr>
                        <w:t>i,j</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gam</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000000"/>
                          <w:sz w:val="30"/>
                          <w:szCs w:val="30"/>
                        </w:rPr>
                        <w:t>k,j</w:t>
                      </w:r>
                      <w:r>
                        <w:rPr>
                          <w:rFonts w:ascii="Monospaced" w:hAnsi="Monospaced"/>
                          <w:color w:val="4A55DB"/>
                          <w:sz w:val="30"/>
                          <w:szCs w:val="30"/>
                        </w:rPr>
                        <w:t>)</w:t>
                      </w:r>
                    </w:p>
                    <w:p w14:paraId="65446816"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0C5A0822"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74F6C8A8"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end</w:t>
                      </w:r>
                    </w:p>
                    <w:p w14:paraId="3A3D4A1B" w14:textId="77777777" w:rsidR="000E41F9" w:rsidRDefault="000E41F9"/>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15AA205" wp14:editId="67ECF2AB">
                <wp:simplePos x="0" y="0"/>
                <wp:positionH relativeFrom="margin">
                  <wp:align>left</wp:align>
                </wp:positionH>
                <wp:positionV relativeFrom="paragraph">
                  <wp:posOffset>70510</wp:posOffset>
                </wp:positionV>
                <wp:extent cx="5723296" cy="2125683"/>
                <wp:effectExtent l="0" t="0" r="10795" b="27305"/>
                <wp:wrapNone/>
                <wp:docPr id="61" name="Text Box 61"/>
                <wp:cNvGraphicFramePr/>
                <a:graphic xmlns:a="http://schemas.openxmlformats.org/drawingml/2006/main">
                  <a:graphicData uri="http://schemas.microsoft.com/office/word/2010/wordprocessingShape">
                    <wps:wsp>
                      <wps:cNvSpPr txBox="1"/>
                      <wps:spPr>
                        <a:xfrm>
                          <a:off x="0" y="0"/>
                          <a:ext cx="5723296" cy="2125683"/>
                        </a:xfrm>
                        <a:prstGeom prst="rect">
                          <a:avLst/>
                        </a:prstGeom>
                        <a:solidFill>
                          <a:schemeClr val="lt1"/>
                        </a:solidFill>
                        <a:ln w="6350">
                          <a:solidFill>
                            <a:prstClr val="black"/>
                          </a:solidFill>
                        </a:ln>
                      </wps:spPr>
                      <wps:txbx>
                        <w:txbxContent>
                          <w:p w14:paraId="1A08D74B" w14:textId="52AEBECB" w:rsidR="000E41F9" w:rsidRDefault="000E41F9">
                            <w:r>
                              <w:rPr>
                                <w:noProof/>
                              </w:rPr>
                              <w:drawing>
                                <wp:inline distT="0" distB="0" distL="0" distR="0" wp14:anchorId="14DA6464" wp14:editId="52AF8543">
                                  <wp:extent cx="5546481" cy="2054431"/>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3-06-29 185747.png"/>
                                          <pic:cNvPicPr/>
                                        </pic:nvPicPr>
                                        <pic:blipFill>
                                          <a:blip r:embed="rId16">
                                            <a:extLst>
                                              <a:ext uri="{28A0092B-C50C-407E-A947-70E740481C1C}">
                                                <a14:useLocalDpi xmlns:a14="http://schemas.microsoft.com/office/drawing/2010/main" val="0"/>
                                              </a:ext>
                                            </a:extLst>
                                          </a:blip>
                                          <a:stretch>
                                            <a:fillRect/>
                                          </a:stretch>
                                        </pic:blipFill>
                                        <pic:spPr>
                                          <a:xfrm>
                                            <a:off x="0" y="0"/>
                                            <a:ext cx="5673272" cy="2101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AA205" id="Text Box 61" o:spid="_x0000_s1074" type="#_x0000_t202" style="position:absolute;margin-left:0;margin-top:5.55pt;width:450.65pt;height:167.4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aQUQIAAKwEAAAOAAAAZHJzL2Uyb0RvYy54bWysVE1vGjEQvVfqf7B8b5av0ASxRJSIqlKU&#10;REqqnI3XC6t6Pa5t2KW/vs9eICTtqerFjGfePs+8mWF609aa7ZTzFZmc9y96nCkjqajMOuffn5ef&#10;rjjzQZhCaDIq53vl+c3s44dpYydqQBvShXIMJMZPGpvzTQh2kmVeblQt/AVZZRAsydUi4OrWWeFE&#10;A/ZaZ4Neb5w15ArrSCrv4b3tgnyW+MtSyfBQll4FpnOO3EI6XTpX8cxmUzFZO2E3lTykIf4hi1pU&#10;Bo+eqG5FEGzrqj+o6ko68lSGC0l1RmVZSZVqQDX93rtqnjbCqlQLxPH2JJP/f7TyfvfoWFXkfNzn&#10;zIgaPXpWbWBfqGVwQZ/G+glgTxbA0MKPPh/9Hs5Ydlu6Ov6iIIY4lN6f1I1sEs7Lz4Ph4HrMmURs&#10;0B9cjq+GkSd7/dw6H74qqlk0cu7QvqSq2N350EGPkPiaJ10Vy0rrdIkjoxbasZ1As3VISYL8DUob&#10;1qDW4WUvEb+JRerT9yst5I9Demco8GmDnKMoXfHRCu2qTSKOxkdlVlTsIZijbuS8lcsK/HfCh0fh&#10;MGPQCHsTHnCUmpAUHSzONuR+/c0f8Wg9opw1mNmc+59b4RRn+pvBUFz3R6M45Okygt64uPPI6jxi&#10;tvWCoBT6juySGfFBH83SUf2C9ZrHVxESRuLtnIejuQjdJmE9pZrPEwhjbUW4M09WRurYmajrc/si&#10;nD30NWAk7uk43WLyrr0dNn5paL4NVFap91HoTtWD/liJND2H9Y07d35PqNc/mdlvAAAA//8DAFBL&#10;AwQUAAYACAAAACEAZNWUGtsAAAAHAQAADwAAAGRycy9kb3ducmV2LnhtbEyPwU7DMBBE70j8g7VI&#10;3KgTCigJcSpAhQsnCuK8jbe2RbyOYjcNf485wXFnRjNv283iBzHTFF1gBeWqAEHcB+3YKPh4f76q&#10;QMSErHEITAq+KcKmOz9rsdHhxG8075IRuYRjgwpsSmMjZewteYyrMBJn7xAmjymfk5F6wlMu94O8&#10;Loo76dFxXrA40pOl/mt39Aq2j6Y2fYWT3VbauXn5PLyaF6UuL5aHexCJlvQXhl/8jA5dZtqHI+so&#10;BgX5kZTVsgSR3boo1yD2CtY3tzXIrpX/+bsfAAAA//8DAFBLAQItABQABgAIAAAAIQC2gziS/gAA&#10;AOEBAAATAAAAAAAAAAAAAAAAAAAAAABbQ29udGVudF9UeXBlc10ueG1sUEsBAi0AFAAGAAgAAAAh&#10;ADj9If/WAAAAlAEAAAsAAAAAAAAAAAAAAAAALwEAAF9yZWxzLy5yZWxzUEsBAi0AFAAGAAgAAAAh&#10;APouZpBRAgAArAQAAA4AAAAAAAAAAAAAAAAALgIAAGRycy9lMm9Eb2MueG1sUEsBAi0AFAAGAAgA&#10;AAAhAGTVlBrbAAAABwEAAA8AAAAAAAAAAAAAAAAAqwQAAGRycy9kb3ducmV2LnhtbFBLBQYAAAAA&#10;BAAEAPMAAACzBQAAAAA=&#10;" fillcolor="white [3201]" strokeweight=".5pt">
                <v:textbox>
                  <w:txbxContent>
                    <w:p w14:paraId="1A08D74B" w14:textId="52AEBECB" w:rsidR="000E41F9" w:rsidRDefault="000E41F9">
                      <w:r>
                        <w:rPr>
                          <w:noProof/>
                        </w:rPr>
                        <w:drawing>
                          <wp:inline distT="0" distB="0" distL="0" distR="0" wp14:anchorId="14DA6464" wp14:editId="52AF8543">
                            <wp:extent cx="5546481" cy="2054431"/>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3-06-29 185747.png"/>
                                    <pic:cNvPicPr/>
                                  </pic:nvPicPr>
                                  <pic:blipFill>
                                    <a:blip r:embed="rId16">
                                      <a:extLst>
                                        <a:ext uri="{28A0092B-C50C-407E-A947-70E740481C1C}">
                                          <a14:useLocalDpi xmlns:a14="http://schemas.microsoft.com/office/drawing/2010/main" val="0"/>
                                        </a:ext>
                                      </a:extLst>
                                    </a:blip>
                                    <a:stretch>
                                      <a:fillRect/>
                                    </a:stretch>
                                  </pic:blipFill>
                                  <pic:spPr>
                                    <a:xfrm>
                                      <a:off x="0" y="0"/>
                                      <a:ext cx="5673272" cy="2101395"/>
                                    </a:xfrm>
                                    <a:prstGeom prst="rect">
                                      <a:avLst/>
                                    </a:prstGeom>
                                  </pic:spPr>
                                </pic:pic>
                              </a:graphicData>
                            </a:graphic>
                          </wp:inline>
                        </w:drawing>
                      </w:r>
                    </w:p>
                  </w:txbxContent>
                </v:textbox>
                <w10:wrap anchorx="margin"/>
              </v:shape>
            </w:pict>
          </mc:Fallback>
        </mc:AlternateContent>
      </w:r>
      <w:r>
        <w:br w:type="page"/>
      </w:r>
    </w:p>
    <w:p w14:paraId="3F8F34AF" w14:textId="537C0B76" w:rsidR="005A454E" w:rsidRDefault="005A454E">
      <w:r>
        <w:rPr>
          <w:noProof/>
        </w:rPr>
        <w:lastRenderedPageBreak/>
        <mc:AlternateContent>
          <mc:Choice Requires="wps">
            <w:drawing>
              <wp:anchor distT="0" distB="0" distL="114300" distR="114300" simplePos="0" relativeHeight="251710464" behindDoc="0" locked="0" layoutInCell="1" allowOverlap="1" wp14:anchorId="58D0890E" wp14:editId="49AF42A9">
                <wp:simplePos x="0" y="0"/>
                <wp:positionH relativeFrom="column">
                  <wp:posOffset>-23751</wp:posOffset>
                </wp:positionH>
                <wp:positionV relativeFrom="paragraph">
                  <wp:posOffset>201881</wp:posOffset>
                </wp:positionV>
                <wp:extent cx="5569528" cy="8621485"/>
                <wp:effectExtent l="0" t="0" r="12700" b="27305"/>
                <wp:wrapNone/>
                <wp:docPr id="64" name="Text Box 64"/>
                <wp:cNvGraphicFramePr/>
                <a:graphic xmlns:a="http://schemas.openxmlformats.org/drawingml/2006/main">
                  <a:graphicData uri="http://schemas.microsoft.com/office/word/2010/wordprocessingShape">
                    <wps:wsp>
                      <wps:cNvSpPr txBox="1"/>
                      <wps:spPr>
                        <a:xfrm>
                          <a:off x="0" y="0"/>
                          <a:ext cx="5569528" cy="8621485"/>
                        </a:xfrm>
                        <a:prstGeom prst="rect">
                          <a:avLst/>
                        </a:prstGeom>
                        <a:solidFill>
                          <a:schemeClr val="lt1"/>
                        </a:solidFill>
                        <a:ln w="6350">
                          <a:solidFill>
                            <a:prstClr val="black"/>
                          </a:solidFill>
                        </a:ln>
                      </wps:spPr>
                      <wps:txbx>
                        <w:txbxContent>
                          <w:p w14:paraId="4D6F8ECA" w14:textId="77777777" w:rsidR="000E41F9" w:rsidRDefault="000E41F9" w:rsidP="005A454E">
                            <w:pPr>
                              <w:pStyle w:val="HTMLPreformatted"/>
                              <w:rPr>
                                <w:rFonts w:ascii="Monospaced" w:hAnsi="Monospaced"/>
                                <w:sz w:val="30"/>
                                <w:szCs w:val="30"/>
                              </w:rPr>
                            </w:pPr>
                            <w:r>
                              <w:rPr>
                                <w:rFonts w:ascii="Monospaced" w:hAnsi="Monospaced"/>
                                <w:i/>
                                <w:iCs/>
                                <w:color w:val="64AE64"/>
                                <w:sz w:val="30"/>
                                <w:szCs w:val="30"/>
                              </w:rPr>
                              <w:t>//Forward substitution</w:t>
                            </w:r>
                          </w:p>
                          <w:p w14:paraId="4BC5CA6D"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psi</w:t>
                            </w:r>
                            <w:r>
                              <w:rPr>
                                <w:rFonts w:ascii="Monospaced" w:hAnsi="Monospaced"/>
                                <w:color w:val="4A55DB"/>
                                <w:sz w:val="30"/>
                                <w:szCs w:val="30"/>
                              </w:rPr>
                              <w:t>(</w:t>
                            </w:r>
                            <w:proofErr w:type="gramStart"/>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000000"/>
                                <w:sz w:val="30"/>
                                <w:szCs w:val="30"/>
                              </w:rPr>
                              <w:t>r</w:t>
                            </w:r>
                            <w:r>
                              <w:rPr>
                                <w:rFonts w:ascii="Monospaced" w:hAnsi="Monospaced"/>
                                <w:color w:val="4A55DB"/>
                                <w:sz w:val="30"/>
                                <w:szCs w:val="30"/>
                              </w:rPr>
                              <w:t>(</w:t>
                            </w:r>
                            <w:r>
                              <w:rPr>
                                <w:rFonts w:ascii="Monospaced" w:hAnsi="Monospaced"/>
                                <w:color w:val="BC8F8F"/>
                                <w:sz w:val="30"/>
                                <w:szCs w:val="30"/>
                              </w:rPr>
                              <w:t>1</w:t>
                            </w:r>
                            <w:r>
                              <w:rPr>
                                <w:rFonts w:ascii="Monospaced" w:hAnsi="Monospaced"/>
                                <w:color w:val="4A55DB"/>
                                <w:sz w:val="30"/>
                                <w:szCs w:val="30"/>
                              </w:rPr>
                              <w:t>)</w:t>
                            </w:r>
                          </w:p>
                          <w:p w14:paraId="7DF398C7"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proofErr w:type="gramStart"/>
                            <w:r>
                              <w:rPr>
                                <w:rFonts w:ascii="Monospaced" w:hAnsi="Monospaced"/>
                                <w:color w:val="BC8F8F"/>
                                <w:sz w:val="30"/>
                                <w:szCs w:val="30"/>
                              </w:rPr>
                              <w:t>2</w:t>
                            </w:r>
                            <w:r>
                              <w:rPr>
                                <w:rFonts w:ascii="Monospaced" w:hAnsi="Monospaced"/>
                                <w:color w:val="FFAA00"/>
                                <w:sz w:val="30"/>
                                <w:szCs w:val="30"/>
                              </w:rPr>
                              <w:t>:</w:t>
                            </w:r>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0538FAB0"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p>
                          <w:p w14:paraId="75F5F718"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j</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i</w:t>
                            </w:r>
                            <w:proofErr w:type="gramEnd"/>
                            <w:r>
                              <w:rPr>
                                <w:rFonts w:ascii="Monospaced" w:hAnsi="Monospaced"/>
                                <w:color w:val="5C5C5C"/>
                                <w:sz w:val="30"/>
                                <w:szCs w:val="30"/>
                              </w:rPr>
                              <w:t>-</w:t>
                            </w:r>
                            <w:r>
                              <w:rPr>
                                <w:rFonts w:ascii="Monospaced" w:hAnsi="Monospaced"/>
                                <w:color w:val="BC8F8F"/>
                                <w:sz w:val="30"/>
                                <w:szCs w:val="30"/>
                              </w:rPr>
                              <w:t>1</w:t>
                            </w:r>
                          </w:p>
                          <w:p w14:paraId="781546A8"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j</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si</w:t>
                            </w:r>
                            <w:r>
                              <w:rPr>
                                <w:rFonts w:ascii="Monospaced" w:hAnsi="Monospaced"/>
                                <w:color w:val="4A55DB"/>
                                <w:sz w:val="30"/>
                                <w:szCs w:val="30"/>
                              </w:rPr>
                              <w:t>(</w:t>
                            </w:r>
                            <w:r>
                              <w:rPr>
                                <w:rFonts w:ascii="Monospaced" w:hAnsi="Monospaced"/>
                                <w:color w:val="000000"/>
                                <w:sz w:val="30"/>
                                <w:szCs w:val="30"/>
                              </w:rPr>
                              <w:t>j</w:t>
                            </w:r>
                            <w:r>
                              <w:rPr>
                                <w:rFonts w:ascii="Monospaced" w:hAnsi="Monospaced"/>
                                <w:color w:val="4A55DB"/>
                                <w:sz w:val="30"/>
                                <w:szCs w:val="30"/>
                              </w:rPr>
                              <w:t>)</w:t>
                            </w:r>
                          </w:p>
                          <w:p w14:paraId="63448D72"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57F33657"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ps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sumj</w:t>
                            </w:r>
                          </w:p>
                          <w:p w14:paraId="28787EF9"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end</w:t>
                            </w:r>
                          </w:p>
                          <w:p w14:paraId="31ABE85B" w14:textId="77777777" w:rsidR="000E41F9" w:rsidRDefault="000E41F9" w:rsidP="005A454E">
                            <w:pPr>
                              <w:pStyle w:val="HTMLPreformatted"/>
                              <w:rPr>
                                <w:rFonts w:ascii="Monospaced" w:hAnsi="Monospaced"/>
                                <w:sz w:val="30"/>
                                <w:szCs w:val="30"/>
                              </w:rPr>
                            </w:pPr>
                          </w:p>
                          <w:p w14:paraId="2AFDB2FE" w14:textId="77777777" w:rsidR="000E41F9" w:rsidRDefault="000E41F9" w:rsidP="005A454E">
                            <w:pPr>
                              <w:pStyle w:val="HTMLPreformatted"/>
                              <w:rPr>
                                <w:rFonts w:ascii="Monospaced" w:hAnsi="Monospaced"/>
                                <w:sz w:val="30"/>
                                <w:szCs w:val="30"/>
                              </w:rPr>
                            </w:pPr>
                            <w:r>
                              <w:rPr>
                                <w:rFonts w:ascii="Monospaced" w:hAnsi="Monospaced"/>
                                <w:i/>
                                <w:iCs/>
                                <w:color w:val="64AE64"/>
                                <w:sz w:val="30"/>
                                <w:szCs w:val="30"/>
                              </w:rPr>
                              <w:t>//Backward substitution</w:t>
                            </w:r>
                          </w:p>
                          <w:p w14:paraId="61C87C22"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si</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n,n</w:t>
                            </w:r>
                            <w:proofErr w:type="gramEnd"/>
                            <w:r>
                              <w:rPr>
                                <w:rFonts w:ascii="Monospaced" w:hAnsi="Monospaced"/>
                                <w:color w:val="4A55DB"/>
                                <w:sz w:val="30"/>
                                <w:szCs w:val="30"/>
                              </w:rPr>
                              <w:t>)</w:t>
                            </w:r>
                          </w:p>
                          <w:p w14:paraId="634F1797"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r>
                              <w:rPr>
                                <w:rFonts w:ascii="Monospaced" w:hAnsi="Monospaced"/>
                                <w:color w:val="000000"/>
                                <w:sz w:val="30"/>
                                <w:szCs w:val="30"/>
                              </w:rPr>
                              <w:t>n</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5C5C5C"/>
                                <w:sz w:val="30"/>
                                <w:szCs w:val="30"/>
                              </w:rPr>
                              <w:t>-</w:t>
                            </w:r>
                            <w:proofErr w:type="gramEnd"/>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p>
                          <w:p w14:paraId="6C48E3A1"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ps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p>
                          <w:p w14:paraId="43518748"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j</w:t>
                            </w:r>
                            <w:r>
                              <w:rPr>
                                <w:rFonts w:ascii="Monospaced" w:hAnsi="Monospaced"/>
                                <w:color w:val="5C5C5C"/>
                                <w:sz w:val="30"/>
                                <w:szCs w:val="30"/>
                              </w:rPr>
                              <w:t>=</w:t>
                            </w:r>
                            <w:r>
                              <w:rPr>
                                <w:rFonts w:ascii="Monospaced" w:hAnsi="Monospaced"/>
                                <w:color w:val="000000"/>
                                <w:sz w:val="30"/>
                                <w:szCs w:val="30"/>
                              </w:rPr>
                              <w:t>i</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29BFAF4C"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j</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j</w:t>
                            </w:r>
                            <w:r>
                              <w:rPr>
                                <w:rFonts w:ascii="Monospaced" w:hAnsi="Monospaced"/>
                                <w:color w:val="4A55DB"/>
                                <w:sz w:val="30"/>
                                <w:szCs w:val="30"/>
                              </w:rPr>
                              <w:t>)</w:t>
                            </w:r>
                          </w:p>
                          <w:p w14:paraId="39B4BDCB"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65E1DDA6"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i</w:t>
                            </w:r>
                            <w:proofErr w:type="gramEnd"/>
                            <w:r>
                              <w:rPr>
                                <w:rFonts w:ascii="Monospaced" w:hAnsi="Monospaced"/>
                                <w:color w:val="4A55DB"/>
                                <w:sz w:val="30"/>
                                <w:szCs w:val="30"/>
                              </w:rPr>
                              <w:t>)</w:t>
                            </w:r>
                          </w:p>
                          <w:p w14:paraId="25011F65"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end</w:t>
                            </w:r>
                          </w:p>
                          <w:p w14:paraId="371E235C" w14:textId="77777777" w:rsidR="000E41F9" w:rsidRDefault="000E41F9" w:rsidP="005A454E">
                            <w:pPr>
                              <w:pStyle w:val="HTMLPreformatted"/>
                              <w:rPr>
                                <w:rFonts w:ascii="Monospaced" w:hAnsi="Monospaced"/>
                                <w:sz w:val="30"/>
                                <w:szCs w:val="30"/>
                              </w:rPr>
                            </w:pPr>
                            <w:r>
                              <w:rPr>
                                <w:rFonts w:ascii="Monospaced" w:hAnsi="Monospaced"/>
                                <w:color w:val="B01813"/>
                                <w:sz w:val="30"/>
                                <w:szCs w:val="30"/>
                              </w:rPr>
                              <w:t>endfunction</w:t>
                            </w:r>
                          </w:p>
                          <w:p w14:paraId="1A3F46B5" w14:textId="77777777" w:rsidR="000E41F9" w:rsidRDefault="000E41F9" w:rsidP="005A454E">
                            <w:pPr>
                              <w:pStyle w:val="HTMLPreformatted"/>
                              <w:rPr>
                                <w:rFonts w:ascii="Monospaced" w:hAnsi="Monospaced"/>
                                <w:sz w:val="30"/>
                                <w:szCs w:val="30"/>
                              </w:rPr>
                            </w:pPr>
                            <w:r>
                              <w:rPr>
                                <w:rFonts w:ascii="Monospaced" w:hAnsi="Monospaced"/>
                                <w:i/>
                                <w:iCs/>
                                <w:color w:val="64AE64"/>
                                <w:sz w:val="30"/>
                                <w:szCs w:val="30"/>
                              </w:rPr>
                              <w:t>//.....</w:t>
                            </w:r>
                          </w:p>
                          <w:p w14:paraId="08884FC5" w14:textId="77777777" w:rsidR="000E41F9" w:rsidRDefault="000E41F9" w:rsidP="005A454E">
                            <w:pPr>
                              <w:pStyle w:val="HTMLPreformatted"/>
                              <w:rPr>
                                <w:rFonts w:ascii="Monospaced" w:hAnsi="Monospaced"/>
                                <w:sz w:val="30"/>
                                <w:szCs w:val="30"/>
                              </w:rPr>
                            </w:pPr>
                            <w:r>
                              <w:rPr>
                                <w:rFonts w:ascii="Monospaced" w:hAnsi="Monospaced"/>
                                <w:color w:val="B01813"/>
                                <w:sz w:val="30"/>
                                <w:szCs w:val="30"/>
                              </w:rPr>
                              <w:t>function</w:t>
                            </w:r>
                            <w:r>
                              <w:rPr>
                                <w:rFonts w:ascii="Monospaced" w:hAnsi="Monospaced"/>
                                <w:sz w:val="30"/>
                                <w:szCs w:val="30"/>
                              </w:rPr>
                              <w:t xml:space="preserve"> </w:t>
                            </w:r>
                            <w:r>
                              <w:rPr>
                                <w:rFonts w:ascii="Monospaced" w:hAnsi="Monospaced"/>
                                <w:b/>
                                <w:bCs/>
                                <w:color w:val="834310"/>
                                <w:sz w:val="30"/>
                                <w:szCs w:val="30"/>
                              </w:rPr>
                              <w:t>FV</w:t>
                            </w:r>
                            <w:r>
                              <w:rPr>
                                <w:rFonts w:ascii="Monospaced" w:hAnsi="Monospaced"/>
                                <w:color w:val="5C5C5C"/>
                                <w:sz w:val="30"/>
                                <w:szCs w:val="30"/>
                              </w:rPr>
                              <w:t>=</w:t>
                            </w:r>
                            <w:r>
                              <w:rPr>
                                <w:rFonts w:ascii="Monospaced" w:hAnsi="Monospaced"/>
                                <w:color w:val="000000"/>
                                <w:sz w:val="30"/>
                                <w:szCs w:val="30"/>
                                <w:u w:val="single"/>
                              </w:rPr>
                              <w:t>Fun</w:t>
                            </w:r>
                            <w:r>
                              <w:rPr>
                                <w:rFonts w:ascii="Monospaced" w:hAnsi="Monospaced"/>
                                <w:color w:val="4A55DB"/>
                                <w:sz w:val="30"/>
                                <w:szCs w:val="30"/>
                              </w:rPr>
                              <w:t>(</w:t>
                            </w:r>
                            <w:r>
                              <w:rPr>
                                <w:rFonts w:ascii="Monospaced" w:hAnsi="Monospaced"/>
                                <w:b/>
                                <w:bCs/>
                                <w:color w:val="834310"/>
                                <w:sz w:val="30"/>
                                <w:szCs w:val="30"/>
                              </w:rPr>
                              <w:t>phi</w:t>
                            </w:r>
                            <w:r>
                              <w:rPr>
                                <w:rFonts w:ascii="Monospaced" w:hAnsi="Monospaced"/>
                                <w:color w:val="4A55DB"/>
                                <w:sz w:val="30"/>
                                <w:szCs w:val="30"/>
                              </w:rPr>
                              <w:t>)</w:t>
                            </w:r>
                          </w:p>
                          <w:p w14:paraId="7068ED03"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FV</w:t>
                            </w:r>
                            <w:r>
                              <w:rPr>
                                <w:rFonts w:ascii="Monospaced" w:hAnsi="Monospaced"/>
                                <w:color w:val="4A55DB"/>
                                <w:sz w:val="30"/>
                                <w:szCs w:val="30"/>
                              </w:rPr>
                              <w:t>(</w:t>
                            </w:r>
                            <w:proofErr w:type="gramStart"/>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2</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3</w:t>
                            </w:r>
                          </w:p>
                          <w:p w14:paraId="045991FE"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FV</w:t>
                            </w:r>
                            <w:r>
                              <w:rPr>
                                <w:rFonts w:ascii="Monospaced" w:hAnsi="Monospaced"/>
                                <w:color w:val="4A55DB"/>
                                <w:sz w:val="30"/>
                                <w:szCs w:val="30"/>
                              </w:rPr>
                              <w:t>(</w:t>
                            </w:r>
                            <w:proofErr w:type="gramStart"/>
                            <w:r>
                              <w:rPr>
                                <w:rFonts w:ascii="Monospaced" w:hAnsi="Monospaced"/>
                                <w:color w:val="BC8F8F"/>
                                <w:sz w:val="30"/>
                                <w:szCs w:val="30"/>
                              </w:rPr>
                              <w:t>2</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2</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3</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2</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3</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3</w:t>
                            </w:r>
                          </w:p>
                          <w:p w14:paraId="7B426129"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FV</w:t>
                            </w:r>
                            <w:r>
                              <w:rPr>
                                <w:rFonts w:ascii="Monospaced" w:hAnsi="Monospaced"/>
                                <w:color w:val="4A55DB"/>
                                <w:sz w:val="30"/>
                                <w:szCs w:val="30"/>
                              </w:rPr>
                              <w:t>(</w:t>
                            </w:r>
                            <w:proofErr w:type="gramStart"/>
                            <w:r>
                              <w:rPr>
                                <w:rFonts w:ascii="Monospaced" w:hAnsi="Monospaced"/>
                                <w:color w:val="BC8F8F"/>
                                <w:sz w:val="30"/>
                                <w:szCs w:val="30"/>
                              </w:rPr>
                              <w:t>3</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2</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3</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3</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4</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17</w:t>
                            </w:r>
                          </w:p>
                          <w:p w14:paraId="3C966252"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FV</w:t>
                            </w:r>
                            <w:r>
                              <w:rPr>
                                <w:rFonts w:ascii="Monospaced" w:hAnsi="Monospaced"/>
                                <w:color w:val="4A55DB"/>
                                <w:sz w:val="30"/>
                                <w:szCs w:val="30"/>
                              </w:rPr>
                              <w:t>(</w:t>
                            </w:r>
                            <w:proofErr w:type="gramStart"/>
                            <w:r>
                              <w:rPr>
                                <w:rFonts w:ascii="Monospaced" w:hAnsi="Monospaced"/>
                                <w:color w:val="BC8F8F"/>
                                <w:sz w:val="30"/>
                                <w:szCs w:val="30"/>
                              </w:rPr>
                              <w:t>4</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3</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4</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4</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5</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7</w:t>
                            </w:r>
                          </w:p>
                          <w:p w14:paraId="7046CA83"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FV</w:t>
                            </w:r>
                            <w:r>
                              <w:rPr>
                                <w:rFonts w:ascii="Monospaced" w:hAnsi="Monospaced"/>
                                <w:color w:val="4A55DB"/>
                                <w:sz w:val="30"/>
                                <w:szCs w:val="30"/>
                              </w:rPr>
                              <w:t>(</w:t>
                            </w:r>
                            <w:proofErr w:type="gramStart"/>
                            <w:r>
                              <w:rPr>
                                <w:rFonts w:ascii="Monospaced" w:hAnsi="Monospaced"/>
                                <w:color w:val="BC8F8F"/>
                                <w:sz w:val="30"/>
                                <w:szCs w:val="30"/>
                              </w:rPr>
                              <w:t>5</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4</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5</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w:t>
                            </w:r>
                            <w:r>
                              <w:rPr>
                                <w:rFonts w:ascii="Monospaced" w:hAnsi="Monospaced"/>
                                <w:color w:val="5C5C5C"/>
                                <w:sz w:val="30"/>
                                <w:szCs w:val="30"/>
                              </w:rPr>
                              <w:t>-</w:t>
                            </w:r>
                            <w:r>
                              <w:rPr>
                                <w:rFonts w:ascii="Monospaced" w:hAnsi="Monospaced"/>
                                <w:color w:val="BC8F8F"/>
                                <w:sz w:val="30"/>
                                <w:szCs w:val="30"/>
                              </w:rPr>
                              <w:t>29</w:t>
                            </w:r>
                          </w:p>
                          <w:p w14:paraId="66D404EA" w14:textId="77777777" w:rsidR="000E41F9" w:rsidRDefault="000E41F9" w:rsidP="005A454E">
                            <w:pPr>
                              <w:pStyle w:val="HTMLPreformatted"/>
                              <w:rPr>
                                <w:rFonts w:ascii="Monospaced" w:hAnsi="Monospaced"/>
                                <w:sz w:val="30"/>
                                <w:szCs w:val="30"/>
                              </w:rPr>
                            </w:pPr>
                            <w:r>
                              <w:rPr>
                                <w:rFonts w:ascii="Monospaced" w:hAnsi="Monospaced"/>
                                <w:color w:val="B01813"/>
                                <w:sz w:val="30"/>
                                <w:szCs w:val="30"/>
                              </w:rPr>
                              <w:t>endfunction</w:t>
                            </w:r>
                          </w:p>
                          <w:p w14:paraId="6ECD72A0" w14:textId="77777777" w:rsidR="000E41F9" w:rsidRDefault="000E41F9" w:rsidP="005A454E">
                            <w:pPr>
                              <w:pStyle w:val="HTMLPreformatted"/>
                              <w:rPr>
                                <w:rFonts w:ascii="Monospaced" w:hAnsi="Monospaced"/>
                                <w:sz w:val="30"/>
                                <w:szCs w:val="30"/>
                              </w:rPr>
                            </w:pPr>
                            <w:r>
                              <w:rPr>
                                <w:rFonts w:ascii="Monospaced" w:hAnsi="Monospaced"/>
                                <w:color w:val="B01813"/>
                                <w:sz w:val="30"/>
                                <w:szCs w:val="30"/>
                              </w:rPr>
                              <w:t>function</w:t>
                            </w:r>
                            <w:r>
                              <w:rPr>
                                <w:rFonts w:ascii="Monospaced" w:hAnsi="Monospaced"/>
                                <w:sz w:val="30"/>
                                <w:szCs w:val="30"/>
                              </w:rPr>
                              <w:t xml:space="preserve"> </w:t>
                            </w:r>
                            <w:r>
                              <w:rPr>
                                <w:rFonts w:ascii="Monospaced" w:hAnsi="Monospaced"/>
                                <w:b/>
                                <w:bCs/>
                                <w:color w:val="834310"/>
                                <w:sz w:val="30"/>
                                <w:szCs w:val="30"/>
                              </w:rPr>
                              <w:t>JV</w:t>
                            </w:r>
                            <w:r>
                              <w:rPr>
                                <w:rFonts w:ascii="Monospaced" w:hAnsi="Monospaced"/>
                                <w:color w:val="5C5C5C"/>
                                <w:sz w:val="30"/>
                                <w:szCs w:val="30"/>
                              </w:rPr>
                              <w:t>=</w:t>
                            </w:r>
                            <w:proofErr w:type="gramStart"/>
                            <w:r>
                              <w:rPr>
                                <w:rFonts w:ascii="Monospaced" w:hAnsi="Monospaced"/>
                                <w:color w:val="000000"/>
                                <w:sz w:val="30"/>
                                <w:szCs w:val="30"/>
                                <w:u w:val="single"/>
                              </w:rPr>
                              <w:t>JM</w:t>
                            </w:r>
                            <w:r>
                              <w:rPr>
                                <w:rFonts w:ascii="Monospaced" w:hAnsi="Monospaced"/>
                                <w:color w:val="4A55DB"/>
                                <w:sz w:val="30"/>
                                <w:szCs w:val="30"/>
                              </w:rPr>
                              <w:t>(</w:t>
                            </w:r>
                            <w:proofErr w:type="gramEnd"/>
                            <w:r>
                              <w:rPr>
                                <w:rFonts w:ascii="Monospaced" w:hAnsi="Monospaced"/>
                                <w:b/>
                                <w:bCs/>
                                <w:color w:val="834310"/>
                                <w:sz w:val="30"/>
                                <w:szCs w:val="30"/>
                              </w:rPr>
                              <w:t>phi</w:t>
                            </w:r>
                            <w:r>
                              <w:rPr>
                                <w:rFonts w:ascii="Monospaced" w:hAnsi="Monospaced"/>
                                <w:color w:val="4A55DB"/>
                                <w:sz w:val="30"/>
                                <w:szCs w:val="30"/>
                              </w:rPr>
                              <w:t>)</w:t>
                            </w:r>
                          </w:p>
                          <w:p w14:paraId="5AB35A5C"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JV</w:t>
                            </w:r>
                            <w:r>
                              <w:rPr>
                                <w:rFonts w:ascii="Monospaced" w:hAnsi="Monospaced"/>
                                <w:color w:val="5C5C5C"/>
                                <w:sz w:val="30"/>
                                <w:szCs w:val="30"/>
                              </w:rPr>
                              <w:t>=</w:t>
                            </w:r>
                            <w:r>
                              <w:rPr>
                                <w:rFonts w:ascii="Monospaced" w:hAnsi="Monospaced"/>
                                <w:color w:val="32B9B9"/>
                                <w:sz w:val="30"/>
                                <w:szCs w:val="30"/>
                              </w:rPr>
                              <w:t>zeros</w:t>
                            </w:r>
                            <w:r>
                              <w:rPr>
                                <w:rFonts w:ascii="Monospaced" w:hAnsi="Monospaced"/>
                                <w:color w:val="4A55DB"/>
                                <w:sz w:val="30"/>
                                <w:szCs w:val="30"/>
                              </w:rPr>
                              <w:t>(</w:t>
                            </w:r>
                            <w:r>
                              <w:rPr>
                                <w:rFonts w:ascii="Monospaced" w:hAnsi="Monospaced"/>
                                <w:color w:val="32B9B9"/>
                                <w:sz w:val="30"/>
                                <w:szCs w:val="30"/>
                              </w:rPr>
                              <w:t>length</w:t>
                            </w:r>
                            <w:r>
                              <w:rPr>
                                <w:rFonts w:ascii="Monospaced" w:hAnsi="Monospaced"/>
                                <w:color w:val="4A55DB"/>
                                <w:sz w:val="30"/>
                                <w:szCs w:val="30"/>
                              </w:rPr>
                              <w:t>(</w:t>
                            </w:r>
                            <w:r>
                              <w:rPr>
                                <w:rFonts w:ascii="Monospaced" w:hAnsi="Monospaced"/>
                                <w:b/>
                                <w:bCs/>
                                <w:color w:val="834310"/>
                                <w:sz w:val="30"/>
                                <w:szCs w:val="30"/>
                              </w:rPr>
                              <w:t>phi</w:t>
                            </w:r>
                            <w:proofErr w:type="gramStart"/>
                            <w:r>
                              <w:rPr>
                                <w:rFonts w:ascii="Monospaced" w:hAnsi="Monospaced"/>
                                <w:color w:val="4A55DB"/>
                                <w:sz w:val="30"/>
                                <w:szCs w:val="30"/>
                              </w:rPr>
                              <w:t>)</w:t>
                            </w:r>
                            <w:r>
                              <w:rPr>
                                <w:rFonts w:ascii="Monospaced" w:hAnsi="Monospaced"/>
                                <w:color w:val="000000"/>
                                <w:sz w:val="30"/>
                                <w:szCs w:val="30"/>
                              </w:rPr>
                              <w:t>,</w:t>
                            </w:r>
                            <w:r>
                              <w:rPr>
                                <w:rFonts w:ascii="Monospaced" w:hAnsi="Monospaced"/>
                                <w:color w:val="32B9B9"/>
                                <w:sz w:val="30"/>
                                <w:szCs w:val="30"/>
                              </w:rPr>
                              <w:t>length</w:t>
                            </w:r>
                            <w:proofErr w:type="gramEnd"/>
                            <w:r>
                              <w:rPr>
                                <w:rFonts w:ascii="Monospaced" w:hAnsi="Monospaced"/>
                                <w:color w:val="4A55DB"/>
                                <w:sz w:val="30"/>
                                <w:szCs w:val="30"/>
                              </w:rPr>
                              <w:t>(</w:t>
                            </w:r>
                            <w:r>
                              <w:rPr>
                                <w:rFonts w:ascii="Monospaced" w:hAnsi="Monospaced"/>
                                <w:b/>
                                <w:bCs/>
                                <w:color w:val="834310"/>
                                <w:sz w:val="30"/>
                                <w:szCs w:val="30"/>
                              </w:rPr>
                              <w:t>phi</w:t>
                            </w:r>
                            <w:r>
                              <w:rPr>
                                <w:rFonts w:ascii="Monospaced" w:hAnsi="Monospaced"/>
                                <w:color w:val="4A55DB"/>
                                <w:sz w:val="30"/>
                                <w:szCs w:val="30"/>
                              </w:rPr>
                              <w:t>))</w:t>
                            </w:r>
                          </w:p>
                          <w:p w14:paraId="2D9E6D8A"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i/>
                                <w:iCs/>
                                <w:color w:val="64AE64"/>
                                <w:sz w:val="30"/>
                                <w:szCs w:val="30"/>
                              </w:rPr>
                              <w:t>//1</w:t>
                            </w:r>
                          </w:p>
                          <w:p w14:paraId="31DD131C"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JV</w:t>
                            </w:r>
                            <w:r>
                              <w:rPr>
                                <w:rFonts w:ascii="Monospaced" w:hAnsi="Monospaced"/>
                                <w:color w:val="4A55DB"/>
                                <w:sz w:val="30"/>
                                <w:szCs w:val="30"/>
                              </w:rPr>
                              <w:t>(</w:t>
                            </w:r>
                            <w:r>
                              <w:rPr>
                                <w:rFonts w:ascii="Monospaced" w:hAnsi="Monospaced"/>
                                <w:color w:val="BC8F8F"/>
                                <w:sz w:val="30"/>
                                <w:szCs w:val="30"/>
                              </w:rPr>
                              <w:t>1</w:t>
                            </w:r>
                            <w:r>
                              <w:rPr>
                                <w:rFonts w:ascii="Monospaced" w:hAnsi="Monospaced"/>
                                <w:color w:val="000000"/>
                                <w:sz w:val="30"/>
                                <w:szCs w:val="30"/>
                              </w:rPr>
                              <w:t>,</w:t>
                            </w:r>
                            <w:proofErr w:type="gramStart"/>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BC8F8F"/>
                                <w:sz w:val="30"/>
                                <w:szCs w:val="30"/>
                              </w:rPr>
                              <w:t>2</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2</w:t>
                            </w:r>
                            <w:r>
                              <w:rPr>
                                <w:rFonts w:ascii="Monospaced" w:hAnsi="Monospaced"/>
                                <w:color w:val="4A55DB"/>
                                <w:sz w:val="30"/>
                                <w:szCs w:val="30"/>
                              </w:rPr>
                              <w:t>)</w:t>
                            </w:r>
                          </w:p>
                          <w:p w14:paraId="0932FA0F"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JV</w:t>
                            </w:r>
                            <w:r>
                              <w:rPr>
                                <w:rFonts w:ascii="Monospaced" w:hAnsi="Monospaced"/>
                                <w:color w:val="4A55DB"/>
                                <w:sz w:val="30"/>
                                <w:szCs w:val="30"/>
                              </w:rPr>
                              <w:t>(</w:t>
                            </w:r>
                            <w:r>
                              <w:rPr>
                                <w:rFonts w:ascii="Monospaced" w:hAnsi="Monospaced"/>
                                <w:color w:val="BC8F8F"/>
                                <w:sz w:val="30"/>
                                <w:szCs w:val="30"/>
                              </w:rPr>
                              <w:t>1</w:t>
                            </w:r>
                            <w:r>
                              <w:rPr>
                                <w:rFonts w:ascii="Monospaced" w:hAnsi="Monospaced"/>
                                <w:color w:val="000000"/>
                                <w:sz w:val="30"/>
                                <w:szCs w:val="30"/>
                              </w:rPr>
                              <w:t>,</w:t>
                            </w:r>
                            <w:proofErr w:type="gramStart"/>
                            <w:r>
                              <w:rPr>
                                <w:rFonts w:ascii="Monospaced" w:hAnsi="Monospaced"/>
                                <w:color w:val="BC8F8F"/>
                                <w:sz w:val="30"/>
                                <w:szCs w:val="30"/>
                              </w:rPr>
                              <w:t>2</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1</w:t>
                            </w:r>
                            <w:r>
                              <w:rPr>
                                <w:rFonts w:ascii="Monospaced" w:hAnsi="Monospaced"/>
                                <w:color w:val="4A55DB"/>
                                <w:sz w:val="30"/>
                                <w:szCs w:val="30"/>
                              </w:rPr>
                              <w:t>)</w:t>
                            </w:r>
                          </w:p>
                          <w:p w14:paraId="03AFBF9C"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i/>
                                <w:iCs/>
                                <w:color w:val="64AE64"/>
                                <w:sz w:val="30"/>
                                <w:szCs w:val="30"/>
                              </w:rPr>
                              <w:t>//2</w:t>
                            </w:r>
                          </w:p>
                          <w:p w14:paraId="085672F5"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proofErr w:type="gramStart"/>
                            <w:r>
                              <w:rPr>
                                <w:rFonts w:ascii="Monospaced" w:hAnsi="Monospaced"/>
                                <w:b/>
                                <w:bCs/>
                                <w:color w:val="834310"/>
                                <w:sz w:val="30"/>
                                <w:szCs w:val="30"/>
                              </w:rPr>
                              <w:t>JV</w:t>
                            </w:r>
                            <w:r>
                              <w:rPr>
                                <w:rFonts w:ascii="Monospaced" w:hAnsi="Monospaced"/>
                                <w:color w:val="4A55DB"/>
                                <w:sz w:val="30"/>
                                <w:szCs w:val="30"/>
                              </w:rPr>
                              <w:t>(</w:t>
                            </w:r>
                            <w:proofErr w:type="gramEnd"/>
                            <w:r>
                              <w:rPr>
                                <w:rFonts w:ascii="Monospaced" w:hAnsi="Monospaced"/>
                                <w:color w:val="BC8F8F"/>
                                <w:sz w:val="30"/>
                                <w:szCs w:val="30"/>
                              </w:rPr>
                              <w:t>2</w:t>
                            </w:r>
                            <w:r>
                              <w:rPr>
                                <w:rFonts w:ascii="Monospaced" w:hAnsi="Monospaced"/>
                                <w:color w:val="000000"/>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1</w:t>
                            </w:r>
                          </w:p>
                          <w:p w14:paraId="7784C5B7"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JV</w:t>
                            </w:r>
                            <w:r>
                              <w:rPr>
                                <w:rFonts w:ascii="Monospaced" w:hAnsi="Monospaced"/>
                                <w:color w:val="4A55DB"/>
                                <w:sz w:val="30"/>
                                <w:szCs w:val="30"/>
                              </w:rPr>
                              <w:t>(</w:t>
                            </w:r>
                            <w:r>
                              <w:rPr>
                                <w:rFonts w:ascii="Monospaced" w:hAnsi="Monospaced"/>
                                <w:color w:val="BC8F8F"/>
                                <w:sz w:val="30"/>
                                <w:szCs w:val="30"/>
                              </w:rPr>
                              <w:t>2</w:t>
                            </w:r>
                            <w:r>
                              <w:rPr>
                                <w:rFonts w:ascii="Monospaced" w:hAnsi="Monospaced"/>
                                <w:color w:val="000000"/>
                                <w:sz w:val="30"/>
                                <w:szCs w:val="30"/>
                              </w:rPr>
                              <w:t>,</w:t>
                            </w:r>
                            <w:proofErr w:type="gramStart"/>
                            <w:r>
                              <w:rPr>
                                <w:rFonts w:ascii="Monospaced" w:hAnsi="Monospaced"/>
                                <w:color w:val="BC8F8F"/>
                                <w:sz w:val="30"/>
                                <w:szCs w:val="30"/>
                              </w:rPr>
                              <w:t>2</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BC8F8F"/>
                                <w:sz w:val="30"/>
                                <w:szCs w:val="30"/>
                              </w:rPr>
                              <w:t>3</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2</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3</w:t>
                            </w:r>
                            <w:r>
                              <w:rPr>
                                <w:rFonts w:ascii="Monospaced" w:hAnsi="Monospaced"/>
                                <w:color w:val="4A55DB"/>
                                <w:sz w:val="30"/>
                                <w:szCs w:val="30"/>
                              </w:rPr>
                              <w:t>)</w:t>
                            </w:r>
                          </w:p>
                          <w:p w14:paraId="3BA1FDD5"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JV</w:t>
                            </w:r>
                            <w:r>
                              <w:rPr>
                                <w:rFonts w:ascii="Monospaced" w:hAnsi="Monospaced"/>
                                <w:color w:val="4A55DB"/>
                                <w:sz w:val="30"/>
                                <w:szCs w:val="30"/>
                              </w:rPr>
                              <w:t>(</w:t>
                            </w:r>
                            <w:r>
                              <w:rPr>
                                <w:rFonts w:ascii="Monospaced" w:hAnsi="Monospaced"/>
                                <w:color w:val="BC8F8F"/>
                                <w:sz w:val="30"/>
                                <w:szCs w:val="30"/>
                              </w:rPr>
                              <w:t>2</w:t>
                            </w:r>
                            <w:r>
                              <w:rPr>
                                <w:rFonts w:ascii="Monospaced" w:hAnsi="Monospaced"/>
                                <w:color w:val="000000"/>
                                <w:sz w:val="30"/>
                                <w:szCs w:val="30"/>
                              </w:rPr>
                              <w:t>,</w:t>
                            </w:r>
                            <w:proofErr w:type="gramStart"/>
                            <w:r>
                              <w:rPr>
                                <w:rFonts w:ascii="Monospaced" w:hAnsi="Monospaced"/>
                                <w:color w:val="BC8F8F"/>
                                <w:sz w:val="30"/>
                                <w:szCs w:val="30"/>
                              </w:rPr>
                              <w:t>3</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3</w:t>
                            </w:r>
                            <w:r>
                              <w:rPr>
                                <w:rFonts w:ascii="Monospaced" w:hAnsi="Monospaced"/>
                                <w:color w:val="4A55DB"/>
                                <w:sz w:val="30"/>
                                <w:szCs w:val="30"/>
                              </w:rPr>
                              <w:t>)</w:t>
                            </w:r>
                          </w:p>
                          <w:p w14:paraId="0DD1EDCA"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0890E" id="Text Box 64" o:spid="_x0000_s1075" type="#_x0000_t202" style="position:absolute;margin-left:-1.85pt;margin-top:15.9pt;width:438.55pt;height:678.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n8UgIAAKwEAAAOAAAAZHJzL2Uyb0RvYy54bWysVMFuGjEQvVfqP1i+NwsUCEFZIpqIqlKU&#10;RIIqZ+P1hlW9Htc27NKv77MXCEl7qnox45nZ55k3b7i+aWvNdsr5ikzO+xc9zpSRVFTmJeffV4tP&#10;E858EKYQmozK+V55fjP7+OG6sVM1oA3pQjkGEOOnjc35JgQ7zTIvN6oW/oKsMgiW5GoRcHUvWeFE&#10;A/RaZ4Neb5w15ArrSCrv4b3rgnyW8MtSyfBYll4FpnOO2kI6XTrX8cxm12L64oTdVPJQhviHKmpR&#10;GTx6groTQbCtq/6AqivpyFMZLiTVGZVlJVXqAd30e++6WW6EVakXkOPtiSb//2Dlw+7JsarI+XjI&#10;mRE1ZrRSbWBfqGVwgZ/G+inSlhaJoYUfcz76PZyx7bZ0dfxFQwxxML0/sRvRJJyj0fhqNIAeJGKT&#10;8aA/nIwiTvb6uXU+fFVUs2jk3GF8iVWxu/ehSz2mxNc86apYVFqnS5SMutWO7QSGrUMqEuBvsrRh&#10;DXr9POol4DexCH36fq2F/HEo7ywLeNqg5khK13y0QrtuE4nDyyMzayr2IMxRJzlv5aIC/r3w4Uk4&#10;aAwcYW/CI45SE4qig8XZhtyvv/ljPkaPKGcNNJtz/3MrnOJMfzMQxVV/OIwiT5fh6HKAizuPrM8j&#10;ZlvfEpjqY0OtTGbMD/polo7qZ6zXPL6KkDASb+c8HM3b0G0S1lOq+TwlQdZWhHuztDJCx8lEXlft&#10;s3D2MNcASTzQUd1i+m68XW780tB8G6is0uwj0R2rB/6xEkk9h/WNO3d+T1mvfzKz3wAAAP//AwBQ&#10;SwMEFAAGAAgAAAAhAAzqymTeAAAACgEAAA8AAABkcnMvZG93bnJldi54bWxMj8FOwzAQRO9I/IO1&#10;SNxapwSom8apABUuPVFQz268tS1iO4rdNPw9ywmOq3mafVNvJt+xEYfkYpCwmBfAMLRRu2AkfH68&#10;zgSwlFXQqosBJXxjgk1zfVWrSsdLeMdxnw2jkpAqJcHm3Fecp9aiV2keewyUneLgVaZzMFwP6kLl&#10;vuN3RfHIvXKBPljV44vF9mt/9hK2z2ZlWqEGuxXauXE6nHbmTcrbm+lpDSzjlP9g+NUndWjI6RjP&#10;QSfWSZiVSyIllAtaQLlYlvfAjgSWYvUAvKn5/wnNDwAAAP//AwBQSwECLQAUAAYACAAAACEAtoM4&#10;kv4AAADhAQAAEwAAAAAAAAAAAAAAAAAAAAAAW0NvbnRlbnRfVHlwZXNdLnhtbFBLAQItABQABgAI&#10;AAAAIQA4/SH/1gAAAJQBAAALAAAAAAAAAAAAAAAAAC8BAABfcmVscy8ucmVsc1BLAQItABQABgAI&#10;AAAAIQD6Wen8UgIAAKwEAAAOAAAAAAAAAAAAAAAAAC4CAABkcnMvZTJvRG9jLnhtbFBLAQItABQA&#10;BgAIAAAAIQAM6spk3gAAAAoBAAAPAAAAAAAAAAAAAAAAAKwEAABkcnMvZG93bnJldi54bWxQSwUG&#10;AAAAAAQABADzAAAAtwUAAAAA&#10;" fillcolor="white [3201]" strokeweight=".5pt">
                <v:textbox>
                  <w:txbxContent>
                    <w:p w14:paraId="4D6F8ECA" w14:textId="77777777" w:rsidR="000E41F9" w:rsidRDefault="000E41F9" w:rsidP="005A454E">
                      <w:pPr>
                        <w:pStyle w:val="HTMLPreformatted"/>
                        <w:rPr>
                          <w:rFonts w:ascii="Monospaced" w:hAnsi="Monospaced"/>
                          <w:sz w:val="30"/>
                          <w:szCs w:val="30"/>
                        </w:rPr>
                      </w:pPr>
                      <w:r>
                        <w:rPr>
                          <w:rFonts w:ascii="Monospaced" w:hAnsi="Monospaced"/>
                          <w:i/>
                          <w:iCs/>
                          <w:color w:val="64AE64"/>
                          <w:sz w:val="30"/>
                          <w:szCs w:val="30"/>
                        </w:rPr>
                        <w:t>//Forward substitution</w:t>
                      </w:r>
                    </w:p>
                    <w:p w14:paraId="4BC5CA6D"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psi</w:t>
                      </w:r>
                      <w:r>
                        <w:rPr>
                          <w:rFonts w:ascii="Monospaced" w:hAnsi="Monospaced"/>
                          <w:color w:val="4A55DB"/>
                          <w:sz w:val="30"/>
                          <w:szCs w:val="30"/>
                        </w:rPr>
                        <w:t>(</w:t>
                      </w:r>
                      <w:proofErr w:type="gramStart"/>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000000"/>
                          <w:sz w:val="30"/>
                          <w:szCs w:val="30"/>
                        </w:rPr>
                        <w:t>r</w:t>
                      </w:r>
                      <w:r>
                        <w:rPr>
                          <w:rFonts w:ascii="Monospaced" w:hAnsi="Monospaced"/>
                          <w:color w:val="4A55DB"/>
                          <w:sz w:val="30"/>
                          <w:szCs w:val="30"/>
                        </w:rPr>
                        <w:t>(</w:t>
                      </w:r>
                      <w:r>
                        <w:rPr>
                          <w:rFonts w:ascii="Monospaced" w:hAnsi="Monospaced"/>
                          <w:color w:val="BC8F8F"/>
                          <w:sz w:val="30"/>
                          <w:szCs w:val="30"/>
                        </w:rPr>
                        <w:t>1</w:t>
                      </w:r>
                      <w:r>
                        <w:rPr>
                          <w:rFonts w:ascii="Monospaced" w:hAnsi="Monospaced"/>
                          <w:color w:val="4A55DB"/>
                          <w:sz w:val="30"/>
                          <w:szCs w:val="30"/>
                        </w:rPr>
                        <w:t>)</w:t>
                      </w:r>
                    </w:p>
                    <w:p w14:paraId="7DF398C7"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proofErr w:type="gramStart"/>
                      <w:r>
                        <w:rPr>
                          <w:rFonts w:ascii="Monospaced" w:hAnsi="Monospaced"/>
                          <w:color w:val="BC8F8F"/>
                          <w:sz w:val="30"/>
                          <w:szCs w:val="30"/>
                        </w:rPr>
                        <w:t>2</w:t>
                      </w:r>
                      <w:r>
                        <w:rPr>
                          <w:rFonts w:ascii="Monospaced" w:hAnsi="Monospaced"/>
                          <w:color w:val="FFAA00"/>
                          <w:sz w:val="30"/>
                          <w:szCs w:val="30"/>
                        </w:rPr>
                        <w:t>:</w:t>
                      </w:r>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0538FAB0"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p>
                    <w:p w14:paraId="75F5F718"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j</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i</w:t>
                      </w:r>
                      <w:proofErr w:type="gramEnd"/>
                      <w:r>
                        <w:rPr>
                          <w:rFonts w:ascii="Monospaced" w:hAnsi="Monospaced"/>
                          <w:color w:val="5C5C5C"/>
                          <w:sz w:val="30"/>
                          <w:szCs w:val="30"/>
                        </w:rPr>
                        <w:t>-</w:t>
                      </w:r>
                      <w:r>
                        <w:rPr>
                          <w:rFonts w:ascii="Monospaced" w:hAnsi="Monospaced"/>
                          <w:color w:val="BC8F8F"/>
                          <w:sz w:val="30"/>
                          <w:szCs w:val="30"/>
                        </w:rPr>
                        <w:t>1</w:t>
                      </w:r>
                    </w:p>
                    <w:p w14:paraId="781546A8"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j</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si</w:t>
                      </w:r>
                      <w:r>
                        <w:rPr>
                          <w:rFonts w:ascii="Monospaced" w:hAnsi="Monospaced"/>
                          <w:color w:val="4A55DB"/>
                          <w:sz w:val="30"/>
                          <w:szCs w:val="30"/>
                        </w:rPr>
                        <w:t>(</w:t>
                      </w:r>
                      <w:r>
                        <w:rPr>
                          <w:rFonts w:ascii="Monospaced" w:hAnsi="Monospaced"/>
                          <w:color w:val="000000"/>
                          <w:sz w:val="30"/>
                          <w:szCs w:val="30"/>
                        </w:rPr>
                        <w:t>j</w:t>
                      </w:r>
                      <w:r>
                        <w:rPr>
                          <w:rFonts w:ascii="Monospaced" w:hAnsi="Monospaced"/>
                          <w:color w:val="4A55DB"/>
                          <w:sz w:val="30"/>
                          <w:szCs w:val="30"/>
                        </w:rPr>
                        <w:t>)</w:t>
                      </w:r>
                    </w:p>
                    <w:p w14:paraId="63448D72"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57F33657"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ps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sumj</w:t>
                      </w:r>
                    </w:p>
                    <w:p w14:paraId="28787EF9"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end</w:t>
                      </w:r>
                    </w:p>
                    <w:p w14:paraId="31ABE85B" w14:textId="77777777" w:rsidR="000E41F9" w:rsidRDefault="000E41F9" w:rsidP="005A454E">
                      <w:pPr>
                        <w:pStyle w:val="HTMLPreformatted"/>
                        <w:rPr>
                          <w:rFonts w:ascii="Monospaced" w:hAnsi="Monospaced"/>
                          <w:sz w:val="30"/>
                          <w:szCs w:val="30"/>
                        </w:rPr>
                      </w:pPr>
                    </w:p>
                    <w:p w14:paraId="2AFDB2FE" w14:textId="77777777" w:rsidR="000E41F9" w:rsidRDefault="000E41F9" w:rsidP="005A454E">
                      <w:pPr>
                        <w:pStyle w:val="HTMLPreformatted"/>
                        <w:rPr>
                          <w:rFonts w:ascii="Monospaced" w:hAnsi="Monospaced"/>
                          <w:sz w:val="30"/>
                          <w:szCs w:val="30"/>
                        </w:rPr>
                      </w:pPr>
                      <w:r>
                        <w:rPr>
                          <w:rFonts w:ascii="Monospaced" w:hAnsi="Monospaced"/>
                          <w:i/>
                          <w:iCs/>
                          <w:color w:val="64AE64"/>
                          <w:sz w:val="30"/>
                          <w:szCs w:val="30"/>
                        </w:rPr>
                        <w:t>//Backward substitution</w:t>
                      </w:r>
                    </w:p>
                    <w:p w14:paraId="61C87C22"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si</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n,n</w:t>
                      </w:r>
                      <w:proofErr w:type="gramEnd"/>
                      <w:r>
                        <w:rPr>
                          <w:rFonts w:ascii="Monospaced" w:hAnsi="Monospaced"/>
                          <w:color w:val="4A55DB"/>
                          <w:sz w:val="30"/>
                          <w:szCs w:val="30"/>
                        </w:rPr>
                        <w:t>)</w:t>
                      </w:r>
                    </w:p>
                    <w:p w14:paraId="634F1797"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r>
                        <w:rPr>
                          <w:rFonts w:ascii="Monospaced" w:hAnsi="Monospaced"/>
                          <w:color w:val="000000"/>
                          <w:sz w:val="30"/>
                          <w:szCs w:val="30"/>
                        </w:rPr>
                        <w:t>n</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5C5C5C"/>
                          <w:sz w:val="30"/>
                          <w:szCs w:val="30"/>
                        </w:rPr>
                        <w:t>-</w:t>
                      </w:r>
                      <w:proofErr w:type="gramEnd"/>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p>
                    <w:p w14:paraId="6C48E3A1"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ps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p>
                    <w:p w14:paraId="43518748"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j</w:t>
                      </w:r>
                      <w:r>
                        <w:rPr>
                          <w:rFonts w:ascii="Monospaced" w:hAnsi="Monospaced"/>
                          <w:color w:val="5C5C5C"/>
                          <w:sz w:val="30"/>
                          <w:szCs w:val="30"/>
                        </w:rPr>
                        <w:t>=</w:t>
                      </w:r>
                      <w:r>
                        <w:rPr>
                          <w:rFonts w:ascii="Monospaced" w:hAnsi="Monospaced"/>
                          <w:color w:val="000000"/>
                          <w:sz w:val="30"/>
                          <w:szCs w:val="30"/>
                        </w:rPr>
                        <w:t>i</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29BFAF4C"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j</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j</w:t>
                      </w:r>
                      <w:r>
                        <w:rPr>
                          <w:rFonts w:ascii="Monospaced" w:hAnsi="Monospaced"/>
                          <w:color w:val="4A55DB"/>
                          <w:sz w:val="30"/>
                          <w:szCs w:val="30"/>
                        </w:rPr>
                        <w:t>)</w:t>
                      </w:r>
                    </w:p>
                    <w:p w14:paraId="39B4BDCB"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65E1DDA6"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i</w:t>
                      </w:r>
                      <w:proofErr w:type="gramEnd"/>
                      <w:r>
                        <w:rPr>
                          <w:rFonts w:ascii="Monospaced" w:hAnsi="Monospaced"/>
                          <w:color w:val="4A55DB"/>
                          <w:sz w:val="30"/>
                          <w:szCs w:val="30"/>
                        </w:rPr>
                        <w:t>)</w:t>
                      </w:r>
                    </w:p>
                    <w:p w14:paraId="25011F65"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end</w:t>
                      </w:r>
                    </w:p>
                    <w:p w14:paraId="371E235C" w14:textId="77777777" w:rsidR="000E41F9" w:rsidRDefault="000E41F9" w:rsidP="005A454E">
                      <w:pPr>
                        <w:pStyle w:val="HTMLPreformatted"/>
                        <w:rPr>
                          <w:rFonts w:ascii="Monospaced" w:hAnsi="Monospaced"/>
                          <w:sz w:val="30"/>
                          <w:szCs w:val="30"/>
                        </w:rPr>
                      </w:pPr>
                      <w:r>
                        <w:rPr>
                          <w:rFonts w:ascii="Monospaced" w:hAnsi="Monospaced"/>
                          <w:color w:val="B01813"/>
                          <w:sz w:val="30"/>
                          <w:szCs w:val="30"/>
                        </w:rPr>
                        <w:t>endfunction</w:t>
                      </w:r>
                    </w:p>
                    <w:p w14:paraId="1A3F46B5" w14:textId="77777777" w:rsidR="000E41F9" w:rsidRDefault="000E41F9" w:rsidP="005A454E">
                      <w:pPr>
                        <w:pStyle w:val="HTMLPreformatted"/>
                        <w:rPr>
                          <w:rFonts w:ascii="Monospaced" w:hAnsi="Monospaced"/>
                          <w:sz w:val="30"/>
                          <w:szCs w:val="30"/>
                        </w:rPr>
                      </w:pPr>
                      <w:r>
                        <w:rPr>
                          <w:rFonts w:ascii="Monospaced" w:hAnsi="Monospaced"/>
                          <w:i/>
                          <w:iCs/>
                          <w:color w:val="64AE64"/>
                          <w:sz w:val="30"/>
                          <w:szCs w:val="30"/>
                        </w:rPr>
                        <w:t>//.....</w:t>
                      </w:r>
                    </w:p>
                    <w:p w14:paraId="08884FC5" w14:textId="77777777" w:rsidR="000E41F9" w:rsidRDefault="000E41F9" w:rsidP="005A454E">
                      <w:pPr>
                        <w:pStyle w:val="HTMLPreformatted"/>
                        <w:rPr>
                          <w:rFonts w:ascii="Monospaced" w:hAnsi="Monospaced"/>
                          <w:sz w:val="30"/>
                          <w:szCs w:val="30"/>
                        </w:rPr>
                      </w:pPr>
                      <w:r>
                        <w:rPr>
                          <w:rFonts w:ascii="Monospaced" w:hAnsi="Monospaced"/>
                          <w:color w:val="B01813"/>
                          <w:sz w:val="30"/>
                          <w:szCs w:val="30"/>
                        </w:rPr>
                        <w:t>function</w:t>
                      </w:r>
                      <w:r>
                        <w:rPr>
                          <w:rFonts w:ascii="Monospaced" w:hAnsi="Monospaced"/>
                          <w:sz w:val="30"/>
                          <w:szCs w:val="30"/>
                        </w:rPr>
                        <w:t xml:space="preserve"> </w:t>
                      </w:r>
                      <w:r>
                        <w:rPr>
                          <w:rFonts w:ascii="Monospaced" w:hAnsi="Monospaced"/>
                          <w:b/>
                          <w:bCs/>
                          <w:color w:val="834310"/>
                          <w:sz w:val="30"/>
                          <w:szCs w:val="30"/>
                        </w:rPr>
                        <w:t>FV</w:t>
                      </w:r>
                      <w:r>
                        <w:rPr>
                          <w:rFonts w:ascii="Monospaced" w:hAnsi="Monospaced"/>
                          <w:color w:val="5C5C5C"/>
                          <w:sz w:val="30"/>
                          <w:szCs w:val="30"/>
                        </w:rPr>
                        <w:t>=</w:t>
                      </w:r>
                      <w:r>
                        <w:rPr>
                          <w:rFonts w:ascii="Monospaced" w:hAnsi="Monospaced"/>
                          <w:color w:val="000000"/>
                          <w:sz w:val="30"/>
                          <w:szCs w:val="30"/>
                          <w:u w:val="single"/>
                        </w:rPr>
                        <w:t>Fun</w:t>
                      </w:r>
                      <w:r>
                        <w:rPr>
                          <w:rFonts w:ascii="Monospaced" w:hAnsi="Monospaced"/>
                          <w:color w:val="4A55DB"/>
                          <w:sz w:val="30"/>
                          <w:szCs w:val="30"/>
                        </w:rPr>
                        <w:t>(</w:t>
                      </w:r>
                      <w:r>
                        <w:rPr>
                          <w:rFonts w:ascii="Monospaced" w:hAnsi="Monospaced"/>
                          <w:b/>
                          <w:bCs/>
                          <w:color w:val="834310"/>
                          <w:sz w:val="30"/>
                          <w:szCs w:val="30"/>
                        </w:rPr>
                        <w:t>phi</w:t>
                      </w:r>
                      <w:r>
                        <w:rPr>
                          <w:rFonts w:ascii="Monospaced" w:hAnsi="Monospaced"/>
                          <w:color w:val="4A55DB"/>
                          <w:sz w:val="30"/>
                          <w:szCs w:val="30"/>
                        </w:rPr>
                        <w:t>)</w:t>
                      </w:r>
                    </w:p>
                    <w:p w14:paraId="7068ED03"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FV</w:t>
                      </w:r>
                      <w:r>
                        <w:rPr>
                          <w:rFonts w:ascii="Monospaced" w:hAnsi="Monospaced"/>
                          <w:color w:val="4A55DB"/>
                          <w:sz w:val="30"/>
                          <w:szCs w:val="30"/>
                        </w:rPr>
                        <w:t>(</w:t>
                      </w:r>
                      <w:proofErr w:type="gramStart"/>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2</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3</w:t>
                      </w:r>
                    </w:p>
                    <w:p w14:paraId="045991FE"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FV</w:t>
                      </w:r>
                      <w:r>
                        <w:rPr>
                          <w:rFonts w:ascii="Monospaced" w:hAnsi="Monospaced"/>
                          <w:color w:val="4A55DB"/>
                          <w:sz w:val="30"/>
                          <w:szCs w:val="30"/>
                        </w:rPr>
                        <w:t>(</w:t>
                      </w:r>
                      <w:proofErr w:type="gramStart"/>
                      <w:r>
                        <w:rPr>
                          <w:rFonts w:ascii="Monospaced" w:hAnsi="Monospaced"/>
                          <w:color w:val="BC8F8F"/>
                          <w:sz w:val="30"/>
                          <w:szCs w:val="30"/>
                        </w:rPr>
                        <w:t>2</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2</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3</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2</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3</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3</w:t>
                      </w:r>
                    </w:p>
                    <w:p w14:paraId="7B426129"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FV</w:t>
                      </w:r>
                      <w:r>
                        <w:rPr>
                          <w:rFonts w:ascii="Monospaced" w:hAnsi="Monospaced"/>
                          <w:color w:val="4A55DB"/>
                          <w:sz w:val="30"/>
                          <w:szCs w:val="30"/>
                        </w:rPr>
                        <w:t>(</w:t>
                      </w:r>
                      <w:proofErr w:type="gramStart"/>
                      <w:r>
                        <w:rPr>
                          <w:rFonts w:ascii="Monospaced" w:hAnsi="Monospaced"/>
                          <w:color w:val="BC8F8F"/>
                          <w:sz w:val="30"/>
                          <w:szCs w:val="30"/>
                        </w:rPr>
                        <w:t>3</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2</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3</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3</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4</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17</w:t>
                      </w:r>
                    </w:p>
                    <w:p w14:paraId="3C966252"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FV</w:t>
                      </w:r>
                      <w:r>
                        <w:rPr>
                          <w:rFonts w:ascii="Monospaced" w:hAnsi="Monospaced"/>
                          <w:color w:val="4A55DB"/>
                          <w:sz w:val="30"/>
                          <w:szCs w:val="30"/>
                        </w:rPr>
                        <w:t>(</w:t>
                      </w:r>
                      <w:proofErr w:type="gramStart"/>
                      <w:r>
                        <w:rPr>
                          <w:rFonts w:ascii="Monospaced" w:hAnsi="Monospaced"/>
                          <w:color w:val="BC8F8F"/>
                          <w:sz w:val="30"/>
                          <w:szCs w:val="30"/>
                        </w:rPr>
                        <w:t>4</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3</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4</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4</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5</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7</w:t>
                      </w:r>
                    </w:p>
                    <w:p w14:paraId="7046CA83"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FV</w:t>
                      </w:r>
                      <w:r>
                        <w:rPr>
                          <w:rFonts w:ascii="Monospaced" w:hAnsi="Monospaced"/>
                          <w:color w:val="4A55DB"/>
                          <w:sz w:val="30"/>
                          <w:szCs w:val="30"/>
                        </w:rPr>
                        <w:t>(</w:t>
                      </w:r>
                      <w:proofErr w:type="gramStart"/>
                      <w:r>
                        <w:rPr>
                          <w:rFonts w:ascii="Monospaced" w:hAnsi="Monospaced"/>
                          <w:color w:val="BC8F8F"/>
                          <w:sz w:val="30"/>
                          <w:szCs w:val="30"/>
                        </w:rPr>
                        <w:t>5</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4</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5</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w:t>
                      </w:r>
                      <w:r>
                        <w:rPr>
                          <w:rFonts w:ascii="Monospaced" w:hAnsi="Monospaced"/>
                          <w:color w:val="5C5C5C"/>
                          <w:sz w:val="30"/>
                          <w:szCs w:val="30"/>
                        </w:rPr>
                        <w:t>-</w:t>
                      </w:r>
                      <w:r>
                        <w:rPr>
                          <w:rFonts w:ascii="Monospaced" w:hAnsi="Monospaced"/>
                          <w:color w:val="BC8F8F"/>
                          <w:sz w:val="30"/>
                          <w:szCs w:val="30"/>
                        </w:rPr>
                        <w:t>29</w:t>
                      </w:r>
                    </w:p>
                    <w:p w14:paraId="66D404EA" w14:textId="77777777" w:rsidR="000E41F9" w:rsidRDefault="000E41F9" w:rsidP="005A454E">
                      <w:pPr>
                        <w:pStyle w:val="HTMLPreformatted"/>
                        <w:rPr>
                          <w:rFonts w:ascii="Monospaced" w:hAnsi="Monospaced"/>
                          <w:sz w:val="30"/>
                          <w:szCs w:val="30"/>
                        </w:rPr>
                      </w:pPr>
                      <w:r>
                        <w:rPr>
                          <w:rFonts w:ascii="Monospaced" w:hAnsi="Monospaced"/>
                          <w:color w:val="B01813"/>
                          <w:sz w:val="30"/>
                          <w:szCs w:val="30"/>
                        </w:rPr>
                        <w:t>endfunction</w:t>
                      </w:r>
                    </w:p>
                    <w:p w14:paraId="6ECD72A0" w14:textId="77777777" w:rsidR="000E41F9" w:rsidRDefault="000E41F9" w:rsidP="005A454E">
                      <w:pPr>
                        <w:pStyle w:val="HTMLPreformatted"/>
                        <w:rPr>
                          <w:rFonts w:ascii="Monospaced" w:hAnsi="Monospaced"/>
                          <w:sz w:val="30"/>
                          <w:szCs w:val="30"/>
                        </w:rPr>
                      </w:pPr>
                      <w:r>
                        <w:rPr>
                          <w:rFonts w:ascii="Monospaced" w:hAnsi="Monospaced"/>
                          <w:color w:val="B01813"/>
                          <w:sz w:val="30"/>
                          <w:szCs w:val="30"/>
                        </w:rPr>
                        <w:t>function</w:t>
                      </w:r>
                      <w:r>
                        <w:rPr>
                          <w:rFonts w:ascii="Monospaced" w:hAnsi="Monospaced"/>
                          <w:sz w:val="30"/>
                          <w:szCs w:val="30"/>
                        </w:rPr>
                        <w:t xml:space="preserve"> </w:t>
                      </w:r>
                      <w:r>
                        <w:rPr>
                          <w:rFonts w:ascii="Monospaced" w:hAnsi="Monospaced"/>
                          <w:b/>
                          <w:bCs/>
                          <w:color w:val="834310"/>
                          <w:sz w:val="30"/>
                          <w:szCs w:val="30"/>
                        </w:rPr>
                        <w:t>JV</w:t>
                      </w:r>
                      <w:r>
                        <w:rPr>
                          <w:rFonts w:ascii="Monospaced" w:hAnsi="Monospaced"/>
                          <w:color w:val="5C5C5C"/>
                          <w:sz w:val="30"/>
                          <w:szCs w:val="30"/>
                        </w:rPr>
                        <w:t>=</w:t>
                      </w:r>
                      <w:proofErr w:type="gramStart"/>
                      <w:r>
                        <w:rPr>
                          <w:rFonts w:ascii="Monospaced" w:hAnsi="Monospaced"/>
                          <w:color w:val="000000"/>
                          <w:sz w:val="30"/>
                          <w:szCs w:val="30"/>
                          <w:u w:val="single"/>
                        </w:rPr>
                        <w:t>JM</w:t>
                      </w:r>
                      <w:r>
                        <w:rPr>
                          <w:rFonts w:ascii="Monospaced" w:hAnsi="Monospaced"/>
                          <w:color w:val="4A55DB"/>
                          <w:sz w:val="30"/>
                          <w:szCs w:val="30"/>
                        </w:rPr>
                        <w:t>(</w:t>
                      </w:r>
                      <w:proofErr w:type="gramEnd"/>
                      <w:r>
                        <w:rPr>
                          <w:rFonts w:ascii="Monospaced" w:hAnsi="Monospaced"/>
                          <w:b/>
                          <w:bCs/>
                          <w:color w:val="834310"/>
                          <w:sz w:val="30"/>
                          <w:szCs w:val="30"/>
                        </w:rPr>
                        <w:t>phi</w:t>
                      </w:r>
                      <w:r>
                        <w:rPr>
                          <w:rFonts w:ascii="Monospaced" w:hAnsi="Monospaced"/>
                          <w:color w:val="4A55DB"/>
                          <w:sz w:val="30"/>
                          <w:szCs w:val="30"/>
                        </w:rPr>
                        <w:t>)</w:t>
                      </w:r>
                    </w:p>
                    <w:p w14:paraId="5AB35A5C"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JV</w:t>
                      </w:r>
                      <w:r>
                        <w:rPr>
                          <w:rFonts w:ascii="Monospaced" w:hAnsi="Monospaced"/>
                          <w:color w:val="5C5C5C"/>
                          <w:sz w:val="30"/>
                          <w:szCs w:val="30"/>
                        </w:rPr>
                        <w:t>=</w:t>
                      </w:r>
                      <w:r>
                        <w:rPr>
                          <w:rFonts w:ascii="Monospaced" w:hAnsi="Monospaced"/>
                          <w:color w:val="32B9B9"/>
                          <w:sz w:val="30"/>
                          <w:szCs w:val="30"/>
                        </w:rPr>
                        <w:t>zeros</w:t>
                      </w:r>
                      <w:r>
                        <w:rPr>
                          <w:rFonts w:ascii="Monospaced" w:hAnsi="Monospaced"/>
                          <w:color w:val="4A55DB"/>
                          <w:sz w:val="30"/>
                          <w:szCs w:val="30"/>
                        </w:rPr>
                        <w:t>(</w:t>
                      </w:r>
                      <w:r>
                        <w:rPr>
                          <w:rFonts w:ascii="Monospaced" w:hAnsi="Monospaced"/>
                          <w:color w:val="32B9B9"/>
                          <w:sz w:val="30"/>
                          <w:szCs w:val="30"/>
                        </w:rPr>
                        <w:t>length</w:t>
                      </w:r>
                      <w:r>
                        <w:rPr>
                          <w:rFonts w:ascii="Monospaced" w:hAnsi="Monospaced"/>
                          <w:color w:val="4A55DB"/>
                          <w:sz w:val="30"/>
                          <w:szCs w:val="30"/>
                        </w:rPr>
                        <w:t>(</w:t>
                      </w:r>
                      <w:r>
                        <w:rPr>
                          <w:rFonts w:ascii="Monospaced" w:hAnsi="Monospaced"/>
                          <w:b/>
                          <w:bCs/>
                          <w:color w:val="834310"/>
                          <w:sz w:val="30"/>
                          <w:szCs w:val="30"/>
                        </w:rPr>
                        <w:t>phi</w:t>
                      </w:r>
                      <w:proofErr w:type="gramStart"/>
                      <w:r>
                        <w:rPr>
                          <w:rFonts w:ascii="Monospaced" w:hAnsi="Monospaced"/>
                          <w:color w:val="4A55DB"/>
                          <w:sz w:val="30"/>
                          <w:szCs w:val="30"/>
                        </w:rPr>
                        <w:t>)</w:t>
                      </w:r>
                      <w:r>
                        <w:rPr>
                          <w:rFonts w:ascii="Monospaced" w:hAnsi="Monospaced"/>
                          <w:color w:val="000000"/>
                          <w:sz w:val="30"/>
                          <w:szCs w:val="30"/>
                        </w:rPr>
                        <w:t>,</w:t>
                      </w:r>
                      <w:r>
                        <w:rPr>
                          <w:rFonts w:ascii="Monospaced" w:hAnsi="Monospaced"/>
                          <w:color w:val="32B9B9"/>
                          <w:sz w:val="30"/>
                          <w:szCs w:val="30"/>
                        </w:rPr>
                        <w:t>length</w:t>
                      </w:r>
                      <w:proofErr w:type="gramEnd"/>
                      <w:r>
                        <w:rPr>
                          <w:rFonts w:ascii="Monospaced" w:hAnsi="Monospaced"/>
                          <w:color w:val="4A55DB"/>
                          <w:sz w:val="30"/>
                          <w:szCs w:val="30"/>
                        </w:rPr>
                        <w:t>(</w:t>
                      </w:r>
                      <w:r>
                        <w:rPr>
                          <w:rFonts w:ascii="Monospaced" w:hAnsi="Monospaced"/>
                          <w:b/>
                          <w:bCs/>
                          <w:color w:val="834310"/>
                          <w:sz w:val="30"/>
                          <w:szCs w:val="30"/>
                        </w:rPr>
                        <w:t>phi</w:t>
                      </w:r>
                      <w:r>
                        <w:rPr>
                          <w:rFonts w:ascii="Monospaced" w:hAnsi="Monospaced"/>
                          <w:color w:val="4A55DB"/>
                          <w:sz w:val="30"/>
                          <w:szCs w:val="30"/>
                        </w:rPr>
                        <w:t>))</w:t>
                      </w:r>
                    </w:p>
                    <w:p w14:paraId="2D9E6D8A"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i/>
                          <w:iCs/>
                          <w:color w:val="64AE64"/>
                          <w:sz w:val="30"/>
                          <w:szCs w:val="30"/>
                        </w:rPr>
                        <w:t>//1</w:t>
                      </w:r>
                    </w:p>
                    <w:p w14:paraId="31DD131C"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JV</w:t>
                      </w:r>
                      <w:r>
                        <w:rPr>
                          <w:rFonts w:ascii="Monospaced" w:hAnsi="Monospaced"/>
                          <w:color w:val="4A55DB"/>
                          <w:sz w:val="30"/>
                          <w:szCs w:val="30"/>
                        </w:rPr>
                        <w:t>(</w:t>
                      </w:r>
                      <w:r>
                        <w:rPr>
                          <w:rFonts w:ascii="Monospaced" w:hAnsi="Monospaced"/>
                          <w:color w:val="BC8F8F"/>
                          <w:sz w:val="30"/>
                          <w:szCs w:val="30"/>
                        </w:rPr>
                        <w:t>1</w:t>
                      </w:r>
                      <w:r>
                        <w:rPr>
                          <w:rFonts w:ascii="Monospaced" w:hAnsi="Monospaced"/>
                          <w:color w:val="000000"/>
                          <w:sz w:val="30"/>
                          <w:szCs w:val="30"/>
                        </w:rPr>
                        <w:t>,</w:t>
                      </w:r>
                      <w:proofErr w:type="gramStart"/>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BC8F8F"/>
                          <w:sz w:val="30"/>
                          <w:szCs w:val="30"/>
                        </w:rPr>
                        <w:t>2</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2</w:t>
                      </w:r>
                      <w:r>
                        <w:rPr>
                          <w:rFonts w:ascii="Monospaced" w:hAnsi="Monospaced"/>
                          <w:color w:val="4A55DB"/>
                          <w:sz w:val="30"/>
                          <w:szCs w:val="30"/>
                        </w:rPr>
                        <w:t>)</w:t>
                      </w:r>
                    </w:p>
                    <w:p w14:paraId="0932FA0F"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JV</w:t>
                      </w:r>
                      <w:r>
                        <w:rPr>
                          <w:rFonts w:ascii="Monospaced" w:hAnsi="Monospaced"/>
                          <w:color w:val="4A55DB"/>
                          <w:sz w:val="30"/>
                          <w:szCs w:val="30"/>
                        </w:rPr>
                        <w:t>(</w:t>
                      </w:r>
                      <w:r>
                        <w:rPr>
                          <w:rFonts w:ascii="Monospaced" w:hAnsi="Monospaced"/>
                          <w:color w:val="BC8F8F"/>
                          <w:sz w:val="30"/>
                          <w:szCs w:val="30"/>
                        </w:rPr>
                        <w:t>1</w:t>
                      </w:r>
                      <w:r>
                        <w:rPr>
                          <w:rFonts w:ascii="Monospaced" w:hAnsi="Monospaced"/>
                          <w:color w:val="000000"/>
                          <w:sz w:val="30"/>
                          <w:szCs w:val="30"/>
                        </w:rPr>
                        <w:t>,</w:t>
                      </w:r>
                      <w:proofErr w:type="gramStart"/>
                      <w:r>
                        <w:rPr>
                          <w:rFonts w:ascii="Monospaced" w:hAnsi="Monospaced"/>
                          <w:color w:val="BC8F8F"/>
                          <w:sz w:val="30"/>
                          <w:szCs w:val="30"/>
                        </w:rPr>
                        <w:t>2</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1</w:t>
                      </w:r>
                      <w:r>
                        <w:rPr>
                          <w:rFonts w:ascii="Monospaced" w:hAnsi="Monospaced"/>
                          <w:color w:val="4A55DB"/>
                          <w:sz w:val="30"/>
                          <w:szCs w:val="30"/>
                        </w:rPr>
                        <w:t>)</w:t>
                      </w:r>
                    </w:p>
                    <w:p w14:paraId="03AFBF9C"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i/>
                          <w:iCs/>
                          <w:color w:val="64AE64"/>
                          <w:sz w:val="30"/>
                          <w:szCs w:val="30"/>
                        </w:rPr>
                        <w:t>//2</w:t>
                      </w:r>
                    </w:p>
                    <w:p w14:paraId="085672F5"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proofErr w:type="gramStart"/>
                      <w:r>
                        <w:rPr>
                          <w:rFonts w:ascii="Monospaced" w:hAnsi="Monospaced"/>
                          <w:b/>
                          <w:bCs/>
                          <w:color w:val="834310"/>
                          <w:sz w:val="30"/>
                          <w:szCs w:val="30"/>
                        </w:rPr>
                        <w:t>JV</w:t>
                      </w:r>
                      <w:r>
                        <w:rPr>
                          <w:rFonts w:ascii="Monospaced" w:hAnsi="Monospaced"/>
                          <w:color w:val="4A55DB"/>
                          <w:sz w:val="30"/>
                          <w:szCs w:val="30"/>
                        </w:rPr>
                        <w:t>(</w:t>
                      </w:r>
                      <w:proofErr w:type="gramEnd"/>
                      <w:r>
                        <w:rPr>
                          <w:rFonts w:ascii="Monospaced" w:hAnsi="Monospaced"/>
                          <w:color w:val="BC8F8F"/>
                          <w:sz w:val="30"/>
                          <w:szCs w:val="30"/>
                        </w:rPr>
                        <w:t>2</w:t>
                      </w:r>
                      <w:r>
                        <w:rPr>
                          <w:rFonts w:ascii="Monospaced" w:hAnsi="Monospaced"/>
                          <w:color w:val="000000"/>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1</w:t>
                      </w:r>
                    </w:p>
                    <w:p w14:paraId="7784C5B7"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JV</w:t>
                      </w:r>
                      <w:r>
                        <w:rPr>
                          <w:rFonts w:ascii="Monospaced" w:hAnsi="Monospaced"/>
                          <w:color w:val="4A55DB"/>
                          <w:sz w:val="30"/>
                          <w:szCs w:val="30"/>
                        </w:rPr>
                        <w:t>(</w:t>
                      </w:r>
                      <w:r>
                        <w:rPr>
                          <w:rFonts w:ascii="Monospaced" w:hAnsi="Monospaced"/>
                          <w:color w:val="BC8F8F"/>
                          <w:sz w:val="30"/>
                          <w:szCs w:val="30"/>
                        </w:rPr>
                        <w:t>2</w:t>
                      </w:r>
                      <w:r>
                        <w:rPr>
                          <w:rFonts w:ascii="Monospaced" w:hAnsi="Monospaced"/>
                          <w:color w:val="000000"/>
                          <w:sz w:val="30"/>
                          <w:szCs w:val="30"/>
                        </w:rPr>
                        <w:t>,</w:t>
                      </w:r>
                      <w:proofErr w:type="gramStart"/>
                      <w:r>
                        <w:rPr>
                          <w:rFonts w:ascii="Monospaced" w:hAnsi="Monospaced"/>
                          <w:color w:val="BC8F8F"/>
                          <w:sz w:val="30"/>
                          <w:szCs w:val="30"/>
                        </w:rPr>
                        <w:t>2</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BC8F8F"/>
                          <w:sz w:val="30"/>
                          <w:szCs w:val="30"/>
                        </w:rPr>
                        <w:t>3</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2</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3</w:t>
                      </w:r>
                      <w:r>
                        <w:rPr>
                          <w:rFonts w:ascii="Monospaced" w:hAnsi="Monospaced"/>
                          <w:color w:val="4A55DB"/>
                          <w:sz w:val="30"/>
                          <w:szCs w:val="30"/>
                        </w:rPr>
                        <w:t>)</w:t>
                      </w:r>
                    </w:p>
                    <w:p w14:paraId="3BA1FDD5"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JV</w:t>
                      </w:r>
                      <w:r>
                        <w:rPr>
                          <w:rFonts w:ascii="Monospaced" w:hAnsi="Monospaced"/>
                          <w:color w:val="4A55DB"/>
                          <w:sz w:val="30"/>
                          <w:szCs w:val="30"/>
                        </w:rPr>
                        <w:t>(</w:t>
                      </w:r>
                      <w:r>
                        <w:rPr>
                          <w:rFonts w:ascii="Monospaced" w:hAnsi="Monospaced"/>
                          <w:color w:val="BC8F8F"/>
                          <w:sz w:val="30"/>
                          <w:szCs w:val="30"/>
                        </w:rPr>
                        <w:t>2</w:t>
                      </w:r>
                      <w:r>
                        <w:rPr>
                          <w:rFonts w:ascii="Monospaced" w:hAnsi="Monospaced"/>
                          <w:color w:val="000000"/>
                          <w:sz w:val="30"/>
                          <w:szCs w:val="30"/>
                        </w:rPr>
                        <w:t>,</w:t>
                      </w:r>
                      <w:proofErr w:type="gramStart"/>
                      <w:r>
                        <w:rPr>
                          <w:rFonts w:ascii="Monospaced" w:hAnsi="Monospaced"/>
                          <w:color w:val="BC8F8F"/>
                          <w:sz w:val="30"/>
                          <w:szCs w:val="30"/>
                        </w:rPr>
                        <w:t>3</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BC8F8F"/>
                          <w:sz w:val="30"/>
                          <w:szCs w:val="30"/>
                        </w:rPr>
                        <w:t>3</w:t>
                      </w:r>
                      <w:r>
                        <w:rPr>
                          <w:rFonts w:ascii="Monospaced" w:hAnsi="Monospaced"/>
                          <w:color w:val="4A55DB"/>
                          <w:sz w:val="30"/>
                          <w:szCs w:val="30"/>
                        </w:rPr>
                        <w:t>)</w:t>
                      </w:r>
                    </w:p>
                    <w:p w14:paraId="0DD1EDCA" w14:textId="77777777" w:rsidR="000E41F9" w:rsidRDefault="000E41F9"/>
                  </w:txbxContent>
                </v:textbox>
              </v:shape>
            </w:pict>
          </mc:Fallback>
        </mc:AlternateContent>
      </w:r>
    </w:p>
    <w:p w14:paraId="4CE61102" w14:textId="77777777" w:rsidR="005A454E" w:rsidRDefault="005A454E">
      <w:r>
        <w:br w:type="page"/>
      </w:r>
    </w:p>
    <w:p w14:paraId="290561DB" w14:textId="7C99D518" w:rsidR="005A454E" w:rsidRDefault="005A454E">
      <w:r>
        <w:rPr>
          <w:noProof/>
        </w:rPr>
        <w:lastRenderedPageBreak/>
        <mc:AlternateContent>
          <mc:Choice Requires="wps">
            <w:drawing>
              <wp:anchor distT="0" distB="0" distL="114300" distR="114300" simplePos="0" relativeHeight="251711488" behindDoc="0" locked="0" layoutInCell="1" allowOverlap="1" wp14:anchorId="3490E791" wp14:editId="639D280E">
                <wp:simplePos x="0" y="0"/>
                <wp:positionH relativeFrom="column">
                  <wp:posOffset>11875</wp:posOffset>
                </wp:positionH>
                <wp:positionV relativeFrom="paragraph">
                  <wp:posOffset>0</wp:posOffset>
                </wp:positionV>
                <wp:extent cx="5533902" cy="6757060"/>
                <wp:effectExtent l="0" t="0" r="10160" b="24765"/>
                <wp:wrapNone/>
                <wp:docPr id="65" name="Text Box 65"/>
                <wp:cNvGraphicFramePr/>
                <a:graphic xmlns:a="http://schemas.openxmlformats.org/drawingml/2006/main">
                  <a:graphicData uri="http://schemas.microsoft.com/office/word/2010/wordprocessingShape">
                    <wps:wsp>
                      <wps:cNvSpPr txBox="1"/>
                      <wps:spPr>
                        <a:xfrm>
                          <a:off x="0" y="0"/>
                          <a:ext cx="5533902" cy="6757060"/>
                        </a:xfrm>
                        <a:prstGeom prst="rect">
                          <a:avLst/>
                        </a:prstGeom>
                        <a:solidFill>
                          <a:schemeClr val="lt1"/>
                        </a:solidFill>
                        <a:ln w="6350">
                          <a:solidFill>
                            <a:prstClr val="black"/>
                          </a:solidFill>
                        </a:ln>
                      </wps:spPr>
                      <wps:txbx>
                        <w:txbxContent>
                          <w:p w14:paraId="7CAC980B" w14:textId="77777777" w:rsidR="000E41F9" w:rsidRDefault="000E41F9" w:rsidP="005A454E">
                            <w:pPr>
                              <w:pStyle w:val="HTMLPreformatted"/>
                              <w:rPr>
                                <w:rFonts w:ascii="Monospaced" w:hAnsi="Monospaced"/>
                                <w:sz w:val="30"/>
                                <w:szCs w:val="30"/>
                              </w:rPr>
                            </w:pPr>
                            <w:r>
                              <w:rPr>
                                <w:rFonts w:ascii="Monospaced" w:hAnsi="Monospaced"/>
                                <w:i/>
                                <w:iCs/>
                                <w:color w:val="64AE64"/>
                                <w:sz w:val="30"/>
                                <w:szCs w:val="30"/>
                              </w:rPr>
                              <w:t>//3</w:t>
                            </w:r>
                          </w:p>
                          <w:p w14:paraId="0451EB3D"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JV</w:t>
                            </w:r>
                            <w:r>
                              <w:rPr>
                                <w:rFonts w:ascii="Monospaced" w:hAnsi="Monospaced"/>
                                <w:color w:val="4A55DB"/>
                                <w:sz w:val="30"/>
                                <w:szCs w:val="30"/>
                              </w:rPr>
                              <w:t>(</w:t>
                            </w:r>
                            <w:r>
                              <w:rPr>
                                <w:rFonts w:ascii="Monospaced" w:hAnsi="Monospaced"/>
                                <w:color w:val="BC8F8F"/>
                                <w:sz w:val="30"/>
                                <w:szCs w:val="30"/>
                              </w:rPr>
                              <w:t>3</w:t>
                            </w:r>
                            <w:r>
                              <w:rPr>
                                <w:rFonts w:ascii="Monospaced" w:hAnsi="Monospaced"/>
                                <w:color w:val="000000"/>
                                <w:sz w:val="30"/>
                                <w:szCs w:val="30"/>
                              </w:rPr>
                              <w:t>,</w:t>
                            </w:r>
                            <w:proofErr w:type="gramStart"/>
                            <w:r>
                              <w:rPr>
                                <w:rFonts w:ascii="Monospaced" w:hAnsi="Monospaced"/>
                                <w:color w:val="BC8F8F"/>
                                <w:sz w:val="30"/>
                                <w:szCs w:val="30"/>
                              </w:rPr>
                              <w:t>2</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5C5C5C"/>
                                <w:sz w:val="30"/>
                                <w:szCs w:val="30"/>
                              </w:rPr>
                              <w:t>-</w:t>
                            </w:r>
                            <w:r>
                              <w:rPr>
                                <w:rFonts w:ascii="Monospaced" w:hAnsi="Monospaced"/>
                                <w:color w:val="BC8F8F"/>
                                <w:sz w:val="30"/>
                                <w:szCs w:val="30"/>
                              </w:rPr>
                              <w:t>2</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BC8F8F"/>
                                <w:sz w:val="30"/>
                                <w:szCs w:val="30"/>
                              </w:rPr>
                              <w:t>2</w:t>
                            </w:r>
                            <w:r>
                              <w:rPr>
                                <w:rFonts w:ascii="Monospaced" w:hAnsi="Monospaced"/>
                                <w:color w:val="4A55DB"/>
                                <w:sz w:val="30"/>
                                <w:szCs w:val="30"/>
                              </w:rPr>
                              <w:t>)</w:t>
                            </w:r>
                          </w:p>
                          <w:p w14:paraId="55BA45C5"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JV</w:t>
                            </w:r>
                            <w:r>
                              <w:rPr>
                                <w:rFonts w:ascii="Monospaced" w:hAnsi="Monospaced"/>
                                <w:color w:val="4A55DB"/>
                                <w:sz w:val="30"/>
                                <w:szCs w:val="30"/>
                              </w:rPr>
                              <w:t>(</w:t>
                            </w:r>
                            <w:r>
                              <w:rPr>
                                <w:rFonts w:ascii="Monospaced" w:hAnsi="Monospaced"/>
                                <w:color w:val="BC8F8F"/>
                                <w:sz w:val="30"/>
                                <w:szCs w:val="30"/>
                              </w:rPr>
                              <w:t>3</w:t>
                            </w:r>
                            <w:r>
                              <w:rPr>
                                <w:rFonts w:ascii="Monospaced" w:hAnsi="Monospaced"/>
                                <w:color w:val="000000"/>
                                <w:sz w:val="30"/>
                                <w:szCs w:val="30"/>
                              </w:rPr>
                              <w:t>,</w:t>
                            </w:r>
                            <w:proofErr w:type="gramStart"/>
                            <w:r>
                              <w:rPr>
                                <w:rFonts w:ascii="Monospaced" w:hAnsi="Monospaced"/>
                                <w:color w:val="BC8F8F"/>
                                <w:sz w:val="30"/>
                                <w:szCs w:val="30"/>
                              </w:rPr>
                              <w:t>3</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BC8F8F"/>
                                <w:sz w:val="30"/>
                                <w:szCs w:val="30"/>
                              </w:rPr>
                              <w:t>2</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BC8F8F"/>
                                <w:sz w:val="30"/>
                                <w:szCs w:val="30"/>
                              </w:rPr>
                              <w:t>3</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BC8F8F"/>
                                <w:sz w:val="30"/>
                                <w:szCs w:val="30"/>
                              </w:rPr>
                              <w:t>4</w:t>
                            </w:r>
                            <w:r>
                              <w:rPr>
                                <w:rFonts w:ascii="Monospaced" w:hAnsi="Monospaced"/>
                                <w:color w:val="4A55DB"/>
                                <w:sz w:val="30"/>
                                <w:szCs w:val="30"/>
                              </w:rPr>
                              <w:t>)</w:t>
                            </w:r>
                          </w:p>
                          <w:p w14:paraId="661382C3"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JV</w:t>
                            </w:r>
                            <w:r>
                              <w:rPr>
                                <w:rFonts w:ascii="Monospaced" w:hAnsi="Monospaced"/>
                                <w:color w:val="4A55DB"/>
                                <w:sz w:val="30"/>
                                <w:szCs w:val="30"/>
                              </w:rPr>
                              <w:t>(</w:t>
                            </w:r>
                            <w:r>
                              <w:rPr>
                                <w:rFonts w:ascii="Monospaced" w:hAnsi="Monospaced"/>
                                <w:color w:val="BC8F8F"/>
                                <w:sz w:val="30"/>
                                <w:szCs w:val="30"/>
                              </w:rPr>
                              <w:t>3</w:t>
                            </w:r>
                            <w:r>
                              <w:rPr>
                                <w:rFonts w:ascii="Monospaced" w:hAnsi="Monospaced"/>
                                <w:color w:val="000000"/>
                                <w:sz w:val="30"/>
                                <w:szCs w:val="30"/>
                              </w:rPr>
                              <w:t>,</w:t>
                            </w:r>
                            <w:proofErr w:type="gramStart"/>
                            <w:r>
                              <w:rPr>
                                <w:rFonts w:ascii="Monospaced" w:hAnsi="Monospaced"/>
                                <w:color w:val="BC8F8F"/>
                                <w:sz w:val="30"/>
                                <w:szCs w:val="30"/>
                              </w:rPr>
                              <w:t>4</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000000"/>
                                <w:sz w:val="30"/>
                                <w:szCs w:val="30"/>
                              </w:rPr>
                              <w:t>phi</w:t>
                            </w:r>
                            <w:r>
                              <w:rPr>
                                <w:rFonts w:ascii="Monospaced" w:hAnsi="Monospaced"/>
                                <w:color w:val="4A55DB"/>
                                <w:sz w:val="30"/>
                                <w:szCs w:val="30"/>
                              </w:rPr>
                              <w:t>(</w:t>
                            </w:r>
                            <w:r>
                              <w:rPr>
                                <w:rFonts w:ascii="Monospaced" w:hAnsi="Monospaced"/>
                                <w:color w:val="BC8F8F"/>
                                <w:sz w:val="30"/>
                                <w:szCs w:val="30"/>
                              </w:rPr>
                              <w:t>3</w:t>
                            </w:r>
                            <w:r>
                              <w:rPr>
                                <w:rFonts w:ascii="Monospaced" w:hAnsi="Monospaced"/>
                                <w:color w:val="4A55DB"/>
                                <w:sz w:val="30"/>
                                <w:szCs w:val="30"/>
                              </w:rPr>
                              <w:t>)</w:t>
                            </w:r>
                          </w:p>
                          <w:p w14:paraId="158C57C5" w14:textId="77777777" w:rsidR="000E41F9" w:rsidRDefault="000E41F9" w:rsidP="005A454E">
                            <w:pPr>
                              <w:pStyle w:val="HTMLPreformatted"/>
                              <w:rPr>
                                <w:rFonts w:ascii="Monospaced" w:hAnsi="Monospaced"/>
                                <w:sz w:val="30"/>
                                <w:szCs w:val="30"/>
                              </w:rPr>
                            </w:pPr>
                            <w:r>
                              <w:rPr>
                                <w:rFonts w:ascii="Monospaced" w:hAnsi="Monospaced"/>
                                <w:i/>
                                <w:iCs/>
                                <w:color w:val="64AE64"/>
                                <w:sz w:val="30"/>
                                <w:szCs w:val="30"/>
                              </w:rPr>
                              <w:t>//4</w:t>
                            </w:r>
                          </w:p>
                          <w:p w14:paraId="440FEDBE"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JV</w:t>
                            </w:r>
                            <w:r>
                              <w:rPr>
                                <w:rFonts w:ascii="Monospaced" w:hAnsi="Monospaced"/>
                                <w:color w:val="4A55DB"/>
                                <w:sz w:val="30"/>
                                <w:szCs w:val="30"/>
                              </w:rPr>
                              <w:t>(</w:t>
                            </w:r>
                            <w:r>
                              <w:rPr>
                                <w:rFonts w:ascii="Monospaced" w:hAnsi="Monospaced"/>
                                <w:color w:val="BC8F8F"/>
                                <w:sz w:val="30"/>
                                <w:szCs w:val="30"/>
                              </w:rPr>
                              <w:t>4</w:t>
                            </w:r>
                            <w:r>
                              <w:rPr>
                                <w:rFonts w:ascii="Monospaced" w:hAnsi="Monospaced"/>
                                <w:color w:val="000000"/>
                                <w:sz w:val="30"/>
                                <w:szCs w:val="30"/>
                              </w:rPr>
                              <w:t>,</w:t>
                            </w:r>
                            <w:proofErr w:type="gramStart"/>
                            <w:r>
                              <w:rPr>
                                <w:rFonts w:ascii="Monospaced" w:hAnsi="Monospaced"/>
                                <w:color w:val="BC8F8F"/>
                                <w:sz w:val="30"/>
                                <w:szCs w:val="30"/>
                              </w:rPr>
                              <w:t>3</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5C5C5C"/>
                                <w:sz w:val="30"/>
                                <w:szCs w:val="30"/>
                              </w:rPr>
                              <w:t>-</w:t>
                            </w:r>
                            <w:r>
                              <w:rPr>
                                <w:rFonts w:ascii="Monospaced" w:hAnsi="Monospaced"/>
                                <w:color w:val="BC8F8F"/>
                                <w:sz w:val="30"/>
                                <w:szCs w:val="30"/>
                              </w:rPr>
                              <w:t>2</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BC8F8F"/>
                                <w:sz w:val="30"/>
                                <w:szCs w:val="30"/>
                              </w:rPr>
                              <w:t>3</w:t>
                            </w:r>
                            <w:r>
                              <w:rPr>
                                <w:rFonts w:ascii="Monospaced" w:hAnsi="Monospaced"/>
                                <w:color w:val="4A55DB"/>
                                <w:sz w:val="30"/>
                                <w:szCs w:val="30"/>
                              </w:rPr>
                              <w:t>)</w:t>
                            </w:r>
                          </w:p>
                          <w:p w14:paraId="32206F4F"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JV</w:t>
                            </w:r>
                            <w:r>
                              <w:rPr>
                                <w:rFonts w:ascii="Monospaced" w:hAnsi="Monospaced"/>
                                <w:color w:val="4A55DB"/>
                                <w:sz w:val="30"/>
                                <w:szCs w:val="30"/>
                              </w:rPr>
                              <w:t>(</w:t>
                            </w:r>
                            <w:r>
                              <w:rPr>
                                <w:rFonts w:ascii="Monospaced" w:hAnsi="Monospaced"/>
                                <w:color w:val="BC8F8F"/>
                                <w:sz w:val="30"/>
                                <w:szCs w:val="30"/>
                              </w:rPr>
                              <w:t>4</w:t>
                            </w:r>
                            <w:r>
                              <w:rPr>
                                <w:rFonts w:ascii="Monospaced" w:hAnsi="Monospaced"/>
                                <w:color w:val="000000"/>
                                <w:sz w:val="30"/>
                                <w:szCs w:val="30"/>
                              </w:rPr>
                              <w:t>,</w:t>
                            </w:r>
                            <w:proofErr w:type="gramStart"/>
                            <w:r>
                              <w:rPr>
                                <w:rFonts w:ascii="Monospaced" w:hAnsi="Monospaced"/>
                                <w:color w:val="BC8F8F"/>
                                <w:sz w:val="30"/>
                                <w:szCs w:val="30"/>
                              </w:rPr>
                              <w:t>4</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BC8F8F"/>
                                <w:sz w:val="30"/>
                                <w:szCs w:val="30"/>
                              </w:rPr>
                              <w:t>2</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BC8F8F"/>
                                <w:sz w:val="30"/>
                                <w:szCs w:val="30"/>
                              </w:rPr>
                              <w:t>4</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BC8F8F"/>
                                <w:sz w:val="30"/>
                                <w:szCs w:val="30"/>
                              </w:rPr>
                              <w:t>5</w:t>
                            </w:r>
                            <w:r>
                              <w:rPr>
                                <w:rFonts w:ascii="Monospaced" w:hAnsi="Monospaced"/>
                                <w:color w:val="4A55DB"/>
                                <w:sz w:val="30"/>
                                <w:szCs w:val="30"/>
                              </w:rPr>
                              <w:t>)</w:t>
                            </w:r>
                          </w:p>
                          <w:p w14:paraId="215B0903"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JV</w:t>
                            </w:r>
                            <w:r>
                              <w:rPr>
                                <w:rFonts w:ascii="Monospaced" w:hAnsi="Monospaced"/>
                                <w:color w:val="4A55DB"/>
                                <w:sz w:val="30"/>
                                <w:szCs w:val="30"/>
                              </w:rPr>
                              <w:t>(</w:t>
                            </w:r>
                            <w:r>
                              <w:rPr>
                                <w:rFonts w:ascii="Monospaced" w:hAnsi="Monospaced"/>
                                <w:color w:val="BC8F8F"/>
                                <w:sz w:val="30"/>
                                <w:szCs w:val="30"/>
                              </w:rPr>
                              <w:t>4</w:t>
                            </w:r>
                            <w:r>
                              <w:rPr>
                                <w:rFonts w:ascii="Monospaced" w:hAnsi="Monospaced"/>
                                <w:color w:val="000000"/>
                                <w:sz w:val="30"/>
                                <w:szCs w:val="30"/>
                              </w:rPr>
                              <w:t>,</w:t>
                            </w:r>
                            <w:proofErr w:type="gramStart"/>
                            <w:r>
                              <w:rPr>
                                <w:rFonts w:ascii="Monospaced" w:hAnsi="Monospaced"/>
                                <w:color w:val="BC8F8F"/>
                                <w:sz w:val="30"/>
                                <w:szCs w:val="30"/>
                              </w:rPr>
                              <w:t>5</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000000"/>
                                <w:sz w:val="30"/>
                                <w:szCs w:val="30"/>
                              </w:rPr>
                              <w:t>phi</w:t>
                            </w:r>
                            <w:r>
                              <w:rPr>
                                <w:rFonts w:ascii="Monospaced" w:hAnsi="Monospaced"/>
                                <w:color w:val="4A55DB"/>
                                <w:sz w:val="30"/>
                                <w:szCs w:val="30"/>
                              </w:rPr>
                              <w:t>(</w:t>
                            </w:r>
                            <w:r>
                              <w:rPr>
                                <w:rFonts w:ascii="Monospaced" w:hAnsi="Monospaced"/>
                                <w:color w:val="BC8F8F"/>
                                <w:sz w:val="30"/>
                                <w:szCs w:val="30"/>
                              </w:rPr>
                              <w:t>4</w:t>
                            </w:r>
                            <w:r>
                              <w:rPr>
                                <w:rFonts w:ascii="Monospaced" w:hAnsi="Monospaced"/>
                                <w:color w:val="4A55DB"/>
                                <w:sz w:val="30"/>
                                <w:szCs w:val="30"/>
                              </w:rPr>
                              <w:t>)</w:t>
                            </w:r>
                          </w:p>
                          <w:p w14:paraId="3C756D5D" w14:textId="77777777" w:rsidR="000E41F9" w:rsidRDefault="000E41F9" w:rsidP="005A454E">
                            <w:pPr>
                              <w:pStyle w:val="HTMLPreformatted"/>
                              <w:rPr>
                                <w:rFonts w:ascii="Monospaced" w:hAnsi="Monospaced"/>
                                <w:sz w:val="30"/>
                                <w:szCs w:val="30"/>
                              </w:rPr>
                            </w:pPr>
                            <w:r>
                              <w:rPr>
                                <w:rFonts w:ascii="Monospaced" w:hAnsi="Monospaced"/>
                                <w:i/>
                                <w:iCs/>
                                <w:color w:val="64AE64"/>
                                <w:sz w:val="30"/>
                                <w:szCs w:val="30"/>
                              </w:rPr>
                              <w:t>//5</w:t>
                            </w:r>
                          </w:p>
                          <w:p w14:paraId="7FF1683D" w14:textId="77777777" w:rsidR="000E41F9" w:rsidRDefault="000E41F9" w:rsidP="005A454E">
                            <w:pPr>
                              <w:pStyle w:val="HTMLPreformatted"/>
                              <w:rPr>
                                <w:rFonts w:ascii="Monospaced" w:hAnsi="Monospaced"/>
                                <w:sz w:val="30"/>
                                <w:szCs w:val="30"/>
                              </w:rPr>
                            </w:pPr>
                            <w:proofErr w:type="gramStart"/>
                            <w:r>
                              <w:rPr>
                                <w:rFonts w:ascii="Monospaced" w:hAnsi="Monospaced"/>
                                <w:color w:val="000000"/>
                                <w:sz w:val="30"/>
                                <w:szCs w:val="30"/>
                              </w:rPr>
                              <w:t>JV</w:t>
                            </w:r>
                            <w:r>
                              <w:rPr>
                                <w:rFonts w:ascii="Monospaced" w:hAnsi="Monospaced"/>
                                <w:color w:val="4A55DB"/>
                                <w:sz w:val="30"/>
                                <w:szCs w:val="30"/>
                              </w:rPr>
                              <w:t>(</w:t>
                            </w:r>
                            <w:proofErr w:type="gramEnd"/>
                            <w:r>
                              <w:rPr>
                                <w:rFonts w:ascii="Monospaced" w:hAnsi="Monospaced"/>
                                <w:color w:val="BC8F8F"/>
                                <w:sz w:val="30"/>
                                <w:szCs w:val="30"/>
                              </w:rPr>
                              <w:t>5</w:t>
                            </w:r>
                            <w:r>
                              <w:rPr>
                                <w:rFonts w:ascii="Monospaced" w:hAnsi="Monospaced"/>
                                <w:color w:val="000000"/>
                                <w:sz w:val="30"/>
                                <w:szCs w:val="30"/>
                              </w:rPr>
                              <w:t>,</w:t>
                            </w:r>
                            <w:r>
                              <w:rPr>
                                <w:rFonts w:ascii="Monospaced" w:hAnsi="Monospaced"/>
                                <w:color w:val="BC8F8F"/>
                                <w:sz w:val="30"/>
                                <w:szCs w:val="30"/>
                              </w:rPr>
                              <w:t>4</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1</w:t>
                            </w:r>
                          </w:p>
                          <w:p w14:paraId="6B38FC18"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JV</w:t>
                            </w:r>
                            <w:r>
                              <w:rPr>
                                <w:rFonts w:ascii="Monospaced" w:hAnsi="Monospaced"/>
                                <w:color w:val="4A55DB"/>
                                <w:sz w:val="30"/>
                                <w:szCs w:val="30"/>
                              </w:rPr>
                              <w:t>(</w:t>
                            </w:r>
                            <w:r>
                              <w:rPr>
                                <w:rFonts w:ascii="Monospaced" w:hAnsi="Monospaced"/>
                                <w:color w:val="BC8F8F"/>
                                <w:sz w:val="30"/>
                                <w:szCs w:val="30"/>
                              </w:rPr>
                              <w:t>5</w:t>
                            </w:r>
                            <w:r>
                              <w:rPr>
                                <w:rFonts w:ascii="Monospaced" w:hAnsi="Monospaced"/>
                                <w:color w:val="000000"/>
                                <w:sz w:val="30"/>
                                <w:szCs w:val="30"/>
                              </w:rPr>
                              <w:t>,</w:t>
                            </w:r>
                            <w:proofErr w:type="gramStart"/>
                            <w:r>
                              <w:rPr>
                                <w:rFonts w:ascii="Monospaced" w:hAnsi="Monospaced"/>
                                <w:color w:val="BC8F8F"/>
                                <w:sz w:val="30"/>
                                <w:szCs w:val="30"/>
                              </w:rPr>
                              <w:t>5</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BC8F8F"/>
                                <w:sz w:val="30"/>
                                <w:szCs w:val="30"/>
                              </w:rPr>
                              <w:t>2</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BC8F8F"/>
                                <w:sz w:val="30"/>
                                <w:szCs w:val="30"/>
                              </w:rPr>
                              <w:t>5</w:t>
                            </w:r>
                            <w:r>
                              <w:rPr>
                                <w:rFonts w:ascii="Monospaced" w:hAnsi="Monospaced"/>
                                <w:color w:val="4A55DB"/>
                                <w:sz w:val="30"/>
                                <w:szCs w:val="30"/>
                              </w:rPr>
                              <w:t>)</w:t>
                            </w:r>
                          </w:p>
                          <w:p w14:paraId="042C2261" w14:textId="77777777" w:rsidR="000E41F9" w:rsidRDefault="000E41F9" w:rsidP="005A454E">
                            <w:pPr>
                              <w:pStyle w:val="HTMLPreformatted"/>
                              <w:rPr>
                                <w:rFonts w:ascii="Monospaced" w:hAnsi="Monospaced"/>
                                <w:sz w:val="30"/>
                                <w:szCs w:val="30"/>
                              </w:rPr>
                            </w:pPr>
                            <w:r>
                              <w:rPr>
                                <w:rFonts w:ascii="Monospaced" w:hAnsi="Monospaced"/>
                                <w:color w:val="B01813"/>
                                <w:sz w:val="30"/>
                                <w:szCs w:val="30"/>
                              </w:rPr>
                              <w:t>endfunction</w:t>
                            </w:r>
                          </w:p>
                          <w:p w14:paraId="2C2F87E1" w14:textId="77777777" w:rsidR="000E41F9" w:rsidRDefault="000E41F9" w:rsidP="005A454E">
                            <w:pPr>
                              <w:pStyle w:val="HTMLPreformatted"/>
                              <w:rPr>
                                <w:rFonts w:ascii="Monospaced" w:hAnsi="Monospaced"/>
                                <w:sz w:val="30"/>
                                <w:szCs w:val="30"/>
                              </w:rPr>
                            </w:pPr>
                            <w:r>
                              <w:rPr>
                                <w:rFonts w:ascii="Monospaced" w:hAnsi="Monospaced"/>
                                <w:color w:val="B01813"/>
                                <w:sz w:val="30"/>
                                <w:szCs w:val="30"/>
                              </w:rPr>
                              <w:t>function</w:t>
                            </w:r>
                            <w:r>
                              <w:rPr>
                                <w:rFonts w:ascii="Monospaced" w:hAnsi="Monospaced"/>
                                <w:sz w:val="30"/>
                                <w:szCs w:val="30"/>
                              </w:rPr>
                              <w:t xml:space="preserve"> </w:t>
                            </w:r>
                            <w:r>
                              <w:rPr>
                                <w:rFonts w:ascii="Monospaced" w:hAnsi="Monospaced"/>
                                <w:color w:val="4A55DB"/>
                                <w:sz w:val="30"/>
                                <w:szCs w:val="30"/>
                              </w:rPr>
                              <w:t>[</w:t>
                            </w:r>
                            <w:r>
                              <w:rPr>
                                <w:rFonts w:ascii="Monospaced" w:hAnsi="Monospaced"/>
                                <w:b/>
                                <w:bCs/>
                                <w:color w:val="834310"/>
                                <w:sz w:val="30"/>
                                <w:szCs w:val="30"/>
                              </w:rPr>
                              <w:t>count</w:t>
                            </w:r>
                            <w:r>
                              <w:rPr>
                                <w:rFonts w:ascii="Monospaced" w:hAnsi="Monospaced"/>
                                <w:color w:val="000000"/>
                                <w:sz w:val="30"/>
                                <w:szCs w:val="30"/>
                              </w:rPr>
                              <w:t xml:space="preserve">, </w:t>
                            </w:r>
                            <w:r>
                              <w:rPr>
                                <w:rFonts w:ascii="Monospaced" w:hAnsi="Monospaced"/>
                                <w:b/>
                                <w:bCs/>
                                <w:color w:val="834310"/>
                                <w:sz w:val="30"/>
                                <w:szCs w:val="30"/>
                              </w:rPr>
                              <w:t>rmse</w:t>
                            </w:r>
                            <w:r>
                              <w:rPr>
                                <w:rFonts w:ascii="Monospaced" w:hAnsi="Monospaced"/>
                                <w:color w:val="000000"/>
                                <w:sz w:val="30"/>
                                <w:szCs w:val="30"/>
                              </w:rPr>
                              <w:t xml:space="preserve">, </w:t>
                            </w:r>
                            <w:proofErr w:type="gramStart"/>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000000"/>
                                <w:sz w:val="30"/>
                                <w:szCs w:val="30"/>
                                <w:u w:val="single"/>
                              </w:rPr>
                              <w:t>newtonrn</w:t>
                            </w:r>
                            <w:r>
                              <w:rPr>
                                <w:rFonts w:ascii="Monospaced" w:hAnsi="Monospaced"/>
                                <w:color w:val="4A55DB"/>
                                <w:sz w:val="30"/>
                                <w:szCs w:val="30"/>
                              </w:rPr>
                              <w:t>(</w:t>
                            </w:r>
                            <w:r>
                              <w:rPr>
                                <w:rFonts w:ascii="Monospaced" w:hAnsi="Monospaced"/>
                                <w:b/>
                                <w:bCs/>
                                <w:color w:val="834310"/>
                                <w:sz w:val="30"/>
                                <w:szCs w:val="30"/>
                              </w:rPr>
                              <w:t>phio</w:t>
                            </w:r>
                            <w:r>
                              <w:rPr>
                                <w:rFonts w:ascii="Monospaced" w:hAnsi="Monospaced"/>
                                <w:color w:val="000000"/>
                                <w:sz w:val="30"/>
                                <w:szCs w:val="30"/>
                              </w:rPr>
                              <w:t xml:space="preserve">, </w:t>
                            </w:r>
                            <w:r>
                              <w:rPr>
                                <w:rFonts w:ascii="Monospaced" w:hAnsi="Monospaced"/>
                                <w:b/>
                                <w:bCs/>
                                <w:color w:val="834310"/>
                                <w:sz w:val="30"/>
                                <w:szCs w:val="30"/>
                              </w:rPr>
                              <w:t>n</w:t>
                            </w:r>
                            <w:r>
                              <w:rPr>
                                <w:rFonts w:ascii="Monospaced" w:hAnsi="Monospaced"/>
                                <w:color w:val="000000"/>
                                <w:sz w:val="30"/>
                                <w:szCs w:val="30"/>
                              </w:rPr>
                              <w:t xml:space="preserve">, </w:t>
                            </w:r>
                            <w:r>
                              <w:rPr>
                                <w:rFonts w:ascii="Monospaced" w:hAnsi="Monospaced"/>
                                <w:b/>
                                <w:bCs/>
                                <w:color w:val="834310"/>
                                <w:sz w:val="30"/>
                                <w:szCs w:val="30"/>
                              </w:rPr>
                              <w:t>eps_max</w:t>
                            </w:r>
                            <w:r>
                              <w:rPr>
                                <w:rFonts w:ascii="Monospaced" w:hAnsi="Monospaced"/>
                                <w:color w:val="4A55DB"/>
                                <w:sz w:val="30"/>
                                <w:szCs w:val="30"/>
                              </w:rPr>
                              <w:t>)</w:t>
                            </w:r>
                          </w:p>
                          <w:p w14:paraId="367C95C2" w14:textId="77777777" w:rsidR="000E41F9" w:rsidRDefault="000E41F9" w:rsidP="005A454E">
                            <w:pPr>
                              <w:pStyle w:val="HTMLPreformatted"/>
                              <w:rPr>
                                <w:rFonts w:ascii="Monospaced" w:hAnsi="Monospaced"/>
                                <w:sz w:val="30"/>
                                <w:szCs w:val="30"/>
                              </w:rPr>
                            </w:pPr>
                            <w:r>
                              <w:rPr>
                                <w:rFonts w:ascii="Monospaced" w:hAnsi="Monospaced"/>
                                <w:b/>
                                <w:bCs/>
                                <w:color w:val="834310"/>
                                <w:sz w:val="30"/>
                                <w:szCs w:val="30"/>
                              </w:rPr>
                              <w:t>count</w:t>
                            </w:r>
                            <w:r>
                              <w:rPr>
                                <w:rFonts w:ascii="Monospaced" w:hAnsi="Monospaced"/>
                                <w:color w:val="5C5C5C"/>
                                <w:sz w:val="30"/>
                                <w:szCs w:val="30"/>
                              </w:rPr>
                              <w:t>=</w:t>
                            </w:r>
                            <w:r>
                              <w:rPr>
                                <w:rFonts w:ascii="Monospaced" w:hAnsi="Monospaced"/>
                                <w:color w:val="BC8F8F"/>
                                <w:sz w:val="30"/>
                                <w:szCs w:val="30"/>
                              </w:rPr>
                              <w:t>0</w:t>
                            </w:r>
                          </w:p>
                          <w:p w14:paraId="648A1734" w14:textId="77777777" w:rsidR="000E41F9" w:rsidRDefault="000E41F9" w:rsidP="005A454E">
                            <w:pPr>
                              <w:pStyle w:val="HTMLPreformatted"/>
                              <w:rPr>
                                <w:rFonts w:ascii="Monospaced" w:hAnsi="Monospaced"/>
                                <w:sz w:val="30"/>
                                <w:szCs w:val="30"/>
                              </w:rPr>
                            </w:pPr>
                            <w:r>
                              <w:rPr>
                                <w:rFonts w:ascii="Monospaced" w:hAnsi="Monospaced"/>
                                <w:b/>
                                <w:bCs/>
                                <w:color w:val="834310"/>
                                <w:sz w:val="30"/>
                                <w:szCs w:val="30"/>
                              </w:rPr>
                              <w:t>rmse</w:t>
                            </w:r>
                            <w:r>
                              <w:rPr>
                                <w:rFonts w:ascii="Monospaced" w:hAnsi="Monospaced"/>
                                <w:color w:val="5C5C5C"/>
                                <w:sz w:val="30"/>
                                <w:szCs w:val="30"/>
                              </w:rPr>
                              <w:t>=</w:t>
                            </w:r>
                            <w:r>
                              <w:rPr>
                                <w:rFonts w:ascii="Monospaced" w:hAnsi="Monospaced"/>
                                <w:color w:val="BC8F8F"/>
                                <w:sz w:val="30"/>
                                <w:szCs w:val="30"/>
                              </w:rPr>
                              <w:t>1</w:t>
                            </w:r>
                          </w:p>
                          <w:p w14:paraId="20A91D07"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while</w:t>
                            </w:r>
                            <w:r>
                              <w:rPr>
                                <w:rFonts w:ascii="Monospaced" w:hAnsi="Monospaced"/>
                                <w:sz w:val="30"/>
                                <w:szCs w:val="30"/>
                              </w:rPr>
                              <w:t xml:space="preserve"> </w:t>
                            </w:r>
                            <w:r>
                              <w:rPr>
                                <w:rFonts w:ascii="Monospaced" w:hAnsi="Monospaced"/>
                                <w:b/>
                                <w:bCs/>
                                <w:color w:val="834310"/>
                                <w:sz w:val="30"/>
                                <w:szCs w:val="30"/>
                              </w:rPr>
                              <w:t>rmse</w:t>
                            </w:r>
                            <w:r>
                              <w:rPr>
                                <w:rFonts w:ascii="Monospaced" w:hAnsi="Monospaced"/>
                                <w:color w:val="5C5C5C"/>
                                <w:sz w:val="30"/>
                                <w:szCs w:val="30"/>
                              </w:rPr>
                              <w:t>&gt;</w:t>
                            </w:r>
                            <w:r>
                              <w:rPr>
                                <w:rFonts w:ascii="Monospaced" w:hAnsi="Monospaced"/>
                                <w:b/>
                                <w:bCs/>
                                <w:color w:val="834310"/>
                                <w:sz w:val="30"/>
                                <w:szCs w:val="30"/>
                              </w:rPr>
                              <w:t>eps_max</w:t>
                            </w:r>
                          </w:p>
                          <w:p w14:paraId="12CB680B"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rmse</w:t>
                            </w:r>
                            <w:r>
                              <w:rPr>
                                <w:rFonts w:ascii="Monospaced" w:hAnsi="Monospaced"/>
                                <w:color w:val="5C5C5C"/>
                                <w:sz w:val="30"/>
                                <w:szCs w:val="30"/>
                              </w:rPr>
                              <w:t>=</w:t>
                            </w:r>
                            <w:r>
                              <w:rPr>
                                <w:rFonts w:ascii="Monospaced" w:hAnsi="Monospaced"/>
                                <w:color w:val="BC8F8F"/>
                                <w:sz w:val="30"/>
                                <w:szCs w:val="30"/>
                              </w:rPr>
                              <w:t>0</w:t>
                            </w:r>
                          </w:p>
                          <w:p w14:paraId="206320F3"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JV</w:t>
                            </w:r>
                            <w:r>
                              <w:rPr>
                                <w:rFonts w:ascii="Monospaced" w:hAnsi="Monospaced"/>
                                <w:color w:val="5C5C5C"/>
                                <w:sz w:val="30"/>
                                <w:szCs w:val="30"/>
                              </w:rPr>
                              <w:t>=</w:t>
                            </w:r>
                            <w:proofErr w:type="gramStart"/>
                            <w:r>
                              <w:rPr>
                                <w:rFonts w:ascii="Monospaced" w:hAnsi="Monospaced"/>
                                <w:color w:val="000000"/>
                                <w:sz w:val="30"/>
                                <w:szCs w:val="30"/>
                              </w:rPr>
                              <w:t>JM</w:t>
                            </w:r>
                            <w:r>
                              <w:rPr>
                                <w:rFonts w:ascii="Monospaced" w:hAnsi="Monospaced"/>
                                <w:color w:val="4A55DB"/>
                                <w:sz w:val="30"/>
                                <w:szCs w:val="30"/>
                              </w:rPr>
                              <w:t>(</w:t>
                            </w:r>
                            <w:proofErr w:type="gramEnd"/>
                            <w:r>
                              <w:rPr>
                                <w:rFonts w:ascii="Monospaced" w:hAnsi="Monospaced"/>
                                <w:b/>
                                <w:bCs/>
                                <w:color w:val="834310"/>
                                <w:sz w:val="30"/>
                                <w:szCs w:val="30"/>
                              </w:rPr>
                              <w:t>phio</w:t>
                            </w:r>
                            <w:r>
                              <w:rPr>
                                <w:rFonts w:ascii="Monospaced" w:hAnsi="Monospaced"/>
                                <w:color w:val="4A55DB"/>
                                <w:sz w:val="30"/>
                                <w:szCs w:val="30"/>
                              </w:rPr>
                              <w:t>)</w:t>
                            </w:r>
                          </w:p>
                          <w:p w14:paraId="15F3D189"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FV</w:t>
                            </w:r>
                            <w:r>
                              <w:rPr>
                                <w:rFonts w:ascii="Monospaced" w:hAnsi="Monospaced"/>
                                <w:color w:val="5C5C5C"/>
                                <w:sz w:val="30"/>
                                <w:szCs w:val="30"/>
                              </w:rPr>
                              <w:t>=</w:t>
                            </w:r>
                            <w:r>
                              <w:rPr>
                                <w:rFonts w:ascii="Monospaced" w:hAnsi="Monospaced"/>
                                <w:color w:val="000000"/>
                                <w:sz w:val="30"/>
                                <w:szCs w:val="30"/>
                              </w:rPr>
                              <w:t>Fun</w:t>
                            </w:r>
                            <w:r>
                              <w:rPr>
                                <w:rFonts w:ascii="Monospaced" w:hAnsi="Monospaced"/>
                                <w:color w:val="4A55DB"/>
                                <w:sz w:val="30"/>
                                <w:szCs w:val="30"/>
                              </w:rPr>
                              <w:t>(</w:t>
                            </w:r>
                            <w:r>
                              <w:rPr>
                                <w:rFonts w:ascii="Monospaced" w:hAnsi="Monospaced"/>
                                <w:b/>
                                <w:bCs/>
                                <w:color w:val="834310"/>
                                <w:sz w:val="30"/>
                                <w:szCs w:val="30"/>
                              </w:rPr>
                              <w:t>phio</w:t>
                            </w:r>
                            <w:r>
                              <w:rPr>
                                <w:rFonts w:ascii="Monospaced" w:hAnsi="Monospaced"/>
                                <w:color w:val="4A55DB"/>
                                <w:sz w:val="30"/>
                                <w:szCs w:val="30"/>
                              </w:rPr>
                              <w:t>)</w:t>
                            </w:r>
                          </w:p>
                          <w:p w14:paraId="45BA44A5"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dphi</w:t>
                            </w:r>
                            <w:r>
                              <w:rPr>
                                <w:rFonts w:ascii="Monospaced" w:hAnsi="Monospaced"/>
                                <w:color w:val="5C5C5C"/>
                                <w:sz w:val="30"/>
                                <w:szCs w:val="30"/>
                              </w:rPr>
                              <w:t>=</w:t>
                            </w:r>
                            <w:proofErr w:type="gramStart"/>
                            <w:r>
                              <w:rPr>
                                <w:rFonts w:ascii="Monospaced" w:hAnsi="Monospaced"/>
                                <w:color w:val="000000"/>
                                <w:sz w:val="30"/>
                                <w:szCs w:val="30"/>
                              </w:rPr>
                              <w:t>ludcomp</w:t>
                            </w:r>
                            <w:r>
                              <w:rPr>
                                <w:rFonts w:ascii="Monospaced" w:hAnsi="Monospaced"/>
                                <w:color w:val="4A55DB"/>
                                <w:sz w:val="30"/>
                                <w:szCs w:val="30"/>
                              </w:rPr>
                              <w:t>(</w:t>
                            </w:r>
                            <w:proofErr w:type="gramEnd"/>
                            <w:r>
                              <w:rPr>
                                <w:rFonts w:ascii="Monospaced" w:hAnsi="Monospaced"/>
                                <w:color w:val="000000"/>
                                <w:sz w:val="30"/>
                                <w:szCs w:val="30"/>
                              </w:rPr>
                              <w:t>JV,</w:t>
                            </w:r>
                            <w:r>
                              <w:rPr>
                                <w:rFonts w:ascii="Monospaced" w:hAnsi="Monospaced"/>
                                <w:color w:val="5C5C5C"/>
                                <w:sz w:val="30"/>
                                <w:szCs w:val="30"/>
                              </w:rPr>
                              <w:t>-</w:t>
                            </w:r>
                            <w:r>
                              <w:rPr>
                                <w:rFonts w:ascii="Monospaced" w:hAnsi="Monospaced"/>
                                <w:color w:val="000000"/>
                                <w:sz w:val="30"/>
                                <w:szCs w:val="30"/>
                              </w:rPr>
                              <w:t>FV</w:t>
                            </w:r>
                            <w:r>
                              <w:rPr>
                                <w:rFonts w:ascii="Monospaced" w:hAnsi="Monospaced"/>
                                <w:color w:val="4A55DB"/>
                                <w:sz w:val="30"/>
                                <w:szCs w:val="30"/>
                              </w:rPr>
                              <w:t>)</w:t>
                            </w:r>
                          </w:p>
                          <w:p w14:paraId="15E8398C"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b/>
                                <w:bCs/>
                                <w:color w:val="834310"/>
                                <w:sz w:val="30"/>
                                <w:szCs w:val="30"/>
                              </w:rPr>
                              <w:t>n</w:t>
                            </w:r>
                            <w:proofErr w:type="gramEnd"/>
                          </w:p>
                          <w:p w14:paraId="08F46DE7"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phio</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d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p>
                          <w:p w14:paraId="2428F9AE"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rmse</w:t>
                            </w:r>
                            <w:r>
                              <w:rPr>
                                <w:rFonts w:ascii="Monospaced" w:hAnsi="Monospaced"/>
                                <w:color w:val="5C5C5C"/>
                                <w:sz w:val="30"/>
                                <w:szCs w:val="30"/>
                              </w:rPr>
                              <w:t>=</w:t>
                            </w:r>
                            <w:r>
                              <w:rPr>
                                <w:rFonts w:ascii="Monospaced" w:hAnsi="Monospaced"/>
                                <w:b/>
                                <w:bCs/>
                                <w:color w:val="834310"/>
                                <w:sz w:val="30"/>
                                <w:szCs w:val="30"/>
                              </w:rPr>
                              <w:t>rmse</w:t>
                            </w:r>
                            <w:r>
                              <w:rPr>
                                <w:rFonts w:ascii="Monospaced" w:hAnsi="Monospaced"/>
                                <w:color w:val="5C5C5C"/>
                                <w:sz w:val="30"/>
                                <w:szCs w:val="30"/>
                              </w:rPr>
                              <w:t>+</w:t>
                            </w:r>
                            <w:r>
                              <w:rPr>
                                <w:rFonts w:ascii="Monospaced" w:hAnsi="Monospaced"/>
                                <w:color w:val="4A55DB"/>
                                <w:sz w:val="30"/>
                                <w:szCs w:val="30"/>
                              </w:rPr>
                              <w:t>(</w:t>
                            </w:r>
                            <w:r>
                              <w:rPr>
                                <w:rFonts w:ascii="Monospaced" w:hAnsi="Monospaced"/>
                                <w:color w:val="000000"/>
                                <w:sz w:val="30"/>
                                <w:szCs w:val="30"/>
                              </w:rPr>
                              <w:t>d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proofErr w:type="gramStart"/>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BC8F8F"/>
                                <w:sz w:val="30"/>
                                <w:szCs w:val="30"/>
                              </w:rPr>
                              <w:t>2</w:t>
                            </w:r>
                          </w:p>
                          <w:p w14:paraId="52FF5BFB"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end</w:t>
                            </w:r>
                          </w:p>
                          <w:p w14:paraId="297888DF" w14:textId="77777777" w:rsidR="000E41F9" w:rsidRDefault="000E41F9" w:rsidP="005A454E">
                            <w:pPr>
                              <w:pStyle w:val="HTMLPreformatted"/>
                              <w:rPr>
                                <w:rFonts w:ascii="Monospaced" w:hAnsi="Monospaced"/>
                                <w:sz w:val="30"/>
                                <w:szCs w:val="30"/>
                              </w:rPr>
                            </w:pPr>
                            <w:r>
                              <w:rPr>
                                <w:rFonts w:ascii="Monospaced" w:hAnsi="Monospaced"/>
                                <w:b/>
                                <w:bCs/>
                                <w:color w:val="834310"/>
                                <w:sz w:val="30"/>
                                <w:szCs w:val="30"/>
                              </w:rPr>
                              <w:t>phio</w:t>
                            </w:r>
                            <w:r>
                              <w:rPr>
                                <w:rFonts w:ascii="Monospaced" w:hAnsi="Monospaced"/>
                                <w:color w:val="5C5C5C"/>
                                <w:sz w:val="30"/>
                                <w:szCs w:val="30"/>
                              </w:rPr>
                              <w:t>=</w:t>
                            </w:r>
                            <w:r>
                              <w:rPr>
                                <w:rFonts w:ascii="Monospaced" w:hAnsi="Monospaced"/>
                                <w:b/>
                                <w:bCs/>
                                <w:color w:val="834310"/>
                                <w:sz w:val="30"/>
                                <w:szCs w:val="30"/>
                              </w:rPr>
                              <w:t>phi</w:t>
                            </w:r>
                          </w:p>
                          <w:p w14:paraId="1027A0F1" w14:textId="77777777" w:rsidR="000E41F9" w:rsidRDefault="000E41F9" w:rsidP="005A454E">
                            <w:pPr>
                              <w:pStyle w:val="HTMLPreformatted"/>
                              <w:rPr>
                                <w:rFonts w:ascii="Monospaced" w:hAnsi="Monospaced"/>
                                <w:sz w:val="30"/>
                                <w:szCs w:val="30"/>
                              </w:rPr>
                            </w:pPr>
                            <w:r>
                              <w:rPr>
                                <w:rFonts w:ascii="Monospaced" w:hAnsi="Monospaced"/>
                                <w:b/>
                                <w:bCs/>
                                <w:color w:val="834310"/>
                                <w:sz w:val="30"/>
                                <w:szCs w:val="30"/>
                              </w:rPr>
                              <w:t>rmse</w:t>
                            </w:r>
                            <w:r>
                              <w:rPr>
                                <w:rFonts w:ascii="Monospaced" w:hAnsi="Monospaced"/>
                                <w:color w:val="5C5C5C"/>
                                <w:sz w:val="30"/>
                                <w:szCs w:val="30"/>
                              </w:rPr>
                              <w:t>=</w:t>
                            </w:r>
                            <w:r>
                              <w:rPr>
                                <w:rFonts w:ascii="Monospaced" w:hAnsi="Monospaced"/>
                                <w:color w:val="32B9B9"/>
                                <w:sz w:val="30"/>
                                <w:szCs w:val="30"/>
                              </w:rPr>
                              <w:t>sqrt</w:t>
                            </w:r>
                            <w:r>
                              <w:rPr>
                                <w:rFonts w:ascii="Monospaced" w:hAnsi="Monospaced"/>
                                <w:color w:val="4A55DB"/>
                                <w:sz w:val="30"/>
                                <w:szCs w:val="30"/>
                              </w:rPr>
                              <w:t>(</w:t>
                            </w:r>
                            <w:r>
                              <w:rPr>
                                <w:rFonts w:ascii="Monospaced" w:hAnsi="Monospaced"/>
                                <w:b/>
                                <w:bCs/>
                                <w:color w:val="834310"/>
                                <w:sz w:val="30"/>
                                <w:szCs w:val="30"/>
                              </w:rPr>
                              <w:t>rmse</w:t>
                            </w:r>
                            <w:r>
                              <w:rPr>
                                <w:rFonts w:ascii="Monospaced" w:hAnsi="Monospaced"/>
                                <w:color w:val="5C5C5C"/>
                                <w:sz w:val="30"/>
                                <w:szCs w:val="30"/>
                              </w:rPr>
                              <w:t>/</w:t>
                            </w:r>
                            <w:r>
                              <w:rPr>
                                <w:rFonts w:ascii="Monospaced" w:hAnsi="Monospaced"/>
                                <w:b/>
                                <w:bCs/>
                                <w:color w:val="834310"/>
                                <w:sz w:val="30"/>
                                <w:szCs w:val="30"/>
                              </w:rPr>
                              <w:t>n</w:t>
                            </w:r>
                            <w:r>
                              <w:rPr>
                                <w:rFonts w:ascii="Monospaced" w:hAnsi="Monospaced"/>
                                <w:color w:val="4A55DB"/>
                                <w:sz w:val="30"/>
                                <w:szCs w:val="30"/>
                              </w:rPr>
                              <w:t>)</w:t>
                            </w:r>
                          </w:p>
                          <w:p w14:paraId="5B55ED6E" w14:textId="77777777" w:rsidR="000E41F9" w:rsidRDefault="000E41F9" w:rsidP="005A454E">
                            <w:pPr>
                              <w:pStyle w:val="HTMLPreformatted"/>
                              <w:rPr>
                                <w:rFonts w:ascii="Monospaced" w:hAnsi="Monospaced"/>
                                <w:sz w:val="30"/>
                                <w:szCs w:val="30"/>
                              </w:rPr>
                            </w:pPr>
                            <w:r>
                              <w:rPr>
                                <w:rFonts w:ascii="Monospaced" w:hAnsi="Monospaced"/>
                                <w:b/>
                                <w:bCs/>
                                <w:color w:val="834310"/>
                                <w:sz w:val="30"/>
                                <w:szCs w:val="30"/>
                              </w:rPr>
                              <w:t>count</w:t>
                            </w:r>
                            <w:r>
                              <w:rPr>
                                <w:rFonts w:ascii="Monospaced" w:hAnsi="Monospaced"/>
                                <w:color w:val="5C5C5C"/>
                                <w:sz w:val="30"/>
                                <w:szCs w:val="30"/>
                              </w:rPr>
                              <w:t>=</w:t>
                            </w:r>
                            <w:r>
                              <w:rPr>
                                <w:rFonts w:ascii="Monospaced" w:hAnsi="Monospaced"/>
                                <w:b/>
                                <w:bCs/>
                                <w:color w:val="834310"/>
                                <w:sz w:val="30"/>
                                <w:szCs w:val="30"/>
                              </w:rPr>
                              <w:t>count</w:t>
                            </w:r>
                            <w:r>
                              <w:rPr>
                                <w:rFonts w:ascii="Monospaced" w:hAnsi="Monospaced"/>
                                <w:color w:val="5C5C5C"/>
                                <w:sz w:val="30"/>
                                <w:szCs w:val="30"/>
                              </w:rPr>
                              <w:t>+</w:t>
                            </w:r>
                            <w:r>
                              <w:rPr>
                                <w:rFonts w:ascii="Monospaced" w:hAnsi="Monospaced"/>
                                <w:color w:val="BC8F8F"/>
                                <w:sz w:val="30"/>
                                <w:szCs w:val="30"/>
                              </w:rPr>
                              <w:t>1</w:t>
                            </w:r>
                          </w:p>
                          <w:p w14:paraId="0A82716D"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end</w:t>
                            </w:r>
                          </w:p>
                          <w:p w14:paraId="49461B9E" w14:textId="77777777" w:rsidR="000E41F9" w:rsidRDefault="000E41F9" w:rsidP="005A454E">
                            <w:pPr>
                              <w:pStyle w:val="HTMLPreformatted"/>
                              <w:rPr>
                                <w:rFonts w:ascii="Monospaced" w:hAnsi="Monospaced"/>
                                <w:sz w:val="30"/>
                                <w:szCs w:val="30"/>
                              </w:rPr>
                            </w:pPr>
                            <w:r>
                              <w:rPr>
                                <w:rFonts w:ascii="Monospaced" w:hAnsi="Monospaced"/>
                                <w:color w:val="B01813"/>
                                <w:sz w:val="30"/>
                                <w:szCs w:val="30"/>
                              </w:rPr>
                              <w:t>endfunction</w:t>
                            </w:r>
                          </w:p>
                          <w:p w14:paraId="624A8F50"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0E791" id="Text Box 65" o:spid="_x0000_s1076" type="#_x0000_t202" style="position:absolute;margin-left:.95pt;margin-top:0;width:435.75pt;height:532.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dUgIAAKwEAAAOAAAAZHJzL2Uyb0RvYy54bWysVE1PGzEQvVfqf7B8b3YTkgARG5QGUVVC&#10;gJQgzo7XS1b1elzbyS799X12Pgi0p6oX73z5eebNzF5dd41mW+V8Tabg/V7OmTKSytq8FPxpefvl&#10;gjMfhCmFJqMK/qo8v55+/nTV2oka0Jp0qRwDiPGT1hZ8HYKdZJmXa9UI3yOrDJwVuUYEqO4lK51o&#10;gd7obJDn46wlV1pHUnkP683OyacJv6qUDA9V5VVguuDILaTTpXMVz2x6JSYvTth1LfdpiH/IohG1&#10;waNHqBsRBNu4+g+oppaOPFWhJ6nJqKpqqVINqKaff6hmsRZWpVpAjrdHmvz/g5X320fH6rLg4xFn&#10;RjTo0VJ1gX2ljsEEflrrJwhbWASGDnb0+WD3MMayu8o18YuCGPxg+vXIbkSTMI5GZ2eX+YAzCd/4&#10;fHSejxP/2dt163z4pqhhUSi4Q/sSq2J75wNSQeghJL7mSdflba11UuLIqLl2bCvQbB1SkrjxLkob&#10;1uL1s1GegN/5IvTx/koL+SOW+R4BmjYwRlJ2xUcpdKsukTi8ODCzovIVhDnajZy38rYG/p3w4VE4&#10;zBg4wt6EBxyVJiRFe4mzNblff7PHeLQeXs5azGzB/c+NcIoz/d1gKC77w2Ec8qQMR+cDKO7Uszr1&#10;mE0zJzDVx4ZamcQYH/RBrBw1z1ivWXwVLmEk3i54OIjzsNskrKdUs1kKwlhbEe7MwsoIHTsTeV12&#10;z8LZfV8DRuKeDtMtJh/au4uNNw3NNoGqOvU+Er1jdc8/ViK1Z7++cedO9RT19pOZ/gYAAP//AwBQ&#10;SwMEFAAGAAgAAAAhAGXQq/naAAAABwEAAA8AAABkcnMvZG93bnJldi54bWxMj8FOwzAQRO9I/IO1&#10;SNyoU6hKmsapABUunFoQ523s2lbjdRS7afh7lhMcZ2c0+6beTKEToxmSj6RgPitAGGqj9mQVfH68&#10;3pUgUkbS2EUyCr5Ngk1zfVVjpeOFdmbcZyu4hFKFClzOfSVlap0JmGaxN8TeMQ4BM8vBSj3ghctD&#10;J++LYikDeuIPDnvz4kx72p+Dgu2zXdm2xMFtS+39OH0d3+2bUrc309MaRDZT/gvDLz6jQ8NMh3gm&#10;nUTHesVBBbyHzfLxYQHiwNdiuZiDbGr5n7/5AQAA//8DAFBLAQItABQABgAIAAAAIQC2gziS/gAA&#10;AOEBAAATAAAAAAAAAAAAAAAAAAAAAABbQ29udGVudF9UeXBlc10ueG1sUEsBAi0AFAAGAAgAAAAh&#10;ADj9If/WAAAAlAEAAAsAAAAAAAAAAAAAAAAALwEAAF9yZWxzLy5yZWxzUEsBAi0AFAAGAAgAAAAh&#10;AD9tuh1SAgAArAQAAA4AAAAAAAAAAAAAAAAALgIAAGRycy9lMm9Eb2MueG1sUEsBAi0AFAAGAAgA&#10;AAAhAGXQq/naAAAABwEAAA8AAAAAAAAAAAAAAAAArAQAAGRycy9kb3ducmV2LnhtbFBLBQYAAAAA&#10;BAAEAPMAAACzBQAAAAA=&#10;" fillcolor="white [3201]" strokeweight=".5pt">
                <v:textbox>
                  <w:txbxContent>
                    <w:p w14:paraId="7CAC980B" w14:textId="77777777" w:rsidR="000E41F9" w:rsidRDefault="000E41F9" w:rsidP="005A454E">
                      <w:pPr>
                        <w:pStyle w:val="HTMLPreformatted"/>
                        <w:rPr>
                          <w:rFonts w:ascii="Monospaced" w:hAnsi="Monospaced"/>
                          <w:sz w:val="30"/>
                          <w:szCs w:val="30"/>
                        </w:rPr>
                      </w:pPr>
                      <w:r>
                        <w:rPr>
                          <w:rFonts w:ascii="Monospaced" w:hAnsi="Monospaced"/>
                          <w:i/>
                          <w:iCs/>
                          <w:color w:val="64AE64"/>
                          <w:sz w:val="30"/>
                          <w:szCs w:val="30"/>
                        </w:rPr>
                        <w:t>//3</w:t>
                      </w:r>
                    </w:p>
                    <w:p w14:paraId="0451EB3D"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JV</w:t>
                      </w:r>
                      <w:r>
                        <w:rPr>
                          <w:rFonts w:ascii="Monospaced" w:hAnsi="Monospaced"/>
                          <w:color w:val="4A55DB"/>
                          <w:sz w:val="30"/>
                          <w:szCs w:val="30"/>
                        </w:rPr>
                        <w:t>(</w:t>
                      </w:r>
                      <w:r>
                        <w:rPr>
                          <w:rFonts w:ascii="Monospaced" w:hAnsi="Monospaced"/>
                          <w:color w:val="BC8F8F"/>
                          <w:sz w:val="30"/>
                          <w:szCs w:val="30"/>
                        </w:rPr>
                        <w:t>3</w:t>
                      </w:r>
                      <w:r>
                        <w:rPr>
                          <w:rFonts w:ascii="Monospaced" w:hAnsi="Monospaced"/>
                          <w:color w:val="000000"/>
                          <w:sz w:val="30"/>
                          <w:szCs w:val="30"/>
                        </w:rPr>
                        <w:t>,</w:t>
                      </w:r>
                      <w:proofErr w:type="gramStart"/>
                      <w:r>
                        <w:rPr>
                          <w:rFonts w:ascii="Monospaced" w:hAnsi="Monospaced"/>
                          <w:color w:val="BC8F8F"/>
                          <w:sz w:val="30"/>
                          <w:szCs w:val="30"/>
                        </w:rPr>
                        <w:t>2</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5C5C5C"/>
                          <w:sz w:val="30"/>
                          <w:szCs w:val="30"/>
                        </w:rPr>
                        <w:t>-</w:t>
                      </w:r>
                      <w:r>
                        <w:rPr>
                          <w:rFonts w:ascii="Monospaced" w:hAnsi="Monospaced"/>
                          <w:color w:val="BC8F8F"/>
                          <w:sz w:val="30"/>
                          <w:szCs w:val="30"/>
                        </w:rPr>
                        <w:t>2</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BC8F8F"/>
                          <w:sz w:val="30"/>
                          <w:szCs w:val="30"/>
                        </w:rPr>
                        <w:t>2</w:t>
                      </w:r>
                      <w:r>
                        <w:rPr>
                          <w:rFonts w:ascii="Monospaced" w:hAnsi="Monospaced"/>
                          <w:color w:val="4A55DB"/>
                          <w:sz w:val="30"/>
                          <w:szCs w:val="30"/>
                        </w:rPr>
                        <w:t>)</w:t>
                      </w:r>
                    </w:p>
                    <w:p w14:paraId="55BA45C5"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JV</w:t>
                      </w:r>
                      <w:r>
                        <w:rPr>
                          <w:rFonts w:ascii="Monospaced" w:hAnsi="Monospaced"/>
                          <w:color w:val="4A55DB"/>
                          <w:sz w:val="30"/>
                          <w:szCs w:val="30"/>
                        </w:rPr>
                        <w:t>(</w:t>
                      </w:r>
                      <w:r>
                        <w:rPr>
                          <w:rFonts w:ascii="Monospaced" w:hAnsi="Monospaced"/>
                          <w:color w:val="BC8F8F"/>
                          <w:sz w:val="30"/>
                          <w:szCs w:val="30"/>
                        </w:rPr>
                        <w:t>3</w:t>
                      </w:r>
                      <w:r>
                        <w:rPr>
                          <w:rFonts w:ascii="Monospaced" w:hAnsi="Monospaced"/>
                          <w:color w:val="000000"/>
                          <w:sz w:val="30"/>
                          <w:szCs w:val="30"/>
                        </w:rPr>
                        <w:t>,</w:t>
                      </w:r>
                      <w:proofErr w:type="gramStart"/>
                      <w:r>
                        <w:rPr>
                          <w:rFonts w:ascii="Monospaced" w:hAnsi="Monospaced"/>
                          <w:color w:val="BC8F8F"/>
                          <w:sz w:val="30"/>
                          <w:szCs w:val="30"/>
                        </w:rPr>
                        <w:t>3</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BC8F8F"/>
                          <w:sz w:val="30"/>
                          <w:szCs w:val="30"/>
                        </w:rPr>
                        <w:t>2</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BC8F8F"/>
                          <w:sz w:val="30"/>
                          <w:szCs w:val="30"/>
                        </w:rPr>
                        <w:t>3</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BC8F8F"/>
                          <w:sz w:val="30"/>
                          <w:szCs w:val="30"/>
                        </w:rPr>
                        <w:t>4</w:t>
                      </w:r>
                      <w:r>
                        <w:rPr>
                          <w:rFonts w:ascii="Monospaced" w:hAnsi="Monospaced"/>
                          <w:color w:val="4A55DB"/>
                          <w:sz w:val="30"/>
                          <w:szCs w:val="30"/>
                        </w:rPr>
                        <w:t>)</w:t>
                      </w:r>
                    </w:p>
                    <w:p w14:paraId="661382C3"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JV</w:t>
                      </w:r>
                      <w:r>
                        <w:rPr>
                          <w:rFonts w:ascii="Monospaced" w:hAnsi="Monospaced"/>
                          <w:color w:val="4A55DB"/>
                          <w:sz w:val="30"/>
                          <w:szCs w:val="30"/>
                        </w:rPr>
                        <w:t>(</w:t>
                      </w:r>
                      <w:r>
                        <w:rPr>
                          <w:rFonts w:ascii="Monospaced" w:hAnsi="Monospaced"/>
                          <w:color w:val="BC8F8F"/>
                          <w:sz w:val="30"/>
                          <w:szCs w:val="30"/>
                        </w:rPr>
                        <w:t>3</w:t>
                      </w:r>
                      <w:r>
                        <w:rPr>
                          <w:rFonts w:ascii="Monospaced" w:hAnsi="Monospaced"/>
                          <w:color w:val="000000"/>
                          <w:sz w:val="30"/>
                          <w:szCs w:val="30"/>
                        </w:rPr>
                        <w:t>,</w:t>
                      </w:r>
                      <w:proofErr w:type="gramStart"/>
                      <w:r>
                        <w:rPr>
                          <w:rFonts w:ascii="Monospaced" w:hAnsi="Monospaced"/>
                          <w:color w:val="BC8F8F"/>
                          <w:sz w:val="30"/>
                          <w:szCs w:val="30"/>
                        </w:rPr>
                        <w:t>4</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000000"/>
                          <w:sz w:val="30"/>
                          <w:szCs w:val="30"/>
                        </w:rPr>
                        <w:t>phi</w:t>
                      </w:r>
                      <w:r>
                        <w:rPr>
                          <w:rFonts w:ascii="Monospaced" w:hAnsi="Monospaced"/>
                          <w:color w:val="4A55DB"/>
                          <w:sz w:val="30"/>
                          <w:szCs w:val="30"/>
                        </w:rPr>
                        <w:t>(</w:t>
                      </w:r>
                      <w:r>
                        <w:rPr>
                          <w:rFonts w:ascii="Monospaced" w:hAnsi="Monospaced"/>
                          <w:color w:val="BC8F8F"/>
                          <w:sz w:val="30"/>
                          <w:szCs w:val="30"/>
                        </w:rPr>
                        <w:t>3</w:t>
                      </w:r>
                      <w:r>
                        <w:rPr>
                          <w:rFonts w:ascii="Monospaced" w:hAnsi="Monospaced"/>
                          <w:color w:val="4A55DB"/>
                          <w:sz w:val="30"/>
                          <w:szCs w:val="30"/>
                        </w:rPr>
                        <w:t>)</w:t>
                      </w:r>
                    </w:p>
                    <w:p w14:paraId="158C57C5" w14:textId="77777777" w:rsidR="000E41F9" w:rsidRDefault="000E41F9" w:rsidP="005A454E">
                      <w:pPr>
                        <w:pStyle w:val="HTMLPreformatted"/>
                        <w:rPr>
                          <w:rFonts w:ascii="Monospaced" w:hAnsi="Monospaced"/>
                          <w:sz w:val="30"/>
                          <w:szCs w:val="30"/>
                        </w:rPr>
                      </w:pPr>
                      <w:r>
                        <w:rPr>
                          <w:rFonts w:ascii="Monospaced" w:hAnsi="Monospaced"/>
                          <w:i/>
                          <w:iCs/>
                          <w:color w:val="64AE64"/>
                          <w:sz w:val="30"/>
                          <w:szCs w:val="30"/>
                        </w:rPr>
                        <w:t>//4</w:t>
                      </w:r>
                    </w:p>
                    <w:p w14:paraId="440FEDBE"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JV</w:t>
                      </w:r>
                      <w:r>
                        <w:rPr>
                          <w:rFonts w:ascii="Monospaced" w:hAnsi="Monospaced"/>
                          <w:color w:val="4A55DB"/>
                          <w:sz w:val="30"/>
                          <w:szCs w:val="30"/>
                        </w:rPr>
                        <w:t>(</w:t>
                      </w:r>
                      <w:r>
                        <w:rPr>
                          <w:rFonts w:ascii="Monospaced" w:hAnsi="Monospaced"/>
                          <w:color w:val="BC8F8F"/>
                          <w:sz w:val="30"/>
                          <w:szCs w:val="30"/>
                        </w:rPr>
                        <w:t>4</w:t>
                      </w:r>
                      <w:r>
                        <w:rPr>
                          <w:rFonts w:ascii="Monospaced" w:hAnsi="Monospaced"/>
                          <w:color w:val="000000"/>
                          <w:sz w:val="30"/>
                          <w:szCs w:val="30"/>
                        </w:rPr>
                        <w:t>,</w:t>
                      </w:r>
                      <w:proofErr w:type="gramStart"/>
                      <w:r>
                        <w:rPr>
                          <w:rFonts w:ascii="Monospaced" w:hAnsi="Monospaced"/>
                          <w:color w:val="BC8F8F"/>
                          <w:sz w:val="30"/>
                          <w:szCs w:val="30"/>
                        </w:rPr>
                        <w:t>3</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5C5C5C"/>
                          <w:sz w:val="30"/>
                          <w:szCs w:val="30"/>
                        </w:rPr>
                        <w:t>-</w:t>
                      </w:r>
                      <w:r>
                        <w:rPr>
                          <w:rFonts w:ascii="Monospaced" w:hAnsi="Monospaced"/>
                          <w:color w:val="BC8F8F"/>
                          <w:sz w:val="30"/>
                          <w:szCs w:val="30"/>
                        </w:rPr>
                        <w:t>2</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BC8F8F"/>
                          <w:sz w:val="30"/>
                          <w:szCs w:val="30"/>
                        </w:rPr>
                        <w:t>3</w:t>
                      </w:r>
                      <w:r>
                        <w:rPr>
                          <w:rFonts w:ascii="Monospaced" w:hAnsi="Monospaced"/>
                          <w:color w:val="4A55DB"/>
                          <w:sz w:val="30"/>
                          <w:szCs w:val="30"/>
                        </w:rPr>
                        <w:t>)</w:t>
                      </w:r>
                    </w:p>
                    <w:p w14:paraId="32206F4F"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JV</w:t>
                      </w:r>
                      <w:r>
                        <w:rPr>
                          <w:rFonts w:ascii="Monospaced" w:hAnsi="Monospaced"/>
                          <w:color w:val="4A55DB"/>
                          <w:sz w:val="30"/>
                          <w:szCs w:val="30"/>
                        </w:rPr>
                        <w:t>(</w:t>
                      </w:r>
                      <w:r>
                        <w:rPr>
                          <w:rFonts w:ascii="Monospaced" w:hAnsi="Monospaced"/>
                          <w:color w:val="BC8F8F"/>
                          <w:sz w:val="30"/>
                          <w:szCs w:val="30"/>
                        </w:rPr>
                        <w:t>4</w:t>
                      </w:r>
                      <w:r>
                        <w:rPr>
                          <w:rFonts w:ascii="Monospaced" w:hAnsi="Monospaced"/>
                          <w:color w:val="000000"/>
                          <w:sz w:val="30"/>
                          <w:szCs w:val="30"/>
                        </w:rPr>
                        <w:t>,</w:t>
                      </w:r>
                      <w:proofErr w:type="gramStart"/>
                      <w:r>
                        <w:rPr>
                          <w:rFonts w:ascii="Monospaced" w:hAnsi="Monospaced"/>
                          <w:color w:val="BC8F8F"/>
                          <w:sz w:val="30"/>
                          <w:szCs w:val="30"/>
                        </w:rPr>
                        <w:t>4</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BC8F8F"/>
                          <w:sz w:val="30"/>
                          <w:szCs w:val="30"/>
                        </w:rPr>
                        <w:t>2</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BC8F8F"/>
                          <w:sz w:val="30"/>
                          <w:szCs w:val="30"/>
                        </w:rPr>
                        <w:t>4</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BC8F8F"/>
                          <w:sz w:val="30"/>
                          <w:szCs w:val="30"/>
                        </w:rPr>
                        <w:t>5</w:t>
                      </w:r>
                      <w:r>
                        <w:rPr>
                          <w:rFonts w:ascii="Monospaced" w:hAnsi="Monospaced"/>
                          <w:color w:val="4A55DB"/>
                          <w:sz w:val="30"/>
                          <w:szCs w:val="30"/>
                        </w:rPr>
                        <w:t>)</w:t>
                      </w:r>
                    </w:p>
                    <w:p w14:paraId="215B0903"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JV</w:t>
                      </w:r>
                      <w:r>
                        <w:rPr>
                          <w:rFonts w:ascii="Monospaced" w:hAnsi="Monospaced"/>
                          <w:color w:val="4A55DB"/>
                          <w:sz w:val="30"/>
                          <w:szCs w:val="30"/>
                        </w:rPr>
                        <w:t>(</w:t>
                      </w:r>
                      <w:r>
                        <w:rPr>
                          <w:rFonts w:ascii="Monospaced" w:hAnsi="Monospaced"/>
                          <w:color w:val="BC8F8F"/>
                          <w:sz w:val="30"/>
                          <w:szCs w:val="30"/>
                        </w:rPr>
                        <w:t>4</w:t>
                      </w:r>
                      <w:r>
                        <w:rPr>
                          <w:rFonts w:ascii="Monospaced" w:hAnsi="Monospaced"/>
                          <w:color w:val="000000"/>
                          <w:sz w:val="30"/>
                          <w:szCs w:val="30"/>
                        </w:rPr>
                        <w:t>,</w:t>
                      </w:r>
                      <w:proofErr w:type="gramStart"/>
                      <w:r>
                        <w:rPr>
                          <w:rFonts w:ascii="Monospaced" w:hAnsi="Monospaced"/>
                          <w:color w:val="BC8F8F"/>
                          <w:sz w:val="30"/>
                          <w:szCs w:val="30"/>
                        </w:rPr>
                        <w:t>5</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000000"/>
                          <w:sz w:val="30"/>
                          <w:szCs w:val="30"/>
                        </w:rPr>
                        <w:t>phi</w:t>
                      </w:r>
                      <w:r>
                        <w:rPr>
                          <w:rFonts w:ascii="Monospaced" w:hAnsi="Monospaced"/>
                          <w:color w:val="4A55DB"/>
                          <w:sz w:val="30"/>
                          <w:szCs w:val="30"/>
                        </w:rPr>
                        <w:t>(</w:t>
                      </w:r>
                      <w:r>
                        <w:rPr>
                          <w:rFonts w:ascii="Monospaced" w:hAnsi="Monospaced"/>
                          <w:color w:val="BC8F8F"/>
                          <w:sz w:val="30"/>
                          <w:szCs w:val="30"/>
                        </w:rPr>
                        <w:t>4</w:t>
                      </w:r>
                      <w:r>
                        <w:rPr>
                          <w:rFonts w:ascii="Monospaced" w:hAnsi="Monospaced"/>
                          <w:color w:val="4A55DB"/>
                          <w:sz w:val="30"/>
                          <w:szCs w:val="30"/>
                        </w:rPr>
                        <w:t>)</w:t>
                      </w:r>
                    </w:p>
                    <w:p w14:paraId="3C756D5D" w14:textId="77777777" w:rsidR="000E41F9" w:rsidRDefault="000E41F9" w:rsidP="005A454E">
                      <w:pPr>
                        <w:pStyle w:val="HTMLPreformatted"/>
                        <w:rPr>
                          <w:rFonts w:ascii="Monospaced" w:hAnsi="Monospaced"/>
                          <w:sz w:val="30"/>
                          <w:szCs w:val="30"/>
                        </w:rPr>
                      </w:pPr>
                      <w:r>
                        <w:rPr>
                          <w:rFonts w:ascii="Monospaced" w:hAnsi="Monospaced"/>
                          <w:i/>
                          <w:iCs/>
                          <w:color w:val="64AE64"/>
                          <w:sz w:val="30"/>
                          <w:szCs w:val="30"/>
                        </w:rPr>
                        <w:t>//5</w:t>
                      </w:r>
                    </w:p>
                    <w:p w14:paraId="7FF1683D" w14:textId="77777777" w:rsidR="000E41F9" w:rsidRDefault="000E41F9" w:rsidP="005A454E">
                      <w:pPr>
                        <w:pStyle w:val="HTMLPreformatted"/>
                        <w:rPr>
                          <w:rFonts w:ascii="Monospaced" w:hAnsi="Monospaced"/>
                          <w:sz w:val="30"/>
                          <w:szCs w:val="30"/>
                        </w:rPr>
                      </w:pPr>
                      <w:proofErr w:type="gramStart"/>
                      <w:r>
                        <w:rPr>
                          <w:rFonts w:ascii="Monospaced" w:hAnsi="Monospaced"/>
                          <w:color w:val="000000"/>
                          <w:sz w:val="30"/>
                          <w:szCs w:val="30"/>
                        </w:rPr>
                        <w:t>JV</w:t>
                      </w:r>
                      <w:r>
                        <w:rPr>
                          <w:rFonts w:ascii="Monospaced" w:hAnsi="Monospaced"/>
                          <w:color w:val="4A55DB"/>
                          <w:sz w:val="30"/>
                          <w:szCs w:val="30"/>
                        </w:rPr>
                        <w:t>(</w:t>
                      </w:r>
                      <w:proofErr w:type="gramEnd"/>
                      <w:r>
                        <w:rPr>
                          <w:rFonts w:ascii="Monospaced" w:hAnsi="Monospaced"/>
                          <w:color w:val="BC8F8F"/>
                          <w:sz w:val="30"/>
                          <w:szCs w:val="30"/>
                        </w:rPr>
                        <w:t>5</w:t>
                      </w:r>
                      <w:r>
                        <w:rPr>
                          <w:rFonts w:ascii="Monospaced" w:hAnsi="Monospaced"/>
                          <w:color w:val="000000"/>
                          <w:sz w:val="30"/>
                          <w:szCs w:val="30"/>
                        </w:rPr>
                        <w:t>,</w:t>
                      </w:r>
                      <w:r>
                        <w:rPr>
                          <w:rFonts w:ascii="Monospaced" w:hAnsi="Monospaced"/>
                          <w:color w:val="BC8F8F"/>
                          <w:sz w:val="30"/>
                          <w:szCs w:val="30"/>
                        </w:rPr>
                        <w:t>4</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1</w:t>
                      </w:r>
                    </w:p>
                    <w:p w14:paraId="6B38FC18"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JV</w:t>
                      </w:r>
                      <w:r>
                        <w:rPr>
                          <w:rFonts w:ascii="Monospaced" w:hAnsi="Monospaced"/>
                          <w:color w:val="4A55DB"/>
                          <w:sz w:val="30"/>
                          <w:szCs w:val="30"/>
                        </w:rPr>
                        <w:t>(</w:t>
                      </w:r>
                      <w:r>
                        <w:rPr>
                          <w:rFonts w:ascii="Monospaced" w:hAnsi="Monospaced"/>
                          <w:color w:val="BC8F8F"/>
                          <w:sz w:val="30"/>
                          <w:szCs w:val="30"/>
                        </w:rPr>
                        <w:t>5</w:t>
                      </w:r>
                      <w:r>
                        <w:rPr>
                          <w:rFonts w:ascii="Monospaced" w:hAnsi="Monospaced"/>
                          <w:color w:val="000000"/>
                          <w:sz w:val="30"/>
                          <w:szCs w:val="30"/>
                        </w:rPr>
                        <w:t>,</w:t>
                      </w:r>
                      <w:proofErr w:type="gramStart"/>
                      <w:r>
                        <w:rPr>
                          <w:rFonts w:ascii="Monospaced" w:hAnsi="Monospaced"/>
                          <w:color w:val="BC8F8F"/>
                          <w:sz w:val="30"/>
                          <w:szCs w:val="30"/>
                        </w:rPr>
                        <w:t>5</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BC8F8F"/>
                          <w:sz w:val="30"/>
                          <w:szCs w:val="30"/>
                        </w:rPr>
                        <w:t>2</w:t>
                      </w:r>
                      <w:r>
                        <w:rPr>
                          <w:rFonts w:ascii="Monospaced" w:hAnsi="Monospaced"/>
                          <w:color w:val="5C5C5C"/>
                          <w:sz w:val="30"/>
                          <w:szCs w:val="30"/>
                        </w:rPr>
                        <w:t>*</w:t>
                      </w:r>
                      <w:r>
                        <w:rPr>
                          <w:rFonts w:ascii="Monospaced" w:hAnsi="Monospaced"/>
                          <w:color w:val="000000"/>
                          <w:sz w:val="30"/>
                          <w:szCs w:val="30"/>
                        </w:rPr>
                        <w:t>phi</w:t>
                      </w:r>
                      <w:r>
                        <w:rPr>
                          <w:rFonts w:ascii="Monospaced" w:hAnsi="Monospaced"/>
                          <w:color w:val="4A55DB"/>
                          <w:sz w:val="30"/>
                          <w:szCs w:val="30"/>
                        </w:rPr>
                        <w:t>(</w:t>
                      </w:r>
                      <w:r>
                        <w:rPr>
                          <w:rFonts w:ascii="Monospaced" w:hAnsi="Monospaced"/>
                          <w:color w:val="BC8F8F"/>
                          <w:sz w:val="30"/>
                          <w:szCs w:val="30"/>
                        </w:rPr>
                        <w:t>5</w:t>
                      </w:r>
                      <w:r>
                        <w:rPr>
                          <w:rFonts w:ascii="Monospaced" w:hAnsi="Monospaced"/>
                          <w:color w:val="4A55DB"/>
                          <w:sz w:val="30"/>
                          <w:szCs w:val="30"/>
                        </w:rPr>
                        <w:t>)</w:t>
                      </w:r>
                    </w:p>
                    <w:p w14:paraId="042C2261" w14:textId="77777777" w:rsidR="000E41F9" w:rsidRDefault="000E41F9" w:rsidP="005A454E">
                      <w:pPr>
                        <w:pStyle w:val="HTMLPreformatted"/>
                        <w:rPr>
                          <w:rFonts w:ascii="Monospaced" w:hAnsi="Monospaced"/>
                          <w:sz w:val="30"/>
                          <w:szCs w:val="30"/>
                        </w:rPr>
                      </w:pPr>
                      <w:r>
                        <w:rPr>
                          <w:rFonts w:ascii="Monospaced" w:hAnsi="Monospaced"/>
                          <w:color w:val="B01813"/>
                          <w:sz w:val="30"/>
                          <w:szCs w:val="30"/>
                        </w:rPr>
                        <w:t>endfunction</w:t>
                      </w:r>
                    </w:p>
                    <w:p w14:paraId="2C2F87E1" w14:textId="77777777" w:rsidR="000E41F9" w:rsidRDefault="000E41F9" w:rsidP="005A454E">
                      <w:pPr>
                        <w:pStyle w:val="HTMLPreformatted"/>
                        <w:rPr>
                          <w:rFonts w:ascii="Monospaced" w:hAnsi="Monospaced"/>
                          <w:sz w:val="30"/>
                          <w:szCs w:val="30"/>
                        </w:rPr>
                      </w:pPr>
                      <w:r>
                        <w:rPr>
                          <w:rFonts w:ascii="Monospaced" w:hAnsi="Monospaced"/>
                          <w:color w:val="B01813"/>
                          <w:sz w:val="30"/>
                          <w:szCs w:val="30"/>
                        </w:rPr>
                        <w:t>function</w:t>
                      </w:r>
                      <w:r>
                        <w:rPr>
                          <w:rFonts w:ascii="Monospaced" w:hAnsi="Monospaced"/>
                          <w:sz w:val="30"/>
                          <w:szCs w:val="30"/>
                        </w:rPr>
                        <w:t xml:space="preserve"> </w:t>
                      </w:r>
                      <w:r>
                        <w:rPr>
                          <w:rFonts w:ascii="Monospaced" w:hAnsi="Monospaced"/>
                          <w:color w:val="4A55DB"/>
                          <w:sz w:val="30"/>
                          <w:szCs w:val="30"/>
                        </w:rPr>
                        <w:t>[</w:t>
                      </w:r>
                      <w:r>
                        <w:rPr>
                          <w:rFonts w:ascii="Monospaced" w:hAnsi="Monospaced"/>
                          <w:b/>
                          <w:bCs/>
                          <w:color w:val="834310"/>
                          <w:sz w:val="30"/>
                          <w:szCs w:val="30"/>
                        </w:rPr>
                        <w:t>count</w:t>
                      </w:r>
                      <w:r>
                        <w:rPr>
                          <w:rFonts w:ascii="Monospaced" w:hAnsi="Monospaced"/>
                          <w:color w:val="000000"/>
                          <w:sz w:val="30"/>
                          <w:szCs w:val="30"/>
                        </w:rPr>
                        <w:t xml:space="preserve">, </w:t>
                      </w:r>
                      <w:r>
                        <w:rPr>
                          <w:rFonts w:ascii="Monospaced" w:hAnsi="Monospaced"/>
                          <w:b/>
                          <w:bCs/>
                          <w:color w:val="834310"/>
                          <w:sz w:val="30"/>
                          <w:szCs w:val="30"/>
                        </w:rPr>
                        <w:t>rmse</w:t>
                      </w:r>
                      <w:r>
                        <w:rPr>
                          <w:rFonts w:ascii="Monospaced" w:hAnsi="Monospaced"/>
                          <w:color w:val="000000"/>
                          <w:sz w:val="30"/>
                          <w:szCs w:val="30"/>
                        </w:rPr>
                        <w:t xml:space="preserve">, </w:t>
                      </w:r>
                      <w:proofErr w:type="gramStart"/>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000000"/>
                          <w:sz w:val="30"/>
                          <w:szCs w:val="30"/>
                          <w:u w:val="single"/>
                        </w:rPr>
                        <w:t>newtonrn</w:t>
                      </w:r>
                      <w:r>
                        <w:rPr>
                          <w:rFonts w:ascii="Monospaced" w:hAnsi="Monospaced"/>
                          <w:color w:val="4A55DB"/>
                          <w:sz w:val="30"/>
                          <w:szCs w:val="30"/>
                        </w:rPr>
                        <w:t>(</w:t>
                      </w:r>
                      <w:r>
                        <w:rPr>
                          <w:rFonts w:ascii="Monospaced" w:hAnsi="Monospaced"/>
                          <w:b/>
                          <w:bCs/>
                          <w:color w:val="834310"/>
                          <w:sz w:val="30"/>
                          <w:szCs w:val="30"/>
                        </w:rPr>
                        <w:t>phio</w:t>
                      </w:r>
                      <w:r>
                        <w:rPr>
                          <w:rFonts w:ascii="Monospaced" w:hAnsi="Monospaced"/>
                          <w:color w:val="000000"/>
                          <w:sz w:val="30"/>
                          <w:szCs w:val="30"/>
                        </w:rPr>
                        <w:t xml:space="preserve">, </w:t>
                      </w:r>
                      <w:r>
                        <w:rPr>
                          <w:rFonts w:ascii="Monospaced" w:hAnsi="Monospaced"/>
                          <w:b/>
                          <w:bCs/>
                          <w:color w:val="834310"/>
                          <w:sz w:val="30"/>
                          <w:szCs w:val="30"/>
                        </w:rPr>
                        <w:t>n</w:t>
                      </w:r>
                      <w:r>
                        <w:rPr>
                          <w:rFonts w:ascii="Monospaced" w:hAnsi="Monospaced"/>
                          <w:color w:val="000000"/>
                          <w:sz w:val="30"/>
                          <w:szCs w:val="30"/>
                        </w:rPr>
                        <w:t xml:space="preserve">, </w:t>
                      </w:r>
                      <w:r>
                        <w:rPr>
                          <w:rFonts w:ascii="Monospaced" w:hAnsi="Monospaced"/>
                          <w:b/>
                          <w:bCs/>
                          <w:color w:val="834310"/>
                          <w:sz w:val="30"/>
                          <w:szCs w:val="30"/>
                        </w:rPr>
                        <w:t>eps_max</w:t>
                      </w:r>
                      <w:r>
                        <w:rPr>
                          <w:rFonts w:ascii="Monospaced" w:hAnsi="Monospaced"/>
                          <w:color w:val="4A55DB"/>
                          <w:sz w:val="30"/>
                          <w:szCs w:val="30"/>
                        </w:rPr>
                        <w:t>)</w:t>
                      </w:r>
                    </w:p>
                    <w:p w14:paraId="367C95C2" w14:textId="77777777" w:rsidR="000E41F9" w:rsidRDefault="000E41F9" w:rsidP="005A454E">
                      <w:pPr>
                        <w:pStyle w:val="HTMLPreformatted"/>
                        <w:rPr>
                          <w:rFonts w:ascii="Monospaced" w:hAnsi="Monospaced"/>
                          <w:sz w:val="30"/>
                          <w:szCs w:val="30"/>
                        </w:rPr>
                      </w:pPr>
                      <w:r>
                        <w:rPr>
                          <w:rFonts w:ascii="Monospaced" w:hAnsi="Monospaced"/>
                          <w:b/>
                          <w:bCs/>
                          <w:color w:val="834310"/>
                          <w:sz w:val="30"/>
                          <w:szCs w:val="30"/>
                        </w:rPr>
                        <w:t>count</w:t>
                      </w:r>
                      <w:r>
                        <w:rPr>
                          <w:rFonts w:ascii="Monospaced" w:hAnsi="Monospaced"/>
                          <w:color w:val="5C5C5C"/>
                          <w:sz w:val="30"/>
                          <w:szCs w:val="30"/>
                        </w:rPr>
                        <w:t>=</w:t>
                      </w:r>
                      <w:r>
                        <w:rPr>
                          <w:rFonts w:ascii="Monospaced" w:hAnsi="Monospaced"/>
                          <w:color w:val="BC8F8F"/>
                          <w:sz w:val="30"/>
                          <w:szCs w:val="30"/>
                        </w:rPr>
                        <w:t>0</w:t>
                      </w:r>
                    </w:p>
                    <w:p w14:paraId="648A1734" w14:textId="77777777" w:rsidR="000E41F9" w:rsidRDefault="000E41F9" w:rsidP="005A454E">
                      <w:pPr>
                        <w:pStyle w:val="HTMLPreformatted"/>
                        <w:rPr>
                          <w:rFonts w:ascii="Monospaced" w:hAnsi="Monospaced"/>
                          <w:sz w:val="30"/>
                          <w:szCs w:val="30"/>
                        </w:rPr>
                      </w:pPr>
                      <w:r>
                        <w:rPr>
                          <w:rFonts w:ascii="Monospaced" w:hAnsi="Monospaced"/>
                          <w:b/>
                          <w:bCs/>
                          <w:color w:val="834310"/>
                          <w:sz w:val="30"/>
                          <w:szCs w:val="30"/>
                        </w:rPr>
                        <w:t>rmse</w:t>
                      </w:r>
                      <w:r>
                        <w:rPr>
                          <w:rFonts w:ascii="Monospaced" w:hAnsi="Monospaced"/>
                          <w:color w:val="5C5C5C"/>
                          <w:sz w:val="30"/>
                          <w:szCs w:val="30"/>
                        </w:rPr>
                        <w:t>=</w:t>
                      </w:r>
                      <w:r>
                        <w:rPr>
                          <w:rFonts w:ascii="Monospaced" w:hAnsi="Monospaced"/>
                          <w:color w:val="BC8F8F"/>
                          <w:sz w:val="30"/>
                          <w:szCs w:val="30"/>
                        </w:rPr>
                        <w:t>1</w:t>
                      </w:r>
                    </w:p>
                    <w:p w14:paraId="20A91D07"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while</w:t>
                      </w:r>
                      <w:r>
                        <w:rPr>
                          <w:rFonts w:ascii="Monospaced" w:hAnsi="Monospaced"/>
                          <w:sz w:val="30"/>
                          <w:szCs w:val="30"/>
                        </w:rPr>
                        <w:t xml:space="preserve"> </w:t>
                      </w:r>
                      <w:r>
                        <w:rPr>
                          <w:rFonts w:ascii="Monospaced" w:hAnsi="Monospaced"/>
                          <w:b/>
                          <w:bCs/>
                          <w:color w:val="834310"/>
                          <w:sz w:val="30"/>
                          <w:szCs w:val="30"/>
                        </w:rPr>
                        <w:t>rmse</w:t>
                      </w:r>
                      <w:r>
                        <w:rPr>
                          <w:rFonts w:ascii="Monospaced" w:hAnsi="Monospaced"/>
                          <w:color w:val="5C5C5C"/>
                          <w:sz w:val="30"/>
                          <w:szCs w:val="30"/>
                        </w:rPr>
                        <w:t>&gt;</w:t>
                      </w:r>
                      <w:r>
                        <w:rPr>
                          <w:rFonts w:ascii="Monospaced" w:hAnsi="Monospaced"/>
                          <w:b/>
                          <w:bCs/>
                          <w:color w:val="834310"/>
                          <w:sz w:val="30"/>
                          <w:szCs w:val="30"/>
                        </w:rPr>
                        <w:t>eps_max</w:t>
                      </w:r>
                    </w:p>
                    <w:p w14:paraId="12CB680B"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rmse</w:t>
                      </w:r>
                      <w:r>
                        <w:rPr>
                          <w:rFonts w:ascii="Monospaced" w:hAnsi="Monospaced"/>
                          <w:color w:val="5C5C5C"/>
                          <w:sz w:val="30"/>
                          <w:szCs w:val="30"/>
                        </w:rPr>
                        <w:t>=</w:t>
                      </w:r>
                      <w:r>
                        <w:rPr>
                          <w:rFonts w:ascii="Monospaced" w:hAnsi="Monospaced"/>
                          <w:color w:val="BC8F8F"/>
                          <w:sz w:val="30"/>
                          <w:szCs w:val="30"/>
                        </w:rPr>
                        <w:t>0</w:t>
                      </w:r>
                    </w:p>
                    <w:p w14:paraId="206320F3"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JV</w:t>
                      </w:r>
                      <w:r>
                        <w:rPr>
                          <w:rFonts w:ascii="Monospaced" w:hAnsi="Monospaced"/>
                          <w:color w:val="5C5C5C"/>
                          <w:sz w:val="30"/>
                          <w:szCs w:val="30"/>
                        </w:rPr>
                        <w:t>=</w:t>
                      </w:r>
                      <w:proofErr w:type="gramStart"/>
                      <w:r>
                        <w:rPr>
                          <w:rFonts w:ascii="Monospaced" w:hAnsi="Monospaced"/>
                          <w:color w:val="000000"/>
                          <w:sz w:val="30"/>
                          <w:szCs w:val="30"/>
                        </w:rPr>
                        <w:t>JM</w:t>
                      </w:r>
                      <w:r>
                        <w:rPr>
                          <w:rFonts w:ascii="Monospaced" w:hAnsi="Monospaced"/>
                          <w:color w:val="4A55DB"/>
                          <w:sz w:val="30"/>
                          <w:szCs w:val="30"/>
                        </w:rPr>
                        <w:t>(</w:t>
                      </w:r>
                      <w:proofErr w:type="gramEnd"/>
                      <w:r>
                        <w:rPr>
                          <w:rFonts w:ascii="Monospaced" w:hAnsi="Monospaced"/>
                          <w:b/>
                          <w:bCs/>
                          <w:color w:val="834310"/>
                          <w:sz w:val="30"/>
                          <w:szCs w:val="30"/>
                        </w:rPr>
                        <w:t>phio</w:t>
                      </w:r>
                      <w:r>
                        <w:rPr>
                          <w:rFonts w:ascii="Monospaced" w:hAnsi="Monospaced"/>
                          <w:color w:val="4A55DB"/>
                          <w:sz w:val="30"/>
                          <w:szCs w:val="30"/>
                        </w:rPr>
                        <w:t>)</w:t>
                      </w:r>
                    </w:p>
                    <w:p w14:paraId="15F3D189"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FV</w:t>
                      </w:r>
                      <w:r>
                        <w:rPr>
                          <w:rFonts w:ascii="Monospaced" w:hAnsi="Monospaced"/>
                          <w:color w:val="5C5C5C"/>
                          <w:sz w:val="30"/>
                          <w:szCs w:val="30"/>
                        </w:rPr>
                        <w:t>=</w:t>
                      </w:r>
                      <w:r>
                        <w:rPr>
                          <w:rFonts w:ascii="Monospaced" w:hAnsi="Monospaced"/>
                          <w:color w:val="000000"/>
                          <w:sz w:val="30"/>
                          <w:szCs w:val="30"/>
                        </w:rPr>
                        <w:t>Fun</w:t>
                      </w:r>
                      <w:r>
                        <w:rPr>
                          <w:rFonts w:ascii="Monospaced" w:hAnsi="Monospaced"/>
                          <w:color w:val="4A55DB"/>
                          <w:sz w:val="30"/>
                          <w:szCs w:val="30"/>
                        </w:rPr>
                        <w:t>(</w:t>
                      </w:r>
                      <w:r>
                        <w:rPr>
                          <w:rFonts w:ascii="Monospaced" w:hAnsi="Monospaced"/>
                          <w:b/>
                          <w:bCs/>
                          <w:color w:val="834310"/>
                          <w:sz w:val="30"/>
                          <w:szCs w:val="30"/>
                        </w:rPr>
                        <w:t>phio</w:t>
                      </w:r>
                      <w:r>
                        <w:rPr>
                          <w:rFonts w:ascii="Monospaced" w:hAnsi="Monospaced"/>
                          <w:color w:val="4A55DB"/>
                          <w:sz w:val="30"/>
                          <w:szCs w:val="30"/>
                        </w:rPr>
                        <w:t>)</w:t>
                      </w:r>
                    </w:p>
                    <w:p w14:paraId="45BA44A5"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dphi</w:t>
                      </w:r>
                      <w:r>
                        <w:rPr>
                          <w:rFonts w:ascii="Monospaced" w:hAnsi="Monospaced"/>
                          <w:color w:val="5C5C5C"/>
                          <w:sz w:val="30"/>
                          <w:szCs w:val="30"/>
                        </w:rPr>
                        <w:t>=</w:t>
                      </w:r>
                      <w:proofErr w:type="gramStart"/>
                      <w:r>
                        <w:rPr>
                          <w:rFonts w:ascii="Monospaced" w:hAnsi="Monospaced"/>
                          <w:color w:val="000000"/>
                          <w:sz w:val="30"/>
                          <w:szCs w:val="30"/>
                        </w:rPr>
                        <w:t>ludcomp</w:t>
                      </w:r>
                      <w:r>
                        <w:rPr>
                          <w:rFonts w:ascii="Monospaced" w:hAnsi="Monospaced"/>
                          <w:color w:val="4A55DB"/>
                          <w:sz w:val="30"/>
                          <w:szCs w:val="30"/>
                        </w:rPr>
                        <w:t>(</w:t>
                      </w:r>
                      <w:proofErr w:type="gramEnd"/>
                      <w:r>
                        <w:rPr>
                          <w:rFonts w:ascii="Monospaced" w:hAnsi="Monospaced"/>
                          <w:color w:val="000000"/>
                          <w:sz w:val="30"/>
                          <w:szCs w:val="30"/>
                        </w:rPr>
                        <w:t>JV,</w:t>
                      </w:r>
                      <w:r>
                        <w:rPr>
                          <w:rFonts w:ascii="Monospaced" w:hAnsi="Monospaced"/>
                          <w:color w:val="5C5C5C"/>
                          <w:sz w:val="30"/>
                          <w:szCs w:val="30"/>
                        </w:rPr>
                        <w:t>-</w:t>
                      </w:r>
                      <w:r>
                        <w:rPr>
                          <w:rFonts w:ascii="Monospaced" w:hAnsi="Monospaced"/>
                          <w:color w:val="000000"/>
                          <w:sz w:val="30"/>
                          <w:szCs w:val="30"/>
                        </w:rPr>
                        <w:t>FV</w:t>
                      </w:r>
                      <w:r>
                        <w:rPr>
                          <w:rFonts w:ascii="Monospaced" w:hAnsi="Monospaced"/>
                          <w:color w:val="4A55DB"/>
                          <w:sz w:val="30"/>
                          <w:szCs w:val="30"/>
                        </w:rPr>
                        <w:t>)</w:t>
                      </w:r>
                    </w:p>
                    <w:p w14:paraId="15E8398C"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b/>
                          <w:bCs/>
                          <w:color w:val="834310"/>
                          <w:sz w:val="30"/>
                          <w:szCs w:val="30"/>
                        </w:rPr>
                        <w:t>n</w:t>
                      </w:r>
                      <w:proofErr w:type="gramEnd"/>
                    </w:p>
                    <w:p w14:paraId="08F46DE7"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phio</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d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p>
                    <w:p w14:paraId="2428F9AE" w14:textId="77777777" w:rsidR="000E41F9" w:rsidRDefault="000E41F9" w:rsidP="005A454E">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rmse</w:t>
                      </w:r>
                      <w:r>
                        <w:rPr>
                          <w:rFonts w:ascii="Monospaced" w:hAnsi="Monospaced"/>
                          <w:color w:val="5C5C5C"/>
                          <w:sz w:val="30"/>
                          <w:szCs w:val="30"/>
                        </w:rPr>
                        <w:t>=</w:t>
                      </w:r>
                      <w:r>
                        <w:rPr>
                          <w:rFonts w:ascii="Monospaced" w:hAnsi="Monospaced"/>
                          <w:b/>
                          <w:bCs/>
                          <w:color w:val="834310"/>
                          <w:sz w:val="30"/>
                          <w:szCs w:val="30"/>
                        </w:rPr>
                        <w:t>rmse</w:t>
                      </w:r>
                      <w:r>
                        <w:rPr>
                          <w:rFonts w:ascii="Monospaced" w:hAnsi="Monospaced"/>
                          <w:color w:val="5C5C5C"/>
                          <w:sz w:val="30"/>
                          <w:szCs w:val="30"/>
                        </w:rPr>
                        <w:t>+</w:t>
                      </w:r>
                      <w:r>
                        <w:rPr>
                          <w:rFonts w:ascii="Monospaced" w:hAnsi="Monospaced"/>
                          <w:color w:val="4A55DB"/>
                          <w:sz w:val="30"/>
                          <w:szCs w:val="30"/>
                        </w:rPr>
                        <w:t>(</w:t>
                      </w:r>
                      <w:r>
                        <w:rPr>
                          <w:rFonts w:ascii="Monospaced" w:hAnsi="Monospaced"/>
                          <w:color w:val="000000"/>
                          <w:sz w:val="30"/>
                          <w:szCs w:val="30"/>
                        </w:rPr>
                        <w:t>d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proofErr w:type="gramStart"/>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BC8F8F"/>
                          <w:sz w:val="30"/>
                          <w:szCs w:val="30"/>
                        </w:rPr>
                        <w:t>2</w:t>
                      </w:r>
                    </w:p>
                    <w:p w14:paraId="52FF5BFB"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end</w:t>
                      </w:r>
                    </w:p>
                    <w:p w14:paraId="297888DF" w14:textId="77777777" w:rsidR="000E41F9" w:rsidRDefault="000E41F9" w:rsidP="005A454E">
                      <w:pPr>
                        <w:pStyle w:val="HTMLPreformatted"/>
                        <w:rPr>
                          <w:rFonts w:ascii="Monospaced" w:hAnsi="Monospaced"/>
                          <w:sz w:val="30"/>
                          <w:szCs w:val="30"/>
                        </w:rPr>
                      </w:pPr>
                      <w:r>
                        <w:rPr>
                          <w:rFonts w:ascii="Monospaced" w:hAnsi="Monospaced"/>
                          <w:b/>
                          <w:bCs/>
                          <w:color w:val="834310"/>
                          <w:sz w:val="30"/>
                          <w:szCs w:val="30"/>
                        </w:rPr>
                        <w:t>phio</w:t>
                      </w:r>
                      <w:r>
                        <w:rPr>
                          <w:rFonts w:ascii="Monospaced" w:hAnsi="Monospaced"/>
                          <w:color w:val="5C5C5C"/>
                          <w:sz w:val="30"/>
                          <w:szCs w:val="30"/>
                        </w:rPr>
                        <w:t>=</w:t>
                      </w:r>
                      <w:r>
                        <w:rPr>
                          <w:rFonts w:ascii="Monospaced" w:hAnsi="Monospaced"/>
                          <w:b/>
                          <w:bCs/>
                          <w:color w:val="834310"/>
                          <w:sz w:val="30"/>
                          <w:szCs w:val="30"/>
                        </w:rPr>
                        <w:t>phi</w:t>
                      </w:r>
                    </w:p>
                    <w:p w14:paraId="1027A0F1" w14:textId="77777777" w:rsidR="000E41F9" w:rsidRDefault="000E41F9" w:rsidP="005A454E">
                      <w:pPr>
                        <w:pStyle w:val="HTMLPreformatted"/>
                        <w:rPr>
                          <w:rFonts w:ascii="Monospaced" w:hAnsi="Monospaced"/>
                          <w:sz w:val="30"/>
                          <w:szCs w:val="30"/>
                        </w:rPr>
                      </w:pPr>
                      <w:r>
                        <w:rPr>
                          <w:rFonts w:ascii="Monospaced" w:hAnsi="Monospaced"/>
                          <w:b/>
                          <w:bCs/>
                          <w:color w:val="834310"/>
                          <w:sz w:val="30"/>
                          <w:szCs w:val="30"/>
                        </w:rPr>
                        <w:t>rmse</w:t>
                      </w:r>
                      <w:r>
                        <w:rPr>
                          <w:rFonts w:ascii="Monospaced" w:hAnsi="Monospaced"/>
                          <w:color w:val="5C5C5C"/>
                          <w:sz w:val="30"/>
                          <w:szCs w:val="30"/>
                        </w:rPr>
                        <w:t>=</w:t>
                      </w:r>
                      <w:r>
                        <w:rPr>
                          <w:rFonts w:ascii="Monospaced" w:hAnsi="Monospaced"/>
                          <w:color w:val="32B9B9"/>
                          <w:sz w:val="30"/>
                          <w:szCs w:val="30"/>
                        </w:rPr>
                        <w:t>sqrt</w:t>
                      </w:r>
                      <w:r>
                        <w:rPr>
                          <w:rFonts w:ascii="Monospaced" w:hAnsi="Monospaced"/>
                          <w:color w:val="4A55DB"/>
                          <w:sz w:val="30"/>
                          <w:szCs w:val="30"/>
                        </w:rPr>
                        <w:t>(</w:t>
                      </w:r>
                      <w:r>
                        <w:rPr>
                          <w:rFonts w:ascii="Monospaced" w:hAnsi="Monospaced"/>
                          <w:b/>
                          <w:bCs/>
                          <w:color w:val="834310"/>
                          <w:sz w:val="30"/>
                          <w:szCs w:val="30"/>
                        </w:rPr>
                        <w:t>rmse</w:t>
                      </w:r>
                      <w:r>
                        <w:rPr>
                          <w:rFonts w:ascii="Monospaced" w:hAnsi="Monospaced"/>
                          <w:color w:val="5C5C5C"/>
                          <w:sz w:val="30"/>
                          <w:szCs w:val="30"/>
                        </w:rPr>
                        <w:t>/</w:t>
                      </w:r>
                      <w:r>
                        <w:rPr>
                          <w:rFonts w:ascii="Monospaced" w:hAnsi="Monospaced"/>
                          <w:b/>
                          <w:bCs/>
                          <w:color w:val="834310"/>
                          <w:sz w:val="30"/>
                          <w:szCs w:val="30"/>
                        </w:rPr>
                        <w:t>n</w:t>
                      </w:r>
                      <w:r>
                        <w:rPr>
                          <w:rFonts w:ascii="Monospaced" w:hAnsi="Monospaced"/>
                          <w:color w:val="4A55DB"/>
                          <w:sz w:val="30"/>
                          <w:szCs w:val="30"/>
                        </w:rPr>
                        <w:t>)</w:t>
                      </w:r>
                    </w:p>
                    <w:p w14:paraId="5B55ED6E" w14:textId="77777777" w:rsidR="000E41F9" w:rsidRDefault="000E41F9" w:rsidP="005A454E">
                      <w:pPr>
                        <w:pStyle w:val="HTMLPreformatted"/>
                        <w:rPr>
                          <w:rFonts w:ascii="Monospaced" w:hAnsi="Monospaced"/>
                          <w:sz w:val="30"/>
                          <w:szCs w:val="30"/>
                        </w:rPr>
                      </w:pPr>
                      <w:r>
                        <w:rPr>
                          <w:rFonts w:ascii="Monospaced" w:hAnsi="Monospaced"/>
                          <w:b/>
                          <w:bCs/>
                          <w:color w:val="834310"/>
                          <w:sz w:val="30"/>
                          <w:szCs w:val="30"/>
                        </w:rPr>
                        <w:t>count</w:t>
                      </w:r>
                      <w:r>
                        <w:rPr>
                          <w:rFonts w:ascii="Monospaced" w:hAnsi="Monospaced"/>
                          <w:color w:val="5C5C5C"/>
                          <w:sz w:val="30"/>
                          <w:szCs w:val="30"/>
                        </w:rPr>
                        <w:t>=</w:t>
                      </w:r>
                      <w:r>
                        <w:rPr>
                          <w:rFonts w:ascii="Monospaced" w:hAnsi="Monospaced"/>
                          <w:b/>
                          <w:bCs/>
                          <w:color w:val="834310"/>
                          <w:sz w:val="30"/>
                          <w:szCs w:val="30"/>
                        </w:rPr>
                        <w:t>count</w:t>
                      </w:r>
                      <w:r>
                        <w:rPr>
                          <w:rFonts w:ascii="Monospaced" w:hAnsi="Monospaced"/>
                          <w:color w:val="5C5C5C"/>
                          <w:sz w:val="30"/>
                          <w:szCs w:val="30"/>
                        </w:rPr>
                        <w:t>+</w:t>
                      </w:r>
                      <w:r>
                        <w:rPr>
                          <w:rFonts w:ascii="Monospaced" w:hAnsi="Monospaced"/>
                          <w:color w:val="BC8F8F"/>
                          <w:sz w:val="30"/>
                          <w:szCs w:val="30"/>
                        </w:rPr>
                        <w:t>1</w:t>
                      </w:r>
                    </w:p>
                    <w:p w14:paraId="0A82716D" w14:textId="77777777" w:rsidR="000E41F9" w:rsidRDefault="000E41F9" w:rsidP="005A454E">
                      <w:pPr>
                        <w:pStyle w:val="HTMLPreformatted"/>
                        <w:rPr>
                          <w:rFonts w:ascii="Monospaced" w:hAnsi="Monospaced"/>
                          <w:sz w:val="30"/>
                          <w:szCs w:val="30"/>
                        </w:rPr>
                      </w:pPr>
                      <w:r>
                        <w:rPr>
                          <w:rFonts w:ascii="Monospaced" w:hAnsi="Monospaced"/>
                          <w:color w:val="A020F0"/>
                          <w:sz w:val="30"/>
                          <w:szCs w:val="30"/>
                        </w:rPr>
                        <w:t>end</w:t>
                      </w:r>
                    </w:p>
                    <w:p w14:paraId="49461B9E" w14:textId="77777777" w:rsidR="000E41F9" w:rsidRDefault="000E41F9" w:rsidP="005A454E">
                      <w:pPr>
                        <w:pStyle w:val="HTMLPreformatted"/>
                        <w:rPr>
                          <w:rFonts w:ascii="Monospaced" w:hAnsi="Monospaced"/>
                          <w:sz w:val="30"/>
                          <w:szCs w:val="30"/>
                        </w:rPr>
                      </w:pPr>
                      <w:r>
                        <w:rPr>
                          <w:rFonts w:ascii="Monospaced" w:hAnsi="Monospaced"/>
                          <w:color w:val="B01813"/>
                          <w:sz w:val="30"/>
                          <w:szCs w:val="30"/>
                        </w:rPr>
                        <w:t>endfunction</w:t>
                      </w:r>
                    </w:p>
                    <w:p w14:paraId="624A8F50" w14:textId="77777777" w:rsidR="000E41F9" w:rsidRDefault="000E41F9"/>
                  </w:txbxContent>
                </v:textbox>
              </v:shape>
            </w:pict>
          </mc:Fallback>
        </mc:AlternateContent>
      </w:r>
    </w:p>
    <w:p w14:paraId="46283E8E" w14:textId="77777777" w:rsidR="005A454E" w:rsidRDefault="005A454E">
      <w:r>
        <w:br w:type="page"/>
      </w:r>
    </w:p>
    <w:p w14:paraId="4D3F0D87" w14:textId="69D68F5C" w:rsidR="005A454E" w:rsidRDefault="005A454E">
      <w:r>
        <w:rPr>
          <w:noProof/>
        </w:rPr>
        <w:lastRenderedPageBreak/>
        <mc:AlternateContent>
          <mc:Choice Requires="wps">
            <w:drawing>
              <wp:anchor distT="0" distB="0" distL="114300" distR="114300" simplePos="0" relativeHeight="251712512" behindDoc="0" locked="0" layoutInCell="1" allowOverlap="1" wp14:anchorId="6746A1A6" wp14:editId="1F16990C">
                <wp:simplePos x="0" y="0"/>
                <wp:positionH relativeFrom="column">
                  <wp:posOffset>249382</wp:posOffset>
                </wp:positionH>
                <wp:positionV relativeFrom="paragraph">
                  <wp:posOffset>-71252</wp:posOffset>
                </wp:positionV>
                <wp:extent cx="4572000" cy="4904509"/>
                <wp:effectExtent l="0" t="0" r="19050" b="10795"/>
                <wp:wrapNone/>
                <wp:docPr id="66" name="Text Box 66"/>
                <wp:cNvGraphicFramePr/>
                <a:graphic xmlns:a="http://schemas.openxmlformats.org/drawingml/2006/main">
                  <a:graphicData uri="http://schemas.microsoft.com/office/word/2010/wordprocessingShape">
                    <wps:wsp>
                      <wps:cNvSpPr txBox="1"/>
                      <wps:spPr>
                        <a:xfrm>
                          <a:off x="0" y="0"/>
                          <a:ext cx="4572000" cy="4904509"/>
                        </a:xfrm>
                        <a:prstGeom prst="rect">
                          <a:avLst/>
                        </a:prstGeom>
                        <a:solidFill>
                          <a:schemeClr val="lt1"/>
                        </a:solidFill>
                        <a:ln w="6350">
                          <a:solidFill>
                            <a:prstClr val="black"/>
                          </a:solidFill>
                        </a:ln>
                      </wps:spPr>
                      <wps:txbx>
                        <w:txbxContent>
                          <w:p w14:paraId="70941419" w14:textId="77777777" w:rsidR="000E41F9" w:rsidRDefault="000E41F9" w:rsidP="005A454E">
                            <w:pPr>
                              <w:pStyle w:val="HTMLPreformatted"/>
                              <w:rPr>
                                <w:rFonts w:ascii="Monospaced" w:hAnsi="Monospaced"/>
                                <w:sz w:val="30"/>
                                <w:szCs w:val="30"/>
                              </w:rPr>
                            </w:pPr>
                            <w:r>
                              <w:rPr>
                                <w:rFonts w:ascii="Monospaced" w:hAnsi="Monospaced"/>
                                <w:i/>
                                <w:iCs/>
                                <w:color w:val="64AE64"/>
                                <w:sz w:val="30"/>
                                <w:szCs w:val="30"/>
                              </w:rPr>
                              <w:t>//</w:t>
                            </w:r>
                          </w:p>
                          <w:p w14:paraId="7BD3EA1B"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phio1</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w:t>
                            </w:r>
                          </w:p>
                          <w:p w14:paraId="0BC904B9"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1</w:t>
                            </w:r>
                          </w:p>
                          <w:p w14:paraId="39C6EAE0"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1</w:t>
                            </w:r>
                          </w:p>
                          <w:p w14:paraId="1F2D59A9"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1</w:t>
                            </w:r>
                          </w:p>
                          <w:p w14:paraId="29D56A68"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7B5FF297"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phio2</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0</w:t>
                            </w:r>
                          </w:p>
                          <w:p w14:paraId="2AEA90C1"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0</w:t>
                            </w:r>
                          </w:p>
                          <w:p w14:paraId="03C0065F"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0</w:t>
                            </w:r>
                          </w:p>
                          <w:p w14:paraId="78C11E36"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0</w:t>
                            </w:r>
                          </w:p>
                          <w:p w14:paraId="23B0E432"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0</w:t>
                            </w:r>
                            <w:r>
                              <w:rPr>
                                <w:rFonts w:ascii="Monospaced" w:hAnsi="Monospaced"/>
                                <w:color w:val="4A55DB"/>
                                <w:sz w:val="30"/>
                                <w:szCs w:val="30"/>
                              </w:rPr>
                              <w:t>]</w:t>
                            </w:r>
                            <w:r>
                              <w:rPr>
                                <w:rFonts w:ascii="Monospaced" w:hAnsi="Monospaced"/>
                                <w:color w:val="000000"/>
                                <w:sz w:val="30"/>
                                <w:szCs w:val="30"/>
                              </w:rPr>
                              <w:t>;</w:t>
                            </w:r>
                          </w:p>
                          <w:p w14:paraId="542F1F44"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phio3</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0</w:t>
                            </w:r>
                          </w:p>
                          <w:p w14:paraId="2ECF4A06"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1</w:t>
                            </w:r>
                          </w:p>
                          <w:p w14:paraId="6157853F"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100</w:t>
                            </w:r>
                          </w:p>
                          <w:p w14:paraId="759F9D25"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6</w:t>
                            </w:r>
                          </w:p>
                          <w:p w14:paraId="075C9DCA"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11</w:t>
                            </w:r>
                            <w:r>
                              <w:rPr>
                                <w:rFonts w:ascii="Monospaced" w:hAnsi="Monospaced"/>
                                <w:color w:val="4A55DB"/>
                                <w:sz w:val="30"/>
                                <w:szCs w:val="30"/>
                              </w:rPr>
                              <w:t>]</w:t>
                            </w:r>
                            <w:r>
                              <w:rPr>
                                <w:rFonts w:ascii="Monospaced" w:hAnsi="Monospaced"/>
                                <w:color w:val="000000"/>
                                <w:sz w:val="30"/>
                                <w:szCs w:val="30"/>
                              </w:rPr>
                              <w:t>;</w:t>
                            </w:r>
                          </w:p>
                          <w:p w14:paraId="071DFFEA"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eps_max</w:t>
                            </w:r>
                            <w:r>
                              <w:rPr>
                                <w:rFonts w:ascii="Monospaced" w:hAnsi="Monospaced"/>
                                <w:color w:val="5C5C5C"/>
                                <w:sz w:val="30"/>
                                <w:szCs w:val="30"/>
                              </w:rPr>
                              <w:t>=</w:t>
                            </w:r>
                            <w:r>
                              <w:rPr>
                                <w:rFonts w:ascii="Monospaced" w:hAnsi="Monospaced"/>
                                <w:color w:val="BC8F8F"/>
                                <w:sz w:val="30"/>
                                <w:szCs w:val="30"/>
                              </w:rPr>
                              <w:t>1e-6</w:t>
                            </w:r>
                            <w:r>
                              <w:rPr>
                                <w:rFonts w:ascii="Monospaced" w:hAnsi="Monospaced"/>
                                <w:color w:val="000000"/>
                                <w:sz w:val="30"/>
                                <w:szCs w:val="30"/>
                              </w:rPr>
                              <w:t>;</w:t>
                            </w:r>
                          </w:p>
                          <w:p w14:paraId="24EF69F5"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n</w:t>
                            </w:r>
                            <w:r>
                              <w:rPr>
                                <w:rFonts w:ascii="Monospaced" w:hAnsi="Monospaced"/>
                                <w:color w:val="5C5C5C"/>
                                <w:sz w:val="30"/>
                                <w:szCs w:val="30"/>
                              </w:rPr>
                              <w:t>=</w:t>
                            </w:r>
                            <w:r>
                              <w:rPr>
                                <w:rFonts w:ascii="Monospaced" w:hAnsi="Monospaced"/>
                                <w:color w:val="BC8F8F"/>
                                <w:sz w:val="30"/>
                                <w:szCs w:val="30"/>
                              </w:rPr>
                              <w:t>5</w:t>
                            </w:r>
                          </w:p>
                          <w:p w14:paraId="0FC0AD74" w14:textId="77777777" w:rsidR="000E41F9" w:rsidRDefault="000E41F9" w:rsidP="005A454E">
                            <w:pPr>
                              <w:pStyle w:val="HTMLPreformatted"/>
                              <w:rPr>
                                <w:rFonts w:ascii="Monospaced" w:hAnsi="Monospaced"/>
                                <w:sz w:val="30"/>
                                <w:szCs w:val="30"/>
                              </w:rPr>
                            </w:pPr>
                            <w:r>
                              <w:rPr>
                                <w:rFonts w:ascii="Monospaced" w:hAnsi="Monospaced"/>
                                <w:color w:val="4A55DB"/>
                                <w:sz w:val="30"/>
                                <w:szCs w:val="30"/>
                              </w:rPr>
                              <w:t>[</w:t>
                            </w:r>
                            <w:proofErr w:type="gramStart"/>
                            <w:r>
                              <w:rPr>
                                <w:rFonts w:ascii="Monospaced" w:hAnsi="Monospaced"/>
                                <w:color w:val="000000"/>
                                <w:sz w:val="30"/>
                                <w:szCs w:val="30"/>
                              </w:rPr>
                              <w:t>count,rmse</w:t>
                            </w:r>
                            <w:proofErr w:type="gramEnd"/>
                            <w:r>
                              <w:rPr>
                                <w:rFonts w:ascii="Monospaced" w:hAnsi="Monospaced"/>
                                <w:color w:val="000000"/>
                                <w:sz w:val="30"/>
                                <w:szCs w:val="30"/>
                              </w:rPr>
                              <w:t>,ph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newtonrn</w:t>
                            </w:r>
                            <w:r>
                              <w:rPr>
                                <w:rFonts w:ascii="Monospaced" w:hAnsi="Monospaced"/>
                                <w:color w:val="4A55DB"/>
                                <w:sz w:val="30"/>
                                <w:szCs w:val="30"/>
                              </w:rPr>
                              <w:t>(</w:t>
                            </w:r>
                            <w:r>
                              <w:rPr>
                                <w:rFonts w:ascii="Monospaced" w:hAnsi="Monospaced"/>
                                <w:color w:val="000000"/>
                                <w:sz w:val="30"/>
                                <w:szCs w:val="30"/>
                              </w:rPr>
                              <w:t>phio3,n,eps_max</w:t>
                            </w:r>
                            <w:r>
                              <w:rPr>
                                <w:rFonts w:ascii="Monospaced" w:hAnsi="Monospaced"/>
                                <w:color w:val="4A55DB"/>
                                <w:sz w:val="30"/>
                                <w:szCs w:val="30"/>
                              </w:rPr>
                              <w:t>)</w:t>
                            </w:r>
                          </w:p>
                          <w:p w14:paraId="6DCAFF9F"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FV</w:t>
                            </w:r>
                            <w:r>
                              <w:rPr>
                                <w:rFonts w:ascii="Monospaced" w:hAnsi="Monospaced"/>
                                <w:color w:val="5C5C5C"/>
                                <w:sz w:val="30"/>
                                <w:szCs w:val="30"/>
                              </w:rPr>
                              <w:t>=</w:t>
                            </w:r>
                            <w:r>
                              <w:rPr>
                                <w:rFonts w:ascii="Monospaced" w:hAnsi="Monospaced"/>
                                <w:color w:val="000000"/>
                                <w:sz w:val="30"/>
                                <w:szCs w:val="30"/>
                              </w:rPr>
                              <w:t>Fun</w:t>
                            </w:r>
                            <w:r>
                              <w:rPr>
                                <w:rFonts w:ascii="Monospaced" w:hAnsi="Monospaced"/>
                                <w:color w:val="4A55DB"/>
                                <w:sz w:val="30"/>
                                <w:szCs w:val="30"/>
                              </w:rPr>
                              <w:t>(</w:t>
                            </w:r>
                            <w:r>
                              <w:rPr>
                                <w:rFonts w:ascii="Monospaced" w:hAnsi="Monospaced"/>
                                <w:color w:val="000000"/>
                                <w:sz w:val="30"/>
                                <w:szCs w:val="30"/>
                              </w:rPr>
                              <w:t>phi</w:t>
                            </w:r>
                            <w:r>
                              <w:rPr>
                                <w:rFonts w:ascii="Monospaced" w:hAnsi="Monospaced"/>
                                <w:color w:val="4A55DB"/>
                                <w:sz w:val="30"/>
                                <w:szCs w:val="30"/>
                              </w:rPr>
                              <w:t>)</w:t>
                            </w:r>
                          </w:p>
                          <w:p w14:paraId="1FBD77B7" w14:textId="77777777" w:rsidR="000E41F9" w:rsidRDefault="000E41F9" w:rsidP="005A454E">
                            <w:pPr>
                              <w:pStyle w:val="HTMLPreformatted"/>
                              <w:rPr>
                                <w:rFonts w:ascii="Monospaced" w:hAnsi="Monospaced"/>
                                <w:sz w:val="30"/>
                                <w:szCs w:val="30"/>
                              </w:rPr>
                            </w:pPr>
                            <w:r>
                              <w:rPr>
                                <w:rFonts w:ascii="Monospaced" w:hAnsi="Monospaced"/>
                                <w:color w:val="32B9B9"/>
                                <w:sz w:val="30"/>
                                <w:szCs w:val="30"/>
                              </w:rPr>
                              <w:t>disp</w:t>
                            </w:r>
                            <w:r>
                              <w:rPr>
                                <w:rFonts w:ascii="Monospaced" w:hAnsi="Monospaced"/>
                                <w:color w:val="4A55DB"/>
                                <w:sz w:val="30"/>
                                <w:szCs w:val="30"/>
                              </w:rPr>
                              <w:t>(</w:t>
                            </w:r>
                            <w:r>
                              <w:rPr>
                                <w:rFonts w:ascii="Monospaced" w:hAnsi="Monospaced"/>
                                <w:color w:val="000000"/>
                                <w:sz w:val="30"/>
                                <w:szCs w:val="30"/>
                              </w:rPr>
                              <w:t>phi</w:t>
                            </w:r>
                            <w:r>
                              <w:rPr>
                                <w:rFonts w:ascii="Monospaced" w:hAnsi="Monospaced"/>
                                <w:color w:val="4A55DB"/>
                                <w:sz w:val="30"/>
                                <w:szCs w:val="30"/>
                              </w:rPr>
                              <w:t>)</w:t>
                            </w:r>
                          </w:p>
                          <w:p w14:paraId="727B21BA"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A1A6" id="Text Box 66" o:spid="_x0000_s1077" type="#_x0000_t202" style="position:absolute;margin-left:19.65pt;margin-top:-5.6pt;width:5in;height:38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hTQIAAKwEAAAOAAAAZHJzL2Uyb0RvYy54bWysVMtu2zAQvBfoPxC815JT222MyIGbwEUB&#10;IwlgFznTFBULpbgsSVtyv75D+pm0p6IXal8c7s7u6ua2azTbKudrMgXv93LOlJFU1ual4N+Xsw+f&#10;OfNBmFJoMqrgO+X57eT9u5vWjtUVrUmXyjGAGD9ubcHXIdhxlnm5Vo3wPbLKwFmRa0SA6l6y0okW&#10;6I3OrvJ8lLXkSutIKu9hvd87+SThV5WS4bGqvApMFxy5hXS6dK7imU1uxPjFCbuu5SEN8Q9ZNKI2&#10;ePQEdS+CYBtX/wHV1NKRpyr0JDUZVVUtVaoB1fTzN9Us1sKqVAvI8fZEk/9/sPJh++RYXRZ8NOLM&#10;iAY9WqousC/UMZjAT2v9GGELi8DQwY4+H+0exlh2V7kmflEQgx9M707sRjQJ42D4CR2DS8I3uM4H&#10;w/w64mTn69b58FVRw6JQcIf2JVbFdu7DPvQYEl/zpOtyVmudlDgy6k47thVotg4pSYC/itKGtaj1&#10;4zBPwK98Efp0f6WF/HFI7yIKeNog50jKvvgohW7VJRIHqaJoWlG5A2GO9iPnrZzVwJ8LH56Ew4yB&#10;COxNeMRRaUJSdJA4W5P79Td7jEfr4eWsxcwW3P/cCKc4098MhuK6PxjEIU9Kopszd+lZXXrMprkj&#10;MNXHhlqZRFx2QR/FylHzjPWaxlfhEkbi7YKHo3gX9puE9ZRqOk1BGGsrwtwsrIzQsTOR12X3LJw9&#10;9DVgJB7oON1i/Ka9+9h409B0E6iqU+/PrB74x0qk6Tmsb9y5Sz1FnX8yk98AAAD//wMAUEsDBBQA&#10;BgAIAAAAIQDLxL323QAAAAoBAAAPAAAAZHJzL2Rvd25yZXYueG1sTI/BTsMwEETvSPyDtUjcWiet&#10;KGkapwJUuHCioJ63sWtbxHZku2n4e7YnuO3OjGbfNtvJ9WxUMdngBZTzApjyXZDWawFfn6+zCljK&#10;6CX2wSsBPyrBtr29abCW4eI/1LjPmlGJTzUKMDkPNeepM8phmodBefJOITrMtEbNZcQLlbueL4pi&#10;xR1aTxcMDurFqO57f3YCds96rbsKo9lV0tpxOpze9ZsQ93fT0wZYVlP+C8MVn9ChJaZjOHuZWC9g&#10;uV5SUsCsLBfAKPD4cFWONKxI4W3D/7/Q/gIAAP//AwBQSwECLQAUAAYACAAAACEAtoM4kv4AAADh&#10;AQAAEwAAAAAAAAAAAAAAAAAAAAAAW0NvbnRlbnRfVHlwZXNdLnhtbFBLAQItABQABgAIAAAAIQA4&#10;/SH/1gAAAJQBAAALAAAAAAAAAAAAAAAAAC8BAABfcmVscy8ucmVsc1BLAQItABQABgAIAAAAIQBi&#10;+mhhTQIAAKwEAAAOAAAAAAAAAAAAAAAAAC4CAABkcnMvZTJvRG9jLnhtbFBLAQItABQABgAIAAAA&#10;IQDLxL323QAAAAoBAAAPAAAAAAAAAAAAAAAAAKcEAABkcnMvZG93bnJldi54bWxQSwUGAAAAAAQA&#10;BADzAAAAsQUAAAAA&#10;" fillcolor="white [3201]" strokeweight=".5pt">
                <v:textbox>
                  <w:txbxContent>
                    <w:p w14:paraId="70941419" w14:textId="77777777" w:rsidR="000E41F9" w:rsidRDefault="000E41F9" w:rsidP="005A454E">
                      <w:pPr>
                        <w:pStyle w:val="HTMLPreformatted"/>
                        <w:rPr>
                          <w:rFonts w:ascii="Monospaced" w:hAnsi="Monospaced"/>
                          <w:sz w:val="30"/>
                          <w:szCs w:val="30"/>
                        </w:rPr>
                      </w:pPr>
                      <w:r>
                        <w:rPr>
                          <w:rFonts w:ascii="Monospaced" w:hAnsi="Monospaced"/>
                          <w:i/>
                          <w:iCs/>
                          <w:color w:val="64AE64"/>
                          <w:sz w:val="30"/>
                          <w:szCs w:val="30"/>
                        </w:rPr>
                        <w:t>//</w:t>
                      </w:r>
                    </w:p>
                    <w:p w14:paraId="7BD3EA1B"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phio1</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w:t>
                      </w:r>
                    </w:p>
                    <w:p w14:paraId="0BC904B9"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1</w:t>
                      </w:r>
                    </w:p>
                    <w:p w14:paraId="39C6EAE0"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1</w:t>
                      </w:r>
                    </w:p>
                    <w:p w14:paraId="1F2D59A9"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1</w:t>
                      </w:r>
                    </w:p>
                    <w:p w14:paraId="29D56A68"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7B5FF297"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phio2</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0</w:t>
                      </w:r>
                    </w:p>
                    <w:p w14:paraId="2AEA90C1"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0</w:t>
                      </w:r>
                    </w:p>
                    <w:p w14:paraId="03C0065F"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0</w:t>
                      </w:r>
                    </w:p>
                    <w:p w14:paraId="78C11E36"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0</w:t>
                      </w:r>
                    </w:p>
                    <w:p w14:paraId="23B0E432"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0</w:t>
                      </w:r>
                      <w:r>
                        <w:rPr>
                          <w:rFonts w:ascii="Monospaced" w:hAnsi="Monospaced"/>
                          <w:color w:val="4A55DB"/>
                          <w:sz w:val="30"/>
                          <w:szCs w:val="30"/>
                        </w:rPr>
                        <w:t>]</w:t>
                      </w:r>
                      <w:r>
                        <w:rPr>
                          <w:rFonts w:ascii="Monospaced" w:hAnsi="Monospaced"/>
                          <w:color w:val="000000"/>
                          <w:sz w:val="30"/>
                          <w:szCs w:val="30"/>
                        </w:rPr>
                        <w:t>;</w:t>
                      </w:r>
                    </w:p>
                    <w:p w14:paraId="542F1F44"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phio3</w:t>
                      </w:r>
                      <w:proofErr w:type="gramStart"/>
                      <w:r>
                        <w:rPr>
                          <w:rFonts w:ascii="Monospaced" w:hAnsi="Monospaced"/>
                          <w:color w:val="5C5C5C"/>
                          <w:sz w:val="30"/>
                          <w:szCs w:val="30"/>
                        </w:rPr>
                        <w:t>=</w:t>
                      </w:r>
                      <w:r>
                        <w:rPr>
                          <w:rFonts w:ascii="Monospaced" w:hAnsi="Monospaced"/>
                          <w:color w:val="4A55DB"/>
                          <w:sz w:val="30"/>
                          <w:szCs w:val="30"/>
                        </w:rPr>
                        <w:t>[</w:t>
                      </w:r>
                      <w:proofErr w:type="gramEnd"/>
                      <w:r>
                        <w:rPr>
                          <w:rFonts w:ascii="Monospaced" w:hAnsi="Monospaced"/>
                          <w:color w:val="BC8F8F"/>
                          <w:sz w:val="30"/>
                          <w:szCs w:val="30"/>
                        </w:rPr>
                        <w:t>10</w:t>
                      </w:r>
                    </w:p>
                    <w:p w14:paraId="2ECF4A06"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1</w:t>
                      </w:r>
                    </w:p>
                    <w:p w14:paraId="6157853F"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100</w:t>
                      </w:r>
                    </w:p>
                    <w:p w14:paraId="759F9D25"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6</w:t>
                      </w:r>
                    </w:p>
                    <w:p w14:paraId="075C9DCA" w14:textId="77777777" w:rsidR="000E41F9" w:rsidRDefault="000E41F9" w:rsidP="005A454E">
                      <w:pPr>
                        <w:pStyle w:val="HTMLPreformatted"/>
                        <w:rPr>
                          <w:rFonts w:ascii="Monospaced" w:hAnsi="Monospaced"/>
                          <w:sz w:val="30"/>
                          <w:szCs w:val="30"/>
                        </w:rPr>
                      </w:pPr>
                      <w:r>
                        <w:rPr>
                          <w:rFonts w:ascii="Monospaced" w:hAnsi="Monospaced"/>
                          <w:color w:val="BC8F8F"/>
                          <w:sz w:val="30"/>
                          <w:szCs w:val="30"/>
                        </w:rPr>
                        <w:t>11</w:t>
                      </w:r>
                      <w:r>
                        <w:rPr>
                          <w:rFonts w:ascii="Monospaced" w:hAnsi="Monospaced"/>
                          <w:color w:val="4A55DB"/>
                          <w:sz w:val="30"/>
                          <w:szCs w:val="30"/>
                        </w:rPr>
                        <w:t>]</w:t>
                      </w:r>
                      <w:r>
                        <w:rPr>
                          <w:rFonts w:ascii="Monospaced" w:hAnsi="Monospaced"/>
                          <w:color w:val="000000"/>
                          <w:sz w:val="30"/>
                          <w:szCs w:val="30"/>
                        </w:rPr>
                        <w:t>;</w:t>
                      </w:r>
                    </w:p>
                    <w:p w14:paraId="071DFFEA"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eps_max</w:t>
                      </w:r>
                      <w:r>
                        <w:rPr>
                          <w:rFonts w:ascii="Monospaced" w:hAnsi="Monospaced"/>
                          <w:color w:val="5C5C5C"/>
                          <w:sz w:val="30"/>
                          <w:szCs w:val="30"/>
                        </w:rPr>
                        <w:t>=</w:t>
                      </w:r>
                      <w:r>
                        <w:rPr>
                          <w:rFonts w:ascii="Monospaced" w:hAnsi="Monospaced"/>
                          <w:color w:val="BC8F8F"/>
                          <w:sz w:val="30"/>
                          <w:szCs w:val="30"/>
                        </w:rPr>
                        <w:t>1e-6</w:t>
                      </w:r>
                      <w:r>
                        <w:rPr>
                          <w:rFonts w:ascii="Monospaced" w:hAnsi="Monospaced"/>
                          <w:color w:val="000000"/>
                          <w:sz w:val="30"/>
                          <w:szCs w:val="30"/>
                        </w:rPr>
                        <w:t>;</w:t>
                      </w:r>
                    </w:p>
                    <w:p w14:paraId="24EF69F5"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n</w:t>
                      </w:r>
                      <w:r>
                        <w:rPr>
                          <w:rFonts w:ascii="Monospaced" w:hAnsi="Monospaced"/>
                          <w:color w:val="5C5C5C"/>
                          <w:sz w:val="30"/>
                          <w:szCs w:val="30"/>
                        </w:rPr>
                        <w:t>=</w:t>
                      </w:r>
                      <w:r>
                        <w:rPr>
                          <w:rFonts w:ascii="Monospaced" w:hAnsi="Monospaced"/>
                          <w:color w:val="BC8F8F"/>
                          <w:sz w:val="30"/>
                          <w:szCs w:val="30"/>
                        </w:rPr>
                        <w:t>5</w:t>
                      </w:r>
                    </w:p>
                    <w:p w14:paraId="0FC0AD74" w14:textId="77777777" w:rsidR="000E41F9" w:rsidRDefault="000E41F9" w:rsidP="005A454E">
                      <w:pPr>
                        <w:pStyle w:val="HTMLPreformatted"/>
                        <w:rPr>
                          <w:rFonts w:ascii="Monospaced" w:hAnsi="Monospaced"/>
                          <w:sz w:val="30"/>
                          <w:szCs w:val="30"/>
                        </w:rPr>
                      </w:pPr>
                      <w:r>
                        <w:rPr>
                          <w:rFonts w:ascii="Monospaced" w:hAnsi="Monospaced"/>
                          <w:color w:val="4A55DB"/>
                          <w:sz w:val="30"/>
                          <w:szCs w:val="30"/>
                        </w:rPr>
                        <w:t>[</w:t>
                      </w:r>
                      <w:proofErr w:type="gramStart"/>
                      <w:r>
                        <w:rPr>
                          <w:rFonts w:ascii="Monospaced" w:hAnsi="Monospaced"/>
                          <w:color w:val="000000"/>
                          <w:sz w:val="30"/>
                          <w:szCs w:val="30"/>
                        </w:rPr>
                        <w:t>count,rmse</w:t>
                      </w:r>
                      <w:proofErr w:type="gramEnd"/>
                      <w:r>
                        <w:rPr>
                          <w:rFonts w:ascii="Monospaced" w:hAnsi="Monospaced"/>
                          <w:color w:val="000000"/>
                          <w:sz w:val="30"/>
                          <w:szCs w:val="30"/>
                        </w:rPr>
                        <w:t>,ph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newtonrn</w:t>
                      </w:r>
                      <w:r>
                        <w:rPr>
                          <w:rFonts w:ascii="Monospaced" w:hAnsi="Monospaced"/>
                          <w:color w:val="4A55DB"/>
                          <w:sz w:val="30"/>
                          <w:szCs w:val="30"/>
                        </w:rPr>
                        <w:t>(</w:t>
                      </w:r>
                      <w:r>
                        <w:rPr>
                          <w:rFonts w:ascii="Monospaced" w:hAnsi="Monospaced"/>
                          <w:color w:val="000000"/>
                          <w:sz w:val="30"/>
                          <w:szCs w:val="30"/>
                        </w:rPr>
                        <w:t>phio3,n,eps_max</w:t>
                      </w:r>
                      <w:r>
                        <w:rPr>
                          <w:rFonts w:ascii="Monospaced" w:hAnsi="Monospaced"/>
                          <w:color w:val="4A55DB"/>
                          <w:sz w:val="30"/>
                          <w:szCs w:val="30"/>
                        </w:rPr>
                        <w:t>)</w:t>
                      </w:r>
                    </w:p>
                    <w:p w14:paraId="6DCAFF9F" w14:textId="77777777" w:rsidR="000E41F9" w:rsidRDefault="000E41F9" w:rsidP="005A454E">
                      <w:pPr>
                        <w:pStyle w:val="HTMLPreformatted"/>
                        <w:rPr>
                          <w:rFonts w:ascii="Monospaced" w:hAnsi="Monospaced"/>
                          <w:sz w:val="30"/>
                          <w:szCs w:val="30"/>
                        </w:rPr>
                      </w:pPr>
                      <w:r>
                        <w:rPr>
                          <w:rFonts w:ascii="Monospaced" w:hAnsi="Monospaced"/>
                          <w:color w:val="000000"/>
                          <w:sz w:val="30"/>
                          <w:szCs w:val="30"/>
                        </w:rPr>
                        <w:t>FV</w:t>
                      </w:r>
                      <w:r>
                        <w:rPr>
                          <w:rFonts w:ascii="Monospaced" w:hAnsi="Monospaced"/>
                          <w:color w:val="5C5C5C"/>
                          <w:sz w:val="30"/>
                          <w:szCs w:val="30"/>
                        </w:rPr>
                        <w:t>=</w:t>
                      </w:r>
                      <w:r>
                        <w:rPr>
                          <w:rFonts w:ascii="Monospaced" w:hAnsi="Monospaced"/>
                          <w:color w:val="000000"/>
                          <w:sz w:val="30"/>
                          <w:szCs w:val="30"/>
                        </w:rPr>
                        <w:t>Fun</w:t>
                      </w:r>
                      <w:r>
                        <w:rPr>
                          <w:rFonts w:ascii="Monospaced" w:hAnsi="Monospaced"/>
                          <w:color w:val="4A55DB"/>
                          <w:sz w:val="30"/>
                          <w:szCs w:val="30"/>
                        </w:rPr>
                        <w:t>(</w:t>
                      </w:r>
                      <w:r>
                        <w:rPr>
                          <w:rFonts w:ascii="Monospaced" w:hAnsi="Monospaced"/>
                          <w:color w:val="000000"/>
                          <w:sz w:val="30"/>
                          <w:szCs w:val="30"/>
                        </w:rPr>
                        <w:t>phi</w:t>
                      </w:r>
                      <w:r>
                        <w:rPr>
                          <w:rFonts w:ascii="Monospaced" w:hAnsi="Monospaced"/>
                          <w:color w:val="4A55DB"/>
                          <w:sz w:val="30"/>
                          <w:szCs w:val="30"/>
                        </w:rPr>
                        <w:t>)</w:t>
                      </w:r>
                    </w:p>
                    <w:p w14:paraId="1FBD77B7" w14:textId="77777777" w:rsidR="000E41F9" w:rsidRDefault="000E41F9" w:rsidP="005A454E">
                      <w:pPr>
                        <w:pStyle w:val="HTMLPreformatted"/>
                        <w:rPr>
                          <w:rFonts w:ascii="Monospaced" w:hAnsi="Monospaced"/>
                          <w:sz w:val="30"/>
                          <w:szCs w:val="30"/>
                        </w:rPr>
                      </w:pPr>
                      <w:r>
                        <w:rPr>
                          <w:rFonts w:ascii="Monospaced" w:hAnsi="Monospaced"/>
                          <w:color w:val="32B9B9"/>
                          <w:sz w:val="30"/>
                          <w:szCs w:val="30"/>
                        </w:rPr>
                        <w:t>disp</w:t>
                      </w:r>
                      <w:r>
                        <w:rPr>
                          <w:rFonts w:ascii="Monospaced" w:hAnsi="Monospaced"/>
                          <w:color w:val="4A55DB"/>
                          <w:sz w:val="30"/>
                          <w:szCs w:val="30"/>
                        </w:rPr>
                        <w:t>(</w:t>
                      </w:r>
                      <w:r>
                        <w:rPr>
                          <w:rFonts w:ascii="Monospaced" w:hAnsi="Monospaced"/>
                          <w:color w:val="000000"/>
                          <w:sz w:val="30"/>
                          <w:szCs w:val="30"/>
                        </w:rPr>
                        <w:t>phi</w:t>
                      </w:r>
                      <w:r>
                        <w:rPr>
                          <w:rFonts w:ascii="Monospaced" w:hAnsi="Monospaced"/>
                          <w:color w:val="4A55DB"/>
                          <w:sz w:val="30"/>
                          <w:szCs w:val="30"/>
                        </w:rPr>
                        <w:t>)</w:t>
                      </w:r>
                    </w:p>
                    <w:p w14:paraId="727B21BA" w14:textId="77777777" w:rsidR="000E41F9" w:rsidRDefault="000E41F9"/>
                  </w:txbxContent>
                </v:textbox>
              </v:shape>
            </w:pict>
          </mc:Fallback>
        </mc:AlternateContent>
      </w:r>
    </w:p>
    <w:p w14:paraId="38352CD7" w14:textId="6BFAC457" w:rsidR="005A454E" w:rsidRDefault="005A454E">
      <w:r>
        <w:rPr>
          <w:noProof/>
        </w:rPr>
        <mc:AlternateContent>
          <mc:Choice Requires="wps">
            <w:drawing>
              <wp:anchor distT="0" distB="0" distL="114300" distR="114300" simplePos="0" relativeHeight="251713536" behindDoc="0" locked="0" layoutInCell="1" allowOverlap="1" wp14:anchorId="0E4B1D11" wp14:editId="40FA33C8">
                <wp:simplePos x="0" y="0"/>
                <wp:positionH relativeFrom="column">
                  <wp:posOffset>391886</wp:posOffset>
                </wp:positionH>
                <wp:positionV relativeFrom="paragraph">
                  <wp:posOffset>4927518</wp:posOffset>
                </wp:positionV>
                <wp:extent cx="3491345" cy="1710046"/>
                <wp:effectExtent l="0" t="0" r="13970" b="24130"/>
                <wp:wrapNone/>
                <wp:docPr id="67" name="Text Box 67"/>
                <wp:cNvGraphicFramePr/>
                <a:graphic xmlns:a="http://schemas.openxmlformats.org/drawingml/2006/main">
                  <a:graphicData uri="http://schemas.microsoft.com/office/word/2010/wordprocessingShape">
                    <wps:wsp>
                      <wps:cNvSpPr txBox="1"/>
                      <wps:spPr>
                        <a:xfrm>
                          <a:off x="0" y="0"/>
                          <a:ext cx="3491345" cy="1710046"/>
                        </a:xfrm>
                        <a:prstGeom prst="rect">
                          <a:avLst/>
                        </a:prstGeom>
                        <a:solidFill>
                          <a:schemeClr val="lt1"/>
                        </a:solidFill>
                        <a:ln w="6350">
                          <a:solidFill>
                            <a:prstClr val="black"/>
                          </a:solidFill>
                        </a:ln>
                      </wps:spPr>
                      <wps:txbx>
                        <w:txbxContent>
                          <w:p w14:paraId="46D413F7" w14:textId="7768CC21" w:rsidR="000E41F9" w:rsidRDefault="000E41F9">
                            <w:pPr>
                              <w:rPr>
                                <w:lang w:val="en-US"/>
                              </w:rPr>
                            </w:pPr>
                            <w:r>
                              <w:rPr>
                                <w:lang w:val="en-US"/>
                              </w:rPr>
                              <w:t>Output:</w:t>
                            </w:r>
                          </w:p>
                          <w:p w14:paraId="4B194550" w14:textId="77777777" w:rsidR="000E41F9" w:rsidRPr="005A454E" w:rsidRDefault="000E41F9" w:rsidP="005A454E">
                            <w:pPr>
                              <w:rPr>
                                <w:lang w:val="en-US"/>
                              </w:rPr>
                            </w:pPr>
                            <w:r w:rsidRPr="005A454E">
                              <w:rPr>
                                <w:lang w:val="en-US"/>
                              </w:rPr>
                              <w:t>1.0000000</w:t>
                            </w:r>
                          </w:p>
                          <w:p w14:paraId="2384D88B" w14:textId="77777777" w:rsidR="000E41F9" w:rsidRPr="005A454E" w:rsidRDefault="000E41F9" w:rsidP="005A454E">
                            <w:pPr>
                              <w:rPr>
                                <w:lang w:val="en-US"/>
                              </w:rPr>
                            </w:pPr>
                            <w:r w:rsidRPr="005A454E">
                              <w:rPr>
                                <w:lang w:val="en-US"/>
                              </w:rPr>
                              <w:t xml:space="preserve">   2.0000000</w:t>
                            </w:r>
                          </w:p>
                          <w:p w14:paraId="3A74151A" w14:textId="77777777" w:rsidR="000E41F9" w:rsidRPr="005A454E" w:rsidRDefault="000E41F9" w:rsidP="005A454E">
                            <w:pPr>
                              <w:rPr>
                                <w:lang w:val="en-US"/>
                              </w:rPr>
                            </w:pPr>
                            <w:r w:rsidRPr="005A454E">
                              <w:rPr>
                                <w:lang w:val="en-US"/>
                              </w:rPr>
                              <w:t xml:space="preserve">   3.0000000</w:t>
                            </w:r>
                          </w:p>
                          <w:p w14:paraId="125A60A9" w14:textId="77777777" w:rsidR="000E41F9" w:rsidRPr="005A454E" w:rsidRDefault="000E41F9" w:rsidP="005A454E">
                            <w:pPr>
                              <w:rPr>
                                <w:lang w:val="en-US"/>
                              </w:rPr>
                            </w:pPr>
                            <w:r w:rsidRPr="005A454E">
                              <w:rPr>
                                <w:lang w:val="en-US"/>
                              </w:rPr>
                              <w:t xml:space="preserve">   4.0000000</w:t>
                            </w:r>
                          </w:p>
                          <w:p w14:paraId="0A6BFAB6" w14:textId="303B018C" w:rsidR="000E41F9" w:rsidRPr="005A454E" w:rsidRDefault="000E41F9" w:rsidP="005A454E">
                            <w:pPr>
                              <w:rPr>
                                <w:lang w:val="en-US"/>
                              </w:rPr>
                            </w:pPr>
                            <w:r w:rsidRPr="005A454E">
                              <w:rPr>
                                <w:lang w:val="en-US"/>
                              </w:rPr>
                              <w:t xml:space="preserve">   5.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B1D11" id="Text Box 67" o:spid="_x0000_s1078" type="#_x0000_t202" style="position:absolute;margin-left:30.85pt;margin-top:388pt;width:274.9pt;height:134.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ZmUgIAAKwEAAAOAAAAZHJzL2Uyb0RvYy54bWysVFFP2zAQfp+0/2D5fSShBUZFijoQ0yQE&#10;SDDx7DpOG83xebbbhP36fXbSUtiepr2457svn+++u+vFZd9qtlXON2RKXhzlnCkjqWrMquTfn24+&#10;febMB2Eqocmokr8ozy/nHz9cdHamjmlNulKOgcT4WWdLvg7BzrLMy7VqhT8iqwyCNblWBFzdKquc&#10;6MDe6uw4z0+zjlxlHUnlPbzXQ5DPE39dKxnu69qrwHTJkVtIp0vnMp7Z/ELMVk7YdSPHNMQ/ZNGK&#10;xuDRPdW1CIJtXPMHVdtIR57qcCSpzaiuG6lSDaimyN9V87gWVqVaII63e5n8/6OVd9sHx5qq5Kdn&#10;nBnRokdPqg/sC/UMLujTWT8D7NECGHr40eed38MZy+5r18ZfFMQQh9Ive3Ujm4RzMj0vJtMTziRi&#10;xVmR59PTyJO9fm6dD18VtSwaJXdoX1JVbG99GKA7SHzNk26qm0brdIkjo660Y1uBZuuQkgT5G5Q2&#10;rEOtk5M8Eb+JRer990st5I8xvQMU+LRBzlGUofhohX7ZJxFBOyq2pOoFgjkaRs5bedOA/1b48CAc&#10;ZgwaYW/CPY5aE5Ki0eJsTe7X3/wRj9YjylmHmS25/7kRTnGmvxkMxXkxncYhT5fpydkxLu4wsjyM&#10;mE17RVCqwIZamcyID3pn1o7aZ6zXIr6KkDASb5c87MyrMGwS1lOqxSKBMNZWhFvzaGWkjp2Juj71&#10;z8LZsa8BI3FHu+kWs3ftHbDxS0OLTaC6Sb2PQg+qjvpjJdL0jOsbd+7wnlCvfzLz3wAAAP//AwBQ&#10;SwMEFAAGAAgAAAAhAJlKh2veAAAACwEAAA8AAABkcnMvZG93bnJldi54bWxMj8FOwzAQRO9I/IO1&#10;SNyoE6BJCHEqQIULJwrivI1d2yK2I9tNw9+znOC42qeZN91mcSObVUw2eAHlqgCm/BCk9VrAx/vz&#10;VQMsZfQSx+CVgG+VYNOfn3XYynDyb2reZc0oxKcWBZicp5bzNBjlMK3CpDz9DiE6zHRGzWXEE4W7&#10;kV8XRcUdWk8NBif1ZNTwtTs6AdtHfaeHBqPZNtLaefk8vOoXIS4vlod7YFkt+Q+GX31Sh56c9uHo&#10;ZWKjgKqsiRRQ1xVtIqAqyzWwPZHF7foGeN/x/xv6HwAAAP//AwBQSwECLQAUAAYACAAAACEAtoM4&#10;kv4AAADhAQAAEwAAAAAAAAAAAAAAAAAAAAAAW0NvbnRlbnRfVHlwZXNdLnhtbFBLAQItABQABgAI&#10;AAAAIQA4/SH/1gAAAJQBAAALAAAAAAAAAAAAAAAAAC8BAABfcmVscy8ucmVsc1BLAQItABQABgAI&#10;AAAAIQCpqCZmUgIAAKwEAAAOAAAAAAAAAAAAAAAAAC4CAABkcnMvZTJvRG9jLnhtbFBLAQItABQA&#10;BgAIAAAAIQCZSodr3gAAAAsBAAAPAAAAAAAAAAAAAAAAAKwEAABkcnMvZG93bnJldi54bWxQSwUG&#10;AAAAAAQABADzAAAAtwUAAAAA&#10;" fillcolor="white [3201]" strokeweight=".5pt">
                <v:textbox>
                  <w:txbxContent>
                    <w:p w14:paraId="46D413F7" w14:textId="7768CC21" w:rsidR="000E41F9" w:rsidRDefault="000E41F9">
                      <w:pPr>
                        <w:rPr>
                          <w:lang w:val="en-US"/>
                        </w:rPr>
                      </w:pPr>
                      <w:r>
                        <w:rPr>
                          <w:lang w:val="en-US"/>
                        </w:rPr>
                        <w:t>Output:</w:t>
                      </w:r>
                    </w:p>
                    <w:p w14:paraId="4B194550" w14:textId="77777777" w:rsidR="000E41F9" w:rsidRPr="005A454E" w:rsidRDefault="000E41F9" w:rsidP="005A454E">
                      <w:pPr>
                        <w:rPr>
                          <w:lang w:val="en-US"/>
                        </w:rPr>
                      </w:pPr>
                      <w:r w:rsidRPr="005A454E">
                        <w:rPr>
                          <w:lang w:val="en-US"/>
                        </w:rPr>
                        <w:t>1.0000000</w:t>
                      </w:r>
                    </w:p>
                    <w:p w14:paraId="2384D88B" w14:textId="77777777" w:rsidR="000E41F9" w:rsidRPr="005A454E" w:rsidRDefault="000E41F9" w:rsidP="005A454E">
                      <w:pPr>
                        <w:rPr>
                          <w:lang w:val="en-US"/>
                        </w:rPr>
                      </w:pPr>
                      <w:r w:rsidRPr="005A454E">
                        <w:rPr>
                          <w:lang w:val="en-US"/>
                        </w:rPr>
                        <w:t xml:space="preserve">   2.0000000</w:t>
                      </w:r>
                    </w:p>
                    <w:p w14:paraId="3A74151A" w14:textId="77777777" w:rsidR="000E41F9" w:rsidRPr="005A454E" w:rsidRDefault="000E41F9" w:rsidP="005A454E">
                      <w:pPr>
                        <w:rPr>
                          <w:lang w:val="en-US"/>
                        </w:rPr>
                      </w:pPr>
                      <w:r w:rsidRPr="005A454E">
                        <w:rPr>
                          <w:lang w:val="en-US"/>
                        </w:rPr>
                        <w:t xml:space="preserve">   3.0000000</w:t>
                      </w:r>
                    </w:p>
                    <w:p w14:paraId="125A60A9" w14:textId="77777777" w:rsidR="000E41F9" w:rsidRPr="005A454E" w:rsidRDefault="000E41F9" w:rsidP="005A454E">
                      <w:pPr>
                        <w:rPr>
                          <w:lang w:val="en-US"/>
                        </w:rPr>
                      </w:pPr>
                      <w:r w:rsidRPr="005A454E">
                        <w:rPr>
                          <w:lang w:val="en-US"/>
                        </w:rPr>
                        <w:t xml:space="preserve">   4.0000000</w:t>
                      </w:r>
                    </w:p>
                    <w:p w14:paraId="0A6BFAB6" w14:textId="303B018C" w:rsidR="000E41F9" w:rsidRPr="005A454E" w:rsidRDefault="000E41F9" w:rsidP="005A454E">
                      <w:pPr>
                        <w:rPr>
                          <w:lang w:val="en-US"/>
                        </w:rPr>
                      </w:pPr>
                      <w:r w:rsidRPr="005A454E">
                        <w:rPr>
                          <w:lang w:val="en-US"/>
                        </w:rPr>
                        <w:t xml:space="preserve">   5.0000000</w:t>
                      </w:r>
                    </w:p>
                  </w:txbxContent>
                </v:textbox>
              </v:shape>
            </w:pict>
          </mc:Fallback>
        </mc:AlternateContent>
      </w:r>
      <w:r>
        <w:br w:type="page"/>
      </w:r>
    </w:p>
    <w:p w14:paraId="17AA9109" w14:textId="35A48219" w:rsidR="005A454E" w:rsidRPr="00DA6E9C" w:rsidRDefault="00975E09">
      <w:pPr>
        <w:rPr>
          <w:b/>
          <w:color w:val="C00000"/>
        </w:rPr>
      </w:pPr>
      <w:r>
        <w:rPr>
          <w:b/>
          <w:noProof/>
          <w:color w:val="C00000"/>
        </w:rPr>
        <w:lastRenderedPageBreak/>
        <mc:AlternateContent>
          <mc:Choice Requires="wpg">
            <w:drawing>
              <wp:anchor distT="0" distB="0" distL="114300" distR="114300" simplePos="0" relativeHeight="251723776" behindDoc="0" locked="0" layoutInCell="1" allowOverlap="1" wp14:anchorId="031FB780" wp14:editId="499AFAAB">
                <wp:simplePos x="0" y="0"/>
                <wp:positionH relativeFrom="column">
                  <wp:posOffset>-279248</wp:posOffset>
                </wp:positionH>
                <wp:positionV relativeFrom="paragraph">
                  <wp:posOffset>268297</wp:posOffset>
                </wp:positionV>
                <wp:extent cx="6471981" cy="6674572"/>
                <wp:effectExtent l="0" t="0" r="24130" b="12065"/>
                <wp:wrapNone/>
                <wp:docPr id="1225734775" name="Group 2"/>
                <wp:cNvGraphicFramePr/>
                <a:graphic xmlns:a="http://schemas.openxmlformats.org/drawingml/2006/main">
                  <a:graphicData uri="http://schemas.microsoft.com/office/word/2010/wordprocessingGroup">
                    <wpg:wgp>
                      <wpg:cNvGrpSpPr/>
                      <wpg:grpSpPr>
                        <a:xfrm>
                          <a:off x="0" y="0"/>
                          <a:ext cx="6471981" cy="6674572"/>
                          <a:chOff x="0" y="0"/>
                          <a:chExt cx="6471981" cy="6674572"/>
                        </a:xfrm>
                      </wpg:grpSpPr>
                      <wps:wsp>
                        <wps:cNvPr id="68" name="Text Box 68"/>
                        <wps:cNvSpPr txBox="1"/>
                        <wps:spPr>
                          <a:xfrm>
                            <a:off x="1467420" y="158788"/>
                            <a:ext cx="4085112" cy="2968831"/>
                          </a:xfrm>
                          <a:prstGeom prst="rect">
                            <a:avLst/>
                          </a:prstGeom>
                          <a:solidFill>
                            <a:schemeClr val="lt1"/>
                          </a:solidFill>
                          <a:ln w="6350">
                            <a:solidFill>
                              <a:prstClr val="black"/>
                            </a:solidFill>
                          </a:ln>
                        </wps:spPr>
                        <wps:txbx>
                          <w:txbxContent>
                            <w:p w14:paraId="56D97066" w14:textId="4720A84C" w:rsidR="000E41F9" w:rsidRDefault="000E41F9">
                              <w:r>
                                <w:rPr>
                                  <w:noProof/>
                                </w:rPr>
                                <w:drawing>
                                  <wp:inline distT="0" distB="0" distL="0" distR="0" wp14:anchorId="4AE55196" wp14:editId="4C24C536">
                                    <wp:extent cx="3979594" cy="2850078"/>
                                    <wp:effectExtent l="0" t="0" r="190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3-06-29 191057.png"/>
                                            <pic:cNvPicPr/>
                                          </pic:nvPicPr>
                                          <pic:blipFill>
                                            <a:blip r:embed="rId17">
                                              <a:extLst>
                                                <a:ext uri="{28A0092B-C50C-407E-A947-70E740481C1C}">
                                                  <a14:useLocalDpi xmlns:a14="http://schemas.microsoft.com/office/drawing/2010/main" val="0"/>
                                                </a:ext>
                                              </a:extLst>
                                            </a:blip>
                                            <a:stretch>
                                              <a:fillRect/>
                                            </a:stretch>
                                          </pic:blipFill>
                                          <pic:spPr>
                                            <a:xfrm>
                                              <a:off x="0" y="0"/>
                                              <a:ext cx="4012331" cy="2873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79248" y="3663075"/>
                            <a:ext cx="3728852" cy="2861945"/>
                          </a:xfrm>
                          <a:prstGeom prst="rect">
                            <a:avLst/>
                          </a:prstGeom>
                          <a:solidFill>
                            <a:schemeClr val="lt1"/>
                          </a:solidFill>
                          <a:ln w="6350">
                            <a:solidFill>
                              <a:prstClr val="black"/>
                            </a:solidFill>
                          </a:ln>
                        </wps:spPr>
                        <wps:txbx>
                          <w:txbxContent>
                            <w:p w14:paraId="674256BB" w14:textId="415F8778" w:rsidR="000E41F9" w:rsidRDefault="000E41F9">
                              <w:r>
                                <w:rPr>
                                  <w:noProof/>
                                </w:rPr>
                                <w:drawing>
                                  <wp:inline distT="0" distB="0" distL="0" distR="0" wp14:anchorId="08DCDBB7" wp14:editId="56F1FB9B">
                                    <wp:extent cx="3621974" cy="27787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3-06-29 191131.png"/>
                                            <pic:cNvPicPr/>
                                          </pic:nvPicPr>
                                          <pic:blipFill>
                                            <a:blip r:embed="rId18">
                                              <a:extLst>
                                                <a:ext uri="{28A0092B-C50C-407E-A947-70E740481C1C}">
                                                  <a14:useLocalDpi xmlns:a14="http://schemas.microsoft.com/office/drawing/2010/main" val="0"/>
                                                </a:ext>
                                              </a:extLst>
                                            </a:blip>
                                            <a:stretch>
                                              <a:fillRect/>
                                            </a:stretch>
                                          </pic:blipFill>
                                          <pic:spPr>
                                            <a:xfrm>
                                              <a:off x="0" y="0"/>
                                              <a:ext cx="3684291" cy="28265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4101111" y="3695928"/>
                            <a:ext cx="2125229" cy="2861945"/>
                          </a:xfrm>
                          <a:prstGeom prst="rect">
                            <a:avLst/>
                          </a:prstGeom>
                          <a:solidFill>
                            <a:schemeClr val="lt1"/>
                          </a:solidFill>
                          <a:ln w="6350">
                            <a:solidFill>
                              <a:prstClr val="black"/>
                            </a:solidFill>
                          </a:ln>
                        </wps:spPr>
                        <wps:txbx>
                          <w:txbxContent>
                            <w:p w14:paraId="03F47B71" w14:textId="4D496586" w:rsidR="000E41F9" w:rsidRDefault="000E41F9">
                              <w:r>
                                <w:rPr>
                                  <w:noProof/>
                                </w:rPr>
                                <w:drawing>
                                  <wp:inline distT="0" distB="0" distL="0" distR="0" wp14:anchorId="13C89CF9" wp14:editId="27E57CE8">
                                    <wp:extent cx="2136734" cy="2742279"/>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3-06-29 191152.png"/>
                                            <pic:cNvPicPr/>
                                          </pic:nvPicPr>
                                          <pic:blipFill>
                                            <a:blip r:embed="rId19">
                                              <a:extLst>
                                                <a:ext uri="{28A0092B-C50C-407E-A947-70E740481C1C}">
                                                  <a14:useLocalDpi xmlns:a14="http://schemas.microsoft.com/office/drawing/2010/main" val="0"/>
                                                </a:ext>
                                              </a:extLst>
                                            </a:blip>
                                            <a:stretch>
                                              <a:fillRect/>
                                            </a:stretch>
                                          </pic:blipFill>
                                          <pic:spPr>
                                            <a:xfrm>
                                              <a:off x="0" y="0"/>
                                              <a:ext cx="2192313" cy="2813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524085" name="Rectangle 1"/>
                        <wps:cNvSpPr/>
                        <wps:spPr>
                          <a:xfrm>
                            <a:off x="0" y="0"/>
                            <a:ext cx="6471981" cy="667457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1FB780" id="Group 2" o:spid="_x0000_s1079" style="position:absolute;margin-left:-22pt;margin-top:21.15pt;width:509.6pt;height:525.55pt;z-index:251723776" coordsize="64719,6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rB0AMAAP0PAAAOAAAAZHJzL2Uyb0RvYy54bWzsV9tu4zYQfS/QfyD03kiidbMQZ5Fmm6BA&#10;sBtsUuwzTVGWUIpkSTpS9us7pC5OvOktBYrCWD/IvAyH5Jk5M8Pzd0PH0SPTppViE8RnUYCYoLJq&#10;xW4T/PJw/UMRIGOJqAiXgm2CJ2aCdxfff3feq5Jh2UheMY1AiTBlrzZBY60qw9DQhnXEnEnFBEzW&#10;UnfEQlfvwkqTHrR3PMRRlIW91JXSkjJjYPT9OBlceP11zaj9WNeGWcQ3AZzN+q/23637hhfnpNxp&#10;opqWTscgbzhFR1oBmy6q3hNL0F63X6nqWqqlkbU9o7ILZV23lPk7wG3i6Og2N1rulb/Lrux3aoEJ&#10;oD3C6c1q6YfHO43aCmyHcZqvkjxPAyRIB7by2yPsMOrVrgTRG63u1Z2eBnZjz117qHXn/uFCaPDo&#10;Pi3ossEiCoNZksfrIg4Qhbksy5M097pJSRsw0lfraPPTX6wM541Dd77lOL0CXzIHuMy/g+u+IYp5&#10;KxiHwQRXBo49wvTgLvijHBAMeWS8mMMJ2QHGAdp53MDgK3DFCaCBwT0BmDgt8sIrIuWMXBIVaRzj&#10;ETm8zopi5VUu9yel0sbeMNkh19gEGhzf+yN5vDUWTgWis4g7gJG8ra5bzn3HkY1dcY0eCdCE21n5&#10;CykuUA92W6WRV/xizqle1m85ob+6G8Oez6SgxwUMOuuMOLiWHbaDd790AWkrqyfATsuRrEbR6xb0&#10;3xJj74gGdgJQEHHsR/jUXMKh5NQKUCP1l9fGnTx4AcwGqAe2bwLz255oFiD+swD/WMdJ4sKD7zjH&#10;hI5+PrN9PiP23ZUEpMCX4XS+6eQtn5u1lt1nCEyXbleYIoLC3pvAzs0rO8YgCGyUXV56IQgIithb&#10;ca+oU+0s43B9GD4TrSa7WnCJD3L2SFIemXeUdSuFvNxbWbfe9g7oEdUJf2CH4/R/QJMcbn9EExh6&#10;G01wvsYJ0A5YssqyVQSRChQdaLLKcVGkM02KLF4nXuKkaDKF49mg32hyGjSBUHJMkyUgQtL5J9kk&#10;iaMYfhNP1ukaH6UTHOMU4/WUTk6UJ6s5yHxLJyeUTmJw5xS7emjmyyeodIjYcYaO+TIlmT+ouSAv&#10;/f0S9e0ZREhXZbli6GXdY+wTZy55cfGJ1VABQZmIx8LqZTVGKGUCKjInaxpSsbFIi9Mo8nnUFVnz&#10;Cl9yeYVOuoaNF92TgllyVDLrdsdb5H1G9S+nZfFU8f3ZYjav8DtLYZfFXSukfu1mhzqzHuVnkEZo&#10;DkXLSeY4avX/qRj0Lyh4Y3pPmN7D7hH7vO/tc3i1X/wOAAD//wMAUEsDBBQABgAIAAAAIQCVJOoC&#10;4gAAAAsBAAAPAAAAZHJzL2Rvd25yZXYueG1sTI9NS8NAEIbvgv9hGcFbu/mqtjGbUop6KoKtIL1t&#10;k2kSmp0N2W2S/nvHkx6HeXjf583Wk2nFgL1rLCkI5wEIpMKWDVUKvg5vsyUI5zWVurWECm7oYJ3f&#10;32U6Le1InzjsfSU4hFyqFdTed6mUrqjRaDe3HRL/zrY32vPZV7Ls9cjhppVREDxJoxvihlp3uK2x&#10;uOyvRsH7qMdNHL4Ou8t5ezseFh/fuxCVenyYNi8gPE7+D4ZffVaHnJ1O9kqlE62CWZLwFq8giWIQ&#10;DKyeFxGIE5PBKk5A5pn8vyH/AQAA//8DAFBLAQItABQABgAIAAAAIQC2gziS/gAAAOEBAAATAAAA&#10;AAAAAAAAAAAAAAAAAABbQ29udGVudF9UeXBlc10ueG1sUEsBAi0AFAAGAAgAAAAhADj9If/WAAAA&#10;lAEAAAsAAAAAAAAAAAAAAAAALwEAAF9yZWxzLy5yZWxzUEsBAi0AFAAGAAgAAAAhAL0dOsHQAwAA&#10;/Q8AAA4AAAAAAAAAAAAAAAAALgIAAGRycy9lMm9Eb2MueG1sUEsBAi0AFAAGAAgAAAAhAJUk6gLi&#10;AAAACwEAAA8AAAAAAAAAAAAAAAAAKgYAAGRycy9kb3ducmV2LnhtbFBLBQYAAAAABAAEAPMAAAA5&#10;BwAAAAA=&#10;">
                <v:shape id="_x0000_s1080" type="#_x0000_t202" style="position:absolute;left:14674;top:1587;width:40851;height:29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56D97066" w14:textId="4720A84C" w:rsidR="000E41F9" w:rsidRDefault="000E41F9">
                        <w:r>
                          <w:rPr>
                            <w:noProof/>
                          </w:rPr>
                          <w:drawing>
                            <wp:inline distT="0" distB="0" distL="0" distR="0" wp14:anchorId="4AE55196" wp14:editId="4C24C536">
                              <wp:extent cx="3979594" cy="2850078"/>
                              <wp:effectExtent l="0" t="0" r="190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3-06-29 191057.png"/>
                                      <pic:cNvPicPr/>
                                    </pic:nvPicPr>
                                    <pic:blipFill>
                                      <a:blip r:embed="rId17">
                                        <a:extLst>
                                          <a:ext uri="{28A0092B-C50C-407E-A947-70E740481C1C}">
                                            <a14:useLocalDpi xmlns:a14="http://schemas.microsoft.com/office/drawing/2010/main" val="0"/>
                                          </a:ext>
                                        </a:extLst>
                                      </a:blip>
                                      <a:stretch>
                                        <a:fillRect/>
                                      </a:stretch>
                                    </pic:blipFill>
                                    <pic:spPr>
                                      <a:xfrm>
                                        <a:off x="0" y="0"/>
                                        <a:ext cx="4012331" cy="2873524"/>
                                      </a:xfrm>
                                      <a:prstGeom prst="rect">
                                        <a:avLst/>
                                      </a:prstGeom>
                                    </pic:spPr>
                                  </pic:pic>
                                </a:graphicData>
                              </a:graphic>
                            </wp:inline>
                          </w:drawing>
                        </w:r>
                      </w:p>
                    </w:txbxContent>
                  </v:textbox>
                </v:shape>
                <v:shape id="_x0000_s1081" type="#_x0000_t202" style="position:absolute;left:2792;top:36630;width:37289;height:28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674256BB" w14:textId="415F8778" w:rsidR="000E41F9" w:rsidRDefault="000E41F9">
                        <w:r>
                          <w:rPr>
                            <w:noProof/>
                          </w:rPr>
                          <w:drawing>
                            <wp:inline distT="0" distB="0" distL="0" distR="0" wp14:anchorId="08DCDBB7" wp14:editId="56F1FB9B">
                              <wp:extent cx="3621974" cy="27787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3-06-29 191131.png"/>
                                      <pic:cNvPicPr/>
                                    </pic:nvPicPr>
                                    <pic:blipFill>
                                      <a:blip r:embed="rId18">
                                        <a:extLst>
                                          <a:ext uri="{28A0092B-C50C-407E-A947-70E740481C1C}">
                                            <a14:useLocalDpi xmlns:a14="http://schemas.microsoft.com/office/drawing/2010/main" val="0"/>
                                          </a:ext>
                                        </a:extLst>
                                      </a:blip>
                                      <a:stretch>
                                        <a:fillRect/>
                                      </a:stretch>
                                    </pic:blipFill>
                                    <pic:spPr>
                                      <a:xfrm>
                                        <a:off x="0" y="0"/>
                                        <a:ext cx="3684291" cy="2826569"/>
                                      </a:xfrm>
                                      <a:prstGeom prst="rect">
                                        <a:avLst/>
                                      </a:prstGeom>
                                    </pic:spPr>
                                  </pic:pic>
                                </a:graphicData>
                              </a:graphic>
                            </wp:inline>
                          </w:drawing>
                        </w:r>
                      </w:p>
                    </w:txbxContent>
                  </v:textbox>
                </v:shape>
                <v:shape id="_x0000_s1082" type="#_x0000_t202" style="position:absolute;left:41011;top:36959;width:21252;height:2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03F47B71" w14:textId="4D496586" w:rsidR="000E41F9" w:rsidRDefault="000E41F9">
                        <w:r>
                          <w:rPr>
                            <w:noProof/>
                          </w:rPr>
                          <w:drawing>
                            <wp:inline distT="0" distB="0" distL="0" distR="0" wp14:anchorId="13C89CF9" wp14:editId="27E57CE8">
                              <wp:extent cx="2136734" cy="2742279"/>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3-06-29 191152.png"/>
                                      <pic:cNvPicPr/>
                                    </pic:nvPicPr>
                                    <pic:blipFill>
                                      <a:blip r:embed="rId19">
                                        <a:extLst>
                                          <a:ext uri="{28A0092B-C50C-407E-A947-70E740481C1C}">
                                            <a14:useLocalDpi xmlns:a14="http://schemas.microsoft.com/office/drawing/2010/main" val="0"/>
                                          </a:ext>
                                        </a:extLst>
                                      </a:blip>
                                      <a:stretch>
                                        <a:fillRect/>
                                      </a:stretch>
                                    </pic:blipFill>
                                    <pic:spPr>
                                      <a:xfrm>
                                        <a:off x="0" y="0"/>
                                        <a:ext cx="2192313" cy="2813610"/>
                                      </a:xfrm>
                                      <a:prstGeom prst="rect">
                                        <a:avLst/>
                                      </a:prstGeom>
                                    </pic:spPr>
                                  </pic:pic>
                                </a:graphicData>
                              </a:graphic>
                            </wp:inline>
                          </w:drawing>
                        </w:r>
                      </w:p>
                    </w:txbxContent>
                  </v:textbox>
                </v:shape>
                <v:rect id="Rectangle 1" o:spid="_x0000_s1083" style="position:absolute;width:64719;height:66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jAxwAAAOMAAAAPAAAAZHJzL2Rvd25yZXYueG1sRE9LSwMx&#10;EL4L/Q9hCt5stsWV7tq0tIIiFQ99gNdxMyZLN5M1ie36740geJzvPYvV4DpxphBbzwqmkwIEceN1&#10;y0bB8fB4MwcRE7LGzjMp+KYIq+XoaoG19hfe0XmfjMghHGtUYFPqayljY8lhnPieOHMfPjhM+QxG&#10;6oCXHO46OSuKO+mw5dxgsacHS81p/+UUvJvNUPHWbJ19SsYf315eP11Q6no8rO9BJBrSv/jP/azz&#10;/KqsytltMS/h96cMgFz+AAAA//8DAFBLAQItABQABgAIAAAAIQDb4fbL7gAAAIUBAAATAAAAAAAA&#10;AAAAAAAAAAAAAABbQ29udGVudF9UeXBlc10ueG1sUEsBAi0AFAAGAAgAAAAhAFr0LFu/AAAAFQEA&#10;AAsAAAAAAAAAAAAAAAAAHwEAAF9yZWxzLy5yZWxzUEsBAi0AFAAGAAgAAAAhAKa5yMDHAAAA4wAA&#10;AA8AAAAAAAAAAAAAAAAABwIAAGRycy9kb3ducmV2LnhtbFBLBQYAAAAAAwADALcAAAD7AgAAAAA=&#10;" filled="f" strokecolor="#09101d [484]" strokeweight="1pt"/>
              </v:group>
            </w:pict>
          </mc:Fallback>
        </mc:AlternateContent>
      </w:r>
      <w:r w:rsidR="00DA6E9C" w:rsidRPr="00DA6E9C">
        <w:rPr>
          <w:b/>
          <w:color w:val="C00000"/>
        </w:rPr>
        <w:t>(7) GW_1D_GAUSS_ELIMINATION</w:t>
      </w:r>
    </w:p>
    <w:p w14:paraId="43EC0575" w14:textId="1DBD95E6" w:rsidR="005A454E" w:rsidRDefault="005A454E">
      <w:r>
        <w:br w:type="page"/>
      </w:r>
    </w:p>
    <w:p w14:paraId="628E2BDE" w14:textId="56E282D2" w:rsidR="005A454E" w:rsidRDefault="00DA6E9C">
      <w:r>
        <w:rPr>
          <w:noProof/>
        </w:rPr>
        <w:lastRenderedPageBreak/>
        <mc:AlternateContent>
          <mc:Choice Requires="wps">
            <w:drawing>
              <wp:anchor distT="0" distB="0" distL="114300" distR="114300" simplePos="0" relativeHeight="251717632" behindDoc="0" locked="0" layoutInCell="1" allowOverlap="1" wp14:anchorId="4AC19857" wp14:editId="019F05D2">
                <wp:simplePos x="0" y="0"/>
                <wp:positionH relativeFrom="column">
                  <wp:posOffset>380010</wp:posOffset>
                </wp:positionH>
                <wp:positionV relativeFrom="paragraph">
                  <wp:posOffset>-142505</wp:posOffset>
                </wp:positionV>
                <wp:extent cx="4393871" cy="8455231"/>
                <wp:effectExtent l="0" t="0" r="26035" b="22225"/>
                <wp:wrapNone/>
                <wp:docPr id="74" name="Text Box 74"/>
                <wp:cNvGraphicFramePr/>
                <a:graphic xmlns:a="http://schemas.openxmlformats.org/drawingml/2006/main">
                  <a:graphicData uri="http://schemas.microsoft.com/office/word/2010/wordprocessingShape">
                    <wps:wsp>
                      <wps:cNvSpPr txBox="1"/>
                      <wps:spPr>
                        <a:xfrm>
                          <a:off x="0" y="0"/>
                          <a:ext cx="4393871" cy="8455231"/>
                        </a:xfrm>
                        <a:prstGeom prst="rect">
                          <a:avLst/>
                        </a:prstGeom>
                        <a:solidFill>
                          <a:schemeClr val="lt1"/>
                        </a:solidFill>
                        <a:ln w="6350">
                          <a:solidFill>
                            <a:prstClr val="black"/>
                          </a:solidFill>
                        </a:ln>
                      </wps:spPr>
                      <wps:txbx>
                        <w:txbxContent>
                          <w:p w14:paraId="17B3C3D2" w14:textId="77777777" w:rsidR="000E41F9" w:rsidRDefault="000E41F9" w:rsidP="00DA6E9C">
                            <w:pPr>
                              <w:pStyle w:val="HTMLPreformatted"/>
                              <w:rPr>
                                <w:rFonts w:ascii="Monospaced" w:hAnsi="Monospaced"/>
                                <w:sz w:val="30"/>
                                <w:szCs w:val="30"/>
                              </w:rPr>
                            </w:pPr>
                            <w:r>
                              <w:rPr>
                                <w:rFonts w:ascii="Monospaced" w:hAnsi="Monospaced"/>
                                <w:i/>
                                <w:iCs/>
                                <w:color w:val="64AE64"/>
                                <w:sz w:val="30"/>
                                <w:szCs w:val="30"/>
                              </w:rPr>
                              <w:t>//Groundwater 1d using Gauss elimination method</w:t>
                            </w:r>
                          </w:p>
                          <w:p w14:paraId="666C1B1D" w14:textId="77777777" w:rsidR="000E41F9" w:rsidRDefault="000E41F9" w:rsidP="00DA6E9C">
                            <w:pPr>
                              <w:pStyle w:val="HTMLPreformatted"/>
                              <w:rPr>
                                <w:rFonts w:ascii="Monospaced" w:hAnsi="Monospaced"/>
                                <w:sz w:val="30"/>
                                <w:szCs w:val="30"/>
                              </w:rPr>
                            </w:pPr>
                            <w:r>
                              <w:rPr>
                                <w:rFonts w:ascii="Monospaced" w:hAnsi="Monospaced"/>
                                <w:color w:val="32B9B9"/>
                                <w:sz w:val="30"/>
                                <w:szCs w:val="30"/>
                              </w:rPr>
                              <w:t>clc</w:t>
                            </w:r>
                          </w:p>
                          <w:p w14:paraId="5C5920D8" w14:textId="77777777" w:rsidR="000E41F9" w:rsidRDefault="000E41F9" w:rsidP="00DA6E9C">
                            <w:pPr>
                              <w:pStyle w:val="HTMLPreformatted"/>
                              <w:rPr>
                                <w:rFonts w:ascii="Monospaced" w:hAnsi="Monospaced"/>
                                <w:sz w:val="30"/>
                                <w:szCs w:val="30"/>
                              </w:rPr>
                            </w:pPr>
                            <w:r>
                              <w:rPr>
                                <w:rFonts w:ascii="Monospaced" w:hAnsi="Monospaced"/>
                                <w:color w:val="32B9B9"/>
                                <w:sz w:val="30"/>
                                <w:szCs w:val="30"/>
                              </w:rPr>
                              <w:t>clear</w:t>
                            </w:r>
                          </w:p>
                          <w:p w14:paraId="624DDB3A" w14:textId="77777777" w:rsidR="000E41F9" w:rsidRDefault="000E41F9" w:rsidP="00DA6E9C">
                            <w:pPr>
                              <w:pStyle w:val="HTMLPreformatted"/>
                              <w:rPr>
                                <w:rFonts w:ascii="Monospaced" w:hAnsi="Monospaced"/>
                                <w:sz w:val="30"/>
                                <w:szCs w:val="30"/>
                              </w:rPr>
                            </w:pPr>
                            <w:r>
                              <w:rPr>
                                <w:rFonts w:ascii="Monospaced" w:hAnsi="Monospaced"/>
                                <w:color w:val="B01813"/>
                                <w:sz w:val="30"/>
                                <w:szCs w:val="30"/>
                              </w:rPr>
                              <w:t>function</w:t>
                            </w:r>
                            <w:r>
                              <w:rPr>
                                <w:rFonts w:ascii="Monospaced" w:hAnsi="Monospaced"/>
                                <w:sz w:val="30"/>
                                <w:szCs w:val="30"/>
                              </w:rPr>
                              <w:t xml:space="preserve"> </w:t>
                            </w:r>
                            <w:r>
                              <w:rPr>
                                <w:rFonts w:ascii="Monospaced" w:hAnsi="Monospaced"/>
                                <w:b/>
                                <w:bCs/>
                                <w:color w:val="834310"/>
                                <w:sz w:val="30"/>
                                <w:szCs w:val="30"/>
                              </w:rPr>
                              <w:t>phi</w:t>
                            </w:r>
                            <w:r>
                              <w:rPr>
                                <w:rFonts w:ascii="Monospaced" w:hAnsi="Monospaced"/>
                                <w:color w:val="5C5C5C"/>
                                <w:sz w:val="30"/>
                                <w:szCs w:val="30"/>
                              </w:rPr>
                              <w:t>=</w:t>
                            </w:r>
                            <w:proofErr w:type="gramStart"/>
                            <w:r>
                              <w:rPr>
                                <w:rFonts w:ascii="Monospaced" w:hAnsi="Monospaced"/>
                                <w:color w:val="000000"/>
                                <w:sz w:val="30"/>
                                <w:szCs w:val="30"/>
                                <w:u w:val="single"/>
                              </w:rPr>
                              <w:t>gausselim</w:t>
                            </w:r>
                            <w:r>
                              <w:rPr>
                                <w:rFonts w:ascii="Monospaced" w:hAnsi="Monospaced"/>
                                <w:color w:val="4A55DB"/>
                                <w:sz w:val="30"/>
                                <w:szCs w:val="30"/>
                              </w:rPr>
                              <w:t>(</w:t>
                            </w:r>
                            <w:proofErr w:type="gramEnd"/>
                            <w:r>
                              <w:rPr>
                                <w:rFonts w:ascii="Monospaced" w:hAnsi="Monospaced"/>
                                <w:b/>
                                <w:bCs/>
                                <w:color w:val="834310"/>
                                <w:sz w:val="30"/>
                                <w:szCs w:val="30"/>
                              </w:rPr>
                              <w:t>A</w:t>
                            </w:r>
                            <w:r>
                              <w:rPr>
                                <w:rFonts w:ascii="Monospaced" w:hAnsi="Monospaced"/>
                                <w:color w:val="000000"/>
                                <w:sz w:val="30"/>
                                <w:szCs w:val="30"/>
                              </w:rPr>
                              <w:t xml:space="preserve">, </w:t>
                            </w:r>
                            <w:r>
                              <w:rPr>
                                <w:rFonts w:ascii="Monospaced" w:hAnsi="Monospaced"/>
                                <w:b/>
                                <w:bCs/>
                                <w:color w:val="834310"/>
                                <w:sz w:val="30"/>
                                <w:szCs w:val="30"/>
                              </w:rPr>
                              <w:t>r</w:t>
                            </w:r>
                            <w:r>
                              <w:rPr>
                                <w:rFonts w:ascii="Monospaced" w:hAnsi="Monospaced"/>
                                <w:color w:val="4A55DB"/>
                                <w:sz w:val="30"/>
                                <w:szCs w:val="30"/>
                              </w:rPr>
                              <w:t>)</w:t>
                            </w:r>
                          </w:p>
                          <w:p w14:paraId="5FE03B53" w14:textId="77777777" w:rsidR="000E41F9" w:rsidRDefault="000E41F9" w:rsidP="00DA6E9C">
                            <w:pPr>
                              <w:pStyle w:val="HTMLPreformatted"/>
                              <w:rPr>
                                <w:rFonts w:ascii="Monospaced" w:hAnsi="Monospaced"/>
                                <w:sz w:val="30"/>
                                <w:szCs w:val="30"/>
                              </w:rPr>
                            </w:pPr>
                            <w:r>
                              <w:rPr>
                                <w:rFonts w:ascii="Monospaced" w:hAnsi="Monospaced"/>
                                <w:i/>
                                <w:iCs/>
                                <w:color w:val="64AE64"/>
                                <w:sz w:val="30"/>
                                <w:szCs w:val="30"/>
                              </w:rPr>
                              <w:t>//Linear Equation: A*phi=r</w:t>
                            </w:r>
                          </w:p>
                          <w:p w14:paraId="3850D7A3" w14:textId="77777777" w:rsidR="000E41F9" w:rsidRDefault="000E41F9" w:rsidP="00DA6E9C">
                            <w:pPr>
                              <w:pStyle w:val="HTMLPreformatted"/>
                              <w:rPr>
                                <w:rFonts w:ascii="Monospaced" w:hAnsi="Monospaced"/>
                                <w:sz w:val="30"/>
                                <w:szCs w:val="30"/>
                              </w:rPr>
                            </w:pPr>
                            <w:r>
                              <w:rPr>
                                <w:rFonts w:ascii="Monospaced" w:hAnsi="Monospaced"/>
                                <w:color w:val="4A55DB"/>
                                <w:sz w:val="30"/>
                                <w:szCs w:val="30"/>
                              </w:rPr>
                              <w:t>[</w:t>
                            </w:r>
                            <w:r>
                              <w:rPr>
                                <w:rFonts w:ascii="Monospaced" w:hAnsi="Monospaced"/>
                                <w:color w:val="000000"/>
                                <w:sz w:val="30"/>
                                <w:szCs w:val="30"/>
                              </w:rPr>
                              <w:t>nr_</w:t>
                            </w:r>
                            <w:proofErr w:type="gramStart"/>
                            <w:r>
                              <w:rPr>
                                <w:rFonts w:ascii="Monospaced" w:hAnsi="Monospaced"/>
                                <w:color w:val="000000"/>
                                <w:sz w:val="30"/>
                                <w:szCs w:val="30"/>
                              </w:rPr>
                              <w:t>A,nc</w:t>
                            </w:r>
                            <w:proofErr w:type="gramEnd"/>
                            <w:r>
                              <w:rPr>
                                <w:rFonts w:ascii="Monospaced" w:hAnsi="Monospaced"/>
                                <w:color w:val="000000"/>
                                <w:sz w:val="30"/>
                                <w:szCs w:val="30"/>
                              </w:rPr>
                              <w:t>_A</w:t>
                            </w:r>
                            <w:r>
                              <w:rPr>
                                <w:rFonts w:ascii="Monospaced" w:hAnsi="Monospaced"/>
                                <w:color w:val="4A55DB"/>
                                <w:sz w:val="30"/>
                                <w:szCs w:val="30"/>
                              </w:rPr>
                              <w:t>]</w:t>
                            </w:r>
                            <w:r>
                              <w:rPr>
                                <w:rFonts w:ascii="Monospaced" w:hAnsi="Monospaced"/>
                                <w:color w:val="5C5C5C"/>
                                <w:sz w:val="30"/>
                                <w:szCs w:val="30"/>
                              </w:rPr>
                              <w:t>=</w:t>
                            </w:r>
                            <w:r>
                              <w:rPr>
                                <w:rFonts w:ascii="Monospaced" w:hAnsi="Monospaced"/>
                                <w:color w:val="32B9B9"/>
                                <w:sz w:val="30"/>
                                <w:szCs w:val="30"/>
                              </w:rPr>
                              <w:t>size</w:t>
                            </w:r>
                            <w:r>
                              <w:rPr>
                                <w:rFonts w:ascii="Monospaced" w:hAnsi="Monospaced"/>
                                <w:color w:val="4A55DB"/>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i/>
                                <w:iCs/>
                                <w:color w:val="64AE64"/>
                                <w:sz w:val="30"/>
                                <w:szCs w:val="30"/>
                              </w:rPr>
                              <w:t>//size of A</w:t>
                            </w:r>
                          </w:p>
                          <w:p w14:paraId="106D650E" w14:textId="77777777" w:rsidR="000E41F9" w:rsidRDefault="000E41F9" w:rsidP="00DA6E9C">
                            <w:pPr>
                              <w:pStyle w:val="HTMLPreformatted"/>
                              <w:rPr>
                                <w:rFonts w:ascii="Monospaced" w:hAnsi="Monospaced"/>
                                <w:sz w:val="30"/>
                                <w:szCs w:val="30"/>
                              </w:rPr>
                            </w:pPr>
                            <w:r>
                              <w:rPr>
                                <w:rFonts w:ascii="Monospaced" w:hAnsi="Monospaced"/>
                                <w:color w:val="4A55DB"/>
                                <w:sz w:val="30"/>
                                <w:szCs w:val="30"/>
                              </w:rPr>
                              <w:t>[</w:t>
                            </w:r>
                            <w:r>
                              <w:rPr>
                                <w:rFonts w:ascii="Monospaced" w:hAnsi="Monospaced"/>
                                <w:color w:val="000000"/>
                                <w:sz w:val="30"/>
                                <w:szCs w:val="30"/>
                              </w:rPr>
                              <w:t>nr_</w:t>
                            </w:r>
                            <w:proofErr w:type="gramStart"/>
                            <w:r>
                              <w:rPr>
                                <w:rFonts w:ascii="Monospaced" w:hAnsi="Monospaced"/>
                                <w:color w:val="000000"/>
                                <w:sz w:val="30"/>
                                <w:szCs w:val="30"/>
                              </w:rPr>
                              <w:t>r,nc</w:t>
                            </w:r>
                            <w:proofErr w:type="gramEnd"/>
                            <w:r>
                              <w:rPr>
                                <w:rFonts w:ascii="Monospaced" w:hAnsi="Monospaced"/>
                                <w:color w:val="000000"/>
                                <w:sz w:val="30"/>
                                <w:szCs w:val="30"/>
                              </w:rPr>
                              <w:t>_r</w:t>
                            </w:r>
                            <w:r>
                              <w:rPr>
                                <w:rFonts w:ascii="Monospaced" w:hAnsi="Monospaced"/>
                                <w:color w:val="4A55DB"/>
                                <w:sz w:val="30"/>
                                <w:szCs w:val="30"/>
                              </w:rPr>
                              <w:t>]</w:t>
                            </w:r>
                            <w:r>
                              <w:rPr>
                                <w:rFonts w:ascii="Monospaced" w:hAnsi="Monospaced"/>
                                <w:color w:val="5C5C5C"/>
                                <w:sz w:val="30"/>
                                <w:szCs w:val="30"/>
                              </w:rPr>
                              <w:t>=</w:t>
                            </w:r>
                            <w:r>
                              <w:rPr>
                                <w:rFonts w:ascii="Monospaced" w:hAnsi="Monospaced"/>
                                <w:color w:val="32B9B9"/>
                                <w:sz w:val="30"/>
                                <w:szCs w:val="30"/>
                              </w:rPr>
                              <w:t>size</w:t>
                            </w:r>
                            <w:r>
                              <w:rPr>
                                <w:rFonts w:ascii="Monospaced" w:hAnsi="Monospaced"/>
                                <w:color w:val="4A55DB"/>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i/>
                                <w:iCs/>
                                <w:color w:val="64AE64"/>
                                <w:sz w:val="30"/>
                                <w:szCs w:val="30"/>
                              </w:rPr>
                              <w:t>//size of r</w:t>
                            </w:r>
                          </w:p>
                          <w:p w14:paraId="4FCA7F96" w14:textId="77777777" w:rsidR="000E41F9" w:rsidRDefault="000E41F9" w:rsidP="00DA6E9C">
                            <w:pPr>
                              <w:pStyle w:val="HTMLPreformatted"/>
                              <w:rPr>
                                <w:rFonts w:ascii="Monospaced" w:hAnsi="Monospaced"/>
                                <w:sz w:val="30"/>
                                <w:szCs w:val="30"/>
                              </w:rPr>
                            </w:pPr>
                          </w:p>
                          <w:p w14:paraId="268D6B7F"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if</w:t>
                            </w:r>
                            <w:r>
                              <w:rPr>
                                <w:rFonts w:ascii="Monospaced" w:hAnsi="Monospaced"/>
                                <w:sz w:val="30"/>
                                <w:szCs w:val="30"/>
                              </w:rPr>
                              <w:t xml:space="preserve"> </w:t>
                            </w:r>
                            <w:r>
                              <w:rPr>
                                <w:rFonts w:ascii="Monospaced" w:hAnsi="Monospaced"/>
                                <w:color w:val="000000"/>
                                <w:sz w:val="30"/>
                                <w:szCs w:val="30"/>
                              </w:rPr>
                              <w:t>nc_A</w:t>
                            </w:r>
                            <w:r>
                              <w:rPr>
                                <w:rFonts w:ascii="Monospaced" w:hAnsi="Monospaced"/>
                                <w:color w:val="5C5C5C"/>
                                <w:sz w:val="30"/>
                                <w:szCs w:val="30"/>
                              </w:rPr>
                              <w:t>&lt;&gt;</w:t>
                            </w:r>
                            <w:r>
                              <w:rPr>
                                <w:rFonts w:ascii="Monospaced" w:hAnsi="Monospaced"/>
                                <w:color w:val="000000"/>
                                <w:sz w:val="30"/>
                                <w:szCs w:val="30"/>
                              </w:rPr>
                              <w:t>nr_A</w:t>
                            </w:r>
                            <w:r>
                              <w:rPr>
                                <w:rFonts w:ascii="Monospaced" w:hAnsi="Monospaced"/>
                                <w:sz w:val="30"/>
                                <w:szCs w:val="30"/>
                              </w:rPr>
                              <w:t xml:space="preserve"> </w:t>
                            </w:r>
                            <w:r>
                              <w:rPr>
                                <w:rFonts w:ascii="Monospaced" w:hAnsi="Monospaced"/>
                                <w:color w:val="A020F0"/>
                                <w:sz w:val="30"/>
                                <w:szCs w:val="30"/>
                              </w:rPr>
                              <w:t>then</w:t>
                            </w:r>
                          </w:p>
                          <w:p w14:paraId="1A619DFD"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proofErr w:type="gramStart"/>
                            <w:r>
                              <w:rPr>
                                <w:rFonts w:ascii="Monospaced" w:hAnsi="Monospaced"/>
                                <w:color w:val="32B9B9"/>
                                <w:sz w:val="30"/>
                                <w:szCs w:val="30"/>
                              </w:rPr>
                              <w:t>error</w:t>
                            </w:r>
                            <w:r>
                              <w:rPr>
                                <w:rFonts w:ascii="Monospaced" w:hAnsi="Monospaced"/>
                                <w:color w:val="4A55DB"/>
                                <w:sz w:val="30"/>
                                <w:szCs w:val="30"/>
                              </w:rPr>
                              <w:t>(</w:t>
                            </w:r>
                            <w:proofErr w:type="gramEnd"/>
                            <w:r>
                              <w:rPr>
                                <w:rFonts w:ascii="Monospaced" w:hAnsi="Monospaced"/>
                                <w:color w:val="BC8F8F"/>
                                <w:sz w:val="30"/>
                                <w:szCs w:val="30"/>
                              </w:rPr>
                              <w:t>'A is not a square matrix'</w:t>
                            </w:r>
                            <w:r>
                              <w:rPr>
                                <w:rFonts w:ascii="Monospaced" w:hAnsi="Monospaced"/>
                                <w:color w:val="4A55DB"/>
                                <w:sz w:val="30"/>
                                <w:szCs w:val="30"/>
                              </w:rPr>
                              <w:t>)</w:t>
                            </w:r>
                          </w:p>
                          <w:p w14:paraId="2DF6A4E4"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5F9EA0"/>
                                <w:sz w:val="30"/>
                                <w:szCs w:val="30"/>
                              </w:rPr>
                              <w:t>abort</w:t>
                            </w:r>
                            <w:r>
                              <w:rPr>
                                <w:rFonts w:ascii="Monospaced" w:hAnsi="Monospaced"/>
                                <w:color w:val="000000"/>
                                <w:sz w:val="30"/>
                                <w:szCs w:val="30"/>
                              </w:rPr>
                              <w:t>;</w:t>
                            </w:r>
                          </w:p>
                          <w:p w14:paraId="6A207839"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end</w:t>
                            </w:r>
                          </w:p>
                          <w:p w14:paraId="7AB101CA"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if</w:t>
                            </w:r>
                            <w:r>
                              <w:rPr>
                                <w:rFonts w:ascii="Monospaced" w:hAnsi="Monospaced"/>
                                <w:sz w:val="30"/>
                                <w:szCs w:val="30"/>
                              </w:rPr>
                              <w:t xml:space="preserve"> </w:t>
                            </w:r>
                            <w:r>
                              <w:rPr>
                                <w:rFonts w:ascii="Monospaced" w:hAnsi="Monospaced"/>
                                <w:color w:val="000000"/>
                                <w:sz w:val="30"/>
                                <w:szCs w:val="30"/>
                              </w:rPr>
                              <w:t>nc_A</w:t>
                            </w:r>
                            <w:r>
                              <w:rPr>
                                <w:rFonts w:ascii="Monospaced" w:hAnsi="Monospaced"/>
                                <w:color w:val="5C5C5C"/>
                                <w:sz w:val="30"/>
                                <w:szCs w:val="30"/>
                              </w:rPr>
                              <w:t>&lt;&gt;</w:t>
                            </w:r>
                            <w:r>
                              <w:rPr>
                                <w:rFonts w:ascii="Monospaced" w:hAnsi="Monospaced"/>
                                <w:color w:val="000000"/>
                                <w:sz w:val="30"/>
                                <w:szCs w:val="30"/>
                              </w:rPr>
                              <w:t>nr_r</w:t>
                            </w:r>
                            <w:r>
                              <w:rPr>
                                <w:rFonts w:ascii="Monospaced" w:hAnsi="Monospaced"/>
                                <w:sz w:val="30"/>
                                <w:szCs w:val="30"/>
                              </w:rPr>
                              <w:t xml:space="preserve"> </w:t>
                            </w:r>
                            <w:r>
                              <w:rPr>
                                <w:rFonts w:ascii="Monospaced" w:hAnsi="Monospaced"/>
                                <w:color w:val="A020F0"/>
                                <w:sz w:val="30"/>
                                <w:szCs w:val="30"/>
                              </w:rPr>
                              <w:t>then</w:t>
                            </w:r>
                          </w:p>
                          <w:p w14:paraId="739E8F7A"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proofErr w:type="gramStart"/>
                            <w:r>
                              <w:rPr>
                                <w:rFonts w:ascii="Monospaced" w:hAnsi="Monospaced"/>
                                <w:color w:val="32B9B9"/>
                                <w:sz w:val="30"/>
                                <w:szCs w:val="30"/>
                              </w:rPr>
                              <w:t>error</w:t>
                            </w:r>
                            <w:r>
                              <w:rPr>
                                <w:rFonts w:ascii="Monospaced" w:hAnsi="Monospaced"/>
                                <w:color w:val="4A55DB"/>
                                <w:sz w:val="30"/>
                                <w:szCs w:val="30"/>
                              </w:rPr>
                              <w:t>(</w:t>
                            </w:r>
                            <w:proofErr w:type="gramEnd"/>
                            <w:r>
                              <w:rPr>
                                <w:rFonts w:ascii="Monospaced" w:hAnsi="Monospaced"/>
                                <w:color w:val="BC8F8F"/>
                                <w:sz w:val="30"/>
                                <w:szCs w:val="30"/>
                              </w:rPr>
                              <w:t>'Not compatible matrices'</w:t>
                            </w:r>
                            <w:r>
                              <w:rPr>
                                <w:rFonts w:ascii="Monospaced" w:hAnsi="Monospaced"/>
                                <w:color w:val="4A55DB"/>
                                <w:sz w:val="30"/>
                                <w:szCs w:val="30"/>
                              </w:rPr>
                              <w:t>)</w:t>
                            </w:r>
                          </w:p>
                          <w:p w14:paraId="24F32725"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5F9EA0"/>
                                <w:sz w:val="30"/>
                                <w:szCs w:val="30"/>
                              </w:rPr>
                              <w:t>abort</w:t>
                            </w:r>
                            <w:r>
                              <w:rPr>
                                <w:rFonts w:ascii="Monospaced" w:hAnsi="Monospaced"/>
                                <w:color w:val="000000"/>
                                <w:sz w:val="30"/>
                                <w:szCs w:val="30"/>
                              </w:rPr>
                              <w:t>;</w:t>
                            </w:r>
                          </w:p>
                          <w:p w14:paraId="1F31789B"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end</w:t>
                            </w:r>
                          </w:p>
                          <w:p w14:paraId="47EC94B2"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n</w:t>
                            </w:r>
                            <w:r>
                              <w:rPr>
                                <w:rFonts w:ascii="Monospaced" w:hAnsi="Monospaced"/>
                                <w:color w:val="5C5C5C"/>
                                <w:sz w:val="30"/>
                                <w:szCs w:val="30"/>
                              </w:rPr>
                              <w:t>=</w:t>
                            </w:r>
                            <w:r>
                              <w:rPr>
                                <w:rFonts w:ascii="Monospaced" w:hAnsi="Monospaced"/>
                                <w:color w:val="000000"/>
                                <w:sz w:val="30"/>
                                <w:szCs w:val="30"/>
                              </w:rPr>
                              <w:t>nc_A</w:t>
                            </w:r>
                          </w:p>
                          <w:p w14:paraId="5A1147F4" w14:textId="77777777" w:rsidR="000E41F9" w:rsidRDefault="000E41F9" w:rsidP="00DA6E9C">
                            <w:pPr>
                              <w:pStyle w:val="HTMLPreformatted"/>
                              <w:rPr>
                                <w:rFonts w:ascii="Monospaced" w:hAnsi="Monospaced"/>
                                <w:sz w:val="30"/>
                                <w:szCs w:val="30"/>
                              </w:rPr>
                            </w:pPr>
                            <w:r>
                              <w:rPr>
                                <w:rFonts w:ascii="Monospaced" w:hAnsi="Monospaced"/>
                                <w:i/>
                                <w:iCs/>
                                <w:color w:val="64AE64"/>
                                <w:sz w:val="30"/>
                                <w:szCs w:val="30"/>
                              </w:rPr>
                              <w:t>//Forward Elimination</w:t>
                            </w:r>
                          </w:p>
                          <w:p w14:paraId="64024CEE"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k</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r>
                              <w:rPr>
                                <w:rFonts w:ascii="Monospaced" w:hAnsi="Monospaced"/>
                                <w:color w:val="5C5C5C"/>
                                <w:sz w:val="30"/>
                                <w:szCs w:val="30"/>
                              </w:rPr>
                              <w:t>-</w:t>
                            </w:r>
                            <w:r>
                              <w:rPr>
                                <w:rFonts w:ascii="Monospaced" w:hAnsi="Monospaced"/>
                                <w:color w:val="BC8F8F"/>
                                <w:sz w:val="30"/>
                                <w:szCs w:val="30"/>
                              </w:rPr>
                              <w:t>1</w:t>
                            </w:r>
                          </w:p>
                          <w:p w14:paraId="474E38E0"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r>
                              <w:rPr>
                                <w:rFonts w:ascii="Monospaced" w:hAnsi="Monospaced"/>
                                <w:color w:val="000000"/>
                                <w:sz w:val="30"/>
                                <w:szCs w:val="30"/>
                              </w:rPr>
                              <w:t>k</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1EE8D13A"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gam</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proofErr w:type="gramStart"/>
                            <w:r>
                              <w:rPr>
                                <w:rFonts w:ascii="Monospaced" w:hAnsi="Monospaced"/>
                                <w:color w:val="000000"/>
                                <w:sz w:val="30"/>
                                <w:szCs w:val="30"/>
                              </w:rPr>
                              <w:t>i,k</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000000"/>
                                <w:sz w:val="30"/>
                                <w:szCs w:val="30"/>
                              </w:rPr>
                              <w:t>k,k</w:t>
                            </w:r>
                            <w:r>
                              <w:rPr>
                                <w:rFonts w:ascii="Monospaced" w:hAnsi="Monospaced"/>
                                <w:color w:val="4A55DB"/>
                                <w:sz w:val="30"/>
                                <w:szCs w:val="30"/>
                              </w:rPr>
                              <w:t>)</w:t>
                            </w:r>
                          </w:p>
                          <w:p w14:paraId="64AF6E77"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j</w:t>
                            </w:r>
                            <w:r>
                              <w:rPr>
                                <w:rFonts w:ascii="Monospaced" w:hAnsi="Monospaced"/>
                                <w:color w:val="5C5C5C"/>
                                <w:sz w:val="30"/>
                                <w:szCs w:val="30"/>
                              </w:rPr>
                              <w:t>=</w:t>
                            </w:r>
                            <w:r>
                              <w:rPr>
                                <w:rFonts w:ascii="Monospaced" w:hAnsi="Monospaced"/>
                                <w:color w:val="000000"/>
                                <w:sz w:val="30"/>
                                <w:szCs w:val="30"/>
                              </w:rPr>
                              <w:t>k</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392DC79D"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A</w:t>
                            </w:r>
                            <w:r>
                              <w:rPr>
                                <w:rFonts w:ascii="Monospaced" w:hAnsi="Monospaced"/>
                                <w:color w:val="4A55DB"/>
                                <w:sz w:val="30"/>
                                <w:szCs w:val="30"/>
                              </w:rPr>
                              <w:t>(</w:t>
                            </w:r>
                            <w:proofErr w:type="gramStart"/>
                            <w:r>
                              <w:rPr>
                                <w:rFonts w:ascii="Monospaced" w:hAnsi="Monospaced"/>
                                <w:color w:val="000000"/>
                                <w:sz w:val="30"/>
                                <w:szCs w:val="30"/>
                              </w:rPr>
                              <w:t>i,j</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000000"/>
                                <w:sz w:val="30"/>
                                <w:szCs w:val="30"/>
                              </w:rPr>
                              <w:t>i,j</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gam</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000000"/>
                                <w:sz w:val="30"/>
                                <w:szCs w:val="30"/>
                              </w:rPr>
                              <w:t>k,j</w:t>
                            </w:r>
                            <w:r>
                              <w:rPr>
                                <w:rFonts w:ascii="Monospaced" w:hAnsi="Monospaced"/>
                                <w:color w:val="4A55DB"/>
                                <w:sz w:val="30"/>
                                <w:szCs w:val="30"/>
                              </w:rPr>
                              <w:t>)</w:t>
                            </w:r>
                          </w:p>
                          <w:p w14:paraId="2C4F9998"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04C4219B"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gam</w:t>
                            </w:r>
                            <w:r>
                              <w:rPr>
                                <w:rFonts w:ascii="Monospaced" w:hAnsi="Monospaced"/>
                                <w:color w:val="5C5C5C"/>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k</w:t>
                            </w:r>
                            <w:r>
                              <w:rPr>
                                <w:rFonts w:ascii="Monospaced" w:hAnsi="Monospaced"/>
                                <w:color w:val="4A55DB"/>
                                <w:sz w:val="30"/>
                                <w:szCs w:val="30"/>
                              </w:rPr>
                              <w:t>)</w:t>
                            </w:r>
                          </w:p>
                          <w:p w14:paraId="7349F26D"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end</w:t>
                            </w:r>
                          </w:p>
                          <w:p w14:paraId="76E6257F"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end</w:t>
                            </w:r>
                          </w:p>
                          <w:p w14:paraId="76397A89" w14:textId="77777777" w:rsidR="000E41F9" w:rsidRDefault="000E41F9" w:rsidP="00DA6E9C">
                            <w:pPr>
                              <w:pStyle w:val="HTMLPreformatted"/>
                              <w:rPr>
                                <w:rFonts w:ascii="Monospaced" w:hAnsi="Monospaced"/>
                                <w:sz w:val="30"/>
                                <w:szCs w:val="30"/>
                              </w:rPr>
                            </w:pPr>
                            <w:r>
                              <w:rPr>
                                <w:rFonts w:ascii="Monospaced" w:hAnsi="Monospaced"/>
                                <w:i/>
                                <w:iCs/>
                                <w:color w:val="64AE64"/>
                                <w:sz w:val="30"/>
                                <w:szCs w:val="30"/>
                              </w:rPr>
                              <w:t>//Backward Substitution</w:t>
                            </w:r>
                          </w:p>
                          <w:p w14:paraId="161ECE49" w14:textId="77777777" w:rsidR="000E41F9" w:rsidRDefault="000E41F9" w:rsidP="00DA6E9C">
                            <w:pPr>
                              <w:pStyle w:val="HTMLPreformatted"/>
                              <w:rPr>
                                <w:rFonts w:ascii="Monospaced" w:hAnsi="Monospaced"/>
                                <w:sz w:val="30"/>
                                <w:szCs w:val="30"/>
                              </w:rPr>
                            </w:pP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proofErr w:type="gramStart"/>
                            <w:r>
                              <w:rPr>
                                <w:rFonts w:ascii="Monospaced" w:hAnsi="Monospaced"/>
                                <w:color w:val="000000"/>
                                <w:sz w:val="30"/>
                                <w:szCs w:val="30"/>
                              </w:rPr>
                              <w:t>n,n</w:t>
                            </w:r>
                            <w:proofErr w:type="gramEnd"/>
                            <w:r>
                              <w:rPr>
                                <w:rFonts w:ascii="Monospaced" w:hAnsi="Monospaced"/>
                                <w:color w:val="4A55DB"/>
                                <w:sz w:val="30"/>
                                <w:szCs w:val="30"/>
                              </w:rPr>
                              <w:t>)</w:t>
                            </w:r>
                          </w:p>
                          <w:p w14:paraId="36DC8B61"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r>
                              <w:rPr>
                                <w:rFonts w:ascii="Monospaced" w:hAnsi="Monospaced"/>
                                <w:color w:val="000000"/>
                                <w:sz w:val="30"/>
                                <w:szCs w:val="30"/>
                              </w:rPr>
                              <w:t>n</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5C5C5C"/>
                                <w:sz w:val="30"/>
                                <w:szCs w:val="30"/>
                              </w:rPr>
                              <w:t>-</w:t>
                            </w:r>
                            <w:proofErr w:type="gramEnd"/>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p>
                          <w:p w14:paraId="45DBDF4E"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p>
                          <w:p w14:paraId="1F128FBA"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j</w:t>
                            </w:r>
                            <w:r>
                              <w:rPr>
                                <w:rFonts w:ascii="Monospaced" w:hAnsi="Monospaced"/>
                                <w:color w:val="5C5C5C"/>
                                <w:sz w:val="30"/>
                                <w:szCs w:val="30"/>
                              </w:rPr>
                              <w:t>=</w:t>
                            </w:r>
                            <w:r>
                              <w:rPr>
                                <w:rFonts w:ascii="Monospaced" w:hAnsi="Monospaced"/>
                                <w:color w:val="000000"/>
                                <w:sz w:val="30"/>
                                <w:szCs w:val="30"/>
                              </w:rPr>
                              <w:t>i</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262084A0"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sumj</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proofErr w:type="gramStart"/>
                            <w:r>
                              <w:rPr>
                                <w:rFonts w:ascii="Monospaced" w:hAnsi="Monospaced"/>
                                <w:color w:val="000000"/>
                                <w:sz w:val="30"/>
                                <w:szCs w:val="30"/>
                              </w:rPr>
                              <w:t>i,j</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000000"/>
                                <w:sz w:val="30"/>
                                <w:szCs w:val="30"/>
                              </w:rPr>
                              <w:t>j</w:t>
                            </w:r>
                            <w:r>
                              <w:rPr>
                                <w:rFonts w:ascii="Monospaced" w:hAnsi="Monospaced"/>
                                <w:color w:val="4A55DB"/>
                                <w:sz w:val="30"/>
                                <w:szCs w:val="30"/>
                              </w:rPr>
                              <w:t>)</w:t>
                            </w:r>
                          </w:p>
                          <w:p w14:paraId="488CAE7D"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end</w:t>
                            </w:r>
                          </w:p>
                          <w:p w14:paraId="580ECC5F" w14:textId="77777777" w:rsidR="000E41F9" w:rsidRDefault="000E41F9" w:rsidP="00DA6E9C">
                            <w:pPr>
                              <w:pStyle w:val="HTMLPreformatted"/>
                              <w:rPr>
                                <w:rFonts w:ascii="Monospaced" w:hAnsi="Monospaced"/>
                                <w:sz w:val="30"/>
                                <w:szCs w:val="30"/>
                              </w:rPr>
                            </w:pP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sumj</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proofErr w:type="gramStart"/>
                            <w:r>
                              <w:rPr>
                                <w:rFonts w:ascii="Monospaced" w:hAnsi="Monospaced"/>
                                <w:color w:val="000000"/>
                                <w:sz w:val="30"/>
                                <w:szCs w:val="30"/>
                              </w:rPr>
                              <w:t>i,i</w:t>
                            </w:r>
                            <w:proofErr w:type="gramEnd"/>
                            <w:r>
                              <w:rPr>
                                <w:rFonts w:ascii="Monospaced" w:hAnsi="Monospaced"/>
                                <w:color w:val="4A55DB"/>
                                <w:sz w:val="30"/>
                                <w:szCs w:val="30"/>
                              </w:rPr>
                              <w:t>)</w:t>
                            </w:r>
                          </w:p>
                          <w:p w14:paraId="4AC345FB"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end</w:t>
                            </w:r>
                          </w:p>
                          <w:p w14:paraId="4060967C" w14:textId="77777777" w:rsidR="000E41F9" w:rsidRDefault="000E41F9" w:rsidP="00DA6E9C">
                            <w:pPr>
                              <w:pStyle w:val="HTMLPreformatted"/>
                              <w:rPr>
                                <w:rFonts w:ascii="Monospaced" w:hAnsi="Monospaced"/>
                                <w:sz w:val="30"/>
                                <w:szCs w:val="30"/>
                              </w:rPr>
                            </w:pPr>
                            <w:r>
                              <w:rPr>
                                <w:rFonts w:ascii="Monospaced" w:hAnsi="Monospaced"/>
                                <w:color w:val="B01813"/>
                                <w:sz w:val="30"/>
                                <w:szCs w:val="30"/>
                              </w:rPr>
                              <w:t>endfunction</w:t>
                            </w:r>
                          </w:p>
                          <w:p w14:paraId="2638D14C"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19857" id="Text Box 74" o:spid="_x0000_s1084" type="#_x0000_t202" style="position:absolute;margin-left:29.9pt;margin-top:-11.2pt;width:345.95pt;height:665.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AaUAIAAKwEAAAOAAAAZHJzL2Uyb0RvYy54bWysVMlu2zAQvRfoPxC8N/KaxbAcuA5SFDCS&#10;AHGQM01RtlCKw5K0Jffr+0gvcdKeil6o2fg482ZG49u21myrnK/I5Lx70eFMGUlFZVY5f1ncf7nm&#10;zAdhCqHJqJzvlOe3k8+fxo0dqR6tSRfKMYAYP2psztch2FGWeblWtfAXZJWBsyRXiwDVrbLCiQbo&#10;tc56nc5l1pArrCOpvIf1bu/kk4RflkqGx7L0KjCdc+QW0unSuYxnNhmL0coJu67kIQ3xD1nUojJ4&#10;9AR1J4JgG1f9AVVX0pGnMlxIqjMqy0qqVAOq6XY+VPO8FlalWkCOtyea/P+DlQ/bJ8eqIudXA86M&#10;qNGjhWoD+0otgwn8NNaPEPZsERha2NHno93DGMtuS1fHLwpi8IPp3YndiCZhHPRv+tdXXc4kfNeD&#10;4bDXTzjZ23XrfPimqGZRyLlD+xKrYjv3Aakg9BgSX/Okq+K+0jopcWTUTDu2FWi2Dkfwd1HasCbn&#10;l/1hJwG/80Xo0/2lFvJHLBNvnkVB0wbGSMq++CiFdtkmEocnxpZU7ECYo/3IeSvvK+DPhQ9PwmHG&#10;wBH2JjziKDUhKTpInK3J/fqbPcaj9fBy1mBmc+5/boRTnOnvBkNx0x0M4pAnZTC86kFx557lucds&#10;6hmBKXQE2SUxxgd9FEtH9SvWaxpfhUsYibdzHo7iLOw3Cesp1XSagjDWVoS5ebYyQsfORF4X7atw&#10;9tDXgJF4oON0i9GH9u5j401D002gskq9j0TvWT3wj5VI7Tmsb9y5cz1Fvf1kJr8BAAD//wMAUEsD&#10;BBQABgAIAAAAIQD6PWoW3wAAAAsBAAAPAAAAZHJzL2Rvd25yZXYueG1sTI/BTsMwEETvSPyDtUjc&#10;WieB0iTEqQC1XDhREGc33toWsR3Fbhr+nu0Jjqt5mnnbbGbXswnHaIMXkC8zYOi7oKzXAj4/dosS&#10;WEzSK9kHjwJ+MMKmvb5qZK3C2b/jtE+aUYmPtRRgUhpqzmNn0Mm4DAN6yo5hdDLROWquRnmmctfz&#10;IsseuJPW04KRA74Y7L73Jydg+6wr3ZVyNNtSWTvNX8c3/SrE7c389Ags4Zz+YLjokzq05HQIJ68i&#10;6wWsKjJPAhZFcQ+MgPUqXwM7EHmXVTnwtuH/f2h/AQAA//8DAFBLAQItABQABgAIAAAAIQC2gziS&#10;/gAAAOEBAAATAAAAAAAAAAAAAAAAAAAAAABbQ29udGVudF9UeXBlc10ueG1sUEsBAi0AFAAGAAgA&#10;AAAhADj9If/WAAAAlAEAAAsAAAAAAAAAAAAAAAAALwEAAF9yZWxzLy5yZWxzUEsBAi0AFAAGAAgA&#10;AAAhAGM58BpQAgAArAQAAA4AAAAAAAAAAAAAAAAALgIAAGRycy9lMm9Eb2MueG1sUEsBAi0AFAAG&#10;AAgAAAAhAPo9ahbfAAAACwEAAA8AAAAAAAAAAAAAAAAAqgQAAGRycy9kb3ducmV2LnhtbFBLBQYA&#10;AAAABAAEAPMAAAC2BQAAAAA=&#10;" fillcolor="white [3201]" strokeweight=".5pt">
                <v:textbox>
                  <w:txbxContent>
                    <w:p w14:paraId="17B3C3D2" w14:textId="77777777" w:rsidR="000E41F9" w:rsidRDefault="000E41F9" w:rsidP="00DA6E9C">
                      <w:pPr>
                        <w:pStyle w:val="HTMLPreformatted"/>
                        <w:rPr>
                          <w:rFonts w:ascii="Monospaced" w:hAnsi="Monospaced"/>
                          <w:sz w:val="30"/>
                          <w:szCs w:val="30"/>
                        </w:rPr>
                      </w:pPr>
                      <w:r>
                        <w:rPr>
                          <w:rFonts w:ascii="Monospaced" w:hAnsi="Monospaced"/>
                          <w:i/>
                          <w:iCs/>
                          <w:color w:val="64AE64"/>
                          <w:sz w:val="30"/>
                          <w:szCs w:val="30"/>
                        </w:rPr>
                        <w:t>//Groundwater 1d using Gauss elimination method</w:t>
                      </w:r>
                    </w:p>
                    <w:p w14:paraId="666C1B1D" w14:textId="77777777" w:rsidR="000E41F9" w:rsidRDefault="000E41F9" w:rsidP="00DA6E9C">
                      <w:pPr>
                        <w:pStyle w:val="HTMLPreformatted"/>
                        <w:rPr>
                          <w:rFonts w:ascii="Monospaced" w:hAnsi="Monospaced"/>
                          <w:sz w:val="30"/>
                          <w:szCs w:val="30"/>
                        </w:rPr>
                      </w:pPr>
                      <w:r>
                        <w:rPr>
                          <w:rFonts w:ascii="Monospaced" w:hAnsi="Monospaced"/>
                          <w:color w:val="32B9B9"/>
                          <w:sz w:val="30"/>
                          <w:szCs w:val="30"/>
                        </w:rPr>
                        <w:t>clc</w:t>
                      </w:r>
                    </w:p>
                    <w:p w14:paraId="5C5920D8" w14:textId="77777777" w:rsidR="000E41F9" w:rsidRDefault="000E41F9" w:rsidP="00DA6E9C">
                      <w:pPr>
                        <w:pStyle w:val="HTMLPreformatted"/>
                        <w:rPr>
                          <w:rFonts w:ascii="Monospaced" w:hAnsi="Monospaced"/>
                          <w:sz w:val="30"/>
                          <w:szCs w:val="30"/>
                        </w:rPr>
                      </w:pPr>
                      <w:r>
                        <w:rPr>
                          <w:rFonts w:ascii="Monospaced" w:hAnsi="Monospaced"/>
                          <w:color w:val="32B9B9"/>
                          <w:sz w:val="30"/>
                          <w:szCs w:val="30"/>
                        </w:rPr>
                        <w:t>clear</w:t>
                      </w:r>
                    </w:p>
                    <w:p w14:paraId="624DDB3A" w14:textId="77777777" w:rsidR="000E41F9" w:rsidRDefault="000E41F9" w:rsidP="00DA6E9C">
                      <w:pPr>
                        <w:pStyle w:val="HTMLPreformatted"/>
                        <w:rPr>
                          <w:rFonts w:ascii="Monospaced" w:hAnsi="Monospaced"/>
                          <w:sz w:val="30"/>
                          <w:szCs w:val="30"/>
                        </w:rPr>
                      </w:pPr>
                      <w:r>
                        <w:rPr>
                          <w:rFonts w:ascii="Monospaced" w:hAnsi="Monospaced"/>
                          <w:color w:val="B01813"/>
                          <w:sz w:val="30"/>
                          <w:szCs w:val="30"/>
                        </w:rPr>
                        <w:t>function</w:t>
                      </w:r>
                      <w:r>
                        <w:rPr>
                          <w:rFonts w:ascii="Monospaced" w:hAnsi="Monospaced"/>
                          <w:sz w:val="30"/>
                          <w:szCs w:val="30"/>
                        </w:rPr>
                        <w:t xml:space="preserve"> </w:t>
                      </w:r>
                      <w:r>
                        <w:rPr>
                          <w:rFonts w:ascii="Monospaced" w:hAnsi="Monospaced"/>
                          <w:b/>
                          <w:bCs/>
                          <w:color w:val="834310"/>
                          <w:sz w:val="30"/>
                          <w:szCs w:val="30"/>
                        </w:rPr>
                        <w:t>phi</w:t>
                      </w:r>
                      <w:r>
                        <w:rPr>
                          <w:rFonts w:ascii="Monospaced" w:hAnsi="Monospaced"/>
                          <w:color w:val="5C5C5C"/>
                          <w:sz w:val="30"/>
                          <w:szCs w:val="30"/>
                        </w:rPr>
                        <w:t>=</w:t>
                      </w:r>
                      <w:proofErr w:type="gramStart"/>
                      <w:r>
                        <w:rPr>
                          <w:rFonts w:ascii="Monospaced" w:hAnsi="Monospaced"/>
                          <w:color w:val="000000"/>
                          <w:sz w:val="30"/>
                          <w:szCs w:val="30"/>
                          <w:u w:val="single"/>
                        </w:rPr>
                        <w:t>gausselim</w:t>
                      </w:r>
                      <w:r>
                        <w:rPr>
                          <w:rFonts w:ascii="Monospaced" w:hAnsi="Monospaced"/>
                          <w:color w:val="4A55DB"/>
                          <w:sz w:val="30"/>
                          <w:szCs w:val="30"/>
                        </w:rPr>
                        <w:t>(</w:t>
                      </w:r>
                      <w:proofErr w:type="gramEnd"/>
                      <w:r>
                        <w:rPr>
                          <w:rFonts w:ascii="Monospaced" w:hAnsi="Monospaced"/>
                          <w:b/>
                          <w:bCs/>
                          <w:color w:val="834310"/>
                          <w:sz w:val="30"/>
                          <w:szCs w:val="30"/>
                        </w:rPr>
                        <w:t>A</w:t>
                      </w:r>
                      <w:r>
                        <w:rPr>
                          <w:rFonts w:ascii="Monospaced" w:hAnsi="Monospaced"/>
                          <w:color w:val="000000"/>
                          <w:sz w:val="30"/>
                          <w:szCs w:val="30"/>
                        </w:rPr>
                        <w:t xml:space="preserve">, </w:t>
                      </w:r>
                      <w:r>
                        <w:rPr>
                          <w:rFonts w:ascii="Monospaced" w:hAnsi="Monospaced"/>
                          <w:b/>
                          <w:bCs/>
                          <w:color w:val="834310"/>
                          <w:sz w:val="30"/>
                          <w:szCs w:val="30"/>
                        </w:rPr>
                        <w:t>r</w:t>
                      </w:r>
                      <w:r>
                        <w:rPr>
                          <w:rFonts w:ascii="Monospaced" w:hAnsi="Monospaced"/>
                          <w:color w:val="4A55DB"/>
                          <w:sz w:val="30"/>
                          <w:szCs w:val="30"/>
                        </w:rPr>
                        <w:t>)</w:t>
                      </w:r>
                    </w:p>
                    <w:p w14:paraId="5FE03B53" w14:textId="77777777" w:rsidR="000E41F9" w:rsidRDefault="000E41F9" w:rsidP="00DA6E9C">
                      <w:pPr>
                        <w:pStyle w:val="HTMLPreformatted"/>
                        <w:rPr>
                          <w:rFonts w:ascii="Monospaced" w:hAnsi="Monospaced"/>
                          <w:sz w:val="30"/>
                          <w:szCs w:val="30"/>
                        </w:rPr>
                      </w:pPr>
                      <w:r>
                        <w:rPr>
                          <w:rFonts w:ascii="Monospaced" w:hAnsi="Monospaced"/>
                          <w:i/>
                          <w:iCs/>
                          <w:color w:val="64AE64"/>
                          <w:sz w:val="30"/>
                          <w:szCs w:val="30"/>
                        </w:rPr>
                        <w:t>//Linear Equation: A*phi=r</w:t>
                      </w:r>
                    </w:p>
                    <w:p w14:paraId="3850D7A3" w14:textId="77777777" w:rsidR="000E41F9" w:rsidRDefault="000E41F9" w:rsidP="00DA6E9C">
                      <w:pPr>
                        <w:pStyle w:val="HTMLPreformatted"/>
                        <w:rPr>
                          <w:rFonts w:ascii="Monospaced" w:hAnsi="Monospaced"/>
                          <w:sz w:val="30"/>
                          <w:szCs w:val="30"/>
                        </w:rPr>
                      </w:pPr>
                      <w:r>
                        <w:rPr>
                          <w:rFonts w:ascii="Monospaced" w:hAnsi="Monospaced"/>
                          <w:color w:val="4A55DB"/>
                          <w:sz w:val="30"/>
                          <w:szCs w:val="30"/>
                        </w:rPr>
                        <w:t>[</w:t>
                      </w:r>
                      <w:r>
                        <w:rPr>
                          <w:rFonts w:ascii="Monospaced" w:hAnsi="Monospaced"/>
                          <w:color w:val="000000"/>
                          <w:sz w:val="30"/>
                          <w:szCs w:val="30"/>
                        </w:rPr>
                        <w:t>nr_</w:t>
                      </w:r>
                      <w:proofErr w:type="gramStart"/>
                      <w:r>
                        <w:rPr>
                          <w:rFonts w:ascii="Monospaced" w:hAnsi="Monospaced"/>
                          <w:color w:val="000000"/>
                          <w:sz w:val="30"/>
                          <w:szCs w:val="30"/>
                        </w:rPr>
                        <w:t>A,nc</w:t>
                      </w:r>
                      <w:proofErr w:type="gramEnd"/>
                      <w:r>
                        <w:rPr>
                          <w:rFonts w:ascii="Monospaced" w:hAnsi="Monospaced"/>
                          <w:color w:val="000000"/>
                          <w:sz w:val="30"/>
                          <w:szCs w:val="30"/>
                        </w:rPr>
                        <w:t>_A</w:t>
                      </w:r>
                      <w:r>
                        <w:rPr>
                          <w:rFonts w:ascii="Monospaced" w:hAnsi="Monospaced"/>
                          <w:color w:val="4A55DB"/>
                          <w:sz w:val="30"/>
                          <w:szCs w:val="30"/>
                        </w:rPr>
                        <w:t>]</w:t>
                      </w:r>
                      <w:r>
                        <w:rPr>
                          <w:rFonts w:ascii="Monospaced" w:hAnsi="Monospaced"/>
                          <w:color w:val="5C5C5C"/>
                          <w:sz w:val="30"/>
                          <w:szCs w:val="30"/>
                        </w:rPr>
                        <w:t>=</w:t>
                      </w:r>
                      <w:r>
                        <w:rPr>
                          <w:rFonts w:ascii="Monospaced" w:hAnsi="Monospaced"/>
                          <w:color w:val="32B9B9"/>
                          <w:sz w:val="30"/>
                          <w:szCs w:val="30"/>
                        </w:rPr>
                        <w:t>size</w:t>
                      </w:r>
                      <w:r>
                        <w:rPr>
                          <w:rFonts w:ascii="Monospaced" w:hAnsi="Monospaced"/>
                          <w:color w:val="4A55DB"/>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i/>
                          <w:iCs/>
                          <w:color w:val="64AE64"/>
                          <w:sz w:val="30"/>
                          <w:szCs w:val="30"/>
                        </w:rPr>
                        <w:t>//size of A</w:t>
                      </w:r>
                    </w:p>
                    <w:p w14:paraId="106D650E" w14:textId="77777777" w:rsidR="000E41F9" w:rsidRDefault="000E41F9" w:rsidP="00DA6E9C">
                      <w:pPr>
                        <w:pStyle w:val="HTMLPreformatted"/>
                        <w:rPr>
                          <w:rFonts w:ascii="Monospaced" w:hAnsi="Monospaced"/>
                          <w:sz w:val="30"/>
                          <w:szCs w:val="30"/>
                        </w:rPr>
                      </w:pPr>
                      <w:r>
                        <w:rPr>
                          <w:rFonts w:ascii="Monospaced" w:hAnsi="Monospaced"/>
                          <w:color w:val="4A55DB"/>
                          <w:sz w:val="30"/>
                          <w:szCs w:val="30"/>
                        </w:rPr>
                        <w:t>[</w:t>
                      </w:r>
                      <w:r>
                        <w:rPr>
                          <w:rFonts w:ascii="Monospaced" w:hAnsi="Monospaced"/>
                          <w:color w:val="000000"/>
                          <w:sz w:val="30"/>
                          <w:szCs w:val="30"/>
                        </w:rPr>
                        <w:t>nr_</w:t>
                      </w:r>
                      <w:proofErr w:type="gramStart"/>
                      <w:r>
                        <w:rPr>
                          <w:rFonts w:ascii="Monospaced" w:hAnsi="Monospaced"/>
                          <w:color w:val="000000"/>
                          <w:sz w:val="30"/>
                          <w:szCs w:val="30"/>
                        </w:rPr>
                        <w:t>r,nc</w:t>
                      </w:r>
                      <w:proofErr w:type="gramEnd"/>
                      <w:r>
                        <w:rPr>
                          <w:rFonts w:ascii="Monospaced" w:hAnsi="Monospaced"/>
                          <w:color w:val="000000"/>
                          <w:sz w:val="30"/>
                          <w:szCs w:val="30"/>
                        </w:rPr>
                        <w:t>_r</w:t>
                      </w:r>
                      <w:r>
                        <w:rPr>
                          <w:rFonts w:ascii="Monospaced" w:hAnsi="Monospaced"/>
                          <w:color w:val="4A55DB"/>
                          <w:sz w:val="30"/>
                          <w:szCs w:val="30"/>
                        </w:rPr>
                        <w:t>]</w:t>
                      </w:r>
                      <w:r>
                        <w:rPr>
                          <w:rFonts w:ascii="Monospaced" w:hAnsi="Monospaced"/>
                          <w:color w:val="5C5C5C"/>
                          <w:sz w:val="30"/>
                          <w:szCs w:val="30"/>
                        </w:rPr>
                        <w:t>=</w:t>
                      </w:r>
                      <w:r>
                        <w:rPr>
                          <w:rFonts w:ascii="Monospaced" w:hAnsi="Monospaced"/>
                          <w:color w:val="32B9B9"/>
                          <w:sz w:val="30"/>
                          <w:szCs w:val="30"/>
                        </w:rPr>
                        <w:t>size</w:t>
                      </w:r>
                      <w:r>
                        <w:rPr>
                          <w:rFonts w:ascii="Monospaced" w:hAnsi="Monospaced"/>
                          <w:color w:val="4A55DB"/>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i/>
                          <w:iCs/>
                          <w:color w:val="64AE64"/>
                          <w:sz w:val="30"/>
                          <w:szCs w:val="30"/>
                        </w:rPr>
                        <w:t>//size of r</w:t>
                      </w:r>
                    </w:p>
                    <w:p w14:paraId="4FCA7F96" w14:textId="77777777" w:rsidR="000E41F9" w:rsidRDefault="000E41F9" w:rsidP="00DA6E9C">
                      <w:pPr>
                        <w:pStyle w:val="HTMLPreformatted"/>
                        <w:rPr>
                          <w:rFonts w:ascii="Monospaced" w:hAnsi="Monospaced"/>
                          <w:sz w:val="30"/>
                          <w:szCs w:val="30"/>
                        </w:rPr>
                      </w:pPr>
                    </w:p>
                    <w:p w14:paraId="268D6B7F"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if</w:t>
                      </w:r>
                      <w:r>
                        <w:rPr>
                          <w:rFonts w:ascii="Monospaced" w:hAnsi="Monospaced"/>
                          <w:sz w:val="30"/>
                          <w:szCs w:val="30"/>
                        </w:rPr>
                        <w:t xml:space="preserve"> </w:t>
                      </w:r>
                      <w:r>
                        <w:rPr>
                          <w:rFonts w:ascii="Monospaced" w:hAnsi="Monospaced"/>
                          <w:color w:val="000000"/>
                          <w:sz w:val="30"/>
                          <w:szCs w:val="30"/>
                        </w:rPr>
                        <w:t>nc_A</w:t>
                      </w:r>
                      <w:r>
                        <w:rPr>
                          <w:rFonts w:ascii="Monospaced" w:hAnsi="Monospaced"/>
                          <w:color w:val="5C5C5C"/>
                          <w:sz w:val="30"/>
                          <w:szCs w:val="30"/>
                        </w:rPr>
                        <w:t>&lt;&gt;</w:t>
                      </w:r>
                      <w:r>
                        <w:rPr>
                          <w:rFonts w:ascii="Monospaced" w:hAnsi="Monospaced"/>
                          <w:color w:val="000000"/>
                          <w:sz w:val="30"/>
                          <w:szCs w:val="30"/>
                        </w:rPr>
                        <w:t>nr_A</w:t>
                      </w:r>
                      <w:r>
                        <w:rPr>
                          <w:rFonts w:ascii="Monospaced" w:hAnsi="Monospaced"/>
                          <w:sz w:val="30"/>
                          <w:szCs w:val="30"/>
                        </w:rPr>
                        <w:t xml:space="preserve"> </w:t>
                      </w:r>
                      <w:r>
                        <w:rPr>
                          <w:rFonts w:ascii="Monospaced" w:hAnsi="Monospaced"/>
                          <w:color w:val="A020F0"/>
                          <w:sz w:val="30"/>
                          <w:szCs w:val="30"/>
                        </w:rPr>
                        <w:t>then</w:t>
                      </w:r>
                    </w:p>
                    <w:p w14:paraId="1A619DFD"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proofErr w:type="gramStart"/>
                      <w:r>
                        <w:rPr>
                          <w:rFonts w:ascii="Monospaced" w:hAnsi="Monospaced"/>
                          <w:color w:val="32B9B9"/>
                          <w:sz w:val="30"/>
                          <w:szCs w:val="30"/>
                        </w:rPr>
                        <w:t>error</w:t>
                      </w:r>
                      <w:r>
                        <w:rPr>
                          <w:rFonts w:ascii="Monospaced" w:hAnsi="Monospaced"/>
                          <w:color w:val="4A55DB"/>
                          <w:sz w:val="30"/>
                          <w:szCs w:val="30"/>
                        </w:rPr>
                        <w:t>(</w:t>
                      </w:r>
                      <w:proofErr w:type="gramEnd"/>
                      <w:r>
                        <w:rPr>
                          <w:rFonts w:ascii="Monospaced" w:hAnsi="Monospaced"/>
                          <w:color w:val="BC8F8F"/>
                          <w:sz w:val="30"/>
                          <w:szCs w:val="30"/>
                        </w:rPr>
                        <w:t>'A is not a square matrix'</w:t>
                      </w:r>
                      <w:r>
                        <w:rPr>
                          <w:rFonts w:ascii="Monospaced" w:hAnsi="Monospaced"/>
                          <w:color w:val="4A55DB"/>
                          <w:sz w:val="30"/>
                          <w:szCs w:val="30"/>
                        </w:rPr>
                        <w:t>)</w:t>
                      </w:r>
                    </w:p>
                    <w:p w14:paraId="2DF6A4E4"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5F9EA0"/>
                          <w:sz w:val="30"/>
                          <w:szCs w:val="30"/>
                        </w:rPr>
                        <w:t>abort</w:t>
                      </w:r>
                      <w:r>
                        <w:rPr>
                          <w:rFonts w:ascii="Monospaced" w:hAnsi="Monospaced"/>
                          <w:color w:val="000000"/>
                          <w:sz w:val="30"/>
                          <w:szCs w:val="30"/>
                        </w:rPr>
                        <w:t>;</w:t>
                      </w:r>
                    </w:p>
                    <w:p w14:paraId="6A207839"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end</w:t>
                      </w:r>
                    </w:p>
                    <w:p w14:paraId="7AB101CA"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if</w:t>
                      </w:r>
                      <w:r>
                        <w:rPr>
                          <w:rFonts w:ascii="Monospaced" w:hAnsi="Monospaced"/>
                          <w:sz w:val="30"/>
                          <w:szCs w:val="30"/>
                        </w:rPr>
                        <w:t xml:space="preserve"> </w:t>
                      </w:r>
                      <w:r>
                        <w:rPr>
                          <w:rFonts w:ascii="Monospaced" w:hAnsi="Monospaced"/>
                          <w:color w:val="000000"/>
                          <w:sz w:val="30"/>
                          <w:szCs w:val="30"/>
                        </w:rPr>
                        <w:t>nc_A</w:t>
                      </w:r>
                      <w:r>
                        <w:rPr>
                          <w:rFonts w:ascii="Monospaced" w:hAnsi="Monospaced"/>
                          <w:color w:val="5C5C5C"/>
                          <w:sz w:val="30"/>
                          <w:szCs w:val="30"/>
                        </w:rPr>
                        <w:t>&lt;&gt;</w:t>
                      </w:r>
                      <w:r>
                        <w:rPr>
                          <w:rFonts w:ascii="Monospaced" w:hAnsi="Monospaced"/>
                          <w:color w:val="000000"/>
                          <w:sz w:val="30"/>
                          <w:szCs w:val="30"/>
                        </w:rPr>
                        <w:t>nr_r</w:t>
                      </w:r>
                      <w:r>
                        <w:rPr>
                          <w:rFonts w:ascii="Monospaced" w:hAnsi="Monospaced"/>
                          <w:sz w:val="30"/>
                          <w:szCs w:val="30"/>
                        </w:rPr>
                        <w:t xml:space="preserve"> </w:t>
                      </w:r>
                      <w:r>
                        <w:rPr>
                          <w:rFonts w:ascii="Monospaced" w:hAnsi="Monospaced"/>
                          <w:color w:val="A020F0"/>
                          <w:sz w:val="30"/>
                          <w:szCs w:val="30"/>
                        </w:rPr>
                        <w:t>then</w:t>
                      </w:r>
                    </w:p>
                    <w:p w14:paraId="739E8F7A"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proofErr w:type="gramStart"/>
                      <w:r>
                        <w:rPr>
                          <w:rFonts w:ascii="Monospaced" w:hAnsi="Monospaced"/>
                          <w:color w:val="32B9B9"/>
                          <w:sz w:val="30"/>
                          <w:szCs w:val="30"/>
                        </w:rPr>
                        <w:t>error</w:t>
                      </w:r>
                      <w:r>
                        <w:rPr>
                          <w:rFonts w:ascii="Monospaced" w:hAnsi="Monospaced"/>
                          <w:color w:val="4A55DB"/>
                          <w:sz w:val="30"/>
                          <w:szCs w:val="30"/>
                        </w:rPr>
                        <w:t>(</w:t>
                      </w:r>
                      <w:proofErr w:type="gramEnd"/>
                      <w:r>
                        <w:rPr>
                          <w:rFonts w:ascii="Monospaced" w:hAnsi="Monospaced"/>
                          <w:color w:val="BC8F8F"/>
                          <w:sz w:val="30"/>
                          <w:szCs w:val="30"/>
                        </w:rPr>
                        <w:t>'Not compatible matrices'</w:t>
                      </w:r>
                      <w:r>
                        <w:rPr>
                          <w:rFonts w:ascii="Monospaced" w:hAnsi="Monospaced"/>
                          <w:color w:val="4A55DB"/>
                          <w:sz w:val="30"/>
                          <w:szCs w:val="30"/>
                        </w:rPr>
                        <w:t>)</w:t>
                      </w:r>
                    </w:p>
                    <w:p w14:paraId="24F32725"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5F9EA0"/>
                          <w:sz w:val="30"/>
                          <w:szCs w:val="30"/>
                        </w:rPr>
                        <w:t>abort</w:t>
                      </w:r>
                      <w:r>
                        <w:rPr>
                          <w:rFonts w:ascii="Monospaced" w:hAnsi="Monospaced"/>
                          <w:color w:val="000000"/>
                          <w:sz w:val="30"/>
                          <w:szCs w:val="30"/>
                        </w:rPr>
                        <w:t>;</w:t>
                      </w:r>
                    </w:p>
                    <w:p w14:paraId="1F31789B"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end</w:t>
                      </w:r>
                    </w:p>
                    <w:p w14:paraId="47EC94B2"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n</w:t>
                      </w:r>
                      <w:r>
                        <w:rPr>
                          <w:rFonts w:ascii="Monospaced" w:hAnsi="Monospaced"/>
                          <w:color w:val="5C5C5C"/>
                          <w:sz w:val="30"/>
                          <w:szCs w:val="30"/>
                        </w:rPr>
                        <w:t>=</w:t>
                      </w:r>
                      <w:r>
                        <w:rPr>
                          <w:rFonts w:ascii="Monospaced" w:hAnsi="Monospaced"/>
                          <w:color w:val="000000"/>
                          <w:sz w:val="30"/>
                          <w:szCs w:val="30"/>
                        </w:rPr>
                        <w:t>nc_A</w:t>
                      </w:r>
                    </w:p>
                    <w:p w14:paraId="5A1147F4" w14:textId="77777777" w:rsidR="000E41F9" w:rsidRDefault="000E41F9" w:rsidP="00DA6E9C">
                      <w:pPr>
                        <w:pStyle w:val="HTMLPreformatted"/>
                        <w:rPr>
                          <w:rFonts w:ascii="Monospaced" w:hAnsi="Monospaced"/>
                          <w:sz w:val="30"/>
                          <w:szCs w:val="30"/>
                        </w:rPr>
                      </w:pPr>
                      <w:r>
                        <w:rPr>
                          <w:rFonts w:ascii="Monospaced" w:hAnsi="Monospaced"/>
                          <w:i/>
                          <w:iCs/>
                          <w:color w:val="64AE64"/>
                          <w:sz w:val="30"/>
                          <w:szCs w:val="30"/>
                        </w:rPr>
                        <w:t>//Forward Elimination</w:t>
                      </w:r>
                    </w:p>
                    <w:p w14:paraId="64024CEE"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k</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r>
                        <w:rPr>
                          <w:rFonts w:ascii="Monospaced" w:hAnsi="Monospaced"/>
                          <w:color w:val="5C5C5C"/>
                          <w:sz w:val="30"/>
                          <w:szCs w:val="30"/>
                        </w:rPr>
                        <w:t>-</w:t>
                      </w:r>
                      <w:r>
                        <w:rPr>
                          <w:rFonts w:ascii="Monospaced" w:hAnsi="Monospaced"/>
                          <w:color w:val="BC8F8F"/>
                          <w:sz w:val="30"/>
                          <w:szCs w:val="30"/>
                        </w:rPr>
                        <w:t>1</w:t>
                      </w:r>
                    </w:p>
                    <w:p w14:paraId="474E38E0"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r>
                        <w:rPr>
                          <w:rFonts w:ascii="Monospaced" w:hAnsi="Monospaced"/>
                          <w:color w:val="000000"/>
                          <w:sz w:val="30"/>
                          <w:szCs w:val="30"/>
                        </w:rPr>
                        <w:t>k</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1EE8D13A"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gam</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proofErr w:type="gramStart"/>
                      <w:r>
                        <w:rPr>
                          <w:rFonts w:ascii="Monospaced" w:hAnsi="Monospaced"/>
                          <w:color w:val="000000"/>
                          <w:sz w:val="30"/>
                          <w:szCs w:val="30"/>
                        </w:rPr>
                        <w:t>i,k</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000000"/>
                          <w:sz w:val="30"/>
                          <w:szCs w:val="30"/>
                        </w:rPr>
                        <w:t>k,k</w:t>
                      </w:r>
                      <w:r>
                        <w:rPr>
                          <w:rFonts w:ascii="Monospaced" w:hAnsi="Monospaced"/>
                          <w:color w:val="4A55DB"/>
                          <w:sz w:val="30"/>
                          <w:szCs w:val="30"/>
                        </w:rPr>
                        <w:t>)</w:t>
                      </w:r>
                    </w:p>
                    <w:p w14:paraId="64AF6E77"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j</w:t>
                      </w:r>
                      <w:r>
                        <w:rPr>
                          <w:rFonts w:ascii="Monospaced" w:hAnsi="Monospaced"/>
                          <w:color w:val="5C5C5C"/>
                          <w:sz w:val="30"/>
                          <w:szCs w:val="30"/>
                        </w:rPr>
                        <w:t>=</w:t>
                      </w:r>
                      <w:r>
                        <w:rPr>
                          <w:rFonts w:ascii="Monospaced" w:hAnsi="Monospaced"/>
                          <w:color w:val="000000"/>
                          <w:sz w:val="30"/>
                          <w:szCs w:val="30"/>
                        </w:rPr>
                        <w:t>k</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392DC79D"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A</w:t>
                      </w:r>
                      <w:r>
                        <w:rPr>
                          <w:rFonts w:ascii="Monospaced" w:hAnsi="Monospaced"/>
                          <w:color w:val="4A55DB"/>
                          <w:sz w:val="30"/>
                          <w:szCs w:val="30"/>
                        </w:rPr>
                        <w:t>(</w:t>
                      </w:r>
                      <w:proofErr w:type="gramStart"/>
                      <w:r>
                        <w:rPr>
                          <w:rFonts w:ascii="Monospaced" w:hAnsi="Monospaced"/>
                          <w:color w:val="000000"/>
                          <w:sz w:val="30"/>
                          <w:szCs w:val="30"/>
                        </w:rPr>
                        <w:t>i,j</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000000"/>
                          <w:sz w:val="30"/>
                          <w:szCs w:val="30"/>
                        </w:rPr>
                        <w:t>i,j</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gam</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r>
                        <w:rPr>
                          <w:rFonts w:ascii="Monospaced" w:hAnsi="Monospaced"/>
                          <w:color w:val="000000"/>
                          <w:sz w:val="30"/>
                          <w:szCs w:val="30"/>
                        </w:rPr>
                        <w:t>k,j</w:t>
                      </w:r>
                      <w:r>
                        <w:rPr>
                          <w:rFonts w:ascii="Monospaced" w:hAnsi="Monospaced"/>
                          <w:color w:val="4A55DB"/>
                          <w:sz w:val="30"/>
                          <w:szCs w:val="30"/>
                        </w:rPr>
                        <w:t>)</w:t>
                      </w:r>
                    </w:p>
                    <w:p w14:paraId="2C4F9998"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end</w:t>
                      </w:r>
                    </w:p>
                    <w:p w14:paraId="04C4219B"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gam</w:t>
                      </w:r>
                      <w:r>
                        <w:rPr>
                          <w:rFonts w:ascii="Monospaced" w:hAnsi="Monospaced"/>
                          <w:color w:val="5C5C5C"/>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k</w:t>
                      </w:r>
                      <w:r>
                        <w:rPr>
                          <w:rFonts w:ascii="Monospaced" w:hAnsi="Monospaced"/>
                          <w:color w:val="4A55DB"/>
                          <w:sz w:val="30"/>
                          <w:szCs w:val="30"/>
                        </w:rPr>
                        <w:t>)</w:t>
                      </w:r>
                    </w:p>
                    <w:p w14:paraId="7349F26D"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end</w:t>
                      </w:r>
                    </w:p>
                    <w:p w14:paraId="76E6257F"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end</w:t>
                      </w:r>
                    </w:p>
                    <w:p w14:paraId="76397A89" w14:textId="77777777" w:rsidR="000E41F9" w:rsidRDefault="000E41F9" w:rsidP="00DA6E9C">
                      <w:pPr>
                        <w:pStyle w:val="HTMLPreformatted"/>
                        <w:rPr>
                          <w:rFonts w:ascii="Monospaced" w:hAnsi="Monospaced"/>
                          <w:sz w:val="30"/>
                          <w:szCs w:val="30"/>
                        </w:rPr>
                      </w:pPr>
                      <w:r>
                        <w:rPr>
                          <w:rFonts w:ascii="Monospaced" w:hAnsi="Monospaced"/>
                          <w:i/>
                          <w:iCs/>
                          <w:color w:val="64AE64"/>
                          <w:sz w:val="30"/>
                          <w:szCs w:val="30"/>
                        </w:rPr>
                        <w:t>//Backward Substitution</w:t>
                      </w:r>
                    </w:p>
                    <w:p w14:paraId="161ECE49" w14:textId="77777777" w:rsidR="000E41F9" w:rsidRDefault="000E41F9" w:rsidP="00DA6E9C">
                      <w:pPr>
                        <w:pStyle w:val="HTMLPreformatted"/>
                        <w:rPr>
                          <w:rFonts w:ascii="Monospaced" w:hAnsi="Monospaced"/>
                          <w:sz w:val="30"/>
                          <w:szCs w:val="30"/>
                        </w:rPr>
                      </w:pP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n</w:t>
                      </w:r>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proofErr w:type="gramStart"/>
                      <w:r>
                        <w:rPr>
                          <w:rFonts w:ascii="Monospaced" w:hAnsi="Monospaced"/>
                          <w:color w:val="000000"/>
                          <w:sz w:val="30"/>
                          <w:szCs w:val="30"/>
                        </w:rPr>
                        <w:t>n,n</w:t>
                      </w:r>
                      <w:proofErr w:type="gramEnd"/>
                      <w:r>
                        <w:rPr>
                          <w:rFonts w:ascii="Monospaced" w:hAnsi="Monospaced"/>
                          <w:color w:val="4A55DB"/>
                          <w:sz w:val="30"/>
                          <w:szCs w:val="30"/>
                        </w:rPr>
                        <w:t>)</w:t>
                      </w:r>
                    </w:p>
                    <w:p w14:paraId="36DC8B61"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r>
                        <w:rPr>
                          <w:rFonts w:ascii="Monospaced" w:hAnsi="Monospaced"/>
                          <w:color w:val="000000"/>
                          <w:sz w:val="30"/>
                          <w:szCs w:val="30"/>
                        </w:rPr>
                        <w:t>n</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5C5C5C"/>
                          <w:sz w:val="30"/>
                          <w:szCs w:val="30"/>
                        </w:rPr>
                        <w:t>-</w:t>
                      </w:r>
                      <w:proofErr w:type="gramEnd"/>
                      <w:r>
                        <w:rPr>
                          <w:rFonts w:ascii="Monospaced" w:hAnsi="Monospaced"/>
                          <w:color w:val="BC8F8F"/>
                          <w:sz w:val="30"/>
                          <w:szCs w:val="30"/>
                        </w:rPr>
                        <w:t>1</w:t>
                      </w:r>
                      <w:r>
                        <w:rPr>
                          <w:rFonts w:ascii="Monospaced" w:hAnsi="Monospaced"/>
                          <w:color w:val="FFAA00"/>
                          <w:sz w:val="30"/>
                          <w:szCs w:val="30"/>
                        </w:rPr>
                        <w:t>:</w:t>
                      </w:r>
                      <w:r>
                        <w:rPr>
                          <w:rFonts w:ascii="Monospaced" w:hAnsi="Monospaced"/>
                          <w:color w:val="BC8F8F"/>
                          <w:sz w:val="30"/>
                          <w:szCs w:val="30"/>
                        </w:rPr>
                        <w:t>1</w:t>
                      </w:r>
                    </w:p>
                    <w:p w14:paraId="45DBDF4E"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b/>
                          <w:bCs/>
                          <w:color w:val="83431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p>
                    <w:p w14:paraId="1F128FBA"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j</w:t>
                      </w:r>
                      <w:r>
                        <w:rPr>
                          <w:rFonts w:ascii="Monospaced" w:hAnsi="Monospaced"/>
                          <w:color w:val="5C5C5C"/>
                          <w:sz w:val="30"/>
                          <w:szCs w:val="30"/>
                        </w:rPr>
                        <w:t>=</w:t>
                      </w:r>
                      <w:r>
                        <w:rPr>
                          <w:rFonts w:ascii="Monospaced" w:hAnsi="Monospaced"/>
                          <w:color w:val="000000"/>
                          <w:sz w:val="30"/>
                          <w:szCs w:val="30"/>
                        </w:rPr>
                        <w:t>i</w:t>
                      </w:r>
                      <w:r>
                        <w:rPr>
                          <w:rFonts w:ascii="Monospaced" w:hAnsi="Monospaced"/>
                          <w:color w:val="5C5C5C"/>
                          <w:sz w:val="30"/>
                          <w:szCs w:val="30"/>
                        </w:rPr>
                        <w:t>+</w:t>
                      </w:r>
                      <w:proofErr w:type="gramStart"/>
                      <w:r>
                        <w:rPr>
                          <w:rFonts w:ascii="Monospaced" w:hAnsi="Monospaced"/>
                          <w:color w:val="BC8F8F"/>
                          <w:sz w:val="30"/>
                          <w:szCs w:val="30"/>
                        </w:rPr>
                        <w:t>1</w:t>
                      </w:r>
                      <w:r>
                        <w:rPr>
                          <w:rFonts w:ascii="Monospaced" w:hAnsi="Monospaced"/>
                          <w:color w:val="FFAA00"/>
                          <w:sz w:val="30"/>
                          <w:szCs w:val="30"/>
                        </w:rPr>
                        <w:t>:</w:t>
                      </w:r>
                      <w:r>
                        <w:rPr>
                          <w:rFonts w:ascii="Monospaced" w:hAnsi="Monospaced"/>
                          <w:color w:val="000000"/>
                          <w:sz w:val="30"/>
                          <w:szCs w:val="30"/>
                        </w:rPr>
                        <w:t>n</w:t>
                      </w:r>
                      <w:proofErr w:type="gramEnd"/>
                    </w:p>
                    <w:p w14:paraId="262084A0"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sumj</w:t>
                      </w:r>
                      <w:r>
                        <w:rPr>
                          <w:rFonts w:ascii="Monospaced" w:hAnsi="Monospaced"/>
                          <w:color w:val="5C5C5C"/>
                          <w:sz w:val="30"/>
                          <w:szCs w:val="30"/>
                        </w:rPr>
                        <w:t>=</w:t>
                      </w:r>
                      <w:r>
                        <w:rPr>
                          <w:rFonts w:ascii="Monospaced" w:hAnsi="Monospaced"/>
                          <w:color w:val="000000"/>
                          <w:sz w:val="30"/>
                          <w:szCs w:val="30"/>
                        </w:rPr>
                        <w:t>sumj</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proofErr w:type="gramStart"/>
                      <w:r>
                        <w:rPr>
                          <w:rFonts w:ascii="Monospaced" w:hAnsi="Monospaced"/>
                          <w:color w:val="000000"/>
                          <w:sz w:val="30"/>
                          <w:szCs w:val="30"/>
                        </w:rPr>
                        <w:t>i,j</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000000"/>
                          <w:sz w:val="30"/>
                          <w:szCs w:val="30"/>
                        </w:rPr>
                        <w:t>j</w:t>
                      </w:r>
                      <w:r>
                        <w:rPr>
                          <w:rFonts w:ascii="Monospaced" w:hAnsi="Monospaced"/>
                          <w:color w:val="4A55DB"/>
                          <w:sz w:val="30"/>
                          <w:szCs w:val="30"/>
                        </w:rPr>
                        <w:t>)</w:t>
                      </w:r>
                    </w:p>
                    <w:p w14:paraId="488CAE7D"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end</w:t>
                      </w:r>
                    </w:p>
                    <w:p w14:paraId="580ECC5F" w14:textId="77777777" w:rsidR="000E41F9" w:rsidRDefault="000E41F9" w:rsidP="00DA6E9C">
                      <w:pPr>
                        <w:pStyle w:val="HTMLPreformatted"/>
                        <w:rPr>
                          <w:rFonts w:ascii="Monospaced" w:hAnsi="Monospaced"/>
                          <w:sz w:val="30"/>
                          <w:szCs w:val="30"/>
                        </w:rPr>
                      </w:pPr>
                      <w:r>
                        <w:rPr>
                          <w:rFonts w:ascii="Monospaced" w:hAnsi="Monospaced"/>
                          <w:b/>
                          <w:bCs/>
                          <w:color w:val="834310"/>
                          <w:sz w:val="30"/>
                          <w:szCs w:val="30"/>
                        </w:rPr>
                        <w:t>phi</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sumj</w:t>
                      </w:r>
                      <w:r>
                        <w:rPr>
                          <w:rFonts w:ascii="Monospaced" w:hAnsi="Monospaced"/>
                          <w:color w:val="5C5C5C"/>
                          <w:sz w:val="30"/>
                          <w:szCs w:val="30"/>
                        </w:rPr>
                        <w:t>/</w:t>
                      </w:r>
                      <w:r>
                        <w:rPr>
                          <w:rFonts w:ascii="Monospaced" w:hAnsi="Monospaced"/>
                          <w:b/>
                          <w:bCs/>
                          <w:color w:val="834310"/>
                          <w:sz w:val="30"/>
                          <w:szCs w:val="30"/>
                        </w:rPr>
                        <w:t>A</w:t>
                      </w:r>
                      <w:r>
                        <w:rPr>
                          <w:rFonts w:ascii="Monospaced" w:hAnsi="Monospaced"/>
                          <w:color w:val="4A55DB"/>
                          <w:sz w:val="30"/>
                          <w:szCs w:val="30"/>
                        </w:rPr>
                        <w:t>(</w:t>
                      </w:r>
                      <w:proofErr w:type="gramStart"/>
                      <w:r>
                        <w:rPr>
                          <w:rFonts w:ascii="Monospaced" w:hAnsi="Monospaced"/>
                          <w:color w:val="000000"/>
                          <w:sz w:val="30"/>
                          <w:szCs w:val="30"/>
                        </w:rPr>
                        <w:t>i,i</w:t>
                      </w:r>
                      <w:proofErr w:type="gramEnd"/>
                      <w:r>
                        <w:rPr>
                          <w:rFonts w:ascii="Monospaced" w:hAnsi="Monospaced"/>
                          <w:color w:val="4A55DB"/>
                          <w:sz w:val="30"/>
                          <w:szCs w:val="30"/>
                        </w:rPr>
                        <w:t>)</w:t>
                      </w:r>
                    </w:p>
                    <w:p w14:paraId="4AC345FB"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end</w:t>
                      </w:r>
                    </w:p>
                    <w:p w14:paraId="4060967C" w14:textId="77777777" w:rsidR="000E41F9" w:rsidRDefault="000E41F9" w:rsidP="00DA6E9C">
                      <w:pPr>
                        <w:pStyle w:val="HTMLPreformatted"/>
                        <w:rPr>
                          <w:rFonts w:ascii="Monospaced" w:hAnsi="Monospaced"/>
                          <w:sz w:val="30"/>
                          <w:szCs w:val="30"/>
                        </w:rPr>
                      </w:pPr>
                      <w:r>
                        <w:rPr>
                          <w:rFonts w:ascii="Monospaced" w:hAnsi="Monospaced"/>
                          <w:color w:val="B01813"/>
                          <w:sz w:val="30"/>
                          <w:szCs w:val="30"/>
                        </w:rPr>
                        <w:t>endfunction</w:t>
                      </w:r>
                    </w:p>
                    <w:p w14:paraId="2638D14C" w14:textId="77777777" w:rsidR="000E41F9" w:rsidRDefault="000E41F9"/>
                  </w:txbxContent>
                </v:textbox>
              </v:shape>
            </w:pict>
          </mc:Fallback>
        </mc:AlternateContent>
      </w:r>
    </w:p>
    <w:p w14:paraId="69DD6EFB" w14:textId="77777777" w:rsidR="005A454E" w:rsidRDefault="005A454E">
      <w:r>
        <w:br w:type="page"/>
      </w:r>
    </w:p>
    <w:p w14:paraId="44607A49" w14:textId="757DDD92" w:rsidR="005A454E" w:rsidRDefault="00DA6E9C">
      <w:r>
        <w:rPr>
          <w:noProof/>
        </w:rPr>
        <w:lastRenderedPageBreak/>
        <mc:AlternateContent>
          <mc:Choice Requires="wps">
            <w:drawing>
              <wp:anchor distT="0" distB="0" distL="114300" distR="114300" simplePos="0" relativeHeight="251718656" behindDoc="0" locked="0" layoutInCell="1" allowOverlap="1" wp14:anchorId="78AA115D" wp14:editId="1CD3BBBE">
                <wp:simplePos x="0" y="0"/>
                <wp:positionH relativeFrom="column">
                  <wp:posOffset>178130</wp:posOffset>
                </wp:positionH>
                <wp:positionV relativeFrom="paragraph">
                  <wp:posOffset>-11875</wp:posOffset>
                </wp:positionV>
                <wp:extent cx="5355771" cy="8835241"/>
                <wp:effectExtent l="0" t="0" r="16510" b="23495"/>
                <wp:wrapNone/>
                <wp:docPr id="75" name="Text Box 75"/>
                <wp:cNvGraphicFramePr/>
                <a:graphic xmlns:a="http://schemas.openxmlformats.org/drawingml/2006/main">
                  <a:graphicData uri="http://schemas.microsoft.com/office/word/2010/wordprocessingShape">
                    <wps:wsp>
                      <wps:cNvSpPr txBox="1"/>
                      <wps:spPr>
                        <a:xfrm>
                          <a:off x="0" y="0"/>
                          <a:ext cx="5355771" cy="8835241"/>
                        </a:xfrm>
                        <a:prstGeom prst="rect">
                          <a:avLst/>
                        </a:prstGeom>
                        <a:solidFill>
                          <a:schemeClr val="lt1"/>
                        </a:solidFill>
                        <a:ln w="6350">
                          <a:solidFill>
                            <a:prstClr val="black"/>
                          </a:solidFill>
                        </a:ln>
                      </wps:spPr>
                      <wps:txbx>
                        <w:txbxContent>
                          <w:p w14:paraId="575EF944" w14:textId="77777777" w:rsidR="000E41F9" w:rsidRDefault="000E41F9" w:rsidP="00DA6E9C">
                            <w:pPr>
                              <w:pStyle w:val="HTMLPreformatted"/>
                              <w:rPr>
                                <w:rFonts w:ascii="Monospaced" w:hAnsi="Monospaced"/>
                                <w:sz w:val="30"/>
                                <w:szCs w:val="30"/>
                              </w:rPr>
                            </w:pPr>
                            <w:r>
                              <w:rPr>
                                <w:rFonts w:ascii="Monospaced" w:hAnsi="Monospaced"/>
                                <w:i/>
                                <w:iCs/>
                                <w:color w:val="64AE64"/>
                                <w:sz w:val="30"/>
                                <w:szCs w:val="30"/>
                              </w:rPr>
                              <w:t>//</w:t>
                            </w:r>
                            <w:proofErr w:type="gramStart"/>
                            <w:r>
                              <w:rPr>
                                <w:rFonts w:ascii="Monospaced" w:hAnsi="Monospaced"/>
                                <w:i/>
                                <w:iCs/>
                                <w:color w:val="64AE64"/>
                                <w:sz w:val="30"/>
                                <w:szCs w:val="30"/>
                              </w:rPr>
                              <w:t>....Problem</w:t>
                            </w:r>
                            <w:proofErr w:type="gramEnd"/>
                            <w:r>
                              <w:rPr>
                                <w:rFonts w:ascii="Monospaced" w:hAnsi="Monospaced"/>
                                <w:i/>
                                <w:iCs/>
                                <w:color w:val="64AE64"/>
                                <w:sz w:val="30"/>
                                <w:szCs w:val="30"/>
                              </w:rPr>
                              <w:t xml:space="preserve"> dependent parameters</w:t>
                            </w:r>
                          </w:p>
                          <w:p w14:paraId="718D98F1"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nnode</w:t>
                            </w:r>
                            <w:r>
                              <w:rPr>
                                <w:rFonts w:ascii="Monospaced" w:hAnsi="Monospaced"/>
                                <w:color w:val="5C5C5C"/>
                                <w:sz w:val="30"/>
                                <w:szCs w:val="30"/>
                              </w:rPr>
                              <w:t>=</w:t>
                            </w:r>
                            <w:r>
                              <w:rPr>
                                <w:rFonts w:ascii="Monospaced" w:hAnsi="Monospaced"/>
                                <w:color w:val="BC8F8F"/>
                                <w:sz w:val="30"/>
                                <w:szCs w:val="30"/>
                              </w:rPr>
                              <w:t>21</w:t>
                            </w:r>
                            <w:r>
                              <w:rPr>
                                <w:rFonts w:ascii="Monospaced" w:hAnsi="Monospaced"/>
                                <w:color w:val="000000"/>
                                <w:sz w:val="30"/>
                                <w:szCs w:val="30"/>
                              </w:rPr>
                              <w:t>;</w:t>
                            </w:r>
                            <w:r>
                              <w:rPr>
                                <w:rFonts w:ascii="Monospaced" w:hAnsi="Monospaced"/>
                                <w:sz w:val="30"/>
                                <w:szCs w:val="30"/>
                              </w:rPr>
                              <w:t xml:space="preserve"> </w:t>
                            </w:r>
                            <w:r>
                              <w:rPr>
                                <w:rFonts w:ascii="Monospaced" w:hAnsi="Monospaced"/>
                                <w:i/>
                                <w:iCs/>
                                <w:color w:val="64AE64"/>
                                <w:sz w:val="30"/>
                                <w:szCs w:val="30"/>
                              </w:rPr>
                              <w:t>//number of nodes</w:t>
                            </w:r>
                          </w:p>
                          <w:p w14:paraId="60313D53"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xl</w:t>
                            </w:r>
                            <w:r>
                              <w:rPr>
                                <w:rFonts w:ascii="Monospaced" w:hAnsi="Monospaced"/>
                                <w:color w:val="5C5C5C"/>
                                <w:sz w:val="30"/>
                                <w:szCs w:val="30"/>
                              </w:rPr>
                              <w:t>=</w:t>
                            </w:r>
                            <w:r>
                              <w:rPr>
                                <w:rFonts w:ascii="Monospaced" w:hAnsi="Monospaced"/>
                                <w:color w:val="BC8F8F"/>
                                <w:sz w:val="30"/>
                                <w:szCs w:val="30"/>
                              </w:rPr>
                              <w:t>0</w:t>
                            </w:r>
                            <w:r>
                              <w:rPr>
                                <w:rFonts w:ascii="Monospaced" w:hAnsi="Monospaced"/>
                                <w:color w:val="000000"/>
                                <w:sz w:val="30"/>
                                <w:szCs w:val="30"/>
                              </w:rPr>
                              <w:t>;</w:t>
                            </w:r>
                            <w:r>
                              <w:rPr>
                                <w:rFonts w:ascii="Monospaced" w:hAnsi="Monospaced"/>
                                <w:i/>
                                <w:iCs/>
                                <w:color w:val="64AE64"/>
                                <w:sz w:val="30"/>
                                <w:szCs w:val="30"/>
                              </w:rPr>
                              <w:t>//coordinate of left end boundary xL</w:t>
                            </w:r>
                          </w:p>
                          <w:p w14:paraId="5C0A8905"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xr</w:t>
                            </w:r>
                            <w:r>
                              <w:rPr>
                                <w:rFonts w:ascii="Monospaced" w:hAnsi="Monospaced"/>
                                <w:color w:val="5C5C5C"/>
                                <w:sz w:val="30"/>
                                <w:szCs w:val="30"/>
                              </w:rPr>
                              <w:t>=</w:t>
                            </w:r>
                            <w:r>
                              <w:rPr>
                                <w:rFonts w:ascii="Monospaced" w:hAnsi="Monospaced"/>
                                <w:color w:val="BC8F8F"/>
                                <w:sz w:val="30"/>
                                <w:szCs w:val="30"/>
                              </w:rPr>
                              <w:t>1000</w:t>
                            </w:r>
                            <w:r>
                              <w:rPr>
                                <w:rFonts w:ascii="Monospaced" w:hAnsi="Monospaced"/>
                                <w:color w:val="000000"/>
                                <w:sz w:val="30"/>
                                <w:szCs w:val="30"/>
                              </w:rPr>
                              <w:t>;</w:t>
                            </w:r>
                          </w:p>
                          <w:p w14:paraId="1B3765ED"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cconf</w:t>
                            </w:r>
                            <w:r>
                              <w:rPr>
                                <w:rFonts w:ascii="Monospaced" w:hAnsi="Monospaced"/>
                                <w:color w:val="5C5C5C"/>
                                <w:sz w:val="30"/>
                                <w:szCs w:val="30"/>
                              </w:rPr>
                              <w:t>=</w:t>
                            </w:r>
                            <w:r>
                              <w:rPr>
                                <w:rFonts w:ascii="Monospaced" w:hAnsi="Monospaced"/>
                                <w:color w:val="BC8F8F"/>
                                <w:sz w:val="30"/>
                                <w:szCs w:val="30"/>
                              </w:rPr>
                              <w:t>1e-11</w:t>
                            </w:r>
                            <w:r>
                              <w:rPr>
                                <w:rFonts w:ascii="Monospaced" w:hAnsi="Monospaced"/>
                                <w:color w:val="000000"/>
                                <w:sz w:val="30"/>
                                <w:szCs w:val="30"/>
                              </w:rPr>
                              <w:t>;</w:t>
                            </w:r>
                          </w:p>
                          <w:p w14:paraId="374DF829"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T</w:t>
                            </w:r>
                            <w:r>
                              <w:rPr>
                                <w:rFonts w:ascii="Monospaced" w:hAnsi="Monospaced"/>
                                <w:color w:val="5C5C5C"/>
                                <w:sz w:val="30"/>
                                <w:szCs w:val="30"/>
                              </w:rPr>
                              <w:t>=</w:t>
                            </w:r>
                            <w:r>
                              <w:rPr>
                                <w:rFonts w:ascii="Monospaced" w:hAnsi="Monospaced"/>
                                <w:color w:val="BC8F8F"/>
                                <w:sz w:val="30"/>
                                <w:szCs w:val="30"/>
                              </w:rPr>
                              <w:t>2e-5</w:t>
                            </w:r>
                            <w:r>
                              <w:rPr>
                                <w:rFonts w:ascii="Monospaced" w:hAnsi="Monospaced"/>
                                <w:color w:val="000000"/>
                                <w:sz w:val="30"/>
                                <w:szCs w:val="30"/>
                              </w:rPr>
                              <w:t>;</w:t>
                            </w:r>
                          </w:p>
                          <w:p w14:paraId="4536062D"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hs</w:t>
                            </w:r>
                            <w:r>
                              <w:rPr>
                                <w:rFonts w:ascii="Monospaced" w:hAnsi="Monospaced"/>
                                <w:color w:val="5C5C5C"/>
                                <w:sz w:val="30"/>
                                <w:szCs w:val="30"/>
                              </w:rPr>
                              <w:t>=</w:t>
                            </w:r>
                            <w:r>
                              <w:rPr>
                                <w:rFonts w:ascii="Monospaced" w:hAnsi="Monospaced"/>
                                <w:color w:val="BC8F8F"/>
                                <w:sz w:val="30"/>
                                <w:szCs w:val="30"/>
                              </w:rPr>
                              <w:t>90</w:t>
                            </w:r>
                            <w:r>
                              <w:rPr>
                                <w:rFonts w:ascii="Monospaced" w:hAnsi="Monospaced"/>
                                <w:color w:val="000000"/>
                                <w:sz w:val="30"/>
                                <w:szCs w:val="30"/>
                              </w:rPr>
                              <w:t>;</w:t>
                            </w:r>
                          </w:p>
                          <w:p w14:paraId="4497B88D"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c0</w:t>
                            </w:r>
                            <w:r>
                              <w:rPr>
                                <w:rFonts w:ascii="Monospaced" w:hAnsi="Monospaced"/>
                                <w:color w:val="5C5C5C"/>
                                <w:sz w:val="30"/>
                                <w:szCs w:val="30"/>
                              </w:rPr>
                              <w:t>=</w:t>
                            </w:r>
                            <w:r>
                              <w:rPr>
                                <w:rFonts w:ascii="Monospaced" w:hAnsi="Monospaced"/>
                                <w:color w:val="BC8F8F"/>
                                <w:sz w:val="30"/>
                                <w:szCs w:val="30"/>
                              </w:rPr>
                              <w:t>90</w:t>
                            </w:r>
                            <w:r>
                              <w:rPr>
                                <w:rFonts w:ascii="Monospaced" w:hAnsi="Monospaced"/>
                                <w:color w:val="000000"/>
                                <w:sz w:val="30"/>
                                <w:szCs w:val="30"/>
                              </w:rPr>
                              <w:t>;</w:t>
                            </w:r>
                          </w:p>
                          <w:p w14:paraId="0B8FC8A6"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c1</w:t>
                            </w:r>
                            <w:r>
                              <w:rPr>
                                <w:rFonts w:ascii="Monospaced" w:hAnsi="Monospaced"/>
                                <w:color w:val="5C5C5C"/>
                                <w:sz w:val="30"/>
                                <w:szCs w:val="30"/>
                              </w:rPr>
                              <w:t>=</w:t>
                            </w:r>
                            <w:r>
                              <w:rPr>
                                <w:rFonts w:ascii="Monospaced" w:hAnsi="Monospaced"/>
                                <w:color w:val="BC8F8F"/>
                                <w:sz w:val="30"/>
                                <w:szCs w:val="30"/>
                              </w:rPr>
                              <w:t>0.06</w:t>
                            </w:r>
                            <w:r>
                              <w:rPr>
                                <w:rFonts w:ascii="Monospaced" w:hAnsi="Monospaced"/>
                                <w:color w:val="000000"/>
                                <w:sz w:val="30"/>
                                <w:szCs w:val="30"/>
                              </w:rPr>
                              <w:t>;</w:t>
                            </w:r>
                          </w:p>
                          <w:p w14:paraId="26115076"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c2</w:t>
                            </w:r>
                            <w:r>
                              <w:rPr>
                                <w:rFonts w:ascii="Monospaced" w:hAnsi="Monospaced"/>
                                <w:color w:val="5C5C5C"/>
                                <w:sz w:val="30"/>
                                <w:szCs w:val="30"/>
                              </w:rPr>
                              <w:t>=-</w:t>
                            </w:r>
                            <w:r>
                              <w:rPr>
                                <w:rFonts w:ascii="Monospaced" w:hAnsi="Monospaced"/>
                                <w:color w:val="BC8F8F"/>
                                <w:sz w:val="30"/>
                                <w:szCs w:val="30"/>
                              </w:rPr>
                              <w:t>0.00003</w:t>
                            </w:r>
                            <w:r>
                              <w:rPr>
                                <w:rFonts w:ascii="Monospaced" w:hAnsi="Monospaced"/>
                                <w:color w:val="000000"/>
                                <w:sz w:val="30"/>
                                <w:szCs w:val="30"/>
                              </w:rPr>
                              <w:t>;</w:t>
                            </w:r>
                          </w:p>
                          <w:p w14:paraId="014895A3" w14:textId="77777777" w:rsidR="000E41F9" w:rsidRDefault="000E41F9" w:rsidP="00DA6E9C">
                            <w:pPr>
                              <w:pStyle w:val="HTMLPreformatted"/>
                              <w:rPr>
                                <w:rFonts w:ascii="Monospaced" w:hAnsi="Monospaced"/>
                                <w:sz w:val="30"/>
                                <w:szCs w:val="30"/>
                              </w:rPr>
                            </w:pPr>
                            <w:r>
                              <w:rPr>
                                <w:rFonts w:ascii="Monospaced" w:hAnsi="Monospaced"/>
                                <w:i/>
                                <w:iCs/>
                                <w:color w:val="64AE64"/>
                                <w:sz w:val="30"/>
                                <w:szCs w:val="30"/>
                              </w:rPr>
                              <w:t>//....</w:t>
                            </w:r>
                          </w:p>
                          <w:p w14:paraId="58A14EBA"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x</w:t>
                            </w:r>
                            <w:r>
                              <w:rPr>
                                <w:rFonts w:ascii="Monospaced" w:hAnsi="Monospaced"/>
                                <w:color w:val="5C5C5C"/>
                                <w:sz w:val="30"/>
                                <w:szCs w:val="30"/>
                              </w:rPr>
                              <w:t>=</w:t>
                            </w:r>
                            <w:r>
                              <w:rPr>
                                <w:rFonts w:ascii="Monospaced" w:hAnsi="Monospaced"/>
                                <w:color w:val="32B9B9"/>
                                <w:sz w:val="30"/>
                                <w:szCs w:val="30"/>
                              </w:rPr>
                              <w:t>linspace</w:t>
                            </w:r>
                            <w:r>
                              <w:rPr>
                                <w:rFonts w:ascii="Monospaced" w:hAnsi="Monospaced"/>
                                <w:color w:val="4A55DB"/>
                                <w:sz w:val="30"/>
                                <w:szCs w:val="30"/>
                              </w:rPr>
                              <w:t>(</w:t>
                            </w:r>
                            <w:proofErr w:type="gramStart"/>
                            <w:r>
                              <w:rPr>
                                <w:rFonts w:ascii="Monospaced" w:hAnsi="Monospaced"/>
                                <w:color w:val="000000"/>
                                <w:sz w:val="30"/>
                                <w:szCs w:val="30"/>
                              </w:rPr>
                              <w:t>xl,xr</w:t>
                            </w:r>
                            <w:proofErr w:type="gramEnd"/>
                            <w:r>
                              <w:rPr>
                                <w:rFonts w:ascii="Monospaced" w:hAnsi="Monospaced"/>
                                <w:color w:val="000000"/>
                                <w:sz w:val="30"/>
                                <w:szCs w:val="30"/>
                              </w:rPr>
                              <w:t>,nnode</w:t>
                            </w:r>
                            <w:r>
                              <w:rPr>
                                <w:rFonts w:ascii="Monospaced" w:hAnsi="Monospaced"/>
                                <w:color w:val="4A55DB"/>
                                <w:sz w:val="30"/>
                                <w:szCs w:val="30"/>
                              </w:rPr>
                              <w:t>)</w:t>
                            </w:r>
                            <w:r>
                              <w:rPr>
                                <w:rFonts w:ascii="Monospaced" w:hAnsi="Monospaced"/>
                                <w:color w:val="000000"/>
                                <w:sz w:val="30"/>
                                <w:szCs w:val="30"/>
                              </w:rPr>
                              <w:t>;</w:t>
                            </w:r>
                            <w:r>
                              <w:rPr>
                                <w:rFonts w:ascii="Monospaced" w:hAnsi="Monospaced"/>
                                <w:i/>
                                <w:iCs/>
                                <w:color w:val="64AE64"/>
                                <w:sz w:val="30"/>
                                <w:szCs w:val="30"/>
                              </w:rPr>
                              <w:t>//In between left and right boundary, nnode numbers of x coordinates has been generated.</w:t>
                            </w:r>
                          </w:p>
                          <w:p w14:paraId="3F561E79"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delx</w:t>
                            </w:r>
                            <w:r>
                              <w:rPr>
                                <w:rFonts w:ascii="Monospaced" w:hAnsi="Monospaced"/>
                                <w:color w:val="5C5C5C"/>
                                <w:sz w:val="30"/>
                                <w:szCs w:val="30"/>
                              </w:rPr>
                              <w:t>=</w:t>
                            </w:r>
                            <w:r>
                              <w:rPr>
                                <w:rFonts w:ascii="Monospaced" w:hAnsi="Monospaced"/>
                                <w:color w:val="000000"/>
                                <w:sz w:val="30"/>
                                <w:szCs w:val="30"/>
                              </w:rPr>
                              <w:t>x</w:t>
                            </w:r>
                            <w:r>
                              <w:rPr>
                                <w:rFonts w:ascii="Monospaced" w:hAnsi="Monospaced"/>
                                <w:color w:val="4A55DB"/>
                                <w:sz w:val="30"/>
                                <w:szCs w:val="30"/>
                              </w:rPr>
                              <w:t>(</w:t>
                            </w:r>
                            <w:r>
                              <w:rPr>
                                <w:rFonts w:ascii="Monospaced" w:hAnsi="Monospaced"/>
                                <w:color w:val="BC8F8F"/>
                                <w:sz w:val="30"/>
                                <w:szCs w:val="30"/>
                              </w:rPr>
                              <w:t>2</w:t>
                            </w:r>
                            <w:r>
                              <w:rPr>
                                <w:rFonts w:ascii="Monospaced" w:hAnsi="Monospaced"/>
                                <w:color w:val="4A55DB"/>
                                <w:sz w:val="30"/>
                                <w:szCs w:val="30"/>
                              </w:rPr>
                              <w:t>)</w:t>
                            </w:r>
                            <w:r>
                              <w:rPr>
                                <w:rFonts w:ascii="Monospaced" w:hAnsi="Monospaced"/>
                                <w:color w:val="5C5C5C"/>
                                <w:sz w:val="30"/>
                                <w:szCs w:val="30"/>
                              </w:rPr>
                              <w:t>-</w:t>
                            </w:r>
                            <w:proofErr w:type="gramStart"/>
                            <w:r>
                              <w:rPr>
                                <w:rFonts w:ascii="Monospaced" w:hAnsi="Monospaced"/>
                                <w:color w:val="000000"/>
                                <w:sz w:val="30"/>
                                <w:szCs w:val="30"/>
                              </w:rPr>
                              <w:t>x</w:t>
                            </w:r>
                            <w:r>
                              <w:rPr>
                                <w:rFonts w:ascii="Monospaced" w:hAnsi="Monospaced"/>
                                <w:color w:val="4A55DB"/>
                                <w:sz w:val="30"/>
                                <w:szCs w:val="30"/>
                              </w:rPr>
                              <w:t>(</w:t>
                            </w:r>
                            <w:proofErr w:type="gramEnd"/>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r>
                              <w:rPr>
                                <w:rFonts w:ascii="Monospaced" w:hAnsi="Monospaced"/>
                                <w:i/>
                                <w:iCs/>
                                <w:color w:val="64AE64"/>
                                <w:sz w:val="30"/>
                                <w:szCs w:val="30"/>
                              </w:rPr>
                              <w:t>//gird size</w:t>
                            </w:r>
                          </w:p>
                          <w:p w14:paraId="65DBD249" w14:textId="77777777" w:rsidR="000E41F9" w:rsidRDefault="000E41F9" w:rsidP="00DA6E9C">
                            <w:pPr>
                              <w:pStyle w:val="HTMLPreformatted"/>
                              <w:rPr>
                                <w:rFonts w:ascii="Monospaced" w:hAnsi="Monospaced"/>
                                <w:sz w:val="30"/>
                                <w:szCs w:val="30"/>
                              </w:rPr>
                            </w:pPr>
                            <w:r>
                              <w:rPr>
                                <w:rFonts w:ascii="Monospaced" w:hAnsi="Monospaced"/>
                                <w:i/>
                                <w:iCs/>
                                <w:color w:val="64AE64"/>
                                <w:sz w:val="30"/>
                                <w:szCs w:val="30"/>
                              </w:rPr>
                              <w:t>//</w:t>
                            </w:r>
                            <w:proofErr w:type="gramStart"/>
                            <w:r>
                              <w:rPr>
                                <w:rFonts w:ascii="Monospaced" w:hAnsi="Monospaced"/>
                                <w:i/>
                                <w:iCs/>
                                <w:color w:val="64AE64"/>
                                <w:sz w:val="30"/>
                                <w:szCs w:val="30"/>
                              </w:rPr>
                              <w:t>.....</w:t>
                            </w:r>
                            <w:proofErr w:type="gramEnd"/>
                            <w:r>
                              <w:rPr>
                                <w:rFonts w:ascii="Monospaced" w:hAnsi="Monospaced"/>
                                <w:i/>
                                <w:iCs/>
                                <w:color w:val="64AE64"/>
                                <w:sz w:val="30"/>
                                <w:szCs w:val="30"/>
                              </w:rPr>
                              <w:t>Initialization of matrices...</w:t>
                            </w:r>
                          </w:p>
                          <w:p w14:paraId="3D1F1B8D"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h</w:t>
                            </w:r>
                            <w:r>
                              <w:rPr>
                                <w:rFonts w:ascii="Monospaced" w:hAnsi="Monospaced"/>
                                <w:color w:val="5C5C5C"/>
                                <w:sz w:val="30"/>
                                <w:szCs w:val="30"/>
                              </w:rPr>
                              <w:t>=</w:t>
                            </w:r>
                            <w:r>
                              <w:rPr>
                                <w:rFonts w:ascii="Monospaced" w:hAnsi="Monospaced"/>
                                <w:color w:val="32B9B9"/>
                                <w:sz w:val="30"/>
                                <w:szCs w:val="30"/>
                              </w:rPr>
                              <w:t>zeros</w:t>
                            </w:r>
                            <w:r>
                              <w:rPr>
                                <w:rFonts w:ascii="Monospaced" w:hAnsi="Monospaced"/>
                                <w:color w:val="4A55DB"/>
                                <w:sz w:val="30"/>
                                <w:szCs w:val="30"/>
                              </w:rPr>
                              <w:t>(</w:t>
                            </w:r>
                            <w:r>
                              <w:rPr>
                                <w:rFonts w:ascii="Monospaced" w:hAnsi="Monospaced"/>
                                <w:color w:val="000000"/>
                                <w:sz w:val="30"/>
                                <w:szCs w:val="30"/>
                              </w:rPr>
                              <w:t>nnode,</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6D70D2AD"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A</w:t>
                            </w:r>
                            <w:r>
                              <w:rPr>
                                <w:rFonts w:ascii="Monospaced" w:hAnsi="Monospaced"/>
                                <w:color w:val="5C5C5C"/>
                                <w:sz w:val="30"/>
                                <w:szCs w:val="30"/>
                              </w:rPr>
                              <w:t>=</w:t>
                            </w:r>
                            <w:r>
                              <w:rPr>
                                <w:rFonts w:ascii="Monospaced" w:hAnsi="Monospaced"/>
                                <w:color w:val="32B9B9"/>
                                <w:sz w:val="30"/>
                                <w:szCs w:val="30"/>
                              </w:rPr>
                              <w:t>zeros</w:t>
                            </w:r>
                            <w:r>
                              <w:rPr>
                                <w:rFonts w:ascii="Monospaced" w:hAnsi="Monospaced"/>
                                <w:color w:val="4A55DB"/>
                                <w:sz w:val="30"/>
                                <w:szCs w:val="30"/>
                              </w:rPr>
                              <w:t>(</w:t>
                            </w:r>
                            <w:proofErr w:type="gramStart"/>
                            <w:r>
                              <w:rPr>
                                <w:rFonts w:ascii="Monospaced" w:hAnsi="Monospaced"/>
                                <w:color w:val="000000"/>
                                <w:sz w:val="30"/>
                                <w:szCs w:val="30"/>
                              </w:rPr>
                              <w:t>nnode,nnode</w:t>
                            </w:r>
                            <w:proofErr w:type="gramEnd"/>
                            <w:r>
                              <w:rPr>
                                <w:rFonts w:ascii="Monospaced" w:hAnsi="Monospaced"/>
                                <w:color w:val="4A55DB"/>
                                <w:sz w:val="30"/>
                                <w:szCs w:val="30"/>
                              </w:rPr>
                              <w:t>)</w:t>
                            </w:r>
                            <w:r>
                              <w:rPr>
                                <w:rFonts w:ascii="Monospaced" w:hAnsi="Monospaced"/>
                                <w:color w:val="000000"/>
                                <w:sz w:val="30"/>
                                <w:szCs w:val="30"/>
                              </w:rPr>
                              <w:t>;</w:t>
                            </w:r>
                          </w:p>
                          <w:p w14:paraId="1C4F2A9D"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r</w:t>
                            </w:r>
                            <w:r>
                              <w:rPr>
                                <w:rFonts w:ascii="Monospaced" w:hAnsi="Monospaced"/>
                                <w:color w:val="5C5C5C"/>
                                <w:sz w:val="30"/>
                                <w:szCs w:val="30"/>
                              </w:rPr>
                              <w:t>=</w:t>
                            </w:r>
                            <w:r>
                              <w:rPr>
                                <w:rFonts w:ascii="Monospaced" w:hAnsi="Monospaced"/>
                                <w:color w:val="32B9B9"/>
                                <w:sz w:val="30"/>
                                <w:szCs w:val="30"/>
                              </w:rPr>
                              <w:t>zeros</w:t>
                            </w:r>
                            <w:r>
                              <w:rPr>
                                <w:rFonts w:ascii="Monospaced" w:hAnsi="Monospaced"/>
                                <w:color w:val="4A55DB"/>
                                <w:sz w:val="30"/>
                                <w:szCs w:val="30"/>
                              </w:rPr>
                              <w:t>(</w:t>
                            </w:r>
                            <w:r>
                              <w:rPr>
                                <w:rFonts w:ascii="Monospaced" w:hAnsi="Monospaced"/>
                                <w:color w:val="000000"/>
                                <w:sz w:val="30"/>
                                <w:szCs w:val="30"/>
                              </w:rPr>
                              <w:t>nnode,</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242294F1" w14:textId="77777777" w:rsidR="000E41F9" w:rsidRDefault="000E41F9" w:rsidP="00DA6E9C">
                            <w:pPr>
                              <w:pStyle w:val="HTMLPreformatted"/>
                              <w:rPr>
                                <w:rFonts w:ascii="Monospaced" w:hAnsi="Monospaced"/>
                                <w:sz w:val="30"/>
                                <w:szCs w:val="30"/>
                              </w:rPr>
                            </w:pPr>
                            <w:r>
                              <w:rPr>
                                <w:rFonts w:ascii="Monospaced" w:hAnsi="Monospaced"/>
                                <w:i/>
                                <w:iCs/>
                                <w:color w:val="64AE64"/>
                                <w:sz w:val="30"/>
                                <w:szCs w:val="30"/>
                              </w:rPr>
                              <w:t>//Left boundary</w:t>
                            </w:r>
                          </w:p>
                          <w:p w14:paraId="5DB8951A" w14:textId="77777777" w:rsidR="000E41F9" w:rsidRDefault="000E41F9" w:rsidP="00DA6E9C">
                            <w:pPr>
                              <w:pStyle w:val="HTMLPreformatted"/>
                              <w:rPr>
                                <w:rFonts w:ascii="Monospaced" w:hAnsi="Monospaced"/>
                                <w:sz w:val="30"/>
                                <w:szCs w:val="30"/>
                              </w:rPr>
                            </w:pPr>
                            <w:proofErr w:type="gramStart"/>
                            <w:r>
                              <w:rPr>
                                <w:rFonts w:ascii="Monospaced" w:hAnsi="Monospaced"/>
                                <w:color w:val="000000"/>
                                <w:sz w:val="30"/>
                                <w:szCs w:val="30"/>
                              </w:rPr>
                              <w:t>A</w:t>
                            </w:r>
                            <w:r>
                              <w:rPr>
                                <w:rFonts w:ascii="Monospaced" w:hAnsi="Monospaced"/>
                                <w:color w:val="4A55DB"/>
                                <w:sz w:val="30"/>
                                <w:szCs w:val="30"/>
                              </w:rPr>
                              <w:t>(</w:t>
                            </w:r>
                            <w:proofErr w:type="gramEnd"/>
                            <w:r>
                              <w:rPr>
                                <w:rFonts w:ascii="Monospaced" w:hAnsi="Monospaced"/>
                                <w:color w:val="BC8F8F"/>
                                <w:sz w:val="30"/>
                                <w:szCs w:val="30"/>
                              </w:rPr>
                              <w:t>1</w:t>
                            </w:r>
                            <w:r>
                              <w:rPr>
                                <w:rFonts w:ascii="Monospaced" w:hAnsi="Monospaced"/>
                                <w:color w:val="000000"/>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1.0</w:t>
                            </w:r>
                            <w:r>
                              <w:rPr>
                                <w:rFonts w:ascii="Monospaced" w:hAnsi="Monospaced"/>
                                <w:color w:val="000000"/>
                                <w:sz w:val="30"/>
                                <w:szCs w:val="30"/>
                              </w:rPr>
                              <w:t>;</w:t>
                            </w:r>
                          </w:p>
                          <w:p w14:paraId="0D3CDF17" w14:textId="77777777" w:rsidR="000E41F9" w:rsidRDefault="000E41F9" w:rsidP="00DA6E9C">
                            <w:pPr>
                              <w:pStyle w:val="HTMLPreformatted"/>
                              <w:rPr>
                                <w:rFonts w:ascii="Monospaced" w:hAnsi="Monospaced"/>
                                <w:sz w:val="30"/>
                                <w:szCs w:val="30"/>
                              </w:rPr>
                            </w:pPr>
                            <w:proofErr w:type="gramStart"/>
                            <w:r>
                              <w:rPr>
                                <w:rFonts w:ascii="Monospaced" w:hAnsi="Monospaced"/>
                                <w:color w:val="000000"/>
                                <w:sz w:val="30"/>
                                <w:szCs w:val="30"/>
                              </w:rPr>
                              <w:t>r</w:t>
                            </w:r>
                            <w:r>
                              <w:rPr>
                                <w:rFonts w:ascii="Monospaced" w:hAnsi="Monospaced"/>
                                <w:color w:val="4A55DB"/>
                                <w:sz w:val="30"/>
                                <w:szCs w:val="30"/>
                              </w:rPr>
                              <w:t>(</w:t>
                            </w:r>
                            <w:proofErr w:type="gramEnd"/>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hs;</w:t>
                            </w:r>
                          </w:p>
                          <w:p w14:paraId="73472442" w14:textId="77777777" w:rsidR="000E41F9" w:rsidRDefault="000E41F9" w:rsidP="00DA6E9C">
                            <w:pPr>
                              <w:pStyle w:val="HTMLPreformatted"/>
                              <w:rPr>
                                <w:rFonts w:ascii="Monospaced" w:hAnsi="Monospaced"/>
                                <w:sz w:val="30"/>
                                <w:szCs w:val="30"/>
                              </w:rPr>
                            </w:pPr>
                            <w:r>
                              <w:rPr>
                                <w:rFonts w:ascii="Monospaced" w:hAnsi="Monospaced"/>
                                <w:i/>
                                <w:iCs/>
                                <w:color w:val="64AE64"/>
                                <w:sz w:val="30"/>
                                <w:szCs w:val="30"/>
                              </w:rPr>
                              <w:t>//Interior nodes</w:t>
                            </w:r>
                          </w:p>
                          <w:p w14:paraId="0B46ECF1"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proofErr w:type="gramStart"/>
                            <w:r>
                              <w:rPr>
                                <w:rFonts w:ascii="Monospaced" w:hAnsi="Monospaced"/>
                                <w:color w:val="BC8F8F"/>
                                <w:sz w:val="30"/>
                                <w:szCs w:val="30"/>
                              </w:rPr>
                              <w:t>2</w:t>
                            </w:r>
                            <w:r>
                              <w:rPr>
                                <w:rFonts w:ascii="Monospaced" w:hAnsi="Monospaced"/>
                                <w:color w:val="FFAA00"/>
                                <w:sz w:val="30"/>
                                <w:szCs w:val="30"/>
                              </w:rPr>
                              <w:t>:</w:t>
                            </w:r>
                            <w:r>
                              <w:rPr>
                                <w:rFonts w:ascii="Monospaced" w:hAnsi="Monospaced"/>
                                <w:color w:val="000000"/>
                                <w:sz w:val="30"/>
                                <w:szCs w:val="30"/>
                              </w:rPr>
                              <w:t>nnode</w:t>
                            </w:r>
                            <w:proofErr w:type="gramEnd"/>
                            <w:r>
                              <w:rPr>
                                <w:rFonts w:ascii="Monospaced" w:hAnsi="Monospaced"/>
                                <w:color w:val="5C5C5C"/>
                                <w:sz w:val="30"/>
                                <w:szCs w:val="30"/>
                              </w:rPr>
                              <w:t>-</w:t>
                            </w:r>
                            <w:r>
                              <w:rPr>
                                <w:rFonts w:ascii="Monospaced" w:hAnsi="Monospaced"/>
                                <w:color w:val="BC8F8F"/>
                                <w:sz w:val="30"/>
                                <w:szCs w:val="30"/>
                              </w:rPr>
                              <w:t>1</w:t>
                            </w:r>
                          </w:p>
                          <w:p w14:paraId="3AFCA1DB"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i</w:t>
                            </w:r>
                            <w:proofErr w:type="gramEnd"/>
                            <w:r>
                              <w:rPr>
                                <w:rFonts w:ascii="Monospaced" w:hAnsi="Monospaced"/>
                                <w:color w:val="5C5C5C"/>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1.0</w:t>
                            </w:r>
                            <w:r>
                              <w:rPr>
                                <w:rFonts w:ascii="Monospaced" w:hAnsi="Monospaced"/>
                                <w:color w:val="5C5C5C"/>
                                <w:sz w:val="30"/>
                                <w:szCs w:val="30"/>
                              </w:rPr>
                              <w:t>/</w:t>
                            </w:r>
                            <w:r>
                              <w:rPr>
                                <w:rFonts w:ascii="Monospaced" w:hAnsi="Monospaced"/>
                                <w:color w:val="4A55DB"/>
                                <w:sz w:val="30"/>
                                <w:szCs w:val="30"/>
                              </w:rPr>
                              <w:t>(</w:t>
                            </w:r>
                            <w:r>
                              <w:rPr>
                                <w:rFonts w:ascii="Monospaced" w:hAnsi="Monospaced"/>
                                <w:color w:val="000000"/>
                                <w:sz w:val="30"/>
                                <w:szCs w:val="30"/>
                              </w:rPr>
                              <w:t>delx</w:t>
                            </w:r>
                            <w:r>
                              <w:rPr>
                                <w:rFonts w:ascii="Monospaced" w:hAnsi="Monospaced"/>
                                <w:color w:val="5C5C5C"/>
                                <w:sz w:val="30"/>
                                <w:szCs w:val="30"/>
                              </w:rPr>
                              <w:t>^</w:t>
                            </w:r>
                            <w:r>
                              <w:rPr>
                                <w:rFonts w:ascii="Monospaced" w:hAnsi="Monospaced"/>
                                <w:color w:val="BC8F8F"/>
                                <w:sz w:val="30"/>
                                <w:szCs w:val="30"/>
                              </w:rPr>
                              <w:t>2</w:t>
                            </w:r>
                            <w:r>
                              <w:rPr>
                                <w:rFonts w:ascii="Monospaced" w:hAnsi="Monospaced"/>
                                <w:color w:val="4A55DB"/>
                                <w:sz w:val="30"/>
                                <w:szCs w:val="30"/>
                              </w:rPr>
                              <w:t>)</w:t>
                            </w:r>
                            <w:r>
                              <w:rPr>
                                <w:rFonts w:ascii="Monospaced" w:hAnsi="Monospaced"/>
                                <w:color w:val="000000"/>
                                <w:sz w:val="30"/>
                                <w:szCs w:val="30"/>
                              </w:rPr>
                              <w:t>;</w:t>
                            </w:r>
                          </w:p>
                          <w:p w14:paraId="08DA3344"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i</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4A55DB"/>
                                <w:sz w:val="30"/>
                                <w:szCs w:val="30"/>
                              </w:rPr>
                              <w:t>((</w:t>
                            </w:r>
                            <w:r>
                              <w:rPr>
                                <w:rFonts w:ascii="Monospaced" w:hAnsi="Monospaced"/>
                                <w:color w:val="000000"/>
                                <w:sz w:val="30"/>
                                <w:szCs w:val="30"/>
                              </w:rPr>
                              <w:t>cconf</w:t>
                            </w:r>
                            <w:r>
                              <w:rPr>
                                <w:rFonts w:ascii="Monospaced" w:hAnsi="Monospaced"/>
                                <w:color w:val="5C5C5C"/>
                                <w:sz w:val="30"/>
                                <w:szCs w:val="30"/>
                              </w:rPr>
                              <w:t>/</w:t>
                            </w:r>
                            <w:r>
                              <w:rPr>
                                <w:rFonts w:ascii="Monospaced" w:hAnsi="Monospaced"/>
                                <w:color w:val="000000"/>
                                <w:sz w:val="30"/>
                                <w:szCs w:val="30"/>
                              </w:rPr>
                              <w:t>T</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0</w:t>
                            </w:r>
                            <w:r>
                              <w:rPr>
                                <w:rFonts w:ascii="Monospaced" w:hAnsi="Monospaced"/>
                                <w:color w:val="5C5C5C"/>
                                <w:sz w:val="30"/>
                                <w:szCs w:val="30"/>
                              </w:rPr>
                              <w:t>/</w:t>
                            </w:r>
                            <w:r>
                              <w:rPr>
                                <w:rFonts w:ascii="Monospaced" w:hAnsi="Monospaced"/>
                                <w:color w:val="4A55DB"/>
                                <w:sz w:val="30"/>
                                <w:szCs w:val="30"/>
                              </w:rPr>
                              <w:t>(</w:t>
                            </w:r>
                            <w:r>
                              <w:rPr>
                                <w:rFonts w:ascii="Monospaced" w:hAnsi="Monospaced"/>
                                <w:color w:val="000000"/>
                                <w:sz w:val="30"/>
                                <w:szCs w:val="30"/>
                              </w:rPr>
                              <w:t>delx</w:t>
                            </w:r>
                            <w:r>
                              <w:rPr>
                                <w:rFonts w:ascii="Monospaced" w:hAnsi="Monospaced"/>
                                <w:color w:val="5C5C5C"/>
                                <w:sz w:val="30"/>
                                <w:szCs w:val="30"/>
                              </w:rPr>
                              <w:t>^</w:t>
                            </w:r>
                            <w:r>
                              <w:rPr>
                                <w:rFonts w:ascii="Monospaced" w:hAnsi="Monospaced"/>
                                <w:color w:val="BC8F8F"/>
                                <w:sz w:val="30"/>
                                <w:szCs w:val="30"/>
                              </w:rPr>
                              <w:t>2</w:t>
                            </w:r>
                            <w:r>
                              <w:rPr>
                                <w:rFonts w:ascii="Monospaced" w:hAnsi="Monospaced"/>
                                <w:color w:val="4A55DB"/>
                                <w:sz w:val="30"/>
                                <w:szCs w:val="30"/>
                              </w:rPr>
                              <w:t>))</w:t>
                            </w:r>
                            <w:r>
                              <w:rPr>
                                <w:rFonts w:ascii="Monospaced" w:hAnsi="Monospaced"/>
                                <w:color w:val="000000"/>
                                <w:sz w:val="30"/>
                                <w:szCs w:val="30"/>
                              </w:rPr>
                              <w:t>;</w:t>
                            </w:r>
                          </w:p>
                          <w:p w14:paraId="35ED6FFA"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i</w:t>
                            </w:r>
                            <w:proofErr w:type="gramEnd"/>
                            <w:r>
                              <w:rPr>
                                <w:rFonts w:ascii="Monospaced" w:hAnsi="Monospaced"/>
                                <w:color w:val="5C5C5C"/>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1.0</w:t>
                            </w:r>
                            <w:r>
                              <w:rPr>
                                <w:rFonts w:ascii="Monospaced" w:hAnsi="Monospaced"/>
                                <w:color w:val="5C5C5C"/>
                                <w:sz w:val="30"/>
                                <w:szCs w:val="30"/>
                              </w:rPr>
                              <w:t>/</w:t>
                            </w:r>
                            <w:r>
                              <w:rPr>
                                <w:rFonts w:ascii="Monospaced" w:hAnsi="Monospaced"/>
                                <w:color w:val="4A55DB"/>
                                <w:sz w:val="30"/>
                                <w:szCs w:val="30"/>
                              </w:rPr>
                              <w:t>(</w:t>
                            </w:r>
                            <w:r>
                              <w:rPr>
                                <w:rFonts w:ascii="Monospaced" w:hAnsi="Monospaced"/>
                                <w:color w:val="000000"/>
                                <w:sz w:val="30"/>
                                <w:szCs w:val="30"/>
                              </w:rPr>
                              <w:t>delx</w:t>
                            </w:r>
                            <w:r>
                              <w:rPr>
                                <w:rFonts w:ascii="Monospaced" w:hAnsi="Monospaced"/>
                                <w:color w:val="5C5C5C"/>
                                <w:sz w:val="30"/>
                                <w:szCs w:val="30"/>
                              </w:rPr>
                              <w:t>^</w:t>
                            </w:r>
                            <w:r>
                              <w:rPr>
                                <w:rFonts w:ascii="Monospaced" w:hAnsi="Monospaced"/>
                                <w:color w:val="BC8F8F"/>
                                <w:sz w:val="30"/>
                                <w:szCs w:val="30"/>
                              </w:rPr>
                              <w:t>2</w:t>
                            </w:r>
                            <w:r>
                              <w:rPr>
                                <w:rFonts w:ascii="Monospaced" w:hAnsi="Monospaced"/>
                                <w:color w:val="4A55DB"/>
                                <w:sz w:val="30"/>
                                <w:szCs w:val="30"/>
                              </w:rPr>
                              <w:t>)</w:t>
                            </w:r>
                            <w:r>
                              <w:rPr>
                                <w:rFonts w:ascii="Monospaced" w:hAnsi="Monospaced"/>
                                <w:color w:val="000000"/>
                                <w:sz w:val="30"/>
                                <w:szCs w:val="30"/>
                              </w:rPr>
                              <w:t>;</w:t>
                            </w:r>
                          </w:p>
                          <w:p w14:paraId="70ED8D1A"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4A55DB"/>
                                <w:sz w:val="30"/>
                                <w:szCs w:val="30"/>
                              </w:rPr>
                              <w:t>(</w:t>
                            </w:r>
                            <w:r>
                              <w:rPr>
                                <w:rFonts w:ascii="Monospaced" w:hAnsi="Monospaced"/>
                                <w:color w:val="000000"/>
                                <w:sz w:val="30"/>
                                <w:szCs w:val="30"/>
                              </w:rPr>
                              <w:t>cconf</w:t>
                            </w:r>
                            <w:r>
                              <w:rPr>
                                <w:rFonts w:ascii="Monospaced" w:hAnsi="Monospaced"/>
                                <w:color w:val="5C5C5C"/>
                                <w:sz w:val="30"/>
                                <w:szCs w:val="30"/>
                              </w:rPr>
                              <w:t>/</w:t>
                            </w:r>
                            <w:proofErr w:type="gramStart"/>
                            <w:r>
                              <w:rPr>
                                <w:rFonts w:ascii="Monospaced" w:hAnsi="Monospaced"/>
                                <w:color w:val="000000"/>
                                <w:sz w:val="30"/>
                                <w:szCs w:val="30"/>
                              </w:rPr>
                              <w:t>T</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4A55DB"/>
                                <w:sz w:val="30"/>
                                <w:szCs w:val="30"/>
                              </w:rPr>
                              <w:t>(</w:t>
                            </w:r>
                            <w:r>
                              <w:rPr>
                                <w:rFonts w:ascii="Monospaced" w:hAnsi="Monospaced"/>
                                <w:color w:val="000000"/>
                                <w:sz w:val="30"/>
                                <w:szCs w:val="30"/>
                              </w:rPr>
                              <w:t>c0</w:t>
                            </w:r>
                            <w:r>
                              <w:rPr>
                                <w:rFonts w:ascii="Monospaced" w:hAnsi="Monospaced"/>
                                <w:color w:val="5C5C5C"/>
                                <w:sz w:val="30"/>
                                <w:szCs w:val="30"/>
                              </w:rPr>
                              <w:t>+</w:t>
                            </w:r>
                            <w:r>
                              <w:rPr>
                                <w:rFonts w:ascii="Monospaced" w:hAnsi="Monospaced"/>
                                <w:color w:val="000000"/>
                                <w:sz w:val="30"/>
                                <w:szCs w:val="30"/>
                              </w:rPr>
                              <w:t>c1</w:t>
                            </w:r>
                            <w:r>
                              <w:rPr>
                                <w:rFonts w:ascii="Monospaced" w:hAnsi="Monospaced"/>
                                <w:color w:val="5C5C5C"/>
                                <w:sz w:val="30"/>
                                <w:szCs w:val="30"/>
                              </w:rPr>
                              <w:t>*</w:t>
                            </w:r>
                            <w:r>
                              <w:rPr>
                                <w:rFonts w:ascii="Monospaced" w:hAnsi="Monospaced"/>
                                <w:color w:val="000000"/>
                                <w:sz w:val="30"/>
                                <w:szCs w:val="30"/>
                              </w:rPr>
                              <w:t>x</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c2</w:t>
                            </w:r>
                            <w:r>
                              <w:rPr>
                                <w:rFonts w:ascii="Monospaced" w:hAnsi="Monospaced"/>
                                <w:color w:val="5C5C5C"/>
                                <w:sz w:val="30"/>
                                <w:szCs w:val="30"/>
                              </w:rPr>
                              <w:t>*</w:t>
                            </w:r>
                            <w:r>
                              <w:rPr>
                                <w:rFonts w:ascii="Monospaced" w:hAnsi="Monospaced"/>
                                <w:color w:val="000000"/>
                                <w:sz w:val="30"/>
                                <w:szCs w:val="30"/>
                              </w:rPr>
                              <w:t>x</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w:t>
                            </w:r>
                            <w:r>
                              <w:rPr>
                                <w:rFonts w:ascii="Monospaced" w:hAnsi="Monospaced"/>
                                <w:color w:val="4A55DB"/>
                                <w:sz w:val="30"/>
                                <w:szCs w:val="30"/>
                              </w:rPr>
                              <w:t>)</w:t>
                            </w:r>
                            <w:r>
                              <w:rPr>
                                <w:rFonts w:ascii="Monospaced" w:hAnsi="Monospaced"/>
                                <w:color w:val="000000"/>
                                <w:sz w:val="30"/>
                                <w:szCs w:val="30"/>
                              </w:rPr>
                              <w:t>;</w:t>
                            </w:r>
                          </w:p>
                          <w:p w14:paraId="644B22FE"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end</w:t>
                            </w:r>
                          </w:p>
                          <w:p w14:paraId="318A508D" w14:textId="77777777" w:rsidR="000E41F9" w:rsidRDefault="000E41F9" w:rsidP="00DA6E9C">
                            <w:pPr>
                              <w:pStyle w:val="HTMLPreformatted"/>
                              <w:rPr>
                                <w:rFonts w:ascii="Monospaced" w:hAnsi="Monospaced"/>
                                <w:sz w:val="30"/>
                                <w:szCs w:val="30"/>
                              </w:rPr>
                            </w:pPr>
                            <w:r>
                              <w:rPr>
                                <w:rFonts w:ascii="Monospaced" w:hAnsi="Monospaced"/>
                                <w:i/>
                                <w:iCs/>
                                <w:color w:val="64AE64"/>
                                <w:sz w:val="30"/>
                                <w:szCs w:val="30"/>
                              </w:rPr>
                              <w:t>//Right boundary</w:t>
                            </w:r>
                          </w:p>
                          <w:p w14:paraId="224108BE" w14:textId="77777777" w:rsidR="000E41F9" w:rsidRDefault="000E41F9" w:rsidP="00DA6E9C">
                            <w:pPr>
                              <w:pStyle w:val="HTMLPreformatted"/>
                              <w:rPr>
                                <w:rFonts w:ascii="Monospaced" w:hAnsi="Monospaced"/>
                                <w:sz w:val="30"/>
                                <w:szCs w:val="30"/>
                              </w:rPr>
                            </w:pPr>
                            <w:r>
                              <w:rPr>
                                <w:rFonts w:ascii="Monospaced" w:hAnsi="Monospaced"/>
                                <w:i/>
                                <w:iCs/>
                                <w:color w:val="64AE64"/>
                                <w:sz w:val="30"/>
                                <w:szCs w:val="30"/>
                              </w:rPr>
                              <w:t>//Two point</w:t>
                            </w:r>
                          </w:p>
                          <w:p w14:paraId="33F91A7F"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nnode,nnode</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1</w:t>
                            </w:r>
                            <w:r>
                              <w:rPr>
                                <w:rFonts w:ascii="Monospaced" w:hAnsi="Monospaced"/>
                                <w:color w:val="5C5C5C"/>
                                <w:sz w:val="30"/>
                                <w:szCs w:val="30"/>
                              </w:rPr>
                              <w:t>/</w:t>
                            </w:r>
                            <w:r>
                              <w:rPr>
                                <w:rFonts w:ascii="Monospaced" w:hAnsi="Monospaced"/>
                                <w:color w:val="000000"/>
                                <w:sz w:val="30"/>
                                <w:szCs w:val="30"/>
                              </w:rPr>
                              <w:t>delx;</w:t>
                            </w:r>
                          </w:p>
                          <w:p w14:paraId="767A39D3"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nnode,nnode</w:t>
                            </w:r>
                            <w:proofErr w:type="gramEnd"/>
                            <w:r>
                              <w:rPr>
                                <w:rFonts w:ascii="Monospaced" w:hAnsi="Monospaced"/>
                                <w:color w:val="5C5C5C"/>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1</w:t>
                            </w:r>
                            <w:r>
                              <w:rPr>
                                <w:rFonts w:ascii="Monospaced" w:hAnsi="Monospaced"/>
                                <w:color w:val="5C5C5C"/>
                                <w:sz w:val="30"/>
                                <w:szCs w:val="30"/>
                              </w:rPr>
                              <w:t>/</w:t>
                            </w:r>
                            <w:r>
                              <w:rPr>
                                <w:rFonts w:ascii="Monospaced" w:hAnsi="Monospaced"/>
                                <w:color w:val="000000"/>
                                <w:sz w:val="30"/>
                                <w:szCs w:val="30"/>
                              </w:rPr>
                              <w:t>delx;</w:t>
                            </w:r>
                          </w:p>
                          <w:p w14:paraId="4A093CA0"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r</w:t>
                            </w:r>
                            <w:r>
                              <w:rPr>
                                <w:rFonts w:ascii="Monospaced" w:hAnsi="Monospaced"/>
                                <w:color w:val="4A55DB"/>
                                <w:sz w:val="30"/>
                                <w:szCs w:val="30"/>
                              </w:rPr>
                              <w:t>(</w:t>
                            </w:r>
                            <w:r>
                              <w:rPr>
                                <w:rFonts w:ascii="Monospaced" w:hAnsi="Monospaced"/>
                                <w:color w:val="000000"/>
                                <w:sz w:val="30"/>
                                <w:szCs w:val="30"/>
                              </w:rPr>
                              <w:t>nnode</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0</w:t>
                            </w:r>
                            <w:r>
                              <w:rPr>
                                <w:rFonts w:ascii="Monospaced" w:hAnsi="Monospaced"/>
                                <w:color w:val="000000"/>
                                <w:sz w:val="30"/>
                                <w:szCs w:val="30"/>
                              </w:rPr>
                              <w:t>;</w:t>
                            </w:r>
                          </w:p>
                          <w:p w14:paraId="5F67B265" w14:textId="77777777" w:rsidR="000E41F9" w:rsidRDefault="000E41F9" w:rsidP="00DA6E9C">
                            <w:pPr>
                              <w:pStyle w:val="HTMLPreformatted"/>
                              <w:rPr>
                                <w:rFonts w:ascii="Monospaced" w:hAnsi="Monospaced"/>
                                <w:sz w:val="30"/>
                                <w:szCs w:val="30"/>
                              </w:rPr>
                            </w:pPr>
                          </w:p>
                          <w:p w14:paraId="2833B897" w14:textId="77777777" w:rsidR="000E41F9" w:rsidRDefault="000E41F9" w:rsidP="00DA6E9C">
                            <w:pPr>
                              <w:pStyle w:val="HTMLPreformatted"/>
                              <w:rPr>
                                <w:rFonts w:ascii="Monospaced" w:hAnsi="Monospaced"/>
                                <w:sz w:val="30"/>
                                <w:szCs w:val="30"/>
                              </w:rPr>
                            </w:pPr>
                            <w:r>
                              <w:rPr>
                                <w:rFonts w:ascii="Monospaced" w:hAnsi="Monospaced"/>
                                <w:color w:val="32B9B9"/>
                                <w:sz w:val="30"/>
                                <w:szCs w:val="30"/>
                              </w:rPr>
                              <w:t>disp</w:t>
                            </w:r>
                            <w:r>
                              <w:rPr>
                                <w:rFonts w:ascii="Monospaced" w:hAnsi="Monospaced"/>
                                <w:color w:val="4A55DB"/>
                                <w:sz w:val="30"/>
                                <w:szCs w:val="30"/>
                              </w:rPr>
                              <w:t>(</w:t>
                            </w:r>
                            <w:r>
                              <w:rPr>
                                <w:rFonts w:ascii="Monospaced" w:hAnsi="Monospaced"/>
                                <w:color w:val="000000"/>
                                <w:sz w:val="30"/>
                                <w:szCs w:val="30"/>
                              </w:rPr>
                              <w:t>A</w:t>
                            </w:r>
                            <w:r>
                              <w:rPr>
                                <w:rFonts w:ascii="Monospaced" w:hAnsi="Monospaced"/>
                                <w:color w:val="4A55DB"/>
                                <w:sz w:val="30"/>
                                <w:szCs w:val="30"/>
                              </w:rPr>
                              <w:t>)</w:t>
                            </w:r>
                          </w:p>
                          <w:p w14:paraId="633D41E9" w14:textId="77777777" w:rsidR="000E41F9" w:rsidRDefault="000E41F9" w:rsidP="00DA6E9C">
                            <w:pPr>
                              <w:pStyle w:val="HTMLPreformatted"/>
                              <w:rPr>
                                <w:rFonts w:ascii="Monospaced" w:hAnsi="Monospaced"/>
                                <w:sz w:val="30"/>
                                <w:szCs w:val="30"/>
                              </w:rPr>
                            </w:pPr>
                            <w:r>
                              <w:rPr>
                                <w:rFonts w:ascii="Monospaced" w:hAnsi="Monospaced"/>
                                <w:color w:val="32B9B9"/>
                                <w:sz w:val="30"/>
                                <w:szCs w:val="30"/>
                              </w:rPr>
                              <w:t>disp</w:t>
                            </w:r>
                            <w:r>
                              <w:rPr>
                                <w:rFonts w:ascii="Monospaced" w:hAnsi="Monospaced"/>
                                <w:color w:val="4A55DB"/>
                                <w:sz w:val="30"/>
                                <w:szCs w:val="30"/>
                              </w:rPr>
                              <w:t>(</w:t>
                            </w:r>
                            <w:r>
                              <w:rPr>
                                <w:rFonts w:ascii="Monospaced" w:hAnsi="Monospaced"/>
                                <w:color w:val="000000"/>
                                <w:sz w:val="30"/>
                                <w:szCs w:val="30"/>
                              </w:rPr>
                              <w:t>r</w:t>
                            </w:r>
                            <w:r>
                              <w:rPr>
                                <w:rFonts w:ascii="Monospaced" w:hAnsi="Monospaced"/>
                                <w:color w:val="4A55DB"/>
                                <w:sz w:val="30"/>
                                <w:szCs w:val="30"/>
                              </w:rPr>
                              <w:t>)</w:t>
                            </w:r>
                          </w:p>
                          <w:p w14:paraId="4016654E"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h</w:t>
                            </w:r>
                            <w:r>
                              <w:rPr>
                                <w:rFonts w:ascii="Monospaced" w:hAnsi="Monospaced"/>
                                <w:color w:val="5C5C5C"/>
                                <w:sz w:val="30"/>
                                <w:szCs w:val="30"/>
                              </w:rPr>
                              <w:t>=</w:t>
                            </w:r>
                            <w:r>
                              <w:rPr>
                                <w:rFonts w:ascii="Monospaced" w:hAnsi="Monospaced"/>
                                <w:color w:val="000000"/>
                                <w:sz w:val="30"/>
                                <w:szCs w:val="30"/>
                              </w:rPr>
                              <w:t>gausselim</w:t>
                            </w:r>
                            <w:r>
                              <w:rPr>
                                <w:rFonts w:ascii="Monospaced" w:hAnsi="Monospaced"/>
                                <w:color w:val="4A55DB"/>
                                <w:sz w:val="30"/>
                                <w:szCs w:val="30"/>
                              </w:rPr>
                              <w:t>(</w:t>
                            </w:r>
                            <w:proofErr w:type="gramStart"/>
                            <w:r>
                              <w:rPr>
                                <w:rFonts w:ascii="Monospaced" w:hAnsi="Monospaced"/>
                                <w:color w:val="000000"/>
                                <w:sz w:val="30"/>
                                <w:szCs w:val="30"/>
                              </w:rPr>
                              <w:t>A,r</w:t>
                            </w:r>
                            <w:proofErr w:type="gramEnd"/>
                            <w:r>
                              <w:rPr>
                                <w:rFonts w:ascii="Monospaced" w:hAnsi="Monospaced"/>
                                <w:color w:val="4A55DB"/>
                                <w:sz w:val="30"/>
                                <w:szCs w:val="30"/>
                              </w:rPr>
                              <w:t>)</w:t>
                            </w:r>
                          </w:p>
                          <w:p w14:paraId="36393D20" w14:textId="77777777" w:rsidR="000E41F9" w:rsidRDefault="000E41F9" w:rsidP="00DA6E9C">
                            <w:pPr>
                              <w:pStyle w:val="HTMLPreformatted"/>
                              <w:rPr>
                                <w:rFonts w:ascii="Monospaced" w:hAnsi="Monospaced"/>
                                <w:sz w:val="30"/>
                                <w:szCs w:val="30"/>
                              </w:rPr>
                            </w:pPr>
                            <w:r>
                              <w:rPr>
                                <w:rFonts w:ascii="Monospaced" w:hAnsi="Monospaced"/>
                                <w:color w:val="AE5CB0"/>
                                <w:sz w:val="30"/>
                                <w:szCs w:val="30"/>
                                <w:u w:val="single"/>
                              </w:rPr>
                              <w:t>plot</w:t>
                            </w:r>
                            <w:r>
                              <w:rPr>
                                <w:rFonts w:ascii="Monospaced" w:hAnsi="Monospaced"/>
                                <w:color w:val="4A55DB"/>
                                <w:sz w:val="30"/>
                                <w:szCs w:val="30"/>
                              </w:rPr>
                              <w:t>(</w:t>
                            </w:r>
                            <w:proofErr w:type="gramStart"/>
                            <w:r>
                              <w:rPr>
                                <w:rFonts w:ascii="Monospaced" w:hAnsi="Monospaced"/>
                                <w:color w:val="000000"/>
                                <w:sz w:val="30"/>
                                <w:szCs w:val="30"/>
                              </w:rPr>
                              <w:t>x,h</w:t>
                            </w:r>
                            <w:proofErr w:type="gramEnd"/>
                            <w:r>
                              <w:rPr>
                                <w:rFonts w:ascii="Monospaced" w:hAnsi="Monospaced"/>
                                <w:color w:val="5C5C5C"/>
                                <w:sz w:val="30"/>
                                <w:szCs w:val="30"/>
                              </w:rPr>
                              <w:t>'</w:t>
                            </w:r>
                            <w:r>
                              <w:rPr>
                                <w:rFonts w:ascii="Monospaced" w:hAnsi="Monospaced"/>
                                <w:color w:val="000000"/>
                                <w:sz w:val="30"/>
                                <w:szCs w:val="30"/>
                              </w:rPr>
                              <w:t>,</w:t>
                            </w:r>
                            <w:r>
                              <w:rPr>
                                <w:rFonts w:ascii="Monospaced" w:hAnsi="Monospaced"/>
                                <w:color w:val="BC8F8F"/>
                                <w:sz w:val="30"/>
                                <w:szCs w:val="30"/>
                              </w:rPr>
                              <w:t>'-r'</w:t>
                            </w:r>
                            <w:r>
                              <w:rPr>
                                <w:rFonts w:ascii="Monospaced" w:hAnsi="Monospaced"/>
                                <w:color w:val="4A55DB"/>
                                <w:sz w:val="30"/>
                                <w:szCs w:val="30"/>
                              </w:rPr>
                              <w:t>)</w:t>
                            </w:r>
                          </w:p>
                          <w:p w14:paraId="4CEABBA8" w14:textId="77777777" w:rsidR="000E41F9" w:rsidRDefault="000E41F9" w:rsidP="00DA6E9C">
                            <w:pPr>
                              <w:pStyle w:val="HTMLPreformatted"/>
                              <w:rPr>
                                <w:rFonts w:ascii="Monospaced" w:hAnsi="Monospaced"/>
                                <w:sz w:val="30"/>
                                <w:szCs w:val="30"/>
                              </w:rPr>
                            </w:pPr>
                            <w:r>
                              <w:rPr>
                                <w:rFonts w:ascii="Monospaced" w:hAnsi="Monospaced"/>
                                <w:color w:val="32B9B9"/>
                                <w:sz w:val="30"/>
                                <w:szCs w:val="30"/>
                              </w:rPr>
                              <w:t>disp</w:t>
                            </w:r>
                            <w:r>
                              <w:rPr>
                                <w:rFonts w:ascii="Monospaced" w:hAnsi="Monospaced"/>
                                <w:color w:val="4A55DB"/>
                                <w:sz w:val="30"/>
                                <w:szCs w:val="30"/>
                              </w:rPr>
                              <w:t>(</w:t>
                            </w:r>
                            <w:r>
                              <w:rPr>
                                <w:rFonts w:ascii="Monospaced" w:hAnsi="Monospaced"/>
                                <w:color w:val="32B9B9"/>
                                <w:sz w:val="30"/>
                                <w:szCs w:val="30"/>
                              </w:rPr>
                              <w:t>max</w:t>
                            </w:r>
                            <w:r>
                              <w:rPr>
                                <w:rFonts w:ascii="Monospaced" w:hAnsi="Monospaced"/>
                                <w:color w:val="4A55DB"/>
                                <w:sz w:val="30"/>
                                <w:szCs w:val="30"/>
                              </w:rPr>
                              <w:t>(</w:t>
                            </w:r>
                            <w:r>
                              <w:rPr>
                                <w:rFonts w:ascii="Monospaced" w:hAnsi="Monospaced"/>
                                <w:color w:val="000000"/>
                                <w:sz w:val="30"/>
                                <w:szCs w:val="30"/>
                              </w:rPr>
                              <w:t>h</w:t>
                            </w:r>
                            <w:r>
                              <w:rPr>
                                <w:rFonts w:ascii="Monospaced" w:hAnsi="Monospaced"/>
                                <w:color w:val="4A55DB"/>
                                <w:sz w:val="30"/>
                                <w:szCs w:val="30"/>
                              </w:rPr>
                              <w:t>))</w:t>
                            </w:r>
                          </w:p>
                          <w:p w14:paraId="02EBC542"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A115D" id="Text Box 75" o:spid="_x0000_s1085" type="#_x0000_t202" style="position:absolute;margin-left:14.05pt;margin-top:-.95pt;width:421.7pt;height:695.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zmUQIAAKwEAAAOAAAAZHJzL2Uyb0RvYy54bWysVN9v2jAQfp+0/8Hy+xqgpDDUULFWnSah&#10;tlI79dk4Tonm+DzbkLC/fp8doLTb07QX53758913d7m86hrNtsr5mkzBh2cDzpSRVNbmpeDfn24/&#10;TTnzQZhSaDKq4Dvl+dX844fL1s7UiNakS+UYQIyftbbg6xDsLMu8XKtG+DOyysBZkWtEgOpestKJ&#10;FuiNzkaDwUXWkiutI6m8h/Wmd/J5wq8qJcN9VXkVmC44cgvpdOlcxTObX4rZixN2Xct9GuIfsmhE&#10;bfDoEepGBME2rv4DqqmlI09VOJPUZFRVtVSpBlQzHLyr5nEtrEq1gBxvjzT5/wcr77YPjtVlwSc5&#10;Z0Y06NGT6gL7Qh2DCfy01s8Q9mgRGDrY0eeD3cMYy+4q18QvCmLwg+ndkd2IJmHMz/N8MhlyJuGb&#10;Ts/z0TjhZK/XrfPhq6KGRaHgDu1LrIrt0gekgtBDSHzNk67L21rrpMSRUdfasa1As3U4gL+J0oa1&#10;Bb84zwcJ+I0vQh/vr7SQP2KZePMkCpo2MEZS+uKjFLpVl0jMj4ytqNyBMEf9yHkrb2vgL4UPD8Jh&#10;xsAR9ibc46g0ISnaS5ytyf36mz3Go/XwctZiZgvuf26EU5zpbwZD8Xk4HschT8o4n4yguFPP6tRj&#10;Ns01gSl0BNklMcYHfRArR80z1msRX4VLGIm3Cx4O4nXoNwnrKdVikYIw1laEpXm0MkLHzkRen7pn&#10;4ey+rwEjcUeH6Razd+3tY+NNQ4tNoKpOvY9E96zu+cdKpPbs1zfu3Kmeol5/MvPfAAAA//8DAFBL&#10;AwQUAAYACAAAACEAEtkbX90AAAAKAQAADwAAAGRycy9kb3ducmV2LnhtbEyPwU7DMBBE70j8g7VI&#10;3FonRQUnjVMBKlw4UVDP29i1LWI7it00/D3LCY6reZp522xn37NJj8nFIKFcFsB06KJywUj4/HhZ&#10;CGApY1DYx6AlfOsE2/b6qsFaxUt419M+G0YlIdUoweY81JynzmqPaRkHHSg7xdFjpnM0XI14oXLf&#10;81VR3HOPLtCCxUE/W9197c9ewu7JVKYTONqdUM5N8+H0Zl6lvL2ZHzfAsp7zHwy/+qQOLTkd4zmo&#10;xHoJK1ESKWFRVsAoFw/lGtiRwDtRrYG3Df//QvsDAAD//wMAUEsBAi0AFAAGAAgAAAAhALaDOJL+&#10;AAAA4QEAABMAAAAAAAAAAAAAAAAAAAAAAFtDb250ZW50X1R5cGVzXS54bWxQSwECLQAUAAYACAAA&#10;ACEAOP0h/9YAAACUAQAACwAAAAAAAAAAAAAAAAAvAQAAX3JlbHMvLnJlbHNQSwECLQAUAAYACAAA&#10;ACEAm2d85lECAACsBAAADgAAAAAAAAAAAAAAAAAuAgAAZHJzL2Uyb0RvYy54bWxQSwECLQAUAAYA&#10;CAAAACEAEtkbX90AAAAKAQAADwAAAAAAAAAAAAAAAACrBAAAZHJzL2Rvd25yZXYueG1sUEsFBgAA&#10;AAAEAAQA8wAAALUFAAAAAA==&#10;" fillcolor="white [3201]" strokeweight=".5pt">
                <v:textbox>
                  <w:txbxContent>
                    <w:p w14:paraId="575EF944" w14:textId="77777777" w:rsidR="000E41F9" w:rsidRDefault="000E41F9" w:rsidP="00DA6E9C">
                      <w:pPr>
                        <w:pStyle w:val="HTMLPreformatted"/>
                        <w:rPr>
                          <w:rFonts w:ascii="Monospaced" w:hAnsi="Monospaced"/>
                          <w:sz w:val="30"/>
                          <w:szCs w:val="30"/>
                        </w:rPr>
                      </w:pPr>
                      <w:r>
                        <w:rPr>
                          <w:rFonts w:ascii="Monospaced" w:hAnsi="Monospaced"/>
                          <w:i/>
                          <w:iCs/>
                          <w:color w:val="64AE64"/>
                          <w:sz w:val="30"/>
                          <w:szCs w:val="30"/>
                        </w:rPr>
                        <w:t>//</w:t>
                      </w:r>
                      <w:proofErr w:type="gramStart"/>
                      <w:r>
                        <w:rPr>
                          <w:rFonts w:ascii="Monospaced" w:hAnsi="Monospaced"/>
                          <w:i/>
                          <w:iCs/>
                          <w:color w:val="64AE64"/>
                          <w:sz w:val="30"/>
                          <w:szCs w:val="30"/>
                        </w:rPr>
                        <w:t>....Problem</w:t>
                      </w:r>
                      <w:proofErr w:type="gramEnd"/>
                      <w:r>
                        <w:rPr>
                          <w:rFonts w:ascii="Monospaced" w:hAnsi="Monospaced"/>
                          <w:i/>
                          <w:iCs/>
                          <w:color w:val="64AE64"/>
                          <w:sz w:val="30"/>
                          <w:szCs w:val="30"/>
                        </w:rPr>
                        <w:t xml:space="preserve"> dependent parameters</w:t>
                      </w:r>
                    </w:p>
                    <w:p w14:paraId="718D98F1"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nnode</w:t>
                      </w:r>
                      <w:r>
                        <w:rPr>
                          <w:rFonts w:ascii="Monospaced" w:hAnsi="Monospaced"/>
                          <w:color w:val="5C5C5C"/>
                          <w:sz w:val="30"/>
                          <w:szCs w:val="30"/>
                        </w:rPr>
                        <w:t>=</w:t>
                      </w:r>
                      <w:r>
                        <w:rPr>
                          <w:rFonts w:ascii="Monospaced" w:hAnsi="Monospaced"/>
                          <w:color w:val="BC8F8F"/>
                          <w:sz w:val="30"/>
                          <w:szCs w:val="30"/>
                        </w:rPr>
                        <w:t>21</w:t>
                      </w:r>
                      <w:r>
                        <w:rPr>
                          <w:rFonts w:ascii="Monospaced" w:hAnsi="Monospaced"/>
                          <w:color w:val="000000"/>
                          <w:sz w:val="30"/>
                          <w:szCs w:val="30"/>
                        </w:rPr>
                        <w:t>;</w:t>
                      </w:r>
                      <w:r>
                        <w:rPr>
                          <w:rFonts w:ascii="Monospaced" w:hAnsi="Monospaced"/>
                          <w:sz w:val="30"/>
                          <w:szCs w:val="30"/>
                        </w:rPr>
                        <w:t xml:space="preserve"> </w:t>
                      </w:r>
                      <w:r>
                        <w:rPr>
                          <w:rFonts w:ascii="Monospaced" w:hAnsi="Monospaced"/>
                          <w:i/>
                          <w:iCs/>
                          <w:color w:val="64AE64"/>
                          <w:sz w:val="30"/>
                          <w:szCs w:val="30"/>
                        </w:rPr>
                        <w:t>//number of nodes</w:t>
                      </w:r>
                    </w:p>
                    <w:p w14:paraId="60313D53"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xl</w:t>
                      </w:r>
                      <w:r>
                        <w:rPr>
                          <w:rFonts w:ascii="Monospaced" w:hAnsi="Monospaced"/>
                          <w:color w:val="5C5C5C"/>
                          <w:sz w:val="30"/>
                          <w:szCs w:val="30"/>
                        </w:rPr>
                        <w:t>=</w:t>
                      </w:r>
                      <w:r>
                        <w:rPr>
                          <w:rFonts w:ascii="Monospaced" w:hAnsi="Monospaced"/>
                          <w:color w:val="BC8F8F"/>
                          <w:sz w:val="30"/>
                          <w:szCs w:val="30"/>
                        </w:rPr>
                        <w:t>0</w:t>
                      </w:r>
                      <w:r>
                        <w:rPr>
                          <w:rFonts w:ascii="Monospaced" w:hAnsi="Monospaced"/>
                          <w:color w:val="000000"/>
                          <w:sz w:val="30"/>
                          <w:szCs w:val="30"/>
                        </w:rPr>
                        <w:t>;</w:t>
                      </w:r>
                      <w:r>
                        <w:rPr>
                          <w:rFonts w:ascii="Monospaced" w:hAnsi="Monospaced"/>
                          <w:i/>
                          <w:iCs/>
                          <w:color w:val="64AE64"/>
                          <w:sz w:val="30"/>
                          <w:szCs w:val="30"/>
                        </w:rPr>
                        <w:t>//coordinate of left end boundary xL</w:t>
                      </w:r>
                    </w:p>
                    <w:p w14:paraId="5C0A8905"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xr</w:t>
                      </w:r>
                      <w:r>
                        <w:rPr>
                          <w:rFonts w:ascii="Monospaced" w:hAnsi="Monospaced"/>
                          <w:color w:val="5C5C5C"/>
                          <w:sz w:val="30"/>
                          <w:szCs w:val="30"/>
                        </w:rPr>
                        <w:t>=</w:t>
                      </w:r>
                      <w:r>
                        <w:rPr>
                          <w:rFonts w:ascii="Monospaced" w:hAnsi="Monospaced"/>
                          <w:color w:val="BC8F8F"/>
                          <w:sz w:val="30"/>
                          <w:szCs w:val="30"/>
                        </w:rPr>
                        <w:t>1000</w:t>
                      </w:r>
                      <w:r>
                        <w:rPr>
                          <w:rFonts w:ascii="Monospaced" w:hAnsi="Monospaced"/>
                          <w:color w:val="000000"/>
                          <w:sz w:val="30"/>
                          <w:szCs w:val="30"/>
                        </w:rPr>
                        <w:t>;</w:t>
                      </w:r>
                    </w:p>
                    <w:p w14:paraId="1B3765ED"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cconf</w:t>
                      </w:r>
                      <w:r>
                        <w:rPr>
                          <w:rFonts w:ascii="Monospaced" w:hAnsi="Monospaced"/>
                          <w:color w:val="5C5C5C"/>
                          <w:sz w:val="30"/>
                          <w:szCs w:val="30"/>
                        </w:rPr>
                        <w:t>=</w:t>
                      </w:r>
                      <w:r>
                        <w:rPr>
                          <w:rFonts w:ascii="Monospaced" w:hAnsi="Monospaced"/>
                          <w:color w:val="BC8F8F"/>
                          <w:sz w:val="30"/>
                          <w:szCs w:val="30"/>
                        </w:rPr>
                        <w:t>1e-11</w:t>
                      </w:r>
                      <w:r>
                        <w:rPr>
                          <w:rFonts w:ascii="Monospaced" w:hAnsi="Monospaced"/>
                          <w:color w:val="000000"/>
                          <w:sz w:val="30"/>
                          <w:szCs w:val="30"/>
                        </w:rPr>
                        <w:t>;</w:t>
                      </w:r>
                    </w:p>
                    <w:p w14:paraId="374DF829"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T</w:t>
                      </w:r>
                      <w:r>
                        <w:rPr>
                          <w:rFonts w:ascii="Monospaced" w:hAnsi="Monospaced"/>
                          <w:color w:val="5C5C5C"/>
                          <w:sz w:val="30"/>
                          <w:szCs w:val="30"/>
                        </w:rPr>
                        <w:t>=</w:t>
                      </w:r>
                      <w:r>
                        <w:rPr>
                          <w:rFonts w:ascii="Monospaced" w:hAnsi="Monospaced"/>
                          <w:color w:val="BC8F8F"/>
                          <w:sz w:val="30"/>
                          <w:szCs w:val="30"/>
                        </w:rPr>
                        <w:t>2e-5</w:t>
                      </w:r>
                      <w:r>
                        <w:rPr>
                          <w:rFonts w:ascii="Monospaced" w:hAnsi="Monospaced"/>
                          <w:color w:val="000000"/>
                          <w:sz w:val="30"/>
                          <w:szCs w:val="30"/>
                        </w:rPr>
                        <w:t>;</w:t>
                      </w:r>
                    </w:p>
                    <w:p w14:paraId="4536062D"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hs</w:t>
                      </w:r>
                      <w:r>
                        <w:rPr>
                          <w:rFonts w:ascii="Monospaced" w:hAnsi="Monospaced"/>
                          <w:color w:val="5C5C5C"/>
                          <w:sz w:val="30"/>
                          <w:szCs w:val="30"/>
                        </w:rPr>
                        <w:t>=</w:t>
                      </w:r>
                      <w:r>
                        <w:rPr>
                          <w:rFonts w:ascii="Monospaced" w:hAnsi="Monospaced"/>
                          <w:color w:val="BC8F8F"/>
                          <w:sz w:val="30"/>
                          <w:szCs w:val="30"/>
                        </w:rPr>
                        <w:t>90</w:t>
                      </w:r>
                      <w:r>
                        <w:rPr>
                          <w:rFonts w:ascii="Monospaced" w:hAnsi="Monospaced"/>
                          <w:color w:val="000000"/>
                          <w:sz w:val="30"/>
                          <w:szCs w:val="30"/>
                        </w:rPr>
                        <w:t>;</w:t>
                      </w:r>
                    </w:p>
                    <w:p w14:paraId="4497B88D"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c0</w:t>
                      </w:r>
                      <w:r>
                        <w:rPr>
                          <w:rFonts w:ascii="Monospaced" w:hAnsi="Monospaced"/>
                          <w:color w:val="5C5C5C"/>
                          <w:sz w:val="30"/>
                          <w:szCs w:val="30"/>
                        </w:rPr>
                        <w:t>=</w:t>
                      </w:r>
                      <w:r>
                        <w:rPr>
                          <w:rFonts w:ascii="Monospaced" w:hAnsi="Monospaced"/>
                          <w:color w:val="BC8F8F"/>
                          <w:sz w:val="30"/>
                          <w:szCs w:val="30"/>
                        </w:rPr>
                        <w:t>90</w:t>
                      </w:r>
                      <w:r>
                        <w:rPr>
                          <w:rFonts w:ascii="Monospaced" w:hAnsi="Monospaced"/>
                          <w:color w:val="000000"/>
                          <w:sz w:val="30"/>
                          <w:szCs w:val="30"/>
                        </w:rPr>
                        <w:t>;</w:t>
                      </w:r>
                    </w:p>
                    <w:p w14:paraId="0B8FC8A6"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c1</w:t>
                      </w:r>
                      <w:r>
                        <w:rPr>
                          <w:rFonts w:ascii="Monospaced" w:hAnsi="Monospaced"/>
                          <w:color w:val="5C5C5C"/>
                          <w:sz w:val="30"/>
                          <w:szCs w:val="30"/>
                        </w:rPr>
                        <w:t>=</w:t>
                      </w:r>
                      <w:r>
                        <w:rPr>
                          <w:rFonts w:ascii="Monospaced" w:hAnsi="Monospaced"/>
                          <w:color w:val="BC8F8F"/>
                          <w:sz w:val="30"/>
                          <w:szCs w:val="30"/>
                        </w:rPr>
                        <w:t>0.06</w:t>
                      </w:r>
                      <w:r>
                        <w:rPr>
                          <w:rFonts w:ascii="Monospaced" w:hAnsi="Monospaced"/>
                          <w:color w:val="000000"/>
                          <w:sz w:val="30"/>
                          <w:szCs w:val="30"/>
                        </w:rPr>
                        <w:t>;</w:t>
                      </w:r>
                    </w:p>
                    <w:p w14:paraId="26115076"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c2</w:t>
                      </w:r>
                      <w:r>
                        <w:rPr>
                          <w:rFonts w:ascii="Monospaced" w:hAnsi="Monospaced"/>
                          <w:color w:val="5C5C5C"/>
                          <w:sz w:val="30"/>
                          <w:szCs w:val="30"/>
                        </w:rPr>
                        <w:t>=-</w:t>
                      </w:r>
                      <w:r>
                        <w:rPr>
                          <w:rFonts w:ascii="Monospaced" w:hAnsi="Monospaced"/>
                          <w:color w:val="BC8F8F"/>
                          <w:sz w:val="30"/>
                          <w:szCs w:val="30"/>
                        </w:rPr>
                        <w:t>0.00003</w:t>
                      </w:r>
                      <w:r>
                        <w:rPr>
                          <w:rFonts w:ascii="Monospaced" w:hAnsi="Monospaced"/>
                          <w:color w:val="000000"/>
                          <w:sz w:val="30"/>
                          <w:szCs w:val="30"/>
                        </w:rPr>
                        <w:t>;</w:t>
                      </w:r>
                    </w:p>
                    <w:p w14:paraId="014895A3" w14:textId="77777777" w:rsidR="000E41F9" w:rsidRDefault="000E41F9" w:rsidP="00DA6E9C">
                      <w:pPr>
                        <w:pStyle w:val="HTMLPreformatted"/>
                        <w:rPr>
                          <w:rFonts w:ascii="Monospaced" w:hAnsi="Monospaced"/>
                          <w:sz w:val="30"/>
                          <w:szCs w:val="30"/>
                        </w:rPr>
                      </w:pPr>
                      <w:r>
                        <w:rPr>
                          <w:rFonts w:ascii="Monospaced" w:hAnsi="Monospaced"/>
                          <w:i/>
                          <w:iCs/>
                          <w:color w:val="64AE64"/>
                          <w:sz w:val="30"/>
                          <w:szCs w:val="30"/>
                        </w:rPr>
                        <w:t>//....</w:t>
                      </w:r>
                    </w:p>
                    <w:p w14:paraId="58A14EBA"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x</w:t>
                      </w:r>
                      <w:r>
                        <w:rPr>
                          <w:rFonts w:ascii="Monospaced" w:hAnsi="Monospaced"/>
                          <w:color w:val="5C5C5C"/>
                          <w:sz w:val="30"/>
                          <w:szCs w:val="30"/>
                        </w:rPr>
                        <w:t>=</w:t>
                      </w:r>
                      <w:r>
                        <w:rPr>
                          <w:rFonts w:ascii="Monospaced" w:hAnsi="Monospaced"/>
                          <w:color w:val="32B9B9"/>
                          <w:sz w:val="30"/>
                          <w:szCs w:val="30"/>
                        </w:rPr>
                        <w:t>linspace</w:t>
                      </w:r>
                      <w:r>
                        <w:rPr>
                          <w:rFonts w:ascii="Monospaced" w:hAnsi="Monospaced"/>
                          <w:color w:val="4A55DB"/>
                          <w:sz w:val="30"/>
                          <w:szCs w:val="30"/>
                        </w:rPr>
                        <w:t>(</w:t>
                      </w:r>
                      <w:proofErr w:type="gramStart"/>
                      <w:r>
                        <w:rPr>
                          <w:rFonts w:ascii="Monospaced" w:hAnsi="Monospaced"/>
                          <w:color w:val="000000"/>
                          <w:sz w:val="30"/>
                          <w:szCs w:val="30"/>
                        </w:rPr>
                        <w:t>xl,xr</w:t>
                      </w:r>
                      <w:proofErr w:type="gramEnd"/>
                      <w:r>
                        <w:rPr>
                          <w:rFonts w:ascii="Monospaced" w:hAnsi="Monospaced"/>
                          <w:color w:val="000000"/>
                          <w:sz w:val="30"/>
                          <w:szCs w:val="30"/>
                        </w:rPr>
                        <w:t>,nnode</w:t>
                      </w:r>
                      <w:r>
                        <w:rPr>
                          <w:rFonts w:ascii="Monospaced" w:hAnsi="Monospaced"/>
                          <w:color w:val="4A55DB"/>
                          <w:sz w:val="30"/>
                          <w:szCs w:val="30"/>
                        </w:rPr>
                        <w:t>)</w:t>
                      </w:r>
                      <w:r>
                        <w:rPr>
                          <w:rFonts w:ascii="Monospaced" w:hAnsi="Monospaced"/>
                          <w:color w:val="000000"/>
                          <w:sz w:val="30"/>
                          <w:szCs w:val="30"/>
                        </w:rPr>
                        <w:t>;</w:t>
                      </w:r>
                      <w:r>
                        <w:rPr>
                          <w:rFonts w:ascii="Monospaced" w:hAnsi="Monospaced"/>
                          <w:i/>
                          <w:iCs/>
                          <w:color w:val="64AE64"/>
                          <w:sz w:val="30"/>
                          <w:szCs w:val="30"/>
                        </w:rPr>
                        <w:t>//In between left and right boundary, nnode numbers of x coordinates has been generated.</w:t>
                      </w:r>
                    </w:p>
                    <w:p w14:paraId="3F561E79"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delx</w:t>
                      </w:r>
                      <w:r>
                        <w:rPr>
                          <w:rFonts w:ascii="Monospaced" w:hAnsi="Monospaced"/>
                          <w:color w:val="5C5C5C"/>
                          <w:sz w:val="30"/>
                          <w:szCs w:val="30"/>
                        </w:rPr>
                        <w:t>=</w:t>
                      </w:r>
                      <w:r>
                        <w:rPr>
                          <w:rFonts w:ascii="Monospaced" w:hAnsi="Monospaced"/>
                          <w:color w:val="000000"/>
                          <w:sz w:val="30"/>
                          <w:szCs w:val="30"/>
                        </w:rPr>
                        <w:t>x</w:t>
                      </w:r>
                      <w:r>
                        <w:rPr>
                          <w:rFonts w:ascii="Monospaced" w:hAnsi="Monospaced"/>
                          <w:color w:val="4A55DB"/>
                          <w:sz w:val="30"/>
                          <w:szCs w:val="30"/>
                        </w:rPr>
                        <w:t>(</w:t>
                      </w:r>
                      <w:r>
                        <w:rPr>
                          <w:rFonts w:ascii="Monospaced" w:hAnsi="Monospaced"/>
                          <w:color w:val="BC8F8F"/>
                          <w:sz w:val="30"/>
                          <w:szCs w:val="30"/>
                        </w:rPr>
                        <w:t>2</w:t>
                      </w:r>
                      <w:r>
                        <w:rPr>
                          <w:rFonts w:ascii="Monospaced" w:hAnsi="Monospaced"/>
                          <w:color w:val="4A55DB"/>
                          <w:sz w:val="30"/>
                          <w:szCs w:val="30"/>
                        </w:rPr>
                        <w:t>)</w:t>
                      </w:r>
                      <w:r>
                        <w:rPr>
                          <w:rFonts w:ascii="Monospaced" w:hAnsi="Monospaced"/>
                          <w:color w:val="5C5C5C"/>
                          <w:sz w:val="30"/>
                          <w:szCs w:val="30"/>
                        </w:rPr>
                        <w:t>-</w:t>
                      </w:r>
                      <w:proofErr w:type="gramStart"/>
                      <w:r>
                        <w:rPr>
                          <w:rFonts w:ascii="Monospaced" w:hAnsi="Monospaced"/>
                          <w:color w:val="000000"/>
                          <w:sz w:val="30"/>
                          <w:szCs w:val="30"/>
                        </w:rPr>
                        <w:t>x</w:t>
                      </w:r>
                      <w:r>
                        <w:rPr>
                          <w:rFonts w:ascii="Monospaced" w:hAnsi="Monospaced"/>
                          <w:color w:val="4A55DB"/>
                          <w:sz w:val="30"/>
                          <w:szCs w:val="30"/>
                        </w:rPr>
                        <w:t>(</w:t>
                      </w:r>
                      <w:proofErr w:type="gramEnd"/>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r>
                        <w:rPr>
                          <w:rFonts w:ascii="Monospaced" w:hAnsi="Monospaced"/>
                          <w:i/>
                          <w:iCs/>
                          <w:color w:val="64AE64"/>
                          <w:sz w:val="30"/>
                          <w:szCs w:val="30"/>
                        </w:rPr>
                        <w:t>//gird size</w:t>
                      </w:r>
                    </w:p>
                    <w:p w14:paraId="65DBD249" w14:textId="77777777" w:rsidR="000E41F9" w:rsidRDefault="000E41F9" w:rsidP="00DA6E9C">
                      <w:pPr>
                        <w:pStyle w:val="HTMLPreformatted"/>
                        <w:rPr>
                          <w:rFonts w:ascii="Monospaced" w:hAnsi="Monospaced"/>
                          <w:sz w:val="30"/>
                          <w:szCs w:val="30"/>
                        </w:rPr>
                      </w:pPr>
                      <w:r>
                        <w:rPr>
                          <w:rFonts w:ascii="Monospaced" w:hAnsi="Monospaced"/>
                          <w:i/>
                          <w:iCs/>
                          <w:color w:val="64AE64"/>
                          <w:sz w:val="30"/>
                          <w:szCs w:val="30"/>
                        </w:rPr>
                        <w:t>//</w:t>
                      </w:r>
                      <w:proofErr w:type="gramStart"/>
                      <w:r>
                        <w:rPr>
                          <w:rFonts w:ascii="Monospaced" w:hAnsi="Monospaced"/>
                          <w:i/>
                          <w:iCs/>
                          <w:color w:val="64AE64"/>
                          <w:sz w:val="30"/>
                          <w:szCs w:val="30"/>
                        </w:rPr>
                        <w:t>.....</w:t>
                      </w:r>
                      <w:proofErr w:type="gramEnd"/>
                      <w:r>
                        <w:rPr>
                          <w:rFonts w:ascii="Monospaced" w:hAnsi="Monospaced"/>
                          <w:i/>
                          <w:iCs/>
                          <w:color w:val="64AE64"/>
                          <w:sz w:val="30"/>
                          <w:szCs w:val="30"/>
                        </w:rPr>
                        <w:t>Initialization of matrices...</w:t>
                      </w:r>
                    </w:p>
                    <w:p w14:paraId="3D1F1B8D"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h</w:t>
                      </w:r>
                      <w:r>
                        <w:rPr>
                          <w:rFonts w:ascii="Monospaced" w:hAnsi="Monospaced"/>
                          <w:color w:val="5C5C5C"/>
                          <w:sz w:val="30"/>
                          <w:szCs w:val="30"/>
                        </w:rPr>
                        <w:t>=</w:t>
                      </w:r>
                      <w:r>
                        <w:rPr>
                          <w:rFonts w:ascii="Monospaced" w:hAnsi="Monospaced"/>
                          <w:color w:val="32B9B9"/>
                          <w:sz w:val="30"/>
                          <w:szCs w:val="30"/>
                        </w:rPr>
                        <w:t>zeros</w:t>
                      </w:r>
                      <w:r>
                        <w:rPr>
                          <w:rFonts w:ascii="Monospaced" w:hAnsi="Monospaced"/>
                          <w:color w:val="4A55DB"/>
                          <w:sz w:val="30"/>
                          <w:szCs w:val="30"/>
                        </w:rPr>
                        <w:t>(</w:t>
                      </w:r>
                      <w:r>
                        <w:rPr>
                          <w:rFonts w:ascii="Monospaced" w:hAnsi="Monospaced"/>
                          <w:color w:val="000000"/>
                          <w:sz w:val="30"/>
                          <w:szCs w:val="30"/>
                        </w:rPr>
                        <w:t>nnode,</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6D70D2AD"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A</w:t>
                      </w:r>
                      <w:r>
                        <w:rPr>
                          <w:rFonts w:ascii="Monospaced" w:hAnsi="Monospaced"/>
                          <w:color w:val="5C5C5C"/>
                          <w:sz w:val="30"/>
                          <w:szCs w:val="30"/>
                        </w:rPr>
                        <w:t>=</w:t>
                      </w:r>
                      <w:r>
                        <w:rPr>
                          <w:rFonts w:ascii="Monospaced" w:hAnsi="Monospaced"/>
                          <w:color w:val="32B9B9"/>
                          <w:sz w:val="30"/>
                          <w:szCs w:val="30"/>
                        </w:rPr>
                        <w:t>zeros</w:t>
                      </w:r>
                      <w:r>
                        <w:rPr>
                          <w:rFonts w:ascii="Monospaced" w:hAnsi="Monospaced"/>
                          <w:color w:val="4A55DB"/>
                          <w:sz w:val="30"/>
                          <w:szCs w:val="30"/>
                        </w:rPr>
                        <w:t>(</w:t>
                      </w:r>
                      <w:proofErr w:type="gramStart"/>
                      <w:r>
                        <w:rPr>
                          <w:rFonts w:ascii="Monospaced" w:hAnsi="Monospaced"/>
                          <w:color w:val="000000"/>
                          <w:sz w:val="30"/>
                          <w:szCs w:val="30"/>
                        </w:rPr>
                        <w:t>nnode,nnode</w:t>
                      </w:r>
                      <w:proofErr w:type="gramEnd"/>
                      <w:r>
                        <w:rPr>
                          <w:rFonts w:ascii="Monospaced" w:hAnsi="Monospaced"/>
                          <w:color w:val="4A55DB"/>
                          <w:sz w:val="30"/>
                          <w:szCs w:val="30"/>
                        </w:rPr>
                        <w:t>)</w:t>
                      </w:r>
                      <w:r>
                        <w:rPr>
                          <w:rFonts w:ascii="Monospaced" w:hAnsi="Monospaced"/>
                          <w:color w:val="000000"/>
                          <w:sz w:val="30"/>
                          <w:szCs w:val="30"/>
                        </w:rPr>
                        <w:t>;</w:t>
                      </w:r>
                    </w:p>
                    <w:p w14:paraId="1C4F2A9D"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r</w:t>
                      </w:r>
                      <w:r>
                        <w:rPr>
                          <w:rFonts w:ascii="Monospaced" w:hAnsi="Monospaced"/>
                          <w:color w:val="5C5C5C"/>
                          <w:sz w:val="30"/>
                          <w:szCs w:val="30"/>
                        </w:rPr>
                        <w:t>=</w:t>
                      </w:r>
                      <w:r>
                        <w:rPr>
                          <w:rFonts w:ascii="Monospaced" w:hAnsi="Monospaced"/>
                          <w:color w:val="32B9B9"/>
                          <w:sz w:val="30"/>
                          <w:szCs w:val="30"/>
                        </w:rPr>
                        <w:t>zeros</w:t>
                      </w:r>
                      <w:r>
                        <w:rPr>
                          <w:rFonts w:ascii="Monospaced" w:hAnsi="Monospaced"/>
                          <w:color w:val="4A55DB"/>
                          <w:sz w:val="30"/>
                          <w:szCs w:val="30"/>
                        </w:rPr>
                        <w:t>(</w:t>
                      </w:r>
                      <w:r>
                        <w:rPr>
                          <w:rFonts w:ascii="Monospaced" w:hAnsi="Monospaced"/>
                          <w:color w:val="000000"/>
                          <w:sz w:val="30"/>
                          <w:szCs w:val="30"/>
                        </w:rPr>
                        <w:t>nnode,</w:t>
                      </w:r>
                      <w:r>
                        <w:rPr>
                          <w:rFonts w:ascii="Monospaced" w:hAnsi="Monospaced"/>
                          <w:color w:val="BC8F8F"/>
                          <w:sz w:val="30"/>
                          <w:szCs w:val="30"/>
                        </w:rPr>
                        <w:t>1</w:t>
                      </w:r>
                      <w:r>
                        <w:rPr>
                          <w:rFonts w:ascii="Monospaced" w:hAnsi="Monospaced"/>
                          <w:color w:val="4A55DB"/>
                          <w:sz w:val="30"/>
                          <w:szCs w:val="30"/>
                        </w:rPr>
                        <w:t>)</w:t>
                      </w:r>
                      <w:r>
                        <w:rPr>
                          <w:rFonts w:ascii="Monospaced" w:hAnsi="Monospaced"/>
                          <w:color w:val="000000"/>
                          <w:sz w:val="30"/>
                          <w:szCs w:val="30"/>
                        </w:rPr>
                        <w:t>;</w:t>
                      </w:r>
                    </w:p>
                    <w:p w14:paraId="242294F1" w14:textId="77777777" w:rsidR="000E41F9" w:rsidRDefault="000E41F9" w:rsidP="00DA6E9C">
                      <w:pPr>
                        <w:pStyle w:val="HTMLPreformatted"/>
                        <w:rPr>
                          <w:rFonts w:ascii="Monospaced" w:hAnsi="Monospaced"/>
                          <w:sz w:val="30"/>
                          <w:szCs w:val="30"/>
                        </w:rPr>
                      </w:pPr>
                      <w:r>
                        <w:rPr>
                          <w:rFonts w:ascii="Monospaced" w:hAnsi="Monospaced"/>
                          <w:i/>
                          <w:iCs/>
                          <w:color w:val="64AE64"/>
                          <w:sz w:val="30"/>
                          <w:szCs w:val="30"/>
                        </w:rPr>
                        <w:t>//Left boundary</w:t>
                      </w:r>
                    </w:p>
                    <w:p w14:paraId="5DB8951A" w14:textId="77777777" w:rsidR="000E41F9" w:rsidRDefault="000E41F9" w:rsidP="00DA6E9C">
                      <w:pPr>
                        <w:pStyle w:val="HTMLPreformatted"/>
                        <w:rPr>
                          <w:rFonts w:ascii="Monospaced" w:hAnsi="Monospaced"/>
                          <w:sz w:val="30"/>
                          <w:szCs w:val="30"/>
                        </w:rPr>
                      </w:pPr>
                      <w:proofErr w:type="gramStart"/>
                      <w:r>
                        <w:rPr>
                          <w:rFonts w:ascii="Monospaced" w:hAnsi="Monospaced"/>
                          <w:color w:val="000000"/>
                          <w:sz w:val="30"/>
                          <w:szCs w:val="30"/>
                        </w:rPr>
                        <w:t>A</w:t>
                      </w:r>
                      <w:r>
                        <w:rPr>
                          <w:rFonts w:ascii="Monospaced" w:hAnsi="Monospaced"/>
                          <w:color w:val="4A55DB"/>
                          <w:sz w:val="30"/>
                          <w:szCs w:val="30"/>
                        </w:rPr>
                        <w:t>(</w:t>
                      </w:r>
                      <w:proofErr w:type="gramEnd"/>
                      <w:r>
                        <w:rPr>
                          <w:rFonts w:ascii="Monospaced" w:hAnsi="Monospaced"/>
                          <w:color w:val="BC8F8F"/>
                          <w:sz w:val="30"/>
                          <w:szCs w:val="30"/>
                        </w:rPr>
                        <w:t>1</w:t>
                      </w:r>
                      <w:r>
                        <w:rPr>
                          <w:rFonts w:ascii="Monospaced" w:hAnsi="Monospaced"/>
                          <w:color w:val="000000"/>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1.0</w:t>
                      </w:r>
                      <w:r>
                        <w:rPr>
                          <w:rFonts w:ascii="Monospaced" w:hAnsi="Monospaced"/>
                          <w:color w:val="000000"/>
                          <w:sz w:val="30"/>
                          <w:szCs w:val="30"/>
                        </w:rPr>
                        <w:t>;</w:t>
                      </w:r>
                    </w:p>
                    <w:p w14:paraId="0D3CDF17" w14:textId="77777777" w:rsidR="000E41F9" w:rsidRDefault="000E41F9" w:rsidP="00DA6E9C">
                      <w:pPr>
                        <w:pStyle w:val="HTMLPreformatted"/>
                        <w:rPr>
                          <w:rFonts w:ascii="Monospaced" w:hAnsi="Monospaced"/>
                          <w:sz w:val="30"/>
                          <w:szCs w:val="30"/>
                        </w:rPr>
                      </w:pPr>
                      <w:proofErr w:type="gramStart"/>
                      <w:r>
                        <w:rPr>
                          <w:rFonts w:ascii="Monospaced" w:hAnsi="Monospaced"/>
                          <w:color w:val="000000"/>
                          <w:sz w:val="30"/>
                          <w:szCs w:val="30"/>
                        </w:rPr>
                        <w:t>r</w:t>
                      </w:r>
                      <w:r>
                        <w:rPr>
                          <w:rFonts w:ascii="Monospaced" w:hAnsi="Monospaced"/>
                          <w:color w:val="4A55DB"/>
                          <w:sz w:val="30"/>
                          <w:szCs w:val="30"/>
                        </w:rPr>
                        <w:t>(</w:t>
                      </w:r>
                      <w:proofErr w:type="gramEnd"/>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hs;</w:t>
                      </w:r>
                    </w:p>
                    <w:p w14:paraId="73472442" w14:textId="77777777" w:rsidR="000E41F9" w:rsidRDefault="000E41F9" w:rsidP="00DA6E9C">
                      <w:pPr>
                        <w:pStyle w:val="HTMLPreformatted"/>
                        <w:rPr>
                          <w:rFonts w:ascii="Monospaced" w:hAnsi="Monospaced"/>
                          <w:sz w:val="30"/>
                          <w:szCs w:val="30"/>
                        </w:rPr>
                      </w:pPr>
                      <w:r>
                        <w:rPr>
                          <w:rFonts w:ascii="Monospaced" w:hAnsi="Monospaced"/>
                          <w:i/>
                          <w:iCs/>
                          <w:color w:val="64AE64"/>
                          <w:sz w:val="30"/>
                          <w:szCs w:val="30"/>
                        </w:rPr>
                        <w:t>//Interior nodes</w:t>
                      </w:r>
                    </w:p>
                    <w:p w14:paraId="0B46ECF1"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for</w:t>
                      </w:r>
                      <w:r>
                        <w:rPr>
                          <w:rFonts w:ascii="Monospaced" w:hAnsi="Monospaced"/>
                          <w:sz w:val="30"/>
                          <w:szCs w:val="30"/>
                        </w:rPr>
                        <w:t xml:space="preserve"> </w:t>
                      </w:r>
                      <w:r>
                        <w:rPr>
                          <w:rFonts w:ascii="Monospaced" w:hAnsi="Monospaced"/>
                          <w:color w:val="000000"/>
                          <w:sz w:val="30"/>
                          <w:szCs w:val="30"/>
                        </w:rPr>
                        <w:t>i</w:t>
                      </w:r>
                      <w:r>
                        <w:rPr>
                          <w:rFonts w:ascii="Monospaced" w:hAnsi="Monospaced"/>
                          <w:color w:val="5C5C5C"/>
                          <w:sz w:val="30"/>
                          <w:szCs w:val="30"/>
                        </w:rPr>
                        <w:t>=</w:t>
                      </w:r>
                      <w:proofErr w:type="gramStart"/>
                      <w:r>
                        <w:rPr>
                          <w:rFonts w:ascii="Monospaced" w:hAnsi="Monospaced"/>
                          <w:color w:val="BC8F8F"/>
                          <w:sz w:val="30"/>
                          <w:szCs w:val="30"/>
                        </w:rPr>
                        <w:t>2</w:t>
                      </w:r>
                      <w:r>
                        <w:rPr>
                          <w:rFonts w:ascii="Monospaced" w:hAnsi="Monospaced"/>
                          <w:color w:val="FFAA00"/>
                          <w:sz w:val="30"/>
                          <w:szCs w:val="30"/>
                        </w:rPr>
                        <w:t>:</w:t>
                      </w:r>
                      <w:r>
                        <w:rPr>
                          <w:rFonts w:ascii="Monospaced" w:hAnsi="Monospaced"/>
                          <w:color w:val="000000"/>
                          <w:sz w:val="30"/>
                          <w:szCs w:val="30"/>
                        </w:rPr>
                        <w:t>nnode</w:t>
                      </w:r>
                      <w:proofErr w:type="gramEnd"/>
                      <w:r>
                        <w:rPr>
                          <w:rFonts w:ascii="Monospaced" w:hAnsi="Monospaced"/>
                          <w:color w:val="5C5C5C"/>
                          <w:sz w:val="30"/>
                          <w:szCs w:val="30"/>
                        </w:rPr>
                        <w:t>-</w:t>
                      </w:r>
                      <w:r>
                        <w:rPr>
                          <w:rFonts w:ascii="Monospaced" w:hAnsi="Monospaced"/>
                          <w:color w:val="BC8F8F"/>
                          <w:sz w:val="30"/>
                          <w:szCs w:val="30"/>
                        </w:rPr>
                        <w:t>1</w:t>
                      </w:r>
                    </w:p>
                    <w:p w14:paraId="3AFCA1DB"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i</w:t>
                      </w:r>
                      <w:proofErr w:type="gramEnd"/>
                      <w:r>
                        <w:rPr>
                          <w:rFonts w:ascii="Monospaced" w:hAnsi="Monospaced"/>
                          <w:color w:val="5C5C5C"/>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1.0</w:t>
                      </w:r>
                      <w:r>
                        <w:rPr>
                          <w:rFonts w:ascii="Monospaced" w:hAnsi="Monospaced"/>
                          <w:color w:val="5C5C5C"/>
                          <w:sz w:val="30"/>
                          <w:szCs w:val="30"/>
                        </w:rPr>
                        <w:t>/</w:t>
                      </w:r>
                      <w:r>
                        <w:rPr>
                          <w:rFonts w:ascii="Monospaced" w:hAnsi="Monospaced"/>
                          <w:color w:val="4A55DB"/>
                          <w:sz w:val="30"/>
                          <w:szCs w:val="30"/>
                        </w:rPr>
                        <w:t>(</w:t>
                      </w:r>
                      <w:r>
                        <w:rPr>
                          <w:rFonts w:ascii="Monospaced" w:hAnsi="Monospaced"/>
                          <w:color w:val="000000"/>
                          <w:sz w:val="30"/>
                          <w:szCs w:val="30"/>
                        </w:rPr>
                        <w:t>delx</w:t>
                      </w:r>
                      <w:r>
                        <w:rPr>
                          <w:rFonts w:ascii="Monospaced" w:hAnsi="Monospaced"/>
                          <w:color w:val="5C5C5C"/>
                          <w:sz w:val="30"/>
                          <w:szCs w:val="30"/>
                        </w:rPr>
                        <w:t>^</w:t>
                      </w:r>
                      <w:r>
                        <w:rPr>
                          <w:rFonts w:ascii="Monospaced" w:hAnsi="Monospaced"/>
                          <w:color w:val="BC8F8F"/>
                          <w:sz w:val="30"/>
                          <w:szCs w:val="30"/>
                        </w:rPr>
                        <w:t>2</w:t>
                      </w:r>
                      <w:r>
                        <w:rPr>
                          <w:rFonts w:ascii="Monospaced" w:hAnsi="Monospaced"/>
                          <w:color w:val="4A55DB"/>
                          <w:sz w:val="30"/>
                          <w:szCs w:val="30"/>
                        </w:rPr>
                        <w:t>)</w:t>
                      </w:r>
                      <w:r>
                        <w:rPr>
                          <w:rFonts w:ascii="Monospaced" w:hAnsi="Monospaced"/>
                          <w:color w:val="000000"/>
                          <w:sz w:val="30"/>
                          <w:szCs w:val="30"/>
                        </w:rPr>
                        <w:t>;</w:t>
                      </w:r>
                    </w:p>
                    <w:p w14:paraId="08DA3344"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i</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4A55DB"/>
                          <w:sz w:val="30"/>
                          <w:szCs w:val="30"/>
                        </w:rPr>
                        <w:t>((</w:t>
                      </w:r>
                      <w:r>
                        <w:rPr>
                          <w:rFonts w:ascii="Monospaced" w:hAnsi="Monospaced"/>
                          <w:color w:val="000000"/>
                          <w:sz w:val="30"/>
                          <w:szCs w:val="30"/>
                        </w:rPr>
                        <w:t>cconf</w:t>
                      </w:r>
                      <w:r>
                        <w:rPr>
                          <w:rFonts w:ascii="Monospaced" w:hAnsi="Monospaced"/>
                          <w:color w:val="5C5C5C"/>
                          <w:sz w:val="30"/>
                          <w:szCs w:val="30"/>
                        </w:rPr>
                        <w:t>/</w:t>
                      </w:r>
                      <w:r>
                        <w:rPr>
                          <w:rFonts w:ascii="Monospaced" w:hAnsi="Monospaced"/>
                          <w:color w:val="000000"/>
                          <w:sz w:val="30"/>
                          <w:szCs w:val="30"/>
                        </w:rPr>
                        <w:t>T</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0</w:t>
                      </w:r>
                      <w:r>
                        <w:rPr>
                          <w:rFonts w:ascii="Monospaced" w:hAnsi="Monospaced"/>
                          <w:color w:val="5C5C5C"/>
                          <w:sz w:val="30"/>
                          <w:szCs w:val="30"/>
                        </w:rPr>
                        <w:t>/</w:t>
                      </w:r>
                      <w:r>
                        <w:rPr>
                          <w:rFonts w:ascii="Monospaced" w:hAnsi="Monospaced"/>
                          <w:color w:val="4A55DB"/>
                          <w:sz w:val="30"/>
                          <w:szCs w:val="30"/>
                        </w:rPr>
                        <w:t>(</w:t>
                      </w:r>
                      <w:r>
                        <w:rPr>
                          <w:rFonts w:ascii="Monospaced" w:hAnsi="Monospaced"/>
                          <w:color w:val="000000"/>
                          <w:sz w:val="30"/>
                          <w:szCs w:val="30"/>
                        </w:rPr>
                        <w:t>delx</w:t>
                      </w:r>
                      <w:r>
                        <w:rPr>
                          <w:rFonts w:ascii="Monospaced" w:hAnsi="Monospaced"/>
                          <w:color w:val="5C5C5C"/>
                          <w:sz w:val="30"/>
                          <w:szCs w:val="30"/>
                        </w:rPr>
                        <w:t>^</w:t>
                      </w:r>
                      <w:r>
                        <w:rPr>
                          <w:rFonts w:ascii="Monospaced" w:hAnsi="Monospaced"/>
                          <w:color w:val="BC8F8F"/>
                          <w:sz w:val="30"/>
                          <w:szCs w:val="30"/>
                        </w:rPr>
                        <w:t>2</w:t>
                      </w:r>
                      <w:r>
                        <w:rPr>
                          <w:rFonts w:ascii="Monospaced" w:hAnsi="Monospaced"/>
                          <w:color w:val="4A55DB"/>
                          <w:sz w:val="30"/>
                          <w:szCs w:val="30"/>
                        </w:rPr>
                        <w:t>))</w:t>
                      </w:r>
                      <w:r>
                        <w:rPr>
                          <w:rFonts w:ascii="Monospaced" w:hAnsi="Monospaced"/>
                          <w:color w:val="000000"/>
                          <w:sz w:val="30"/>
                          <w:szCs w:val="30"/>
                        </w:rPr>
                        <w:t>;</w:t>
                      </w:r>
                    </w:p>
                    <w:p w14:paraId="35ED6FFA"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i,i</w:t>
                      </w:r>
                      <w:proofErr w:type="gramEnd"/>
                      <w:r>
                        <w:rPr>
                          <w:rFonts w:ascii="Monospaced" w:hAnsi="Monospaced"/>
                          <w:color w:val="5C5C5C"/>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1.0</w:t>
                      </w:r>
                      <w:r>
                        <w:rPr>
                          <w:rFonts w:ascii="Monospaced" w:hAnsi="Monospaced"/>
                          <w:color w:val="5C5C5C"/>
                          <w:sz w:val="30"/>
                          <w:szCs w:val="30"/>
                        </w:rPr>
                        <w:t>/</w:t>
                      </w:r>
                      <w:r>
                        <w:rPr>
                          <w:rFonts w:ascii="Monospaced" w:hAnsi="Monospaced"/>
                          <w:color w:val="4A55DB"/>
                          <w:sz w:val="30"/>
                          <w:szCs w:val="30"/>
                        </w:rPr>
                        <w:t>(</w:t>
                      </w:r>
                      <w:r>
                        <w:rPr>
                          <w:rFonts w:ascii="Monospaced" w:hAnsi="Monospaced"/>
                          <w:color w:val="000000"/>
                          <w:sz w:val="30"/>
                          <w:szCs w:val="30"/>
                        </w:rPr>
                        <w:t>delx</w:t>
                      </w:r>
                      <w:r>
                        <w:rPr>
                          <w:rFonts w:ascii="Monospaced" w:hAnsi="Monospaced"/>
                          <w:color w:val="5C5C5C"/>
                          <w:sz w:val="30"/>
                          <w:szCs w:val="30"/>
                        </w:rPr>
                        <w:t>^</w:t>
                      </w:r>
                      <w:r>
                        <w:rPr>
                          <w:rFonts w:ascii="Monospaced" w:hAnsi="Monospaced"/>
                          <w:color w:val="BC8F8F"/>
                          <w:sz w:val="30"/>
                          <w:szCs w:val="30"/>
                        </w:rPr>
                        <w:t>2</w:t>
                      </w:r>
                      <w:r>
                        <w:rPr>
                          <w:rFonts w:ascii="Monospaced" w:hAnsi="Monospaced"/>
                          <w:color w:val="4A55DB"/>
                          <w:sz w:val="30"/>
                          <w:szCs w:val="30"/>
                        </w:rPr>
                        <w:t>)</w:t>
                      </w:r>
                      <w:r>
                        <w:rPr>
                          <w:rFonts w:ascii="Monospaced" w:hAnsi="Monospaced"/>
                          <w:color w:val="000000"/>
                          <w:sz w:val="30"/>
                          <w:szCs w:val="30"/>
                        </w:rPr>
                        <w:t>;</w:t>
                      </w:r>
                    </w:p>
                    <w:p w14:paraId="70ED8D1A" w14:textId="77777777" w:rsidR="000E41F9" w:rsidRDefault="000E41F9" w:rsidP="00DA6E9C">
                      <w:pPr>
                        <w:pStyle w:val="HTMLPreformatted"/>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r</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4A55DB"/>
                          <w:sz w:val="30"/>
                          <w:szCs w:val="30"/>
                        </w:rPr>
                        <w:t>(</w:t>
                      </w:r>
                      <w:r>
                        <w:rPr>
                          <w:rFonts w:ascii="Monospaced" w:hAnsi="Monospaced"/>
                          <w:color w:val="000000"/>
                          <w:sz w:val="30"/>
                          <w:szCs w:val="30"/>
                        </w:rPr>
                        <w:t>cconf</w:t>
                      </w:r>
                      <w:r>
                        <w:rPr>
                          <w:rFonts w:ascii="Monospaced" w:hAnsi="Monospaced"/>
                          <w:color w:val="5C5C5C"/>
                          <w:sz w:val="30"/>
                          <w:szCs w:val="30"/>
                        </w:rPr>
                        <w:t>/</w:t>
                      </w:r>
                      <w:proofErr w:type="gramStart"/>
                      <w:r>
                        <w:rPr>
                          <w:rFonts w:ascii="Monospaced" w:hAnsi="Monospaced"/>
                          <w:color w:val="000000"/>
                          <w:sz w:val="30"/>
                          <w:szCs w:val="30"/>
                        </w:rPr>
                        <w:t>T</w:t>
                      </w:r>
                      <w:r>
                        <w:rPr>
                          <w:rFonts w:ascii="Monospaced" w:hAnsi="Monospaced"/>
                          <w:color w:val="4A55DB"/>
                          <w:sz w:val="30"/>
                          <w:szCs w:val="30"/>
                        </w:rPr>
                        <w:t>)</w:t>
                      </w:r>
                      <w:r>
                        <w:rPr>
                          <w:rFonts w:ascii="Monospaced" w:hAnsi="Monospaced"/>
                          <w:color w:val="5C5C5C"/>
                          <w:sz w:val="30"/>
                          <w:szCs w:val="30"/>
                        </w:rPr>
                        <w:t>*</w:t>
                      </w:r>
                      <w:proofErr w:type="gramEnd"/>
                      <w:r>
                        <w:rPr>
                          <w:rFonts w:ascii="Monospaced" w:hAnsi="Monospaced"/>
                          <w:color w:val="4A55DB"/>
                          <w:sz w:val="30"/>
                          <w:szCs w:val="30"/>
                        </w:rPr>
                        <w:t>(</w:t>
                      </w:r>
                      <w:r>
                        <w:rPr>
                          <w:rFonts w:ascii="Monospaced" w:hAnsi="Monospaced"/>
                          <w:color w:val="000000"/>
                          <w:sz w:val="30"/>
                          <w:szCs w:val="30"/>
                        </w:rPr>
                        <w:t>c0</w:t>
                      </w:r>
                      <w:r>
                        <w:rPr>
                          <w:rFonts w:ascii="Monospaced" w:hAnsi="Monospaced"/>
                          <w:color w:val="5C5C5C"/>
                          <w:sz w:val="30"/>
                          <w:szCs w:val="30"/>
                        </w:rPr>
                        <w:t>+</w:t>
                      </w:r>
                      <w:r>
                        <w:rPr>
                          <w:rFonts w:ascii="Monospaced" w:hAnsi="Monospaced"/>
                          <w:color w:val="000000"/>
                          <w:sz w:val="30"/>
                          <w:szCs w:val="30"/>
                        </w:rPr>
                        <w:t>c1</w:t>
                      </w:r>
                      <w:r>
                        <w:rPr>
                          <w:rFonts w:ascii="Monospaced" w:hAnsi="Monospaced"/>
                          <w:color w:val="5C5C5C"/>
                          <w:sz w:val="30"/>
                          <w:szCs w:val="30"/>
                        </w:rPr>
                        <w:t>*</w:t>
                      </w:r>
                      <w:r>
                        <w:rPr>
                          <w:rFonts w:ascii="Monospaced" w:hAnsi="Monospaced"/>
                          <w:color w:val="000000"/>
                          <w:sz w:val="30"/>
                          <w:szCs w:val="30"/>
                        </w:rPr>
                        <w:t>x</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c2</w:t>
                      </w:r>
                      <w:r>
                        <w:rPr>
                          <w:rFonts w:ascii="Monospaced" w:hAnsi="Monospaced"/>
                          <w:color w:val="5C5C5C"/>
                          <w:sz w:val="30"/>
                          <w:szCs w:val="30"/>
                        </w:rPr>
                        <w:t>*</w:t>
                      </w:r>
                      <w:r>
                        <w:rPr>
                          <w:rFonts w:ascii="Monospaced" w:hAnsi="Monospaced"/>
                          <w:color w:val="000000"/>
                          <w:sz w:val="30"/>
                          <w:szCs w:val="30"/>
                        </w:rPr>
                        <w:t>x</w:t>
                      </w:r>
                      <w:r>
                        <w:rPr>
                          <w:rFonts w:ascii="Monospaced" w:hAnsi="Monospaced"/>
                          <w:color w:val="4A55DB"/>
                          <w:sz w:val="30"/>
                          <w:szCs w:val="30"/>
                        </w:rPr>
                        <w:t>(</w:t>
                      </w:r>
                      <w:r>
                        <w:rPr>
                          <w:rFonts w:ascii="Monospaced" w:hAnsi="Monospaced"/>
                          <w:color w:val="000000"/>
                          <w:sz w:val="30"/>
                          <w:szCs w:val="30"/>
                        </w:rPr>
                        <w:t>i</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w:t>
                      </w:r>
                      <w:r>
                        <w:rPr>
                          <w:rFonts w:ascii="Monospaced" w:hAnsi="Monospaced"/>
                          <w:color w:val="4A55DB"/>
                          <w:sz w:val="30"/>
                          <w:szCs w:val="30"/>
                        </w:rPr>
                        <w:t>)</w:t>
                      </w:r>
                      <w:r>
                        <w:rPr>
                          <w:rFonts w:ascii="Monospaced" w:hAnsi="Monospaced"/>
                          <w:color w:val="000000"/>
                          <w:sz w:val="30"/>
                          <w:szCs w:val="30"/>
                        </w:rPr>
                        <w:t>;</w:t>
                      </w:r>
                    </w:p>
                    <w:p w14:paraId="644B22FE" w14:textId="77777777" w:rsidR="000E41F9" w:rsidRDefault="000E41F9" w:rsidP="00DA6E9C">
                      <w:pPr>
                        <w:pStyle w:val="HTMLPreformatted"/>
                        <w:rPr>
                          <w:rFonts w:ascii="Monospaced" w:hAnsi="Monospaced"/>
                          <w:sz w:val="30"/>
                          <w:szCs w:val="30"/>
                        </w:rPr>
                      </w:pPr>
                      <w:r>
                        <w:rPr>
                          <w:rFonts w:ascii="Monospaced" w:hAnsi="Monospaced"/>
                          <w:color w:val="A020F0"/>
                          <w:sz w:val="30"/>
                          <w:szCs w:val="30"/>
                        </w:rPr>
                        <w:t>end</w:t>
                      </w:r>
                    </w:p>
                    <w:p w14:paraId="318A508D" w14:textId="77777777" w:rsidR="000E41F9" w:rsidRDefault="000E41F9" w:rsidP="00DA6E9C">
                      <w:pPr>
                        <w:pStyle w:val="HTMLPreformatted"/>
                        <w:rPr>
                          <w:rFonts w:ascii="Monospaced" w:hAnsi="Monospaced"/>
                          <w:sz w:val="30"/>
                          <w:szCs w:val="30"/>
                        </w:rPr>
                      </w:pPr>
                      <w:r>
                        <w:rPr>
                          <w:rFonts w:ascii="Monospaced" w:hAnsi="Monospaced"/>
                          <w:i/>
                          <w:iCs/>
                          <w:color w:val="64AE64"/>
                          <w:sz w:val="30"/>
                          <w:szCs w:val="30"/>
                        </w:rPr>
                        <w:t>//Right boundary</w:t>
                      </w:r>
                    </w:p>
                    <w:p w14:paraId="224108BE" w14:textId="77777777" w:rsidR="000E41F9" w:rsidRDefault="000E41F9" w:rsidP="00DA6E9C">
                      <w:pPr>
                        <w:pStyle w:val="HTMLPreformatted"/>
                        <w:rPr>
                          <w:rFonts w:ascii="Monospaced" w:hAnsi="Monospaced"/>
                          <w:sz w:val="30"/>
                          <w:szCs w:val="30"/>
                        </w:rPr>
                      </w:pPr>
                      <w:r>
                        <w:rPr>
                          <w:rFonts w:ascii="Monospaced" w:hAnsi="Monospaced"/>
                          <w:i/>
                          <w:iCs/>
                          <w:color w:val="64AE64"/>
                          <w:sz w:val="30"/>
                          <w:szCs w:val="30"/>
                        </w:rPr>
                        <w:t>//Two point</w:t>
                      </w:r>
                    </w:p>
                    <w:p w14:paraId="33F91A7F"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nnode,nnode</w:t>
                      </w:r>
                      <w:proofErr w:type="gramEnd"/>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1</w:t>
                      </w:r>
                      <w:r>
                        <w:rPr>
                          <w:rFonts w:ascii="Monospaced" w:hAnsi="Monospaced"/>
                          <w:color w:val="5C5C5C"/>
                          <w:sz w:val="30"/>
                          <w:szCs w:val="30"/>
                        </w:rPr>
                        <w:t>/</w:t>
                      </w:r>
                      <w:r>
                        <w:rPr>
                          <w:rFonts w:ascii="Monospaced" w:hAnsi="Monospaced"/>
                          <w:color w:val="000000"/>
                          <w:sz w:val="30"/>
                          <w:szCs w:val="30"/>
                        </w:rPr>
                        <w:t>delx;</w:t>
                      </w:r>
                    </w:p>
                    <w:p w14:paraId="767A39D3"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A</w:t>
                      </w:r>
                      <w:r>
                        <w:rPr>
                          <w:rFonts w:ascii="Monospaced" w:hAnsi="Monospaced"/>
                          <w:color w:val="4A55DB"/>
                          <w:sz w:val="30"/>
                          <w:szCs w:val="30"/>
                        </w:rPr>
                        <w:t>(</w:t>
                      </w:r>
                      <w:proofErr w:type="gramStart"/>
                      <w:r>
                        <w:rPr>
                          <w:rFonts w:ascii="Monospaced" w:hAnsi="Monospaced"/>
                          <w:color w:val="000000"/>
                          <w:sz w:val="30"/>
                          <w:szCs w:val="30"/>
                        </w:rPr>
                        <w:t>nnode,nnode</w:t>
                      </w:r>
                      <w:proofErr w:type="gramEnd"/>
                      <w:r>
                        <w:rPr>
                          <w:rFonts w:ascii="Monospaced" w:hAnsi="Monospaced"/>
                          <w:color w:val="5C5C5C"/>
                          <w:sz w:val="30"/>
                          <w:szCs w:val="30"/>
                        </w:rPr>
                        <w:t>-</w:t>
                      </w:r>
                      <w:r>
                        <w:rPr>
                          <w:rFonts w:ascii="Monospaced" w:hAnsi="Monospaced"/>
                          <w:color w:val="BC8F8F"/>
                          <w:sz w:val="30"/>
                          <w:szCs w:val="30"/>
                        </w:rPr>
                        <w:t>1</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1</w:t>
                      </w:r>
                      <w:r>
                        <w:rPr>
                          <w:rFonts w:ascii="Monospaced" w:hAnsi="Monospaced"/>
                          <w:color w:val="5C5C5C"/>
                          <w:sz w:val="30"/>
                          <w:szCs w:val="30"/>
                        </w:rPr>
                        <w:t>/</w:t>
                      </w:r>
                      <w:r>
                        <w:rPr>
                          <w:rFonts w:ascii="Monospaced" w:hAnsi="Monospaced"/>
                          <w:color w:val="000000"/>
                          <w:sz w:val="30"/>
                          <w:szCs w:val="30"/>
                        </w:rPr>
                        <w:t>delx;</w:t>
                      </w:r>
                    </w:p>
                    <w:p w14:paraId="4A093CA0"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r</w:t>
                      </w:r>
                      <w:r>
                        <w:rPr>
                          <w:rFonts w:ascii="Monospaced" w:hAnsi="Monospaced"/>
                          <w:color w:val="4A55DB"/>
                          <w:sz w:val="30"/>
                          <w:szCs w:val="30"/>
                        </w:rPr>
                        <w:t>(</w:t>
                      </w:r>
                      <w:r>
                        <w:rPr>
                          <w:rFonts w:ascii="Monospaced" w:hAnsi="Monospaced"/>
                          <w:color w:val="000000"/>
                          <w:sz w:val="30"/>
                          <w:szCs w:val="30"/>
                        </w:rPr>
                        <w:t>nnode</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0</w:t>
                      </w:r>
                      <w:r>
                        <w:rPr>
                          <w:rFonts w:ascii="Monospaced" w:hAnsi="Monospaced"/>
                          <w:color w:val="000000"/>
                          <w:sz w:val="30"/>
                          <w:szCs w:val="30"/>
                        </w:rPr>
                        <w:t>;</w:t>
                      </w:r>
                    </w:p>
                    <w:p w14:paraId="5F67B265" w14:textId="77777777" w:rsidR="000E41F9" w:rsidRDefault="000E41F9" w:rsidP="00DA6E9C">
                      <w:pPr>
                        <w:pStyle w:val="HTMLPreformatted"/>
                        <w:rPr>
                          <w:rFonts w:ascii="Monospaced" w:hAnsi="Monospaced"/>
                          <w:sz w:val="30"/>
                          <w:szCs w:val="30"/>
                        </w:rPr>
                      </w:pPr>
                    </w:p>
                    <w:p w14:paraId="2833B897" w14:textId="77777777" w:rsidR="000E41F9" w:rsidRDefault="000E41F9" w:rsidP="00DA6E9C">
                      <w:pPr>
                        <w:pStyle w:val="HTMLPreformatted"/>
                        <w:rPr>
                          <w:rFonts w:ascii="Monospaced" w:hAnsi="Monospaced"/>
                          <w:sz w:val="30"/>
                          <w:szCs w:val="30"/>
                        </w:rPr>
                      </w:pPr>
                      <w:r>
                        <w:rPr>
                          <w:rFonts w:ascii="Monospaced" w:hAnsi="Monospaced"/>
                          <w:color w:val="32B9B9"/>
                          <w:sz w:val="30"/>
                          <w:szCs w:val="30"/>
                        </w:rPr>
                        <w:t>disp</w:t>
                      </w:r>
                      <w:r>
                        <w:rPr>
                          <w:rFonts w:ascii="Monospaced" w:hAnsi="Monospaced"/>
                          <w:color w:val="4A55DB"/>
                          <w:sz w:val="30"/>
                          <w:szCs w:val="30"/>
                        </w:rPr>
                        <w:t>(</w:t>
                      </w:r>
                      <w:r>
                        <w:rPr>
                          <w:rFonts w:ascii="Monospaced" w:hAnsi="Monospaced"/>
                          <w:color w:val="000000"/>
                          <w:sz w:val="30"/>
                          <w:szCs w:val="30"/>
                        </w:rPr>
                        <w:t>A</w:t>
                      </w:r>
                      <w:r>
                        <w:rPr>
                          <w:rFonts w:ascii="Monospaced" w:hAnsi="Monospaced"/>
                          <w:color w:val="4A55DB"/>
                          <w:sz w:val="30"/>
                          <w:szCs w:val="30"/>
                        </w:rPr>
                        <w:t>)</w:t>
                      </w:r>
                    </w:p>
                    <w:p w14:paraId="633D41E9" w14:textId="77777777" w:rsidR="000E41F9" w:rsidRDefault="000E41F9" w:rsidP="00DA6E9C">
                      <w:pPr>
                        <w:pStyle w:val="HTMLPreformatted"/>
                        <w:rPr>
                          <w:rFonts w:ascii="Monospaced" w:hAnsi="Monospaced"/>
                          <w:sz w:val="30"/>
                          <w:szCs w:val="30"/>
                        </w:rPr>
                      </w:pPr>
                      <w:r>
                        <w:rPr>
                          <w:rFonts w:ascii="Monospaced" w:hAnsi="Monospaced"/>
                          <w:color w:val="32B9B9"/>
                          <w:sz w:val="30"/>
                          <w:szCs w:val="30"/>
                        </w:rPr>
                        <w:t>disp</w:t>
                      </w:r>
                      <w:r>
                        <w:rPr>
                          <w:rFonts w:ascii="Monospaced" w:hAnsi="Monospaced"/>
                          <w:color w:val="4A55DB"/>
                          <w:sz w:val="30"/>
                          <w:szCs w:val="30"/>
                        </w:rPr>
                        <w:t>(</w:t>
                      </w:r>
                      <w:r>
                        <w:rPr>
                          <w:rFonts w:ascii="Monospaced" w:hAnsi="Monospaced"/>
                          <w:color w:val="000000"/>
                          <w:sz w:val="30"/>
                          <w:szCs w:val="30"/>
                        </w:rPr>
                        <w:t>r</w:t>
                      </w:r>
                      <w:r>
                        <w:rPr>
                          <w:rFonts w:ascii="Monospaced" w:hAnsi="Monospaced"/>
                          <w:color w:val="4A55DB"/>
                          <w:sz w:val="30"/>
                          <w:szCs w:val="30"/>
                        </w:rPr>
                        <w:t>)</w:t>
                      </w:r>
                    </w:p>
                    <w:p w14:paraId="4016654E" w14:textId="77777777" w:rsidR="000E41F9" w:rsidRDefault="000E41F9" w:rsidP="00DA6E9C">
                      <w:pPr>
                        <w:pStyle w:val="HTMLPreformatted"/>
                        <w:rPr>
                          <w:rFonts w:ascii="Monospaced" w:hAnsi="Monospaced"/>
                          <w:sz w:val="30"/>
                          <w:szCs w:val="30"/>
                        </w:rPr>
                      </w:pPr>
                      <w:r>
                        <w:rPr>
                          <w:rFonts w:ascii="Monospaced" w:hAnsi="Monospaced"/>
                          <w:color w:val="000000"/>
                          <w:sz w:val="30"/>
                          <w:szCs w:val="30"/>
                        </w:rPr>
                        <w:t>h</w:t>
                      </w:r>
                      <w:r>
                        <w:rPr>
                          <w:rFonts w:ascii="Monospaced" w:hAnsi="Monospaced"/>
                          <w:color w:val="5C5C5C"/>
                          <w:sz w:val="30"/>
                          <w:szCs w:val="30"/>
                        </w:rPr>
                        <w:t>=</w:t>
                      </w:r>
                      <w:r>
                        <w:rPr>
                          <w:rFonts w:ascii="Monospaced" w:hAnsi="Monospaced"/>
                          <w:color w:val="000000"/>
                          <w:sz w:val="30"/>
                          <w:szCs w:val="30"/>
                        </w:rPr>
                        <w:t>gausselim</w:t>
                      </w:r>
                      <w:r>
                        <w:rPr>
                          <w:rFonts w:ascii="Monospaced" w:hAnsi="Monospaced"/>
                          <w:color w:val="4A55DB"/>
                          <w:sz w:val="30"/>
                          <w:szCs w:val="30"/>
                        </w:rPr>
                        <w:t>(</w:t>
                      </w:r>
                      <w:proofErr w:type="gramStart"/>
                      <w:r>
                        <w:rPr>
                          <w:rFonts w:ascii="Monospaced" w:hAnsi="Monospaced"/>
                          <w:color w:val="000000"/>
                          <w:sz w:val="30"/>
                          <w:szCs w:val="30"/>
                        </w:rPr>
                        <w:t>A,r</w:t>
                      </w:r>
                      <w:proofErr w:type="gramEnd"/>
                      <w:r>
                        <w:rPr>
                          <w:rFonts w:ascii="Monospaced" w:hAnsi="Monospaced"/>
                          <w:color w:val="4A55DB"/>
                          <w:sz w:val="30"/>
                          <w:szCs w:val="30"/>
                        </w:rPr>
                        <w:t>)</w:t>
                      </w:r>
                    </w:p>
                    <w:p w14:paraId="36393D20" w14:textId="77777777" w:rsidR="000E41F9" w:rsidRDefault="000E41F9" w:rsidP="00DA6E9C">
                      <w:pPr>
                        <w:pStyle w:val="HTMLPreformatted"/>
                        <w:rPr>
                          <w:rFonts w:ascii="Monospaced" w:hAnsi="Monospaced"/>
                          <w:sz w:val="30"/>
                          <w:szCs w:val="30"/>
                        </w:rPr>
                      </w:pPr>
                      <w:r>
                        <w:rPr>
                          <w:rFonts w:ascii="Monospaced" w:hAnsi="Monospaced"/>
                          <w:color w:val="AE5CB0"/>
                          <w:sz w:val="30"/>
                          <w:szCs w:val="30"/>
                          <w:u w:val="single"/>
                        </w:rPr>
                        <w:t>plot</w:t>
                      </w:r>
                      <w:r>
                        <w:rPr>
                          <w:rFonts w:ascii="Monospaced" w:hAnsi="Monospaced"/>
                          <w:color w:val="4A55DB"/>
                          <w:sz w:val="30"/>
                          <w:szCs w:val="30"/>
                        </w:rPr>
                        <w:t>(</w:t>
                      </w:r>
                      <w:proofErr w:type="gramStart"/>
                      <w:r>
                        <w:rPr>
                          <w:rFonts w:ascii="Monospaced" w:hAnsi="Monospaced"/>
                          <w:color w:val="000000"/>
                          <w:sz w:val="30"/>
                          <w:szCs w:val="30"/>
                        </w:rPr>
                        <w:t>x,h</w:t>
                      </w:r>
                      <w:proofErr w:type="gramEnd"/>
                      <w:r>
                        <w:rPr>
                          <w:rFonts w:ascii="Monospaced" w:hAnsi="Monospaced"/>
                          <w:color w:val="5C5C5C"/>
                          <w:sz w:val="30"/>
                          <w:szCs w:val="30"/>
                        </w:rPr>
                        <w:t>'</w:t>
                      </w:r>
                      <w:r>
                        <w:rPr>
                          <w:rFonts w:ascii="Monospaced" w:hAnsi="Monospaced"/>
                          <w:color w:val="000000"/>
                          <w:sz w:val="30"/>
                          <w:szCs w:val="30"/>
                        </w:rPr>
                        <w:t>,</w:t>
                      </w:r>
                      <w:r>
                        <w:rPr>
                          <w:rFonts w:ascii="Monospaced" w:hAnsi="Monospaced"/>
                          <w:color w:val="BC8F8F"/>
                          <w:sz w:val="30"/>
                          <w:szCs w:val="30"/>
                        </w:rPr>
                        <w:t>'-r'</w:t>
                      </w:r>
                      <w:r>
                        <w:rPr>
                          <w:rFonts w:ascii="Monospaced" w:hAnsi="Monospaced"/>
                          <w:color w:val="4A55DB"/>
                          <w:sz w:val="30"/>
                          <w:szCs w:val="30"/>
                        </w:rPr>
                        <w:t>)</w:t>
                      </w:r>
                    </w:p>
                    <w:p w14:paraId="4CEABBA8" w14:textId="77777777" w:rsidR="000E41F9" w:rsidRDefault="000E41F9" w:rsidP="00DA6E9C">
                      <w:pPr>
                        <w:pStyle w:val="HTMLPreformatted"/>
                        <w:rPr>
                          <w:rFonts w:ascii="Monospaced" w:hAnsi="Monospaced"/>
                          <w:sz w:val="30"/>
                          <w:szCs w:val="30"/>
                        </w:rPr>
                      </w:pPr>
                      <w:r>
                        <w:rPr>
                          <w:rFonts w:ascii="Monospaced" w:hAnsi="Monospaced"/>
                          <w:color w:val="32B9B9"/>
                          <w:sz w:val="30"/>
                          <w:szCs w:val="30"/>
                        </w:rPr>
                        <w:t>disp</w:t>
                      </w:r>
                      <w:r>
                        <w:rPr>
                          <w:rFonts w:ascii="Monospaced" w:hAnsi="Monospaced"/>
                          <w:color w:val="4A55DB"/>
                          <w:sz w:val="30"/>
                          <w:szCs w:val="30"/>
                        </w:rPr>
                        <w:t>(</w:t>
                      </w:r>
                      <w:r>
                        <w:rPr>
                          <w:rFonts w:ascii="Monospaced" w:hAnsi="Monospaced"/>
                          <w:color w:val="32B9B9"/>
                          <w:sz w:val="30"/>
                          <w:szCs w:val="30"/>
                        </w:rPr>
                        <w:t>max</w:t>
                      </w:r>
                      <w:r>
                        <w:rPr>
                          <w:rFonts w:ascii="Monospaced" w:hAnsi="Monospaced"/>
                          <w:color w:val="4A55DB"/>
                          <w:sz w:val="30"/>
                          <w:szCs w:val="30"/>
                        </w:rPr>
                        <w:t>(</w:t>
                      </w:r>
                      <w:r>
                        <w:rPr>
                          <w:rFonts w:ascii="Monospaced" w:hAnsi="Monospaced"/>
                          <w:color w:val="000000"/>
                          <w:sz w:val="30"/>
                          <w:szCs w:val="30"/>
                        </w:rPr>
                        <w:t>h</w:t>
                      </w:r>
                      <w:r>
                        <w:rPr>
                          <w:rFonts w:ascii="Monospaced" w:hAnsi="Monospaced"/>
                          <w:color w:val="4A55DB"/>
                          <w:sz w:val="30"/>
                          <w:szCs w:val="30"/>
                        </w:rPr>
                        <w:t>))</w:t>
                      </w:r>
                    </w:p>
                    <w:p w14:paraId="02EBC542" w14:textId="77777777" w:rsidR="000E41F9" w:rsidRDefault="000E41F9"/>
                  </w:txbxContent>
                </v:textbox>
              </v:shape>
            </w:pict>
          </mc:Fallback>
        </mc:AlternateContent>
      </w:r>
    </w:p>
    <w:p w14:paraId="03B6B4C2" w14:textId="77777777" w:rsidR="005A454E" w:rsidRDefault="005A454E">
      <w:r>
        <w:br w:type="page"/>
      </w:r>
    </w:p>
    <w:p w14:paraId="283A8D08" w14:textId="495A9159" w:rsidR="005A454E" w:rsidRPr="00421C30" w:rsidRDefault="00DA6E9C" w:rsidP="00DA6E9C">
      <w:pPr>
        <w:spacing w:after="0"/>
        <w:rPr>
          <w:b/>
          <w:color w:val="00B0F0"/>
        </w:rPr>
      </w:pPr>
      <w:r w:rsidRPr="00DA6E9C">
        <w:rPr>
          <w:b/>
          <w:u w:val="single"/>
        </w:rPr>
        <w:lastRenderedPageBreak/>
        <w:t>Output</w:t>
      </w:r>
      <w:r w:rsidRPr="00421C30">
        <w:rPr>
          <w:b/>
          <w:color w:val="00B0F0"/>
        </w:rPr>
        <w:t>:</w:t>
      </w:r>
      <w:r w:rsidR="00421C30" w:rsidRPr="00421C30">
        <w:rPr>
          <w:b/>
          <w:color w:val="00B0F0"/>
        </w:rPr>
        <w:t xml:space="preserve">     //A</w:t>
      </w:r>
    </w:p>
    <w:p w14:paraId="1979B872" w14:textId="77777777" w:rsidR="0064544A" w:rsidRDefault="0064544A" w:rsidP="0064544A">
      <w:pPr>
        <w:spacing w:after="0"/>
      </w:pPr>
      <w:r>
        <w:t>column 1 to 10</w:t>
      </w:r>
    </w:p>
    <w:p w14:paraId="6DA5B3EB" w14:textId="77777777" w:rsidR="0064544A" w:rsidRDefault="0064544A" w:rsidP="0064544A">
      <w:pPr>
        <w:spacing w:after="0"/>
      </w:pPr>
      <w:r>
        <w:t xml:space="preserve">   1.       0.          0.          0.          0.          0.          0.          0.          0.          0.       </w:t>
      </w:r>
    </w:p>
    <w:p w14:paraId="08F43BA8" w14:textId="77777777" w:rsidR="0064544A" w:rsidRDefault="0064544A" w:rsidP="0064544A">
      <w:pPr>
        <w:spacing w:after="0"/>
      </w:pPr>
      <w:r>
        <w:t xml:space="preserve">   </w:t>
      </w:r>
      <w:proofErr w:type="gramStart"/>
      <w:r>
        <w:t>0.0004  -</w:t>
      </w:r>
      <w:proofErr w:type="gramEnd"/>
      <w:r>
        <w:t xml:space="preserve">0.0008005   0.0004      0.          0.          0.          0.          0.          0.          0.       </w:t>
      </w:r>
    </w:p>
    <w:p w14:paraId="1CA1441F" w14:textId="77777777" w:rsidR="0064544A" w:rsidRDefault="0064544A" w:rsidP="0064544A">
      <w:pPr>
        <w:spacing w:after="0"/>
      </w:pPr>
      <w:r>
        <w:t xml:space="preserve">   0.       0.0004     -0.0008005   0.0004      0.          0.          0.          0.          0.          0.       </w:t>
      </w:r>
    </w:p>
    <w:p w14:paraId="71BF138E" w14:textId="77777777" w:rsidR="0064544A" w:rsidRDefault="0064544A" w:rsidP="0064544A">
      <w:pPr>
        <w:spacing w:after="0"/>
      </w:pPr>
      <w:r>
        <w:t xml:space="preserve">   0.       0.          0.0004     -0.0008005   0.0004      0.          0.          0.          0.          0.       </w:t>
      </w:r>
    </w:p>
    <w:p w14:paraId="4A5E1490" w14:textId="77777777" w:rsidR="0064544A" w:rsidRDefault="0064544A" w:rsidP="0064544A">
      <w:pPr>
        <w:spacing w:after="0"/>
      </w:pPr>
      <w:r>
        <w:t xml:space="preserve">   0.       0.          0.          0.0004     -0.0008005   0.0004      0.          0.          0.          0.       </w:t>
      </w:r>
    </w:p>
    <w:p w14:paraId="1647BA66" w14:textId="77777777" w:rsidR="0064544A" w:rsidRDefault="0064544A" w:rsidP="0064544A">
      <w:pPr>
        <w:spacing w:after="0"/>
      </w:pPr>
      <w:r>
        <w:t xml:space="preserve">   0.       0.          0.          0.          0.0004     -0.0008005   0.0004      0.          0.          0.       </w:t>
      </w:r>
    </w:p>
    <w:p w14:paraId="58C6859D" w14:textId="77777777" w:rsidR="0064544A" w:rsidRDefault="0064544A" w:rsidP="0064544A">
      <w:pPr>
        <w:spacing w:after="0"/>
      </w:pPr>
      <w:r>
        <w:t xml:space="preserve">   0.       0.          0.          0.          0.          0.0004     -0.0008005   0.0004      0.          0.       </w:t>
      </w:r>
    </w:p>
    <w:p w14:paraId="5300B878" w14:textId="77777777" w:rsidR="0064544A" w:rsidRDefault="0064544A" w:rsidP="0064544A">
      <w:pPr>
        <w:spacing w:after="0"/>
      </w:pPr>
      <w:r>
        <w:t xml:space="preserve">   0.       0.          0.          0.          0.          0.          0.0004     -0.0008005   0.0004      0.       </w:t>
      </w:r>
    </w:p>
    <w:p w14:paraId="5DB1A4AA" w14:textId="77777777" w:rsidR="0064544A" w:rsidRDefault="0064544A" w:rsidP="0064544A">
      <w:pPr>
        <w:spacing w:after="0"/>
      </w:pPr>
      <w:r>
        <w:t xml:space="preserve">   0.       0.          0.          0.          0.          0.          0.          0.0004     -0.0008005   0.0004   </w:t>
      </w:r>
    </w:p>
    <w:p w14:paraId="0306FC22" w14:textId="77777777" w:rsidR="0064544A" w:rsidRDefault="0064544A" w:rsidP="0064544A">
      <w:pPr>
        <w:spacing w:after="0"/>
      </w:pPr>
      <w:r>
        <w:t xml:space="preserve">   0.       0.          0.          0.          0.          0.          0.          0.          0.0004     -0.0008005</w:t>
      </w:r>
    </w:p>
    <w:p w14:paraId="3E0346D2" w14:textId="77777777" w:rsidR="0064544A" w:rsidRDefault="0064544A" w:rsidP="0064544A">
      <w:pPr>
        <w:spacing w:after="0"/>
      </w:pPr>
      <w:r>
        <w:t xml:space="preserve">   0.       0.          0.          0.          0.          0.          0.          0.          0.          0.0004   </w:t>
      </w:r>
    </w:p>
    <w:p w14:paraId="1EC0AF0D" w14:textId="77777777" w:rsidR="0064544A" w:rsidRDefault="0064544A" w:rsidP="0064544A">
      <w:pPr>
        <w:spacing w:after="0"/>
      </w:pPr>
      <w:r>
        <w:t xml:space="preserve">   0.       0.          0.          0.          0.          0.          0.          0.          0.          0.       </w:t>
      </w:r>
    </w:p>
    <w:p w14:paraId="61083826" w14:textId="77777777" w:rsidR="0064544A" w:rsidRDefault="0064544A" w:rsidP="0064544A">
      <w:pPr>
        <w:spacing w:after="0"/>
      </w:pPr>
      <w:r>
        <w:t xml:space="preserve">   0.       0.          0.          0.          0.          0.          0.          0.          0.          0.       </w:t>
      </w:r>
    </w:p>
    <w:p w14:paraId="135EED03" w14:textId="77777777" w:rsidR="0064544A" w:rsidRDefault="0064544A" w:rsidP="0064544A">
      <w:pPr>
        <w:spacing w:after="0"/>
      </w:pPr>
      <w:r>
        <w:t xml:space="preserve">   0.       0.          0.          0.          0.          0.          0.          0.          0.          0.       </w:t>
      </w:r>
    </w:p>
    <w:p w14:paraId="3BB75273" w14:textId="77777777" w:rsidR="0064544A" w:rsidRDefault="0064544A" w:rsidP="0064544A">
      <w:pPr>
        <w:spacing w:after="0"/>
      </w:pPr>
      <w:r>
        <w:t xml:space="preserve">   0.       0.          0.          0.          0.          0.          0.          0.          0.          0.       </w:t>
      </w:r>
    </w:p>
    <w:p w14:paraId="02E2CEC3" w14:textId="77777777" w:rsidR="0064544A" w:rsidRDefault="0064544A" w:rsidP="0064544A">
      <w:pPr>
        <w:spacing w:after="0"/>
      </w:pPr>
      <w:r>
        <w:t xml:space="preserve">   0.       0.          0.          0.          0.          0.          0.          0.          0.          0.       </w:t>
      </w:r>
    </w:p>
    <w:p w14:paraId="5222BF2B" w14:textId="77777777" w:rsidR="0064544A" w:rsidRDefault="0064544A" w:rsidP="0064544A">
      <w:pPr>
        <w:spacing w:after="0"/>
      </w:pPr>
      <w:r>
        <w:t xml:space="preserve">   0.       0.          0.          0.          0.          0.          0.          0.          0.          0.       </w:t>
      </w:r>
    </w:p>
    <w:p w14:paraId="1A0CB489" w14:textId="77777777" w:rsidR="0064544A" w:rsidRDefault="0064544A" w:rsidP="0064544A">
      <w:pPr>
        <w:spacing w:after="0"/>
      </w:pPr>
      <w:r>
        <w:t xml:space="preserve">   0.       0.          0.          0.          0.          0.          0.          0.          0.          0.       </w:t>
      </w:r>
    </w:p>
    <w:p w14:paraId="7476A310" w14:textId="77777777" w:rsidR="0064544A" w:rsidRDefault="0064544A" w:rsidP="0064544A">
      <w:pPr>
        <w:spacing w:after="0"/>
      </w:pPr>
      <w:r>
        <w:t xml:space="preserve">   0.       0.          0.          0.          0.          0.          0.          0.          0.          0.       </w:t>
      </w:r>
    </w:p>
    <w:p w14:paraId="065A9EF7" w14:textId="77777777" w:rsidR="0064544A" w:rsidRDefault="0064544A" w:rsidP="0064544A">
      <w:pPr>
        <w:spacing w:after="0"/>
      </w:pPr>
      <w:r>
        <w:t xml:space="preserve">   0.       0.          0.          0.          0.          0.          0.          0.          0.          0.       </w:t>
      </w:r>
    </w:p>
    <w:p w14:paraId="5D9130D6" w14:textId="77777777" w:rsidR="0064544A" w:rsidRDefault="0064544A" w:rsidP="0064544A">
      <w:pPr>
        <w:spacing w:after="0"/>
      </w:pPr>
      <w:r>
        <w:t xml:space="preserve">   0.       0.          0.          0.          0.          0.          0.          0.          0.          0.       </w:t>
      </w:r>
    </w:p>
    <w:p w14:paraId="260B6A0B" w14:textId="77777777" w:rsidR="0064544A" w:rsidRDefault="0064544A" w:rsidP="0064544A">
      <w:pPr>
        <w:spacing w:after="0"/>
      </w:pPr>
      <w:r>
        <w:t xml:space="preserve">         column 11 to 20</w:t>
      </w:r>
    </w:p>
    <w:p w14:paraId="1EEFFBD8" w14:textId="77777777" w:rsidR="0064544A" w:rsidRDefault="0064544A" w:rsidP="0064544A">
      <w:pPr>
        <w:spacing w:after="0"/>
      </w:pPr>
      <w:r>
        <w:t xml:space="preserve">   0.          0.          0.          0.          0.          0.          0.          0.          0.          0.       </w:t>
      </w:r>
    </w:p>
    <w:p w14:paraId="779D4AC2" w14:textId="77777777" w:rsidR="0064544A" w:rsidRDefault="0064544A" w:rsidP="0064544A">
      <w:pPr>
        <w:spacing w:after="0"/>
      </w:pPr>
      <w:r>
        <w:t xml:space="preserve">   0.          0.          0.          0.          0.          0.          0.          0.          0.          0.       </w:t>
      </w:r>
    </w:p>
    <w:p w14:paraId="6849E4A4" w14:textId="77777777" w:rsidR="0064544A" w:rsidRDefault="0064544A" w:rsidP="0064544A">
      <w:pPr>
        <w:spacing w:after="0"/>
      </w:pPr>
      <w:r>
        <w:t xml:space="preserve">   0.          0.          0.          0.          0.          0.          0.          0.          0.          0.       </w:t>
      </w:r>
    </w:p>
    <w:p w14:paraId="75D564A1" w14:textId="77777777" w:rsidR="0064544A" w:rsidRDefault="0064544A" w:rsidP="0064544A">
      <w:pPr>
        <w:spacing w:after="0"/>
      </w:pPr>
      <w:r>
        <w:t xml:space="preserve">   0.          0.          0.          0.          0.          0.          0.          0.          0.          0.       </w:t>
      </w:r>
    </w:p>
    <w:p w14:paraId="16827AC3" w14:textId="77777777" w:rsidR="0064544A" w:rsidRDefault="0064544A" w:rsidP="0064544A">
      <w:pPr>
        <w:spacing w:after="0"/>
      </w:pPr>
      <w:r>
        <w:t xml:space="preserve">   0.          0.          0.          0.          0.          0.          0.          0.          0.          0.       </w:t>
      </w:r>
    </w:p>
    <w:p w14:paraId="26AC5180" w14:textId="77777777" w:rsidR="0064544A" w:rsidRDefault="0064544A" w:rsidP="0064544A">
      <w:pPr>
        <w:spacing w:after="0"/>
      </w:pPr>
      <w:r>
        <w:t xml:space="preserve">   0.          0.          0.          0.          0.          0.          0.          0.          0.          0.       </w:t>
      </w:r>
    </w:p>
    <w:p w14:paraId="3BBF59FE" w14:textId="77777777" w:rsidR="0064544A" w:rsidRDefault="0064544A" w:rsidP="0064544A">
      <w:pPr>
        <w:spacing w:after="0"/>
      </w:pPr>
      <w:r>
        <w:t xml:space="preserve">   0.          0.          0.          0.          0.          0.          0.          0.          0.          0.       </w:t>
      </w:r>
    </w:p>
    <w:p w14:paraId="36EC2B7B" w14:textId="77777777" w:rsidR="0064544A" w:rsidRDefault="0064544A" w:rsidP="0064544A">
      <w:pPr>
        <w:spacing w:after="0"/>
      </w:pPr>
      <w:r>
        <w:t xml:space="preserve">   0.          0.          0.          0.          0.          0.          0.          0.          0.          0.       </w:t>
      </w:r>
    </w:p>
    <w:p w14:paraId="1D4CEF18" w14:textId="77777777" w:rsidR="0064544A" w:rsidRDefault="0064544A" w:rsidP="0064544A">
      <w:pPr>
        <w:spacing w:after="0"/>
      </w:pPr>
      <w:r>
        <w:t xml:space="preserve">   0.          0.          0.          0.          0.          0.          0.          0.          0.          0.       </w:t>
      </w:r>
    </w:p>
    <w:p w14:paraId="2B7D244B" w14:textId="77777777" w:rsidR="0064544A" w:rsidRDefault="0064544A" w:rsidP="0064544A">
      <w:pPr>
        <w:spacing w:after="0"/>
      </w:pPr>
      <w:r>
        <w:t xml:space="preserve">   0.0004      0.          0.          0.          0.          0.          0.          0.          0.          0.       </w:t>
      </w:r>
    </w:p>
    <w:p w14:paraId="7AE60A0A" w14:textId="77777777" w:rsidR="0064544A" w:rsidRDefault="0064544A" w:rsidP="0064544A">
      <w:pPr>
        <w:spacing w:after="0"/>
      </w:pPr>
      <w:r>
        <w:t xml:space="preserve">  -0.0008005   0.0004      0.          0.          0.          0.          0.          0.          0.          0.       </w:t>
      </w:r>
    </w:p>
    <w:p w14:paraId="661C15B2" w14:textId="77777777" w:rsidR="0064544A" w:rsidRDefault="0064544A" w:rsidP="0064544A">
      <w:pPr>
        <w:spacing w:after="0"/>
      </w:pPr>
      <w:r>
        <w:t xml:space="preserve">   0.0004     -0.0008005   0.0004      0.          0.          0.          0.          0.          0.          0.       </w:t>
      </w:r>
    </w:p>
    <w:p w14:paraId="5E793570" w14:textId="77777777" w:rsidR="0064544A" w:rsidRDefault="0064544A" w:rsidP="0064544A">
      <w:pPr>
        <w:spacing w:after="0"/>
      </w:pPr>
      <w:r>
        <w:t xml:space="preserve">   0.          0.0004     -0.0008005   0.0004      0.          0.          0.          0.          0.          0.       </w:t>
      </w:r>
    </w:p>
    <w:p w14:paraId="6B03F97A" w14:textId="77777777" w:rsidR="0064544A" w:rsidRDefault="0064544A" w:rsidP="0064544A">
      <w:pPr>
        <w:spacing w:after="0"/>
      </w:pPr>
      <w:r>
        <w:t xml:space="preserve">   0.          0.          0.0004     -0.0008005   0.0004      0.          0.          0.          0.          0.       </w:t>
      </w:r>
    </w:p>
    <w:p w14:paraId="1286BDD3" w14:textId="77777777" w:rsidR="0064544A" w:rsidRDefault="0064544A" w:rsidP="0064544A">
      <w:pPr>
        <w:spacing w:after="0"/>
      </w:pPr>
      <w:r>
        <w:t xml:space="preserve">   0.          0.          0.          0.0004     -0.0008005   0.0004      0.          0.          0.          0.       </w:t>
      </w:r>
    </w:p>
    <w:p w14:paraId="562D0EE8" w14:textId="77777777" w:rsidR="0064544A" w:rsidRDefault="0064544A" w:rsidP="0064544A">
      <w:pPr>
        <w:spacing w:after="0"/>
      </w:pPr>
      <w:r>
        <w:t xml:space="preserve">   0.          0.          0.          0.          0.0004     -0.0008005   0.0004      0.          0.          0.       </w:t>
      </w:r>
    </w:p>
    <w:p w14:paraId="19A1D085" w14:textId="77777777" w:rsidR="0064544A" w:rsidRDefault="0064544A" w:rsidP="0064544A">
      <w:pPr>
        <w:spacing w:after="0"/>
      </w:pPr>
      <w:r>
        <w:t xml:space="preserve">   0.          0.          0.          0.          0.          0.0004     -0.0008005   0.0004      0.          0.       </w:t>
      </w:r>
    </w:p>
    <w:p w14:paraId="6FC949EB" w14:textId="77777777" w:rsidR="0064544A" w:rsidRDefault="0064544A" w:rsidP="0064544A">
      <w:pPr>
        <w:spacing w:after="0"/>
      </w:pPr>
      <w:r>
        <w:t xml:space="preserve">   0.          0.          0.          0.          0.          0.          0.0004     -0.0008005   0.0004      0.       </w:t>
      </w:r>
    </w:p>
    <w:p w14:paraId="1825A0C7" w14:textId="77777777" w:rsidR="0064544A" w:rsidRDefault="0064544A" w:rsidP="0064544A">
      <w:pPr>
        <w:spacing w:after="0"/>
      </w:pPr>
      <w:r>
        <w:t xml:space="preserve">   0.          0.          0.          0.          0.          0.          0.          0.0004     -0.0008005   0.0004   </w:t>
      </w:r>
    </w:p>
    <w:p w14:paraId="7695B50D" w14:textId="77777777" w:rsidR="0064544A" w:rsidRDefault="0064544A" w:rsidP="0064544A">
      <w:pPr>
        <w:spacing w:after="0"/>
      </w:pPr>
      <w:r>
        <w:t xml:space="preserve">   0.          0.          0.          0.          0.          0.          0.          0.          0.0004     -0.0008005</w:t>
      </w:r>
    </w:p>
    <w:p w14:paraId="684FADDB" w14:textId="77777777" w:rsidR="0064544A" w:rsidRDefault="0064544A" w:rsidP="0064544A">
      <w:pPr>
        <w:spacing w:after="0"/>
      </w:pPr>
      <w:r>
        <w:t xml:space="preserve">   0.          0.          0.          0.          0.          0.          0.          0.          0.         -0.02     </w:t>
      </w:r>
    </w:p>
    <w:p w14:paraId="53CD8765" w14:textId="77777777" w:rsidR="0064544A" w:rsidRDefault="0064544A" w:rsidP="0064544A">
      <w:pPr>
        <w:spacing w:after="0"/>
      </w:pPr>
      <w:r>
        <w:t xml:space="preserve">         column 21</w:t>
      </w:r>
    </w:p>
    <w:p w14:paraId="0ED0098F" w14:textId="77777777" w:rsidR="0064544A" w:rsidRDefault="0064544A" w:rsidP="0064544A">
      <w:pPr>
        <w:spacing w:after="0"/>
      </w:pPr>
      <w:r>
        <w:t xml:space="preserve">   0.    </w:t>
      </w:r>
    </w:p>
    <w:p w14:paraId="5E0B5A96" w14:textId="77777777" w:rsidR="0064544A" w:rsidRDefault="0064544A" w:rsidP="0064544A">
      <w:pPr>
        <w:spacing w:after="0"/>
      </w:pPr>
      <w:r>
        <w:t xml:space="preserve">   0.    </w:t>
      </w:r>
    </w:p>
    <w:p w14:paraId="749F09B3" w14:textId="5CC542EA" w:rsidR="0064544A" w:rsidRDefault="00421C30" w:rsidP="0064544A">
      <w:pPr>
        <w:spacing w:after="0"/>
      </w:pPr>
      <w:r>
        <w:rPr>
          <w:noProof/>
        </w:rPr>
        <w:lastRenderedPageBreak/>
        <mc:AlternateContent>
          <mc:Choice Requires="wps">
            <w:drawing>
              <wp:anchor distT="0" distB="0" distL="114300" distR="114300" simplePos="0" relativeHeight="251721728" behindDoc="0" locked="0" layoutInCell="1" allowOverlap="1" wp14:anchorId="0AA3AC1F" wp14:editId="789C577B">
                <wp:simplePos x="0" y="0"/>
                <wp:positionH relativeFrom="column">
                  <wp:posOffset>3099460</wp:posOffset>
                </wp:positionH>
                <wp:positionV relativeFrom="paragraph">
                  <wp:posOffset>-71252</wp:posOffset>
                </wp:positionV>
                <wp:extent cx="1614805" cy="4275117"/>
                <wp:effectExtent l="0" t="0" r="23495" b="11430"/>
                <wp:wrapNone/>
                <wp:docPr id="79" name="Text Box 79"/>
                <wp:cNvGraphicFramePr/>
                <a:graphic xmlns:a="http://schemas.openxmlformats.org/drawingml/2006/main">
                  <a:graphicData uri="http://schemas.microsoft.com/office/word/2010/wordprocessingShape">
                    <wps:wsp>
                      <wps:cNvSpPr txBox="1"/>
                      <wps:spPr>
                        <a:xfrm>
                          <a:off x="0" y="0"/>
                          <a:ext cx="1614805" cy="4275117"/>
                        </a:xfrm>
                        <a:prstGeom prst="rect">
                          <a:avLst/>
                        </a:prstGeom>
                        <a:solidFill>
                          <a:schemeClr val="lt1"/>
                        </a:solidFill>
                        <a:ln w="6350">
                          <a:solidFill>
                            <a:prstClr val="black"/>
                          </a:solidFill>
                        </a:ln>
                      </wps:spPr>
                      <wps:txbx>
                        <w:txbxContent>
                          <w:p w14:paraId="7169FE29" w14:textId="77777777" w:rsidR="000E41F9" w:rsidRDefault="000E41F9" w:rsidP="00421C30">
                            <w:pPr>
                              <w:spacing w:after="0"/>
                            </w:pPr>
                            <w:r>
                              <w:t>h</w:t>
                            </w:r>
                          </w:p>
                          <w:p w14:paraId="1807C6D5" w14:textId="4F72C303" w:rsidR="000E41F9" w:rsidRDefault="000E41F9" w:rsidP="00421C30">
                            <w:pPr>
                              <w:spacing w:after="0"/>
                            </w:pPr>
                            <w:r>
                              <w:t xml:space="preserve"> </w:t>
                            </w:r>
                            <w:proofErr w:type="gramStart"/>
                            <w:r>
                              <w:t>h  =</w:t>
                            </w:r>
                            <w:proofErr w:type="gramEnd"/>
                            <w:r>
                              <w:t xml:space="preserve"> </w:t>
                            </w:r>
                          </w:p>
                          <w:p w14:paraId="7D63A2F4" w14:textId="77777777" w:rsidR="000E41F9" w:rsidRDefault="000E41F9" w:rsidP="00421C30">
                            <w:pPr>
                              <w:spacing w:after="0"/>
                            </w:pPr>
                            <w:r>
                              <w:t xml:space="preserve">   90.</w:t>
                            </w:r>
                          </w:p>
                          <w:p w14:paraId="726F7914" w14:textId="77777777" w:rsidR="000E41F9" w:rsidRDefault="000E41F9" w:rsidP="00421C30">
                            <w:pPr>
                              <w:spacing w:after="0"/>
                            </w:pPr>
                            <w:r>
                              <w:t xml:space="preserve">   90.404091</w:t>
                            </w:r>
                          </w:p>
                          <w:p w14:paraId="3984D9A5" w14:textId="77777777" w:rsidR="000E41F9" w:rsidRDefault="000E41F9" w:rsidP="00421C30">
                            <w:pPr>
                              <w:spacing w:after="0"/>
                            </w:pPr>
                            <w:r>
                              <w:t xml:space="preserve">   90.805031</w:t>
                            </w:r>
                          </w:p>
                          <w:p w14:paraId="389E5FA4" w14:textId="77777777" w:rsidR="000E41F9" w:rsidRDefault="000E41F9" w:rsidP="00421C30">
                            <w:pPr>
                              <w:spacing w:after="0"/>
                            </w:pPr>
                            <w:r>
                              <w:t xml:space="preserve">   91.199852</w:t>
                            </w:r>
                          </w:p>
                          <w:p w14:paraId="2EC7E21B" w14:textId="77777777" w:rsidR="000E41F9" w:rsidRDefault="000E41F9" w:rsidP="00421C30">
                            <w:pPr>
                              <w:spacing w:after="0"/>
                            </w:pPr>
                            <w:r>
                              <w:t xml:space="preserve">   91.585767</w:t>
                            </w:r>
                          </w:p>
                          <w:p w14:paraId="453A033F" w14:textId="77777777" w:rsidR="000E41F9" w:rsidRDefault="000E41F9" w:rsidP="00421C30">
                            <w:pPr>
                              <w:spacing w:after="0"/>
                            </w:pPr>
                            <w:r>
                              <w:t xml:space="preserve">   91.960164</w:t>
                            </w:r>
                          </w:p>
                          <w:p w14:paraId="5D9B4EC4" w14:textId="77777777" w:rsidR="000E41F9" w:rsidRDefault="000E41F9" w:rsidP="00421C30">
                            <w:pPr>
                              <w:spacing w:after="0"/>
                            </w:pPr>
                            <w:r>
                              <w:t xml:space="preserve">   92.320605</w:t>
                            </w:r>
                          </w:p>
                          <w:p w14:paraId="2A29AEF7" w14:textId="77777777" w:rsidR="000E41F9" w:rsidRDefault="000E41F9" w:rsidP="00421C30">
                            <w:pPr>
                              <w:spacing w:after="0"/>
                            </w:pPr>
                            <w:r>
                              <w:t xml:space="preserve">   92.664822</w:t>
                            </w:r>
                          </w:p>
                          <w:p w14:paraId="1C29F394" w14:textId="77777777" w:rsidR="000E41F9" w:rsidRDefault="000E41F9" w:rsidP="00421C30">
                            <w:pPr>
                              <w:spacing w:after="0"/>
                            </w:pPr>
                            <w:r>
                              <w:t xml:space="preserve">   92.990714</w:t>
                            </w:r>
                          </w:p>
                          <w:p w14:paraId="107230F0" w14:textId="77777777" w:rsidR="000E41F9" w:rsidRDefault="000E41F9" w:rsidP="00421C30">
                            <w:pPr>
                              <w:spacing w:after="0"/>
                            </w:pPr>
                            <w:r>
                              <w:t xml:space="preserve">   93.296344</w:t>
                            </w:r>
                          </w:p>
                          <w:p w14:paraId="07CC1532" w14:textId="77777777" w:rsidR="000E41F9" w:rsidRDefault="000E41F9" w:rsidP="00421C30">
                            <w:pPr>
                              <w:spacing w:after="0"/>
                            </w:pPr>
                            <w:r>
                              <w:t xml:space="preserve">   93.579938</w:t>
                            </w:r>
                          </w:p>
                          <w:p w14:paraId="3B55E6DF" w14:textId="77777777" w:rsidR="000E41F9" w:rsidRDefault="000E41F9" w:rsidP="00421C30">
                            <w:pPr>
                              <w:spacing w:after="0"/>
                            </w:pPr>
                            <w:r>
                              <w:t xml:space="preserve">   93.839882</w:t>
                            </w:r>
                          </w:p>
                          <w:p w14:paraId="6986CC54" w14:textId="77777777" w:rsidR="000E41F9" w:rsidRDefault="000E41F9" w:rsidP="00421C30">
                            <w:pPr>
                              <w:spacing w:after="0"/>
                            </w:pPr>
                            <w:r>
                              <w:t xml:space="preserve">   94.074719</w:t>
                            </w:r>
                          </w:p>
                          <w:p w14:paraId="7359B21E" w14:textId="77777777" w:rsidR="000E41F9" w:rsidRDefault="000E41F9" w:rsidP="00421C30">
                            <w:pPr>
                              <w:spacing w:after="0"/>
                            </w:pPr>
                            <w:r>
                              <w:t xml:space="preserve">   94.283150</w:t>
                            </w:r>
                          </w:p>
                          <w:p w14:paraId="53130F8D" w14:textId="77777777" w:rsidR="000E41F9" w:rsidRDefault="000E41F9" w:rsidP="00421C30">
                            <w:pPr>
                              <w:spacing w:after="0"/>
                            </w:pPr>
                            <w:r>
                              <w:t xml:space="preserve">   94.464029</w:t>
                            </w:r>
                          </w:p>
                          <w:p w14:paraId="1D48685F" w14:textId="77777777" w:rsidR="000E41F9" w:rsidRDefault="000E41F9" w:rsidP="00421C30">
                            <w:pPr>
                              <w:spacing w:after="0"/>
                            </w:pPr>
                            <w:r>
                              <w:t xml:space="preserve">   94.616363</w:t>
                            </w:r>
                          </w:p>
                          <w:p w14:paraId="7DD8B74F" w14:textId="77777777" w:rsidR="000E41F9" w:rsidRDefault="000E41F9" w:rsidP="00421C30">
                            <w:pPr>
                              <w:spacing w:after="0"/>
                            </w:pPr>
                            <w:r>
                              <w:t xml:space="preserve">   94.739311</w:t>
                            </w:r>
                          </w:p>
                          <w:p w14:paraId="7DFD57BE" w14:textId="77777777" w:rsidR="000E41F9" w:rsidRDefault="000E41F9" w:rsidP="00421C30">
                            <w:pPr>
                              <w:spacing w:after="0"/>
                            </w:pPr>
                            <w:r>
                              <w:t xml:space="preserve">   94.832183</w:t>
                            </w:r>
                          </w:p>
                          <w:p w14:paraId="7B1C1293" w14:textId="77777777" w:rsidR="000E41F9" w:rsidRDefault="000E41F9" w:rsidP="00421C30">
                            <w:pPr>
                              <w:spacing w:after="0"/>
                            </w:pPr>
                            <w:r>
                              <w:t xml:space="preserve">   94.894439</w:t>
                            </w:r>
                          </w:p>
                          <w:p w14:paraId="7F0189A9" w14:textId="77777777" w:rsidR="000E41F9" w:rsidRDefault="000E41F9" w:rsidP="00421C30">
                            <w:pPr>
                              <w:spacing w:after="0"/>
                            </w:pPr>
                            <w:r>
                              <w:t xml:space="preserve">   94.925688</w:t>
                            </w:r>
                          </w:p>
                          <w:p w14:paraId="7D704832" w14:textId="790B06C3" w:rsidR="000E41F9" w:rsidRDefault="000E41F9" w:rsidP="00421C30">
                            <w:pPr>
                              <w:spacing w:after="0"/>
                            </w:pPr>
                            <w:r>
                              <w:t xml:space="preserve">   94.9256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3AC1F" id="Text Box 79" o:spid="_x0000_s1086" type="#_x0000_t202" style="position:absolute;margin-left:244.05pt;margin-top:-5.6pt;width:127.15pt;height:336.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cYUgIAAKwEAAAOAAAAZHJzL2Uyb0RvYy54bWysVEtv2zAMvg/YfxB0X2xnebRGnCJLkWFA&#10;0RZIhp4VWY6NyaImKbGzXz9KttO022nYReZLn8iPpBd3bS3JSRhbgcpoMoopEYpDXqlDRr/vNp9u&#10;KLGOqZxJUCKjZ2Hp3fLjh0WjUzGGEmQuDEEQZdNGZ7R0TqdRZHkpamZHoIVCZwGmZg5Vc4hywxpE&#10;r2U0juNZ1IDJtQEurEXrfeeky4BfFIK7p6KwwhGZUczNhdOEc+/PaLlg6cEwXVa8T4P9QxY1qxQ+&#10;eoG6Z46Ro6n+gKorbsBC4UYc6giKouIi1IDVJPG7arYl0yLUguRYfaHJ/j9Y/nh6NqTKMzq/pUSx&#10;Gnu0E60jX6AlaEJ+Gm1TDNtqDHQt2rHPg92i0ZfdFqb2XyyIoB+ZPl/Y9WjcX5olk5t4SglH32Q8&#10;nybJ3ONEr9e1se6rgJp4IaMG2xdYZacH67rQIcS/ZkFW+aaSMih+ZMRaGnJi2GzpQpII/iZKKtJk&#10;dPZ5GgfgNz4Pfbm/l4z/6NO7ikI8qTBnT0pXvJdcu28DidPZwMwe8jMSZqAbOav5pkL8B2bdMzM4&#10;Y8gR7o17wqOQgElBL1FSgvn1N7uPx9ajl5IGZzaj9ueRGUGJ/KZwKG6TycQPeVAm0/kYFXPt2V97&#10;1LFeAzKV4IZqHkQf7+QgFgbqF1yvlX8VXUxxfDujbhDXrtskXE8uVqsQhGOtmXtQW809tO+M53XX&#10;vjCj+746HIlHGKabpe/a28X6mwpWRwdFFXrvie5Y7fnHlQjT06+v37lrPUS9/mSWvwEAAP//AwBQ&#10;SwMEFAAGAAgAAAAhAI9/i3ffAAAACwEAAA8AAABkcnMvZG93bnJldi54bWxMj8FOwzAQRO9I/IO1&#10;lbi1TqIomBCnAlS4cKJFnLexa1uN7ch20/D3mBMcV/M087bbLnYkswzReMeh3BRApBu8ME5x+Dy8&#10;rhmQmNAJHL2THL5lhG1/e9NhK/zVfch5nxTJJS62yEGnNLWUxkFLi3HjJ+lydvLBYspnUFQEvOZy&#10;O9KqKBpq0bi8oHGSL1oO5/3Fctg9qwc1MAx6x4Qx8/J1eldvnN+tlqdHIEku6Q+GX/2sDn12OvqL&#10;E5GMHGrGyoxyWJdlBSQT93VVAzlyaJqqANp39P8P/Q8AAAD//wMAUEsBAi0AFAAGAAgAAAAhALaD&#10;OJL+AAAA4QEAABMAAAAAAAAAAAAAAAAAAAAAAFtDb250ZW50X1R5cGVzXS54bWxQSwECLQAUAAYA&#10;CAAAACEAOP0h/9YAAACUAQAACwAAAAAAAAAAAAAAAAAvAQAAX3JlbHMvLnJlbHNQSwECLQAUAAYA&#10;CAAAACEA2PHnGFICAACsBAAADgAAAAAAAAAAAAAAAAAuAgAAZHJzL2Uyb0RvYy54bWxQSwECLQAU&#10;AAYACAAAACEAj3+Ld98AAAALAQAADwAAAAAAAAAAAAAAAACsBAAAZHJzL2Rvd25yZXYueG1sUEsF&#10;BgAAAAAEAAQA8wAAALgFAAAAAA==&#10;" fillcolor="white [3201]" strokeweight=".5pt">
                <v:textbox>
                  <w:txbxContent>
                    <w:p w14:paraId="7169FE29" w14:textId="77777777" w:rsidR="000E41F9" w:rsidRDefault="000E41F9" w:rsidP="00421C30">
                      <w:pPr>
                        <w:spacing w:after="0"/>
                      </w:pPr>
                      <w:r>
                        <w:t>h</w:t>
                      </w:r>
                    </w:p>
                    <w:p w14:paraId="1807C6D5" w14:textId="4F72C303" w:rsidR="000E41F9" w:rsidRDefault="000E41F9" w:rsidP="00421C30">
                      <w:pPr>
                        <w:spacing w:after="0"/>
                      </w:pPr>
                      <w:r>
                        <w:t xml:space="preserve"> </w:t>
                      </w:r>
                      <w:proofErr w:type="gramStart"/>
                      <w:r>
                        <w:t>h  =</w:t>
                      </w:r>
                      <w:proofErr w:type="gramEnd"/>
                      <w:r>
                        <w:t xml:space="preserve"> </w:t>
                      </w:r>
                    </w:p>
                    <w:p w14:paraId="7D63A2F4" w14:textId="77777777" w:rsidR="000E41F9" w:rsidRDefault="000E41F9" w:rsidP="00421C30">
                      <w:pPr>
                        <w:spacing w:after="0"/>
                      </w:pPr>
                      <w:r>
                        <w:t xml:space="preserve">   90.</w:t>
                      </w:r>
                    </w:p>
                    <w:p w14:paraId="726F7914" w14:textId="77777777" w:rsidR="000E41F9" w:rsidRDefault="000E41F9" w:rsidP="00421C30">
                      <w:pPr>
                        <w:spacing w:after="0"/>
                      </w:pPr>
                      <w:r>
                        <w:t xml:space="preserve">   90.404091</w:t>
                      </w:r>
                    </w:p>
                    <w:p w14:paraId="3984D9A5" w14:textId="77777777" w:rsidR="000E41F9" w:rsidRDefault="000E41F9" w:rsidP="00421C30">
                      <w:pPr>
                        <w:spacing w:after="0"/>
                      </w:pPr>
                      <w:r>
                        <w:t xml:space="preserve">   90.805031</w:t>
                      </w:r>
                    </w:p>
                    <w:p w14:paraId="389E5FA4" w14:textId="77777777" w:rsidR="000E41F9" w:rsidRDefault="000E41F9" w:rsidP="00421C30">
                      <w:pPr>
                        <w:spacing w:after="0"/>
                      </w:pPr>
                      <w:r>
                        <w:t xml:space="preserve">   91.199852</w:t>
                      </w:r>
                    </w:p>
                    <w:p w14:paraId="2EC7E21B" w14:textId="77777777" w:rsidR="000E41F9" w:rsidRDefault="000E41F9" w:rsidP="00421C30">
                      <w:pPr>
                        <w:spacing w:after="0"/>
                      </w:pPr>
                      <w:r>
                        <w:t xml:space="preserve">   91.585767</w:t>
                      </w:r>
                    </w:p>
                    <w:p w14:paraId="453A033F" w14:textId="77777777" w:rsidR="000E41F9" w:rsidRDefault="000E41F9" w:rsidP="00421C30">
                      <w:pPr>
                        <w:spacing w:after="0"/>
                      </w:pPr>
                      <w:r>
                        <w:t xml:space="preserve">   91.960164</w:t>
                      </w:r>
                    </w:p>
                    <w:p w14:paraId="5D9B4EC4" w14:textId="77777777" w:rsidR="000E41F9" w:rsidRDefault="000E41F9" w:rsidP="00421C30">
                      <w:pPr>
                        <w:spacing w:after="0"/>
                      </w:pPr>
                      <w:r>
                        <w:t xml:space="preserve">   92.320605</w:t>
                      </w:r>
                    </w:p>
                    <w:p w14:paraId="2A29AEF7" w14:textId="77777777" w:rsidR="000E41F9" w:rsidRDefault="000E41F9" w:rsidP="00421C30">
                      <w:pPr>
                        <w:spacing w:after="0"/>
                      </w:pPr>
                      <w:r>
                        <w:t xml:space="preserve">   92.664822</w:t>
                      </w:r>
                    </w:p>
                    <w:p w14:paraId="1C29F394" w14:textId="77777777" w:rsidR="000E41F9" w:rsidRDefault="000E41F9" w:rsidP="00421C30">
                      <w:pPr>
                        <w:spacing w:after="0"/>
                      </w:pPr>
                      <w:r>
                        <w:t xml:space="preserve">   92.990714</w:t>
                      </w:r>
                    </w:p>
                    <w:p w14:paraId="107230F0" w14:textId="77777777" w:rsidR="000E41F9" w:rsidRDefault="000E41F9" w:rsidP="00421C30">
                      <w:pPr>
                        <w:spacing w:after="0"/>
                      </w:pPr>
                      <w:r>
                        <w:t xml:space="preserve">   93.296344</w:t>
                      </w:r>
                    </w:p>
                    <w:p w14:paraId="07CC1532" w14:textId="77777777" w:rsidR="000E41F9" w:rsidRDefault="000E41F9" w:rsidP="00421C30">
                      <w:pPr>
                        <w:spacing w:after="0"/>
                      </w:pPr>
                      <w:r>
                        <w:t xml:space="preserve">   93.579938</w:t>
                      </w:r>
                    </w:p>
                    <w:p w14:paraId="3B55E6DF" w14:textId="77777777" w:rsidR="000E41F9" w:rsidRDefault="000E41F9" w:rsidP="00421C30">
                      <w:pPr>
                        <w:spacing w:after="0"/>
                      </w:pPr>
                      <w:r>
                        <w:t xml:space="preserve">   93.839882</w:t>
                      </w:r>
                    </w:p>
                    <w:p w14:paraId="6986CC54" w14:textId="77777777" w:rsidR="000E41F9" w:rsidRDefault="000E41F9" w:rsidP="00421C30">
                      <w:pPr>
                        <w:spacing w:after="0"/>
                      </w:pPr>
                      <w:r>
                        <w:t xml:space="preserve">   94.074719</w:t>
                      </w:r>
                    </w:p>
                    <w:p w14:paraId="7359B21E" w14:textId="77777777" w:rsidR="000E41F9" w:rsidRDefault="000E41F9" w:rsidP="00421C30">
                      <w:pPr>
                        <w:spacing w:after="0"/>
                      </w:pPr>
                      <w:r>
                        <w:t xml:space="preserve">   94.283150</w:t>
                      </w:r>
                    </w:p>
                    <w:p w14:paraId="53130F8D" w14:textId="77777777" w:rsidR="000E41F9" w:rsidRDefault="000E41F9" w:rsidP="00421C30">
                      <w:pPr>
                        <w:spacing w:after="0"/>
                      </w:pPr>
                      <w:r>
                        <w:t xml:space="preserve">   94.464029</w:t>
                      </w:r>
                    </w:p>
                    <w:p w14:paraId="1D48685F" w14:textId="77777777" w:rsidR="000E41F9" w:rsidRDefault="000E41F9" w:rsidP="00421C30">
                      <w:pPr>
                        <w:spacing w:after="0"/>
                      </w:pPr>
                      <w:r>
                        <w:t xml:space="preserve">   94.616363</w:t>
                      </w:r>
                    </w:p>
                    <w:p w14:paraId="7DD8B74F" w14:textId="77777777" w:rsidR="000E41F9" w:rsidRDefault="000E41F9" w:rsidP="00421C30">
                      <w:pPr>
                        <w:spacing w:after="0"/>
                      </w:pPr>
                      <w:r>
                        <w:t xml:space="preserve">   94.739311</w:t>
                      </w:r>
                    </w:p>
                    <w:p w14:paraId="7DFD57BE" w14:textId="77777777" w:rsidR="000E41F9" w:rsidRDefault="000E41F9" w:rsidP="00421C30">
                      <w:pPr>
                        <w:spacing w:after="0"/>
                      </w:pPr>
                      <w:r>
                        <w:t xml:space="preserve">   94.832183</w:t>
                      </w:r>
                    </w:p>
                    <w:p w14:paraId="7B1C1293" w14:textId="77777777" w:rsidR="000E41F9" w:rsidRDefault="000E41F9" w:rsidP="00421C30">
                      <w:pPr>
                        <w:spacing w:after="0"/>
                      </w:pPr>
                      <w:r>
                        <w:t xml:space="preserve">   94.894439</w:t>
                      </w:r>
                    </w:p>
                    <w:p w14:paraId="7F0189A9" w14:textId="77777777" w:rsidR="000E41F9" w:rsidRDefault="000E41F9" w:rsidP="00421C30">
                      <w:pPr>
                        <w:spacing w:after="0"/>
                      </w:pPr>
                      <w:r>
                        <w:t xml:space="preserve">   94.925688</w:t>
                      </w:r>
                    </w:p>
                    <w:p w14:paraId="7D704832" w14:textId="790B06C3" w:rsidR="000E41F9" w:rsidRDefault="000E41F9" w:rsidP="00421C30">
                      <w:pPr>
                        <w:spacing w:after="0"/>
                      </w:pPr>
                      <w:r>
                        <w:t xml:space="preserve">   94.925688</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76654EE" wp14:editId="121CDECF">
                <wp:simplePos x="0" y="0"/>
                <wp:positionH relativeFrom="column">
                  <wp:posOffset>1175657</wp:posOffset>
                </wp:positionH>
                <wp:positionV relativeFrom="paragraph">
                  <wp:posOffset>-83128</wp:posOffset>
                </wp:positionV>
                <wp:extent cx="1602740" cy="3978233"/>
                <wp:effectExtent l="0" t="0" r="16510" b="22860"/>
                <wp:wrapNone/>
                <wp:docPr id="78" name="Text Box 78"/>
                <wp:cNvGraphicFramePr/>
                <a:graphic xmlns:a="http://schemas.openxmlformats.org/drawingml/2006/main">
                  <a:graphicData uri="http://schemas.microsoft.com/office/word/2010/wordprocessingShape">
                    <wps:wsp>
                      <wps:cNvSpPr txBox="1"/>
                      <wps:spPr>
                        <a:xfrm>
                          <a:off x="0" y="0"/>
                          <a:ext cx="1602740" cy="3978233"/>
                        </a:xfrm>
                        <a:prstGeom prst="rect">
                          <a:avLst/>
                        </a:prstGeom>
                        <a:solidFill>
                          <a:schemeClr val="lt1"/>
                        </a:solidFill>
                        <a:ln w="6350">
                          <a:solidFill>
                            <a:prstClr val="black"/>
                          </a:solidFill>
                        </a:ln>
                      </wps:spPr>
                      <wps:txbx>
                        <w:txbxContent>
                          <w:p w14:paraId="32C2D67C" w14:textId="10BF43C6" w:rsidR="000E41F9" w:rsidRPr="00421C30" w:rsidRDefault="000E41F9" w:rsidP="00421C30">
                            <w:pPr>
                              <w:spacing w:after="0"/>
                              <w:rPr>
                                <w:color w:val="00B0F0"/>
                                <w:lang w:val="en-US"/>
                              </w:rPr>
                            </w:pPr>
                            <w:r w:rsidRPr="00421C30">
                              <w:rPr>
                                <w:color w:val="00B0F0"/>
                                <w:lang w:val="en-US"/>
                              </w:rPr>
                              <w:t>//r</w:t>
                            </w:r>
                          </w:p>
                          <w:p w14:paraId="104A1730" w14:textId="77777777" w:rsidR="000E41F9" w:rsidRPr="00421C30" w:rsidRDefault="000E41F9" w:rsidP="00421C30">
                            <w:pPr>
                              <w:spacing w:after="0"/>
                              <w:rPr>
                                <w:lang w:val="en-US"/>
                              </w:rPr>
                            </w:pPr>
                            <w:r w:rsidRPr="00421C30">
                              <w:rPr>
                                <w:lang w:val="en-US"/>
                              </w:rPr>
                              <w:t>90.</w:t>
                            </w:r>
                          </w:p>
                          <w:p w14:paraId="05683820" w14:textId="77777777" w:rsidR="000E41F9" w:rsidRPr="00421C30" w:rsidRDefault="000E41F9" w:rsidP="00421C30">
                            <w:pPr>
                              <w:spacing w:after="0"/>
                              <w:rPr>
                                <w:lang w:val="en-US"/>
                              </w:rPr>
                            </w:pPr>
                            <w:r w:rsidRPr="00421C30">
                              <w:rPr>
                                <w:lang w:val="en-US"/>
                              </w:rPr>
                              <w:t xml:space="preserve">  -0.0000465</w:t>
                            </w:r>
                          </w:p>
                          <w:p w14:paraId="0A3DD322" w14:textId="77777777" w:rsidR="000E41F9" w:rsidRPr="00421C30" w:rsidRDefault="000E41F9" w:rsidP="00421C30">
                            <w:pPr>
                              <w:spacing w:after="0"/>
                              <w:rPr>
                                <w:lang w:val="en-US"/>
                              </w:rPr>
                            </w:pPr>
                            <w:r w:rsidRPr="00421C30">
                              <w:rPr>
                                <w:lang w:val="en-US"/>
                              </w:rPr>
                              <w:t xml:space="preserve">  -0.0000478</w:t>
                            </w:r>
                          </w:p>
                          <w:p w14:paraId="00D978FA" w14:textId="77777777" w:rsidR="000E41F9" w:rsidRPr="00421C30" w:rsidRDefault="000E41F9" w:rsidP="00421C30">
                            <w:pPr>
                              <w:spacing w:after="0"/>
                              <w:rPr>
                                <w:lang w:val="en-US"/>
                              </w:rPr>
                            </w:pPr>
                            <w:r w:rsidRPr="00421C30">
                              <w:rPr>
                                <w:lang w:val="en-US"/>
                              </w:rPr>
                              <w:t xml:space="preserve">  -0.0000492</w:t>
                            </w:r>
                          </w:p>
                          <w:p w14:paraId="3202B615" w14:textId="77777777" w:rsidR="000E41F9" w:rsidRPr="00421C30" w:rsidRDefault="000E41F9" w:rsidP="00421C30">
                            <w:pPr>
                              <w:spacing w:after="0"/>
                              <w:rPr>
                                <w:lang w:val="en-US"/>
                              </w:rPr>
                            </w:pPr>
                            <w:r w:rsidRPr="00421C30">
                              <w:rPr>
                                <w:lang w:val="en-US"/>
                              </w:rPr>
                              <w:t xml:space="preserve">  -0.0000504</w:t>
                            </w:r>
                          </w:p>
                          <w:p w14:paraId="2D10245D" w14:textId="77777777" w:rsidR="000E41F9" w:rsidRPr="00421C30" w:rsidRDefault="000E41F9" w:rsidP="00421C30">
                            <w:pPr>
                              <w:spacing w:after="0"/>
                              <w:rPr>
                                <w:lang w:val="en-US"/>
                              </w:rPr>
                            </w:pPr>
                            <w:r w:rsidRPr="00421C30">
                              <w:rPr>
                                <w:lang w:val="en-US"/>
                              </w:rPr>
                              <w:t xml:space="preserve">  -0.0000516</w:t>
                            </w:r>
                          </w:p>
                          <w:p w14:paraId="5F4FD5DE" w14:textId="77777777" w:rsidR="000E41F9" w:rsidRPr="00421C30" w:rsidRDefault="000E41F9" w:rsidP="00421C30">
                            <w:pPr>
                              <w:spacing w:after="0"/>
                              <w:rPr>
                                <w:lang w:val="en-US"/>
                              </w:rPr>
                            </w:pPr>
                            <w:r w:rsidRPr="00421C30">
                              <w:rPr>
                                <w:lang w:val="en-US"/>
                              </w:rPr>
                              <w:t xml:space="preserve">  -0.0000526</w:t>
                            </w:r>
                          </w:p>
                          <w:p w14:paraId="14CC922F" w14:textId="77777777" w:rsidR="000E41F9" w:rsidRPr="00421C30" w:rsidRDefault="000E41F9" w:rsidP="00421C30">
                            <w:pPr>
                              <w:spacing w:after="0"/>
                              <w:rPr>
                                <w:lang w:val="en-US"/>
                              </w:rPr>
                            </w:pPr>
                            <w:r w:rsidRPr="00421C30">
                              <w:rPr>
                                <w:lang w:val="en-US"/>
                              </w:rPr>
                              <w:t xml:space="preserve">  -0.0000537</w:t>
                            </w:r>
                          </w:p>
                          <w:p w14:paraId="0710DFDB" w14:textId="77777777" w:rsidR="000E41F9" w:rsidRPr="00421C30" w:rsidRDefault="000E41F9" w:rsidP="00421C30">
                            <w:pPr>
                              <w:spacing w:after="0"/>
                              <w:rPr>
                                <w:lang w:val="en-US"/>
                              </w:rPr>
                            </w:pPr>
                            <w:r w:rsidRPr="00421C30">
                              <w:rPr>
                                <w:lang w:val="en-US"/>
                              </w:rPr>
                              <w:t xml:space="preserve">  -0.0000546</w:t>
                            </w:r>
                          </w:p>
                          <w:p w14:paraId="2D6892AD" w14:textId="77777777" w:rsidR="000E41F9" w:rsidRPr="00421C30" w:rsidRDefault="000E41F9" w:rsidP="00421C30">
                            <w:pPr>
                              <w:spacing w:after="0"/>
                              <w:rPr>
                                <w:lang w:val="en-US"/>
                              </w:rPr>
                            </w:pPr>
                            <w:r w:rsidRPr="00421C30">
                              <w:rPr>
                                <w:lang w:val="en-US"/>
                              </w:rPr>
                              <w:t xml:space="preserve">  -0.0000555</w:t>
                            </w:r>
                          </w:p>
                          <w:p w14:paraId="1FCFC094" w14:textId="77777777" w:rsidR="000E41F9" w:rsidRPr="00421C30" w:rsidRDefault="000E41F9" w:rsidP="00421C30">
                            <w:pPr>
                              <w:spacing w:after="0"/>
                              <w:rPr>
                                <w:lang w:val="en-US"/>
                              </w:rPr>
                            </w:pPr>
                            <w:r w:rsidRPr="00421C30">
                              <w:rPr>
                                <w:lang w:val="en-US"/>
                              </w:rPr>
                              <w:t xml:space="preserve">  -0.0000562</w:t>
                            </w:r>
                          </w:p>
                          <w:p w14:paraId="001BBD6B" w14:textId="77777777" w:rsidR="000E41F9" w:rsidRPr="00421C30" w:rsidRDefault="000E41F9" w:rsidP="00421C30">
                            <w:pPr>
                              <w:spacing w:after="0"/>
                              <w:rPr>
                                <w:lang w:val="en-US"/>
                              </w:rPr>
                            </w:pPr>
                            <w:r w:rsidRPr="00421C30">
                              <w:rPr>
                                <w:lang w:val="en-US"/>
                              </w:rPr>
                              <w:t xml:space="preserve">  -0.0000570</w:t>
                            </w:r>
                          </w:p>
                          <w:p w14:paraId="433E6892" w14:textId="77777777" w:rsidR="000E41F9" w:rsidRPr="00421C30" w:rsidRDefault="000E41F9" w:rsidP="00421C30">
                            <w:pPr>
                              <w:spacing w:after="0"/>
                              <w:rPr>
                                <w:lang w:val="en-US"/>
                              </w:rPr>
                            </w:pPr>
                            <w:r w:rsidRPr="00421C30">
                              <w:rPr>
                                <w:lang w:val="en-US"/>
                              </w:rPr>
                              <w:t xml:space="preserve">  -0.0000576</w:t>
                            </w:r>
                          </w:p>
                          <w:p w14:paraId="4C3E7372" w14:textId="77777777" w:rsidR="000E41F9" w:rsidRPr="00421C30" w:rsidRDefault="000E41F9" w:rsidP="00421C30">
                            <w:pPr>
                              <w:spacing w:after="0"/>
                              <w:rPr>
                                <w:lang w:val="en-US"/>
                              </w:rPr>
                            </w:pPr>
                            <w:r w:rsidRPr="00421C30">
                              <w:rPr>
                                <w:lang w:val="en-US"/>
                              </w:rPr>
                              <w:t xml:space="preserve">  -0.0000582</w:t>
                            </w:r>
                          </w:p>
                          <w:p w14:paraId="12DFAC71" w14:textId="77777777" w:rsidR="000E41F9" w:rsidRPr="00421C30" w:rsidRDefault="000E41F9" w:rsidP="00421C30">
                            <w:pPr>
                              <w:spacing w:after="0"/>
                              <w:rPr>
                                <w:lang w:val="en-US"/>
                              </w:rPr>
                            </w:pPr>
                            <w:r w:rsidRPr="00421C30">
                              <w:rPr>
                                <w:lang w:val="en-US"/>
                              </w:rPr>
                              <w:t xml:space="preserve">  -0.0000586</w:t>
                            </w:r>
                          </w:p>
                          <w:p w14:paraId="29E71E3A" w14:textId="77777777" w:rsidR="000E41F9" w:rsidRPr="00421C30" w:rsidRDefault="000E41F9" w:rsidP="00421C30">
                            <w:pPr>
                              <w:spacing w:after="0"/>
                              <w:rPr>
                                <w:lang w:val="en-US"/>
                              </w:rPr>
                            </w:pPr>
                            <w:r w:rsidRPr="00421C30">
                              <w:rPr>
                                <w:lang w:val="en-US"/>
                              </w:rPr>
                              <w:t xml:space="preserve">  -0.0000591</w:t>
                            </w:r>
                          </w:p>
                          <w:p w14:paraId="227F733C" w14:textId="30C7CA91" w:rsidR="000E41F9" w:rsidRDefault="000E41F9" w:rsidP="00421C30">
                            <w:pPr>
                              <w:rPr>
                                <w:lang w:val="en-US"/>
                              </w:rPr>
                            </w:pPr>
                            <w:r w:rsidRPr="00421C30">
                              <w:rPr>
                                <w:lang w:val="en-US"/>
                              </w:rPr>
                              <w:t xml:space="preserve">  -0.0000594</w:t>
                            </w:r>
                          </w:p>
                          <w:p w14:paraId="39520D24" w14:textId="77777777" w:rsidR="000E41F9" w:rsidRDefault="000E41F9" w:rsidP="00421C30">
                            <w:pPr>
                              <w:rPr>
                                <w:i/>
                                <w:color w:val="00B0F0"/>
                                <w:lang w:val="en-US"/>
                              </w:rPr>
                            </w:pPr>
                            <w:r w:rsidRPr="00421C30">
                              <w:rPr>
                                <w:i/>
                                <w:color w:val="00B0F0"/>
                                <w:lang w:val="en-US"/>
                              </w:rPr>
                              <w:t>//max(h)</w:t>
                            </w:r>
                            <w:r>
                              <w:rPr>
                                <w:i/>
                                <w:color w:val="00B0F0"/>
                                <w:lang w:val="en-US"/>
                              </w:rPr>
                              <w:t xml:space="preserve"> </w:t>
                            </w:r>
                          </w:p>
                          <w:p w14:paraId="1497B7D6" w14:textId="78CBB0FF" w:rsidR="000E41F9" w:rsidRPr="00421C30" w:rsidRDefault="000E41F9" w:rsidP="00421C30">
                            <w:pPr>
                              <w:rPr>
                                <w:lang w:val="en-US"/>
                              </w:rPr>
                            </w:pPr>
                            <w:r>
                              <w:rPr>
                                <w:i/>
                                <w:color w:val="00B0F0"/>
                                <w:lang w:val="en-US"/>
                              </w:rPr>
                              <w:t xml:space="preserve"> </w:t>
                            </w:r>
                            <w:r w:rsidRPr="00421C30">
                              <w:rPr>
                                <w:lang w:val="en-US"/>
                              </w:rPr>
                              <w:t>94.9256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54EE" id="Text Box 78" o:spid="_x0000_s1087" type="#_x0000_t202" style="position:absolute;margin-left:92.55pt;margin-top:-6.55pt;width:126.2pt;height:31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y+UQIAAKwEAAAOAAAAZHJzL2Uyb0RvYy54bWysVE1PGzEQvVfqf7B8bzYfQCDKBqWgVJUQ&#10;ICWIs+P1klW9Htd2skt/fZ+9SQi0p6oX73z5eebNzE6v21qznXK+IpPzQa/PmTKSisq85Pxptfhy&#10;yZkPwhRCk1E5f1WeX88+f5o2dqKGtCFdKMcAYvyksTnfhGAnWeblRtXC98gqA2dJrhYBqnvJCica&#10;oNc6G/b7F1lDrrCOpPIe1tvOyWcJvyyVDA9l6VVgOufILaTTpXMdz2w2FZMXJ+ymkvs0xD9kUYvK&#10;4NEj1K0Igm1d9QdUXUlHnsrQk1RnVJaVVKkGVDPof6hmuRFWpVpAjrdHmvz/g5X3u0fHqiLnY3TK&#10;iBo9Wqk2sK/UMpjAT2P9BGFLi8DQwo4+H+wexlh2W7o6flEQgx9Mvx7ZjWgyXrroD8dncEn4Rlfj&#10;y+FoFHGyt+vW+fBNUc2ikHOH9iVWxe7Ohy70EBJf86SrYlFpnZQ4MupGO7YTaLYOKUmAv4vShjU5&#10;vxid9xPwO1+EPt5fayF/7NM7iQKeNsg5ktIVH6XQrttE4vn4wMyailcQ5qgbOW/logL+nfDhUTjM&#10;GIjA3oQHHKUmJEV7ibMNuV9/s8d4tB5ezhrMbM79z61wijP93WAorgZnkd+QlLPz8RCKO/WsTz1m&#10;W98QmBpgQ61MYowP+iCWjupnrNc8vgqXMBJv5zwcxJvQbRLWU6r5PAVhrK0Id2ZpZYSOnYm8rtpn&#10;4ey+rwEjcU+H6RaTD+3tYuNNQ/NtoLJKvY9Ed6zu+cdKpOnZr2/cuVM9Rb39ZGa/AQAA//8DAFBL&#10;AwQUAAYACAAAACEAszXZrt4AAAALAQAADwAAAGRycy9kb3ducmV2LnhtbEyPwU7DMAyG70i8Q2Qk&#10;bltauo1Smk6ABhdODMTZa7IkokmqJOvK22NOcPMvf/r9ud3ObmCTiskGL6BcFsCU74O0Xgv4eH9e&#10;1MBSRi9xCF4J+FYJtt3lRYuNDGf/pqZ91oxKfGpQgMl5bDhPvVEO0zKMytPuGKLDTDFqLiOeqdwN&#10;/KYoNtyh9XTB4KiejOq/9icnYPeo73RfYzS7Wlo7zZ/HV/0ixPXV/HAPLKs5/8Hwq0/q0JHTIZy8&#10;TGygXK9LQgUsyooGIlbV7RrYQcCmrFbAu5b//6H7AQAA//8DAFBLAQItABQABgAIAAAAIQC2gziS&#10;/gAAAOEBAAATAAAAAAAAAAAAAAAAAAAAAABbQ29udGVudF9UeXBlc10ueG1sUEsBAi0AFAAGAAgA&#10;AAAhADj9If/WAAAAlAEAAAsAAAAAAAAAAAAAAAAALwEAAF9yZWxzLy5yZWxzUEsBAi0AFAAGAAgA&#10;AAAhABjCPL5RAgAArAQAAA4AAAAAAAAAAAAAAAAALgIAAGRycy9lMm9Eb2MueG1sUEsBAi0AFAAG&#10;AAgAAAAhALM12a7eAAAACwEAAA8AAAAAAAAAAAAAAAAAqwQAAGRycy9kb3ducmV2LnhtbFBLBQYA&#10;AAAABAAEAPMAAAC2BQAAAAA=&#10;" fillcolor="white [3201]" strokeweight=".5pt">
                <v:textbox>
                  <w:txbxContent>
                    <w:p w14:paraId="32C2D67C" w14:textId="10BF43C6" w:rsidR="000E41F9" w:rsidRPr="00421C30" w:rsidRDefault="000E41F9" w:rsidP="00421C30">
                      <w:pPr>
                        <w:spacing w:after="0"/>
                        <w:rPr>
                          <w:color w:val="00B0F0"/>
                          <w:lang w:val="en-US"/>
                        </w:rPr>
                      </w:pPr>
                      <w:r w:rsidRPr="00421C30">
                        <w:rPr>
                          <w:color w:val="00B0F0"/>
                          <w:lang w:val="en-US"/>
                        </w:rPr>
                        <w:t>//r</w:t>
                      </w:r>
                    </w:p>
                    <w:p w14:paraId="104A1730" w14:textId="77777777" w:rsidR="000E41F9" w:rsidRPr="00421C30" w:rsidRDefault="000E41F9" w:rsidP="00421C30">
                      <w:pPr>
                        <w:spacing w:after="0"/>
                        <w:rPr>
                          <w:lang w:val="en-US"/>
                        </w:rPr>
                      </w:pPr>
                      <w:r w:rsidRPr="00421C30">
                        <w:rPr>
                          <w:lang w:val="en-US"/>
                        </w:rPr>
                        <w:t>90.</w:t>
                      </w:r>
                    </w:p>
                    <w:p w14:paraId="05683820" w14:textId="77777777" w:rsidR="000E41F9" w:rsidRPr="00421C30" w:rsidRDefault="000E41F9" w:rsidP="00421C30">
                      <w:pPr>
                        <w:spacing w:after="0"/>
                        <w:rPr>
                          <w:lang w:val="en-US"/>
                        </w:rPr>
                      </w:pPr>
                      <w:r w:rsidRPr="00421C30">
                        <w:rPr>
                          <w:lang w:val="en-US"/>
                        </w:rPr>
                        <w:t xml:space="preserve">  -0.0000465</w:t>
                      </w:r>
                    </w:p>
                    <w:p w14:paraId="0A3DD322" w14:textId="77777777" w:rsidR="000E41F9" w:rsidRPr="00421C30" w:rsidRDefault="000E41F9" w:rsidP="00421C30">
                      <w:pPr>
                        <w:spacing w:after="0"/>
                        <w:rPr>
                          <w:lang w:val="en-US"/>
                        </w:rPr>
                      </w:pPr>
                      <w:r w:rsidRPr="00421C30">
                        <w:rPr>
                          <w:lang w:val="en-US"/>
                        </w:rPr>
                        <w:t xml:space="preserve">  -0.0000478</w:t>
                      </w:r>
                    </w:p>
                    <w:p w14:paraId="00D978FA" w14:textId="77777777" w:rsidR="000E41F9" w:rsidRPr="00421C30" w:rsidRDefault="000E41F9" w:rsidP="00421C30">
                      <w:pPr>
                        <w:spacing w:after="0"/>
                        <w:rPr>
                          <w:lang w:val="en-US"/>
                        </w:rPr>
                      </w:pPr>
                      <w:r w:rsidRPr="00421C30">
                        <w:rPr>
                          <w:lang w:val="en-US"/>
                        </w:rPr>
                        <w:t xml:space="preserve">  -0.0000492</w:t>
                      </w:r>
                    </w:p>
                    <w:p w14:paraId="3202B615" w14:textId="77777777" w:rsidR="000E41F9" w:rsidRPr="00421C30" w:rsidRDefault="000E41F9" w:rsidP="00421C30">
                      <w:pPr>
                        <w:spacing w:after="0"/>
                        <w:rPr>
                          <w:lang w:val="en-US"/>
                        </w:rPr>
                      </w:pPr>
                      <w:r w:rsidRPr="00421C30">
                        <w:rPr>
                          <w:lang w:val="en-US"/>
                        </w:rPr>
                        <w:t xml:space="preserve">  -0.0000504</w:t>
                      </w:r>
                    </w:p>
                    <w:p w14:paraId="2D10245D" w14:textId="77777777" w:rsidR="000E41F9" w:rsidRPr="00421C30" w:rsidRDefault="000E41F9" w:rsidP="00421C30">
                      <w:pPr>
                        <w:spacing w:after="0"/>
                        <w:rPr>
                          <w:lang w:val="en-US"/>
                        </w:rPr>
                      </w:pPr>
                      <w:r w:rsidRPr="00421C30">
                        <w:rPr>
                          <w:lang w:val="en-US"/>
                        </w:rPr>
                        <w:t xml:space="preserve">  -0.0000516</w:t>
                      </w:r>
                    </w:p>
                    <w:p w14:paraId="5F4FD5DE" w14:textId="77777777" w:rsidR="000E41F9" w:rsidRPr="00421C30" w:rsidRDefault="000E41F9" w:rsidP="00421C30">
                      <w:pPr>
                        <w:spacing w:after="0"/>
                        <w:rPr>
                          <w:lang w:val="en-US"/>
                        </w:rPr>
                      </w:pPr>
                      <w:r w:rsidRPr="00421C30">
                        <w:rPr>
                          <w:lang w:val="en-US"/>
                        </w:rPr>
                        <w:t xml:space="preserve">  -0.0000526</w:t>
                      </w:r>
                    </w:p>
                    <w:p w14:paraId="14CC922F" w14:textId="77777777" w:rsidR="000E41F9" w:rsidRPr="00421C30" w:rsidRDefault="000E41F9" w:rsidP="00421C30">
                      <w:pPr>
                        <w:spacing w:after="0"/>
                        <w:rPr>
                          <w:lang w:val="en-US"/>
                        </w:rPr>
                      </w:pPr>
                      <w:r w:rsidRPr="00421C30">
                        <w:rPr>
                          <w:lang w:val="en-US"/>
                        </w:rPr>
                        <w:t xml:space="preserve">  -0.0000537</w:t>
                      </w:r>
                    </w:p>
                    <w:p w14:paraId="0710DFDB" w14:textId="77777777" w:rsidR="000E41F9" w:rsidRPr="00421C30" w:rsidRDefault="000E41F9" w:rsidP="00421C30">
                      <w:pPr>
                        <w:spacing w:after="0"/>
                        <w:rPr>
                          <w:lang w:val="en-US"/>
                        </w:rPr>
                      </w:pPr>
                      <w:r w:rsidRPr="00421C30">
                        <w:rPr>
                          <w:lang w:val="en-US"/>
                        </w:rPr>
                        <w:t xml:space="preserve">  -0.0000546</w:t>
                      </w:r>
                    </w:p>
                    <w:p w14:paraId="2D6892AD" w14:textId="77777777" w:rsidR="000E41F9" w:rsidRPr="00421C30" w:rsidRDefault="000E41F9" w:rsidP="00421C30">
                      <w:pPr>
                        <w:spacing w:after="0"/>
                        <w:rPr>
                          <w:lang w:val="en-US"/>
                        </w:rPr>
                      </w:pPr>
                      <w:r w:rsidRPr="00421C30">
                        <w:rPr>
                          <w:lang w:val="en-US"/>
                        </w:rPr>
                        <w:t xml:space="preserve">  -0.0000555</w:t>
                      </w:r>
                    </w:p>
                    <w:p w14:paraId="1FCFC094" w14:textId="77777777" w:rsidR="000E41F9" w:rsidRPr="00421C30" w:rsidRDefault="000E41F9" w:rsidP="00421C30">
                      <w:pPr>
                        <w:spacing w:after="0"/>
                        <w:rPr>
                          <w:lang w:val="en-US"/>
                        </w:rPr>
                      </w:pPr>
                      <w:r w:rsidRPr="00421C30">
                        <w:rPr>
                          <w:lang w:val="en-US"/>
                        </w:rPr>
                        <w:t xml:space="preserve">  -0.0000562</w:t>
                      </w:r>
                    </w:p>
                    <w:p w14:paraId="001BBD6B" w14:textId="77777777" w:rsidR="000E41F9" w:rsidRPr="00421C30" w:rsidRDefault="000E41F9" w:rsidP="00421C30">
                      <w:pPr>
                        <w:spacing w:after="0"/>
                        <w:rPr>
                          <w:lang w:val="en-US"/>
                        </w:rPr>
                      </w:pPr>
                      <w:r w:rsidRPr="00421C30">
                        <w:rPr>
                          <w:lang w:val="en-US"/>
                        </w:rPr>
                        <w:t xml:space="preserve">  -0.0000570</w:t>
                      </w:r>
                    </w:p>
                    <w:p w14:paraId="433E6892" w14:textId="77777777" w:rsidR="000E41F9" w:rsidRPr="00421C30" w:rsidRDefault="000E41F9" w:rsidP="00421C30">
                      <w:pPr>
                        <w:spacing w:after="0"/>
                        <w:rPr>
                          <w:lang w:val="en-US"/>
                        </w:rPr>
                      </w:pPr>
                      <w:r w:rsidRPr="00421C30">
                        <w:rPr>
                          <w:lang w:val="en-US"/>
                        </w:rPr>
                        <w:t xml:space="preserve">  -0.0000576</w:t>
                      </w:r>
                    </w:p>
                    <w:p w14:paraId="4C3E7372" w14:textId="77777777" w:rsidR="000E41F9" w:rsidRPr="00421C30" w:rsidRDefault="000E41F9" w:rsidP="00421C30">
                      <w:pPr>
                        <w:spacing w:after="0"/>
                        <w:rPr>
                          <w:lang w:val="en-US"/>
                        </w:rPr>
                      </w:pPr>
                      <w:r w:rsidRPr="00421C30">
                        <w:rPr>
                          <w:lang w:val="en-US"/>
                        </w:rPr>
                        <w:t xml:space="preserve">  -0.0000582</w:t>
                      </w:r>
                    </w:p>
                    <w:p w14:paraId="12DFAC71" w14:textId="77777777" w:rsidR="000E41F9" w:rsidRPr="00421C30" w:rsidRDefault="000E41F9" w:rsidP="00421C30">
                      <w:pPr>
                        <w:spacing w:after="0"/>
                        <w:rPr>
                          <w:lang w:val="en-US"/>
                        </w:rPr>
                      </w:pPr>
                      <w:r w:rsidRPr="00421C30">
                        <w:rPr>
                          <w:lang w:val="en-US"/>
                        </w:rPr>
                        <w:t xml:space="preserve">  -0.0000586</w:t>
                      </w:r>
                    </w:p>
                    <w:p w14:paraId="29E71E3A" w14:textId="77777777" w:rsidR="000E41F9" w:rsidRPr="00421C30" w:rsidRDefault="000E41F9" w:rsidP="00421C30">
                      <w:pPr>
                        <w:spacing w:after="0"/>
                        <w:rPr>
                          <w:lang w:val="en-US"/>
                        </w:rPr>
                      </w:pPr>
                      <w:r w:rsidRPr="00421C30">
                        <w:rPr>
                          <w:lang w:val="en-US"/>
                        </w:rPr>
                        <w:t xml:space="preserve">  -0.0000591</w:t>
                      </w:r>
                    </w:p>
                    <w:p w14:paraId="227F733C" w14:textId="30C7CA91" w:rsidR="000E41F9" w:rsidRDefault="000E41F9" w:rsidP="00421C30">
                      <w:pPr>
                        <w:rPr>
                          <w:lang w:val="en-US"/>
                        </w:rPr>
                      </w:pPr>
                      <w:r w:rsidRPr="00421C30">
                        <w:rPr>
                          <w:lang w:val="en-US"/>
                        </w:rPr>
                        <w:t xml:space="preserve">  -0.0000594</w:t>
                      </w:r>
                    </w:p>
                    <w:p w14:paraId="39520D24" w14:textId="77777777" w:rsidR="000E41F9" w:rsidRDefault="000E41F9" w:rsidP="00421C30">
                      <w:pPr>
                        <w:rPr>
                          <w:i/>
                          <w:color w:val="00B0F0"/>
                          <w:lang w:val="en-US"/>
                        </w:rPr>
                      </w:pPr>
                      <w:r w:rsidRPr="00421C30">
                        <w:rPr>
                          <w:i/>
                          <w:color w:val="00B0F0"/>
                          <w:lang w:val="en-US"/>
                        </w:rPr>
                        <w:t>//max(h)</w:t>
                      </w:r>
                      <w:r>
                        <w:rPr>
                          <w:i/>
                          <w:color w:val="00B0F0"/>
                          <w:lang w:val="en-US"/>
                        </w:rPr>
                        <w:t xml:space="preserve"> </w:t>
                      </w:r>
                    </w:p>
                    <w:p w14:paraId="1497B7D6" w14:textId="78CBB0FF" w:rsidR="000E41F9" w:rsidRPr="00421C30" w:rsidRDefault="000E41F9" w:rsidP="00421C30">
                      <w:pPr>
                        <w:rPr>
                          <w:lang w:val="en-US"/>
                        </w:rPr>
                      </w:pPr>
                      <w:r>
                        <w:rPr>
                          <w:i/>
                          <w:color w:val="00B0F0"/>
                          <w:lang w:val="en-US"/>
                        </w:rPr>
                        <w:t xml:space="preserve"> </w:t>
                      </w:r>
                      <w:r w:rsidRPr="00421C30">
                        <w:rPr>
                          <w:lang w:val="en-US"/>
                        </w:rPr>
                        <w:t>94.925688</w:t>
                      </w:r>
                    </w:p>
                  </w:txbxContent>
                </v:textbox>
              </v:shape>
            </w:pict>
          </mc:Fallback>
        </mc:AlternateContent>
      </w:r>
      <w:r w:rsidR="0064544A">
        <w:t xml:space="preserve">   0.    </w:t>
      </w:r>
    </w:p>
    <w:p w14:paraId="144416BC" w14:textId="77777777" w:rsidR="0064544A" w:rsidRDefault="0064544A" w:rsidP="0064544A">
      <w:pPr>
        <w:spacing w:after="0"/>
      </w:pPr>
      <w:r>
        <w:t xml:space="preserve">   0.    </w:t>
      </w:r>
    </w:p>
    <w:p w14:paraId="1328E3C5" w14:textId="77777777" w:rsidR="0064544A" w:rsidRDefault="0064544A" w:rsidP="0064544A">
      <w:pPr>
        <w:spacing w:after="0"/>
      </w:pPr>
      <w:r>
        <w:t xml:space="preserve">   0.    </w:t>
      </w:r>
    </w:p>
    <w:p w14:paraId="22B6BC42" w14:textId="77777777" w:rsidR="0064544A" w:rsidRDefault="0064544A" w:rsidP="0064544A">
      <w:pPr>
        <w:spacing w:after="0"/>
      </w:pPr>
      <w:r>
        <w:t xml:space="preserve">   0.    </w:t>
      </w:r>
    </w:p>
    <w:p w14:paraId="5760F296" w14:textId="77777777" w:rsidR="0064544A" w:rsidRDefault="0064544A" w:rsidP="0064544A">
      <w:pPr>
        <w:spacing w:after="0"/>
      </w:pPr>
      <w:r>
        <w:t xml:space="preserve">   0.    </w:t>
      </w:r>
    </w:p>
    <w:p w14:paraId="3D4750B0" w14:textId="77777777" w:rsidR="0064544A" w:rsidRDefault="0064544A" w:rsidP="0064544A">
      <w:pPr>
        <w:spacing w:after="0"/>
      </w:pPr>
      <w:r>
        <w:t xml:space="preserve">   0.    </w:t>
      </w:r>
    </w:p>
    <w:p w14:paraId="73EF54DD" w14:textId="77777777" w:rsidR="0064544A" w:rsidRDefault="0064544A" w:rsidP="0064544A">
      <w:pPr>
        <w:spacing w:after="0"/>
      </w:pPr>
      <w:r>
        <w:t xml:space="preserve">   0.    </w:t>
      </w:r>
    </w:p>
    <w:p w14:paraId="3F9795D3" w14:textId="77777777" w:rsidR="0064544A" w:rsidRDefault="0064544A" w:rsidP="0064544A">
      <w:pPr>
        <w:spacing w:after="0"/>
      </w:pPr>
      <w:r>
        <w:t xml:space="preserve">   0.    </w:t>
      </w:r>
    </w:p>
    <w:p w14:paraId="355B9D17" w14:textId="77777777" w:rsidR="0064544A" w:rsidRDefault="0064544A" w:rsidP="0064544A">
      <w:pPr>
        <w:spacing w:after="0"/>
      </w:pPr>
      <w:r>
        <w:t xml:space="preserve">   0.    </w:t>
      </w:r>
    </w:p>
    <w:p w14:paraId="16A6423E" w14:textId="77777777" w:rsidR="0064544A" w:rsidRDefault="0064544A" w:rsidP="0064544A">
      <w:pPr>
        <w:spacing w:after="0"/>
      </w:pPr>
      <w:r>
        <w:t xml:space="preserve">   0.    </w:t>
      </w:r>
    </w:p>
    <w:p w14:paraId="0347F18F" w14:textId="77777777" w:rsidR="0064544A" w:rsidRDefault="0064544A" w:rsidP="0064544A">
      <w:pPr>
        <w:spacing w:after="0"/>
      </w:pPr>
      <w:r>
        <w:t xml:space="preserve">   0.    </w:t>
      </w:r>
    </w:p>
    <w:p w14:paraId="7A0AB4CA" w14:textId="77777777" w:rsidR="0064544A" w:rsidRDefault="0064544A" w:rsidP="0064544A">
      <w:pPr>
        <w:spacing w:after="0"/>
      </w:pPr>
      <w:r>
        <w:t xml:space="preserve">   0.    </w:t>
      </w:r>
    </w:p>
    <w:p w14:paraId="07C6B248" w14:textId="77777777" w:rsidR="0064544A" w:rsidRDefault="0064544A" w:rsidP="0064544A">
      <w:pPr>
        <w:spacing w:after="0"/>
      </w:pPr>
      <w:r>
        <w:t xml:space="preserve">   0.    </w:t>
      </w:r>
    </w:p>
    <w:p w14:paraId="6CB2392A" w14:textId="77777777" w:rsidR="0064544A" w:rsidRDefault="0064544A" w:rsidP="0064544A">
      <w:pPr>
        <w:spacing w:after="0"/>
      </w:pPr>
      <w:r>
        <w:t xml:space="preserve">   0.    </w:t>
      </w:r>
    </w:p>
    <w:p w14:paraId="0C47E544" w14:textId="77777777" w:rsidR="0064544A" w:rsidRDefault="0064544A" w:rsidP="0064544A">
      <w:pPr>
        <w:spacing w:after="0"/>
      </w:pPr>
      <w:r>
        <w:t xml:space="preserve">   0.    </w:t>
      </w:r>
    </w:p>
    <w:p w14:paraId="3D330F7C" w14:textId="77777777" w:rsidR="0064544A" w:rsidRDefault="0064544A" w:rsidP="0064544A">
      <w:pPr>
        <w:spacing w:after="0"/>
      </w:pPr>
      <w:r>
        <w:t xml:space="preserve">   0.    </w:t>
      </w:r>
    </w:p>
    <w:p w14:paraId="6AE5E136" w14:textId="77777777" w:rsidR="0064544A" w:rsidRDefault="0064544A" w:rsidP="0064544A">
      <w:pPr>
        <w:spacing w:after="0"/>
      </w:pPr>
      <w:r>
        <w:t xml:space="preserve">   0.    </w:t>
      </w:r>
    </w:p>
    <w:p w14:paraId="0FFDB44E" w14:textId="77777777" w:rsidR="0064544A" w:rsidRDefault="0064544A" w:rsidP="0064544A">
      <w:pPr>
        <w:spacing w:after="0"/>
      </w:pPr>
      <w:r>
        <w:t xml:space="preserve">   0.0004</w:t>
      </w:r>
    </w:p>
    <w:p w14:paraId="483D5781" w14:textId="391514CC" w:rsidR="005A454E" w:rsidRDefault="00421C30" w:rsidP="0064544A">
      <w:pPr>
        <w:spacing w:after="0"/>
      </w:pPr>
      <w:r>
        <w:rPr>
          <w:noProof/>
        </w:rPr>
        <mc:AlternateContent>
          <mc:Choice Requires="wps">
            <w:drawing>
              <wp:anchor distT="0" distB="0" distL="114300" distR="114300" simplePos="0" relativeHeight="251719680" behindDoc="0" locked="0" layoutInCell="1" allowOverlap="1" wp14:anchorId="6C4CCD79" wp14:editId="01D63787">
                <wp:simplePos x="0" y="0"/>
                <wp:positionH relativeFrom="column">
                  <wp:posOffset>414532</wp:posOffset>
                </wp:positionH>
                <wp:positionV relativeFrom="paragraph">
                  <wp:posOffset>931595</wp:posOffset>
                </wp:positionV>
                <wp:extent cx="4987075" cy="4595751"/>
                <wp:effectExtent l="0" t="0" r="23495" b="14605"/>
                <wp:wrapNone/>
                <wp:docPr id="76" name="Text Box 76"/>
                <wp:cNvGraphicFramePr/>
                <a:graphic xmlns:a="http://schemas.openxmlformats.org/drawingml/2006/main">
                  <a:graphicData uri="http://schemas.microsoft.com/office/word/2010/wordprocessingShape">
                    <wps:wsp>
                      <wps:cNvSpPr txBox="1"/>
                      <wps:spPr>
                        <a:xfrm>
                          <a:off x="0" y="0"/>
                          <a:ext cx="4987075" cy="4595751"/>
                        </a:xfrm>
                        <a:prstGeom prst="rect">
                          <a:avLst/>
                        </a:prstGeom>
                        <a:solidFill>
                          <a:schemeClr val="lt1"/>
                        </a:solidFill>
                        <a:ln w="6350">
                          <a:solidFill>
                            <a:prstClr val="black"/>
                          </a:solidFill>
                        </a:ln>
                      </wps:spPr>
                      <wps:txbx>
                        <w:txbxContent>
                          <w:p w14:paraId="79B7A3E4" w14:textId="06E075BF" w:rsidR="000E41F9" w:rsidRDefault="000E41F9">
                            <w:r>
                              <w:rPr>
                                <w:noProof/>
                              </w:rPr>
                              <w:drawing>
                                <wp:inline distT="0" distB="0" distL="0" distR="0" wp14:anchorId="6C11D0DD" wp14:editId="75C229FA">
                                  <wp:extent cx="4882719" cy="4417621"/>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3-06-29 192213.png"/>
                                          <pic:cNvPicPr/>
                                        </pic:nvPicPr>
                                        <pic:blipFill>
                                          <a:blip r:embed="rId20">
                                            <a:extLst>
                                              <a:ext uri="{28A0092B-C50C-407E-A947-70E740481C1C}">
                                                <a14:useLocalDpi xmlns:a14="http://schemas.microsoft.com/office/drawing/2010/main" val="0"/>
                                              </a:ext>
                                            </a:extLst>
                                          </a:blip>
                                          <a:stretch>
                                            <a:fillRect/>
                                          </a:stretch>
                                        </pic:blipFill>
                                        <pic:spPr>
                                          <a:xfrm>
                                            <a:off x="0" y="0"/>
                                            <a:ext cx="4937315" cy="4467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CD79" id="Text Box 76" o:spid="_x0000_s1088" type="#_x0000_t202" style="position:absolute;margin-left:32.65pt;margin-top:73.35pt;width:392.7pt;height:36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mUwIAAKwEAAAOAAAAZHJzL2Uyb0RvYy54bWysVE1vGjEQvVfqf7B8bxZSFgjKEtFEqSpF&#10;SSRS5Wy83rCq1+Pahl366/tsWELSnqpezHy8ffa8meHyqms02yrnazIFH54NOFNGUlmbl4J/f7r9&#10;NOXMB2FKocmogu+U51fzjx8uWztT57QmXSrHQGL8rLUFX4dgZ1nm5Vo1wp+RVQbJilwjAlz3kpVO&#10;tGBvdHY+GIyzllxpHUnlPaI3+ySfJ/6qUjI8VJVXgemC420hnS6dq3hm80sxe3HCrmt5eIb4h1c0&#10;oja49Eh1I4JgG1f/QdXU0pGnKpxJajKqqlqqVAOqGQ7eVbNcC6tSLRDH26NM/v/Ryvvto2N1WfDJ&#10;mDMjGvToSXWBfaGOIQR9WutngC0tgKFDHH3u4x7BWHZXuSb+oiCGPJTeHdWNbBLB0cV0MpjknEnk&#10;RvlFPskTT/b6uXU+fFXUsGgU3KF9SVWxvfMBTwG0h8TbPOm6vK21Tk4cGXWtHdsKNFuHnvwNShvW&#10;Fnz8OR8k4je5SH38fqWF/BHLxJ0nKHjaIBhF2RcfrdCtuiRiPu2VWVG5g2CO9iPnrbytwX8nfHgU&#10;DjMGjbA34QFHpQmPooPF2Zrcr7/FIx6tR5azFjNbcP9zI5ziTH8zGIqL4WgUhzw5o3xyDsedZlan&#10;GbNprglKDbGhViYz4oPuzcpR84z1WsRbkRJG4u6Ch968DvtNwnpKtVgkEMbainBnllZG6tiZqOtT&#10;9yycPfQ1YCTuqZ9uMXvX3j02fmlosQlU1an3Uei9qgf9sRKpPYf1jTt36ifU65/M/DcAAAD//wMA&#10;UEsDBBQABgAIAAAAIQDAJjmY3QAAAAoBAAAPAAAAZHJzL2Rvd25yZXYueG1sTI/BTsMwEETvSPyD&#10;tUjcqA20aQhxKkCFCycK4uzGrm0RryPbTcPfs5zgNrszmn3bbuYwsMmk7CNKuF4IYAb7qD1aCR/v&#10;z1c1sFwUajVENBK+TYZNd37WqkbHE76ZaVcsoxLMjZLgShkbznPvTFB5EUeD5B1iCqrQmCzXSZ2o&#10;PAz8RoiKB+WRLjg1midn+q/dMUjYPto729cquW2tvZ/mz8OrfZHy8mJ+uAdWzFz+wvCLT+jQEdM+&#10;HlFnNkioVreUpP2yWgOjQL0SJPYk1mIJvGv5/xe6HwAAAP//AwBQSwECLQAUAAYACAAAACEAtoM4&#10;kv4AAADhAQAAEwAAAAAAAAAAAAAAAAAAAAAAW0NvbnRlbnRfVHlwZXNdLnhtbFBLAQItABQABgAI&#10;AAAAIQA4/SH/1gAAAJQBAAALAAAAAAAAAAAAAAAAAC8BAABfcmVscy8ucmVsc1BLAQItABQABgAI&#10;AAAAIQCf+C5mUwIAAKwEAAAOAAAAAAAAAAAAAAAAAC4CAABkcnMvZTJvRG9jLnhtbFBLAQItABQA&#10;BgAIAAAAIQDAJjmY3QAAAAoBAAAPAAAAAAAAAAAAAAAAAK0EAABkcnMvZG93bnJldi54bWxQSwUG&#10;AAAAAAQABADzAAAAtwUAAAAA&#10;" fillcolor="white [3201]" strokeweight=".5pt">
                <v:textbox>
                  <w:txbxContent>
                    <w:p w14:paraId="79B7A3E4" w14:textId="06E075BF" w:rsidR="000E41F9" w:rsidRDefault="000E41F9">
                      <w:r>
                        <w:rPr>
                          <w:noProof/>
                        </w:rPr>
                        <w:drawing>
                          <wp:inline distT="0" distB="0" distL="0" distR="0" wp14:anchorId="6C11D0DD" wp14:editId="75C229FA">
                            <wp:extent cx="4882719" cy="4417621"/>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3-06-29 192213.png"/>
                                    <pic:cNvPicPr/>
                                  </pic:nvPicPr>
                                  <pic:blipFill>
                                    <a:blip r:embed="rId20">
                                      <a:extLst>
                                        <a:ext uri="{28A0092B-C50C-407E-A947-70E740481C1C}">
                                          <a14:useLocalDpi xmlns:a14="http://schemas.microsoft.com/office/drawing/2010/main" val="0"/>
                                        </a:ext>
                                      </a:extLst>
                                    </a:blip>
                                    <a:stretch>
                                      <a:fillRect/>
                                    </a:stretch>
                                  </pic:blipFill>
                                  <pic:spPr>
                                    <a:xfrm>
                                      <a:off x="0" y="0"/>
                                      <a:ext cx="4937315" cy="4467016"/>
                                    </a:xfrm>
                                    <a:prstGeom prst="rect">
                                      <a:avLst/>
                                    </a:prstGeom>
                                  </pic:spPr>
                                </pic:pic>
                              </a:graphicData>
                            </a:graphic>
                          </wp:inline>
                        </w:drawing>
                      </w:r>
                    </w:p>
                  </w:txbxContent>
                </v:textbox>
              </v:shape>
            </w:pict>
          </mc:Fallback>
        </mc:AlternateContent>
      </w:r>
      <w:r w:rsidR="0064544A">
        <w:t xml:space="preserve">   0.02  </w:t>
      </w:r>
      <w:r w:rsidR="005A454E">
        <w:br w:type="page"/>
      </w:r>
    </w:p>
    <w:p w14:paraId="468300D9" w14:textId="4CEC4A26" w:rsidR="005A454E" w:rsidRPr="00975E09" w:rsidRDefault="00975E09">
      <w:pPr>
        <w:rPr>
          <w:b/>
          <w:bCs/>
          <w:color w:val="FF0000"/>
        </w:rPr>
      </w:pPr>
      <w:r w:rsidRPr="00975E09">
        <w:rPr>
          <w:b/>
          <w:bCs/>
          <w:color w:val="FF0000"/>
        </w:rPr>
        <w:lastRenderedPageBreak/>
        <w:t>(8) GW_1D_TDMA</w:t>
      </w:r>
    </w:p>
    <w:p w14:paraId="332FB048" w14:textId="1FE5719E" w:rsidR="00975E09" w:rsidRDefault="00975E09">
      <w:r>
        <w:rPr>
          <w:b/>
          <w:noProof/>
          <w:color w:val="C00000"/>
        </w:rPr>
        <mc:AlternateContent>
          <mc:Choice Requires="wpg">
            <w:drawing>
              <wp:anchor distT="0" distB="0" distL="114300" distR="114300" simplePos="0" relativeHeight="251725824" behindDoc="0" locked="0" layoutInCell="1" allowOverlap="1" wp14:anchorId="5F0AA32E" wp14:editId="2C8C8D36">
                <wp:simplePos x="0" y="0"/>
                <wp:positionH relativeFrom="column">
                  <wp:posOffset>-355905</wp:posOffset>
                </wp:positionH>
                <wp:positionV relativeFrom="paragraph">
                  <wp:posOffset>158151</wp:posOffset>
                </wp:positionV>
                <wp:extent cx="6471981" cy="6674572"/>
                <wp:effectExtent l="0" t="0" r="24130" b="12065"/>
                <wp:wrapNone/>
                <wp:docPr id="110781601" name="Group 2"/>
                <wp:cNvGraphicFramePr/>
                <a:graphic xmlns:a="http://schemas.openxmlformats.org/drawingml/2006/main">
                  <a:graphicData uri="http://schemas.microsoft.com/office/word/2010/wordprocessingGroup">
                    <wpg:wgp>
                      <wpg:cNvGrpSpPr/>
                      <wpg:grpSpPr>
                        <a:xfrm>
                          <a:off x="0" y="0"/>
                          <a:ext cx="6471981" cy="6674572"/>
                          <a:chOff x="0" y="0"/>
                          <a:chExt cx="6471981" cy="6674572"/>
                        </a:xfrm>
                      </wpg:grpSpPr>
                      <wps:wsp>
                        <wps:cNvPr id="1176122191" name="Text Box 1176122191"/>
                        <wps:cNvSpPr txBox="1"/>
                        <wps:spPr>
                          <a:xfrm>
                            <a:off x="1467420" y="158788"/>
                            <a:ext cx="4085112" cy="2968831"/>
                          </a:xfrm>
                          <a:prstGeom prst="rect">
                            <a:avLst/>
                          </a:prstGeom>
                          <a:solidFill>
                            <a:schemeClr val="lt1"/>
                          </a:solidFill>
                          <a:ln w="6350">
                            <a:solidFill>
                              <a:prstClr val="black"/>
                            </a:solidFill>
                          </a:ln>
                        </wps:spPr>
                        <wps:txbx>
                          <w:txbxContent>
                            <w:p w14:paraId="225E23AD" w14:textId="77777777" w:rsidR="000E41F9" w:rsidRDefault="000E41F9" w:rsidP="00975E09">
                              <w:r>
                                <w:rPr>
                                  <w:noProof/>
                                </w:rPr>
                                <w:drawing>
                                  <wp:inline distT="0" distB="0" distL="0" distR="0" wp14:anchorId="4D655408" wp14:editId="4355849B">
                                    <wp:extent cx="3979594" cy="2850078"/>
                                    <wp:effectExtent l="0" t="0" r="1905" b="7620"/>
                                    <wp:docPr id="1094470920" name="Picture 109447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3-06-29 191057.png"/>
                                            <pic:cNvPicPr/>
                                          </pic:nvPicPr>
                                          <pic:blipFill>
                                            <a:blip r:embed="rId17">
                                              <a:extLst>
                                                <a:ext uri="{28A0092B-C50C-407E-A947-70E740481C1C}">
                                                  <a14:useLocalDpi xmlns:a14="http://schemas.microsoft.com/office/drawing/2010/main" val="0"/>
                                                </a:ext>
                                              </a:extLst>
                                            </a:blip>
                                            <a:stretch>
                                              <a:fillRect/>
                                            </a:stretch>
                                          </pic:blipFill>
                                          <pic:spPr>
                                            <a:xfrm>
                                              <a:off x="0" y="0"/>
                                              <a:ext cx="4012331" cy="2873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986778" name="Text Box 654986778"/>
                        <wps:cNvSpPr txBox="1"/>
                        <wps:spPr>
                          <a:xfrm>
                            <a:off x="279248" y="3663075"/>
                            <a:ext cx="3728852" cy="2861945"/>
                          </a:xfrm>
                          <a:prstGeom prst="rect">
                            <a:avLst/>
                          </a:prstGeom>
                          <a:solidFill>
                            <a:schemeClr val="lt1"/>
                          </a:solidFill>
                          <a:ln w="6350">
                            <a:solidFill>
                              <a:prstClr val="black"/>
                            </a:solidFill>
                          </a:ln>
                        </wps:spPr>
                        <wps:txbx>
                          <w:txbxContent>
                            <w:p w14:paraId="42CD1602" w14:textId="77777777" w:rsidR="000E41F9" w:rsidRDefault="000E41F9" w:rsidP="00975E09">
                              <w:r>
                                <w:rPr>
                                  <w:noProof/>
                                </w:rPr>
                                <w:drawing>
                                  <wp:inline distT="0" distB="0" distL="0" distR="0" wp14:anchorId="2B10867C" wp14:editId="340409DB">
                                    <wp:extent cx="3621974" cy="2778760"/>
                                    <wp:effectExtent l="0" t="0" r="0" b="2540"/>
                                    <wp:docPr id="1973752819" name="Picture 197375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3-06-29 191131.png"/>
                                            <pic:cNvPicPr/>
                                          </pic:nvPicPr>
                                          <pic:blipFill>
                                            <a:blip r:embed="rId18">
                                              <a:extLst>
                                                <a:ext uri="{28A0092B-C50C-407E-A947-70E740481C1C}">
                                                  <a14:useLocalDpi xmlns:a14="http://schemas.microsoft.com/office/drawing/2010/main" val="0"/>
                                                </a:ext>
                                              </a:extLst>
                                            </a:blip>
                                            <a:stretch>
                                              <a:fillRect/>
                                            </a:stretch>
                                          </pic:blipFill>
                                          <pic:spPr>
                                            <a:xfrm>
                                              <a:off x="0" y="0"/>
                                              <a:ext cx="3684291" cy="28265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598154" name="Text Box 1382598154"/>
                        <wps:cNvSpPr txBox="1"/>
                        <wps:spPr>
                          <a:xfrm>
                            <a:off x="4101111" y="3695928"/>
                            <a:ext cx="2125229" cy="2861945"/>
                          </a:xfrm>
                          <a:prstGeom prst="rect">
                            <a:avLst/>
                          </a:prstGeom>
                          <a:solidFill>
                            <a:schemeClr val="lt1"/>
                          </a:solidFill>
                          <a:ln w="6350">
                            <a:solidFill>
                              <a:prstClr val="black"/>
                            </a:solidFill>
                          </a:ln>
                        </wps:spPr>
                        <wps:txbx>
                          <w:txbxContent>
                            <w:p w14:paraId="19FAE2FD" w14:textId="77777777" w:rsidR="000E41F9" w:rsidRDefault="000E41F9" w:rsidP="00975E09">
                              <w:r>
                                <w:rPr>
                                  <w:noProof/>
                                </w:rPr>
                                <w:drawing>
                                  <wp:inline distT="0" distB="0" distL="0" distR="0" wp14:anchorId="3E349088" wp14:editId="0199894D">
                                    <wp:extent cx="2136734" cy="2742279"/>
                                    <wp:effectExtent l="0" t="0" r="0" b="1270"/>
                                    <wp:docPr id="1934821466" name="Picture 193482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3-06-29 191152.png"/>
                                            <pic:cNvPicPr/>
                                          </pic:nvPicPr>
                                          <pic:blipFill>
                                            <a:blip r:embed="rId19">
                                              <a:extLst>
                                                <a:ext uri="{28A0092B-C50C-407E-A947-70E740481C1C}">
                                                  <a14:useLocalDpi xmlns:a14="http://schemas.microsoft.com/office/drawing/2010/main" val="0"/>
                                                </a:ext>
                                              </a:extLst>
                                            </a:blip>
                                            <a:stretch>
                                              <a:fillRect/>
                                            </a:stretch>
                                          </pic:blipFill>
                                          <pic:spPr>
                                            <a:xfrm>
                                              <a:off x="0" y="0"/>
                                              <a:ext cx="2192313" cy="2813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365154" name="Rectangle 1"/>
                        <wps:cNvSpPr/>
                        <wps:spPr>
                          <a:xfrm>
                            <a:off x="0" y="0"/>
                            <a:ext cx="6471981" cy="667457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0AA32E" id="_x0000_s1089" style="position:absolute;margin-left:-28pt;margin-top:12.45pt;width:509.6pt;height:525.55pt;z-index:251725824" coordsize="64719,6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g2wMAACgQAAAOAAAAZHJzL2Uyb0RvYy54bWzsV9tu2zgQfV+g/0DovbFI6444RTbdBAsE&#10;bdBk0WeaoixhKVJL0rGyX79D6mLngi3gAkVh1A8yyRkOyTNzOMPzD30r0CPXplFyFeCzMEBcMlU2&#10;crMK/nq4fp8FyFgqSyqU5KvgiZvgw8W73853XcGJqpUouUZgRJpi162C2tquWCwMq3lLzZnquARh&#10;pXRLLXT1ZlFqugPrrViQMEwWO6XLTivGjYHRj4MwuPD2q4oz+7mqDLdIrALYm/Vf7b9r911cnNNi&#10;o2lXN2zcBj1iFy1tJCw6m/pILUVb3bwy1TZMK6Mqe8ZUu1BV1TDuzwCnweGL09xote38WTbFbtPN&#10;MAG0L3A62iz79HinUVOC73CYZjgJcYAkbcFVfnVEHES7blOA5o3u7rs7PQ5shp47dV/p1v3DeVDv&#10;wX2aweW9RQwGkyjFeQbWGciSJI3i1NumBavBR6/msfqPb8xcTAsv3P7m7ew6CCWzR8t8H1r3Ne24&#10;d4JxGMxopQkmBOczXA/uoL+rHmE8izxSfprDDdke5ID0AKkpDAy+AR+OAB0C0QpA4ThLs2wI0wnJ&#10;KMxijMmAJMmTLFt6kzMetOi0sTdctcg1VoEGHvjwpI+3xsKuQHVScRswSjTldSOE7zju8Suh0SMF&#10;1gg7GX+mJSTagR+XcegNP5M50/P8taDsb3cAWPNAC3pCwqDz1oCDa9l+3ftojPMJpLUqnwA7rQbu&#10;mo5dN2D/lhp7RzWQFYCCC8h+hk8lFGxKja0A1Ur/+9a404eoAGmAdkD+VWD+2VLNAyT+lBAvOY4i&#10;d1v4jgtU6OhDyfpQIrftlQKkIBRgd77p9K2YmpVW7Ve4py7dqiCiksHaq8BOzSs7XElwzzF+eemV&#10;4H7oqL2V9x1zpp1nHK4P/Vequ9GvFkLik5oilBYv3DvouplSXW6tqhrvewf0gOqIP7DFcfwH0CaJ&#10;ozxL0hSywnDJzKzZS44jDUlzEoFZ4MwySZZhGj8nzTIlWRZPpMkSnEde45RIk/h8tnfvL9KcBGnw&#10;MiMxpM44esWaA9FxtIlwiOE38iaPc/Ii2RBMYkLyMdmcKG/mjPwr2ZxQssnJMokPWPMFqiAqN4Kj&#10;2d9Q0M0V7VSHTFXlceXs8flEKleBuULJ3eD7msjYJ8FdEhfyC6+gOoISkgxF1/NKjTLGJVRrvoir&#10;acmHAg7HYegTgyvAphm+HPMGnXYFC8+2RwOT5mBksj3UcaO+m8r9I2uePFaD/zd5nuFXVtLOk9tG&#10;Kv3WyfY1aDXoTyAN0Jx4xmNW/0yFon9twXPUh9D4dHbv3cO+98/+gX/xHwAAAP//AwBQSwMEFAAG&#10;AAgAAAAhAJv0HiXhAAAACwEAAA8AAABkcnMvZG93bnJldi54bWxMj0FLw0AQhe+C/2EZwVu7SWqj&#10;jdmUUtRTEWwF8bbNTpPQ7GzIbpP03zue9Di8jzffy9eTbcWAvW8cKYjnEQik0pmGKgWfh9fZEwgf&#10;NBndOkIFV/SwLm5vcp0ZN9IHDvtQCS4hn2kFdQhdJqUva7Taz12HxNnJ9VYHPvtKml6PXG5bmURR&#10;Kq1uiD/UusNtjeV5f7EK3kY9bhbxy7A7n7bX78Py/WsXo1L3d9PmGUTAKfzB8KvP6lCw09FdyHjR&#10;KpgtU94SFCQPKxAMrNJFAuLIZPTIkSxy+X9D8QMAAP//AwBQSwECLQAUAAYACAAAACEAtoM4kv4A&#10;AADhAQAAEwAAAAAAAAAAAAAAAAAAAAAAW0NvbnRlbnRfVHlwZXNdLnhtbFBLAQItABQABgAIAAAA&#10;IQA4/SH/1gAAAJQBAAALAAAAAAAAAAAAAAAAAC8BAABfcmVscy8ucmVsc1BLAQItABQABgAIAAAA&#10;IQAHLUSg2wMAACgQAAAOAAAAAAAAAAAAAAAAAC4CAABkcnMvZTJvRG9jLnhtbFBLAQItABQABgAI&#10;AAAAIQCb9B4l4QAAAAsBAAAPAAAAAAAAAAAAAAAAADUGAABkcnMvZG93bnJldi54bWxQSwUGAAAA&#10;AAQABADzAAAAQwcAAAAA&#10;">
                <v:shape id="Text Box 1176122191" o:spid="_x0000_s1090" type="#_x0000_t202" style="position:absolute;left:14674;top:1587;width:40851;height:29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fxQAAAOMAAAAPAAAAZHJzL2Rvd25yZXYueG1sRE/NSgMx&#10;EL4LfYcwhd5sNnuo27VpaaUVwZOteB420yS4SZYkbte3N4Lgcb7/2ewm17ORYrLBSxDLChj5Lijr&#10;tYT3y+m+AZYyeoV98CThmxLstrO7DbYq3PwbjeesWQnxqUUJJueh5Tx1hhymZRjIF+4aosNczqi5&#10;ingr4a7ndVWtuEPrS4PBgZ4MdZ/nLyfheNBr3TUYzbFR1o7Tx/VVP0u5mE/7R2CZpvwv/nO/qDJf&#10;PKxEXYu1gN+fCgB8+wMAAP//AwBQSwECLQAUAAYACAAAACEA2+H2y+4AAACFAQAAEwAAAAAAAAAA&#10;AAAAAAAAAAAAW0NvbnRlbnRfVHlwZXNdLnhtbFBLAQItABQABgAIAAAAIQBa9CxbvwAAABUBAAAL&#10;AAAAAAAAAAAAAAAAAB8BAABfcmVscy8ucmVsc1BLAQItABQABgAIAAAAIQB+GACfxQAAAOMAAAAP&#10;AAAAAAAAAAAAAAAAAAcCAABkcnMvZG93bnJldi54bWxQSwUGAAAAAAMAAwC3AAAA+QIAAAAA&#10;" fillcolor="white [3201]" strokeweight=".5pt">
                  <v:textbox>
                    <w:txbxContent>
                      <w:p w14:paraId="225E23AD" w14:textId="77777777" w:rsidR="000E41F9" w:rsidRDefault="000E41F9" w:rsidP="00975E09">
                        <w:r>
                          <w:rPr>
                            <w:noProof/>
                          </w:rPr>
                          <w:drawing>
                            <wp:inline distT="0" distB="0" distL="0" distR="0" wp14:anchorId="4D655408" wp14:editId="4355849B">
                              <wp:extent cx="3979594" cy="2850078"/>
                              <wp:effectExtent l="0" t="0" r="1905" b="7620"/>
                              <wp:docPr id="1094470920" name="Picture 109447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3-06-29 191057.png"/>
                                      <pic:cNvPicPr/>
                                    </pic:nvPicPr>
                                    <pic:blipFill>
                                      <a:blip r:embed="rId17">
                                        <a:extLst>
                                          <a:ext uri="{28A0092B-C50C-407E-A947-70E740481C1C}">
                                            <a14:useLocalDpi xmlns:a14="http://schemas.microsoft.com/office/drawing/2010/main" val="0"/>
                                          </a:ext>
                                        </a:extLst>
                                      </a:blip>
                                      <a:stretch>
                                        <a:fillRect/>
                                      </a:stretch>
                                    </pic:blipFill>
                                    <pic:spPr>
                                      <a:xfrm>
                                        <a:off x="0" y="0"/>
                                        <a:ext cx="4012331" cy="2873524"/>
                                      </a:xfrm>
                                      <a:prstGeom prst="rect">
                                        <a:avLst/>
                                      </a:prstGeom>
                                    </pic:spPr>
                                  </pic:pic>
                                </a:graphicData>
                              </a:graphic>
                            </wp:inline>
                          </w:drawing>
                        </w:r>
                      </w:p>
                    </w:txbxContent>
                  </v:textbox>
                </v:shape>
                <v:shape id="Text Box 654986778" o:spid="_x0000_s1091" type="#_x0000_t202" style="position:absolute;left:2792;top:36630;width:37289;height:28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KBxQAAAOIAAAAPAAAAZHJzL2Rvd25yZXYueG1sRE9NSwMx&#10;EL0L/Q9hBG82q+h2uzYtVaoIPbUVz8NmmgQ3kyWJ2/Xfm4Pg8fG+V5vJ92KkmFxgBXfzCgRxF7Rj&#10;o+Dj9HrbgEgZWWMfmBT8UILNena1wlaHCx9oPGYjSginFhXYnIdWytRZ8pjmYSAu3DlEj7nAaKSO&#10;eCnhvpf3VVVLj45Lg8WBXix1X8dvr2D3bJamazDaXaOdG6fP8968KXVzPW2fQGSa8r/4z/2uFdSP&#10;D8umXizK5nKp3AG5/gUAAP//AwBQSwECLQAUAAYACAAAACEA2+H2y+4AAACFAQAAEwAAAAAAAAAA&#10;AAAAAAAAAAAAW0NvbnRlbnRfVHlwZXNdLnhtbFBLAQItABQABgAIAAAAIQBa9CxbvwAAABUBAAAL&#10;AAAAAAAAAAAAAAAAAB8BAABfcmVscy8ucmVsc1BLAQItABQABgAIAAAAIQB0pdKBxQAAAOIAAAAP&#10;AAAAAAAAAAAAAAAAAAcCAABkcnMvZG93bnJldi54bWxQSwUGAAAAAAMAAwC3AAAA+QIAAAAA&#10;" fillcolor="white [3201]" strokeweight=".5pt">
                  <v:textbox>
                    <w:txbxContent>
                      <w:p w14:paraId="42CD1602" w14:textId="77777777" w:rsidR="000E41F9" w:rsidRDefault="000E41F9" w:rsidP="00975E09">
                        <w:r>
                          <w:rPr>
                            <w:noProof/>
                          </w:rPr>
                          <w:drawing>
                            <wp:inline distT="0" distB="0" distL="0" distR="0" wp14:anchorId="2B10867C" wp14:editId="340409DB">
                              <wp:extent cx="3621974" cy="2778760"/>
                              <wp:effectExtent l="0" t="0" r="0" b="2540"/>
                              <wp:docPr id="1973752819" name="Picture 197375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3-06-29 191131.png"/>
                                      <pic:cNvPicPr/>
                                    </pic:nvPicPr>
                                    <pic:blipFill>
                                      <a:blip r:embed="rId18">
                                        <a:extLst>
                                          <a:ext uri="{28A0092B-C50C-407E-A947-70E740481C1C}">
                                            <a14:useLocalDpi xmlns:a14="http://schemas.microsoft.com/office/drawing/2010/main" val="0"/>
                                          </a:ext>
                                        </a:extLst>
                                      </a:blip>
                                      <a:stretch>
                                        <a:fillRect/>
                                      </a:stretch>
                                    </pic:blipFill>
                                    <pic:spPr>
                                      <a:xfrm>
                                        <a:off x="0" y="0"/>
                                        <a:ext cx="3684291" cy="2826569"/>
                                      </a:xfrm>
                                      <a:prstGeom prst="rect">
                                        <a:avLst/>
                                      </a:prstGeom>
                                    </pic:spPr>
                                  </pic:pic>
                                </a:graphicData>
                              </a:graphic>
                            </wp:inline>
                          </w:drawing>
                        </w:r>
                      </w:p>
                    </w:txbxContent>
                  </v:textbox>
                </v:shape>
                <v:shape id="Text Box 1382598154" o:spid="_x0000_s1092" type="#_x0000_t202" style="position:absolute;left:41011;top:36959;width:21252;height:2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xRxQAAAOMAAAAPAAAAZHJzL2Rvd25yZXYueG1sRE/NSgMx&#10;EL4LvkMYwZvNtlpJ16ZFpYrQk1U8D5tpEtxMliRu17c3guBxvv9Zb6fQi5FS9pE1zGcNCOIuGs9W&#10;w/vb05UCkQuywT4yafimDNvN+dkaWxNP/ErjoVhRQzi3qMGVMrRS5s5RwDyLA3HljjEFLPVMVpqE&#10;pxoeerlomlsZ0HNtcDjQo6Pu8/AVNOwe7Mp2CpPbKeP9OH0c9/ZZ68uL6f4ORKGp/Iv/3C+mzr9W&#10;i+VKzZc38PtTBUBufgAAAP//AwBQSwECLQAUAAYACAAAACEA2+H2y+4AAACFAQAAEwAAAAAAAAAA&#10;AAAAAAAAAAAAW0NvbnRlbnRfVHlwZXNdLnhtbFBLAQItABQABgAIAAAAIQBa9CxbvwAAABUBAAAL&#10;AAAAAAAAAAAAAAAAAB8BAABfcmVscy8ucmVsc1BLAQItABQABgAIAAAAIQC1kDxRxQAAAOMAAAAP&#10;AAAAAAAAAAAAAAAAAAcCAABkcnMvZG93bnJldi54bWxQSwUGAAAAAAMAAwC3AAAA+QIAAAAA&#10;" fillcolor="white [3201]" strokeweight=".5pt">
                  <v:textbox>
                    <w:txbxContent>
                      <w:p w14:paraId="19FAE2FD" w14:textId="77777777" w:rsidR="000E41F9" w:rsidRDefault="000E41F9" w:rsidP="00975E09">
                        <w:r>
                          <w:rPr>
                            <w:noProof/>
                          </w:rPr>
                          <w:drawing>
                            <wp:inline distT="0" distB="0" distL="0" distR="0" wp14:anchorId="3E349088" wp14:editId="0199894D">
                              <wp:extent cx="2136734" cy="2742279"/>
                              <wp:effectExtent l="0" t="0" r="0" b="1270"/>
                              <wp:docPr id="1934821466" name="Picture 193482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3-06-29 191152.png"/>
                                      <pic:cNvPicPr/>
                                    </pic:nvPicPr>
                                    <pic:blipFill>
                                      <a:blip r:embed="rId19">
                                        <a:extLst>
                                          <a:ext uri="{28A0092B-C50C-407E-A947-70E740481C1C}">
                                            <a14:useLocalDpi xmlns:a14="http://schemas.microsoft.com/office/drawing/2010/main" val="0"/>
                                          </a:ext>
                                        </a:extLst>
                                      </a:blip>
                                      <a:stretch>
                                        <a:fillRect/>
                                      </a:stretch>
                                    </pic:blipFill>
                                    <pic:spPr>
                                      <a:xfrm>
                                        <a:off x="0" y="0"/>
                                        <a:ext cx="2192313" cy="2813610"/>
                                      </a:xfrm>
                                      <a:prstGeom prst="rect">
                                        <a:avLst/>
                                      </a:prstGeom>
                                    </pic:spPr>
                                  </pic:pic>
                                </a:graphicData>
                              </a:graphic>
                            </wp:inline>
                          </w:drawing>
                        </w:r>
                      </w:p>
                    </w:txbxContent>
                  </v:textbox>
                </v:shape>
                <v:rect id="Rectangle 1" o:spid="_x0000_s1093" style="position:absolute;width:64719;height:66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ytyQAAAOEAAAAPAAAAZHJzL2Rvd25yZXYueG1sRI9BawIx&#10;FITvhf6H8Aq91axaRVejVKGlWHqoCl6fm2eydPOyJqlu/31TKPQ4zMw3zHzZuUZcKMTas4J+rwBB&#10;XHlds1Gw3z0/TEDEhKyx8UwKvinCcnF7M8dS+yt/0GWbjMgQjiUqsCm1pZSxsuQw9nxLnL2TDw5T&#10;lsFIHfCa4a6Rg6IYS4c15wWLLa0tVZ/bL6fgaFbdlDdm4+xLMn5/eHs/u6DU/V33NAORqEv/4b/2&#10;q1YwHQzHo/7oEX4f5TcgFz8AAAD//wMAUEsBAi0AFAAGAAgAAAAhANvh9svuAAAAhQEAABMAAAAA&#10;AAAAAAAAAAAAAAAAAFtDb250ZW50X1R5cGVzXS54bWxQSwECLQAUAAYACAAAACEAWvQsW78AAAAV&#10;AQAACwAAAAAAAAAAAAAAAAAfAQAAX3JlbHMvLnJlbHNQSwECLQAUAAYACAAAACEABGjcrckAAADh&#10;AAAADwAAAAAAAAAAAAAAAAAHAgAAZHJzL2Rvd25yZXYueG1sUEsFBgAAAAADAAMAtwAAAP0CAAAA&#10;AA==&#10;" filled="f" strokecolor="#09101d [484]" strokeweight="1pt"/>
              </v:group>
            </w:pict>
          </mc:Fallback>
        </mc:AlternateContent>
      </w:r>
    </w:p>
    <w:p w14:paraId="414AB094" w14:textId="77777777" w:rsidR="005A454E" w:rsidRDefault="005A454E">
      <w:r>
        <w:br w:type="page"/>
      </w:r>
    </w:p>
    <w:p w14:paraId="27500D38" w14:textId="53C99D01" w:rsidR="005A454E" w:rsidRDefault="00975E09">
      <w:r>
        <w:rPr>
          <w:noProof/>
        </w:rPr>
        <w:lastRenderedPageBreak/>
        <mc:AlternateContent>
          <mc:Choice Requires="wps">
            <w:drawing>
              <wp:anchor distT="0" distB="0" distL="114300" distR="114300" simplePos="0" relativeHeight="251726848" behindDoc="0" locked="0" layoutInCell="1" allowOverlap="1" wp14:anchorId="6705804A" wp14:editId="7A845F4E">
                <wp:simplePos x="0" y="0"/>
                <wp:positionH relativeFrom="column">
                  <wp:posOffset>131061</wp:posOffset>
                </wp:positionH>
                <wp:positionV relativeFrom="paragraph">
                  <wp:posOffset>-114681</wp:posOffset>
                </wp:positionV>
                <wp:extent cx="5502826" cy="8284354"/>
                <wp:effectExtent l="0" t="0" r="22225" b="21590"/>
                <wp:wrapNone/>
                <wp:docPr id="119530816" name="Text Box 3"/>
                <wp:cNvGraphicFramePr/>
                <a:graphic xmlns:a="http://schemas.openxmlformats.org/drawingml/2006/main">
                  <a:graphicData uri="http://schemas.microsoft.com/office/word/2010/wordprocessingShape">
                    <wps:wsp>
                      <wps:cNvSpPr txBox="1"/>
                      <wps:spPr>
                        <a:xfrm>
                          <a:off x="0" y="0"/>
                          <a:ext cx="5502826" cy="8284354"/>
                        </a:xfrm>
                        <a:prstGeom prst="rect">
                          <a:avLst/>
                        </a:prstGeom>
                        <a:solidFill>
                          <a:schemeClr val="lt1"/>
                        </a:solidFill>
                        <a:ln w="6350">
                          <a:solidFill>
                            <a:prstClr val="black"/>
                          </a:solidFill>
                        </a:ln>
                      </wps:spPr>
                      <wps:txbx>
                        <w:txbxContent>
                          <w:p w14:paraId="5D512AC1"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i/>
                                <w:iCs/>
                                <w:color w:val="64AE64"/>
                                <w:sz w:val="30"/>
                                <w:szCs w:val="30"/>
                                <w:lang w:eastAsia="en-IN" w:bidi="bn-IN"/>
                              </w:rPr>
                              <w:t>//Groundwater 1D using Tridiagonal matrix method</w:t>
                            </w:r>
                          </w:p>
                          <w:p w14:paraId="0DE22148"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32B9B9"/>
                                <w:sz w:val="30"/>
                                <w:szCs w:val="30"/>
                                <w:lang w:eastAsia="en-IN" w:bidi="bn-IN"/>
                              </w:rPr>
                              <w:t>clc</w:t>
                            </w:r>
                          </w:p>
                          <w:p w14:paraId="3723819A"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32B9B9"/>
                                <w:sz w:val="30"/>
                                <w:szCs w:val="30"/>
                                <w:lang w:eastAsia="en-IN" w:bidi="bn-IN"/>
                              </w:rPr>
                              <w:t>clear</w:t>
                            </w:r>
                          </w:p>
                          <w:p w14:paraId="682FBE7E"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B01813"/>
                                <w:sz w:val="30"/>
                                <w:szCs w:val="30"/>
                                <w:lang w:eastAsia="en-IN" w:bidi="bn-IN"/>
                              </w:rPr>
                              <w:t>function</w:t>
                            </w: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b/>
                                <w:bCs/>
                                <w:color w:val="834310"/>
                                <w:sz w:val="30"/>
                                <w:szCs w:val="30"/>
                                <w:lang w:eastAsia="en-IN" w:bidi="bn-IN"/>
                              </w:rPr>
                              <w:t>phi</w:t>
                            </w:r>
                            <w:r w:rsidRPr="00975E09">
                              <w:rPr>
                                <w:rFonts w:ascii="Monospaced" w:eastAsia="Times New Roman" w:hAnsi="Monospaced" w:cs="Courier New"/>
                                <w:color w:val="5C5C5C"/>
                                <w:sz w:val="30"/>
                                <w:szCs w:val="30"/>
                                <w:lang w:eastAsia="en-IN" w:bidi="bn-IN"/>
                              </w:rPr>
                              <w:t>=</w:t>
                            </w:r>
                            <w:proofErr w:type="gramStart"/>
                            <w:r w:rsidRPr="00975E09">
                              <w:rPr>
                                <w:rFonts w:ascii="Monospaced" w:eastAsia="Times New Roman" w:hAnsi="Monospaced" w:cs="Courier New"/>
                                <w:color w:val="000000"/>
                                <w:sz w:val="30"/>
                                <w:szCs w:val="30"/>
                                <w:u w:val="single"/>
                                <w:lang w:eastAsia="en-IN" w:bidi="bn-IN"/>
                              </w:rPr>
                              <w:t>tdmasolv</w:t>
                            </w:r>
                            <w:r w:rsidRPr="00975E09">
                              <w:rPr>
                                <w:rFonts w:ascii="Monospaced" w:eastAsia="Times New Roman" w:hAnsi="Monospaced" w:cs="Courier New"/>
                                <w:color w:val="4A55DB"/>
                                <w:sz w:val="30"/>
                                <w:szCs w:val="30"/>
                                <w:lang w:eastAsia="en-IN" w:bidi="bn-IN"/>
                              </w:rPr>
                              <w:t>(</w:t>
                            </w:r>
                            <w:proofErr w:type="gramEnd"/>
                            <w:r w:rsidRPr="00975E09">
                              <w:rPr>
                                <w:rFonts w:ascii="Monospaced" w:eastAsia="Times New Roman" w:hAnsi="Monospaced" w:cs="Courier New"/>
                                <w:b/>
                                <w:bCs/>
                                <w:color w:val="834310"/>
                                <w:sz w:val="30"/>
                                <w:szCs w:val="30"/>
                                <w:lang w:eastAsia="en-IN" w:bidi="bn-IN"/>
                              </w:rPr>
                              <w:t>b</w:t>
                            </w:r>
                            <w:r w:rsidRPr="00975E09">
                              <w:rPr>
                                <w:rFonts w:ascii="Monospaced" w:eastAsia="Times New Roman" w:hAnsi="Monospaced" w:cs="Courier New"/>
                                <w:color w:val="000000"/>
                                <w:sz w:val="30"/>
                                <w:szCs w:val="30"/>
                                <w:lang w:eastAsia="en-IN" w:bidi="bn-IN"/>
                              </w:rPr>
                              <w:t xml:space="preserve">, </w:t>
                            </w:r>
                            <w:r w:rsidRPr="00975E09">
                              <w:rPr>
                                <w:rFonts w:ascii="Monospaced" w:eastAsia="Times New Roman" w:hAnsi="Monospaced" w:cs="Courier New"/>
                                <w:b/>
                                <w:bCs/>
                                <w:color w:val="834310"/>
                                <w:sz w:val="30"/>
                                <w:szCs w:val="30"/>
                                <w:lang w:eastAsia="en-IN" w:bidi="bn-IN"/>
                              </w:rPr>
                              <w:t>d</w:t>
                            </w:r>
                            <w:r w:rsidRPr="00975E09">
                              <w:rPr>
                                <w:rFonts w:ascii="Monospaced" w:eastAsia="Times New Roman" w:hAnsi="Monospaced" w:cs="Courier New"/>
                                <w:color w:val="000000"/>
                                <w:sz w:val="30"/>
                                <w:szCs w:val="30"/>
                                <w:lang w:eastAsia="en-IN" w:bidi="bn-IN"/>
                              </w:rPr>
                              <w:t xml:space="preserve">, </w:t>
                            </w:r>
                            <w:r w:rsidRPr="00975E09">
                              <w:rPr>
                                <w:rFonts w:ascii="Monospaced" w:eastAsia="Times New Roman" w:hAnsi="Monospaced" w:cs="Courier New"/>
                                <w:b/>
                                <w:bCs/>
                                <w:color w:val="834310"/>
                                <w:sz w:val="30"/>
                                <w:szCs w:val="30"/>
                                <w:lang w:eastAsia="en-IN" w:bidi="bn-IN"/>
                              </w:rPr>
                              <w:t>a</w:t>
                            </w:r>
                            <w:r w:rsidRPr="00975E09">
                              <w:rPr>
                                <w:rFonts w:ascii="Monospaced" w:eastAsia="Times New Roman" w:hAnsi="Monospaced" w:cs="Courier New"/>
                                <w:color w:val="000000"/>
                                <w:sz w:val="30"/>
                                <w:szCs w:val="30"/>
                                <w:lang w:eastAsia="en-IN" w:bidi="bn-IN"/>
                              </w:rPr>
                              <w:t xml:space="preserve">, </w:t>
                            </w:r>
                            <w:r w:rsidRPr="00975E09">
                              <w:rPr>
                                <w:rFonts w:ascii="Monospaced" w:eastAsia="Times New Roman" w:hAnsi="Monospaced" w:cs="Courier New"/>
                                <w:b/>
                                <w:bCs/>
                                <w:color w:val="834310"/>
                                <w:sz w:val="30"/>
                                <w:szCs w:val="30"/>
                                <w:lang w:eastAsia="en-IN" w:bidi="bn-IN"/>
                              </w:rPr>
                              <w:t>r</w:t>
                            </w:r>
                            <w:r w:rsidRPr="00975E09">
                              <w:rPr>
                                <w:rFonts w:ascii="Monospaced" w:eastAsia="Times New Roman" w:hAnsi="Monospaced" w:cs="Courier New"/>
                                <w:color w:val="4A55DB"/>
                                <w:sz w:val="30"/>
                                <w:szCs w:val="30"/>
                                <w:lang w:eastAsia="en-IN" w:bidi="bn-IN"/>
                              </w:rPr>
                              <w:t>)</w:t>
                            </w:r>
                          </w:p>
                          <w:p w14:paraId="0AABE7E8"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sz w:val="30"/>
                                <w:szCs w:val="30"/>
                                <w:lang w:eastAsia="en-IN" w:bidi="bn-IN"/>
                              </w:rPr>
                              <w:t xml:space="preserve">    </w:t>
                            </w:r>
                          </w:p>
                          <w:p w14:paraId="7FEC539E"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i/>
                                <w:iCs/>
                                <w:color w:val="64AE64"/>
                                <w:sz w:val="30"/>
                                <w:szCs w:val="30"/>
                                <w:lang w:eastAsia="en-IN" w:bidi="bn-IN"/>
                              </w:rPr>
                              <w:t>//</w:t>
                            </w:r>
                            <w:proofErr w:type="gramStart"/>
                            <w:r w:rsidRPr="00975E09">
                              <w:rPr>
                                <w:rFonts w:ascii="Monospaced" w:eastAsia="Times New Roman" w:hAnsi="Monospaced" w:cs="Courier New"/>
                                <w:i/>
                                <w:iCs/>
                                <w:color w:val="64AE64"/>
                                <w:sz w:val="30"/>
                                <w:szCs w:val="30"/>
                                <w:lang w:eastAsia="en-IN" w:bidi="bn-IN"/>
                              </w:rPr>
                              <w:t>n:number</w:t>
                            </w:r>
                            <w:proofErr w:type="gramEnd"/>
                            <w:r w:rsidRPr="00975E09">
                              <w:rPr>
                                <w:rFonts w:ascii="Monospaced" w:eastAsia="Times New Roman" w:hAnsi="Monospaced" w:cs="Courier New"/>
                                <w:i/>
                                <w:iCs/>
                                <w:color w:val="64AE64"/>
                                <w:sz w:val="30"/>
                                <w:szCs w:val="30"/>
                                <w:lang w:eastAsia="en-IN" w:bidi="bn-IN"/>
                              </w:rPr>
                              <w:t xml:space="preserve"> of rows</w:t>
                            </w:r>
                          </w:p>
                          <w:p w14:paraId="2850D846"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n</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32B9B9"/>
                                <w:sz w:val="30"/>
                                <w:szCs w:val="30"/>
                                <w:lang w:eastAsia="en-IN" w:bidi="bn-IN"/>
                              </w:rPr>
                              <w:t>length</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b/>
                                <w:bCs/>
                                <w:color w:val="834310"/>
                                <w:sz w:val="30"/>
                                <w:szCs w:val="30"/>
                                <w:lang w:eastAsia="en-IN" w:bidi="bn-IN"/>
                              </w:rPr>
                              <w:t>d</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4085C348"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66A1706E"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b/>
                                <w:bCs/>
                                <w:color w:val="834310"/>
                                <w:sz w:val="30"/>
                                <w:szCs w:val="30"/>
                                <w:lang w:eastAsia="en-IN" w:bidi="bn-IN"/>
                              </w:rPr>
                              <w:t>a</w:t>
                            </w:r>
                            <w:r w:rsidRPr="00975E09">
                              <w:rPr>
                                <w:rFonts w:ascii="Monospaced" w:eastAsia="Times New Roman" w:hAnsi="Monospaced" w:cs="Courier New"/>
                                <w:color w:val="4A55DB"/>
                                <w:sz w:val="30"/>
                                <w:szCs w:val="30"/>
                                <w:lang w:eastAsia="en-IN" w:bidi="bn-IN"/>
                              </w:rPr>
                              <w:t>(</w:t>
                            </w:r>
                            <w:proofErr w:type="gramStart"/>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proofErr w:type="gramEnd"/>
                            <w:r w:rsidRPr="00975E09">
                              <w:rPr>
                                <w:rFonts w:ascii="Monospaced" w:eastAsia="Times New Roman" w:hAnsi="Monospaced" w:cs="Courier New"/>
                                <w:b/>
                                <w:bCs/>
                                <w:color w:val="834310"/>
                                <w:sz w:val="30"/>
                                <w:szCs w:val="30"/>
                                <w:lang w:eastAsia="en-IN" w:bidi="bn-IN"/>
                              </w:rPr>
                              <w:t>a</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d</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5A630C8B"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b/>
                                <w:bCs/>
                                <w:color w:val="834310"/>
                                <w:sz w:val="30"/>
                                <w:szCs w:val="30"/>
                                <w:lang w:eastAsia="en-IN" w:bidi="bn-IN"/>
                              </w:rPr>
                              <w:t>r</w:t>
                            </w:r>
                            <w:r w:rsidRPr="00975E09">
                              <w:rPr>
                                <w:rFonts w:ascii="Monospaced" w:eastAsia="Times New Roman" w:hAnsi="Monospaced" w:cs="Courier New"/>
                                <w:color w:val="4A55DB"/>
                                <w:sz w:val="30"/>
                                <w:szCs w:val="30"/>
                                <w:lang w:eastAsia="en-IN" w:bidi="bn-IN"/>
                              </w:rPr>
                              <w:t>(</w:t>
                            </w:r>
                            <w:proofErr w:type="gramStart"/>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proofErr w:type="gramEnd"/>
                            <w:r w:rsidRPr="00975E09">
                              <w:rPr>
                                <w:rFonts w:ascii="Monospaced" w:eastAsia="Times New Roman" w:hAnsi="Monospaced" w:cs="Courier New"/>
                                <w:b/>
                                <w:bCs/>
                                <w:color w:val="834310"/>
                                <w:sz w:val="30"/>
                                <w:szCs w:val="30"/>
                                <w:lang w:eastAsia="en-IN" w:bidi="bn-IN"/>
                              </w:rPr>
                              <w:t>r</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d</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24E50F82"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i/>
                                <w:iCs/>
                                <w:color w:val="64AE64"/>
                                <w:sz w:val="30"/>
                                <w:szCs w:val="30"/>
                                <w:lang w:eastAsia="en-IN" w:bidi="bn-IN"/>
                              </w:rPr>
                              <w:t>//forward elimination</w:t>
                            </w:r>
                          </w:p>
                          <w:p w14:paraId="0290ADFF"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A020F0"/>
                                <w:sz w:val="30"/>
                                <w:szCs w:val="30"/>
                                <w:lang w:eastAsia="en-IN" w:bidi="bn-IN"/>
                              </w:rPr>
                              <w:t>for</w:t>
                            </w: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5C5C5C"/>
                                <w:sz w:val="30"/>
                                <w:szCs w:val="30"/>
                                <w:lang w:eastAsia="en-IN" w:bidi="bn-IN"/>
                              </w:rPr>
                              <w:t>=</w:t>
                            </w:r>
                            <w:proofErr w:type="gramStart"/>
                            <w:r w:rsidRPr="00975E09">
                              <w:rPr>
                                <w:rFonts w:ascii="Monospaced" w:eastAsia="Times New Roman" w:hAnsi="Monospaced" w:cs="Courier New"/>
                                <w:color w:val="BC8F8F"/>
                                <w:sz w:val="30"/>
                                <w:szCs w:val="30"/>
                                <w:lang w:eastAsia="en-IN" w:bidi="bn-IN"/>
                              </w:rPr>
                              <w:t>2</w:t>
                            </w:r>
                            <w:r w:rsidRPr="00975E09">
                              <w:rPr>
                                <w:rFonts w:ascii="Monospaced" w:eastAsia="Times New Roman" w:hAnsi="Monospaced" w:cs="Courier New"/>
                                <w:color w:val="FFAA00"/>
                                <w:sz w:val="30"/>
                                <w:szCs w:val="30"/>
                                <w:lang w:eastAsia="en-IN" w:bidi="bn-IN"/>
                              </w:rPr>
                              <w:t>:</w:t>
                            </w:r>
                            <w:r w:rsidRPr="00975E09">
                              <w:rPr>
                                <w:rFonts w:ascii="Monospaced" w:eastAsia="Times New Roman" w:hAnsi="Monospaced" w:cs="Courier New"/>
                                <w:color w:val="000000"/>
                                <w:sz w:val="30"/>
                                <w:szCs w:val="30"/>
                                <w:lang w:eastAsia="en-IN" w:bidi="bn-IN"/>
                              </w:rPr>
                              <w:t>n</w:t>
                            </w:r>
                            <w:proofErr w:type="gramEnd"/>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1</w:t>
                            </w:r>
                          </w:p>
                          <w:p w14:paraId="036FB2DB"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color w:val="000000"/>
                                <w:sz w:val="30"/>
                                <w:szCs w:val="30"/>
                                <w:lang w:eastAsia="en-IN" w:bidi="bn-IN"/>
                              </w:rPr>
                              <w:t>fac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d</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b</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a</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6F2D3D45"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b/>
                                <w:bCs/>
                                <w:color w:val="834310"/>
                                <w:sz w:val="30"/>
                                <w:szCs w:val="30"/>
                                <w:lang w:eastAsia="en-IN" w:bidi="bn-IN"/>
                              </w:rPr>
                              <w:t>a</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a</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fact;</w:t>
                            </w:r>
                          </w:p>
                          <w:p w14:paraId="35947C5D"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b/>
                                <w:bCs/>
                                <w:color w:val="834310"/>
                                <w:sz w:val="30"/>
                                <w:szCs w:val="30"/>
                                <w:lang w:eastAsia="en-IN" w:bidi="bn-IN"/>
                              </w:rPr>
                              <w:t>r</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b/>
                                <w:bCs/>
                                <w:color w:val="834310"/>
                                <w:sz w:val="30"/>
                                <w:szCs w:val="30"/>
                                <w:lang w:eastAsia="en-IN" w:bidi="bn-IN"/>
                              </w:rPr>
                              <w:t>r</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b</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r</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fact;</w:t>
                            </w:r>
                          </w:p>
                          <w:p w14:paraId="1C73D387"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A020F0"/>
                                <w:sz w:val="30"/>
                                <w:szCs w:val="30"/>
                                <w:lang w:eastAsia="en-IN" w:bidi="bn-IN"/>
                              </w:rPr>
                              <w:t>end</w:t>
                            </w:r>
                          </w:p>
                          <w:p w14:paraId="2286B06C"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242AD290"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b/>
                                <w:bCs/>
                                <w:color w:val="834310"/>
                                <w:sz w:val="30"/>
                                <w:szCs w:val="30"/>
                                <w:lang w:eastAsia="en-IN" w:bidi="bn-IN"/>
                              </w:rPr>
                              <w:t>r</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b/>
                                <w:bCs/>
                                <w:color w:val="834310"/>
                                <w:sz w:val="30"/>
                                <w:szCs w:val="30"/>
                                <w:lang w:eastAsia="en-IN" w:bidi="bn-IN"/>
                              </w:rPr>
                              <w:t>r</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b</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r</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b/>
                                <w:bCs/>
                                <w:color w:val="834310"/>
                                <w:sz w:val="30"/>
                                <w:szCs w:val="30"/>
                                <w:lang w:eastAsia="en-IN" w:bidi="bn-IN"/>
                              </w:rPr>
                              <w:t>d</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b</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a</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19DCA20D"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404187FE"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i/>
                                <w:iCs/>
                                <w:color w:val="64AE64"/>
                                <w:sz w:val="30"/>
                                <w:szCs w:val="30"/>
                                <w:lang w:eastAsia="en-IN" w:bidi="bn-IN"/>
                              </w:rPr>
                              <w:t>//Backward substitution</w:t>
                            </w:r>
                          </w:p>
                          <w:p w14:paraId="2D0AE8C0"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b/>
                                <w:bCs/>
                                <w:color w:val="834310"/>
                                <w:sz w:val="30"/>
                                <w:szCs w:val="30"/>
                                <w:lang w:eastAsia="en-IN" w:bidi="bn-IN"/>
                              </w:rPr>
                              <w:t>ph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r</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168FE08C"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A020F0"/>
                                <w:sz w:val="30"/>
                                <w:szCs w:val="30"/>
                                <w:lang w:eastAsia="en-IN" w:bidi="bn-IN"/>
                              </w:rPr>
                              <w:t>for</w:t>
                            </w: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n</w:t>
                            </w:r>
                            <w:r w:rsidRPr="00975E09">
                              <w:rPr>
                                <w:rFonts w:ascii="Monospaced" w:eastAsia="Times New Roman" w:hAnsi="Monospaced" w:cs="Courier New"/>
                                <w:color w:val="5C5C5C"/>
                                <w:sz w:val="30"/>
                                <w:szCs w:val="30"/>
                                <w:lang w:eastAsia="en-IN" w:bidi="bn-IN"/>
                              </w:rPr>
                              <w:t>-</w:t>
                            </w:r>
                            <w:proofErr w:type="gramStart"/>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FFAA00"/>
                                <w:sz w:val="30"/>
                                <w:szCs w:val="30"/>
                                <w:lang w:eastAsia="en-IN" w:bidi="bn-IN"/>
                              </w:rPr>
                              <w:t>:</w:t>
                            </w:r>
                            <w:r w:rsidRPr="00975E09">
                              <w:rPr>
                                <w:rFonts w:ascii="Monospaced" w:eastAsia="Times New Roman" w:hAnsi="Monospaced" w:cs="Courier New"/>
                                <w:color w:val="5C5C5C"/>
                                <w:sz w:val="30"/>
                                <w:szCs w:val="30"/>
                                <w:lang w:eastAsia="en-IN" w:bidi="bn-IN"/>
                              </w:rPr>
                              <w:t>-</w:t>
                            </w:r>
                            <w:proofErr w:type="gramEnd"/>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FFAA00"/>
                                <w:sz w:val="30"/>
                                <w:szCs w:val="30"/>
                                <w:lang w:eastAsia="en-IN" w:bidi="bn-IN"/>
                              </w:rPr>
                              <w:t>:</w:t>
                            </w:r>
                            <w:r w:rsidRPr="00975E09">
                              <w:rPr>
                                <w:rFonts w:ascii="Monospaced" w:eastAsia="Times New Roman" w:hAnsi="Monospaced" w:cs="Courier New"/>
                                <w:color w:val="BC8F8F"/>
                                <w:sz w:val="30"/>
                                <w:szCs w:val="30"/>
                                <w:lang w:eastAsia="en-IN" w:bidi="bn-IN"/>
                              </w:rPr>
                              <w:t>1</w:t>
                            </w:r>
                          </w:p>
                          <w:p w14:paraId="28A629B0"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b/>
                                <w:bCs/>
                                <w:color w:val="834310"/>
                                <w:sz w:val="30"/>
                                <w:szCs w:val="30"/>
                                <w:lang w:eastAsia="en-IN" w:bidi="bn-IN"/>
                              </w:rPr>
                              <w:t>ph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r</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a</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ph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0999FBB7"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A020F0"/>
                                <w:sz w:val="30"/>
                                <w:szCs w:val="30"/>
                                <w:lang w:eastAsia="en-IN" w:bidi="bn-IN"/>
                              </w:rPr>
                              <w:t>end</w:t>
                            </w:r>
                          </w:p>
                          <w:p w14:paraId="735A467D"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B01813"/>
                                <w:sz w:val="30"/>
                                <w:szCs w:val="30"/>
                                <w:lang w:eastAsia="en-IN" w:bidi="bn-IN"/>
                              </w:rPr>
                              <w:t>endfunction</w:t>
                            </w:r>
                          </w:p>
                          <w:p w14:paraId="694F0D4A"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i/>
                                <w:iCs/>
                                <w:color w:val="64AE64"/>
                                <w:sz w:val="30"/>
                                <w:szCs w:val="30"/>
                                <w:lang w:eastAsia="en-IN" w:bidi="bn-IN"/>
                              </w:rPr>
                              <w:t>//</w:t>
                            </w:r>
                            <w:proofErr w:type="gramStart"/>
                            <w:r w:rsidRPr="00975E09">
                              <w:rPr>
                                <w:rFonts w:ascii="Monospaced" w:eastAsia="Times New Roman" w:hAnsi="Monospaced" w:cs="Courier New"/>
                                <w:i/>
                                <w:iCs/>
                                <w:color w:val="64AE64"/>
                                <w:sz w:val="30"/>
                                <w:szCs w:val="30"/>
                                <w:lang w:eastAsia="en-IN" w:bidi="bn-IN"/>
                              </w:rPr>
                              <w:t>....Problem</w:t>
                            </w:r>
                            <w:proofErr w:type="gramEnd"/>
                            <w:r w:rsidRPr="00975E09">
                              <w:rPr>
                                <w:rFonts w:ascii="Monospaced" w:eastAsia="Times New Roman" w:hAnsi="Monospaced" w:cs="Courier New"/>
                                <w:i/>
                                <w:iCs/>
                                <w:color w:val="64AE64"/>
                                <w:sz w:val="30"/>
                                <w:szCs w:val="30"/>
                                <w:lang w:eastAsia="en-IN" w:bidi="bn-IN"/>
                              </w:rPr>
                              <w:t xml:space="preserve"> dependent parameters</w:t>
                            </w:r>
                          </w:p>
                          <w:p w14:paraId="18BDAEAB"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nnode</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21</w:t>
                            </w:r>
                            <w:r w:rsidRPr="00975E09">
                              <w:rPr>
                                <w:rFonts w:ascii="Monospaced" w:eastAsia="Times New Roman" w:hAnsi="Monospaced" w:cs="Courier New"/>
                                <w:color w:val="000000"/>
                                <w:sz w:val="30"/>
                                <w:szCs w:val="30"/>
                                <w:lang w:eastAsia="en-IN" w:bidi="bn-IN"/>
                              </w:rPr>
                              <w:t>;</w:t>
                            </w: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i/>
                                <w:iCs/>
                                <w:color w:val="64AE64"/>
                                <w:sz w:val="30"/>
                                <w:szCs w:val="30"/>
                                <w:lang w:eastAsia="en-IN" w:bidi="bn-IN"/>
                              </w:rPr>
                              <w:t>//number of nodes</w:t>
                            </w:r>
                          </w:p>
                          <w:p w14:paraId="3FE2A758"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xl</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0</w:t>
                            </w:r>
                            <w:r w:rsidRPr="00975E09">
                              <w:rPr>
                                <w:rFonts w:ascii="Monospaced" w:eastAsia="Times New Roman" w:hAnsi="Monospaced" w:cs="Courier New"/>
                                <w:color w:val="000000"/>
                                <w:sz w:val="30"/>
                                <w:szCs w:val="30"/>
                                <w:lang w:eastAsia="en-IN" w:bidi="bn-IN"/>
                              </w:rPr>
                              <w:t>;</w:t>
                            </w:r>
                            <w:r w:rsidRPr="00975E09">
                              <w:rPr>
                                <w:rFonts w:ascii="Monospaced" w:eastAsia="Times New Roman" w:hAnsi="Monospaced" w:cs="Courier New"/>
                                <w:i/>
                                <w:iCs/>
                                <w:color w:val="64AE64"/>
                                <w:sz w:val="30"/>
                                <w:szCs w:val="30"/>
                                <w:lang w:eastAsia="en-IN" w:bidi="bn-IN"/>
                              </w:rPr>
                              <w:t>//coordinate of left end boundary xL</w:t>
                            </w:r>
                          </w:p>
                          <w:p w14:paraId="753AB0E9"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xr</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1000</w:t>
                            </w:r>
                            <w:r w:rsidRPr="00975E09">
                              <w:rPr>
                                <w:rFonts w:ascii="Monospaced" w:eastAsia="Times New Roman" w:hAnsi="Monospaced" w:cs="Courier New"/>
                                <w:color w:val="000000"/>
                                <w:sz w:val="30"/>
                                <w:szCs w:val="30"/>
                                <w:lang w:eastAsia="en-IN" w:bidi="bn-IN"/>
                              </w:rPr>
                              <w:t>;</w:t>
                            </w:r>
                          </w:p>
                          <w:p w14:paraId="67A1C198"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cconf</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1e-11</w:t>
                            </w:r>
                            <w:r w:rsidRPr="00975E09">
                              <w:rPr>
                                <w:rFonts w:ascii="Monospaced" w:eastAsia="Times New Roman" w:hAnsi="Monospaced" w:cs="Courier New"/>
                                <w:color w:val="000000"/>
                                <w:sz w:val="30"/>
                                <w:szCs w:val="30"/>
                                <w:lang w:eastAsia="en-IN" w:bidi="bn-IN"/>
                              </w:rPr>
                              <w:t>;</w:t>
                            </w:r>
                          </w:p>
                          <w:p w14:paraId="438CD43D"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2e-5</w:t>
                            </w:r>
                            <w:r w:rsidRPr="00975E09">
                              <w:rPr>
                                <w:rFonts w:ascii="Monospaced" w:eastAsia="Times New Roman" w:hAnsi="Monospaced" w:cs="Courier New"/>
                                <w:color w:val="000000"/>
                                <w:sz w:val="30"/>
                                <w:szCs w:val="30"/>
                                <w:lang w:eastAsia="en-IN" w:bidi="bn-IN"/>
                              </w:rPr>
                              <w:t>;</w:t>
                            </w:r>
                          </w:p>
                          <w:p w14:paraId="0CB6F0D8"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hs</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90</w:t>
                            </w:r>
                            <w:r w:rsidRPr="00975E09">
                              <w:rPr>
                                <w:rFonts w:ascii="Monospaced" w:eastAsia="Times New Roman" w:hAnsi="Monospaced" w:cs="Courier New"/>
                                <w:color w:val="000000"/>
                                <w:sz w:val="30"/>
                                <w:szCs w:val="30"/>
                                <w:lang w:eastAsia="en-IN" w:bidi="bn-IN"/>
                              </w:rPr>
                              <w:t>;</w:t>
                            </w:r>
                          </w:p>
                          <w:p w14:paraId="61424949"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c0</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90</w:t>
                            </w:r>
                            <w:r w:rsidRPr="00975E09">
                              <w:rPr>
                                <w:rFonts w:ascii="Monospaced" w:eastAsia="Times New Roman" w:hAnsi="Monospaced" w:cs="Courier New"/>
                                <w:color w:val="000000"/>
                                <w:sz w:val="30"/>
                                <w:szCs w:val="30"/>
                                <w:lang w:eastAsia="en-IN" w:bidi="bn-IN"/>
                              </w:rPr>
                              <w:t>;</w:t>
                            </w:r>
                          </w:p>
                          <w:p w14:paraId="470265E9"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c1</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0.06</w:t>
                            </w:r>
                            <w:r w:rsidRPr="00975E09">
                              <w:rPr>
                                <w:rFonts w:ascii="Monospaced" w:eastAsia="Times New Roman" w:hAnsi="Monospaced" w:cs="Courier New"/>
                                <w:color w:val="000000"/>
                                <w:sz w:val="30"/>
                                <w:szCs w:val="30"/>
                                <w:lang w:eastAsia="en-IN" w:bidi="bn-IN"/>
                              </w:rPr>
                              <w:t>;</w:t>
                            </w:r>
                          </w:p>
                          <w:p w14:paraId="420C872B"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c2</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0.00003</w:t>
                            </w:r>
                            <w:r w:rsidRPr="00975E09">
                              <w:rPr>
                                <w:rFonts w:ascii="Monospaced" w:eastAsia="Times New Roman" w:hAnsi="Monospaced" w:cs="Courier New"/>
                                <w:color w:val="000000"/>
                                <w:sz w:val="30"/>
                                <w:szCs w:val="30"/>
                                <w:lang w:eastAsia="en-IN" w:bidi="bn-IN"/>
                              </w:rPr>
                              <w:t>;</w:t>
                            </w:r>
                          </w:p>
                          <w:p w14:paraId="340E76CD"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5804A" id="Text Box 3" o:spid="_x0000_s1094" type="#_x0000_t202" style="position:absolute;margin-left:10.3pt;margin-top:-9.05pt;width:433.3pt;height:652.3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2UVwIAALIEAAAOAAAAZHJzL2Uyb0RvYy54bWysVE2P2jAQvVfqf7B8LwmBUBYRVpQVVSW0&#10;uxJUezaOQ6I6Htc2JPTXd+wElt32VPXizJefZ97MZH7f1pKchLEVqIwOBzElQnHIK3XI6Pfd+tOU&#10;EuuYypkEJTJ6FpbeLz5+mDd6JhIoQebCEARRdtbojJbO6VkUWV6KmtkBaKHQWYCpmUPVHKLcsAbR&#10;axklcTyJGjC5NsCFtWh96Jx0EfCLQnD3VBRWOCIzirm5cJpw7v0ZLeZsdjBMlxXv02D/kEXNKoWP&#10;XqEemGPkaKo/oOqKG7BQuAGHOoKiqLgINWA1w/hdNduSaRFqQXKsvtJk/x8sfzw9G1Ll2LvhXTqK&#10;p8MJJYrV2KqdaB35Ai0ZeZYabWcYvNUY7lo0442L3aLRF98WpvZfLIugH/k+Xzn2YByNaRon0wQf&#10;4eibJtPxKB17nOj1ujbWfRVQEy9k1GATA7fstLGuC72E+NcsyCpfV1IGxQ+OWElDTgxbLl1IEsHf&#10;RElFmoxORmkcgN/4PPT1/l4y/qNP7yYK8aTCnD0pXfFecu2+DVROkgsze8jPSJiBbvCs5usK8TfM&#10;umdmcNKQI9we94RHIQGTgl6ipATz6292H48DgF5KGpzcjNqfR2YEJfKbwtG4G47HftSDMk4/J6iY&#10;W8/+1qOO9QqQqSHuqeZB9PFOXsTCQP2CS7b0r6KLKY5vZ9RdxJXr9gmXlIvlMgThcGvmNmqruYf2&#10;nfG87toXZnTfV4cj8QiXGWezd+3tYv1NBcujg6IKvfdEd6z2/ONihOnpl9hv3q0eol5/NYvfAAAA&#10;//8DAFBLAwQUAAYACAAAACEAXSCPLd0AAAALAQAADwAAAGRycy9kb3ducmV2LnhtbEyPwU7DMBBE&#10;70j8g7VI3FonkQgmjVMBKlw4URBnN97aVuN1FLtp+HvMCY6reZp5224XP7AZp+gCSSjXBTCkPmhH&#10;RsLnx8tKAItJkVZDIJTwjRG23fVVqxodLvSO8z4ZlksoNkqCTWlsOI+9Ra/iOoxIOTuGyauUz8lw&#10;PalLLvcDr4qi5l45ygtWjfhssT/tz17C7sk8mF6oye6Edm5evo5v5lXK25vlcQMs4ZL+YPjVz+rQ&#10;ZadDOJOObJBQFXUmJaxKUQLLgBD3FbBDJitR3wHvWv7/h+4HAAD//wMAUEsBAi0AFAAGAAgAAAAh&#10;ALaDOJL+AAAA4QEAABMAAAAAAAAAAAAAAAAAAAAAAFtDb250ZW50X1R5cGVzXS54bWxQSwECLQAU&#10;AAYACAAAACEAOP0h/9YAAACUAQAACwAAAAAAAAAAAAAAAAAvAQAAX3JlbHMvLnJlbHNQSwECLQAU&#10;AAYACAAAACEAartdlFcCAACyBAAADgAAAAAAAAAAAAAAAAAuAgAAZHJzL2Uyb0RvYy54bWxQSwEC&#10;LQAUAAYACAAAACEAXSCPLd0AAAALAQAADwAAAAAAAAAAAAAAAACxBAAAZHJzL2Rvd25yZXYueG1s&#10;UEsFBgAAAAAEAAQA8wAAALsFAAAAAA==&#10;" fillcolor="white [3201]" strokeweight=".5pt">
                <v:textbox>
                  <w:txbxContent>
                    <w:p w14:paraId="5D512AC1"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i/>
                          <w:iCs/>
                          <w:color w:val="64AE64"/>
                          <w:sz w:val="30"/>
                          <w:szCs w:val="30"/>
                          <w:lang w:eastAsia="en-IN" w:bidi="bn-IN"/>
                        </w:rPr>
                        <w:t>//Groundwater 1D using Tridiagonal matrix method</w:t>
                      </w:r>
                    </w:p>
                    <w:p w14:paraId="0DE22148"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32B9B9"/>
                          <w:sz w:val="30"/>
                          <w:szCs w:val="30"/>
                          <w:lang w:eastAsia="en-IN" w:bidi="bn-IN"/>
                        </w:rPr>
                        <w:t>clc</w:t>
                      </w:r>
                    </w:p>
                    <w:p w14:paraId="3723819A"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32B9B9"/>
                          <w:sz w:val="30"/>
                          <w:szCs w:val="30"/>
                          <w:lang w:eastAsia="en-IN" w:bidi="bn-IN"/>
                        </w:rPr>
                        <w:t>clear</w:t>
                      </w:r>
                    </w:p>
                    <w:p w14:paraId="682FBE7E"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B01813"/>
                          <w:sz w:val="30"/>
                          <w:szCs w:val="30"/>
                          <w:lang w:eastAsia="en-IN" w:bidi="bn-IN"/>
                        </w:rPr>
                        <w:t>function</w:t>
                      </w: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b/>
                          <w:bCs/>
                          <w:color w:val="834310"/>
                          <w:sz w:val="30"/>
                          <w:szCs w:val="30"/>
                          <w:lang w:eastAsia="en-IN" w:bidi="bn-IN"/>
                        </w:rPr>
                        <w:t>phi</w:t>
                      </w:r>
                      <w:r w:rsidRPr="00975E09">
                        <w:rPr>
                          <w:rFonts w:ascii="Monospaced" w:eastAsia="Times New Roman" w:hAnsi="Monospaced" w:cs="Courier New"/>
                          <w:color w:val="5C5C5C"/>
                          <w:sz w:val="30"/>
                          <w:szCs w:val="30"/>
                          <w:lang w:eastAsia="en-IN" w:bidi="bn-IN"/>
                        </w:rPr>
                        <w:t>=</w:t>
                      </w:r>
                      <w:proofErr w:type="gramStart"/>
                      <w:r w:rsidRPr="00975E09">
                        <w:rPr>
                          <w:rFonts w:ascii="Monospaced" w:eastAsia="Times New Roman" w:hAnsi="Monospaced" w:cs="Courier New"/>
                          <w:color w:val="000000"/>
                          <w:sz w:val="30"/>
                          <w:szCs w:val="30"/>
                          <w:u w:val="single"/>
                          <w:lang w:eastAsia="en-IN" w:bidi="bn-IN"/>
                        </w:rPr>
                        <w:t>tdmasolv</w:t>
                      </w:r>
                      <w:r w:rsidRPr="00975E09">
                        <w:rPr>
                          <w:rFonts w:ascii="Monospaced" w:eastAsia="Times New Roman" w:hAnsi="Monospaced" w:cs="Courier New"/>
                          <w:color w:val="4A55DB"/>
                          <w:sz w:val="30"/>
                          <w:szCs w:val="30"/>
                          <w:lang w:eastAsia="en-IN" w:bidi="bn-IN"/>
                        </w:rPr>
                        <w:t>(</w:t>
                      </w:r>
                      <w:proofErr w:type="gramEnd"/>
                      <w:r w:rsidRPr="00975E09">
                        <w:rPr>
                          <w:rFonts w:ascii="Monospaced" w:eastAsia="Times New Roman" w:hAnsi="Monospaced" w:cs="Courier New"/>
                          <w:b/>
                          <w:bCs/>
                          <w:color w:val="834310"/>
                          <w:sz w:val="30"/>
                          <w:szCs w:val="30"/>
                          <w:lang w:eastAsia="en-IN" w:bidi="bn-IN"/>
                        </w:rPr>
                        <w:t>b</w:t>
                      </w:r>
                      <w:r w:rsidRPr="00975E09">
                        <w:rPr>
                          <w:rFonts w:ascii="Monospaced" w:eastAsia="Times New Roman" w:hAnsi="Monospaced" w:cs="Courier New"/>
                          <w:color w:val="000000"/>
                          <w:sz w:val="30"/>
                          <w:szCs w:val="30"/>
                          <w:lang w:eastAsia="en-IN" w:bidi="bn-IN"/>
                        </w:rPr>
                        <w:t xml:space="preserve">, </w:t>
                      </w:r>
                      <w:r w:rsidRPr="00975E09">
                        <w:rPr>
                          <w:rFonts w:ascii="Monospaced" w:eastAsia="Times New Roman" w:hAnsi="Monospaced" w:cs="Courier New"/>
                          <w:b/>
                          <w:bCs/>
                          <w:color w:val="834310"/>
                          <w:sz w:val="30"/>
                          <w:szCs w:val="30"/>
                          <w:lang w:eastAsia="en-IN" w:bidi="bn-IN"/>
                        </w:rPr>
                        <w:t>d</w:t>
                      </w:r>
                      <w:r w:rsidRPr="00975E09">
                        <w:rPr>
                          <w:rFonts w:ascii="Monospaced" w:eastAsia="Times New Roman" w:hAnsi="Monospaced" w:cs="Courier New"/>
                          <w:color w:val="000000"/>
                          <w:sz w:val="30"/>
                          <w:szCs w:val="30"/>
                          <w:lang w:eastAsia="en-IN" w:bidi="bn-IN"/>
                        </w:rPr>
                        <w:t xml:space="preserve">, </w:t>
                      </w:r>
                      <w:r w:rsidRPr="00975E09">
                        <w:rPr>
                          <w:rFonts w:ascii="Monospaced" w:eastAsia="Times New Roman" w:hAnsi="Monospaced" w:cs="Courier New"/>
                          <w:b/>
                          <w:bCs/>
                          <w:color w:val="834310"/>
                          <w:sz w:val="30"/>
                          <w:szCs w:val="30"/>
                          <w:lang w:eastAsia="en-IN" w:bidi="bn-IN"/>
                        </w:rPr>
                        <w:t>a</w:t>
                      </w:r>
                      <w:r w:rsidRPr="00975E09">
                        <w:rPr>
                          <w:rFonts w:ascii="Monospaced" w:eastAsia="Times New Roman" w:hAnsi="Monospaced" w:cs="Courier New"/>
                          <w:color w:val="000000"/>
                          <w:sz w:val="30"/>
                          <w:szCs w:val="30"/>
                          <w:lang w:eastAsia="en-IN" w:bidi="bn-IN"/>
                        </w:rPr>
                        <w:t xml:space="preserve">, </w:t>
                      </w:r>
                      <w:r w:rsidRPr="00975E09">
                        <w:rPr>
                          <w:rFonts w:ascii="Monospaced" w:eastAsia="Times New Roman" w:hAnsi="Monospaced" w:cs="Courier New"/>
                          <w:b/>
                          <w:bCs/>
                          <w:color w:val="834310"/>
                          <w:sz w:val="30"/>
                          <w:szCs w:val="30"/>
                          <w:lang w:eastAsia="en-IN" w:bidi="bn-IN"/>
                        </w:rPr>
                        <w:t>r</w:t>
                      </w:r>
                      <w:r w:rsidRPr="00975E09">
                        <w:rPr>
                          <w:rFonts w:ascii="Monospaced" w:eastAsia="Times New Roman" w:hAnsi="Monospaced" w:cs="Courier New"/>
                          <w:color w:val="4A55DB"/>
                          <w:sz w:val="30"/>
                          <w:szCs w:val="30"/>
                          <w:lang w:eastAsia="en-IN" w:bidi="bn-IN"/>
                        </w:rPr>
                        <w:t>)</w:t>
                      </w:r>
                    </w:p>
                    <w:p w14:paraId="0AABE7E8"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sz w:val="30"/>
                          <w:szCs w:val="30"/>
                          <w:lang w:eastAsia="en-IN" w:bidi="bn-IN"/>
                        </w:rPr>
                        <w:t xml:space="preserve">    </w:t>
                      </w:r>
                    </w:p>
                    <w:p w14:paraId="7FEC539E"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i/>
                          <w:iCs/>
                          <w:color w:val="64AE64"/>
                          <w:sz w:val="30"/>
                          <w:szCs w:val="30"/>
                          <w:lang w:eastAsia="en-IN" w:bidi="bn-IN"/>
                        </w:rPr>
                        <w:t>//</w:t>
                      </w:r>
                      <w:proofErr w:type="gramStart"/>
                      <w:r w:rsidRPr="00975E09">
                        <w:rPr>
                          <w:rFonts w:ascii="Monospaced" w:eastAsia="Times New Roman" w:hAnsi="Monospaced" w:cs="Courier New"/>
                          <w:i/>
                          <w:iCs/>
                          <w:color w:val="64AE64"/>
                          <w:sz w:val="30"/>
                          <w:szCs w:val="30"/>
                          <w:lang w:eastAsia="en-IN" w:bidi="bn-IN"/>
                        </w:rPr>
                        <w:t>n:number</w:t>
                      </w:r>
                      <w:proofErr w:type="gramEnd"/>
                      <w:r w:rsidRPr="00975E09">
                        <w:rPr>
                          <w:rFonts w:ascii="Monospaced" w:eastAsia="Times New Roman" w:hAnsi="Monospaced" w:cs="Courier New"/>
                          <w:i/>
                          <w:iCs/>
                          <w:color w:val="64AE64"/>
                          <w:sz w:val="30"/>
                          <w:szCs w:val="30"/>
                          <w:lang w:eastAsia="en-IN" w:bidi="bn-IN"/>
                        </w:rPr>
                        <w:t xml:space="preserve"> of rows</w:t>
                      </w:r>
                    </w:p>
                    <w:p w14:paraId="2850D846"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n</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32B9B9"/>
                          <w:sz w:val="30"/>
                          <w:szCs w:val="30"/>
                          <w:lang w:eastAsia="en-IN" w:bidi="bn-IN"/>
                        </w:rPr>
                        <w:t>length</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b/>
                          <w:bCs/>
                          <w:color w:val="834310"/>
                          <w:sz w:val="30"/>
                          <w:szCs w:val="30"/>
                          <w:lang w:eastAsia="en-IN" w:bidi="bn-IN"/>
                        </w:rPr>
                        <w:t>d</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4085C348"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66A1706E"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b/>
                          <w:bCs/>
                          <w:color w:val="834310"/>
                          <w:sz w:val="30"/>
                          <w:szCs w:val="30"/>
                          <w:lang w:eastAsia="en-IN" w:bidi="bn-IN"/>
                        </w:rPr>
                        <w:t>a</w:t>
                      </w:r>
                      <w:r w:rsidRPr="00975E09">
                        <w:rPr>
                          <w:rFonts w:ascii="Monospaced" w:eastAsia="Times New Roman" w:hAnsi="Monospaced" w:cs="Courier New"/>
                          <w:color w:val="4A55DB"/>
                          <w:sz w:val="30"/>
                          <w:szCs w:val="30"/>
                          <w:lang w:eastAsia="en-IN" w:bidi="bn-IN"/>
                        </w:rPr>
                        <w:t>(</w:t>
                      </w:r>
                      <w:proofErr w:type="gramStart"/>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proofErr w:type="gramEnd"/>
                      <w:r w:rsidRPr="00975E09">
                        <w:rPr>
                          <w:rFonts w:ascii="Monospaced" w:eastAsia="Times New Roman" w:hAnsi="Monospaced" w:cs="Courier New"/>
                          <w:b/>
                          <w:bCs/>
                          <w:color w:val="834310"/>
                          <w:sz w:val="30"/>
                          <w:szCs w:val="30"/>
                          <w:lang w:eastAsia="en-IN" w:bidi="bn-IN"/>
                        </w:rPr>
                        <w:t>a</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d</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5A630C8B"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b/>
                          <w:bCs/>
                          <w:color w:val="834310"/>
                          <w:sz w:val="30"/>
                          <w:szCs w:val="30"/>
                          <w:lang w:eastAsia="en-IN" w:bidi="bn-IN"/>
                        </w:rPr>
                        <w:t>r</w:t>
                      </w:r>
                      <w:r w:rsidRPr="00975E09">
                        <w:rPr>
                          <w:rFonts w:ascii="Monospaced" w:eastAsia="Times New Roman" w:hAnsi="Monospaced" w:cs="Courier New"/>
                          <w:color w:val="4A55DB"/>
                          <w:sz w:val="30"/>
                          <w:szCs w:val="30"/>
                          <w:lang w:eastAsia="en-IN" w:bidi="bn-IN"/>
                        </w:rPr>
                        <w:t>(</w:t>
                      </w:r>
                      <w:proofErr w:type="gramStart"/>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proofErr w:type="gramEnd"/>
                      <w:r w:rsidRPr="00975E09">
                        <w:rPr>
                          <w:rFonts w:ascii="Monospaced" w:eastAsia="Times New Roman" w:hAnsi="Monospaced" w:cs="Courier New"/>
                          <w:b/>
                          <w:bCs/>
                          <w:color w:val="834310"/>
                          <w:sz w:val="30"/>
                          <w:szCs w:val="30"/>
                          <w:lang w:eastAsia="en-IN" w:bidi="bn-IN"/>
                        </w:rPr>
                        <w:t>r</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d</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24E50F82"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i/>
                          <w:iCs/>
                          <w:color w:val="64AE64"/>
                          <w:sz w:val="30"/>
                          <w:szCs w:val="30"/>
                          <w:lang w:eastAsia="en-IN" w:bidi="bn-IN"/>
                        </w:rPr>
                        <w:t>//forward elimination</w:t>
                      </w:r>
                    </w:p>
                    <w:p w14:paraId="0290ADFF"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A020F0"/>
                          <w:sz w:val="30"/>
                          <w:szCs w:val="30"/>
                          <w:lang w:eastAsia="en-IN" w:bidi="bn-IN"/>
                        </w:rPr>
                        <w:t>for</w:t>
                      </w: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5C5C5C"/>
                          <w:sz w:val="30"/>
                          <w:szCs w:val="30"/>
                          <w:lang w:eastAsia="en-IN" w:bidi="bn-IN"/>
                        </w:rPr>
                        <w:t>=</w:t>
                      </w:r>
                      <w:proofErr w:type="gramStart"/>
                      <w:r w:rsidRPr="00975E09">
                        <w:rPr>
                          <w:rFonts w:ascii="Monospaced" w:eastAsia="Times New Roman" w:hAnsi="Monospaced" w:cs="Courier New"/>
                          <w:color w:val="BC8F8F"/>
                          <w:sz w:val="30"/>
                          <w:szCs w:val="30"/>
                          <w:lang w:eastAsia="en-IN" w:bidi="bn-IN"/>
                        </w:rPr>
                        <w:t>2</w:t>
                      </w:r>
                      <w:r w:rsidRPr="00975E09">
                        <w:rPr>
                          <w:rFonts w:ascii="Monospaced" w:eastAsia="Times New Roman" w:hAnsi="Monospaced" w:cs="Courier New"/>
                          <w:color w:val="FFAA00"/>
                          <w:sz w:val="30"/>
                          <w:szCs w:val="30"/>
                          <w:lang w:eastAsia="en-IN" w:bidi="bn-IN"/>
                        </w:rPr>
                        <w:t>:</w:t>
                      </w:r>
                      <w:r w:rsidRPr="00975E09">
                        <w:rPr>
                          <w:rFonts w:ascii="Monospaced" w:eastAsia="Times New Roman" w:hAnsi="Monospaced" w:cs="Courier New"/>
                          <w:color w:val="000000"/>
                          <w:sz w:val="30"/>
                          <w:szCs w:val="30"/>
                          <w:lang w:eastAsia="en-IN" w:bidi="bn-IN"/>
                        </w:rPr>
                        <w:t>n</w:t>
                      </w:r>
                      <w:proofErr w:type="gramEnd"/>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1</w:t>
                      </w:r>
                    </w:p>
                    <w:p w14:paraId="036FB2DB"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color w:val="000000"/>
                          <w:sz w:val="30"/>
                          <w:szCs w:val="30"/>
                          <w:lang w:eastAsia="en-IN" w:bidi="bn-IN"/>
                        </w:rPr>
                        <w:t>fac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d</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b</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a</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6F2D3D45"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b/>
                          <w:bCs/>
                          <w:color w:val="834310"/>
                          <w:sz w:val="30"/>
                          <w:szCs w:val="30"/>
                          <w:lang w:eastAsia="en-IN" w:bidi="bn-IN"/>
                        </w:rPr>
                        <w:t>a</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a</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fact;</w:t>
                      </w:r>
                    </w:p>
                    <w:p w14:paraId="35947C5D"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b/>
                          <w:bCs/>
                          <w:color w:val="834310"/>
                          <w:sz w:val="30"/>
                          <w:szCs w:val="30"/>
                          <w:lang w:eastAsia="en-IN" w:bidi="bn-IN"/>
                        </w:rPr>
                        <w:t>r</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b/>
                          <w:bCs/>
                          <w:color w:val="834310"/>
                          <w:sz w:val="30"/>
                          <w:szCs w:val="30"/>
                          <w:lang w:eastAsia="en-IN" w:bidi="bn-IN"/>
                        </w:rPr>
                        <w:t>r</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b</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r</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fact;</w:t>
                      </w:r>
                    </w:p>
                    <w:p w14:paraId="1C73D387"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A020F0"/>
                          <w:sz w:val="30"/>
                          <w:szCs w:val="30"/>
                          <w:lang w:eastAsia="en-IN" w:bidi="bn-IN"/>
                        </w:rPr>
                        <w:t>end</w:t>
                      </w:r>
                    </w:p>
                    <w:p w14:paraId="2286B06C"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242AD290"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b/>
                          <w:bCs/>
                          <w:color w:val="834310"/>
                          <w:sz w:val="30"/>
                          <w:szCs w:val="30"/>
                          <w:lang w:eastAsia="en-IN" w:bidi="bn-IN"/>
                        </w:rPr>
                        <w:t>r</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b/>
                          <w:bCs/>
                          <w:color w:val="834310"/>
                          <w:sz w:val="30"/>
                          <w:szCs w:val="30"/>
                          <w:lang w:eastAsia="en-IN" w:bidi="bn-IN"/>
                        </w:rPr>
                        <w:t>r</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b</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r</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b/>
                          <w:bCs/>
                          <w:color w:val="834310"/>
                          <w:sz w:val="30"/>
                          <w:szCs w:val="30"/>
                          <w:lang w:eastAsia="en-IN" w:bidi="bn-IN"/>
                        </w:rPr>
                        <w:t>d</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b</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a</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19DCA20D"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404187FE"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i/>
                          <w:iCs/>
                          <w:color w:val="64AE64"/>
                          <w:sz w:val="30"/>
                          <w:szCs w:val="30"/>
                          <w:lang w:eastAsia="en-IN" w:bidi="bn-IN"/>
                        </w:rPr>
                        <w:t>//Backward substitution</w:t>
                      </w:r>
                    </w:p>
                    <w:p w14:paraId="2D0AE8C0"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b/>
                          <w:bCs/>
                          <w:color w:val="834310"/>
                          <w:sz w:val="30"/>
                          <w:szCs w:val="30"/>
                          <w:lang w:eastAsia="en-IN" w:bidi="bn-IN"/>
                        </w:rPr>
                        <w:t>ph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r</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168FE08C"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A020F0"/>
                          <w:sz w:val="30"/>
                          <w:szCs w:val="30"/>
                          <w:lang w:eastAsia="en-IN" w:bidi="bn-IN"/>
                        </w:rPr>
                        <w:t>for</w:t>
                      </w: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n</w:t>
                      </w:r>
                      <w:r w:rsidRPr="00975E09">
                        <w:rPr>
                          <w:rFonts w:ascii="Monospaced" w:eastAsia="Times New Roman" w:hAnsi="Monospaced" w:cs="Courier New"/>
                          <w:color w:val="5C5C5C"/>
                          <w:sz w:val="30"/>
                          <w:szCs w:val="30"/>
                          <w:lang w:eastAsia="en-IN" w:bidi="bn-IN"/>
                        </w:rPr>
                        <w:t>-</w:t>
                      </w:r>
                      <w:proofErr w:type="gramStart"/>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FFAA00"/>
                          <w:sz w:val="30"/>
                          <w:szCs w:val="30"/>
                          <w:lang w:eastAsia="en-IN" w:bidi="bn-IN"/>
                        </w:rPr>
                        <w:t>:</w:t>
                      </w:r>
                      <w:r w:rsidRPr="00975E09">
                        <w:rPr>
                          <w:rFonts w:ascii="Monospaced" w:eastAsia="Times New Roman" w:hAnsi="Monospaced" w:cs="Courier New"/>
                          <w:color w:val="5C5C5C"/>
                          <w:sz w:val="30"/>
                          <w:szCs w:val="30"/>
                          <w:lang w:eastAsia="en-IN" w:bidi="bn-IN"/>
                        </w:rPr>
                        <w:t>-</w:t>
                      </w:r>
                      <w:proofErr w:type="gramEnd"/>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FFAA00"/>
                          <w:sz w:val="30"/>
                          <w:szCs w:val="30"/>
                          <w:lang w:eastAsia="en-IN" w:bidi="bn-IN"/>
                        </w:rPr>
                        <w:t>:</w:t>
                      </w:r>
                      <w:r w:rsidRPr="00975E09">
                        <w:rPr>
                          <w:rFonts w:ascii="Monospaced" w:eastAsia="Times New Roman" w:hAnsi="Monospaced" w:cs="Courier New"/>
                          <w:color w:val="BC8F8F"/>
                          <w:sz w:val="30"/>
                          <w:szCs w:val="30"/>
                          <w:lang w:eastAsia="en-IN" w:bidi="bn-IN"/>
                        </w:rPr>
                        <w:t>1</w:t>
                      </w:r>
                    </w:p>
                    <w:p w14:paraId="28A629B0"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b/>
                          <w:bCs/>
                          <w:color w:val="834310"/>
                          <w:sz w:val="30"/>
                          <w:szCs w:val="30"/>
                          <w:lang w:eastAsia="en-IN" w:bidi="bn-IN"/>
                        </w:rPr>
                        <w:t>ph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r</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a</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b/>
                          <w:bCs/>
                          <w:color w:val="834310"/>
                          <w:sz w:val="30"/>
                          <w:szCs w:val="30"/>
                          <w:lang w:eastAsia="en-IN" w:bidi="bn-IN"/>
                        </w:rPr>
                        <w:t>ph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0999FBB7"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A020F0"/>
                          <w:sz w:val="30"/>
                          <w:szCs w:val="30"/>
                          <w:lang w:eastAsia="en-IN" w:bidi="bn-IN"/>
                        </w:rPr>
                        <w:t>end</w:t>
                      </w:r>
                    </w:p>
                    <w:p w14:paraId="735A467D"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B01813"/>
                          <w:sz w:val="30"/>
                          <w:szCs w:val="30"/>
                          <w:lang w:eastAsia="en-IN" w:bidi="bn-IN"/>
                        </w:rPr>
                        <w:t>endfunction</w:t>
                      </w:r>
                    </w:p>
                    <w:p w14:paraId="694F0D4A"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i/>
                          <w:iCs/>
                          <w:color w:val="64AE64"/>
                          <w:sz w:val="30"/>
                          <w:szCs w:val="30"/>
                          <w:lang w:eastAsia="en-IN" w:bidi="bn-IN"/>
                        </w:rPr>
                        <w:t>//</w:t>
                      </w:r>
                      <w:proofErr w:type="gramStart"/>
                      <w:r w:rsidRPr="00975E09">
                        <w:rPr>
                          <w:rFonts w:ascii="Monospaced" w:eastAsia="Times New Roman" w:hAnsi="Monospaced" w:cs="Courier New"/>
                          <w:i/>
                          <w:iCs/>
                          <w:color w:val="64AE64"/>
                          <w:sz w:val="30"/>
                          <w:szCs w:val="30"/>
                          <w:lang w:eastAsia="en-IN" w:bidi="bn-IN"/>
                        </w:rPr>
                        <w:t>....Problem</w:t>
                      </w:r>
                      <w:proofErr w:type="gramEnd"/>
                      <w:r w:rsidRPr="00975E09">
                        <w:rPr>
                          <w:rFonts w:ascii="Monospaced" w:eastAsia="Times New Roman" w:hAnsi="Monospaced" w:cs="Courier New"/>
                          <w:i/>
                          <w:iCs/>
                          <w:color w:val="64AE64"/>
                          <w:sz w:val="30"/>
                          <w:szCs w:val="30"/>
                          <w:lang w:eastAsia="en-IN" w:bidi="bn-IN"/>
                        </w:rPr>
                        <w:t xml:space="preserve"> dependent parameters</w:t>
                      </w:r>
                    </w:p>
                    <w:p w14:paraId="18BDAEAB"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nnode</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21</w:t>
                      </w:r>
                      <w:r w:rsidRPr="00975E09">
                        <w:rPr>
                          <w:rFonts w:ascii="Monospaced" w:eastAsia="Times New Roman" w:hAnsi="Monospaced" w:cs="Courier New"/>
                          <w:color w:val="000000"/>
                          <w:sz w:val="30"/>
                          <w:szCs w:val="30"/>
                          <w:lang w:eastAsia="en-IN" w:bidi="bn-IN"/>
                        </w:rPr>
                        <w:t>;</w:t>
                      </w: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i/>
                          <w:iCs/>
                          <w:color w:val="64AE64"/>
                          <w:sz w:val="30"/>
                          <w:szCs w:val="30"/>
                          <w:lang w:eastAsia="en-IN" w:bidi="bn-IN"/>
                        </w:rPr>
                        <w:t>//number of nodes</w:t>
                      </w:r>
                    </w:p>
                    <w:p w14:paraId="3FE2A758"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xl</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0</w:t>
                      </w:r>
                      <w:r w:rsidRPr="00975E09">
                        <w:rPr>
                          <w:rFonts w:ascii="Monospaced" w:eastAsia="Times New Roman" w:hAnsi="Monospaced" w:cs="Courier New"/>
                          <w:color w:val="000000"/>
                          <w:sz w:val="30"/>
                          <w:szCs w:val="30"/>
                          <w:lang w:eastAsia="en-IN" w:bidi="bn-IN"/>
                        </w:rPr>
                        <w:t>;</w:t>
                      </w:r>
                      <w:r w:rsidRPr="00975E09">
                        <w:rPr>
                          <w:rFonts w:ascii="Monospaced" w:eastAsia="Times New Roman" w:hAnsi="Monospaced" w:cs="Courier New"/>
                          <w:i/>
                          <w:iCs/>
                          <w:color w:val="64AE64"/>
                          <w:sz w:val="30"/>
                          <w:szCs w:val="30"/>
                          <w:lang w:eastAsia="en-IN" w:bidi="bn-IN"/>
                        </w:rPr>
                        <w:t>//coordinate of left end boundary xL</w:t>
                      </w:r>
                    </w:p>
                    <w:p w14:paraId="753AB0E9"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xr</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1000</w:t>
                      </w:r>
                      <w:r w:rsidRPr="00975E09">
                        <w:rPr>
                          <w:rFonts w:ascii="Monospaced" w:eastAsia="Times New Roman" w:hAnsi="Monospaced" w:cs="Courier New"/>
                          <w:color w:val="000000"/>
                          <w:sz w:val="30"/>
                          <w:szCs w:val="30"/>
                          <w:lang w:eastAsia="en-IN" w:bidi="bn-IN"/>
                        </w:rPr>
                        <w:t>;</w:t>
                      </w:r>
                    </w:p>
                    <w:p w14:paraId="67A1C198"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cconf</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1e-11</w:t>
                      </w:r>
                      <w:r w:rsidRPr="00975E09">
                        <w:rPr>
                          <w:rFonts w:ascii="Monospaced" w:eastAsia="Times New Roman" w:hAnsi="Monospaced" w:cs="Courier New"/>
                          <w:color w:val="000000"/>
                          <w:sz w:val="30"/>
                          <w:szCs w:val="30"/>
                          <w:lang w:eastAsia="en-IN" w:bidi="bn-IN"/>
                        </w:rPr>
                        <w:t>;</w:t>
                      </w:r>
                    </w:p>
                    <w:p w14:paraId="438CD43D"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2e-5</w:t>
                      </w:r>
                      <w:r w:rsidRPr="00975E09">
                        <w:rPr>
                          <w:rFonts w:ascii="Monospaced" w:eastAsia="Times New Roman" w:hAnsi="Monospaced" w:cs="Courier New"/>
                          <w:color w:val="000000"/>
                          <w:sz w:val="30"/>
                          <w:szCs w:val="30"/>
                          <w:lang w:eastAsia="en-IN" w:bidi="bn-IN"/>
                        </w:rPr>
                        <w:t>;</w:t>
                      </w:r>
                    </w:p>
                    <w:p w14:paraId="0CB6F0D8"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hs</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90</w:t>
                      </w:r>
                      <w:r w:rsidRPr="00975E09">
                        <w:rPr>
                          <w:rFonts w:ascii="Monospaced" w:eastAsia="Times New Roman" w:hAnsi="Monospaced" w:cs="Courier New"/>
                          <w:color w:val="000000"/>
                          <w:sz w:val="30"/>
                          <w:szCs w:val="30"/>
                          <w:lang w:eastAsia="en-IN" w:bidi="bn-IN"/>
                        </w:rPr>
                        <w:t>;</w:t>
                      </w:r>
                    </w:p>
                    <w:p w14:paraId="61424949"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c0</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90</w:t>
                      </w:r>
                      <w:r w:rsidRPr="00975E09">
                        <w:rPr>
                          <w:rFonts w:ascii="Monospaced" w:eastAsia="Times New Roman" w:hAnsi="Monospaced" w:cs="Courier New"/>
                          <w:color w:val="000000"/>
                          <w:sz w:val="30"/>
                          <w:szCs w:val="30"/>
                          <w:lang w:eastAsia="en-IN" w:bidi="bn-IN"/>
                        </w:rPr>
                        <w:t>;</w:t>
                      </w:r>
                    </w:p>
                    <w:p w14:paraId="470265E9"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c1</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0.06</w:t>
                      </w:r>
                      <w:r w:rsidRPr="00975E09">
                        <w:rPr>
                          <w:rFonts w:ascii="Monospaced" w:eastAsia="Times New Roman" w:hAnsi="Monospaced" w:cs="Courier New"/>
                          <w:color w:val="000000"/>
                          <w:sz w:val="30"/>
                          <w:szCs w:val="30"/>
                          <w:lang w:eastAsia="en-IN" w:bidi="bn-IN"/>
                        </w:rPr>
                        <w:t>;</w:t>
                      </w:r>
                    </w:p>
                    <w:p w14:paraId="420C872B"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c2</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0.00003</w:t>
                      </w:r>
                      <w:r w:rsidRPr="00975E09">
                        <w:rPr>
                          <w:rFonts w:ascii="Monospaced" w:eastAsia="Times New Roman" w:hAnsi="Monospaced" w:cs="Courier New"/>
                          <w:color w:val="000000"/>
                          <w:sz w:val="30"/>
                          <w:szCs w:val="30"/>
                          <w:lang w:eastAsia="en-IN" w:bidi="bn-IN"/>
                        </w:rPr>
                        <w:t>;</w:t>
                      </w:r>
                    </w:p>
                    <w:p w14:paraId="340E76CD" w14:textId="77777777" w:rsidR="000E41F9" w:rsidRDefault="000E41F9"/>
                  </w:txbxContent>
                </v:textbox>
              </v:shape>
            </w:pict>
          </mc:Fallback>
        </mc:AlternateContent>
      </w:r>
    </w:p>
    <w:p w14:paraId="1252217C" w14:textId="7D76DB57" w:rsidR="005A454E" w:rsidRDefault="005A454E">
      <w:r>
        <w:br w:type="page"/>
      </w:r>
    </w:p>
    <w:p w14:paraId="5F42A096" w14:textId="0FC8B751" w:rsidR="005A454E" w:rsidRDefault="00975E09">
      <w:r>
        <w:rPr>
          <w:noProof/>
        </w:rPr>
        <w:lastRenderedPageBreak/>
        <mc:AlternateContent>
          <mc:Choice Requires="wps">
            <w:drawing>
              <wp:anchor distT="0" distB="0" distL="114300" distR="114300" simplePos="0" relativeHeight="251727872" behindDoc="0" locked="0" layoutInCell="1" allowOverlap="1" wp14:anchorId="17009E58" wp14:editId="389FDAD5">
                <wp:simplePos x="0" y="0"/>
                <wp:positionH relativeFrom="column">
                  <wp:posOffset>93083</wp:posOffset>
                </wp:positionH>
                <wp:positionV relativeFrom="paragraph">
                  <wp:posOffset>-120460</wp:posOffset>
                </wp:positionV>
                <wp:extent cx="3652124" cy="7194550"/>
                <wp:effectExtent l="0" t="0" r="24765" b="25400"/>
                <wp:wrapNone/>
                <wp:docPr id="2061980500" name="Text Box 4"/>
                <wp:cNvGraphicFramePr/>
                <a:graphic xmlns:a="http://schemas.openxmlformats.org/drawingml/2006/main">
                  <a:graphicData uri="http://schemas.microsoft.com/office/word/2010/wordprocessingShape">
                    <wps:wsp>
                      <wps:cNvSpPr txBox="1"/>
                      <wps:spPr>
                        <a:xfrm>
                          <a:off x="0" y="0"/>
                          <a:ext cx="3652124" cy="7194550"/>
                        </a:xfrm>
                        <a:prstGeom prst="rect">
                          <a:avLst/>
                        </a:prstGeom>
                        <a:solidFill>
                          <a:schemeClr val="lt1"/>
                        </a:solidFill>
                        <a:ln w="6350">
                          <a:solidFill>
                            <a:prstClr val="black"/>
                          </a:solidFill>
                        </a:ln>
                      </wps:spPr>
                      <wps:txbx>
                        <w:txbxContent>
                          <w:p w14:paraId="62207706"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i/>
                                <w:iCs/>
                                <w:color w:val="64AE64"/>
                                <w:sz w:val="30"/>
                                <w:szCs w:val="30"/>
                                <w:lang w:eastAsia="en-IN" w:bidi="bn-IN"/>
                              </w:rPr>
                              <w:t>//....</w:t>
                            </w:r>
                          </w:p>
                          <w:p w14:paraId="12830B6E"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x</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32B9B9"/>
                                <w:sz w:val="30"/>
                                <w:szCs w:val="30"/>
                                <w:lang w:eastAsia="en-IN" w:bidi="bn-IN"/>
                              </w:rPr>
                              <w:t>linspace</w:t>
                            </w:r>
                            <w:r w:rsidRPr="00975E09">
                              <w:rPr>
                                <w:rFonts w:ascii="Monospaced" w:eastAsia="Times New Roman" w:hAnsi="Monospaced" w:cs="Courier New"/>
                                <w:color w:val="4A55DB"/>
                                <w:sz w:val="30"/>
                                <w:szCs w:val="30"/>
                                <w:lang w:eastAsia="en-IN" w:bidi="bn-IN"/>
                              </w:rPr>
                              <w:t>(</w:t>
                            </w:r>
                            <w:proofErr w:type="gramStart"/>
                            <w:r w:rsidRPr="00975E09">
                              <w:rPr>
                                <w:rFonts w:ascii="Monospaced" w:eastAsia="Times New Roman" w:hAnsi="Monospaced" w:cs="Courier New"/>
                                <w:color w:val="000000"/>
                                <w:sz w:val="30"/>
                                <w:szCs w:val="30"/>
                                <w:lang w:eastAsia="en-IN" w:bidi="bn-IN"/>
                              </w:rPr>
                              <w:t>xl,xr</w:t>
                            </w:r>
                            <w:proofErr w:type="gramEnd"/>
                            <w:r w:rsidRPr="00975E09">
                              <w:rPr>
                                <w:rFonts w:ascii="Monospaced" w:eastAsia="Times New Roman" w:hAnsi="Monospaced" w:cs="Courier New"/>
                                <w:color w:val="000000"/>
                                <w:sz w:val="30"/>
                                <w:szCs w:val="30"/>
                                <w:lang w:eastAsia="en-IN" w:bidi="bn-IN"/>
                              </w:rPr>
                              <w:t>,nnode</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r w:rsidRPr="00975E09">
                              <w:rPr>
                                <w:rFonts w:ascii="Monospaced" w:eastAsia="Times New Roman" w:hAnsi="Monospaced" w:cs="Courier New"/>
                                <w:i/>
                                <w:iCs/>
                                <w:color w:val="64AE64"/>
                                <w:sz w:val="30"/>
                                <w:szCs w:val="30"/>
                                <w:lang w:eastAsia="en-IN" w:bidi="bn-IN"/>
                              </w:rPr>
                              <w:t>//In between left and right boundary, nnode numbers of x coordinates has been generated.</w:t>
                            </w:r>
                          </w:p>
                          <w:p w14:paraId="485A442A"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delx</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x</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BC8F8F"/>
                                <w:sz w:val="30"/>
                                <w:szCs w:val="30"/>
                                <w:lang w:eastAsia="en-IN" w:bidi="bn-IN"/>
                              </w:rPr>
                              <w:t>2</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proofErr w:type="gramStart"/>
                            <w:r w:rsidRPr="00975E09">
                              <w:rPr>
                                <w:rFonts w:ascii="Monospaced" w:eastAsia="Times New Roman" w:hAnsi="Monospaced" w:cs="Courier New"/>
                                <w:color w:val="000000"/>
                                <w:sz w:val="30"/>
                                <w:szCs w:val="30"/>
                                <w:lang w:eastAsia="en-IN" w:bidi="bn-IN"/>
                              </w:rPr>
                              <w:t>x</w:t>
                            </w:r>
                            <w:r w:rsidRPr="00975E09">
                              <w:rPr>
                                <w:rFonts w:ascii="Monospaced" w:eastAsia="Times New Roman" w:hAnsi="Monospaced" w:cs="Courier New"/>
                                <w:color w:val="4A55DB"/>
                                <w:sz w:val="30"/>
                                <w:szCs w:val="30"/>
                                <w:lang w:eastAsia="en-IN" w:bidi="bn-IN"/>
                              </w:rPr>
                              <w:t>(</w:t>
                            </w:r>
                            <w:proofErr w:type="gramEnd"/>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r w:rsidRPr="00975E09">
                              <w:rPr>
                                <w:rFonts w:ascii="Monospaced" w:eastAsia="Times New Roman" w:hAnsi="Monospaced" w:cs="Courier New"/>
                                <w:i/>
                                <w:iCs/>
                                <w:color w:val="64AE64"/>
                                <w:sz w:val="30"/>
                                <w:szCs w:val="30"/>
                                <w:lang w:eastAsia="en-IN" w:bidi="bn-IN"/>
                              </w:rPr>
                              <w:t>//gird size</w:t>
                            </w:r>
                          </w:p>
                          <w:p w14:paraId="49F5EADB"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i/>
                                <w:iCs/>
                                <w:color w:val="64AE64"/>
                                <w:sz w:val="30"/>
                                <w:szCs w:val="30"/>
                                <w:lang w:eastAsia="en-IN" w:bidi="bn-IN"/>
                              </w:rPr>
                              <w:t>//</w:t>
                            </w:r>
                            <w:proofErr w:type="gramStart"/>
                            <w:r w:rsidRPr="00975E09">
                              <w:rPr>
                                <w:rFonts w:ascii="Monospaced" w:eastAsia="Times New Roman" w:hAnsi="Monospaced" w:cs="Courier New"/>
                                <w:i/>
                                <w:iCs/>
                                <w:color w:val="64AE64"/>
                                <w:sz w:val="30"/>
                                <w:szCs w:val="30"/>
                                <w:lang w:eastAsia="en-IN" w:bidi="bn-IN"/>
                              </w:rPr>
                              <w:t>.....</w:t>
                            </w:r>
                            <w:proofErr w:type="gramEnd"/>
                            <w:r w:rsidRPr="00975E09">
                              <w:rPr>
                                <w:rFonts w:ascii="Monospaced" w:eastAsia="Times New Roman" w:hAnsi="Monospaced" w:cs="Courier New"/>
                                <w:i/>
                                <w:iCs/>
                                <w:color w:val="64AE64"/>
                                <w:sz w:val="30"/>
                                <w:szCs w:val="30"/>
                                <w:lang w:eastAsia="en-IN" w:bidi="bn-IN"/>
                              </w:rPr>
                              <w:t>Initialization of matrices...</w:t>
                            </w:r>
                          </w:p>
                          <w:p w14:paraId="7A3FA71A"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h</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32B9B9"/>
                                <w:sz w:val="30"/>
                                <w:szCs w:val="30"/>
                                <w:lang w:eastAsia="en-IN" w:bidi="bn-IN"/>
                              </w:rPr>
                              <w:t>zeros</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node,</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76FA7E96"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a</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32B9B9"/>
                                <w:sz w:val="30"/>
                                <w:szCs w:val="30"/>
                                <w:lang w:eastAsia="en-IN" w:bidi="bn-IN"/>
                              </w:rPr>
                              <w:t>zeros</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node,</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02D7414C"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d</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32B9B9"/>
                                <w:sz w:val="30"/>
                                <w:szCs w:val="30"/>
                                <w:lang w:eastAsia="en-IN" w:bidi="bn-IN"/>
                              </w:rPr>
                              <w:t>zeros</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node,</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16F0BD61"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b</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32B9B9"/>
                                <w:sz w:val="30"/>
                                <w:szCs w:val="30"/>
                                <w:lang w:eastAsia="en-IN" w:bidi="bn-IN"/>
                              </w:rPr>
                              <w:t>zeros</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node,</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2C9DF1A2"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r</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32B9B9"/>
                                <w:sz w:val="30"/>
                                <w:szCs w:val="30"/>
                                <w:lang w:eastAsia="en-IN" w:bidi="bn-IN"/>
                              </w:rPr>
                              <w:t>zeros</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node,</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424B9198"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i/>
                                <w:iCs/>
                                <w:color w:val="64AE64"/>
                                <w:sz w:val="30"/>
                                <w:szCs w:val="30"/>
                                <w:lang w:eastAsia="en-IN" w:bidi="bn-IN"/>
                              </w:rPr>
                              <w:t>//Left boundary</w:t>
                            </w:r>
                          </w:p>
                          <w:p w14:paraId="681D4178"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975E09">
                              <w:rPr>
                                <w:rFonts w:ascii="Monospaced" w:eastAsia="Times New Roman" w:hAnsi="Monospaced" w:cs="Courier New"/>
                                <w:color w:val="000000"/>
                                <w:sz w:val="30"/>
                                <w:szCs w:val="30"/>
                                <w:lang w:eastAsia="en-IN" w:bidi="bn-IN"/>
                              </w:rPr>
                              <w:t>d</w:t>
                            </w:r>
                            <w:r w:rsidRPr="00975E09">
                              <w:rPr>
                                <w:rFonts w:ascii="Monospaced" w:eastAsia="Times New Roman" w:hAnsi="Monospaced" w:cs="Courier New"/>
                                <w:color w:val="4A55DB"/>
                                <w:sz w:val="30"/>
                                <w:szCs w:val="30"/>
                                <w:lang w:eastAsia="en-IN" w:bidi="bn-IN"/>
                              </w:rPr>
                              <w:t>(</w:t>
                            </w:r>
                            <w:proofErr w:type="gramEnd"/>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000000"/>
                                <w:sz w:val="30"/>
                                <w:szCs w:val="30"/>
                                <w:lang w:eastAsia="en-IN" w:bidi="bn-IN"/>
                              </w:rPr>
                              <w:t>,</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1.0</w:t>
                            </w:r>
                            <w:r w:rsidRPr="00975E09">
                              <w:rPr>
                                <w:rFonts w:ascii="Monospaced" w:eastAsia="Times New Roman" w:hAnsi="Monospaced" w:cs="Courier New"/>
                                <w:color w:val="000000"/>
                                <w:sz w:val="30"/>
                                <w:szCs w:val="30"/>
                                <w:lang w:eastAsia="en-IN" w:bidi="bn-IN"/>
                              </w:rPr>
                              <w:t>;</w:t>
                            </w:r>
                          </w:p>
                          <w:p w14:paraId="45657CD9"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975E09">
                              <w:rPr>
                                <w:rFonts w:ascii="Monospaced" w:eastAsia="Times New Roman" w:hAnsi="Monospaced" w:cs="Courier New"/>
                                <w:color w:val="000000"/>
                                <w:sz w:val="30"/>
                                <w:szCs w:val="30"/>
                                <w:lang w:eastAsia="en-IN" w:bidi="bn-IN"/>
                              </w:rPr>
                              <w:t>r</w:t>
                            </w:r>
                            <w:r w:rsidRPr="00975E09">
                              <w:rPr>
                                <w:rFonts w:ascii="Monospaced" w:eastAsia="Times New Roman" w:hAnsi="Monospaced" w:cs="Courier New"/>
                                <w:color w:val="4A55DB"/>
                                <w:sz w:val="30"/>
                                <w:szCs w:val="30"/>
                                <w:lang w:eastAsia="en-IN" w:bidi="bn-IN"/>
                              </w:rPr>
                              <w:t>(</w:t>
                            </w:r>
                            <w:proofErr w:type="gramEnd"/>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hs;</w:t>
                            </w:r>
                          </w:p>
                          <w:p w14:paraId="61736C05"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i/>
                                <w:iCs/>
                                <w:color w:val="64AE64"/>
                                <w:sz w:val="30"/>
                                <w:szCs w:val="30"/>
                                <w:lang w:eastAsia="en-IN" w:bidi="bn-IN"/>
                              </w:rPr>
                              <w:t>//Interior nodes</w:t>
                            </w:r>
                          </w:p>
                          <w:p w14:paraId="2403D7D5"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A020F0"/>
                                <w:sz w:val="30"/>
                                <w:szCs w:val="30"/>
                                <w:lang w:eastAsia="en-IN" w:bidi="bn-IN"/>
                              </w:rPr>
                              <w:t>for</w:t>
                            </w: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5C5C5C"/>
                                <w:sz w:val="30"/>
                                <w:szCs w:val="30"/>
                                <w:lang w:eastAsia="en-IN" w:bidi="bn-IN"/>
                              </w:rPr>
                              <w:t>=</w:t>
                            </w:r>
                            <w:proofErr w:type="gramStart"/>
                            <w:r w:rsidRPr="00975E09">
                              <w:rPr>
                                <w:rFonts w:ascii="Monospaced" w:eastAsia="Times New Roman" w:hAnsi="Monospaced" w:cs="Courier New"/>
                                <w:color w:val="BC8F8F"/>
                                <w:sz w:val="30"/>
                                <w:szCs w:val="30"/>
                                <w:lang w:eastAsia="en-IN" w:bidi="bn-IN"/>
                              </w:rPr>
                              <w:t>2</w:t>
                            </w:r>
                            <w:r w:rsidRPr="00975E09">
                              <w:rPr>
                                <w:rFonts w:ascii="Monospaced" w:eastAsia="Times New Roman" w:hAnsi="Monospaced" w:cs="Courier New"/>
                                <w:color w:val="FFAA00"/>
                                <w:sz w:val="30"/>
                                <w:szCs w:val="30"/>
                                <w:lang w:eastAsia="en-IN" w:bidi="bn-IN"/>
                              </w:rPr>
                              <w:t>:</w:t>
                            </w:r>
                            <w:r w:rsidRPr="00975E09">
                              <w:rPr>
                                <w:rFonts w:ascii="Monospaced" w:eastAsia="Times New Roman" w:hAnsi="Monospaced" w:cs="Courier New"/>
                                <w:color w:val="000000"/>
                                <w:sz w:val="30"/>
                                <w:szCs w:val="30"/>
                                <w:lang w:eastAsia="en-IN" w:bidi="bn-IN"/>
                              </w:rPr>
                              <w:t>nnode</w:t>
                            </w:r>
                            <w:proofErr w:type="gramEnd"/>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1</w:t>
                            </w:r>
                          </w:p>
                          <w:p w14:paraId="427BBBF4"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color w:val="000000"/>
                                <w:sz w:val="30"/>
                                <w:szCs w:val="30"/>
                                <w:lang w:eastAsia="en-IN" w:bidi="bn-IN"/>
                              </w:rPr>
                              <w:t>b</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proofErr w:type="gramStart"/>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proofErr w:type="gramEnd"/>
                            <w:r w:rsidRPr="00975E09">
                              <w:rPr>
                                <w:rFonts w:ascii="Monospaced" w:eastAsia="Times New Roman" w:hAnsi="Monospaced" w:cs="Courier New"/>
                                <w:color w:val="BC8F8F"/>
                                <w:sz w:val="30"/>
                                <w:szCs w:val="30"/>
                                <w:lang w:eastAsia="en-IN" w:bidi="bn-IN"/>
                              </w:rPr>
                              <w:t>1.0</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delx</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2</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1FE6549D"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color w:val="000000"/>
                                <w:sz w:val="30"/>
                                <w:szCs w:val="30"/>
                                <w:lang w:eastAsia="en-IN" w:bidi="bn-IN"/>
                              </w:rPr>
                              <w:t>d</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proofErr w:type="gramStart"/>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proofErr w:type="gramEnd"/>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cconf</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T</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2.0</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delx</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2</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6248BDC3"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color w:val="000000"/>
                                <w:sz w:val="30"/>
                                <w:szCs w:val="30"/>
                                <w:lang w:eastAsia="en-IN" w:bidi="bn-IN"/>
                              </w:rPr>
                              <w:t>a</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proofErr w:type="gramStart"/>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proofErr w:type="gramEnd"/>
                            <w:r w:rsidRPr="00975E09">
                              <w:rPr>
                                <w:rFonts w:ascii="Monospaced" w:eastAsia="Times New Roman" w:hAnsi="Monospaced" w:cs="Courier New"/>
                                <w:color w:val="BC8F8F"/>
                                <w:sz w:val="30"/>
                                <w:szCs w:val="30"/>
                                <w:lang w:eastAsia="en-IN" w:bidi="bn-IN"/>
                              </w:rPr>
                              <w:t>1.0</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delx</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2</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1BA4BA8F"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color w:val="000000"/>
                                <w:sz w:val="30"/>
                                <w:szCs w:val="30"/>
                                <w:lang w:eastAsia="en-IN" w:bidi="bn-IN"/>
                              </w:rPr>
                              <w:t>r</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cconf</w:t>
                            </w:r>
                            <w:r w:rsidRPr="00975E09">
                              <w:rPr>
                                <w:rFonts w:ascii="Monospaced" w:eastAsia="Times New Roman" w:hAnsi="Monospaced" w:cs="Courier New"/>
                                <w:color w:val="5C5C5C"/>
                                <w:sz w:val="30"/>
                                <w:szCs w:val="30"/>
                                <w:lang w:eastAsia="en-IN" w:bidi="bn-IN"/>
                              </w:rPr>
                              <w:t>/</w:t>
                            </w:r>
                            <w:proofErr w:type="gramStart"/>
                            <w:r w:rsidRPr="00975E09">
                              <w:rPr>
                                <w:rFonts w:ascii="Monospaced" w:eastAsia="Times New Roman" w:hAnsi="Monospaced" w:cs="Courier New"/>
                                <w:color w:val="000000"/>
                                <w:sz w:val="30"/>
                                <w:szCs w:val="30"/>
                                <w:lang w:eastAsia="en-IN" w:bidi="bn-IN"/>
                              </w:rPr>
                              <w:t>T</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proofErr w:type="gramEnd"/>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c0</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c1</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x</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c2</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x</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2</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1995B5D3"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A020F0"/>
                                <w:sz w:val="30"/>
                                <w:szCs w:val="30"/>
                                <w:lang w:eastAsia="en-IN" w:bidi="bn-IN"/>
                              </w:rPr>
                              <w:t>end</w:t>
                            </w:r>
                          </w:p>
                          <w:p w14:paraId="1F6D2A22"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i/>
                                <w:iCs/>
                                <w:color w:val="64AE64"/>
                                <w:sz w:val="30"/>
                                <w:szCs w:val="30"/>
                                <w:lang w:eastAsia="en-IN" w:bidi="bn-IN"/>
                              </w:rPr>
                              <w:t>//Right boundary</w:t>
                            </w:r>
                          </w:p>
                          <w:p w14:paraId="39F622F5"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i/>
                                <w:iCs/>
                                <w:color w:val="64AE64"/>
                                <w:sz w:val="30"/>
                                <w:szCs w:val="30"/>
                                <w:lang w:eastAsia="en-IN" w:bidi="bn-IN"/>
                              </w:rPr>
                              <w:t>//Two point</w:t>
                            </w:r>
                          </w:p>
                          <w:p w14:paraId="32A7EB38"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d</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node,</w:t>
                            </w:r>
                            <w:proofErr w:type="gramStart"/>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proofErr w:type="gramEnd"/>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delx;</w:t>
                            </w:r>
                          </w:p>
                          <w:p w14:paraId="6EF7917E"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b</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node,</w:t>
                            </w:r>
                            <w:proofErr w:type="gramStart"/>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proofErr w:type="gramEnd"/>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delx;</w:t>
                            </w:r>
                          </w:p>
                          <w:p w14:paraId="2A9579EC"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r</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node</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0</w:t>
                            </w:r>
                            <w:r w:rsidRPr="00975E09">
                              <w:rPr>
                                <w:rFonts w:ascii="Monospaced" w:eastAsia="Times New Roman" w:hAnsi="Monospaced" w:cs="Courier New"/>
                                <w:color w:val="000000"/>
                                <w:sz w:val="30"/>
                                <w:szCs w:val="30"/>
                                <w:lang w:eastAsia="en-IN" w:bidi="bn-IN"/>
                              </w:rPr>
                              <w:t>;</w:t>
                            </w:r>
                          </w:p>
                          <w:p w14:paraId="437322FC"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3311E5A1"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h</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tdmasolv</w:t>
                            </w:r>
                            <w:r w:rsidRPr="00975E09">
                              <w:rPr>
                                <w:rFonts w:ascii="Monospaced" w:eastAsia="Times New Roman" w:hAnsi="Monospaced" w:cs="Courier New"/>
                                <w:color w:val="4A55DB"/>
                                <w:sz w:val="30"/>
                                <w:szCs w:val="30"/>
                                <w:lang w:eastAsia="en-IN" w:bidi="bn-IN"/>
                              </w:rPr>
                              <w:t>(</w:t>
                            </w:r>
                            <w:proofErr w:type="gramStart"/>
                            <w:r w:rsidRPr="00975E09">
                              <w:rPr>
                                <w:rFonts w:ascii="Monospaced" w:eastAsia="Times New Roman" w:hAnsi="Monospaced" w:cs="Courier New"/>
                                <w:color w:val="000000"/>
                                <w:sz w:val="30"/>
                                <w:szCs w:val="30"/>
                                <w:lang w:eastAsia="en-IN" w:bidi="bn-IN"/>
                              </w:rPr>
                              <w:t>b,d</w:t>
                            </w:r>
                            <w:proofErr w:type="gramEnd"/>
                            <w:r w:rsidRPr="00975E09">
                              <w:rPr>
                                <w:rFonts w:ascii="Monospaced" w:eastAsia="Times New Roman" w:hAnsi="Monospaced" w:cs="Courier New"/>
                                <w:color w:val="000000"/>
                                <w:sz w:val="30"/>
                                <w:szCs w:val="30"/>
                                <w:lang w:eastAsia="en-IN" w:bidi="bn-IN"/>
                              </w:rPr>
                              <w:t>,a,r</w:t>
                            </w:r>
                            <w:r w:rsidRPr="00975E09">
                              <w:rPr>
                                <w:rFonts w:ascii="Monospaced" w:eastAsia="Times New Roman" w:hAnsi="Monospaced" w:cs="Courier New"/>
                                <w:color w:val="4A55DB"/>
                                <w:sz w:val="30"/>
                                <w:szCs w:val="30"/>
                                <w:lang w:eastAsia="en-IN" w:bidi="bn-IN"/>
                              </w:rPr>
                              <w:t>)</w:t>
                            </w:r>
                          </w:p>
                          <w:p w14:paraId="50A32149"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AE5CB0"/>
                                <w:sz w:val="30"/>
                                <w:szCs w:val="30"/>
                                <w:u w:val="single"/>
                                <w:lang w:eastAsia="en-IN" w:bidi="bn-IN"/>
                              </w:rPr>
                              <w:t>plot</w:t>
                            </w:r>
                            <w:r w:rsidRPr="00975E09">
                              <w:rPr>
                                <w:rFonts w:ascii="Monospaced" w:eastAsia="Times New Roman" w:hAnsi="Monospaced" w:cs="Courier New"/>
                                <w:color w:val="4A55DB"/>
                                <w:sz w:val="30"/>
                                <w:szCs w:val="30"/>
                                <w:lang w:eastAsia="en-IN" w:bidi="bn-IN"/>
                              </w:rPr>
                              <w:t>(</w:t>
                            </w:r>
                            <w:proofErr w:type="gramStart"/>
                            <w:r w:rsidRPr="00975E09">
                              <w:rPr>
                                <w:rFonts w:ascii="Monospaced" w:eastAsia="Times New Roman" w:hAnsi="Monospaced" w:cs="Courier New"/>
                                <w:color w:val="000000"/>
                                <w:sz w:val="30"/>
                                <w:szCs w:val="30"/>
                                <w:lang w:eastAsia="en-IN" w:bidi="bn-IN"/>
                              </w:rPr>
                              <w:t>x,h</w:t>
                            </w:r>
                            <w:proofErr w:type="gramEnd"/>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w:t>
                            </w:r>
                            <w:r w:rsidRPr="00975E09">
                              <w:rPr>
                                <w:rFonts w:ascii="Monospaced" w:eastAsia="Times New Roman" w:hAnsi="Monospaced" w:cs="Courier New"/>
                                <w:color w:val="BC8F8F"/>
                                <w:sz w:val="30"/>
                                <w:szCs w:val="30"/>
                                <w:lang w:eastAsia="en-IN" w:bidi="bn-IN"/>
                              </w:rPr>
                              <w:t>'-r'</w:t>
                            </w:r>
                            <w:r w:rsidRPr="00975E09">
                              <w:rPr>
                                <w:rFonts w:ascii="Monospaced" w:eastAsia="Times New Roman" w:hAnsi="Monospaced" w:cs="Courier New"/>
                                <w:color w:val="4A55DB"/>
                                <w:sz w:val="30"/>
                                <w:szCs w:val="30"/>
                                <w:lang w:eastAsia="en-IN" w:bidi="bn-IN"/>
                              </w:rPr>
                              <w:t>)</w:t>
                            </w:r>
                          </w:p>
                          <w:p w14:paraId="1D40D885"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975E09">
                              <w:rPr>
                                <w:rFonts w:ascii="Monospaced" w:eastAsia="Times New Roman" w:hAnsi="Monospaced" w:cs="Courier New"/>
                                <w:color w:val="32B9B9"/>
                                <w:sz w:val="30"/>
                                <w:szCs w:val="30"/>
                                <w:lang w:eastAsia="en-IN" w:bidi="bn-IN"/>
                              </w:rPr>
                              <w:t>disp</w:t>
                            </w:r>
                            <w:r w:rsidRPr="00975E09">
                              <w:rPr>
                                <w:rFonts w:ascii="Monospaced" w:eastAsia="Times New Roman" w:hAnsi="Monospaced" w:cs="Courier New"/>
                                <w:color w:val="4A55DB"/>
                                <w:sz w:val="30"/>
                                <w:szCs w:val="30"/>
                                <w:lang w:eastAsia="en-IN" w:bidi="bn-IN"/>
                              </w:rPr>
                              <w:t>(</w:t>
                            </w:r>
                            <w:proofErr w:type="gramEnd"/>
                            <w:r w:rsidRPr="00975E09">
                              <w:rPr>
                                <w:rFonts w:ascii="Monospaced" w:eastAsia="Times New Roman" w:hAnsi="Monospaced" w:cs="Courier New"/>
                                <w:color w:val="BC8F8F"/>
                                <w:sz w:val="30"/>
                                <w:szCs w:val="30"/>
                                <w:lang w:eastAsia="en-IN" w:bidi="bn-IN"/>
                              </w:rPr>
                              <w:t>"Head at nodes"</w:t>
                            </w:r>
                            <w:r w:rsidRPr="00975E09">
                              <w:rPr>
                                <w:rFonts w:ascii="Monospaced" w:eastAsia="Times New Roman" w:hAnsi="Monospaced" w:cs="Courier New"/>
                                <w:color w:val="000000"/>
                                <w:sz w:val="30"/>
                                <w:szCs w:val="30"/>
                                <w:lang w:eastAsia="en-IN" w:bidi="bn-IN"/>
                              </w:rPr>
                              <w:t>,h</w:t>
                            </w:r>
                            <w:r w:rsidRPr="00975E09">
                              <w:rPr>
                                <w:rFonts w:ascii="Monospaced" w:eastAsia="Times New Roman" w:hAnsi="Monospaced" w:cs="Courier New"/>
                                <w:color w:val="4A55DB"/>
                                <w:sz w:val="30"/>
                                <w:szCs w:val="30"/>
                                <w:lang w:eastAsia="en-IN" w:bidi="bn-IN"/>
                              </w:rPr>
                              <w:t>)</w:t>
                            </w:r>
                          </w:p>
                          <w:p w14:paraId="5BBF287A"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975E09">
                              <w:rPr>
                                <w:rFonts w:ascii="Monospaced" w:eastAsia="Times New Roman" w:hAnsi="Monospaced" w:cs="Courier New"/>
                                <w:color w:val="32B9B9"/>
                                <w:sz w:val="30"/>
                                <w:szCs w:val="30"/>
                                <w:lang w:eastAsia="en-IN" w:bidi="bn-IN"/>
                              </w:rPr>
                              <w:t>disp</w:t>
                            </w:r>
                            <w:r w:rsidRPr="00975E09">
                              <w:rPr>
                                <w:rFonts w:ascii="Monospaced" w:eastAsia="Times New Roman" w:hAnsi="Monospaced" w:cs="Courier New"/>
                                <w:color w:val="4A55DB"/>
                                <w:sz w:val="30"/>
                                <w:szCs w:val="30"/>
                                <w:lang w:eastAsia="en-IN" w:bidi="bn-IN"/>
                              </w:rPr>
                              <w:t>(</w:t>
                            </w:r>
                            <w:proofErr w:type="gramEnd"/>
                            <w:r w:rsidRPr="00975E09">
                              <w:rPr>
                                <w:rFonts w:ascii="Monospaced" w:eastAsia="Times New Roman" w:hAnsi="Monospaced" w:cs="Courier New"/>
                                <w:color w:val="BC8F8F"/>
                                <w:sz w:val="30"/>
                                <w:szCs w:val="30"/>
                                <w:lang w:eastAsia="en-IN" w:bidi="bn-IN"/>
                              </w:rPr>
                              <w:t>"maximum head"</w:t>
                            </w:r>
                            <w:r w:rsidRPr="00975E09">
                              <w:rPr>
                                <w:rFonts w:ascii="Monospaced" w:eastAsia="Times New Roman" w:hAnsi="Monospaced" w:cs="Courier New"/>
                                <w:color w:val="000000"/>
                                <w:sz w:val="30"/>
                                <w:szCs w:val="30"/>
                                <w:lang w:eastAsia="en-IN" w:bidi="bn-IN"/>
                              </w:rPr>
                              <w:t>,</w:t>
                            </w:r>
                            <w:r w:rsidRPr="00975E09">
                              <w:rPr>
                                <w:rFonts w:ascii="Monospaced" w:eastAsia="Times New Roman" w:hAnsi="Monospaced" w:cs="Courier New"/>
                                <w:color w:val="32B9B9"/>
                                <w:sz w:val="30"/>
                                <w:szCs w:val="30"/>
                                <w:lang w:eastAsia="en-IN" w:bidi="bn-IN"/>
                              </w:rPr>
                              <w:t>max</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h</w:t>
                            </w:r>
                            <w:r w:rsidRPr="00975E09">
                              <w:rPr>
                                <w:rFonts w:ascii="Monospaced" w:eastAsia="Times New Roman" w:hAnsi="Monospaced" w:cs="Courier New"/>
                                <w:color w:val="4A55DB"/>
                                <w:sz w:val="30"/>
                                <w:szCs w:val="30"/>
                                <w:lang w:eastAsia="en-IN" w:bidi="bn-IN"/>
                              </w:rPr>
                              <w:t>))</w:t>
                            </w:r>
                          </w:p>
                          <w:p w14:paraId="505C2857"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09E58" id="Text Box 4" o:spid="_x0000_s1095" type="#_x0000_t202" style="position:absolute;margin-left:7.35pt;margin-top:-9.5pt;width:287.55pt;height:5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GoVwIAALMEAAAOAAAAZHJzL2Uyb0RvYy54bWysVMlu2zAQvRfoPxC8N5Ic20kMy4GbIEWB&#10;IAngFDnTFGULpTgsSVtKv76P9JKtp6IXajY+zryZ0fSybzXbKucbMiUvTnLOlJFUNWZV8h+PN1/O&#10;OfNBmEpoMqrkz8rzy9nnT9POTtSA1qQr5RhAjJ90tuTrEOwky7xcq1b4E7LKwFmTa0WA6lZZ5UQH&#10;9FZngzwfZx25yjqSyntYr3dOPkv4da1kuK9rrwLTJUduIZ0unct4ZrOpmKycsOtG7tMQ/5BFKxqD&#10;R49Q1yIItnHNB6i2kY481eFEUptRXTdSpRpQTZG/q2axFlalWkCOt0ea/P+DlXfbB8eaquSDfFxc&#10;nOejHDQZ0aJXj6oP7Cv1bBhp6qyfIHphER96mNHug93DGKvva9fGL+pi8APp+UhyBJMwno5Hg2Iw&#10;5EzCd1ZcDEej1Ibs5bp1PnxT1LIolNyhi4lcsb31Aakg9BASX/Okm+qm0TopcXLUlXZsK9BzHVKS&#10;uPEmShvWlXx8iqc/IETo4/2lFvJnLPMtAjRtYIyk7IqPUuiXfeJyfHpgZknVMwhztJs8b+VNA/xb&#10;4cODcBg1cIT1Cfc4ak1IivYSZ2tyv/9mj/GYAHg56zC6Jfe/NsIpzvR3g9m4KIbDOOtJGY7OBlDc&#10;a8/ytcds2isCUwUW1cokxvigD2LtqH3Cls3jq3AJI/F2ycNBvAq7hcKWSjWfpyBMtxXh1iysjNCR&#10;5MjrY/8knN33NWAk7ugw5GLyrr272HjT0HwTqG5S7yPRO1b3/GMzUnv2WxxX77Weol7+NbM/AAAA&#10;//8DAFBLAwQUAAYACAAAACEA5s0e9t0AAAALAQAADwAAAGRycy9kb3ducmV2LnhtbEyPMU/DMBSE&#10;dyT+g/WQ2FonqECSxqkAFRamFsT8Gru21diObDcN/57HBOPpTnfftZvZDWxSMdngBZTLApjyfZDW&#10;awGfH6+LCljK6CUOwSsB3yrBpru+arGR4eJ3atpnzajEpwYFmJzHhvPUG+UwLcOoPHnHEB1mklFz&#10;GfFC5W7gd0XxwB1aTwsGR/ViVH/an52A7bOudV9hNNtKWjvNX8d3/SbE7c38tAaW1Zz/wvCLT+jQ&#10;EdMhnL1MbCC9eqSkgEVZ0ycK3Fc1fTmQU5arAnjX8v8fuh8AAAD//wMAUEsBAi0AFAAGAAgAAAAh&#10;ALaDOJL+AAAA4QEAABMAAAAAAAAAAAAAAAAAAAAAAFtDb250ZW50X1R5cGVzXS54bWxQSwECLQAU&#10;AAYACAAAACEAOP0h/9YAAACUAQAACwAAAAAAAAAAAAAAAAAvAQAAX3JlbHMvLnJlbHNQSwECLQAU&#10;AAYACAAAACEAZIqRqFcCAACzBAAADgAAAAAAAAAAAAAAAAAuAgAAZHJzL2Uyb0RvYy54bWxQSwEC&#10;LQAUAAYACAAAACEA5s0e9t0AAAALAQAADwAAAAAAAAAAAAAAAACxBAAAZHJzL2Rvd25yZXYueG1s&#10;UEsFBgAAAAAEAAQA8wAAALsFAAAAAA==&#10;" fillcolor="white [3201]" strokeweight=".5pt">
                <v:textbox>
                  <w:txbxContent>
                    <w:p w14:paraId="62207706"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i/>
                          <w:iCs/>
                          <w:color w:val="64AE64"/>
                          <w:sz w:val="30"/>
                          <w:szCs w:val="30"/>
                          <w:lang w:eastAsia="en-IN" w:bidi="bn-IN"/>
                        </w:rPr>
                        <w:t>//....</w:t>
                      </w:r>
                    </w:p>
                    <w:p w14:paraId="12830B6E"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x</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32B9B9"/>
                          <w:sz w:val="30"/>
                          <w:szCs w:val="30"/>
                          <w:lang w:eastAsia="en-IN" w:bidi="bn-IN"/>
                        </w:rPr>
                        <w:t>linspace</w:t>
                      </w:r>
                      <w:r w:rsidRPr="00975E09">
                        <w:rPr>
                          <w:rFonts w:ascii="Monospaced" w:eastAsia="Times New Roman" w:hAnsi="Monospaced" w:cs="Courier New"/>
                          <w:color w:val="4A55DB"/>
                          <w:sz w:val="30"/>
                          <w:szCs w:val="30"/>
                          <w:lang w:eastAsia="en-IN" w:bidi="bn-IN"/>
                        </w:rPr>
                        <w:t>(</w:t>
                      </w:r>
                      <w:proofErr w:type="gramStart"/>
                      <w:r w:rsidRPr="00975E09">
                        <w:rPr>
                          <w:rFonts w:ascii="Monospaced" w:eastAsia="Times New Roman" w:hAnsi="Monospaced" w:cs="Courier New"/>
                          <w:color w:val="000000"/>
                          <w:sz w:val="30"/>
                          <w:szCs w:val="30"/>
                          <w:lang w:eastAsia="en-IN" w:bidi="bn-IN"/>
                        </w:rPr>
                        <w:t>xl,xr</w:t>
                      </w:r>
                      <w:proofErr w:type="gramEnd"/>
                      <w:r w:rsidRPr="00975E09">
                        <w:rPr>
                          <w:rFonts w:ascii="Monospaced" w:eastAsia="Times New Roman" w:hAnsi="Monospaced" w:cs="Courier New"/>
                          <w:color w:val="000000"/>
                          <w:sz w:val="30"/>
                          <w:szCs w:val="30"/>
                          <w:lang w:eastAsia="en-IN" w:bidi="bn-IN"/>
                        </w:rPr>
                        <w:t>,nnode</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r w:rsidRPr="00975E09">
                        <w:rPr>
                          <w:rFonts w:ascii="Monospaced" w:eastAsia="Times New Roman" w:hAnsi="Monospaced" w:cs="Courier New"/>
                          <w:i/>
                          <w:iCs/>
                          <w:color w:val="64AE64"/>
                          <w:sz w:val="30"/>
                          <w:szCs w:val="30"/>
                          <w:lang w:eastAsia="en-IN" w:bidi="bn-IN"/>
                        </w:rPr>
                        <w:t>//In between left and right boundary, nnode numbers of x coordinates has been generated.</w:t>
                      </w:r>
                    </w:p>
                    <w:p w14:paraId="485A442A"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delx</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x</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BC8F8F"/>
                          <w:sz w:val="30"/>
                          <w:szCs w:val="30"/>
                          <w:lang w:eastAsia="en-IN" w:bidi="bn-IN"/>
                        </w:rPr>
                        <w:t>2</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proofErr w:type="gramStart"/>
                      <w:r w:rsidRPr="00975E09">
                        <w:rPr>
                          <w:rFonts w:ascii="Monospaced" w:eastAsia="Times New Roman" w:hAnsi="Monospaced" w:cs="Courier New"/>
                          <w:color w:val="000000"/>
                          <w:sz w:val="30"/>
                          <w:szCs w:val="30"/>
                          <w:lang w:eastAsia="en-IN" w:bidi="bn-IN"/>
                        </w:rPr>
                        <w:t>x</w:t>
                      </w:r>
                      <w:r w:rsidRPr="00975E09">
                        <w:rPr>
                          <w:rFonts w:ascii="Monospaced" w:eastAsia="Times New Roman" w:hAnsi="Monospaced" w:cs="Courier New"/>
                          <w:color w:val="4A55DB"/>
                          <w:sz w:val="30"/>
                          <w:szCs w:val="30"/>
                          <w:lang w:eastAsia="en-IN" w:bidi="bn-IN"/>
                        </w:rPr>
                        <w:t>(</w:t>
                      </w:r>
                      <w:proofErr w:type="gramEnd"/>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r w:rsidRPr="00975E09">
                        <w:rPr>
                          <w:rFonts w:ascii="Monospaced" w:eastAsia="Times New Roman" w:hAnsi="Monospaced" w:cs="Courier New"/>
                          <w:i/>
                          <w:iCs/>
                          <w:color w:val="64AE64"/>
                          <w:sz w:val="30"/>
                          <w:szCs w:val="30"/>
                          <w:lang w:eastAsia="en-IN" w:bidi="bn-IN"/>
                        </w:rPr>
                        <w:t>//gird size</w:t>
                      </w:r>
                    </w:p>
                    <w:p w14:paraId="49F5EADB"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i/>
                          <w:iCs/>
                          <w:color w:val="64AE64"/>
                          <w:sz w:val="30"/>
                          <w:szCs w:val="30"/>
                          <w:lang w:eastAsia="en-IN" w:bidi="bn-IN"/>
                        </w:rPr>
                        <w:t>//</w:t>
                      </w:r>
                      <w:proofErr w:type="gramStart"/>
                      <w:r w:rsidRPr="00975E09">
                        <w:rPr>
                          <w:rFonts w:ascii="Monospaced" w:eastAsia="Times New Roman" w:hAnsi="Monospaced" w:cs="Courier New"/>
                          <w:i/>
                          <w:iCs/>
                          <w:color w:val="64AE64"/>
                          <w:sz w:val="30"/>
                          <w:szCs w:val="30"/>
                          <w:lang w:eastAsia="en-IN" w:bidi="bn-IN"/>
                        </w:rPr>
                        <w:t>.....</w:t>
                      </w:r>
                      <w:proofErr w:type="gramEnd"/>
                      <w:r w:rsidRPr="00975E09">
                        <w:rPr>
                          <w:rFonts w:ascii="Monospaced" w:eastAsia="Times New Roman" w:hAnsi="Monospaced" w:cs="Courier New"/>
                          <w:i/>
                          <w:iCs/>
                          <w:color w:val="64AE64"/>
                          <w:sz w:val="30"/>
                          <w:szCs w:val="30"/>
                          <w:lang w:eastAsia="en-IN" w:bidi="bn-IN"/>
                        </w:rPr>
                        <w:t>Initialization of matrices...</w:t>
                      </w:r>
                    </w:p>
                    <w:p w14:paraId="7A3FA71A"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h</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32B9B9"/>
                          <w:sz w:val="30"/>
                          <w:szCs w:val="30"/>
                          <w:lang w:eastAsia="en-IN" w:bidi="bn-IN"/>
                        </w:rPr>
                        <w:t>zeros</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node,</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76FA7E96"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a</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32B9B9"/>
                          <w:sz w:val="30"/>
                          <w:szCs w:val="30"/>
                          <w:lang w:eastAsia="en-IN" w:bidi="bn-IN"/>
                        </w:rPr>
                        <w:t>zeros</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node,</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02D7414C"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d</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32B9B9"/>
                          <w:sz w:val="30"/>
                          <w:szCs w:val="30"/>
                          <w:lang w:eastAsia="en-IN" w:bidi="bn-IN"/>
                        </w:rPr>
                        <w:t>zeros</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node,</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16F0BD61"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b</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32B9B9"/>
                          <w:sz w:val="30"/>
                          <w:szCs w:val="30"/>
                          <w:lang w:eastAsia="en-IN" w:bidi="bn-IN"/>
                        </w:rPr>
                        <w:t>zeros</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node,</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2C9DF1A2"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r</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32B9B9"/>
                          <w:sz w:val="30"/>
                          <w:szCs w:val="30"/>
                          <w:lang w:eastAsia="en-IN" w:bidi="bn-IN"/>
                        </w:rPr>
                        <w:t>zeros</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node,</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424B9198"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i/>
                          <w:iCs/>
                          <w:color w:val="64AE64"/>
                          <w:sz w:val="30"/>
                          <w:szCs w:val="30"/>
                          <w:lang w:eastAsia="en-IN" w:bidi="bn-IN"/>
                        </w:rPr>
                        <w:t>//Left boundary</w:t>
                      </w:r>
                    </w:p>
                    <w:p w14:paraId="681D4178"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975E09">
                        <w:rPr>
                          <w:rFonts w:ascii="Monospaced" w:eastAsia="Times New Roman" w:hAnsi="Monospaced" w:cs="Courier New"/>
                          <w:color w:val="000000"/>
                          <w:sz w:val="30"/>
                          <w:szCs w:val="30"/>
                          <w:lang w:eastAsia="en-IN" w:bidi="bn-IN"/>
                        </w:rPr>
                        <w:t>d</w:t>
                      </w:r>
                      <w:r w:rsidRPr="00975E09">
                        <w:rPr>
                          <w:rFonts w:ascii="Monospaced" w:eastAsia="Times New Roman" w:hAnsi="Monospaced" w:cs="Courier New"/>
                          <w:color w:val="4A55DB"/>
                          <w:sz w:val="30"/>
                          <w:szCs w:val="30"/>
                          <w:lang w:eastAsia="en-IN" w:bidi="bn-IN"/>
                        </w:rPr>
                        <w:t>(</w:t>
                      </w:r>
                      <w:proofErr w:type="gramEnd"/>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000000"/>
                          <w:sz w:val="30"/>
                          <w:szCs w:val="30"/>
                          <w:lang w:eastAsia="en-IN" w:bidi="bn-IN"/>
                        </w:rPr>
                        <w:t>,</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1.0</w:t>
                      </w:r>
                      <w:r w:rsidRPr="00975E09">
                        <w:rPr>
                          <w:rFonts w:ascii="Monospaced" w:eastAsia="Times New Roman" w:hAnsi="Monospaced" w:cs="Courier New"/>
                          <w:color w:val="000000"/>
                          <w:sz w:val="30"/>
                          <w:szCs w:val="30"/>
                          <w:lang w:eastAsia="en-IN" w:bidi="bn-IN"/>
                        </w:rPr>
                        <w:t>;</w:t>
                      </w:r>
                    </w:p>
                    <w:p w14:paraId="45657CD9"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975E09">
                        <w:rPr>
                          <w:rFonts w:ascii="Monospaced" w:eastAsia="Times New Roman" w:hAnsi="Monospaced" w:cs="Courier New"/>
                          <w:color w:val="000000"/>
                          <w:sz w:val="30"/>
                          <w:szCs w:val="30"/>
                          <w:lang w:eastAsia="en-IN" w:bidi="bn-IN"/>
                        </w:rPr>
                        <w:t>r</w:t>
                      </w:r>
                      <w:r w:rsidRPr="00975E09">
                        <w:rPr>
                          <w:rFonts w:ascii="Monospaced" w:eastAsia="Times New Roman" w:hAnsi="Monospaced" w:cs="Courier New"/>
                          <w:color w:val="4A55DB"/>
                          <w:sz w:val="30"/>
                          <w:szCs w:val="30"/>
                          <w:lang w:eastAsia="en-IN" w:bidi="bn-IN"/>
                        </w:rPr>
                        <w:t>(</w:t>
                      </w:r>
                      <w:proofErr w:type="gramEnd"/>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hs;</w:t>
                      </w:r>
                    </w:p>
                    <w:p w14:paraId="61736C05"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i/>
                          <w:iCs/>
                          <w:color w:val="64AE64"/>
                          <w:sz w:val="30"/>
                          <w:szCs w:val="30"/>
                          <w:lang w:eastAsia="en-IN" w:bidi="bn-IN"/>
                        </w:rPr>
                        <w:t>//Interior nodes</w:t>
                      </w:r>
                    </w:p>
                    <w:p w14:paraId="2403D7D5"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A020F0"/>
                          <w:sz w:val="30"/>
                          <w:szCs w:val="30"/>
                          <w:lang w:eastAsia="en-IN" w:bidi="bn-IN"/>
                        </w:rPr>
                        <w:t>for</w:t>
                      </w: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5C5C5C"/>
                          <w:sz w:val="30"/>
                          <w:szCs w:val="30"/>
                          <w:lang w:eastAsia="en-IN" w:bidi="bn-IN"/>
                        </w:rPr>
                        <w:t>=</w:t>
                      </w:r>
                      <w:proofErr w:type="gramStart"/>
                      <w:r w:rsidRPr="00975E09">
                        <w:rPr>
                          <w:rFonts w:ascii="Monospaced" w:eastAsia="Times New Roman" w:hAnsi="Monospaced" w:cs="Courier New"/>
                          <w:color w:val="BC8F8F"/>
                          <w:sz w:val="30"/>
                          <w:szCs w:val="30"/>
                          <w:lang w:eastAsia="en-IN" w:bidi="bn-IN"/>
                        </w:rPr>
                        <w:t>2</w:t>
                      </w:r>
                      <w:r w:rsidRPr="00975E09">
                        <w:rPr>
                          <w:rFonts w:ascii="Monospaced" w:eastAsia="Times New Roman" w:hAnsi="Monospaced" w:cs="Courier New"/>
                          <w:color w:val="FFAA00"/>
                          <w:sz w:val="30"/>
                          <w:szCs w:val="30"/>
                          <w:lang w:eastAsia="en-IN" w:bidi="bn-IN"/>
                        </w:rPr>
                        <w:t>:</w:t>
                      </w:r>
                      <w:r w:rsidRPr="00975E09">
                        <w:rPr>
                          <w:rFonts w:ascii="Monospaced" w:eastAsia="Times New Roman" w:hAnsi="Monospaced" w:cs="Courier New"/>
                          <w:color w:val="000000"/>
                          <w:sz w:val="30"/>
                          <w:szCs w:val="30"/>
                          <w:lang w:eastAsia="en-IN" w:bidi="bn-IN"/>
                        </w:rPr>
                        <w:t>nnode</w:t>
                      </w:r>
                      <w:proofErr w:type="gramEnd"/>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1</w:t>
                      </w:r>
                    </w:p>
                    <w:p w14:paraId="427BBBF4"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color w:val="000000"/>
                          <w:sz w:val="30"/>
                          <w:szCs w:val="30"/>
                          <w:lang w:eastAsia="en-IN" w:bidi="bn-IN"/>
                        </w:rPr>
                        <w:t>b</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proofErr w:type="gramStart"/>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proofErr w:type="gramEnd"/>
                      <w:r w:rsidRPr="00975E09">
                        <w:rPr>
                          <w:rFonts w:ascii="Monospaced" w:eastAsia="Times New Roman" w:hAnsi="Monospaced" w:cs="Courier New"/>
                          <w:color w:val="BC8F8F"/>
                          <w:sz w:val="30"/>
                          <w:szCs w:val="30"/>
                          <w:lang w:eastAsia="en-IN" w:bidi="bn-IN"/>
                        </w:rPr>
                        <w:t>1.0</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delx</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2</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1FE6549D"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color w:val="000000"/>
                          <w:sz w:val="30"/>
                          <w:szCs w:val="30"/>
                          <w:lang w:eastAsia="en-IN" w:bidi="bn-IN"/>
                        </w:rPr>
                        <w:t>d</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proofErr w:type="gramStart"/>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proofErr w:type="gramEnd"/>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cconf</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T</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2.0</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delx</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2</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6248BDC3"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color w:val="000000"/>
                          <w:sz w:val="30"/>
                          <w:szCs w:val="30"/>
                          <w:lang w:eastAsia="en-IN" w:bidi="bn-IN"/>
                        </w:rPr>
                        <w:t>a</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proofErr w:type="gramStart"/>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proofErr w:type="gramEnd"/>
                      <w:r w:rsidRPr="00975E09">
                        <w:rPr>
                          <w:rFonts w:ascii="Monospaced" w:eastAsia="Times New Roman" w:hAnsi="Monospaced" w:cs="Courier New"/>
                          <w:color w:val="BC8F8F"/>
                          <w:sz w:val="30"/>
                          <w:szCs w:val="30"/>
                          <w:lang w:eastAsia="en-IN" w:bidi="bn-IN"/>
                        </w:rPr>
                        <w:t>1.0</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delx</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2</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1BA4BA8F"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sz w:val="30"/>
                          <w:szCs w:val="30"/>
                          <w:lang w:eastAsia="en-IN" w:bidi="bn-IN"/>
                        </w:rPr>
                        <w:t xml:space="preserve">    </w:t>
                      </w:r>
                      <w:r w:rsidRPr="00975E09">
                        <w:rPr>
                          <w:rFonts w:ascii="Monospaced" w:eastAsia="Times New Roman" w:hAnsi="Monospaced" w:cs="Courier New"/>
                          <w:color w:val="000000"/>
                          <w:sz w:val="30"/>
                          <w:szCs w:val="30"/>
                          <w:lang w:eastAsia="en-IN" w:bidi="bn-IN"/>
                        </w:rPr>
                        <w:t>r</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cconf</w:t>
                      </w:r>
                      <w:r w:rsidRPr="00975E09">
                        <w:rPr>
                          <w:rFonts w:ascii="Monospaced" w:eastAsia="Times New Roman" w:hAnsi="Monospaced" w:cs="Courier New"/>
                          <w:color w:val="5C5C5C"/>
                          <w:sz w:val="30"/>
                          <w:szCs w:val="30"/>
                          <w:lang w:eastAsia="en-IN" w:bidi="bn-IN"/>
                        </w:rPr>
                        <w:t>/</w:t>
                      </w:r>
                      <w:proofErr w:type="gramStart"/>
                      <w:r w:rsidRPr="00975E09">
                        <w:rPr>
                          <w:rFonts w:ascii="Monospaced" w:eastAsia="Times New Roman" w:hAnsi="Monospaced" w:cs="Courier New"/>
                          <w:color w:val="000000"/>
                          <w:sz w:val="30"/>
                          <w:szCs w:val="30"/>
                          <w:lang w:eastAsia="en-IN" w:bidi="bn-IN"/>
                        </w:rPr>
                        <w:t>T</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proofErr w:type="gramEnd"/>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c0</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c1</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x</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c2</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x</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i</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2</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w:t>
                      </w:r>
                    </w:p>
                    <w:p w14:paraId="1995B5D3"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A020F0"/>
                          <w:sz w:val="30"/>
                          <w:szCs w:val="30"/>
                          <w:lang w:eastAsia="en-IN" w:bidi="bn-IN"/>
                        </w:rPr>
                        <w:t>end</w:t>
                      </w:r>
                    </w:p>
                    <w:p w14:paraId="1F6D2A22"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i/>
                          <w:iCs/>
                          <w:color w:val="64AE64"/>
                          <w:sz w:val="30"/>
                          <w:szCs w:val="30"/>
                          <w:lang w:eastAsia="en-IN" w:bidi="bn-IN"/>
                        </w:rPr>
                        <w:t>//Right boundary</w:t>
                      </w:r>
                    </w:p>
                    <w:p w14:paraId="39F622F5"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i/>
                          <w:iCs/>
                          <w:color w:val="64AE64"/>
                          <w:sz w:val="30"/>
                          <w:szCs w:val="30"/>
                          <w:lang w:eastAsia="en-IN" w:bidi="bn-IN"/>
                        </w:rPr>
                        <w:t>//Two point</w:t>
                      </w:r>
                    </w:p>
                    <w:p w14:paraId="32A7EB38"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d</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node,</w:t>
                      </w:r>
                      <w:proofErr w:type="gramStart"/>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proofErr w:type="gramEnd"/>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delx;</w:t>
                      </w:r>
                    </w:p>
                    <w:p w14:paraId="6EF7917E"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b</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node,</w:t>
                      </w:r>
                      <w:proofErr w:type="gramStart"/>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proofErr w:type="gramEnd"/>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1</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delx;</w:t>
                      </w:r>
                    </w:p>
                    <w:p w14:paraId="2A9579EC"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r</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nnode</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BC8F8F"/>
                          <w:sz w:val="30"/>
                          <w:szCs w:val="30"/>
                          <w:lang w:eastAsia="en-IN" w:bidi="bn-IN"/>
                        </w:rPr>
                        <w:t>0</w:t>
                      </w:r>
                      <w:r w:rsidRPr="00975E09">
                        <w:rPr>
                          <w:rFonts w:ascii="Monospaced" w:eastAsia="Times New Roman" w:hAnsi="Monospaced" w:cs="Courier New"/>
                          <w:color w:val="000000"/>
                          <w:sz w:val="30"/>
                          <w:szCs w:val="30"/>
                          <w:lang w:eastAsia="en-IN" w:bidi="bn-IN"/>
                        </w:rPr>
                        <w:t>;</w:t>
                      </w:r>
                    </w:p>
                    <w:p w14:paraId="437322FC"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3311E5A1"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000000"/>
                          <w:sz w:val="30"/>
                          <w:szCs w:val="30"/>
                          <w:lang w:eastAsia="en-IN" w:bidi="bn-IN"/>
                        </w:rPr>
                        <w:t>h</w:t>
                      </w:r>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tdmasolv</w:t>
                      </w:r>
                      <w:r w:rsidRPr="00975E09">
                        <w:rPr>
                          <w:rFonts w:ascii="Monospaced" w:eastAsia="Times New Roman" w:hAnsi="Monospaced" w:cs="Courier New"/>
                          <w:color w:val="4A55DB"/>
                          <w:sz w:val="30"/>
                          <w:szCs w:val="30"/>
                          <w:lang w:eastAsia="en-IN" w:bidi="bn-IN"/>
                        </w:rPr>
                        <w:t>(</w:t>
                      </w:r>
                      <w:proofErr w:type="gramStart"/>
                      <w:r w:rsidRPr="00975E09">
                        <w:rPr>
                          <w:rFonts w:ascii="Monospaced" w:eastAsia="Times New Roman" w:hAnsi="Monospaced" w:cs="Courier New"/>
                          <w:color w:val="000000"/>
                          <w:sz w:val="30"/>
                          <w:szCs w:val="30"/>
                          <w:lang w:eastAsia="en-IN" w:bidi="bn-IN"/>
                        </w:rPr>
                        <w:t>b,d</w:t>
                      </w:r>
                      <w:proofErr w:type="gramEnd"/>
                      <w:r w:rsidRPr="00975E09">
                        <w:rPr>
                          <w:rFonts w:ascii="Monospaced" w:eastAsia="Times New Roman" w:hAnsi="Monospaced" w:cs="Courier New"/>
                          <w:color w:val="000000"/>
                          <w:sz w:val="30"/>
                          <w:szCs w:val="30"/>
                          <w:lang w:eastAsia="en-IN" w:bidi="bn-IN"/>
                        </w:rPr>
                        <w:t>,a,r</w:t>
                      </w:r>
                      <w:r w:rsidRPr="00975E09">
                        <w:rPr>
                          <w:rFonts w:ascii="Monospaced" w:eastAsia="Times New Roman" w:hAnsi="Monospaced" w:cs="Courier New"/>
                          <w:color w:val="4A55DB"/>
                          <w:sz w:val="30"/>
                          <w:szCs w:val="30"/>
                          <w:lang w:eastAsia="en-IN" w:bidi="bn-IN"/>
                        </w:rPr>
                        <w:t>)</w:t>
                      </w:r>
                    </w:p>
                    <w:p w14:paraId="50A32149"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75E09">
                        <w:rPr>
                          <w:rFonts w:ascii="Monospaced" w:eastAsia="Times New Roman" w:hAnsi="Monospaced" w:cs="Courier New"/>
                          <w:color w:val="AE5CB0"/>
                          <w:sz w:val="30"/>
                          <w:szCs w:val="30"/>
                          <w:u w:val="single"/>
                          <w:lang w:eastAsia="en-IN" w:bidi="bn-IN"/>
                        </w:rPr>
                        <w:t>plot</w:t>
                      </w:r>
                      <w:r w:rsidRPr="00975E09">
                        <w:rPr>
                          <w:rFonts w:ascii="Monospaced" w:eastAsia="Times New Roman" w:hAnsi="Monospaced" w:cs="Courier New"/>
                          <w:color w:val="4A55DB"/>
                          <w:sz w:val="30"/>
                          <w:szCs w:val="30"/>
                          <w:lang w:eastAsia="en-IN" w:bidi="bn-IN"/>
                        </w:rPr>
                        <w:t>(</w:t>
                      </w:r>
                      <w:proofErr w:type="gramStart"/>
                      <w:r w:rsidRPr="00975E09">
                        <w:rPr>
                          <w:rFonts w:ascii="Monospaced" w:eastAsia="Times New Roman" w:hAnsi="Monospaced" w:cs="Courier New"/>
                          <w:color w:val="000000"/>
                          <w:sz w:val="30"/>
                          <w:szCs w:val="30"/>
                          <w:lang w:eastAsia="en-IN" w:bidi="bn-IN"/>
                        </w:rPr>
                        <w:t>x,h</w:t>
                      </w:r>
                      <w:proofErr w:type="gramEnd"/>
                      <w:r w:rsidRPr="00975E09">
                        <w:rPr>
                          <w:rFonts w:ascii="Monospaced" w:eastAsia="Times New Roman" w:hAnsi="Monospaced" w:cs="Courier New"/>
                          <w:color w:val="5C5C5C"/>
                          <w:sz w:val="30"/>
                          <w:szCs w:val="30"/>
                          <w:lang w:eastAsia="en-IN" w:bidi="bn-IN"/>
                        </w:rPr>
                        <w:t>'</w:t>
                      </w:r>
                      <w:r w:rsidRPr="00975E09">
                        <w:rPr>
                          <w:rFonts w:ascii="Monospaced" w:eastAsia="Times New Roman" w:hAnsi="Monospaced" w:cs="Courier New"/>
                          <w:color w:val="000000"/>
                          <w:sz w:val="30"/>
                          <w:szCs w:val="30"/>
                          <w:lang w:eastAsia="en-IN" w:bidi="bn-IN"/>
                        </w:rPr>
                        <w:t>,</w:t>
                      </w:r>
                      <w:r w:rsidRPr="00975E09">
                        <w:rPr>
                          <w:rFonts w:ascii="Monospaced" w:eastAsia="Times New Roman" w:hAnsi="Monospaced" w:cs="Courier New"/>
                          <w:color w:val="BC8F8F"/>
                          <w:sz w:val="30"/>
                          <w:szCs w:val="30"/>
                          <w:lang w:eastAsia="en-IN" w:bidi="bn-IN"/>
                        </w:rPr>
                        <w:t>'-r'</w:t>
                      </w:r>
                      <w:r w:rsidRPr="00975E09">
                        <w:rPr>
                          <w:rFonts w:ascii="Monospaced" w:eastAsia="Times New Roman" w:hAnsi="Monospaced" w:cs="Courier New"/>
                          <w:color w:val="4A55DB"/>
                          <w:sz w:val="30"/>
                          <w:szCs w:val="30"/>
                          <w:lang w:eastAsia="en-IN" w:bidi="bn-IN"/>
                        </w:rPr>
                        <w:t>)</w:t>
                      </w:r>
                    </w:p>
                    <w:p w14:paraId="1D40D885"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975E09">
                        <w:rPr>
                          <w:rFonts w:ascii="Monospaced" w:eastAsia="Times New Roman" w:hAnsi="Monospaced" w:cs="Courier New"/>
                          <w:color w:val="32B9B9"/>
                          <w:sz w:val="30"/>
                          <w:szCs w:val="30"/>
                          <w:lang w:eastAsia="en-IN" w:bidi="bn-IN"/>
                        </w:rPr>
                        <w:t>disp</w:t>
                      </w:r>
                      <w:r w:rsidRPr="00975E09">
                        <w:rPr>
                          <w:rFonts w:ascii="Monospaced" w:eastAsia="Times New Roman" w:hAnsi="Monospaced" w:cs="Courier New"/>
                          <w:color w:val="4A55DB"/>
                          <w:sz w:val="30"/>
                          <w:szCs w:val="30"/>
                          <w:lang w:eastAsia="en-IN" w:bidi="bn-IN"/>
                        </w:rPr>
                        <w:t>(</w:t>
                      </w:r>
                      <w:proofErr w:type="gramEnd"/>
                      <w:r w:rsidRPr="00975E09">
                        <w:rPr>
                          <w:rFonts w:ascii="Monospaced" w:eastAsia="Times New Roman" w:hAnsi="Monospaced" w:cs="Courier New"/>
                          <w:color w:val="BC8F8F"/>
                          <w:sz w:val="30"/>
                          <w:szCs w:val="30"/>
                          <w:lang w:eastAsia="en-IN" w:bidi="bn-IN"/>
                        </w:rPr>
                        <w:t>"Head at nodes"</w:t>
                      </w:r>
                      <w:r w:rsidRPr="00975E09">
                        <w:rPr>
                          <w:rFonts w:ascii="Monospaced" w:eastAsia="Times New Roman" w:hAnsi="Monospaced" w:cs="Courier New"/>
                          <w:color w:val="000000"/>
                          <w:sz w:val="30"/>
                          <w:szCs w:val="30"/>
                          <w:lang w:eastAsia="en-IN" w:bidi="bn-IN"/>
                        </w:rPr>
                        <w:t>,h</w:t>
                      </w:r>
                      <w:r w:rsidRPr="00975E09">
                        <w:rPr>
                          <w:rFonts w:ascii="Monospaced" w:eastAsia="Times New Roman" w:hAnsi="Monospaced" w:cs="Courier New"/>
                          <w:color w:val="4A55DB"/>
                          <w:sz w:val="30"/>
                          <w:szCs w:val="30"/>
                          <w:lang w:eastAsia="en-IN" w:bidi="bn-IN"/>
                        </w:rPr>
                        <w:t>)</w:t>
                      </w:r>
                    </w:p>
                    <w:p w14:paraId="5BBF287A" w14:textId="77777777" w:rsidR="000E41F9" w:rsidRPr="00975E09" w:rsidRDefault="000E41F9" w:rsidP="0097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975E09">
                        <w:rPr>
                          <w:rFonts w:ascii="Monospaced" w:eastAsia="Times New Roman" w:hAnsi="Monospaced" w:cs="Courier New"/>
                          <w:color w:val="32B9B9"/>
                          <w:sz w:val="30"/>
                          <w:szCs w:val="30"/>
                          <w:lang w:eastAsia="en-IN" w:bidi="bn-IN"/>
                        </w:rPr>
                        <w:t>disp</w:t>
                      </w:r>
                      <w:r w:rsidRPr="00975E09">
                        <w:rPr>
                          <w:rFonts w:ascii="Monospaced" w:eastAsia="Times New Roman" w:hAnsi="Monospaced" w:cs="Courier New"/>
                          <w:color w:val="4A55DB"/>
                          <w:sz w:val="30"/>
                          <w:szCs w:val="30"/>
                          <w:lang w:eastAsia="en-IN" w:bidi="bn-IN"/>
                        </w:rPr>
                        <w:t>(</w:t>
                      </w:r>
                      <w:proofErr w:type="gramEnd"/>
                      <w:r w:rsidRPr="00975E09">
                        <w:rPr>
                          <w:rFonts w:ascii="Monospaced" w:eastAsia="Times New Roman" w:hAnsi="Monospaced" w:cs="Courier New"/>
                          <w:color w:val="BC8F8F"/>
                          <w:sz w:val="30"/>
                          <w:szCs w:val="30"/>
                          <w:lang w:eastAsia="en-IN" w:bidi="bn-IN"/>
                        </w:rPr>
                        <w:t>"maximum head"</w:t>
                      </w:r>
                      <w:r w:rsidRPr="00975E09">
                        <w:rPr>
                          <w:rFonts w:ascii="Monospaced" w:eastAsia="Times New Roman" w:hAnsi="Monospaced" w:cs="Courier New"/>
                          <w:color w:val="000000"/>
                          <w:sz w:val="30"/>
                          <w:szCs w:val="30"/>
                          <w:lang w:eastAsia="en-IN" w:bidi="bn-IN"/>
                        </w:rPr>
                        <w:t>,</w:t>
                      </w:r>
                      <w:r w:rsidRPr="00975E09">
                        <w:rPr>
                          <w:rFonts w:ascii="Monospaced" w:eastAsia="Times New Roman" w:hAnsi="Monospaced" w:cs="Courier New"/>
                          <w:color w:val="32B9B9"/>
                          <w:sz w:val="30"/>
                          <w:szCs w:val="30"/>
                          <w:lang w:eastAsia="en-IN" w:bidi="bn-IN"/>
                        </w:rPr>
                        <w:t>max</w:t>
                      </w:r>
                      <w:r w:rsidRPr="00975E09">
                        <w:rPr>
                          <w:rFonts w:ascii="Monospaced" w:eastAsia="Times New Roman" w:hAnsi="Monospaced" w:cs="Courier New"/>
                          <w:color w:val="4A55DB"/>
                          <w:sz w:val="30"/>
                          <w:szCs w:val="30"/>
                          <w:lang w:eastAsia="en-IN" w:bidi="bn-IN"/>
                        </w:rPr>
                        <w:t>(</w:t>
                      </w:r>
                      <w:r w:rsidRPr="00975E09">
                        <w:rPr>
                          <w:rFonts w:ascii="Monospaced" w:eastAsia="Times New Roman" w:hAnsi="Monospaced" w:cs="Courier New"/>
                          <w:color w:val="000000"/>
                          <w:sz w:val="30"/>
                          <w:szCs w:val="30"/>
                          <w:lang w:eastAsia="en-IN" w:bidi="bn-IN"/>
                        </w:rPr>
                        <w:t>h</w:t>
                      </w:r>
                      <w:r w:rsidRPr="00975E09">
                        <w:rPr>
                          <w:rFonts w:ascii="Monospaced" w:eastAsia="Times New Roman" w:hAnsi="Monospaced" w:cs="Courier New"/>
                          <w:color w:val="4A55DB"/>
                          <w:sz w:val="30"/>
                          <w:szCs w:val="30"/>
                          <w:lang w:eastAsia="en-IN" w:bidi="bn-IN"/>
                        </w:rPr>
                        <w:t>))</w:t>
                      </w:r>
                    </w:p>
                    <w:p w14:paraId="505C2857" w14:textId="77777777" w:rsidR="000E41F9" w:rsidRDefault="000E41F9"/>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1567666" wp14:editId="7C973C45">
                <wp:simplePos x="0" y="0"/>
                <wp:positionH relativeFrom="column">
                  <wp:posOffset>4073734</wp:posOffset>
                </wp:positionH>
                <wp:positionV relativeFrom="paragraph">
                  <wp:posOffset>-93083</wp:posOffset>
                </wp:positionV>
                <wp:extent cx="2053294" cy="5245481"/>
                <wp:effectExtent l="0" t="0" r="23495" b="12700"/>
                <wp:wrapNone/>
                <wp:docPr id="1187922844" name="Text Box 5"/>
                <wp:cNvGraphicFramePr/>
                <a:graphic xmlns:a="http://schemas.openxmlformats.org/drawingml/2006/main">
                  <a:graphicData uri="http://schemas.microsoft.com/office/word/2010/wordprocessingShape">
                    <wps:wsp>
                      <wps:cNvSpPr txBox="1"/>
                      <wps:spPr>
                        <a:xfrm>
                          <a:off x="0" y="0"/>
                          <a:ext cx="2053294" cy="5245481"/>
                        </a:xfrm>
                        <a:prstGeom prst="rect">
                          <a:avLst/>
                        </a:prstGeom>
                        <a:solidFill>
                          <a:schemeClr val="lt1"/>
                        </a:solidFill>
                        <a:ln w="6350">
                          <a:solidFill>
                            <a:prstClr val="black"/>
                          </a:solidFill>
                        </a:ln>
                      </wps:spPr>
                      <wps:txbx>
                        <w:txbxContent>
                          <w:p w14:paraId="7A87CBE6" w14:textId="7129CE69" w:rsidR="000E41F9" w:rsidRDefault="000E41F9" w:rsidP="00975E09">
                            <w:pPr>
                              <w:spacing w:after="0"/>
                            </w:pPr>
                            <w:r>
                              <w:t>Output:</w:t>
                            </w:r>
                          </w:p>
                          <w:p w14:paraId="763B5770" w14:textId="77777777" w:rsidR="000E41F9" w:rsidRDefault="000E41F9" w:rsidP="00975E09">
                            <w:pPr>
                              <w:spacing w:after="0"/>
                            </w:pPr>
                            <w:r>
                              <w:t>"Head at nodes"</w:t>
                            </w:r>
                          </w:p>
                          <w:p w14:paraId="5D96574D" w14:textId="77777777" w:rsidR="000E41F9" w:rsidRDefault="000E41F9" w:rsidP="00975E09">
                            <w:pPr>
                              <w:spacing w:after="0"/>
                            </w:pPr>
                          </w:p>
                          <w:p w14:paraId="6BA0094D" w14:textId="77777777" w:rsidR="000E41F9" w:rsidRDefault="000E41F9" w:rsidP="00975E09">
                            <w:pPr>
                              <w:spacing w:after="0"/>
                            </w:pPr>
                            <w:r>
                              <w:t xml:space="preserve">   90.</w:t>
                            </w:r>
                          </w:p>
                          <w:p w14:paraId="7591B120" w14:textId="77777777" w:rsidR="000E41F9" w:rsidRDefault="000E41F9" w:rsidP="00975E09">
                            <w:pPr>
                              <w:spacing w:after="0"/>
                            </w:pPr>
                            <w:r>
                              <w:t xml:space="preserve">   90.404091</w:t>
                            </w:r>
                          </w:p>
                          <w:p w14:paraId="71451707" w14:textId="77777777" w:rsidR="000E41F9" w:rsidRDefault="000E41F9" w:rsidP="00975E09">
                            <w:pPr>
                              <w:spacing w:after="0"/>
                            </w:pPr>
                            <w:r>
                              <w:t xml:space="preserve">   90.805031</w:t>
                            </w:r>
                          </w:p>
                          <w:p w14:paraId="029151DF" w14:textId="77777777" w:rsidR="000E41F9" w:rsidRDefault="000E41F9" w:rsidP="00975E09">
                            <w:pPr>
                              <w:spacing w:after="0"/>
                            </w:pPr>
                            <w:r>
                              <w:t xml:space="preserve">   91.199852</w:t>
                            </w:r>
                          </w:p>
                          <w:p w14:paraId="1BFE81E6" w14:textId="77777777" w:rsidR="000E41F9" w:rsidRDefault="000E41F9" w:rsidP="00975E09">
                            <w:pPr>
                              <w:spacing w:after="0"/>
                            </w:pPr>
                            <w:r>
                              <w:t xml:space="preserve">   91.585767</w:t>
                            </w:r>
                          </w:p>
                          <w:p w14:paraId="0DCA1CA4" w14:textId="77777777" w:rsidR="000E41F9" w:rsidRDefault="000E41F9" w:rsidP="00975E09">
                            <w:pPr>
                              <w:spacing w:after="0"/>
                            </w:pPr>
                            <w:r>
                              <w:t xml:space="preserve">   91.960164</w:t>
                            </w:r>
                          </w:p>
                          <w:p w14:paraId="1DB98005" w14:textId="77777777" w:rsidR="000E41F9" w:rsidRDefault="000E41F9" w:rsidP="00975E09">
                            <w:pPr>
                              <w:spacing w:after="0"/>
                            </w:pPr>
                            <w:r>
                              <w:t xml:space="preserve">   92.320605</w:t>
                            </w:r>
                          </w:p>
                          <w:p w14:paraId="7070FB62" w14:textId="77777777" w:rsidR="000E41F9" w:rsidRDefault="000E41F9" w:rsidP="00975E09">
                            <w:pPr>
                              <w:spacing w:after="0"/>
                            </w:pPr>
                            <w:r>
                              <w:t xml:space="preserve">   92.664822</w:t>
                            </w:r>
                          </w:p>
                          <w:p w14:paraId="3968C7F4" w14:textId="77777777" w:rsidR="000E41F9" w:rsidRDefault="000E41F9" w:rsidP="00975E09">
                            <w:pPr>
                              <w:spacing w:after="0"/>
                            </w:pPr>
                            <w:r>
                              <w:t xml:space="preserve">   92.990714</w:t>
                            </w:r>
                          </w:p>
                          <w:p w14:paraId="03CB9E1B" w14:textId="77777777" w:rsidR="000E41F9" w:rsidRDefault="000E41F9" w:rsidP="00975E09">
                            <w:pPr>
                              <w:spacing w:after="0"/>
                            </w:pPr>
                            <w:r>
                              <w:t xml:space="preserve">   93.296344</w:t>
                            </w:r>
                          </w:p>
                          <w:p w14:paraId="357D29B5" w14:textId="77777777" w:rsidR="000E41F9" w:rsidRDefault="000E41F9" w:rsidP="00975E09">
                            <w:pPr>
                              <w:spacing w:after="0"/>
                            </w:pPr>
                            <w:r>
                              <w:t xml:space="preserve">   93.579938</w:t>
                            </w:r>
                          </w:p>
                          <w:p w14:paraId="1DB5CB90" w14:textId="77777777" w:rsidR="000E41F9" w:rsidRDefault="000E41F9" w:rsidP="00975E09">
                            <w:pPr>
                              <w:spacing w:after="0"/>
                            </w:pPr>
                            <w:r>
                              <w:t xml:space="preserve">   93.839882</w:t>
                            </w:r>
                          </w:p>
                          <w:p w14:paraId="624F1FBD" w14:textId="77777777" w:rsidR="000E41F9" w:rsidRDefault="000E41F9" w:rsidP="00975E09">
                            <w:pPr>
                              <w:spacing w:after="0"/>
                            </w:pPr>
                            <w:r>
                              <w:t xml:space="preserve">   94.074719</w:t>
                            </w:r>
                          </w:p>
                          <w:p w14:paraId="108179FE" w14:textId="77777777" w:rsidR="000E41F9" w:rsidRDefault="000E41F9" w:rsidP="00975E09">
                            <w:pPr>
                              <w:spacing w:after="0"/>
                            </w:pPr>
                            <w:r>
                              <w:t xml:space="preserve">   94.283150</w:t>
                            </w:r>
                          </w:p>
                          <w:p w14:paraId="5231C111" w14:textId="77777777" w:rsidR="000E41F9" w:rsidRDefault="000E41F9" w:rsidP="00975E09">
                            <w:pPr>
                              <w:spacing w:after="0"/>
                            </w:pPr>
                            <w:r>
                              <w:t xml:space="preserve">   94.464029</w:t>
                            </w:r>
                          </w:p>
                          <w:p w14:paraId="59C88111" w14:textId="77777777" w:rsidR="000E41F9" w:rsidRDefault="000E41F9" w:rsidP="00975E09">
                            <w:pPr>
                              <w:spacing w:after="0"/>
                            </w:pPr>
                            <w:r>
                              <w:t xml:space="preserve">   94.616363</w:t>
                            </w:r>
                          </w:p>
                          <w:p w14:paraId="7C0C457C" w14:textId="77777777" w:rsidR="000E41F9" w:rsidRDefault="000E41F9" w:rsidP="00975E09">
                            <w:pPr>
                              <w:spacing w:after="0"/>
                            </w:pPr>
                            <w:r>
                              <w:t xml:space="preserve">   94.739311</w:t>
                            </w:r>
                          </w:p>
                          <w:p w14:paraId="7DD29DDB" w14:textId="77777777" w:rsidR="000E41F9" w:rsidRDefault="000E41F9" w:rsidP="00975E09">
                            <w:pPr>
                              <w:spacing w:after="0"/>
                            </w:pPr>
                            <w:r>
                              <w:t xml:space="preserve">   94.832183</w:t>
                            </w:r>
                          </w:p>
                          <w:p w14:paraId="13FEC57C" w14:textId="77777777" w:rsidR="000E41F9" w:rsidRDefault="000E41F9" w:rsidP="00975E09">
                            <w:pPr>
                              <w:spacing w:after="0"/>
                            </w:pPr>
                            <w:r>
                              <w:t xml:space="preserve">   94.894439</w:t>
                            </w:r>
                          </w:p>
                          <w:p w14:paraId="2FEAE151" w14:textId="77777777" w:rsidR="000E41F9" w:rsidRDefault="000E41F9" w:rsidP="00975E09">
                            <w:pPr>
                              <w:spacing w:after="0"/>
                            </w:pPr>
                            <w:r>
                              <w:t xml:space="preserve">   94.925688</w:t>
                            </w:r>
                          </w:p>
                          <w:p w14:paraId="60D2ADE6" w14:textId="77777777" w:rsidR="000E41F9" w:rsidRDefault="000E41F9" w:rsidP="00975E09">
                            <w:pPr>
                              <w:spacing w:after="0"/>
                            </w:pPr>
                            <w:r>
                              <w:t xml:space="preserve">   94.925688</w:t>
                            </w:r>
                          </w:p>
                          <w:p w14:paraId="0D6649B8" w14:textId="77777777" w:rsidR="000E41F9" w:rsidRDefault="000E41F9" w:rsidP="00975E09">
                            <w:pPr>
                              <w:spacing w:after="0"/>
                            </w:pPr>
                          </w:p>
                          <w:p w14:paraId="2826C04F" w14:textId="77777777" w:rsidR="000E41F9" w:rsidRDefault="000E41F9" w:rsidP="00975E09">
                            <w:pPr>
                              <w:spacing w:after="0"/>
                            </w:pPr>
                            <w:r>
                              <w:t xml:space="preserve">  "maximum head"</w:t>
                            </w:r>
                          </w:p>
                          <w:p w14:paraId="71AC4D78" w14:textId="77777777" w:rsidR="000E41F9" w:rsidRDefault="000E41F9" w:rsidP="00975E09">
                            <w:pPr>
                              <w:spacing w:after="0"/>
                            </w:pPr>
                          </w:p>
                          <w:p w14:paraId="1D5EBFEB" w14:textId="7A24EC53" w:rsidR="000E41F9" w:rsidRDefault="000E41F9" w:rsidP="00975E09">
                            <w:pPr>
                              <w:spacing w:after="0"/>
                            </w:pPr>
                            <w:r>
                              <w:t xml:space="preserve">   94.9256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67666" id="_x0000_s1096" type="#_x0000_t202" style="position:absolute;margin-left:320.75pt;margin-top:-7.35pt;width:161.7pt;height:413.0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j0VwIAALMEAAAOAAAAZHJzL2Uyb0RvYy54bWysVN9P2zAQfp+0/8Hy+0gbUigVKepATJMQ&#10;IAHi2XUcGs3xebbbhP31++w2pbA9TXtx7pe/8313l/OLvtVso5xvyJR8fDTiTBlJVWNeSv70eP1l&#10;ypkPwlRCk1Elf1WeX8w/fzrv7EzltCJdKccAYvyssyVfhWBnWeblSrXCH5FVBs6aXCsCVPeSVU50&#10;QG91lo9GJ1lHrrKOpPIe1qutk88Tfl0rGe7q2qvAdMnxtpBOl85lPLP5uZi9OGFXjdw9Q/zDK1rR&#10;GCTdQ12JINjaNX9AtY105KkOR5LajOq6kSrVgGrGow/VPKyEVakWkOPtnib//2Dl7ebesaZC78bT&#10;07M8nxYFZ0a06NWj6gP7Sj2bRJo662eIfrCIDz3MuDLYPYyx+r52bfyiLgY/CH/dkxzBJIz5aHKc&#10;nyGJhG+SF5NimnCyt+vW+fBNUcuiUHKHLiZyxebGBzwFoUNIzOZJN9V1o3VS4uSoS+3YRqDnOgzg&#10;76K0YV3JT44nowT8zheh9/eXWsgfsUzkPIiCpg2MkZRt8VEK/bJPXJ4UAzNLql5BmKPt5Hkrrxvg&#10;3wgf7oXDqIEjrE+4w1FrwqNoJ3G2Ivfrb/YYjwmAl7MOo1ty/3MtnOJMfzeYjbNxUcRZT0oxOc2h&#10;uEPP8tBj1u0lgakxFtXKJMb4oAexdtQ+Y8sWMStcwkjkLnkYxMuwXShsqVSLRQrCdFsRbsyDlRE6&#10;diby+tg/C2d3fQ0YiVsahlzMPrR3GxtvGlqsA9VN6n0kesvqjn9sRmrPbovj6h3qKertXzP/DQAA&#10;//8DAFBLAwQUAAYACAAAACEAZPh6rN8AAAALAQAADwAAAGRycy9kb3ducmV2LnhtbEyPwU7DMBBE&#10;70j8g7VI3FrHKIQkzaYCVLhwoqCe3di1LWI7st00/D3mBMfVPM287baLHcksQzTeIbB1AUS6wQvj&#10;FMLnx8uqBhITd4KP3kmEbxlh219fdbwV/uLe5bxPiuQSF1uOoFOaWkrjoKXlce0n6XJ28sHylM+g&#10;qAj8ksvtSO+KoqKWG5cXNJ/ks5bD1/5sEXZPqlFDzYPe1cKYeTmc3tQr4u3N8rgBkuSS/mD41c/q&#10;0Genoz87EcmIUJXsPqMIK1Y+AMlEU5UNkCNCzVgJtO/o/x/6HwAAAP//AwBQSwECLQAUAAYACAAA&#10;ACEAtoM4kv4AAADhAQAAEwAAAAAAAAAAAAAAAAAAAAAAW0NvbnRlbnRfVHlwZXNdLnhtbFBLAQIt&#10;ABQABgAIAAAAIQA4/SH/1gAAAJQBAAALAAAAAAAAAAAAAAAAAC8BAABfcmVscy8ucmVsc1BLAQIt&#10;ABQABgAIAAAAIQDQATj0VwIAALMEAAAOAAAAAAAAAAAAAAAAAC4CAABkcnMvZTJvRG9jLnhtbFBL&#10;AQItABQABgAIAAAAIQBk+Hqs3wAAAAsBAAAPAAAAAAAAAAAAAAAAALEEAABkcnMvZG93bnJldi54&#10;bWxQSwUGAAAAAAQABADzAAAAvQUAAAAA&#10;" fillcolor="white [3201]" strokeweight=".5pt">
                <v:textbox>
                  <w:txbxContent>
                    <w:p w14:paraId="7A87CBE6" w14:textId="7129CE69" w:rsidR="000E41F9" w:rsidRDefault="000E41F9" w:rsidP="00975E09">
                      <w:pPr>
                        <w:spacing w:after="0"/>
                      </w:pPr>
                      <w:r>
                        <w:t>Output:</w:t>
                      </w:r>
                    </w:p>
                    <w:p w14:paraId="763B5770" w14:textId="77777777" w:rsidR="000E41F9" w:rsidRDefault="000E41F9" w:rsidP="00975E09">
                      <w:pPr>
                        <w:spacing w:after="0"/>
                      </w:pPr>
                      <w:r>
                        <w:t>"Head at nodes"</w:t>
                      </w:r>
                    </w:p>
                    <w:p w14:paraId="5D96574D" w14:textId="77777777" w:rsidR="000E41F9" w:rsidRDefault="000E41F9" w:rsidP="00975E09">
                      <w:pPr>
                        <w:spacing w:after="0"/>
                      </w:pPr>
                    </w:p>
                    <w:p w14:paraId="6BA0094D" w14:textId="77777777" w:rsidR="000E41F9" w:rsidRDefault="000E41F9" w:rsidP="00975E09">
                      <w:pPr>
                        <w:spacing w:after="0"/>
                      </w:pPr>
                      <w:r>
                        <w:t xml:space="preserve">   90.</w:t>
                      </w:r>
                    </w:p>
                    <w:p w14:paraId="7591B120" w14:textId="77777777" w:rsidR="000E41F9" w:rsidRDefault="000E41F9" w:rsidP="00975E09">
                      <w:pPr>
                        <w:spacing w:after="0"/>
                      </w:pPr>
                      <w:r>
                        <w:t xml:space="preserve">   90.404091</w:t>
                      </w:r>
                    </w:p>
                    <w:p w14:paraId="71451707" w14:textId="77777777" w:rsidR="000E41F9" w:rsidRDefault="000E41F9" w:rsidP="00975E09">
                      <w:pPr>
                        <w:spacing w:after="0"/>
                      </w:pPr>
                      <w:r>
                        <w:t xml:space="preserve">   90.805031</w:t>
                      </w:r>
                    </w:p>
                    <w:p w14:paraId="029151DF" w14:textId="77777777" w:rsidR="000E41F9" w:rsidRDefault="000E41F9" w:rsidP="00975E09">
                      <w:pPr>
                        <w:spacing w:after="0"/>
                      </w:pPr>
                      <w:r>
                        <w:t xml:space="preserve">   91.199852</w:t>
                      </w:r>
                    </w:p>
                    <w:p w14:paraId="1BFE81E6" w14:textId="77777777" w:rsidR="000E41F9" w:rsidRDefault="000E41F9" w:rsidP="00975E09">
                      <w:pPr>
                        <w:spacing w:after="0"/>
                      </w:pPr>
                      <w:r>
                        <w:t xml:space="preserve">   91.585767</w:t>
                      </w:r>
                    </w:p>
                    <w:p w14:paraId="0DCA1CA4" w14:textId="77777777" w:rsidR="000E41F9" w:rsidRDefault="000E41F9" w:rsidP="00975E09">
                      <w:pPr>
                        <w:spacing w:after="0"/>
                      </w:pPr>
                      <w:r>
                        <w:t xml:space="preserve">   91.960164</w:t>
                      </w:r>
                    </w:p>
                    <w:p w14:paraId="1DB98005" w14:textId="77777777" w:rsidR="000E41F9" w:rsidRDefault="000E41F9" w:rsidP="00975E09">
                      <w:pPr>
                        <w:spacing w:after="0"/>
                      </w:pPr>
                      <w:r>
                        <w:t xml:space="preserve">   92.320605</w:t>
                      </w:r>
                    </w:p>
                    <w:p w14:paraId="7070FB62" w14:textId="77777777" w:rsidR="000E41F9" w:rsidRDefault="000E41F9" w:rsidP="00975E09">
                      <w:pPr>
                        <w:spacing w:after="0"/>
                      </w:pPr>
                      <w:r>
                        <w:t xml:space="preserve">   92.664822</w:t>
                      </w:r>
                    </w:p>
                    <w:p w14:paraId="3968C7F4" w14:textId="77777777" w:rsidR="000E41F9" w:rsidRDefault="000E41F9" w:rsidP="00975E09">
                      <w:pPr>
                        <w:spacing w:after="0"/>
                      </w:pPr>
                      <w:r>
                        <w:t xml:space="preserve">   92.990714</w:t>
                      </w:r>
                    </w:p>
                    <w:p w14:paraId="03CB9E1B" w14:textId="77777777" w:rsidR="000E41F9" w:rsidRDefault="000E41F9" w:rsidP="00975E09">
                      <w:pPr>
                        <w:spacing w:after="0"/>
                      </w:pPr>
                      <w:r>
                        <w:t xml:space="preserve">   93.296344</w:t>
                      </w:r>
                    </w:p>
                    <w:p w14:paraId="357D29B5" w14:textId="77777777" w:rsidR="000E41F9" w:rsidRDefault="000E41F9" w:rsidP="00975E09">
                      <w:pPr>
                        <w:spacing w:after="0"/>
                      </w:pPr>
                      <w:r>
                        <w:t xml:space="preserve">   93.579938</w:t>
                      </w:r>
                    </w:p>
                    <w:p w14:paraId="1DB5CB90" w14:textId="77777777" w:rsidR="000E41F9" w:rsidRDefault="000E41F9" w:rsidP="00975E09">
                      <w:pPr>
                        <w:spacing w:after="0"/>
                      </w:pPr>
                      <w:r>
                        <w:t xml:space="preserve">   93.839882</w:t>
                      </w:r>
                    </w:p>
                    <w:p w14:paraId="624F1FBD" w14:textId="77777777" w:rsidR="000E41F9" w:rsidRDefault="000E41F9" w:rsidP="00975E09">
                      <w:pPr>
                        <w:spacing w:after="0"/>
                      </w:pPr>
                      <w:r>
                        <w:t xml:space="preserve">   94.074719</w:t>
                      </w:r>
                    </w:p>
                    <w:p w14:paraId="108179FE" w14:textId="77777777" w:rsidR="000E41F9" w:rsidRDefault="000E41F9" w:rsidP="00975E09">
                      <w:pPr>
                        <w:spacing w:after="0"/>
                      </w:pPr>
                      <w:r>
                        <w:t xml:space="preserve">   94.283150</w:t>
                      </w:r>
                    </w:p>
                    <w:p w14:paraId="5231C111" w14:textId="77777777" w:rsidR="000E41F9" w:rsidRDefault="000E41F9" w:rsidP="00975E09">
                      <w:pPr>
                        <w:spacing w:after="0"/>
                      </w:pPr>
                      <w:r>
                        <w:t xml:space="preserve">   94.464029</w:t>
                      </w:r>
                    </w:p>
                    <w:p w14:paraId="59C88111" w14:textId="77777777" w:rsidR="000E41F9" w:rsidRDefault="000E41F9" w:rsidP="00975E09">
                      <w:pPr>
                        <w:spacing w:after="0"/>
                      </w:pPr>
                      <w:r>
                        <w:t xml:space="preserve">   94.616363</w:t>
                      </w:r>
                    </w:p>
                    <w:p w14:paraId="7C0C457C" w14:textId="77777777" w:rsidR="000E41F9" w:rsidRDefault="000E41F9" w:rsidP="00975E09">
                      <w:pPr>
                        <w:spacing w:after="0"/>
                      </w:pPr>
                      <w:r>
                        <w:t xml:space="preserve">   94.739311</w:t>
                      </w:r>
                    </w:p>
                    <w:p w14:paraId="7DD29DDB" w14:textId="77777777" w:rsidR="000E41F9" w:rsidRDefault="000E41F9" w:rsidP="00975E09">
                      <w:pPr>
                        <w:spacing w:after="0"/>
                      </w:pPr>
                      <w:r>
                        <w:t xml:space="preserve">   94.832183</w:t>
                      </w:r>
                    </w:p>
                    <w:p w14:paraId="13FEC57C" w14:textId="77777777" w:rsidR="000E41F9" w:rsidRDefault="000E41F9" w:rsidP="00975E09">
                      <w:pPr>
                        <w:spacing w:after="0"/>
                      </w:pPr>
                      <w:r>
                        <w:t xml:space="preserve">   94.894439</w:t>
                      </w:r>
                    </w:p>
                    <w:p w14:paraId="2FEAE151" w14:textId="77777777" w:rsidR="000E41F9" w:rsidRDefault="000E41F9" w:rsidP="00975E09">
                      <w:pPr>
                        <w:spacing w:after="0"/>
                      </w:pPr>
                      <w:r>
                        <w:t xml:space="preserve">   94.925688</w:t>
                      </w:r>
                    </w:p>
                    <w:p w14:paraId="60D2ADE6" w14:textId="77777777" w:rsidR="000E41F9" w:rsidRDefault="000E41F9" w:rsidP="00975E09">
                      <w:pPr>
                        <w:spacing w:after="0"/>
                      </w:pPr>
                      <w:r>
                        <w:t xml:space="preserve">   94.925688</w:t>
                      </w:r>
                    </w:p>
                    <w:p w14:paraId="0D6649B8" w14:textId="77777777" w:rsidR="000E41F9" w:rsidRDefault="000E41F9" w:rsidP="00975E09">
                      <w:pPr>
                        <w:spacing w:after="0"/>
                      </w:pPr>
                    </w:p>
                    <w:p w14:paraId="2826C04F" w14:textId="77777777" w:rsidR="000E41F9" w:rsidRDefault="000E41F9" w:rsidP="00975E09">
                      <w:pPr>
                        <w:spacing w:after="0"/>
                      </w:pPr>
                      <w:r>
                        <w:t xml:space="preserve">  "maximum head"</w:t>
                      </w:r>
                    </w:p>
                    <w:p w14:paraId="71AC4D78" w14:textId="77777777" w:rsidR="000E41F9" w:rsidRDefault="000E41F9" w:rsidP="00975E09">
                      <w:pPr>
                        <w:spacing w:after="0"/>
                      </w:pPr>
                    </w:p>
                    <w:p w14:paraId="1D5EBFEB" w14:textId="7A24EC53" w:rsidR="000E41F9" w:rsidRDefault="000E41F9" w:rsidP="00975E09">
                      <w:pPr>
                        <w:spacing w:after="0"/>
                      </w:pPr>
                      <w:r>
                        <w:t xml:space="preserve">   94.925688</w:t>
                      </w:r>
                    </w:p>
                  </w:txbxContent>
                </v:textbox>
              </v:shape>
            </w:pict>
          </mc:Fallback>
        </mc:AlternateContent>
      </w:r>
    </w:p>
    <w:p w14:paraId="3A019359" w14:textId="2BA3FB0E" w:rsidR="005A454E" w:rsidRDefault="00975E09">
      <w:r>
        <w:rPr>
          <w:noProof/>
        </w:rPr>
        <mc:AlternateContent>
          <mc:Choice Requires="wps">
            <w:drawing>
              <wp:anchor distT="0" distB="0" distL="114300" distR="114300" simplePos="0" relativeHeight="251729920" behindDoc="0" locked="0" layoutInCell="1" allowOverlap="1" wp14:anchorId="4CE313EA" wp14:editId="1CFE114B">
                <wp:simplePos x="0" y="0"/>
                <wp:positionH relativeFrom="column">
                  <wp:posOffset>3816388</wp:posOffset>
                </wp:positionH>
                <wp:positionV relativeFrom="paragraph">
                  <wp:posOffset>5189699</wp:posOffset>
                </wp:positionV>
                <wp:extent cx="2474766" cy="2162802"/>
                <wp:effectExtent l="0" t="0" r="20955" b="28575"/>
                <wp:wrapNone/>
                <wp:docPr id="1273703425" name="Text Box 6"/>
                <wp:cNvGraphicFramePr/>
                <a:graphic xmlns:a="http://schemas.openxmlformats.org/drawingml/2006/main">
                  <a:graphicData uri="http://schemas.microsoft.com/office/word/2010/wordprocessingShape">
                    <wps:wsp>
                      <wps:cNvSpPr txBox="1"/>
                      <wps:spPr>
                        <a:xfrm>
                          <a:off x="0" y="0"/>
                          <a:ext cx="2474766" cy="2162802"/>
                        </a:xfrm>
                        <a:prstGeom prst="rect">
                          <a:avLst/>
                        </a:prstGeom>
                        <a:solidFill>
                          <a:schemeClr val="lt1"/>
                        </a:solidFill>
                        <a:ln w="6350">
                          <a:solidFill>
                            <a:prstClr val="black"/>
                          </a:solidFill>
                        </a:ln>
                      </wps:spPr>
                      <wps:txbx>
                        <w:txbxContent>
                          <w:p w14:paraId="72B6774F" w14:textId="0F8B4080" w:rsidR="000E41F9" w:rsidRDefault="000E41F9">
                            <w:r>
                              <w:rPr>
                                <w:noProof/>
                              </w:rPr>
                              <w:drawing>
                                <wp:inline distT="0" distB="0" distL="0" distR="0" wp14:anchorId="6C3627E5" wp14:editId="2A98AAE7">
                                  <wp:extent cx="2272311" cy="2085916"/>
                                  <wp:effectExtent l="0" t="0" r="0" b="0"/>
                                  <wp:docPr id="891710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10166" name="Picture 891710166"/>
                                          <pic:cNvPicPr/>
                                        </pic:nvPicPr>
                                        <pic:blipFill>
                                          <a:blip r:embed="rId21">
                                            <a:extLst>
                                              <a:ext uri="{28A0092B-C50C-407E-A947-70E740481C1C}">
                                                <a14:useLocalDpi xmlns:a14="http://schemas.microsoft.com/office/drawing/2010/main" val="0"/>
                                              </a:ext>
                                            </a:extLst>
                                          </a:blip>
                                          <a:stretch>
                                            <a:fillRect/>
                                          </a:stretch>
                                        </pic:blipFill>
                                        <pic:spPr>
                                          <a:xfrm>
                                            <a:off x="0" y="0"/>
                                            <a:ext cx="2281895" cy="2094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313EA" id="_x0000_s1097" type="#_x0000_t202" style="position:absolute;margin-left:300.5pt;margin-top:408.65pt;width:194.85pt;height:170.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f4WAIAALMEAAAOAAAAZHJzL2Uyb0RvYy54bWysVE2P2jAQvVfqf7B8LwkBwjYirCgrqkpo&#10;dyWo9mwch0R1PK5tSOiv79gBlt32VPXizJefZ97MZHbfNZIchbE1qJwOBzElQnEoarXP6fft6tMd&#10;JdYxVTAJSuT0JCy9n3/8MGt1JhKoQBbCEARRNmt1TivndBZFlleiYXYAWih0lmAa5lA1+6gwrEX0&#10;RkZJHKdRC6bQBriwFq0PvZPOA35ZCu6eytIKR2ROMTcXThPOnT+j+Yxle8N0VfNzGuwfsmhYrfDR&#10;K9QDc4wcTP0HVFNzAxZKN+DQRFCWNRehBqxmGL+rZlMxLUItSI7VV5rs/4Plj8dnQ+oCe5dMR9N4&#10;NE4mlCjWYK+2onPkC3Qk9TS12mYYvdEY7zo045WL3aLRV9+VpvFfrIugHwk/XUn2YByNyXg6nqYp&#10;JRx9yTBN7uLE40Sv17Wx7quAhnghpwa7GMhlx7V1feglxL9mQdbFqpYyKH5yxFIacmTYc+lCkgj+&#10;Jkoq0uY0HU3iAPzG56Gv93eS8R/n9G6iEE8qzNmT0hfvJdftusBlOrkws4PihIQZ6CfPar6qEX/N&#10;rHtmBkcNOcL1cU94lBIwKThLlFRgfv3N7uNxAtBLSYujm1P788CMoER+Uzgbn4fjsZ/1oIwn0wQV&#10;c+vZ3XrUoVkCMjXERdU8iD7eyYtYGmhecMsW/lV0McXx7Zy6i7h0/ULhlnKxWIQgnG7N3FptNPfQ&#10;vjOe1233wow+99XhSDzCZchZ9q69fay/qWBxcFDWofee6J7VM/+4GWF6zlvsV+9WD1Gv/5r5bwAA&#10;AP//AwBQSwMEFAAGAAgAAAAhAPGELVDfAAAADAEAAA8AAABkcnMvZG93bnJldi54bWxMj8tOwzAQ&#10;RfdI/IM1SOyoHRDNgzgVoMKGFQWxnsaubRHbUeym4e8ZVnQ5mqN7z203ix/YrKfkYpBQrAQwHfqo&#10;XDASPj9ebipgKWNQOMSgJfzoBJvu8qLFRsVTeNfzLhtGISE1KMHmPDacp95qj2kVRx3od4iTx0zn&#10;ZLia8EThfuC3Qqy5RxeoweKon63uv3dHL2H7ZGrTVzjZbaWcm5evw5t5lfL6anl8AJb1kv9h+NMn&#10;dejIaR+PQSU2SFiLgrZkCVVR3gEjoq5FCWxPaHFf1sC7lp+P6H4BAAD//wMAUEsBAi0AFAAGAAgA&#10;AAAhALaDOJL+AAAA4QEAABMAAAAAAAAAAAAAAAAAAAAAAFtDb250ZW50X1R5cGVzXS54bWxQSwEC&#10;LQAUAAYACAAAACEAOP0h/9YAAACUAQAACwAAAAAAAAAAAAAAAAAvAQAAX3JlbHMvLnJlbHNQSwEC&#10;LQAUAAYACAAAACEACglX+FgCAACzBAAADgAAAAAAAAAAAAAAAAAuAgAAZHJzL2Uyb0RvYy54bWxQ&#10;SwECLQAUAAYACAAAACEA8YQtUN8AAAAMAQAADwAAAAAAAAAAAAAAAACyBAAAZHJzL2Rvd25yZXYu&#10;eG1sUEsFBgAAAAAEAAQA8wAAAL4FAAAAAA==&#10;" fillcolor="white [3201]" strokeweight=".5pt">
                <v:textbox>
                  <w:txbxContent>
                    <w:p w14:paraId="72B6774F" w14:textId="0F8B4080" w:rsidR="000E41F9" w:rsidRDefault="000E41F9">
                      <w:r>
                        <w:rPr>
                          <w:noProof/>
                        </w:rPr>
                        <w:drawing>
                          <wp:inline distT="0" distB="0" distL="0" distR="0" wp14:anchorId="6C3627E5" wp14:editId="2A98AAE7">
                            <wp:extent cx="2272311" cy="2085916"/>
                            <wp:effectExtent l="0" t="0" r="0" b="0"/>
                            <wp:docPr id="891710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10166" name="Picture 891710166"/>
                                    <pic:cNvPicPr/>
                                  </pic:nvPicPr>
                                  <pic:blipFill>
                                    <a:blip r:embed="rId21">
                                      <a:extLst>
                                        <a:ext uri="{28A0092B-C50C-407E-A947-70E740481C1C}">
                                          <a14:useLocalDpi xmlns:a14="http://schemas.microsoft.com/office/drawing/2010/main" val="0"/>
                                        </a:ext>
                                      </a:extLst>
                                    </a:blip>
                                    <a:stretch>
                                      <a:fillRect/>
                                    </a:stretch>
                                  </pic:blipFill>
                                  <pic:spPr>
                                    <a:xfrm>
                                      <a:off x="0" y="0"/>
                                      <a:ext cx="2281895" cy="2094713"/>
                                    </a:xfrm>
                                    <a:prstGeom prst="rect">
                                      <a:avLst/>
                                    </a:prstGeom>
                                  </pic:spPr>
                                </pic:pic>
                              </a:graphicData>
                            </a:graphic>
                          </wp:inline>
                        </w:drawing>
                      </w:r>
                    </w:p>
                  </w:txbxContent>
                </v:textbox>
              </v:shape>
            </w:pict>
          </mc:Fallback>
        </mc:AlternateContent>
      </w:r>
      <w:r w:rsidR="005A454E">
        <w:br w:type="page"/>
      </w:r>
    </w:p>
    <w:p w14:paraId="3CED4407" w14:textId="49F2F6FA" w:rsidR="005A454E" w:rsidRDefault="005A454E"/>
    <w:p w14:paraId="4836C2FC" w14:textId="2DA1BFE3" w:rsidR="00BF3FAA" w:rsidRDefault="00BF3FAA">
      <w:r w:rsidRPr="00821EEC">
        <w:rPr>
          <w:b/>
          <w:bCs/>
          <w:noProof/>
          <w:color w:val="C00000"/>
        </w:rPr>
        <mc:AlternateContent>
          <mc:Choice Requires="wpg">
            <w:drawing>
              <wp:anchor distT="0" distB="0" distL="114300" distR="114300" simplePos="0" relativeHeight="251731968" behindDoc="0" locked="0" layoutInCell="1" allowOverlap="1" wp14:anchorId="0B6ECADD" wp14:editId="34FD04BC">
                <wp:simplePos x="0" y="0"/>
                <wp:positionH relativeFrom="column">
                  <wp:posOffset>-141586</wp:posOffset>
                </wp:positionH>
                <wp:positionV relativeFrom="paragraph">
                  <wp:posOffset>285115</wp:posOffset>
                </wp:positionV>
                <wp:extent cx="6471981" cy="6674572"/>
                <wp:effectExtent l="0" t="0" r="24130" b="12065"/>
                <wp:wrapNone/>
                <wp:docPr id="1390736979" name="Group 2"/>
                <wp:cNvGraphicFramePr/>
                <a:graphic xmlns:a="http://schemas.openxmlformats.org/drawingml/2006/main">
                  <a:graphicData uri="http://schemas.microsoft.com/office/word/2010/wordprocessingGroup">
                    <wpg:wgp>
                      <wpg:cNvGrpSpPr/>
                      <wpg:grpSpPr>
                        <a:xfrm>
                          <a:off x="0" y="0"/>
                          <a:ext cx="6471981" cy="6674572"/>
                          <a:chOff x="0" y="0"/>
                          <a:chExt cx="6471981" cy="6674572"/>
                        </a:xfrm>
                      </wpg:grpSpPr>
                      <wps:wsp>
                        <wps:cNvPr id="1638464100" name="Text Box 1638464100"/>
                        <wps:cNvSpPr txBox="1"/>
                        <wps:spPr>
                          <a:xfrm>
                            <a:off x="1467420" y="158788"/>
                            <a:ext cx="4085112" cy="2968831"/>
                          </a:xfrm>
                          <a:prstGeom prst="rect">
                            <a:avLst/>
                          </a:prstGeom>
                          <a:solidFill>
                            <a:schemeClr val="lt1"/>
                          </a:solidFill>
                          <a:ln w="6350">
                            <a:solidFill>
                              <a:prstClr val="black"/>
                            </a:solidFill>
                          </a:ln>
                        </wps:spPr>
                        <wps:txbx>
                          <w:txbxContent>
                            <w:p w14:paraId="77E30C98" w14:textId="77777777" w:rsidR="000E41F9" w:rsidRDefault="000E41F9" w:rsidP="00BF3FAA">
                              <w:r>
                                <w:rPr>
                                  <w:noProof/>
                                </w:rPr>
                                <w:drawing>
                                  <wp:inline distT="0" distB="0" distL="0" distR="0" wp14:anchorId="7B5F3CA2" wp14:editId="0FA6147B">
                                    <wp:extent cx="3979594" cy="2850078"/>
                                    <wp:effectExtent l="0" t="0" r="1905" b="7620"/>
                                    <wp:docPr id="856343202" name="Picture 85634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3-06-29 191057.png"/>
                                            <pic:cNvPicPr/>
                                          </pic:nvPicPr>
                                          <pic:blipFill>
                                            <a:blip r:embed="rId17">
                                              <a:extLst>
                                                <a:ext uri="{28A0092B-C50C-407E-A947-70E740481C1C}">
                                                  <a14:useLocalDpi xmlns:a14="http://schemas.microsoft.com/office/drawing/2010/main" val="0"/>
                                                </a:ext>
                                              </a:extLst>
                                            </a:blip>
                                            <a:stretch>
                                              <a:fillRect/>
                                            </a:stretch>
                                          </pic:blipFill>
                                          <pic:spPr>
                                            <a:xfrm>
                                              <a:off x="0" y="0"/>
                                              <a:ext cx="4012331" cy="2873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496062" name="Text Box 844496062"/>
                        <wps:cNvSpPr txBox="1"/>
                        <wps:spPr>
                          <a:xfrm>
                            <a:off x="279248" y="3663075"/>
                            <a:ext cx="3728852" cy="2861945"/>
                          </a:xfrm>
                          <a:prstGeom prst="rect">
                            <a:avLst/>
                          </a:prstGeom>
                          <a:solidFill>
                            <a:schemeClr val="lt1"/>
                          </a:solidFill>
                          <a:ln w="6350">
                            <a:solidFill>
                              <a:prstClr val="black"/>
                            </a:solidFill>
                          </a:ln>
                        </wps:spPr>
                        <wps:txbx>
                          <w:txbxContent>
                            <w:p w14:paraId="716C6F73" w14:textId="77777777" w:rsidR="000E41F9" w:rsidRDefault="000E41F9" w:rsidP="00BF3FAA">
                              <w:r>
                                <w:rPr>
                                  <w:noProof/>
                                </w:rPr>
                                <w:drawing>
                                  <wp:inline distT="0" distB="0" distL="0" distR="0" wp14:anchorId="5B0F52A8" wp14:editId="75E2DB48">
                                    <wp:extent cx="3621974" cy="2778760"/>
                                    <wp:effectExtent l="0" t="0" r="0" b="2540"/>
                                    <wp:docPr id="186365900" name="Picture 18636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3-06-29 191131.png"/>
                                            <pic:cNvPicPr/>
                                          </pic:nvPicPr>
                                          <pic:blipFill>
                                            <a:blip r:embed="rId18">
                                              <a:extLst>
                                                <a:ext uri="{28A0092B-C50C-407E-A947-70E740481C1C}">
                                                  <a14:useLocalDpi xmlns:a14="http://schemas.microsoft.com/office/drawing/2010/main" val="0"/>
                                                </a:ext>
                                              </a:extLst>
                                            </a:blip>
                                            <a:stretch>
                                              <a:fillRect/>
                                            </a:stretch>
                                          </pic:blipFill>
                                          <pic:spPr>
                                            <a:xfrm>
                                              <a:off x="0" y="0"/>
                                              <a:ext cx="3684291" cy="28265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4025233" name="Text Box 1814025233"/>
                        <wps:cNvSpPr txBox="1"/>
                        <wps:spPr>
                          <a:xfrm>
                            <a:off x="4101111" y="3695928"/>
                            <a:ext cx="2125229" cy="2861945"/>
                          </a:xfrm>
                          <a:prstGeom prst="rect">
                            <a:avLst/>
                          </a:prstGeom>
                          <a:solidFill>
                            <a:schemeClr val="lt1"/>
                          </a:solidFill>
                          <a:ln w="6350">
                            <a:solidFill>
                              <a:prstClr val="black"/>
                            </a:solidFill>
                          </a:ln>
                        </wps:spPr>
                        <wps:txbx>
                          <w:txbxContent>
                            <w:p w14:paraId="1B035AB6" w14:textId="77777777" w:rsidR="000E41F9" w:rsidRDefault="000E41F9" w:rsidP="00BF3FAA">
                              <w:r>
                                <w:rPr>
                                  <w:noProof/>
                                </w:rPr>
                                <w:drawing>
                                  <wp:inline distT="0" distB="0" distL="0" distR="0" wp14:anchorId="3D08F403" wp14:editId="1B85E7F1">
                                    <wp:extent cx="2136734" cy="2742279"/>
                                    <wp:effectExtent l="0" t="0" r="0" b="1270"/>
                                    <wp:docPr id="1013369776" name="Picture 101336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3-06-29 191152.png"/>
                                            <pic:cNvPicPr/>
                                          </pic:nvPicPr>
                                          <pic:blipFill>
                                            <a:blip r:embed="rId19">
                                              <a:extLst>
                                                <a:ext uri="{28A0092B-C50C-407E-A947-70E740481C1C}">
                                                  <a14:useLocalDpi xmlns:a14="http://schemas.microsoft.com/office/drawing/2010/main" val="0"/>
                                                </a:ext>
                                              </a:extLst>
                                            </a:blip>
                                            <a:stretch>
                                              <a:fillRect/>
                                            </a:stretch>
                                          </pic:blipFill>
                                          <pic:spPr>
                                            <a:xfrm>
                                              <a:off x="0" y="0"/>
                                              <a:ext cx="2192313" cy="2813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8868267" name="Rectangle 1"/>
                        <wps:cNvSpPr/>
                        <wps:spPr>
                          <a:xfrm>
                            <a:off x="0" y="0"/>
                            <a:ext cx="6471981" cy="667457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6ECADD" id="_x0000_s1098" style="position:absolute;margin-left:-11.15pt;margin-top:22.45pt;width:509.6pt;height:525.55pt;z-index:251731968" coordsize="64719,6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X33QMAACsQAAAOAAAAZHJzL2Uyb0RvYy54bWzsV11v5CYUfa/U/4D83ozxt61MVmm2iSpF&#10;u9Em1T4zGI+tYnCBiZ3++l7wx0wmUVealapqtPPgAe7lAod74HD5YWg5emZKN1KsPXzhe4gJKstG&#10;bNfeH0+3v2Qe0oaIknAp2Np7Ydr7cPXzT5d9V7BA1pKXTCEIInTRd2uvNqYrVitNa9YSfSE7JsBY&#10;SdUSA1W1XZWK9BC95avA95NVL1XZKUmZ1tD6cTR6Vy5+VTFqPleVZgbxtQdzM+6r3Hdjv6urS1Js&#10;Fenqhk7TICfMoiWNgEGXUB+JIWinmjeh2oYqqWVlLqhsV7KqGsrcGmA12D9azZ2Su86tZVv0226B&#10;CaA9wunksPTT84NCTQl7F+Z+GiZ5mntIkBb2yg2PAotR320LcL1T3WP3oKaG7Vizyx4q1dp/WBAa&#10;HLovC7psMIhCYxKlOM+whyjYkiSN4tTFJgWtYZPe9KP1b9/ouZoHXtn5LdPpO8glvYdLfx9cjzXp&#10;mNsFbTGY4UrCLEoi7ENWjXA92YX+KgeE9yaHlOtmcUNmADtAPUKqCw2N78CHI0AngMAAFI6zNMvG&#10;PJ2RjPwsxjgYkQzyJMtCF3LBgxSd0uaOyRbZwtpTQASXn+T5XhuYFbjOLnYCWvKmvG04dxVLPnbD&#10;FXomQBtu5uCvvLhAPexjGPsu8CubDb3033BC/7QLgDEPvKDGBTTa3RpxsCUzbAaXjkkyg7SR5Qtg&#10;p+RIXt3R2wbi3xNtHogCtgJQcAKZz/CpuIRJyankoVqqv99rt/6QFWD1UA/sX3v6rx1RzEP8dwH5&#10;kuMosseFq9hEhYo6tGwOLWLX3khACnIbZueK1t/wuVgp2X6Fg+rajgomIiiMvfbMXLwx45kEBx1l&#10;19fOCQ6Ijph78dhRG9rujMX1afhKVDftq4GU+CTnDCXF0faOvrankNc7I6vG7b0FekR1wh/YYjn+&#10;H9Ami6IoT/wEkveINXvLaaQJ0jyI4LYBzoRJEvpp/Jo0YRpkWTyTJktwHjmPsyJN+oM0Z0ganOHI&#10;D+IgDN+w5sB0Gm3gBsPwm3iTx3lwdNkEGEYOQBTYazs4U964Ne+PxR+XzVlcNjgOsyzJgiSdefMF&#10;dBARW87QosFA0i2adlYis648TdCefqMIaTWYlUo2F/eqSJsXzuw1zsUXVoE+AhEZjLLrtVYjlDIB&#10;es3JuJqUbJRwOPZBp04SbO7hBJkLaL0rGHiJPQWYPccgc+wxzORvuzL3zlo6T3rw3zovPdzIUpil&#10;c9sIqd5b2V6FVqP/DNIIzZlzlxr1f5KK7r0FL1KXQtPr2T55D+tuf/Zv/Kt/AAAA//8DAFBLAwQU&#10;AAYACAAAACEAFoXNdOIAAAALAQAADwAAAGRycy9kb3ducmV2LnhtbEyPwWrDMAyG74O9g9Fgt9ZO&#10;2oUljVNK2XYqg7WD0Zsbq0lobIfYTdK3n3ZabxL6+PX9+XoyLRuw942zEqK5AIa2dLqxlYTvw/vs&#10;FZgPymrVOosSbuhhXTw+5CrTbrRfOOxDxSjE+kxJqEPoMs59WaNRfu46tHQ7u96oQGtfcd2rkcJN&#10;y2MhEm5UY+lDrTrc1lhe9lcj4WNU42YRvQ27y3l7Ox5ePn92EUr5/DRtVsACTuEfhj99UoeCnE7u&#10;arVnrYRZHC8IlbBcpsAISNOEhhORIk0E8CLn9x2KXwAAAP//AwBQSwECLQAUAAYACAAAACEAtoM4&#10;kv4AAADhAQAAEwAAAAAAAAAAAAAAAAAAAAAAW0NvbnRlbnRfVHlwZXNdLnhtbFBLAQItABQABgAI&#10;AAAAIQA4/SH/1gAAAJQBAAALAAAAAAAAAAAAAAAAAC8BAABfcmVscy8ucmVsc1BLAQItABQABgAI&#10;AAAAIQDOovX33QMAACsQAAAOAAAAAAAAAAAAAAAAAC4CAABkcnMvZTJvRG9jLnhtbFBLAQItABQA&#10;BgAIAAAAIQAWhc104gAAAAsBAAAPAAAAAAAAAAAAAAAAADcGAABkcnMvZG93bnJldi54bWxQSwUG&#10;AAAAAAQABADzAAAARgcAAAAA&#10;">
                <v:shape id="Text Box 1638464100" o:spid="_x0000_s1099" type="#_x0000_t202" style="position:absolute;left:14674;top:1587;width:40851;height:29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1SQyQAAAOMAAAAPAAAAZHJzL2Rvd25yZXYueG1sRI9BSwMx&#10;EIXvQv9DGMGbzVbLsm6blipVCp6s0vOwmSbBzWRJ4nb99+ZQ8Dgzb95733o7+V6MFJMLrGAxr0AQ&#10;d0E7Ngq+Pl/vGxApI2vsA5OCX0qw3cxu1tjqcOEPGo/ZiGLCqUUFNuehlTJ1ljymeRiIy+0cosdc&#10;xmikjngp5r6XD1VVS4+OS4LFgV4sdd/HH69g/2yeTNdgtPtGOzdOp/O7eVPq7nbarUBkmvK/+Pp9&#10;0KV+/dgs6+WiKhSFqSxAbv4AAAD//wMAUEsBAi0AFAAGAAgAAAAhANvh9svuAAAAhQEAABMAAAAA&#10;AAAAAAAAAAAAAAAAAFtDb250ZW50X1R5cGVzXS54bWxQSwECLQAUAAYACAAAACEAWvQsW78AAAAV&#10;AQAACwAAAAAAAAAAAAAAAAAfAQAAX3JlbHMvLnJlbHNQSwECLQAUAAYACAAAACEA+JNUkMkAAADj&#10;AAAADwAAAAAAAAAAAAAAAAAHAgAAZHJzL2Rvd25yZXYueG1sUEsFBgAAAAADAAMAtwAAAP0CAAAA&#10;AA==&#10;" fillcolor="white [3201]" strokeweight=".5pt">
                  <v:textbox>
                    <w:txbxContent>
                      <w:p w14:paraId="77E30C98" w14:textId="77777777" w:rsidR="000E41F9" w:rsidRDefault="000E41F9" w:rsidP="00BF3FAA">
                        <w:r>
                          <w:rPr>
                            <w:noProof/>
                          </w:rPr>
                          <w:drawing>
                            <wp:inline distT="0" distB="0" distL="0" distR="0" wp14:anchorId="7B5F3CA2" wp14:editId="0FA6147B">
                              <wp:extent cx="3979594" cy="2850078"/>
                              <wp:effectExtent l="0" t="0" r="1905" b="7620"/>
                              <wp:docPr id="856343202" name="Picture 85634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3-06-29 191057.png"/>
                                      <pic:cNvPicPr/>
                                    </pic:nvPicPr>
                                    <pic:blipFill>
                                      <a:blip r:embed="rId17">
                                        <a:extLst>
                                          <a:ext uri="{28A0092B-C50C-407E-A947-70E740481C1C}">
                                            <a14:useLocalDpi xmlns:a14="http://schemas.microsoft.com/office/drawing/2010/main" val="0"/>
                                          </a:ext>
                                        </a:extLst>
                                      </a:blip>
                                      <a:stretch>
                                        <a:fillRect/>
                                      </a:stretch>
                                    </pic:blipFill>
                                    <pic:spPr>
                                      <a:xfrm>
                                        <a:off x="0" y="0"/>
                                        <a:ext cx="4012331" cy="2873524"/>
                                      </a:xfrm>
                                      <a:prstGeom prst="rect">
                                        <a:avLst/>
                                      </a:prstGeom>
                                    </pic:spPr>
                                  </pic:pic>
                                </a:graphicData>
                              </a:graphic>
                            </wp:inline>
                          </w:drawing>
                        </w:r>
                      </w:p>
                    </w:txbxContent>
                  </v:textbox>
                </v:shape>
                <v:shape id="Text Box 844496062" o:spid="_x0000_s1100" type="#_x0000_t202" style="position:absolute;left:2792;top:36630;width:37289;height:28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KhxwAAAOIAAAAPAAAAZHJzL2Rvd25yZXYueG1sRI9BSwMx&#10;FITvgv8hPMGbzbYsy3ZtWqpUETzZiufH5jUJbl6WJG7Xf28EweMwM98wm93sBzFRTC6wguWiAkHc&#10;B+3YKHg/Pd21IFJG1jgEJgXflGC3vb7aYKfDhd9oOmYjCoRThwpszmMnZeoteUyLMBIX7xyix1xk&#10;NFJHvBS4H+Sqqhrp0XFZsDjSo6X+8/jlFRwezNr0LUZ7aLVz0/xxfjXPSt3ezPt7EJnm/B/+a79o&#10;BW1d1+umalbwe6ncAbn9AQAA//8DAFBLAQItABQABgAIAAAAIQDb4fbL7gAAAIUBAAATAAAAAAAA&#10;AAAAAAAAAAAAAABbQ29udGVudF9UeXBlc10ueG1sUEsBAi0AFAAGAAgAAAAhAFr0LFu/AAAAFQEA&#10;AAsAAAAAAAAAAAAAAAAAHwEAAF9yZWxzLy5yZWxzUEsBAi0AFAAGAAgAAAAhAOzHcqHHAAAA4gAA&#10;AA8AAAAAAAAAAAAAAAAABwIAAGRycy9kb3ducmV2LnhtbFBLBQYAAAAAAwADALcAAAD7AgAAAAA=&#10;" fillcolor="white [3201]" strokeweight=".5pt">
                  <v:textbox>
                    <w:txbxContent>
                      <w:p w14:paraId="716C6F73" w14:textId="77777777" w:rsidR="000E41F9" w:rsidRDefault="000E41F9" w:rsidP="00BF3FAA">
                        <w:r>
                          <w:rPr>
                            <w:noProof/>
                          </w:rPr>
                          <w:drawing>
                            <wp:inline distT="0" distB="0" distL="0" distR="0" wp14:anchorId="5B0F52A8" wp14:editId="75E2DB48">
                              <wp:extent cx="3621974" cy="2778760"/>
                              <wp:effectExtent l="0" t="0" r="0" b="2540"/>
                              <wp:docPr id="186365900" name="Picture 18636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3-06-29 191131.png"/>
                                      <pic:cNvPicPr/>
                                    </pic:nvPicPr>
                                    <pic:blipFill>
                                      <a:blip r:embed="rId18">
                                        <a:extLst>
                                          <a:ext uri="{28A0092B-C50C-407E-A947-70E740481C1C}">
                                            <a14:useLocalDpi xmlns:a14="http://schemas.microsoft.com/office/drawing/2010/main" val="0"/>
                                          </a:ext>
                                        </a:extLst>
                                      </a:blip>
                                      <a:stretch>
                                        <a:fillRect/>
                                      </a:stretch>
                                    </pic:blipFill>
                                    <pic:spPr>
                                      <a:xfrm>
                                        <a:off x="0" y="0"/>
                                        <a:ext cx="3684291" cy="2826569"/>
                                      </a:xfrm>
                                      <a:prstGeom prst="rect">
                                        <a:avLst/>
                                      </a:prstGeom>
                                    </pic:spPr>
                                  </pic:pic>
                                </a:graphicData>
                              </a:graphic>
                            </wp:inline>
                          </w:drawing>
                        </w:r>
                      </w:p>
                    </w:txbxContent>
                  </v:textbox>
                </v:shape>
                <v:shape id="Text Box 1814025233" o:spid="_x0000_s1101" type="#_x0000_t202" style="position:absolute;left:41011;top:36959;width:21252;height:2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ZJxQAAAOMAAAAPAAAAZHJzL2Rvd25yZXYueG1sRE/NSgMx&#10;EL4LfYcwQm82263KujYttVQRPFnF87CZJsHNZEnidn17Iwge5/uf9XbyvRgpJhdYwXJRgSDugnZs&#10;FLy/PV41IFJG1tgHJgXflGC7mV2ssdXhzK80HrMRJYRTiwpszkMrZeoseUyLMBAX7hSix1zOaKSO&#10;eC7hvpd1Vd1Kj45Lg8WB9pa6z+OXV3B4MHemazDaQ6OdG6eP04t5Ump+Oe3uQWSa8r/4z/2sy/xm&#10;eV3VN/VqBb8/FQDk5gcAAP//AwBQSwECLQAUAAYACAAAACEA2+H2y+4AAACFAQAAEwAAAAAAAAAA&#10;AAAAAAAAAAAAW0NvbnRlbnRfVHlwZXNdLnhtbFBLAQItABQABgAIAAAAIQBa9CxbvwAAABUBAAAL&#10;AAAAAAAAAAAAAAAAAB8BAABfcmVscy8ucmVsc1BLAQItABQABgAIAAAAIQAhjBZJxQAAAOMAAAAP&#10;AAAAAAAAAAAAAAAAAAcCAABkcnMvZG93bnJldi54bWxQSwUGAAAAAAMAAwC3AAAA+QIAAAAA&#10;" fillcolor="white [3201]" strokeweight=".5pt">
                  <v:textbox>
                    <w:txbxContent>
                      <w:p w14:paraId="1B035AB6" w14:textId="77777777" w:rsidR="000E41F9" w:rsidRDefault="000E41F9" w:rsidP="00BF3FAA">
                        <w:r>
                          <w:rPr>
                            <w:noProof/>
                          </w:rPr>
                          <w:drawing>
                            <wp:inline distT="0" distB="0" distL="0" distR="0" wp14:anchorId="3D08F403" wp14:editId="1B85E7F1">
                              <wp:extent cx="2136734" cy="2742279"/>
                              <wp:effectExtent l="0" t="0" r="0" b="1270"/>
                              <wp:docPr id="1013369776" name="Picture 101336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3-06-29 191152.png"/>
                                      <pic:cNvPicPr/>
                                    </pic:nvPicPr>
                                    <pic:blipFill>
                                      <a:blip r:embed="rId19">
                                        <a:extLst>
                                          <a:ext uri="{28A0092B-C50C-407E-A947-70E740481C1C}">
                                            <a14:useLocalDpi xmlns:a14="http://schemas.microsoft.com/office/drawing/2010/main" val="0"/>
                                          </a:ext>
                                        </a:extLst>
                                      </a:blip>
                                      <a:stretch>
                                        <a:fillRect/>
                                      </a:stretch>
                                    </pic:blipFill>
                                    <pic:spPr>
                                      <a:xfrm>
                                        <a:off x="0" y="0"/>
                                        <a:ext cx="2192313" cy="2813610"/>
                                      </a:xfrm>
                                      <a:prstGeom prst="rect">
                                        <a:avLst/>
                                      </a:prstGeom>
                                    </pic:spPr>
                                  </pic:pic>
                                </a:graphicData>
                              </a:graphic>
                            </wp:inline>
                          </w:drawing>
                        </w:r>
                      </w:p>
                    </w:txbxContent>
                  </v:textbox>
                </v:shape>
                <v:rect id="Rectangle 1" o:spid="_x0000_s1102" style="position:absolute;width:64719;height:66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kVxwAAAOMAAAAPAAAAZHJzL2Rvd25yZXYueG1sRE/NSgMx&#10;EL4LvkMYobc2a4vrujYtrVCRigdrweu4GZPFzWRN0nZ9eyMUPM73P/Pl4DpxpBBbzwquJwUI4sbr&#10;lo2C/dtmXIGICVlj55kU/FCE5eLyYo619id+peMuGZFDONaowKbU11LGxpLDOPE9ceY+fXCY8hmM&#10;1AFPOdx1cloUpXTYcm6w2NODpeZrd3AKPsx6uOOt2Tr7mIzfvz+/fLug1OhqWN2DSDSkf/HZ/aTz&#10;/JtZVZXVtLyFv58yAHLxCwAA//8DAFBLAQItABQABgAIAAAAIQDb4fbL7gAAAIUBAAATAAAAAAAA&#10;AAAAAAAAAAAAAABbQ29udGVudF9UeXBlc10ueG1sUEsBAi0AFAAGAAgAAAAhAFr0LFu/AAAAFQEA&#10;AAsAAAAAAAAAAAAAAAAAHwEAAF9yZWxzLy5yZWxzUEsBAi0AFAAGAAgAAAAhAEwpuRXHAAAA4wAA&#10;AA8AAAAAAAAAAAAAAAAABwIAAGRycy9kb3ducmV2LnhtbFBLBQYAAAAAAwADALcAAAD7AgAAAAA=&#10;" filled="f" strokecolor="#09101d [484]" strokeweight="1pt"/>
              </v:group>
            </w:pict>
          </mc:Fallback>
        </mc:AlternateContent>
      </w:r>
      <w:r w:rsidRPr="00821EEC">
        <w:rPr>
          <w:b/>
          <w:bCs/>
          <w:color w:val="C00000"/>
        </w:rPr>
        <w:t>(9) GW_1D_Gauss_Seidel</w:t>
      </w:r>
      <w:r>
        <w:t>:</w:t>
      </w:r>
    </w:p>
    <w:p w14:paraId="08F9A958" w14:textId="337BC0D7" w:rsidR="005A454E" w:rsidRDefault="005A454E">
      <w:r>
        <w:br w:type="page"/>
      </w:r>
    </w:p>
    <w:p w14:paraId="365DDCF8" w14:textId="2F265E3C" w:rsidR="005A454E" w:rsidRDefault="00BF3FAA">
      <w:r>
        <w:rPr>
          <w:noProof/>
        </w:rPr>
        <w:lastRenderedPageBreak/>
        <mc:AlternateContent>
          <mc:Choice Requires="wps">
            <w:drawing>
              <wp:anchor distT="0" distB="0" distL="114300" distR="114300" simplePos="0" relativeHeight="251732992" behindDoc="0" locked="0" layoutInCell="1" allowOverlap="1" wp14:anchorId="6DF9E475" wp14:editId="60583360">
                <wp:simplePos x="0" y="0"/>
                <wp:positionH relativeFrom="column">
                  <wp:posOffset>7374</wp:posOffset>
                </wp:positionH>
                <wp:positionV relativeFrom="paragraph">
                  <wp:posOffset>-154858</wp:posOffset>
                </wp:positionV>
                <wp:extent cx="5639712" cy="8576187"/>
                <wp:effectExtent l="0" t="0" r="18415" b="15875"/>
                <wp:wrapNone/>
                <wp:docPr id="1695956952" name="Text Box 8"/>
                <wp:cNvGraphicFramePr/>
                <a:graphic xmlns:a="http://schemas.openxmlformats.org/drawingml/2006/main">
                  <a:graphicData uri="http://schemas.microsoft.com/office/word/2010/wordprocessingShape">
                    <wps:wsp>
                      <wps:cNvSpPr txBox="1"/>
                      <wps:spPr>
                        <a:xfrm>
                          <a:off x="0" y="0"/>
                          <a:ext cx="5639712" cy="8576187"/>
                        </a:xfrm>
                        <a:prstGeom prst="rect">
                          <a:avLst/>
                        </a:prstGeom>
                        <a:solidFill>
                          <a:schemeClr val="lt1"/>
                        </a:solidFill>
                        <a:ln w="6350">
                          <a:solidFill>
                            <a:prstClr val="black"/>
                          </a:solidFill>
                        </a:ln>
                      </wps:spPr>
                      <wps:txbx>
                        <w:txbxContent>
                          <w:p w14:paraId="0CCD0D8B"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32B9B9"/>
                                <w:sz w:val="30"/>
                                <w:szCs w:val="30"/>
                                <w:lang w:eastAsia="en-IN" w:bidi="bn-IN"/>
                              </w:rPr>
                              <w:t>clc</w:t>
                            </w:r>
                          </w:p>
                          <w:p w14:paraId="318D53C8"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32B9B9"/>
                                <w:sz w:val="30"/>
                                <w:szCs w:val="30"/>
                                <w:lang w:eastAsia="en-IN" w:bidi="bn-IN"/>
                              </w:rPr>
                              <w:t>clear</w:t>
                            </w:r>
                          </w:p>
                          <w:p w14:paraId="15D3E1AC"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B01813"/>
                                <w:sz w:val="30"/>
                                <w:szCs w:val="30"/>
                                <w:lang w:eastAsia="en-IN" w:bidi="bn-IN"/>
                              </w:rPr>
                              <w:t>function</w:t>
                            </w: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b/>
                                <w:bCs/>
                                <w:color w:val="834310"/>
                                <w:sz w:val="30"/>
                                <w:szCs w:val="30"/>
                                <w:lang w:eastAsia="en-IN" w:bidi="bn-IN"/>
                              </w:rPr>
                              <w:t>count</w:t>
                            </w:r>
                            <w:r w:rsidRPr="00BF3FAA">
                              <w:rPr>
                                <w:rFonts w:ascii="Monospaced" w:eastAsia="Times New Roman" w:hAnsi="Monospaced" w:cs="Courier New"/>
                                <w:color w:val="000000"/>
                                <w:sz w:val="30"/>
                                <w:szCs w:val="30"/>
                                <w:lang w:eastAsia="en-IN" w:bidi="bn-IN"/>
                              </w:rPr>
                              <w:t xml:space="preserve">, </w:t>
                            </w:r>
                            <w:r w:rsidRPr="00BF3FAA">
                              <w:rPr>
                                <w:rFonts w:ascii="Monospaced" w:eastAsia="Times New Roman" w:hAnsi="Monospaced" w:cs="Courier New"/>
                                <w:b/>
                                <w:bCs/>
                                <w:color w:val="834310"/>
                                <w:sz w:val="30"/>
                                <w:szCs w:val="30"/>
                                <w:lang w:eastAsia="en-IN" w:bidi="bn-IN"/>
                              </w:rPr>
                              <w:t>rmse</w:t>
                            </w:r>
                            <w:r w:rsidRPr="00BF3FAA">
                              <w:rPr>
                                <w:rFonts w:ascii="Monospaced" w:eastAsia="Times New Roman" w:hAnsi="Monospaced" w:cs="Courier New"/>
                                <w:color w:val="000000"/>
                                <w:sz w:val="30"/>
                                <w:szCs w:val="30"/>
                                <w:lang w:eastAsia="en-IN" w:bidi="bn-IN"/>
                              </w:rPr>
                              <w:t xml:space="preserve">, </w:t>
                            </w:r>
                            <w:proofErr w:type="gramStart"/>
                            <w:r w:rsidRPr="00BF3FAA">
                              <w:rPr>
                                <w:rFonts w:ascii="Monospaced" w:eastAsia="Times New Roman" w:hAnsi="Monospaced" w:cs="Courier New"/>
                                <w:b/>
                                <w:bCs/>
                                <w:color w:val="834310"/>
                                <w:sz w:val="30"/>
                                <w:szCs w:val="30"/>
                                <w:lang w:eastAsia="en-IN" w:bidi="bn-IN"/>
                              </w:rPr>
                              <w:t>phi</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5C5C5C"/>
                                <w:sz w:val="30"/>
                                <w:szCs w:val="30"/>
                                <w:lang w:eastAsia="en-IN" w:bidi="bn-IN"/>
                              </w:rPr>
                              <w:t>=</w:t>
                            </w:r>
                            <w:proofErr w:type="gramEnd"/>
                            <w:r w:rsidRPr="00BF3FAA">
                              <w:rPr>
                                <w:rFonts w:ascii="Monospaced" w:eastAsia="Times New Roman" w:hAnsi="Monospaced" w:cs="Courier New"/>
                                <w:color w:val="000000"/>
                                <w:sz w:val="30"/>
                                <w:szCs w:val="30"/>
                                <w:u w:val="single"/>
                                <w:lang w:eastAsia="en-IN" w:bidi="bn-IN"/>
                              </w:rPr>
                              <w:t>gseidel</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b/>
                                <w:bCs/>
                                <w:color w:val="834310"/>
                                <w:sz w:val="30"/>
                                <w:szCs w:val="30"/>
                                <w:lang w:eastAsia="en-IN" w:bidi="bn-IN"/>
                              </w:rPr>
                              <w:t>A</w:t>
                            </w:r>
                            <w:r w:rsidRPr="00BF3FAA">
                              <w:rPr>
                                <w:rFonts w:ascii="Monospaced" w:eastAsia="Times New Roman" w:hAnsi="Monospaced" w:cs="Courier New"/>
                                <w:color w:val="000000"/>
                                <w:sz w:val="30"/>
                                <w:szCs w:val="30"/>
                                <w:lang w:eastAsia="en-IN" w:bidi="bn-IN"/>
                              </w:rPr>
                              <w:t xml:space="preserve">, </w:t>
                            </w:r>
                            <w:r w:rsidRPr="00BF3FAA">
                              <w:rPr>
                                <w:rFonts w:ascii="Monospaced" w:eastAsia="Times New Roman" w:hAnsi="Monospaced" w:cs="Courier New"/>
                                <w:b/>
                                <w:bCs/>
                                <w:color w:val="834310"/>
                                <w:sz w:val="30"/>
                                <w:szCs w:val="30"/>
                                <w:lang w:eastAsia="en-IN" w:bidi="bn-IN"/>
                              </w:rPr>
                              <w:t>r</w:t>
                            </w:r>
                            <w:r w:rsidRPr="00BF3FAA">
                              <w:rPr>
                                <w:rFonts w:ascii="Monospaced" w:eastAsia="Times New Roman" w:hAnsi="Monospaced" w:cs="Courier New"/>
                                <w:color w:val="000000"/>
                                <w:sz w:val="30"/>
                                <w:szCs w:val="30"/>
                                <w:lang w:eastAsia="en-IN" w:bidi="bn-IN"/>
                              </w:rPr>
                              <w:t xml:space="preserve">, </w:t>
                            </w:r>
                            <w:r w:rsidRPr="00BF3FAA">
                              <w:rPr>
                                <w:rFonts w:ascii="Monospaced" w:eastAsia="Times New Roman" w:hAnsi="Monospaced" w:cs="Courier New"/>
                                <w:b/>
                                <w:bCs/>
                                <w:color w:val="834310"/>
                                <w:sz w:val="30"/>
                                <w:szCs w:val="30"/>
                                <w:lang w:eastAsia="en-IN" w:bidi="bn-IN"/>
                              </w:rPr>
                              <w:t>phio</w:t>
                            </w:r>
                            <w:r w:rsidRPr="00BF3FAA">
                              <w:rPr>
                                <w:rFonts w:ascii="Monospaced" w:eastAsia="Times New Roman" w:hAnsi="Monospaced" w:cs="Courier New"/>
                                <w:color w:val="000000"/>
                                <w:sz w:val="30"/>
                                <w:szCs w:val="30"/>
                                <w:lang w:eastAsia="en-IN" w:bidi="bn-IN"/>
                              </w:rPr>
                              <w:t xml:space="preserve">, </w:t>
                            </w:r>
                            <w:r w:rsidRPr="00BF3FAA">
                              <w:rPr>
                                <w:rFonts w:ascii="Monospaced" w:eastAsia="Times New Roman" w:hAnsi="Monospaced" w:cs="Courier New"/>
                                <w:b/>
                                <w:bCs/>
                                <w:color w:val="834310"/>
                                <w:sz w:val="30"/>
                                <w:szCs w:val="30"/>
                                <w:lang w:eastAsia="en-IN" w:bidi="bn-IN"/>
                              </w:rPr>
                              <w:t>eps_max</w:t>
                            </w:r>
                            <w:r w:rsidRPr="00BF3FAA">
                              <w:rPr>
                                <w:rFonts w:ascii="Monospaced" w:eastAsia="Times New Roman" w:hAnsi="Monospaced" w:cs="Courier New"/>
                                <w:color w:val="000000"/>
                                <w:sz w:val="30"/>
                                <w:szCs w:val="30"/>
                                <w:lang w:eastAsia="en-IN" w:bidi="bn-IN"/>
                              </w:rPr>
                              <w:t xml:space="preserve">, </w:t>
                            </w:r>
                            <w:r w:rsidRPr="00BF3FAA">
                              <w:rPr>
                                <w:rFonts w:ascii="Monospaced" w:eastAsia="Times New Roman" w:hAnsi="Monospaced" w:cs="Courier New"/>
                                <w:b/>
                                <w:bCs/>
                                <w:color w:val="834310"/>
                                <w:sz w:val="30"/>
                                <w:szCs w:val="30"/>
                                <w:lang w:eastAsia="en-IN" w:bidi="bn-IN"/>
                              </w:rPr>
                              <w:t>omega</w:t>
                            </w:r>
                            <w:r w:rsidRPr="00BF3FAA">
                              <w:rPr>
                                <w:rFonts w:ascii="Monospaced" w:eastAsia="Times New Roman" w:hAnsi="Monospaced" w:cs="Courier New"/>
                                <w:color w:val="4A55DB"/>
                                <w:sz w:val="30"/>
                                <w:szCs w:val="30"/>
                                <w:lang w:eastAsia="en-IN" w:bidi="bn-IN"/>
                              </w:rPr>
                              <w:t>)</w:t>
                            </w:r>
                          </w:p>
                          <w:p w14:paraId="7C8537EE"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i/>
                                <w:iCs/>
                                <w:color w:val="64AE64"/>
                                <w:sz w:val="30"/>
                                <w:szCs w:val="30"/>
                                <w:lang w:eastAsia="en-IN" w:bidi="bn-IN"/>
                              </w:rPr>
                              <w:t xml:space="preserve">//Linear </w:t>
                            </w:r>
                            <w:proofErr w:type="gramStart"/>
                            <w:r w:rsidRPr="00BF3FAA">
                              <w:rPr>
                                <w:rFonts w:ascii="Monospaced" w:eastAsia="Times New Roman" w:hAnsi="Monospaced" w:cs="Courier New"/>
                                <w:i/>
                                <w:iCs/>
                                <w:color w:val="64AE64"/>
                                <w:sz w:val="30"/>
                                <w:szCs w:val="30"/>
                                <w:lang w:eastAsia="en-IN" w:bidi="bn-IN"/>
                              </w:rPr>
                              <w:t>Equation:A</w:t>
                            </w:r>
                            <w:proofErr w:type="gramEnd"/>
                            <w:r w:rsidRPr="00BF3FAA">
                              <w:rPr>
                                <w:rFonts w:ascii="Monospaced" w:eastAsia="Times New Roman" w:hAnsi="Monospaced" w:cs="Courier New"/>
                                <w:i/>
                                <w:iCs/>
                                <w:color w:val="64AE64"/>
                                <w:sz w:val="30"/>
                                <w:szCs w:val="30"/>
                                <w:lang w:eastAsia="en-IN" w:bidi="bn-IN"/>
                              </w:rPr>
                              <w:t>*phi=r</w:t>
                            </w:r>
                          </w:p>
                          <w:p w14:paraId="1DBFAB5C"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5D1DB2AD"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000000"/>
                                <w:sz w:val="30"/>
                                <w:szCs w:val="30"/>
                                <w:lang w:eastAsia="en-IN" w:bidi="bn-IN"/>
                              </w:rPr>
                              <w:t>nr_</w:t>
                            </w:r>
                            <w:proofErr w:type="gramStart"/>
                            <w:r w:rsidRPr="00BF3FAA">
                              <w:rPr>
                                <w:rFonts w:ascii="Monospaced" w:eastAsia="Times New Roman" w:hAnsi="Monospaced" w:cs="Courier New"/>
                                <w:color w:val="000000"/>
                                <w:sz w:val="30"/>
                                <w:szCs w:val="30"/>
                                <w:lang w:eastAsia="en-IN" w:bidi="bn-IN"/>
                              </w:rPr>
                              <w:t>A,nc</w:t>
                            </w:r>
                            <w:proofErr w:type="gramEnd"/>
                            <w:r w:rsidRPr="00BF3FAA">
                              <w:rPr>
                                <w:rFonts w:ascii="Monospaced" w:eastAsia="Times New Roman" w:hAnsi="Monospaced" w:cs="Courier New"/>
                                <w:color w:val="000000"/>
                                <w:sz w:val="30"/>
                                <w:szCs w:val="30"/>
                                <w:lang w:eastAsia="en-IN" w:bidi="bn-IN"/>
                              </w:rPr>
                              <w:t>_A</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32B9B9"/>
                                <w:sz w:val="30"/>
                                <w:szCs w:val="30"/>
                                <w:lang w:eastAsia="en-IN" w:bidi="bn-IN"/>
                              </w:rPr>
                              <w:t>size</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b/>
                                <w:bCs/>
                                <w:color w:val="834310"/>
                                <w:sz w:val="30"/>
                                <w:szCs w:val="30"/>
                                <w:lang w:eastAsia="en-IN" w:bidi="bn-IN"/>
                              </w:rPr>
                              <w:t>A</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i/>
                                <w:iCs/>
                                <w:color w:val="64AE64"/>
                                <w:sz w:val="30"/>
                                <w:szCs w:val="30"/>
                                <w:lang w:eastAsia="en-IN" w:bidi="bn-IN"/>
                              </w:rPr>
                              <w:t>//size of A</w:t>
                            </w:r>
                          </w:p>
                          <w:p w14:paraId="575C70E9"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000000"/>
                                <w:sz w:val="30"/>
                                <w:szCs w:val="30"/>
                                <w:lang w:eastAsia="en-IN" w:bidi="bn-IN"/>
                              </w:rPr>
                              <w:t>nr_</w:t>
                            </w:r>
                            <w:proofErr w:type="gramStart"/>
                            <w:r w:rsidRPr="00BF3FAA">
                              <w:rPr>
                                <w:rFonts w:ascii="Monospaced" w:eastAsia="Times New Roman" w:hAnsi="Monospaced" w:cs="Courier New"/>
                                <w:color w:val="000000"/>
                                <w:sz w:val="30"/>
                                <w:szCs w:val="30"/>
                                <w:lang w:eastAsia="en-IN" w:bidi="bn-IN"/>
                              </w:rPr>
                              <w:t>r,nc</w:t>
                            </w:r>
                            <w:proofErr w:type="gramEnd"/>
                            <w:r w:rsidRPr="00BF3FAA">
                              <w:rPr>
                                <w:rFonts w:ascii="Monospaced" w:eastAsia="Times New Roman" w:hAnsi="Monospaced" w:cs="Courier New"/>
                                <w:color w:val="000000"/>
                                <w:sz w:val="30"/>
                                <w:szCs w:val="30"/>
                                <w:lang w:eastAsia="en-IN" w:bidi="bn-IN"/>
                              </w:rPr>
                              <w:t>_r</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32B9B9"/>
                                <w:sz w:val="30"/>
                                <w:szCs w:val="30"/>
                                <w:lang w:eastAsia="en-IN" w:bidi="bn-IN"/>
                              </w:rPr>
                              <w:t>size</w:t>
                            </w: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b/>
                                <w:bCs/>
                                <w:color w:val="834310"/>
                                <w:sz w:val="30"/>
                                <w:szCs w:val="30"/>
                                <w:lang w:eastAsia="en-IN" w:bidi="bn-IN"/>
                              </w:rPr>
                              <w:t>r</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i/>
                                <w:iCs/>
                                <w:color w:val="64AE64"/>
                                <w:sz w:val="30"/>
                                <w:szCs w:val="30"/>
                                <w:lang w:eastAsia="en-IN" w:bidi="bn-IN"/>
                              </w:rPr>
                              <w:t>//size of r</w:t>
                            </w:r>
                          </w:p>
                          <w:p w14:paraId="10648139"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7ABE34BB"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A020F0"/>
                                <w:sz w:val="30"/>
                                <w:szCs w:val="30"/>
                                <w:lang w:eastAsia="en-IN" w:bidi="bn-IN"/>
                              </w:rPr>
                              <w:t>if</w:t>
                            </w: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000000"/>
                                <w:sz w:val="30"/>
                                <w:szCs w:val="30"/>
                                <w:lang w:eastAsia="en-IN" w:bidi="bn-IN"/>
                              </w:rPr>
                              <w:t>nc_A</w:t>
                            </w:r>
                            <w:r w:rsidRPr="00BF3FAA">
                              <w:rPr>
                                <w:rFonts w:ascii="Monospaced" w:eastAsia="Times New Roman" w:hAnsi="Monospaced" w:cs="Courier New"/>
                                <w:color w:val="5C5C5C"/>
                                <w:sz w:val="30"/>
                                <w:szCs w:val="30"/>
                                <w:lang w:eastAsia="en-IN" w:bidi="bn-IN"/>
                              </w:rPr>
                              <w:t>&lt;&gt;</w:t>
                            </w:r>
                            <w:r w:rsidRPr="00BF3FAA">
                              <w:rPr>
                                <w:rFonts w:ascii="Monospaced" w:eastAsia="Times New Roman" w:hAnsi="Monospaced" w:cs="Courier New"/>
                                <w:color w:val="000000"/>
                                <w:sz w:val="30"/>
                                <w:szCs w:val="30"/>
                                <w:lang w:eastAsia="en-IN" w:bidi="bn-IN"/>
                              </w:rPr>
                              <w:t>nr_A</w:t>
                            </w: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A020F0"/>
                                <w:sz w:val="30"/>
                                <w:szCs w:val="30"/>
                                <w:lang w:eastAsia="en-IN" w:bidi="bn-IN"/>
                              </w:rPr>
                              <w:t>then</w:t>
                            </w:r>
                          </w:p>
                          <w:p w14:paraId="6DF9DFA5"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proofErr w:type="gramStart"/>
                            <w:r w:rsidRPr="00BF3FAA">
                              <w:rPr>
                                <w:rFonts w:ascii="Monospaced" w:eastAsia="Times New Roman" w:hAnsi="Monospaced" w:cs="Courier New"/>
                                <w:color w:val="32B9B9"/>
                                <w:sz w:val="30"/>
                                <w:szCs w:val="30"/>
                                <w:lang w:eastAsia="en-IN" w:bidi="bn-IN"/>
                              </w:rPr>
                              <w:t>error</w:t>
                            </w:r>
                            <w:r w:rsidRPr="00BF3FAA">
                              <w:rPr>
                                <w:rFonts w:ascii="Monospaced" w:eastAsia="Times New Roman" w:hAnsi="Monospaced" w:cs="Courier New"/>
                                <w:color w:val="4A55DB"/>
                                <w:sz w:val="30"/>
                                <w:szCs w:val="30"/>
                                <w:lang w:eastAsia="en-IN" w:bidi="bn-IN"/>
                              </w:rPr>
                              <w:t>(</w:t>
                            </w:r>
                            <w:proofErr w:type="gramEnd"/>
                            <w:r w:rsidRPr="00BF3FAA">
                              <w:rPr>
                                <w:rFonts w:ascii="Monospaced" w:eastAsia="Times New Roman" w:hAnsi="Monospaced" w:cs="Courier New"/>
                                <w:color w:val="BC8F8F"/>
                                <w:sz w:val="30"/>
                                <w:szCs w:val="30"/>
                                <w:lang w:eastAsia="en-IN" w:bidi="bn-IN"/>
                              </w:rPr>
                              <w:t>'A is not a square matrix'</w:t>
                            </w:r>
                            <w:r w:rsidRPr="00BF3FAA">
                              <w:rPr>
                                <w:rFonts w:ascii="Monospaced" w:eastAsia="Times New Roman" w:hAnsi="Monospaced" w:cs="Courier New"/>
                                <w:color w:val="4A55DB"/>
                                <w:sz w:val="30"/>
                                <w:szCs w:val="30"/>
                                <w:lang w:eastAsia="en-IN" w:bidi="bn-IN"/>
                              </w:rPr>
                              <w:t>)</w:t>
                            </w:r>
                          </w:p>
                          <w:p w14:paraId="2605A492"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5F9EA0"/>
                                <w:sz w:val="30"/>
                                <w:szCs w:val="30"/>
                                <w:lang w:eastAsia="en-IN" w:bidi="bn-IN"/>
                              </w:rPr>
                              <w:t>abort</w:t>
                            </w:r>
                            <w:r w:rsidRPr="00BF3FAA">
                              <w:rPr>
                                <w:rFonts w:ascii="Monospaced" w:eastAsia="Times New Roman" w:hAnsi="Monospaced" w:cs="Courier New"/>
                                <w:color w:val="000000"/>
                                <w:sz w:val="30"/>
                                <w:szCs w:val="30"/>
                                <w:lang w:eastAsia="en-IN" w:bidi="bn-IN"/>
                              </w:rPr>
                              <w:t>;</w:t>
                            </w:r>
                          </w:p>
                          <w:p w14:paraId="4187309B"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A020F0"/>
                                <w:sz w:val="30"/>
                                <w:szCs w:val="30"/>
                                <w:lang w:eastAsia="en-IN" w:bidi="bn-IN"/>
                              </w:rPr>
                              <w:t>end</w:t>
                            </w:r>
                          </w:p>
                          <w:p w14:paraId="7A6093A8"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A020F0"/>
                                <w:sz w:val="30"/>
                                <w:szCs w:val="30"/>
                                <w:lang w:eastAsia="en-IN" w:bidi="bn-IN"/>
                              </w:rPr>
                              <w:t>if</w:t>
                            </w: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000000"/>
                                <w:sz w:val="30"/>
                                <w:szCs w:val="30"/>
                                <w:lang w:eastAsia="en-IN" w:bidi="bn-IN"/>
                              </w:rPr>
                              <w:t>nc_A</w:t>
                            </w:r>
                            <w:r w:rsidRPr="00BF3FAA">
                              <w:rPr>
                                <w:rFonts w:ascii="Monospaced" w:eastAsia="Times New Roman" w:hAnsi="Monospaced" w:cs="Courier New"/>
                                <w:color w:val="5C5C5C"/>
                                <w:sz w:val="30"/>
                                <w:szCs w:val="30"/>
                                <w:lang w:eastAsia="en-IN" w:bidi="bn-IN"/>
                              </w:rPr>
                              <w:t>&lt;&gt;</w:t>
                            </w:r>
                            <w:r w:rsidRPr="00BF3FAA">
                              <w:rPr>
                                <w:rFonts w:ascii="Monospaced" w:eastAsia="Times New Roman" w:hAnsi="Monospaced" w:cs="Courier New"/>
                                <w:color w:val="000000"/>
                                <w:sz w:val="30"/>
                                <w:szCs w:val="30"/>
                                <w:lang w:eastAsia="en-IN" w:bidi="bn-IN"/>
                              </w:rPr>
                              <w:t>nr_r</w:t>
                            </w: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A020F0"/>
                                <w:sz w:val="30"/>
                                <w:szCs w:val="30"/>
                                <w:lang w:eastAsia="en-IN" w:bidi="bn-IN"/>
                              </w:rPr>
                              <w:t>then</w:t>
                            </w:r>
                          </w:p>
                          <w:p w14:paraId="660D7CB4"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proofErr w:type="gramStart"/>
                            <w:r w:rsidRPr="00BF3FAA">
                              <w:rPr>
                                <w:rFonts w:ascii="Monospaced" w:eastAsia="Times New Roman" w:hAnsi="Monospaced" w:cs="Courier New"/>
                                <w:color w:val="32B9B9"/>
                                <w:sz w:val="30"/>
                                <w:szCs w:val="30"/>
                                <w:lang w:eastAsia="en-IN" w:bidi="bn-IN"/>
                              </w:rPr>
                              <w:t>error</w:t>
                            </w:r>
                            <w:r w:rsidRPr="00BF3FAA">
                              <w:rPr>
                                <w:rFonts w:ascii="Monospaced" w:eastAsia="Times New Roman" w:hAnsi="Monospaced" w:cs="Courier New"/>
                                <w:color w:val="4A55DB"/>
                                <w:sz w:val="30"/>
                                <w:szCs w:val="30"/>
                                <w:lang w:eastAsia="en-IN" w:bidi="bn-IN"/>
                              </w:rPr>
                              <w:t>(</w:t>
                            </w:r>
                            <w:proofErr w:type="gramEnd"/>
                            <w:r w:rsidRPr="00BF3FAA">
                              <w:rPr>
                                <w:rFonts w:ascii="Monospaced" w:eastAsia="Times New Roman" w:hAnsi="Monospaced" w:cs="Courier New"/>
                                <w:color w:val="BC8F8F"/>
                                <w:sz w:val="30"/>
                                <w:szCs w:val="30"/>
                                <w:lang w:eastAsia="en-IN" w:bidi="bn-IN"/>
                              </w:rPr>
                              <w:t>'Not compatible matrices'</w:t>
                            </w:r>
                            <w:r w:rsidRPr="00BF3FAA">
                              <w:rPr>
                                <w:rFonts w:ascii="Monospaced" w:eastAsia="Times New Roman" w:hAnsi="Monospaced" w:cs="Courier New"/>
                                <w:color w:val="4A55DB"/>
                                <w:sz w:val="30"/>
                                <w:szCs w:val="30"/>
                                <w:lang w:eastAsia="en-IN" w:bidi="bn-IN"/>
                              </w:rPr>
                              <w:t>)</w:t>
                            </w:r>
                          </w:p>
                          <w:p w14:paraId="2E75FC27"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5F9EA0"/>
                                <w:sz w:val="30"/>
                                <w:szCs w:val="30"/>
                                <w:lang w:eastAsia="en-IN" w:bidi="bn-IN"/>
                              </w:rPr>
                              <w:t>abort</w:t>
                            </w:r>
                            <w:r w:rsidRPr="00BF3FAA">
                              <w:rPr>
                                <w:rFonts w:ascii="Monospaced" w:eastAsia="Times New Roman" w:hAnsi="Monospaced" w:cs="Courier New"/>
                                <w:color w:val="000000"/>
                                <w:sz w:val="30"/>
                                <w:szCs w:val="30"/>
                                <w:lang w:eastAsia="en-IN" w:bidi="bn-IN"/>
                              </w:rPr>
                              <w:t>;</w:t>
                            </w:r>
                          </w:p>
                          <w:p w14:paraId="7F573A2F"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A020F0"/>
                                <w:sz w:val="30"/>
                                <w:szCs w:val="30"/>
                                <w:lang w:eastAsia="en-IN" w:bidi="bn-IN"/>
                              </w:rPr>
                              <w:t>end</w:t>
                            </w:r>
                          </w:p>
                          <w:p w14:paraId="50600AFE"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000000"/>
                                <w:sz w:val="30"/>
                                <w:szCs w:val="30"/>
                                <w:lang w:eastAsia="en-IN" w:bidi="bn-IN"/>
                              </w:rPr>
                              <w:t>n</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000000"/>
                                <w:sz w:val="30"/>
                                <w:szCs w:val="30"/>
                                <w:lang w:eastAsia="en-IN" w:bidi="bn-IN"/>
                              </w:rPr>
                              <w:t>nc_A</w:t>
                            </w:r>
                          </w:p>
                          <w:p w14:paraId="0F929E19"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06C7E72C"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b/>
                                <w:bCs/>
                                <w:color w:val="834310"/>
                                <w:sz w:val="30"/>
                                <w:szCs w:val="30"/>
                                <w:lang w:eastAsia="en-IN" w:bidi="bn-IN"/>
                              </w:rPr>
                              <w:t>count</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BC8F8F"/>
                                <w:sz w:val="30"/>
                                <w:szCs w:val="30"/>
                                <w:lang w:eastAsia="en-IN" w:bidi="bn-IN"/>
                              </w:rPr>
                              <w:t>0</w:t>
                            </w:r>
                          </w:p>
                          <w:p w14:paraId="3DFC3E67"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b/>
                                <w:bCs/>
                                <w:color w:val="834310"/>
                                <w:sz w:val="30"/>
                                <w:szCs w:val="30"/>
                                <w:lang w:eastAsia="en-IN" w:bidi="bn-IN"/>
                              </w:rPr>
                              <w:t>rmse</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BC8F8F"/>
                                <w:sz w:val="30"/>
                                <w:szCs w:val="30"/>
                                <w:lang w:eastAsia="en-IN" w:bidi="bn-IN"/>
                              </w:rPr>
                              <w:t>1</w:t>
                            </w:r>
                          </w:p>
                          <w:p w14:paraId="10F2D0D5"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b/>
                                <w:bCs/>
                                <w:color w:val="834310"/>
                                <w:sz w:val="30"/>
                                <w:szCs w:val="30"/>
                                <w:lang w:eastAsia="en-IN" w:bidi="bn-IN"/>
                              </w:rPr>
                              <w:t>phi</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b/>
                                <w:bCs/>
                                <w:color w:val="834310"/>
                                <w:sz w:val="30"/>
                                <w:szCs w:val="30"/>
                                <w:lang w:eastAsia="en-IN" w:bidi="bn-IN"/>
                              </w:rPr>
                              <w:t>phio</w:t>
                            </w:r>
                          </w:p>
                          <w:p w14:paraId="4E4245EF"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A020F0"/>
                                <w:sz w:val="30"/>
                                <w:szCs w:val="30"/>
                                <w:lang w:eastAsia="en-IN" w:bidi="bn-IN"/>
                              </w:rPr>
                              <w:t>while</w:t>
                            </w: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b/>
                                <w:bCs/>
                                <w:color w:val="834310"/>
                                <w:sz w:val="30"/>
                                <w:szCs w:val="30"/>
                                <w:lang w:eastAsia="en-IN" w:bidi="bn-IN"/>
                              </w:rPr>
                              <w:t>rmse</w:t>
                            </w:r>
                            <w:r w:rsidRPr="00BF3FAA">
                              <w:rPr>
                                <w:rFonts w:ascii="Monospaced" w:eastAsia="Times New Roman" w:hAnsi="Monospaced" w:cs="Courier New"/>
                                <w:color w:val="5C5C5C"/>
                                <w:sz w:val="30"/>
                                <w:szCs w:val="30"/>
                                <w:lang w:eastAsia="en-IN" w:bidi="bn-IN"/>
                              </w:rPr>
                              <w:t>&gt;</w:t>
                            </w:r>
                            <w:r w:rsidRPr="00BF3FAA">
                              <w:rPr>
                                <w:rFonts w:ascii="Monospaced" w:eastAsia="Times New Roman" w:hAnsi="Monospaced" w:cs="Courier New"/>
                                <w:b/>
                                <w:bCs/>
                                <w:color w:val="834310"/>
                                <w:sz w:val="30"/>
                                <w:szCs w:val="30"/>
                                <w:lang w:eastAsia="en-IN" w:bidi="bn-IN"/>
                              </w:rPr>
                              <w:t>eps_max</w:t>
                            </w:r>
                          </w:p>
                          <w:p w14:paraId="5F81B165"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b/>
                                <w:bCs/>
                                <w:color w:val="834310"/>
                                <w:sz w:val="30"/>
                                <w:szCs w:val="30"/>
                                <w:lang w:eastAsia="en-IN" w:bidi="bn-IN"/>
                              </w:rPr>
                              <w:t>rmse</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BC8F8F"/>
                                <w:sz w:val="30"/>
                                <w:szCs w:val="30"/>
                                <w:lang w:eastAsia="en-IN" w:bidi="bn-IN"/>
                              </w:rPr>
                              <w:t>0</w:t>
                            </w:r>
                          </w:p>
                          <w:p w14:paraId="0D7F6C27"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A020F0"/>
                                <w:sz w:val="30"/>
                                <w:szCs w:val="30"/>
                                <w:lang w:eastAsia="en-IN" w:bidi="bn-IN"/>
                              </w:rPr>
                              <w:t>for</w:t>
                            </w: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000000"/>
                                <w:sz w:val="30"/>
                                <w:szCs w:val="30"/>
                                <w:lang w:eastAsia="en-IN" w:bidi="bn-IN"/>
                              </w:rPr>
                              <w:t>i</w:t>
                            </w:r>
                            <w:r w:rsidRPr="00BF3FAA">
                              <w:rPr>
                                <w:rFonts w:ascii="Monospaced" w:eastAsia="Times New Roman" w:hAnsi="Monospaced" w:cs="Courier New"/>
                                <w:color w:val="5C5C5C"/>
                                <w:sz w:val="30"/>
                                <w:szCs w:val="30"/>
                                <w:lang w:eastAsia="en-IN" w:bidi="bn-IN"/>
                              </w:rPr>
                              <w:t>=</w:t>
                            </w:r>
                            <w:proofErr w:type="gramStart"/>
                            <w:r w:rsidRPr="00BF3FAA">
                              <w:rPr>
                                <w:rFonts w:ascii="Monospaced" w:eastAsia="Times New Roman" w:hAnsi="Monospaced" w:cs="Courier New"/>
                                <w:color w:val="BC8F8F"/>
                                <w:sz w:val="30"/>
                                <w:szCs w:val="30"/>
                                <w:lang w:eastAsia="en-IN" w:bidi="bn-IN"/>
                              </w:rPr>
                              <w:t>1</w:t>
                            </w:r>
                            <w:r w:rsidRPr="00BF3FAA">
                              <w:rPr>
                                <w:rFonts w:ascii="Monospaced" w:eastAsia="Times New Roman" w:hAnsi="Monospaced" w:cs="Courier New"/>
                                <w:color w:val="FFAA00"/>
                                <w:sz w:val="30"/>
                                <w:szCs w:val="30"/>
                                <w:lang w:eastAsia="en-IN" w:bidi="bn-IN"/>
                              </w:rPr>
                              <w:t>:</w:t>
                            </w:r>
                            <w:r w:rsidRPr="00BF3FAA">
                              <w:rPr>
                                <w:rFonts w:ascii="Monospaced" w:eastAsia="Times New Roman" w:hAnsi="Monospaced" w:cs="Courier New"/>
                                <w:color w:val="BC8F8F"/>
                                <w:sz w:val="30"/>
                                <w:szCs w:val="30"/>
                                <w:lang w:eastAsia="en-IN" w:bidi="bn-IN"/>
                              </w:rPr>
                              <w:t>1</w:t>
                            </w:r>
                            <w:r w:rsidRPr="00BF3FAA">
                              <w:rPr>
                                <w:rFonts w:ascii="Monospaced" w:eastAsia="Times New Roman" w:hAnsi="Monospaced" w:cs="Courier New"/>
                                <w:color w:val="FFAA00"/>
                                <w:sz w:val="30"/>
                                <w:szCs w:val="30"/>
                                <w:lang w:eastAsia="en-IN" w:bidi="bn-IN"/>
                              </w:rPr>
                              <w:t>:</w:t>
                            </w:r>
                            <w:r w:rsidRPr="00BF3FAA">
                              <w:rPr>
                                <w:rFonts w:ascii="Monospaced" w:eastAsia="Times New Roman" w:hAnsi="Monospaced" w:cs="Courier New"/>
                                <w:color w:val="000000"/>
                                <w:sz w:val="30"/>
                                <w:szCs w:val="30"/>
                                <w:lang w:eastAsia="en-IN" w:bidi="bn-IN"/>
                              </w:rPr>
                              <w:t>n</w:t>
                            </w:r>
                            <w:proofErr w:type="gramEnd"/>
                          </w:p>
                          <w:p w14:paraId="6C64BC54"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000000"/>
                                <w:sz w:val="30"/>
                                <w:szCs w:val="30"/>
                                <w:lang w:eastAsia="en-IN" w:bidi="bn-IN"/>
                              </w:rPr>
                              <w:t>resi</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b/>
                                <w:bCs/>
                                <w:color w:val="834310"/>
                                <w:sz w:val="30"/>
                                <w:szCs w:val="30"/>
                                <w:lang w:eastAsia="en-IN" w:bidi="bn-IN"/>
                              </w:rPr>
                              <w:t>r</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000000"/>
                                <w:sz w:val="30"/>
                                <w:szCs w:val="30"/>
                                <w:lang w:eastAsia="en-IN" w:bidi="bn-IN"/>
                              </w:rPr>
                              <w:t>i</w:t>
                            </w:r>
                            <w:r w:rsidRPr="00BF3FAA">
                              <w:rPr>
                                <w:rFonts w:ascii="Monospaced" w:eastAsia="Times New Roman" w:hAnsi="Monospaced" w:cs="Courier New"/>
                                <w:color w:val="4A55DB"/>
                                <w:sz w:val="30"/>
                                <w:szCs w:val="30"/>
                                <w:lang w:eastAsia="en-IN" w:bidi="bn-IN"/>
                              </w:rPr>
                              <w:t>)</w:t>
                            </w:r>
                          </w:p>
                          <w:p w14:paraId="6F99CA24"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A020F0"/>
                                <w:sz w:val="30"/>
                                <w:szCs w:val="30"/>
                                <w:lang w:eastAsia="en-IN" w:bidi="bn-IN"/>
                              </w:rPr>
                              <w:t>for</w:t>
                            </w: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000000"/>
                                <w:sz w:val="30"/>
                                <w:szCs w:val="30"/>
                                <w:lang w:eastAsia="en-IN" w:bidi="bn-IN"/>
                              </w:rPr>
                              <w:t>j</w:t>
                            </w:r>
                            <w:r w:rsidRPr="00BF3FAA">
                              <w:rPr>
                                <w:rFonts w:ascii="Monospaced" w:eastAsia="Times New Roman" w:hAnsi="Monospaced" w:cs="Courier New"/>
                                <w:color w:val="5C5C5C"/>
                                <w:sz w:val="30"/>
                                <w:szCs w:val="30"/>
                                <w:lang w:eastAsia="en-IN" w:bidi="bn-IN"/>
                              </w:rPr>
                              <w:t>=</w:t>
                            </w:r>
                            <w:proofErr w:type="gramStart"/>
                            <w:r w:rsidRPr="00BF3FAA">
                              <w:rPr>
                                <w:rFonts w:ascii="Monospaced" w:eastAsia="Times New Roman" w:hAnsi="Monospaced" w:cs="Courier New"/>
                                <w:color w:val="BC8F8F"/>
                                <w:sz w:val="30"/>
                                <w:szCs w:val="30"/>
                                <w:lang w:eastAsia="en-IN" w:bidi="bn-IN"/>
                              </w:rPr>
                              <w:t>1</w:t>
                            </w:r>
                            <w:r w:rsidRPr="00BF3FAA">
                              <w:rPr>
                                <w:rFonts w:ascii="Monospaced" w:eastAsia="Times New Roman" w:hAnsi="Monospaced" w:cs="Courier New"/>
                                <w:color w:val="FFAA00"/>
                                <w:sz w:val="30"/>
                                <w:szCs w:val="30"/>
                                <w:lang w:eastAsia="en-IN" w:bidi="bn-IN"/>
                              </w:rPr>
                              <w:t>:</w:t>
                            </w:r>
                            <w:r w:rsidRPr="00BF3FAA">
                              <w:rPr>
                                <w:rFonts w:ascii="Monospaced" w:eastAsia="Times New Roman" w:hAnsi="Monospaced" w:cs="Courier New"/>
                                <w:color w:val="000000"/>
                                <w:sz w:val="30"/>
                                <w:szCs w:val="30"/>
                                <w:lang w:eastAsia="en-IN" w:bidi="bn-IN"/>
                              </w:rPr>
                              <w:t>n</w:t>
                            </w:r>
                            <w:proofErr w:type="gramEnd"/>
                          </w:p>
                          <w:p w14:paraId="79ECA902"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000000"/>
                                <w:sz w:val="30"/>
                                <w:szCs w:val="30"/>
                                <w:lang w:eastAsia="en-IN" w:bidi="bn-IN"/>
                              </w:rPr>
                              <w:t>resi</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000000"/>
                                <w:sz w:val="30"/>
                                <w:szCs w:val="30"/>
                                <w:lang w:eastAsia="en-IN" w:bidi="bn-IN"/>
                              </w:rPr>
                              <w:t>resi</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b/>
                                <w:bCs/>
                                <w:color w:val="834310"/>
                                <w:sz w:val="30"/>
                                <w:szCs w:val="30"/>
                                <w:lang w:eastAsia="en-IN" w:bidi="bn-IN"/>
                              </w:rPr>
                              <w:t>A</w:t>
                            </w:r>
                            <w:r w:rsidRPr="00BF3FAA">
                              <w:rPr>
                                <w:rFonts w:ascii="Monospaced" w:eastAsia="Times New Roman" w:hAnsi="Monospaced" w:cs="Courier New"/>
                                <w:color w:val="4A55DB"/>
                                <w:sz w:val="30"/>
                                <w:szCs w:val="30"/>
                                <w:lang w:eastAsia="en-IN" w:bidi="bn-IN"/>
                              </w:rPr>
                              <w:t>(</w:t>
                            </w:r>
                            <w:proofErr w:type="gramStart"/>
                            <w:r w:rsidRPr="00BF3FAA">
                              <w:rPr>
                                <w:rFonts w:ascii="Monospaced" w:eastAsia="Times New Roman" w:hAnsi="Monospaced" w:cs="Courier New"/>
                                <w:color w:val="000000"/>
                                <w:sz w:val="30"/>
                                <w:szCs w:val="30"/>
                                <w:lang w:eastAsia="en-IN" w:bidi="bn-IN"/>
                              </w:rPr>
                              <w:t>i,j</w:t>
                            </w:r>
                            <w:proofErr w:type="gramEnd"/>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b/>
                                <w:bCs/>
                                <w:color w:val="834310"/>
                                <w:sz w:val="30"/>
                                <w:szCs w:val="30"/>
                                <w:lang w:eastAsia="en-IN" w:bidi="bn-IN"/>
                              </w:rPr>
                              <w:t>phi</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000000"/>
                                <w:sz w:val="30"/>
                                <w:szCs w:val="30"/>
                                <w:lang w:eastAsia="en-IN" w:bidi="bn-IN"/>
                              </w:rPr>
                              <w:t>j</w:t>
                            </w:r>
                            <w:r w:rsidRPr="00BF3FAA">
                              <w:rPr>
                                <w:rFonts w:ascii="Monospaced" w:eastAsia="Times New Roman" w:hAnsi="Monospaced" w:cs="Courier New"/>
                                <w:color w:val="4A55DB"/>
                                <w:sz w:val="30"/>
                                <w:szCs w:val="30"/>
                                <w:lang w:eastAsia="en-IN" w:bidi="bn-IN"/>
                              </w:rPr>
                              <w:t>)</w:t>
                            </w:r>
                          </w:p>
                          <w:p w14:paraId="071C9B28"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A020F0"/>
                                <w:sz w:val="30"/>
                                <w:szCs w:val="30"/>
                                <w:lang w:eastAsia="en-IN" w:bidi="bn-IN"/>
                              </w:rPr>
                              <w:t>end</w:t>
                            </w:r>
                          </w:p>
                          <w:p w14:paraId="6F78F085"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b/>
                                <w:bCs/>
                                <w:color w:val="834310"/>
                                <w:sz w:val="30"/>
                                <w:szCs w:val="30"/>
                                <w:lang w:eastAsia="en-IN" w:bidi="bn-IN"/>
                              </w:rPr>
                              <w:t>phi</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000000"/>
                                <w:sz w:val="30"/>
                                <w:szCs w:val="30"/>
                                <w:lang w:eastAsia="en-IN" w:bidi="bn-IN"/>
                              </w:rPr>
                              <w:t>i</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b/>
                                <w:bCs/>
                                <w:color w:val="834310"/>
                                <w:sz w:val="30"/>
                                <w:szCs w:val="30"/>
                                <w:lang w:eastAsia="en-IN" w:bidi="bn-IN"/>
                              </w:rPr>
                              <w:t>phi</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000000"/>
                                <w:sz w:val="30"/>
                                <w:szCs w:val="30"/>
                                <w:lang w:eastAsia="en-IN" w:bidi="bn-IN"/>
                              </w:rPr>
                              <w:t>i</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b/>
                                <w:bCs/>
                                <w:color w:val="834310"/>
                                <w:sz w:val="30"/>
                                <w:szCs w:val="30"/>
                                <w:lang w:eastAsia="en-IN" w:bidi="bn-IN"/>
                              </w:rPr>
                              <w:t>omega</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000000"/>
                                <w:sz w:val="30"/>
                                <w:szCs w:val="30"/>
                                <w:lang w:eastAsia="en-IN" w:bidi="bn-IN"/>
                              </w:rPr>
                              <w:t>resi</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b/>
                                <w:bCs/>
                                <w:color w:val="834310"/>
                                <w:sz w:val="30"/>
                                <w:szCs w:val="30"/>
                                <w:lang w:eastAsia="en-IN" w:bidi="bn-IN"/>
                              </w:rPr>
                              <w:t>A</w:t>
                            </w:r>
                            <w:r w:rsidRPr="00BF3FAA">
                              <w:rPr>
                                <w:rFonts w:ascii="Monospaced" w:eastAsia="Times New Roman" w:hAnsi="Monospaced" w:cs="Courier New"/>
                                <w:color w:val="4A55DB"/>
                                <w:sz w:val="30"/>
                                <w:szCs w:val="30"/>
                                <w:lang w:eastAsia="en-IN" w:bidi="bn-IN"/>
                              </w:rPr>
                              <w:t>(</w:t>
                            </w:r>
                            <w:proofErr w:type="gramStart"/>
                            <w:r w:rsidRPr="00BF3FAA">
                              <w:rPr>
                                <w:rFonts w:ascii="Monospaced" w:eastAsia="Times New Roman" w:hAnsi="Monospaced" w:cs="Courier New"/>
                                <w:color w:val="000000"/>
                                <w:sz w:val="30"/>
                                <w:szCs w:val="30"/>
                                <w:lang w:eastAsia="en-IN" w:bidi="bn-IN"/>
                              </w:rPr>
                              <w:t>i,i</w:t>
                            </w:r>
                            <w:proofErr w:type="gramEnd"/>
                            <w:r w:rsidRPr="00BF3FAA">
                              <w:rPr>
                                <w:rFonts w:ascii="Monospaced" w:eastAsia="Times New Roman" w:hAnsi="Monospaced" w:cs="Courier New"/>
                                <w:color w:val="4A55DB"/>
                                <w:sz w:val="30"/>
                                <w:szCs w:val="30"/>
                                <w:lang w:eastAsia="en-IN" w:bidi="bn-IN"/>
                              </w:rPr>
                              <w:t>)</w:t>
                            </w:r>
                          </w:p>
                          <w:p w14:paraId="0DB017DA"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b/>
                                <w:bCs/>
                                <w:color w:val="834310"/>
                                <w:sz w:val="30"/>
                                <w:szCs w:val="30"/>
                                <w:lang w:eastAsia="en-IN" w:bidi="bn-IN"/>
                              </w:rPr>
                              <w:t>rmse</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b/>
                                <w:bCs/>
                                <w:color w:val="834310"/>
                                <w:sz w:val="30"/>
                                <w:szCs w:val="30"/>
                                <w:lang w:eastAsia="en-IN" w:bidi="bn-IN"/>
                              </w:rPr>
                              <w:t>rmse</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b/>
                                <w:bCs/>
                                <w:color w:val="834310"/>
                                <w:sz w:val="30"/>
                                <w:szCs w:val="30"/>
                                <w:lang w:eastAsia="en-IN" w:bidi="bn-IN"/>
                              </w:rPr>
                              <w:t>omega</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000000"/>
                                <w:sz w:val="30"/>
                                <w:szCs w:val="30"/>
                                <w:lang w:eastAsia="en-IN" w:bidi="bn-IN"/>
                              </w:rPr>
                              <w:t>resi</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b/>
                                <w:bCs/>
                                <w:color w:val="834310"/>
                                <w:sz w:val="30"/>
                                <w:szCs w:val="30"/>
                                <w:lang w:eastAsia="en-IN" w:bidi="bn-IN"/>
                              </w:rPr>
                              <w:t>A</w:t>
                            </w:r>
                            <w:r w:rsidRPr="00BF3FAA">
                              <w:rPr>
                                <w:rFonts w:ascii="Monospaced" w:eastAsia="Times New Roman" w:hAnsi="Monospaced" w:cs="Courier New"/>
                                <w:color w:val="4A55DB"/>
                                <w:sz w:val="30"/>
                                <w:szCs w:val="30"/>
                                <w:lang w:eastAsia="en-IN" w:bidi="bn-IN"/>
                              </w:rPr>
                              <w:t>(</w:t>
                            </w:r>
                            <w:proofErr w:type="gramStart"/>
                            <w:r w:rsidRPr="00BF3FAA">
                              <w:rPr>
                                <w:rFonts w:ascii="Monospaced" w:eastAsia="Times New Roman" w:hAnsi="Monospaced" w:cs="Courier New"/>
                                <w:color w:val="000000"/>
                                <w:sz w:val="30"/>
                                <w:szCs w:val="30"/>
                                <w:lang w:eastAsia="en-IN" w:bidi="bn-IN"/>
                              </w:rPr>
                              <w:t>i,i</w:t>
                            </w:r>
                            <w:proofErr w:type="gramEnd"/>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BC8F8F"/>
                                <w:sz w:val="30"/>
                                <w:szCs w:val="30"/>
                                <w:lang w:eastAsia="en-IN" w:bidi="bn-IN"/>
                              </w:rPr>
                              <w:t>2</w:t>
                            </w:r>
                          </w:p>
                          <w:p w14:paraId="378FD1A6"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A020F0"/>
                                <w:sz w:val="30"/>
                                <w:szCs w:val="30"/>
                                <w:lang w:eastAsia="en-IN" w:bidi="bn-IN"/>
                              </w:rPr>
                              <w:t>end</w:t>
                            </w:r>
                          </w:p>
                          <w:p w14:paraId="236AA3C6"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b/>
                                <w:bCs/>
                                <w:color w:val="834310"/>
                                <w:sz w:val="30"/>
                                <w:szCs w:val="30"/>
                                <w:lang w:eastAsia="en-IN" w:bidi="bn-IN"/>
                              </w:rPr>
                              <w:t>rmse</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32B9B9"/>
                                <w:sz w:val="30"/>
                                <w:szCs w:val="30"/>
                                <w:lang w:eastAsia="en-IN" w:bidi="bn-IN"/>
                              </w:rPr>
                              <w:t>sqrt</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b/>
                                <w:bCs/>
                                <w:color w:val="834310"/>
                                <w:sz w:val="30"/>
                                <w:szCs w:val="30"/>
                                <w:lang w:eastAsia="en-IN" w:bidi="bn-IN"/>
                              </w:rPr>
                              <w:t>rmse</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000000"/>
                                <w:sz w:val="30"/>
                                <w:szCs w:val="30"/>
                                <w:lang w:eastAsia="en-IN" w:bidi="bn-IN"/>
                              </w:rPr>
                              <w:t>n</w:t>
                            </w:r>
                            <w:r w:rsidRPr="00BF3FAA">
                              <w:rPr>
                                <w:rFonts w:ascii="Monospaced" w:eastAsia="Times New Roman" w:hAnsi="Monospaced" w:cs="Courier New"/>
                                <w:color w:val="4A55DB"/>
                                <w:sz w:val="30"/>
                                <w:szCs w:val="30"/>
                                <w:lang w:eastAsia="en-IN" w:bidi="bn-IN"/>
                              </w:rPr>
                              <w:t>)</w:t>
                            </w:r>
                          </w:p>
                          <w:p w14:paraId="4D19ADEF"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b/>
                                <w:bCs/>
                                <w:color w:val="834310"/>
                                <w:sz w:val="30"/>
                                <w:szCs w:val="30"/>
                                <w:lang w:eastAsia="en-IN" w:bidi="bn-IN"/>
                              </w:rPr>
                              <w:t>count</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b/>
                                <w:bCs/>
                                <w:color w:val="834310"/>
                                <w:sz w:val="30"/>
                                <w:szCs w:val="30"/>
                                <w:lang w:eastAsia="en-IN" w:bidi="bn-IN"/>
                              </w:rPr>
                              <w:t>count</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BC8F8F"/>
                                <w:sz w:val="30"/>
                                <w:szCs w:val="30"/>
                                <w:lang w:eastAsia="en-IN" w:bidi="bn-IN"/>
                              </w:rPr>
                              <w:t>1</w:t>
                            </w:r>
                            <w:r w:rsidRPr="00BF3FAA">
                              <w:rPr>
                                <w:rFonts w:ascii="Monospaced" w:eastAsia="Times New Roman" w:hAnsi="Monospaced" w:cs="Courier New"/>
                                <w:color w:val="000000"/>
                                <w:sz w:val="30"/>
                                <w:szCs w:val="30"/>
                                <w:lang w:eastAsia="en-IN" w:bidi="bn-IN"/>
                              </w:rPr>
                              <w:t>;</w:t>
                            </w:r>
                          </w:p>
                          <w:p w14:paraId="01F0E166" w14:textId="77777777" w:rsidR="000E41F9" w:rsidRPr="00BF3FAA" w:rsidRDefault="000E41F9" w:rsidP="00BF3FAA">
                            <w:pPr>
                              <w:pStyle w:val="HTMLPreformatted"/>
                              <w:rPr>
                                <w:rFonts w:ascii="Monospaced" w:hAnsi="Monospaced"/>
                                <w:sz w:val="30"/>
                                <w:szCs w:val="30"/>
                                <w:lang w:bidi="bn-IN"/>
                              </w:rPr>
                            </w:pPr>
                            <w:r w:rsidRPr="00BF3FAA">
                              <w:rPr>
                                <w:rFonts w:ascii="Monospaced" w:hAnsi="Monospaced"/>
                                <w:sz w:val="30"/>
                                <w:szCs w:val="30"/>
                                <w:lang w:bidi="bn-IN"/>
                              </w:rPr>
                              <w:t xml:space="preserve">    </w:t>
                            </w:r>
                            <w:proofErr w:type="gramStart"/>
                            <w:r w:rsidRPr="00BF3FAA">
                              <w:rPr>
                                <w:rFonts w:ascii="Monospaced" w:hAnsi="Monospaced"/>
                                <w:color w:val="32B9B9"/>
                                <w:sz w:val="30"/>
                                <w:szCs w:val="30"/>
                                <w:lang w:bidi="bn-IN"/>
                              </w:rPr>
                              <w:t>disp</w:t>
                            </w:r>
                            <w:r w:rsidRPr="00BF3FAA">
                              <w:rPr>
                                <w:rFonts w:ascii="Monospaced" w:hAnsi="Monospaced"/>
                                <w:color w:val="4A55DB"/>
                                <w:sz w:val="30"/>
                                <w:szCs w:val="30"/>
                                <w:lang w:bidi="bn-IN"/>
                              </w:rPr>
                              <w:t>(</w:t>
                            </w:r>
                            <w:proofErr w:type="gramEnd"/>
                            <w:r w:rsidRPr="00BF3FAA">
                              <w:rPr>
                                <w:rFonts w:ascii="Monospaced" w:hAnsi="Monospaced"/>
                                <w:color w:val="BC8F8F"/>
                                <w:sz w:val="30"/>
                                <w:szCs w:val="30"/>
                                <w:lang w:bidi="bn-IN"/>
                              </w:rPr>
                              <w:t>"Count rmse"</w:t>
                            </w:r>
                            <w:r w:rsidRPr="00BF3FAA">
                              <w:rPr>
                                <w:rFonts w:ascii="Monospaced" w:hAnsi="Monospaced"/>
                                <w:color w:val="000000"/>
                                <w:sz w:val="30"/>
                                <w:szCs w:val="30"/>
                                <w:lang w:bidi="bn-IN"/>
                              </w:rPr>
                              <w:t>,</w:t>
                            </w:r>
                            <w:r w:rsidRPr="00BF3FAA">
                              <w:rPr>
                                <w:rFonts w:ascii="Monospaced" w:hAnsi="Monospaced"/>
                                <w:color w:val="4A55DB"/>
                                <w:sz w:val="30"/>
                                <w:szCs w:val="30"/>
                                <w:lang w:bidi="bn-IN"/>
                              </w:rPr>
                              <w:t>[</w:t>
                            </w:r>
                            <w:r w:rsidRPr="00BF3FAA">
                              <w:rPr>
                                <w:rFonts w:ascii="Monospaced" w:hAnsi="Monospaced"/>
                                <w:color w:val="000000"/>
                                <w:sz w:val="30"/>
                                <w:szCs w:val="30"/>
                                <w:lang w:bidi="bn-IN"/>
                              </w:rPr>
                              <w:t>count</w:t>
                            </w:r>
                            <w:r w:rsidRPr="00BF3FAA">
                              <w:rPr>
                                <w:rFonts w:ascii="Monospaced" w:hAnsi="Monospaced"/>
                                <w:sz w:val="30"/>
                                <w:szCs w:val="30"/>
                                <w:lang w:bidi="bn-IN"/>
                              </w:rPr>
                              <w:t xml:space="preserve"> </w:t>
                            </w:r>
                            <w:r w:rsidRPr="00BF3FAA">
                              <w:rPr>
                                <w:rFonts w:ascii="Monospaced" w:hAnsi="Monospaced"/>
                                <w:color w:val="000000"/>
                                <w:sz w:val="30"/>
                                <w:szCs w:val="30"/>
                                <w:lang w:bidi="bn-IN"/>
                              </w:rPr>
                              <w:t>rmse</w:t>
                            </w:r>
                            <w:r w:rsidRPr="00BF3FAA">
                              <w:rPr>
                                <w:rFonts w:ascii="Monospaced" w:hAnsi="Monospaced"/>
                                <w:color w:val="4A55DB"/>
                                <w:sz w:val="30"/>
                                <w:szCs w:val="30"/>
                                <w:lang w:bidi="bn-IN"/>
                              </w:rPr>
                              <w:t>])</w:t>
                            </w:r>
                          </w:p>
                          <w:p w14:paraId="6D327CD8" w14:textId="1103C380"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44EC4E33"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A020F0"/>
                                <w:sz w:val="30"/>
                                <w:szCs w:val="30"/>
                                <w:lang w:eastAsia="en-IN" w:bidi="bn-IN"/>
                              </w:rPr>
                              <w:t>end</w:t>
                            </w:r>
                          </w:p>
                          <w:p w14:paraId="3880CB60"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B01813"/>
                                <w:sz w:val="30"/>
                                <w:szCs w:val="30"/>
                                <w:lang w:eastAsia="en-IN" w:bidi="bn-IN"/>
                              </w:rPr>
                              <w:t>endfunction</w:t>
                            </w:r>
                          </w:p>
                          <w:p w14:paraId="276C0366"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9E475" id="_x0000_s1103" type="#_x0000_t202" style="position:absolute;margin-left:.6pt;margin-top:-12.2pt;width:444.05pt;height:675.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9qVwIAALMEAAAOAAAAZHJzL2Uyb0RvYy54bWysVE1v2zAMvQ/YfxB0X52k+UadIkvRYUDR&#10;FmiLnhVZbozJoiYpsbtfvyc5SdNup2EXmiKpJ/KR9MVlW2u2U85XZHLeP+txpoykojIvOX96vP4y&#10;5cwHYQqhyaicvyrPLxefP100dq4GtCFdKMcAYvy8sTnfhGDnWeblRtXCn5FVBs6SXC0Cju4lK5xo&#10;gF7rbNDrjbOGXGEdSeU9rFedky8SflkqGe7K0qvAdM6RW0jSJbmOMltciPmLE3ZTyX0a4h+yqEVl&#10;8OgR6koEwbau+gOqrqQjT2U4k1RnVJaVVKkGVNPvfajmYSOsSrWAHG+PNPn/Bytvd/eOVQV6N56N&#10;ZiOIAWdG1OjVo2oD+0otm0aaGuvniH6wiA8tzLhysHsYY/Vt6er4RV0MfhD+eiQ5gkkYR+Pz2aSP&#10;RyR809Fk3J9OIk72dt06H74pqllUcu7QxUSu2N340IUeQuJrnnRVXFdap0OcHLXSju0Eeq5DShLg&#10;76K0YU3Ox+ejXgJ+54vQx/trLeSPfXonUcDTBjlHUrrioxbadZu4HM8OzKypeAVhjrrJ81ZeV8C/&#10;ET7cC4dRA0dYn3AHUWpCUrTXONuQ+/U3e4zHBMDLWYPRzbn/uRVOcaa/G8zGrD8cxllPh+FoMsDB&#10;nXrWpx6zrVcEpvpYVCuTGuODPqilo/oZW7aMr8IljMTbOQ8HdRW6hcKWSrVcpiBMtxXhxjxYGaFj&#10;ZyKvj+2zcHbf14CRuKXDkIv5h/Z2sfGmoeU2UFml3keiO1b3/GMz0vTstziu3uk5Rb39axa/AQAA&#10;//8DAFBLAwQUAAYACAAAACEAyu/4KdwAAAAKAQAADwAAAGRycy9kb3ducmV2LnhtbEyPwU7DMBBE&#10;70j8g7VI3FqHtKrcEKcCVLhwoiDO29i1LWI7st00/D3LCY6jN5p92+5mP7BJp+xikHC3rIDp0Efl&#10;gpHw8f68EMBywaBwiEFL+NYZdt31VYuNipfwpqdDMYxGQm5Qgi1lbDjPvdUe8zKOOhA7xeSxUEyG&#10;q4QXGvcDr6tqwz26QBcsjvrJ6v7rcPYS9o9ma3qBye6Fcm6aP0+v5kXK25v54R5Y0XP5K8OvPqlD&#10;R07HeA4qs4FyTUUJi3q9BkZciO0K2JHAqt7UwLuW/3+h+wEAAP//AwBQSwECLQAUAAYACAAAACEA&#10;toM4kv4AAADhAQAAEwAAAAAAAAAAAAAAAAAAAAAAW0NvbnRlbnRfVHlwZXNdLnhtbFBLAQItABQA&#10;BgAIAAAAIQA4/SH/1gAAAJQBAAALAAAAAAAAAAAAAAAAAC8BAABfcmVscy8ucmVsc1BLAQItABQA&#10;BgAIAAAAIQBKVF9qVwIAALMEAAAOAAAAAAAAAAAAAAAAAC4CAABkcnMvZTJvRG9jLnhtbFBLAQIt&#10;ABQABgAIAAAAIQDK7/gp3AAAAAoBAAAPAAAAAAAAAAAAAAAAALEEAABkcnMvZG93bnJldi54bWxQ&#10;SwUGAAAAAAQABADzAAAAugUAAAAA&#10;" fillcolor="white [3201]" strokeweight=".5pt">
                <v:textbox>
                  <w:txbxContent>
                    <w:p w14:paraId="0CCD0D8B"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32B9B9"/>
                          <w:sz w:val="30"/>
                          <w:szCs w:val="30"/>
                          <w:lang w:eastAsia="en-IN" w:bidi="bn-IN"/>
                        </w:rPr>
                        <w:t>clc</w:t>
                      </w:r>
                    </w:p>
                    <w:p w14:paraId="318D53C8"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32B9B9"/>
                          <w:sz w:val="30"/>
                          <w:szCs w:val="30"/>
                          <w:lang w:eastAsia="en-IN" w:bidi="bn-IN"/>
                        </w:rPr>
                        <w:t>clear</w:t>
                      </w:r>
                    </w:p>
                    <w:p w14:paraId="15D3E1AC"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B01813"/>
                          <w:sz w:val="30"/>
                          <w:szCs w:val="30"/>
                          <w:lang w:eastAsia="en-IN" w:bidi="bn-IN"/>
                        </w:rPr>
                        <w:t>function</w:t>
                      </w: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b/>
                          <w:bCs/>
                          <w:color w:val="834310"/>
                          <w:sz w:val="30"/>
                          <w:szCs w:val="30"/>
                          <w:lang w:eastAsia="en-IN" w:bidi="bn-IN"/>
                        </w:rPr>
                        <w:t>count</w:t>
                      </w:r>
                      <w:r w:rsidRPr="00BF3FAA">
                        <w:rPr>
                          <w:rFonts w:ascii="Monospaced" w:eastAsia="Times New Roman" w:hAnsi="Monospaced" w:cs="Courier New"/>
                          <w:color w:val="000000"/>
                          <w:sz w:val="30"/>
                          <w:szCs w:val="30"/>
                          <w:lang w:eastAsia="en-IN" w:bidi="bn-IN"/>
                        </w:rPr>
                        <w:t xml:space="preserve">, </w:t>
                      </w:r>
                      <w:r w:rsidRPr="00BF3FAA">
                        <w:rPr>
                          <w:rFonts w:ascii="Monospaced" w:eastAsia="Times New Roman" w:hAnsi="Monospaced" w:cs="Courier New"/>
                          <w:b/>
                          <w:bCs/>
                          <w:color w:val="834310"/>
                          <w:sz w:val="30"/>
                          <w:szCs w:val="30"/>
                          <w:lang w:eastAsia="en-IN" w:bidi="bn-IN"/>
                        </w:rPr>
                        <w:t>rmse</w:t>
                      </w:r>
                      <w:r w:rsidRPr="00BF3FAA">
                        <w:rPr>
                          <w:rFonts w:ascii="Monospaced" w:eastAsia="Times New Roman" w:hAnsi="Monospaced" w:cs="Courier New"/>
                          <w:color w:val="000000"/>
                          <w:sz w:val="30"/>
                          <w:szCs w:val="30"/>
                          <w:lang w:eastAsia="en-IN" w:bidi="bn-IN"/>
                        </w:rPr>
                        <w:t xml:space="preserve">, </w:t>
                      </w:r>
                      <w:proofErr w:type="gramStart"/>
                      <w:r w:rsidRPr="00BF3FAA">
                        <w:rPr>
                          <w:rFonts w:ascii="Monospaced" w:eastAsia="Times New Roman" w:hAnsi="Monospaced" w:cs="Courier New"/>
                          <w:b/>
                          <w:bCs/>
                          <w:color w:val="834310"/>
                          <w:sz w:val="30"/>
                          <w:szCs w:val="30"/>
                          <w:lang w:eastAsia="en-IN" w:bidi="bn-IN"/>
                        </w:rPr>
                        <w:t>phi</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5C5C5C"/>
                          <w:sz w:val="30"/>
                          <w:szCs w:val="30"/>
                          <w:lang w:eastAsia="en-IN" w:bidi="bn-IN"/>
                        </w:rPr>
                        <w:t>=</w:t>
                      </w:r>
                      <w:proofErr w:type="gramEnd"/>
                      <w:r w:rsidRPr="00BF3FAA">
                        <w:rPr>
                          <w:rFonts w:ascii="Monospaced" w:eastAsia="Times New Roman" w:hAnsi="Monospaced" w:cs="Courier New"/>
                          <w:color w:val="000000"/>
                          <w:sz w:val="30"/>
                          <w:szCs w:val="30"/>
                          <w:u w:val="single"/>
                          <w:lang w:eastAsia="en-IN" w:bidi="bn-IN"/>
                        </w:rPr>
                        <w:t>gseidel</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b/>
                          <w:bCs/>
                          <w:color w:val="834310"/>
                          <w:sz w:val="30"/>
                          <w:szCs w:val="30"/>
                          <w:lang w:eastAsia="en-IN" w:bidi="bn-IN"/>
                        </w:rPr>
                        <w:t>A</w:t>
                      </w:r>
                      <w:r w:rsidRPr="00BF3FAA">
                        <w:rPr>
                          <w:rFonts w:ascii="Monospaced" w:eastAsia="Times New Roman" w:hAnsi="Monospaced" w:cs="Courier New"/>
                          <w:color w:val="000000"/>
                          <w:sz w:val="30"/>
                          <w:szCs w:val="30"/>
                          <w:lang w:eastAsia="en-IN" w:bidi="bn-IN"/>
                        </w:rPr>
                        <w:t xml:space="preserve">, </w:t>
                      </w:r>
                      <w:r w:rsidRPr="00BF3FAA">
                        <w:rPr>
                          <w:rFonts w:ascii="Monospaced" w:eastAsia="Times New Roman" w:hAnsi="Monospaced" w:cs="Courier New"/>
                          <w:b/>
                          <w:bCs/>
                          <w:color w:val="834310"/>
                          <w:sz w:val="30"/>
                          <w:szCs w:val="30"/>
                          <w:lang w:eastAsia="en-IN" w:bidi="bn-IN"/>
                        </w:rPr>
                        <w:t>r</w:t>
                      </w:r>
                      <w:r w:rsidRPr="00BF3FAA">
                        <w:rPr>
                          <w:rFonts w:ascii="Monospaced" w:eastAsia="Times New Roman" w:hAnsi="Monospaced" w:cs="Courier New"/>
                          <w:color w:val="000000"/>
                          <w:sz w:val="30"/>
                          <w:szCs w:val="30"/>
                          <w:lang w:eastAsia="en-IN" w:bidi="bn-IN"/>
                        </w:rPr>
                        <w:t xml:space="preserve">, </w:t>
                      </w:r>
                      <w:r w:rsidRPr="00BF3FAA">
                        <w:rPr>
                          <w:rFonts w:ascii="Monospaced" w:eastAsia="Times New Roman" w:hAnsi="Monospaced" w:cs="Courier New"/>
                          <w:b/>
                          <w:bCs/>
                          <w:color w:val="834310"/>
                          <w:sz w:val="30"/>
                          <w:szCs w:val="30"/>
                          <w:lang w:eastAsia="en-IN" w:bidi="bn-IN"/>
                        </w:rPr>
                        <w:t>phio</w:t>
                      </w:r>
                      <w:r w:rsidRPr="00BF3FAA">
                        <w:rPr>
                          <w:rFonts w:ascii="Monospaced" w:eastAsia="Times New Roman" w:hAnsi="Monospaced" w:cs="Courier New"/>
                          <w:color w:val="000000"/>
                          <w:sz w:val="30"/>
                          <w:szCs w:val="30"/>
                          <w:lang w:eastAsia="en-IN" w:bidi="bn-IN"/>
                        </w:rPr>
                        <w:t xml:space="preserve">, </w:t>
                      </w:r>
                      <w:r w:rsidRPr="00BF3FAA">
                        <w:rPr>
                          <w:rFonts w:ascii="Monospaced" w:eastAsia="Times New Roman" w:hAnsi="Monospaced" w:cs="Courier New"/>
                          <w:b/>
                          <w:bCs/>
                          <w:color w:val="834310"/>
                          <w:sz w:val="30"/>
                          <w:szCs w:val="30"/>
                          <w:lang w:eastAsia="en-IN" w:bidi="bn-IN"/>
                        </w:rPr>
                        <w:t>eps_max</w:t>
                      </w:r>
                      <w:r w:rsidRPr="00BF3FAA">
                        <w:rPr>
                          <w:rFonts w:ascii="Monospaced" w:eastAsia="Times New Roman" w:hAnsi="Monospaced" w:cs="Courier New"/>
                          <w:color w:val="000000"/>
                          <w:sz w:val="30"/>
                          <w:szCs w:val="30"/>
                          <w:lang w:eastAsia="en-IN" w:bidi="bn-IN"/>
                        </w:rPr>
                        <w:t xml:space="preserve">, </w:t>
                      </w:r>
                      <w:r w:rsidRPr="00BF3FAA">
                        <w:rPr>
                          <w:rFonts w:ascii="Monospaced" w:eastAsia="Times New Roman" w:hAnsi="Monospaced" w:cs="Courier New"/>
                          <w:b/>
                          <w:bCs/>
                          <w:color w:val="834310"/>
                          <w:sz w:val="30"/>
                          <w:szCs w:val="30"/>
                          <w:lang w:eastAsia="en-IN" w:bidi="bn-IN"/>
                        </w:rPr>
                        <w:t>omega</w:t>
                      </w:r>
                      <w:r w:rsidRPr="00BF3FAA">
                        <w:rPr>
                          <w:rFonts w:ascii="Monospaced" w:eastAsia="Times New Roman" w:hAnsi="Monospaced" w:cs="Courier New"/>
                          <w:color w:val="4A55DB"/>
                          <w:sz w:val="30"/>
                          <w:szCs w:val="30"/>
                          <w:lang w:eastAsia="en-IN" w:bidi="bn-IN"/>
                        </w:rPr>
                        <w:t>)</w:t>
                      </w:r>
                    </w:p>
                    <w:p w14:paraId="7C8537EE"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i/>
                          <w:iCs/>
                          <w:color w:val="64AE64"/>
                          <w:sz w:val="30"/>
                          <w:szCs w:val="30"/>
                          <w:lang w:eastAsia="en-IN" w:bidi="bn-IN"/>
                        </w:rPr>
                        <w:t xml:space="preserve">//Linear </w:t>
                      </w:r>
                      <w:proofErr w:type="gramStart"/>
                      <w:r w:rsidRPr="00BF3FAA">
                        <w:rPr>
                          <w:rFonts w:ascii="Monospaced" w:eastAsia="Times New Roman" w:hAnsi="Monospaced" w:cs="Courier New"/>
                          <w:i/>
                          <w:iCs/>
                          <w:color w:val="64AE64"/>
                          <w:sz w:val="30"/>
                          <w:szCs w:val="30"/>
                          <w:lang w:eastAsia="en-IN" w:bidi="bn-IN"/>
                        </w:rPr>
                        <w:t>Equation:A</w:t>
                      </w:r>
                      <w:proofErr w:type="gramEnd"/>
                      <w:r w:rsidRPr="00BF3FAA">
                        <w:rPr>
                          <w:rFonts w:ascii="Monospaced" w:eastAsia="Times New Roman" w:hAnsi="Monospaced" w:cs="Courier New"/>
                          <w:i/>
                          <w:iCs/>
                          <w:color w:val="64AE64"/>
                          <w:sz w:val="30"/>
                          <w:szCs w:val="30"/>
                          <w:lang w:eastAsia="en-IN" w:bidi="bn-IN"/>
                        </w:rPr>
                        <w:t>*phi=r</w:t>
                      </w:r>
                    </w:p>
                    <w:p w14:paraId="1DBFAB5C"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5D1DB2AD"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000000"/>
                          <w:sz w:val="30"/>
                          <w:szCs w:val="30"/>
                          <w:lang w:eastAsia="en-IN" w:bidi="bn-IN"/>
                        </w:rPr>
                        <w:t>nr_</w:t>
                      </w:r>
                      <w:proofErr w:type="gramStart"/>
                      <w:r w:rsidRPr="00BF3FAA">
                        <w:rPr>
                          <w:rFonts w:ascii="Monospaced" w:eastAsia="Times New Roman" w:hAnsi="Monospaced" w:cs="Courier New"/>
                          <w:color w:val="000000"/>
                          <w:sz w:val="30"/>
                          <w:szCs w:val="30"/>
                          <w:lang w:eastAsia="en-IN" w:bidi="bn-IN"/>
                        </w:rPr>
                        <w:t>A,nc</w:t>
                      </w:r>
                      <w:proofErr w:type="gramEnd"/>
                      <w:r w:rsidRPr="00BF3FAA">
                        <w:rPr>
                          <w:rFonts w:ascii="Monospaced" w:eastAsia="Times New Roman" w:hAnsi="Monospaced" w:cs="Courier New"/>
                          <w:color w:val="000000"/>
                          <w:sz w:val="30"/>
                          <w:szCs w:val="30"/>
                          <w:lang w:eastAsia="en-IN" w:bidi="bn-IN"/>
                        </w:rPr>
                        <w:t>_A</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32B9B9"/>
                          <w:sz w:val="30"/>
                          <w:szCs w:val="30"/>
                          <w:lang w:eastAsia="en-IN" w:bidi="bn-IN"/>
                        </w:rPr>
                        <w:t>size</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b/>
                          <w:bCs/>
                          <w:color w:val="834310"/>
                          <w:sz w:val="30"/>
                          <w:szCs w:val="30"/>
                          <w:lang w:eastAsia="en-IN" w:bidi="bn-IN"/>
                        </w:rPr>
                        <w:t>A</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i/>
                          <w:iCs/>
                          <w:color w:val="64AE64"/>
                          <w:sz w:val="30"/>
                          <w:szCs w:val="30"/>
                          <w:lang w:eastAsia="en-IN" w:bidi="bn-IN"/>
                        </w:rPr>
                        <w:t>//size of A</w:t>
                      </w:r>
                    </w:p>
                    <w:p w14:paraId="575C70E9"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000000"/>
                          <w:sz w:val="30"/>
                          <w:szCs w:val="30"/>
                          <w:lang w:eastAsia="en-IN" w:bidi="bn-IN"/>
                        </w:rPr>
                        <w:t>nr_</w:t>
                      </w:r>
                      <w:proofErr w:type="gramStart"/>
                      <w:r w:rsidRPr="00BF3FAA">
                        <w:rPr>
                          <w:rFonts w:ascii="Monospaced" w:eastAsia="Times New Roman" w:hAnsi="Monospaced" w:cs="Courier New"/>
                          <w:color w:val="000000"/>
                          <w:sz w:val="30"/>
                          <w:szCs w:val="30"/>
                          <w:lang w:eastAsia="en-IN" w:bidi="bn-IN"/>
                        </w:rPr>
                        <w:t>r,nc</w:t>
                      </w:r>
                      <w:proofErr w:type="gramEnd"/>
                      <w:r w:rsidRPr="00BF3FAA">
                        <w:rPr>
                          <w:rFonts w:ascii="Monospaced" w:eastAsia="Times New Roman" w:hAnsi="Monospaced" w:cs="Courier New"/>
                          <w:color w:val="000000"/>
                          <w:sz w:val="30"/>
                          <w:szCs w:val="30"/>
                          <w:lang w:eastAsia="en-IN" w:bidi="bn-IN"/>
                        </w:rPr>
                        <w:t>_r</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32B9B9"/>
                          <w:sz w:val="30"/>
                          <w:szCs w:val="30"/>
                          <w:lang w:eastAsia="en-IN" w:bidi="bn-IN"/>
                        </w:rPr>
                        <w:t>size</w:t>
                      </w: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b/>
                          <w:bCs/>
                          <w:color w:val="834310"/>
                          <w:sz w:val="30"/>
                          <w:szCs w:val="30"/>
                          <w:lang w:eastAsia="en-IN" w:bidi="bn-IN"/>
                        </w:rPr>
                        <w:t>r</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i/>
                          <w:iCs/>
                          <w:color w:val="64AE64"/>
                          <w:sz w:val="30"/>
                          <w:szCs w:val="30"/>
                          <w:lang w:eastAsia="en-IN" w:bidi="bn-IN"/>
                        </w:rPr>
                        <w:t>//size of r</w:t>
                      </w:r>
                    </w:p>
                    <w:p w14:paraId="10648139"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7ABE34BB"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A020F0"/>
                          <w:sz w:val="30"/>
                          <w:szCs w:val="30"/>
                          <w:lang w:eastAsia="en-IN" w:bidi="bn-IN"/>
                        </w:rPr>
                        <w:t>if</w:t>
                      </w: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000000"/>
                          <w:sz w:val="30"/>
                          <w:szCs w:val="30"/>
                          <w:lang w:eastAsia="en-IN" w:bidi="bn-IN"/>
                        </w:rPr>
                        <w:t>nc_A</w:t>
                      </w:r>
                      <w:r w:rsidRPr="00BF3FAA">
                        <w:rPr>
                          <w:rFonts w:ascii="Monospaced" w:eastAsia="Times New Roman" w:hAnsi="Monospaced" w:cs="Courier New"/>
                          <w:color w:val="5C5C5C"/>
                          <w:sz w:val="30"/>
                          <w:szCs w:val="30"/>
                          <w:lang w:eastAsia="en-IN" w:bidi="bn-IN"/>
                        </w:rPr>
                        <w:t>&lt;&gt;</w:t>
                      </w:r>
                      <w:r w:rsidRPr="00BF3FAA">
                        <w:rPr>
                          <w:rFonts w:ascii="Monospaced" w:eastAsia="Times New Roman" w:hAnsi="Monospaced" w:cs="Courier New"/>
                          <w:color w:val="000000"/>
                          <w:sz w:val="30"/>
                          <w:szCs w:val="30"/>
                          <w:lang w:eastAsia="en-IN" w:bidi="bn-IN"/>
                        </w:rPr>
                        <w:t>nr_A</w:t>
                      </w: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A020F0"/>
                          <w:sz w:val="30"/>
                          <w:szCs w:val="30"/>
                          <w:lang w:eastAsia="en-IN" w:bidi="bn-IN"/>
                        </w:rPr>
                        <w:t>then</w:t>
                      </w:r>
                    </w:p>
                    <w:p w14:paraId="6DF9DFA5"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proofErr w:type="gramStart"/>
                      <w:r w:rsidRPr="00BF3FAA">
                        <w:rPr>
                          <w:rFonts w:ascii="Monospaced" w:eastAsia="Times New Roman" w:hAnsi="Monospaced" w:cs="Courier New"/>
                          <w:color w:val="32B9B9"/>
                          <w:sz w:val="30"/>
                          <w:szCs w:val="30"/>
                          <w:lang w:eastAsia="en-IN" w:bidi="bn-IN"/>
                        </w:rPr>
                        <w:t>error</w:t>
                      </w:r>
                      <w:r w:rsidRPr="00BF3FAA">
                        <w:rPr>
                          <w:rFonts w:ascii="Monospaced" w:eastAsia="Times New Roman" w:hAnsi="Monospaced" w:cs="Courier New"/>
                          <w:color w:val="4A55DB"/>
                          <w:sz w:val="30"/>
                          <w:szCs w:val="30"/>
                          <w:lang w:eastAsia="en-IN" w:bidi="bn-IN"/>
                        </w:rPr>
                        <w:t>(</w:t>
                      </w:r>
                      <w:proofErr w:type="gramEnd"/>
                      <w:r w:rsidRPr="00BF3FAA">
                        <w:rPr>
                          <w:rFonts w:ascii="Monospaced" w:eastAsia="Times New Roman" w:hAnsi="Monospaced" w:cs="Courier New"/>
                          <w:color w:val="BC8F8F"/>
                          <w:sz w:val="30"/>
                          <w:szCs w:val="30"/>
                          <w:lang w:eastAsia="en-IN" w:bidi="bn-IN"/>
                        </w:rPr>
                        <w:t>'A is not a square matrix'</w:t>
                      </w:r>
                      <w:r w:rsidRPr="00BF3FAA">
                        <w:rPr>
                          <w:rFonts w:ascii="Monospaced" w:eastAsia="Times New Roman" w:hAnsi="Monospaced" w:cs="Courier New"/>
                          <w:color w:val="4A55DB"/>
                          <w:sz w:val="30"/>
                          <w:szCs w:val="30"/>
                          <w:lang w:eastAsia="en-IN" w:bidi="bn-IN"/>
                        </w:rPr>
                        <w:t>)</w:t>
                      </w:r>
                    </w:p>
                    <w:p w14:paraId="2605A492"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5F9EA0"/>
                          <w:sz w:val="30"/>
                          <w:szCs w:val="30"/>
                          <w:lang w:eastAsia="en-IN" w:bidi="bn-IN"/>
                        </w:rPr>
                        <w:t>abort</w:t>
                      </w:r>
                      <w:r w:rsidRPr="00BF3FAA">
                        <w:rPr>
                          <w:rFonts w:ascii="Monospaced" w:eastAsia="Times New Roman" w:hAnsi="Monospaced" w:cs="Courier New"/>
                          <w:color w:val="000000"/>
                          <w:sz w:val="30"/>
                          <w:szCs w:val="30"/>
                          <w:lang w:eastAsia="en-IN" w:bidi="bn-IN"/>
                        </w:rPr>
                        <w:t>;</w:t>
                      </w:r>
                    </w:p>
                    <w:p w14:paraId="4187309B"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A020F0"/>
                          <w:sz w:val="30"/>
                          <w:szCs w:val="30"/>
                          <w:lang w:eastAsia="en-IN" w:bidi="bn-IN"/>
                        </w:rPr>
                        <w:t>end</w:t>
                      </w:r>
                    </w:p>
                    <w:p w14:paraId="7A6093A8"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A020F0"/>
                          <w:sz w:val="30"/>
                          <w:szCs w:val="30"/>
                          <w:lang w:eastAsia="en-IN" w:bidi="bn-IN"/>
                        </w:rPr>
                        <w:t>if</w:t>
                      </w: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000000"/>
                          <w:sz w:val="30"/>
                          <w:szCs w:val="30"/>
                          <w:lang w:eastAsia="en-IN" w:bidi="bn-IN"/>
                        </w:rPr>
                        <w:t>nc_A</w:t>
                      </w:r>
                      <w:r w:rsidRPr="00BF3FAA">
                        <w:rPr>
                          <w:rFonts w:ascii="Monospaced" w:eastAsia="Times New Roman" w:hAnsi="Monospaced" w:cs="Courier New"/>
                          <w:color w:val="5C5C5C"/>
                          <w:sz w:val="30"/>
                          <w:szCs w:val="30"/>
                          <w:lang w:eastAsia="en-IN" w:bidi="bn-IN"/>
                        </w:rPr>
                        <w:t>&lt;&gt;</w:t>
                      </w:r>
                      <w:r w:rsidRPr="00BF3FAA">
                        <w:rPr>
                          <w:rFonts w:ascii="Monospaced" w:eastAsia="Times New Roman" w:hAnsi="Monospaced" w:cs="Courier New"/>
                          <w:color w:val="000000"/>
                          <w:sz w:val="30"/>
                          <w:szCs w:val="30"/>
                          <w:lang w:eastAsia="en-IN" w:bidi="bn-IN"/>
                        </w:rPr>
                        <w:t>nr_r</w:t>
                      </w: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A020F0"/>
                          <w:sz w:val="30"/>
                          <w:szCs w:val="30"/>
                          <w:lang w:eastAsia="en-IN" w:bidi="bn-IN"/>
                        </w:rPr>
                        <w:t>then</w:t>
                      </w:r>
                    </w:p>
                    <w:p w14:paraId="660D7CB4"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proofErr w:type="gramStart"/>
                      <w:r w:rsidRPr="00BF3FAA">
                        <w:rPr>
                          <w:rFonts w:ascii="Monospaced" w:eastAsia="Times New Roman" w:hAnsi="Monospaced" w:cs="Courier New"/>
                          <w:color w:val="32B9B9"/>
                          <w:sz w:val="30"/>
                          <w:szCs w:val="30"/>
                          <w:lang w:eastAsia="en-IN" w:bidi="bn-IN"/>
                        </w:rPr>
                        <w:t>error</w:t>
                      </w:r>
                      <w:r w:rsidRPr="00BF3FAA">
                        <w:rPr>
                          <w:rFonts w:ascii="Monospaced" w:eastAsia="Times New Roman" w:hAnsi="Monospaced" w:cs="Courier New"/>
                          <w:color w:val="4A55DB"/>
                          <w:sz w:val="30"/>
                          <w:szCs w:val="30"/>
                          <w:lang w:eastAsia="en-IN" w:bidi="bn-IN"/>
                        </w:rPr>
                        <w:t>(</w:t>
                      </w:r>
                      <w:proofErr w:type="gramEnd"/>
                      <w:r w:rsidRPr="00BF3FAA">
                        <w:rPr>
                          <w:rFonts w:ascii="Monospaced" w:eastAsia="Times New Roman" w:hAnsi="Monospaced" w:cs="Courier New"/>
                          <w:color w:val="BC8F8F"/>
                          <w:sz w:val="30"/>
                          <w:szCs w:val="30"/>
                          <w:lang w:eastAsia="en-IN" w:bidi="bn-IN"/>
                        </w:rPr>
                        <w:t>'Not compatible matrices'</w:t>
                      </w:r>
                      <w:r w:rsidRPr="00BF3FAA">
                        <w:rPr>
                          <w:rFonts w:ascii="Monospaced" w:eastAsia="Times New Roman" w:hAnsi="Monospaced" w:cs="Courier New"/>
                          <w:color w:val="4A55DB"/>
                          <w:sz w:val="30"/>
                          <w:szCs w:val="30"/>
                          <w:lang w:eastAsia="en-IN" w:bidi="bn-IN"/>
                        </w:rPr>
                        <w:t>)</w:t>
                      </w:r>
                    </w:p>
                    <w:p w14:paraId="2E75FC27"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5F9EA0"/>
                          <w:sz w:val="30"/>
                          <w:szCs w:val="30"/>
                          <w:lang w:eastAsia="en-IN" w:bidi="bn-IN"/>
                        </w:rPr>
                        <w:t>abort</w:t>
                      </w:r>
                      <w:r w:rsidRPr="00BF3FAA">
                        <w:rPr>
                          <w:rFonts w:ascii="Monospaced" w:eastAsia="Times New Roman" w:hAnsi="Monospaced" w:cs="Courier New"/>
                          <w:color w:val="000000"/>
                          <w:sz w:val="30"/>
                          <w:szCs w:val="30"/>
                          <w:lang w:eastAsia="en-IN" w:bidi="bn-IN"/>
                        </w:rPr>
                        <w:t>;</w:t>
                      </w:r>
                    </w:p>
                    <w:p w14:paraId="7F573A2F"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A020F0"/>
                          <w:sz w:val="30"/>
                          <w:szCs w:val="30"/>
                          <w:lang w:eastAsia="en-IN" w:bidi="bn-IN"/>
                        </w:rPr>
                        <w:t>end</w:t>
                      </w:r>
                    </w:p>
                    <w:p w14:paraId="50600AFE"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000000"/>
                          <w:sz w:val="30"/>
                          <w:szCs w:val="30"/>
                          <w:lang w:eastAsia="en-IN" w:bidi="bn-IN"/>
                        </w:rPr>
                        <w:t>n</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000000"/>
                          <w:sz w:val="30"/>
                          <w:szCs w:val="30"/>
                          <w:lang w:eastAsia="en-IN" w:bidi="bn-IN"/>
                        </w:rPr>
                        <w:t>nc_A</w:t>
                      </w:r>
                    </w:p>
                    <w:p w14:paraId="0F929E19"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06C7E72C"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b/>
                          <w:bCs/>
                          <w:color w:val="834310"/>
                          <w:sz w:val="30"/>
                          <w:szCs w:val="30"/>
                          <w:lang w:eastAsia="en-IN" w:bidi="bn-IN"/>
                        </w:rPr>
                        <w:t>count</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BC8F8F"/>
                          <w:sz w:val="30"/>
                          <w:szCs w:val="30"/>
                          <w:lang w:eastAsia="en-IN" w:bidi="bn-IN"/>
                        </w:rPr>
                        <w:t>0</w:t>
                      </w:r>
                    </w:p>
                    <w:p w14:paraId="3DFC3E67"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b/>
                          <w:bCs/>
                          <w:color w:val="834310"/>
                          <w:sz w:val="30"/>
                          <w:szCs w:val="30"/>
                          <w:lang w:eastAsia="en-IN" w:bidi="bn-IN"/>
                        </w:rPr>
                        <w:t>rmse</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BC8F8F"/>
                          <w:sz w:val="30"/>
                          <w:szCs w:val="30"/>
                          <w:lang w:eastAsia="en-IN" w:bidi="bn-IN"/>
                        </w:rPr>
                        <w:t>1</w:t>
                      </w:r>
                    </w:p>
                    <w:p w14:paraId="10F2D0D5"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b/>
                          <w:bCs/>
                          <w:color w:val="834310"/>
                          <w:sz w:val="30"/>
                          <w:szCs w:val="30"/>
                          <w:lang w:eastAsia="en-IN" w:bidi="bn-IN"/>
                        </w:rPr>
                        <w:t>phi</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b/>
                          <w:bCs/>
                          <w:color w:val="834310"/>
                          <w:sz w:val="30"/>
                          <w:szCs w:val="30"/>
                          <w:lang w:eastAsia="en-IN" w:bidi="bn-IN"/>
                        </w:rPr>
                        <w:t>phio</w:t>
                      </w:r>
                    </w:p>
                    <w:p w14:paraId="4E4245EF"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A020F0"/>
                          <w:sz w:val="30"/>
                          <w:szCs w:val="30"/>
                          <w:lang w:eastAsia="en-IN" w:bidi="bn-IN"/>
                        </w:rPr>
                        <w:t>while</w:t>
                      </w: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b/>
                          <w:bCs/>
                          <w:color w:val="834310"/>
                          <w:sz w:val="30"/>
                          <w:szCs w:val="30"/>
                          <w:lang w:eastAsia="en-IN" w:bidi="bn-IN"/>
                        </w:rPr>
                        <w:t>rmse</w:t>
                      </w:r>
                      <w:r w:rsidRPr="00BF3FAA">
                        <w:rPr>
                          <w:rFonts w:ascii="Monospaced" w:eastAsia="Times New Roman" w:hAnsi="Monospaced" w:cs="Courier New"/>
                          <w:color w:val="5C5C5C"/>
                          <w:sz w:val="30"/>
                          <w:szCs w:val="30"/>
                          <w:lang w:eastAsia="en-IN" w:bidi="bn-IN"/>
                        </w:rPr>
                        <w:t>&gt;</w:t>
                      </w:r>
                      <w:r w:rsidRPr="00BF3FAA">
                        <w:rPr>
                          <w:rFonts w:ascii="Monospaced" w:eastAsia="Times New Roman" w:hAnsi="Monospaced" w:cs="Courier New"/>
                          <w:b/>
                          <w:bCs/>
                          <w:color w:val="834310"/>
                          <w:sz w:val="30"/>
                          <w:szCs w:val="30"/>
                          <w:lang w:eastAsia="en-IN" w:bidi="bn-IN"/>
                        </w:rPr>
                        <w:t>eps_max</w:t>
                      </w:r>
                    </w:p>
                    <w:p w14:paraId="5F81B165"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b/>
                          <w:bCs/>
                          <w:color w:val="834310"/>
                          <w:sz w:val="30"/>
                          <w:szCs w:val="30"/>
                          <w:lang w:eastAsia="en-IN" w:bidi="bn-IN"/>
                        </w:rPr>
                        <w:t>rmse</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BC8F8F"/>
                          <w:sz w:val="30"/>
                          <w:szCs w:val="30"/>
                          <w:lang w:eastAsia="en-IN" w:bidi="bn-IN"/>
                        </w:rPr>
                        <w:t>0</w:t>
                      </w:r>
                    </w:p>
                    <w:p w14:paraId="0D7F6C27"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A020F0"/>
                          <w:sz w:val="30"/>
                          <w:szCs w:val="30"/>
                          <w:lang w:eastAsia="en-IN" w:bidi="bn-IN"/>
                        </w:rPr>
                        <w:t>for</w:t>
                      </w: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000000"/>
                          <w:sz w:val="30"/>
                          <w:szCs w:val="30"/>
                          <w:lang w:eastAsia="en-IN" w:bidi="bn-IN"/>
                        </w:rPr>
                        <w:t>i</w:t>
                      </w:r>
                      <w:r w:rsidRPr="00BF3FAA">
                        <w:rPr>
                          <w:rFonts w:ascii="Monospaced" w:eastAsia="Times New Roman" w:hAnsi="Monospaced" w:cs="Courier New"/>
                          <w:color w:val="5C5C5C"/>
                          <w:sz w:val="30"/>
                          <w:szCs w:val="30"/>
                          <w:lang w:eastAsia="en-IN" w:bidi="bn-IN"/>
                        </w:rPr>
                        <w:t>=</w:t>
                      </w:r>
                      <w:proofErr w:type="gramStart"/>
                      <w:r w:rsidRPr="00BF3FAA">
                        <w:rPr>
                          <w:rFonts w:ascii="Monospaced" w:eastAsia="Times New Roman" w:hAnsi="Monospaced" w:cs="Courier New"/>
                          <w:color w:val="BC8F8F"/>
                          <w:sz w:val="30"/>
                          <w:szCs w:val="30"/>
                          <w:lang w:eastAsia="en-IN" w:bidi="bn-IN"/>
                        </w:rPr>
                        <w:t>1</w:t>
                      </w:r>
                      <w:r w:rsidRPr="00BF3FAA">
                        <w:rPr>
                          <w:rFonts w:ascii="Monospaced" w:eastAsia="Times New Roman" w:hAnsi="Monospaced" w:cs="Courier New"/>
                          <w:color w:val="FFAA00"/>
                          <w:sz w:val="30"/>
                          <w:szCs w:val="30"/>
                          <w:lang w:eastAsia="en-IN" w:bidi="bn-IN"/>
                        </w:rPr>
                        <w:t>:</w:t>
                      </w:r>
                      <w:r w:rsidRPr="00BF3FAA">
                        <w:rPr>
                          <w:rFonts w:ascii="Monospaced" w:eastAsia="Times New Roman" w:hAnsi="Monospaced" w:cs="Courier New"/>
                          <w:color w:val="BC8F8F"/>
                          <w:sz w:val="30"/>
                          <w:szCs w:val="30"/>
                          <w:lang w:eastAsia="en-IN" w:bidi="bn-IN"/>
                        </w:rPr>
                        <w:t>1</w:t>
                      </w:r>
                      <w:r w:rsidRPr="00BF3FAA">
                        <w:rPr>
                          <w:rFonts w:ascii="Monospaced" w:eastAsia="Times New Roman" w:hAnsi="Monospaced" w:cs="Courier New"/>
                          <w:color w:val="FFAA00"/>
                          <w:sz w:val="30"/>
                          <w:szCs w:val="30"/>
                          <w:lang w:eastAsia="en-IN" w:bidi="bn-IN"/>
                        </w:rPr>
                        <w:t>:</w:t>
                      </w:r>
                      <w:r w:rsidRPr="00BF3FAA">
                        <w:rPr>
                          <w:rFonts w:ascii="Monospaced" w:eastAsia="Times New Roman" w:hAnsi="Monospaced" w:cs="Courier New"/>
                          <w:color w:val="000000"/>
                          <w:sz w:val="30"/>
                          <w:szCs w:val="30"/>
                          <w:lang w:eastAsia="en-IN" w:bidi="bn-IN"/>
                        </w:rPr>
                        <w:t>n</w:t>
                      </w:r>
                      <w:proofErr w:type="gramEnd"/>
                    </w:p>
                    <w:p w14:paraId="6C64BC54"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000000"/>
                          <w:sz w:val="30"/>
                          <w:szCs w:val="30"/>
                          <w:lang w:eastAsia="en-IN" w:bidi="bn-IN"/>
                        </w:rPr>
                        <w:t>resi</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b/>
                          <w:bCs/>
                          <w:color w:val="834310"/>
                          <w:sz w:val="30"/>
                          <w:szCs w:val="30"/>
                          <w:lang w:eastAsia="en-IN" w:bidi="bn-IN"/>
                        </w:rPr>
                        <w:t>r</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000000"/>
                          <w:sz w:val="30"/>
                          <w:szCs w:val="30"/>
                          <w:lang w:eastAsia="en-IN" w:bidi="bn-IN"/>
                        </w:rPr>
                        <w:t>i</w:t>
                      </w:r>
                      <w:r w:rsidRPr="00BF3FAA">
                        <w:rPr>
                          <w:rFonts w:ascii="Monospaced" w:eastAsia="Times New Roman" w:hAnsi="Monospaced" w:cs="Courier New"/>
                          <w:color w:val="4A55DB"/>
                          <w:sz w:val="30"/>
                          <w:szCs w:val="30"/>
                          <w:lang w:eastAsia="en-IN" w:bidi="bn-IN"/>
                        </w:rPr>
                        <w:t>)</w:t>
                      </w:r>
                    </w:p>
                    <w:p w14:paraId="6F99CA24"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A020F0"/>
                          <w:sz w:val="30"/>
                          <w:szCs w:val="30"/>
                          <w:lang w:eastAsia="en-IN" w:bidi="bn-IN"/>
                        </w:rPr>
                        <w:t>for</w:t>
                      </w: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000000"/>
                          <w:sz w:val="30"/>
                          <w:szCs w:val="30"/>
                          <w:lang w:eastAsia="en-IN" w:bidi="bn-IN"/>
                        </w:rPr>
                        <w:t>j</w:t>
                      </w:r>
                      <w:r w:rsidRPr="00BF3FAA">
                        <w:rPr>
                          <w:rFonts w:ascii="Monospaced" w:eastAsia="Times New Roman" w:hAnsi="Monospaced" w:cs="Courier New"/>
                          <w:color w:val="5C5C5C"/>
                          <w:sz w:val="30"/>
                          <w:szCs w:val="30"/>
                          <w:lang w:eastAsia="en-IN" w:bidi="bn-IN"/>
                        </w:rPr>
                        <w:t>=</w:t>
                      </w:r>
                      <w:proofErr w:type="gramStart"/>
                      <w:r w:rsidRPr="00BF3FAA">
                        <w:rPr>
                          <w:rFonts w:ascii="Monospaced" w:eastAsia="Times New Roman" w:hAnsi="Monospaced" w:cs="Courier New"/>
                          <w:color w:val="BC8F8F"/>
                          <w:sz w:val="30"/>
                          <w:szCs w:val="30"/>
                          <w:lang w:eastAsia="en-IN" w:bidi="bn-IN"/>
                        </w:rPr>
                        <w:t>1</w:t>
                      </w:r>
                      <w:r w:rsidRPr="00BF3FAA">
                        <w:rPr>
                          <w:rFonts w:ascii="Monospaced" w:eastAsia="Times New Roman" w:hAnsi="Monospaced" w:cs="Courier New"/>
                          <w:color w:val="FFAA00"/>
                          <w:sz w:val="30"/>
                          <w:szCs w:val="30"/>
                          <w:lang w:eastAsia="en-IN" w:bidi="bn-IN"/>
                        </w:rPr>
                        <w:t>:</w:t>
                      </w:r>
                      <w:r w:rsidRPr="00BF3FAA">
                        <w:rPr>
                          <w:rFonts w:ascii="Monospaced" w:eastAsia="Times New Roman" w:hAnsi="Monospaced" w:cs="Courier New"/>
                          <w:color w:val="000000"/>
                          <w:sz w:val="30"/>
                          <w:szCs w:val="30"/>
                          <w:lang w:eastAsia="en-IN" w:bidi="bn-IN"/>
                        </w:rPr>
                        <w:t>n</w:t>
                      </w:r>
                      <w:proofErr w:type="gramEnd"/>
                    </w:p>
                    <w:p w14:paraId="79ECA902"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000000"/>
                          <w:sz w:val="30"/>
                          <w:szCs w:val="30"/>
                          <w:lang w:eastAsia="en-IN" w:bidi="bn-IN"/>
                        </w:rPr>
                        <w:t>resi</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000000"/>
                          <w:sz w:val="30"/>
                          <w:szCs w:val="30"/>
                          <w:lang w:eastAsia="en-IN" w:bidi="bn-IN"/>
                        </w:rPr>
                        <w:t>resi</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b/>
                          <w:bCs/>
                          <w:color w:val="834310"/>
                          <w:sz w:val="30"/>
                          <w:szCs w:val="30"/>
                          <w:lang w:eastAsia="en-IN" w:bidi="bn-IN"/>
                        </w:rPr>
                        <w:t>A</w:t>
                      </w:r>
                      <w:r w:rsidRPr="00BF3FAA">
                        <w:rPr>
                          <w:rFonts w:ascii="Monospaced" w:eastAsia="Times New Roman" w:hAnsi="Monospaced" w:cs="Courier New"/>
                          <w:color w:val="4A55DB"/>
                          <w:sz w:val="30"/>
                          <w:szCs w:val="30"/>
                          <w:lang w:eastAsia="en-IN" w:bidi="bn-IN"/>
                        </w:rPr>
                        <w:t>(</w:t>
                      </w:r>
                      <w:proofErr w:type="gramStart"/>
                      <w:r w:rsidRPr="00BF3FAA">
                        <w:rPr>
                          <w:rFonts w:ascii="Monospaced" w:eastAsia="Times New Roman" w:hAnsi="Monospaced" w:cs="Courier New"/>
                          <w:color w:val="000000"/>
                          <w:sz w:val="30"/>
                          <w:szCs w:val="30"/>
                          <w:lang w:eastAsia="en-IN" w:bidi="bn-IN"/>
                        </w:rPr>
                        <w:t>i,j</w:t>
                      </w:r>
                      <w:proofErr w:type="gramEnd"/>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b/>
                          <w:bCs/>
                          <w:color w:val="834310"/>
                          <w:sz w:val="30"/>
                          <w:szCs w:val="30"/>
                          <w:lang w:eastAsia="en-IN" w:bidi="bn-IN"/>
                        </w:rPr>
                        <w:t>phi</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000000"/>
                          <w:sz w:val="30"/>
                          <w:szCs w:val="30"/>
                          <w:lang w:eastAsia="en-IN" w:bidi="bn-IN"/>
                        </w:rPr>
                        <w:t>j</w:t>
                      </w:r>
                      <w:r w:rsidRPr="00BF3FAA">
                        <w:rPr>
                          <w:rFonts w:ascii="Monospaced" w:eastAsia="Times New Roman" w:hAnsi="Monospaced" w:cs="Courier New"/>
                          <w:color w:val="4A55DB"/>
                          <w:sz w:val="30"/>
                          <w:szCs w:val="30"/>
                          <w:lang w:eastAsia="en-IN" w:bidi="bn-IN"/>
                        </w:rPr>
                        <w:t>)</w:t>
                      </w:r>
                    </w:p>
                    <w:p w14:paraId="071C9B28"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A020F0"/>
                          <w:sz w:val="30"/>
                          <w:szCs w:val="30"/>
                          <w:lang w:eastAsia="en-IN" w:bidi="bn-IN"/>
                        </w:rPr>
                        <w:t>end</w:t>
                      </w:r>
                    </w:p>
                    <w:p w14:paraId="6F78F085"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b/>
                          <w:bCs/>
                          <w:color w:val="834310"/>
                          <w:sz w:val="30"/>
                          <w:szCs w:val="30"/>
                          <w:lang w:eastAsia="en-IN" w:bidi="bn-IN"/>
                        </w:rPr>
                        <w:t>phi</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000000"/>
                          <w:sz w:val="30"/>
                          <w:szCs w:val="30"/>
                          <w:lang w:eastAsia="en-IN" w:bidi="bn-IN"/>
                        </w:rPr>
                        <w:t>i</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b/>
                          <w:bCs/>
                          <w:color w:val="834310"/>
                          <w:sz w:val="30"/>
                          <w:szCs w:val="30"/>
                          <w:lang w:eastAsia="en-IN" w:bidi="bn-IN"/>
                        </w:rPr>
                        <w:t>phi</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000000"/>
                          <w:sz w:val="30"/>
                          <w:szCs w:val="30"/>
                          <w:lang w:eastAsia="en-IN" w:bidi="bn-IN"/>
                        </w:rPr>
                        <w:t>i</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b/>
                          <w:bCs/>
                          <w:color w:val="834310"/>
                          <w:sz w:val="30"/>
                          <w:szCs w:val="30"/>
                          <w:lang w:eastAsia="en-IN" w:bidi="bn-IN"/>
                        </w:rPr>
                        <w:t>omega</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000000"/>
                          <w:sz w:val="30"/>
                          <w:szCs w:val="30"/>
                          <w:lang w:eastAsia="en-IN" w:bidi="bn-IN"/>
                        </w:rPr>
                        <w:t>resi</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b/>
                          <w:bCs/>
                          <w:color w:val="834310"/>
                          <w:sz w:val="30"/>
                          <w:szCs w:val="30"/>
                          <w:lang w:eastAsia="en-IN" w:bidi="bn-IN"/>
                        </w:rPr>
                        <w:t>A</w:t>
                      </w:r>
                      <w:r w:rsidRPr="00BF3FAA">
                        <w:rPr>
                          <w:rFonts w:ascii="Monospaced" w:eastAsia="Times New Roman" w:hAnsi="Monospaced" w:cs="Courier New"/>
                          <w:color w:val="4A55DB"/>
                          <w:sz w:val="30"/>
                          <w:szCs w:val="30"/>
                          <w:lang w:eastAsia="en-IN" w:bidi="bn-IN"/>
                        </w:rPr>
                        <w:t>(</w:t>
                      </w:r>
                      <w:proofErr w:type="gramStart"/>
                      <w:r w:rsidRPr="00BF3FAA">
                        <w:rPr>
                          <w:rFonts w:ascii="Monospaced" w:eastAsia="Times New Roman" w:hAnsi="Monospaced" w:cs="Courier New"/>
                          <w:color w:val="000000"/>
                          <w:sz w:val="30"/>
                          <w:szCs w:val="30"/>
                          <w:lang w:eastAsia="en-IN" w:bidi="bn-IN"/>
                        </w:rPr>
                        <w:t>i,i</w:t>
                      </w:r>
                      <w:proofErr w:type="gramEnd"/>
                      <w:r w:rsidRPr="00BF3FAA">
                        <w:rPr>
                          <w:rFonts w:ascii="Monospaced" w:eastAsia="Times New Roman" w:hAnsi="Monospaced" w:cs="Courier New"/>
                          <w:color w:val="4A55DB"/>
                          <w:sz w:val="30"/>
                          <w:szCs w:val="30"/>
                          <w:lang w:eastAsia="en-IN" w:bidi="bn-IN"/>
                        </w:rPr>
                        <w:t>)</w:t>
                      </w:r>
                    </w:p>
                    <w:p w14:paraId="0DB017DA"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b/>
                          <w:bCs/>
                          <w:color w:val="834310"/>
                          <w:sz w:val="30"/>
                          <w:szCs w:val="30"/>
                          <w:lang w:eastAsia="en-IN" w:bidi="bn-IN"/>
                        </w:rPr>
                        <w:t>rmse</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b/>
                          <w:bCs/>
                          <w:color w:val="834310"/>
                          <w:sz w:val="30"/>
                          <w:szCs w:val="30"/>
                          <w:lang w:eastAsia="en-IN" w:bidi="bn-IN"/>
                        </w:rPr>
                        <w:t>rmse</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b/>
                          <w:bCs/>
                          <w:color w:val="834310"/>
                          <w:sz w:val="30"/>
                          <w:szCs w:val="30"/>
                          <w:lang w:eastAsia="en-IN" w:bidi="bn-IN"/>
                        </w:rPr>
                        <w:t>omega</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000000"/>
                          <w:sz w:val="30"/>
                          <w:szCs w:val="30"/>
                          <w:lang w:eastAsia="en-IN" w:bidi="bn-IN"/>
                        </w:rPr>
                        <w:t>resi</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b/>
                          <w:bCs/>
                          <w:color w:val="834310"/>
                          <w:sz w:val="30"/>
                          <w:szCs w:val="30"/>
                          <w:lang w:eastAsia="en-IN" w:bidi="bn-IN"/>
                        </w:rPr>
                        <w:t>A</w:t>
                      </w:r>
                      <w:r w:rsidRPr="00BF3FAA">
                        <w:rPr>
                          <w:rFonts w:ascii="Monospaced" w:eastAsia="Times New Roman" w:hAnsi="Monospaced" w:cs="Courier New"/>
                          <w:color w:val="4A55DB"/>
                          <w:sz w:val="30"/>
                          <w:szCs w:val="30"/>
                          <w:lang w:eastAsia="en-IN" w:bidi="bn-IN"/>
                        </w:rPr>
                        <w:t>(</w:t>
                      </w:r>
                      <w:proofErr w:type="gramStart"/>
                      <w:r w:rsidRPr="00BF3FAA">
                        <w:rPr>
                          <w:rFonts w:ascii="Monospaced" w:eastAsia="Times New Roman" w:hAnsi="Monospaced" w:cs="Courier New"/>
                          <w:color w:val="000000"/>
                          <w:sz w:val="30"/>
                          <w:szCs w:val="30"/>
                          <w:lang w:eastAsia="en-IN" w:bidi="bn-IN"/>
                        </w:rPr>
                        <w:t>i,i</w:t>
                      </w:r>
                      <w:proofErr w:type="gramEnd"/>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BC8F8F"/>
                          <w:sz w:val="30"/>
                          <w:szCs w:val="30"/>
                          <w:lang w:eastAsia="en-IN" w:bidi="bn-IN"/>
                        </w:rPr>
                        <w:t>2</w:t>
                      </w:r>
                    </w:p>
                    <w:p w14:paraId="378FD1A6"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color w:val="A020F0"/>
                          <w:sz w:val="30"/>
                          <w:szCs w:val="30"/>
                          <w:lang w:eastAsia="en-IN" w:bidi="bn-IN"/>
                        </w:rPr>
                        <w:t>end</w:t>
                      </w:r>
                    </w:p>
                    <w:p w14:paraId="236AA3C6"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b/>
                          <w:bCs/>
                          <w:color w:val="834310"/>
                          <w:sz w:val="30"/>
                          <w:szCs w:val="30"/>
                          <w:lang w:eastAsia="en-IN" w:bidi="bn-IN"/>
                        </w:rPr>
                        <w:t>rmse</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32B9B9"/>
                          <w:sz w:val="30"/>
                          <w:szCs w:val="30"/>
                          <w:lang w:eastAsia="en-IN" w:bidi="bn-IN"/>
                        </w:rPr>
                        <w:t>sqrt</w:t>
                      </w:r>
                      <w:r w:rsidRPr="00BF3FAA">
                        <w:rPr>
                          <w:rFonts w:ascii="Monospaced" w:eastAsia="Times New Roman" w:hAnsi="Monospaced" w:cs="Courier New"/>
                          <w:color w:val="4A55DB"/>
                          <w:sz w:val="30"/>
                          <w:szCs w:val="30"/>
                          <w:lang w:eastAsia="en-IN" w:bidi="bn-IN"/>
                        </w:rPr>
                        <w:t>(</w:t>
                      </w:r>
                      <w:r w:rsidRPr="00BF3FAA">
                        <w:rPr>
                          <w:rFonts w:ascii="Monospaced" w:eastAsia="Times New Roman" w:hAnsi="Monospaced" w:cs="Courier New"/>
                          <w:b/>
                          <w:bCs/>
                          <w:color w:val="834310"/>
                          <w:sz w:val="30"/>
                          <w:szCs w:val="30"/>
                          <w:lang w:eastAsia="en-IN" w:bidi="bn-IN"/>
                        </w:rPr>
                        <w:t>rmse</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000000"/>
                          <w:sz w:val="30"/>
                          <w:szCs w:val="30"/>
                          <w:lang w:eastAsia="en-IN" w:bidi="bn-IN"/>
                        </w:rPr>
                        <w:t>n</w:t>
                      </w:r>
                      <w:r w:rsidRPr="00BF3FAA">
                        <w:rPr>
                          <w:rFonts w:ascii="Monospaced" w:eastAsia="Times New Roman" w:hAnsi="Monospaced" w:cs="Courier New"/>
                          <w:color w:val="4A55DB"/>
                          <w:sz w:val="30"/>
                          <w:szCs w:val="30"/>
                          <w:lang w:eastAsia="en-IN" w:bidi="bn-IN"/>
                        </w:rPr>
                        <w:t>)</w:t>
                      </w:r>
                    </w:p>
                    <w:p w14:paraId="4D19ADEF"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sz w:val="30"/>
                          <w:szCs w:val="30"/>
                          <w:lang w:eastAsia="en-IN" w:bidi="bn-IN"/>
                        </w:rPr>
                        <w:t xml:space="preserve">    </w:t>
                      </w:r>
                      <w:r w:rsidRPr="00BF3FAA">
                        <w:rPr>
                          <w:rFonts w:ascii="Monospaced" w:eastAsia="Times New Roman" w:hAnsi="Monospaced" w:cs="Courier New"/>
                          <w:b/>
                          <w:bCs/>
                          <w:color w:val="834310"/>
                          <w:sz w:val="30"/>
                          <w:szCs w:val="30"/>
                          <w:lang w:eastAsia="en-IN" w:bidi="bn-IN"/>
                        </w:rPr>
                        <w:t>count</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b/>
                          <w:bCs/>
                          <w:color w:val="834310"/>
                          <w:sz w:val="30"/>
                          <w:szCs w:val="30"/>
                          <w:lang w:eastAsia="en-IN" w:bidi="bn-IN"/>
                        </w:rPr>
                        <w:t>count</w:t>
                      </w:r>
                      <w:r w:rsidRPr="00BF3FAA">
                        <w:rPr>
                          <w:rFonts w:ascii="Monospaced" w:eastAsia="Times New Roman" w:hAnsi="Monospaced" w:cs="Courier New"/>
                          <w:color w:val="5C5C5C"/>
                          <w:sz w:val="30"/>
                          <w:szCs w:val="30"/>
                          <w:lang w:eastAsia="en-IN" w:bidi="bn-IN"/>
                        </w:rPr>
                        <w:t>+</w:t>
                      </w:r>
                      <w:r w:rsidRPr="00BF3FAA">
                        <w:rPr>
                          <w:rFonts w:ascii="Monospaced" w:eastAsia="Times New Roman" w:hAnsi="Monospaced" w:cs="Courier New"/>
                          <w:color w:val="BC8F8F"/>
                          <w:sz w:val="30"/>
                          <w:szCs w:val="30"/>
                          <w:lang w:eastAsia="en-IN" w:bidi="bn-IN"/>
                        </w:rPr>
                        <w:t>1</w:t>
                      </w:r>
                      <w:r w:rsidRPr="00BF3FAA">
                        <w:rPr>
                          <w:rFonts w:ascii="Monospaced" w:eastAsia="Times New Roman" w:hAnsi="Monospaced" w:cs="Courier New"/>
                          <w:color w:val="000000"/>
                          <w:sz w:val="30"/>
                          <w:szCs w:val="30"/>
                          <w:lang w:eastAsia="en-IN" w:bidi="bn-IN"/>
                        </w:rPr>
                        <w:t>;</w:t>
                      </w:r>
                    </w:p>
                    <w:p w14:paraId="01F0E166" w14:textId="77777777" w:rsidR="000E41F9" w:rsidRPr="00BF3FAA" w:rsidRDefault="000E41F9" w:rsidP="00BF3FAA">
                      <w:pPr>
                        <w:pStyle w:val="HTMLPreformatted"/>
                        <w:rPr>
                          <w:rFonts w:ascii="Monospaced" w:hAnsi="Monospaced"/>
                          <w:sz w:val="30"/>
                          <w:szCs w:val="30"/>
                          <w:lang w:bidi="bn-IN"/>
                        </w:rPr>
                      </w:pPr>
                      <w:r w:rsidRPr="00BF3FAA">
                        <w:rPr>
                          <w:rFonts w:ascii="Monospaced" w:hAnsi="Monospaced"/>
                          <w:sz w:val="30"/>
                          <w:szCs w:val="30"/>
                          <w:lang w:bidi="bn-IN"/>
                        </w:rPr>
                        <w:t xml:space="preserve">    </w:t>
                      </w:r>
                      <w:proofErr w:type="gramStart"/>
                      <w:r w:rsidRPr="00BF3FAA">
                        <w:rPr>
                          <w:rFonts w:ascii="Monospaced" w:hAnsi="Monospaced"/>
                          <w:color w:val="32B9B9"/>
                          <w:sz w:val="30"/>
                          <w:szCs w:val="30"/>
                          <w:lang w:bidi="bn-IN"/>
                        </w:rPr>
                        <w:t>disp</w:t>
                      </w:r>
                      <w:r w:rsidRPr="00BF3FAA">
                        <w:rPr>
                          <w:rFonts w:ascii="Monospaced" w:hAnsi="Monospaced"/>
                          <w:color w:val="4A55DB"/>
                          <w:sz w:val="30"/>
                          <w:szCs w:val="30"/>
                          <w:lang w:bidi="bn-IN"/>
                        </w:rPr>
                        <w:t>(</w:t>
                      </w:r>
                      <w:proofErr w:type="gramEnd"/>
                      <w:r w:rsidRPr="00BF3FAA">
                        <w:rPr>
                          <w:rFonts w:ascii="Monospaced" w:hAnsi="Monospaced"/>
                          <w:color w:val="BC8F8F"/>
                          <w:sz w:val="30"/>
                          <w:szCs w:val="30"/>
                          <w:lang w:bidi="bn-IN"/>
                        </w:rPr>
                        <w:t>"Count rmse"</w:t>
                      </w:r>
                      <w:r w:rsidRPr="00BF3FAA">
                        <w:rPr>
                          <w:rFonts w:ascii="Monospaced" w:hAnsi="Monospaced"/>
                          <w:color w:val="000000"/>
                          <w:sz w:val="30"/>
                          <w:szCs w:val="30"/>
                          <w:lang w:bidi="bn-IN"/>
                        </w:rPr>
                        <w:t>,</w:t>
                      </w:r>
                      <w:r w:rsidRPr="00BF3FAA">
                        <w:rPr>
                          <w:rFonts w:ascii="Monospaced" w:hAnsi="Monospaced"/>
                          <w:color w:val="4A55DB"/>
                          <w:sz w:val="30"/>
                          <w:szCs w:val="30"/>
                          <w:lang w:bidi="bn-IN"/>
                        </w:rPr>
                        <w:t>[</w:t>
                      </w:r>
                      <w:r w:rsidRPr="00BF3FAA">
                        <w:rPr>
                          <w:rFonts w:ascii="Monospaced" w:hAnsi="Monospaced"/>
                          <w:color w:val="000000"/>
                          <w:sz w:val="30"/>
                          <w:szCs w:val="30"/>
                          <w:lang w:bidi="bn-IN"/>
                        </w:rPr>
                        <w:t>count</w:t>
                      </w:r>
                      <w:r w:rsidRPr="00BF3FAA">
                        <w:rPr>
                          <w:rFonts w:ascii="Monospaced" w:hAnsi="Monospaced"/>
                          <w:sz w:val="30"/>
                          <w:szCs w:val="30"/>
                          <w:lang w:bidi="bn-IN"/>
                        </w:rPr>
                        <w:t xml:space="preserve"> </w:t>
                      </w:r>
                      <w:r w:rsidRPr="00BF3FAA">
                        <w:rPr>
                          <w:rFonts w:ascii="Monospaced" w:hAnsi="Monospaced"/>
                          <w:color w:val="000000"/>
                          <w:sz w:val="30"/>
                          <w:szCs w:val="30"/>
                          <w:lang w:bidi="bn-IN"/>
                        </w:rPr>
                        <w:t>rmse</w:t>
                      </w:r>
                      <w:r w:rsidRPr="00BF3FAA">
                        <w:rPr>
                          <w:rFonts w:ascii="Monospaced" w:hAnsi="Monospaced"/>
                          <w:color w:val="4A55DB"/>
                          <w:sz w:val="30"/>
                          <w:szCs w:val="30"/>
                          <w:lang w:bidi="bn-IN"/>
                        </w:rPr>
                        <w:t>])</w:t>
                      </w:r>
                    </w:p>
                    <w:p w14:paraId="6D327CD8" w14:textId="1103C380"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44EC4E33"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A020F0"/>
                          <w:sz w:val="30"/>
                          <w:szCs w:val="30"/>
                          <w:lang w:eastAsia="en-IN" w:bidi="bn-IN"/>
                        </w:rPr>
                        <w:t>end</w:t>
                      </w:r>
                    </w:p>
                    <w:p w14:paraId="3880CB60"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BF3FAA">
                        <w:rPr>
                          <w:rFonts w:ascii="Monospaced" w:eastAsia="Times New Roman" w:hAnsi="Monospaced" w:cs="Courier New"/>
                          <w:color w:val="B01813"/>
                          <w:sz w:val="30"/>
                          <w:szCs w:val="30"/>
                          <w:lang w:eastAsia="en-IN" w:bidi="bn-IN"/>
                        </w:rPr>
                        <w:t>endfunction</w:t>
                      </w:r>
                    </w:p>
                    <w:p w14:paraId="276C0366" w14:textId="77777777" w:rsidR="000E41F9" w:rsidRDefault="000E41F9"/>
                  </w:txbxContent>
                </v:textbox>
              </v:shape>
            </w:pict>
          </mc:Fallback>
        </mc:AlternateContent>
      </w:r>
    </w:p>
    <w:p w14:paraId="147BEA37" w14:textId="77777777" w:rsidR="005A454E" w:rsidRDefault="005A454E">
      <w:r>
        <w:br w:type="page"/>
      </w:r>
    </w:p>
    <w:p w14:paraId="3F611654" w14:textId="56FA36B1" w:rsidR="005A454E" w:rsidRDefault="00BF3FAA">
      <w:r>
        <w:rPr>
          <w:noProof/>
        </w:rPr>
        <w:lastRenderedPageBreak/>
        <mc:AlternateContent>
          <mc:Choice Requires="wps">
            <w:drawing>
              <wp:anchor distT="0" distB="0" distL="114300" distR="114300" simplePos="0" relativeHeight="251734016" behindDoc="0" locked="0" layoutInCell="1" allowOverlap="1" wp14:anchorId="58111597" wp14:editId="1D124AE6">
                <wp:simplePos x="0" y="0"/>
                <wp:positionH relativeFrom="column">
                  <wp:posOffset>208280</wp:posOffset>
                </wp:positionH>
                <wp:positionV relativeFrom="paragraph">
                  <wp:posOffset>-614680</wp:posOffset>
                </wp:positionV>
                <wp:extent cx="5316661" cy="9626600"/>
                <wp:effectExtent l="0" t="0" r="17780" b="12700"/>
                <wp:wrapNone/>
                <wp:docPr id="300168968" name="Text Box 9"/>
                <wp:cNvGraphicFramePr/>
                <a:graphic xmlns:a="http://schemas.openxmlformats.org/drawingml/2006/main">
                  <a:graphicData uri="http://schemas.microsoft.com/office/word/2010/wordprocessingShape">
                    <wps:wsp>
                      <wps:cNvSpPr txBox="1"/>
                      <wps:spPr>
                        <a:xfrm>
                          <a:off x="0" y="0"/>
                          <a:ext cx="5316661" cy="9626600"/>
                        </a:xfrm>
                        <a:prstGeom prst="rect">
                          <a:avLst/>
                        </a:prstGeom>
                        <a:solidFill>
                          <a:schemeClr val="lt1"/>
                        </a:solidFill>
                        <a:ln w="6350">
                          <a:solidFill>
                            <a:prstClr val="black"/>
                          </a:solidFill>
                        </a:ln>
                      </wps:spPr>
                      <wps:txbx>
                        <w:txbxContent>
                          <w:p w14:paraId="342A0AE1"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i/>
                                <w:iCs/>
                                <w:color w:val="64AE64"/>
                                <w:sz w:val="26"/>
                                <w:szCs w:val="24"/>
                                <w:lang w:eastAsia="en-IN" w:bidi="bn-IN"/>
                              </w:rPr>
                              <w:t>//</w:t>
                            </w:r>
                            <w:proofErr w:type="gramStart"/>
                            <w:r w:rsidRPr="00BF3FAA">
                              <w:rPr>
                                <w:rFonts w:ascii="Monospaced" w:eastAsia="Times New Roman" w:hAnsi="Monospaced" w:cs="Courier New"/>
                                <w:i/>
                                <w:iCs/>
                                <w:color w:val="64AE64"/>
                                <w:sz w:val="26"/>
                                <w:szCs w:val="24"/>
                                <w:lang w:eastAsia="en-IN" w:bidi="bn-IN"/>
                              </w:rPr>
                              <w:t>....Problem</w:t>
                            </w:r>
                            <w:proofErr w:type="gramEnd"/>
                            <w:r w:rsidRPr="00BF3FAA">
                              <w:rPr>
                                <w:rFonts w:ascii="Monospaced" w:eastAsia="Times New Roman" w:hAnsi="Monospaced" w:cs="Courier New"/>
                                <w:i/>
                                <w:iCs/>
                                <w:color w:val="64AE64"/>
                                <w:sz w:val="26"/>
                                <w:szCs w:val="24"/>
                                <w:lang w:eastAsia="en-IN" w:bidi="bn-IN"/>
                              </w:rPr>
                              <w:t xml:space="preserve"> dependent parameters</w:t>
                            </w:r>
                          </w:p>
                          <w:p w14:paraId="4BF0390C"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nnode</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31</w:t>
                            </w:r>
                            <w:r w:rsidRPr="00BF3FAA">
                              <w:rPr>
                                <w:rFonts w:ascii="Monospaced" w:eastAsia="Times New Roman" w:hAnsi="Monospaced" w:cs="Courier New"/>
                                <w:color w:val="000000"/>
                                <w:sz w:val="26"/>
                                <w:szCs w:val="24"/>
                                <w:lang w:eastAsia="en-IN" w:bidi="bn-IN"/>
                              </w:rPr>
                              <w:t>;</w:t>
                            </w:r>
                            <w:r w:rsidRPr="00BF3FAA">
                              <w:rPr>
                                <w:rFonts w:ascii="Monospaced" w:eastAsia="Times New Roman" w:hAnsi="Monospaced" w:cs="Courier New"/>
                                <w:sz w:val="26"/>
                                <w:szCs w:val="24"/>
                                <w:lang w:eastAsia="en-IN" w:bidi="bn-IN"/>
                              </w:rPr>
                              <w:t xml:space="preserve"> </w:t>
                            </w:r>
                            <w:r w:rsidRPr="00BF3FAA">
                              <w:rPr>
                                <w:rFonts w:ascii="Monospaced" w:eastAsia="Times New Roman" w:hAnsi="Monospaced" w:cs="Courier New"/>
                                <w:i/>
                                <w:iCs/>
                                <w:color w:val="64AE64"/>
                                <w:sz w:val="26"/>
                                <w:szCs w:val="24"/>
                                <w:lang w:eastAsia="en-IN" w:bidi="bn-IN"/>
                              </w:rPr>
                              <w:t>//number of nodes</w:t>
                            </w:r>
                          </w:p>
                          <w:p w14:paraId="59C95CFF"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xl</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0</w:t>
                            </w:r>
                            <w:r w:rsidRPr="00BF3FAA">
                              <w:rPr>
                                <w:rFonts w:ascii="Monospaced" w:eastAsia="Times New Roman" w:hAnsi="Monospaced" w:cs="Courier New"/>
                                <w:color w:val="000000"/>
                                <w:sz w:val="26"/>
                                <w:szCs w:val="24"/>
                                <w:lang w:eastAsia="en-IN" w:bidi="bn-IN"/>
                              </w:rPr>
                              <w:t>;</w:t>
                            </w:r>
                            <w:r w:rsidRPr="00BF3FAA">
                              <w:rPr>
                                <w:rFonts w:ascii="Monospaced" w:eastAsia="Times New Roman" w:hAnsi="Monospaced" w:cs="Courier New"/>
                                <w:i/>
                                <w:iCs/>
                                <w:color w:val="64AE64"/>
                                <w:sz w:val="26"/>
                                <w:szCs w:val="24"/>
                                <w:lang w:eastAsia="en-IN" w:bidi="bn-IN"/>
                              </w:rPr>
                              <w:t>//coordinate of left end boundary xL</w:t>
                            </w:r>
                          </w:p>
                          <w:p w14:paraId="1D018219"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xr</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1000</w:t>
                            </w:r>
                            <w:r w:rsidRPr="00BF3FAA">
                              <w:rPr>
                                <w:rFonts w:ascii="Monospaced" w:eastAsia="Times New Roman" w:hAnsi="Monospaced" w:cs="Courier New"/>
                                <w:color w:val="000000"/>
                                <w:sz w:val="26"/>
                                <w:szCs w:val="24"/>
                                <w:lang w:eastAsia="en-IN" w:bidi="bn-IN"/>
                              </w:rPr>
                              <w:t>;</w:t>
                            </w:r>
                          </w:p>
                          <w:p w14:paraId="5DE8BC4B"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cconf</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1e-11</w:t>
                            </w:r>
                            <w:r w:rsidRPr="00BF3FAA">
                              <w:rPr>
                                <w:rFonts w:ascii="Monospaced" w:eastAsia="Times New Roman" w:hAnsi="Monospaced" w:cs="Courier New"/>
                                <w:color w:val="000000"/>
                                <w:sz w:val="26"/>
                                <w:szCs w:val="24"/>
                                <w:lang w:eastAsia="en-IN" w:bidi="bn-IN"/>
                              </w:rPr>
                              <w:t>;</w:t>
                            </w:r>
                          </w:p>
                          <w:p w14:paraId="448C6076"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2e-5</w:t>
                            </w:r>
                            <w:r w:rsidRPr="00BF3FAA">
                              <w:rPr>
                                <w:rFonts w:ascii="Monospaced" w:eastAsia="Times New Roman" w:hAnsi="Monospaced" w:cs="Courier New"/>
                                <w:color w:val="000000"/>
                                <w:sz w:val="26"/>
                                <w:szCs w:val="24"/>
                                <w:lang w:eastAsia="en-IN" w:bidi="bn-IN"/>
                              </w:rPr>
                              <w:t>;</w:t>
                            </w:r>
                          </w:p>
                          <w:p w14:paraId="585D7930"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hs</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90</w:t>
                            </w:r>
                            <w:r w:rsidRPr="00BF3FAA">
                              <w:rPr>
                                <w:rFonts w:ascii="Monospaced" w:eastAsia="Times New Roman" w:hAnsi="Monospaced" w:cs="Courier New"/>
                                <w:color w:val="000000"/>
                                <w:sz w:val="26"/>
                                <w:szCs w:val="24"/>
                                <w:lang w:eastAsia="en-IN" w:bidi="bn-IN"/>
                              </w:rPr>
                              <w:t>;</w:t>
                            </w:r>
                          </w:p>
                          <w:p w14:paraId="14FF1CFA"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c0</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90</w:t>
                            </w:r>
                            <w:r w:rsidRPr="00BF3FAA">
                              <w:rPr>
                                <w:rFonts w:ascii="Monospaced" w:eastAsia="Times New Roman" w:hAnsi="Monospaced" w:cs="Courier New"/>
                                <w:color w:val="000000"/>
                                <w:sz w:val="26"/>
                                <w:szCs w:val="24"/>
                                <w:lang w:eastAsia="en-IN" w:bidi="bn-IN"/>
                              </w:rPr>
                              <w:t>;</w:t>
                            </w:r>
                          </w:p>
                          <w:p w14:paraId="1A0763F0"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c1</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0.06</w:t>
                            </w:r>
                            <w:r w:rsidRPr="00BF3FAA">
                              <w:rPr>
                                <w:rFonts w:ascii="Monospaced" w:eastAsia="Times New Roman" w:hAnsi="Monospaced" w:cs="Courier New"/>
                                <w:color w:val="000000"/>
                                <w:sz w:val="26"/>
                                <w:szCs w:val="24"/>
                                <w:lang w:eastAsia="en-IN" w:bidi="bn-IN"/>
                              </w:rPr>
                              <w:t>;</w:t>
                            </w:r>
                          </w:p>
                          <w:p w14:paraId="28919BBF"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c2</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0.00003</w:t>
                            </w:r>
                            <w:r w:rsidRPr="00BF3FAA">
                              <w:rPr>
                                <w:rFonts w:ascii="Monospaced" w:eastAsia="Times New Roman" w:hAnsi="Monospaced" w:cs="Courier New"/>
                                <w:color w:val="000000"/>
                                <w:sz w:val="26"/>
                                <w:szCs w:val="24"/>
                                <w:lang w:eastAsia="en-IN" w:bidi="bn-IN"/>
                              </w:rPr>
                              <w:t>;</w:t>
                            </w:r>
                          </w:p>
                          <w:p w14:paraId="7510B2A5"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x</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32B9B9"/>
                                <w:sz w:val="26"/>
                                <w:szCs w:val="24"/>
                                <w:lang w:eastAsia="en-IN" w:bidi="bn-IN"/>
                              </w:rPr>
                              <w:t>linspace</w:t>
                            </w: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xl,xr</w:t>
                            </w:r>
                            <w:proofErr w:type="gramEnd"/>
                            <w:r w:rsidRPr="00BF3FAA">
                              <w:rPr>
                                <w:rFonts w:ascii="Monospaced" w:eastAsia="Times New Roman" w:hAnsi="Monospaced" w:cs="Courier New"/>
                                <w:color w:val="000000"/>
                                <w:sz w:val="26"/>
                                <w:szCs w:val="24"/>
                                <w:lang w:eastAsia="en-IN" w:bidi="bn-IN"/>
                              </w:rPr>
                              <w:t>,nnode</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w:t>
                            </w:r>
                            <w:r w:rsidRPr="00BF3FAA">
                              <w:rPr>
                                <w:rFonts w:ascii="Monospaced" w:eastAsia="Times New Roman" w:hAnsi="Monospaced" w:cs="Courier New"/>
                                <w:i/>
                                <w:iCs/>
                                <w:color w:val="64AE64"/>
                                <w:sz w:val="26"/>
                                <w:szCs w:val="24"/>
                                <w:lang w:eastAsia="en-IN" w:bidi="bn-IN"/>
                              </w:rPr>
                              <w:t>//In between left and right boundary, nnode numbers of x coordinates has been generated.</w:t>
                            </w:r>
                          </w:p>
                          <w:p w14:paraId="1CA24FFE"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delx</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x</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BC8F8F"/>
                                <w:sz w:val="26"/>
                                <w:szCs w:val="24"/>
                                <w:lang w:eastAsia="en-IN" w:bidi="bn-IN"/>
                              </w:rPr>
                              <w:t>2</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proofErr w:type="gramStart"/>
                            <w:r w:rsidRPr="00BF3FAA">
                              <w:rPr>
                                <w:rFonts w:ascii="Monospaced" w:eastAsia="Times New Roman" w:hAnsi="Monospaced" w:cs="Courier New"/>
                                <w:color w:val="000000"/>
                                <w:sz w:val="26"/>
                                <w:szCs w:val="24"/>
                                <w:lang w:eastAsia="en-IN" w:bidi="bn-IN"/>
                              </w:rPr>
                              <w:t>x</w:t>
                            </w:r>
                            <w:r w:rsidRPr="00BF3FAA">
                              <w:rPr>
                                <w:rFonts w:ascii="Monospaced" w:eastAsia="Times New Roman" w:hAnsi="Monospaced" w:cs="Courier New"/>
                                <w:color w:val="4A55DB"/>
                                <w:sz w:val="26"/>
                                <w:szCs w:val="24"/>
                                <w:lang w:eastAsia="en-IN" w:bidi="bn-IN"/>
                              </w:rPr>
                              <w:t>(</w:t>
                            </w:r>
                            <w:proofErr w:type="gramEnd"/>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w:t>
                            </w:r>
                            <w:r w:rsidRPr="00BF3FAA">
                              <w:rPr>
                                <w:rFonts w:ascii="Monospaced" w:eastAsia="Times New Roman" w:hAnsi="Monospaced" w:cs="Courier New"/>
                                <w:i/>
                                <w:iCs/>
                                <w:color w:val="64AE64"/>
                                <w:sz w:val="26"/>
                                <w:szCs w:val="24"/>
                                <w:lang w:eastAsia="en-IN" w:bidi="bn-IN"/>
                              </w:rPr>
                              <w:t>//gird size</w:t>
                            </w:r>
                          </w:p>
                          <w:p w14:paraId="19E3740E"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i/>
                                <w:iCs/>
                                <w:color w:val="64AE64"/>
                                <w:sz w:val="26"/>
                                <w:szCs w:val="24"/>
                                <w:lang w:eastAsia="en-IN" w:bidi="bn-IN"/>
                              </w:rPr>
                              <w:t>//</w:t>
                            </w:r>
                            <w:proofErr w:type="gramStart"/>
                            <w:r w:rsidRPr="00BF3FAA">
                              <w:rPr>
                                <w:rFonts w:ascii="Monospaced" w:eastAsia="Times New Roman" w:hAnsi="Monospaced" w:cs="Courier New"/>
                                <w:i/>
                                <w:iCs/>
                                <w:color w:val="64AE64"/>
                                <w:sz w:val="26"/>
                                <w:szCs w:val="24"/>
                                <w:lang w:eastAsia="en-IN" w:bidi="bn-IN"/>
                              </w:rPr>
                              <w:t>.....</w:t>
                            </w:r>
                            <w:proofErr w:type="gramEnd"/>
                            <w:r w:rsidRPr="00BF3FAA">
                              <w:rPr>
                                <w:rFonts w:ascii="Monospaced" w:eastAsia="Times New Roman" w:hAnsi="Monospaced" w:cs="Courier New"/>
                                <w:i/>
                                <w:iCs/>
                                <w:color w:val="64AE64"/>
                                <w:sz w:val="26"/>
                                <w:szCs w:val="24"/>
                                <w:lang w:eastAsia="en-IN" w:bidi="bn-IN"/>
                              </w:rPr>
                              <w:t>Initialization of matrices...</w:t>
                            </w:r>
                          </w:p>
                          <w:p w14:paraId="45E7FA14"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h</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32B9B9"/>
                                <w:sz w:val="26"/>
                                <w:szCs w:val="24"/>
                                <w:lang w:eastAsia="en-IN" w:bidi="bn-IN"/>
                              </w:rPr>
                              <w:t>zeros</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nnode,</w:t>
                            </w:r>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w:t>
                            </w:r>
                          </w:p>
                          <w:p w14:paraId="6F71A58F"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A</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32B9B9"/>
                                <w:sz w:val="26"/>
                                <w:szCs w:val="24"/>
                                <w:lang w:eastAsia="en-IN" w:bidi="bn-IN"/>
                              </w:rPr>
                              <w:t>zeros</w:t>
                            </w: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nnode,nnode</w:t>
                            </w:r>
                            <w:proofErr w:type="gramEnd"/>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w:t>
                            </w:r>
                          </w:p>
                          <w:p w14:paraId="75E9460C"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r</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32B9B9"/>
                                <w:sz w:val="26"/>
                                <w:szCs w:val="24"/>
                                <w:lang w:eastAsia="en-IN" w:bidi="bn-IN"/>
                              </w:rPr>
                              <w:t>zeros</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nnode,</w:t>
                            </w:r>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w:t>
                            </w:r>
                          </w:p>
                          <w:p w14:paraId="1131382B"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i/>
                                <w:iCs/>
                                <w:color w:val="64AE64"/>
                                <w:sz w:val="26"/>
                                <w:szCs w:val="24"/>
                                <w:lang w:eastAsia="en-IN" w:bidi="bn-IN"/>
                              </w:rPr>
                              <w:t>//Left boundary</w:t>
                            </w:r>
                          </w:p>
                          <w:p w14:paraId="28447C33"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proofErr w:type="gramStart"/>
                            <w:r w:rsidRPr="00BF3FAA">
                              <w:rPr>
                                <w:rFonts w:ascii="Monospaced" w:eastAsia="Times New Roman" w:hAnsi="Monospaced" w:cs="Courier New"/>
                                <w:color w:val="000000"/>
                                <w:sz w:val="26"/>
                                <w:szCs w:val="24"/>
                                <w:lang w:eastAsia="en-IN" w:bidi="bn-IN"/>
                              </w:rPr>
                              <w:t>A</w:t>
                            </w:r>
                            <w:r w:rsidRPr="00BF3FAA">
                              <w:rPr>
                                <w:rFonts w:ascii="Monospaced" w:eastAsia="Times New Roman" w:hAnsi="Monospaced" w:cs="Courier New"/>
                                <w:color w:val="4A55DB"/>
                                <w:sz w:val="26"/>
                                <w:szCs w:val="24"/>
                                <w:lang w:eastAsia="en-IN" w:bidi="bn-IN"/>
                              </w:rPr>
                              <w:t>(</w:t>
                            </w:r>
                            <w:proofErr w:type="gramEnd"/>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000000"/>
                                <w:sz w:val="26"/>
                                <w:szCs w:val="24"/>
                                <w:lang w:eastAsia="en-IN" w:bidi="bn-IN"/>
                              </w:rPr>
                              <w:t>,</w:t>
                            </w:r>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1.0</w:t>
                            </w:r>
                            <w:r w:rsidRPr="00BF3FAA">
                              <w:rPr>
                                <w:rFonts w:ascii="Monospaced" w:eastAsia="Times New Roman" w:hAnsi="Monospaced" w:cs="Courier New"/>
                                <w:color w:val="000000"/>
                                <w:sz w:val="26"/>
                                <w:szCs w:val="24"/>
                                <w:lang w:eastAsia="en-IN" w:bidi="bn-IN"/>
                              </w:rPr>
                              <w:t>;</w:t>
                            </w:r>
                          </w:p>
                          <w:p w14:paraId="665D7B4E"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proofErr w:type="gramStart"/>
                            <w:r w:rsidRPr="00BF3FAA">
                              <w:rPr>
                                <w:rFonts w:ascii="Monospaced" w:eastAsia="Times New Roman" w:hAnsi="Monospaced" w:cs="Courier New"/>
                                <w:color w:val="000000"/>
                                <w:sz w:val="26"/>
                                <w:szCs w:val="24"/>
                                <w:lang w:eastAsia="en-IN" w:bidi="bn-IN"/>
                              </w:rPr>
                              <w:t>r</w:t>
                            </w:r>
                            <w:r w:rsidRPr="00BF3FAA">
                              <w:rPr>
                                <w:rFonts w:ascii="Monospaced" w:eastAsia="Times New Roman" w:hAnsi="Monospaced" w:cs="Courier New"/>
                                <w:color w:val="4A55DB"/>
                                <w:sz w:val="26"/>
                                <w:szCs w:val="24"/>
                                <w:lang w:eastAsia="en-IN" w:bidi="bn-IN"/>
                              </w:rPr>
                              <w:t>(</w:t>
                            </w:r>
                            <w:proofErr w:type="gramEnd"/>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hs;</w:t>
                            </w:r>
                          </w:p>
                          <w:p w14:paraId="2B5043D1"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i/>
                                <w:iCs/>
                                <w:color w:val="64AE64"/>
                                <w:sz w:val="26"/>
                                <w:szCs w:val="24"/>
                                <w:lang w:eastAsia="en-IN" w:bidi="bn-IN"/>
                              </w:rPr>
                              <w:t>//Interior nodes</w:t>
                            </w:r>
                          </w:p>
                          <w:p w14:paraId="414672A8"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A020F0"/>
                                <w:sz w:val="26"/>
                                <w:szCs w:val="24"/>
                                <w:lang w:eastAsia="en-IN" w:bidi="bn-IN"/>
                              </w:rPr>
                              <w:t>for</w:t>
                            </w:r>
                            <w:r w:rsidRPr="00BF3FAA">
                              <w:rPr>
                                <w:rFonts w:ascii="Monospaced" w:eastAsia="Times New Roman" w:hAnsi="Monospaced" w:cs="Courier New"/>
                                <w:sz w:val="26"/>
                                <w:szCs w:val="24"/>
                                <w:lang w:eastAsia="en-IN" w:bidi="bn-IN"/>
                              </w:rPr>
                              <w:t xml:space="preserve"> </w:t>
                            </w:r>
                            <w:r w:rsidRPr="00BF3FAA">
                              <w:rPr>
                                <w:rFonts w:ascii="Monospaced" w:eastAsia="Times New Roman" w:hAnsi="Monospaced" w:cs="Courier New"/>
                                <w:color w:val="000000"/>
                                <w:sz w:val="26"/>
                                <w:szCs w:val="24"/>
                                <w:lang w:eastAsia="en-IN" w:bidi="bn-IN"/>
                              </w:rPr>
                              <w:t>i</w:t>
                            </w:r>
                            <w:r w:rsidRPr="00BF3FAA">
                              <w:rPr>
                                <w:rFonts w:ascii="Monospaced" w:eastAsia="Times New Roman" w:hAnsi="Monospaced" w:cs="Courier New"/>
                                <w:color w:val="5C5C5C"/>
                                <w:sz w:val="26"/>
                                <w:szCs w:val="24"/>
                                <w:lang w:eastAsia="en-IN" w:bidi="bn-IN"/>
                              </w:rPr>
                              <w:t>=</w:t>
                            </w:r>
                            <w:proofErr w:type="gramStart"/>
                            <w:r w:rsidRPr="00BF3FAA">
                              <w:rPr>
                                <w:rFonts w:ascii="Monospaced" w:eastAsia="Times New Roman" w:hAnsi="Monospaced" w:cs="Courier New"/>
                                <w:color w:val="BC8F8F"/>
                                <w:sz w:val="26"/>
                                <w:szCs w:val="24"/>
                                <w:lang w:eastAsia="en-IN" w:bidi="bn-IN"/>
                              </w:rPr>
                              <w:t>2</w:t>
                            </w:r>
                            <w:r w:rsidRPr="00BF3FAA">
                              <w:rPr>
                                <w:rFonts w:ascii="Monospaced" w:eastAsia="Times New Roman" w:hAnsi="Monospaced" w:cs="Courier New"/>
                                <w:color w:val="FFAA00"/>
                                <w:sz w:val="26"/>
                                <w:szCs w:val="24"/>
                                <w:lang w:eastAsia="en-IN" w:bidi="bn-IN"/>
                              </w:rPr>
                              <w:t>:</w:t>
                            </w:r>
                            <w:r w:rsidRPr="00BF3FAA">
                              <w:rPr>
                                <w:rFonts w:ascii="Monospaced" w:eastAsia="Times New Roman" w:hAnsi="Monospaced" w:cs="Courier New"/>
                                <w:color w:val="000000"/>
                                <w:sz w:val="26"/>
                                <w:szCs w:val="24"/>
                                <w:lang w:eastAsia="en-IN" w:bidi="bn-IN"/>
                              </w:rPr>
                              <w:t>nnode</w:t>
                            </w:r>
                            <w:proofErr w:type="gramEnd"/>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1</w:t>
                            </w:r>
                          </w:p>
                          <w:p w14:paraId="46A966AE"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sz w:val="26"/>
                                <w:szCs w:val="24"/>
                                <w:lang w:eastAsia="en-IN" w:bidi="bn-IN"/>
                              </w:rPr>
                              <w:t xml:space="preserve">    </w:t>
                            </w:r>
                            <w:r w:rsidRPr="00BF3FAA">
                              <w:rPr>
                                <w:rFonts w:ascii="Monospaced" w:eastAsia="Times New Roman" w:hAnsi="Monospaced" w:cs="Courier New"/>
                                <w:color w:val="000000"/>
                                <w:sz w:val="26"/>
                                <w:szCs w:val="24"/>
                                <w:lang w:eastAsia="en-IN" w:bidi="bn-IN"/>
                              </w:rPr>
                              <w:t>A</w:t>
                            </w: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i,i</w:t>
                            </w:r>
                            <w:proofErr w:type="gramEnd"/>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BC8F8F"/>
                                <w:sz w:val="26"/>
                                <w:szCs w:val="24"/>
                                <w:lang w:eastAsia="en-IN" w:bidi="bn-IN"/>
                              </w:rPr>
                              <w:t>1.0</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delx</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2</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delx</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2</w:t>
                            </w:r>
                            <w:r w:rsidRPr="00BF3FAA">
                              <w:rPr>
                                <w:rFonts w:ascii="Monospaced" w:eastAsia="Times New Roman" w:hAnsi="Monospaced" w:cs="Courier New"/>
                                <w:color w:val="000000"/>
                                <w:sz w:val="26"/>
                                <w:szCs w:val="24"/>
                                <w:lang w:eastAsia="en-IN" w:bidi="bn-IN"/>
                              </w:rPr>
                              <w:t>;</w:t>
                            </w:r>
                          </w:p>
                          <w:p w14:paraId="6BD4FE45"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sz w:val="26"/>
                                <w:szCs w:val="24"/>
                                <w:lang w:eastAsia="en-IN" w:bidi="bn-IN"/>
                              </w:rPr>
                              <w:t xml:space="preserve">    </w:t>
                            </w:r>
                            <w:r w:rsidRPr="00BF3FAA">
                              <w:rPr>
                                <w:rFonts w:ascii="Monospaced" w:eastAsia="Times New Roman" w:hAnsi="Monospaced" w:cs="Courier New"/>
                                <w:color w:val="000000"/>
                                <w:sz w:val="26"/>
                                <w:szCs w:val="24"/>
                                <w:lang w:eastAsia="en-IN" w:bidi="bn-IN"/>
                              </w:rPr>
                              <w:t>A</w:t>
                            </w: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i,i</w:t>
                            </w:r>
                            <w:proofErr w:type="gramEnd"/>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cconf</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2.0</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delx</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2</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delx</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2</w:t>
                            </w:r>
                            <w:r w:rsidRPr="00BF3FAA">
                              <w:rPr>
                                <w:rFonts w:ascii="Monospaced" w:eastAsia="Times New Roman" w:hAnsi="Monospaced" w:cs="Courier New"/>
                                <w:color w:val="000000"/>
                                <w:sz w:val="26"/>
                                <w:szCs w:val="24"/>
                                <w:lang w:eastAsia="en-IN" w:bidi="bn-IN"/>
                              </w:rPr>
                              <w:t>;</w:t>
                            </w:r>
                          </w:p>
                          <w:p w14:paraId="652B8DD5"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sz w:val="26"/>
                                <w:szCs w:val="24"/>
                                <w:lang w:eastAsia="en-IN" w:bidi="bn-IN"/>
                              </w:rPr>
                              <w:t xml:space="preserve">    </w:t>
                            </w:r>
                            <w:r w:rsidRPr="00BF3FAA">
                              <w:rPr>
                                <w:rFonts w:ascii="Monospaced" w:eastAsia="Times New Roman" w:hAnsi="Monospaced" w:cs="Courier New"/>
                                <w:color w:val="000000"/>
                                <w:sz w:val="26"/>
                                <w:szCs w:val="24"/>
                                <w:lang w:eastAsia="en-IN" w:bidi="bn-IN"/>
                              </w:rPr>
                              <w:t>A</w:t>
                            </w: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i,i</w:t>
                            </w:r>
                            <w:proofErr w:type="gramEnd"/>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BC8F8F"/>
                                <w:sz w:val="26"/>
                                <w:szCs w:val="24"/>
                                <w:lang w:eastAsia="en-IN" w:bidi="bn-IN"/>
                              </w:rPr>
                              <w:t>1.0</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delx</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2</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delx</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2</w:t>
                            </w:r>
                            <w:r w:rsidRPr="00BF3FAA">
                              <w:rPr>
                                <w:rFonts w:ascii="Monospaced" w:eastAsia="Times New Roman" w:hAnsi="Monospaced" w:cs="Courier New"/>
                                <w:color w:val="000000"/>
                                <w:sz w:val="26"/>
                                <w:szCs w:val="24"/>
                                <w:lang w:eastAsia="en-IN" w:bidi="bn-IN"/>
                              </w:rPr>
                              <w:t>;</w:t>
                            </w:r>
                          </w:p>
                          <w:p w14:paraId="52ED0C74"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sz w:val="26"/>
                                <w:szCs w:val="24"/>
                                <w:lang w:eastAsia="en-IN" w:bidi="bn-IN"/>
                              </w:rPr>
                              <w:t xml:space="preserve">    </w:t>
                            </w:r>
                            <w:r w:rsidRPr="00BF3FAA">
                              <w:rPr>
                                <w:rFonts w:ascii="Monospaced" w:eastAsia="Times New Roman" w:hAnsi="Monospaced" w:cs="Courier New"/>
                                <w:color w:val="000000"/>
                                <w:sz w:val="26"/>
                                <w:szCs w:val="24"/>
                                <w:lang w:eastAsia="en-IN" w:bidi="bn-IN"/>
                              </w:rPr>
                              <w:t>r</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i</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cconf</w:t>
                            </w:r>
                            <w:r w:rsidRPr="00BF3FAA">
                              <w:rPr>
                                <w:rFonts w:ascii="Monospaced" w:eastAsia="Times New Roman" w:hAnsi="Monospaced" w:cs="Courier New"/>
                                <w:color w:val="5C5C5C"/>
                                <w:sz w:val="26"/>
                                <w:szCs w:val="24"/>
                                <w:lang w:eastAsia="en-IN" w:bidi="bn-IN"/>
                              </w:rPr>
                              <w:t>/</w:t>
                            </w:r>
                            <w:proofErr w:type="gramStart"/>
                            <w:r w:rsidRPr="00BF3FAA">
                              <w:rPr>
                                <w:rFonts w:ascii="Monospaced" w:eastAsia="Times New Roman" w:hAnsi="Monospaced" w:cs="Courier New"/>
                                <w:color w:val="000000"/>
                                <w:sz w:val="26"/>
                                <w:szCs w:val="24"/>
                                <w:lang w:eastAsia="en-IN" w:bidi="bn-IN"/>
                              </w:rPr>
                              <w:t>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proofErr w:type="gramEnd"/>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c0</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c1</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x</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i</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c2</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x</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i</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2</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delx</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2</w:t>
                            </w:r>
                            <w:r w:rsidRPr="00BF3FAA">
                              <w:rPr>
                                <w:rFonts w:ascii="Monospaced" w:eastAsia="Times New Roman" w:hAnsi="Monospaced" w:cs="Courier New"/>
                                <w:color w:val="000000"/>
                                <w:sz w:val="26"/>
                                <w:szCs w:val="24"/>
                                <w:lang w:eastAsia="en-IN" w:bidi="bn-IN"/>
                              </w:rPr>
                              <w:t>;</w:t>
                            </w:r>
                            <w:r w:rsidRPr="00BF3FAA">
                              <w:rPr>
                                <w:rFonts w:ascii="Monospaced" w:eastAsia="Times New Roman" w:hAnsi="Monospaced" w:cs="Courier New"/>
                                <w:i/>
                                <w:iCs/>
                                <w:color w:val="64AE64"/>
                                <w:sz w:val="26"/>
                                <w:szCs w:val="24"/>
                                <w:lang w:eastAsia="en-IN" w:bidi="bn-IN"/>
                              </w:rPr>
                              <w:t>//delx^2 is multiplied with each term for scaling</w:t>
                            </w:r>
                          </w:p>
                          <w:p w14:paraId="6B03A371"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A020F0"/>
                                <w:sz w:val="26"/>
                                <w:szCs w:val="24"/>
                                <w:lang w:eastAsia="en-IN" w:bidi="bn-IN"/>
                              </w:rPr>
                              <w:t>end</w:t>
                            </w:r>
                          </w:p>
                          <w:p w14:paraId="05A21613"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i/>
                                <w:iCs/>
                                <w:color w:val="64AE64"/>
                                <w:sz w:val="26"/>
                                <w:szCs w:val="24"/>
                                <w:lang w:eastAsia="en-IN" w:bidi="bn-IN"/>
                              </w:rPr>
                              <w:t>//Right boundary</w:t>
                            </w:r>
                          </w:p>
                          <w:p w14:paraId="3635794C"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i/>
                                <w:iCs/>
                                <w:color w:val="64AE64"/>
                                <w:sz w:val="26"/>
                                <w:szCs w:val="24"/>
                                <w:lang w:eastAsia="en-IN" w:bidi="bn-IN"/>
                              </w:rPr>
                              <w:t>//Two point</w:t>
                            </w:r>
                          </w:p>
                          <w:p w14:paraId="3C7B1A66"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A</w:t>
                            </w: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nnode,nnode</w:t>
                            </w:r>
                            <w:proofErr w:type="gramEnd"/>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delx</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delx;</w:t>
                            </w:r>
                          </w:p>
                          <w:p w14:paraId="59B080F6"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A</w:t>
                            </w: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nnode,nnode</w:t>
                            </w:r>
                            <w:proofErr w:type="gramEnd"/>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delx</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delx;</w:t>
                            </w:r>
                            <w:r w:rsidRPr="00BF3FAA">
                              <w:rPr>
                                <w:rFonts w:ascii="Monospaced" w:eastAsia="Times New Roman" w:hAnsi="Monospaced" w:cs="Courier New"/>
                                <w:i/>
                                <w:iCs/>
                                <w:color w:val="64AE64"/>
                                <w:sz w:val="26"/>
                                <w:szCs w:val="24"/>
                                <w:lang w:eastAsia="en-IN" w:bidi="bn-IN"/>
                              </w:rPr>
                              <w:t>//delx is multiplied for scaling</w:t>
                            </w:r>
                          </w:p>
                          <w:p w14:paraId="63504943"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r</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nnode</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0</w:t>
                            </w:r>
                            <w:r w:rsidRPr="00BF3FAA">
                              <w:rPr>
                                <w:rFonts w:ascii="Monospaced" w:eastAsia="Times New Roman" w:hAnsi="Monospaced" w:cs="Courier New"/>
                                <w:color w:val="000000"/>
                                <w:sz w:val="26"/>
                                <w:szCs w:val="24"/>
                                <w:lang w:eastAsia="en-IN" w:bidi="bn-IN"/>
                              </w:rPr>
                              <w:t>;</w:t>
                            </w:r>
                          </w:p>
                          <w:p w14:paraId="1A177EC3"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i/>
                                <w:iCs/>
                                <w:color w:val="64AE64"/>
                                <w:sz w:val="26"/>
                                <w:szCs w:val="24"/>
                                <w:lang w:eastAsia="en-IN" w:bidi="bn-IN"/>
                              </w:rPr>
                              <w:t>//....</w:t>
                            </w:r>
                          </w:p>
                          <w:p w14:paraId="1266B624"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ho</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hs</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32B9B9"/>
                                <w:sz w:val="26"/>
                                <w:szCs w:val="24"/>
                                <w:lang w:eastAsia="en-IN" w:bidi="bn-IN"/>
                              </w:rPr>
                              <w:t>ones</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nnode,</w:t>
                            </w:r>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w:t>
                            </w:r>
                            <w:r w:rsidRPr="00BF3FAA">
                              <w:rPr>
                                <w:rFonts w:ascii="Monospaced" w:eastAsia="Times New Roman" w:hAnsi="Monospaced" w:cs="Courier New"/>
                                <w:sz w:val="26"/>
                                <w:szCs w:val="24"/>
                                <w:lang w:eastAsia="en-IN" w:bidi="bn-IN"/>
                              </w:rPr>
                              <w:t xml:space="preserve"> </w:t>
                            </w:r>
                            <w:r w:rsidRPr="00BF3FAA">
                              <w:rPr>
                                <w:rFonts w:ascii="Monospaced" w:eastAsia="Times New Roman" w:hAnsi="Monospaced" w:cs="Courier New"/>
                                <w:i/>
                                <w:iCs/>
                                <w:color w:val="64AE64"/>
                                <w:sz w:val="26"/>
                                <w:szCs w:val="24"/>
                                <w:lang w:eastAsia="en-IN" w:bidi="bn-IN"/>
                              </w:rPr>
                              <w:t>//Initial guess =value specified at left hand boundary</w:t>
                            </w:r>
                          </w:p>
                          <w:p w14:paraId="09663881"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eps_max</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1e-6</w:t>
                            </w:r>
                          </w:p>
                          <w:p w14:paraId="319273E6"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omega</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1</w:t>
                            </w:r>
                          </w:p>
                          <w:p w14:paraId="5A74F986"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count,rmse</w:t>
                            </w:r>
                            <w:proofErr w:type="gramEnd"/>
                            <w:r w:rsidRPr="00BF3FAA">
                              <w:rPr>
                                <w:rFonts w:ascii="Monospaced" w:eastAsia="Times New Roman" w:hAnsi="Monospaced" w:cs="Courier New"/>
                                <w:color w:val="000000"/>
                                <w:sz w:val="26"/>
                                <w:szCs w:val="24"/>
                                <w:lang w:eastAsia="en-IN" w:bidi="bn-IN"/>
                              </w:rPr>
                              <w:t>,h</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gseidel</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A,r,ho,eps_max,omega</w:t>
                            </w:r>
                            <w:r w:rsidRPr="00BF3FAA">
                              <w:rPr>
                                <w:rFonts w:ascii="Monospaced" w:eastAsia="Times New Roman" w:hAnsi="Monospaced" w:cs="Courier New"/>
                                <w:color w:val="4A55DB"/>
                                <w:sz w:val="26"/>
                                <w:szCs w:val="24"/>
                                <w:lang w:eastAsia="en-IN" w:bidi="bn-IN"/>
                              </w:rPr>
                              <w:t>)</w:t>
                            </w:r>
                          </w:p>
                          <w:p w14:paraId="549561A5"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AE5CB0"/>
                                <w:sz w:val="26"/>
                                <w:szCs w:val="24"/>
                                <w:u w:val="single"/>
                                <w:lang w:eastAsia="en-IN" w:bidi="bn-IN"/>
                              </w:rPr>
                              <w:t>plot</w:t>
                            </w: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x,h</w:t>
                            </w:r>
                            <w:proofErr w:type="gramEnd"/>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w:t>
                            </w:r>
                            <w:r w:rsidRPr="00BF3FAA">
                              <w:rPr>
                                <w:rFonts w:ascii="Monospaced" w:eastAsia="Times New Roman" w:hAnsi="Monospaced" w:cs="Courier New"/>
                                <w:color w:val="BC8F8F"/>
                                <w:sz w:val="26"/>
                                <w:szCs w:val="24"/>
                                <w:lang w:eastAsia="en-IN" w:bidi="bn-IN"/>
                              </w:rPr>
                              <w:t>'-g'</w:t>
                            </w:r>
                            <w:r w:rsidRPr="00BF3FAA">
                              <w:rPr>
                                <w:rFonts w:ascii="Monospaced" w:eastAsia="Times New Roman" w:hAnsi="Monospaced" w:cs="Courier New"/>
                                <w:color w:val="4A55DB"/>
                                <w:sz w:val="26"/>
                                <w:szCs w:val="24"/>
                                <w:lang w:eastAsia="en-IN" w:bidi="bn-IN"/>
                              </w:rPr>
                              <w:t>)</w:t>
                            </w:r>
                          </w:p>
                          <w:p w14:paraId="01CFDA3A"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L,U</w:t>
                            </w:r>
                            <w:proofErr w:type="gramEnd"/>
                            <w:r w:rsidRPr="00BF3FAA">
                              <w:rPr>
                                <w:rFonts w:ascii="Monospaced" w:eastAsia="Times New Roman" w:hAnsi="Monospaced" w:cs="Courier New"/>
                                <w:color w:val="000000"/>
                                <w:sz w:val="26"/>
                                <w:szCs w:val="24"/>
                                <w:lang w:eastAsia="en-IN" w:bidi="bn-IN"/>
                              </w:rPr>
                              <w:t>,E</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32B9B9"/>
                                <w:sz w:val="26"/>
                                <w:szCs w:val="24"/>
                                <w:lang w:eastAsia="en-IN" w:bidi="bn-IN"/>
                              </w:rPr>
                              <w:t>lu</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A</w:t>
                            </w:r>
                            <w:r w:rsidRPr="00BF3FAA">
                              <w:rPr>
                                <w:rFonts w:ascii="Monospaced" w:eastAsia="Times New Roman" w:hAnsi="Monospaced" w:cs="Courier New"/>
                                <w:color w:val="4A55DB"/>
                                <w:sz w:val="26"/>
                                <w:szCs w:val="24"/>
                                <w:lang w:eastAsia="en-IN" w:bidi="bn-IN"/>
                              </w:rPr>
                              <w:t>)</w:t>
                            </w:r>
                          </w:p>
                          <w:p w14:paraId="1DF38A09"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D</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32B9B9"/>
                                <w:sz w:val="26"/>
                                <w:szCs w:val="24"/>
                                <w:lang w:eastAsia="en-IN" w:bidi="bn-IN"/>
                              </w:rPr>
                              <w:t>diag</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32B9B9"/>
                                <w:sz w:val="26"/>
                                <w:szCs w:val="24"/>
                                <w:lang w:eastAsia="en-IN" w:bidi="bn-IN"/>
                              </w:rPr>
                              <w:t>diag</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A</w:t>
                            </w:r>
                            <w:r w:rsidRPr="00BF3FAA">
                              <w:rPr>
                                <w:rFonts w:ascii="Monospaced" w:eastAsia="Times New Roman" w:hAnsi="Monospaced" w:cs="Courier New"/>
                                <w:color w:val="4A55DB"/>
                                <w:sz w:val="26"/>
                                <w:szCs w:val="24"/>
                                <w:lang w:eastAsia="en-IN" w:bidi="bn-IN"/>
                              </w:rPr>
                              <w:t>))</w:t>
                            </w:r>
                          </w:p>
                          <w:p w14:paraId="23034022"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A020F0"/>
                                <w:sz w:val="26"/>
                                <w:szCs w:val="24"/>
                                <w:lang w:eastAsia="en-IN" w:bidi="bn-IN"/>
                              </w:rPr>
                              <w:t>for</w:t>
                            </w:r>
                            <w:r w:rsidRPr="00BF3FAA">
                              <w:rPr>
                                <w:rFonts w:ascii="Monospaced" w:eastAsia="Times New Roman" w:hAnsi="Monospaced" w:cs="Courier New"/>
                                <w:sz w:val="26"/>
                                <w:szCs w:val="24"/>
                                <w:lang w:eastAsia="en-IN" w:bidi="bn-IN"/>
                              </w:rPr>
                              <w:t xml:space="preserve"> </w:t>
                            </w:r>
                            <w:r w:rsidRPr="00BF3FAA">
                              <w:rPr>
                                <w:rFonts w:ascii="Monospaced" w:eastAsia="Times New Roman" w:hAnsi="Monospaced" w:cs="Courier New"/>
                                <w:color w:val="000000"/>
                                <w:sz w:val="26"/>
                                <w:szCs w:val="24"/>
                                <w:lang w:eastAsia="en-IN" w:bidi="bn-IN"/>
                              </w:rPr>
                              <w:t>i</w:t>
                            </w:r>
                            <w:r w:rsidRPr="00BF3FAA">
                              <w:rPr>
                                <w:rFonts w:ascii="Monospaced" w:eastAsia="Times New Roman" w:hAnsi="Monospaced" w:cs="Courier New"/>
                                <w:color w:val="5C5C5C"/>
                                <w:sz w:val="26"/>
                                <w:szCs w:val="24"/>
                                <w:lang w:eastAsia="en-IN" w:bidi="bn-IN"/>
                              </w:rPr>
                              <w:t>=</w:t>
                            </w:r>
                            <w:proofErr w:type="gramStart"/>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FFAA00"/>
                                <w:sz w:val="26"/>
                                <w:szCs w:val="24"/>
                                <w:lang w:eastAsia="en-IN" w:bidi="bn-IN"/>
                              </w:rPr>
                              <w:t>:</w:t>
                            </w:r>
                            <w:r w:rsidRPr="00BF3FAA">
                              <w:rPr>
                                <w:rFonts w:ascii="Monospaced" w:eastAsia="Times New Roman" w:hAnsi="Monospaced" w:cs="Courier New"/>
                                <w:color w:val="000000"/>
                                <w:sz w:val="26"/>
                                <w:szCs w:val="24"/>
                                <w:lang w:eastAsia="en-IN" w:bidi="bn-IN"/>
                              </w:rPr>
                              <w:t>nnode</w:t>
                            </w:r>
                            <w:proofErr w:type="gramEnd"/>
                          </w:p>
                          <w:p w14:paraId="4EC0200F"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sz w:val="26"/>
                                <w:szCs w:val="24"/>
                                <w:lang w:eastAsia="en-IN" w:bidi="bn-IN"/>
                              </w:rPr>
                              <w:t xml:space="preserve">    </w:t>
                            </w:r>
                            <w:r w:rsidRPr="00BF3FAA">
                              <w:rPr>
                                <w:rFonts w:ascii="Monospaced" w:eastAsia="Times New Roman" w:hAnsi="Monospaced" w:cs="Courier New"/>
                                <w:color w:val="000000"/>
                                <w:sz w:val="26"/>
                                <w:szCs w:val="24"/>
                                <w:lang w:eastAsia="en-IN" w:bidi="bn-IN"/>
                              </w:rPr>
                              <w:t>L</w:t>
                            </w: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i,i</w:t>
                            </w:r>
                            <w:proofErr w:type="gramEnd"/>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0</w:t>
                            </w:r>
                          </w:p>
                          <w:p w14:paraId="3B9AB2C5"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sz w:val="26"/>
                                <w:szCs w:val="24"/>
                                <w:lang w:eastAsia="en-IN" w:bidi="bn-IN"/>
                              </w:rPr>
                              <w:t xml:space="preserve">    </w:t>
                            </w:r>
                            <w:r w:rsidRPr="00BF3FAA">
                              <w:rPr>
                                <w:rFonts w:ascii="Monospaced" w:eastAsia="Times New Roman" w:hAnsi="Monospaced" w:cs="Courier New"/>
                                <w:color w:val="000000"/>
                                <w:sz w:val="26"/>
                                <w:szCs w:val="24"/>
                                <w:lang w:eastAsia="en-IN" w:bidi="bn-IN"/>
                              </w:rPr>
                              <w:t>U</w:t>
                            </w: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i,i</w:t>
                            </w:r>
                            <w:proofErr w:type="gramEnd"/>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0</w:t>
                            </w:r>
                          </w:p>
                          <w:p w14:paraId="38C908CF"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A020F0"/>
                                <w:sz w:val="26"/>
                                <w:szCs w:val="24"/>
                                <w:lang w:eastAsia="en-IN" w:bidi="bn-IN"/>
                              </w:rPr>
                              <w:t>end</w:t>
                            </w:r>
                          </w:p>
                          <w:p w14:paraId="1363AD7E"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c</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32B9B9"/>
                                <w:sz w:val="26"/>
                                <w:szCs w:val="24"/>
                                <w:lang w:eastAsia="en-IN" w:bidi="bn-IN"/>
                              </w:rPr>
                              <w:t>inv</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D</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L</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U</w:t>
                            </w:r>
                            <w:r w:rsidRPr="00BF3FAA">
                              <w:rPr>
                                <w:rFonts w:ascii="Monospaced" w:eastAsia="Times New Roman" w:hAnsi="Monospaced" w:cs="Courier New"/>
                                <w:color w:val="4A55DB"/>
                                <w:sz w:val="26"/>
                                <w:szCs w:val="24"/>
                                <w:lang w:eastAsia="en-IN" w:bidi="bn-IN"/>
                              </w:rPr>
                              <w:t>)</w:t>
                            </w:r>
                          </w:p>
                          <w:p w14:paraId="72036867"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eigv</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32B9B9"/>
                                <w:sz w:val="26"/>
                                <w:szCs w:val="24"/>
                                <w:lang w:eastAsia="en-IN" w:bidi="bn-IN"/>
                              </w:rPr>
                              <w:t>max</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32B9B9"/>
                                <w:sz w:val="26"/>
                                <w:szCs w:val="24"/>
                                <w:lang w:eastAsia="en-IN" w:bidi="bn-IN"/>
                              </w:rPr>
                              <w:t>abs</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32B9B9"/>
                                <w:sz w:val="26"/>
                                <w:szCs w:val="24"/>
                                <w:lang w:eastAsia="en-IN" w:bidi="bn-IN"/>
                              </w:rPr>
                              <w:t>spec</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c</w:t>
                            </w:r>
                            <w:r w:rsidRPr="00BF3FAA">
                              <w:rPr>
                                <w:rFonts w:ascii="Monospaced" w:eastAsia="Times New Roman" w:hAnsi="Monospaced" w:cs="Courier New"/>
                                <w:color w:val="4A55DB"/>
                                <w:sz w:val="26"/>
                                <w:szCs w:val="24"/>
                                <w:lang w:eastAsia="en-IN" w:bidi="bn-IN"/>
                              </w:rPr>
                              <w:t>)))</w:t>
                            </w:r>
                          </w:p>
                          <w:p w14:paraId="10FFB6AC" w14:textId="77777777" w:rsidR="000E41F9" w:rsidRPr="00763DFA" w:rsidRDefault="000E41F9" w:rsidP="00763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63DFA">
                              <w:rPr>
                                <w:rFonts w:ascii="Monospaced" w:eastAsia="Times New Roman" w:hAnsi="Monospaced" w:cs="Courier New"/>
                                <w:color w:val="32B9B9"/>
                                <w:sz w:val="30"/>
                                <w:szCs w:val="30"/>
                                <w:lang w:eastAsia="en-IN" w:bidi="bn-IN"/>
                              </w:rPr>
                              <w:t>disp</w:t>
                            </w:r>
                            <w:r w:rsidRPr="00763DFA">
                              <w:rPr>
                                <w:rFonts w:ascii="Monospaced" w:eastAsia="Times New Roman" w:hAnsi="Monospaced" w:cs="Courier New"/>
                                <w:color w:val="4A55DB"/>
                                <w:sz w:val="30"/>
                                <w:szCs w:val="30"/>
                                <w:lang w:eastAsia="en-IN" w:bidi="bn-IN"/>
                              </w:rPr>
                              <w:t>(</w:t>
                            </w:r>
                            <w:r w:rsidRPr="00763DFA">
                              <w:rPr>
                                <w:rFonts w:ascii="Monospaced" w:eastAsia="Times New Roman" w:hAnsi="Monospaced" w:cs="Courier New"/>
                                <w:color w:val="BC8F8F"/>
                                <w:sz w:val="30"/>
                                <w:szCs w:val="30"/>
                                <w:lang w:eastAsia="en-IN" w:bidi="bn-IN"/>
                              </w:rPr>
                              <w:t>"Eigenvalue</w:t>
                            </w:r>
                            <w:proofErr w:type="gramStart"/>
                            <w:r w:rsidRPr="00763DFA">
                              <w:rPr>
                                <w:rFonts w:ascii="Monospaced" w:eastAsia="Times New Roman" w:hAnsi="Monospaced" w:cs="Courier New"/>
                                <w:color w:val="BC8F8F"/>
                                <w:sz w:val="30"/>
                                <w:szCs w:val="30"/>
                                <w:lang w:eastAsia="en-IN" w:bidi="bn-IN"/>
                              </w:rPr>
                              <w:t>"</w:t>
                            </w:r>
                            <w:r w:rsidRPr="00763DFA">
                              <w:rPr>
                                <w:rFonts w:ascii="Monospaced" w:eastAsia="Times New Roman" w:hAnsi="Monospaced" w:cs="Courier New"/>
                                <w:color w:val="000000"/>
                                <w:sz w:val="30"/>
                                <w:szCs w:val="30"/>
                                <w:lang w:eastAsia="en-IN" w:bidi="bn-IN"/>
                              </w:rPr>
                              <w:t>,eigv</w:t>
                            </w:r>
                            <w:proofErr w:type="gramEnd"/>
                            <w:r w:rsidRPr="00763DFA">
                              <w:rPr>
                                <w:rFonts w:ascii="Monospaced" w:eastAsia="Times New Roman" w:hAnsi="Monospaced" w:cs="Courier New"/>
                                <w:color w:val="4A55DB"/>
                                <w:sz w:val="30"/>
                                <w:szCs w:val="30"/>
                                <w:lang w:eastAsia="en-IN" w:bidi="bn-IN"/>
                              </w:rPr>
                              <w:t>)</w:t>
                            </w:r>
                          </w:p>
                          <w:p w14:paraId="050861C6" w14:textId="77777777" w:rsidR="000E41F9" w:rsidRPr="00BF3FAA" w:rsidRDefault="000E41F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11597" id="_x0000_s1104" type="#_x0000_t202" style="position:absolute;margin-left:16.4pt;margin-top:-48.4pt;width:418.65pt;height:75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5UVgIAALIEAAAOAAAAZHJzL2Uyb0RvYy54bWysVMlu2zAQvRfoPxC815KdWImNyIGbwEWB&#10;IAmQBDnTFBULpTgsSVtyv76P9JKlPRW9ULNxOPPejC4u+1azjXK+IVPy4SDnTBlJVWNeSv70uPhy&#10;zpkPwlRCk1El3yrPL2efP110dqpGtCJdKceQxPhpZ0u+CsFOs8zLlWqFH5BVBs6aXCsCVPeSVU50&#10;yN7qbJTnRdaRq6wjqbyH9Xrn5LOUv66VDHd17VVguuSoLaTTpXMZz2x2IaYvTthVI/dliH+oohWN&#10;waPHVNciCLZ2zR+p2kY68lSHgaQ2o7pupEo9oJth/qGbh5WwKvUCcLw9wuT/X1p5u7l3rKlKfpLn&#10;w+J8UoAwI1pQ9aj6wL5SzyYRpc76KYIfLMJDDzPYPtg9jLH5vnZt/KItBj/w3h4xjskkjOOTYVEU&#10;Q84kfJNiVBR5YiF7vW6dD98UtSwKJXcgMWErNjc+oBSEHkLia550Uy0arZMSB0ddacc2ApTrkIrE&#10;jXdR2rCu5MXJOE+J3/li6uP9pRbyR2zzfQZo2sAYQdk1H6XQL/sE5VnqKJqWVG0BmKPd4HkrFw3y&#10;3wgf7oXDpAEjbE+4w1FrQlG0lzhbkfv1N3uMxwDAy1mHyS25/7kWTnGmvxuMxmR4ehpHPSmn47MR&#10;FPfWs3zrMev2ioAUGEF1SYzxQR/E2lH7jCWbx1fhEkbi7ZKHg3gVdvuEJZVqPk9BGG4rwo15sDKm&#10;jsxEXB/7Z+HsnteAkbilw4yL6Qd6d7HxpqH5OlDdJO5fUd3jj8VI9OyXOG7eWz1Fvf5qZr8BAAD/&#10;/wMAUEsDBBQABgAIAAAAIQAdZyUc3gAAAAsBAAAPAAAAZHJzL2Rvd25yZXYueG1sTI/BTsMwDIbv&#10;SLxDZCRuW9qCRluaToAGF04MxNlrsiSiSaok68rbY05ws+VPv7+/2y5uZLOKyQYvoFwXwJQfgrRe&#10;C/h4f17VwFJGL3EMXgn4Vgm2/eVFh60MZ/+m5n3WjEJ8alGAyXlqOU+DUQ7TOkzK0+0YosNMa9Rc&#10;RjxTuBt5VRQb7tB6+mBwUk9GDV/7kxOwe9SNHmqMZldLa+fl8/iqX4S4vloe7oFlteQ/GH71SR16&#10;cjqEk5eJjQJuKjLPAlbNhgYC6ruiBHYg8rZsKuB9x/936H8AAAD//wMAUEsBAi0AFAAGAAgAAAAh&#10;ALaDOJL+AAAA4QEAABMAAAAAAAAAAAAAAAAAAAAAAFtDb250ZW50X1R5cGVzXS54bWxQSwECLQAU&#10;AAYACAAAACEAOP0h/9YAAACUAQAACwAAAAAAAAAAAAAAAAAvAQAAX3JlbHMvLnJlbHNQSwECLQAU&#10;AAYACAAAACEATkNuVFYCAACyBAAADgAAAAAAAAAAAAAAAAAuAgAAZHJzL2Uyb0RvYy54bWxQSwEC&#10;LQAUAAYACAAAACEAHWclHN4AAAALAQAADwAAAAAAAAAAAAAAAACwBAAAZHJzL2Rvd25yZXYueG1s&#10;UEsFBgAAAAAEAAQA8wAAALsFAAAAAA==&#10;" fillcolor="white [3201]" strokeweight=".5pt">
                <v:textbox>
                  <w:txbxContent>
                    <w:p w14:paraId="342A0AE1"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i/>
                          <w:iCs/>
                          <w:color w:val="64AE64"/>
                          <w:sz w:val="26"/>
                          <w:szCs w:val="24"/>
                          <w:lang w:eastAsia="en-IN" w:bidi="bn-IN"/>
                        </w:rPr>
                        <w:t>//</w:t>
                      </w:r>
                      <w:proofErr w:type="gramStart"/>
                      <w:r w:rsidRPr="00BF3FAA">
                        <w:rPr>
                          <w:rFonts w:ascii="Monospaced" w:eastAsia="Times New Roman" w:hAnsi="Monospaced" w:cs="Courier New"/>
                          <w:i/>
                          <w:iCs/>
                          <w:color w:val="64AE64"/>
                          <w:sz w:val="26"/>
                          <w:szCs w:val="24"/>
                          <w:lang w:eastAsia="en-IN" w:bidi="bn-IN"/>
                        </w:rPr>
                        <w:t>....Problem</w:t>
                      </w:r>
                      <w:proofErr w:type="gramEnd"/>
                      <w:r w:rsidRPr="00BF3FAA">
                        <w:rPr>
                          <w:rFonts w:ascii="Monospaced" w:eastAsia="Times New Roman" w:hAnsi="Monospaced" w:cs="Courier New"/>
                          <w:i/>
                          <w:iCs/>
                          <w:color w:val="64AE64"/>
                          <w:sz w:val="26"/>
                          <w:szCs w:val="24"/>
                          <w:lang w:eastAsia="en-IN" w:bidi="bn-IN"/>
                        </w:rPr>
                        <w:t xml:space="preserve"> dependent parameters</w:t>
                      </w:r>
                    </w:p>
                    <w:p w14:paraId="4BF0390C"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nnode</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31</w:t>
                      </w:r>
                      <w:r w:rsidRPr="00BF3FAA">
                        <w:rPr>
                          <w:rFonts w:ascii="Monospaced" w:eastAsia="Times New Roman" w:hAnsi="Monospaced" w:cs="Courier New"/>
                          <w:color w:val="000000"/>
                          <w:sz w:val="26"/>
                          <w:szCs w:val="24"/>
                          <w:lang w:eastAsia="en-IN" w:bidi="bn-IN"/>
                        </w:rPr>
                        <w:t>;</w:t>
                      </w:r>
                      <w:r w:rsidRPr="00BF3FAA">
                        <w:rPr>
                          <w:rFonts w:ascii="Monospaced" w:eastAsia="Times New Roman" w:hAnsi="Monospaced" w:cs="Courier New"/>
                          <w:sz w:val="26"/>
                          <w:szCs w:val="24"/>
                          <w:lang w:eastAsia="en-IN" w:bidi="bn-IN"/>
                        </w:rPr>
                        <w:t xml:space="preserve"> </w:t>
                      </w:r>
                      <w:r w:rsidRPr="00BF3FAA">
                        <w:rPr>
                          <w:rFonts w:ascii="Monospaced" w:eastAsia="Times New Roman" w:hAnsi="Monospaced" w:cs="Courier New"/>
                          <w:i/>
                          <w:iCs/>
                          <w:color w:val="64AE64"/>
                          <w:sz w:val="26"/>
                          <w:szCs w:val="24"/>
                          <w:lang w:eastAsia="en-IN" w:bidi="bn-IN"/>
                        </w:rPr>
                        <w:t>//number of nodes</w:t>
                      </w:r>
                    </w:p>
                    <w:p w14:paraId="59C95CFF"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xl</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0</w:t>
                      </w:r>
                      <w:r w:rsidRPr="00BF3FAA">
                        <w:rPr>
                          <w:rFonts w:ascii="Monospaced" w:eastAsia="Times New Roman" w:hAnsi="Monospaced" w:cs="Courier New"/>
                          <w:color w:val="000000"/>
                          <w:sz w:val="26"/>
                          <w:szCs w:val="24"/>
                          <w:lang w:eastAsia="en-IN" w:bidi="bn-IN"/>
                        </w:rPr>
                        <w:t>;</w:t>
                      </w:r>
                      <w:r w:rsidRPr="00BF3FAA">
                        <w:rPr>
                          <w:rFonts w:ascii="Monospaced" w:eastAsia="Times New Roman" w:hAnsi="Monospaced" w:cs="Courier New"/>
                          <w:i/>
                          <w:iCs/>
                          <w:color w:val="64AE64"/>
                          <w:sz w:val="26"/>
                          <w:szCs w:val="24"/>
                          <w:lang w:eastAsia="en-IN" w:bidi="bn-IN"/>
                        </w:rPr>
                        <w:t>//coordinate of left end boundary xL</w:t>
                      </w:r>
                    </w:p>
                    <w:p w14:paraId="1D018219"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xr</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1000</w:t>
                      </w:r>
                      <w:r w:rsidRPr="00BF3FAA">
                        <w:rPr>
                          <w:rFonts w:ascii="Monospaced" w:eastAsia="Times New Roman" w:hAnsi="Monospaced" w:cs="Courier New"/>
                          <w:color w:val="000000"/>
                          <w:sz w:val="26"/>
                          <w:szCs w:val="24"/>
                          <w:lang w:eastAsia="en-IN" w:bidi="bn-IN"/>
                        </w:rPr>
                        <w:t>;</w:t>
                      </w:r>
                    </w:p>
                    <w:p w14:paraId="5DE8BC4B"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cconf</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1e-11</w:t>
                      </w:r>
                      <w:r w:rsidRPr="00BF3FAA">
                        <w:rPr>
                          <w:rFonts w:ascii="Monospaced" w:eastAsia="Times New Roman" w:hAnsi="Monospaced" w:cs="Courier New"/>
                          <w:color w:val="000000"/>
                          <w:sz w:val="26"/>
                          <w:szCs w:val="24"/>
                          <w:lang w:eastAsia="en-IN" w:bidi="bn-IN"/>
                        </w:rPr>
                        <w:t>;</w:t>
                      </w:r>
                    </w:p>
                    <w:p w14:paraId="448C6076"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2e-5</w:t>
                      </w:r>
                      <w:r w:rsidRPr="00BF3FAA">
                        <w:rPr>
                          <w:rFonts w:ascii="Monospaced" w:eastAsia="Times New Roman" w:hAnsi="Monospaced" w:cs="Courier New"/>
                          <w:color w:val="000000"/>
                          <w:sz w:val="26"/>
                          <w:szCs w:val="24"/>
                          <w:lang w:eastAsia="en-IN" w:bidi="bn-IN"/>
                        </w:rPr>
                        <w:t>;</w:t>
                      </w:r>
                    </w:p>
                    <w:p w14:paraId="585D7930"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hs</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90</w:t>
                      </w:r>
                      <w:r w:rsidRPr="00BF3FAA">
                        <w:rPr>
                          <w:rFonts w:ascii="Monospaced" w:eastAsia="Times New Roman" w:hAnsi="Monospaced" w:cs="Courier New"/>
                          <w:color w:val="000000"/>
                          <w:sz w:val="26"/>
                          <w:szCs w:val="24"/>
                          <w:lang w:eastAsia="en-IN" w:bidi="bn-IN"/>
                        </w:rPr>
                        <w:t>;</w:t>
                      </w:r>
                    </w:p>
                    <w:p w14:paraId="14FF1CFA"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c0</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90</w:t>
                      </w:r>
                      <w:r w:rsidRPr="00BF3FAA">
                        <w:rPr>
                          <w:rFonts w:ascii="Monospaced" w:eastAsia="Times New Roman" w:hAnsi="Monospaced" w:cs="Courier New"/>
                          <w:color w:val="000000"/>
                          <w:sz w:val="26"/>
                          <w:szCs w:val="24"/>
                          <w:lang w:eastAsia="en-IN" w:bidi="bn-IN"/>
                        </w:rPr>
                        <w:t>;</w:t>
                      </w:r>
                    </w:p>
                    <w:p w14:paraId="1A0763F0"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c1</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0.06</w:t>
                      </w:r>
                      <w:r w:rsidRPr="00BF3FAA">
                        <w:rPr>
                          <w:rFonts w:ascii="Monospaced" w:eastAsia="Times New Roman" w:hAnsi="Monospaced" w:cs="Courier New"/>
                          <w:color w:val="000000"/>
                          <w:sz w:val="26"/>
                          <w:szCs w:val="24"/>
                          <w:lang w:eastAsia="en-IN" w:bidi="bn-IN"/>
                        </w:rPr>
                        <w:t>;</w:t>
                      </w:r>
                    </w:p>
                    <w:p w14:paraId="28919BBF"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c2</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0.00003</w:t>
                      </w:r>
                      <w:r w:rsidRPr="00BF3FAA">
                        <w:rPr>
                          <w:rFonts w:ascii="Monospaced" w:eastAsia="Times New Roman" w:hAnsi="Monospaced" w:cs="Courier New"/>
                          <w:color w:val="000000"/>
                          <w:sz w:val="26"/>
                          <w:szCs w:val="24"/>
                          <w:lang w:eastAsia="en-IN" w:bidi="bn-IN"/>
                        </w:rPr>
                        <w:t>;</w:t>
                      </w:r>
                    </w:p>
                    <w:p w14:paraId="7510B2A5"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x</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32B9B9"/>
                          <w:sz w:val="26"/>
                          <w:szCs w:val="24"/>
                          <w:lang w:eastAsia="en-IN" w:bidi="bn-IN"/>
                        </w:rPr>
                        <w:t>linspace</w:t>
                      </w: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xl,xr</w:t>
                      </w:r>
                      <w:proofErr w:type="gramEnd"/>
                      <w:r w:rsidRPr="00BF3FAA">
                        <w:rPr>
                          <w:rFonts w:ascii="Monospaced" w:eastAsia="Times New Roman" w:hAnsi="Monospaced" w:cs="Courier New"/>
                          <w:color w:val="000000"/>
                          <w:sz w:val="26"/>
                          <w:szCs w:val="24"/>
                          <w:lang w:eastAsia="en-IN" w:bidi="bn-IN"/>
                        </w:rPr>
                        <w:t>,nnode</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w:t>
                      </w:r>
                      <w:r w:rsidRPr="00BF3FAA">
                        <w:rPr>
                          <w:rFonts w:ascii="Monospaced" w:eastAsia="Times New Roman" w:hAnsi="Monospaced" w:cs="Courier New"/>
                          <w:i/>
                          <w:iCs/>
                          <w:color w:val="64AE64"/>
                          <w:sz w:val="26"/>
                          <w:szCs w:val="24"/>
                          <w:lang w:eastAsia="en-IN" w:bidi="bn-IN"/>
                        </w:rPr>
                        <w:t>//In between left and right boundary, nnode numbers of x coordinates has been generated.</w:t>
                      </w:r>
                    </w:p>
                    <w:p w14:paraId="1CA24FFE"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delx</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x</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BC8F8F"/>
                          <w:sz w:val="26"/>
                          <w:szCs w:val="24"/>
                          <w:lang w:eastAsia="en-IN" w:bidi="bn-IN"/>
                        </w:rPr>
                        <w:t>2</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proofErr w:type="gramStart"/>
                      <w:r w:rsidRPr="00BF3FAA">
                        <w:rPr>
                          <w:rFonts w:ascii="Monospaced" w:eastAsia="Times New Roman" w:hAnsi="Monospaced" w:cs="Courier New"/>
                          <w:color w:val="000000"/>
                          <w:sz w:val="26"/>
                          <w:szCs w:val="24"/>
                          <w:lang w:eastAsia="en-IN" w:bidi="bn-IN"/>
                        </w:rPr>
                        <w:t>x</w:t>
                      </w:r>
                      <w:r w:rsidRPr="00BF3FAA">
                        <w:rPr>
                          <w:rFonts w:ascii="Monospaced" w:eastAsia="Times New Roman" w:hAnsi="Monospaced" w:cs="Courier New"/>
                          <w:color w:val="4A55DB"/>
                          <w:sz w:val="26"/>
                          <w:szCs w:val="24"/>
                          <w:lang w:eastAsia="en-IN" w:bidi="bn-IN"/>
                        </w:rPr>
                        <w:t>(</w:t>
                      </w:r>
                      <w:proofErr w:type="gramEnd"/>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w:t>
                      </w:r>
                      <w:r w:rsidRPr="00BF3FAA">
                        <w:rPr>
                          <w:rFonts w:ascii="Monospaced" w:eastAsia="Times New Roman" w:hAnsi="Monospaced" w:cs="Courier New"/>
                          <w:i/>
                          <w:iCs/>
                          <w:color w:val="64AE64"/>
                          <w:sz w:val="26"/>
                          <w:szCs w:val="24"/>
                          <w:lang w:eastAsia="en-IN" w:bidi="bn-IN"/>
                        </w:rPr>
                        <w:t>//gird size</w:t>
                      </w:r>
                    </w:p>
                    <w:p w14:paraId="19E3740E"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i/>
                          <w:iCs/>
                          <w:color w:val="64AE64"/>
                          <w:sz w:val="26"/>
                          <w:szCs w:val="24"/>
                          <w:lang w:eastAsia="en-IN" w:bidi="bn-IN"/>
                        </w:rPr>
                        <w:t>//</w:t>
                      </w:r>
                      <w:proofErr w:type="gramStart"/>
                      <w:r w:rsidRPr="00BF3FAA">
                        <w:rPr>
                          <w:rFonts w:ascii="Monospaced" w:eastAsia="Times New Roman" w:hAnsi="Monospaced" w:cs="Courier New"/>
                          <w:i/>
                          <w:iCs/>
                          <w:color w:val="64AE64"/>
                          <w:sz w:val="26"/>
                          <w:szCs w:val="24"/>
                          <w:lang w:eastAsia="en-IN" w:bidi="bn-IN"/>
                        </w:rPr>
                        <w:t>.....</w:t>
                      </w:r>
                      <w:proofErr w:type="gramEnd"/>
                      <w:r w:rsidRPr="00BF3FAA">
                        <w:rPr>
                          <w:rFonts w:ascii="Monospaced" w:eastAsia="Times New Roman" w:hAnsi="Monospaced" w:cs="Courier New"/>
                          <w:i/>
                          <w:iCs/>
                          <w:color w:val="64AE64"/>
                          <w:sz w:val="26"/>
                          <w:szCs w:val="24"/>
                          <w:lang w:eastAsia="en-IN" w:bidi="bn-IN"/>
                        </w:rPr>
                        <w:t>Initialization of matrices...</w:t>
                      </w:r>
                    </w:p>
                    <w:p w14:paraId="45E7FA14"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h</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32B9B9"/>
                          <w:sz w:val="26"/>
                          <w:szCs w:val="24"/>
                          <w:lang w:eastAsia="en-IN" w:bidi="bn-IN"/>
                        </w:rPr>
                        <w:t>zeros</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nnode,</w:t>
                      </w:r>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w:t>
                      </w:r>
                    </w:p>
                    <w:p w14:paraId="6F71A58F"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A</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32B9B9"/>
                          <w:sz w:val="26"/>
                          <w:szCs w:val="24"/>
                          <w:lang w:eastAsia="en-IN" w:bidi="bn-IN"/>
                        </w:rPr>
                        <w:t>zeros</w:t>
                      </w: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nnode,nnode</w:t>
                      </w:r>
                      <w:proofErr w:type="gramEnd"/>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w:t>
                      </w:r>
                    </w:p>
                    <w:p w14:paraId="75E9460C"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r</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32B9B9"/>
                          <w:sz w:val="26"/>
                          <w:szCs w:val="24"/>
                          <w:lang w:eastAsia="en-IN" w:bidi="bn-IN"/>
                        </w:rPr>
                        <w:t>zeros</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nnode,</w:t>
                      </w:r>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w:t>
                      </w:r>
                    </w:p>
                    <w:p w14:paraId="1131382B"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i/>
                          <w:iCs/>
                          <w:color w:val="64AE64"/>
                          <w:sz w:val="26"/>
                          <w:szCs w:val="24"/>
                          <w:lang w:eastAsia="en-IN" w:bidi="bn-IN"/>
                        </w:rPr>
                        <w:t>//Left boundary</w:t>
                      </w:r>
                    </w:p>
                    <w:p w14:paraId="28447C33"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proofErr w:type="gramStart"/>
                      <w:r w:rsidRPr="00BF3FAA">
                        <w:rPr>
                          <w:rFonts w:ascii="Monospaced" w:eastAsia="Times New Roman" w:hAnsi="Monospaced" w:cs="Courier New"/>
                          <w:color w:val="000000"/>
                          <w:sz w:val="26"/>
                          <w:szCs w:val="24"/>
                          <w:lang w:eastAsia="en-IN" w:bidi="bn-IN"/>
                        </w:rPr>
                        <w:t>A</w:t>
                      </w:r>
                      <w:r w:rsidRPr="00BF3FAA">
                        <w:rPr>
                          <w:rFonts w:ascii="Monospaced" w:eastAsia="Times New Roman" w:hAnsi="Monospaced" w:cs="Courier New"/>
                          <w:color w:val="4A55DB"/>
                          <w:sz w:val="26"/>
                          <w:szCs w:val="24"/>
                          <w:lang w:eastAsia="en-IN" w:bidi="bn-IN"/>
                        </w:rPr>
                        <w:t>(</w:t>
                      </w:r>
                      <w:proofErr w:type="gramEnd"/>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000000"/>
                          <w:sz w:val="26"/>
                          <w:szCs w:val="24"/>
                          <w:lang w:eastAsia="en-IN" w:bidi="bn-IN"/>
                        </w:rPr>
                        <w:t>,</w:t>
                      </w:r>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1.0</w:t>
                      </w:r>
                      <w:r w:rsidRPr="00BF3FAA">
                        <w:rPr>
                          <w:rFonts w:ascii="Monospaced" w:eastAsia="Times New Roman" w:hAnsi="Monospaced" w:cs="Courier New"/>
                          <w:color w:val="000000"/>
                          <w:sz w:val="26"/>
                          <w:szCs w:val="24"/>
                          <w:lang w:eastAsia="en-IN" w:bidi="bn-IN"/>
                        </w:rPr>
                        <w:t>;</w:t>
                      </w:r>
                    </w:p>
                    <w:p w14:paraId="665D7B4E"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proofErr w:type="gramStart"/>
                      <w:r w:rsidRPr="00BF3FAA">
                        <w:rPr>
                          <w:rFonts w:ascii="Monospaced" w:eastAsia="Times New Roman" w:hAnsi="Monospaced" w:cs="Courier New"/>
                          <w:color w:val="000000"/>
                          <w:sz w:val="26"/>
                          <w:szCs w:val="24"/>
                          <w:lang w:eastAsia="en-IN" w:bidi="bn-IN"/>
                        </w:rPr>
                        <w:t>r</w:t>
                      </w:r>
                      <w:r w:rsidRPr="00BF3FAA">
                        <w:rPr>
                          <w:rFonts w:ascii="Monospaced" w:eastAsia="Times New Roman" w:hAnsi="Monospaced" w:cs="Courier New"/>
                          <w:color w:val="4A55DB"/>
                          <w:sz w:val="26"/>
                          <w:szCs w:val="24"/>
                          <w:lang w:eastAsia="en-IN" w:bidi="bn-IN"/>
                        </w:rPr>
                        <w:t>(</w:t>
                      </w:r>
                      <w:proofErr w:type="gramEnd"/>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hs;</w:t>
                      </w:r>
                    </w:p>
                    <w:p w14:paraId="2B5043D1"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i/>
                          <w:iCs/>
                          <w:color w:val="64AE64"/>
                          <w:sz w:val="26"/>
                          <w:szCs w:val="24"/>
                          <w:lang w:eastAsia="en-IN" w:bidi="bn-IN"/>
                        </w:rPr>
                        <w:t>//Interior nodes</w:t>
                      </w:r>
                    </w:p>
                    <w:p w14:paraId="414672A8"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A020F0"/>
                          <w:sz w:val="26"/>
                          <w:szCs w:val="24"/>
                          <w:lang w:eastAsia="en-IN" w:bidi="bn-IN"/>
                        </w:rPr>
                        <w:t>for</w:t>
                      </w:r>
                      <w:r w:rsidRPr="00BF3FAA">
                        <w:rPr>
                          <w:rFonts w:ascii="Monospaced" w:eastAsia="Times New Roman" w:hAnsi="Monospaced" w:cs="Courier New"/>
                          <w:sz w:val="26"/>
                          <w:szCs w:val="24"/>
                          <w:lang w:eastAsia="en-IN" w:bidi="bn-IN"/>
                        </w:rPr>
                        <w:t xml:space="preserve"> </w:t>
                      </w:r>
                      <w:r w:rsidRPr="00BF3FAA">
                        <w:rPr>
                          <w:rFonts w:ascii="Monospaced" w:eastAsia="Times New Roman" w:hAnsi="Monospaced" w:cs="Courier New"/>
                          <w:color w:val="000000"/>
                          <w:sz w:val="26"/>
                          <w:szCs w:val="24"/>
                          <w:lang w:eastAsia="en-IN" w:bidi="bn-IN"/>
                        </w:rPr>
                        <w:t>i</w:t>
                      </w:r>
                      <w:r w:rsidRPr="00BF3FAA">
                        <w:rPr>
                          <w:rFonts w:ascii="Monospaced" w:eastAsia="Times New Roman" w:hAnsi="Monospaced" w:cs="Courier New"/>
                          <w:color w:val="5C5C5C"/>
                          <w:sz w:val="26"/>
                          <w:szCs w:val="24"/>
                          <w:lang w:eastAsia="en-IN" w:bidi="bn-IN"/>
                        </w:rPr>
                        <w:t>=</w:t>
                      </w:r>
                      <w:proofErr w:type="gramStart"/>
                      <w:r w:rsidRPr="00BF3FAA">
                        <w:rPr>
                          <w:rFonts w:ascii="Monospaced" w:eastAsia="Times New Roman" w:hAnsi="Monospaced" w:cs="Courier New"/>
                          <w:color w:val="BC8F8F"/>
                          <w:sz w:val="26"/>
                          <w:szCs w:val="24"/>
                          <w:lang w:eastAsia="en-IN" w:bidi="bn-IN"/>
                        </w:rPr>
                        <w:t>2</w:t>
                      </w:r>
                      <w:r w:rsidRPr="00BF3FAA">
                        <w:rPr>
                          <w:rFonts w:ascii="Monospaced" w:eastAsia="Times New Roman" w:hAnsi="Monospaced" w:cs="Courier New"/>
                          <w:color w:val="FFAA00"/>
                          <w:sz w:val="26"/>
                          <w:szCs w:val="24"/>
                          <w:lang w:eastAsia="en-IN" w:bidi="bn-IN"/>
                        </w:rPr>
                        <w:t>:</w:t>
                      </w:r>
                      <w:r w:rsidRPr="00BF3FAA">
                        <w:rPr>
                          <w:rFonts w:ascii="Monospaced" w:eastAsia="Times New Roman" w:hAnsi="Monospaced" w:cs="Courier New"/>
                          <w:color w:val="000000"/>
                          <w:sz w:val="26"/>
                          <w:szCs w:val="24"/>
                          <w:lang w:eastAsia="en-IN" w:bidi="bn-IN"/>
                        </w:rPr>
                        <w:t>nnode</w:t>
                      </w:r>
                      <w:proofErr w:type="gramEnd"/>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1</w:t>
                      </w:r>
                    </w:p>
                    <w:p w14:paraId="46A966AE"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sz w:val="26"/>
                          <w:szCs w:val="24"/>
                          <w:lang w:eastAsia="en-IN" w:bidi="bn-IN"/>
                        </w:rPr>
                        <w:t xml:space="preserve">    </w:t>
                      </w:r>
                      <w:r w:rsidRPr="00BF3FAA">
                        <w:rPr>
                          <w:rFonts w:ascii="Monospaced" w:eastAsia="Times New Roman" w:hAnsi="Monospaced" w:cs="Courier New"/>
                          <w:color w:val="000000"/>
                          <w:sz w:val="26"/>
                          <w:szCs w:val="24"/>
                          <w:lang w:eastAsia="en-IN" w:bidi="bn-IN"/>
                        </w:rPr>
                        <w:t>A</w:t>
                      </w: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i,i</w:t>
                      </w:r>
                      <w:proofErr w:type="gramEnd"/>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BC8F8F"/>
                          <w:sz w:val="26"/>
                          <w:szCs w:val="24"/>
                          <w:lang w:eastAsia="en-IN" w:bidi="bn-IN"/>
                        </w:rPr>
                        <w:t>1.0</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delx</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2</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delx</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2</w:t>
                      </w:r>
                      <w:r w:rsidRPr="00BF3FAA">
                        <w:rPr>
                          <w:rFonts w:ascii="Monospaced" w:eastAsia="Times New Roman" w:hAnsi="Monospaced" w:cs="Courier New"/>
                          <w:color w:val="000000"/>
                          <w:sz w:val="26"/>
                          <w:szCs w:val="24"/>
                          <w:lang w:eastAsia="en-IN" w:bidi="bn-IN"/>
                        </w:rPr>
                        <w:t>;</w:t>
                      </w:r>
                    </w:p>
                    <w:p w14:paraId="6BD4FE45"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sz w:val="26"/>
                          <w:szCs w:val="24"/>
                          <w:lang w:eastAsia="en-IN" w:bidi="bn-IN"/>
                        </w:rPr>
                        <w:t xml:space="preserve">    </w:t>
                      </w:r>
                      <w:r w:rsidRPr="00BF3FAA">
                        <w:rPr>
                          <w:rFonts w:ascii="Monospaced" w:eastAsia="Times New Roman" w:hAnsi="Monospaced" w:cs="Courier New"/>
                          <w:color w:val="000000"/>
                          <w:sz w:val="26"/>
                          <w:szCs w:val="24"/>
                          <w:lang w:eastAsia="en-IN" w:bidi="bn-IN"/>
                        </w:rPr>
                        <w:t>A</w:t>
                      </w: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i,i</w:t>
                      </w:r>
                      <w:proofErr w:type="gramEnd"/>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cconf</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2.0</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delx</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2</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delx</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2</w:t>
                      </w:r>
                      <w:r w:rsidRPr="00BF3FAA">
                        <w:rPr>
                          <w:rFonts w:ascii="Monospaced" w:eastAsia="Times New Roman" w:hAnsi="Monospaced" w:cs="Courier New"/>
                          <w:color w:val="000000"/>
                          <w:sz w:val="26"/>
                          <w:szCs w:val="24"/>
                          <w:lang w:eastAsia="en-IN" w:bidi="bn-IN"/>
                        </w:rPr>
                        <w:t>;</w:t>
                      </w:r>
                    </w:p>
                    <w:p w14:paraId="652B8DD5"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sz w:val="26"/>
                          <w:szCs w:val="24"/>
                          <w:lang w:eastAsia="en-IN" w:bidi="bn-IN"/>
                        </w:rPr>
                        <w:t xml:space="preserve">    </w:t>
                      </w:r>
                      <w:r w:rsidRPr="00BF3FAA">
                        <w:rPr>
                          <w:rFonts w:ascii="Monospaced" w:eastAsia="Times New Roman" w:hAnsi="Monospaced" w:cs="Courier New"/>
                          <w:color w:val="000000"/>
                          <w:sz w:val="26"/>
                          <w:szCs w:val="24"/>
                          <w:lang w:eastAsia="en-IN" w:bidi="bn-IN"/>
                        </w:rPr>
                        <w:t>A</w:t>
                      </w: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i,i</w:t>
                      </w:r>
                      <w:proofErr w:type="gramEnd"/>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BC8F8F"/>
                          <w:sz w:val="26"/>
                          <w:szCs w:val="24"/>
                          <w:lang w:eastAsia="en-IN" w:bidi="bn-IN"/>
                        </w:rPr>
                        <w:t>1.0</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delx</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2</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delx</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2</w:t>
                      </w:r>
                      <w:r w:rsidRPr="00BF3FAA">
                        <w:rPr>
                          <w:rFonts w:ascii="Monospaced" w:eastAsia="Times New Roman" w:hAnsi="Monospaced" w:cs="Courier New"/>
                          <w:color w:val="000000"/>
                          <w:sz w:val="26"/>
                          <w:szCs w:val="24"/>
                          <w:lang w:eastAsia="en-IN" w:bidi="bn-IN"/>
                        </w:rPr>
                        <w:t>;</w:t>
                      </w:r>
                    </w:p>
                    <w:p w14:paraId="52ED0C74"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sz w:val="26"/>
                          <w:szCs w:val="24"/>
                          <w:lang w:eastAsia="en-IN" w:bidi="bn-IN"/>
                        </w:rPr>
                        <w:t xml:space="preserve">    </w:t>
                      </w:r>
                      <w:r w:rsidRPr="00BF3FAA">
                        <w:rPr>
                          <w:rFonts w:ascii="Monospaced" w:eastAsia="Times New Roman" w:hAnsi="Monospaced" w:cs="Courier New"/>
                          <w:color w:val="000000"/>
                          <w:sz w:val="26"/>
                          <w:szCs w:val="24"/>
                          <w:lang w:eastAsia="en-IN" w:bidi="bn-IN"/>
                        </w:rPr>
                        <w:t>r</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i</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cconf</w:t>
                      </w:r>
                      <w:r w:rsidRPr="00BF3FAA">
                        <w:rPr>
                          <w:rFonts w:ascii="Monospaced" w:eastAsia="Times New Roman" w:hAnsi="Monospaced" w:cs="Courier New"/>
                          <w:color w:val="5C5C5C"/>
                          <w:sz w:val="26"/>
                          <w:szCs w:val="24"/>
                          <w:lang w:eastAsia="en-IN" w:bidi="bn-IN"/>
                        </w:rPr>
                        <w:t>/</w:t>
                      </w:r>
                      <w:proofErr w:type="gramStart"/>
                      <w:r w:rsidRPr="00BF3FAA">
                        <w:rPr>
                          <w:rFonts w:ascii="Monospaced" w:eastAsia="Times New Roman" w:hAnsi="Monospaced" w:cs="Courier New"/>
                          <w:color w:val="000000"/>
                          <w:sz w:val="26"/>
                          <w:szCs w:val="24"/>
                          <w:lang w:eastAsia="en-IN" w:bidi="bn-IN"/>
                        </w:rPr>
                        <w:t>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proofErr w:type="gramEnd"/>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c0</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c1</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x</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i</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c2</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x</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i</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2</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delx</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2</w:t>
                      </w:r>
                      <w:r w:rsidRPr="00BF3FAA">
                        <w:rPr>
                          <w:rFonts w:ascii="Monospaced" w:eastAsia="Times New Roman" w:hAnsi="Monospaced" w:cs="Courier New"/>
                          <w:color w:val="000000"/>
                          <w:sz w:val="26"/>
                          <w:szCs w:val="24"/>
                          <w:lang w:eastAsia="en-IN" w:bidi="bn-IN"/>
                        </w:rPr>
                        <w:t>;</w:t>
                      </w:r>
                      <w:r w:rsidRPr="00BF3FAA">
                        <w:rPr>
                          <w:rFonts w:ascii="Monospaced" w:eastAsia="Times New Roman" w:hAnsi="Monospaced" w:cs="Courier New"/>
                          <w:i/>
                          <w:iCs/>
                          <w:color w:val="64AE64"/>
                          <w:sz w:val="26"/>
                          <w:szCs w:val="24"/>
                          <w:lang w:eastAsia="en-IN" w:bidi="bn-IN"/>
                        </w:rPr>
                        <w:t>//delx^2 is multiplied with each term for scaling</w:t>
                      </w:r>
                    </w:p>
                    <w:p w14:paraId="6B03A371"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A020F0"/>
                          <w:sz w:val="26"/>
                          <w:szCs w:val="24"/>
                          <w:lang w:eastAsia="en-IN" w:bidi="bn-IN"/>
                        </w:rPr>
                        <w:t>end</w:t>
                      </w:r>
                    </w:p>
                    <w:p w14:paraId="05A21613"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i/>
                          <w:iCs/>
                          <w:color w:val="64AE64"/>
                          <w:sz w:val="26"/>
                          <w:szCs w:val="24"/>
                          <w:lang w:eastAsia="en-IN" w:bidi="bn-IN"/>
                        </w:rPr>
                        <w:t>//Right boundary</w:t>
                      </w:r>
                    </w:p>
                    <w:p w14:paraId="3635794C"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i/>
                          <w:iCs/>
                          <w:color w:val="64AE64"/>
                          <w:sz w:val="26"/>
                          <w:szCs w:val="24"/>
                          <w:lang w:eastAsia="en-IN" w:bidi="bn-IN"/>
                        </w:rPr>
                        <w:t>//Two point</w:t>
                      </w:r>
                    </w:p>
                    <w:p w14:paraId="3C7B1A66"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A</w:t>
                      </w: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nnode,nnode</w:t>
                      </w:r>
                      <w:proofErr w:type="gramEnd"/>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delx</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delx;</w:t>
                      </w:r>
                    </w:p>
                    <w:p w14:paraId="59B080F6"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A</w:t>
                      </w: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nnode,nnode</w:t>
                      </w:r>
                      <w:proofErr w:type="gramEnd"/>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delx</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delx;</w:t>
                      </w:r>
                      <w:r w:rsidRPr="00BF3FAA">
                        <w:rPr>
                          <w:rFonts w:ascii="Monospaced" w:eastAsia="Times New Roman" w:hAnsi="Monospaced" w:cs="Courier New"/>
                          <w:i/>
                          <w:iCs/>
                          <w:color w:val="64AE64"/>
                          <w:sz w:val="26"/>
                          <w:szCs w:val="24"/>
                          <w:lang w:eastAsia="en-IN" w:bidi="bn-IN"/>
                        </w:rPr>
                        <w:t>//delx is multiplied for scaling</w:t>
                      </w:r>
                    </w:p>
                    <w:p w14:paraId="63504943"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r</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nnode</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0</w:t>
                      </w:r>
                      <w:r w:rsidRPr="00BF3FAA">
                        <w:rPr>
                          <w:rFonts w:ascii="Monospaced" w:eastAsia="Times New Roman" w:hAnsi="Monospaced" w:cs="Courier New"/>
                          <w:color w:val="000000"/>
                          <w:sz w:val="26"/>
                          <w:szCs w:val="24"/>
                          <w:lang w:eastAsia="en-IN" w:bidi="bn-IN"/>
                        </w:rPr>
                        <w:t>;</w:t>
                      </w:r>
                    </w:p>
                    <w:p w14:paraId="1A177EC3"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i/>
                          <w:iCs/>
                          <w:color w:val="64AE64"/>
                          <w:sz w:val="26"/>
                          <w:szCs w:val="24"/>
                          <w:lang w:eastAsia="en-IN" w:bidi="bn-IN"/>
                        </w:rPr>
                        <w:t>//....</w:t>
                      </w:r>
                    </w:p>
                    <w:p w14:paraId="1266B624"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ho</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hs</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32B9B9"/>
                          <w:sz w:val="26"/>
                          <w:szCs w:val="24"/>
                          <w:lang w:eastAsia="en-IN" w:bidi="bn-IN"/>
                        </w:rPr>
                        <w:t>ones</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nnode,</w:t>
                      </w:r>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w:t>
                      </w:r>
                      <w:r w:rsidRPr="00BF3FAA">
                        <w:rPr>
                          <w:rFonts w:ascii="Monospaced" w:eastAsia="Times New Roman" w:hAnsi="Monospaced" w:cs="Courier New"/>
                          <w:sz w:val="26"/>
                          <w:szCs w:val="24"/>
                          <w:lang w:eastAsia="en-IN" w:bidi="bn-IN"/>
                        </w:rPr>
                        <w:t xml:space="preserve"> </w:t>
                      </w:r>
                      <w:r w:rsidRPr="00BF3FAA">
                        <w:rPr>
                          <w:rFonts w:ascii="Monospaced" w:eastAsia="Times New Roman" w:hAnsi="Monospaced" w:cs="Courier New"/>
                          <w:i/>
                          <w:iCs/>
                          <w:color w:val="64AE64"/>
                          <w:sz w:val="26"/>
                          <w:szCs w:val="24"/>
                          <w:lang w:eastAsia="en-IN" w:bidi="bn-IN"/>
                        </w:rPr>
                        <w:t>//Initial guess =value specified at left hand boundary</w:t>
                      </w:r>
                    </w:p>
                    <w:p w14:paraId="09663881"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eps_max</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1e-6</w:t>
                      </w:r>
                    </w:p>
                    <w:p w14:paraId="319273E6"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omega</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1</w:t>
                      </w:r>
                    </w:p>
                    <w:p w14:paraId="5A74F986"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count,rmse</w:t>
                      </w:r>
                      <w:proofErr w:type="gramEnd"/>
                      <w:r w:rsidRPr="00BF3FAA">
                        <w:rPr>
                          <w:rFonts w:ascii="Monospaced" w:eastAsia="Times New Roman" w:hAnsi="Monospaced" w:cs="Courier New"/>
                          <w:color w:val="000000"/>
                          <w:sz w:val="26"/>
                          <w:szCs w:val="24"/>
                          <w:lang w:eastAsia="en-IN" w:bidi="bn-IN"/>
                        </w:rPr>
                        <w:t>,h</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gseidel</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A,r,ho,eps_max,omega</w:t>
                      </w:r>
                      <w:r w:rsidRPr="00BF3FAA">
                        <w:rPr>
                          <w:rFonts w:ascii="Monospaced" w:eastAsia="Times New Roman" w:hAnsi="Monospaced" w:cs="Courier New"/>
                          <w:color w:val="4A55DB"/>
                          <w:sz w:val="26"/>
                          <w:szCs w:val="24"/>
                          <w:lang w:eastAsia="en-IN" w:bidi="bn-IN"/>
                        </w:rPr>
                        <w:t>)</w:t>
                      </w:r>
                    </w:p>
                    <w:p w14:paraId="549561A5"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AE5CB0"/>
                          <w:sz w:val="26"/>
                          <w:szCs w:val="24"/>
                          <w:u w:val="single"/>
                          <w:lang w:eastAsia="en-IN" w:bidi="bn-IN"/>
                        </w:rPr>
                        <w:t>plot</w:t>
                      </w: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x,h</w:t>
                      </w:r>
                      <w:proofErr w:type="gramEnd"/>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w:t>
                      </w:r>
                      <w:r w:rsidRPr="00BF3FAA">
                        <w:rPr>
                          <w:rFonts w:ascii="Monospaced" w:eastAsia="Times New Roman" w:hAnsi="Monospaced" w:cs="Courier New"/>
                          <w:color w:val="BC8F8F"/>
                          <w:sz w:val="26"/>
                          <w:szCs w:val="24"/>
                          <w:lang w:eastAsia="en-IN" w:bidi="bn-IN"/>
                        </w:rPr>
                        <w:t>'-g'</w:t>
                      </w:r>
                      <w:r w:rsidRPr="00BF3FAA">
                        <w:rPr>
                          <w:rFonts w:ascii="Monospaced" w:eastAsia="Times New Roman" w:hAnsi="Monospaced" w:cs="Courier New"/>
                          <w:color w:val="4A55DB"/>
                          <w:sz w:val="26"/>
                          <w:szCs w:val="24"/>
                          <w:lang w:eastAsia="en-IN" w:bidi="bn-IN"/>
                        </w:rPr>
                        <w:t>)</w:t>
                      </w:r>
                    </w:p>
                    <w:p w14:paraId="01CFDA3A"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L,U</w:t>
                      </w:r>
                      <w:proofErr w:type="gramEnd"/>
                      <w:r w:rsidRPr="00BF3FAA">
                        <w:rPr>
                          <w:rFonts w:ascii="Monospaced" w:eastAsia="Times New Roman" w:hAnsi="Monospaced" w:cs="Courier New"/>
                          <w:color w:val="000000"/>
                          <w:sz w:val="26"/>
                          <w:szCs w:val="24"/>
                          <w:lang w:eastAsia="en-IN" w:bidi="bn-IN"/>
                        </w:rPr>
                        <w:t>,E</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32B9B9"/>
                          <w:sz w:val="26"/>
                          <w:szCs w:val="24"/>
                          <w:lang w:eastAsia="en-IN" w:bidi="bn-IN"/>
                        </w:rPr>
                        <w:t>lu</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A</w:t>
                      </w:r>
                      <w:r w:rsidRPr="00BF3FAA">
                        <w:rPr>
                          <w:rFonts w:ascii="Monospaced" w:eastAsia="Times New Roman" w:hAnsi="Monospaced" w:cs="Courier New"/>
                          <w:color w:val="4A55DB"/>
                          <w:sz w:val="26"/>
                          <w:szCs w:val="24"/>
                          <w:lang w:eastAsia="en-IN" w:bidi="bn-IN"/>
                        </w:rPr>
                        <w:t>)</w:t>
                      </w:r>
                    </w:p>
                    <w:p w14:paraId="1DF38A09"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D</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32B9B9"/>
                          <w:sz w:val="26"/>
                          <w:szCs w:val="24"/>
                          <w:lang w:eastAsia="en-IN" w:bidi="bn-IN"/>
                        </w:rPr>
                        <w:t>diag</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32B9B9"/>
                          <w:sz w:val="26"/>
                          <w:szCs w:val="24"/>
                          <w:lang w:eastAsia="en-IN" w:bidi="bn-IN"/>
                        </w:rPr>
                        <w:t>diag</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A</w:t>
                      </w:r>
                      <w:r w:rsidRPr="00BF3FAA">
                        <w:rPr>
                          <w:rFonts w:ascii="Monospaced" w:eastAsia="Times New Roman" w:hAnsi="Monospaced" w:cs="Courier New"/>
                          <w:color w:val="4A55DB"/>
                          <w:sz w:val="26"/>
                          <w:szCs w:val="24"/>
                          <w:lang w:eastAsia="en-IN" w:bidi="bn-IN"/>
                        </w:rPr>
                        <w:t>))</w:t>
                      </w:r>
                    </w:p>
                    <w:p w14:paraId="23034022"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A020F0"/>
                          <w:sz w:val="26"/>
                          <w:szCs w:val="24"/>
                          <w:lang w:eastAsia="en-IN" w:bidi="bn-IN"/>
                        </w:rPr>
                        <w:t>for</w:t>
                      </w:r>
                      <w:r w:rsidRPr="00BF3FAA">
                        <w:rPr>
                          <w:rFonts w:ascii="Monospaced" w:eastAsia="Times New Roman" w:hAnsi="Monospaced" w:cs="Courier New"/>
                          <w:sz w:val="26"/>
                          <w:szCs w:val="24"/>
                          <w:lang w:eastAsia="en-IN" w:bidi="bn-IN"/>
                        </w:rPr>
                        <w:t xml:space="preserve"> </w:t>
                      </w:r>
                      <w:r w:rsidRPr="00BF3FAA">
                        <w:rPr>
                          <w:rFonts w:ascii="Monospaced" w:eastAsia="Times New Roman" w:hAnsi="Monospaced" w:cs="Courier New"/>
                          <w:color w:val="000000"/>
                          <w:sz w:val="26"/>
                          <w:szCs w:val="24"/>
                          <w:lang w:eastAsia="en-IN" w:bidi="bn-IN"/>
                        </w:rPr>
                        <w:t>i</w:t>
                      </w:r>
                      <w:r w:rsidRPr="00BF3FAA">
                        <w:rPr>
                          <w:rFonts w:ascii="Monospaced" w:eastAsia="Times New Roman" w:hAnsi="Monospaced" w:cs="Courier New"/>
                          <w:color w:val="5C5C5C"/>
                          <w:sz w:val="26"/>
                          <w:szCs w:val="24"/>
                          <w:lang w:eastAsia="en-IN" w:bidi="bn-IN"/>
                        </w:rPr>
                        <w:t>=</w:t>
                      </w:r>
                      <w:proofErr w:type="gramStart"/>
                      <w:r w:rsidRPr="00BF3FAA">
                        <w:rPr>
                          <w:rFonts w:ascii="Monospaced" w:eastAsia="Times New Roman" w:hAnsi="Monospaced" w:cs="Courier New"/>
                          <w:color w:val="BC8F8F"/>
                          <w:sz w:val="26"/>
                          <w:szCs w:val="24"/>
                          <w:lang w:eastAsia="en-IN" w:bidi="bn-IN"/>
                        </w:rPr>
                        <w:t>1</w:t>
                      </w:r>
                      <w:r w:rsidRPr="00BF3FAA">
                        <w:rPr>
                          <w:rFonts w:ascii="Monospaced" w:eastAsia="Times New Roman" w:hAnsi="Monospaced" w:cs="Courier New"/>
                          <w:color w:val="FFAA00"/>
                          <w:sz w:val="26"/>
                          <w:szCs w:val="24"/>
                          <w:lang w:eastAsia="en-IN" w:bidi="bn-IN"/>
                        </w:rPr>
                        <w:t>:</w:t>
                      </w:r>
                      <w:r w:rsidRPr="00BF3FAA">
                        <w:rPr>
                          <w:rFonts w:ascii="Monospaced" w:eastAsia="Times New Roman" w:hAnsi="Monospaced" w:cs="Courier New"/>
                          <w:color w:val="000000"/>
                          <w:sz w:val="26"/>
                          <w:szCs w:val="24"/>
                          <w:lang w:eastAsia="en-IN" w:bidi="bn-IN"/>
                        </w:rPr>
                        <w:t>nnode</w:t>
                      </w:r>
                      <w:proofErr w:type="gramEnd"/>
                    </w:p>
                    <w:p w14:paraId="4EC0200F"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sz w:val="26"/>
                          <w:szCs w:val="24"/>
                          <w:lang w:eastAsia="en-IN" w:bidi="bn-IN"/>
                        </w:rPr>
                        <w:t xml:space="preserve">    </w:t>
                      </w:r>
                      <w:r w:rsidRPr="00BF3FAA">
                        <w:rPr>
                          <w:rFonts w:ascii="Monospaced" w:eastAsia="Times New Roman" w:hAnsi="Monospaced" w:cs="Courier New"/>
                          <w:color w:val="000000"/>
                          <w:sz w:val="26"/>
                          <w:szCs w:val="24"/>
                          <w:lang w:eastAsia="en-IN" w:bidi="bn-IN"/>
                        </w:rPr>
                        <w:t>L</w:t>
                      </w: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i,i</w:t>
                      </w:r>
                      <w:proofErr w:type="gramEnd"/>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0</w:t>
                      </w:r>
                    </w:p>
                    <w:p w14:paraId="3B9AB2C5"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sz w:val="26"/>
                          <w:szCs w:val="24"/>
                          <w:lang w:eastAsia="en-IN" w:bidi="bn-IN"/>
                        </w:rPr>
                        <w:t xml:space="preserve">    </w:t>
                      </w:r>
                      <w:r w:rsidRPr="00BF3FAA">
                        <w:rPr>
                          <w:rFonts w:ascii="Monospaced" w:eastAsia="Times New Roman" w:hAnsi="Monospaced" w:cs="Courier New"/>
                          <w:color w:val="000000"/>
                          <w:sz w:val="26"/>
                          <w:szCs w:val="24"/>
                          <w:lang w:eastAsia="en-IN" w:bidi="bn-IN"/>
                        </w:rPr>
                        <w:t>U</w:t>
                      </w:r>
                      <w:r w:rsidRPr="00BF3FAA">
                        <w:rPr>
                          <w:rFonts w:ascii="Monospaced" w:eastAsia="Times New Roman" w:hAnsi="Monospaced" w:cs="Courier New"/>
                          <w:color w:val="4A55DB"/>
                          <w:sz w:val="26"/>
                          <w:szCs w:val="24"/>
                          <w:lang w:eastAsia="en-IN" w:bidi="bn-IN"/>
                        </w:rPr>
                        <w:t>(</w:t>
                      </w:r>
                      <w:proofErr w:type="gramStart"/>
                      <w:r w:rsidRPr="00BF3FAA">
                        <w:rPr>
                          <w:rFonts w:ascii="Monospaced" w:eastAsia="Times New Roman" w:hAnsi="Monospaced" w:cs="Courier New"/>
                          <w:color w:val="000000"/>
                          <w:sz w:val="26"/>
                          <w:szCs w:val="24"/>
                          <w:lang w:eastAsia="en-IN" w:bidi="bn-IN"/>
                        </w:rPr>
                        <w:t>i,i</w:t>
                      </w:r>
                      <w:proofErr w:type="gramEnd"/>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BC8F8F"/>
                          <w:sz w:val="26"/>
                          <w:szCs w:val="24"/>
                          <w:lang w:eastAsia="en-IN" w:bidi="bn-IN"/>
                        </w:rPr>
                        <w:t>0</w:t>
                      </w:r>
                    </w:p>
                    <w:p w14:paraId="38C908CF"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A020F0"/>
                          <w:sz w:val="26"/>
                          <w:szCs w:val="24"/>
                          <w:lang w:eastAsia="en-IN" w:bidi="bn-IN"/>
                        </w:rPr>
                        <w:t>end</w:t>
                      </w:r>
                    </w:p>
                    <w:p w14:paraId="1363AD7E"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c</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32B9B9"/>
                          <w:sz w:val="26"/>
                          <w:szCs w:val="24"/>
                          <w:lang w:eastAsia="en-IN" w:bidi="bn-IN"/>
                        </w:rPr>
                        <w:t>inv</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D</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L</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000000"/>
                          <w:sz w:val="26"/>
                          <w:szCs w:val="24"/>
                          <w:lang w:eastAsia="en-IN" w:bidi="bn-IN"/>
                        </w:rPr>
                        <w:t>U</w:t>
                      </w:r>
                      <w:r w:rsidRPr="00BF3FAA">
                        <w:rPr>
                          <w:rFonts w:ascii="Monospaced" w:eastAsia="Times New Roman" w:hAnsi="Monospaced" w:cs="Courier New"/>
                          <w:color w:val="4A55DB"/>
                          <w:sz w:val="26"/>
                          <w:szCs w:val="24"/>
                          <w:lang w:eastAsia="en-IN" w:bidi="bn-IN"/>
                        </w:rPr>
                        <w:t>)</w:t>
                      </w:r>
                    </w:p>
                    <w:p w14:paraId="72036867" w14:textId="77777777" w:rsidR="000E41F9" w:rsidRPr="00BF3FAA" w:rsidRDefault="000E41F9" w:rsidP="00B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BF3FAA">
                        <w:rPr>
                          <w:rFonts w:ascii="Monospaced" w:eastAsia="Times New Roman" w:hAnsi="Monospaced" w:cs="Courier New"/>
                          <w:color w:val="000000"/>
                          <w:sz w:val="26"/>
                          <w:szCs w:val="24"/>
                          <w:lang w:eastAsia="en-IN" w:bidi="bn-IN"/>
                        </w:rPr>
                        <w:t>eigv</w:t>
                      </w:r>
                      <w:r w:rsidRPr="00BF3FAA">
                        <w:rPr>
                          <w:rFonts w:ascii="Monospaced" w:eastAsia="Times New Roman" w:hAnsi="Monospaced" w:cs="Courier New"/>
                          <w:color w:val="5C5C5C"/>
                          <w:sz w:val="26"/>
                          <w:szCs w:val="24"/>
                          <w:lang w:eastAsia="en-IN" w:bidi="bn-IN"/>
                        </w:rPr>
                        <w:t>=</w:t>
                      </w:r>
                      <w:r w:rsidRPr="00BF3FAA">
                        <w:rPr>
                          <w:rFonts w:ascii="Monospaced" w:eastAsia="Times New Roman" w:hAnsi="Monospaced" w:cs="Courier New"/>
                          <w:color w:val="32B9B9"/>
                          <w:sz w:val="26"/>
                          <w:szCs w:val="24"/>
                          <w:lang w:eastAsia="en-IN" w:bidi="bn-IN"/>
                        </w:rPr>
                        <w:t>max</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32B9B9"/>
                          <w:sz w:val="26"/>
                          <w:szCs w:val="24"/>
                          <w:lang w:eastAsia="en-IN" w:bidi="bn-IN"/>
                        </w:rPr>
                        <w:t>abs</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32B9B9"/>
                          <w:sz w:val="26"/>
                          <w:szCs w:val="24"/>
                          <w:lang w:eastAsia="en-IN" w:bidi="bn-IN"/>
                        </w:rPr>
                        <w:t>spec</w:t>
                      </w:r>
                      <w:r w:rsidRPr="00BF3FAA">
                        <w:rPr>
                          <w:rFonts w:ascii="Monospaced" w:eastAsia="Times New Roman" w:hAnsi="Monospaced" w:cs="Courier New"/>
                          <w:color w:val="4A55DB"/>
                          <w:sz w:val="26"/>
                          <w:szCs w:val="24"/>
                          <w:lang w:eastAsia="en-IN" w:bidi="bn-IN"/>
                        </w:rPr>
                        <w:t>(</w:t>
                      </w:r>
                      <w:r w:rsidRPr="00BF3FAA">
                        <w:rPr>
                          <w:rFonts w:ascii="Monospaced" w:eastAsia="Times New Roman" w:hAnsi="Monospaced" w:cs="Courier New"/>
                          <w:color w:val="000000"/>
                          <w:sz w:val="26"/>
                          <w:szCs w:val="24"/>
                          <w:lang w:eastAsia="en-IN" w:bidi="bn-IN"/>
                        </w:rPr>
                        <w:t>c</w:t>
                      </w:r>
                      <w:r w:rsidRPr="00BF3FAA">
                        <w:rPr>
                          <w:rFonts w:ascii="Monospaced" w:eastAsia="Times New Roman" w:hAnsi="Monospaced" w:cs="Courier New"/>
                          <w:color w:val="4A55DB"/>
                          <w:sz w:val="26"/>
                          <w:szCs w:val="24"/>
                          <w:lang w:eastAsia="en-IN" w:bidi="bn-IN"/>
                        </w:rPr>
                        <w:t>)))</w:t>
                      </w:r>
                    </w:p>
                    <w:p w14:paraId="10FFB6AC" w14:textId="77777777" w:rsidR="000E41F9" w:rsidRPr="00763DFA" w:rsidRDefault="000E41F9" w:rsidP="00763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63DFA">
                        <w:rPr>
                          <w:rFonts w:ascii="Monospaced" w:eastAsia="Times New Roman" w:hAnsi="Monospaced" w:cs="Courier New"/>
                          <w:color w:val="32B9B9"/>
                          <w:sz w:val="30"/>
                          <w:szCs w:val="30"/>
                          <w:lang w:eastAsia="en-IN" w:bidi="bn-IN"/>
                        </w:rPr>
                        <w:t>disp</w:t>
                      </w:r>
                      <w:r w:rsidRPr="00763DFA">
                        <w:rPr>
                          <w:rFonts w:ascii="Monospaced" w:eastAsia="Times New Roman" w:hAnsi="Monospaced" w:cs="Courier New"/>
                          <w:color w:val="4A55DB"/>
                          <w:sz w:val="30"/>
                          <w:szCs w:val="30"/>
                          <w:lang w:eastAsia="en-IN" w:bidi="bn-IN"/>
                        </w:rPr>
                        <w:t>(</w:t>
                      </w:r>
                      <w:r w:rsidRPr="00763DFA">
                        <w:rPr>
                          <w:rFonts w:ascii="Monospaced" w:eastAsia="Times New Roman" w:hAnsi="Monospaced" w:cs="Courier New"/>
                          <w:color w:val="BC8F8F"/>
                          <w:sz w:val="30"/>
                          <w:szCs w:val="30"/>
                          <w:lang w:eastAsia="en-IN" w:bidi="bn-IN"/>
                        </w:rPr>
                        <w:t>"Eigenvalue</w:t>
                      </w:r>
                      <w:proofErr w:type="gramStart"/>
                      <w:r w:rsidRPr="00763DFA">
                        <w:rPr>
                          <w:rFonts w:ascii="Monospaced" w:eastAsia="Times New Roman" w:hAnsi="Monospaced" w:cs="Courier New"/>
                          <w:color w:val="BC8F8F"/>
                          <w:sz w:val="30"/>
                          <w:szCs w:val="30"/>
                          <w:lang w:eastAsia="en-IN" w:bidi="bn-IN"/>
                        </w:rPr>
                        <w:t>"</w:t>
                      </w:r>
                      <w:r w:rsidRPr="00763DFA">
                        <w:rPr>
                          <w:rFonts w:ascii="Monospaced" w:eastAsia="Times New Roman" w:hAnsi="Monospaced" w:cs="Courier New"/>
                          <w:color w:val="000000"/>
                          <w:sz w:val="30"/>
                          <w:szCs w:val="30"/>
                          <w:lang w:eastAsia="en-IN" w:bidi="bn-IN"/>
                        </w:rPr>
                        <w:t>,eigv</w:t>
                      </w:r>
                      <w:proofErr w:type="gramEnd"/>
                      <w:r w:rsidRPr="00763DFA">
                        <w:rPr>
                          <w:rFonts w:ascii="Monospaced" w:eastAsia="Times New Roman" w:hAnsi="Monospaced" w:cs="Courier New"/>
                          <w:color w:val="4A55DB"/>
                          <w:sz w:val="30"/>
                          <w:szCs w:val="30"/>
                          <w:lang w:eastAsia="en-IN" w:bidi="bn-IN"/>
                        </w:rPr>
                        <w:t>)</w:t>
                      </w:r>
                    </w:p>
                    <w:p w14:paraId="050861C6" w14:textId="77777777" w:rsidR="000E41F9" w:rsidRPr="00BF3FAA" w:rsidRDefault="000E41F9">
                      <w:pPr>
                        <w:rPr>
                          <w:sz w:val="18"/>
                          <w:szCs w:val="18"/>
                        </w:rPr>
                      </w:pPr>
                    </w:p>
                  </w:txbxContent>
                </v:textbox>
              </v:shape>
            </w:pict>
          </mc:Fallback>
        </mc:AlternateContent>
      </w:r>
    </w:p>
    <w:p w14:paraId="3D39FEE1" w14:textId="77777777" w:rsidR="005A454E" w:rsidRDefault="005A454E">
      <w:r>
        <w:br w:type="page"/>
      </w:r>
    </w:p>
    <w:p w14:paraId="37C2BC30" w14:textId="549DB043" w:rsidR="005A454E" w:rsidRDefault="00763DFA">
      <w:r>
        <w:rPr>
          <w:noProof/>
        </w:rPr>
        <w:lastRenderedPageBreak/>
        <mc:AlternateContent>
          <mc:Choice Requires="wps">
            <w:drawing>
              <wp:anchor distT="0" distB="0" distL="114300" distR="114300" simplePos="0" relativeHeight="251735040" behindDoc="0" locked="0" layoutInCell="1" allowOverlap="1" wp14:anchorId="407FDD8C" wp14:editId="781EE708">
                <wp:simplePos x="0" y="0"/>
                <wp:positionH relativeFrom="column">
                  <wp:posOffset>132080</wp:posOffset>
                </wp:positionH>
                <wp:positionV relativeFrom="paragraph">
                  <wp:posOffset>-411480</wp:posOffset>
                </wp:positionV>
                <wp:extent cx="1915160" cy="6639560"/>
                <wp:effectExtent l="0" t="0" r="27940" b="27940"/>
                <wp:wrapNone/>
                <wp:docPr id="553604085" name="Text Box 10"/>
                <wp:cNvGraphicFramePr/>
                <a:graphic xmlns:a="http://schemas.openxmlformats.org/drawingml/2006/main">
                  <a:graphicData uri="http://schemas.microsoft.com/office/word/2010/wordprocessingShape">
                    <wps:wsp>
                      <wps:cNvSpPr txBox="1"/>
                      <wps:spPr>
                        <a:xfrm>
                          <a:off x="0" y="0"/>
                          <a:ext cx="1915160" cy="6639560"/>
                        </a:xfrm>
                        <a:prstGeom prst="rect">
                          <a:avLst/>
                        </a:prstGeom>
                        <a:solidFill>
                          <a:schemeClr val="lt1"/>
                        </a:solidFill>
                        <a:ln w="6350">
                          <a:solidFill>
                            <a:prstClr val="black"/>
                          </a:solidFill>
                        </a:ln>
                      </wps:spPr>
                      <wps:txbx>
                        <w:txbxContent>
                          <w:p w14:paraId="1C9D79D9" w14:textId="5AF706CF" w:rsidR="000E41F9" w:rsidRDefault="000E41F9" w:rsidP="00763DFA">
                            <w:pPr>
                              <w:spacing w:after="0"/>
                            </w:pPr>
                            <w:r>
                              <w:t>Output:</w:t>
                            </w:r>
                          </w:p>
                          <w:p w14:paraId="280D9E6F" w14:textId="77777777" w:rsidR="000E41F9" w:rsidRDefault="000E41F9" w:rsidP="00763DFA">
                            <w:pPr>
                              <w:spacing w:after="0"/>
                            </w:pPr>
                            <w:r>
                              <w:t>"Count rmse"</w:t>
                            </w:r>
                          </w:p>
                          <w:p w14:paraId="2D83DEB8" w14:textId="77777777" w:rsidR="000E41F9" w:rsidRDefault="000E41F9" w:rsidP="00763DFA">
                            <w:pPr>
                              <w:spacing w:after="0"/>
                            </w:pPr>
                          </w:p>
                          <w:p w14:paraId="3703FCE1" w14:textId="77777777" w:rsidR="000E41F9" w:rsidRDefault="000E41F9" w:rsidP="00763DFA">
                            <w:pPr>
                              <w:spacing w:after="0"/>
                            </w:pPr>
                            <w:r>
                              <w:t xml:space="preserve">   1.   0.0117472</w:t>
                            </w:r>
                          </w:p>
                          <w:p w14:paraId="2F091AE2" w14:textId="77777777" w:rsidR="000E41F9" w:rsidRDefault="000E41F9" w:rsidP="00763DFA">
                            <w:pPr>
                              <w:spacing w:after="0"/>
                            </w:pPr>
                          </w:p>
                          <w:p w14:paraId="0B590D19" w14:textId="77777777" w:rsidR="000E41F9" w:rsidRDefault="000E41F9" w:rsidP="00763DFA">
                            <w:pPr>
                              <w:spacing w:after="0"/>
                            </w:pPr>
                            <w:r>
                              <w:t xml:space="preserve">  "Count rmse"</w:t>
                            </w:r>
                          </w:p>
                          <w:p w14:paraId="72582603" w14:textId="77777777" w:rsidR="000E41F9" w:rsidRDefault="000E41F9" w:rsidP="00763DFA">
                            <w:pPr>
                              <w:spacing w:after="0"/>
                            </w:pPr>
                          </w:p>
                          <w:p w14:paraId="3AB72831" w14:textId="77777777" w:rsidR="000E41F9" w:rsidRDefault="000E41F9" w:rsidP="00763DFA">
                            <w:pPr>
                              <w:spacing w:after="0"/>
                            </w:pPr>
                            <w:r>
                              <w:t xml:space="preserve">   2.   0.0117093</w:t>
                            </w:r>
                          </w:p>
                          <w:p w14:paraId="1F8DB73F" w14:textId="77777777" w:rsidR="000E41F9" w:rsidRDefault="000E41F9" w:rsidP="00763DFA">
                            <w:pPr>
                              <w:spacing w:after="0"/>
                            </w:pPr>
                          </w:p>
                          <w:p w14:paraId="1ABB9E64" w14:textId="77777777" w:rsidR="000E41F9" w:rsidRDefault="000E41F9" w:rsidP="00763DFA">
                            <w:pPr>
                              <w:spacing w:after="0"/>
                            </w:pPr>
                            <w:r>
                              <w:t xml:space="preserve">  "Count rmse"</w:t>
                            </w:r>
                          </w:p>
                          <w:p w14:paraId="2AB82624" w14:textId="77777777" w:rsidR="000E41F9" w:rsidRDefault="000E41F9" w:rsidP="00763DFA">
                            <w:pPr>
                              <w:spacing w:after="0"/>
                            </w:pPr>
                          </w:p>
                          <w:p w14:paraId="759BF550" w14:textId="77777777" w:rsidR="000E41F9" w:rsidRDefault="000E41F9" w:rsidP="00763DFA">
                            <w:pPr>
                              <w:spacing w:after="0"/>
                            </w:pPr>
                            <w:r>
                              <w:t xml:space="preserve">   3.   0.0116714</w:t>
                            </w:r>
                          </w:p>
                          <w:p w14:paraId="7B1EEDC7" w14:textId="77777777" w:rsidR="000E41F9" w:rsidRDefault="000E41F9" w:rsidP="00763DFA">
                            <w:pPr>
                              <w:spacing w:after="0"/>
                            </w:pPr>
                          </w:p>
                          <w:p w14:paraId="6C94E4E6" w14:textId="77777777" w:rsidR="000E41F9" w:rsidRDefault="000E41F9" w:rsidP="00763DFA">
                            <w:pPr>
                              <w:spacing w:after="0"/>
                            </w:pPr>
                            <w:r>
                              <w:t xml:space="preserve">  "Count rmse"</w:t>
                            </w:r>
                          </w:p>
                          <w:p w14:paraId="271E4444" w14:textId="77777777" w:rsidR="000E41F9" w:rsidRDefault="000E41F9" w:rsidP="00763DFA">
                            <w:pPr>
                              <w:spacing w:after="0"/>
                            </w:pPr>
                          </w:p>
                          <w:p w14:paraId="4F2DB028" w14:textId="77777777" w:rsidR="000E41F9" w:rsidRDefault="000E41F9" w:rsidP="00763DFA">
                            <w:pPr>
                              <w:spacing w:after="0"/>
                            </w:pPr>
                            <w:r>
                              <w:t xml:space="preserve">   4.   0.0116335</w:t>
                            </w:r>
                          </w:p>
                          <w:p w14:paraId="26CBC500" w14:textId="77777777" w:rsidR="000E41F9" w:rsidRDefault="000E41F9" w:rsidP="00763DFA">
                            <w:pPr>
                              <w:spacing w:after="0"/>
                            </w:pPr>
                          </w:p>
                          <w:p w14:paraId="72515C00" w14:textId="77777777" w:rsidR="000E41F9" w:rsidRDefault="000E41F9" w:rsidP="00763DFA">
                            <w:pPr>
                              <w:spacing w:after="0"/>
                            </w:pPr>
                            <w:r>
                              <w:t xml:space="preserve">  "Count rmse"</w:t>
                            </w:r>
                          </w:p>
                          <w:p w14:paraId="36436562" w14:textId="77777777" w:rsidR="000E41F9" w:rsidRDefault="000E41F9" w:rsidP="00763DFA">
                            <w:pPr>
                              <w:spacing w:after="0"/>
                            </w:pPr>
                          </w:p>
                          <w:p w14:paraId="313AAC7C" w14:textId="5007FAAA" w:rsidR="000E41F9" w:rsidRDefault="000E41F9" w:rsidP="00763DFA">
                            <w:pPr>
                              <w:spacing w:after="0"/>
                            </w:pPr>
                            <w:r>
                              <w:t xml:space="preserve">   5.   0.0115956</w:t>
                            </w:r>
                          </w:p>
                          <w:p w14:paraId="69EC1C98" w14:textId="23C01E69" w:rsidR="000E41F9" w:rsidRDefault="000E41F9" w:rsidP="00763DFA">
                            <w:pPr>
                              <w:spacing w:after="0"/>
                            </w:pPr>
                            <w:r>
                              <w:tab/>
                              <w:t>.</w:t>
                            </w:r>
                          </w:p>
                          <w:p w14:paraId="7AD8D96D" w14:textId="40A42658" w:rsidR="000E41F9" w:rsidRDefault="000E41F9" w:rsidP="00763DFA">
                            <w:pPr>
                              <w:spacing w:after="0"/>
                            </w:pPr>
                            <w:r>
                              <w:tab/>
                              <w:t>.</w:t>
                            </w:r>
                          </w:p>
                          <w:p w14:paraId="1B293A69" w14:textId="36967D43" w:rsidR="000E41F9" w:rsidRDefault="000E41F9" w:rsidP="00763DFA">
                            <w:pPr>
                              <w:spacing w:after="0"/>
                            </w:pPr>
                            <w:r>
                              <w:tab/>
                              <w:t>.</w:t>
                            </w:r>
                          </w:p>
                          <w:p w14:paraId="0FE783D2" w14:textId="2DDB2D77" w:rsidR="000E41F9" w:rsidRDefault="000E41F9" w:rsidP="00763DFA">
                            <w:pPr>
                              <w:spacing w:after="0"/>
                            </w:pPr>
                            <w:r>
                              <w:tab/>
                              <w:t>.</w:t>
                            </w:r>
                          </w:p>
                          <w:p w14:paraId="60EA6C0E" w14:textId="77777777" w:rsidR="000E41F9" w:rsidRDefault="000E41F9" w:rsidP="00763DFA">
                            <w:pPr>
                              <w:spacing w:after="0" w:line="240" w:lineRule="auto"/>
                            </w:pPr>
                            <w:r>
                              <w:t>"Count rmse"</w:t>
                            </w:r>
                          </w:p>
                          <w:p w14:paraId="1C4035F9" w14:textId="77777777" w:rsidR="000E41F9" w:rsidRDefault="000E41F9" w:rsidP="00763DFA">
                            <w:pPr>
                              <w:spacing w:after="0" w:line="240" w:lineRule="auto"/>
                            </w:pPr>
                          </w:p>
                          <w:p w14:paraId="66633F9C" w14:textId="77777777" w:rsidR="000E41F9" w:rsidRDefault="000E41F9" w:rsidP="00763DFA">
                            <w:pPr>
                              <w:spacing w:after="0" w:line="240" w:lineRule="auto"/>
                            </w:pPr>
                            <w:r>
                              <w:t xml:space="preserve">   2858.   0.000001</w:t>
                            </w:r>
                          </w:p>
                          <w:p w14:paraId="088C3FAF" w14:textId="77777777" w:rsidR="000E41F9" w:rsidRDefault="000E41F9" w:rsidP="00763DFA">
                            <w:pPr>
                              <w:spacing w:after="0" w:line="240" w:lineRule="auto"/>
                            </w:pPr>
                          </w:p>
                          <w:p w14:paraId="0773C14B" w14:textId="77777777" w:rsidR="000E41F9" w:rsidRDefault="000E41F9" w:rsidP="00763DFA">
                            <w:pPr>
                              <w:spacing w:after="0" w:line="240" w:lineRule="auto"/>
                            </w:pPr>
                            <w:r>
                              <w:t xml:space="preserve">  "Count rmse"</w:t>
                            </w:r>
                          </w:p>
                          <w:p w14:paraId="7ECB0DDE" w14:textId="77777777" w:rsidR="000E41F9" w:rsidRDefault="000E41F9" w:rsidP="00763DFA">
                            <w:pPr>
                              <w:spacing w:after="0" w:line="240" w:lineRule="auto"/>
                            </w:pPr>
                          </w:p>
                          <w:p w14:paraId="4EE0039F" w14:textId="77777777" w:rsidR="000E41F9" w:rsidRDefault="000E41F9" w:rsidP="00763DFA">
                            <w:pPr>
                              <w:spacing w:after="0" w:line="240" w:lineRule="auto"/>
                            </w:pPr>
                            <w:r>
                              <w:t xml:space="preserve">   2859.   0.000001</w:t>
                            </w:r>
                          </w:p>
                          <w:p w14:paraId="61E6BD99" w14:textId="77777777" w:rsidR="000E41F9" w:rsidRDefault="000E41F9" w:rsidP="00763DFA">
                            <w:pPr>
                              <w:spacing w:after="0" w:line="240" w:lineRule="auto"/>
                            </w:pPr>
                          </w:p>
                          <w:p w14:paraId="02F7BBEA" w14:textId="77777777" w:rsidR="000E41F9" w:rsidRDefault="000E41F9" w:rsidP="00763DFA">
                            <w:pPr>
                              <w:spacing w:after="0" w:line="240" w:lineRule="auto"/>
                            </w:pPr>
                          </w:p>
                          <w:p w14:paraId="74F0A89E" w14:textId="77777777" w:rsidR="000E41F9" w:rsidRDefault="000E41F9" w:rsidP="00763DFA">
                            <w:pPr>
                              <w:spacing w:after="0" w:line="240" w:lineRule="auto"/>
                            </w:pPr>
                            <w:r>
                              <w:t xml:space="preserve">  "Eigenvalue"</w:t>
                            </w:r>
                          </w:p>
                          <w:p w14:paraId="4F81A079" w14:textId="77777777" w:rsidR="000E41F9" w:rsidRDefault="000E41F9" w:rsidP="00763DFA">
                            <w:pPr>
                              <w:spacing w:after="0" w:line="240" w:lineRule="auto"/>
                            </w:pPr>
                          </w:p>
                          <w:p w14:paraId="6287E55F" w14:textId="3AF62217" w:rsidR="000E41F9" w:rsidRDefault="000E41F9" w:rsidP="00763DFA">
                            <w:pPr>
                              <w:spacing w:after="0" w:line="240" w:lineRule="auto"/>
                            </w:pPr>
                            <w:r>
                              <w:t xml:space="preserve">   0.97406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DD8C" id="Text Box 10" o:spid="_x0000_s1105" type="#_x0000_t202" style="position:absolute;margin-left:10.4pt;margin-top:-32.4pt;width:150.8pt;height:5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qgVgIAALMEAAAOAAAAZHJzL2Uyb0RvYy54bWysVN9P2zAQfp+0/8Hy+0gCTYGKFHUgpkkI&#10;kAri2XUcGs3xebbbhP31++z+oLA9TXtx7nzn7+6+u8vF5dBptlbOt2QqXhzlnCkjqW7NS8WfHm++&#10;nHHmgzC10GRUxV+V55fTz58uejtRx7QkXSvHAGL8pLcVX4ZgJ1nm5VJ1wh+RVQbGhlwnAlT3ktVO&#10;9EDvdHac5+OsJ1dbR1J5j9vrjZFPE37TKBnum8arwHTFkVtIp0vnIp7Z9EJMXpywy1Zu0xD/kEUn&#10;WoOge6hrEQRbufYPqK6Vjjw14UhSl1HTtFKlGlBNkX+oZr4UVqVaQI63e5r8/4OVd+sHx9q64mV5&#10;Ms5H+VnJmREdWvWohsC+0sCKRFNv/QTecwv/MOAe7Y70xXuPy1j90LguflEXgx2Ev+5JjmgyPjov&#10;ymIMk4RtPD45L6EAJ3t7bp0P3xR1LAoVd+hiIlesb33YuO5cYjRPuq1vWq2TEidHXWnH1gI91yEl&#10;CfB3XtqwHtFPyjwBv7NF6P37hRbyxza9Ay/gaYOc34qPUhgWQ+LydM/MgupXEOZoM3neypsW+LfC&#10;hwfhMGogAusT7nE0mpAUbSXOluR+/e0++mMCYOWsx+hW3P9cCac4098NZuO8GI3irCdlVJ4eQ3GH&#10;lsWhxay6KwJTBRbVyiRG/6B3YuOoe8aWzWJUmISRiF3xsBOvwmahsKVSzWbJCdNtRbg1cysjdOxM&#10;5PVxeBbObvsaMBJ3tBtyMfnQ3o1vfGlotgrUtKn3kegNq1v+sRlperZbHFfvUE9eb/+a6W8AAAD/&#10;/wMAUEsDBBQABgAIAAAAIQAivgX03QAAAAoBAAAPAAAAZHJzL2Rvd25yZXYueG1sTI/BTsMwEETv&#10;SPyDtUjcWodQVWnIpgJUuHCiRZzdeGtbxHYUu2n4e5YT3GY1o5m3zXb2vZhoTC4GhLtlAYJCF7UL&#10;BuHj8LKoQKSsglZ9DITwTQm27fVVo2odL+Gdpn02gktCqhWCzXmopUydJa/SMg4U2DvF0avM52ik&#10;HtWFy30vy6JYS69c4AWrBnq21H3tzx5h92Q2pqvUaHeVdm6aP09v5hXx9mZ+fACRac5/YfjFZ3Ro&#10;mekYz0En0SOUBZNnhMV6xYID92W5AnFE2FRsybaR/19ofwAAAP//AwBQSwECLQAUAAYACAAAACEA&#10;toM4kv4AAADhAQAAEwAAAAAAAAAAAAAAAAAAAAAAW0NvbnRlbnRfVHlwZXNdLnhtbFBLAQItABQA&#10;BgAIAAAAIQA4/SH/1gAAAJQBAAALAAAAAAAAAAAAAAAAAC8BAABfcmVscy8ucmVsc1BLAQItABQA&#10;BgAIAAAAIQBv2fqgVgIAALMEAAAOAAAAAAAAAAAAAAAAAC4CAABkcnMvZTJvRG9jLnhtbFBLAQIt&#10;ABQABgAIAAAAIQAivgX03QAAAAoBAAAPAAAAAAAAAAAAAAAAALAEAABkcnMvZG93bnJldi54bWxQ&#10;SwUGAAAAAAQABADzAAAAugUAAAAA&#10;" fillcolor="white [3201]" strokeweight=".5pt">
                <v:textbox>
                  <w:txbxContent>
                    <w:p w14:paraId="1C9D79D9" w14:textId="5AF706CF" w:rsidR="000E41F9" w:rsidRDefault="000E41F9" w:rsidP="00763DFA">
                      <w:pPr>
                        <w:spacing w:after="0"/>
                      </w:pPr>
                      <w:r>
                        <w:t>Output:</w:t>
                      </w:r>
                    </w:p>
                    <w:p w14:paraId="280D9E6F" w14:textId="77777777" w:rsidR="000E41F9" w:rsidRDefault="000E41F9" w:rsidP="00763DFA">
                      <w:pPr>
                        <w:spacing w:after="0"/>
                      </w:pPr>
                      <w:r>
                        <w:t>"Count rmse"</w:t>
                      </w:r>
                    </w:p>
                    <w:p w14:paraId="2D83DEB8" w14:textId="77777777" w:rsidR="000E41F9" w:rsidRDefault="000E41F9" w:rsidP="00763DFA">
                      <w:pPr>
                        <w:spacing w:after="0"/>
                      </w:pPr>
                    </w:p>
                    <w:p w14:paraId="3703FCE1" w14:textId="77777777" w:rsidR="000E41F9" w:rsidRDefault="000E41F9" w:rsidP="00763DFA">
                      <w:pPr>
                        <w:spacing w:after="0"/>
                      </w:pPr>
                      <w:r>
                        <w:t xml:space="preserve">   1.   0.0117472</w:t>
                      </w:r>
                    </w:p>
                    <w:p w14:paraId="2F091AE2" w14:textId="77777777" w:rsidR="000E41F9" w:rsidRDefault="000E41F9" w:rsidP="00763DFA">
                      <w:pPr>
                        <w:spacing w:after="0"/>
                      </w:pPr>
                    </w:p>
                    <w:p w14:paraId="0B590D19" w14:textId="77777777" w:rsidR="000E41F9" w:rsidRDefault="000E41F9" w:rsidP="00763DFA">
                      <w:pPr>
                        <w:spacing w:after="0"/>
                      </w:pPr>
                      <w:r>
                        <w:t xml:space="preserve">  "Count rmse"</w:t>
                      </w:r>
                    </w:p>
                    <w:p w14:paraId="72582603" w14:textId="77777777" w:rsidR="000E41F9" w:rsidRDefault="000E41F9" w:rsidP="00763DFA">
                      <w:pPr>
                        <w:spacing w:after="0"/>
                      </w:pPr>
                    </w:p>
                    <w:p w14:paraId="3AB72831" w14:textId="77777777" w:rsidR="000E41F9" w:rsidRDefault="000E41F9" w:rsidP="00763DFA">
                      <w:pPr>
                        <w:spacing w:after="0"/>
                      </w:pPr>
                      <w:r>
                        <w:t xml:space="preserve">   2.   0.0117093</w:t>
                      </w:r>
                    </w:p>
                    <w:p w14:paraId="1F8DB73F" w14:textId="77777777" w:rsidR="000E41F9" w:rsidRDefault="000E41F9" w:rsidP="00763DFA">
                      <w:pPr>
                        <w:spacing w:after="0"/>
                      </w:pPr>
                    </w:p>
                    <w:p w14:paraId="1ABB9E64" w14:textId="77777777" w:rsidR="000E41F9" w:rsidRDefault="000E41F9" w:rsidP="00763DFA">
                      <w:pPr>
                        <w:spacing w:after="0"/>
                      </w:pPr>
                      <w:r>
                        <w:t xml:space="preserve">  "Count rmse"</w:t>
                      </w:r>
                    </w:p>
                    <w:p w14:paraId="2AB82624" w14:textId="77777777" w:rsidR="000E41F9" w:rsidRDefault="000E41F9" w:rsidP="00763DFA">
                      <w:pPr>
                        <w:spacing w:after="0"/>
                      </w:pPr>
                    </w:p>
                    <w:p w14:paraId="759BF550" w14:textId="77777777" w:rsidR="000E41F9" w:rsidRDefault="000E41F9" w:rsidP="00763DFA">
                      <w:pPr>
                        <w:spacing w:after="0"/>
                      </w:pPr>
                      <w:r>
                        <w:t xml:space="preserve">   3.   0.0116714</w:t>
                      </w:r>
                    </w:p>
                    <w:p w14:paraId="7B1EEDC7" w14:textId="77777777" w:rsidR="000E41F9" w:rsidRDefault="000E41F9" w:rsidP="00763DFA">
                      <w:pPr>
                        <w:spacing w:after="0"/>
                      </w:pPr>
                    </w:p>
                    <w:p w14:paraId="6C94E4E6" w14:textId="77777777" w:rsidR="000E41F9" w:rsidRDefault="000E41F9" w:rsidP="00763DFA">
                      <w:pPr>
                        <w:spacing w:after="0"/>
                      </w:pPr>
                      <w:r>
                        <w:t xml:space="preserve">  "Count rmse"</w:t>
                      </w:r>
                    </w:p>
                    <w:p w14:paraId="271E4444" w14:textId="77777777" w:rsidR="000E41F9" w:rsidRDefault="000E41F9" w:rsidP="00763DFA">
                      <w:pPr>
                        <w:spacing w:after="0"/>
                      </w:pPr>
                    </w:p>
                    <w:p w14:paraId="4F2DB028" w14:textId="77777777" w:rsidR="000E41F9" w:rsidRDefault="000E41F9" w:rsidP="00763DFA">
                      <w:pPr>
                        <w:spacing w:after="0"/>
                      </w:pPr>
                      <w:r>
                        <w:t xml:space="preserve">   4.   0.0116335</w:t>
                      </w:r>
                    </w:p>
                    <w:p w14:paraId="26CBC500" w14:textId="77777777" w:rsidR="000E41F9" w:rsidRDefault="000E41F9" w:rsidP="00763DFA">
                      <w:pPr>
                        <w:spacing w:after="0"/>
                      </w:pPr>
                    </w:p>
                    <w:p w14:paraId="72515C00" w14:textId="77777777" w:rsidR="000E41F9" w:rsidRDefault="000E41F9" w:rsidP="00763DFA">
                      <w:pPr>
                        <w:spacing w:after="0"/>
                      </w:pPr>
                      <w:r>
                        <w:t xml:space="preserve">  "Count rmse"</w:t>
                      </w:r>
                    </w:p>
                    <w:p w14:paraId="36436562" w14:textId="77777777" w:rsidR="000E41F9" w:rsidRDefault="000E41F9" w:rsidP="00763DFA">
                      <w:pPr>
                        <w:spacing w:after="0"/>
                      </w:pPr>
                    </w:p>
                    <w:p w14:paraId="313AAC7C" w14:textId="5007FAAA" w:rsidR="000E41F9" w:rsidRDefault="000E41F9" w:rsidP="00763DFA">
                      <w:pPr>
                        <w:spacing w:after="0"/>
                      </w:pPr>
                      <w:r>
                        <w:t xml:space="preserve">   5.   0.0115956</w:t>
                      </w:r>
                    </w:p>
                    <w:p w14:paraId="69EC1C98" w14:textId="23C01E69" w:rsidR="000E41F9" w:rsidRDefault="000E41F9" w:rsidP="00763DFA">
                      <w:pPr>
                        <w:spacing w:after="0"/>
                      </w:pPr>
                      <w:r>
                        <w:tab/>
                        <w:t>.</w:t>
                      </w:r>
                    </w:p>
                    <w:p w14:paraId="7AD8D96D" w14:textId="40A42658" w:rsidR="000E41F9" w:rsidRDefault="000E41F9" w:rsidP="00763DFA">
                      <w:pPr>
                        <w:spacing w:after="0"/>
                      </w:pPr>
                      <w:r>
                        <w:tab/>
                        <w:t>.</w:t>
                      </w:r>
                    </w:p>
                    <w:p w14:paraId="1B293A69" w14:textId="36967D43" w:rsidR="000E41F9" w:rsidRDefault="000E41F9" w:rsidP="00763DFA">
                      <w:pPr>
                        <w:spacing w:after="0"/>
                      </w:pPr>
                      <w:r>
                        <w:tab/>
                        <w:t>.</w:t>
                      </w:r>
                    </w:p>
                    <w:p w14:paraId="0FE783D2" w14:textId="2DDB2D77" w:rsidR="000E41F9" w:rsidRDefault="000E41F9" w:rsidP="00763DFA">
                      <w:pPr>
                        <w:spacing w:after="0"/>
                      </w:pPr>
                      <w:r>
                        <w:tab/>
                        <w:t>.</w:t>
                      </w:r>
                    </w:p>
                    <w:p w14:paraId="60EA6C0E" w14:textId="77777777" w:rsidR="000E41F9" w:rsidRDefault="000E41F9" w:rsidP="00763DFA">
                      <w:pPr>
                        <w:spacing w:after="0" w:line="240" w:lineRule="auto"/>
                      </w:pPr>
                      <w:r>
                        <w:t>"Count rmse"</w:t>
                      </w:r>
                    </w:p>
                    <w:p w14:paraId="1C4035F9" w14:textId="77777777" w:rsidR="000E41F9" w:rsidRDefault="000E41F9" w:rsidP="00763DFA">
                      <w:pPr>
                        <w:spacing w:after="0" w:line="240" w:lineRule="auto"/>
                      </w:pPr>
                    </w:p>
                    <w:p w14:paraId="66633F9C" w14:textId="77777777" w:rsidR="000E41F9" w:rsidRDefault="000E41F9" w:rsidP="00763DFA">
                      <w:pPr>
                        <w:spacing w:after="0" w:line="240" w:lineRule="auto"/>
                      </w:pPr>
                      <w:r>
                        <w:t xml:space="preserve">   2858.   0.000001</w:t>
                      </w:r>
                    </w:p>
                    <w:p w14:paraId="088C3FAF" w14:textId="77777777" w:rsidR="000E41F9" w:rsidRDefault="000E41F9" w:rsidP="00763DFA">
                      <w:pPr>
                        <w:spacing w:after="0" w:line="240" w:lineRule="auto"/>
                      </w:pPr>
                    </w:p>
                    <w:p w14:paraId="0773C14B" w14:textId="77777777" w:rsidR="000E41F9" w:rsidRDefault="000E41F9" w:rsidP="00763DFA">
                      <w:pPr>
                        <w:spacing w:after="0" w:line="240" w:lineRule="auto"/>
                      </w:pPr>
                      <w:r>
                        <w:t xml:space="preserve">  "Count rmse"</w:t>
                      </w:r>
                    </w:p>
                    <w:p w14:paraId="7ECB0DDE" w14:textId="77777777" w:rsidR="000E41F9" w:rsidRDefault="000E41F9" w:rsidP="00763DFA">
                      <w:pPr>
                        <w:spacing w:after="0" w:line="240" w:lineRule="auto"/>
                      </w:pPr>
                    </w:p>
                    <w:p w14:paraId="4EE0039F" w14:textId="77777777" w:rsidR="000E41F9" w:rsidRDefault="000E41F9" w:rsidP="00763DFA">
                      <w:pPr>
                        <w:spacing w:after="0" w:line="240" w:lineRule="auto"/>
                      </w:pPr>
                      <w:r>
                        <w:t xml:space="preserve">   2859.   0.000001</w:t>
                      </w:r>
                    </w:p>
                    <w:p w14:paraId="61E6BD99" w14:textId="77777777" w:rsidR="000E41F9" w:rsidRDefault="000E41F9" w:rsidP="00763DFA">
                      <w:pPr>
                        <w:spacing w:after="0" w:line="240" w:lineRule="auto"/>
                      </w:pPr>
                    </w:p>
                    <w:p w14:paraId="02F7BBEA" w14:textId="77777777" w:rsidR="000E41F9" w:rsidRDefault="000E41F9" w:rsidP="00763DFA">
                      <w:pPr>
                        <w:spacing w:after="0" w:line="240" w:lineRule="auto"/>
                      </w:pPr>
                    </w:p>
                    <w:p w14:paraId="74F0A89E" w14:textId="77777777" w:rsidR="000E41F9" w:rsidRDefault="000E41F9" w:rsidP="00763DFA">
                      <w:pPr>
                        <w:spacing w:after="0" w:line="240" w:lineRule="auto"/>
                      </w:pPr>
                      <w:r>
                        <w:t xml:space="preserve">  "Eigenvalue"</w:t>
                      </w:r>
                    </w:p>
                    <w:p w14:paraId="4F81A079" w14:textId="77777777" w:rsidR="000E41F9" w:rsidRDefault="000E41F9" w:rsidP="00763DFA">
                      <w:pPr>
                        <w:spacing w:after="0" w:line="240" w:lineRule="auto"/>
                      </w:pPr>
                    </w:p>
                    <w:p w14:paraId="6287E55F" w14:textId="3AF62217" w:rsidR="000E41F9" w:rsidRDefault="000E41F9" w:rsidP="00763DFA">
                      <w:pPr>
                        <w:spacing w:after="0" w:line="240" w:lineRule="auto"/>
                      </w:pPr>
                      <w:r>
                        <w:t xml:space="preserve">   0.9740632</w:t>
                      </w:r>
                    </w:p>
                  </w:txbxContent>
                </v:textbox>
              </v:shape>
            </w:pict>
          </mc:Fallback>
        </mc:AlternateContent>
      </w:r>
    </w:p>
    <w:p w14:paraId="258C7103" w14:textId="046BEBFE" w:rsidR="005A454E" w:rsidRDefault="00763DFA">
      <w:r>
        <w:rPr>
          <w:noProof/>
        </w:rPr>
        <mc:AlternateContent>
          <mc:Choice Requires="wps">
            <w:drawing>
              <wp:anchor distT="0" distB="0" distL="114300" distR="114300" simplePos="0" relativeHeight="251736064" behindDoc="0" locked="0" layoutInCell="1" allowOverlap="1" wp14:anchorId="3B491E7B" wp14:editId="1A36B8E7">
                <wp:simplePos x="0" y="0"/>
                <wp:positionH relativeFrom="column">
                  <wp:posOffset>2209800</wp:posOffset>
                </wp:positionH>
                <wp:positionV relativeFrom="paragraph">
                  <wp:posOffset>80010</wp:posOffset>
                </wp:positionV>
                <wp:extent cx="3383280" cy="3083560"/>
                <wp:effectExtent l="0" t="0" r="26670" b="21590"/>
                <wp:wrapNone/>
                <wp:docPr id="1340966172" name="Text Box 11"/>
                <wp:cNvGraphicFramePr/>
                <a:graphic xmlns:a="http://schemas.openxmlformats.org/drawingml/2006/main">
                  <a:graphicData uri="http://schemas.microsoft.com/office/word/2010/wordprocessingShape">
                    <wps:wsp>
                      <wps:cNvSpPr txBox="1"/>
                      <wps:spPr>
                        <a:xfrm>
                          <a:off x="0" y="0"/>
                          <a:ext cx="3383280" cy="3083560"/>
                        </a:xfrm>
                        <a:prstGeom prst="rect">
                          <a:avLst/>
                        </a:prstGeom>
                        <a:solidFill>
                          <a:schemeClr val="lt1"/>
                        </a:solidFill>
                        <a:ln w="6350">
                          <a:solidFill>
                            <a:prstClr val="black"/>
                          </a:solidFill>
                        </a:ln>
                      </wps:spPr>
                      <wps:txbx>
                        <w:txbxContent>
                          <w:p w14:paraId="0A030DCC" w14:textId="52B91E65" w:rsidR="000E41F9" w:rsidRDefault="000E41F9">
                            <w:r>
                              <w:rPr>
                                <w:noProof/>
                              </w:rPr>
                              <w:drawing>
                                <wp:inline distT="0" distB="0" distL="0" distR="0" wp14:anchorId="22CFE767" wp14:editId="4AD48367">
                                  <wp:extent cx="3185160" cy="2907411"/>
                                  <wp:effectExtent l="0" t="0" r="0" b="7620"/>
                                  <wp:docPr id="556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2695" name=""/>
                                          <pic:cNvPicPr/>
                                        </pic:nvPicPr>
                                        <pic:blipFill>
                                          <a:blip r:embed="rId22"/>
                                          <a:stretch>
                                            <a:fillRect/>
                                          </a:stretch>
                                        </pic:blipFill>
                                        <pic:spPr>
                                          <a:xfrm>
                                            <a:off x="0" y="0"/>
                                            <a:ext cx="3208376" cy="29286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91E7B" id="_x0000_s1106" type="#_x0000_t202" style="position:absolute;margin-left:174pt;margin-top:6.3pt;width:266.4pt;height:24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3ZWQIAALQEAAAOAAAAZHJzL2Uyb0RvYy54bWysVMlu2zAQvRfoPxC8N5Isx3GMyIGbIEWB&#10;IAmQBDnTFBULpTgsSVtKv76P9JKlPRW9UJztcebNjM7Oh06zjXK+JVPx4ijnTBlJdWueK/74cPVl&#10;ypkPwtRCk1EVf1Gen88/fzrr7UyNaEW6Vo4BxPhZbyu+CsHOsszLleqEPyKrDIwNuU4EiO45q53o&#10;gd7pbJTnk6wnV1tHUnkP7eXWyOcJv2mUDLdN41VguuLILaTTpXMZz2x+JmbPTthVK3dpiH/IohOt&#10;waMHqEsRBFu79g+orpWOPDXhSFKXUdO0UqUaUE2Rf6jmfiWsSrWAHG8PNPn/BytvNneOtTV6V47z&#10;08mkOBlxZkSHXj2oIbCvNLCiiDz11s/gfm8REAboEbPXeyhj+UPjuvhFYQx2MP5yYDmiSSjLclqO&#10;pjBJ2Mp8Wh5PUh+y13DrfPimqGPxUnGHNiZ2xebaB6QC171LfM2TbuurVuskxNFRF9qxjUDTdUhJ&#10;IuKdlzasr/ikPM4T8DtbhD7EL7WQP2KZ7xEgaQNlJGVbfLyFYTkkMkHijrEl1S8gzNF29LyVVy3w&#10;r4UPd8Jh1kAE9ifc4mg0ISna3Thbkfv1N330xwjAylmP2a24/7kWTnGmvxsMx2kxHsdhT8L4+GQE&#10;wb21LN9azLq7IDBVYFOtTNfoH/T+2jjqnrBmi/gqTMJIvF3xsL9ehO1GYU2lWiySE8bbinBt7q2M&#10;0LEzkdeH4Uk4u+trwEjc0H7KxexDe7e+MdLQYh2oaVPvI9FbVnf8YzVSe3ZrHHfvrZy8Xn82898A&#10;AAD//wMAUEsDBBQABgAIAAAAIQDJ8gut3AAAAAoBAAAPAAAAZHJzL2Rvd25yZXYueG1sTI/BTsMw&#10;EETvSPyDtUjcqNNQVW6IUwEqXDhREGc3dm2r8Tqy3TT8PcsJjqsZzb7XbucwsMmk7CNKWC4qYAb7&#10;qD1aCZ8fL3cCWC4KtRoiGgnfJsO2u75qVaPjBd/NtC+W0QjmRklwpYwN57l3Jqi8iKNByo4xBVXo&#10;TJbrpC40HgZeV9WaB+WRPjg1mmdn+tP+HCTsnuzG9kIltxPa+2n+Or7ZVylvb+bHB2DFzOWvDL/4&#10;hA4dMR3iGXVmg4T7lSCXQkG9BkYFISpyOUhYbUQNvGv5f4XuBwAA//8DAFBLAQItABQABgAIAAAA&#10;IQC2gziS/gAAAOEBAAATAAAAAAAAAAAAAAAAAAAAAABbQ29udGVudF9UeXBlc10ueG1sUEsBAi0A&#10;FAAGAAgAAAAhADj9If/WAAAAlAEAAAsAAAAAAAAAAAAAAAAALwEAAF9yZWxzLy5yZWxzUEsBAi0A&#10;FAAGAAgAAAAhAHsfzdlZAgAAtAQAAA4AAAAAAAAAAAAAAAAALgIAAGRycy9lMm9Eb2MueG1sUEsB&#10;Ai0AFAAGAAgAAAAhAMnyC63cAAAACgEAAA8AAAAAAAAAAAAAAAAAswQAAGRycy9kb3ducmV2Lnht&#10;bFBLBQYAAAAABAAEAPMAAAC8BQAAAAA=&#10;" fillcolor="white [3201]" strokeweight=".5pt">
                <v:textbox>
                  <w:txbxContent>
                    <w:p w14:paraId="0A030DCC" w14:textId="52B91E65" w:rsidR="000E41F9" w:rsidRDefault="000E41F9">
                      <w:r>
                        <w:rPr>
                          <w:noProof/>
                        </w:rPr>
                        <w:drawing>
                          <wp:inline distT="0" distB="0" distL="0" distR="0" wp14:anchorId="22CFE767" wp14:editId="4AD48367">
                            <wp:extent cx="3185160" cy="2907411"/>
                            <wp:effectExtent l="0" t="0" r="0" b="7620"/>
                            <wp:docPr id="556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2695" name=""/>
                                    <pic:cNvPicPr/>
                                  </pic:nvPicPr>
                                  <pic:blipFill>
                                    <a:blip r:embed="rId22"/>
                                    <a:stretch>
                                      <a:fillRect/>
                                    </a:stretch>
                                  </pic:blipFill>
                                  <pic:spPr>
                                    <a:xfrm>
                                      <a:off x="0" y="0"/>
                                      <a:ext cx="3208376" cy="2928603"/>
                                    </a:xfrm>
                                    <a:prstGeom prst="rect">
                                      <a:avLst/>
                                    </a:prstGeom>
                                  </pic:spPr>
                                </pic:pic>
                              </a:graphicData>
                            </a:graphic>
                          </wp:inline>
                        </w:drawing>
                      </w:r>
                    </w:p>
                  </w:txbxContent>
                </v:textbox>
              </v:shape>
            </w:pict>
          </mc:Fallback>
        </mc:AlternateContent>
      </w:r>
      <w:r w:rsidR="005A454E">
        <w:br w:type="page"/>
      </w:r>
    </w:p>
    <w:p w14:paraId="305FF7F3" w14:textId="6BE482CE" w:rsidR="008E699D" w:rsidRPr="008E699D" w:rsidRDefault="008E699D">
      <w:pPr>
        <w:rPr>
          <w:b/>
          <w:bCs/>
          <w:color w:val="FF0000"/>
        </w:rPr>
      </w:pPr>
      <w:r w:rsidRPr="008E699D">
        <w:rPr>
          <w:b/>
          <w:bCs/>
          <w:noProof/>
          <w:color w:val="FF0000"/>
        </w:rPr>
        <w:lastRenderedPageBreak/>
        <mc:AlternateContent>
          <mc:Choice Requires="wps">
            <w:drawing>
              <wp:anchor distT="0" distB="0" distL="114300" distR="114300" simplePos="0" relativeHeight="251737088" behindDoc="0" locked="0" layoutInCell="1" allowOverlap="1" wp14:anchorId="3EA80882" wp14:editId="664B0EB7">
                <wp:simplePos x="0" y="0"/>
                <wp:positionH relativeFrom="column">
                  <wp:posOffset>802640</wp:posOffset>
                </wp:positionH>
                <wp:positionV relativeFrom="paragraph">
                  <wp:posOffset>259080</wp:posOffset>
                </wp:positionV>
                <wp:extent cx="4119880" cy="2387600"/>
                <wp:effectExtent l="0" t="0" r="13970" b="12700"/>
                <wp:wrapNone/>
                <wp:docPr id="1903878017" name="Text Box 12"/>
                <wp:cNvGraphicFramePr/>
                <a:graphic xmlns:a="http://schemas.openxmlformats.org/drawingml/2006/main">
                  <a:graphicData uri="http://schemas.microsoft.com/office/word/2010/wordprocessingShape">
                    <wps:wsp>
                      <wps:cNvSpPr txBox="1"/>
                      <wps:spPr>
                        <a:xfrm>
                          <a:off x="0" y="0"/>
                          <a:ext cx="4119880" cy="2387600"/>
                        </a:xfrm>
                        <a:prstGeom prst="rect">
                          <a:avLst/>
                        </a:prstGeom>
                        <a:solidFill>
                          <a:schemeClr val="lt1"/>
                        </a:solidFill>
                        <a:ln w="6350">
                          <a:solidFill>
                            <a:prstClr val="black"/>
                          </a:solidFill>
                        </a:ln>
                      </wps:spPr>
                      <wps:txbx>
                        <w:txbxContent>
                          <w:p w14:paraId="3A0E32A4" w14:textId="19CBF619" w:rsidR="000E41F9" w:rsidRDefault="000E41F9">
                            <w:r>
                              <w:rPr>
                                <w:noProof/>
                              </w:rPr>
                              <w:drawing>
                                <wp:inline distT="0" distB="0" distL="0" distR="0" wp14:anchorId="40ACE0F8" wp14:editId="01A13CC1">
                                  <wp:extent cx="3931920" cy="2300834"/>
                                  <wp:effectExtent l="0" t="0" r="0" b="4445"/>
                                  <wp:docPr id="8720503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0333" name="Picture 872050333"/>
                                          <pic:cNvPicPr/>
                                        </pic:nvPicPr>
                                        <pic:blipFill>
                                          <a:blip r:embed="rId23">
                                            <a:extLst>
                                              <a:ext uri="{28A0092B-C50C-407E-A947-70E740481C1C}">
                                                <a14:useLocalDpi xmlns:a14="http://schemas.microsoft.com/office/drawing/2010/main" val="0"/>
                                              </a:ext>
                                            </a:extLst>
                                          </a:blip>
                                          <a:stretch>
                                            <a:fillRect/>
                                          </a:stretch>
                                        </pic:blipFill>
                                        <pic:spPr>
                                          <a:xfrm>
                                            <a:off x="0" y="0"/>
                                            <a:ext cx="3957895" cy="23160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0882" id="_x0000_s1107" type="#_x0000_t202" style="position:absolute;margin-left:63.2pt;margin-top:20.4pt;width:324.4pt;height:1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8WAIAALQEAAAOAAAAZHJzL2Uyb0RvYy54bWysVE1PGzEQvVfqf7B8L7sbAgkRG5SCqCoh&#10;QAqIs+P1klW9Htd2skt/fZ+dDxLaU9WL1/P1PPNmZi+v+laztXK+IVPy4iTnTBlJVWNeS/78dPtl&#10;zJkPwlRCk1Elf1OeX00/f7rs7EQNaEm6Uo4BxPhJZ0u+DMFOsszLpWqFPyGrDIw1uVYEiO41q5zo&#10;gN7qbJDn51lHrrKOpPIe2puNkU8Tfl0rGR7q2qvAdMmRW0inS+cintn0UkxenbDLRm7TEP+QRSsa&#10;g0f3UDciCLZyzR9QbSMdearDiaQ2o7pupEo1oJoi/1DNfCmsSrWAHG/3NPn/Byvv14+ONRV6d5Gf&#10;jkfjvBhxZkSLXj2pPrCv1LNiEHnqrJ/AfW4REHroEbPTeyhj+X3t2vhFYQx2MP62ZzmiSSiHRXEx&#10;HsMkYRvgzfM89SF7D7fOh2+KWhYvJXdoY2JXrO98QCpw3bnE1zzpprpttE5CHB11rR1bCzRdh5Qk&#10;Io68tGFdyc9Pz/IEfGSL0Pv4hRbyRyzzGAGSNlBGUjbFx1voF30ic3S6Y2ZB1RsIc7QZPW/lbQP8&#10;O+HDo3CYNRCB/QkPOGpNSIq2N86W5H79TR/9MQKwctZhdkvuf66EU5zp7wbDcVEMh3HYkzA8Gw0g&#10;uEPL4tBiVu01gakCm2plukb/oHfX2lH7gjWbxVdhEkbi7ZKH3fU6bDYKayrVbJacMN5WhDsztzJC&#10;x85EXp/6F+Hstq8BI3FPuykXkw/t3fjGSEOzVaC6Sb2PRG9Y3fKP1Ujt2a5x3L1DOXm9/2ymvwEA&#10;AP//AwBQSwMEFAAGAAgAAAAhAB+kGKTdAAAACgEAAA8AAABkcnMvZG93bnJldi54bWxMj8FOwzAQ&#10;RO9I/IO1SNyo06ikIcSpALVcOFEQ523s2haxHdlumv49ywmOM/s0O9NuZjewScVkgxewXBTAlO+D&#10;tF4L+PzY3dXAUkYvcQheCbioBJvu+qrFRoazf1fTPmtGIT41KMDkPDacp94oh2kRRuXpdgzRYSYZ&#10;NZcRzxTuBl4WRcUdWk8fDI7qxaj+e39yArbP+kH3NUazraW10/x1fNOvQtzezE+PwLKa8x8Mv/Wp&#10;OnTU6RBOXiY2kC6rFaECVgVNIGC9vi+BHchYVjXwruX/J3Q/AAAA//8DAFBLAQItABQABgAIAAAA&#10;IQC2gziS/gAAAOEBAAATAAAAAAAAAAAAAAAAAAAAAABbQ29udGVudF9UeXBlc10ueG1sUEsBAi0A&#10;FAAGAAgAAAAhADj9If/WAAAAlAEAAAsAAAAAAAAAAAAAAAAALwEAAF9yZWxzLy5yZWxzUEsBAi0A&#10;FAAGAAgAAAAhAH4sJbxYAgAAtAQAAA4AAAAAAAAAAAAAAAAALgIAAGRycy9lMm9Eb2MueG1sUEsB&#10;Ai0AFAAGAAgAAAAhAB+kGKTdAAAACgEAAA8AAAAAAAAAAAAAAAAAsgQAAGRycy9kb3ducmV2Lnht&#10;bFBLBQYAAAAABAAEAPMAAAC8BQAAAAA=&#10;" fillcolor="white [3201]" strokeweight=".5pt">
                <v:textbox>
                  <w:txbxContent>
                    <w:p w14:paraId="3A0E32A4" w14:textId="19CBF619" w:rsidR="000E41F9" w:rsidRDefault="000E41F9">
                      <w:r>
                        <w:rPr>
                          <w:noProof/>
                        </w:rPr>
                        <w:drawing>
                          <wp:inline distT="0" distB="0" distL="0" distR="0" wp14:anchorId="40ACE0F8" wp14:editId="01A13CC1">
                            <wp:extent cx="3931920" cy="2300834"/>
                            <wp:effectExtent l="0" t="0" r="0" b="4445"/>
                            <wp:docPr id="8720503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0333" name="Picture 872050333"/>
                                    <pic:cNvPicPr/>
                                  </pic:nvPicPr>
                                  <pic:blipFill>
                                    <a:blip r:embed="rId23">
                                      <a:extLst>
                                        <a:ext uri="{28A0092B-C50C-407E-A947-70E740481C1C}">
                                          <a14:useLocalDpi xmlns:a14="http://schemas.microsoft.com/office/drawing/2010/main" val="0"/>
                                        </a:ext>
                                      </a:extLst>
                                    </a:blip>
                                    <a:stretch>
                                      <a:fillRect/>
                                    </a:stretch>
                                  </pic:blipFill>
                                  <pic:spPr>
                                    <a:xfrm>
                                      <a:off x="0" y="0"/>
                                      <a:ext cx="3957895" cy="2316034"/>
                                    </a:xfrm>
                                    <a:prstGeom prst="rect">
                                      <a:avLst/>
                                    </a:prstGeom>
                                  </pic:spPr>
                                </pic:pic>
                              </a:graphicData>
                            </a:graphic>
                          </wp:inline>
                        </w:drawing>
                      </w:r>
                    </w:p>
                  </w:txbxContent>
                </v:textbox>
              </v:shape>
            </w:pict>
          </mc:Fallback>
        </mc:AlternateContent>
      </w:r>
      <w:r w:rsidR="00763DFA" w:rsidRPr="008E699D">
        <w:rPr>
          <w:b/>
          <w:bCs/>
          <w:color w:val="FF0000"/>
        </w:rPr>
        <w:t>(10)</w:t>
      </w:r>
      <w:r w:rsidRPr="008E699D">
        <w:rPr>
          <w:b/>
          <w:bCs/>
          <w:color w:val="FF0000"/>
        </w:rPr>
        <w:t xml:space="preserve"> GW_LAPLACE_2D</w:t>
      </w:r>
    </w:p>
    <w:p w14:paraId="46100390" w14:textId="3A67AA39" w:rsidR="005A454E" w:rsidRDefault="008E699D">
      <w:r>
        <w:rPr>
          <w:noProof/>
        </w:rPr>
        <mc:AlternateContent>
          <mc:Choice Requires="wps">
            <w:drawing>
              <wp:anchor distT="0" distB="0" distL="114300" distR="114300" simplePos="0" relativeHeight="251738112" behindDoc="0" locked="0" layoutInCell="1" allowOverlap="1" wp14:anchorId="35FA2E6A" wp14:editId="157FB3A1">
                <wp:simplePos x="0" y="0"/>
                <wp:positionH relativeFrom="column">
                  <wp:posOffset>375920</wp:posOffset>
                </wp:positionH>
                <wp:positionV relativeFrom="paragraph">
                  <wp:posOffset>2548890</wp:posOffset>
                </wp:positionV>
                <wp:extent cx="5339080" cy="5913120"/>
                <wp:effectExtent l="0" t="0" r="13970" b="11430"/>
                <wp:wrapNone/>
                <wp:docPr id="1145234953" name="Text Box 14"/>
                <wp:cNvGraphicFramePr/>
                <a:graphic xmlns:a="http://schemas.openxmlformats.org/drawingml/2006/main">
                  <a:graphicData uri="http://schemas.microsoft.com/office/word/2010/wordprocessingShape">
                    <wps:wsp>
                      <wps:cNvSpPr txBox="1"/>
                      <wps:spPr>
                        <a:xfrm>
                          <a:off x="0" y="0"/>
                          <a:ext cx="5339080" cy="5913120"/>
                        </a:xfrm>
                        <a:prstGeom prst="rect">
                          <a:avLst/>
                        </a:prstGeom>
                        <a:solidFill>
                          <a:schemeClr val="lt1"/>
                        </a:solidFill>
                        <a:ln w="6350">
                          <a:solidFill>
                            <a:prstClr val="black"/>
                          </a:solidFill>
                        </a:ln>
                      </wps:spPr>
                      <wps:txbx>
                        <w:txbxContent>
                          <w:p w14:paraId="28A09990"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i/>
                                <w:iCs/>
                                <w:color w:val="64AE64"/>
                                <w:sz w:val="30"/>
                                <w:szCs w:val="30"/>
                                <w:lang w:eastAsia="en-IN" w:bidi="bn-IN"/>
                              </w:rPr>
                              <w:t>//GW LAPLACE 2D</w:t>
                            </w:r>
                          </w:p>
                          <w:p w14:paraId="342FF5F7"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32B9B9"/>
                                <w:sz w:val="30"/>
                                <w:szCs w:val="30"/>
                                <w:lang w:eastAsia="en-IN" w:bidi="bn-IN"/>
                              </w:rPr>
                              <w:t>clc</w:t>
                            </w:r>
                          </w:p>
                          <w:p w14:paraId="2EFBD79A"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32B9B9"/>
                                <w:sz w:val="30"/>
                                <w:szCs w:val="30"/>
                                <w:lang w:eastAsia="en-IN" w:bidi="bn-IN"/>
                              </w:rPr>
                              <w:t>clear</w:t>
                            </w:r>
                          </w:p>
                          <w:p w14:paraId="0E8B04B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i/>
                                <w:iCs/>
                                <w:color w:val="64AE64"/>
                                <w:sz w:val="30"/>
                                <w:szCs w:val="30"/>
                                <w:lang w:eastAsia="en-IN" w:bidi="bn-IN"/>
                              </w:rPr>
                              <w:t>//...problem dependent parameters...</w:t>
                            </w:r>
                          </w:p>
                          <w:p w14:paraId="06419FA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mnode</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31</w:t>
                            </w:r>
                            <w:r w:rsidRPr="008E699D">
                              <w:rPr>
                                <w:rFonts w:ascii="Monospaced" w:eastAsia="Times New Roman" w:hAnsi="Monospaced" w:cs="Courier New"/>
                                <w:color w:val="000000"/>
                                <w:sz w:val="30"/>
                                <w:szCs w:val="30"/>
                                <w:lang w:eastAsia="en-IN" w:bidi="bn-IN"/>
                              </w:rPr>
                              <w:t>;</w:t>
                            </w:r>
                          </w:p>
                          <w:p w14:paraId="1E97819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nnode</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21</w:t>
                            </w:r>
                            <w:r w:rsidRPr="008E699D">
                              <w:rPr>
                                <w:rFonts w:ascii="Monospaced" w:eastAsia="Times New Roman" w:hAnsi="Monospaced" w:cs="Courier New"/>
                                <w:color w:val="000000"/>
                                <w:sz w:val="30"/>
                                <w:szCs w:val="30"/>
                                <w:lang w:eastAsia="en-IN" w:bidi="bn-IN"/>
                              </w:rPr>
                              <w:t>;</w:t>
                            </w:r>
                          </w:p>
                          <w:p w14:paraId="35538494"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Lx</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300</w:t>
                            </w:r>
                            <w:r w:rsidRPr="008E699D">
                              <w:rPr>
                                <w:rFonts w:ascii="Monospaced" w:eastAsia="Times New Roman" w:hAnsi="Monospaced" w:cs="Courier New"/>
                                <w:color w:val="000000"/>
                                <w:sz w:val="30"/>
                                <w:szCs w:val="30"/>
                                <w:lang w:eastAsia="en-IN" w:bidi="bn-IN"/>
                              </w:rPr>
                              <w:t>;</w:t>
                            </w:r>
                          </w:p>
                          <w:p w14:paraId="6011EBD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Ly</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100</w:t>
                            </w:r>
                            <w:r w:rsidRPr="008E699D">
                              <w:rPr>
                                <w:rFonts w:ascii="Monospaced" w:eastAsia="Times New Roman" w:hAnsi="Monospaced" w:cs="Courier New"/>
                                <w:color w:val="000000"/>
                                <w:sz w:val="30"/>
                                <w:szCs w:val="30"/>
                                <w:lang w:eastAsia="en-IN" w:bidi="bn-IN"/>
                              </w:rPr>
                              <w:t>;</w:t>
                            </w:r>
                          </w:p>
                          <w:p w14:paraId="2A929624"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hA</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90</w:t>
                            </w:r>
                            <w:r w:rsidRPr="008E699D">
                              <w:rPr>
                                <w:rFonts w:ascii="Monospaced" w:eastAsia="Times New Roman" w:hAnsi="Monospaced" w:cs="Courier New"/>
                                <w:color w:val="000000"/>
                                <w:sz w:val="30"/>
                                <w:szCs w:val="30"/>
                                <w:lang w:eastAsia="en-IN" w:bidi="bn-IN"/>
                              </w:rPr>
                              <w:t>;</w:t>
                            </w:r>
                          </w:p>
                          <w:p w14:paraId="5496AB88"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hB</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89</w:t>
                            </w:r>
                            <w:r w:rsidRPr="008E699D">
                              <w:rPr>
                                <w:rFonts w:ascii="Monospaced" w:eastAsia="Times New Roman" w:hAnsi="Monospaced" w:cs="Courier New"/>
                                <w:color w:val="000000"/>
                                <w:sz w:val="30"/>
                                <w:szCs w:val="30"/>
                                <w:lang w:eastAsia="en-IN" w:bidi="bn-IN"/>
                              </w:rPr>
                              <w:t>;</w:t>
                            </w:r>
                          </w:p>
                          <w:p w14:paraId="333F730C"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hC</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85</w:t>
                            </w:r>
                            <w:r w:rsidRPr="008E699D">
                              <w:rPr>
                                <w:rFonts w:ascii="Monospaced" w:eastAsia="Times New Roman" w:hAnsi="Monospaced" w:cs="Courier New"/>
                                <w:color w:val="000000"/>
                                <w:sz w:val="30"/>
                                <w:szCs w:val="30"/>
                                <w:lang w:eastAsia="en-IN" w:bidi="bn-IN"/>
                              </w:rPr>
                              <w:t>;</w:t>
                            </w:r>
                          </w:p>
                          <w:p w14:paraId="242D69C1"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hD</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87</w:t>
                            </w:r>
                            <w:r w:rsidRPr="008E699D">
                              <w:rPr>
                                <w:rFonts w:ascii="Monospaced" w:eastAsia="Times New Roman" w:hAnsi="Monospaced" w:cs="Courier New"/>
                                <w:color w:val="000000"/>
                                <w:sz w:val="30"/>
                                <w:szCs w:val="30"/>
                                <w:lang w:eastAsia="en-IN" w:bidi="bn-IN"/>
                              </w:rPr>
                              <w:t>;</w:t>
                            </w:r>
                          </w:p>
                          <w:p w14:paraId="7D3ED525"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i/>
                                <w:iCs/>
                                <w:color w:val="64AE64"/>
                                <w:sz w:val="30"/>
                                <w:szCs w:val="30"/>
                                <w:lang w:eastAsia="en-IN" w:bidi="bn-IN"/>
                              </w:rPr>
                              <w:t>//calculated values of parameters</w:t>
                            </w:r>
                          </w:p>
                          <w:p w14:paraId="6E83E9F2"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delta_x</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Lx</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mnode</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r w:rsidRPr="008E699D">
                              <w:rPr>
                                <w:rFonts w:ascii="Monospaced" w:eastAsia="Times New Roman" w:hAnsi="Monospaced" w:cs="Courier New"/>
                                <w:sz w:val="30"/>
                                <w:szCs w:val="30"/>
                                <w:lang w:eastAsia="en-IN" w:bidi="bn-IN"/>
                              </w:rPr>
                              <w:t xml:space="preserve"> </w:t>
                            </w:r>
                          </w:p>
                          <w:p w14:paraId="55B2CC58"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delta_y</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Ly</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nnode</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p>
                          <w:p w14:paraId="4756274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x</w:t>
                            </w:r>
                            <w:r w:rsidRPr="008E699D">
                              <w:rPr>
                                <w:rFonts w:ascii="Monospaced" w:eastAsia="Times New Roman" w:hAnsi="Monospaced" w:cs="Courier New"/>
                                <w:color w:val="5C5C5C"/>
                                <w:sz w:val="30"/>
                                <w:szCs w:val="30"/>
                                <w:lang w:eastAsia="en-IN" w:bidi="bn-IN"/>
                              </w:rPr>
                              <w:t>=</w:t>
                            </w:r>
                            <w:proofErr w:type="gramStart"/>
                            <w:r w:rsidRPr="008E699D">
                              <w:rPr>
                                <w:rFonts w:ascii="Monospaced" w:eastAsia="Times New Roman" w:hAnsi="Monospaced" w:cs="Courier New"/>
                                <w:color w:val="BC8F8F"/>
                                <w:sz w:val="30"/>
                                <w:szCs w:val="30"/>
                                <w:lang w:eastAsia="en-IN" w:bidi="bn-IN"/>
                              </w:rPr>
                              <w:t>0</w:t>
                            </w:r>
                            <w:r w:rsidRPr="008E699D">
                              <w:rPr>
                                <w:rFonts w:ascii="Monospaced" w:eastAsia="Times New Roman" w:hAnsi="Monospaced" w:cs="Courier New"/>
                                <w:color w:val="FFAA00"/>
                                <w:sz w:val="30"/>
                                <w:szCs w:val="30"/>
                                <w:lang w:eastAsia="en-IN" w:bidi="bn-IN"/>
                              </w:rPr>
                              <w:t>:</w:t>
                            </w:r>
                            <w:r w:rsidRPr="008E699D">
                              <w:rPr>
                                <w:rFonts w:ascii="Monospaced" w:eastAsia="Times New Roman" w:hAnsi="Monospaced" w:cs="Courier New"/>
                                <w:color w:val="000000"/>
                                <w:sz w:val="30"/>
                                <w:szCs w:val="30"/>
                                <w:lang w:eastAsia="en-IN" w:bidi="bn-IN"/>
                              </w:rPr>
                              <w:t>delta</w:t>
                            </w:r>
                            <w:proofErr w:type="gramEnd"/>
                            <w:r w:rsidRPr="008E699D">
                              <w:rPr>
                                <w:rFonts w:ascii="Monospaced" w:eastAsia="Times New Roman" w:hAnsi="Monospaced" w:cs="Courier New"/>
                                <w:color w:val="000000"/>
                                <w:sz w:val="30"/>
                                <w:szCs w:val="30"/>
                                <w:lang w:eastAsia="en-IN" w:bidi="bn-IN"/>
                              </w:rPr>
                              <w:t>_x</w:t>
                            </w:r>
                            <w:r w:rsidRPr="008E699D">
                              <w:rPr>
                                <w:rFonts w:ascii="Monospaced" w:eastAsia="Times New Roman" w:hAnsi="Monospaced" w:cs="Courier New"/>
                                <w:color w:val="FFAA00"/>
                                <w:sz w:val="30"/>
                                <w:szCs w:val="30"/>
                                <w:lang w:eastAsia="en-IN" w:bidi="bn-IN"/>
                              </w:rPr>
                              <w:t>:</w:t>
                            </w:r>
                            <w:r w:rsidRPr="008E699D">
                              <w:rPr>
                                <w:rFonts w:ascii="Monospaced" w:eastAsia="Times New Roman" w:hAnsi="Monospaced" w:cs="Courier New"/>
                                <w:color w:val="000000"/>
                                <w:sz w:val="30"/>
                                <w:szCs w:val="30"/>
                                <w:lang w:eastAsia="en-IN" w:bidi="bn-IN"/>
                              </w:rPr>
                              <w:t>Lx;</w:t>
                            </w:r>
                          </w:p>
                          <w:p w14:paraId="4F2EC54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y</w:t>
                            </w:r>
                            <w:r w:rsidRPr="008E699D">
                              <w:rPr>
                                <w:rFonts w:ascii="Monospaced" w:eastAsia="Times New Roman" w:hAnsi="Monospaced" w:cs="Courier New"/>
                                <w:color w:val="5C5C5C"/>
                                <w:sz w:val="30"/>
                                <w:szCs w:val="30"/>
                                <w:lang w:eastAsia="en-IN" w:bidi="bn-IN"/>
                              </w:rPr>
                              <w:t>=</w:t>
                            </w:r>
                            <w:proofErr w:type="gramStart"/>
                            <w:r w:rsidRPr="008E699D">
                              <w:rPr>
                                <w:rFonts w:ascii="Monospaced" w:eastAsia="Times New Roman" w:hAnsi="Monospaced" w:cs="Courier New"/>
                                <w:color w:val="BC8F8F"/>
                                <w:sz w:val="30"/>
                                <w:szCs w:val="30"/>
                                <w:lang w:eastAsia="en-IN" w:bidi="bn-IN"/>
                              </w:rPr>
                              <w:t>0</w:t>
                            </w:r>
                            <w:r w:rsidRPr="008E699D">
                              <w:rPr>
                                <w:rFonts w:ascii="Monospaced" w:eastAsia="Times New Roman" w:hAnsi="Monospaced" w:cs="Courier New"/>
                                <w:color w:val="FFAA00"/>
                                <w:sz w:val="30"/>
                                <w:szCs w:val="30"/>
                                <w:lang w:eastAsia="en-IN" w:bidi="bn-IN"/>
                              </w:rPr>
                              <w:t>:</w:t>
                            </w:r>
                            <w:r w:rsidRPr="008E699D">
                              <w:rPr>
                                <w:rFonts w:ascii="Monospaced" w:eastAsia="Times New Roman" w:hAnsi="Monospaced" w:cs="Courier New"/>
                                <w:color w:val="000000"/>
                                <w:sz w:val="30"/>
                                <w:szCs w:val="30"/>
                                <w:lang w:eastAsia="en-IN" w:bidi="bn-IN"/>
                              </w:rPr>
                              <w:t>delta</w:t>
                            </w:r>
                            <w:proofErr w:type="gramEnd"/>
                            <w:r w:rsidRPr="008E699D">
                              <w:rPr>
                                <w:rFonts w:ascii="Monospaced" w:eastAsia="Times New Roman" w:hAnsi="Monospaced" w:cs="Courier New"/>
                                <w:color w:val="000000"/>
                                <w:sz w:val="30"/>
                                <w:szCs w:val="30"/>
                                <w:lang w:eastAsia="en-IN" w:bidi="bn-IN"/>
                              </w:rPr>
                              <w:t>_y</w:t>
                            </w:r>
                            <w:r w:rsidRPr="008E699D">
                              <w:rPr>
                                <w:rFonts w:ascii="Monospaced" w:eastAsia="Times New Roman" w:hAnsi="Monospaced" w:cs="Courier New"/>
                                <w:color w:val="FFAA00"/>
                                <w:sz w:val="30"/>
                                <w:szCs w:val="30"/>
                                <w:lang w:eastAsia="en-IN" w:bidi="bn-IN"/>
                              </w:rPr>
                              <w:t>:</w:t>
                            </w:r>
                            <w:r w:rsidRPr="008E699D">
                              <w:rPr>
                                <w:rFonts w:ascii="Monospaced" w:eastAsia="Times New Roman" w:hAnsi="Monospaced" w:cs="Courier New"/>
                                <w:color w:val="000000"/>
                                <w:sz w:val="30"/>
                                <w:szCs w:val="30"/>
                                <w:lang w:eastAsia="en-IN" w:bidi="bn-IN"/>
                              </w:rPr>
                              <w:t>Ly;</w:t>
                            </w:r>
                          </w:p>
                          <w:p w14:paraId="50535537"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alphax</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delta_</w:t>
                            </w:r>
                            <w:proofErr w:type="gramStart"/>
                            <w:r w:rsidRPr="008E699D">
                              <w:rPr>
                                <w:rFonts w:ascii="Monospaced" w:eastAsia="Times New Roman" w:hAnsi="Monospaced" w:cs="Courier New"/>
                                <w:color w:val="000000"/>
                                <w:sz w:val="30"/>
                                <w:szCs w:val="30"/>
                                <w:lang w:eastAsia="en-IN" w:bidi="bn-IN"/>
                              </w:rPr>
                              <w:t>x</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proofErr w:type="gramEnd"/>
                            <w:r w:rsidRPr="008E699D">
                              <w:rPr>
                                <w:rFonts w:ascii="Monospaced" w:eastAsia="Times New Roman" w:hAnsi="Monospaced" w:cs="Courier New"/>
                                <w:color w:val="BC8F8F"/>
                                <w:sz w:val="30"/>
                                <w:szCs w:val="30"/>
                                <w:lang w:eastAsia="en-IN" w:bidi="bn-IN"/>
                              </w:rPr>
                              <w:t>2</w:t>
                            </w:r>
                            <w:r w:rsidRPr="008E699D">
                              <w:rPr>
                                <w:rFonts w:ascii="Monospaced" w:eastAsia="Times New Roman" w:hAnsi="Monospaced" w:cs="Courier New"/>
                                <w:color w:val="000000"/>
                                <w:sz w:val="30"/>
                                <w:szCs w:val="30"/>
                                <w:lang w:eastAsia="en-IN" w:bidi="bn-IN"/>
                              </w:rPr>
                              <w:t>;</w:t>
                            </w:r>
                          </w:p>
                          <w:p w14:paraId="27F8F4B3"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alphay</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delta_</w:t>
                            </w:r>
                            <w:proofErr w:type="gramStart"/>
                            <w:r w:rsidRPr="008E699D">
                              <w:rPr>
                                <w:rFonts w:ascii="Monospaced" w:eastAsia="Times New Roman" w:hAnsi="Monospaced" w:cs="Courier New"/>
                                <w:color w:val="000000"/>
                                <w:sz w:val="30"/>
                                <w:szCs w:val="30"/>
                                <w:lang w:eastAsia="en-IN" w:bidi="bn-IN"/>
                              </w:rPr>
                              <w:t>y</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proofErr w:type="gramEnd"/>
                            <w:r w:rsidRPr="008E699D">
                              <w:rPr>
                                <w:rFonts w:ascii="Monospaced" w:eastAsia="Times New Roman" w:hAnsi="Monospaced" w:cs="Courier New"/>
                                <w:color w:val="BC8F8F"/>
                                <w:sz w:val="30"/>
                                <w:szCs w:val="30"/>
                                <w:lang w:eastAsia="en-IN" w:bidi="bn-IN"/>
                              </w:rPr>
                              <w:t>2</w:t>
                            </w:r>
                            <w:r w:rsidRPr="008E699D">
                              <w:rPr>
                                <w:rFonts w:ascii="Monospaced" w:eastAsia="Times New Roman" w:hAnsi="Monospaced" w:cs="Courier New"/>
                                <w:color w:val="000000"/>
                                <w:sz w:val="30"/>
                                <w:szCs w:val="30"/>
                                <w:lang w:eastAsia="en-IN" w:bidi="bn-IN"/>
                              </w:rPr>
                              <w:t>;</w:t>
                            </w:r>
                          </w:p>
                          <w:p w14:paraId="14D04914"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mnnode</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mnode</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nnode;</w:t>
                            </w:r>
                          </w:p>
                          <w:p w14:paraId="159033C6"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A</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32B9B9"/>
                                <w:sz w:val="30"/>
                                <w:szCs w:val="30"/>
                                <w:lang w:eastAsia="en-IN" w:bidi="bn-IN"/>
                              </w:rPr>
                              <w:t>zeros</w:t>
                            </w:r>
                            <w:r w:rsidRPr="008E699D">
                              <w:rPr>
                                <w:rFonts w:ascii="Monospaced" w:eastAsia="Times New Roman" w:hAnsi="Monospaced" w:cs="Courier New"/>
                                <w:color w:val="4A55DB"/>
                                <w:sz w:val="30"/>
                                <w:szCs w:val="30"/>
                                <w:lang w:eastAsia="en-IN" w:bidi="bn-IN"/>
                              </w:rPr>
                              <w:t>(</w:t>
                            </w:r>
                            <w:proofErr w:type="gramStart"/>
                            <w:r w:rsidRPr="008E699D">
                              <w:rPr>
                                <w:rFonts w:ascii="Monospaced" w:eastAsia="Times New Roman" w:hAnsi="Monospaced" w:cs="Courier New"/>
                                <w:color w:val="000000"/>
                                <w:sz w:val="30"/>
                                <w:szCs w:val="30"/>
                                <w:lang w:eastAsia="en-IN" w:bidi="bn-IN"/>
                              </w:rPr>
                              <w:t>mnnode,mnnode</w:t>
                            </w:r>
                            <w:proofErr w:type="gramEnd"/>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p>
                          <w:p w14:paraId="581EEC8C"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r</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32B9B9"/>
                                <w:sz w:val="30"/>
                                <w:szCs w:val="30"/>
                                <w:lang w:eastAsia="en-IN" w:bidi="bn-IN"/>
                              </w:rPr>
                              <w:t>zeros</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mnnode,</w:t>
                            </w:r>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p>
                          <w:p w14:paraId="3565AAD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A020F0"/>
                                <w:sz w:val="30"/>
                                <w:szCs w:val="30"/>
                                <w:lang w:eastAsia="en-IN" w:bidi="bn-IN"/>
                              </w:rPr>
                              <w:t>for</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j</w:t>
                            </w:r>
                            <w:r w:rsidRPr="008E699D">
                              <w:rPr>
                                <w:rFonts w:ascii="Monospaced" w:eastAsia="Times New Roman" w:hAnsi="Monospaced" w:cs="Courier New"/>
                                <w:color w:val="5C5C5C"/>
                                <w:sz w:val="30"/>
                                <w:szCs w:val="30"/>
                                <w:lang w:eastAsia="en-IN" w:bidi="bn-IN"/>
                              </w:rPr>
                              <w:t>=</w:t>
                            </w:r>
                            <w:proofErr w:type="gramStart"/>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FFAA00"/>
                                <w:sz w:val="30"/>
                                <w:szCs w:val="30"/>
                                <w:lang w:eastAsia="en-IN" w:bidi="bn-IN"/>
                              </w:rPr>
                              <w:t>:</w:t>
                            </w:r>
                            <w:r w:rsidRPr="008E699D">
                              <w:rPr>
                                <w:rFonts w:ascii="Monospaced" w:eastAsia="Times New Roman" w:hAnsi="Monospaced" w:cs="Courier New"/>
                                <w:color w:val="000000"/>
                                <w:sz w:val="30"/>
                                <w:szCs w:val="30"/>
                                <w:lang w:eastAsia="en-IN" w:bidi="bn-IN"/>
                              </w:rPr>
                              <w:t>nnode</w:t>
                            </w:r>
                            <w:proofErr w:type="gramEnd"/>
                          </w:p>
                          <w:p w14:paraId="18582791"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A020F0"/>
                                <w:sz w:val="30"/>
                                <w:szCs w:val="30"/>
                                <w:lang w:eastAsia="en-IN" w:bidi="bn-IN"/>
                              </w:rPr>
                              <w:t>for</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i</w:t>
                            </w:r>
                            <w:r w:rsidRPr="008E699D">
                              <w:rPr>
                                <w:rFonts w:ascii="Monospaced" w:eastAsia="Times New Roman" w:hAnsi="Monospaced" w:cs="Courier New"/>
                                <w:color w:val="5C5C5C"/>
                                <w:sz w:val="30"/>
                                <w:szCs w:val="30"/>
                                <w:lang w:eastAsia="en-IN" w:bidi="bn-IN"/>
                              </w:rPr>
                              <w:t>=</w:t>
                            </w:r>
                            <w:proofErr w:type="gramStart"/>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FFAA00"/>
                                <w:sz w:val="30"/>
                                <w:szCs w:val="30"/>
                                <w:lang w:eastAsia="en-IN" w:bidi="bn-IN"/>
                              </w:rPr>
                              <w:t>:</w:t>
                            </w:r>
                            <w:r w:rsidRPr="008E699D">
                              <w:rPr>
                                <w:rFonts w:ascii="Monospaced" w:eastAsia="Times New Roman" w:hAnsi="Monospaced" w:cs="Courier New"/>
                                <w:color w:val="000000"/>
                                <w:sz w:val="30"/>
                                <w:szCs w:val="30"/>
                                <w:lang w:eastAsia="en-IN" w:bidi="bn-IN"/>
                              </w:rPr>
                              <w:t>mnode</w:t>
                            </w:r>
                            <w:proofErr w:type="gramEnd"/>
                          </w:p>
                          <w:p w14:paraId="08F2AC43"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l</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i</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j</w:t>
                            </w:r>
                            <w:r w:rsidRPr="008E699D">
                              <w:rPr>
                                <w:rFonts w:ascii="Monospaced" w:eastAsia="Times New Roman" w:hAnsi="Monospaced" w:cs="Courier New"/>
                                <w:color w:val="5C5C5C"/>
                                <w:sz w:val="30"/>
                                <w:szCs w:val="30"/>
                                <w:lang w:eastAsia="en-IN" w:bidi="bn-IN"/>
                              </w:rPr>
                              <w:t>-</w:t>
                            </w:r>
                            <w:proofErr w:type="gramStart"/>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proofErr w:type="gramEnd"/>
                            <w:r w:rsidRPr="008E699D">
                              <w:rPr>
                                <w:rFonts w:ascii="Monospaced" w:eastAsia="Times New Roman" w:hAnsi="Monospaced" w:cs="Courier New"/>
                                <w:color w:val="000000"/>
                                <w:sz w:val="30"/>
                                <w:szCs w:val="30"/>
                                <w:lang w:eastAsia="en-IN" w:bidi="bn-IN"/>
                              </w:rPr>
                              <w:t>mnode;</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i/>
                                <w:iCs/>
                                <w:color w:val="64AE64"/>
                                <w:sz w:val="30"/>
                                <w:szCs w:val="30"/>
                                <w:lang w:eastAsia="en-IN" w:bidi="bn-IN"/>
                              </w:rPr>
                              <w:t>//single index notation</w:t>
                            </w:r>
                          </w:p>
                          <w:p w14:paraId="60C73DDC"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i/>
                                <w:iCs/>
                                <w:color w:val="64AE64"/>
                                <w:sz w:val="30"/>
                                <w:szCs w:val="30"/>
                                <w:lang w:eastAsia="en-IN" w:bidi="bn-IN"/>
                              </w:rPr>
                              <w:t>//corner points are considered at specified boundary condition</w:t>
                            </w:r>
                          </w:p>
                          <w:p w14:paraId="01DE41A1"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A2E6A" id="_x0000_s1108" type="#_x0000_t202" style="position:absolute;margin-left:29.6pt;margin-top:200.7pt;width:420.4pt;height:465.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9YWAIAALQEAAAOAAAAZHJzL2Uyb0RvYy54bWysVMlu2zAQvRfoPxC817K8JLEROXAduCgQ&#10;JAGSIGeaomKhFIclaUvu1/eRXrK0p6IXajjL48ybGV1edY1mW+V8Tabgea/PmTKSytq8FPzpcfnl&#10;gjMfhCmFJqMKvlOeX80+f7ps7VQNaE26VI4BxPhpawu+DsFOs8zLtWqE75FVBsaKXCMCru4lK51o&#10;gd7obNDvn2UtudI6ksp7aK/3Rj5L+FWlZLirKq8C0wVHbiGdLp2reGazSzF9ccKua3lIQ/xDFo2o&#10;DR49QV2LINjG1X9ANbV05KkKPUlNRlVVS5VqQDV5/0M1D2thVaoF5Hh7osn/P1h5u713rC7Ru3w0&#10;HgxHk/GQMyMa9OpRdYF9pY7lo8hTa/0U7g8WAaGDHjFHvYcylt9VrolfFMZgB+O7E8sRTUI5Hg4n&#10;/QuYJGzjST7MB6kP2Wu4dT58U9SwKBTcoY2JXbG98QGpwPXoEl/zpOtyWWudLnF01EI7thVoug4p&#10;SUS889KGtQU/G477CfidLUKf4ldayB+xzPcIuGkDZSRlX3yUQrfqEpnnJ8ZWVO5AmKP96HkrlzXw&#10;b4QP98Jh1kAE9ifc4ag0ISk6SJytyf36mz76YwRg5azF7Bbc/9wIpzjT3w2GY5KPRnHY02U0Pge/&#10;zL21rN5azKZZEJjKsalWJjH6B30UK0fNM9ZsHl+FSRiJtwsejuIi7DcKayrVfJ6cMN5WhBvzYGWE&#10;jp2JvD52z8LZQ18DRuKWjlMuph/au/eNkYbmm0BVnXofid6zeuAfq5Hac1jjuHtv78nr9Wcz+w0A&#10;AP//AwBQSwMEFAAGAAgAAAAhAIBmOKLeAAAACwEAAA8AAABkcnMvZG93bnJldi54bWxMj8FOwzAQ&#10;RO9I/IO1SNyo3bRUSYhTASpcOFEQZzfe2haxHcVuGv6e5USPq32aedNsZ9+zCcfkYpCwXAhgGLqo&#10;XTASPj9e7kpgKaugVR8DSvjBBNv2+qpRtY7n8I7TPhtGISHVSoLNeag5T51Fr9IiDhjod4yjV5nO&#10;0XA9qjOF+54XQmy4Vy5Qg1UDPlvsvvcnL2H3ZCrTlWq0u1I7N81fxzfzKuXtzfz4ACzjnP9h+NMn&#10;dWjJ6RBPQSfWS7ivCiIlrMVyDYyASggadyBytSo2wNuGX25ofwEAAP//AwBQSwECLQAUAAYACAAA&#10;ACEAtoM4kv4AAADhAQAAEwAAAAAAAAAAAAAAAAAAAAAAW0NvbnRlbnRfVHlwZXNdLnhtbFBLAQIt&#10;ABQABgAIAAAAIQA4/SH/1gAAAJQBAAALAAAAAAAAAAAAAAAAAC8BAABfcmVscy8ucmVsc1BLAQIt&#10;ABQABgAIAAAAIQCw5t9YWAIAALQEAAAOAAAAAAAAAAAAAAAAAC4CAABkcnMvZTJvRG9jLnhtbFBL&#10;AQItABQABgAIAAAAIQCAZjii3gAAAAsBAAAPAAAAAAAAAAAAAAAAALIEAABkcnMvZG93bnJldi54&#10;bWxQSwUGAAAAAAQABADzAAAAvQUAAAAA&#10;" fillcolor="white [3201]" strokeweight=".5pt">
                <v:textbox>
                  <w:txbxContent>
                    <w:p w14:paraId="28A09990"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i/>
                          <w:iCs/>
                          <w:color w:val="64AE64"/>
                          <w:sz w:val="30"/>
                          <w:szCs w:val="30"/>
                          <w:lang w:eastAsia="en-IN" w:bidi="bn-IN"/>
                        </w:rPr>
                        <w:t>//GW LAPLACE 2D</w:t>
                      </w:r>
                    </w:p>
                    <w:p w14:paraId="342FF5F7"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32B9B9"/>
                          <w:sz w:val="30"/>
                          <w:szCs w:val="30"/>
                          <w:lang w:eastAsia="en-IN" w:bidi="bn-IN"/>
                        </w:rPr>
                        <w:t>clc</w:t>
                      </w:r>
                    </w:p>
                    <w:p w14:paraId="2EFBD79A"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32B9B9"/>
                          <w:sz w:val="30"/>
                          <w:szCs w:val="30"/>
                          <w:lang w:eastAsia="en-IN" w:bidi="bn-IN"/>
                        </w:rPr>
                        <w:t>clear</w:t>
                      </w:r>
                    </w:p>
                    <w:p w14:paraId="0E8B04B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i/>
                          <w:iCs/>
                          <w:color w:val="64AE64"/>
                          <w:sz w:val="30"/>
                          <w:szCs w:val="30"/>
                          <w:lang w:eastAsia="en-IN" w:bidi="bn-IN"/>
                        </w:rPr>
                        <w:t>//...problem dependent parameters...</w:t>
                      </w:r>
                    </w:p>
                    <w:p w14:paraId="06419FA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mnode</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31</w:t>
                      </w:r>
                      <w:r w:rsidRPr="008E699D">
                        <w:rPr>
                          <w:rFonts w:ascii="Monospaced" w:eastAsia="Times New Roman" w:hAnsi="Monospaced" w:cs="Courier New"/>
                          <w:color w:val="000000"/>
                          <w:sz w:val="30"/>
                          <w:szCs w:val="30"/>
                          <w:lang w:eastAsia="en-IN" w:bidi="bn-IN"/>
                        </w:rPr>
                        <w:t>;</w:t>
                      </w:r>
                    </w:p>
                    <w:p w14:paraId="1E97819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nnode</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21</w:t>
                      </w:r>
                      <w:r w:rsidRPr="008E699D">
                        <w:rPr>
                          <w:rFonts w:ascii="Monospaced" w:eastAsia="Times New Roman" w:hAnsi="Monospaced" w:cs="Courier New"/>
                          <w:color w:val="000000"/>
                          <w:sz w:val="30"/>
                          <w:szCs w:val="30"/>
                          <w:lang w:eastAsia="en-IN" w:bidi="bn-IN"/>
                        </w:rPr>
                        <w:t>;</w:t>
                      </w:r>
                    </w:p>
                    <w:p w14:paraId="35538494"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Lx</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300</w:t>
                      </w:r>
                      <w:r w:rsidRPr="008E699D">
                        <w:rPr>
                          <w:rFonts w:ascii="Monospaced" w:eastAsia="Times New Roman" w:hAnsi="Monospaced" w:cs="Courier New"/>
                          <w:color w:val="000000"/>
                          <w:sz w:val="30"/>
                          <w:szCs w:val="30"/>
                          <w:lang w:eastAsia="en-IN" w:bidi="bn-IN"/>
                        </w:rPr>
                        <w:t>;</w:t>
                      </w:r>
                    </w:p>
                    <w:p w14:paraId="6011EBD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Ly</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100</w:t>
                      </w:r>
                      <w:r w:rsidRPr="008E699D">
                        <w:rPr>
                          <w:rFonts w:ascii="Monospaced" w:eastAsia="Times New Roman" w:hAnsi="Monospaced" w:cs="Courier New"/>
                          <w:color w:val="000000"/>
                          <w:sz w:val="30"/>
                          <w:szCs w:val="30"/>
                          <w:lang w:eastAsia="en-IN" w:bidi="bn-IN"/>
                        </w:rPr>
                        <w:t>;</w:t>
                      </w:r>
                    </w:p>
                    <w:p w14:paraId="2A929624"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hA</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90</w:t>
                      </w:r>
                      <w:r w:rsidRPr="008E699D">
                        <w:rPr>
                          <w:rFonts w:ascii="Monospaced" w:eastAsia="Times New Roman" w:hAnsi="Monospaced" w:cs="Courier New"/>
                          <w:color w:val="000000"/>
                          <w:sz w:val="30"/>
                          <w:szCs w:val="30"/>
                          <w:lang w:eastAsia="en-IN" w:bidi="bn-IN"/>
                        </w:rPr>
                        <w:t>;</w:t>
                      </w:r>
                    </w:p>
                    <w:p w14:paraId="5496AB88"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hB</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89</w:t>
                      </w:r>
                      <w:r w:rsidRPr="008E699D">
                        <w:rPr>
                          <w:rFonts w:ascii="Monospaced" w:eastAsia="Times New Roman" w:hAnsi="Monospaced" w:cs="Courier New"/>
                          <w:color w:val="000000"/>
                          <w:sz w:val="30"/>
                          <w:szCs w:val="30"/>
                          <w:lang w:eastAsia="en-IN" w:bidi="bn-IN"/>
                        </w:rPr>
                        <w:t>;</w:t>
                      </w:r>
                    </w:p>
                    <w:p w14:paraId="333F730C"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hC</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85</w:t>
                      </w:r>
                      <w:r w:rsidRPr="008E699D">
                        <w:rPr>
                          <w:rFonts w:ascii="Monospaced" w:eastAsia="Times New Roman" w:hAnsi="Monospaced" w:cs="Courier New"/>
                          <w:color w:val="000000"/>
                          <w:sz w:val="30"/>
                          <w:szCs w:val="30"/>
                          <w:lang w:eastAsia="en-IN" w:bidi="bn-IN"/>
                        </w:rPr>
                        <w:t>;</w:t>
                      </w:r>
                    </w:p>
                    <w:p w14:paraId="242D69C1"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hD</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87</w:t>
                      </w:r>
                      <w:r w:rsidRPr="008E699D">
                        <w:rPr>
                          <w:rFonts w:ascii="Monospaced" w:eastAsia="Times New Roman" w:hAnsi="Monospaced" w:cs="Courier New"/>
                          <w:color w:val="000000"/>
                          <w:sz w:val="30"/>
                          <w:szCs w:val="30"/>
                          <w:lang w:eastAsia="en-IN" w:bidi="bn-IN"/>
                        </w:rPr>
                        <w:t>;</w:t>
                      </w:r>
                    </w:p>
                    <w:p w14:paraId="7D3ED525"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i/>
                          <w:iCs/>
                          <w:color w:val="64AE64"/>
                          <w:sz w:val="30"/>
                          <w:szCs w:val="30"/>
                          <w:lang w:eastAsia="en-IN" w:bidi="bn-IN"/>
                        </w:rPr>
                        <w:t>//calculated values of parameters</w:t>
                      </w:r>
                    </w:p>
                    <w:p w14:paraId="6E83E9F2"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delta_x</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Lx</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mnode</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r w:rsidRPr="008E699D">
                        <w:rPr>
                          <w:rFonts w:ascii="Monospaced" w:eastAsia="Times New Roman" w:hAnsi="Monospaced" w:cs="Courier New"/>
                          <w:sz w:val="30"/>
                          <w:szCs w:val="30"/>
                          <w:lang w:eastAsia="en-IN" w:bidi="bn-IN"/>
                        </w:rPr>
                        <w:t xml:space="preserve"> </w:t>
                      </w:r>
                    </w:p>
                    <w:p w14:paraId="55B2CC58"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delta_y</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Ly</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nnode</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p>
                    <w:p w14:paraId="4756274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x</w:t>
                      </w:r>
                      <w:r w:rsidRPr="008E699D">
                        <w:rPr>
                          <w:rFonts w:ascii="Monospaced" w:eastAsia="Times New Roman" w:hAnsi="Monospaced" w:cs="Courier New"/>
                          <w:color w:val="5C5C5C"/>
                          <w:sz w:val="30"/>
                          <w:szCs w:val="30"/>
                          <w:lang w:eastAsia="en-IN" w:bidi="bn-IN"/>
                        </w:rPr>
                        <w:t>=</w:t>
                      </w:r>
                      <w:proofErr w:type="gramStart"/>
                      <w:r w:rsidRPr="008E699D">
                        <w:rPr>
                          <w:rFonts w:ascii="Monospaced" w:eastAsia="Times New Roman" w:hAnsi="Monospaced" w:cs="Courier New"/>
                          <w:color w:val="BC8F8F"/>
                          <w:sz w:val="30"/>
                          <w:szCs w:val="30"/>
                          <w:lang w:eastAsia="en-IN" w:bidi="bn-IN"/>
                        </w:rPr>
                        <w:t>0</w:t>
                      </w:r>
                      <w:r w:rsidRPr="008E699D">
                        <w:rPr>
                          <w:rFonts w:ascii="Monospaced" w:eastAsia="Times New Roman" w:hAnsi="Monospaced" w:cs="Courier New"/>
                          <w:color w:val="FFAA00"/>
                          <w:sz w:val="30"/>
                          <w:szCs w:val="30"/>
                          <w:lang w:eastAsia="en-IN" w:bidi="bn-IN"/>
                        </w:rPr>
                        <w:t>:</w:t>
                      </w:r>
                      <w:r w:rsidRPr="008E699D">
                        <w:rPr>
                          <w:rFonts w:ascii="Monospaced" w:eastAsia="Times New Roman" w:hAnsi="Monospaced" w:cs="Courier New"/>
                          <w:color w:val="000000"/>
                          <w:sz w:val="30"/>
                          <w:szCs w:val="30"/>
                          <w:lang w:eastAsia="en-IN" w:bidi="bn-IN"/>
                        </w:rPr>
                        <w:t>delta</w:t>
                      </w:r>
                      <w:proofErr w:type="gramEnd"/>
                      <w:r w:rsidRPr="008E699D">
                        <w:rPr>
                          <w:rFonts w:ascii="Monospaced" w:eastAsia="Times New Roman" w:hAnsi="Monospaced" w:cs="Courier New"/>
                          <w:color w:val="000000"/>
                          <w:sz w:val="30"/>
                          <w:szCs w:val="30"/>
                          <w:lang w:eastAsia="en-IN" w:bidi="bn-IN"/>
                        </w:rPr>
                        <w:t>_x</w:t>
                      </w:r>
                      <w:r w:rsidRPr="008E699D">
                        <w:rPr>
                          <w:rFonts w:ascii="Monospaced" w:eastAsia="Times New Roman" w:hAnsi="Monospaced" w:cs="Courier New"/>
                          <w:color w:val="FFAA00"/>
                          <w:sz w:val="30"/>
                          <w:szCs w:val="30"/>
                          <w:lang w:eastAsia="en-IN" w:bidi="bn-IN"/>
                        </w:rPr>
                        <w:t>:</w:t>
                      </w:r>
                      <w:r w:rsidRPr="008E699D">
                        <w:rPr>
                          <w:rFonts w:ascii="Monospaced" w:eastAsia="Times New Roman" w:hAnsi="Monospaced" w:cs="Courier New"/>
                          <w:color w:val="000000"/>
                          <w:sz w:val="30"/>
                          <w:szCs w:val="30"/>
                          <w:lang w:eastAsia="en-IN" w:bidi="bn-IN"/>
                        </w:rPr>
                        <w:t>Lx;</w:t>
                      </w:r>
                    </w:p>
                    <w:p w14:paraId="4F2EC54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y</w:t>
                      </w:r>
                      <w:r w:rsidRPr="008E699D">
                        <w:rPr>
                          <w:rFonts w:ascii="Monospaced" w:eastAsia="Times New Roman" w:hAnsi="Monospaced" w:cs="Courier New"/>
                          <w:color w:val="5C5C5C"/>
                          <w:sz w:val="30"/>
                          <w:szCs w:val="30"/>
                          <w:lang w:eastAsia="en-IN" w:bidi="bn-IN"/>
                        </w:rPr>
                        <w:t>=</w:t>
                      </w:r>
                      <w:proofErr w:type="gramStart"/>
                      <w:r w:rsidRPr="008E699D">
                        <w:rPr>
                          <w:rFonts w:ascii="Monospaced" w:eastAsia="Times New Roman" w:hAnsi="Monospaced" w:cs="Courier New"/>
                          <w:color w:val="BC8F8F"/>
                          <w:sz w:val="30"/>
                          <w:szCs w:val="30"/>
                          <w:lang w:eastAsia="en-IN" w:bidi="bn-IN"/>
                        </w:rPr>
                        <w:t>0</w:t>
                      </w:r>
                      <w:r w:rsidRPr="008E699D">
                        <w:rPr>
                          <w:rFonts w:ascii="Monospaced" w:eastAsia="Times New Roman" w:hAnsi="Monospaced" w:cs="Courier New"/>
                          <w:color w:val="FFAA00"/>
                          <w:sz w:val="30"/>
                          <w:szCs w:val="30"/>
                          <w:lang w:eastAsia="en-IN" w:bidi="bn-IN"/>
                        </w:rPr>
                        <w:t>:</w:t>
                      </w:r>
                      <w:r w:rsidRPr="008E699D">
                        <w:rPr>
                          <w:rFonts w:ascii="Monospaced" w:eastAsia="Times New Roman" w:hAnsi="Monospaced" w:cs="Courier New"/>
                          <w:color w:val="000000"/>
                          <w:sz w:val="30"/>
                          <w:szCs w:val="30"/>
                          <w:lang w:eastAsia="en-IN" w:bidi="bn-IN"/>
                        </w:rPr>
                        <w:t>delta</w:t>
                      </w:r>
                      <w:proofErr w:type="gramEnd"/>
                      <w:r w:rsidRPr="008E699D">
                        <w:rPr>
                          <w:rFonts w:ascii="Monospaced" w:eastAsia="Times New Roman" w:hAnsi="Monospaced" w:cs="Courier New"/>
                          <w:color w:val="000000"/>
                          <w:sz w:val="30"/>
                          <w:szCs w:val="30"/>
                          <w:lang w:eastAsia="en-IN" w:bidi="bn-IN"/>
                        </w:rPr>
                        <w:t>_y</w:t>
                      </w:r>
                      <w:r w:rsidRPr="008E699D">
                        <w:rPr>
                          <w:rFonts w:ascii="Monospaced" w:eastAsia="Times New Roman" w:hAnsi="Monospaced" w:cs="Courier New"/>
                          <w:color w:val="FFAA00"/>
                          <w:sz w:val="30"/>
                          <w:szCs w:val="30"/>
                          <w:lang w:eastAsia="en-IN" w:bidi="bn-IN"/>
                        </w:rPr>
                        <w:t>:</w:t>
                      </w:r>
                      <w:r w:rsidRPr="008E699D">
                        <w:rPr>
                          <w:rFonts w:ascii="Monospaced" w:eastAsia="Times New Roman" w:hAnsi="Monospaced" w:cs="Courier New"/>
                          <w:color w:val="000000"/>
                          <w:sz w:val="30"/>
                          <w:szCs w:val="30"/>
                          <w:lang w:eastAsia="en-IN" w:bidi="bn-IN"/>
                        </w:rPr>
                        <w:t>Ly;</w:t>
                      </w:r>
                    </w:p>
                    <w:p w14:paraId="50535537"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alphax</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delta_</w:t>
                      </w:r>
                      <w:proofErr w:type="gramStart"/>
                      <w:r w:rsidRPr="008E699D">
                        <w:rPr>
                          <w:rFonts w:ascii="Monospaced" w:eastAsia="Times New Roman" w:hAnsi="Monospaced" w:cs="Courier New"/>
                          <w:color w:val="000000"/>
                          <w:sz w:val="30"/>
                          <w:szCs w:val="30"/>
                          <w:lang w:eastAsia="en-IN" w:bidi="bn-IN"/>
                        </w:rPr>
                        <w:t>x</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proofErr w:type="gramEnd"/>
                      <w:r w:rsidRPr="008E699D">
                        <w:rPr>
                          <w:rFonts w:ascii="Monospaced" w:eastAsia="Times New Roman" w:hAnsi="Monospaced" w:cs="Courier New"/>
                          <w:color w:val="BC8F8F"/>
                          <w:sz w:val="30"/>
                          <w:szCs w:val="30"/>
                          <w:lang w:eastAsia="en-IN" w:bidi="bn-IN"/>
                        </w:rPr>
                        <w:t>2</w:t>
                      </w:r>
                      <w:r w:rsidRPr="008E699D">
                        <w:rPr>
                          <w:rFonts w:ascii="Monospaced" w:eastAsia="Times New Roman" w:hAnsi="Monospaced" w:cs="Courier New"/>
                          <w:color w:val="000000"/>
                          <w:sz w:val="30"/>
                          <w:szCs w:val="30"/>
                          <w:lang w:eastAsia="en-IN" w:bidi="bn-IN"/>
                        </w:rPr>
                        <w:t>;</w:t>
                      </w:r>
                    </w:p>
                    <w:p w14:paraId="27F8F4B3"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alphay</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delta_</w:t>
                      </w:r>
                      <w:proofErr w:type="gramStart"/>
                      <w:r w:rsidRPr="008E699D">
                        <w:rPr>
                          <w:rFonts w:ascii="Monospaced" w:eastAsia="Times New Roman" w:hAnsi="Monospaced" w:cs="Courier New"/>
                          <w:color w:val="000000"/>
                          <w:sz w:val="30"/>
                          <w:szCs w:val="30"/>
                          <w:lang w:eastAsia="en-IN" w:bidi="bn-IN"/>
                        </w:rPr>
                        <w:t>y</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proofErr w:type="gramEnd"/>
                      <w:r w:rsidRPr="008E699D">
                        <w:rPr>
                          <w:rFonts w:ascii="Monospaced" w:eastAsia="Times New Roman" w:hAnsi="Monospaced" w:cs="Courier New"/>
                          <w:color w:val="BC8F8F"/>
                          <w:sz w:val="30"/>
                          <w:szCs w:val="30"/>
                          <w:lang w:eastAsia="en-IN" w:bidi="bn-IN"/>
                        </w:rPr>
                        <w:t>2</w:t>
                      </w:r>
                      <w:r w:rsidRPr="008E699D">
                        <w:rPr>
                          <w:rFonts w:ascii="Monospaced" w:eastAsia="Times New Roman" w:hAnsi="Monospaced" w:cs="Courier New"/>
                          <w:color w:val="000000"/>
                          <w:sz w:val="30"/>
                          <w:szCs w:val="30"/>
                          <w:lang w:eastAsia="en-IN" w:bidi="bn-IN"/>
                        </w:rPr>
                        <w:t>;</w:t>
                      </w:r>
                    </w:p>
                    <w:p w14:paraId="14D04914"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mnnode</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mnode</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nnode;</w:t>
                      </w:r>
                    </w:p>
                    <w:p w14:paraId="159033C6"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A</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32B9B9"/>
                          <w:sz w:val="30"/>
                          <w:szCs w:val="30"/>
                          <w:lang w:eastAsia="en-IN" w:bidi="bn-IN"/>
                        </w:rPr>
                        <w:t>zeros</w:t>
                      </w:r>
                      <w:r w:rsidRPr="008E699D">
                        <w:rPr>
                          <w:rFonts w:ascii="Monospaced" w:eastAsia="Times New Roman" w:hAnsi="Monospaced" w:cs="Courier New"/>
                          <w:color w:val="4A55DB"/>
                          <w:sz w:val="30"/>
                          <w:szCs w:val="30"/>
                          <w:lang w:eastAsia="en-IN" w:bidi="bn-IN"/>
                        </w:rPr>
                        <w:t>(</w:t>
                      </w:r>
                      <w:proofErr w:type="gramStart"/>
                      <w:r w:rsidRPr="008E699D">
                        <w:rPr>
                          <w:rFonts w:ascii="Monospaced" w:eastAsia="Times New Roman" w:hAnsi="Monospaced" w:cs="Courier New"/>
                          <w:color w:val="000000"/>
                          <w:sz w:val="30"/>
                          <w:szCs w:val="30"/>
                          <w:lang w:eastAsia="en-IN" w:bidi="bn-IN"/>
                        </w:rPr>
                        <w:t>mnnode,mnnode</w:t>
                      </w:r>
                      <w:proofErr w:type="gramEnd"/>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p>
                    <w:p w14:paraId="581EEC8C"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r</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32B9B9"/>
                          <w:sz w:val="30"/>
                          <w:szCs w:val="30"/>
                          <w:lang w:eastAsia="en-IN" w:bidi="bn-IN"/>
                        </w:rPr>
                        <w:t>zeros</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mnnode,</w:t>
                      </w:r>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p>
                    <w:p w14:paraId="3565AAD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A020F0"/>
                          <w:sz w:val="30"/>
                          <w:szCs w:val="30"/>
                          <w:lang w:eastAsia="en-IN" w:bidi="bn-IN"/>
                        </w:rPr>
                        <w:t>for</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j</w:t>
                      </w:r>
                      <w:r w:rsidRPr="008E699D">
                        <w:rPr>
                          <w:rFonts w:ascii="Monospaced" w:eastAsia="Times New Roman" w:hAnsi="Monospaced" w:cs="Courier New"/>
                          <w:color w:val="5C5C5C"/>
                          <w:sz w:val="30"/>
                          <w:szCs w:val="30"/>
                          <w:lang w:eastAsia="en-IN" w:bidi="bn-IN"/>
                        </w:rPr>
                        <w:t>=</w:t>
                      </w:r>
                      <w:proofErr w:type="gramStart"/>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FFAA00"/>
                          <w:sz w:val="30"/>
                          <w:szCs w:val="30"/>
                          <w:lang w:eastAsia="en-IN" w:bidi="bn-IN"/>
                        </w:rPr>
                        <w:t>:</w:t>
                      </w:r>
                      <w:r w:rsidRPr="008E699D">
                        <w:rPr>
                          <w:rFonts w:ascii="Monospaced" w:eastAsia="Times New Roman" w:hAnsi="Monospaced" w:cs="Courier New"/>
                          <w:color w:val="000000"/>
                          <w:sz w:val="30"/>
                          <w:szCs w:val="30"/>
                          <w:lang w:eastAsia="en-IN" w:bidi="bn-IN"/>
                        </w:rPr>
                        <w:t>nnode</w:t>
                      </w:r>
                      <w:proofErr w:type="gramEnd"/>
                    </w:p>
                    <w:p w14:paraId="18582791"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A020F0"/>
                          <w:sz w:val="30"/>
                          <w:szCs w:val="30"/>
                          <w:lang w:eastAsia="en-IN" w:bidi="bn-IN"/>
                        </w:rPr>
                        <w:t>for</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i</w:t>
                      </w:r>
                      <w:r w:rsidRPr="008E699D">
                        <w:rPr>
                          <w:rFonts w:ascii="Monospaced" w:eastAsia="Times New Roman" w:hAnsi="Monospaced" w:cs="Courier New"/>
                          <w:color w:val="5C5C5C"/>
                          <w:sz w:val="30"/>
                          <w:szCs w:val="30"/>
                          <w:lang w:eastAsia="en-IN" w:bidi="bn-IN"/>
                        </w:rPr>
                        <w:t>=</w:t>
                      </w:r>
                      <w:proofErr w:type="gramStart"/>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FFAA00"/>
                          <w:sz w:val="30"/>
                          <w:szCs w:val="30"/>
                          <w:lang w:eastAsia="en-IN" w:bidi="bn-IN"/>
                        </w:rPr>
                        <w:t>:</w:t>
                      </w:r>
                      <w:r w:rsidRPr="008E699D">
                        <w:rPr>
                          <w:rFonts w:ascii="Monospaced" w:eastAsia="Times New Roman" w:hAnsi="Monospaced" w:cs="Courier New"/>
                          <w:color w:val="000000"/>
                          <w:sz w:val="30"/>
                          <w:szCs w:val="30"/>
                          <w:lang w:eastAsia="en-IN" w:bidi="bn-IN"/>
                        </w:rPr>
                        <w:t>mnode</w:t>
                      </w:r>
                      <w:proofErr w:type="gramEnd"/>
                    </w:p>
                    <w:p w14:paraId="08F2AC43"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l</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i</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j</w:t>
                      </w:r>
                      <w:r w:rsidRPr="008E699D">
                        <w:rPr>
                          <w:rFonts w:ascii="Monospaced" w:eastAsia="Times New Roman" w:hAnsi="Monospaced" w:cs="Courier New"/>
                          <w:color w:val="5C5C5C"/>
                          <w:sz w:val="30"/>
                          <w:szCs w:val="30"/>
                          <w:lang w:eastAsia="en-IN" w:bidi="bn-IN"/>
                        </w:rPr>
                        <w:t>-</w:t>
                      </w:r>
                      <w:proofErr w:type="gramStart"/>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proofErr w:type="gramEnd"/>
                      <w:r w:rsidRPr="008E699D">
                        <w:rPr>
                          <w:rFonts w:ascii="Monospaced" w:eastAsia="Times New Roman" w:hAnsi="Monospaced" w:cs="Courier New"/>
                          <w:color w:val="000000"/>
                          <w:sz w:val="30"/>
                          <w:szCs w:val="30"/>
                          <w:lang w:eastAsia="en-IN" w:bidi="bn-IN"/>
                        </w:rPr>
                        <w:t>mnode;</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i/>
                          <w:iCs/>
                          <w:color w:val="64AE64"/>
                          <w:sz w:val="30"/>
                          <w:szCs w:val="30"/>
                          <w:lang w:eastAsia="en-IN" w:bidi="bn-IN"/>
                        </w:rPr>
                        <w:t>//single index notation</w:t>
                      </w:r>
                    </w:p>
                    <w:p w14:paraId="60C73DDC"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i/>
                          <w:iCs/>
                          <w:color w:val="64AE64"/>
                          <w:sz w:val="30"/>
                          <w:szCs w:val="30"/>
                          <w:lang w:eastAsia="en-IN" w:bidi="bn-IN"/>
                        </w:rPr>
                        <w:t>//corner points are considered at specified boundary condition</w:t>
                      </w:r>
                    </w:p>
                    <w:p w14:paraId="01DE41A1" w14:textId="77777777" w:rsidR="000E41F9" w:rsidRDefault="000E41F9"/>
                  </w:txbxContent>
                </v:textbox>
              </v:shape>
            </w:pict>
          </mc:Fallback>
        </mc:AlternateContent>
      </w:r>
      <w:r w:rsidR="005A454E">
        <w:br w:type="page"/>
      </w:r>
    </w:p>
    <w:p w14:paraId="6101DC83" w14:textId="56D12F3C" w:rsidR="005A454E" w:rsidRDefault="008E699D">
      <w:r>
        <w:rPr>
          <w:noProof/>
        </w:rPr>
        <w:lastRenderedPageBreak/>
        <mc:AlternateContent>
          <mc:Choice Requires="wps">
            <w:drawing>
              <wp:anchor distT="0" distB="0" distL="114300" distR="114300" simplePos="0" relativeHeight="251739136" behindDoc="0" locked="0" layoutInCell="1" allowOverlap="1" wp14:anchorId="320DF3DA" wp14:editId="37740A45">
                <wp:simplePos x="0" y="0"/>
                <wp:positionH relativeFrom="column">
                  <wp:posOffset>-50800</wp:posOffset>
                </wp:positionH>
                <wp:positionV relativeFrom="paragraph">
                  <wp:posOffset>-269240</wp:posOffset>
                </wp:positionV>
                <wp:extent cx="5862320" cy="8874760"/>
                <wp:effectExtent l="0" t="0" r="24130" b="21590"/>
                <wp:wrapNone/>
                <wp:docPr id="2093104824" name="Text Box 15"/>
                <wp:cNvGraphicFramePr/>
                <a:graphic xmlns:a="http://schemas.openxmlformats.org/drawingml/2006/main">
                  <a:graphicData uri="http://schemas.microsoft.com/office/word/2010/wordprocessingShape">
                    <wps:wsp>
                      <wps:cNvSpPr txBox="1"/>
                      <wps:spPr>
                        <a:xfrm>
                          <a:off x="0" y="0"/>
                          <a:ext cx="5862320" cy="8874760"/>
                        </a:xfrm>
                        <a:prstGeom prst="rect">
                          <a:avLst/>
                        </a:prstGeom>
                        <a:solidFill>
                          <a:schemeClr val="lt1"/>
                        </a:solidFill>
                        <a:ln w="6350">
                          <a:solidFill>
                            <a:prstClr val="black"/>
                          </a:solidFill>
                        </a:ln>
                      </wps:spPr>
                      <wps:txbx>
                        <w:txbxContent>
                          <w:p w14:paraId="6442C6AD"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i/>
                                <w:iCs/>
                                <w:color w:val="64AE64"/>
                                <w:sz w:val="26"/>
                                <w:szCs w:val="24"/>
                                <w:lang w:eastAsia="en-IN" w:bidi="bn-IN"/>
                              </w:rPr>
                              <w:t>//node A</w:t>
                            </w:r>
                          </w:p>
                          <w:p w14:paraId="70CCC851"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if</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i</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5C5C5C"/>
                                <w:sz w:val="26"/>
                                <w:szCs w:val="24"/>
                                <w:lang w:eastAsia="en-IN" w:bidi="bn-IN"/>
                              </w:rPr>
                              <w:t>&amp;</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nnode</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A020F0"/>
                                <w:sz w:val="26"/>
                                <w:szCs w:val="24"/>
                                <w:lang w:eastAsia="en-IN" w:bidi="bn-IN"/>
                              </w:rPr>
                              <w:t>then</w:t>
                            </w:r>
                          </w:p>
                          <w:p w14:paraId="7B2DB3B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000000"/>
                                <w:sz w:val="26"/>
                                <w:szCs w:val="24"/>
                                <w:lang w:eastAsia="en-IN" w:bidi="bn-IN"/>
                              </w:rPr>
                              <w:t>A</w:t>
                            </w:r>
                            <w:r w:rsidRPr="008E699D">
                              <w:rPr>
                                <w:rFonts w:ascii="Monospaced" w:eastAsia="Times New Roman" w:hAnsi="Monospaced" w:cs="Courier New"/>
                                <w:color w:val="4A55DB"/>
                                <w:sz w:val="26"/>
                                <w:szCs w:val="24"/>
                                <w:lang w:eastAsia="en-IN" w:bidi="bn-IN"/>
                              </w:rPr>
                              <w:t>(</w:t>
                            </w:r>
                            <w:proofErr w:type="gramStart"/>
                            <w:r w:rsidRPr="008E699D">
                              <w:rPr>
                                <w:rFonts w:ascii="Monospaced" w:eastAsia="Times New Roman" w:hAnsi="Monospaced" w:cs="Courier New"/>
                                <w:color w:val="000000"/>
                                <w:sz w:val="26"/>
                                <w:szCs w:val="24"/>
                                <w:lang w:eastAsia="en-IN" w:bidi="bn-IN"/>
                              </w:rPr>
                              <w:t>l,l</w:t>
                            </w:r>
                            <w:proofErr w:type="gramEnd"/>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color w:val="000000"/>
                                <w:sz w:val="26"/>
                                <w:szCs w:val="24"/>
                                <w:lang w:eastAsia="en-IN" w:bidi="bn-IN"/>
                              </w:rPr>
                              <w:t>;</w:t>
                            </w:r>
                          </w:p>
                          <w:p w14:paraId="2354BA6B"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000000"/>
                                <w:sz w:val="26"/>
                                <w:szCs w:val="24"/>
                                <w:lang w:eastAsia="en-IN" w:bidi="bn-IN"/>
                              </w:rPr>
                              <w:t>r</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l</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hA;</w:t>
                            </w:r>
                          </w:p>
                          <w:p w14:paraId="0480583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end</w:t>
                            </w:r>
                          </w:p>
                          <w:p w14:paraId="4AC5ECEF"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i/>
                                <w:iCs/>
                                <w:color w:val="64AE64"/>
                                <w:sz w:val="26"/>
                                <w:szCs w:val="24"/>
                                <w:lang w:eastAsia="en-IN" w:bidi="bn-IN"/>
                              </w:rPr>
                              <w:t>//node B</w:t>
                            </w:r>
                          </w:p>
                          <w:p w14:paraId="261F5F52"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if</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i</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5C5C5C"/>
                                <w:sz w:val="26"/>
                                <w:szCs w:val="24"/>
                                <w:lang w:eastAsia="en-IN" w:bidi="bn-IN"/>
                              </w:rPr>
                              <w:t>&amp;</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A020F0"/>
                                <w:sz w:val="26"/>
                                <w:szCs w:val="24"/>
                                <w:lang w:eastAsia="en-IN" w:bidi="bn-IN"/>
                              </w:rPr>
                              <w:t>then</w:t>
                            </w:r>
                          </w:p>
                          <w:p w14:paraId="1C98A61B"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000000"/>
                                <w:sz w:val="26"/>
                                <w:szCs w:val="24"/>
                                <w:lang w:eastAsia="en-IN" w:bidi="bn-IN"/>
                              </w:rPr>
                              <w:t>A</w:t>
                            </w:r>
                            <w:r w:rsidRPr="008E699D">
                              <w:rPr>
                                <w:rFonts w:ascii="Monospaced" w:eastAsia="Times New Roman" w:hAnsi="Monospaced" w:cs="Courier New"/>
                                <w:color w:val="4A55DB"/>
                                <w:sz w:val="26"/>
                                <w:szCs w:val="24"/>
                                <w:lang w:eastAsia="en-IN" w:bidi="bn-IN"/>
                              </w:rPr>
                              <w:t>(</w:t>
                            </w:r>
                            <w:proofErr w:type="gramStart"/>
                            <w:r w:rsidRPr="008E699D">
                              <w:rPr>
                                <w:rFonts w:ascii="Monospaced" w:eastAsia="Times New Roman" w:hAnsi="Monospaced" w:cs="Courier New"/>
                                <w:color w:val="000000"/>
                                <w:sz w:val="26"/>
                                <w:szCs w:val="24"/>
                                <w:lang w:eastAsia="en-IN" w:bidi="bn-IN"/>
                              </w:rPr>
                              <w:t>l,l</w:t>
                            </w:r>
                            <w:proofErr w:type="gramEnd"/>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color w:val="000000"/>
                                <w:sz w:val="26"/>
                                <w:szCs w:val="24"/>
                                <w:lang w:eastAsia="en-IN" w:bidi="bn-IN"/>
                              </w:rPr>
                              <w:t>;</w:t>
                            </w:r>
                          </w:p>
                          <w:p w14:paraId="27292111"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000000"/>
                                <w:sz w:val="26"/>
                                <w:szCs w:val="24"/>
                                <w:lang w:eastAsia="en-IN" w:bidi="bn-IN"/>
                              </w:rPr>
                              <w:t>r</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l</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hB;</w:t>
                            </w:r>
                          </w:p>
                          <w:p w14:paraId="6FE6590C"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end</w:t>
                            </w:r>
                          </w:p>
                          <w:p w14:paraId="72F31353"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i/>
                                <w:iCs/>
                                <w:color w:val="64AE64"/>
                                <w:sz w:val="26"/>
                                <w:szCs w:val="24"/>
                                <w:lang w:eastAsia="en-IN" w:bidi="bn-IN"/>
                              </w:rPr>
                              <w:t>//Node c</w:t>
                            </w:r>
                          </w:p>
                          <w:p w14:paraId="72393BA1"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if</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i</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mnode</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5C5C5C"/>
                                <w:sz w:val="26"/>
                                <w:szCs w:val="24"/>
                                <w:lang w:eastAsia="en-IN" w:bidi="bn-IN"/>
                              </w:rPr>
                              <w:t>&amp;</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w:t>
                            </w:r>
                            <w:proofErr w:type="gramStart"/>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A020F0"/>
                                <w:sz w:val="26"/>
                                <w:szCs w:val="24"/>
                                <w:lang w:eastAsia="en-IN" w:bidi="bn-IN"/>
                              </w:rPr>
                              <w:t>then</w:t>
                            </w:r>
                            <w:proofErr w:type="gramEnd"/>
                          </w:p>
                          <w:p w14:paraId="18B17FA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000000"/>
                                <w:sz w:val="26"/>
                                <w:szCs w:val="24"/>
                                <w:lang w:eastAsia="en-IN" w:bidi="bn-IN"/>
                              </w:rPr>
                              <w:t>A</w:t>
                            </w:r>
                            <w:r w:rsidRPr="008E699D">
                              <w:rPr>
                                <w:rFonts w:ascii="Monospaced" w:eastAsia="Times New Roman" w:hAnsi="Monospaced" w:cs="Courier New"/>
                                <w:color w:val="4A55DB"/>
                                <w:sz w:val="26"/>
                                <w:szCs w:val="24"/>
                                <w:lang w:eastAsia="en-IN" w:bidi="bn-IN"/>
                              </w:rPr>
                              <w:t>(</w:t>
                            </w:r>
                            <w:proofErr w:type="gramStart"/>
                            <w:r w:rsidRPr="008E699D">
                              <w:rPr>
                                <w:rFonts w:ascii="Monospaced" w:eastAsia="Times New Roman" w:hAnsi="Monospaced" w:cs="Courier New"/>
                                <w:color w:val="000000"/>
                                <w:sz w:val="26"/>
                                <w:szCs w:val="24"/>
                                <w:lang w:eastAsia="en-IN" w:bidi="bn-IN"/>
                              </w:rPr>
                              <w:t>l,l</w:t>
                            </w:r>
                            <w:proofErr w:type="gramEnd"/>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color w:val="000000"/>
                                <w:sz w:val="26"/>
                                <w:szCs w:val="24"/>
                                <w:lang w:eastAsia="en-IN" w:bidi="bn-IN"/>
                              </w:rPr>
                              <w:t>;</w:t>
                            </w:r>
                          </w:p>
                          <w:p w14:paraId="6C7B26B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000000"/>
                                <w:sz w:val="26"/>
                                <w:szCs w:val="24"/>
                                <w:lang w:eastAsia="en-IN" w:bidi="bn-IN"/>
                              </w:rPr>
                              <w:t>r</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l</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hC;</w:t>
                            </w:r>
                          </w:p>
                          <w:p w14:paraId="4B89671D"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end</w:t>
                            </w:r>
                          </w:p>
                          <w:p w14:paraId="7145B08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i/>
                                <w:iCs/>
                                <w:color w:val="64AE64"/>
                                <w:sz w:val="26"/>
                                <w:szCs w:val="24"/>
                                <w:lang w:eastAsia="en-IN" w:bidi="bn-IN"/>
                              </w:rPr>
                              <w:t>//Node D</w:t>
                            </w:r>
                          </w:p>
                          <w:p w14:paraId="19931C71"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if</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i</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mnode</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5C5C5C"/>
                                <w:sz w:val="26"/>
                                <w:szCs w:val="24"/>
                                <w:lang w:eastAsia="en-IN" w:bidi="bn-IN"/>
                              </w:rPr>
                              <w:t>&amp;</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w:t>
                            </w:r>
                            <w:proofErr w:type="gramStart"/>
                            <w:r w:rsidRPr="008E699D">
                              <w:rPr>
                                <w:rFonts w:ascii="Monospaced" w:eastAsia="Times New Roman" w:hAnsi="Monospaced" w:cs="Courier New"/>
                                <w:color w:val="000000"/>
                                <w:sz w:val="26"/>
                                <w:szCs w:val="24"/>
                                <w:lang w:eastAsia="en-IN" w:bidi="bn-IN"/>
                              </w:rPr>
                              <w:t>nnode</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A020F0"/>
                                <w:sz w:val="26"/>
                                <w:szCs w:val="24"/>
                                <w:lang w:eastAsia="en-IN" w:bidi="bn-IN"/>
                              </w:rPr>
                              <w:t>then</w:t>
                            </w:r>
                            <w:proofErr w:type="gramEnd"/>
                          </w:p>
                          <w:p w14:paraId="3BB6E16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000000"/>
                                <w:sz w:val="26"/>
                                <w:szCs w:val="24"/>
                                <w:lang w:eastAsia="en-IN" w:bidi="bn-IN"/>
                              </w:rPr>
                              <w:t>A</w:t>
                            </w:r>
                            <w:r w:rsidRPr="008E699D">
                              <w:rPr>
                                <w:rFonts w:ascii="Monospaced" w:eastAsia="Times New Roman" w:hAnsi="Monospaced" w:cs="Courier New"/>
                                <w:color w:val="4A55DB"/>
                                <w:sz w:val="26"/>
                                <w:szCs w:val="24"/>
                                <w:lang w:eastAsia="en-IN" w:bidi="bn-IN"/>
                              </w:rPr>
                              <w:t>(</w:t>
                            </w:r>
                            <w:proofErr w:type="gramStart"/>
                            <w:r w:rsidRPr="008E699D">
                              <w:rPr>
                                <w:rFonts w:ascii="Monospaced" w:eastAsia="Times New Roman" w:hAnsi="Monospaced" w:cs="Courier New"/>
                                <w:color w:val="000000"/>
                                <w:sz w:val="26"/>
                                <w:szCs w:val="24"/>
                                <w:lang w:eastAsia="en-IN" w:bidi="bn-IN"/>
                              </w:rPr>
                              <w:t>l,l</w:t>
                            </w:r>
                            <w:proofErr w:type="gramEnd"/>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color w:val="000000"/>
                                <w:sz w:val="26"/>
                                <w:szCs w:val="24"/>
                                <w:lang w:eastAsia="en-IN" w:bidi="bn-IN"/>
                              </w:rPr>
                              <w:t>;</w:t>
                            </w:r>
                          </w:p>
                          <w:p w14:paraId="71F2421F"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000000"/>
                                <w:sz w:val="26"/>
                                <w:szCs w:val="24"/>
                                <w:lang w:eastAsia="en-IN" w:bidi="bn-IN"/>
                              </w:rPr>
                              <w:t>r</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l</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hD;</w:t>
                            </w:r>
                          </w:p>
                          <w:p w14:paraId="75DF9C50"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end</w:t>
                            </w:r>
                          </w:p>
                          <w:p w14:paraId="1E7CAF6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i/>
                                <w:iCs/>
                                <w:color w:val="64AE64"/>
                                <w:sz w:val="26"/>
                                <w:szCs w:val="24"/>
                                <w:lang w:eastAsia="en-IN" w:bidi="bn-IN"/>
                              </w:rPr>
                              <w:t>//Interior points</w:t>
                            </w:r>
                          </w:p>
                          <w:p w14:paraId="30621CD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if</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i</w:t>
                            </w:r>
                            <w:r w:rsidRPr="008E699D">
                              <w:rPr>
                                <w:rFonts w:ascii="Monospaced" w:eastAsia="Times New Roman" w:hAnsi="Monospaced" w:cs="Courier New"/>
                                <w:color w:val="5C5C5C"/>
                                <w:sz w:val="26"/>
                                <w:szCs w:val="24"/>
                                <w:lang w:eastAsia="en-IN" w:bidi="bn-IN"/>
                              </w:rPr>
                              <w:t>&g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5C5C5C"/>
                                <w:sz w:val="26"/>
                                <w:szCs w:val="24"/>
                                <w:lang w:eastAsia="en-IN" w:bidi="bn-IN"/>
                              </w:rPr>
                              <w:t>&amp;</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i</w:t>
                            </w:r>
                            <w:r w:rsidRPr="008E699D">
                              <w:rPr>
                                <w:rFonts w:ascii="Monospaced" w:eastAsia="Times New Roman" w:hAnsi="Monospaced" w:cs="Courier New"/>
                                <w:color w:val="5C5C5C"/>
                                <w:sz w:val="26"/>
                                <w:szCs w:val="24"/>
                                <w:lang w:eastAsia="en-IN" w:bidi="bn-IN"/>
                              </w:rPr>
                              <w:t>&lt;</w:t>
                            </w:r>
                            <w:r w:rsidRPr="008E699D">
                              <w:rPr>
                                <w:rFonts w:ascii="Monospaced" w:eastAsia="Times New Roman" w:hAnsi="Monospaced" w:cs="Courier New"/>
                                <w:color w:val="000000"/>
                                <w:sz w:val="26"/>
                                <w:szCs w:val="24"/>
                                <w:lang w:eastAsia="en-IN" w:bidi="bn-IN"/>
                              </w:rPr>
                              <w:t>mnode</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A020F0"/>
                                <w:sz w:val="26"/>
                                <w:szCs w:val="24"/>
                                <w:lang w:eastAsia="en-IN" w:bidi="bn-IN"/>
                              </w:rPr>
                              <w:t>then</w:t>
                            </w:r>
                          </w:p>
                          <w:p w14:paraId="3EF9722B"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if</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g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5C5C5C"/>
                                <w:sz w:val="26"/>
                                <w:szCs w:val="24"/>
                                <w:lang w:eastAsia="en-IN" w:bidi="bn-IN"/>
                              </w:rPr>
                              <w:t>&amp;</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lt;</w:t>
                            </w:r>
                            <w:r w:rsidRPr="008E699D">
                              <w:rPr>
                                <w:rFonts w:ascii="Monospaced" w:eastAsia="Times New Roman" w:hAnsi="Monospaced" w:cs="Courier New"/>
                                <w:color w:val="000000"/>
                                <w:sz w:val="26"/>
                                <w:szCs w:val="24"/>
                                <w:lang w:eastAsia="en-IN" w:bidi="bn-IN"/>
                              </w:rPr>
                              <w:t>nnode</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A020F0"/>
                                <w:sz w:val="26"/>
                                <w:szCs w:val="24"/>
                                <w:lang w:eastAsia="en-IN" w:bidi="bn-IN"/>
                              </w:rPr>
                              <w:t>then</w:t>
                            </w:r>
                          </w:p>
                          <w:p w14:paraId="029DC473"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A</w:t>
                            </w:r>
                            <w:r w:rsidRPr="008E699D">
                              <w:rPr>
                                <w:rFonts w:ascii="Monospaced" w:eastAsia="Times New Roman" w:hAnsi="Monospaced" w:cs="Courier New"/>
                                <w:color w:val="4A55DB"/>
                                <w:sz w:val="26"/>
                                <w:szCs w:val="24"/>
                                <w:lang w:eastAsia="en-IN" w:bidi="bn-IN"/>
                              </w:rPr>
                              <w:t>(</w:t>
                            </w:r>
                            <w:proofErr w:type="gramStart"/>
                            <w:r w:rsidRPr="008E699D">
                              <w:rPr>
                                <w:rFonts w:ascii="Monospaced" w:eastAsia="Times New Roman" w:hAnsi="Monospaced" w:cs="Courier New"/>
                                <w:color w:val="000000"/>
                                <w:sz w:val="26"/>
                                <w:szCs w:val="24"/>
                                <w:lang w:eastAsia="en-IN" w:bidi="bn-IN"/>
                              </w:rPr>
                              <w:t>l,l</w:t>
                            </w:r>
                            <w:proofErr w:type="gramEnd"/>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mnode</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alphay;</w:t>
                            </w:r>
                          </w:p>
                          <w:p w14:paraId="798627AC"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A</w:t>
                            </w:r>
                            <w:r w:rsidRPr="008E699D">
                              <w:rPr>
                                <w:rFonts w:ascii="Monospaced" w:eastAsia="Times New Roman" w:hAnsi="Monospaced" w:cs="Courier New"/>
                                <w:color w:val="4A55DB"/>
                                <w:sz w:val="26"/>
                                <w:szCs w:val="24"/>
                                <w:lang w:eastAsia="en-IN" w:bidi="bn-IN"/>
                              </w:rPr>
                              <w:t>(</w:t>
                            </w:r>
                            <w:proofErr w:type="gramStart"/>
                            <w:r w:rsidRPr="008E699D">
                              <w:rPr>
                                <w:rFonts w:ascii="Monospaced" w:eastAsia="Times New Roman" w:hAnsi="Monospaced" w:cs="Courier New"/>
                                <w:color w:val="000000"/>
                                <w:sz w:val="26"/>
                                <w:szCs w:val="24"/>
                                <w:lang w:eastAsia="en-IN" w:bidi="bn-IN"/>
                              </w:rPr>
                              <w:t>l,l</w:t>
                            </w:r>
                            <w:proofErr w:type="gramEnd"/>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alphax;</w:t>
                            </w:r>
                          </w:p>
                          <w:p w14:paraId="2AACDEA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A</w:t>
                            </w:r>
                            <w:r w:rsidRPr="008E699D">
                              <w:rPr>
                                <w:rFonts w:ascii="Monospaced" w:eastAsia="Times New Roman" w:hAnsi="Monospaced" w:cs="Courier New"/>
                                <w:color w:val="4A55DB"/>
                                <w:sz w:val="26"/>
                                <w:szCs w:val="24"/>
                                <w:lang w:eastAsia="en-IN" w:bidi="bn-IN"/>
                              </w:rPr>
                              <w:t>(</w:t>
                            </w:r>
                            <w:proofErr w:type="gramStart"/>
                            <w:r w:rsidRPr="008E699D">
                              <w:rPr>
                                <w:rFonts w:ascii="Monospaced" w:eastAsia="Times New Roman" w:hAnsi="Monospaced" w:cs="Courier New"/>
                                <w:color w:val="000000"/>
                                <w:sz w:val="26"/>
                                <w:szCs w:val="24"/>
                                <w:lang w:eastAsia="en-IN" w:bidi="bn-IN"/>
                              </w:rPr>
                              <w:t>l,l</w:t>
                            </w:r>
                            <w:proofErr w:type="gramEnd"/>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2</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alphax</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alphay</w:t>
                            </w:r>
                            <w:r w:rsidRPr="008E699D">
                              <w:rPr>
                                <w:rFonts w:ascii="Monospaced" w:eastAsia="Times New Roman" w:hAnsi="Monospaced" w:cs="Courier New"/>
                                <w:color w:val="4A55DB"/>
                                <w:sz w:val="26"/>
                                <w:szCs w:val="24"/>
                                <w:lang w:eastAsia="en-IN" w:bidi="bn-IN"/>
                              </w:rPr>
                              <w:t>)</w:t>
                            </w:r>
                          </w:p>
                          <w:p w14:paraId="44E6B676"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A</w:t>
                            </w:r>
                            <w:r w:rsidRPr="008E699D">
                              <w:rPr>
                                <w:rFonts w:ascii="Monospaced" w:eastAsia="Times New Roman" w:hAnsi="Monospaced" w:cs="Courier New"/>
                                <w:color w:val="4A55DB"/>
                                <w:sz w:val="26"/>
                                <w:szCs w:val="24"/>
                                <w:lang w:eastAsia="en-IN" w:bidi="bn-IN"/>
                              </w:rPr>
                              <w:t>(</w:t>
                            </w:r>
                            <w:proofErr w:type="gramStart"/>
                            <w:r w:rsidRPr="008E699D">
                              <w:rPr>
                                <w:rFonts w:ascii="Monospaced" w:eastAsia="Times New Roman" w:hAnsi="Monospaced" w:cs="Courier New"/>
                                <w:color w:val="000000"/>
                                <w:sz w:val="26"/>
                                <w:szCs w:val="24"/>
                                <w:lang w:eastAsia="en-IN" w:bidi="bn-IN"/>
                              </w:rPr>
                              <w:t>l,l</w:t>
                            </w:r>
                            <w:proofErr w:type="gramEnd"/>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alphax;</w:t>
                            </w:r>
                          </w:p>
                          <w:p w14:paraId="61F2A821"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A</w:t>
                            </w:r>
                            <w:r w:rsidRPr="008E699D">
                              <w:rPr>
                                <w:rFonts w:ascii="Monospaced" w:eastAsia="Times New Roman" w:hAnsi="Monospaced" w:cs="Courier New"/>
                                <w:color w:val="4A55DB"/>
                                <w:sz w:val="26"/>
                                <w:szCs w:val="24"/>
                                <w:lang w:eastAsia="en-IN" w:bidi="bn-IN"/>
                              </w:rPr>
                              <w:t>(</w:t>
                            </w:r>
                            <w:proofErr w:type="gramStart"/>
                            <w:r w:rsidRPr="008E699D">
                              <w:rPr>
                                <w:rFonts w:ascii="Monospaced" w:eastAsia="Times New Roman" w:hAnsi="Monospaced" w:cs="Courier New"/>
                                <w:color w:val="000000"/>
                                <w:sz w:val="26"/>
                                <w:szCs w:val="24"/>
                                <w:lang w:eastAsia="en-IN" w:bidi="bn-IN"/>
                              </w:rPr>
                              <w:t>l,l</w:t>
                            </w:r>
                            <w:proofErr w:type="gramEnd"/>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mnode</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alphay;</w:t>
                            </w:r>
                          </w:p>
                          <w:p w14:paraId="3528DCF8"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r</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l</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0</w:t>
                            </w:r>
                            <w:r w:rsidRPr="008E699D">
                              <w:rPr>
                                <w:rFonts w:ascii="Monospaced" w:eastAsia="Times New Roman" w:hAnsi="Monospaced" w:cs="Courier New"/>
                                <w:color w:val="000000"/>
                                <w:sz w:val="26"/>
                                <w:szCs w:val="24"/>
                                <w:lang w:eastAsia="en-IN" w:bidi="bn-IN"/>
                              </w:rPr>
                              <w:t>;</w:t>
                            </w:r>
                          </w:p>
                          <w:p w14:paraId="7BB1EDE8"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end</w:t>
                            </w:r>
                          </w:p>
                          <w:p w14:paraId="7400D8FC"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end</w:t>
                            </w:r>
                          </w:p>
                          <w:p w14:paraId="5F91378D"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i/>
                                <w:iCs/>
                                <w:color w:val="64AE64"/>
                                <w:sz w:val="26"/>
                                <w:szCs w:val="24"/>
                                <w:lang w:eastAsia="en-IN" w:bidi="bn-IN"/>
                              </w:rPr>
                              <w:t>//specified LBC</w:t>
                            </w:r>
                          </w:p>
                          <w:p w14:paraId="610D0DBD"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if</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i</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A020F0"/>
                                <w:sz w:val="26"/>
                                <w:szCs w:val="24"/>
                                <w:lang w:eastAsia="en-IN" w:bidi="bn-IN"/>
                              </w:rPr>
                              <w:t>then</w:t>
                            </w:r>
                          </w:p>
                          <w:p w14:paraId="4CD4EC9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A020F0"/>
                                <w:sz w:val="26"/>
                                <w:szCs w:val="24"/>
                                <w:lang w:eastAsia="en-IN" w:bidi="bn-IN"/>
                              </w:rPr>
                              <w:t>if</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g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5C5C5C"/>
                                <w:sz w:val="26"/>
                                <w:szCs w:val="24"/>
                                <w:lang w:eastAsia="en-IN" w:bidi="bn-IN"/>
                              </w:rPr>
                              <w:t>&amp;</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lt;</w:t>
                            </w:r>
                            <w:r w:rsidRPr="008E699D">
                              <w:rPr>
                                <w:rFonts w:ascii="Monospaced" w:eastAsia="Times New Roman" w:hAnsi="Monospaced" w:cs="Courier New"/>
                                <w:color w:val="000000"/>
                                <w:sz w:val="26"/>
                                <w:szCs w:val="24"/>
                                <w:lang w:eastAsia="en-IN" w:bidi="bn-IN"/>
                              </w:rPr>
                              <w:t>nnode</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A020F0"/>
                                <w:sz w:val="26"/>
                                <w:szCs w:val="24"/>
                                <w:lang w:eastAsia="en-IN" w:bidi="bn-IN"/>
                              </w:rPr>
                              <w:t>then</w:t>
                            </w:r>
                          </w:p>
                          <w:p w14:paraId="1F8644E3"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A</w:t>
                            </w:r>
                            <w:r w:rsidRPr="008E699D">
                              <w:rPr>
                                <w:rFonts w:ascii="Monospaced" w:eastAsia="Times New Roman" w:hAnsi="Monospaced" w:cs="Courier New"/>
                                <w:color w:val="4A55DB"/>
                                <w:sz w:val="26"/>
                                <w:szCs w:val="24"/>
                                <w:lang w:eastAsia="en-IN" w:bidi="bn-IN"/>
                              </w:rPr>
                              <w:t>(</w:t>
                            </w:r>
                            <w:proofErr w:type="gramStart"/>
                            <w:r w:rsidRPr="008E699D">
                              <w:rPr>
                                <w:rFonts w:ascii="Monospaced" w:eastAsia="Times New Roman" w:hAnsi="Monospaced" w:cs="Courier New"/>
                                <w:color w:val="000000"/>
                                <w:sz w:val="26"/>
                                <w:szCs w:val="24"/>
                                <w:lang w:eastAsia="en-IN" w:bidi="bn-IN"/>
                              </w:rPr>
                              <w:t>l,l</w:t>
                            </w:r>
                            <w:proofErr w:type="gramEnd"/>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0</w:t>
                            </w:r>
                            <w:r w:rsidRPr="008E699D">
                              <w:rPr>
                                <w:rFonts w:ascii="Monospaced" w:eastAsia="Times New Roman" w:hAnsi="Monospaced" w:cs="Courier New"/>
                                <w:color w:val="000000"/>
                                <w:sz w:val="26"/>
                                <w:szCs w:val="24"/>
                                <w:lang w:eastAsia="en-IN" w:bidi="bn-IN"/>
                              </w:rPr>
                              <w:t>;</w:t>
                            </w:r>
                          </w:p>
                          <w:p w14:paraId="7D0D89FC"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r</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l</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hB</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hA</w:t>
                            </w:r>
                            <w:r w:rsidRPr="008E699D">
                              <w:rPr>
                                <w:rFonts w:ascii="Monospaced" w:eastAsia="Times New Roman" w:hAnsi="Monospaced" w:cs="Courier New"/>
                                <w:color w:val="5C5C5C"/>
                                <w:sz w:val="26"/>
                                <w:szCs w:val="24"/>
                                <w:lang w:eastAsia="en-IN" w:bidi="bn-IN"/>
                              </w:rPr>
                              <w:t>-</w:t>
                            </w:r>
                            <w:proofErr w:type="gramStart"/>
                            <w:r w:rsidRPr="008E699D">
                              <w:rPr>
                                <w:rFonts w:ascii="Monospaced" w:eastAsia="Times New Roman" w:hAnsi="Monospaced" w:cs="Courier New"/>
                                <w:color w:val="000000"/>
                                <w:sz w:val="26"/>
                                <w:szCs w:val="24"/>
                                <w:lang w:eastAsia="en-IN" w:bidi="bn-IN"/>
                              </w:rPr>
                              <w:t>hB</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proofErr w:type="gramEnd"/>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delta_y</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Ly</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w:t>
                            </w:r>
                          </w:p>
                          <w:p w14:paraId="0B737A5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A020F0"/>
                                <w:sz w:val="26"/>
                                <w:szCs w:val="24"/>
                                <w:lang w:eastAsia="en-IN" w:bidi="bn-IN"/>
                              </w:rPr>
                              <w:t>end</w:t>
                            </w:r>
                          </w:p>
                          <w:p w14:paraId="682A1853"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end</w:t>
                            </w:r>
                          </w:p>
                          <w:p w14:paraId="31F4207D"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i/>
                                <w:iCs/>
                                <w:color w:val="64AE64"/>
                                <w:sz w:val="26"/>
                                <w:szCs w:val="24"/>
                                <w:lang w:eastAsia="en-IN" w:bidi="bn-IN"/>
                              </w:rPr>
                              <w:t>//specified RBC</w:t>
                            </w:r>
                          </w:p>
                          <w:p w14:paraId="7D8F2A4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if</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i</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mnode</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A020F0"/>
                                <w:sz w:val="26"/>
                                <w:szCs w:val="24"/>
                                <w:lang w:eastAsia="en-IN" w:bidi="bn-IN"/>
                              </w:rPr>
                              <w:t>then</w:t>
                            </w:r>
                          </w:p>
                          <w:p w14:paraId="7856FCCD"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A020F0"/>
                                <w:sz w:val="26"/>
                                <w:szCs w:val="24"/>
                                <w:lang w:eastAsia="en-IN" w:bidi="bn-IN"/>
                              </w:rPr>
                              <w:t>if</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g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5C5C5C"/>
                                <w:sz w:val="26"/>
                                <w:szCs w:val="24"/>
                                <w:lang w:eastAsia="en-IN" w:bidi="bn-IN"/>
                              </w:rPr>
                              <w:t>&amp;</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lt;</w:t>
                            </w:r>
                            <w:r w:rsidRPr="008E699D">
                              <w:rPr>
                                <w:rFonts w:ascii="Monospaced" w:eastAsia="Times New Roman" w:hAnsi="Monospaced" w:cs="Courier New"/>
                                <w:color w:val="000000"/>
                                <w:sz w:val="26"/>
                                <w:szCs w:val="24"/>
                                <w:lang w:eastAsia="en-IN" w:bidi="bn-IN"/>
                              </w:rPr>
                              <w:t>nnode</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A020F0"/>
                                <w:sz w:val="26"/>
                                <w:szCs w:val="24"/>
                                <w:lang w:eastAsia="en-IN" w:bidi="bn-IN"/>
                              </w:rPr>
                              <w:t>then</w:t>
                            </w:r>
                          </w:p>
                          <w:p w14:paraId="3C2D3816"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A</w:t>
                            </w:r>
                            <w:r w:rsidRPr="008E699D">
                              <w:rPr>
                                <w:rFonts w:ascii="Monospaced" w:eastAsia="Times New Roman" w:hAnsi="Monospaced" w:cs="Courier New"/>
                                <w:color w:val="4A55DB"/>
                                <w:sz w:val="26"/>
                                <w:szCs w:val="24"/>
                                <w:lang w:eastAsia="en-IN" w:bidi="bn-IN"/>
                              </w:rPr>
                              <w:t>(</w:t>
                            </w:r>
                            <w:proofErr w:type="gramStart"/>
                            <w:r w:rsidRPr="008E699D">
                              <w:rPr>
                                <w:rFonts w:ascii="Monospaced" w:eastAsia="Times New Roman" w:hAnsi="Monospaced" w:cs="Courier New"/>
                                <w:color w:val="000000"/>
                                <w:sz w:val="26"/>
                                <w:szCs w:val="24"/>
                                <w:lang w:eastAsia="en-IN" w:bidi="bn-IN"/>
                              </w:rPr>
                              <w:t>l,l</w:t>
                            </w:r>
                            <w:proofErr w:type="gramEnd"/>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0</w:t>
                            </w:r>
                            <w:r w:rsidRPr="008E699D">
                              <w:rPr>
                                <w:rFonts w:ascii="Monospaced" w:eastAsia="Times New Roman" w:hAnsi="Monospaced" w:cs="Courier New"/>
                                <w:color w:val="000000"/>
                                <w:sz w:val="26"/>
                                <w:szCs w:val="24"/>
                                <w:lang w:eastAsia="en-IN" w:bidi="bn-IN"/>
                              </w:rPr>
                              <w:t>;</w:t>
                            </w:r>
                          </w:p>
                          <w:p w14:paraId="2DCD8853"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r</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l</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hC</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hD</w:t>
                            </w:r>
                            <w:r w:rsidRPr="008E699D">
                              <w:rPr>
                                <w:rFonts w:ascii="Monospaced" w:eastAsia="Times New Roman" w:hAnsi="Monospaced" w:cs="Courier New"/>
                                <w:color w:val="5C5C5C"/>
                                <w:sz w:val="26"/>
                                <w:szCs w:val="24"/>
                                <w:lang w:eastAsia="en-IN" w:bidi="bn-IN"/>
                              </w:rPr>
                              <w:t>-</w:t>
                            </w:r>
                            <w:proofErr w:type="gramStart"/>
                            <w:r w:rsidRPr="008E699D">
                              <w:rPr>
                                <w:rFonts w:ascii="Monospaced" w:eastAsia="Times New Roman" w:hAnsi="Monospaced" w:cs="Courier New"/>
                                <w:color w:val="000000"/>
                                <w:sz w:val="26"/>
                                <w:szCs w:val="24"/>
                                <w:lang w:eastAsia="en-IN" w:bidi="bn-IN"/>
                              </w:rPr>
                              <w:t>hC</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proofErr w:type="gramEnd"/>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delta_y</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Ly</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w:t>
                            </w:r>
                          </w:p>
                          <w:p w14:paraId="40F393F2"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A020F0"/>
                                <w:sz w:val="26"/>
                                <w:szCs w:val="24"/>
                                <w:lang w:eastAsia="en-IN" w:bidi="bn-IN"/>
                              </w:rPr>
                              <w:t>end</w:t>
                            </w:r>
                          </w:p>
                          <w:p w14:paraId="5B7F82C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end</w:t>
                            </w:r>
                          </w:p>
                          <w:p w14:paraId="4DC5B1B9" w14:textId="77777777" w:rsidR="000E41F9" w:rsidRPr="008E699D" w:rsidRDefault="000E41F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DF3DA" id="Text Box 15" o:spid="_x0000_s1109" type="#_x0000_t202" style="position:absolute;margin-left:-4pt;margin-top:-21.2pt;width:461.6pt;height:698.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F8WAIAALQEAAAOAAAAZHJzL2Uyb0RvYy54bWysVEtvGjEQvlfqf7B8L/vgGcQSUSKqSlES&#10;CaKcjdeGVb0e1zbs0l/fsXkE0p6qXrzz8ueZb2Z2ct/WiuyFdRXogmadlBKhOZSV3hT0dbX4MqLE&#10;eaZLpkCLgh6Eo/fTz58mjRmLHLagSmEJgmg3bkxBt96bcZI4vhU1cx0wQqNTgq2ZR9VuktKyBtFr&#10;leRpOkgasKWxwIVzaH04Ouk04kspuH+W0glPVEExNx9PG891OJPphI03lpltxU9psH/IomaVxkcv&#10;UA/MM7Kz1R9QdcUtOJC+w6FOQMqKi1gDVpOlH6pZbpkRsRYkx5kLTe7/wfKn/YslVVnQPL3rZmlv&#10;lPco0azGXq1E68lXaEnWDzw1xo0xfGnwgm/Rjv0+2x0aQ/mttHX4YmEE/cj44cJyQONo7I8GeTdH&#10;F0ffaDTsDQexD8n7dWOd/yagJkEoqMU2RnbZ/tF5TAVDzyHhNQeqKheVUlEJoyPmypI9w6YrH5PE&#10;GzdRSpOmoINuP43AN74Afbm/Voz/CGXeIqCmNBoDKcfig+TbdRvJHF4YW0N5QMIsHEfPGb6oEP+R&#10;Of/CLM4aEoH745/xkAowKThJlGzB/vqbPcTjCKCXkgZnt6Du545ZQYn6rnE47rJeLwx7VHr9YSDb&#10;XnvW1x69q+eATGW4qYZHMcR7dRalhfoN12wWXkUX0xzfLqg/i3N/3ChcUy5msxiE422Yf9RLwwN0&#10;6EzgddW+MWtOffU4Ek9wnnI2/tDeY2y4qWG28yCr2PtA9JHVE/+4GrE9pzUOu3etx6j3n830NwAA&#10;AP//AwBQSwMEFAAGAAgAAAAhAGLdvRPfAAAACwEAAA8AAABkcnMvZG93bnJldi54bWxMj8FOwzAQ&#10;RO9I/IO1SNxap6FFaRqnAlS4cGpBnN3Yta3G68h20/D3LCc47a5mNPum2U6+Z6OOyQUUsJgXwDR2&#10;QTk0Aj4/XmcVsJQlKtkH1AK+dYJte3vTyFqFK+71eMiGUQimWgqwOQ8156mz2ss0D4NG0k4hepnp&#10;jIarKK8U7nteFsUj99IhfbBy0C9Wd+fDxQvYPZu16SoZ7a5Szo3T1+ndvAlxfzc9bYBlPeU/M/zi&#10;Ezq0xHQMF1SJ9QJmFVXJNJflEhgZ1otVCexIzocVbbxt+P8O7Q8AAAD//wMAUEsBAi0AFAAGAAgA&#10;AAAhALaDOJL+AAAA4QEAABMAAAAAAAAAAAAAAAAAAAAAAFtDb250ZW50X1R5cGVzXS54bWxQSwEC&#10;LQAUAAYACAAAACEAOP0h/9YAAACUAQAACwAAAAAAAAAAAAAAAAAvAQAAX3JlbHMvLnJlbHNQSwEC&#10;LQAUAAYACAAAACEA1YrRfFgCAAC0BAAADgAAAAAAAAAAAAAAAAAuAgAAZHJzL2Uyb0RvYy54bWxQ&#10;SwECLQAUAAYACAAAACEAYt29E98AAAALAQAADwAAAAAAAAAAAAAAAACyBAAAZHJzL2Rvd25yZXYu&#10;eG1sUEsFBgAAAAAEAAQA8wAAAL4FAAAAAA==&#10;" fillcolor="white [3201]" strokeweight=".5pt">
                <v:textbox>
                  <w:txbxContent>
                    <w:p w14:paraId="6442C6AD"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i/>
                          <w:iCs/>
                          <w:color w:val="64AE64"/>
                          <w:sz w:val="26"/>
                          <w:szCs w:val="24"/>
                          <w:lang w:eastAsia="en-IN" w:bidi="bn-IN"/>
                        </w:rPr>
                        <w:t>//node A</w:t>
                      </w:r>
                    </w:p>
                    <w:p w14:paraId="70CCC851"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if</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i</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5C5C5C"/>
                          <w:sz w:val="26"/>
                          <w:szCs w:val="24"/>
                          <w:lang w:eastAsia="en-IN" w:bidi="bn-IN"/>
                        </w:rPr>
                        <w:t>&amp;</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nnode</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A020F0"/>
                          <w:sz w:val="26"/>
                          <w:szCs w:val="24"/>
                          <w:lang w:eastAsia="en-IN" w:bidi="bn-IN"/>
                        </w:rPr>
                        <w:t>then</w:t>
                      </w:r>
                    </w:p>
                    <w:p w14:paraId="7B2DB3B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000000"/>
                          <w:sz w:val="26"/>
                          <w:szCs w:val="24"/>
                          <w:lang w:eastAsia="en-IN" w:bidi="bn-IN"/>
                        </w:rPr>
                        <w:t>A</w:t>
                      </w:r>
                      <w:r w:rsidRPr="008E699D">
                        <w:rPr>
                          <w:rFonts w:ascii="Monospaced" w:eastAsia="Times New Roman" w:hAnsi="Monospaced" w:cs="Courier New"/>
                          <w:color w:val="4A55DB"/>
                          <w:sz w:val="26"/>
                          <w:szCs w:val="24"/>
                          <w:lang w:eastAsia="en-IN" w:bidi="bn-IN"/>
                        </w:rPr>
                        <w:t>(</w:t>
                      </w:r>
                      <w:proofErr w:type="gramStart"/>
                      <w:r w:rsidRPr="008E699D">
                        <w:rPr>
                          <w:rFonts w:ascii="Monospaced" w:eastAsia="Times New Roman" w:hAnsi="Monospaced" w:cs="Courier New"/>
                          <w:color w:val="000000"/>
                          <w:sz w:val="26"/>
                          <w:szCs w:val="24"/>
                          <w:lang w:eastAsia="en-IN" w:bidi="bn-IN"/>
                        </w:rPr>
                        <w:t>l,l</w:t>
                      </w:r>
                      <w:proofErr w:type="gramEnd"/>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color w:val="000000"/>
                          <w:sz w:val="26"/>
                          <w:szCs w:val="24"/>
                          <w:lang w:eastAsia="en-IN" w:bidi="bn-IN"/>
                        </w:rPr>
                        <w:t>;</w:t>
                      </w:r>
                    </w:p>
                    <w:p w14:paraId="2354BA6B"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000000"/>
                          <w:sz w:val="26"/>
                          <w:szCs w:val="24"/>
                          <w:lang w:eastAsia="en-IN" w:bidi="bn-IN"/>
                        </w:rPr>
                        <w:t>r</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l</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hA;</w:t>
                      </w:r>
                    </w:p>
                    <w:p w14:paraId="0480583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end</w:t>
                      </w:r>
                    </w:p>
                    <w:p w14:paraId="4AC5ECEF"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i/>
                          <w:iCs/>
                          <w:color w:val="64AE64"/>
                          <w:sz w:val="26"/>
                          <w:szCs w:val="24"/>
                          <w:lang w:eastAsia="en-IN" w:bidi="bn-IN"/>
                        </w:rPr>
                        <w:t>//node B</w:t>
                      </w:r>
                    </w:p>
                    <w:p w14:paraId="261F5F52"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if</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i</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5C5C5C"/>
                          <w:sz w:val="26"/>
                          <w:szCs w:val="24"/>
                          <w:lang w:eastAsia="en-IN" w:bidi="bn-IN"/>
                        </w:rPr>
                        <w:t>&amp;</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A020F0"/>
                          <w:sz w:val="26"/>
                          <w:szCs w:val="24"/>
                          <w:lang w:eastAsia="en-IN" w:bidi="bn-IN"/>
                        </w:rPr>
                        <w:t>then</w:t>
                      </w:r>
                    </w:p>
                    <w:p w14:paraId="1C98A61B"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000000"/>
                          <w:sz w:val="26"/>
                          <w:szCs w:val="24"/>
                          <w:lang w:eastAsia="en-IN" w:bidi="bn-IN"/>
                        </w:rPr>
                        <w:t>A</w:t>
                      </w:r>
                      <w:r w:rsidRPr="008E699D">
                        <w:rPr>
                          <w:rFonts w:ascii="Monospaced" w:eastAsia="Times New Roman" w:hAnsi="Monospaced" w:cs="Courier New"/>
                          <w:color w:val="4A55DB"/>
                          <w:sz w:val="26"/>
                          <w:szCs w:val="24"/>
                          <w:lang w:eastAsia="en-IN" w:bidi="bn-IN"/>
                        </w:rPr>
                        <w:t>(</w:t>
                      </w:r>
                      <w:proofErr w:type="gramStart"/>
                      <w:r w:rsidRPr="008E699D">
                        <w:rPr>
                          <w:rFonts w:ascii="Monospaced" w:eastAsia="Times New Roman" w:hAnsi="Monospaced" w:cs="Courier New"/>
                          <w:color w:val="000000"/>
                          <w:sz w:val="26"/>
                          <w:szCs w:val="24"/>
                          <w:lang w:eastAsia="en-IN" w:bidi="bn-IN"/>
                        </w:rPr>
                        <w:t>l,l</w:t>
                      </w:r>
                      <w:proofErr w:type="gramEnd"/>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color w:val="000000"/>
                          <w:sz w:val="26"/>
                          <w:szCs w:val="24"/>
                          <w:lang w:eastAsia="en-IN" w:bidi="bn-IN"/>
                        </w:rPr>
                        <w:t>;</w:t>
                      </w:r>
                    </w:p>
                    <w:p w14:paraId="27292111"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000000"/>
                          <w:sz w:val="26"/>
                          <w:szCs w:val="24"/>
                          <w:lang w:eastAsia="en-IN" w:bidi="bn-IN"/>
                        </w:rPr>
                        <w:t>r</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l</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hB;</w:t>
                      </w:r>
                    </w:p>
                    <w:p w14:paraId="6FE6590C"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end</w:t>
                      </w:r>
                    </w:p>
                    <w:p w14:paraId="72F31353"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i/>
                          <w:iCs/>
                          <w:color w:val="64AE64"/>
                          <w:sz w:val="26"/>
                          <w:szCs w:val="24"/>
                          <w:lang w:eastAsia="en-IN" w:bidi="bn-IN"/>
                        </w:rPr>
                        <w:t>//Node c</w:t>
                      </w:r>
                    </w:p>
                    <w:p w14:paraId="72393BA1"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if</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i</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mnode</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5C5C5C"/>
                          <w:sz w:val="26"/>
                          <w:szCs w:val="24"/>
                          <w:lang w:eastAsia="en-IN" w:bidi="bn-IN"/>
                        </w:rPr>
                        <w:t>&amp;</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w:t>
                      </w:r>
                      <w:proofErr w:type="gramStart"/>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A020F0"/>
                          <w:sz w:val="26"/>
                          <w:szCs w:val="24"/>
                          <w:lang w:eastAsia="en-IN" w:bidi="bn-IN"/>
                        </w:rPr>
                        <w:t>then</w:t>
                      </w:r>
                      <w:proofErr w:type="gramEnd"/>
                    </w:p>
                    <w:p w14:paraId="18B17FA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000000"/>
                          <w:sz w:val="26"/>
                          <w:szCs w:val="24"/>
                          <w:lang w:eastAsia="en-IN" w:bidi="bn-IN"/>
                        </w:rPr>
                        <w:t>A</w:t>
                      </w:r>
                      <w:r w:rsidRPr="008E699D">
                        <w:rPr>
                          <w:rFonts w:ascii="Monospaced" w:eastAsia="Times New Roman" w:hAnsi="Monospaced" w:cs="Courier New"/>
                          <w:color w:val="4A55DB"/>
                          <w:sz w:val="26"/>
                          <w:szCs w:val="24"/>
                          <w:lang w:eastAsia="en-IN" w:bidi="bn-IN"/>
                        </w:rPr>
                        <w:t>(</w:t>
                      </w:r>
                      <w:proofErr w:type="gramStart"/>
                      <w:r w:rsidRPr="008E699D">
                        <w:rPr>
                          <w:rFonts w:ascii="Monospaced" w:eastAsia="Times New Roman" w:hAnsi="Monospaced" w:cs="Courier New"/>
                          <w:color w:val="000000"/>
                          <w:sz w:val="26"/>
                          <w:szCs w:val="24"/>
                          <w:lang w:eastAsia="en-IN" w:bidi="bn-IN"/>
                        </w:rPr>
                        <w:t>l,l</w:t>
                      </w:r>
                      <w:proofErr w:type="gramEnd"/>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color w:val="000000"/>
                          <w:sz w:val="26"/>
                          <w:szCs w:val="24"/>
                          <w:lang w:eastAsia="en-IN" w:bidi="bn-IN"/>
                        </w:rPr>
                        <w:t>;</w:t>
                      </w:r>
                    </w:p>
                    <w:p w14:paraId="6C7B26B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000000"/>
                          <w:sz w:val="26"/>
                          <w:szCs w:val="24"/>
                          <w:lang w:eastAsia="en-IN" w:bidi="bn-IN"/>
                        </w:rPr>
                        <w:t>r</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l</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hC;</w:t>
                      </w:r>
                    </w:p>
                    <w:p w14:paraId="4B89671D"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end</w:t>
                      </w:r>
                    </w:p>
                    <w:p w14:paraId="7145B08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i/>
                          <w:iCs/>
                          <w:color w:val="64AE64"/>
                          <w:sz w:val="26"/>
                          <w:szCs w:val="24"/>
                          <w:lang w:eastAsia="en-IN" w:bidi="bn-IN"/>
                        </w:rPr>
                        <w:t>//Node D</w:t>
                      </w:r>
                    </w:p>
                    <w:p w14:paraId="19931C71"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if</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i</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mnode</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5C5C5C"/>
                          <w:sz w:val="26"/>
                          <w:szCs w:val="24"/>
                          <w:lang w:eastAsia="en-IN" w:bidi="bn-IN"/>
                        </w:rPr>
                        <w:t>&amp;</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w:t>
                      </w:r>
                      <w:proofErr w:type="gramStart"/>
                      <w:r w:rsidRPr="008E699D">
                        <w:rPr>
                          <w:rFonts w:ascii="Monospaced" w:eastAsia="Times New Roman" w:hAnsi="Monospaced" w:cs="Courier New"/>
                          <w:color w:val="000000"/>
                          <w:sz w:val="26"/>
                          <w:szCs w:val="24"/>
                          <w:lang w:eastAsia="en-IN" w:bidi="bn-IN"/>
                        </w:rPr>
                        <w:t>nnode</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A020F0"/>
                          <w:sz w:val="26"/>
                          <w:szCs w:val="24"/>
                          <w:lang w:eastAsia="en-IN" w:bidi="bn-IN"/>
                        </w:rPr>
                        <w:t>then</w:t>
                      </w:r>
                      <w:proofErr w:type="gramEnd"/>
                    </w:p>
                    <w:p w14:paraId="3BB6E16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000000"/>
                          <w:sz w:val="26"/>
                          <w:szCs w:val="24"/>
                          <w:lang w:eastAsia="en-IN" w:bidi="bn-IN"/>
                        </w:rPr>
                        <w:t>A</w:t>
                      </w:r>
                      <w:r w:rsidRPr="008E699D">
                        <w:rPr>
                          <w:rFonts w:ascii="Monospaced" w:eastAsia="Times New Roman" w:hAnsi="Monospaced" w:cs="Courier New"/>
                          <w:color w:val="4A55DB"/>
                          <w:sz w:val="26"/>
                          <w:szCs w:val="24"/>
                          <w:lang w:eastAsia="en-IN" w:bidi="bn-IN"/>
                        </w:rPr>
                        <w:t>(</w:t>
                      </w:r>
                      <w:proofErr w:type="gramStart"/>
                      <w:r w:rsidRPr="008E699D">
                        <w:rPr>
                          <w:rFonts w:ascii="Monospaced" w:eastAsia="Times New Roman" w:hAnsi="Monospaced" w:cs="Courier New"/>
                          <w:color w:val="000000"/>
                          <w:sz w:val="26"/>
                          <w:szCs w:val="24"/>
                          <w:lang w:eastAsia="en-IN" w:bidi="bn-IN"/>
                        </w:rPr>
                        <w:t>l,l</w:t>
                      </w:r>
                      <w:proofErr w:type="gramEnd"/>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color w:val="000000"/>
                          <w:sz w:val="26"/>
                          <w:szCs w:val="24"/>
                          <w:lang w:eastAsia="en-IN" w:bidi="bn-IN"/>
                        </w:rPr>
                        <w:t>;</w:t>
                      </w:r>
                    </w:p>
                    <w:p w14:paraId="71F2421F"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000000"/>
                          <w:sz w:val="26"/>
                          <w:szCs w:val="24"/>
                          <w:lang w:eastAsia="en-IN" w:bidi="bn-IN"/>
                        </w:rPr>
                        <w:t>r</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l</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hD;</w:t>
                      </w:r>
                    </w:p>
                    <w:p w14:paraId="75DF9C50"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end</w:t>
                      </w:r>
                    </w:p>
                    <w:p w14:paraId="1E7CAF6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i/>
                          <w:iCs/>
                          <w:color w:val="64AE64"/>
                          <w:sz w:val="26"/>
                          <w:szCs w:val="24"/>
                          <w:lang w:eastAsia="en-IN" w:bidi="bn-IN"/>
                        </w:rPr>
                        <w:t>//Interior points</w:t>
                      </w:r>
                    </w:p>
                    <w:p w14:paraId="30621CD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if</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i</w:t>
                      </w:r>
                      <w:r w:rsidRPr="008E699D">
                        <w:rPr>
                          <w:rFonts w:ascii="Monospaced" w:eastAsia="Times New Roman" w:hAnsi="Monospaced" w:cs="Courier New"/>
                          <w:color w:val="5C5C5C"/>
                          <w:sz w:val="26"/>
                          <w:szCs w:val="24"/>
                          <w:lang w:eastAsia="en-IN" w:bidi="bn-IN"/>
                        </w:rPr>
                        <w:t>&g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5C5C5C"/>
                          <w:sz w:val="26"/>
                          <w:szCs w:val="24"/>
                          <w:lang w:eastAsia="en-IN" w:bidi="bn-IN"/>
                        </w:rPr>
                        <w:t>&amp;</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i</w:t>
                      </w:r>
                      <w:r w:rsidRPr="008E699D">
                        <w:rPr>
                          <w:rFonts w:ascii="Monospaced" w:eastAsia="Times New Roman" w:hAnsi="Monospaced" w:cs="Courier New"/>
                          <w:color w:val="5C5C5C"/>
                          <w:sz w:val="26"/>
                          <w:szCs w:val="24"/>
                          <w:lang w:eastAsia="en-IN" w:bidi="bn-IN"/>
                        </w:rPr>
                        <w:t>&lt;</w:t>
                      </w:r>
                      <w:r w:rsidRPr="008E699D">
                        <w:rPr>
                          <w:rFonts w:ascii="Monospaced" w:eastAsia="Times New Roman" w:hAnsi="Monospaced" w:cs="Courier New"/>
                          <w:color w:val="000000"/>
                          <w:sz w:val="26"/>
                          <w:szCs w:val="24"/>
                          <w:lang w:eastAsia="en-IN" w:bidi="bn-IN"/>
                        </w:rPr>
                        <w:t>mnode</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A020F0"/>
                          <w:sz w:val="26"/>
                          <w:szCs w:val="24"/>
                          <w:lang w:eastAsia="en-IN" w:bidi="bn-IN"/>
                        </w:rPr>
                        <w:t>then</w:t>
                      </w:r>
                    </w:p>
                    <w:p w14:paraId="3EF9722B"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if</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g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5C5C5C"/>
                          <w:sz w:val="26"/>
                          <w:szCs w:val="24"/>
                          <w:lang w:eastAsia="en-IN" w:bidi="bn-IN"/>
                        </w:rPr>
                        <w:t>&amp;</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lt;</w:t>
                      </w:r>
                      <w:r w:rsidRPr="008E699D">
                        <w:rPr>
                          <w:rFonts w:ascii="Monospaced" w:eastAsia="Times New Roman" w:hAnsi="Monospaced" w:cs="Courier New"/>
                          <w:color w:val="000000"/>
                          <w:sz w:val="26"/>
                          <w:szCs w:val="24"/>
                          <w:lang w:eastAsia="en-IN" w:bidi="bn-IN"/>
                        </w:rPr>
                        <w:t>nnode</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A020F0"/>
                          <w:sz w:val="26"/>
                          <w:szCs w:val="24"/>
                          <w:lang w:eastAsia="en-IN" w:bidi="bn-IN"/>
                        </w:rPr>
                        <w:t>then</w:t>
                      </w:r>
                    </w:p>
                    <w:p w14:paraId="029DC473"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A</w:t>
                      </w:r>
                      <w:r w:rsidRPr="008E699D">
                        <w:rPr>
                          <w:rFonts w:ascii="Monospaced" w:eastAsia="Times New Roman" w:hAnsi="Monospaced" w:cs="Courier New"/>
                          <w:color w:val="4A55DB"/>
                          <w:sz w:val="26"/>
                          <w:szCs w:val="24"/>
                          <w:lang w:eastAsia="en-IN" w:bidi="bn-IN"/>
                        </w:rPr>
                        <w:t>(</w:t>
                      </w:r>
                      <w:proofErr w:type="gramStart"/>
                      <w:r w:rsidRPr="008E699D">
                        <w:rPr>
                          <w:rFonts w:ascii="Monospaced" w:eastAsia="Times New Roman" w:hAnsi="Monospaced" w:cs="Courier New"/>
                          <w:color w:val="000000"/>
                          <w:sz w:val="26"/>
                          <w:szCs w:val="24"/>
                          <w:lang w:eastAsia="en-IN" w:bidi="bn-IN"/>
                        </w:rPr>
                        <w:t>l,l</w:t>
                      </w:r>
                      <w:proofErr w:type="gramEnd"/>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mnode</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alphay;</w:t>
                      </w:r>
                    </w:p>
                    <w:p w14:paraId="798627AC"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A</w:t>
                      </w:r>
                      <w:r w:rsidRPr="008E699D">
                        <w:rPr>
                          <w:rFonts w:ascii="Monospaced" w:eastAsia="Times New Roman" w:hAnsi="Monospaced" w:cs="Courier New"/>
                          <w:color w:val="4A55DB"/>
                          <w:sz w:val="26"/>
                          <w:szCs w:val="24"/>
                          <w:lang w:eastAsia="en-IN" w:bidi="bn-IN"/>
                        </w:rPr>
                        <w:t>(</w:t>
                      </w:r>
                      <w:proofErr w:type="gramStart"/>
                      <w:r w:rsidRPr="008E699D">
                        <w:rPr>
                          <w:rFonts w:ascii="Monospaced" w:eastAsia="Times New Roman" w:hAnsi="Monospaced" w:cs="Courier New"/>
                          <w:color w:val="000000"/>
                          <w:sz w:val="26"/>
                          <w:szCs w:val="24"/>
                          <w:lang w:eastAsia="en-IN" w:bidi="bn-IN"/>
                        </w:rPr>
                        <w:t>l,l</w:t>
                      </w:r>
                      <w:proofErr w:type="gramEnd"/>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alphax;</w:t>
                      </w:r>
                    </w:p>
                    <w:p w14:paraId="2AACDEA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A</w:t>
                      </w:r>
                      <w:r w:rsidRPr="008E699D">
                        <w:rPr>
                          <w:rFonts w:ascii="Monospaced" w:eastAsia="Times New Roman" w:hAnsi="Monospaced" w:cs="Courier New"/>
                          <w:color w:val="4A55DB"/>
                          <w:sz w:val="26"/>
                          <w:szCs w:val="24"/>
                          <w:lang w:eastAsia="en-IN" w:bidi="bn-IN"/>
                        </w:rPr>
                        <w:t>(</w:t>
                      </w:r>
                      <w:proofErr w:type="gramStart"/>
                      <w:r w:rsidRPr="008E699D">
                        <w:rPr>
                          <w:rFonts w:ascii="Monospaced" w:eastAsia="Times New Roman" w:hAnsi="Monospaced" w:cs="Courier New"/>
                          <w:color w:val="000000"/>
                          <w:sz w:val="26"/>
                          <w:szCs w:val="24"/>
                          <w:lang w:eastAsia="en-IN" w:bidi="bn-IN"/>
                        </w:rPr>
                        <w:t>l,l</w:t>
                      </w:r>
                      <w:proofErr w:type="gramEnd"/>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2</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alphax</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alphay</w:t>
                      </w:r>
                      <w:r w:rsidRPr="008E699D">
                        <w:rPr>
                          <w:rFonts w:ascii="Monospaced" w:eastAsia="Times New Roman" w:hAnsi="Monospaced" w:cs="Courier New"/>
                          <w:color w:val="4A55DB"/>
                          <w:sz w:val="26"/>
                          <w:szCs w:val="24"/>
                          <w:lang w:eastAsia="en-IN" w:bidi="bn-IN"/>
                        </w:rPr>
                        <w:t>)</w:t>
                      </w:r>
                    </w:p>
                    <w:p w14:paraId="44E6B676"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A</w:t>
                      </w:r>
                      <w:r w:rsidRPr="008E699D">
                        <w:rPr>
                          <w:rFonts w:ascii="Monospaced" w:eastAsia="Times New Roman" w:hAnsi="Monospaced" w:cs="Courier New"/>
                          <w:color w:val="4A55DB"/>
                          <w:sz w:val="26"/>
                          <w:szCs w:val="24"/>
                          <w:lang w:eastAsia="en-IN" w:bidi="bn-IN"/>
                        </w:rPr>
                        <w:t>(</w:t>
                      </w:r>
                      <w:proofErr w:type="gramStart"/>
                      <w:r w:rsidRPr="008E699D">
                        <w:rPr>
                          <w:rFonts w:ascii="Monospaced" w:eastAsia="Times New Roman" w:hAnsi="Monospaced" w:cs="Courier New"/>
                          <w:color w:val="000000"/>
                          <w:sz w:val="26"/>
                          <w:szCs w:val="24"/>
                          <w:lang w:eastAsia="en-IN" w:bidi="bn-IN"/>
                        </w:rPr>
                        <w:t>l,l</w:t>
                      </w:r>
                      <w:proofErr w:type="gramEnd"/>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alphax;</w:t>
                      </w:r>
                    </w:p>
                    <w:p w14:paraId="61F2A821"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A</w:t>
                      </w:r>
                      <w:r w:rsidRPr="008E699D">
                        <w:rPr>
                          <w:rFonts w:ascii="Monospaced" w:eastAsia="Times New Roman" w:hAnsi="Monospaced" w:cs="Courier New"/>
                          <w:color w:val="4A55DB"/>
                          <w:sz w:val="26"/>
                          <w:szCs w:val="24"/>
                          <w:lang w:eastAsia="en-IN" w:bidi="bn-IN"/>
                        </w:rPr>
                        <w:t>(</w:t>
                      </w:r>
                      <w:proofErr w:type="gramStart"/>
                      <w:r w:rsidRPr="008E699D">
                        <w:rPr>
                          <w:rFonts w:ascii="Monospaced" w:eastAsia="Times New Roman" w:hAnsi="Monospaced" w:cs="Courier New"/>
                          <w:color w:val="000000"/>
                          <w:sz w:val="26"/>
                          <w:szCs w:val="24"/>
                          <w:lang w:eastAsia="en-IN" w:bidi="bn-IN"/>
                        </w:rPr>
                        <w:t>l,l</w:t>
                      </w:r>
                      <w:proofErr w:type="gramEnd"/>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mnode</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alphay;</w:t>
                      </w:r>
                    </w:p>
                    <w:p w14:paraId="3528DCF8"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r</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l</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0</w:t>
                      </w:r>
                      <w:r w:rsidRPr="008E699D">
                        <w:rPr>
                          <w:rFonts w:ascii="Monospaced" w:eastAsia="Times New Roman" w:hAnsi="Monospaced" w:cs="Courier New"/>
                          <w:color w:val="000000"/>
                          <w:sz w:val="26"/>
                          <w:szCs w:val="24"/>
                          <w:lang w:eastAsia="en-IN" w:bidi="bn-IN"/>
                        </w:rPr>
                        <w:t>;</w:t>
                      </w:r>
                    </w:p>
                    <w:p w14:paraId="7BB1EDE8"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end</w:t>
                      </w:r>
                    </w:p>
                    <w:p w14:paraId="7400D8FC"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end</w:t>
                      </w:r>
                    </w:p>
                    <w:p w14:paraId="5F91378D"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i/>
                          <w:iCs/>
                          <w:color w:val="64AE64"/>
                          <w:sz w:val="26"/>
                          <w:szCs w:val="24"/>
                          <w:lang w:eastAsia="en-IN" w:bidi="bn-IN"/>
                        </w:rPr>
                        <w:t>//specified LBC</w:t>
                      </w:r>
                    </w:p>
                    <w:p w14:paraId="610D0DBD"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if</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i</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A020F0"/>
                          <w:sz w:val="26"/>
                          <w:szCs w:val="24"/>
                          <w:lang w:eastAsia="en-IN" w:bidi="bn-IN"/>
                        </w:rPr>
                        <w:t>then</w:t>
                      </w:r>
                    </w:p>
                    <w:p w14:paraId="4CD4EC9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A020F0"/>
                          <w:sz w:val="26"/>
                          <w:szCs w:val="24"/>
                          <w:lang w:eastAsia="en-IN" w:bidi="bn-IN"/>
                        </w:rPr>
                        <w:t>if</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g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5C5C5C"/>
                          <w:sz w:val="26"/>
                          <w:szCs w:val="24"/>
                          <w:lang w:eastAsia="en-IN" w:bidi="bn-IN"/>
                        </w:rPr>
                        <w:t>&amp;</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lt;</w:t>
                      </w:r>
                      <w:r w:rsidRPr="008E699D">
                        <w:rPr>
                          <w:rFonts w:ascii="Monospaced" w:eastAsia="Times New Roman" w:hAnsi="Monospaced" w:cs="Courier New"/>
                          <w:color w:val="000000"/>
                          <w:sz w:val="26"/>
                          <w:szCs w:val="24"/>
                          <w:lang w:eastAsia="en-IN" w:bidi="bn-IN"/>
                        </w:rPr>
                        <w:t>nnode</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A020F0"/>
                          <w:sz w:val="26"/>
                          <w:szCs w:val="24"/>
                          <w:lang w:eastAsia="en-IN" w:bidi="bn-IN"/>
                        </w:rPr>
                        <w:t>then</w:t>
                      </w:r>
                    </w:p>
                    <w:p w14:paraId="1F8644E3"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A</w:t>
                      </w:r>
                      <w:r w:rsidRPr="008E699D">
                        <w:rPr>
                          <w:rFonts w:ascii="Monospaced" w:eastAsia="Times New Roman" w:hAnsi="Monospaced" w:cs="Courier New"/>
                          <w:color w:val="4A55DB"/>
                          <w:sz w:val="26"/>
                          <w:szCs w:val="24"/>
                          <w:lang w:eastAsia="en-IN" w:bidi="bn-IN"/>
                        </w:rPr>
                        <w:t>(</w:t>
                      </w:r>
                      <w:proofErr w:type="gramStart"/>
                      <w:r w:rsidRPr="008E699D">
                        <w:rPr>
                          <w:rFonts w:ascii="Monospaced" w:eastAsia="Times New Roman" w:hAnsi="Monospaced" w:cs="Courier New"/>
                          <w:color w:val="000000"/>
                          <w:sz w:val="26"/>
                          <w:szCs w:val="24"/>
                          <w:lang w:eastAsia="en-IN" w:bidi="bn-IN"/>
                        </w:rPr>
                        <w:t>l,l</w:t>
                      </w:r>
                      <w:proofErr w:type="gramEnd"/>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0</w:t>
                      </w:r>
                      <w:r w:rsidRPr="008E699D">
                        <w:rPr>
                          <w:rFonts w:ascii="Monospaced" w:eastAsia="Times New Roman" w:hAnsi="Monospaced" w:cs="Courier New"/>
                          <w:color w:val="000000"/>
                          <w:sz w:val="26"/>
                          <w:szCs w:val="24"/>
                          <w:lang w:eastAsia="en-IN" w:bidi="bn-IN"/>
                        </w:rPr>
                        <w:t>;</w:t>
                      </w:r>
                    </w:p>
                    <w:p w14:paraId="7D0D89FC"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r</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l</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hB</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hA</w:t>
                      </w:r>
                      <w:r w:rsidRPr="008E699D">
                        <w:rPr>
                          <w:rFonts w:ascii="Monospaced" w:eastAsia="Times New Roman" w:hAnsi="Monospaced" w:cs="Courier New"/>
                          <w:color w:val="5C5C5C"/>
                          <w:sz w:val="26"/>
                          <w:szCs w:val="24"/>
                          <w:lang w:eastAsia="en-IN" w:bidi="bn-IN"/>
                        </w:rPr>
                        <w:t>-</w:t>
                      </w:r>
                      <w:proofErr w:type="gramStart"/>
                      <w:r w:rsidRPr="008E699D">
                        <w:rPr>
                          <w:rFonts w:ascii="Monospaced" w:eastAsia="Times New Roman" w:hAnsi="Monospaced" w:cs="Courier New"/>
                          <w:color w:val="000000"/>
                          <w:sz w:val="26"/>
                          <w:szCs w:val="24"/>
                          <w:lang w:eastAsia="en-IN" w:bidi="bn-IN"/>
                        </w:rPr>
                        <w:t>hB</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proofErr w:type="gramEnd"/>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delta_y</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Ly</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w:t>
                      </w:r>
                    </w:p>
                    <w:p w14:paraId="0B737A5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A020F0"/>
                          <w:sz w:val="26"/>
                          <w:szCs w:val="24"/>
                          <w:lang w:eastAsia="en-IN" w:bidi="bn-IN"/>
                        </w:rPr>
                        <w:t>end</w:t>
                      </w:r>
                    </w:p>
                    <w:p w14:paraId="682A1853"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end</w:t>
                      </w:r>
                    </w:p>
                    <w:p w14:paraId="31F4207D"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i/>
                          <w:iCs/>
                          <w:color w:val="64AE64"/>
                          <w:sz w:val="26"/>
                          <w:szCs w:val="24"/>
                          <w:lang w:eastAsia="en-IN" w:bidi="bn-IN"/>
                        </w:rPr>
                        <w:t>//specified RBC</w:t>
                      </w:r>
                    </w:p>
                    <w:p w14:paraId="7D8F2A4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if</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i</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mnode</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A020F0"/>
                          <w:sz w:val="26"/>
                          <w:szCs w:val="24"/>
                          <w:lang w:eastAsia="en-IN" w:bidi="bn-IN"/>
                        </w:rPr>
                        <w:t>then</w:t>
                      </w:r>
                    </w:p>
                    <w:p w14:paraId="7856FCCD"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A020F0"/>
                          <w:sz w:val="26"/>
                          <w:szCs w:val="24"/>
                          <w:lang w:eastAsia="en-IN" w:bidi="bn-IN"/>
                        </w:rPr>
                        <w:t>if</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g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5C5C5C"/>
                          <w:sz w:val="26"/>
                          <w:szCs w:val="24"/>
                          <w:lang w:eastAsia="en-IN" w:bidi="bn-IN"/>
                        </w:rPr>
                        <w:t>&amp;</w:t>
                      </w: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lt;</w:t>
                      </w:r>
                      <w:r w:rsidRPr="008E699D">
                        <w:rPr>
                          <w:rFonts w:ascii="Monospaced" w:eastAsia="Times New Roman" w:hAnsi="Monospaced" w:cs="Courier New"/>
                          <w:color w:val="000000"/>
                          <w:sz w:val="26"/>
                          <w:szCs w:val="24"/>
                          <w:lang w:eastAsia="en-IN" w:bidi="bn-IN"/>
                        </w:rPr>
                        <w:t>nnode</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A020F0"/>
                          <w:sz w:val="26"/>
                          <w:szCs w:val="24"/>
                          <w:lang w:eastAsia="en-IN" w:bidi="bn-IN"/>
                        </w:rPr>
                        <w:t>then</w:t>
                      </w:r>
                    </w:p>
                    <w:p w14:paraId="3C2D3816"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A</w:t>
                      </w:r>
                      <w:r w:rsidRPr="008E699D">
                        <w:rPr>
                          <w:rFonts w:ascii="Monospaced" w:eastAsia="Times New Roman" w:hAnsi="Monospaced" w:cs="Courier New"/>
                          <w:color w:val="4A55DB"/>
                          <w:sz w:val="26"/>
                          <w:szCs w:val="24"/>
                          <w:lang w:eastAsia="en-IN" w:bidi="bn-IN"/>
                        </w:rPr>
                        <w:t>(</w:t>
                      </w:r>
                      <w:proofErr w:type="gramStart"/>
                      <w:r w:rsidRPr="008E699D">
                        <w:rPr>
                          <w:rFonts w:ascii="Monospaced" w:eastAsia="Times New Roman" w:hAnsi="Monospaced" w:cs="Courier New"/>
                          <w:color w:val="000000"/>
                          <w:sz w:val="26"/>
                          <w:szCs w:val="24"/>
                          <w:lang w:eastAsia="en-IN" w:bidi="bn-IN"/>
                        </w:rPr>
                        <w:t>l,l</w:t>
                      </w:r>
                      <w:proofErr w:type="gramEnd"/>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0</w:t>
                      </w:r>
                      <w:r w:rsidRPr="008E699D">
                        <w:rPr>
                          <w:rFonts w:ascii="Monospaced" w:eastAsia="Times New Roman" w:hAnsi="Monospaced" w:cs="Courier New"/>
                          <w:color w:val="000000"/>
                          <w:sz w:val="26"/>
                          <w:szCs w:val="24"/>
                          <w:lang w:eastAsia="en-IN" w:bidi="bn-IN"/>
                        </w:rPr>
                        <w:t>;</w:t>
                      </w:r>
                    </w:p>
                    <w:p w14:paraId="2DCD8853"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000000"/>
                          <w:sz w:val="26"/>
                          <w:szCs w:val="24"/>
                          <w:lang w:eastAsia="en-IN" w:bidi="bn-IN"/>
                        </w:rPr>
                        <w:t>r</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l</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hC</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hD</w:t>
                      </w:r>
                      <w:r w:rsidRPr="008E699D">
                        <w:rPr>
                          <w:rFonts w:ascii="Monospaced" w:eastAsia="Times New Roman" w:hAnsi="Monospaced" w:cs="Courier New"/>
                          <w:color w:val="5C5C5C"/>
                          <w:sz w:val="26"/>
                          <w:szCs w:val="24"/>
                          <w:lang w:eastAsia="en-IN" w:bidi="bn-IN"/>
                        </w:rPr>
                        <w:t>-</w:t>
                      </w:r>
                      <w:proofErr w:type="gramStart"/>
                      <w:r w:rsidRPr="008E699D">
                        <w:rPr>
                          <w:rFonts w:ascii="Monospaced" w:eastAsia="Times New Roman" w:hAnsi="Monospaced" w:cs="Courier New"/>
                          <w:color w:val="000000"/>
                          <w:sz w:val="26"/>
                          <w:szCs w:val="24"/>
                          <w:lang w:eastAsia="en-IN" w:bidi="bn-IN"/>
                        </w:rPr>
                        <w:t>hC</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proofErr w:type="gramEnd"/>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j</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BC8F8F"/>
                          <w:sz w:val="26"/>
                          <w:szCs w:val="24"/>
                          <w:lang w:eastAsia="en-IN" w:bidi="bn-IN"/>
                        </w:rPr>
                        <w:t>1</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delta_y</w:t>
                      </w:r>
                      <w:r w:rsidRPr="008E699D">
                        <w:rPr>
                          <w:rFonts w:ascii="Monospaced" w:eastAsia="Times New Roman" w:hAnsi="Monospaced" w:cs="Courier New"/>
                          <w:color w:val="5C5C5C"/>
                          <w:sz w:val="26"/>
                          <w:szCs w:val="24"/>
                          <w:lang w:eastAsia="en-IN" w:bidi="bn-IN"/>
                        </w:rPr>
                        <w:t>/</w:t>
                      </w:r>
                      <w:r w:rsidRPr="008E699D">
                        <w:rPr>
                          <w:rFonts w:ascii="Monospaced" w:eastAsia="Times New Roman" w:hAnsi="Monospaced" w:cs="Courier New"/>
                          <w:color w:val="000000"/>
                          <w:sz w:val="26"/>
                          <w:szCs w:val="24"/>
                          <w:lang w:eastAsia="en-IN" w:bidi="bn-IN"/>
                        </w:rPr>
                        <w:t>Ly</w:t>
                      </w:r>
                      <w:r w:rsidRPr="008E699D">
                        <w:rPr>
                          <w:rFonts w:ascii="Monospaced" w:eastAsia="Times New Roman" w:hAnsi="Monospaced" w:cs="Courier New"/>
                          <w:color w:val="4A55DB"/>
                          <w:sz w:val="26"/>
                          <w:szCs w:val="24"/>
                          <w:lang w:eastAsia="en-IN" w:bidi="bn-IN"/>
                        </w:rPr>
                        <w:t>)</w:t>
                      </w:r>
                      <w:r w:rsidRPr="008E699D">
                        <w:rPr>
                          <w:rFonts w:ascii="Monospaced" w:eastAsia="Times New Roman" w:hAnsi="Monospaced" w:cs="Courier New"/>
                          <w:color w:val="000000"/>
                          <w:sz w:val="26"/>
                          <w:szCs w:val="24"/>
                          <w:lang w:eastAsia="en-IN" w:bidi="bn-IN"/>
                        </w:rPr>
                        <w:t>;</w:t>
                      </w:r>
                    </w:p>
                    <w:p w14:paraId="40F393F2"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sz w:val="26"/>
                          <w:szCs w:val="24"/>
                          <w:lang w:eastAsia="en-IN" w:bidi="bn-IN"/>
                        </w:rPr>
                        <w:t xml:space="preserve">    </w:t>
                      </w:r>
                      <w:r w:rsidRPr="008E699D">
                        <w:rPr>
                          <w:rFonts w:ascii="Monospaced" w:eastAsia="Times New Roman" w:hAnsi="Monospaced" w:cs="Courier New"/>
                          <w:color w:val="A020F0"/>
                          <w:sz w:val="26"/>
                          <w:szCs w:val="24"/>
                          <w:lang w:eastAsia="en-IN" w:bidi="bn-IN"/>
                        </w:rPr>
                        <w:t>end</w:t>
                      </w:r>
                    </w:p>
                    <w:p w14:paraId="5B7F82C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6"/>
                          <w:szCs w:val="24"/>
                          <w:lang w:eastAsia="en-IN" w:bidi="bn-IN"/>
                        </w:rPr>
                      </w:pPr>
                      <w:r w:rsidRPr="008E699D">
                        <w:rPr>
                          <w:rFonts w:ascii="Monospaced" w:eastAsia="Times New Roman" w:hAnsi="Monospaced" w:cs="Courier New"/>
                          <w:color w:val="A020F0"/>
                          <w:sz w:val="26"/>
                          <w:szCs w:val="24"/>
                          <w:lang w:eastAsia="en-IN" w:bidi="bn-IN"/>
                        </w:rPr>
                        <w:t>end</w:t>
                      </w:r>
                    </w:p>
                    <w:p w14:paraId="4DC5B1B9" w14:textId="77777777" w:rsidR="000E41F9" w:rsidRPr="008E699D" w:rsidRDefault="000E41F9">
                      <w:pPr>
                        <w:rPr>
                          <w:sz w:val="18"/>
                          <w:szCs w:val="18"/>
                        </w:rPr>
                      </w:pPr>
                    </w:p>
                  </w:txbxContent>
                </v:textbox>
              </v:shape>
            </w:pict>
          </mc:Fallback>
        </mc:AlternateContent>
      </w:r>
      <w:r w:rsidR="005A454E">
        <w:br w:type="page"/>
      </w:r>
    </w:p>
    <w:p w14:paraId="78975B67" w14:textId="0B688BED" w:rsidR="005A454E" w:rsidRDefault="008E699D">
      <w:r>
        <w:rPr>
          <w:noProof/>
        </w:rPr>
        <w:lastRenderedPageBreak/>
        <mc:AlternateContent>
          <mc:Choice Requires="wps">
            <w:drawing>
              <wp:anchor distT="0" distB="0" distL="114300" distR="114300" simplePos="0" relativeHeight="251740160" behindDoc="0" locked="0" layoutInCell="1" allowOverlap="1" wp14:anchorId="44CCCA5B" wp14:editId="73B8A086">
                <wp:simplePos x="0" y="0"/>
                <wp:positionH relativeFrom="column">
                  <wp:posOffset>-147320</wp:posOffset>
                </wp:positionH>
                <wp:positionV relativeFrom="paragraph">
                  <wp:posOffset>71120</wp:posOffset>
                </wp:positionV>
                <wp:extent cx="6111240" cy="8321040"/>
                <wp:effectExtent l="0" t="0" r="22860" b="22860"/>
                <wp:wrapNone/>
                <wp:docPr id="72863818" name="Text Box 16"/>
                <wp:cNvGraphicFramePr/>
                <a:graphic xmlns:a="http://schemas.openxmlformats.org/drawingml/2006/main">
                  <a:graphicData uri="http://schemas.microsoft.com/office/word/2010/wordprocessingShape">
                    <wps:wsp>
                      <wps:cNvSpPr txBox="1"/>
                      <wps:spPr>
                        <a:xfrm>
                          <a:off x="0" y="0"/>
                          <a:ext cx="6111240" cy="8321040"/>
                        </a:xfrm>
                        <a:prstGeom prst="rect">
                          <a:avLst/>
                        </a:prstGeom>
                        <a:solidFill>
                          <a:schemeClr val="lt1"/>
                        </a:solidFill>
                        <a:ln w="6350">
                          <a:solidFill>
                            <a:prstClr val="black"/>
                          </a:solidFill>
                        </a:ln>
                      </wps:spPr>
                      <wps:txbx>
                        <w:txbxContent>
                          <w:p w14:paraId="64351A3A"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i/>
                                <w:iCs/>
                                <w:color w:val="64AE64"/>
                                <w:sz w:val="30"/>
                                <w:szCs w:val="30"/>
                                <w:lang w:eastAsia="en-IN" w:bidi="bn-IN"/>
                              </w:rPr>
                              <w:t>//No flow BBC</w:t>
                            </w:r>
                          </w:p>
                          <w:p w14:paraId="643C1ABB"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A020F0"/>
                                <w:sz w:val="30"/>
                                <w:szCs w:val="30"/>
                                <w:lang w:eastAsia="en-IN" w:bidi="bn-IN"/>
                              </w:rPr>
                              <w:t>if</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j</w:t>
                            </w:r>
                            <w:r w:rsidRPr="008E699D">
                              <w:rPr>
                                <w:rFonts w:ascii="Monospaced" w:eastAsia="Times New Roman" w:hAnsi="Monospaced" w:cs="Courier New"/>
                                <w:color w:val="5C5C5C"/>
                                <w:sz w:val="30"/>
                                <w:szCs w:val="30"/>
                                <w:lang w:eastAsia="en-IN" w:bidi="bn-IN"/>
                              </w:rPr>
                              <w:t>==</w:t>
                            </w:r>
                            <w:proofErr w:type="gramStart"/>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A020F0"/>
                                <w:sz w:val="30"/>
                                <w:szCs w:val="30"/>
                                <w:lang w:eastAsia="en-IN" w:bidi="bn-IN"/>
                              </w:rPr>
                              <w:t>then</w:t>
                            </w:r>
                            <w:proofErr w:type="gramEnd"/>
                          </w:p>
                          <w:p w14:paraId="70DA54D8"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A020F0"/>
                                <w:sz w:val="30"/>
                                <w:szCs w:val="30"/>
                                <w:lang w:eastAsia="en-IN" w:bidi="bn-IN"/>
                              </w:rPr>
                              <w:t>if</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i</w:t>
                            </w:r>
                            <w:r w:rsidRPr="008E699D">
                              <w:rPr>
                                <w:rFonts w:ascii="Monospaced" w:eastAsia="Times New Roman" w:hAnsi="Monospaced" w:cs="Courier New"/>
                                <w:color w:val="5C5C5C"/>
                                <w:sz w:val="30"/>
                                <w:szCs w:val="30"/>
                                <w:lang w:eastAsia="en-IN" w:bidi="bn-IN"/>
                              </w:rPr>
                              <w:t>&gt;</w:t>
                            </w:r>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5C5C5C"/>
                                <w:sz w:val="30"/>
                                <w:szCs w:val="30"/>
                                <w:lang w:eastAsia="en-IN" w:bidi="bn-IN"/>
                              </w:rPr>
                              <w:t>&amp;</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i</w:t>
                            </w:r>
                            <w:r w:rsidRPr="008E699D">
                              <w:rPr>
                                <w:rFonts w:ascii="Monospaced" w:eastAsia="Times New Roman" w:hAnsi="Monospaced" w:cs="Courier New"/>
                                <w:color w:val="5C5C5C"/>
                                <w:sz w:val="30"/>
                                <w:szCs w:val="30"/>
                                <w:lang w:eastAsia="en-IN" w:bidi="bn-IN"/>
                              </w:rPr>
                              <w:t>&lt;</w:t>
                            </w:r>
                            <w:r w:rsidRPr="008E699D">
                              <w:rPr>
                                <w:rFonts w:ascii="Monospaced" w:eastAsia="Times New Roman" w:hAnsi="Monospaced" w:cs="Courier New"/>
                                <w:color w:val="000000"/>
                                <w:sz w:val="30"/>
                                <w:szCs w:val="30"/>
                                <w:lang w:eastAsia="en-IN" w:bidi="bn-IN"/>
                              </w:rPr>
                              <w:t>mnode</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A020F0"/>
                                <w:sz w:val="30"/>
                                <w:szCs w:val="30"/>
                                <w:lang w:eastAsia="en-IN" w:bidi="bn-IN"/>
                              </w:rPr>
                              <w:t>then</w:t>
                            </w:r>
                          </w:p>
                          <w:p w14:paraId="02F5C54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i/>
                                <w:iCs/>
                                <w:color w:val="64AE64"/>
                                <w:sz w:val="30"/>
                                <w:szCs w:val="30"/>
                                <w:lang w:eastAsia="en-IN" w:bidi="bn-IN"/>
                              </w:rPr>
                              <w:t>//3 point boundary</w:t>
                            </w:r>
                          </w:p>
                          <w:p w14:paraId="299EE4E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A</w:t>
                            </w:r>
                            <w:r w:rsidRPr="008E699D">
                              <w:rPr>
                                <w:rFonts w:ascii="Monospaced" w:eastAsia="Times New Roman" w:hAnsi="Monospaced" w:cs="Courier New"/>
                                <w:color w:val="4A55DB"/>
                                <w:sz w:val="30"/>
                                <w:szCs w:val="30"/>
                                <w:lang w:eastAsia="en-IN" w:bidi="bn-IN"/>
                              </w:rPr>
                              <w:t>(</w:t>
                            </w:r>
                            <w:proofErr w:type="gramStart"/>
                            <w:r w:rsidRPr="008E699D">
                              <w:rPr>
                                <w:rFonts w:ascii="Monospaced" w:eastAsia="Times New Roman" w:hAnsi="Monospaced" w:cs="Courier New"/>
                                <w:color w:val="000000"/>
                                <w:sz w:val="30"/>
                                <w:szCs w:val="30"/>
                                <w:lang w:eastAsia="en-IN" w:bidi="bn-IN"/>
                              </w:rPr>
                              <w:t>l,l</w:t>
                            </w:r>
                            <w:proofErr w:type="gramEnd"/>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3</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BC8F8F"/>
                                <w:sz w:val="30"/>
                                <w:szCs w:val="30"/>
                                <w:lang w:eastAsia="en-IN" w:bidi="bn-IN"/>
                              </w:rPr>
                              <w:t>2</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delta_y</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p>
                          <w:p w14:paraId="4FC13CA7"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A</w:t>
                            </w:r>
                            <w:r w:rsidRPr="008E699D">
                              <w:rPr>
                                <w:rFonts w:ascii="Monospaced" w:eastAsia="Times New Roman" w:hAnsi="Monospaced" w:cs="Courier New"/>
                                <w:color w:val="4A55DB"/>
                                <w:sz w:val="30"/>
                                <w:szCs w:val="30"/>
                                <w:lang w:eastAsia="en-IN" w:bidi="bn-IN"/>
                              </w:rPr>
                              <w:t>(</w:t>
                            </w:r>
                            <w:proofErr w:type="gramStart"/>
                            <w:r w:rsidRPr="008E699D">
                              <w:rPr>
                                <w:rFonts w:ascii="Monospaced" w:eastAsia="Times New Roman" w:hAnsi="Monospaced" w:cs="Courier New"/>
                                <w:color w:val="000000"/>
                                <w:sz w:val="30"/>
                                <w:szCs w:val="30"/>
                                <w:lang w:eastAsia="en-IN" w:bidi="bn-IN"/>
                              </w:rPr>
                              <w:t>l,l</w:t>
                            </w:r>
                            <w:proofErr w:type="gramEnd"/>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mnode</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4</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BC8F8F"/>
                                <w:sz w:val="30"/>
                                <w:szCs w:val="30"/>
                                <w:lang w:eastAsia="en-IN" w:bidi="bn-IN"/>
                              </w:rPr>
                              <w:t>2</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delta_y</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p>
                          <w:p w14:paraId="4340BA5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A</w:t>
                            </w:r>
                            <w:r w:rsidRPr="008E699D">
                              <w:rPr>
                                <w:rFonts w:ascii="Monospaced" w:eastAsia="Times New Roman" w:hAnsi="Monospaced" w:cs="Courier New"/>
                                <w:color w:val="4A55DB"/>
                                <w:sz w:val="30"/>
                                <w:szCs w:val="30"/>
                                <w:lang w:eastAsia="en-IN" w:bidi="bn-IN"/>
                              </w:rPr>
                              <w:t>(</w:t>
                            </w:r>
                            <w:proofErr w:type="gramStart"/>
                            <w:r w:rsidRPr="008E699D">
                              <w:rPr>
                                <w:rFonts w:ascii="Monospaced" w:eastAsia="Times New Roman" w:hAnsi="Monospaced" w:cs="Courier New"/>
                                <w:color w:val="000000"/>
                                <w:sz w:val="30"/>
                                <w:szCs w:val="30"/>
                                <w:lang w:eastAsia="en-IN" w:bidi="bn-IN"/>
                              </w:rPr>
                              <w:t>l,l</w:t>
                            </w:r>
                            <w:proofErr w:type="gramEnd"/>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2</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mnode</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BC8F8F"/>
                                <w:sz w:val="30"/>
                                <w:szCs w:val="30"/>
                                <w:lang w:eastAsia="en-IN" w:bidi="bn-IN"/>
                              </w:rPr>
                              <w:t>2</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delta_y</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p>
                          <w:p w14:paraId="253A90FA"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r</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l</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0</w:t>
                            </w:r>
                            <w:r w:rsidRPr="008E699D">
                              <w:rPr>
                                <w:rFonts w:ascii="Monospaced" w:eastAsia="Times New Roman" w:hAnsi="Monospaced" w:cs="Courier New"/>
                                <w:color w:val="000000"/>
                                <w:sz w:val="30"/>
                                <w:szCs w:val="30"/>
                                <w:lang w:eastAsia="en-IN" w:bidi="bn-IN"/>
                              </w:rPr>
                              <w:t>;</w:t>
                            </w:r>
                          </w:p>
                          <w:p w14:paraId="52D87EB7"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A020F0"/>
                                <w:sz w:val="30"/>
                                <w:szCs w:val="30"/>
                                <w:lang w:eastAsia="en-IN" w:bidi="bn-IN"/>
                              </w:rPr>
                              <w:t>end</w:t>
                            </w:r>
                          </w:p>
                          <w:p w14:paraId="56821FA6"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A020F0"/>
                                <w:sz w:val="30"/>
                                <w:szCs w:val="30"/>
                                <w:lang w:eastAsia="en-IN" w:bidi="bn-IN"/>
                              </w:rPr>
                              <w:t>end</w:t>
                            </w:r>
                          </w:p>
                          <w:p w14:paraId="59051618"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i/>
                                <w:iCs/>
                                <w:color w:val="64AE64"/>
                                <w:sz w:val="30"/>
                                <w:szCs w:val="30"/>
                                <w:lang w:eastAsia="en-IN" w:bidi="bn-IN"/>
                              </w:rPr>
                              <w:t>//No flow TBC</w:t>
                            </w:r>
                          </w:p>
                          <w:p w14:paraId="332D7B0D"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A020F0"/>
                                <w:sz w:val="30"/>
                                <w:szCs w:val="30"/>
                                <w:lang w:eastAsia="en-IN" w:bidi="bn-IN"/>
                              </w:rPr>
                              <w:t>if</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j</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nnode</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A020F0"/>
                                <w:sz w:val="30"/>
                                <w:szCs w:val="30"/>
                                <w:lang w:eastAsia="en-IN" w:bidi="bn-IN"/>
                              </w:rPr>
                              <w:t>then</w:t>
                            </w:r>
                          </w:p>
                          <w:p w14:paraId="72D65D83"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A020F0"/>
                                <w:sz w:val="30"/>
                                <w:szCs w:val="30"/>
                                <w:lang w:eastAsia="en-IN" w:bidi="bn-IN"/>
                              </w:rPr>
                              <w:t>if</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i</w:t>
                            </w:r>
                            <w:r w:rsidRPr="008E699D">
                              <w:rPr>
                                <w:rFonts w:ascii="Monospaced" w:eastAsia="Times New Roman" w:hAnsi="Monospaced" w:cs="Courier New"/>
                                <w:color w:val="5C5C5C"/>
                                <w:sz w:val="30"/>
                                <w:szCs w:val="30"/>
                                <w:lang w:eastAsia="en-IN" w:bidi="bn-IN"/>
                              </w:rPr>
                              <w:t>&gt;</w:t>
                            </w:r>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5C5C5C"/>
                                <w:sz w:val="30"/>
                                <w:szCs w:val="30"/>
                                <w:lang w:eastAsia="en-IN" w:bidi="bn-IN"/>
                              </w:rPr>
                              <w:t>&amp;</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i</w:t>
                            </w:r>
                            <w:r w:rsidRPr="008E699D">
                              <w:rPr>
                                <w:rFonts w:ascii="Monospaced" w:eastAsia="Times New Roman" w:hAnsi="Monospaced" w:cs="Courier New"/>
                                <w:color w:val="5C5C5C"/>
                                <w:sz w:val="30"/>
                                <w:szCs w:val="30"/>
                                <w:lang w:eastAsia="en-IN" w:bidi="bn-IN"/>
                              </w:rPr>
                              <w:t>&lt;</w:t>
                            </w:r>
                            <w:r w:rsidRPr="008E699D">
                              <w:rPr>
                                <w:rFonts w:ascii="Monospaced" w:eastAsia="Times New Roman" w:hAnsi="Monospaced" w:cs="Courier New"/>
                                <w:color w:val="000000"/>
                                <w:sz w:val="30"/>
                                <w:szCs w:val="30"/>
                                <w:lang w:eastAsia="en-IN" w:bidi="bn-IN"/>
                              </w:rPr>
                              <w:t>mnode</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A020F0"/>
                                <w:sz w:val="30"/>
                                <w:szCs w:val="30"/>
                                <w:lang w:eastAsia="en-IN" w:bidi="bn-IN"/>
                              </w:rPr>
                              <w:t>then</w:t>
                            </w:r>
                          </w:p>
                          <w:p w14:paraId="24CE68D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i/>
                                <w:iCs/>
                                <w:color w:val="64AE64"/>
                                <w:sz w:val="30"/>
                                <w:szCs w:val="30"/>
                                <w:lang w:eastAsia="en-IN" w:bidi="bn-IN"/>
                              </w:rPr>
                              <w:t>//3 point boundary</w:t>
                            </w:r>
                          </w:p>
                          <w:p w14:paraId="1D9902DC"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A</w:t>
                            </w:r>
                            <w:r w:rsidRPr="008E699D">
                              <w:rPr>
                                <w:rFonts w:ascii="Monospaced" w:eastAsia="Times New Roman" w:hAnsi="Monospaced" w:cs="Courier New"/>
                                <w:color w:val="4A55DB"/>
                                <w:sz w:val="30"/>
                                <w:szCs w:val="30"/>
                                <w:lang w:eastAsia="en-IN" w:bidi="bn-IN"/>
                              </w:rPr>
                              <w:t>(</w:t>
                            </w:r>
                            <w:proofErr w:type="gramStart"/>
                            <w:r w:rsidRPr="008E699D">
                              <w:rPr>
                                <w:rFonts w:ascii="Monospaced" w:eastAsia="Times New Roman" w:hAnsi="Monospaced" w:cs="Courier New"/>
                                <w:color w:val="000000"/>
                                <w:sz w:val="30"/>
                                <w:szCs w:val="30"/>
                                <w:lang w:eastAsia="en-IN" w:bidi="bn-IN"/>
                              </w:rPr>
                              <w:t>l,l</w:t>
                            </w:r>
                            <w:proofErr w:type="gramEnd"/>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3</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BC8F8F"/>
                                <w:sz w:val="30"/>
                                <w:szCs w:val="30"/>
                                <w:lang w:eastAsia="en-IN" w:bidi="bn-IN"/>
                              </w:rPr>
                              <w:t>2</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delta_y</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p>
                          <w:p w14:paraId="120F63FA"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A</w:t>
                            </w:r>
                            <w:r w:rsidRPr="008E699D">
                              <w:rPr>
                                <w:rFonts w:ascii="Monospaced" w:eastAsia="Times New Roman" w:hAnsi="Monospaced" w:cs="Courier New"/>
                                <w:color w:val="4A55DB"/>
                                <w:sz w:val="30"/>
                                <w:szCs w:val="30"/>
                                <w:lang w:eastAsia="en-IN" w:bidi="bn-IN"/>
                              </w:rPr>
                              <w:t>(</w:t>
                            </w:r>
                            <w:proofErr w:type="gramStart"/>
                            <w:r w:rsidRPr="008E699D">
                              <w:rPr>
                                <w:rFonts w:ascii="Monospaced" w:eastAsia="Times New Roman" w:hAnsi="Monospaced" w:cs="Courier New"/>
                                <w:color w:val="000000"/>
                                <w:sz w:val="30"/>
                                <w:szCs w:val="30"/>
                                <w:lang w:eastAsia="en-IN" w:bidi="bn-IN"/>
                              </w:rPr>
                              <w:t>l,l</w:t>
                            </w:r>
                            <w:proofErr w:type="gramEnd"/>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mnode</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4</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BC8F8F"/>
                                <w:sz w:val="30"/>
                                <w:szCs w:val="30"/>
                                <w:lang w:eastAsia="en-IN" w:bidi="bn-IN"/>
                              </w:rPr>
                              <w:t>2</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delta_y</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p>
                          <w:p w14:paraId="737B2E2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A</w:t>
                            </w:r>
                            <w:r w:rsidRPr="008E699D">
                              <w:rPr>
                                <w:rFonts w:ascii="Monospaced" w:eastAsia="Times New Roman" w:hAnsi="Monospaced" w:cs="Courier New"/>
                                <w:color w:val="4A55DB"/>
                                <w:sz w:val="30"/>
                                <w:szCs w:val="30"/>
                                <w:lang w:eastAsia="en-IN" w:bidi="bn-IN"/>
                              </w:rPr>
                              <w:t>(</w:t>
                            </w:r>
                            <w:proofErr w:type="gramStart"/>
                            <w:r w:rsidRPr="008E699D">
                              <w:rPr>
                                <w:rFonts w:ascii="Monospaced" w:eastAsia="Times New Roman" w:hAnsi="Monospaced" w:cs="Courier New"/>
                                <w:color w:val="000000"/>
                                <w:sz w:val="30"/>
                                <w:szCs w:val="30"/>
                                <w:lang w:eastAsia="en-IN" w:bidi="bn-IN"/>
                              </w:rPr>
                              <w:t>l,l</w:t>
                            </w:r>
                            <w:proofErr w:type="gramEnd"/>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2</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mnode</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BC8F8F"/>
                                <w:sz w:val="30"/>
                                <w:szCs w:val="30"/>
                                <w:lang w:eastAsia="en-IN" w:bidi="bn-IN"/>
                              </w:rPr>
                              <w:t>2</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delta_y</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p>
                          <w:p w14:paraId="57A79C0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r</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l</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0</w:t>
                            </w:r>
                            <w:r w:rsidRPr="008E699D">
                              <w:rPr>
                                <w:rFonts w:ascii="Monospaced" w:eastAsia="Times New Roman" w:hAnsi="Monospaced" w:cs="Courier New"/>
                                <w:color w:val="000000"/>
                                <w:sz w:val="30"/>
                                <w:szCs w:val="30"/>
                                <w:lang w:eastAsia="en-IN" w:bidi="bn-IN"/>
                              </w:rPr>
                              <w:t>;</w:t>
                            </w:r>
                          </w:p>
                          <w:p w14:paraId="5419F2E4"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A020F0"/>
                                <w:sz w:val="30"/>
                                <w:szCs w:val="30"/>
                                <w:lang w:eastAsia="en-IN" w:bidi="bn-IN"/>
                              </w:rPr>
                              <w:t>end</w:t>
                            </w:r>
                          </w:p>
                          <w:p w14:paraId="0287E4B5"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A020F0"/>
                                <w:sz w:val="30"/>
                                <w:szCs w:val="30"/>
                                <w:lang w:eastAsia="en-IN" w:bidi="bn-IN"/>
                              </w:rPr>
                              <w:t>end</w:t>
                            </w:r>
                          </w:p>
                          <w:p w14:paraId="325D98FF"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A020F0"/>
                                <w:sz w:val="30"/>
                                <w:szCs w:val="30"/>
                                <w:lang w:eastAsia="en-IN" w:bidi="bn-IN"/>
                              </w:rPr>
                              <w:t>end</w:t>
                            </w:r>
                          </w:p>
                          <w:p w14:paraId="4BC32CA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A020F0"/>
                                <w:sz w:val="30"/>
                                <w:szCs w:val="30"/>
                                <w:lang w:eastAsia="en-IN" w:bidi="bn-IN"/>
                              </w:rPr>
                              <w:t>end</w:t>
                            </w:r>
                          </w:p>
                          <w:p w14:paraId="1995E8FA"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i/>
                                <w:iCs/>
                                <w:color w:val="64AE64"/>
                                <w:sz w:val="30"/>
                                <w:szCs w:val="30"/>
                                <w:lang w:eastAsia="en-IN" w:bidi="bn-IN"/>
                              </w:rPr>
                              <w:t xml:space="preserve">//Solution of system </w:t>
                            </w:r>
                          </w:p>
                          <w:p w14:paraId="27178987"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h</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A</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r</w:t>
                            </w:r>
                          </w:p>
                          <w:p w14:paraId="4D03B731"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A020F0"/>
                                <w:sz w:val="30"/>
                                <w:szCs w:val="30"/>
                                <w:lang w:eastAsia="en-IN" w:bidi="bn-IN"/>
                              </w:rPr>
                              <w:t>for</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j</w:t>
                            </w:r>
                            <w:r w:rsidRPr="008E699D">
                              <w:rPr>
                                <w:rFonts w:ascii="Monospaced" w:eastAsia="Times New Roman" w:hAnsi="Monospaced" w:cs="Courier New"/>
                                <w:color w:val="5C5C5C"/>
                                <w:sz w:val="30"/>
                                <w:szCs w:val="30"/>
                                <w:lang w:eastAsia="en-IN" w:bidi="bn-IN"/>
                              </w:rPr>
                              <w:t>=</w:t>
                            </w:r>
                            <w:proofErr w:type="gramStart"/>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FFAA00"/>
                                <w:sz w:val="30"/>
                                <w:szCs w:val="30"/>
                                <w:lang w:eastAsia="en-IN" w:bidi="bn-IN"/>
                              </w:rPr>
                              <w:t>:</w:t>
                            </w:r>
                            <w:r w:rsidRPr="008E699D">
                              <w:rPr>
                                <w:rFonts w:ascii="Monospaced" w:eastAsia="Times New Roman" w:hAnsi="Monospaced" w:cs="Courier New"/>
                                <w:color w:val="000000"/>
                                <w:sz w:val="30"/>
                                <w:szCs w:val="30"/>
                                <w:lang w:eastAsia="en-IN" w:bidi="bn-IN"/>
                              </w:rPr>
                              <w:t>nnode</w:t>
                            </w:r>
                            <w:proofErr w:type="gramEnd"/>
                          </w:p>
                          <w:p w14:paraId="2297A0A7"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A020F0"/>
                                <w:sz w:val="30"/>
                                <w:szCs w:val="30"/>
                                <w:lang w:eastAsia="en-IN" w:bidi="bn-IN"/>
                              </w:rPr>
                              <w:t>for</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i</w:t>
                            </w:r>
                            <w:r w:rsidRPr="008E699D">
                              <w:rPr>
                                <w:rFonts w:ascii="Monospaced" w:eastAsia="Times New Roman" w:hAnsi="Monospaced" w:cs="Courier New"/>
                                <w:color w:val="5C5C5C"/>
                                <w:sz w:val="30"/>
                                <w:szCs w:val="30"/>
                                <w:lang w:eastAsia="en-IN" w:bidi="bn-IN"/>
                              </w:rPr>
                              <w:t>=</w:t>
                            </w:r>
                            <w:proofErr w:type="gramStart"/>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FFAA00"/>
                                <w:sz w:val="30"/>
                                <w:szCs w:val="30"/>
                                <w:lang w:eastAsia="en-IN" w:bidi="bn-IN"/>
                              </w:rPr>
                              <w:t>:</w:t>
                            </w:r>
                            <w:r w:rsidRPr="008E699D">
                              <w:rPr>
                                <w:rFonts w:ascii="Monospaced" w:eastAsia="Times New Roman" w:hAnsi="Monospaced" w:cs="Courier New"/>
                                <w:color w:val="000000"/>
                                <w:sz w:val="30"/>
                                <w:szCs w:val="30"/>
                                <w:lang w:eastAsia="en-IN" w:bidi="bn-IN"/>
                              </w:rPr>
                              <w:t>mnode</w:t>
                            </w:r>
                            <w:proofErr w:type="gramEnd"/>
                          </w:p>
                          <w:p w14:paraId="2DFAF5F2"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l</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i</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j</w:t>
                            </w:r>
                            <w:r w:rsidRPr="008E699D">
                              <w:rPr>
                                <w:rFonts w:ascii="Monospaced" w:eastAsia="Times New Roman" w:hAnsi="Monospaced" w:cs="Courier New"/>
                                <w:color w:val="5C5C5C"/>
                                <w:sz w:val="30"/>
                                <w:szCs w:val="30"/>
                                <w:lang w:eastAsia="en-IN" w:bidi="bn-IN"/>
                              </w:rPr>
                              <w:t>-</w:t>
                            </w:r>
                            <w:proofErr w:type="gramStart"/>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proofErr w:type="gramEnd"/>
                            <w:r w:rsidRPr="008E699D">
                              <w:rPr>
                                <w:rFonts w:ascii="Monospaced" w:eastAsia="Times New Roman" w:hAnsi="Monospaced" w:cs="Courier New"/>
                                <w:color w:val="000000"/>
                                <w:sz w:val="30"/>
                                <w:szCs w:val="30"/>
                                <w:lang w:eastAsia="en-IN" w:bidi="bn-IN"/>
                              </w:rPr>
                              <w:t>mnode;</w:t>
                            </w:r>
                          </w:p>
                          <w:p w14:paraId="0FB9FF23"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hdata</w:t>
                            </w:r>
                            <w:r w:rsidRPr="008E699D">
                              <w:rPr>
                                <w:rFonts w:ascii="Monospaced" w:eastAsia="Times New Roman" w:hAnsi="Monospaced" w:cs="Courier New"/>
                                <w:color w:val="4A55DB"/>
                                <w:sz w:val="30"/>
                                <w:szCs w:val="30"/>
                                <w:lang w:eastAsia="en-IN" w:bidi="bn-IN"/>
                              </w:rPr>
                              <w:t>(</w:t>
                            </w:r>
                            <w:proofErr w:type="gramStart"/>
                            <w:r w:rsidRPr="008E699D">
                              <w:rPr>
                                <w:rFonts w:ascii="Monospaced" w:eastAsia="Times New Roman" w:hAnsi="Monospaced" w:cs="Courier New"/>
                                <w:color w:val="000000"/>
                                <w:sz w:val="30"/>
                                <w:szCs w:val="30"/>
                                <w:lang w:eastAsia="en-IN" w:bidi="bn-IN"/>
                              </w:rPr>
                              <w:t>i,j</w:t>
                            </w:r>
                            <w:proofErr w:type="gramEnd"/>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h</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l</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p>
                          <w:p w14:paraId="6D7D9A5C"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A020F0"/>
                                <w:sz w:val="30"/>
                                <w:szCs w:val="30"/>
                                <w:lang w:eastAsia="en-IN" w:bidi="bn-IN"/>
                              </w:rPr>
                              <w:t>end</w:t>
                            </w:r>
                            <w:r w:rsidRPr="008E699D">
                              <w:rPr>
                                <w:rFonts w:ascii="Monospaced" w:eastAsia="Times New Roman" w:hAnsi="Monospaced" w:cs="Courier New"/>
                                <w:sz w:val="30"/>
                                <w:szCs w:val="30"/>
                                <w:lang w:eastAsia="en-IN" w:bidi="bn-IN"/>
                              </w:rPr>
                              <w:t xml:space="preserve">   </w:t>
                            </w:r>
                          </w:p>
                          <w:p w14:paraId="0697A18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A020F0"/>
                                <w:sz w:val="30"/>
                                <w:szCs w:val="30"/>
                                <w:lang w:eastAsia="en-IN" w:bidi="bn-IN"/>
                              </w:rPr>
                              <w:t>end</w:t>
                            </w:r>
                          </w:p>
                          <w:p w14:paraId="021D67E2"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AE5CB0"/>
                                <w:sz w:val="30"/>
                                <w:szCs w:val="30"/>
                                <w:u w:val="single"/>
                                <w:lang w:eastAsia="en-IN" w:bidi="bn-IN"/>
                              </w:rPr>
                              <w:t>contour</w:t>
                            </w:r>
                            <w:r w:rsidRPr="008E699D">
                              <w:rPr>
                                <w:rFonts w:ascii="Monospaced" w:eastAsia="Times New Roman" w:hAnsi="Monospaced" w:cs="Courier New"/>
                                <w:color w:val="4A55DB"/>
                                <w:sz w:val="30"/>
                                <w:szCs w:val="30"/>
                                <w:lang w:eastAsia="en-IN" w:bidi="bn-IN"/>
                              </w:rPr>
                              <w:t>(</w:t>
                            </w:r>
                            <w:proofErr w:type="gramStart"/>
                            <w:r w:rsidRPr="008E699D">
                              <w:rPr>
                                <w:rFonts w:ascii="Monospaced" w:eastAsia="Times New Roman" w:hAnsi="Monospaced" w:cs="Courier New"/>
                                <w:color w:val="000000"/>
                                <w:sz w:val="30"/>
                                <w:szCs w:val="30"/>
                                <w:lang w:eastAsia="en-IN" w:bidi="bn-IN"/>
                              </w:rPr>
                              <w:t>x,y</w:t>
                            </w:r>
                            <w:proofErr w:type="gramEnd"/>
                            <w:r w:rsidRPr="008E699D">
                              <w:rPr>
                                <w:rFonts w:ascii="Monospaced" w:eastAsia="Times New Roman" w:hAnsi="Monospaced" w:cs="Courier New"/>
                                <w:color w:val="000000"/>
                                <w:sz w:val="30"/>
                                <w:szCs w:val="30"/>
                                <w:lang w:eastAsia="en-IN" w:bidi="bn-IN"/>
                              </w:rPr>
                              <w:t>,hdata,</w:t>
                            </w:r>
                            <w:r w:rsidRPr="008E699D">
                              <w:rPr>
                                <w:rFonts w:ascii="Monospaced" w:eastAsia="Times New Roman" w:hAnsi="Monospaced" w:cs="Courier New"/>
                                <w:color w:val="BC8F8F"/>
                                <w:sz w:val="30"/>
                                <w:szCs w:val="30"/>
                                <w:lang w:eastAsia="en-IN" w:bidi="bn-IN"/>
                              </w:rPr>
                              <w:t>30</w:t>
                            </w:r>
                            <w:r w:rsidRPr="008E699D">
                              <w:rPr>
                                <w:rFonts w:ascii="Monospaced" w:eastAsia="Times New Roman" w:hAnsi="Monospaced" w:cs="Courier New"/>
                                <w:color w:val="4A55DB"/>
                                <w:sz w:val="30"/>
                                <w:szCs w:val="30"/>
                                <w:lang w:eastAsia="en-IN" w:bidi="bn-IN"/>
                              </w:rPr>
                              <w:t>)</w:t>
                            </w:r>
                          </w:p>
                          <w:p w14:paraId="3D26EB6B"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E699D">
                              <w:rPr>
                                <w:rFonts w:ascii="Monospaced" w:eastAsia="Times New Roman" w:hAnsi="Monospaced" w:cs="Courier New"/>
                                <w:color w:val="32B9B9"/>
                                <w:sz w:val="30"/>
                                <w:szCs w:val="30"/>
                                <w:lang w:eastAsia="en-IN" w:bidi="bn-IN"/>
                              </w:rPr>
                              <w:t>xtitle</w:t>
                            </w:r>
                            <w:r w:rsidRPr="008E699D">
                              <w:rPr>
                                <w:rFonts w:ascii="Monospaced" w:eastAsia="Times New Roman" w:hAnsi="Monospaced" w:cs="Courier New"/>
                                <w:color w:val="4A55DB"/>
                                <w:sz w:val="30"/>
                                <w:szCs w:val="30"/>
                                <w:lang w:eastAsia="en-IN" w:bidi="bn-IN"/>
                              </w:rPr>
                              <w:t>(</w:t>
                            </w:r>
                            <w:proofErr w:type="gramEnd"/>
                            <w:r w:rsidRPr="008E699D">
                              <w:rPr>
                                <w:rFonts w:ascii="Monospaced" w:eastAsia="Times New Roman" w:hAnsi="Monospaced" w:cs="Courier New"/>
                                <w:color w:val="BC8F8F"/>
                                <w:sz w:val="30"/>
                                <w:szCs w:val="30"/>
                                <w:lang w:eastAsia="en-IN" w:bidi="bn-IN"/>
                              </w:rPr>
                              <w:t>"2D model"</w:t>
                            </w:r>
                            <w:r w:rsidRPr="008E699D">
                              <w:rPr>
                                <w:rFonts w:ascii="Monospaced" w:eastAsia="Times New Roman" w:hAnsi="Monospaced" w:cs="Courier New"/>
                                <w:color w:val="000000"/>
                                <w:sz w:val="30"/>
                                <w:szCs w:val="30"/>
                                <w:lang w:eastAsia="en-IN" w:bidi="bn-IN"/>
                              </w:rPr>
                              <w:t>,</w:t>
                            </w:r>
                            <w:r w:rsidRPr="008E699D">
                              <w:rPr>
                                <w:rFonts w:ascii="Monospaced" w:eastAsia="Times New Roman" w:hAnsi="Monospaced" w:cs="Courier New"/>
                                <w:color w:val="BC8F8F"/>
                                <w:sz w:val="30"/>
                                <w:szCs w:val="30"/>
                                <w:lang w:eastAsia="en-IN" w:bidi="bn-IN"/>
                              </w:rPr>
                              <w:t>"x axis"</w:t>
                            </w:r>
                            <w:r w:rsidRPr="008E699D">
                              <w:rPr>
                                <w:rFonts w:ascii="Monospaced" w:eastAsia="Times New Roman" w:hAnsi="Monospaced" w:cs="Courier New"/>
                                <w:color w:val="000000"/>
                                <w:sz w:val="30"/>
                                <w:szCs w:val="30"/>
                                <w:lang w:eastAsia="en-IN" w:bidi="bn-IN"/>
                              </w:rPr>
                              <w:t>,</w:t>
                            </w:r>
                            <w:r w:rsidRPr="008E699D">
                              <w:rPr>
                                <w:rFonts w:ascii="Monospaced" w:eastAsia="Times New Roman" w:hAnsi="Monospaced" w:cs="Courier New"/>
                                <w:color w:val="BC8F8F"/>
                                <w:sz w:val="30"/>
                                <w:szCs w:val="30"/>
                                <w:lang w:eastAsia="en-IN" w:bidi="bn-IN"/>
                              </w:rPr>
                              <w:t>"y axis"</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p>
                          <w:p w14:paraId="1922490F"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E699D">
                              <w:rPr>
                                <w:rFonts w:ascii="Monospaced" w:eastAsia="Times New Roman" w:hAnsi="Monospaced" w:cs="Courier New"/>
                                <w:color w:val="AE5CB0"/>
                                <w:sz w:val="30"/>
                                <w:szCs w:val="30"/>
                                <w:u w:val="single"/>
                                <w:lang w:eastAsia="en-IN" w:bidi="bn-IN"/>
                              </w:rPr>
                              <w:t>plot</w:t>
                            </w:r>
                            <w:r w:rsidRPr="008E699D">
                              <w:rPr>
                                <w:rFonts w:ascii="Monospaced" w:eastAsia="Times New Roman" w:hAnsi="Monospaced" w:cs="Courier New"/>
                                <w:color w:val="4A55DB"/>
                                <w:sz w:val="30"/>
                                <w:szCs w:val="30"/>
                                <w:lang w:eastAsia="en-IN" w:bidi="bn-IN"/>
                              </w:rPr>
                              <w:t>(</w:t>
                            </w:r>
                            <w:proofErr w:type="gramEnd"/>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BC8F8F"/>
                                <w:sz w:val="30"/>
                                <w:szCs w:val="30"/>
                                <w:lang w:eastAsia="en-IN" w:bidi="bn-IN"/>
                              </w:rPr>
                              <w:t>0</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BC8F8F"/>
                                <w:sz w:val="30"/>
                                <w:szCs w:val="30"/>
                                <w:lang w:eastAsia="en-IN" w:bidi="bn-IN"/>
                              </w:rPr>
                              <w:t>300</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BC8F8F"/>
                                <w:sz w:val="30"/>
                                <w:szCs w:val="30"/>
                                <w:lang w:eastAsia="en-IN" w:bidi="bn-IN"/>
                              </w:rPr>
                              <w:t>100</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BC8F8F"/>
                                <w:sz w:val="30"/>
                                <w:szCs w:val="30"/>
                                <w:lang w:eastAsia="en-IN" w:bidi="bn-IN"/>
                              </w:rPr>
                              <w:t>100</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r w:rsidRPr="008E699D">
                              <w:rPr>
                                <w:rFonts w:ascii="Monospaced" w:eastAsia="Times New Roman" w:hAnsi="Monospaced" w:cs="Courier New"/>
                                <w:color w:val="BC8F8F"/>
                                <w:sz w:val="30"/>
                                <w:szCs w:val="30"/>
                                <w:lang w:eastAsia="en-IN" w:bidi="bn-IN"/>
                              </w:rPr>
                              <w:t>'-'</w:t>
                            </w:r>
                            <w:r w:rsidRPr="008E699D">
                              <w:rPr>
                                <w:rFonts w:ascii="Monospaced" w:eastAsia="Times New Roman" w:hAnsi="Monospaced" w:cs="Courier New"/>
                                <w:color w:val="4A55DB"/>
                                <w:sz w:val="30"/>
                                <w:szCs w:val="30"/>
                                <w:lang w:eastAsia="en-IN" w:bidi="bn-IN"/>
                              </w:rPr>
                              <w:t>)</w:t>
                            </w:r>
                          </w:p>
                          <w:p w14:paraId="53597F1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E699D">
                              <w:rPr>
                                <w:rFonts w:ascii="Monospaced" w:eastAsia="Times New Roman" w:hAnsi="Monospaced" w:cs="Courier New"/>
                                <w:color w:val="AE5CB0"/>
                                <w:sz w:val="30"/>
                                <w:szCs w:val="30"/>
                                <w:u w:val="single"/>
                                <w:lang w:eastAsia="en-IN" w:bidi="bn-IN"/>
                              </w:rPr>
                              <w:t>plot</w:t>
                            </w:r>
                            <w:r w:rsidRPr="008E699D">
                              <w:rPr>
                                <w:rFonts w:ascii="Monospaced" w:eastAsia="Times New Roman" w:hAnsi="Monospaced" w:cs="Courier New"/>
                                <w:color w:val="4A55DB"/>
                                <w:sz w:val="30"/>
                                <w:szCs w:val="30"/>
                                <w:lang w:eastAsia="en-IN" w:bidi="bn-IN"/>
                              </w:rPr>
                              <w:t>(</w:t>
                            </w:r>
                            <w:proofErr w:type="gramEnd"/>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BC8F8F"/>
                                <w:sz w:val="30"/>
                                <w:szCs w:val="30"/>
                                <w:lang w:eastAsia="en-IN" w:bidi="bn-IN"/>
                              </w:rPr>
                              <w:t>300</w:t>
                            </w:r>
                            <w:r w:rsidRPr="008E699D">
                              <w:rPr>
                                <w:rFonts w:ascii="Monospaced" w:eastAsia="Times New Roman" w:hAnsi="Monospaced" w:cs="Courier New"/>
                                <w:color w:val="000000"/>
                                <w:sz w:val="30"/>
                                <w:szCs w:val="30"/>
                                <w:lang w:eastAsia="en-IN" w:bidi="bn-IN"/>
                              </w:rPr>
                              <w:t>,</w:t>
                            </w:r>
                            <w:r w:rsidRPr="008E699D">
                              <w:rPr>
                                <w:rFonts w:ascii="Monospaced" w:eastAsia="Times New Roman" w:hAnsi="Monospaced" w:cs="Courier New"/>
                                <w:color w:val="BC8F8F"/>
                                <w:sz w:val="30"/>
                                <w:szCs w:val="30"/>
                                <w:lang w:eastAsia="en-IN" w:bidi="bn-IN"/>
                              </w:rPr>
                              <w:t>300</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BC8F8F"/>
                                <w:sz w:val="30"/>
                                <w:szCs w:val="30"/>
                                <w:lang w:eastAsia="en-IN" w:bidi="bn-IN"/>
                              </w:rPr>
                              <w:t>0</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BC8F8F"/>
                                <w:sz w:val="30"/>
                                <w:szCs w:val="30"/>
                                <w:lang w:eastAsia="en-IN" w:bidi="bn-IN"/>
                              </w:rPr>
                              <w:t>100</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r w:rsidRPr="008E699D">
                              <w:rPr>
                                <w:rFonts w:ascii="Monospaced" w:eastAsia="Times New Roman" w:hAnsi="Monospaced" w:cs="Courier New"/>
                                <w:color w:val="BC8F8F"/>
                                <w:sz w:val="30"/>
                                <w:szCs w:val="30"/>
                                <w:lang w:eastAsia="en-IN" w:bidi="bn-IN"/>
                              </w:rPr>
                              <w:t>'-'</w:t>
                            </w:r>
                            <w:r w:rsidRPr="008E699D">
                              <w:rPr>
                                <w:rFonts w:ascii="Monospaced" w:eastAsia="Times New Roman" w:hAnsi="Monospaced" w:cs="Courier New"/>
                                <w:color w:val="4A55DB"/>
                                <w:sz w:val="30"/>
                                <w:szCs w:val="30"/>
                                <w:lang w:eastAsia="en-IN" w:bidi="bn-IN"/>
                              </w:rPr>
                              <w:t>)</w:t>
                            </w:r>
                          </w:p>
                          <w:p w14:paraId="62AB5A13"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CCA5B" id="_x0000_s1110" type="#_x0000_t202" style="position:absolute;margin-left:-11.6pt;margin-top:5.6pt;width:481.2pt;height:655.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UKVAIAALIEAAAOAAAAZHJzL2Uyb0RvYy54bWysVN9v2jAQfp+0/8Hy+xoClDLUULFWTJOq&#10;tlI79dk4Tonm+DzbkLC/fp8doLTb07QX53758913d7m86hrNtsr5mkzB87MBZ8pIKmvzUvDvT8tP&#10;U858EKYUmowq+E55fjX/+OGytTM1pDXpUjkGEONnrS34OgQ7yzIv16oR/oysMnBW5BoRoLqXrHSi&#10;BXqjs+FgMMlacqV1JJX3sN70Tj5P+FWlZLivKq8C0wVHbiGdLp2reGbzSzF7ccKua7lPQ/xDFo2o&#10;DR49Qt2IINjG1X9ANbV05KkKZ5KajKqqlirVgGrywbtqHtfCqlQLyPH2SJP/f7DybvvgWF0W/GI4&#10;nYymOfplRINOPakusC/UsXwSWWqtnyH40SI8dLCj2we7hzEW31WuiV+UxeAH37sjxxFNwjjJ83w4&#10;hkvCNx0N8wEU4Gev163z4auihkWh4A5NTNyK7a0PfeghJL7mSdflstY6KXFw1LV2bCvQch1SkgB/&#10;E6UNa5HK6HyQgN/4IvTx/koL+WOf3kkU8LRBzpGUvvgohW7V9VQeGVtRuQNhjvrB81Yua+DfCh8e&#10;hMOkgQhsT7jHUWlCUrSXOFuT+/U3e4zHAMDLWYvJLbj/uRFOcaa/GYzG53wc+Q1JGZ9fDKG4U8/q&#10;1GM2zTWBqRx7amUSY3zQB7Fy1DxjyRbxVbiEkXi74OEgXod+n7CkUi0WKQjDbUW4NY9WRujYmcjr&#10;U/csnN33NWAk7ugw42L2rr19bLxpaLEJVNWp95HontU9/1iMND37JY6bd6qnqNdfzfw3AAAA//8D&#10;AFBLAwQUAAYACAAAACEAEzDq7N0AAAALAQAADwAAAGRycy9kb3ducmV2LnhtbEyPy07DMBBF90j8&#10;gzWV2LXOQ6qSEKcqqLBhRYtYu/HUsYjtyHbT8PcMK1jN417dOdPuFjuyGUM03gnINxkwdL1XxmkB&#10;H6eXdQUsJumUHL1DAd8YYdfd37WyUf7m3nE+Js0oxMVGChhSmhrOYz+glXHjJ3SkXXywMtEYNFdB&#10;3ijcjrzIsi230ji6MMgJnwfsv45XK+DwpGvdVzIMh0oZMy+flzf9KsTDatk/Aku4pD8z/OITOnTE&#10;dPZXpyIbBayLsiArCTlVMtRlTc2ZFmWRb4F3Lf//Q/cDAAD//wMAUEsBAi0AFAAGAAgAAAAhALaD&#10;OJL+AAAA4QEAABMAAAAAAAAAAAAAAAAAAAAAAFtDb250ZW50X1R5cGVzXS54bWxQSwECLQAUAAYA&#10;CAAAACEAOP0h/9YAAACUAQAACwAAAAAAAAAAAAAAAAAvAQAAX3JlbHMvLnJlbHNQSwECLQAUAAYA&#10;CAAAACEAz+s1ClQCAACyBAAADgAAAAAAAAAAAAAAAAAuAgAAZHJzL2Uyb0RvYy54bWxQSwECLQAU&#10;AAYACAAAACEAEzDq7N0AAAALAQAADwAAAAAAAAAAAAAAAACuBAAAZHJzL2Rvd25yZXYueG1sUEsF&#10;BgAAAAAEAAQA8wAAALgFAAAAAA==&#10;" fillcolor="white [3201]" strokeweight=".5pt">
                <v:textbox>
                  <w:txbxContent>
                    <w:p w14:paraId="64351A3A"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i/>
                          <w:iCs/>
                          <w:color w:val="64AE64"/>
                          <w:sz w:val="30"/>
                          <w:szCs w:val="30"/>
                          <w:lang w:eastAsia="en-IN" w:bidi="bn-IN"/>
                        </w:rPr>
                        <w:t>//No flow BBC</w:t>
                      </w:r>
                    </w:p>
                    <w:p w14:paraId="643C1ABB"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A020F0"/>
                          <w:sz w:val="30"/>
                          <w:szCs w:val="30"/>
                          <w:lang w:eastAsia="en-IN" w:bidi="bn-IN"/>
                        </w:rPr>
                        <w:t>if</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j</w:t>
                      </w:r>
                      <w:r w:rsidRPr="008E699D">
                        <w:rPr>
                          <w:rFonts w:ascii="Monospaced" w:eastAsia="Times New Roman" w:hAnsi="Monospaced" w:cs="Courier New"/>
                          <w:color w:val="5C5C5C"/>
                          <w:sz w:val="30"/>
                          <w:szCs w:val="30"/>
                          <w:lang w:eastAsia="en-IN" w:bidi="bn-IN"/>
                        </w:rPr>
                        <w:t>==</w:t>
                      </w:r>
                      <w:proofErr w:type="gramStart"/>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A020F0"/>
                          <w:sz w:val="30"/>
                          <w:szCs w:val="30"/>
                          <w:lang w:eastAsia="en-IN" w:bidi="bn-IN"/>
                        </w:rPr>
                        <w:t>then</w:t>
                      </w:r>
                      <w:proofErr w:type="gramEnd"/>
                    </w:p>
                    <w:p w14:paraId="70DA54D8"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A020F0"/>
                          <w:sz w:val="30"/>
                          <w:szCs w:val="30"/>
                          <w:lang w:eastAsia="en-IN" w:bidi="bn-IN"/>
                        </w:rPr>
                        <w:t>if</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i</w:t>
                      </w:r>
                      <w:r w:rsidRPr="008E699D">
                        <w:rPr>
                          <w:rFonts w:ascii="Monospaced" w:eastAsia="Times New Roman" w:hAnsi="Monospaced" w:cs="Courier New"/>
                          <w:color w:val="5C5C5C"/>
                          <w:sz w:val="30"/>
                          <w:szCs w:val="30"/>
                          <w:lang w:eastAsia="en-IN" w:bidi="bn-IN"/>
                        </w:rPr>
                        <w:t>&gt;</w:t>
                      </w:r>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5C5C5C"/>
                          <w:sz w:val="30"/>
                          <w:szCs w:val="30"/>
                          <w:lang w:eastAsia="en-IN" w:bidi="bn-IN"/>
                        </w:rPr>
                        <w:t>&amp;</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i</w:t>
                      </w:r>
                      <w:r w:rsidRPr="008E699D">
                        <w:rPr>
                          <w:rFonts w:ascii="Monospaced" w:eastAsia="Times New Roman" w:hAnsi="Monospaced" w:cs="Courier New"/>
                          <w:color w:val="5C5C5C"/>
                          <w:sz w:val="30"/>
                          <w:szCs w:val="30"/>
                          <w:lang w:eastAsia="en-IN" w:bidi="bn-IN"/>
                        </w:rPr>
                        <w:t>&lt;</w:t>
                      </w:r>
                      <w:r w:rsidRPr="008E699D">
                        <w:rPr>
                          <w:rFonts w:ascii="Monospaced" w:eastAsia="Times New Roman" w:hAnsi="Monospaced" w:cs="Courier New"/>
                          <w:color w:val="000000"/>
                          <w:sz w:val="30"/>
                          <w:szCs w:val="30"/>
                          <w:lang w:eastAsia="en-IN" w:bidi="bn-IN"/>
                        </w:rPr>
                        <w:t>mnode</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A020F0"/>
                          <w:sz w:val="30"/>
                          <w:szCs w:val="30"/>
                          <w:lang w:eastAsia="en-IN" w:bidi="bn-IN"/>
                        </w:rPr>
                        <w:t>then</w:t>
                      </w:r>
                    </w:p>
                    <w:p w14:paraId="02F5C54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i/>
                          <w:iCs/>
                          <w:color w:val="64AE64"/>
                          <w:sz w:val="30"/>
                          <w:szCs w:val="30"/>
                          <w:lang w:eastAsia="en-IN" w:bidi="bn-IN"/>
                        </w:rPr>
                        <w:t>//3 point boundary</w:t>
                      </w:r>
                    </w:p>
                    <w:p w14:paraId="299EE4E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A</w:t>
                      </w:r>
                      <w:r w:rsidRPr="008E699D">
                        <w:rPr>
                          <w:rFonts w:ascii="Monospaced" w:eastAsia="Times New Roman" w:hAnsi="Monospaced" w:cs="Courier New"/>
                          <w:color w:val="4A55DB"/>
                          <w:sz w:val="30"/>
                          <w:szCs w:val="30"/>
                          <w:lang w:eastAsia="en-IN" w:bidi="bn-IN"/>
                        </w:rPr>
                        <w:t>(</w:t>
                      </w:r>
                      <w:proofErr w:type="gramStart"/>
                      <w:r w:rsidRPr="008E699D">
                        <w:rPr>
                          <w:rFonts w:ascii="Monospaced" w:eastAsia="Times New Roman" w:hAnsi="Monospaced" w:cs="Courier New"/>
                          <w:color w:val="000000"/>
                          <w:sz w:val="30"/>
                          <w:szCs w:val="30"/>
                          <w:lang w:eastAsia="en-IN" w:bidi="bn-IN"/>
                        </w:rPr>
                        <w:t>l,l</w:t>
                      </w:r>
                      <w:proofErr w:type="gramEnd"/>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3</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BC8F8F"/>
                          <w:sz w:val="30"/>
                          <w:szCs w:val="30"/>
                          <w:lang w:eastAsia="en-IN" w:bidi="bn-IN"/>
                        </w:rPr>
                        <w:t>2</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delta_y</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p>
                    <w:p w14:paraId="4FC13CA7"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A</w:t>
                      </w:r>
                      <w:r w:rsidRPr="008E699D">
                        <w:rPr>
                          <w:rFonts w:ascii="Monospaced" w:eastAsia="Times New Roman" w:hAnsi="Monospaced" w:cs="Courier New"/>
                          <w:color w:val="4A55DB"/>
                          <w:sz w:val="30"/>
                          <w:szCs w:val="30"/>
                          <w:lang w:eastAsia="en-IN" w:bidi="bn-IN"/>
                        </w:rPr>
                        <w:t>(</w:t>
                      </w:r>
                      <w:proofErr w:type="gramStart"/>
                      <w:r w:rsidRPr="008E699D">
                        <w:rPr>
                          <w:rFonts w:ascii="Monospaced" w:eastAsia="Times New Roman" w:hAnsi="Monospaced" w:cs="Courier New"/>
                          <w:color w:val="000000"/>
                          <w:sz w:val="30"/>
                          <w:szCs w:val="30"/>
                          <w:lang w:eastAsia="en-IN" w:bidi="bn-IN"/>
                        </w:rPr>
                        <w:t>l,l</w:t>
                      </w:r>
                      <w:proofErr w:type="gramEnd"/>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mnode</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4</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BC8F8F"/>
                          <w:sz w:val="30"/>
                          <w:szCs w:val="30"/>
                          <w:lang w:eastAsia="en-IN" w:bidi="bn-IN"/>
                        </w:rPr>
                        <w:t>2</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delta_y</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p>
                    <w:p w14:paraId="4340BA5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A</w:t>
                      </w:r>
                      <w:r w:rsidRPr="008E699D">
                        <w:rPr>
                          <w:rFonts w:ascii="Monospaced" w:eastAsia="Times New Roman" w:hAnsi="Monospaced" w:cs="Courier New"/>
                          <w:color w:val="4A55DB"/>
                          <w:sz w:val="30"/>
                          <w:szCs w:val="30"/>
                          <w:lang w:eastAsia="en-IN" w:bidi="bn-IN"/>
                        </w:rPr>
                        <w:t>(</w:t>
                      </w:r>
                      <w:proofErr w:type="gramStart"/>
                      <w:r w:rsidRPr="008E699D">
                        <w:rPr>
                          <w:rFonts w:ascii="Monospaced" w:eastAsia="Times New Roman" w:hAnsi="Monospaced" w:cs="Courier New"/>
                          <w:color w:val="000000"/>
                          <w:sz w:val="30"/>
                          <w:szCs w:val="30"/>
                          <w:lang w:eastAsia="en-IN" w:bidi="bn-IN"/>
                        </w:rPr>
                        <w:t>l,l</w:t>
                      </w:r>
                      <w:proofErr w:type="gramEnd"/>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2</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mnode</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BC8F8F"/>
                          <w:sz w:val="30"/>
                          <w:szCs w:val="30"/>
                          <w:lang w:eastAsia="en-IN" w:bidi="bn-IN"/>
                        </w:rPr>
                        <w:t>2</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delta_y</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p>
                    <w:p w14:paraId="253A90FA"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r</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l</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0</w:t>
                      </w:r>
                      <w:r w:rsidRPr="008E699D">
                        <w:rPr>
                          <w:rFonts w:ascii="Monospaced" w:eastAsia="Times New Roman" w:hAnsi="Monospaced" w:cs="Courier New"/>
                          <w:color w:val="000000"/>
                          <w:sz w:val="30"/>
                          <w:szCs w:val="30"/>
                          <w:lang w:eastAsia="en-IN" w:bidi="bn-IN"/>
                        </w:rPr>
                        <w:t>;</w:t>
                      </w:r>
                    </w:p>
                    <w:p w14:paraId="52D87EB7"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A020F0"/>
                          <w:sz w:val="30"/>
                          <w:szCs w:val="30"/>
                          <w:lang w:eastAsia="en-IN" w:bidi="bn-IN"/>
                        </w:rPr>
                        <w:t>end</w:t>
                      </w:r>
                    </w:p>
                    <w:p w14:paraId="56821FA6"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A020F0"/>
                          <w:sz w:val="30"/>
                          <w:szCs w:val="30"/>
                          <w:lang w:eastAsia="en-IN" w:bidi="bn-IN"/>
                        </w:rPr>
                        <w:t>end</w:t>
                      </w:r>
                    </w:p>
                    <w:p w14:paraId="59051618"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i/>
                          <w:iCs/>
                          <w:color w:val="64AE64"/>
                          <w:sz w:val="30"/>
                          <w:szCs w:val="30"/>
                          <w:lang w:eastAsia="en-IN" w:bidi="bn-IN"/>
                        </w:rPr>
                        <w:t>//No flow TBC</w:t>
                      </w:r>
                    </w:p>
                    <w:p w14:paraId="332D7B0D"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A020F0"/>
                          <w:sz w:val="30"/>
                          <w:szCs w:val="30"/>
                          <w:lang w:eastAsia="en-IN" w:bidi="bn-IN"/>
                        </w:rPr>
                        <w:t>if</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j</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nnode</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A020F0"/>
                          <w:sz w:val="30"/>
                          <w:szCs w:val="30"/>
                          <w:lang w:eastAsia="en-IN" w:bidi="bn-IN"/>
                        </w:rPr>
                        <w:t>then</w:t>
                      </w:r>
                    </w:p>
                    <w:p w14:paraId="72D65D83"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A020F0"/>
                          <w:sz w:val="30"/>
                          <w:szCs w:val="30"/>
                          <w:lang w:eastAsia="en-IN" w:bidi="bn-IN"/>
                        </w:rPr>
                        <w:t>if</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i</w:t>
                      </w:r>
                      <w:r w:rsidRPr="008E699D">
                        <w:rPr>
                          <w:rFonts w:ascii="Monospaced" w:eastAsia="Times New Roman" w:hAnsi="Monospaced" w:cs="Courier New"/>
                          <w:color w:val="5C5C5C"/>
                          <w:sz w:val="30"/>
                          <w:szCs w:val="30"/>
                          <w:lang w:eastAsia="en-IN" w:bidi="bn-IN"/>
                        </w:rPr>
                        <w:t>&gt;</w:t>
                      </w:r>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5C5C5C"/>
                          <w:sz w:val="30"/>
                          <w:szCs w:val="30"/>
                          <w:lang w:eastAsia="en-IN" w:bidi="bn-IN"/>
                        </w:rPr>
                        <w:t>&amp;</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i</w:t>
                      </w:r>
                      <w:r w:rsidRPr="008E699D">
                        <w:rPr>
                          <w:rFonts w:ascii="Monospaced" w:eastAsia="Times New Roman" w:hAnsi="Monospaced" w:cs="Courier New"/>
                          <w:color w:val="5C5C5C"/>
                          <w:sz w:val="30"/>
                          <w:szCs w:val="30"/>
                          <w:lang w:eastAsia="en-IN" w:bidi="bn-IN"/>
                        </w:rPr>
                        <w:t>&lt;</w:t>
                      </w:r>
                      <w:r w:rsidRPr="008E699D">
                        <w:rPr>
                          <w:rFonts w:ascii="Monospaced" w:eastAsia="Times New Roman" w:hAnsi="Monospaced" w:cs="Courier New"/>
                          <w:color w:val="000000"/>
                          <w:sz w:val="30"/>
                          <w:szCs w:val="30"/>
                          <w:lang w:eastAsia="en-IN" w:bidi="bn-IN"/>
                        </w:rPr>
                        <w:t>mnode</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A020F0"/>
                          <w:sz w:val="30"/>
                          <w:szCs w:val="30"/>
                          <w:lang w:eastAsia="en-IN" w:bidi="bn-IN"/>
                        </w:rPr>
                        <w:t>then</w:t>
                      </w:r>
                    </w:p>
                    <w:p w14:paraId="24CE68D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i/>
                          <w:iCs/>
                          <w:color w:val="64AE64"/>
                          <w:sz w:val="30"/>
                          <w:szCs w:val="30"/>
                          <w:lang w:eastAsia="en-IN" w:bidi="bn-IN"/>
                        </w:rPr>
                        <w:t>//3 point boundary</w:t>
                      </w:r>
                    </w:p>
                    <w:p w14:paraId="1D9902DC"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A</w:t>
                      </w:r>
                      <w:r w:rsidRPr="008E699D">
                        <w:rPr>
                          <w:rFonts w:ascii="Monospaced" w:eastAsia="Times New Roman" w:hAnsi="Monospaced" w:cs="Courier New"/>
                          <w:color w:val="4A55DB"/>
                          <w:sz w:val="30"/>
                          <w:szCs w:val="30"/>
                          <w:lang w:eastAsia="en-IN" w:bidi="bn-IN"/>
                        </w:rPr>
                        <w:t>(</w:t>
                      </w:r>
                      <w:proofErr w:type="gramStart"/>
                      <w:r w:rsidRPr="008E699D">
                        <w:rPr>
                          <w:rFonts w:ascii="Monospaced" w:eastAsia="Times New Roman" w:hAnsi="Monospaced" w:cs="Courier New"/>
                          <w:color w:val="000000"/>
                          <w:sz w:val="30"/>
                          <w:szCs w:val="30"/>
                          <w:lang w:eastAsia="en-IN" w:bidi="bn-IN"/>
                        </w:rPr>
                        <w:t>l,l</w:t>
                      </w:r>
                      <w:proofErr w:type="gramEnd"/>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3</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BC8F8F"/>
                          <w:sz w:val="30"/>
                          <w:szCs w:val="30"/>
                          <w:lang w:eastAsia="en-IN" w:bidi="bn-IN"/>
                        </w:rPr>
                        <w:t>2</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delta_y</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p>
                    <w:p w14:paraId="120F63FA"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A</w:t>
                      </w:r>
                      <w:r w:rsidRPr="008E699D">
                        <w:rPr>
                          <w:rFonts w:ascii="Monospaced" w:eastAsia="Times New Roman" w:hAnsi="Monospaced" w:cs="Courier New"/>
                          <w:color w:val="4A55DB"/>
                          <w:sz w:val="30"/>
                          <w:szCs w:val="30"/>
                          <w:lang w:eastAsia="en-IN" w:bidi="bn-IN"/>
                        </w:rPr>
                        <w:t>(</w:t>
                      </w:r>
                      <w:proofErr w:type="gramStart"/>
                      <w:r w:rsidRPr="008E699D">
                        <w:rPr>
                          <w:rFonts w:ascii="Monospaced" w:eastAsia="Times New Roman" w:hAnsi="Monospaced" w:cs="Courier New"/>
                          <w:color w:val="000000"/>
                          <w:sz w:val="30"/>
                          <w:szCs w:val="30"/>
                          <w:lang w:eastAsia="en-IN" w:bidi="bn-IN"/>
                        </w:rPr>
                        <w:t>l,l</w:t>
                      </w:r>
                      <w:proofErr w:type="gramEnd"/>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mnode</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4</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BC8F8F"/>
                          <w:sz w:val="30"/>
                          <w:szCs w:val="30"/>
                          <w:lang w:eastAsia="en-IN" w:bidi="bn-IN"/>
                        </w:rPr>
                        <w:t>2</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delta_y</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p>
                    <w:p w14:paraId="737B2E2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A</w:t>
                      </w:r>
                      <w:r w:rsidRPr="008E699D">
                        <w:rPr>
                          <w:rFonts w:ascii="Monospaced" w:eastAsia="Times New Roman" w:hAnsi="Monospaced" w:cs="Courier New"/>
                          <w:color w:val="4A55DB"/>
                          <w:sz w:val="30"/>
                          <w:szCs w:val="30"/>
                          <w:lang w:eastAsia="en-IN" w:bidi="bn-IN"/>
                        </w:rPr>
                        <w:t>(</w:t>
                      </w:r>
                      <w:proofErr w:type="gramStart"/>
                      <w:r w:rsidRPr="008E699D">
                        <w:rPr>
                          <w:rFonts w:ascii="Monospaced" w:eastAsia="Times New Roman" w:hAnsi="Monospaced" w:cs="Courier New"/>
                          <w:color w:val="000000"/>
                          <w:sz w:val="30"/>
                          <w:szCs w:val="30"/>
                          <w:lang w:eastAsia="en-IN" w:bidi="bn-IN"/>
                        </w:rPr>
                        <w:t>l,l</w:t>
                      </w:r>
                      <w:proofErr w:type="gramEnd"/>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2</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mnode</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BC8F8F"/>
                          <w:sz w:val="30"/>
                          <w:szCs w:val="30"/>
                          <w:lang w:eastAsia="en-IN" w:bidi="bn-IN"/>
                        </w:rPr>
                        <w:t>2</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delta_y</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p>
                    <w:p w14:paraId="57A79C09"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r</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l</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BC8F8F"/>
                          <w:sz w:val="30"/>
                          <w:szCs w:val="30"/>
                          <w:lang w:eastAsia="en-IN" w:bidi="bn-IN"/>
                        </w:rPr>
                        <w:t>0</w:t>
                      </w:r>
                      <w:r w:rsidRPr="008E699D">
                        <w:rPr>
                          <w:rFonts w:ascii="Monospaced" w:eastAsia="Times New Roman" w:hAnsi="Monospaced" w:cs="Courier New"/>
                          <w:color w:val="000000"/>
                          <w:sz w:val="30"/>
                          <w:szCs w:val="30"/>
                          <w:lang w:eastAsia="en-IN" w:bidi="bn-IN"/>
                        </w:rPr>
                        <w:t>;</w:t>
                      </w:r>
                    </w:p>
                    <w:p w14:paraId="5419F2E4"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A020F0"/>
                          <w:sz w:val="30"/>
                          <w:szCs w:val="30"/>
                          <w:lang w:eastAsia="en-IN" w:bidi="bn-IN"/>
                        </w:rPr>
                        <w:t>end</w:t>
                      </w:r>
                    </w:p>
                    <w:p w14:paraId="0287E4B5"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A020F0"/>
                          <w:sz w:val="30"/>
                          <w:szCs w:val="30"/>
                          <w:lang w:eastAsia="en-IN" w:bidi="bn-IN"/>
                        </w:rPr>
                        <w:t>end</w:t>
                      </w:r>
                    </w:p>
                    <w:p w14:paraId="325D98FF"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A020F0"/>
                          <w:sz w:val="30"/>
                          <w:szCs w:val="30"/>
                          <w:lang w:eastAsia="en-IN" w:bidi="bn-IN"/>
                        </w:rPr>
                        <w:t>end</w:t>
                      </w:r>
                    </w:p>
                    <w:p w14:paraId="4BC32CA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A020F0"/>
                          <w:sz w:val="30"/>
                          <w:szCs w:val="30"/>
                          <w:lang w:eastAsia="en-IN" w:bidi="bn-IN"/>
                        </w:rPr>
                        <w:t>end</w:t>
                      </w:r>
                    </w:p>
                    <w:p w14:paraId="1995E8FA"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i/>
                          <w:iCs/>
                          <w:color w:val="64AE64"/>
                          <w:sz w:val="30"/>
                          <w:szCs w:val="30"/>
                          <w:lang w:eastAsia="en-IN" w:bidi="bn-IN"/>
                        </w:rPr>
                        <w:t xml:space="preserve">//Solution of system </w:t>
                      </w:r>
                    </w:p>
                    <w:p w14:paraId="27178987"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000000"/>
                          <w:sz w:val="30"/>
                          <w:szCs w:val="30"/>
                          <w:lang w:eastAsia="en-IN" w:bidi="bn-IN"/>
                        </w:rPr>
                        <w:t>h</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A</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r</w:t>
                      </w:r>
                    </w:p>
                    <w:p w14:paraId="4D03B731"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A020F0"/>
                          <w:sz w:val="30"/>
                          <w:szCs w:val="30"/>
                          <w:lang w:eastAsia="en-IN" w:bidi="bn-IN"/>
                        </w:rPr>
                        <w:t>for</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j</w:t>
                      </w:r>
                      <w:r w:rsidRPr="008E699D">
                        <w:rPr>
                          <w:rFonts w:ascii="Monospaced" w:eastAsia="Times New Roman" w:hAnsi="Monospaced" w:cs="Courier New"/>
                          <w:color w:val="5C5C5C"/>
                          <w:sz w:val="30"/>
                          <w:szCs w:val="30"/>
                          <w:lang w:eastAsia="en-IN" w:bidi="bn-IN"/>
                        </w:rPr>
                        <w:t>=</w:t>
                      </w:r>
                      <w:proofErr w:type="gramStart"/>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FFAA00"/>
                          <w:sz w:val="30"/>
                          <w:szCs w:val="30"/>
                          <w:lang w:eastAsia="en-IN" w:bidi="bn-IN"/>
                        </w:rPr>
                        <w:t>:</w:t>
                      </w:r>
                      <w:r w:rsidRPr="008E699D">
                        <w:rPr>
                          <w:rFonts w:ascii="Monospaced" w:eastAsia="Times New Roman" w:hAnsi="Monospaced" w:cs="Courier New"/>
                          <w:color w:val="000000"/>
                          <w:sz w:val="30"/>
                          <w:szCs w:val="30"/>
                          <w:lang w:eastAsia="en-IN" w:bidi="bn-IN"/>
                        </w:rPr>
                        <w:t>nnode</w:t>
                      </w:r>
                      <w:proofErr w:type="gramEnd"/>
                    </w:p>
                    <w:p w14:paraId="2297A0A7"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A020F0"/>
                          <w:sz w:val="30"/>
                          <w:szCs w:val="30"/>
                          <w:lang w:eastAsia="en-IN" w:bidi="bn-IN"/>
                        </w:rPr>
                        <w:t>for</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i</w:t>
                      </w:r>
                      <w:r w:rsidRPr="008E699D">
                        <w:rPr>
                          <w:rFonts w:ascii="Monospaced" w:eastAsia="Times New Roman" w:hAnsi="Monospaced" w:cs="Courier New"/>
                          <w:color w:val="5C5C5C"/>
                          <w:sz w:val="30"/>
                          <w:szCs w:val="30"/>
                          <w:lang w:eastAsia="en-IN" w:bidi="bn-IN"/>
                        </w:rPr>
                        <w:t>=</w:t>
                      </w:r>
                      <w:proofErr w:type="gramStart"/>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FFAA00"/>
                          <w:sz w:val="30"/>
                          <w:szCs w:val="30"/>
                          <w:lang w:eastAsia="en-IN" w:bidi="bn-IN"/>
                        </w:rPr>
                        <w:t>:</w:t>
                      </w:r>
                      <w:r w:rsidRPr="008E699D">
                        <w:rPr>
                          <w:rFonts w:ascii="Monospaced" w:eastAsia="Times New Roman" w:hAnsi="Monospaced" w:cs="Courier New"/>
                          <w:color w:val="000000"/>
                          <w:sz w:val="30"/>
                          <w:szCs w:val="30"/>
                          <w:lang w:eastAsia="en-IN" w:bidi="bn-IN"/>
                        </w:rPr>
                        <w:t>mnode</w:t>
                      </w:r>
                      <w:proofErr w:type="gramEnd"/>
                    </w:p>
                    <w:p w14:paraId="2DFAF5F2"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l</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i</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j</w:t>
                      </w:r>
                      <w:r w:rsidRPr="008E699D">
                        <w:rPr>
                          <w:rFonts w:ascii="Monospaced" w:eastAsia="Times New Roman" w:hAnsi="Monospaced" w:cs="Courier New"/>
                          <w:color w:val="5C5C5C"/>
                          <w:sz w:val="30"/>
                          <w:szCs w:val="30"/>
                          <w:lang w:eastAsia="en-IN" w:bidi="bn-IN"/>
                        </w:rPr>
                        <w:t>-</w:t>
                      </w:r>
                      <w:proofErr w:type="gramStart"/>
                      <w:r w:rsidRPr="008E699D">
                        <w:rPr>
                          <w:rFonts w:ascii="Monospaced" w:eastAsia="Times New Roman" w:hAnsi="Monospaced" w:cs="Courier New"/>
                          <w:color w:val="BC8F8F"/>
                          <w:sz w:val="30"/>
                          <w:szCs w:val="30"/>
                          <w:lang w:eastAsia="en-IN" w:bidi="bn-IN"/>
                        </w:rPr>
                        <w:t>1</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proofErr w:type="gramEnd"/>
                      <w:r w:rsidRPr="008E699D">
                        <w:rPr>
                          <w:rFonts w:ascii="Monospaced" w:eastAsia="Times New Roman" w:hAnsi="Monospaced" w:cs="Courier New"/>
                          <w:color w:val="000000"/>
                          <w:sz w:val="30"/>
                          <w:szCs w:val="30"/>
                          <w:lang w:eastAsia="en-IN" w:bidi="bn-IN"/>
                        </w:rPr>
                        <w:t>mnode;</w:t>
                      </w:r>
                    </w:p>
                    <w:p w14:paraId="0FB9FF23"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000000"/>
                          <w:sz w:val="30"/>
                          <w:szCs w:val="30"/>
                          <w:lang w:eastAsia="en-IN" w:bidi="bn-IN"/>
                        </w:rPr>
                        <w:t>hdata</w:t>
                      </w:r>
                      <w:r w:rsidRPr="008E699D">
                        <w:rPr>
                          <w:rFonts w:ascii="Monospaced" w:eastAsia="Times New Roman" w:hAnsi="Monospaced" w:cs="Courier New"/>
                          <w:color w:val="4A55DB"/>
                          <w:sz w:val="30"/>
                          <w:szCs w:val="30"/>
                          <w:lang w:eastAsia="en-IN" w:bidi="bn-IN"/>
                        </w:rPr>
                        <w:t>(</w:t>
                      </w:r>
                      <w:proofErr w:type="gramStart"/>
                      <w:r w:rsidRPr="008E699D">
                        <w:rPr>
                          <w:rFonts w:ascii="Monospaced" w:eastAsia="Times New Roman" w:hAnsi="Monospaced" w:cs="Courier New"/>
                          <w:color w:val="000000"/>
                          <w:sz w:val="30"/>
                          <w:szCs w:val="30"/>
                          <w:lang w:eastAsia="en-IN" w:bidi="bn-IN"/>
                        </w:rPr>
                        <w:t>i,j</w:t>
                      </w:r>
                      <w:proofErr w:type="gramEnd"/>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5C5C5C"/>
                          <w:sz w:val="30"/>
                          <w:szCs w:val="30"/>
                          <w:lang w:eastAsia="en-IN" w:bidi="bn-IN"/>
                        </w:rPr>
                        <w:t>=</w:t>
                      </w:r>
                      <w:r w:rsidRPr="008E699D">
                        <w:rPr>
                          <w:rFonts w:ascii="Monospaced" w:eastAsia="Times New Roman" w:hAnsi="Monospaced" w:cs="Courier New"/>
                          <w:color w:val="000000"/>
                          <w:sz w:val="30"/>
                          <w:szCs w:val="30"/>
                          <w:lang w:eastAsia="en-IN" w:bidi="bn-IN"/>
                        </w:rPr>
                        <w:t>h</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l</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p>
                    <w:p w14:paraId="6D7D9A5C"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A020F0"/>
                          <w:sz w:val="30"/>
                          <w:szCs w:val="30"/>
                          <w:lang w:eastAsia="en-IN" w:bidi="bn-IN"/>
                        </w:rPr>
                        <w:t>end</w:t>
                      </w:r>
                      <w:r w:rsidRPr="008E699D">
                        <w:rPr>
                          <w:rFonts w:ascii="Monospaced" w:eastAsia="Times New Roman" w:hAnsi="Monospaced" w:cs="Courier New"/>
                          <w:sz w:val="30"/>
                          <w:szCs w:val="30"/>
                          <w:lang w:eastAsia="en-IN" w:bidi="bn-IN"/>
                        </w:rPr>
                        <w:t xml:space="preserve">   </w:t>
                      </w:r>
                    </w:p>
                    <w:p w14:paraId="0697A18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A020F0"/>
                          <w:sz w:val="30"/>
                          <w:szCs w:val="30"/>
                          <w:lang w:eastAsia="en-IN" w:bidi="bn-IN"/>
                        </w:rPr>
                        <w:t>end</w:t>
                      </w:r>
                    </w:p>
                    <w:p w14:paraId="021D67E2"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E699D">
                        <w:rPr>
                          <w:rFonts w:ascii="Monospaced" w:eastAsia="Times New Roman" w:hAnsi="Monospaced" w:cs="Courier New"/>
                          <w:color w:val="AE5CB0"/>
                          <w:sz w:val="30"/>
                          <w:szCs w:val="30"/>
                          <w:u w:val="single"/>
                          <w:lang w:eastAsia="en-IN" w:bidi="bn-IN"/>
                        </w:rPr>
                        <w:t>contour</w:t>
                      </w:r>
                      <w:r w:rsidRPr="008E699D">
                        <w:rPr>
                          <w:rFonts w:ascii="Monospaced" w:eastAsia="Times New Roman" w:hAnsi="Monospaced" w:cs="Courier New"/>
                          <w:color w:val="4A55DB"/>
                          <w:sz w:val="30"/>
                          <w:szCs w:val="30"/>
                          <w:lang w:eastAsia="en-IN" w:bidi="bn-IN"/>
                        </w:rPr>
                        <w:t>(</w:t>
                      </w:r>
                      <w:proofErr w:type="gramStart"/>
                      <w:r w:rsidRPr="008E699D">
                        <w:rPr>
                          <w:rFonts w:ascii="Monospaced" w:eastAsia="Times New Roman" w:hAnsi="Monospaced" w:cs="Courier New"/>
                          <w:color w:val="000000"/>
                          <w:sz w:val="30"/>
                          <w:szCs w:val="30"/>
                          <w:lang w:eastAsia="en-IN" w:bidi="bn-IN"/>
                        </w:rPr>
                        <w:t>x,y</w:t>
                      </w:r>
                      <w:proofErr w:type="gramEnd"/>
                      <w:r w:rsidRPr="008E699D">
                        <w:rPr>
                          <w:rFonts w:ascii="Monospaced" w:eastAsia="Times New Roman" w:hAnsi="Monospaced" w:cs="Courier New"/>
                          <w:color w:val="000000"/>
                          <w:sz w:val="30"/>
                          <w:szCs w:val="30"/>
                          <w:lang w:eastAsia="en-IN" w:bidi="bn-IN"/>
                        </w:rPr>
                        <w:t>,hdata,</w:t>
                      </w:r>
                      <w:r w:rsidRPr="008E699D">
                        <w:rPr>
                          <w:rFonts w:ascii="Monospaced" w:eastAsia="Times New Roman" w:hAnsi="Monospaced" w:cs="Courier New"/>
                          <w:color w:val="BC8F8F"/>
                          <w:sz w:val="30"/>
                          <w:szCs w:val="30"/>
                          <w:lang w:eastAsia="en-IN" w:bidi="bn-IN"/>
                        </w:rPr>
                        <w:t>30</w:t>
                      </w:r>
                      <w:r w:rsidRPr="008E699D">
                        <w:rPr>
                          <w:rFonts w:ascii="Monospaced" w:eastAsia="Times New Roman" w:hAnsi="Monospaced" w:cs="Courier New"/>
                          <w:color w:val="4A55DB"/>
                          <w:sz w:val="30"/>
                          <w:szCs w:val="30"/>
                          <w:lang w:eastAsia="en-IN" w:bidi="bn-IN"/>
                        </w:rPr>
                        <w:t>)</w:t>
                      </w:r>
                    </w:p>
                    <w:p w14:paraId="3D26EB6B"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E699D">
                        <w:rPr>
                          <w:rFonts w:ascii="Monospaced" w:eastAsia="Times New Roman" w:hAnsi="Monospaced" w:cs="Courier New"/>
                          <w:color w:val="32B9B9"/>
                          <w:sz w:val="30"/>
                          <w:szCs w:val="30"/>
                          <w:lang w:eastAsia="en-IN" w:bidi="bn-IN"/>
                        </w:rPr>
                        <w:t>xtitle</w:t>
                      </w:r>
                      <w:r w:rsidRPr="008E699D">
                        <w:rPr>
                          <w:rFonts w:ascii="Monospaced" w:eastAsia="Times New Roman" w:hAnsi="Monospaced" w:cs="Courier New"/>
                          <w:color w:val="4A55DB"/>
                          <w:sz w:val="30"/>
                          <w:szCs w:val="30"/>
                          <w:lang w:eastAsia="en-IN" w:bidi="bn-IN"/>
                        </w:rPr>
                        <w:t>(</w:t>
                      </w:r>
                      <w:proofErr w:type="gramEnd"/>
                      <w:r w:rsidRPr="008E699D">
                        <w:rPr>
                          <w:rFonts w:ascii="Monospaced" w:eastAsia="Times New Roman" w:hAnsi="Monospaced" w:cs="Courier New"/>
                          <w:color w:val="BC8F8F"/>
                          <w:sz w:val="30"/>
                          <w:szCs w:val="30"/>
                          <w:lang w:eastAsia="en-IN" w:bidi="bn-IN"/>
                        </w:rPr>
                        <w:t>"2D model"</w:t>
                      </w:r>
                      <w:r w:rsidRPr="008E699D">
                        <w:rPr>
                          <w:rFonts w:ascii="Monospaced" w:eastAsia="Times New Roman" w:hAnsi="Monospaced" w:cs="Courier New"/>
                          <w:color w:val="000000"/>
                          <w:sz w:val="30"/>
                          <w:szCs w:val="30"/>
                          <w:lang w:eastAsia="en-IN" w:bidi="bn-IN"/>
                        </w:rPr>
                        <w:t>,</w:t>
                      </w:r>
                      <w:r w:rsidRPr="008E699D">
                        <w:rPr>
                          <w:rFonts w:ascii="Monospaced" w:eastAsia="Times New Roman" w:hAnsi="Monospaced" w:cs="Courier New"/>
                          <w:color w:val="BC8F8F"/>
                          <w:sz w:val="30"/>
                          <w:szCs w:val="30"/>
                          <w:lang w:eastAsia="en-IN" w:bidi="bn-IN"/>
                        </w:rPr>
                        <w:t>"x axis"</w:t>
                      </w:r>
                      <w:r w:rsidRPr="008E699D">
                        <w:rPr>
                          <w:rFonts w:ascii="Monospaced" w:eastAsia="Times New Roman" w:hAnsi="Monospaced" w:cs="Courier New"/>
                          <w:color w:val="000000"/>
                          <w:sz w:val="30"/>
                          <w:szCs w:val="30"/>
                          <w:lang w:eastAsia="en-IN" w:bidi="bn-IN"/>
                        </w:rPr>
                        <w:t>,</w:t>
                      </w:r>
                      <w:r w:rsidRPr="008E699D">
                        <w:rPr>
                          <w:rFonts w:ascii="Monospaced" w:eastAsia="Times New Roman" w:hAnsi="Monospaced" w:cs="Courier New"/>
                          <w:color w:val="BC8F8F"/>
                          <w:sz w:val="30"/>
                          <w:szCs w:val="30"/>
                          <w:lang w:eastAsia="en-IN" w:bidi="bn-IN"/>
                        </w:rPr>
                        <w:t>"y axis"</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p>
                    <w:p w14:paraId="1922490F"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E699D">
                        <w:rPr>
                          <w:rFonts w:ascii="Monospaced" w:eastAsia="Times New Roman" w:hAnsi="Monospaced" w:cs="Courier New"/>
                          <w:color w:val="AE5CB0"/>
                          <w:sz w:val="30"/>
                          <w:szCs w:val="30"/>
                          <w:u w:val="single"/>
                          <w:lang w:eastAsia="en-IN" w:bidi="bn-IN"/>
                        </w:rPr>
                        <w:t>plot</w:t>
                      </w:r>
                      <w:r w:rsidRPr="008E699D">
                        <w:rPr>
                          <w:rFonts w:ascii="Monospaced" w:eastAsia="Times New Roman" w:hAnsi="Monospaced" w:cs="Courier New"/>
                          <w:color w:val="4A55DB"/>
                          <w:sz w:val="30"/>
                          <w:szCs w:val="30"/>
                          <w:lang w:eastAsia="en-IN" w:bidi="bn-IN"/>
                        </w:rPr>
                        <w:t>(</w:t>
                      </w:r>
                      <w:proofErr w:type="gramEnd"/>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BC8F8F"/>
                          <w:sz w:val="30"/>
                          <w:szCs w:val="30"/>
                          <w:lang w:eastAsia="en-IN" w:bidi="bn-IN"/>
                        </w:rPr>
                        <w:t>0</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BC8F8F"/>
                          <w:sz w:val="30"/>
                          <w:szCs w:val="30"/>
                          <w:lang w:eastAsia="en-IN" w:bidi="bn-IN"/>
                        </w:rPr>
                        <w:t>300</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BC8F8F"/>
                          <w:sz w:val="30"/>
                          <w:szCs w:val="30"/>
                          <w:lang w:eastAsia="en-IN" w:bidi="bn-IN"/>
                        </w:rPr>
                        <w:t>100</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BC8F8F"/>
                          <w:sz w:val="30"/>
                          <w:szCs w:val="30"/>
                          <w:lang w:eastAsia="en-IN" w:bidi="bn-IN"/>
                        </w:rPr>
                        <w:t>100</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r w:rsidRPr="008E699D">
                        <w:rPr>
                          <w:rFonts w:ascii="Monospaced" w:eastAsia="Times New Roman" w:hAnsi="Monospaced" w:cs="Courier New"/>
                          <w:color w:val="BC8F8F"/>
                          <w:sz w:val="30"/>
                          <w:szCs w:val="30"/>
                          <w:lang w:eastAsia="en-IN" w:bidi="bn-IN"/>
                        </w:rPr>
                        <w:t>'-'</w:t>
                      </w:r>
                      <w:r w:rsidRPr="008E699D">
                        <w:rPr>
                          <w:rFonts w:ascii="Monospaced" w:eastAsia="Times New Roman" w:hAnsi="Monospaced" w:cs="Courier New"/>
                          <w:color w:val="4A55DB"/>
                          <w:sz w:val="30"/>
                          <w:szCs w:val="30"/>
                          <w:lang w:eastAsia="en-IN" w:bidi="bn-IN"/>
                        </w:rPr>
                        <w:t>)</w:t>
                      </w:r>
                    </w:p>
                    <w:p w14:paraId="53597F1E" w14:textId="77777777" w:rsidR="000E41F9" w:rsidRPr="008E699D" w:rsidRDefault="000E41F9" w:rsidP="008E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E699D">
                        <w:rPr>
                          <w:rFonts w:ascii="Monospaced" w:eastAsia="Times New Roman" w:hAnsi="Monospaced" w:cs="Courier New"/>
                          <w:color w:val="AE5CB0"/>
                          <w:sz w:val="30"/>
                          <w:szCs w:val="30"/>
                          <w:u w:val="single"/>
                          <w:lang w:eastAsia="en-IN" w:bidi="bn-IN"/>
                        </w:rPr>
                        <w:t>plot</w:t>
                      </w:r>
                      <w:r w:rsidRPr="008E699D">
                        <w:rPr>
                          <w:rFonts w:ascii="Monospaced" w:eastAsia="Times New Roman" w:hAnsi="Monospaced" w:cs="Courier New"/>
                          <w:color w:val="4A55DB"/>
                          <w:sz w:val="30"/>
                          <w:szCs w:val="30"/>
                          <w:lang w:eastAsia="en-IN" w:bidi="bn-IN"/>
                        </w:rPr>
                        <w:t>(</w:t>
                      </w:r>
                      <w:proofErr w:type="gramEnd"/>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BC8F8F"/>
                          <w:sz w:val="30"/>
                          <w:szCs w:val="30"/>
                          <w:lang w:eastAsia="en-IN" w:bidi="bn-IN"/>
                        </w:rPr>
                        <w:t>300</w:t>
                      </w:r>
                      <w:r w:rsidRPr="008E699D">
                        <w:rPr>
                          <w:rFonts w:ascii="Monospaced" w:eastAsia="Times New Roman" w:hAnsi="Monospaced" w:cs="Courier New"/>
                          <w:color w:val="000000"/>
                          <w:sz w:val="30"/>
                          <w:szCs w:val="30"/>
                          <w:lang w:eastAsia="en-IN" w:bidi="bn-IN"/>
                        </w:rPr>
                        <w:t>,</w:t>
                      </w:r>
                      <w:r w:rsidRPr="008E699D">
                        <w:rPr>
                          <w:rFonts w:ascii="Monospaced" w:eastAsia="Times New Roman" w:hAnsi="Monospaced" w:cs="Courier New"/>
                          <w:color w:val="BC8F8F"/>
                          <w:sz w:val="30"/>
                          <w:szCs w:val="30"/>
                          <w:lang w:eastAsia="en-IN" w:bidi="bn-IN"/>
                        </w:rPr>
                        <w:t>300</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BC8F8F"/>
                          <w:sz w:val="30"/>
                          <w:szCs w:val="30"/>
                          <w:lang w:eastAsia="en-IN" w:bidi="bn-IN"/>
                        </w:rPr>
                        <w:t>0</w:t>
                      </w:r>
                      <w:r w:rsidRPr="008E699D">
                        <w:rPr>
                          <w:rFonts w:ascii="Monospaced" w:eastAsia="Times New Roman" w:hAnsi="Monospaced" w:cs="Courier New"/>
                          <w:sz w:val="30"/>
                          <w:szCs w:val="30"/>
                          <w:lang w:eastAsia="en-IN" w:bidi="bn-IN"/>
                        </w:rPr>
                        <w:t xml:space="preserve"> </w:t>
                      </w:r>
                      <w:r w:rsidRPr="008E699D">
                        <w:rPr>
                          <w:rFonts w:ascii="Monospaced" w:eastAsia="Times New Roman" w:hAnsi="Monospaced" w:cs="Courier New"/>
                          <w:color w:val="BC8F8F"/>
                          <w:sz w:val="30"/>
                          <w:szCs w:val="30"/>
                          <w:lang w:eastAsia="en-IN" w:bidi="bn-IN"/>
                        </w:rPr>
                        <w:t>100</w:t>
                      </w:r>
                      <w:r w:rsidRPr="008E699D">
                        <w:rPr>
                          <w:rFonts w:ascii="Monospaced" w:eastAsia="Times New Roman" w:hAnsi="Monospaced" w:cs="Courier New"/>
                          <w:color w:val="4A55DB"/>
                          <w:sz w:val="30"/>
                          <w:szCs w:val="30"/>
                          <w:lang w:eastAsia="en-IN" w:bidi="bn-IN"/>
                        </w:rPr>
                        <w:t>]</w:t>
                      </w:r>
                      <w:r w:rsidRPr="008E699D">
                        <w:rPr>
                          <w:rFonts w:ascii="Monospaced" w:eastAsia="Times New Roman" w:hAnsi="Monospaced" w:cs="Courier New"/>
                          <w:color w:val="000000"/>
                          <w:sz w:val="30"/>
                          <w:szCs w:val="30"/>
                          <w:lang w:eastAsia="en-IN" w:bidi="bn-IN"/>
                        </w:rPr>
                        <w:t>,</w:t>
                      </w:r>
                      <w:r w:rsidRPr="008E699D">
                        <w:rPr>
                          <w:rFonts w:ascii="Monospaced" w:eastAsia="Times New Roman" w:hAnsi="Monospaced" w:cs="Courier New"/>
                          <w:color w:val="BC8F8F"/>
                          <w:sz w:val="30"/>
                          <w:szCs w:val="30"/>
                          <w:lang w:eastAsia="en-IN" w:bidi="bn-IN"/>
                        </w:rPr>
                        <w:t>'-'</w:t>
                      </w:r>
                      <w:r w:rsidRPr="008E699D">
                        <w:rPr>
                          <w:rFonts w:ascii="Monospaced" w:eastAsia="Times New Roman" w:hAnsi="Monospaced" w:cs="Courier New"/>
                          <w:color w:val="4A55DB"/>
                          <w:sz w:val="30"/>
                          <w:szCs w:val="30"/>
                          <w:lang w:eastAsia="en-IN" w:bidi="bn-IN"/>
                        </w:rPr>
                        <w:t>)</w:t>
                      </w:r>
                    </w:p>
                    <w:p w14:paraId="62AB5A13" w14:textId="77777777" w:rsidR="000E41F9" w:rsidRDefault="000E41F9"/>
                  </w:txbxContent>
                </v:textbox>
              </v:shape>
            </w:pict>
          </mc:Fallback>
        </mc:AlternateContent>
      </w:r>
      <w:r w:rsidR="005A454E">
        <w:br w:type="page"/>
      </w:r>
    </w:p>
    <w:p w14:paraId="046D640A" w14:textId="77777777" w:rsidR="00A93F05" w:rsidRDefault="00A93F05">
      <w:r>
        <w:rPr>
          <w:noProof/>
        </w:rPr>
        <w:lastRenderedPageBreak/>
        <mc:AlternateContent>
          <mc:Choice Requires="wps">
            <w:drawing>
              <wp:anchor distT="0" distB="0" distL="114300" distR="114300" simplePos="0" relativeHeight="251741184" behindDoc="0" locked="0" layoutInCell="1" allowOverlap="1" wp14:anchorId="0F0E4EF5" wp14:editId="271653F9">
                <wp:simplePos x="0" y="0"/>
                <wp:positionH relativeFrom="column">
                  <wp:posOffset>-38100</wp:posOffset>
                </wp:positionH>
                <wp:positionV relativeFrom="paragraph">
                  <wp:posOffset>596265</wp:posOffset>
                </wp:positionV>
                <wp:extent cx="6124575" cy="6105525"/>
                <wp:effectExtent l="0" t="0" r="28575" b="28575"/>
                <wp:wrapNone/>
                <wp:docPr id="1782288251" name="Text Box 17"/>
                <wp:cNvGraphicFramePr/>
                <a:graphic xmlns:a="http://schemas.openxmlformats.org/drawingml/2006/main">
                  <a:graphicData uri="http://schemas.microsoft.com/office/word/2010/wordprocessingShape">
                    <wps:wsp>
                      <wps:cNvSpPr txBox="1"/>
                      <wps:spPr>
                        <a:xfrm>
                          <a:off x="0" y="0"/>
                          <a:ext cx="6124575" cy="6105525"/>
                        </a:xfrm>
                        <a:prstGeom prst="rect">
                          <a:avLst/>
                        </a:prstGeom>
                        <a:solidFill>
                          <a:schemeClr val="lt1"/>
                        </a:solidFill>
                        <a:ln w="6350">
                          <a:solidFill>
                            <a:prstClr val="black"/>
                          </a:solidFill>
                        </a:ln>
                      </wps:spPr>
                      <wps:txbx>
                        <w:txbxContent>
                          <w:p w14:paraId="24CD5167" w14:textId="44395D50" w:rsidR="000E41F9" w:rsidRDefault="000E41F9">
                            <w:r>
                              <w:rPr>
                                <w:noProof/>
                              </w:rPr>
                              <w:drawing>
                                <wp:inline distT="0" distB="0" distL="0" distR="0" wp14:anchorId="67BDA7C5" wp14:editId="1078961F">
                                  <wp:extent cx="5972286" cy="5438775"/>
                                  <wp:effectExtent l="0" t="0" r="9525" b="0"/>
                                  <wp:docPr id="19538099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09914" name="Picture 1953809914"/>
                                          <pic:cNvPicPr/>
                                        </pic:nvPicPr>
                                        <pic:blipFill>
                                          <a:blip r:embed="rId24">
                                            <a:extLst>
                                              <a:ext uri="{28A0092B-C50C-407E-A947-70E740481C1C}">
                                                <a14:useLocalDpi xmlns:a14="http://schemas.microsoft.com/office/drawing/2010/main" val="0"/>
                                              </a:ext>
                                            </a:extLst>
                                          </a:blip>
                                          <a:stretch>
                                            <a:fillRect/>
                                          </a:stretch>
                                        </pic:blipFill>
                                        <pic:spPr>
                                          <a:xfrm>
                                            <a:off x="0" y="0"/>
                                            <a:ext cx="5997310" cy="54615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4EF5" id="_x0000_s1111" type="#_x0000_t202" style="position:absolute;margin-left:-3pt;margin-top:46.95pt;width:482.25pt;height:48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vHVgIAALQEAAAOAAAAZHJzL2Uyb0RvYy54bWysVN9P2zAQfp+0/8Hy+0iTEdpVpKgDMU1C&#10;Awkmnl3HodEcn2e7Tdhfv89OWwrb07QX53758913dzm/GDrNtsr5lkzF85MJZ8pIqlvzVPHvD9cf&#10;Zpz5IEwtNBlV8Wfl+cXi/bvz3s5VQWvStXIMIMbPe1vxdQh2nmVerlUn/AlZZeBsyHUiQHVPWe1E&#10;D/ROZ8Vkcpb15GrrSCrvYb0anXyR8JtGyXDbNF4FpiuO3EI6XTpX8cwW52L+5IRdt3KXhviHLDrR&#10;Gjx6gLoSQbCNa/+A6lrpyFMTTiR1GTVNK1WqAdXkkzfV3K+FVakWkOPtgSb//2Dlt+2dY22N3k1n&#10;RTGbFWXOmREdevWghsA+08DyaeSpt36O8HuLC2GAHXf2dg9jLH9oXBe/KIzBD8afDyxHNAnjWV6c&#10;ltOSMwnfWT4py6KMONnLdet8+KKoY1GouEMbE7tie+PDGLoPia950m193WqdlDg66lI7thVoug4p&#10;SYC/itKG9Xj9YzlJwK98Efpwf6WF/LFL7ygKeNog50jKWHyUwrAaEpnTA2Mrqp9BmKNx9LyV1y3w&#10;b4QPd8Jh1sAR9ifc4mg0ISnaSZytyf36mz3GYwTg5azH7Fbc/9wIpzjTXw2G41N+ehqHPSnguoDi&#10;jj2rY4/ZdJcEptB3ZJfEGB/0XmwcdY9Ys2V8FS5hJN6ueNiLl2HcKKypVMtlCsJ4WxFuzL2VETp2&#10;JvL6MDwKZ3d9DRiJb7SfcjF/094xNt40tNwEatrU+0j0yOqOf6xGmp7dGsfdO9ZT1MvPZvEbAAD/&#10;/wMAUEsDBBQABgAIAAAAIQAR74Je3gAAAAoBAAAPAAAAZHJzL2Rvd25yZXYueG1sTI/NTsMwEITv&#10;SLyDtUjcWoefVEkapwJUuHCiIM5u7NpW43Vku2l4e5YTPY5mNPNNu5n9wCYdkwso4G5ZANPYB+XQ&#10;CPj6fF1UwFKWqOQQUAv40Qk23fVVKxsVzvihp102jEowNVKAzXlsOE+91V6mZRg1kncI0ctMMhqu&#10;ojxTuR/4fVGsuJcOacHKUb9Y3R93Jy9g+2xq01cy2m2lnJvm78O7eRPi9mZ+WgPLes7/YfjDJ3To&#10;iGkfTqgSGwQsVnQlC6gfamDk12VVAttTsCjLR+Bdyy8vdL8AAAD//wMAUEsBAi0AFAAGAAgAAAAh&#10;ALaDOJL+AAAA4QEAABMAAAAAAAAAAAAAAAAAAAAAAFtDb250ZW50X1R5cGVzXS54bWxQSwECLQAU&#10;AAYACAAAACEAOP0h/9YAAACUAQAACwAAAAAAAAAAAAAAAAAvAQAAX3JlbHMvLnJlbHNQSwECLQAU&#10;AAYACAAAACEAx7I7x1YCAAC0BAAADgAAAAAAAAAAAAAAAAAuAgAAZHJzL2Uyb0RvYy54bWxQSwEC&#10;LQAUAAYACAAAACEAEe+CXt4AAAAKAQAADwAAAAAAAAAAAAAAAACwBAAAZHJzL2Rvd25yZXYueG1s&#10;UEsFBgAAAAAEAAQA8wAAALsFAAAAAA==&#10;" fillcolor="white [3201]" strokeweight=".5pt">
                <v:textbox>
                  <w:txbxContent>
                    <w:p w14:paraId="24CD5167" w14:textId="44395D50" w:rsidR="000E41F9" w:rsidRDefault="000E41F9">
                      <w:r>
                        <w:rPr>
                          <w:noProof/>
                        </w:rPr>
                        <w:drawing>
                          <wp:inline distT="0" distB="0" distL="0" distR="0" wp14:anchorId="67BDA7C5" wp14:editId="1078961F">
                            <wp:extent cx="5972286" cy="5438775"/>
                            <wp:effectExtent l="0" t="0" r="9525" b="0"/>
                            <wp:docPr id="19538099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09914" name="Picture 1953809914"/>
                                    <pic:cNvPicPr/>
                                  </pic:nvPicPr>
                                  <pic:blipFill>
                                    <a:blip r:embed="rId24">
                                      <a:extLst>
                                        <a:ext uri="{28A0092B-C50C-407E-A947-70E740481C1C}">
                                          <a14:useLocalDpi xmlns:a14="http://schemas.microsoft.com/office/drawing/2010/main" val="0"/>
                                        </a:ext>
                                      </a:extLst>
                                    </a:blip>
                                    <a:stretch>
                                      <a:fillRect/>
                                    </a:stretch>
                                  </pic:blipFill>
                                  <pic:spPr>
                                    <a:xfrm>
                                      <a:off x="0" y="0"/>
                                      <a:ext cx="5997310" cy="5461564"/>
                                    </a:xfrm>
                                    <a:prstGeom prst="rect">
                                      <a:avLst/>
                                    </a:prstGeom>
                                  </pic:spPr>
                                </pic:pic>
                              </a:graphicData>
                            </a:graphic>
                          </wp:inline>
                        </w:drawing>
                      </w:r>
                    </w:p>
                  </w:txbxContent>
                </v:textbox>
              </v:shape>
            </w:pict>
          </mc:Fallback>
        </mc:AlternateContent>
      </w:r>
    </w:p>
    <w:p w14:paraId="63A86D29" w14:textId="366AC890" w:rsidR="00A93F05" w:rsidRDefault="00A93F05">
      <w:r>
        <w:t>Output:</w:t>
      </w:r>
    </w:p>
    <w:p w14:paraId="7D4EFEA5" w14:textId="399CFC87" w:rsidR="005A454E" w:rsidRDefault="005A454E">
      <w:r w:rsidRPr="00A93F05">
        <w:br w:type="page"/>
      </w:r>
    </w:p>
    <w:p w14:paraId="5FFB0894" w14:textId="60F42C1C" w:rsidR="00A93F05" w:rsidRDefault="00A93F05">
      <w:pPr>
        <w:rPr>
          <w:b/>
          <w:bCs/>
          <w:color w:val="FF0000"/>
        </w:rPr>
      </w:pPr>
      <w:r w:rsidRPr="00A93F05">
        <w:rPr>
          <w:b/>
          <w:bCs/>
          <w:color w:val="FF0000"/>
        </w:rPr>
        <w:lastRenderedPageBreak/>
        <w:t>(11) GW_STEADY_LAPLACE_2D_ITERATIVE</w:t>
      </w:r>
    </w:p>
    <w:p w14:paraId="4852F8BD" w14:textId="5924042F" w:rsidR="005A454E" w:rsidRPr="00A93F05" w:rsidRDefault="003552B2">
      <w:pPr>
        <w:rPr>
          <w:b/>
          <w:bCs/>
        </w:rPr>
      </w:pPr>
      <w:r>
        <w:rPr>
          <w:b/>
          <w:bCs/>
          <w:noProof/>
          <w:color w:val="FF0000"/>
        </w:rPr>
        <mc:AlternateContent>
          <mc:Choice Requires="wps">
            <w:drawing>
              <wp:anchor distT="0" distB="0" distL="114300" distR="114300" simplePos="0" relativeHeight="251744256" behindDoc="0" locked="0" layoutInCell="1" allowOverlap="1" wp14:anchorId="41C4C2DC" wp14:editId="14B9B1A0">
                <wp:simplePos x="0" y="0"/>
                <wp:positionH relativeFrom="column">
                  <wp:posOffset>381000</wp:posOffset>
                </wp:positionH>
                <wp:positionV relativeFrom="paragraph">
                  <wp:posOffset>3209925</wp:posOffset>
                </wp:positionV>
                <wp:extent cx="5372100" cy="4829175"/>
                <wp:effectExtent l="0" t="0" r="19050" b="28575"/>
                <wp:wrapNone/>
                <wp:docPr id="1929732000" name="Text Box 19"/>
                <wp:cNvGraphicFramePr/>
                <a:graphic xmlns:a="http://schemas.openxmlformats.org/drawingml/2006/main">
                  <a:graphicData uri="http://schemas.microsoft.com/office/word/2010/wordprocessingShape">
                    <wps:wsp>
                      <wps:cNvSpPr txBox="1"/>
                      <wps:spPr>
                        <a:xfrm>
                          <a:off x="0" y="0"/>
                          <a:ext cx="5372100" cy="4829175"/>
                        </a:xfrm>
                        <a:prstGeom prst="rect">
                          <a:avLst/>
                        </a:prstGeom>
                        <a:solidFill>
                          <a:schemeClr val="lt1"/>
                        </a:solidFill>
                        <a:ln w="6350">
                          <a:solidFill>
                            <a:prstClr val="black"/>
                          </a:solidFill>
                        </a:ln>
                      </wps:spPr>
                      <wps:txbx>
                        <w:txbxContent>
                          <w:p w14:paraId="073BBF38"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32B9B9"/>
                                <w:sz w:val="30"/>
                                <w:szCs w:val="30"/>
                                <w:lang w:eastAsia="en-IN" w:bidi="bn-IN"/>
                              </w:rPr>
                              <w:t>clc</w:t>
                            </w:r>
                          </w:p>
                          <w:p w14:paraId="1A238B88"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32B9B9"/>
                                <w:sz w:val="30"/>
                                <w:szCs w:val="30"/>
                                <w:lang w:eastAsia="en-IN" w:bidi="bn-IN"/>
                              </w:rPr>
                              <w:t>clear</w:t>
                            </w:r>
                          </w:p>
                          <w:p w14:paraId="60AC9F1F"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i/>
                                <w:iCs/>
                                <w:color w:val="64AE64"/>
                                <w:sz w:val="30"/>
                                <w:szCs w:val="30"/>
                                <w:lang w:eastAsia="en-IN" w:bidi="bn-IN"/>
                              </w:rPr>
                              <w:t>//...problem dependent parameters...</w:t>
                            </w:r>
                          </w:p>
                          <w:p w14:paraId="59614360"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mnode</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31</w:t>
                            </w:r>
                            <w:r w:rsidRPr="00A93F05">
                              <w:rPr>
                                <w:rFonts w:ascii="Monospaced" w:eastAsia="Times New Roman" w:hAnsi="Monospaced" w:cs="Courier New"/>
                                <w:color w:val="000000"/>
                                <w:sz w:val="30"/>
                                <w:szCs w:val="30"/>
                                <w:lang w:eastAsia="en-IN" w:bidi="bn-IN"/>
                              </w:rPr>
                              <w:t>;</w:t>
                            </w:r>
                          </w:p>
                          <w:p w14:paraId="03628EEC"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nnode</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21</w:t>
                            </w:r>
                            <w:r w:rsidRPr="00A93F05">
                              <w:rPr>
                                <w:rFonts w:ascii="Monospaced" w:eastAsia="Times New Roman" w:hAnsi="Monospaced" w:cs="Courier New"/>
                                <w:color w:val="000000"/>
                                <w:sz w:val="30"/>
                                <w:szCs w:val="30"/>
                                <w:lang w:eastAsia="en-IN" w:bidi="bn-IN"/>
                              </w:rPr>
                              <w:t>;</w:t>
                            </w:r>
                          </w:p>
                          <w:p w14:paraId="7711AD6D"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Lx</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300</w:t>
                            </w:r>
                            <w:r w:rsidRPr="00A93F05">
                              <w:rPr>
                                <w:rFonts w:ascii="Monospaced" w:eastAsia="Times New Roman" w:hAnsi="Monospaced" w:cs="Courier New"/>
                                <w:color w:val="000000"/>
                                <w:sz w:val="30"/>
                                <w:szCs w:val="30"/>
                                <w:lang w:eastAsia="en-IN" w:bidi="bn-IN"/>
                              </w:rPr>
                              <w:t>;</w:t>
                            </w:r>
                          </w:p>
                          <w:p w14:paraId="7C37298D"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Ly</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00</w:t>
                            </w:r>
                            <w:r w:rsidRPr="00A93F05">
                              <w:rPr>
                                <w:rFonts w:ascii="Monospaced" w:eastAsia="Times New Roman" w:hAnsi="Monospaced" w:cs="Courier New"/>
                                <w:color w:val="000000"/>
                                <w:sz w:val="30"/>
                                <w:szCs w:val="30"/>
                                <w:lang w:eastAsia="en-IN" w:bidi="bn-IN"/>
                              </w:rPr>
                              <w:t>;</w:t>
                            </w:r>
                          </w:p>
                          <w:p w14:paraId="6B420945"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hA</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90</w:t>
                            </w:r>
                            <w:r w:rsidRPr="00A93F05">
                              <w:rPr>
                                <w:rFonts w:ascii="Monospaced" w:eastAsia="Times New Roman" w:hAnsi="Monospaced" w:cs="Courier New"/>
                                <w:color w:val="000000"/>
                                <w:sz w:val="30"/>
                                <w:szCs w:val="30"/>
                                <w:lang w:eastAsia="en-IN" w:bidi="bn-IN"/>
                              </w:rPr>
                              <w:t>;</w:t>
                            </w:r>
                          </w:p>
                          <w:p w14:paraId="5F6A906E"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hB</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89</w:t>
                            </w:r>
                            <w:r w:rsidRPr="00A93F05">
                              <w:rPr>
                                <w:rFonts w:ascii="Monospaced" w:eastAsia="Times New Roman" w:hAnsi="Monospaced" w:cs="Courier New"/>
                                <w:color w:val="000000"/>
                                <w:sz w:val="30"/>
                                <w:szCs w:val="30"/>
                                <w:lang w:eastAsia="en-IN" w:bidi="bn-IN"/>
                              </w:rPr>
                              <w:t>;</w:t>
                            </w:r>
                          </w:p>
                          <w:p w14:paraId="1633A940"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hC</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85</w:t>
                            </w:r>
                            <w:r w:rsidRPr="00A93F05">
                              <w:rPr>
                                <w:rFonts w:ascii="Monospaced" w:eastAsia="Times New Roman" w:hAnsi="Monospaced" w:cs="Courier New"/>
                                <w:color w:val="000000"/>
                                <w:sz w:val="30"/>
                                <w:szCs w:val="30"/>
                                <w:lang w:eastAsia="en-IN" w:bidi="bn-IN"/>
                              </w:rPr>
                              <w:t>;</w:t>
                            </w:r>
                          </w:p>
                          <w:p w14:paraId="56F0B532"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hD</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87</w:t>
                            </w:r>
                            <w:r w:rsidRPr="00A93F05">
                              <w:rPr>
                                <w:rFonts w:ascii="Monospaced" w:eastAsia="Times New Roman" w:hAnsi="Monospaced" w:cs="Courier New"/>
                                <w:color w:val="000000"/>
                                <w:sz w:val="30"/>
                                <w:szCs w:val="30"/>
                                <w:lang w:eastAsia="en-IN" w:bidi="bn-IN"/>
                              </w:rPr>
                              <w:t>;</w:t>
                            </w:r>
                          </w:p>
                          <w:p w14:paraId="6B641ACD"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omega</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0</w:t>
                            </w:r>
                            <w:r w:rsidRPr="00A93F05">
                              <w:rPr>
                                <w:rFonts w:ascii="Monospaced" w:eastAsia="Times New Roman" w:hAnsi="Monospaced" w:cs="Courier New"/>
                                <w:color w:val="000000"/>
                                <w:sz w:val="30"/>
                                <w:szCs w:val="30"/>
                                <w:lang w:eastAsia="en-IN" w:bidi="bn-IN"/>
                              </w:rPr>
                              <w:t>;</w:t>
                            </w:r>
                          </w:p>
                          <w:p w14:paraId="7A6509EE"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i/>
                                <w:iCs/>
                                <w:color w:val="64AE64"/>
                                <w:sz w:val="30"/>
                                <w:szCs w:val="30"/>
                                <w:lang w:eastAsia="en-IN" w:bidi="bn-IN"/>
                              </w:rPr>
                              <w:t>//calculated values of parameters</w:t>
                            </w:r>
                          </w:p>
                          <w:p w14:paraId="113AD930"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delta_x</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Lx</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mnode</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w:t>
                            </w:r>
                            <w:r w:rsidRPr="00A93F05">
                              <w:rPr>
                                <w:rFonts w:ascii="Monospaced" w:eastAsia="Times New Roman" w:hAnsi="Monospaced" w:cs="Courier New"/>
                                <w:sz w:val="30"/>
                                <w:szCs w:val="30"/>
                                <w:lang w:eastAsia="en-IN" w:bidi="bn-IN"/>
                              </w:rPr>
                              <w:t xml:space="preserve"> </w:t>
                            </w:r>
                          </w:p>
                          <w:p w14:paraId="19AAC54E"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delta_y</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Ly</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nnode</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w:t>
                            </w:r>
                          </w:p>
                          <w:p w14:paraId="47600406"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x</w:t>
                            </w:r>
                            <w:r w:rsidRPr="00A93F05">
                              <w:rPr>
                                <w:rFonts w:ascii="Monospaced" w:eastAsia="Times New Roman" w:hAnsi="Monospaced" w:cs="Courier New"/>
                                <w:color w:val="5C5C5C"/>
                                <w:sz w:val="30"/>
                                <w:szCs w:val="30"/>
                                <w:lang w:eastAsia="en-IN" w:bidi="bn-IN"/>
                              </w:rPr>
                              <w:t>=</w:t>
                            </w:r>
                            <w:proofErr w:type="gramStart"/>
                            <w:r w:rsidRPr="00A93F05">
                              <w:rPr>
                                <w:rFonts w:ascii="Monospaced" w:eastAsia="Times New Roman" w:hAnsi="Monospaced" w:cs="Courier New"/>
                                <w:color w:val="BC8F8F"/>
                                <w:sz w:val="30"/>
                                <w:szCs w:val="30"/>
                                <w:lang w:eastAsia="en-IN" w:bidi="bn-IN"/>
                              </w:rPr>
                              <w:t>0</w:t>
                            </w:r>
                            <w:r w:rsidRPr="00A93F05">
                              <w:rPr>
                                <w:rFonts w:ascii="Monospaced" w:eastAsia="Times New Roman" w:hAnsi="Monospaced" w:cs="Courier New"/>
                                <w:color w:val="FFAA00"/>
                                <w:sz w:val="30"/>
                                <w:szCs w:val="30"/>
                                <w:lang w:eastAsia="en-IN" w:bidi="bn-IN"/>
                              </w:rPr>
                              <w:t>:</w:t>
                            </w:r>
                            <w:r w:rsidRPr="00A93F05">
                              <w:rPr>
                                <w:rFonts w:ascii="Monospaced" w:eastAsia="Times New Roman" w:hAnsi="Monospaced" w:cs="Courier New"/>
                                <w:color w:val="000000"/>
                                <w:sz w:val="30"/>
                                <w:szCs w:val="30"/>
                                <w:lang w:eastAsia="en-IN" w:bidi="bn-IN"/>
                              </w:rPr>
                              <w:t>delta</w:t>
                            </w:r>
                            <w:proofErr w:type="gramEnd"/>
                            <w:r w:rsidRPr="00A93F05">
                              <w:rPr>
                                <w:rFonts w:ascii="Monospaced" w:eastAsia="Times New Roman" w:hAnsi="Monospaced" w:cs="Courier New"/>
                                <w:color w:val="000000"/>
                                <w:sz w:val="30"/>
                                <w:szCs w:val="30"/>
                                <w:lang w:eastAsia="en-IN" w:bidi="bn-IN"/>
                              </w:rPr>
                              <w:t>_x</w:t>
                            </w:r>
                            <w:r w:rsidRPr="00A93F05">
                              <w:rPr>
                                <w:rFonts w:ascii="Monospaced" w:eastAsia="Times New Roman" w:hAnsi="Monospaced" w:cs="Courier New"/>
                                <w:color w:val="FFAA00"/>
                                <w:sz w:val="30"/>
                                <w:szCs w:val="30"/>
                                <w:lang w:eastAsia="en-IN" w:bidi="bn-IN"/>
                              </w:rPr>
                              <w:t>:</w:t>
                            </w:r>
                            <w:r w:rsidRPr="00A93F05">
                              <w:rPr>
                                <w:rFonts w:ascii="Monospaced" w:eastAsia="Times New Roman" w:hAnsi="Monospaced" w:cs="Courier New"/>
                                <w:color w:val="000000"/>
                                <w:sz w:val="30"/>
                                <w:szCs w:val="30"/>
                                <w:lang w:eastAsia="en-IN" w:bidi="bn-IN"/>
                              </w:rPr>
                              <w:t>Lx;</w:t>
                            </w:r>
                          </w:p>
                          <w:p w14:paraId="498726FB"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y</w:t>
                            </w:r>
                            <w:r w:rsidRPr="00A93F05">
                              <w:rPr>
                                <w:rFonts w:ascii="Monospaced" w:eastAsia="Times New Roman" w:hAnsi="Monospaced" w:cs="Courier New"/>
                                <w:color w:val="5C5C5C"/>
                                <w:sz w:val="30"/>
                                <w:szCs w:val="30"/>
                                <w:lang w:eastAsia="en-IN" w:bidi="bn-IN"/>
                              </w:rPr>
                              <w:t>=</w:t>
                            </w:r>
                            <w:proofErr w:type="gramStart"/>
                            <w:r w:rsidRPr="00A93F05">
                              <w:rPr>
                                <w:rFonts w:ascii="Monospaced" w:eastAsia="Times New Roman" w:hAnsi="Monospaced" w:cs="Courier New"/>
                                <w:color w:val="BC8F8F"/>
                                <w:sz w:val="30"/>
                                <w:szCs w:val="30"/>
                                <w:lang w:eastAsia="en-IN" w:bidi="bn-IN"/>
                              </w:rPr>
                              <w:t>0</w:t>
                            </w:r>
                            <w:r w:rsidRPr="00A93F05">
                              <w:rPr>
                                <w:rFonts w:ascii="Monospaced" w:eastAsia="Times New Roman" w:hAnsi="Monospaced" w:cs="Courier New"/>
                                <w:color w:val="FFAA00"/>
                                <w:sz w:val="30"/>
                                <w:szCs w:val="30"/>
                                <w:lang w:eastAsia="en-IN" w:bidi="bn-IN"/>
                              </w:rPr>
                              <w:t>:</w:t>
                            </w:r>
                            <w:r w:rsidRPr="00A93F05">
                              <w:rPr>
                                <w:rFonts w:ascii="Monospaced" w:eastAsia="Times New Roman" w:hAnsi="Monospaced" w:cs="Courier New"/>
                                <w:color w:val="000000"/>
                                <w:sz w:val="30"/>
                                <w:szCs w:val="30"/>
                                <w:lang w:eastAsia="en-IN" w:bidi="bn-IN"/>
                              </w:rPr>
                              <w:t>delta</w:t>
                            </w:r>
                            <w:proofErr w:type="gramEnd"/>
                            <w:r w:rsidRPr="00A93F05">
                              <w:rPr>
                                <w:rFonts w:ascii="Monospaced" w:eastAsia="Times New Roman" w:hAnsi="Monospaced" w:cs="Courier New"/>
                                <w:color w:val="000000"/>
                                <w:sz w:val="30"/>
                                <w:szCs w:val="30"/>
                                <w:lang w:eastAsia="en-IN" w:bidi="bn-IN"/>
                              </w:rPr>
                              <w:t>_y</w:t>
                            </w:r>
                            <w:r w:rsidRPr="00A93F05">
                              <w:rPr>
                                <w:rFonts w:ascii="Monospaced" w:eastAsia="Times New Roman" w:hAnsi="Monospaced" w:cs="Courier New"/>
                                <w:color w:val="FFAA00"/>
                                <w:sz w:val="30"/>
                                <w:szCs w:val="30"/>
                                <w:lang w:eastAsia="en-IN" w:bidi="bn-IN"/>
                              </w:rPr>
                              <w:t>:</w:t>
                            </w:r>
                            <w:r w:rsidRPr="00A93F05">
                              <w:rPr>
                                <w:rFonts w:ascii="Monospaced" w:eastAsia="Times New Roman" w:hAnsi="Monospaced" w:cs="Courier New"/>
                                <w:color w:val="000000"/>
                                <w:sz w:val="30"/>
                                <w:szCs w:val="30"/>
                                <w:lang w:eastAsia="en-IN" w:bidi="bn-IN"/>
                              </w:rPr>
                              <w:t>Ly;</w:t>
                            </w:r>
                          </w:p>
                          <w:p w14:paraId="60EF4BFD"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alphax</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delta_</w:t>
                            </w:r>
                            <w:proofErr w:type="gramStart"/>
                            <w:r w:rsidRPr="00A93F05">
                              <w:rPr>
                                <w:rFonts w:ascii="Monospaced" w:eastAsia="Times New Roman" w:hAnsi="Monospaced" w:cs="Courier New"/>
                                <w:color w:val="000000"/>
                                <w:sz w:val="30"/>
                                <w:szCs w:val="30"/>
                                <w:lang w:eastAsia="en-IN" w:bidi="bn-IN"/>
                              </w:rPr>
                              <w:t>x</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proofErr w:type="gramEnd"/>
                            <w:r w:rsidRPr="00A93F05">
                              <w:rPr>
                                <w:rFonts w:ascii="Monospaced" w:eastAsia="Times New Roman" w:hAnsi="Monospaced" w:cs="Courier New"/>
                                <w:color w:val="BC8F8F"/>
                                <w:sz w:val="30"/>
                                <w:szCs w:val="30"/>
                                <w:lang w:eastAsia="en-IN" w:bidi="bn-IN"/>
                              </w:rPr>
                              <w:t>2</w:t>
                            </w:r>
                            <w:r w:rsidRPr="00A93F05">
                              <w:rPr>
                                <w:rFonts w:ascii="Monospaced" w:eastAsia="Times New Roman" w:hAnsi="Monospaced" w:cs="Courier New"/>
                                <w:color w:val="000000"/>
                                <w:sz w:val="30"/>
                                <w:szCs w:val="30"/>
                                <w:lang w:eastAsia="en-IN" w:bidi="bn-IN"/>
                              </w:rPr>
                              <w:t>;</w:t>
                            </w:r>
                          </w:p>
                          <w:p w14:paraId="57431CD3"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alphay</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delta_</w:t>
                            </w:r>
                            <w:proofErr w:type="gramStart"/>
                            <w:r w:rsidRPr="00A93F05">
                              <w:rPr>
                                <w:rFonts w:ascii="Monospaced" w:eastAsia="Times New Roman" w:hAnsi="Monospaced" w:cs="Courier New"/>
                                <w:color w:val="000000"/>
                                <w:sz w:val="30"/>
                                <w:szCs w:val="30"/>
                                <w:lang w:eastAsia="en-IN" w:bidi="bn-IN"/>
                              </w:rPr>
                              <w:t>y</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proofErr w:type="gramEnd"/>
                            <w:r w:rsidRPr="00A93F05">
                              <w:rPr>
                                <w:rFonts w:ascii="Monospaced" w:eastAsia="Times New Roman" w:hAnsi="Monospaced" w:cs="Courier New"/>
                                <w:color w:val="BC8F8F"/>
                                <w:sz w:val="30"/>
                                <w:szCs w:val="30"/>
                                <w:lang w:eastAsia="en-IN" w:bidi="bn-IN"/>
                              </w:rPr>
                              <w:t>2</w:t>
                            </w:r>
                            <w:r w:rsidRPr="00A93F05">
                              <w:rPr>
                                <w:rFonts w:ascii="Monospaced" w:eastAsia="Times New Roman" w:hAnsi="Monospaced" w:cs="Courier New"/>
                                <w:color w:val="000000"/>
                                <w:sz w:val="30"/>
                                <w:szCs w:val="30"/>
                                <w:lang w:eastAsia="en-IN" w:bidi="bn-IN"/>
                              </w:rPr>
                              <w:t>;</w:t>
                            </w:r>
                          </w:p>
                          <w:p w14:paraId="44B5A46B"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eps_max</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e-3</w:t>
                            </w:r>
                            <w:r w:rsidRPr="00A93F05">
                              <w:rPr>
                                <w:rFonts w:ascii="Monospaced" w:eastAsia="Times New Roman" w:hAnsi="Monospaced" w:cs="Courier New"/>
                                <w:color w:val="000000"/>
                                <w:sz w:val="30"/>
                                <w:szCs w:val="30"/>
                                <w:lang w:eastAsia="en-IN" w:bidi="bn-IN"/>
                              </w:rPr>
                              <w:t>;</w:t>
                            </w:r>
                          </w:p>
                          <w:p w14:paraId="6421320D"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C2DC" id="Text Box 19" o:spid="_x0000_s1112" type="#_x0000_t202" style="position:absolute;margin-left:30pt;margin-top:252.75pt;width:423pt;height:38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l4YVwIAALQEAAAOAAAAZHJzL2Uyb0RvYy54bWysVE1PGzEQvVfqf7B8L5sNCfkQG5SCqCoh&#10;QALE2fF6yapej2s72aW/vs/eJATaU9WLd778PPNmZs8vukazrXK+JlPw/GTAmTKSytq8FPzp8frL&#10;lDMfhCmFJqMK/qo8v1h8/nTe2rka0pp0qRwDiPHz1hZ8HYKdZ5mXa9UIf0JWGTgrco0IUN1LVjrR&#10;Ar3R2XAwOMtacqV1JJX3sF71Tr5I+FWlZLirKq8C0wVHbiGdLp2reGaLczF/ccKua7lLQ/xDFo2o&#10;DR49QF2JINjG1X9ANbV05KkKJ5KajKqqlirVgGrywYdqHtbCqlQLyPH2QJP/f7DydnvvWF2id7Ph&#10;bHIKTkGTEQ169ai6wL5Sx/JZ5Km1fo7wB4sLoYMdd/Z2D2Msv6tcE78ojMEPqNcDyxFNwjg+nQzz&#10;+IqEbzQdzvLJOOJkb9et8+GbooZFoeAObUzsiu2ND33oPiS+5knX5XWtdVLi6KhL7dhWoOk6pCQB&#10;/i5KG9YW/Ox0PEjA73wR+nB/pYX8sUvvKAp42iDnSEpffJRCt+oSmZPpnpkVla8gzFE/et7K6xr4&#10;N8KHe+EwayAC+xPucFSakBTtJM7W5H79zR7jMQLwctZidgvuf26EU5zp7wbDMctHI8CGpIzGkyEU&#10;d+xZHXvMprkkMJVjU61MYowPei9WjppnrNkyvgqXMBJvFzzsxcvQbxTWVKrlMgVhvK0IN+bByggd&#10;OxN5feyehbO7vgaMxC3tp1zMP7S3j403DS03gao69T4S3bO64x+rkaZnt8Zx9471FPX2s1n8BgAA&#10;//8DAFBLAwQUAAYACAAAACEAeoeudd0AAAALAQAADwAAAGRycy9kb3ducmV2LnhtbEyPwU7DMBBE&#10;70j8g7VI3KhNpURpiFMBKlw40SLObry1LWI7st00/D3LCW67O6PZN9128SObMWUXg4T7lQCGYYja&#10;BSPh4/By1wDLRQWtxhhQwjdm2PbXV51qdbyEd5z3xTAKCblVEmwpU8t5Hix6lVdxwkDaKSavCq3J&#10;cJ3UhcL9yNdC1NwrF+iDVRM+Wxy+9mcvYfdkNmZoVLK7Rjs3L5+nN/Mq5e3N8vgArOBS/szwi0/o&#10;0BPTMZ6DzmyUUAuqUiRUoqqAkWEjarocybmuaeJ9x/936H8AAAD//wMAUEsBAi0AFAAGAAgAAAAh&#10;ALaDOJL+AAAA4QEAABMAAAAAAAAAAAAAAAAAAAAAAFtDb250ZW50X1R5cGVzXS54bWxQSwECLQAU&#10;AAYACAAAACEAOP0h/9YAAACUAQAACwAAAAAAAAAAAAAAAAAvAQAAX3JlbHMvLnJlbHNQSwECLQAU&#10;AAYACAAAACEAvPJeGFcCAAC0BAAADgAAAAAAAAAAAAAAAAAuAgAAZHJzL2Uyb0RvYy54bWxQSwEC&#10;LQAUAAYACAAAACEAeoeudd0AAAALAQAADwAAAAAAAAAAAAAAAACxBAAAZHJzL2Rvd25yZXYueG1s&#10;UEsFBgAAAAAEAAQA8wAAALsFAAAAAA==&#10;" fillcolor="white [3201]" strokeweight=".5pt">
                <v:textbox>
                  <w:txbxContent>
                    <w:p w14:paraId="073BBF38"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32B9B9"/>
                          <w:sz w:val="30"/>
                          <w:szCs w:val="30"/>
                          <w:lang w:eastAsia="en-IN" w:bidi="bn-IN"/>
                        </w:rPr>
                        <w:t>clc</w:t>
                      </w:r>
                    </w:p>
                    <w:p w14:paraId="1A238B88"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32B9B9"/>
                          <w:sz w:val="30"/>
                          <w:szCs w:val="30"/>
                          <w:lang w:eastAsia="en-IN" w:bidi="bn-IN"/>
                        </w:rPr>
                        <w:t>clear</w:t>
                      </w:r>
                    </w:p>
                    <w:p w14:paraId="60AC9F1F"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i/>
                          <w:iCs/>
                          <w:color w:val="64AE64"/>
                          <w:sz w:val="30"/>
                          <w:szCs w:val="30"/>
                          <w:lang w:eastAsia="en-IN" w:bidi="bn-IN"/>
                        </w:rPr>
                        <w:t>//...problem dependent parameters...</w:t>
                      </w:r>
                    </w:p>
                    <w:p w14:paraId="59614360"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mnode</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31</w:t>
                      </w:r>
                      <w:r w:rsidRPr="00A93F05">
                        <w:rPr>
                          <w:rFonts w:ascii="Monospaced" w:eastAsia="Times New Roman" w:hAnsi="Monospaced" w:cs="Courier New"/>
                          <w:color w:val="000000"/>
                          <w:sz w:val="30"/>
                          <w:szCs w:val="30"/>
                          <w:lang w:eastAsia="en-IN" w:bidi="bn-IN"/>
                        </w:rPr>
                        <w:t>;</w:t>
                      </w:r>
                    </w:p>
                    <w:p w14:paraId="03628EEC"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nnode</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21</w:t>
                      </w:r>
                      <w:r w:rsidRPr="00A93F05">
                        <w:rPr>
                          <w:rFonts w:ascii="Monospaced" w:eastAsia="Times New Roman" w:hAnsi="Monospaced" w:cs="Courier New"/>
                          <w:color w:val="000000"/>
                          <w:sz w:val="30"/>
                          <w:szCs w:val="30"/>
                          <w:lang w:eastAsia="en-IN" w:bidi="bn-IN"/>
                        </w:rPr>
                        <w:t>;</w:t>
                      </w:r>
                    </w:p>
                    <w:p w14:paraId="7711AD6D"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Lx</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300</w:t>
                      </w:r>
                      <w:r w:rsidRPr="00A93F05">
                        <w:rPr>
                          <w:rFonts w:ascii="Monospaced" w:eastAsia="Times New Roman" w:hAnsi="Monospaced" w:cs="Courier New"/>
                          <w:color w:val="000000"/>
                          <w:sz w:val="30"/>
                          <w:szCs w:val="30"/>
                          <w:lang w:eastAsia="en-IN" w:bidi="bn-IN"/>
                        </w:rPr>
                        <w:t>;</w:t>
                      </w:r>
                    </w:p>
                    <w:p w14:paraId="7C37298D"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Ly</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00</w:t>
                      </w:r>
                      <w:r w:rsidRPr="00A93F05">
                        <w:rPr>
                          <w:rFonts w:ascii="Monospaced" w:eastAsia="Times New Roman" w:hAnsi="Monospaced" w:cs="Courier New"/>
                          <w:color w:val="000000"/>
                          <w:sz w:val="30"/>
                          <w:szCs w:val="30"/>
                          <w:lang w:eastAsia="en-IN" w:bidi="bn-IN"/>
                        </w:rPr>
                        <w:t>;</w:t>
                      </w:r>
                    </w:p>
                    <w:p w14:paraId="6B420945"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hA</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90</w:t>
                      </w:r>
                      <w:r w:rsidRPr="00A93F05">
                        <w:rPr>
                          <w:rFonts w:ascii="Monospaced" w:eastAsia="Times New Roman" w:hAnsi="Monospaced" w:cs="Courier New"/>
                          <w:color w:val="000000"/>
                          <w:sz w:val="30"/>
                          <w:szCs w:val="30"/>
                          <w:lang w:eastAsia="en-IN" w:bidi="bn-IN"/>
                        </w:rPr>
                        <w:t>;</w:t>
                      </w:r>
                    </w:p>
                    <w:p w14:paraId="5F6A906E"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hB</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89</w:t>
                      </w:r>
                      <w:r w:rsidRPr="00A93F05">
                        <w:rPr>
                          <w:rFonts w:ascii="Monospaced" w:eastAsia="Times New Roman" w:hAnsi="Monospaced" w:cs="Courier New"/>
                          <w:color w:val="000000"/>
                          <w:sz w:val="30"/>
                          <w:szCs w:val="30"/>
                          <w:lang w:eastAsia="en-IN" w:bidi="bn-IN"/>
                        </w:rPr>
                        <w:t>;</w:t>
                      </w:r>
                    </w:p>
                    <w:p w14:paraId="1633A940"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hC</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85</w:t>
                      </w:r>
                      <w:r w:rsidRPr="00A93F05">
                        <w:rPr>
                          <w:rFonts w:ascii="Monospaced" w:eastAsia="Times New Roman" w:hAnsi="Monospaced" w:cs="Courier New"/>
                          <w:color w:val="000000"/>
                          <w:sz w:val="30"/>
                          <w:szCs w:val="30"/>
                          <w:lang w:eastAsia="en-IN" w:bidi="bn-IN"/>
                        </w:rPr>
                        <w:t>;</w:t>
                      </w:r>
                    </w:p>
                    <w:p w14:paraId="56F0B532"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hD</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87</w:t>
                      </w:r>
                      <w:r w:rsidRPr="00A93F05">
                        <w:rPr>
                          <w:rFonts w:ascii="Monospaced" w:eastAsia="Times New Roman" w:hAnsi="Monospaced" w:cs="Courier New"/>
                          <w:color w:val="000000"/>
                          <w:sz w:val="30"/>
                          <w:szCs w:val="30"/>
                          <w:lang w:eastAsia="en-IN" w:bidi="bn-IN"/>
                        </w:rPr>
                        <w:t>;</w:t>
                      </w:r>
                    </w:p>
                    <w:p w14:paraId="6B641ACD"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omega</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0</w:t>
                      </w:r>
                      <w:r w:rsidRPr="00A93F05">
                        <w:rPr>
                          <w:rFonts w:ascii="Monospaced" w:eastAsia="Times New Roman" w:hAnsi="Monospaced" w:cs="Courier New"/>
                          <w:color w:val="000000"/>
                          <w:sz w:val="30"/>
                          <w:szCs w:val="30"/>
                          <w:lang w:eastAsia="en-IN" w:bidi="bn-IN"/>
                        </w:rPr>
                        <w:t>;</w:t>
                      </w:r>
                    </w:p>
                    <w:p w14:paraId="7A6509EE"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i/>
                          <w:iCs/>
                          <w:color w:val="64AE64"/>
                          <w:sz w:val="30"/>
                          <w:szCs w:val="30"/>
                          <w:lang w:eastAsia="en-IN" w:bidi="bn-IN"/>
                        </w:rPr>
                        <w:t>//calculated values of parameters</w:t>
                      </w:r>
                    </w:p>
                    <w:p w14:paraId="113AD930"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delta_x</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Lx</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mnode</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w:t>
                      </w:r>
                      <w:r w:rsidRPr="00A93F05">
                        <w:rPr>
                          <w:rFonts w:ascii="Monospaced" w:eastAsia="Times New Roman" w:hAnsi="Monospaced" w:cs="Courier New"/>
                          <w:sz w:val="30"/>
                          <w:szCs w:val="30"/>
                          <w:lang w:eastAsia="en-IN" w:bidi="bn-IN"/>
                        </w:rPr>
                        <w:t xml:space="preserve"> </w:t>
                      </w:r>
                    </w:p>
                    <w:p w14:paraId="19AAC54E"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delta_y</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Ly</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nnode</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w:t>
                      </w:r>
                    </w:p>
                    <w:p w14:paraId="47600406"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x</w:t>
                      </w:r>
                      <w:r w:rsidRPr="00A93F05">
                        <w:rPr>
                          <w:rFonts w:ascii="Monospaced" w:eastAsia="Times New Roman" w:hAnsi="Monospaced" w:cs="Courier New"/>
                          <w:color w:val="5C5C5C"/>
                          <w:sz w:val="30"/>
                          <w:szCs w:val="30"/>
                          <w:lang w:eastAsia="en-IN" w:bidi="bn-IN"/>
                        </w:rPr>
                        <w:t>=</w:t>
                      </w:r>
                      <w:proofErr w:type="gramStart"/>
                      <w:r w:rsidRPr="00A93F05">
                        <w:rPr>
                          <w:rFonts w:ascii="Monospaced" w:eastAsia="Times New Roman" w:hAnsi="Monospaced" w:cs="Courier New"/>
                          <w:color w:val="BC8F8F"/>
                          <w:sz w:val="30"/>
                          <w:szCs w:val="30"/>
                          <w:lang w:eastAsia="en-IN" w:bidi="bn-IN"/>
                        </w:rPr>
                        <w:t>0</w:t>
                      </w:r>
                      <w:r w:rsidRPr="00A93F05">
                        <w:rPr>
                          <w:rFonts w:ascii="Monospaced" w:eastAsia="Times New Roman" w:hAnsi="Monospaced" w:cs="Courier New"/>
                          <w:color w:val="FFAA00"/>
                          <w:sz w:val="30"/>
                          <w:szCs w:val="30"/>
                          <w:lang w:eastAsia="en-IN" w:bidi="bn-IN"/>
                        </w:rPr>
                        <w:t>:</w:t>
                      </w:r>
                      <w:r w:rsidRPr="00A93F05">
                        <w:rPr>
                          <w:rFonts w:ascii="Monospaced" w:eastAsia="Times New Roman" w:hAnsi="Monospaced" w:cs="Courier New"/>
                          <w:color w:val="000000"/>
                          <w:sz w:val="30"/>
                          <w:szCs w:val="30"/>
                          <w:lang w:eastAsia="en-IN" w:bidi="bn-IN"/>
                        </w:rPr>
                        <w:t>delta</w:t>
                      </w:r>
                      <w:proofErr w:type="gramEnd"/>
                      <w:r w:rsidRPr="00A93F05">
                        <w:rPr>
                          <w:rFonts w:ascii="Monospaced" w:eastAsia="Times New Roman" w:hAnsi="Monospaced" w:cs="Courier New"/>
                          <w:color w:val="000000"/>
                          <w:sz w:val="30"/>
                          <w:szCs w:val="30"/>
                          <w:lang w:eastAsia="en-IN" w:bidi="bn-IN"/>
                        </w:rPr>
                        <w:t>_x</w:t>
                      </w:r>
                      <w:r w:rsidRPr="00A93F05">
                        <w:rPr>
                          <w:rFonts w:ascii="Monospaced" w:eastAsia="Times New Roman" w:hAnsi="Monospaced" w:cs="Courier New"/>
                          <w:color w:val="FFAA00"/>
                          <w:sz w:val="30"/>
                          <w:szCs w:val="30"/>
                          <w:lang w:eastAsia="en-IN" w:bidi="bn-IN"/>
                        </w:rPr>
                        <w:t>:</w:t>
                      </w:r>
                      <w:r w:rsidRPr="00A93F05">
                        <w:rPr>
                          <w:rFonts w:ascii="Monospaced" w:eastAsia="Times New Roman" w:hAnsi="Monospaced" w:cs="Courier New"/>
                          <w:color w:val="000000"/>
                          <w:sz w:val="30"/>
                          <w:szCs w:val="30"/>
                          <w:lang w:eastAsia="en-IN" w:bidi="bn-IN"/>
                        </w:rPr>
                        <w:t>Lx;</w:t>
                      </w:r>
                    </w:p>
                    <w:p w14:paraId="498726FB"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y</w:t>
                      </w:r>
                      <w:r w:rsidRPr="00A93F05">
                        <w:rPr>
                          <w:rFonts w:ascii="Monospaced" w:eastAsia="Times New Roman" w:hAnsi="Monospaced" w:cs="Courier New"/>
                          <w:color w:val="5C5C5C"/>
                          <w:sz w:val="30"/>
                          <w:szCs w:val="30"/>
                          <w:lang w:eastAsia="en-IN" w:bidi="bn-IN"/>
                        </w:rPr>
                        <w:t>=</w:t>
                      </w:r>
                      <w:proofErr w:type="gramStart"/>
                      <w:r w:rsidRPr="00A93F05">
                        <w:rPr>
                          <w:rFonts w:ascii="Monospaced" w:eastAsia="Times New Roman" w:hAnsi="Monospaced" w:cs="Courier New"/>
                          <w:color w:val="BC8F8F"/>
                          <w:sz w:val="30"/>
                          <w:szCs w:val="30"/>
                          <w:lang w:eastAsia="en-IN" w:bidi="bn-IN"/>
                        </w:rPr>
                        <w:t>0</w:t>
                      </w:r>
                      <w:r w:rsidRPr="00A93F05">
                        <w:rPr>
                          <w:rFonts w:ascii="Monospaced" w:eastAsia="Times New Roman" w:hAnsi="Monospaced" w:cs="Courier New"/>
                          <w:color w:val="FFAA00"/>
                          <w:sz w:val="30"/>
                          <w:szCs w:val="30"/>
                          <w:lang w:eastAsia="en-IN" w:bidi="bn-IN"/>
                        </w:rPr>
                        <w:t>:</w:t>
                      </w:r>
                      <w:r w:rsidRPr="00A93F05">
                        <w:rPr>
                          <w:rFonts w:ascii="Monospaced" w:eastAsia="Times New Roman" w:hAnsi="Monospaced" w:cs="Courier New"/>
                          <w:color w:val="000000"/>
                          <w:sz w:val="30"/>
                          <w:szCs w:val="30"/>
                          <w:lang w:eastAsia="en-IN" w:bidi="bn-IN"/>
                        </w:rPr>
                        <w:t>delta</w:t>
                      </w:r>
                      <w:proofErr w:type="gramEnd"/>
                      <w:r w:rsidRPr="00A93F05">
                        <w:rPr>
                          <w:rFonts w:ascii="Monospaced" w:eastAsia="Times New Roman" w:hAnsi="Monospaced" w:cs="Courier New"/>
                          <w:color w:val="000000"/>
                          <w:sz w:val="30"/>
                          <w:szCs w:val="30"/>
                          <w:lang w:eastAsia="en-IN" w:bidi="bn-IN"/>
                        </w:rPr>
                        <w:t>_y</w:t>
                      </w:r>
                      <w:r w:rsidRPr="00A93F05">
                        <w:rPr>
                          <w:rFonts w:ascii="Monospaced" w:eastAsia="Times New Roman" w:hAnsi="Monospaced" w:cs="Courier New"/>
                          <w:color w:val="FFAA00"/>
                          <w:sz w:val="30"/>
                          <w:szCs w:val="30"/>
                          <w:lang w:eastAsia="en-IN" w:bidi="bn-IN"/>
                        </w:rPr>
                        <w:t>:</w:t>
                      </w:r>
                      <w:r w:rsidRPr="00A93F05">
                        <w:rPr>
                          <w:rFonts w:ascii="Monospaced" w:eastAsia="Times New Roman" w:hAnsi="Monospaced" w:cs="Courier New"/>
                          <w:color w:val="000000"/>
                          <w:sz w:val="30"/>
                          <w:szCs w:val="30"/>
                          <w:lang w:eastAsia="en-IN" w:bidi="bn-IN"/>
                        </w:rPr>
                        <w:t>Ly;</w:t>
                      </w:r>
                    </w:p>
                    <w:p w14:paraId="60EF4BFD"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alphax</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delta_</w:t>
                      </w:r>
                      <w:proofErr w:type="gramStart"/>
                      <w:r w:rsidRPr="00A93F05">
                        <w:rPr>
                          <w:rFonts w:ascii="Monospaced" w:eastAsia="Times New Roman" w:hAnsi="Monospaced" w:cs="Courier New"/>
                          <w:color w:val="000000"/>
                          <w:sz w:val="30"/>
                          <w:szCs w:val="30"/>
                          <w:lang w:eastAsia="en-IN" w:bidi="bn-IN"/>
                        </w:rPr>
                        <w:t>x</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proofErr w:type="gramEnd"/>
                      <w:r w:rsidRPr="00A93F05">
                        <w:rPr>
                          <w:rFonts w:ascii="Monospaced" w:eastAsia="Times New Roman" w:hAnsi="Monospaced" w:cs="Courier New"/>
                          <w:color w:val="BC8F8F"/>
                          <w:sz w:val="30"/>
                          <w:szCs w:val="30"/>
                          <w:lang w:eastAsia="en-IN" w:bidi="bn-IN"/>
                        </w:rPr>
                        <w:t>2</w:t>
                      </w:r>
                      <w:r w:rsidRPr="00A93F05">
                        <w:rPr>
                          <w:rFonts w:ascii="Monospaced" w:eastAsia="Times New Roman" w:hAnsi="Monospaced" w:cs="Courier New"/>
                          <w:color w:val="000000"/>
                          <w:sz w:val="30"/>
                          <w:szCs w:val="30"/>
                          <w:lang w:eastAsia="en-IN" w:bidi="bn-IN"/>
                        </w:rPr>
                        <w:t>;</w:t>
                      </w:r>
                    </w:p>
                    <w:p w14:paraId="57431CD3"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alphay</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delta_</w:t>
                      </w:r>
                      <w:proofErr w:type="gramStart"/>
                      <w:r w:rsidRPr="00A93F05">
                        <w:rPr>
                          <w:rFonts w:ascii="Monospaced" w:eastAsia="Times New Roman" w:hAnsi="Monospaced" w:cs="Courier New"/>
                          <w:color w:val="000000"/>
                          <w:sz w:val="30"/>
                          <w:szCs w:val="30"/>
                          <w:lang w:eastAsia="en-IN" w:bidi="bn-IN"/>
                        </w:rPr>
                        <w:t>y</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proofErr w:type="gramEnd"/>
                      <w:r w:rsidRPr="00A93F05">
                        <w:rPr>
                          <w:rFonts w:ascii="Monospaced" w:eastAsia="Times New Roman" w:hAnsi="Monospaced" w:cs="Courier New"/>
                          <w:color w:val="BC8F8F"/>
                          <w:sz w:val="30"/>
                          <w:szCs w:val="30"/>
                          <w:lang w:eastAsia="en-IN" w:bidi="bn-IN"/>
                        </w:rPr>
                        <w:t>2</w:t>
                      </w:r>
                      <w:r w:rsidRPr="00A93F05">
                        <w:rPr>
                          <w:rFonts w:ascii="Monospaced" w:eastAsia="Times New Roman" w:hAnsi="Monospaced" w:cs="Courier New"/>
                          <w:color w:val="000000"/>
                          <w:sz w:val="30"/>
                          <w:szCs w:val="30"/>
                          <w:lang w:eastAsia="en-IN" w:bidi="bn-IN"/>
                        </w:rPr>
                        <w:t>;</w:t>
                      </w:r>
                    </w:p>
                    <w:p w14:paraId="44B5A46B"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eps_max</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e-3</w:t>
                      </w:r>
                      <w:r w:rsidRPr="00A93F05">
                        <w:rPr>
                          <w:rFonts w:ascii="Monospaced" w:eastAsia="Times New Roman" w:hAnsi="Monospaced" w:cs="Courier New"/>
                          <w:color w:val="000000"/>
                          <w:sz w:val="30"/>
                          <w:szCs w:val="30"/>
                          <w:lang w:eastAsia="en-IN" w:bidi="bn-IN"/>
                        </w:rPr>
                        <w:t>;</w:t>
                      </w:r>
                    </w:p>
                    <w:p w14:paraId="6421320D" w14:textId="77777777" w:rsidR="000E41F9" w:rsidRDefault="000E41F9"/>
                  </w:txbxContent>
                </v:textbox>
              </v:shape>
            </w:pict>
          </mc:Fallback>
        </mc:AlternateContent>
      </w:r>
      <w:r w:rsidR="00EB3D09" w:rsidRPr="008E699D">
        <w:rPr>
          <w:b/>
          <w:bCs/>
          <w:noProof/>
          <w:color w:val="FF0000"/>
        </w:rPr>
        <mc:AlternateContent>
          <mc:Choice Requires="wps">
            <w:drawing>
              <wp:anchor distT="0" distB="0" distL="114300" distR="114300" simplePos="0" relativeHeight="251743232" behindDoc="0" locked="0" layoutInCell="1" allowOverlap="1" wp14:anchorId="324129A0" wp14:editId="3854EA32">
                <wp:simplePos x="0" y="0"/>
                <wp:positionH relativeFrom="column">
                  <wp:posOffset>638175</wp:posOffset>
                </wp:positionH>
                <wp:positionV relativeFrom="paragraph">
                  <wp:posOffset>85090</wp:posOffset>
                </wp:positionV>
                <wp:extent cx="4819650" cy="2867025"/>
                <wp:effectExtent l="0" t="0" r="19050" b="28575"/>
                <wp:wrapNone/>
                <wp:docPr id="967890785" name="Text Box 12"/>
                <wp:cNvGraphicFramePr/>
                <a:graphic xmlns:a="http://schemas.openxmlformats.org/drawingml/2006/main">
                  <a:graphicData uri="http://schemas.microsoft.com/office/word/2010/wordprocessingShape">
                    <wps:wsp>
                      <wps:cNvSpPr txBox="1"/>
                      <wps:spPr>
                        <a:xfrm>
                          <a:off x="0" y="0"/>
                          <a:ext cx="4819650" cy="2867025"/>
                        </a:xfrm>
                        <a:prstGeom prst="rect">
                          <a:avLst/>
                        </a:prstGeom>
                        <a:solidFill>
                          <a:schemeClr val="lt1"/>
                        </a:solidFill>
                        <a:ln w="6350">
                          <a:solidFill>
                            <a:prstClr val="black"/>
                          </a:solidFill>
                        </a:ln>
                      </wps:spPr>
                      <wps:txbx>
                        <w:txbxContent>
                          <w:p w14:paraId="3C84FB85" w14:textId="77777777" w:rsidR="000E41F9" w:rsidRDefault="000E41F9" w:rsidP="00A93F05">
                            <w:r>
                              <w:rPr>
                                <w:noProof/>
                              </w:rPr>
                              <w:drawing>
                                <wp:inline distT="0" distB="0" distL="0" distR="0" wp14:anchorId="487AE130" wp14:editId="69469099">
                                  <wp:extent cx="4671606" cy="2733675"/>
                                  <wp:effectExtent l="0" t="0" r="0" b="0"/>
                                  <wp:docPr id="1058947341" name="Picture 105894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0333" name="Picture 872050333"/>
                                          <pic:cNvPicPr/>
                                        </pic:nvPicPr>
                                        <pic:blipFill>
                                          <a:blip r:embed="rId23">
                                            <a:extLst>
                                              <a:ext uri="{28A0092B-C50C-407E-A947-70E740481C1C}">
                                                <a14:useLocalDpi xmlns:a14="http://schemas.microsoft.com/office/drawing/2010/main" val="0"/>
                                              </a:ext>
                                            </a:extLst>
                                          </a:blip>
                                          <a:stretch>
                                            <a:fillRect/>
                                          </a:stretch>
                                        </pic:blipFill>
                                        <pic:spPr>
                                          <a:xfrm>
                                            <a:off x="0" y="0"/>
                                            <a:ext cx="4716119" cy="27597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129A0" id="_x0000_s1113" type="#_x0000_t202" style="position:absolute;margin-left:50.25pt;margin-top:6.7pt;width:379.5pt;height:22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44VwIAALMEAAAOAAAAZHJzL2Uyb0RvYy54bWysVE2P2jAQvVfqf7B8LwmUbxFWlBVVpdXu&#10;SlDt2TgOsep4XNuQ0F/fsRNYuttT1YsZz0yeZ968YXHXVIqchHUSdEb7vZQSoTnkUh8y+n23+TSl&#10;xHmmc6ZAi4yehaN3y48fFrWZiwGUoHJhCYJoN69NRkvvzTxJHC9FxVwPjNAYLMBWzOPVHpLcshrR&#10;K5UM0nSc1GBzY4EL59B73wbpMuIXheD+qSic8ERlFGvz8bTx3IczWS7Y/GCZKSXvymD/UEXFpMZH&#10;r1D3zDNytPIdVCW5BQeF73GoEigKyUXsAbvpp2+62ZbMiNgLkuPMlSb3/2D54+nZEplndDaeTGfp&#10;ZDqiRLMKR7UTjSdfoCH9QaCpNm6O2VuD+b5BP4774nfoDN03ha3CL/ZFMI6En68kBzSOzuG0PxuP&#10;MMQxNpiOJ+lgFHCS18+Ndf6rgIoEI6MWpxjJZacH59vUS0p4zYGS+UYqFS9BOWKtLDkxnLnysUgE&#10;/yNLaVJndPwZ63iHEKCv3+8V4z+68m4QEE9prDmQ0jYfLN/sm8jlZHZhZg/5GQmz0CrPGb6RiP/A&#10;nH9mFqWGROD6+Cc8CgVYFHQWJSXYX3/zh3xUAEYpqVG6GXU/j8wKStQ3jdqY9YfDoPV4GY4mA7zY&#10;28j+NqKP1RqQqT4uquHRDPleXczCQvWCW7YKr2KIaY5vZ9RfzLVvFwq3lIvVKiahug3zD3preIAO&#10;JAded80Ls6abq0dJPMJF5Gz+ZrxtbvhSw+rooZBx9oHoltWOf9yMqJ5ui8Pq3d5j1ut/zfI3AAAA&#10;//8DAFBLAwQUAAYACAAAACEAWyNA8N0AAAAKAQAADwAAAGRycy9kb3ducmV2LnhtbEyPwU7DMBBE&#10;70j8g7VI3KgNpFWSxqkAFS6cKIizG7u21XgdxW4a/p7lRG87u6PZN81mDj2bzJh8RAn3CwHMYBe1&#10;Ryvh6/P1rgSWskKt+ohGwo9JsGmvrxpV63jGDzPtsmUUgqlWElzOQ8156pwJKi3iYJBuhzgGlUmO&#10;lutRnSk89PxBiBUPyiN9cGowL850x90pSNg+28p2pRrdttTeT/P34d2+SXl7Mz+tgWUz538z/OET&#10;OrTEtI8n1In1pIVYkpWGxwIYGcplRYu9hGJVVMDbhl9WaH8BAAD//wMAUEsBAi0AFAAGAAgAAAAh&#10;ALaDOJL+AAAA4QEAABMAAAAAAAAAAAAAAAAAAAAAAFtDb250ZW50X1R5cGVzXS54bWxQSwECLQAU&#10;AAYACAAAACEAOP0h/9YAAACUAQAACwAAAAAAAAAAAAAAAAAvAQAAX3JlbHMvLnJlbHNQSwECLQAU&#10;AAYACAAAACEAB5OOOFcCAACzBAAADgAAAAAAAAAAAAAAAAAuAgAAZHJzL2Uyb0RvYy54bWxQSwEC&#10;LQAUAAYACAAAACEAWyNA8N0AAAAKAQAADwAAAAAAAAAAAAAAAACxBAAAZHJzL2Rvd25yZXYueG1s&#10;UEsFBgAAAAAEAAQA8wAAALsFAAAAAA==&#10;" fillcolor="white [3201]" strokeweight=".5pt">
                <v:textbox>
                  <w:txbxContent>
                    <w:p w14:paraId="3C84FB85" w14:textId="77777777" w:rsidR="000E41F9" w:rsidRDefault="000E41F9" w:rsidP="00A93F05">
                      <w:r>
                        <w:rPr>
                          <w:noProof/>
                        </w:rPr>
                        <w:drawing>
                          <wp:inline distT="0" distB="0" distL="0" distR="0" wp14:anchorId="487AE130" wp14:editId="69469099">
                            <wp:extent cx="4671606" cy="2733675"/>
                            <wp:effectExtent l="0" t="0" r="0" b="0"/>
                            <wp:docPr id="1058947341" name="Picture 105894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0333" name="Picture 872050333"/>
                                    <pic:cNvPicPr/>
                                  </pic:nvPicPr>
                                  <pic:blipFill>
                                    <a:blip r:embed="rId23">
                                      <a:extLst>
                                        <a:ext uri="{28A0092B-C50C-407E-A947-70E740481C1C}">
                                          <a14:useLocalDpi xmlns:a14="http://schemas.microsoft.com/office/drawing/2010/main" val="0"/>
                                        </a:ext>
                                      </a:extLst>
                                    </a:blip>
                                    <a:stretch>
                                      <a:fillRect/>
                                    </a:stretch>
                                  </pic:blipFill>
                                  <pic:spPr>
                                    <a:xfrm>
                                      <a:off x="0" y="0"/>
                                      <a:ext cx="4716119" cy="2759723"/>
                                    </a:xfrm>
                                    <a:prstGeom prst="rect">
                                      <a:avLst/>
                                    </a:prstGeom>
                                  </pic:spPr>
                                </pic:pic>
                              </a:graphicData>
                            </a:graphic>
                          </wp:inline>
                        </w:drawing>
                      </w:r>
                    </w:p>
                  </w:txbxContent>
                </v:textbox>
              </v:shape>
            </w:pict>
          </mc:Fallback>
        </mc:AlternateContent>
      </w:r>
      <w:r w:rsidR="005A454E" w:rsidRPr="00A93F05">
        <w:rPr>
          <w:b/>
          <w:bCs/>
        </w:rPr>
        <w:br w:type="page"/>
      </w:r>
    </w:p>
    <w:p w14:paraId="2580EF34" w14:textId="6046F415" w:rsidR="005A454E" w:rsidRDefault="00A93F05">
      <w:r>
        <w:rPr>
          <w:noProof/>
        </w:rPr>
        <w:lastRenderedPageBreak/>
        <mc:AlternateContent>
          <mc:Choice Requires="wps">
            <w:drawing>
              <wp:anchor distT="0" distB="0" distL="114300" distR="114300" simplePos="0" relativeHeight="251745280" behindDoc="0" locked="0" layoutInCell="1" allowOverlap="1" wp14:anchorId="1D0EA15F" wp14:editId="6C00AAB4">
                <wp:simplePos x="0" y="0"/>
                <wp:positionH relativeFrom="column">
                  <wp:posOffset>-228600</wp:posOffset>
                </wp:positionH>
                <wp:positionV relativeFrom="paragraph">
                  <wp:posOffset>-438150</wp:posOffset>
                </wp:positionV>
                <wp:extent cx="6191250" cy="8896350"/>
                <wp:effectExtent l="0" t="0" r="19050" b="19050"/>
                <wp:wrapNone/>
                <wp:docPr id="2077443300" name="Text Box 20"/>
                <wp:cNvGraphicFramePr/>
                <a:graphic xmlns:a="http://schemas.openxmlformats.org/drawingml/2006/main">
                  <a:graphicData uri="http://schemas.microsoft.com/office/word/2010/wordprocessingShape">
                    <wps:wsp>
                      <wps:cNvSpPr txBox="1"/>
                      <wps:spPr>
                        <a:xfrm>
                          <a:off x="0" y="0"/>
                          <a:ext cx="6191250" cy="8896350"/>
                        </a:xfrm>
                        <a:prstGeom prst="rect">
                          <a:avLst/>
                        </a:prstGeom>
                        <a:solidFill>
                          <a:schemeClr val="lt1"/>
                        </a:solidFill>
                        <a:ln w="6350">
                          <a:solidFill>
                            <a:prstClr val="black"/>
                          </a:solidFill>
                        </a:ln>
                      </wps:spPr>
                      <wps:txbx>
                        <w:txbxContent>
                          <w:p w14:paraId="4958538F"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i/>
                                <w:iCs/>
                                <w:color w:val="64AE64"/>
                                <w:sz w:val="30"/>
                                <w:szCs w:val="30"/>
                                <w:lang w:eastAsia="en-IN" w:bidi="bn-IN"/>
                              </w:rPr>
                              <w:t>//initialization</w:t>
                            </w:r>
                          </w:p>
                          <w:p w14:paraId="5C8A5FF3"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A</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32B9B9"/>
                                <w:sz w:val="30"/>
                                <w:szCs w:val="30"/>
                                <w:lang w:eastAsia="en-IN" w:bidi="bn-IN"/>
                              </w:rPr>
                              <w:t>ones</w:t>
                            </w:r>
                            <w:r w:rsidRPr="00A93F05">
                              <w:rPr>
                                <w:rFonts w:ascii="Monospaced" w:eastAsia="Times New Roman" w:hAnsi="Monospaced" w:cs="Courier New"/>
                                <w:color w:val="4A55DB"/>
                                <w:sz w:val="30"/>
                                <w:szCs w:val="30"/>
                                <w:lang w:eastAsia="en-IN" w:bidi="bn-IN"/>
                              </w:rPr>
                              <w:t>(</w:t>
                            </w:r>
                            <w:proofErr w:type="gramStart"/>
                            <w:r w:rsidRPr="00A93F05">
                              <w:rPr>
                                <w:rFonts w:ascii="Monospaced" w:eastAsia="Times New Roman" w:hAnsi="Monospaced" w:cs="Courier New"/>
                                <w:color w:val="000000"/>
                                <w:sz w:val="30"/>
                                <w:szCs w:val="30"/>
                                <w:lang w:eastAsia="en-IN" w:bidi="bn-IN"/>
                              </w:rPr>
                              <w:t>mnode,nnode</w:t>
                            </w:r>
                            <w:proofErr w:type="gramEnd"/>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w:t>
                            </w:r>
                          </w:p>
                          <w:p w14:paraId="438FE6A9"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coun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0</w:t>
                            </w:r>
                            <w:r w:rsidRPr="00A93F05">
                              <w:rPr>
                                <w:rFonts w:ascii="Monospaced" w:eastAsia="Times New Roman" w:hAnsi="Monospaced" w:cs="Courier New"/>
                                <w:color w:val="000000"/>
                                <w:sz w:val="30"/>
                                <w:szCs w:val="30"/>
                                <w:lang w:eastAsia="en-IN" w:bidi="bn-IN"/>
                              </w:rPr>
                              <w:t>;</w:t>
                            </w:r>
                          </w:p>
                          <w:p w14:paraId="0290C521"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rmse</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p>
                          <w:p w14:paraId="06E72D67"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A020F0"/>
                                <w:sz w:val="30"/>
                                <w:szCs w:val="30"/>
                                <w:lang w:eastAsia="en-IN" w:bidi="bn-IN"/>
                              </w:rPr>
                              <w:t>while</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rmse</w:t>
                            </w:r>
                            <w:r w:rsidRPr="00A93F05">
                              <w:rPr>
                                <w:rFonts w:ascii="Monospaced" w:eastAsia="Times New Roman" w:hAnsi="Monospaced" w:cs="Courier New"/>
                                <w:color w:val="5C5C5C"/>
                                <w:sz w:val="30"/>
                                <w:szCs w:val="30"/>
                                <w:lang w:eastAsia="en-IN" w:bidi="bn-IN"/>
                              </w:rPr>
                              <w:t>&gt;</w:t>
                            </w:r>
                            <w:r w:rsidRPr="00A93F05">
                              <w:rPr>
                                <w:rFonts w:ascii="Monospaced" w:eastAsia="Times New Roman" w:hAnsi="Monospaced" w:cs="Courier New"/>
                                <w:color w:val="000000"/>
                                <w:sz w:val="30"/>
                                <w:szCs w:val="30"/>
                                <w:lang w:eastAsia="en-IN" w:bidi="bn-IN"/>
                              </w:rPr>
                              <w:t>eps_max</w:t>
                            </w:r>
                          </w:p>
                          <w:p w14:paraId="6DC5748D"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rmse</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0</w:t>
                            </w:r>
                            <w:r w:rsidRPr="00A93F05">
                              <w:rPr>
                                <w:rFonts w:ascii="Monospaced" w:eastAsia="Times New Roman" w:hAnsi="Monospaced" w:cs="Courier New"/>
                                <w:color w:val="000000"/>
                                <w:sz w:val="30"/>
                                <w:szCs w:val="30"/>
                                <w:lang w:eastAsia="en-IN" w:bidi="bn-IN"/>
                              </w:rPr>
                              <w:t>;</w:t>
                            </w:r>
                          </w:p>
                          <w:p w14:paraId="4B153588"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for</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w:t>
                            </w:r>
                            <w:proofErr w:type="gramStart"/>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FFAA00"/>
                                <w:sz w:val="30"/>
                                <w:szCs w:val="30"/>
                                <w:lang w:eastAsia="en-IN" w:bidi="bn-IN"/>
                              </w:rPr>
                              <w:t>:</w:t>
                            </w:r>
                            <w:r w:rsidRPr="00A93F05">
                              <w:rPr>
                                <w:rFonts w:ascii="Monospaced" w:eastAsia="Times New Roman" w:hAnsi="Monospaced" w:cs="Courier New"/>
                                <w:color w:val="000000"/>
                                <w:sz w:val="30"/>
                                <w:szCs w:val="30"/>
                                <w:lang w:eastAsia="en-IN" w:bidi="bn-IN"/>
                              </w:rPr>
                              <w:t>nnode</w:t>
                            </w:r>
                            <w:proofErr w:type="gramEnd"/>
                          </w:p>
                          <w:p w14:paraId="07B377C1"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for</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i</w:t>
                            </w:r>
                            <w:r w:rsidRPr="00A93F05">
                              <w:rPr>
                                <w:rFonts w:ascii="Monospaced" w:eastAsia="Times New Roman" w:hAnsi="Monospaced" w:cs="Courier New"/>
                                <w:color w:val="5C5C5C"/>
                                <w:sz w:val="30"/>
                                <w:szCs w:val="30"/>
                                <w:lang w:eastAsia="en-IN" w:bidi="bn-IN"/>
                              </w:rPr>
                              <w:t>=</w:t>
                            </w:r>
                            <w:proofErr w:type="gramStart"/>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FFAA00"/>
                                <w:sz w:val="30"/>
                                <w:szCs w:val="30"/>
                                <w:lang w:eastAsia="en-IN" w:bidi="bn-IN"/>
                              </w:rPr>
                              <w:t>:</w:t>
                            </w:r>
                            <w:r w:rsidRPr="00A93F05">
                              <w:rPr>
                                <w:rFonts w:ascii="Monospaced" w:eastAsia="Times New Roman" w:hAnsi="Monospaced" w:cs="Courier New"/>
                                <w:color w:val="000000"/>
                                <w:sz w:val="30"/>
                                <w:szCs w:val="30"/>
                                <w:lang w:eastAsia="en-IN" w:bidi="bn-IN"/>
                              </w:rPr>
                              <w:t>mnode</w:t>
                            </w:r>
                            <w:proofErr w:type="gramEnd"/>
                          </w:p>
                          <w:p w14:paraId="0B05D652"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if</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w:t>
                            </w:r>
                            <w:r w:rsidRPr="00A93F05">
                              <w:rPr>
                                <w:rFonts w:ascii="Monospaced" w:eastAsia="Times New Roman" w:hAnsi="Monospaced" w:cs="Courier New"/>
                                <w:color w:val="5C5C5C"/>
                                <w:sz w:val="30"/>
                                <w:szCs w:val="30"/>
                                <w:lang w:eastAsia="en-IN" w:bidi="bn-IN"/>
                              </w:rPr>
                              <w:t>&g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5C5C5C"/>
                                <w:sz w:val="30"/>
                                <w:szCs w:val="30"/>
                                <w:lang w:eastAsia="en-IN" w:bidi="bn-IN"/>
                              </w:rPr>
                              <w:t>&amp;</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i</w:t>
                            </w:r>
                            <w:r w:rsidRPr="00A93F05">
                              <w:rPr>
                                <w:rFonts w:ascii="Monospaced" w:eastAsia="Times New Roman" w:hAnsi="Monospaced" w:cs="Courier New"/>
                                <w:color w:val="5C5C5C"/>
                                <w:sz w:val="30"/>
                                <w:szCs w:val="30"/>
                                <w:lang w:eastAsia="en-IN" w:bidi="bn-IN"/>
                              </w:rPr>
                              <w:t>&lt;</w:t>
                            </w:r>
                            <w:r w:rsidRPr="00A93F05">
                              <w:rPr>
                                <w:rFonts w:ascii="Monospaced" w:eastAsia="Times New Roman" w:hAnsi="Monospaced" w:cs="Courier New"/>
                                <w:color w:val="000000"/>
                                <w:sz w:val="30"/>
                                <w:szCs w:val="30"/>
                                <w:lang w:eastAsia="en-IN" w:bidi="bn-IN"/>
                              </w:rPr>
                              <w:t>mnode</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then</w:t>
                            </w:r>
                          </w:p>
                          <w:p w14:paraId="79FBCBE5"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if</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g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5C5C5C"/>
                                <w:sz w:val="30"/>
                                <w:szCs w:val="30"/>
                                <w:lang w:eastAsia="en-IN" w:bidi="bn-IN"/>
                              </w:rPr>
                              <w:t>&amp;</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lt;</w:t>
                            </w:r>
                            <w:r w:rsidRPr="00A93F05">
                              <w:rPr>
                                <w:rFonts w:ascii="Monospaced" w:eastAsia="Times New Roman" w:hAnsi="Monospaced" w:cs="Courier New"/>
                                <w:color w:val="000000"/>
                                <w:sz w:val="30"/>
                                <w:szCs w:val="30"/>
                                <w:lang w:eastAsia="en-IN" w:bidi="bn-IN"/>
                              </w:rPr>
                              <w:t>nnode</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then</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i/>
                                <w:iCs/>
                                <w:color w:val="64AE64"/>
                                <w:sz w:val="30"/>
                                <w:szCs w:val="30"/>
                                <w:lang w:eastAsia="en-IN" w:bidi="bn-IN"/>
                              </w:rPr>
                              <w:t>//interor nodes</w:t>
                            </w:r>
                          </w:p>
                          <w:p w14:paraId="4BCA14AA"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cencoff</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2</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alphax</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alphay</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w:t>
                            </w:r>
                          </w:p>
                          <w:p w14:paraId="22879CFE"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res</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alphay</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proofErr w:type="gramStart"/>
                            <w:r w:rsidRPr="00A93F05">
                              <w:rPr>
                                <w:rFonts w:ascii="Monospaced" w:eastAsia="Times New Roman" w:hAnsi="Monospaced" w:cs="Courier New"/>
                                <w:color w:val="000000"/>
                                <w:sz w:val="30"/>
                                <w:szCs w:val="30"/>
                                <w:lang w:eastAsia="en-IN" w:bidi="bn-IN"/>
                              </w:rPr>
                              <w:t>i,j</w:t>
                            </w:r>
                            <w:proofErr w:type="gramEnd"/>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alphax</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2</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alphax</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alphay</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j</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alphax</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alphay</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j</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w:t>
                            </w:r>
                          </w:p>
                          <w:p w14:paraId="479E90F1"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proofErr w:type="gramStart"/>
                            <w:r w:rsidRPr="00A93F05">
                              <w:rPr>
                                <w:rFonts w:ascii="Monospaced" w:eastAsia="Times New Roman" w:hAnsi="Monospaced" w:cs="Courier New"/>
                                <w:color w:val="000000"/>
                                <w:sz w:val="30"/>
                                <w:szCs w:val="30"/>
                                <w:lang w:eastAsia="en-IN" w:bidi="bn-IN"/>
                              </w:rPr>
                              <w:t>i,j</w:t>
                            </w:r>
                            <w:proofErr w:type="gramEnd"/>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j</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omega</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res</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cencoff</w:t>
                            </w:r>
                          </w:p>
                          <w:p w14:paraId="292B5122"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rmse</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rmse</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omega</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res</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cencoff</w:t>
                            </w:r>
                            <w:proofErr w:type="gramStart"/>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proofErr w:type="gramEnd"/>
                            <w:r w:rsidRPr="00A93F05">
                              <w:rPr>
                                <w:rFonts w:ascii="Monospaced" w:eastAsia="Times New Roman" w:hAnsi="Monospaced" w:cs="Courier New"/>
                                <w:color w:val="BC8F8F"/>
                                <w:sz w:val="30"/>
                                <w:szCs w:val="30"/>
                                <w:lang w:eastAsia="en-IN" w:bidi="bn-IN"/>
                              </w:rPr>
                              <w:t>2</w:t>
                            </w:r>
                            <w:r w:rsidRPr="00A93F05">
                              <w:rPr>
                                <w:rFonts w:ascii="Monospaced" w:eastAsia="Times New Roman" w:hAnsi="Monospaced" w:cs="Courier New"/>
                                <w:color w:val="000000"/>
                                <w:sz w:val="30"/>
                                <w:szCs w:val="30"/>
                                <w:lang w:eastAsia="en-IN" w:bidi="bn-IN"/>
                              </w:rPr>
                              <w:t>;</w:t>
                            </w:r>
                          </w:p>
                          <w:p w14:paraId="7DD4482F"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end</w:t>
                            </w:r>
                          </w:p>
                          <w:p w14:paraId="53E2342D"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end</w:t>
                            </w:r>
                          </w:p>
                          <w:p w14:paraId="27F87AFD"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i/>
                                <w:iCs/>
                                <w:color w:val="64AE64"/>
                                <w:sz w:val="30"/>
                                <w:szCs w:val="30"/>
                                <w:lang w:eastAsia="en-IN" w:bidi="bn-IN"/>
                              </w:rPr>
                              <w:t>//Node A</w:t>
                            </w:r>
                          </w:p>
                          <w:p w14:paraId="0293112F"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if</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5C5C5C"/>
                                <w:sz w:val="30"/>
                                <w:szCs w:val="30"/>
                                <w:lang w:eastAsia="en-IN" w:bidi="bn-IN"/>
                              </w:rPr>
                              <w:t>&amp;</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w:t>
                            </w:r>
                            <w:proofErr w:type="gramStart"/>
                            <w:r w:rsidRPr="00A93F05">
                              <w:rPr>
                                <w:rFonts w:ascii="Monospaced" w:eastAsia="Times New Roman" w:hAnsi="Monospaced" w:cs="Courier New"/>
                                <w:color w:val="000000"/>
                                <w:sz w:val="30"/>
                                <w:szCs w:val="30"/>
                                <w:lang w:eastAsia="en-IN" w:bidi="bn-IN"/>
                              </w:rPr>
                              <w:t>nnode</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A020F0"/>
                                <w:sz w:val="30"/>
                                <w:szCs w:val="30"/>
                                <w:lang w:eastAsia="en-IN" w:bidi="bn-IN"/>
                              </w:rPr>
                              <w:t>then</w:t>
                            </w:r>
                            <w:proofErr w:type="gramEnd"/>
                          </w:p>
                          <w:p w14:paraId="5F06E04F"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proofErr w:type="gramStart"/>
                            <w:r w:rsidRPr="00A93F05">
                              <w:rPr>
                                <w:rFonts w:ascii="Monospaced" w:eastAsia="Times New Roman" w:hAnsi="Monospaced" w:cs="Courier New"/>
                                <w:color w:val="000000"/>
                                <w:sz w:val="30"/>
                                <w:szCs w:val="30"/>
                                <w:lang w:eastAsia="en-IN" w:bidi="bn-IN"/>
                              </w:rPr>
                              <w:t>i,j</w:t>
                            </w:r>
                            <w:proofErr w:type="gramEnd"/>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A;</w:t>
                            </w:r>
                          </w:p>
                          <w:p w14:paraId="25D8254C"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end</w:t>
                            </w:r>
                          </w:p>
                          <w:p w14:paraId="701BA2FB"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i/>
                                <w:iCs/>
                                <w:color w:val="64AE64"/>
                                <w:sz w:val="30"/>
                                <w:szCs w:val="30"/>
                                <w:lang w:eastAsia="en-IN" w:bidi="bn-IN"/>
                              </w:rPr>
                              <w:t>//Node B</w:t>
                            </w:r>
                          </w:p>
                          <w:p w14:paraId="6F48773C"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if</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5C5C5C"/>
                                <w:sz w:val="30"/>
                                <w:szCs w:val="30"/>
                                <w:lang w:eastAsia="en-IN" w:bidi="bn-IN"/>
                              </w:rPr>
                              <w:t>&amp;</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then</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proofErr w:type="gramStart"/>
                            <w:r w:rsidRPr="00A93F05">
                              <w:rPr>
                                <w:rFonts w:ascii="Monospaced" w:eastAsia="Times New Roman" w:hAnsi="Monospaced" w:cs="Courier New"/>
                                <w:color w:val="000000"/>
                                <w:sz w:val="30"/>
                                <w:szCs w:val="30"/>
                                <w:lang w:eastAsia="en-IN" w:bidi="bn-IN"/>
                              </w:rPr>
                              <w:t>i,j</w:t>
                            </w:r>
                            <w:proofErr w:type="gramEnd"/>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B;</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end</w:t>
                            </w:r>
                          </w:p>
                          <w:p w14:paraId="4A1322F8"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i/>
                                <w:iCs/>
                                <w:color w:val="64AE64"/>
                                <w:sz w:val="30"/>
                                <w:szCs w:val="30"/>
                                <w:lang w:eastAsia="en-IN" w:bidi="bn-IN"/>
                              </w:rPr>
                              <w:t>//Node C</w:t>
                            </w:r>
                          </w:p>
                          <w:p w14:paraId="5B316CC4"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if</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mnode</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5C5C5C"/>
                                <w:sz w:val="30"/>
                                <w:szCs w:val="30"/>
                                <w:lang w:eastAsia="en-IN" w:bidi="bn-IN"/>
                              </w:rPr>
                              <w:t>&amp;</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then</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proofErr w:type="gramStart"/>
                            <w:r w:rsidRPr="00A93F05">
                              <w:rPr>
                                <w:rFonts w:ascii="Monospaced" w:eastAsia="Times New Roman" w:hAnsi="Monospaced" w:cs="Courier New"/>
                                <w:color w:val="000000"/>
                                <w:sz w:val="30"/>
                                <w:szCs w:val="30"/>
                                <w:lang w:eastAsia="en-IN" w:bidi="bn-IN"/>
                              </w:rPr>
                              <w:t>i,j</w:t>
                            </w:r>
                            <w:proofErr w:type="gramEnd"/>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C;</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end</w:t>
                            </w:r>
                          </w:p>
                          <w:p w14:paraId="122691E5"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i/>
                                <w:iCs/>
                                <w:color w:val="64AE64"/>
                                <w:sz w:val="30"/>
                                <w:szCs w:val="30"/>
                                <w:lang w:eastAsia="en-IN" w:bidi="bn-IN"/>
                              </w:rPr>
                              <w:t>//Node D</w:t>
                            </w:r>
                          </w:p>
                          <w:p w14:paraId="6CB7A6E0"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if</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mnode</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5C5C5C"/>
                                <w:sz w:val="30"/>
                                <w:szCs w:val="30"/>
                                <w:lang w:eastAsia="en-IN" w:bidi="bn-IN"/>
                              </w:rPr>
                              <w:t>&amp;</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nnode</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then</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proofErr w:type="gramStart"/>
                            <w:r w:rsidRPr="00A93F05">
                              <w:rPr>
                                <w:rFonts w:ascii="Monospaced" w:eastAsia="Times New Roman" w:hAnsi="Monospaced" w:cs="Courier New"/>
                                <w:color w:val="000000"/>
                                <w:sz w:val="30"/>
                                <w:szCs w:val="30"/>
                                <w:lang w:eastAsia="en-IN" w:bidi="bn-IN"/>
                              </w:rPr>
                              <w:t>i,j</w:t>
                            </w:r>
                            <w:proofErr w:type="gramEnd"/>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D;</w:t>
                            </w:r>
                            <w:r w:rsidRPr="00A93F05">
                              <w:rPr>
                                <w:rFonts w:ascii="Monospaced" w:eastAsia="Times New Roman" w:hAnsi="Monospaced" w:cs="Courier New"/>
                                <w:color w:val="A020F0"/>
                                <w:sz w:val="30"/>
                                <w:szCs w:val="30"/>
                                <w:lang w:eastAsia="en-IN" w:bidi="bn-IN"/>
                              </w:rPr>
                              <w:t>end</w:t>
                            </w:r>
                          </w:p>
                          <w:p w14:paraId="5C89D16A"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i/>
                                <w:iCs/>
                                <w:color w:val="64AE64"/>
                                <w:sz w:val="30"/>
                                <w:szCs w:val="30"/>
                                <w:lang w:eastAsia="en-IN" w:bidi="bn-IN"/>
                              </w:rPr>
                              <w:t>//Specified LBC</w:t>
                            </w:r>
                          </w:p>
                          <w:p w14:paraId="2E33BB08"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if</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then</w:t>
                            </w:r>
                            <w:r w:rsidRPr="00A93F05">
                              <w:rPr>
                                <w:rFonts w:ascii="Monospaced" w:eastAsia="Times New Roman" w:hAnsi="Monospaced" w:cs="Courier New"/>
                                <w:sz w:val="30"/>
                                <w:szCs w:val="30"/>
                                <w:lang w:eastAsia="en-IN" w:bidi="bn-IN"/>
                              </w:rPr>
                              <w:t xml:space="preserve"> </w:t>
                            </w:r>
                          </w:p>
                          <w:p w14:paraId="119AEE7C"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if</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g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5C5C5C"/>
                                <w:sz w:val="30"/>
                                <w:szCs w:val="30"/>
                                <w:lang w:eastAsia="en-IN" w:bidi="bn-IN"/>
                              </w:rPr>
                              <w:t>&amp;</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lt;</w:t>
                            </w:r>
                            <w:r w:rsidRPr="00A93F05">
                              <w:rPr>
                                <w:rFonts w:ascii="Monospaced" w:eastAsia="Times New Roman" w:hAnsi="Monospaced" w:cs="Courier New"/>
                                <w:color w:val="000000"/>
                                <w:sz w:val="30"/>
                                <w:szCs w:val="30"/>
                                <w:lang w:eastAsia="en-IN" w:bidi="bn-IN"/>
                              </w:rPr>
                              <w:t>nnode</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A020F0"/>
                                <w:sz w:val="30"/>
                                <w:szCs w:val="30"/>
                                <w:lang w:eastAsia="en-IN" w:bidi="bn-IN"/>
                              </w:rPr>
                              <w:t>then</w:t>
                            </w:r>
                          </w:p>
                          <w:p w14:paraId="7FBBD6F2"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proofErr w:type="gramStart"/>
                            <w:r w:rsidRPr="00A93F05">
                              <w:rPr>
                                <w:rFonts w:ascii="Monospaced" w:eastAsia="Times New Roman" w:hAnsi="Monospaced" w:cs="Courier New"/>
                                <w:color w:val="000000"/>
                                <w:sz w:val="30"/>
                                <w:szCs w:val="30"/>
                                <w:lang w:eastAsia="en-IN" w:bidi="bn-IN"/>
                              </w:rPr>
                              <w:t>i,j</w:t>
                            </w:r>
                            <w:proofErr w:type="gramEnd"/>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B</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hA</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B</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delta_y</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Ly</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w:t>
                            </w:r>
                          </w:p>
                          <w:p w14:paraId="64320230"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end</w:t>
                            </w:r>
                          </w:p>
                          <w:p w14:paraId="6D8AEA70"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end</w:t>
                            </w:r>
                          </w:p>
                          <w:p w14:paraId="0550C653"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i/>
                                <w:iCs/>
                                <w:color w:val="64AE64"/>
                                <w:sz w:val="30"/>
                                <w:szCs w:val="30"/>
                                <w:lang w:eastAsia="en-IN" w:bidi="bn-IN"/>
                              </w:rPr>
                              <w:t>//Specified RBC</w:t>
                            </w:r>
                          </w:p>
                          <w:p w14:paraId="06D5068B"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if</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mnode</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then</w:t>
                            </w:r>
                          </w:p>
                          <w:p w14:paraId="3568B24D"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if</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g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5C5C5C"/>
                                <w:sz w:val="30"/>
                                <w:szCs w:val="30"/>
                                <w:lang w:eastAsia="en-IN" w:bidi="bn-IN"/>
                              </w:rPr>
                              <w:t>&amp;</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lt;</w:t>
                            </w:r>
                            <w:r w:rsidRPr="00A93F05">
                              <w:rPr>
                                <w:rFonts w:ascii="Monospaced" w:eastAsia="Times New Roman" w:hAnsi="Monospaced" w:cs="Courier New"/>
                                <w:color w:val="000000"/>
                                <w:sz w:val="30"/>
                                <w:szCs w:val="30"/>
                                <w:lang w:eastAsia="en-IN" w:bidi="bn-IN"/>
                              </w:rPr>
                              <w:t>nnode</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then</w:t>
                            </w:r>
                          </w:p>
                          <w:p w14:paraId="0C8D0978"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proofErr w:type="gramStart"/>
                            <w:r w:rsidRPr="00A93F05">
                              <w:rPr>
                                <w:rFonts w:ascii="Monospaced" w:eastAsia="Times New Roman" w:hAnsi="Monospaced" w:cs="Courier New"/>
                                <w:color w:val="000000"/>
                                <w:sz w:val="30"/>
                                <w:szCs w:val="30"/>
                                <w:lang w:eastAsia="en-IN" w:bidi="bn-IN"/>
                              </w:rPr>
                              <w:t>i,j</w:t>
                            </w:r>
                            <w:proofErr w:type="gramEnd"/>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C</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hD</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C</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delta_y</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Ly</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w:t>
                            </w:r>
                          </w:p>
                          <w:p w14:paraId="19B0FDBD"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end</w:t>
                            </w:r>
                          </w:p>
                          <w:p w14:paraId="3602F787"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end</w:t>
                            </w:r>
                          </w:p>
                          <w:p w14:paraId="4EABE3F6" w14:textId="7F28447B" w:rsidR="000E41F9" w:rsidRPr="00A93F05"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p>
                          <w:p w14:paraId="56BB6744"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EA15F" id="Text Box 20" o:spid="_x0000_s1114" type="#_x0000_t202" style="position:absolute;margin-left:-18pt;margin-top:-34.5pt;width:487.5pt;height:700.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bNUwIAALQEAAAOAAAAZHJzL2Uyb0RvYy54bWysVE1vGjEQvVfqf7B8LwuEEIJYIpqIqlKU&#10;RCJVzsbrhVW9Htc27Ka/vs/mM0lPVS/e+fLzzJuZndy0tWZb5XxFJue9TpczZSQVlVnl/Mfz/MuI&#10;Mx+EKYQmo3L+qjy/mX7+NGnsWPVpTbpQjgHE+HFjc74OwY6zzMu1qoXvkFUGzpJcLQJUt8oKJxqg&#10;1zrrd7vDrCFXWEdSeQ/r3c7Jpwm/LJUMj2XpVWA658gtpNOlcxnPbDoR45UTdl3JfRriH7KoRWXw&#10;6BHqTgTBNq76AFVX0pGnMnQk1RmVZSVVqgHV9LrvqlmshVWpFpDj7ZEm//9g5cP2ybGqyHm/e3U1&#10;GFxcdEGTETV69azawL5Sy/qJp8b6McIXFhdCCzv6HfmLdg9jLL8tXR2/KIzBD6jXI8sRTcI47F33&#10;+pdwSfhGo+vhBRTgZKfr1vnwTVHNopBzhzYmdsX23odd6CEkvuZJV8W80jopcXTUrXZsK9B0HVKS&#10;AH8TpQ1rkEp8+gNChD7eX2ohf+7TO0MAnjbI+VR8lEK7bBOZoyNjSypeQZij3eh5K+cV8O+FD0/C&#10;YdZABPYnPOIoNSEp2kucrcn9/ps9xmME4OWswezm3P/aCKc4098NhuO6NxgANiRlcHmF/jF37lme&#10;e8ymviUw1cOmWpnEGB/0QSwd1S9Ys1l8FS5hJN7OeTiIt2G3UVhTqWazFITxtiLcm4WVETqSHHl9&#10;bl+Es/u+BozEAx2mXIzftXcXG28amm0ClVXqfSR6x+qef6xGmp79GsfdO9dT1OlnM/0DAAD//wMA&#10;UEsDBBQABgAIAAAAIQA5rjbu3QAAAAwBAAAPAAAAZHJzL2Rvd25yZXYueG1sTI/BTsMwEETvSPyD&#10;tUjcWodGipIQpwJUuHCiRZzd2LUt4nVku2n4e7YnuM1oR7Nvuu3iRzbrmFxAAQ/rApjGISiHRsDn&#10;4XVVA0tZopJjQC3gRyfY9rc3nWxVuOCHnvfZMCrB1EoBNuep5TwNVnuZ1mHSSLdTiF5mstFwFeWF&#10;yv3IN0VRcS8d0gcrJ/1i9fC9P3sBu2fTmKGW0e5q5dy8fJ3ezZsQ93fL0yOwrJf8F4YrPqFDT0zH&#10;cEaV2ChgVVa0JZOoGhKUaMqrOFK0LDcF8L7j/0f0vwAAAP//AwBQSwECLQAUAAYACAAAACEAtoM4&#10;kv4AAADhAQAAEwAAAAAAAAAAAAAAAAAAAAAAW0NvbnRlbnRfVHlwZXNdLnhtbFBLAQItABQABgAI&#10;AAAAIQA4/SH/1gAAAJQBAAALAAAAAAAAAAAAAAAAAC8BAABfcmVscy8ucmVsc1BLAQItABQABgAI&#10;AAAAIQDhj7bNUwIAALQEAAAOAAAAAAAAAAAAAAAAAC4CAABkcnMvZTJvRG9jLnhtbFBLAQItABQA&#10;BgAIAAAAIQA5rjbu3QAAAAwBAAAPAAAAAAAAAAAAAAAAAK0EAABkcnMvZG93bnJldi54bWxQSwUG&#10;AAAAAAQABADzAAAAtwUAAAAA&#10;" fillcolor="white [3201]" strokeweight=".5pt">
                <v:textbox>
                  <w:txbxContent>
                    <w:p w14:paraId="4958538F"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i/>
                          <w:iCs/>
                          <w:color w:val="64AE64"/>
                          <w:sz w:val="30"/>
                          <w:szCs w:val="30"/>
                          <w:lang w:eastAsia="en-IN" w:bidi="bn-IN"/>
                        </w:rPr>
                        <w:t>//initialization</w:t>
                      </w:r>
                    </w:p>
                    <w:p w14:paraId="5C8A5FF3"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A</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32B9B9"/>
                          <w:sz w:val="30"/>
                          <w:szCs w:val="30"/>
                          <w:lang w:eastAsia="en-IN" w:bidi="bn-IN"/>
                        </w:rPr>
                        <w:t>ones</w:t>
                      </w:r>
                      <w:r w:rsidRPr="00A93F05">
                        <w:rPr>
                          <w:rFonts w:ascii="Monospaced" w:eastAsia="Times New Roman" w:hAnsi="Monospaced" w:cs="Courier New"/>
                          <w:color w:val="4A55DB"/>
                          <w:sz w:val="30"/>
                          <w:szCs w:val="30"/>
                          <w:lang w:eastAsia="en-IN" w:bidi="bn-IN"/>
                        </w:rPr>
                        <w:t>(</w:t>
                      </w:r>
                      <w:proofErr w:type="gramStart"/>
                      <w:r w:rsidRPr="00A93F05">
                        <w:rPr>
                          <w:rFonts w:ascii="Monospaced" w:eastAsia="Times New Roman" w:hAnsi="Monospaced" w:cs="Courier New"/>
                          <w:color w:val="000000"/>
                          <w:sz w:val="30"/>
                          <w:szCs w:val="30"/>
                          <w:lang w:eastAsia="en-IN" w:bidi="bn-IN"/>
                        </w:rPr>
                        <w:t>mnode,nnode</w:t>
                      </w:r>
                      <w:proofErr w:type="gramEnd"/>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w:t>
                      </w:r>
                    </w:p>
                    <w:p w14:paraId="438FE6A9"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coun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0</w:t>
                      </w:r>
                      <w:r w:rsidRPr="00A93F05">
                        <w:rPr>
                          <w:rFonts w:ascii="Monospaced" w:eastAsia="Times New Roman" w:hAnsi="Monospaced" w:cs="Courier New"/>
                          <w:color w:val="000000"/>
                          <w:sz w:val="30"/>
                          <w:szCs w:val="30"/>
                          <w:lang w:eastAsia="en-IN" w:bidi="bn-IN"/>
                        </w:rPr>
                        <w:t>;</w:t>
                      </w:r>
                    </w:p>
                    <w:p w14:paraId="0290C521"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000000"/>
                          <w:sz w:val="30"/>
                          <w:szCs w:val="30"/>
                          <w:lang w:eastAsia="en-IN" w:bidi="bn-IN"/>
                        </w:rPr>
                        <w:t>rmse</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p>
                    <w:p w14:paraId="06E72D67"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color w:val="A020F0"/>
                          <w:sz w:val="30"/>
                          <w:szCs w:val="30"/>
                          <w:lang w:eastAsia="en-IN" w:bidi="bn-IN"/>
                        </w:rPr>
                        <w:t>while</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rmse</w:t>
                      </w:r>
                      <w:r w:rsidRPr="00A93F05">
                        <w:rPr>
                          <w:rFonts w:ascii="Monospaced" w:eastAsia="Times New Roman" w:hAnsi="Monospaced" w:cs="Courier New"/>
                          <w:color w:val="5C5C5C"/>
                          <w:sz w:val="30"/>
                          <w:szCs w:val="30"/>
                          <w:lang w:eastAsia="en-IN" w:bidi="bn-IN"/>
                        </w:rPr>
                        <w:t>&gt;</w:t>
                      </w:r>
                      <w:r w:rsidRPr="00A93F05">
                        <w:rPr>
                          <w:rFonts w:ascii="Monospaced" w:eastAsia="Times New Roman" w:hAnsi="Monospaced" w:cs="Courier New"/>
                          <w:color w:val="000000"/>
                          <w:sz w:val="30"/>
                          <w:szCs w:val="30"/>
                          <w:lang w:eastAsia="en-IN" w:bidi="bn-IN"/>
                        </w:rPr>
                        <w:t>eps_max</w:t>
                      </w:r>
                    </w:p>
                    <w:p w14:paraId="6DC5748D"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rmse</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0</w:t>
                      </w:r>
                      <w:r w:rsidRPr="00A93F05">
                        <w:rPr>
                          <w:rFonts w:ascii="Monospaced" w:eastAsia="Times New Roman" w:hAnsi="Monospaced" w:cs="Courier New"/>
                          <w:color w:val="000000"/>
                          <w:sz w:val="30"/>
                          <w:szCs w:val="30"/>
                          <w:lang w:eastAsia="en-IN" w:bidi="bn-IN"/>
                        </w:rPr>
                        <w:t>;</w:t>
                      </w:r>
                    </w:p>
                    <w:p w14:paraId="4B153588"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for</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w:t>
                      </w:r>
                      <w:proofErr w:type="gramStart"/>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FFAA00"/>
                          <w:sz w:val="30"/>
                          <w:szCs w:val="30"/>
                          <w:lang w:eastAsia="en-IN" w:bidi="bn-IN"/>
                        </w:rPr>
                        <w:t>:</w:t>
                      </w:r>
                      <w:r w:rsidRPr="00A93F05">
                        <w:rPr>
                          <w:rFonts w:ascii="Monospaced" w:eastAsia="Times New Roman" w:hAnsi="Monospaced" w:cs="Courier New"/>
                          <w:color w:val="000000"/>
                          <w:sz w:val="30"/>
                          <w:szCs w:val="30"/>
                          <w:lang w:eastAsia="en-IN" w:bidi="bn-IN"/>
                        </w:rPr>
                        <w:t>nnode</w:t>
                      </w:r>
                      <w:proofErr w:type="gramEnd"/>
                    </w:p>
                    <w:p w14:paraId="07B377C1"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for</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i</w:t>
                      </w:r>
                      <w:r w:rsidRPr="00A93F05">
                        <w:rPr>
                          <w:rFonts w:ascii="Monospaced" w:eastAsia="Times New Roman" w:hAnsi="Monospaced" w:cs="Courier New"/>
                          <w:color w:val="5C5C5C"/>
                          <w:sz w:val="30"/>
                          <w:szCs w:val="30"/>
                          <w:lang w:eastAsia="en-IN" w:bidi="bn-IN"/>
                        </w:rPr>
                        <w:t>=</w:t>
                      </w:r>
                      <w:proofErr w:type="gramStart"/>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FFAA00"/>
                          <w:sz w:val="30"/>
                          <w:szCs w:val="30"/>
                          <w:lang w:eastAsia="en-IN" w:bidi="bn-IN"/>
                        </w:rPr>
                        <w:t>:</w:t>
                      </w:r>
                      <w:r w:rsidRPr="00A93F05">
                        <w:rPr>
                          <w:rFonts w:ascii="Monospaced" w:eastAsia="Times New Roman" w:hAnsi="Monospaced" w:cs="Courier New"/>
                          <w:color w:val="000000"/>
                          <w:sz w:val="30"/>
                          <w:szCs w:val="30"/>
                          <w:lang w:eastAsia="en-IN" w:bidi="bn-IN"/>
                        </w:rPr>
                        <w:t>mnode</w:t>
                      </w:r>
                      <w:proofErr w:type="gramEnd"/>
                    </w:p>
                    <w:p w14:paraId="0B05D652"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if</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w:t>
                      </w:r>
                      <w:r w:rsidRPr="00A93F05">
                        <w:rPr>
                          <w:rFonts w:ascii="Monospaced" w:eastAsia="Times New Roman" w:hAnsi="Monospaced" w:cs="Courier New"/>
                          <w:color w:val="5C5C5C"/>
                          <w:sz w:val="30"/>
                          <w:szCs w:val="30"/>
                          <w:lang w:eastAsia="en-IN" w:bidi="bn-IN"/>
                        </w:rPr>
                        <w:t>&g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5C5C5C"/>
                          <w:sz w:val="30"/>
                          <w:szCs w:val="30"/>
                          <w:lang w:eastAsia="en-IN" w:bidi="bn-IN"/>
                        </w:rPr>
                        <w:t>&amp;</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i</w:t>
                      </w:r>
                      <w:r w:rsidRPr="00A93F05">
                        <w:rPr>
                          <w:rFonts w:ascii="Monospaced" w:eastAsia="Times New Roman" w:hAnsi="Monospaced" w:cs="Courier New"/>
                          <w:color w:val="5C5C5C"/>
                          <w:sz w:val="30"/>
                          <w:szCs w:val="30"/>
                          <w:lang w:eastAsia="en-IN" w:bidi="bn-IN"/>
                        </w:rPr>
                        <w:t>&lt;</w:t>
                      </w:r>
                      <w:r w:rsidRPr="00A93F05">
                        <w:rPr>
                          <w:rFonts w:ascii="Monospaced" w:eastAsia="Times New Roman" w:hAnsi="Monospaced" w:cs="Courier New"/>
                          <w:color w:val="000000"/>
                          <w:sz w:val="30"/>
                          <w:szCs w:val="30"/>
                          <w:lang w:eastAsia="en-IN" w:bidi="bn-IN"/>
                        </w:rPr>
                        <w:t>mnode</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then</w:t>
                      </w:r>
                    </w:p>
                    <w:p w14:paraId="79FBCBE5"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if</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g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5C5C5C"/>
                          <w:sz w:val="30"/>
                          <w:szCs w:val="30"/>
                          <w:lang w:eastAsia="en-IN" w:bidi="bn-IN"/>
                        </w:rPr>
                        <w:t>&amp;</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lt;</w:t>
                      </w:r>
                      <w:r w:rsidRPr="00A93F05">
                        <w:rPr>
                          <w:rFonts w:ascii="Monospaced" w:eastAsia="Times New Roman" w:hAnsi="Monospaced" w:cs="Courier New"/>
                          <w:color w:val="000000"/>
                          <w:sz w:val="30"/>
                          <w:szCs w:val="30"/>
                          <w:lang w:eastAsia="en-IN" w:bidi="bn-IN"/>
                        </w:rPr>
                        <w:t>nnode</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then</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i/>
                          <w:iCs/>
                          <w:color w:val="64AE64"/>
                          <w:sz w:val="30"/>
                          <w:szCs w:val="30"/>
                          <w:lang w:eastAsia="en-IN" w:bidi="bn-IN"/>
                        </w:rPr>
                        <w:t>//interor nodes</w:t>
                      </w:r>
                    </w:p>
                    <w:p w14:paraId="4BCA14AA"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cencoff</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2</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alphax</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alphay</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w:t>
                      </w:r>
                    </w:p>
                    <w:p w14:paraId="22879CFE"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res</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alphay</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proofErr w:type="gramStart"/>
                      <w:r w:rsidRPr="00A93F05">
                        <w:rPr>
                          <w:rFonts w:ascii="Monospaced" w:eastAsia="Times New Roman" w:hAnsi="Monospaced" w:cs="Courier New"/>
                          <w:color w:val="000000"/>
                          <w:sz w:val="30"/>
                          <w:szCs w:val="30"/>
                          <w:lang w:eastAsia="en-IN" w:bidi="bn-IN"/>
                        </w:rPr>
                        <w:t>i,j</w:t>
                      </w:r>
                      <w:proofErr w:type="gramEnd"/>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alphax</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2</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alphax</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alphay</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j</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alphax</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alphay</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j</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w:t>
                      </w:r>
                    </w:p>
                    <w:p w14:paraId="479E90F1"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proofErr w:type="gramStart"/>
                      <w:r w:rsidRPr="00A93F05">
                        <w:rPr>
                          <w:rFonts w:ascii="Monospaced" w:eastAsia="Times New Roman" w:hAnsi="Monospaced" w:cs="Courier New"/>
                          <w:color w:val="000000"/>
                          <w:sz w:val="30"/>
                          <w:szCs w:val="30"/>
                          <w:lang w:eastAsia="en-IN" w:bidi="bn-IN"/>
                        </w:rPr>
                        <w:t>i,j</w:t>
                      </w:r>
                      <w:proofErr w:type="gramEnd"/>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j</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omega</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res</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cencoff</w:t>
                      </w:r>
                    </w:p>
                    <w:p w14:paraId="292B5122"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rmse</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rmse</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omega</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res</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cencoff</w:t>
                      </w:r>
                      <w:proofErr w:type="gramStart"/>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proofErr w:type="gramEnd"/>
                      <w:r w:rsidRPr="00A93F05">
                        <w:rPr>
                          <w:rFonts w:ascii="Monospaced" w:eastAsia="Times New Roman" w:hAnsi="Monospaced" w:cs="Courier New"/>
                          <w:color w:val="BC8F8F"/>
                          <w:sz w:val="30"/>
                          <w:szCs w:val="30"/>
                          <w:lang w:eastAsia="en-IN" w:bidi="bn-IN"/>
                        </w:rPr>
                        <w:t>2</w:t>
                      </w:r>
                      <w:r w:rsidRPr="00A93F05">
                        <w:rPr>
                          <w:rFonts w:ascii="Monospaced" w:eastAsia="Times New Roman" w:hAnsi="Monospaced" w:cs="Courier New"/>
                          <w:color w:val="000000"/>
                          <w:sz w:val="30"/>
                          <w:szCs w:val="30"/>
                          <w:lang w:eastAsia="en-IN" w:bidi="bn-IN"/>
                        </w:rPr>
                        <w:t>;</w:t>
                      </w:r>
                    </w:p>
                    <w:p w14:paraId="7DD4482F"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end</w:t>
                      </w:r>
                    </w:p>
                    <w:p w14:paraId="53E2342D"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end</w:t>
                      </w:r>
                    </w:p>
                    <w:p w14:paraId="27F87AFD"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i/>
                          <w:iCs/>
                          <w:color w:val="64AE64"/>
                          <w:sz w:val="30"/>
                          <w:szCs w:val="30"/>
                          <w:lang w:eastAsia="en-IN" w:bidi="bn-IN"/>
                        </w:rPr>
                        <w:t>//Node A</w:t>
                      </w:r>
                    </w:p>
                    <w:p w14:paraId="0293112F"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if</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5C5C5C"/>
                          <w:sz w:val="30"/>
                          <w:szCs w:val="30"/>
                          <w:lang w:eastAsia="en-IN" w:bidi="bn-IN"/>
                        </w:rPr>
                        <w:t>&amp;</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w:t>
                      </w:r>
                      <w:proofErr w:type="gramStart"/>
                      <w:r w:rsidRPr="00A93F05">
                        <w:rPr>
                          <w:rFonts w:ascii="Monospaced" w:eastAsia="Times New Roman" w:hAnsi="Monospaced" w:cs="Courier New"/>
                          <w:color w:val="000000"/>
                          <w:sz w:val="30"/>
                          <w:szCs w:val="30"/>
                          <w:lang w:eastAsia="en-IN" w:bidi="bn-IN"/>
                        </w:rPr>
                        <w:t>nnode</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A020F0"/>
                          <w:sz w:val="30"/>
                          <w:szCs w:val="30"/>
                          <w:lang w:eastAsia="en-IN" w:bidi="bn-IN"/>
                        </w:rPr>
                        <w:t>then</w:t>
                      </w:r>
                      <w:proofErr w:type="gramEnd"/>
                    </w:p>
                    <w:p w14:paraId="5F06E04F"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proofErr w:type="gramStart"/>
                      <w:r w:rsidRPr="00A93F05">
                        <w:rPr>
                          <w:rFonts w:ascii="Monospaced" w:eastAsia="Times New Roman" w:hAnsi="Monospaced" w:cs="Courier New"/>
                          <w:color w:val="000000"/>
                          <w:sz w:val="30"/>
                          <w:szCs w:val="30"/>
                          <w:lang w:eastAsia="en-IN" w:bidi="bn-IN"/>
                        </w:rPr>
                        <w:t>i,j</w:t>
                      </w:r>
                      <w:proofErr w:type="gramEnd"/>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A;</w:t>
                      </w:r>
                    </w:p>
                    <w:p w14:paraId="25D8254C"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end</w:t>
                      </w:r>
                    </w:p>
                    <w:p w14:paraId="701BA2FB"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i/>
                          <w:iCs/>
                          <w:color w:val="64AE64"/>
                          <w:sz w:val="30"/>
                          <w:szCs w:val="30"/>
                          <w:lang w:eastAsia="en-IN" w:bidi="bn-IN"/>
                        </w:rPr>
                        <w:t>//Node B</w:t>
                      </w:r>
                    </w:p>
                    <w:p w14:paraId="6F48773C"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if</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5C5C5C"/>
                          <w:sz w:val="30"/>
                          <w:szCs w:val="30"/>
                          <w:lang w:eastAsia="en-IN" w:bidi="bn-IN"/>
                        </w:rPr>
                        <w:t>&amp;</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then</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proofErr w:type="gramStart"/>
                      <w:r w:rsidRPr="00A93F05">
                        <w:rPr>
                          <w:rFonts w:ascii="Monospaced" w:eastAsia="Times New Roman" w:hAnsi="Monospaced" w:cs="Courier New"/>
                          <w:color w:val="000000"/>
                          <w:sz w:val="30"/>
                          <w:szCs w:val="30"/>
                          <w:lang w:eastAsia="en-IN" w:bidi="bn-IN"/>
                        </w:rPr>
                        <w:t>i,j</w:t>
                      </w:r>
                      <w:proofErr w:type="gramEnd"/>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B;</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end</w:t>
                      </w:r>
                    </w:p>
                    <w:p w14:paraId="4A1322F8"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i/>
                          <w:iCs/>
                          <w:color w:val="64AE64"/>
                          <w:sz w:val="30"/>
                          <w:szCs w:val="30"/>
                          <w:lang w:eastAsia="en-IN" w:bidi="bn-IN"/>
                        </w:rPr>
                        <w:t>//Node C</w:t>
                      </w:r>
                    </w:p>
                    <w:p w14:paraId="5B316CC4"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if</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mnode</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5C5C5C"/>
                          <w:sz w:val="30"/>
                          <w:szCs w:val="30"/>
                          <w:lang w:eastAsia="en-IN" w:bidi="bn-IN"/>
                        </w:rPr>
                        <w:t>&amp;</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then</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proofErr w:type="gramStart"/>
                      <w:r w:rsidRPr="00A93F05">
                        <w:rPr>
                          <w:rFonts w:ascii="Monospaced" w:eastAsia="Times New Roman" w:hAnsi="Monospaced" w:cs="Courier New"/>
                          <w:color w:val="000000"/>
                          <w:sz w:val="30"/>
                          <w:szCs w:val="30"/>
                          <w:lang w:eastAsia="en-IN" w:bidi="bn-IN"/>
                        </w:rPr>
                        <w:t>i,j</w:t>
                      </w:r>
                      <w:proofErr w:type="gramEnd"/>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C;</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end</w:t>
                      </w:r>
                    </w:p>
                    <w:p w14:paraId="122691E5"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i/>
                          <w:iCs/>
                          <w:color w:val="64AE64"/>
                          <w:sz w:val="30"/>
                          <w:szCs w:val="30"/>
                          <w:lang w:eastAsia="en-IN" w:bidi="bn-IN"/>
                        </w:rPr>
                        <w:t>//Node D</w:t>
                      </w:r>
                    </w:p>
                    <w:p w14:paraId="6CB7A6E0"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if</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mnode</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5C5C5C"/>
                          <w:sz w:val="30"/>
                          <w:szCs w:val="30"/>
                          <w:lang w:eastAsia="en-IN" w:bidi="bn-IN"/>
                        </w:rPr>
                        <w:t>&amp;</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nnode</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then</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proofErr w:type="gramStart"/>
                      <w:r w:rsidRPr="00A93F05">
                        <w:rPr>
                          <w:rFonts w:ascii="Monospaced" w:eastAsia="Times New Roman" w:hAnsi="Monospaced" w:cs="Courier New"/>
                          <w:color w:val="000000"/>
                          <w:sz w:val="30"/>
                          <w:szCs w:val="30"/>
                          <w:lang w:eastAsia="en-IN" w:bidi="bn-IN"/>
                        </w:rPr>
                        <w:t>i,j</w:t>
                      </w:r>
                      <w:proofErr w:type="gramEnd"/>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D;</w:t>
                      </w:r>
                      <w:r w:rsidRPr="00A93F05">
                        <w:rPr>
                          <w:rFonts w:ascii="Monospaced" w:eastAsia="Times New Roman" w:hAnsi="Monospaced" w:cs="Courier New"/>
                          <w:color w:val="A020F0"/>
                          <w:sz w:val="30"/>
                          <w:szCs w:val="30"/>
                          <w:lang w:eastAsia="en-IN" w:bidi="bn-IN"/>
                        </w:rPr>
                        <w:t>end</w:t>
                      </w:r>
                    </w:p>
                    <w:p w14:paraId="5C89D16A"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i/>
                          <w:iCs/>
                          <w:color w:val="64AE64"/>
                          <w:sz w:val="30"/>
                          <w:szCs w:val="30"/>
                          <w:lang w:eastAsia="en-IN" w:bidi="bn-IN"/>
                        </w:rPr>
                        <w:t>//Specified LBC</w:t>
                      </w:r>
                    </w:p>
                    <w:p w14:paraId="2E33BB08"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if</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then</w:t>
                      </w:r>
                      <w:r w:rsidRPr="00A93F05">
                        <w:rPr>
                          <w:rFonts w:ascii="Monospaced" w:eastAsia="Times New Roman" w:hAnsi="Monospaced" w:cs="Courier New"/>
                          <w:sz w:val="30"/>
                          <w:szCs w:val="30"/>
                          <w:lang w:eastAsia="en-IN" w:bidi="bn-IN"/>
                        </w:rPr>
                        <w:t xml:space="preserve"> </w:t>
                      </w:r>
                    </w:p>
                    <w:p w14:paraId="119AEE7C"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if</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g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5C5C5C"/>
                          <w:sz w:val="30"/>
                          <w:szCs w:val="30"/>
                          <w:lang w:eastAsia="en-IN" w:bidi="bn-IN"/>
                        </w:rPr>
                        <w:t>&amp;</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lt;</w:t>
                      </w:r>
                      <w:r w:rsidRPr="00A93F05">
                        <w:rPr>
                          <w:rFonts w:ascii="Monospaced" w:eastAsia="Times New Roman" w:hAnsi="Monospaced" w:cs="Courier New"/>
                          <w:color w:val="000000"/>
                          <w:sz w:val="30"/>
                          <w:szCs w:val="30"/>
                          <w:lang w:eastAsia="en-IN" w:bidi="bn-IN"/>
                        </w:rPr>
                        <w:t>nnode</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A020F0"/>
                          <w:sz w:val="30"/>
                          <w:szCs w:val="30"/>
                          <w:lang w:eastAsia="en-IN" w:bidi="bn-IN"/>
                        </w:rPr>
                        <w:t>then</w:t>
                      </w:r>
                    </w:p>
                    <w:p w14:paraId="7FBBD6F2"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proofErr w:type="gramStart"/>
                      <w:r w:rsidRPr="00A93F05">
                        <w:rPr>
                          <w:rFonts w:ascii="Monospaced" w:eastAsia="Times New Roman" w:hAnsi="Monospaced" w:cs="Courier New"/>
                          <w:color w:val="000000"/>
                          <w:sz w:val="30"/>
                          <w:szCs w:val="30"/>
                          <w:lang w:eastAsia="en-IN" w:bidi="bn-IN"/>
                        </w:rPr>
                        <w:t>i,j</w:t>
                      </w:r>
                      <w:proofErr w:type="gramEnd"/>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B</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hA</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B</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delta_y</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Ly</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w:t>
                      </w:r>
                    </w:p>
                    <w:p w14:paraId="64320230"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end</w:t>
                      </w:r>
                    </w:p>
                    <w:p w14:paraId="6D8AEA70"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end</w:t>
                      </w:r>
                    </w:p>
                    <w:p w14:paraId="0550C653"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i/>
                          <w:iCs/>
                          <w:color w:val="64AE64"/>
                          <w:sz w:val="30"/>
                          <w:szCs w:val="30"/>
                          <w:lang w:eastAsia="en-IN" w:bidi="bn-IN"/>
                        </w:rPr>
                        <w:t>//Specified RBC</w:t>
                      </w:r>
                    </w:p>
                    <w:p w14:paraId="06D5068B"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if</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i</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mnode</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then</w:t>
                      </w:r>
                    </w:p>
                    <w:p w14:paraId="3568B24D"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if</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g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5C5C5C"/>
                          <w:sz w:val="30"/>
                          <w:szCs w:val="30"/>
                          <w:lang w:eastAsia="en-IN" w:bidi="bn-IN"/>
                        </w:rPr>
                        <w:t>&amp;</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lt;</w:t>
                      </w:r>
                      <w:r w:rsidRPr="00A93F05">
                        <w:rPr>
                          <w:rFonts w:ascii="Monospaced" w:eastAsia="Times New Roman" w:hAnsi="Monospaced" w:cs="Courier New"/>
                          <w:color w:val="000000"/>
                          <w:sz w:val="30"/>
                          <w:szCs w:val="30"/>
                          <w:lang w:eastAsia="en-IN" w:bidi="bn-IN"/>
                        </w:rPr>
                        <w:t>nnode</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then</w:t>
                      </w:r>
                    </w:p>
                    <w:p w14:paraId="0C8D0978"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000000"/>
                          <w:sz w:val="30"/>
                          <w:szCs w:val="30"/>
                          <w:lang w:eastAsia="en-IN" w:bidi="bn-IN"/>
                        </w:rPr>
                        <w:t>h</w:t>
                      </w:r>
                      <w:r w:rsidRPr="00A93F05">
                        <w:rPr>
                          <w:rFonts w:ascii="Monospaced" w:eastAsia="Times New Roman" w:hAnsi="Monospaced" w:cs="Courier New"/>
                          <w:color w:val="4A55DB"/>
                          <w:sz w:val="30"/>
                          <w:szCs w:val="30"/>
                          <w:lang w:eastAsia="en-IN" w:bidi="bn-IN"/>
                        </w:rPr>
                        <w:t>(</w:t>
                      </w:r>
                      <w:proofErr w:type="gramStart"/>
                      <w:r w:rsidRPr="00A93F05">
                        <w:rPr>
                          <w:rFonts w:ascii="Monospaced" w:eastAsia="Times New Roman" w:hAnsi="Monospaced" w:cs="Courier New"/>
                          <w:color w:val="000000"/>
                          <w:sz w:val="30"/>
                          <w:szCs w:val="30"/>
                          <w:lang w:eastAsia="en-IN" w:bidi="bn-IN"/>
                        </w:rPr>
                        <w:t>i,j</w:t>
                      </w:r>
                      <w:proofErr w:type="gramEnd"/>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C</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hD</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hC</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j</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BC8F8F"/>
                          <w:sz w:val="30"/>
                          <w:szCs w:val="30"/>
                          <w:lang w:eastAsia="en-IN" w:bidi="bn-IN"/>
                        </w:rPr>
                        <w:t>1</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delta_y</w:t>
                      </w:r>
                      <w:r w:rsidRPr="00A93F05">
                        <w:rPr>
                          <w:rFonts w:ascii="Monospaced" w:eastAsia="Times New Roman" w:hAnsi="Monospaced" w:cs="Courier New"/>
                          <w:color w:val="5C5C5C"/>
                          <w:sz w:val="30"/>
                          <w:szCs w:val="30"/>
                          <w:lang w:eastAsia="en-IN" w:bidi="bn-IN"/>
                        </w:rPr>
                        <w:t>/</w:t>
                      </w:r>
                      <w:r w:rsidRPr="00A93F05">
                        <w:rPr>
                          <w:rFonts w:ascii="Monospaced" w:eastAsia="Times New Roman" w:hAnsi="Monospaced" w:cs="Courier New"/>
                          <w:color w:val="000000"/>
                          <w:sz w:val="30"/>
                          <w:szCs w:val="30"/>
                          <w:lang w:eastAsia="en-IN" w:bidi="bn-IN"/>
                        </w:rPr>
                        <w:t>Ly</w:t>
                      </w:r>
                      <w:r w:rsidRPr="00A93F05">
                        <w:rPr>
                          <w:rFonts w:ascii="Monospaced" w:eastAsia="Times New Roman" w:hAnsi="Monospaced" w:cs="Courier New"/>
                          <w:color w:val="4A55DB"/>
                          <w:sz w:val="30"/>
                          <w:szCs w:val="30"/>
                          <w:lang w:eastAsia="en-IN" w:bidi="bn-IN"/>
                        </w:rPr>
                        <w:t>)</w:t>
                      </w:r>
                      <w:r w:rsidRPr="00A93F05">
                        <w:rPr>
                          <w:rFonts w:ascii="Monospaced" w:eastAsia="Times New Roman" w:hAnsi="Monospaced" w:cs="Courier New"/>
                          <w:color w:val="000000"/>
                          <w:sz w:val="30"/>
                          <w:szCs w:val="30"/>
                          <w:lang w:eastAsia="en-IN" w:bidi="bn-IN"/>
                        </w:rPr>
                        <w:t>;</w:t>
                      </w:r>
                    </w:p>
                    <w:p w14:paraId="19B0FDBD"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end</w:t>
                      </w:r>
                    </w:p>
                    <w:p w14:paraId="3602F787" w14:textId="77777777" w:rsidR="000E41F9" w:rsidRPr="00A93F05" w:rsidRDefault="000E41F9" w:rsidP="00A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r w:rsidRPr="00A93F05">
                        <w:rPr>
                          <w:rFonts w:ascii="Monospaced" w:eastAsia="Times New Roman" w:hAnsi="Monospaced" w:cs="Courier New"/>
                          <w:color w:val="A020F0"/>
                          <w:sz w:val="30"/>
                          <w:szCs w:val="30"/>
                          <w:lang w:eastAsia="en-IN" w:bidi="bn-IN"/>
                        </w:rPr>
                        <w:t>end</w:t>
                      </w:r>
                    </w:p>
                    <w:p w14:paraId="4EABE3F6" w14:textId="7F28447B" w:rsidR="000E41F9" w:rsidRPr="00A93F05"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A93F05">
                        <w:rPr>
                          <w:rFonts w:ascii="Monospaced" w:eastAsia="Times New Roman" w:hAnsi="Monospaced" w:cs="Courier New"/>
                          <w:sz w:val="30"/>
                          <w:szCs w:val="30"/>
                          <w:lang w:eastAsia="en-IN" w:bidi="bn-IN"/>
                        </w:rPr>
                        <w:t xml:space="preserve">            </w:t>
                      </w:r>
                    </w:p>
                    <w:p w14:paraId="56BB6744" w14:textId="77777777" w:rsidR="000E41F9" w:rsidRDefault="000E41F9"/>
                  </w:txbxContent>
                </v:textbox>
              </v:shape>
            </w:pict>
          </mc:Fallback>
        </mc:AlternateContent>
      </w:r>
      <w:r w:rsidR="005A454E">
        <w:br w:type="page"/>
      </w:r>
    </w:p>
    <w:p w14:paraId="727617B8" w14:textId="2E1390C5" w:rsidR="005A454E" w:rsidRDefault="00920802">
      <w:r>
        <w:rPr>
          <w:noProof/>
        </w:rPr>
        <w:lastRenderedPageBreak/>
        <mc:AlternateContent>
          <mc:Choice Requires="wps">
            <w:drawing>
              <wp:anchor distT="0" distB="0" distL="114300" distR="114300" simplePos="0" relativeHeight="251746304" behindDoc="0" locked="0" layoutInCell="1" allowOverlap="1" wp14:anchorId="3FA597A7" wp14:editId="07A19B1E">
                <wp:simplePos x="0" y="0"/>
                <wp:positionH relativeFrom="column">
                  <wp:posOffset>28575</wp:posOffset>
                </wp:positionH>
                <wp:positionV relativeFrom="paragraph">
                  <wp:posOffset>-342900</wp:posOffset>
                </wp:positionV>
                <wp:extent cx="5505450" cy="5734050"/>
                <wp:effectExtent l="0" t="0" r="19050" b="19050"/>
                <wp:wrapNone/>
                <wp:docPr id="1644525504" name="Text Box 21"/>
                <wp:cNvGraphicFramePr/>
                <a:graphic xmlns:a="http://schemas.openxmlformats.org/drawingml/2006/main">
                  <a:graphicData uri="http://schemas.microsoft.com/office/word/2010/wordprocessingShape">
                    <wps:wsp>
                      <wps:cNvSpPr txBox="1"/>
                      <wps:spPr>
                        <a:xfrm>
                          <a:off x="0" y="0"/>
                          <a:ext cx="5505450" cy="5734050"/>
                        </a:xfrm>
                        <a:prstGeom prst="rect">
                          <a:avLst/>
                        </a:prstGeom>
                        <a:solidFill>
                          <a:schemeClr val="lt1"/>
                        </a:solidFill>
                        <a:ln w="6350">
                          <a:solidFill>
                            <a:prstClr val="black"/>
                          </a:solidFill>
                        </a:ln>
                      </wps:spPr>
                      <wps:txbx>
                        <w:txbxContent>
                          <w:p w14:paraId="6FF987D7"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i/>
                                <w:iCs/>
                                <w:color w:val="64AE64"/>
                                <w:sz w:val="30"/>
                                <w:szCs w:val="30"/>
                                <w:lang w:eastAsia="en-IN" w:bidi="bn-IN"/>
                              </w:rPr>
                              <w:t>//Neuman BBC</w:t>
                            </w:r>
                          </w:p>
                          <w:p w14:paraId="52DD4255"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020F0"/>
                                <w:sz w:val="30"/>
                                <w:szCs w:val="30"/>
                                <w:lang w:eastAsia="en-IN" w:bidi="bn-IN"/>
                              </w:rPr>
                              <w:t>if</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j</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BC8F8F"/>
                                <w:sz w:val="30"/>
                                <w:szCs w:val="30"/>
                                <w:lang w:eastAsia="en-IN" w:bidi="bn-IN"/>
                              </w:rPr>
                              <w:t>1</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A020F0"/>
                                <w:sz w:val="30"/>
                                <w:szCs w:val="30"/>
                                <w:lang w:eastAsia="en-IN" w:bidi="bn-IN"/>
                              </w:rPr>
                              <w:t>then</w:t>
                            </w:r>
                          </w:p>
                          <w:p w14:paraId="0D46A135"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020F0"/>
                                <w:sz w:val="30"/>
                                <w:szCs w:val="30"/>
                                <w:lang w:eastAsia="en-IN" w:bidi="bn-IN"/>
                              </w:rPr>
                              <w:t>if</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i</w:t>
                            </w:r>
                            <w:r w:rsidRPr="00920802">
                              <w:rPr>
                                <w:rFonts w:ascii="Monospaced" w:eastAsia="Times New Roman" w:hAnsi="Monospaced" w:cs="Courier New"/>
                                <w:color w:val="5C5C5C"/>
                                <w:sz w:val="30"/>
                                <w:szCs w:val="30"/>
                                <w:lang w:eastAsia="en-IN" w:bidi="bn-IN"/>
                              </w:rPr>
                              <w:t>&gt;</w:t>
                            </w:r>
                            <w:r w:rsidRPr="00920802">
                              <w:rPr>
                                <w:rFonts w:ascii="Monospaced" w:eastAsia="Times New Roman" w:hAnsi="Monospaced" w:cs="Courier New"/>
                                <w:color w:val="BC8F8F"/>
                                <w:sz w:val="30"/>
                                <w:szCs w:val="30"/>
                                <w:lang w:eastAsia="en-IN" w:bidi="bn-IN"/>
                              </w:rPr>
                              <w:t>1</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5C5C5C"/>
                                <w:sz w:val="30"/>
                                <w:szCs w:val="30"/>
                                <w:lang w:eastAsia="en-IN" w:bidi="bn-IN"/>
                              </w:rPr>
                              <w:t>&amp;</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000000"/>
                                <w:sz w:val="30"/>
                                <w:szCs w:val="30"/>
                                <w:lang w:eastAsia="en-IN" w:bidi="bn-IN"/>
                              </w:rPr>
                              <w:t>i</w:t>
                            </w:r>
                            <w:r w:rsidRPr="00920802">
                              <w:rPr>
                                <w:rFonts w:ascii="Monospaced" w:eastAsia="Times New Roman" w:hAnsi="Monospaced" w:cs="Courier New"/>
                                <w:color w:val="5C5C5C"/>
                                <w:sz w:val="30"/>
                                <w:szCs w:val="30"/>
                                <w:lang w:eastAsia="en-IN" w:bidi="bn-IN"/>
                              </w:rPr>
                              <w:t>&lt;</w:t>
                            </w:r>
                            <w:r w:rsidRPr="00920802">
                              <w:rPr>
                                <w:rFonts w:ascii="Monospaced" w:eastAsia="Times New Roman" w:hAnsi="Monospaced" w:cs="Courier New"/>
                                <w:color w:val="000000"/>
                                <w:sz w:val="30"/>
                                <w:szCs w:val="30"/>
                                <w:lang w:eastAsia="en-IN" w:bidi="bn-IN"/>
                              </w:rPr>
                              <w:t>mnode</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A020F0"/>
                                <w:sz w:val="30"/>
                                <w:szCs w:val="30"/>
                                <w:lang w:eastAsia="en-IN" w:bidi="bn-IN"/>
                              </w:rPr>
                              <w:t>then</w:t>
                            </w:r>
                          </w:p>
                          <w:p w14:paraId="69A31810"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000000"/>
                                <w:sz w:val="30"/>
                                <w:szCs w:val="30"/>
                                <w:lang w:eastAsia="en-IN" w:bidi="bn-IN"/>
                              </w:rPr>
                              <w:t>h</w:t>
                            </w:r>
                            <w:r w:rsidRPr="00920802">
                              <w:rPr>
                                <w:rFonts w:ascii="Monospaced" w:eastAsia="Times New Roman" w:hAnsi="Monospaced" w:cs="Courier New"/>
                                <w:color w:val="4A55DB"/>
                                <w:sz w:val="30"/>
                                <w:szCs w:val="30"/>
                                <w:lang w:eastAsia="en-IN" w:bidi="bn-IN"/>
                              </w:rPr>
                              <w:t>(</w:t>
                            </w:r>
                            <w:proofErr w:type="gramStart"/>
                            <w:r w:rsidRPr="00920802">
                              <w:rPr>
                                <w:rFonts w:ascii="Monospaced" w:eastAsia="Times New Roman" w:hAnsi="Monospaced" w:cs="Courier New"/>
                                <w:color w:val="000000"/>
                                <w:sz w:val="30"/>
                                <w:szCs w:val="30"/>
                                <w:lang w:eastAsia="en-IN" w:bidi="bn-IN"/>
                              </w:rPr>
                              <w:t>i,j</w:t>
                            </w:r>
                            <w:proofErr w:type="gramEnd"/>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BC8F8F"/>
                                <w:sz w:val="30"/>
                                <w:szCs w:val="30"/>
                                <w:lang w:eastAsia="en-IN" w:bidi="bn-IN"/>
                              </w:rPr>
                              <w:t>4</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000000"/>
                                <w:sz w:val="30"/>
                                <w:szCs w:val="30"/>
                                <w:lang w:eastAsia="en-IN" w:bidi="bn-IN"/>
                              </w:rPr>
                              <w:t>h</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i,j</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BC8F8F"/>
                                <w:sz w:val="30"/>
                                <w:szCs w:val="30"/>
                                <w:lang w:eastAsia="en-IN" w:bidi="bn-IN"/>
                              </w:rPr>
                              <w:t>1</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000000"/>
                                <w:sz w:val="30"/>
                                <w:szCs w:val="30"/>
                                <w:lang w:eastAsia="en-IN" w:bidi="bn-IN"/>
                              </w:rPr>
                              <w:t>h</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i,j</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BC8F8F"/>
                                <w:sz w:val="30"/>
                                <w:szCs w:val="30"/>
                                <w:lang w:eastAsia="en-IN" w:bidi="bn-IN"/>
                              </w:rPr>
                              <w:t>2</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BC8F8F"/>
                                <w:sz w:val="30"/>
                                <w:szCs w:val="30"/>
                                <w:lang w:eastAsia="en-IN" w:bidi="bn-IN"/>
                              </w:rPr>
                              <w:t>3</w:t>
                            </w:r>
                            <w:r w:rsidRPr="00920802">
                              <w:rPr>
                                <w:rFonts w:ascii="Monospaced" w:eastAsia="Times New Roman" w:hAnsi="Monospaced" w:cs="Courier New"/>
                                <w:color w:val="000000"/>
                                <w:sz w:val="30"/>
                                <w:szCs w:val="30"/>
                                <w:lang w:eastAsia="en-IN" w:bidi="bn-IN"/>
                              </w:rPr>
                              <w:t>;</w:t>
                            </w:r>
                          </w:p>
                          <w:p w14:paraId="30DF054A"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020F0"/>
                                <w:sz w:val="30"/>
                                <w:szCs w:val="30"/>
                                <w:lang w:eastAsia="en-IN" w:bidi="bn-IN"/>
                              </w:rPr>
                              <w:t>end</w:t>
                            </w:r>
                          </w:p>
                          <w:p w14:paraId="76DABBCD"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020F0"/>
                                <w:sz w:val="30"/>
                                <w:szCs w:val="30"/>
                                <w:lang w:eastAsia="en-IN" w:bidi="bn-IN"/>
                              </w:rPr>
                              <w:t>end</w:t>
                            </w:r>
                          </w:p>
                          <w:p w14:paraId="40639219"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i/>
                                <w:iCs/>
                                <w:color w:val="64AE64"/>
                                <w:sz w:val="30"/>
                                <w:szCs w:val="30"/>
                                <w:lang w:eastAsia="en-IN" w:bidi="bn-IN"/>
                              </w:rPr>
                              <w:t>//Neumann TBC</w:t>
                            </w:r>
                          </w:p>
                          <w:p w14:paraId="46E88ED7"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020F0"/>
                                <w:sz w:val="30"/>
                                <w:szCs w:val="30"/>
                                <w:lang w:eastAsia="en-IN" w:bidi="bn-IN"/>
                              </w:rPr>
                              <w:t>if</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j</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000000"/>
                                <w:sz w:val="30"/>
                                <w:szCs w:val="30"/>
                                <w:lang w:eastAsia="en-IN" w:bidi="bn-IN"/>
                              </w:rPr>
                              <w:t>nnode</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A020F0"/>
                                <w:sz w:val="30"/>
                                <w:szCs w:val="30"/>
                                <w:lang w:eastAsia="en-IN" w:bidi="bn-IN"/>
                              </w:rPr>
                              <w:t>then</w:t>
                            </w:r>
                          </w:p>
                          <w:p w14:paraId="62BCAC10"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020F0"/>
                                <w:sz w:val="30"/>
                                <w:szCs w:val="30"/>
                                <w:lang w:eastAsia="en-IN" w:bidi="bn-IN"/>
                              </w:rPr>
                              <w:t>if</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i</w:t>
                            </w:r>
                            <w:r w:rsidRPr="00920802">
                              <w:rPr>
                                <w:rFonts w:ascii="Monospaced" w:eastAsia="Times New Roman" w:hAnsi="Monospaced" w:cs="Courier New"/>
                                <w:color w:val="5C5C5C"/>
                                <w:sz w:val="30"/>
                                <w:szCs w:val="30"/>
                                <w:lang w:eastAsia="en-IN" w:bidi="bn-IN"/>
                              </w:rPr>
                              <w:t>&gt;</w:t>
                            </w:r>
                            <w:r w:rsidRPr="00920802">
                              <w:rPr>
                                <w:rFonts w:ascii="Monospaced" w:eastAsia="Times New Roman" w:hAnsi="Monospaced" w:cs="Courier New"/>
                                <w:color w:val="BC8F8F"/>
                                <w:sz w:val="30"/>
                                <w:szCs w:val="30"/>
                                <w:lang w:eastAsia="en-IN" w:bidi="bn-IN"/>
                              </w:rPr>
                              <w:t>1</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5C5C5C"/>
                                <w:sz w:val="30"/>
                                <w:szCs w:val="30"/>
                                <w:lang w:eastAsia="en-IN" w:bidi="bn-IN"/>
                              </w:rPr>
                              <w:t>&amp;</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000000"/>
                                <w:sz w:val="30"/>
                                <w:szCs w:val="30"/>
                                <w:lang w:eastAsia="en-IN" w:bidi="bn-IN"/>
                              </w:rPr>
                              <w:t>i</w:t>
                            </w:r>
                            <w:r w:rsidRPr="00920802">
                              <w:rPr>
                                <w:rFonts w:ascii="Monospaced" w:eastAsia="Times New Roman" w:hAnsi="Monospaced" w:cs="Courier New"/>
                                <w:color w:val="5C5C5C"/>
                                <w:sz w:val="30"/>
                                <w:szCs w:val="30"/>
                                <w:lang w:eastAsia="en-IN" w:bidi="bn-IN"/>
                              </w:rPr>
                              <w:t>&lt;</w:t>
                            </w:r>
                            <w:r w:rsidRPr="00920802">
                              <w:rPr>
                                <w:rFonts w:ascii="Monospaced" w:eastAsia="Times New Roman" w:hAnsi="Monospaced" w:cs="Courier New"/>
                                <w:color w:val="000000"/>
                                <w:sz w:val="30"/>
                                <w:szCs w:val="30"/>
                                <w:lang w:eastAsia="en-IN" w:bidi="bn-IN"/>
                              </w:rPr>
                              <w:t>mnode</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A020F0"/>
                                <w:sz w:val="30"/>
                                <w:szCs w:val="30"/>
                                <w:lang w:eastAsia="en-IN" w:bidi="bn-IN"/>
                              </w:rPr>
                              <w:t>then</w:t>
                            </w:r>
                          </w:p>
                          <w:p w14:paraId="7B21D978"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i/>
                                <w:iCs/>
                                <w:color w:val="64AE64"/>
                                <w:sz w:val="30"/>
                                <w:szCs w:val="30"/>
                                <w:lang w:eastAsia="en-IN" w:bidi="bn-IN"/>
                              </w:rPr>
                              <w:t>//3 point</w:t>
                            </w:r>
                          </w:p>
                          <w:p w14:paraId="5CA0D3DE"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000000"/>
                                <w:sz w:val="30"/>
                                <w:szCs w:val="30"/>
                                <w:lang w:eastAsia="en-IN" w:bidi="bn-IN"/>
                              </w:rPr>
                              <w:t>h</w:t>
                            </w:r>
                            <w:r w:rsidRPr="00920802">
                              <w:rPr>
                                <w:rFonts w:ascii="Monospaced" w:eastAsia="Times New Roman" w:hAnsi="Monospaced" w:cs="Courier New"/>
                                <w:color w:val="4A55DB"/>
                                <w:sz w:val="30"/>
                                <w:szCs w:val="30"/>
                                <w:lang w:eastAsia="en-IN" w:bidi="bn-IN"/>
                              </w:rPr>
                              <w:t>(</w:t>
                            </w:r>
                            <w:proofErr w:type="gramStart"/>
                            <w:r w:rsidRPr="00920802">
                              <w:rPr>
                                <w:rFonts w:ascii="Monospaced" w:eastAsia="Times New Roman" w:hAnsi="Monospaced" w:cs="Courier New"/>
                                <w:color w:val="000000"/>
                                <w:sz w:val="30"/>
                                <w:szCs w:val="30"/>
                                <w:lang w:eastAsia="en-IN" w:bidi="bn-IN"/>
                              </w:rPr>
                              <w:t>i,j</w:t>
                            </w:r>
                            <w:proofErr w:type="gramEnd"/>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BC8F8F"/>
                                <w:sz w:val="30"/>
                                <w:szCs w:val="30"/>
                                <w:lang w:eastAsia="en-IN" w:bidi="bn-IN"/>
                              </w:rPr>
                              <w:t>4</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000000"/>
                                <w:sz w:val="30"/>
                                <w:szCs w:val="30"/>
                                <w:lang w:eastAsia="en-IN" w:bidi="bn-IN"/>
                              </w:rPr>
                              <w:t>h</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i,j</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BC8F8F"/>
                                <w:sz w:val="30"/>
                                <w:szCs w:val="30"/>
                                <w:lang w:eastAsia="en-IN" w:bidi="bn-IN"/>
                              </w:rPr>
                              <w:t>1</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000000"/>
                                <w:sz w:val="30"/>
                                <w:szCs w:val="30"/>
                                <w:lang w:eastAsia="en-IN" w:bidi="bn-IN"/>
                              </w:rPr>
                              <w:t>h</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i,j</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BC8F8F"/>
                                <w:sz w:val="30"/>
                                <w:szCs w:val="30"/>
                                <w:lang w:eastAsia="en-IN" w:bidi="bn-IN"/>
                              </w:rPr>
                              <w:t>2</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BC8F8F"/>
                                <w:sz w:val="30"/>
                                <w:szCs w:val="30"/>
                                <w:lang w:eastAsia="en-IN" w:bidi="bn-IN"/>
                              </w:rPr>
                              <w:t>3</w:t>
                            </w:r>
                            <w:r w:rsidRPr="00920802">
                              <w:rPr>
                                <w:rFonts w:ascii="Monospaced" w:eastAsia="Times New Roman" w:hAnsi="Monospaced" w:cs="Courier New"/>
                                <w:color w:val="000000"/>
                                <w:sz w:val="30"/>
                                <w:szCs w:val="30"/>
                                <w:lang w:eastAsia="en-IN" w:bidi="bn-IN"/>
                              </w:rPr>
                              <w:t>;</w:t>
                            </w:r>
                          </w:p>
                          <w:p w14:paraId="20ECCE7B"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020F0"/>
                                <w:sz w:val="30"/>
                                <w:szCs w:val="30"/>
                                <w:lang w:eastAsia="en-IN" w:bidi="bn-IN"/>
                              </w:rPr>
                              <w:t>end</w:t>
                            </w:r>
                          </w:p>
                          <w:p w14:paraId="37BA0E90"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020F0"/>
                                <w:sz w:val="30"/>
                                <w:szCs w:val="30"/>
                                <w:lang w:eastAsia="en-IN" w:bidi="bn-IN"/>
                              </w:rPr>
                              <w:t>end</w:t>
                            </w:r>
                          </w:p>
                          <w:p w14:paraId="77CD87E5"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020F0"/>
                                <w:sz w:val="30"/>
                                <w:szCs w:val="30"/>
                                <w:lang w:eastAsia="en-IN" w:bidi="bn-IN"/>
                              </w:rPr>
                              <w:t>end</w:t>
                            </w:r>
                          </w:p>
                          <w:p w14:paraId="22E35760"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020F0"/>
                                <w:sz w:val="30"/>
                                <w:szCs w:val="30"/>
                                <w:lang w:eastAsia="en-IN" w:bidi="bn-IN"/>
                              </w:rPr>
                              <w:t>end</w:t>
                            </w:r>
                          </w:p>
                          <w:p w14:paraId="069BC908"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217BF281"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000000"/>
                                <w:sz w:val="30"/>
                                <w:szCs w:val="30"/>
                                <w:lang w:eastAsia="en-IN" w:bidi="bn-IN"/>
                              </w:rPr>
                              <w:t>rmse</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32B9B9"/>
                                <w:sz w:val="30"/>
                                <w:szCs w:val="30"/>
                                <w:lang w:eastAsia="en-IN" w:bidi="bn-IN"/>
                              </w:rPr>
                              <w:t>sqrt</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rmse</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mnode</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000000"/>
                                <w:sz w:val="30"/>
                                <w:szCs w:val="30"/>
                                <w:lang w:eastAsia="en-IN" w:bidi="bn-IN"/>
                              </w:rPr>
                              <w:t>nnode</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i/>
                                <w:iCs/>
                                <w:color w:val="64AE64"/>
                                <w:sz w:val="30"/>
                                <w:szCs w:val="30"/>
                                <w:lang w:eastAsia="en-IN" w:bidi="bn-IN"/>
                              </w:rPr>
                              <w:t>//overall rmse value</w:t>
                            </w:r>
                          </w:p>
                          <w:p w14:paraId="2B12F3FD"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000000"/>
                                <w:sz w:val="30"/>
                                <w:szCs w:val="30"/>
                                <w:lang w:eastAsia="en-IN" w:bidi="bn-IN"/>
                              </w:rPr>
                              <w:t>count</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000000"/>
                                <w:sz w:val="30"/>
                                <w:szCs w:val="30"/>
                                <w:lang w:eastAsia="en-IN" w:bidi="bn-IN"/>
                              </w:rPr>
                              <w:t>count</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BC8F8F"/>
                                <w:sz w:val="30"/>
                                <w:szCs w:val="30"/>
                                <w:lang w:eastAsia="en-IN" w:bidi="bn-IN"/>
                              </w:rPr>
                              <w:t>1</w:t>
                            </w:r>
                          </w:p>
                          <w:p w14:paraId="1127026F"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920802">
                              <w:rPr>
                                <w:rFonts w:ascii="Monospaced" w:eastAsia="Times New Roman" w:hAnsi="Monospaced" w:cs="Courier New"/>
                                <w:color w:val="32B9B9"/>
                                <w:sz w:val="30"/>
                                <w:szCs w:val="30"/>
                                <w:lang w:eastAsia="en-IN" w:bidi="bn-IN"/>
                              </w:rPr>
                              <w:t>disp</w:t>
                            </w:r>
                            <w:r w:rsidRPr="00920802">
                              <w:rPr>
                                <w:rFonts w:ascii="Monospaced" w:eastAsia="Times New Roman" w:hAnsi="Monospaced" w:cs="Courier New"/>
                                <w:color w:val="4A55DB"/>
                                <w:sz w:val="30"/>
                                <w:szCs w:val="30"/>
                                <w:lang w:eastAsia="en-IN" w:bidi="bn-IN"/>
                              </w:rPr>
                              <w:t>(</w:t>
                            </w:r>
                            <w:proofErr w:type="gramEnd"/>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count</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000000"/>
                                <w:sz w:val="30"/>
                                <w:szCs w:val="30"/>
                                <w:lang w:eastAsia="en-IN" w:bidi="bn-IN"/>
                              </w:rPr>
                              <w:t>rmse</w:t>
                            </w:r>
                            <w:r w:rsidRPr="00920802">
                              <w:rPr>
                                <w:rFonts w:ascii="Monospaced" w:eastAsia="Times New Roman" w:hAnsi="Monospaced" w:cs="Courier New"/>
                                <w:color w:val="4A55DB"/>
                                <w:sz w:val="30"/>
                                <w:szCs w:val="30"/>
                                <w:lang w:eastAsia="en-IN" w:bidi="bn-IN"/>
                              </w:rPr>
                              <w:t>])</w:t>
                            </w:r>
                          </w:p>
                          <w:p w14:paraId="209527C7"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020F0"/>
                                <w:sz w:val="30"/>
                                <w:szCs w:val="30"/>
                                <w:lang w:eastAsia="en-IN" w:bidi="bn-IN"/>
                              </w:rPr>
                              <w:t>end</w:t>
                            </w:r>
                          </w:p>
                          <w:p w14:paraId="1523D3C3"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1A7FAAD8"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E5CB0"/>
                                <w:sz w:val="30"/>
                                <w:szCs w:val="30"/>
                                <w:u w:val="single"/>
                                <w:lang w:eastAsia="en-IN" w:bidi="bn-IN"/>
                              </w:rPr>
                              <w:t>contour</w:t>
                            </w:r>
                            <w:r w:rsidRPr="00920802">
                              <w:rPr>
                                <w:rFonts w:ascii="Monospaced" w:eastAsia="Times New Roman" w:hAnsi="Monospaced" w:cs="Courier New"/>
                                <w:color w:val="4A55DB"/>
                                <w:sz w:val="30"/>
                                <w:szCs w:val="30"/>
                                <w:lang w:eastAsia="en-IN" w:bidi="bn-IN"/>
                              </w:rPr>
                              <w:t>(</w:t>
                            </w:r>
                            <w:proofErr w:type="gramStart"/>
                            <w:r w:rsidRPr="00920802">
                              <w:rPr>
                                <w:rFonts w:ascii="Monospaced" w:eastAsia="Times New Roman" w:hAnsi="Monospaced" w:cs="Courier New"/>
                                <w:color w:val="000000"/>
                                <w:sz w:val="30"/>
                                <w:szCs w:val="30"/>
                                <w:lang w:eastAsia="en-IN" w:bidi="bn-IN"/>
                              </w:rPr>
                              <w:t>x,y</w:t>
                            </w:r>
                            <w:proofErr w:type="gramEnd"/>
                            <w:r w:rsidRPr="00920802">
                              <w:rPr>
                                <w:rFonts w:ascii="Monospaced" w:eastAsia="Times New Roman" w:hAnsi="Monospaced" w:cs="Courier New"/>
                                <w:color w:val="000000"/>
                                <w:sz w:val="30"/>
                                <w:szCs w:val="30"/>
                                <w:lang w:eastAsia="en-IN" w:bidi="bn-IN"/>
                              </w:rPr>
                              <w:t>,h,</w:t>
                            </w:r>
                            <w:r w:rsidRPr="00920802">
                              <w:rPr>
                                <w:rFonts w:ascii="Monospaced" w:eastAsia="Times New Roman" w:hAnsi="Monospaced" w:cs="Courier New"/>
                                <w:color w:val="BC8F8F"/>
                                <w:sz w:val="30"/>
                                <w:szCs w:val="30"/>
                                <w:lang w:eastAsia="en-IN" w:bidi="bn-IN"/>
                              </w:rPr>
                              <w:t>50</w:t>
                            </w:r>
                            <w:r w:rsidRPr="00920802">
                              <w:rPr>
                                <w:rFonts w:ascii="Monospaced" w:eastAsia="Times New Roman" w:hAnsi="Monospaced" w:cs="Courier New"/>
                                <w:color w:val="4A55DB"/>
                                <w:sz w:val="30"/>
                                <w:szCs w:val="30"/>
                                <w:lang w:eastAsia="en-IN" w:bidi="bn-IN"/>
                              </w:rPr>
                              <w:t>)</w:t>
                            </w:r>
                          </w:p>
                          <w:p w14:paraId="2EC9F37E"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920802">
                              <w:rPr>
                                <w:rFonts w:ascii="Monospaced" w:eastAsia="Times New Roman" w:hAnsi="Monospaced" w:cs="Courier New"/>
                                <w:color w:val="32B9B9"/>
                                <w:sz w:val="30"/>
                                <w:szCs w:val="30"/>
                                <w:lang w:eastAsia="en-IN" w:bidi="bn-IN"/>
                              </w:rPr>
                              <w:t>xtitle</w:t>
                            </w:r>
                            <w:r w:rsidRPr="00920802">
                              <w:rPr>
                                <w:rFonts w:ascii="Monospaced" w:eastAsia="Times New Roman" w:hAnsi="Monospaced" w:cs="Courier New"/>
                                <w:color w:val="4A55DB"/>
                                <w:sz w:val="30"/>
                                <w:szCs w:val="30"/>
                                <w:lang w:eastAsia="en-IN" w:bidi="bn-IN"/>
                              </w:rPr>
                              <w:t>(</w:t>
                            </w:r>
                            <w:proofErr w:type="gramEnd"/>
                            <w:r w:rsidRPr="00920802">
                              <w:rPr>
                                <w:rFonts w:ascii="Monospaced" w:eastAsia="Times New Roman" w:hAnsi="Monospaced" w:cs="Courier New"/>
                                <w:color w:val="BC8F8F"/>
                                <w:sz w:val="30"/>
                                <w:szCs w:val="30"/>
                                <w:lang w:eastAsia="en-IN" w:bidi="bn-IN"/>
                              </w:rPr>
                              <w:t>"2D model"</w:t>
                            </w:r>
                            <w:r w:rsidRPr="00920802">
                              <w:rPr>
                                <w:rFonts w:ascii="Monospaced" w:eastAsia="Times New Roman" w:hAnsi="Monospaced" w:cs="Courier New"/>
                                <w:color w:val="000000"/>
                                <w:sz w:val="30"/>
                                <w:szCs w:val="30"/>
                                <w:lang w:eastAsia="en-IN" w:bidi="bn-IN"/>
                              </w:rPr>
                              <w:t>,</w:t>
                            </w:r>
                            <w:r w:rsidRPr="00920802">
                              <w:rPr>
                                <w:rFonts w:ascii="Monospaced" w:eastAsia="Times New Roman" w:hAnsi="Monospaced" w:cs="Courier New"/>
                                <w:color w:val="BC8F8F"/>
                                <w:sz w:val="30"/>
                                <w:szCs w:val="30"/>
                                <w:lang w:eastAsia="en-IN" w:bidi="bn-IN"/>
                              </w:rPr>
                              <w:t>"x axis"</w:t>
                            </w:r>
                            <w:r w:rsidRPr="00920802">
                              <w:rPr>
                                <w:rFonts w:ascii="Monospaced" w:eastAsia="Times New Roman" w:hAnsi="Monospaced" w:cs="Courier New"/>
                                <w:color w:val="000000"/>
                                <w:sz w:val="30"/>
                                <w:szCs w:val="30"/>
                                <w:lang w:eastAsia="en-IN" w:bidi="bn-IN"/>
                              </w:rPr>
                              <w:t>,</w:t>
                            </w:r>
                            <w:r w:rsidRPr="00920802">
                              <w:rPr>
                                <w:rFonts w:ascii="Monospaced" w:eastAsia="Times New Roman" w:hAnsi="Monospaced" w:cs="Courier New"/>
                                <w:color w:val="BC8F8F"/>
                                <w:sz w:val="30"/>
                                <w:szCs w:val="30"/>
                                <w:lang w:eastAsia="en-IN" w:bidi="bn-IN"/>
                              </w:rPr>
                              <w:t>"y axis"</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w:t>
                            </w:r>
                          </w:p>
                          <w:p w14:paraId="148EE625"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920802">
                              <w:rPr>
                                <w:rFonts w:ascii="Monospaced" w:eastAsia="Times New Roman" w:hAnsi="Monospaced" w:cs="Courier New"/>
                                <w:color w:val="AE5CB0"/>
                                <w:sz w:val="30"/>
                                <w:szCs w:val="30"/>
                                <w:u w:val="single"/>
                                <w:lang w:eastAsia="en-IN" w:bidi="bn-IN"/>
                              </w:rPr>
                              <w:t>plot</w:t>
                            </w:r>
                            <w:r w:rsidRPr="00920802">
                              <w:rPr>
                                <w:rFonts w:ascii="Monospaced" w:eastAsia="Times New Roman" w:hAnsi="Monospaced" w:cs="Courier New"/>
                                <w:color w:val="4A55DB"/>
                                <w:sz w:val="30"/>
                                <w:szCs w:val="30"/>
                                <w:lang w:eastAsia="en-IN" w:bidi="bn-IN"/>
                              </w:rPr>
                              <w:t>(</w:t>
                            </w:r>
                            <w:proofErr w:type="gramEnd"/>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BC8F8F"/>
                                <w:sz w:val="30"/>
                                <w:szCs w:val="30"/>
                                <w:lang w:eastAsia="en-IN" w:bidi="bn-IN"/>
                              </w:rPr>
                              <w:t>0</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BC8F8F"/>
                                <w:sz w:val="30"/>
                                <w:szCs w:val="30"/>
                                <w:lang w:eastAsia="en-IN" w:bidi="bn-IN"/>
                              </w:rPr>
                              <w:t>300</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BC8F8F"/>
                                <w:sz w:val="30"/>
                                <w:szCs w:val="30"/>
                                <w:lang w:eastAsia="en-IN" w:bidi="bn-IN"/>
                              </w:rPr>
                              <w:t>100</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BC8F8F"/>
                                <w:sz w:val="30"/>
                                <w:szCs w:val="30"/>
                                <w:lang w:eastAsia="en-IN" w:bidi="bn-IN"/>
                              </w:rPr>
                              <w:t>100</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w:t>
                            </w:r>
                            <w:r w:rsidRPr="00920802">
                              <w:rPr>
                                <w:rFonts w:ascii="Monospaced" w:eastAsia="Times New Roman" w:hAnsi="Monospaced" w:cs="Courier New"/>
                                <w:color w:val="BC8F8F"/>
                                <w:sz w:val="30"/>
                                <w:szCs w:val="30"/>
                                <w:lang w:eastAsia="en-IN" w:bidi="bn-IN"/>
                              </w:rPr>
                              <w:t>'-'</w:t>
                            </w:r>
                            <w:r w:rsidRPr="00920802">
                              <w:rPr>
                                <w:rFonts w:ascii="Monospaced" w:eastAsia="Times New Roman" w:hAnsi="Monospaced" w:cs="Courier New"/>
                                <w:color w:val="4A55DB"/>
                                <w:sz w:val="30"/>
                                <w:szCs w:val="30"/>
                                <w:lang w:eastAsia="en-IN" w:bidi="bn-IN"/>
                              </w:rPr>
                              <w:t>)</w:t>
                            </w:r>
                          </w:p>
                          <w:p w14:paraId="491FC3DA"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920802">
                              <w:rPr>
                                <w:rFonts w:ascii="Monospaced" w:eastAsia="Times New Roman" w:hAnsi="Monospaced" w:cs="Courier New"/>
                                <w:color w:val="AE5CB0"/>
                                <w:sz w:val="30"/>
                                <w:szCs w:val="30"/>
                                <w:u w:val="single"/>
                                <w:lang w:eastAsia="en-IN" w:bidi="bn-IN"/>
                              </w:rPr>
                              <w:t>plot</w:t>
                            </w:r>
                            <w:r w:rsidRPr="00920802">
                              <w:rPr>
                                <w:rFonts w:ascii="Monospaced" w:eastAsia="Times New Roman" w:hAnsi="Monospaced" w:cs="Courier New"/>
                                <w:color w:val="4A55DB"/>
                                <w:sz w:val="30"/>
                                <w:szCs w:val="30"/>
                                <w:lang w:eastAsia="en-IN" w:bidi="bn-IN"/>
                              </w:rPr>
                              <w:t>(</w:t>
                            </w:r>
                            <w:proofErr w:type="gramEnd"/>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BC8F8F"/>
                                <w:sz w:val="30"/>
                                <w:szCs w:val="30"/>
                                <w:lang w:eastAsia="en-IN" w:bidi="bn-IN"/>
                              </w:rPr>
                              <w:t>300</w:t>
                            </w:r>
                            <w:r w:rsidRPr="00920802">
                              <w:rPr>
                                <w:rFonts w:ascii="Monospaced" w:eastAsia="Times New Roman" w:hAnsi="Monospaced" w:cs="Courier New"/>
                                <w:color w:val="000000"/>
                                <w:sz w:val="30"/>
                                <w:szCs w:val="30"/>
                                <w:lang w:eastAsia="en-IN" w:bidi="bn-IN"/>
                              </w:rPr>
                              <w:t>,</w:t>
                            </w:r>
                            <w:r w:rsidRPr="00920802">
                              <w:rPr>
                                <w:rFonts w:ascii="Monospaced" w:eastAsia="Times New Roman" w:hAnsi="Monospaced" w:cs="Courier New"/>
                                <w:color w:val="BC8F8F"/>
                                <w:sz w:val="30"/>
                                <w:szCs w:val="30"/>
                                <w:lang w:eastAsia="en-IN" w:bidi="bn-IN"/>
                              </w:rPr>
                              <w:t>300</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BC8F8F"/>
                                <w:sz w:val="30"/>
                                <w:szCs w:val="30"/>
                                <w:lang w:eastAsia="en-IN" w:bidi="bn-IN"/>
                              </w:rPr>
                              <w:t>0</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BC8F8F"/>
                                <w:sz w:val="30"/>
                                <w:szCs w:val="30"/>
                                <w:lang w:eastAsia="en-IN" w:bidi="bn-IN"/>
                              </w:rPr>
                              <w:t>100</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w:t>
                            </w:r>
                            <w:r w:rsidRPr="00920802">
                              <w:rPr>
                                <w:rFonts w:ascii="Monospaced" w:eastAsia="Times New Roman" w:hAnsi="Monospaced" w:cs="Courier New"/>
                                <w:color w:val="BC8F8F"/>
                                <w:sz w:val="30"/>
                                <w:szCs w:val="30"/>
                                <w:lang w:eastAsia="en-IN" w:bidi="bn-IN"/>
                              </w:rPr>
                              <w:t>'-'</w:t>
                            </w:r>
                            <w:r w:rsidRPr="00920802">
                              <w:rPr>
                                <w:rFonts w:ascii="Monospaced" w:eastAsia="Times New Roman" w:hAnsi="Monospaced" w:cs="Courier New"/>
                                <w:color w:val="4A55DB"/>
                                <w:sz w:val="30"/>
                                <w:szCs w:val="30"/>
                                <w:lang w:eastAsia="en-IN" w:bidi="bn-IN"/>
                              </w:rPr>
                              <w:t>)</w:t>
                            </w:r>
                          </w:p>
                          <w:p w14:paraId="62AB985A"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597A7" id="Text Box 21" o:spid="_x0000_s1115" type="#_x0000_t202" style="position:absolute;margin-left:2.25pt;margin-top:-27pt;width:433.5pt;height:451.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yaVQIAALQEAAAOAAAAZHJzL2Uyb0RvYy54bWysVN9P2zAQfp+0/8Hy+0hbEmBVU9SBmCYh&#10;QIKJZ9dx2miOz7PdJuyv32enLR3sadqL4/vh7+6+u8vssm812yrnGzIlH5+MOFNGUtWYVcm/P918&#10;uuDMB2Eqocmokr8ozy/nHz/MOjtVE1qTrpRjADF+2tmSr0Ow0yzzcq1a4U/IKgNjTa4VAaJbZZUT&#10;HdBbnU1Go7OsI1dZR1J5D+31YOTzhF/XSob7uvYqMF1y5BbS6dK5jGc2n4npygm7buQuDfEPWbSi&#10;MQh6gLoWQbCNa95BtY105KkOJ5LajOq6kSrVgGrGozfVPK6FVakWkOPtgSb//2Dl3fbBsaZC787y&#10;vJgUxSjnzIgWvXpSfWBfqGeTceSps34K90eLB6GHHm/2eg9lLL+vXRu/KIzBDsZfDixHNAklQhR5&#10;AZOErTg/zUcQgJ+9PrfOh6+KWhYvJXdoY2JXbG99GFz3LjGaJ91UN43WSYijo660Y1uBpuuQkgT4&#10;H17asK7kZ6cI/Q4hQh/eL7WQP3bpHSEATxvkHEkZio+30C/7RObFgZklVS8gzNEwet7Kmwb4t8KH&#10;B+EwayAC+xPucdSakBTtbpytyf36mz76YwRg5azD7Jbc/9wIpzjT3wyG4/M4z+OwJyEvzicQ3LFl&#10;eWwxm/aKwNQYm2plukb/oPfX2lH7jDVbxKgwCSMRu+Rhf70Kw0ZhTaVaLJITxtuKcGserYzQkeTI&#10;61P/LJzd9TVgJO5oP+Vi+qa9g298aWixCVQ3qfeR6IHVHf9YjTQ9uzWOu3csJ6/Xn838NwAAAP//&#10;AwBQSwMEFAAGAAgAAAAhAKJiLW3cAAAACQEAAA8AAABkcnMvZG93bnJldi54bWxMj0FPwzAMhe9I&#10;/IfISNy2dKiDrjSdAA0unBiIs9dkSUTjVE3WlX+POcHN9nt6/l6znUMvJjMmH0nBalmAMNRF7ckq&#10;+Hh/XlQgUkbS2EcyCr5Ngm17edFgreOZ3sy0z1ZwCKUaFbich1rK1DkTMC3jYIi1YxwDZl5HK/WI&#10;Zw4PvbwpilsZ0BN/cDiYJ2e6r/0pKNg92o3tKhzdrtLeT/Pn8dW+KHV9NT/cg8hmzn9m+MVndGiZ&#10;6RBPpJPoFZRrNipYrEuuxHp1t+LLgYdyU4BsG/m/QfsDAAD//wMAUEsBAi0AFAAGAAgAAAAhALaD&#10;OJL+AAAA4QEAABMAAAAAAAAAAAAAAAAAAAAAAFtDb250ZW50X1R5cGVzXS54bWxQSwECLQAUAAYA&#10;CAAAACEAOP0h/9YAAACUAQAACwAAAAAAAAAAAAAAAAAvAQAAX3JlbHMvLnJlbHNQSwECLQAUAAYA&#10;CAAAACEAycYsmlUCAAC0BAAADgAAAAAAAAAAAAAAAAAuAgAAZHJzL2Uyb0RvYy54bWxQSwECLQAU&#10;AAYACAAAACEAomItbdwAAAAJAQAADwAAAAAAAAAAAAAAAACvBAAAZHJzL2Rvd25yZXYueG1sUEsF&#10;BgAAAAAEAAQA8wAAALgFAAAAAA==&#10;" fillcolor="white [3201]" strokeweight=".5pt">
                <v:textbox>
                  <w:txbxContent>
                    <w:p w14:paraId="6FF987D7"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i/>
                          <w:iCs/>
                          <w:color w:val="64AE64"/>
                          <w:sz w:val="30"/>
                          <w:szCs w:val="30"/>
                          <w:lang w:eastAsia="en-IN" w:bidi="bn-IN"/>
                        </w:rPr>
                        <w:t>//Neuman BBC</w:t>
                      </w:r>
                    </w:p>
                    <w:p w14:paraId="52DD4255"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020F0"/>
                          <w:sz w:val="30"/>
                          <w:szCs w:val="30"/>
                          <w:lang w:eastAsia="en-IN" w:bidi="bn-IN"/>
                        </w:rPr>
                        <w:t>if</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j</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BC8F8F"/>
                          <w:sz w:val="30"/>
                          <w:szCs w:val="30"/>
                          <w:lang w:eastAsia="en-IN" w:bidi="bn-IN"/>
                        </w:rPr>
                        <w:t>1</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A020F0"/>
                          <w:sz w:val="30"/>
                          <w:szCs w:val="30"/>
                          <w:lang w:eastAsia="en-IN" w:bidi="bn-IN"/>
                        </w:rPr>
                        <w:t>then</w:t>
                      </w:r>
                    </w:p>
                    <w:p w14:paraId="0D46A135"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020F0"/>
                          <w:sz w:val="30"/>
                          <w:szCs w:val="30"/>
                          <w:lang w:eastAsia="en-IN" w:bidi="bn-IN"/>
                        </w:rPr>
                        <w:t>if</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i</w:t>
                      </w:r>
                      <w:r w:rsidRPr="00920802">
                        <w:rPr>
                          <w:rFonts w:ascii="Monospaced" w:eastAsia="Times New Roman" w:hAnsi="Monospaced" w:cs="Courier New"/>
                          <w:color w:val="5C5C5C"/>
                          <w:sz w:val="30"/>
                          <w:szCs w:val="30"/>
                          <w:lang w:eastAsia="en-IN" w:bidi="bn-IN"/>
                        </w:rPr>
                        <w:t>&gt;</w:t>
                      </w:r>
                      <w:r w:rsidRPr="00920802">
                        <w:rPr>
                          <w:rFonts w:ascii="Monospaced" w:eastAsia="Times New Roman" w:hAnsi="Monospaced" w:cs="Courier New"/>
                          <w:color w:val="BC8F8F"/>
                          <w:sz w:val="30"/>
                          <w:szCs w:val="30"/>
                          <w:lang w:eastAsia="en-IN" w:bidi="bn-IN"/>
                        </w:rPr>
                        <w:t>1</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5C5C5C"/>
                          <w:sz w:val="30"/>
                          <w:szCs w:val="30"/>
                          <w:lang w:eastAsia="en-IN" w:bidi="bn-IN"/>
                        </w:rPr>
                        <w:t>&amp;</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000000"/>
                          <w:sz w:val="30"/>
                          <w:szCs w:val="30"/>
                          <w:lang w:eastAsia="en-IN" w:bidi="bn-IN"/>
                        </w:rPr>
                        <w:t>i</w:t>
                      </w:r>
                      <w:r w:rsidRPr="00920802">
                        <w:rPr>
                          <w:rFonts w:ascii="Monospaced" w:eastAsia="Times New Roman" w:hAnsi="Monospaced" w:cs="Courier New"/>
                          <w:color w:val="5C5C5C"/>
                          <w:sz w:val="30"/>
                          <w:szCs w:val="30"/>
                          <w:lang w:eastAsia="en-IN" w:bidi="bn-IN"/>
                        </w:rPr>
                        <w:t>&lt;</w:t>
                      </w:r>
                      <w:r w:rsidRPr="00920802">
                        <w:rPr>
                          <w:rFonts w:ascii="Monospaced" w:eastAsia="Times New Roman" w:hAnsi="Monospaced" w:cs="Courier New"/>
                          <w:color w:val="000000"/>
                          <w:sz w:val="30"/>
                          <w:szCs w:val="30"/>
                          <w:lang w:eastAsia="en-IN" w:bidi="bn-IN"/>
                        </w:rPr>
                        <w:t>mnode</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A020F0"/>
                          <w:sz w:val="30"/>
                          <w:szCs w:val="30"/>
                          <w:lang w:eastAsia="en-IN" w:bidi="bn-IN"/>
                        </w:rPr>
                        <w:t>then</w:t>
                      </w:r>
                    </w:p>
                    <w:p w14:paraId="69A31810"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000000"/>
                          <w:sz w:val="30"/>
                          <w:szCs w:val="30"/>
                          <w:lang w:eastAsia="en-IN" w:bidi="bn-IN"/>
                        </w:rPr>
                        <w:t>h</w:t>
                      </w:r>
                      <w:r w:rsidRPr="00920802">
                        <w:rPr>
                          <w:rFonts w:ascii="Monospaced" w:eastAsia="Times New Roman" w:hAnsi="Monospaced" w:cs="Courier New"/>
                          <w:color w:val="4A55DB"/>
                          <w:sz w:val="30"/>
                          <w:szCs w:val="30"/>
                          <w:lang w:eastAsia="en-IN" w:bidi="bn-IN"/>
                        </w:rPr>
                        <w:t>(</w:t>
                      </w:r>
                      <w:proofErr w:type="gramStart"/>
                      <w:r w:rsidRPr="00920802">
                        <w:rPr>
                          <w:rFonts w:ascii="Monospaced" w:eastAsia="Times New Roman" w:hAnsi="Monospaced" w:cs="Courier New"/>
                          <w:color w:val="000000"/>
                          <w:sz w:val="30"/>
                          <w:szCs w:val="30"/>
                          <w:lang w:eastAsia="en-IN" w:bidi="bn-IN"/>
                        </w:rPr>
                        <w:t>i,j</w:t>
                      </w:r>
                      <w:proofErr w:type="gramEnd"/>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BC8F8F"/>
                          <w:sz w:val="30"/>
                          <w:szCs w:val="30"/>
                          <w:lang w:eastAsia="en-IN" w:bidi="bn-IN"/>
                        </w:rPr>
                        <w:t>4</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000000"/>
                          <w:sz w:val="30"/>
                          <w:szCs w:val="30"/>
                          <w:lang w:eastAsia="en-IN" w:bidi="bn-IN"/>
                        </w:rPr>
                        <w:t>h</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i,j</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BC8F8F"/>
                          <w:sz w:val="30"/>
                          <w:szCs w:val="30"/>
                          <w:lang w:eastAsia="en-IN" w:bidi="bn-IN"/>
                        </w:rPr>
                        <w:t>1</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000000"/>
                          <w:sz w:val="30"/>
                          <w:szCs w:val="30"/>
                          <w:lang w:eastAsia="en-IN" w:bidi="bn-IN"/>
                        </w:rPr>
                        <w:t>h</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i,j</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BC8F8F"/>
                          <w:sz w:val="30"/>
                          <w:szCs w:val="30"/>
                          <w:lang w:eastAsia="en-IN" w:bidi="bn-IN"/>
                        </w:rPr>
                        <w:t>2</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BC8F8F"/>
                          <w:sz w:val="30"/>
                          <w:szCs w:val="30"/>
                          <w:lang w:eastAsia="en-IN" w:bidi="bn-IN"/>
                        </w:rPr>
                        <w:t>3</w:t>
                      </w:r>
                      <w:r w:rsidRPr="00920802">
                        <w:rPr>
                          <w:rFonts w:ascii="Monospaced" w:eastAsia="Times New Roman" w:hAnsi="Monospaced" w:cs="Courier New"/>
                          <w:color w:val="000000"/>
                          <w:sz w:val="30"/>
                          <w:szCs w:val="30"/>
                          <w:lang w:eastAsia="en-IN" w:bidi="bn-IN"/>
                        </w:rPr>
                        <w:t>;</w:t>
                      </w:r>
                    </w:p>
                    <w:p w14:paraId="30DF054A"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020F0"/>
                          <w:sz w:val="30"/>
                          <w:szCs w:val="30"/>
                          <w:lang w:eastAsia="en-IN" w:bidi="bn-IN"/>
                        </w:rPr>
                        <w:t>end</w:t>
                      </w:r>
                    </w:p>
                    <w:p w14:paraId="76DABBCD"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020F0"/>
                          <w:sz w:val="30"/>
                          <w:szCs w:val="30"/>
                          <w:lang w:eastAsia="en-IN" w:bidi="bn-IN"/>
                        </w:rPr>
                        <w:t>end</w:t>
                      </w:r>
                    </w:p>
                    <w:p w14:paraId="40639219"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i/>
                          <w:iCs/>
                          <w:color w:val="64AE64"/>
                          <w:sz w:val="30"/>
                          <w:szCs w:val="30"/>
                          <w:lang w:eastAsia="en-IN" w:bidi="bn-IN"/>
                        </w:rPr>
                        <w:t>//Neumann TBC</w:t>
                      </w:r>
                    </w:p>
                    <w:p w14:paraId="46E88ED7"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020F0"/>
                          <w:sz w:val="30"/>
                          <w:szCs w:val="30"/>
                          <w:lang w:eastAsia="en-IN" w:bidi="bn-IN"/>
                        </w:rPr>
                        <w:t>if</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j</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000000"/>
                          <w:sz w:val="30"/>
                          <w:szCs w:val="30"/>
                          <w:lang w:eastAsia="en-IN" w:bidi="bn-IN"/>
                        </w:rPr>
                        <w:t>nnode</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A020F0"/>
                          <w:sz w:val="30"/>
                          <w:szCs w:val="30"/>
                          <w:lang w:eastAsia="en-IN" w:bidi="bn-IN"/>
                        </w:rPr>
                        <w:t>then</w:t>
                      </w:r>
                    </w:p>
                    <w:p w14:paraId="62BCAC10"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020F0"/>
                          <w:sz w:val="30"/>
                          <w:szCs w:val="30"/>
                          <w:lang w:eastAsia="en-IN" w:bidi="bn-IN"/>
                        </w:rPr>
                        <w:t>if</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i</w:t>
                      </w:r>
                      <w:r w:rsidRPr="00920802">
                        <w:rPr>
                          <w:rFonts w:ascii="Monospaced" w:eastAsia="Times New Roman" w:hAnsi="Monospaced" w:cs="Courier New"/>
                          <w:color w:val="5C5C5C"/>
                          <w:sz w:val="30"/>
                          <w:szCs w:val="30"/>
                          <w:lang w:eastAsia="en-IN" w:bidi="bn-IN"/>
                        </w:rPr>
                        <w:t>&gt;</w:t>
                      </w:r>
                      <w:r w:rsidRPr="00920802">
                        <w:rPr>
                          <w:rFonts w:ascii="Monospaced" w:eastAsia="Times New Roman" w:hAnsi="Monospaced" w:cs="Courier New"/>
                          <w:color w:val="BC8F8F"/>
                          <w:sz w:val="30"/>
                          <w:szCs w:val="30"/>
                          <w:lang w:eastAsia="en-IN" w:bidi="bn-IN"/>
                        </w:rPr>
                        <w:t>1</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5C5C5C"/>
                          <w:sz w:val="30"/>
                          <w:szCs w:val="30"/>
                          <w:lang w:eastAsia="en-IN" w:bidi="bn-IN"/>
                        </w:rPr>
                        <w:t>&amp;</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000000"/>
                          <w:sz w:val="30"/>
                          <w:szCs w:val="30"/>
                          <w:lang w:eastAsia="en-IN" w:bidi="bn-IN"/>
                        </w:rPr>
                        <w:t>i</w:t>
                      </w:r>
                      <w:r w:rsidRPr="00920802">
                        <w:rPr>
                          <w:rFonts w:ascii="Monospaced" w:eastAsia="Times New Roman" w:hAnsi="Monospaced" w:cs="Courier New"/>
                          <w:color w:val="5C5C5C"/>
                          <w:sz w:val="30"/>
                          <w:szCs w:val="30"/>
                          <w:lang w:eastAsia="en-IN" w:bidi="bn-IN"/>
                        </w:rPr>
                        <w:t>&lt;</w:t>
                      </w:r>
                      <w:r w:rsidRPr="00920802">
                        <w:rPr>
                          <w:rFonts w:ascii="Monospaced" w:eastAsia="Times New Roman" w:hAnsi="Monospaced" w:cs="Courier New"/>
                          <w:color w:val="000000"/>
                          <w:sz w:val="30"/>
                          <w:szCs w:val="30"/>
                          <w:lang w:eastAsia="en-IN" w:bidi="bn-IN"/>
                        </w:rPr>
                        <w:t>mnode</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A020F0"/>
                          <w:sz w:val="30"/>
                          <w:szCs w:val="30"/>
                          <w:lang w:eastAsia="en-IN" w:bidi="bn-IN"/>
                        </w:rPr>
                        <w:t>then</w:t>
                      </w:r>
                    </w:p>
                    <w:p w14:paraId="7B21D978"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i/>
                          <w:iCs/>
                          <w:color w:val="64AE64"/>
                          <w:sz w:val="30"/>
                          <w:szCs w:val="30"/>
                          <w:lang w:eastAsia="en-IN" w:bidi="bn-IN"/>
                        </w:rPr>
                        <w:t>//3 point</w:t>
                      </w:r>
                    </w:p>
                    <w:p w14:paraId="5CA0D3DE"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000000"/>
                          <w:sz w:val="30"/>
                          <w:szCs w:val="30"/>
                          <w:lang w:eastAsia="en-IN" w:bidi="bn-IN"/>
                        </w:rPr>
                        <w:t>h</w:t>
                      </w:r>
                      <w:r w:rsidRPr="00920802">
                        <w:rPr>
                          <w:rFonts w:ascii="Monospaced" w:eastAsia="Times New Roman" w:hAnsi="Monospaced" w:cs="Courier New"/>
                          <w:color w:val="4A55DB"/>
                          <w:sz w:val="30"/>
                          <w:szCs w:val="30"/>
                          <w:lang w:eastAsia="en-IN" w:bidi="bn-IN"/>
                        </w:rPr>
                        <w:t>(</w:t>
                      </w:r>
                      <w:proofErr w:type="gramStart"/>
                      <w:r w:rsidRPr="00920802">
                        <w:rPr>
                          <w:rFonts w:ascii="Monospaced" w:eastAsia="Times New Roman" w:hAnsi="Monospaced" w:cs="Courier New"/>
                          <w:color w:val="000000"/>
                          <w:sz w:val="30"/>
                          <w:szCs w:val="30"/>
                          <w:lang w:eastAsia="en-IN" w:bidi="bn-IN"/>
                        </w:rPr>
                        <w:t>i,j</w:t>
                      </w:r>
                      <w:proofErr w:type="gramEnd"/>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BC8F8F"/>
                          <w:sz w:val="30"/>
                          <w:szCs w:val="30"/>
                          <w:lang w:eastAsia="en-IN" w:bidi="bn-IN"/>
                        </w:rPr>
                        <w:t>4</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000000"/>
                          <w:sz w:val="30"/>
                          <w:szCs w:val="30"/>
                          <w:lang w:eastAsia="en-IN" w:bidi="bn-IN"/>
                        </w:rPr>
                        <w:t>h</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i,j</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BC8F8F"/>
                          <w:sz w:val="30"/>
                          <w:szCs w:val="30"/>
                          <w:lang w:eastAsia="en-IN" w:bidi="bn-IN"/>
                        </w:rPr>
                        <w:t>1</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000000"/>
                          <w:sz w:val="30"/>
                          <w:szCs w:val="30"/>
                          <w:lang w:eastAsia="en-IN" w:bidi="bn-IN"/>
                        </w:rPr>
                        <w:t>h</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i,j</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BC8F8F"/>
                          <w:sz w:val="30"/>
                          <w:szCs w:val="30"/>
                          <w:lang w:eastAsia="en-IN" w:bidi="bn-IN"/>
                        </w:rPr>
                        <w:t>2</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BC8F8F"/>
                          <w:sz w:val="30"/>
                          <w:szCs w:val="30"/>
                          <w:lang w:eastAsia="en-IN" w:bidi="bn-IN"/>
                        </w:rPr>
                        <w:t>3</w:t>
                      </w:r>
                      <w:r w:rsidRPr="00920802">
                        <w:rPr>
                          <w:rFonts w:ascii="Monospaced" w:eastAsia="Times New Roman" w:hAnsi="Monospaced" w:cs="Courier New"/>
                          <w:color w:val="000000"/>
                          <w:sz w:val="30"/>
                          <w:szCs w:val="30"/>
                          <w:lang w:eastAsia="en-IN" w:bidi="bn-IN"/>
                        </w:rPr>
                        <w:t>;</w:t>
                      </w:r>
                    </w:p>
                    <w:p w14:paraId="20ECCE7B"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020F0"/>
                          <w:sz w:val="30"/>
                          <w:szCs w:val="30"/>
                          <w:lang w:eastAsia="en-IN" w:bidi="bn-IN"/>
                        </w:rPr>
                        <w:t>end</w:t>
                      </w:r>
                    </w:p>
                    <w:p w14:paraId="37BA0E90"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020F0"/>
                          <w:sz w:val="30"/>
                          <w:szCs w:val="30"/>
                          <w:lang w:eastAsia="en-IN" w:bidi="bn-IN"/>
                        </w:rPr>
                        <w:t>end</w:t>
                      </w:r>
                    </w:p>
                    <w:p w14:paraId="77CD87E5"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020F0"/>
                          <w:sz w:val="30"/>
                          <w:szCs w:val="30"/>
                          <w:lang w:eastAsia="en-IN" w:bidi="bn-IN"/>
                        </w:rPr>
                        <w:t>end</w:t>
                      </w:r>
                    </w:p>
                    <w:p w14:paraId="22E35760"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020F0"/>
                          <w:sz w:val="30"/>
                          <w:szCs w:val="30"/>
                          <w:lang w:eastAsia="en-IN" w:bidi="bn-IN"/>
                        </w:rPr>
                        <w:t>end</w:t>
                      </w:r>
                    </w:p>
                    <w:p w14:paraId="069BC908"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217BF281"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000000"/>
                          <w:sz w:val="30"/>
                          <w:szCs w:val="30"/>
                          <w:lang w:eastAsia="en-IN" w:bidi="bn-IN"/>
                        </w:rPr>
                        <w:t>rmse</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32B9B9"/>
                          <w:sz w:val="30"/>
                          <w:szCs w:val="30"/>
                          <w:lang w:eastAsia="en-IN" w:bidi="bn-IN"/>
                        </w:rPr>
                        <w:t>sqrt</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rmse</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mnode</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000000"/>
                          <w:sz w:val="30"/>
                          <w:szCs w:val="30"/>
                          <w:lang w:eastAsia="en-IN" w:bidi="bn-IN"/>
                        </w:rPr>
                        <w:t>nnode</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i/>
                          <w:iCs/>
                          <w:color w:val="64AE64"/>
                          <w:sz w:val="30"/>
                          <w:szCs w:val="30"/>
                          <w:lang w:eastAsia="en-IN" w:bidi="bn-IN"/>
                        </w:rPr>
                        <w:t>//overall rmse value</w:t>
                      </w:r>
                    </w:p>
                    <w:p w14:paraId="2B12F3FD"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000000"/>
                          <w:sz w:val="30"/>
                          <w:szCs w:val="30"/>
                          <w:lang w:eastAsia="en-IN" w:bidi="bn-IN"/>
                        </w:rPr>
                        <w:t>count</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000000"/>
                          <w:sz w:val="30"/>
                          <w:szCs w:val="30"/>
                          <w:lang w:eastAsia="en-IN" w:bidi="bn-IN"/>
                        </w:rPr>
                        <w:t>count</w:t>
                      </w:r>
                      <w:r w:rsidRPr="00920802">
                        <w:rPr>
                          <w:rFonts w:ascii="Monospaced" w:eastAsia="Times New Roman" w:hAnsi="Monospaced" w:cs="Courier New"/>
                          <w:color w:val="5C5C5C"/>
                          <w:sz w:val="30"/>
                          <w:szCs w:val="30"/>
                          <w:lang w:eastAsia="en-IN" w:bidi="bn-IN"/>
                        </w:rPr>
                        <w:t>+</w:t>
                      </w:r>
                      <w:r w:rsidRPr="00920802">
                        <w:rPr>
                          <w:rFonts w:ascii="Monospaced" w:eastAsia="Times New Roman" w:hAnsi="Monospaced" w:cs="Courier New"/>
                          <w:color w:val="BC8F8F"/>
                          <w:sz w:val="30"/>
                          <w:szCs w:val="30"/>
                          <w:lang w:eastAsia="en-IN" w:bidi="bn-IN"/>
                        </w:rPr>
                        <w:t>1</w:t>
                      </w:r>
                    </w:p>
                    <w:p w14:paraId="1127026F"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920802">
                        <w:rPr>
                          <w:rFonts w:ascii="Monospaced" w:eastAsia="Times New Roman" w:hAnsi="Monospaced" w:cs="Courier New"/>
                          <w:color w:val="32B9B9"/>
                          <w:sz w:val="30"/>
                          <w:szCs w:val="30"/>
                          <w:lang w:eastAsia="en-IN" w:bidi="bn-IN"/>
                        </w:rPr>
                        <w:t>disp</w:t>
                      </w:r>
                      <w:r w:rsidRPr="00920802">
                        <w:rPr>
                          <w:rFonts w:ascii="Monospaced" w:eastAsia="Times New Roman" w:hAnsi="Monospaced" w:cs="Courier New"/>
                          <w:color w:val="4A55DB"/>
                          <w:sz w:val="30"/>
                          <w:szCs w:val="30"/>
                          <w:lang w:eastAsia="en-IN" w:bidi="bn-IN"/>
                        </w:rPr>
                        <w:t>(</w:t>
                      </w:r>
                      <w:proofErr w:type="gramEnd"/>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count</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000000"/>
                          <w:sz w:val="30"/>
                          <w:szCs w:val="30"/>
                          <w:lang w:eastAsia="en-IN" w:bidi="bn-IN"/>
                        </w:rPr>
                        <w:t>rmse</w:t>
                      </w:r>
                      <w:r w:rsidRPr="00920802">
                        <w:rPr>
                          <w:rFonts w:ascii="Monospaced" w:eastAsia="Times New Roman" w:hAnsi="Monospaced" w:cs="Courier New"/>
                          <w:color w:val="4A55DB"/>
                          <w:sz w:val="30"/>
                          <w:szCs w:val="30"/>
                          <w:lang w:eastAsia="en-IN" w:bidi="bn-IN"/>
                        </w:rPr>
                        <w:t>])</w:t>
                      </w:r>
                    </w:p>
                    <w:p w14:paraId="209527C7"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020F0"/>
                          <w:sz w:val="30"/>
                          <w:szCs w:val="30"/>
                          <w:lang w:eastAsia="en-IN" w:bidi="bn-IN"/>
                        </w:rPr>
                        <w:t>end</w:t>
                      </w:r>
                    </w:p>
                    <w:p w14:paraId="1523D3C3"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1A7FAAD8"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920802">
                        <w:rPr>
                          <w:rFonts w:ascii="Monospaced" w:eastAsia="Times New Roman" w:hAnsi="Monospaced" w:cs="Courier New"/>
                          <w:color w:val="AE5CB0"/>
                          <w:sz w:val="30"/>
                          <w:szCs w:val="30"/>
                          <w:u w:val="single"/>
                          <w:lang w:eastAsia="en-IN" w:bidi="bn-IN"/>
                        </w:rPr>
                        <w:t>contour</w:t>
                      </w:r>
                      <w:r w:rsidRPr="00920802">
                        <w:rPr>
                          <w:rFonts w:ascii="Monospaced" w:eastAsia="Times New Roman" w:hAnsi="Monospaced" w:cs="Courier New"/>
                          <w:color w:val="4A55DB"/>
                          <w:sz w:val="30"/>
                          <w:szCs w:val="30"/>
                          <w:lang w:eastAsia="en-IN" w:bidi="bn-IN"/>
                        </w:rPr>
                        <w:t>(</w:t>
                      </w:r>
                      <w:proofErr w:type="gramStart"/>
                      <w:r w:rsidRPr="00920802">
                        <w:rPr>
                          <w:rFonts w:ascii="Monospaced" w:eastAsia="Times New Roman" w:hAnsi="Monospaced" w:cs="Courier New"/>
                          <w:color w:val="000000"/>
                          <w:sz w:val="30"/>
                          <w:szCs w:val="30"/>
                          <w:lang w:eastAsia="en-IN" w:bidi="bn-IN"/>
                        </w:rPr>
                        <w:t>x,y</w:t>
                      </w:r>
                      <w:proofErr w:type="gramEnd"/>
                      <w:r w:rsidRPr="00920802">
                        <w:rPr>
                          <w:rFonts w:ascii="Monospaced" w:eastAsia="Times New Roman" w:hAnsi="Monospaced" w:cs="Courier New"/>
                          <w:color w:val="000000"/>
                          <w:sz w:val="30"/>
                          <w:szCs w:val="30"/>
                          <w:lang w:eastAsia="en-IN" w:bidi="bn-IN"/>
                        </w:rPr>
                        <w:t>,h,</w:t>
                      </w:r>
                      <w:r w:rsidRPr="00920802">
                        <w:rPr>
                          <w:rFonts w:ascii="Monospaced" w:eastAsia="Times New Roman" w:hAnsi="Monospaced" w:cs="Courier New"/>
                          <w:color w:val="BC8F8F"/>
                          <w:sz w:val="30"/>
                          <w:szCs w:val="30"/>
                          <w:lang w:eastAsia="en-IN" w:bidi="bn-IN"/>
                        </w:rPr>
                        <w:t>50</w:t>
                      </w:r>
                      <w:r w:rsidRPr="00920802">
                        <w:rPr>
                          <w:rFonts w:ascii="Monospaced" w:eastAsia="Times New Roman" w:hAnsi="Monospaced" w:cs="Courier New"/>
                          <w:color w:val="4A55DB"/>
                          <w:sz w:val="30"/>
                          <w:szCs w:val="30"/>
                          <w:lang w:eastAsia="en-IN" w:bidi="bn-IN"/>
                        </w:rPr>
                        <w:t>)</w:t>
                      </w:r>
                    </w:p>
                    <w:p w14:paraId="2EC9F37E"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920802">
                        <w:rPr>
                          <w:rFonts w:ascii="Monospaced" w:eastAsia="Times New Roman" w:hAnsi="Monospaced" w:cs="Courier New"/>
                          <w:color w:val="32B9B9"/>
                          <w:sz w:val="30"/>
                          <w:szCs w:val="30"/>
                          <w:lang w:eastAsia="en-IN" w:bidi="bn-IN"/>
                        </w:rPr>
                        <w:t>xtitle</w:t>
                      </w:r>
                      <w:r w:rsidRPr="00920802">
                        <w:rPr>
                          <w:rFonts w:ascii="Monospaced" w:eastAsia="Times New Roman" w:hAnsi="Monospaced" w:cs="Courier New"/>
                          <w:color w:val="4A55DB"/>
                          <w:sz w:val="30"/>
                          <w:szCs w:val="30"/>
                          <w:lang w:eastAsia="en-IN" w:bidi="bn-IN"/>
                        </w:rPr>
                        <w:t>(</w:t>
                      </w:r>
                      <w:proofErr w:type="gramEnd"/>
                      <w:r w:rsidRPr="00920802">
                        <w:rPr>
                          <w:rFonts w:ascii="Monospaced" w:eastAsia="Times New Roman" w:hAnsi="Monospaced" w:cs="Courier New"/>
                          <w:color w:val="BC8F8F"/>
                          <w:sz w:val="30"/>
                          <w:szCs w:val="30"/>
                          <w:lang w:eastAsia="en-IN" w:bidi="bn-IN"/>
                        </w:rPr>
                        <w:t>"2D model"</w:t>
                      </w:r>
                      <w:r w:rsidRPr="00920802">
                        <w:rPr>
                          <w:rFonts w:ascii="Monospaced" w:eastAsia="Times New Roman" w:hAnsi="Monospaced" w:cs="Courier New"/>
                          <w:color w:val="000000"/>
                          <w:sz w:val="30"/>
                          <w:szCs w:val="30"/>
                          <w:lang w:eastAsia="en-IN" w:bidi="bn-IN"/>
                        </w:rPr>
                        <w:t>,</w:t>
                      </w:r>
                      <w:r w:rsidRPr="00920802">
                        <w:rPr>
                          <w:rFonts w:ascii="Monospaced" w:eastAsia="Times New Roman" w:hAnsi="Monospaced" w:cs="Courier New"/>
                          <w:color w:val="BC8F8F"/>
                          <w:sz w:val="30"/>
                          <w:szCs w:val="30"/>
                          <w:lang w:eastAsia="en-IN" w:bidi="bn-IN"/>
                        </w:rPr>
                        <w:t>"x axis"</w:t>
                      </w:r>
                      <w:r w:rsidRPr="00920802">
                        <w:rPr>
                          <w:rFonts w:ascii="Monospaced" w:eastAsia="Times New Roman" w:hAnsi="Monospaced" w:cs="Courier New"/>
                          <w:color w:val="000000"/>
                          <w:sz w:val="30"/>
                          <w:szCs w:val="30"/>
                          <w:lang w:eastAsia="en-IN" w:bidi="bn-IN"/>
                        </w:rPr>
                        <w:t>,</w:t>
                      </w:r>
                      <w:r w:rsidRPr="00920802">
                        <w:rPr>
                          <w:rFonts w:ascii="Monospaced" w:eastAsia="Times New Roman" w:hAnsi="Monospaced" w:cs="Courier New"/>
                          <w:color w:val="BC8F8F"/>
                          <w:sz w:val="30"/>
                          <w:szCs w:val="30"/>
                          <w:lang w:eastAsia="en-IN" w:bidi="bn-IN"/>
                        </w:rPr>
                        <w:t>"y axis"</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w:t>
                      </w:r>
                    </w:p>
                    <w:p w14:paraId="148EE625"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920802">
                        <w:rPr>
                          <w:rFonts w:ascii="Monospaced" w:eastAsia="Times New Roman" w:hAnsi="Monospaced" w:cs="Courier New"/>
                          <w:color w:val="AE5CB0"/>
                          <w:sz w:val="30"/>
                          <w:szCs w:val="30"/>
                          <w:u w:val="single"/>
                          <w:lang w:eastAsia="en-IN" w:bidi="bn-IN"/>
                        </w:rPr>
                        <w:t>plot</w:t>
                      </w:r>
                      <w:r w:rsidRPr="00920802">
                        <w:rPr>
                          <w:rFonts w:ascii="Monospaced" w:eastAsia="Times New Roman" w:hAnsi="Monospaced" w:cs="Courier New"/>
                          <w:color w:val="4A55DB"/>
                          <w:sz w:val="30"/>
                          <w:szCs w:val="30"/>
                          <w:lang w:eastAsia="en-IN" w:bidi="bn-IN"/>
                        </w:rPr>
                        <w:t>(</w:t>
                      </w:r>
                      <w:proofErr w:type="gramEnd"/>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BC8F8F"/>
                          <w:sz w:val="30"/>
                          <w:szCs w:val="30"/>
                          <w:lang w:eastAsia="en-IN" w:bidi="bn-IN"/>
                        </w:rPr>
                        <w:t>0</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BC8F8F"/>
                          <w:sz w:val="30"/>
                          <w:szCs w:val="30"/>
                          <w:lang w:eastAsia="en-IN" w:bidi="bn-IN"/>
                        </w:rPr>
                        <w:t>300</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BC8F8F"/>
                          <w:sz w:val="30"/>
                          <w:szCs w:val="30"/>
                          <w:lang w:eastAsia="en-IN" w:bidi="bn-IN"/>
                        </w:rPr>
                        <w:t>100</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BC8F8F"/>
                          <w:sz w:val="30"/>
                          <w:szCs w:val="30"/>
                          <w:lang w:eastAsia="en-IN" w:bidi="bn-IN"/>
                        </w:rPr>
                        <w:t>100</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w:t>
                      </w:r>
                      <w:r w:rsidRPr="00920802">
                        <w:rPr>
                          <w:rFonts w:ascii="Monospaced" w:eastAsia="Times New Roman" w:hAnsi="Monospaced" w:cs="Courier New"/>
                          <w:color w:val="BC8F8F"/>
                          <w:sz w:val="30"/>
                          <w:szCs w:val="30"/>
                          <w:lang w:eastAsia="en-IN" w:bidi="bn-IN"/>
                        </w:rPr>
                        <w:t>'-'</w:t>
                      </w:r>
                      <w:r w:rsidRPr="00920802">
                        <w:rPr>
                          <w:rFonts w:ascii="Monospaced" w:eastAsia="Times New Roman" w:hAnsi="Monospaced" w:cs="Courier New"/>
                          <w:color w:val="4A55DB"/>
                          <w:sz w:val="30"/>
                          <w:szCs w:val="30"/>
                          <w:lang w:eastAsia="en-IN" w:bidi="bn-IN"/>
                        </w:rPr>
                        <w:t>)</w:t>
                      </w:r>
                    </w:p>
                    <w:p w14:paraId="491FC3DA" w14:textId="77777777" w:rsidR="000E41F9" w:rsidRPr="00920802" w:rsidRDefault="000E41F9" w:rsidP="009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920802">
                        <w:rPr>
                          <w:rFonts w:ascii="Monospaced" w:eastAsia="Times New Roman" w:hAnsi="Monospaced" w:cs="Courier New"/>
                          <w:color w:val="AE5CB0"/>
                          <w:sz w:val="30"/>
                          <w:szCs w:val="30"/>
                          <w:u w:val="single"/>
                          <w:lang w:eastAsia="en-IN" w:bidi="bn-IN"/>
                        </w:rPr>
                        <w:t>plot</w:t>
                      </w:r>
                      <w:r w:rsidRPr="00920802">
                        <w:rPr>
                          <w:rFonts w:ascii="Monospaced" w:eastAsia="Times New Roman" w:hAnsi="Monospaced" w:cs="Courier New"/>
                          <w:color w:val="4A55DB"/>
                          <w:sz w:val="30"/>
                          <w:szCs w:val="30"/>
                          <w:lang w:eastAsia="en-IN" w:bidi="bn-IN"/>
                        </w:rPr>
                        <w:t>(</w:t>
                      </w:r>
                      <w:proofErr w:type="gramEnd"/>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BC8F8F"/>
                          <w:sz w:val="30"/>
                          <w:szCs w:val="30"/>
                          <w:lang w:eastAsia="en-IN" w:bidi="bn-IN"/>
                        </w:rPr>
                        <w:t>300</w:t>
                      </w:r>
                      <w:r w:rsidRPr="00920802">
                        <w:rPr>
                          <w:rFonts w:ascii="Monospaced" w:eastAsia="Times New Roman" w:hAnsi="Monospaced" w:cs="Courier New"/>
                          <w:color w:val="000000"/>
                          <w:sz w:val="30"/>
                          <w:szCs w:val="30"/>
                          <w:lang w:eastAsia="en-IN" w:bidi="bn-IN"/>
                        </w:rPr>
                        <w:t>,</w:t>
                      </w:r>
                      <w:r w:rsidRPr="00920802">
                        <w:rPr>
                          <w:rFonts w:ascii="Monospaced" w:eastAsia="Times New Roman" w:hAnsi="Monospaced" w:cs="Courier New"/>
                          <w:color w:val="BC8F8F"/>
                          <w:sz w:val="30"/>
                          <w:szCs w:val="30"/>
                          <w:lang w:eastAsia="en-IN" w:bidi="bn-IN"/>
                        </w:rPr>
                        <w:t>300</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BC8F8F"/>
                          <w:sz w:val="30"/>
                          <w:szCs w:val="30"/>
                          <w:lang w:eastAsia="en-IN" w:bidi="bn-IN"/>
                        </w:rPr>
                        <w:t>0</w:t>
                      </w:r>
                      <w:r w:rsidRPr="00920802">
                        <w:rPr>
                          <w:rFonts w:ascii="Monospaced" w:eastAsia="Times New Roman" w:hAnsi="Monospaced" w:cs="Courier New"/>
                          <w:sz w:val="30"/>
                          <w:szCs w:val="30"/>
                          <w:lang w:eastAsia="en-IN" w:bidi="bn-IN"/>
                        </w:rPr>
                        <w:t xml:space="preserve"> </w:t>
                      </w:r>
                      <w:r w:rsidRPr="00920802">
                        <w:rPr>
                          <w:rFonts w:ascii="Monospaced" w:eastAsia="Times New Roman" w:hAnsi="Monospaced" w:cs="Courier New"/>
                          <w:color w:val="BC8F8F"/>
                          <w:sz w:val="30"/>
                          <w:szCs w:val="30"/>
                          <w:lang w:eastAsia="en-IN" w:bidi="bn-IN"/>
                        </w:rPr>
                        <w:t>100</w:t>
                      </w:r>
                      <w:r w:rsidRPr="00920802">
                        <w:rPr>
                          <w:rFonts w:ascii="Monospaced" w:eastAsia="Times New Roman" w:hAnsi="Monospaced" w:cs="Courier New"/>
                          <w:color w:val="4A55DB"/>
                          <w:sz w:val="30"/>
                          <w:szCs w:val="30"/>
                          <w:lang w:eastAsia="en-IN" w:bidi="bn-IN"/>
                        </w:rPr>
                        <w:t>]</w:t>
                      </w:r>
                      <w:r w:rsidRPr="00920802">
                        <w:rPr>
                          <w:rFonts w:ascii="Monospaced" w:eastAsia="Times New Roman" w:hAnsi="Monospaced" w:cs="Courier New"/>
                          <w:color w:val="000000"/>
                          <w:sz w:val="30"/>
                          <w:szCs w:val="30"/>
                          <w:lang w:eastAsia="en-IN" w:bidi="bn-IN"/>
                        </w:rPr>
                        <w:t>,</w:t>
                      </w:r>
                      <w:r w:rsidRPr="00920802">
                        <w:rPr>
                          <w:rFonts w:ascii="Monospaced" w:eastAsia="Times New Roman" w:hAnsi="Monospaced" w:cs="Courier New"/>
                          <w:color w:val="BC8F8F"/>
                          <w:sz w:val="30"/>
                          <w:szCs w:val="30"/>
                          <w:lang w:eastAsia="en-IN" w:bidi="bn-IN"/>
                        </w:rPr>
                        <w:t>'-'</w:t>
                      </w:r>
                      <w:r w:rsidRPr="00920802">
                        <w:rPr>
                          <w:rFonts w:ascii="Monospaced" w:eastAsia="Times New Roman" w:hAnsi="Monospaced" w:cs="Courier New"/>
                          <w:color w:val="4A55DB"/>
                          <w:sz w:val="30"/>
                          <w:szCs w:val="30"/>
                          <w:lang w:eastAsia="en-IN" w:bidi="bn-IN"/>
                        </w:rPr>
                        <w:t>)</w:t>
                      </w:r>
                    </w:p>
                    <w:p w14:paraId="62AB985A" w14:textId="77777777" w:rsidR="000E41F9" w:rsidRDefault="000E41F9"/>
                  </w:txbxContent>
                </v:textbox>
              </v:shape>
            </w:pict>
          </mc:Fallback>
        </mc:AlternateContent>
      </w:r>
      <w:r w:rsidR="005A454E">
        <w:br w:type="page"/>
      </w:r>
    </w:p>
    <w:p w14:paraId="3445C036" w14:textId="72934722" w:rsidR="005A454E" w:rsidRDefault="00920802">
      <w:r>
        <w:rPr>
          <w:noProof/>
        </w:rPr>
        <w:lastRenderedPageBreak/>
        <mc:AlternateContent>
          <mc:Choice Requires="wps">
            <w:drawing>
              <wp:anchor distT="0" distB="0" distL="114300" distR="114300" simplePos="0" relativeHeight="251748352" behindDoc="0" locked="0" layoutInCell="1" allowOverlap="1" wp14:anchorId="171CD432" wp14:editId="0B6A25A7">
                <wp:simplePos x="0" y="0"/>
                <wp:positionH relativeFrom="column">
                  <wp:posOffset>419100</wp:posOffset>
                </wp:positionH>
                <wp:positionV relativeFrom="paragraph">
                  <wp:posOffset>4486275</wp:posOffset>
                </wp:positionV>
                <wp:extent cx="4695825" cy="3867150"/>
                <wp:effectExtent l="0" t="0" r="28575" b="19050"/>
                <wp:wrapNone/>
                <wp:docPr id="1566615515" name="Text Box 23"/>
                <wp:cNvGraphicFramePr/>
                <a:graphic xmlns:a="http://schemas.openxmlformats.org/drawingml/2006/main">
                  <a:graphicData uri="http://schemas.microsoft.com/office/word/2010/wordprocessingShape">
                    <wps:wsp>
                      <wps:cNvSpPr txBox="1"/>
                      <wps:spPr>
                        <a:xfrm>
                          <a:off x="0" y="0"/>
                          <a:ext cx="4695825" cy="3867150"/>
                        </a:xfrm>
                        <a:prstGeom prst="rect">
                          <a:avLst/>
                        </a:prstGeom>
                        <a:solidFill>
                          <a:schemeClr val="lt1"/>
                        </a:solidFill>
                        <a:ln w="6350">
                          <a:solidFill>
                            <a:prstClr val="black"/>
                          </a:solidFill>
                        </a:ln>
                      </wps:spPr>
                      <wps:txbx>
                        <w:txbxContent>
                          <w:p w14:paraId="49FF3796" w14:textId="31844E2E" w:rsidR="000E41F9" w:rsidRDefault="000E41F9">
                            <w:r>
                              <w:rPr>
                                <w:noProof/>
                              </w:rPr>
                              <w:drawing>
                                <wp:inline distT="0" distB="0" distL="0" distR="0" wp14:anchorId="3BB81719" wp14:editId="6332FB80">
                                  <wp:extent cx="4524375" cy="3748405"/>
                                  <wp:effectExtent l="0" t="0" r="9525" b="4445"/>
                                  <wp:docPr id="936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302" name=""/>
                                          <pic:cNvPicPr/>
                                        </pic:nvPicPr>
                                        <pic:blipFill>
                                          <a:blip r:embed="rId25"/>
                                          <a:stretch>
                                            <a:fillRect/>
                                          </a:stretch>
                                        </pic:blipFill>
                                        <pic:spPr>
                                          <a:xfrm>
                                            <a:off x="0" y="0"/>
                                            <a:ext cx="4533603" cy="3756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D432" id="_x0000_s1116" type="#_x0000_t202" style="position:absolute;margin-left:33pt;margin-top:353.25pt;width:369.75pt;height:30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lmVQIAALQEAAAOAAAAZHJzL2Uyb0RvYy54bWysVFtP2zAUfp+0/2D5faQpTSgVKepATJMQ&#10;IMHEs+s4NJrj49luE/br99m9cNvTtBfn3C/fOSdn50On2UY535KpeH404kwZSXVrnir+4+Hqy5Qz&#10;H4SphSajKv6sPD+ff/501tuZGtOKdK0cQxDjZ72t+CoEO8syL1eqE/6IrDJQNuQ6EcC6p6x2okf0&#10;Tmfj0ajMenK1dSSV95BebpV8nuI3jZLhtmm8CkxXHLWF9Lr0LuObzc/E7MkJu2rlrgzxD1V0ojVI&#10;egh1KYJga9d+CNW10pGnJhxJ6jJqmlaq1AO6yUfvurlfCatSLwDH2wNM/v+FlTebO8faGrMryrLM&#10;iyIvODOiw6we1BDYVxrY+Dji1Fs/g/m9hUMYIIfPXu4hjO0PjeviF40x6IH48wHlGE1COClPi+kY&#10;WSR0x9PyJC/SHLIXd+t8+KaoY5GouMMYE7pic+0DSoHp3iRm86Tb+qrVOjFxddSFdmwjMHQdUpHw&#10;eGOlDesrXh4j9YcIMfTBf6mF/BnbfBsBnDYQRlC2zUcqDMshgTkd75FZUv0MwBxtV89bedUi/rXw&#10;4U447Bowwv2EWzyNJhRFO4qzFbnff5NHe6wAtJz12N2K+19r4RRn+rvBcpzmk0lc9sRMipMxGPda&#10;s3ytMevugoBUjku1MpHRPug92TjqHnFmi5gVKmEkclc87MmLsL0onKlUi0UywnpbEa7NvZUxdAQ5&#10;4vowPApnd3MNWIkb2m+5mL0b79Y2ehparAM1bZp9BHqL6g5/nEYaz+6M4+295pPVy89m/gcAAP//&#10;AwBQSwMEFAAGAAgAAAAhAOVvMU7dAAAACwEAAA8AAABkcnMvZG93bnJldi54bWxMj8FOwzAQRO9I&#10;/IO1SNyoXVBDGuJUgAoXThTUsxtvbYvYjmw3DX/PcoLbjPZpdqbdzH5gE6bsYpCwXAhgGPqoXTAS&#10;Pj9ebmpguaig1RADSvjGDJvu8qJVjY7n8I7TrhhGISE3SoItZWw4z71Fr/IijhjodozJq0I2Ga6T&#10;OlO4H/itEBX3ygX6YNWIzxb7r93JS9g+mbXpa5XsttbOTfP++GZepby+mh8fgBWcyx8Mv/WpOnTU&#10;6RBPQWc2SKgqmlIk3ItqBYyAWqxIHIi8W5LiXcv/b+h+AAAA//8DAFBLAQItABQABgAIAAAAIQC2&#10;gziS/gAAAOEBAAATAAAAAAAAAAAAAAAAAAAAAABbQ29udGVudF9UeXBlc10ueG1sUEsBAi0AFAAG&#10;AAgAAAAhADj9If/WAAAAlAEAAAsAAAAAAAAAAAAAAAAALwEAAF9yZWxzLy5yZWxzUEsBAi0AFAAG&#10;AAgAAAAhAHfhOWZVAgAAtAQAAA4AAAAAAAAAAAAAAAAALgIAAGRycy9lMm9Eb2MueG1sUEsBAi0A&#10;FAAGAAgAAAAhAOVvMU7dAAAACwEAAA8AAAAAAAAAAAAAAAAArwQAAGRycy9kb3ducmV2LnhtbFBL&#10;BQYAAAAABAAEAPMAAAC5BQAAAAA=&#10;" fillcolor="white [3201]" strokeweight=".5pt">
                <v:textbox>
                  <w:txbxContent>
                    <w:p w14:paraId="49FF3796" w14:textId="31844E2E" w:rsidR="000E41F9" w:rsidRDefault="000E41F9">
                      <w:r>
                        <w:rPr>
                          <w:noProof/>
                        </w:rPr>
                        <w:drawing>
                          <wp:inline distT="0" distB="0" distL="0" distR="0" wp14:anchorId="3BB81719" wp14:editId="6332FB80">
                            <wp:extent cx="4524375" cy="3748405"/>
                            <wp:effectExtent l="0" t="0" r="9525" b="4445"/>
                            <wp:docPr id="936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302" name=""/>
                                    <pic:cNvPicPr/>
                                  </pic:nvPicPr>
                                  <pic:blipFill>
                                    <a:blip r:embed="rId25"/>
                                    <a:stretch>
                                      <a:fillRect/>
                                    </a:stretch>
                                  </pic:blipFill>
                                  <pic:spPr>
                                    <a:xfrm>
                                      <a:off x="0" y="0"/>
                                      <a:ext cx="4533603" cy="37560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637B676F" wp14:editId="26382C93">
                <wp:simplePos x="0" y="0"/>
                <wp:positionH relativeFrom="column">
                  <wp:posOffset>828675</wp:posOffset>
                </wp:positionH>
                <wp:positionV relativeFrom="paragraph">
                  <wp:posOffset>-142875</wp:posOffset>
                </wp:positionV>
                <wp:extent cx="3800475" cy="4429125"/>
                <wp:effectExtent l="0" t="0" r="28575" b="28575"/>
                <wp:wrapNone/>
                <wp:docPr id="1637756995" name="Text Box 22"/>
                <wp:cNvGraphicFramePr/>
                <a:graphic xmlns:a="http://schemas.openxmlformats.org/drawingml/2006/main">
                  <a:graphicData uri="http://schemas.microsoft.com/office/word/2010/wordprocessingShape">
                    <wps:wsp>
                      <wps:cNvSpPr txBox="1"/>
                      <wps:spPr>
                        <a:xfrm>
                          <a:off x="0" y="0"/>
                          <a:ext cx="3800475" cy="4429125"/>
                        </a:xfrm>
                        <a:prstGeom prst="rect">
                          <a:avLst/>
                        </a:prstGeom>
                        <a:solidFill>
                          <a:schemeClr val="lt1"/>
                        </a:solidFill>
                        <a:ln w="6350">
                          <a:solidFill>
                            <a:prstClr val="black"/>
                          </a:solidFill>
                        </a:ln>
                      </wps:spPr>
                      <wps:txbx>
                        <w:txbxContent>
                          <w:p w14:paraId="5528ED01" w14:textId="532B5EB6" w:rsidR="000E41F9" w:rsidRPr="00920802" w:rsidRDefault="000E41F9" w:rsidP="00920802">
                            <w:pPr>
                              <w:spacing w:after="0"/>
                              <w:rPr>
                                <w:b/>
                                <w:bCs/>
                              </w:rPr>
                            </w:pPr>
                            <w:r w:rsidRPr="00920802">
                              <w:rPr>
                                <w:b/>
                                <w:bCs/>
                              </w:rPr>
                              <w:t>Output:</w:t>
                            </w:r>
                          </w:p>
                          <w:p w14:paraId="4FC04B96" w14:textId="77777777" w:rsidR="000E41F9" w:rsidRDefault="000E41F9" w:rsidP="00920802">
                            <w:pPr>
                              <w:spacing w:after="0"/>
                            </w:pPr>
                            <w:r>
                              <w:t>1.   0.0158392</w:t>
                            </w:r>
                          </w:p>
                          <w:p w14:paraId="1F2091E9" w14:textId="77777777" w:rsidR="000E41F9" w:rsidRDefault="000E41F9" w:rsidP="00920802">
                            <w:pPr>
                              <w:spacing w:after="0"/>
                            </w:pPr>
                          </w:p>
                          <w:p w14:paraId="3F8A5802" w14:textId="77777777" w:rsidR="000E41F9" w:rsidRDefault="000E41F9" w:rsidP="00920802">
                            <w:pPr>
                              <w:spacing w:after="0"/>
                            </w:pPr>
                            <w:r>
                              <w:t xml:space="preserve">   2.   0.1121481</w:t>
                            </w:r>
                          </w:p>
                          <w:p w14:paraId="395F1FB1" w14:textId="77777777" w:rsidR="000E41F9" w:rsidRDefault="000E41F9" w:rsidP="00920802">
                            <w:pPr>
                              <w:spacing w:after="0"/>
                            </w:pPr>
                          </w:p>
                          <w:p w14:paraId="114F9069" w14:textId="77777777" w:rsidR="000E41F9" w:rsidRDefault="000E41F9" w:rsidP="00920802">
                            <w:pPr>
                              <w:spacing w:after="0"/>
                            </w:pPr>
                            <w:r>
                              <w:t xml:space="preserve">   3.   0.0803617</w:t>
                            </w:r>
                          </w:p>
                          <w:p w14:paraId="3463CE15" w14:textId="77777777" w:rsidR="000E41F9" w:rsidRDefault="000E41F9" w:rsidP="00920802">
                            <w:pPr>
                              <w:spacing w:after="0"/>
                            </w:pPr>
                          </w:p>
                          <w:p w14:paraId="73E5CF79" w14:textId="77777777" w:rsidR="000E41F9" w:rsidRDefault="000E41F9" w:rsidP="00920802">
                            <w:pPr>
                              <w:spacing w:after="0"/>
                            </w:pPr>
                            <w:r>
                              <w:t xml:space="preserve">   4.   0.0624525</w:t>
                            </w:r>
                          </w:p>
                          <w:p w14:paraId="5255389C" w14:textId="77777777" w:rsidR="000E41F9" w:rsidRDefault="000E41F9" w:rsidP="00920802">
                            <w:pPr>
                              <w:spacing w:after="0"/>
                            </w:pPr>
                          </w:p>
                          <w:p w14:paraId="6394B9DC" w14:textId="2A69A8FE" w:rsidR="000E41F9" w:rsidRDefault="000E41F9" w:rsidP="00920802">
                            <w:pPr>
                              <w:spacing w:after="0"/>
                            </w:pPr>
                            <w:r>
                              <w:t xml:space="preserve">   5.   0.0513152</w:t>
                            </w:r>
                          </w:p>
                          <w:p w14:paraId="2D2463EE" w14:textId="558CF560" w:rsidR="000E41F9" w:rsidRDefault="000E41F9" w:rsidP="00920802">
                            <w:pPr>
                              <w:spacing w:after="0"/>
                            </w:pPr>
                            <w:r>
                              <w:tab/>
                              <w:t>.</w:t>
                            </w:r>
                          </w:p>
                          <w:p w14:paraId="0776BC2A" w14:textId="0AF7096A" w:rsidR="000E41F9" w:rsidRDefault="000E41F9" w:rsidP="00920802">
                            <w:pPr>
                              <w:spacing w:after="0"/>
                            </w:pPr>
                            <w:r>
                              <w:tab/>
                              <w:t>.</w:t>
                            </w:r>
                          </w:p>
                          <w:p w14:paraId="66569257" w14:textId="7E477115" w:rsidR="000E41F9" w:rsidRDefault="000E41F9" w:rsidP="00920802">
                            <w:pPr>
                              <w:spacing w:after="0"/>
                            </w:pPr>
                            <w:r>
                              <w:tab/>
                              <w:t>.</w:t>
                            </w:r>
                          </w:p>
                          <w:p w14:paraId="0655466D" w14:textId="6C883A94" w:rsidR="000E41F9" w:rsidRDefault="000E41F9" w:rsidP="00920802">
                            <w:pPr>
                              <w:spacing w:after="0"/>
                            </w:pPr>
                            <w:r>
                              <w:tab/>
                              <w:t>.</w:t>
                            </w:r>
                          </w:p>
                          <w:p w14:paraId="7CD0F9EC" w14:textId="77777777" w:rsidR="000E41F9" w:rsidRDefault="000E41F9" w:rsidP="00920802">
                            <w:pPr>
                              <w:spacing w:after="0"/>
                            </w:pPr>
                            <w:r>
                              <w:t>663.   0.0010074</w:t>
                            </w:r>
                          </w:p>
                          <w:p w14:paraId="7810D089" w14:textId="77777777" w:rsidR="000E41F9" w:rsidRDefault="000E41F9" w:rsidP="00920802">
                            <w:pPr>
                              <w:spacing w:after="0"/>
                            </w:pPr>
                          </w:p>
                          <w:p w14:paraId="381D1713" w14:textId="77777777" w:rsidR="000E41F9" w:rsidRDefault="000E41F9" w:rsidP="00920802">
                            <w:pPr>
                              <w:spacing w:after="0"/>
                            </w:pPr>
                            <w:r>
                              <w:t xml:space="preserve">   664.   0.0010054</w:t>
                            </w:r>
                          </w:p>
                          <w:p w14:paraId="4F0AFEC1" w14:textId="77777777" w:rsidR="000E41F9" w:rsidRDefault="000E41F9" w:rsidP="00920802">
                            <w:pPr>
                              <w:spacing w:after="0"/>
                            </w:pPr>
                          </w:p>
                          <w:p w14:paraId="73DC1D8F" w14:textId="77777777" w:rsidR="000E41F9" w:rsidRDefault="000E41F9" w:rsidP="00920802">
                            <w:pPr>
                              <w:spacing w:after="0"/>
                            </w:pPr>
                            <w:r>
                              <w:t xml:space="preserve">   665.   0.0010033</w:t>
                            </w:r>
                          </w:p>
                          <w:p w14:paraId="5E66E2EB" w14:textId="77777777" w:rsidR="000E41F9" w:rsidRDefault="000E41F9" w:rsidP="00920802">
                            <w:pPr>
                              <w:spacing w:after="0"/>
                            </w:pPr>
                          </w:p>
                          <w:p w14:paraId="2C1C47D6" w14:textId="77777777" w:rsidR="000E41F9" w:rsidRDefault="000E41F9" w:rsidP="00920802">
                            <w:pPr>
                              <w:spacing w:after="0"/>
                            </w:pPr>
                            <w:r>
                              <w:t xml:space="preserve">   666.   0.0010012</w:t>
                            </w:r>
                          </w:p>
                          <w:p w14:paraId="53FC96E3" w14:textId="77777777" w:rsidR="000E41F9" w:rsidRDefault="000E41F9" w:rsidP="00920802">
                            <w:pPr>
                              <w:spacing w:after="0"/>
                            </w:pPr>
                          </w:p>
                          <w:p w14:paraId="3E9D085B" w14:textId="1C355A82" w:rsidR="000E41F9" w:rsidRDefault="000E41F9" w:rsidP="00920802">
                            <w:pPr>
                              <w:spacing w:after="0"/>
                            </w:pPr>
                            <w:r>
                              <w:t xml:space="preserve">   667.   0.00099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B676F" id="Text Box 22" o:spid="_x0000_s1117" type="#_x0000_t202" style="position:absolute;margin-left:65.25pt;margin-top:-11.25pt;width:299.25pt;height:34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ZmWQIAALQEAAAOAAAAZHJzL2Uyb0RvYy54bWysVEtv2zAMvg/YfxB0X+w4byNOkaXIMKBo&#10;CyRFz4osx8ZkUZOU2NmvHyUnadrtNOwi86VP5EfS87u2luQojK1AZbTfiykRikNeqX1GX7brL1NK&#10;rGMqZxKUyOhJWHq3+Pxp3uhUJFCCzIUhCKJs2uiMls7pNIosL0XNbA+0UOgswNTMoWr2UW5Yg+i1&#10;jJI4HkcNmFwb4MJatN53TroI+EUhuHsqCisckRnF3Fw4TTh3/owWc5buDdNlxc9psH/IomaVwkev&#10;UPfMMXIw1R9QdcUNWChcj0MdQVFUXIQasJp+/KGaTcm0CLUgOVZfabL/D5Y/Hp8NqXLs3XgwmYzG&#10;s9mIEsVq7NVWtI58hZYkieep0TbF8I3GC65FO9652C0affltYWr/xcII+pHx05Vlj8bROJjG8XCC&#10;r3D0DYfJrJ+MPE70dl0b674JqIkXMmqwjYFddnywrgu9hPjXLMgqX1dSBsWPjlhJQ44Mmy5dSBLB&#10;30VJRZqMjgejOAC/83no6/2dZPzHOb2bKMSTCnP2pHTFe8m1uzaQOR1cmNlBfkLCDHSjZzVfV4j/&#10;wKx7ZgZnDTnC/XFPeBQSMCk4S5SUYH79ze7jcQTQS0mDs5tR+/PAjKBEflc4HLP+cOiHPSjD0SRB&#10;xdx6drcedahXgEz1cVM1D6KPd/IiFgbqV1yzpX8VXUxxfDuj7iKuXLdRuKZcLJchCMdbM/egNpp7&#10;aN8Zz+u2fWVGn/vqcCQe4TLlLP3Q3i7W31SwPDgoqtB7T3TH6pl/XI0wPec19rt3q4eot5/N4jcA&#10;AAD//wMAUEsDBBQABgAIAAAAIQC1zO9R3gAAAAsBAAAPAAAAZHJzL2Rvd25yZXYueG1sTI89T8Mw&#10;EIZ3JP6DdUhsrU1Q2zSNUwEqLEwUxOzGV9tqbEexm4Z/zzHR7V7do/ej3k6+YyMOycUg4WEugGFo&#10;o3bBSPj6fJ2VwFJWQasuBpTwgwm2ze1NrSodL+EDx302jExCqpQEm3NfcZ5ai16leewx0O8YB68y&#10;ycFwPagLmfuOF0IsuVcuUIJVPb5YbE/7s5ewezZr05ZqsLtSOzdO38d38ybl/d30tAGWccr/MPzV&#10;p+rQUKdDPAedWEf6USwIlTArCjqIWBVrWneQsFwtBPCm5tcbml8AAAD//wMAUEsBAi0AFAAGAAgA&#10;AAAhALaDOJL+AAAA4QEAABMAAAAAAAAAAAAAAAAAAAAAAFtDb250ZW50X1R5cGVzXS54bWxQSwEC&#10;LQAUAAYACAAAACEAOP0h/9YAAACUAQAACwAAAAAAAAAAAAAAAAAvAQAAX3JlbHMvLnJlbHNQSwEC&#10;LQAUAAYACAAAACEA0In2ZlkCAAC0BAAADgAAAAAAAAAAAAAAAAAuAgAAZHJzL2Uyb0RvYy54bWxQ&#10;SwECLQAUAAYACAAAACEAtczvUd4AAAALAQAADwAAAAAAAAAAAAAAAACzBAAAZHJzL2Rvd25yZXYu&#10;eG1sUEsFBgAAAAAEAAQA8wAAAL4FAAAAAA==&#10;" fillcolor="white [3201]" strokeweight=".5pt">
                <v:textbox>
                  <w:txbxContent>
                    <w:p w14:paraId="5528ED01" w14:textId="532B5EB6" w:rsidR="000E41F9" w:rsidRPr="00920802" w:rsidRDefault="000E41F9" w:rsidP="00920802">
                      <w:pPr>
                        <w:spacing w:after="0"/>
                        <w:rPr>
                          <w:b/>
                          <w:bCs/>
                        </w:rPr>
                      </w:pPr>
                      <w:r w:rsidRPr="00920802">
                        <w:rPr>
                          <w:b/>
                          <w:bCs/>
                        </w:rPr>
                        <w:t>Output:</w:t>
                      </w:r>
                    </w:p>
                    <w:p w14:paraId="4FC04B96" w14:textId="77777777" w:rsidR="000E41F9" w:rsidRDefault="000E41F9" w:rsidP="00920802">
                      <w:pPr>
                        <w:spacing w:after="0"/>
                      </w:pPr>
                      <w:r>
                        <w:t>1.   0.0158392</w:t>
                      </w:r>
                    </w:p>
                    <w:p w14:paraId="1F2091E9" w14:textId="77777777" w:rsidR="000E41F9" w:rsidRDefault="000E41F9" w:rsidP="00920802">
                      <w:pPr>
                        <w:spacing w:after="0"/>
                      </w:pPr>
                    </w:p>
                    <w:p w14:paraId="3F8A5802" w14:textId="77777777" w:rsidR="000E41F9" w:rsidRDefault="000E41F9" w:rsidP="00920802">
                      <w:pPr>
                        <w:spacing w:after="0"/>
                      </w:pPr>
                      <w:r>
                        <w:t xml:space="preserve">   2.   0.1121481</w:t>
                      </w:r>
                    </w:p>
                    <w:p w14:paraId="395F1FB1" w14:textId="77777777" w:rsidR="000E41F9" w:rsidRDefault="000E41F9" w:rsidP="00920802">
                      <w:pPr>
                        <w:spacing w:after="0"/>
                      </w:pPr>
                    </w:p>
                    <w:p w14:paraId="114F9069" w14:textId="77777777" w:rsidR="000E41F9" w:rsidRDefault="000E41F9" w:rsidP="00920802">
                      <w:pPr>
                        <w:spacing w:after="0"/>
                      </w:pPr>
                      <w:r>
                        <w:t xml:space="preserve">   3.   0.0803617</w:t>
                      </w:r>
                    </w:p>
                    <w:p w14:paraId="3463CE15" w14:textId="77777777" w:rsidR="000E41F9" w:rsidRDefault="000E41F9" w:rsidP="00920802">
                      <w:pPr>
                        <w:spacing w:after="0"/>
                      </w:pPr>
                    </w:p>
                    <w:p w14:paraId="73E5CF79" w14:textId="77777777" w:rsidR="000E41F9" w:rsidRDefault="000E41F9" w:rsidP="00920802">
                      <w:pPr>
                        <w:spacing w:after="0"/>
                      </w:pPr>
                      <w:r>
                        <w:t xml:space="preserve">   4.   0.0624525</w:t>
                      </w:r>
                    </w:p>
                    <w:p w14:paraId="5255389C" w14:textId="77777777" w:rsidR="000E41F9" w:rsidRDefault="000E41F9" w:rsidP="00920802">
                      <w:pPr>
                        <w:spacing w:after="0"/>
                      </w:pPr>
                    </w:p>
                    <w:p w14:paraId="6394B9DC" w14:textId="2A69A8FE" w:rsidR="000E41F9" w:rsidRDefault="000E41F9" w:rsidP="00920802">
                      <w:pPr>
                        <w:spacing w:after="0"/>
                      </w:pPr>
                      <w:r>
                        <w:t xml:space="preserve">   5.   0.0513152</w:t>
                      </w:r>
                    </w:p>
                    <w:p w14:paraId="2D2463EE" w14:textId="558CF560" w:rsidR="000E41F9" w:rsidRDefault="000E41F9" w:rsidP="00920802">
                      <w:pPr>
                        <w:spacing w:after="0"/>
                      </w:pPr>
                      <w:r>
                        <w:tab/>
                        <w:t>.</w:t>
                      </w:r>
                    </w:p>
                    <w:p w14:paraId="0776BC2A" w14:textId="0AF7096A" w:rsidR="000E41F9" w:rsidRDefault="000E41F9" w:rsidP="00920802">
                      <w:pPr>
                        <w:spacing w:after="0"/>
                      </w:pPr>
                      <w:r>
                        <w:tab/>
                        <w:t>.</w:t>
                      </w:r>
                    </w:p>
                    <w:p w14:paraId="66569257" w14:textId="7E477115" w:rsidR="000E41F9" w:rsidRDefault="000E41F9" w:rsidP="00920802">
                      <w:pPr>
                        <w:spacing w:after="0"/>
                      </w:pPr>
                      <w:r>
                        <w:tab/>
                        <w:t>.</w:t>
                      </w:r>
                    </w:p>
                    <w:p w14:paraId="0655466D" w14:textId="6C883A94" w:rsidR="000E41F9" w:rsidRDefault="000E41F9" w:rsidP="00920802">
                      <w:pPr>
                        <w:spacing w:after="0"/>
                      </w:pPr>
                      <w:r>
                        <w:tab/>
                        <w:t>.</w:t>
                      </w:r>
                    </w:p>
                    <w:p w14:paraId="7CD0F9EC" w14:textId="77777777" w:rsidR="000E41F9" w:rsidRDefault="000E41F9" w:rsidP="00920802">
                      <w:pPr>
                        <w:spacing w:after="0"/>
                      </w:pPr>
                      <w:r>
                        <w:t>663.   0.0010074</w:t>
                      </w:r>
                    </w:p>
                    <w:p w14:paraId="7810D089" w14:textId="77777777" w:rsidR="000E41F9" w:rsidRDefault="000E41F9" w:rsidP="00920802">
                      <w:pPr>
                        <w:spacing w:after="0"/>
                      </w:pPr>
                    </w:p>
                    <w:p w14:paraId="381D1713" w14:textId="77777777" w:rsidR="000E41F9" w:rsidRDefault="000E41F9" w:rsidP="00920802">
                      <w:pPr>
                        <w:spacing w:after="0"/>
                      </w:pPr>
                      <w:r>
                        <w:t xml:space="preserve">   664.   0.0010054</w:t>
                      </w:r>
                    </w:p>
                    <w:p w14:paraId="4F0AFEC1" w14:textId="77777777" w:rsidR="000E41F9" w:rsidRDefault="000E41F9" w:rsidP="00920802">
                      <w:pPr>
                        <w:spacing w:after="0"/>
                      </w:pPr>
                    </w:p>
                    <w:p w14:paraId="73DC1D8F" w14:textId="77777777" w:rsidR="000E41F9" w:rsidRDefault="000E41F9" w:rsidP="00920802">
                      <w:pPr>
                        <w:spacing w:after="0"/>
                      </w:pPr>
                      <w:r>
                        <w:t xml:space="preserve">   665.   0.0010033</w:t>
                      </w:r>
                    </w:p>
                    <w:p w14:paraId="5E66E2EB" w14:textId="77777777" w:rsidR="000E41F9" w:rsidRDefault="000E41F9" w:rsidP="00920802">
                      <w:pPr>
                        <w:spacing w:after="0"/>
                      </w:pPr>
                    </w:p>
                    <w:p w14:paraId="2C1C47D6" w14:textId="77777777" w:rsidR="000E41F9" w:rsidRDefault="000E41F9" w:rsidP="00920802">
                      <w:pPr>
                        <w:spacing w:after="0"/>
                      </w:pPr>
                      <w:r>
                        <w:t xml:space="preserve">   666.   0.0010012</w:t>
                      </w:r>
                    </w:p>
                    <w:p w14:paraId="53FC96E3" w14:textId="77777777" w:rsidR="000E41F9" w:rsidRDefault="000E41F9" w:rsidP="00920802">
                      <w:pPr>
                        <w:spacing w:after="0"/>
                      </w:pPr>
                    </w:p>
                    <w:p w14:paraId="3E9D085B" w14:textId="1C355A82" w:rsidR="000E41F9" w:rsidRDefault="000E41F9" w:rsidP="00920802">
                      <w:pPr>
                        <w:spacing w:after="0"/>
                      </w:pPr>
                      <w:r>
                        <w:t xml:space="preserve">   667.   0.0009991</w:t>
                      </w:r>
                    </w:p>
                  </w:txbxContent>
                </v:textbox>
              </v:shape>
            </w:pict>
          </mc:Fallback>
        </mc:AlternateContent>
      </w:r>
      <w:r w:rsidR="005A454E">
        <w:br w:type="page"/>
      </w:r>
    </w:p>
    <w:p w14:paraId="07985CC4" w14:textId="5533C774" w:rsidR="00920802" w:rsidRDefault="00920802">
      <w:pPr>
        <w:rPr>
          <w:b/>
          <w:bCs/>
          <w:color w:val="FF0000"/>
        </w:rPr>
      </w:pPr>
      <w:r w:rsidRPr="00920802">
        <w:rPr>
          <w:b/>
          <w:bCs/>
          <w:color w:val="FF0000"/>
        </w:rPr>
        <w:lastRenderedPageBreak/>
        <w:t>(12) GW_UNSTEADY_2D_EXPLICIT</w:t>
      </w:r>
    </w:p>
    <w:p w14:paraId="5F58D3A1" w14:textId="6339B678" w:rsidR="00821124" w:rsidRPr="00821124" w:rsidRDefault="00821124">
      <w:pPr>
        <w:rPr>
          <w:b/>
          <w:bCs/>
          <w:i/>
          <w:iCs/>
          <w:color w:val="7030A0"/>
        </w:rPr>
      </w:pPr>
      <w:r w:rsidRPr="00821124">
        <w:rPr>
          <w:b/>
          <w:bCs/>
          <w:i/>
          <w:iCs/>
          <w:color w:val="7030A0"/>
        </w:rPr>
        <w:t xml:space="preserve">//Error level: </w:t>
      </w:r>
      <w:r w:rsidR="003212FB">
        <w:rPr>
          <w:b/>
          <w:bCs/>
          <w:i/>
          <w:iCs/>
          <w:color w:val="7030A0"/>
        </w:rPr>
        <w:t>low</w:t>
      </w:r>
      <w:r w:rsidRPr="00821124">
        <w:rPr>
          <w:b/>
          <w:bCs/>
          <w:i/>
          <w:iCs/>
          <w:color w:val="7030A0"/>
        </w:rPr>
        <w:t>.</w:t>
      </w:r>
      <w:r>
        <w:rPr>
          <w:b/>
          <w:bCs/>
          <w:i/>
          <w:iCs/>
          <w:color w:val="7030A0"/>
        </w:rPr>
        <w:t xml:space="preserve"> </w:t>
      </w:r>
      <w:proofErr w:type="gramStart"/>
      <w:r>
        <w:rPr>
          <w:b/>
          <w:bCs/>
          <w:i/>
          <w:iCs/>
          <w:color w:val="7030A0"/>
        </w:rPr>
        <w:t>(</w:t>
      </w:r>
      <w:r w:rsidRPr="00821124">
        <w:rPr>
          <w:b/>
          <w:bCs/>
          <w:i/>
          <w:iCs/>
          <w:color w:val="7030A0"/>
        </w:rPr>
        <w:t xml:space="preserve"> Some</w:t>
      </w:r>
      <w:proofErr w:type="gramEnd"/>
      <w:r w:rsidRPr="00821124">
        <w:rPr>
          <w:b/>
          <w:bCs/>
          <w:i/>
          <w:iCs/>
          <w:color w:val="7030A0"/>
        </w:rPr>
        <w:t xml:space="preserve"> cross-contours in graph</w:t>
      </w:r>
      <w:r>
        <w:rPr>
          <w:b/>
          <w:bCs/>
          <w:i/>
          <w:iCs/>
          <w:color w:val="7030A0"/>
        </w:rPr>
        <w:t>)</w:t>
      </w:r>
      <w:r w:rsidRPr="00821124">
        <w:rPr>
          <w:b/>
          <w:bCs/>
          <w:i/>
          <w:iCs/>
          <w:color w:val="7030A0"/>
        </w:rPr>
        <w:t>.</w:t>
      </w:r>
      <w:r>
        <w:rPr>
          <w:b/>
          <w:bCs/>
          <w:i/>
          <w:iCs/>
          <w:color w:val="7030A0"/>
        </w:rPr>
        <w:t xml:space="preserve"> </w:t>
      </w:r>
      <w:r w:rsidRPr="00821124">
        <w:rPr>
          <mc:AlternateContent>
            <mc:Choice Requires="w16se"/>
            <mc:Fallback>
              <w:rFonts w:ascii="Segoe UI Emoji" w:eastAsia="Segoe UI Emoji" w:hAnsi="Segoe UI Emoji" w:cs="Segoe UI Emoji"/>
            </mc:Fallback>
          </mc:AlternateContent>
          <w:b/>
          <w:bCs/>
          <w:i/>
          <w:iCs/>
          <w:color w:val="7030A0"/>
        </w:rPr>
        <mc:AlternateContent>
          <mc:Choice Requires="w16se">
            <w16se:symEx w16se:font="Segoe UI Emoji" w16se:char="2639"/>
          </mc:Choice>
          <mc:Fallback>
            <w:t>☹</w:t>
          </mc:Fallback>
        </mc:AlternateContent>
      </w:r>
    </w:p>
    <w:p w14:paraId="533AF2C2" w14:textId="54C9D09C" w:rsidR="005A454E" w:rsidRPr="00920802" w:rsidRDefault="003B77A2">
      <w:pPr>
        <w:rPr>
          <w:b/>
          <w:bCs/>
        </w:rPr>
      </w:pPr>
      <w:r>
        <w:rPr>
          <w:b/>
          <w:bCs/>
          <w:noProof/>
          <w:color w:val="FF0000"/>
        </w:rPr>
        <mc:AlternateContent>
          <mc:Choice Requires="wps">
            <w:drawing>
              <wp:anchor distT="0" distB="0" distL="114300" distR="114300" simplePos="0" relativeHeight="251751424" behindDoc="0" locked="0" layoutInCell="1" allowOverlap="1" wp14:anchorId="5D54DE24" wp14:editId="4E6908DD">
                <wp:simplePos x="0" y="0"/>
                <wp:positionH relativeFrom="column">
                  <wp:posOffset>247650</wp:posOffset>
                </wp:positionH>
                <wp:positionV relativeFrom="paragraph">
                  <wp:posOffset>2552700</wp:posOffset>
                </wp:positionV>
                <wp:extent cx="5324475" cy="5695950"/>
                <wp:effectExtent l="0" t="0" r="28575" b="19050"/>
                <wp:wrapNone/>
                <wp:docPr id="1165774332" name="Text Box 24"/>
                <wp:cNvGraphicFramePr/>
                <a:graphic xmlns:a="http://schemas.openxmlformats.org/drawingml/2006/main">
                  <a:graphicData uri="http://schemas.microsoft.com/office/word/2010/wordprocessingShape">
                    <wps:wsp>
                      <wps:cNvSpPr txBox="1"/>
                      <wps:spPr>
                        <a:xfrm>
                          <a:off x="0" y="0"/>
                          <a:ext cx="5324475" cy="5695950"/>
                        </a:xfrm>
                        <a:prstGeom prst="rect">
                          <a:avLst/>
                        </a:prstGeom>
                        <a:solidFill>
                          <a:schemeClr val="lt1"/>
                        </a:solidFill>
                        <a:ln w="6350">
                          <a:solidFill>
                            <a:prstClr val="black"/>
                          </a:solidFill>
                        </a:ln>
                      </wps:spPr>
                      <wps:txbx>
                        <w:txbxContent>
                          <w:p w14:paraId="2EF961F4"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32B9B9"/>
                                <w:sz w:val="30"/>
                                <w:szCs w:val="30"/>
                                <w:lang w:eastAsia="en-IN" w:bidi="bn-IN"/>
                              </w:rPr>
                              <w:t>clc</w:t>
                            </w:r>
                          </w:p>
                          <w:p w14:paraId="302F8829"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32B9B9"/>
                                <w:sz w:val="30"/>
                                <w:szCs w:val="30"/>
                                <w:lang w:eastAsia="en-IN" w:bidi="bn-IN"/>
                              </w:rPr>
                              <w:t>clear</w:t>
                            </w:r>
                          </w:p>
                          <w:p w14:paraId="2A87616A"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i/>
                                <w:iCs/>
                                <w:color w:val="64AE64"/>
                                <w:sz w:val="30"/>
                                <w:szCs w:val="30"/>
                                <w:lang w:eastAsia="en-IN" w:bidi="bn-IN"/>
                              </w:rPr>
                              <w:t>//</w:t>
                            </w:r>
                            <w:proofErr w:type="gramStart"/>
                            <w:r w:rsidRPr="003B77A2">
                              <w:rPr>
                                <w:rFonts w:ascii="Monospaced" w:eastAsia="Times New Roman" w:hAnsi="Monospaced" w:cs="Courier New"/>
                                <w:i/>
                                <w:iCs/>
                                <w:color w:val="64AE64"/>
                                <w:sz w:val="30"/>
                                <w:szCs w:val="30"/>
                                <w:lang w:eastAsia="en-IN" w:bidi="bn-IN"/>
                              </w:rPr>
                              <w:t>....Problem</w:t>
                            </w:r>
                            <w:proofErr w:type="gramEnd"/>
                            <w:r w:rsidRPr="003B77A2">
                              <w:rPr>
                                <w:rFonts w:ascii="Monospaced" w:eastAsia="Times New Roman" w:hAnsi="Monospaced" w:cs="Courier New"/>
                                <w:i/>
                                <w:iCs/>
                                <w:color w:val="64AE64"/>
                                <w:sz w:val="30"/>
                                <w:szCs w:val="30"/>
                                <w:lang w:eastAsia="en-IN" w:bidi="bn-IN"/>
                              </w:rPr>
                              <w:t xml:space="preserve"> dependent paramaters...</w:t>
                            </w:r>
                          </w:p>
                          <w:p w14:paraId="26B0F527"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mnode</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31</w:t>
                            </w:r>
                            <w:r w:rsidRPr="003B77A2">
                              <w:rPr>
                                <w:rFonts w:ascii="Monospaced" w:eastAsia="Times New Roman" w:hAnsi="Monospaced" w:cs="Courier New"/>
                                <w:color w:val="000000"/>
                                <w:sz w:val="30"/>
                                <w:szCs w:val="30"/>
                                <w:lang w:eastAsia="en-IN" w:bidi="bn-IN"/>
                              </w:rPr>
                              <w:t>;</w:t>
                            </w:r>
                          </w:p>
                          <w:p w14:paraId="6DB9A43E"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nnode</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21</w:t>
                            </w:r>
                            <w:r w:rsidRPr="003B77A2">
                              <w:rPr>
                                <w:rFonts w:ascii="Monospaced" w:eastAsia="Times New Roman" w:hAnsi="Monospaced" w:cs="Courier New"/>
                                <w:color w:val="000000"/>
                                <w:sz w:val="30"/>
                                <w:szCs w:val="30"/>
                                <w:lang w:eastAsia="en-IN" w:bidi="bn-IN"/>
                              </w:rPr>
                              <w:t>;</w:t>
                            </w:r>
                          </w:p>
                          <w:p w14:paraId="05DEDEE1"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L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300</w:t>
                            </w:r>
                            <w:r w:rsidRPr="003B77A2">
                              <w:rPr>
                                <w:rFonts w:ascii="Monospaced" w:eastAsia="Times New Roman" w:hAnsi="Monospaced" w:cs="Courier New"/>
                                <w:color w:val="000000"/>
                                <w:sz w:val="30"/>
                                <w:szCs w:val="30"/>
                                <w:lang w:eastAsia="en-IN" w:bidi="bn-IN"/>
                              </w:rPr>
                              <w:t>;</w:t>
                            </w:r>
                          </w:p>
                          <w:p w14:paraId="5219170F"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Ly</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100</w:t>
                            </w:r>
                            <w:r w:rsidRPr="003B77A2">
                              <w:rPr>
                                <w:rFonts w:ascii="Monospaced" w:eastAsia="Times New Roman" w:hAnsi="Monospaced" w:cs="Courier New"/>
                                <w:color w:val="000000"/>
                                <w:sz w:val="30"/>
                                <w:szCs w:val="30"/>
                                <w:lang w:eastAsia="en-IN" w:bidi="bn-IN"/>
                              </w:rPr>
                              <w:t>;</w:t>
                            </w:r>
                          </w:p>
                          <w:p w14:paraId="27967291"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hA</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90</w:t>
                            </w:r>
                            <w:r w:rsidRPr="003B77A2">
                              <w:rPr>
                                <w:rFonts w:ascii="Monospaced" w:eastAsia="Times New Roman" w:hAnsi="Monospaced" w:cs="Courier New"/>
                                <w:color w:val="000000"/>
                                <w:sz w:val="30"/>
                                <w:szCs w:val="30"/>
                                <w:lang w:eastAsia="en-IN" w:bidi="bn-IN"/>
                              </w:rPr>
                              <w:t>;</w:t>
                            </w:r>
                          </w:p>
                          <w:p w14:paraId="51B5EF87"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hB</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89</w:t>
                            </w:r>
                            <w:r w:rsidRPr="003B77A2">
                              <w:rPr>
                                <w:rFonts w:ascii="Monospaced" w:eastAsia="Times New Roman" w:hAnsi="Monospaced" w:cs="Courier New"/>
                                <w:color w:val="000000"/>
                                <w:sz w:val="30"/>
                                <w:szCs w:val="30"/>
                                <w:lang w:eastAsia="en-IN" w:bidi="bn-IN"/>
                              </w:rPr>
                              <w:t>;</w:t>
                            </w:r>
                          </w:p>
                          <w:p w14:paraId="4BB2F97D"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hC</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85</w:t>
                            </w:r>
                            <w:r w:rsidRPr="003B77A2">
                              <w:rPr>
                                <w:rFonts w:ascii="Monospaced" w:eastAsia="Times New Roman" w:hAnsi="Monospaced" w:cs="Courier New"/>
                                <w:color w:val="000000"/>
                                <w:sz w:val="30"/>
                                <w:szCs w:val="30"/>
                                <w:lang w:eastAsia="en-IN" w:bidi="bn-IN"/>
                              </w:rPr>
                              <w:t>;</w:t>
                            </w:r>
                          </w:p>
                          <w:p w14:paraId="2C1A1C62"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hD</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87</w:t>
                            </w:r>
                            <w:r w:rsidRPr="003B77A2">
                              <w:rPr>
                                <w:rFonts w:ascii="Monospaced" w:eastAsia="Times New Roman" w:hAnsi="Monospaced" w:cs="Courier New"/>
                                <w:color w:val="000000"/>
                                <w:sz w:val="30"/>
                                <w:szCs w:val="30"/>
                                <w:lang w:eastAsia="en-IN" w:bidi="bn-IN"/>
                              </w:rPr>
                              <w:t>;</w:t>
                            </w:r>
                          </w:p>
                          <w:p w14:paraId="00BFABA1"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Time_ma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5</w:t>
                            </w:r>
                            <w:r w:rsidRPr="003B77A2">
                              <w:rPr>
                                <w:rFonts w:ascii="Monospaced" w:eastAsia="Times New Roman" w:hAnsi="Monospaced" w:cs="Courier New"/>
                                <w:color w:val="000000"/>
                                <w:sz w:val="30"/>
                                <w:szCs w:val="30"/>
                                <w:lang w:eastAsia="en-IN" w:bidi="bn-IN"/>
                              </w:rPr>
                              <w:t>;</w:t>
                            </w:r>
                          </w:p>
                          <w:p w14:paraId="5427F2AA"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eps_ma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1e-3</w:t>
                            </w:r>
                            <w:r w:rsidRPr="003B77A2">
                              <w:rPr>
                                <w:rFonts w:ascii="Monospaced" w:eastAsia="Times New Roman" w:hAnsi="Monospaced" w:cs="Courier New"/>
                                <w:color w:val="000000"/>
                                <w:sz w:val="30"/>
                                <w:szCs w:val="30"/>
                                <w:lang w:eastAsia="en-IN" w:bidi="bn-IN"/>
                              </w:rPr>
                              <w:t>;</w:t>
                            </w:r>
                          </w:p>
                          <w:p w14:paraId="1B953FEC"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S</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5e-5</w:t>
                            </w:r>
                            <w:r w:rsidRPr="003B77A2">
                              <w:rPr>
                                <w:rFonts w:ascii="Monospaced" w:eastAsia="Times New Roman" w:hAnsi="Monospaced" w:cs="Courier New"/>
                                <w:color w:val="000000"/>
                                <w:sz w:val="30"/>
                                <w:szCs w:val="30"/>
                                <w:lang w:eastAsia="en-IN" w:bidi="bn-IN"/>
                              </w:rPr>
                              <w:t>;</w:t>
                            </w:r>
                            <w:r w:rsidRPr="003B77A2">
                              <w:rPr>
                                <w:rFonts w:ascii="Monospaced" w:eastAsia="Times New Roman" w:hAnsi="Monospaced" w:cs="Courier New"/>
                                <w:i/>
                                <w:iCs/>
                                <w:color w:val="64AE64"/>
                                <w:sz w:val="30"/>
                                <w:szCs w:val="30"/>
                                <w:lang w:eastAsia="en-IN" w:bidi="bn-IN"/>
                              </w:rPr>
                              <w:t>//storativity</w:t>
                            </w:r>
                          </w:p>
                          <w:p w14:paraId="47C20FB5"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200</w:t>
                            </w:r>
                            <w:r w:rsidRPr="003B77A2">
                              <w:rPr>
                                <w:rFonts w:ascii="Monospaced" w:eastAsia="Times New Roman" w:hAnsi="Monospaced" w:cs="Courier New"/>
                                <w:color w:val="000000"/>
                                <w:sz w:val="30"/>
                                <w:szCs w:val="30"/>
                                <w:lang w:eastAsia="en-IN" w:bidi="bn-IN"/>
                              </w:rPr>
                              <w:t>;</w:t>
                            </w:r>
                            <w:r w:rsidRPr="003B77A2">
                              <w:rPr>
                                <w:rFonts w:ascii="Monospaced" w:eastAsia="Times New Roman" w:hAnsi="Monospaced" w:cs="Courier New"/>
                                <w:i/>
                                <w:iCs/>
                                <w:color w:val="64AE64"/>
                                <w:sz w:val="30"/>
                                <w:szCs w:val="30"/>
                                <w:lang w:eastAsia="en-IN" w:bidi="bn-IN"/>
                              </w:rPr>
                              <w:t>//Transmissivity</w:t>
                            </w:r>
                          </w:p>
                          <w:p w14:paraId="7AE17DD3"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i/>
                                <w:iCs/>
                                <w:color w:val="64AE64"/>
                                <w:sz w:val="30"/>
                                <w:szCs w:val="30"/>
                                <w:lang w:eastAsia="en-IN" w:bidi="bn-IN"/>
                              </w:rPr>
                              <w:t>//Calculated parameter values</w:t>
                            </w:r>
                          </w:p>
                          <w:p w14:paraId="37A4F725"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delta_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L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mnode</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w:t>
                            </w:r>
                          </w:p>
                          <w:p w14:paraId="4EAA2B12"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delta_y</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Ly</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nnode</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w:t>
                            </w:r>
                          </w:p>
                          <w:p w14:paraId="71432934"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x</w:t>
                            </w:r>
                            <w:r w:rsidRPr="003B77A2">
                              <w:rPr>
                                <w:rFonts w:ascii="Monospaced" w:eastAsia="Times New Roman" w:hAnsi="Monospaced" w:cs="Courier New"/>
                                <w:color w:val="5C5C5C"/>
                                <w:sz w:val="30"/>
                                <w:szCs w:val="30"/>
                                <w:lang w:eastAsia="en-IN" w:bidi="bn-IN"/>
                              </w:rPr>
                              <w:t>=</w:t>
                            </w:r>
                            <w:proofErr w:type="gramStart"/>
                            <w:r w:rsidRPr="003B77A2">
                              <w:rPr>
                                <w:rFonts w:ascii="Monospaced" w:eastAsia="Times New Roman" w:hAnsi="Monospaced" w:cs="Courier New"/>
                                <w:color w:val="BC8F8F"/>
                                <w:sz w:val="30"/>
                                <w:szCs w:val="30"/>
                                <w:lang w:eastAsia="en-IN" w:bidi="bn-IN"/>
                              </w:rPr>
                              <w:t>0</w:t>
                            </w:r>
                            <w:r w:rsidRPr="003B77A2">
                              <w:rPr>
                                <w:rFonts w:ascii="Monospaced" w:eastAsia="Times New Roman" w:hAnsi="Monospaced" w:cs="Courier New"/>
                                <w:color w:val="FFAA00"/>
                                <w:sz w:val="30"/>
                                <w:szCs w:val="30"/>
                                <w:lang w:eastAsia="en-IN" w:bidi="bn-IN"/>
                              </w:rPr>
                              <w:t>:</w:t>
                            </w:r>
                            <w:r w:rsidRPr="003B77A2">
                              <w:rPr>
                                <w:rFonts w:ascii="Monospaced" w:eastAsia="Times New Roman" w:hAnsi="Monospaced" w:cs="Courier New"/>
                                <w:color w:val="000000"/>
                                <w:sz w:val="30"/>
                                <w:szCs w:val="30"/>
                                <w:lang w:eastAsia="en-IN" w:bidi="bn-IN"/>
                              </w:rPr>
                              <w:t>delta</w:t>
                            </w:r>
                            <w:proofErr w:type="gramEnd"/>
                            <w:r w:rsidRPr="003B77A2">
                              <w:rPr>
                                <w:rFonts w:ascii="Monospaced" w:eastAsia="Times New Roman" w:hAnsi="Monospaced" w:cs="Courier New"/>
                                <w:color w:val="000000"/>
                                <w:sz w:val="30"/>
                                <w:szCs w:val="30"/>
                                <w:lang w:eastAsia="en-IN" w:bidi="bn-IN"/>
                              </w:rPr>
                              <w:t>_x</w:t>
                            </w:r>
                            <w:r w:rsidRPr="003B77A2">
                              <w:rPr>
                                <w:rFonts w:ascii="Monospaced" w:eastAsia="Times New Roman" w:hAnsi="Monospaced" w:cs="Courier New"/>
                                <w:color w:val="FFAA00"/>
                                <w:sz w:val="30"/>
                                <w:szCs w:val="30"/>
                                <w:lang w:eastAsia="en-IN" w:bidi="bn-IN"/>
                              </w:rPr>
                              <w:t>:</w:t>
                            </w:r>
                            <w:r w:rsidRPr="003B77A2">
                              <w:rPr>
                                <w:rFonts w:ascii="Monospaced" w:eastAsia="Times New Roman" w:hAnsi="Monospaced" w:cs="Courier New"/>
                                <w:color w:val="000000"/>
                                <w:sz w:val="30"/>
                                <w:szCs w:val="30"/>
                                <w:lang w:eastAsia="en-IN" w:bidi="bn-IN"/>
                              </w:rPr>
                              <w:t>Lx;</w:t>
                            </w:r>
                          </w:p>
                          <w:p w14:paraId="38909DA9"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y</w:t>
                            </w:r>
                            <w:r w:rsidRPr="003B77A2">
                              <w:rPr>
                                <w:rFonts w:ascii="Monospaced" w:eastAsia="Times New Roman" w:hAnsi="Monospaced" w:cs="Courier New"/>
                                <w:color w:val="5C5C5C"/>
                                <w:sz w:val="30"/>
                                <w:szCs w:val="30"/>
                                <w:lang w:eastAsia="en-IN" w:bidi="bn-IN"/>
                              </w:rPr>
                              <w:t>=</w:t>
                            </w:r>
                            <w:proofErr w:type="gramStart"/>
                            <w:r w:rsidRPr="003B77A2">
                              <w:rPr>
                                <w:rFonts w:ascii="Monospaced" w:eastAsia="Times New Roman" w:hAnsi="Monospaced" w:cs="Courier New"/>
                                <w:color w:val="BC8F8F"/>
                                <w:sz w:val="30"/>
                                <w:szCs w:val="30"/>
                                <w:lang w:eastAsia="en-IN" w:bidi="bn-IN"/>
                              </w:rPr>
                              <w:t>0</w:t>
                            </w:r>
                            <w:r w:rsidRPr="003B77A2">
                              <w:rPr>
                                <w:rFonts w:ascii="Monospaced" w:eastAsia="Times New Roman" w:hAnsi="Monospaced" w:cs="Courier New"/>
                                <w:color w:val="FFAA00"/>
                                <w:sz w:val="30"/>
                                <w:szCs w:val="30"/>
                                <w:lang w:eastAsia="en-IN" w:bidi="bn-IN"/>
                              </w:rPr>
                              <w:t>:</w:t>
                            </w:r>
                            <w:r w:rsidRPr="003B77A2">
                              <w:rPr>
                                <w:rFonts w:ascii="Monospaced" w:eastAsia="Times New Roman" w:hAnsi="Monospaced" w:cs="Courier New"/>
                                <w:color w:val="000000"/>
                                <w:sz w:val="30"/>
                                <w:szCs w:val="30"/>
                                <w:lang w:eastAsia="en-IN" w:bidi="bn-IN"/>
                              </w:rPr>
                              <w:t>delta</w:t>
                            </w:r>
                            <w:proofErr w:type="gramEnd"/>
                            <w:r w:rsidRPr="003B77A2">
                              <w:rPr>
                                <w:rFonts w:ascii="Monospaced" w:eastAsia="Times New Roman" w:hAnsi="Monospaced" w:cs="Courier New"/>
                                <w:color w:val="000000"/>
                                <w:sz w:val="30"/>
                                <w:szCs w:val="30"/>
                                <w:lang w:eastAsia="en-IN" w:bidi="bn-IN"/>
                              </w:rPr>
                              <w:t>_y</w:t>
                            </w:r>
                            <w:r w:rsidRPr="003B77A2">
                              <w:rPr>
                                <w:rFonts w:ascii="Monospaced" w:eastAsia="Times New Roman" w:hAnsi="Monospaced" w:cs="Courier New"/>
                                <w:color w:val="FFAA00"/>
                                <w:sz w:val="30"/>
                                <w:szCs w:val="30"/>
                                <w:lang w:eastAsia="en-IN" w:bidi="bn-IN"/>
                              </w:rPr>
                              <w:t>:</w:t>
                            </w:r>
                            <w:r w:rsidRPr="003B77A2">
                              <w:rPr>
                                <w:rFonts w:ascii="Monospaced" w:eastAsia="Times New Roman" w:hAnsi="Monospaced" w:cs="Courier New"/>
                                <w:color w:val="000000"/>
                                <w:sz w:val="30"/>
                                <w:szCs w:val="30"/>
                                <w:lang w:eastAsia="en-IN" w:bidi="bn-IN"/>
                              </w:rPr>
                              <w:t>Ly;</w:t>
                            </w:r>
                          </w:p>
                          <w:p w14:paraId="1EFD3A48"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delta_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0.5</w:t>
                            </w:r>
                            <w:r w:rsidRPr="003B77A2">
                              <w:rPr>
                                <w:rFonts w:ascii="Monospaced" w:eastAsia="Times New Roman" w:hAnsi="Monospaced" w:cs="Courier New"/>
                                <w:color w:val="000000"/>
                                <w:sz w:val="30"/>
                                <w:szCs w:val="30"/>
                                <w:lang w:eastAsia="en-IN" w:bidi="bn-IN"/>
                              </w:rPr>
                              <w:t>;</w:t>
                            </w:r>
                            <w:r w:rsidRPr="003B77A2">
                              <w:rPr>
                                <w:rFonts w:ascii="Monospaced" w:eastAsia="Times New Roman" w:hAnsi="Monospaced" w:cs="Courier New"/>
                                <w:i/>
                                <w:iCs/>
                                <w:color w:val="64AE64"/>
                                <w:sz w:val="30"/>
                                <w:szCs w:val="30"/>
                                <w:lang w:eastAsia="en-IN" w:bidi="bn-IN"/>
                              </w:rPr>
                              <w:t>//we assumed. May need to be recalculated based on alphax and alphay values.</w:t>
                            </w:r>
                          </w:p>
                          <w:p w14:paraId="73B1A67B"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alpha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delta_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S</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delta_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2</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w:t>
                            </w:r>
                          </w:p>
                          <w:p w14:paraId="014CC415"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alphay</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delta_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S</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delta_y</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2</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w:t>
                            </w:r>
                          </w:p>
                          <w:p w14:paraId="790B15CB"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sumalpha</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alpha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alphay;</w:t>
                            </w:r>
                          </w:p>
                          <w:p w14:paraId="551E9D48"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4DE24" id="_x0000_s1118" type="#_x0000_t202" style="position:absolute;margin-left:19.5pt;margin-top:201pt;width:419.25pt;height:44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LOVwIAALQEAAAOAAAAZHJzL2Uyb0RvYy54bWysVMlu2zAQvRfoPxC8N/Ii2YkROXATpCgQ&#10;JAGcImeaomKhFIclaUvp1/eRXrL1VPRCcbbHmTczOr/oW822yvmGTMmHJwPOlJFUNeap5D8err+c&#10;cuaDMJXQZFTJn5XnF/PPn847O1MjWpOulGMAMX7W2ZKvQ7CzLPNyrVrhT8gqA2NNrhUBonvKKic6&#10;oLc6Gw0Gk6wjV1lHUnkP7dXOyOcJv66VDHd17VVguuTILaTTpXMVz2x+LmZPTth1I/dpiH/IohWN&#10;waNHqCsRBNu45gNU20hHnupwIqnNqK4bqVINqGY4eFfNci2sSrWAHG+PNPn/Bytvt/eONRV6N5wU&#10;02k+Ho84M6JFrx5UH9hX6tkojzx11s/gvrQICD30iDnoPZSx/L52bfyiMAY7GH8+shzRJJTFeJTn&#10;04IzCVsxOSvOitSH7CXcOh++KWpZvJTcoY2JXbG98QGpwPXgEl/zpJvqutE6CXF01KV2bCvQdB1S&#10;koh446UN60o+GePpDwgR+hi/0kL+jGW+RYCkDZSRlF3x8Rb6VZ/IPD0ytqLqGYQ52o2et/K6Af6N&#10;8OFeOMwaOML+hDsctSYkRfsbZ2tyv/+mj/4YAVg56zC7Jfe/NsIpzvR3g+E4G+Z5HPYk5MV0BMG9&#10;tqxeW8ymvSQwNcSmWpmu0T/ow7V21D5izRbxVZiEkXi75OFwvQy7jcKaSrVYJCeMtxXhxiytjNCR&#10;5MjrQ/8onN33NWAkbukw5WL2rr073xhpaLEJVDep95HoHat7/rEaqT37NY6791pOXi8/m/kfAAAA&#10;//8DAFBLAwQUAAYACAAAACEA4g5FTN4AAAALAQAADwAAAGRycy9kb3ducmV2LnhtbEyPzU7DMBCE&#10;70i8g7VI3KhD+GmSxqkAFS49UVDP29i1LWI7st00vD3LCW47mk+zM+16dgObVEw2eAG3iwKY8n2Q&#10;1msBnx+vNxWwlNFLHIJXAr5VgnV3edFiI8PZv6tplzWjEJ8aFGByHhvOU2+Uw7QIo/LkHUN0mElG&#10;zWXEM4W7gZdF8cgdWk8fDI7qxaj+a3dyAjbPutZ9hdFsKmntNO+PW/0mxPXV/LQCltWc/2D4rU/V&#10;oaNOh3DyMrFBwF1NU7KA+6Kkg4BquXwAdiCyrMnjXcv/b+h+AAAA//8DAFBLAQItABQABgAIAAAA&#10;IQC2gziS/gAAAOEBAAATAAAAAAAAAAAAAAAAAAAAAABbQ29udGVudF9UeXBlc10ueG1sUEsBAi0A&#10;FAAGAAgAAAAhADj9If/WAAAAlAEAAAsAAAAAAAAAAAAAAAAALwEAAF9yZWxzLy5yZWxzUEsBAi0A&#10;FAAGAAgAAAAhAIHyks5XAgAAtAQAAA4AAAAAAAAAAAAAAAAALgIAAGRycy9lMm9Eb2MueG1sUEsB&#10;Ai0AFAAGAAgAAAAhAOIORUzeAAAACwEAAA8AAAAAAAAAAAAAAAAAsQQAAGRycy9kb3ducmV2Lnht&#10;bFBLBQYAAAAABAAEAPMAAAC8BQAAAAA=&#10;" fillcolor="white [3201]" strokeweight=".5pt">
                <v:textbox>
                  <w:txbxContent>
                    <w:p w14:paraId="2EF961F4"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32B9B9"/>
                          <w:sz w:val="30"/>
                          <w:szCs w:val="30"/>
                          <w:lang w:eastAsia="en-IN" w:bidi="bn-IN"/>
                        </w:rPr>
                        <w:t>clc</w:t>
                      </w:r>
                    </w:p>
                    <w:p w14:paraId="302F8829"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32B9B9"/>
                          <w:sz w:val="30"/>
                          <w:szCs w:val="30"/>
                          <w:lang w:eastAsia="en-IN" w:bidi="bn-IN"/>
                        </w:rPr>
                        <w:t>clear</w:t>
                      </w:r>
                    </w:p>
                    <w:p w14:paraId="2A87616A"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i/>
                          <w:iCs/>
                          <w:color w:val="64AE64"/>
                          <w:sz w:val="30"/>
                          <w:szCs w:val="30"/>
                          <w:lang w:eastAsia="en-IN" w:bidi="bn-IN"/>
                        </w:rPr>
                        <w:t>//</w:t>
                      </w:r>
                      <w:proofErr w:type="gramStart"/>
                      <w:r w:rsidRPr="003B77A2">
                        <w:rPr>
                          <w:rFonts w:ascii="Monospaced" w:eastAsia="Times New Roman" w:hAnsi="Monospaced" w:cs="Courier New"/>
                          <w:i/>
                          <w:iCs/>
                          <w:color w:val="64AE64"/>
                          <w:sz w:val="30"/>
                          <w:szCs w:val="30"/>
                          <w:lang w:eastAsia="en-IN" w:bidi="bn-IN"/>
                        </w:rPr>
                        <w:t>....Problem</w:t>
                      </w:r>
                      <w:proofErr w:type="gramEnd"/>
                      <w:r w:rsidRPr="003B77A2">
                        <w:rPr>
                          <w:rFonts w:ascii="Monospaced" w:eastAsia="Times New Roman" w:hAnsi="Monospaced" w:cs="Courier New"/>
                          <w:i/>
                          <w:iCs/>
                          <w:color w:val="64AE64"/>
                          <w:sz w:val="30"/>
                          <w:szCs w:val="30"/>
                          <w:lang w:eastAsia="en-IN" w:bidi="bn-IN"/>
                        </w:rPr>
                        <w:t xml:space="preserve"> dependent paramaters...</w:t>
                      </w:r>
                    </w:p>
                    <w:p w14:paraId="26B0F527"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mnode</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31</w:t>
                      </w:r>
                      <w:r w:rsidRPr="003B77A2">
                        <w:rPr>
                          <w:rFonts w:ascii="Monospaced" w:eastAsia="Times New Roman" w:hAnsi="Monospaced" w:cs="Courier New"/>
                          <w:color w:val="000000"/>
                          <w:sz w:val="30"/>
                          <w:szCs w:val="30"/>
                          <w:lang w:eastAsia="en-IN" w:bidi="bn-IN"/>
                        </w:rPr>
                        <w:t>;</w:t>
                      </w:r>
                    </w:p>
                    <w:p w14:paraId="6DB9A43E"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nnode</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21</w:t>
                      </w:r>
                      <w:r w:rsidRPr="003B77A2">
                        <w:rPr>
                          <w:rFonts w:ascii="Monospaced" w:eastAsia="Times New Roman" w:hAnsi="Monospaced" w:cs="Courier New"/>
                          <w:color w:val="000000"/>
                          <w:sz w:val="30"/>
                          <w:szCs w:val="30"/>
                          <w:lang w:eastAsia="en-IN" w:bidi="bn-IN"/>
                        </w:rPr>
                        <w:t>;</w:t>
                      </w:r>
                    </w:p>
                    <w:p w14:paraId="05DEDEE1"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L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300</w:t>
                      </w:r>
                      <w:r w:rsidRPr="003B77A2">
                        <w:rPr>
                          <w:rFonts w:ascii="Monospaced" w:eastAsia="Times New Roman" w:hAnsi="Monospaced" w:cs="Courier New"/>
                          <w:color w:val="000000"/>
                          <w:sz w:val="30"/>
                          <w:szCs w:val="30"/>
                          <w:lang w:eastAsia="en-IN" w:bidi="bn-IN"/>
                        </w:rPr>
                        <w:t>;</w:t>
                      </w:r>
                    </w:p>
                    <w:p w14:paraId="5219170F"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Ly</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100</w:t>
                      </w:r>
                      <w:r w:rsidRPr="003B77A2">
                        <w:rPr>
                          <w:rFonts w:ascii="Monospaced" w:eastAsia="Times New Roman" w:hAnsi="Monospaced" w:cs="Courier New"/>
                          <w:color w:val="000000"/>
                          <w:sz w:val="30"/>
                          <w:szCs w:val="30"/>
                          <w:lang w:eastAsia="en-IN" w:bidi="bn-IN"/>
                        </w:rPr>
                        <w:t>;</w:t>
                      </w:r>
                    </w:p>
                    <w:p w14:paraId="27967291"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hA</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90</w:t>
                      </w:r>
                      <w:r w:rsidRPr="003B77A2">
                        <w:rPr>
                          <w:rFonts w:ascii="Monospaced" w:eastAsia="Times New Roman" w:hAnsi="Monospaced" w:cs="Courier New"/>
                          <w:color w:val="000000"/>
                          <w:sz w:val="30"/>
                          <w:szCs w:val="30"/>
                          <w:lang w:eastAsia="en-IN" w:bidi="bn-IN"/>
                        </w:rPr>
                        <w:t>;</w:t>
                      </w:r>
                    </w:p>
                    <w:p w14:paraId="51B5EF87"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hB</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89</w:t>
                      </w:r>
                      <w:r w:rsidRPr="003B77A2">
                        <w:rPr>
                          <w:rFonts w:ascii="Monospaced" w:eastAsia="Times New Roman" w:hAnsi="Monospaced" w:cs="Courier New"/>
                          <w:color w:val="000000"/>
                          <w:sz w:val="30"/>
                          <w:szCs w:val="30"/>
                          <w:lang w:eastAsia="en-IN" w:bidi="bn-IN"/>
                        </w:rPr>
                        <w:t>;</w:t>
                      </w:r>
                    </w:p>
                    <w:p w14:paraId="4BB2F97D"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hC</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85</w:t>
                      </w:r>
                      <w:r w:rsidRPr="003B77A2">
                        <w:rPr>
                          <w:rFonts w:ascii="Monospaced" w:eastAsia="Times New Roman" w:hAnsi="Monospaced" w:cs="Courier New"/>
                          <w:color w:val="000000"/>
                          <w:sz w:val="30"/>
                          <w:szCs w:val="30"/>
                          <w:lang w:eastAsia="en-IN" w:bidi="bn-IN"/>
                        </w:rPr>
                        <w:t>;</w:t>
                      </w:r>
                    </w:p>
                    <w:p w14:paraId="2C1A1C62"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hD</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87</w:t>
                      </w:r>
                      <w:r w:rsidRPr="003B77A2">
                        <w:rPr>
                          <w:rFonts w:ascii="Monospaced" w:eastAsia="Times New Roman" w:hAnsi="Monospaced" w:cs="Courier New"/>
                          <w:color w:val="000000"/>
                          <w:sz w:val="30"/>
                          <w:szCs w:val="30"/>
                          <w:lang w:eastAsia="en-IN" w:bidi="bn-IN"/>
                        </w:rPr>
                        <w:t>;</w:t>
                      </w:r>
                    </w:p>
                    <w:p w14:paraId="00BFABA1"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Time_ma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5</w:t>
                      </w:r>
                      <w:r w:rsidRPr="003B77A2">
                        <w:rPr>
                          <w:rFonts w:ascii="Monospaced" w:eastAsia="Times New Roman" w:hAnsi="Monospaced" w:cs="Courier New"/>
                          <w:color w:val="000000"/>
                          <w:sz w:val="30"/>
                          <w:szCs w:val="30"/>
                          <w:lang w:eastAsia="en-IN" w:bidi="bn-IN"/>
                        </w:rPr>
                        <w:t>;</w:t>
                      </w:r>
                    </w:p>
                    <w:p w14:paraId="5427F2AA"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eps_ma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1e-3</w:t>
                      </w:r>
                      <w:r w:rsidRPr="003B77A2">
                        <w:rPr>
                          <w:rFonts w:ascii="Monospaced" w:eastAsia="Times New Roman" w:hAnsi="Monospaced" w:cs="Courier New"/>
                          <w:color w:val="000000"/>
                          <w:sz w:val="30"/>
                          <w:szCs w:val="30"/>
                          <w:lang w:eastAsia="en-IN" w:bidi="bn-IN"/>
                        </w:rPr>
                        <w:t>;</w:t>
                      </w:r>
                    </w:p>
                    <w:p w14:paraId="1B953FEC"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S</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5e-5</w:t>
                      </w:r>
                      <w:r w:rsidRPr="003B77A2">
                        <w:rPr>
                          <w:rFonts w:ascii="Monospaced" w:eastAsia="Times New Roman" w:hAnsi="Monospaced" w:cs="Courier New"/>
                          <w:color w:val="000000"/>
                          <w:sz w:val="30"/>
                          <w:szCs w:val="30"/>
                          <w:lang w:eastAsia="en-IN" w:bidi="bn-IN"/>
                        </w:rPr>
                        <w:t>;</w:t>
                      </w:r>
                      <w:r w:rsidRPr="003B77A2">
                        <w:rPr>
                          <w:rFonts w:ascii="Monospaced" w:eastAsia="Times New Roman" w:hAnsi="Monospaced" w:cs="Courier New"/>
                          <w:i/>
                          <w:iCs/>
                          <w:color w:val="64AE64"/>
                          <w:sz w:val="30"/>
                          <w:szCs w:val="30"/>
                          <w:lang w:eastAsia="en-IN" w:bidi="bn-IN"/>
                        </w:rPr>
                        <w:t>//storativity</w:t>
                      </w:r>
                    </w:p>
                    <w:p w14:paraId="47C20FB5"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200</w:t>
                      </w:r>
                      <w:r w:rsidRPr="003B77A2">
                        <w:rPr>
                          <w:rFonts w:ascii="Monospaced" w:eastAsia="Times New Roman" w:hAnsi="Monospaced" w:cs="Courier New"/>
                          <w:color w:val="000000"/>
                          <w:sz w:val="30"/>
                          <w:szCs w:val="30"/>
                          <w:lang w:eastAsia="en-IN" w:bidi="bn-IN"/>
                        </w:rPr>
                        <w:t>;</w:t>
                      </w:r>
                      <w:r w:rsidRPr="003B77A2">
                        <w:rPr>
                          <w:rFonts w:ascii="Monospaced" w:eastAsia="Times New Roman" w:hAnsi="Monospaced" w:cs="Courier New"/>
                          <w:i/>
                          <w:iCs/>
                          <w:color w:val="64AE64"/>
                          <w:sz w:val="30"/>
                          <w:szCs w:val="30"/>
                          <w:lang w:eastAsia="en-IN" w:bidi="bn-IN"/>
                        </w:rPr>
                        <w:t>//Transmissivity</w:t>
                      </w:r>
                    </w:p>
                    <w:p w14:paraId="7AE17DD3"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i/>
                          <w:iCs/>
                          <w:color w:val="64AE64"/>
                          <w:sz w:val="30"/>
                          <w:szCs w:val="30"/>
                          <w:lang w:eastAsia="en-IN" w:bidi="bn-IN"/>
                        </w:rPr>
                        <w:t>//Calculated parameter values</w:t>
                      </w:r>
                    </w:p>
                    <w:p w14:paraId="37A4F725"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delta_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L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mnode</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w:t>
                      </w:r>
                    </w:p>
                    <w:p w14:paraId="4EAA2B12"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delta_y</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Ly</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nnode</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w:t>
                      </w:r>
                    </w:p>
                    <w:p w14:paraId="71432934"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x</w:t>
                      </w:r>
                      <w:r w:rsidRPr="003B77A2">
                        <w:rPr>
                          <w:rFonts w:ascii="Monospaced" w:eastAsia="Times New Roman" w:hAnsi="Monospaced" w:cs="Courier New"/>
                          <w:color w:val="5C5C5C"/>
                          <w:sz w:val="30"/>
                          <w:szCs w:val="30"/>
                          <w:lang w:eastAsia="en-IN" w:bidi="bn-IN"/>
                        </w:rPr>
                        <w:t>=</w:t>
                      </w:r>
                      <w:proofErr w:type="gramStart"/>
                      <w:r w:rsidRPr="003B77A2">
                        <w:rPr>
                          <w:rFonts w:ascii="Monospaced" w:eastAsia="Times New Roman" w:hAnsi="Monospaced" w:cs="Courier New"/>
                          <w:color w:val="BC8F8F"/>
                          <w:sz w:val="30"/>
                          <w:szCs w:val="30"/>
                          <w:lang w:eastAsia="en-IN" w:bidi="bn-IN"/>
                        </w:rPr>
                        <w:t>0</w:t>
                      </w:r>
                      <w:r w:rsidRPr="003B77A2">
                        <w:rPr>
                          <w:rFonts w:ascii="Monospaced" w:eastAsia="Times New Roman" w:hAnsi="Monospaced" w:cs="Courier New"/>
                          <w:color w:val="FFAA00"/>
                          <w:sz w:val="30"/>
                          <w:szCs w:val="30"/>
                          <w:lang w:eastAsia="en-IN" w:bidi="bn-IN"/>
                        </w:rPr>
                        <w:t>:</w:t>
                      </w:r>
                      <w:r w:rsidRPr="003B77A2">
                        <w:rPr>
                          <w:rFonts w:ascii="Monospaced" w:eastAsia="Times New Roman" w:hAnsi="Monospaced" w:cs="Courier New"/>
                          <w:color w:val="000000"/>
                          <w:sz w:val="30"/>
                          <w:szCs w:val="30"/>
                          <w:lang w:eastAsia="en-IN" w:bidi="bn-IN"/>
                        </w:rPr>
                        <w:t>delta</w:t>
                      </w:r>
                      <w:proofErr w:type="gramEnd"/>
                      <w:r w:rsidRPr="003B77A2">
                        <w:rPr>
                          <w:rFonts w:ascii="Monospaced" w:eastAsia="Times New Roman" w:hAnsi="Monospaced" w:cs="Courier New"/>
                          <w:color w:val="000000"/>
                          <w:sz w:val="30"/>
                          <w:szCs w:val="30"/>
                          <w:lang w:eastAsia="en-IN" w:bidi="bn-IN"/>
                        </w:rPr>
                        <w:t>_x</w:t>
                      </w:r>
                      <w:r w:rsidRPr="003B77A2">
                        <w:rPr>
                          <w:rFonts w:ascii="Monospaced" w:eastAsia="Times New Roman" w:hAnsi="Monospaced" w:cs="Courier New"/>
                          <w:color w:val="FFAA00"/>
                          <w:sz w:val="30"/>
                          <w:szCs w:val="30"/>
                          <w:lang w:eastAsia="en-IN" w:bidi="bn-IN"/>
                        </w:rPr>
                        <w:t>:</w:t>
                      </w:r>
                      <w:r w:rsidRPr="003B77A2">
                        <w:rPr>
                          <w:rFonts w:ascii="Monospaced" w:eastAsia="Times New Roman" w:hAnsi="Monospaced" w:cs="Courier New"/>
                          <w:color w:val="000000"/>
                          <w:sz w:val="30"/>
                          <w:szCs w:val="30"/>
                          <w:lang w:eastAsia="en-IN" w:bidi="bn-IN"/>
                        </w:rPr>
                        <w:t>Lx;</w:t>
                      </w:r>
                    </w:p>
                    <w:p w14:paraId="38909DA9"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y</w:t>
                      </w:r>
                      <w:r w:rsidRPr="003B77A2">
                        <w:rPr>
                          <w:rFonts w:ascii="Monospaced" w:eastAsia="Times New Roman" w:hAnsi="Monospaced" w:cs="Courier New"/>
                          <w:color w:val="5C5C5C"/>
                          <w:sz w:val="30"/>
                          <w:szCs w:val="30"/>
                          <w:lang w:eastAsia="en-IN" w:bidi="bn-IN"/>
                        </w:rPr>
                        <w:t>=</w:t>
                      </w:r>
                      <w:proofErr w:type="gramStart"/>
                      <w:r w:rsidRPr="003B77A2">
                        <w:rPr>
                          <w:rFonts w:ascii="Monospaced" w:eastAsia="Times New Roman" w:hAnsi="Monospaced" w:cs="Courier New"/>
                          <w:color w:val="BC8F8F"/>
                          <w:sz w:val="30"/>
                          <w:szCs w:val="30"/>
                          <w:lang w:eastAsia="en-IN" w:bidi="bn-IN"/>
                        </w:rPr>
                        <w:t>0</w:t>
                      </w:r>
                      <w:r w:rsidRPr="003B77A2">
                        <w:rPr>
                          <w:rFonts w:ascii="Monospaced" w:eastAsia="Times New Roman" w:hAnsi="Monospaced" w:cs="Courier New"/>
                          <w:color w:val="FFAA00"/>
                          <w:sz w:val="30"/>
                          <w:szCs w:val="30"/>
                          <w:lang w:eastAsia="en-IN" w:bidi="bn-IN"/>
                        </w:rPr>
                        <w:t>:</w:t>
                      </w:r>
                      <w:r w:rsidRPr="003B77A2">
                        <w:rPr>
                          <w:rFonts w:ascii="Monospaced" w:eastAsia="Times New Roman" w:hAnsi="Monospaced" w:cs="Courier New"/>
                          <w:color w:val="000000"/>
                          <w:sz w:val="30"/>
                          <w:szCs w:val="30"/>
                          <w:lang w:eastAsia="en-IN" w:bidi="bn-IN"/>
                        </w:rPr>
                        <w:t>delta</w:t>
                      </w:r>
                      <w:proofErr w:type="gramEnd"/>
                      <w:r w:rsidRPr="003B77A2">
                        <w:rPr>
                          <w:rFonts w:ascii="Monospaced" w:eastAsia="Times New Roman" w:hAnsi="Monospaced" w:cs="Courier New"/>
                          <w:color w:val="000000"/>
                          <w:sz w:val="30"/>
                          <w:szCs w:val="30"/>
                          <w:lang w:eastAsia="en-IN" w:bidi="bn-IN"/>
                        </w:rPr>
                        <w:t>_y</w:t>
                      </w:r>
                      <w:r w:rsidRPr="003B77A2">
                        <w:rPr>
                          <w:rFonts w:ascii="Monospaced" w:eastAsia="Times New Roman" w:hAnsi="Monospaced" w:cs="Courier New"/>
                          <w:color w:val="FFAA00"/>
                          <w:sz w:val="30"/>
                          <w:szCs w:val="30"/>
                          <w:lang w:eastAsia="en-IN" w:bidi="bn-IN"/>
                        </w:rPr>
                        <w:t>:</w:t>
                      </w:r>
                      <w:r w:rsidRPr="003B77A2">
                        <w:rPr>
                          <w:rFonts w:ascii="Monospaced" w:eastAsia="Times New Roman" w:hAnsi="Monospaced" w:cs="Courier New"/>
                          <w:color w:val="000000"/>
                          <w:sz w:val="30"/>
                          <w:szCs w:val="30"/>
                          <w:lang w:eastAsia="en-IN" w:bidi="bn-IN"/>
                        </w:rPr>
                        <w:t>Ly;</w:t>
                      </w:r>
                    </w:p>
                    <w:p w14:paraId="1EFD3A48"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delta_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0.5</w:t>
                      </w:r>
                      <w:r w:rsidRPr="003B77A2">
                        <w:rPr>
                          <w:rFonts w:ascii="Monospaced" w:eastAsia="Times New Roman" w:hAnsi="Monospaced" w:cs="Courier New"/>
                          <w:color w:val="000000"/>
                          <w:sz w:val="30"/>
                          <w:szCs w:val="30"/>
                          <w:lang w:eastAsia="en-IN" w:bidi="bn-IN"/>
                        </w:rPr>
                        <w:t>;</w:t>
                      </w:r>
                      <w:r w:rsidRPr="003B77A2">
                        <w:rPr>
                          <w:rFonts w:ascii="Monospaced" w:eastAsia="Times New Roman" w:hAnsi="Monospaced" w:cs="Courier New"/>
                          <w:i/>
                          <w:iCs/>
                          <w:color w:val="64AE64"/>
                          <w:sz w:val="30"/>
                          <w:szCs w:val="30"/>
                          <w:lang w:eastAsia="en-IN" w:bidi="bn-IN"/>
                        </w:rPr>
                        <w:t>//we assumed. May need to be recalculated based on alphax and alphay values.</w:t>
                      </w:r>
                    </w:p>
                    <w:p w14:paraId="73B1A67B"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alpha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delta_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S</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delta_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2</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w:t>
                      </w:r>
                    </w:p>
                    <w:p w14:paraId="014CC415"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alphay</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delta_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S</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delta_y</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2</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w:t>
                      </w:r>
                    </w:p>
                    <w:p w14:paraId="790B15CB"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sumalpha</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alpha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alphay;</w:t>
                      </w:r>
                    </w:p>
                    <w:p w14:paraId="551E9D48" w14:textId="77777777" w:rsidR="000E41F9" w:rsidRDefault="000E41F9"/>
                  </w:txbxContent>
                </v:textbox>
              </v:shape>
            </w:pict>
          </mc:Fallback>
        </mc:AlternateContent>
      </w:r>
      <w:r w:rsidR="00920802" w:rsidRPr="008E699D">
        <w:rPr>
          <w:b/>
          <w:bCs/>
          <w:noProof/>
          <w:color w:val="FF0000"/>
        </w:rPr>
        <mc:AlternateContent>
          <mc:Choice Requires="wps">
            <w:drawing>
              <wp:anchor distT="0" distB="0" distL="114300" distR="114300" simplePos="0" relativeHeight="251750400" behindDoc="0" locked="0" layoutInCell="1" allowOverlap="1" wp14:anchorId="77C75EF9" wp14:editId="48A6E1A1">
                <wp:simplePos x="0" y="0"/>
                <wp:positionH relativeFrom="column">
                  <wp:posOffset>809625</wp:posOffset>
                </wp:positionH>
                <wp:positionV relativeFrom="paragraph">
                  <wp:posOffset>46990</wp:posOffset>
                </wp:positionV>
                <wp:extent cx="4119880" cy="2387600"/>
                <wp:effectExtent l="0" t="0" r="13970" b="12700"/>
                <wp:wrapNone/>
                <wp:docPr id="1545000312" name="Text Box 12"/>
                <wp:cNvGraphicFramePr/>
                <a:graphic xmlns:a="http://schemas.openxmlformats.org/drawingml/2006/main">
                  <a:graphicData uri="http://schemas.microsoft.com/office/word/2010/wordprocessingShape">
                    <wps:wsp>
                      <wps:cNvSpPr txBox="1"/>
                      <wps:spPr>
                        <a:xfrm>
                          <a:off x="0" y="0"/>
                          <a:ext cx="4119880" cy="2387600"/>
                        </a:xfrm>
                        <a:prstGeom prst="rect">
                          <a:avLst/>
                        </a:prstGeom>
                        <a:solidFill>
                          <a:schemeClr val="lt1"/>
                        </a:solidFill>
                        <a:ln w="6350">
                          <a:solidFill>
                            <a:prstClr val="black"/>
                          </a:solidFill>
                        </a:ln>
                      </wps:spPr>
                      <wps:txbx>
                        <w:txbxContent>
                          <w:p w14:paraId="7B2B7649" w14:textId="77777777" w:rsidR="000E41F9" w:rsidRDefault="000E41F9" w:rsidP="00920802">
                            <w:r>
                              <w:rPr>
                                <w:noProof/>
                              </w:rPr>
                              <w:drawing>
                                <wp:inline distT="0" distB="0" distL="0" distR="0" wp14:anchorId="528525E3" wp14:editId="590B4E07">
                                  <wp:extent cx="3931920" cy="2300834"/>
                                  <wp:effectExtent l="0" t="0" r="0" b="4445"/>
                                  <wp:docPr id="1543039569" name="Picture 154303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0333" name="Picture 872050333"/>
                                          <pic:cNvPicPr/>
                                        </pic:nvPicPr>
                                        <pic:blipFill>
                                          <a:blip r:embed="rId23">
                                            <a:extLst>
                                              <a:ext uri="{28A0092B-C50C-407E-A947-70E740481C1C}">
                                                <a14:useLocalDpi xmlns:a14="http://schemas.microsoft.com/office/drawing/2010/main" val="0"/>
                                              </a:ext>
                                            </a:extLst>
                                          </a:blip>
                                          <a:stretch>
                                            <a:fillRect/>
                                          </a:stretch>
                                        </pic:blipFill>
                                        <pic:spPr>
                                          <a:xfrm>
                                            <a:off x="0" y="0"/>
                                            <a:ext cx="3957895" cy="23160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75EF9" id="_x0000_s1119" type="#_x0000_t202" style="position:absolute;margin-left:63.75pt;margin-top:3.7pt;width:324.4pt;height:18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njWAIAALQEAAAOAAAAZHJzL2Uyb0RvYy54bWysVE1PGzEQvVfqf7B8L7sbEghRNigFUVVC&#10;gBQQZ8frJat6Pa7tZJf++j47HxDaU9WL1/P1PPNmZqeXfavZRjnfkCl5cZJzpoykqjEvJX96vPky&#10;5swHYSqhyaiSvyrPL2efP007O1EDWpGulGMAMX7S2ZKvQrCTLPNypVrhT8gqA2NNrhUBonvJKic6&#10;oLc6G+T5WdaRq6wjqbyH9npr5LOEX9dKhvu69iowXXLkFtLp0rmMZzabismLE3bVyF0a4h+yaEVj&#10;8OgB6loEwdau+QOqbaQjT3U4kdRmVNeNVKkGVFPkH6pZrIRVqRaQ4+2BJv//YOXd5sGxpkLvRsNR&#10;nuenxYAzI1r06lH1gX2lnkEFnjrrJ3BfWASEHnrE7PUeylh+X7s2flEYgx2Mvx5YjmgSymFRXIzH&#10;MEnYBqfj87M89SF7C7fOh2+KWhYvJXdoY2JXbG59QCpw3bvE1zzpprpptE5CHB11pR3bCDRdh5Qk&#10;Io68tGFdyc9OR3kCPrJF6EP8Ugv5I5Z5jABJGygjKdvi4y30yz6ROR7tmVlS9QrCHG1Hz1t50wD/&#10;VvjwIBxmDURgf8I9jloTkqLdjbMVuV9/00d/jACsnHWY3ZL7n2vhFGf6u8FwXBTDYRz2JAxH5wMI&#10;7r1l+d5i1u0VgakCm2plukb/oPfX2lH7jDWbx1dhEkbi7ZKH/fUqbDcKayrVfJ6cMN5WhFuzsDJC&#10;x85EXh/7Z+Hsrq8BI3FH+ykXkw/t3frGSEPzdaC6Sb2PRG9Z3fGP1Ujt2a1x3L33cvJ6+9nMfgMA&#10;AP//AwBQSwMEFAAGAAgAAAAhAGcSTx7cAAAACQEAAA8AAABkcnMvZG93bnJldi54bWxMjzFPwzAU&#10;hHck/oP1kNioQ1OaEOJUgApLJwpidmPXtoifI9tNw7/nMcF4utPdd+1m9gObdEwuoIDbRQFMYx+U&#10;QyPg4/3lpgaWskQlh4BawLdOsOkuL1rZqHDGNz3ts2FUgqmRAmzOY8N56q32Mi3CqJG8Y4heZpLR&#10;cBXlmcr9wJdFseZeOqQFK0f9bHX/tT95Adsnc2/6Wka7rZVz0/x53JlXIa6v5scHYFnP+S8Mv/iE&#10;Dh0xHcIJVWID6WV1R1EB1QoY+VW1LoEdBJR1uQLetfz/g+4HAAD//wMAUEsBAi0AFAAGAAgAAAAh&#10;ALaDOJL+AAAA4QEAABMAAAAAAAAAAAAAAAAAAAAAAFtDb250ZW50X1R5cGVzXS54bWxQSwECLQAU&#10;AAYACAAAACEAOP0h/9YAAACUAQAACwAAAAAAAAAAAAAAAAAvAQAAX3JlbHMvLnJlbHNQSwECLQAU&#10;AAYACAAAACEABAGZ41gCAAC0BAAADgAAAAAAAAAAAAAAAAAuAgAAZHJzL2Uyb0RvYy54bWxQSwEC&#10;LQAUAAYACAAAACEAZxJPHtwAAAAJAQAADwAAAAAAAAAAAAAAAACyBAAAZHJzL2Rvd25yZXYueG1s&#10;UEsFBgAAAAAEAAQA8wAAALsFAAAAAA==&#10;" fillcolor="white [3201]" strokeweight=".5pt">
                <v:textbox>
                  <w:txbxContent>
                    <w:p w14:paraId="7B2B7649" w14:textId="77777777" w:rsidR="000E41F9" w:rsidRDefault="000E41F9" w:rsidP="00920802">
                      <w:r>
                        <w:rPr>
                          <w:noProof/>
                        </w:rPr>
                        <w:drawing>
                          <wp:inline distT="0" distB="0" distL="0" distR="0" wp14:anchorId="528525E3" wp14:editId="590B4E07">
                            <wp:extent cx="3931920" cy="2300834"/>
                            <wp:effectExtent l="0" t="0" r="0" b="4445"/>
                            <wp:docPr id="1543039569" name="Picture 154303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0333" name="Picture 872050333"/>
                                    <pic:cNvPicPr/>
                                  </pic:nvPicPr>
                                  <pic:blipFill>
                                    <a:blip r:embed="rId23">
                                      <a:extLst>
                                        <a:ext uri="{28A0092B-C50C-407E-A947-70E740481C1C}">
                                          <a14:useLocalDpi xmlns:a14="http://schemas.microsoft.com/office/drawing/2010/main" val="0"/>
                                        </a:ext>
                                      </a:extLst>
                                    </a:blip>
                                    <a:stretch>
                                      <a:fillRect/>
                                    </a:stretch>
                                  </pic:blipFill>
                                  <pic:spPr>
                                    <a:xfrm>
                                      <a:off x="0" y="0"/>
                                      <a:ext cx="3957895" cy="2316034"/>
                                    </a:xfrm>
                                    <a:prstGeom prst="rect">
                                      <a:avLst/>
                                    </a:prstGeom>
                                  </pic:spPr>
                                </pic:pic>
                              </a:graphicData>
                            </a:graphic>
                          </wp:inline>
                        </w:drawing>
                      </w:r>
                    </w:p>
                  </w:txbxContent>
                </v:textbox>
              </v:shape>
            </w:pict>
          </mc:Fallback>
        </mc:AlternateContent>
      </w:r>
      <w:r w:rsidR="005A454E" w:rsidRPr="00920802">
        <w:rPr>
          <w:b/>
          <w:bCs/>
        </w:rPr>
        <w:br w:type="page"/>
      </w:r>
    </w:p>
    <w:p w14:paraId="1F67666D" w14:textId="4561653E" w:rsidR="005A454E" w:rsidRDefault="003B77A2">
      <w:r>
        <w:rPr>
          <w:noProof/>
        </w:rPr>
        <w:lastRenderedPageBreak/>
        <mc:AlternateContent>
          <mc:Choice Requires="wps">
            <w:drawing>
              <wp:anchor distT="0" distB="0" distL="114300" distR="114300" simplePos="0" relativeHeight="251752448" behindDoc="0" locked="0" layoutInCell="1" allowOverlap="1" wp14:anchorId="09399D0A" wp14:editId="10ED423B">
                <wp:simplePos x="0" y="0"/>
                <wp:positionH relativeFrom="column">
                  <wp:posOffset>-114300</wp:posOffset>
                </wp:positionH>
                <wp:positionV relativeFrom="paragraph">
                  <wp:posOffset>-419100</wp:posOffset>
                </wp:positionV>
                <wp:extent cx="6038850" cy="8934450"/>
                <wp:effectExtent l="0" t="0" r="19050" b="19050"/>
                <wp:wrapNone/>
                <wp:docPr id="737109061" name="Text Box 25"/>
                <wp:cNvGraphicFramePr/>
                <a:graphic xmlns:a="http://schemas.openxmlformats.org/drawingml/2006/main">
                  <a:graphicData uri="http://schemas.microsoft.com/office/word/2010/wordprocessingShape">
                    <wps:wsp>
                      <wps:cNvSpPr txBox="1"/>
                      <wps:spPr>
                        <a:xfrm>
                          <a:off x="0" y="0"/>
                          <a:ext cx="6038850" cy="8934450"/>
                        </a:xfrm>
                        <a:prstGeom prst="rect">
                          <a:avLst/>
                        </a:prstGeom>
                        <a:solidFill>
                          <a:schemeClr val="lt1"/>
                        </a:solidFill>
                        <a:ln w="6350">
                          <a:solidFill>
                            <a:prstClr val="black"/>
                          </a:solidFill>
                        </a:ln>
                      </wps:spPr>
                      <wps:txbx>
                        <w:txbxContent>
                          <w:p w14:paraId="79F85975"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A020F0"/>
                                <w:sz w:val="30"/>
                                <w:szCs w:val="30"/>
                                <w:lang w:eastAsia="en-IN" w:bidi="bn-IN"/>
                              </w:rPr>
                              <w:t>while</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sumalpha</w:t>
                            </w:r>
                            <w:r w:rsidRPr="003B77A2">
                              <w:rPr>
                                <w:rFonts w:ascii="Monospaced" w:eastAsia="Times New Roman" w:hAnsi="Monospaced" w:cs="Courier New"/>
                                <w:color w:val="5C5C5C"/>
                                <w:sz w:val="30"/>
                                <w:szCs w:val="30"/>
                                <w:lang w:eastAsia="en-IN" w:bidi="bn-IN"/>
                              </w:rPr>
                              <w:t>&gt;</w:t>
                            </w:r>
                            <w:r w:rsidRPr="003B77A2">
                              <w:rPr>
                                <w:rFonts w:ascii="Monospaced" w:eastAsia="Times New Roman" w:hAnsi="Monospaced" w:cs="Courier New"/>
                                <w:color w:val="BC8F8F"/>
                                <w:sz w:val="30"/>
                                <w:szCs w:val="30"/>
                                <w:lang w:eastAsia="en-IN" w:bidi="bn-IN"/>
                              </w:rPr>
                              <w:t>0.5</w:t>
                            </w:r>
                          </w:p>
                          <w:p w14:paraId="478CC6EE"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delta_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delta_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2</w:t>
                            </w:r>
                          </w:p>
                          <w:p w14:paraId="7EB861D0"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alpha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delta_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S</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delta_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2</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w:t>
                            </w:r>
                          </w:p>
                          <w:p w14:paraId="028D621A"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alphay</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delta_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S</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delta_y</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2</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w:t>
                            </w:r>
                          </w:p>
                          <w:p w14:paraId="04F9248A"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sumalpha</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alpha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alphay;</w:t>
                            </w:r>
                            <w:r w:rsidRPr="003B77A2">
                              <w:rPr>
                                <w:rFonts w:ascii="Monospaced" w:eastAsia="Times New Roman" w:hAnsi="Monospaced" w:cs="Courier New"/>
                                <w:i/>
                                <w:iCs/>
                                <w:color w:val="64AE64"/>
                                <w:sz w:val="30"/>
                                <w:szCs w:val="30"/>
                                <w:lang w:eastAsia="en-IN" w:bidi="bn-IN"/>
                              </w:rPr>
                              <w:t xml:space="preserve">//this while loop is to ensure stability criteria of explicit problem and to take appropriate delta_t value. </w:t>
                            </w:r>
                          </w:p>
                          <w:p w14:paraId="64FB723D" w14:textId="6AEB63E8" w:rsidR="000E41F9"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A020F0"/>
                                <w:sz w:val="30"/>
                                <w:szCs w:val="30"/>
                                <w:lang w:eastAsia="en-IN" w:bidi="bn-IN"/>
                              </w:rPr>
                            </w:pPr>
                            <w:r w:rsidRPr="003B77A2">
                              <w:rPr>
                                <w:rFonts w:ascii="Monospaced" w:eastAsia="Times New Roman" w:hAnsi="Monospaced" w:cs="Courier New"/>
                                <w:color w:val="A020F0"/>
                                <w:sz w:val="30"/>
                                <w:szCs w:val="30"/>
                                <w:lang w:eastAsia="en-IN" w:bidi="bn-IN"/>
                              </w:rPr>
                              <w:t>End</w:t>
                            </w:r>
                          </w:p>
                          <w:p w14:paraId="2DE4A8C4"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32B9B9"/>
                                <w:sz w:val="30"/>
                                <w:szCs w:val="30"/>
                                <w:lang w:eastAsia="en-IN" w:bidi="bn-IN"/>
                              </w:rPr>
                              <w:t>disp</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BC8F8F"/>
                                <w:sz w:val="30"/>
                                <w:szCs w:val="30"/>
                                <w:lang w:eastAsia="en-IN" w:bidi="bn-IN"/>
                              </w:rPr>
                              <w:t>"delta_t</w:t>
                            </w:r>
                            <w:proofErr w:type="gramStart"/>
                            <w:r w:rsidRPr="00FD3C32">
                              <w:rPr>
                                <w:rFonts w:ascii="Monospaced" w:eastAsia="Times New Roman" w:hAnsi="Monospaced" w:cs="Courier New"/>
                                <w:color w:val="BC8F8F"/>
                                <w:sz w:val="30"/>
                                <w:szCs w:val="30"/>
                                <w:lang w:eastAsia="en-IN" w:bidi="bn-IN"/>
                              </w:rPr>
                              <w:t>"</w:t>
                            </w:r>
                            <w:r w:rsidRPr="00FD3C32">
                              <w:rPr>
                                <w:rFonts w:ascii="Monospaced" w:eastAsia="Times New Roman" w:hAnsi="Monospaced" w:cs="Courier New"/>
                                <w:color w:val="000000"/>
                                <w:sz w:val="30"/>
                                <w:szCs w:val="30"/>
                                <w:lang w:eastAsia="en-IN" w:bidi="bn-IN"/>
                              </w:rPr>
                              <w:t>,delta</w:t>
                            </w:r>
                            <w:proofErr w:type="gramEnd"/>
                            <w:r w:rsidRPr="00FD3C32">
                              <w:rPr>
                                <w:rFonts w:ascii="Monospaced" w:eastAsia="Times New Roman" w:hAnsi="Monospaced" w:cs="Courier New"/>
                                <w:color w:val="000000"/>
                                <w:sz w:val="30"/>
                                <w:szCs w:val="30"/>
                                <w:lang w:eastAsia="en-IN" w:bidi="bn-IN"/>
                              </w:rPr>
                              <w:t>_t</w:t>
                            </w:r>
                            <w:r w:rsidRPr="00FD3C32">
                              <w:rPr>
                                <w:rFonts w:ascii="Monospaced" w:eastAsia="Times New Roman" w:hAnsi="Monospaced" w:cs="Courier New"/>
                                <w:color w:val="4A55DB"/>
                                <w:sz w:val="30"/>
                                <w:szCs w:val="30"/>
                                <w:lang w:eastAsia="en-IN" w:bidi="bn-IN"/>
                              </w:rPr>
                              <w:t>)</w:t>
                            </w:r>
                          </w:p>
                          <w:p w14:paraId="54D1D56F"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1D5A7029"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i/>
                                <w:iCs/>
                                <w:color w:val="64AE64"/>
                                <w:sz w:val="30"/>
                                <w:szCs w:val="30"/>
                                <w:lang w:eastAsia="en-IN" w:bidi="bn-IN"/>
                              </w:rPr>
                              <w:t>//Initialization</w:t>
                            </w:r>
                          </w:p>
                          <w:p w14:paraId="318D8F91"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ho</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hA</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32B9B9"/>
                                <w:sz w:val="30"/>
                                <w:szCs w:val="30"/>
                                <w:lang w:eastAsia="en-IN" w:bidi="bn-IN"/>
                              </w:rPr>
                              <w:t>ones</w:t>
                            </w:r>
                            <w:r w:rsidRPr="003B77A2">
                              <w:rPr>
                                <w:rFonts w:ascii="Monospaced" w:eastAsia="Times New Roman" w:hAnsi="Monospaced" w:cs="Courier New"/>
                                <w:color w:val="4A55DB"/>
                                <w:sz w:val="30"/>
                                <w:szCs w:val="30"/>
                                <w:lang w:eastAsia="en-IN" w:bidi="bn-IN"/>
                              </w:rPr>
                              <w:t>(</w:t>
                            </w:r>
                            <w:proofErr w:type="gramStart"/>
                            <w:r w:rsidRPr="003B77A2">
                              <w:rPr>
                                <w:rFonts w:ascii="Monospaced" w:eastAsia="Times New Roman" w:hAnsi="Monospaced" w:cs="Courier New"/>
                                <w:color w:val="000000"/>
                                <w:sz w:val="30"/>
                                <w:szCs w:val="30"/>
                                <w:lang w:eastAsia="en-IN" w:bidi="bn-IN"/>
                              </w:rPr>
                              <w:t>mnode,nnode</w:t>
                            </w:r>
                            <w:proofErr w:type="gramEnd"/>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w:t>
                            </w:r>
                            <w:r w:rsidRPr="003B77A2">
                              <w:rPr>
                                <w:rFonts w:ascii="Monospaced" w:eastAsia="Times New Roman" w:hAnsi="Monospaced" w:cs="Courier New"/>
                                <w:i/>
                                <w:iCs/>
                                <w:color w:val="64AE64"/>
                                <w:sz w:val="30"/>
                                <w:szCs w:val="30"/>
                                <w:lang w:eastAsia="en-IN" w:bidi="bn-IN"/>
                              </w:rPr>
                              <w:t>//ho for old time level</w:t>
                            </w:r>
                          </w:p>
                          <w:p w14:paraId="1EC969C5"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hn</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32B9B9"/>
                                <w:sz w:val="30"/>
                                <w:szCs w:val="30"/>
                                <w:lang w:eastAsia="en-IN" w:bidi="bn-IN"/>
                              </w:rPr>
                              <w:t>zeros</w:t>
                            </w:r>
                            <w:r w:rsidRPr="003B77A2">
                              <w:rPr>
                                <w:rFonts w:ascii="Monospaced" w:eastAsia="Times New Roman" w:hAnsi="Monospaced" w:cs="Courier New"/>
                                <w:color w:val="4A55DB"/>
                                <w:sz w:val="30"/>
                                <w:szCs w:val="30"/>
                                <w:lang w:eastAsia="en-IN" w:bidi="bn-IN"/>
                              </w:rPr>
                              <w:t>(</w:t>
                            </w:r>
                            <w:proofErr w:type="gramStart"/>
                            <w:r w:rsidRPr="003B77A2">
                              <w:rPr>
                                <w:rFonts w:ascii="Monospaced" w:eastAsia="Times New Roman" w:hAnsi="Monospaced" w:cs="Courier New"/>
                                <w:color w:val="000000"/>
                                <w:sz w:val="30"/>
                                <w:szCs w:val="30"/>
                                <w:lang w:eastAsia="en-IN" w:bidi="bn-IN"/>
                              </w:rPr>
                              <w:t>mnode,nnode</w:t>
                            </w:r>
                            <w:proofErr w:type="gramEnd"/>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w:t>
                            </w:r>
                            <w:r w:rsidRPr="003B77A2">
                              <w:rPr>
                                <w:rFonts w:ascii="Monospaced" w:eastAsia="Times New Roman" w:hAnsi="Monospaced" w:cs="Courier New"/>
                                <w:i/>
                                <w:iCs/>
                                <w:color w:val="64AE64"/>
                                <w:sz w:val="30"/>
                                <w:szCs w:val="30"/>
                                <w:lang w:eastAsia="en-IN" w:bidi="bn-IN"/>
                              </w:rPr>
                              <w:t>//hn for new time level</w:t>
                            </w:r>
                          </w:p>
                          <w:p w14:paraId="2FEB77F8"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i/>
                                <w:iCs/>
                                <w:color w:val="64AE64"/>
                                <w:sz w:val="30"/>
                                <w:szCs w:val="30"/>
                                <w:lang w:eastAsia="en-IN" w:bidi="bn-IN"/>
                              </w:rPr>
                              <w:t>//Boundary Condition</w:t>
                            </w:r>
                          </w:p>
                          <w:p w14:paraId="776630EB"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A020F0"/>
                                <w:sz w:val="30"/>
                                <w:szCs w:val="30"/>
                                <w:lang w:eastAsia="en-IN" w:bidi="bn-IN"/>
                              </w:rPr>
                              <w:t>for</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j</w:t>
                            </w:r>
                            <w:r w:rsidRPr="003B77A2">
                              <w:rPr>
                                <w:rFonts w:ascii="Monospaced" w:eastAsia="Times New Roman" w:hAnsi="Monospaced" w:cs="Courier New"/>
                                <w:color w:val="5C5C5C"/>
                                <w:sz w:val="30"/>
                                <w:szCs w:val="30"/>
                                <w:lang w:eastAsia="en-IN" w:bidi="bn-IN"/>
                              </w:rPr>
                              <w:t>=</w:t>
                            </w:r>
                            <w:proofErr w:type="gramStart"/>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FFAA00"/>
                                <w:sz w:val="30"/>
                                <w:szCs w:val="30"/>
                                <w:lang w:eastAsia="en-IN" w:bidi="bn-IN"/>
                              </w:rPr>
                              <w:t>:</w:t>
                            </w:r>
                            <w:r w:rsidRPr="003B77A2">
                              <w:rPr>
                                <w:rFonts w:ascii="Monospaced" w:eastAsia="Times New Roman" w:hAnsi="Monospaced" w:cs="Courier New"/>
                                <w:color w:val="000000"/>
                                <w:sz w:val="30"/>
                                <w:szCs w:val="30"/>
                                <w:lang w:eastAsia="en-IN" w:bidi="bn-IN"/>
                              </w:rPr>
                              <w:t>nnode</w:t>
                            </w:r>
                            <w:proofErr w:type="gramEnd"/>
                          </w:p>
                          <w:p w14:paraId="266FA0AF"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i/>
                                <w:iCs/>
                                <w:color w:val="64AE64"/>
                                <w:sz w:val="30"/>
                                <w:szCs w:val="30"/>
                                <w:lang w:eastAsia="en-IN" w:bidi="bn-IN"/>
                              </w:rPr>
                              <w:t>//Dirichlet LBC</w:t>
                            </w:r>
                          </w:p>
                          <w:p w14:paraId="2374100D"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ho</w:t>
                            </w:r>
                            <w:r w:rsidRPr="003B77A2">
                              <w:rPr>
                                <w:rFonts w:ascii="Monospaced" w:eastAsia="Times New Roman" w:hAnsi="Monospaced" w:cs="Courier New"/>
                                <w:color w:val="4A55DB"/>
                                <w:sz w:val="30"/>
                                <w:szCs w:val="30"/>
                                <w:lang w:eastAsia="en-IN" w:bidi="bn-IN"/>
                              </w:rPr>
                              <w:t>(</w:t>
                            </w:r>
                            <w:proofErr w:type="gramStart"/>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000000"/>
                                <w:sz w:val="30"/>
                                <w:szCs w:val="30"/>
                                <w:lang w:eastAsia="en-IN" w:bidi="bn-IN"/>
                              </w:rPr>
                              <w:t>,j</w:t>
                            </w:r>
                            <w:proofErr w:type="gramEnd"/>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hB</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hA</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hB</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j</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delta_y</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Ly</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w:t>
                            </w:r>
                          </w:p>
                          <w:p w14:paraId="36987839"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i/>
                                <w:iCs/>
                                <w:color w:val="64AE64"/>
                                <w:sz w:val="30"/>
                                <w:szCs w:val="30"/>
                                <w:lang w:eastAsia="en-IN" w:bidi="bn-IN"/>
                              </w:rPr>
                              <w:t>//Dirichlet RBC</w:t>
                            </w:r>
                          </w:p>
                          <w:p w14:paraId="1248F0B6"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ho</w:t>
                            </w:r>
                            <w:r w:rsidRPr="003B77A2">
                              <w:rPr>
                                <w:rFonts w:ascii="Monospaced" w:eastAsia="Times New Roman" w:hAnsi="Monospaced" w:cs="Courier New"/>
                                <w:color w:val="4A55DB"/>
                                <w:sz w:val="30"/>
                                <w:szCs w:val="30"/>
                                <w:lang w:eastAsia="en-IN" w:bidi="bn-IN"/>
                              </w:rPr>
                              <w:t>(</w:t>
                            </w:r>
                            <w:proofErr w:type="gramStart"/>
                            <w:r w:rsidRPr="003B77A2">
                              <w:rPr>
                                <w:rFonts w:ascii="Monospaced" w:eastAsia="Times New Roman" w:hAnsi="Monospaced" w:cs="Courier New"/>
                                <w:color w:val="000000"/>
                                <w:sz w:val="30"/>
                                <w:szCs w:val="30"/>
                                <w:lang w:eastAsia="en-IN" w:bidi="bn-IN"/>
                              </w:rPr>
                              <w:t>mnode,j</w:t>
                            </w:r>
                            <w:proofErr w:type="gramEnd"/>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hC</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hD</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hC</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j</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delta_y</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Ly</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w:t>
                            </w:r>
                          </w:p>
                          <w:p w14:paraId="13472CF8"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A020F0"/>
                                <w:sz w:val="30"/>
                                <w:szCs w:val="30"/>
                                <w:lang w:eastAsia="en-IN" w:bidi="bn-IN"/>
                              </w:rPr>
                              <w:t>end</w:t>
                            </w:r>
                          </w:p>
                          <w:p w14:paraId="2C94D813"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coun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0</w:t>
                            </w:r>
                            <w:r w:rsidRPr="003B77A2">
                              <w:rPr>
                                <w:rFonts w:ascii="Monospaced" w:eastAsia="Times New Roman" w:hAnsi="Monospaced" w:cs="Courier New"/>
                                <w:color w:val="000000"/>
                                <w:sz w:val="30"/>
                                <w:szCs w:val="30"/>
                                <w:lang w:eastAsia="en-IN" w:bidi="bn-IN"/>
                              </w:rPr>
                              <w:t>;</w:t>
                            </w:r>
                          </w:p>
                          <w:p w14:paraId="65320A4C"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rmse</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000000"/>
                                <w:sz w:val="30"/>
                                <w:szCs w:val="30"/>
                                <w:lang w:eastAsia="en-IN" w:bidi="bn-IN"/>
                              </w:rPr>
                              <w:t>;</w:t>
                            </w:r>
                            <w:r w:rsidRPr="003B77A2">
                              <w:rPr>
                                <w:rFonts w:ascii="Monospaced" w:eastAsia="Times New Roman" w:hAnsi="Monospaced" w:cs="Courier New"/>
                                <w:sz w:val="30"/>
                                <w:szCs w:val="30"/>
                                <w:lang w:eastAsia="en-IN" w:bidi="bn-IN"/>
                              </w:rPr>
                              <w:t xml:space="preserve"> </w:t>
                            </w:r>
                          </w:p>
                          <w:p w14:paraId="4BC1E4B1"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0</w:t>
                            </w:r>
                            <w:r w:rsidRPr="003B77A2">
                              <w:rPr>
                                <w:rFonts w:ascii="Monospaced" w:eastAsia="Times New Roman" w:hAnsi="Monospaced" w:cs="Courier New"/>
                                <w:color w:val="000000"/>
                                <w:sz w:val="30"/>
                                <w:szCs w:val="30"/>
                                <w:lang w:eastAsia="en-IN" w:bidi="bn-IN"/>
                              </w:rPr>
                              <w:t>;</w:t>
                            </w:r>
                          </w:p>
                          <w:p w14:paraId="686F4765"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i/>
                                <w:iCs/>
                                <w:color w:val="64AE64"/>
                                <w:sz w:val="30"/>
                                <w:szCs w:val="30"/>
                                <w:lang w:eastAsia="en-IN" w:bidi="bn-IN"/>
                              </w:rPr>
                              <w:t>//Time loop</w:t>
                            </w:r>
                          </w:p>
                          <w:p w14:paraId="1012D984"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A020F0"/>
                                <w:sz w:val="30"/>
                                <w:szCs w:val="30"/>
                                <w:lang w:eastAsia="en-IN" w:bidi="bn-IN"/>
                              </w:rPr>
                              <w:t>while</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t</w:t>
                            </w:r>
                            <w:r w:rsidRPr="003B77A2">
                              <w:rPr>
                                <w:rFonts w:ascii="Monospaced" w:eastAsia="Times New Roman" w:hAnsi="Monospaced" w:cs="Courier New"/>
                                <w:color w:val="5C5C5C"/>
                                <w:sz w:val="30"/>
                                <w:szCs w:val="30"/>
                                <w:lang w:eastAsia="en-IN" w:bidi="bn-IN"/>
                              </w:rPr>
                              <w:t>&lt;</w:t>
                            </w:r>
                            <w:r w:rsidRPr="003B77A2">
                              <w:rPr>
                                <w:rFonts w:ascii="Monospaced" w:eastAsia="Times New Roman" w:hAnsi="Monospaced" w:cs="Courier New"/>
                                <w:color w:val="000000"/>
                                <w:sz w:val="30"/>
                                <w:szCs w:val="30"/>
                                <w:lang w:eastAsia="en-IN" w:bidi="bn-IN"/>
                              </w:rPr>
                              <w:t>Time_max</w:t>
                            </w:r>
                          </w:p>
                          <w:p w14:paraId="3E2F5F0A"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delta_t;</w:t>
                            </w:r>
                          </w:p>
                          <w:p w14:paraId="3A5DE46A"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i/>
                                <w:iCs/>
                                <w:color w:val="64AE64"/>
                                <w:sz w:val="30"/>
                                <w:szCs w:val="30"/>
                                <w:lang w:eastAsia="en-IN" w:bidi="bn-IN"/>
                              </w:rPr>
                              <w:t>//Interior node</w:t>
                            </w:r>
                          </w:p>
                          <w:p w14:paraId="3F1091EC"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A020F0"/>
                                <w:sz w:val="30"/>
                                <w:szCs w:val="30"/>
                                <w:lang w:eastAsia="en-IN" w:bidi="bn-IN"/>
                              </w:rPr>
                              <w:t>for</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j</w:t>
                            </w:r>
                            <w:r w:rsidRPr="003B77A2">
                              <w:rPr>
                                <w:rFonts w:ascii="Monospaced" w:eastAsia="Times New Roman" w:hAnsi="Monospaced" w:cs="Courier New"/>
                                <w:color w:val="5C5C5C"/>
                                <w:sz w:val="30"/>
                                <w:szCs w:val="30"/>
                                <w:lang w:eastAsia="en-IN" w:bidi="bn-IN"/>
                              </w:rPr>
                              <w:t>=</w:t>
                            </w:r>
                            <w:proofErr w:type="gramStart"/>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FFAA00"/>
                                <w:sz w:val="30"/>
                                <w:szCs w:val="30"/>
                                <w:lang w:eastAsia="en-IN" w:bidi="bn-IN"/>
                              </w:rPr>
                              <w:t>:</w:t>
                            </w:r>
                            <w:r w:rsidRPr="003B77A2">
                              <w:rPr>
                                <w:rFonts w:ascii="Monospaced" w:eastAsia="Times New Roman" w:hAnsi="Monospaced" w:cs="Courier New"/>
                                <w:color w:val="000000"/>
                                <w:sz w:val="30"/>
                                <w:szCs w:val="30"/>
                                <w:lang w:eastAsia="en-IN" w:bidi="bn-IN"/>
                              </w:rPr>
                              <w:t>nnode</w:t>
                            </w:r>
                            <w:proofErr w:type="gramEnd"/>
                          </w:p>
                          <w:p w14:paraId="79BAD549"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A020F0"/>
                                <w:sz w:val="30"/>
                                <w:szCs w:val="30"/>
                                <w:lang w:eastAsia="en-IN" w:bidi="bn-IN"/>
                              </w:rPr>
                              <w:t>for</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i</w:t>
                            </w:r>
                            <w:r w:rsidRPr="003B77A2">
                              <w:rPr>
                                <w:rFonts w:ascii="Monospaced" w:eastAsia="Times New Roman" w:hAnsi="Monospaced" w:cs="Courier New"/>
                                <w:color w:val="5C5C5C"/>
                                <w:sz w:val="30"/>
                                <w:szCs w:val="30"/>
                                <w:lang w:eastAsia="en-IN" w:bidi="bn-IN"/>
                              </w:rPr>
                              <w:t>=</w:t>
                            </w:r>
                            <w:proofErr w:type="gramStart"/>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FFAA00"/>
                                <w:sz w:val="30"/>
                                <w:szCs w:val="30"/>
                                <w:lang w:eastAsia="en-IN" w:bidi="bn-IN"/>
                              </w:rPr>
                              <w:t>:</w:t>
                            </w:r>
                            <w:r w:rsidRPr="003B77A2">
                              <w:rPr>
                                <w:rFonts w:ascii="Monospaced" w:eastAsia="Times New Roman" w:hAnsi="Monospaced" w:cs="Courier New"/>
                                <w:color w:val="000000"/>
                                <w:sz w:val="30"/>
                                <w:szCs w:val="30"/>
                                <w:lang w:eastAsia="en-IN" w:bidi="bn-IN"/>
                              </w:rPr>
                              <w:t>mnode</w:t>
                            </w:r>
                            <w:proofErr w:type="gramEnd"/>
                          </w:p>
                          <w:p w14:paraId="0F954776"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A020F0"/>
                                <w:sz w:val="30"/>
                                <w:szCs w:val="30"/>
                                <w:lang w:eastAsia="en-IN" w:bidi="bn-IN"/>
                              </w:rPr>
                              <w:t>if</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i</w:t>
                            </w:r>
                            <w:r w:rsidRPr="003B77A2">
                              <w:rPr>
                                <w:rFonts w:ascii="Monospaced" w:eastAsia="Times New Roman" w:hAnsi="Monospaced" w:cs="Courier New"/>
                                <w:color w:val="5C5C5C"/>
                                <w:sz w:val="30"/>
                                <w:szCs w:val="30"/>
                                <w:lang w:eastAsia="en-IN" w:bidi="bn-IN"/>
                              </w:rPr>
                              <w:t>&g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5C5C5C"/>
                                <w:sz w:val="30"/>
                                <w:szCs w:val="30"/>
                                <w:lang w:eastAsia="en-IN" w:bidi="bn-IN"/>
                              </w:rPr>
                              <w:t>&amp;</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i</w:t>
                            </w:r>
                            <w:r w:rsidRPr="003B77A2">
                              <w:rPr>
                                <w:rFonts w:ascii="Monospaced" w:eastAsia="Times New Roman" w:hAnsi="Monospaced" w:cs="Courier New"/>
                                <w:color w:val="5C5C5C"/>
                                <w:sz w:val="30"/>
                                <w:szCs w:val="30"/>
                                <w:lang w:eastAsia="en-IN" w:bidi="bn-IN"/>
                              </w:rPr>
                              <w:t>&lt;</w:t>
                            </w:r>
                            <w:r w:rsidRPr="003B77A2">
                              <w:rPr>
                                <w:rFonts w:ascii="Monospaced" w:eastAsia="Times New Roman" w:hAnsi="Monospaced" w:cs="Courier New"/>
                                <w:color w:val="000000"/>
                                <w:sz w:val="30"/>
                                <w:szCs w:val="30"/>
                                <w:lang w:eastAsia="en-IN" w:bidi="bn-IN"/>
                              </w:rPr>
                              <w:t>mnode</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A020F0"/>
                                <w:sz w:val="30"/>
                                <w:szCs w:val="30"/>
                                <w:lang w:eastAsia="en-IN" w:bidi="bn-IN"/>
                              </w:rPr>
                              <w:t>then</w:t>
                            </w:r>
                          </w:p>
                          <w:p w14:paraId="6CE329BE"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A020F0"/>
                                <w:sz w:val="30"/>
                                <w:szCs w:val="30"/>
                                <w:lang w:eastAsia="en-IN" w:bidi="bn-IN"/>
                              </w:rPr>
                              <w:t>if</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j</w:t>
                            </w:r>
                            <w:r w:rsidRPr="003B77A2">
                              <w:rPr>
                                <w:rFonts w:ascii="Monospaced" w:eastAsia="Times New Roman" w:hAnsi="Monospaced" w:cs="Courier New"/>
                                <w:color w:val="5C5C5C"/>
                                <w:sz w:val="30"/>
                                <w:szCs w:val="30"/>
                                <w:lang w:eastAsia="en-IN" w:bidi="bn-IN"/>
                              </w:rPr>
                              <w:t>&g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5C5C5C"/>
                                <w:sz w:val="30"/>
                                <w:szCs w:val="30"/>
                                <w:lang w:eastAsia="en-IN" w:bidi="bn-IN"/>
                              </w:rPr>
                              <w:t>&amp;</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j</w:t>
                            </w:r>
                            <w:r w:rsidRPr="003B77A2">
                              <w:rPr>
                                <w:rFonts w:ascii="Monospaced" w:eastAsia="Times New Roman" w:hAnsi="Monospaced" w:cs="Courier New"/>
                                <w:color w:val="5C5C5C"/>
                                <w:sz w:val="30"/>
                                <w:szCs w:val="30"/>
                                <w:lang w:eastAsia="en-IN" w:bidi="bn-IN"/>
                              </w:rPr>
                              <w:t>&lt;</w:t>
                            </w:r>
                            <w:r w:rsidRPr="003B77A2">
                              <w:rPr>
                                <w:rFonts w:ascii="Monospaced" w:eastAsia="Times New Roman" w:hAnsi="Monospaced" w:cs="Courier New"/>
                                <w:color w:val="000000"/>
                                <w:sz w:val="30"/>
                                <w:szCs w:val="30"/>
                                <w:lang w:eastAsia="en-IN" w:bidi="bn-IN"/>
                              </w:rPr>
                              <w:t>nnode</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A020F0"/>
                                <w:sz w:val="30"/>
                                <w:szCs w:val="30"/>
                                <w:lang w:eastAsia="en-IN" w:bidi="bn-IN"/>
                              </w:rPr>
                              <w:t>then</w:t>
                            </w:r>
                          </w:p>
                          <w:p w14:paraId="61C560D9"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hn</w:t>
                            </w:r>
                            <w:r w:rsidRPr="003B77A2">
                              <w:rPr>
                                <w:rFonts w:ascii="Monospaced" w:eastAsia="Times New Roman" w:hAnsi="Monospaced" w:cs="Courier New"/>
                                <w:color w:val="4A55DB"/>
                                <w:sz w:val="30"/>
                                <w:szCs w:val="30"/>
                                <w:lang w:eastAsia="en-IN" w:bidi="bn-IN"/>
                              </w:rPr>
                              <w:t>(</w:t>
                            </w:r>
                            <w:proofErr w:type="gramStart"/>
                            <w:r w:rsidRPr="003B77A2">
                              <w:rPr>
                                <w:rFonts w:ascii="Monospaced" w:eastAsia="Times New Roman" w:hAnsi="Monospaced" w:cs="Courier New"/>
                                <w:color w:val="000000"/>
                                <w:sz w:val="30"/>
                                <w:szCs w:val="30"/>
                                <w:lang w:eastAsia="en-IN" w:bidi="bn-IN"/>
                              </w:rPr>
                              <w:t>i,j</w:t>
                            </w:r>
                            <w:proofErr w:type="gramEnd"/>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alphay</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ho</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i,j</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alpha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ho</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i</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000000"/>
                                <w:sz w:val="30"/>
                                <w:szCs w:val="30"/>
                                <w:lang w:eastAsia="en-IN" w:bidi="bn-IN"/>
                              </w:rPr>
                              <w:t>,j</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2</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alpha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alphay</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ho</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i,j</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alpha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ho</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i</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000000"/>
                                <w:sz w:val="30"/>
                                <w:szCs w:val="30"/>
                                <w:lang w:eastAsia="en-IN" w:bidi="bn-IN"/>
                              </w:rPr>
                              <w:t>,j</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alphay</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ho</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i,j</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w:t>
                            </w:r>
                            <w:r w:rsidRPr="003B77A2">
                              <w:rPr>
                                <w:rFonts w:ascii="Monospaced" w:eastAsia="Times New Roman" w:hAnsi="Monospaced" w:cs="Courier New"/>
                                <w:sz w:val="30"/>
                                <w:szCs w:val="30"/>
                                <w:lang w:eastAsia="en-IN" w:bidi="bn-IN"/>
                              </w:rPr>
                              <w:t xml:space="preserve">                  </w:t>
                            </w:r>
                          </w:p>
                          <w:p w14:paraId="6C21445D"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A020F0"/>
                                <w:sz w:val="30"/>
                                <w:szCs w:val="30"/>
                                <w:lang w:eastAsia="en-IN" w:bidi="bn-IN"/>
                              </w:rPr>
                              <w:t>end</w:t>
                            </w:r>
                          </w:p>
                          <w:p w14:paraId="53489454"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A020F0"/>
                                <w:sz w:val="30"/>
                                <w:szCs w:val="30"/>
                                <w:lang w:eastAsia="en-IN" w:bidi="bn-IN"/>
                              </w:rPr>
                              <w:t>end</w:t>
                            </w:r>
                          </w:p>
                          <w:p w14:paraId="226F2DC3"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A020F0"/>
                                <w:sz w:val="30"/>
                                <w:szCs w:val="30"/>
                                <w:lang w:eastAsia="en-IN" w:bidi="bn-IN"/>
                              </w:rPr>
                              <w:t>end</w:t>
                            </w:r>
                          </w:p>
                          <w:p w14:paraId="1E3B641D"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A020F0"/>
                                <w:sz w:val="30"/>
                                <w:szCs w:val="30"/>
                                <w:lang w:eastAsia="en-IN" w:bidi="bn-IN"/>
                              </w:rPr>
                              <w:t>end</w:t>
                            </w:r>
                          </w:p>
                          <w:p w14:paraId="677C70F1"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i/>
                                <w:iCs/>
                                <w:color w:val="64AE64"/>
                                <w:sz w:val="30"/>
                                <w:szCs w:val="30"/>
                                <w:lang w:eastAsia="en-IN" w:bidi="bn-IN"/>
                              </w:rPr>
                              <w:t>//Boundary nodes</w:t>
                            </w:r>
                          </w:p>
                          <w:p w14:paraId="2C05C789"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A020F0"/>
                                <w:sz w:val="30"/>
                                <w:szCs w:val="30"/>
                                <w:lang w:eastAsia="en-IN" w:bidi="bn-IN"/>
                              </w:rPr>
                              <w:t>for</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j</w:t>
                            </w:r>
                            <w:r w:rsidRPr="003B77A2">
                              <w:rPr>
                                <w:rFonts w:ascii="Monospaced" w:eastAsia="Times New Roman" w:hAnsi="Monospaced" w:cs="Courier New"/>
                                <w:color w:val="5C5C5C"/>
                                <w:sz w:val="30"/>
                                <w:szCs w:val="30"/>
                                <w:lang w:eastAsia="en-IN" w:bidi="bn-IN"/>
                              </w:rPr>
                              <w:t>=</w:t>
                            </w:r>
                            <w:proofErr w:type="gramStart"/>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FFAA00"/>
                                <w:sz w:val="30"/>
                                <w:szCs w:val="30"/>
                                <w:lang w:eastAsia="en-IN" w:bidi="bn-IN"/>
                              </w:rPr>
                              <w:t>:</w:t>
                            </w:r>
                            <w:r w:rsidRPr="003B77A2">
                              <w:rPr>
                                <w:rFonts w:ascii="Monospaced" w:eastAsia="Times New Roman" w:hAnsi="Monospaced" w:cs="Courier New"/>
                                <w:color w:val="000000"/>
                                <w:sz w:val="30"/>
                                <w:szCs w:val="30"/>
                                <w:lang w:eastAsia="en-IN" w:bidi="bn-IN"/>
                              </w:rPr>
                              <w:t>nnode</w:t>
                            </w:r>
                            <w:proofErr w:type="gramEnd"/>
                          </w:p>
                          <w:p w14:paraId="74C4A184"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A020F0"/>
                                <w:sz w:val="30"/>
                                <w:szCs w:val="30"/>
                                <w:lang w:eastAsia="en-IN" w:bidi="bn-IN"/>
                              </w:rPr>
                              <w:t>for</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i</w:t>
                            </w:r>
                            <w:r w:rsidRPr="003B77A2">
                              <w:rPr>
                                <w:rFonts w:ascii="Monospaced" w:eastAsia="Times New Roman" w:hAnsi="Monospaced" w:cs="Courier New"/>
                                <w:color w:val="5C5C5C"/>
                                <w:sz w:val="30"/>
                                <w:szCs w:val="30"/>
                                <w:lang w:eastAsia="en-IN" w:bidi="bn-IN"/>
                              </w:rPr>
                              <w:t>=</w:t>
                            </w:r>
                            <w:proofErr w:type="gramStart"/>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FFAA00"/>
                                <w:sz w:val="30"/>
                                <w:szCs w:val="30"/>
                                <w:lang w:eastAsia="en-IN" w:bidi="bn-IN"/>
                              </w:rPr>
                              <w:t>:</w:t>
                            </w:r>
                            <w:r w:rsidRPr="003B77A2">
                              <w:rPr>
                                <w:rFonts w:ascii="Monospaced" w:eastAsia="Times New Roman" w:hAnsi="Monospaced" w:cs="Courier New"/>
                                <w:color w:val="000000"/>
                                <w:sz w:val="30"/>
                                <w:szCs w:val="30"/>
                                <w:lang w:eastAsia="en-IN" w:bidi="bn-IN"/>
                              </w:rPr>
                              <w:t>mnode</w:t>
                            </w:r>
                            <w:proofErr w:type="gramEnd"/>
                          </w:p>
                          <w:p w14:paraId="4B63821D"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99D0A" id="_x0000_s1120" type="#_x0000_t202" style="position:absolute;margin-left:-9pt;margin-top:-33pt;width:475.5pt;height:703.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wWVQIAALMEAAAOAAAAZHJzL2Uyb0RvYy54bWysVE1PGzEQvVfqf7B8L7v5IISIDUpBVJUQ&#10;IIWKs+P1klW9Htd2skt/fZ+9SQjQU9WLd778PPNmZi8uu0azrXK+JlPwwUnOmTKSyto8F/zH482X&#10;KWc+CFMKTUYV/EV5fjn//OmitTM1pDXpUjkGEONnrS34OgQ7yzIv16oR/oSsMnBW5BoRoLrnrHSi&#10;BXqjs2GeT7KWXGkdSeU9rNe9k88TflUpGe6ryqvAdMGRW0inS+cqntn8QsyenbDrWu7SEP+QRSNq&#10;g0cPUNciCLZx9QeoppaOPFXhRFKTUVXVUqUaUM0gf1fNci2sSrWAHG8PNPn/Byvvtg+O1WXBz0Zn&#10;g/w8nww4M6JBqx5VF9hX6tjwNNLUWj9D9NIiPnSwo917u4cxVt9Vrolf1MXgB+EvB5IjmoRxko+m&#10;01O4JHzT89F4DAX42et163z4pqhhUSi4QxcTuWJ760Mfug+Jr3nSdXlTa52UODnqSju2Fei5DilJ&#10;gL+J0oa1SGWEpz8gROjD/ZUW8ucuvSME4GmDnCMpffFRCt2qS1xOJ3tmVlS+gDBH/eR5K29q4N8K&#10;Hx6Ew6iBCKxPuMdRaUJStJM4W5P7/Td7jMcEwMtZi9EtuP+1EU5xpr8bzMb5YDyOs56U8enZEIo7&#10;9qyOPWbTXBGYQt+RXRJjfNB7sXLUPGHLFvFVuISReLvgYS9ehX6hsKVSLRYpCNNtRbg1SysjdCQ5&#10;8vrYPQlnd30NGIk72g+5mL1rbx8bbxpabAJVdep9JLpndcc/NiNNz26L4+od6ynq9V8z/wMAAP//&#10;AwBQSwMEFAAGAAgAAAAhACGMQT3dAAAADAEAAA8AAABkcnMvZG93bnJldi54bWxMj8FOwzAQRO9I&#10;/IO1SNxaJwRFaYhTASpcONEizm68tS1iO7LdNPw9ywluM9rR7Jtuu7iRzRiTDV5AuS6AoR+Csl4L&#10;+Di8rBpgKUuv5Bg8CvjGBNv++qqTrQoX/47zPmtGJT61UoDJeWo5T4NBJ9M6TOjpdgrRyUw2aq6i&#10;vFC5G/ldUdTcSevpg5ETPhscvvZnJ2D3pDd6aGQ0u0ZZOy+fpzf9KsTtzfL4ACzjkv/C8ItP6NAT&#10;0zGcvUpsFLAqG9qSSdQ1CUpsqorEkaLVfVkA7zv+f0T/AwAA//8DAFBLAQItABQABgAIAAAAIQC2&#10;gziS/gAAAOEBAAATAAAAAAAAAAAAAAAAAAAAAABbQ29udGVudF9UeXBlc10ueG1sUEsBAi0AFAAG&#10;AAgAAAAhADj9If/WAAAAlAEAAAsAAAAAAAAAAAAAAAAALwEAAF9yZWxzLy5yZWxzUEsBAi0AFAAG&#10;AAgAAAAhAGatHBZVAgAAswQAAA4AAAAAAAAAAAAAAAAALgIAAGRycy9lMm9Eb2MueG1sUEsBAi0A&#10;FAAGAAgAAAAhACGMQT3dAAAADAEAAA8AAAAAAAAAAAAAAAAArwQAAGRycy9kb3ducmV2LnhtbFBL&#10;BQYAAAAABAAEAPMAAAC5BQAAAAA=&#10;" fillcolor="white [3201]" strokeweight=".5pt">
                <v:textbox>
                  <w:txbxContent>
                    <w:p w14:paraId="79F85975"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A020F0"/>
                          <w:sz w:val="30"/>
                          <w:szCs w:val="30"/>
                          <w:lang w:eastAsia="en-IN" w:bidi="bn-IN"/>
                        </w:rPr>
                        <w:t>while</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sumalpha</w:t>
                      </w:r>
                      <w:r w:rsidRPr="003B77A2">
                        <w:rPr>
                          <w:rFonts w:ascii="Monospaced" w:eastAsia="Times New Roman" w:hAnsi="Monospaced" w:cs="Courier New"/>
                          <w:color w:val="5C5C5C"/>
                          <w:sz w:val="30"/>
                          <w:szCs w:val="30"/>
                          <w:lang w:eastAsia="en-IN" w:bidi="bn-IN"/>
                        </w:rPr>
                        <w:t>&gt;</w:t>
                      </w:r>
                      <w:r w:rsidRPr="003B77A2">
                        <w:rPr>
                          <w:rFonts w:ascii="Monospaced" w:eastAsia="Times New Roman" w:hAnsi="Monospaced" w:cs="Courier New"/>
                          <w:color w:val="BC8F8F"/>
                          <w:sz w:val="30"/>
                          <w:szCs w:val="30"/>
                          <w:lang w:eastAsia="en-IN" w:bidi="bn-IN"/>
                        </w:rPr>
                        <w:t>0.5</w:t>
                      </w:r>
                    </w:p>
                    <w:p w14:paraId="478CC6EE"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delta_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delta_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2</w:t>
                      </w:r>
                    </w:p>
                    <w:p w14:paraId="7EB861D0"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alpha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delta_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S</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delta_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2</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w:t>
                      </w:r>
                    </w:p>
                    <w:p w14:paraId="028D621A"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alphay</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delta_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S</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delta_y</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2</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w:t>
                      </w:r>
                    </w:p>
                    <w:p w14:paraId="04F9248A"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sumalpha</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alpha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alphay;</w:t>
                      </w:r>
                      <w:r w:rsidRPr="003B77A2">
                        <w:rPr>
                          <w:rFonts w:ascii="Monospaced" w:eastAsia="Times New Roman" w:hAnsi="Monospaced" w:cs="Courier New"/>
                          <w:i/>
                          <w:iCs/>
                          <w:color w:val="64AE64"/>
                          <w:sz w:val="30"/>
                          <w:szCs w:val="30"/>
                          <w:lang w:eastAsia="en-IN" w:bidi="bn-IN"/>
                        </w:rPr>
                        <w:t xml:space="preserve">//this while loop is to ensure stability criteria of explicit problem and to take appropriate delta_t value. </w:t>
                      </w:r>
                    </w:p>
                    <w:p w14:paraId="64FB723D" w14:textId="6AEB63E8" w:rsidR="000E41F9"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A020F0"/>
                          <w:sz w:val="30"/>
                          <w:szCs w:val="30"/>
                          <w:lang w:eastAsia="en-IN" w:bidi="bn-IN"/>
                        </w:rPr>
                      </w:pPr>
                      <w:r w:rsidRPr="003B77A2">
                        <w:rPr>
                          <w:rFonts w:ascii="Monospaced" w:eastAsia="Times New Roman" w:hAnsi="Monospaced" w:cs="Courier New"/>
                          <w:color w:val="A020F0"/>
                          <w:sz w:val="30"/>
                          <w:szCs w:val="30"/>
                          <w:lang w:eastAsia="en-IN" w:bidi="bn-IN"/>
                        </w:rPr>
                        <w:t>End</w:t>
                      </w:r>
                    </w:p>
                    <w:p w14:paraId="2DE4A8C4"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32B9B9"/>
                          <w:sz w:val="30"/>
                          <w:szCs w:val="30"/>
                          <w:lang w:eastAsia="en-IN" w:bidi="bn-IN"/>
                        </w:rPr>
                        <w:t>disp</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BC8F8F"/>
                          <w:sz w:val="30"/>
                          <w:szCs w:val="30"/>
                          <w:lang w:eastAsia="en-IN" w:bidi="bn-IN"/>
                        </w:rPr>
                        <w:t>"delta_t</w:t>
                      </w:r>
                      <w:proofErr w:type="gramStart"/>
                      <w:r w:rsidRPr="00FD3C32">
                        <w:rPr>
                          <w:rFonts w:ascii="Monospaced" w:eastAsia="Times New Roman" w:hAnsi="Monospaced" w:cs="Courier New"/>
                          <w:color w:val="BC8F8F"/>
                          <w:sz w:val="30"/>
                          <w:szCs w:val="30"/>
                          <w:lang w:eastAsia="en-IN" w:bidi="bn-IN"/>
                        </w:rPr>
                        <w:t>"</w:t>
                      </w:r>
                      <w:r w:rsidRPr="00FD3C32">
                        <w:rPr>
                          <w:rFonts w:ascii="Monospaced" w:eastAsia="Times New Roman" w:hAnsi="Monospaced" w:cs="Courier New"/>
                          <w:color w:val="000000"/>
                          <w:sz w:val="30"/>
                          <w:szCs w:val="30"/>
                          <w:lang w:eastAsia="en-IN" w:bidi="bn-IN"/>
                        </w:rPr>
                        <w:t>,delta</w:t>
                      </w:r>
                      <w:proofErr w:type="gramEnd"/>
                      <w:r w:rsidRPr="00FD3C32">
                        <w:rPr>
                          <w:rFonts w:ascii="Monospaced" w:eastAsia="Times New Roman" w:hAnsi="Monospaced" w:cs="Courier New"/>
                          <w:color w:val="000000"/>
                          <w:sz w:val="30"/>
                          <w:szCs w:val="30"/>
                          <w:lang w:eastAsia="en-IN" w:bidi="bn-IN"/>
                        </w:rPr>
                        <w:t>_t</w:t>
                      </w:r>
                      <w:r w:rsidRPr="00FD3C32">
                        <w:rPr>
                          <w:rFonts w:ascii="Monospaced" w:eastAsia="Times New Roman" w:hAnsi="Monospaced" w:cs="Courier New"/>
                          <w:color w:val="4A55DB"/>
                          <w:sz w:val="30"/>
                          <w:szCs w:val="30"/>
                          <w:lang w:eastAsia="en-IN" w:bidi="bn-IN"/>
                        </w:rPr>
                        <w:t>)</w:t>
                      </w:r>
                    </w:p>
                    <w:p w14:paraId="54D1D56F"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1D5A7029"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i/>
                          <w:iCs/>
                          <w:color w:val="64AE64"/>
                          <w:sz w:val="30"/>
                          <w:szCs w:val="30"/>
                          <w:lang w:eastAsia="en-IN" w:bidi="bn-IN"/>
                        </w:rPr>
                        <w:t>//Initialization</w:t>
                      </w:r>
                    </w:p>
                    <w:p w14:paraId="318D8F91"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ho</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hA</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32B9B9"/>
                          <w:sz w:val="30"/>
                          <w:szCs w:val="30"/>
                          <w:lang w:eastAsia="en-IN" w:bidi="bn-IN"/>
                        </w:rPr>
                        <w:t>ones</w:t>
                      </w:r>
                      <w:r w:rsidRPr="003B77A2">
                        <w:rPr>
                          <w:rFonts w:ascii="Monospaced" w:eastAsia="Times New Roman" w:hAnsi="Monospaced" w:cs="Courier New"/>
                          <w:color w:val="4A55DB"/>
                          <w:sz w:val="30"/>
                          <w:szCs w:val="30"/>
                          <w:lang w:eastAsia="en-IN" w:bidi="bn-IN"/>
                        </w:rPr>
                        <w:t>(</w:t>
                      </w:r>
                      <w:proofErr w:type="gramStart"/>
                      <w:r w:rsidRPr="003B77A2">
                        <w:rPr>
                          <w:rFonts w:ascii="Monospaced" w:eastAsia="Times New Roman" w:hAnsi="Monospaced" w:cs="Courier New"/>
                          <w:color w:val="000000"/>
                          <w:sz w:val="30"/>
                          <w:szCs w:val="30"/>
                          <w:lang w:eastAsia="en-IN" w:bidi="bn-IN"/>
                        </w:rPr>
                        <w:t>mnode,nnode</w:t>
                      </w:r>
                      <w:proofErr w:type="gramEnd"/>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w:t>
                      </w:r>
                      <w:r w:rsidRPr="003B77A2">
                        <w:rPr>
                          <w:rFonts w:ascii="Monospaced" w:eastAsia="Times New Roman" w:hAnsi="Monospaced" w:cs="Courier New"/>
                          <w:i/>
                          <w:iCs/>
                          <w:color w:val="64AE64"/>
                          <w:sz w:val="30"/>
                          <w:szCs w:val="30"/>
                          <w:lang w:eastAsia="en-IN" w:bidi="bn-IN"/>
                        </w:rPr>
                        <w:t>//ho for old time level</w:t>
                      </w:r>
                    </w:p>
                    <w:p w14:paraId="1EC969C5"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hn</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32B9B9"/>
                          <w:sz w:val="30"/>
                          <w:szCs w:val="30"/>
                          <w:lang w:eastAsia="en-IN" w:bidi="bn-IN"/>
                        </w:rPr>
                        <w:t>zeros</w:t>
                      </w:r>
                      <w:r w:rsidRPr="003B77A2">
                        <w:rPr>
                          <w:rFonts w:ascii="Monospaced" w:eastAsia="Times New Roman" w:hAnsi="Monospaced" w:cs="Courier New"/>
                          <w:color w:val="4A55DB"/>
                          <w:sz w:val="30"/>
                          <w:szCs w:val="30"/>
                          <w:lang w:eastAsia="en-IN" w:bidi="bn-IN"/>
                        </w:rPr>
                        <w:t>(</w:t>
                      </w:r>
                      <w:proofErr w:type="gramStart"/>
                      <w:r w:rsidRPr="003B77A2">
                        <w:rPr>
                          <w:rFonts w:ascii="Monospaced" w:eastAsia="Times New Roman" w:hAnsi="Monospaced" w:cs="Courier New"/>
                          <w:color w:val="000000"/>
                          <w:sz w:val="30"/>
                          <w:szCs w:val="30"/>
                          <w:lang w:eastAsia="en-IN" w:bidi="bn-IN"/>
                        </w:rPr>
                        <w:t>mnode,nnode</w:t>
                      </w:r>
                      <w:proofErr w:type="gramEnd"/>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w:t>
                      </w:r>
                      <w:r w:rsidRPr="003B77A2">
                        <w:rPr>
                          <w:rFonts w:ascii="Monospaced" w:eastAsia="Times New Roman" w:hAnsi="Monospaced" w:cs="Courier New"/>
                          <w:i/>
                          <w:iCs/>
                          <w:color w:val="64AE64"/>
                          <w:sz w:val="30"/>
                          <w:szCs w:val="30"/>
                          <w:lang w:eastAsia="en-IN" w:bidi="bn-IN"/>
                        </w:rPr>
                        <w:t>//hn for new time level</w:t>
                      </w:r>
                    </w:p>
                    <w:p w14:paraId="2FEB77F8"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i/>
                          <w:iCs/>
                          <w:color w:val="64AE64"/>
                          <w:sz w:val="30"/>
                          <w:szCs w:val="30"/>
                          <w:lang w:eastAsia="en-IN" w:bidi="bn-IN"/>
                        </w:rPr>
                        <w:t>//Boundary Condition</w:t>
                      </w:r>
                    </w:p>
                    <w:p w14:paraId="776630EB"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A020F0"/>
                          <w:sz w:val="30"/>
                          <w:szCs w:val="30"/>
                          <w:lang w:eastAsia="en-IN" w:bidi="bn-IN"/>
                        </w:rPr>
                        <w:t>for</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j</w:t>
                      </w:r>
                      <w:r w:rsidRPr="003B77A2">
                        <w:rPr>
                          <w:rFonts w:ascii="Monospaced" w:eastAsia="Times New Roman" w:hAnsi="Monospaced" w:cs="Courier New"/>
                          <w:color w:val="5C5C5C"/>
                          <w:sz w:val="30"/>
                          <w:szCs w:val="30"/>
                          <w:lang w:eastAsia="en-IN" w:bidi="bn-IN"/>
                        </w:rPr>
                        <w:t>=</w:t>
                      </w:r>
                      <w:proofErr w:type="gramStart"/>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FFAA00"/>
                          <w:sz w:val="30"/>
                          <w:szCs w:val="30"/>
                          <w:lang w:eastAsia="en-IN" w:bidi="bn-IN"/>
                        </w:rPr>
                        <w:t>:</w:t>
                      </w:r>
                      <w:r w:rsidRPr="003B77A2">
                        <w:rPr>
                          <w:rFonts w:ascii="Monospaced" w:eastAsia="Times New Roman" w:hAnsi="Monospaced" w:cs="Courier New"/>
                          <w:color w:val="000000"/>
                          <w:sz w:val="30"/>
                          <w:szCs w:val="30"/>
                          <w:lang w:eastAsia="en-IN" w:bidi="bn-IN"/>
                        </w:rPr>
                        <w:t>nnode</w:t>
                      </w:r>
                      <w:proofErr w:type="gramEnd"/>
                    </w:p>
                    <w:p w14:paraId="266FA0AF"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i/>
                          <w:iCs/>
                          <w:color w:val="64AE64"/>
                          <w:sz w:val="30"/>
                          <w:szCs w:val="30"/>
                          <w:lang w:eastAsia="en-IN" w:bidi="bn-IN"/>
                        </w:rPr>
                        <w:t>//Dirichlet LBC</w:t>
                      </w:r>
                    </w:p>
                    <w:p w14:paraId="2374100D"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ho</w:t>
                      </w:r>
                      <w:r w:rsidRPr="003B77A2">
                        <w:rPr>
                          <w:rFonts w:ascii="Monospaced" w:eastAsia="Times New Roman" w:hAnsi="Monospaced" w:cs="Courier New"/>
                          <w:color w:val="4A55DB"/>
                          <w:sz w:val="30"/>
                          <w:szCs w:val="30"/>
                          <w:lang w:eastAsia="en-IN" w:bidi="bn-IN"/>
                        </w:rPr>
                        <w:t>(</w:t>
                      </w:r>
                      <w:proofErr w:type="gramStart"/>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000000"/>
                          <w:sz w:val="30"/>
                          <w:szCs w:val="30"/>
                          <w:lang w:eastAsia="en-IN" w:bidi="bn-IN"/>
                        </w:rPr>
                        <w:t>,j</w:t>
                      </w:r>
                      <w:proofErr w:type="gramEnd"/>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hB</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hA</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hB</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j</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delta_y</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Ly</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w:t>
                      </w:r>
                    </w:p>
                    <w:p w14:paraId="36987839"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i/>
                          <w:iCs/>
                          <w:color w:val="64AE64"/>
                          <w:sz w:val="30"/>
                          <w:szCs w:val="30"/>
                          <w:lang w:eastAsia="en-IN" w:bidi="bn-IN"/>
                        </w:rPr>
                        <w:t>//Dirichlet RBC</w:t>
                      </w:r>
                    </w:p>
                    <w:p w14:paraId="1248F0B6"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ho</w:t>
                      </w:r>
                      <w:r w:rsidRPr="003B77A2">
                        <w:rPr>
                          <w:rFonts w:ascii="Monospaced" w:eastAsia="Times New Roman" w:hAnsi="Monospaced" w:cs="Courier New"/>
                          <w:color w:val="4A55DB"/>
                          <w:sz w:val="30"/>
                          <w:szCs w:val="30"/>
                          <w:lang w:eastAsia="en-IN" w:bidi="bn-IN"/>
                        </w:rPr>
                        <w:t>(</w:t>
                      </w:r>
                      <w:proofErr w:type="gramStart"/>
                      <w:r w:rsidRPr="003B77A2">
                        <w:rPr>
                          <w:rFonts w:ascii="Monospaced" w:eastAsia="Times New Roman" w:hAnsi="Monospaced" w:cs="Courier New"/>
                          <w:color w:val="000000"/>
                          <w:sz w:val="30"/>
                          <w:szCs w:val="30"/>
                          <w:lang w:eastAsia="en-IN" w:bidi="bn-IN"/>
                        </w:rPr>
                        <w:t>mnode,j</w:t>
                      </w:r>
                      <w:proofErr w:type="gramEnd"/>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hC</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hD</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hC</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j</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delta_y</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Ly</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w:t>
                      </w:r>
                    </w:p>
                    <w:p w14:paraId="13472CF8"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A020F0"/>
                          <w:sz w:val="30"/>
                          <w:szCs w:val="30"/>
                          <w:lang w:eastAsia="en-IN" w:bidi="bn-IN"/>
                        </w:rPr>
                        <w:t>end</w:t>
                      </w:r>
                    </w:p>
                    <w:p w14:paraId="2C94D813"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coun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0</w:t>
                      </w:r>
                      <w:r w:rsidRPr="003B77A2">
                        <w:rPr>
                          <w:rFonts w:ascii="Monospaced" w:eastAsia="Times New Roman" w:hAnsi="Monospaced" w:cs="Courier New"/>
                          <w:color w:val="000000"/>
                          <w:sz w:val="30"/>
                          <w:szCs w:val="30"/>
                          <w:lang w:eastAsia="en-IN" w:bidi="bn-IN"/>
                        </w:rPr>
                        <w:t>;</w:t>
                      </w:r>
                    </w:p>
                    <w:p w14:paraId="65320A4C"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rmse</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000000"/>
                          <w:sz w:val="30"/>
                          <w:szCs w:val="30"/>
                          <w:lang w:eastAsia="en-IN" w:bidi="bn-IN"/>
                        </w:rPr>
                        <w:t>;</w:t>
                      </w:r>
                      <w:r w:rsidRPr="003B77A2">
                        <w:rPr>
                          <w:rFonts w:ascii="Monospaced" w:eastAsia="Times New Roman" w:hAnsi="Monospaced" w:cs="Courier New"/>
                          <w:sz w:val="30"/>
                          <w:szCs w:val="30"/>
                          <w:lang w:eastAsia="en-IN" w:bidi="bn-IN"/>
                        </w:rPr>
                        <w:t xml:space="preserve"> </w:t>
                      </w:r>
                    </w:p>
                    <w:p w14:paraId="4BC1E4B1"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000000"/>
                          <w:sz w:val="30"/>
                          <w:szCs w:val="30"/>
                          <w:lang w:eastAsia="en-IN" w:bidi="bn-IN"/>
                        </w:rPr>
                        <w:t>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0</w:t>
                      </w:r>
                      <w:r w:rsidRPr="003B77A2">
                        <w:rPr>
                          <w:rFonts w:ascii="Monospaced" w:eastAsia="Times New Roman" w:hAnsi="Monospaced" w:cs="Courier New"/>
                          <w:color w:val="000000"/>
                          <w:sz w:val="30"/>
                          <w:szCs w:val="30"/>
                          <w:lang w:eastAsia="en-IN" w:bidi="bn-IN"/>
                        </w:rPr>
                        <w:t>;</w:t>
                      </w:r>
                    </w:p>
                    <w:p w14:paraId="686F4765"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i/>
                          <w:iCs/>
                          <w:color w:val="64AE64"/>
                          <w:sz w:val="30"/>
                          <w:szCs w:val="30"/>
                          <w:lang w:eastAsia="en-IN" w:bidi="bn-IN"/>
                        </w:rPr>
                        <w:t>//Time loop</w:t>
                      </w:r>
                    </w:p>
                    <w:p w14:paraId="1012D984"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A020F0"/>
                          <w:sz w:val="30"/>
                          <w:szCs w:val="30"/>
                          <w:lang w:eastAsia="en-IN" w:bidi="bn-IN"/>
                        </w:rPr>
                        <w:t>while</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t</w:t>
                      </w:r>
                      <w:r w:rsidRPr="003B77A2">
                        <w:rPr>
                          <w:rFonts w:ascii="Monospaced" w:eastAsia="Times New Roman" w:hAnsi="Monospaced" w:cs="Courier New"/>
                          <w:color w:val="5C5C5C"/>
                          <w:sz w:val="30"/>
                          <w:szCs w:val="30"/>
                          <w:lang w:eastAsia="en-IN" w:bidi="bn-IN"/>
                        </w:rPr>
                        <w:t>&lt;</w:t>
                      </w:r>
                      <w:r w:rsidRPr="003B77A2">
                        <w:rPr>
                          <w:rFonts w:ascii="Monospaced" w:eastAsia="Times New Roman" w:hAnsi="Monospaced" w:cs="Courier New"/>
                          <w:color w:val="000000"/>
                          <w:sz w:val="30"/>
                          <w:szCs w:val="30"/>
                          <w:lang w:eastAsia="en-IN" w:bidi="bn-IN"/>
                        </w:rPr>
                        <w:t>Time_max</w:t>
                      </w:r>
                    </w:p>
                    <w:p w14:paraId="3E2F5F0A"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delta_t;</w:t>
                      </w:r>
                    </w:p>
                    <w:p w14:paraId="3A5DE46A"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i/>
                          <w:iCs/>
                          <w:color w:val="64AE64"/>
                          <w:sz w:val="30"/>
                          <w:szCs w:val="30"/>
                          <w:lang w:eastAsia="en-IN" w:bidi="bn-IN"/>
                        </w:rPr>
                        <w:t>//Interior node</w:t>
                      </w:r>
                    </w:p>
                    <w:p w14:paraId="3F1091EC"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A020F0"/>
                          <w:sz w:val="30"/>
                          <w:szCs w:val="30"/>
                          <w:lang w:eastAsia="en-IN" w:bidi="bn-IN"/>
                        </w:rPr>
                        <w:t>for</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j</w:t>
                      </w:r>
                      <w:r w:rsidRPr="003B77A2">
                        <w:rPr>
                          <w:rFonts w:ascii="Monospaced" w:eastAsia="Times New Roman" w:hAnsi="Monospaced" w:cs="Courier New"/>
                          <w:color w:val="5C5C5C"/>
                          <w:sz w:val="30"/>
                          <w:szCs w:val="30"/>
                          <w:lang w:eastAsia="en-IN" w:bidi="bn-IN"/>
                        </w:rPr>
                        <w:t>=</w:t>
                      </w:r>
                      <w:proofErr w:type="gramStart"/>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FFAA00"/>
                          <w:sz w:val="30"/>
                          <w:szCs w:val="30"/>
                          <w:lang w:eastAsia="en-IN" w:bidi="bn-IN"/>
                        </w:rPr>
                        <w:t>:</w:t>
                      </w:r>
                      <w:r w:rsidRPr="003B77A2">
                        <w:rPr>
                          <w:rFonts w:ascii="Monospaced" w:eastAsia="Times New Roman" w:hAnsi="Monospaced" w:cs="Courier New"/>
                          <w:color w:val="000000"/>
                          <w:sz w:val="30"/>
                          <w:szCs w:val="30"/>
                          <w:lang w:eastAsia="en-IN" w:bidi="bn-IN"/>
                        </w:rPr>
                        <w:t>nnode</w:t>
                      </w:r>
                      <w:proofErr w:type="gramEnd"/>
                    </w:p>
                    <w:p w14:paraId="79BAD549"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A020F0"/>
                          <w:sz w:val="30"/>
                          <w:szCs w:val="30"/>
                          <w:lang w:eastAsia="en-IN" w:bidi="bn-IN"/>
                        </w:rPr>
                        <w:t>for</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i</w:t>
                      </w:r>
                      <w:r w:rsidRPr="003B77A2">
                        <w:rPr>
                          <w:rFonts w:ascii="Monospaced" w:eastAsia="Times New Roman" w:hAnsi="Monospaced" w:cs="Courier New"/>
                          <w:color w:val="5C5C5C"/>
                          <w:sz w:val="30"/>
                          <w:szCs w:val="30"/>
                          <w:lang w:eastAsia="en-IN" w:bidi="bn-IN"/>
                        </w:rPr>
                        <w:t>=</w:t>
                      </w:r>
                      <w:proofErr w:type="gramStart"/>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FFAA00"/>
                          <w:sz w:val="30"/>
                          <w:szCs w:val="30"/>
                          <w:lang w:eastAsia="en-IN" w:bidi="bn-IN"/>
                        </w:rPr>
                        <w:t>:</w:t>
                      </w:r>
                      <w:r w:rsidRPr="003B77A2">
                        <w:rPr>
                          <w:rFonts w:ascii="Monospaced" w:eastAsia="Times New Roman" w:hAnsi="Monospaced" w:cs="Courier New"/>
                          <w:color w:val="000000"/>
                          <w:sz w:val="30"/>
                          <w:szCs w:val="30"/>
                          <w:lang w:eastAsia="en-IN" w:bidi="bn-IN"/>
                        </w:rPr>
                        <w:t>mnode</w:t>
                      </w:r>
                      <w:proofErr w:type="gramEnd"/>
                    </w:p>
                    <w:p w14:paraId="0F954776"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A020F0"/>
                          <w:sz w:val="30"/>
                          <w:szCs w:val="30"/>
                          <w:lang w:eastAsia="en-IN" w:bidi="bn-IN"/>
                        </w:rPr>
                        <w:t>if</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i</w:t>
                      </w:r>
                      <w:r w:rsidRPr="003B77A2">
                        <w:rPr>
                          <w:rFonts w:ascii="Monospaced" w:eastAsia="Times New Roman" w:hAnsi="Monospaced" w:cs="Courier New"/>
                          <w:color w:val="5C5C5C"/>
                          <w:sz w:val="30"/>
                          <w:szCs w:val="30"/>
                          <w:lang w:eastAsia="en-IN" w:bidi="bn-IN"/>
                        </w:rPr>
                        <w:t>&g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5C5C5C"/>
                          <w:sz w:val="30"/>
                          <w:szCs w:val="30"/>
                          <w:lang w:eastAsia="en-IN" w:bidi="bn-IN"/>
                        </w:rPr>
                        <w:t>&amp;</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i</w:t>
                      </w:r>
                      <w:r w:rsidRPr="003B77A2">
                        <w:rPr>
                          <w:rFonts w:ascii="Monospaced" w:eastAsia="Times New Roman" w:hAnsi="Monospaced" w:cs="Courier New"/>
                          <w:color w:val="5C5C5C"/>
                          <w:sz w:val="30"/>
                          <w:szCs w:val="30"/>
                          <w:lang w:eastAsia="en-IN" w:bidi="bn-IN"/>
                        </w:rPr>
                        <w:t>&lt;</w:t>
                      </w:r>
                      <w:r w:rsidRPr="003B77A2">
                        <w:rPr>
                          <w:rFonts w:ascii="Monospaced" w:eastAsia="Times New Roman" w:hAnsi="Monospaced" w:cs="Courier New"/>
                          <w:color w:val="000000"/>
                          <w:sz w:val="30"/>
                          <w:szCs w:val="30"/>
                          <w:lang w:eastAsia="en-IN" w:bidi="bn-IN"/>
                        </w:rPr>
                        <w:t>mnode</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A020F0"/>
                          <w:sz w:val="30"/>
                          <w:szCs w:val="30"/>
                          <w:lang w:eastAsia="en-IN" w:bidi="bn-IN"/>
                        </w:rPr>
                        <w:t>then</w:t>
                      </w:r>
                    </w:p>
                    <w:p w14:paraId="6CE329BE"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A020F0"/>
                          <w:sz w:val="30"/>
                          <w:szCs w:val="30"/>
                          <w:lang w:eastAsia="en-IN" w:bidi="bn-IN"/>
                        </w:rPr>
                        <w:t>if</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j</w:t>
                      </w:r>
                      <w:r w:rsidRPr="003B77A2">
                        <w:rPr>
                          <w:rFonts w:ascii="Monospaced" w:eastAsia="Times New Roman" w:hAnsi="Monospaced" w:cs="Courier New"/>
                          <w:color w:val="5C5C5C"/>
                          <w:sz w:val="30"/>
                          <w:szCs w:val="30"/>
                          <w:lang w:eastAsia="en-IN" w:bidi="bn-IN"/>
                        </w:rPr>
                        <w:t>&g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5C5C5C"/>
                          <w:sz w:val="30"/>
                          <w:szCs w:val="30"/>
                          <w:lang w:eastAsia="en-IN" w:bidi="bn-IN"/>
                        </w:rPr>
                        <w:t>&amp;</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j</w:t>
                      </w:r>
                      <w:r w:rsidRPr="003B77A2">
                        <w:rPr>
                          <w:rFonts w:ascii="Monospaced" w:eastAsia="Times New Roman" w:hAnsi="Monospaced" w:cs="Courier New"/>
                          <w:color w:val="5C5C5C"/>
                          <w:sz w:val="30"/>
                          <w:szCs w:val="30"/>
                          <w:lang w:eastAsia="en-IN" w:bidi="bn-IN"/>
                        </w:rPr>
                        <w:t>&lt;</w:t>
                      </w:r>
                      <w:r w:rsidRPr="003B77A2">
                        <w:rPr>
                          <w:rFonts w:ascii="Monospaced" w:eastAsia="Times New Roman" w:hAnsi="Monospaced" w:cs="Courier New"/>
                          <w:color w:val="000000"/>
                          <w:sz w:val="30"/>
                          <w:szCs w:val="30"/>
                          <w:lang w:eastAsia="en-IN" w:bidi="bn-IN"/>
                        </w:rPr>
                        <w:t>nnode</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A020F0"/>
                          <w:sz w:val="30"/>
                          <w:szCs w:val="30"/>
                          <w:lang w:eastAsia="en-IN" w:bidi="bn-IN"/>
                        </w:rPr>
                        <w:t>then</w:t>
                      </w:r>
                    </w:p>
                    <w:p w14:paraId="61C560D9"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hn</w:t>
                      </w:r>
                      <w:r w:rsidRPr="003B77A2">
                        <w:rPr>
                          <w:rFonts w:ascii="Monospaced" w:eastAsia="Times New Roman" w:hAnsi="Monospaced" w:cs="Courier New"/>
                          <w:color w:val="4A55DB"/>
                          <w:sz w:val="30"/>
                          <w:szCs w:val="30"/>
                          <w:lang w:eastAsia="en-IN" w:bidi="bn-IN"/>
                        </w:rPr>
                        <w:t>(</w:t>
                      </w:r>
                      <w:proofErr w:type="gramStart"/>
                      <w:r w:rsidRPr="003B77A2">
                        <w:rPr>
                          <w:rFonts w:ascii="Monospaced" w:eastAsia="Times New Roman" w:hAnsi="Monospaced" w:cs="Courier New"/>
                          <w:color w:val="000000"/>
                          <w:sz w:val="30"/>
                          <w:szCs w:val="30"/>
                          <w:lang w:eastAsia="en-IN" w:bidi="bn-IN"/>
                        </w:rPr>
                        <w:t>i,j</w:t>
                      </w:r>
                      <w:proofErr w:type="gramEnd"/>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alphay</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ho</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i,j</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alpha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ho</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i</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000000"/>
                          <w:sz w:val="30"/>
                          <w:szCs w:val="30"/>
                          <w:lang w:eastAsia="en-IN" w:bidi="bn-IN"/>
                        </w:rPr>
                        <w:t>,j</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2</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alpha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alphay</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ho</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i,j</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alphax</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ho</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i</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000000"/>
                          <w:sz w:val="30"/>
                          <w:szCs w:val="30"/>
                          <w:lang w:eastAsia="en-IN" w:bidi="bn-IN"/>
                        </w:rPr>
                        <w:t>,j</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alphay</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000000"/>
                          <w:sz w:val="30"/>
                          <w:szCs w:val="30"/>
                          <w:lang w:eastAsia="en-IN" w:bidi="bn-IN"/>
                        </w:rPr>
                        <w:t>ho</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i,j</w:t>
                      </w:r>
                      <w:r w:rsidRPr="003B77A2">
                        <w:rPr>
                          <w:rFonts w:ascii="Monospaced" w:eastAsia="Times New Roman" w:hAnsi="Monospaced" w:cs="Courier New"/>
                          <w:color w:val="5C5C5C"/>
                          <w:sz w:val="30"/>
                          <w:szCs w:val="30"/>
                          <w:lang w:eastAsia="en-IN" w:bidi="bn-IN"/>
                        </w:rPr>
                        <w:t>+</w:t>
                      </w:r>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4A55DB"/>
                          <w:sz w:val="30"/>
                          <w:szCs w:val="30"/>
                          <w:lang w:eastAsia="en-IN" w:bidi="bn-IN"/>
                        </w:rPr>
                        <w:t>)</w:t>
                      </w:r>
                      <w:r w:rsidRPr="003B77A2">
                        <w:rPr>
                          <w:rFonts w:ascii="Monospaced" w:eastAsia="Times New Roman" w:hAnsi="Monospaced" w:cs="Courier New"/>
                          <w:color w:val="000000"/>
                          <w:sz w:val="30"/>
                          <w:szCs w:val="30"/>
                          <w:lang w:eastAsia="en-IN" w:bidi="bn-IN"/>
                        </w:rPr>
                        <w:t>;</w:t>
                      </w:r>
                      <w:r w:rsidRPr="003B77A2">
                        <w:rPr>
                          <w:rFonts w:ascii="Monospaced" w:eastAsia="Times New Roman" w:hAnsi="Monospaced" w:cs="Courier New"/>
                          <w:sz w:val="30"/>
                          <w:szCs w:val="30"/>
                          <w:lang w:eastAsia="en-IN" w:bidi="bn-IN"/>
                        </w:rPr>
                        <w:t xml:space="preserve">                  </w:t>
                      </w:r>
                    </w:p>
                    <w:p w14:paraId="6C21445D"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A020F0"/>
                          <w:sz w:val="30"/>
                          <w:szCs w:val="30"/>
                          <w:lang w:eastAsia="en-IN" w:bidi="bn-IN"/>
                        </w:rPr>
                        <w:t>end</w:t>
                      </w:r>
                    </w:p>
                    <w:p w14:paraId="53489454"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A020F0"/>
                          <w:sz w:val="30"/>
                          <w:szCs w:val="30"/>
                          <w:lang w:eastAsia="en-IN" w:bidi="bn-IN"/>
                        </w:rPr>
                        <w:t>end</w:t>
                      </w:r>
                    </w:p>
                    <w:p w14:paraId="226F2DC3"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A020F0"/>
                          <w:sz w:val="30"/>
                          <w:szCs w:val="30"/>
                          <w:lang w:eastAsia="en-IN" w:bidi="bn-IN"/>
                        </w:rPr>
                        <w:t>end</w:t>
                      </w:r>
                    </w:p>
                    <w:p w14:paraId="1E3B641D"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A020F0"/>
                          <w:sz w:val="30"/>
                          <w:szCs w:val="30"/>
                          <w:lang w:eastAsia="en-IN" w:bidi="bn-IN"/>
                        </w:rPr>
                        <w:t>end</w:t>
                      </w:r>
                    </w:p>
                    <w:p w14:paraId="677C70F1"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i/>
                          <w:iCs/>
                          <w:color w:val="64AE64"/>
                          <w:sz w:val="30"/>
                          <w:szCs w:val="30"/>
                          <w:lang w:eastAsia="en-IN" w:bidi="bn-IN"/>
                        </w:rPr>
                        <w:t>//Boundary nodes</w:t>
                      </w:r>
                    </w:p>
                    <w:p w14:paraId="2C05C789"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color w:val="A020F0"/>
                          <w:sz w:val="30"/>
                          <w:szCs w:val="30"/>
                          <w:lang w:eastAsia="en-IN" w:bidi="bn-IN"/>
                        </w:rPr>
                        <w:t>for</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j</w:t>
                      </w:r>
                      <w:r w:rsidRPr="003B77A2">
                        <w:rPr>
                          <w:rFonts w:ascii="Monospaced" w:eastAsia="Times New Roman" w:hAnsi="Monospaced" w:cs="Courier New"/>
                          <w:color w:val="5C5C5C"/>
                          <w:sz w:val="30"/>
                          <w:szCs w:val="30"/>
                          <w:lang w:eastAsia="en-IN" w:bidi="bn-IN"/>
                        </w:rPr>
                        <w:t>=</w:t>
                      </w:r>
                      <w:proofErr w:type="gramStart"/>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FFAA00"/>
                          <w:sz w:val="30"/>
                          <w:szCs w:val="30"/>
                          <w:lang w:eastAsia="en-IN" w:bidi="bn-IN"/>
                        </w:rPr>
                        <w:t>:</w:t>
                      </w:r>
                      <w:r w:rsidRPr="003B77A2">
                        <w:rPr>
                          <w:rFonts w:ascii="Monospaced" w:eastAsia="Times New Roman" w:hAnsi="Monospaced" w:cs="Courier New"/>
                          <w:color w:val="000000"/>
                          <w:sz w:val="30"/>
                          <w:szCs w:val="30"/>
                          <w:lang w:eastAsia="en-IN" w:bidi="bn-IN"/>
                        </w:rPr>
                        <w:t>nnode</w:t>
                      </w:r>
                      <w:proofErr w:type="gramEnd"/>
                    </w:p>
                    <w:p w14:paraId="74C4A184" w14:textId="77777777" w:rsidR="000E41F9" w:rsidRPr="003B77A2" w:rsidRDefault="000E41F9" w:rsidP="003B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A020F0"/>
                          <w:sz w:val="30"/>
                          <w:szCs w:val="30"/>
                          <w:lang w:eastAsia="en-IN" w:bidi="bn-IN"/>
                        </w:rPr>
                        <w:t>for</w:t>
                      </w:r>
                      <w:r w:rsidRPr="003B77A2">
                        <w:rPr>
                          <w:rFonts w:ascii="Monospaced" w:eastAsia="Times New Roman" w:hAnsi="Monospaced" w:cs="Courier New"/>
                          <w:sz w:val="30"/>
                          <w:szCs w:val="30"/>
                          <w:lang w:eastAsia="en-IN" w:bidi="bn-IN"/>
                        </w:rPr>
                        <w:t xml:space="preserve"> </w:t>
                      </w:r>
                      <w:r w:rsidRPr="003B77A2">
                        <w:rPr>
                          <w:rFonts w:ascii="Monospaced" w:eastAsia="Times New Roman" w:hAnsi="Monospaced" w:cs="Courier New"/>
                          <w:color w:val="000000"/>
                          <w:sz w:val="30"/>
                          <w:szCs w:val="30"/>
                          <w:lang w:eastAsia="en-IN" w:bidi="bn-IN"/>
                        </w:rPr>
                        <w:t>i</w:t>
                      </w:r>
                      <w:r w:rsidRPr="003B77A2">
                        <w:rPr>
                          <w:rFonts w:ascii="Monospaced" w:eastAsia="Times New Roman" w:hAnsi="Monospaced" w:cs="Courier New"/>
                          <w:color w:val="5C5C5C"/>
                          <w:sz w:val="30"/>
                          <w:szCs w:val="30"/>
                          <w:lang w:eastAsia="en-IN" w:bidi="bn-IN"/>
                        </w:rPr>
                        <w:t>=</w:t>
                      </w:r>
                      <w:proofErr w:type="gramStart"/>
                      <w:r w:rsidRPr="003B77A2">
                        <w:rPr>
                          <w:rFonts w:ascii="Monospaced" w:eastAsia="Times New Roman" w:hAnsi="Monospaced" w:cs="Courier New"/>
                          <w:color w:val="BC8F8F"/>
                          <w:sz w:val="30"/>
                          <w:szCs w:val="30"/>
                          <w:lang w:eastAsia="en-IN" w:bidi="bn-IN"/>
                        </w:rPr>
                        <w:t>1</w:t>
                      </w:r>
                      <w:r w:rsidRPr="003B77A2">
                        <w:rPr>
                          <w:rFonts w:ascii="Monospaced" w:eastAsia="Times New Roman" w:hAnsi="Monospaced" w:cs="Courier New"/>
                          <w:color w:val="FFAA00"/>
                          <w:sz w:val="30"/>
                          <w:szCs w:val="30"/>
                          <w:lang w:eastAsia="en-IN" w:bidi="bn-IN"/>
                        </w:rPr>
                        <w:t>:</w:t>
                      </w:r>
                      <w:r w:rsidRPr="003B77A2">
                        <w:rPr>
                          <w:rFonts w:ascii="Monospaced" w:eastAsia="Times New Roman" w:hAnsi="Monospaced" w:cs="Courier New"/>
                          <w:color w:val="000000"/>
                          <w:sz w:val="30"/>
                          <w:szCs w:val="30"/>
                          <w:lang w:eastAsia="en-IN" w:bidi="bn-IN"/>
                        </w:rPr>
                        <w:t>mnode</w:t>
                      </w:r>
                      <w:proofErr w:type="gramEnd"/>
                    </w:p>
                    <w:p w14:paraId="4B63821D" w14:textId="77777777" w:rsidR="000E41F9" w:rsidRDefault="000E41F9"/>
                  </w:txbxContent>
                </v:textbox>
              </v:shape>
            </w:pict>
          </mc:Fallback>
        </mc:AlternateContent>
      </w:r>
      <w:r w:rsidR="005A454E">
        <w:br w:type="page"/>
      </w:r>
    </w:p>
    <w:p w14:paraId="5F15670D" w14:textId="235CE247" w:rsidR="005A454E" w:rsidRDefault="00FD3C32">
      <w:r>
        <w:rPr>
          <w:noProof/>
        </w:rPr>
        <w:lastRenderedPageBreak/>
        <mc:AlternateContent>
          <mc:Choice Requires="wps">
            <w:drawing>
              <wp:anchor distT="0" distB="0" distL="114300" distR="114300" simplePos="0" relativeHeight="251753472" behindDoc="0" locked="0" layoutInCell="1" allowOverlap="1" wp14:anchorId="3D6178FD" wp14:editId="78195AD7">
                <wp:simplePos x="0" y="0"/>
                <wp:positionH relativeFrom="column">
                  <wp:posOffset>476250</wp:posOffset>
                </wp:positionH>
                <wp:positionV relativeFrom="paragraph">
                  <wp:posOffset>-180975</wp:posOffset>
                </wp:positionV>
                <wp:extent cx="5410200" cy="8696325"/>
                <wp:effectExtent l="0" t="0" r="19050" b="28575"/>
                <wp:wrapNone/>
                <wp:docPr id="1912033131" name="Text Box 26"/>
                <wp:cNvGraphicFramePr/>
                <a:graphic xmlns:a="http://schemas.openxmlformats.org/drawingml/2006/main">
                  <a:graphicData uri="http://schemas.microsoft.com/office/word/2010/wordprocessingShape">
                    <wps:wsp>
                      <wps:cNvSpPr txBox="1"/>
                      <wps:spPr>
                        <a:xfrm>
                          <a:off x="0" y="0"/>
                          <a:ext cx="5410200" cy="8696325"/>
                        </a:xfrm>
                        <a:prstGeom prst="rect">
                          <a:avLst/>
                        </a:prstGeom>
                        <a:solidFill>
                          <a:schemeClr val="lt1"/>
                        </a:solidFill>
                        <a:ln w="6350">
                          <a:solidFill>
                            <a:prstClr val="black"/>
                          </a:solidFill>
                        </a:ln>
                      </wps:spPr>
                      <wps:txbx>
                        <w:txbxContent>
                          <w:p w14:paraId="39E84547"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i/>
                                <w:iCs/>
                                <w:color w:val="64AE64"/>
                                <w:sz w:val="30"/>
                                <w:szCs w:val="30"/>
                                <w:lang w:eastAsia="en-IN" w:bidi="bn-IN"/>
                              </w:rPr>
                              <w:t>//node A</w:t>
                            </w:r>
                          </w:p>
                          <w:p w14:paraId="1EB69647"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5C5C5C"/>
                                <w:sz w:val="30"/>
                                <w:szCs w:val="30"/>
                                <w:lang w:eastAsia="en-IN" w:bidi="bn-IN"/>
                              </w:rPr>
                              <w:t>&amp;</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w:t>
                            </w:r>
                            <w:proofErr w:type="gramStart"/>
                            <w:r w:rsidRPr="00FD3C32">
                              <w:rPr>
                                <w:rFonts w:ascii="Monospaced" w:eastAsia="Times New Roman" w:hAnsi="Monospaced" w:cs="Courier New"/>
                                <w:color w:val="000000"/>
                                <w:sz w:val="30"/>
                                <w:szCs w:val="30"/>
                                <w:lang w:eastAsia="en-IN" w:bidi="bn-IN"/>
                              </w:rPr>
                              <w:t>nnode</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A020F0"/>
                                <w:sz w:val="30"/>
                                <w:szCs w:val="30"/>
                                <w:lang w:eastAsia="en-IN" w:bidi="bn-IN"/>
                              </w:rPr>
                              <w:t>then</w:t>
                            </w:r>
                            <w:proofErr w:type="gramEnd"/>
                          </w:p>
                          <w:p w14:paraId="5DAFE155"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proofErr w:type="gramStart"/>
                            <w:r w:rsidRPr="00FD3C32">
                              <w:rPr>
                                <w:rFonts w:ascii="Monospaced" w:eastAsia="Times New Roman" w:hAnsi="Monospaced" w:cs="Courier New"/>
                                <w:color w:val="000000"/>
                                <w:sz w:val="30"/>
                                <w:szCs w:val="30"/>
                                <w:lang w:eastAsia="en-IN" w:bidi="bn-IN"/>
                              </w:rPr>
                              <w:t>i,j</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A;</w:t>
                            </w:r>
                          </w:p>
                          <w:p w14:paraId="3F6454EB"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end</w:t>
                            </w:r>
                          </w:p>
                          <w:p w14:paraId="071A8973"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i/>
                                <w:iCs/>
                                <w:color w:val="64AE64"/>
                                <w:sz w:val="30"/>
                                <w:szCs w:val="30"/>
                                <w:lang w:eastAsia="en-IN" w:bidi="bn-IN"/>
                              </w:rPr>
                              <w:t>//Node B</w:t>
                            </w:r>
                          </w:p>
                          <w:p w14:paraId="2017BE98"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5C5C5C"/>
                                <w:sz w:val="30"/>
                                <w:szCs w:val="30"/>
                                <w:lang w:eastAsia="en-IN" w:bidi="bn-IN"/>
                              </w:rPr>
                              <w:t>&amp;</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then</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proofErr w:type="gramStart"/>
                            <w:r w:rsidRPr="00FD3C32">
                              <w:rPr>
                                <w:rFonts w:ascii="Monospaced" w:eastAsia="Times New Roman" w:hAnsi="Monospaced" w:cs="Courier New"/>
                                <w:color w:val="000000"/>
                                <w:sz w:val="30"/>
                                <w:szCs w:val="30"/>
                                <w:lang w:eastAsia="en-IN" w:bidi="bn-IN"/>
                              </w:rPr>
                              <w:t>i,j</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B;</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end</w:t>
                            </w:r>
                          </w:p>
                          <w:p w14:paraId="49F7A170"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i/>
                                <w:iCs/>
                                <w:color w:val="64AE64"/>
                                <w:sz w:val="30"/>
                                <w:szCs w:val="30"/>
                                <w:lang w:eastAsia="en-IN" w:bidi="bn-IN"/>
                              </w:rPr>
                              <w:t>//Node C</w:t>
                            </w:r>
                          </w:p>
                          <w:p w14:paraId="3BF925D2"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mnode</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5C5C5C"/>
                                <w:sz w:val="30"/>
                                <w:szCs w:val="30"/>
                                <w:lang w:eastAsia="en-IN" w:bidi="bn-IN"/>
                              </w:rPr>
                              <w:t>&amp;</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then</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proofErr w:type="gramStart"/>
                            <w:r w:rsidRPr="00FD3C32">
                              <w:rPr>
                                <w:rFonts w:ascii="Monospaced" w:eastAsia="Times New Roman" w:hAnsi="Monospaced" w:cs="Courier New"/>
                                <w:color w:val="000000"/>
                                <w:sz w:val="30"/>
                                <w:szCs w:val="30"/>
                                <w:lang w:eastAsia="en-IN" w:bidi="bn-IN"/>
                              </w:rPr>
                              <w:t>i,j</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C;</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end</w:t>
                            </w:r>
                          </w:p>
                          <w:p w14:paraId="602CC4DA"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i/>
                                <w:iCs/>
                                <w:color w:val="64AE64"/>
                                <w:sz w:val="30"/>
                                <w:szCs w:val="30"/>
                                <w:lang w:eastAsia="en-IN" w:bidi="bn-IN"/>
                              </w:rPr>
                              <w:t>//Node D</w:t>
                            </w:r>
                          </w:p>
                          <w:p w14:paraId="3088B7B0"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mnode</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5C5C5C"/>
                                <w:sz w:val="30"/>
                                <w:szCs w:val="30"/>
                                <w:lang w:eastAsia="en-IN" w:bidi="bn-IN"/>
                              </w:rPr>
                              <w:t>&amp;</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nnode</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then</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proofErr w:type="gramStart"/>
                            <w:r w:rsidRPr="00FD3C32">
                              <w:rPr>
                                <w:rFonts w:ascii="Monospaced" w:eastAsia="Times New Roman" w:hAnsi="Monospaced" w:cs="Courier New"/>
                                <w:color w:val="000000"/>
                                <w:sz w:val="30"/>
                                <w:szCs w:val="30"/>
                                <w:lang w:eastAsia="en-IN" w:bidi="bn-IN"/>
                              </w:rPr>
                              <w:t>i,j</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D;</w:t>
                            </w:r>
                            <w:r w:rsidRPr="00FD3C32">
                              <w:rPr>
                                <w:rFonts w:ascii="Monospaced" w:eastAsia="Times New Roman" w:hAnsi="Monospaced" w:cs="Courier New"/>
                                <w:color w:val="A020F0"/>
                                <w:sz w:val="30"/>
                                <w:szCs w:val="30"/>
                                <w:lang w:eastAsia="en-IN" w:bidi="bn-IN"/>
                              </w:rPr>
                              <w:t>end</w:t>
                            </w:r>
                          </w:p>
                          <w:p w14:paraId="07FBA246"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i/>
                                <w:iCs/>
                                <w:color w:val="64AE64"/>
                                <w:sz w:val="30"/>
                                <w:szCs w:val="30"/>
                                <w:lang w:eastAsia="en-IN" w:bidi="bn-IN"/>
                              </w:rPr>
                              <w:t>//Specified LBC</w:t>
                            </w:r>
                          </w:p>
                          <w:p w14:paraId="5B8D07E8"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then</w:t>
                            </w:r>
                            <w:r w:rsidRPr="00FD3C32">
                              <w:rPr>
                                <w:rFonts w:ascii="Monospaced" w:eastAsia="Times New Roman" w:hAnsi="Monospaced" w:cs="Courier New"/>
                                <w:sz w:val="30"/>
                                <w:szCs w:val="30"/>
                                <w:lang w:eastAsia="en-IN" w:bidi="bn-IN"/>
                              </w:rPr>
                              <w:t xml:space="preserve"> </w:t>
                            </w:r>
                          </w:p>
                          <w:p w14:paraId="4C753D20"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g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5C5C5C"/>
                                <w:sz w:val="30"/>
                                <w:szCs w:val="30"/>
                                <w:lang w:eastAsia="en-IN" w:bidi="bn-IN"/>
                              </w:rPr>
                              <w:t>&amp;</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lt;</w:t>
                            </w:r>
                            <w:r w:rsidRPr="00FD3C32">
                              <w:rPr>
                                <w:rFonts w:ascii="Monospaced" w:eastAsia="Times New Roman" w:hAnsi="Monospaced" w:cs="Courier New"/>
                                <w:color w:val="000000"/>
                                <w:sz w:val="30"/>
                                <w:szCs w:val="30"/>
                                <w:lang w:eastAsia="en-IN" w:bidi="bn-IN"/>
                              </w:rPr>
                              <w:t>nnode</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A020F0"/>
                                <w:sz w:val="30"/>
                                <w:szCs w:val="30"/>
                                <w:lang w:eastAsia="en-IN" w:bidi="bn-IN"/>
                              </w:rPr>
                              <w:t>then</w:t>
                            </w:r>
                          </w:p>
                          <w:p w14:paraId="48B6D967"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proofErr w:type="gramStart"/>
                            <w:r w:rsidRPr="00FD3C32">
                              <w:rPr>
                                <w:rFonts w:ascii="Monospaced" w:eastAsia="Times New Roman" w:hAnsi="Monospaced" w:cs="Courier New"/>
                                <w:color w:val="000000"/>
                                <w:sz w:val="30"/>
                                <w:szCs w:val="30"/>
                                <w:lang w:eastAsia="en-IN" w:bidi="bn-IN"/>
                              </w:rPr>
                              <w:t>i,j</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B</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hA</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B</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delta_y</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Ly</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w:t>
                            </w:r>
                          </w:p>
                          <w:p w14:paraId="29BF2A06"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end</w:t>
                            </w:r>
                          </w:p>
                          <w:p w14:paraId="25BBE759"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end</w:t>
                            </w:r>
                          </w:p>
                          <w:p w14:paraId="34A6F987"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i/>
                                <w:iCs/>
                                <w:color w:val="64AE64"/>
                                <w:sz w:val="30"/>
                                <w:szCs w:val="30"/>
                                <w:lang w:eastAsia="en-IN" w:bidi="bn-IN"/>
                              </w:rPr>
                              <w:t>//Specified RBC</w:t>
                            </w:r>
                          </w:p>
                          <w:p w14:paraId="04BF92BA"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mnode</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then</w:t>
                            </w:r>
                          </w:p>
                          <w:p w14:paraId="446CA583"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g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5C5C5C"/>
                                <w:sz w:val="30"/>
                                <w:szCs w:val="30"/>
                                <w:lang w:eastAsia="en-IN" w:bidi="bn-IN"/>
                              </w:rPr>
                              <w:t>&amp;</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lt;</w:t>
                            </w:r>
                            <w:r w:rsidRPr="00FD3C32">
                              <w:rPr>
                                <w:rFonts w:ascii="Monospaced" w:eastAsia="Times New Roman" w:hAnsi="Monospaced" w:cs="Courier New"/>
                                <w:color w:val="000000"/>
                                <w:sz w:val="30"/>
                                <w:szCs w:val="30"/>
                                <w:lang w:eastAsia="en-IN" w:bidi="bn-IN"/>
                              </w:rPr>
                              <w:t>nnode</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then</w:t>
                            </w:r>
                          </w:p>
                          <w:p w14:paraId="1716786C"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proofErr w:type="gramStart"/>
                            <w:r w:rsidRPr="00FD3C32">
                              <w:rPr>
                                <w:rFonts w:ascii="Monospaced" w:eastAsia="Times New Roman" w:hAnsi="Monospaced" w:cs="Courier New"/>
                                <w:color w:val="000000"/>
                                <w:sz w:val="30"/>
                                <w:szCs w:val="30"/>
                                <w:lang w:eastAsia="en-IN" w:bidi="bn-IN"/>
                              </w:rPr>
                              <w:t>i,j</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C</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hD</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C</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delta_y</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Ly</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w:t>
                            </w:r>
                          </w:p>
                          <w:p w14:paraId="541674F1"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end</w:t>
                            </w:r>
                          </w:p>
                          <w:p w14:paraId="7C9113BE"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end</w:t>
                            </w:r>
                          </w:p>
                          <w:p w14:paraId="64AF6A30"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i/>
                                <w:iCs/>
                                <w:color w:val="64AE64"/>
                                <w:sz w:val="30"/>
                                <w:szCs w:val="30"/>
                                <w:lang w:eastAsia="en-IN" w:bidi="bn-IN"/>
                              </w:rPr>
                              <w:t>//Neuman BBC</w:t>
                            </w:r>
                          </w:p>
                          <w:p w14:paraId="3889B18B"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then</w:t>
                            </w:r>
                          </w:p>
                          <w:p w14:paraId="156CEFE0"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w:t>
                            </w:r>
                            <w:r w:rsidRPr="00FD3C32">
                              <w:rPr>
                                <w:rFonts w:ascii="Monospaced" w:eastAsia="Times New Roman" w:hAnsi="Monospaced" w:cs="Courier New"/>
                                <w:color w:val="5C5C5C"/>
                                <w:sz w:val="30"/>
                                <w:szCs w:val="30"/>
                                <w:lang w:eastAsia="en-IN" w:bidi="bn-IN"/>
                              </w:rPr>
                              <w:t>&g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5C5C5C"/>
                                <w:sz w:val="30"/>
                                <w:szCs w:val="30"/>
                                <w:lang w:eastAsia="en-IN" w:bidi="bn-IN"/>
                              </w:rPr>
                              <w:t>&amp;</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i</w:t>
                            </w:r>
                            <w:r w:rsidRPr="00FD3C32">
                              <w:rPr>
                                <w:rFonts w:ascii="Monospaced" w:eastAsia="Times New Roman" w:hAnsi="Monospaced" w:cs="Courier New"/>
                                <w:color w:val="5C5C5C"/>
                                <w:sz w:val="30"/>
                                <w:szCs w:val="30"/>
                                <w:lang w:eastAsia="en-IN" w:bidi="bn-IN"/>
                              </w:rPr>
                              <w:t>&lt;</w:t>
                            </w:r>
                            <w:r w:rsidRPr="00FD3C32">
                              <w:rPr>
                                <w:rFonts w:ascii="Monospaced" w:eastAsia="Times New Roman" w:hAnsi="Monospaced" w:cs="Courier New"/>
                                <w:color w:val="000000"/>
                                <w:sz w:val="30"/>
                                <w:szCs w:val="30"/>
                                <w:lang w:eastAsia="en-IN" w:bidi="bn-IN"/>
                              </w:rPr>
                              <w:t>mnode</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then</w:t>
                            </w:r>
                          </w:p>
                          <w:p w14:paraId="0F3B17B4"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proofErr w:type="gramStart"/>
                            <w:r w:rsidRPr="00FD3C32">
                              <w:rPr>
                                <w:rFonts w:ascii="Monospaced" w:eastAsia="Times New Roman" w:hAnsi="Monospaced" w:cs="Courier New"/>
                                <w:color w:val="000000"/>
                                <w:sz w:val="30"/>
                                <w:szCs w:val="30"/>
                                <w:lang w:eastAsia="en-IN" w:bidi="bn-IN"/>
                              </w:rPr>
                              <w:t>i,j</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BC8F8F"/>
                                <w:sz w:val="30"/>
                                <w:szCs w:val="30"/>
                                <w:lang w:eastAsia="en-IN" w:bidi="bn-IN"/>
                              </w:rPr>
                              <w:t>4</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j</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j</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2</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3</w:t>
                            </w:r>
                            <w:r w:rsidRPr="00FD3C32">
                              <w:rPr>
                                <w:rFonts w:ascii="Monospaced" w:eastAsia="Times New Roman" w:hAnsi="Monospaced" w:cs="Courier New"/>
                                <w:color w:val="000000"/>
                                <w:sz w:val="30"/>
                                <w:szCs w:val="30"/>
                                <w:lang w:eastAsia="en-IN" w:bidi="bn-IN"/>
                              </w:rPr>
                              <w:t>;</w:t>
                            </w:r>
                          </w:p>
                          <w:p w14:paraId="69091820"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end</w:t>
                            </w:r>
                          </w:p>
                          <w:p w14:paraId="1CEF6542"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end</w:t>
                            </w:r>
                          </w:p>
                          <w:p w14:paraId="270C6274"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i/>
                                <w:iCs/>
                                <w:color w:val="64AE64"/>
                                <w:sz w:val="30"/>
                                <w:szCs w:val="30"/>
                                <w:lang w:eastAsia="en-IN" w:bidi="bn-IN"/>
                              </w:rPr>
                              <w:t>//Neumann TBC</w:t>
                            </w:r>
                          </w:p>
                          <w:p w14:paraId="2129CEF0"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nnode</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then</w:t>
                            </w:r>
                          </w:p>
                          <w:p w14:paraId="5BF49C03"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w:t>
                            </w:r>
                            <w:r w:rsidRPr="00FD3C32">
                              <w:rPr>
                                <w:rFonts w:ascii="Monospaced" w:eastAsia="Times New Roman" w:hAnsi="Monospaced" w:cs="Courier New"/>
                                <w:color w:val="5C5C5C"/>
                                <w:sz w:val="30"/>
                                <w:szCs w:val="30"/>
                                <w:lang w:eastAsia="en-IN" w:bidi="bn-IN"/>
                              </w:rPr>
                              <w:t>&g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5C5C5C"/>
                                <w:sz w:val="30"/>
                                <w:szCs w:val="30"/>
                                <w:lang w:eastAsia="en-IN" w:bidi="bn-IN"/>
                              </w:rPr>
                              <w:t>&amp;</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i</w:t>
                            </w:r>
                            <w:r w:rsidRPr="00FD3C32">
                              <w:rPr>
                                <w:rFonts w:ascii="Monospaced" w:eastAsia="Times New Roman" w:hAnsi="Monospaced" w:cs="Courier New"/>
                                <w:color w:val="5C5C5C"/>
                                <w:sz w:val="30"/>
                                <w:szCs w:val="30"/>
                                <w:lang w:eastAsia="en-IN" w:bidi="bn-IN"/>
                              </w:rPr>
                              <w:t>&lt;</w:t>
                            </w:r>
                            <w:r w:rsidRPr="00FD3C32">
                              <w:rPr>
                                <w:rFonts w:ascii="Monospaced" w:eastAsia="Times New Roman" w:hAnsi="Monospaced" w:cs="Courier New"/>
                                <w:color w:val="000000"/>
                                <w:sz w:val="30"/>
                                <w:szCs w:val="30"/>
                                <w:lang w:eastAsia="en-IN" w:bidi="bn-IN"/>
                              </w:rPr>
                              <w:t>mnode</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A020F0"/>
                                <w:sz w:val="30"/>
                                <w:szCs w:val="30"/>
                                <w:lang w:eastAsia="en-IN" w:bidi="bn-IN"/>
                              </w:rPr>
                              <w:t>then</w:t>
                            </w:r>
                          </w:p>
                          <w:p w14:paraId="5211FC3A"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i/>
                                <w:iCs/>
                                <w:color w:val="64AE64"/>
                                <w:sz w:val="30"/>
                                <w:szCs w:val="30"/>
                                <w:lang w:eastAsia="en-IN" w:bidi="bn-IN"/>
                              </w:rPr>
                              <w:t>//3 point</w:t>
                            </w:r>
                          </w:p>
                          <w:p w14:paraId="17060E72"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proofErr w:type="gramStart"/>
                            <w:r w:rsidRPr="00FD3C32">
                              <w:rPr>
                                <w:rFonts w:ascii="Monospaced" w:eastAsia="Times New Roman" w:hAnsi="Monospaced" w:cs="Courier New"/>
                                <w:color w:val="000000"/>
                                <w:sz w:val="30"/>
                                <w:szCs w:val="30"/>
                                <w:lang w:eastAsia="en-IN" w:bidi="bn-IN"/>
                              </w:rPr>
                              <w:t>i,j</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BC8F8F"/>
                                <w:sz w:val="30"/>
                                <w:szCs w:val="30"/>
                                <w:lang w:eastAsia="en-IN" w:bidi="bn-IN"/>
                              </w:rPr>
                              <w:t>4</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j</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j</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2</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3</w:t>
                            </w:r>
                            <w:r w:rsidRPr="00FD3C32">
                              <w:rPr>
                                <w:rFonts w:ascii="Monospaced" w:eastAsia="Times New Roman" w:hAnsi="Monospaced" w:cs="Courier New"/>
                                <w:color w:val="000000"/>
                                <w:sz w:val="30"/>
                                <w:szCs w:val="30"/>
                                <w:lang w:eastAsia="en-IN" w:bidi="bn-IN"/>
                              </w:rPr>
                              <w: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i/>
                                <w:iCs/>
                                <w:color w:val="64AE64"/>
                                <w:sz w:val="30"/>
                                <w:szCs w:val="30"/>
                                <w:lang w:eastAsia="en-IN" w:bidi="bn-IN"/>
                              </w:rPr>
                              <w:t>//Boundary conditions are evaluated based on new time level values</w:t>
                            </w:r>
                          </w:p>
                          <w:p w14:paraId="5E64E8EE"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end</w:t>
                            </w:r>
                          </w:p>
                          <w:p w14:paraId="6048D12B"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end</w:t>
                            </w:r>
                          </w:p>
                          <w:p w14:paraId="648D4F3D"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end</w:t>
                            </w:r>
                          </w:p>
                          <w:p w14:paraId="1C25B13A"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end</w:t>
                            </w:r>
                          </w:p>
                          <w:p w14:paraId="15259ED6"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178FD" id="_x0000_s1121" type="#_x0000_t202" style="position:absolute;margin-left:37.5pt;margin-top:-14.25pt;width:426pt;height:684.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9mWAIAALQEAAAOAAAAZHJzL2Uyb0RvYy54bWysVE1P3DAQvVfqf7B8L0n2C1iRRVsQVSVU&#10;kKDi7HUcNqrjcW3vJvTX99nZXRbaU9WLM19+nnkzk4vLvtVsq5xvyJS8OMk5U0ZS1Zjnkn9/vPl0&#10;xpkPwlRCk1Elf1GeXy4+frjo7FyNaE26Uo4BxPh5Z0u+DsHOs8zLtWqFPyGrDJw1uVYEqO45q5zo&#10;gN7qbJTns6wjV1lHUnkP6/Xg5IuEX9dKhru69iowXXLkFtLp0rmKZ7a4EPNnJ+y6kbs0xD9k0YrG&#10;4NED1LUIgm1c8wdU20hHnupwIqnNqK4bqVINqKbI31XzsBZWpVpAjrcHmvz/g5XftveONRV6d16M&#10;8vG4GBecGdGiV4+qD+wz9Ww0izx11s8R/mBxIfSw487e7mGM5fe1a+MXhTH4wfjLgeWIJmGcTooc&#10;reNMwnc2O5+NR9OIk71et86HL4paFoWSO7QxsSu2tz4MofuQ+Jon3VQ3jdZJiaOjrrRjW4Gm65CS&#10;BPibKG1YV/LZeJon4De+CH24v9JC/tildxQFPG2QcyRlKD5KoV/1icyz0z0zK6peQJijYfS8lTcN&#10;8G+FD/fCYdZABPYn3OGoNSEp2kmcrcn9+ps9xmME4OWsw+yW3P/cCKc4018NhuO8mEzisCdlMj0d&#10;QXHHntWxx2zaKwJT6DuyS2KMD3ov1o7aJ6zZMr4KlzASb5c87MWrMGwU1lSq5TIFYbytCLfmwcoI&#10;HTsTeX3sn4Szu74GjMQ32k+5mL9r7xAbbxpabgLVTep9JHpgdcc/ViNNz26N4+4d6ynq9Wez+A0A&#10;AP//AwBQSwMEFAAGAAgAAAAhAF308UbfAAAACwEAAA8AAABkcnMvZG93bnJldi54bWxMj8FOwzAM&#10;hu9IvENkJG5busJYV5pOgDYunBiIs9dkSUSTVEnWlbfHO8HR9qff399sJtezUcVkgxewmBfAlO+C&#10;tF4L+PzYzSpgKaOX2AevBPyoBJv2+qrBWoazf1fjPmtGIT7VKMDkPNScp84oh2keBuXpdgzRYaYx&#10;ai4jninc9bwsigfu0Hr6YHBQL0Z13/uTE7B91mvdVRjNtpLWjtPX8U2/CnF7Mz09Astqyn8wXPRJ&#10;HVpyOoSTl4n1AlZLqpIFzMpqCYyAdbmizYHIu/tFAbxt+P8O7S8AAAD//wMAUEsBAi0AFAAGAAgA&#10;AAAhALaDOJL+AAAA4QEAABMAAAAAAAAAAAAAAAAAAAAAAFtDb250ZW50X1R5cGVzXS54bWxQSwEC&#10;LQAUAAYACAAAACEAOP0h/9YAAACUAQAACwAAAAAAAAAAAAAAAAAvAQAAX3JlbHMvLnJlbHNQSwEC&#10;LQAUAAYACAAAACEAsYt/ZlgCAAC0BAAADgAAAAAAAAAAAAAAAAAuAgAAZHJzL2Uyb0RvYy54bWxQ&#10;SwECLQAUAAYACAAAACEAXfTxRt8AAAALAQAADwAAAAAAAAAAAAAAAACyBAAAZHJzL2Rvd25yZXYu&#10;eG1sUEsFBgAAAAAEAAQA8wAAAL4FAAAAAA==&#10;" fillcolor="white [3201]" strokeweight=".5pt">
                <v:textbox>
                  <w:txbxContent>
                    <w:p w14:paraId="39E84547"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i/>
                          <w:iCs/>
                          <w:color w:val="64AE64"/>
                          <w:sz w:val="30"/>
                          <w:szCs w:val="30"/>
                          <w:lang w:eastAsia="en-IN" w:bidi="bn-IN"/>
                        </w:rPr>
                        <w:t>//node A</w:t>
                      </w:r>
                    </w:p>
                    <w:p w14:paraId="1EB69647"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5C5C5C"/>
                          <w:sz w:val="30"/>
                          <w:szCs w:val="30"/>
                          <w:lang w:eastAsia="en-IN" w:bidi="bn-IN"/>
                        </w:rPr>
                        <w:t>&amp;</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w:t>
                      </w:r>
                      <w:proofErr w:type="gramStart"/>
                      <w:r w:rsidRPr="00FD3C32">
                        <w:rPr>
                          <w:rFonts w:ascii="Monospaced" w:eastAsia="Times New Roman" w:hAnsi="Monospaced" w:cs="Courier New"/>
                          <w:color w:val="000000"/>
                          <w:sz w:val="30"/>
                          <w:szCs w:val="30"/>
                          <w:lang w:eastAsia="en-IN" w:bidi="bn-IN"/>
                        </w:rPr>
                        <w:t>nnode</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A020F0"/>
                          <w:sz w:val="30"/>
                          <w:szCs w:val="30"/>
                          <w:lang w:eastAsia="en-IN" w:bidi="bn-IN"/>
                        </w:rPr>
                        <w:t>then</w:t>
                      </w:r>
                      <w:proofErr w:type="gramEnd"/>
                    </w:p>
                    <w:p w14:paraId="5DAFE155"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proofErr w:type="gramStart"/>
                      <w:r w:rsidRPr="00FD3C32">
                        <w:rPr>
                          <w:rFonts w:ascii="Monospaced" w:eastAsia="Times New Roman" w:hAnsi="Monospaced" w:cs="Courier New"/>
                          <w:color w:val="000000"/>
                          <w:sz w:val="30"/>
                          <w:szCs w:val="30"/>
                          <w:lang w:eastAsia="en-IN" w:bidi="bn-IN"/>
                        </w:rPr>
                        <w:t>i,j</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A;</w:t>
                      </w:r>
                    </w:p>
                    <w:p w14:paraId="3F6454EB"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end</w:t>
                      </w:r>
                    </w:p>
                    <w:p w14:paraId="071A8973"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i/>
                          <w:iCs/>
                          <w:color w:val="64AE64"/>
                          <w:sz w:val="30"/>
                          <w:szCs w:val="30"/>
                          <w:lang w:eastAsia="en-IN" w:bidi="bn-IN"/>
                        </w:rPr>
                        <w:t>//Node B</w:t>
                      </w:r>
                    </w:p>
                    <w:p w14:paraId="2017BE98"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5C5C5C"/>
                          <w:sz w:val="30"/>
                          <w:szCs w:val="30"/>
                          <w:lang w:eastAsia="en-IN" w:bidi="bn-IN"/>
                        </w:rPr>
                        <w:t>&amp;</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then</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proofErr w:type="gramStart"/>
                      <w:r w:rsidRPr="00FD3C32">
                        <w:rPr>
                          <w:rFonts w:ascii="Monospaced" w:eastAsia="Times New Roman" w:hAnsi="Monospaced" w:cs="Courier New"/>
                          <w:color w:val="000000"/>
                          <w:sz w:val="30"/>
                          <w:szCs w:val="30"/>
                          <w:lang w:eastAsia="en-IN" w:bidi="bn-IN"/>
                        </w:rPr>
                        <w:t>i,j</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B;</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end</w:t>
                      </w:r>
                    </w:p>
                    <w:p w14:paraId="49F7A170"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i/>
                          <w:iCs/>
                          <w:color w:val="64AE64"/>
                          <w:sz w:val="30"/>
                          <w:szCs w:val="30"/>
                          <w:lang w:eastAsia="en-IN" w:bidi="bn-IN"/>
                        </w:rPr>
                        <w:t>//Node C</w:t>
                      </w:r>
                    </w:p>
                    <w:p w14:paraId="3BF925D2"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mnode</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5C5C5C"/>
                          <w:sz w:val="30"/>
                          <w:szCs w:val="30"/>
                          <w:lang w:eastAsia="en-IN" w:bidi="bn-IN"/>
                        </w:rPr>
                        <w:t>&amp;</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then</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proofErr w:type="gramStart"/>
                      <w:r w:rsidRPr="00FD3C32">
                        <w:rPr>
                          <w:rFonts w:ascii="Monospaced" w:eastAsia="Times New Roman" w:hAnsi="Monospaced" w:cs="Courier New"/>
                          <w:color w:val="000000"/>
                          <w:sz w:val="30"/>
                          <w:szCs w:val="30"/>
                          <w:lang w:eastAsia="en-IN" w:bidi="bn-IN"/>
                        </w:rPr>
                        <w:t>i,j</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C;</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end</w:t>
                      </w:r>
                    </w:p>
                    <w:p w14:paraId="602CC4DA"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i/>
                          <w:iCs/>
                          <w:color w:val="64AE64"/>
                          <w:sz w:val="30"/>
                          <w:szCs w:val="30"/>
                          <w:lang w:eastAsia="en-IN" w:bidi="bn-IN"/>
                        </w:rPr>
                        <w:t>//Node D</w:t>
                      </w:r>
                    </w:p>
                    <w:p w14:paraId="3088B7B0"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mnode</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5C5C5C"/>
                          <w:sz w:val="30"/>
                          <w:szCs w:val="30"/>
                          <w:lang w:eastAsia="en-IN" w:bidi="bn-IN"/>
                        </w:rPr>
                        <w:t>&amp;</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nnode</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then</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proofErr w:type="gramStart"/>
                      <w:r w:rsidRPr="00FD3C32">
                        <w:rPr>
                          <w:rFonts w:ascii="Monospaced" w:eastAsia="Times New Roman" w:hAnsi="Monospaced" w:cs="Courier New"/>
                          <w:color w:val="000000"/>
                          <w:sz w:val="30"/>
                          <w:szCs w:val="30"/>
                          <w:lang w:eastAsia="en-IN" w:bidi="bn-IN"/>
                        </w:rPr>
                        <w:t>i,j</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D;</w:t>
                      </w:r>
                      <w:r w:rsidRPr="00FD3C32">
                        <w:rPr>
                          <w:rFonts w:ascii="Monospaced" w:eastAsia="Times New Roman" w:hAnsi="Monospaced" w:cs="Courier New"/>
                          <w:color w:val="A020F0"/>
                          <w:sz w:val="30"/>
                          <w:szCs w:val="30"/>
                          <w:lang w:eastAsia="en-IN" w:bidi="bn-IN"/>
                        </w:rPr>
                        <w:t>end</w:t>
                      </w:r>
                    </w:p>
                    <w:p w14:paraId="07FBA246"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i/>
                          <w:iCs/>
                          <w:color w:val="64AE64"/>
                          <w:sz w:val="30"/>
                          <w:szCs w:val="30"/>
                          <w:lang w:eastAsia="en-IN" w:bidi="bn-IN"/>
                        </w:rPr>
                        <w:t>//Specified LBC</w:t>
                      </w:r>
                    </w:p>
                    <w:p w14:paraId="5B8D07E8"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then</w:t>
                      </w:r>
                      <w:r w:rsidRPr="00FD3C32">
                        <w:rPr>
                          <w:rFonts w:ascii="Monospaced" w:eastAsia="Times New Roman" w:hAnsi="Monospaced" w:cs="Courier New"/>
                          <w:sz w:val="30"/>
                          <w:szCs w:val="30"/>
                          <w:lang w:eastAsia="en-IN" w:bidi="bn-IN"/>
                        </w:rPr>
                        <w:t xml:space="preserve"> </w:t>
                      </w:r>
                    </w:p>
                    <w:p w14:paraId="4C753D20"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g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5C5C5C"/>
                          <w:sz w:val="30"/>
                          <w:szCs w:val="30"/>
                          <w:lang w:eastAsia="en-IN" w:bidi="bn-IN"/>
                        </w:rPr>
                        <w:t>&amp;</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lt;</w:t>
                      </w:r>
                      <w:r w:rsidRPr="00FD3C32">
                        <w:rPr>
                          <w:rFonts w:ascii="Monospaced" w:eastAsia="Times New Roman" w:hAnsi="Monospaced" w:cs="Courier New"/>
                          <w:color w:val="000000"/>
                          <w:sz w:val="30"/>
                          <w:szCs w:val="30"/>
                          <w:lang w:eastAsia="en-IN" w:bidi="bn-IN"/>
                        </w:rPr>
                        <w:t>nnode</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A020F0"/>
                          <w:sz w:val="30"/>
                          <w:szCs w:val="30"/>
                          <w:lang w:eastAsia="en-IN" w:bidi="bn-IN"/>
                        </w:rPr>
                        <w:t>then</w:t>
                      </w:r>
                    </w:p>
                    <w:p w14:paraId="48B6D967"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proofErr w:type="gramStart"/>
                      <w:r w:rsidRPr="00FD3C32">
                        <w:rPr>
                          <w:rFonts w:ascii="Monospaced" w:eastAsia="Times New Roman" w:hAnsi="Monospaced" w:cs="Courier New"/>
                          <w:color w:val="000000"/>
                          <w:sz w:val="30"/>
                          <w:szCs w:val="30"/>
                          <w:lang w:eastAsia="en-IN" w:bidi="bn-IN"/>
                        </w:rPr>
                        <w:t>i,j</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B</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hA</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B</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delta_y</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Ly</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w:t>
                      </w:r>
                    </w:p>
                    <w:p w14:paraId="29BF2A06"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end</w:t>
                      </w:r>
                    </w:p>
                    <w:p w14:paraId="25BBE759"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end</w:t>
                      </w:r>
                    </w:p>
                    <w:p w14:paraId="34A6F987"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i/>
                          <w:iCs/>
                          <w:color w:val="64AE64"/>
                          <w:sz w:val="30"/>
                          <w:szCs w:val="30"/>
                          <w:lang w:eastAsia="en-IN" w:bidi="bn-IN"/>
                        </w:rPr>
                        <w:t>//Specified RBC</w:t>
                      </w:r>
                    </w:p>
                    <w:p w14:paraId="04BF92BA"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mnode</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then</w:t>
                      </w:r>
                    </w:p>
                    <w:p w14:paraId="446CA583"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g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5C5C5C"/>
                          <w:sz w:val="30"/>
                          <w:szCs w:val="30"/>
                          <w:lang w:eastAsia="en-IN" w:bidi="bn-IN"/>
                        </w:rPr>
                        <w:t>&amp;</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lt;</w:t>
                      </w:r>
                      <w:r w:rsidRPr="00FD3C32">
                        <w:rPr>
                          <w:rFonts w:ascii="Monospaced" w:eastAsia="Times New Roman" w:hAnsi="Monospaced" w:cs="Courier New"/>
                          <w:color w:val="000000"/>
                          <w:sz w:val="30"/>
                          <w:szCs w:val="30"/>
                          <w:lang w:eastAsia="en-IN" w:bidi="bn-IN"/>
                        </w:rPr>
                        <w:t>nnode</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then</w:t>
                      </w:r>
                    </w:p>
                    <w:p w14:paraId="1716786C"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proofErr w:type="gramStart"/>
                      <w:r w:rsidRPr="00FD3C32">
                        <w:rPr>
                          <w:rFonts w:ascii="Monospaced" w:eastAsia="Times New Roman" w:hAnsi="Monospaced" w:cs="Courier New"/>
                          <w:color w:val="000000"/>
                          <w:sz w:val="30"/>
                          <w:szCs w:val="30"/>
                          <w:lang w:eastAsia="en-IN" w:bidi="bn-IN"/>
                        </w:rPr>
                        <w:t>i,j</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C</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hD</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C</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delta_y</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Ly</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w:t>
                      </w:r>
                    </w:p>
                    <w:p w14:paraId="541674F1"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end</w:t>
                      </w:r>
                    </w:p>
                    <w:p w14:paraId="7C9113BE"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end</w:t>
                      </w:r>
                    </w:p>
                    <w:p w14:paraId="64AF6A30"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i/>
                          <w:iCs/>
                          <w:color w:val="64AE64"/>
                          <w:sz w:val="30"/>
                          <w:szCs w:val="30"/>
                          <w:lang w:eastAsia="en-IN" w:bidi="bn-IN"/>
                        </w:rPr>
                        <w:t>//Neuman BBC</w:t>
                      </w:r>
                    </w:p>
                    <w:p w14:paraId="3889B18B"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then</w:t>
                      </w:r>
                    </w:p>
                    <w:p w14:paraId="156CEFE0"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w:t>
                      </w:r>
                      <w:r w:rsidRPr="00FD3C32">
                        <w:rPr>
                          <w:rFonts w:ascii="Monospaced" w:eastAsia="Times New Roman" w:hAnsi="Monospaced" w:cs="Courier New"/>
                          <w:color w:val="5C5C5C"/>
                          <w:sz w:val="30"/>
                          <w:szCs w:val="30"/>
                          <w:lang w:eastAsia="en-IN" w:bidi="bn-IN"/>
                        </w:rPr>
                        <w:t>&g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5C5C5C"/>
                          <w:sz w:val="30"/>
                          <w:szCs w:val="30"/>
                          <w:lang w:eastAsia="en-IN" w:bidi="bn-IN"/>
                        </w:rPr>
                        <w:t>&amp;</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i</w:t>
                      </w:r>
                      <w:r w:rsidRPr="00FD3C32">
                        <w:rPr>
                          <w:rFonts w:ascii="Monospaced" w:eastAsia="Times New Roman" w:hAnsi="Monospaced" w:cs="Courier New"/>
                          <w:color w:val="5C5C5C"/>
                          <w:sz w:val="30"/>
                          <w:szCs w:val="30"/>
                          <w:lang w:eastAsia="en-IN" w:bidi="bn-IN"/>
                        </w:rPr>
                        <w:t>&lt;</w:t>
                      </w:r>
                      <w:r w:rsidRPr="00FD3C32">
                        <w:rPr>
                          <w:rFonts w:ascii="Monospaced" w:eastAsia="Times New Roman" w:hAnsi="Monospaced" w:cs="Courier New"/>
                          <w:color w:val="000000"/>
                          <w:sz w:val="30"/>
                          <w:szCs w:val="30"/>
                          <w:lang w:eastAsia="en-IN" w:bidi="bn-IN"/>
                        </w:rPr>
                        <w:t>mnode</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then</w:t>
                      </w:r>
                    </w:p>
                    <w:p w14:paraId="0F3B17B4"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proofErr w:type="gramStart"/>
                      <w:r w:rsidRPr="00FD3C32">
                        <w:rPr>
                          <w:rFonts w:ascii="Monospaced" w:eastAsia="Times New Roman" w:hAnsi="Monospaced" w:cs="Courier New"/>
                          <w:color w:val="000000"/>
                          <w:sz w:val="30"/>
                          <w:szCs w:val="30"/>
                          <w:lang w:eastAsia="en-IN" w:bidi="bn-IN"/>
                        </w:rPr>
                        <w:t>i,j</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BC8F8F"/>
                          <w:sz w:val="30"/>
                          <w:szCs w:val="30"/>
                          <w:lang w:eastAsia="en-IN" w:bidi="bn-IN"/>
                        </w:rPr>
                        <w:t>4</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j</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j</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2</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3</w:t>
                      </w:r>
                      <w:r w:rsidRPr="00FD3C32">
                        <w:rPr>
                          <w:rFonts w:ascii="Monospaced" w:eastAsia="Times New Roman" w:hAnsi="Monospaced" w:cs="Courier New"/>
                          <w:color w:val="000000"/>
                          <w:sz w:val="30"/>
                          <w:szCs w:val="30"/>
                          <w:lang w:eastAsia="en-IN" w:bidi="bn-IN"/>
                        </w:rPr>
                        <w:t>;</w:t>
                      </w:r>
                    </w:p>
                    <w:p w14:paraId="69091820"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end</w:t>
                      </w:r>
                    </w:p>
                    <w:p w14:paraId="1CEF6542"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end</w:t>
                      </w:r>
                    </w:p>
                    <w:p w14:paraId="270C6274"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i/>
                          <w:iCs/>
                          <w:color w:val="64AE64"/>
                          <w:sz w:val="30"/>
                          <w:szCs w:val="30"/>
                          <w:lang w:eastAsia="en-IN" w:bidi="bn-IN"/>
                        </w:rPr>
                        <w:t>//Neumann TBC</w:t>
                      </w:r>
                    </w:p>
                    <w:p w14:paraId="2129CEF0"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nnode</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then</w:t>
                      </w:r>
                    </w:p>
                    <w:p w14:paraId="5BF49C03"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w:t>
                      </w:r>
                      <w:r w:rsidRPr="00FD3C32">
                        <w:rPr>
                          <w:rFonts w:ascii="Monospaced" w:eastAsia="Times New Roman" w:hAnsi="Monospaced" w:cs="Courier New"/>
                          <w:color w:val="5C5C5C"/>
                          <w:sz w:val="30"/>
                          <w:szCs w:val="30"/>
                          <w:lang w:eastAsia="en-IN" w:bidi="bn-IN"/>
                        </w:rPr>
                        <w:t>&g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5C5C5C"/>
                          <w:sz w:val="30"/>
                          <w:szCs w:val="30"/>
                          <w:lang w:eastAsia="en-IN" w:bidi="bn-IN"/>
                        </w:rPr>
                        <w:t>&amp;</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i</w:t>
                      </w:r>
                      <w:r w:rsidRPr="00FD3C32">
                        <w:rPr>
                          <w:rFonts w:ascii="Monospaced" w:eastAsia="Times New Roman" w:hAnsi="Monospaced" w:cs="Courier New"/>
                          <w:color w:val="5C5C5C"/>
                          <w:sz w:val="30"/>
                          <w:szCs w:val="30"/>
                          <w:lang w:eastAsia="en-IN" w:bidi="bn-IN"/>
                        </w:rPr>
                        <w:t>&lt;</w:t>
                      </w:r>
                      <w:r w:rsidRPr="00FD3C32">
                        <w:rPr>
                          <w:rFonts w:ascii="Monospaced" w:eastAsia="Times New Roman" w:hAnsi="Monospaced" w:cs="Courier New"/>
                          <w:color w:val="000000"/>
                          <w:sz w:val="30"/>
                          <w:szCs w:val="30"/>
                          <w:lang w:eastAsia="en-IN" w:bidi="bn-IN"/>
                        </w:rPr>
                        <w:t>mnode</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A020F0"/>
                          <w:sz w:val="30"/>
                          <w:szCs w:val="30"/>
                          <w:lang w:eastAsia="en-IN" w:bidi="bn-IN"/>
                        </w:rPr>
                        <w:t>then</w:t>
                      </w:r>
                    </w:p>
                    <w:p w14:paraId="5211FC3A"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i/>
                          <w:iCs/>
                          <w:color w:val="64AE64"/>
                          <w:sz w:val="30"/>
                          <w:szCs w:val="30"/>
                          <w:lang w:eastAsia="en-IN" w:bidi="bn-IN"/>
                        </w:rPr>
                        <w:t>//3 point</w:t>
                      </w:r>
                    </w:p>
                    <w:p w14:paraId="17060E72"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proofErr w:type="gramStart"/>
                      <w:r w:rsidRPr="00FD3C32">
                        <w:rPr>
                          <w:rFonts w:ascii="Monospaced" w:eastAsia="Times New Roman" w:hAnsi="Monospaced" w:cs="Courier New"/>
                          <w:color w:val="000000"/>
                          <w:sz w:val="30"/>
                          <w:szCs w:val="30"/>
                          <w:lang w:eastAsia="en-IN" w:bidi="bn-IN"/>
                        </w:rPr>
                        <w:t>i,j</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BC8F8F"/>
                          <w:sz w:val="30"/>
                          <w:szCs w:val="30"/>
                          <w:lang w:eastAsia="en-IN" w:bidi="bn-IN"/>
                        </w:rPr>
                        <w:t>4</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j</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j</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2</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3</w:t>
                      </w:r>
                      <w:r w:rsidRPr="00FD3C32">
                        <w:rPr>
                          <w:rFonts w:ascii="Monospaced" w:eastAsia="Times New Roman" w:hAnsi="Monospaced" w:cs="Courier New"/>
                          <w:color w:val="000000"/>
                          <w:sz w:val="30"/>
                          <w:szCs w:val="30"/>
                          <w:lang w:eastAsia="en-IN" w:bidi="bn-IN"/>
                        </w:rPr>
                        <w: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i/>
                          <w:iCs/>
                          <w:color w:val="64AE64"/>
                          <w:sz w:val="30"/>
                          <w:szCs w:val="30"/>
                          <w:lang w:eastAsia="en-IN" w:bidi="bn-IN"/>
                        </w:rPr>
                        <w:t>//Boundary conditions are evaluated based on new time level values</w:t>
                      </w:r>
                    </w:p>
                    <w:p w14:paraId="5E64E8EE"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end</w:t>
                      </w:r>
                    </w:p>
                    <w:p w14:paraId="6048D12B"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end</w:t>
                      </w:r>
                    </w:p>
                    <w:p w14:paraId="648D4F3D"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end</w:t>
                      </w:r>
                    </w:p>
                    <w:p w14:paraId="1C25B13A"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end</w:t>
                      </w:r>
                    </w:p>
                    <w:p w14:paraId="15259ED6" w14:textId="77777777" w:rsidR="000E41F9" w:rsidRDefault="000E41F9"/>
                  </w:txbxContent>
                </v:textbox>
              </v:shape>
            </w:pict>
          </mc:Fallback>
        </mc:AlternateContent>
      </w:r>
      <w:r w:rsidR="005A454E">
        <w:br w:type="page"/>
      </w:r>
    </w:p>
    <w:p w14:paraId="734C76D2" w14:textId="28CE9A7B" w:rsidR="006112A4" w:rsidRDefault="00E63047">
      <w:r>
        <w:rPr>
          <w:noProof/>
        </w:rPr>
        <w:lastRenderedPageBreak/>
        <mc:AlternateContent>
          <mc:Choice Requires="wps">
            <w:drawing>
              <wp:anchor distT="0" distB="0" distL="114300" distR="114300" simplePos="0" relativeHeight="251756544" behindDoc="0" locked="0" layoutInCell="1" allowOverlap="1" wp14:anchorId="6DF45ECC" wp14:editId="36D494A8">
                <wp:simplePos x="0" y="0"/>
                <wp:positionH relativeFrom="column">
                  <wp:posOffset>1790700</wp:posOffset>
                </wp:positionH>
                <wp:positionV relativeFrom="paragraph">
                  <wp:posOffset>4237990</wp:posOffset>
                </wp:positionV>
                <wp:extent cx="4286250" cy="4162425"/>
                <wp:effectExtent l="0" t="0" r="19050" b="28575"/>
                <wp:wrapNone/>
                <wp:docPr id="736429928" name="Text Box 30"/>
                <wp:cNvGraphicFramePr/>
                <a:graphic xmlns:a="http://schemas.openxmlformats.org/drawingml/2006/main">
                  <a:graphicData uri="http://schemas.microsoft.com/office/word/2010/wordprocessingShape">
                    <wps:wsp>
                      <wps:cNvSpPr txBox="1"/>
                      <wps:spPr>
                        <a:xfrm>
                          <a:off x="0" y="0"/>
                          <a:ext cx="4286250" cy="4162425"/>
                        </a:xfrm>
                        <a:prstGeom prst="rect">
                          <a:avLst/>
                        </a:prstGeom>
                        <a:solidFill>
                          <a:schemeClr val="lt1"/>
                        </a:solidFill>
                        <a:ln w="6350">
                          <a:solidFill>
                            <a:prstClr val="black"/>
                          </a:solidFill>
                        </a:ln>
                      </wps:spPr>
                      <wps:txbx>
                        <w:txbxContent>
                          <w:p w14:paraId="607CFD66" w14:textId="5FFBD862" w:rsidR="000E41F9" w:rsidRDefault="000E41F9">
                            <w:r>
                              <w:rPr>
                                <w:noProof/>
                              </w:rPr>
                              <w:drawing>
                                <wp:inline distT="0" distB="0" distL="0" distR="0" wp14:anchorId="5BA913CC" wp14:editId="1E38468C">
                                  <wp:extent cx="4048125" cy="4027805"/>
                                  <wp:effectExtent l="0" t="0" r="9525" b="0"/>
                                  <wp:docPr id="10369793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79337" name="Picture 1036979337"/>
                                          <pic:cNvPicPr/>
                                        </pic:nvPicPr>
                                        <pic:blipFill>
                                          <a:blip r:embed="rId26">
                                            <a:extLst>
                                              <a:ext uri="{28A0092B-C50C-407E-A947-70E740481C1C}">
                                                <a14:useLocalDpi xmlns:a14="http://schemas.microsoft.com/office/drawing/2010/main" val="0"/>
                                              </a:ext>
                                            </a:extLst>
                                          </a:blip>
                                          <a:stretch>
                                            <a:fillRect/>
                                          </a:stretch>
                                        </pic:blipFill>
                                        <pic:spPr>
                                          <a:xfrm>
                                            <a:off x="0" y="0"/>
                                            <a:ext cx="4055800" cy="40354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5ECC" id="_x0000_s1122" type="#_x0000_t202" style="position:absolute;margin-left:141pt;margin-top:333.7pt;width:337.5pt;height:3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rvVgIAALMEAAAOAAAAZHJzL2Uyb0RvYy54bWysVE1PGzEQvVfqf7B8L5tslhAiNigFUVVC&#10;gAQVZ8frTVb1elzbyS799X12PgjQU9WLM56ZfZ558yYXl32r2UY535Ap+fBkwJkykqrGLEv+4+nm&#10;y4QzH4SphCajSv6iPL+cff500dmpymlFulKOAcT4aWdLvgrBTrPMy5VqhT8hqwyCNblWBFzdMquc&#10;6IDe6iwfDMZZR66yjqTyHt7rbZDPEn5dKxnu69qrwHTJUVtIp0vnIp7Z7EJMl07YVSN3ZYh/qKIV&#10;jcGjB6hrEQRbu+YDVNtIR57qcCKpzaiuG6lSD+hmOHjXzeNKWJV6ATneHmjy/w9W3m0eHGuqkp+N&#10;xkV+fp5jYEa0GNWT6gP7Sj0bJZo666fIfrTIDz38GHekL/o9nLH7vnZt/EVfDHEQ/nIgOaJJOIt8&#10;Ms5PEZKIFcNxXuSnESd7/dw6H74palk0Su4wxUSu2Nz6sE3dp8TXPOmmumm0TpeoHHWlHdsIzFyH&#10;VCTA32Rpw7qSj0eo4wNChD58v9BC/tyVd4QAPG1Q82vz0Qr9ok9cTiZ7ZhZUvYAwR1vleStvGuDf&#10;Ch8ehIPUQATWJ9zjqDWhKNpZnK3I/f6bP+ZDAYhy1kG6Jfe/1sIpzvR3A22cD4siaj1ditOzHBd3&#10;HFkcR8y6vSIwNcSiWpnMmB/03qwdtc/Ysnl8FSFhJN4uedibV2G7UNhSqebzlAR1WxFuzaOVETqS&#10;HHl96p+Fs7u5BkjijvYiF9N3493mxi8NzdeB6ibNPhK9ZXXHPzYjqWe3xXH1ju8p6/W/ZvYHAAD/&#10;/wMAUEsDBBQABgAIAAAAIQBwkGlx3wAAAAwBAAAPAAAAZHJzL2Rvd25yZXYueG1sTI/BTsMwDIbv&#10;SLxDZCRuLCVA15amE6DBhRMDcc6aLI1onCrJuvL2mBMcbX/6/f3tZvEjm01MLqCE61UBzGAftEMr&#10;4eP9+aoClrJCrcaARsK3SbDpzs9a1ehwwjcz77JlFIKpURKGnKeG89QPxqu0CpNBuh1C9CrTGC3X&#10;UZ0o3I9cFEXJvXJIHwY1mafB9F+7o5ewfbS17SsVh22lnZuXz8OrfZHy8mJ5uAeWzZL/YPjVJ3Xo&#10;yGkfjqgTGyWISlCXLKEs17fAiKjv1rTZE3ojRA28a/n/Et0PAAAA//8DAFBLAQItABQABgAIAAAA&#10;IQC2gziS/gAAAOEBAAATAAAAAAAAAAAAAAAAAAAAAABbQ29udGVudF9UeXBlc10ueG1sUEsBAi0A&#10;FAAGAAgAAAAhADj9If/WAAAAlAEAAAsAAAAAAAAAAAAAAAAALwEAAF9yZWxzLy5yZWxzUEsBAi0A&#10;FAAGAAgAAAAhAJtneu9WAgAAswQAAA4AAAAAAAAAAAAAAAAALgIAAGRycy9lMm9Eb2MueG1sUEsB&#10;Ai0AFAAGAAgAAAAhAHCQaXHfAAAADAEAAA8AAAAAAAAAAAAAAAAAsAQAAGRycy9kb3ducmV2Lnht&#10;bFBLBQYAAAAABAAEAPMAAAC8BQAAAAA=&#10;" fillcolor="white [3201]" strokeweight=".5pt">
                <v:textbox>
                  <w:txbxContent>
                    <w:p w14:paraId="607CFD66" w14:textId="5FFBD862" w:rsidR="000E41F9" w:rsidRDefault="000E41F9">
                      <w:r>
                        <w:rPr>
                          <w:noProof/>
                        </w:rPr>
                        <w:drawing>
                          <wp:inline distT="0" distB="0" distL="0" distR="0" wp14:anchorId="5BA913CC" wp14:editId="1E38468C">
                            <wp:extent cx="4048125" cy="4027805"/>
                            <wp:effectExtent l="0" t="0" r="9525" b="0"/>
                            <wp:docPr id="10369793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79337" name="Picture 1036979337"/>
                                    <pic:cNvPicPr/>
                                  </pic:nvPicPr>
                                  <pic:blipFill>
                                    <a:blip r:embed="rId26">
                                      <a:extLst>
                                        <a:ext uri="{28A0092B-C50C-407E-A947-70E740481C1C}">
                                          <a14:useLocalDpi xmlns:a14="http://schemas.microsoft.com/office/drawing/2010/main" val="0"/>
                                        </a:ext>
                                      </a:extLst>
                                    </a:blip>
                                    <a:stretch>
                                      <a:fillRect/>
                                    </a:stretch>
                                  </pic:blipFill>
                                  <pic:spPr>
                                    <a:xfrm>
                                      <a:off x="0" y="0"/>
                                      <a:ext cx="4055800" cy="403544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EAC3AD7" wp14:editId="4E301426">
                <wp:simplePos x="0" y="0"/>
                <wp:positionH relativeFrom="column">
                  <wp:posOffset>-19049</wp:posOffset>
                </wp:positionH>
                <wp:positionV relativeFrom="paragraph">
                  <wp:posOffset>4238625</wp:posOffset>
                </wp:positionV>
                <wp:extent cx="1619250" cy="4152900"/>
                <wp:effectExtent l="0" t="0" r="19050" b="19050"/>
                <wp:wrapNone/>
                <wp:docPr id="987097529" name="Text Box 29"/>
                <wp:cNvGraphicFramePr/>
                <a:graphic xmlns:a="http://schemas.openxmlformats.org/drawingml/2006/main">
                  <a:graphicData uri="http://schemas.microsoft.com/office/word/2010/wordprocessingShape">
                    <wps:wsp>
                      <wps:cNvSpPr txBox="1"/>
                      <wps:spPr>
                        <a:xfrm>
                          <a:off x="0" y="0"/>
                          <a:ext cx="1619250" cy="4152900"/>
                        </a:xfrm>
                        <a:prstGeom prst="rect">
                          <a:avLst/>
                        </a:prstGeom>
                        <a:solidFill>
                          <a:schemeClr val="lt1"/>
                        </a:solidFill>
                        <a:ln w="6350">
                          <a:solidFill>
                            <a:prstClr val="black"/>
                          </a:solidFill>
                        </a:ln>
                      </wps:spPr>
                      <wps:txbx>
                        <w:txbxContent>
                          <w:p w14:paraId="301B77C5" w14:textId="77777777" w:rsidR="000E41F9" w:rsidRDefault="000E41F9" w:rsidP="00FD3C32">
                            <w:pPr>
                              <w:spacing w:after="0"/>
                            </w:pPr>
                            <w:r>
                              <w:t>Output:</w:t>
                            </w:r>
                          </w:p>
                          <w:p w14:paraId="2F05C1AF" w14:textId="59872175" w:rsidR="000E41F9" w:rsidRDefault="000E41F9" w:rsidP="00FD3C32">
                            <w:pPr>
                              <w:spacing w:after="0"/>
                            </w:pPr>
                            <w:r>
                              <w:t>"delta_t"</w:t>
                            </w:r>
                          </w:p>
                          <w:p w14:paraId="0AE42F4B" w14:textId="77777777" w:rsidR="000E41F9" w:rsidRDefault="000E41F9" w:rsidP="00FD3C32">
                            <w:pPr>
                              <w:spacing w:after="0"/>
                            </w:pPr>
                            <w:r>
                              <w:t xml:space="preserve">   0.0000019</w:t>
                            </w:r>
                          </w:p>
                          <w:p w14:paraId="6EF7061E" w14:textId="77777777" w:rsidR="000E41F9" w:rsidRDefault="000E41F9" w:rsidP="00FD3C32">
                            <w:pPr>
                              <w:spacing w:after="0"/>
                            </w:pPr>
                          </w:p>
                          <w:p w14:paraId="005A4AC8" w14:textId="725FE17B" w:rsidR="000E41F9" w:rsidRDefault="000E41F9" w:rsidP="00FD3C32">
                            <w:pPr>
                              <w:spacing w:after="0"/>
                            </w:pPr>
                            <w:r>
                              <w:t xml:space="preserve">  "t rmse"</w:t>
                            </w:r>
                          </w:p>
                          <w:p w14:paraId="22F39C72" w14:textId="77777777" w:rsidR="000E41F9" w:rsidRDefault="000E41F9" w:rsidP="00FD3C32">
                            <w:pPr>
                              <w:spacing w:after="0"/>
                            </w:pPr>
                            <w:r>
                              <w:t xml:space="preserve">   0.0000019   0.0559856</w:t>
                            </w:r>
                          </w:p>
                          <w:p w14:paraId="76C58752" w14:textId="77777777" w:rsidR="000E41F9" w:rsidRDefault="000E41F9" w:rsidP="00FD3C32">
                            <w:pPr>
                              <w:spacing w:after="0"/>
                            </w:pPr>
                          </w:p>
                          <w:p w14:paraId="0217502B" w14:textId="6AEA29B4" w:rsidR="000E41F9" w:rsidRDefault="000E41F9" w:rsidP="00FD3C32">
                            <w:pPr>
                              <w:spacing w:after="0"/>
                            </w:pPr>
                            <w:r>
                              <w:t xml:space="preserve">  "t rmse"</w:t>
                            </w:r>
                          </w:p>
                          <w:p w14:paraId="536B20F1" w14:textId="77777777" w:rsidR="000E41F9" w:rsidRDefault="000E41F9" w:rsidP="00FD3C32">
                            <w:pPr>
                              <w:spacing w:after="0"/>
                            </w:pPr>
                            <w:r>
                              <w:t xml:space="preserve">   0.0000038   0.0476177</w:t>
                            </w:r>
                          </w:p>
                          <w:p w14:paraId="4FDB948B" w14:textId="77777777" w:rsidR="000E41F9" w:rsidRDefault="000E41F9" w:rsidP="00FD3C32">
                            <w:pPr>
                              <w:spacing w:after="0"/>
                            </w:pPr>
                          </w:p>
                          <w:p w14:paraId="349DFED8" w14:textId="3193B3FE" w:rsidR="000E41F9" w:rsidRDefault="000E41F9" w:rsidP="00FD3C32">
                            <w:pPr>
                              <w:spacing w:after="0"/>
                            </w:pPr>
                            <w:r>
                              <w:t xml:space="preserve">  "t rmse"</w:t>
                            </w:r>
                          </w:p>
                          <w:p w14:paraId="28E33D79" w14:textId="5B1F7C68" w:rsidR="000E41F9" w:rsidRDefault="000E41F9" w:rsidP="00FD3C32">
                            <w:pPr>
                              <w:spacing w:after="0"/>
                            </w:pPr>
                            <w:r>
                              <w:t xml:space="preserve">   0.0000057   0.0411457</w:t>
                            </w:r>
                          </w:p>
                          <w:p w14:paraId="62D712AD" w14:textId="0B15DE1F" w:rsidR="000E41F9" w:rsidRDefault="000E41F9" w:rsidP="00FD3C32">
                            <w:pPr>
                              <w:spacing w:after="0"/>
                            </w:pPr>
                            <w:r>
                              <w:tab/>
                              <w:t>.</w:t>
                            </w:r>
                          </w:p>
                          <w:p w14:paraId="7F1BA461" w14:textId="1B8146B2" w:rsidR="000E41F9" w:rsidRDefault="000E41F9" w:rsidP="00FD3C32">
                            <w:pPr>
                              <w:spacing w:after="0"/>
                            </w:pPr>
                            <w:r>
                              <w:tab/>
                              <w:t>.</w:t>
                            </w:r>
                          </w:p>
                          <w:p w14:paraId="17350591" w14:textId="2DC14FBE" w:rsidR="000E41F9" w:rsidRDefault="000E41F9" w:rsidP="00FD3C32">
                            <w:pPr>
                              <w:spacing w:after="0"/>
                            </w:pPr>
                            <w:r>
                              <w:tab/>
                              <w:t>.</w:t>
                            </w:r>
                          </w:p>
                          <w:p w14:paraId="2F6B6CFC" w14:textId="1DC3BDEF" w:rsidR="000E41F9" w:rsidRDefault="000E41F9" w:rsidP="00FD3C32">
                            <w:pPr>
                              <w:spacing w:after="0"/>
                            </w:pPr>
                            <w:r>
                              <w:tab/>
                              <w:t>.</w:t>
                            </w:r>
                          </w:p>
                          <w:p w14:paraId="5413401A" w14:textId="37C31E4A" w:rsidR="000E41F9" w:rsidRDefault="000E41F9" w:rsidP="00E63047">
                            <w:pPr>
                              <w:spacing w:after="0"/>
                            </w:pPr>
                            <w:r>
                              <w:t>"t rmse"</w:t>
                            </w:r>
                          </w:p>
                          <w:p w14:paraId="018F05E2" w14:textId="77777777" w:rsidR="000E41F9" w:rsidRDefault="000E41F9" w:rsidP="00E63047">
                            <w:pPr>
                              <w:spacing w:after="0"/>
                            </w:pPr>
                            <w:r>
                              <w:t xml:space="preserve">   0.0012608   0.0010001</w:t>
                            </w:r>
                          </w:p>
                          <w:p w14:paraId="66E159CF" w14:textId="77777777" w:rsidR="000E41F9" w:rsidRDefault="000E41F9" w:rsidP="00E63047">
                            <w:pPr>
                              <w:spacing w:after="0"/>
                            </w:pPr>
                          </w:p>
                          <w:p w14:paraId="0CCFDD56" w14:textId="500DFCB5" w:rsidR="000E41F9" w:rsidRDefault="000E41F9" w:rsidP="00E63047">
                            <w:pPr>
                              <w:spacing w:after="0"/>
                            </w:pPr>
                            <w:r>
                              <w:t xml:space="preserve">  "t rmse"</w:t>
                            </w:r>
                          </w:p>
                          <w:p w14:paraId="75F1B8F4" w14:textId="1D6AED0F" w:rsidR="000E41F9" w:rsidRDefault="000E41F9" w:rsidP="00E63047">
                            <w:pPr>
                              <w:spacing w:after="0"/>
                            </w:pPr>
                            <w:r>
                              <w:t xml:space="preserve">   0.0012627   0.00099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3AD7" id="_x0000_s1123" type="#_x0000_t202" style="position:absolute;margin-left:-1.5pt;margin-top:333.75pt;width:127.5pt;height:3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DyVAIAALMEAAAOAAAAZHJzL2Uyb0RvYy54bWysVMlu2zAQvRfoPxC8N7JdxxsiB26CFAWM&#10;JIAT5ExTVCyU4rAkbcn9+j5StrP1VPRCzcbHmTczurhsa812yvmKTM77Zz3OlJFUVOY5548PN18m&#10;nPkgTCE0GZXzvfL8cv7500VjZ2pAG9KFcgwgxs8am/NNCHaWZV5uVC38GVll4CzJ1SJAdc9Z4UQD&#10;9Fpng15vlDXkCutIKu9hve6cfJ7wy1LJcFeWXgWmc47cQjpdOtfxzOYXYvbshN1U8pCG+IcsalEZ&#10;PHqCuhZBsK2rPkDVlXTkqQxnkuqMyrKSKtWAavq9d9WsNsKqVAvI8fZEk/9/sPJ2d+9YVeR8Ohn3&#10;puPzwZQzI2q06kG1gX2jlsEEmhrrZ4heWcSHFna0+2j3MMbq29LV8Yu6GPwgfH8iOaLJeGnUnw7O&#10;4ZLwDft4sJfakL1ct86H74pqFoWcO3QxkSt2Sx+QCkKPIfE1T7oqbiqtkxInR11px3YCPdchJYkb&#10;b6K0YU3OR1+RxweECH26v9ZC/oxlvkWApg2MkZSu+CiFdt0mLicnxtZU7EGYo27yvJU3FfCXwod7&#10;4TBqIALrE+5wlJqQFB0kzjbkfv/NHuMxAfBy1mB0c+5/bYVTnOkfBrMx7Q+HcdaTMjwfD6C41571&#10;a4/Z1lcEpvpYVCuTGOODPoqlo/oJW7aIr8IljMTbOQ9H8Sp0C4UtlWqxSEGYbivC0qysjNCR5Mjr&#10;Q/sknD30NWAkbuk45GL2rr1dbLxpaLENVFap95HojtUD/9iM1J7DFsfVe62nqJd/zfwPAAAA//8D&#10;AFBLAwQUAAYACAAAACEA5QVwX98AAAALAQAADwAAAGRycy9kb3ducmV2LnhtbEyPwU7DMAyG70i8&#10;Q2Qkblu6Ti1d13QCNLhw2kCcvSZLIpqkarKuvD3mBEfbn35/f7ObXc8mNUYbvIDVMgOmfBek9VrA&#10;x/vLogIWE3qJffBKwLeKsGtvbxqsZbj6g5qOSTMK8bFGASaloeY8dkY5jMswKE+3cxgdJhpHzeWI&#10;Vwp3Pc+zrOQOracPBgf1bFT3dbw4AfsnvdFdhaPZV9Laaf48v+lXIe7v5sctsKTm9AfDrz6pQ0tO&#10;p3DxMrJewGJNVZKAsnwogBGQFzltTkSu81UBvG34/w7tDwAAAP//AwBQSwECLQAUAAYACAAAACEA&#10;toM4kv4AAADhAQAAEwAAAAAAAAAAAAAAAAAAAAAAW0NvbnRlbnRfVHlwZXNdLnhtbFBLAQItABQA&#10;BgAIAAAAIQA4/SH/1gAAAJQBAAALAAAAAAAAAAAAAAAAAC8BAABfcmVscy8ucmVsc1BLAQItABQA&#10;BgAIAAAAIQBhAuDyVAIAALMEAAAOAAAAAAAAAAAAAAAAAC4CAABkcnMvZTJvRG9jLnhtbFBLAQIt&#10;ABQABgAIAAAAIQDlBXBf3wAAAAsBAAAPAAAAAAAAAAAAAAAAAK4EAABkcnMvZG93bnJldi54bWxQ&#10;SwUGAAAAAAQABADzAAAAugUAAAAA&#10;" fillcolor="white [3201]" strokeweight=".5pt">
                <v:textbox>
                  <w:txbxContent>
                    <w:p w14:paraId="301B77C5" w14:textId="77777777" w:rsidR="000E41F9" w:rsidRDefault="000E41F9" w:rsidP="00FD3C32">
                      <w:pPr>
                        <w:spacing w:after="0"/>
                      </w:pPr>
                      <w:r>
                        <w:t>Output:</w:t>
                      </w:r>
                    </w:p>
                    <w:p w14:paraId="2F05C1AF" w14:textId="59872175" w:rsidR="000E41F9" w:rsidRDefault="000E41F9" w:rsidP="00FD3C32">
                      <w:pPr>
                        <w:spacing w:after="0"/>
                      </w:pPr>
                      <w:r>
                        <w:t>"delta_t"</w:t>
                      </w:r>
                    </w:p>
                    <w:p w14:paraId="0AE42F4B" w14:textId="77777777" w:rsidR="000E41F9" w:rsidRDefault="000E41F9" w:rsidP="00FD3C32">
                      <w:pPr>
                        <w:spacing w:after="0"/>
                      </w:pPr>
                      <w:r>
                        <w:t xml:space="preserve">   0.0000019</w:t>
                      </w:r>
                    </w:p>
                    <w:p w14:paraId="6EF7061E" w14:textId="77777777" w:rsidR="000E41F9" w:rsidRDefault="000E41F9" w:rsidP="00FD3C32">
                      <w:pPr>
                        <w:spacing w:after="0"/>
                      </w:pPr>
                    </w:p>
                    <w:p w14:paraId="005A4AC8" w14:textId="725FE17B" w:rsidR="000E41F9" w:rsidRDefault="000E41F9" w:rsidP="00FD3C32">
                      <w:pPr>
                        <w:spacing w:after="0"/>
                      </w:pPr>
                      <w:r>
                        <w:t xml:space="preserve">  "t rmse"</w:t>
                      </w:r>
                    </w:p>
                    <w:p w14:paraId="22F39C72" w14:textId="77777777" w:rsidR="000E41F9" w:rsidRDefault="000E41F9" w:rsidP="00FD3C32">
                      <w:pPr>
                        <w:spacing w:after="0"/>
                      </w:pPr>
                      <w:r>
                        <w:t xml:space="preserve">   0.0000019   0.0559856</w:t>
                      </w:r>
                    </w:p>
                    <w:p w14:paraId="76C58752" w14:textId="77777777" w:rsidR="000E41F9" w:rsidRDefault="000E41F9" w:rsidP="00FD3C32">
                      <w:pPr>
                        <w:spacing w:after="0"/>
                      </w:pPr>
                    </w:p>
                    <w:p w14:paraId="0217502B" w14:textId="6AEA29B4" w:rsidR="000E41F9" w:rsidRDefault="000E41F9" w:rsidP="00FD3C32">
                      <w:pPr>
                        <w:spacing w:after="0"/>
                      </w:pPr>
                      <w:r>
                        <w:t xml:space="preserve">  "t rmse"</w:t>
                      </w:r>
                    </w:p>
                    <w:p w14:paraId="536B20F1" w14:textId="77777777" w:rsidR="000E41F9" w:rsidRDefault="000E41F9" w:rsidP="00FD3C32">
                      <w:pPr>
                        <w:spacing w:after="0"/>
                      </w:pPr>
                      <w:r>
                        <w:t xml:space="preserve">   0.0000038   0.0476177</w:t>
                      </w:r>
                    </w:p>
                    <w:p w14:paraId="4FDB948B" w14:textId="77777777" w:rsidR="000E41F9" w:rsidRDefault="000E41F9" w:rsidP="00FD3C32">
                      <w:pPr>
                        <w:spacing w:after="0"/>
                      </w:pPr>
                    </w:p>
                    <w:p w14:paraId="349DFED8" w14:textId="3193B3FE" w:rsidR="000E41F9" w:rsidRDefault="000E41F9" w:rsidP="00FD3C32">
                      <w:pPr>
                        <w:spacing w:after="0"/>
                      </w:pPr>
                      <w:r>
                        <w:t xml:space="preserve">  "t rmse"</w:t>
                      </w:r>
                    </w:p>
                    <w:p w14:paraId="28E33D79" w14:textId="5B1F7C68" w:rsidR="000E41F9" w:rsidRDefault="000E41F9" w:rsidP="00FD3C32">
                      <w:pPr>
                        <w:spacing w:after="0"/>
                      </w:pPr>
                      <w:r>
                        <w:t xml:space="preserve">   0.0000057   0.0411457</w:t>
                      </w:r>
                    </w:p>
                    <w:p w14:paraId="62D712AD" w14:textId="0B15DE1F" w:rsidR="000E41F9" w:rsidRDefault="000E41F9" w:rsidP="00FD3C32">
                      <w:pPr>
                        <w:spacing w:after="0"/>
                      </w:pPr>
                      <w:r>
                        <w:tab/>
                        <w:t>.</w:t>
                      </w:r>
                    </w:p>
                    <w:p w14:paraId="7F1BA461" w14:textId="1B8146B2" w:rsidR="000E41F9" w:rsidRDefault="000E41F9" w:rsidP="00FD3C32">
                      <w:pPr>
                        <w:spacing w:after="0"/>
                      </w:pPr>
                      <w:r>
                        <w:tab/>
                        <w:t>.</w:t>
                      </w:r>
                    </w:p>
                    <w:p w14:paraId="17350591" w14:textId="2DC14FBE" w:rsidR="000E41F9" w:rsidRDefault="000E41F9" w:rsidP="00FD3C32">
                      <w:pPr>
                        <w:spacing w:after="0"/>
                      </w:pPr>
                      <w:r>
                        <w:tab/>
                        <w:t>.</w:t>
                      </w:r>
                    </w:p>
                    <w:p w14:paraId="2F6B6CFC" w14:textId="1DC3BDEF" w:rsidR="000E41F9" w:rsidRDefault="000E41F9" w:rsidP="00FD3C32">
                      <w:pPr>
                        <w:spacing w:after="0"/>
                      </w:pPr>
                      <w:r>
                        <w:tab/>
                        <w:t>.</w:t>
                      </w:r>
                    </w:p>
                    <w:p w14:paraId="5413401A" w14:textId="37C31E4A" w:rsidR="000E41F9" w:rsidRDefault="000E41F9" w:rsidP="00E63047">
                      <w:pPr>
                        <w:spacing w:after="0"/>
                      </w:pPr>
                      <w:r>
                        <w:t>"t rmse"</w:t>
                      </w:r>
                    </w:p>
                    <w:p w14:paraId="018F05E2" w14:textId="77777777" w:rsidR="000E41F9" w:rsidRDefault="000E41F9" w:rsidP="00E63047">
                      <w:pPr>
                        <w:spacing w:after="0"/>
                      </w:pPr>
                      <w:r>
                        <w:t xml:space="preserve">   0.0012608   0.0010001</w:t>
                      </w:r>
                    </w:p>
                    <w:p w14:paraId="66E159CF" w14:textId="77777777" w:rsidR="000E41F9" w:rsidRDefault="000E41F9" w:rsidP="00E63047">
                      <w:pPr>
                        <w:spacing w:after="0"/>
                      </w:pPr>
                    </w:p>
                    <w:p w14:paraId="0CCFDD56" w14:textId="500DFCB5" w:rsidR="000E41F9" w:rsidRDefault="000E41F9" w:rsidP="00E63047">
                      <w:pPr>
                        <w:spacing w:after="0"/>
                      </w:pPr>
                      <w:r>
                        <w:t xml:space="preserve">  "t rmse"</w:t>
                      </w:r>
                    </w:p>
                    <w:p w14:paraId="75F1B8F4" w14:textId="1D6AED0F" w:rsidR="000E41F9" w:rsidRDefault="000E41F9" w:rsidP="00E63047">
                      <w:pPr>
                        <w:spacing w:after="0"/>
                      </w:pPr>
                      <w:r>
                        <w:t xml:space="preserve">   0.0012627   0.0009991</w:t>
                      </w:r>
                    </w:p>
                  </w:txbxContent>
                </v:textbox>
              </v:shape>
            </w:pict>
          </mc:Fallback>
        </mc:AlternateContent>
      </w:r>
      <w:r w:rsidR="00FD3C32">
        <w:rPr>
          <w:noProof/>
        </w:rPr>
        <mc:AlternateContent>
          <mc:Choice Requires="wps">
            <w:drawing>
              <wp:anchor distT="0" distB="0" distL="114300" distR="114300" simplePos="0" relativeHeight="251754496" behindDoc="0" locked="0" layoutInCell="1" allowOverlap="1" wp14:anchorId="1929E669" wp14:editId="51B65413">
                <wp:simplePos x="0" y="0"/>
                <wp:positionH relativeFrom="column">
                  <wp:posOffset>28575</wp:posOffset>
                </wp:positionH>
                <wp:positionV relativeFrom="paragraph">
                  <wp:posOffset>-66675</wp:posOffset>
                </wp:positionV>
                <wp:extent cx="5057775" cy="3952875"/>
                <wp:effectExtent l="0" t="0" r="28575" b="28575"/>
                <wp:wrapNone/>
                <wp:docPr id="1919674265" name="Text Box 27"/>
                <wp:cNvGraphicFramePr/>
                <a:graphic xmlns:a="http://schemas.openxmlformats.org/drawingml/2006/main">
                  <a:graphicData uri="http://schemas.microsoft.com/office/word/2010/wordprocessingShape">
                    <wps:wsp>
                      <wps:cNvSpPr txBox="1"/>
                      <wps:spPr>
                        <a:xfrm>
                          <a:off x="0" y="0"/>
                          <a:ext cx="5057775" cy="3952875"/>
                        </a:xfrm>
                        <a:prstGeom prst="rect">
                          <a:avLst/>
                        </a:prstGeom>
                        <a:solidFill>
                          <a:schemeClr val="lt1"/>
                        </a:solidFill>
                        <a:ln w="6350">
                          <a:solidFill>
                            <a:prstClr val="black"/>
                          </a:solidFill>
                        </a:ln>
                      </wps:spPr>
                      <wps:txbx>
                        <w:txbxContent>
                          <w:p w14:paraId="0A3B3C69"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000000"/>
                                <w:sz w:val="30"/>
                                <w:szCs w:val="30"/>
                                <w:lang w:eastAsia="en-IN" w:bidi="bn-IN"/>
                              </w:rPr>
                              <w:t>rmse</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0</w:t>
                            </w:r>
                            <w:r w:rsidRPr="00FD3C32">
                              <w:rPr>
                                <w:rFonts w:ascii="Monospaced" w:eastAsia="Times New Roman" w:hAnsi="Monospaced" w:cs="Courier New"/>
                                <w:color w:val="000000"/>
                                <w:sz w:val="30"/>
                                <w:szCs w:val="30"/>
                                <w:lang w:eastAsia="en-IN" w:bidi="bn-IN"/>
                              </w:rPr>
                              <w:t>;</w:t>
                            </w:r>
                          </w:p>
                          <w:p w14:paraId="1D893EB2"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for</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w:t>
                            </w:r>
                            <w:proofErr w:type="gramStart"/>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color w:val="FFAA00"/>
                                <w:sz w:val="30"/>
                                <w:szCs w:val="30"/>
                                <w:lang w:eastAsia="en-IN" w:bidi="bn-IN"/>
                              </w:rPr>
                              <w:t>:</w:t>
                            </w:r>
                            <w:r w:rsidRPr="00FD3C32">
                              <w:rPr>
                                <w:rFonts w:ascii="Monospaced" w:eastAsia="Times New Roman" w:hAnsi="Monospaced" w:cs="Courier New"/>
                                <w:color w:val="000000"/>
                                <w:sz w:val="30"/>
                                <w:szCs w:val="30"/>
                                <w:lang w:eastAsia="en-IN" w:bidi="bn-IN"/>
                              </w:rPr>
                              <w:t>nnode</w:t>
                            </w:r>
                            <w:proofErr w:type="gramEnd"/>
                          </w:p>
                          <w:p w14:paraId="3536EF22"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for</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i</w:t>
                            </w:r>
                            <w:r w:rsidRPr="00FD3C32">
                              <w:rPr>
                                <w:rFonts w:ascii="Monospaced" w:eastAsia="Times New Roman" w:hAnsi="Monospaced" w:cs="Courier New"/>
                                <w:color w:val="5C5C5C"/>
                                <w:sz w:val="30"/>
                                <w:szCs w:val="30"/>
                                <w:lang w:eastAsia="en-IN" w:bidi="bn-IN"/>
                              </w:rPr>
                              <w:t>=</w:t>
                            </w:r>
                            <w:proofErr w:type="gramStart"/>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color w:val="FFAA00"/>
                                <w:sz w:val="30"/>
                                <w:szCs w:val="30"/>
                                <w:lang w:eastAsia="en-IN" w:bidi="bn-IN"/>
                              </w:rPr>
                              <w:t>:</w:t>
                            </w:r>
                            <w:r w:rsidRPr="00FD3C32">
                              <w:rPr>
                                <w:rFonts w:ascii="Monospaced" w:eastAsia="Times New Roman" w:hAnsi="Monospaced" w:cs="Courier New"/>
                                <w:color w:val="000000"/>
                                <w:sz w:val="30"/>
                                <w:szCs w:val="30"/>
                                <w:lang w:eastAsia="en-IN" w:bidi="bn-IN"/>
                              </w:rPr>
                              <w:t>mnode</w:t>
                            </w:r>
                            <w:proofErr w:type="gramEnd"/>
                          </w:p>
                          <w:p w14:paraId="1780B53C"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rmse</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rmse</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proofErr w:type="gramStart"/>
                            <w:r w:rsidRPr="00FD3C32">
                              <w:rPr>
                                <w:rFonts w:ascii="Monospaced" w:eastAsia="Times New Roman" w:hAnsi="Monospaced" w:cs="Courier New"/>
                                <w:color w:val="000000"/>
                                <w:sz w:val="30"/>
                                <w:szCs w:val="30"/>
                                <w:lang w:eastAsia="en-IN" w:bidi="bn-IN"/>
                              </w:rPr>
                              <w:t>i,j</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o</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j</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2</w:t>
                            </w:r>
                            <w:r w:rsidRPr="00FD3C32">
                              <w:rPr>
                                <w:rFonts w:ascii="Monospaced" w:eastAsia="Times New Roman" w:hAnsi="Monospaced" w:cs="Courier New"/>
                                <w:color w:val="000000"/>
                                <w:sz w:val="30"/>
                                <w:szCs w:val="30"/>
                                <w:lang w:eastAsia="en-IN" w:bidi="bn-IN"/>
                              </w:rPr>
                              <w:t>;</w:t>
                            </w:r>
                          </w:p>
                          <w:p w14:paraId="3FB57605"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ho</w:t>
                            </w:r>
                            <w:r w:rsidRPr="00FD3C32">
                              <w:rPr>
                                <w:rFonts w:ascii="Monospaced" w:eastAsia="Times New Roman" w:hAnsi="Monospaced" w:cs="Courier New"/>
                                <w:color w:val="4A55DB"/>
                                <w:sz w:val="30"/>
                                <w:szCs w:val="30"/>
                                <w:lang w:eastAsia="en-IN" w:bidi="bn-IN"/>
                              </w:rPr>
                              <w:t>(</w:t>
                            </w:r>
                            <w:proofErr w:type="gramStart"/>
                            <w:r w:rsidRPr="00FD3C32">
                              <w:rPr>
                                <w:rFonts w:ascii="Monospaced" w:eastAsia="Times New Roman" w:hAnsi="Monospaced" w:cs="Courier New"/>
                                <w:color w:val="000000"/>
                                <w:sz w:val="30"/>
                                <w:szCs w:val="30"/>
                                <w:lang w:eastAsia="en-IN" w:bidi="bn-IN"/>
                              </w:rPr>
                              <w:t>i,j</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j</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w:t>
                            </w:r>
                          </w:p>
                          <w:p w14:paraId="2F7D72A3"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end</w:t>
                            </w:r>
                          </w:p>
                          <w:p w14:paraId="7AA3A25D"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end</w:t>
                            </w:r>
                          </w:p>
                          <w:p w14:paraId="7298D11A"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000000"/>
                                <w:sz w:val="30"/>
                                <w:szCs w:val="30"/>
                                <w:lang w:eastAsia="en-IN" w:bidi="bn-IN"/>
                              </w:rPr>
                              <w:t>rmse</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32B9B9"/>
                                <w:sz w:val="30"/>
                                <w:szCs w:val="30"/>
                                <w:lang w:eastAsia="en-IN" w:bidi="bn-IN"/>
                              </w:rPr>
                              <w:t>sqr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rmse</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mnode</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nnode</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w:t>
                            </w:r>
                          </w:p>
                          <w:p w14:paraId="5A10AB6B"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FD3C32">
                              <w:rPr>
                                <w:rFonts w:ascii="Monospaced" w:eastAsia="Times New Roman" w:hAnsi="Monospaced" w:cs="Courier New"/>
                                <w:color w:val="32B9B9"/>
                                <w:sz w:val="30"/>
                                <w:szCs w:val="30"/>
                                <w:lang w:eastAsia="en-IN" w:bidi="bn-IN"/>
                              </w:rPr>
                              <w:t>disp</w:t>
                            </w:r>
                            <w:r w:rsidRPr="00FD3C32">
                              <w:rPr>
                                <w:rFonts w:ascii="Monospaced" w:eastAsia="Times New Roman" w:hAnsi="Monospaced" w:cs="Courier New"/>
                                <w:color w:val="4A55DB"/>
                                <w:sz w:val="30"/>
                                <w:szCs w:val="30"/>
                                <w:lang w:eastAsia="en-IN" w:bidi="bn-IN"/>
                              </w:rPr>
                              <w:t>(</w:t>
                            </w:r>
                            <w:proofErr w:type="gramEnd"/>
                            <w:r w:rsidRPr="00FD3C32">
                              <w:rPr>
                                <w:rFonts w:ascii="Monospaced" w:eastAsia="Times New Roman" w:hAnsi="Monospaced" w:cs="Courier New"/>
                                <w:color w:val="BC8F8F"/>
                                <w:sz w:val="30"/>
                                <w:szCs w:val="30"/>
                                <w:lang w:eastAsia="en-IN" w:bidi="bn-IN"/>
                              </w:rPr>
                              <w:t>"t rmse"</w:t>
                            </w:r>
                            <w:r w:rsidRPr="00FD3C32">
                              <w:rPr>
                                <w:rFonts w:ascii="Monospaced" w:eastAsia="Times New Roman" w:hAnsi="Monospaced" w:cs="Courier New"/>
                                <w:color w:val="000000"/>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rmse</w:t>
                            </w:r>
                            <w:r w:rsidRPr="00FD3C32">
                              <w:rPr>
                                <w:rFonts w:ascii="Monospaced" w:eastAsia="Times New Roman" w:hAnsi="Monospaced" w:cs="Courier New"/>
                                <w:color w:val="4A55DB"/>
                                <w:sz w:val="30"/>
                                <w:szCs w:val="30"/>
                                <w:lang w:eastAsia="en-IN" w:bidi="bn-IN"/>
                              </w:rPr>
                              <w:t>])</w:t>
                            </w:r>
                          </w:p>
                          <w:p w14:paraId="2DD4F8F3"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rmse</w:t>
                            </w:r>
                            <w:r w:rsidRPr="00FD3C32">
                              <w:rPr>
                                <w:rFonts w:ascii="Monospaced" w:eastAsia="Times New Roman" w:hAnsi="Monospaced" w:cs="Courier New"/>
                                <w:color w:val="5C5C5C"/>
                                <w:sz w:val="30"/>
                                <w:szCs w:val="30"/>
                                <w:lang w:eastAsia="en-IN" w:bidi="bn-IN"/>
                              </w:rPr>
                              <w:t>&lt;</w:t>
                            </w:r>
                            <w:r w:rsidRPr="00FD3C32">
                              <w:rPr>
                                <w:rFonts w:ascii="Monospaced" w:eastAsia="Times New Roman" w:hAnsi="Monospaced" w:cs="Courier New"/>
                                <w:color w:val="000000"/>
                                <w:sz w:val="30"/>
                                <w:szCs w:val="30"/>
                                <w:lang w:eastAsia="en-IN" w:bidi="bn-IN"/>
                              </w:rPr>
                              <w:t>eps_max</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then</w:t>
                            </w:r>
                          </w:p>
                          <w:p w14:paraId="5E5F4C88"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5F9EA0"/>
                                <w:sz w:val="30"/>
                                <w:szCs w:val="30"/>
                                <w:lang w:eastAsia="en-IN" w:bidi="bn-IN"/>
                              </w:rPr>
                              <w:t>break</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i/>
                                <w:iCs/>
                                <w:color w:val="64AE64"/>
                                <w:sz w:val="30"/>
                                <w:szCs w:val="30"/>
                                <w:lang w:eastAsia="en-IN" w:bidi="bn-IN"/>
                              </w:rPr>
                              <w:t>//while loop terminated</w:t>
                            </w:r>
                          </w:p>
                          <w:p w14:paraId="0907D779"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end</w:t>
                            </w:r>
                          </w:p>
                          <w:p w14:paraId="0CE1FD2D"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end</w:t>
                            </w:r>
                          </w:p>
                          <w:p w14:paraId="54BA4E02"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E5CB0"/>
                                <w:sz w:val="30"/>
                                <w:szCs w:val="30"/>
                                <w:u w:val="single"/>
                                <w:lang w:eastAsia="en-IN" w:bidi="bn-IN"/>
                              </w:rPr>
                              <w:t>contour</w:t>
                            </w:r>
                            <w:r w:rsidRPr="00FD3C32">
                              <w:rPr>
                                <w:rFonts w:ascii="Monospaced" w:eastAsia="Times New Roman" w:hAnsi="Monospaced" w:cs="Courier New"/>
                                <w:color w:val="4A55DB"/>
                                <w:sz w:val="30"/>
                                <w:szCs w:val="30"/>
                                <w:lang w:eastAsia="en-IN" w:bidi="bn-IN"/>
                              </w:rPr>
                              <w:t>(</w:t>
                            </w:r>
                            <w:proofErr w:type="gramStart"/>
                            <w:r w:rsidRPr="00FD3C32">
                              <w:rPr>
                                <w:rFonts w:ascii="Monospaced" w:eastAsia="Times New Roman" w:hAnsi="Monospaced" w:cs="Courier New"/>
                                <w:color w:val="000000"/>
                                <w:sz w:val="30"/>
                                <w:szCs w:val="30"/>
                                <w:lang w:eastAsia="en-IN" w:bidi="bn-IN"/>
                              </w:rPr>
                              <w:t>x,y</w:t>
                            </w:r>
                            <w:proofErr w:type="gramEnd"/>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BC8F8F"/>
                                <w:sz w:val="30"/>
                                <w:szCs w:val="30"/>
                                <w:lang w:eastAsia="en-IN" w:bidi="bn-IN"/>
                              </w:rPr>
                              <w:t>50</w:t>
                            </w:r>
                            <w:r w:rsidRPr="00FD3C32">
                              <w:rPr>
                                <w:rFonts w:ascii="Monospaced" w:eastAsia="Times New Roman" w:hAnsi="Monospaced" w:cs="Courier New"/>
                                <w:color w:val="4A55DB"/>
                                <w:sz w:val="30"/>
                                <w:szCs w:val="30"/>
                                <w:lang w:eastAsia="en-IN" w:bidi="bn-IN"/>
                              </w:rPr>
                              <w:t>)</w:t>
                            </w:r>
                          </w:p>
                          <w:p w14:paraId="0A4F9871"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FD3C32">
                              <w:rPr>
                                <w:rFonts w:ascii="Monospaced" w:eastAsia="Times New Roman" w:hAnsi="Monospaced" w:cs="Courier New"/>
                                <w:color w:val="32B9B9"/>
                                <w:sz w:val="30"/>
                                <w:szCs w:val="30"/>
                                <w:lang w:eastAsia="en-IN" w:bidi="bn-IN"/>
                              </w:rPr>
                              <w:t>xtitle</w:t>
                            </w:r>
                            <w:r w:rsidRPr="00FD3C32">
                              <w:rPr>
                                <w:rFonts w:ascii="Monospaced" w:eastAsia="Times New Roman" w:hAnsi="Monospaced" w:cs="Courier New"/>
                                <w:color w:val="4A55DB"/>
                                <w:sz w:val="30"/>
                                <w:szCs w:val="30"/>
                                <w:lang w:eastAsia="en-IN" w:bidi="bn-IN"/>
                              </w:rPr>
                              <w:t>(</w:t>
                            </w:r>
                            <w:proofErr w:type="gramEnd"/>
                            <w:r w:rsidRPr="00FD3C32">
                              <w:rPr>
                                <w:rFonts w:ascii="Monospaced" w:eastAsia="Times New Roman" w:hAnsi="Monospaced" w:cs="Courier New"/>
                                <w:color w:val="BC8F8F"/>
                                <w:sz w:val="30"/>
                                <w:szCs w:val="30"/>
                                <w:lang w:eastAsia="en-IN" w:bidi="bn-IN"/>
                              </w:rPr>
                              <w:t>"2D model"</w:t>
                            </w:r>
                            <w:r w:rsidRPr="00FD3C32">
                              <w:rPr>
                                <w:rFonts w:ascii="Monospaced" w:eastAsia="Times New Roman" w:hAnsi="Monospaced" w:cs="Courier New"/>
                                <w:color w:val="000000"/>
                                <w:sz w:val="30"/>
                                <w:szCs w:val="30"/>
                                <w:lang w:eastAsia="en-IN" w:bidi="bn-IN"/>
                              </w:rPr>
                              <w:t>,</w:t>
                            </w:r>
                            <w:r w:rsidRPr="00FD3C32">
                              <w:rPr>
                                <w:rFonts w:ascii="Monospaced" w:eastAsia="Times New Roman" w:hAnsi="Monospaced" w:cs="Courier New"/>
                                <w:color w:val="BC8F8F"/>
                                <w:sz w:val="30"/>
                                <w:szCs w:val="30"/>
                                <w:lang w:eastAsia="en-IN" w:bidi="bn-IN"/>
                              </w:rPr>
                              <w:t>"x axis"</w:t>
                            </w:r>
                            <w:r w:rsidRPr="00FD3C32">
                              <w:rPr>
                                <w:rFonts w:ascii="Monospaced" w:eastAsia="Times New Roman" w:hAnsi="Monospaced" w:cs="Courier New"/>
                                <w:color w:val="000000"/>
                                <w:sz w:val="30"/>
                                <w:szCs w:val="30"/>
                                <w:lang w:eastAsia="en-IN" w:bidi="bn-IN"/>
                              </w:rPr>
                              <w:t>,</w:t>
                            </w:r>
                            <w:r w:rsidRPr="00FD3C32">
                              <w:rPr>
                                <w:rFonts w:ascii="Monospaced" w:eastAsia="Times New Roman" w:hAnsi="Monospaced" w:cs="Courier New"/>
                                <w:color w:val="BC8F8F"/>
                                <w:sz w:val="30"/>
                                <w:szCs w:val="30"/>
                                <w:lang w:eastAsia="en-IN" w:bidi="bn-IN"/>
                              </w:rPr>
                              <w:t>"y axis"</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w:t>
                            </w:r>
                          </w:p>
                          <w:p w14:paraId="2A97E83D"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FD3C32">
                              <w:rPr>
                                <w:rFonts w:ascii="Monospaced" w:eastAsia="Times New Roman" w:hAnsi="Monospaced" w:cs="Courier New"/>
                                <w:color w:val="AE5CB0"/>
                                <w:sz w:val="30"/>
                                <w:szCs w:val="30"/>
                                <w:u w:val="single"/>
                                <w:lang w:eastAsia="en-IN" w:bidi="bn-IN"/>
                              </w:rPr>
                              <w:t>plot</w:t>
                            </w:r>
                            <w:r w:rsidRPr="00FD3C32">
                              <w:rPr>
                                <w:rFonts w:ascii="Monospaced" w:eastAsia="Times New Roman" w:hAnsi="Monospaced" w:cs="Courier New"/>
                                <w:color w:val="4A55DB"/>
                                <w:sz w:val="30"/>
                                <w:szCs w:val="30"/>
                                <w:lang w:eastAsia="en-IN" w:bidi="bn-IN"/>
                              </w:rPr>
                              <w:t>(</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BC8F8F"/>
                                <w:sz w:val="30"/>
                                <w:szCs w:val="30"/>
                                <w:lang w:eastAsia="en-IN" w:bidi="bn-IN"/>
                              </w:rPr>
                              <w:t>0</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BC8F8F"/>
                                <w:sz w:val="30"/>
                                <w:szCs w:val="30"/>
                                <w:lang w:eastAsia="en-IN" w:bidi="bn-IN"/>
                              </w:rPr>
                              <w:t>300</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BC8F8F"/>
                                <w:sz w:val="30"/>
                                <w:szCs w:val="30"/>
                                <w:lang w:eastAsia="en-IN" w:bidi="bn-IN"/>
                              </w:rPr>
                              <w:t>100</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BC8F8F"/>
                                <w:sz w:val="30"/>
                                <w:szCs w:val="30"/>
                                <w:lang w:eastAsia="en-IN" w:bidi="bn-IN"/>
                              </w:rPr>
                              <w:t>100</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w:t>
                            </w:r>
                            <w:r w:rsidRPr="00FD3C32">
                              <w:rPr>
                                <w:rFonts w:ascii="Monospaced" w:eastAsia="Times New Roman" w:hAnsi="Monospaced" w:cs="Courier New"/>
                                <w:color w:val="BC8F8F"/>
                                <w:sz w:val="30"/>
                                <w:szCs w:val="30"/>
                                <w:lang w:eastAsia="en-IN" w:bidi="bn-IN"/>
                              </w:rPr>
                              <w:t>'-'</w:t>
                            </w:r>
                            <w:r w:rsidRPr="00FD3C32">
                              <w:rPr>
                                <w:rFonts w:ascii="Monospaced" w:eastAsia="Times New Roman" w:hAnsi="Monospaced" w:cs="Courier New"/>
                                <w:color w:val="4A55DB"/>
                                <w:sz w:val="30"/>
                                <w:szCs w:val="30"/>
                                <w:lang w:eastAsia="en-IN" w:bidi="bn-IN"/>
                              </w:rPr>
                              <w:t>)</w:t>
                            </w:r>
                          </w:p>
                          <w:p w14:paraId="20B5470D"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FD3C32">
                              <w:rPr>
                                <w:rFonts w:ascii="Monospaced" w:eastAsia="Times New Roman" w:hAnsi="Monospaced" w:cs="Courier New"/>
                                <w:color w:val="AE5CB0"/>
                                <w:sz w:val="30"/>
                                <w:szCs w:val="30"/>
                                <w:u w:val="single"/>
                                <w:lang w:eastAsia="en-IN" w:bidi="bn-IN"/>
                              </w:rPr>
                              <w:t>plot</w:t>
                            </w:r>
                            <w:r w:rsidRPr="00FD3C32">
                              <w:rPr>
                                <w:rFonts w:ascii="Monospaced" w:eastAsia="Times New Roman" w:hAnsi="Monospaced" w:cs="Courier New"/>
                                <w:color w:val="4A55DB"/>
                                <w:sz w:val="30"/>
                                <w:szCs w:val="30"/>
                                <w:lang w:eastAsia="en-IN" w:bidi="bn-IN"/>
                              </w:rPr>
                              <w:t>(</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BC8F8F"/>
                                <w:sz w:val="30"/>
                                <w:szCs w:val="30"/>
                                <w:lang w:eastAsia="en-IN" w:bidi="bn-IN"/>
                              </w:rPr>
                              <w:t>300</w:t>
                            </w:r>
                            <w:r w:rsidRPr="00FD3C32">
                              <w:rPr>
                                <w:rFonts w:ascii="Monospaced" w:eastAsia="Times New Roman" w:hAnsi="Monospaced" w:cs="Courier New"/>
                                <w:color w:val="000000"/>
                                <w:sz w:val="30"/>
                                <w:szCs w:val="30"/>
                                <w:lang w:eastAsia="en-IN" w:bidi="bn-IN"/>
                              </w:rPr>
                              <w:t>,</w:t>
                            </w:r>
                            <w:r w:rsidRPr="00FD3C32">
                              <w:rPr>
                                <w:rFonts w:ascii="Monospaced" w:eastAsia="Times New Roman" w:hAnsi="Monospaced" w:cs="Courier New"/>
                                <w:color w:val="BC8F8F"/>
                                <w:sz w:val="30"/>
                                <w:szCs w:val="30"/>
                                <w:lang w:eastAsia="en-IN" w:bidi="bn-IN"/>
                              </w:rPr>
                              <w:t>300</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BC8F8F"/>
                                <w:sz w:val="30"/>
                                <w:szCs w:val="30"/>
                                <w:lang w:eastAsia="en-IN" w:bidi="bn-IN"/>
                              </w:rPr>
                              <w:t>0</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BC8F8F"/>
                                <w:sz w:val="30"/>
                                <w:szCs w:val="30"/>
                                <w:lang w:eastAsia="en-IN" w:bidi="bn-IN"/>
                              </w:rPr>
                              <w:t>100</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w:t>
                            </w:r>
                            <w:r w:rsidRPr="00FD3C32">
                              <w:rPr>
                                <w:rFonts w:ascii="Monospaced" w:eastAsia="Times New Roman" w:hAnsi="Monospaced" w:cs="Courier New"/>
                                <w:color w:val="BC8F8F"/>
                                <w:sz w:val="30"/>
                                <w:szCs w:val="30"/>
                                <w:lang w:eastAsia="en-IN" w:bidi="bn-IN"/>
                              </w:rPr>
                              <w:t>'-'</w:t>
                            </w:r>
                            <w:r w:rsidRPr="00FD3C32">
                              <w:rPr>
                                <w:rFonts w:ascii="Monospaced" w:eastAsia="Times New Roman" w:hAnsi="Monospaced" w:cs="Courier New"/>
                                <w:color w:val="4A55DB"/>
                                <w:sz w:val="30"/>
                                <w:szCs w:val="30"/>
                                <w:lang w:eastAsia="en-IN" w:bidi="bn-IN"/>
                              </w:rPr>
                              <w:t>)</w:t>
                            </w:r>
                          </w:p>
                          <w:p w14:paraId="37D45D67"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9E669" id="_x0000_s1124" type="#_x0000_t202" style="position:absolute;margin-left:2.25pt;margin-top:-5.25pt;width:398.25pt;height:311.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rWAIAALQEAAAOAAAAZHJzL2Uyb0RvYy54bWysVMlu2zAQvRfoPxC817IdL7EROXATuChg&#10;JAGSIGeaomKhFIclaUvu1/eRXuKkPRW9ULPxcebNjK6u21qzrXK+IpPzXqfLmTKSisq85vz5afHl&#10;kjMfhCmEJqNyvlOeX88+f7pq7FT1aU26UI4BxPhpY3O+DsFOs8zLtaqF75BVBs6SXC0CVPeaFU40&#10;QK911u92R1lDrrCOpPIe1tu9k88SflkqGe7L0qvAdM6RW0inS+cqntnsSkxfnbDrSh7SEP+QRS0q&#10;g0dPULciCLZx1R9QdSUdeSpDR1KdUVlWUqUaUE2v+6Gax7WwKtUCcrw90eT/H6y82z44VhXo3aQ3&#10;GY0H/dGQMyNq9OpJtYF9pZb1x5Gnxvopwh8tLoQWdtw52j2Msfy2dHX8ojAGPxjfnViOaBLGYXc4&#10;Ho/xioTvYjLsX0IBfvZ23TofvimqWRRy7tDGxK7YLn3Yhx5D4muedFUsKq2TEkdH3WjHtgJN1yEl&#10;CfB3UdqwJueji2E3Ab/zRejT/ZUW8schvbMo4GmDnCMp++KjFNpVm8icpMmKphUVOxDmaD963spF&#10;Bfyl8OFBOMwaOML+hHscpSYkRQeJszW5X3+zx3iMALycNZjdnPufG+EUZ/q7wXBMeoNBHPakDIbj&#10;PhR37lmde8ymviEw1cOmWpnEGB/0USwd1S9Ys3l8FS5hJN7OeTiKN2G/UVhTqebzFITxtiIszaOV&#10;ETp2JvL61L4IZw99DRiJOzpOuZh+aO8+Nt40NN8EKqvU+zdWD/xjNdL0HNY47t65nqLefjaz3wAA&#10;AP//AwBQSwMEFAAGAAgAAAAhACA2yP/cAAAACQEAAA8AAABkcnMvZG93bnJldi54bWxMj8FOwzAQ&#10;RO9I/IO1SNxaOxVUIY1TASpcOFEQZzd2bavxOrLdNPw9ywluO5rR7Jt2O4eBTSZlH1FCtRTADPZR&#10;e7QSPj9eFjWwXBRqNUQ0Er5Nhm13fdWqRscLvptpXyyjEsyNkuBKGRvOc+9MUHkZR4PkHWMKqpBM&#10;luukLlQeBr4SYs2D8kgfnBrNszP9aX8OEnZP9sH2tUpuV2vvp/nr+GZfpby9mR83wIqZy18YfvEJ&#10;HTpiOsQz6swGCXf3FJSwqAQd5Neiom0HCetqJYB3Lf+/oPsBAAD//wMAUEsBAi0AFAAGAAgAAAAh&#10;ALaDOJL+AAAA4QEAABMAAAAAAAAAAAAAAAAAAAAAAFtDb250ZW50X1R5cGVzXS54bWxQSwECLQAU&#10;AAYACAAAACEAOP0h/9YAAACUAQAACwAAAAAAAAAAAAAAAAAvAQAAX3JlbHMvLnJlbHNQSwECLQAU&#10;AAYACAAAACEA/p8xK1gCAAC0BAAADgAAAAAAAAAAAAAAAAAuAgAAZHJzL2Uyb0RvYy54bWxQSwEC&#10;LQAUAAYACAAAACEAIDbI/9wAAAAJAQAADwAAAAAAAAAAAAAAAACyBAAAZHJzL2Rvd25yZXYueG1s&#10;UEsFBgAAAAAEAAQA8wAAALsFAAAAAA==&#10;" fillcolor="white [3201]" strokeweight=".5pt">
                <v:textbox>
                  <w:txbxContent>
                    <w:p w14:paraId="0A3B3C69"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000000"/>
                          <w:sz w:val="30"/>
                          <w:szCs w:val="30"/>
                          <w:lang w:eastAsia="en-IN" w:bidi="bn-IN"/>
                        </w:rPr>
                        <w:t>rmse</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0</w:t>
                      </w:r>
                      <w:r w:rsidRPr="00FD3C32">
                        <w:rPr>
                          <w:rFonts w:ascii="Monospaced" w:eastAsia="Times New Roman" w:hAnsi="Monospaced" w:cs="Courier New"/>
                          <w:color w:val="000000"/>
                          <w:sz w:val="30"/>
                          <w:szCs w:val="30"/>
                          <w:lang w:eastAsia="en-IN" w:bidi="bn-IN"/>
                        </w:rPr>
                        <w:t>;</w:t>
                      </w:r>
                    </w:p>
                    <w:p w14:paraId="1D893EB2"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for</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j</w:t>
                      </w:r>
                      <w:r w:rsidRPr="00FD3C32">
                        <w:rPr>
                          <w:rFonts w:ascii="Monospaced" w:eastAsia="Times New Roman" w:hAnsi="Monospaced" w:cs="Courier New"/>
                          <w:color w:val="5C5C5C"/>
                          <w:sz w:val="30"/>
                          <w:szCs w:val="30"/>
                          <w:lang w:eastAsia="en-IN" w:bidi="bn-IN"/>
                        </w:rPr>
                        <w:t>=</w:t>
                      </w:r>
                      <w:proofErr w:type="gramStart"/>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color w:val="FFAA00"/>
                          <w:sz w:val="30"/>
                          <w:szCs w:val="30"/>
                          <w:lang w:eastAsia="en-IN" w:bidi="bn-IN"/>
                        </w:rPr>
                        <w:t>:</w:t>
                      </w:r>
                      <w:r w:rsidRPr="00FD3C32">
                        <w:rPr>
                          <w:rFonts w:ascii="Monospaced" w:eastAsia="Times New Roman" w:hAnsi="Monospaced" w:cs="Courier New"/>
                          <w:color w:val="000000"/>
                          <w:sz w:val="30"/>
                          <w:szCs w:val="30"/>
                          <w:lang w:eastAsia="en-IN" w:bidi="bn-IN"/>
                        </w:rPr>
                        <w:t>nnode</w:t>
                      </w:r>
                      <w:proofErr w:type="gramEnd"/>
                    </w:p>
                    <w:p w14:paraId="3536EF22"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for</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i</w:t>
                      </w:r>
                      <w:r w:rsidRPr="00FD3C32">
                        <w:rPr>
                          <w:rFonts w:ascii="Monospaced" w:eastAsia="Times New Roman" w:hAnsi="Monospaced" w:cs="Courier New"/>
                          <w:color w:val="5C5C5C"/>
                          <w:sz w:val="30"/>
                          <w:szCs w:val="30"/>
                          <w:lang w:eastAsia="en-IN" w:bidi="bn-IN"/>
                        </w:rPr>
                        <w:t>=</w:t>
                      </w:r>
                      <w:proofErr w:type="gramStart"/>
                      <w:r w:rsidRPr="00FD3C32">
                        <w:rPr>
                          <w:rFonts w:ascii="Monospaced" w:eastAsia="Times New Roman" w:hAnsi="Monospaced" w:cs="Courier New"/>
                          <w:color w:val="BC8F8F"/>
                          <w:sz w:val="30"/>
                          <w:szCs w:val="30"/>
                          <w:lang w:eastAsia="en-IN" w:bidi="bn-IN"/>
                        </w:rPr>
                        <w:t>1</w:t>
                      </w:r>
                      <w:r w:rsidRPr="00FD3C32">
                        <w:rPr>
                          <w:rFonts w:ascii="Monospaced" w:eastAsia="Times New Roman" w:hAnsi="Monospaced" w:cs="Courier New"/>
                          <w:color w:val="FFAA00"/>
                          <w:sz w:val="30"/>
                          <w:szCs w:val="30"/>
                          <w:lang w:eastAsia="en-IN" w:bidi="bn-IN"/>
                        </w:rPr>
                        <w:t>:</w:t>
                      </w:r>
                      <w:r w:rsidRPr="00FD3C32">
                        <w:rPr>
                          <w:rFonts w:ascii="Monospaced" w:eastAsia="Times New Roman" w:hAnsi="Monospaced" w:cs="Courier New"/>
                          <w:color w:val="000000"/>
                          <w:sz w:val="30"/>
                          <w:szCs w:val="30"/>
                          <w:lang w:eastAsia="en-IN" w:bidi="bn-IN"/>
                        </w:rPr>
                        <w:t>mnode</w:t>
                      </w:r>
                      <w:proofErr w:type="gramEnd"/>
                    </w:p>
                    <w:p w14:paraId="1780B53C"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rmse</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rmse</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proofErr w:type="gramStart"/>
                      <w:r w:rsidRPr="00FD3C32">
                        <w:rPr>
                          <w:rFonts w:ascii="Monospaced" w:eastAsia="Times New Roman" w:hAnsi="Monospaced" w:cs="Courier New"/>
                          <w:color w:val="000000"/>
                          <w:sz w:val="30"/>
                          <w:szCs w:val="30"/>
                          <w:lang w:eastAsia="en-IN" w:bidi="bn-IN"/>
                        </w:rPr>
                        <w:t>i,j</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o</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j</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BC8F8F"/>
                          <w:sz w:val="30"/>
                          <w:szCs w:val="30"/>
                          <w:lang w:eastAsia="en-IN" w:bidi="bn-IN"/>
                        </w:rPr>
                        <w:t>2</w:t>
                      </w:r>
                      <w:r w:rsidRPr="00FD3C32">
                        <w:rPr>
                          <w:rFonts w:ascii="Monospaced" w:eastAsia="Times New Roman" w:hAnsi="Monospaced" w:cs="Courier New"/>
                          <w:color w:val="000000"/>
                          <w:sz w:val="30"/>
                          <w:szCs w:val="30"/>
                          <w:lang w:eastAsia="en-IN" w:bidi="bn-IN"/>
                        </w:rPr>
                        <w:t>;</w:t>
                      </w:r>
                    </w:p>
                    <w:p w14:paraId="3FB57605"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ho</w:t>
                      </w:r>
                      <w:r w:rsidRPr="00FD3C32">
                        <w:rPr>
                          <w:rFonts w:ascii="Monospaced" w:eastAsia="Times New Roman" w:hAnsi="Monospaced" w:cs="Courier New"/>
                          <w:color w:val="4A55DB"/>
                          <w:sz w:val="30"/>
                          <w:szCs w:val="30"/>
                          <w:lang w:eastAsia="en-IN" w:bidi="bn-IN"/>
                        </w:rPr>
                        <w:t>(</w:t>
                      </w:r>
                      <w:proofErr w:type="gramStart"/>
                      <w:r w:rsidRPr="00FD3C32">
                        <w:rPr>
                          <w:rFonts w:ascii="Monospaced" w:eastAsia="Times New Roman" w:hAnsi="Monospaced" w:cs="Courier New"/>
                          <w:color w:val="000000"/>
                          <w:sz w:val="30"/>
                          <w:szCs w:val="30"/>
                          <w:lang w:eastAsia="en-IN" w:bidi="bn-IN"/>
                        </w:rPr>
                        <w:t>i,j</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i,j</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w:t>
                      </w:r>
                    </w:p>
                    <w:p w14:paraId="2F7D72A3"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end</w:t>
                      </w:r>
                    </w:p>
                    <w:p w14:paraId="7AA3A25D"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end</w:t>
                      </w:r>
                    </w:p>
                    <w:p w14:paraId="7298D11A"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000000"/>
                          <w:sz w:val="30"/>
                          <w:szCs w:val="30"/>
                          <w:lang w:eastAsia="en-IN" w:bidi="bn-IN"/>
                        </w:rPr>
                        <w:t>rmse</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32B9B9"/>
                          <w:sz w:val="30"/>
                          <w:szCs w:val="30"/>
                          <w:lang w:eastAsia="en-IN" w:bidi="bn-IN"/>
                        </w:rPr>
                        <w:t>sqr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rmse</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mnode</w:t>
                      </w:r>
                      <w:r w:rsidRPr="00FD3C32">
                        <w:rPr>
                          <w:rFonts w:ascii="Monospaced" w:eastAsia="Times New Roman" w:hAnsi="Monospaced" w:cs="Courier New"/>
                          <w:color w:val="5C5C5C"/>
                          <w:sz w:val="30"/>
                          <w:szCs w:val="30"/>
                          <w:lang w:eastAsia="en-IN" w:bidi="bn-IN"/>
                        </w:rPr>
                        <w:t>*</w:t>
                      </w:r>
                      <w:r w:rsidRPr="00FD3C32">
                        <w:rPr>
                          <w:rFonts w:ascii="Monospaced" w:eastAsia="Times New Roman" w:hAnsi="Monospaced" w:cs="Courier New"/>
                          <w:color w:val="000000"/>
                          <w:sz w:val="30"/>
                          <w:szCs w:val="30"/>
                          <w:lang w:eastAsia="en-IN" w:bidi="bn-IN"/>
                        </w:rPr>
                        <w:t>nnode</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w:t>
                      </w:r>
                    </w:p>
                    <w:p w14:paraId="5A10AB6B"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FD3C32">
                        <w:rPr>
                          <w:rFonts w:ascii="Monospaced" w:eastAsia="Times New Roman" w:hAnsi="Monospaced" w:cs="Courier New"/>
                          <w:color w:val="32B9B9"/>
                          <w:sz w:val="30"/>
                          <w:szCs w:val="30"/>
                          <w:lang w:eastAsia="en-IN" w:bidi="bn-IN"/>
                        </w:rPr>
                        <w:t>disp</w:t>
                      </w:r>
                      <w:r w:rsidRPr="00FD3C32">
                        <w:rPr>
                          <w:rFonts w:ascii="Monospaced" w:eastAsia="Times New Roman" w:hAnsi="Monospaced" w:cs="Courier New"/>
                          <w:color w:val="4A55DB"/>
                          <w:sz w:val="30"/>
                          <w:szCs w:val="30"/>
                          <w:lang w:eastAsia="en-IN" w:bidi="bn-IN"/>
                        </w:rPr>
                        <w:t>(</w:t>
                      </w:r>
                      <w:proofErr w:type="gramEnd"/>
                      <w:r w:rsidRPr="00FD3C32">
                        <w:rPr>
                          <w:rFonts w:ascii="Monospaced" w:eastAsia="Times New Roman" w:hAnsi="Monospaced" w:cs="Courier New"/>
                          <w:color w:val="BC8F8F"/>
                          <w:sz w:val="30"/>
                          <w:szCs w:val="30"/>
                          <w:lang w:eastAsia="en-IN" w:bidi="bn-IN"/>
                        </w:rPr>
                        <w:t>"t rmse"</w:t>
                      </w:r>
                      <w:r w:rsidRPr="00FD3C32">
                        <w:rPr>
                          <w:rFonts w:ascii="Monospaced" w:eastAsia="Times New Roman" w:hAnsi="Monospaced" w:cs="Courier New"/>
                          <w:color w:val="000000"/>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000000"/>
                          <w:sz w:val="30"/>
                          <w:szCs w:val="30"/>
                          <w:lang w:eastAsia="en-IN" w:bidi="bn-IN"/>
                        </w:rPr>
                        <w:t>rmse</w:t>
                      </w:r>
                      <w:r w:rsidRPr="00FD3C32">
                        <w:rPr>
                          <w:rFonts w:ascii="Monospaced" w:eastAsia="Times New Roman" w:hAnsi="Monospaced" w:cs="Courier New"/>
                          <w:color w:val="4A55DB"/>
                          <w:sz w:val="30"/>
                          <w:szCs w:val="30"/>
                          <w:lang w:eastAsia="en-IN" w:bidi="bn-IN"/>
                        </w:rPr>
                        <w:t>])</w:t>
                      </w:r>
                    </w:p>
                    <w:p w14:paraId="2DD4F8F3"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if</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rmse</w:t>
                      </w:r>
                      <w:r w:rsidRPr="00FD3C32">
                        <w:rPr>
                          <w:rFonts w:ascii="Monospaced" w:eastAsia="Times New Roman" w:hAnsi="Monospaced" w:cs="Courier New"/>
                          <w:color w:val="5C5C5C"/>
                          <w:sz w:val="30"/>
                          <w:szCs w:val="30"/>
                          <w:lang w:eastAsia="en-IN" w:bidi="bn-IN"/>
                        </w:rPr>
                        <w:t>&lt;</w:t>
                      </w:r>
                      <w:r w:rsidRPr="00FD3C32">
                        <w:rPr>
                          <w:rFonts w:ascii="Monospaced" w:eastAsia="Times New Roman" w:hAnsi="Monospaced" w:cs="Courier New"/>
                          <w:color w:val="000000"/>
                          <w:sz w:val="30"/>
                          <w:szCs w:val="30"/>
                          <w:lang w:eastAsia="en-IN" w:bidi="bn-IN"/>
                        </w:rPr>
                        <w:t>eps_max</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A020F0"/>
                          <w:sz w:val="30"/>
                          <w:szCs w:val="30"/>
                          <w:lang w:eastAsia="en-IN" w:bidi="bn-IN"/>
                        </w:rPr>
                        <w:t>then</w:t>
                      </w:r>
                    </w:p>
                    <w:p w14:paraId="5E5F4C88"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5F9EA0"/>
                          <w:sz w:val="30"/>
                          <w:szCs w:val="30"/>
                          <w:lang w:eastAsia="en-IN" w:bidi="bn-IN"/>
                        </w:rPr>
                        <w:t>break</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i/>
                          <w:iCs/>
                          <w:color w:val="64AE64"/>
                          <w:sz w:val="30"/>
                          <w:szCs w:val="30"/>
                          <w:lang w:eastAsia="en-IN" w:bidi="bn-IN"/>
                        </w:rPr>
                        <w:t>//while loop terminated</w:t>
                      </w:r>
                    </w:p>
                    <w:p w14:paraId="0907D779"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end</w:t>
                      </w:r>
                    </w:p>
                    <w:p w14:paraId="0CE1FD2D"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020F0"/>
                          <w:sz w:val="30"/>
                          <w:szCs w:val="30"/>
                          <w:lang w:eastAsia="en-IN" w:bidi="bn-IN"/>
                        </w:rPr>
                        <w:t>end</w:t>
                      </w:r>
                    </w:p>
                    <w:p w14:paraId="54BA4E02"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FD3C32">
                        <w:rPr>
                          <w:rFonts w:ascii="Monospaced" w:eastAsia="Times New Roman" w:hAnsi="Monospaced" w:cs="Courier New"/>
                          <w:color w:val="AE5CB0"/>
                          <w:sz w:val="30"/>
                          <w:szCs w:val="30"/>
                          <w:u w:val="single"/>
                          <w:lang w:eastAsia="en-IN" w:bidi="bn-IN"/>
                        </w:rPr>
                        <w:t>contour</w:t>
                      </w:r>
                      <w:r w:rsidRPr="00FD3C32">
                        <w:rPr>
                          <w:rFonts w:ascii="Monospaced" w:eastAsia="Times New Roman" w:hAnsi="Monospaced" w:cs="Courier New"/>
                          <w:color w:val="4A55DB"/>
                          <w:sz w:val="30"/>
                          <w:szCs w:val="30"/>
                          <w:lang w:eastAsia="en-IN" w:bidi="bn-IN"/>
                        </w:rPr>
                        <w:t>(</w:t>
                      </w:r>
                      <w:proofErr w:type="gramStart"/>
                      <w:r w:rsidRPr="00FD3C32">
                        <w:rPr>
                          <w:rFonts w:ascii="Monospaced" w:eastAsia="Times New Roman" w:hAnsi="Monospaced" w:cs="Courier New"/>
                          <w:color w:val="000000"/>
                          <w:sz w:val="30"/>
                          <w:szCs w:val="30"/>
                          <w:lang w:eastAsia="en-IN" w:bidi="bn-IN"/>
                        </w:rPr>
                        <w:t>x,y</w:t>
                      </w:r>
                      <w:proofErr w:type="gramEnd"/>
                      <w:r w:rsidRPr="00FD3C32">
                        <w:rPr>
                          <w:rFonts w:ascii="Monospaced" w:eastAsia="Times New Roman" w:hAnsi="Monospaced" w:cs="Courier New"/>
                          <w:color w:val="000000"/>
                          <w:sz w:val="30"/>
                          <w:szCs w:val="30"/>
                          <w:lang w:eastAsia="en-IN" w:bidi="bn-IN"/>
                        </w:rPr>
                        <w:t>,hn,</w:t>
                      </w:r>
                      <w:r w:rsidRPr="00FD3C32">
                        <w:rPr>
                          <w:rFonts w:ascii="Monospaced" w:eastAsia="Times New Roman" w:hAnsi="Monospaced" w:cs="Courier New"/>
                          <w:color w:val="BC8F8F"/>
                          <w:sz w:val="30"/>
                          <w:szCs w:val="30"/>
                          <w:lang w:eastAsia="en-IN" w:bidi="bn-IN"/>
                        </w:rPr>
                        <w:t>50</w:t>
                      </w:r>
                      <w:r w:rsidRPr="00FD3C32">
                        <w:rPr>
                          <w:rFonts w:ascii="Monospaced" w:eastAsia="Times New Roman" w:hAnsi="Monospaced" w:cs="Courier New"/>
                          <w:color w:val="4A55DB"/>
                          <w:sz w:val="30"/>
                          <w:szCs w:val="30"/>
                          <w:lang w:eastAsia="en-IN" w:bidi="bn-IN"/>
                        </w:rPr>
                        <w:t>)</w:t>
                      </w:r>
                    </w:p>
                    <w:p w14:paraId="0A4F9871"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FD3C32">
                        <w:rPr>
                          <w:rFonts w:ascii="Monospaced" w:eastAsia="Times New Roman" w:hAnsi="Monospaced" w:cs="Courier New"/>
                          <w:color w:val="32B9B9"/>
                          <w:sz w:val="30"/>
                          <w:szCs w:val="30"/>
                          <w:lang w:eastAsia="en-IN" w:bidi="bn-IN"/>
                        </w:rPr>
                        <w:t>xtitle</w:t>
                      </w:r>
                      <w:r w:rsidRPr="00FD3C32">
                        <w:rPr>
                          <w:rFonts w:ascii="Monospaced" w:eastAsia="Times New Roman" w:hAnsi="Monospaced" w:cs="Courier New"/>
                          <w:color w:val="4A55DB"/>
                          <w:sz w:val="30"/>
                          <w:szCs w:val="30"/>
                          <w:lang w:eastAsia="en-IN" w:bidi="bn-IN"/>
                        </w:rPr>
                        <w:t>(</w:t>
                      </w:r>
                      <w:proofErr w:type="gramEnd"/>
                      <w:r w:rsidRPr="00FD3C32">
                        <w:rPr>
                          <w:rFonts w:ascii="Monospaced" w:eastAsia="Times New Roman" w:hAnsi="Monospaced" w:cs="Courier New"/>
                          <w:color w:val="BC8F8F"/>
                          <w:sz w:val="30"/>
                          <w:szCs w:val="30"/>
                          <w:lang w:eastAsia="en-IN" w:bidi="bn-IN"/>
                        </w:rPr>
                        <w:t>"2D model"</w:t>
                      </w:r>
                      <w:r w:rsidRPr="00FD3C32">
                        <w:rPr>
                          <w:rFonts w:ascii="Monospaced" w:eastAsia="Times New Roman" w:hAnsi="Monospaced" w:cs="Courier New"/>
                          <w:color w:val="000000"/>
                          <w:sz w:val="30"/>
                          <w:szCs w:val="30"/>
                          <w:lang w:eastAsia="en-IN" w:bidi="bn-IN"/>
                        </w:rPr>
                        <w:t>,</w:t>
                      </w:r>
                      <w:r w:rsidRPr="00FD3C32">
                        <w:rPr>
                          <w:rFonts w:ascii="Monospaced" w:eastAsia="Times New Roman" w:hAnsi="Monospaced" w:cs="Courier New"/>
                          <w:color w:val="BC8F8F"/>
                          <w:sz w:val="30"/>
                          <w:szCs w:val="30"/>
                          <w:lang w:eastAsia="en-IN" w:bidi="bn-IN"/>
                        </w:rPr>
                        <w:t>"x axis"</w:t>
                      </w:r>
                      <w:r w:rsidRPr="00FD3C32">
                        <w:rPr>
                          <w:rFonts w:ascii="Monospaced" w:eastAsia="Times New Roman" w:hAnsi="Monospaced" w:cs="Courier New"/>
                          <w:color w:val="000000"/>
                          <w:sz w:val="30"/>
                          <w:szCs w:val="30"/>
                          <w:lang w:eastAsia="en-IN" w:bidi="bn-IN"/>
                        </w:rPr>
                        <w:t>,</w:t>
                      </w:r>
                      <w:r w:rsidRPr="00FD3C32">
                        <w:rPr>
                          <w:rFonts w:ascii="Monospaced" w:eastAsia="Times New Roman" w:hAnsi="Monospaced" w:cs="Courier New"/>
                          <w:color w:val="BC8F8F"/>
                          <w:sz w:val="30"/>
                          <w:szCs w:val="30"/>
                          <w:lang w:eastAsia="en-IN" w:bidi="bn-IN"/>
                        </w:rPr>
                        <w:t>"y axis"</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w:t>
                      </w:r>
                    </w:p>
                    <w:p w14:paraId="2A97E83D"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FD3C32">
                        <w:rPr>
                          <w:rFonts w:ascii="Monospaced" w:eastAsia="Times New Roman" w:hAnsi="Monospaced" w:cs="Courier New"/>
                          <w:color w:val="AE5CB0"/>
                          <w:sz w:val="30"/>
                          <w:szCs w:val="30"/>
                          <w:u w:val="single"/>
                          <w:lang w:eastAsia="en-IN" w:bidi="bn-IN"/>
                        </w:rPr>
                        <w:t>plot</w:t>
                      </w:r>
                      <w:r w:rsidRPr="00FD3C32">
                        <w:rPr>
                          <w:rFonts w:ascii="Monospaced" w:eastAsia="Times New Roman" w:hAnsi="Monospaced" w:cs="Courier New"/>
                          <w:color w:val="4A55DB"/>
                          <w:sz w:val="30"/>
                          <w:szCs w:val="30"/>
                          <w:lang w:eastAsia="en-IN" w:bidi="bn-IN"/>
                        </w:rPr>
                        <w:t>(</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BC8F8F"/>
                          <w:sz w:val="30"/>
                          <w:szCs w:val="30"/>
                          <w:lang w:eastAsia="en-IN" w:bidi="bn-IN"/>
                        </w:rPr>
                        <w:t>0</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BC8F8F"/>
                          <w:sz w:val="30"/>
                          <w:szCs w:val="30"/>
                          <w:lang w:eastAsia="en-IN" w:bidi="bn-IN"/>
                        </w:rPr>
                        <w:t>300</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BC8F8F"/>
                          <w:sz w:val="30"/>
                          <w:szCs w:val="30"/>
                          <w:lang w:eastAsia="en-IN" w:bidi="bn-IN"/>
                        </w:rPr>
                        <w:t>100</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BC8F8F"/>
                          <w:sz w:val="30"/>
                          <w:szCs w:val="30"/>
                          <w:lang w:eastAsia="en-IN" w:bidi="bn-IN"/>
                        </w:rPr>
                        <w:t>100</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w:t>
                      </w:r>
                      <w:r w:rsidRPr="00FD3C32">
                        <w:rPr>
                          <w:rFonts w:ascii="Monospaced" w:eastAsia="Times New Roman" w:hAnsi="Monospaced" w:cs="Courier New"/>
                          <w:color w:val="BC8F8F"/>
                          <w:sz w:val="30"/>
                          <w:szCs w:val="30"/>
                          <w:lang w:eastAsia="en-IN" w:bidi="bn-IN"/>
                        </w:rPr>
                        <w:t>'-'</w:t>
                      </w:r>
                      <w:r w:rsidRPr="00FD3C32">
                        <w:rPr>
                          <w:rFonts w:ascii="Monospaced" w:eastAsia="Times New Roman" w:hAnsi="Monospaced" w:cs="Courier New"/>
                          <w:color w:val="4A55DB"/>
                          <w:sz w:val="30"/>
                          <w:szCs w:val="30"/>
                          <w:lang w:eastAsia="en-IN" w:bidi="bn-IN"/>
                        </w:rPr>
                        <w:t>)</w:t>
                      </w:r>
                    </w:p>
                    <w:p w14:paraId="20B5470D" w14:textId="77777777" w:rsidR="000E41F9" w:rsidRPr="00FD3C32" w:rsidRDefault="000E41F9" w:rsidP="00F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FD3C32">
                        <w:rPr>
                          <w:rFonts w:ascii="Monospaced" w:eastAsia="Times New Roman" w:hAnsi="Monospaced" w:cs="Courier New"/>
                          <w:color w:val="AE5CB0"/>
                          <w:sz w:val="30"/>
                          <w:szCs w:val="30"/>
                          <w:u w:val="single"/>
                          <w:lang w:eastAsia="en-IN" w:bidi="bn-IN"/>
                        </w:rPr>
                        <w:t>plot</w:t>
                      </w:r>
                      <w:r w:rsidRPr="00FD3C32">
                        <w:rPr>
                          <w:rFonts w:ascii="Monospaced" w:eastAsia="Times New Roman" w:hAnsi="Monospaced" w:cs="Courier New"/>
                          <w:color w:val="4A55DB"/>
                          <w:sz w:val="30"/>
                          <w:szCs w:val="30"/>
                          <w:lang w:eastAsia="en-IN" w:bidi="bn-IN"/>
                        </w:rPr>
                        <w:t>(</w:t>
                      </w:r>
                      <w:proofErr w:type="gramEnd"/>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BC8F8F"/>
                          <w:sz w:val="30"/>
                          <w:szCs w:val="30"/>
                          <w:lang w:eastAsia="en-IN" w:bidi="bn-IN"/>
                        </w:rPr>
                        <w:t>300</w:t>
                      </w:r>
                      <w:r w:rsidRPr="00FD3C32">
                        <w:rPr>
                          <w:rFonts w:ascii="Monospaced" w:eastAsia="Times New Roman" w:hAnsi="Monospaced" w:cs="Courier New"/>
                          <w:color w:val="000000"/>
                          <w:sz w:val="30"/>
                          <w:szCs w:val="30"/>
                          <w:lang w:eastAsia="en-IN" w:bidi="bn-IN"/>
                        </w:rPr>
                        <w:t>,</w:t>
                      </w:r>
                      <w:r w:rsidRPr="00FD3C32">
                        <w:rPr>
                          <w:rFonts w:ascii="Monospaced" w:eastAsia="Times New Roman" w:hAnsi="Monospaced" w:cs="Courier New"/>
                          <w:color w:val="BC8F8F"/>
                          <w:sz w:val="30"/>
                          <w:szCs w:val="30"/>
                          <w:lang w:eastAsia="en-IN" w:bidi="bn-IN"/>
                        </w:rPr>
                        <w:t>300</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BC8F8F"/>
                          <w:sz w:val="30"/>
                          <w:szCs w:val="30"/>
                          <w:lang w:eastAsia="en-IN" w:bidi="bn-IN"/>
                        </w:rPr>
                        <w:t>0</w:t>
                      </w:r>
                      <w:r w:rsidRPr="00FD3C32">
                        <w:rPr>
                          <w:rFonts w:ascii="Monospaced" w:eastAsia="Times New Roman" w:hAnsi="Monospaced" w:cs="Courier New"/>
                          <w:sz w:val="30"/>
                          <w:szCs w:val="30"/>
                          <w:lang w:eastAsia="en-IN" w:bidi="bn-IN"/>
                        </w:rPr>
                        <w:t xml:space="preserve"> </w:t>
                      </w:r>
                      <w:r w:rsidRPr="00FD3C32">
                        <w:rPr>
                          <w:rFonts w:ascii="Monospaced" w:eastAsia="Times New Roman" w:hAnsi="Monospaced" w:cs="Courier New"/>
                          <w:color w:val="BC8F8F"/>
                          <w:sz w:val="30"/>
                          <w:szCs w:val="30"/>
                          <w:lang w:eastAsia="en-IN" w:bidi="bn-IN"/>
                        </w:rPr>
                        <w:t>100</w:t>
                      </w:r>
                      <w:r w:rsidRPr="00FD3C32">
                        <w:rPr>
                          <w:rFonts w:ascii="Monospaced" w:eastAsia="Times New Roman" w:hAnsi="Monospaced" w:cs="Courier New"/>
                          <w:color w:val="4A55DB"/>
                          <w:sz w:val="30"/>
                          <w:szCs w:val="30"/>
                          <w:lang w:eastAsia="en-IN" w:bidi="bn-IN"/>
                        </w:rPr>
                        <w:t>]</w:t>
                      </w:r>
                      <w:r w:rsidRPr="00FD3C32">
                        <w:rPr>
                          <w:rFonts w:ascii="Monospaced" w:eastAsia="Times New Roman" w:hAnsi="Monospaced" w:cs="Courier New"/>
                          <w:color w:val="000000"/>
                          <w:sz w:val="30"/>
                          <w:szCs w:val="30"/>
                          <w:lang w:eastAsia="en-IN" w:bidi="bn-IN"/>
                        </w:rPr>
                        <w:t>,</w:t>
                      </w:r>
                      <w:r w:rsidRPr="00FD3C32">
                        <w:rPr>
                          <w:rFonts w:ascii="Monospaced" w:eastAsia="Times New Roman" w:hAnsi="Monospaced" w:cs="Courier New"/>
                          <w:color w:val="BC8F8F"/>
                          <w:sz w:val="30"/>
                          <w:szCs w:val="30"/>
                          <w:lang w:eastAsia="en-IN" w:bidi="bn-IN"/>
                        </w:rPr>
                        <w:t>'-'</w:t>
                      </w:r>
                      <w:r w:rsidRPr="00FD3C32">
                        <w:rPr>
                          <w:rFonts w:ascii="Monospaced" w:eastAsia="Times New Roman" w:hAnsi="Monospaced" w:cs="Courier New"/>
                          <w:color w:val="4A55DB"/>
                          <w:sz w:val="30"/>
                          <w:szCs w:val="30"/>
                          <w:lang w:eastAsia="en-IN" w:bidi="bn-IN"/>
                        </w:rPr>
                        <w:t>)</w:t>
                      </w:r>
                    </w:p>
                    <w:p w14:paraId="37D45D67" w14:textId="77777777" w:rsidR="000E41F9" w:rsidRDefault="000E41F9"/>
                  </w:txbxContent>
                </v:textbox>
              </v:shape>
            </w:pict>
          </mc:Fallback>
        </mc:AlternateContent>
      </w:r>
    </w:p>
    <w:p w14:paraId="011B8A32" w14:textId="77777777" w:rsidR="00E63047" w:rsidRPr="00E63047" w:rsidRDefault="00E63047" w:rsidP="00E63047"/>
    <w:p w14:paraId="1B989CDD" w14:textId="77777777" w:rsidR="00E63047" w:rsidRPr="00E63047" w:rsidRDefault="00E63047" w:rsidP="00E63047"/>
    <w:p w14:paraId="04BA8216" w14:textId="77777777" w:rsidR="00E63047" w:rsidRPr="00E63047" w:rsidRDefault="00E63047" w:rsidP="00E63047"/>
    <w:p w14:paraId="349774C3" w14:textId="77777777" w:rsidR="00E63047" w:rsidRPr="00E63047" w:rsidRDefault="00E63047" w:rsidP="00E63047"/>
    <w:p w14:paraId="5BEC64F3" w14:textId="77777777" w:rsidR="00E63047" w:rsidRPr="00E63047" w:rsidRDefault="00E63047" w:rsidP="00E63047"/>
    <w:p w14:paraId="1D7FE5EA" w14:textId="77777777" w:rsidR="00E63047" w:rsidRPr="00E63047" w:rsidRDefault="00E63047" w:rsidP="00E63047"/>
    <w:p w14:paraId="04329A88" w14:textId="77777777" w:rsidR="00E63047" w:rsidRPr="00E63047" w:rsidRDefault="00E63047" w:rsidP="00E63047"/>
    <w:p w14:paraId="6CC5DBB4" w14:textId="77777777" w:rsidR="00E63047" w:rsidRPr="00E63047" w:rsidRDefault="00E63047" w:rsidP="00E63047"/>
    <w:p w14:paraId="4273F155" w14:textId="77777777" w:rsidR="00E63047" w:rsidRPr="00E63047" w:rsidRDefault="00E63047" w:rsidP="00E63047"/>
    <w:p w14:paraId="56ACC47F" w14:textId="77777777" w:rsidR="00E63047" w:rsidRPr="00E63047" w:rsidRDefault="00E63047" w:rsidP="00E63047"/>
    <w:p w14:paraId="06C3724A" w14:textId="77777777" w:rsidR="00E63047" w:rsidRPr="00E63047" w:rsidRDefault="00E63047" w:rsidP="00E63047"/>
    <w:p w14:paraId="2508ABB2" w14:textId="77777777" w:rsidR="00E63047" w:rsidRPr="00E63047" w:rsidRDefault="00E63047" w:rsidP="00E63047"/>
    <w:p w14:paraId="64B51FCF" w14:textId="77777777" w:rsidR="00E63047" w:rsidRPr="00E63047" w:rsidRDefault="00E63047" w:rsidP="00E63047"/>
    <w:p w14:paraId="6D273224" w14:textId="77777777" w:rsidR="00E63047" w:rsidRDefault="00E63047" w:rsidP="00E63047"/>
    <w:p w14:paraId="1AA02F7F" w14:textId="0E4AD7D5" w:rsidR="00E63047" w:rsidRDefault="00E63047" w:rsidP="00E63047">
      <w:pPr>
        <w:tabs>
          <w:tab w:val="left" w:pos="2700"/>
        </w:tabs>
      </w:pPr>
      <w:r>
        <w:tab/>
      </w:r>
    </w:p>
    <w:p w14:paraId="7D128FB1" w14:textId="77777777" w:rsidR="00E63047" w:rsidRDefault="00E63047" w:rsidP="00E63047">
      <w:pPr>
        <w:tabs>
          <w:tab w:val="left" w:pos="2700"/>
        </w:tabs>
      </w:pPr>
    </w:p>
    <w:p w14:paraId="6DEFA255" w14:textId="77777777" w:rsidR="00E63047" w:rsidRDefault="00E63047" w:rsidP="00E63047">
      <w:pPr>
        <w:tabs>
          <w:tab w:val="left" w:pos="2700"/>
        </w:tabs>
      </w:pPr>
    </w:p>
    <w:p w14:paraId="5DD0829D" w14:textId="77777777" w:rsidR="00E63047" w:rsidRDefault="00E63047" w:rsidP="00E63047">
      <w:pPr>
        <w:tabs>
          <w:tab w:val="left" w:pos="2700"/>
        </w:tabs>
      </w:pPr>
    </w:p>
    <w:p w14:paraId="78D04171" w14:textId="77777777" w:rsidR="00E63047" w:rsidRDefault="00E63047" w:rsidP="00E63047">
      <w:pPr>
        <w:tabs>
          <w:tab w:val="left" w:pos="2700"/>
        </w:tabs>
      </w:pPr>
    </w:p>
    <w:p w14:paraId="01AB42E2" w14:textId="77777777" w:rsidR="00E63047" w:rsidRDefault="00E63047" w:rsidP="00E63047">
      <w:pPr>
        <w:tabs>
          <w:tab w:val="left" w:pos="2700"/>
        </w:tabs>
      </w:pPr>
    </w:p>
    <w:p w14:paraId="61CD1E0D" w14:textId="77777777" w:rsidR="00E63047" w:rsidRDefault="00E63047" w:rsidP="00E63047">
      <w:pPr>
        <w:tabs>
          <w:tab w:val="left" w:pos="2700"/>
        </w:tabs>
      </w:pPr>
    </w:p>
    <w:p w14:paraId="3E83FE65" w14:textId="77777777" w:rsidR="00E63047" w:rsidRDefault="00E63047" w:rsidP="00E63047">
      <w:pPr>
        <w:tabs>
          <w:tab w:val="left" w:pos="2700"/>
        </w:tabs>
      </w:pPr>
    </w:p>
    <w:p w14:paraId="2809D3FE" w14:textId="77777777" w:rsidR="00E63047" w:rsidRDefault="00E63047" w:rsidP="00E63047">
      <w:pPr>
        <w:tabs>
          <w:tab w:val="left" w:pos="2700"/>
        </w:tabs>
      </w:pPr>
    </w:p>
    <w:p w14:paraId="23E48F98" w14:textId="77777777" w:rsidR="00E63047" w:rsidRDefault="00E63047" w:rsidP="00E63047">
      <w:pPr>
        <w:tabs>
          <w:tab w:val="left" w:pos="2700"/>
        </w:tabs>
      </w:pPr>
    </w:p>
    <w:p w14:paraId="5CEB20C2" w14:textId="77777777" w:rsidR="00E63047" w:rsidRDefault="00E63047" w:rsidP="00E63047">
      <w:pPr>
        <w:tabs>
          <w:tab w:val="left" w:pos="2700"/>
        </w:tabs>
      </w:pPr>
    </w:p>
    <w:p w14:paraId="215DA5A5" w14:textId="77777777" w:rsidR="00E63047" w:rsidRDefault="00E63047" w:rsidP="00E63047">
      <w:pPr>
        <w:tabs>
          <w:tab w:val="left" w:pos="2700"/>
        </w:tabs>
      </w:pPr>
    </w:p>
    <w:p w14:paraId="7B5F854F" w14:textId="77777777" w:rsidR="00E63047" w:rsidRDefault="00E63047" w:rsidP="00E63047">
      <w:pPr>
        <w:tabs>
          <w:tab w:val="left" w:pos="2700"/>
        </w:tabs>
      </w:pPr>
    </w:p>
    <w:p w14:paraId="3FF328A2" w14:textId="77777777" w:rsidR="00E63047" w:rsidRDefault="00E63047" w:rsidP="00E63047">
      <w:pPr>
        <w:tabs>
          <w:tab w:val="left" w:pos="2700"/>
        </w:tabs>
      </w:pPr>
    </w:p>
    <w:p w14:paraId="0B860F1B" w14:textId="77777777" w:rsidR="00E63047" w:rsidRDefault="00E63047" w:rsidP="00E63047">
      <w:pPr>
        <w:tabs>
          <w:tab w:val="left" w:pos="2700"/>
        </w:tabs>
      </w:pPr>
    </w:p>
    <w:p w14:paraId="26120735" w14:textId="136756D5" w:rsidR="00E63047" w:rsidRDefault="00E63047" w:rsidP="00E63047">
      <w:pPr>
        <w:tabs>
          <w:tab w:val="left" w:pos="2700"/>
        </w:tabs>
      </w:pPr>
    </w:p>
    <w:p w14:paraId="5530EC68" w14:textId="17108DB9" w:rsidR="003552B2" w:rsidRDefault="00E63047">
      <w:pPr>
        <w:rPr>
          <w:b/>
          <w:bCs/>
          <w:color w:val="FF0000"/>
        </w:rPr>
      </w:pPr>
      <w:r w:rsidRPr="00EB3D09">
        <w:rPr>
          <w:b/>
          <w:bCs/>
          <w:color w:val="FF0000"/>
        </w:rPr>
        <w:lastRenderedPageBreak/>
        <w:t>(13)</w:t>
      </w:r>
      <w:r w:rsidR="00EB3D09" w:rsidRPr="00EB3D09">
        <w:rPr>
          <w:b/>
          <w:bCs/>
          <w:color w:val="FF0000"/>
        </w:rPr>
        <w:t xml:space="preserve"> GW_UNSTEADY_2D_IMPLICIT_ITERATIVE</w:t>
      </w:r>
    </w:p>
    <w:p w14:paraId="7E7ADDE6" w14:textId="25D562FD" w:rsidR="00E63047" w:rsidRPr="00EB3D09" w:rsidRDefault="003552B2">
      <w:pPr>
        <w:rPr>
          <w:b/>
          <w:bCs/>
        </w:rPr>
      </w:pPr>
      <w:r>
        <w:rPr>
          <w:b/>
          <w:bCs/>
          <w:noProof/>
          <w:color w:val="FF0000"/>
        </w:rPr>
        <mc:AlternateContent>
          <mc:Choice Requires="wps">
            <w:drawing>
              <wp:anchor distT="0" distB="0" distL="114300" distR="114300" simplePos="0" relativeHeight="251759616" behindDoc="0" locked="0" layoutInCell="1" allowOverlap="1" wp14:anchorId="06433FEE" wp14:editId="42D92251">
                <wp:simplePos x="0" y="0"/>
                <wp:positionH relativeFrom="column">
                  <wp:posOffset>438150</wp:posOffset>
                </wp:positionH>
                <wp:positionV relativeFrom="paragraph">
                  <wp:posOffset>2724150</wp:posOffset>
                </wp:positionV>
                <wp:extent cx="5086350" cy="5524500"/>
                <wp:effectExtent l="0" t="0" r="19050" b="19050"/>
                <wp:wrapNone/>
                <wp:docPr id="134183501" name="Text Box 32"/>
                <wp:cNvGraphicFramePr/>
                <a:graphic xmlns:a="http://schemas.openxmlformats.org/drawingml/2006/main">
                  <a:graphicData uri="http://schemas.microsoft.com/office/word/2010/wordprocessingShape">
                    <wps:wsp>
                      <wps:cNvSpPr txBox="1"/>
                      <wps:spPr>
                        <a:xfrm>
                          <a:off x="0" y="0"/>
                          <a:ext cx="5086350" cy="5524500"/>
                        </a:xfrm>
                        <a:prstGeom prst="rect">
                          <a:avLst/>
                        </a:prstGeom>
                        <a:solidFill>
                          <a:schemeClr val="lt1"/>
                        </a:solidFill>
                        <a:ln w="6350">
                          <a:solidFill>
                            <a:prstClr val="black"/>
                          </a:solidFill>
                        </a:ln>
                      </wps:spPr>
                      <wps:txbx>
                        <w:txbxContent>
                          <w:p w14:paraId="6D3EFBC4"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32B9B9"/>
                                <w:sz w:val="30"/>
                                <w:szCs w:val="30"/>
                                <w:lang w:eastAsia="en-IN" w:bidi="bn-IN"/>
                              </w:rPr>
                              <w:t>clc</w:t>
                            </w:r>
                          </w:p>
                          <w:p w14:paraId="244D899D"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32B9B9"/>
                                <w:sz w:val="30"/>
                                <w:szCs w:val="30"/>
                                <w:lang w:eastAsia="en-IN" w:bidi="bn-IN"/>
                              </w:rPr>
                              <w:t>clear</w:t>
                            </w:r>
                          </w:p>
                          <w:p w14:paraId="4DA505CE"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i/>
                                <w:iCs/>
                                <w:color w:val="64AE64"/>
                                <w:sz w:val="30"/>
                                <w:szCs w:val="30"/>
                                <w:lang w:eastAsia="en-IN" w:bidi="bn-IN"/>
                              </w:rPr>
                              <w:t>//</w:t>
                            </w:r>
                            <w:proofErr w:type="gramStart"/>
                            <w:r w:rsidRPr="003552B2">
                              <w:rPr>
                                <w:rFonts w:ascii="Monospaced" w:eastAsia="Times New Roman" w:hAnsi="Monospaced" w:cs="Courier New"/>
                                <w:i/>
                                <w:iCs/>
                                <w:color w:val="64AE64"/>
                                <w:sz w:val="30"/>
                                <w:szCs w:val="30"/>
                                <w:lang w:eastAsia="en-IN" w:bidi="bn-IN"/>
                              </w:rPr>
                              <w:t>....Problem</w:t>
                            </w:r>
                            <w:proofErr w:type="gramEnd"/>
                            <w:r w:rsidRPr="003552B2">
                              <w:rPr>
                                <w:rFonts w:ascii="Monospaced" w:eastAsia="Times New Roman" w:hAnsi="Monospaced" w:cs="Courier New"/>
                                <w:i/>
                                <w:iCs/>
                                <w:color w:val="64AE64"/>
                                <w:sz w:val="30"/>
                                <w:szCs w:val="30"/>
                                <w:lang w:eastAsia="en-IN" w:bidi="bn-IN"/>
                              </w:rPr>
                              <w:t xml:space="preserve"> dependent paramaters...</w:t>
                            </w:r>
                          </w:p>
                          <w:p w14:paraId="4EDC8B66"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mnod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31</w:t>
                            </w:r>
                            <w:r w:rsidRPr="003552B2">
                              <w:rPr>
                                <w:rFonts w:ascii="Monospaced" w:eastAsia="Times New Roman" w:hAnsi="Monospaced" w:cs="Courier New"/>
                                <w:color w:val="000000"/>
                                <w:sz w:val="30"/>
                                <w:szCs w:val="30"/>
                                <w:lang w:eastAsia="en-IN" w:bidi="bn-IN"/>
                              </w:rPr>
                              <w:t>;</w:t>
                            </w:r>
                          </w:p>
                          <w:p w14:paraId="7DDCA08B"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nnod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21</w:t>
                            </w:r>
                            <w:r w:rsidRPr="003552B2">
                              <w:rPr>
                                <w:rFonts w:ascii="Monospaced" w:eastAsia="Times New Roman" w:hAnsi="Monospaced" w:cs="Courier New"/>
                                <w:color w:val="000000"/>
                                <w:sz w:val="30"/>
                                <w:szCs w:val="30"/>
                                <w:lang w:eastAsia="en-IN" w:bidi="bn-IN"/>
                              </w:rPr>
                              <w:t>;</w:t>
                            </w:r>
                          </w:p>
                          <w:p w14:paraId="1407E232"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Lx</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300</w:t>
                            </w:r>
                            <w:r w:rsidRPr="003552B2">
                              <w:rPr>
                                <w:rFonts w:ascii="Monospaced" w:eastAsia="Times New Roman" w:hAnsi="Monospaced" w:cs="Courier New"/>
                                <w:color w:val="000000"/>
                                <w:sz w:val="30"/>
                                <w:szCs w:val="30"/>
                                <w:lang w:eastAsia="en-IN" w:bidi="bn-IN"/>
                              </w:rPr>
                              <w:t>;</w:t>
                            </w:r>
                          </w:p>
                          <w:p w14:paraId="0D7D48A5"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Ly</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00</w:t>
                            </w:r>
                            <w:r w:rsidRPr="003552B2">
                              <w:rPr>
                                <w:rFonts w:ascii="Monospaced" w:eastAsia="Times New Roman" w:hAnsi="Monospaced" w:cs="Courier New"/>
                                <w:color w:val="000000"/>
                                <w:sz w:val="30"/>
                                <w:szCs w:val="30"/>
                                <w:lang w:eastAsia="en-IN" w:bidi="bn-IN"/>
                              </w:rPr>
                              <w:t>;</w:t>
                            </w:r>
                          </w:p>
                          <w:p w14:paraId="1A58A96D"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hA</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90</w:t>
                            </w:r>
                            <w:r w:rsidRPr="003552B2">
                              <w:rPr>
                                <w:rFonts w:ascii="Monospaced" w:eastAsia="Times New Roman" w:hAnsi="Monospaced" w:cs="Courier New"/>
                                <w:color w:val="000000"/>
                                <w:sz w:val="30"/>
                                <w:szCs w:val="30"/>
                                <w:lang w:eastAsia="en-IN" w:bidi="bn-IN"/>
                              </w:rPr>
                              <w:t>;</w:t>
                            </w:r>
                          </w:p>
                          <w:p w14:paraId="56687903"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hB</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89</w:t>
                            </w:r>
                            <w:r w:rsidRPr="003552B2">
                              <w:rPr>
                                <w:rFonts w:ascii="Monospaced" w:eastAsia="Times New Roman" w:hAnsi="Monospaced" w:cs="Courier New"/>
                                <w:color w:val="000000"/>
                                <w:sz w:val="30"/>
                                <w:szCs w:val="30"/>
                                <w:lang w:eastAsia="en-IN" w:bidi="bn-IN"/>
                              </w:rPr>
                              <w:t>;</w:t>
                            </w:r>
                          </w:p>
                          <w:p w14:paraId="00F74DB2"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hC</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85</w:t>
                            </w:r>
                            <w:r w:rsidRPr="003552B2">
                              <w:rPr>
                                <w:rFonts w:ascii="Monospaced" w:eastAsia="Times New Roman" w:hAnsi="Monospaced" w:cs="Courier New"/>
                                <w:color w:val="000000"/>
                                <w:sz w:val="30"/>
                                <w:szCs w:val="30"/>
                                <w:lang w:eastAsia="en-IN" w:bidi="bn-IN"/>
                              </w:rPr>
                              <w:t>;</w:t>
                            </w:r>
                          </w:p>
                          <w:p w14:paraId="2A6C64D5"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hD</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87</w:t>
                            </w:r>
                            <w:r w:rsidRPr="003552B2">
                              <w:rPr>
                                <w:rFonts w:ascii="Monospaced" w:eastAsia="Times New Roman" w:hAnsi="Monospaced" w:cs="Courier New"/>
                                <w:color w:val="000000"/>
                                <w:sz w:val="30"/>
                                <w:szCs w:val="30"/>
                                <w:lang w:eastAsia="en-IN" w:bidi="bn-IN"/>
                              </w:rPr>
                              <w:t>;</w:t>
                            </w:r>
                          </w:p>
                          <w:p w14:paraId="1B64F794"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Time_max</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5</w:t>
                            </w:r>
                            <w:r w:rsidRPr="003552B2">
                              <w:rPr>
                                <w:rFonts w:ascii="Monospaced" w:eastAsia="Times New Roman" w:hAnsi="Monospaced" w:cs="Courier New"/>
                                <w:color w:val="000000"/>
                                <w:sz w:val="30"/>
                                <w:szCs w:val="30"/>
                                <w:lang w:eastAsia="en-IN" w:bidi="bn-IN"/>
                              </w:rPr>
                              <w:t>;</w:t>
                            </w:r>
                          </w:p>
                          <w:p w14:paraId="0B7AB097"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eps_max</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e-3</w:t>
                            </w:r>
                            <w:r w:rsidRPr="003552B2">
                              <w:rPr>
                                <w:rFonts w:ascii="Monospaced" w:eastAsia="Times New Roman" w:hAnsi="Monospaced" w:cs="Courier New"/>
                                <w:color w:val="000000"/>
                                <w:sz w:val="30"/>
                                <w:szCs w:val="30"/>
                                <w:lang w:eastAsia="en-IN" w:bidi="bn-IN"/>
                              </w:rPr>
                              <w:t>;</w:t>
                            </w:r>
                          </w:p>
                          <w:p w14:paraId="7CD53514"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S</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5e-5</w:t>
                            </w:r>
                            <w:r w:rsidRPr="003552B2">
                              <w:rPr>
                                <w:rFonts w:ascii="Monospaced" w:eastAsia="Times New Roman" w:hAnsi="Monospaced" w:cs="Courier New"/>
                                <w:color w:val="000000"/>
                                <w:sz w:val="30"/>
                                <w:szCs w:val="30"/>
                                <w:lang w:eastAsia="en-IN" w:bidi="bn-IN"/>
                              </w:rPr>
                              <w:t>;</w:t>
                            </w:r>
                            <w:r w:rsidRPr="003552B2">
                              <w:rPr>
                                <w:rFonts w:ascii="Monospaced" w:eastAsia="Times New Roman" w:hAnsi="Monospaced" w:cs="Courier New"/>
                                <w:i/>
                                <w:iCs/>
                                <w:color w:val="64AE64"/>
                                <w:sz w:val="30"/>
                                <w:szCs w:val="30"/>
                                <w:lang w:eastAsia="en-IN" w:bidi="bn-IN"/>
                              </w:rPr>
                              <w:t>//storativity</w:t>
                            </w:r>
                          </w:p>
                          <w:p w14:paraId="1A624CDF"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200</w:t>
                            </w:r>
                            <w:r w:rsidRPr="003552B2">
                              <w:rPr>
                                <w:rFonts w:ascii="Monospaced" w:eastAsia="Times New Roman" w:hAnsi="Monospaced" w:cs="Courier New"/>
                                <w:color w:val="000000"/>
                                <w:sz w:val="30"/>
                                <w:szCs w:val="30"/>
                                <w:lang w:eastAsia="en-IN" w:bidi="bn-IN"/>
                              </w:rPr>
                              <w:t>;</w:t>
                            </w:r>
                            <w:r w:rsidRPr="003552B2">
                              <w:rPr>
                                <w:rFonts w:ascii="Monospaced" w:eastAsia="Times New Roman" w:hAnsi="Monospaced" w:cs="Courier New"/>
                                <w:i/>
                                <w:iCs/>
                                <w:color w:val="64AE64"/>
                                <w:sz w:val="30"/>
                                <w:szCs w:val="30"/>
                                <w:lang w:eastAsia="en-IN" w:bidi="bn-IN"/>
                              </w:rPr>
                              <w:t>//Transmissivity</w:t>
                            </w:r>
                          </w:p>
                          <w:p w14:paraId="482BC7F9"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omega</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000000"/>
                                <w:sz w:val="30"/>
                                <w:szCs w:val="30"/>
                                <w:lang w:eastAsia="en-IN" w:bidi="bn-IN"/>
                              </w:rPr>
                              <w:t>;</w:t>
                            </w:r>
                          </w:p>
                          <w:p w14:paraId="52A387CD"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delta_x</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Lx</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mnod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669DB656"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delta_y</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Ly</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nnod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4B68EC8A"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x</w:t>
                            </w:r>
                            <w:r w:rsidRPr="003552B2">
                              <w:rPr>
                                <w:rFonts w:ascii="Monospaced" w:eastAsia="Times New Roman" w:hAnsi="Monospaced" w:cs="Courier New"/>
                                <w:color w:val="5C5C5C"/>
                                <w:sz w:val="30"/>
                                <w:szCs w:val="30"/>
                                <w:lang w:eastAsia="en-IN" w:bidi="bn-IN"/>
                              </w:rPr>
                              <w:t>=</w:t>
                            </w:r>
                            <w:proofErr w:type="gramStart"/>
                            <w:r w:rsidRPr="003552B2">
                              <w:rPr>
                                <w:rFonts w:ascii="Monospaced" w:eastAsia="Times New Roman" w:hAnsi="Monospaced" w:cs="Courier New"/>
                                <w:color w:val="BC8F8F"/>
                                <w:sz w:val="30"/>
                                <w:szCs w:val="30"/>
                                <w:lang w:eastAsia="en-IN" w:bidi="bn-IN"/>
                              </w:rPr>
                              <w:t>0</w:t>
                            </w:r>
                            <w:r w:rsidRPr="003552B2">
                              <w:rPr>
                                <w:rFonts w:ascii="Monospaced" w:eastAsia="Times New Roman" w:hAnsi="Monospaced" w:cs="Courier New"/>
                                <w:color w:val="FFAA00"/>
                                <w:sz w:val="30"/>
                                <w:szCs w:val="30"/>
                                <w:lang w:eastAsia="en-IN" w:bidi="bn-IN"/>
                              </w:rPr>
                              <w:t>:</w:t>
                            </w:r>
                            <w:r w:rsidRPr="003552B2">
                              <w:rPr>
                                <w:rFonts w:ascii="Monospaced" w:eastAsia="Times New Roman" w:hAnsi="Monospaced" w:cs="Courier New"/>
                                <w:color w:val="000000"/>
                                <w:sz w:val="30"/>
                                <w:szCs w:val="30"/>
                                <w:lang w:eastAsia="en-IN" w:bidi="bn-IN"/>
                              </w:rPr>
                              <w:t>delta</w:t>
                            </w:r>
                            <w:proofErr w:type="gramEnd"/>
                            <w:r w:rsidRPr="003552B2">
                              <w:rPr>
                                <w:rFonts w:ascii="Monospaced" w:eastAsia="Times New Roman" w:hAnsi="Monospaced" w:cs="Courier New"/>
                                <w:color w:val="000000"/>
                                <w:sz w:val="30"/>
                                <w:szCs w:val="30"/>
                                <w:lang w:eastAsia="en-IN" w:bidi="bn-IN"/>
                              </w:rPr>
                              <w:t>_x</w:t>
                            </w:r>
                            <w:r w:rsidRPr="003552B2">
                              <w:rPr>
                                <w:rFonts w:ascii="Monospaced" w:eastAsia="Times New Roman" w:hAnsi="Monospaced" w:cs="Courier New"/>
                                <w:color w:val="FFAA00"/>
                                <w:sz w:val="30"/>
                                <w:szCs w:val="30"/>
                                <w:lang w:eastAsia="en-IN" w:bidi="bn-IN"/>
                              </w:rPr>
                              <w:t>:</w:t>
                            </w:r>
                            <w:r w:rsidRPr="003552B2">
                              <w:rPr>
                                <w:rFonts w:ascii="Monospaced" w:eastAsia="Times New Roman" w:hAnsi="Monospaced" w:cs="Courier New"/>
                                <w:color w:val="000000"/>
                                <w:sz w:val="30"/>
                                <w:szCs w:val="30"/>
                                <w:lang w:eastAsia="en-IN" w:bidi="bn-IN"/>
                              </w:rPr>
                              <w:t>Lx;</w:t>
                            </w:r>
                          </w:p>
                          <w:p w14:paraId="1347482C"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y</w:t>
                            </w:r>
                            <w:r w:rsidRPr="003552B2">
                              <w:rPr>
                                <w:rFonts w:ascii="Monospaced" w:eastAsia="Times New Roman" w:hAnsi="Monospaced" w:cs="Courier New"/>
                                <w:color w:val="5C5C5C"/>
                                <w:sz w:val="30"/>
                                <w:szCs w:val="30"/>
                                <w:lang w:eastAsia="en-IN" w:bidi="bn-IN"/>
                              </w:rPr>
                              <w:t>=</w:t>
                            </w:r>
                            <w:proofErr w:type="gramStart"/>
                            <w:r w:rsidRPr="003552B2">
                              <w:rPr>
                                <w:rFonts w:ascii="Monospaced" w:eastAsia="Times New Roman" w:hAnsi="Monospaced" w:cs="Courier New"/>
                                <w:color w:val="BC8F8F"/>
                                <w:sz w:val="30"/>
                                <w:szCs w:val="30"/>
                                <w:lang w:eastAsia="en-IN" w:bidi="bn-IN"/>
                              </w:rPr>
                              <w:t>0</w:t>
                            </w:r>
                            <w:r w:rsidRPr="003552B2">
                              <w:rPr>
                                <w:rFonts w:ascii="Monospaced" w:eastAsia="Times New Roman" w:hAnsi="Monospaced" w:cs="Courier New"/>
                                <w:color w:val="FFAA00"/>
                                <w:sz w:val="30"/>
                                <w:szCs w:val="30"/>
                                <w:lang w:eastAsia="en-IN" w:bidi="bn-IN"/>
                              </w:rPr>
                              <w:t>:</w:t>
                            </w:r>
                            <w:r w:rsidRPr="003552B2">
                              <w:rPr>
                                <w:rFonts w:ascii="Monospaced" w:eastAsia="Times New Roman" w:hAnsi="Monospaced" w:cs="Courier New"/>
                                <w:color w:val="000000"/>
                                <w:sz w:val="30"/>
                                <w:szCs w:val="30"/>
                                <w:lang w:eastAsia="en-IN" w:bidi="bn-IN"/>
                              </w:rPr>
                              <w:t>delta</w:t>
                            </w:r>
                            <w:proofErr w:type="gramEnd"/>
                            <w:r w:rsidRPr="003552B2">
                              <w:rPr>
                                <w:rFonts w:ascii="Monospaced" w:eastAsia="Times New Roman" w:hAnsi="Monospaced" w:cs="Courier New"/>
                                <w:color w:val="000000"/>
                                <w:sz w:val="30"/>
                                <w:szCs w:val="30"/>
                                <w:lang w:eastAsia="en-IN" w:bidi="bn-IN"/>
                              </w:rPr>
                              <w:t>_y</w:t>
                            </w:r>
                            <w:r w:rsidRPr="003552B2">
                              <w:rPr>
                                <w:rFonts w:ascii="Monospaced" w:eastAsia="Times New Roman" w:hAnsi="Monospaced" w:cs="Courier New"/>
                                <w:color w:val="FFAA00"/>
                                <w:sz w:val="30"/>
                                <w:szCs w:val="30"/>
                                <w:lang w:eastAsia="en-IN" w:bidi="bn-IN"/>
                              </w:rPr>
                              <w:t>:</w:t>
                            </w:r>
                            <w:r w:rsidRPr="003552B2">
                              <w:rPr>
                                <w:rFonts w:ascii="Monospaced" w:eastAsia="Times New Roman" w:hAnsi="Monospaced" w:cs="Courier New"/>
                                <w:color w:val="000000"/>
                                <w:sz w:val="30"/>
                                <w:szCs w:val="30"/>
                                <w:lang w:eastAsia="en-IN" w:bidi="bn-IN"/>
                              </w:rPr>
                              <w:t>Ly;</w:t>
                            </w:r>
                          </w:p>
                          <w:p w14:paraId="30A871E3"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delta_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0.5</w:t>
                            </w:r>
                            <w:r w:rsidRPr="003552B2">
                              <w:rPr>
                                <w:rFonts w:ascii="Monospaced" w:eastAsia="Times New Roman" w:hAnsi="Monospaced" w:cs="Courier New"/>
                                <w:color w:val="000000"/>
                                <w:sz w:val="30"/>
                                <w:szCs w:val="30"/>
                                <w:lang w:eastAsia="en-IN" w:bidi="bn-IN"/>
                              </w:rPr>
                              <w:t>;</w:t>
                            </w:r>
                            <w:r w:rsidRPr="003552B2">
                              <w:rPr>
                                <w:rFonts w:ascii="Monospaced" w:eastAsia="Times New Roman" w:hAnsi="Monospaced" w:cs="Courier New"/>
                                <w:i/>
                                <w:iCs/>
                                <w:color w:val="64AE64"/>
                                <w:sz w:val="30"/>
                                <w:szCs w:val="30"/>
                                <w:lang w:eastAsia="en-IN" w:bidi="bn-IN"/>
                              </w:rPr>
                              <w:t xml:space="preserve">//Implicit scheme is unconditionally </w:t>
                            </w:r>
                            <w:proofErr w:type="gramStart"/>
                            <w:r w:rsidRPr="003552B2">
                              <w:rPr>
                                <w:rFonts w:ascii="Monospaced" w:eastAsia="Times New Roman" w:hAnsi="Monospaced" w:cs="Courier New"/>
                                <w:i/>
                                <w:iCs/>
                                <w:color w:val="64AE64"/>
                                <w:sz w:val="30"/>
                                <w:szCs w:val="30"/>
                                <w:lang w:eastAsia="en-IN" w:bidi="bn-IN"/>
                              </w:rPr>
                              <w:t>stable.No</w:t>
                            </w:r>
                            <w:proofErr w:type="gramEnd"/>
                            <w:r w:rsidRPr="003552B2">
                              <w:rPr>
                                <w:rFonts w:ascii="Monospaced" w:eastAsia="Times New Roman" w:hAnsi="Monospaced" w:cs="Courier New"/>
                                <w:i/>
                                <w:iCs/>
                                <w:color w:val="64AE64"/>
                                <w:sz w:val="30"/>
                                <w:szCs w:val="30"/>
                                <w:lang w:eastAsia="en-IN" w:bidi="bn-IN"/>
                              </w:rPr>
                              <w:t xml:space="preserve"> need to update</w:t>
                            </w:r>
                          </w:p>
                          <w:p w14:paraId="4925EA41"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alphax</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delta_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S</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delta_x</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2</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4E98A2D1"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alphay</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delta_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S</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delta_y</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2</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3B575FA6"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33FEE" id="Text Box 32" o:spid="_x0000_s1125" type="#_x0000_t202" style="position:absolute;margin-left:34.5pt;margin-top:214.5pt;width:400.5pt;height:4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AHUwIAALMEAAAOAAAAZHJzL2Uyb0RvYy54bWysVMlu2zAQvRfoPxC815IdO00My4GbwEUB&#10;IwmQBDnTFGULpTgsSVtyv76P9JKtp6IXajY+zryZ0eSqazTbKudrMgXv93LOlJFU1mZV8KfH+ZcL&#10;znwQphSajCr4Tnl+Nf38adLasRrQmnSpHAOI8ePWFnwdgh1nmZdr1QjfI6sMnBW5RgSobpWVTrRA&#10;b3Q2yPPzrCVXWkdSeQ/rzd7Jpwm/qpQMd1XlVWC64MgtpNOlcxnPbDoR45UTdl3LQxriH7JoRG3w&#10;6AnqRgTBNq7+ANXU0pGnKvQkNRlVVS1VqgHV9PN31TyshVWpFpDj7Ykm//9g5e323rG6RO/Ohv2L&#10;s1He58yIBq16VF1g36hjZ4NIU2v9GNEPFvGhgx1XjnYPY6y+q1wTv6iLwQ/CdyeSI5qEcZRfnOMZ&#10;ziR8o9FgOMpTG7KX69b58F1Rw6JQcIcuJnLFduEDUkHoMSS+5knX5bzWOilxctS1dmwr0HMdUpK4&#10;8SZKG9YWPOXxASFCn+4vtZA/Y5lvEaBpA2MkZV98lEK37BKXlydmllTuQJij/eR5K+c18BfCh3vh&#10;MGogAusT7nBUmpAUHSTO1uR+/80e4zEB8HLWYnQL7n9thFOc6R8Gs3HZHw7jrCdlOPo6gOJee5av&#10;PWbTXBOYQt+RXRJjfNBHsXLUPGPLZvFVuISReLvg4Sheh/1CYUulms1SEKbbirAwD1ZG6Ehy5PWx&#10;exbOHvoaMBK3dBxyMX7X3n1svGlotglU1an3keg9qwf+sRmpPYctjqv3Wk9RL/+a6R8AAAD//wMA&#10;UEsDBBQABgAIAAAAIQAM7B1d3AAAAAsBAAAPAAAAZHJzL2Rvd25yZXYueG1sTI9BT8MwDIXvSPyH&#10;yEjcWEqFRluaToAGF04MxDlrvCSicaom68q/xzvB7dl+ev5eu1nCIGacko+k4HZVgEDqo/FkFXx+&#10;vNxUIFLWZPQQCRX8YIJNd3nR6sbEE73jvMtWcAilRitwOY+NlKl3GHRaxRGJb4c4BZ15nKw0kz5x&#10;eBhkWRRrGbQn/uD0iM8O++/dMSjYPtna9pWe3LYy3s/L1+HNvip1fbU8PoDIuOQ/M5zxGR06ZtrH&#10;I5kkBgXrmqtkBXflWbChui9Y7NlZ1rySXSv/d+h+AQAA//8DAFBLAQItABQABgAIAAAAIQC2gziS&#10;/gAAAOEBAAATAAAAAAAAAAAAAAAAAAAAAABbQ29udGVudF9UeXBlc10ueG1sUEsBAi0AFAAGAAgA&#10;AAAhADj9If/WAAAAlAEAAAsAAAAAAAAAAAAAAAAALwEAAF9yZWxzLy5yZWxzUEsBAi0AFAAGAAgA&#10;AAAhALUxwAdTAgAAswQAAA4AAAAAAAAAAAAAAAAALgIAAGRycy9lMm9Eb2MueG1sUEsBAi0AFAAG&#10;AAgAAAAhAAzsHV3cAAAACwEAAA8AAAAAAAAAAAAAAAAArQQAAGRycy9kb3ducmV2LnhtbFBLBQYA&#10;AAAABAAEAPMAAAC2BQAAAAA=&#10;" fillcolor="white [3201]" strokeweight=".5pt">
                <v:textbox>
                  <w:txbxContent>
                    <w:p w14:paraId="6D3EFBC4"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32B9B9"/>
                          <w:sz w:val="30"/>
                          <w:szCs w:val="30"/>
                          <w:lang w:eastAsia="en-IN" w:bidi="bn-IN"/>
                        </w:rPr>
                        <w:t>clc</w:t>
                      </w:r>
                    </w:p>
                    <w:p w14:paraId="244D899D"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32B9B9"/>
                          <w:sz w:val="30"/>
                          <w:szCs w:val="30"/>
                          <w:lang w:eastAsia="en-IN" w:bidi="bn-IN"/>
                        </w:rPr>
                        <w:t>clear</w:t>
                      </w:r>
                    </w:p>
                    <w:p w14:paraId="4DA505CE"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i/>
                          <w:iCs/>
                          <w:color w:val="64AE64"/>
                          <w:sz w:val="30"/>
                          <w:szCs w:val="30"/>
                          <w:lang w:eastAsia="en-IN" w:bidi="bn-IN"/>
                        </w:rPr>
                        <w:t>//</w:t>
                      </w:r>
                      <w:proofErr w:type="gramStart"/>
                      <w:r w:rsidRPr="003552B2">
                        <w:rPr>
                          <w:rFonts w:ascii="Monospaced" w:eastAsia="Times New Roman" w:hAnsi="Monospaced" w:cs="Courier New"/>
                          <w:i/>
                          <w:iCs/>
                          <w:color w:val="64AE64"/>
                          <w:sz w:val="30"/>
                          <w:szCs w:val="30"/>
                          <w:lang w:eastAsia="en-IN" w:bidi="bn-IN"/>
                        </w:rPr>
                        <w:t>....Problem</w:t>
                      </w:r>
                      <w:proofErr w:type="gramEnd"/>
                      <w:r w:rsidRPr="003552B2">
                        <w:rPr>
                          <w:rFonts w:ascii="Monospaced" w:eastAsia="Times New Roman" w:hAnsi="Monospaced" w:cs="Courier New"/>
                          <w:i/>
                          <w:iCs/>
                          <w:color w:val="64AE64"/>
                          <w:sz w:val="30"/>
                          <w:szCs w:val="30"/>
                          <w:lang w:eastAsia="en-IN" w:bidi="bn-IN"/>
                        </w:rPr>
                        <w:t xml:space="preserve"> dependent paramaters...</w:t>
                      </w:r>
                    </w:p>
                    <w:p w14:paraId="4EDC8B66"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mnod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31</w:t>
                      </w:r>
                      <w:r w:rsidRPr="003552B2">
                        <w:rPr>
                          <w:rFonts w:ascii="Monospaced" w:eastAsia="Times New Roman" w:hAnsi="Monospaced" w:cs="Courier New"/>
                          <w:color w:val="000000"/>
                          <w:sz w:val="30"/>
                          <w:szCs w:val="30"/>
                          <w:lang w:eastAsia="en-IN" w:bidi="bn-IN"/>
                        </w:rPr>
                        <w:t>;</w:t>
                      </w:r>
                    </w:p>
                    <w:p w14:paraId="7DDCA08B"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nnod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21</w:t>
                      </w:r>
                      <w:r w:rsidRPr="003552B2">
                        <w:rPr>
                          <w:rFonts w:ascii="Monospaced" w:eastAsia="Times New Roman" w:hAnsi="Monospaced" w:cs="Courier New"/>
                          <w:color w:val="000000"/>
                          <w:sz w:val="30"/>
                          <w:szCs w:val="30"/>
                          <w:lang w:eastAsia="en-IN" w:bidi="bn-IN"/>
                        </w:rPr>
                        <w:t>;</w:t>
                      </w:r>
                    </w:p>
                    <w:p w14:paraId="1407E232"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Lx</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300</w:t>
                      </w:r>
                      <w:r w:rsidRPr="003552B2">
                        <w:rPr>
                          <w:rFonts w:ascii="Monospaced" w:eastAsia="Times New Roman" w:hAnsi="Monospaced" w:cs="Courier New"/>
                          <w:color w:val="000000"/>
                          <w:sz w:val="30"/>
                          <w:szCs w:val="30"/>
                          <w:lang w:eastAsia="en-IN" w:bidi="bn-IN"/>
                        </w:rPr>
                        <w:t>;</w:t>
                      </w:r>
                    </w:p>
                    <w:p w14:paraId="0D7D48A5"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Ly</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00</w:t>
                      </w:r>
                      <w:r w:rsidRPr="003552B2">
                        <w:rPr>
                          <w:rFonts w:ascii="Monospaced" w:eastAsia="Times New Roman" w:hAnsi="Monospaced" w:cs="Courier New"/>
                          <w:color w:val="000000"/>
                          <w:sz w:val="30"/>
                          <w:szCs w:val="30"/>
                          <w:lang w:eastAsia="en-IN" w:bidi="bn-IN"/>
                        </w:rPr>
                        <w:t>;</w:t>
                      </w:r>
                    </w:p>
                    <w:p w14:paraId="1A58A96D"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hA</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90</w:t>
                      </w:r>
                      <w:r w:rsidRPr="003552B2">
                        <w:rPr>
                          <w:rFonts w:ascii="Monospaced" w:eastAsia="Times New Roman" w:hAnsi="Monospaced" w:cs="Courier New"/>
                          <w:color w:val="000000"/>
                          <w:sz w:val="30"/>
                          <w:szCs w:val="30"/>
                          <w:lang w:eastAsia="en-IN" w:bidi="bn-IN"/>
                        </w:rPr>
                        <w:t>;</w:t>
                      </w:r>
                    </w:p>
                    <w:p w14:paraId="56687903"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hB</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89</w:t>
                      </w:r>
                      <w:r w:rsidRPr="003552B2">
                        <w:rPr>
                          <w:rFonts w:ascii="Monospaced" w:eastAsia="Times New Roman" w:hAnsi="Monospaced" w:cs="Courier New"/>
                          <w:color w:val="000000"/>
                          <w:sz w:val="30"/>
                          <w:szCs w:val="30"/>
                          <w:lang w:eastAsia="en-IN" w:bidi="bn-IN"/>
                        </w:rPr>
                        <w:t>;</w:t>
                      </w:r>
                    </w:p>
                    <w:p w14:paraId="00F74DB2"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hC</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85</w:t>
                      </w:r>
                      <w:r w:rsidRPr="003552B2">
                        <w:rPr>
                          <w:rFonts w:ascii="Monospaced" w:eastAsia="Times New Roman" w:hAnsi="Monospaced" w:cs="Courier New"/>
                          <w:color w:val="000000"/>
                          <w:sz w:val="30"/>
                          <w:szCs w:val="30"/>
                          <w:lang w:eastAsia="en-IN" w:bidi="bn-IN"/>
                        </w:rPr>
                        <w:t>;</w:t>
                      </w:r>
                    </w:p>
                    <w:p w14:paraId="2A6C64D5"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hD</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87</w:t>
                      </w:r>
                      <w:r w:rsidRPr="003552B2">
                        <w:rPr>
                          <w:rFonts w:ascii="Monospaced" w:eastAsia="Times New Roman" w:hAnsi="Monospaced" w:cs="Courier New"/>
                          <w:color w:val="000000"/>
                          <w:sz w:val="30"/>
                          <w:szCs w:val="30"/>
                          <w:lang w:eastAsia="en-IN" w:bidi="bn-IN"/>
                        </w:rPr>
                        <w:t>;</w:t>
                      </w:r>
                    </w:p>
                    <w:p w14:paraId="1B64F794"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Time_max</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5</w:t>
                      </w:r>
                      <w:r w:rsidRPr="003552B2">
                        <w:rPr>
                          <w:rFonts w:ascii="Monospaced" w:eastAsia="Times New Roman" w:hAnsi="Monospaced" w:cs="Courier New"/>
                          <w:color w:val="000000"/>
                          <w:sz w:val="30"/>
                          <w:szCs w:val="30"/>
                          <w:lang w:eastAsia="en-IN" w:bidi="bn-IN"/>
                        </w:rPr>
                        <w:t>;</w:t>
                      </w:r>
                    </w:p>
                    <w:p w14:paraId="0B7AB097"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eps_max</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e-3</w:t>
                      </w:r>
                      <w:r w:rsidRPr="003552B2">
                        <w:rPr>
                          <w:rFonts w:ascii="Monospaced" w:eastAsia="Times New Roman" w:hAnsi="Monospaced" w:cs="Courier New"/>
                          <w:color w:val="000000"/>
                          <w:sz w:val="30"/>
                          <w:szCs w:val="30"/>
                          <w:lang w:eastAsia="en-IN" w:bidi="bn-IN"/>
                        </w:rPr>
                        <w:t>;</w:t>
                      </w:r>
                    </w:p>
                    <w:p w14:paraId="7CD53514"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S</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5e-5</w:t>
                      </w:r>
                      <w:r w:rsidRPr="003552B2">
                        <w:rPr>
                          <w:rFonts w:ascii="Monospaced" w:eastAsia="Times New Roman" w:hAnsi="Monospaced" w:cs="Courier New"/>
                          <w:color w:val="000000"/>
                          <w:sz w:val="30"/>
                          <w:szCs w:val="30"/>
                          <w:lang w:eastAsia="en-IN" w:bidi="bn-IN"/>
                        </w:rPr>
                        <w:t>;</w:t>
                      </w:r>
                      <w:r w:rsidRPr="003552B2">
                        <w:rPr>
                          <w:rFonts w:ascii="Monospaced" w:eastAsia="Times New Roman" w:hAnsi="Monospaced" w:cs="Courier New"/>
                          <w:i/>
                          <w:iCs/>
                          <w:color w:val="64AE64"/>
                          <w:sz w:val="30"/>
                          <w:szCs w:val="30"/>
                          <w:lang w:eastAsia="en-IN" w:bidi="bn-IN"/>
                        </w:rPr>
                        <w:t>//storativity</w:t>
                      </w:r>
                    </w:p>
                    <w:p w14:paraId="1A624CDF"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200</w:t>
                      </w:r>
                      <w:r w:rsidRPr="003552B2">
                        <w:rPr>
                          <w:rFonts w:ascii="Monospaced" w:eastAsia="Times New Roman" w:hAnsi="Monospaced" w:cs="Courier New"/>
                          <w:color w:val="000000"/>
                          <w:sz w:val="30"/>
                          <w:szCs w:val="30"/>
                          <w:lang w:eastAsia="en-IN" w:bidi="bn-IN"/>
                        </w:rPr>
                        <w:t>;</w:t>
                      </w:r>
                      <w:r w:rsidRPr="003552B2">
                        <w:rPr>
                          <w:rFonts w:ascii="Monospaced" w:eastAsia="Times New Roman" w:hAnsi="Monospaced" w:cs="Courier New"/>
                          <w:i/>
                          <w:iCs/>
                          <w:color w:val="64AE64"/>
                          <w:sz w:val="30"/>
                          <w:szCs w:val="30"/>
                          <w:lang w:eastAsia="en-IN" w:bidi="bn-IN"/>
                        </w:rPr>
                        <w:t>//Transmissivity</w:t>
                      </w:r>
                    </w:p>
                    <w:p w14:paraId="482BC7F9"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omega</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000000"/>
                          <w:sz w:val="30"/>
                          <w:szCs w:val="30"/>
                          <w:lang w:eastAsia="en-IN" w:bidi="bn-IN"/>
                        </w:rPr>
                        <w:t>;</w:t>
                      </w:r>
                    </w:p>
                    <w:p w14:paraId="52A387CD"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delta_x</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Lx</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mnod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669DB656"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delta_y</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Ly</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nnod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4B68EC8A"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x</w:t>
                      </w:r>
                      <w:r w:rsidRPr="003552B2">
                        <w:rPr>
                          <w:rFonts w:ascii="Monospaced" w:eastAsia="Times New Roman" w:hAnsi="Monospaced" w:cs="Courier New"/>
                          <w:color w:val="5C5C5C"/>
                          <w:sz w:val="30"/>
                          <w:szCs w:val="30"/>
                          <w:lang w:eastAsia="en-IN" w:bidi="bn-IN"/>
                        </w:rPr>
                        <w:t>=</w:t>
                      </w:r>
                      <w:proofErr w:type="gramStart"/>
                      <w:r w:rsidRPr="003552B2">
                        <w:rPr>
                          <w:rFonts w:ascii="Monospaced" w:eastAsia="Times New Roman" w:hAnsi="Monospaced" w:cs="Courier New"/>
                          <w:color w:val="BC8F8F"/>
                          <w:sz w:val="30"/>
                          <w:szCs w:val="30"/>
                          <w:lang w:eastAsia="en-IN" w:bidi="bn-IN"/>
                        </w:rPr>
                        <w:t>0</w:t>
                      </w:r>
                      <w:r w:rsidRPr="003552B2">
                        <w:rPr>
                          <w:rFonts w:ascii="Monospaced" w:eastAsia="Times New Roman" w:hAnsi="Monospaced" w:cs="Courier New"/>
                          <w:color w:val="FFAA00"/>
                          <w:sz w:val="30"/>
                          <w:szCs w:val="30"/>
                          <w:lang w:eastAsia="en-IN" w:bidi="bn-IN"/>
                        </w:rPr>
                        <w:t>:</w:t>
                      </w:r>
                      <w:r w:rsidRPr="003552B2">
                        <w:rPr>
                          <w:rFonts w:ascii="Monospaced" w:eastAsia="Times New Roman" w:hAnsi="Monospaced" w:cs="Courier New"/>
                          <w:color w:val="000000"/>
                          <w:sz w:val="30"/>
                          <w:szCs w:val="30"/>
                          <w:lang w:eastAsia="en-IN" w:bidi="bn-IN"/>
                        </w:rPr>
                        <w:t>delta</w:t>
                      </w:r>
                      <w:proofErr w:type="gramEnd"/>
                      <w:r w:rsidRPr="003552B2">
                        <w:rPr>
                          <w:rFonts w:ascii="Monospaced" w:eastAsia="Times New Roman" w:hAnsi="Monospaced" w:cs="Courier New"/>
                          <w:color w:val="000000"/>
                          <w:sz w:val="30"/>
                          <w:szCs w:val="30"/>
                          <w:lang w:eastAsia="en-IN" w:bidi="bn-IN"/>
                        </w:rPr>
                        <w:t>_x</w:t>
                      </w:r>
                      <w:r w:rsidRPr="003552B2">
                        <w:rPr>
                          <w:rFonts w:ascii="Monospaced" w:eastAsia="Times New Roman" w:hAnsi="Monospaced" w:cs="Courier New"/>
                          <w:color w:val="FFAA00"/>
                          <w:sz w:val="30"/>
                          <w:szCs w:val="30"/>
                          <w:lang w:eastAsia="en-IN" w:bidi="bn-IN"/>
                        </w:rPr>
                        <w:t>:</w:t>
                      </w:r>
                      <w:r w:rsidRPr="003552B2">
                        <w:rPr>
                          <w:rFonts w:ascii="Monospaced" w:eastAsia="Times New Roman" w:hAnsi="Monospaced" w:cs="Courier New"/>
                          <w:color w:val="000000"/>
                          <w:sz w:val="30"/>
                          <w:szCs w:val="30"/>
                          <w:lang w:eastAsia="en-IN" w:bidi="bn-IN"/>
                        </w:rPr>
                        <w:t>Lx;</w:t>
                      </w:r>
                    </w:p>
                    <w:p w14:paraId="1347482C"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y</w:t>
                      </w:r>
                      <w:r w:rsidRPr="003552B2">
                        <w:rPr>
                          <w:rFonts w:ascii="Monospaced" w:eastAsia="Times New Roman" w:hAnsi="Monospaced" w:cs="Courier New"/>
                          <w:color w:val="5C5C5C"/>
                          <w:sz w:val="30"/>
                          <w:szCs w:val="30"/>
                          <w:lang w:eastAsia="en-IN" w:bidi="bn-IN"/>
                        </w:rPr>
                        <w:t>=</w:t>
                      </w:r>
                      <w:proofErr w:type="gramStart"/>
                      <w:r w:rsidRPr="003552B2">
                        <w:rPr>
                          <w:rFonts w:ascii="Monospaced" w:eastAsia="Times New Roman" w:hAnsi="Monospaced" w:cs="Courier New"/>
                          <w:color w:val="BC8F8F"/>
                          <w:sz w:val="30"/>
                          <w:szCs w:val="30"/>
                          <w:lang w:eastAsia="en-IN" w:bidi="bn-IN"/>
                        </w:rPr>
                        <w:t>0</w:t>
                      </w:r>
                      <w:r w:rsidRPr="003552B2">
                        <w:rPr>
                          <w:rFonts w:ascii="Monospaced" w:eastAsia="Times New Roman" w:hAnsi="Monospaced" w:cs="Courier New"/>
                          <w:color w:val="FFAA00"/>
                          <w:sz w:val="30"/>
                          <w:szCs w:val="30"/>
                          <w:lang w:eastAsia="en-IN" w:bidi="bn-IN"/>
                        </w:rPr>
                        <w:t>:</w:t>
                      </w:r>
                      <w:r w:rsidRPr="003552B2">
                        <w:rPr>
                          <w:rFonts w:ascii="Monospaced" w:eastAsia="Times New Roman" w:hAnsi="Monospaced" w:cs="Courier New"/>
                          <w:color w:val="000000"/>
                          <w:sz w:val="30"/>
                          <w:szCs w:val="30"/>
                          <w:lang w:eastAsia="en-IN" w:bidi="bn-IN"/>
                        </w:rPr>
                        <w:t>delta</w:t>
                      </w:r>
                      <w:proofErr w:type="gramEnd"/>
                      <w:r w:rsidRPr="003552B2">
                        <w:rPr>
                          <w:rFonts w:ascii="Monospaced" w:eastAsia="Times New Roman" w:hAnsi="Monospaced" w:cs="Courier New"/>
                          <w:color w:val="000000"/>
                          <w:sz w:val="30"/>
                          <w:szCs w:val="30"/>
                          <w:lang w:eastAsia="en-IN" w:bidi="bn-IN"/>
                        </w:rPr>
                        <w:t>_y</w:t>
                      </w:r>
                      <w:r w:rsidRPr="003552B2">
                        <w:rPr>
                          <w:rFonts w:ascii="Monospaced" w:eastAsia="Times New Roman" w:hAnsi="Monospaced" w:cs="Courier New"/>
                          <w:color w:val="FFAA00"/>
                          <w:sz w:val="30"/>
                          <w:szCs w:val="30"/>
                          <w:lang w:eastAsia="en-IN" w:bidi="bn-IN"/>
                        </w:rPr>
                        <w:t>:</w:t>
                      </w:r>
                      <w:r w:rsidRPr="003552B2">
                        <w:rPr>
                          <w:rFonts w:ascii="Monospaced" w:eastAsia="Times New Roman" w:hAnsi="Monospaced" w:cs="Courier New"/>
                          <w:color w:val="000000"/>
                          <w:sz w:val="30"/>
                          <w:szCs w:val="30"/>
                          <w:lang w:eastAsia="en-IN" w:bidi="bn-IN"/>
                        </w:rPr>
                        <w:t>Ly;</w:t>
                      </w:r>
                    </w:p>
                    <w:p w14:paraId="30A871E3"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delta_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0.5</w:t>
                      </w:r>
                      <w:r w:rsidRPr="003552B2">
                        <w:rPr>
                          <w:rFonts w:ascii="Monospaced" w:eastAsia="Times New Roman" w:hAnsi="Monospaced" w:cs="Courier New"/>
                          <w:color w:val="000000"/>
                          <w:sz w:val="30"/>
                          <w:szCs w:val="30"/>
                          <w:lang w:eastAsia="en-IN" w:bidi="bn-IN"/>
                        </w:rPr>
                        <w:t>;</w:t>
                      </w:r>
                      <w:r w:rsidRPr="003552B2">
                        <w:rPr>
                          <w:rFonts w:ascii="Monospaced" w:eastAsia="Times New Roman" w:hAnsi="Monospaced" w:cs="Courier New"/>
                          <w:i/>
                          <w:iCs/>
                          <w:color w:val="64AE64"/>
                          <w:sz w:val="30"/>
                          <w:szCs w:val="30"/>
                          <w:lang w:eastAsia="en-IN" w:bidi="bn-IN"/>
                        </w:rPr>
                        <w:t xml:space="preserve">//Implicit scheme is unconditionally </w:t>
                      </w:r>
                      <w:proofErr w:type="gramStart"/>
                      <w:r w:rsidRPr="003552B2">
                        <w:rPr>
                          <w:rFonts w:ascii="Monospaced" w:eastAsia="Times New Roman" w:hAnsi="Monospaced" w:cs="Courier New"/>
                          <w:i/>
                          <w:iCs/>
                          <w:color w:val="64AE64"/>
                          <w:sz w:val="30"/>
                          <w:szCs w:val="30"/>
                          <w:lang w:eastAsia="en-IN" w:bidi="bn-IN"/>
                        </w:rPr>
                        <w:t>stable.No</w:t>
                      </w:r>
                      <w:proofErr w:type="gramEnd"/>
                      <w:r w:rsidRPr="003552B2">
                        <w:rPr>
                          <w:rFonts w:ascii="Monospaced" w:eastAsia="Times New Roman" w:hAnsi="Monospaced" w:cs="Courier New"/>
                          <w:i/>
                          <w:iCs/>
                          <w:color w:val="64AE64"/>
                          <w:sz w:val="30"/>
                          <w:szCs w:val="30"/>
                          <w:lang w:eastAsia="en-IN" w:bidi="bn-IN"/>
                        </w:rPr>
                        <w:t xml:space="preserve"> need to update</w:t>
                      </w:r>
                    </w:p>
                    <w:p w14:paraId="4925EA41"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alphax</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delta_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S</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delta_x</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2</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4E98A2D1"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alphay</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delta_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S</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delta_y</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2</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3B575FA6" w14:textId="77777777" w:rsidR="000E41F9" w:rsidRDefault="000E41F9"/>
                  </w:txbxContent>
                </v:textbox>
              </v:shape>
            </w:pict>
          </mc:Fallback>
        </mc:AlternateContent>
      </w:r>
      <w:r w:rsidRPr="008E699D">
        <w:rPr>
          <w:b/>
          <w:bCs/>
          <w:noProof/>
          <w:color w:val="FF0000"/>
        </w:rPr>
        <mc:AlternateContent>
          <mc:Choice Requires="wps">
            <w:drawing>
              <wp:anchor distT="0" distB="0" distL="114300" distR="114300" simplePos="0" relativeHeight="251758592" behindDoc="0" locked="0" layoutInCell="1" allowOverlap="1" wp14:anchorId="091AFA7B" wp14:editId="50AD3BAC">
                <wp:simplePos x="0" y="0"/>
                <wp:positionH relativeFrom="column">
                  <wp:posOffset>571500</wp:posOffset>
                </wp:positionH>
                <wp:positionV relativeFrom="paragraph">
                  <wp:posOffset>46990</wp:posOffset>
                </wp:positionV>
                <wp:extent cx="4119880" cy="2387600"/>
                <wp:effectExtent l="0" t="0" r="13970" b="12700"/>
                <wp:wrapNone/>
                <wp:docPr id="1186003528" name="Text Box 12"/>
                <wp:cNvGraphicFramePr/>
                <a:graphic xmlns:a="http://schemas.openxmlformats.org/drawingml/2006/main">
                  <a:graphicData uri="http://schemas.microsoft.com/office/word/2010/wordprocessingShape">
                    <wps:wsp>
                      <wps:cNvSpPr txBox="1"/>
                      <wps:spPr>
                        <a:xfrm>
                          <a:off x="0" y="0"/>
                          <a:ext cx="4119880" cy="2387600"/>
                        </a:xfrm>
                        <a:prstGeom prst="rect">
                          <a:avLst/>
                        </a:prstGeom>
                        <a:solidFill>
                          <a:schemeClr val="lt1"/>
                        </a:solidFill>
                        <a:ln w="6350">
                          <a:solidFill>
                            <a:prstClr val="black"/>
                          </a:solidFill>
                        </a:ln>
                      </wps:spPr>
                      <wps:txbx>
                        <w:txbxContent>
                          <w:p w14:paraId="50EA403A" w14:textId="77777777" w:rsidR="000E41F9" w:rsidRDefault="000E41F9" w:rsidP="003552B2">
                            <w:r>
                              <w:rPr>
                                <w:noProof/>
                              </w:rPr>
                              <w:drawing>
                                <wp:inline distT="0" distB="0" distL="0" distR="0" wp14:anchorId="5C29EFA5" wp14:editId="4FDB7577">
                                  <wp:extent cx="3931920" cy="2300834"/>
                                  <wp:effectExtent l="0" t="0" r="0" b="4445"/>
                                  <wp:docPr id="330206232" name="Picture 33020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0333" name="Picture 872050333"/>
                                          <pic:cNvPicPr/>
                                        </pic:nvPicPr>
                                        <pic:blipFill>
                                          <a:blip r:embed="rId23">
                                            <a:extLst>
                                              <a:ext uri="{28A0092B-C50C-407E-A947-70E740481C1C}">
                                                <a14:useLocalDpi xmlns:a14="http://schemas.microsoft.com/office/drawing/2010/main" val="0"/>
                                              </a:ext>
                                            </a:extLst>
                                          </a:blip>
                                          <a:stretch>
                                            <a:fillRect/>
                                          </a:stretch>
                                        </pic:blipFill>
                                        <pic:spPr>
                                          <a:xfrm>
                                            <a:off x="0" y="0"/>
                                            <a:ext cx="3957895" cy="23160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FA7B" id="_x0000_s1126" type="#_x0000_t202" style="position:absolute;margin-left:45pt;margin-top:3.7pt;width:324.4pt;height:18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XxVwIAALQEAAAOAAAAZHJzL2Uyb0RvYy54bWysVN9P2zAQfp+0/8Hy+0hSCpSKFHUgpkkI&#10;kAri2XUcGs3xebbbhP31++y0pbA9TXtx7pc/3313l4vLvtVso5xvyJS8OMo5U0ZS1ZiXkj893nyZ&#10;cOaDMJXQZFTJX5Xnl7PPny46O1UjWpGulGMAMX7a2ZKvQrDTLPNypVrhj8gqA2dNrhUBqnvJKic6&#10;oLc6G+X5adaRq6wjqbyH9Xpw8lnCr2slw31dexWYLjlyC+l06VzGM5tdiOmLE3bVyG0a4h+yaEVj&#10;8Oge6loEwdau+QOqbaQjT3U4ktRmVNeNVKkGVFPkH6pZrIRVqRaQ4+2eJv//YOXd5sGxpkLvislp&#10;nh+fjNAxI1r06lH1gX2lnhWjyFNn/RThC4sLoYcdd3Z2D2Msv69dG78ojMEPxl/3LEc0CeO4KM4n&#10;E7gkfKPjyRmejTjZ23XrfPimqGVRKLlDGxO7YnPrwxC6C4mvedJNddNonZQ4OupKO7YRaLoOKUmA&#10;v4vShnUlPz0+yRPwO1+E3t9faiF/bNM7iAKeNsg5kjIUH6XQL/tE5vmesSVVryDM0TB63sqbBvi3&#10;wocH4TBrIAL7E+5x1JqQFG0lzlbkfv3NHuMxAvBy1mF2S+5/roVTnOnvBsNxXozHcdiTMj45G0Fx&#10;h57loces2ysCUwU21cokxvigd2LtqH3Gms3jq3AJI/F2ycNOvArDRmFNpZrPUxDG24pwaxZWRujY&#10;mcjrY/8snN32NWAk7mg35WL6ob1DbLxpaL4OVDep95HogdUt/1iNND3bNY67d6inqLefzew3AAAA&#10;//8DAFBLAwQUAAYACAAAACEATinMN9wAAAAIAQAADwAAAGRycy9kb3ducmV2LnhtbEyPwU7DMBBE&#10;70j8g7VI3KgDqagb4lSAChdOFMR5G29ti9iObDcNf4850eNqVjPvtZvZDWyimGzwEm4XFTDyfVDW&#10;awmfHy83AljK6BUOwZOEH0qw6S4vWmxUOPl3mnZZs1LiU4MSTM5jw3nqDTlMizCSL9khRIe5nFFz&#10;FfFUyt3A76rqnju0viwYHOnZUP+9OzoJ2ye91r3AaLZCWTvNX4c3/Srl9dX8+AAs05z/n+EPv6BD&#10;V5j24ehVYoOEdVVUsoTVEliJV7UoJnsJtaiXwLuWnwt0vwAAAP//AwBQSwECLQAUAAYACAAAACEA&#10;toM4kv4AAADhAQAAEwAAAAAAAAAAAAAAAAAAAAAAW0NvbnRlbnRfVHlwZXNdLnhtbFBLAQItABQA&#10;BgAIAAAAIQA4/SH/1gAAAJQBAAALAAAAAAAAAAAAAAAAAC8BAABfcmVscy8ucmVsc1BLAQItABQA&#10;BgAIAAAAIQAPpIXxVwIAALQEAAAOAAAAAAAAAAAAAAAAAC4CAABkcnMvZTJvRG9jLnhtbFBLAQIt&#10;ABQABgAIAAAAIQBOKcw33AAAAAgBAAAPAAAAAAAAAAAAAAAAALEEAABkcnMvZG93bnJldi54bWxQ&#10;SwUGAAAAAAQABADzAAAAugUAAAAA&#10;" fillcolor="white [3201]" strokeweight=".5pt">
                <v:textbox>
                  <w:txbxContent>
                    <w:p w14:paraId="50EA403A" w14:textId="77777777" w:rsidR="000E41F9" w:rsidRDefault="000E41F9" w:rsidP="003552B2">
                      <w:r>
                        <w:rPr>
                          <w:noProof/>
                        </w:rPr>
                        <w:drawing>
                          <wp:inline distT="0" distB="0" distL="0" distR="0" wp14:anchorId="5C29EFA5" wp14:editId="4FDB7577">
                            <wp:extent cx="3931920" cy="2300834"/>
                            <wp:effectExtent l="0" t="0" r="0" b="4445"/>
                            <wp:docPr id="330206232" name="Picture 33020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0333" name="Picture 872050333"/>
                                    <pic:cNvPicPr/>
                                  </pic:nvPicPr>
                                  <pic:blipFill>
                                    <a:blip r:embed="rId23">
                                      <a:extLst>
                                        <a:ext uri="{28A0092B-C50C-407E-A947-70E740481C1C}">
                                          <a14:useLocalDpi xmlns:a14="http://schemas.microsoft.com/office/drawing/2010/main" val="0"/>
                                        </a:ext>
                                      </a:extLst>
                                    </a:blip>
                                    <a:stretch>
                                      <a:fillRect/>
                                    </a:stretch>
                                  </pic:blipFill>
                                  <pic:spPr>
                                    <a:xfrm>
                                      <a:off x="0" y="0"/>
                                      <a:ext cx="3957895" cy="2316034"/>
                                    </a:xfrm>
                                    <a:prstGeom prst="rect">
                                      <a:avLst/>
                                    </a:prstGeom>
                                  </pic:spPr>
                                </pic:pic>
                              </a:graphicData>
                            </a:graphic>
                          </wp:inline>
                        </w:drawing>
                      </w:r>
                    </w:p>
                  </w:txbxContent>
                </v:textbox>
              </v:shape>
            </w:pict>
          </mc:Fallback>
        </mc:AlternateContent>
      </w:r>
      <w:r w:rsidR="00E63047" w:rsidRPr="00EB3D09">
        <w:rPr>
          <w:b/>
          <w:bCs/>
        </w:rPr>
        <w:br w:type="page"/>
      </w:r>
    </w:p>
    <w:p w14:paraId="6FD9D904" w14:textId="181ACBE9" w:rsidR="00E63047" w:rsidRDefault="003552B2" w:rsidP="00E63047">
      <w:pPr>
        <w:tabs>
          <w:tab w:val="left" w:pos="2700"/>
        </w:tabs>
      </w:pPr>
      <w:r>
        <w:rPr>
          <w:noProof/>
        </w:rPr>
        <w:lastRenderedPageBreak/>
        <mc:AlternateContent>
          <mc:Choice Requires="wps">
            <w:drawing>
              <wp:anchor distT="0" distB="0" distL="114300" distR="114300" simplePos="0" relativeHeight="251760640" behindDoc="0" locked="0" layoutInCell="1" allowOverlap="1" wp14:anchorId="570D563A" wp14:editId="00DB17D8">
                <wp:simplePos x="0" y="0"/>
                <wp:positionH relativeFrom="column">
                  <wp:posOffset>142875</wp:posOffset>
                </wp:positionH>
                <wp:positionV relativeFrom="paragraph">
                  <wp:posOffset>266700</wp:posOffset>
                </wp:positionV>
                <wp:extent cx="5248275" cy="7296150"/>
                <wp:effectExtent l="0" t="0" r="28575" b="19050"/>
                <wp:wrapNone/>
                <wp:docPr id="1151284549" name="Text Box 33"/>
                <wp:cNvGraphicFramePr/>
                <a:graphic xmlns:a="http://schemas.openxmlformats.org/drawingml/2006/main">
                  <a:graphicData uri="http://schemas.microsoft.com/office/word/2010/wordprocessingShape">
                    <wps:wsp>
                      <wps:cNvSpPr txBox="1"/>
                      <wps:spPr>
                        <a:xfrm>
                          <a:off x="0" y="0"/>
                          <a:ext cx="5248275" cy="7296150"/>
                        </a:xfrm>
                        <a:prstGeom prst="rect">
                          <a:avLst/>
                        </a:prstGeom>
                        <a:solidFill>
                          <a:schemeClr val="lt1"/>
                        </a:solidFill>
                        <a:ln w="6350">
                          <a:solidFill>
                            <a:prstClr val="black"/>
                          </a:solidFill>
                        </a:ln>
                      </wps:spPr>
                      <wps:txbx>
                        <w:txbxContent>
                          <w:p w14:paraId="6DEE9A00"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i/>
                                <w:iCs/>
                                <w:color w:val="64AE64"/>
                                <w:sz w:val="30"/>
                                <w:szCs w:val="30"/>
                                <w:lang w:eastAsia="en-IN" w:bidi="bn-IN"/>
                              </w:rPr>
                              <w:t>//Initialization</w:t>
                            </w:r>
                          </w:p>
                          <w:p w14:paraId="7596E2FD"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ho</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A</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32B9B9"/>
                                <w:sz w:val="30"/>
                                <w:szCs w:val="30"/>
                                <w:lang w:eastAsia="en-IN" w:bidi="bn-IN"/>
                              </w:rPr>
                              <w:t>ones</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mnode,nnode</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388F00D1"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32B9B9"/>
                                <w:sz w:val="30"/>
                                <w:szCs w:val="30"/>
                                <w:lang w:eastAsia="en-IN" w:bidi="bn-IN"/>
                              </w:rPr>
                              <w:t>zeros</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mnode,nnode</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611F23F8"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i/>
                                <w:iCs/>
                                <w:color w:val="64AE64"/>
                                <w:sz w:val="30"/>
                                <w:szCs w:val="30"/>
                                <w:lang w:eastAsia="en-IN" w:bidi="bn-IN"/>
                              </w:rPr>
                              <w:t>//Boundary Condition</w:t>
                            </w:r>
                          </w:p>
                          <w:p w14:paraId="02B3DD54"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A020F0"/>
                                <w:sz w:val="30"/>
                                <w:szCs w:val="30"/>
                                <w:lang w:eastAsia="en-IN" w:bidi="bn-IN"/>
                              </w:rPr>
                              <w:t>for</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proofErr w:type="gramStart"/>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FFAA00"/>
                                <w:sz w:val="30"/>
                                <w:szCs w:val="30"/>
                                <w:lang w:eastAsia="en-IN" w:bidi="bn-IN"/>
                              </w:rPr>
                              <w:t>:</w:t>
                            </w:r>
                            <w:r w:rsidRPr="003552B2">
                              <w:rPr>
                                <w:rFonts w:ascii="Monospaced" w:eastAsia="Times New Roman" w:hAnsi="Monospaced" w:cs="Courier New"/>
                                <w:color w:val="000000"/>
                                <w:sz w:val="30"/>
                                <w:szCs w:val="30"/>
                                <w:lang w:eastAsia="en-IN" w:bidi="bn-IN"/>
                              </w:rPr>
                              <w:t>nnode</w:t>
                            </w:r>
                            <w:proofErr w:type="gramEnd"/>
                          </w:p>
                          <w:p w14:paraId="493E9923"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Dirichlet LBC</w:t>
                            </w:r>
                          </w:p>
                          <w:p w14:paraId="0185A159"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ho</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000000"/>
                                <w:sz w:val="30"/>
                                <w:szCs w:val="30"/>
                                <w:lang w:eastAsia="en-IN" w:bidi="bn-IN"/>
                              </w:rPr>
                              <w:t>,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B</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hA</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B</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delta_y</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Ly</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7E8B7E56"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Dirichlet RBC</w:t>
                            </w:r>
                          </w:p>
                          <w:p w14:paraId="487AB37C"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ho</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mnode,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C</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hD</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C</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delta_y</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Ly</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2644865F"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A020F0"/>
                                <w:sz w:val="30"/>
                                <w:szCs w:val="30"/>
                                <w:lang w:eastAsia="en-IN" w:bidi="bn-IN"/>
                              </w:rPr>
                              <w:t>end</w:t>
                            </w:r>
                          </w:p>
                          <w:p w14:paraId="2DE3BAB0"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i/>
                                <w:iCs/>
                                <w:color w:val="64AE64"/>
                                <w:sz w:val="30"/>
                                <w:szCs w:val="30"/>
                                <w:lang w:eastAsia="en-IN" w:bidi="bn-IN"/>
                              </w:rPr>
                              <w:t>//Time loop</w:t>
                            </w:r>
                          </w:p>
                          <w:p w14:paraId="147DB30E"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0</w:t>
                            </w:r>
                            <w:r w:rsidRPr="003552B2">
                              <w:rPr>
                                <w:rFonts w:ascii="Monospaced" w:eastAsia="Times New Roman" w:hAnsi="Monospaced" w:cs="Courier New"/>
                                <w:color w:val="000000"/>
                                <w:sz w:val="30"/>
                                <w:szCs w:val="30"/>
                                <w:lang w:eastAsia="en-IN" w:bidi="bn-IN"/>
                              </w:rPr>
                              <w:t>;</w:t>
                            </w:r>
                          </w:p>
                          <w:p w14:paraId="354ACDA5"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A020F0"/>
                                <w:sz w:val="30"/>
                                <w:szCs w:val="30"/>
                                <w:lang w:eastAsia="en-IN" w:bidi="bn-IN"/>
                              </w:rPr>
                              <w:t>while</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t</w:t>
                            </w:r>
                            <w:r w:rsidRPr="003552B2">
                              <w:rPr>
                                <w:rFonts w:ascii="Monospaced" w:eastAsia="Times New Roman" w:hAnsi="Monospaced" w:cs="Courier New"/>
                                <w:color w:val="5C5C5C"/>
                                <w:sz w:val="30"/>
                                <w:szCs w:val="30"/>
                                <w:lang w:eastAsia="en-IN" w:bidi="bn-IN"/>
                              </w:rPr>
                              <w:t>&lt;</w:t>
                            </w:r>
                            <w:r w:rsidRPr="003552B2">
                              <w:rPr>
                                <w:rFonts w:ascii="Monospaced" w:eastAsia="Times New Roman" w:hAnsi="Monospaced" w:cs="Courier New"/>
                                <w:color w:val="000000"/>
                                <w:sz w:val="30"/>
                                <w:szCs w:val="30"/>
                                <w:lang w:eastAsia="en-IN" w:bidi="bn-IN"/>
                              </w:rPr>
                              <w:t>Time_max</w:t>
                            </w:r>
                          </w:p>
                          <w:p w14:paraId="11BFF734"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delta_t;</w:t>
                            </w:r>
                          </w:p>
                          <w:p w14:paraId="0C7B4B94"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coun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0</w:t>
                            </w:r>
                            <w:r w:rsidRPr="003552B2">
                              <w:rPr>
                                <w:rFonts w:ascii="Monospaced" w:eastAsia="Times New Roman" w:hAnsi="Monospaced" w:cs="Courier New"/>
                                <w:color w:val="000000"/>
                                <w:sz w:val="30"/>
                                <w:szCs w:val="30"/>
                                <w:lang w:eastAsia="en-IN" w:bidi="bn-IN"/>
                              </w:rPr>
                              <w:t>;</w:t>
                            </w:r>
                          </w:p>
                          <w:p w14:paraId="710F1D64"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rms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000000"/>
                                <w:sz w:val="30"/>
                                <w:szCs w:val="30"/>
                                <w:lang w:eastAsia="en-IN" w:bidi="bn-IN"/>
                              </w:rPr>
                              <w:t>;</w:t>
                            </w:r>
                          </w:p>
                          <w:p w14:paraId="6BE7811B"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space loop</w:t>
                            </w:r>
                          </w:p>
                          <w:p w14:paraId="2B50EBB6"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while</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rmse</w:t>
                            </w:r>
                            <w:r w:rsidRPr="003552B2">
                              <w:rPr>
                                <w:rFonts w:ascii="Monospaced" w:eastAsia="Times New Roman" w:hAnsi="Monospaced" w:cs="Courier New"/>
                                <w:color w:val="5C5C5C"/>
                                <w:sz w:val="30"/>
                                <w:szCs w:val="30"/>
                                <w:lang w:eastAsia="en-IN" w:bidi="bn-IN"/>
                              </w:rPr>
                              <w:t>&gt;</w:t>
                            </w:r>
                            <w:r w:rsidRPr="003552B2">
                              <w:rPr>
                                <w:rFonts w:ascii="Monospaced" w:eastAsia="Times New Roman" w:hAnsi="Monospaced" w:cs="Courier New"/>
                                <w:color w:val="000000"/>
                                <w:sz w:val="30"/>
                                <w:szCs w:val="30"/>
                                <w:lang w:eastAsia="en-IN" w:bidi="bn-IN"/>
                              </w:rPr>
                              <w:t>eps_max</w:t>
                            </w:r>
                          </w:p>
                          <w:p w14:paraId="5A6F652E"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rms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0</w:t>
                            </w:r>
                            <w:r w:rsidRPr="003552B2">
                              <w:rPr>
                                <w:rFonts w:ascii="Monospaced" w:eastAsia="Times New Roman" w:hAnsi="Monospaced" w:cs="Courier New"/>
                                <w:color w:val="000000"/>
                                <w:sz w:val="30"/>
                                <w:szCs w:val="30"/>
                                <w:lang w:eastAsia="en-IN" w:bidi="bn-IN"/>
                              </w:rPr>
                              <w:t>;</w:t>
                            </w:r>
                          </w:p>
                          <w:p w14:paraId="7E897B29"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for</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proofErr w:type="gramStart"/>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FFAA00"/>
                                <w:sz w:val="30"/>
                                <w:szCs w:val="30"/>
                                <w:lang w:eastAsia="en-IN" w:bidi="bn-IN"/>
                              </w:rPr>
                              <w:t>:</w:t>
                            </w:r>
                            <w:r w:rsidRPr="003552B2">
                              <w:rPr>
                                <w:rFonts w:ascii="Monospaced" w:eastAsia="Times New Roman" w:hAnsi="Monospaced" w:cs="Courier New"/>
                                <w:color w:val="000000"/>
                                <w:sz w:val="30"/>
                                <w:szCs w:val="30"/>
                                <w:lang w:eastAsia="en-IN" w:bidi="bn-IN"/>
                              </w:rPr>
                              <w:t>nnode</w:t>
                            </w:r>
                            <w:proofErr w:type="gramEnd"/>
                          </w:p>
                          <w:p w14:paraId="7B46D1D8"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p>
                          <w:p w14:paraId="66ED58B5"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for</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w:t>
                            </w:r>
                            <w:proofErr w:type="gramStart"/>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FFAA00"/>
                                <w:sz w:val="30"/>
                                <w:szCs w:val="30"/>
                                <w:lang w:eastAsia="en-IN" w:bidi="bn-IN"/>
                              </w:rPr>
                              <w:t>:</w:t>
                            </w:r>
                            <w:r w:rsidRPr="003552B2">
                              <w:rPr>
                                <w:rFonts w:ascii="Monospaced" w:eastAsia="Times New Roman" w:hAnsi="Monospaced" w:cs="Courier New"/>
                                <w:color w:val="000000"/>
                                <w:sz w:val="30"/>
                                <w:szCs w:val="30"/>
                                <w:lang w:eastAsia="en-IN" w:bidi="bn-IN"/>
                              </w:rPr>
                              <w:t>mnode</w:t>
                            </w:r>
                            <w:proofErr w:type="gramEnd"/>
                          </w:p>
                          <w:p w14:paraId="3A7100BB"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g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5C5C5C"/>
                                <w:sz w:val="30"/>
                                <w:szCs w:val="30"/>
                                <w:lang w:eastAsia="en-IN" w:bidi="bn-IN"/>
                              </w:rPr>
                              <w:t>&amp;</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lt;</w:t>
                            </w:r>
                            <w:r w:rsidRPr="003552B2">
                              <w:rPr>
                                <w:rFonts w:ascii="Monospaced" w:eastAsia="Times New Roman" w:hAnsi="Monospaced" w:cs="Courier New"/>
                                <w:color w:val="000000"/>
                                <w:sz w:val="30"/>
                                <w:szCs w:val="30"/>
                                <w:lang w:eastAsia="en-IN" w:bidi="bn-IN"/>
                              </w:rPr>
                              <w:t>mnode</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then</w:t>
                            </w:r>
                          </w:p>
                          <w:p w14:paraId="1C35CBC5"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g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5C5C5C"/>
                                <w:sz w:val="30"/>
                                <w:szCs w:val="30"/>
                                <w:lang w:eastAsia="en-IN" w:bidi="bn-IN"/>
                              </w:rPr>
                              <w:t>&amp;</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lt;</w:t>
                            </w:r>
                            <w:r w:rsidRPr="003552B2">
                              <w:rPr>
                                <w:rFonts w:ascii="Monospaced" w:eastAsia="Times New Roman" w:hAnsi="Monospaced" w:cs="Courier New"/>
                                <w:color w:val="000000"/>
                                <w:sz w:val="30"/>
                                <w:szCs w:val="30"/>
                                <w:lang w:eastAsia="en-IN" w:bidi="bn-IN"/>
                              </w:rPr>
                              <w:t>nnode</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then</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interor nodes</w:t>
                            </w:r>
                          </w:p>
                          <w:p w14:paraId="56D70321"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cencoff</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2</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alphax</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alphay</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119FFC88"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res</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o</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alphay</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alphax</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2</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alphax</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alphay</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alphax</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alphay</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41A7A454"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omega</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res</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cencoff</w:t>
                            </w:r>
                          </w:p>
                          <w:p w14:paraId="575809D3"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rms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rms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omega</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res</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cencoff</w:t>
                            </w:r>
                            <w:proofErr w:type="gramStart"/>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proofErr w:type="gramEnd"/>
                            <w:r w:rsidRPr="003552B2">
                              <w:rPr>
                                <w:rFonts w:ascii="Monospaced" w:eastAsia="Times New Roman" w:hAnsi="Monospaced" w:cs="Courier New"/>
                                <w:color w:val="BC8F8F"/>
                                <w:sz w:val="30"/>
                                <w:szCs w:val="30"/>
                                <w:lang w:eastAsia="en-IN" w:bidi="bn-IN"/>
                              </w:rPr>
                              <w:t>2</w:t>
                            </w:r>
                            <w:r w:rsidRPr="003552B2">
                              <w:rPr>
                                <w:rFonts w:ascii="Monospaced" w:eastAsia="Times New Roman" w:hAnsi="Monospaced" w:cs="Courier New"/>
                                <w:color w:val="000000"/>
                                <w:sz w:val="30"/>
                                <w:szCs w:val="30"/>
                                <w:lang w:eastAsia="en-IN" w:bidi="bn-IN"/>
                              </w:rPr>
                              <w:t>;</w:t>
                            </w:r>
                          </w:p>
                          <w:p w14:paraId="677DBF4A"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5E205957"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7F50728C"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D563A" id="Text Box 33" o:spid="_x0000_s1127" type="#_x0000_t202" style="position:absolute;margin-left:11.25pt;margin-top:21pt;width:413.25pt;height:574.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pRVwIAALQEAAAOAAAAZHJzL2Uyb0RvYy54bWysVMlu2zAQvRfoPxC8N7IUO7ENy4GbIEWB&#10;IAmQFDnTFGULpTgsSVtKv76P9JKtp6IXirM9zryZ0eyibzXbKucbMiXPTwacKSOpasyq5D8er7+M&#10;OfNBmEpoMqrkz8rzi/nnT7POTlVBa9KVcgwgxk87W/J1CHaaZV6uVSv8CVllYKzJtSJAdKuscqID&#10;equzYjA4yzpylXUklffQXu2MfJ7w61rJcFfXXgWmS47cQjpdOpfxzOYzMV05YdeN3Kch/iGLVjQG&#10;jx6hrkQQbOOaD1BtIx15qsOJpDajum6kSjWgmnzwrpqHtbAq1QJyvD3S5P8frLzd3jvWVOhdPsqL&#10;8XA0nHBmRItePao+sK/Us9PTyFNn/RTuDxYBoYceMQe9hzKW39eujV8UxmAH489HliOahHJUDMfF&#10;+YgzCdt5MTnLR6kP2Uu4dT58U9SyeCm5QxsTu2J74wNSgevBJb7mSTfVdaN1EuLoqEvt2Fag6Tqk&#10;JBHxxksb1pX87BRPf0CI0Mf4pRbyZyzzLQIkbaCMpOyKj7fQL/tE5uTI2JKqZxDmaDd63srrBvg3&#10;wod74TBr4Aj7E+5w1JqQFO1vnK3J/f6bPvpjBGDlrMPsltz/2ginONPfDYZjkg+HcdiTMBydFxDc&#10;a8vytcVs2ksCUzk21cp0jf5BH661o/YJa7aIr8IkjMTbJQ+H62XYbRTWVKrFIjlhvK0IN+bByggd&#10;SY68PvZPwtl9XwNG4pYOUy6m79q7842RhhabQHWTeh+J3rG65x+rkdqzX+O4e6/l5PXys5n/AQAA&#10;//8DAFBLAwQUAAYACAAAACEAJ3bakd0AAAAKAQAADwAAAGRycy9kb3ducmV2LnhtbEyPwU7DMBBE&#10;70j8g7WVuFEnUUFJiFMBKlw4URBnN3Ztq/E6st00/D3LCW47mqfZmW67+JHNOiYXUEC5LoBpHIJy&#10;aAR8frzc1sBSlqjkGFAL+NYJtv31VSdbFS74rud9NoxCMLVSgM15ajlPg9VepnWYNJJ3DNHLTDIa&#10;rqK8ULgfeVUU99xLh/TBykk/Wz2c9mcvYPdkGjPUMtpdrZybl6/jm3kV4ma1PD4Ay3rJfzD81qfq&#10;0FOnQzijSmwUUFV3RArYVDSJ/HrT0HEgsGzKAnjf8f8T+h8AAAD//wMAUEsBAi0AFAAGAAgAAAAh&#10;ALaDOJL+AAAA4QEAABMAAAAAAAAAAAAAAAAAAAAAAFtDb250ZW50X1R5cGVzXS54bWxQSwECLQAU&#10;AAYACAAAACEAOP0h/9YAAACUAQAACwAAAAAAAAAAAAAAAAAvAQAAX3JlbHMvLnJlbHNQSwECLQAU&#10;AAYACAAAACEA6ZNaUVcCAAC0BAAADgAAAAAAAAAAAAAAAAAuAgAAZHJzL2Uyb0RvYy54bWxQSwEC&#10;LQAUAAYACAAAACEAJ3bakd0AAAAKAQAADwAAAAAAAAAAAAAAAACxBAAAZHJzL2Rvd25yZXYueG1s&#10;UEsFBgAAAAAEAAQA8wAAALsFAAAAAA==&#10;" fillcolor="white [3201]" strokeweight=".5pt">
                <v:textbox>
                  <w:txbxContent>
                    <w:p w14:paraId="6DEE9A00"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i/>
                          <w:iCs/>
                          <w:color w:val="64AE64"/>
                          <w:sz w:val="30"/>
                          <w:szCs w:val="30"/>
                          <w:lang w:eastAsia="en-IN" w:bidi="bn-IN"/>
                        </w:rPr>
                        <w:t>//Initialization</w:t>
                      </w:r>
                    </w:p>
                    <w:p w14:paraId="7596E2FD"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ho</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A</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32B9B9"/>
                          <w:sz w:val="30"/>
                          <w:szCs w:val="30"/>
                          <w:lang w:eastAsia="en-IN" w:bidi="bn-IN"/>
                        </w:rPr>
                        <w:t>ones</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mnode,nnode</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388F00D1"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32B9B9"/>
                          <w:sz w:val="30"/>
                          <w:szCs w:val="30"/>
                          <w:lang w:eastAsia="en-IN" w:bidi="bn-IN"/>
                        </w:rPr>
                        <w:t>zeros</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mnode,nnode</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611F23F8"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i/>
                          <w:iCs/>
                          <w:color w:val="64AE64"/>
                          <w:sz w:val="30"/>
                          <w:szCs w:val="30"/>
                          <w:lang w:eastAsia="en-IN" w:bidi="bn-IN"/>
                        </w:rPr>
                        <w:t>//Boundary Condition</w:t>
                      </w:r>
                    </w:p>
                    <w:p w14:paraId="02B3DD54"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A020F0"/>
                          <w:sz w:val="30"/>
                          <w:szCs w:val="30"/>
                          <w:lang w:eastAsia="en-IN" w:bidi="bn-IN"/>
                        </w:rPr>
                        <w:t>for</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proofErr w:type="gramStart"/>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FFAA00"/>
                          <w:sz w:val="30"/>
                          <w:szCs w:val="30"/>
                          <w:lang w:eastAsia="en-IN" w:bidi="bn-IN"/>
                        </w:rPr>
                        <w:t>:</w:t>
                      </w:r>
                      <w:r w:rsidRPr="003552B2">
                        <w:rPr>
                          <w:rFonts w:ascii="Monospaced" w:eastAsia="Times New Roman" w:hAnsi="Monospaced" w:cs="Courier New"/>
                          <w:color w:val="000000"/>
                          <w:sz w:val="30"/>
                          <w:szCs w:val="30"/>
                          <w:lang w:eastAsia="en-IN" w:bidi="bn-IN"/>
                        </w:rPr>
                        <w:t>nnode</w:t>
                      </w:r>
                      <w:proofErr w:type="gramEnd"/>
                    </w:p>
                    <w:p w14:paraId="493E9923"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Dirichlet LBC</w:t>
                      </w:r>
                    </w:p>
                    <w:p w14:paraId="0185A159"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ho</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000000"/>
                          <w:sz w:val="30"/>
                          <w:szCs w:val="30"/>
                          <w:lang w:eastAsia="en-IN" w:bidi="bn-IN"/>
                        </w:rPr>
                        <w:t>,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B</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hA</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B</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delta_y</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Ly</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7E8B7E56"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Dirichlet RBC</w:t>
                      </w:r>
                    </w:p>
                    <w:p w14:paraId="487AB37C"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ho</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mnode,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C</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hD</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C</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delta_y</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Ly</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2644865F"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A020F0"/>
                          <w:sz w:val="30"/>
                          <w:szCs w:val="30"/>
                          <w:lang w:eastAsia="en-IN" w:bidi="bn-IN"/>
                        </w:rPr>
                        <w:t>end</w:t>
                      </w:r>
                    </w:p>
                    <w:p w14:paraId="2DE3BAB0"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i/>
                          <w:iCs/>
                          <w:color w:val="64AE64"/>
                          <w:sz w:val="30"/>
                          <w:szCs w:val="30"/>
                          <w:lang w:eastAsia="en-IN" w:bidi="bn-IN"/>
                        </w:rPr>
                        <w:t>//Time loop</w:t>
                      </w:r>
                    </w:p>
                    <w:p w14:paraId="147DB30E"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000000"/>
                          <w:sz w:val="30"/>
                          <w:szCs w:val="30"/>
                          <w:lang w:eastAsia="en-IN" w:bidi="bn-IN"/>
                        </w:rPr>
                        <w:t>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0</w:t>
                      </w:r>
                      <w:r w:rsidRPr="003552B2">
                        <w:rPr>
                          <w:rFonts w:ascii="Monospaced" w:eastAsia="Times New Roman" w:hAnsi="Monospaced" w:cs="Courier New"/>
                          <w:color w:val="000000"/>
                          <w:sz w:val="30"/>
                          <w:szCs w:val="30"/>
                          <w:lang w:eastAsia="en-IN" w:bidi="bn-IN"/>
                        </w:rPr>
                        <w:t>;</w:t>
                      </w:r>
                    </w:p>
                    <w:p w14:paraId="354ACDA5"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color w:val="A020F0"/>
                          <w:sz w:val="30"/>
                          <w:szCs w:val="30"/>
                          <w:lang w:eastAsia="en-IN" w:bidi="bn-IN"/>
                        </w:rPr>
                        <w:t>while</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t</w:t>
                      </w:r>
                      <w:r w:rsidRPr="003552B2">
                        <w:rPr>
                          <w:rFonts w:ascii="Monospaced" w:eastAsia="Times New Roman" w:hAnsi="Monospaced" w:cs="Courier New"/>
                          <w:color w:val="5C5C5C"/>
                          <w:sz w:val="30"/>
                          <w:szCs w:val="30"/>
                          <w:lang w:eastAsia="en-IN" w:bidi="bn-IN"/>
                        </w:rPr>
                        <w:t>&lt;</w:t>
                      </w:r>
                      <w:r w:rsidRPr="003552B2">
                        <w:rPr>
                          <w:rFonts w:ascii="Monospaced" w:eastAsia="Times New Roman" w:hAnsi="Monospaced" w:cs="Courier New"/>
                          <w:color w:val="000000"/>
                          <w:sz w:val="30"/>
                          <w:szCs w:val="30"/>
                          <w:lang w:eastAsia="en-IN" w:bidi="bn-IN"/>
                        </w:rPr>
                        <w:t>Time_max</w:t>
                      </w:r>
                    </w:p>
                    <w:p w14:paraId="11BFF734"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delta_t;</w:t>
                      </w:r>
                    </w:p>
                    <w:p w14:paraId="0C7B4B94"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coun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0</w:t>
                      </w:r>
                      <w:r w:rsidRPr="003552B2">
                        <w:rPr>
                          <w:rFonts w:ascii="Monospaced" w:eastAsia="Times New Roman" w:hAnsi="Monospaced" w:cs="Courier New"/>
                          <w:color w:val="000000"/>
                          <w:sz w:val="30"/>
                          <w:szCs w:val="30"/>
                          <w:lang w:eastAsia="en-IN" w:bidi="bn-IN"/>
                        </w:rPr>
                        <w:t>;</w:t>
                      </w:r>
                    </w:p>
                    <w:p w14:paraId="710F1D64"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rms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000000"/>
                          <w:sz w:val="30"/>
                          <w:szCs w:val="30"/>
                          <w:lang w:eastAsia="en-IN" w:bidi="bn-IN"/>
                        </w:rPr>
                        <w:t>;</w:t>
                      </w:r>
                    </w:p>
                    <w:p w14:paraId="6BE7811B"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space loop</w:t>
                      </w:r>
                    </w:p>
                    <w:p w14:paraId="2B50EBB6"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while</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rmse</w:t>
                      </w:r>
                      <w:r w:rsidRPr="003552B2">
                        <w:rPr>
                          <w:rFonts w:ascii="Monospaced" w:eastAsia="Times New Roman" w:hAnsi="Monospaced" w:cs="Courier New"/>
                          <w:color w:val="5C5C5C"/>
                          <w:sz w:val="30"/>
                          <w:szCs w:val="30"/>
                          <w:lang w:eastAsia="en-IN" w:bidi="bn-IN"/>
                        </w:rPr>
                        <w:t>&gt;</w:t>
                      </w:r>
                      <w:r w:rsidRPr="003552B2">
                        <w:rPr>
                          <w:rFonts w:ascii="Monospaced" w:eastAsia="Times New Roman" w:hAnsi="Monospaced" w:cs="Courier New"/>
                          <w:color w:val="000000"/>
                          <w:sz w:val="30"/>
                          <w:szCs w:val="30"/>
                          <w:lang w:eastAsia="en-IN" w:bidi="bn-IN"/>
                        </w:rPr>
                        <w:t>eps_max</w:t>
                      </w:r>
                    </w:p>
                    <w:p w14:paraId="5A6F652E"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rms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0</w:t>
                      </w:r>
                      <w:r w:rsidRPr="003552B2">
                        <w:rPr>
                          <w:rFonts w:ascii="Monospaced" w:eastAsia="Times New Roman" w:hAnsi="Monospaced" w:cs="Courier New"/>
                          <w:color w:val="000000"/>
                          <w:sz w:val="30"/>
                          <w:szCs w:val="30"/>
                          <w:lang w:eastAsia="en-IN" w:bidi="bn-IN"/>
                        </w:rPr>
                        <w:t>;</w:t>
                      </w:r>
                    </w:p>
                    <w:p w14:paraId="7E897B29"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for</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proofErr w:type="gramStart"/>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FFAA00"/>
                          <w:sz w:val="30"/>
                          <w:szCs w:val="30"/>
                          <w:lang w:eastAsia="en-IN" w:bidi="bn-IN"/>
                        </w:rPr>
                        <w:t>:</w:t>
                      </w:r>
                      <w:r w:rsidRPr="003552B2">
                        <w:rPr>
                          <w:rFonts w:ascii="Monospaced" w:eastAsia="Times New Roman" w:hAnsi="Monospaced" w:cs="Courier New"/>
                          <w:color w:val="000000"/>
                          <w:sz w:val="30"/>
                          <w:szCs w:val="30"/>
                          <w:lang w:eastAsia="en-IN" w:bidi="bn-IN"/>
                        </w:rPr>
                        <w:t>nnode</w:t>
                      </w:r>
                      <w:proofErr w:type="gramEnd"/>
                    </w:p>
                    <w:p w14:paraId="7B46D1D8"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p>
                    <w:p w14:paraId="66ED58B5"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for</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w:t>
                      </w:r>
                      <w:proofErr w:type="gramStart"/>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FFAA00"/>
                          <w:sz w:val="30"/>
                          <w:szCs w:val="30"/>
                          <w:lang w:eastAsia="en-IN" w:bidi="bn-IN"/>
                        </w:rPr>
                        <w:t>:</w:t>
                      </w:r>
                      <w:r w:rsidRPr="003552B2">
                        <w:rPr>
                          <w:rFonts w:ascii="Monospaced" w:eastAsia="Times New Roman" w:hAnsi="Monospaced" w:cs="Courier New"/>
                          <w:color w:val="000000"/>
                          <w:sz w:val="30"/>
                          <w:szCs w:val="30"/>
                          <w:lang w:eastAsia="en-IN" w:bidi="bn-IN"/>
                        </w:rPr>
                        <w:t>mnode</w:t>
                      </w:r>
                      <w:proofErr w:type="gramEnd"/>
                    </w:p>
                    <w:p w14:paraId="3A7100BB"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g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5C5C5C"/>
                          <w:sz w:val="30"/>
                          <w:szCs w:val="30"/>
                          <w:lang w:eastAsia="en-IN" w:bidi="bn-IN"/>
                        </w:rPr>
                        <w:t>&amp;</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lt;</w:t>
                      </w:r>
                      <w:r w:rsidRPr="003552B2">
                        <w:rPr>
                          <w:rFonts w:ascii="Monospaced" w:eastAsia="Times New Roman" w:hAnsi="Monospaced" w:cs="Courier New"/>
                          <w:color w:val="000000"/>
                          <w:sz w:val="30"/>
                          <w:szCs w:val="30"/>
                          <w:lang w:eastAsia="en-IN" w:bidi="bn-IN"/>
                        </w:rPr>
                        <w:t>mnode</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then</w:t>
                      </w:r>
                    </w:p>
                    <w:p w14:paraId="1C35CBC5"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g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5C5C5C"/>
                          <w:sz w:val="30"/>
                          <w:szCs w:val="30"/>
                          <w:lang w:eastAsia="en-IN" w:bidi="bn-IN"/>
                        </w:rPr>
                        <w:t>&amp;</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lt;</w:t>
                      </w:r>
                      <w:r w:rsidRPr="003552B2">
                        <w:rPr>
                          <w:rFonts w:ascii="Monospaced" w:eastAsia="Times New Roman" w:hAnsi="Monospaced" w:cs="Courier New"/>
                          <w:color w:val="000000"/>
                          <w:sz w:val="30"/>
                          <w:szCs w:val="30"/>
                          <w:lang w:eastAsia="en-IN" w:bidi="bn-IN"/>
                        </w:rPr>
                        <w:t>nnode</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then</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interor nodes</w:t>
                      </w:r>
                    </w:p>
                    <w:p w14:paraId="56D70321"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cencoff</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2</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alphax</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alphay</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119FFC88"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res</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o</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alphay</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alphax</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2</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alphax</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alphay</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alphax</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alphay</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41A7A454"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omega</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res</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cencoff</w:t>
                      </w:r>
                    </w:p>
                    <w:p w14:paraId="575809D3"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rms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rms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omega</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res</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cencoff</w:t>
                      </w:r>
                      <w:proofErr w:type="gramStart"/>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proofErr w:type="gramEnd"/>
                      <w:r w:rsidRPr="003552B2">
                        <w:rPr>
                          <w:rFonts w:ascii="Monospaced" w:eastAsia="Times New Roman" w:hAnsi="Monospaced" w:cs="Courier New"/>
                          <w:color w:val="BC8F8F"/>
                          <w:sz w:val="30"/>
                          <w:szCs w:val="30"/>
                          <w:lang w:eastAsia="en-IN" w:bidi="bn-IN"/>
                        </w:rPr>
                        <w:t>2</w:t>
                      </w:r>
                      <w:r w:rsidRPr="003552B2">
                        <w:rPr>
                          <w:rFonts w:ascii="Monospaced" w:eastAsia="Times New Roman" w:hAnsi="Monospaced" w:cs="Courier New"/>
                          <w:color w:val="000000"/>
                          <w:sz w:val="30"/>
                          <w:szCs w:val="30"/>
                          <w:lang w:eastAsia="en-IN" w:bidi="bn-IN"/>
                        </w:rPr>
                        <w:t>;</w:t>
                      </w:r>
                    </w:p>
                    <w:p w14:paraId="677DBF4A"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5E205957"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7F50728C" w14:textId="77777777" w:rsidR="000E41F9" w:rsidRDefault="000E41F9"/>
                  </w:txbxContent>
                </v:textbox>
              </v:shape>
            </w:pict>
          </mc:Fallback>
        </mc:AlternateContent>
      </w:r>
    </w:p>
    <w:p w14:paraId="3F2A81CF" w14:textId="77777777" w:rsidR="00E63047" w:rsidRDefault="00E63047">
      <w:r>
        <w:br w:type="page"/>
      </w:r>
    </w:p>
    <w:p w14:paraId="6F986E4A" w14:textId="60495979" w:rsidR="00E63047" w:rsidRDefault="003552B2" w:rsidP="00E63047">
      <w:pPr>
        <w:tabs>
          <w:tab w:val="left" w:pos="2700"/>
        </w:tabs>
      </w:pPr>
      <w:r>
        <w:rPr>
          <w:noProof/>
        </w:rPr>
        <w:lastRenderedPageBreak/>
        <mc:AlternateContent>
          <mc:Choice Requires="wps">
            <w:drawing>
              <wp:anchor distT="0" distB="0" distL="114300" distR="114300" simplePos="0" relativeHeight="251761664" behindDoc="0" locked="0" layoutInCell="1" allowOverlap="1" wp14:anchorId="78FA695F" wp14:editId="004B473D">
                <wp:simplePos x="0" y="0"/>
                <wp:positionH relativeFrom="column">
                  <wp:posOffset>371475</wp:posOffset>
                </wp:positionH>
                <wp:positionV relativeFrom="paragraph">
                  <wp:posOffset>-600075</wp:posOffset>
                </wp:positionV>
                <wp:extent cx="5248275" cy="9486900"/>
                <wp:effectExtent l="0" t="0" r="28575" b="19050"/>
                <wp:wrapNone/>
                <wp:docPr id="1098383775" name="Text Box 34"/>
                <wp:cNvGraphicFramePr/>
                <a:graphic xmlns:a="http://schemas.openxmlformats.org/drawingml/2006/main">
                  <a:graphicData uri="http://schemas.microsoft.com/office/word/2010/wordprocessingShape">
                    <wps:wsp>
                      <wps:cNvSpPr txBox="1"/>
                      <wps:spPr>
                        <a:xfrm>
                          <a:off x="0" y="0"/>
                          <a:ext cx="5248275" cy="9486900"/>
                        </a:xfrm>
                        <a:prstGeom prst="rect">
                          <a:avLst/>
                        </a:prstGeom>
                        <a:solidFill>
                          <a:schemeClr val="lt1"/>
                        </a:solidFill>
                        <a:ln w="6350">
                          <a:solidFill>
                            <a:prstClr val="black"/>
                          </a:solidFill>
                        </a:ln>
                      </wps:spPr>
                      <wps:txbx>
                        <w:txbxContent>
                          <w:p w14:paraId="135C2F23"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i/>
                                <w:iCs/>
                                <w:color w:val="64AE64"/>
                                <w:sz w:val="30"/>
                                <w:szCs w:val="30"/>
                                <w:lang w:eastAsia="en-IN" w:bidi="bn-IN"/>
                              </w:rPr>
                              <w:t>//node A</w:t>
                            </w:r>
                          </w:p>
                          <w:p w14:paraId="52890770"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5C5C5C"/>
                                <w:sz w:val="30"/>
                                <w:szCs w:val="30"/>
                                <w:lang w:eastAsia="en-IN" w:bidi="bn-IN"/>
                              </w:rPr>
                              <w:t>&amp;</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proofErr w:type="gramStart"/>
                            <w:r w:rsidRPr="003552B2">
                              <w:rPr>
                                <w:rFonts w:ascii="Monospaced" w:eastAsia="Times New Roman" w:hAnsi="Monospaced" w:cs="Courier New"/>
                                <w:color w:val="000000"/>
                                <w:sz w:val="30"/>
                                <w:szCs w:val="30"/>
                                <w:lang w:eastAsia="en-IN" w:bidi="bn-IN"/>
                              </w:rPr>
                              <w:t>nnode</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A020F0"/>
                                <w:sz w:val="30"/>
                                <w:szCs w:val="30"/>
                                <w:lang w:eastAsia="en-IN" w:bidi="bn-IN"/>
                              </w:rPr>
                              <w:t>then</w:t>
                            </w:r>
                            <w:proofErr w:type="gramEnd"/>
                          </w:p>
                          <w:p w14:paraId="6DEF44F5"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A;</w:t>
                            </w:r>
                          </w:p>
                          <w:p w14:paraId="0F35654A"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0E7B8C25"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Node B</w:t>
                            </w:r>
                          </w:p>
                          <w:p w14:paraId="34BC2D20"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5C5C5C"/>
                                <w:sz w:val="30"/>
                                <w:szCs w:val="30"/>
                                <w:lang w:eastAsia="en-IN" w:bidi="bn-IN"/>
                              </w:rPr>
                              <w:t>&amp;</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then</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B;</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321BFB9E"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Node C</w:t>
                            </w:r>
                          </w:p>
                          <w:p w14:paraId="7690B1D0"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mnode</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5C5C5C"/>
                                <w:sz w:val="30"/>
                                <w:szCs w:val="30"/>
                                <w:lang w:eastAsia="en-IN" w:bidi="bn-IN"/>
                              </w:rPr>
                              <w:t>&amp;</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then</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C;</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28027B77"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Node D</w:t>
                            </w:r>
                          </w:p>
                          <w:p w14:paraId="0247444C"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mnode</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5C5C5C"/>
                                <w:sz w:val="30"/>
                                <w:szCs w:val="30"/>
                                <w:lang w:eastAsia="en-IN" w:bidi="bn-IN"/>
                              </w:rPr>
                              <w:t>&amp;</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nnode</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then</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D;</w:t>
                            </w:r>
                            <w:r w:rsidRPr="003552B2">
                              <w:rPr>
                                <w:rFonts w:ascii="Monospaced" w:eastAsia="Times New Roman" w:hAnsi="Monospaced" w:cs="Courier New"/>
                                <w:color w:val="A020F0"/>
                                <w:sz w:val="30"/>
                                <w:szCs w:val="30"/>
                                <w:lang w:eastAsia="en-IN" w:bidi="bn-IN"/>
                              </w:rPr>
                              <w:t>end</w:t>
                            </w:r>
                          </w:p>
                          <w:p w14:paraId="0313D6B4"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Specified LBC</w:t>
                            </w:r>
                          </w:p>
                          <w:p w14:paraId="2B20689F"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then</w:t>
                            </w:r>
                            <w:r w:rsidRPr="003552B2">
                              <w:rPr>
                                <w:rFonts w:ascii="Monospaced" w:eastAsia="Times New Roman" w:hAnsi="Monospaced" w:cs="Courier New"/>
                                <w:sz w:val="30"/>
                                <w:szCs w:val="30"/>
                                <w:lang w:eastAsia="en-IN" w:bidi="bn-IN"/>
                              </w:rPr>
                              <w:t xml:space="preserve"> </w:t>
                            </w:r>
                          </w:p>
                          <w:p w14:paraId="155A7334"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g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5C5C5C"/>
                                <w:sz w:val="30"/>
                                <w:szCs w:val="30"/>
                                <w:lang w:eastAsia="en-IN" w:bidi="bn-IN"/>
                              </w:rPr>
                              <w:t>&amp;</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lt;</w:t>
                            </w:r>
                            <w:r w:rsidRPr="003552B2">
                              <w:rPr>
                                <w:rFonts w:ascii="Monospaced" w:eastAsia="Times New Roman" w:hAnsi="Monospaced" w:cs="Courier New"/>
                                <w:color w:val="000000"/>
                                <w:sz w:val="30"/>
                                <w:szCs w:val="30"/>
                                <w:lang w:eastAsia="en-IN" w:bidi="bn-IN"/>
                              </w:rPr>
                              <w:t>nnode</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A020F0"/>
                                <w:sz w:val="30"/>
                                <w:szCs w:val="30"/>
                                <w:lang w:eastAsia="en-IN" w:bidi="bn-IN"/>
                              </w:rPr>
                              <w:t>then</w:t>
                            </w:r>
                          </w:p>
                          <w:p w14:paraId="4A023CC0"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B</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hA</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B</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delta_y</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Ly</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52E167B1"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2C53D841"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279BFF1F"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Specified RBC</w:t>
                            </w:r>
                          </w:p>
                          <w:p w14:paraId="26970302"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mnode</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then</w:t>
                            </w:r>
                          </w:p>
                          <w:p w14:paraId="0A5B26CA"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g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5C5C5C"/>
                                <w:sz w:val="30"/>
                                <w:szCs w:val="30"/>
                                <w:lang w:eastAsia="en-IN" w:bidi="bn-IN"/>
                              </w:rPr>
                              <w:t>&amp;</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lt;</w:t>
                            </w:r>
                            <w:r w:rsidRPr="003552B2">
                              <w:rPr>
                                <w:rFonts w:ascii="Monospaced" w:eastAsia="Times New Roman" w:hAnsi="Monospaced" w:cs="Courier New"/>
                                <w:color w:val="000000"/>
                                <w:sz w:val="30"/>
                                <w:szCs w:val="30"/>
                                <w:lang w:eastAsia="en-IN" w:bidi="bn-IN"/>
                              </w:rPr>
                              <w:t>nnode</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then</w:t>
                            </w:r>
                          </w:p>
                          <w:p w14:paraId="65EBDCA9"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C</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hD</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C</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delta_y</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Ly</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247D31F6"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71F279CA"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r w:rsidRPr="003552B2">
                              <w:rPr>
                                <w:rFonts w:ascii="Monospaced" w:eastAsia="Times New Roman" w:hAnsi="Monospaced" w:cs="Courier New"/>
                                <w:sz w:val="30"/>
                                <w:szCs w:val="30"/>
                                <w:lang w:eastAsia="en-IN" w:bidi="bn-IN"/>
                              </w:rPr>
                              <w:t xml:space="preserve">    </w:t>
                            </w:r>
                          </w:p>
                          <w:p w14:paraId="7E3728E6"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Neuman BBC</w:t>
                            </w:r>
                          </w:p>
                          <w:p w14:paraId="2528FCC3"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proofErr w:type="gramStart"/>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A020F0"/>
                                <w:sz w:val="30"/>
                                <w:szCs w:val="30"/>
                                <w:lang w:eastAsia="en-IN" w:bidi="bn-IN"/>
                              </w:rPr>
                              <w:t>then</w:t>
                            </w:r>
                            <w:proofErr w:type="gramEnd"/>
                          </w:p>
                          <w:p w14:paraId="30758C66"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g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5C5C5C"/>
                                <w:sz w:val="30"/>
                                <w:szCs w:val="30"/>
                                <w:lang w:eastAsia="en-IN" w:bidi="bn-IN"/>
                              </w:rPr>
                              <w:t>&amp;</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lt;</w:t>
                            </w:r>
                            <w:r w:rsidRPr="003552B2">
                              <w:rPr>
                                <w:rFonts w:ascii="Monospaced" w:eastAsia="Times New Roman" w:hAnsi="Monospaced" w:cs="Courier New"/>
                                <w:color w:val="000000"/>
                                <w:sz w:val="30"/>
                                <w:szCs w:val="30"/>
                                <w:lang w:eastAsia="en-IN" w:bidi="bn-IN"/>
                              </w:rPr>
                              <w:t>mnode</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then</w:t>
                            </w:r>
                          </w:p>
                          <w:p w14:paraId="2897EA71"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res</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6709AC2B"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omega</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r w:rsidRPr="003552B2">
                              <w:rPr>
                                <w:rFonts w:ascii="Monospaced" w:eastAsia="Times New Roman" w:hAnsi="Monospaced" w:cs="Courier New"/>
                                <w:i/>
                                <w:iCs/>
                                <w:color w:val="64AE64"/>
                                <w:sz w:val="30"/>
                                <w:szCs w:val="30"/>
                                <w:lang w:eastAsia="en-IN" w:bidi="bn-IN"/>
                              </w:rPr>
                              <w:t>//evaluated considering 2 points</w:t>
                            </w:r>
                          </w:p>
                          <w:p w14:paraId="791ED385"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rms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rms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omega</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res</w:t>
                            </w:r>
                            <w:proofErr w:type="gramStart"/>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proofErr w:type="gramEnd"/>
                            <w:r w:rsidRPr="003552B2">
                              <w:rPr>
                                <w:rFonts w:ascii="Monospaced" w:eastAsia="Times New Roman" w:hAnsi="Monospaced" w:cs="Courier New"/>
                                <w:color w:val="BC8F8F"/>
                                <w:sz w:val="30"/>
                                <w:szCs w:val="30"/>
                                <w:lang w:eastAsia="en-IN" w:bidi="bn-IN"/>
                              </w:rPr>
                              <w:t>2</w:t>
                            </w:r>
                            <w:r w:rsidRPr="003552B2">
                              <w:rPr>
                                <w:rFonts w:ascii="Monospaced" w:eastAsia="Times New Roman" w:hAnsi="Monospaced" w:cs="Courier New"/>
                                <w:color w:val="000000"/>
                                <w:sz w:val="30"/>
                                <w:szCs w:val="30"/>
                                <w:lang w:eastAsia="en-IN" w:bidi="bn-IN"/>
                              </w:rPr>
                              <w:t>;</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sum of individual errors</w:t>
                            </w:r>
                          </w:p>
                          <w:p w14:paraId="2EA596B8"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2193DEFF"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40DEA16C"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Neuman TBC</w:t>
                            </w:r>
                          </w:p>
                          <w:p w14:paraId="37E37C55"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proofErr w:type="gramStart"/>
                            <w:r w:rsidRPr="003552B2">
                              <w:rPr>
                                <w:rFonts w:ascii="Monospaced" w:eastAsia="Times New Roman" w:hAnsi="Monospaced" w:cs="Courier New"/>
                                <w:color w:val="000000"/>
                                <w:sz w:val="30"/>
                                <w:szCs w:val="30"/>
                                <w:lang w:eastAsia="en-IN" w:bidi="bn-IN"/>
                              </w:rPr>
                              <w:t>nnode</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A020F0"/>
                                <w:sz w:val="30"/>
                                <w:szCs w:val="30"/>
                                <w:lang w:eastAsia="en-IN" w:bidi="bn-IN"/>
                              </w:rPr>
                              <w:t>then</w:t>
                            </w:r>
                            <w:proofErr w:type="gramEnd"/>
                          </w:p>
                          <w:p w14:paraId="2D25A963"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g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5C5C5C"/>
                                <w:sz w:val="30"/>
                                <w:szCs w:val="30"/>
                                <w:lang w:eastAsia="en-IN" w:bidi="bn-IN"/>
                              </w:rPr>
                              <w:t>&amp;</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lt;</w:t>
                            </w:r>
                            <w:r w:rsidRPr="003552B2">
                              <w:rPr>
                                <w:rFonts w:ascii="Monospaced" w:eastAsia="Times New Roman" w:hAnsi="Monospaced" w:cs="Courier New"/>
                                <w:color w:val="000000"/>
                                <w:sz w:val="30"/>
                                <w:szCs w:val="30"/>
                                <w:lang w:eastAsia="en-IN" w:bidi="bn-IN"/>
                              </w:rPr>
                              <w:t>mnode</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then</w:t>
                            </w:r>
                          </w:p>
                          <w:p w14:paraId="18E01302"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res</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6745F79C"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omega</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02390B3F"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rms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rms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omega</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res</w:t>
                            </w:r>
                            <w:proofErr w:type="gramStart"/>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proofErr w:type="gramEnd"/>
                            <w:r w:rsidRPr="003552B2">
                              <w:rPr>
                                <w:rFonts w:ascii="Monospaced" w:eastAsia="Times New Roman" w:hAnsi="Monospaced" w:cs="Courier New"/>
                                <w:color w:val="BC8F8F"/>
                                <w:sz w:val="30"/>
                                <w:szCs w:val="30"/>
                                <w:lang w:eastAsia="en-IN" w:bidi="bn-IN"/>
                              </w:rPr>
                              <w:t>2</w:t>
                            </w:r>
                            <w:r w:rsidRPr="003552B2">
                              <w:rPr>
                                <w:rFonts w:ascii="Monospaced" w:eastAsia="Times New Roman" w:hAnsi="Monospaced" w:cs="Courier New"/>
                                <w:color w:val="000000"/>
                                <w:sz w:val="30"/>
                                <w:szCs w:val="30"/>
                                <w:lang w:eastAsia="en-IN" w:bidi="bn-IN"/>
                              </w:rPr>
                              <w:t>;</w:t>
                            </w:r>
                          </w:p>
                          <w:p w14:paraId="61710EC1"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494FFC06"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1C8450F7"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1B22E4F5"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2420B1D6"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A695F" id="Text Box 34" o:spid="_x0000_s1128" type="#_x0000_t202" style="position:absolute;margin-left:29.25pt;margin-top:-47.25pt;width:413.25pt;height:747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odWAIAALQEAAAOAAAAZHJzL2Uyb0RvYy54bWysVMlu2zAQvRfoPxC8N5K3xDYsB26CFAWC&#10;JIAT5ExTVCyU4rAkbSn9+j7SS+K0p6IXirM9zryZ0eyyazTbKudrMgXvneWcKSOprM1LwZ8eb76M&#10;OfNBmFJoMqrgr8rzy/nnT7PWTlWf1qRL5RhAjJ+2tuDrEOw0y7xcq0b4M7LKwFiRa0SA6F6y0okW&#10;6I3O+nl+nrXkSutIKu+hvd4Z+TzhV5WS4b6qvApMFxy5hXS6dK7imc1nYvrihF3Xcp+G+IcsGlEb&#10;PHqEuhZBsI2r/4BqaunIUxXOJDUZVVUtVaoB1fTyD9Us18KqVAvI8fZIk/9/sPJu++BYXaJ3+WQ8&#10;GA8uLkacGdGgV4+qC+wrdWwwjDy11k/hvrQICB30iDnoPZSx/K5yTfyiMAY7GH89shzRJJSj/nDc&#10;j69I2CbD8fkkT33I3sKt8+GboobFS8Ed2pjYFdtbH5AKXA8u8TVPui5vaq2TEEdHXWnHtgJN1yEl&#10;iYgTL21YW/DzwShPwCe2CH2MX2khf8QyTxEgaQNlJGVXfLyFbtUlMidHxlZUvoIwR7vR81be1MC/&#10;FT48CIdZA0fYn3CPo9KEpGh/42xN7tff9NEfIwArZy1mt+D+50Y4xZn+bjAck95wGIc9CcPRRR+C&#10;e29ZvbeYTXNFYKqHTbUyXaN/0Idr5ah5xpot4qswCSPxdsHD4XoVdhuFNZVqsUhOGG8rwq1ZWhmh&#10;Y2cir4/ds3B239eAkbijw5SL6Yf27nxjpKHFJlBVp95Hones7vnHaqT27Nc47t57OXm9/WzmvwEA&#10;AP//AwBQSwMEFAAGAAgAAAAhAFV8findAAAACwEAAA8AAABkcnMvZG93bnJldi54bWxMj8tOwzAQ&#10;RfdI/IM1SOxah0eQE+JUgAobVhTE2o1d2yIeR7abhr9nWMFuRnN059xus4SRzSZlH1HC1boCZnCI&#10;2qOV8PH+vBLAclGo1RjRSPg2GTb9+VmnWh1P+GbmXbGMQjC3SoIrZWo5z4MzQeV1nAzS7RBTUIXW&#10;ZLlO6kThYeTXVXXHg/JIH5yazJMzw9fuGCRsH21jB6GS2wrt/bx8Hl7ti5SXF8vDPbBilvIHw68+&#10;qUNPTvt4RJ3ZKKEWNZESVs0tDQQIUVO5PZE3TVMD7zv+v0P/AwAA//8DAFBLAQItABQABgAIAAAA&#10;IQC2gziS/gAAAOEBAAATAAAAAAAAAAAAAAAAAAAAAABbQ29udGVudF9UeXBlc10ueG1sUEsBAi0A&#10;FAAGAAgAAAAhADj9If/WAAAAlAEAAAsAAAAAAAAAAAAAAAAALwEAAF9yZWxzLy5yZWxzUEsBAi0A&#10;FAAGAAgAAAAhAMoMGh1YAgAAtAQAAA4AAAAAAAAAAAAAAAAALgIAAGRycy9lMm9Eb2MueG1sUEsB&#10;Ai0AFAAGAAgAAAAhAFV8findAAAACwEAAA8AAAAAAAAAAAAAAAAAsgQAAGRycy9kb3ducmV2Lnht&#10;bFBLBQYAAAAABAAEAPMAAAC8BQAAAAA=&#10;" fillcolor="white [3201]" strokeweight=".5pt">
                <v:textbox>
                  <w:txbxContent>
                    <w:p w14:paraId="135C2F23"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i/>
                          <w:iCs/>
                          <w:color w:val="64AE64"/>
                          <w:sz w:val="30"/>
                          <w:szCs w:val="30"/>
                          <w:lang w:eastAsia="en-IN" w:bidi="bn-IN"/>
                        </w:rPr>
                        <w:t>//node A</w:t>
                      </w:r>
                    </w:p>
                    <w:p w14:paraId="52890770"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5C5C5C"/>
                          <w:sz w:val="30"/>
                          <w:szCs w:val="30"/>
                          <w:lang w:eastAsia="en-IN" w:bidi="bn-IN"/>
                        </w:rPr>
                        <w:t>&amp;</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proofErr w:type="gramStart"/>
                      <w:r w:rsidRPr="003552B2">
                        <w:rPr>
                          <w:rFonts w:ascii="Monospaced" w:eastAsia="Times New Roman" w:hAnsi="Monospaced" w:cs="Courier New"/>
                          <w:color w:val="000000"/>
                          <w:sz w:val="30"/>
                          <w:szCs w:val="30"/>
                          <w:lang w:eastAsia="en-IN" w:bidi="bn-IN"/>
                        </w:rPr>
                        <w:t>nnode</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A020F0"/>
                          <w:sz w:val="30"/>
                          <w:szCs w:val="30"/>
                          <w:lang w:eastAsia="en-IN" w:bidi="bn-IN"/>
                        </w:rPr>
                        <w:t>then</w:t>
                      </w:r>
                      <w:proofErr w:type="gramEnd"/>
                    </w:p>
                    <w:p w14:paraId="6DEF44F5"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A;</w:t>
                      </w:r>
                    </w:p>
                    <w:p w14:paraId="0F35654A"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0E7B8C25"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Node B</w:t>
                      </w:r>
                    </w:p>
                    <w:p w14:paraId="34BC2D20"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5C5C5C"/>
                          <w:sz w:val="30"/>
                          <w:szCs w:val="30"/>
                          <w:lang w:eastAsia="en-IN" w:bidi="bn-IN"/>
                        </w:rPr>
                        <w:t>&amp;</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then</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B;</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321BFB9E"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Node C</w:t>
                      </w:r>
                    </w:p>
                    <w:p w14:paraId="7690B1D0"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mnode</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5C5C5C"/>
                          <w:sz w:val="30"/>
                          <w:szCs w:val="30"/>
                          <w:lang w:eastAsia="en-IN" w:bidi="bn-IN"/>
                        </w:rPr>
                        <w:t>&amp;</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then</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C;</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28027B77"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Node D</w:t>
                      </w:r>
                    </w:p>
                    <w:p w14:paraId="0247444C"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mnode</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5C5C5C"/>
                          <w:sz w:val="30"/>
                          <w:szCs w:val="30"/>
                          <w:lang w:eastAsia="en-IN" w:bidi="bn-IN"/>
                        </w:rPr>
                        <w:t>&amp;</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nnode</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then</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D;</w:t>
                      </w:r>
                      <w:r w:rsidRPr="003552B2">
                        <w:rPr>
                          <w:rFonts w:ascii="Monospaced" w:eastAsia="Times New Roman" w:hAnsi="Monospaced" w:cs="Courier New"/>
                          <w:color w:val="A020F0"/>
                          <w:sz w:val="30"/>
                          <w:szCs w:val="30"/>
                          <w:lang w:eastAsia="en-IN" w:bidi="bn-IN"/>
                        </w:rPr>
                        <w:t>end</w:t>
                      </w:r>
                    </w:p>
                    <w:p w14:paraId="0313D6B4"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Specified LBC</w:t>
                      </w:r>
                    </w:p>
                    <w:p w14:paraId="2B20689F"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then</w:t>
                      </w:r>
                      <w:r w:rsidRPr="003552B2">
                        <w:rPr>
                          <w:rFonts w:ascii="Monospaced" w:eastAsia="Times New Roman" w:hAnsi="Monospaced" w:cs="Courier New"/>
                          <w:sz w:val="30"/>
                          <w:szCs w:val="30"/>
                          <w:lang w:eastAsia="en-IN" w:bidi="bn-IN"/>
                        </w:rPr>
                        <w:t xml:space="preserve"> </w:t>
                      </w:r>
                    </w:p>
                    <w:p w14:paraId="155A7334"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g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5C5C5C"/>
                          <w:sz w:val="30"/>
                          <w:szCs w:val="30"/>
                          <w:lang w:eastAsia="en-IN" w:bidi="bn-IN"/>
                        </w:rPr>
                        <w:t>&amp;</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lt;</w:t>
                      </w:r>
                      <w:r w:rsidRPr="003552B2">
                        <w:rPr>
                          <w:rFonts w:ascii="Monospaced" w:eastAsia="Times New Roman" w:hAnsi="Monospaced" w:cs="Courier New"/>
                          <w:color w:val="000000"/>
                          <w:sz w:val="30"/>
                          <w:szCs w:val="30"/>
                          <w:lang w:eastAsia="en-IN" w:bidi="bn-IN"/>
                        </w:rPr>
                        <w:t>nnode</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A020F0"/>
                          <w:sz w:val="30"/>
                          <w:szCs w:val="30"/>
                          <w:lang w:eastAsia="en-IN" w:bidi="bn-IN"/>
                        </w:rPr>
                        <w:t>then</w:t>
                      </w:r>
                    </w:p>
                    <w:p w14:paraId="4A023CC0"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B</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hA</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B</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delta_y</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Ly</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52E167B1"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2C53D841"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279BFF1F"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Specified RBC</w:t>
                      </w:r>
                    </w:p>
                    <w:p w14:paraId="26970302"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mnode</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then</w:t>
                      </w:r>
                    </w:p>
                    <w:p w14:paraId="0A5B26CA"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g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5C5C5C"/>
                          <w:sz w:val="30"/>
                          <w:szCs w:val="30"/>
                          <w:lang w:eastAsia="en-IN" w:bidi="bn-IN"/>
                        </w:rPr>
                        <w:t>&amp;</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lt;</w:t>
                      </w:r>
                      <w:r w:rsidRPr="003552B2">
                        <w:rPr>
                          <w:rFonts w:ascii="Monospaced" w:eastAsia="Times New Roman" w:hAnsi="Monospaced" w:cs="Courier New"/>
                          <w:color w:val="000000"/>
                          <w:sz w:val="30"/>
                          <w:szCs w:val="30"/>
                          <w:lang w:eastAsia="en-IN" w:bidi="bn-IN"/>
                        </w:rPr>
                        <w:t>nnode</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then</w:t>
                      </w:r>
                    </w:p>
                    <w:p w14:paraId="65EBDCA9"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C</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hD</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C</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delta_y</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Ly</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247D31F6"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71F279CA"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r w:rsidRPr="003552B2">
                        <w:rPr>
                          <w:rFonts w:ascii="Monospaced" w:eastAsia="Times New Roman" w:hAnsi="Monospaced" w:cs="Courier New"/>
                          <w:sz w:val="30"/>
                          <w:szCs w:val="30"/>
                          <w:lang w:eastAsia="en-IN" w:bidi="bn-IN"/>
                        </w:rPr>
                        <w:t xml:space="preserve">    </w:t>
                      </w:r>
                    </w:p>
                    <w:p w14:paraId="7E3728E6"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Neuman BBC</w:t>
                      </w:r>
                    </w:p>
                    <w:p w14:paraId="2528FCC3"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proofErr w:type="gramStart"/>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A020F0"/>
                          <w:sz w:val="30"/>
                          <w:szCs w:val="30"/>
                          <w:lang w:eastAsia="en-IN" w:bidi="bn-IN"/>
                        </w:rPr>
                        <w:t>then</w:t>
                      </w:r>
                      <w:proofErr w:type="gramEnd"/>
                    </w:p>
                    <w:p w14:paraId="30758C66"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g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5C5C5C"/>
                          <w:sz w:val="30"/>
                          <w:szCs w:val="30"/>
                          <w:lang w:eastAsia="en-IN" w:bidi="bn-IN"/>
                        </w:rPr>
                        <w:t>&amp;</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lt;</w:t>
                      </w:r>
                      <w:r w:rsidRPr="003552B2">
                        <w:rPr>
                          <w:rFonts w:ascii="Monospaced" w:eastAsia="Times New Roman" w:hAnsi="Monospaced" w:cs="Courier New"/>
                          <w:color w:val="000000"/>
                          <w:sz w:val="30"/>
                          <w:szCs w:val="30"/>
                          <w:lang w:eastAsia="en-IN" w:bidi="bn-IN"/>
                        </w:rPr>
                        <w:t>mnode</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then</w:t>
                      </w:r>
                    </w:p>
                    <w:p w14:paraId="2897EA71"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res</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6709AC2B"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omega</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r w:rsidRPr="003552B2">
                        <w:rPr>
                          <w:rFonts w:ascii="Monospaced" w:eastAsia="Times New Roman" w:hAnsi="Monospaced" w:cs="Courier New"/>
                          <w:i/>
                          <w:iCs/>
                          <w:color w:val="64AE64"/>
                          <w:sz w:val="30"/>
                          <w:szCs w:val="30"/>
                          <w:lang w:eastAsia="en-IN" w:bidi="bn-IN"/>
                        </w:rPr>
                        <w:t>//evaluated considering 2 points</w:t>
                      </w:r>
                    </w:p>
                    <w:p w14:paraId="791ED385"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rms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rms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omega</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res</w:t>
                      </w:r>
                      <w:proofErr w:type="gramStart"/>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proofErr w:type="gramEnd"/>
                      <w:r w:rsidRPr="003552B2">
                        <w:rPr>
                          <w:rFonts w:ascii="Monospaced" w:eastAsia="Times New Roman" w:hAnsi="Monospaced" w:cs="Courier New"/>
                          <w:color w:val="BC8F8F"/>
                          <w:sz w:val="30"/>
                          <w:szCs w:val="30"/>
                          <w:lang w:eastAsia="en-IN" w:bidi="bn-IN"/>
                        </w:rPr>
                        <w:t>2</w:t>
                      </w:r>
                      <w:r w:rsidRPr="003552B2">
                        <w:rPr>
                          <w:rFonts w:ascii="Monospaced" w:eastAsia="Times New Roman" w:hAnsi="Monospaced" w:cs="Courier New"/>
                          <w:color w:val="000000"/>
                          <w:sz w:val="30"/>
                          <w:szCs w:val="30"/>
                          <w:lang w:eastAsia="en-IN" w:bidi="bn-IN"/>
                        </w:rPr>
                        <w:t>;</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sum of individual errors</w:t>
                      </w:r>
                    </w:p>
                    <w:p w14:paraId="2EA596B8"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2193DEFF"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40DEA16C"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i/>
                          <w:iCs/>
                          <w:color w:val="64AE64"/>
                          <w:sz w:val="30"/>
                          <w:szCs w:val="30"/>
                          <w:lang w:eastAsia="en-IN" w:bidi="bn-IN"/>
                        </w:rPr>
                        <w:t>//Neuman TBC</w:t>
                      </w:r>
                    </w:p>
                    <w:p w14:paraId="37E37C55"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j</w:t>
                      </w:r>
                      <w:r w:rsidRPr="003552B2">
                        <w:rPr>
                          <w:rFonts w:ascii="Monospaced" w:eastAsia="Times New Roman" w:hAnsi="Monospaced" w:cs="Courier New"/>
                          <w:color w:val="5C5C5C"/>
                          <w:sz w:val="30"/>
                          <w:szCs w:val="30"/>
                          <w:lang w:eastAsia="en-IN" w:bidi="bn-IN"/>
                        </w:rPr>
                        <w:t>==</w:t>
                      </w:r>
                      <w:proofErr w:type="gramStart"/>
                      <w:r w:rsidRPr="003552B2">
                        <w:rPr>
                          <w:rFonts w:ascii="Monospaced" w:eastAsia="Times New Roman" w:hAnsi="Monospaced" w:cs="Courier New"/>
                          <w:color w:val="000000"/>
                          <w:sz w:val="30"/>
                          <w:szCs w:val="30"/>
                          <w:lang w:eastAsia="en-IN" w:bidi="bn-IN"/>
                        </w:rPr>
                        <w:t>nnode</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A020F0"/>
                          <w:sz w:val="30"/>
                          <w:szCs w:val="30"/>
                          <w:lang w:eastAsia="en-IN" w:bidi="bn-IN"/>
                        </w:rPr>
                        <w:t>then</w:t>
                      </w:r>
                      <w:proofErr w:type="gramEnd"/>
                    </w:p>
                    <w:p w14:paraId="2D25A963"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if</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g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5C5C5C"/>
                          <w:sz w:val="30"/>
                          <w:szCs w:val="30"/>
                          <w:lang w:eastAsia="en-IN" w:bidi="bn-IN"/>
                        </w:rPr>
                        <w:t>&amp;</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i</w:t>
                      </w:r>
                      <w:r w:rsidRPr="003552B2">
                        <w:rPr>
                          <w:rFonts w:ascii="Monospaced" w:eastAsia="Times New Roman" w:hAnsi="Monospaced" w:cs="Courier New"/>
                          <w:color w:val="5C5C5C"/>
                          <w:sz w:val="30"/>
                          <w:szCs w:val="30"/>
                          <w:lang w:eastAsia="en-IN" w:bidi="bn-IN"/>
                        </w:rPr>
                        <w:t>&lt;</w:t>
                      </w:r>
                      <w:r w:rsidRPr="003552B2">
                        <w:rPr>
                          <w:rFonts w:ascii="Monospaced" w:eastAsia="Times New Roman" w:hAnsi="Monospaced" w:cs="Courier New"/>
                          <w:color w:val="000000"/>
                          <w:sz w:val="30"/>
                          <w:szCs w:val="30"/>
                          <w:lang w:eastAsia="en-IN" w:bidi="bn-IN"/>
                        </w:rPr>
                        <w:t>mnode</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then</w:t>
                      </w:r>
                    </w:p>
                    <w:p w14:paraId="18E01302"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res</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6745F79C"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proofErr w:type="gramStart"/>
                      <w:r w:rsidRPr="003552B2">
                        <w:rPr>
                          <w:rFonts w:ascii="Monospaced" w:eastAsia="Times New Roman" w:hAnsi="Monospaced" w:cs="Courier New"/>
                          <w:color w:val="000000"/>
                          <w:sz w:val="30"/>
                          <w:szCs w:val="30"/>
                          <w:lang w:eastAsia="en-IN" w:bidi="bn-IN"/>
                        </w:rPr>
                        <w:t>i,j</w:t>
                      </w:r>
                      <w:proofErr w:type="gramEnd"/>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omega</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BC8F8F"/>
                          <w:sz w:val="30"/>
                          <w:szCs w:val="30"/>
                          <w:lang w:eastAsia="en-IN" w:bidi="bn-IN"/>
                        </w:rPr>
                        <w:t>1</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hn</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i,j</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w:t>
                      </w:r>
                    </w:p>
                    <w:p w14:paraId="02390B3F"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000000"/>
                          <w:sz w:val="30"/>
                          <w:szCs w:val="30"/>
                          <w:lang w:eastAsia="en-IN" w:bidi="bn-IN"/>
                        </w:rPr>
                        <w:t>rms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rmse</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000000"/>
                          <w:sz w:val="30"/>
                          <w:szCs w:val="30"/>
                          <w:lang w:eastAsia="en-IN" w:bidi="bn-IN"/>
                        </w:rPr>
                        <w:t>omega</w:t>
                      </w:r>
                      <w:r w:rsidRPr="003552B2">
                        <w:rPr>
                          <w:rFonts w:ascii="Monospaced" w:eastAsia="Times New Roman" w:hAnsi="Monospaced" w:cs="Courier New"/>
                          <w:color w:val="5C5C5C"/>
                          <w:sz w:val="30"/>
                          <w:szCs w:val="30"/>
                          <w:lang w:eastAsia="en-IN" w:bidi="bn-IN"/>
                        </w:rPr>
                        <w:t>*</w:t>
                      </w:r>
                      <w:r w:rsidRPr="003552B2">
                        <w:rPr>
                          <w:rFonts w:ascii="Monospaced" w:eastAsia="Times New Roman" w:hAnsi="Monospaced" w:cs="Courier New"/>
                          <w:color w:val="000000"/>
                          <w:sz w:val="30"/>
                          <w:szCs w:val="30"/>
                          <w:lang w:eastAsia="en-IN" w:bidi="bn-IN"/>
                        </w:rPr>
                        <w:t>res</w:t>
                      </w:r>
                      <w:proofErr w:type="gramStart"/>
                      <w:r w:rsidRPr="003552B2">
                        <w:rPr>
                          <w:rFonts w:ascii="Monospaced" w:eastAsia="Times New Roman" w:hAnsi="Monospaced" w:cs="Courier New"/>
                          <w:color w:val="4A55DB"/>
                          <w:sz w:val="30"/>
                          <w:szCs w:val="30"/>
                          <w:lang w:eastAsia="en-IN" w:bidi="bn-IN"/>
                        </w:rPr>
                        <w:t>)</w:t>
                      </w:r>
                      <w:r w:rsidRPr="003552B2">
                        <w:rPr>
                          <w:rFonts w:ascii="Monospaced" w:eastAsia="Times New Roman" w:hAnsi="Monospaced" w:cs="Courier New"/>
                          <w:color w:val="5C5C5C"/>
                          <w:sz w:val="30"/>
                          <w:szCs w:val="30"/>
                          <w:lang w:eastAsia="en-IN" w:bidi="bn-IN"/>
                        </w:rPr>
                        <w:t>.^</w:t>
                      </w:r>
                      <w:proofErr w:type="gramEnd"/>
                      <w:r w:rsidRPr="003552B2">
                        <w:rPr>
                          <w:rFonts w:ascii="Monospaced" w:eastAsia="Times New Roman" w:hAnsi="Monospaced" w:cs="Courier New"/>
                          <w:color w:val="BC8F8F"/>
                          <w:sz w:val="30"/>
                          <w:szCs w:val="30"/>
                          <w:lang w:eastAsia="en-IN" w:bidi="bn-IN"/>
                        </w:rPr>
                        <w:t>2</w:t>
                      </w:r>
                      <w:r w:rsidRPr="003552B2">
                        <w:rPr>
                          <w:rFonts w:ascii="Monospaced" w:eastAsia="Times New Roman" w:hAnsi="Monospaced" w:cs="Courier New"/>
                          <w:color w:val="000000"/>
                          <w:sz w:val="30"/>
                          <w:szCs w:val="30"/>
                          <w:lang w:eastAsia="en-IN" w:bidi="bn-IN"/>
                        </w:rPr>
                        <w:t>;</w:t>
                      </w:r>
                    </w:p>
                    <w:p w14:paraId="61710EC1"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494FFC06"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1C8450F7"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1B22E4F5" w14:textId="77777777" w:rsidR="000E41F9" w:rsidRPr="003552B2" w:rsidRDefault="000E41F9" w:rsidP="003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552B2">
                        <w:rPr>
                          <w:rFonts w:ascii="Monospaced" w:eastAsia="Times New Roman" w:hAnsi="Monospaced" w:cs="Courier New"/>
                          <w:sz w:val="30"/>
                          <w:szCs w:val="30"/>
                          <w:lang w:eastAsia="en-IN" w:bidi="bn-IN"/>
                        </w:rPr>
                        <w:t xml:space="preserve">    </w:t>
                      </w:r>
                      <w:r w:rsidRPr="003552B2">
                        <w:rPr>
                          <w:rFonts w:ascii="Monospaced" w:eastAsia="Times New Roman" w:hAnsi="Monospaced" w:cs="Courier New"/>
                          <w:color w:val="A020F0"/>
                          <w:sz w:val="30"/>
                          <w:szCs w:val="30"/>
                          <w:lang w:eastAsia="en-IN" w:bidi="bn-IN"/>
                        </w:rPr>
                        <w:t>end</w:t>
                      </w:r>
                    </w:p>
                    <w:p w14:paraId="2420B1D6" w14:textId="77777777" w:rsidR="000E41F9" w:rsidRDefault="000E41F9"/>
                  </w:txbxContent>
                </v:textbox>
              </v:shape>
            </w:pict>
          </mc:Fallback>
        </mc:AlternateContent>
      </w:r>
    </w:p>
    <w:p w14:paraId="5321B210" w14:textId="77777777" w:rsidR="00E63047" w:rsidRDefault="00E63047">
      <w:r>
        <w:br w:type="page"/>
      </w:r>
    </w:p>
    <w:p w14:paraId="32BADF94" w14:textId="3D83077B" w:rsidR="00E63047" w:rsidRDefault="00821124" w:rsidP="00E63047">
      <w:pPr>
        <w:tabs>
          <w:tab w:val="left" w:pos="2700"/>
        </w:tabs>
      </w:pPr>
      <w:r>
        <w:rPr>
          <w:noProof/>
        </w:rPr>
        <w:lastRenderedPageBreak/>
        <mc:AlternateContent>
          <mc:Choice Requires="wps">
            <w:drawing>
              <wp:anchor distT="0" distB="0" distL="114300" distR="114300" simplePos="0" relativeHeight="251762688" behindDoc="0" locked="0" layoutInCell="1" allowOverlap="1" wp14:anchorId="66C2DCF6" wp14:editId="5DD32A06">
                <wp:simplePos x="0" y="0"/>
                <wp:positionH relativeFrom="column">
                  <wp:posOffset>247650</wp:posOffset>
                </wp:positionH>
                <wp:positionV relativeFrom="paragraph">
                  <wp:posOffset>-200025</wp:posOffset>
                </wp:positionV>
                <wp:extent cx="5095875" cy="4581525"/>
                <wp:effectExtent l="0" t="0" r="28575" b="28575"/>
                <wp:wrapNone/>
                <wp:docPr id="1408035705" name="Text Box 35"/>
                <wp:cNvGraphicFramePr/>
                <a:graphic xmlns:a="http://schemas.openxmlformats.org/drawingml/2006/main">
                  <a:graphicData uri="http://schemas.microsoft.com/office/word/2010/wordprocessingShape">
                    <wps:wsp>
                      <wps:cNvSpPr txBox="1"/>
                      <wps:spPr>
                        <a:xfrm>
                          <a:off x="0" y="0"/>
                          <a:ext cx="5095875" cy="4581525"/>
                        </a:xfrm>
                        <a:prstGeom prst="rect">
                          <a:avLst/>
                        </a:prstGeom>
                        <a:solidFill>
                          <a:schemeClr val="lt1"/>
                        </a:solidFill>
                        <a:ln w="6350">
                          <a:solidFill>
                            <a:prstClr val="black"/>
                          </a:solidFill>
                        </a:ln>
                      </wps:spPr>
                      <wps:txbx>
                        <w:txbxContent>
                          <w:p w14:paraId="7EAEFC72"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color w:val="000000"/>
                                <w:sz w:val="30"/>
                                <w:szCs w:val="30"/>
                                <w:lang w:eastAsia="en-IN" w:bidi="bn-IN"/>
                              </w:rPr>
                              <w:t>rmse</w:t>
                            </w:r>
                            <w:r w:rsidRPr="00821124">
                              <w:rPr>
                                <w:rFonts w:ascii="Monospaced" w:eastAsia="Times New Roman" w:hAnsi="Monospaced" w:cs="Courier New"/>
                                <w:color w:val="5C5C5C"/>
                                <w:sz w:val="30"/>
                                <w:szCs w:val="30"/>
                                <w:lang w:eastAsia="en-IN" w:bidi="bn-IN"/>
                              </w:rPr>
                              <w:t>=</w:t>
                            </w:r>
                            <w:r w:rsidRPr="00821124">
                              <w:rPr>
                                <w:rFonts w:ascii="Monospaced" w:eastAsia="Times New Roman" w:hAnsi="Monospaced" w:cs="Courier New"/>
                                <w:color w:val="32B9B9"/>
                                <w:sz w:val="30"/>
                                <w:szCs w:val="30"/>
                                <w:lang w:eastAsia="en-IN" w:bidi="bn-IN"/>
                              </w:rPr>
                              <w:t>sqrt</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rmse</w:t>
                            </w:r>
                            <w:r w:rsidRPr="00821124">
                              <w:rPr>
                                <w:rFonts w:ascii="Monospaced" w:eastAsia="Times New Roman" w:hAnsi="Monospaced" w:cs="Courier New"/>
                                <w:color w:val="5C5C5C"/>
                                <w:sz w:val="30"/>
                                <w:szCs w:val="30"/>
                                <w:lang w:eastAsia="en-IN" w:bidi="bn-IN"/>
                              </w:rPr>
                              <w:t>/</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mnode</w:t>
                            </w:r>
                            <w:r w:rsidRPr="00821124">
                              <w:rPr>
                                <w:rFonts w:ascii="Monospaced" w:eastAsia="Times New Roman" w:hAnsi="Monospaced" w:cs="Courier New"/>
                                <w:color w:val="5C5C5C"/>
                                <w:sz w:val="30"/>
                                <w:szCs w:val="30"/>
                                <w:lang w:eastAsia="en-IN" w:bidi="bn-IN"/>
                              </w:rPr>
                              <w:t>*</w:t>
                            </w:r>
                            <w:r w:rsidRPr="00821124">
                              <w:rPr>
                                <w:rFonts w:ascii="Monospaced" w:eastAsia="Times New Roman" w:hAnsi="Monospaced" w:cs="Courier New"/>
                                <w:color w:val="000000"/>
                                <w:sz w:val="30"/>
                                <w:szCs w:val="30"/>
                                <w:lang w:eastAsia="en-IN" w:bidi="bn-IN"/>
                              </w:rPr>
                              <w:t>nnode</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w:t>
                            </w: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i/>
                                <w:iCs/>
                                <w:color w:val="64AE64"/>
                                <w:sz w:val="30"/>
                                <w:szCs w:val="30"/>
                                <w:lang w:eastAsia="en-IN" w:bidi="bn-IN"/>
                              </w:rPr>
                              <w:t>//overall rmse value</w:t>
                            </w:r>
                          </w:p>
                          <w:p w14:paraId="1A179568"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color w:val="000000"/>
                                <w:sz w:val="30"/>
                                <w:szCs w:val="30"/>
                                <w:lang w:eastAsia="en-IN" w:bidi="bn-IN"/>
                              </w:rPr>
                              <w:t>count</w:t>
                            </w:r>
                            <w:r w:rsidRPr="00821124">
                              <w:rPr>
                                <w:rFonts w:ascii="Monospaced" w:eastAsia="Times New Roman" w:hAnsi="Monospaced" w:cs="Courier New"/>
                                <w:color w:val="5C5C5C"/>
                                <w:sz w:val="30"/>
                                <w:szCs w:val="30"/>
                                <w:lang w:eastAsia="en-IN" w:bidi="bn-IN"/>
                              </w:rPr>
                              <w:t>=</w:t>
                            </w:r>
                            <w:r w:rsidRPr="00821124">
                              <w:rPr>
                                <w:rFonts w:ascii="Monospaced" w:eastAsia="Times New Roman" w:hAnsi="Monospaced" w:cs="Courier New"/>
                                <w:color w:val="000000"/>
                                <w:sz w:val="30"/>
                                <w:szCs w:val="30"/>
                                <w:lang w:eastAsia="en-IN" w:bidi="bn-IN"/>
                              </w:rPr>
                              <w:t>count</w:t>
                            </w:r>
                            <w:r w:rsidRPr="00821124">
                              <w:rPr>
                                <w:rFonts w:ascii="Monospaced" w:eastAsia="Times New Roman" w:hAnsi="Monospaced" w:cs="Courier New"/>
                                <w:color w:val="5C5C5C"/>
                                <w:sz w:val="30"/>
                                <w:szCs w:val="30"/>
                                <w:lang w:eastAsia="en-IN" w:bidi="bn-IN"/>
                              </w:rPr>
                              <w:t>+</w:t>
                            </w:r>
                            <w:r w:rsidRPr="00821124">
                              <w:rPr>
                                <w:rFonts w:ascii="Monospaced" w:eastAsia="Times New Roman" w:hAnsi="Monospaced" w:cs="Courier New"/>
                                <w:color w:val="BC8F8F"/>
                                <w:sz w:val="30"/>
                                <w:szCs w:val="30"/>
                                <w:lang w:eastAsia="en-IN" w:bidi="bn-IN"/>
                              </w:rPr>
                              <w:t>1</w:t>
                            </w:r>
                          </w:p>
                          <w:p w14:paraId="15CB7127"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21124">
                              <w:rPr>
                                <w:rFonts w:ascii="Monospaced" w:eastAsia="Times New Roman" w:hAnsi="Monospaced" w:cs="Courier New"/>
                                <w:color w:val="32B9B9"/>
                                <w:sz w:val="30"/>
                                <w:szCs w:val="30"/>
                                <w:lang w:eastAsia="en-IN" w:bidi="bn-IN"/>
                              </w:rPr>
                              <w:t>disp</w:t>
                            </w:r>
                            <w:r w:rsidRPr="00821124">
                              <w:rPr>
                                <w:rFonts w:ascii="Monospaced" w:eastAsia="Times New Roman" w:hAnsi="Monospaced" w:cs="Courier New"/>
                                <w:color w:val="4A55DB"/>
                                <w:sz w:val="30"/>
                                <w:szCs w:val="30"/>
                                <w:lang w:eastAsia="en-IN" w:bidi="bn-IN"/>
                              </w:rPr>
                              <w:t>(</w:t>
                            </w:r>
                            <w:proofErr w:type="gramEnd"/>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count</w:t>
                            </w: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000000"/>
                                <w:sz w:val="30"/>
                                <w:szCs w:val="30"/>
                                <w:lang w:eastAsia="en-IN" w:bidi="bn-IN"/>
                              </w:rPr>
                              <w:t>rmse</w:t>
                            </w:r>
                            <w:r w:rsidRPr="00821124">
                              <w:rPr>
                                <w:rFonts w:ascii="Monospaced" w:eastAsia="Times New Roman" w:hAnsi="Monospaced" w:cs="Courier New"/>
                                <w:color w:val="4A55DB"/>
                                <w:sz w:val="30"/>
                                <w:szCs w:val="30"/>
                                <w:lang w:eastAsia="en-IN" w:bidi="bn-IN"/>
                              </w:rPr>
                              <w:t>])</w:t>
                            </w:r>
                          </w:p>
                          <w:p w14:paraId="38C0ABC0"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color w:val="A020F0"/>
                                <w:sz w:val="30"/>
                                <w:szCs w:val="30"/>
                                <w:lang w:eastAsia="en-IN" w:bidi="bn-IN"/>
                              </w:rPr>
                              <w:t>end</w:t>
                            </w:r>
                          </w:p>
                          <w:p w14:paraId="5289C2A2"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color w:val="000000"/>
                                <w:sz w:val="30"/>
                                <w:szCs w:val="30"/>
                                <w:lang w:eastAsia="en-IN" w:bidi="bn-IN"/>
                              </w:rPr>
                              <w:t>rmse</w:t>
                            </w:r>
                            <w:r w:rsidRPr="00821124">
                              <w:rPr>
                                <w:rFonts w:ascii="Monospaced" w:eastAsia="Times New Roman" w:hAnsi="Monospaced" w:cs="Courier New"/>
                                <w:color w:val="5C5C5C"/>
                                <w:sz w:val="30"/>
                                <w:szCs w:val="30"/>
                                <w:lang w:eastAsia="en-IN" w:bidi="bn-IN"/>
                              </w:rPr>
                              <w:t>=</w:t>
                            </w:r>
                            <w:r w:rsidRPr="00821124">
                              <w:rPr>
                                <w:rFonts w:ascii="Monospaced" w:eastAsia="Times New Roman" w:hAnsi="Monospaced" w:cs="Courier New"/>
                                <w:color w:val="BC8F8F"/>
                                <w:sz w:val="30"/>
                                <w:szCs w:val="30"/>
                                <w:lang w:eastAsia="en-IN" w:bidi="bn-IN"/>
                              </w:rPr>
                              <w:t>0</w:t>
                            </w:r>
                            <w:r w:rsidRPr="00821124">
                              <w:rPr>
                                <w:rFonts w:ascii="Monospaced" w:eastAsia="Times New Roman" w:hAnsi="Monospaced" w:cs="Courier New"/>
                                <w:color w:val="000000"/>
                                <w:sz w:val="30"/>
                                <w:szCs w:val="30"/>
                                <w:lang w:eastAsia="en-IN" w:bidi="bn-IN"/>
                              </w:rPr>
                              <w:t>;</w:t>
                            </w:r>
                          </w:p>
                          <w:p w14:paraId="09FCB18C"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color w:val="A020F0"/>
                                <w:sz w:val="30"/>
                                <w:szCs w:val="30"/>
                                <w:lang w:eastAsia="en-IN" w:bidi="bn-IN"/>
                              </w:rPr>
                              <w:t>for</w:t>
                            </w: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000000"/>
                                <w:sz w:val="30"/>
                                <w:szCs w:val="30"/>
                                <w:lang w:eastAsia="en-IN" w:bidi="bn-IN"/>
                              </w:rPr>
                              <w:t>j</w:t>
                            </w:r>
                            <w:r w:rsidRPr="00821124">
                              <w:rPr>
                                <w:rFonts w:ascii="Monospaced" w:eastAsia="Times New Roman" w:hAnsi="Monospaced" w:cs="Courier New"/>
                                <w:color w:val="5C5C5C"/>
                                <w:sz w:val="30"/>
                                <w:szCs w:val="30"/>
                                <w:lang w:eastAsia="en-IN" w:bidi="bn-IN"/>
                              </w:rPr>
                              <w:t>=</w:t>
                            </w:r>
                            <w:proofErr w:type="gramStart"/>
                            <w:r w:rsidRPr="00821124">
                              <w:rPr>
                                <w:rFonts w:ascii="Monospaced" w:eastAsia="Times New Roman" w:hAnsi="Monospaced" w:cs="Courier New"/>
                                <w:color w:val="BC8F8F"/>
                                <w:sz w:val="30"/>
                                <w:szCs w:val="30"/>
                                <w:lang w:eastAsia="en-IN" w:bidi="bn-IN"/>
                              </w:rPr>
                              <w:t>1</w:t>
                            </w:r>
                            <w:r w:rsidRPr="00821124">
                              <w:rPr>
                                <w:rFonts w:ascii="Monospaced" w:eastAsia="Times New Roman" w:hAnsi="Monospaced" w:cs="Courier New"/>
                                <w:color w:val="FFAA00"/>
                                <w:sz w:val="30"/>
                                <w:szCs w:val="30"/>
                                <w:lang w:eastAsia="en-IN" w:bidi="bn-IN"/>
                              </w:rPr>
                              <w:t>:</w:t>
                            </w:r>
                            <w:r w:rsidRPr="00821124">
                              <w:rPr>
                                <w:rFonts w:ascii="Monospaced" w:eastAsia="Times New Roman" w:hAnsi="Monospaced" w:cs="Courier New"/>
                                <w:color w:val="000000"/>
                                <w:sz w:val="30"/>
                                <w:szCs w:val="30"/>
                                <w:lang w:eastAsia="en-IN" w:bidi="bn-IN"/>
                              </w:rPr>
                              <w:t>nnode</w:t>
                            </w:r>
                            <w:proofErr w:type="gramEnd"/>
                          </w:p>
                          <w:p w14:paraId="3E340287"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A020F0"/>
                                <w:sz w:val="30"/>
                                <w:szCs w:val="30"/>
                                <w:lang w:eastAsia="en-IN" w:bidi="bn-IN"/>
                              </w:rPr>
                              <w:t>for</w:t>
                            </w: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000000"/>
                                <w:sz w:val="30"/>
                                <w:szCs w:val="30"/>
                                <w:lang w:eastAsia="en-IN" w:bidi="bn-IN"/>
                              </w:rPr>
                              <w:t>i</w:t>
                            </w:r>
                            <w:r w:rsidRPr="00821124">
                              <w:rPr>
                                <w:rFonts w:ascii="Monospaced" w:eastAsia="Times New Roman" w:hAnsi="Monospaced" w:cs="Courier New"/>
                                <w:color w:val="5C5C5C"/>
                                <w:sz w:val="30"/>
                                <w:szCs w:val="30"/>
                                <w:lang w:eastAsia="en-IN" w:bidi="bn-IN"/>
                              </w:rPr>
                              <w:t>=</w:t>
                            </w:r>
                            <w:proofErr w:type="gramStart"/>
                            <w:r w:rsidRPr="00821124">
                              <w:rPr>
                                <w:rFonts w:ascii="Monospaced" w:eastAsia="Times New Roman" w:hAnsi="Monospaced" w:cs="Courier New"/>
                                <w:color w:val="BC8F8F"/>
                                <w:sz w:val="30"/>
                                <w:szCs w:val="30"/>
                                <w:lang w:eastAsia="en-IN" w:bidi="bn-IN"/>
                              </w:rPr>
                              <w:t>1</w:t>
                            </w:r>
                            <w:r w:rsidRPr="00821124">
                              <w:rPr>
                                <w:rFonts w:ascii="Monospaced" w:eastAsia="Times New Roman" w:hAnsi="Monospaced" w:cs="Courier New"/>
                                <w:color w:val="FFAA00"/>
                                <w:sz w:val="30"/>
                                <w:szCs w:val="30"/>
                                <w:lang w:eastAsia="en-IN" w:bidi="bn-IN"/>
                              </w:rPr>
                              <w:t>:</w:t>
                            </w:r>
                            <w:r w:rsidRPr="00821124">
                              <w:rPr>
                                <w:rFonts w:ascii="Monospaced" w:eastAsia="Times New Roman" w:hAnsi="Monospaced" w:cs="Courier New"/>
                                <w:color w:val="000000"/>
                                <w:sz w:val="30"/>
                                <w:szCs w:val="30"/>
                                <w:lang w:eastAsia="en-IN" w:bidi="bn-IN"/>
                              </w:rPr>
                              <w:t>mnode</w:t>
                            </w:r>
                            <w:proofErr w:type="gramEnd"/>
                          </w:p>
                          <w:p w14:paraId="6C51D77F"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000000"/>
                                <w:sz w:val="30"/>
                                <w:szCs w:val="30"/>
                                <w:lang w:eastAsia="en-IN" w:bidi="bn-IN"/>
                              </w:rPr>
                              <w:t>rmse</w:t>
                            </w:r>
                            <w:r w:rsidRPr="00821124">
                              <w:rPr>
                                <w:rFonts w:ascii="Monospaced" w:eastAsia="Times New Roman" w:hAnsi="Monospaced" w:cs="Courier New"/>
                                <w:color w:val="5C5C5C"/>
                                <w:sz w:val="30"/>
                                <w:szCs w:val="30"/>
                                <w:lang w:eastAsia="en-IN" w:bidi="bn-IN"/>
                              </w:rPr>
                              <w:t>=</w:t>
                            </w:r>
                            <w:r w:rsidRPr="00821124">
                              <w:rPr>
                                <w:rFonts w:ascii="Monospaced" w:eastAsia="Times New Roman" w:hAnsi="Monospaced" w:cs="Courier New"/>
                                <w:color w:val="000000"/>
                                <w:sz w:val="30"/>
                                <w:szCs w:val="30"/>
                                <w:lang w:eastAsia="en-IN" w:bidi="bn-IN"/>
                              </w:rPr>
                              <w:t>rmse</w:t>
                            </w:r>
                            <w:r w:rsidRPr="00821124">
                              <w:rPr>
                                <w:rFonts w:ascii="Monospaced" w:eastAsia="Times New Roman" w:hAnsi="Monospaced" w:cs="Courier New"/>
                                <w:color w:val="5C5C5C"/>
                                <w:sz w:val="30"/>
                                <w:szCs w:val="30"/>
                                <w:lang w:eastAsia="en-IN" w:bidi="bn-IN"/>
                              </w:rPr>
                              <w:t>+</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hn</w:t>
                            </w:r>
                            <w:r w:rsidRPr="00821124">
                              <w:rPr>
                                <w:rFonts w:ascii="Monospaced" w:eastAsia="Times New Roman" w:hAnsi="Monospaced" w:cs="Courier New"/>
                                <w:color w:val="4A55DB"/>
                                <w:sz w:val="30"/>
                                <w:szCs w:val="30"/>
                                <w:lang w:eastAsia="en-IN" w:bidi="bn-IN"/>
                              </w:rPr>
                              <w:t>(</w:t>
                            </w:r>
                            <w:proofErr w:type="gramStart"/>
                            <w:r w:rsidRPr="00821124">
                              <w:rPr>
                                <w:rFonts w:ascii="Monospaced" w:eastAsia="Times New Roman" w:hAnsi="Monospaced" w:cs="Courier New"/>
                                <w:color w:val="000000"/>
                                <w:sz w:val="30"/>
                                <w:szCs w:val="30"/>
                                <w:lang w:eastAsia="en-IN" w:bidi="bn-IN"/>
                              </w:rPr>
                              <w:t>i,j</w:t>
                            </w:r>
                            <w:proofErr w:type="gramEnd"/>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5C5C5C"/>
                                <w:sz w:val="30"/>
                                <w:szCs w:val="30"/>
                                <w:lang w:eastAsia="en-IN" w:bidi="bn-IN"/>
                              </w:rPr>
                              <w:t>-</w:t>
                            </w:r>
                            <w:r w:rsidRPr="00821124">
                              <w:rPr>
                                <w:rFonts w:ascii="Monospaced" w:eastAsia="Times New Roman" w:hAnsi="Monospaced" w:cs="Courier New"/>
                                <w:color w:val="000000"/>
                                <w:sz w:val="30"/>
                                <w:szCs w:val="30"/>
                                <w:lang w:eastAsia="en-IN" w:bidi="bn-IN"/>
                              </w:rPr>
                              <w:t>ho</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i,j</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5C5C5C"/>
                                <w:sz w:val="30"/>
                                <w:szCs w:val="30"/>
                                <w:lang w:eastAsia="en-IN" w:bidi="bn-IN"/>
                              </w:rPr>
                              <w:t>.^</w:t>
                            </w:r>
                            <w:r w:rsidRPr="00821124">
                              <w:rPr>
                                <w:rFonts w:ascii="Monospaced" w:eastAsia="Times New Roman" w:hAnsi="Monospaced" w:cs="Courier New"/>
                                <w:color w:val="BC8F8F"/>
                                <w:sz w:val="30"/>
                                <w:szCs w:val="30"/>
                                <w:lang w:eastAsia="en-IN" w:bidi="bn-IN"/>
                              </w:rPr>
                              <w:t>2</w:t>
                            </w:r>
                            <w:r w:rsidRPr="00821124">
                              <w:rPr>
                                <w:rFonts w:ascii="Monospaced" w:eastAsia="Times New Roman" w:hAnsi="Monospaced" w:cs="Courier New"/>
                                <w:color w:val="000000"/>
                                <w:sz w:val="30"/>
                                <w:szCs w:val="30"/>
                                <w:lang w:eastAsia="en-IN" w:bidi="bn-IN"/>
                              </w:rPr>
                              <w:t>;</w:t>
                            </w:r>
                          </w:p>
                          <w:p w14:paraId="1AC516E7"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000000"/>
                                <w:sz w:val="30"/>
                                <w:szCs w:val="30"/>
                                <w:lang w:eastAsia="en-IN" w:bidi="bn-IN"/>
                              </w:rPr>
                              <w:t>ho</w:t>
                            </w:r>
                            <w:r w:rsidRPr="00821124">
                              <w:rPr>
                                <w:rFonts w:ascii="Monospaced" w:eastAsia="Times New Roman" w:hAnsi="Monospaced" w:cs="Courier New"/>
                                <w:color w:val="4A55DB"/>
                                <w:sz w:val="30"/>
                                <w:szCs w:val="30"/>
                                <w:lang w:eastAsia="en-IN" w:bidi="bn-IN"/>
                              </w:rPr>
                              <w:t>(</w:t>
                            </w:r>
                            <w:proofErr w:type="gramStart"/>
                            <w:r w:rsidRPr="00821124">
                              <w:rPr>
                                <w:rFonts w:ascii="Monospaced" w:eastAsia="Times New Roman" w:hAnsi="Monospaced" w:cs="Courier New"/>
                                <w:color w:val="000000"/>
                                <w:sz w:val="30"/>
                                <w:szCs w:val="30"/>
                                <w:lang w:eastAsia="en-IN" w:bidi="bn-IN"/>
                              </w:rPr>
                              <w:t>i,j</w:t>
                            </w:r>
                            <w:proofErr w:type="gramEnd"/>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5C5C5C"/>
                                <w:sz w:val="30"/>
                                <w:szCs w:val="30"/>
                                <w:lang w:eastAsia="en-IN" w:bidi="bn-IN"/>
                              </w:rPr>
                              <w:t>=</w:t>
                            </w:r>
                            <w:r w:rsidRPr="00821124">
                              <w:rPr>
                                <w:rFonts w:ascii="Monospaced" w:eastAsia="Times New Roman" w:hAnsi="Monospaced" w:cs="Courier New"/>
                                <w:color w:val="000000"/>
                                <w:sz w:val="30"/>
                                <w:szCs w:val="30"/>
                                <w:lang w:eastAsia="en-IN" w:bidi="bn-IN"/>
                              </w:rPr>
                              <w:t>hn</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i,j</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w:t>
                            </w:r>
                          </w:p>
                          <w:p w14:paraId="160C67D3"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color w:val="A020F0"/>
                                <w:sz w:val="30"/>
                                <w:szCs w:val="30"/>
                                <w:lang w:eastAsia="en-IN" w:bidi="bn-IN"/>
                              </w:rPr>
                              <w:t>end</w:t>
                            </w:r>
                          </w:p>
                          <w:p w14:paraId="74F7BD33"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color w:val="A020F0"/>
                                <w:sz w:val="30"/>
                                <w:szCs w:val="30"/>
                                <w:lang w:eastAsia="en-IN" w:bidi="bn-IN"/>
                              </w:rPr>
                              <w:t>end</w:t>
                            </w:r>
                          </w:p>
                          <w:p w14:paraId="5F224C87"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41DED2C0"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color w:val="A020F0"/>
                                <w:sz w:val="30"/>
                                <w:szCs w:val="30"/>
                                <w:lang w:eastAsia="en-IN" w:bidi="bn-IN"/>
                              </w:rPr>
                              <w:t>if</w:t>
                            </w: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rmse</w:t>
                            </w:r>
                            <w:r w:rsidRPr="00821124">
                              <w:rPr>
                                <w:rFonts w:ascii="Monospaced" w:eastAsia="Times New Roman" w:hAnsi="Monospaced" w:cs="Courier New"/>
                                <w:color w:val="5C5C5C"/>
                                <w:sz w:val="30"/>
                                <w:szCs w:val="30"/>
                                <w:lang w:eastAsia="en-IN" w:bidi="bn-IN"/>
                              </w:rPr>
                              <w:t>&lt;</w:t>
                            </w:r>
                            <w:r w:rsidRPr="00821124">
                              <w:rPr>
                                <w:rFonts w:ascii="Monospaced" w:eastAsia="Times New Roman" w:hAnsi="Monospaced" w:cs="Courier New"/>
                                <w:color w:val="000000"/>
                                <w:sz w:val="30"/>
                                <w:szCs w:val="30"/>
                                <w:lang w:eastAsia="en-IN" w:bidi="bn-IN"/>
                              </w:rPr>
                              <w:t>eps_max</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A020F0"/>
                                <w:sz w:val="30"/>
                                <w:szCs w:val="30"/>
                                <w:lang w:eastAsia="en-IN" w:bidi="bn-IN"/>
                              </w:rPr>
                              <w:t>then</w:t>
                            </w:r>
                          </w:p>
                          <w:p w14:paraId="1C47E552"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5F9EA0"/>
                                <w:sz w:val="30"/>
                                <w:szCs w:val="30"/>
                                <w:lang w:eastAsia="en-IN" w:bidi="bn-IN"/>
                              </w:rPr>
                              <w:t>break</w:t>
                            </w: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i/>
                                <w:iCs/>
                                <w:color w:val="64AE64"/>
                                <w:sz w:val="30"/>
                                <w:szCs w:val="30"/>
                                <w:lang w:eastAsia="en-IN" w:bidi="bn-IN"/>
                              </w:rPr>
                              <w:t>//while loop terminated</w:t>
                            </w:r>
                          </w:p>
                          <w:p w14:paraId="0D353EE7"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color w:val="A020F0"/>
                                <w:sz w:val="30"/>
                                <w:szCs w:val="30"/>
                                <w:lang w:eastAsia="en-IN" w:bidi="bn-IN"/>
                              </w:rPr>
                              <w:t>end</w:t>
                            </w:r>
                          </w:p>
                          <w:p w14:paraId="4EBADBAA"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color w:val="A020F0"/>
                                <w:sz w:val="30"/>
                                <w:szCs w:val="30"/>
                                <w:lang w:eastAsia="en-IN" w:bidi="bn-IN"/>
                              </w:rPr>
                              <w:t>end</w:t>
                            </w:r>
                          </w:p>
                          <w:p w14:paraId="7189E7FD"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color w:val="AE5CB0"/>
                                <w:sz w:val="30"/>
                                <w:szCs w:val="30"/>
                                <w:u w:val="single"/>
                                <w:lang w:eastAsia="en-IN" w:bidi="bn-IN"/>
                              </w:rPr>
                              <w:t>contour</w:t>
                            </w:r>
                            <w:r w:rsidRPr="00821124">
                              <w:rPr>
                                <w:rFonts w:ascii="Monospaced" w:eastAsia="Times New Roman" w:hAnsi="Monospaced" w:cs="Courier New"/>
                                <w:color w:val="4A55DB"/>
                                <w:sz w:val="30"/>
                                <w:szCs w:val="30"/>
                                <w:lang w:eastAsia="en-IN" w:bidi="bn-IN"/>
                              </w:rPr>
                              <w:t>(</w:t>
                            </w:r>
                            <w:proofErr w:type="gramStart"/>
                            <w:r w:rsidRPr="00821124">
                              <w:rPr>
                                <w:rFonts w:ascii="Monospaced" w:eastAsia="Times New Roman" w:hAnsi="Monospaced" w:cs="Courier New"/>
                                <w:color w:val="000000"/>
                                <w:sz w:val="30"/>
                                <w:szCs w:val="30"/>
                                <w:lang w:eastAsia="en-IN" w:bidi="bn-IN"/>
                              </w:rPr>
                              <w:t>x,y</w:t>
                            </w:r>
                            <w:proofErr w:type="gramEnd"/>
                            <w:r w:rsidRPr="00821124">
                              <w:rPr>
                                <w:rFonts w:ascii="Monospaced" w:eastAsia="Times New Roman" w:hAnsi="Monospaced" w:cs="Courier New"/>
                                <w:color w:val="000000"/>
                                <w:sz w:val="30"/>
                                <w:szCs w:val="30"/>
                                <w:lang w:eastAsia="en-IN" w:bidi="bn-IN"/>
                              </w:rPr>
                              <w:t>,hn,</w:t>
                            </w:r>
                            <w:r w:rsidRPr="00821124">
                              <w:rPr>
                                <w:rFonts w:ascii="Monospaced" w:eastAsia="Times New Roman" w:hAnsi="Monospaced" w:cs="Courier New"/>
                                <w:color w:val="BC8F8F"/>
                                <w:sz w:val="30"/>
                                <w:szCs w:val="30"/>
                                <w:lang w:eastAsia="en-IN" w:bidi="bn-IN"/>
                              </w:rPr>
                              <w:t>30</w:t>
                            </w:r>
                            <w:r w:rsidRPr="00821124">
                              <w:rPr>
                                <w:rFonts w:ascii="Monospaced" w:eastAsia="Times New Roman" w:hAnsi="Monospaced" w:cs="Courier New"/>
                                <w:color w:val="4A55DB"/>
                                <w:sz w:val="30"/>
                                <w:szCs w:val="30"/>
                                <w:lang w:eastAsia="en-IN" w:bidi="bn-IN"/>
                              </w:rPr>
                              <w:t>)</w:t>
                            </w:r>
                          </w:p>
                          <w:p w14:paraId="5295CFF1"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21124">
                              <w:rPr>
                                <w:rFonts w:ascii="Monospaced" w:eastAsia="Times New Roman" w:hAnsi="Monospaced" w:cs="Courier New"/>
                                <w:color w:val="32B9B9"/>
                                <w:sz w:val="30"/>
                                <w:szCs w:val="30"/>
                                <w:lang w:eastAsia="en-IN" w:bidi="bn-IN"/>
                              </w:rPr>
                              <w:t>xtitle</w:t>
                            </w:r>
                            <w:r w:rsidRPr="00821124">
                              <w:rPr>
                                <w:rFonts w:ascii="Monospaced" w:eastAsia="Times New Roman" w:hAnsi="Monospaced" w:cs="Courier New"/>
                                <w:color w:val="4A55DB"/>
                                <w:sz w:val="30"/>
                                <w:szCs w:val="30"/>
                                <w:lang w:eastAsia="en-IN" w:bidi="bn-IN"/>
                              </w:rPr>
                              <w:t>(</w:t>
                            </w:r>
                            <w:proofErr w:type="gramEnd"/>
                            <w:r w:rsidRPr="00821124">
                              <w:rPr>
                                <w:rFonts w:ascii="Monospaced" w:eastAsia="Times New Roman" w:hAnsi="Monospaced" w:cs="Courier New"/>
                                <w:color w:val="BC8F8F"/>
                                <w:sz w:val="30"/>
                                <w:szCs w:val="30"/>
                                <w:lang w:eastAsia="en-IN" w:bidi="bn-IN"/>
                              </w:rPr>
                              <w:t>"2D model"</w:t>
                            </w:r>
                            <w:r w:rsidRPr="00821124">
                              <w:rPr>
                                <w:rFonts w:ascii="Monospaced" w:eastAsia="Times New Roman" w:hAnsi="Monospaced" w:cs="Courier New"/>
                                <w:color w:val="000000"/>
                                <w:sz w:val="30"/>
                                <w:szCs w:val="30"/>
                                <w:lang w:eastAsia="en-IN" w:bidi="bn-IN"/>
                              </w:rPr>
                              <w:t>,</w:t>
                            </w:r>
                            <w:r w:rsidRPr="00821124">
                              <w:rPr>
                                <w:rFonts w:ascii="Monospaced" w:eastAsia="Times New Roman" w:hAnsi="Monospaced" w:cs="Courier New"/>
                                <w:color w:val="BC8F8F"/>
                                <w:sz w:val="30"/>
                                <w:szCs w:val="30"/>
                                <w:lang w:eastAsia="en-IN" w:bidi="bn-IN"/>
                              </w:rPr>
                              <w:t>"x axis"</w:t>
                            </w:r>
                            <w:r w:rsidRPr="00821124">
                              <w:rPr>
                                <w:rFonts w:ascii="Monospaced" w:eastAsia="Times New Roman" w:hAnsi="Monospaced" w:cs="Courier New"/>
                                <w:color w:val="000000"/>
                                <w:sz w:val="30"/>
                                <w:szCs w:val="30"/>
                                <w:lang w:eastAsia="en-IN" w:bidi="bn-IN"/>
                              </w:rPr>
                              <w:t>,</w:t>
                            </w:r>
                            <w:r w:rsidRPr="00821124">
                              <w:rPr>
                                <w:rFonts w:ascii="Monospaced" w:eastAsia="Times New Roman" w:hAnsi="Monospaced" w:cs="Courier New"/>
                                <w:color w:val="BC8F8F"/>
                                <w:sz w:val="30"/>
                                <w:szCs w:val="30"/>
                                <w:lang w:eastAsia="en-IN" w:bidi="bn-IN"/>
                              </w:rPr>
                              <w:t>"y axis"</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w:t>
                            </w:r>
                          </w:p>
                          <w:p w14:paraId="58573447"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21124">
                              <w:rPr>
                                <w:rFonts w:ascii="Monospaced" w:eastAsia="Times New Roman" w:hAnsi="Monospaced" w:cs="Courier New"/>
                                <w:color w:val="AE5CB0"/>
                                <w:sz w:val="30"/>
                                <w:szCs w:val="30"/>
                                <w:u w:val="single"/>
                                <w:lang w:eastAsia="en-IN" w:bidi="bn-IN"/>
                              </w:rPr>
                              <w:t>plot</w:t>
                            </w:r>
                            <w:r w:rsidRPr="00821124">
                              <w:rPr>
                                <w:rFonts w:ascii="Monospaced" w:eastAsia="Times New Roman" w:hAnsi="Monospaced" w:cs="Courier New"/>
                                <w:color w:val="4A55DB"/>
                                <w:sz w:val="30"/>
                                <w:szCs w:val="30"/>
                                <w:lang w:eastAsia="en-IN" w:bidi="bn-IN"/>
                              </w:rPr>
                              <w:t>(</w:t>
                            </w:r>
                            <w:proofErr w:type="gramEnd"/>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BC8F8F"/>
                                <w:sz w:val="30"/>
                                <w:szCs w:val="30"/>
                                <w:lang w:eastAsia="en-IN" w:bidi="bn-IN"/>
                              </w:rPr>
                              <w:t>0</w:t>
                            </w: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BC8F8F"/>
                                <w:sz w:val="30"/>
                                <w:szCs w:val="30"/>
                                <w:lang w:eastAsia="en-IN" w:bidi="bn-IN"/>
                              </w:rPr>
                              <w:t>300</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BC8F8F"/>
                                <w:sz w:val="30"/>
                                <w:szCs w:val="30"/>
                                <w:lang w:eastAsia="en-IN" w:bidi="bn-IN"/>
                              </w:rPr>
                              <w:t>100</w:t>
                            </w: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BC8F8F"/>
                                <w:sz w:val="30"/>
                                <w:szCs w:val="30"/>
                                <w:lang w:eastAsia="en-IN" w:bidi="bn-IN"/>
                              </w:rPr>
                              <w:t>100</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w:t>
                            </w:r>
                            <w:r w:rsidRPr="00821124">
                              <w:rPr>
                                <w:rFonts w:ascii="Monospaced" w:eastAsia="Times New Roman" w:hAnsi="Monospaced" w:cs="Courier New"/>
                                <w:color w:val="BC8F8F"/>
                                <w:sz w:val="30"/>
                                <w:szCs w:val="30"/>
                                <w:lang w:eastAsia="en-IN" w:bidi="bn-IN"/>
                              </w:rPr>
                              <w:t>'-'</w:t>
                            </w:r>
                            <w:r w:rsidRPr="00821124">
                              <w:rPr>
                                <w:rFonts w:ascii="Monospaced" w:eastAsia="Times New Roman" w:hAnsi="Monospaced" w:cs="Courier New"/>
                                <w:color w:val="4A55DB"/>
                                <w:sz w:val="30"/>
                                <w:szCs w:val="30"/>
                                <w:lang w:eastAsia="en-IN" w:bidi="bn-IN"/>
                              </w:rPr>
                              <w:t>)</w:t>
                            </w:r>
                          </w:p>
                          <w:p w14:paraId="247D7EEE"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21124">
                              <w:rPr>
                                <w:rFonts w:ascii="Monospaced" w:eastAsia="Times New Roman" w:hAnsi="Monospaced" w:cs="Courier New"/>
                                <w:color w:val="AE5CB0"/>
                                <w:sz w:val="30"/>
                                <w:szCs w:val="30"/>
                                <w:u w:val="single"/>
                                <w:lang w:eastAsia="en-IN" w:bidi="bn-IN"/>
                              </w:rPr>
                              <w:t>plot</w:t>
                            </w:r>
                            <w:r w:rsidRPr="00821124">
                              <w:rPr>
                                <w:rFonts w:ascii="Monospaced" w:eastAsia="Times New Roman" w:hAnsi="Monospaced" w:cs="Courier New"/>
                                <w:color w:val="4A55DB"/>
                                <w:sz w:val="30"/>
                                <w:szCs w:val="30"/>
                                <w:lang w:eastAsia="en-IN" w:bidi="bn-IN"/>
                              </w:rPr>
                              <w:t>(</w:t>
                            </w:r>
                            <w:proofErr w:type="gramEnd"/>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BC8F8F"/>
                                <w:sz w:val="30"/>
                                <w:szCs w:val="30"/>
                                <w:lang w:eastAsia="en-IN" w:bidi="bn-IN"/>
                              </w:rPr>
                              <w:t>300</w:t>
                            </w:r>
                            <w:r w:rsidRPr="00821124">
                              <w:rPr>
                                <w:rFonts w:ascii="Monospaced" w:eastAsia="Times New Roman" w:hAnsi="Monospaced" w:cs="Courier New"/>
                                <w:color w:val="000000"/>
                                <w:sz w:val="30"/>
                                <w:szCs w:val="30"/>
                                <w:lang w:eastAsia="en-IN" w:bidi="bn-IN"/>
                              </w:rPr>
                              <w:t>,</w:t>
                            </w:r>
                            <w:r w:rsidRPr="00821124">
                              <w:rPr>
                                <w:rFonts w:ascii="Monospaced" w:eastAsia="Times New Roman" w:hAnsi="Monospaced" w:cs="Courier New"/>
                                <w:color w:val="BC8F8F"/>
                                <w:sz w:val="30"/>
                                <w:szCs w:val="30"/>
                                <w:lang w:eastAsia="en-IN" w:bidi="bn-IN"/>
                              </w:rPr>
                              <w:t>300</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BC8F8F"/>
                                <w:sz w:val="30"/>
                                <w:szCs w:val="30"/>
                                <w:lang w:eastAsia="en-IN" w:bidi="bn-IN"/>
                              </w:rPr>
                              <w:t>0</w:t>
                            </w: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BC8F8F"/>
                                <w:sz w:val="30"/>
                                <w:szCs w:val="30"/>
                                <w:lang w:eastAsia="en-IN" w:bidi="bn-IN"/>
                              </w:rPr>
                              <w:t>100</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w:t>
                            </w:r>
                            <w:r w:rsidRPr="00821124">
                              <w:rPr>
                                <w:rFonts w:ascii="Monospaced" w:eastAsia="Times New Roman" w:hAnsi="Monospaced" w:cs="Courier New"/>
                                <w:color w:val="BC8F8F"/>
                                <w:sz w:val="30"/>
                                <w:szCs w:val="30"/>
                                <w:lang w:eastAsia="en-IN" w:bidi="bn-IN"/>
                              </w:rPr>
                              <w:t>'-'</w:t>
                            </w:r>
                            <w:r w:rsidRPr="00821124">
                              <w:rPr>
                                <w:rFonts w:ascii="Monospaced" w:eastAsia="Times New Roman" w:hAnsi="Monospaced" w:cs="Courier New"/>
                                <w:color w:val="4A55DB"/>
                                <w:sz w:val="30"/>
                                <w:szCs w:val="30"/>
                                <w:lang w:eastAsia="en-IN" w:bidi="bn-IN"/>
                              </w:rPr>
                              <w:t>)</w:t>
                            </w:r>
                          </w:p>
                          <w:p w14:paraId="4C3D86C4"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2DCF6" id="_x0000_s1129" type="#_x0000_t202" style="position:absolute;margin-left:19.5pt;margin-top:-15.75pt;width:401.25pt;height:360.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AtWAIAALQEAAAOAAAAZHJzL2Uyb0RvYy54bWysVE1PGzEQvVfqf7B8L7sJWQgRG5SCqCoh&#10;QAqIs+P1klW9Htd2skt/fZ+dDxLaU9WL1/P1PPNmZi+v+laztXK+IVPywUnOmTKSqsa8lvz56fbL&#10;mDMfhKmEJqNK/qY8v5p+/nTZ2Yka0pJ0pRwDiPGTzpZ8GYKdZJmXS9UKf0JWGRhrcq0IEN1rVjnR&#10;Ab3V2TDPz7KOXGUdSeU9tDcbI58m/LpWMjzUtVeB6ZIjt5BOl85FPLPppZi8OmGXjdymIf4hi1Y0&#10;Bo/uoW5EEGzlmj+g2kY68lSHE0ltRnXdSJVqQDWD/EM186WwKtUCcrzd0+T/H6y8Xz861lTo3Sgf&#10;56fFeV5wZkSLXj2pPrCv1LPTIvLUWT+B+9wiIPTQI2an91DG8vvatfGLwhjsYPxtz3JEk1AW+UUx&#10;PscrErZRMR4Uw4SfvYdb58M3RS2Ll5I7tDGxK9Z3PiAVuO5c4muedFPdNlonIY6OutaOrQWarkNK&#10;EhFHXtqwruRnp0WegI9sEXofv9BC/ohlHiNA0gbKSMqm+HgL/aJPZF7sGVtQ9QbCHG1Gz1t52wD/&#10;TvjwKBxmDRxhf8IDjloTkqLtjbMluV9/00d/jACsnHWY3ZL7nyvhFGf6u8FwXAxGozjsSRgV50MI&#10;7tCyOLSYVXtNYGqATbUyXaN/0Ltr7ah9wZrN4qswCSPxdsnD7nodNhuFNZVqNktOGG8rwp2ZWxmh&#10;Y2cir0/9i3B229eAkbin3ZSLyYf2bnxjpKHZKlDdpN5HojesbvnHaqT2bNc47t6hnLzefzbT3wAA&#10;AP//AwBQSwMEFAAGAAgAAAAhAPE0oV3eAAAACgEAAA8AAABkcnMvZG93bnJldi54bWxMj8FOwzAQ&#10;RO9I/IO1SNxauxSqJI1TASpcOFEQZzfe2lbjdRS7afh73BO9zWpGs2/qzeQ7NuIQXSAJi7kAhtQG&#10;7chI+P56mxXAYlKkVRcIJfxihE1ze1OrSoczfeK4S4blEoqVkmBT6ivOY2vRqzgPPVL2DmHwKuVz&#10;MFwP6pzLfccfhFhxrxzlD1b1+GqxPe5OXsL2xZSmLdRgt4V2bpx+Dh/mXcr7u+l5DSzhlP7DcMHP&#10;6NBkpn04kY6sk7As85QkYbZcPAHLgeLxIvYSVqUQwJuaX09o/gAAAP//AwBQSwECLQAUAAYACAAA&#10;ACEAtoM4kv4AAADhAQAAEwAAAAAAAAAAAAAAAAAAAAAAW0NvbnRlbnRfVHlwZXNdLnhtbFBLAQIt&#10;ABQABgAIAAAAIQA4/SH/1gAAAJQBAAALAAAAAAAAAAAAAAAAAC8BAABfcmVscy8ucmVsc1BLAQIt&#10;ABQABgAIAAAAIQDR7IAtWAIAALQEAAAOAAAAAAAAAAAAAAAAAC4CAABkcnMvZTJvRG9jLnhtbFBL&#10;AQItABQABgAIAAAAIQDxNKFd3gAAAAoBAAAPAAAAAAAAAAAAAAAAALIEAABkcnMvZG93bnJldi54&#10;bWxQSwUGAAAAAAQABADzAAAAvQUAAAAA&#10;" fillcolor="white [3201]" strokeweight=".5pt">
                <v:textbox>
                  <w:txbxContent>
                    <w:p w14:paraId="7EAEFC72"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color w:val="000000"/>
                          <w:sz w:val="30"/>
                          <w:szCs w:val="30"/>
                          <w:lang w:eastAsia="en-IN" w:bidi="bn-IN"/>
                        </w:rPr>
                        <w:t>rmse</w:t>
                      </w:r>
                      <w:r w:rsidRPr="00821124">
                        <w:rPr>
                          <w:rFonts w:ascii="Monospaced" w:eastAsia="Times New Roman" w:hAnsi="Monospaced" w:cs="Courier New"/>
                          <w:color w:val="5C5C5C"/>
                          <w:sz w:val="30"/>
                          <w:szCs w:val="30"/>
                          <w:lang w:eastAsia="en-IN" w:bidi="bn-IN"/>
                        </w:rPr>
                        <w:t>=</w:t>
                      </w:r>
                      <w:r w:rsidRPr="00821124">
                        <w:rPr>
                          <w:rFonts w:ascii="Monospaced" w:eastAsia="Times New Roman" w:hAnsi="Monospaced" w:cs="Courier New"/>
                          <w:color w:val="32B9B9"/>
                          <w:sz w:val="30"/>
                          <w:szCs w:val="30"/>
                          <w:lang w:eastAsia="en-IN" w:bidi="bn-IN"/>
                        </w:rPr>
                        <w:t>sqrt</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rmse</w:t>
                      </w:r>
                      <w:r w:rsidRPr="00821124">
                        <w:rPr>
                          <w:rFonts w:ascii="Monospaced" w:eastAsia="Times New Roman" w:hAnsi="Monospaced" w:cs="Courier New"/>
                          <w:color w:val="5C5C5C"/>
                          <w:sz w:val="30"/>
                          <w:szCs w:val="30"/>
                          <w:lang w:eastAsia="en-IN" w:bidi="bn-IN"/>
                        </w:rPr>
                        <w:t>/</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mnode</w:t>
                      </w:r>
                      <w:r w:rsidRPr="00821124">
                        <w:rPr>
                          <w:rFonts w:ascii="Monospaced" w:eastAsia="Times New Roman" w:hAnsi="Monospaced" w:cs="Courier New"/>
                          <w:color w:val="5C5C5C"/>
                          <w:sz w:val="30"/>
                          <w:szCs w:val="30"/>
                          <w:lang w:eastAsia="en-IN" w:bidi="bn-IN"/>
                        </w:rPr>
                        <w:t>*</w:t>
                      </w:r>
                      <w:r w:rsidRPr="00821124">
                        <w:rPr>
                          <w:rFonts w:ascii="Monospaced" w:eastAsia="Times New Roman" w:hAnsi="Monospaced" w:cs="Courier New"/>
                          <w:color w:val="000000"/>
                          <w:sz w:val="30"/>
                          <w:szCs w:val="30"/>
                          <w:lang w:eastAsia="en-IN" w:bidi="bn-IN"/>
                        </w:rPr>
                        <w:t>nnode</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w:t>
                      </w: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i/>
                          <w:iCs/>
                          <w:color w:val="64AE64"/>
                          <w:sz w:val="30"/>
                          <w:szCs w:val="30"/>
                          <w:lang w:eastAsia="en-IN" w:bidi="bn-IN"/>
                        </w:rPr>
                        <w:t>//overall rmse value</w:t>
                      </w:r>
                    </w:p>
                    <w:p w14:paraId="1A179568"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color w:val="000000"/>
                          <w:sz w:val="30"/>
                          <w:szCs w:val="30"/>
                          <w:lang w:eastAsia="en-IN" w:bidi="bn-IN"/>
                        </w:rPr>
                        <w:t>count</w:t>
                      </w:r>
                      <w:r w:rsidRPr="00821124">
                        <w:rPr>
                          <w:rFonts w:ascii="Monospaced" w:eastAsia="Times New Roman" w:hAnsi="Monospaced" w:cs="Courier New"/>
                          <w:color w:val="5C5C5C"/>
                          <w:sz w:val="30"/>
                          <w:szCs w:val="30"/>
                          <w:lang w:eastAsia="en-IN" w:bidi="bn-IN"/>
                        </w:rPr>
                        <w:t>=</w:t>
                      </w:r>
                      <w:r w:rsidRPr="00821124">
                        <w:rPr>
                          <w:rFonts w:ascii="Monospaced" w:eastAsia="Times New Roman" w:hAnsi="Monospaced" w:cs="Courier New"/>
                          <w:color w:val="000000"/>
                          <w:sz w:val="30"/>
                          <w:szCs w:val="30"/>
                          <w:lang w:eastAsia="en-IN" w:bidi="bn-IN"/>
                        </w:rPr>
                        <w:t>count</w:t>
                      </w:r>
                      <w:r w:rsidRPr="00821124">
                        <w:rPr>
                          <w:rFonts w:ascii="Monospaced" w:eastAsia="Times New Roman" w:hAnsi="Monospaced" w:cs="Courier New"/>
                          <w:color w:val="5C5C5C"/>
                          <w:sz w:val="30"/>
                          <w:szCs w:val="30"/>
                          <w:lang w:eastAsia="en-IN" w:bidi="bn-IN"/>
                        </w:rPr>
                        <w:t>+</w:t>
                      </w:r>
                      <w:r w:rsidRPr="00821124">
                        <w:rPr>
                          <w:rFonts w:ascii="Monospaced" w:eastAsia="Times New Roman" w:hAnsi="Monospaced" w:cs="Courier New"/>
                          <w:color w:val="BC8F8F"/>
                          <w:sz w:val="30"/>
                          <w:szCs w:val="30"/>
                          <w:lang w:eastAsia="en-IN" w:bidi="bn-IN"/>
                        </w:rPr>
                        <w:t>1</w:t>
                      </w:r>
                    </w:p>
                    <w:p w14:paraId="15CB7127"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21124">
                        <w:rPr>
                          <w:rFonts w:ascii="Monospaced" w:eastAsia="Times New Roman" w:hAnsi="Monospaced" w:cs="Courier New"/>
                          <w:color w:val="32B9B9"/>
                          <w:sz w:val="30"/>
                          <w:szCs w:val="30"/>
                          <w:lang w:eastAsia="en-IN" w:bidi="bn-IN"/>
                        </w:rPr>
                        <w:t>disp</w:t>
                      </w:r>
                      <w:r w:rsidRPr="00821124">
                        <w:rPr>
                          <w:rFonts w:ascii="Monospaced" w:eastAsia="Times New Roman" w:hAnsi="Monospaced" w:cs="Courier New"/>
                          <w:color w:val="4A55DB"/>
                          <w:sz w:val="30"/>
                          <w:szCs w:val="30"/>
                          <w:lang w:eastAsia="en-IN" w:bidi="bn-IN"/>
                        </w:rPr>
                        <w:t>(</w:t>
                      </w:r>
                      <w:proofErr w:type="gramEnd"/>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count</w:t>
                      </w: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000000"/>
                          <w:sz w:val="30"/>
                          <w:szCs w:val="30"/>
                          <w:lang w:eastAsia="en-IN" w:bidi="bn-IN"/>
                        </w:rPr>
                        <w:t>rmse</w:t>
                      </w:r>
                      <w:r w:rsidRPr="00821124">
                        <w:rPr>
                          <w:rFonts w:ascii="Monospaced" w:eastAsia="Times New Roman" w:hAnsi="Monospaced" w:cs="Courier New"/>
                          <w:color w:val="4A55DB"/>
                          <w:sz w:val="30"/>
                          <w:szCs w:val="30"/>
                          <w:lang w:eastAsia="en-IN" w:bidi="bn-IN"/>
                        </w:rPr>
                        <w:t>])</w:t>
                      </w:r>
                    </w:p>
                    <w:p w14:paraId="38C0ABC0"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color w:val="A020F0"/>
                          <w:sz w:val="30"/>
                          <w:szCs w:val="30"/>
                          <w:lang w:eastAsia="en-IN" w:bidi="bn-IN"/>
                        </w:rPr>
                        <w:t>end</w:t>
                      </w:r>
                    </w:p>
                    <w:p w14:paraId="5289C2A2"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color w:val="000000"/>
                          <w:sz w:val="30"/>
                          <w:szCs w:val="30"/>
                          <w:lang w:eastAsia="en-IN" w:bidi="bn-IN"/>
                        </w:rPr>
                        <w:t>rmse</w:t>
                      </w:r>
                      <w:r w:rsidRPr="00821124">
                        <w:rPr>
                          <w:rFonts w:ascii="Monospaced" w:eastAsia="Times New Roman" w:hAnsi="Monospaced" w:cs="Courier New"/>
                          <w:color w:val="5C5C5C"/>
                          <w:sz w:val="30"/>
                          <w:szCs w:val="30"/>
                          <w:lang w:eastAsia="en-IN" w:bidi="bn-IN"/>
                        </w:rPr>
                        <w:t>=</w:t>
                      </w:r>
                      <w:r w:rsidRPr="00821124">
                        <w:rPr>
                          <w:rFonts w:ascii="Monospaced" w:eastAsia="Times New Roman" w:hAnsi="Monospaced" w:cs="Courier New"/>
                          <w:color w:val="BC8F8F"/>
                          <w:sz w:val="30"/>
                          <w:szCs w:val="30"/>
                          <w:lang w:eastAsia="en-IN" w:bidi="bn-IN"/>
                        </w:rPr>
                        <w:t>0</w:t>
                      </w:r>
                      <w:r w:rsidRPr="00821124">
                        <w:rPr>
                          <w:rFonts w:ascii="Monospaced" w:eastAsia="Times New Roman" w:hAnsi="Monospaced" w:cs="Courier New"/>
                          <w:color w:val="000000"/>
                          <w:sz w:val="30"/>
                          <w:szCs w:val="30"/>
                          <w:lang w:eastAsia="en-IN" w:bidi="bn-IN"/>
                        </w:rPr>
                        <w:t>;</w:t>
                      </w:r>
                    </w:p>
                    <w:p w14:paraId="09FCB18C"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color w:val="A020F0"/>
                          <w:sz w:val="30"/>
                          <w:szCs w:val="30"/>
                          <w:lang w:eastAsia="en-IN" w:bidi="bn-IN"/>
                        </w:rPr>
                        <w:t>for</w:t>
                      </w: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000000"/>
                          <w:sz w:val="30"/>
                          <w:szCs w:val="30"/>
                          <w:lang w:eastAsia="en-IN" w:bidi="bn-IN"/>
                        </w:rPr>
                        <w:t>j</w:t>
                      </w:r>
                      <w:r w:rsidRPr="00821124">
                        <w:rPr>
                          <w:rFonts w:ascii="Monospaced" w:eastAsia="Times New Roman" w:hAnsi="Monospaced" w:cs="Courier New"/>
                          <w:color w:val="5C5C5C"/>
                          <w:sz w:val="30"/>
                          <w:szCs w:val="30"/>
                          <w:lang w:eastAsia="en-IN" w:bidi="bn-IN"/>
                        </w:rPr>
                        <w:t>=</w:t>
                      </w:r>
                      <w:proofErr w:type="gramStart"/>
                      <w:r w:rsidRPr="00821124">
                        <w:rPr>
                          <w:rFonts w:ascii="Monospaced" w:eastAsia="Times New Roman" w:hAnsi="Monospaced" w:cs="Courier New"/>
                          <w:color w:val="BC8F8F"/>
                          <w:sz w:val="30"/>
                          <w:szCs w:val="30"/>
                          <w:lang w:eastAsia="en-IN" w:bidi="bn-IN"/>
                        </w:rPr>
                        <w:t>1</w:t>
                      </w:r>
                      <w:r w:rsidRPr="00821124">
                        <w:rPr>
                          <w:rFonts w:ascii="Monospaced" w:eastAsia="Times New Roman" w:hAnsi="Monospaced" w:cs="Courier New"/>
                          <w:color w:val="FFAA00"/>
                          <w:sz w:val="30"/>
                          <w:szCs w:val="30"/>
                          <w:lang w:eastAsia="en-IN" w:bidi="bn-IN"/>
                        </w:rPr>
                        <w:t>:</w:t>
                      </w:r>
                      <w:r w:rsidRPr="00821124">
                        <w:rPr>
                          <w:rFonts w:ascii="Monospaced" w:eastAsia="Times New Roman" w:hAnsi="Monospaced" w:cs="Courier New"/>
                          <w:color w:val="000000"/>
                          <w:sz w:val="30"/>
                          <w:szCs w:val="30"/>
                          <w:lang w:eastAsia="en-IN" w:bidi="bn-IN"/>
                        </w:rPr>
                        <w:t>nnode</w:t>
                      </w:r>
                      <w:proofErr w:type="gramEnd"/>
                    </w:p>
                    <w:p w14:paraId="3E340287"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A020F0"/>
                          <w:sz w:val="30"/>
                          <w:szCs w:val="30"/>
                          <w:lang w:eastAsia="en-IN" w:bidi="bn-IN"/>
                        </w:rPr>
                        <w:t>for</w:t>
                      </w: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000000"/>
                          <w:sz w:val="30"/>
                          <w:szCs w:val="30"/>
                          <w:lang w:eastAsia="en-IN" w:bidi="bn-IN"/>
                        </w:rPr>
                        <w:t>i</w:t>
                      </w:r>
                      <w:r w:rsidRPr="00821124">
                        <w:rPr>
                          <w:rFonts w:ascii="Monospaced" w:eastAsia="Times New Roman" w:hAnsi="Monospaced" w:cs="Courier New"/>
                          <w:color w:val="5C5C5C"/>
                          <w:sz w:val="30"/>
                          <w:szCs w:val="30"/>
                          <w:lang w:eastAsia="en-IN" w:bidi="bn-IN"/>
                        </w:rPr>
                        <w:t>=</w:t>
                      </w:r>
                      <w:proofErr w:type="gramStart"/>
                      <w:r w:rsidRPr="00821124">
                        <w:rPr>
                          <w:rFonts w:ascii="Monospaced" w:eastAsia="Times New Roman" w:hAnsi="Monospaced" w:cs="Courier New"/>
                          <w:color w:val="BC8F8F"/>
                          <w:sz w:val="30"/>
                          <w:szCs w:val="30"/>
                          <w:lang w:eastAsia="en-IN" w:bidi="bn-IN"/>
                        </w:rPr>
                        <w:t>1</w:t>
                      </w:r>
                      <w:r w:rsidRPr="00821124">
                        <w:rPr>
                          <w:rFonts w:ascii="Monospaced" w:eastAsia="Times New Roman" w:hAnsi="Monospaced" w:cs="Courier New"/>
                          <w:color w:val="FFAA00"/>
                          <w:sz w:val="30"/>
                          <w:szCs w:val="30"/>
                          <w:lang w:eastAsia="en-IN" w:bidi="bn-IN"/>
                        </w:rPr>
                        <w:t>:</w:t>
                      </w:r>
                      <w:r w:rsidRPr="00821124">
                        <w:rPr>
                          <w:rFonts w:ascii="Monospaced" w:eastAsia="Times New Roman" w:hAnsi="Monospaced" w:cs="Courier New"/>
                          <w:color w:val="000000"/>
                          <w:sz w:val="30"/>
                          <w:szCs w:val="30"/>
                          <w:lang w:eastAsia="en-IN" w:bidi="bn-IN"/>
                        </w:rPr>
                        <w:t>mnode</w:t>
                      </w:r>
                      <w:proofErr w:type="gramEnd"/>
                    </w:p>
                    <w:p w14:paraId="6C51D77F"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000000"/>
                          <w:sz w:val="30"/>
                          <w:szCs w:val="30"/>
                          <w:lang w:eastAsia="en-IN" w:bidi="bn-IN"/>
                        </w:rPr>
                        <w:t>rmse</w:t>
                      </w:r>
                      <w:r w:rsidRPr="00821124">
                        <w:rPr>
                          <w:rFonts w:ascii="Monospaced" w:eastAsia="Times New Roman" w:hAnsi="Monospaced" w:cs="Courier New"/>
                          <w:color w:val="5C5C5C"/>
                          <w:sz w:val="30"/>
                          <w:szCs w:val="30"/>
                          <w:lang w:eastAsia="en-IN" w:bidi="bn-IN"/>
                        </w:rPr>
                        <w:t>=</w:t>
                      </w:r>
                      <w:r w:rsidRPr="00821124">
                        <w:rPr>
                          <w:rFonts w:ascii="Monospaced" w:eastAsia="Times New Roman" w:hAnsi="Monospaced" w:cs="Courier New"/>
                          <w:color w:val="000000"/>
                          <w:sz w:val="30"/>
                          <w:szCs w:val="30"/>
                          <w:lang w:eastAsia="en-IN" w:bidi="bn-IN"/>
                        </w:rPr>
                        <w:t>rmse</w:t>
                      </w:r>
                      <w:r w:rsidRPr="00821124">
                        <w:rPr>
                          <w:rFonts w:ascii="Monospaced" w:eastAsia="Times New Roman" w:hAnsi="Monospaced" w:cs="Courier New"/>
                          <w:color w:val="5C5C5C"/>
                          <w:sz w:val="30"/>
                          <w:szCs w:val="30"/>
                          <w:lang w:eastAsia="en-IN" w:bidi="bn-IN"/>
                        </w:rPr>
                        <w:t>+</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hn</w:t>
                      </w:r>
                      <w:r w:rsidRPr="00821124">
                        <w:rPr>
                          <w:rFonts w:ascii="Monospaced" w:eastAsia="Times New Roman" w:hAnsi="Monospaced" w:cs="Courier New"/>
                          <w:color w:val="4A55DB"/>
                          <w:sz w:val="30"/>
                          <w:szCs w:val="30"/>
                          <w:lang w:eastAsia="en-IN" w:bidi="bn-IN"/>
                        </w:rPr>
                        <w:t>(</w:t>
                      </w:r>
                      <w:proofErr w:type="gramStart"/>
                      <w:r w:rsidRPr="00821124">
                        <w:rPr>
                          <w:rFonts w:ascii="Monospaced" w:eastAsia="Times New Roman" w:hAnsi="Monospaced" w:cs="Courier New"/>
                          <w:color w:val="000000"/>
                          <w:sz w:val="30"/>
                          <w:szCs w:val="30"/>
                          <w:lang w:eastAsia="en-IN" w:bidi="bn-IN"/>
                        </w:rPr>
                        <w:t>i,j</w:t>
                      </w:r>
                      <w:proofErr w:type="gramEnd"/>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5C5C5C"/>
                          <w:sz w:val="30"/>
                          <w:szCs w:val="30"/>
                          <w:lang w:eastAsia="en-IN" w:bidi="bn-IN"/>
                        </w:rPr>
                        <w:t>-</w:t>
                      </w:r>
                      <w:r w:rsidRPr="00821124">
                        <w:rPr>
                          <w:rFonts w:ascii="Monospaced" w:eastAsia="Times New Roman" w:hAnsi="Monospaced" w:cs="Courier New"/>
                          <w:color w:val="000000"/>
                          <w:sz w:val="30"/>
                          <w:szCs w:val="30"/>
                          <w:lang w:eastAsia="en-IN" w:bidi="bn-IN"/>
                        </w:rPr>
                        <w:t>ho</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i,j</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5C5C5C"/>
                          <w:sz w:val="30"/>
                          <w:szCs w:val="30"/>
                          <w:lang w:eastAsia="en-IN" w:bidi="bn-IN"/>
                        </w:rPr>
                        <w:t>.^</w:t>
                      </w:r>
                      <w:r w:rsidRPr="00821124">
                        <w:rPr>
                          <w:rFonts w:ascii="Monospaced" w:eastAsia="Times New Roman" w:hAnsi="Monospaced" w:cs="Courier New"/>
                          <w:color w:val="BC8F8F"/>
                          <w:sz w:val="30"/>
                          <w:szCs w:val="30"/>
                          <w:lang w:eastAsia="en-IN" w:bidi="bn-IN"/>
                        </w:rPr>
                        <w:t>2</w:t>
                      </w:r>
                      <w:r w:rsidRPr="00821124">
                        <w:rPr>
                          <w:rFonts w:ascii="Monospaced" w:eastAsia="Times New Roman" w:hAnsi="Monospaced" w:cs="Courier New"/>
                          <w:color w:val="000000"/>
                          <w:sz w:val="30"/>
                          <w:szCs w:val="30"/>
                          <w:lang w:eastAsia="en-IN" w:bidi="bn-IN"/>
                        </w:rPr>
                        <w:t>;</w:t>
                      </w:r>
                    </w:p>
                    <w:p w14:paraId="1AC516E7"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000000"/>
                          <w:sz w:val="30"/>
                          <w:szCs w:val="30"/>
                          <w:lang w:eastAsia="en-IN" w:bidi="bn-IN"/>
                        </w:rPr>
                        <w:t>ho</w:t>
                      </w:r>
                      <w:r w:rsidRPr="00821124">
                        <w:rPr>
                          <w:rFonts w:ascii="Monospaced" w:eastAsia="Times New Roman" w:hAnsi="Monospaced" w:cs="Courier New"/>
                          <w:color w:val="4A55DB"/>
                          <w:sz w:val="30"/>
                          <w:szCs w:val="30"/>
                          <w:lang w:eastAsia="en-IN" w:bidi="bn-IN"/>
                        </w:rPr>
                        <w:t>(</w:t>
                      </w:r>
                      <w:proofErr w:type="gramStart"/>
                      <w:r w:rsidRPr="00821124">
                        <w:rPr>
                          <w:rFonts w:ascii="Monospaced" w:eastAsia="Times New Roman" w:hAnsi="Monospaced" w:cs="Courier New"/>
                          <w:color w:val="000000"/>
                          <w:sz w:val="30"/>
                          <w:szCs w:val="30"/>
                          <w:lang w:eastAsia="en-IN" w:bidi="bn-IN"/>
                        </w:rPr>
                        <w:t>i,j</w:t>
                      </w:r>
                      <w:proofErr w:type="gramEnd"/>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5C5C5C"/>
                          <w:sz w:val="30"/>
                          <w:szCs w:val="30"/>
                          <w:lang w:eastAsia="en-IN" w:bidi="bn-IN"/>
                        </w:rPr>
                        <w:t>=</w:t>
                      </w:r>
                      <w:r w:rsidRPr="00821124">
                        <w:rPr>
                          <w:rFonts w:ascii="Monospaced" w:eastAsia="Times New Roman" w:hAnsi="Monospaced" w:cs="Courier New"/>
                          <w:color w:val="000000"/>
                          <w:sz w:val="30"/>
                          <w:szCs w:val="30"/>
                          <w:lang w:eastAsia="en-IN" w:bidi="bn-IN"/>
                        </w:rPr>
                        <w:t>hn</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i,j</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w:t>
                      </w:r>
                    </w:p>
                    <w:p w14:paraId="160C67D3"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color w:val="A020F0"/>
                          <w:sz w:val="30"/>
                          <w:szCs w:val="30"/>
                          <w:lang w:eastAsia="en-IN" w:bidi="bn-IN"/>
                        </w:rPr>
                        <w:t>end</w:t>
                      </w:r>
                    </w:p>
                    <w:p w14:paraId="74F7BD33"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color w:val="A020F0"/>
                          <w:sz w:val="30"/>
                          <w:szCs w:val="30"/>
                          <w:lang w:eastAsia="en-IN" w:bidi="bn-IN"/>
                        </w:rPr>
                        <w:t>end</w:t>
                      </w:r>
                    </w:p>
                    <w:p w14:paraId="5F224C87"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41DED2C0"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color w:val="A020F0"/>
                          <w:sz w:val="30"/>
                          <w:szCs w:val="30"/>
                          <w:lang w:eastAsia="en-IN" w:bidi="bn-IN"/>
                        </w:rPr>
                        <w:t>if</w:t>
                      </w: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rmse</w:t>
                      </w:r>
                      <w:r w:rsidRPr="00821124">
                        <w:rPr>
                          <w:rFonts w:ascii="Monospaced" w:eastAsia="Times New Roman" w:hAnsi="Monospaced" w:cs="Courier New"/>
                          <w:color w:val="5C5C5C"/>
                          <w:sz w:val="30"/>
                          <w:szCs w:val="30"/>
                          <w:lang w:eastAsia="en-IN" w:bidi="bn-IN"/>
                        </w:rPr>
                        <w:t>&lt;</w:t>
                      </w:r>
                      <w:r w:rsidRPr="00821124">
                        <w:rPr>
                          <w:rFonts w:ascii="Monospaced" w:eastAsia="Times New Roman" w:hAnsi="Monospaced" w:cs="Courier New"/>
                          <w:color w:val="000000"/>
                          <w:sz w:val="30"/>
                          <w:szCs w:val="30"/>
                          <w:lang w:eastAsia="en-IN" w:bidi="bn-IN"/>
                        </w:rPr>
                        <w:t>eps_max</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A020F0"/>
                          <w:sz w:val="30"/>
                          <w:szCs w:val="30"/>
                          <w:lang w:eastAsia="en-IN" w:bidi="bn-IN"/>
                        </w:rPr>
                        <w:t>then</w:t>
                      </w:r>
                    </w:p>
                    <w:p w14:paraId="1C47E552"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5F9EA0"/>
                          <w:sz w:val="30"/>
                          <w:szCs w:val="30"/>
                          <w:lang w:eastAsia="en-IN" w:bidi="bn-IN"/>
                        </w:rPr>
                        <w:t>break</w:t>
                      </w: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i/>
                          <w:iCs/>
                          <w:color w:val="64AE64"/>
                          <w:sz w:val="30"/>
                          <w:szCs w:val="30"/>
                          <w:lang w:eastAsia="en-IN" w:bidi="bn-IN"/>
                        </w:rPr>
                        <w:t>//while loop terminated</w:t>
                      </w:r>
                    </w:p>
                    <w:p w14:paraId="0D353EE7"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color w:val="A020F0"/>
                          <w:sz w:val="30"/>
                          <w:szCs w:val="30"/>
                          <w:lang w:eastAsia="en-IN" w:bidi="bn-IN"/>
                        </w:rPr>
                        <w:t>end</w:t>
                      </w:r>
                    </w:p>
                    <w:p w14:paraId="4EBADBAA"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color w:val="A020F0"/>
                          <w:sz w:val="30"/>
                          <w:szCs w:val="30"/>
                          <w:lang w:eastAsia="en-IN" w:bidi="bn-IN"/>
                        </w:rPr>
                        <w:t>end</w:t>
                      </w:r>
                    </w:p>
                    <w:p w14:paraId="7189E7FD"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21124">
                        <w:rPr>
                          <w:rFonts w:ascii="Monospaced" w:eastAsia="Times New Roman" w:hAnsi="Monospaced" w:cs="Courier New"/>
                          <w:color w:val="AE5CB0"/>
                          <w:sz w:val="30"/>
                          <w:szCs w:val="30"/>
                          <w:u w:val="single"/>
                          <w:lang w:eastAsia="en-IN" w:bidi="bn-IN"/>
                        </w:rPr>
                        <w:t>contour</w:t>
                      </w:r>
                      <w:r w:rsidRPr="00821124">
                        <w:rPr>
                          <w:rFonts w:ascii="Monospaced" w:eastAsia="Times New Roman" w:hAnsi="Monospaced" w:cs="Courier New"/>
                          <w:color w:val="4A55DB"/>
                          <w:sz w:val="30"/>
                          <w:szCs w:val="30"/>
                          <w:lang w:eastAsia="en-IN" w:bidi="bn-IN"/>
                        </w:rPr>
                        <w:t>(</w:t>
                      </w:r>
                      <w:proofErr w:type="gramStart"/>
                      <w:r w:rsidRPr="00821124">
                        <w:rPr>
                          <w:rFonts w:ascii="Monospaced" w:eastAsia="Times New Roman" w:hAnsi="Monospaced" w:cs="Courier New"/>
                          <w:color w:val="000000"/>
                          <w:sz w:val="30"/>
                          <w:szCs w:val="30"/>
                          <w:lang w:eastAsia="en-IN" w:bidi="bn-IN"/>
                        </w:rPr>
                        <w:t>x,y</w:t>
                      </w:r>
                      <w:proofErr w:type="gramEnd"/>
                      <w:r w:rsidRPr="00821124">
                        <w:rPr>
                          <w:rFonts w:ascii="Monospaced" w:eastAsia="Times New Roman" w:hAnsi="Monospaced" w:cs="Courier New"/>
                          <w:color w:val="000000"/>
                          <w:sz w:val="30"/>
                          <w:szCs w:val="30"/>
                          <w:lang w:eastAsia="en-IN" w:bidi="bn-IN"/>
                        </w:rPr>
                        <w:t>,hn,</w:t>
                      </w:r>
                      <w:r w:rsidRPr="00821124">
                        <w:rPr>
                          <w:rFonts w:ascii="Monospaced" w:eastAsia="Times New Roman" w:hAnsi="Monospaced" w:cs="Courier New"/>
                          <w:color w:val="BC8F8F"/>
                          <w:sz w:val="30"/>
                          <w:szCs w:val="30"/>
                          <w:lang w:eastAsia="en-IN" w:bidi="bn-IN"/>
                        </w:rPr>
                        <w:t>30</w:t>
                      </w:r>
                      <w:r w:rsidRPr="00821124">
                        <w:rPr>
                          <w:rFonts w:ascii="Monospaced" w:eastAsia="Times New Roman" w:hAnsi="Monospaced" w:cs="Courier New"/>
                          <w:color w:val="4A55DB"/>
                          <w:sz w:val="30"/>
                          <w:szCs w:val="30"/>
                          <w:lang w:eastAsia="en-IN" w:bidi="bn-IN"/>
                        </w:rPr>
                        <w:t>)</w:t>
                      </w:r>
                    </w:p>
                    <w:p w14:paraId="5295CFF1"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21124">
                        <w:rPr>
                          <w:rFonts w:ascii="Monospaced" w:eastAsia="Times New Roman" w:hAnsi="Monospaced" w:cs="Courier New"/>
                          <w:color w:val="32B9B9"/>
                          <w:sz w:val="30"/>
                          <w:szCs w:val="30"/>
                          <w:lang w:eastAsia="en-IN" w:bidi="bn-IN"/>
                        </w:rPr>
                        <w:t>xtitle</w:t>
                      </w:r>
                      <w:r w:rsidRPr="00821124">
                        <w:rPr>
                          <w:rFonts w:ascii="Monospaced" w:eastAsia="Times New Roman" w:hAnsi="Monospaced" w:cs="Courier New"/>
                          <w:color w:val="4A55DB"/>
                          <w:sz w:val="30"/>
                          <w:szCs w:val="30"/>
                          <w:lang w:eastAsia="en-IN" w:bidi="bn-IN"/>
                        </w:rPr>
                        <w:t>(</w:t>
                      </w:r>
                      <w:proofErr w:type="gramEnd"/>
                      <w:r w:rsidRPr="00821124">
                        <w:rPr>
                          <w:rFonts w:ascii="Monospaced" w:eastAsia="Times New Roman" w:hAnsi="Monospaced" w:cs="Courier New"/>
                          <w:color w:val="BC8F8F"/>
                          <w:sz w:val="30"/>
                          <w:szCs w:val="30"/>
                          <w:lang w:eastAsia="en-IN" w:bidi="bn-IN"/>
                        </w:rPr>
                        <w:t>"2D model"</w:t>
                      </w:r>
                      <w:r w:rsidRPr="00821124">
                        <w:rPr>
                          <w:rFonts w:ascii="Monospaced" w:eastAsia="Times New Roman" w:hAnsi="Monospaced" w:cs="Courier New"/>
                          <w:color w:val="000000"/>
                          <w:sz w:val="30"/>
                          <w:szCs w:val="30"/>
                          <w:lang w:eastAsia="en-IN" w:bidi="bn-IN"/>
                        </w:rPr>
                        <w:t>,</w:t>
                      </w:r>
                      <w:r w:rsidRPr="00821124">
                        <w:rPr>
                          <w:rFonts w:ascii="Monospaced" w:eastAsia="Times New Roman" w:hAnsi="Monospaced" w:cs="Courier New"/>
                          <w:color w:val="BC8F8F"/>
                          <w:sz w:val="30"/>
                          <w:szCs w:val="30"/>
                          <w:lang w:eastAsia="en-IN" w:bidi="bn-IN"/>
                        </w:rPr>
                        <w:t>"x axis"</w:t>
                      </w:r>
                      <w:r w:rsidRPr="00821124">
                        <w:rPr>
                          <w:rFonts w:ascii="Monospaced" w:eastAsia="Times New Roman" w:hAnsi="Monospaced" w:cs="Courier New"/>
                          <w:color w:val="000000"/>
                          <w:sz w:val="30"/>
                          <w:szCs w:val="30"/>
                          <w:lang w:eastAsia="en-IN" w:bidi="bn-IN"/>
                        </w:rPr>
                        <w:t>,</w:t>
                      </w:r>
                      <w:r w:rsidRPr="00821124">
                        <w:rPr>
                          <w:rFonts w:ascii="Monospaced" w:eastAsia="Times New Roman" w:hAnsi="Monospaced" w:cs="Courier New"/>
                          <w:color w:val="BC8F8F"/>
                          <w:sz w:val="30"/>
                          <w:szCs w:val="30"/>
                          <w:lang w:eastAsia="en-IN" w:bidi="bn-IN"/>
                        </w:rPr>
                        <w:t>"y axis"</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w:t>
                      </w:r>
                    </w:p>
                    <w:p w14:paraId="58573447"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21124">
                        <w:rPr>
                          <w:rFonts w:ascii="Monospaced" w:eastAsia="Times New Roman" w:hAnsi="Monospaced" w:cs="Courier New"/>
                          <w:color w:val="AE5CB0"/>
                          <w:sz w:val="30"/>
                          <w:szCs w:val="30"/>
                          <w:u w:val="single"/>
                          <w:lang w:eastAsia="en-IN" w:bidi="bn-IN"/>
                        </w:rPr>
                        <w:t>plot</w:t>
                      </w:r>
                      <w:r w:rsidRPr="00821124">
                        <w:rPr>
                          <w:rFonts w:ascii="Monospaced" w:eastAsia="Times New Roman" w:hAnsi="Monospaced" w:cs="Courier New"/>
                          <w:color w:val="4A55DB"/>
                          <w:sz w:val="30"/>
                          <w:szCs w:val="30"/>
                          <w:lang w:eastAsia="en-IN" w:bidi="bn-IN"/>
                        </w:rPr>
                        <w:t>(</w:t>
                      </w:r>
                      <w:proofErr w:type="gramEnd"/>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BC8F8F"/>
                          <w:sz w:val="30"/>
                          <w:szCs w:val="30"/>
                          <w:lang w:eastAsia="en-IN" w:bidi="bn-IN"/>
                        </w:rPr>
                        <w:t>0</w:t>
                      </w: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BC8F8F"/>
                          <w:sz w:val="30"/>
                          <w:szCs w:val="30"/>
                          <w:lang w:eastAsia="en-IN" w:bidi="bn-IN"/>
                        </w:rPr>
                        <w:t>300</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BC8F8F"/>
                          <w:sz w:val="30"/>
                          <w:szCs w:val="30"/>
                          <w:lang w:eastAsia="en-IN" w:bidi="bn-IN"/>
                        </w:rPr>
                        <w:t>100</w:t>
                      </w: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BC8F8F"/>
                          <w:sz w:val="30"/>
                          <w:szCs w:val="30"/>
                          <w:lang w:eastAsia="en-IN" w:bidi="bn-IN"/>
                        </w:rPr>
                        <w:t>100</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w:t>
                      </w:r>
                      <w:r w:rsidRPr="00821124">
                        <w:rPr>
                          <w:rFonts w:ascii="Monospaced" w:eastAsia="Times New Roman" w:hAnsi="Monospaced" w:cs="Courier New"/>
                          <w:color w:val="BC8F8F"/>
                          <w:sz w:val="30"/>
                          <w:szCs w:val="30"/>
                          <w:lang w:eastAsia="en-IN" w:bidi="bn-IN"/>
                        </w:rPr>
                        <w:t>'-'</w:t>
                      </w:r>
                      <w:r w:rsidRPr="00821124">
                        <w:rPr>
                          <w:rFonts w:ascii="Monospaced" w:eastAsia="Times New Roman" w:hAnsi="Monospaced" w:cs="Courier New"/>
                          <w:color w:val="4A55DB"/>
                          <w:sz w:val="30"/>
                          <w:szCs w:val="30"/>
                          <w:lang w:eastAsia="en-IN" w:bidi="bn-IN"/>
                        </w:rPr>
                        <w:t>)</w:t>
                      </w:r>
                    </w:p>
                    <w:p w14:paraId="247D7EEE" w14:textId="77777777" w:rsidR="000E41F9" w:rsidRPr="00821124" w:rsidRDefault="000E41F9" w:rsidP="0082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21124">
                        <w:rPr>
                          <w:rFonts w:ascii="Monospaced" w:eastAsia="Times New Roman" w:hAnsi="Monospaced" w:cs="Courier New"/>
                          <w:color w:val="AE5CB0"/>
                          <w:sz w:val="30"/>
                          <w:szCs w:val="30"/>
                          <w:u w:val="single"/>
                          <w:lang w:eastAsia="en-IN" w:bidi="bn-IN"/>
                        </w:rPr>
                        <w:t>plot</w:t>
                      </w:r>
                      <w:r w:rsidRPr="00821124">
                        <w:rPr>
                          <w:rFonts w:ascii="Monospaced" w:eastAsia="Times New Roman" w:hAnsi="Monospaced" w:cs="Courier New"/>
                          <w:color w:val="4A55DB"/>
                          <w:sz w:val="30"/>
                          <w:szCs w:val="30"/>
                          <w:lang w:eastAsia="en-IN" w:bidi="bn-IN"/>
                        </w:rPr>
                        <w:t>(</w:t>
                      </w:r>
                      <w:proofErr w:type="gramEnd"/>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BC8F8F"/>
                          <w:sz w:val="30"/>
                          <w:szCs w:val="30"/>
                          <w:lang w:eastAsia="en-IN" w:bidi="bn-IN"/>
                        </w:rPr>
                        <w:t>300</w:t>
                      </w:r>
                      <w:r w:rsidRPr="00821124">
                        <w:rPr>
                          <w:rFonts w:ascii="Monospaced" w:eastAsia="Times New Roman" w:hAnsi="Monospaced" w:cs="Courier New"/>
                          <w:color w:val="000000"/>
                          <w:sz w:val="30"/>
                          <w:szCs w:val="30"/>
                          <w:lang w:eastAsia="en-IN" w:bidi="bn-IN"/>
                        </w:rPr>
                        <w:t>,</w:t>
                      </w:r>
                      <w:r w:rsidRPr="00821124">
                        <w:rPr>
                          <w:rFonts w:ascii="Monospaced" w:eastAsia="Times New Roman" w:hAnsi="Monospaced" w:cs="Courier New"/>
                          <w:color w:val="BC8F8F"/>
                          <w:sz w:val="30"/>
                          <w:szCs w:val="30"/>
                          <w:lang w:eastAsia="en-IN" w:bidi="bn-IN"/>
                        </w:rPr>
                        <w:t>300</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BC8F8F"/>
                          <w:sz w:val="30"/>
                          <w:szCs w:val="30"/>
                          <w:lang w:eastAsia="en-IN" w:bidi="bn-IN"/>
                        </w:rPr>
                        <w:t>0</w:t>
                      </w:r>
                      <w:r w:rsidRPr="00821124">
                        <w:rPr>
                          <w:rFonts w:ascii="Monospaced" w:eastAsia="Times New Roman" w:hAnsi="Monospaced" w:cs="Courier New"/>
                          <w:sz w:val="30"/>
                          <w:szCs w:val="30"/>
                          <w:lang w:eastAsia="en-IN" w:bidi="bn-IN"/>
                        </w:rPr>
                        <w:t xml:space="preserve"> </w:t>
                      </w:r>
                      <w:r w:rsidRPr="00821124">
                        <w:rPr>
                          <w:rFonts w:ascii="Monospaced" w:eastAsia="Times New Roman" w:hAnsi="Monospaced" w:cs="Courier New"/>
                          <w:color w:val="BC8F8F"/>
                          <w:sz w:val="30"/>
                          <w:szCs w:val="30"/>
                          <w:lang w:eastAsia="en-IN" w:bidi="bn-IN"/>
                        </w:rPr>
                        <w:t>100</w:t>
                      </w:r>
                      <w:r w:rsidRPr="00821124">
                        <w:rPr>
                          <w:rFonts w:ascii="Monospaced" w:eastAsia="Times New Roman" w:hAnsi="Monospaced" w:cs="Courier New"/>
                          <w:color w:val="4A55DB"/>
                          <w:sz w:val="30"/>
                          <w:szCs w:val="30"/>
                          <w:lang w:eastAsia="en-IN" w:bidi="bn-IN"/>
                        </w:rPr>
                        <w:t>]</w:t>
                      </w:r>
                      <w:r w:rsidRPr="00821124">
                        <w:rPr>
                          <w:rFonts w:ascii="Monospaced" w:eastAsia="Times New Roman" w:hAnsi="Monospaced" w:cs="Courier New"/>
                          <w:color w:val="000000"/>
                          <w:sz w:val="30"/>
                          <w:szCs w:val="30"/>
                          <w:lang w:eastAsia="en-IN" w:bidi="bn-IN"/>
                        </w:rPr>
                        <w:t>,</w:t>
                      </w:r>
                      <w:r w:rsidRPr="00821124">
                        <w:rPr>
                          <w:rFonts w:ascii="Monospaced" w:eastAsia="Times New Roman" w:hAnsi="Monospaced" w:cs="Courier New"/>
                          <w:color w:val="BC8F8F"/>
                          <w:sz w:val="30"/>
                          <w:szCs w:val="30"/>
                          <w:lang w:eastAsia="en-IN" w:bidi="bn-IN"/>
                        </w:rPr>
                        <w:t>'-'</w:t>
                      </w:r>
                      <w:r w:rsidRPr="00821124">
                        <w:rPr>
                          <w:rFonts w:ascii="Monospaced" w:eastAsia="Times New Roman" w:hAnsi="Monospaced" w:cs="Courier New"/>
                          <w:color w:val="4A55DB"/>
                          <w:sz w:val="30"/>
                          <w:szCs w:val="30"/>
                          <w:lang w:eastAsia="en-IN" w:bidi="bn-IN"/>
                        </w:rPr>
                        <w:t>)</w:t>
                      </w:r>
                    </w:p>
                    <w:p w14:paraId="4C3D86C4" w14:textId="77777777" w:rsidR="000E41F9" w:rsidRDefault="000E41F9"/>
                  </w:txbxContent>
                </v:textbox>
              </v:shape>
            </w:pict>
          </mc:Fallback>
        </mc:AlternateContent>
      </w:r>
    </w:p>
    <w:p w14:paraId="79B6AF9A" w14:textId="12582F3D" w:rsidR="00E63047" w:rsidRDefault="00821124">
      <w:r>
        <w:rPr>
          <w:noProof/>
        </w:rPr>
        <mc:AlternateContent>
          <mc:Choice Requires="wps">
            <w:drawing>
              <wp:anchor distT="0" distB="0" distL="114300" distR="114300" simplePos="0" relativeHeight="251763712" behindDoc="0" locked="0" layoutInCell="1" allowOverlap="1" wp14:anchorId="521748E1" wp14:editId="2D72EC3C">
                <wp:simplePos x="0" y="0"/>
                <wp:positionH relativeFrom="column">
                  <wp:posOffset>95250</wp:posOffset>
                </wp:positionH>
                <wp:positionV relativeFrom="paragraph">
                  <wp:posOffset>4371975</wp:posOffset>
                </wp:positionV>
                <wp:extent cx="1533525" cy="4067175"/>
                <wp:effectExtent l="0" t="0" r="28575" b="28575"/>
                <wp:wrapNone/>
                <wp:docPr id="355007230" name="Text Box 36"/>
                <wp:cNvGraphicFramePr/>
                <a:graphic xmlns:a="http://schemas.openxmlformats.org/drawingml/2006/main">
                  <a:graphicData uri="http://schemas.microsoft.com/office/word/2010/wordprocessingShape">
                    <wps:wsp>
                      <wps:cNvSpPr txBox="1"/>
                      <wps:spPr>
                        <a:xfrm>
                          <a:off x="0" y="0"/>
                          <a:ext cx="1533525" cy="4067175"/>
                        </a:xfrm>
                        <a:prstGeom prst="rect">
                          <a:avLst/>
                        </a:prstGeom>
                        <a:solidFill>
                          <a:schemeClr val="lt1"/>
                        </a:solidFill>
                        <a:ln w="6350">
                          <a:solidFill>
                            <a:prstClr val="black"/>
                          </a:solidFill>
                        </a:ln>
                      </wps:spPr>
                      <wps:txbx>
                        <w:txbxContent>
                          <w:p w14:paraId="0B421D4E" w14:textId="0E969583" w:rsidR="000E41F9" w:rsidRDefault="000E41F9">
                            <w:r>
                              <w:t>Output:</w:t>
                            </w:r>
                          </w:p>
                          <w:p w14:paraId="59EF5AD5" w14:textId="14BBDD9E" w:rsidR="000E41F9" w:rsidRPr="00821124" w:rsidRDefault="000E41F9">
                            <w:pPr>
                              <w:rPr>
                                <w:i/>
                                <w:iCs/>
                                <w:color w:val="00B050"/>
                              </w:rPr>
                            </w:pPr>
                            <w:r w:rsidRPr="00821124">
                              <w:rPr>
                                <w:i/>
                                <w:iCs/>
                                <w:color w:val="00B050"/>
                              </w:rPr>
                              <w:t>//count rmse</w:t>
                            </w:r>
                          </w:p>
                          <w:p w14:paraId="08026B98" w14:textId="3994C5F7" w:rsidR="000E41F9" w:rsidRDefault="000E41F9" w:rsidP="00821124">
                            <w:r>
                              <w:t xml:space="preserve">  1.   2.5735614</w:t>
                            </w:r>
                          </w:p>
                          <w:p w14:paraId="2450A4B9" w14:textId="6D8B4A77" w:rsidR="000E41F9" w:rsidRDefault="000E41F9" w:rsidP="00821124">
                            <w:r>
                              <w:t xml:space="preserve">   2.   3.0996063</w:t>
                            </w:r>
                          </w:p>
                          <w:p w14:paraId="662572FD" w14:textId="4933678F" w:rsidR="000E41F9" w:rsidRDefault="000E41F9" w:rsidP="00821124">
                            <w:r>
                              <w:t xml:space="preserve">   3.   2.3321854</w:t>
                            </w:r>
                          </w:p>
                          <w:p w14:paraId="6D9B3F38" w14:textId="0BC5AB71" w:rsidR="000E41F9" w:rsidRDefault="000E41F9" w:rsidP="00821124">
                            <w:r>
                              <w:t xml:space="preserve">   4.   1.8629285</w:t>
                            </w:r>
                          </w:p>
                          <w:p w14:paraId="0C2CCCEC" w14:textId="77D53C14" w:rsidR="000E41F9" w:rsidRDefault="000E41F9" w:rsidP="00821124">
                            <w:r>
                              <w:t xml:space="preserve">   5.   1.5528867</w:t>
                            </w:r>
                          </w:p>
                          <w:p w14:paraId="1EF2B7BE" w14:textId="1C9D076D" w:rsidR="000E41F9" w:rsidRDefault="000E41F9" w:rsidP="00821124">
                            <w:r>
                              <w:tab/>
                              <w:t>.</w:t>
                            </w:r>
                          </w:p>
                          <w:p w14:paraId="61AC96FB" w14:textId="7F219ACA" w:rsidR="000E41F9" w:rsidRDefault="000E41F9" w:rsidP="00821124">
                            <w:r>
                              <w:tab/>
                              <w:t>.</w:t>
                            </w:r>
                          </w:p>
                          <w:p w14:paraId="69E001D3" w14:textId="56DA1BBE" w:rsidR="000E41F9" w:rsidRDefault="000E41F9" w:rsidP="00821124">
                            <w:r>
                              <w:tab/>
                              <w:t>.</w:t>
                            </w:r>
                          </w:p>
                          <w:p w14:paraId="14205BCB" w14:textId="602C83F8" w:rsidR="000E41F9" w:rsidRDefault="000E41F9" w:rsidP="00821124">
                            <w:r>
                              <w:t>2 425.   0.0010022</w:t>
                            </w:r>
                          </w:p>
                          <w:p w14:paraId="781239CE" w14:textId="09B9037C" w:rsidR="000E41F9" w:rsidRDefault="000E41F9" w:rsidP="00821124">
                            <w:r>
                              <w:t xml:space="preserve"> 2426.   0.0010001</w:t>
                            </w:r>
                          </w:p>
                          <w:p w14:paraId="7A3FADC9" w14:textId="123DB71F" w:rsidR="000E41F9" w:rsidRDefault="000E41F9" w:rsidP="00821124">
                            <w:r>
                              <w:t xml:space="preserve"> 2427.   0.000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748E1" id="_x0000_s1130" type="#_x0000_t202" style="position:absolute;margin-left:7.5pt;margin-top:344.25pt;width:120.75pt;height:3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ASVwIAALMEAAAOAAAAZHJzL2Uyb0RvYy54bWysVE2P2jAQvVfqf7B8LwkfgW5EWFFWVJXQ&#10;7kpQ7dk4DonqeFzbkNBf37ETWHbbU9WLM/Y8P8+8mcn8vq0lOQljK1AZHQ5iSoTikFfqkNHvu/Wn&#10;z5RYx1TOJCiR0bOw9H7x8cO80akYQQkyF4YgibJpozNaOqfTKLK8FDWzA9BCobMAUzOHW3OIcsMa&#10;ZK9lNIrjadSAybUBLqzF04fOSReBvygEd09FYYUjMqMYmwurCever9FiztKDYbqseB8G+4coalYp&#10;fPRK9cAcI0dT/UFVV9yAhcINONQRFEXFRcgBsxnG77LZlkyLkAuKY/VVJvv/aPnj6dmQKs/oOEni&#10;eDYao0qK1ViqnWgd+QItGU+9TI22KaK3GvGuxXMs9+Xc4qHPvi1M7b+YF0E/Up2vIns27i8l43Ey&#10;Sijh6JvE09lwlnie6PW6NtZ9FVATb2TUYBWDuOy0sa6DXiD+NQuyyteVlGHjO0espCEnhjWXLgSJ&#10;5G9QUpEmo9NxEgfiNz5Pfb2/l4z/6MO7QSGfVBizF6VL3luu3bdBy7urYnvIzyiYga7zrObrCvk3&#10;zLpnZrDVUCMcH/eESyEBg4LeoqQE8+tv5x6PHYBeShps3Yzan0dmBCXym8LeuBtOJr7Xw2aSzEa4&#10;Mbee/a1HHesVoFJDHFTNg+nxTl7MwkD9glO29K+iiymOb2fUXcyV6wYKp5SL5TKAsLs1cxu11dxT&#10;+8p4XXftCzO6r6vDlniES5Oz9F15O6y/qWB5dFBUofZe6E7VXn+cjNA9/RT70bvdB9Trv2bxGwAA&#10;//8DAFBLAwQUAAYACAAAACEAZofb2d0AAAALAQAADwAAAGRycy9kb3ducmV2LnhtbEyPwU7DMBBE&#10;70j8g7VI3KjToERuiFMBKlw4URBnN3Ztq/E6it00/D3LCW47mtHsm3a7hIHNZko+ooT1qgBmsI/a&#10;o5Xw+fFyJ4ClrFCrIaKR8G0SbLvrq1Y1Ol7w3cz7bBmVYGqUBJfz2HCeemeCSqs4GiTvGKegMsnJ&#10;cj2pC5WHgZdFUfOgPNIHp0bz7Ex/2p+DhN2T3dheqMnthPZ+Xr6Ob/ZVytub5fEBWDZL/gvDLz6h&#10;Q0dMh3hGndhAuqIpWUItRAWMAmVV03Eg577cFMC7lv/f0P0AAAD//wMAUEsBAi0AFAAGAAgAAAAh&#10;ALaDOJL+AAAA4QEAABMAAAAAAAAAAAAAAAAAAAAAAFtDb250ZW50X1R5cGVzXS54bWxQSwECLQAU&#10;AAYACAAAACEAOP0h/9YAAACUAQAACwAAAAAAAAAAAAAAAAAvAQAAX3JlbHMvLnJlbHNQSwECLQAU&#10;AAYACAAAACEAVUpwElcCAACzBAAADgAAAAAAAAAAAAAAAAAuAgAAZHJzL2Uyb0RvYy54bWxQSwEC&#10;LQAUAAYACAAAACEAZofb2d0AAAALAQAADwAAAAAAAAAAAAAAAACxBAAAZHJzL2Rvd25yZXYueG1s&#10;UEsFBgAAAAAEAAQA8wAAALsFAAAAAA==&#10;" fillcolor="white [3201]" strokeweight=".5pt">
                <v:textbox>
                  <w:txbxContent>
                    <w:p w14:paraId="0B421D4E" w14:textId="0E969583" w:rsidR="000E41F9" w:rsidRDefault="000E41F9">
                      <w:r>
                        <w:t>Output:</w:t>
                      </w:r>
                    </w:p>
                    <w:p w14:paraId="59EF5AD5" w14:textId="14BBDD9E" w:rsidR="000E41F9" w:rsidRPr="00821124" w:rsidRDefault="000E41F9">
                      <w:pPr>
                        <w:rPr>
                          <w:i/>
                          <w:iCs/>
                          <w:color w:val="00B050"/>
                        </w:rPr>
                      </w:pPr>
                      <w:r w:rsidRPr="00821124">
                        <w:rPr>
                          <w:i/>
                          <w:iCs/>
                          <w:color w:val="00B050"/>
                        </w:rPr>
                        <w:t>//count rmse</w:t>
                      </w:r>
                    </w:p>
                    <w:p w14:paraId="08026B98" w14:textId="3994C5F7" w:rsidR="000E41F9" w:rsidRDefault="000E41F9" w:rsidP="00821124">
                      <w:r>
                        <w:t xml:space="preserve">  1.   2.5735614</w:t>
                      </w:r>
                    </w:p>
                    <w:p w14:paraId="2450A4B9" w14:textId="6D8B4A77" w:rsidR="000E41F9" w:rsidRDefault="000E41F9" w:rsidP="00821124">
                      <w:r>
                        <w:t xml:space="preserve">   2.   3.0996063</w:t>
                      </w:r>
                    </w:p>
                    <w:p w14:paraId="662572FD" w14:textId="4933678F" w:rsidR="000E41F9" w:rsidRDefault="000E41F9" w:rsidP="00821124">
                      <w:r>
                        <w:t xml:space="preserve">   3.   2.3321854</w:t>
                      </w:r>
                    </w:p>
                    <w:p w14:paraId="6D9B3F38" w14:textId="0BC5AB71" w:rsidR="000E41F9" w:rsidRDefault="000E41F9" w:rsidP="00821124">
                      <w:r>
                        <w:t xml:space="preserve">   4.   1.8629285</w:t>
                      </w:r>
                    </w:p>
                    <w:p w14:paraId="0C2CCCEC" w14:textId="77D53C14" w:rsidR="000E41F9" w:rsidRDefault="000E41F9" w:rsidP="00821124">
                      <w:r>
                        <w:t xml:space="preserve">   5.   1.5528867</w:t>
                      </w:r>
                    </w:p>
                    <w:p w14:paraId="1EF2B7BE" w14:textId="1C9D076D" w:rsidR="000E41F9" w:rsidRDefault="000E41F9" w:rsidP="00821124">
                      <w:r>
                        <w:tab/>
                        <w:t>.</w:t>
                      </w:r>
                    </w:p>
                    <w:p w14:paraId="61AC96FB" w14:textId="7F219ACA" w:rsidR="000E41F9" w:rsidRDefault="000E41F9" w:rsidP="00821124">
                      <w:r>
                        <w:tab/>
                        <w:t>.</w:t>
                      </w:r>
                    </w:p>
                    <w:p w14:paraId="69E001D3" w14:textId="56DA1BBE" w:rsidR="000E41F9" w:rsidRDefault="000E41F9" w:rsidP="00821124">
                      <w:r>
                        <w:tab/>
                        <w:t>.</w:t>
                      </w:r>
                    </w:p>
                    <w:p w14:paraId="14205BCB" w14:textId="602C83F8" w:rsidR="000E41F9" w:rsidRDefault="000E41F9" w:rsidP="00821124">
                      <w:r>
                        <w:t>2 425.   0.0010022</w:t>
                      </w:r>
                    </w:p>
                    <w:p w14:paraId="781239CE" w14:textId="09B9037C" w:rsidR="000E41F9" w:rsidRDefault="000E41F9" w:rsidP="00821124">
                      <w:r>
                        <w:t xml:space="preserve"> 2426.   0.0010001</w:t>
                      </w:r>
                    </w:p>
                    <w:p w14:paraId="7A3FADC9" w14:textId="123DB71F" w:rsidR="000E41F9" w:rsidRDefault="000E41F9" w:rsidP="00821124">
                      <w:r>
                        <w:t xml:space="preserve"> 2427.   0.000998</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743C896C" wp14:editId="6FC0443E">
                <wp:simplePos x="0" y="0"/>
                <wp:positionH relativeFrom="column">
                  <wp:posOffset>1828800</wp:posOffset>
                </wp:positionH>
                <wp:positionV relativeFrom="paragraph">
                  <wp:posOffset>4371975</wp:posOffset>
                </wp:positionV>
                <wp:extent cx="4381500" cy="4067175"/>
                <wp:effectExtent l="0" t="0" r="19050" b="28575"/>
                <wp:wrapNone/>
                <wp:docPr id="403522904" name="Text Box 37"/>
                <wp:cNvGraphicFramePr/>
                <a:graphic xmlns:a="http://schemas.openxmlformats.org/drawingml/2006/main">
                  <a:graphicData uri="http://schemas.microsoft.com/office/word/2010/wordprocessingShape">
                    <wps:wsp>
                      <wps:cNvSpPr txBox="1"/>
                      <wps:spPr>
                        <a:xfrm>
                          <a:off x="0" y="0"/>
                          <a:ext cx="4381500" cy="4067175"/>
                        </a:xfrm>
                        <a:prstGeom prst="rect">
                          <a:avLst/>
                        </a:prstGeom>
                        <a:solidFill>
                          <a:schemeClr val="lt1"/>
                        </a:solidFill>
                        <a:ln w="6350">
                          <a:solidFill>
                            <a:prstClr val="black"/>
                          </a:solidFill>
                        </a:ln>
                      </wps:spPr>
                      <wps:txbx>
                        <w:txbxContent>
                          <w:p w14:paraId="032F0FC4" w14:textId="3FDD2DB1" w:rsidR="000E41F9" w:rsidRDefault="000E41F9">
                            <w:r>
                              <w:rPr>
                                <w:noProof/>
                              </w:rPr>
                              <w:drawing>
                                <wp:inline distT="0" distB="0" distL="0" distR="0" wp14:anchorId="232EBF23" wp14:editId="12EFCAAC">
                                  <wp:extent cx="4224839" cy="3867150"/>
                                  <wp:effectExtent l="0" t="0" r="4445" b="0"/>
                                  <wp:docPr id="14161734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73461" name="Picture 1416173461"/>
                                          <pic:cNvPicPr/>
                                        </pic:nvPicPr>
                                        <pic:blipFill>
                                          <a:blip r:embed="rId27">
                                            <a:extLst>
                                              <a:ext uri="{28A0092B-C50C-407E-A947-70E740481C1C}">
                                                <a14:useLocalDpi xmlns:a14="http://schemas.microsoft.com/office/drawing/2010/main" val="0"/>
                                              </a:ext>
                                            </a:extLst>
                                          </a:blip>
                                          <a:stretch>
                                            <a:fillRect/>
                                          </a:stretch>
                                        </pic:blipFill>
                                        <pic:spPr>
                                          <a:xfrm>
                                            <a:off x="0" y="0"/>
                                            <a:ext cx="4238786" cy="38799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C896C" id="_x0000_s1131" type="#_x0000_t202" style="position:absolute;margin-left:2in;margin-top:344.25pt;width:345pt;height:3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YuVwIAALMEAAAOAAAAZHJzL2Uyb0RvYy54bWysVFFv2jAQfp+0/2D5fSRAgBIRKkbFNAm1&#10;laDqs3EcEs3xebYhYb9+Zwco7fY07cWc7y6f7777jtl9W0tyFMZWoDLa78WUCMUhr9Q+oy/b1Zc7&#10;SqxjKmcSlMjoSVh6P//8adboVAygBJkLQxBE2bTRGS2d02kUWV6KmtkeaKEwWICpmcOr2Ue5YQ2i&#10;1zIaxPE4asDk2gAX1qL3oQvSecAvCsHdU1FY4YjMKNbmwmnCufNnNJ+xdG+YLit+LoP9QxU1qxQ+&#10;eoV6YI6Rg6n+gKorbsBC4Xoc6giKouIi9IDd9OMP3WxKpkXoBcmx+kqT/X+w/PH4bEiVZzSJh6PB&#10;YBonlChW46i2onXkK7RkOPE0NdqmmL3RmO9a9OO4L36LTt99W5ja/2JfBONI+OlKskfj6EyGd/1R&#10;jCGOsSQeT/qTkceJ3j7XxrpvAmrijYwanGIglx3X1nWplxT/mgVZ5atKynDxyhFLaciR4cylC0Ui&#10;+LssqUiT0fFwFAfgdzEPff1+Jxn/cS7vJgvxpMKaPSld895y7a4NXE6vjO0gPyFhBjrlWc1XFeKv&#10;mXXPzKDUkAhcH/eERyEBi4KzRUkJ5tff/D4fFYBRShqUbkbtzwMzghL5XaE2pv0k8VoPl2Q0GeDF&#10;3EZ2txF1qJeATPVxUTUPps938mIWBupX3LKFfxVDTHF8O6PuYi5dt1C4pVwsFiEJ1a2ZW6uN5h7a&#10;T8bzum1fmdHnuTqUxCNcRM7SD+Ptcv2XChYHB0UVZu+J7lg984+bEdRz3mK/erf3kPX2XzP/DQAA&#10;//8DAFBLAwQUAAYACAAAACEAzzfJyd4AAAAMAQAADwAAAGRycy9kb3ducmV2LnhtbEyPwU7DMAyG&#10;70i8Q2QkbiyliJF2TSdAgwunDcQ5a7I0WuNUSdaVt8c7wdH2p9/f36xnP7DJxOQCSrhfFMAMdkE7&#10;tBK+Pt/uBLCUFWo1BDQSfkyCdXt91ahahzNuzbTLllEIplpJ6HMea85T1xuv0iKMBul2CNGrTGO0&#10;XEd1pnA/8LIoltwrh/ShV6N57U133J28hM2LrWwnVOw3Qjs3zd+HD/su5e3N/LwCls2c/2C46JM6&#10;tOS0DyfUiQ0SSiGoS5awFOIRGBHV02WzJ/ShrArgbcP/l2h/AQAA//8DAFBLAQItABQABgAIAAAA&#10;IQC2gziS/gAAAOEBAAATAAAAAAAAAAAAAAAAAAAAAABbQ29udGVudF9UeXBlc10ueG1sUEsBAi0A&#10;FAAGAAgAAAAhADj9If/WAAAAlAEAAAsAAAAAAAAAAAAAAAAALwEAAF9yZWxzLy5yZWxzUEsBAi0A&#10;FAAGAAgAAAAhANhcti5XAgAAswQAAA4AAAAAAAAAAAAAAAAALgIAAGRycy9lMm9Eb2MueG1sUEsB&#10;Ai0AFAAGAAgAAAAhAM83ycneAAAADAEAAA8AAAAAAAAAAAAAAAAAsQQAAGRycy9kb3ducmV2Lnht&#10;bFBLBQYAAAAABAAEAPMAAAC8BQAAAAA=&#10;" fillcolor="white [3201]" strokeweight=".5pt">
                <v:textbox>
                  <w:txbxContent>
                    <w:p w14:paraId="032F0FC4" w14:textId="3FDD2DB1" w:rsidR="000E41F9" w:rsidRDefault="000E41F9">
                      <w:r>
                        <w:rPr>
                          <w:noProof/>
                        </w:rPr>
                        <w:drawing>
                          <wp:inline distT="0" distB="0" distL="0" distR="0" wp14:anchorId="232EBF23" wp14:editId="12EFCAAC">
                            <wp:extent cx="4224839" cy="3867150"/>
                            <wp:effectExtent l="0" t="0" r="4445" b="0"/>
                            <wp:docPr id="14161734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73461" name="Picture 1416173461"/>
                                    <pic:cNvPicPr/>
                                  </pic:nvPicPr>
                                  <pic:blipFill>
                                    <a:blip r:embed="rId27">
                                      <a:extLst>
                                        <a:ext uri="{28A0092B-C50C-407E-A947-70E740481C1C}">
                                          <a14:useLocalDpi xmlns:a14="http://schemas.microsoft.com/office/drawing/2010/main" val="0"/>
                                        </a:ext>
                                      </a:extLst>
                                    </a:blip>
                                    <a:stretch>
                                      <a:fillRect/>
                                    </a:stretch>
                                  </pic:blipFill>
                                  <pic:spPr>
                                    <a:xfrm>
                                      <a:off x="0" y="0"/>
                                      <a:ext cx="4238786" cy="3879916"/>
                                    </a:xfrm>
                                    <a:prstGeom prst="rect">
                                      <a:avLst/>
                                    </a:prstGeom>
                                  </pic:spPr>
                                </pic:pic>
                              </a:graphicData>
                            </a:graphic>
                          </wp:inline>
                        </w:drawing>
                      </w:r>
                    </w:p>
                  </w:txbxContent>
                </v:textbox>
              </v:shape>
            </w:pict>
          </mc:Fallback>
        </mc:AlternateContent>
      </w:r>
      <w:r w:rsidR="00E63047">
        <w:br w:type="page"/>
      </w:r>
    </w:p>
    <w:p w14:paraId="65CFB74E" w14:textId="15CFBCC8" w:rsidR="00821EEC" w:rsidRPr="00821EEC" w:rsidRDefault="00821EEC" w:rsidP="00821EEC">
      <w:pPr>
        <w:pStyle w:val="HTMLPreformatted"/>
        <w:rPr>
          <w:rFonts w:asciiTheme="minorHAnsi" w:hAnsiTheme="minorHAnsi" w:cstheme="minorHAnsi"/>
          <w:b/>
          <w:bCs/>
          <w:color w:val="C00000"/>
          <w:sz w:val="24"/>
          <w:szCs w:val="24"/>
          <w:lang w:bidi="bn-IN"/>
        </w:rPr>
      </w:pPr>
      <w:r w:rsidRPr="00821EEC">
        <w:rPr>
          <w:b/>
          <w:bCs/>
          <w:color w:val="C00000"/>
        </w:rPr>
        <w:lastRenderedPageBreak/>
        <w:t>(14)</w:t>
      </w:r>
      <w:r w:rsidRPr="00821EEC">
        <w:rPr>
          <w:rFonts w:ascii="Monospaced" w:hAnsi="Monospaced"/>
          <w:color w:val="000000"/>
          <w:sz w:val="30"/>
          <w:szCs w:val="30"/>
        </w:rPr>
        <w:t xml:space="preserve"> </w:t>
      </w:r>
      <w:r w:rsidRPr="00821EEC">
        <w:rPr>
          <w:rFonts w:asciiTheme="minorHAnsi" w:hAnsiTheme="minorHAnsi" w:cstheme="minorHAnsi"/>
          <w:b/>
          <w:bCs/>
          <w:color w:val="C00000"/>
          <w:sz w:val="24"/>
          <w:szCs w:val="24"/>
          <w:lang w:bidi="bn-IN"/>
        </w:rPr>
        <w:t>GW unsteady 2D iterative implicit FVM</w:t>
      </w:r>
    </w:p>
    <w:p w14:paraId="26AC200F" w14:textId="1F754914" w:rsidR="00E63047" w:rsidRPr="00821EEC" w:rsidRDefault="00821EEC" w:rsidP="00E63047">
      <w:pPr>
        <w:tabs>
          <w:tab w:val="left" w:pos="2700"/>
        </w:tabs>
        <w:rPr>
          <w:b/>
          <w:bCs/>
          <w:color w:val="C00000"/>
        </w:rPr>
      </w:pPr>
      <w:r>
        <w:rPr>
          <w:b/>
          <w:bCs/>
          <w:color w:val="C00000"/>
        </w:rPr>
        <w:t xml:space="preserve">   //Error level:</w:t>
      </w:r>
      <w:r w:rsidR="003212FB">
        <w:rPr>
          <w:b/>
          <w:bCs/>
          <w:color w:val="C00000"/>
        </w:rPr>
        <w:t xml:space="preserve"> ……</w:t>
      </w:r>
      <w:r>
        <w:rPr>
          <w:b/>
          <w:bCs/>
          <w:color w:val="C00000"/>
        </w:rPr>
        <w:t xml:space="preserve">  (Syntax error, no output is coming)</w:t>
      </w:r>
      <w:r w:rsidR="003212FB">
        <w:rPr>
          <w:b/>
          <w:bCs/>
          <w:color w:val="C00000"/>
        </w:rPr>
        <w:t xml:space="preserve">. </w:t>
      </w:r>
      <w:r w:rsidR="003212FB" w:rsidRPr="003212FB">
        <w:rPr>
          <mc:AlternateContent>
            <mc:Choice Requires="w16se"/>
            <mc:Fallback>
              <w:rFonts w:ascii="Segoe UI Emoji" w:eastAsia="Segoe UI Emoji" w:hAnsi="Segoe UI Emoji" w:cs="Segoe UI Emoji"/>
            </mc:Fallback>
          </mc:AlternateContent>
          <w:b/>
          <w:bCs/>
          <w:color w:val="C00000"/>
        </w:rPr>
        <mc:AlternateContent>
          <mc:Choice Requires="w16se">
            <w16se:symEx w16se:font="Segoe UI Emoji" w16se:char="2639"/>
          </mc:Choice>
          <mc:Fallback>
            <w:t>☹</w:t>
          </mc:Fallback>
        </mc:AlternateContent>
      </w:r>
    </w:p>
    <w:p w14:paraId="25FC6560" w14:textId="52E7BCD0" w:rsidR="00E63047" w:rsidRDefault="003212FB">
      <w:r>
        <w:rPr>
          <w:b/>
          <w:bCs/>
          <w:noProof/>
          <w:color w:val="FF0000"/>
        </w:rPr>
        <mc:AlternateContent>
          <mc:Choice Requires="wps">
            <w:drawing>
              <wp:anchor distT="0" distB="0" distL="114300" distR="114300" simplePos="0" relativeHeight="251767808" behindDoc="0" locked="0" layoutInCell="1" allowOverlap="1" wp14:anchorId="1F4353CE" wp14:editId="053642F8">
                <wp:simplePos x="0" y="0"/>
                <wp:positionH relativeFrom="column">
                  <wp:posOffset>409575</wp:posOffset>
                </wp:positionH>
                <wp:positionV relativeFrom="paragraph">
                  <wp:posOffset>2509520</wp:posOffset>
                </wp:positionV>
                <wp:extent cx="5067300" cy="5953125"/>
                <wp:effectExtent l="0" t="0" r="19050" b="28575"/>
                <wp:wrapNone/>
                <wp:docPr id="1959406978" name="Text Box 39"/>
                <wp:cNvGraphicFramePr/>
                <a:graphic xmlns:a="http://schemas.openxmlformats.org/drawingml/2006/main">
                  <a:graphicData uri="http://schemas.microsoft.com/office/word/2010/wordprocessingShape">
                    <wps:wsp>
                      <wps:cNvSpPr txBox="1"/>
                      <wps:spPr>
                        <a:xfrm>
                          <a:off x="0" y="0"/>
                          <a:ext cx="5067300" cy="5953125"/>
                        </a:xfrm>
                        <a:prstGeom prst="rect">
                          <a:avLst/>
                        </a:prstGeom>
                        <a:solidFill>
                          <a:schemeClr val="lt1"/>
                        </a:solidFill>
                        <a:ln w="6350">
                          <a:solidFill>
                            <a:prstClr val="black"/>
                          </a:solidFill>
                        </a:ln>
                      </wps:spPr>
                      <wps:txbx>
                        <w:txbxContent>
                          <w:p w14:paraId="23D078A9"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32B9B9"/>
                                <w:sz w:val="30"/>
                                <w:szCs w:val="30"/>
                                <w:lang w:eastAsia="en-IN" w:bidi="bn-IN"/>
                              </w:rPr>
                              <w:t>clc</w:t>
                            </w:r>
                          </w:p>
                          <w:p w14:paraId="0FB1B3EE"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32B9B9"/>
                                <w:sz w:val="30"/>
                                <w:szCs w:val="30"/>
                                <w:lang w:eastAsia="en-IN" w:bidi="bn-IN"/>
                              </w:rPr>
                              <w:t>clear</w:t>
                            </w:r>
                          </w:p>
                          <w:p w14:paraId="2F505E58"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GW unsteady 2D iterative implicit FVM</w:t>
                            </w:r>
                          </w:p>
                          <w:p w14:paraId="3940283E"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w:t>
                            </w:r>
                            <w:proofErr w:type="gramStart"/>
                            <w:r w:rsidRPr="003212FB">
                              <w:rPr>
                                <w:rFonts w:ascii="Monospaced" w:eastAsia="Times New Roman" w:hAnsi="Monospaced" w:cs="Courier New"/>
                                <w:i/>
                                <w:iCs/>
                                <w:color w:val="64AE64"/>
                                <w:sz w:val="30"/>
                                <w:szCs w:val="30"/>
                                <w:lang w:eastAsia="en-IN" w:bidi="bn-IN"/>
                              </w:rPr>
                              <w:t>....Problem</w:t>
                            </w:r>
                            <w:proofErr w:type="gramEnd"/>
                            <w:r w:rsidRPr="003212FB">
                              <w:rPr>
                                <w:rFonts w:ascii="Monospaced" w:eastAsia="Times New Roman" w:hAnsi="Monospaced" w:cs="Courier New"/>
                                <w:i/>
                                <w:iCs/>
                                <w:color w:val="64AE64"/>
                                <w:sz w:val="30"/>
                                <w:szCs w:val="30"/>
                                <w:lang w:eastAsia="en-IN" w:bidi="bn-IN"/>
                              </w:rPr>
                              <w:t xml:space="preserve"> dependent parameters..</w:t>
                            </w:r>
                          </w:p>
                          <w:p w14:paraId="6D5496EE"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mnod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1</w:t>
                            </w:r>
                            <w:r w:rsidRPr="003212FB">
                              <w:rPr>
                                <w:rFonts w:ascii="Monospaced" w:eastAsia="Times New Roman" w:hAnsi="Monospaced" w:cs="Courier New"/>
                                <w:color w:val="000000"/>
                                <w:sz w:val="30"/>
                                <w:szCs w:val="30"/>
                                <w:lang w:eastAsia="en-IN" w:bidi="bn-IN"/>
                              </w:rPr>
                              <w:t>;</w:t>
                            </w:r>
                          </w:p>
                          <w:p w14:paraId="612F2271"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nnod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1</w:t>
                            </w:r>
                            <w:r w:rsidRPr="003212FB">
                              <w:rPr>
                                <w:rFonts w:ascii="Monospaced" w:eastAsia="Times New Roman" w:hAnsi="Monospaced" w:cs="Courier New"/>
                                <w:color w:val="000000"/>
                                <w:sz w:val="30"/>
                                <w:szCs w:val="30"/>
                                <w:lang w:eastAsia="en-IN" w:bidi="bn-IN"/>
                              </w:rPr>
                              <w:t>;</w:t>
                            </w:r>
                          </w:p>
                          <w:p w14:paraId="68493E29"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mcell</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mnod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w:t>
                            </w:r>
                          </w:p>
                          <w:p w14:paraId="5CE2A76D"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ncell</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nnod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w:t>
                            </w:r>
                          </w:p>
                          <w:p w14:paraId="7E3DD61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L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00</w:t>
                            </w:r>
                            <w:r w:rsidRPr="003212FB">
                              <w:rPr>
                                <w:rFonts w:ascii="Monospaced" w:eastAsia="Times New Roman" w:hAnsi="Monospaced" w:cs="Courier New"/>
                                <w:color w:val="000000"/>
                                <w:sz w:val="30"/>
                                <w:szCs w:val="30"/>
                                <w:lang w:eastAsia="en-IN" w:bidi="bn-IN"/>
                              </w:rPr>
                              <w:t>;</w:t>
                            </w:r>
                          </w:p>
                          <w:p w14:paraId="254B13DD"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L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00</w:t>
                            </w:r>
                            <w:r w:rsidRPr="003212FB">
                              <w:rPr>
                                <w:rFonts w:ascii="Monospaced" w:eastAsia="Times New Roman" w:hAnsi="Monospaced" w:cs="Courier New"/>
                                <w:color w:val="000000"/>
                                <w:sz w:val="30"/>
                                <w:szCs w:val="30"/>
                                <w:lang w:eastAsia="en-IN" w:bidi="bn-IN"/>
                              </w:rPr>
                              <w:t>;</w:t>
                            </w:r>
                          </w:p>
                          <w:p w14:paraId="4C45C127"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hA</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90</w:t>
                            </w:r>
                            <w:r w:rsidRPr="003212FB">
                              <w:rPr>
                                <w:rFonts w:ascii="Monospaced" w:eastAsia="Times New Roman" w:hAnsi="Monospaced" w:cs="Courier New"/>
                                <w:color w:val="000000"/>
                                <w:sz w:val="30"/>
                                <w:szCs w:val="30"/>
                                <w:lang w:eastAsia="en-IN" w:bidi="bn-IN"/>
                              </w:rPr>
                              <w:t>;</w:t>
                            </w:r>
                          </w:p>
                          <w:p w14:paraId="2B0FD407"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hB</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89</w:t>
                            </w:r>
                            <w:r w:rsidRPr="003212FB">
                              <w:rPr>
                                <w:rFonts w:ascii="Monospaced" w:eastAsia="Times New Roman" w:hAnsi="Monospaced" w:cs="Courier New"/>
                                <w:color w:val="000000"/>
                                <w:sz w:val="30"/>
                                <w:szCs w:val="30"/>
                                <w:lang w:eastAsia="en-IN" w:bidi="bn-IN"/>
                              </w:rPr>
                              <w:t>;</w:t>
                            </w:r>
                          </w:p>
                          <w:p w14:paraId="1945E8BC"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hC</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85</w:t>
                            </w:r>
                            <w:r w:rsidRPr="003212FB">
                              <w:rPr>
                                <w:rFonts w:ascii="Monospaced" w:eastAsia="Times New Roman" w:hAnsi="Monospaced" w:cs="Courier New"/>
                                <w:color w:val="000000"/>
                                <w:sz w:val="30"/>
                                <w:szCs w:val="30"/>
                                <w:lang w:eastAsia="en-IN" w:bidi="bn-IN"/>
                              </w:rPr>
                              <w:t>;</w:t>
                            </w:r>
                          </w:p>
                          <w:p w14:paraId="29FE461F"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hD</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87</w:t>
                            </w:r>
                            <w:r w:rsidRPr="003212FB">
                              <w:rPr>
                                <w:rFonts w:ascii="Monospaced" w:eastAsia="Times New Roman" w:hAnsi="Monospaced" w:cs="Courier New"/>
                                <w:color w:val="000000"/>
                                <w:sz w:val="30"/>
                                <w:szCs w:val="30"/>
                                <w:lang w:eastAsia="en-IN" w:bidi="bn-IN"/>
                              </w:rPr>
                              <w:t>;</w:t>
                            </w:r>
                          </w:p>
                          <w:p w14:paraId="1AD4D43A"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Time_m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50</w:t>
                            </w:r>
                            <w:r w:rsidRPr="003212FB">
                              <w:rPr>
                                <w:rFonts w:ascii="Monospaced" w:eastAsia="Times New Roman" w:hAnsi="Monospaced" w:cs="Courier New"/>
                                <w:color w:val="000000"/>
                                <w:sz w:val="30"/>
                                <w:szCs w:val="30"/>
                                <w:lang w:eastAsia="en-IN" w:bidi="bn-IN"/>
                              </w:rPr>
                              <w:t>;</w:t>
                            </w:r>
                          </w:p>
                          <w:p w14:paraId="71DE7B0D"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eps_m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e-3</w:t>
                            </w:r>
                            <w:r w:rsidRPr="003212FB">
                              <w:rPr>
                                <w:rFonts w:ascii="Monospaced" w:eastAsia="Times New Roman" w:hAnsi="Monospaced" w:cs="Courier New"/>
                                <w:color w:val="000000"/>
                                <w:sz w:val="30"/>
                                <w:szCs w:val="30"/>
                                <w:lang w:eastAsia="en-IN" w:bidi="bn-IN"/>
                              </w:rPr>
                              <w:t>;</w:t>
                            </w:r>
                          </w:p>
                          <w:p w14:paraId="7F23949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5e-5</w:t>
                            </w:r>
                            <w:r w:rsidRPr="003212FB">
                              <w:rPr>
                                <w:rFonts w:ascii="Monospaced" w:eastAsia="Times New Roman" w:hAnsi="Monospaced" w:cs="Courier New"/>
                                <w:color w:val="000000"/>
                                <w:sz w:val="30"/>
                                <w:szCs w:val="30"/>
                                <w:lang w:eastAsia="en-IN" w:bidi="bn-IN"/>
                              </w:rPr>
                              <w:t>;</w:t>
                            </w:r>
                            <w:r w:rsidRPr="003212FB">
                              <w:rPr>
                                <w:rFonts w:ascii="Monospaced" w:eastAsia="Times New Roman" w:hAnsi="Monospaced" w:cs="Courier New"/>
                                <w:i/>
                                <w:iCs/>
                                <w:color w:val="64AE64"/>
                                <w:sz w:val="30"/>
                                <w:szCs w:val="30"/>
                                <w:lang w:eastAsia="en-IN" w:bidi="bn-IN"/>
                              </w:rPr>
                              <w:t>//storativity</w:t>
                            </w:r>
                          </w:p>
                          <w:p w14:paraId="130829DE"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00</w:t>
                            </w:r>
                            <w:r w:rsidRPr="003212FB">
                              <w:rPr>
                                <w:rFonts w:ascii="Monospaced" w:eastAsia="Times New Roman" w:hAnsi="Monospaced" w:cs="Courier New"/>
                                <w:color w:val="000000"/>
                                <w:sz w:val="30"/>
                                <w:szCs w:val="30"/>
                                <w:lang w:eastAsia="en-IN" w:bidi="bn-IN"/>
                              </w:rPr>
                              <w:t>;</w:t>
                            </w:r>
                            <w:r w:rsidRPr="003212FB">
                              <w:rPr>
                                <w:rFonts w:ascii="Monospaced" w:eastAsia="Times New Roman" w:hAnsi="Monospaced" w:cs="Courier New"/>
                                <w:i/>
                                <w:iCs/>
                                <w:color w:val="64AE64"/>
                                <w:sz w:val="30"/>
                                <w:szCs w:val="30"/>
                                <w:lang w:eastAsia="en-IN" w:bidi="bn-IN"/>
                              </w:rPr>
                              <w:t>//Transmissivity</w:t>
                            </w:r>
                          </w:p>
                          <w:p w14:paraId="3B3AE85D"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omega</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w:t>
                            </w:r>
                          </w:p>
                          <w:p w14:paraId="5DF112E5"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delta_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L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mnod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046ED69A"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L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nnod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2B2B8BA4"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x</w:t>
                            </w:r>
                            <w:r w:rsidRPr="003212FB">
                              <w:rPr>
                                <w:rFonts w:ascii="Monospaced" w:eastAsia="Times New Roman" w:hAnsi="Monospaced" w:cs="Courier New"/>
                                <w:color w:val="5C5C5C"/>
                                <w:sz w:val="30"/>
                                <w:szCs w:val="30"/>
                                <w:lang w:eastAsia="en-IN" w:bidi="bn-IN"/>
                              </w:rPr>
                              <w:t>/</w:t>
                            </w:r>
                            <w:proofErr w:type="gramStart"/>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FFAA00"/>
                                <w:sz w:val="30"/>
                                <w:szCs w:val="30"/>
                                <w:lang w:eastAsia="en-IN" w:bidi="bn-IN"/>
                              </w:rPr>
                              <w:t>:</w:t>
                            </w:r>
                            <w:r w:rsidRPr="003212FB">
                              <w:rPr>
                                <w:rFonts w:ascii="Monospaced" w:eastAsia="Times New Roman" w:hAnsi="Monospaced" w:cs="Courier New"/>
                                <w:color w:val="000000"/>
                                <w:sz w:val="30"/>
                                <w:szCs w:val="30"/>
                                <w:lang w:eastAsia="en-IN" w:bidi="bn-IN"/>
                              </w:rPr>
                              <w:t>delta</w:t>
                            </w:r>
                            <w:proofErr w:type="gramEnd"/>
                            <w:r w:rsidRPr="003212FB">
                              <w:rPr>
                                <w:rFonts w:ascii="Monospaced" w:eastAsia="Times New Roman" w:hAnsi="Monospaced" w:cs="Courier New"/>
                                <w:color w:val="000000"/>
                                <w:sz w:val="30"/>
                                <w:szCs w:val="30"/>
                                <w:lang w:eastAsia="en-IN" w:bidi="bn-IN"/>
                              </w:rPr>
                              <w:t>_x</w:t>
                            </w:r>
                            <w:r w:rsidRPr="003212FB">
                              <w:rPr>
                                <w:rFonts w:ascii="Monospaced" w:eastAsia="Times New Roman" w:hAnsi="Monospaced" w:cs="Courier New"/>
                                <w:color w:val="FFAA00"/>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L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4098E72C"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5C5C5C"/>
                                <w:sz w:val="30"/>
                                <w:szCs w:val="30"/>
                                <w:lang w:eastAsia="en-IN" w:bidi="bn-IN"/>
                              </w:rPr>
                              <w:t>/</w:t>
                            </w:r>
                            <w:proofErr w:type="gramStart"/>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FFAA00"/>
                                <w:sz w:val="30"/>
                                <w:szCs w:val="30"/>
                                <w:lang w:eastAsia="en-IN" w:bidi="bn-IN"/>
                              </w:rPr>
                              <w:t>:</w:t>
                            </w:r>
                            <w:r w:rsidRPr="003212FB">
                              <w:rPr>
                                <w:rFonts w:ascii="Monospaced" w:eastAsia="Times New Roman" w:hAnsi="Monospaced" w:cs="Courier New"/>
                                <w:color w:val="000000"/>
                                <w:sz w:val="30"/>
                                <w:szCs w:val="30"/>
                                <w:lang w:eastAsia="en-IN" w:bidi="bn-IN"/>
                              </w:rPr>
                              <w:t>delta</w:t>
                            </w:r>
                            <w:proofErr w:type="gramEnd"/>
                            <w:r w:rsidRPr="003212FB">
                              <w:rPr>
                                <w:rFonts w:ascii="Monospaced" w:eastAsia="Times New Roman" w:hAnsi="Monospaced" w:cs="Courier New"/>
                                <w:color w:val="000000"/>
                                <w:sz w:val="30"/>
                                <w:szCs w:val="30"/>
                                <w:lang w:eastAsia="en-IN" w:bidi="bn-IN"/>
                              </w:rPr>
                              <w:t>_y</w:t>
                            </w:r>
                            <w:r w:rsidRPr="003212FB">
                              <w:rPr>
                                <w:rFonts w:ascii="Monospaced" w:eastAsia="Times New Roman" w:hAnsi="Monospaced" w:cs="Courier New"/>
                                <w:color w:val="FFAA00"/>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L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44E95F99"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delta_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0.5</w:t>
                            </w:r>
                            <w:r w:rsidRPr="003212FB">
                              <w:rPr>
                                <w:rFonts w:ascii="Monospaced" w:eastAsia="Times New Roman" w:hAnsi="Monospaced" w:cs="Courier New"/>
                                <w:color w:val="000000"/>
                                <w:sz w:val="30"/>
                                <w:szCs w:val="30"/>
                                <w:lang w:eastAsia="en-IN" w:bidi="bn-IN"/>
                              </w:rPr>
                              <w:t>;</w:t>
                            </w:r>
                          </w:p>
                          <w:p w14:paraId="4805378A"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0B308380"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1454BC30"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353CE" id="Text Box 39" o:spid="_x0000_s1132" type="#_x0000_t202" style="position:absolute;margin-left:32.25pt;margin-top:197.6pt;width:399pt;height:468.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7EWAIAALQEAAAOAAAAZHJzL2Uyb0RvYy54bWysVEuP2jAQvlfqf7B8LwmPwAYRVpQVVSW0&#10;uxKs9mwcB6I6Htc2JPTXd+wElt32VPXizMufZ76Zyey+qSQ5CWNLUBnt92JKhOKQl2qf0Zft6ssd&#10;JdYxlTMJSmT0LCy9n3/+NKv1VAzgADIXhiCIstNaZ/TgnJ5GkeUHUTHbAy0UOgswFXOomn2UG1Yj&#10;eiWjQRyPoxpMrg1wYS1aH1onnQf8ohDcPRWFFY7IjGJuLpwmnDt/RvMZm+4N04eSd2mwf8iiYqXC&#10;R69QD8wxcjTlH1BVyQ1YKFyPQxVBUZRchBqwmn78oZrNgWkRakFyrL7SZP8fLH88PRtS5ti7NElH&#10;8TidYMcUq7BXW9E48hUaMkw9T7W2UwzfaLzgGrTjnYvdotGX3xSm8l8sjKAfGT9fWfZoHI1JPJ4M&#10;Y3Rx9CVpMuwPEo8TvV3XxrpvAirihYwabGNgl53W1rWhlxD/mgVZ5qtSyqD40RFLaciJYdOlC0ki&#10;+LsoqUid0fEwiQPwO5+Hvt7fScZ/dOndRCGeVJizJ6Ut3kuu2TWBzPTuwswO8jMSZqAdPav5qkT8&#10;NbPumRmcNSQC98c94VFIwKSgkyg5gPn1N7uPxxFALyU1zm5G7c8jM4IS+V3hcKT90cgPe1BGyWSA&#10;irn17G496lgtAZnq46ZqHkQf7+RFLAxUr7hmC/8qupji+HZG3UVcunajcE25WCxCEI63Zm6tNpp7&#10;aN8Zz+u2eWVGd311OBKPcJlyNv3Q3jbW31SwODooytB7T3TLasc/rkaYnm6N/e7d6iHq7Wcz/w0A&#10;AP//AwBQSwMEFAAGAAgAAAAhAEVQsMbeAAAACwEAAA8AAABkcnMvZG93bnJldi54bWxMj8FOwzAM&#10;hu9IvENkJG4spWWl65pOgAaXnRho56zJkojGqZqsK2+POcHR9qff399sZt+zSY/RBRRwv8iAaeyC&#10;cmgEfH683lXAYpKoZB9QC/jWETbt9VUjaxUu+K6nfTKMQjDWUoBNaag5j53VXsZFGDTS7RRGLxON&#10;o+FqlBcK9z3Ps6zkXjqkD1YO+sXq7mt/9gK2z2ZlukqOdlsp56b5cNqZNyFub+anNbCk5/QHw68+&#10;qUNLTsdwRhVZL6B8WBIpoFgtc2AEVGVOmyORRZE/Am8b/r9D+wMAAP//AwBQSwECLQAUAAYACAAA&#10;ACEAtoM4kv4AAADhAQAAEwAAAAAAAAAAAAAAAAAAAAAAW0NvbnRlbnRfVHlwZXNdLnhtbFBLAQIt&#10;ABQABgAIAAAAIQA4/SH/1gAAAJQBAAALAAAAAAAAAAAAAAAAAC8BAABfcmVscy8ucmVsc1BLAQIt&#10;ABQABgAIAAAAIQByQd7EWAIAALQEAAAOAAAAAAAAAAAAAAAAAC4CAABkcnMvZTJvRG9jLnhtbFBL&#10;AQItABQABgAIAAAAIQBFULDG3gAAAAsBAAAPAAAAAAAAAAAAAAAAALIEAABkcnMvZG93bnJldi54&#10;bWxQSwUGAAAAAAQABADzAAAAvQUAAAAA&#10;" fillcolor="white [3201]" strokeweight=".5pt">
                <v:textbox>
                  <w:txbxContent>
                    <w:p w14:paraId="23D078A9"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32B9B9"/>
                          <w:sz w:val="30"/>
                          <w:szCs w:val="30"/>
                          <w:lang w:eastAsia="en-IN" w:bidi="bn-IN"/>
                        </w:rPr>
                        <w:t>clc</w:t>
                      </w:r>
                    </w:p>
                    <w:p w14:paraId="0FB1B3EE"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32B9B9"/>
                          <w:sz w:val="30"/>
                          <w:szCs w:val="30"/>
                          <w:lang w:eastAsia="en-IN" w:bidi="bn-IN"/>
                        </w:rPr>
                        <w:t>clear</w:t>
                      </w:r>
                    </w:p>
                    <w:p w14:paraId="2F505E58"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GW unsteady 2D iterative implicit FVM</w:t>
                      </w:r>
                    </w:p>
                    <w:p w14:paraId="3940283E"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w:t>
                      </w:r>
                      <w:proofErr w:type="gramStart"/>
                      <w:r w:rsidRPr="003212FB">
                        <w:rPr>
                          <w:rFonts w:ascii="Monospaced" w:eastAsia="Times New Roman" w:hAnsi="Monospaced" w:cs="Courier New"/>
                          <w:i/>
                          <w:iCs/>
                          <w:color w:val="64AE64"/>
                          <w:sz w:val="30"/>
                          <w:szCs w:val="30"/>
                          <w:lang w:eastAsia="en-IN" w:bidi="bn-IN"/>
                        </w:rPr>
                        <w:t>....Problem</w:t>
                      </w:r>
                      <w:proofErr w:type="gramEnd"/>
                      <w:r w:rsidRPr="003212FB">
                        <w:rPr>
                          <w:rFonts w:ascii="Monospaced" w:eastAsia="Times New Roman" w:hAnsi="Monospaced" w:cs="Courier New"/>
                          <w:i/>
                          <w:iCs/>
                          <w:color w:val="64AE64"/>
                          <w:sz w:val="30"/>
                          <w:szCs w:val="30"/>
                          <w:lang w:eastAsia="en-IN" w:bidi="bn-IN"/>
                        </w:rPr>
                        <w:t xml:space="preserve"> dependent parameters..</w:t>
                      </w:r>
                    </w:p>
                    <w:p w14:paraId="6D5496EE"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mnod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1</w:t>
                      </w:r>
                      <w:r w:rsidRPr="003212FB">
                        <w:rPr>
                          <w:rFonts w:ascii="Monospaced" w:eastAsia="Times New Roman" w:hAnsi="Monospaced" w:cs="Courier New"/>
                          <w:color w:val="000000"/>
                          <w:sz w:val="30"/>
                          <w:szCs w:val="30"/>
                          <w:lang w:eastAsia="en-IN" w:bidi="bn-IN"/>
                        </w:rPr>
                        <w:t>;</w:t>
                      </w:r>
                    </w:p>
                    <w:p w14:paraId="612F2271"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nnod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1</w:t>
                      </w:r>
                      <w:r w:rsidRPr="003212FB">
                        <w:rPr>
                          <w:rFonts w:ascii="Monospaced" w:eastAsia="Times New Roman" w:hAnsi="Monospaced" w:cs="Courier New"/>
                          <w:color w:val="000000"/>
                          <w:sz w:val="30"/>
                          <w:szCs w:val="30"/>
                          <w:lang w:eastAsia="en-IN" w:bidi="bn-IN"/>
                        </w:rPr>
                        <w:t>;</w:t>
                      </w:r>
                    </w:p>
                    <w:p w14:paraId="68493E29"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mcell</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mnod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w:t>
                      </w:r>
                    </w:p>
                    <w:p w14:paraId="5CE2A76D"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ncell</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nnod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w:t>
                      </w:r>
                    </w:p>
                    <w:p w14:paraId="7E3DD61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L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00</w:t>
                      </w:r>
                      <w:r w:rsidRPr="003212FB">
                        <w:rPr>
                          <w:rFonts w:ascii="Monospaced" w:eastAsia="Times New Roman" w:hAnsi="Monospaced" w:cs="Courier New"/>
                          <w:color w:val="000000"/>
                          <w:sz w:val="30"/>
                          <w:szCs w:val="30"/>
                          <w:lang w:eastAsia="en-IN" w:bidi="bn-IN"/>
                        </w:rPr>
                        <w:t>;</w:t>
                      </w:r>
                    </w:p>
                    <w:p w14:paraId="254B13DD"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L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00</w:t>
                      </w:r>
                      <w:r w:rsidRPr="003212FB">
                        <w:rPr>
                          <w:rFonts w:ascii="Monospaced" w:eastAsia="Times New Roman" w:hAnsi="Monospaced" w:cs="Courier New"/>
                          <w:color w:val="000000"/>
                          <w:sz w:val="30"/>
                          <w:szCs w:val="30"/>
                          <w:lang w:eastAsia="en-IN" w:bidi="bn-IN"/>
                        </w:rPr>
                        <w:t>;</w:t>
                      </w:r>
                    </w:p>
                    <w:p w14:paraId="4C45C127"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hA</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90</w:t>
                      </w:r>
                      <w:r w:rsidRPr="003212FB">
                        <w:rPr>
                          <w:rFonts w:ascii="Monospaced" w:eastAsia="Times New Roman" w:hAnsi="Monospaced" w:cs="Courier New"/>
                          <w:color w:val="000000"/>
                          <w:sz w:val="30"/>
                          <w:szCs w:val="30"/>
                          <w:lang w:eastAsia="en-IN" w:bidi="bn-IN"/>
                        </w:rPr>
                        <w:t>;</w:t>
                      </w:r>
                    </w:p>
                    <w:p w14:paraId="2B0FD407"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hB</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89</w:t>
                      </w:r>
                      <w:r w:rsidRPr="003212FB">
                        <w:rPr>
                          <w:rFonts w:ascii="Monospaced" w:eastAsia="Times New Roman" w:hAnsi="Monospaced" w:cs="Courier New"/>
                          <w:color w:val="000000"/>
                          <w:sz w:val="30"/>
                          <w:szCs w:val="30"/>
                          <w:lang w:eastAsia="en-IN" w:bidi="bn-IN"/>
                        </w:rPr>
                        <w:t>;</w:t>
                      </w:r>
                    </w:p>
                    <w:p w14:paraId="1945E8BC"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hC</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85</w:t>
                      </w:r>
                      <w:r w:rsidRPr="003212FB">
                        <w:rPr>
                          <w:rFonts w:ascii="Monospaced" w:eastAsia="Times New Roman" w:hAnsi="Monospaced" w:cs="Courier New"/>
                          <w:color w:val="000000"/>
                          <w:sz w:val="30"/>
                          <w:szCs w:val="30"/>
                          <w:lang w:eastAsia="en-IN" w:bidi="bn-IN"/>
                        </w:rPr>
                        <w:t>;</w:t>
                      </w:r>
                    </w:p>
                    <w:p w14:paraId="29FE461F"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hD</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87</w:t>
                      </w:r>
                      <w:r w:rsidRPr="003212FB">
                        <w:rPr>
                          <w:rFonts w:ascii="Monospaced" w:eastAsia="Times New Roman" w:hAnsi="Monospaced" w:cs="Courier New"/>
                          <w:color w:val="000000"/>
                          <w:sz w:val="30"/>
                          <w:szCs w:val="30"/>
                          <w:lang w:eastAsia="en-IN" w:bidi="bn-IN"/>
                        </w:rPr>
                        <w:t>;</w:t>
                      </w:r>
                    </w:p>
                    <w:p w14:paraId="1AD4D43A"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Time_m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50</w:t>
                      </w:r>
                      <w:r w:rsidRPr="003212FB">
                        <w:rPr>
                          <w:rFonts w:ascii="Monospaced" w:eastAsia="Times New Roman" w:hAnsi="Monospaced" w:cs="Courier New"/>
                          <w:color w:val="000000"/>
                          <w:sz w:val="30"/>
                          <w:szCs w:val="30"/>
                          <w:lang w:eastAsia="en-IN" w:bidi="bn-IN"/>
                        </w:rPr>
                        <w:t>;</w:t>
                      </w:r>
                    </w:p>
                    <w:p w14:paraId="71DE7B0D"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eps_m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e-3</w:t>
                      </w:r>
                      <w:r w:rsidRPr="003212FB">
                        <w:rPr>
                          <w:rFonts w:ascii="Monospaced" w:eastAsia="Times New Roman" w:hAnsi="Monospaced" w:cs="Courier New"/>
                          <w:color w:val="000000"/>
                          <w:sz w:val="30"/>
                          <w:szCs w:val="30"/>
                          <w:lang w:eastAsia="en-IN" w:bidi="bn-IN"/>
                        </w:rPr>
                        <w:t>;</w:t>
                      </w:r>
                    </w:p>
                    <w:p w14:paraId="7F23949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5e-5</w:t>
                      </w:r>
                      <w:r w:rsidRPr="003212FB">
                        <w:rPr>
                          <w:rFonts w:ascii="Monospaced" w:eastAsia="Times New Roman" w:hAnsi="Monospaced" w:cs="Courier New"/>
                          <w:color w:val="000000"/>
                          <w:sz w:val="30"/>
                          <w:szCs w:val="30"/>
                          <w:lang w:eastAsia="en-IN" w:bidi="bn-IN"/>
                        </w:rPr>
                        <w:t>;</w:t>
                      </w:r>
                      <w:r w:rsidRPr="003212FB">
                        <w:rPr>
                          <w:rFonts w:ascii="Monospaced" w:eastAsia="Times New Roman" w:hAnsi="Monospaced" w:cs="Courier New"/>
                          <w:i/>
                          <w:iCs/>
                          <w:color w:val="64AE64"/>
                          <w:sz w:val="30"/>
                          <w:szCs w:val="30"/>
                          <w:lang w:eastAsia="en-IN" w:bidi="bn-IN"/>
                        </w:rPr>
                        <w:t>//storativity</w:t>
                      </w:r>
                    </w:p>
                    <w:p w14:paraId="130829DE"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00</w:t>
                      </w:r>
                      <w:r w:rsidRPr="003212FB">
                        <w:rPr>
                          <w:rFonts w:ascii="Monospaced" w:eastAsia="Times New Roman" w:hAnsi="Monospaced" w:cs="Courier New"/>
                          <w:color w:val="000000"/>
                          <w:sz w:val="30"/>
                          <w:szCs w:val="30"/>
                          <w:lang w:eastAsia="en-IN" w:bidi="bn-IN"/>
                        </w:rPr>
                        <w:t>;</w:t>
                      </w:r>
                      <w:r w:rsidRPr="003212FB">
                        <w:rPr>
                          <w:rFonts w:ascii="Monospaced" w:eastAsia="Times New Roman" w:hAnsi="Monospaced" w:cs="Courier New"/>
                          <w:i/>
                          <w:iCs/>
                          <w:color w:val="64AE64"/>
                          <w:sz w:val="30"/>
                          <w:szCs w:val="30"/>
                          <w:lang w:eastAsia="en-IN" w:bidi="bn-IN"/>
                        </w:rPr>
                        <w:t>//Transmissivity</w:t>
                      </w:r>
                    </w:p>
                    <w:p w14:paraId="3B3AE85D"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omega</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w:t>
                      </w:r>
                    </w:p>
                    <w:p w14:paraId="5DF112E5"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delta_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L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mnod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046ED69A"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L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nnod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2B2B8BA4"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x</w:t>
                      </w:r>
                      <w:r w:rsidRPr="003212FB">
                        <w:rPr>
                          <w:rFonts w:ascii="Monospaced" w:eastAsia="Times New Roman" w:hAnsi="Monospaced" w:cs="Courier New"/>
                          <w:color w:val="5C5C5C"/>
                          <w:sz w:val="30"/>
                          <w:szCs w:val="30"/>
                          <w:lang w:eastAsia="en-IN" w:bidi="bn-IN"/>
                        </w:rPr>
                        <w:t>/</w:t>
                      </w:r>
                      <w:proofErr w:type="gramStart"/>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FFAA00"/>
                          <w:sz w:val="30"/>
                          <w:szCs w:val="30"/>
                          <w:lang w:eastAsia="en-IN" w:bidi="bn-IN"/>
                        </w:rPr>
                        <w:t>:</w:t>
                      </w:r>
                      <w:r w:rsidRPr="003212FB">
                        <w:rPr>
                          <w:rFonts w:ascii="Monospaced" w:eastAsia="Times New Roman" w:hAnsi="Monospaced" w:cs="Courier New"/>
                          <w:color w:val="000000"/>
                          <w:sz w:val="30"/>
                          <w:szCs w:val="30"/>
                          <w:lang w:eastAsia="en-IN" w:bidi="bn-IN"/>
                        </w:rPr>
                        <w:t>delta</w:t>
                      </w:r>
                      <w:proofErr w:type="gramEnd"/>
                      <w:r w:rsidRPr="003212FB">
                        <w:rPr>
                          <w:rFonts w:ascii="Monospaced" w:eastAsia="Times New Roman" w:hAnsi="Monospaced" w:cs="Courier New"/>
                          <w:color w:val="000000"/>
                          <w:sz w:val="30"/>
                          <w:szCs w:val="30"/>
                          <w:lang w:eastAsia="en-IN" w:bidi="bn-IN"/>
                        </w:rPr>
                        <w:t>_x</w:t>
                      </w:r>
                      <w:r w:rsidRPr="003212FB">
                        <w:rPr>
                          <w:rFonts w:ascii="Monospaced" w:eastAsia="Times New Roman" w:hAnsi="Monospaced" w:cs="Courier New"/>
                          <w:color w:val="FFAA00"/>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L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4098E72C"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5C5C5C"/>
                          <w:sz w:val="30"/>
                          <w:szCs w:val="30"/>
                          <w:lang w:eastAsia="en-IN" w:bidi="bn-IN"/>
                        </w:rPr>
                        <w:t>/</w:t>
                      </w:r>
                      <w:proofErr w:type="gramStart"/>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FFAA00"/>
                          <w:sz w:val="30"/>
                          <w:szCs w:val="30"/>
                          <w:lang w:eastAsia="en-IN" w:bidi="bn-IN"/>
                        </w:rPr>
                        <w:t>:</w:t>
                      </w:r>
                      <w:r w:rsidRPr="003212FB">
                        <w:rPr>
                          <w:rFonts w:ascii="Monospaced" w:eastAsia="Times New Roman" w:hAnsi="Monospaced" w:cs="Courier New"/>
                          <w:color w:val="000000"/>
                          <w:sz w:val="30"/>
                          <w:szCs w:val="30"/>
                          <w:lang w:eastAsia="en-IN" w:bidi="bn-IN"/>
                        </w:rPr>
                        <w:t>delta</w:t>
                      </w:r>
                      <w:proofErr w:type="gramEnd"/>
                      <w:r w:rsidRPr="003212FB">
                        <w:rPr>
                          <w:rFonts w:ascii="Monospaced" w:eastAsia="Times New Roman" w:hAnsi="Monospaced" w:cs="Courier New"/>
                          <w:color w:val="000000"/>
                          <w:sz w:val="30"/>
                          <w:szCs w:val="30"/>
                          <w:lang w:eastAsia="en-IN" w:bidi="bn-IN"/>
                        </w:rPr>
                        <w:t>_y</w:t>
                      </w:r>
                      <w:r w:rsidRPr="003212FB">
                        <w:rPr>
                          <w:rFonts w:ascii="Monospaced" w:eastAsia="Times New Roman" w:hAnsi="Monospaced" w:cs="Courier New"/>
                          <w:color w:val="FFAA00"/>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L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44E95F99"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delta_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0.5</w:t>
                      </w:r>
                      <w:r w:rsidRPr="003212FB">
                        <w:rPr>
                          <w:rFonts w:ascii="Monospaced" w:eastAsia="Times New Roman" w:hAnsi="Monospaced" w:cs="Courier New"/>
                          <w:color w:val="000000"/>
                          <w:sz w:val="30"/>
                          <w:szCs w:val="30"/>
                          <w:lang w:eastAsia="en-IN" w:bidi="bn-IN"/>
                        </w:rPr>
                        <w:t>;</w:t>
                      </w:r>
                    </w:p>
                    <w:p w14:paraId="4805378A"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0B308380"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1454BC30" w14:textId="77777777" w:rsidR="000E41F9" w:rsidRDefault="000E41F9"/>
                  </w:txbxContent>
                </v:textbox>
              </v:shape>
            </w:pict>
          </mc:Fallback>
        </mc:AlternateContent>
      </w:r>
      <w:r w:rsidRPr="008E699D">
        <w:rPr>
          <w:b/>
          <w:bCs/>
          <w:noProof/>
          <w:color w:val="FF0000"/>
        </w:rPr>
        <mc:AlternateContent>
          <mc:Choice Requires="wps">
            <w:drawing>
              <wp:anchor distT="0" distB="0" distL="114300" distR="114300" simplePos="0" relativeHeight="251766784" behindDoc="0" locked="0" layoutInCell="1" allowOverlap="1" wp14:anchorId="3119BD03" wp14:editId="0D5B3DCF">
                <wp:simplePos x="0" y="0"/>
                <wp:positionH relativeFrom="column">
                  <wp:posOffset>714375</wp:posOffset>
                </wp:positionH>
                <wp:positionV relativeFrom="paragraph">
                  <wp:posOffset>37465</wp:posOffset>
                </wp:positionV>
                <wp:extent cx="4119880" cy="2387600"/>
                <wp:effectExtent l="0" t="0" r="13970" b="12700"/>
                <wp:wrapNone/>
                <wp:docPr id="1110033199" name="Text Box 12"/>
                <wp:cNvGraphicFramePr/>
                <a:graphic xmlns:a="http://schemas.openxmlformats.org/drawingml/2006/main">
                  <a:graphicData uri="http://schemas.microsoft.com/office/word/2010/wordprocessingShape">
                    <wps:wsp>
                      <wps:cNvSpPr txBox="1"/>
                      <wps:spPr>
                        <a:xfrm>
                          <a:off x="0" y="0"/>
                          <a:ext cx="4119880" cy="2387600"/>
                        </a:xfrm>
                        <a:prstGeom prst="rect">
                          <a:avLst/>
                        </a:prstGeom>
                        <a:solidFill>
                          <a:schemeClr val="lt1"/>
                        </a:solidFill>
                        <a:ln w="6350">
                          <a:solidFill>
                            <a:prstClr val="black"/>
                          </a:solidFill>
                        </a:ln>
                      </wps:spPr>
                      <wps:txbx>
                        <w:txbxContent>
                          <w:p w14:paraId="43D8EF52" w14:textId="77777777" w:rsidR="000E41F9" w:rsidRDefault="000E41F9" w:rsidP="003212FB">
                            <w:r>
                              <w:rPr>
                                <w:noProof/>
                              </w:rPr>
                              <w:drawing>
                                <wp:inline distT="0" distB="0" distL="0" distR="0" wp14:anchorId="6DDA892D" wp14:editId="73CD6461">
                                  <wp:extent cx="3931920" cy="2300834"/>
                                  <wp:effectExtent l="0" t="0" r="0" b="4445"/>
                                  <wp:docPr id="675137050" name="Picture 67513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0333" name="Picture 872050333"/>
                                          <pic:cNvPicPr/>
                                        </pic:nvPicPr>
                                        <pic:blipFill>
                                          <a:blip r:embed="rId23">
                                            <a:extLst>
                                              <a:ext uri="{28A0092B-C50C-407E-A947-70E740481C1C}">
                                                <a14:useLocalDpi xmlns:a14="http://schemas.microsoft.com/office/drawing/2010/main" val="0"/>
                                              </a:ext>
                                            </a:extLst>
                                          </a:blip>
                                          <a:stretch>
                                            <a:fillRect/>
                                          </a:stretch>
                                        </pic:blipFill>
                                        <pic:spPr>
                                          <a:xfrm>
                                            <a:off x="0" y="0"/>
                                            <a:ext cx="3957895" cy="23160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BD03" id="_x0000_s1133" type="#_x0000_t202" style="position:absolute;margin-left:56.25pt;margin-top:2.95pt;width:324.4pt;height:18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GMWAIAALQEAAAOAAAAZHJzL2Uyb0RvYy54bWysVE1PGzEQvVfqf7B8L7ubBEgiNigFUVVC&#10;gASIs+P1klW9Htd2skt/fZ+dDxLaU9WL1/P1PPNmZi8u+1aztXK+IVPy4iTnTBlJVWNeS/78dPNl&#10;zJkPwlRCk1Elf1OeX84+f7ro7FQNaEm6Uo4BxPhpZ0u+DMFOs8zLpWqFPyGrDIw1uVYEiO41q5zo&#10;gN7qbJDnZ1lHrrKOpPIe2uuNkc8Sfl0rGe7r2qvAdMmRW0inS+cintnsQkxfnbDLRm7TEP+QRSsa&#10;g0f3UNciCLZyzR9QbSMdearDiaQ2o7pupEo1oJoi/1DN41JYlWoBOd7uafL/D1berR8cayr0rijy&#10;fDgsJhPOjGjRqyfVB/aVelYMIk+d9VO4P1oEhB56xOz0HspYfl+7Nn5RGIMdjL/tWY5oEspRUUzG&#10;Y5gkbIPh+PwsT33I3sOt8+GbopbFS8kd2pjYFetbH5AKXHcu8TVPuqluGq2TEEdHXWnH1gJN1yEl&#10;iYgjL21YV/Kz4WmegI9sEXofv9BC/ohlHiNA0gbKSMqm+HgL/aJPZILELWMLqt5AmKPN6Hkrbxrg&#10;3wofHoTDrIEI7E+4x1FrQlK0vXG2JPfrb/rojxGAlbMOs1ty/3MlnOJMfzcYjkkxGsVhT8Lo9HwA&#10;wR1aFocWs2qvCEwV2FQr0zX6B7271o7aF6zZPL4KkzASb5c87K5XYbNRWFOp5vPkhPG2ItyaRysj&#10;dOxM5PWpfxHObvsaMBJ3tJtyMf3Q3o1vjDQ0XwWqm9T7SPSG1S3/WI3Unu0ax907lJPX+89m9hsA&#10;AP//AwBQSwMEFAAGAAgAAAAhADAgzh/cAAAACQEAAA8AAABkcnMvZG93bnJldi54bWxMjzFPwzAU&#10;hHck/oP1kNiok1YtSYhTASosTC2I+TV2bYvYjmw3Df+exwTj6U5337Xb2Q1sUjHZ4AWUiwKY8n2Q&#10;1msBH+8vdxWwlNFLHIJXAr5Vgm13fdViI8PF79V0yJpRiU8NCjA5jw3nqTfKYVqEUXnyTiE6zCSj&#10;5jLihcrdwJdFseEOracFg6N6Nqr/OpydgN2TrnVfYTS7Slo7zZ+nN/0qxO3N/PgALKs5/4XhF5/Q&#10;oSOmYzh7mdhAulyuKSpgXQMj/35TroAdBayqsgbetfz/g+4HAAD//wMAUEsBAi0AFAAGAAgAAAAh&#10;ALaDOJL+AAAA4QEAABMAAAAAAAAAAAAAAAAAAAAAAFtDb250ZW50X1R5cGVzXS54bWxQSwECLQAU&#10;AAYACAAAACEAOP0h/9YAAACUAQAACwAAAAAAAAAAAAAAAAAvAQAAX3JlbHMvLnJlbHNQSwECLQAU&#10;AAYACAAAACEAAkcxjFgCAAC0BAAADgAAAAAAAAAAAAAAAAAuAgAAZHJzL2Uyb0RvYy54bWxQSwEC&#10;LQAUAAYACAAAACEAMCDOH9wAAAAJAQAADwAAAAAAAAAAAAAAAACyBAAAZHJzL2Rvd25yZXYueG1s&#10;UEsFBgAAAAAEAAQA8wAAALsFAAAAAA==&#10;" fillcolor="white [3201]" strokeweight=".5pt">
                <v:textbox>
                  <w:txbxContent>
                    <w:p w14:paraId="43D8EF52" w14:textId="77777777" w:rsidR="000E41F9" w:rsidRDefault="000E41F9" w:rsidP="003212FB">
                      <w:r>
                        <w:rPr>
                          <w:noProof/>
                        </w:rPr>
                        <w:drawing>
                          <wp:inline distT="0" distB="0" distL="0" distR="0" wp14:anchorId="6DDA892D" wp14:editId="73CD6461">
                            <wp:extent cx="3931920" cy="2300834"/>
                            <wp:effectExtent l="0" t="0" r="0" b="4445"/>
                            <wp:docPr id="675137050" name="Picture 67513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0333" name="Picture 872050333"/>
                                    <pic:cNvPicPr/>
                                  </pic:nvPicPr>
                                  <pic:blipFill>
                                    <a:blip r:embed="rId23">
                                      <a:extLst>
                                        <a:ext uri="{28A0092B-C50C-407E-A947-70E740481C1C}">
                                          <a14:useLocalDpi xmlns:a14="http://schemas.microsoft.com/office/drawing/2010/main" val="0"/>
                                        </a:ext>
                                      </a:extLst>
                                    </a:blip>
                                    <a:stretch>
                                      <a:fillRect/>
                                    </a:stretch>
                                  </pic:blipFill>
                                  <pic:spPr>
                                    <a:xfrm>
                                      <a:off x="0" y="0"/>
                                      <a:ext cx="3957895" cy="2316034"/>
                                    </a:xfrm>
                                    <a:prstGeom prst="rect">
                                      <a:avLst/>
                                    </a:prstGeom>
                                  </pic:spPr>
                                </pic:pic>
                              </a:graphicData>
                            </a:graphic>
                          </wp:inline>
                        </w:drawing>
                      </w:r>
                    </w:p>
                  </w:txbxContent>
                </v:textbox>
              </v:shape>
            </w:pict>
          </mc:Fallback>
        </mc:AlternateContent>
      </w:r>
      <w:r w:rsidR="00E63047">
        <w:br w:type="page"/>
      </w:r>
    </w:p>
    <w:p w14:paraId="50416BB9" w14:textId="64530789" w:rsidR="00E63047" w:rsidRDefault="003212FB" w:rsidP="00E63047">
      <w:pPr>
        <w:tabs>
          <w:tab w:val="left" w:pos="2700"/>
        </w:tabs>
      </w:pPr>
      <w:r>
        <w:rPr>
          <w:noProof/>
        </w:rPr>
        <w:lastRenderedPageBreak/>
        <mc:AlternateContent>
          <mc:Choice Requires="wps">
            <w:drawing>
              <wp:anchor distT="0" distB="0" distL="114300" distR="114300" simplePos="0" relativeHeight="251768832" behindDoc="0" locked="0" layoutInCell="1" allowOverlap="1" wp14:anchorId="60550A5A" wp14:editId="3A77F500">
                <wp:simplePos x="0" y="0"/>
                <wp:positionH relativeFrom="column">
                  <wp:posOffset>-38100</wp:posOffset>
                </wp:positionH>
                <wp:positionV relativeFrom="paragraph">
                  <wp:posOffset>-561975</wp:posOffset>
                </wp:positionV>
                <wp:extent cx="5476875" cy="9496425"/>
                <wp:effectExtent l="0" t="0" r="28575" b="28575"/>
                <wp:wrapNone/>
                <wp:docPr id="706596523" name="Text Box 40"/>
                <wp:cNvGraphicFramePr/>
                <a:graphic xmlns:a="http://schemas.openxmlformats.org/drawingml/2006/main">
                  <a:graphicData uri="http://schemas.microsoft.com/office/word/2010/wordprocessingShape">
                    <wps:wsp>
                      <wps:cNvSpPr txBox="1"/>
                      <wps:spPr>
                        <a:xfrm>
                          <a:off x="0" y="0"/>
                          <a:ext cx="5476875" cy="9496425"/>
                        </a:xfrm>
                        <a:prstGeom prst="rect">
                          <a:avLst/>
                        </a:prstGeom>
                        <a:solidFill>
                          <a:schemeClr val="lt1"/>
                        </a:solidFill>
                        <a:ln w="6350">
                          <a:solidFill>
                            <a:prstClr val="black"/>
                          </a:solidFill>
                        </a:ln>
                      </wps:spPr>
                      <wps:txbx>
                        <w:txbxContent>
                          <w:p w14:paraId="12A1A50A"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modified corner heads (Because, these values should be defined at cell centered positions, not at the corners anymore)</w:t>
                            </w:r>
                          </w:p>
                          <w:p w14:paraId="5E452C20"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hAm</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B</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hA</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B</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proofErr w:type="gramStart"/>
                            <w:r w:rsidRPr="003212FB">
                              <w:rPr>
                                <w:rFonts w:ascii="Monospaced" w:eastAsia="Times New Roman" w:hAnsi="Monospaced" w:cs="Courier New"/>
                                <w:color w:val="000000"/>
                                <w:sz w:val="30"/>
                                <w:szCs w:val="30"/>
                                <w:lang w:eastAsia="en-IN" w:bidi="bn-IN"/>
                              </w:rPr>
                              <w:t>L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L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i/>
                                <w:iCs/>
                                <w:color w:val="64AE64"/>
                                <w:sz w:val="30"/>
                                <w:szCs w:val="30"/>
                                <w:lang w:eastAsia="en-IN" w:bidi="bn-IN"/>
                              </w:rPr>
                              <w:t>//Ly-delta_y/2 is the distance between corner point B and cell centered A.</w:t>
                            </w:r>
                          </w:p>
                          <w:p w14:paraId="1EBAAA02"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hBm</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B</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hA</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B</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proofErr w:type="gramStart"/>
                            <w:r w:rsidRPr="003212FB">
                              <w:rPr>
                                <w:rFonts w:ascii="Monospaced" w:eastAsia="Times New Roman" w:hAnsi="Monospaced" w:cs="Courier New"/>
                                <w:color w:val="000000"/>
                                <w:sz w:val="30"/>
                                <w:szCs w:val="30"/>
                                <w:lang w:eastAsia="en-IN" w:bidi="bn-IN"/>
                              </w:rPr>
                              <w:t>L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7A18D528"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hCm</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C</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hD</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C</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proofErr w:type="gramStart"/>
                            <w:r w:rsidRPr="003212FB">
                              <w:rPr>
                                <w:rFonts w:ascii="Monospaced" w:eastAsia="Times New Roman" w:hAnsi="Monospaced" w:cs="Courier New"/>
                                <w:color w:val="000000"/>
                                <w:sz w:val="30"/>
                                <w:szCs w:val="30"/>
                                <w:lang w:eastAsia="en-IN" w:bidi="bn-IN"/>
                              </w:rPr>
                              <w:t>L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25B655D8"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hDm</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C</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hD</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C</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proofErr w:type="gramStart"/>
                            <w:r w:rsidRPr="003212FB">
                              <w:rPr>
                                <w:rFonts w:ascii="Monospaced" w:eastAsia="Times New Roman" w:hAnsi="Monospaced" w:cs="Courier New"/>
                                <w:color w:val="000000"/>
                                <w:sz w:val="30"/>
                                <w:szCs w:val="30"/>
                                <w:lang w:eastAsia="en-IN" w:bidi="bn-IN"/>
                              </w:rPr>
                              <w:t>L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L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5F08121D"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 xml:space="preserve">//Initialization </w:t>
                            </w:r>
                          </w:p>
                          <w:p w14:paraId="53ABC9C9"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ho</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A</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32B9B9"/>
                                <w:sz w:val="30"/>
                                <w:szCs w:val="30"/>
                                <w:lang w:eastAsia="en-IN" w:bidi="bn-IN"/>
                              </w:rPr>
                              <w:t>ones</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mcell,ncell</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r w:rsidRPr="003212FB">
                              <w:rPr>
                                <w:rFonts w:ascii="Monospaced" w:eastAsia="Times New Roman" w:hAnsi="Monospaced" w:cs="Courier New"/>
                                <w:i/>
                                <w:iCs/>
                                <w:color w:val="64AE64"/>
                                <w:sz w:val="30"/>
                                <w:szCs w:val="30"/>
                                <w:lang w:eastAsia="en-IN" w:bidi="bn-IN"/>
                              </w:rPr>
                              <w:t>//old time level</w:t>
                            </w:r>
                          </w:p>
                          <w:p w14:paraId="00690967"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A</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32B9B9"/>
                                <w:sz w:val="30"/>
                                <w:szCs w:val="30"/>
                                <w:lang w:eastAsia="en-IN" w:bidi="bn-IN"/>
                              </w:rPr>
                              <w:t>ones</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mcell,ncell</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r w:rsidRPr="003212FB">
                              <w:rPr>
                                <w:rFonts w:ascii="Monospaced" w:eastAsia="Times New Roman" w:hAnsi="Monospaced" w:cs="Courier New"/>
                                <w:i/>
                                <w:iCs/>
                                <w:color w:val="64AE64"/>
                                <w:sz w:val="30"/>
                                <w:szCs w:val="30"/>
                                <w:lang w:eastAsia="en-IN" w:bidi="bn-IN"/>
                              </w:rPr>
                              <w:t>//New time level</w:t>
                            </w:r>
                          </w:p>
                          <w:p w14:paraId="589A5EAD"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Time loop</w:t>
                            </w:r>
                          </w:p>
                          <w:p w14:paraId="352EFDC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0</w:t>
                            </w:r>
                            <w:r w:rsidRPr="003212FB">
                              <w:rPr>
                                <w:rFonts w:ascii="Monospaced" w:eastAsia="Times New Roman" w:hAnsi="Monospaced" w:cs="Courier New"/>
                                <w:color w:val="000000"/>
                                <w:sz w:val="30"/>
                                <w:szCs w:val="30"/>
                                <w:lang w:eastAsia="en-IN" w:bidi="bn-IN"/>
                              </w:rPr>
                              <w:t>;</w:t>
                            </w:r>
                          </w:p>
                          <w:p w14:paraId="66CA5E82"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while</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t</w:t>
                            </w:r>
                            <w:r w:rsidRPr="003212FB">
                              <w:rPr>
                                <w:rFonts w:ascii="Monospaced" w:eastAsia="Times New Roman" w:hAnsi="Monospaced" w:cs="Courier New"/>
                                <w:color w:val="5C5C5C"/>
                                <w:sz w:val="30"/>
                                <w:szCs w:val="30"/>
                                <w:lang w:eastAsia="en-IN" w:bidi="bn-IN"/>
                              </w:rPr>
                              <w:t>&lt;</w:t>
                            </w:r>
                            <w:r w:rsidRPr="003212FB">
                              <w:rPr>
                                <w:rFonts w:ascii="Monospaced" w:eastAsia="Times New Roman" w:hAnsi="Monospaced" w:cs="Courier New"/>
                                <w:color w:val="000000"/>
                                <w:sz w:val="30"/>
                                <w:szCs w:val="30"/>
                                <w:lang w:eastAsia="en-IN" w:bidi="bn-IN"/>
                              </w:rPr>
                              <w:t>Time_max</w:t>
                            </w:r>
                          </w:p>
                          <w:p w14:paraId="7C98894C"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t;</w:t>
                            </w:r>
                          </w:p>
                          <w:p w14:paraId="02D83448"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coun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0</w:t>
                            </w:r>
                            <w:r w:rsidRPr="003212FB">
                              <w:rPr>
                                <w:rFonts w:ascii="Monospaced" w:eastAsia="Times New Roman" w:hAnsi="Monospaced" w:cs="Courier New"/>
                                <w:color w:val="000000"/>
                                <w:sz w:val="30"/>
                                <w:szCs w:val="30"/>
                                <w:lang w:eastAsia="en-IN" w:bidi="bn-IN"/>
                              </w:rPr>
                              <w:t>;</w:t>
                            </w:r>
                          </w:p>
                          <w:p w14:paraId="3B5A5173"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ms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w:t>
                            </w:r>
                          </w:p>
                          <w:p w14:paraId="12F37177"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space loop</w:t>
                            </w:r>
                          </w:p>
                          <w:p w14:paraId="20548DB1"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while</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mse</w:t>
                            </w:r>
                            <w:r w:rsidRPr="003212FB">
                              <w:rPr>
                                <w:rFonts w:ascii="Monospaced" w:eastAsia="Times New Roman" w:hAnsi="Monospaced" w:cs="Courier New"/>
                                <w:color w:val="5C5C5C"/>
                                <w:sz w:val="30"/>
                                <w:szCs w:val="30"/>
                                <w:lang w:eastAsia="en-IN" w:bidi="bn-IN"/>
                              </w:rPr>
                              <w:t>&gt;</w:t>
                            </w:r>
                            <w:r w:rsidRPr="003212FB">
                              <w:rPr>
                                <w:rFonts w:ascii="Monospaced" w:eastAsia="Times New Roman" w:hAnsi="Monospaced" w:cs="Courier New"/>
                                <w:color w:val="000000"/>
                                <w:sz w:val="30"/>
                                <w:szCs w:val="30"/>
                                <w:lang w:eastAsia="en-IN" w:bidi="bn-IN"/>
                              </w:rPr>
                              <w:t>eps_max</w:t>
                            </w:r>
                          </w:p>
                          <w:p w14:paraId="66CC8043"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ms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0</w:t>
                            </w:r>
                            <w:r w:rsidRPr="003212FB">
                              <w:rPr>
                                <w:rFonts w:ascii="Monospaced" w:eastAsia="Times New Roman" w:hAnsi="Monospaced" w:cs="Courier New"/>
                                <w:color w:val="000000"/>
                                <w:sz w:val="30"/>
                                <w:szCs w:val="30"/>
                                <w:lang w:eastAsia="en-IN" w:bidi="bn-IN"/>
                              </w:rPr>
                              <w:t>;</w:t>
                            </w:r>
                          </w:p>
                          <w:p w14:paraId="4E6176B0"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for</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w:t>
                            </w:r>
                            <w:proofErr w:type="gramStart"/>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FFAA00"/>
                                <w:sz w:val="30"/>
                                <w:szCs w:val="30"/>
                                <w:lang w:eastAsia="en-IN" w:bidi="bn-IN"/>
                              </w:rPr>
                              <w:t>:</w:t>
                            </w:r>
                            <w:r w:rsidRPr="003212FB">
                              <w:rPr>
                                <w:rFonts w:ascii="Monospaced" w:eastAsia="Times New Roman" w:hAnsi="Monospaced" w:cs="Courier New"/>
                                <w:color w:val="000000"/>
                                <w:sz w:val="30"/>
                                <w:szCs w:val="30"/>
                                <w:lang w:eastAsia="en-IN" w:bidi="bn-IN"/>
                              </w:rPr>
                              <w:t>ncell</w:t>
                            </w:r>
                            <w:proofErr w:type="gramEnd"/>
                          </w:p>
                          <w:p w14:paraId="0C130A71"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for</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proofErr w:type="gramStart"/>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FFAA00"/>
                                <w:sz w:val="30"/>
                                <w:szCs w:val="30"/>
                                <w:lang w:eastAsia="en-IN" w:bidi="bn-IN"/>
                              </w:rPr>
                              <w:t>:</w:t>
                            </w:r>
                            <w:r w:rsidRPr="003212FB">
                              <w:rPr>
                                <w:rFonts w:ascii="Monospaced" w:eastAsia="Times New Roman" w:hAnsi="Monospaced" w:cs="Courier New"/>
                                <w:color w:val="000000"/>
                                <w:sz w:val="30"/>
                                <w:szCs w:val="30"/>
                                <w:lang w:eastAsia="en-IN" w:bidi="bn-IN"/>
                              </w:rPr>
                              <w:t>mcell</w:t>
                            </w:r>
                            <w:proofErr w:type="gramEnd"/>
                          </w:p>
                          <w:p w14:paraId="518455FC"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Interior nodes</w:t>
                            </w:r>
                          </w:p>
                          <w:p w14:paraId="5CE38295"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g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amp;</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lt;</w:t>
                            </w:r>
                            <w:r w:rsidRPr="003212FB">
                              <w:rPr>
                                <w:rFonts w:ascii="Monospaced" w:eastAsia="Times New Roman" w:hAnsi="Monospaced" w:cs="Courier New"/>
                                <w:color w:val="000000"/>
                                <w:sz w:val="30"/>
                                <w:szCs w:val="30"/>
                                <w:lang w:eastAsia="en-IN" w:bidi="bn-IN"/>
                              </w:rPr>
                              <w:t>mcell</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then</w:t>
                            </w:r>
                          </w:p>
                          <w:p w14:paraId="1F15666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g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amp;</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lt;</w:t>
                            </w:r>
                            <w:r w:rsidRPr="003212FB">
                              <w:rPr>
                                <w:rFonts w:ascii="Monospaced" w:eastAsia="Times New Roman" w:hAnsi="Monospaced" w:cs="Courier New"/>
                                <w:color w:val="000000"/>
                                <w:sz w:val="30"/>
                                <w:szCs w:val="30"/>
                                <w:lang w:eastAsia="en-IN" w:bidi="bn-IN"/>
                              </w:rPr>
                              <w:t>ncell</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A020F0"/>
                                <w:sz w:val="30"/>
                                <w:szCs w:val="30"/>
                                <w:lang w:eastAsia="en-IN" w:bidi="bn-IN"/>
                              </w:rPr>
                              <w:t>then</w:t>
                            </w:r>
                          </w:p>
                          <w:p w14:paraId="1306097C"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p>
                          <w:p w14:paraId="69A696E3"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W</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p>
                          <w:p w14:paraId="36F76F30"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4D714D6B"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p>
                          <w:p w14:paraId="0EB3D891"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N</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p>
                          <w:p w14:paraId="2487EC39"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o</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i,j</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0D7E0D5E"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e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r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a_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i,j</w:t>
                            </w:r>
                            <w:proofErr w:type="gramEnd"/>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_W</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_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_N</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37D38DA4"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49ED92C9"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3A250A6D"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cell A</w:t>
                            </w:r>
                          </w:p>
                          <w:p w14:paraId="3A0DD688"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amp;</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ncell</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then</w:t>
                            </w:r>
                          </w:p>
                          <w:p w14:paraId="3FEBFE91"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p>
                          <w:p w14:paraId="5B91CE60"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W</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0</w:t>
                            </w:r>
                            <w:r w:rsidRPr="003212FB">
                              <w:rPr>
                                <w:rFonts w:ascii="Monospaced" w:eastAsia="Times New Roman" w:hAnsi="Monospaced" w:cs="Courier New"/>
                                <w:color w:val="000000"/>
                                <w:sz w:val="30"/>
                                <w:szCs w:val="30"/>
                                <w:lang w:eastAsia="en-IN" w:bidi="bn-IN"/>
                              </w:rPr>
                              <w:t>;</w:t>
                            </w:r>
                          </w:p>
                          <w:p w14:paraId="03A72094"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p>
                          <w:p w14:paraId="3D99903A"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E</w:t>
                            </w:r>
                            <w:proofErr w:type="gramStart"/>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proofErr w:type="gramEnd"/>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p>
                          <w:p w14:paraId="473EDF54"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N</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0</w:t>
                            </w:r>
                            <w:r w:rsidRPr="003212FB">
                              <w:rPr>
                                <w:rFonts w:ascii="Monospaced" w:eastAsia="Times New Roman" w:hAnsi="Monospaced" w:cs="Courier New"/>
                                <w:color w:val="000000"/>
                                <w:sz w:val="30"/>
                                <w:szCs w:val="30"/>
                                <w:lang w:eastAsia="en-IN" w:bidi="bn-IN"/>
                              </w:rPr>
                              <w:t>;</w:t>
                            </w:r>
                            <w:r w:rsidRPr="003212FB">
                              <w:rPr>
                                <w:rFonts w:ascii="Monospaced" w:eastAsia="Times New Roman" w:hAnsi="Monospaced" w:cs="Courier New"/>
                                <w:sz w:val="30"/>
                                <w:szCs w:val="30"/>
                                <w:lang w:eastAsia="en-IN" w:bidi="bn-IN"/>
                              </w:rPr>
                              <w:t xml:space="preserve"> </w:t>
                            </w:r>
                          </w:p>
                          <w:p w14:paraId="520A86AF"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029C1B26"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50A5A" id="_x0000_s1134" type="#_x0000_t202" style="position:absolute;margin-left:-3pt;margin-top:-44.25pt;width:431.25pt;height:747.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ecWQIAALQEAAAOAAAAZHJzL2Uyb0RvYy54bWysVE2P2jAQvVfqf7B8LwksgSUirCgrqkpo&#10;dyVY7dk4DonqeFzbkNBf37EJH7vtqerFjGdenmfezDB9aGtJDsLYClRG+72YEqE45JXaZfR1s/xy&#10;T4l1TOVMghIZPQpLH2afP00bnYoBlCBzYQiSKJs2OqOlczqNIstLUTPbAy0UBgswNXN4NbsoN6xB&#10;9lpGgzgeRQ2YXBvgwlr0Pp6CdBb4i0Jw91wUVjgiM4q5uXCacG79Gc2mLN0ZpsuKd2mwf8iiZpXC&#10;Ry9Uj8wxsjfVH1R1xQ1YKFyPQx1BUVRchBqwmn78oZp1ybQItaA4Vl9ksv+Plj8dXgyp8oyO41Ey&#10;GSWDO0oUq7FVG9E68hVaMgwyNdqmiF5rxLsW/dhuL5/3W3T66tvC1P4X6yIYR8GPF5E9G0dnMhyP&#10;7scJJRxjk+FkNBwknie6fq6Ndd8E1MQbGTXYxSAuO6ysO0HPEP+aBVnly0rKcPGTIxbSkAPDnksX&#10;kkTydyipSJPR0V0SB+J3MU99+X4rGf/RpXeDQj6pMOdr8d5y7bYNWvbji2RbyI+omIHT6FnNlxU+&#10;sGLWvTCDs4Yi4f64ZzwKCZgVdBYlJZhff/N7PI4ARilpcHYzan/umRGUyO8Kh2PSH2LPiAuXYTIe&#10;4MXcRra3EbWvF4BS9XFTNQ+mxzt5NgsD9Ruu2dy/iiGmOL6dUXc2F+60UbimXMznAYTjrZlbqbXm&#10;ntq3xgu7ad+Y0V1jHc7EE5ynnKUf+nvC+i8VzPcOiio03yt9UrVrAK5GGJ9ujf3u3d4D6vpnM/sN&#10;AAD//wMAUEsDBBQABgAIAAAAIQBD61Yh3gAAAAsBAAAPAAAAZHJzL2Rvd25yZXYueG1sTI/BTsMw&#10;EETvSPyDtUjcWhtEgxviVIAKF04U1PM2dm2L2I5iNw1/z3KC0+5qRrNvms0cejaZMfsUFdwsBTAT&#10;u6R9tAo+P14WElguGDX2KRoF3ybDpr28aLDW6RzfzbQrllFIzDUqcKUMNee5cyZgXqbBRNKOaQxY&#10;6Bwt1yOeKTz0/FaIigf0kT44HMyzM93X7hQUbJ/s2nYSR7eV2vtp3h/f7KtS11fz4wOwYubyZ4Zf&#10;fEKHlpgO6RR1Zr2CRUVVCk0pV8DIIFcVLQdy3ol7Abxt+P8O7Q8AAAD//wMAUEsBAi0AFAAGAAgA&#10;AAAhALaDOJL+AAAA4QEAABMAAAAAAAAAAAAAAAAAAAAAAFtDb250ZW50X1R5cGVzXS54bWxQSwEC&#10;LQAUAAYACAAAACEAOP0h/9YAAACUAQAACwAAAAAAAAAAAAAAAAAvAQAAX3JlbHMvLnJlbHNQSwEC&#10;LQAUAAYACAAAACEAOEbnnFkCAAC0BAAADgAAAAAAAAAAAAAAAAAuAgAAZHJzL2Uyb0RvYy54bWxQ&#10;SwECLQAUAAYACAAAACEAQ+tWId4AAAALAQAADwAAAAAAAAAAAAAAAACzBAAAZHJzL2Rvd25yZXYu&#10;eG1sUEsFBgAAAAAEAAQA8wAAAL4FAAAAAA==&#10;" fillcolor="white [3201]" strokeweight=".5pt">
                <v:textbox>
                  <w:txbxContent>
                    <w:p w14:paraId="12A1A50A"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modified corner heads (Because, these values should be defined at cell centered positions, not at the corners anymore)</w:t>
                      </w:r>
                    </w:p>
                    <w:p w14:paraId="5E452C20"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hAm</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B</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hA</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B</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proofErr w:type="gramStart"/>
                      <w:r w:rsidRPr="003212FB">
                        <w:rPr>
                          <w:rFonts w:ascii="Monospaced" w:eastAsia="Times New Roman" w:hAnsi="Monospaced" w:cs="Courier New"/>
                          <w:color w:val="000000"/>
                          <w:sz w:val="30"/>
                          <w:szCs w:val="30"/>
                          <w:lang w:eastAsia="en-IN" w:bidi="bn-IN"/>
                        </w:rPr>
                        <w:t>L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L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i/>
                          <w:iCs/>
                          <w:color w:val="64AE64"/>
                          <w:sz w:val="30"/>
                          <w:szCs w:val="30"/>
                          <w:lang w:eastAsia="en-IN" w:bidi="bn-IN"/>
                        </w:rPr>
                        <w:t>//Ly-delta_y/2 is the distance between corner point B and cell centered A.</w:t>
                      </w:r>
                    </w:p>
                    <w:p w14:paraId="1EBAAA02"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hBm</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B</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hA</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B</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proofErr w:type="gramStart"/>
                      <w:r w:rsidRPr="003212FB">
                        <w:rPr>
                          <w:rFonts w:ascii="Monospaced" w:eastAsia="Times New Roman" w:hAnsi="Monospaced" w:cs="Courier New"/>
                          <w:color w:val="000000"/>
                          <w:sz w:val="30"/>
                          <w:szCs w:val="30"/>
                          <w:lang w:eastAsia="en-IN" w:bidi="bn-IN"/>
                        </w:rPr>
                        <w:t>L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7A18D528"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hCm</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C</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hD</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C</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proofErr w:type="gramStart"/>
                      <w:r w:rsidRPr="003212FB">
                        <w:rPr>
                          <w:rFonts w:ascii="Monospaced" w:eastAsia="Times New Roman" w:hAnsi="Monospaced" w:cs="Courier New"/>
                          <w:color w:val="000000"/>
                          <w:sz w:val="30"/>
                          <w:szCs w:val="30"/>
                          <w:lang w:eastAsia="en-IN" w:bidi="bn-IN"/>
                        </w:rPr>
                        <w:t>L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25B655D8"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hDm</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C</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hD</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C</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proofErr w:type="gramStart"/>
                      <w:r w:rsidRPr="003212FB">
                        <w:rPr>
                          <w:rFonts w:ascii="Monospaced" w:eastAsia="Times New Roman" w:hAnsi="Monospaced" w:cs="Courier New"/>
                          <w:color w:val="000000"/>
                          <w:sz w:val="30"/>
                          <w:szCs w:val="30"/>
                          <w:lang w:eastAsia="en-IN" w:bidi="bn-IN"/>
                        </w:rPr>
                        <w:t>L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L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5F08121D"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 xml:space="preserve">//Initialization </w:t>
                      </w:r>
                    </w:p>
                    <w:p w14:paraId="53ABC9C9"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ho</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A</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32B9B9"/>
                          <w:sz w:val="30"/>
                          <w:szCs w:val="30"/>
                          <w:lang w:eastAsia="en-IN" w:bidi="bn-IN"/>
                        </w:rPr>
                        <w:t>ones</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mcell,ncell</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r w:rsidRPr="003212FB">
                        <w:rPr>
                          <w:rFonts w:ascii="Monospaced" w:eastAsia="Times New Roman" w:hAnsi="Monospaced" w:cs="Courier New"/>
                          <w:i/>
                          <w:iCs/>
                          <w:color w:val="64AE64"/>
                          <w:sz w:val="30"/>
                          <w:szCs w:val="30"/>
                          <w:lang w:eastAsia="en-IN" w:bidi="bn-IN"/>
                        </w:rPr>
                        <w:t>//old time level</w:t>
                      </w:r>
                    </w:p>
                    <w:p w14:paraId="00690967"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A</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32B9B9"/>
                          <w:sz w:val="30"/>
                          <w:szCs w:val="30"/>
                          <w:lang w:eastAsia="en-IN" w:bidi="bn-IN"/>
                        </w:rPr>
                        <w:t>ones</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mcell,ncell</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r w:rsidRPr="003212FB">
                        <w:rPr>
                          <w:rFonts w:ascii="Monospaced" w:eastAsia="Times New Roman" w:hAnsi="Monospaced" w:cs="Courier New"/>
                          <w:i/>
                          <w:iCs/>
                          <w:color w:val="64AE64"/>
                          <w:sz w:val="30"/>
                          <w:szCs w:val="30"/>
                          <w:lang w:eastAsia="en-IN" w:bidi="bn-IN"/>
                        </w:rPr>
                        <w:t>//New time level</w:t>
                      </w:r>
                    </w:p>
                    <w:p w14:paraId="589A5EAD"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Time loop</w:t>
                      </w:r>
                    </w:p>
                    <w:p w14:paraId="352EFDC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0</w:t>
                      </w:r>
                      <w:r w:rsidRPr="003212FB">
                        <w:rPr>
                          <w:rFonts w:ascii="Monospaced" w:eastAsia="Times New Roman" w:hAnsi="Monospaced" w:cs="Courier New"/>
                          <w:color w:val="000000"/>
                          <w:sz w:val="30"/>
                          <w:szCs w:val="30"/>
                          <w:lang w:eastAsia="en-IN" w:bidi="bn-IN"/>
                        </w:rPr>
                        <w:t>;</w:t>
                      </w:r>
                    </w:p>
                    <w:p w14:paraId="66CA5E82"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while</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t</w:t>
                      </w:r>
                      <w:r w:rsidRPr="003212FB">
                        <w:rPr>
                          <w:rFonts w:ascii="Monospaced" w:eastAsia="Times New Roman" w:hAnsi="Monospaced" w:cs="Courier New"/>
                          <w:color w:val="5C5C5C"/>
                          <w:sz w:val="30"/>
                          <w:szCs w:val="30"/>
                          <w:lang w:eastAsia="en-IN" w:bidi="bn-IN"/>
                        </w:rPr>
                        <w:t>&lt;</w:t>
                      </w:r>
                      <w:r w:rsidRPr="003212FB">
                        <w:rPr>
                          <w:rFonts w:ascii="Monospaced" w:eastAsia="Times New Roman" w:hAnsi="Monospaced" w:cs="Courier New"/>
                          <w:color w:val="000000"/>
                          <w:sz w:val="30"/>
                          <w:szCs w:val="30"/>
                          <w:lang w:eastAsia="en-IN" w:bidi="bn-IN"/>
                        </w:rPr>
                        <w:t>Time_max</w:t>
                      </w:r>
                    </w:p>
                    <w:p w14:paraId="7C98894C"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t;</w:t>
                      </w:r>
                    </w:p>
                    <w:p w14:paraId="02D83448"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coun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0</w:t>
                      </w:r>
                      <w:r w:rsidRPr="003212FB">
                        <w:rPr>
                          <w:rFonts w:ascii="Monospaced" w:eastAsia="Times New Roman" w:hAnsi="Monospaced" w:cs="Courier New"/>
                          <w:color w:val="000000"/>
                          <w:sz w:val="30"/>
                          <w:szCs w:val="30"/>
                          <w:lang w:eastAsia="en-IN" w:bidi="bn-IN"/>
                        </w:rPr>
                        <w:t>;</w:t>
                      </w:r>
                    </w:p>
                    <w:p w14:paraId="3B5A5173"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ms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w:t>
                      </w:r>
                    </w:p>
                    <w:p w14:paraId="12F37177"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space loop</w:t>
                      </w:r>
                    </w:p>
                    <w:p w14:paraId="20548DB1"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while</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mse</w:t>
                      </w:r>
                      <w:r w:rsidRPr="003212FB">
                        <w:rPr>
                          <w:rFonts w:ascii="Monospaced" w:eastAsia="Times New Roman" w:hAnsi="Monospaced" w:cs="Courier New"/>
                          <w:color w:val="5C5C5C"/>
                          <w:sz w:val="30"/>
                          <w:szCs w:val="30"/>
                          <w:lang w:eastAsia="en-IN" w:bidi="bn-IN"/>
                        </w:rPr>
                        <w:t>&gt;</w:t>
                      </w:r>
                      <w:r w:rsidRPr="003212FB">
                        <w:rPr>
                          <w:rFonts w:ascii="Monospaced" w:eastAsia="Times New Roman" w:hAnsi="Monospaced" w:cs="Courier New"/>
                          <w:color w:val="000000"/>
                          <w:sz w:val="30"/>
                          <w:szCs w:val="30"/>
                          <w:lang w:eastAsia="en-IN" w:bidi="bn-IN"/>
                        </w:rPr>
                        <w:t>eps_max</w:t>
                      </w:r>
                    </w:p>
                    <w:p w14:paraId="66CC8043"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ms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0</w:t>
                      </w:r>
                      <w:r w:rsidRPr="003212FB">
                        <w:rPr>
                          <w:rFonts w:ascii="Monospaced" w:eastAsia="Times New Roman" w:hAnsi="Monospaced" w:cs="Courier New"/>
                          <w:color w:val="000000"/>
                          <w:sz w:val="30"/>
                          <w:szCs w:val="30"/>
                          <w:lang w:eastAsia="en-IN" w:bidi="bn-IN"/>
                        </w:rPr>
                        <w:t>;</w:t>
                      </w:r>
                    </w:p>
                    <w:p w14:paraId="4E6176B0"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for</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w:t>
                      </w:r>
                      <w:proofErr w:type="gramStart"/>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FFAA00"/>
                          <w:sz w:val="30"/>
                          <w:szCs w:val="30"/>
                          <w:lang w:eastAsia="en-IN" w:bidi="bn-IN"/>
                        </w:rPr>
                        <w:t>:</w:t>
                      </w:r>
                      <w:r w:rsidRPr="003212FB">
                        <w:rPr>
                          <w:rFonts w:ascii="Monospaced" w:eastAsia="Times New Roman" w:hAnsi="Monospaced" w:cs="Courier New"/>
                          <w:color w:val="000000"/>
                          <w:sz w:val="30"/>
                          <w:szCs w:val="30"/>
                          <w:lang w:eastAsia="en-IN" w:bidi="bn-IN"/>
                        </w:rPr>
                        <w:t>ncell</w:t>
                      </w:r>
                      <w:proofErr w:type="gramEnd"/>
                    </w:p>
                    <w:p w14:paraId="0C130A71"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for</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proofErr w:type="gramStart"/>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FFAA00"/>
                          <w:sz w:val="30"/>
                          <w:szCs w:val="30"/>
                          <w:lang w:eastAsia="en-IN" w:bidi="bn-IN"/>
                        </w:rPr>
                        <w:t>:</w:t>
                      </w:r>
                      <w:r w:rsidRPr="003212FB">
                        <w:rPr>
                          <w:rFonts w:ascii="Monospaced" w:eastAsia="Times New Roman" w:hAnsi="Monospaced" w:cs="Courier New"/>
                          <w:color w:val="000000"/>
                          <w:sz w:val="30"/>
                          <w:szCs w:val="30"/>
                          <w:lang w:eastAsia="en-IN" w:bidi="bn-IN"/>
                        </w:rPr>
                        <w:t>mcell</w:t>
                      </w:r>
                      <w:proofErr w:type="gramEnd"/>
                    </w:p>
                    <w:p w14:paraId="518455FC"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Interior nodes</w:t>
                      </w:r>
                    </w:p>
                    <w:p w14:paraId="5CE38295"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g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amp;</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lt;</w:t>
                      </w:r>
                      <w:r w:rsidRPr="003212FB">
                        <w:rPr>
                          <w:rFonts w:ascii="Monospaced" w:eastAsia="Times New Roman" w:hAnsi="Monospaced" w:cs="Courier New"/>
                          <w:color w:val="000000"/>
                          <w:sz w:val="30"/>
                          <w:szCs w:val="30"/>
                          <w:lang w:eastAsia="en-IN" w:bidi="bn-IN"/>
                        </w:rPr>
                        <w:t>mcell</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then</w:t>
                      </w:r>
                    </w:p>
                    <w:p w14:paraId="1F15666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g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amp;</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lt;</w:t>
                      </w:r>
                      <w:r w:rsidRPr="003212FB">
                        <w:rPr>
                          <w:rFonts w:ascii="Monospaced" w:eastAsia="Times New Roman" w:hAnsi="Monospaced" w:cs="Courier New"/>
                          <w:color w:val="000000"/>
                          <w:sz w:val="30"/>
                          <w:szCs w:val="30"/>
                          <w:lang w:eastAsia="en-IN" w:bidi="bn-IN"/>
                        </w:rPr>
                        <w:t>ncell</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A020F0"/>
                          <w:sz w:val="30"/>
                          <w:szCs w:val="30"/>
                          <w:lang w:eastAsia="en-IN" w:bidi="bn-IN"/>
                        </w:rPr>
                        <w:t>then</w:t>
                      </w:r>
                    </w:p>
                    <w:p w14:paraId="1306097C"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p>
                    <w:p w14:paraId="69A696E3"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W</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p>
                    <w:p w14:paraId="36F76F30"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4D714D6B"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p>
                    <w:p w14:paraId="0EB3D891"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N</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p>
                    <w:p w14:paraId="2487EC39"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o</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i,j</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0D7E0D5E"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e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r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a_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i,j</w:t>
                      </w:r>
                      <w:proofErr w:type="gramEnd"/>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_W</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_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_N</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37D38DA4"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49ED92C9"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3A250A6D"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cell A</w:t>
                      </w:r>
                    </w:p>
                    <w:p w14:paraId="3A0DD688"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amp;</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ncell</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then</w:t>
                      </w:r>
                    </w:p>
                    <w:p w14:paraId="3FEBFE91"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p>
                    <w:p w14:paraId="5B91CE60"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W</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0</w:t>
                      </w:r>
                      <w:r w:rsidRPr="003212FB">
                        <w:rPr>
                          <w:rFonts w:ascii="Monospaced" w:eastAsia="Times New Roman" w:hAnsi="Monospaced" w:cs="Courier New"/>
                          <w:color w:val="000000"/>
                          <w:sz w:val="30"/>
                          <w:szCs w:val="30"/>
                          <w:lang w:eastAsia="en-IN" w:bidi="bn-IN"/>
                        </w:rPr>
                        <w:t>;</w:t>
                      </w:r>
                    </w:p>
                    <w:p w14:paraId="03A72094"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p>
                    <w:p w14:paraId="3D99903A"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E</w:t>
                      </w:r>
                      <w:proofErr w:type="gramStart"/>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proofErr w:type="gramEnd"/>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p>
                    <w:p w14:paraId="473EDF54"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N</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0</w:t>
                      </w:r>
                      <w:r w:rsidRPr="003212FB">
                        <w:rPr>
                          <w:rFonts w:ascii="Monospaced" w:eastAsia="Times New Roman" w:hAnsi="Monospaced" w:cs="Courier New"/>
                          <w:color w:val="000000"/>
                          <w:sz w:val="30"/>
                          <w:szCs w:val="30"/>
                          <w:lang w:eastAsia="en-IN" w:bidi="bn-IN"/>
                        </w:rPr>
                        <w:t>;</w:t>
                      </w:r>
                      <w:r w:rsidRPr="003212FB">
                        <w:rPr>
                          <w:rFonts w:ascii="Monospaced" w:eastAsia="Times New Roman" w:hAnsi="Monospaced" w:cs="Courier New"/>
                          <w:sz w:val="30"/>
                          <w:szCs w:val="30"/>
                          <w:lang w:eastAsia="en-IN" w:bidi="bn-IN"/>
                        </w:rPr>
                        <w:t xml:space="preserve"> </w:t>
                      </w:r>
                    </w:p>
                    <w:p w14:paraId="520A86AF"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029C1B26" w14:textId="77777777" w:rsidR="000E41F9" w:rsidRDefault="000E41F9"/>
                  </w:txbxContent>
                </v:textbox>
              </v:shape>
            </w:pict>
          </mc:Fallback>
        </mc:AlternateContent>
      </w:r>
    </w:p>
    <w:p w14:paraId="320B0586" w14:textId="77777777" w:rsidR="00E63047" w:rsidRDefault="00E63047">
      <w:r>
        <w:br w:type="page"/>
      </w:r>
    </w:p>
    <w:p w14:paraId="7F1C8BEA" w14:textId="15B9D8C4" w:rsidR="00E63047" w:rsidRDefault="003212FB" w:rsidP="00E63047">
      <w:pPr>
        <w:tabs>
          <w:tab w:val="left" w:pos="2700"/>
        </w:tabs>
      </w:pPr>
      <w:r>
        <w:rPr>
          <w:noProof/>
        </w:rPr>
        <w:lastRenderedPageBreak/>
        <mc:AlternateContent>
          <mc:Choice Requires="wps">
            <w:drawing>
              <wp:anchor distT="0" distB="0" distL="114300" distR="114300" simplePos="0" relativeHeight="251769856" behindDoc="0" locked="0" layoutInCell="1" allowOverlap="1" wp14:anchorId="15BDA2E2" wp14:editId="25D1867A">
                <wp:simplePos x="0" y="0"/>
                <wp:positionH relativeFrom="column">
                  <wp:posOffset>304800</wp:posOffset>
                </wp:positionH>
                <wp:positionV relativeFrom="paragraph">
                  <wp:posOffset>0</wp:posOffset>
                </wp:positionV>
                <wp:extent cx="5429250" cy="8124825"/>
                <wp:effectExtent l="0" t="0" r="19050" b="28575"/>
                <wp:wrapNone/>
                <wp:docPr id="1854276878" name="Text Box 41"/>
                <wp:cNvGraphicFramePr/>
                <a:graphic xmlns:a="http://schemas.openxmlformats.org/drawingml/2006/main">
                  <a:graphicData uri="http://schemas.microsoft.com/office/word/2010/wordprocessingShape">
                    <wps:wsp>
                      <wps:cNvSpPr txBox="1"/>
                      <wps:spPr>
                        <a:xfrm>
                          <a:off x="0" y="0"/>
                          <a:ext cx="5429250" cy="8124825"/>
                        </a:xfrm>
                        <a:prstGeom prst="rect">
                          <a:avLst/>
                        </a:prstGeom>
                        <a:solidFill>
                          <a:schemeClr val="lt1"/>
                        </a:solidFill>
                        <a:ln w="6350">
                          <a:solidFill>
                            <a:prstClr val="black"/>
                          </a:solidFill>
                        </a:ln>
                      </wps:spPr>
                      <wps:txbx>
                        <w:txbxContent>
                          <w:p w14:paraId="3DDC4D95"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Cell B</w:t>
                            </w:r>
                          </w:p>
                          <w:p w14:paraId="47991D74"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amp;</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then</w:t>
                            </w:r>
                          </w:p>
                          <w:p w14:paraId="580BBA30"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0</w:t>
                            </w:r>
                            <w:r w:rsidRPr="003212FB">
                              <w:rPr>
                                <w:rFonts w:ascii="Monospaced" w:eastAsia="Times New Roman" w:hAnsi="Monospaced" w:cs="Courier New"/>
                                <w:color w:val="000000"/>
                                <w:sz w:val="30"/>
                                <w:szCs w:val="30"/>
                                <w:lang w:eastAsia="en-IN" w:bidi="bn-IN"/>
                              </w:rPr>
                              <w:t>;</w:t>
                            </w:r>
                          </w:p>
                          <w:p w14:paraId="54F2B57A"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W</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0</w:t>
                            </w:r>
                            <w:r w:rsidRPr="003212FB">
                              <w:rPr>
                                <w:rFonts w:ascii="Monospaced" w:eastAsia="Times New Roman" w:hAnsi="Monospaced" w:cs="Courier New"/>
                                <w:color w:val="000000"/>
                                <w:sz w:val="30"/>
                                <w:szCs w:val="30"/>
                                <w:lang w:eastAsia="en-IN" w:bidi="bn-IN"/>
                              </w:rPr>
                              <w:t>;</w:t>
                            </w:r>
                          </w:p>
                          <w:p w14:paraId="7E28F4B0"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p>
                          <w:p w14:paraId="04400F4F"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E</w:t>
                            </w:r>
                            <w:proofErr w:type="gramStart"/>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proofErr w:type="gramEnd"/>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p>
                          <w:p w14:paraId="2897F77B"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N</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p>
                          <w:p w14:paraId="68FE02D9"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o</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i,j</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8</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Bm;</w:t>
                            </w:r>
                          </w:p>
                          <w:p w14:paraId="73C01E83"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e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r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a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i,j</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_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_N</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2C5F8612"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67A72B64"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Cell C</w:t>
                            </w:r>
                          </w:p>
                          <w:p w14:paraId="133886C7"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mcell</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amp;</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then</w:t>
                            </w:r>
                          </w:p>
                          <w:p w14:paraId="7A9745E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p>
                          <w:p w14:paraId="18617EF2"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e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o</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i,j</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8</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Cm</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6F4FBD1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6115F784"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Cell D</w:t>
                            </w:r>
                          </w:p>
                          <w:p w14:paraId="22C56CFB"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mcell</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amp;</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ncell</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then</w:t>
                            </w:r>
                          </w:p>
                          <w:p w14:paraId="0AF28D7D"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162A9FA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e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o</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i,j</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8</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Dm</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7C3B4F5C"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0A607523"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Specified LBC</w:t>
                            </w:r>
                          </w:p>
                          <w:p w14:paraId="317A64CE"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then</w:t>
                            </w:r>
                          </w:p>
                          <w:p w14:paraId="3F7A094E"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g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amp;</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lt;</w:t>
                            </w:r>
                            <w:r w:rsidRPr="003212FB">
                              <w:rPr>
                                <w:rFonts w:ascii="Monospaced" w:eastAsia="Times New Roman" w:hAnsi="Monospaced" w:cs="Courier New"/>
                                <w:color w:val="000000"/>
                                <w:sz w:val="30"/>
                                <w:szCs w:val="30"/>
                                <w:lang w:eastAsia="en-IN" w:bidi="bn-IN"/>
                              </w:rPr>
                              <w:t>ncell</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A020F0"/>
                                <w:sz w:val="30"/>
                                <w:szCs w:val="30"/>
                                <w:lang w:eastAsia="en-IN" w:bidi="bn-IN"/>
                              </w:rPr>
                              <w:t>then</w:t>
                            </w:r>
                          </w:p>
                          <w:p w14:paraId="47C3C057"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r w:rsidRPr="003212FB">
                              <w:rPr>
                                <w:rFonts w:ascii="Monospaced" w:eastAsia="Times New Roman" w:hAnsi="Monospaced" w:cs="Courier New"/>
                                <w:sz w:val="30"/>
                                <w:szCs w:val="30"/>
                                <w:lang w:eastAsia="en-IN" w:bidi="bn-IN"/>
                              </w:rPr>
                              <w:t xml:space="preserve">  </w:t>
                            </w:r>
                          </w:p>
                          <w:p w14:paraId="3BB69CA0"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hvl</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Bm</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hAm</w:t>
                            </w:r>
                            <w:r w:rsidRPr="003212FB">
                              <w:rPr>
                                <w:rFonts w:ascii="Monospaced" w:eastAsia="Times New Roman" w:hAnsi="Monospaced" w:cs="Courier New"/>
                                <w:color w:val="5C5C5C"/>
                                <w:sz w:val="30"/>
                                <w:szCs w:val="30"/>
                                <w:lang w:eastAsia="en-IN" w:bidi="bn-IN"/>
                              </w:rPr>
                              <w:t>-</w:t>
                            </w:r>
                            <w:proofErr w:type="gramStart"/>
                            <w:r w:rsidRPr="003212FB">
                              <w:rPr>
                                <w:rFonts w:ascii="Monospaced" w:eastAsia="Times New Roman" w:hAnsi="Monospaced" w:cs="Courier New"/>
                                <w:color w:val="000000"/>
                                <w:sz w:val="30"/>
                                <w:szCs w:val="30"/>
                                <w:lang w:eastAsia="en-IN" w:bidi="bn-IN"/>
                              </w:rPr>
                              <w:t>hBm</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L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i/>
                                <w:iCs/>
                                <w:color w:val="64AE64"/>
                                <w:sz w:val="30"/>
                                <w:szCs w:val="30"/>
                                <w:lang w:eastAsia="en-IN" w:bidi="bn-IN"/>
                              </w:rPr>
                              <w:t>//hvl=head value at the left boundary.As FVM considers cell centered values dimensions of the domain length=(Lx-delta_x) and width=(Ly-delta_y)</w:t>
                            </w:r>
                          </w:p>
                          <w:p w14:paraId="67A389DA"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e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o</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i,j</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8</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vl</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07EC675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1344FA61"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75EC127D"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DA2E2" id="Text Box 41" o:spid="_x0000_s1135" type="#_x0000_t202" style="position:absolute;margin-left:24pt;margin-top:0;width:427.5pt;height:639.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tNVgIAALUEAAAOAAAAZHJzL2Uyb0RvYy54bWysVMFu2zAMvQ/YPwi6r068pE2DOkWWosOA&#10;oi2QDj0rspwYk0VNUmJ3X78nOUmzdqdhF5kiqUfykfTVdddotlPO12QKPjwbcKaMpLI264J/f7r9&#10;NOHMB2FKocmogr8oz69nHz9ctXaqctqQLpVjADF+2tqCb0Kw0yzzcqMa4c/IKgNjRa4RAVe3zkon&#10;WqA3OssHg/OsJVdaR1J5D+1Nb+SzhF9VSoaHqvIqMF1w5BbS6dK5imc2uxLTtRN2U8t9GuIfsmhE&#10;bRD0CHUjgmBbV7+DamrpyFMVziQ1GVVVLVWqAdUMB2+qWW6EVakWkOPtkSb//2Dl/e7RsbpE7ybj&#10;UX5xPrlAx4xo0Ksn1QX2hTo2GkaeWuuncF9aPAgd9Hhz0HsoY/ld5Zr4RWEMdjD+cmQ5okkoEeYy&#10;H8MkYZsM89EkH0ec7PW5dT58VdSwKBTcoY2JXbG786F3PbjEaJ50Xd7WWqdLHB210I7tBJquQ0oS&#10;4H94acPagp9/Rh7vECL08f1KC/ljn94JAvC0Qc6RlL74KIVu1fVkDo7UrKh8AWOO+tnzVt7WCHAn&#10;fHgUDsMGJrBA4QFHpQlZ0V7ibEPu19/00R8zACtnLYa34P7nVjjFmf5mMB2Xw9EoTnu6jMYXOS7u&#10;1LI6tZhtsyBQNcSqWpnE6B/0QawcNc/Ys3mMCpMwErELHg7iIvQrhT2Vaj5PTphvK8KdWVoZoSPL&#10;kdin7lk4u29swEzc02HMxfRNf3vf+NLQfBuoqlPzI9M9q/sGYDfS+Oz3OC7f6T15vf5tZr8BAAD/&#10;/wMAUEsDBBQABgAIAAAAIQAzeKzc3AAAAAgBAAAPAAAAZHJzL2Rvd25yZXYueG1sTI/NTsMwEITv&#10;SLyDtUjcqEP5S9I4FaDChRMF9byNt3ZEbEe2m4a3ZznBZbWrGc1+06xnN4iJYuqDV3C9KECQ74Lu&#10;vVHw+fFyVYJIGb3GIXhS8E0J1u35WYO1Dif/TtM2G8EhPtWowOY81lKmzpLDtAgjedYOITrMfEYj&#10;dcQTh7tBLoviXjrsPX+wONKzpe5re3QKNk+mMl2J0W5K3ffTvDu8mVelLi/mxxWITHP+M8MvPqND&#10;y0z7cPQ6iUHBbclVsgKerFbFDS97ti0fqjuQbSP/F2h/AAAA//8DAFBLAQItABQABgAIAAAAIQC2&#10;gziS/gAAAOEBAAATAAAAAAAAAAAAAAAAAAAAAABbQ29udGVudF9UeXBlc10ueG1sUEsBAi0AFAAG&#10;AAgAAAAhADj9If/WAAAAlAEAAAsAAAAAAAAAAAAAAAAALwEAAF9yZWxzLy5yZWxzUEsBAi0AFAAG&#10;AAgAAAAhAC2Xm01WAgAAtQQAAA4AAAAAAAAAAAAAAAAALgIAAGRycy9lMm9Eb2MueG1sUEsBAi0A&#10;FAAGAAgAAAAhADN4rNzcAAAACAEAAA8AAAAAAAAAAAAAAAAAsAQAAGRycy9kb3ducmV2LnhtbFBL&#10;BQYAAAAABAAEAPMAAAC5BQAAAAA=&#10;" fillcolor="white [3201]" strokeweight=".5pt">
                <v:textbox>
                  <w:txbxContent>
                    <w:p w14:paraId="3DDC4D95"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Cell B</w:t>
                      </w:r>
                    </w:p>
                    <w:p w14:paraId="47991D74"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amp;</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then</w:t>
                      </w:r>
                    </w:p>
                    <w:p w14:paraId="580BBA30"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0</w:t>
                      </w:r>
                      <w:r w:rsidRPr="003212FB">
                        <w:rPr>
                          <w:rFonts w:ascii="Monospaced" w:eastAsia="Times New Roman" w:hAnsi="Monospaced" w:cs="Courier New"/>
                          <w:color w:val="000000"/>
                          <w:sz w:val="30"/>
                          <w:szCs w:val="30"/>
                          <w:lang w:eastAsia="en-IN" w:bidi="bn-IN"/>
                        </w:rPr>
                        <w:t>;</w:t>
                      </w:r>
                    </w:p>
                    <w:p w14:paraId="54F2B57A"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W</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0</w:t>
                      </w:r>
                      <w:r w:rsidRPr="003212FB">
                        <w:rPr>
                          <w:rFonts w:ascii="Monospaced" w:eastAsia="Times New Roman" w:hAnsi="Monospaced" w:cs="Courier New"/>
                          <w:color w:val="000000"/>
                          <w:sz w:val="30"/>
                          <w:szCs w:val="30"/>
                          <w:lang w:eastAsia="en-IN" w:bidi="bn-IN"/>
                        </w:rPr>
                        <w:t>;</w:t>
                      </w:r>
                    </w:p>
                    <w:p w14:paraId="7E28F4B0"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p>
                    <w:p w14:paraId="04400F4F"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E</w:t>
                      </w:r>
                      <w:proofErr w:type="gramStart"/>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proofErr w:type="gramEnd"/>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p>
                    <w:p w14:paraId="2897F77B"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N</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p>
                    <w:p w14:paraId="68FE02D9"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o</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i,j</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8</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Bm;</w:t>
                      </w:r>
                    </w:p>
                    <w:p w14:paraId="73C01E83"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e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r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a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i,j</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_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_N</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2C5F8612"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67A72B64"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Cell C</w:t>
                      </w:r>
                    </w:p>
                    <w:p w14:paraId="133886C7"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mcell</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amp;</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then</w:t>
                      </w:r>
                    </w:p>
                    <w:p w14:paraId="7A9745E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p>
                    <w:p w14:paraId="18617EF2"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e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o</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i,j</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8</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Cm</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6F4FBD1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6115F784"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Cell D</w:t>
                      </w:r>
                    </w:p>
                    <w:p w14:paraId="22C56CFB"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mcell</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amp;</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ncell</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then</w:t>
                      </w:r>
                    </w:p>
                    <w:p w14:paraId="0AF28D7D"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162A9FA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e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o</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i,j</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8</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Dm</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7C3B4F5C"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0A607523"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Specified LBC</w:t>
                      </w:r>
                    </w:p>
                    <w:p w14:paraId="317A64CE"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then</w:t>
                      </w:r>
                    </w:p>
                    <w:p w14:paraId="3F7A094E"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g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amp;</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lt;</w:t>
                      </w:r>
                      <w:r w:rsidRPr="003212FB">
                        <w:rPr>
                          <w:rFonts w:ascii="Monospaced" w:eastAsia="Times New Roman" w:hAnsi="Monospaced" w:cs="Courier New"/>
                          <w:color w:val="000000"/>
                          <w:sz w:val="30"/>
                          <w:szCs w:val="30"/>
                          <w:lang w:eastAsia="en-IN" w:bidi="bn-IN"/>
                        </w:rPr>
                        <w:t>ncell</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A020F0"/>
                          <w:sz w:val="30"/>
                          <w:szCs w:val="30"/>
                          <w:lang w:eastAsia="en-IN" w:bidi="bn-IN"/>
                        </w:rPr>
                        <w:t>then</w:t>
                      </w:r>
                    </w:p>
                    <w:p w14:paraId="47C3C057"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r w:rsidRPr="003212FB">
                        <w:rPr>
                          <w:rFonts w:ascii="Monospaced" w:eastAsia="Times New Roman" w:hAnsi="Monospaced" w:cs="Courier New"/>
                          <w:sz w:val="30"/>
                          <w:szCs w:val="30"/>
                          <w:lang w:eastAsia="en-IN" w:bidi="bn-IN"/>
                        </w:rPr>
                        <w:t xml:space="preserve">  </w:t>
                      </w:r>
                    </w:p>
                    <w:p w14:paraId="3BB69CA0"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hvl</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Bm</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hAm</w:t>
                      </w:r>
                      <w:r w:rsidRPr="003212FB">
                        <w:rPr>
                          <w:rFonts w:ascii="Monospaced" w:eastAsia="Times New Roman" w:hAnsi="Monospaced" w:cs="Courier New"/>
                          <w:color w:val="5C5C5C"/>
                          <w:sz w:val="30"/>
                          <w:szCs w:val="30"/>
                          <w:lang w:eastAsia="en-IN" w:bidi="bn-IN"/>
                        </w:rPr>
                        <w:t>-</w:t>
                      </w:r>
                      <w:proofErr w:type="gramStart"/>
                      <w:r w:rsidRPr="003212FB">
                        <w:rPr>
                          <w:rFonts w:ascii="Monospaced" w:eastAsia="Times New Roman" w:hAnsi="Monospaced" w:cs="Courier New"/>
                          <w:color w:val="000000"/>
                          <w:sz w:val="30"/>
                          <w:szCs w:val="30"/>
                          <w:lang w:eastAsia="en-IN" w:bidi="bn-IN"/>
                        </w:rPr>
                        <w:t>hBm</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L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i/>
                          <w:iCs/>
                          <w:color w:val="64AE64"/>
                          <w:sz w:val="30"/>
                          <w:szCs w:val="30"/>
                          <w:lang w:eastAsia="en-IN" w:bidi="bn-IN"/>
                        </w:rPr>
                        <w:t>//hvl=head value at the left boundary.As FVM considers cell centered values dimensions of the domain length=(Lx-delta_x) and width=(Ly-delta_y)</w:t>
                      </w:r>
                    </w:p>
                    <w:p w14:paraId="67A389DA"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e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o</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i,j</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8</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vl</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07EC675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1344FA61"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75EC127D" w14:textId="77777777" w:rsidR="000E41F9" w:rsidRDefault="000E41F9"/>
                  </w:txbxContent>
                </v:textbox>
              </v:shape>
            </w:pict>
          </mc:Fallback>
        </mc:AlternateContent>
      </w:r>
    </w:p>
    <w:p w14:paraId="0104451C" w14:textId="77777777" w:rsidR="00E63047" w:rsidRDefault="00E63047">
      <w:r>
        <w:br w:type="page"/>
      </w:r>
    </w:p>
    <w:p w14:paraId="7D8D337B" w14:textId="48FF6D6E" w:rsidR="00E63047" w:rsidRDefault="003212FB" w:rsidP="00E63047">
      <w:pPr>
        <w:tabs>
          <w:tab w:val="left" w:pos="2700"/>
        </w:tabs>
      </w:pPr>
      <w:r>
        <w:rPr>
          <w:noProof/>
        </w:rPr>
        <w:lastRenderedPageBreak/>
        <mc:AlternateContent>
          <mc:Choice Requires="wps">
            <w:drawing>
              <wp:anchor distT="0" distB="0" distL="114300" distR="114300" simplePos="0" relativeHeight="251770880" behindDoc="0" locked="0" layoutInCell="1" allowOverlap="1" wp14:anchorId="0A15F493" wp14:editId="2406F95C">
                <wp:simplePos x="0" y="0"/>
                <wp:positionH relativeFrom="column">
                  <wp:posOffset>-47625</wp:posOffset>
                </wp:positionH>
                <wp:positionV relativeFrom="paragraph">
                  <wp:posOffset>-19050</wp:posOffset>
                </wp:positionV>
                <wp:extent cx="5619750" cy="8115300"/>
                <wp:effectExtent l="0" t="0" r="19050" b="19050"/>
                <wp:wrapNone/>
                <wp:docPr id="1587155884" name="Text Box 42"/>
                <wp:cNvGraphicFramePr/>
                <a:graphic xmlns:a="http://schemas.openxmlformats.org/drawingml/2006/main">
                  <a:graphicData uri="http://schemas.microsoft.com/office/word/2010/wordprocessingShape">
                    <wps:wsp>
                      <wps:cNvSpPr txBox="1"/>
                      <wps:spPr>
                        <a:xfrm>
                          <a:off x="0" y="0"/>
                          <a:ext cx="5619750" cy="8115300"/>
                        </a:xfrm>
                        <a:prstGeom prst="rect">
                          <a:avLst/>
                        </a:prstGeom>
                        <a:solidFill>
                          <a:schemeClr val="lt1"/>
                        </a:solidFill>
                        <a:ln w="6350">
                          <a:solidFill>
                            <a:prstClr val="black"/>
                          </a:solidFill>
                        </a:ln>
                      </wps:spPr>
                      <wps:txbx>
                        <w:txbxContent>
                          <w:p w14:paraId="683235A5"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Specified RBC</w:t>
                            </w:r>
                          </w:p>
                          <w:p w14:paraId="6940D78D"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mcell</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then</w:t>
                            </w:r>
                          </w:p>
                          <w:p w14:paraId="779A298A"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g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amp;</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lt;</w:t>
                            </w:r>
                            <w:r w:rsidRPr="003212FB">
                              <w:rPr>
                                <w:rFonts w:ascii="Monospaced" w:eastAsia="Times New Roman" w:hAnsi="Monospaced" w:cs="Courier New"/>
                                <w:color w:val="000000"/>
                                <w:sz w:val="30"/>
                                <w:szCs w:val="30"/>
                                <w:lang w:eastAsia="en-IN" w:bidi="bn-IN"/>
                              </w:rPr>
                              <w:t>ncell</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A020F0"/>
                                <w:sz w:val="30"/>
                                <w:szCs w:val="30"/>
                                <w:lang w:eastAsia="en-IN" w:bidi="bn-IN"/>
                              </w:rPr>
                              <w:t>then</w:t>
                            </w:r>
                          </w:p>
                          <w:p w14:paraId="703893DB"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458D3B29"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hvr</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Cm</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hDm</w:t>
                            </w:r>
                            <w:r w:rsidRPr="003212FB">
                              <w:rPr>
                                <w:rFonts w:ascii="Monospaced" w:eastAsia="Times New Roman" w:hAnsi="Monospaced" w:cs="Courier New"/>
                                <w:color w:val="5C5C5C"/>
                                <w:sz w:val="30"/>
                                <w:szCs w:val="30"/>
                                <w:lang w:eastAsia="en-IN" w:bidi="bn-IN"/>
                              </w:rPr>
                              <w:t>-</w:t>
                            </w:r>
                            <w:proofErr w:type="gramStart"/>
                            <w:r w:rsidRPr="003212FB">
                              <w:rPr>
                                <w:rFonts w:ascii="Monospaced" w:eastAsia="Times New Roman" w:hAnsi="Monospaced" w:cs="Courier New"/>
                                <w:color w:val="000000"/>
                                <w:sz w:val="30"/>
                                <w:szCs w:val="30"/>
                                <w:lang w:eastAsia="en-IN" w:bidi="bn-IN"/>
                              </w:rPr>
                              <w:t>hCm</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L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56235E72"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e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o</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i,j</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8</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vr</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p>
                          <w:p w14:paraId="25EB315A"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4AD11FCA"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Neumann TBC</w:t>
                            </w:r>
                          </w:p>
                          <w:p w14:paraId="53BD56E8"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ncell</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then</w:t>
                            </w:r>
                          </w:p>
                          <w:p w14:paraId="21BBE9E9"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g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amp;</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lt;</w:t>
                            </w:r>
                            <w:r w:rsidRPr="003212FB">
                              <w:rPr>
                                <w:rFonts w:ascii="Monospaced" w:eastAsia="Times New Roman" w:hAnsi="Monospaced" w:cs="Courier New"/>
                                <w:color w:val="000000"/>
                                <w:sz w:val="30"/>
                                <w:szCs w:val="30"/>
                                <w:lang w:eastAsia="en-IN" w:bidi="bn-IN"/>
                              </w:rPr>
                              <w:t>mcell</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A020F0"/>
                                <w:sz w:val="30"/>
                                <w:szCs w:val="30"/>
                                <w:lang w:eastAsia="en-IN" w:bidi="bn-IN"/>
                              </w:rPr>
                              <w:t>then</w:t>
                            </w:r>
                          </w:p>
                          <w:p w14:paraId="41094B23"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1C946019"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e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o</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i,j</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03376585"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7F3E48E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137F987F"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Neumann BBC</w:t>
                            </w:r>
                          </w:p>
                          <w:p w14:paraId="2109EAC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then</w:t>
                            </w:r>
                          </w:p>
                          <w:p w14:paraId="14806EF8"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g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amp;</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lt;</w:t>
                            </w:r>
                            <w:r w:rsidRPr="003212FB">
                              <w:rPr>
                                <w:rFonts w:ascii="Monospaced" w:eastAsia="Times New Roman" w:hAnsi="Monospaced" w:cs="Courier New"/>
                                <w:color w:val="000000"/>
                                <w:sz w:val="30"/>
                                <w:szCs w:val="30"/>
                                <w:lang w:eastAsia="en-IN" w:bidi="bn-IN"/>
                              </w:rPr>
                              <w:t>mcell</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A020F0"/>
                                <w:sz w:val="30"/>
                                <w:szCs w:val="30"/>
                                <w:lang w:eastAsia="en-IN" w:bidi="bn-IN"/>
                              </w:rPr>
                              <w:t>then</w:t>
                            </w:r>
                          </w:p>
                          <w:p w14:paraId="1E2DED0C"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62EBADBD"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e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o</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i,j</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0675175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550CF264"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6CBBD059"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Update</w:t>
                            </w:r>
                          </w:p>
                          <w:p w14:paraId="7C34E75B"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i,j</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omega</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re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_P;</w:t>
                            </w:r>
                          </w:p>
                          <w:p w14:paraId="149C862C"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rms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rms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omega</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re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_P</w:t>
                            </w:r>
                            <w:proofErr w:type="gramStart"/>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proofErr w:type="gramEnd"/>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000000"/>
                                <w:sz w:val="30"/>
                                <w:szCs w:val="30"/>
                                <w:lang w:eastAsia="en-IN" w:bidi="bn-IN"/>
                              </w:rPr>
                              <w:t>;</w:t>
                            </w:r>
                            <w:r w:rsidRPr="003212FB">
                              <w:rPr>
                                <w:rFonts w:ascii="Monospaced" w:eastAsia="Times New Roman" w:hAnsi="Monospaced" w:cs="Courier New"/>
                                <w:i/>
                                <w:iCs/>
                                <w:color w:val="64AE64"/>
                                <w:sz w:val="30"/>
                                <w:szCs w:val="30"/>
                                <w:lang w:eastAsia="en-IN" w:bidi="bn-IN"/>
                              </w:rPr>
                              <w:t>//Total rmse</w:t>
                            </w:r>
                          </w:p>
                          <w:p w14:paraId="53D4000E"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0712EA2A"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7BADEEE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rms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32B9B9"/>
                                <w:sz w:val="30"/>
                                <w:szCs w:val="30"/>
                                <w:lang w:eastAsia="en-IN" w:bidi="bn-IN"/>
                              </w:rPr>
                              <w:t>sqr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rms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mcell</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ncell</w:t>
                            </w:r>
                            <w:proofErr w:type="gramStart"/>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r w:rsidRPr="003212FB">
                              <w:rPr>
                                <w:rFonts w:ascii="Monospaced" w:eastAsia="Times New Roman" w:hAnsi="Monospaced" w:cs="Courier New"/>
                                <w:i/>
                                <w:iCs/>
                                <w:color w:val="64AE64"/>
                                <w:sz w:val="30"/>
                                <w:szCs w:val="30"/>
                                <w:lang w:eastAsia="en-IN" w:bidi="bn-IN"/>
                              </w:rPr>
                              <w:t>/</w:t>
                            </w:r>
                            <w:proofErr w:type="gramEnd"/>
                            <w:r w:rsidRPr="003212FB">
                              <w:rPr>
                                <w:rFonts w:ascii="Monospaced" w:eastAsia="Times New Roman" w:hAnsi="Monospaced" w:cs="Courier New"/>
                                <w:i/>
                                <w:iCs/>
                                <w:color w:val="64AE64"/>
                                <w:sz w:val="30"/>
                                <w:szCs w:val="30"/>
                                <w:lang w:eastAsia="en-IN" w:bidi="bn-IN"/>
                              </w:rPr>
                              <w:t>/Actual rmse</w:t>
                            </w:r>
                          </w:p>
                          <w:p w14:paraId="5AB2DCBF"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coun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coun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w:t>
                            </w:r>
                          </w:p>
                          <w:p w14:paraId="1ACB7A82"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3212FB">
                              <w:rPr>
                                <w:rFonts w:ascii="Monospaced" w:eastAsia="Times New Roman" w:hAnsi="Monospaced" w:cs="Courier New"/>
                                <w:color w:val="32B9B9"/>
                                <w:sz w:val="30"/>
                                <w:szCs w:val="30"/>
                                <w:lang w:eastAsia="en-IN" w:bidi="bn-IN"/>
                              </w:rPr>
                              <w:t>disp</w:t>
                            </w:r>
                            <w:r w:rsidRPr="003212FB">
                              <w:rPr>
                                <w:rFonts w:ascii="Monospaced" w:eastAsia="Times New Roman" w:hAnsi="Monospaced" w:cs="Courier New"/>
                                <w:color w:val="4A55DB"/>
                                <w:sz w:val="30"/>
                                <w:szCs w:val="30"/>
                                <w:lang w:eastAsia="en-IN" w:bidi="bn-IN"/>
                              </w:rPr>
                              <w:t>(</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coun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mse</w:t>
                            </w:r>
                            <w:r w:rsidRPr="003212FB">
                              <w:rPr>
                                <w:rFonts w:ascii="Monospaced" w:eastAsia="Times New Roman" w:hAnsi="Monospaced" w:cs="Courier New"/>
                                <w:color w:val="4A55DB"/>
                                <w:sz w:val="30"/>
                                <w:szCs w:val="30"/>
                                <w:lang w:eastAsia="en-IN" w:bidi="bn-IN"/>
                              </w:rPr>
                              <w:t>])</w:t>
                            </w:r>
                          </w:p>
                          <w:p w14:paraId="0B278F04"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18162D38"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5F493" id="_x0000_s1136" type="#_x0000_t202" style="position:absolute;margin-left:-3.75pt;margin-top:-1.5pt;width:442.5pt;height:639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kKVQIAALUEAAAOAAAAZHJzL2Uyb0RvYy54bWysVFtP2zAUfp+0/2D5faQpDZSKFHUgpkkI&#10;kMrEs+s4NJrj49luE/br99lpy21P016cc79855ycX/StZlvlfEOm5PnRiDNlJFWNeSr5j4frL1PO&#10;fBCmEpqMKvmz8vxi/vnTeWdnakxr0pVyDEGMn3W25OsQ7CzLvFyrVvgjsspAWZNrRQDrnrLKiQ7R&#10;W52NR6OTrCNXWUdSeQ/p1aDk8xS/rpUMd3XtVWC65KgtpNeldxXfbH4uZk9O2HUjd2WIf6iiFY1B&#10;0kOoKxEE27jmQ6i2kY481eFIUptRXTdSpR7QTT56181yLaxKvQAcbw8w+f8XVt5u7x1rKsyumJ7m&#10;RTGdTjgzosWsHlQf2Ffq2WQcceqsn8F8aeEQesjhs5d7CGP7fe3a+EVjDHog/nxAOUaTEBYn+dlp&#10;AZWEbprnxfEozSF7cbfOh2+KWhaJkjuMMaErtjc+oBSY7k1iNk+6qa4brRMTV0ddase2AkPXIRUJ&#10;jzdW2rCu5CfHqONDhBj64L/SQv6Mbb6NAE4bCCMoQ/ORCv2qH8AcHSBbUfUMxBwNu+etvG6Q4Eb4&#10;cC8clg1I4IDCHZ5aE6qiHcXZmtzvv8mjPXYAWs46LG/J/a+NcIoz/d1gO87yySRue2ImxekYjHut&#10;Wb3WmE17SYAqx6lamchoH/SerB21j7izRcwKlTASuUse9uRlGE4KdyrVYpGMsN9WhBuztDKGjihH&#10;YB/6R+HsbrABO3FL+zUXs3fzHWyjp6HFJlDdpOFHpAdUdwPAbaT57O44Ht9rPlm9/G3mfwAAAP//&#10;AwBQSwMEFAAGAAgAAAAhAJH2VzDcAAAACgEAAA8AAABkcnMvZG93bnJldi54bWxMj0FPwzAMhe9I&#10;/IfISNy2lKHRUppOgAYXTgzEOWu8NKJxqiTryr/HO8HJst/T8/eazewHMWFMLpCCm2UBAqkLxpFV&#10;8PnxsqhApKzJ6CEQKvjBBJv28qLRtQknesdpl63gEEq1VtDnPNZSpq5Hr9MyjEisHUL0OvMarTRR&#10;nzjcD3JVFHfSa0f8odcjPvfYfe+OXsH2yd7brtKx31bGuWn+OrzZV6Wur+bHBxAZ5/xnhjM+o0PL&#10;TPtwJJPEoGBRrtnJ85YrsV6V58OejatyXYBsG/m/QvsLAAD//wMAUEsBAi0AFAAGAAgAAAAhALaD&#10;OJL+AAAA4QEAABMAAAAAAAAAAAAAAAAAAAAAAFtDb250ZW50X1R5cGVzXS54bWxQSwECLQAUAAYA&#10;CAAAACEAOP0h/9YAAACUAQAACwAAAAAAAAAAAAAAAAAvAQAAX3JlbHMvLnJlbHNQSwECLQAUAAYA&#10;CAAAACEADpB5ClUCAAC1BAAADgAAAAAAAAAAAAAAAAAuAgAAZHJzL2Uyb0RvYy54bWxQSwECLQAU&#10;AAYACAAAACEAkfZXMNwAAAAKAQAADwAAAAAAAAAAAAAAAACvBAAAZHJzL2Rvd25yZXYueG1sUEsF&#10;BgAAAAAEAAQA8wAAALgFAAAAAA==&#10;" fillcolor="white [3201]" strokeweight=".5pt">
                <v:textbox>
                  <w:txbxContent>
                    <w:p w14:paraId="683235A5"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Specified RBC</w:t>
                      </w:r>
                    </w:p>
                    <w:p w14:paraId="6940D78D"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mcell</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then</w:t>
                      </w:r>
                    </w:p>
                    <w:p w14:paraId="779A298A"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g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amp;</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lt;</w:t>
                      </w:r>
                      <w:r w:rsidRPr="003212FB">
                        <w:rPr>
                          <w:rFonts w:ascii="Monospaced" w:eastAsia="Times New Roman" w:hAnsi="Monospaced" w:cs="Courier New"/>
                          <w:color w:val="000000"/>
                          <w:sz w:val="30"/>
                          <w:szCs w:val="30"/>
                          <w:lang w:eastAsia="en-IN" w:bidi="bn-IN"/>
                        </w:rPr>
                        <w:t>ncell</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A020F0"/>
                          <w:sz w:val="30"/>
                          <w:szCs w:val="30"/>
                          <w:lang w:eastAsia="en-IN" w:bidi="bn-IN"/>
                        </w:rPr>
                        <w:t>then</w:t>
                      </w:r>
                    </w:p>
                    <w:p w14:paraId="703893DB"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458D3B29"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hvr</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Cm</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hDm</w:t>
                      </w:r>
                      <w:r w:rsidRPr="003212FB">
                        <w:rPr>
                          <w:rFonts w:ascii="Monospaced" w:eastAsia="Times New Roman" w:hAnsi="Monospaced" w:cs="Courier New"/>
                          <w:color w:val="5C5C5C"/>
                          <w:sz w:val="30"/>
                          <w:szCs w:val="30"/>
                          <w:lang w:eastAsia="en-IN" w:bidi="bn-IN"/>
                        </w:rPr>
                        <w:t>-</w:t>
                      </w:r>
                      <w:proofErr w:type="gramStart"/>
                      <w:r w:rsidRPr="003212FB">
                        <w:rPr>
                          <w:rFonts w:ascii="Monospaced" w:eastAsia="Times New Roman" w:hAnsi="Monospaced" w:cs="Courier New"/>
                          <w:color w:val="000000"/>
                          <w:sz w:val="30"/>
                          <w:szCs w:val="30"/>
                          <w:lang w:eastAsia="en-IN" w:bidi="bn-IN"/>
                        </w:rPr>
                        <w:t>hCm</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L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delta_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56235E72"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e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o</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i,j</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8</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vr</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4</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3</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p>
                    <w:p w14:paraId="25EB315A"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4AD11FCA"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Neumann TBC</w:t>
                      </w:r>
                    </w:p>
                    <w:p w14:paraId="53BD56E8"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ncell</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then</w:t>
                      </w:r>
                    </w:p>
                    <w:p w14:paraId="21BBE9E9"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g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amp;</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lt;</w:t>
                      </w:r>
                      <w:r w:rsidRPr="003212FB">
                        <w:rPr>
                          <w:rFonts w:ascii="Monospaced" w:eastAsia="Times New Roman" w:hAnsi="Monospaced" w:cs="Courier New"/>
                          <w:color w:val="000000"/>
                          <w:sz w:val="30"/>
                          <w:szCs w:val="30"/>
                          <w:lang w:eastAsia="en-IN" w:bidi="bn-IN"/>
                        </w:rPr>
                        <w:t>mcell</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A020F0"/>
                          <w:sz w:val="30"/>
                          <w:szCs w:val="30"/>
                          <w:lang w:eastAsia="en-IN" w:bidi="bn-IN"/>
                        </w:rPr>
                        <w:t>then</w:t>
                      </w:r>
                    </w:p>
                    <w:p w14:paraId="41094B23"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1C946019"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e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o</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i,j</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03376585"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7F3E48E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137F987F"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Neumann BBC</w:t>
                      </w:r>
                    </w:p>
                    <w:p w14:paraId="2109EAC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then</w:t>
                      </w:r>
                    </w:p>
                    <w:p w14:paraId="14806EF8"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A020F0"/>
                          <w:sz w:val="30"/>
                          <w:szCs w:val="30"/>
                          <w:lang w:eastAsia="en-IN" w:bidi="bn-IN"/>
                        </w:rPr>
                        <w:t>if</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g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amp;</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lt;</w:t>
                      </w:r>
                      <w:r w:rsidRPr="003212FB">
                        <w:rPr>
                          <w:rFonts w:ascii="Monospaced" w:eastAsia="Times New Roman" w:hAnsi="Monospaced" w:cs="Courier New"/>
                          <w:color w:val="000000"/>
                          <w:sz w:val="30"/>
                          <w:szCs w:val="30"/>
                          <w:lang w:eastAsia="en-IN" w:bidi="bn-IN"/>
                        </w:rPr>
                        <w:t>mcell</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A020F0"/>
                          <w:sz w:val="30"/>
                          <w:szCs w:val="30"/>
                          <w:lang w:eastAsia="en-IN" w:bidi="bn-IN"/>
                        </w:rPr>
                        <w:t>then</w:t>
                      </w:r>
                    </w:p>
                    <w:p w14:paraId="1E2DED0C"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a_P</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62EBADBD"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e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o</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i,j</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x</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lphay</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p>
                    <w:p w14:paraId="0675175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550CF264"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6CBBD059"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i/>
                          <w:iCs/>
                          <w:color w:val="64AE64"/>
                          <w:sz w:val="30"/>
                          <w:szCs w:val="30"/>
                          <w:lang w:eastAsia="en-IN" w:bidi="bn-IN"/>
                        </w:rPr>
                        <w:t>//Update</w:t>
                      </w:r>
                    </w:p>
                    <w:p w14:paraId="7C34E75B"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proofErr w:type="gramStart"/>
                      <w:r w:rsidRPr="003212FB">
                        <w:rPr>
                          <w:rFonts w:ascii="Monospaced" w:eastAsia="Times New Roman" w:hAnsi="Monospaced" w:cs="Courier New"/>
                          <w:color w:val="000000"/>
                          <w:sz w:val="30"/>
                          <w:szCs w:val="30"/>
                          <w:lang w:eastAsia="en-IN" w:bidi="bn-IN"/>
                        </w:rPr>
                        <w:t>i,j</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hn</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i,j</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omega</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re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_P;</w:t>
                      </w:r>
                    </w:p>
                    <w:p w14:paraId="149C862C"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rms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rms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omega</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res</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a_P</w:t>
                      </w:r>
                      <w:proofErr w:type="gramStart"/>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5C5C5C"/>
                          <w:sz w:val="30"/>
                          <w:szCs w:val="30"/>
                          <w:lang w:eastAsia="en-IN" w:bidi="bn-IN"/>
                        </w:rPr>
                        <w:t>.^</w:t>
                      </w:r>
                      <w:proofErr w:type="gramEnd"/>
                      <w:r w:rsidRPr="003212FB">
                        <w:rPr>
                          <w:rFonts w:ascii="Monospaced" w:eastAsia="Times New Roman" w:hAnsi="Monospaced" w:cs="Courier New"/>
                          <w:color w:val="BC8F8F"/>
                          <w:sz w:val="30"/>
                          <w:szCs w:val="30"/>
                          <w:lang w:eastAsia="en-IN" w:bidi="bn-IN"/>
                        </w:rPr>
                        <w:t>2</w:t>
                      </w:r>
                      <w:r w:rsidRPr="003212FB">
                        <w:rPr>
                          <w:rFonts w:ascii="Monospaced" w:eastAsia="Times New Roman" w:hAnsi="Monospaced" w:cs="Courier New"/>
                          <w:color w:val="000000"/>
                          <w:sz w:val="30"/>
                          <w:szCs w:val="30"/>
                          <w:lang w:eastAsia="en-IN" w:bidi="bn-IN"/>
                        </w:rPr>
                        <w:t>;</w:t>
                      </w:r>
                      <w:r w:rsidRPr="003212FB">
                        <w:rPr>
                          <w:rFonts w:ascii="Monospaced" w:eastAsia="Times New Roman" w:hAnsi="Monospaced" w:cs="Courier New"/>
                          <w:i/>
                          <w:iCs/>
                          <w:color w:val="64AE64"/>
                          <w:sz w:val="30"/>
                          <w:szCs w:val="30"/>
                          <w:lang w:eastAsia="en-IN" w:bidi="bn-IN"/>
                        </w:rPr>
                        <w:t>//Total rmse</w:t>
                      </w:r>
                    </w:p>
                    <w:p w14:paraId="53D4000E"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0712EA2A"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7BADEEE6"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rms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32B9B9"/>
                          <w:sz w:val="30"/>
                          <w:szCs w:val="30"/>
                          <w:lang w:eastAsia="en-IN" w:bidi="bn-IN"/>
                        </w:rPr>
                        <w:t>sqr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rmse</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mcell</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ncell</w:t>
                      </w:r>
                      <w:proofErr w:type="gramStart"/>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w:t>
                      </w:r>
                      <w:r w:rsidRPr="003212FB">
                        <w:rPr>
                          <w:rFonts w:ascii="Monospaced" w:eastAsia="Times New Roman" w:hAnsi="Monospaced" w:cs="Courier New"/>
                          <w:i/>
                          <w:iCs/>
                          <w:color w:val="64AE64"/>
                          <w:sz w:val="30"/>
                          <w:szCs w:val="30"/>
                          <w:lang w:eastAsia="en-IN" w:bidi="bn-IN"/>
                        </w:rPr>
                        <w:t>/</w:t>
                      </w:r>
                      <w:proofErr w:type="gramEnd"/>
                      <w:r w:rsidRPr="003212FB">
                        <w:rPr>
                          <w:rFonts w:ascii="Monospaced" w:eastAsia="Times New Roman" w:hAnsi="Monospaced" w:cs="Courier New"/>
                          <w:i/>
                          <w:iCs/>
                          <w:color w:val="64AE64"/>
                          <w:sz w:val="30"/>
                          <w:szCs w:val="30"/>
                          <w:lang w:eastAsia="en-IN" w:bidi="bn-IN"/>
                        </w:rPr>
                        <w:t>/Actual rmse</w:t>
                      </w:r>
                    </w:p>
                    <w:p w14:paraId="5AB2DCBF"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000000"/>
                          <w:sz w:val="30"/>
                          <w:szCs w:val="30"/>
                          <w:lang w:eastAsia="en-IN" w:bidi="bn-IN"/>
                        </w:rPr>
                        <w:t>coun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000000"/>
                          <w:sz w:val="30"/>
                          <w:szCs w:val="30"/>
                          <w:lang w:eastAsia="en-IN" w:bidi="bn-IN"/>
                        </w:rPr>
                        <w:t>coun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5C5C5C"/>
                          <w:sz w:val="30"/>
                          <w:szCs w:val="30"/>
                          <w:lang w:eastAsia="en-IN" w:bidi="bn-IN"/>
                        </w:rPr>
                        <w:t>+</w:t>
                      </w:r>
                      <w:r w:rsidRPr="003212FB">
                        <w:rPr>
                          <w:rFonts w:ascii="Monospaced" w:eastAsia="Times New Roman" w:hAnsi="Monospaced" w:cs="Courier New"/>
                          <w:color w:val="BC8F8F"/>
                          <w:sz w:val="30"/>
                          <w:szCs w:val="30"/>
                          <w:lang w:eastAsia="en-IN" w:bidi="bn-IN"/>
                        </w:rPr>
                        <w:t>1</w:t>
                      </w:r>
                      <w:r w:rsidRPr="003212FB">
                        <w:rPr>
                          <w:rFonts w:ascii="Monospaced" w:eastAsia="Times New Roman" w:hAnsi="Monospaced" w:cs="Courier New"/>
                          <w:color w:val="000000"/>
                          <w:sz w:val="30"/>
                          <w:szCs w:val="30"/>
                          <w:lang w:eastAsia="en-IN" w:bidi="bn-IN"/>
                        </w:rPr>
                        <w:t>;</w:t>
                      </w:r>
                    </w:p>
                    <w:p w14:paraId="1ACB7A82"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3212FB">
                        <w:rPr>
                          <w:rFonts w:ascii="Monospaced" w:eastAsia="Times New Roman" w:hAnsi="Monospaced" w:cs="Courier New"/>
                          <w:color w:val="32B9B9"/>
                          <w:sz w:val="30"/>
                          <w:szCs w:val="30"/>
                          <w:lang w:eastAsia="en-IN" w:bidi="bn-IN"/>
                        </w:rPr>
                        <w:t>disp</w:t>
                      </w:r>
                      <w:r w:rsidRPr="003212FB">
                        <w:rPr>
                          <w:rFonts w:ascii="Monospaced" w:eastAsia="Times New Roman" w:hAnsi="Monospaced" w:cs="Courier New"/>
                          <w:color w:val="4A55DB"/>
                          <w:sz w:val="30"/>
                          <w:szCs w:val="30"/>
                          <w:lang w:eastAsia="en-IN" w:bidi="bn-IN"/>
                        </w:rPr>
                        <w:t>(</w:t>
                      </w:r>
                      <w:proofErr w:type="gramEnd"/>
                      <w:r w:rsidRPr="003212FB">
                        <w:rPr>
                          <w:rFonts w:ascii="Monospaced" w:eastAsia="Times New Roman" w:hAnsi="Monospaced" w:cs="Courier New"/>
                          <w:color w:val="4A55DB"/>
                          <w:sz w:val="30"/>
                          <w:szCs w:val="30"/>
                          <w:lang w:eastAsia="en-IN" w:bidi="bn-IN"/>
                        </w:rPr>
                        <w:t>[</w:t>
                      </w:r>
                      <w:r w:rsidRPr="003212FB">
                        <w:rPr>
                          <w:rFonts w:ascii="Monospaced" w:eastAsia="Times New Roman" w:hAnsi="Monospaced" w:cs="Courier New"/>
                          <w:color w:val="000000"/>
                          <w:sz w:val="30"/>
                          <w:szCs w:val="30"/>
                          <w:lang w:eastAsia="en-IN" w:bidi="bn-IN"/>
                        </w:rPr>
                        <w:t>count</w:t>
                      </w:r>
                      <w:r w:rsidRPr="003212FB">
                        <w:rPr>
                          <w:rFonts w:ascii="Monospaced" w:eastAsia="Times New Roman" w:hAnsi="Monospaced" w:cs="Courier New"/>
                          <w:sz w:val="30"/>
                          <w:szCs w:val="30"/>
                          <w:lang w:eastAsia="en-IN" w:bidi="bn-IN"/>
                        </w:rPr>
                        <w:t xml:space="preserve"> </w:t>
                      </w:r>
                      <w:r w:rsidRPr="003212FB">
                        <w:rPr>
                          <w:rFonts w:ascii="Monospaced" w:eastAsia="Times New Roman" w:hAnsi="Monospaced" w:cs="Courier New"/>
                          <w:color w:val="000000"/>
                          <w:sz w:val="30"/>
                          <w:szCs w:val="30"/>
                          <w:lang w:eastAsia="en-IN" w:bidi="bn-IN"/>
                        </w:rPr>
                        <w:t>rmse</w:t>
                      </w:r>
                      <w:r w:rsidRPr="003212FB">
                        <w:rPr>
                          <w:rFonts w:ascii="Monospaced" w:eastAsia="Times New Roman" w:hAnsi="Monospaced" w:cs="Courier New"/>
                          <w:color w:val="4A55DB"/>
                          <w:sz w:val="30"/>
                          <w:szCs w:val="30"/>
                          <w:lang w:eastAsia="en-IN" w:bidi="bn-IN"/>
                        </w:rPr>
                        <w:t>])</w:t>
                      </w:r>
                    </w:p>
                    <w:p w14:paraId="0B278F04" w14:textId="77777777" w:rsidR="000E41F9" w:rsidRPr="003212FB" w:rsidRDefault="000E41F9" w:rsidP="0032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12FB">
                        <w:rPr>
                          <w:rFonts w:ascii="Monospaced" w:eastAsia="Times New Roman" w:hAnsi="Monospaced" w:cs="Courier New"/>
                          <w:color w:val="A020F0"/>
                          <w:sz w:val="30"/>
                          <w:szCs w:val="30"/>
                          <w:lang w:eastAsia="en-IN" w:bidi="bn-IN"/>
                        </w:rPr>
                        <w:t>end</w:t>
                      </w:r>
                    </w:p>
                    <w:p w14:paraId="18162D38" w14:textId="77777777" w:rsidR="000E41F9" w:rsidRDefault="000E41F9"/>
                  </w:txbxContent>
                </v:textbox>
              </v:shape>
            </w:pict>
          </mc:Fallback>
        </mc:AlternateContent>
      </w:r>
    </w:p>
    <w:p w14:paraId="2BAEF68A" w14:textId="77777777" w:rsidR="00E63047" w:rsidRDefault="00E63047">
      <w:r>
        <w:br w:type="page"/>
      </w:r>
    </w:p>
    <w:p w14:paraId="6152A750" w14:textId="2471868F" w:rsidR="00E63047" w:rsidRDefault="007A334F" w:rsidP="00E63047">
      <w:pPr>
        <w:tabs>
          <w:tab w:val="left" w:pos="2700"/>
        </w:tabs>
      </w:pPr>
      <w:r>
        <w:rPr>
          <w:noProof/>
        </w:rPr>
        <w:lastRenderedPageBreak/>
        <mc:AlternateContent>
          <mc:Choice Requires="wps">
            <w:drawing>
              <wp:anchor distT="0" distB="0" distL="114300" distR="114300" simplePos="0" relativeHeight="251771904" behindDoc="0" locked="0" layoutInCell="1" allowOverlap="1" wp14:anchorId="3243F2B8" wp14:editId="66FD7E6D">
                <wp:simplePos x="0" y="0"/>
                <wp:positionH relativeFrom="column">
                  <wp:posOffset>142875</wp:posOffset>
                </wp:positionH>
                <wp:positionV relativeFrom="paragraph">
                  <wp:posOffset>-85725</wp:posOffset>
                </wp:positionV>
                <wp:extent cx="5495925" cy="8877300"/>
                <wp:effectExtent l="0" t="0" r="28575" b="19050"/>
                <wp:wrapNone/>
                <wp:docPr id="770371162" name="Text Box 43"/>
                <wp:cNvGraphicFramePr/>
                <a:graphic xmlns:a="http://schemas.openxmlformats.org/drawingml/2006/main">
                  <a:graphicData uri="http://schemas.microsoft.com/office/word/2010/wordprocessingShape">
                    <wps:wsp>
                      <wps:cNvSpPr txBox="1"/>
                      <wps:spPr>
                        <a:xfrm>
                          <a:off x="0" y="0"/>
                          <a:ext cx="5495925" cy="8877300"/>
                        </a:xfrm>
                        <a:prstGeom prst="rect">
                          <a:avLst/>
                        </a:prstGeom>
                        <a:solidFill>
                          <a:schemeClr val="lt1"/>
                        </a:solidFill>
                        <a:ln w="6350">
                          <a:solidFill>
                            <a:prstClr val="black"/>
                          </a:solidFill>
                        </a:ln>
                      </wps:spPr>
                      <wps:txbx>
                        <w:txbxContent>
                          <w:p w14:paraId="1B47080B"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i/>
                                <w:iCs/>
                                <w:color w:val="64AE64"/>
                                <w:sz w:val="30"/>
                                <w:szCs w:val="30"/>
                                <w:lang w:eastAsia="en-IN" w:bidi="bn-IN"/>
                              </w:rPr>
                              <w:t>//To check whether things are converging with time or not</w:t>
                            </w:r>
                          </w:p>
                          <w:p w14:paraId="0F0C42AD"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000000"/>
                                <w:sz w:val="30"/>
                                <w:szCs w:val="30"/>
                                <w:lang w:eastAsia="en-IN" w:bidi="bn-IN"/>
                              </w:rPr>
                              <w:t>rmse_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0</w:t>
                            </w:r>
                            <w:r w:rsidRPr="007A334F">
                              <w:rPr>
                                <w:rFonts w:ascii="Monospaced" w:eastAsia="Times New Roman" w:hAnsi="Monospaced" w:cs="Courier New"/>
                                <w:color w:val="000000"/>
                                <w:sz w:val="30"/>
                                <w:szCs w:val="30"/>
                                <w:lang w:eastAsia="en-IN" w:bidi="bn-IN"/>
                              </w:rPr>
                              <w:t>;</w:t>
                            </w:r>
                          </w:p>
                          <w:p w14:paraId="64668E8F"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for</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j</w:t>
                            </w:r>
                            <w:r w:rsidRPr="007A334F">
                              <w:rPr>
                                <w:rFonts w:ascii="Monospaced" w:eastAsia="Times New Roman" w:hAnsi="Monospaced" w:cs="Courier New"/>
                                <w:color w:val="5C5C5C"/>
                                <w:sz w:val="30"/>
                                <w:szCs w:val="30"/>
                                <w:lang w:eastAsia="en-IN" w:bidi="bn-IN"/>
                              </w:rPr>
                              <w:t>=</w:t>
                            </w:r>
                            <w:proofErr w:type="gramStart"/>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FFAA00"/>
                                <w:sz w:val="30"/>
                                <w:szCs w:val="30"/>
                                <w:lang w:eastAsia="en-IN" w:bidi="bn-IN"/>
                              </w:rPr>
                              <w:t>:</w:t>
                            </w:r>
                            <w:r w:rsidRPr="007A334F">
                              <w:rPr>
                                <w:rFonts w:ascii="Monospaced" w:eastAsia="Times New Roman" w:hAnsi="Monospaced" w:cs="Courier New"/>
                                <w:color w:val="000000"/>
                                <w:sz w:val="30"/>
                                <w:szCs w:val="30"/>
                                <w:lang w:eastAsia="en-IN" w:bidi="bn-IN"/>
                              </w:rPr>
                              <w:t>ncell</w:t>
                            </w:r>
                            <w:proofErr w:type="gramEnd"/>
                            <w:r w:rsidRPr="007A334F">
                              <w:rPr>
                                <w:rFonts w:ascii="Monospaced" w:eastAsia="Times New Roman" w:hAnsi="Monospaced" w:cs="Courier New"/>
                                <w:sz w:val="30"/>
                                <w:szCs w:val="30"/>
                                <w:lang w:eastAsia="en-IN" w:bidi="bn-IN"/>
                              </w:rPr>
                              <w:t xml:space="preserve"> </w:t>
                            </w:r>
                          </w:p>
                          <w:p w14:paraId="4D77E821"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A020F0"/>
                                <w:sz w:val="30"/>
                                <w:szCs w:val="30"/>
                                <w:lang w:eastAsia="en-IN" w:bidi="bn-IN"/>
                              </w:rPr>
                              <w:t>for</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i</w:t>
                            </w:r>
                            <w:r w:rsidRPr="007A334F">
                              <w:rPr>
                                <w:rFonts w:ascii="Monospaced" w:eastAsia="Times New Roman" w:hAnsi="Monospaced" w:cs="Courier New"/>
                                <w:color w:val="5C5C5C"/>
                                <w:sz w:val="30"/>
                                <w:szCs w:val="30"/>
                                <w:lang w:eastAsia="en-IN" w:bidi="bn-IN"/>
                              </w:rPr>
                              <w:t>=</w:t>
                            </w:r>
                            <w:proofErr w:type="gramStart"/>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FFAA00"/>
                                <w:sz w:val="30"/>
                                <w:szCs w:val="30"/>
                                <w:lang w:eastAsia="en-IN" w:bidi="bn-IN"/>
                              </w:rPr>
                              <w:t>:</w:t>
                            </w:r>
                            <w:r w:rsidRPr="007A334F">
                              <w:rPr>
                                <w:rFonts w:ascii="Monospaced" w:eastAsia="Times New Roman" w:hAnsi="Monospaced" w:cs="Courier New"/>
                                <w:color w:val="000000"/>
                                <w:sz w:val="30"/>
                                <w:szCs w:val="30"/>
                                <w:lang w:eastAsia="en-IN" w:bidi="bn-IN"/>
                              </w:rPr>
                              <w:t>mcell</w:t>
                            </w:r>
                            <w:proofErr w:type="gramEnd"/>
                          </w:p>
                          <w:p w14:paraId="0C110E36"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rmse_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rmse_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hn</w:t>
                            </w:r>
                            <w:r w:rsidRPr="007A334F">
                              <w:rPr>
                                <w:rFonts w:ascii="Monospaced" w:eastAsia="Times New Roman" w:hAnsi="Monospaced" w:cs="Courier New"/>
                                <w:color w:val="4A55DB"/>
                                <w:sz w:val="30"/>
                                <w:szCs w:val="30"/>
                                <w:lang w:eastAsia="en-IN" w:bidi="bn-IN"/>
                              </w:rPr>
                              <w:t>(</w:t>
                            </w:r>
                            <w:proofErr w:type="gramStart"/>
                            <w:r w:rsidRPr="007A334F">
                              <w:rPr>
                                <w:rFonts w:ascii="Monospaced" w:eastAsia="Times New Roman" w:hAnsi="Monospaced" w:cs="Courier New"/>
                                <w:color w:val="000000"/>
                                <w:sz w:val="30"/>
                                <w:szCs w:val="30"/>
                                <w:lang w:eastAsia="en-IN" w:bidi="bn-IN"/>
                              </w:rPr>
                              <w:t>i,j</w:t>
                            </w:r>
                            <w:proofErr w:type="gramEnd"/>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o</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i,j</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000000"/>
                                <w:sz w:val="30"/>
                                <w:szCs w:val="30"/>
                                <w:lang w:eastAsia="en-IN" w:bidi="bn-IN"/>
                              </w:rPr>
                              <w:t>;</w:t>
                            </w:r>
                          </w:p>
                          <w:p w14:paraId="055AE764"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ho</w:t>
                            </w:r>
                            <w:r w:rsidRPr="007A334F">
                              <w:rPr>
                                <w:rFonts w:ascii="Monospaced" w:eastAsia="Times New Roman" w:hAnsi="Monospaced" w:cs="Courier New"/>
                                <w:color w:val="4A55DB"/>
                                <w:sz w:val="30"/>
                                <w:szCs w:val="30"/>
                                <w:lang w:eastAsia="en-IN" w:bidi="bn-IN"/>
                              </w:rPr>
                              <w:t>(</w:t>
                            </w:r>
                            <w:proofErr w:type="gramStart"/>
                            <w:r w:rsidRPr="007A334F">
                              <w:rPr>
                                <w:rFonts w:ascii="Monospaced" w:eastAsia="Times New Roman" w:hAnsi="Monospaced" w:cs="Courier New"/>
                                <w:color w:val="000000"/>
                                <w:sz w:val="30"/>
                                <w:szCs w:val="30"/>
                                <w:lang w:eastAsia="en-IN" w:bidi="bn-IN"/>
                              </w:rPr>
                              <w:t>i,j</w:t>
                            </w:r>
                            <w:proofErr w:type="gramEnd"/>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n</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i,j</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p>
                          <w:p w14:paraId="0B6B9C88"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A020F0"/>
                                <w:sz w:val="30"/>
                                <w:szCs w:val="30"/>
                                <w:lang w:eastAsia="en-IN" w:bidi="bn-IN"/>
                              </w:rPr>
                              <w:t>end</w:t>
                            </w:r>
                          </w:p>
                          <w:p w14:paraId="3A60BF89"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end</w:t>
                            </w:r>
                          </w:p>
                          <w:p w14:paraId="2CA0B21A"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i/>
                                <w:iCs/>
                                <w:color w:val="64AE64"/>
                                <w:sz w:val="30"/>
                                <w:szCs w:val="30"/>
                                <w:lang w:eastAsia="en-IN" w:bidi="bn-IN"/>
                              </w:rPr>
                              <w:t>//Condition for steady state</w:t>
                            </w:r>
                          </w:p>
                          <w:p w14:paraId="2BDD664A"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if</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rmse_t</w:t>
                            </w:r>
                            <w:r w:rsidRPr="007A334F">
                              <w:rPr>
                                <w:rFonts w:ascii="Monospaced" w:eastAsia="Times New Roman" w:hAnsi="Monospaced" w:cs="Courier New"/>
                                <w:color w:val="5C5C5C"/>
                                <w:sz w:val="30"/>
                                <w:szCs w:val="30"/>
                                <w:lang w:eastAsia="en-IN" w:bidi="bn-IN"/>
                              </w:rPr>
                              <w:t>&lt;</w:t>
                            </w:r>
                            <w:r w:rsidRPr="007A334F">
                              <w:rPr>
                                <w:rFonts w:ascii="Monospaced" w:eastAsia="Times New Roman" w:hAnsi="Monospaced" w:cs="Courier New"/>
                                <w:color w:val="000000"/>
                                <w:sz w:val="30"/>
                                <w:szCs w:val="30"/>
                                <w:lang w:eastAsia="en-IN" w:bidi="bn-IN"/>
                              </w:rPr>
                              <w:t>eps_max</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A020F0"/>
                                <w:sz w:val="30"/>
                                <w:szCs w:val="30"/>
                                <w:lang w:eastAsia="en-IN" w:bidi="bn-IN"/>
                              </w:rPr>
                              <w:t>then</w:t>
                            </w:r>
                          </w:p>
                          <w:p w14:paraId="67A9EC5D"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5F9EA0"/>
                                <w:sz w:val="30"/>
                                <w:szCs w:val="30"/>
                                <w:lang w:eastAsia="en-IN" w:bidi="bn-IN"/>
                              </w:rPr>
                              <w:t>break</w:t>
                            </w:r>
                          </w:p>
                          <w:p w14:paraId="7CDD908F"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end</w:t>
                            </w:r>
                          </w:p>
                          <w:p w14:paraId="5AFFC9EA"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end</w:t>
                            </w:r>
                          </w:p>
                          <w:p w14:paraId="21F1FB8A"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i/>
                                <w:iCs/>
                                <w:color w:val="64AE64"/>
                                <w:sz w:val="30"/>
                                <w:szCs w:val="30"/>
                                <w:lang w:eastAsia="en-IN" w:bidi="bn-IN"/>
                              </w:rPr>
                              <w:t>//Boundary information</w:t>
                            </w:r>
                          </w:p>
                          <w:p w14:paraId="5B4B9554"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000000"/>
                                <w:sz w:val="30"/>
                                <w:szCs w:val="30"/>
                                <w:lang w:eastAsia="en-IN" w:bidi="bn-IN"/>
                              </w:rPr>
                              <w:t>hdata</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32B9B9"/>
                                <w:sz w:val="30"/>
                                <w:szCs w:val="30"/>
                                <w:lang w:eastAsia="en-IN" w:bidi="bn-IN"/>
                              </w:rPr>
                              <w:t>zeros</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ncell</w:t>
                            </w:r>
                            <w:r w:rsidRPr="007A334F">
                              <w:rPr>
                                <w:rFonts w:ascii="Monospaced" w:eastAsia="Times New Roman" w:hAnsi="Monospaced" w:cs="Courier New"/>
                                <w:color w:val="5C5C5C"/>
                                <w:sz w:val="30"/>
                                <w:szCs w:val="30"/>
                                <w:lang w:eastAsia="en-IN" w:bidi="bn-IN"/>
                              </w:rPr>
                              <w:t>+</w:t>
                            </w:r>
                            <w:proofErr w:type="gramStart"/>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000000"/>
                                <w:sz w:val="30"/>
                                <w:szCs w:val="30"/>
                                <w:lang w:eastAsia="en-IN" w:bidi="bn-IN"/>
                              </w:rPr>
                              <w:t>,mcell</w:t>
                            </w:r>
                            <w:proofErr w:type="gramEnd"/>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i/>
                                <w:iCs/>
                                <w:color w:val="64AE64"/>
                                <w:sz w:val="30"/>
                                <w:szCs w:val="30"/>
                                <w:lang w:eastAsia="en-IN" w:bidi="bn-IN"/>
                              </w:rPr>
                              <w:t>//corner points need to be added to this matrix to get the picture of full domain. those points were excluded during FVM formulation.</w:t>
                            </w:r>
                          </w:p>
                          <w:p w14:paraId="7DAC9A31"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i/>
                                <w:iCs/>
                                <w:color w:val="64AE64"/>
                                <w:sz w:val="30"/>
                                <w:szCs w:val="30"/>
                                <w:lang w:eastAsia="en-IN" w:bidi="bn-IN"/>
                              </w:rPr>
                              <w:t>//Internal cells</w:t>
                            </w:r>
                          </w:p>
                          <w:p w14:paraId="61A45278"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for</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j</w:t>
                            </w:r>
                            <w:r w:rsidRPr="007A334F">
                              <w:rPr>
                                <w:rFonts w:ascii="Monospaced" w:eastAsia="Times New Roman" w:hAnsi="Monospaced" w:cs="Courier New"/>
                                <w:color w:val="5C5C5C"/>
                                <w:sz w:val="30"/>
                                <w:szCs w:val="30"/>
                                <w:lang w:eastAsia="en-IN" w:bidi="bn-IN"/>
                              </w:rPr>
                              <w:t>=</w:t>
                            </w:r>
                            <w:proofErr w:type="gramStart"/>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FFAA00"/>
                                <w:sz w:val="30"/>
                                <w:szCs w:val="30"/>
                                <w:lang w:eastAsia="en-IN" w:bidi="bn-IN"/>
                              </w:rPr>
                              <w:t>:</w:t>
                            </w:r>
                            <w:r w:rsidRPr="007A334F">
                              <w:rPr>
                                <w:rFonts w:ascii="Monospaced" w:eastAsia="Times New Roman" w:hAnsi="Monospaced" w:cs="Courier New"/>
                                <w:color w:val="000000"/>
                                <w:sz w:val="30"/>
                                <w:szCs w:val="30"/>
                                <w:lang w:eastAsia="en-IN" w:bidi="bn-IN"/>
                              </w:rPr>
                              <w:t>ncell</w:t>
                            </w:r>
                            <w:proofErr w:type="gramEnd"/>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000000"/>
                                <w:sz w:val="30"/>
                                <w:szCs w:val="30"/>
                                <w:lang w:eastAsia="en-IN" w:bidi="bn-IN"/>
                              </w:rPr>
                              <w:t>;</w:t>
                            </w:r>
                          </w:p>
                          <w:p w14:paraId="77FCAB6B"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A020F0"/>
                                <w:sz w:val="30"/>
                                <w:szCs w:val="30"/>
                                <w:lang w:eastAsia="en-IN" w:bidi="bn-IN"/>
                              </w:rPr>
                              <w:t>for</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i</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mcell</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1</w:t>
                            </w:r>
                          </w:p>
                          <w:p w14:paraId="3349224E"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hdata</w:t>
                            </w:r>
                            <w:r w:rsidRPr="007A334F">
                              <w:rPr>
                                <w:rFonts w:ascii="Monospaced" w:eastAsia="Times New Roman" w:hAnsi="Monospaced" w:cs="Courier New"/>
                                <w:color w:val="4A55DB"/>
                                <w:sz w:val="30"/>
                                <w:szCs w:val="30"/>
                                <w:lang w:eastAsia="en-IN" w:bidi="bn-IN"/>
                              </w:rPr>
                              <w:t>(</w:t>
                            </w:r>
                            <w:proofErr w:type="gramStart"/>
                            <w:r w:rsidRPr="007A334F">
                              <w:rPr>
                                <w:rFonts w:ascii="Monospaced" w:eastAsia="Times New Roman" w:hAnsi="Monospaced" w:cs="Courier New"/>
                                <w:color w:val="000000"/>
                                <w:sz w:val="30"/>
                                <w:szCs w:val="30"/>
                                <w:lang w:eastAsia="en-IN" w:bidi="bn-IN"/>
                              </w:rPr>
                              <w:t>i,j</w:t>
                            </w:r>
                            <w:proofErr w:type="gramEnd"/>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n</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i</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000000"/>
                                <w:sz w:val="30"/>
                                <w:szCs w:val="30"/>
                                <w:lang w:eastAsia="en-IN" w:bidi="bn-IN"/>
                              </w:rPr>
                              <w:t>,j</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i/>
                                <w:iCs/>
                                <w:color w:val="64AE64"/>
                                <w:sz w:val="30"/>
                                <w:szCs w:val="30"/>
                                <w:lang w:eastAsia="en-IN" w:bidi="bn-IN"/>
                              </w:rPr>
                              <w:t>//because, after updating, one extra row of nodes added to the bottom.</w:t>
                            </w:r>
                          </w:p>
                          <w:p w14:paraId="17B5DCAF"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A020F0"/>
                                <w:sz w:val="30"/>
                                <w:szCs w:val="30"/>
                                <w:lang w:eastAsia="en-IN" w:bidi="bn-IN"/>
                              </w:rPr>
                              <w:t>end</w:t>
                            </w:r>
                          </w:p>
                          <w:p w14:paraId="36DFF0F4"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end</w:t>
                            </w:r>
                          </w:p>
                          <w:p w14:paraId="482B9024"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i/>
                                <w:iCs/>
                                <w:color w:val="64AE64"/>
                                <w:sz w:val="30"/>
                                <w:szCs w:val="30"/>
                                <w:lang w:eastAsia="en-IN" w:bidi="bn-IN"/>
                              </w:rPr>
                              <w:t>//Input the corner values at 'hdata' matrix</w:t>
                            </w:r>
                          </w:p>
                          <w:p w14:paraId="4A458434"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000000"/>
                                <w:sz w:val="30"/>
                                <w:szCs w:val="30"/>
                                <w:lang w:eastAsia="en-IN" w:bidi="bn-IN"/>
                              </w:rPr>
                              <w:t>hdata</w:t>
                            </w:r>
                            <w:r w:rsidRPr="007A334F">
                              <w:rPr>
                                <w:rFonts w:ascii="Monospaced" w:eastAsia="Times New Roman" w:hAnsi="Monospaced" w:cs="Courier New"/>
                                <w:color w:val="4A55DB"/>
                                <w:sz w:val="30"/>
                                <w:szCs w:val="30"/>
                                <w:lang w:eastAsia="en-IN" w:bidi="bn-IN"/>
                              </w:rPr>
                              <w:t>(</w:t>
                            </w:r>
                            <w:proofErr w:type="gramStart"/>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000000"/>
                                <w:sz w:val="30"/>
                                <w:szCs w:val="30"/>
                                <w:lang w:eastAsia="en-IN" w:bidi="bn-IN"/>
                              </w:rPr>
                              <w:t>,ncell</w:t>
                            </w:r>
                            <w:proofErr w:type="gramEnd"/>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A;</w:t>
                            </w:r>
                          </w:p>
                          <w:p w14:paraId="67ED9189"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7A334F">
                              <w:rPr>
                                <w:rFonts w:ascii="Monospaced" w:eastAsia="Times New Roman" w:hAnsi="Monospaced" w:cs="Courier New"/>
                                <w:color w:val="000000"/>
                                <w:sz w:val="30"/>
                                <w:szCs w:val="30"/>
                                <w:lang w:eastAsia="en-IN" w:bidi="bn-IN"/>
                              </w:rPr>
                              <w:t>hdata</w:t>
                            </w:r>
                            <w:r w:rsidRPr="007A334F">
                              <w:rPr>
                                <w:rFonts w:ascii="Monospaced" w:eastAsia="Times New Roman" w:hAnsi="Monospaced" w:cs="Courier New"/>
                                <w:color w:val="4A55DB"/>
                                <w:sz w:val="30"/>
                                <w:szCs w:val="30"/>
                                <w:lang w:eastAsia="en-IN" w:bidi="bn-IN"/>
                              </w:rPr>
                              <w:t>(</w:t>
                            </w:r>
                            <w:proofErr w:type="gramEnd"/>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B;</w:t>
                            </w:r>
                          </w:p>
                          <w:p w14:paraId="1FF51C06"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000000"/>
                                <w:sz w:val="30"/>
                                <w:szCs w:val="30"/>
                                <w:lang w:eastAsia="en-IN" w:bidi="bn-IN"/>
                              </w:rPr>
                              <w:t>hdata</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mcell</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000000"/>
                                <w:sz w:val="30"/>
                                <w:szCs w:val="30"/>
                                <w:lang w:eastAsia="en-IN" w:bidi="bn-IN"/>
                              </w:rPr>
                              <w:t>,</w:t>
                            </w:r>
                            <w:proofErr w:type="gramStart"/>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proofErr w:type="gramEnd"/>
                            <w:r w:rsidRPr="007A334F">
                              <w:rPr>
                                <w:rFonts w:ascii="Monospaced" w:eastAsia="Times New Roman" w:hAnsi="Monospaced" w:cs="Courier New"/>
                                <w:color w:val="000000"/>
                                <w:sz w:val="30"/>
                                <w:szCs w:val="30"/>
                                <w:lang w:eastAsia="en-IN" w:bidi="bn-IN"/>
                              </w:rPr>
                              <w:t>hC;</w:t>
                            </w:r>
                          </w:p>
                          <w:p w14:paraId="1940D132" w14:textId="77777777" w:rsidR="000E41F9"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30"/>
                                <w:szCs w:val="30"/>
                                <w:lang w:eastAsia="en-IN" w:bidi="bn-IN"/>
                              </w:rPr>
                            </w:pPr>
                            <w:r w:rsidRPr="007A334F">
                              <w:rPr>
                                <w:rFonts w:ascii="Monospaced" w:eastAsia="Times New Roman" w:hAnsi="Monospaced" w:cs="Courier New"/>
                                <w:color w:val="000000"/>
                                <w:sz w:val="30"/>
                                <w:szCs w:val="30"/>
                                <w:lang w:eastAsia="en-IN" w:bidi="bn-IN"/>
                              </w:rPr>
                              <w:t>hdata</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mcell</w:t>
                            </w:r>
                            <w:r w:rsidRPr="007A334F">
                              <w:rPr>
                                <w:rFonts w:ascii="Monospaced" w:eastAsia="Times New Roman" w:hAnsi="Monospaced" w:cs="Courier New"/>
                                <w:color w:val="5C5C5C"/>
                                <w:sz w:val="30"/>
                                <w:szCs w:val="30"/>
                                <w:lang w:eastAsia="en-IN" w:bidi="bn-IN"/>
                              </w:rPr>
                              <w:t>+</w:t>
                            </w:r>
                            <w:proofErr w:type="gramStart"/>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000000"/>
                                <w:sz w:val="30"/>
                                <w:szCs w:val="30"/>
                                <w:lang w:eastAsia="en-IN" w:bidi="bn-IN"/>
                              </w:rPr>
                              <w:t>,ncell</w:t>
                            </w:r>
                            <w:proofErr w:type="gramEnd"/>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D;</w:t>
                            </w:r>
                          </w:p>
                          <w:p w14:paraId="634D26D8"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66A63BC9"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i/>
                                <w:iCs/>
                                <w:color w:val="64AE64"/>
                                <w:sz w:val="30"/>
                                <w:szCs w:val="30"/>
                                <w:lang w:eastAsia="en-IN" w:bidi="bn-IN"/>
                              </w:rPr>
                              <w:t>//Left and right boundary</w:t>
                            </w:r>
                          </w:p>
                          <w:p w14:paraId="125078F2"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for</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j</w:t>
                            </w:r>
                            <w:r w:rsidRPr="007A334F">
                              <w:rPr>
                                <w:rFonts w:ascii="Monospaced" w:eastAsia="Times New Roman" w:hAnsi="Monospaced" w:cs="Courier New"/>
                                <w:color w:val="5C5C5C"/>
                                <w:sz w:val="30"/>
                                <w:szCs w:val="30"/>
                                <w:lang w:eastAsia="en-IN" w:bidi="bn-IN"/>
                              </w:rPr>
                              <w:t>=</w:t>
                            </w:r>
                            <w:proofErr w:type="gramStart"/>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FFAA00"/>
                                <w:sz w:val="30"/>
                                <w:szCs w:val="30"/>
                                <w:lang w:eastAsia="en-IN" w:bidi="bn-IN"/>
                              </w:rPr>
                              <w:t>:</w:t>
                            </w:r>
                            <w:r w:rsidRPr="007A334F">
                              <w:rPr>
                                <w:rFonts w:ascii="Monospaced" w:eastAsia="Times New Roman" w:hAnsi="Monospaced" w:cs="Courier New"/>
                                <w:color w:val="000000"/>
                                <w:sz w:val="30"/>
                                <w:szCs w:val="30"/>
                                <w:lang w:eastAsia="en-IN" w:bidi="bn-IN"/>
                              </w:rPr>
                              <w:t>ncell</w:t>
                            </w:r>
                            <w:proofErr w:type="gramEnd"/>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1</w:t>
                            </w:r>
                          </w:p>
                          <w:p w14:paraId="343C971C"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hdata</w:t>
                            </w:r>
                            <w:r w:rsidRPr="007A334F">
                              <w:rPr>
                                <w:rFonts w:ascii="Monospaced" w:eastAsia="Times New Roman" w:hAnsi="Monospaced" w:cs="Courier New"/>
                                <w:color w:val="4A55DB"/>
                                <w:sz w:val="30"/>
                                <w:szCs w:val="30"/>
                                <w:lang w:eastAsia="en-IN" w:bidi="bn-IN"/>
                              </w:rPr>
                              <w:t>(</w:t>
                            </w:r>
                            <w:proofErr w:type="gramStart"/>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000000"/>
                                <w:sz w:val="30"/>
                                <w:szCs w:val="30"/>
                                <w:lang w:eastAsia="en-IN" w:bidi="bn-IN"/>
                              </w:rPr>
                              <w:t>,j</w:t>
                            </w:r>
                            <w:proofErr w:type="gramEnd"/>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Bm</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hAm</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Bm</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j</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delta_y</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Ly</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delta_y</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i/>
                                <w:iCs/>
                                <w:color w:val="64AE64"/>
                                <w:sz w:val="30"/>
                                <w:szCs w:val="30"/>
                                <w:lang w:eastAsia="en-IN" w:bidi="bn-IN"/>
                              </w:rPr>
                              <w:t xml:space="preserve">//left boundary. along a column of 'hdata',1st </w:t>
                            </w:r>
                            <w:proofErr w:type="gramStart"/>
                            <w:r w:rsidRPr="007A334F">
                              <w:rPr>
                                <w:rFonts w:ascii="Monospaced" w:eastAsia="Times New Roman" w:hAnsi="Monospaced" w:cs="Courier New"/>
                                <w:i/>
                                <w:iCs/>
                                <w:color w:val="64AE64"/>
                                <w:sz w:val="30"/>
                                <w:szCs w:val="30"/>
                                <w:lang w:eastAsia="en-IN" w:bidi="bn-IN"/>
                              </w:rPr>
                              <w:t>node,h</w:t>
                            </w:r>
                            <w:proofErr w:type="gramEnd"/>
                            <w:r w:rsidRPr="007A334F">
                              <w:rPr>
                                <w:rFonts w:ascii="Monospaced" w:eastAsia="Times New Roman" w:hAnsi="Monospaced" w:cs="Courier New"/>
                                <w:i/>
                                <w:iCs/>
                                <w:color w:val="64AE64"/>
                                <w:sz w:val="30"/>
                                <w:szCs w:val="30"/>
                                <w:lang w:eastAsia="en-IN" w:bidi="bn-IN"/>
                              </w:rPr>
                              <w:t xml:space="preserve">(1,1)=hB; 2nd node h(2,1)=hBm; etc. </w:t>
                            </w:r>
                          </w:p>
                          <w:p w14:paraId="137DD3AF"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5D2E9120"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000000"/>
                                <w:sz w:val="30"/>
                                <w:szCs w:val="30"/>
                                <w:lang w:eastAsia="en-IN" w:bidi="bn-IN"/>
                              </w:rPr>
                              <w:t>hdata</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mcell</w:t>
                            </w:r>
                            <w:r w:rsidRPr="007A334F">
                              <w:rPr>
                                <w:rFonts w:ascii="Monospaced" w:eastAsia="Times New Roman" w:hAnsi="Monospaced" w:cs="Courier New"/>
                                <w:color w:val="5C5C5C"/>
                                <w:sz w:val="30"/>
                                <w:szCs w:val="30"/>
                                <w:lang w:eastAsia="en-IN" w:bidi="bn-IN"/>
                              </w:rPr>
                              <w:t>+</w:t>
                            </w:r>
                            <w:proofErr w:type="gramStart"/>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000000"/>
                                <w:sz w:val="30"/>
                                <w:szCs w:val="30"/>
                                <w:lang w:eastAsia="en-IN" w:bidi="bn-IN"/>
                              </w:rPr>
                              <w:t>,j</w:t>
                            </w:r>
                            <w:proofErr w:type="gramEnd"/>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Cm</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hDm</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Cm</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j</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delta_y</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Ly</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delta_y</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i/>
                                <w:iCs/>
                                <w:color w:val="64AE64"/>
                                <w:sz w:val="30"/>
                                <w:szCs w:val="30"/>
                                <w:lang w:eastAsia="en-IN" w:bidi="bn-IN"/>
                              </w:rPr>
                              <w:t xml:space="preserve">//Right boundary </w:t>
                            </w:r>
                          </w:p>
                          <w:p w14:paraId="5E826D70"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end</w:t>
                            </w:r>
                          </w:p>
                          <w:p w14:paraId="2441C77E"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p>
                          <w:p w14:paraId="6FCC003B"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3F2B8" id="_x0000_s1137" type="#_x0000_t202" style="position:absolute;margin-left:11.25pt;margin-top:-6.75pt;width:432.75pt;height:699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tuWQIAALQEAAAOAAAAZHJzL2Uyb0RvYy54bWysVEuP2jAQvlfqf7B8L0l4BRBhRVlRVUK7&#10;K8Fqz8ZxIKrjcW1DQn99xw6wsO2p6sWZl8cz3zeT6UNTSXIUxpagMpp0YkqE4pCXapfR183yy4gS&#10;65jKmQQlMnoSlj7MPn+a1noiurAHmQtDMImyk1pndO+cnkSR5XtRMdsBLRQ6CzAVc6iaXZQbVmP2&#10;SkbdOB5GNZhcG+DCWrQ+tk46C/mLQnD3XBRWOCIzirW5cJpwbv0ZzaZssjNM70t+LoP9QxUVKxU+&#10;ek31yBwjB1P+kaoquQELhetwqCIoipKL0AN2k8QfulnvmRahFwTH6itM9v+l5U/HF0PKPKNpGvfS&#10;JBl2KVGsQqo2onHkKzSk3/Mw1dpOMHqtMd41aEe6L3aLRt99U5jKf7Evgn4E/HQF2WfjaBz0x4Nx&#10;d0AJR99olKa9ONAQvV/XxrpvAirihYwaZDGAy44r67AUDL2E+NcsyDJfllIGxU+OWEhDjgw5ly4U&#10;iTfuoqQidUaHvUEcEt/5fOrr/a1k/Idv8z4DalKh0YPSNu8l12ybgGUSXyHbQn5CxAy0o2c1X5b4&#10;wIpZ98IMzhqChPvjnvEoJGBVcJYo2YP59Te7j8cRQC8lNc5uRu3PAzOCEvld4XCMk37fD3tQ+oO0&#10;i4q59WxvPepQLQChSnBTNQ+ij3fyIhYGqjdcs7l/FV1McXw7o+4iLly7UbimXMznIQjHWzO3UmvN&#10;fWpPjQd207wxo8/EOpyJJ7hMOZt84LeN9TcVzA8OijKQ75FuUT0TgKsR+Dmvsd+9Wz1Evf9sZr8B&#10;AAD//wMAUEsDBBQABgAIAAAAIQBMRSrq3QAAAAsBAAAPAAAAZHJzL2Rvd25yZXYueG1sTI/BTsMw&#10;DIbvSLxDZCRuW7qOoVCaToAGF04MxDlrvCSiSaok68rbY05ws+VPv7+/3c5+YBOm7GKQsFpWwDD0&#10;UbtgJHy8Py8EsFxU0GqIASV8Y4Ztd3nRqkbHc3jDaV8Mo5CQGyXBljI2nOfeold5GUcMdDvG5FWh&#10;NRmukzpTuB94XVW33CsX6INVIz5Z7L/2Jy9h92juTC9UsjuhnZvmz+OreZHy+mp+uAdWcC5/MPzq&#10;kzp05HSIp6AzGyTU9YZICYvVmgYChBBU7kDkWtxsgHct/9+h+wEAAP//AwBQSwECLQAUAAYACAAA&#10;ACEAtoM4kv4AAADhAQAAEwAAAAAAAAAAAAAAAAAAAAAAW0NvbnRlbnRfVHlwZXNdLnhtbFBLAQIt&#10;ABQABgAIAAAAIQA4/SH/1gAAAJQBAAALAAAAAAAAAAAAAAAAAC8BAABfcmVscy8ucmVsc1BLAQIt&#10;ABQABgAIAAAAIQBdGHtuWQIAALQEAAAOAAAAAAAAAAAAAAAAAC4CAABkcnMvZTJvRG9jLnhtbFBL&#10;AQItABQABgAIAAAAIQBMRSrq3QAAAAsBAAAPAAAAAAAAAAAAAAAAALMEAABkcnMvZG93bnJldi54&#10;bWxQSwUGAAAAAAQABADzAAAAvQUAAAAA&#10;" fillcolor="white [3201]" strokeweight=".5pt">
                <v:textbox>
                  <w:txbxContent>
                    <w:p w14:paraId="1B47080B"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i/>
                          <w:iCs/>
                          <w:color w:val="64AE64"/>
                          <w:sz w:val="30"/>
                          <w:szCs w:val="30"/>
                          <w:lang w:eastAsia="en-IN" w:bidi="bn-IN"/>
                        </w:rPr>
                        <w:t>//To check whether things are converging with time or not</w:t>
                      </w:r>
                    </w:p>
                    <w:p w14:paraId="0F0C42AD"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000000"/>
                          <w:sz w:val="30"/>
                          <w:szCs w:val="30"/>
                          <w:lang w:eastAsia="en-IN" w:bidi="bn-IN"/>
                        </w:rPr>
                        <w:t>rmse_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0</w:t>
                      </w:r>
                      <w:r w:rsidRPr="007A334F">
                        <w:rPr>
                          <w:rFonts w:ascii="Monospaced" w:eastAsia="Times New Roman" w:hAnsi="Monospaced" w:cs="Courier New"/>
                          <w:color w:val="000000"/>
                          <w:sz w:val="30"/>
                          <w:szCs w:val="30"/>
                          <w:lang w:eastAsia="en-IN" w:bidi="bn-IN"/>
                        </w:rPr>
                        <w:t>;</w:t>
                      </w:r>
                    </w:p>
                    <w:p w14:paraId="64668E8F"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for</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j</w:t>
                      </w:r>
                      <w:r w:rsidRPr="007A334F">
                        <w:rPr>
                          <w:rFonts w:ascii="Monospaced" w:eastAsia="Times New Roman" w:hAnsi="Monospaced" w:cs="Courier New"/>
                          <w:color w:val="5C5C5C"/>
                          <w:sz w:val="30"/>
                          <w:szCs w:val="30"/>
                          <w:lang w:eastAsia="en-IN" w:bidi="bn-IN"/>
                        </w:rPr>
                        <w:t>=</w:t>
                      </w:r>
                      <w:proofErr w:type="gramStart"/>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FFAA00"/>
                          <w:sz w:val="30"/>
                          <w:szCs w:val="30"/>
                          <w:lang w:eastAsia="en-IN" w:bidi="bn-IN"/>
                        </w:rPr>
                        <w:t>:</w:t>
                      </w:r>
                      <w:r w:rsidRPr="007A334F">
                        <w:rPr>
                          <w:rFonts w:ascii="Monospaced" w:eastAsia="Times New Roman" w:hAnsi="Monospaced" w:cs="Courier New"/>
                          <w:color w:val="000000"/>
                          <w:sz w:val="30"/>
                          <w:szCs w:val="30"/>
                          <w:lang w:eastAsia="en-IN" w:bidi="bn-IN"/>
                        </w:rPr>
                        <w:t>ncell</w:t>
                      </w:r>
                      <w:proofErr w:type="gramEnd"/>
                      <w:r w:rsidRPr="007A334F">
                        <w:rPr>
                          <w:rFonts w:ascii="Monospaced" w:eastAsia="Times New Roman" w:hAnsi="Monospaced" w:cs="Courier New"/>
                          <w:sz w:val="30"/>
                          <w:szCs w:val="30"/>
                          <w:lang w:eastAsia="en-IN" w:bidi="bn-IN"/>
                        </w:rPr>
                        <w:t xml:space="preserve"> </w:t>
                      </w:r>
                    </w:p>
                    <w:p w14:paraId="4D77E821"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A020F0"/>
                          <w:sz w:val="30"/>
                          <w:szCs w:val="30"/>
                          <w:lang w:eastAsia="en-IN" w:bidi="bn-IN"/>
                        </w:rPr>
                        <w:t>for</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i</w:t>
                      </w:r>
                      <w:r w:rsidRPr="007A334F">
                        <w:rPr>
                          <w:rFonts w:ascii="Monospaced" w:eastAsia="Times New Roman" w:hAnsi="Monospaced" w:cs="Courier New"/>
                          <w:color w:val="5C5C5C"/>
                          <w:sz w:val="30"/>
                          <w:szCs w:val="30"/>
                          <w:lang w:eastAsia="en-IN" w:bidi="bn-IN"/>
                        </w:rPr>
                        <w:t>=</w:t>
                      </w:r>
                      <w:proofErr w:type="gramStart"/>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FFAA00"/>
                          <w:sz w:val="30"/>
                          <w:szCs w:val="30"/>
                          <w:lang w:eastAsia="en-IN" w:bidi="bn-IN"/>
                        </w:rPr>
                        <w:t>:</w:t>
                      </w:r>
                      <w:r w:rsidRPr="007A334F">
                        <w:rPr>
                          <w:rFonts w:ascii="Monospaced" w:eastAsia="Times New Roman" w:hAnsi="Monospaced" w:cs="Courier New"/>
                          <w:color w:val="000000"/>
                          <w:sz w:val="30"/>
                          <w:szCs w:val="30"/>
                          <w:lang w:eastAsia="en-IN" w:bidi="bn-IN"/>
                        </w:rPr>
                        <w:t>mcell</w:t>
                      </w:r>
                      <w:proofErr w:type="gramEnd"/>
                    </w:p>
                    <w:p w14:paraId="0C110E36"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rmse_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rmse_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hn</w:t>
                      </w:r>
                      <w:r w:rsidRPr="007A334F">
                        <w:rPr>
                          <w:rFonts w:ascii="Monospaced" w:eastAsia="Times New Roman" w:hAnsi="Monospaced" w:cs="Courier New"/>
                          <w:color w:val="4A55DB"/>
                          <w:sz w:val="30"/>
                          <w:szCs w:val="30"/>
                          <w:lang w:eastAsia="en-IN" w:bidi="bn-IN"/>
                        </w:rPr>
                        <w:t>(</w:t>
                      </w:r>
                      <w:proofErr w:type="gramStart"/>
                      <w:r w:rsidRPr="007A334F">
                        <w:rPr>
                          <w:rFonts w:ascii="Monospaced" w:eastAsia="Times New Roman" w:hAnsi="Monospaced" w:cs="Courier New"/>
                          <w:color w:val="000000"/>
                          <w:sz w:val="30"/>
                          <w:szCs w:val="30"/>
                          <w:lang w:eastAsia="en-IN" w:bidi="bn-IN"/>
                        </w:rPr>
                        <w:t>i,j</w:t>
                      </w:r>
                      <w:proofErr w:type="gramEnd"/>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o</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i,j</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000000"/>
                          <w:sz w:val="30"/>
                          <w:szCs w:val="30"/>
                          <w:lang w:eastAsia="en-IN" w:bidi="bn-IN"/>
                        </w:rPr>
                        <w:t>;</w:t>
                      </w:r>
                    </w:p>
                    <w:p w14:paraId="055AE764"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ho</w:t>
                      </w:r>
                      <w:r w:rsidRPr="007A334F">
                        <w:rPr>
                          <w:rFonts w:ascii="Monospaced" w:eastAsia="Times New Roman" w:hAnsi="Monospaced" w:cs="Courier New"/>
                          <w:color w:val="4A55DB"/>
                          <w:sz w:val="30"/>
                          <w:szCs w:val="30"/>
                          <w:lang w:eastAsia="en-IN" w:bidi="bn-IN"/>
                        </w:rPr>
                        <w:t>(</w:t>
                      </w:r>
                      <w:proofErr w:type="gramStart"/>
                      <w:r w:rsidRPr="007A334F">
                        <w:rPr>
                          <w:rFonts w:ascii="Monospaced" w:eastAsia="Times New Roman" w:hAnsi="Monospaced" w:cs="Courier New"/>
                          <w:color w:val="000000"/>
                          <w:sz w:val="30"/>
                          <w:szCs w:val="30"/>
                          <w:lang w:eastAsia="en-IN" w:bidi="bn-IN"/>
                        </w:rPr>
                        <w:t>i,j</w:t>
                      </w:r>
                      <w:proofErr w:type="gramEnd"/>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n</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i,j</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p>
                    <w:p w14:paraId="0B6B9C88"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A020F0"/>
                          <w:sz w:val="30"/>
                          <w:szCs w:val="30"/>
                          <w:lang w:eastAsia="en-IN" w:bidi="bn-IN"/>
                        </w:rPr>
                        <w:t>end</w:t>
                      </w:r>
                    </w:p>
                    <w:p w14:paraId="3A60BF89"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end</w:t>
                      </w:r>
                    </w:p>
                    <w:p w14:paraId="2CA0B21A"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i/>
                          <w:iCs/>
                          <w:color w:val="64AE64"/>
                          <w:sz w:val="30"/>
                          <w:szCs w:val="30"/>
                          <w:lang w:eastAsia="en-IN" w:bidi="bn-IN"/>
                        </w:rPr>
                        <w:t>//Condition for steady state</w:t>
                      </w:r>
                    </w:p>
                    <w:p w14:paraId="2BDD664A"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if</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rmse_t</w:t>
                      </w:r>
                      <w:r w:rsidRPr="007A334F">
                        <w:rPr>
                          <w:rFonts w:ascii="Monospaced" w:eastAsia="Times New Roman" w:hAnsi="Monospaced" w:cs="Courier New"/>
                          <w:color w:val="5C5C5C"/>
                          <w:sz w:val="30"/>
                          <w:szCs w:val="30"/>
                          <w:lang w:eastAsia="en-IN" w:bidi="bn-IN"/>
                        </w:rPr>
                        <w:t>&lt;</w:t>
                      </w:r>
                      <w:r w:rsidRPr="007A334F">
                        <w:rPr>
                          <w:rFonts w:ascii="Monospaced" w:eastAsia="Times New Roman" w:hAnsi="Monospaced" w:cs="Courier New"/>
                          <w:color w:val="000000"/>
                          <w:sz w:val="30"/>
                          <w:szCs w:val="30"/>
                          <w:lang w:eastAsia="en-IN" w:bidi="bn-IN"/>
                        </w:rPr>
                        <w:t>eps_max</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A020F0"/>
                          <w:sz w:val="30"/>
                          <w:szCs w:val="30"/>
                          <w:lang w:eastAsia="en-IN" w:bidi="bn-IN"/>
                        </w:rPr>
                        <w:t>then</w:t>
                      </w:r>
                    </w:p>
                    <w:p w14:paraId="67A9EC5D"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5F9EA0"/>
                          <w:sz w:val="30"/>
                          <w:szCs w:val="30"/>
                          <w:lang w:eastAsia="en-IN" w:bidi="bn-IN"/>
                        </w:rPr>
                        <w:t>break</w:t>
                      </w:r>
                    </w:p>
                    <w:p w14:paraId="7CDD908F"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end</w:t>
                      </w:r>
                    </w:p>
                    <w:p w14:paraId="5AFFC9EA"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end</w:t>
                      </w:r>
                    </w:p>
                    <w:p w14:paraId="21F1FB8A"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i/>
                          <w:iCs/>
                          <w:color w:val="64AE64"/>
                          <w:sz w:val="30"/>
                          <w:szCs w:val="30"/>
                          <w:lang w:eastAsia="en-IN" w:bidi="bn-IN"/>
                        </w:rPr>
                        <w:t>//Boundary information</w:t>
                      </w:r>
                    </w:p>
                    <w:p w14:paraId="5B4B9554"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000000"/>
                          <w:sz w:val="30"/>
                          <w:szCs w:val="30"/>
                          <w:lang w:eastAsia="en-IN" w:bidi="bn-IN"/>
                        </w:rPr>
                        <w:t>hdata</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32B9B9"/>
                          <w:sz w:val="30"/>
                          <w:szCs w:val="30"/>
                          <w:lang w:eastAsia="en-IN" w:bidi="bn-IN"/>
                        </w:rPr>
                        <w:t>zeros</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ncell</w:t>
                      </w:r>
                      <w:r w:rsidRPr="007A334F">
                        <w:rPr>
                          <w:rFonts w:ascii="Monospaced" w:eastAsia="Times New Roman" w:hAnsi="Monospaced" w:cs="Courier New"/>
                          <w:color w:val="5C5C5C"/>
                          <w:sz w:val="30"/>
                          <w:szCs w:val="30"/>
                          <w:lang w:eastAsia="en-IN" w:bidi="bn-IN"/>
                        </w:rPr>
                        <w:t>+</w:t>
                      </w:r>
                      <w:proofErr w:type="gramStart"/>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000000"/>
                          <w:sz w:val="30"/>
                          <w:szCs w:val="30"/>
                          <w:lang w:eastAsia="en-IN" w:bidi="bn-IN"/>
                        </w:rPr>
                        <w:t>,mcell</w:t>
                      </w:r>
                      <w:proofErr w:type="gramEnd"/>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i/>
                          <w:iCs/>
                          <w:color w:val="64AE64"/>
                          <w:sz w:val="30"/>
                          <w:szCs w:val="30"/>
                          <w:lang w:eastAsia="en-IN" w:bidi="bn-IN"/>
                        </w:rPr>
                        <w:t>//corner points need to be added to this matrix to get the picture of full domain. those points were excluded during FVM formulation.</w:t>
                      </w:r>
                    </w:p>
                    <w:p w14:paraId="7DAC9A31"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i/>
                          <w:iCs/>
                          <w:color w:val="64AE64"/>
                          <w:sz w:val="30"/>
                          <w:szCs w:val="30"/>
                          <w:lang w:eastAsia="en-IN" w:bidi="bn-IN"/>
                        </w:rPr>
                        <w:t>//Internal cells</w:t>
                      </w:r>
                    </w:p>
                    <w:p w14:paraId="61A45278"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for</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j</w:t>
                      </w:r>
                      <w:r w:rsidRPr="007A334F">
                        <w:rPr>
                          <w:rFonts w:ascii="Monospaced" w:eastAsia="Times New Roman" w:hAnsi="Monospaced" w:cs="Courier New"/>
                          <w:color w:val="5C5C5C"/>
                          <w:sz w:val="30"/>
                          <w:szCs w:val="30"/>
                          <w:lang w:eastAsia="en-IN" w:bidi="bn-IN"/>
                        </w:rPr>
                        <w:t>=</w:t>
                      </w:r>
                      <w:proofErr w:type="gramStart"/>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FFAA00"/>
                          <w:sz w:val="30"/>
                          <w:szCs w:val="30"/>
                          <w:lang w:eastAsia="en-IN" w:bidi="bn-IN"/>
                        </w:rPr>
                        <w:t>:</w:t>
                      </w:r>
                      <w:r w:rsidRPr="007A334F">
                        <w:rPr>
                          <w:rFonts w:ascii="Monospaced" w:eastAsia="Times New Roman" w:hAnsi="Monospaced" w:cs="Courier New"/>
                          <w:color w:val="000000"/>
                          <w:sz w:val="30"/>
                          <w:szCs w:val="30"/>
                          <w:lang w:eastAsia="en-IN" w:bidi="bn-IN"/>
                        </w:rPr>
                        <w:t>ncell</w:t>
                      </w:r>
                      <w:proofErr w:type="gramEnd"/>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000000"/>
                          <w:sz w:val="30"/>
                          <w:szCs w:val="30"/>
                          <w:lang w:eastAsia="en-IN" w:bidi="bn-IN"/>
                        </w:rPr>
                        <w:t>;</w:t>
                      </w:r>
                    </w:p>
                    <w:p w14:paraId="77FCAB6B"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A020F0"/>
                          <w:sz w:val="30"/>
                          <w:szCs w:val="30"/>
                          <w:lang w:eastAsia="en-IN" w:bidi="bn-IN"/>
                        </w:rPr>
                        <w:t>for</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i</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mcell</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1</w:t>
                      </w:r>
                    </w:p>
                    <w:p w14:paraId="3349224E"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hdata</w:t>
                      </w:r>
                      <w:r w:rsidRPr="007A334F">
                        <w:rPr>
                          <w:rFonts w:ascii="Monospaced" w:eastAsia="Times New Roman" w:hAnsi="Monospaced" w:cs="Courier New"/>
                          <w:color w:val="4A55DB"/>
                          <w:sz w:val="30"/>
                          <w:szCs w:val="30"/>
                          <w:lang w:eastAsia="en-IN" w:bidi="bn-IN"/>
                        </w:rPr>
                        <w:t>(</w:t>
                      </w:r>
                      <w:proofErr w:type="gramStart"/>
                      <w:r w:rsidRPr="007A334F">
                        <w:rPr>
                          <w:rFonts w:ascii="Monospaced" w:eastAsia="Times New Roman" w:hAnsi="Monospaced" w:cs="Courier New"/>
                          <w:color w:val="000000"/>
                          <w:sz w:val="30"/>
                          <w:szCs w:val="30"/>
                          <w:lang w:eastAsia="en-IN" w:bidi="bn-IN"/>
                        </w:rPr>
                        <w:t>i,j</w:t>
                      </w:r>
                      <w:proofErr w:type="gramEnd"/>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n</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i</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000000"/>
                          <w:sz w:val="30"/>
                          <w:szCs w:val="30"/>
                          <w:lang w:eastAsia="en-IN" w:bidi="bn-IN"/>
                        </w:rPr>
                        <w:t>,j</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i/>
                          <w:iCs/>
                          <w:color w:val="64AE64"/>
                          <w:sz w:val="30"/>
                          <w:szCs w:val="30"/>
                          <w:lang w:eastAsia="en-IN" w:bidi="bn-IN"/>
                        </w:rPr>
                        <w:t>//because, after updating, one extra row of nodes added to the bottom.</w:t>
                      </w:r>
                    </w:p>
                    <w:p w14:paraId="17B5DCAF"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A020F0"/>
                          <w:sz w:val="30"/>
                          <w:szCs w:val="30"/>
                          <w:lang w:eastAsia="en-IN" w:bidi="bn-IN"/>
                        </w:rPr>
                        <w:t>end</w:t>
                      </w:r>
                    </w:p>
                    <w:p w14:paraId="36DFF0F4"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end</w:t>
                      </w:r>
                    </w:p>
                    <w:p w14:paraId="482B9024"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i/>
                          <w:iCs/>
                          <w:color w:val="64AE64"/>
                          <w:sz w:val="30"/>
                          <w:szCs w:val="30"/>
                          <w:lang w:eastAsia="en-IN" w:bidi="bn-IN"/>
                        </w:rPr>
                        <w:t>//Input the corner values at 'hdata' matrix</w:t>
                      </w:r>
                    </w:p>
                    <w:p w14:paraId="4A458434"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000000"/>
                          <w:sz w:val="30"/>
                          <w:szCs w:val="30"/>
                          <w:lang w:eastAsia="en-IN" w:bidi="bn-IN"/>
                        </w:rPr>
                        <w:t>hdata</w:t>
                      </w:r>
                      <w:r w:rsidRPr="007A334F">
                        <w:rPr>
                          <w:rFonts w:ascii="Monospaced" w:eastAsia="Times New Roman" w:hAnsi="Monospaced" w:cs="Courier New"/>
                          <w:color w:val="4A55DB"/>
                          <w:sz w:val="30"/>
                          <w:szCs w:val="30"/>
                          <w:lang w:eastAsia="en-IN" w:bidi="bn-IN"/>
                        </w:rPr>
                        <w:t>(</w:t>
                      </w:r>
                      <w:proofErr w:type="gramStart"/>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000000"/>
                          <w:sz w:val="30"/>
                          <w:szCs w:val="30"/>
                          <w:lang w:eastAsia="en-IN" w:bidi="bn-IN"/>
                        </w:rPr>
                        <w:t>,ncell</w:t>
                      </w:r>
                      <w:proofErr w:type="gramEnd"/>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A;</w:t>
                      </w:r>
                    </w:p>
                    <w:p w14:paraId="67ED9189"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7A334F">
                        <w:rPr>
                          <w:rFonts w:ascii="Monospaced" w:eastAsia="Times New Roman" w:hAnsi="Monospaced" w:cs="Courier New"/>
                          <w:color w:val="000000"/>
                          <w:sz w:val="30"/>
                          <w:szCs w:val="30"/>
                          <w:lang w:eastAsia="en-IN" w:bidi="bn-IN"/>
                        </w:rPr>
                        <w:t>hdata</w:t>
                      </w:r>
                      <w:r w:rsidRPr="007A334F">
                        <w:rPr>
                          <w:rFonts w:ascii="Monospaced" w:eastAsia="Times New Roman" w:hAnsi="Monospaced" w:cs="Courier New"/>
                          <w:color w:val="4A55DB"/>
                          <w:sz w:val="30"/>
                          <w:szCs w:val="30"/>
                          <w:lang w:eastAsia="en-IN" w:bidi="bn-IN"/>
                        </w:rPr>
                        <w:t>(</w:t>
                      </w:r>
                      <w:proofErr w:type="gramEnd"/>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B;</w:t>
                      </w:r>
                    </w:p>
                    <w:p w14:paraId="1FF51C06"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000000"/>
                          <w:sz w:val="30"/>
                          <w:szCs w:val="30"/>
                          <w:lang w:eastAsia="en-IN" w:bidi="bn-IN"/>
                        </w:rPr>
                        <w:t>hdata</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mcell</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000000"/>
                          <w:sz w:val="30"/>
                          <w:szCs w:val="30"/>
                          <w:lang w:eastAsia="en-IN" w:bidi="bn-IN"/>
                        </w:rPr>
                        <w:t>,</w:t>
                      </w:r>
                      <w:proofErr w:type="gramStart"/>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proofErr w:type="gramEnd"/>
                      <w:r w:rsidRPr="007A334F">
                        <w:rPr>
                          <w:rFonts w:ascii="Monospaced" w:eastAsia="Times New Roman" w:hAnsi="Monospaced" w:cs="Courier New"/>
                          <w:color w:val="000000"/>
                          <w:sz w:val="30"/>
                          <w:szCs w:val="30"/>
                          <w:lang w:eastAsia="en-IN" w:bidi="bn-IN"/>
                        </w:rPr>
                        <w:t>hC;</w:t>
                      </w:r>
                    </w:p>
                    <w:p w14:paraId="1940D132" w14:textId="77777777" w:rsidR="000E41F9"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30"/>
                          <w:szCs w:val="30"/>
                          <w:lang w:eastAsia="en-IN" w:bidi="bn-IN"/>
                        </w:rPr>
                      </w:pPr>
                      <w:r w:rsidRPr="007A334F">
                        <w:rPr>
                          <w:rFonts w:ascii="Monospaced" w:eastAsia="Times New Roman" w:hAnsi="Monospaced" w:cs="Courier New"/>
                          <w:color w:val="000000"/>
                          <w:sz w:val="30"/>
                          <w:szCs w:val="30"/>
                          <w:lang w:eastAsia="en-IN" w:bidi="bn-IN"/>
                        </w:rPr>
                        <w:t>hdata</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mcell</w:t>
                      </w:r>
                      <w:r w:rsidRPr="007A334F">
                        <w:rPr>
                          <w:rFonts w:ascii="Monospaced" w:eastAsia="Times New Roman" w:hAnsi="Monospaced" w:cs="Courier New"/>
                          <w:color w:val="5C5C5C"/>
                          <w:sz w:val="30"/>
                          <w:szCs w:val="30"/>
                          <w:lang w:eastAsia="en-IN" w:bidi="bn-IN"/>
                        </w:rPr>
                        <w:t>+</w:t>
                      </w:r>
                      <w:proofErr w:type="gramStart"/>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000000"/>
                          <w:sz w:val="30"/>
                          <w:szCs w:val="30"/>
                          <w:lang w:eastAsia="en-IN" w:bidi="bn-IN"/>
                        </w:rPr>
                        <w:t>,ncell</w:t>
                      </w:r>
                      <w:proofErr w:type="gramEnd"/>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D;</w:t>
                      </w:r>
                    </w:p>
                    <w:p w14:paraId="634D26D8"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66A63BC9"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i/>
                          <w:iCs/>
                          <w:color w:val="64AE64"/>
                          <w:sz w:val="30"/>
                          <w:szCs w:val="30"/>
                          <w:lang w:eastAsia="en-IN" w:bidi="bn-IN"/>
                        </w:rPr>
                        <w:t>//Left and right boundary</w:t>
                      </w:r>
                    </w:p>
                    <w:p w14:paraId="125078F2"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for</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j</w:t>
                      </w:r>
                      <w:r w:rsidRPr="007A334F">
                        <w:rPr>
                          <w:rFonts w:ascii="Monospaced" w:eastAsia="Times New Roman" w:hAnsi="Monospaced" w:cs="Courier New"/>
                          <w:color w:val="5C5C5C"/>
                          <w:sz w:val="30"/>
                          <w:szCs w:val="30"/>
                          <w:lang w:eastAsia="en-IN" w:bidi="bn-IN"/>
                        </w:rPr>
                        <w:t>=</w:t>
                      </w:r>
                      <w:proofErr w:type="gramStart"/>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FFAA00"/>
                          <w:sz w:val="30"/>
                          <w:szCs w:val="30"/>
                          <w:lang w:eastAsia="en-IN" w:bidi="bn-IN"/>
                        </w:rPr>
                        <w:t>:</w:t>
                      </w:r>
                      <w:r w:rsidRPr="007A334F">
                        <w:rPr>
                          <w:rFonts w:ascii="Monospaced" w:eastAsia="Times New Roman" w:hAnsi="Monospaced" w:cs="Courier New"/>
                          <w:color w:val="000000"/>
                          <w:sz w:val="30"/>
                          <w:szCs w:val="30"/>
                          <w:lang w:eastAsia="en-IN" w:bidi="bn-IN"/>
                        </w:rPr>
                        <w:t>ncell</w:t>
                      </w:r>
                      <w:proofErr w:type="gramEnd"/>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1</w:t>
                      </w:r>
                    </w:p>
                    <w:p w14:paraId="343C971C"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hdata</w:t>
                      </w:r>
                      <w:r w:rsidRPr="007A334F">
                        <w:rPr>
                          <w:rFonts w:ascii="Monospaced" w:eastAsia="Times New Roman" w:hAnsi="Monospaced" w:cs="Courier New"/>
                          <w:color w:val="4A55DB"/>
                          <w:sz w:val="30"/>
                          <w:szCs w:val="30"/>
                          <w:lang w:eastAsia="en-IN" w:bidi="bn-IN"/>
                        </w:rPr>
                        <w:t>(</w:t>
                      </w:r>
                      <w:proofErr w:type="gramStart"/>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000000"/>
                          <w:sz w:val="30"/>
                          <w:szCs w:val="30"/>
                          <w:lang w:eastAsia="en-IN" w:bidi="bn-IN"/>
                        </w:rPr>
                        <w:t>,j</w:t>
                      </w:r>
                      <w:proofErr w:type="gramEnd"/>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Bm</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hAm</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Bm</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j</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delta_y</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Ly</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delta_y</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i/>
                          <w:iCs/>
                          <w:color w:val="64AE64"/>
                          <w:sz w:val="30"/>
                          <w:szCs w:val="30"/>
                          <w:lang w:eastAsia="en-IN" w:bidi="bn-IN"/>
                        </w:rPr>
                        <w:t xml:space="preserve">//left boundary. along a column of 'hdata',1st </w:t>
                      </w:r>
                      <w:proofErr w:type="gramStart"/>
                      <w:r w:rsidRPr="007A334F">
                        <w:rPr>
                          <w:rFonts w:ascii="Monospaced" w:eastAsia="Times New Roman" w:hAnsi="Monospaced" w:cs="Courier New"/>
                          <w:i/>
                          <w:iCs/>
                          <w:color w:val="64AE64"/>
                          <w:sz w:val="30"/>
                          <w:szCs w:val="30"/>
                          <w:lang w:eastAsia="en-IN" w:bidi="bn-IN"/>
                        </w:rPr>
                        <w:t>node,h</w:t>
                      </w:r>
                      <w:proofErr w:type="gramEnd"/>
                      <w:r w:rsidRPr="007A334F">
                        <w:rPr>
                          <w:rFonts w:ascii="Monospaced" w:eastAsia="Times New Roman" w:hAnsi="Monospaced" w:cs="Courier New"/>
                          <w:i/>
                          <w:iCs/>
                          <w:color w:val="64AE64"/>
                          <w:sz w:val="30"/>
                          <w:szCs w:val="30"/>
                          <w:lang w:eastAsia="en-IN" w:bidi="bn-IN"/>
                        </w:rPr>
                        <w:t xml:space="preserve">(1,1)=hB; 2nd node h(2,1)=hBm; etc. </w:t>
                      </w:r>
                    </w:p>
                    <w:p w14:paraId="137DD3AF"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5D2E9120"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000000"/>
                          <w:sz w:val="30"/>
                          <w:szCs w:val="30"/>
                          <w:lang w:eastAsia="en-IN" w:bidi="bn-IN"/>
                        </w:rPr>
                        <w:t>hdata</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mcell</w:t>
                      </w:r>
                      <w:r w:rsidRPr="007A334F">
                        <w:rPr>
                          <w:rFonts w:ascii="Monospaced" w:eastAsia="Times New Roman" w:hAnsi="Monospaced" w:cs="Courier New"/>
                          <w:color w:val="5C5C5C"/>
                          <w:sz w:val="30"/>
                          <w:szCs w:val="30"/>
                          <w:lang w:eastAsia="en-IN" w:bidi="bn-IN"/>
                        </w:rPr>
                        <w:t>+</w:t>
                      </w:r>
                      <w:proofErr w:type="gramStart"/>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000000"/>
                          <w:sz w:val="30"/>
                          <w:szCs w:val="30"/>
                          <w:lang w:eastAsia="en-IN" w:bidi="bn-IN"/>
                        </w:rPr>
                        <w:t>,j</w:t>
                      </w:r>
                      <w:proofErr w:type="gramEnd"/>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Cm</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hDm</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Cm</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j</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delta_y</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Ly</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delta_y</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i/>
                          <w:iCs/>
                          <w:color w:val="64AE64"/>
                          <w:sz w:val="30"/>
                          <w:szCs w:val="30"/>
                          <w:lang w:eastAsia="en-IN" w:bidi="bn-IN"/>
                        </w:rPr>
                        <w:t xml:space="preserve">//Right boundary </w:t>
                      </w:r>
                    </w:p>
                    <w:p w14:paraId="5E826D70"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end</w:t>
                      </w:r>
                    </w:p>
                    <w:p w14:paraId="2441C77E"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p>
                    <w:p w14:paraId="6FCC003B" w14:textId="77777777" w:rsidR="000E41F9" w:rsidRDefault="000E41F9"/>
                  </w:txbxContent>
                </v:textbox>
              </v:shape>
            </w:pict>
          </mc:Fallback>
        </mc:AlternateContent>
      </w:r>
    </w:p>
    <w:p w14:paraId="78339766" w14:textId="77777777" w:rsidR="00E63047" w:rsidRDefault="00E63047">
      <w:r>
        <w:br w:type="page"/>
      </w:r>
    </w:p>
    <w:p w14:paraId="71D79998" w14:textId="1A536EBF" w:rsidR="00E63047" w:rsidRDefault="007A334F" w:rsidP="00E63047">
      <w:pPr>
        <w:tabs>
          <w:tab w:val="left" w:pos="2700"/>
        </w:tabs>
      </w:pPr>
      <w:r>
        <w:rPr>
          <w:noProof/>
        </w:rPr>
        <w:lastRenderedPageBreak/>
        <mc:AlternateContent>
          <mc:Choice Requires="wps">
            <w:drawing>
              <wp:anchor distT="0" distB="0" distL="114300" distR="114300" simplePos="0" relativeHeight="251772928" behindDoc="0" locked="0" layoutInCell="1" allowOverlap="1" wp14:anchorId="0DCC5887" wp14:editId="1F219A09">
                <wp:simplePos x="0" y="0"/>
                <wp:positionH relativeFrom="column">
                  <wp:posOffset>161925</wp:posOffset>
                </wp:positionH>
                <wp:positionV relativeFrom="paragraph">
                  <wp:posOffset>-76200</wp:posOffset>
                </wp:positionV>
                <wp:extent cx="5324475" cy="3057525"/>
                <wp:effectExtent l="0" t="0" r="28575" b="28575"/>
                <wp:wrapNone/>
                <wp:docPr id="1533673842" name="Text Box 44"/>
                <wp:cNvGraphicFramePr/>
                <a:graphic xmlns:a="http://schemas.openxmlformats.org/drawingml/2006/main">
                  <a:graphicData uri="http://schemas.microsoft.com/office/word/2010/wordprocessingShape">
                    <wps:wsp>
                      <wps:cNvSpPr txBox="1"/>
                      <wps:spPr>
                        <a:xfrm>
                          <a:off x="0" y="0"/>
                          <a:ext cx="5324475" cy="3057525"/>
                        </a:xfrm>
                        <a:prstGeom prst="rect">
                          <a:avLst/>
                        </a:prstGeom>
                        <a:solidFill>
                          <a:schemeClr val="lt1"/>
                        </a:solidFill>
                        <a:ln w="6350">
                          <a:solidFill>
                            <a:prstClr val="black"/>
                          </a:solidFill>
                        </a:ln>
                      </wps:spPr>
                      <wps:txbx>
                        <w:txbxContent>
                          <w:p w14:paraId="16879F90"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i/>
                                <w:iCs/>
                                <w:color w:val="64AE64"/>
                                <w:sz w:val="30"/>
                                <w:szCs w:val="30"/>
                                <w:lang w:eastAsia="en-IN" w:bidi="bn-IN"/>
                              </w:rPr>
                              <w:t>//Bottom and top boundary</w:t>
                            </w:r>
                          </w:p>
                          <w:p w14:paraId="6C011B7F"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for</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i</w:t>
                            </w:r>
                            <w:r w:rsidRPr="007A334F">
                              <w:rPr>
                                <w:rFonts w:ascii="Monospaced" w:eastAsia="Times New Roman" w:hAnsi="Monospaced" w:cs="Courier New"/>
                                <w:color w:val="5C5C5C"/>
                                <w:sz w:val="30"/>
                                <w:szCs w:val="30"/>
                                <w:lang w:eastAsia="en-IN" w:bidi="bn-IN"/>
                              </w:rPr>
                              <w:t>=</w:t>
                            </w:r>
                            <w:proofErr w:type="gramStart"/>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FFAA00"/>
                                <w:sz w:val="30"/>
                                <w:szCs w:val="30"/>
                                <w:lang w:eastAsia="en-IN" w:bidi="bn-IN"/>
                              </w:rPr>
                              <w:t>:</w:t>
                            </w:r>
                            <w:r w:rsidRPr="007A334F">
                              <w:rPr>
                                <w:rFonts w:ascii="Monospaced" w:eastAsia="Times New Roman" w:hAnsi="Monospaced" w:cs="Courier New"/>
                                <w:color w:val="000000"/>
                                <w:sz w:val="30"/>
                                <w:szCs w:val="30"/>
                                <w:lang w:eastAsia="en-IN" w:bidi="bn-IN"/>
                              </w:rPr>
                              <w:t>mcell</w:t>
                            </w:r>
                            <w:proofErr w:type="gramEnd"/>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1</w:t>
                            </w:r>
                          </w:p>
                          <w:p w14:paraId="0188BC38"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hdata</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i,</w:t>
                            </w:r>
                            <w:proofErr w:type="gramStart"/>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proofErr w:type="gramEnd"/>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BC8F8F"/>
                                <w:sz w:val="30"/>
                                <w:szCs w:val="30"/>
                                <w:lang w:eastAsia="en-IN" w:bidi="bn-IN"/>
                              </w:rPr>
                              <w:t>9</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n</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i</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n</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i</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8</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i/>
                                <w:iCs/>
                                <w:color w:val="64AE64"/>
                                <w:sz w:val="30"/>
                                <w:szCs w:val="30"/>
                                <w:lang w:eastAsia="en-IN" w:bidi="bn-IN"/>
                              </w:rPr>
                              <w:t>//Bottom boundary</w:t>
                            </w:r>
                          </w:p>
                          <w:p w14:paraId="75A9652A"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hdata</w:t>
                            </w:r>
                            <w:r w:rsidRPr="007A334F">
                              <w:rPr>
                                <w:rFonts w:ascii="Monospaced" w:eastAsia="Times New Roman" w:hAnsi="Monospaced" w:cs="Courier New"/>
                                <w:color w:val="4A55DB"/>
                                <w:sz w:val="30"/>
                                <w:szCs w:val="30"/>
                                <w:lang w:eastAsia="en-IN" w:bidi="bn-IN"/>
                              </w:rPr>
                              <w:t>(</w:t>
                            </w:r>
                            <w:proofErr w:type="gramStart"/>
                            <w:r w:rsidRPr="007A334F">
                              <w:rPr>
                                <w:rFonts w:ascii="Monospaced" w:eastAsia="Times New Roman" w:hAnsi="Monospaced" w:cs="Courier New"/>
                                <w:color w:val="000000"/>
                                <w:sz w:val="30"/>
                                <w:szCs w:val="30"/>
                                <w:lang w:eastAsia="en-IN" w:bidi="bn-IN"/>
                              </w:rPr>
                              <w:t>i,ncell</w:t>
                            </w:r>
                            <w:proofErr w:type="gramEnd"/>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BC8F8F"/>
                                <w:sz w:val="30"/>
                                <w:szCs w:val="30"/>
                                <w:lang w:eastAsia="en-IN" w:bidi="bn-IN"/>
                              </w:rPr>
                              <w:t>9</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n</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i</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n</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i</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000000"/>
                                <w:sz w:val="30"/>
                                <w:szCs w:val="30"/>
                                <w:lang w:eastAsia="en-IN" w:bidi="bn-IN"/>
                              </w:rPr>
                              <w:t>,ncell</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8</w:t>
                            </w:r>
                            <w:r w:rsidRPr="007A334F">
                              <w:rPr>
                                <w:rFonts w:ascii="Monospaced" w:eastAsia="Times New Roman" w:hAnsi="Monospaced" w:cs="Courier New"/>
                                <w:color w:val="000000"/>
                                <w:sz w:val="30"/>
                                <w:szCs w:val="30"/>
                                <w:lang w:eastAsia="en-IN" w:bidi="bn-IN"/>
                              </w:rPr>
                              <w:t>;</w:t>
                            </w:r>
                          </w:p>
                          <w:p w14:paraId="7E9AFEA1"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p>
                          <w:p w14:paraId="1B277455"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end</w:t>
                            </w:r>
                          </w:p>
                          <w:p w14:paraId="53A68E82"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end</w:t>
                            </w:r>
                          </w:p>
                          <w:p w14:paraId="37B602D2"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000000"/>
                                <w:sz w:val="30"/>
                                <w:szCs w:val="30"/>
                                <w:lang w:eastAsia="en-IN" w:bidi="bn-IN"/>
                              </w:rPr>
                              <w:t>xn</w:t>
                            </w:r>
                            <w:proofErr w:type="gramStart"/>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4A55DB"/>
                                <w:sz w:val="30"/>
                                <w:szCs w:val="30"/>
                                <w:lang w:eastAsia="en-IN" w:bidi="bn-IN"/>
                              </w:rPr>
                              <w:t>[</w:t>
                            </w:r>
                            <w:proofErr w:type="gramEnd"/>
                            <w:r w:rsidRPr="007A334F">
                              <w:rPr>
                                <w:rFonts w:ascii="Monospaced" w:eastAsia="Times New Roman" w:hAnsi="Monospaced" w:cs="Courier New"/>
                                <w:color w:val="BC8F8F"/>
                                <w:sz w:val="30"/>
                                <w:szCs w:val="30"/>
                                <w:lang w:eastAsia="en-IN" w:bidi="bn-IN"/>
                              </w:rPr>
                              <w:t>0</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x</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Lx</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p>
                          <w:p w14:paraId="5C96F3DA"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000000"/>
                                <w:sz w:val="30"/>
                                <w:szCs w:val="30"/>
                                <w:lang w:eastAsia="en-IN" w:bidi="bn-IN"/>
                              </w:rPr>
                              <w:t>yn</w:t>
                            </w:r>
                            <w:proofErr w:type="gramStart"/>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4A55DB"/>
                                <w:sz w:val="30"/>
                                <w:szCs w:val="30"/>
                                <w:lang w:eastAsia="en-IN" w:bidi="bn-IN"/>
                              </w:rPr>
                              <w:t>[</w:t>
                            </w:r>
                            <w:proofErr w:type="gramEnd"/>
                            <w:r w:rsidRPr="007A334F">
                              <w:rPr>
                                <w:rFonts w:ascii="Monospaced" w:eastAsia="Times New Roman" w:hAnsi="Monospaced" w:cs="Courier New"/>
                                <w:color w:val="BC8F8F"/>
                                <w:sz w:val="30"/>
                                <w:szCs w:val="30"/>
                                <w:lang w:eastAsia="en-IN" w:bidi="bn-IN"/>
                              </w:rPr>
                              <w:t>0</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y</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Ly</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p>
                          <w:p w14:paraId="2615C990"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E5CB0"/>
                                <w:sz w:val="30"/>
                                <w:szCs w:val="30"/>
                                <w:u w:val="single"/>
                                <w:lang w:eastAsia="en-IN" w:bidi="bn-IN"/>
                              </w:rPr>
                              <w:t>contour</w:t>
                            </w:r>
                            <w:r w:rsidRPr="007A334F">
                              <w:rPr>
                                <w:rFonts w:ascii="Monospaced" w:eastAsia="Times New Roman" w:hAnsi="Monospaced" w:cs="Courier New"/>
                                <w:color w:val="4A55DB"/>
                                <w:sz w:val="30"/>
                                <w:szCs w:val="30"/>
                                <w:lang w:eastAsia="en-IN" w:bidi="bn-IN"/>
                              </w:rPr>
                              <w:t>(</w:t>
                            </w:r>
                            <w:proofErr w:type="gramStart"/>
                            <w:r w:rsidRPr="007A334F">
                              <w:rPr>
                                <w:rFonts w:ascii="Monospaced" w:eastAsia="Times New Roman" w:hAnsi="Monospaced" w:cs="Courier New"/>
                                <w:color w:val="000000"/>
                                <w:sz w:val="30"/>
                                <w:szCs w:val="30"/>
                                <w:lang w:eastAsia="en-IN" w:bidi="bn-IN"/>
                              </w:rPr>
                              <w:t>xn,yn</w:t>
                            </w:r>
                            <w:proofErr w:type="gramEnd"/>
                            <w:r w:rsidRPr="007A334F">
                              <w:rPr>
                                <w:rFonts w:ascii="Monospaced" w:eastAsia="Times New Roman" w:hAnsi="Monospaced" w:cs="Courier New"/>
                                <w:color w:val="000000"/>
                                <w:sz w:val="30"/>
                                <w:szCs w:val="30"/>
                                <w:lang w:eastAsia="en-IN" w:bidi="bn-IN"/>
                              </w:rPr>
                              <w:t>,hdata,</w:t>
                            </w:r>
                            <w:r w:rsidRPr="007A334F">
                              <w:rPr>
                                <w:rFonts w:ascii="Monospaced" w:eastAsia="Times New Roman" w:hAnsi="Monospaced" w:cs="Courier New"/>
                                <w:color w:val="BC8F8F"/>
                                <w:sz w:val="30"/>
                                <w:szCs w:val="30"/>
                                <w:lang w:eastAsia="en-IN" w:bidi="bn-IN"/>
                              </w:rPr>
                              <w:t>30</w:t>
                            </w:r>
                            <w:r w:rsidRPr="007A334F">
                              <w:rPr>
                                <w:rFonts w:ascii="Monospaced" w:eastAsia="Times New Roman" w:hAnsi="Monospaced" w:cs="Courier New"/>
                                <w:color w:val="4A55DB"/>
                                <w:sz w:val="30"/>
                                <w:szCs w:val="30"/>
                                <w:lang w:eastAsia="en-IN" w:bidi="bn-IN"/>
                              </w:rPr>
                              <w:t>)</w:t>
                            </w:r>
                          </w:p>
                          <w:p w14:paraId="2CE26B36"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7A334F">
                              <w:rPr>
                                <w:rFonts w:ascii="Monospaced" w:eastAsia="Times New Roman" w:hAnsi="Monospaced" w:cs="Courier New"/>
                                <w:color w:val="32B9B9"/>
                                <w:sz w:val="30"/>
                                <w:szCs w:val="30"/>
                                <w:lang w:eastAsia="en-IN" w:bidi="bn-IN"/>
                              </w:rPr>
                              <w:t>xtitle</w:t>
                            </w:r>
                            <w:r w:rsidRPr="007A334F">
                              <w:rPr>
                                <w:rFonts w:ascii="Monospaced" w:eastAsia="Times New Roman" w:hAnsi="Monospaced" w:cs="Courier New"/>
                                <w:color w:val="4A55DB"/>
                                <w:sz w:val="30"/>
                                <w:szCs w:val="30"/>
                                <w:lang w:eastAsia="en-IN" w:bidi="bn-IN"/>
                              </w:rPr>
                              <w:t>(</w:t>
                            </w:r>
                            <w:proofErr w:type="gramEnd"/>
                            <w:r w:rsidRPr="007A334F">
                              <w:rPr>
                                <w:rFonts w:ascii="Monospaced" w:eastAsia="Times New Roman" w:hAnsi="Monospaced" w:cs="Courier New"/>
                                <w:color w:val="BC8F8F"/>
                                <w:sz w:val="30"/>
                                <w:szCs w:val="30"/>
                                <w:lang w:eastAsia="en-IN" w:bidi="bn-IN"/>
                              </w:rPr>
                              <w:t>"2D FVM"</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color w:val="BC8F8F"/>
                                <w:sz w:val="30"/>
                                <w:szCs w:val="30"/>
                                <w:lang w:eastAsia="en-IN" w:bidi="bn-IN"/>
                              </w:rPr>
                              <w:t>"x axis"</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color w:val="BC8F8F"/>
                                <w:sz w:val="30"/>
                                <w:szCs w:val="30"/>
                                <w:lang w:eastAsia="en-IN" w:bidi="bn-IN"/>
                              </w:rPr>
                              <w:t>"y axis"</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p>
                          <w:p w14:paraId="0537BE8D"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7A334F">
                              <w:rPr>
                                <w:rFonts w:ascii="Monospaced" w:eastAsia="Times New Roman" w:hAnsi="Monospaced" w:cs="Courier New"/>
                                <w:color w:val="AE5CB0"/>
                                <w:sz w:val="30"/>
                                <w:szCs w:val="30"/>
                                <w:u w:val="single"/>
                                <w:lang w:eastAsia="en-IN" w:bidi="bn-IN"/>
                              </w:rPr>
                              <w:t>plot</w:t>
                            </w:r>
                            <w:r w:rsidRPr="007A334F">
                              <w:rPr>
                                <w:rFonts w:ascii="Monospaced" w:eastAsia="Times New Roman" w:hAnsi="Monospaced" w:cs="Courier New"/>
                                <w:color w:val="4A55DB"/>
                                <w:sz w:val="30"/>
                                <w:szCs w:val="30"/>
                                <w:lang w:eastAsia="en-IN" w:bidi="bn-IN"/>
                              </w:rPr>
                              <w:t>(</w:t>
                            </w:r>
                            <w:proofErr w:type="gramEnd"/>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BC8F8F"/>
                                <w:sz w:val="30"/>
                                <w:szCs w:val="30"/>
                                <w:lang w:eastAsia="en-IN" w:bidi="bn-IN"/>
                              </w:rPr>
                              <w:t>0</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BC8F8F"/>
                                <w:sz w:val="30"/>
                                <w:szCs w:val="30"/>
                                <w:lang w:eastAsia="en-IN" w:bidi="bn-IN"/>
                              </w:rPr>
                              <w:t>300</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BC8F8F"/>
                                <w:sz w:val="30"/>
                                <w:szCs w:val="30"/>
                                <w:lang w:eastAsia="en-IN" w:bidi="bn-IN"/>
                              </w:rPr>
                              <w:t>100</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BC8F8F"/>
                                <w:sz w:val="30"/>
                                <w:szCs w:val="30"/>
                                <w:lang w:eastAsia="en-IN" w:bidi="bn-IN"/>
                              </w:rPr>
                              <w:t>100</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color w:val="BC8F8F"/>
                                <w:sz w:val="30"/>
                                <w:szCs w:val="30"/>
                                <w:lang w:eastAsia="en-IN" w:bidi="bn-IN"/>
                              </w:rPr>
                              <w:t>'-'</w:t>
                            </w:r>
                            <w:r w:rsidRPr="007A334F">
                              <w:rPr>
                                <w:rFonts w:ascii="Monospaced" w:eastAsia="Times New Roman" w:hAnsi="Monospaced" w:cs="Courier New"/>
                                <w:color w:val="4A55DB"/>
                                <w:sz w:val="30"/>
                                <w:szCs w:val="30"/>
                                <w:lang w:eastAsia="en-IN" w:bidi="bn-IN"/>
                              </w:rPr>
                              <w:t>)</w:t>
                            </w:r>
                          </w:p>
                          <w:p w14:paraId="4695E916"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7A334F">
                              <w:rPr>
                                <w:rFonts w:ascii="Monospaced" w:eastAsia="Times New Roman" w:hAnsi="Monospaced" w:cs="Courier New"/>
                                <w:color w:val="AE5CB0"/>
                                <w:sz w:val="30"/>
                                <w:szCs w:val="30"/>
                                <w:u w:val="single"/>
                                <w:lang w:eastAsia="en-IN" w:bidi="bn-IN"/>
                              </w:rPr>
                              <w:t>plot</w:t>
                            </w:r>
                            <w:r w:rsidRPr="007A334F">
                              <w:rPr>
                                <w:rFonts w:ascii="Monospaced" w:eastAsia="Times New Roman" w:hAnsi="Monospaced" w:cs="Courier New"/>
                                <w:color w:val="4A55DB"/>
                                <w:sz w:val="30"/>
                                <w:szCs w:val="30"/>
                                <w:lang w:eastAsia="en-IN" w:bidi="bn-IN"/>
                              </w:rPr>
                              <w:t>(</w:t>
                            </w:r>
                            <w:proofErr w:type="gramEnd"/>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BC8F8F"/>
                                <w:sz w:val="30"/>
                                <w:szCs w:val="30"/>
                                <w:lang w:eastAsia="en-IN" w:bidi="bn-IN"/>
                              </w:rPr>
                              <w:t>300</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color w:val="BC8F8F"/>
                                <w:sz w:val="30"/>
                                <w:szCs w:val="30"/>
                                <w:lang w:eastAsia="en-IN" w:bidi="bn-IN"/>
                              </w:rPr>
                              <w:t>300</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BC8F8F"/>
                                <w:sz w:val="30"/>
                                <w:szCs w:val="30"/>
                                <w:lang w:eastAsia="en-IN" w:bidi="bn-IN"/>
                              </w:rPr>
                              <w:t>0</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BC8F8F"/>
                                <w:sz w:val="30"/>
                                <w:szCs w:val="30"/>
                                <w:lang w:eastAsia="en-IN" w:bidi="bn-IN"/>
                              </w:rPr>
                              <w:t>100</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color w:val="BC8F8F"/>
                                <w:sz w:val="30"/>
                                <w:szCs w:val="30"/>
                                <w:lang w:eastAsia="en-IN" w:bidi="bn-IN"/>
                              </w:rPr>
                              <w:t>'-'</w:t>
                            </w:r>
                            <w:r w:rsidRPr="007A334F">
                              <w:rPr>
                                <w:rFonts w:ascii="Monospaced" w:eastAsia="Times New Roman" w:hAnsi="Monospaced" w:cs="Courier New"/>
                                <w:color w:val="4A55DB"/>
                                <w:sz w:val="30"/>
                                <w:szCs w:val="30"/>
                                <w:lang w:eastAsia="en-IN" w:bidi="bn-IN"/>
                              </w:rPr>
                              <w:t>)</w:t>
                            </w:r>
                          </w:p>
                          <w:p w14:paraId="4F8BCA72"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5887" id="_x0000_s1138" type="#_x0000_t202" style="position:absolute;margin-left:12.75pt;margin-top:-6pt;width:419.25pt;height:24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4qWAIAALUEAAAOAAAAZHJzL2Uyb0RvYy54bWysVE2P2jAQvVfqf7B8LwmQwDYirCgrqkpo&#10;dyWo9mwch0R1PK5tSOiv79gBlt32VPXizJefZ97MZHbfNZIchbE1qJwOBzElQnEoarXP6fft6tMd&#10;JdYxVTAJSuT0JCy9n3/8MGt1JkZQgSyEIQiibNbqnFbO6SyKLK9Ew+wAtFDoLME0zKFq9lFhWIvo&#10;jYxGcTyJWjCFNsCFtWh96J10HvDLUnD3VJZWOCJzirm5cJpw7vwZzWcs2xumq5qf02D/kEXDaoWP&#10;XqEemGPkYOo/oJqaG7BQugGHJoKyrLkINWA1w/hdNZuKaRFqQXKsvtJk/x8sfzw+G1IX2Lt0PJ5M&#10;x3fJiBLFGuzVVnSOfIGOJInnqdU2w/CNxguuQzveudgtGn35XWka/8XCCPqR8dOVZY/G0ZiOR0ky&#10;TSnh6BvH6TQdpR4ner2ujXVfBTTECzk12MbALjuuretDLyH+NQuyLla1lEHxoyOW0pAjw6ZLF5JE&#10;8DdRUpE2p5NxGgfgNz4Pfb2/k4z/OKd3E4V4UmHOnpS+eC+5btf1ZMZXynZQnJAxA/3sWc1XNT6w&#10;ZtY9M4PDhiThArknPEoJmBWcJUoqML/+ZvfxOAPopaTF4c2p/XlgRlAivymcjs/DJPHTHpQknY5Q&#10;Mbee3a1HHZolIFVDXFXNg+jjnbyIpYHmBfds4V9FF1Mc386pu4hL168U7ikXi0UIwvnWzK3VRnMP&#10;7Vvjid12L8zoc2MdzsQjXMacZe/628f6mwoWBwdlHZrvme5ZPTcAdyOMz3mP/fLd6iHq9W8z/w0A&#10;AP//AwBQSwMEFAAGAAgAAAAhADVT0WneAAAACgEAAA8AAABkcnMvZG93bnJldi54bWxMj8FOwzAM&#10;hu9IvENkJG5bumqtuq7pBGhw4cSGOGeNl0RrkqrJuvL2mBPcbPnT7+9vdrPr2YRjtMELWC0zYOi7&#10;oKzXAj6Pr4sKWEzSK9kHjwK+McKuvb9rZK3CzX/gdEiaUYiPtRRgUhpqzmNn0Mm4DAN6up3D6GSi&#10;ddRcjfJG4a7neZaV3Enr6YORA74Y7C6HqxOwf9Yb3VVyNPtKWTvNX+d3/SbE48P8tAWWcE5/MPzq&#10;kzq05HQKV68i6wXkRUGkgMUqp04EVOWahpOAdbkpgLcN/1+h/QEAAP//AwBQSwECLQAUAAYACAAA&#10;ACEAtoM4kv4AAADhAQAAEwAAAAAAAAAAAAAAAAAAAAAAW0NvbnRlbnRfVHlwZXNdLnhtbFBLAQIt&#10;ABQABgAIAAAAIQA4/SH/1gAAAJQBAAALAAAAAAAAAAAAAAAAAC8BAABfcmVscy8ucmVsc1BLAQIt&#10;ABQABgAIAAAAIQAYd14qWAIAALUEAAAOAAAAAAAAAAAAAAAAAC4CAABkcnMvZTJvRG9jLnhtbFBL&#10;AQItABQABgAIAAAAIQA1U9Fp3gAAAAoBAAAPAAAAAAAAAAAAAAAAALIEAABkcnMvZG93bnJldi54&#10;bWxQSwUGAAAAAAQABADzAAAAvQUAAAAA&#10;" fillcolor="white [3201]" strokeweight=".5pt">
                <v:textbox>
                  <w:txbxContent>
                    <w:p w14:paraId="16879F90"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i/>
                          <w:iCs/>
                          <w:color w:val="64AE64"/>
                          <w:sz w:val="30"/>
                          <w:szCs w:val="30"/>
                          <w:lang w:eastAsia="en-IN" w:bidi="bn-IN"/>
                        </w:rPr>
                        <w:t>//Bottom and top boundary</w:t>
                      </w:r>
                    </w:p>
                    <w:p w14:paraId="6C011B7F"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for</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i</w:t>
                      </w:r>
                      <w:r w:rsidRPr="007A334F">
                        <w:rPr>
                          <w:rFonts w:ascii="Monospaced" w:eastAsia="Times New Roman" w:hAnsi="Monospaced" w:cs="Courier New"/>
                          <w:color w:val="5C5C5C"/>
                          <w:sz w:val="30"/>
                          <w:szCs w:val="30"/>
                          <w:lang w:eastAsia="en-IN" w:bidi="bn-IN"/>
                        </w:rPr>
                        <w:t>=</w:t>
                      </w:r>
                      <w:proofErr w:type="gramStart"/>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FFAA00"/>
                          <w:sz w:val="30"/>
                          <w:szCs w:val="30"/>
                          <w:lang w:eastAsia="en-IN" w:bidi="bn-IN"/>
                        </w:rPr>
                        <w:t>:</w:t>
                      </w:r>
                      <w:r w:rsidRPr="007A334F">
                        <w:rPr>
                          <w:rFonts w:ascii="Monospaced" w:eastAsia="Times New Roman" w:hAnsi="Monospaced" w:cs="Courier New"/>
                          <w:color w:val="000000"/>
                          <w:sz w:val="30"/>
                          <w:szCs w:val="30"/>
                          <w:lang w:eastAsia="en-IN" w:bidi="bn-IN"/>
                        </w:rPr>
                        <w:t>mcell</w:t>
                      </w:r>
                      <w:proofErr w:type="gramEnd"/>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1</w:t>
                      </w:r>
                    </w:p>
                    <w:p w14:paraId="0188BC38"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hdata</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i,</w:t>
                      </w:r>
                      <w:proofErr w:type="gramStart"/>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proofErr w:type="gramEnd"/>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BC8F8F"/>
                          <w:sz w:val="30"/>
                          <w:szCs w:val="30"/>
                          <w:lang w:eastAsia="en-IN" w:bidi="bn-IN"/>
                        </w:rPr>
                        <w:t>9</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n</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i</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n</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i</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8</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i/>
                          <w:iCs/>
                          <w:color w:val="64AE64"/>
                          <w:sz w:val="30"/>
                          <w:szCs w:val="30"/>
                          <w:lang w:eastAsia="en-IN" w:bidi="bn-IN"/>
                        </w:rPr>
                        <w:t>//Bottom boundary</w:t>
                      </w:r>
                    </w:p>
                    <w:p w14:paraId="75A9652A"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hdata</w:t>
                      </w:r>
                      <w:r w:rsidRPr="007A334F">
                        <w:rPr>
                          <w:rFonts w:ascii="Monospaced" w:eastAsia="Times New Roman" w:hAnsi="Monospaced" w:cs="Courier New"/>
                          <w:color w:val="4A55DB"/>
                          <w:sz w:val="30"/>
                          <w:szCs w:val="30"/>
                          <w:lang w:eastAsia="en-IN" w:bidi="bn-IN"/>
                        </w:rPr>
                        <w:t>(</w:t>
                      </w:r>
                      <w:proofErr w:type="gramStart"/>
                      <w:r w:rsidRPr="007A334F">
                        <w:rPr>
                          <w:rFonts w:ascii="Monospaced" w:eastAsia="Times New Roman" w:hAnsi="Monospaced" w:cs="Courier New"/>
                          <w:color w:val="000000"/>
                          <w:sz w:val="30"/>
                          <w:szCs w:val="30"/>
                          <w:lang w:eastAsia="en-IN" w:bidi="bn-IN"/>
                        </w:rPr>
                        <w:t>i,ncell</w:t>
                      </w:r>
                      <w:proofErr w:type="gramEnd"/>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2</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BC8F8F"/>
                          <w:sz w:val="30"/>
                          <w:szCs w:val="30"/>
                          <w:lang w:eastAsia="en-IN" w:bidi="bn-IN"/>
                        </w:rPr>
                        <w:t>9</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n</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i</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000000"/>
                          <w:sz w:val="30"/>
                          <w:szCs w:val="30"/>
                          <w:lang w:eastAsia="en-IN" w:bidi="bn-IN"/>
                        </w:rPr>
                        <w:t>hn</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i</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000000"/>
                          <w:sz w:val="30"/>
                          <w:szCs w:val="30"/>
                          <w:lang w:eastAsia="en-IN" w:bidi="bn-IN"/>
                        </w:rPr>
                        <w:t>,ncell</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1</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BC8F8F"/>
                          <w:sz w:val="30"/>
                          <w:szCs w:val="30"/>
                          <w:lang w:eastAsia="en-IN" w:bidi="bn-IN"/>
                        </w:rPr>
                        <w:t>8</w:t>
                      </w:r>
                      <w:r w:rsidRPr="007A334F">
                        <w:rPr>
                          <w:rFonts w:ascii="Monospaced" w:eastAsia="Times New Roman" w:hAnsi="Monospaced" w:cs="Courier New"/>
                          <w:color w:val="000000"/>
                          <w:sz w:val="30"/>
                          <w:szCs w:val="30"/>
                          <w:lang w:eastAsia="en-IN" w:bidi="bn-IN"/>
                        </w:rPr>
                        <w:t>;</w:t>
                      </w:r>
                    </w:p>
                    <w:p w14:paraId="7E9AFEA1"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sz w:val="30"/>
                          <w:szCs w:val="30"/>
                          <w:lang w:eastAsia="en-IN" w:bidi="bn-IN"/>
                        </w:rPr>
                        <w:t xml:space="preserve">    </w:t>
                      </w:r>
                    </w:p>
                    <w:p w14:paraId="1B277455"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end</w:t>
                      </w:r>
                    </w:p>
                    <w:p w14:paraId="53A68E82"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020F0"/>
                          <w:sz w:val="30"/>
                          <w:szCs w:val="30"/>
                          <w:lang w:eastAsia="en-IN" w:bidi="bn-IN"/>
                        </w:rPr>
                        <w:t>end</w:t>
                      </w:r>
                    </w:p>
                    <w:p w14:paraId="37B602D2"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000000"/>
                          <w:sz w:val="30"/>
                          <w:szCs w:val="30"/>
                          <w:lang w:eastAsia="en-IN" w:bidi="bn-IN"/>
                        </w:rPr>
                        <w:t>xn</w:t>
                      </w:r>
                      <w:proofErr w:type="gramStart"/>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4A55DB"/>
                          <w:sz w:val="30"/>
                          <w:szCs w:val="30"/>
                          <w:lang w:eastAsia="en-IN" w:bidi="bn-IN"/>
                        </w:rPr>
                        <w:t>[</w:t>
                      </w:r>
                      <w:proofErr w:type="gramEnd"/>
                      <w:r w:rsidRPr="007A334F">
                        <w:rPr>
                          <w:rFonts w:ascii="Monospaced" w:eastAsia="Times New Roman" w:hAnsi="Monospaced" w:cs="Courier New"/>
                          <w:color w:val="BC8F8F"/>
                          <w:sz w:val="30"/>
                          <w:szCs w:val="30"/>
                          <w:lang w:eastAsia="en-IN" w:bidi="bn-IN"/>
                        </w:rPr>
                        <w:t>0</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x</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Lx</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p>
                    <w:p w14:paraId="5C96F3DA"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000000"/>
                          <w:sz w:val="30"/>
                          <w:szCs w:val="30"/>
                          <w:lang w:eastAsia="en-IN" w:bidi="bn-IN"/>
                        </w:rPr>
                        <w:t>yn</w:t>
                      </w:r>
                      <w:proofErr w:type="gramStart"/>
                      <w:r w:rsidRPr="007A334F">
                        <w:rPr>
                          <w:rFonts w:ascii="Monospaced" w:eastAsia="Times New Roman" w:hAnsi="Monospaced" w:cs="Courier New"/>
                          <w:color w:val="5C5C5C"/>
                          <w:sz w:val="30"/>
                          <w:szCs w:val="30"/>
                          <w:lang w:eastAsia="en-IN" w:bidi="bn-IN"/>
                        </w:rPr>
                        <w:t>=</w:t>
                      </w:r>
                      <w:r w:rsidRPr="007A334F">
                        <w:rPr>
                          <w:rFonts w:ascii="Monospaced" w:eastAsia="Times New Roman" w:hAnsi="Monospaced" w:cs="Courier New"/>
                          <w:color w:val="4A55DB"/>
                          <w:sz w:val="30"/>
                          <w:szCs w:val="30"/>
                          <w:lang w:eastAsia="en-IN" w:bidi="bn-IN"/>
                        </w:rPr>
                        <w:t>[</w:t>
                      </w:r>
                      <w:proofErr w:type="gramEnd"/>
                      <w:r w:rsidRPr="007A334F">
                        <w:rPr>
                          <w:rFonts w:ascii="Monospaced" w:eastAsia="Times New Roman" w:hAnsi="Monospaced" w:cs="Courier New"/>
                          <w:color w:val="BC8F8F"/>
                          <w:sz w:val="30"/>
                          <w:szCs w:val="30"/>
                          <w:lang w:eastAsia="en-IN" w:bidi="bn-IN"/>
                        </w:rPr>
                        <w:t>0</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y</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000000"/>
                          <w:sz w:val="30"/>
                          <w:szCs w:val="30"/>
                          <w:lang w:eastAsia="en-IN" w:bidi="bn-IN"/>
                        </w:rPr>
                        <w:t>Ly</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p>
                    <w:p w14:paraId="2615C990"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7A334F">
                        <w:rPr>
                          <w:rFonts w:ascii="Monospaced" w:eastAsia="Times New Roman" w:hAnsi="Monospaced" w:cs="Courier New"/>
                          <w:color w:val="AE5CB0"/>
                          <w:sz w:val="30"/>
                          <w:szCs w:val="30"/>
                          <w:u w:val="single"/>
                          <w:lang w:eastAsia="en-IN" w:bidi="bn-IN"/>
                        </w:rPr>
                        <w:t>contour</w:t>
                      </w:r>
                      <w:r w:rsidRPr="007A334F">
                        <w:rPr>
                          <w:rFonts w:ascii="Monospaced" w:eastAsia="Times New Roman" w:hAnsi="Monospaced" w:cs="Courier New"/>
                          <w:color w:val="4A55DB"/>
                          <w:sz w:val="30"/>
                          <w:szCs w:val="30"/>
                          <w:lang w:eastAsia="en-IN" w:bidi="bn-IN"/>
                        </w:rPr>
                        <w:t>(</w:t>
                      </w:r>
                      <w:proofErr w:type="gramStart"/>
                      <w:r w:rsidRPr="007A334F">
                        <w:rPr>
                          <w:rFonts w:ascii="Monospaced" w:eastAsia="Times New Roman" w:hAnsi="Monospaced" w:cs="Courier New"/>
                          <w:color w:val="000000"/>
                          <w:sz w:val="30"/>
                          <w:szCs w:val="30"/>
                          <w:lang w:eastAsia="en-IN" w:bidi="bn-IN"/>
                        </w:rPr>
                        <w:t>xn,yn</w:t>
                      </w:r>
                      <w:proofErr w:type="gramEnd"/>
                      <w:r w:rsidRPr="007A334F">
                        <w:rPr>
                          <w:rFonts w:ascii="Monospaced" w:eastAsia="Times New Roman" w:hAnsi="Monospaced" w:cs="Courier New"/>
                          <w:color w:val="000000"/>
                          <w:sz w:val="30"/>
                          <w:szCs w:val="30"/>
                          <w:lang w:eastAsia="en-IN" w:bidi="bn-IN"/>
                        </w:rPr>
                        <w:t>,hdata,</w:t>
                      </w:r>
                      <w:r w:rsidRPr="007A334F">
                        <w:rPr>
                          <w:rFonts w:ascii="Monospaced" w:eastAsia="Times New Roman" w:hAnsi="Monospaced" w:cs="Courier New"/>
                          <w:color w:val="BC8F8F"/>
                          <w:sz w:val="30"/>
                          <w:szCs w:val="30"/>
                          <w:lang w:eastAsia="en-IN" w:bidi="bn-IN"/>
                        </w:rPr>
                        <w:t>30</w:t>
                      </w:r>
                      <w:r w:rsidRPr="007A334F">
                        <w:rPr>
                          <w:rFonts w:ascii="Monospaced" w:eastAsia="Times New Roman" w:hAnsi="Monospaced" w:cs="Courier New"/>
                          <w:color w:val="4A55DB"/>
                          <w:sz w:val="30"/>
                          <w:szCs w:val="30"/>
                          <w:lang w:eastAsia="en-IN" w:bidi="bn-IN"/>
                        </w:rPr>
                        <w:t>)</w:t>
                      </w:r>
                    </w:p>
                    <w:p w14:paraId="2CE26B36"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7A334F">
                        <w:rPr>
                          <w:rFonts w:ascii="Monospaced" w:eastAsia="Times New Roman" w:hAnsi="Monospaced" w:cs="Courier New"/>
                          <w:color w:val="32B9B9"/>
                          <w:sz w:val="30"/>
                          <w:szCs w:val="30"/>
                          <w:lang w:eastAsia="en-IN" w:bidi="bn-IN"/>
                        </w:rPr>
                        <w:t>xtitle</w:t>
                      </w:r>
                      <w:r w:rsidRPr="007A334F">
                        <w:rPr>
                          <w:rFonts w:ascii="Monospaced" w:eastAsia="Times New Roman" w:hAnsi="Monospaced" w:cs="Courier New"/>
                          <w:color w:val="4A55DB"/>
                          <w:sz w:val="30"/>
                          <w:szCs w:val="30"/>
                          <w:lang w:eastAsia="en-IN" w:bidi="bn-IN"/>
                        </w:rPr>
                        <w:t>(</w:t>
                      </w:r>
                      <w:proofErr w:type="gramEnd"/>
                      <w:r w:rsidRPr="007A334F">
                        <w:rPr>
                          <w:rFonts w:ascii="Monospaced" w:eastAsia="Times New Roman" w:hAnsi="Monospaced" w:cs="Courier New"/>
                          <w:color w:val="BC8F8F"/>
                          <w:sz w:val="30"/>
                          <w:szCs w:val="30"/>
                          <w:lang w:eastAsia="en-IN" w:bidi="bn-IN"/>
                        </w:rPr>
                        <w:t>"2D FVM"</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color w:val="BC8F8F"/>
                          <w:sz w:val="30"/>
                          <w:szCs w:val="30"/>
                          <w:lang w:eastAsia="en-IN" w:bidi="bn-IN"/>
                        </w:rPr>
                        <w:t>"x axis"</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color w:val="BC8F8F"/>
                          <w:sz w:val="30"/>
                          <w:szCs w:val="30"/>
                          <w:lang w:eastAsia="en-IN" w:bidi="bn-IN"/>
                        </w:rPr>
                        <w:t>"y axis"</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p>
                    <w:p w14:paraId="0537BE8D"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7A334F">
                        <w:rPr>
                          <w:rFonts w:ascii="Monospaced" w:eastAsia="Times New Roman" w:hAnsi="Monospaced" w:cs="Courier New"/>
                          <w:color w:val="AE5CB0"/>
                          <w:sz w:val="30"/>
                          <w:szCs w:val="30"/>
                          <w:u w:val="single"/>
                          <w:lang w:eastAsia="en-IN" w:bidi="bn-IN"/>
                        </w:rPr>
                        <w:t>plot</w:t>
                      </w:r>
                      <w:r w:rsidRPr="007A334F">
                        <w:rPr>
                          <w:rFonts w:ascii="Monospaced" w:eastAsia="Times New Roman" w:hAnsi="Monospaced" w:cs="Courier New"/>
                          <w:color w:val="4A55DB"/>
                          <w:sz w:val="30"/>
                          <w:szCs w:val="30"/>
                          <w:lang w:eastAsia="en-IN" w:bidi="bn-IN"/>
                        </w:rPr>
                        <w:t>(</w:t>
                      </w:r>
                      <w:proofErr w:type="gramEnd"/>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BC8F8F"/>
                          <w:sz w:val="30"/>
                          <w:szCs w:val="30"/>
                          <w:lang w:eastAsia="en-IN" w:bidi="bn-IN"/>
                        </w:rPr>
                        <w:t>0</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BC8F8F"/>
                          <w:sz w:val="30"/>
                          <w:szCs w:val="30"/>
                          <w:lang w:eastAsia="en-IN" w:bidi="bn-IN"/>
                        </w:rPr>
                        <w:t>300</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BC8F8F"/>
                          <w:sz w:val="30"/>
                          <w:szCs w:val="30"/>
                          <w:lang w:eastAsia="en-IN" w:bidi="bn-IN"/>
                        </w:rPr>
                        <w:t>100</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BC8F8F"/>
                          <w:sz w:val="30"/>
                          <w:szCs w:val="30"/>
                          <w:lang w:eastAsia="en-IN" w:bidi="bn-IN"/>
                        </w:rPr>
                        <w:t>100</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color w:val="BC8F8F"/>
                          <w:sz w:val="30"/>
                          <w:szCs w:val="30"/>
                          <w:lang w:eastAsia="en-IN" w:bidi="bn-IN"/>
                        </w:rPr>
                        <w:t>'-'</w:t>
                      </w:r>
                      <w:r w:rsidRPr="007A334F">
                        <w:rPr>
                          <w:rFonts w:ascii="Monospaced" w:eastAsia="Times New Roman" w:hAnsi="Monospaced" w:cs="Courier New"/>
                          <w:color w:val="4A55DB"/>
                          <w:sz w:val="30"/>
                          <w:szCs w:val="30"/>
                          <w:lang w:eastAsia="en-IN" w:bidi="bn-IN"/>
                        </w:rPr>
                        <w:t>)</w:t>
                      </w:r>
                    </w:p>
                    <w:p w14:paraId="4695E916" w14:textId="77777777" w:rsidR="000E41F9" w:rsidRPr="007A334F" w:rsidRDefault="000E41F9" w:rsidP="007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7A334F">
                        <w:rPr>
                          <w:rFonts w:ascii="Monospaced" w:eastAsia="Times New Roman" w:hAnsi="Monospaced" w:cs="Courier New"/>
                          <w:color w:val="AE5CB0"/>
                          <w:sz w:val="30"/>
                          <w:szCs w:val="30"/>
                          <w:u w:val="single"/>
                          <w:lang w:eastAsia="en-IN" w:bidi="bn-IN"/>
                        </w:rPr>
                        <w:t>plot</w:t>
                      </w:r>
                      <w:r w:rsidRPr="007A334F">
                        <w:rPr>
                          <w:rFonts w:ascii="Monospaced" w:eastAsia="Times New Roman" w:hAnsi="Monospaced" w:cs="Courier New"/>
                          <w:color w:val="4A55DB"/>
                          <w:sz w:val="30"/>
                          <w:szCs w:val="30"/>
                          <w:lang w:eastAsia="en-IN" w:bidi="bn-IN"/>
                        </w:rPr>
                        <w:t>(</w:t>
                      </w:r>
                      <w:proofErr w:type="gramEnd"/>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BC8F8F"/>
                          <w:sz w:val="30"/>
                          <w:szCs w:val="30"/>
                          <w:lang w:eastAsia="en-IN" w:bidi="bn-IN"/>
                        </w:rPr>
                        <w:t>300</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color w:val="BC8F8F"/>
                          <w:sz w:val="30"/>
                          <w:szCs w:val="30"/>
                          <w:lang w:eastAsia="en-IN" w:bidi="bn-IN"/>
                        </w:rPr>
                        <w:t>300</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BC8F8F"/>
                          <w:sz w:val="30"/>
                          <w:szCs w:val="30"/>
                          <w:lang w:eastAsia="en-IN" w:bidi="bn-IN"/>
                        </w:rPr>
                        <w:t>0</w:t>
                      </w:r>
                      <w:r w:rsidRPr="007A334F">
                        <w:rPr>
                          <w:rFonts w:ascii="Monospaced" w:eastAsia="Times New Roman" w:hAnsi="Monospaced" w:cs="Courier New"/>
                          <w:sz w:val="30"/>
                          <w:szCs w:val="30"/>
                          <w:lang w:eastAsia="en-IN" w:bidi="bn-IN"/>
                        </w:rPr>
                        <w:t xml:space="preserve"> </w:t>
                      </w:r>
                      <w:r w:rsidRPr="007A334F">
                        <w:rPr>
                          <w:rFonts w:ascii="Monospaced" w:eastAsia="Times New Roman" w:hAnsi="Monospaced" w:cs="Courier New"/>
                          <w:color w:val="BC8F8F"/>
                          <w:sz w:val="30"/>
                          <w:szCs w:val="30"/>
                          <w:lang w:eastAsia="en-IN" w:bidi="bn-IN"/>
                        </w:rPr>
                        <w:t>100</w:t>
                      </w:r>
                      <w:r w:rsidRPr="007A334F">
                        <w:rPr>
                          <w:rFonts w:ascii="Monospaced" w:eastAsia="Times New Roman" w:hAnsi="Monospaced" w:cs="Courier New"/>
                          <w:color w:val="4A55DB"/>
                          <w:sz w:val="30"/>
                          <w:szCs w:val="30"/>
                          <w:lang w:eastAsia="en-IN" w:bidi="bn-IN"/>
                        </w:rPr>
                        <w:t>]</w:t>
                      </w:r>
                      <w:r w:rsidRPr="007A334F">
                        <w:rPr>
                          <w:rFonts w:ascii="Monospaced" w:eastAsia="Times New Roman" w:hAnsi="Monospaced" w:cs="Courier New"/>
                          <w:color w:val="000000"/>
                          <w:sz w:val="30"/>
                          <w:szCs w:val="30"/>
                          <w:lang w:eastAsia="en-IN" w:bidi="bn-IN"/>
                        </w:rPr>
                        <w:t>,</w:t>
                      </w:r>
                      <w:r w:rsidRPr="007A334F">
                        <w:rPr>
                          <w:rFonts w:ascii="Monospaced" w:eastAsia="Times New Roman" w:hAnsi="Monospaced" w:cs="Courier New"/>
                          <w:color w:val="BC8F8F"/>
                          <w:sz w:val="30"/>
                          <w:szCs w:val="30"/>
                          <w:lang w:eastAsia="en-IN" w:bidi="bn-IN"/>
                        </w:rPr>
                        <w:t>'-'</w:t>
                      </w:r>
                      <w:r w:rsidRPr="007A334F">
                        <w:rPr>
                          <w:rFonts w:ascii="Monospaced" w:eastAsia="Times New Roman" w:hAnsi="Monospaced" w:cs="Courier New"/>
                          <w:color w:val="4A55DB"/>
                          <w:sz w:val="30"/>
                          <w:szCs w:val="30"/>
                          <w:lang w:eastAsia="en-IN" w:bidi="bn-IN"/>
                        </w:rPr>
                        <w:t>)</w:t>
                      </w:r>
                    </w:p>
                    <w:p w14:paraId="4F8BCA72" w14:textId="77777777" w:rsidR="000E41F9" w:rsidRDefault="000E41F9"/>
                  </w:txbxContent>
                </v:textbox>
              </v:shape>
            </w:pict>
          </mc:Fallback>
        </mc:AlternateContent>
      </w:r>
    </w:p>
    <w:p w14:paraId="57BDD01B" w14:textId="77777777" w:rsidR="003A315D" w:rsidRDefault="003A315D"/>
    <w:p w14:paraId="2943CE74" w14:textId="77777777" w:rsidR="003A315D" w:rsidRDefault="003A315D"/>
    <w:p w14:paraId="14D32EF1" w14:textId="77777777" w:rsidR="003A315D" w:rsidRDefault="003A315D"/>
    <w:p w14:paraId="51FEED69" w14:textId="77777777" w:rsidR="003A315D" w:rsidRDefault="003A315D"/>
    <w:p w14:paraId="1B35B256" w14:textId="77777777" w:rsidR="003A315D" w:rsidRDefault="003A315D"/>
    <w:p w14:paraId="63517A14" w14:textId="77777777" w:rsidR="003A315D" w:rsidRDefault="003A315D"/>
    <w:p w14:paraId="76CAC629" w14:textId="77777777" w:rsidR="003A315D" w:rsidRDefault="003A315D"/>
    <w:p w14:paraId="7B28C05C" w14:textId="77777777" w:rsidR="003A315D" w:rsidRDefault="003A315D"/>
    <w:p w14:paraId="77F2DF98" w14:textId="77777777" w:rsidR="003A315D" w:rsidRDefault="003A315D"/>
    <w:p w14:paraId="224296D8" w14:textId="47B6CFCB" w:rsidR="003A315D" w:rsidRDefault="003A315D">
      <w:r>
        <w:rPr>
          <w:noProof/>
        </w:rPr>
        <mc:AlternateContent>
          <mc:Choice Requires="wps">
            <w:drawing>
              <wp:anchor distT="0" distB="0" distL="114300" distR="114300" simplePos="0" relativeHeight="251773952" behindDoc="0" locked="0" layoutInCell="1" allowOverlap="1" wp14:anchorId="4AECE3D1" wp14:editId="636D72BD">
                <wp:simplePos x="0" y="0"/>
                <wp:positionH relativeFrom="column">
                  <wp:posOffset>161925</wp:posOffset>
                </wp:positionH>
                <wp:positionV relativeFrom="paragraph">
                  <wp:posOffset>219075</wp:posOffset>
                </wp:positionV>
                <wp:extent cx="5229225" cy="2447925"/>
                <wp:effectExtent l="0" t="0" r="28575" b="28575"/>
                <wp:wrapNone/>
                <wp:docPr id="1981810709" name="Text Box 45"/>
                <wp:cNvGraphicFramePr/>
                <a:graphic xmlns:a="http://schemas.openxmlformats.org/drawingml/2006/main">
                  <a:graphicData uri="http://schemas.microsoft.com/office/word/2010/wordprocessingShape">
                    <wps:wsp>
                      <wps:cNvSpPr txBox="1"/>
                      <wps:spPr>
                        <a:xfrm>
                          <a:off x="0" y="0"/>
                          <a:ext cx="5229225" cy="2447925"/>
                        </a:xfrm>
                        <a:prstGeom prst="rect">
                          <a:avLst/>
                        </a:prstGeom>
                        <a:solidFill>
                          <a:schemeClr val="lt1"/>
                        </a:solidFill>
                        <a:ln w="6350">
                          <a:solidFill>
                            <a:prstClr val="black"/>
                          </a:solidFill>
                        </a:ln>
                      </wps:spPr>
                      <wps:txbx>
                        <w:txbxContent>
                          <w:p w14:paraId="4299E1CB" w14:textId="264FFD01" w:rsidR="000E41F9" w:rsidRDefault="000E41F9">
                            <w:r>
                              <w:t>Output:</w:t>
                            </w:r>
                          </w:p>
                          <w:p w14:paraId="65C11267" w14:textId="77777777" w:rsidR="000E41F9" w:rsidRDefault="000E41F9" w:rsidP="007A334F">
                            <w:r>
                              <w:t xml:space="preserve">at line    91 of function contour2d </w:t>
                            </w:r>
                            <w:proofErr w:type="gramStart"/>
                            <w:r>
                              <w:t>( C:\Program</w:t>
                            </w:r>
                            <w:proofErr w:type="gramEnd"/>
                            <w:r>
                              <w:t xml:space="preserve"> Files\scilab-6.1.1\modules\graphics\macros\contour2d.sci line 103 )</w:t>
                            </w:r>
                          </w:p>
                          <w:p w14:paraId="3AEBE743" w14:textId="77777777" w:rsidR="000E41F9" w:rsidRDefault="000E41F9" w:rsidP="007A334F">
                            <w:r>
                              <w:t>at line    91 of function contour</w:t>
                            </w:r>
                            <w:proofErr w:type="gramStart"/>
                            <w:r>
                              <w:t xml:space="preserve">   (</w:t>
                            </w:r>
                            <w:proofErr w:type="gramEnd"/>
                            <w:r>
                              <w:t xml:space="preserve"> C:\Program Files\scilab-6.1.1\modules\graphics\macros\contour.sci line 104 )</w:t>
                            </w:r>
                          </w:p>
                          <w:p w14:paraId="0713DA1F" w14:textId="77777777" w:rsidR="000E41F9" w:rsidRDefault="000E41F9" w:rsidP="007A334F">
                            <w:r>
                              <w:t>at line   165 of executed file C:\Users\sayak\OneDrive\Desktop\CH_assignments\GW_UNSTEADY_2D_IMPLICIT_ITERATIVE_FVM.sce</w:t>
                            </w:r>
                          </w:p>
                          <w:p w14:paraId="1FA39681" w14:textId="77777777" w:rsidR="000E41F9" w:rsidRDefault="000E41F9" w:rsidP="007A334F"/>
                          <w:p w14:paraId="3CD281B5" w14:textId="61D19207" w:rsidR="000E41F9" w:rsidRDefault="000E41F9" w:rsidP="007A334F">
                            <w:r>
                              <w:t>contour2di: Wrong size for input arguments: Incompatible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CE3D1" id="_x0000_s1139" type="#_x0000_t202" style="position:absolute;margin-left:12.75pt;margin-top:17.25pt;width:411.75pt;height:192.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efWAIAALUEAAAOAAAAZHJzL2Uyb0RvYy54bWysVN9P2zAQfp+0/8Hy+0iatdBWpKgDMU1C&#10;gAQTz67j0GiOz7PdJuyv32enLYXtadqLc7/8+e67u5xf9K1mW+V8Q6bko5OcM2UkVY15Lvn3x+tP&#10;U858EKYSmowq+Yvy/GLx8cN5Z+eqoDXpSjkGEOPnnS35OgQ7zzIv16oV/oSsMnDW5FoRoLrnrHKi&#10;A3qrsyLPT7OOXGUdSeU9rFeDky8Sfl0rGe7q2qvAdMmRW0inS+cqntniXMyfnbDrRu7SEP+QRSsa&#10;g0cPUFciCLZxzR9QbSMdearDiaQ2o7pupEo1oJpR/q6ah7WwKtUCcrw90OT/H6y83d471lTo3Ww6&#10;mo7ys3zGmREtevWo+sC+UM/Gk8hTZ/0c4Q8WF0IPO+7s7R7GWH5fuzZ+URiDH4y/HFiOaBLGSVHM&#10;imLCmYSvGI/PZlCAn71et86Hr4paFoWSO7QxsSu2Nz4MofuQ+Jon3VTXjdZJiaOjLrVjW4Gm65CS&#10;BPibKG1YV/LTz5M8Ab/xRejD/ZUW8scuvaMo4GmDnCMpQ/FRCv2qH8jMD5StqHoBY46G2fNWXjd4&#10;4Eb4cC8chg0kYYHCHY5aE7KincTZmtyvv9ljPGYAXs46DG/J/c+NcIoz/c1gOmaj8ThOe1LGk7MC&#10;ijv2rI49ZtNeEqgaYVWtTGKMD3ov1o7aJ+zZMr4KlzASb5c87MXLMKwU9lSq5TIFYb6tCDfmwcoI&#10;HVsTiX3sn4Szu8YGzMQt7cdczN/1d4iNNw0tN4HqJjU/Mj2wumsAdiONz26P4/Id6ynq9W+z+A0A&#10;AP//AwBQSwMEFAAGAAgAAAAhAN7s1qrcAAAACQEAAA8AAABkcnMvZG93bnJldi54bWxMj8FOwzAQ&#10;RO9I/IO1SNyoQ0lRGrKpABUunFoQZzfe2haxHcVuGv6e5QSn1WpGM2+azex7MdGYXAwIt4sCBIUu&#10;ahcMwsf7y00FImUVtOpjIIRvSrBpLy8aVet4Djua9tkIDgmpVgg256GWMnWWvEqLOFBg7RhHrzK/&#10;o5F6VGcO971cFsW99MoFbrBqoGdL3df+5BG2T2ZtukqNdltp56b58/hmXhGvr+bHBxCZ5vxnhl98&#10;RoeWmQ7xFHQSPcJytWInwl3Jl/WqXPO2A0LJvSDbRv5f0P4AAAD//wMAUEsBAi0AFAAGAAgAAAAh&#10;ALaDOJL+AAAA4QEAABMAAAAAAAAAAAAAAAAAAAAAAFtDb250ZW50X1R5cGVzXS54bWxQSwECLQAU&#10;AAYACAAAACEAOP0h/9YAAACUAQAACwAAAAAAAAAAAAAAAAAvAQAAX3JlbHMvLnJlbHNQSwECLQAU&#10;AAYACAAAACEA0kZ3n1gCAAC1BAAADgAAAAAAAAAAAAAAAAAuAgAAZHJzL2Uyb0RvYy54bWxQSwEC&#10;LQAUAAYACAAAACEA3uzWqtwAAAAJAQAADwAAAAAAAAAAAAAAAACyBAAAZHJzL2Rvd25yZXYueG1s&#10;UEsFBgAAAAAEAAQA8wAAALsFAAAAAA==&#10;" fillcolor="white [3201]" strokeweight=".5pt">
                <v:textbox>
                  <w:txbxContent>
                    <w:p w14:paraId="4299E1CB" w14:textId="264FFD01" w:rsidR="000E41F9" w:rsidRDefault="000E41F9">
                      <w:r>
                        <w:t>Output:</w:t>
                      </w:r>
                    </w:p>
                    <w:p w14:paraId="65C11267" w14:textId="77777777" w:rsidR="000E41F9" w:rsidRDefault="000E41F9" w:rsidP="007A334F">
                      <w:r>
                        <w:t xml:space="preserve">at line    91 of function contour2d </w:t>
                      </w:r>
                      <w:proofErr w:type="gramStart"/>
                      <w:r>
                        <w:t>( C:\Program</w:t>
                      </w:r>
                      <w:proofErr w:type="gramEnd"/>
                      <w:r>
                        <w:t xml:space="preserve"> Files\scilab-6.1.1\modules\graphics\macros\contour2d.sci line 103 )</w:t>
                      </w:r>
                    </w:p>
                    <w:p w14:paraId="3AEBE743" w14:textId="77777777" w:rsidR="000E41F9" w:rsidRDefault="000E41F9" w:rsidP="007A334F">
                      <w:r>
                        <w:t>at line    91 of function contour</w:t>
                      </w:r>
                      <w:proofErr w:type="gramStart"/>
                      <w:r>
                        <w:t xml:space="preserve">   (</w:t>
                      </w:r>
                      <w:proofErr w:type="gramEnd"/>
                      <w:r>
                        <w:t xml:space="preserve"> C:\Program Files\scilab-6.1.1\modules\graphics\macros\contour.sci line 104 )</w:t>
                      </w:r>
                    </w:p>
                    <w:p w14:paraId="0713DA1F" w14:textId="77777777" w:rsidR="000E41F9" w:rsidRDefault="000E41F9" w:rsidP="007A334F">
                      <w:r>
                        <w:t>at line   165 of executed file C:\Users\sayak\OneDrive\Desktop\CH_assignments\GW_UNSTEADY_2D_IMPLICIT_ITERATIVE_FVM.sce</w:t>
                      </w:r>
                    </w:p>
                    <w:p w14:paraId="1FA39681" w14:textId="77777777" w:rsidR="000E41F9" w:rsidRDefault="000E41F9" w:rsidP="007A334F"/>
                    <w:p w14:paraId="3CD281B5" w14:textId="61D19207" w:rsidR="000E41F9" w:rsidRDefault="000E41F9" w:rsidP="007A334F">
                      <w:r>
                        <w:t>contour2di: Wrong size for input arguments: Incompatible sizes.</w:t>
                      </w:r>
                    </w:p>
                  </w:txbxContent>
                </v:textbox>
              </v:shape>
            </w:pict>
          </mc:Fallback>
        </mc:AlternateContent>
      </w:r>
    </w:p>
    <w:p w14:paraId="28A27478" w14:textId="01077063" w:rsidR="003A315D" w:rsidRDefault="003A315D"/>
    <w:p w14:paraId="6A653CE9" w14:textId="4486AF69" w:rsidR="003A315D" w:rsidRDefault="003A315D"/>
    <w:p w14:paraId="1C554597" w14:textId="77777777" w:rsidR="003A315D" w:rsidRDefault="003A315D"/>
    <w:p w14:paraId="6445544C" w14:textId="77777777" w:rsidR="003A315D" w:rsidRDefault="003A315D"/>
    <w:p w14:paraId="251EDFE7" w14:textId="77777777" w:rsidR="003A315D" w:rsidRDefault="003A315D"/>
    <w:p w14:paraId="55E9ED8E" w14:textId="77777777" w:rsidR="003A315D" w:rsidRDefault="003A315D"/>
    <w:p w14:paraId="05887CB1" w14:textId="77777777" w:rsidR="003A315D" w:rsidRDefault="003A315D"/>
    <w:p w14:paraId="6C02C48A" w14:textId="77777777" w:rsidR="003A315D" w:rsidRDefault="003A315D"/>
    <w:p w14:paraId="0746DA3E" w14:textId="77777777" w:rsidR="003A315D" w:rsidRDefault="003A315D"/>
    <w:p w14:paraId="612BE35A" w14:textId="77777777" w:rsidR="003A315D" w:rsidRDefault="003A315D"/>
    <w:p w14:paraId="6DB918F6" w14:textId="77777777" w:rsidR="003A315D" w:rsidRDefault="003A315D">
      <w:r>
        <w:br w:type="page"/>
      </w:r>
    </w:p>
    <w:p w14:paraId="37E58D03" w14:textId="6BBDDC4B" w:rsidR="00E63047" w:rsidRDefault="00E63047">
      <w:r>
        <w:lastRenderedPageBreak/>
        <w:br w:type="page"/>
      </w:r>
    </w:p>
    <w:p w14:paraId="43C5F10A" w14:textId="0BF29090" w:rsidR="00E63047" w:rsidRPr="003532A6" w:rsidRDefault="003532A6" w:rsidP="00E63047">
      <w:pPr>
        <w:tabs>
          <w:tab w:val="left" w:pos="2700"/>
        </w:tabs>
        <w:rPr>
          <w:b/>
          <w:bCs/>
          <w:color w:val="C00000"/>
        </w:rPr>
      </w:pPr>
      <w:r w:rsidRPr="003532A6">
        <w:rPr>
          <w:b/>
          <w:bCs/>
          <w:color w:val="C00000"/>
        </w:rPr>
        <w:lastRenderedPageBreak/>
        <w:t>(15) GVF_FORWARD_EULER</w:t>
      </w:r>
    </w:p>
    <w:p w14:paraId="40952F55" w14:textId="7DB94A05" w:rsidR="00E63047" w:rsidRDefault="003A315D">
      <w:r>
        <w:rPr>
          <w:noProof/>
        </w:rPr>
        <mc:AlternateContent>
          <mc:Choice Requires="wps">
            <w:drawing>
              <wp:anchor distT="0" distB="0" distL="114300" distR="114300" simplePos="0" relativeHeight="251776000" behindDoc="0" locked="0" layoutInCell="1" allowOverlap="1" wp14:anchorId="4859AF6E" wp14:editId="72FAE23D">
                <wp:simplePos x="0" y="0"/>
                <wp:positionH relativeFrom="column">
                  <wp:posOffset>285750</wp:posOffset>
                </wp:positionH>
                <wp:positionV relativeFrom="paragraph">
                  <wp:posOffset>3448051</wp:posOffset>
                </wp:positionV>
                <wp:extent cx="5419725" cy="4667250"/>
                <wp:effectExtent l="0" t="0" r="28575" b="19050"/>
                <wp:wrapNone/>
                <wp:docPr id="1573699355" name="Text Box 48"/>
                <wp:cNvGraphicFramePr/>
                <a:graphic xmlns:a="http://schemas.openxmlformats.org/drawingml/2006/main">
                  <a:graphicData uri="http://schemas.microsoft.com/office/word/2010/wordprocessingShape">
                    <wps:wsp>
                      <wps:cNvSpPr txBox="1"/>
                      <wps:spPr>
                        <a:xfrm>
                          <a:off x="0" y="0"/>
                          <a:ext cx="5419725" cy="4667250"/>
                        </a:xfrm>
                        <a:prstGeom prst="rect">
                          <a:avLst/>
                        </a:prstGeom>
                        <a:solidFill>
                          <a:schemeClr val="lt1"/>
                        </a:solidFill>
                        <a:ln w="6350">
                          <a:solidFill>
                            <a:prstClr val="black"/>
                          </a:solidFill>
                        </a:ln>
                      </wps:spPr>
                      <wps:txbx>
                        <w:txbxContent>
                          <w:p w14:paraId="7FBDCD8F"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GRADUALLY VARIED FLOW-FORWARD EULER</w:t>
                            </w:r>
                          </w:p>
                          <w:p w14:paraId="2F83D851"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32B9B9"/>
                                <w:sz w:val="30"/>
                                <w:szCs w:val="30"/>
                                <w:lang w:eastAsia="en-IN" w:bidi="bn-IN"/>
                              </w:rPr>
                              <w:t>clc</w:t>
                            </w:r>
                          </w:p>
                          <w:p w14:paraId="700E6E85"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32B9B9"/>
                                <w:sz w:val="30"/>
                                <w:szCs w:val="30"/>
                                <w:lang w:eastAsia="en-IN" w:bidi="bn-IN"/>
                              </w:rPr>
                              <w:t>clear</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BC8F8F"/>
                                <w:sz w:val="30"/>
                                <w:szCs w:val="30"/>
                                <w:lang w:eastAsia="en-IN" w:bidi="bn-IN"/>
                              </w:rPr>
                              <w:t>all</w:t>
                            </w:r>
                          </w:p>
                          <w:p w14:paraId="74B2CF03"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Data given</w:t>
                            </w:r>
                          </w:p>
                          <w:p w14:paraId="0ABC991C"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Q</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0</w:t>
                            </w:r>
                            <w:r w:rsidRPr="003A315D">
                              <w:rPr>
                                <w:rFonts w:ascii="Monospaced" w:eastAsia="Times New Roman" w:hAnsi="Monospaced" w:cs="Courier New"/>
                                <w:color w:val="000000"/>
                                <w:sz w:val="30"/>
                                <w:szCs w:val="30"/>
                                <w:lang w:eastAsia="en-IN" w:bidi="bn-IN"/>
                              </w:rPr>
                              <w:t>;</w:t>
                            </w:r>
                          </w:p>
                          <w:p w14:paraId="004A73C2"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S0</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0.0008</w:t>
                            </w:r>
                            <w:r w:rsidRPr="003A315D">
                              <w:rPr>
                                <w:rFonts w:ascii="Monospaced" w:eastAsia="Times New Roman" w:hAnsi="Monospaced" w:cs="Courier New"/>
                                <w:color w:val="000000"/>
                                <w:sz w:val="30"/>
                                <w:szCs w:val="30"/>
                                <w:lang w:eastAsia="en-IN" w:bidi="bn-IN"/>
                              </w:rPr>
                              <w:t>;</w:t>
                            </w:r>
                          </w:p>
                          <w:p w14:paraId="43478FE0"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B</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15</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i/>
                                <w:iCs/>
                                <w:color w:val="64AE64"/>
                                <w:sz w:val="30"/>
                                <w:szCs w:val="30"/>
                                <w:lang w:eastAsia="en-IN" w:bidi="bn-IN"/>
                              </w:rPr>
                              <w:t>//m, Channel width @rectangular channel</w:t>
                            </w:r>
                          </w:p>
                          <w:p w14:paraId="2B675946"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Lx</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00</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i/>
                                <w:iCs/>
                                <w:color w:val="64AE64"/>
                                <w:sz w:val="30"/>
                                <w:szCs w:val="30"/>
                                <w:lang w:eastAsia="en-IN" w:bidi="bn-IN"/>
                              </w:rPr>
                              <w:t>//length of the channel reach</w:t>
                            </w:r>
                          </w:p>
                          <w:p w14:paraId="36D88C93"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y0</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0.8</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i/>
                                <w:iCs/>
                                <w:color w:val="64AE64"/>
                                <w:sz w:val="30"/>
                                <w:szCs w:val="30"/>
                                <w:lang w:eastAsia="en-IN" w:bidi="bn-IN"/>
                              </w:rPr>
                              <w:t>//initial depth at x=0</w:t>
                            </w:r>
                          </w:p>
                          <w:p w14:paraId="2C95BB72"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n</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0.015</w:t>
                            </w:r>
                            <w:r w:rsidRPr="003A315D">
                              <w:rPr>
                                <w:rFonts w:ascii="Monospaced" w:eastAsia="Times New Roman" w:hAnsi="Monospaced" w:cs="Courier New"/>
                                <w:color w:val="000000"/>
                                <w:sz w:val="30"/>
                                <w:szCs w:val="30"/>
                                <w:lang w:eastAsia="en-IN" w:bidi="bn-IN"/>
                              </w:rPr>
                              <w:t>;</w:t>
                            </w:r>
                          </w:p>
                          <w:p w14:paraId="0744C84E"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g</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9.81</w:t>
                            </w:r>
                            <w:r w:rsidRPr="003A315D">
                              <w:rPr>
                                <w:rFonts w:ascii="Monospaced" w:eastAsia="Times New Roman" w:hAnsi="Monospaced" w:cs="Courier New"/>
                                <w:color w:val="000000"/>
                                <w:sz w:val="30"/>
                                <w:szCs w:val="30"/>
                                <w:lang w:eastAsia="en-IN" w:bidi="bn-IN"/>
                              </w:rPr>
                              <w:t>;</w:t>
                            </w:r>
                          </w:p>
                          <w:p w14:paraId="74C4FB2D"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mnode</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01</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i/>
                                <w:iCs/>
                                <w:color w:val="64AE64"/>
                                <w:sz w:val="30"/>
                                <w:szCs w:val="30"/>
                                <w:lang w:eastAsia="en-IN" w:bidi="bn-IN"/>
                              </w:rPr>
                              <w:t>//number of nodes in the x directions</w:t>
                            </w:r>
                          </w:p>
                          <w:p w14:paraId="43E4D8F2"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32B9B9"/>
                                <w:sz w:val="30"/>
                                <w:szCs w:val="30"/>
                                <w:lang w:eastAsia="en-IN" w:bidi="bn-IN"/>
                              </w:rPr>
                              <w:t>global</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Q'</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S0'</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n'</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B'</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g'</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i/>
                                <w:iCs/>
                                <w:color w:val="64AE64"/>
                                <w:sz w:val="30"/>
                                <w:szCs w:val="30"/>
                                <w:lang w:eastAsia="en-IN" w:bidi="bn-IN"/>
                              </w:rPr>
                              <w:t xml:space="preserve">//global </w:t>
                            </w:r>
                            <w:proofErr w:type="gramStart"/>
                            <w:r w:rsidRPr="003A315D">
                              <w:rPr>
                                <w:rFonts w:ascii="Monospaced" w:eastAsia="Times New Roman" w:hAnsi="Monospaced" w:cs="Courier New"/>
                                <w:i/>
                                <w:iCs/>
                                <w:color w:val="64AE64"/>
                                <w:sz w:val="30"/>
                                <w:szCs w:val="30"/>
                                <w:lang w:eastAsia="en-IN" w:bidi="bn-IN"/>
                              </w:rPr>
                              <w:t>variables .</w:t>
                            </w:r>
                            <w:proofErr w:type="gramEnd"/>
                            <w:r w:rsidRPr="003A315D">
                              <w:rPr>
                                <w:rFonts w:ascii="Monospaced" w:eastAsia="Times New Roman" w:hAnsi="Monospaced" w:cs="Courier New"/>
                                <w:i/>
                                <w:iCs/>
                                <w:color w:val="64AE64"/>
                                <w:sz w:val="30"/>
                                <w:szCs w:val="30"/>
                                <w:lang w:eastAsia="en-IN" w:bidi="bn-IN"/>
                              </w:rPr>
                              <w:t xml:space="preserve"> for writing multiple functions later, we can directly utilize these constant values.</w:t>
                            </w:r>
                          </w:p>
                          <w:p w14:paraId="3D638F76"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2F8369A6"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w:t>
                            </w:r>
                          </w:p>
                          <w:p w14:paraId="5F78DF97"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calculation of critical depth</w:t>
                            </w:r>
                          </w:p>
                          <w:p w14:paraId="3B269F57"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yc</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Q</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g</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B</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w:t>
                            </w:r>
                            <w:proofErr w:type="gramStart"/>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proofErr w:type="gramEnd"/>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1</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3</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i/>
                                <w:iCs/>
                                <w:color w:val="64AE64"/>
                                <w:sz w:val="30"/>
                                <w:szCs w:val="30"/>
                                <w:lang w:eastAsia="en-IN" w:bidi="bn-IN"/>
                              </w:rPr>
                              <w:t>//for rectangular channel.equation (73)</w:t>
                            </w:r>
                          </w:p>
                          <w:p w14:paraId="22FDF2CB"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3A315D">
                              <w:rPr>
                                <w:rFonts w:ascii="Monospaced" w:eastAsia="Times New Roman" w:hAnsi="Monospaced" w:cs="Courier New"/>
                                <w:color w:val="32B9B9"/>
                                <w:sz w:val="30"/>
                                <w:szCs w:val="30"/>
                                <w:lang w:eastAsia="en-IN" w:bidi="bn-IN"/>
                              </w:rPr>
                              <w:t>disp</w:t>
                            </w:r>
                            <w:r w:rsidRPr="003A315D">
                              <w:rPr>
                                <w:rFonts w:ascii="Monospaced" w:eastAsia="Times New Roman" w:hAnsi="Monospaced" w:cs="Courier New"/>
                                <w:color w:val="4A55DB"/>
                                <w:sz w:val="30"/>
                                <w:szCs w:val="30"/>
                                <w:lang w:eastAsia="en-IN" w:bidi="bn-IN"/>
                              </w:rPr>
                              <w:t>(</w:t>
                            </w:r>
                            <w:proofErr w:type="gramEnd"/>
                            <w:r w:rsidRPr="003A315D">
                              <w:rPr>
                                <w:rFonts w:ascii="Monospaced" w:eastAsia="Times New Roman" w:hAnsi="Monospaced" w:cs="Courier New"/>
                                <w:color w:val="BC8F8F"/>
                                <w:sz w:val="30"/>
                                <w:szCs w:val="30"/>
                                <w:lang w:eastAsia="en-IN" w:bidi="bn-IN"/>
                              </w:rPr>
                              <w:t>"Critical Depth"</w:t>
                            </w:r>
                            <w:r w:rsidRPr="003A315D">
                              <w:rPr>
                                <w:rFonts w:ascii="Monospaced" w:eastAsia="Times New Roman" w:hAnsi="Monospaced" w:cs="Courier New"/>
                                <w:color w:val="000000"/>
                                <w:sz w:val="30"/>
                                <w:szCs w:val="30"/>
                                <w:lang w:eastAsia="en-IN" w:bidi="bn-IN"/>
                              </w:rPr>
                              <w:t>,yc</w:t>
                            </w:r>
                            <w:r w:rsidRPr="003A315D">
                              <w:rPr>
                                <w:rFonts w:ascii="Monospaced" w:eastAsia="Times New Roman" w:hAnsi="Monospaced" w:cs="Courier New"/>
                                <w:color w:val="4A55DB"/>
                                <w:sz w:val="30"/>
                                <w:szCs w:val="30"/>
                                <w:lang w:eastAsia="en-IN" w:bidi="bn-IN"/>
                              </w:rPr>
                              <w:t>)</w:t>
                            </w:r>
                          </w:p>
                          <w:p w14:paraId="378935C6"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9AF6E" id="_x0000_s1140" type="#_x0000_t202" style="position:absolute;margin-left:22.5pt;margin-top:271.5pt;width:426.75pt;height:36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F2VAIAALUEAAAOAAAAZHJzL2Uyb0RvYy54bWysVFtP2zAUfp+0/2D5faR3aNUUdSCmSQiQ&#10;YOLZdZw2muPj2W4T9uv32WlLgT1Ne3HO/fKdczK/bGvNdsr5ikzO+2c9zpSRVFRmnfMfTzdfLjjz&#10;QZhCaDIq5y/K88vF50/zxs7UgDakC+UYghg/a2zONyHYWZZ5uVG18GdklYGyJFeLANats8KJBtFr&#10;nQ16vUnWkCusI6m8h/S6U/JFil+WSob7svQqMJ1z1BbS69K7im+2mIvZ2gm7qeS+DPEPVdSiMkh6&#10;DHUtgmBbV30IVVfSkacynEmqMyrLSqrUA7rp995187gRVqVeAI63R5j8/wsr73YPjlUFZjc+H06m&#10;0+F4zJkRNWb1pNrAvlLLRhcRp8b6GcwfLRxCCzl8DnIPYWy/LV0dv2iMQQ/EX44ox2gSwvGoPz0f&#10;IIuEbjSZgE5zyF7drfPhm6KaRSLnDmNM6IrdrQ8oBaYHk5jNk66Km0rrxMTVUVfasZ3A0HVIRcLj&#10;jZU2rMn5ZIjUHyLE0Ef/lRbyZ2zzbQRw2kAYQemaj1RoV20HZm9ygGZFxQsQc9TtnrfypkKCW+HD&#10;g3BYNoCEAwr3eEpNqIr2FGcbcr//Jo/22AFoOWuwvDn3v7bCKc70d4PtmPZHo7jtiRmNzwdg3Klm&#10;daox2/qKAFUfp2plIqN90AeydFQ/486WMStUwkjkznk4kFehOyncqVTLZTLCflsRbs2jlTF0RDkC&#10;+9Q+C2f3gw3YiTs6rLmYvZtvZxs9DS23gcoqDT8i3aG6HwBuI81nf8fx+E75ZPX6t1n8AQAA//8D&#10;AFBLAwQUAAYACAAAACEAvnCait4AAAALAQAADwAAAGRycy9kb3ducmV2LnhtbEyPwU7DMAyG70i8&#10;Q2QkbixlrJCVphOgwYUTA3HOGi+JaJIqybry9pgT3Gz50+/vbzezH9iEKbsYJFwvKmAY+qhdMBI+&#10;3p+vBLBcVNBqiAElfGOGTXd+1qpGx1N4w2lXDKOQkBslwZYyNpzn3qJXeRFHDHQ7xORVoTUZrpM6&#10;Ubgf+LKqbrlXLtAHq0Z8sth/7Y5ewvbRrE0vVLJboZ2b5s/Dq3mR8vJifrgHVnAufzD86pM6dOS0&#10;j8egMxskrGqqUiTUqxsaCBBrUQPbE7m8ExXwruX/O3Q/AAAA//8DAFBLAQItABQABgAIAAAAIQC2&#10;gziS/gAAAOEBAAATAAAAAAAAAAAAAAAAAAAAAABbQ29udGVudF9UeXBlc10ueG1sUEsBAi0AFAAG&#10;AAgAAAAhADj9If/WAAAAlAEAAAsAAAAAAAAAAAAAAAAALwEAAF9yZWxzLy5yZWxzUEsBAi0AFAAG&#10;AAgAAAAhADMRoXZUAgAAtQQAAA4AAAAAAAAAAAAAAAAALgIAAGRycy9lMm9Eb2MueG1sUEsBAi0A&#10;FAAGAAgAAAAhAL5wmoreAAAACwEAAA8AAAAAAAAAAAAAAAAArgQAAGRycy9kb3ducmV2LnhtbFBL&#10;BQYAAAAABAAEAPMAAAC5BQAAAAA=&#10;" fillcolor="white [3201]" strokeweight=".5pt">
                <v:textbox>
                  <w:txbxContent>
                    <w:p w14:paraId="7FBDCD8F"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GRADUALLY VARIED FLOW-FORWARD EULER</w:t>
                      </w:r>
                    </w:p>
                    <w:p w14:paraId="2F83D851"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32B9B9"/>
                          <w:sz w:val="30"/>
                          <w:szCs w:val="30"/>
                          <w:lang w:eastAsia="en-IN" w:bidi="bn-IN"/>
                        </w:rPr>
                        <w:t>clc</w:t>
                      </w:r>
                    </w:p>
                    <w:p w14:paraId="700E6E85"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32B9B9"/>
                          <w:sz w:val="30"/>
                          <w:szCs w:val="30"/>
                          <w:lang w:eastAsia="en-IN" w:bidi="bn-IN"/>
                        </w:rPr>
                        <w:t>clear</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BC8F8F"/>
                          <w:sz w:val="30"/>
                          <w:szCs w:val="30"/>
                          <w:lang w:eastAsia="en-IN" w:bidi="bn-IN"/>
                        </w:rPr>
                        <w:t>all</w:t>
                      </w:r>
                    </w:p>
                    <w:p w14:paraId="74B2CF03"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Data given</w:t>
                      </w:r>
                    </w:p>
                    <w:p w14:paraId="0ABC991C"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Q</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0</w:t>
                      </w:r>
                      <w:r w:rsidRPr="003A315D">
                        <w:rPr>
                          <w:rFonts w:ascii="Monospaced" w:eastAsia="Times New Roman" w:hAnsi="Monospaced" w:cs="Courier New"/>
                          <w:color w:val="000000"/>
                          <w:sz w:val="30"/>
                          <w:szCs w:val="30"/>
                          <w:lang w:eastAsia="en-IN" w:bidi="bn-IN"/>
                        </w:rPr>
                        <w:t>;</w:t>
                      </w:r>
                    </w:p>
                    <w:p w14:paraId="004A73C2"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S0</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0.0008</w:t>
                      </w:r>
                      <w:r w:rsidRPr="003A315D">
                        <w:rPr>
                          <w:rFonts w:ascii="Monospaced" w:eastAsia="Times New Roman" w:hAnsi="Monospaced" w:cs="Courier New"/>
                          <w:color w:val="000000"/>
                          <w:sz w:val="30"/>
                          <w:szCs w:val="30"/>
                          <w:lang w:eastAsia="en-IN" w:bidi="bn-IN"/>
                        </w:rPr>
                        <w:t>;</w:t>
                      </w:r>
                    </w:p>
                    <w:p w14:paraId="43478FE0"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B</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15</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i/>
                          <w:iCs/>
                          <w:color w:val="64AE64"/>
                          <w:sz w:val="30"/>
                          <w:szCs w:val="30"/>
                          <w:lang w:eastAsia="en-IN" w:bidi="bn-IN"/>
                        </w:rPr>
                        <w:t>//m, Channel width @rectangular channel</w:t>
                      </w:r>
                    </w:p>
                    <w:p w14:paraId="2B675946"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Lx</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00</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i/>
                          <w:iCs/>
                          <w:color w:val="64AE64"/>
                          <w:sz w:val="30"/>
                          <w:szCs w:val="30"/>
                          <w:lang w:eastAsia="en-IN" w:bidi="bn-IN"/>
                        </w:rPr>
                        <w:t>//length of the channel reach</w:t>
                      </w:r>
                    </w:p>
                    <w:p w14:paraId="36D88C93"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y0</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0.8</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i/>
                          <w:iCs/>
                          <w:color w:val="64AE64"/>
                          <w:sz w:val="30"/>
                          <w:szCs w:val="30"/>
                          <w:lang w:eastAsia="en-IN" w:bidi="bn-IN"/>
                        </w:rPr>
                        <w:t>//initial depth at x=0</w:t>
                      </w:r>
                    </w:p>
                    <w:p w14:paraId="2C95BB72"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n</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0.015</w:t>
                      </w:r>
                      <w:r w:rsidRPr="003A315D">
                        <w:rPr>
                          <w:rFonts w:ascii="Monospaced" w:eastAsia="Times New Roman" w:hAnsi="Monospaced" w:cs="Courier New"/>
                          <w:color w:val="000000"/>
                          <w:sz w:val="30"/>
                          <w:szCs w:val="30"/>
                          <w:lang w:eastAsia="en-IN" w:bidi="bn-IN"/>
                        </w:rPr>
                        <w:t>;</w:t>
                      </w:r>
                    </w:p>
                    <w:p w14:paraId="0744C84E"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g</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9.81</w:t>
                      </w:r>
                      <w:r w:rsidRPr="003A315D">
                        <w:rPr>
                          <w:rFonts w:ascii="Monospaced" w:eastAsia="Times New Roman" w:hAnsi="Monospaced" w:cs="Courier New"/>
                          <w:color w:val="000000"/>
                          <w:sz w:val="30"/>
                          <w:szCs w:val="30"/>
                          <w:lang w:eastAsia="en-IN" w:bidi="bn-IN"/>
                        </w:rPr>
                        <w:t>;</w:t>
                      </w:r>
                    </w:p>
                    <w:p w14:paraId="74C4FB2D"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mnode</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01</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i/>
                          <w:iCs/>
                          <w:color w:val="64AE64"/>
                          <w:sz w:val="30"/>
                          <w:szCs w:val="30"/>
                          <w:lang w:eastAsia="en-IN" w:bidi="bn-IN"/>
                        </w:rPr>
                        <w:t>//number of nodes in the x directions</w:t>
                      </w:r>
                    </w:p>
                    <w:p w14:paraId="43E4D8F2"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32B9B9"/>
                          <w:sz w:val="30"/>
                          <w:szCs w:val="30"/>
                          <w:lang w:eastAsia="en-IN" w:bidi="bn-IN"/>
                        </w:rPr>
                        <w:t>global</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Q'</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S0'</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n'</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B'</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g'</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i/>
                          <w:iCs/>
                          <w:color w:val="64AE64"/>
                          <w:sz w:val="30"/>
                          <w:szCs w:val="30"/>
                          <w:lang w:eastAsia="en-IN" w:bidi="bn-IN"/>
                        </w:rPr>
                        <w:t xml:space="preserve">//global </w:t>
                      </w:r>
                      <w:proofErr w:type="gramStart"/>
                      <w:r w:rsidRPr="003A315D">
                        <w:rPr>
                          <w:rFonts w:ascii="Monospaced" w:eastAsia="Times New Roman" w:hAnsi="Monospaced" w:cs="Courier New"/>
                          <w:i/>
                          <w:iCs/>
                          <w:color w:val="64AE64"/>
                          <w:sz w:val="30"/>
                          <w:szCs w:val="30"/>
                          <w:lang w:eastAsia="en-IN" w:bidi="bn-IN"/>
                        </w:rPr>
                        <w:t>variables .</w:t>
                      </w:r>
                      <w:proofErr w:type="gramEnd"/>
                      <w:r w:rsidRPr="003A315D">
                        <w:rPr>
                          <w:rFonts w:ascii="Monospaced" w:eastAsia="Times New Roman" w:hAnsi="Monospaced" w:cs="Courier New"/>
                          <w:i/>
                          <w:iCs/>
                          <w:color w:val="64AE64"/>
                          <w:sz w:val="30"/>
                          <w:szCs w:val="30"/>
                          <w:lang w:eastAsia="en-IN" w:bidi="bn-IN"/>
                        </w:rPr>
                        <w:t xml:space="preserve"> for writing multiple functions later, we can directly utilize these constant values.</w:t>
                      </w:r>
                    </w:p>
                    <w:p w14:paraId="3D638F76"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2F8369A6"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w:t>
                      </w:r>
                    </w:p>
                    <w:p w14:paraId="5F78DF97"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calculation of critical depth</w:t>
                      </w:r>
                    </w:p>
                    <w:p w14:paraId="3B269F57"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yc</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Q</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g</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B</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w:t>
                      </w:r>
                      <w:proofErr w:type="gramStart"/>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proofErr w:type="gramEnd"/>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1</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3</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i/>
                          <w:iCs/>
                          <w:color w:val="64AE64"/>
                          <w:sz w:val="30"/>
                          <w:szCs w:val="30"/>
                          <w:lang w:eastAsia="en-IN" w:bidi="bn-IN"/>
                        </w:rPr>
                        <w:t>//for rectangular channel.equation (73)</w:t>
                      </w:r>
                    </w:p>
                    <w:p w14:paraId="22FDF2CB"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3A315D">
                        <w:rPr>
                          <w:rFonts w:ascii="Monospaced" w:eastAsia="Times New Roman" w:hAnsi="Monospaced" w:cs="Courier New"/>
                          <w:color w:val="32B9B9"/>
                          <w:sz w:val="30"/>
                          <w:szCs w:val="30"/>
                          <w:lang w:eastAsia="en-IN" w:bidi="bn-IN"/>
                        </w:rPr>
                        <w:t>disp</w:t>
                      </w:r>
                      <w:r w:rsidRPr="003A315D">
                        <w:rPr>
                          <w:rFonts w:ascii="Monospaced" w:eastAsia="Times New Roman" w:hAnsi="Monospaced" w:cs="Courier New"/>
                          <w:color w:val="4A55DB"/>
                          <w:sz w:val="30"/>
                          <w:szCs w:val="30"/>
                          <w:lang w:eastAsia="en-IN" w:bidi="bn-IN"/>
                        </w:rPr>
                        <w:t>(</w:t>
                      </w:r>
                      <w:proofErr w:type="gramEnd"/>
                      <w:r w:rsidRPr="003A315D">
                        <w:rPr>
                          <w:rFonts w:ascii="Monospaced" w:eastAsia="Times New Roman" w:hAnsi="Monospaced" w:cs="Courier New"/>
                          <w:color w:val="BC8F8F"/>
                          <w:sz w:val="30"/>
                          <w:szCs w:val="30"/>
                          <w:lang w:eastAsia="en-IN" w:bidi="bn-IN"/>
                        </w:rPr>
                        <w:t>"Critical Depth"</w:t>
                      </w:r>
                      <w:r w:rsidRPr="003A315D">
                        <w:rPr>
                          <w:rFonts w:ascii="Monospaced" w:eastAsia="Times New Roman" w:hAnsi="Monospaced" w:cs="Courier New"/>
                          <w:color w:val="000000"/>
                          <w:sz w:val="30"/>
                          <w:szCs w:val="30"/>
                          <w:lang w:eastAsia="en-IN" w:bidi="bn-IN"/>
                        </w:rPr>
                        <w:t>,yc</w:t>
                      </w:r>
                      <w:r w:rsidRPr="003A315D">
                        <w:rPr>
                          <w:rFonts w:ascii="Monospaced" w:eastAsia="Times New Roman" w:hAnsi="Monospaced" w:cs="Courier New"/>
                          <w:color w:val="4A55DB"/>
                          <w:sz w:val="30"/>
                          <w:szCs w:val="30"/>
                          <w:lang w:eastAsia="en-IN" w:bidi="bn-IN"/>
                        </w:rPr>
                        <w:t>)</w:t>
                      </w:r>
                    </w:p>
                    <w:p w14:paraId="378935C6" w14:textId="77777777" w:rsidR="000E41F9" w:rsidRDefault="000E41F9"/>
                  </w:txbxContent>
                </v:textbox>
              </v:shape>
            </w:pict>
          </mc:Fallback>
        </mc:AlternateContent>
      </w:r>
      <w:r w:rsidR="003532A6">
        <w:rPr>
          <w:noProof/>
        </w:rPr>
        <mc:AlternateContent>
          <mc:Choice Requires="wps">
            <w:drawing>
              <wp:anchor distT="0" distB="0" distL="114300" distR="114300" simplePos="0" relativeHeight="251774976" behindDoc="0" locked="0" layoutInCell="1" allowOverlap="1" wp14:anchorId="4ACD2711" wp14:editId="49DA4196">
                <wp:simplePos x="0" y="0"/>
                <wp:positionH relativeFrom="column">
                  <wp:posOffset>285750</wp:posOffset>
                </wp:positionH>
                <wp:positionV relativeFrom="paragraph">
                  <wp:posOffset>38100</wp:posOffset>
                </wp:positionV>
                <wp:extent cx="5229225" cy="3190875"/>
                <wp:effectExtent l="0" t="0" r="28575" b="28575"/>
                <wp:wrapNone/>
                <wp:docPr id="768708836" name="Text Box 46"/>
                <wp:cNvGraphicFramePr/>
                <a:graphic xmlns:a="http://schemas.openxmlformats.org/drawingml/2006/main">
                  <a:graphicData uri="http://schemas.microsoft.com/office/word/2010/wordprocessingShape">
                    <wps:wsp>
                      <wps:cNvSpPr txBox="1"/>
                      <wps:spPr>
                        <a:xfrm>
                          <a:off x="0" y="0"/>
                          <a:ext cx="5229225" cy="3190875"/>
                        </a:xfrm>
                        <a:prstGeom prst="rect">
                          <a:avLst/>
                        </a:prstGeom>
                        <a:solidFill>
                          <a:schemeClr val="lt1"/>
                        </a:solidFill>
                        <a:ln w="6350">
                          <a:solidFill>
                            <a:prstClr val="black"/>
                          </a:solidFill>
                        </a:ln>
                      </wps:spPr>
                      <wps:txbx>
                        <w:txbxContent>
                          <w:p w14:paraId="543445B5" w14:textId="26754A03" w:rsidR="000E41F9" w:rsidRDefault="000E41F9">
                            <w:r>
                              <w:rPr>
                                <w:noProof/>
                              </w:rPr>
                              <w:drawing>
                                <wp:inline distT="0" distB="0" distL="0" distR="0" wp14:anchorId="7CA51394" wp14:editId="2AC68134">
                                  <wp:extent cx="5057775" cy="3124033"/>
                                  <wp:effectExtent l="0" t="0" r="0" b="635"/>
                                  <wp:docPr id="16480814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1453" name="Picture 1648081453"/>
                                          <pic:cNvPicPr/>
                                        </pic:nvPicPr>
                                        <pic:blipFill>
                                          <a:blip r:embed="rId28">
                                            <a:extLst>
                                              <a:ext uri="{28A0092B-C50C-407E-A947-70E740481C1C}">
                                                <a14:useLocalDpi xmlns:a14="http://schemas.microsoft.com/office/drawing/2010/main" val="0"/>
                                              </a:ext>
                                            </a:extLst>
                                          </a:blip>
                                          <a:stretch>
                                            <a:fillRect/>
                                          </a:stretch>
                                        </pic:blipFill>
                                        <pic:spPr>
                                          <a:xfrm>
                                            <a:off x="0" y="0"/>
                                            <a:ext cx="5075595" cy="31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2711" id="Text Box 46" o:spid="_x0000_s1141" type="#_x0000_t202" style="position:absolute;margin-left:22.5pt;margin-top:3pt;width:411.75pt;height:25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XIWgIAALQEAAAOAAAAZHJzL2Uyb0RvYy54bWysVE1v2zAMvQ/YfxB0X/yRbyNOkaXIMKBo&#10;CyRFz4osJ8ZkUZOU2NmvHyUnadrtNOyiUCT9RD4+ZnbX1pIchbEVqJwmvZgSoTgUldrl9GWz+jKh&#10;xDqmCiZBiZyehKV388+fZo3ORAp7kIUwBEGUzRqd071zOosiy/eiZrYHWigMlmBq5vBqdlFhWIPo&#10;tYzSOB5FDZhCG+DCWvTed0E6D/hlKbh7KksrHJE5xdpcOE04t/6M5jOW7QzT+4qfy2D/UEXNKoWP&#10;XqHumWPkYKo/oOqKG7BQuh6HOoKyrLgIPWA3Sfyhm/WeaRF6QXKsvtJk/x8sfzw+G1IVOR2PJuN4&#10;MumPKFGsxlFtROvIV2jJYORparTNMHutMd+16MdxX/wWnb77tjS1/8W+CMaR8NOVZI/G0TlM02ma&#10;DinhGOsn03gyHnqc6O1zbaz7JqAm3sipwSkGctnxwbou9ZLiX7Mgq2JVSRkuXjliKQ05Mpy5dKFI&#10;BH+XJRVpcjrqD+MA/C7moa/fbyXjP87l3WQhnlRYsyela95brt22gcskHl+o2UJxQsYMdNKzmq8q&#10;fOCBWffMDGoNScL9cU94lBKwKjhblOzB/Pqb3+ejBDBKSYPazan9eWBGUCK/KxTHNBkMvNjDZTAc&#10;p3gxt5HtbUQd6iUgVQluqubB9PlOXszSQP2Ka7bwr2KIKY5v59RdzKXrNgrXlIvFIiShvDVzD2qt&#10;uYf2o/HEbtpXZvR5sA418QgXlbPsw3y7XP+lgsXBQVmF4XumO1bPA8DVCPI5r7Hfvdt7yHr7s5n/&#10;BgAA//8DAFBLAwQUAAYACAAAACEA6DhPrdsAAAAIAQAADwAAAGRycy9kb3ducmV2LnhtbEyPwU7D&#10;MBBE70j8g7VI3KgDIpFJs6kAFS6cKIizG7u21diObDcNf89ygtPuakazb7rN4kc265RdDAi3qwqY&#10;DkNULhiEz4+XGwEsFxmUHGPQCN86w6a/vOhkq+I5vOt5VwyjkJBbiWBLmVrO82C1l3kVJx1IO8Tk&#10;ZaEzGa6SPFO4H/ldVTXcSxfog5WTfrZ6OO5OHmH7ZB7MIGSyW6Gcm5evw5t5Rby+Wh7XwIpeyp8Z&#10;fvEJHXpi2sdTUJmNCPc1VSkIDQ2SRSNqYHuEuqKF9x3/X6D/AQAA//8DAFBLAQItABQABgAIAAAA&#10;IQC2gziS/gAAAOEBAAATAAAAAAAAAAAAAAAAAAAAAABbQ29udGVudF9UeXBlc10ueG1sUEsBAi0A&#10;FAAGAAgAAAAhADj9If/WAAAAlAEAAAsAAAAAAAAAAAAAAAAALwEAAF9yZWxzLy5yZWxzUEsBAi0A&#10;FAAGAAgAAAAhAEuuZchaAgAAtAQAAA4AAAAAAAAAAAAAAAAALgIAAGRycy9lMm9Eb2MueG1sUEsB&#10;Ai0AFAAGAAgAAAAhAOg4T63bAAAACAEAAA8AAAAAAAAAAAAAAAAAtAQAAGRycy9kb3ducmV2Lnht&#10;bFBLBQYAAAAABAAEAPMAAAC8BQAAAAA=&#10;" fillcolor="white [3201]" strokeweight=".5pt">
                <v:textbox>
                  <w:txbxContent>
                    <w:p w14:paraId="543445B5" w14:textId="26754A03" w:rsidR="000E41F9" w:rsidRDefault="000E41F9">
                      <w:r>
                        <w:rPr>
                          <w:noProof/>
                        </w:rPr>
                        <w:drawing>
                          <wp:inline distT="0" distB="0" distL="0" distR="0" wp14:anchorId="7CA51394" wp14:editId="2AC68134">
                            <wp:extent cx="5057775" cy="3124033"/>
                            <wp:effectExtent l="0" t="0" r="0" b="635"/>
                            <wp:docPr id="16480814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1453" name="Picture 1648081453"/>
                                    <pic:cNvPicPr/>
                                  </pic:nvPicPr>
                                  <pic:blipFill>
                                    <a:blip r:embed="rId28">
                                      <a:extLst>
                                        <a:ext uri="{28A0092B-C50C-407E-A947-70E740481C1C}">
                                          <a14:useLocalDpi xmlns:a14="http://schemas.microsoft.com/office/drawing/2010/main" val="0"/>
                                        </a:ext>
                                      </a:extLst>
                                    </a:blip>
                                    <a:stretch>
                                      <a:fillRect/>
                                    </a:stretch>
                                  </pic:blipFill>
                                  <pic:spPr>
                                    <a:xfrm>
                                      <a:off x="0" y="0"/>
                                      <a:ext cx="5075595" cy="3135040"/>
                                    </a:xfrm>
                                    <a:prstGeom prst="rect">
                                      <a:avLst/>
                                    </a:prstGeom>
                                  </pic:spPr>
                                </pic:pic>
                              </a:graphicData>
                            </a:graphic>
                          </wp:inline>
                        </w:drawing>
                      </w:r>
                    </w:p>
                  </w:txbxContent>
                </v:textbox>
              </v:shape>
            </w:pict>
          </mc:Fallback>
        </mc:AlternateContent>
      </w:r>
      <w:r w:rsidR="00E63047">
        <w:br w:type="page"/>
      </w:r>
    </w:p>
    <w:p w14:paraId="746BB21E" w14:textId="619EFA4F" w:rsidR="00E63047" w:rsidRDefault="003A315D" w:rsidP="00E63047">
      <w:pPr>
        <w:tabs>
          <w:tab w:val="left" w:pos="2700"/>
        </w:tabs>
      </w:pPr>
      <w:r>
        <w:rPr>
          <w:noProof/>
        </w:rPr>
        <w:lastRenderedPageBreak/>
        <mc:AlternateContent>
          <mc:Choice Requires="wps">
            <w:drawing>
              <wp:anchor distT="0" distB="0" distL="114300" distR="114300" simplePos="0" relativeHeight="251777024" behindDoc="0" locked="0" layoutInCell="1" allowOverlap="1" wp14:anchorId="2AF59532" wp14:editId="588185A3">
                <wp:simplePos x="0" y="0"/>
                <wp:positionH relativeFrom="column">
                  <wp:posOffset>9525</wp:posOffset>
                </wp:positionH>
                <wp:positionV relativeFrom="paragraph">
                  <wp:posOffset>-381000</wp:posOffset>
                </wp:positionV>
                <wp:extent cx="5676900" cy="9334500"/>
                <wp:effectExtent l="0" t="0" r="19050" b="19050"/>
                <wp:wrapNone/>
                <wp:docPr id="290261242" name="Text Box 49"/>
                <wp:cNvGraphicFramePr/>
                <a:graphic xmlns:a="http://schemas.openxmlformats.org/drawingml/2006/main">
                  <a:graphicData uri="http://schemas.microsoft.com/office/word/2010/wordprocessingShape">
                    <wps:wsp>
                      <wps:cNvSpPr txBox="1"/>
                      <wps:spPr>
                        <a:xfrm>
                          <a:off x="0" y="0"/>
                          <a:ext cx="5676900" cy="9334500"/>
                        </a:xfrm>
                        <a:prstGeom prst="rect">
                          <a:avLst/>
                        </a:prstGeom>
                        <a:solidFill>
                          <a:schemeClr val="lt1"/>
                        </a:solidFill>
                        <a:ln w="6350">
                          <a:solidFill>
                            <a:prstClr val="black"/>
                          </a:solidFill>
                        </a:ln>
                      </wps:spPr>
                      <wps:txbx>
                        <w:txbxContent>
                          <w:p w14:paraId="6EB1D123"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w:t>
                            </w:r>
                          </w:p>
                          <w:p w14:paraId="36B10C26"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calculation of normal depth using NR method [from equation (75.1)]</w:t>
                            </w:r>
                          </w:p>
                          <w:p w14:paraId="412BDEF4"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4B15059D"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To define G and G' functions</w:t>
                            </w:r>
                          </w:p>
                          <w:p w14:paraId="0085431D"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B01813"/>
                                <w:sz w:val="30"/>
                                <w:szCs w:val="30"/>
                                <w:lang w:eastAsia="en-IN" w:bidi="bn-IN"/>
                              </w:rPr>
                              <w:t>function</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b/>
                                <w:bCs/>
                                <w:color w:val="834310"/>
                                <w:sz w:val="30"/>
                                <w:szCs w:val="30"/>
                                <w:lang w:eastAsia="en-IN" w:bidi="bn-IN"/>
                              </w:rPr>
                              <w:t>Gval</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u w:val="single"/>
                                <w:lang w:eastAsia="en-IN" w:bidi="bn-IN"/>
                              </w:rPr>
                              <w:t>Gfunc</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b/>
                                <w:bCs/>
                                <w:color w:val="834310"/>
                                <w:sz w:val="30"/>
                                <w:szCs w:val="30"/>
                                <w:lang w:eastAsia="en-IN" w:bidi="bn-IN"/>
                              </w:rPr>
                              <w:t>y</w:t>
                            </w:r>
                            <w:r w:rsidRPr="003A315D">
                              <w:rPr>
                                <w:rFonts w:ascii="Monospaced" w:eastAsia="Times New Roman" w:hAnsi="Monospaced" w:cs="Courier New"/>
                                <w:color w:val="4A55DB"/>
                                <w:sz w:val="30"/>
                                <w:szCs w:val="30"/>
                                <w:lang w:eastAsia="en-IN" w:bidi="bn-IN"/>
                              </w:rPr>
                              <w:t>)</w:t>
                            </w:r>
                          </w:p>
                          <w:p w14:paraId="136C524E"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b/>
                                <w:bCs/>
                                <w:color w:val="834310"/>
                                <w:sz w:val="30"/>
                                <w:szCs w:val="30"/>
                                <w:lang w:eastAsia="en-IN" w:bidi="bn-IN"/>
                              </w:rPr>
                              <w:t>Gval</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S0</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1</w:t>
                            </w:r>
                            <w:r w:rsidRPr="003A315D">
                              <w:rPr>
                                <w:rFonts w:ascii="Monospaced" w:eastAsia="Times New Roman" w:hAnsi="Monospaced" w:cs="Courier New"/>
                                <w:color w:val="5C5C5C"/>
                                <w:sz w:val="30"/>
                                <w:szCs w:val="30"/>
                                <w:lang w:eastAsia="en-IN" w:bidi="bn-IN"/>
                              </w:rPr>
                              <w:t>/</w:t>
                            </w:r>
                            <w:proofErr w:type="gramStart"/>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proofErr w:type="gramEnd"/>
                            <w:r w:rsidRPr="003A315D">
                              <w:rPr>
                                <w:rFonts w:ascii="Monospaced" w:eastAsia="Times New Roman" w:hAnsi="Monospaced" w:cs="Courier New"/>
                                <w:color w:val="000000"/>
                                <w:sz w:val="30"/>
                                <w:szCs w:val="30"/>
                                <w:lang w:eastAsia="en-IN" w:bidi="bn-IN"/>
                              </w:rPr>
                              <w:t>B</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5</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3</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n</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b/>
                                <w:bCs/>
                                <w:color w:val="834310"/>
                                <w:sz w:val="30"/>
                                <w:szCs w:val="30"/>
                                <w:lang w:eastAsia="en-IN" w:bidi="bn-IN"/>
                              </w:rPr>
                              <w:t>y</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B</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b/>
                                <w:bCs/>
                                <w:color w:val="834310"/>
                                <w:sz w:val="30"/>
                                <w:szCs w:val="30"/>
                                <w:lang w:eastAsia="en-IN" w:bidi="bn-IN"/>
                              </w:rPr>
                              <w:t>y</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3</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b/>
                                <w:bCs/>
                                <w:color w:val="834310"/>
                                <w:sz w:val="30"/>
                                <w:szCs w:val="30"/>
                                <w:lang w:eastAsia="en-IN" w:bidi="bn-IN"/>
                              </w:rPr>
                              <w:t>y</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Q;</w:t>
                            </w:r>
                            <w:r w:rsidRPr="003A315D">
                              <w:rPr>
                                <w:rFonts w:ascii="Monospaced" w:eastAsia="Times New Roman" w:hAnsi="Monospaced" w:cs="Courier New"/>
                                <w:i/>
                                <w:iCs/>
                                <w:color w:val="64AE64"/>
                                <w:sz w:val="30"/>
                                <w:szCs w:val="30"/>
                                <w:lang w:eastAsia="en-IN" w:bidi="bn-IN"/>
                              </w:rPr>
                              <w:t>//eqn(74)</w:t>
                            </w:r>
                          </w:p>
                          <w:p w14:paraId="3D9E389A"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B01813"/>
                                <w:sz w:val="30"/>
                                <w:szCs w:val="30"/>
                                <w:lang w:eastAsia="en-IN" w:bidi="bn-IN"/>
                              </w:rPr>
                              <w:t>endfunction</w:t>
                            </w:r>
                          </w:p>
                          <w:p w14:paraId="79EE4F1C"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B01813"/>
                                <w:sz w:val="30"/>
                                <w:szCs w:val="30"/>
                                <w:lang w:eastAsia="en-IN" w:bidi="bn-IN"/>
                              </w:rPr>
                              <w:t>function</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b/>
                                <w:bCs/>
                                <w:color w:val="834310"/>
                                <w:sz w:val="30"/>
                                <w:szCs w:val="30"/>
                                <w:lang w:eastAsia="en-IN" w:bidi="bn-IN"/>
                              </w:rPr>
                              <w:t>Gpval</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u w:val="single"/>
                                <w:lang w:eastAsia="en-IN" w:bidi="bn-IN"/>
                              </w:rPr>
                              <w:t>Gderi</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b/>
                                <w:bCs/>
                                <w:color w:val="834310"/>
                                <w:sz w:val="30"/>
                                <w:szCs w:val="30"/>
                                <w:lang w:eastAsia="en-IN" w:bidi="bn-IN"/>
                              </w:rPr>
                              <w:t>y</w:t>
                            </w:r>
                            <w:r w:rsidRPr="003A315D">
                              <w:rPr>
                                <w:rFonts w:ascii="Monospaced" w:eastAsia="Times New Roman" w:hAnsi="Monospaced" w:cs="Courier New"/>
                                <w:color w:val="4A55DB"/>
                                <w:sz w:val="30"/>
                                <w:szCs w:val="30"/>
                                <w:lang w:eastAsia="en-IN" w:bidi="bn-IN"/>
                              </w:rPr>
                              <w:t>)</w:t>
                            </w:r>
                          </w:p>
                          <w:p w14:paraId="465DE18E"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term1</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S0</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1</w:t>
                            </w:r>
                            <w:r w:rsidRPr="003A315D">
                              <w:rPr>
                                <w:rFonts w:ascii="Monospaced" w:eastAsia="Times New Roman" w:hAnsi="Monospaced" w:cs="Courier New"/>
                                <w:color w:val="5C5C5C"/>
                                <w:sz w:val="30"/>
                                <w:szCs w:val="30"/>
                                <w:lang w:eastAsia="en-IN" w:bidi="bn-IN"/>
                              </w:rPr>
                              <w:t>/</w:t>
                            </w:r>
                            <w:proofErr w:type="gramStart"/>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proofErr w:type="gramEnd"/>
                            <w:r w:rsidRPr="003A315D">
                              <w:rPr>
                                <w:rFonts w:ascii="Monospaced" w:eastAsia="Times New Roman" w:hAnsi="Monospaced" w:cs="Courier New"/>
                                <w:color w:val="000000"/>
                                <w:sz w:val="30"/>
                                <w:szCs w:val="30"/>
                                <w:lang w:eastAsia="en-IN" w:bidi="bn-IN"/>
                              </w:rPr>
                              <w:t>B</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5</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3</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3</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n</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p>
                          <w:p w14:paraId="1AA2CC25"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term2</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b/>
                                <w:bCs/>
                                <w:color w:val="834310"/>
                                <w:sz w:val="30"/>
                                <w:szCs w:val="30"/>
                                <w:lang w:eastAsia="en-IN" w:bidi="bn-IN"/>
                              </w:rPr>
                              <w:t>y</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5C5C5C"/>
                                <w:sz w:val="30"/>
                                <w:szCs w:val="30"/>
                                <w:lang w:eastAsia="en-IN" w:bidi="bn-IN"/>
                              </w:rPr>
                              <w:t>/</w:t>
                            </w:r>
                            <w:proofErr w:type="gramStart"/>
                            <w:r w:rsidRPr="003A315D">
                              <w:rPr>
                                <w:rFonts w:ascii="Monospaced" w:eastAsia="Times New Roman" w:hAnsi="Monospaced" w:cs="Courier New"/>
                                <w:color w:val="BC8F8F"/>
                                <w:sz w:val="30"/>
                                <w:szCs w:val="30"/>
                                <w:lang w:eastAsia="en-IN" w:bidi="bn-IN"/>
                              </w:rPr>
                              <w:t>3</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proofErr w:type="gramEnd"/>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5</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B</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6</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b/>
                                <w:bCs/>
                                <w:color w:val="834310"/>
                                <w:sz w:val="30"/>
                                <w:szCs w:val="30"/>
                                <w:lang w:eastAsia="en-IN" w:bidi="bn-IN"/>
                              </w:rPr>
                              <w:t>y</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p>
                          <w:p w14:paraId="727E6CD2"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term3</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B</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5C5C5C"/>
                                <w:sz w:val="30"/>
                                <w:szCs w:val="30"/>
                                <w:lang w:eastAsia="en-IN" w:bidi="bn-IN"/>
                              </w:rPr>
                              <w:t>*</w:t>
                            </w:r>
                            <w:proofErr w:type="gramStart"/>
                            <w:r w:rsidRPr="003A315D">
                              <w:rPr>
                                <w:rFonts w:ascii="Monospaced" w:eastAsia="Times New Roman" w:hAnsi="Monospaced" w:cs="Courier New"/>
                                <w:b/>
                                <w:bCs/>
                                <w:color w:val="834310"/>
                                <w:sz w:val="30"/>
                                <w:szCs w:val="30"/>
                                <w:lang w:eastAsia="en-IN" w:bidi="bn-IN"/>
                              </w:rPr>
                              <w:t>y</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proofErr w:type="gramEnd"/>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5</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3</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p>
                          <w:p w14:paraId="7721BC22"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    Gpval=(S0^(1/</w:t>
                            </w:r>
                            <w:proofErr w:type="gramStart"/>
                            <w:r w:rsidRPr="003A315D">
                              <w:rPr>
                                <w:rFonts w:ascii="Monospaced" w:eastAsia="Times New Roman" w:hAnsi="Monospaced" w:cs="Courier New"/>
                                <w:i/>
                                <w:iCs/>
                                <w:color w:val="64AE64"/>
                                <w:sz w:val="30"/>
                                <w:szCs w:val="30"/>
                                <w:lang w:eastAsia="en-IN" w:bidi="bn-IN"/>
                              </w:rPr>
                              <w:t>2)*</w:t>
                            </w:r>
                            <w:proofErr w:type="gramEnd"/>
                            <w:r w:rsidRPr="003A315D">
                              <w:rPr>
                                <w:rFonts w:ascii="Monospaced" w:eastAsia="Times New Roman" w:hAnsi="Monospaced" w:cs="Courier New"/>
                                <w:i/>
                                <w:iCs/>
                                <w:color w:val="64AE64"/>
                                <w:sz w:val="30"/>
                                <w:szCs w:val="30"/>
                                <w:lang w:eastAsia="en-IN" w:bidi="bn-IN"/>
                              </w:rPr>
                              <w:t>B^(5/3))/(3*n)*y^(2/3)*(5*B+6*y)/(B+2*y)^(5/3);//G' from eqn (76)</w:t>
                            </w:r>
                          </w:p>
                          <w:p w14:paraId="643B4A54"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b/>
                                <w:bCs/>
                                <w:color w:val="834310"/>
                                <w:sz w:val="30"/>
                                <w:szCs w:val="30"/>
                                <w:lang w:eastAsia="en-IN" w:bidi="bn-IN"/>
                              </w:rPr>
                              <w:t>Gpval</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term1</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term2</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term3;</w:t>
                            </w:r>
                          </w:p>
                          <w:p w14:paraId="519F5A99"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B01813"/>
                                <w:sz w:val="30"/>
                                <w:szCs w:val="30"/>
                                <w:lang w:eastAsia="en-IN" w:bidi="bn-IN"/>
                              </w:rPr>
                              <w:t>endfunction</w:t>
                            </w:r>
                          </w:p>
                          <w:p w14:paraId="69637081"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26DFE54C"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Newton-Raphson method (to solve nonlinear 'Gval' eqaution for getting yn)</w:t>
                            </w:r>
                          </w:p>
                          <w:p w14:paraId="766C65AE"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eps_max</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1e-6</w:t>
                            </w:r>
                            <w:r w:rsidRPr="003A315D">
                              <w:rPr>
                                <w:rFonts w:ascii="Monospaced" w:eastAsia="Times New Roman" w:hAnsi="Monospaced" w:cs="Courier New"/>
                                <w:color w:val="000000"/>
                                <w:sz w:val="30"/>
                                <w:szCs w:val="30"/>
                                <w:lang w:eastAsia="en-IN" w:bidi="bn-IN"/>
                              </w:rPr>
                              <w:t>;</w:t>
                            </w:r>
                          </w:p>
                          <w:p w14:paraId="3785B295"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aerror</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1</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i/>
                                <w:iCs/>
                                <w:color w:val="64AE64"/>
                                <w:sz w:val="30"/>
                                <w:szCs w:val="30"/>
                                <w:lang w:eastAsia="en-IN" w:bidi="bn-IN"/>
                              </w:rPr>
                              <w:t>//absolute error</w:t>
                            </w:r>
                          </w:p>
                          <w:p w14:paraId="1F20C709"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yn</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yc;</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i/>
                                <w:iCs/>
                                <w:color w:val="64AE64"/>
                                <w:sz w:val="30"/>
                                <w:szCs w:val="30"/>
                                <w:lang w:eastAsia="en-IN" w:bidi="bn-IN"/>
                              </w:rPr>
                              <w:t>//To start the iteration loop, critical depth is our initial guess.</w:t>
                            </w:r>
                          </w:p>
                          <w:p w14:paraId="478073FE"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A020F0"/>
                                <w:sz w:val="30"/>
                                <w:szCs w:val="30"/>
                                <w:lang w:eastAsia="en-IN" w:bidi="bn-IN"/>
                              </w:rPr>
                              <w:t>while</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32B9B9"/>
                                <w:sz w:val="30"/>
                                <w:szCs w:val="30"/>
                                <w:lang w:eastAsia="en-IN" w:bidi="bn-IN"/>
                              </w:rPr>
                              <w:t>abs</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aerror</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gt;</w:t>
                            </w:r>
                            <w:r w:rsidRPr="003A315D">
                              <w:rPr>
                                <w:rFonts w:ascii="Monospaced" w:eastAsia="Times New Roman" w:hAnsi="Monospaced" w:cs="Courier New"/>
                                <w:color w:val="000000"/>
                                <w:sz w:val="30"/>
                                <w:szCs w:val="30"/>
                                <w:lang w:eastAsia="en-IN" w:bidi="bn-IN"/>
                              </w:rPr>
                              <w:t>eps_max</w:t>
                            </w:r>
                          </w:p>
                          <w:p w14:paraId="25EEBB4E"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aerror</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u w:val="single"/>
                                <w:lang w:eastAsia="en-IN" w:bidi="bn-IN"/>
                              </w:rPr>
                              <w:t>Gfunc</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yn</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u w:val="single"/>
                                <w:lang w:eastAsia="en-IN" w:bidi="bn-IN"/>
                              </w:rPr>
                              <w:t>Gderi</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yn</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p>
                          <w:p w14:paraId="5294659E"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yn</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yn</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aerror;</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i/>
                                <w:iCs/>
                                <w:color w:val="64AE64"/>
                                <w:sz w:val="30"/>
                                <w:szCs w:val="30"/>
                                <w:lang w:eastAsia="en-IN" w:bidi="bn-IN"/>
                              </w:rPr>
                              <w:t>//yn(p)=yn(p-</w:t>
                            </w:r>
                            <w:proofErr w:type="gramStart"/>
                            <w:r w:rsidRPr="003A315D">
                              <w:rPr>
                                <w:rFonts w:ascii="Monospaced" w:eastAsia="Times New Roman" w:hAnsi="Monospaced" w:cs="Courier New"/>
                                <w:i/>
                                <w:iCs/>
                                <w:color w:val="64AE64"/>
                                <w:sz w:val="30"/>
                                <w:szCs w:val="30"/>
                                <w:lang w:eastAsia="en-IN" w:bidi="bn-IN"/>
                              </w:rPr>
                              <w:t>1)-(</w:t>
                            </w:r>
                            <w:proofErr w:type="gramEnd"/>
                            <w:r w:rsidRPr="003A315D">
                              <w:rPr>
                                <w:rFonts w:ascii="Monospaced" w:eastAsia="Times New Roman" w:hAnsi="Monospaced" w:cs="Courier New"/>
                                <w:i/>
                                <w:iCs/>
                                <w:color w:val="64AE64"/>
                                <w:sz w:val="30"/>
                                <w:szCs w:val="30"/>
                                <w:lang w:eastAsia="en-IN" w:bidi="bn-IN"/>
                              </w:rPr>
                              <w:t>G(yn(p-1))/G'(yn(p-1)))..eqn(75.1))</w:t>
                            </w:r>
                          </w:p>
                          <w:p w14:paraId="220B46C7"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A020F0"/>
                                <w:sz w:val="30"/>
                                <w:szCs w:val="30"/>
                                <w:lang w:eastAsia="en-IN" w:bidi="bn-IN"/>
                              </w:rPr>
                              <w:t>end</w:t>
                            </w:r>
                          </w:p>
                          <w:p w14:paraId="72317A88"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3A315D">
                              <w:rPr>
                                <w:rFonts w:ascii="Monospaced" w:eastAsia="Times New Roman" w:hAnsi="Monospaced" w:cs="Courier New"/>
                                <w:color w:val="32B9B9"/>
                                <w:sz w:val="30"/>
                                <w:szCs w:val="30"/>
                                <w:lang w:eastAsia="en-IN" w:bidi="bn-IN"/>
                              </w:rPr>
                              <w:t>disp</w:t>
                            </w:r>
                            <w:r w:rsidRPr="003A315D">
                              <w:rPr>
                                <w:rFonts w:ascii="Monospaced" w:eastAsia="Times New Roman" w:hAnsi="Monospaced" w:cs="Courier New"/>
                                <w:color w:val="4A55DB"/>
                                <w:sz w:val="30"/>
                                <w:szCs w:val="30"/>
                                <w:lang w:eastAsia="en-IN" w:bidi="bn-IN"/>
                              </w:rPr>
                              <w:t>(</w:t>
                            </w:r>
                            <w:proofErr w:type="gramEnd"/>
                            <w:r w:rsidRPr="003A315D">
                              <w:rPr>
                                <w:rFonts w:ascii="Monospaced" w:eastAsia="Times New Roman" w:hAnsi="Monospaced" w:cs="Courier New"/>
                                <w:color w:val="BC8F8F"/>
                                <w:sz w:val="30"/>
                                <w:szCs w:val="30"/>
                                <w:lang w:eastAsia="en-IN" w:bidi="bn-IN"/>
                              </w:rPr>
                              <w:t>"Normal Depth"</w:t>
                            </w:r>
                            <w:r w:rsidRPr="003A315D">
                              <w:rPr>
                                <w:rFonts w:ascii="Monospaced" w:eastAsia="Times New Roman" w:hAnsi="Monospaced" w:cs="Courier New"/>
                                <w:color w:val="000000"/>
                                <w:sz w:val="30"/>
                                <w:szCs w:val="30"/>
                                <w:lang w:eastAsia="en-IN" w:bidi="bn-IN"/>
                              </w:rPr>
                              <w:t>,yn</w:t>
                            </w:r>
                            <w:r w:rsidRPr="003A315D">
                              <w:rPr>
                                <w:rFonts w:ascii="Monospaced" w:eastAsia="Times New Roman" w:hAnsi="Monospaced" w:cs="Courier New"/>
                                <w:color w:val="4A55DB"/>
                                <w:sz w:val="30"/>
                                <w:szCs w:val="30"/>
                                <w:lang w:eastAsia="en-IN" w:bidi="bn-IN"/>
                              </w:rPr>
                              <w:t>)</w:t>
                            </w:r>
                          </w:p>
                          <w:p w14:paraId="1107FC8F"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w:t>
                            </w:r>
                          </w:p>
                          <w:p w14:paraId="7A70C420"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5320F915"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dydx function calculation from Governing Equation</w:t>
                            </w:r>
                          </w:p>
                          <w:p w14:paraId="33008567"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B01813"/>
                                <w:sz w:val="30"/>
                                <w:szCs w:val="30"/>
                                <w:lang w:eastAsia="en-IN" w:bidi="bn-IN"/>
                              </w:rPr>
                              <w:t>function</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b/>
                                <w:bCs/>
                                <w:color w:val="834310"/>
                                <w:sz w:val="30"/>
                                <w:szCs w:val="30"/>
                                <w:lang w:eastAsia="en-IN" w:bidi="bn-IN"/>
                              </w:rPr>
                              <w:t>dydx</w:t>
                            </w:r>
                            <w:r w:rsidRPr="003A315D">
                              <w:rPr>
                                <w:rFonts w:ascii="Monospaced" w:eastAsia="Times New Roman" w:hAnsi="Monospaced" w:cs="Courier New"/>
                                <w:color w:val="5C5C5C"/>
                                <w:sz w:val="30"/>
                                <w:szCs w:val="30"/>
                                <w:lang w:eastAsia="en-IN" w:bidi="bn-IN"/>
                              </w:rPr>
                              <w:t>=</w:t>
                            </w:r>
                            <w:proofErr w:type="gramStart"/>
                            <w:r w:rsidRPr="003A315D">
                              <w:rPr>
                                <w:rFonts w:ascii="Monospaced" w:eastAsia="Times New Roman" w:hAnsi="Monospaced" w:cs="Courier New"/>
                                <w:color w:val="000000"/>
                                <w:sz w:val="30"/>
                                <w:szCs w:val="30"/>
                                <w:u w:val="single"/>
                                <w:lang w:eastAsia="en-IN" w:bidi="bn-IN"/>
                              </w:rPr>
                              <w:t>psi</w:t>
                            </w:r>
                            <w:r w:rsidRPr="003A315D">
                              <w:rPr>
                                <w:rFonts w:ascii="Monospaced" w:eastAsia="Times New Roman" w:hAnsi="Monospaced" w:cs="Courier New"/>
                                <w:color w:val="4A55DB"/>
                                <w:sz w:val="30"/>
                                <w:szCs w:val="30"/>
                                <w:lang w:eastAsia="en-IN" w:bidi="bn-IN"/>
                              </w:rPr>
                              <w:t>(</w:t>
                            </w:r>
                            <w:proofErr w:type="gramEnd"/>
                            <w:r w:rsidRPr="003A315D">
                              <w:rPr>
                                <w:rFonts w:ascii="Monospaced" w:eastAsia="Times New Roman" w:hAnsi="Monospaced" w:cs="Courier New"/>
                                <w:b/>
                                <w:bCs/>
                                <w:color w:val="834310"/>
                                <w:sz w:val="30"/>
                                <w:szCs w:val="30"/>
                                <w:lang w:eastAsia="en-IN" w:bidi="bn-IN"/>
                              </w:rPr>
                              <w:t>x</w:t>
                            </w:r>
                            <w:r w:rsidRPr="003A315D">
                              <w:rPr>
                                <w:rFonts w:ascii="Monospaced" w:eastAsia="Times New Roman" w:hAnsi="Monospaced" w:cs="Courier New"/>
                                <w:color w:val="000000"/>
                                <w:sz w:val="30"/>
                                <w:szCs w:val="30"/>
                                <w:lang w:eastAsia="en-IN" w:bidi="bn-IN"/>
                              </w:rPr>
                              <w:t xml:space="preserve">, </w:t>
                            </w:r>
                            <w:r w:rsidRPr="003A315D">
                              <w:rPr>
                                <w:rFonts w:ascii="Monospaced" w:eastAsia="Times New Roman" w:hAnsi="Monospaced" w:cs="Courier New"/>
                                <w:b/>
                                <w:bCs/>
                                <w:color w:val="834310"/>
                                <w:sz w:val="30"/>
                                <w:szCs w:val="30"/>
                                <w:lang w:eastAsia="en-IN" w:bidi="bn-IN"/>
                              </w:rPr>
                              <w:t>y</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i/>
                                <w:iCs/>
                                <w:color w:val="64AE64"/>
                                <w:sz w:val="30"/>
                                <w:szCs w:val="30"/>
                                <w:lang w:eastAsia="en-IN" w:bidi="bn-IN"/>
                              </w:rPr>
                              <w:t>//equation (73)</w:t>
                            </w:r>
                          </w:p>
                          <w:p w14:paraId="360A940A"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A_y</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B</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b/>
                                <w:bCs/>
                                <w:color w:val="834310"/>
                                <w:sz w:val="30"/>
                                <w:szCs w:val="30"/>
                                <w:lang w:eastAsia="en-IN" w:bidi="bn-IN"/>
                              </w:rPr>
                              <w:t>y</w:t>
                            </w:r>
                            <w:r w:rsidRPr="003A315D">
                              <w:rPr>
                                <w:rFonts w:ascii="Monospaced" w:eastAsia="Times New Roman" w:hAnsi="Monospaced" w:cs="Courier New"/>
                                <w:color w:val="000000"/>
                                <w:sz w:val="30"/>
                                <w:szCs w:val="30"/>
                                <w:lang w:eastAsia="en-IN" w:bidi="bn-IN"/>
                              </w:rPr>
                              <w:t>;</w:t>
                            </w:r>
                          </w:p>
                          <w:p w14:paraId="4EDE1262"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P_y</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B</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b/>
                                <w:bCs/>
                                <w:color w:val="834310"/>
                                <w:sz w:val="30"/>
                                <w:szCs w:val="30"/>
                                <w:lang w:eastAsia="en-IN" w:bidi="bn-IN"/>
                              </w:rPr>
                              <w:t>y</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sz w:val="30"/>
                                <w:szCs w:val="30"/>
                                <w:lang w:eastAsia="en-IN" w:bidi="bn-IN"/>
                              </w:rPr>
                              <w:t xml:space="preserve"> </w:t>
                            </w:r>
                          </w:p>
                          <w:p w14:paraId="38740FC5"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R_y</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A_y</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P_y;</w:t>
                            </w:r>
                            <w:r w:rsidRPr="003A315D">
                              <w:rPr>
                                <w:rFonts w:ascii="Monospaced" w:eastAsia="Times New Roman" w:hAnsi="Monospaced" w:cs="Courier New"/>
                                <w:i/>
                                <w:iCs/>
                                <w:color w:val="64AE64"/>
                                <w:sz w:val="30"/>
                                <w:szCs w:val="30"/>
                                <w:lang w:eastAsia="en-IN" w:bidi="bn-IN"/>
                              </w:rPr>
                              <w:t>//Area, Perimeter and hydraulic radius are function of y</w:t>
                            </w:r>
                          </w:p>
                          <w:p w14:paraId="578DCE0F"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Sf</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n</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Q</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R_y</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4</w:t>
                            </w:r>
                            <w:r w:rsidRPr="003A315D">
                              <w:rPr>
                                <w:rFonts w:ascii="Monospaced" w:eastAsia="Times New Roman" w:hAnsi="Monospaced" w:cs="Courier New"/>
                                <w:color w:val="5C5C5C"/>
                                <w:sz w:val="30"/>
                                <w:szCs w:val="30"/>
                                <w:lang w:eastAsia="en-IN" w:bidi="bn-IN"/>
                              </w:rPr>
                              <w:t>/</w:t>
                            </w:r>
                            <w:proofErr w:type="gramStart"/>
                            <w:r w:rsidRPr="003A315D">
                              <w:rPr>
                                <w:rFonts w:ascii="Monospaced" w:eastAsia="Times New Roman" w:hAnsi="Monospaced" w:cs="Courier New"/>
                                <w:color w:val="BC8F8F"/>
                                <w:sz w:val="30"/>
                                <w:szCs w:val="30"/>
                                <w:lang w:eastAsia="en-IN" w:bidi="bn-IN"/>
                              </w:rPr>
                              <w:t>3</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proofErr w:type="gramEnd"/>
                            <w:r w:rsidRPr="003A315D">
                              <w:rPr>
                                <w:rFonts w:ascii="Monospaced" w:eastAsia="Times New Roman" w:hAnsi="Monospaced" w:cs="Courier New"/>
                                <w:color w:val="000000"/>
                                <w:sz w:val="30"/>
                                <w:szCs w:val="30"/>
                                <w:lang w:eastAsia="en-IN" w:bidi="bn-IN"/>
                              </w:rPr>
                              <w:t>A_y</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i/>
                                <w:iCs/>
                                <w:color w:val="64AE64"/>
                                <w:sz w:val="30"/>
                                <w:szCs w:val="30"/>
                                <w:lang w:eastAsia="en-IN" w:bidi="bn-IN"/>
                              </w:rPr>
                              <w:t>//friction slope</w:t>
                            </w:r>
                          </w:p>
                          <w:p w14:paraId="7626F8F3"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Frs</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Q</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B</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g</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A_y</w:t>
                            </w:r>
                            <w:r w:rsidRPr="003A315D">
                              <w:rPr>
                                <w:rFonts w:ascii="Monospaced" w:eastAsia="Times New Roman" w:hAnsi="Monospaced" w:cs="Courier New"/>
                                <w:color w:val="5C5C5C"/>
                                <w:sz w:val="30"/>
                                <w:szCs w:val="30"/>
                                <w:lang w:eastAsia="en-IN" w:bidi="bn-IN"/>
                              </w:rPr>
                              <w:t>^</w:t>
                            </w:r>
                            <w:proofErr w:type="gramStart"/>
                            <w:r w:rsidRPr="003A315D">
                              <w:rPr>
                                <w:rFonts w:ascii="Monospaced" w:eastAsia="Times New Roman" w:hAnsi="Monospaced" w:cs="Courier New"/>
                                <w:color w:val="BC8F8F"/>
                                <w:sz w:val="30"/>
                                <w:szCs w:val="30"/>
                                <w:lang w:eastAsia="en-IN" w:bidi="bn-IN"/>
                              </w:rPr>
                              <w:t>3</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i/>
                                <w:iCs/>
                                <w:color w:val="64AE64"/>
                                <w:sz w:val="30"/>
                                <w:szCs w:val="30"/>
                                <w:lang w:eastAsia="en-IN" w:bidi="bn-IN"/>
                              </w:rPr>
                              <w:t>/</w:t>
                            </w:r>
                            <w:proofErr w:type="gramEnd"/>
                            <w:r w:rsidRPr="003A315D">
                              <w:rPr>
                                <w:rFonts w:ascii="Monospaced" w:eastAsia="Times New Roman" w:hAnsi="Monospaced" w:cs="Courier New"/>
                                <w:i/>
                                <w:iCs/>
                                <w:color w:val="64AE64"/>
                                <w:sz w:val="30"/>
                                <w:szCs w:val="30"/>
                                <w:lang w:eastAsia="en-IN" w:bidi="bn-IN"/>
                              </w:rPr>
                              <w:t>/Fr^2</w:t>
                            </w:r>
                          </w:p>
                          <w:p w14:paraId="50298ADF"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b/>
                                <w:bCs/>
                                <w:color w:val="834310"/>
                                <w:sz w:val="30"/>
                                <w:szCs w:val="30"/>
                                <w:lang w:eastAsia="en-IN" w:bidi="bn-IN"/>
                              </w:rPr>
                              <w:t>dydx</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S0</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Sf</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1</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Frs</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p>
                          <w:p w14:paraId="64C16BF2"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B01813"/>
                                <w:sz w:val="30"/>
                                <w:szCs w:val="30"/>
                                <w:lang w:eastAsia="en-IN" w:bidi="bn-IN"/>
                              </w:rPr>
                              <w:t>endfunction</w:t>
                            </w:r>
                          </w:p>
                          <w:p w14:paraId="3FEC9AC9"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59532" id="_x0000_s1142" type="#_x0000_t202" style="position:absolute;margin-left:.75pt;margin-top:-30pt;width:447pt;height:73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OWQIAALQEAAAOAAAAZHJzL2Uyb0RvYy54bWysVN9P2zAQfp+0/8Hy+0ga2kIrUtSBmCah&#10;gQQTz67j0GiOz7PdJuyv32enLYXtadqLc7/8+e67u1xc9q1mW+V8Q6bko5OcM2UkVY15Lvn3x5tP&#10;55z5IEwlNBlV8hfl+eXi44eLzs5VQWvSlXIMIMbPO1vydQh2nmVerlUr/AlZZeCsybUiQHXPWeVE&#10;B/RWZ0WeT7OOXGUdSeU9rNeDky8Sfl0rGe7q2qvAdMmRW0inS+cqntniQsyfnbDrRu7SEP+QRSsa&#10;g0cPUNciCLZxzR9QbSMdearDiaQ2o7pupEo1oJpR/q6ah7WwKtUCcrw90OT/H6z8tr13rKlKXszy&#10;YjoqxgVnRrRo1aPqA/tMPRvPIk2d9XNEP1jEhx52tHtv9zDG6vvatfGLuhj8IPzlQHJEkzBOpmfT&#10;WQ6XhG92ejqeQAF+9nrdOh++KGpZFEru0MVErtje+jCE7kPia550U900WiclTo660o5tBXquQ0oS&#10;4G+itGFdyaenkzwBv/FF6MP9lRbyxy69oyjgaYOcIylD8VEK/apPXI7y8z01K6pewJijYfS8lTcN&#10;HrgVPtwLh1kDE9ifcIej1oSsaCdxtib362/2GI8RgJezDrNbcv9zI5ziTH81GI7ZaDyOw56U8eSs&#10;gOKOPatjj9m0VwSqRthUK5MY44Pei7Wj9glrtoyvwiWMxNslD3vxKgwbhTWVarlMQRhvK8KtebAy&#10;QsfWRGIf+yfh7K6xATPxjfZTLubv+jvExpuGlptAdZOaH5keWN01AKuRxme3xnH3jvUU9fqzWfwG&#10;AAD//wMAUEsDBBQABgAIAAAAIQAvwqE+2QAAAAoBAAAPAAAAZHJzL2Rvd25yZXYueG1sTE+7TsMw&#10;FN2R+AfrIrG1ThGt0hCnAtSyMNEi5tv41raI7Sh20/TvuUwwnofOo95MvhMjDcnFoGAxL0BQaKN2&#10;wSj4POxmJYiUMWjsYiAFV0qwaW5vaqx0vIQPGvfZCA4JqUIFNue+kjK1ljymeewpsHaKg8fMcDBS&#10;D3jhcN/Jh6JYSY8ucIPFnl4ttd/7s1ewfTFr05Y42G2pnRunr9O7eVPq/m56fgKRacp/Zvidz9Oh&#10;4U3HeA46iY7xko0KZquCL7FerpfMHFl4XDAlm1r+v9D8AAAA//8DAFBLAQItABQABgAIAAAAIQC2&#10;gziS/gAAAOEBAAATAAAAAAAAAAAAAAAAAAAAAABbQ29udGVudF9UeXBlc10ueG1sUEsBAi0AFAAG&#10;AAgAAAAhADj9If/WAAAAlAEAAAsAAAAAAAAAAAAAAAAALwEAAF9yZWxzLy5yZWxzUEsBAi0AFAAG&#10;AAgAAAAhAL4mh05ZAgAAtAQAAA4AAAAAAAAAAAAAAAAALgIAAGRycy9lMm9Eb2MueG1sUEsBAi0A&#10;FAAGAAgAAAAhAC/CoT7ZAAAACgEAAA8AAAAAAAAAAAAAAAAAswQAAGRycy9kb3ducmV2LnhtbFBL&#10;BQYAAAAABAAEAPMAAAC5BQAAAAA=&#10;" fillcolor="white [3201]" strokeweight=".5pt">
                <v:textbox>
                  <w:txbxContent>
                    <w:p w14:paraId="6EB1D123"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w:t>
                      </w:r>
                    </w:p>
                    <w:p w14:paraId="36B10C26"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calculation of normal depth using NR method [from equation (75.1)]</w:t>
                      </w:r>
                    </w:p>
                    <w:p w14:paraId="412BDEF4"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4B15059D"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To define G and G' functions</w:t>
                      </w:r>
                    </w:p>
                    <w:p w14:paraId="0085431D"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B01813"/>
                          <w:sz w:val="30"/>
                          <w:szCs w:val="30"/>
                          <w:lang w:eastAsia="en-IN" w:bidi="bn-IN"/>
                        </w:rPr>
                        <w:t>function</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b/>
                          <w:bCs/>
                          <w:color w:val="834310"/>
                          <w:sz w:val="30"/>
                          <w:szCs w:val="30"/>
                          <w:lang w:eastAsia="en-IN" w:bidi="bn-IN"/>
                        </w:rPr>
                        <w:t>Gval</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u w:val="single"/>
                          <w:lang w:eastAsia="en-IN" w:bidi="bn-IN"/>
                        </w:rPr>
                        <w:t>Gfunc</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b/>
                          <w:bCs/>
                          <w:color w:val="834310"/>
                          <w:sz w:val="30"/>
                          <w:szCs w:val="30"/>
                          <w:lang w:eastAsia="en-IN" w:bidi="bn-IN"/>
                        </w:rPr>
                        <w:t>y</w:t>
                      </w:r>
                      <w:r w:rsidRPr="003A315D">
                        <w:rPr>
                          <w:rFonts w:ascii="Monospaced" w:eastAsia="Times New Roman" w:hAnsi="Monospaced" w:cs="Courier New"/>
                          <w:color w:val="4A55DB"/>
                          <w:sz w:val="30"/>
                          <w:szCs w:val="30"/>
                          <w:lang w:eastAsia="en-IN" w:bidi="bn-IN"/>
                        </w:rPr>
                        <w:t>)</w:t>
                      </w:r>
                    </w:p>
                    <w:p w14:paraId="136C524E"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b/>
                          <w:bCs/>
                          <w:color w:val="834310"/>
                          <w:sz w:val="30"/>
                          <w:szCs w:val="30"/>
                          <w:lang w:eastAsia="en-IN" w:bidi="bn-IN"/>
                        </w:rPr>
                        <w:t>Gval</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S0</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1</w:t>
                      </w:r>
                      <w:r w:rsidRPr="003A315D">
                        <w:rPr>
                          <w:rFonts w:ascii="Monospaced" w:eastAsia="Times New Roman" w:hAnsi="Monospaced" w:cs="Courier New"/>
                          <w:color w:val="5C5C5C"/>
                          <w:sz w:val="30"/>
                          <w:szCs w:val="30"/>
                          <w:lang w:eastAsia="en-IN" w:bidi="bn-IN"/>
                        </w:rPr>
                        <w:t>/</w:t>
                      </w:r>
                      <w:proofErr w:type="gramStart"/>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proofErr w:type="gramEnd"/>
                      <w:r w:rsidRPr="003A315D">
                        <w:rPr>
                          <w:rFonts w:ascii="Monospaced" w:eastAsia="Times New Roman" w:hAnsi="Monospaced" w:cs="Courier New"/>
                          <w:color w:val="000000"/>
                          <w:sz w:val="30"/>
                          <w:szCs w:val="30"/>
                          <w:lang w:eastAsia="en-IN" w:bidi="bn-IN"/>
                        </w:rPr>
                        <w:t>B</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5</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3</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n</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b/>
                          <w:bCs/>
                          <w:color w:val="834310"/>
                          <w:sz w:val="30"/>
                          <w:szCs w:val="30"/>
                          <w:lang w:eastAsia="en-IN" w:bidi="bn-IN"/>
                        </w:rPr>
                        <w:t>y</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B</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b/>
                          <w:bCs/>
                          <w:color w:val="834310"/>
                          <w:sz w:val="30"/>
                          <w:szCs w:val="30"/>
                          <w:lang w:eastAsia="en-IN" w:bidi="bn-IN"/>
                        </w:rPr>
                        <w:t>y</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3</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b/>
                          <w:bCs/>
                          <w:color w:val="834310"/>
                          <w:sz w:val="30"/>
                          <w:szCs w:val="30"/>
                          <w:lang w:eastAsia="en-IN" w:bidi="bn-IN"/>
                        </w:rPr>
                        <w:t>y</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Q;</w:t>
                      </w:r>
                      <w:r w:rsidRPr="003A315D">
                        <w:rPr>
                          <w:rFonts w:ascii="Monospaced" w:eastAsia="Times New Roman" w:hAnsi="Monospaced" w:cs="Courier New"/>
                          <w:i/>
                          <w:iCs/>
                          <w:color w:val="64AE64"/>
                          <w:sz w:val="30"/>
                          <w:szCs w:val="30"/>
                          <w:lang w:eastAsia="en-IN" w:bidi="bn-IN"/>
                        </w:rPr>
                        <w:t>//eqn(74)</w:t>
                      </w:r>
                    </w:p>
                    <w:p w14:paraId="3D9E389A"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B01813"/>
                          <w:sz w:val="30"/>
                          <w:szCs w:val="30"/>
                          <w:lang w:eastAsia="en-IN" w:bidi="bn-IN"/>
                        </w:rPr>
                        <w:t>endfunction</w:t>
                      </w:r>
                    </w:p>
                    <w:p w14:paraId="79EE4F1C"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B01813"/>
                          <w:sz w:val="30"/>
                          <w:szCs w:val="30"/>
                          <w:lang w:eastAsia="en-IN" w:bidi="bn-IN"/>
                        </w:rPr>
                        <w:t>function</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b/>
                          <w:bCs/>
                          <w:color w:val="834310"/>
                          <w:sz w:val="30"/>
                          <w:szCs w:val="30"/>
                          <w:lang w:eastAsia="en-IN" w:bidi="bn-IN"/>
                        </w:rPr>
                        <w:t>Gpval</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u w:val="single"/>
                          <w:lang w:eastAsia="en-IN" w:bidi="bn-IN"/>
                        </w:rPr>
                        <w:t>Gderi</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b/>
                          <w:bCs/>
                          <w:color w:val="834310"/>
                          <w:sz w:val="30"/>
                          <w:szCs w:val="30"/>
                          <w:lang w:eastAsia="en-IN" w:bidi="bn-IN"/>
                        </w:rPr>
                        <w:t>y</w:t>
                      </w:r>
                      <w:r w:rsidRPr="003A315D">
                        <w:rPr>
                          <w:rFonts w:ascii="Monospaced" w:eastAsia="Times New Roman" w:hAnsi="Monospaced" w:cs="Courier New"/>
                          <w:color w:val="4A55DB"/>
                          <w:sz w:val="30"/>
                          <w:szCs w:val="30"/>
                          <w:lang w:eastAsia="en-IN" w:bidi="bn-IN"/>
                        </w:rPr>
                        <w:t>)</w:t>
                      </w:r>
                    </w:p>
                    <w:p w14:paraId="465DE18E"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term1</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S0</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1</w:t>
                      </w:r>
                      <w:r w:rsidRPr="003A315D">
                        <w:rPr>
                          <w:rFonts w:ascii="Monospaced" w:eastAsia="Times New Roman" w:hAnsi="Monospaced" w:cs="Courier New"/>
                          <w:color w:val="5C5C5C"/>
                          <w:sz w:val="30"/>
                          <w:szCs w:val="30"/>
                          <w:lang w:eastAsia="en-IN" w:bidi="bn-IN"/>
                        </w:rPr>
                        <w:t>/</w:t>
                      </w:r>
                      <w:proofErr w:type="gramStart"/>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proofErr w:type="gramEnd"/>
                      <w:r w:rsidRPr="003A315D">
                        <w:rPr>
                          <w:rFonts w:ascii="Monospaced" w:eastAsia="Times New Roman" w:hAnsi="Monospaced" w:cs="Courier New"/>
                          <w:color w:val="000000"/>
                          <w:sz w:val="30"/>
                          <w:szCs w:val="30"/>
                          <w:lang w:eastAsia="en-IN" w:bidi="bn-IN"/>
                        </w:rPr>
                        <w:t>B</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5</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3</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3</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n</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p>
                    <w:p w14:paraId="1AA2CC25"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term2</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b/>
                          <w:bCs/>
                          <w:color w:val="834310"/>
                          <w:sz w:val="30"/>
                          <w:szCs w:val="30"/>
                          <w:lang w:eastAsia="en-IN" w:bidi="bn-IN"/>
                        </w:rPr>
                        <w:t>y</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5C5C5C"/>
                          <w:sz w:val="30"/>
                          <w:szCs w:val="30"/>
                          <w:lang w:eastAsia="en-IN" w:bidi="bn-IN"/>
                        </w:rPr>
                        <w:t>/</w:t>
                      </w:r>
                      <w:proofErr w:type="gramStart"/>
                      <w:r w:rsidRPr="003A315D">
                        <w:rPr>
                          <w:rFonts w:ascii="Monospaced" w:eastAsia="Times New Roman" w:hAnsi="Monospaced" w:cs="Courier New"/>
                          <w:color w:val="BC8F8F"/>
                          <w:sz w:val="30"/>
                          <w:szCs w:val="30"/>
                          <w:lang w:eastAsia="en-IN" w:bidi="bn-IN"/>
                        </w:rPr>
                        <w:t>3</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proofErr w:type="gramEnd"/>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5</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B</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6</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b/>
                          <w:bCs/>
                          <w:color w:val="834310"/>
                          <w:sz w:val="30"/>
                          <w:szCs w:val="30"/>
                          <w:lang w:eastAsia="en-IN" w:bidi="bn-IN"/>
                        </w:rPr>
                        <w:t>y</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p>
                    <w:p w14:paraId="727E6CD2"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term3</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B</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5C5C5C"/>
                          <w:sz w:val="30"/>
                          <w:szCs w:val="30"/>
                          <w:lang w:eastAsia="en-IN" w:bidi="bn-IN"/>
                        </w:rPr>
                        <w:t>*</w:t>
                      </w:r>
                      <w:proofErr w:type="gramStart"/>
                      <w:r w:rsidRPr="003A315D">
                        <w:rPr>
                          <w:rFonts w:ascii="Monospaced" w:eastAsia="Times New Roman" w:hAnsi="Monospaced" w:cs="Courier New"/>
                          <w:b/>
                          <w:bCs/>
                          <w:color w:val="834310"/>
                          <w:sz w:val="30"/>
                          <w:szCs w:val="30"/>
                          <w:lang w:eastAsia="en-IN" w:bidi="bn-IN"/>
                        </w:rPr>
                        <w:t>y</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proofErr w:type="gramEnd"/>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5</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3</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p>
                    <w:p w14:paraId="7721BC22"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    Gpval=(S0^(1/</w:t>
                      </w:r>
                      <w:proofErr w:type="gramStart"/>
                      <w:r w:rsidRPr="003A315D">
                        <w:rPr>
                          <w:rFonts w:ascii="Monospaced" w:eastAsia="Times New Roman" w:hAnsi="Monospaced" w:cs="Courier New"/>
                          <w:i/>
                          <w:iCs/>
                          <w:color w:val="64AE64"/>
                          <w:sz w:val="30"/>
                          <w:szCs w:val="30"/>
                          <w:lang w:eastAsia="en-IN" w:bidi="bn-IN"/>
                        </w:rPr>
                        <w:t>2)*</w:t>
                      </w:r>
                      <w:proofErr w:type="gramEnd"/>
                      <w:r w:rsidRPr="003A315D">
                        <w:rPr>
                          <w:rFonts w:ascii="Monospaced" w:eastAsia="Times New Roman" w:hAnsi="Monospaced" w:cs="Courier New"/>
                          <w:i/>
                          <w:iCs/>
                          <w:color w:val="64AE64"/>
                          <w:sz w:val="30"/>
                          <w:szCs w:val="30"/>
                          <w:lang w:eastAsia="en-IN" w:bidi="bn-IN"/>
                        </w:rPr>
                        <w:t>B^(5/3))/(3*n)*y^(2/3)*(5*B+6*y)/(B+2*y)^(5/3);//G' from eqn (76)</w:t>
                      </w:r>
                    </w:p>
                    <w:p w14:paraId="643B4A54"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b/>
                          <w:bCs/>
                          <w:color w:val="834310"/>
                          <w:sz w:val="30"/>
                          <w:szCs w:val="30"/>
                          <w:lang w:eastAsia="en-IN" w:bidi="bn-IN"/>
                        </w:rPr>
                        <w:t>Gpval</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term1</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term2</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term3;</w:t>
                      </w:r>
                    </w:p>
                    <w:p w14:paraId="519F5A99"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B01813"/>
                          <w:sz w:val="30"/>
                          <w:szCs w:val="30"/>
                          <w:lang w:eastAsia="en-IN" w:bidi="bn-IN"/>
                        </w:rPr>
                        <w:t>endfunction</w:t>
                      </w:r>
                    </w:p>
                    <w:p w14:paraId="69637081"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26DFE54C"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Newton-Raphson method (to solve nonlinear 'Gval' eqaution for getting yn)</w:t>
                      </w:r>
                    </w:p>
                    <w:p w14:paraId="766C65AE"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eps_max</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1e-6</w:t>
                      </w:r>
                      <w:r w:rsidRPr="003A315D">
                        <w:rPr>
                          <w:rFonts w:ascii="Monospaced" w:eastAsia="Times New Roman" w:hAnsi="Monospaced" w:cs="Courier New"/>
                          <w:color w:val="000000"/>
                          <w:sz w:val="30"/>
                          <w:szCs w:val="30"/>
                          <w:lang w:eastAsia="en-IN" w:bidi="bn-IN"/>
                        </w:rPr>
                        <w:t>;</w:t>
                      </w:r>
                    </w:p>
                    <w:p w14:paraId="3785B295"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aerror</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1</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i/>
                          <w:iCs/>
                          <w:color w:val="64AE64"/>
                          <w:sz w:val="30"/>
                          <w:szCs w:val="30"/>
                          <w:lang w:eastAsia="en-IN" w:bidi="bn-IN"/>
                        </w:rPr>
                        <w:t>//absolute error</w:t>
                      </w:r>
                    </w:p>
                    <w:p w14:paraId="1F20C709"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yn</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yc;</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i/>
                          <w:iCs/>
                          <w:color w:val="64AE64"/>
                          <w:sz w:val="30"/>
                          <w:szCs w:val="30"/>
                          <w:lang w:eastAsia="en-IN" w:bidi="bn-IN"/>
                        </w:rPr>
                        <w:t>//To start the iteration loop, critical depth is our initial guess.</w:t>
                      </w:r>
                    </w:p>
                    <w:p w14:paraId="478073FE"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A020F0"/>
                          <w:sz w:val="30"/>
                          <w:szCs w:val="30"/>
                          <w:lang w:eastAsia="en-IN" w:bidi="bn-IN"/>
                        </w:rPr>
                        <w:t>while</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32B9B9"/>
                          <w:sz w:val="30"/>
                          <w:szCs w:val="30"/>
                          <w:lang w:eastAsia="en-IN" w:bidi="bn-IN"/>
                        </w:rPr>
                        <w:t>abs</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aerror</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gt;</w:t>
                      </w:r>
                      <w:r w:rsidRPr="003A315D">
                        <w:rPr>
                          <w:rFonts w:ascii="Monospaced" w:eastAsia="Times New Roman" w:hAnsi="Monospaced" w:cs="Courier New"/>
                          <w:color w:val="000000"/>
                          <w:sz w:val="30"/>
                          <w:szCs w:val="30"/>
                          <w:lang w:eastAsia="en-IN" w:bidi="bn-IN"/>
                        </w:rPr>
                        <w:t>eps_max</w:t>
                      </w:r>
                    </w:p>
                    <w:p w14:paraId="25EEBB4E"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aerror</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u w:val="single"/>
                          <w:lang w:eastAsia="en-IN" w:bidi="bn-IN"/>
                        </w:rPr>
                        <w:t>Gfunc</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yn</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u w:val="single"/>
                          <w:lang w:eastAsia="en-IN" w:bidi="bn-IN"/>
                        </w:rPr>
                        <w:t>Gderi</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yn</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p>
                    <w:p w14:paraId="5294659E"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yn</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yn</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aerror;</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i/>
                          <w:iCs/>
                          <w:color w:val="64AE64"/>
                          <w:sz w:val="30"/>
                          <w:szCs w:val="30"/>
                          <w:lang w:eastAsia="en-IN" w:bidi="bn-IN"/>
                        </w:rPr>
                        <w:t>//yn(p)=yn(p-</w:t>
                      </w:r>
                      <w:proofErr w:type="gramStart"/>
                      <w:r w:rsidRPr="003A315D">
                        <w:rPr>
                          <w:rFonts w:ascii="Monospaced" w:eastAsia="Times New Roman" w:hAnsi="Monospaced" w:cs="Courier New"/>
                          <w:i/>
                          <w:iCs/>
                          <w:color w:val="64AE64"/>
                          <w:sz w:val="30"/>
                          <w:szCs w:val="30"/>
                          <w:lang w:eastAsia="en-IN" w:bidi="bn-IN"/>
                        </w:rPr>
                        <w:t>1)-(</w:t>
                      </w:r>
                      <w:proofErr w:type="gramEnd"/>
                      <w:r w:rsidRPr="003A315D">
                        <w:rPr>
                          <w:rFonts w:ascii="Monospaced" w:eastAsia="Times New Roman" w:hAnsi="Monospaced" w:cs="Courier New"/>
                          <w:i/>
                          <w:iCs/>
                          <w:color w:val="64AE64"/>
                          <w:sz w:val="30"/>
                          <w:szCs w:val="30"/>
                          <w:lang w:eastAsia="en-IN" w:bidi="bn-IN"/>
                        </w:rPr>
                        <w:t>G(yn(p-1))/G'(yn(p-1)))..eqn(75.1))</w:t>
                      </w:r>
                    </w:p>
                    <w:p w14:paraId="220B46C7"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A020F0"/>
                          <w:sz w:val="30"/>
                          <w:szCs w:val="30"/>
                          <w:lang w:eastAsia="en-IN" w:bidi="bn-IN"/>
                        </w:rPr>
                        <w:t>end</w:t>
                      </w:r>
                    </w:p>
                    <w:p w14:paraId="72317A88"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3A315D">
                        <w:rPr>
                          <w:rFonts w:ascii="Monospaced" w:eastAsia="Times New Roman" w:hAnsi="Monospaced" w:cs="Courier New"/>
                          <w:color w:val="32B9B9"/>
                          <w:sz w:val="30"/>
                          <w:szCs w:val="30"/>
                          <w:lang w:eastAsia="en-IN" w:bidi="bn-IN"/>
                        </w:rPr>
                        <w:t>disp</w:t>
                      </w:r>
                      <w:r w:rsidRPr="003A315D">
                        <w:rPr>
                          <w:rFonts w:ascii="Monospaced" w:eastAsia="Times New Roman" w:hAnsi="Monospaced" w:cs="Courier New"/>
                          <w:color w:val="4A55DB"/>
                          <w:sz w:val="30"/>
                          <w:szCs w:val="30"/>
                          <w:lang w:eastAsia="en-IN" w:bidi="bn-IN"/>
                        </w:rPr>
                        <w:t>(</w:t>
                      </w:r>
                      <w:proofErr w:type="gramEnd"/>
                      <w:r w:rsidRPr="003A315D">
                        <w:rPr>
                          <w:rFonts w:ascii="Monospaced" w:eastAsia="Times New Roman" w:hAnsi="Monospaced" w:cs="Courier New"/>
                          <w:color w:val="BC8F8F"/>
                          <w:sz w:val="30"/>
                          <w:szCs w:val="30"/>
                          <w:lang w:eastAsia="en-IN" w:bidi="bn-IN"/>
                        </w:rPr>
                        <w:t>"Normal Depth"</w:t>
                      </w:r>
                      <w:r w:rsidRPr="003A315D">
                        <w:rPr>
                          <w:rFonts w:ascii="Monospaced" w:eastAsia="Times New Roman" w:hAnsi="Monospaced" w:cs="Courier New"/>
                          <w:color w:val="000000"/>
                          <w:sz w:val="30"/>
                          <w:szCs w:val="30"/>
                          <w:lang w:eastAsia="en-IN" w:bidi="bn-IN"/>
                        </w:rPr>
                        <w:t>,yn</w:t>
                      </w:r>
                      <w:r w:rsidRPr="003A315D">
                        <w:rPr>
                          <w:rFonts w:ascii="Monospaced" w:eastAsia="Times New Roman" w:hAnsi="Monospaced" w:cs="Courier New"/>
                          <w:color w:val="4A55DB"/>
                          <w:sz w:val="30"/>
                          <w:szCs w:val="30"/>
                          <w:lang w:eastAsia="en-IN" w:bidi="bn-IN"/>
                        </w:rPr>
                        <w:t>)</w:t>
                      </w:r>
                    </w:p>
                    <w:p w14:paraId="1107FC8F"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w:t>
                      </w:r>
                    </w:p>
                    <w:p w14:paraId="7A70C420"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5320F915"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dydx function calculation from Governing Equation</w:t>
                      </w:r>
                    </w:p>
                    <w:p w14:paraId="33008567"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B01813"/>
                          <w:sz w:val="30"/>
                          <w:szCs w:val="30"/>
                          <w:lang w:eastAsia="en-IN" w:bidi="bn-IN"/>
                        </w:rPr>
                        <w:t>function</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b/>
                          <w:bCs/>
                          <w:color w:val="834310"/>
                          <w:sz w:val="30"/>
                          <w:szCs w:val="30"/>
                          <w:lang w:eastAsia="en-IN" w:bidi="bn-IN"/>
                        </w:rPr>
                        <w:t>dydx</w:t>
                      </w:r>
                      <w:r w:rsidRPr="003A315D">
                        <w:rPr>
                          <w:rFonts w:ascii="Monospaced" w:eastAsia="Times New Roman" w:hAnsi="Monospaced" w:cs="Courier New"/>
                          <w:color w:val="5C5C5C"/>
                          <w:sz w:val="30"/>
                          <w:szCs w:val="30"/>
                          <w:lang w:eastAsia="en-IN" w:bidi="bn-IN"/>
                        </w:rPr>
                        <w:t>=</w:t>
                      </w:r>
                      <w:proofErr w:type="gramStart"/>
                      <w:r w:rsidRPr="003A315D">
                        <w:rPr>
                          <w:rFonts w:ascii="Monospaced" w:eastAsia="Times New Roman" w:hAnsi="Monospaced" w:cs="Courier New"/>
                          <w:color w:val="000000"/>
                          <w:sz w:val="30"/>
                          <w:szCs w:val="30"/>
                          <w:u w:val="single"/>
                          <w:lang w:eastAsia="en-IN" w:bidi="bn-IN"/>
                        </w:rPr>
                        <w:t>psi</w:t>
                      </w:r>
                      <w:r w:rsidRPr="003A315D">
                        <w:rPr>
                          <w:rFonts w:ascii="Monospaced" w:eastAsia="Times New Roman" w:hAnsi="Monospaced" w:cs="Courier New"/>
                          <w:color w:val="4A55DB"/>
                          <w:sz w:val="30"/>
                          <w:szCs w:val="30"/>
                          <w:lang w:eastAsia="en-IN" w:bidi="bn-IN"/>
                        </w:rPr>
                        <w:t>(</w:t>
                      </w:r>
                      <w:proofErr w:type="gramEnd"/>
                      <w:r w:rsidRPr="003A315D">
                        <w:rPr>
                          <w:rFonts w:ascii="Monospaced" w:eastAsia="Times New Roman" w:hAnsi="Monospaced" w:cs="Courier New"/>
                          <w:b/>
                          <w:bCs/>
                          <w:color w:val="834310"/>
                          <w:sz w:val="30"/>
                          <w:szCs w:val="30"/>
                          <w:lang w:eastAsia="en-IN" w:bidi="bn-IN"/>
                        </w:rPr>
                        <w:t>x</w:t>
                      </w:r>
                      <w:r w:rsidRPr="003A315D">
                        <w:rPr>
                          <w:rFonts w:ascii="Monospaced" w:eastAsia="Times New Roman" w:hAnsi="Monospaced" w:cs="Courier New"/>
                          <w:color w:val="000000"/>
                          <w:sz w:val="30"/>
                          <w:szCs w:val="30"/>
                          <w:lang w:eastAsia="en-IN" w:bidi="bn-IN"/>
                        </w:rPr>
                        <w:t xml:space="preserve">, </w:t>
                      </w:r>
                      <w:r w:rsidRPr="003A315D">
                        <w:rPr>
                          <w:rFonts w:ascii="Monospaced" w:eastAsia="Times New Roman" w:hAnsi="Monospaced" w:cs="Courier New"/>
                          <w:b/>
                          <w:bCs/>
                          <w:color w:val="834310"/>
                          <w:sz w:val="30"/>
                          <w:szCs w:val="30"/>
                          <w:lang w:eastAsia="en-IN" w:bidi="bn-IN"/>
                        </w:rPr>
                        <w:t>y</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i/>
                          <w:iCs/>
                          <w:color w:val="64AE64"/>
                          <w:sz w:val="30"/>
                          <w:szCs w:val="30"/>
                          <w:lang w:eastAsia="en-IN" w:bidi="bn-IN"/>
                        </w:rPr>
                        <w:t>//equation (73)</w:t>
                      </w:r>
                    </w:p>
                    <w:p w14:paraId="360A940A"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A_y</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B</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b/>
                          <w:bCs/>
                          <w:color w:val="834310"/>
                          <w:sz w:val="30"/>
                          <w:szCs w:val="30"/>
                          <w:lang w:eastAsia="en-IN" w:bidi="bn-IN"/>
                        </w:rPr>
                        <w:t>y</w:t>
                      </w:r>
                      <w:r w:rsidRPr="003A315D">
                        <w:rPr>
                          <w:rFonts w:ascii="Monospaced" w:eastAsia="Times New Roman" w:hAnsi="Monospaced" w:cs="Courier New"/>
                          <w:color w:val="000000"/>
                          <w:sz w:val="30"/>
                          <w:szCs w:val="30"/>
                          <w:lang w:eastAsia="en-IN" w:bidi="bn-IN"/>
                        </w:rPr>
                        <w:t>;</w:t>
                      </w:r>
                    </w:p>
                    <w:p w14:paraId="4EDE1262"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P_y</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B</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b/>
                          <w:bCs/>
                          <w:color w:val="834310"/>
                          <w:sz w:val="30"/>
                          <w:szCs w:val="30"/>
                          <w:lang w:eastAsia="en-IN" w:bidi="bn-IN"/>
                        </w:rPr>
                        <w:t>y</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sz w:val="30"/>
                          <w:szCs w:val="30"/>
                          <w:lang w:eastAsia="en-IN" w:bidi="bn-IN"/>
                        </w:rPr>
                        <w:t xml:space="preserve"> </w:t>
                      </w:r>
                    </w:p>
                    <w:p w14:paraId="38740FC5"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R_y</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A_y</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P_y;</w:t>
                      </w:r>
                      <w:r w:rsidRPr="003A315D">
                        <w:rPr>
                          <w:rFonts w:ascii="Monospaced" w:eastAsia="Times New Roman" w:hAnsi="Monospaced" w:cs="Courier New"/>
                          <w:i/>
                          <w:iCs/>
                          <w:color w:val="64AE64"/>
                          <w:sz w:val="30"/>
                          <w:szCs w:val="30"/>
                          <w:lang w:eastAsia="en-IN" w:bidi="bn-IN"/>
                        </w:rPr>
                        <w:t>//Area, Perimeter and hydraulic radius are function of y</w:t>
                      </w:r>
                    </w:p>
                    <w:p w14:paraId="578DCE0F"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Sf</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n</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Q</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R_y</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4</w:t>
                      </w:r>
                      <w:r w:rsidRPr="003A315D">
                        <w:rPr>
                          <w:rFonts w:ascii="Monospaced" w:eastAsia="Times New Roman" w:hAnsi="Monospaced" w:cs="Courier New"/>
                          <w:color w:val="5C5C5C"/>
                          <w:sz w:val="30"/>
                          <w:szCs w:val="30"/>
                          <w:lang w:eastAsia="en-IN" w:bidi="bn-IN"/>
                        </w:rPr>
                        <w:t>/</w:t>
                      </w:r>
                      <w:proofErr w:type="gramStart"/>
                      <w:r w:rsidRPr="003A315D">
                        <w:rPr>
                          <w:rFonts w:ascii="Monospaced" w:eastAsia="Times New Roman" w:hAnsi="Monospaced" w:cs="Courier New"/>
                          <w:color w:val="BC8F8F"/>
                          <w:sz w:val="30"/>
                          <w:szCs w:val="30"/>
                          <w:lang w:eastAsia="en-IN" w:bidi="bn-IN"/>
                        </w:rPr>
                        <w:t>3</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proofErr w:type="gramEnd"/>
                      <w:r w:rsidRPr="003A315D">
                        <w:rPr>
                          <w:rFonts w:ascii="Monospaced" w:eastAsia="Times New Roman" w:hAnsi="Monospaced" w:cs="Courier New"/>
                          <w:color w:val="000000"/>
                          <w:sz w:val="30"/>
                          <w:szCs w:val="30"/>
                          <w:lang w:eastAsia="en-IN" w:bidi="bn-IN"/>
                        </w:rPr>
                        <w:t>A_y</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i/>
                          <w:iCs/>
                          <w:color w:val="64AE64"/>
                          <w:sz w:val="30"/>
                          <w:szCs w:val="30"/>
                          <w:lang w:eastAsia="en-IN" w:bidi="bn-IN"/>
                        </w:rPr>
                        <w:t>//friction slope</w:t>
                      </w:r>
                    </w:p>
                    <w:p w14:paraId="7626F8F3"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Frs</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Q</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B</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g</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A_y</w:t>
                      </w:r>
                      <w:r w:rsidRPr="003A315D">
                        <w:rPr>
                          <w:rFonts w:ascii="Monospaced" w:eastAsia="Times New Roman" w:hAnsi="Monospaced" w:cs="Courier New"/>
                          <w:color w:val="5C5C5C"/>
                          <w:sz w:val="30"/>
                          <w:szCs w:val="30"/>
                          <w:lang w:eastAsia="en-IN" w:bidi="bn-IN"/>
                        </w:rPr>
                        <w:t>^</w:t>
                      </w:r>
                      <w:proofErr w:type="gramStart"/>
                      <w:r w:rsidRPr="003A315D">
                        <w:rPr>
                          <w:rFonts w:ascii="Monospaced" w:eastAsia="Times New Roman" w:hAnsi="Monospaced" w:cs="Courier New"/>
                          <w:color w:val="BC8F8F"/>
                          <w:sz w:val="30"/>
                          <w:szCs w:val="30"/>
                          <w:lang w:eastAsia="en-IN" w:bidi="bn-IN"/>
                        </w:rPr>
                        <w:t>3</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i/>
                          <w:iCs/>
                          <w:color w:val="64AE64"/>
                          <w:sz w:val="30"/>
                          <w:szCs w:val="30"/>
                          <w:lang w:eastAsia="en-IN" w:bidi="bn-IN"/>
                        </w:rPr>
                        <w:t>/</w:t>
                      </w:r>
                      <w:proofErr w:type="gramEnd"/>
                      <w:r w:rsidRPr="003A315D">
                        <w:rPr>
                          <w:rFonts w:ascii="Monospaced" w:eastAsia="Times New Roman" w:hAnsi="Monospaced" w:cs="Courier New"/>
                          <w:i/>
                          <w:iCs/>
                          <w:color w:val="64AE64"/>
                          <w:sz w:val="30"/>
                          <w:szCs w:val="30"/>
                          <w:lang w:eastAsia="en-IN" w:bidi="bn-IN"/>
                        </w:rPr>
                        <w:t>/Fr^2</w:t>
                      </w:r>
                    </w:p>
                    <w:p w14:paraId="50298ADF"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b/>
                          <w:bCs/>
                          <w:color w:val="834310"/>
                          <w:sz w:val="30"/>
                          <w:szCs w:val="30"/>
                          <w:lang w:eastAsia="en-IN" w:bidi="bn-IN"/>
                        </w:rPr>
                        <w:t>dydx</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S0</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Sf</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1</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Frs</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p>
                    <w:p w14:paraId="64C16BF2"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B01813"/>
                          <w:sz w:val="30"/>
                          <w:szCs w:val="30"/>
                          <w:lang w:eastAsia="en-IN" w:bidi="bn-IN"/>
                        </w:rPr>
                        <w:t>endfunction</w:t>
                      </w:r>
                    </w:p>
                    <w:p w14:paraId="3FEC9AC9" w14:textId="77777777" w:rsidR="000E41F9" w:rsidRDefault="000E41F9"/>
                  </w:txbxContent>
                </v:textbox>
              </v:shape>
            </w:pict>
          </mc:Fallback>
        </mc:AlternateContent>
      </w:r>
    </w:p>
    <w:p w14:paraId="4838434A" w14:textId="77777777" w:rsidR="00E63047" w:rsidRDefault="00E63047">
      <w:r>
        <w:br w:type="page"/>
      </w:r>
    </w:p>
    <w:p w14:paraId="29F164FE" w14:textId="59A13043" w:rsidR="00E63047" w:rsidRDefault="003A315D" w:rsidP="00E63047">
      <w:pPr>
        <w:tabs>
          <w:tab w:val="left" w:pos="2700"/>
        </w:tabs>
      </w:pPr>
      <w:r>
        <w:rPr>
          <w:noProof/>
        </w:rPr>
        <w:lastRenderedPageBreak/>
        <mc:AlternateContent>
          <mc:Choice Requires="wps">
            <w:drawing>
              <wp:anchor distT="0" distB="0" distL="114300" distR="114300" simplePos="0" relativeHeight="251778048" behindDoc="0" locked="0" layoutInCell="1" allowOverlap="1" wp14:anchorId="17C56C4F" wp14:editId="231CF3AE">
                <wp:simplePos x="0" y="0"/>
                <wp:positionH relativeFrom="column">
                  <wp:posOffset>342900</wp:posOffset>
                </wp:positionH>
                <wp:positionV relativeFrom="paragraph">
                  <wp:posOffset>-28575</wp:posOffset>
                </wp:positionV>
                <wp:extent cx="5343525" cy="4352925"/>
                <wp:effectExtent l="0" t="0" r="28575" b="28575"/>
                <wp:wrapNone/>
                <wp:docPr id="1453362615" name="Text Box 50"/>
                <wp:cNvGraphicFramePr/>
                <a:graphic xmlns:a="http://schemas.openxmlformats.org/drawingml/2006/main">
                  <a:graphicData uri="http://schemas.microsoft.com/office/word/2010/wordprocessingShape">
                    <wps:wsp>
                      <wps:cNvSpPr txBox="1"/>
                      <wps:spPr>
                        <a:xfrm>
                          <a:off x="0" y="0"/>
                          <a:ext cx="5343525" cy="4352925"/>
                        </a:xfrm>
                        <a:prstGeom prst="rect">
                          <a:avLst/>
                        </a:prstGeom>
                        <a:solidFill>
                          <a:schemeClr val="lt1"/>
                        </a:solidFill>
                        <a:ln w="6350">
                          <a:solidFill>
                            <a:prstClr val="black"/>
                          </a:solidFill>
                        </a:ln>
                      </wps:spPr>
                      <wps:txbx>
                        <w:txbxContent>
                          <w:p w14:paraId="21CCF142"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w:t>
                            </w:r>
                          </w:p>
                          <w:p w14:paraId="4E504139"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Forward Euler method [to get GVF profile for nodes along x direction]</w:t>
                            </w:r>
                          </w:p>
                          <w:p w14:paraId="77E31626"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xc</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32B9B9"/>
                                <w:sz w:val="30"/>
                                <w:szCs w:val="30"/>
                                <w:lang w:eastAsia="en-IN" w:bidi="bn-IN"/>
                              </w:rPr>
                              <w:t>linspace</w:t>
                            </w:r>
                            <w:r w:rsidRPr="003A315D">
                              <w:rPr>
                                <w:rFonts w:ascii="Monospaced" w:eastAsia="Times New Roman" w:hAnsi="Monospaced" w:cs="Courier New"/>
                                <w:color w:val="4A55DB"/>
                                <w:sz w:val="30"/>
                                <w:szCs w:val="30"/>
                                <w:lang w:eastAsia="en-IN" w:bidi="bn-IN"/>
                              </w:rPr>
                              <w:t>(</w:t>
                            </w:r>
                            <w:proofErr w:type="gramStart"/>
                            <w:r w:rsidRPr="003A315D">
                              <w:rPr>
                                <w:rFonts w:ascii="Monospaced" w:eastAsia="Times New Roman" w:hAnsi="Monospaced" w:cs="Courier New"/>
                                <w:color w:val="BC8F8F"/>
                                <w:sz w:val="30"/>
                                <w:szCs w:val="30"/>
                                <w:lang w:eastAsia="en-IN" w:bidi="bn-IN"/>
                              </w:rPr>
                              <w:t>0</w:t>
                            </w:r>
                            <w:r w:rsidRPr="003A315D">
                              <w:rPr>
                                <w:rFonts w:ascii="Monospaced" w:eastAsia="Times New Roman" w:hAnsi="Monospaced" w:cs="Courier New"/>
                                <w:color w:val="000000"/>
                                <w:sz w:val="30"/>
                                <w:szCs w:val="30"/>
                                <w:lang w:eastAsia="en-IN" w:bidi="bn-IN"/>
                              </w:rPr>
                              <w:t>,Lx</w:t>
                            </w:r>
                            <w:proofErr w:type="gramEnd"/>
                            <w:r w:rsidRPr="003A315D">
                              <w:rPr>
                                <w:rFonts w:ascii="Monospaced" w:eastAsia="Times New Roman" w:hAnsi="Monospaced" w:cs="Courier New"/>
                                <w:color w:val="000000"/>
                                <w:sz w:val="30"/>
                                <w:szCs w:val="30"/>
                                <w:lang w:eastAsia="en-IN" w:bidi="bn-IN"/>
                              </w:rPr>
                              <w:t>,mnode</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i/>
                                <w:iCs/>
                                <w:color w:val="64AE64"/>
                                <w:sz w:val="30"/>
                                <w:szCs w:val="30"/>
                                <w:lang w:eastAsia="en-IN" w:bidi="bn-IN"/>
                              </w:rPr>
                              <w:t>//x coordinate vector of nodes</w:t>
                            </w:r>
                          </w:p>
                          <w:p w14:paraId="5DD5A5F7"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delta_x</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Lx</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mnode</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1</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p>
                          <w:p w14:paraId="684CDFCD"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yv</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32B9B9"/>
                                <w:sz w:val="30"/>
                                <w:szCs w:val="30"/>
                                <w:lang w:eastAsia="en-IN" w:bidi="bn-IN"/>
                              </w:rPr>
                              <w:t>zeros</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mnode,</w:t>
                            </w:r>
                            <w:proofErr w:type="gramStart"/>
                            <w:r w:rsidRPr="003A315D">
                              <w:rPr>
                                <w:rFonts w:ascii="Monospaced" w:eastAsia="Times New Roman" w:hAnsi="Monospaced" w:cs="Courier New"/>
                                <w:color w:val="BC8F8F"/>
                                <w:sz w:val="30"/>
                                <w:szCs w:val="30"/>
                                <w:lang w:eastAsia="en-IN" w:bidi="bn-IN"/>
                              </w:rPr>
                              <w:t>1</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i/>
                                <w:iCs/>
                                <w:color w:val="64AE64"/>
                                <w:sz w:val="30"/>
                                <w:szCs w:val="30"/>
                                <w:lang w:eastAsia="en-IN" w:bidi="bn-IN"/>
                              </w:rPr>
                              <w:t>/</w:t>
                            </w:r>
                            <w:proofErr w:type="gramEnd"/>
                            <w:r w:rsidRPr="003A315D">
                              <w:rPr>
                                <w:rFonts w:ascii="Monospaced" w:eastAsia="Times New Roman" w:hAnsi="Monospaced" w:cs="Courier New"/>
                                <w:i/>
                                <w:iCs/>
                                <w:color w:val="64AE64"/>
                                <w:sz w:val="30"/>
                                <w:szCs w:val="30"/>
                                <w:lang w:eastAsia="en-IN" w:bidi="bn-IN"/>
                              </w:rPr>
                              <w:t>/Initialization of flow depth vector</w:t>
                            </w:r>
                          </w:p>
                          <w:p w14:paraId="6832AAF7"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3A315D">
                              <w:rPr>
                                <w:rFonts w:ascii="Monospaced" w:eastAsia="Times New Roman" w:hAnsi="Monospaced" w:cs="Courier New"/>
                                <w:color w:val="000000"/>
                                <w:sz w:val="30"/>
                                <w:szCs w:val="30"/>
                                <w:lang w:eastAsia="en-IN" w:bidi="bn-IN"/>
                              </w:rPr>
                              <w:t>yv</w:t>
                            </w:r>
                            <w:r w:rsidRPr="003A315D">
                              <w:rPr>
                                <w:rFonts w:ascii="Monospaced" w:eastAsia="Times New Roman" w:hAnsi="Monospaced" w:cs="Courier New"/>
                                <w:color w:val="4A55DB"/>
                                <w:sz w:val="30"/>
                                <w:szCs w:val="30"/>
                                <w:lang w:eastAsia="en-IN" w:bidi="bn-IN"/>
                              </w:rPr>
                              <w:t>(</w:t>
                            </w:r>
                            <w:proofErr w:type="gramEnd"/>
                            <w:r w:rsidRPr="003A315D">
                              <w:rPr>
                                <w:rFonts w:ascii="Monospaced" w:eastAsia="Times New Roman" w:hAnsi="Monospaced" w:cs="Courier New"/>
                                <w:color w:val="BC8F8F"/>
                                <w:sz w:val="30"/>
                                <w:szCs w:val="30"/>
                                <w:lang w:eastAsia="en-IN" w:bidi="bn-IN"/>
                              </w:rPr>
                              <w:t>1</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y0;</w:t>
                            </w:r>
                            <w:r w:rsidRPr="003A315D">
                              <w:rPr>
                                <w:rFonts w:ascii="Monospaced" w:eastAsia="Times New Roman" w:hAnsi="Monospaced" w:cs="Courier New"/>
                                <w:i/>
                                <w:iCs/>
                                <w:color w:val="64AE64"/>
                                <w:sz w:val="30"/>
                                <w:szCs w:val="30"/>
                                <w:lang w:eastAsia="en-IN" w:bidi="bn-IN"/>
                              </w:rPr>
                              <w:t>//Input Boundary value in yv vector</w:t>
                            </w:r>
                          </w:p>
                          <w:p w14:paraId="7AD5AA5B"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input other entries</w:t>
                            </w:r>
                          </w:p>
                          <w:p w14:paraId="71F56316"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A020F0"/>
                                <w:sz w:val="30"/>
                                <w:szCs w:val="30"/>
                                <w:lang w:eastAsia="en-IN" w:bidi="bn-IN"/>
                              </w:rPr>
                              <w:t>for</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i</w:t>
                            </w:r>
                            <w:r w:rsidRPr="003A315D">
                              <w:rPr>
                                <w:rFonts w:ascii="Monospaced" w:eastAsia="Times New Roman" w:hAnsi="Monospaced" w:cs="Courier New"/>
                                <w:color w:val="5C5C5C"/>
                                <w:sz w:val="30"/>
                                <w:szCs w:val="30"/>
                                <w:lang w:eastAsia="en-IN" w:bidi="bn-IN"/>
                              </w:rPr>
                              <w:t>=</w:t>
                            </w:r>
                            <w:proofErr w:type="gramStart"/>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FFAA00"/>
                                <w:sz w:val="30"/>
                                <w:szCs w:val="30"/>
                                <w:lang w:eastAsia="en-IN" w:bidi="bn-IN"/>
                              </w:rPr>
                              <w:t>:</w:t>
                            </w:r>
                            <w:r w:rsidRPr="003A315D">
                              <w:rPr>
                                <w:rFonts w:ascii="Monospaced" w:eastAsia="Times New Roman" w:hAnsi="Monospaced" w:cs="Courier New"/>
                                <w:color w:val="000000"/>
                                <w:sz w:val="30"/>
                                <w:szCs w:val="30"/>
                                <w:lang w:eastAsia="en-IN" w:bidi="bn-IN"/>
                              </w:rPr>
                              <w:t>mnode</w:t>
                            </w:r>
                            <w:proofErr w:type="gramEnd"/>
                          </w:p>
                          <w:p w14:paraId="6DE730E9"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yv</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i</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yv</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i</w:t>
                            </w:r>
                            <w:r w:rsidRPr="003A315D">
                              <w:rPr>
                                <w:rFonts w:ascii="Monospaced" w:eastAsia="Times New Roman" w:hAnsi="Monospaced" w:cs="Courier New"/>
                                <w:color w:val="5C5C5C"/>
                                <w:sz w:val="30"/>
                                <w:szCs w:val="30"/>
                                <w:lang w:eastAsia="en-IN" w:bidi="bn-IN"/>
                              </w:rPr>
                              <w:t>-</w:t>
                            </w:r>
                            <w:proofErr w:type="gramStart"/>
                            <w:r w:rsidRPr="003A315D">
                              <w:rPr>
                                <w:rFonts w:ascii="Monospaced" w:eastAsia="Times New Roman" w:hAnsi="Monospaced" w:cs="Courier New"/>
                                <w:color w:val="BC8F8F"/>
                                <w:sz w:val="30"/>
                                <w:szCs w:val="30"/>
                                <w:lang w:eastAsia="en-IN" w:bidi="bn-IN"/>
                              </w:rPr>
                              <w:t>1</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proofErr w:type="gramEnd"/>
                            <w:r w:rsidRPr="003A315D">
                              <w:rPr>
                                <w:rFonts w:ascii="Monospaced" w:eastAsia="Times New Roman" w:hAnsi="Monospaced" w:cs="Courier New"/>
                                <w:color w:val="000000"/>
                                <w:sz w:val="30"/>
                                <w:szCs w:val="30"/>
                                <w:lang w:eastAsia="en-IN" w:bidi="bn-IN"/>
                              </w:rPr>
                              <w:t>delta_x</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psi</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xc</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i</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1</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yv</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i</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1</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p>
                          <w:p w14:paraId="594C4677"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A020F0"/>
                                <w:sz w:val="30"/>
                                <w:szCs w:val="30"/>
                                <w:lang w:eastAsia="en-IN" w:bidi="bn-IN"/>
                              </w:rPr>
                              <w:t>end</w:t>
                            </w:r>
                          </w:p>
                          <w:p w14:paraId="5E382BC1"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2BF373DD"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AE5CB0"/>
                                <w:sz w:val="30"/>
                                <w:szCs w:val="30"/>
                                <w:u w:val="single"/>
                                <w:lang w:eastAsia="en-IN" w:bidi="bn-IN"/>
                              </w:rPr>
                              <w:t>plot</w:t>
                            </w:r>
                            <w:r w:rsidRPr="003A315D">
                              <w:rPr>
                                <w:rFonts w:ascii="Monospaced" w:eastAsia="Times New Roman" w:hAnsi="Monospaced" w:cs="Courier New"/>
                                <w:color w:val="4A55DB"/>
                                <w:sz w:val="30"/>
                                <w:szCs w:val="30"/>
                                <w:lang w:eastAsia="en-IN" w:bidi="bn-IN"/>
                              </w:rPr>
                              <w:t>(</w:t>
                            </w:r>
                            <w:proofErr w:type="gramStart"/>
                            <w:r w:rsidRPr="003A315D">
                              <w:rPr>
                                <w:rFonts w:ascii="Monospaced" w:eastAsia="Times New Roman" w:hAnsi="Monospaced" w:cs="Courier New"/>
                                <w:color w:val="000000"/>
                                <w:sz w:val="30"/>
                                <w:szCs w:val="30"/>
                                <w:lang w:eastAsia="en-IN" w:bidi="bn-IN"/>
                              </w:rPr>
                              <w:t>xc,yv</w:t>
                            </w:r>
                            <w:proofErr w:type="gramEnd"/>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b"</w:t>
                            </w:r>
                            <w:r w:rsidRPr="003A315D">
                              <w:rPr>
                                <w:rFonts w:ascii="Monospaced" w:eastAsia="Times New Roman" w:hAnsi="Monospaced" w:cs="Courier New"/>
                                <w:color w:val="4A55DB"/>
                                <w:sz w:val="30"/>
                                <w:szCs w:val="30"/>
                                <w:lang w:eastAsia="en-IN" w:bidi="bn-IN"/>
                              </w:rPr>
                              <w:t>)</w:t>
                            </w:r>
                          </w:p>
                          <w:p w14:paraId="35B0BC94"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32B9B9"/>
                                <w:sz w:val="30"/>
                                <w:szCs w:val="30"/>
                                <w:lang w:eastAsia="en-IN" w:bidi="bn-IN"/>
                              </w:rPr>
                              <w:t>se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AE5CB0"/>
                                <w:sz w:val="30"/>
                                <w:szCs w:val="30"/>
                                <w:u w:val="single"/>
                                <w:lang w:eastAsia="en-IN" w:bidi="bn-IN"/>
                              </w:rPr>
                              <w:t>gca</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auto_clear"</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off"</w:t>
                            </w:r>
                            <w:r w:rsidRPr="003A315D">
                              <w:rPr>
                                <w:rFonts w:ascii="Monospaced" w:eastAsia="Times New Roman" w:hAnsi="Monospaced" w:cs="Courier New"/>
                                <w:color w:val="4A55DB"/>
                                <w:sz w:val="30"/>
                                <w:szCs w:val="30"/>
                                <w:lang w:eastAsia="en-IN" w:bidi="bn-IN"/>
                              </w:rPr>
                              <w:t>)</w:t>
                            </w:r>
                          </w:p>
                          <w:p w14:paraId="583F44B1"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3A315D">
                              <w:rPr>
                                <w:rFonts w:ascii="Monospaced" w:eastAsia="Times New Roman" w:hAnsi="Monospaced" w:cs="Courier New"/>
                                <w:color w:val="AE5CB0"/>
                                <w:sz w:val="30"/>
                                <w:szCs w:val="30"/>
                                <w:u w:val="single"/>
                                <w:lang w:eastAsia="en-IN" w:bidi="bn-IN"/>
                              </w:rPr>
                              <w:t>plot</w:t>
                            </w:r>
                            <w:r w:rsidRPr="003A315D">
                              <w:rPr>
                                <w:rFonts w:ascii="Monospaced" w:eastAsia="Times New Roman" w:hAnsi="Monospaced" w:cs="Courier New"/>
                                <w:color w:val="4A55DB"/>
                                <w:sz w:val="30"/>
                                <w:szCs w:val="30"/>
                                <w:lang w:eastAsia="en-IN" w:bidi="bn-IN"/>
                              </w:rPr>
                              <w:t>(</w:t>
                            </w:r>
                            <w:proofErr w:type="gramEnd"/>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0</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Lx</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yn</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yn</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m'</w:t>
                            </w:r>
                            <w:r w:rsidRPr="003A315D">
                              <w:rPr>
                                <w:rFonts w:ascii="Monospaced" w:eastAsia="Times New Roman" w:hAnsi="Monospaced" w:cs="Courier New"/>
                                <w:color w:val="4A55DB"/>
                                <w:sz w:val="30"/>
                                <w:szCs w:val="30"/>
                                <w:lang w:eastAsia="en-IN" w:bidi="bn-IN"/>
                              </w:rPr>
                              <w:t>)</w:t>
                            </w:r>
                          </w:p>
                          <w:p w14:paraId="0E3B2CB8"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32B9B9"/>
                                <w:sz w:val="30"/>
                                <w:szCs w:val="30"/>
                                <w:lang w:eastAsia="en-IN" w:bidi="bn-IN"/>
                              </w:rPr>
                              <w:t>se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AE5CB0"/>
                                <w:sz w:val="30"/>
                                <w:szCs w:val="30"/>
                                <w:u w:val="single"/>
                                <w:lang w:eastAsia="en-IN" w:bidi="bn-IN"/>
                              </w:rPr>
                              <w:t>gca</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auto_clear"</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off"</w:t>
                            </w:r>
                            <w:r w:rsidRPr="003A315D">
                              <w:rPr>
                                <w:rFonts w:ascii="Monospaced" w:eastAsia="Times New Roman" w:hAnsi="Monospaced" w:cs="Courier New"/>
                                <w:color w:val="4A55DB"/>
                                <w:sz w:val="30"/>
                                <w:szCs w:val="30"/>
                                <w:lang w:eastAsia="en-IN" w:bidi="bn-IN"/>
                              </w:rPr>
                              <w:t>)</w:t>
                            </w:r>
                          </w:p>
                          <w:p w14:paraId="0F2F5056"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3A315D">
                              <w:rPr>
                                <w:rFonts w:ascii="Monospaced" w:eastAsia="Times New Roman" w:hAnsi="Monospaced" w:cs="Courier New"/>
                                <w:color w:val="AE5CB0"/>
                                <w:sz w:val="30"/>
                                <w:szCs w:val="30"/>
                                <w:u w:val="single"/>
                                <w:lang w:eastAsia="en-IN" w:bidi="bn-IN"/>
                              </w:rPr>
                              <w:t>plot</w:t>
                            </w:r>
                            <w:r w:rsidRPr="003A315D">
                              <w:rPr>
                                <w:rFonts w:ascii="Monospaced" w:eastAsia="Times New Roman" w:hAnsi="Monospaced" w:cs="Courier New"/>
                                <w:color w:val="4A55DB"/>
                                <w:sz w:val="30"/>
                                <w:szCs w:val="30"/>
                                <w:lang w:eastAsia="en-IN" w:bidi="bn-IN"/>
                              </w:rPr>
                              <w:t>(</w:t>
                            </w:r>
                            <w:proofErr w:type="gramEnd"/>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0</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Lx</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yc</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yc</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b'</w:t>
                            </w:r>
                            <w:r w:rsidRPr="003A315D">
                              <w:rPr>
                                <w:rFonts w:ascii="Monospaced" w:eastAsia="Times New Roman" w:hAnsi="Monospaced" w:cs="Courier New"/>
                                <w:color w:val="4A55DB"/>
                                <w:sz w:val="30"/>
                                <w:szCs w:val="30"/>
                                <w:lang w:eastAsia="en-IN" w:bidi="bn-IN"/>
                              </w:rPr>
                              <w:t>)</w:t>
                            </w:r>
                          </w:p>
                          <w:p w14:paraId="25299D47"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3A315D">
                              <w:rPr>
                                <w:rFonts w:ascii="Monospaced" w:eastAsia="Times New Roman" w:hAnsi="Monospaced" w:cs="Courier New"/>
                                <w:color w:val="32B9B9"/>
                                <w:sz w:val="30"/>
                                <w:szCs w:val="30"/>
                                <w:lang w:eastAsia="en-IN" w:bidi="bn-IN"/>
                              </w:rPr>
                              <w:t>xtitle</w:t>
                            </w:r>
                            <w:r w:rsidRPr="003A315D">
                              <w:rPr>
                                <w:rFonts w:ascii="Monospaced" w:eastAsia="Times New Roman" w:hAnsi="Monospaced" w:cs="Courier New"/>
                                <w:color w:val="4A55DB"/>
                                <w:sz w:val="30"/>
                                <w:szCs w:val="30"/>
                                <w:lang w:eastAsia="en-IN" w:bidi="bn-IN"/>
                              </w:rPr>
                              <w:t>(</w:t>
                            </w:r>
                            <w:proofErr w:type="gramEnd"/>
                            <w:r w:rsidRPr="003A315D">
                              <w:rPr>
                                <w:rFonts w:ascii="Monospaced" w:eastAsia="Times New Roman" w:hAnsi="Monospaced" w:cs="Courier New"/>
                                <w:color w:val="BC8F8F"/>
                                <w:sz w:val="30"/>
                                <w:szCs w:val="30"/>
                                <w:lang w:eastAsia="en-IN" w:bidi="bn-IN"/>
                              </w:rPr>
                              <w:t>"GVF forward Euler Method"</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x axis(m)"</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flow depth(m)"</w:t>
                            </w:r>
                            <w:r w:rsidRPr="003A315D">
                              <w:rPr>
                                <w:rFonts w:ascii="Monospaced" w:eastAsia="Times New Roman" w:hAnsi="Monospaced" w:cs="Courier New"/>
                                <w:color w:val="4A55DB"/>
                                <w:sz w:val="30"/>
                                <w:szCs w:val="30"/>
                                <w:lang w:eastAsia="en-IN" w:bidi="bn-IN"/>
                              </w:rPr>
                              <w:t>)</w:t>
                            </w:r>
                          </w:p>
                          <w:p w14:paraId="26B2B1CB"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56C4F" id="Text Box 50" o:spid="_x0000_s1143" type="#_x0000_t202" style="position:absolute;margin-left:27pt;margin-top:-2.25pt;width:420.75pt;height:342.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ysUwIAALUEAAAOAAAAZHJzL2Uyb0RvYy54bWysVE1v2zAMvQ/YfxB0X5zvtUGdIkvRYUDR&#10;FmiHnhVZTozJoiYpsbtfvyc5X2t3GnaRSZF6JB9JX123tWY75XxFJueDXp8zZSQVlVnn/Pvz7acL&#10;znwQphCajMr5q/L8ev7xw1VjZ2pIG9KFcgwgxs8am/NNCHaWZV5uVC18j6wyMJbkahGgunVWONEA&#10;vdbZsN+fZg25wjqSynvc3nRGPk/4ZalkeChLrwLTOUduIZ0unat4ZvMrMVs7YTeV3Kch/iGLWlQG&#10;QY9QNyIItnXVO6i6ko48laEnqc6oLCupUg2oZtB/U83TRliVagE53h5p8v8PVt7vHh2rCvRuPBmN&#10;psPpYMKZETV69azawL5QyyaJp8b6GdyfLB6EFvd4E/mL9x6Xsfy2dHX8ojAGOxh/PbIc0SQuJ6Px&#10;aDJEFAlbFC+hACc7PbfOh6+KahaFnDu0MbErdnc+dK4HlxjNk66K20rrpMTRUUvt2E6g6TqkJAH+&#10;h5c2rMn5dITS3iFE6OP7lRbyxz69MwTgaYOcT8VHKbSrtiOzf3mgZkXFKxhz1M2et/K2QoA74cOj&#10;cBg2kIQFCg84Sk3IivYSZxtyv/52H/0xA7By1mB4c+5/boVTnOlvBtNxORiP47QnZTz5PITizi2r&#10;c4vZ1ksCVQOsqpVJjP5BH8TSUf2CPVvEqDAJIxE75+EgLkO3UthTqRaL5IT5tiLcmScrI3RkORL7&#10;3L4IZ/eNDZiJezqMuZi96W/nG18aWmwDlVVqfmS6Y3XfAOxGGp/9HsflO9eT1+lvM/8NAAD//wMA&#10;UEsDBBQABgAIAAAAIQBcIDKH3QAAAAkBAAAPAAAAZHJzL2Rvd25yZXYueG1sTI/BTsMwEETvSPyD&#10;tUjcWqeoqdyQTQWocOFEQZy3sWtbxHZku2n4e8wJbrOa1cybdje7gU0qJhs8wmpZAVO+D9J6jfDx&#10;/rwQwFImL2kIXiF8qwS77vqqpUaGi39T0yFrVkJ8agjB5Dw2nKfeKEdpGUbli3cK0VEuZ9RcRrqU&#10;cDfwu6racEfWlwZDo3oyqv86nB3C/lFvdS8omr2Q1k7z5+lVvyDe3swP98CymvPfM/ziF3ToCtMx&#10;nL1MbECo12VKRlisa2DFF9u6iCPCRqwq4F3L/y/ofgAAAP//AwBQSwECLQAUAAYACAAAACEAtoM4&#10;kv4AAADhAQAAEwAAAAAAAAAAAAAAAAAAAAAAW0NvbnRlbnRfVHlwZXNdLnhtbFBLAQItABQABgAI&#10;AAAAIQA4/SH/1gAAAJQBAAALAAAAAAAAAAAAAAAAAC8BAABfcmVscy8ucmVsc1BLAQItABQABgAI&#10;AAAAIQDLn2ysUwIAALUEAAAOAAAAAAAAAAAAAAAAAC4CAABkcnMvZTJvRG9jLnhtbFBLAQItABQA&#10;BgAIAAAAIQBcIDKH3QAAAAkBAAAPAAAAAAAAAAAAAAAAAK0EAABkcnMvZG93bnJldi54bWxQSwUG&#10;AAAAAAQABADzAAAAtwUAAAAA&#10;" fillcolor="white [3201]" strokeweight=".5pt">
                <v:textbox>
                  <w:txbxContent>
                    <w:p w14:paraId="21CCF142"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w:t>
                      </w:r>
                    </w:p>
                    <w:p w14:paraId="4E504139"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Forward Euler method [to get GVF profile for nodes along x direction]</w:t>
                      </w:r>
                    </w:p>
                    <w:p w14:paraId="77E31626"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xc</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32B9B9"/>
                          <w:sz w:val="30"/>
                          <w:szCs w:val="30"/>
                          <w:lang w:eastAsia="en-IN" w:bidi="bn-IN"/>
                        </w:rPr>
                        <w:t>linspace</w:t>
                      </w:r>
                      <w:r w:rsidRPr="003A315D">
                        <w:rPr>
                          <w:rFonts w:ascii="Monospaced" w:eastAsia="Times New Roman" w:hAnsi="Monospaced" w:cs="Courier New"/>
                          <w:color w:val="4A55DB"/>
                          <w:sz w:val="30"/>
                          <w:szCs w:val="30"/>
                          <w:lang w:eastAsia="en-IN" w:bidi="bn-IN"/>
                        </w:rPr>
                        <w:t>(</w:t>
                      </w:r>
                      <w:proofErr w:type="gramStart"/>
                      <w:r w:rsidRPr="003A315D">
                        <w:rPr>
                          <w:rFonts w:ascii="Monospaced" w:eastAsia="Times New Roman" w:hAnsi="Monospaced" w:cs="Courier New"/>
                          <w:color w:val="BC8F8F"/>
                          <w:sz w:val="30"/>
                          <w:szCs w:val="30"/>
                          <w:lang w:eastAsia="en-IN" w:bidi="bn-IN"/>
                        </w:rPr>
                        <w:t>0</w:t>
                      </w:r>
                      <w:r w:rsidRPr="003A315D">
                        <w:rPr>
                          <w:rFonts w:ascii="Monospaced" w:eastAsia="Times New Roman" w:hAnsi="Monospaced" w:cs="Courier New"/>
                          <w:color w:val="000000"/>
                          <w:sz w:val="30"/>
                          <w:szCs w:val="30"/>
                          <w:lang w:eastAsia="en-IN" w:bidi="bn-IN"/>
                        </w:rPr>
                        <w:t>,Lx</w:t>
                      </w:r>
                      <w:proofErr w:type="gramEnd"/>
                      <w:r w:rsidRPr="003A315D">
                        <w:rPr>
                          <w:rFonts w:ascii="Monospaced" w:eastAsia="Times New Roman" w:hAnsi="Monospaced" w:cs="Courier New"/>
                          <w:color w:val="000000"/>
                          <w:sz w:val="30"/>
                          <w:szCs w:val="30"/>
                          <w:lang w:eastAsia="en-IN" w:bidi="bn-IN"/>
                        </w:rPr>
                        <w:t>,mnode</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i/>
                          <w:iCs/>
                          <w:color w:val="64AE64"/>
                          <w:sz w:val="30"/>
                          <w:szCs w:val="30"/>
                          <w:lang w:eastAsia="en-IN" w:bidi="bn-IN"/>
                        </w:rPr>
                        <w:t>//x coordinate vector of nodes</w:t>
                      </w:r>
                    </w:p>
                    <w:p w14:paraId="5DD5A5F7"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delta_x</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Lx</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mnode</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1</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p>
                    <w:p w14:paraId="684CDFCD"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000000"/>
                          <w:sz w:val="30"/>
                          <w:szCs w:val="30"/>
                          <w:lang w:eastAsia="en-IN" w:bidi="bn-IN"/>
                        </w:rPr>
                        <w:t>yv</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32B9B9"/>
                          <w:sz w:val="30"/>
                          <w:szCs w:val="30"/>
                          <w:lang w:eastAsia="en-IN" w:bidi="bn-IN"/>
                        </w:rPr>
                        <w:t>zeros</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mnode,</w:t>
                      </w:r>
                      <w:proofErr w:type="gramStart"/>
                      <w:r w:rsidRPr="003A315D">
                        <w:rPr>
                          <w:rFonts w:ascii="Monospaced" w:eastAsia="Times New Roman" w:hAnsi="Monospaced" w:cs="Courier New"/>
                          <w:color w:val="BC8F8F"/>
                          <w:sz w:val="30"/>
                          <w:szCs w:val="30"/>
                          <w:lang w:eastAsia="en-IN" w:bidi="bn-IN"/>
                        </w:rPr>
                        <w:t>1</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i/>
                          <w:iCs/>
                          <w:color w:val="64AE64"/>
                          <w:sz w:val="30"/>
                          <w:szCs w:val="30"/>
                          <w:lang w:eastAsia="en-IN" w:bidi="bn-IN"/>
                        </w:rPr>
                        <w:t>/</w:t>
                      </w:r>
                      <w:proofErr w:type="gramEnd"/>
                      <w:r w:rsidRPr="003A315D">
                        <w:rPr>
                          <w:rFonts w:ascii="Monospaced" w:eastAsia="Times New Roman" w:hAnsi="Monospaced" w:cs="Courier New"/>
                          <w:i/>
                          <w:iCs/>
                          <w:color w:val="64AE64"/>
                          <w:sz w:val="30"/>
                          <w:szCs w:val="30"/>
                          <w:lang w:eastAsia="en-IN" w:bidi="bn-IN"/>
                        </w:rPr>
                        <w:t>/Initialization of flow depth vector</w:t>
                      </w:r>
                    </w:p>
                    <w:p w14:paraId="6832AAF7"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3A315D">
                        <w:rPr>
                          <w:rFonts w:ascii="Monospaced" w:eastAsia="Times New Roman" w:hAnsi="Monospaced" w:cs="Courier New"/>
                          <w:color w:val="000000"/>
                          <w:sz w:val="30"/>
                          <w:szCs w:val="30"/>
                          <w:lang w:eastAsia="en-IN" w:bidi="bn-IN"/>
                        </w:rPr>
                        <w:t>yv</w:t>
                      </w:r>
                      <w:r w:rsidRPr="003A315D">
                        <w:rPr>
                          <w:rFonts w:ascii="Monospaced" w:eastAsia="Times New Roman" w:hAnsi="Monospaced" w:cs="Courier New"/>
                          <w:color w:val="4A55DB"/>
                          <w:sz w:val="30"/>
                          <w:szCs w:val="30"/>
                          <w:lang w:eastAsia="en-IN" w:bidi="bn-IN"/>
                        </w:rPr>
                        <w:t>(</w:t>
                      </w:r>
                      <w:proofErr w:type="gramEnd"/>
                      <w:r w:rsidRPr="003A315D">
                        <w:rPr>
                          <w:rFonts w:ascii="Monospaced" w:eastAsia="Times New Roman" w:hAnsi="Monospaced" w:cs="Courier New"/>
                          <w:color w:val="BC8F8F"/>
                          <w:sz w:val="30"/>
                          <w:szCs w:val="30"/>
                          <w:lang w:eastAsia="en-IN" w:bidi="bn-IN"/>
                        </w:rPr>
                        <w:t>1</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y0;</w:t>
                      </w:r>
                      <w:r w:rsidRPr="003A315D">
                        <w:rPr>
                          <w:rFonts w:ascii="Monospaced" w:eastAsia="Times New Roman" w:hAnsi="Monospaced" w:cs="Courier New"/>
                          <w:i/>
                          <w:iCs/>
                          <w:color w:val="64AE64"/>
                          <w:sz w:val="30"/>
                          <w:szCs w:val="30"/>
                          <w:lang w:eastAsia="en-IN" w:bidi="bn-IN"/>
                        </w:rPr>
                        <w:t>//Input Boundary value in yv vector</w:t>
                      </w:r>
                    </w:p>
                    <w:p w14:paraId="7AD5AA5B"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i/>
                          <w:iCs/>
                          <w:color w:val="64AE64"/>
                          <w:sz w:val="30"/>
                          <w:szCs w:val="30"/>
                          <w:lang w:eastAsia="en-IN" w:bidi="bn-IN"/>
                        </w:rPr>
                        <w:t>//input other entries</w:t>
                      </w:r>
                    </w:p>
                    <w:p w14:paraId="71F56316"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A020F0"/>
                          <w:sz w:val="30"/>
                          <w:szCs w:val="30"/>
                          <w:lang w:eastAsia="en-IN" w:bidi="bn-IN"/>
                        </w:rPr>
                        <w:t>for</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i</w:t>
                      </w:r>
                      <w:r w:rsidRPr="003A315D">
                        <w:rPr>
                          <w:rFonts w:ascii="Monospaced" w:eastAsia="Times New Roman" w:hAnsi="Monospaced" w:cs="Courier New"/>
                          <w:color w:val="5C5C5C"/>
                          <w:sz w:val="30"/>
                          <w:szCs w:val="30"/>
                          <w:lang w:eastAsia="en-IN" w:bidi="bn-IN"/>
                        </w:rPr>
                        <w:t>=</w:t>
                      </w:r>
                      <w:proofErr w:type="gramStart"/>
                      <w:r w:rsidRPr="003A315D">
                        <w:rPr>
                          <w:rFonts w:ascii="Monospaced" w:eastAsia="Times New Roman" w:hAnsi="Monospaced" w:cs="Courier New"/>
                          <w:color w:val="BC8F8F"/>
                          <w:sz w:val="30"/>
                          <w:szCs w:val="30"/>
                          <w:lang w:eastAsia="en-IN" w:bidi="bn-IN"/>
                        </w:rPr>
                        <w:t>2</w:t>
                      </w:r>
                      <w:r w:rsidRPr="003A315D">
                        <w:rPr>
                          <w:rFonts w:ascii="Monospaced" w:eastAsia="Times New Roman" w:hAnsi="Monospaced" w:cs="Courier New"/>
                          <w:color w:val="FFAA00"/>
                          <w:sz w:val="30"/>
                          <w:szCs w:val="30"/>
                          <w:lang w:eastAsia="en-IN" w:bidi="bn-IN"/>
                        </w:rPr>
                        <w:t>:</w:t>
                      </w:r>
                      <w:r w:rsidRPr="003A315D">
                        <w:rPr>
                          <w:rFonts w:ascii="Monospaced" w:eastAsia="Times New Roman" w:hAnsi="Monospaced" w:cs="Courier New"/>
                          <w:color w:val="000000"/>
                          <w:sz w:val="30"/>
                          <w:szCs w:val="30"/>
                          <w:lang w:eastAsia="en-IN" w:bidi="bn-IN"/>
                        </w:rPr>
                        <w:t>mnode</w:t>
                      </w:r>
                      <w:proofErr w:type="gramEnd"/>
                    </w:p>
                    <w:p w14:paraId="6DE730E9"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yv</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i</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yv</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i</w:t>
                      </w:r>
                      <w:r w:rsidRPr="003A315D">
                        <w:rPr>
                          <w:rFonts w:ascii="Monospaced" w:eastAsia="Times New Roman" w:hAnsi="Monospaced" w:cs="Courier New"/>
                          <w:color w:val="5C5C5C"/>
                          <w:sz w:val="30"/>
                          <w:szCs w:val="30"/>
                          <w:lang w:eastAsia="en-IN" w:bidi="bn-IN"/>
                        </w:rPr>
                        <w:t>-</w:t>
                      </w:r>
                      <w:proofErr w:type="gramStart"/>
                      <w:r w:rsidRPr="003A315D">
                        <w:rPr>
                          <w:rFonts w:ascii="Monospaced" w:eastAsia="Times New Roman" w:hAnsi="Monospaced" w:cs="Courier New"/>
                          <w:color w:val="BC8F8F"/>
                          <w:sz w:val="30"/>
                          <w:szCs w:val="30"/>
                          <w:lang w:eastAsia="en-IN" w:bidi="bn-IN"/>
                        </w:rPr>
                        <w:t>1</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5C5C5C"/>
                          <w:sz w:val="30"/>
                          <w:szCs w:val="30"/>
                          <w:lang w:eastAsia="en-IN" w:bidi="bn-IN"/>
                        </w:rPr>
                        <w:t>+</w:t>
                      </w:r>
                      <w:proofErr w:type="gramEnd"/>
                      <w:r w:rsidRPr="003A315D">
                        <w:rPr>
                          <w:rFonts w:ascii="Monospaced" w:eastAsia="Times New Roman" w:hAnsi="Monospaced" w:cs="Courier New"/>
                          <w:color w:val="000000"/>
                          <w:sz w:val="30"/>
                          <w:szCs w:val="30"/>
                          <w:lang w:eastAsia="en-IN" w:bidi="bn-IN"/>
                        </w:rPr>
                        <w:t>delta_x</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000000"/>
                          <w:sz w:val="30"/>
                          <w:szCs w:val="30"/>
                          <w:lang w:eastAsia="en-IN" w:bidi="bn-IN"/>
                        </w:rPr>
                        <w:t>psi</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xc</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i</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1</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yv</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i</w:t>
                      </w:r>
                      <w:r w:rsidRPr="003A315D">
                        <w:rPr>
                          <w:rFonts w:ascii="Monospaced" w:eastAsia="Times New Roman" w:hAnsi="Monospaced" w:cs="Courier New"/>
                          <w:color w:val="5C5C5C"/>
                          <w:sz w:val="30"/>
                          <w:szCs w:val="30"/>
                          <w:lang w:eastAsia="en-IN" w:bidi="bn-IN"/>
                        </w:rPr>
                        <w:t>-</w:t>
                      </w:r>
                      <w:r w:rsidRPr="003A315D">
                        <w:rPr>
                          <w:rFonts w:ascii="Monospaced" w:eastAsia="Times New Roman" w:hAnsi="Monospaced" w:cs="Courier New"/>
                          <w:color w:val="BC8F8F"/>
                          <w:sz w:val="30"/>
                          <w:szCs w:val="30"/>
                          <w:lang w:eastAsia="en-IN" w:bidi="bn-IN"/>
                        </w:rPr>
                        <w:t>1</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p>
                    <w:p w14:paraId="594C4677"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A020F0"/>
                          <w:sz w:val="30"/>
                          <w:szCs w:val="30"/>
                          <w:lang w:eastAsia="en-IN" w:bidi="bn-IN"/>
                        </w:rPr>
                        <w:t>end</w:t>
                      </w:r>
                    </w:p>
                    <w:p w14:paraId="5E382BC1"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2BF373DD"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AE5CB0"/>
                          <w:sz w:val="30"/>
                          <w:szCs w:val="30"/>
                          <w:u w:val="single"/>
                          <w:lang w:eastAsia="en-IN" w:bidi="bn-IN"/>
                        </w:rPr>
                        <w:t>plot</w:t>
                      </w:r>
                      <w:r w:rsidRPr="003A315D">
                        <w:rPr>
                          <w:rFonts w:ascii="Monospaced" w:eastAsia="Times New Roman" w:hAnsi="Monospaced" w:cs="Courier New"/>
                          <w:color w:val="4A55DB"/>
                          <w:sz w:val="30"/>
                          <w:szCs w:val="30"/>
                          <w:lang w:eastAsia="en-IN" w:bidi="bn-IN"/>
                        </w:rPr>
                        <w:t>(</w:t>
                      </w:r>
                      <w:proofErr w:type="gramStart"/>
                      <w:r w:rsidRPr="003A315D">
                        <w:rPr>
                          <w:rFonts w:ascii="Monospaced" w:eastAsia="Times New Roman" w:hAnsi="Monospaced" w:cs="Courier New"/>
                          <w:color w:val="000000"/>
                          <w:sz w:val="30"/>
                          <w:szCs w:val="30"/>
                          <w:lang w:eastAsia="en-IN" w:bidi="bn-IN"/>
                        </w:rPr>
                        <w:t>xc,yv</w:t>
                      </w:r>
                      <w:proofErr w:type="gramEnd"/>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b"</w:t>
                      </w:r>
                      <w:r w:rsidRPr="003A315D">
                        <w:rPr>
                          <w:rFonts w:ascii="Monospaced" w:eastAsia="Times New Roman" w:hAnsi="Monospaced" w:cs="Courier New"/>
                          <w:color w:val="4A55DB"/>
                          <w:sz w:val="30"/>
                          <w:szCs w:val="30"/>
                          <w:lang w:eastAsia="en-IN" w:bidi="bn-IN"/>
                        </w:rPr>
                        <w:t>)</w:t>
                      </w:r>
                    </w:p>
                    <w:p w14:paraId="35B0BC94"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32B9B9"/>
                          <w:sz w:val="30"/>
                          <w:szCs w:val="30"/>
                          <w:lang w:eastAsia="en-IN" w:bidi="bn-IN"/>
                        </w:rPr>
                        <w:t>se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AE5CB0"/>
                          <w:sz w:val="30"/>
                          <w:szCs w:val="30"/>
                          <w:u w:val="single"/>
                          <w:lang w:eastAsia="en-IN" w:bidi="bn-IN"/>
                        </w:rPr>
                        <w:t>gca</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auto_clear"</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off"</w:t>
                      </w:r>
                      <w:r w:rsidRPr="003A315D">
                        <w:rPr>
                          <w:rFonts w:ascii="Monospaced" w:eastAsia="Times New Roman" w:hAnsi="Monospaced" w:cs="Courier New"/>
                          <w:color w:val="4A55DB"/>
                          <w:sz w:val="30"/>
                          <w:szCs w:val="30"/>
                          <w:lang w:eastAsia="en-IN" w:bidi="bn-IN"/>
                        </w:rPr>
                        <w:t>)</w:t>
                      </w:r>
                    </w:p>
                    <w:p w14:paraId="583F44B1"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3A315D">
                        <w:rPr>
                          <w:rFonts w:ascii="Monospaced" w:eastAsia="Times New Roman" w:hAnsi="Monospaced" w:cs="Courier New"/>
                          <w:color w:val="AE5CB0"/>
                          <w:sz w:val="30"/>
                          <w:szCs w:val="30"/>
                          <w:u w:val="single"/>
                          <w:lang w:eastAsia="en-IN" w:bidi="bn-IN"/>
                        </w:rPr>
                        <w:t>plot</w:t>
                      </w:r>
                      <w:r w:rsidRPr="003A315D">
                        <w:rPr>
                          <w:rFonts w:ascii="Monospaced" w:eastAsia="Times New Roman" w:hAnsi="Monospaced" w:cs="Courier New"/>
                          <w:color w:val="4A55DB"/>
                          <w:sz w:val="30"/>
                          <w:szCs w:val="30"/>
                          <w:lang w:eastAsia="en-IN" w:bidi="bn-IN"/>
                        </w:rPr>
                        <w:t>(</w:t>
                      </w:r>
                      <w:proofErr w:type="gramEnd"/>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0</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Lx</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yn</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yn</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m'</w:t>
                      </w:r>
                      <w:r w:rsidRPr="003A315D">
                        <w:rPr>
                          <w:rFonts w:ascii="Monospaced" w:eastAsia="Times New Roman" w:hAnsi="Monospaced" w:cs="Courier New"/>
                          <w:color w:val="4A55DB"/>
                          <w:sz w:val="30"/>
                          <w:szCs w:val="30"/>
                          <w:lang w:eastAsia="en-IN" w:bidi="bn-IN"/>
                        </w:rPr>
                        <w:t>)</w:t>
                      </w:r>
                    </w:p>
                    <w:p w14:paraId="0E3B2CB8"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A315D">
                        <w:rPr>
                          <w:rFonts w:ascii="Monospaced" w:eastAsia="Times New Roman" w:hAnsi="Monospaced" w:cs="Courier New"/>
                          <w:color w:val="32B9B9"/>
                          <w:sz w:val="30"/>
                          <w:szCs w:val="30"/>
                          <w:lang w:eastAsia="en-IN" w:bidi="bn-IN"/>
                        </w:rPr>
                        <w:t>se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AE5CB0"/>
                          <w:sz w:val="30"/>
                          <w:szCs w:val="30"/>
                          <w:u w:val="single"/>
                          <w:lang w:eastAsia="en-IN" w:bidi="bn-IN"/>
                        </w:rPr>
                        <w:t>gca</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auto_clear"</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off"</w:t>
                      </w:r>
                      <w:r w:rsidRPr="003A315D">
                        <w:rPr>
                          <w:rFonts w:ascii="Monospaced" w:eastAsia="Times New Roman" w:hAnsi="Monospaced" w:cs="Courier New"/>
                          <w:color w:val="4A55DB"/>
                          <w:sz w:val="30"/>
                          <w:szCs w:val="30"/>
                          <w:lang w:eastAsia="en-IN" w:bidi="bn-IN"/>
                        </w:rPr>
                        <w:t>)</w:t>
                      </w:r>
                    </w:p>
                    <w:p w14:paraId="0F2F5056"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3A315D">
                        <w:rPr>
                          <w:rFonts w:ascii="Monospaced" w:eastAsia="Times New Roman" w:hAnsi="Monospaced" w:cs="Courier New"/>
                          <w:color w:val="AE5CB0"/>
                          <w:sz w:val="30"/>
                          <w:szCs w:val="30"/>
                          <w:u w:val="single"/>
                          <w:lang w:eastAsia="en-IN" w:bidi="bn-IN"/>
                        </w:rPr>
                        <w:t>plot</w:t>
                      </w:r>
                      <w:r w:rsidRPr="003A315D">
                        <w:rPr>
                          <w:rFonts w:ascii="Monospaced" w:eastAsia="Times New Roman" w:hAnsi="Monospaced" w:cs="Courier New"/>
                          <w:color w:val="4A55DB"/>
                          <w:sz w:val="30"/>
                          <w:szCs w:val="30"/>
                          <w:lang w:eastAsia="en-IN" w:bidi="bn-IN"/>
                        </w:rPr>
                        <w:t>(</w:t>
                      </w:r>
                      <w:proofErr w:type="gramEnd"/>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BC8F8F"/>
                          <w:sz w:val="30"/>
                          <w:szCs w:val="30"/>
                          <w:lang w:eastAsia="en-IN" w:bidi="bn-IN"/>
                        </w:rPr>
                        <w:t>0</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Lx</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yc</w:t>
                      </w:r>
                      <w:r w:rsidRPr="003A315D">
                        <w:rPr>
                          <w:rFonts w:ascii="Monospaced" w:eastAsia="Times New Roman" w:hAnsi="Monospaced" w:cs="Courier New"/>
                          <w:sz w:val="30"/>
                          <w:szCs w:val="30"/>
                          <w:lang w:eastAsia="en-IN" w:bidi="bn-IN"/>
                        </w:rPr>
                        <w:t xml:space="preserve"> </w:t>
                      </w:r>
                      <w:r w:rsidRPr="003A315D">
                        <w:rPr>
                          <w:rFonts w:ascii="Monospaced" w:eastAsia="Times New Roman" w:hAnsi="Monospaced" w:cs="Courier New"/>
                          <w:color w:val="000000"/>
                          <w:sz w:val="30"/>
                          <w:szCs w:val="30"/>
                          <w:lang w:eastAsia="en-IN" w:bidi="bn-IN"/>
                        </w:rPr>
                        <w:t>yc</w:t>
                      </w:r>
                      <w:r w:rsidRPr="003A315D">
                        <w:rPr>
                          <w:rFonts w:ascii="Monospaced" w:eastAsia="Times New Roman" w:hAnsi="Monospaced" w:cs="Courier New"/>
                          <w:color w:val="4A55DB"/>
                          <w:sz w:val="30"/>
                          <w:szCs w:val="30"/>
                          <w:lang w:eastAsia="en-IN" w:bidi="bn-IN"/>
                        </w:rPr>
                        <w:t>]</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b'</w:t>
                      </w:r>
                      <w:r w:rsidRPr="003A315D">
                        <w:rPr>
                          <w:rFonts w:ascii="Monospaced" w:eastAsia="Times New Roman" w:hAnsi="Monospaced" w:cs="Courier New"/>
                          <w:color w:val="4A55DB"/>
                          <w:sz w:val="30"/>
                          <w:szCs w:val="30"/>
                          <w:lang w:eastAsia="en-IN" w:bidi="bn-IN"/>
                        </w:rPr>
                        <w:t>)</w:t>
                      </w:r>
                    </w:p>
                    <w:p w14:paraId="25299D47" w14:textId="77777777" w:rsidR="000E41F9" w:rsidRPr="003A315D" w:rsidRDefault="000E41F9" w:rsidP="003A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3A315D">
                        <w:rPr>
                          <w:rFonts w:ascii="Monospaced" w:eastAsia="Times New Roman" w:hAnsi="Monospaced" w:cs="Courier New"/>
                          <w:color w:val="32B9B9"/>
                          <w:sz w:val="30"/>
                          <w:szCs w:val="30"/>
                          <w:lang w:eastAsia="en-IN" w:bidi="bn-IN"/>
                        </w:rPr>
                        <w:t>xtitle</w:t>
                      </w:r>
                      <w:r w:rsidRPr="003A315D">
                        <w:rPr>
                          <w:rFonts w:ascii="Monospaced" w:eastAsia="Times New Roman" w:hAnsi="Monospaced" w:cs="Courier New"/>
                          <w:color w:val="4A55DB"/>
                          <w:sz w:val="30"/>
                          <w:szCs w:val="30"/>
                          <w:lang w:eastAsia="en-IN" w:bidi="bn-IN"/>
                        </w:rPr>
                        <w:t>(</w:t>
                      </w:r>
                      <w:proofErr w:type="gramEnd"/>
                      <w:r w:rsidRPr="003A315D">
                        <w:rPr>
                          <w:rFonts w:ascii="Monospaced" w:eastAsia="Times New Roman" w:hAnsi="Monospaced" w:cs="Courier New"/>
                          <w:color w:val="BC8F8F"/>
                          <w:sz w:val="30"/>
                          <w:szCs w:val="30"/>
                          <w:lang w:eastAsia="en-IN" w:bidi="bn-IN"/>
                        </w:rPr>
                        <w:t>"GVF forward Euler Method"</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x axis(m)"</w:t>
                      </w:r>
                      <w:r w:rsidRPr="003A315D">
                        <w:rPr>
                          <w:rFonts w:ascii="Monospaced" w:eastAsia="Times New Roman" w:hAnsi="Monospaced" w:cs="Courier New"/>
                          <w:color w:val="000000"/>
                          <w:sz w:val="30"/>
                          <w:szCs w:val="30"/>
                          <w:lang w:eastAsia="en-IN" w:bidi="bn-IN"/>
                        </w:rPr>
                        <w:t>,</w:t>
                      </w:r>
                      <w:r w:rsidRPr="003A315D">
                        <w:rPr>
                          <w:rFonts w:ascii="Monospaced" w:eastAsia="Times New Roman" w:hAnsi="Monospaced" w:cs="Courier New"/>
                          <w:color w:val="BC8F8F"/>
                          <w:sz w:val="30"/>
                          <w:szCs w:val="30"/>
                          <w:lang w:eastAsia="en-IN" w:bidi="bn-IN"/>
                        </w:rPr>
                        <w:t>"flow depth(m)"</w:t>
                      </w:r>
                      <w:r w:rsidRPr="003A315D">
                        <w:rPr>
                          <w:rFonts w:ascii="Monospaced" w:eastAsia="Times New Roman" w:hAnsi="Monospaced" w:cs="Courier New"/>
                          <w:color w:val="4A55DB"/>
                          <w:sz w:val="30"/>
                          <w:szCs w:val="30"/>
                          <w:lang w:eastAsia="en-IN" w:bidi="bn-IN"/>
                        </w:rPr>
                        <w:t>)</w:t>
                      </w:r>
                    </w:p>
                    <w:p w14:paraId="26B2B1CB" w14:textId="77777777" w:rsidR="000E41F9" w:rsidRDefault="000E41F9"/>
                  </w:txbxContent>
                </v:textbox>
              </v:shape>
            </w:pict>
          </mc:Fallback>
        </mc:AlternateContent>
      </w:r>
    </w:p>
    <w:p w14:paraId="642B85CE" w14:textId="7AB07095" w:rsidR="00E63047" w:rsidRDefault="003A315D">
      <w:r>
        <w:rPr>
          <w:noProof/>
        </w:rPr>
        <mc:AlternateContent>
          <mc:Choice Requires="wps">
            <w:drawing>
              <wp:anchor distT="0" distB="0" distL="114300" distR="114300" simplePos="0" relativeHeight="251779072" behindDoc="0" locked="0" layoutInCell="1" allowOverlap="1" wp14:anchorId="424C51AE" wp14:editId="7EC35494">
                <wp:simplePos x="0" y="0"/>
                <wp:positionH relativeFrom="column">
                  <wp:posOffset>190500</wp:posOffset>
                </wp:positionH>
                <wp:positionV relativeFrom="paragraph">
                  <wp:posOffset>4429125</wp:posOffset>
                </wp:positionV>
                <wp:extent cx="1752600" cy="3905250"/>
                <wp:effectExtent l="0" t="0" r="19050" b="19050"/>
                <wp:wrapNone/>
                <wp:docPr id="641895625" name="Text Box 51"/>
                <wp:cNvGraphicFramePr/>
                <a:graphic xmlns:a="http://schemas.openxmlformats.org/drawingml/2006/main">
                  <a:graphicData uri="http://schemas.microsoft.com/office/word/2010/wordprocessingShape">
                    <wps:wsp>
                      <wps:cNvSpPr txBox="1"/>
                      <wps:spPr>
                        <a:xfrm>
                          <a:off x="0" y="0"/>
                          <a:ext cx="1752600" cy="3905250"/>
                        </a:xfrm>
                        <a:prstGeom prst="rect">
                          <a:avLst/>
                        </a:prstGeom>
                        <a:solidFill>
                          <a:schemeClr val="lt1"/>
                        </a:solidFill>
                        <a:ln w="6350">
                          <a:solidFill>
                            <a:prstClr val="black"/>
                          </a:solidFill>
                        </a:ln>
                      </wps:spPr>
                      <wps:txbx>
                        <w:txbxContent>
                          <w:p w14:paraId="1AA470E3" w14:textId="77777777" w:rsidR="000E41F9" w:rsidRDefault="000E41F9" w:rsidP="003A315D">
                            <w:r>
                              <w:t>Output:</w:t>
                            </w:r>
                          </w:p>
                          <w:p w14:paraId="592C8A41" w14:textId="77777777" w:rsidR="000E41F9" w:rsidRDefault="000E41F9" w:rsidP="003A315D"/>
                          <w:p w14:paraId="257DD148" w14:textId="35CD28D6" w:rsidR="000E41F9" w:rsidRDefault="000E41F9" w:rsidP="003A315D">
                            <w:r>
                              <w:t>"Critical Depth"</w:t>
                            </w:r>
                          </w:p>
                          <w:p w14:paraId="66D28F0C" w14:textId="77777777" w:rsidR="000E41F9" w:rsidRDefault="000E41F9" w:rsidP="003A315D"/>
                          <w:p w14:paraId="36C69BAC" w14:textId="77777777" w:rsidR="000E41F9" w:rsidRDefault="000E41F9" w:rsidP="003A315D">
                            <w:r>
                              <w:t xml:space="preserve">   0.5658954</w:t>
                            </w:r>
                          </w:p>
                          <w:p w14:paraId="7C4EE6EE" w14:textId="77777777" w:rsidR="000E41F9" w:rsidRDefault="000E41F9" w:rsidP="003A315D"/>
                          <w:p w14:paraId="79FE234E" w14:textId="77777777" w:rsidR="000E41F9" w:rsidRDefault="000E41F9" w:rsidP="003A315D">
                            <w:r>
                              <w:t xml:space="preserve">  "Normal Depth"</w:t>
                            </w:r>
                          </w:p>
                          <w:p w14:paraId="259D6870" w14:textId="77777777" w:rsidR="000E41F9" w:rsidRDefault="000E41F9" w:rsidP="003A315D"/>
                          <w:p w14:paraId="22BC6954" w14:textId="77777777" w:rsidR="000E41F9" w:rsidRDefault="000E41F9" w:rsidP="003A315D">
                            <w:r>
                              <w:t xml:space="preserve">   0.8478039</w:t>
                            </w:r>
                          </w:p>
                          <w:p w14:paraId="0A095560" w14:textId="4DD9A7DC" w:rsidR="000E41F9" w:rsidRDefault="000E41F9" w:rsidP="003A315D">
                            <w:r>
                              <w:t>WARNING: Transposing row vector X to get compatible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51AE" id="_x0000_s1144" type="#_x0000_t202" style="position:absolute;margin-left:15pt;margin-top:348.75pt;width:138pt;height:3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nOVAIAALQEAAAOAAAAZHJzL2Uyb0RvYy54bWysVMlu2zAQvRfoPxC8N7Icy0kMy4GbIEWB&#10;IAngFDnTFGULpTgsSVtKv76P9JKtp6IXavblzYyml32r2VY535ApeX4y4EwZSVVjViX/8Xjz5Zwz&#10;H4SphCajSv6sPL+cff407exEDWlNulKOIYjxk86WfB2CnWSZl2vVCn9CVhkoa3KtCGDdKquc6BC9&#10;1dlwMBhnHbnKOpLKe0ivd0o+S/HrWslwX9deBaZLjtpCel16l/HNZlMxWTlh143clyH+oYpWNAZJ&#10;j6GuRRBs45oPodpGOvJUhxNJbUZ13UiVekA3+eBdN4u1sCr1AnC8PcLk/19Yebd9cKypSj4e5ecX&#10;xXhYcGZEi1E9qj6wr9SzIo8wddZPYL2wsA895Bj3Qe4hjN33tWvjF30x6AH48xHkGE1Gp7NiOB5A&#10;JaE7vRgUwyKNIXtxt86Hb4paFomSO0wxgSu2tz6gFJgeTGI2T7qpbhqtExM3R11px7YCM9chFQmP&#10;N1basA4tnyL1hwgx9NF/qYX8Gdt8GwGcNhBGUHbNRyr0yz5hmeeppShbUvUMxBztVs9bedMgwa3w&#10;4UE47BqQwP2Eezy1JlRFe4qzNbnff5NHe6wAtJx12N2S+18b4RRn+rvBclzko1Fc9sSMirMhGPda&#10;s3ytMZv2igBVjku1MpHRPugDWTtqn3Bm85gVKmEkcpc8HMirsLsonKlU83kywnpbEW7NwsoYOqIc&#10;gX3sn4Sz+8EG7MQdHbZcTN7Nd2cbPQ3NN4HqJg3/BdX9AHAaaT77M46395pPVi8/m9kfAAAA//8D&#10;AFBLAwQUAAYACAAAACEAlBAQ1N4AAAALAQAADwAAAGRycy9kb3ducmV2LnhtbEyPwU7DMAyG70i8&#10;Q2QkbizZqpWuNJ0ADS6cNhDnrPGSiCapmqwrb485wdH2p9/f32xn37MJx+RikLBcCGAYuqhdMBI+&#10;3l/uKmApq6BVHwNK+MYE2/b6qlG1jpewx+mQDaOQkGolweY81JynzqJXaREHDHQ7xdGrTONouB7V&#10;hcJ9z1dClNwrF+iDVQM+W+y+DmcvYfdkNqar1Gh3lXZumj9Pb+ZVytub+fEBWMY5/8Hwq0/q0JLT&#10;MZ6DTqyXUAiqkiWUm/s1MAIKUdLmSGSxXK2Btw3/36H9AQAA//8DAFBLAQItABQABgAIAAAAIQC2&#10;gziS/gAAAOEBAAATAAAAAAAAAAAAAAAAAAAAAABbQ29udGVudF9UeXBlc10ueG1sUEsBAi0AFAAG&#10;AAgAAAAhADj9If/WAAAAlAEAAAsAAAAAAAAAAAAAAAAALwEAAF9yZWxzLy5yZWxzUEsBAi0AFAAG&#10;AAgAAAAhAIHV+c5UAgAAtAQAAA4AAAAAAAAAAAAAAAAALgIAAGRycy9lMm9Eb2MueG1sUEsBAi0A&#10;FAAGAAgAAAAhAJQQENTeAAAACwEAAA8AAAAAAAAAAAAAAAAArgQAAGRycy9kb3ducmV2LnhtbFBL&#10;BQYAAAAABAAEAPMAAAC5BQAAAAA=&#10;" fillcolor="white [3201]" strokeweight=".5pt">
                <v:textbox>
                  <w:txbxContent>
                    <w:p w14:paraId="1AA470E3" w14:textId="77777777" w:rsidR="000E41F9" w:rsidRDefault="000E41F9" w:rsidP="003A315D">
                      <w:r>
                        <w:t>Output:</w:t>
                      </w:r>
                    </w:p>
                    <w:p w14:paraId="592C8A41" w14:textId="77777777" w:rsidR="000E41F9" w:rsidRDefault="000E41F9" w:rsidP="003A315D"/>
                    <w:p w14:paraId="257DD148" w14:textId="35CD28D6" w:rsidR="000E41F9" w:rsidRDefault="000E41F9" w:rsidP="003A315D">
                      <w:r>
                        <w:t>"Critical Depth"</w:t>
                      </w:r>
                    </w:p>
                    <w:p w14:paraId="66D28F0C" w14:textId="77777777" w:rsidR="000E41F9" w:rsidRDefault="000E41F9" w:rsidP="003A315D"/>
                    <w:p w14:paraId="36C69BAC" w14:textId="77777777" w:rsidR="000E41F9" w:rsidRDefault="000E41F9" w:rsidP="003A315D">
                      <w:r>
                        <w:t xml:space="preserve">   0.5658954</w:t>
                      </w:r>
                    </w:p>
                    <w:p w14:paraId="7C4EE6EE" w14:textId="77777777" w:rsidR="000E41F9" w:rsidRDefault="000E41F9" w:rsidP="003A315D"/>
                    <w:p w14:paraId="79FE234E" w14:textId="77777777" w:rsidR="000E41F9" w:rsidRDefault="000E41F9" w:rsidP="003A315D">
                      <w:r>
                        <w:t xml:space="preserve">  "Normal Depth"</w:t>
                      </w:r>
                    </w:p>
                    <w:p w14:paraId="259D6870" w14:textId="77777777" w:rsidR="000E41F9" w:rsidRDefault="000E41F9" w:rsidP="003A315D"/>
                    <w:p w14:paraId="22BC6954" w14:textId="77777777" w:rsidR="000E41F9" w:rsidRDefault="000E41F9" w:rsidP="003A315D">
                      <w:r>
                        <w:t xml:space="preserve">   0.8478039</w:t>
                      </w:r>
                    </w:p>
                    <w:p w14:paraId="0A095560" w14:textId="4DD9A7DC" w:rsidR="000E41F9" w:rsidRDefault="000E41F9" w:rsidP="003A315D">
                      <w:r>
                        <w:t>WARNING: Transposing row vector X to get compatible dimensions.</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A3A8943" wp14:editId="38B25BB5">
                <wp:simplePos x="0" y="0"/>
                <wp:positionH relativeFrom="column">
                  <wp:posOffset>2047875</wp:posOffset>
                </wp:positionH>
                <wp:positionV relativeFrom="paragraph">
                  <wp:posOffset>4476750</wp:posOffset>
                </wp:positionV>
                <wp:extent cx="4362450" cy="3857625"/>
                <wp:effectExtent l="0" t="0" r="19050" b="28575"/>
                <wp:wrapNone/>
                <wp:docPr id="880708472" name="Text Box 52"/>
                <wp:cNvGraphicFramePr/>
                <a:graphic xmlns:a="http://schemas.openxmlformats.org/drawingml/2006/main">
                  <a:graphicData uri="http://schemas.microsoft.com/office/word/2010/wordprocessingShape">
                    <wps:wsp>
                      <wps:cNvSpPr txBox="1"/>
                      <wps:spPr>
                        <a:xfrm>
                          <a:off x="0" y="0"/>
                          <a:ext cx="4362450" cy="3857625"/>
                        </a:xfrm>
                        <a:prstGeom prst="rect">
                          <a:avLst/>
                        </a:prstGeom>
                        <a:solidFill>
                          <a:schemeClr val="lt1"/>
                        </a:solidFill>
                        <a:ln w="6350">
                          <a:solidFill>
                            <a:prstClr val="black"/>
                          </a:solidFill>
                        </a:ln>
                      </wps:spPr>
                      <wps:txbx>
                        <w:txbxContent>
                          <w:p w14:paraId="14E28C5B" w14:textId="0C99DB37" w:rsidR="000E41F9" w:rsidRDefault="000E41F9">
                            <w:r>
                              <w:rPr>
                                <w:noProof/>
                              </w:rPr>
                              <w:drawing>
                                <wp:inline distT="0" distB="0" distL="0" distR="0" wp14:anchorId="057B8B79" wp14:editId="69A8BC1D">
                                  <wp:extent cx="4105275" cy="3752503"/>
                                  <wp:effectExtent l="0" t="0" r="0" b="635"/>
                                  <wp:docPr id="18412103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0311" name="Picture 1841210311"/>
                                          <pic:cNvPicPr/>
                                        </pic:nvPicPr>
                                        <pic:blipFill>
                                          <a:blip r:embed="rId29">
                                            <a:extLst>
                                              <a:ext uri="{28A0092B-C50C-407E-A947-70E740481C1C}">
                                                <a14:useLocalDpi xmlns:a14="http://schemas.microsoft.com/office/drawing/2010/main" val="0"/>
                                              </a:ext>
                                            </a:extLst>
                                          </a:blip>
                                          <a:stretch>
                                            <a:fillRect/>
                                          </a:stretch>
                                        </pic:blipFill>
                                        <pic:spPr>
                                          <a:xfrm>
                                            <a:off x="0" y="0"/>
                                            <a:ext cx="4116852" cy="3763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A8943" id="_x0000_s1145" type="#_x0000_t202" style="position:absolute;margin-left:161.25pt;margin-top:352.5pt;width:343.5pt;height:30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ZVwIAALQEAAAOAAAAZHJzL2Uyb0RvYy54bWysVE2P2jAQvVfqf7B8L4Hw2YiwoqyoKq12&#10;V4Jqz8axIarjcW1DQn99x05g6W5PVS9mPDN5nnnzhvldUylyEtaVoHM66PUpEZpDUep9Tr9v159m&#10;lDjPdMEUaJHTs3D0bvHxw7w2mUjhAKoQliCIdlltcnrw3mRJ4vhBVMz1wAiNQQm2Yh6vdp8UltWI&#10;Xqkk7fcnSQ22MBa4cA69922QLiK+lIL7Jymd8ETlFGvz8bTx3IUzWcxZtrfMHErelcH+oYqKlRof&#10;vULdM8/I0ZbvoKqSW3AgfY9DlYCUJRexB+xm0H/TzebAjIi9IDnOXGly/w+WP56eLSmLnM5m/Wl/&#10;NpqmlGhW4ai2ovHkCzRknAaaauMyzN4YzPcN+nHcF79DZ+i+kbYKv9gXwTgSfr6SHNA4OkfDSToa&#10;Y4hjbDgbTyfpOOAkr58b6/xXARUJRk4tTjGSy04Pzrepl5TwmgNVFutSqXgJyhErZcmJ4cyVj0Ui&#10;+B9ZSpM6p5Mh1vEOIUBfv98pxn905d0gIJ7SWHMgpW0+WL7ZNZHLweBKzQ6KMzJmoZWeM3xd4gMP&#10;zPlnZlFryATuj3/CQyrAqqCzKDmA/fU3f8hHCWCUkhq1m1P388isoER90yiOz4PRKIg9XkbjaYoX&#10;exvZ3Ub0sVoBUjXATTU8miHfq4spLVQvuGbL8CqGmOb4dk79xVz5dqNwTblYLmMSytsw/6A3hgfo&#10;wHIgdtu8MGu6wXrUxCNcVM6yN/Ntc8OXGpZHD7KMww9Mt6x2A8DViPLp1jjs3u09Zr3+2Sx+AwAA&#10;//8DAFBLAwQUAAYACAAAACEAooPBg98AAAANAQAADwAAAGRycy9kb3ducmV2LnhtbEyPwU7DMBBE&#10;70j8g7VI3KjdVIU0jVMBKlw4tSDObry1rcZ2FLtp+Hu2J7jt7oxm39SbyXdsxCG5GCTMZwIYhjZq&#10;F4yEr8+3hxJYyipo1cWAEn4wwaa5valVpeMl7HDcZ8MoJKRKSbA59xXnqbXoVZrFHgNpxzh4lWkd&#10;DNeDulC473ghxCP3ygX6YFWPrxbb0/7sJWxfzMq0pRrsttTOjdP38cO8S3l/Nz2vgWWc8p8ZrviE&#10;Dg0xHeI56MQ6CYuiWJJVwpNYUqmrQ4gVnQ40LeYk8qbm/1s0vwAAAP//AwBQSwECLQAUAAYACAAA&#10;ACEAtoM4kv4AAADhAQAAEwAAAAAAAAAAAAAAAAAAAAAAW0NvbnRlbnRfVHlwZXNdLnhtbFBLAQIt&#10;ABQABgAIAAAAIQA4/SH/1gAAAJQBAAALAAAAAAAAAAAAAAAAAC8BAABfcmVscy8ucmVsc1BLAQIt&#10;ABQABgAIAAAAIQC/0nKZVwIAALQEAAAOAAAAAAAAAAAAAAAAAC4CAABkcnMvZTJvRG9jLnhtbFBL&#10;AQItABQABgAIAAAAIQCig8GD3wAAAA0BAAAPAAAAAAAAAAAAAAAAALEEAABkcnMvZG93bnJldi54&#10;bWxQSwUGAAAAAAQABADzAAAAvQUAAAAA&#10;" fillcolor="white [3201]" strokeweight=".5pt">
                <v:textbox>
                  <w:txbxContent>
                    <w:p w14:paraId="14E28C5B" w14:textId="0C99DB37" w:rsidR="000E41F9" w:rsidRDefault="000E41F9">
                      <w:r>
                        <w:rPr>
                          <w:noProof/>
                        </w:rPr>
                        <w:drawing>
                          <wp:inline distT="0" distB="0" distL="0" distR="0" wp14:anchorId="057B8B79" wp14:editId="69A8BC1D">
                            <wp:extent cx="4105275" cy="3752503"/>
                            <wp:effectExtent l="0" t="0" r="0" b="635"/>
                            <wp:docPr id="18412103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0311" name="Picture 1841210311"/>
                                    <pic:cNvPicPr/>
                                  </pic:nvPicPr>
                                  <pic:blipFill>
                                    <a:blip r:embed="rId29">
                                      <a:extLst>
                                        <a:ext uri="{28A0092B-C50C-407E-A947-70E740481C1C}">
                                          <a14:useLocalDpi xmlns:a14="http://schemas.microsoft.com/office/drawing/2010/main" val="0"/>
                                        </a:ext>
                                      </a:extLst>
                                    </a:blip>
                                    <a:stretch>
                                      <a:fillRect/>
                                    </a:stretch>
                                  </pic:blipFill>
                                  <pic:spPr>
                                    <a:xfrm>
                                      <a:off x="0" y="0"/>
                                      <a:ext cx="4116852" cy="3763085"/>
                                    </a:xfrm>
                                    <a:prstGeom prst="rect">
                                      <a:avLst/>
                                    </a:prstGeom>
                                  </pic:spPr>
                                </pic:pic>
                              </a:graphicData>
                            </a:graphic>
                          </wp:inline>
                        </w:drawing>
                      </w:r>
                    </w:p>
                  </w:txbxContent>
                </v:textbox>
              </v:shape>
            </w:pict>
          </mc:Fallback>
        </mc:AlternateContent>
      </w:r>
      <w:r w:rsidR="00E63047">
        <w:br w:type="page"/>
      </w:r>
    </w:p>
    <w:p w14:paraId="3D885A13" w14:textId="6358D2AF" w:rsidR="00E63047" w:rsidRPr="00EF1E95" w:rsidRDefault="003A315D" w:rsidP="00E63047">
      <w:pPr>
        <w:tabs>
          <w:tab w:val="left" w:pos="2700"/>
        </w:tabs>
        <w:rPr>
          <w:b/>
          <w:bCs/>
          <w:color w:val="C00000"/>
        </w:rPr>
      </w:pPr>
      <w:r w:rsidRPr="00EF1E95">
        <w:rPr>
          <w:b/>
          <w:bCs/>
          <w:color w:val="C00000"/>
        </w:rPr>
        <w:lastRenderedPageBreak/>
        <w:t>(16)</w:t>
      </w:r>
      <w:r w:rsidR="00EF1E95" w:rsidRPr="00EF1E95">
        <w:rPr>
          <w:b/>
          <w:bCs/>
          <w:color w:val="C00000"/>
        </w:rPr>
        <w:t xml:space="preserve"> GVF_EULER_CAUCHY</w:t>
      </w:r>
    </w:p>
    <w:p w14:paraId="2CC740FF" w14:textId="2A5E72A9" w:rsidR="00E63047" w:rsidRDefault="00881740">
      <w:r>
        <w:rPr>
          <w:noProof/>
        </w:rPr>
        <mc:AlternateContent>
          <mc:Choice Requires="wps">
            <w:drawing>
              <wp:anchor distT="0" distB="0" distL="114300" distR="114300" simplePos="0" relativeHeight="251783168" behindDoc="0" locked="0" layoutInCell="1" allowOverlap="1" wp14:anchorId="04618E8C" wp14:editId="4EBC9FDE">
                <wp:simplePos x="0" y="0"/>
                <wp:positionH relativeFrom="column">
                  <wp:posOffset>352425</wp:posOffset>
                </wp:positionH>
                <wp:positionV relativeFrom="paragraph">
                  <wp:posOffset>2847976</wp:posOffset>
                </wp:positionV>
                <wp:extent cx="5305425" cy="4686300"/>
                <wp:effectExtent l="0" t="0" r="28575" b="19050"/>
                <wp:wrapNone/>
                <wp:docPr id="515093260" name="Text Box 54"/>
                <wp:cNvGraphicFramePr/>
                <a:graphic xmlns:a="http://schemas.openxmlformats.org/drawingml/2006/main">
                  <a:graphicData uri="http://schemas.microsoft.com/office/word/2010/wordprocessingShape">
                    <wps:wsp>
                      <wps:cNvSpPr txBox="1"/>
                      <wps:spPr>
                        <a:xfrm>
                          <a:off x="0" y="0"/>
                          <a:ext cx="5305425" cy="4686300"/>
                        </a:xfrm>
                        <a:prstGeom prst="rect">
                          <a:avLst/>
                        </a:prstGeom>
                        <a:solidFill>
                          <a:schemeClr val="lt1"/>
                        </a:solidFill>
                        <a:ln w="6350">
                          <a:solidFill>
                            <a:prstClr val="black"/>
                          </a:solidFill>
                        </a:ln>
                      </wps:spPr>
                      <wps:txbx>
                        <w:txbxContent>
                          <w:p w14:paraId="64FD63D8"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GRADUALLY VARIED FLOW- EULER CAUCHY METHOD</w:t>
                            </w:r>
                          </w:p>
                          <w:p w14:paraId="67EC4C87"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32B9B9"/>
                                <w:sz w:val="30"/>
                                <w:szCs w:val="30"/>
                                <w:lang w:eastAsia="en-IN" w:bidi="bn-IN"/>
                              </w:rPr>
                              <w:t>clc</w:t>
                            </w:r>
                          </w:p>
                          <w:p w14:paraId="6F40C8EE"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32B9B9"/>
                                <w:sz w:val="30"/>
                                <w:szCs w:val="30"/>
                                <w:lang w:eastAsia="en-IN" w:bidi="bn-IN"/>
                              </w:rPr>
                              <w:t>clear</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BC8F8F"/>
                                <w:sz w:val="30"/>
                                <w:szCs w:val="30"/>
                                <w:lang w:eastAsia="en-IN" w:bidi="bn-IN"/>
                              </w:rPr>
                              <w:t>all</w:t>
                            </w:r>
                          </w:p>
                          <w:p w14:paraId="23695643"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Data given</w:t>
                            </w:r>
                          </w:p>
                          <w:p w14:paraId="1B1F0F4D"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Q</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0</w:t>
                            </w:r>
                            <w:r w:rsidRPr="00881740">
                              <w:rPr>
                                <w:rFonts w:ascii="Monospaced" w:eastAsia="Times New Roman" w:hAnsi="Monospaced" w:cs="Courier New"/>
                                <w:color w:val="000000"/>
                                <w:sz w:val="30"/>
                                <w:szCs w:val="30"/>
                                <w:lang w:eastAsia="en-IN" w:bidi="bn-IN"/>
                              </w:rPr>
                              <w:t>;</w:t>
                            </w:r>
                          </w:p>
                          <w:p w14:paraId="119AB0FA"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S0</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0.0008</w:t>
                            </w:r>
                            <w:r w:rsidRPr="00881740">
                              <w:rPr>
                                <w:rFonts w:ascii="Monospaced" w:eastAsia="Times New Roman" w:hAnsi="Monospaced" w:cs="Courier New"/>
                                <w:color w:val="000000"/>
                                <w:sz w:val="30"/>
                                <w:szCs w:val="30"/>
                                <w:lang w:eastAsia="en-IN" w:bidi="bn-IN"/>
                              </w:rPr>
                              <w:t>;</w:t>
                            </w:r>
                          </w:p>
                          <w:p w14:paraId="76841C8A"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B</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15</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i/>
                                <w:iCs/>
                                <w:color w:val="64AE64"/>
                                <w:sz w:val="30"/>
                                <w:szCs w:val="30"/>
                                <w:lang w:eastAsia="en-IN" w:bidi="bn-IN"/>
                              </w:rPr>
                              <w:t>//m, Channel width @rectangular channel</w:t>
                            </w:r>
                          </w:p>
                          <w:p w14:paraId="4547E367"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Lx</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00</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i/>
                                <w:iCs/>
                                <w:color w:val="64AE64"/>
                                <w:sz w:val="30"/>
                                <w:szCs w:val="30"/>
                                <w:lang w:eastAsia="en-IN" w:bidi="bn-IN"/>
                              </w:rPr>
                              <w:t>//length of the channel reach</w:t>
                            </w:r>
                          </w:p>
                          <w:p w14:paraId="71EBB743"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y0</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0.8</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i/>
                                <w:iCs/>
                                <w:color w:val="64AE64"/>
                                <w:sz w:val="30"/>
                                <w:szCs w:val="30"/>
                                <w:lang w:eastAsia="en-IN" w:bidi="bn-IN"/>
                              </w:rPr>
                              <w:t>//initial depth at x=0</w:t>
                            </w:r>
                          </w:p>
                          <w:p w14:paraId="7AE2852A"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n</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0.015</w:t>
                            </w:r>
                            <w:r w:rsidRPr="00881740">
                              <w:rPr>
                                <w:rFonts w:ascii="Monospaced" w:eastAsia="Times New Roman" w:hAnsi="Monospaced" w:cs="Courier New"/>
                                <w:color w:val="000000"/>
                                <w:sz w:val="30"/>
                                <w:szCs w:val="30"/>
                                <w:lang w:eastAsia="en-IN" w:bidi="bn-IN"/>
                              </w:rPr>
                              <w:t>;</w:t>
                            </w:r>
                          </w:p>
                          <w:p w14:paraId="5F1B97F6"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g</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9.81</w:t>
                            </w:r>
                            <w:r w:rsidRPr="00881740">
                              <w:rPr>
                                <w:rFonts w:ascii="Monospaced" w:eastAsia="Times New Roman" w:hAnsi="Monospaced" w:cs="Courier New"/>
                                <w:color w:val="000000"/>
                                <w:sz w:val="30"/>
                                <w:szCs w:val="30"/>
                                <w:lang w:eastAsia="en-IN" w:bidi="bn-IN"/>
                              </w:rPr>
                              <w:t>;</w:t>
                            </w:r>
                          </w:p>
                          <w:p w14:paraId="40A1B460"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mnode</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01</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i/>
                                <w:iCs/>
                                <w:color w:val="64AE64"/>
                                <w:sz w:val="30"/>
                                <w:szCs w:val="30"/>
                                <w:lang w:eastAsia="en-IN" w:bidi="bn-IN"/>
                              </w:rPr>
                              <w:t>//number of nodes in the x directions</w:t>
                            </w:r>
                          </w:p>
                          <w:p w14:paraId="169191F5"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32B9B9"/>
                                <w:sz w:val="30"/>
                                <w:szCs w:val="30"/>
                                <w:lang w:eastAsia="en-IN" w:bidi="bn-IN"/>
                              </w:rPr>
                              <w:t>global</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Q'</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S0'</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n'</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B'</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g'</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i/>
                                <w:iCs/>
                                <w:color w:val="64AE64"/>
                                <w:sz w:val="30"/>
                                <w:szCs w:val="30"/>
                                <w:lang w:eastAsia="en-IN" w:bidi="bn-IN"/>
                              </w:rPr>
                              <w:t xml:space="preserve">//global </w:t>
                            </w:r>
                            <w:proofErr w:type="gramStart"/>
                            <w:r w:rsidRPr="00881740">
                              <w:rPr>
                                <w:rFonts w:ascii="Monospaced" w:eastAsia="Times New Roman" w:hAnsi="Monospaced" w:cs="Courier New"/>
                                <w:i/>
                                <w:iCs/>
                                <w:color w:val="64AE64"/>
                                <w:sz w:val="30"/>
                                <w:szCs w:val="30"/>
                                <w:lang w:eastAsia="en-IN" w:bidi="bn-IN"/>
                              </w:rPr>
                              <w:t>variables .</w:t>
                            </w:r>
                            <w:proofErr w:type="gramEnd"/>
                            <w:r w:rsidRPr="00881740">
                              <w:rPr>
                                <w:rFonts w:ascii="Monospaced" w:eastAsia="Times New Roman" w:hAnsi="Monospaced" w:cs="Courier New"/>
                                <w:i/>
                                <w:iCs/>
                                <w:color w:val="64AE64"/>
                                <w:sz w:val="30"/>
                                <w:szCs w:val="30"/>
                                <w:lang w:eastAsia="en-IN" w:bidi="bn-IN"/>
                              </w:rPr>
                              <w:t xml:space="preserve"> for writing multiple functions later, we can directly utilize these constant values.</w:t>
                            </w:r>
                          </w:p>
                          <w:p w14:paraId="699917A1"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312C5B19"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w:t>
                            </w:r>
                          </w:p>
                          <w:p w14:paraId="0DAF9F3C"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calculation of critical depth</w:t>
                            </w:r>
                          </w:p>
                          <w:p w14:paraId="257C6969"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yc</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Q</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g</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B</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w:t>
                            </w:r>
                            <w:proofErr w:type="gramStart"/>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proofErr w:type="gramEnd"/>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3</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i/>
                                <w:iCs/>
                                <w:color w:val="64AE64"/>
                                <w:sz w:val="30"/>
                                <w:szCs w:val="30"/>
                                <w:lang w:eastAsia="en-IN" w:bidi="bn-IN"/>
                              </w:rPr>
                              <w:t>//for rectangular channel.equation (73)</w:t>
                            </w:r>
                          </w:p>
                          <w:p w14:paraId="30E4A5DB"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81740">
                              <w:rPr>
                                <w:rFonts w:ascii="Monospaced" w:eastAsia="Times New Roman" w:hAnsi="Monospaced" w:cs="Courier New"/>
                                <w:color w:val="32B9B9"/>
                                <w:sz w:val="30"/>
                                <w:szCs w:val="30"/>
                                <w:lang w:eastAsia="en-IN" w:bidi="bn-IN"/>
                              </w:rPr>
                              <w:t>disp</w:t>
                            </w:r>
                            <w:r w:rsidRPr="00881740">
                              <w:rPr>
                                <w:rFonts w:ascii="Monospaced" w:eastAsia="Times New Roman" w:hAnsi="Monospaced" w:cs="Courier New"/>
                                <w:color w:val="4A55DB"/>
                                <w:sz w:val="30"/>
                                <w:szCs w:val="30"/>
                                <w:lang w:eastAsia="en-IN" w:bidi="bn-IN"/>
                              </w:rPr>
                              <w:t>(</w:t>
                            </w:r>
                            <w:proofErr w:type="gramEnd"/>
                            <w:r w:rsidRPr="00881740">
                              <w:rPr>
                                <w:rFonts w:ascii="Monospaced" w:eastAsia="Times New Roman" w:hAnsi="Monospaced" w:cs="Courier New"/>
                                <w:color w:val="BC8F8F"/>
                                <w:sz w:val="30"/>
                                <w:szCs w:val="30"/>
                                <w:lang w:eastAsia="en-IN" w:bidi="bn-IN"/>
                              </w:rPr>
                              <w:t>"Critical depth"</w:t>
                            </w:r>
                            <w:r w:rsidRPr="00881740">
                              <w:rPr>
                                <w:rFonts w:ascii="Monospaced" w:eastAsia="Times New Roman" w:hAnsi="Monospaced" w:cs="Courier New"/>
                                <w:color w:val="000000"/>
                                <w:sz w:val="30"/>
                                <w:szCs w:val="30"/>
                                <w:lang w:eastAsia="en-IN" w:bidi="bn-IN"/>
                              </w:rPr>
                              <w:t>,yc</w:t>
                            </w:r>
                            <w:r w:rsidRPr="00881740">
                              <w:rPr>
                                <w:rFonts w:ascii="Monospaced" w:eastAsia="Times New Roman" w:hAnsi="Monospaced" w:cs="Courier New"/>
                                <w:color w:val="4A55DB"/>
                                <w:sz w:val="30"/>
                                <w:szCs w:val="30"/>
                                <w:lang w:eastAsia="en-IN" w:bidi="bn-IN"/>
                              </w:rPr>
                              <w:t>)</w:t>
                            </w:r>
                          </w:p>
                          <w:p w14:paraId="221BB841"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18E8C" id="_x0000_s1146" type="#_x0000_t202" style="position:absolute;margin-left:27.75pt;margin-top:224.25pt;width:417.75pt;height:36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odWQIAALQEAAAOAAAAZHJzL2Uyb0RvYy54bWysVMlu2zAQvRfoPxC8N5Jsy02MyIGbIEWB&#10;IAngFDnTFBULpTgsSVtKv76P9JKlPRW9ULPxcebNjM4vhk6zrXK+JVPx4iTnTBlJdWueKv794frT&#10;KWc+CFMLTUZV/Fl5fjH/+OG8tzM1ojXpWjkGEONnva34OgQ7yzIv16oT/oSsMnA25DoRoLqnrHai&#10;B3qns1GeT7OeXG0dSeU9rFc7J58n/KZRMtw1jVeB6Yojt5BOl85VPLP5uZg9OWHXrdynIf4hi060&#10;Bo8eoa5EEGzj2j+gulY68tSEE0ldRk3TSpVqQDVF/q6a5VpYlWoBOd4eafL/D1bebu8da+uKl0WZ&#10;n41HU7BkRIdWPaghsC80sHISaeqtnyF6aREfBtjR7oPdwxirHxrXxS/qYvAD6vlIckSTMJbjvJyM&#10;Ss4kfJPp6XScpzZkL9et8+Groo5FoeIOXUzkiu2ND0gFoYeQ+Jon3dbXrdZJiZOjLrVjW4Ge65CS&#10;xI03UdqwvuLTcZkn4De+CH28v9JC/ohlvkWApg2MkZRd8VEKw2pIXBbF6EDNiupnMOZoN3reyusW&#10;D9wIH+6Fw6yBJOxPuMPRaEJWtJc4W5P79Td7jMcIwMtZj9mtuP+5EU5xpr8ZDMdZMZnEYU/KpPw8&#10;guJee1avPWbTXRKoKrCpViYxxgd9EBtH3SPWbBFfhUsYibcrHg7iZdhtFNZUqsUiBWG8rQg3Zmll&#10;hI6ticQ+DI/C2X1jA2bilg5TLmbv+ruLjTcNLTaBmjY1PzK9Y3XfAKxG6s9+jePuvdZT1MvPZv4b&#10;AAD//wMAUEsDBBQABgAIAAAAIQAqBiGE3gAAAAsBAAAPAAAAZHJzL2Rvd25yZXYueG1sTI/BTsMw&#10;DIbvSLxDZCRuLC1ap6w0nQANLpzYEOesyZKIxqmarOvefuYEN1v+9Pv7m80cejaZMfmIEspFAcxg&#10;F7VHK+Fr//YggKWsUKs+opFwMQk27e1No2odz/hppl22jEIw1UqCy3moOU+dM0GlRRwM0u0Yx6Ay&#10;raPlelRnCg89fyyKFQ/KI31wajCvznQ/u1OQsH2xa9sJNbqt0N5P8/fxw75LeX83Pz8By2bOfzD8&#10;6pM6tOR0iCfUifUSqqoiUsJyKWggQKxLKncgshSrCnjb8P8d2isAAAD//wMAUEsBAi0AFAAGAAgA&#10;AAAhALaDOJL+AAAA4QEAABMAAAAAAAAAAAAAAAAAAAAAAFtDb250ZW50X1R5cGVzXS54bWxQSwEC&#10;LQAUAAYACAAAACEAOP0h/9YAAACUAQAACwAAAAAAAAAAAAAAAAAvAQAAX3JlbHMvLnJlbHNQSwEC&#10;LQAUAAYACAAAACEA56OKHVkCAAC0BAAADgAAAAAAAAAAAAAAAAAuAgAAZHJzL2Uyb0RvYy54bWxQ&#10;SwECLQAUAAYACAAAACEAKgYhhN4AAAALAQAADwAAAAAAAAAAAAAAAACzBAAAZHJzL2Rvd25yZXYu&#10;eG1sUEsFBgAAAAAEAAQA8wAAAL4FAAAAAA==&#10;" fillcolor="white [3201]" strokeweight=".5pt">
                <v:textbox>
                  <w:txbxContent>
                    <w:p w14:paraId="64FD63D8"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GRADUALLY VARIED FLOW- EULER CAUCHY METHOD</w:t>
                      </w:r>
                    </w:p>
                    <w:p w14:paraId="67EC4C87"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32B9B9"/>
                          <w:sz w:val="30"/>
                          <w:szCs w:val="30"/>
                          <w:lang w:eastAsia="en-IN" w:bidi="bn-IN"/>
                        </w:rPr>
                        <w:t>clc</w:t>
                      </w:r>
                    </w:p>
                    <w:p w14:paraId="6F40C8EE"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32B9B9"/>
                          <w:sz w:val="30"/>
                          <w:szCs w:val="30"/>
                          <w:lang w:eastAsia="en-IN" w:bidi="bn-IN"/>
                        </w:rPr>
                        <w:t>clear</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BC8F8F"/>
                          <w:sz w:val="30"/>
                          <w:szCs w:val="30"/>
                          <w:lang w:eastAsia="en-IN" w:bidi="bn-IN"/>
                        </w:rPr>
                        <w:t>all</w:t>
                      </w:r>
                    </w:p>
                    <w:p w14:paraId="23695643"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Data given</w:t>
                      </w:r>
                    </w:p>
                    <w:p w14:paraId="1B1F0F4D"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Q</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0</w:t>
                      </w:r>
                      <w:r w:rsidRPr="00881740">
                        <w:rPr>
                          <w:rFonts w:ascii="Monospaced" w:eastAsia="Times New Roman" w:hAnsi="Monospaced" w:cs="Courier New"/>
                          <w:color w:val="000000"/>
                          <w:sz w:val="30"/>
                          <w:szCs w:val="30"/>
                          <w:lang w:eastAsia="en-IN" w:bidi="bn-IN"/>
                        </w:rPr>
                        <w:t>;</w:t>
                      </w:r>
                    </w:p>
                    <w:p w14:paraId="119AB0FA"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S0</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0.0008</w:t>
                      </w:r>
                      <w:r w:rsidRPr="00881740">
                        <w:rPr>
                          <w:rFonts w:ascii="Monospaced" w:eastAsia="Times New Roman" w:hAnsi="Monospaced" w:cs="Courier New"/>
                          <w:color w:val="000000"/>
                          <w:sz w:val="30"/>
                          <w:szCs w:val="30"/>
                          <w:lang w:eastAsia="en-IN" w:bidi="bn-IN"/>
                        </w:rPr>
                        <w:t>;</w:t>
                      </w:r>
                    </w:p>
                    <w:p w14:paraId="76841C8A"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B</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15</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i/>
                          <w:iCs/>
                          <w:color w:val="64AE64"/>
                          <w:sz w:val="30"/>
                          <w:szCs w:val="30"/>
                          <w:lang w:eastAsia="en-IN" w:bidi="bn-IN"/>
                        </w:rPr>
                        <w:t>//m, Channel width @rectangular channel</w:t>
                      </w:r>
                    </w:p>
                    <w:p w14:paraId="4547E367"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Lx</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00</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i/>
                          <w:iCs/>
                          <w:color w:val="64AE64"/>
                          <w:sz w:val="30"/>
                          <w:szCs w:val="30"/>
                          <w:lang w:eastAsia="en-IN" w:bidi="bn-IN"/>
                        </w:rPr>
                        <w:t>//length of the channel reach</w:t>
                      </w:r>
                    </w:p>
                    <w:p w14:paraId="71EBB743"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y0</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0.8</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i/>
                          <w:iCs/>
                          <w:color w:val="64AE64"/>
                          <w:sz w:val="30"/>
                          <w:szCs w:val="30"/>
                          <w:lang w:eastAsia="en-IN" w:bidi="bn-IN"/>
                        </w:rPr>
                        <w:t>//initial depth at x=0</w:t>
                      </w:r>
                    </w:p>
                    <w:p w14:paraId="7AE2852A"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n</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0.015</w:t>
                      </w:r>
                      <w:r w:rsidRPr="00881740">
                        <w:rPr>
                          <w:rFonts w:ascii="Monospaced" w:eastAsia="Times New Roman" w:hAnsi="Monospaced" w:cs="Courier New"/>
                          <w:color w:val="000000"/>
                          <w:sz w:val="30"/>
                          <w:szCs w:val="30"/>
                          <w:lang w:eastAsia="en-IN" w:bidi="bn-IN"/>
                        </w:rPr>
                        <w:t>;</w:t>
                      </w:r>
                    </w:p>
                    <w:p w14:paraId="5F1B97F6"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g</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9.81</w:t>
                      </w:r>
                      <w:r w:rsidRPr="00881740">
                        <w:rPr>
                          <w:rFonts w:ascii="Monospaced" w:eastAsia="Times New Roman" w:hAnsi="Monospaced" w:cs="Courier New"/>
                          <w:color w:val="000000"/>
                          <w:sz w:val="30"/>
                          <w:szCs w:val="30"/>
                          <w:lang w:eastAsia="en-IN" w:bidi="bn-IN"/>
                        </w:rPr>
                        <w:t>;</w:t>
                      </w:r>
                    </w:p>
                    <w:p w14:paraId="40A1B460"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mnode</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01</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i/>
                          <w:iCs/>
                          <w:color w:val="64AE64"/>
                          <w:sz w:val="30"/>
                          <w:szCs w:val="30"/>
                          <w:lang w:eastAsia="en-IN" w:bidi="bn-IN"/>
                        </w:rPr>
                        <w:t>//number of nodes in the x directions</w:t>
                      </w:r>
                    </w:p>
                    <w:p w14:paraId="169191F5"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32B9B9"/>
                          <w:sz w:val="30"/>
                          <w:szCs w:val="30"/>
                          <w:lang w:eastAsia="en-IN" w:bidi="bn-IN"/>
                        </w:rPr>
                        <w:t>global</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Q'</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S0'</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n'</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B'</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g'</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i/>
                          <w:iCs/>
                          <w:color w:val="64AE64"/>
                          <w:sz w:val="30"/>
                          <w:szCs w:val="30"/>
                          <w:lang w:eastAsia="en-IN" w:bidi="bn-IN"/>
                        </w:rPr>
                        <w:t xml:space="preserve">//global </w:t>
                      </w:r>
                      <w:proofErr w:type="gramStart"/>
                      <w:r w:rsidRPr="00881740">
                        <w:rPr>
                          <w:rFonts w:ascii="Monospaced" w:eastAsia="Times New Roman" w:hAnsi="Monospaced" w:cs="Courier New"/>
                          <w:i/>
                          <w:iCs/>
                          <w:color w:val="64AE64"/>
                          <w:sz w:val="30"/>
                          <w:szCs w:val="30"/>
                          <w:lang w:eastAsia="en-IN" w:bidi="bn-IN"/>
                        </w:rPr>
                        <w:t>variables .</w:t>
                      </w:r>
                      <w:proofErr w:type="gramEnd"/>
                      <w:r w:rsidRPr="00881740">
                        <w:rPr>
                          <w:rFonts w:ascii="Monospaced" w:eastAsia="Times New Roman" w:hAnsi="Monospaced" w:cs="Courier New"/>
                          <w:i/>
                          <w:iCs/>
                          <w:color w:val="64AE64"/>
                          <w:sz w:val="30"/>
                          <w:szCs w:val="30"/>
                          <w:lang w:eastAsia="en-IN" w:bidi="bn-IN"/>
                        </w:rPr>
                        <w:t xml:space="preserve"> for writing multiple functions later, we can directly utilize these constant values.</w:t>
                      </w:r>
                    </w:p>
                    <w:p w14:paraId="699917A1"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312C5B19"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w:t>
                      </w:r>
                    </w:p>
                    <w:p w14:paraId="0DAF9F3C"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calculation of critical depth</w:t>
                      </w:r>
                    </w:p>
                    <w:p w14:paraId="257C6969"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yc</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Q</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g</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B</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w:t>
                      </w:r>
                      <w:proofErr w:type="gramStart"/>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proofErr w:type="gramEnd"/>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3</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i/>
                          <w:iCs/>
                          <w:color w:val="64AE64"/>
                          <w:sz w:val="30"/>
                          <w:szCs w:val="30"/>
                          <w:lang w:eastAsia="en-IN" w:bidi="bn-IN"/>
                        </w:rPr>
                        <w:t>//for rectangular channel.equation (73)</w:t>
                      </w:r>
                    </w:p>
                    <w:p w14:paraId="30E4A5DB"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81740">
                        <w:rPr>
                          <w:rFonts w:ascii="Monospaced" w:eastAsia="Times New Roman" w:hAnsi="Monospaced" w:cs="Courier New"/>
                          <w:color w:val="32B9B9"/>
                          <w:sz w:val="30"/>
                          <w:szCs w:val="30"/>
                          <w:lang w:eastAsia="en-IN" w:bidi="bn-IN"/>
                        </w:rPr>
                        <w:t>disp</w:t>
                      </w:r>
                      <w:r w:rsidRPr="00881740">
                        <w:rPr>
                          <w:rFonts w:ascii="Monospaced" w:eastAsia="Times New Roman" w:hAnsi="Monospaced" w:cs="Courier New"/>
                          <w:color w:val="4A55DB"/>
                          <w:sz w:val="30"/>
                          <w:szCs w:val="30"/>
                          <w:lang w:eastAsia="en-IN" w:bidi="bn-IN"/>
                        </w:rPr>
                        <w:t>(</w:t>
                      </w:r>
                      <w:proofErr w:type="gramEnd"/>
                      <w:r w:rsidRPr="00881740">
                        <w:rPr>
                          <w:rFonts w:ascii="Monospaced" w:eastAsia="Times New Roman" w:hAnsi="Monospaced" w:cs="Courier New"/>
                          <w:color w:val="BC8F8F"/>
                          <w:sz w:val="30"/>
                          <w:szCs w:val="30"/>
                          <w:lang w:eastAsia="en-IN" w:bidi="bn-IN"/>
                        </w:rPr>
                        <w:t>"Critical depth"</w:t>
                      </w:r>
                      <w:r w:rsidRPr="00881740">
                        <w:rPr>
                          <w:rFonts w:ascii="Monospaced" w:eastAsia="Times New Roman" w:hAnsi="Monospaced" w:cs="Courier New"/>
                          <w:color w:val="000000"/>
                          <w:sz w:val="30"/>
                          <w:szCs w:val="30"/>
                          <w:lang w:eastAsia="en-IN" w:bidi="bn-IN"/>
                        </w:rPr>
                        <w:t>,yc</w:t>
                      </w:r>
                      <w:r w:rsidRPr="00881740">
                        <w:rPr>
                          <w:rFonts w:ascii="Monospaced" w:eastAsia="Times New Roman" w:hAnsi="Monospaced" w:cs="Courier New"/>
                          <w:color w:val="4A55DB"/>
                          <w:sz w:val="30"/>
                          <w:szCs w:val="30"/>
                          <w:lang w:eastAsia="en-IN" w:bidi="bn-IN"/>
                        </w:rPr>
                        <w:t>)</w:t>
                      </w:r>
                    </w:p>
                    <w:p w14:paraId="221BB841" w14:textId="77777777" w:rsidR="000E41F9" w:rsidRDefault="000E41F9"/>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00A94D8C" wp14:editId="50448F4E">
                <wp:simplePos x="0" y="0"/>
                <wp:positionH relativeFrom="column">
                  <wp:posOffset>676275</wp:posOffset>
                </wp:positionH>
                <wp:positionV relativeFrom="paragraph">
                  <wp:posOffset>9525</wp:posOffset>
                </wp:positionV>
                <wp:extent cx="4135120" cy="2619375"/>
                <wp:effectExtent l="0" t="0" r="17780" b="28575"/>
                <wp:wrapNone/>
                <wp:docPr id="1308769820" name="Text Box 46"/>
                <wp:cNvGraphicFramePr/>
                <a:graphic xmlns:a="http://schemas.openxmlformats.org/drawingml/2006/main">
                  <a:graphicData uri="http://schemas.microsoft.com/office/word/2010/wordprocessingShape">
                    <wps:wsp>
                      <wps:cNvSpPr txBox="1"/>
                      <wps:spPr>
                        <a:xfrm>
                          <a:off x="0" y="0"/>
                          <a:ext cx="4135120" cy="2619375"/>
                        </a:xfrm>
                        <a:prstGeom prst="rect">
                          <a:avLst/>
                        </a:prstGeom>
                        <a:solidFill>
                          <a:schemeClr val="lt1"/>
                        </a:solidFill>
                        <a:ln w="6350">
                          <a:solidFill>
                            <a:prstClr val="black"/>
                          </a:solidFill>
                        </a:ln>
                      </wps:spPr>
                      <wps:txbx>
                        <w:txbxContent>
                          <w:p w14:paraId="30230204" w14:textId="77777777" w:rsidR="000E41F9" w:rsidRDefault="000E41F9" w:rsidP="00881740">
                            <w:r>
                              <w:rPr>
                                <w:noProof/>
                              </w:rPr>
                              <w:drawing>
                                <wp:inline distT="0" distB="0" distL="0" distR="0" wp14:anchorId="10BB5FA5" wp14:editId="029B5AA7">
                                  <wp:extent cx="4040268" cy="2495550"/>
                                  <wp:effectExtent l="0" t="0" r="0" b="0"/>
                                  <wp:docPr id="1543004360" name="Picture 154300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1453" name="Picture 1648081453"/>
                                          <pic:cNvPicPr/>
                                        </pic:nvPicPr>
                                        <pic:blipFill>
                                          <a:blip r:embed="rId28">
                                            <a:extLst>
                                              <a:ext uri="{28A0092B-C50C-407E-A947-70E740481C1C}">
                                                <a14:useLocalDpi xmlns:a14="http://schemas.microsoft.com/office/drawing/2010/main" val="0"/>
                                              </a:ext>
                                            </a:extLst>
                                          </a:blip>
                                          <a:stretch>
                                            <a:fillRect/>
                                          </a:stretch>
                                        </pic:blipFill>
                                        <pic:spPr>
                                          <a:xfrm>
                                            <a:off x="0" y="0"/>
                                            <a:ext cx="4078133" cy="25189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94D8C" id="_x0000_s1147" type="#_x0000_t202" style="position:absolute;margin-left:53.25pt;margin-top:.75pt;width:325.6pt;height:20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BGWAIAALUEAAAOAAAAZHJzL2Uyb0RvYy54bWysVE1v2zAMvQ/YfxB0X2znq0kQp8hSZBgQ&#10;tAWSomdFlmNjsqhJSuzs14+S4zTtdhp2kSmSeiQfSc/vm0qSkzC2BJXSpBdTIhSHrFSHlL7s1l8m&#10;lFjHVMYkKJHSs7D0fvH507zWM9GHAmQmDEEQZWe1TmnhnJ5FkeWFqJjtgRYKjTmYijm8mkOUGVYj&#10;eiWjfhyPoxpMpg1wYS1qH1ojXQT8PBfcPeW5FY7IlGJuLpwmnHt/Ros5mx0M00XJL2mwf8iiYqXC&#10;oFeoB+YYOZryD6iq5AYs5K7HoYogz0suQg1YTRJ/qGZbMC1CLUiO1Vea7P+D5Y+nZ0PKDHs3iCd3&#10;4+mkjzQpVmGvdqJx5Cs0ZDj2PNXaztB9q/GBa1CPbzq9RaUvv8lN5b9YGEE7Qp2vLHs0jsphMhgl&#10;PgpHW3+cTAd3I48TvT3XxrpvAirihZQabGNgl5021rWunYuPZkGW2bqUMlz86IiVNOTEsOnShSQR&#10;/J2XVKRO6XgwigPwO5uHvr7fS8Z/XNK78UI8qTBnT0pbvJdcs29aMpNBR80esjMyZqCdPav5usQA&#10;G2bdMzM4bMgELpB7wiOXgFnBRaKkAPPrb3rvjzOAVkpqHN6U2p9HZgQl8rvC6ZgmwyHCunAZju48&#10;2+bWsr+1qGO1AqQqwVXVPIje38lOzA1Ur7hnSx8VTUxxjJ1S14kr164U7ikXy2VwwvnWzG3UVnMP&#10;7Vvjid01r8zoS2MdzsQjdGPOZh/62/r6lwqWRwd5GZrvmW5ZvTQAdyOMz2WP/fLd3oPX299m8RsA&#10;AP//AwBQSwMEFAAGAAgAAAAhAEXuppPcAAAACQEAAA8AAABkcnMvZG93bnJldi54bWxMj8FOwzAQ&#10;RO9I/IO1SNyoXdQ2IcSpABUunCiIsxtvbYvYjmw3DX/PcoLT7mhGs2/b7ewHNmHKLgYJy4UAhqGP&#10;2gUj4eP9+aYGlosKWg0xoIRvzLDtLi9a1eh4Dm847YthVBJyoyTYUsaG89xb9Cov4oiBvGNMXhWS&#10;yXCd1JnK/cBvhdhwr1ygC1aN+GSx/9qfvITdo7kzfa2S3dXauWn+PL6aFymvr+aHe2AF5/IXhl98&#10;QoeOmA7xFHRmA2mxWVOUFhrkV+uqAnaQsFquBPCu5f8/6H4AAAD//wMAUEsBAi0AFAAGAAgAAAAh&#10;ALaDOJL+AAAA4QEAABMAAAAAAAAAAAAAAAAAAAAAAFtDb250ZW50X1R5cGVzXS54bWxQSwECLQAU&#10;AAYACAAAACEAOP0h/9YAAACUAQAACwAAAAAAAAAAAAAAAAAvAQAAX3JlbHMvLnJlbHNQSwECLQAU&#10;AAYACAAAACEAHNJwRlgCAAC1BAAADgAAAAAAAAAAAAAAAAAuAgAAZHJzL2Uyb0RvYy54bWxQSwEC&#10;LQAUAAYACAAAACEARe6mk9wAAAAJAQAADwAAAAAAAAAAAAAAAACyBAAAZHJzL2Rvd25yZXYueG1s&#10;UEsFBgAAAAAEAAQA8wAAALsFAAAAAA==&#10;" fillcolor="white [3201]" strokeweight=".5pt">
                <v:textbox>
                  <w:txbxContent>
                    <w:p w14:paraId="30230204" w14:textId="77777777" w:rsidR="000E41F9" w:rsidRDefault="000E41F9" w:rsidP="00881740">
                      <w:r>
                        <w:rPr>
                          <w:noProof/>
                        </w:rPr>
                        <w:drawing>
                          <wp:inline distT="0" distB="0" distL="0" distR="0" wp14:anchorId="10BB5FA5" wp14:editId="029B5AA7">
                            <wp:extent cx="4040268" cy="2495550"/>
                            <wp:effectExtent l="0" t="0" r="0" b="0"/>
                            <wp:docPr id="1543004360" name="Picture 154300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1453" name="Picture 1648081453"/>
                                    <pic:cNvPicPr/>
                                  </pic:nvPicPr>
                                  <pic:blipFill>
                                    <a:blip r:embed="rId28">
                                      <a:extLst>
                                        <a:ext uri="{28A0092B-C50C-407E-A947-70E740481C1C}">
                                          <a14:useLocalDpi xmlns:a14="http://schemas.microsoft.com/office/drawing/2010/main" val="0"/>
                                        </a:ext>
                                      </a:extLst>
                                    </a:blip>
                                    <a:stretch>
                                      <a:fillRect/>
                                    </a:stretch>
                                  </pic:blipFill>
                                  <pic:spPr>
                                    <a:xfrm>
                                      <a:off x="0" y="0"/>
                                      <a:ext cx="4078133" cy="2518938"/>
                                    </a:xfrm>
                                    <a:prstGeom prst="rect">
                                      <a:avLst/>
                                    </a:prstGeom>
                                  </pic:spPr>
                                </pic:pic>
                              </a:graphicData>
                            </a:graphic>
                          </wp:inline>
                        </w:drawing>
                      </w:r>
                    </w:p>
                  </w:txbxContent>
                </v:textbox>
              </v:shape>
            </w:pict>
          </mc:Fallback>
        </mc:AlternateContent>
      </w:r>
      <w:r w:rsidR="00E63047">
        <w:br w:type="page"/>
      </w:r>
    </w:p>
    <w:p w14:paraId="7EDC6828" w14:textId="7E0DF973" w:rsidR="00E63047" w:rsidRDefault="00881740" w:rsidP="00E63047">
      <w:pPr>
        <w:tabs>
          <w:tab w:val="left" w:pos="2700"/>
        </w:tabs>
      </w:pPr>
      <w:r>
        <w:rPr>
          <w:noProof/>
        </w:rPr>
        <w:lastRenderedPageBreak/>
        <mc:AlternateContent>
          <mc:Choice Requires="wps">
            <w:drawing>
              <wp:anchor distT="0" distB="0" distL="114300" distR="114300" simplePos="0" relativeHeight="251784192" behindDoc="0" locked="0" layoutInCell="1" allowOverlap="1" wp14:anchorId="7927BE9D" wp14:editId="52803708">
                <wp:simplePos x="0" y="0"/>
                <wp:positionH relativeFrom="column">
                  <wp:posOffset>-161925</wp:posOffset>
                </wp:positionH>
                <wp:positionV relativeFrom="paragraph">
                  <wp:posOffset>-238125</wp:posOffset>
                </wp:positionV>
                <wp:extent cx="5829300" cy="8915400"/>
                <wp:effectExtent l="0" t="0" r="19050" b="19050"/>
                <wp:wrapNone/>
                <wp:docPr id="1679643914" name="Text Box 55"/>
                <wp:cNvGraphicFramePr/>
                <a:graphic xmlns:a="http://schemas.openxmlformats.org/drawingml/2006/main">
                  <a:graphicData uri="http://schemas.microsoft.com/office/word/2010/wordprocessingShape">
                    <wps:wsp>
                      <wps:cNvSpPr txBox="1"/>
                      <wps:spPr>
                        <a:xfrm>
                          <a:off x="0" y="0"/>
                          <a:ext cx="5829300" cy="8915400"/>
                        </a:xfrm>
                        <a:prstGeom prst="rect">
                          <a:avLst/>
                        </a:prstGeom>
                        <a:solidFill>
                          <a:schemeClr val="lt1"/>
                        </a:solidFill>
                        <a:ln w="6350">
                          <a:solidFill>
                            <a:prstClr val="black"/>
                          </a:solidFill>
                        </a:ln>
                      </wps:spPr>
                      <wps:txbx>
                        <w:txbxContent>
                          <w:p w14:paraId="19F7E53D"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w:t>
                            </w:r>
                          </w:p>
                          <w:p w14:paraId="562227E1"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calculation of normal depth using NR method [from equation (75.1)]</w:t>
                            </w:r>
                          </w:p>
                          <w:p w14:paraId="7760D0F4"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583D2842"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To define G and G' functions</w:t>
                            </w:r>
                          </w:p>
                          <w:p w14:paraId="3D3E637D"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B01813"/>
                                <w:sz w:val="30"/>
                                <w:szCs w:val="30"/>
                                <w:lang w:eastAsia="en-IN" w:bidi="bn-IN"/>
                              </w:rPr>
                              <w:t>function</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b/>
                                <w:bCs/>
                                <w:color w:val="834310"/>
                                <w:sz w:val="30"/>
                                <w:szCs w:val="30"/>
                                <w:lang w:eastAsia="en-IN" w:bidi="bn-IN"/>
                              </w:rPr>
                              <w:t>Gval</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u w:val="single"/>
                                <w:lang w:eastAsia="en-IN" w:bidi="bn-IN"/>
                              </w:rPr>
                              <w:t>Gfunc</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b/>
                                <w:bCs/>
                                <w:color w:val="834310"/>
                                <w:sz w:val="30"/>
                                <w:szCs w:val="30"/>
                                <w:lang w:eastAsia="en-IN" w:bidi="bn-IN"/>
                              </w:rPr>
                              <w:t>y</w:t>
                            </w:r>
                            <w:r w:rsidRPr="00881740">
                              <w:rPr>
                                <w:rFonts w:ascii="Monospaced" w:eastAsia="Times New Roman" w:hAnsi="Monospaced" w:cs="Courier New"/>
                                <w:color w:val="4A55DB"/>
                                <w:sz w:val="30"/>
                                <w:szCs w:val="30"/>
                                <w:lang w:eastAsia="en-IN" w:bidi="bn-IN"/>
                              </w:rPr>
                              <w:t>)</w:t>
                            </w:r>
                          </w:p>
                          <w:p w14:paraId="1D7B8163"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b/>
                                <w:bCs/>
                                <w:color w:val="834310"/>
                                <w:sz w:val="30"/>
                                <w:szCs w:val="30"/>
                                <w:lang w:eastAsia="en-IN" w:bidi="bn-IN"/>
                              </w:rPr>
                              <w:t>Gval</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S0</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5C5C5C"/>
                                <w:sz w:val="30"/>
                                <w:szCs w:val="30"/>
                                <w:lang w:eastAsia="en-IN" w:bidi="bn-IN"/>
                              </w:rPr>
                              <w:t>/</w:t>
                            </w:r>
                            <w:proofErr w:type="gramStart"/>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proofErr w:type="gramEnd"/>
                            <w:r w:rsidRPr="00881740">
                              <w:rPr>
                                <w:rFonts w:ascii="Monospaced" w:eastAsia="Times New Roman" w:hAnsi="Monospaced" w:cs="Courier New"/>
                                <w:color w:val="000000"/>
                                <w:sz w:val="30"/>
                                <w:szCs w:val="30"/>
                                <w:lang w:eastAsia="en-IN" w:bidi="bn-IN"/>
                              </w:rPr>
                              <w:t>B</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5</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3</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n</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b/>
                                <w:bCs/>
                                <w:color w:val="834310"/>
                                <w:sz w:val="30"/>
                                <w:szCs w:val="30"/>
                                <w:lang w:eastAsia="en-IN" w:bidi="bn-IN"/>
                              </w:rPr>
                              <w:t>y</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B</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b/>
                                <w:bCs/>
                                <w:color w:val="834310"/>
                                <w:sz w:val="30"/>
                                <w:szCs w:val="30"/>
                                <w:lang w:eastAsia="en-IN" w:bidi="bn-IN"/>
                              </w:rPr>
                              <w:t>y</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3</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b/>
                                <w:bCs/>
                                <w:color w:val="834310"/>
                                <w:sz w:val="30"/>
                                <w:szCs w:val="30"/>
                                <w:lang w:eastAsia="en-IN" w:bidi="bn-IN"/>
                              </w:rPr>
                              <w:t>y</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Q;</w:t>
                            </w:r>
                            <w:r w:rsidRPr="00881740">
                              <w:rPr>
                                <w:rFonts w:ascii="Monospaced" w:eastAsia="Times New Roman" w:hAnsi="Monospaced" w:cs="Courier New"/>
                                <w:i/>
                                <w:iCs/>
                                <w:color w:val="64AE64"/>
                                <w:sz w:val="30"/>
                                <w:szCs w:val="30"/>
                                <w:lang w:eastAsia="en-IN" w:bidi="bn-IN"/>
                              </w:rPr>
                              <w:t>//eqn(74)</w:t>
                            </w:r>
                          </w:p>
                          <w:p w14:paraId="261F77AD"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B01813"/>
                                <w:sz w:val="30"/>
                                <w:szCs w:val="30"/>
                                <w:lang w:eastAsia="en-IN" w:bidi="bn-IN"/>
                              </w:rPr>
                              <w:t>endfunction</w:t>
                            </w:r>
                          </w:p>
                          <w:p w14:paraId="203EF0FB"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B01813"/>
                                <w:sz w:val="30"/>
                                <w:szCs w:val="30"/>
                                <w:lang w:eastAsia="en-IN" w:bidi="bn-IN"/>
                              </w:rPr>
                              <w:t>function</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b/>
                                <w:bCs/>
                                <w:color w:val="834310"/>
                                <w:sz w:val="30"/>
                                <w:szCs w:val="30"/>
                                <w:lang w:eastAsia="en-IN" w:bidi="bn-IN"/>
                              </w:rPr>
                              <w:t>Gpval</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u w:val="single"/>
                                <w:lang w:eastAsia="en-IN" w:bidi="bn-IN"/>
                              </w:rPr>
                              <w:t>Gderi</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b/>
                                <w:bCs/>
                                <w:color w:val="834310"/>
                                <w:sz w:val="30"/>
                                <w:szCs w:val="30"/>
                                <w:lang w:eastAsia="en-IN" w:bidi="bn-IN"/>
                              </w:rPr>
                              <w:t>y</w:t>
                            </w:r>
                            <w:r w:rsidRPr="00881740">
                              <w:rPr>
                                <w:rFonts w:ascii="Monospaced" w:eastAsia="Times New Roman" w:hAnsi="Monospaced" w:cs="Courier New"/>
                                <w:color w:val="4A55DB"/>
                                <w:sz w:val="30"/>
                                <w:szCs w:val="30"/>
                                <w:lang w:eastAsia="en-IN" w:bidi="bn-IN"/>
                              </w:rPr>
                              <w:t>)</w:t>
                            </w:r>
                          </w:p>
                          <w:p w14:paraId="29AF8B73"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term1</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S0</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5C5C5C"/>
                                <w:sz w:val="30"/>
                                <w:szCs w:val="30"/>
                                <w:lang w:eastAsia="en-IN" w:bidi="bn-IN"/>
                              </w:rPr>
                              <w:t>/</w:t>
                            </w:r>
                            <w:proofErr w:type="gramStart"/>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proofErr w:type="gramEnd"/>
                            <w:r w:rsidRPr="00881740">
                              <w:rPr>
                                <w:rFonts w:ascii="Monospaced" w:eastAsia="Times New Roman" w:hAnsi="Monospaced" w:cs="Courier New"/>
                                <w:color w:val="000000"/>
                                <w:sz w:val="30"/>
                                <w:szCs w:val="30"/>
                                <w:lang w:eastAsia="en-IN" w:bidi="bn-IN"/>
                              </w:rPr>
                              <w:t>B</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5</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3</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3</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n</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p>
                          <w:p w14:paraId="4E859271"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term2</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b/>
                                <w:bCs/>
                                <w:color w:val="834310"/>
                                <w:sz w:val="30"/>
                                <w:szCs w:val="30"/>
                                <w:lang w:eastAsia="en-IN" w:bidi="bn-IN"/>
                              </w:rPr>
                              <w:t>y</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5C5C5C"/>
                                <w:sz w:val="30"/>
                                <w:szCs w:val="30"/>
                                <w:lang w:eastAsia="en-IN" w:bidi="bn-IN"/>
                              </w:rPr>
                              <w:t>/</w:t>
                            </w:r>
                            <w:proofErr w:type="gramStart"/>
                            <w:r w:rsidRPr="00881740">
                              <w:rPr>
                                <w:rFonts w:ascii="Monospaced" w:eastAsia="Times New Roman" w:hAnsi="Monospaced" w:cs="Courier New"/>
                                <w:color w:val="BC8F8F"/>
                                <w:sz w:val="30"/>
                                <w:szCs w:val="30"/>
                                <w:lang w:eastAsia="en-IN" w:bidi="bn-IN"/>
                              </w:rPr>
                              <w:t>3</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proofErr w:type="gramEnd"/>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5</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B</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6</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b/>
                                <w:bCs/>
                                <w:color w:val="834310"/>
                                <w:sz w:val="30"/>
                                <w:szCs w:val="30"/>
                                <w:lang w:eastAsia="en-IN" w:bidi="bn-IN"/>
                              </w:rPr>
                              <w:t>y</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p>
                          <w:p w14:paraId="754FE6D1"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term3</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B</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5C5C5C"/>
                                <w:sz w:val="30"/>
                                <w:szCs w:val="30"/>
                                <w:lang w:eastAsia="en-IN" w:bidi="bn-IN"/>
                              </w:rPr>
                              <w:t>*</w:t>
                            </w:r>
                            <w:proofErr w:type="gramStart"/>
                            <w:r w:rsidRPr="00881740">
                              <w:rPr>
                                <w:rFonts w:ascii="Monospaced" w:eastAsia="Times New Roman" w:hAnsi="Monospaced" w:cs="Courier New"/>
                                <w:b/>
                                <w:bCs/>
                                <w:color w:val="834310"/>
                                <w:sz w:val="30"/>
                                <w:szCs w:val="30"/>
                                <w:lang w:eastAsia="en-IN" w:bidi="bn-IN"/>
                              </w:rPr>
                              <w:t>y</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proofErr w:type="gramEnd"/>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5</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3</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p>
                          <w:p w14:paraId="1556E41A"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    Gpval=(S0^(1/</w:t>
                            </w:r>
                            <w:proofErr w:type="gramStart"/>
                            <w:r w:rsidRPr="00881740">
                              <w:rPr>
                                <w:rFonts w:ascii="Monospaced" w:eastAsia="Times New Roman" w:hAnsi="Monospaced" w:cs="Courier New"/>
                                <w:i/>
                                <w:iCs/>
                                <w:color w:val="64AE64"/>
                                <w:sz w:val="30"/>
                                <w:szCs w:val="30"/>
                                <w:lang w:eastAsia="en-IN" w:bidi="bn-IN"/>
                              </w:rPr>
                              <w:t>2)*</w:t>
                            </w:r>
                            <w:proofErr w:type="gramEnd"/>
                            <w:r w:rsidRPr="00881740">
                              <w:rPr>
                                <w:rFonts w:ascii="Monospaced" w:eastAsia="Times New Roman" w:hAnsi="Monospaced" w:cs="Courier New"/>
                                <w:i/>
                                <w:iCs/>
                                <w:color w:val="64AE64"/>
                                <w:sz w:val="30"/>
                                <w:szCs w:val="30"/>
                                <w:lang w:eastAsia="en-IN" w:bidi="bn-IN"/>
                              </w:rPr>
                              <w:t>B^(5/3))/(3*n)*y^(2/3)*(5*B+6*y)/(B+2*y)^(5/3);//G' from eqn (76)</w:t>
                            </w:r>
                          </w:p>
                          <w:p w14:paraId="41797CCE"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b/>
                                <w:bCs/>
                                <w:color w:val="834310"/>
                                <w:sz w:val="30"/>
                                <w:szCs w:val="30"/>
                                <w:lang w:eastAsia="en-IN" w:bidi="bn-IN"/>
                              </w:rPr>
                              <w:t>Gpval</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term1</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term2</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term3;</w:t>
                            </w:r>
                          </w:p>
                          <w:p w14:paraId="6CB5CFFD"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B01813"/>
                                <w:sz w:val="30"/>
                                <w:szCs w:val="30"/>
                                <w:lang w:eastAsia="en-IN" w:bidi="bn-IN"/>
                              </w:rPr>
                              <w:t>endfunction</w:t>
                            </w:r>
                          </w:p>
                          <w:p w14:paraId="15F8FEFF"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0C5B2746"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Newton-Raphson method (to solve nonlinear 'Gval' eqaution for getting yn)</w:t>
                            </w:r>
                          </w:p>
                          <w:p w14:paraId="1FFE6978"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eps_max</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1e-6</w:t>
                            </w:r>
                            <w:r w:rsidRPr="00881740">
                              <w:rPr>
                                <w:rFonts w:ascii="Monospaced" w:eastAsia="Times New Roman" w:hAnsi="Monospaced" w:cs="Courier New"/>
                                <w:color w:val="000000"/>
                                <w:sz w:val="30"/>
                                <w:szCs w:val="30"/>
                                <w:lang w:eastAsia="en-IN" w:bidi="bn-IN"/>
                              </w:rPr>
                              <w:t>;</w:t>
                            </w:r>
                          </w:p>
                          <w:p w14:paraId="7E20ED8B"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aerror</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i/>
                                <w:iCs/>
                                <w:color w:val="64AE64"/>
                                <w:sz w:val="30"/>
                                <w:szCs w:val="30"/>
                                <w:lang w:eastAsia="en-IN" w:bidi="bn-IN"/>
                              </w:rPr>
                              <w:t>//absolute error</w:t>
                            </w:r>
                          </w:p>
                          <w:p w14:paraId="5045DC3D"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yn</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yc;</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i/>
                                <w:iCs/>
                                <w:color w:val="64AE64"/>
                                <w:sz w:val="30"/>
                                <w:szCs w:val="30"/>
                                <w:lang w:eastAsia="en-IN" w:bidi="bn-IN"/>
                              </w:rPr>
                              <w:t>//To start the iteration loop, critical depth is our initial guess.</w:t>
                            </w:r>
                          </w:p>
                          <w:p w14:paraId="231EFBFC"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A020F0"/>
                                <w:sz w:val="30"/>
                                <w:szCs w:val="30"/>
                                <w:lang w:eastAsia="en-IN" w:bidi="bn-IN"/>
                              </w:rPr>
                              <w:t>while</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32B9B9"/>
                                <w:sz w:val="30"/>
                                <w:szCs w:val="30"/>
                                <w:lang w:eastAsia="en-IN" w:bidi="bn-IN"/>
                              </w:rPr>
                              <w:t>abs</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aerror</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gt;</w:t>
                            </w:r>
                            <w:r w:rsidRPr="00881740">
                              <w:rPr>
                                <w:rFonts w:ascii="Monospaced" w:eastAsia="Times New Roman" w:hAnsi="Monospaced" w:cs="Courier New"/>
                                <w:color w:val="000000"/>
                                <w:sz w:val="30"/>
                                <w:szCs w:val="30"/>
                                <w:lang w:eastAsia="en-IN" w:bidi="bn-IN"/>
                              </w:rPr>
                              <w:t>eps_max</w:t>
                            </w:r>
                          </w:p>
                          <w:p w14:paraId="76B5B4A1"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aerror</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AE5CB0"/>
                                <w:sz w:val="30"/>
                                <w:szCs w:val="30"/>
                                <w:u w:val="single"/>
                                <w:lang w:eastAsia="en-IN" w:bidi="bn-IN"/>
                              </w:rPr>
                              <w:t>Gfunc</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yn</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AE5CB0"/>
                                <w:sz w:val="30"/>
                                <w:szCs w:val="30"/>
                                <w:u w:val="single"/>
                                <w:lang w:eastAsia="en-IN" w:bidi="bn-IN"/>
                              </w:rPr>
                              <w:t>Gderi</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yn</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p>
                          <w:p w14:paraId="33DF8CA2"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yn</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yn</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aerror;</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i/>
                                <w:iCs/>
                                <w:color w:val="64AE64"/>
                                <w:sz w:val="30"/>
                                <w:szCs w:val="30"/>
                                <w:lang w:eastAsia="en-IN" w:bidi="bn-IN"/>
                              </w:rPr>
                              <w:t>//yn(p)=yn(p-</w:t>
                            </w:r>
                            <w:proofErr w:type="gramStart"/>
                            <w:r w:rsidRPr="00881740">
                              <w:rPr>
                                <w:rFonts w:ascii="Monospaced" w:eastAsia="Times New Roman" w:hAnsi="Monospaced" w:cs="Courier New"/>
                                <w:i/>
                                <w:iCs/>
                                <w:color w:val="64AE64"/>
                                <w:sz w:val="30"/>
                                <w:szCs w:val="30"/>
                                <w:lang w:eastAsia="en-IN" w:bidi="bn-IN"/>
                              </w:rPr>
                              <w:t>1)-(</w:t>
                            </w:r>
                            <w:proofErr w:type="gramEnd"/>
                            <w:r w:rsidRPr="00881740">
                              <w:rPr>
                                <w:rFonts w:ascii="Monospaced" w:eastAsia="Times New Roman" w:hAnsi="Monospaced" w:cs="Courier New"/>
                                <w:i/>
                                <w:iCs/>
                                <w:color w:val="64AE64"/>
                                <w:sz w:val="30"/>
                                <w:szCs w:val="30"/>
                                <w:lang w:eastAsia="en-IN" w:bidi="bn-IN"/>
                              </w:rPr>
                              <w:t>G(yn(p-1))/G'(yn(p-1)))..eqn(75.1))</w:t>
                            </w:r>
                          </w:p>
                          <w:p w14:paraId="2222FE57"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A020F0"/>
                                <w:sz w:val="30"/>
                                <w:szCs w:val="30"/>
                                <w:lang w:eastAsia="en-IN" w:bidi="bn-IN"/>
                              </w:rPr>
                              <w:t>end</w:t>
                            </w:r>
                          </w:p>
                          <w:p w14:paraId="33842121"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81740">
                              <w:rPr>
                                <w:rFonts w:ascii="Monospaced" w:eastAsia="Times New Roman" w:hAnsi="Monospaced" w:cs="Courier New"/>
                                <w:color w:val="32B9B9"/>
                                <w:sz w:val="30"/>
                                <w:szCs w:val="30"/>
                                <w:lang w:eastAsia="en-IN" w:bidi="bn-IN"/>
                              </w:rPr>
                              <w:t>disp</w:t>
                            </w:r>
                            <w:r w:rsidRPr="00881740">
                              <w:rPr>
                                <w:rFonts w:ascii="Monospaced" w:eastAsia="Times New Roman" w:hAnsi="Monospaced" w:cs="Courier New"/>
                                <w:color w:val="4A55DB"/>
                                <w:sz w:val="30"/>
                                <w:szCs w:val="30"/>
                                <w:lang w:eastAsia="en-IN" w:bidi="bn-IN"/>
                              </w:rPr>
                              <w:t>(</w:t>
                            </w:r>
                            <w:proofErr w:type="gramEnd"/>
                            <w:r w:rsidRPr="00881740">
                              <w:rPr>
                                <w:rFonts w:ascii="Monospaced" w:eastAsia="Times New Roman" w:hAnsi="Monospaced" w:cs="Courier New"/>
                                <w:color w:val="BC8F8F"/>
                                <w:sz w:val="30"/>
                                <w:szCs w:val="30"/>
                                <w:lang w:eastAsia="en-IN" w:bidi="bn-IN"/>
                              </w:rPr>
                              <w:t>"Normal Depth"</w:t>
                            </w:r>
                            <w:r w:rsidRPr="00881740">
                              <w:rPr>
                                <w:rFonts w:ascii="Monospaced" w:eastAsia="Times New Roman" w:hAnsi="Monospaced" w:cs="Courier New"/>
                                <w:color w:val="000000"/>
                                <w:sz w:val="30"/>
                                <w:szCs w:val="30"/>
                                <w:lang w:eastAsia="en-IN" w:bidi="bn-IN"/>
                              </w:rPr>
                              <w:t>,yn</w:t>
                            </w:r>
                            <w:r w:rsidRPr="00881740">
                              <w:rPr>
                                <w:rFonts w:ascii="Monospaced" w:eastAsia="Times New Roman" w:hAnsi="Monospaced" w:cs="Courier New"/>
                                <w:color w:val="4A55DB"/>
                                <w:sz w:val="30"/>
                                <w:szCs w:val="30"/>
                                <w:lang w:eastAsia="en-IN" w:bidi="bn-IN"/>
                              </w:rPr>
                              <w:t>)</w:t>
                            </w:r>
                          </w:p>
                          <w:p w14:paraId="6EF7BA70"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w:t>
                            </w:r>
                          </w:p>
                          <w:p w14:paraId="30B85785"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2B025479"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dydx function calculation from Governing Equation</w:t>
                            </w:r>
                          </w:p>
                          <w:p w14:paraId="136F608E"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B01813"/>
                                <w:sz w:val="30"/>
                                <w:szCs w:val="30"/>
                                <w:lang w:eastAsia="en-IN" w:bidi="bn-IN"/>
                              </w:rPr>
                              <w:t>function</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b/>
                                <w:bCs/>
                                <w:color w:val="834310"/>
                                <w:sz w:val="30"/>
                                <w:szCs w:val="30"/>
                                <w:lang w:eastAsia="en-IN" w:bidi="bn-IN"/>
                              </w:rPr>
                              <w:t>dydx</w:t>
                            </w:r>
                            <w:r w:rsidRPr="00881740">
                              <w:rPr>
                                <w:rFonts w:ascii="Monospaced" w:eastAsia="Times New Roman" w:hAnsi="Monospaced" w:cs="Courier New"/>
                                <w:color w:val="5C5C5C"/>
                                <w:sz w:val="30"/>
                                <w:szCs w:val="30"/>
                                <w:lang w:eastAsia="en-IN" w:bidi="bn-IN"/>
                              </w:rPr>
                              <w:t>=</w:t>
                            </w:r>
                            <w:proofErr w:type="gramStart"/>
                            <w:r w:rsidRPr="00881740">
                              <w:rPr>
                                <w:rFonts w:ascii="Monospaced" w:eastAsia="Times New Roman" w:hAnsi="Monospaced" w:cs="Courier New"/>
                                <w:color w:val="000000"/>
                                <w:sz w:val="30"/>
                                <w:szCs w:val="30"/>
                                <w:u w:val="single"/>
                                <w:lang w:eastAsia="en-IN" w:bidi="bn-IN"/>
                              </w:rPr>
                              <w:t>psi</w:t>
                            </w:r>
                            <w:r w:rsidRPr="00881740">
                              <w:rPr>
                                <w:rFonts w:ascii="Monospaced" w:eastAsia="Times New Roman" w:hAnsi="Monospaced" w:cs="Courier New"/>
                                <w:color w:val="4A55DB"/>
                                <w:sz w:val="30"/>
                                <w:szCs w:val="30"/>
                                <w:lang w:eastAsia="en-IN" w:bidi="bn-IN"/>
                              </w:rPr>
                              <w:t>(</w:t>
                            </w:r>
                            <w:proofErr w:type="gramEnd"/>
                            <w:r w:rsidRPr="00881740">
                              <w:rPr>
                                <w:rFonts w:ascii="Monospaced" w:eastAsia="Times New Roman" w:hAnsi="Monospaced" w:cs="Courier New"/>
                                <w:b/>
                                <w:bCs/>
                                <w:color w:val="834310"/>
                                <w:sz w:val="30"/>
                                <w:szCs w:val="30"/>
                                <w:lang w:eastAsia="en-IN" w:bidi="bn-IN"/>
                              </w:rPr>
                              <w:t>x</w:t>
                            </w:r>
                            <w:r w:rsidRPr="00881740">
                              <w:rPr>
                                <w:rFonts w:ascii="Monospaced" w:eastAsia="Times New Roman" w:hAnsi="Monospaced" w:cs="Courier New"/>
                                <w:color w:val="000000"/>
                                <w:sz w:val="30"/>
                                <w:szCs w:val="30"/>
                                <w:lang w:eastAsia="en-IN" w:bidi="bn-IN"/>
                              </w:rPr>
                              <w:t xml:space="preserve">, </w:t>
                            </w:r>
                            <w:r w:rsidRPr="00881740">
                              <w:rPr>
                                <w:rFonts w:ascii="Monospaced" w:eastAsia="Times New Roman" w:hAnsi="Monospaced" w:cs="Courier New"/>
                                <w:b/>
                                <w:bCs/>
                                <w:color w:val="834310"/>
                                <w:sz w:val="30"/>
                                <w:szCs w:val="30"/>
                                <w:lang w:eastAsia="en-IN" w:bidi="bn-IN"/>
                              </w:rPr>
                              <w:t>y</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i/>
                                <w:iCs/>
                                <w:color w:val="64AE64"/>
                                <w:sz w:val="30"/>
                                <w:szCs w:val="30"/>
                                <w:lang w:eastAsia="en-IN" w:bidi="bn-IN"/>
                              </w:rPr>
                              <w:t>//equation (73)</w:t>
                            </w:r>
                          </w:p>
                          <w:p w14:paraId="32D7DCB6"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A_y</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B</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b/>
                                <w:bCs/>
                                <w:color w:val="834310"/>
                                <w:sz w:val="30"/>
                                <w:szCs w:val="30"/>
                                <w:lang w:eastAsia="en-IN" w:bidi="bn-IN"/>
                              </w:rPr>
                              <w:t>y</w:t>
                            </w:r>
                            <w:r w:rsidRPr="00881740">
                              <w:rPr>
                                <w:rFonts w:ascii="Monospaced" w:eastAsia="Times New Roman" w:hAnsi="Monospaced" w:cs="Courier New"/>
                                <w:color w:val="000000"/>
                                <w:sz w:val="30"/>
                                <w:szCs w:val="30"/>
                                <w:lang w:eastAsia="en-IN" w:bidi="bn-IN"/>
                              </w:rPr>
                              <w:t>;</w:t>
                            </w:r>
                          </w:p>
                          <w:p w14:paraId="1E3B03A4"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P_y</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B</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b/>
                                <w:bCs/>
                                <w:color w:val="834310"/>
                                <w:sz w:val="30"/>
                                <w:szCs w:val="30"/>
                                <w:lang w:eastAsia="en-IN" w:bidi="bn-IN"/>
                              </w:rPr>
                              <w:t>y</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sz w:val="30"/>
                                <w:szCs w:val="30"/>
                                <w:lang w:eastAsia="en-IN" w:bidi="bn-IN"/>
                              </w:rPr>
                              <w:t xml:space="preserve"> </w:t>
                            </w:r>
                          </w:p>
                          <w:p w14:paraId="59077608"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R_y</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A_y</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P_y;</w:t>
                            </w:r>
                            <w:r w:rsidRPr="00881740">
                              <w:rPr>
                                <w:rFonts w:ascii="Monospaced" w:eastAsia="Times New Roman" w:hAnsi="Monospaced" w:cs="Courier New"/>
                                <w:i/>
                                <w:iCs/>
                                <w:color w:val="64AE64"/>
                                <w:sz w:val="30"/>
                                <w:szCs w:val="30"/>
                                <w:lang w:eastAsia="en-IN" w:bidi="bn-IN"/>
                              </w:rPr>
                              <w:t>//Area, Perimeter and hydraulic radius are function of y</w:t>
                            </w:r>
                          </w:p>
                          <w:p w14:paraId="0E47E760"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Sf</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n</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Q</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R_y</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4</w:t>
                            </w:r>
                            <w:r w:rsidRPr="00881740">
                              <w:rPr>
                                <w:rFonts w:ascii="Monospaced" w:eastAsia="Times New Roman" w:hAnsi="Monospaced" w:cs="Courier New"/>
                                <w:color w:val="5C5C5C"/>
                                <w:sz w:val="30"/>
                                <w:szCs w:val="30"/>
                                <w:lang w:eastAsia="en-IN" w:bidi="bn-IN"/>
                              </w:rPr>
                              <w:t>/</w:t>
                            </w:r>
                            <w:proofErr w:type="gramStart"/>
                            <w:r w:rsidRPr="00881740">
                              <w:rPr>
                                <w:rFonts w:ascii="Monospaced" w:eastAsia="Times New Roman" w:hAnsi="Monospaced" w:cs="Courier New"/>
                                <w:color w:val="BC8F8F"/>
                                <w:sz w:val="30"/>
                                <w:szCs w:val="30"/>
                                <w:lang w:eastAsia="en-IN" w:bidi="bn-IN"/>
                              </w:rPr>
                              <w:t>3</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proofErr w:type="gramEnd"/>
                            <w:r w:rsidRPr="00881740">
                              <w:rPr>
                                <w:rFonts w:ascii="Monospaced" w:eastAsia="Times New Roman" w:hAnsi="Monospaced" w:cs="Courier New"/>
                                <w:color w:val="000000"/>
                                <w:sz w:val="30"/>
                                <w:szCs w:val="30"/>
                                <w:lang w:eastAsia="en-IN" w:bidi="bn-IN"/>
                              </w:rPr>
                              <w:t>A_y</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i/>
                                <w:iCs/>
                                <w:color w:val="64AE64"/>
                                <w:sz w:val="30"/>
                                <w:szCs w:val="30"/>
                                <w:lang w:eastAsia="en-IN" w:bidi="bn-IN"/>
                              </w:rPr>
                              <w:t>//friction slope</w:t>
                            </w:r>
                          </w:p>
                          <w:p w14:paraId="778418E0"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Frs</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Q</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B</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g</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A_y</w:t>
                            </w:r>
                            <w:r w:rsidRPr="00881740">
                              <w:rPr>
                                <w:rFonts w:ascii="Monospaced" w:eastAsia="Times New Roman" w:hAnsi="Monospaced" w:cs="Courier New"/>
                                <w:color w:val="5C5C5C"/>
                                <w:sz w:val="30"/>
                                <w:szCs w:val="30"/>
                                <w:lang w:eastAsia="en-IN" w:bidi="bn-IN"/>
                              </w:rPr>
                              <w:t>^</w:t>
                            </w:r>
                            <w:proofErr w:type="gramStart"/>
                            <w:r w:rsidRPr="00881740">
                              <w:rPr>
                                <w:rFonts w:ascii="Monospaced" w:eastAsia="Times New Roman" w:hAnsi="Monospaced" w:cs="Courier New"/>
                                <w:color w:val="BC8F8F"/>
                                <w:sz w:val="30"/>
                                <w:szCs w:val="30"/>
                                <w:lang w:eastAsia="en-IN" w:bidi="bn-IN"/>
                              </w:rPr>
                              <w:t>3</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i/>
                                <w:iCs/>
                                <w:color w:val="64AE64"/>
                                <w:sz w:val="30"/>
                                <w:szCs w:val="30"/>
                                <w:lang w:eastAsia="en-IN" w:bidi="bn-IN"/>
                              </w:rPr>
                              <w:t>/</w:t>
                            </w:r>
                            <w:proofErr w:type="gramEnd"/>
                            <w:r w:rsidRPr="00881740">
                              <w:rPr>
                                <w:rFonts w:ascii="Monospaced" w:eastAsia="Times New Roman" w:hAnsi="Monospaced" w:cs="Courier New"/>
                                <w:i/>
                                <w:iCs/>
                                <w:color w:val="64AE64"/>
                                <w:sz w:val="30"/>
                                <w:szCs w:val="30"/>
                                <w:lang w:eastAsia="en-IN" w:bidi="bn-IN"/>
                              </w:rPr>
                              <w:t>/Fr^2</w:t>
                            </w:r>
                          </w:p>
                          <w:p w14:paraId="21BB42C3"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b/>
                                <w:bCs/>
                                <w:color w:val="834310"/>
                                <w:sz w:val="30"/>
                                <w:szCs w:val="30"/>
                                <w:lang w:eastAsia="en-IN" w:bidi="bn-IN"/>
                              </w:rPr>
                              <w:t>dydx</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S0</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Sf</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Frs</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p>
                          <w:p w14:paraId="27FCF035"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B01813"/>
                                <w:sz w:val="30"/>
                                <w:szCs w:val="30"/>
                                <w:lang w:eastAsia="en-IN" w:bidi="bn-IN"/>
                              </w:rPr>
                              <w:t>endfunction</w:t>
                            </w:r>
                          </w:p>
                          <w:p w14:paraId="1FA3172B"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7BE9D" id="_x0000_s1148" type="#_x0000_t202" style="position:absolute;margin-left:-12.75pt;margin-top:-18.75pt;width:459pt;height:70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SsWAIAALUEAAAOAAAAZHJzL2Uyb0RvYy54bWysVN9P2zAQfp+0/8Hy+0hb2tJWpKgDMU1C&#10;gASIZ9dxaDTH59luE/bX77OTlsL2NO3FuV/+fPfdXc4v2lqznXK+IpPz4cmAM2UkFZV5yfnT4/WX&#10;GWc+CFMITUbl/FV5frH8/Om8sQs1og3pQjkGEOMXjc35JgS7yDIvN6oW/oSsMnCW5GoRoLqXrHCi&#10;AXqts9FgMM0acoV1JJX3sF51Tr5M+GWpZLgrS68C0zlHbiGdLp3reGbLc7F4ccJuKtmnIf4hi1pU&#10;Bo8eoK5EEGzrqj+g6ko68lSGE0l1RmVZSZVqQDXDwYdqHjbCqlQLyPH2QJP/f7DydnfvWFWgd9Oz&#10;+XR8Oh+OOTOiRq8eVRvYV2rZZBJ5aqxfIPzB4kJoYcedvd3DGMtvS1fHLwpj8IPx1wPLEU3COJmN&#10;5qcDuCR8s/lwMoYC/OztunU+fFNUsyjk3KGNiV2xu/GhC92HxNc86aq4rrROShwddakd2wk0XYeU&#10;JMDfRWnDmpxPTyeDBPzOF6EP99dayB99ekdRwNMGOUdSuuKjFNp125EJFnvK1lS8gjFH3ex5K68r&#10;PHAjfLgXDsMGJrBA4Q5HqQlZUS9xtiH362/2GI8ZgJezBsObc/9zK5ziTH83mA40cRynPSnjydkI&#10;ijv2rI89ZltfEqgaYlWtTGKMD3ovlo7qZ+zZKr4KlzASb+c87MXL0K0U9lSq1SoFYb6tCDfmwcoI&#10;HVsTiX1sn4WzfWMDZuKW9mMuFh/628XGm4ZW20BllZofme5Y7RuA3Ujj0+9xXL5jPUW9/W2WvwEA&#10;AP//AwBQSwMEFAAGAAgAAAAhAFne4dLeAAAADAEAAA8AAABkcnMvZG93bnJldi54bWxMj8FOwzAM&#10;hu9IvENkJG5bSqeWrms6ARpcOG0gzlmTJdEap2qyrrw95gS3z/Kn37+b7ex7NukxuoACHpYZMI1d&#10;UA6NgM+P10UFLCaJSvYBtYBvHWHb3t40slbhins9HZJhFIKxlgJsSkPNeeys9jIuw6CRdqcweplo&#10;HA1Xo7xSuO95nmUl99IhXbBy0C9Wd+fDxQvYPZu16So52l2lnJvmr9O7eRPi/m5+2gBLek5/MvzW&#10;p+rQUqdjuKCKrBewyIuCVILVIwEZ1TonOJK6KssCeNvw/0+0PwAAAP//AwBQSwECLQAUAAYACAAA&#10;ACEAtoM4kv4AAADhAQAAEwAAAAAAAAAAAAAAAAAAAAAAW0NvbnRlbnRfVHlwZXNdLnhtbFBLAQIt&#10;ABQABgAIAAAAIQA4/SH/1gAAAJQBAAALAAAAAAAAAAAAAAAAAC8BAABfcmVscy8ucmVsc1BLAQIt&#10;ABQABgAIAAAAIQBbjKSsWAIAALUEAAAOAAAAAAAAAAAAAAAAAC4CAABkcnMvZTJvRG9jLnhtbFBL&#10;AQItABQABgAIAAAAIQBZ3uHS3gAAAAwBAAAPAAAAAAAAAAAAAAAAALIEAABkcnMvZG93bnJldi54&#10;bWxQSwUGAAAAAAQABADzAAAAvQUAAAAA&#10;" fillcolor="white [3201]" strokeweight=".5pt">
                <v:textbox>
                  <w:txbxContent>
                    <w:p w14:paraId="19F7E53D"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w:t>
                      </w:r>
                    </w:p>
                    <w:p w14:paraId="562227E1"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calculation of normal depth using NR method [from equation (75.1)]</w:t>
                      </w:r>
                    </w:p>
                    <w:p w14:paraId="7760D0F4"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583D2842"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To define G and G' functions</w:t>
                      </w:r>
                    </w:p>
                    <w:p w14:paraId="3D3E637D"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B01813"/>
                          <w:sz w:val="30"/>
                          <w:szCs w:val="30"/>
                          <w:lang w:eastAsia="en-IN" w:bidi="bn-IN"/>
                        </w:rPr>
                        <w:t>function</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b/>
                          <w:bCs/>
                          <w:color w:val="834310"/>
                          <w:sz w:val="30"/>
                          <w:szCs w:val="30"/>
                          <w:lang w:eastAsia="en-IN" w:bidi="bn-IN"/>
                        </w:rPr>
                        <w:t>Gval</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u w:val="single"/>
                          <w:lang w:eastAsia="en-IN" w:bidi="bn-IN"/>
                        </w:rPr>
                        <w:t>Gfunc</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b/>
                          <w:bCs/>
                          <w:color w:val="834310"/>
                          <w:sz w:val="30"/>
                          <w:szCs w:val="30"/>
                          <w:lang w:eastAsia="en-IN" w:bidi="bn-IN"/>
                        </w:rPr>
                        <w:t>y</w:t>
                      </w:r>
                      <w:r w:rsidRPr="00881740">
                        <w:rPr>
                          <w:rFonts w:ascii="Monospaced" w:eastAsia="Times New Roman" w:hAnsi="Monospaced" w:cs="Courier New"/>
                          <w:color w:val="4A55DB"/>
                          <w:sz w:val="30"/>
                          <w:szCs w:val="30"/>
                          <w:lang w:eastAsia="en-IN" w:bidi="bn-IN"/>
                        </w:rPr>
                        <w:t>)</w:t>
                      </w:r>
                    </w:p>
                    <w:p w14:paraId="1D7B8163"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b/>
                          <w:bCs/>
                          <w:color w:val="834310"/>
                          <w:sz w:val="30"/>
                          <w:szCs w:val="30"/>
                          <w:lang w:eastAsia="en-IN" w:bidi="bn-IN"/>
                        </w:rPr>
                        <w:t>Gval</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S0</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5C5C5C"/>
                          <w:sz w:val="30"/>
                          <w:szCs w:val="30"/>
                          <w:lang w:eastAsia="en-IN" w:bidi="bn-IN"/>
                        </w:rPr>
                        <w:t>/</w:t>
                      </w:r>
                      <w:proofErr w:type="gramStart"/>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proofErr w:type="gramEnd"/>
                      <w:r w:rsidRPr="00881740">
                        <w:rPr>
                          <w:rFonts w:ascii="Monospaced" w:eastAsia="Times New Roman" w:hAnsi="Monospaced" w:cs="Courier New"/>
                          <w:color w:val="000000"/>
                          <w:sz w:val="30"/>
                          <w:szCs w:val="30"/>
                          <w:lang w:eastAsia="en-IN" w:bidi="bn-IN"/>
                        </w:rPr>
                        <w:t>B</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5</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3</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n</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b/>
                          <w:bCs/>
                          <w:color w:val="834310"/>
                          <w:sz w:val="30"/>
                          <w:szCs w:val="30"/>
                          <w:lang w:eastAsia="en-IN" w:bidi="bn-IN"/>
                        </w:rPr>
                        <w:t>y</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B</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b/>
                          <w:bCs/>
                          <w:color w:val="834310"/>
                          <w:sz w:val="30"/>
                          <w:szCs w:val="30"/>
                          <w:lang w:eastAsia="en-IN" w:bidi="bn-IN"/>
                        </w:rPr>
                        <w:t>y</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3</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b/>
                          <w:bCs/>
                          <w:color w:val="834310"/>
                          <w:sz w:val="30"/>
                          <w:szCs w:val="30"/>
                          <w:lang w:eastAsia="en-IN" w:bidi="bn-IN"/>
                        </w:rPr>
                        <w:t>y</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Q;</w:t>
                      </w:r>
                      <w:r w:rsidRPr="00881740">
                        <w:rPr>
                          <w:rFonts w:ascii="Monospaced" w:eastAsia="Times New Roman" w:hAnsi="Monospaced" w:cs="Courier New"/>
                          <w:i/>
                          <w:iCs/>
                          <w:color w:val="64AE64"/>
                          <w:sz w:val="30"/>
                          <w:szCs w:val="30"/>
                          <w:lang w:eastAsia="en-IN" w:bidi="bn-IN"/>
                        </w:rPr>
                        <w:t>//eqn(74)</w:t>
                      </w:r>
                    </w:p>
                    <w:p w14:paraId="261F77AD"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B01813"/>
                          <w:sz w:val="30"/>
                          <w:szCs w:val="30"/>
                          <w:lang w:eastAsia="en-IN" w:bidi="bn-IN"/>
                        </w:rPr>
                        <w:t>endfunction</w:t>
                      </w:r>
                    </w:p>
                    <w:p w14:paraId="203EF0FB"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B01813"/>
                          <w:sz w:val="30"/>
                          <w:szCs w:val="30"/>
                          <w:lang w:eastAsia="en-IN" w:bidi="bn-IN"/>
                        </w:rPr>
                        <w:t>function</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b/>
                          <w:bCs/>
                          <w:color w:val="834310"/>
                          <w:sz w:val="30"/>
                          <w:szCs w:val="30"/>
                          <w:lang w:eastAsia="en-IN" w:bidi="bn-IN"/>
                        </w:rPr>
                        <w:t>Gpval</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u w:val="single"/>
                          <w:lang w:eastAsia="en-IN" w:bidi="bn-IN"/>
                        </w:rPr>
                        <w:t>Gderi</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b/>
                          <w:bCs/>
                          <w:color w:val="834310"/>
                          <w:sz w:val="30"/>
                          <w:szCs w:val="30"/>
                          <w:lang w:eastAsia="en-IN" w:bidi="bn-IN"/>
                        </w:rPr>
                        <w:t>y</w:t>
                      </w:r>
                      <w:r w:rsidRPr="00881740">
                        <w:rPr>
                          <w:rFonts w:ascii="Monospaced" w:eastAsia="Times New Roman" w:hAnsi="Monospaced" w:cs="Courier New"/>
                          <w:color w:val="4A55DB"/>
                          <w:sz w:val="30"/>
                          <w:szCs w:val="30"/>
                          <w:lang w:eastAsia="en-IN" w:bidi="bn-IN"/>
                        </w:rPr>
                        <w:t>)</w:t>
                      </w:r>
                    </w:p>
                    <w:p w14:paraId="29AF8B73"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term1</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S0</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5C5C5C"/>
                          <w:sz w:val="30"/>
                          <w:szCs w:val="30"/>
                          <w:lang w:eastAsia="en-IN" w:bidi="bn-IN"/>
                        </w:rPr>
                        <w:t>/</w:t>
                      </w:r>
                      <w:proofErr w:type="gramStart"/>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proofErr w:type="gramEnd"/>
                      <w:r w:rsidRPr="00881740">
                        <w:rPr>
                          <w:rFonts w:ascii="Monospaced" w:eastAsia="Times New Roman" w:hAnsi="Monospaced" w:cs="Courier New"/>
                          <w:color w:val="000000"/>
                          <w:sz w:val="30"/>
                          <w:szCs w:val="30"/>
                          <w:lang w:eastAsia="en-IN" w:bidi="bn-IN"/>
                        </w:rPr>
                        <w:t>B</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5</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3</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3</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n</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p>
                    <w:p w14:paraId="4E859271"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term2</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b/>
                          <w:bCs/>
                          <w:color w:val="834310"/>
                          <w:sz w:val="30"/>
                          <w:szCs w:val="30"/>
                          <w:lang w:eastAsia="en-IN" w:bidi="bn-IN"/>
                        </w:rPr>
                        <w:t>y</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5C5C5C"/>
                          <w:sz w:val="30"/>
                          <w:szCs w:val="30"/>
                          <w:lang w:eastAsia="en-IN" w:bidi="bn-IN"/>
                        </w:rPr>
                        <w:t>/</w:t>
                      </w:r>
                      <w:proofErr w:type="gramStart"/>
                      <w:r w:rsidRPr="00881740">
                        <w:rPr>
                          <w:rFonts w:ascii="Monospaced" w:eastAsia="Times New Roman" w:hAnsi="Monospaced" w:cs="Courier New"/>
                          <w:color w:val="BC8F8F"/>
                          <w:sz w:val="30"/>
                          <w:szCs w:val="30"/>
                          <w:lang w:eastAsia="en-IN" w:bidi="bn-IN"/>
                        </w:rPr>
                        <w:t>3</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proofErr w:type="gramEnd"/>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5</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B</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6</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b/>
                          <w:bCs/>
                          <w:color w:val="834310"/>
                          <w:sz w:val="30"/>
                          <w:szCs w:val="30"/>
                          <w:lang w:eastAsia="en-IN" w:bidi="bn-IN"/>
                        </w:rPr>
                        <w:t>y</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p>
                    <w:p w14:paraId="754FE6D1"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term3</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B</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5C5C5C"/>
                          <w:sz w:val="30"/>
                          <w:szCs w:val="30"/>
                          <w:lang w:eastAsia="en-IN" w:bidi="bn-IN"/>
                        </w:rPr>
                        <w:t>*</w:t>
                      </w:r>
                      <w:proofErr w:type="gramStart"/>
                      <w:r w:rsidRPr="00881740">
                        <w:rPr>
                          <w:rFonts w:ascii="Monospaced" w:eastAsia="Times New Roman" w:hAnsi="Monospaced" w:cs="Courier New"/>
                          <w:b/>
                          <w:bCs/>
                          <w:color w:val="834310"/>
                          <w:sz w:val="30"/>
                          <w:szCs w:val="30"/>
                          <w:lang w:eastAsia="en-IN" w:bidi="bn-IN"/>
                        </w:rPr>
                        <w:t>y</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proofErr w:type="gramEnd"/>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5</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3</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p>
                    <w:p w14:paraId="1556E41A"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    Gpval=(S0^(1/</w:t>
                      </w:r>
                      <w:proofErr w:type="gramStart"/>
                      <w:r w:rsidRPr="00881740">
                        <w:rPr>
                          <w:rFonts w:ascii="Monospaced" w:eastAsia="Times New Roman" w:hAnsi="Monospaced" w:cs="Courier New"/>
                          <w:i/>
                          <w:iCs/>
                          <w:color w:val="64AE64"/>
                          <w:sz w:val="30"/>
                          <w:szCs w:val="30"/>
                          <w:lang w:eastAsia="en-IN" w:bidi="bn-IN"/>
                        </w:rPr>
                        <w:t>2)*</w:t>
                      </w:r>
                      <w:proofErr w:type="gramEnd"/>
                      <w:r w:rsidRPr="00881740">
                        <w:rPr>
                          <w:rFonts w:ascii="Monospaced" w:eastAsia="Times New Roman" w:hAnsi="Monospaced" w:cs="Courier New"/>
                          <w:i/>
                          <w:iCs/>
                          <w:color w:val="64AE64"/>
                          <w:sz w:val="30"/>
                          <w:szCs w:val="30"/>
                          <w:lang w:eastAsia="en-IN" w:bidi="bn-IN"/>
                        </w:rPr>
                        <w:t>B^(5/3))/(3*n)*y^(2/3)*(5*B+6*y)/(B+2*y)^(5/3);//G' from eqn (76)</w:t>
                      </w:r>
                    </w:p>
                    <w:p w14:paraId="41797CCE"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b/>
                          <w:bCs/>
                          <w:color w:val="834310"/>
                          <w:sz w:val="30"/>
                          <w:szCs w:val="30"/>
                          <w:lang w:eastAsia="en-IN" w:bidi="bn-IN"/>
                        </w:rPr>
                        <w:t>Gpval</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term1</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term2</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term3;</w:t>
                      </w:r>
                    </w:p>
                    <w:p w14:paraId="6CB5CFFD"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B01813"/>
                          <w:sz w:val="30"/>
                          <w:szCs w:val="30"/>
                          <w:lang w:eastAsia="en-IN" w:bidi="bn-IN"/>
                        </w:rPr>
                        <w:t>endfunction</w:t>
                      </w:r>
                    </w:p>
                    <w:p w14:paraId="15F8FEFF"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0C5B2746"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Newton-Raphson method (to solve nonlinear 'Gval' eqaution for getting yn)</w:t>
                      </w:r>
                    </w:p>
                    <w:p w14:paraId="1FFE6978"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eps_max</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1e-6</w:t>
                      </w:r>
                      <w:r w:rsidRPr="00881740">
                        <w:rPr>
                          <w:rFonts w:ascii="Monospaced" w:eastAsia="Times New Roman" w:hAnsi="Monospaced" w:cs="Courier New"/>
                          <w:color w:val="000000"/>
                          <w:sz w:val="30"/>
                          <w:szCs w:val="30"/>
                          <w:lang w:eastAsia="en-IN" w:bidi="bn-IN"/>
                        </w:rPr>
                        <w:t>;</w:t>
                      </w:r>
                    </w:p>
                    <w:p w14:paraId="7E20ED8B"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aerror</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i/>
                          <w:iCs/>
                          <w:color w:val="64AE64"/>
                          <w:sz w:val="30"/>
                          <w:szCs w:val="30"/>
                          <w:lang w:eastAsia="en-IN" w:bidi="bn-IN"/>
                        </w:rPr>
                        <w:t>//absolute error</w:t>
                      </w:r>
                    </w:p>
                    <w:p w14:paraId="5045DC3D"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yn</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yc;</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i/>
                          <w:iCs/>
                          <w:color w:val="64AE64"/>
                          <w:sz w:val="30"/>
                          <w:szCs w:val="30"/>
                          <w:lang w:eastAsia="en-IN" w:bidi="bn-IN"/>
                        </w:rPr>
                        <w:t>//To start the iteration loop, critical depth is our initial guess.</w:t>
                      </w:r>
                    </w:p>
                    <w:p w14:paraId="231EFBFC"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A020F0"/>
                          <w:sz w:val="30"/>
                          <w:szCs w:val="30"/>
                          <w:lang w:eastAsia="en-IN" w:bidi="bn-IN"/>
                        </w:rPr>
                        <w:t>while</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32B9B9"/>
                          <w:sz w:val="30"/>
                          <w:szCs w:val="30"/>
                          <w:lang w:eastAsia="en-IN" w:bidi="bn-IN"/>
                        </w:rPr>
                        <w:t>abs</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aerror</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gt;</w:t>
                      </w:r>
                      <w:r w:rsidRPr="00881740">
                        <w:rPr>
                          <w:rFonts w:ascii="Monospaced" w:eastAsia="Times New Roman" w:hAnsi="Monospaced" w:cs="Courier New"/>
                          <w:color w:val="000000"/>
                          <w:sz w:val="30"/>
                          <w:szCs w:val="30"/>
                          <w:lang w:eastAsia="en-IN" w:bidi="bn-IN"/>
                        </w:rPr>
                        <w:t>eps_max</w:t>
                      </w:r>
                    </w:p>
                    <w:p w14:paraId="76B5B4A1"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aerror</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AE5CB0"/>
                          <w:sz w:val="30"/>
                          <w:szCs w:val="30"/>
                          <w:u w:val="single"/>
                          <w:lang w:eastAsia="en-IN" w:bidi="bn-IN"/>
                        </w:rPr>
                        <w:t>Gfunc</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yn</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AE5CB0"/>
                          <w:sz w:val="30"/>
                          <w:szCs w:val="30"/>
                          <w:u w:val="single"/>
                          <w:lang w:eastAsia="en-IN" w:bidi="bn-IN"/>
                        </w:rPr>
                        <w:t>Gderi</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yn</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p>
                    <w:p w14:paraId="33DF8CA2"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yn</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yn</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aerror;</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i/>
                          <w:iCs/>
                          <w:color w:val="64AE64"/>
                          <w:sz w:val="30"/>
                          <w:szCs w:val="30"/>
                          <w:lang w:eastAsia="en-IN" w:bidi="bn-IN"/>
                        </w:rPr>
                        <w:t>//yn(p)=yn(p-</w:t>
                      </w:r>
                      <w:proofErr w:type="gramStart"/>
                      <w:r w:rsidRPr="00881740">
                        <w:rPr>
                          <w:rFonts w:ascii="Monospaced" w:eastAsia="Times New Roman" w:hAnsi="Monospaced" w:cs="Courier New"/>
                          <w:i/>
                          <w:iCs/>
                          <w:color w:val="64AE64"/>
                          <w:sz w:val="30"/>
                          <w:szCs w:val="30"/>
                          <w:lang w:eastAsia="en-IN" w:bidi="bn-IN"/>
                        </w:rPr>
                        <w:t>1)-(</w:t>
                      </w:r>
                      <w:proofErr w:type="gramEnd"/>
                      <w:r w:rsidRPr="00881740">
                        <w:rPr>
                          <w:rFonts w:ascii="Monospaced" w:eastAsia="Times New Roman" w:hAnsi="Monospaced" w:cs="Courier New"/>
                          <w:i/>
                          <w:iCs/>
                          <w:color w:val="64AE64"/>
                          <w:sz w:val="30"/>
                          <w:szCs w:val="30"/>
                          <w:lang w:eastAsia="en-IN" w:bidi="bn-IN"/>
                        </w:rPr>
                        <w:t>G(yn(p-1))/G'(yn(p-1)))..eqn(75.1))</w:t>
                      </w:r>
                    </w:p>
                    <w:p w14:paraId="2222FE57"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A020F0"/>
                          <w:sz w:val="30"/>
                          <w:szCs w:val="30"/>
                          <w:lang w:eastAsia="en-IN" w:bidi="bn-IN"/>
                        </w:rPr>
                        <w:t>end</w:t>
                      </w:r>
                    </w:p>
                    <w:p w14:paraId="33842121"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81740">
                        <w:rPr>
                          <w:rFonts w:ascii="Monospaced" w:eastAsia="Times New Roman" w:hAnsi="Monospaced" w:cs="Courier New"/>
                          <w:color w:val="32B9B9"/>
                          <w:sz w:val="30"/>
                          <w:szCs w:val="30"/>
                          <w:lang w:eastAsia="en-IN" w:bidi="bn-IN"/>
                        </w:rPr>
                        <w:t>disp</w:t>
                      </w:r>
                      <w:r w:rsidRPr="00881740">
                        <w:rPr>
                          <w:rFonts w:ascii="Monospaced" w:eastAsia="Times New Roman" w:hAnsi="Monospaced" w:cs="Courier New"/>
                          <w:color w:val="4A55DB"/>
                          <w:sz w:val="30"/>
                          <w:szCs w:val="30"/>
                          <w:lang w:eastAsia="en-IN" w:bidi="bn-IN"/>
                        </w:rPr>
                        <w:t>(</w:t>
                      </w:r>
                      <w:proofErr w:type="gramEnd"/>
                      <w:r w:rsidRPr="00881740">
                        <w:rPr>
                          <w:rFonts w:ascii="Monospaced" w:eastAsia="Times New Roman" w:hAnsi="Monospaced" w:cs="Courier New"/>
                          <w:color w:val="BC8F8F"/>
                          <w:sz w:val="30"/>
                          <w:szCs w:val="30"/>
                          <w:lang w:eastAsia="en-IN" w:bidi="bn-IN"/>
                        </w:rPr>
                        <w:t>"Normal Depth"</w:t>
                      </w:r>
                      <w:r w:rsidRPr="00881740">
                        <w:rPr>
                          <w:rFonts w:ascii="Monospaced" w:eastAsia="Times New Roman" w:hAnsi="Monospaced" w:cs="Courier New"/>
                          <w:color w:val="000000"/>
                          <w:sz w:val="30"/>
                          <w:szCs w:val="30"/>
                          <w:lang w:eastAsia="en-IN" w:bidi="bn-IN"/>
                        </w:rPr>
                        <w:t>,yn</w:t>
                      </w:r>
                      <w:r w:rsidRPr="00881740">
                        <w:rPr>
                          <w:rFonts w:ascii="Monospaced" w:eastAsia="Times New Roman" w:hAnsi="Monospaced" w:cs="Courier New"/>
                          <w:color w:val="4A55DB"/>
                          <w:sz w:val="30"/>
                          <w:szCs w:val="30"/>
                          <w:lang w:eastAsia="en-IN" w:bidi="bn-IN"/>
                        </w:rPr>
                        <w:t>)</w:t>
                      </w:r>
                    </w:p>
                    <w:p w14:paraId="6EF7BA70"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w:t>
                      </w:r>
                    </w:p>
                    <w:p w14:paraId="30B85785"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2B025479"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dydx function calculation from Governing Equation</w:t>
                      </w:r>
                    </w:p>
                    <w:p w14:paraId="136F608E"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B01813"/>
                          <w:sz w:val="30"/>
                          <w:szCs w:val="30"/>
                          <w:lang w:eastAsia="en-IN" w:bidi="bn-IN"/>
                        </w:rPr>
                        <w:t>function</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b/>
                          <w:bCs/>
                          <w:color w:val="834310"/>
                          <w:sz w:val="30"/>
                          <w:szCs w:val="30"/>
                          <w:lang w:eastAsia="en-IN" w:bidi="bn-IN"/>
                        </w:rPr>
                        <w:t>dydx</w:t>
                      </w:r>
                      <w:r w:rsidRPr="00881740">
                        <w:rPr>
                          <w:rFonts w:ascii="Monospaced" w:eastAsia="Times New Roman" w:hAnsi="Monospaced" w:cs="Courier New"/>
                          <w:color w:val="5C5C5C"/>
                          <w:sz w:val="30"/>
                          <w:szCs w:val="30"/>
                          <w:lang w:eastAsia="en-IN" w:bidi="bn-IN"/>
                        </w:rPr>
                        <w:t>=</w:t>
                      </w:r>
                      <w:proofErr w:type="gramStart"/>
                      <w:r w:rsidRPr="00881740">
                        <w:rPr>
                          <w:rFonts w:ascii="Monospaced" w:eastAsia="Times New Roman" w:hAnsi="Monospaced" w:cs="Courier New"/>
                          <w:color w:val="000000"/>
                          <w:sz w:val="30"/>
                          <w:szCs w:val="30"/>
                          <w:u w:val="single"/>
                          <w:lang w:eastAsia="en-IN" w:bidi="bn-IN"/>
                        </w:rPr>
                        <w:t>psi</w:t>
                      </w:r>
                      <w:r w:rsidRPr="00881740">
                        <w:rPr>
                          <w:rFonts w:ascii="Monospaced" w:eastAsia="Times New Roman" w:hAnsi="Monospaced" w:cs="Courier New"/>
                          <w:color w:val="4A55DB"/>
                          <w:sz w:val="30"/>
                          <w:szCs w:val="30"/>
                          <w:lang w:eastAsia="en-IN" w:bidi="bn-IN"/>
                        </w:rPr>
                        <w:t>(</w:t>
                      </w:r>
                      <w:proofErr w:type="gramEnd"/>
                      <w:r w:rsidRPr="00881740">
                        <w:rPr>
                          <w:rFonts w:ascii="Monospaced" w:eastAsia="Times New Roman" w:hAnsi="Monospaced" w:cs="Courier New"/>
                          <w:b/>
                          <w:bCs/>
                          <w:color w:val="834310"/>
                          <w:sz w:val="30"/>
                          <w:szCs w:val="30"/>
                          <w:lang w:eastAsia="en-IN" w:bidi="bn-IN"/>
                        </w:rPr>
                        <w:t>x</w:t>
                      </w:r>
                      <w:r w:rsidRPr="00881740">
                        <w:rPr>
                          <w:rFonts w:ascii="Monospaced" w:eastAsia="Times New Roman" w:hAnsi="Monospaced" w:cs="Courier New"/>
                          <w:color w:val="000000"/>
                          <w:sz w:val="30"/>
                          <w:szCs w:val="30"/>
                          <w:lang w:eastAsia="en-IN" w:bidi="bn-IN"/>
                        </w:rPr>
                        <w:t xml:space="preserve">, </w:t>
                      </w:r>
                      <w:r w:rsidRPr="00881740">
                        <w:rPr>
                          <w:rFonts w:ascii="Monospaced" w:eastAsia="Times New Roman" w:hAnsi="Monospaced" w:cs="Courier New"/>
                          <w:b/>
                          <w:bCs/>
                          <w:color w:val="834310"/>
                          <w:sz w:val="30"/>
                          <w:szCs w:val="30"/>
                          <w:lang w:eastAsia="en-IN" w:bidi="bn-IN"/>
                        </w:rPr>
                        <w:t>y</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i/>
                          <w:iCs/>
                          <w:color w:val="64AE64"/>
                          <w:sz w:val="30"/>
                          <w:szCs w:val="30"/>
                          <w:lang w:eastAsia="en-IN" w:bidi="bn-IN"/>
                        </w:rPr>
                        <w:t>//equation (73)</w:t>
                      </w:r>
                    </w:p>
                    <w:p w14:paraId="32D7DCB6"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A_y</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B</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b/>
                          <w:bCs/>
                          <w:color w:val="834310"/>
                          <w:sz w:val="30"/>
                          <w:szCs w:val="30"/>
                          <w:lang w:eastAsia="en-IN" w:bidi="bn-IN"/>
                        </w:rPr>
                        <w:t>y</w:t>
                      </w:r>
                      <w:r w:rsidRPr="00881740">
                        <w:rPr>
                          <w:rFonts w:ascii="Monospaced" w:eastAsia="Times New Roman" w:hAnsi="Monospaced" w:cs="Courier New"/>
                          <w:color w:val="000000"/>
                          <w:sz w:val="30"/>
                          <w:szCs w:val="30"/>
                          <w:lang w:eastAsia="en-IN" w:bidi="bn-IN"/>
                        </w:rPr>
                        <w:t>;</w:t>
                      </w:r>
                    </w:p>
                    <w:p w14:paraId="1E3B03A4"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P_y</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B</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b/>
                          <w:bCs/>
                          <w:color w:val="834310"/>
                          <w:sz w:val="30"/>
                          <w:szCs w:val="30"/>
                          <w:lang w:eastAsia="en-IN" w:bidi="bn-IN"/>
                        </w:rPr>
                        <w:t>y</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sz w:val="30"/>
                          <w:szCs w:val="30"/>
                          <w:lang w:eastAsia="en-IN" w:bidi="bn-IN"/>
                        </w:rPr>
                        <w:t xml:space="preserve"> </w:t>
                      </w:r>
                    </w:p>
                    <w:p w14:paraId="59077608"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R_y</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A_y</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P_y;</w:t>
                      </w:r>
                      <w:r w:rsidRPr="00881740">
                        <w:rPr>
                          <w:rFonts w:ascii="Monospaced" w:eastAsia="Times New Roman" w:hAnsi="Monospaced" w:cs="Courier New"/>
                          <w:i/>
                          <w:iCs/>
                          <w:color w:val="64AE64"/>
                          <w:sz w:val="30"/>
                          <w:szCs w:val="30"/>
                          <w:lang w:eastAsia="en-IN" w:bidi="bn-IN"/>
                        </w:rPr>
                        <w:t>//Area, Perimeter and hydraulic radius are function of y</w:t>
                      </w:r>
                    </w:p>
                    <w:p w14:paraId="0E47E760"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Sf</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n</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Q</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R_y</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4</w:t>
                      </w:r>
                      <w:r w:rsidRPr="00881740">
                        <w:rPr>
                          <w:rFonts w:ascii="Monospaced" w:eastAsia="Times New Roman" w:hAnsi="Monospaced" w:cs="Courier New"/>
                          <w:color w:val="5C5C5C"/>
                          <w:sz w:val="30"/>
                          <w:szCs w:val="30"/>
                          <w:lang w:eastAsia="en-IN" w:bidi="bn-IN"/>
                        </w:rPr>
                        <w:t>/</w:t>
                      </w:r>
                      <w:proofErr w:type="gramStart"/>
                      <w:r w:rsidRPr="00881740">
                        <w:rPr>
                          <w:rFonts w:ascii="Monospaced" w:eastAsia="Times New Roman" w:hAnsi="Monospaced" w:cs="Courier New"/>
                          <w:color w:val="BC8F8F"/>
                          <w:sz w:val="30"/>
                          <w:szCs w:val="30"/>
                          <w:lang w:eastAsia="en-IN" w:bidi="bn-IN"/>
                        </w:rPr>
                        <w:t>3</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proofErr w:type="gramEnd"/>
                      <w:r w:rsidRPr="00881740">
                        <w:rPr>
                          <w:rFonts w:ascii="Monospaced" w:eastAsia="Times New Roman" w:hAnsi="Monospaced" w:cs="Courier New"/>
                          <w:color w:val="000000"/>
                          <w:sz w:val="30"/>
                          <w:szCs w:val="30"/>
                          <w:lang w:eastAsia="en-IN" w:bidi="bn-IN"/>
                        </w:rPr>
                        <w:t>A_y</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i/>
                          <w:iCs/>
                          <w:color w:val="64AE64"/>
                          <w:sz w:val="30"/>
                          <w:szCs w:val="30"/>
                          <w:lang w:eastAsia="en-IN" w:bidi="bn-IN"/>
                        </w:rPr>
                        <w:t>//friction slope</w:t>
                      </w:r>
                    </w:p>
                    <w:p w14:paraId="778418E0"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Frs</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Q</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B</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g</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A_y</w:t>
                      </w:r>
                      <w:r w:rsidRPr="00881740">
                        <w:rPr>
                          <w:rFonts w:ascii="Monospaced" w:eastAsia="Times New Roman" w:hAnsi="Monospaced" w:cs="Courier New"/>
                          <w:color w:val="5C5C5C"/>
                          <w:sz w:val="30"/>
                          <w:szCs w:val="30"/>
                          <w:lang w:eastAsia="en-IN" w:bidi="bn-IN"/>
                        </w:rPr>
                        <w:t>^</w:t>
                      </w:r>
                      <w:proofErr w:type="gramStart"/>
                      <w:r w:rsidRPr="00881740">
                        <w:rPr>
                          <w:rFonts w:ascii="Monospaced" w:eastAsia="Times New Roman" w:hAnsi="Monospaced" w:cs="Courier New"/>
                          <w:color w:val="BC8F8F"/>
                          <w:sz w:val="30"/>
                          <w:szCs w:val="30"/>
                          <w:lang w:eastAsia="en-IN" w:bidi="bn-IN"/>
                        </w:rPr>
                        <w:t>3</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i/>
                          <w:iCs/>
                          <w:color w:val="64AE64"/>
                          <w:sz w:val="30"/>
                          <w:szCs w:val="30"/>
                          <w:lang w:eastAsia="en-IN" w:bidi="bn-IN"/>
                        </w:rPr>
                        <w:t>/</w:t>
                      </w:r>
                      <w:proofErr w:type="gramEnd"/>
                      <w:r w:rsidRPr="00881740">
                        <w:rPr>
                          <w:rFonts w:ascii="Monospaced" w:eastAsia="Times New Roman" w:hAnsi="Monospaced" w:cs="Courier New"/>
                          <w:i/>
                          <w:iCs/>
                          <w:color w:val="64AE64"/>
                          <w:sz w:val="30"/>
                          <w:szCs w:val="30"/>
                          <w:lang w:eastAsia="en-IN" w:bidi="bn-IN"/>
                        </w:rPr>
                        <w:t>/Fr^2</w:t>
                      </w:r>
                    </w:p>
                    <w:p w14:paraId="21BB42C3"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b/>
                          <w:bCs/>
                          <w:color w:val="834310"/>
                          <w:sz w:val="30"/>
                          <w:szCs w:val="30"/>
                          <w:lang w:eastAsia="en-IN" w:bidi="bn-IN"/>
                        </w:rPr>
                        <w:t>dydx</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S0</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Sf</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Frs</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p>
                    <w:p w14:paraId="27FCF035"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B01813"/>
                          <w:sz w:val="30"/>
                          <w:szCs w:val="30"/>
                          <w:lang w:eastAsia="en-IN" w:bidi="bn-IN"/>
                        </w:rPr>
                        <w:t>endfunction</w:t>
                      </w:r>
                    </w:p>
                    <w:p w14:paraId="1FA3172B" w14:textId="77777777" w:rsidR="000E41F9" w:rsidRDefault="000E41F9"/>
                  </w:txbxContent>
                </v:textbox>
              </v:shape>
            </w:pict>
          </mc:Fallback>
        </mc:AlternateContent>
      </w:r>
    </w:p>
    <w:p w14:paraId="76BF6172" w14:textId="77777777" w:rsidR="00E63047" w:rsidRDefault="00E63047">
      <w:r>
        <w:br w:type="page"/>
      </w:r>
    </w:p>
    <w:p w14:paraId="1147A651" w14:textId="4360AB0B" w:rsidR="00E63047" w:rsidRDefault="00881740" w:rsidP="00E63047">
      <w:pPr>
        <w:tabs>
          <w:tab w:val="left" w:pos="2700"/>
        </w:tabs>
      </w:pPr>
      <w:r>
        <w:rPr>
          <w:noProof/>
        </w:rPr>
        <w:lastRenderedPageBreak/>
        <mc:AlternateContent>
          <mc:Choice Requires="wps">
            <w:drawing>
              <wp:anchor distT="0" distB="0" distL="114300" distR="114300" simplePos="0" relativeHeight="251785216" behindDoc="0" locked="0" layoutInCell="1" allowOverlap="1" wp14:anchorId="6E8EA859" wp14:editId="0345E2B1">
                <wp:simplePos x="0" y="0"/>
                <wp:positionH relativeFrom="column">
                  <wp:posOffset>123825</wp:posOffset>
                </wp:positionH>
                <wp:positionV relativeFrom="paragraph">
                  <wp:posOffset>-142876</wp:posOffset>
                </wp:positionV>
                <wp:extent cx="5781675" cy="4810125"/>
                <wp:effectExtent l="0" t="0" r="28575" b="28575"/>
                <wp:wrapNone/>
                <wp:docPr id="391686451" name="Text Box 56"/>
                <wp:cNvGraphicFramePr/>
                <a:graphic xmlns:a="http://schemas.openxmlformats.org/drawingml/2006/main">
                  <a:graphicData uri="http://schemas.microsoft.com/office/word/2010/wordprocessingShape">
                    <wps:wsp>
                      <wps:cNvSpPr txBox="1"/>
                      <wps:spPr>
                        <a:xfrm>
                          <a:off x="0" y="0"/>
                          <a:ext cx="5781675" cy="4810125"/>
                        </a:xfrm>
                        <a:prstGeom prst="rect">
                          <a:avLst/>
                        </a:prstGeom>
                        <a:solidFill>
                          <a:schemeClr val="lt1"/>
                        </a:solidFill>
                        <a:ln w="6350">
                          <a:solidFill>
                            <a:prstClr val="black"/>
                          </a:solidFill>
                        </a:ln>
                      </wps:spPr>
                      <wps:txbx>
                        <w:txbxContent>
                          <w:p w14:paraId="1A90D152"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w:t>
                            </w:r>
                          </w:p>
                          <w:p w14:paraId="40BB07F0"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Euler-Cauchy method [to get GVF profile for nodes along x direction]</w:t>
                            </w:r>
                          </w:p>
                          <w:p w14:paraId="622C5129"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xc</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32B9B9"/>
                                <w:sz w:val="30"/>
                                <w:szCs w:val="30"/>
                                <w:lang w:eastAsia="en-IN" w:bidi="bn-IN"/>
                              </w:rPr>
                              <w:t>linspace</w:t>
                            </w:r>
                            <w:r w:rsidRPr="00881740">
                              <w:rPr>
                                <w:rFonts w:ascii="Monospaced" w:eastAsia="Times New Roman" w:hAnsi="Monospaced" w:cs="Courier New"/>
                                <w:color w:val="4A55DB"/>
                                <w:sz w:val="30"/>
                                <w:szCs w:val="30"/>
                                <w:lang w:eastAsia="en-IN" w:bidi="bn-IN"/>
                              </w:rPr>
                              <w:t>(</w:t>
                            </w:r>
                            <w:proofErr w:type="gramStart"/>
                            <w:r w:rsidRPr="00881740">
                              <w:rPr>
                                <w:rFonts w:ascii="Monospaced" w:eastAsia="Times New Roman" w:hAnsi="Monospaced" w:cs="Courier New"/>
                                <w:color w:val="BC8F8F"/>
                                <w:sz w:val="30"/>
                                <w:szCs w:val="30"/>
                                <w:lang w:eastAsia="en-IN" w:bidi="bn-IN"/>
                              </w:rPr>
                              <w:t>0</w:t>
                            </w:r>
                            <w:r w:rsidRPr="00881740">
                              <w:rPr>
                                <w:rFonts w:ascii="Monospaced" w:eastAsia="Times New Roman" w:hAnsi="Monospaced" w:cs="Courier New"/>
                                <w:color w:val="000000"/>
                                <w:sz w:val="30"/>
                                <w:szCs w:val="30"/>
                                <w:lang w:eastAsia="en-IN" w:bidi="bn-IN"/>
                              </w:rPr>
                              <w:t>,Lx</w:t>
                            </w:r>
                            <w:proofErr w:type="gramEnd"/>
                            <w:r w:rsidRPr="00881740">
                              <w:rPr>
                                <w:rFonts w:ascii="Monospaced" w:eastAsia="Times New Roman" w:hAnsi="Monospaced" w:cs="Courier New"/>
                                <w:color w:val="000000"/>
                                <w:sz w:val="30"/>
                                <w:szCs w:val="30"/>
                                <w:lang w:eastAsia="en-IN" w:bidi="bn-IN"/>
                              </w:rPr>
                              <w:t>,mnode</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i/>
                                <w:iCs/>
                                <w:color w:val="64AE64"/>
                                <w:sz w:val="30"/>
                                <w:szCs w:val="30"/>
                                <w:lang w:eastAsia="en-IN" w:bidi="bn-IN"/>
                              </w:rPr>
                              <w:t>//x coordinate vector of nodes</w:t>
                            </w:r>
                          </w:p>
                          <w:p w14:paraId="59327CF7"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delta_x</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Lx</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mnode</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p>
                          <w:p w14:paraId="00F0FF3A"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yv</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32B9B9"/>
                                <w:sz w:val="30"/>
                                <w:szCs w:val="30"/>
                                <w:lang w:eastAsia="en-IN" w:bidi="bn-IN"/>
                              </w:rPr>
                              <w:t>zeros</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mnode,</w:t>
                            </w:r>
                            <w:proofErr w:type="gramStart"/>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i/>
                                <w:iCs/>
                                <w:color w:val="64AE64"/>
                                <w:sz w:val="30"/>
                                <w:szCs w:val="30"/>
                                <w:lang w:eastAsia="en-IN" w:bidi="bn-IN"/>
                              </w:rPr>
                              <w:t>/</w:t>
                            </w:r>
                            <w:proofErr w:type="gramEnd"/>
                            <w:r w:rsidRPr="00881740">
                              <w:rPr>
                                <w:rFonts w:ascii="Monospaced" w:eastAsia="Times New Roman" w:hAnsi="Monospaced" w:cs="Courier New"/>
                                <w:i/>
                                <w:iCs/>
                                <w:color w:val="64AE64"/>
                                <w:sz w:val="30"/>
                                <w:szCs w:val="30"/>
                                <w:lang w:eastAsia="en-IN" w:bidi="bn-IN"/>
                              </w:rPr>
                              <w:t>/Initialization of flow depth vector</w:t>
                            </w:r>
                          </w:p>
                          <w:p w14:paraId="387C1256"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81740">
                              <w:rPr>
                                <w:rFonts w:ascii="Monospaced" w:eastAsia="Times New Roman" w:hAnsi="Monospaced" w:cs="Courier New"/>
                                <w:color w:val="000000"/>
                                <w:sz w:val="30"/>
                                <w:szCs w:val="30"/>
                                <w:lang w:eastAsia="en-IN" w:bidi="bn-IN"/>
                              </w:rPr>
                              <w:t>yv</w:t>
                            </w:r>
                            <w:r w:rsidRPr="00881740">
                              <w:rPr>
                                <w:rFonts w:ascii="Monospaced" w:eastAsia="Times New Roman" w:hAnsi="Monospaced" w:cs="Courier New"/>
                                <w:color w:val="4A55DB"/>
                                <w:sz w:val="30"/>
                                <w:szCs w:val="30"/>
                                <w:lang w:eastAsia="en-IN" w:bidi="bn-IN"/>
                              </w:rPr>
                              <w:t>(</w:t>
                            </w:r>
                            <w:proofErr w:type="gramEnd"/>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y0;</w:t>
                            </w:r>
                            <w:r w:rsidRPr="00881740">
                              <w:rPr>
                                <w:rFonts w:ascii="Monospaced" w:eastAsia="Times New Roman" w:hAnsi="Monospaced" w:cs="Courier New"/>
                                <w:i/>
                                <w:iCs/>
                                <w:color w:val="64AE64"/>
                                <w:sz w:val="30"/>
                                <w:szCs w:val="30"/>
                                <w:lang w:eastAsia="en-IN" w:bidi="bn-IN"/>
                              </w:rPr>
                              <w:t>//Input Boundary value in yv vector</w:t>
                            </w:r>
                          </w:p>
                          <w:p w14:paraId="0AD844EA"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input other entries</w:t>
                            </w:r>
                          </w:p>
                          <w:p w14:paraId="25D87184"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A020F0"/>
                                <w:sz w:val="30"/>
                                <w:szCs w:val="30"/>
                                <w:lang w:eastAsia="en-IN" w:bidi="bn-IN"/>
                              </w:rPr>
                              <w:t>for</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i</w:t>
                            </w:r>
                            <w:r w:rsidRPr="00881740">
                              <w:rPr>
                                <w:rFonts w:ascii="Monospaced" w:eastAsia="Times New Roman" w:hAnsi="Monospaced" w:cs="Courier New"/>
                                <w:color w:val="5C5C5C"/>
                                <w:sz w:val="30"/>
                                <w:szCs w:val="30"/>
                                <w:lang w:eastAsia="en-IN" w:bidi="bn-IN"/>
                              </w:rPr>
                              <w:t>=</w:t>
                            </w:r>
                            <w:proofErr w:type="gramStart"/>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FFAA00"/>
                                <w:sz w:val="30"/>
                                <w:szCs w:val="30"/>
                                <w:lang w:eastAsia="en-IN" w:bidi="bn-IN"/>
                              </w:rPr>
                              <w:t>:</w:t>
                            </w:r>
                            <w:r w:rsidRPr="00881740">
                              <w:rPr>
                                <w:rFonts w:ascii="Monospaced" w:eastAsia="Times New Roman" w:hAnsi="Monospaced" w:cs="Courier New"/>
                                <w:color w:val="000000"/>
                                <w:sz w:val="30"/>
                                <w:szCs w:val="30"/>
                                <w:lang w:eastAsia="en-IN" w:bidi="bn-IN"/>
                              </w:rPr>
                              <w:t>mnode</w:t>
                            </w:r>
                            <w:proofErr w:type="gramEnd"/>
                          </w:p>
                          <w:p w14:paraId="7B87AABE"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K1</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delta_x</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AE5CB0"/>
                                <w:sz w:val="30"/>
                                <w:szCs w:val="30"/>
                                <w:u w:val="single"/>
                                <w:lang w:eastAsia="en-IN" w:bidi="bn-IN"/>
                              </w:rPr>
                              <w:t>psi</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xc</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i</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1</w:t>
                            </w:r>
                            <w:proofErr w:type="gramStart"/>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yv</w:t>
                            </w:r>
                            <w:proofErr w:type="gramEnd"/>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i</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i/>
                                <w:iCs/>
                                <w:color w:val="64AE64"/>
                                <w:sz w:val="30"/>
                                <w:szCs w:val="30"/>
                                <w:lang w:eastAsia="en-IN" w:bidi="bn-IN"/>
                              </w:rPr>
                              <w:t xml:space="preserve">//K1 and K2 for ith point are calculated from previous (i-1)th point data.(explicit) </w:t>
                            </w:r>
                          </w:p>
                          <w:p w14:paraId="1EAE3A67"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K2</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delta_x</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AE5CB0"/>
                                <w:sz w:val="30"/>
                                <w:szCs w:val="30"/>
                                <w:u w:val="single"/>
                                <w:lang w:eastAsia="en-IN" w:bidi="bn-IN"/>
                              </w:rPr>
                              <w:t>psi</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xc</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i</w:t>
                            </w:r>
                            <w:r w:rsidRPr="00881740">
                              <w:rPr>
                                <w:rFonts w:ascii="Monospaced" w:eastAsia="Times New Roman" w:hAnsi="Monospaced" w:cs="Courier New"/>
                                <w:color w:val="5C5C5C"/>
                                <w:sz w:val="30"/>
                                <w:szCs w:val="30"/>
                                <w:lang w:eastAsia="en-IN" w:bidi="bn-IN"/>
                              </w:rPr>
                              <w:t>-</w:t>
                            </w:r>
                            <w:proofErr w:type="gramStart"/>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proofErr w:type="gramEnd"/>
                            <w:r w:rsidRPr="00881740">
                              <w:rPr>
                                <w:rFonts w:ascii="Monospaced" w:eastAsia="Times New Roman" w:hAnsi="Monospaced" w:cs="Courier New"/>
                                <w:color w:val="000000"/>
                                <w:sz w:val="30"/>
                                <w:szCs w:val="30"/>
                                <w:lang w:eastAsia="en-IN" w:bidi="bn-IN"/>
                              </w:rPr>
                              <w:t>delta_x,yv</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i</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K1</w:t>
                            </w:r>
                            <w:r w:rsidRPr="00881740">
                              <w:rPr>
                                <w:rFonts w:ascii="Monospaced" w:eastAsia="Times New Roman" w:hAnsi="Monospaced" w:cs="Courier New"/>
                                <w:color w:val="4A55DB"/>
                                <w:sz w:val="30"/>
                                <w:szCs w:val="30"/>
                                <w:lang w:eastAsia="en-IN" w:bidi="bn-IN"/>
                              </w:rPr>
                              <w:t>)</w:t>
                            </w:r>
                          </w:p>
                          <w:p w14:paraId="1D03532B"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p>
                          <w:p w14:paraId="239A529E"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yv</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i</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yv</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i</w:t>
                            </w:r>
                            <w:r w:rsidRPr="00881740">
                              <w:rPr>
                                <w:rFonts w:ascii="Monospaced" w:eastAsia="Times New Roman" w:hAnsi="Monospaced" w:cs="Courier New"/>
                                <w:color w:val="5C5C5C"/>
                                <w:sz w:val="30"/>
                                <w:szCs w:val="30"/>
                                <w:lang w:eastAsia="en-IN" w:bidi="bn-IN"/>
                              </w:rPr>
                              <w:t>-</w:t>
                            </w:r>
                            <w:proofErr w:type="gramStart"/>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proofErr w:type="gramEnd"/>
                            <w:r w:rsidRPr="00881740">
                              <w:rPr>
                                <w:rFonts w:ascii="Monospaced" w:eastAsia="Times New Roman" w:hAnsi="Monospaced" w:cs="Courier New"/>
                                <w:color w:val="BC8F8F"/>
                                <w:sz w:val="30"/>
                                <w:szCs w:val="30"/>
                                <w:lang w:eastAsia="en-IN" w:bidi="bn-IN"/>
                              </w:rPr>
                              <w:t>0.5</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K1</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K2</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i/>
                                <w:iCs/>
                                <w:color w:val="64AE64"/>
                                <w:sz w:val="30"/>
                                <w:szCs w:val="30"/>
                                <w:lang w:eastAsia="en-IN" w:bidi="bn-IN"/>
                              </w:rPr>
                              <w:t>//Equation (78)</w:t>
                            </w:r>
                          </w:p>
                          <w:p w14:paraId="72604180"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A020F0"/>
                                <w:sz w:val="30"/>
                                <w:szCs w:val="30"/>
                                <w:lang w:eastAsia="en-IN" w:bidi="bn-IN"/>
                              </w:rPr>
                              <w:t>end</w:t>
                            </w:r>
                          </w:p>
                          <w:p w14:paraId="71BDBDFD"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172E81BB"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AE5CB0"/>
                                <w:sz w:val="30"/>
                                <w:szCs w:val="30"/>
                                <w:u w:val="single"/>
                                <w:lang w:eastAsia="en-IN" w:bidi="bn-IN"/>
                              </w:rPr>
                              <w:t>plot</w:t>
                            </w:r>
                            <w:r w:rsidRPr="00881740">
                              <w:rPr>
                                <w:rFonts w:ascii="Monospaced" w:eastAsia="Times New Roman" w:hAnsi="Monospaced" w:cs="Courier New"/>
                                <w:color w:val="4A55DB"/>
                                <w:sz w:val="30"/>
                                <w:szCs w:val="30"/>
                                <w:lang w:eastAsia="en-IN" w:bidi="bn-IN"/>
                              </w:rPr>
                              <w:t>(</w:t>
                            </w:r>
                            <w:proofErr w:type="gramStart"/>
                            <w:r w:rsidRPr="00881740">
                              <w:rPr>
                                <w:rFonts w:ascii="Monospaced" w:eastAsia="Times New Roman" w:hAnsi="Monospaced" w:cs="Courier New"/>
                                <w:color w:val="000000"/>
                                <w:sz w:val="30"/>
                                <w:szCs w:val="30"/>
                                <w:lang w:eastAsia="en-IN" w:bidi="bn-IN"/>
                              </w:rPr>
                              <w:t>xc,yv</w:t>
                            </w:r>
                            <w:proofErr w:type="gramEnd"/>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b"</w:t>
                            </w:r>
                            <w:r w:rsidRPr="00881740">
                              <w:rPr>
                                <w:rFonts w:ascii="Monospaced" w:eastAsia="Times New Roman" w:hAnsi="Monospaced" w:cs="Courier New"/>
                                <w:color w:val="4A55DB"/>
                                <w:sz w:val="30"/>
                                <w:szCs w:val="30"/>
                                <w:lang w:eastAsia="en-IN" w:bidi="bn-IN"/>
                              </w:rPr>
                              <w:t>)</w:t>
                            </w:r>
                          </w:p>
                          <w:p w14:paraId="6E33AF48"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32B9B9"/>
                                <w:sz w:val="30"/>
                                <w:szCs w:val="30"/>
                                <w:lang w:eastAsia="en-IN" w:bidi="bn-IN"/>
                              </w:rPr>
                              <w:t>se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AE5CB0"/>
                                <w:sz w:val="30"/>
                                <w:szCs w:val="30"/>
                                <w:u w:val="single"/>
                                <w:lang w:eastAsia="en-IN" w:bidi="bn-IN"/>
                              </w:rPr>
                              <w:t>gca</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auto_clear"</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off"</w:t>
                            </w:r>
                            <w:r w:rsidRPr="00881740">
                              <w:rPr>
                                <w:rFonts w:ascii="Monospaced" w:eastAsia="Times New Roman" w:hAnsi="Monospaced" w:cs="Courier New"/>
                                <w:color w:val="4A55DB"/>
                                <w:sz w:val="30"/>
                                <w:szCs w:val="30"/>
                                <w:lang w:eastAsia="en-IN" w:bidi="bn-IN"/>
                              </w:rPr>
                              <w:t>)</w:t>
                            </w:r>
                          </w:p>
                          <w:p w14:paraId="4FD860E1"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81740">
                              <w:rPr>
                                <w:rFonts w:ascii="Monospaced" w:eastAsia="Times New Roman" w:hAnsi="Monospaced" w:cs="Courier New"/>
                                <w:color w:val="AE5CB0"/>
                                <w:sz w:val="30"/>
                                <w:szCs w:val="30"/>
                                <w:u w:val="single"/>
                                <w:lang w:eastAsia="en-IN" w:bidi="bn-IN"/>
                              </w:rPr>
                              <w:t>plot</w:t>
                            </w:r>
                            <w:r w:rsidRPr="00881740">
                              <w:rPr>
                                <w:rFonts w:ascii="Monospaced" w:eastAsia="Times New Roman" w:hAnsi="Monospaced" w:cs="Courier New"/>
                                <w:color w:val="4A55DB"/>
                                <w:sz w:val="30"/>
                                <w:szCs w:val="30"/>
                                <w:lang w:eastAsia="en-IN" w:bidi="bn-IN"/>
                              </w:rPr>
                              <w:t>(</w:t>
                            </w:r>
                            <w:proofErr w:type="gramEnd"/>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0</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Lx</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yn</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yn</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m'</w:t>
                            </w:r>
                            <w:r w:rsidRPr="00881740">
                              <w:rPr>
                                <w:rFonts w:ascii="Monospaced" w:eastAsia="Times New Roman" w:hAnsi="Monospaced" w:cs="Courier New"/>
                                <w:color w:val="4A55DB"/>
                                <w:sz w:val="30"/>
                                <w:szCs w:val="30"/>
                                <w:lang w:eastAsia="en-IN" w:bidi="bn-IN"/>
                              </w:rPr>
                              <w:t>)</w:t>
                            </w:r>
                          </w:p>
                          <w:p w14:paraId="3B097E2A"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32B9B9"/>
                                <w:sz w:val="30"/>
                                <w:szCs w:val="30"/>
                                <w:lang w:eastAsia="en-IN" w:bidi="bn-IN"/>
                              </w:rPr>
                              <w:t>se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AE5CB0"/>
                                <w:sz w:val="30"/>
                                <w:szCs w:val="30"/>
                                <w:u w:val="single"/>
                                <w:lang w:eastAsia="en-IN" w:bidi="bn-IN"/>
                              </w:rPr>
                              <w:t>gca</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auto_clear"</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off"</w:t>
                            </w:r>
                            <w:r w:rsidRPr="00881740">
                              <w:rPr>
                                <w:rFonts w:ascii="Monospaced" w:eastAsia="Times New Roman" w:hAnsi="Monospaced" w:cs="Courier New"/>
                                <w:color w:val="4A55DB"/>
                                <w:sz w:val="30"/>
                                <w:szCs w:val="30"/>
                                <w:lang w:eastAsia="en-IN" w:bidi="bn-IN"/>
                              </w:rPr>
                              <w:t>)</w:t>
                            </w:r>
                          </w:p>
                          <w:p w14:paraId="7639F6B5"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81740">
                              <w:rPr>
                                <w:rFonts w:ascii="Monospaced" w:eastAsia="Times New Roman" w:hAnsi="Monospaced" w:cs="Courier New"/>
                                <w:color w:val="AE5CB0"/>
                                <w:sz w:val="30"/>
                                <w:szCs w:val="30"/>
                                <w:u w:val="single"/>
                                <w:lang w:eastAsia="en-IN" w:bidi="bn-IN"/>
                              </w:rPr>
                              <w:t>plot</w:t>
                            </w:r>
                            <w:r w:rsidRPr="00881740">
                              <w:rPr>
                                <w:rFonts w:ascii="Monospaced" w:eastAsia="Times New Roman" w:hAnsi="Monospaced" w:cs="Courier New"/>
                                <w:color w:val="4A55DB"/>
                                <w:sz w:val="30"/>
                                <w:szCs w:val="30"/>
                                <w:lang w:eastAsia="en-IN" w:bidi="bn-IN"/>
                              </w:rPr>
                              <w:t>(</w:t>
                            </w:r>
                            <w:proofErr w:type="gramEnd"/>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0</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Lx</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yc</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yc</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b'</w:t>
                            </w:r>
                            <w:r w:rsidRPr="00881740">
                              <w:rPr>
                                <w:rFonts w:ascii="Monospaced" w:eastAsia="Times New Roman" w:hAnsi="Monospaced" w:cs="Courier New"/>
                                <w:color w:val="4A55DB"/>
                                <w:sz w:val="30"/>
                                <w:szCs w:val="30"/>
                                <w:lang w:eastAsia="en-IN" w:bidi="bn-IN"/>
                              </w:rPr>
                              <w:t>)</w:t>
                            </w:r>
                          </w:p>
                          <w:p w14:paraId="28BA7BB6"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81740">
                              <w:rPr>
                                <w:rFonts w:ascii="Monospaced" w:eastAsia="Times New Roman" w:hAnsi="Monospaced" w:cs="Courier New"/>
                                <w:color w:val="32B9B9"/>
                                <w:sz w:val="30"/>
                                <w:szCs w:val="30"/>
                                <w:lang w:eastAsia="en-IN" w:bidi="bn-IN"/>
                              </w:rPr>
                              <w:t>xtitle</w:t>
                            </w:r>
                            <w:r w:rsidRPr="00881740">
                              <w:rPr>
                                <w:rFonts w:ascii="Monospaced" w:eastAsia="Times New Roman" w:hAnsi="Monospaced" w:cs="Courier New"/>
                                <w:color w:val="4A55DB"/>
                                <w:sz w:val="30"/>
                                <w:szCs w:val="30"/>
                                <w:lang w:eastAsia="en-IN" w:bidi="bn-IN"/>
                              </w:rPr>
                              <w:t>(</w:t>
                            </w:r>
                            <w:proofErr w:type="gramEnd"/>
                            <w:r w:rsidRPr="00881740">
                              <w:rPr>
                                <w:rFonts w:ascii="Monospaced" w:eastAsia="Times New Roman" w:hAnsi="Monospaced" w:cs="Courier New"/>
                                <w:color w:val="BC8F8F"/>
                                <w:sz w:val="30"/>
                                <w:szCs w:val="30"/>
                                <w:lang w:eastAsia="en-IN" w:bidi="bn-IN"/>
                              </w:rPr>
                              <w:t>"GVF Euler Cauchy Method"</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x axis(m)"</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flow depth"</w:t>
                            </w:r>
                            <w:r w:rsidRPr="00881740">
                              <w:rPr>
                                <w:rFonts w:ascii="Monospaced" w:eastAsia="Times New Roman" w:hAnsi="Monospaced" w:cs="Courier New"/>
                                <w:color w:val="4A55DB"/>
                                <w:sz w:val="30"/>
                                <w:szCs w:val="30"/>
                                <w:lang w:eastAsia="en-IN" w:bidi="bn-IN"/>
                              </w:rPr>
                              <w:t>)</w:t>
                            </w:r>
                          </w:p>
                          <w:p w14:paraId="004E2F7B"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EA859" id="Text Box 56" o:spid="_x0000_s1149" type="#_x0000_t202" style="position:absolute;margin-left:9.75pt;margin-top:-11.25pt;width:455.25pt;height:378.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T0WQIAALQEAAAOAAAAZHJzL2Uyb0RvYy54bWysVE2P2jAQvVfqf7B8L0lYAmxEWFFWVJXQ&#10;7kqw2rNxHIjqeFzbkNBf37EJH7vtqerFjGcmzzNv3jB5aGtJDsLYClROk15MiVAcikptc/q6XnwZ&#10;U2IdUwWToEROj8LSh+nnT5NGZ6IPO5CFMARBlM0andOdczqLIst3oma2B1ooDJZgaubwarZRYViD&#10;6LWM+nE8jBowhTbAhbXofTwF6TTgl6Xg7rksrXBE5hRrc+E04dz4M5pOWLY1TO8q3pXB/qGKmlUK&#10;H71APTLHyN5Uf0DVFTdgoXQ9DnUEZVlxEXrAbpL4QzerHdMi9ILkWH2hyf4/WP50eDGkKnJ6d58M&#10;x8NBmlCiWI2jWovWka/QknToaWq0zTB7pTHftejHcZ/9Fp2++7Y0tf/FvgjGkfDjhWSPxtGZjsbJ&#10;cJRSwjE2GCdx0k89TnT9XBvrvgmoiTdyanCKgVx2WFp3Sj2n+NcsyKpYVFKGi1eOmEtDDgxnLl0o&#10;EsHfZUlFmpwO79I4AL+LeejL9xvJ+I+uvJssxJMKa/aknJr3lms3beAySUJL3reB4oiMGThJz2q+&#10;qPCBJbPuhRnUGpKE++Oe8SglYFXQWZTswPz6m9/nowQwSkmD2s2p/blnRlAivysUx30yGHixh8sg&#10;HfXxYm4jm9uI2tdzQKpw8FhdMH2+k2ezNFC/4ZrN/KsYYorj2zl1Z3PuThuFa8rFbBaSUN6auaVa&#10;ae6h/Wg8sev2jRndDdahJp7grHKWfZjvKdd/qWC2d1BWYfhXVrsB4GoE+XRr7Hfv9h6yrn82098A&#10;AAD//wMAUEsDBBQABgAIAAAAIQBpOAlc3QAAAAoBAAAPAAAAZHJzL2Rvd25yZXYueG1sTI89T8Mw&#10;EIZ3JP6DdUhsrU2qQhLiVIBaFiYKYnbjq20R21Hspum/55hgu1f36P1oNrPv2YRjcjFIuFsKYBi6&#10;qF0wEj4/dosSWMoqaNXHgBIumGDTXl81qtbxHN5x2mfDyCSkWkmwOQ8156mz6FVaxgED/Y5x9CqT&#10;HA3XozqTue95IcQ998oFSrBqwBeL3ff+5CVsn01lulKNdltq56b56/hmXqW8vZmfHoFlnPMfDL/1&#10;qTq01OkQT0En1pOu1kRKWBQFHQRUK0HjDhIeVmsBvG34/wntDwAAAP//AwBQSwECLQAUAAYACAAA&#10;ACEAtoM4kv4AAADhAQAAEwAAAAAAAAAAAAAAAAAAAAAAW0NvbnRlbnRfVHlwZXNdLnhtbFBLAQIt&#10;ABQABgAIAAAAIQA4/SH/1gAAAJQBAAALAAAAAAAAAAAAAAAAAC8BAABfcmVscy8ucmVsc1BLAQIt&#10;ABQABgAIAAAAIQDTclT0WQIAALQEAAAOAAAAAAAAAAAAAAAAAC4CAABkcnMvZTJvRG9jLnhtbFBL&#10;AQItABQABgAIAAAAIQBpOAlc3QAAAAoBAAAPAAAAAAAAAAAAAAAAALMEAABkcnMvZG93bnJldi54&#10;bWxQSwUGAAAAAAQABADzAAAAvQUAAAAA&#10;" fillcolor="white [3201]" strokeweight=".5pt">
                <v:textbox>
                  <w:txbxContent>
                    <w:p w14:paraId="1A90D152"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w:t>
                      </w:r>
                    </w:p>
                    <w:p w14:paraId="40BB07F0"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Euler-Cauchy method [to get GVF profile for nodes along x direction]</w:t>
                      </w:r>
                    </w:p>
                    <w:p w14:paraId="622C5129"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xc</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32B9B9"/>
                          <w:sz w:val="30"/>
                          <w:szCs w:val="30"/>
                          <w:lang w:eastAsia="en-IN" w:bidi="bn-IN"/>
                        </w:rPr>
                        <w:t>linspace</w:t>
                      </w:r>
                      <w:r w:rsidRPr="00881740">
                        <w:rPr>
                          <w:rFonts w:ascii="Monospaced" w:eastAsia="Times New Roman" w:hAnsi="Monospaced" w:cs="Courier New"/>
                          <w:color w:val="4A55DB"/>
                          <w:sz w:val="30"/>
                          <w:szCs w:val="30"/>
                          <w:lang w:eastAsia="en-IN" w:bidi="bn-IN"/>
                        </w:rPr>
                        <w:t>(</w:t>
                      </w:r>
                      <w:proofErr w:type="gramStart"/>
                      <w:r w:rsidRPr="00881740">
                        <w:rPr>
                          <w:rFonts w:ascii="Monospaced" w:eastAsia="Times New Roman" w:hAnsi="Monospaced" w:cs="Courier New"/>
                          <w:color w:val="BC8F8F"/>
                          <w:sz w:val="30"/>
                          <w:szCs w:val="30"/>
                          <w:lang w:eastAsia="en-IN" w:bidi="bn-IN"/>
                        </w:rPr>
                        <w:t>0</w:t>
                      </w:r>
                      <w:r w:rsidRPr="00881740">
                        <w:rPr>
                          <w:rFonts w:ascii="Monospaced" w:eastAsia="Times New Roman" w:hAnsi="Monospaced" w:cs="Courier New"/>
                          <w:color w:val="000000"/>
                          <w:sz w:val="30"/>
                          <w:szCs w:val="30"/>
                          <w:lang w:eastAsia="en-IN" w:bidi="bn-IN"/>
                        </w:rPr>
                        <w:t>,Lx</w:t>
                      </w:r>
                      <w:proofErr w:type="gramEnd"/>
                      <w:r w:rsidRPr="00881740">
                        <w:rPr>
                          <w:rFonts w:ascii="Monospaced" w:eastAsia="Times New Roman" w:hAnsi="Monospaced" w:cs="Courier New"/>
                          <w:color w:val="000000"/>
                          <w:sz w:val="30"/>
                          <w:szCs w:val="30"/>
                          <w:lang w:eastAsia="en-IN" w:bidi="bn-IN"/>
                        </w:rPr>
                        <w:t>,mnode</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i/>
                          <w:iCs/>
                          <w:color w:val="64AE64"/>
                          <w:sz w:val="30"/>
                          <w:szCs w:val="30"/>
                          <w:lang w:eastAsia="en-IN" w:bidi="bn-IN"/>
                        </w:rPr>
                        <w:t>//x coordinate vector of nodes</w:t>
                      </w:r>
                    </w:p>
                    <w:p w14:paraId="59327CF7"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delta_x</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Lx</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mnode</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p>
                    <w:p w14:paraId="00F0FF3A"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000000"/>
                          <w:sz w:val="30"/>
                          <w:szCs w:val="30"/>
                          <w:lang w:eastAsia="en-IN" w:bidi="bn-IN"/>
                        </w:rPr>
                        <w:t>yv</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32B9B9"/>
                          <w:sz w:val="30"/>
                          <w:szCs w:val="30"/>
                          <w:lang w:eastAsia="en-IN" w:bidi="bn-IN"/>
                        </w:rPr>
                        <w:t>zeros</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mnode,</w:t>
                      </w:r>
                      <w:proofErr w:type="gramStart"/>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i/>
                          <w:iCs/>
                          <w:color w:val="64AE64"/>
                          <w:sz w:val="30"/>
                          <w:szCs w:val="30"/>
                          <w:lang w:eastAsia="en-IN" w:bidi="bn-IN"/>
                        </w:rPr>
                        <w:t>/</w:t>
                      </w:r>
                      <w:proofErr w:type="gramEnd"/>
                      <w:r w:rsidRPr="00881740">
                        <w:rPr>
                          <w:rFonts w:ascii="Monospaced" w:eastAsia="Times New Roman" w:hAnsi="Monospaced" w:cs="Courier New"/>
                          <w:i/>
                          <w:iCs/>
                          <w:color w:val="64AE64"/>
                          <w:sz w:val="30"/>
                          <w:szCs w:val="30"/>
                          <w:lang w:eastAsia="en-IN" w:bidi="bn-IN"/>
                        </w:rPr>
                        <w:t>/Initialization of flow depth vector</w:t>
                      </w:r>
                    </w:p>
                    <w:p w14:paraId="387C1256"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81740">
                        <w:rPr>
                          <w:rFonts w:ascii="Monospaced" w:eastAsia="Times New Roman" w:hAnsi="Monospaced" w:cs="Courier New"/>
                          <w:color w:val="000000"/>
                          <w:sz w:val="30"/>
                          <w:szCs w:val="30"/>
                          <w:lang w:eastAsia="en-IN" w:bidi="bn-IN"/>
                        </w:rPr>
                        <w:t>yv</w:t>
                      </w:r>
                      <w:r w:rsidRPr="00881740">
                        <w:rPr>
                          <w:rFonts w:ascii="Monospaced" w:eastAsia="Times New Roman" w:hAnsi="Monospaced" w:cs="Courier New"/>
                          <w:color w:val="4A55DB"/>
                          <w:sz w:val="30"/>
                          <w:szCs w:val="30"/>
                          <w:lang w:eastAsia="en-IN" w:bidi="bn-IN"/>
                        </w:rPr>
                        <w:t>(</w:t>
                      </w:r>
                      <w:proofErr w:type="gramEnd"/>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y0;</w:t>
                      </w:r>
                      <w:r w:rsidRPr="00881740">
                        <w:rPr>
                          <w:rFonts w:ascii="Monospaced" w:eastAsia="Times New Roman" w:hAnsi="Monospaced" w:cs="Courier New"/>
                          <w:i/>
                          <w:iCs/>
                          <w:color w:val="64AE64"/>
                          <w:sz w:val="30"/>
                          <w:szCs w:val="30"/>
                          <w:lang w:eastAsia="en-IN" w:bidi="bn-IN"/>
                        </w:rPr>
                        <w:t>//Input Boundary value in yv vector</w:t>
                      </w:r>
                    </w:p>
                    <w:p w14:paraId="0AD844EA"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i/>
                          <w:iCs/>
                          <w:color w:val="64AE64"/>
                          <w:sz w:val="30"/>
                          <w:szCs w:val="30"/>
                          <w:lang w:eastAsia="en-IN" w:bidi="bn-IN"/>
                        </w:rPr>
                        <w:t>//input other entries</w:t>
                      </w:r>
                    </w:p>
                    <w:p w14:paraId="25D87184"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A020F0"/>
                          <w:sz w:val="30"/>
                          <w:szCs w:val="30"/>
                          <w:lang w:eastAsia="en-IN" w:bidi="bn-IN"/>
                        </w:rPr>
                        <w:t>for</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i</w:t>
                      </w:r>
                      <w:r w:rsidRPr="00881740">
                        <w:rPr>
                          <w:rFonts w:ascii="Monospaced" w:eastAsia="Times New Roman" w:hAnsi="Monospaced" w:cs="Courier New"/>
                          <w:color w:val="5C5C5C"/>
                          <w:sz w:val="30"/>
                          <w:szCs w:val="30"/>
                          <w:lang w:eastAsia="en-IN" w:bidi="bn-IN"/>
                        </w:rPr>
                        <w:t>=</w:t>
                      </w:r>
                      <w:proofErr w:type="gramStart"/>
                      <w:r w:rsidRPr="00881740">
                        <w:rPr>
                          <w:rFonts w:ascii="Monospaced" w:eastAsia="Times New Roman" w:hAnsi="Monospaced" w:cs="Courier New"/>
                          <w:color w:val="BC8F8F"/>
                          <w:sz w:val="30"/>
                          <w:szCs w:val="30"/>
                          <w:lang w:eastAsia="en-IN" w:bidi="bn-IN"/>
                        </w:rPr>
                        <w:t>2</w:t>
                      </w:r>
                      <w:r w:rsidRPr="00881740">
                        <w:rPr>
                          <w:rFonts w:ascii="Monospaced" w:eastAsia="Times New Roman" w:hAnsi="Monospaced" w:cs="Courier New"/>
                          <w:color w:val="FFAA00"/>
                          <w:sz w:val="30"/>
                          <w:szCs w:val="30"/>
                          <w:lang w:eastAsia="en-IN" w:bidi="bn-IN"/>
                        </w:rPr>
                        <w:t>:</w:t>
                      </w:r>
                      <w:r w:rsidRPr="00881740">
                        <w:rPr>
                          <w:rFonts w:ascii="Monospaced" w:eastAsia="Times New Roman" w:hAnsi="Monospaced" w:cs="Courier New"/>
                          <w:color w:val="000000"/>
                          <w:sz w:val="30"/>
                          <w:szCs w:val="30"/>
                          <w:lang w:eastAsia="en-IN" w:bidi="bn-IN"/>
                        </w:rPr>
                        <w:t>mnode</w:t>
                      </w:r>
                      <w:proofErr w:type="gramEnd"/>
                    </w:p>
                    <w:p w14:paraId="7B87AABE"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K1</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delta_x</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AE5CB0"/>
                          <w:sz w:val="30"/>
                          <w:szCs w:val="30"/>
                          <w:u w:val="single"/>
                          <w:lang w:eastAsia="en-IN" w:bidi="bn-IN"/>
                        </w:rPr>
                        <w:t>psi</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xc</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i</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1</w:t>
                      </w:r>
                      <w:proofErr w:type="gramStart"/>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yv</w:t>
                      </w:r>
                      <w:proofErr w:type="gramEnd"/>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i</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i/>
                          <w:iCs/>
                          <w:color w:val="64AE64"/>
                          <w:sz w:val="30"/>
                          <w:szCs w:val="30"/>
                          <w:lang w:eastAsia="en-IN" w:bidi="bn-IN"/>
                        </w:rPr>
                        <w:t xml:space="preserve">//K1 and K2 for ith point are calculated from previous (i-1)th point data.(explicit) </w:t>
                      </w:r>
                    </w:p>
                    <w:p w14:paraId="1EAE3A67"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K2</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delta_x</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AE5CB0"/>
                          <w:sz w:val="30"/>
                          <w:szCs w:val="30"/>
                          <w:u w:val="single"/>
                          <w:lang w:eastAsia="en-IN" w:bidi="bn-IN"/>
                        </w:rPr>
                        <w:t>psi</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xc</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i</w:t>
                      </w:r>
                      <w:r w:rsidRPr="00881740">
                        <w:rPr>
                          <w:rFonts w:ascii="Monospaced" w:eastAsia="Times New Roman" w:hAnsi="Monospaced" w:cs="Courier New"/>
                          <w:color w:val="5C5C5C"/>
                          <w:sz w:val="30"/>
                          <w:szCs w:val="30"/>
                          <w:lang w:eastAsia="en-IN" w:bidi="bn-IN"/>
                        </w:rPr>
                        <w:t>-</w:t>
                      </w:r>
                      <w:proofErr w:type="gramStart"/>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proofErr w:type="gramEnd"/>
                      <w:r w:rsidRPr="00881740">
                        <w:rPr>
                          <w:rFonts w:ascii="Monospaced" w:eastAsia="Times New Roman" w:hAnsi="Monospaced" w:cs="Courier New"/>
                          <w:color w:val="000000"/>
                          <w:sz w:val="30"/>
                          <w:szCs w:val="30"/>
                          <w:lang w:eastAsia="en-IN" w:bidi="bn-IN"/>
                        </w:rPr>
                        <w:t>delta_x,yv</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i</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K1</w:t>
                      </w:r>
                      <w:r w:rsidRPr="00881740">
                        <w:rPr>
                          <w:rFonts w:ascii="Monospaced" w:eastAsia="Times New Roman" w:hAnsi="Monospaced" w:cs="Courier New"/>
                          <w:color w:val="4A55DB"/>
                          <w:sz w:val="30"/>
                          <w:szCs w:val="30"/>
                          <w:lang w:eastAsia="en-IN" w:bidi="bn-IN"/>
                        </w:rPr>
                        <w:t>)</w:t>
                      </w:r>
                    </w:p>
                    <w:p w14:paraId="1D03532B"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p>
                    <w:p w14:paraId="239A529E"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yv</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i</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yv</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i</w:t>
                      </w:r>
                      <w:r w:rsidRPr="00881740">
                        <w:rPr>
                          <w:rFonts w:ascii="Monospaced" w:eastAsia="Times New Roman" w:hAnsi="Monospaced" w:cs="Courier New"/>
                          <w:color w:val="5C5C5C"/>
                          <w:sz w:val="30"/>
                          <w:szCs w:val="30"/>
                          <w:lang w:eastAsia="en-IN" w:bidi="bn-IN"/>
                        </w:rPr>
                        <w:t>-</w:t>
                      </w:r>
                      <w:proofErr w:type="gramStart"/>
                      <w:r w:rsidRPr="00881740">
                        <w:rPr>
                          <w:rFonts w:ascii="Monospaced" w:eastAsia="Times New Roman" w:hAnsi="Monospaced" w:cs="Courier New"/>
                          <w:color w:val="BC8F8F"/>
                          <w:sz w:val="30"/>
                          <w:szCs w:val="30"/>
                          <w:lang w:eastAsia="en-IN" w:bidi="bn-IN"/>
                        </w:rPr>
                        <w:t>1</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5C5C5C"/>
                          <w:sz w:val="30"/>
                          <w:szCs w:val="30"/>
                          <w:lang w:eastAsia="en-IN" w:bidi="bn-IN"/>
                        </w:rPr>
                        <w:t>+</w:t>
                      </w:r>
                      <w:proofErr w:type="gramEnd"/>
                      <w:r w:rsidRPr="00881740">
                        <w:rPr>
                          <w:rFonts w:ascii="Monospaced" w:eastAsia="Times New Roman" w:hAnsi="Monospaced" w:cs="Courier New"/>
                          <w:color w:val="BC8F8F"/>
                          <w:sz w:val="30"/>
                          <w:szCs w:val="30"/>
                          <w:lang w:eastAsia="en-IN" w:bidi="bn-IN"/>
                        </w:rPr>
                        <w:t>0.5</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K1</w:t>
                      </w:r>
                      <w:r w:rsidRPr="00881740">
                        <w:rPr>
                          <w:rFonts w:ascii="Monospaced" w:eastAsia="Times New Roman" w:hAnsi="Monospaced" w:cs="Courier New"/>
                          <w:color w:val="5C5C5C"/>
                          <w:sz w:val="30"/>
                          <w:szCs w:val="30"/>
                          <w:lang w:eastAsia="en-IN" w:bidi="bn-IN"/>
                        </w:rPr>
                        <w:t>+</w:t>
                      </w:r>
                      <w:r w:rsidRPr="00881740">
                        <w:rPr>
                          <w:rFonts w:ascii="Monospaced" w:eastAsia="Times New Roman" w:hAnsi="Monospaced" w:cs="Courier New"/>
                          <w:color w:val="000000"/>
                          <w:sz w:val="30"/>
                          <w:szCs w:val="30"/>
                          <w:lang w:eastAsia="en-IN" w:bidi="bn-IN"/>
                        </w:rPr>
                        <w:t>K2</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i/>
                          <w:iCs/>
                          <w:color w:val="64AE64"/>
                          <w:sz w:val="30"/>
                          <w:szCs w:val="30"/>
                          <w:lang w:eastAsia="en-IN" w:bidi="bn-IN"/>
                        </w:rPr>
                        <w:t>//Equation (78)</w:t>
                      </w:r>
                    </w:p>
                    <w:p w14:paraId="72604180"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A020F0"/>
                          <w:sz w:val="30"/>
                          <w:szCs w:val="30"/>
                          <w:lang w:eastAsia="en-IN" w:bidi="bn-IN"/>
                        </w:rPr>
                        <w:t>end</w:t>
                      </w:r>
                    </w:p>
                    <w:p w14:paraId="71BDBDFD"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172E81BB"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AE5CB0"/>
                          <w:sz w:val="30"/>
                          <w:szCs w:val="30"/>
                          <w:u w:val="single"/>
                          <w:lang w:eastAsia="en-IN" w:bidi="bn-IN"/>
                        </w:rPr>
                        <w:t>plot</w:t>
                      </w:r>
                      <w:r w:rsidRPr="00881740">
                        <w:rPr>
                          <w:rFonts w:ascii="Monospaced" w:eastAsia="Times New Roman" w:hAnsi="Monospaced" w:cs="Courier New"/>
                          <w:color w:val="4A55DB"/>
                          <w:sz w:val="30"/>
                          <w:szCs w:val="30"/>
                          <w:lang w:eastAsia="en-IN" w:bidi="bn-IN"/>
                        </w:rPr>
                        <w:t>(</w:t>
                      </w:r>
                      <w:proofErr w:type="gramStart"/>
                      <w:r w:rsidRPr="00881740">
                        <w:rPr>
                          <w:rFonts w:ascii="Monospaced" w:eastAsia="Times New Roman" w:hAnsi="Monospaced" w:cs="Courier New"/>
                          <w:color w:val="000000"/>
                          <w:sz w:val="30"/>
                          <w:szCs w:val="30"/>
                          <w:lang w:eastAsia="en-IN" w:bidi="bn-IN"/>
                        </w:rPr>
                        <w:t>xc,yv</w:t>
                      </w:r>
                      <w:proofErr w:type="gramEnd"/>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b"</w:t>
                      </w:r>
                      <w:r w:rsidRPr="00881740">
                        <w:rPr>
                          <w:rFonts w:ascii="Monospaced" w:eastAsia="Times New Roman" w:hAnsi="Monospaced" w:cs="Courier New"/>
                          <w:color w:val="4A55DB"/>
                          <w:sz w:val="30"/>
                          <w:szCs w:val="30"/>
                          <w:lang w:eastAsia="en-IN" w:bidi="bn-IN"/>
                        </w:rPr>
                        <w:t>)</w:t>
                      </w:r>
                    </w:p>
                    <w:p w14:paraId="6E33AF48"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32B9B9"/>
                          <w:sz w:val="30"/>
                          <w:szCs w:val="30"/>
                          <w:lang w:eastAsia="en-IN" w:bidi="bn-IN"/>
                        </w:rPr>
                        <w:t>se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AE5CB0"/>
                          <w:sz w:val="30"/>
                          <w:szCs w:val="30"/>
                          <w:u w:val="single"/>
                          <w:lang w:eastAsia="en-IN" w:bidi="bn-IN"/>
                        </w:rPr>
                        <w:t>gca</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auto_clear"</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off"</w:t>
                      </w:r>
                      <w:r w:rsidRPr="00881740">
                        <w:rPr>
                          <w:rFonts w:ascii="Monospaced" w:eastAsia="Times New Roman" w:hAnsi="Monospaced" w:cs="Courier New"/>
                          <w:color w:val="4A55DB"/>
                          <w:sz w:val="30"/>
                          <w:szCs w:val="30"/>
                          <w:lang w:eastAsia="en-IN" w:bidi="bn-IN"/>
                        </w:rPr>
                        <w:t>)</w:t>
                      </w:r>
                    </w:p>
                    <w:p w14:paraId="4FD860E1"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81740">
                        <w:rPr>
                          <w:rFonts w:ascii="Monospaced" w:eastAsia="Times New Roman" w:hAnsi="Monospaced" w:cs="Courier New"/>
                          <w:color w:val="AE5CB0"/>
                          <w:sz w:val="30"/>
                          <w:szCs w:val="30"/>
                          <w:u w:val="single"/>
                          <w:lang w:eastAsia="en-IN" w:bidi="bn-IN"/>
                        </w:rPr>
                        <w:t>plot</w:t>
                      </w:r>
                      <w:r w:rsidRPr="00881740">
                        <w:rPr>
                          <w:rFonts w:ascii="Monospaced" w:eastAsia="Times New Roman" w:hAnsi="Monospaced" w:cs="Courier New"/>
                          <w:color w:val="4A55DB"/>
                          <w:sz w:val="30"/>
                          <w:szCs w:val="30"/>
                          <w:lang w:eastAsia="en-IN" w:bidi="bn-IN"/>
                        </w:rPr>
                        <w:t>(</w:t>
                      </w:r>
                      <w:proofErr w:type="gramEnd"/>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0</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Lx</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yn</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yn</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m'</w:t>
                      </w:r>
                      <w:r w:rsidRPr="00881740">
                        <w:rPr>
                          <w:rFonts w:ascii="Monospaced" w:eastAsia="Times New Roman" w:hAnsi="Monospaced" w:cs="Courier New"/>
                          <w:color w:val="4A55DB"/>
                          <w:sz w:val="30"/>
                          <w:szCs w:val="30"/>
                          <w:lang w:eastAsia="en-IN" w:bidi="bn-IN"/>
                        </w:rPr>
                        <w:t>)</w:t>
                      </w:r>
                    </w:p>
                    <w:p w14:paraId="3B097E2A"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81740">
                        <w:rPr>
                          <w:rFonts w:ascii="Monospaced" w:eastAsia="Times New Roman" w:hAnsi="Monospaced" w:cs="Courier New"/>
                          <w:color w:val="32B9B9"/>
                          <w:sz w:val="30"/>
                          <w:szCs w:val="30"/>
                          <w:lang w:eastAsia="en-IN" w:bidi="bn-IN"/>
                        </w:rPr>
                        <w:t>se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AE5CB0"/>
                          <w:sz w:val="30"/>
                          <w:szCs w:val="30"/>
                          <w:u w:val="single"/>
                          <w:lang w:eastAsia="en-IN" w:bidi="bn-IN"/>
                        </w:rPr>
                        <w:t>gca</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auto_clear"</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off"</w:t>
                      </w:r>
                      <w:r w:rsidRPr="00881740">
                        <w:rPr>
                          <w:rFonts w:ascii="Monospaced" w:eastAsia="Times New Roman" w:hAnsi="Monospaced" w:cs="Courier New"/>
                          <w:color w:val="4A55DB"/>
                          <w:sz w:val="30"/>
                          <w:szCs w:val="30"/>
                          <w:lang w:eastAsia="en-IN" w:bidi="bn-IN"/>
                        </w:rPr>
                        <w:t>)</w:t>
                      </w:r>
                    </w:p>
                    <w:p w14:paraId="7639F6B5"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81740">
                        <w:rPr>
                          <w:rFonts w:ascii="Monospaced" w:eastAsia="Times New Roman" w:hAnsi="Monospaced" w:cs="Courier New"/>
                          <w:color w:val="AE5CB0"/>
                          <w:sz w:val="30"/>
                          <w:szCs w:val="30"/>
                          <w:u w:val="single"/>
                          <w:lang w:eastAsia="en-IN" w:bidi="bn-IN"/>
                        </w:rPr>
                        <w:t>plot</w:t>
                      </w:r>
                      <w:r w:rsidRPr="00881740">
                        <w:rPr>
                          <w:rFonts w:ascii="Monospaced" w:eastAsia="Times New Roman" w:hAnsi="Monospaced" w:cs="Courier New"/>
                          <w:color w:val="4A55DB"/>
                          <w:sz w:val="30"/>
                          <w:szCs w:val="30"/>
                          <w:lang w:eastAsia="en-IN" w:bidi="bn-IN"/>
                        </w:rPr>
                        <w:t>(</w:t>
                      </w:r>
                      <w:proofErr w:type="gramEnd"/>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BC8F8F"/>
                          <w:sz w:val="30"/>
                          <w:szCs w:val="30"/>
                          <w:lang w:eastAsia="en-IN" w:bidi="bn-IN"/>
                        </w:rPr>
                        <w:t>0</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Lx</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yc</w:t>
                      </w:r>
                      <w:r w:rsidRPr="00881740">
                        <w:rPr>
                          <w:rFonts w:ascii="Monospaced" w:eastAsia="Times New Roman" w:hAnsi="Monospaced" w:cs="Courier New"/>
                          <w:sz w:val="30"/>
                          <w:szCs w:val="30"/>
                          <w:lang w:eastAsia="en-IN" w:bidi="bn-IN"/>
                        </w:rPr>
                        <w:t xml:space="preserve"> </w:t>
                      </w:r>
                      <w:r w:rsidRPr="00881740">
                        <w:rPr>
                          <w:rFonts w:ascii="Monospaced" w:eastAsia="Times New Roman" w:hAnsi="Monospaced" w:cs="Courier New"/>
                          <w:color w:val="000000"/>
                          <w:sz w:val="30"/>
                          <w:szCs w:val="30"/>
                          <w:lang w:eastAsia="en-IN" w:bidi="bn-IN"/>
                        </w:rPr>
                        <w:t>yc</w:t>
                      </w:r>
                      <w:r w:rsidRPr="00881740">
                        <w:rPr>
                          <w:rFonts w:ascii="Monospaced" w:eastAsia="Times New Roman" w:hAnsi="Monospaced" w:cs="Courier New"/>
                          <w:color w:val="4A55DB"/>
                          <w:sz w:val="30"/>
                          <w:szCs w:val="30"/>
                          <w:lang w:eastAsia="en-IN" w:bidi="bn-IN"/>
                        </w:rPr>
                        <w:t>]</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b'</w:t>
                      </w:r>
                      <w:r w:rsidRPr="00881740">
                        <w:rPr>
                          <w:rFonts w:ascii="Monospaced" w:eastAsia="Times New Roman" w:hAnsi="Monospaced" w:cs="Courier New"/>
                          <w:color w:val="4A55DB"/>
                          <w:sz w:val="30"/>
                          <w:szCs w:val="30"/>
                          <w:lang w:eastAsia="en-IN" w:bidi="bn-IN"/>
                        </w:rPr>
                        <w:t>)</w:t>
                      </w:r>
                    </w:p>
                    <w:p w14:paraId="28BA7BB6" w14:textId="77777777" w:rsidR="000E41F9" w:rsidRPr="00881740" w:rsidRDefault="000E41F9" w:rsidP="008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81740">
                        <w:rPr>
                          <w:rFonts w:ascii="Monospaced" w:eastAsia="Times New Roman" w:hAnsi="Monospaced" w:cs="Courier New"/>
                          <w:color w:val="32B9B9"/>
                          <w:sz w:val="30"/>
                          <w:szCs w:val="30"/>
                          <w:lang w:eastAsia="en-IN" w:bidi="bn-IN"/>
                        </w:rPr>
                        <w:t>xtitle</w:t>
                      </w:r>
                      <w:r w:rsidRPr="00881740">
                        <w:rPr>
                          <w:rFonts w:ascii="Monospaced" w:eastAsia="Times New Roman" w:hAnsi="Monospaced" w:cs="Courier New"/>
                          <w:color w:val="4A55DB"/>
                          <w:sz w:val="30"/>
                          <w:szCs w:val="30"/>
                          <w:lang w:eastAsia="en-IN" w:bidi="bn-IN"/>
                        </w:rPr>
                        <w:t>(</w:t>
                      </w:r>
                      <w:proofErr w:type="gramEnd"/>
                      <w:r w:rsidRPr="00881740">
                        <w:rPr>
                          <w:rFonts w:ascii="Monospaced" w:eastAsia="Times New Roman" w:hAnsi="Monospaced" w:cs="Courier New"/>
                          <w:color w:val="BC8F8F"/>
                          <w:sz w:val="30"/>
                          <w:szCs w:val="30"/>
                          <w:lang w:eastAsia="en-IN" w:bidi="bn-IN"/>
                        </w:rPr>
                        <w:t>"GVF Euler Cauchy Method"</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x axis(m)"</w:t>
                      </w:r>
                      <w:r w:rsidRPr="00881740">
                        <w:rPr>
                          <w:rFonts w:ascii="Monospaced" w:eastAsia="Times New Roman" w:hAnsi="Monospaced" w:cs="Courier New"/>
                          <w:color w:val="000000"/>
                          <w:sz w:val="30"/>
                          <w:szCs w:val="30"/>
                          <w:lang w:eastAsia="en-IN" w:bidi="bn-IN"/>
                        </w:rPr>
                        <w:t>,</w:t>
                      </w:r>
                      <w:r w:rsidRPr="00881740">
                        <w:rPr>
                          <w:rFonts w:ascii="Monospaced" w:eastAsia="Times New Roman" w:hAnsi="Monospaced" w:cs="Courier New"/>
                          <w:color w:val="BC8F8F"/>
                          <w:sz w:val="30"/>
                          <w:szCs w:val="30"/>
                          <w:lang w:eastAsia="en-IN" w:bidi="bn-IN"/>
                        </w:rPr>
                        <w:t>"flow depth"</w:t>
                      </w:r>
                      <w:r w:rsidRPr="00881740">
                        <w:rPr>
                          <w:rFonts w:ascii="Monospaced" w:eastAsia="Times New Roman" w:hAnsi="Monospaced" w:cs="Courier New"/>
                          <w:color w:val="4A55DB"/>
                          <w:sz w:val="30"/>
                          <w:szCs w:val="30"/>
                          <w:lang w:eastAsia="en-IN" w:bidi="bn-IN"/>
                        </w:rPr>
                        <w:t>)</w:t>
                      </w:r>
                    </w:p>
                    <w:p w14:paraId="004E2F7B" w14:textId="77777777" w:rsidR="000E41F9" w:rsidRDefault="000E41F9"/>
                  </w:txbxContent>
                </v:textbox>
              </v:shape>
            </w:pict>
          </mc:Fallback>
        </mc:AlternateContent>
      </w:r>
    </w:p>
    <w:p w14:paraId="25C92C0E" w14:textId="48CA9D1C" w:rsidR="00E63047" w:rsidRDefault="00881740">
      <w:r>
        <w:rPr>
          <w:noProof/>
        </w:rPr>
        <mc:AlternateContent>
          <mc:Choice Requires="wps">
            <w:drawing>
              <wp:anchor distT="0" distB="0" distL="114300" distR="114300" simplePos="0" relativeHeight="251787264" behindDoc="0" locked="0" layoutInCell="1" allowOverlap="1" wp14:anchorId="1FFA19BC" wp14:editId="1575C661">
                <wp:simplePos x="0" y="0"/>
                <wp:positionH relativeFrom="column">
                  <wp:posOffset>1809750</wp:posOffset>
                </wp:positionH>
                <wp:positionV relativeFrom="paragraph">
                  <wp:posOffset>4610101</wp:posOffset>
                </wp:positionV>
                <wp:extent cx="4171950" cy="3562350"/>
                <wp:effectExtent l="0" t="0" r="19050" b="19050"/>
                <wp:wrapNone/>
                <wp:docPr id="1157108250" name="Text Box 58"/>
                <wp:cNvGraphicFramePr/>
                <a:graphic xmlns:a="http://schemas.openxmlformats.org/drawingml/2006/main">
                  <a:graphicData uri="http://schemas.microsoft.com/office/word/2010/wordprocessingShape">
                    <wps:wsp>
                      <wps:cNvSpPr txBox="1"/>
                      <wps:spPr>
                        <a:xfrm>
                          <a:off x="0" y="0"/>
                          <a:ext cx="4171950" cy="3562350"/>
                        </a:xfrm>
                        <a:prstGeom prst="rect">
                          <a:avLst/>
                        </a:prstGeom>
                        <a:solidFill>
                          <a:schemeClr val="lt1"/>
                        </a:solidFill>
                        <a:ln w="6350">
                          <a:solidFill>
                            <a:prstClr val="black"/>
                          </a:solidFill>
                        </a:ln>
                      </wps:spPr>
                      <wps:txbx>
                        <w:txbxContent>
                          <w:p w14:paraId="1BBAB970" w14:textId="47315642" w:rsidR="000E41F9" w:rsidRDefault="000E41F9">
                            <w:r>
                              <w:rPr>
                                <w:noProof/>
                              </w:rPr>
                              <w:drawing>
                                <wp:inline distT="0" distB="0" distL="0" distR="0" wp14:anchorId="4AC709E7" wp14:editId="2D721A02">
                                  <wp:extent cx="4000500" cy="3460115"/>
                                  <wp:effectExtent l="0" t="0" r="0" b="6985"/>
                                  <wp:docPr id="165720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06626" name=""/>
                                          <pic:cNvPicPr/>
                                        </pic:nvPicPr>
                                        <pic:blipFill>
                                          <a:blip r:embed="rId30"/>
                                          <a:stretch>
                                            <a:fillRect/>
                                          </a:stretch>
                                        </pic:blipFill>
                                        <pic:spPr>
                                          <a:xfrm>
                                            <a:off x="0" y="0"/>
                                            <a:ext cx="4025080" cy="3481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19BC" id="_x0000_s1150" type="#_x0000_t202" style="position:absolute;margin-left:142.5pt;margin-top:363pt;width:328.5pt;height:28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fmVAIAALUEAAAOAAAAZHJzL2Uyb0RvYy54bWysVN9P2zAQfp+0/8Hy+0hT2gIVKepATJMQ&#10;IMHEs+s4NJrj82y3Cfvr99lJS4E9TXtxfD/83d13dzm/6BrNtsr5mkzB86MRZ8pIKmvzXPAfj9df&#10;TjnzQZhSaDKq4C/K84vF50/nrZ2rMa1Jl8oxgBg/b23B1yHYeZZ5uVaN8EdklYGxIteIANE9Z6UT&#10;LdAbnY1Ho1nWkiutI6m8h/aqN/JFwq8qJcNdVXkVmC44cgvpdOlcxTNbnIv5sxN2XcshDfEPWTSi&#10;Ngi6h7oSQbCNqz9ANbV05KkKR5KajKqqlirVgGry0btqHtbCqlQLyPF2T5P/f7DydnvvWF2id/n0&#10;JB+djqegyYgGvXpUXWBfqWPT08hTa/0c7g8WD0IHPd7s9B7KWH5XuSZ+URiDHVAve5YjmoRykp/k&#10;ZzGKhO14OhsfQwB+9vrcOh++KWpYvBTcoY2JXbG98aF33bnEaJ50XV7XWichjo661I5tBZquQ0oS&#10;4G+8tGFtwWcx9AeECL1/v9JC/hzSO0AAnjbIOZLSFx9voVt1A5mzHTUrKl/AmKN+9ryV1zUC3Agf&#10;7oXDsIEJLFC4w1FpQlY03Dhbk/v9N330xwzAylmL4S24/7URTnGmvxtMx1k+mQA2JGEyPRlDcIeW&#10;1aHFbJpLAlU5VtXKdI3+Qe+ulaPmCXu2jFFhEkYidsHD7noZ+pXCnkq1XCYnzLcV4cY8WBmhI8uR&#10;2MfuSTg7NDZgJm5pN+Zi/q6/vW98aWi5CVTVqfmR6Z7VoQHYjTQ+wx7H5TuUk9fr32bxBwAA//8D&#10;AFBLAwQUAAYACAAAACEACJUADN4AAAAMAQAADwAAAGRycy9kb3ducmV2LnhtbEyPwU7DMBBE70j8&#10;g7VI3KhDBK0b4lSAChdOFMR5G7u2RWxHtpuGv2c50duM9ml2pt3MfmCTTtnFIOF2UQHToY/KBSPh&#10;8+PlRgDLBYPCIQYt4Udn2HSXFy02Kp7Cu552xTAKCblBCbaUseE891Z7zIs46kC3Q0weC9lkuEp4&#10;onA/8LqqltyjC/TB4qifre6/d0cvYftk1qYXmOxWKOem+evwZl6lvL6aHx+AFT2Xfxj+6lN16KjT&#10;Ph6DymyQUIt72lIkrOolCSLWdzWJPaG1WFXAu5afj+h+AQAA//8DAFBLAQItABQABgAIAAAAIQC2&#10;gziS/gAAAOEBAAATAAAAAAAAAAAAAAAAAAAAAABbQ29udGVudF9UeXBlc10ueG1sUEsBAi0AFAAG&#10;AAgAAAAhADj9If/WAAAAlAEAAAsAAAAAAAAAAAAAAAAALwEAAF9yZWxzLy5yZWxzUEsBAi0AFAAG&#10;AAgAAAAhAKXkB+ZUAgAAtQQAAA4AAAAAAAAAAAAAAAAALgIAAGRycy9lMm9Eb2MueG1sUEsBAi0A&#10;FAAGAAgAAAAhAAiVAAzeAAAADAEAAA8AAAAAAAAAAAAAAAAArgQAAGRycy9kb3ducmV2LnhtbFBL&#10;BQYAAAAABAAEAPMAAAC5BQAAAAA=&#10;" fillcolor="white [3201]" strokeweight=".5pt">
                <v:textbox>
                  <w:txbxContent>
                    <w:p w14:paraId="1BBAB970" w14:textId="47315642" w:rsidR="000E41F9" w:rsidRDefault="000E41F9">
                      <w:r>
                        <w:rPr>
                          <w:noProof/>
                        </w:rPr>
                        <w:drawing>
                          <wp:inline distT="0" distB="0" distL="0" distR="0" wp14:anchorId="4AC709E7" wp14:editId="2D721A02">
                            <wp:extent cx="4000500" cy="3460115"/>
                            <wp:effectExtent l="0" t="0" r="0" b="6985"/>
                            <wp:docPr id="165720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06626" name=""/>
                                    <pic:cNvPicPr/>
                                  </pic:nvPicPr>
                                  <pic:blipFill>
                                    <a:blip r:embed="rId30"/>
                                    <a:stretch>
                                      <a:fillRect/>
                                    </a:stretch>
                                  </pic:blipFill>
                                  <pic:spPr>
                                    <a:xfrm>
                                      <a:off x="0" y="0"/>
                                      <a:ext cx="4025080" cy="348137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4BBE9536" wp14:editId="4E7500BA">
                <wp:simplePos x="0" y="0"/>
                <wp:positionH relativeFrom="column">
                  <wp:posOffset>123825</wp:posOffset>
                </wp:positionH>
                <wp:positionV relativeFrom="paragraph">
                  <wp:posOffset>4610100</wp:posOffset>
                </wp:positionV>
                <wp:extent cx="1571625" cy="3562350"/>
                <wp:effectExtent l="0" t="0" r="28575" b="19050"/>
                <wp:wrapNone/>
                <wp:docPr id="1524338837" name="Text Box 57"/>
                <wp:cNvGraphicFramePr/>
                <a:graphic xmlns:a="http://schemas.openxmlformats.org/drawingml/2006/main">
                  <a:graphicData uri="http://schemas.microsoft.com/office/word/2010/wordprocessingShape">
                    <wps:wsp>
                      <wps:cNvSpPr txBox="1"/>
                      <wps:spPr>
                        <a:xfrm>
                          <a:off x="0" y="0"/>
                          <a:ext cx="1571625" cy="3562350"/>
                        </a:xfrm>
                        <a:prstGeom prst="rect">
                          <a:avLst/>
                        </a:prstGeom>
                        <a:solidFill>
                          <a:schemeClr val="lt1"/>
                        </a:solidFill>
                        <a:ln w="6350">
                          <a:solidFill>
                            <a:prstClr val="black"/>
                          </a:solidFill>
                        </a:ln>
                      </wps:spPr>
                      <wps:txbx>
                        <w:txbxContent>
                          <w:p w14:paraId="2559DB7C" w14:textId="161C101C" w:rsidR="000E41F9" w:rsidRDefault="000E41F9">
                            <w:r>
                              <w:t>Output:</w:t>
                            </w:r>
                          </w:p>
                          <w:p w14:paraId="7744B210" w14:textId="77777777" w:rsidR="000E41F9" w:rsidRDefault="000E41F9" w:rsidP="00881740">
                            <w:r>
                              <w:t>"Critical depth"</w:t>
                            </w:r>
                          </w:p>
                          <w:p w14:paraId="2170181C" w14:textId="77777777" w:rsidR="000E41F9" w:rsidRDefault="000E41F9" w:rsidP="00881740"/>
                          <w:p w14:paraId="6459AD3B" w14:textId="77777777" w:rsidR="000E41F9" w:rsidRDefault="000E41F9" w:rsidP="00881740">
                            <w:r>
                              <w:t xml:space="preserve">   0.5658954</w:t>
                            </w:r>
                          </w:p>
                          <w:p w14:paraId="5F57A013" w14:textId="77777777" w:rsidR="000E41F9" w:rsidRDefault="000E41F9" w:rsidP="00881740"/>
                          <w:p w14:paraId="3FA4EB78" w14:textId="77777777" w:rsidR="000E41F9" w:rsidRDefault="000E41F9" w:rsidP="00881740">
                            <w:r>
                              <w:t xml:space="preserve">  "Normal Depth"</w:t>
                            </w:r>
                          </w:p>
                          <w:p w14:paraId="34EA2A05" w14:textId="77777777" w:rsidR="000E41F9" w:rsidRDefault="000E41F9" w:rsidP="00881740"/>
                          <w:p w14:paraId="165AC9FA" w14:textId="77777777" w:rsidR="000E41F9" w:rsidRDefault="000E41F9" w:rsidP="00881740">
                            <w:r>
                              <w:t xml:space="preserve">   0.8478039</w:t>
                            </w:r>
                          </w:p>
                          <w:p w14:paraId="75E035D2" w14:textId="34032C3A" w:rsidR="000E41F9" w:rsidRDefault="000E41F9" w:rsidP="00881740">
                            <w:r>
                              <w:t>WARNING: Transposing row vector X to get compatible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E9536" id="_x0000_s1151" type="#_x0000_t202" style="position:absolute;margin-left:9.75pt;margin-top:363pt;width:123.75pt;height:28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YEVAIAALUEAAAOAAAAZHJzL2Uyb0RvYy54bWysVN1v2jAQf5+0/8Hy+wgJBGhEqBgV0yTU&#10;VoKpz8ZxIJrj82xDwv76nR2gtN3TtBfnvj9+d5fpfVtLchTGVqByGvf6lAjFoajULqc/NssvE0qs&#10;Y6pgEpTI6UlYej/7/Gna6EwksAdZCEMwiLJZo3O6d05nUWT5XtTM9kALhcoSTM0csmYXFYY1GL2W&#10;UdLvj6IGTKENcGEtSh86JZ2F+GUpuHsqSysckTnF2lx4TXi3/o1mU5btDNP7ip/LYP9QRc0qhUmv&#10;oR6YY+Rgqg+h6oobsFC6Hoc6grKsuAg9YDdx/1036z3TIvSC4Fh9hcn+v7D88fhsSFXg7NJkOBhM&#10;JoMxJYrVOKuNaB35Ci1Jxx6nRtsMzdcaHVyLcvS5yC0KffttaWr/xcYI6hHx0xVlH417p3Qcj5KU&#10;Eo66QTpKBmmYQ/Tqro113wTUxBM5NTjGgC47rqzDUtD0YuKzWZBVsaykDIxfHbGQhhwZDl26UCR6&#10;vLGSijQ5HfnUHyL40Ff/rWT8p2/zbQTkpEKhB6Vr3lOu3bYdmPEVsi0UJ0TMQLd7VvNlhQlWzLpn&#10;ZnDZECQ8IPeETykBq4IzRckezO+/yb097gBqKWlweXNqfx2YEZTI7wq34y4eDv22B2aYjhNkzK1m&#10;e6tRh3oBCFWMp6p5IL29kxeyNFC/4J3NfVZUMcUxd07dhVy47qTwTrmYz4MR7rdmbqXWmvvQHmUP&#10;7KZ9YUafB+twJx7hsuYsezffztZ7KpgfHJRVGL5HukP1PAC8jTCf8x3747vlg9Xr32b2BwAA//8D&#10;AFBLAwQUAAYACAAAACEAIWnxftoAAAALAQAADwAAAGRycy9kb3ducmV2LnhtbExPy07DMBC8I/EP&#10;1iJxow6RSNMQpwJUuHCiIM5uvLUt4nUUu2n4e5YT3GY0o3m02yUMYsYp+UgKblcFCKQ+Gk9Wwcf7&#10;800NImVNRg+RUME3Jth2lxetbkw80xvO+2wFh1BqtAKX89hImXqHQadVHJFYO8Yp6Mx0stJM+szh&#10;YZBlUVQyaE/c4PSITw77r/0pKNg92o3taz25XW28n5fP46t9Uer6anm4B5FxyX9m+J3P06HjTYd4&#10;IpPEwHxzx04F67LiT2woqzWDAytlzUh2rfz/ofsBAAD//wMAUEsBAi0AFAAGAAgAAAAhALaDOJL+&#10;AAAA4QEAABMAAAAAAAAAAAAAAAAAAAAAAFtDb250ZW50X1R5cGVzXS54bWxQSwECLQAUAAYACAAA&#10;ACEAOP0h/9YAAACUAQAACwAAAAAAAAAAAAAAAAAvAQAAX3JlbHMvLnJlbHNQSwECLQAUAAYACAAA&#10;ACEABazmBFQCAAC1BAAADgAAAAAAAAAAAAAAAAAuAgAAZHJzL2Uyb0RvYy54bWxQSwECLQAUAAYA&#10;CAAAACEAIWnxftoAAAALAQAADwAAAAAAAAAAAAAAAACuBAAAZHJzL2Rvd25yZXYueG1sUEsFBgAA&#10;AAAEAAQA8wAAALUFAAAAAA==&#10;" fillcolor="white [3201]" strokeweight=".5pt">
                <v:textbox>
                  <w:txbxContent>
                    <w:p w14:paraId="2559DB7C" w14:textId="161C101C" w:rsidR="000E41F9" w:rsidRDefault="000E41F9">
                      <w:r>
                        <w:t>Output:</w:t>
                      </w:r>
                    </w:p>
                    <w:p w14:paraId="7744B210" w14:textId="77777777" w:rsidR="000E41F9" w:rsidRDefault="000E41F9" w:rsidP="00881740">
                      <w:r>
                        <w:t>"Critical depth"</w:t>
                      </w:r>
                    </w:p>
                    <w:p w14:paraId="2170181C" w14:textId="77777777" w:rsidR="000E41F9" w:rsidRDefault="000E41F9" w:rsidP="00881740"/>
                    <w:p w14:paraId="6459AD3B" w14:textId="77777777" w:rsidR="000E41F9" w:rsidRDefault="000E41F9" w:rsidP="00881740">
                      <w:r>
                        <w:t xml:space="preserve">   0.5658954</w:t>
                      </w:r>
                    </w:p>
                    <w:p w14:paraId="5F57A013" w14:textId="77777777" w:rsidR="000E41F9" w:rsidRDefault="000E41F9" w:rsidP="00881740"/>
                    <w:p w14:paraId="3FA4EB78" w14:textId="77777777" w:rsidR="000E41F9" w:rsidRDefault="000E41F9" w:rsidP="00881740">
                      <w:r>
                        <w:t xml:space="preserve">  "Normal Depth"</w:t>
                      </w:r>
                    </w:p>
                    <w:p w14:paraId="34EA2A05" w14:textId="77777777" w:rsidR="000E41F9" w:rsidRDefault="000E41F9" w:rsidP="00881740"/>
                    <w:p w14:paraId="165AC9FA" w14:textId="77777777" w:rsidR="000E41F9" w:rsidRDefault="000E41F9" w:rsidP="00881740">
                      <w:r>
                        <w:t xml:space="preserve">   0.8478039</w:t>
                      </w:r>
                    </w:p>
                    <w:p w14:paraId="75E035D2" w14:textId="34032C3A" w:rsidR="000E41F9" w:rsidRDefault="000E41F9" w:rsidP="00881740">
                      <w:r>
                        <w:t>WARNING: Transposing row vector X to get compatible dimensions</w:t>
                      </w:r>
                    </w:p>
                  </w:txbxContent>
                </v:textbox>
              </v:shape>
            </w:pict>
          </mc:Fallback>
        </mc:AlternateContent>
      </w:r>
      <w:r w:rsidR="00E63047">
        <w:br w:type="page"/>
      </w:r>
    </w:p>
    <w:p w14:paraId="4FEE21B7" w14:textId="3DAAA6E5" w:rsidR="00E63047" w:rsidRDefault="002871DC" w:rsidP="00E63047">
      <w:pPr>
        <w:tabs>
          <w:tab w:val="left" w:pos="2700"/>
        </w:tabs>
        <w:rPr>
          <w:b/>
          <w:bCs/>
          <w:color w:val="C00000"/>
        </w:rPr>
      </w:pPr>
      <w:r>
        <w:rPr>
          <w:noProof/>
        </w:rPr>
        <w:lastRenderedPageBreak/>
        <mc:AlternateContent>
          <mc:Choice Requires="wps">
            <w:drawing>
              <wp:anchor distT="0" distB="0" distL="114300" distR="114300" simplePos="0" relativeHeight="251789312" behindDoc="0" locked="0" layoutInCell="1" allowOverlap="1" wp14:anchorId="72B0D5C3" wp14:editId="0FA9091E">
                <wp:simplePos x="0" y="0"/>
                <wp:positionH relativeFrom="column">
                  <wp:posOffset>381000</wp:posOffset>
                </wp:positionH>
                <wp:positionV relativeFrom="paragraph">
                  <wp:posOffset>266065</wp:posOffset>
                </wp:positionV>
                <wp:extent cx="4135120" cy="2619375"/>
                <wp:effectExtent l="0" t="0" r="17780" b="28575"/>
                <wp:wrapNone/>
                <wp:docPr id="2049960458" name="Text Box 46"/>
                <wp:cNvGraphicFramePr/>
                <a:graphic xmlns:a="http://schemas.openxmlformats.org/drawingml/2006/main">
                  <a:graphicData uri="http://schemas.microsoft.com/office/word/2010/wordprocessingShape">
                    <wps:wsp>
                      <wps:cNvSpPr txBox="1"/>
                      <wps:spPr>
                        <a:xfrm>
                          <a:off x="0" y="0"/>
                          <a:ext cx="4135120" cy="2619375"/>
                        </a:xfrm>
                        <a:prstGeom prst="rect">
                          <a:avLst/>
                        </a:prstGeom>
                        <a:solidFill>
                          <a:schemeClr val="lt1"/>
                        </a:solidFill>
                        <a:ln w="6350">
                          <a:solidFill>
                            <a:prstClr val="black"/>
                          </a:solidFill>
                        </a:ln>
                      </wps:spPr>
                      <wps:txbx>
                        <w:txbxContent>
                          <w:p w14:paraId="7ED76C53" w14:textId="77777777" w:rsidR="000E41F9" w:rsidRDefault="000E41F9" w:rsidP="002871DC">
                            <w:r>
                              <w:rPr>
                                <w:noProof/>
                              </w:rPr>
                              <w:drawing>
                                <wp:inline distT="0" distB="0" distL="0" distR="0" wp14:anchorId="70C68625" wp14:editId="0B1523FE">
                                  <wp:extent cx="4040268" cy="2495550"/>
                                  <wp:effectExtent l="0" t="0" r="0" b="0"/>
                                  <wp:docPr id="727713496" name="Picture 72771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1453" name="Picture 1648081453"/>
                                          <pic:cNvPicPr/>
                                        </pic:nvPicPr>
                                        <pic:blipFill>
                                          <a:blip r:embed="rId28">
                                            <a:extLst>
                                              <a:ext uri="{28A0092B-C50C-407E-A947-70E740481C1C}">
                                                <a14:useLocalDpi xmlns:a14="http://schemas.microsoft.com/office/drawing/2010/main" val="0"/>
                                              </a:ext>
                                            </a:extLst>
                                          </a:blip>
                                          <a:stretch>
                                            <a:fillRect/>
                                          </a:stretch>
                                        </pic:blipFill>
                                        <pic:spPr>
                                          <a:xfrm>
                                            <a:off x="0" y="0"/>
                                            <a:ext cx="4078133" cy="25189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D5C3" id="_x0000_s1152" type="#_x0000_t202" style="position:absolute;margin-left:30pt;margin-top:20.95pt;width:325.6pt;height:20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09WgIAALUEAAAOAAAAZHJzL2Uyb0RvYy54bWysVFFv2jAQfp+0/2D5fSSBQEtEqBgV06Sq&#10;rQRVn43jkGiOz7MNCfv1OztAabenaS/O+e783d13d5nddY0kB2FsDSqnySCmRCgORa12OX3ZrL7c&#10;UmIdUwWToEROj8LSu/nnT7NWZ2IIFchCGIIgymatzmnlnM6iyPJKNMwOQAuFxhJMwxxezS4qDGsR&#10;vZHRMI4nUQum0Aa4sBa1972RzgN+WQrunsrSCkdkTjE3F04Tzq0/o/mMZTvDdFXzUxrsH7JoWK0w&#10;6AXqnjlG9qb+A6qpuQELpRtwaCIoy5qLUANWk8QfqllXTItQC5Jj9YUm+/9g+ePh2ZC6yOkwTqfT&#10;SZyOsWOKNdirjegc+QodSSeep1bbDN3XGh+4DvXY77PeotKX35Wm8V8sjKAdGT9eWPZoHJVpMhon&#10;QzRxtA0nyXR0M/Y40dtzbaz7JqAhXsipwTYGdtnhwbre9ezio1mQdbGqpQwXPzpiKQ05MGy6dCFJ&#10;BH/nJRVpczoZjeMA/M7moS/vt5LxH6f0rrwQTyrM2ZPSF+8l1227QGaS3J6p2UJxRMYM9LNnNV/V&#10;GOCBWffMDA4bMoEL5J7wKCVgVnCSKKnA/Pqb3vvjDKCVkhaHN6f2554ZQYn8rnA6pkma+mkPl3R8&#10;49k215bttUXtmyUgVQmuquZB9P5OnsXSQPOKe7bwUdHEFMfYOXVncen6lcI95WKxCE4435q5B7XW&#10;3EP71nhiN90rM/rUWIcz8QjnMWfZh/72vv6lgsXeQVmH5nume1ZPDcDdCONz2mO/fNf34PX2t5n/&#10;BgAA//8DAFBLAwQUAAYACAAAACEAsJQ9aN0AAAAJAQAADwAAAGRycy9kb3ducmV2LnhtbEyPwU7D&#10;MBBE70j8g7VI3KiTKpQ0jVMBKlw4UVDPbry1LeJ1ZLtp+HvMCY6zs5p5025nN7AJQ7SeBJSLAhhS&#10;75UlLeDz4+WuBhaTJCUHTyjgGyNsu+urVjbKX+gdp33SLIdQbKQAk9LYcB57g07GhR+RsnfywcmU&#10;ZdBcBXnJ4W7gy6JYcSct5QYjR3w22H/tz07A7kmvdV/LYHa1snaaD6c3/SrE7c38uAGWcE5/z/CL&#10;n9Ghy0xHfyYV2SBgVeQpSUBVroFl/6Esl8CO+XBfVcC7lv9f0P0AAAD//wMAUEsBAi0AFAAGAAgA&#10;AAAhALaDOJL+AAAA4QEAABMAAAAAAAAAAAAAAAAAAAAAAFtDb250ZW50X1R5cGVzXS54bWxQSwEC&#10;LQAUAAYACAAAACEAOP0h/9YAAACUAQAACwAAAAAAAAAAAAAAAAAvAQAAX3JlbHMvLnJlbHNQSwEC&#10;LQAUAAYACAAAACEARr2dPVoCAAC1BAAADgAAAAAAAAAAAAAAAAAuAgAAZHJzL2Uyb0RvYy54bWxQ&#10;SwECLQAUAAYACAAAACEAsJQ9aN0AAAAJAQAADwAAAAAAAAAAAAAAAAC0BAAAZHJzL2Rvd25yZXYu&#10;eG1sUEsFBgAAAAAEAAQA8wAAAL4FAAAAAA==&#10;" fillcolor="white [3201]" strokeweight=".5pt">
                <v:textbox>
                  <w:txbxContent>
                    <w:p w14:paraId="7ED76C53" w14:textId="77777777" w:rsidR="000E41F9" w:rsidRDefault="000E41F9" w:rsidP="002871DC">
                      <w:r>
                        <w:rPr>
                          <w:noProof/>
                        </w:rPr>
                        <w:drawing>
                          <wp:inline distT="0" distB="0" distL="0" distR="0" wp14:anchorId="70C68625" wp14:editId="0B1523FE">
                            <wp:extent cx="4040268" cy="2495550"/>
                            <wp:effectExtent l="0" t="0" r="0" b="0"/>
                            <wp:docPr id="727713496" name="Picture 72771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1453" name="Picture 1648081453"/>
                                    <pic:cNvPicPr/>
                                  </pic:nvPicPr>
                                  <pic:blipFill>
                                    <a:blip r:embed="rId28">
                                      <a:extLst>
                                        <a:ext uri="{28A0092B-C50C-407E-A947-70E740481C1C}">
                                          <a14:useLocalDpi xmlns:a14="http://schemas.microsoft.com/office/drawing/2010/main" val="0"/>
                                        </a:ext>
                                      </a:extLst>
                                    </a:blip>
                                    <a:stretch>
                                      <a:fillRect/>
                                    </a:stretch>
                                  </pic:blipFill>
                                  <pic:spPr>
                                    <a:xfrm>
                                      <a:off x="0" y="0"/>
                                      <a:ext cx="4078133" cy="2518938"/>
                                    </a:xfrm>
                                    <a:prstGeom prst="rect">
                                      <a:avLst/>
                                    </a:prstGeom>
                                  </pic:spPr>
                                </pic:pic>
                              </a:graphicData>
                            </a:graphic>
                          </wp:inline>
                        </w:drawing>
                      </w:r>
                    </w:p>
                  </w:txbxContent>
                </v:textbox>
              </v:shape>
            </w:pict>
          </mc:Fallback>
        </mc:AlternateContent>
      </w:r>
      <w:r w:rsidRPr="002871DC">
        <w:rPr>
          <w:b/>
          <w:bCs/>
          <w:color w:val="C00000"/>
        </w:rPr>
        <w:t>(17) GVF_Modified_EULER</w:t>
      </w:r>
    </w:p>
    <w:p w14:paraId="24F9F605" w14:textId="35C93544" w:rsidR="002871DC" w:rsidRPr="002871DC" w:rsidRDefault="002871DC" w:rsidP="00E63047">
      <w:pPr>
        <w:tabs>
          <w:tab w:val="left" w:pos="2700"/>
        </w:tabs>
        <w:rPr>
          <w:b/>
          <w:bCs/>
          <w:color w:val="C00000"/>
        </w:rPr>
      </w:pPr>
    </w:p>
    <w:p w14:paraId="23066F56" w14:textId="1403EBE7" w:rsidR="00E63047" w:rsidRDefault="002871DC">
      <w:r>
        <w:rPr>
          <w:noProof/>
        </w:rPr>
        <mc:AlternateContent>
          <mc:Choice Requires="wps">
            <w:drawing>
              <wp:anchor distT="0" distB="0" distL="114300" distR="114300" simplePos="0" relativeHeight="251790336" behindDoc="0" locked="0" layoutInCell="1" allowOverlap="1" wp14:anchorId="757DBB8E" wp14:editId="0D4693F7">
                <wp:simplePos x="0" y="0"/>
                <wp:positionH relativeFrom="column">
                  <wp:posOffset>381000</wp:posOffset>
                </wp:positionH>
                <wp:positionV relativeFrom="paragraph">
                  <wp:posOffset>2486025</wp:posOffset>
                </wp:positionV>
                <wp:extent cx="4924425" cy="4953000"/>
                <wp:effectExtent l="0" t="0" r="28575" b="19050"/>
                <wp:wrapNone/>
                <wp:docPr id="453582712" name="Text Box 59"/>
                <wp:cNvGraphicFramePr/>
                <a:graphic xmlns:a="http://schemas.openxmlformats.org/drawingml/2006/main">
                  <a:graphicData uri="http://schemas.microsoft.com/office/word/2010/wordprocessingShape">
                    <wps:wsp>
                      <wps:cNvSpPr txBox="1"/>
                      <wps:spPr>
                        <a:xfrm>
                          <a:off x="0" y="0"/>
                          <a:ext cx="4924425" cy="4953000"/>
                        </a:xfrm>
                        <a:prstGeom prst="rect">
                          <a:avLst/>
                        </a:prstGeom>
                        <a:solidFill>
                          <a:schemeClr val="lt1"/>
                        </a:solidFill>
                        <a:ln w="6350">
                          <a:solidFill>
                            <a:prstClr val="black"/>
                          </a:solidFill>
                        </a:ln>
                      </wps:spPr>
                      <wps:txbx>
                        <w:txbxContent>
                          <w:p w14:paraId="6A397B8C"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GRADUALLY VARIED FLOW-MODIFIED EULER</w:t>
                            </w:r>
                          </w:p>
                          <w:p w14:paraId="3A458F64"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32B9B9"/>
                                <w:sz w:val="30"/>
                                <w:szCs w:val="30"/>
                                <w:lang w:eastAsia="en-IN" w:bidi="bn-IN"/>
                              </w:rPr>
                              <w:t>clc</w:t>
                            </w:r>
                          </w:p>
                          <w:p w14:paraId="199ABE88"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32B9B9"/>
                                <w:sz w:val="30"/>
                                <w:szCs w:val="30"/>
                                <w:lang w:eastAsia="en-IN" w:bidi="bn-IN"/>
                              </w:rPr>
                              <w:t>clear</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BC8F8F"/>
                                <w:sz w:val="30"/>
                                <w:szCs w:val="30"/>
                                <w:lang w:eastAsia="en-IN" w:bidi="bn-IN"/>
                              </w:rPr>
                              <w:t>all</w:t>
                            </w:r>
                          </w:p>
                          <w:p w14:paraId="608C1AA8"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Data given</w:t>
                            </w:r>
                          </w:p>
                          <w:p w14:paraId="79E78228"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Q</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0</w:t>
                            </w:r>
                            <w:r w:rsidRPr="002871DC">
                              <w:rPr>
                                <w:rFonts w:ascii="Monospaced" w:eastAsia="Times New Roman" w:hAnsi="Monospaced" w:cs="Courier New"/>
                                <w:color w:val="000000"/>
                                <w:sz w:val="30"/>
                                <w:szCs w:val="30"/>
                                <w:lang w:eastAsia="en-IN" w:bidi="bn-IN"/>
                              </w:rPr>
                              <w:t>;</w:t>
                            </w:r>
                          </w:p>
                          <w:p w14:paraId="417944A6"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S0</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0.0008</w:t>
                            </w:r>
                            <w:r w:rsidRPr="002871DC">
                              <w:rPr>
                                <w:rFonts w:ascii="Monospaced" w:eastAsia="Times New Roman" w:hAnsi="Monospaced" w:cs="Courier New"/>
                                <w:color w:val="000000"/>
                                <w:sz w:val="30"/>
                                <w:szCs w:val="30"/>
                                <w:lang w:eastAsia="en-IN" w:bidi="bn-IN"/>
                              </w:rPr>
                              <w:t>;</w:t>
                            </w:r>
                          </w:p>
                          <w:p w14:paraId="644B618E"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B</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15</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i/>
                                <w:iCs/>
                                <w:color w:val="64AE64"/>
                                <w:sz w:val="30"/>
                                <w:szCs w:val="30"/>
                                <w:lang w:eastAsia="en-IN" w:bidi="bn-IN"/>
                              </w:rPr>
                              <w:t>//m, Channel width @rectangular channel</w:t>
                            </w:r>
                          </w:p>
                          <w:p w14:paraId="3AEA68D7"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Lx</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00</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i/>
                                <w:iCs/>
                                <w:color w:val="64AE64"/>
                                <w:sz w:val="30"/>
                                <w:szCs w:val="30"/>
                                <w:lang w:eastAsia="en-IN" w:bidi="bn-IN"/>
                              </w:rPr>
                              <w:t>//length of the channel reach</w:t>
                            </w:r>
                          </w:p>
                          <w:p w14:paraId="4DC4DB4B"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y0</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0.8</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i/>
                                <w:iCs/>
                                <w:color w:val="64AE64"/>
                                <w:sz w:val="30"/>
                                <w:szCs w:val="30"/>
                                <w:lang w:eastAsia="en-IN" w:bidi="bn-IN"/>
                              </w:rPr>
                              <w:t>//initial depth at x=0</w:t>
                            </w:r>
                          </w:p>
                          <w:p w14:paraId="141DA843"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n</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0.015</w:t>
                            </w:r>
                            <w:r w:rsidRPr="002871DC">
                              <w:rPr>
                                <w:rFonts w:ascii="Monospaced" w:eastAsia="Times New Roman" w:hAnsi="Monospaced" w:cs="Courier New"/>
                                <w:color w:val="000000"/>
                                <w:sz w:val="30"/>
                                <w:szCs w:val="30"/>
                                <w:lang w:eastAsia="en-IN" w:bidi="bn-IN"/>
                              </w:rPr>
                              <w:t>;</w:t>
                            </w:r>
                          </w:p>
                          <w:p w14:paraId="50CCC7EA"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g</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9.81</w:t>
                            </w:r>
                            <w:r w:rsidRPr="002871DC">
                              <w:rPr>
                                <w:rFonts w:ascii="Monospaced" w:eastAsia="Times New Roman" w:hAnsi="Monospaced" w:cs="Courier New"/>
                                <w:color w:val="000000"/>
                                <w:sz w:val="30"/>
                                <w:szCs w:val="30"/>
                                <w:lang w:eastAsia="en-IN" w:bidi="bn-IN"/>
                              </w:rPr>
                              <w:t>;</w:t>
                            </w:r>
                          </w:p>
                          <w:p w14:paraId="5B1E30FA"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mnode</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01</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i/>
                                <w:iCs/>
                                <w:color w:val="64AE64"/>
                                <w:sz w:val="30"/>
                                <w:szCs w:val="30"/>
                                <w:lang w:eastAsia="en-IN" w:bidi="bn-IN"/>
                              </w:rPr>
                              <w:t>//number of nodes in the x directions</w:t>
                            </w:r>
                          </w:p>
                          <w:p w14:paraId="3049BFE9"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32B9B9"/>
                                <w:sz w:val="30"/>
                                <w:szCs w:val="30"/>
                                <w:lang w:eastAsia="en-IN" w:bidi="bn-IN"/>
                              </w:rPr>
                              <w:t>global</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Q'</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S0'</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n'</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B'</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g'</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i/>
                                <w:iCs/>
                                <w:color w:val="64AE64"/>
                                <w:sz w:val="30"/>
                                <w:szCs w:val="30"/>
                                <w:lang w:eastAsia="en-IN" w:bidi="bn-IN"/>
                              </w:rPr>
                              <w:t xml:space="preserve">//global </w:t>
                            </w:r>
                            <w:proofErr w:type="gramStart"/>
                            <w:r w:rsidRPr="002871DC">
                              <w:rPr>
                                <w:rFonts w:ascii="Monospaced" w:eastAsia="Times New Roman" w:hAnsi="Monospaced" w:cs="Courier New"/>
                                <w:i/>
                                <w:iCs/>
                                <w:color w:val="64AE64"/>
                                <w:sz w:val="30"/>
                                <w:szCs w:val="30"/>
                                <w:lang w:eastAsia="en-IN" w:bidi="bn-IN"/>
                              </w:rPr>
                              <w:t>variables .</w:t>
                            </w:r>
                            <w:proofErr w:type="gramEnd"/>
                            <w:r w:rsidRPr="002871DC">
                              <w:rPr>
                                <w:rFonts w:ascii="Monospaced" w:eastAsia="Times New Roman" w:hAnsi="Monospaced" w:cs="Courier New"/>
                                <w:i/>
                                <w:iCs/>
                                <w:color w:val="64AE64"/>
                                <w:sz w:val="30"/>
                                <w:szCs w:val="30"/>
                                <w:lang w:eastAsia="en-IN" w:bidi="bn-IN"/>
                              </w:rPr>
                              <w:t xml:space="preserve"> for writing multiple functions later, we can directly utilize these constant values.</w:t>
                            </w:r>
                          </w:p>
                          <w:p w14:paraId="1854265D"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6F5073A8"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w:t>
                            </w:r>
                          </w:p>
                          <w:p w14:paraId="7C71E4DF"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calculation of critical depth</w:t>
                            </w:r>
                          </w:p>
                          <w:p w14:paraId="38662E22"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yc</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Q</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g</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B</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w:t>
                            </w:r>
                            <w:proofErr w:type="gramStart"/>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proofErr w:type="gramEnd"/>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3</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i/>
                                <w:iCs/>
                                <w:color w:val="64AE64"/>
                                <w:sz w:val="30"/>
                                <w:szCs w:val="30"/>
                                <w:lang w:eastAsia="en-IN" w:bidi="bn-IN"/>
                              </w:rPr>
                              <w:t>//for rectangular channel.equation (73)</w:t>
                            </w:r>
                          </w:p>
                          <w:p w14:paraId="094D3A13"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32B9B9"/>
                                <w:sz w:val="30"/>
                                <w:szCs w:val="30"/>
                                <w:lang w:eastAsia="en-IN" w:bidi="bn-IN"/>
                              </w:rPr>
                              <w:t>disp</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yc</w:t>
                            </w:r>
                            <w:proofErr w:type="gramStart"/>
                            <w:r w:rsidRPr="002871DC">
                              <w:rPr>
                                <w:rFonts w:ascii="Monospaced" w:eastAsia="Times New Roman" w:hAnsi="Monospaced" w:cs="Courier New"/>
                                <w:color w:val="BC8F8F"/>
                                <w:sz w:val="30"/>
                                <w:szCs w:val="30"/>
                                <w:lang w:eastAsia="en-IN" w:bidi="bn-IN"/>
                              </w:rPr>
                              <w:t>"</w:t>
                            </w:r>
                            <w:r w:rsidRPr="002871DC">
                              <w:rPr>
                                <w:rFonts w:ascii="Monospaced" w:eastAsia="Times New Roman" w:hAnsi="Monospaced" w:cs="Courier New"/>
                                <w:color w:val="000000"/>
                                <w:sz w:val="30"/>
                                <w:szCs w:val="30"/>
                                <w:lang w:eastAsia="en-IN" w:bidi="bn-IN"/>
                              </w:rPr>
                              <w:t>,yc</w:t>
                            </w:r>
                            <w:proofErr w:type="gramEnd"/>
                            <w:r w:rsidRPr="002871DC">
                              <w:rPr>
                                <w:rFonts w:ascii="Monospaced" w:eastAsia="Times New Roman" w:hAnsi="Monospaced" w:cs="Courier New"/>
                                <w:color w:val="4A55DB"/>
                                <w:sz w:val="30"/>
                                <w:szCs w:val="30"/>
                                <w:lang w:eastAsia="en-IN" w:bidi="bn-IN"/>
                              </w:rPr>
                              <w:t>)</w:t>
                            </w:r>
                          </w:p>
                          <w:p w14:paraId="5E1D23BB"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DBB8E" id="Text Box 59" o:spid="_x0000_s1153" type="#_x0000_t202" style="position:absolute;margin-left:30pt;margin-top:195.75pt;width:387.75pt;height:390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lIWQIAALQEAAAOAAAAZHJzL2Uyb0RvYy54bWysVN1v2jAQf5+0/8Hy+8gHSVsQoWJUTJOq&#10;thJUfTaOA9Ecn2cbEvbX7+wAhW5P016c+/L57ve7y+S+ayTZC2NrUAVNBjElQnEoa7Up6Otq8eWO&#10;EuuYKpkEJQp6EJbeTz9/mrR6LFLYgiyFIZhE2XGrC7p1To+jyPKtaJgdgBYKnRWYhjlUzSYqDWsx&#10;eyOjNI5vohZMqQ1wYS1aH3onnYb8VSW4e64qKxyRBcXaXDhNONf+jKYTNt4Yprc1P5bB/qGKhtUK&#10;Hz2nemCOkZ2p/0jV1NyAhcoNODQRVFXNRegBu0niD90st0yL0AuCY/UZJvv/0vKn/YshdVnQLB/m&#10;d+ltklKiWINUrUTnyFfoSD7yMLXajjF6qTHedWhHuk92i0bffVeZxn+xL4J+BPxwBtln42jMRmmW&#10;pTklHH3ZKB/GcaAher+ujXXfBDTECwU1yGIAl+0frcNSMPQU4l+zIOtyUUsZFD85Yi4N2TPkXLpQ&#10;JN64ipKKtAW9GeZxSHzl86nP99eS8R++zesMqEmFRg9K37yXXLfuApZJcoZsDeUBETPQj57VfFHj&#10;A4/MuhdmcNYQJNwf94xHJQGrgqNEyRbMr7/ZfTyOAHopaXF2C2p/7pgRlMjvCodjlGSZH/agZPlt&#10;ioq59KwvPWrXzAGhSnBTNQ+ij3fyJFYGmjdcs5l/FV1McXy7oO4kzl2/UbimXMxmIQjHWzP3qJaa&#10;+9SeGg/sqntjRh+JdTgTT3Cacjb+wG8f628qmO0cVHUg3yPdo3okAFcj8HNcY797l3qIev/ZTH8D&#10;AAD//wMAUEsDBBQABgAIAAAAIQDhcni33gAAAAsBAAAPAAAAZHJzL2Rvd25yZXYueG1sTI9BT8Mw&#10;DIXvSPyHyEjcWFqmja40nQANLpwYiLPXZElE41RN1pV/jznBzfZ7ev5es51DLyYzJh9JQbkoQBjq&#10;ovZkFXy8P99UIFJG0thHMgq+TYJte3nRYK3jmd7MtM9WcAilGhW4nIdaytQ5EzAt4mCItWMcA2Ze&#10;Ryv1iGcOD728LYq1DOiJPzgczJMz3df+FBTsHu3GdhWObldp76f58/hqX5S6vpof7kFkM+c/M/zi&#10;Mzq0zHSIJ9JJ9ArWBVfJCpabcgWCDdVyxcOBneUdn2TbyP8d2h8AAAD//wMAUEsBAi0AFAAGAAgA&#10;AAAhALaDOJL+AAAA4QEAABMAAAAAAAAAAAAAAAAAAAAAAFtDb250ZW50X1R5cGVzXS54bWxQSwEC&#10;LQAUAAYACAAAACEAOP0h/9YAAACUAQAACwAAAAAAAAAAAAAAAAAvAQAAX3JlbHMvLnJlbHNQSwEC&#10;LQAUAAYACAAAACEAA505SFkCAAC0BAAADgAAAAAAAAAAAAAAAAAuAgAAZHJzL2Uyb0RvYy54bWxQ&#10;SwECLQAUAAYACAAAACEA4XJ4t94AAAALAQAADwAAAAAAAAAAAAAAAACzBAAAZHJzL2Rvd25yZXYu&#10;eG1sUEsFBgAAAAAEAAQA8wAAAL4FAAAAAA==&#10;" fillcolor="white [3201]" strokeweight=".5pt">
                <v:textbox>
                  <w:txbxContent>
                    <w:p w14:paraId="6A397B8C"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GRADUALLY VARIED FLOW-MODIFIED EULER</w:t>
                      </w:r>
                    </w:p>
                    <w:p w14:paraId="3A458F64"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32B9B9"/>
                          <w:sz w:val="30"/>
                          <w:szCs w:val="30"/>
                          <w:lang w:eastAsia="en-IN" w:bidi="bn-IN"/>
                        </w:rPr>
                        <w:t>clc</w:t>
                      </w:r>
                    </w:p>
                    <w:p w14:paraId="199ABE88"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32B9B9"/>
                          <w:sz w:val="30"/>
                          <w:szCs w:val="30"/>
                          <w:lang w:eastAsia="en-IN" w:bidi="bn-IN"/>
                        </w:rPr>
                        <w:t>clear</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BC8F8F"/>
                          <w:sz w:val="30"/>
                          <w:szCs w:val="30"/>
                          <w:lang w:eastAsia="en-IN" w:bidi="bn-IN"/>
                        </w:rPr>
                        <w:t>all</w:t>
                      </w:r>
                    </w:p>
                    <w:p w14:paraId="608C1AA8"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Data given</w:t>
                      </w:r>
                    </w:p>
                    <w:p w14:paraId="79E78228"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Q</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0</w:t>
                      </w:r>
                      <w:r w:rsidRPr="002871DC">
                        <w:rPr>
                          <w:rFonts w:ascii="Monospaced" w:eastAsia="Times New Roman" w:hAnsi="Monospaced" w:cs="Courier New"/>
                          <w:color w:val="000000"/>
                          <w:sz w:val="30"/>
                          <w:szCs w:val="30"/>
                          <w:lang w:eastAsia="en-IN" w:bidi="bn-IN"/>
                        </w:rPr>
                        <w:t>;</w:t>
                      </w:r>
                    </w:p>
                    <w:p w14:paraId="417944A6"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S0</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0.0008</w:t>
                      </w:r>
                      <w:r w:rsidRPr="002871DC">
                        <w:rPr>
                          <w:rFonts w:ascii="Monospaced" w:eastAsia="Times New Roman" w:hAnsi="Monospaced" w:cs="Courier New"/>
                          <w:color w:val="000000"/>
                          <w:sz w:val="30"/>
                          <w:szCs w:val="30"/>
                          <w:lang w:eastAsia="en-IN" w:bidi="bn-IN"/>
                        </w:rPr>
                        <w:t>;</w:t>
                      </w:r>
                    </w:p>
                    <w:p w14:paraId="644B618E"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B</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15</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i/>
                          <w:iCs/>
                          <w:color w:val="64AE64"/>
                          <w:sz w:val="30"/>
                          <w:szCs w:val="30"/>
                          <w:lang w:eastAsia="en-IN" w:bidi="bn-IN"/>
                        </w:rPr>
                        <w:t>//m, Channel width @rectangular channel</w:t>
                      </w:r>
                    </w:p>
                    <w:p w14:paraId="3AEA68D7"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Lx</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00</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i/>
                          <w:iCs/>
                          <w:color w:val="64AE64"/>
                          <w:sz w:val="30"/>
                          <w:szCs w:val="30"/>
                          <w:lang w:eastAsia="en-IN" w:bidi="bn-IN"/>
                        </w:rPr>
                        <w:t>//length of the channel reach</w:t>
                      </w:r>
                    </w:p>
                    <w:p w14:paraId="4DC4DB4B"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y0</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0.8</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i/>
                          <w:iCs/>
                          <w:color w:val="64AE64"/>
                          <w:sz w:val="30"/>
                          <w:szCs w:val="30"/>
                          <w:lang w:eastAsia="en-IN" w:bidi="bn-IN"/>
                        </w:rPr>
                        <w:t>//initial depth at x=0</w:t>
                      </w:r>
                    </w:p>
                    <w:p w14:paraId="141DA843"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n</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0.015</w:t>
                      </w:r>
                      <w:r w:rsidRPr="002871DC">
                        <w:rPr>
                          <w:rFonts w:ascii="Monospaced" w:eastAsia="Times New Roman" w:hAnsi="Monospaced" w:cs="Courier New"/>
                          <w:color w:val="000000"/>
                          <w:sz w:val="30"/>
                          <w:szCs w:val="30"/>
                          <w:lang w:eastAsia="en-IN" w:bidi="bn-IN"/>
                        </w:rPr>
                        <w:t>;</w:t>
                      </w:r>
                    </w:p>
                    <w:p w14:paraId="50CCC7EA"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g</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9.81</w:t>
                      </w:r>
                      <w:r w:rsidRPr="002871DC">
                        <w:rPr>
                          <w:rFonts w:ascii="Monospaced" w:eastAsia="Times New Roman" w:hAnsi="Monospaced" w:cs="Courier New"/>
                          <w:color w:val="000000"/>
                          <w:sz w:val="30"/>
                          <w:szCs w:val="30"/>
                          <w:lang w:eastAsia="en-IN" w:bidi="bn-IN"/>
                        </w:rPr>
                        <w:t>;</w:t>
                      </w:r>
                    </w:p>
                    <w:p w14:paraId="5B1E30FA"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mnode</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01</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i/>
                          <w:iCs/>
                          <w:color w:val="64AE64"/>
                          <w:sz w:val="30"/>
                          <w:szCs w:val="30"/>
                          <w:lang w:eastAsia="en-IN" w:bidi="bn-IN"/>
                        </w:rPr>
                        <w:t>//number of nodes in the x directions</w:t>
                      </w:r>
                    </w:p>
                    <w:p w14:paraId="3049BFE9"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32B9B9"/>
                          <w:sz w:val="30"/>
                          <w:szCs w:val="30"/>
                          <w:lang w:eastAsia="en-IN" w:bidi="bn-IN"/>
                        </w:rPr>
                        <w:t>global</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Q'</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S0'</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n'</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B'</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g'</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i/>
                          <w:iCs/>
                          <w:color w:val="64AE64"/>
                          <w:sz w:val="30"/>
                          <w:szCs w:val="30"/>
                          <w:lang w:eastAsia="en-IN" w:bidi="bn-IN"/>
                        </w:rPr>
                        <w:t xml:space="preserve">//global </w:t>
                      </w:r>
                      <w:proofErr w:type="gramStart"/>
                      <w:r w:rsidRPr="002871DC">
                        <w:rPr>
                          <w:rFonts w:ascii="Monospaced" w:eastAsia="Times New Roman" w:hAnsi="Monospaced" w:cs="Courier New"/>
                          <w:i/>
                          <w:iCs/>
                          <w:color w:val="64AE64"/>
                          <w:sz w:val="30"/>
                          <w:szCs w:val="30"/>
                          <w:lang w:eastAsia="en-IN" w:bidi="bn-IN"/>
                        </w:rPr>
                        <w:t>variables .</w:t>
                      </w:r>
                      <w:proofErr w:type="gramEnd"/>
                      <w:r w:rsidRPr="002871DC">
                        <w:rPr>
                          <w:rFonts w:ascii="Monospaced" w:eastAsia="Times New Roman" w:hAnsi="Monospaced" w:cs="Courier New"/>
                          <w:i/>
                          <w:iCs/>
                          <w:color w:val="64AE64"/>
                          <w:sz w:val="30"/>
                          <w:szCs w:val="30"/>
                          <w:lang w:eastAsia="en-IN" w:bidi="bn-IN"/>
                        </w:rPr>
                        <w:t xml:space="preserve"> for writing multiple functions later, we can directly utilize these constant values.</w:t>
                      </w:r>
                    </w:p>
                    <w:p w14:paraId="1854265D"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6F5073A8"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w:t>
                      </w:r>
                    </w:p>
                    <w:p w14:paraId="7C71E4DF"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calculation of critical depth</w:t>
                      </w:r>
                    </w:p>
                    <w:p w14:paraId="38662E22"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yc</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Q</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g</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B</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w:t>
                      </w:r>
                      <w:proofErr w:type="gramStart"/>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proofErr w:type="gramEnd"/>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3</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i/>
                          <w:iCs/>
                          <w:color w:val="64AE64"/>
                          <w:sz w:val="30"/>
                          <w:szCs w:val="30"/>
                          <w:lang w:eastAsia="en-IN" w:bidi="bn-IN"/>
                        </w:rPr>
                        <w:t>//for rectangular channel.equation (73)</w:t>
                      </w:r>
                    </w:p>
                    <w:p w14:paraId="094D3A13"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32B9B9"/>
                          <w:sz w:val="30"/>
                          <w:szCs w:val="30"/>
                          <w:lang w:eastAsia="en-IN" w:bidi="bn-IN"/>
                        </w:rPr>
                        <w:t>disp</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yc</w:t>
                      </w:r>
                      <w:proofErr w:type="gramStart"/>
                      <w:r w:rsidRPr="002871DC">
                        <w:rPr>
                          <w:rFonts w:ascii="Monospaced" w:eastAsia="Times New Roman" w:hAnsi="Monospaced" w:cs="Courier New"/>
                          <w:color w:val="BC8F8F"/>
                          <w:sz w:val="30"/>
                          <w:szCs w:val="30"/>
                          <w:lang w:eastAsia="en-IN" w:bidi="bn-IN"/>
                        </w:rPr>
                        <w:t>"</w:t>
                      </w:r>
                      <w:r w:rsidRPr="002871DC">
                        <w:rPr>
                          <w:rFonts w:ascii="Monospaced" w:eastAsia="Times New Roman" w:hAnsi="Monospaced" w:cs="Courier New"/>
                          <w:color w:val="000000"/>
                          <w:sz w:val="30"/>
                          <w:szCs w:val="30"/>
                          <w:lang w:eastAsia="en-IN" w:bidi="bn-IN"/>
                        </w:rPr>
                        <w:t>,yc</w:t>
                      </w:r>
                      <w:proofErr w:type="gramEnd"/>
                      <w:r w:rsidRPr="002871DC">
                        <w:rPr>
                          <w:rFonts w:ascii="Monospaced" w:eastAsia="Times New Roman" w:hAnsi="Monospaced" w:cs="Courier New"/>
                          <w:color w:val="4A55DB"/>
                          <w:sz w:val="30"/>
                          <w:szCs w:val="30"/>
                          <w:lang w:eastAsia="en-IN" w:bidi="bn-IN"/>
                        </w:rPr>
                        <w:t>)</w:t>
                      </w:r>
                    </w:p>
                    <w:p w14:paraId="5E1D23BB" w14:textId="77777777" w:rsidR="000E41F9" w:rsidRDefault="000E41F9"/>
                  </w:txbxContent>
                </v:textbox>
              </v:shape>
            </w:pict>
          </mc:Fallback>
        </mc:AlternateContent>
      </w:r>
      <w:r w:rsidR="00E63047">
        <w:br w:type="page"/>
      </w:r>
    </w:p>
    <w:p w14:paraId="26B8884C" w14:textId="79742333" w:rsidR="00E63047" w:rsidRDefault="002871DC" w:rsidP="00E63047">
      <w:pPr>
        <w:tabs>
          <w:tab w:val="left" w:pos="2700"/>
        </w:tabs>
      </w:pPr>
      <w:r>
        <w:rPr>
          <w:noProof/>
        </w:rPr>
        <w:lastRenderedPageBreak/>
        <mc:AlternateContent>
          <mc:Choice Requires="wps">
            <w:drawing>
              <wp:anchor distT="0" distB="0" distL="114300" distR="114300" simplePos="0" relativeHeight="251791360" behindDoc="0" locked="0" layoutInCell="1" allowOverlap="1" wp14:anchorId="7777579B" wp14:editId="6C7DE8AD">
                <wp:simplePos x="0" y="0"/>
                <wp:positionH relativeFrom="column">
                  <wp:posOffset>485775</wp:posOffset>
                </wp:positionH>
                <wp:positionV relativeFrom="paragraph">
                  <wp:posOffset>-553085</wp:posOffset>
                </wp:positionV>
                <wp:extent cx="5200650" cy="9515475"/>
                <wp:effectExtent l="0" t="0" r="19050" b="28575"/>
                <wp:wrapNone/>
                <wp:docPr id="1169043957" name="Text Box 60"/>
                <wp:cNvGraphicFramePr/>
                <a:graphic xmlns:a="http://schemas.openxmlformats.org/drawingml/2006/main">
                  <a:graphicData uri="http://schemas.microsoft.com/office/word/2010/wordprocessingShape">
                    <wps:wsp>
                      <wps:cNvSpPr txBox="1"/>
                      <wps:spPr>
                        <a:xfrm>
                          <a:off x="0" y="0"/>
                          <a:ext cx="5200650" cy="9515475"/>
                        </a:xfrm>
                        <a:prstGeom prst="rect">
                          <a:avLst/>
                        </a:prstGeom>
                        <a:solidFill>
                          <a:schemeClr val="lt1"/>
                        </a:solidFill>
                        <a:ln w="6350">
                          <a:solidFill>
                            <a:prstClr val="black"/>
                          </a:solidFill>
                        </a:ln>
                      </wps:spPr>
                      <wps:txbx>
                        <w:txbxContent>
                          <w:p w14:paraId="4DB96EDB"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w:t>
                            </w:r>
                          </w:p>
                          <w:p w14:paraId="5DDEB195"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calculation of normal depth using NR method [from equation (75.1)]</w:t>
                            </w:r>
                          </w:p>
                          <w:p w14:paraId="434F7BCB"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5B4CEC57"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To define G and G' functions</w:t>
                            </w:r>
                          </w:p>
                          <w:p w14:paraId="3113BE64"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B01813"/>
                                <w:sz w:val="30"/>
                                <w:szCs w:val="30"/>
                                <w:lang w:eastAsia="en-IN" w:bidi="bn-IN"/>
                              </w:rPr>
                              <w:t>function</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b/>
                                <w:bCs/>
                                <w:color w:val="834310"/>
                                <w:sz w:val="30"/>
                                <w:szCs w:val="30"/>
                                <w:lang w:eastAsia="en-IN" w:bidi="bn-IN"/>
                              </w:rPr>
                              <w:t>Gval</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u w:val="single"/>
                                <w:lang w:eastAsia="en-IN" w:bidi="bn-IN"/>
                              </w:rPr>
                              <w:t>Gfunc</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b/>
                                <w:bCs/>
                                <w:color w:val="834310"/>
                                <w:sz w:val="30"/>
                                <w:szCs w:val="30"/>
                                <w:lang w:eastAsia="en-IN" w:bidi="bn-IN"/>
                              </w:rPr>
                              <w:t>y</w:t>
                            </w:r>
                            <w:r w:rsidRPr="002871DC">
                              <w:rPr>
                                <w:rFonts w:ascii="Monospaced" w:eastAsia="Times New Roman" w:hAnsi="Monospaced" w:cs="Courier New"/>
                                <w:color w:val="4A55DB"/>
                                <w:sz w:val="30"/>
                                <w:szCs w:val="30"/>
                                <w:lang w:eastAsia="en-IN" w:bidi="bn-IN"/>
                              </w:rPr>
                              <w:t>)</w:t>
                            </w:r>
                          </w:p>
                          <w:p w14:paraId="5D7BD4AC"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b/>
                                <w:bCs/>
                                <w:color w:val="834310"/>
                                <w:sz w:val="30"/>
                                <w:szCs w:val="30"/>
                                <w:lang w:eastAsia="en-IN" w:bidi="bn-IN"/>
                              </w:rPr>
                              <w:t>Gval</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S0</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5C5C5C"/>
                                <w:sz w:val="30"/>
                                <w:szCs w:val="30"/>
                                <w:lang w:eastAsia="en-IN" w:bidi="bn-IN"/>
                              </w:rPr>
                              <w:t>/</w:t>
                            </w:r>
                            <w:proofErr w:type="gramStart"/>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proofErr w:type="gramEnd"/>
                            <w:r w:rsidRPr="002871DC">
                              <w:rPr>
                                <w:rFonts w:ascii="Monospaced" w:eastAsia="Times New Roman" w:hAnsi="Monospaced" w:cs="Courier New"/>
                                <w:color w:val="000000"/>
                                <w:sz w:val="30"/>
                                <w:szCs w:val="30"/>
                                <w:lang w:eastAsia="en-IN" w:bidi="bn-IN"/>
                              </w:rPr>
                              <w:t>B</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5</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3</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n</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b/>
                                <w:bCs/>
                                <w:color w:val="834310"/>
                                <w:sz w:val="30"/>
                                <w:szCs w:val="30"/>
                                <w:lang w:eastAsia="en-IN" w:bidi="bn-IN"/>
                              </w:rPr>
                              <w:t>y</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B</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b/>
                                <w:bCs/>
                                <w:color w:val="834310"/>
                                <w:sz w:val="30"/>
                                <w:szCs w:val="30"/>
                                <w:lang w:eastAsia="en-IN" w:bidi="bn-IN"/>
                              </w:rPr>
                              <w:t>y</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3</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b/>
                                <w:bCs/>
                                <w:color w:val="834310"/>
                                <w:sz w:val="30"/>
                                <w:szCs w:val="30"/>
                                <w:lang w:eastAsia="en-IN" w:bidi="bn-IN"/>
                              </w:rPr>
                              <w:t>y</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Q;</w:t>
                            </w:r>
                            <w:r w:rsidRPr="002871DC">
                              <w:rPr>
                                <w:rFonts w:ascii="Monospaced" w:eastAsia="Times New Roman" w:hAnsi="Monospaced" w:cs="Courier New"/>
                                <w:i/>
                                <w:iCs/>
                                <w:color w:val="64AE64"/>
                                <w:sz w:val="30"/>
                                <w:szCs w:val="30"/>
                                <w:lang w:eastAsia="en-IN" w:bidi="bn-IN"/>
                              </w:rPr>
                              <w:t>//eqn(74)</w:t>
                            </w:r>
                          </w:p>
                          <w:p w14:paraId="729ABC39"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B01813"/>
                                <w:sz w:val="30"/>
                                <w:szCs w:val="30"/>
                                <w:lang w:eastAsia="en-IN" w:bidi="bn-IN"/>
                              </w:rPr>
                              <w:t>endfunction</w:t>
                            </w:r>
                          </w:p>
                          <w:p w14:paraId="3533CC92"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B01813"/>
                                <w:sz w:val="30"/>
                                <w:szCs w:val="30"/>
                                <w:lang w:eastAsia="en-IN" w:bidi="bn-IN"/>
                              </w:rPr>
                              <w:t>function</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b/>
                                <w:bCs/>
                                <w:color w:val="834310"/>
                                <w:sz w:val="30"/>
                                <w:szCs w:val="30"/>
                                <w:lang w:eastAsia="en-IN" w:bidi="bn-IN"/>
                              </w:rPr>
                              <w:t>Gpval</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u w:val="single"/>
                                <w:lang w:eastAsia="en-IN" w:bidi="bn-IN"/>
                              </w:rPr>
                              <w:t>Gderi</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b/>
                                <w:bCs/>
                                <w:color w:val="834310"/>
                                <w:sz w:val="30"/>
                                <w:szCs w:val="30"/>
                                <w:lang w:eastAsia="en-IN" w:bidi="bn-IN"/>
                              </w:rPr>
                              <w:t>y</w:t>
                            </w:r>
                            <w:r w:rsidRPr="002871DC">
                              <w:rPr>
                                <w:rFonts w:ascii="Monospaced" w:eastAsia="Times New Roman" w:hAnsi="Monospaced" w:cs="Courier New"/>
                                <w:color w:val="4A55DB"/>
                                <w:sz w:val="30"/>
                                <w:szCs w:val="30"/>
                                <w:lang w:eastAsia="en-IN" w:bidi="bn-IN"/>
                              </w:rPr>
                              <w:t>)</w:t>
                            </w:r>
                          </w:p>
                          <w:p w14:paraId="1F3BCC3E"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term1</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S0</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5C5C5C"/>
                                <w:sz w:val="30"/>
                                <w:szCs w:val="30"/>
                                <w:lang w:eastAsia="en-IN" w:bidi="bn-IN"/>
                              </w:rPr>
                              <w:t>/</w:t>
                            </w:r>
                            <w:proofErr w:type="gramStart"/>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proofErr w:type="gramEnd"/>
                            <w:r w:rsidRPr="002871DC">
                              <w:rPr>
                                <w:rFonts w:ascii="Monospaced" w:eastAsia="Times New Roman" w:hAnsi="Monospaced" w:cs="Courier New"/>
                                <w:color w:val="000000"/>
                                <w:sz w:val="30"/>
                                <w:szCs w:val="30"/>
                                <w:lang w:eastAsia="en-IN" w:bidi="bn-IN"/>
                              </w:rPr>
                              <w:t>B</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5</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3</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3</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n</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p>
                          <w:p w14:paraId="541719C6"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term2</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b/>
                                <w:bCs/>
                                <w:color w:val="834310"/>
                                <w:sz w:val="30"/>
                                <w:szCs w:val="30"/>
                                <w:lang w:eastAsia="en-IN" w:bidi="bn-IN"/>
                              </w:rPr>
                              <w:t>y</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5C5C5C"/>
                                <w:sz w:val="30"/>
                                <w:szCs w:val="30"/>
                                <w:lang w:eastAsia="en-IN" w:bidi="bn-IN"/>
                              </w:rPr>
                              <w:t>/</w:t>
                            </w:r>
                            <w:proofErr w:type="gramStart"/>
                            <w:r w:rsidRPr="002871DC">
                              <w:rPr>
                                <w:rFonts w:ascii="Monospaced" w:eastAsia="Times New Roman" w:hAnsi="Monospaced" w:cs="Courier New"/>
                                <w:color w:val="BC8F8F"/>
                                <w:sz w:val="30"/>
                                <w:szCs w:val="30"/>
                                <w:lang w:eastAsia="en-IN" w:bidi="bn-IN"/>
                              </w:rPr>
                              <w:t>3</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proofErr w:type="gramEnd"/>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5</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B</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6</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b/>
                                <w:bCs/>
                                <w:color w:val="834310"/>
                                <w:sz w:val="30"/>
                                <w:szCs w:val="30"/>
                                <w:lang w:eastAsia="en-IN" w:bidi="bn-IN"/>
                              </w:rPr>
                              <w:t>y</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p>
                          <w:p w14:paraId="1544A410"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term3</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B</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5C5C5C"/>
                                <w:sz w:val="30"/>
                                <w:szCs w:val="30"/>
                                <w:lang w:eastAsia="en-IN" w:bidi="bn-IN"/>
                              </w:rPr>
                              <w:t>*</w:t>
                            </w:r>
                            <w:proofErr w:type="gramStart"/>
                            <w:r w:rsidRPr="002871DC">
                              <w:rPr>
                                <w:rFonts w:ascii="Monospaced" w:eastAsia="Times New Roman" w:hAnsi="Monospaced" w:cs="Courier New"/>
                                <w:b/>
                                <w:bCs/>
                                <w:color w:val="834310"/>
                                <w:sz w:val="30"/>
                                <w:szCs w:val="30"/>
                                <w:lang w:eastAsia="en-IN" w:bidi="bn-IN"/>
                              </w:rPr>
                              <w:t>y</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proofErr w:type="gramEnd"/>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5</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3</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p>
                          <w:p w14:paraId="0556B935"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    Gpval=(S0^(1/</w:t>
                            </w:r>
                            <w:proofErr w:type="gramStart"/>
                            <w:r w:rsidRPr="002871DC">
                              <w:rPr>
                                <w:rFonts w:ascii="Monospaced" w:eastAsia="Times New Roman" w:hAnsi="Monospaced" w:cs="Courier New"/>
                                <w:i/>
                                <w:iCs/>
                                <w:color w:val="64AE64"/>
                                <w:sz w:val="30"/>
                                <w:szCs w:val="30"/>
                                <w:lang w:eastAsia="en-IN" w:bidi="bn-IN"/>
                              </w:rPr>
                              <w:t>2)*</w:t>
                            </w:r>
                            <w:proofErr w:type="gramEnd"/>
                            <w:r w:rsidRPr="002871DC">
                              <w:rPr>
                                <w:rFonts w:ascii="Monospaced" w:eastAsia="Times New Roman" w:hAnsi="Monospaced" w:cs="Courier New"/>
                                <w:i/>
                                <w:iCs/>
                                <w:color w:val="64AE64"/>
                                <w:sz w:val="30"/>
                                <w:szCs w:val="30"/>
                                <w:lang w:eastAsia="en-IN" w:bidi="bn-IN"/>
                              </w:rPr>
                              <w:t>B^(5/3))/(3*n)*y^(2/3)*(5*B+6*y)/(B+2*y)^(5/3);//G' from eqn (76)</w:t>
                            </w:r>
                          </w:p>
                          <w:p w14:paraId="6B0BCCFD"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b/>
                                <w:bCs/>
                                <w:color w:val="834310"/>
                                <w:sz w:val="30"/>
                                <w:szCs w:val="30"/>
                                <w:lang w:eastAsia="en-IN" w:bidi="bn-IN"/>
                              </w:rPr>
                              <w:t>Gpval</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term1</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term2</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term3;</w:t>
                            </w:r>
                          </w:p>
                          <w:p w14:paraId="3EC40297"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B01813"/>
                                <w:sz w:val="30"/>
                                <w:szCs w:val="30"/>
                                <w:lang w:eastAsia="en-IN" w:bidi="bn-IN"/>
                              </w:rPr>
                              <w:t>endfunction</w:t>
                            </w:r>
                          </w:p>
                          <w:p w14:paraId="00A43E4A"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37F651C8"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Newton-Raphson method (to solve nonlinear 'Gval' eqaution for getting yn)</w:t>
                            </w:r>
                          </w:p>
                          <w:p w14:paraId="7FAC48A2"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eps_max</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1e-6</w:t>
                            </w:r>
                            <w:r w:rsidRPr="002871DC">
                              <w:rPr>
                                <w:rFonts w:ascii="Monospaced" w:eastAsia="Times New Roman" w:hAnsi="Monospaced" w:cs="Courier New"/>
                                <w:color w:val="000000"/>
                                <w:sz w:val="30"/>
                                <w:szCs w:val="30"/>
                                <w:lang w:eastAsia="en-IN" w:bidi="bn-IN"/>
                              </w:rPr>
                              <w:t>;</w:t>
                            </w:r>
                          </w:p>
                          <w:p w14:paraId="0F6B7880"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aerror</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i/>
                                <w:iCs/>
                                <w:color w:val="64AE64"/>
                                <w:sz w:val="30"/>
                                <w:szCs w:val="30"/>
                                <w:lang w:eastAsia="en-IN" w:bidi="bn-IN"/>
                              </w:rPr>
                              <w:t>//absolute error</w:t>
                            </w:r>
                          </w:p>
                          <w:p w14:paraId="28FA6D8A"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yn</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yc;</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i/>
                                <w:iCs/>
                                <w:color w:val="64AE64"/>
                                <w:sz w:val="30"/>
                                <w:szCs w:val="30"/>
                                <w:lang w:eastAsia="en-IN" w:bidi="bn-IN"/>
                              </w:rPr>
                              <w:t>//To start the iteration loop, critical depth is our initial guess.</w:t>
                            </w:r>
                          </w:p>
                          <w:p w14:paraId="2A4912F6"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A020F0"/>
                                <w:sz w:val="30"/>
                                <w:szCs w:val="30"/>
                                <w:lang w:eastAsia="en-IN" w:bidi="bn-IN"/>
                              </w:rPr>
                              <w:t>while</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32B9B9"/>
                                <w:sz w:val="30"/>
                                <w:szCs w:val="30"/>
                                <w:lang w:eastAsia="en-IN" w:bidi="bn-IN"/>
                              </w:rPr>
                              <w:t>abs</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aerror</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gt;</w:t>
                            </w:r>
                            <w:r w:rsidRPr="002871DC">
                              <w:rPr>
                                <w:rFonts w:ascii="Monospaced" w:eastAsia="Times New Roman" w:hAnsi="Monospaced" w:cs="Courier New"/>
                                <w:color w:val="000000"/>
                                <w:sz w:val="30"/>
                                <w:szCs w:val="30"/>
                                <w:lang w:eastAsia="en-IN" w:bidi="bn-IN"/>
                              </w:rPr>
                              <w:t>eps_max</w:t>
                            </w:r>
                          </w:p>
                          <w:p w14:paraId="50693A50"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aerror</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AE5CB0"/>
                                <w:sz w:val="30"/>
                                <w:szCs w:val="30"/>
                                <w:u w:val="single"/>
                                <w:lang w:eastAsia="en-IN" w:bidi="bn-IN"/>
                              </w:rPr>
                              <w:t>Gfunc</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yn</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AE5CB0"/>
                                <w:sz w:val="30"/>
                                <w:szCs w:val="30"/>
                                <w:u w:val="single"/>
                                <w:lang w:eastAsia="en-IN" w:bidi="bn-IN"/>
                              </w:rPr>
                              <w:t>Gderi</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yn</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p>
                          <w:p w14:paraId="6FEEEBD2"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yn</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yn</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aerror;</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i/>
                                <w:iCs/>
                                <w:color w:val="64AE64"/>
                                <w:sz w:val="30"/>
                                <w:szCs w:val="30"/>
                                <w:lang w:eastAsia="en-IN" w:bidi="bn-IN"/>
                              </w:rPr>
                              <w:t>//yn(p)=yn(p-</w:t>
                            </w:r>
                            <w:proofErr w:type="gramStart"/>
                            <w:r w:rsidRPr="002871DC">
                              <w:rPr>
                                <w:rFonts w:ascii="Monospaced" w:eastAsia="Times New Roman" w:hAnsi="Monospaced" w:cs="Courier New"/>
                                <w:i/>
                                <w:iCs/>
                                <w:color w:val="64AE64"/>
                                <w:sz w:val="30"/>
                                <w:szCs w:val="30"/>
                                <w:lang w:eastAsia="en-IN" w:bidi="bn-IN"/>
                              </w:rPr>
                              <w:t>1)-(</w:t>
                            </w:r>
                            <w:proofErr w:type="gramEnd"/>
                            <w:r w:rsidRPr="002871DC">
                              <w:rPr>
                                <w:rFonts w:ascii="Monospaced" w:eastAsia="Times New Roman" w:hAnsi="Monospaced" w:cs="Courier New"/>
                                <w:i/>
                                <w:iCs/>
                                <w:color w:val="64AE64"/>
                                <w:sz w:val="30"/>
                                <w:szCs w:val="30"/>
                                <w:lang w:eastAsia="en-IN" w:bidi="bn-IN"/>
                              </w:rPr>
                              <w:t>G(yn(p-1))/G'(yn(p-1)))..eqn(75.1))</w:t>
                            </w:r>
                          </w:p>
                          <w:p w14:paraId="3BD9D28C"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A020F0"/>
                                <w:sz w:val="30"/>
                                <w:szCs w:val="30"/>
                                <w:lang w:eastAsia="en-IN" w:bidi="bn-IN"/>
                              </w:rPr>
                              <w:t>end</w:t>
                            </w:r>
                          </w:p>
                          <w:p w14:paraId="144AA14C"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32B9B9"/>
                                <w:sz w:val="30"/>
                                <w:szCs w:val="30"/>
                                <w:lang w:eastAsia="en-IN" w:bidi="bn-IN"/>
                              </w:rPr>
                              <w:t>disp</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yn</w:t>
                            </w:r>
                            <w:proofErr w:type="gramStart"/>
                            <w:r w:rsidRPr="002871DC">
                              <w:rPr>
                                <w:rFonts w:ascii="Monospaced" w:eastAsia="Times New Roman" w:hAnsi="Monospaced" w:cs="Courier New"/>
                                <w:color w:val="BC8F8F"/>
                                <w:sz w:val="30"/>
                                <w:szCs w:val="30"/>
                                <w:lang w:eastAsia="en-IN" w:bidi="bn-IN"/>
                              </w:rPr>
                              <w:t>"</w:t>
                            </w:r>
                            <w:r w:rsidRPr="002871DC">
                              <w:rPr>
                                <w:rFonts w:ascii="Monospaced" w:eastAsia="Times New Roman" w:hAnsi="Monospaced" w:cs="Courier New"/>
                                <w:color w:val="000000"/>
                                <w:sz w:val="30"/>
                                <w:szCs w:val="30"/>
                                <w:lang w:eastAsia="en-IN" w:bidi="bn-IN"/>
                              </w:rPr>
                              <w:t>,yn</w:t>
                            </w:r>
                            <w:proofErr w:type="gramEnd"/>
                            <w:r w:rsidRPr="002871DC">
                              <w:rPr>
                                <w:rFonts w:ascii="Monospaced" w:eastAsia="Times New Roman" w:hAnsi="Monospaced" w:cs="Courier New"/>
                                <w:color w:val="4A55DB"/>
                                <w:sz w:val="30"/>
                                <w:szCs w:val="30"/>
                                <w:lang w:eastAsia="en-IN" w:bidi="bn-IN"/>
                              </w:rPr>
                              <w:t>)</w:t>
                            </w:r>
                          </w:p>
                          <w:p w14:paraId="4B3C9D92" w14:textId="7C1C7B2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w:t>
                            </w:r>
                          </w:p>
                          <w:p w14:paraId="6F75B87D"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dydx function calculation from Governing Equation</w:t>
                            </w:r>
                          </w:p>
                          <w:p w14:paraId="12337412"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B01813"/>
                                <w:sz w:val="30"/>
                                <w:szCs w:val="30"/>
                                <w:lang w:eastAsia="en-IN" w:bidi="bn-IN"/>
                              </w:rPr>
                              <w:t>function</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b/>
                                <w:bCs/>
                                <w:color w:val="834310"/>
                                <w:sz w:val="30"/>
                                <w:szCs w:val="30"/>
                                <w:lang w:eastAsia="en-IN" w:bidi="bn-IN"/>
                              </w:rPr>
                              <w:t>dydx</w:t>
                            </w:r>
                            <w:r w:rsidRPr="002871DC">
                              <w:rPr>
                                <w:rFonts w:ascii="Monospaced" w:eastAsia="Times New Roman" w:hAnsi="Monospaced" w:cs="Courier New"/>
                                <w:color w:val="5C5C5C"/>
                                <w:sz w:val="30"/>
                                <w:szCs w:val="30"/>
                                <w:lang w:eastAsia="en-IN" w:bidi="bn-IN"/>
                              </w:rPr>
                              <w:t>=</w:t>
                            </w:r>
                            <w:proofErr w:type="gramStart"/>
                            <w:r w:rsidRPr="002871DC">
                              <w:rPr>
                                <w:rFonts w:ascii="Monospaced" w:eastAsia="Times New Roman" w:hAnsi="Monospaced" w:cs="Courier New"/>
                                <w:color w:val="000000"/>
                                <w:sz w:val="30"/>
                                <w:szCs w:val="30"/>
                                <w:u w:val="single"/>
                                <w:lang w:eastAsia="en-IN" w:bidi="bn-IN"/>
                              </w:rPr>
                              <w:t>psi</w:t>
                            </w:r>
                            <w:r w:rsidRPr="002871DC">
                              <w:rPr>
                                <w:rFonts w:ascii="Monospaced" w:eastAsia="Times New Roman" w:hAnsi="Monospaced" w:cs="Courier New"/>
                                <w:color w:val="4A55DB"/>
                                <w:sz w:val="30"/>
                                <w:szCs w:val="30"/>
                                <w:lang w:eastAsia="en-IN" w:bidi="bn-IN"/>
                              </w:rPr>
                              <w:t>(</w:t>
                            </w:r>
                            <w:proofErr w:type="gramEnd"/>
                            <w:r w:rsidRPr="002871DC">
                              <w:rPr>
                                <w:rFonts w:ascii="Monospaced" w:eastAsia="Times New Roman" w:hAnsi="Monospaced" w:cs="Courier New"/>
                                <w:b/>
                                <w:bCs/>
                                <w:color w:val="834310"/>
                                <w:sz w:val="30"/>
                                <w:szCs w:val="30"/>
                                <w:lang w:eastAsia="en-IN" w:bidi="bn-IN"/>
                              </w:rPr>
                              <w:t>x</w:t>
                            </w:r>
                            <w:r w:rsidRPr="002871DC">
                              <w:rPr>
                                <w:rFonts w:ascii="Monospaced" w:eastAsia="Times New Roman" w:hAnsi="Monospaced" w:cs="Courier New"/>
                                <w:color w:val="000000"/>
                                <w:sz w:val="30"/>
                                <w:szCs w:val="30"/>
                                <w:lang w:eastAsia="en-IN" w:bidi="bn-IN"/>
                              </w:rPr>
                              <w:t xml:space="preserve">, </w:t>
                            </w:r>
                            <w:r w:rsidRPr="002871DC">
                              <w:rPr>
                                <w:rFonts w:ascii="Monospaced" w:eastAsia="Times New Roman" w:hAnsi="Monospaced" w:cs="Courier New"/>
                                <w:b/>
                                <w:bCs/>
                                <w:color w:val="834310"/>
                                <w:sz w:val="30"/>
                                <w:szCs w:val="30"/>
                                <w:lang w:eastAsia="en-IN" w:bidi="bn-IN"/>
                              </w:rPr>
                              <w:t>y</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i/>
                                <w:iCs/>
                                <w:color w:val="64AE64"/>
                                <w:sz w:val="30"/>
                                <w:szCs w:val="30"/>
                                <w:lang w:eastAsia="en-IN" w:bidi="bn-IN"/>
                              </w:rPr>
                              <w:t>//equation (73)</w:t>
                            </w:r>
                          </w:p>
                          <w:p w14:paraId="5AF8964D"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A_y</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B</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b/>
                                <w:bCs/>
                                <w:color w:val="834310"/>
                                <w:sz w:val="30"/>
                                <w:szCs w:val="30"/>
                                <w:lang w:eastAsia="en-IN" w:bidi="bn-IN"/>
                              </w:rPr>
                              <w:t>y</w:t>
                            </w:r>
                            <w:r w:rsidRPr="002871DC">
                              <w:rPr>
                                <w:rFonts w:ascii="Monospaced" w:eastAsia="Times New Roman" w:hAnsi="Monospaced" w:cs="Courier New"/>
                                <w:color w:val="000000"/>
                                <w:sz w:val="30"/>
                                <w:szCs w:val="30"/>
                                <w:lang w:eastAsia="en-IN" w:bidi="bn-IN"/>
                              </w:rPr>
                              <w:t>;</w:t>
                            </w:r>
                          </w:p>
                          <w:p w14:paraId="0DAAF7EB"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P_y</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B</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b/>
                                <w:bCs/>
                                <w:color w:val="834310"/>
                                <w:sz w:val="30"/>
                                <w:szCs w:val="30"/>
                                <w:lang w:eastAsia="en-IN" w:bidi="bn-IN"/>
                              </w:rPr>
                              <w:t>y</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sz w:val="30"/>
                                <w:szCs w:val="30"/>
                                <w:lang w:eastAsia="en-IN" w:bidi="bn-IN"/>
                              </w:rPr>
                              <w:t xml:space="preserve"> </w:t>
                            </w:r>
                          </w:p>
                          <w:p w14:paraId="72F5B415"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R_y</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A_y</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P_y;</w:t>
                            </w:r>
                            <w:r w:rsidRPr="002871DC">
                              <w:rPr>
                                <w:rFonts w:ascii="Monospaced" w:eastAsia="Times New Roman" w:hAnsi="Monospaced" w:cs="Courier New"/>
                                <w:i/>
                                <w:iCs/>
                                <w:color w:val="64AE64"/>
                                <w:sz w:val="30"/>
                                <w:szCs w:val="30"/>
                                <w:lang w:eastAsia="en-IN" w:bidi="bn-IN"/>
                              </w:rPr>
                              <w:t>//Area, Perimeter and hydraulic radius are function of y</w:t>
                            </w:r>
                          </w:p>
                          <w:p w14:paraId="570A6EEE"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Sf</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n</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Q</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R_y</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4</w:t>
                            </w:r>
                            <w:r w:rsidRPr="002871DC">
                              <w:rPr>
                                <w:rFonts w:ascii="Monospaced" w:eastAsia="Times New Roman" w:hAnsi="Monospaced" w:cs="Courier New"/>
                                <w:color w:val="5C5C5C"/>
                                <w:sz w:val="30"/>
                                <w:szCs w:val="30"/>
                                <w:lang w:eastAsia="en-IN" w:bidi="bn-IN"/>
                              </w:rPr>
                              <w:t>/</w:t>
                            </w:r>
                            <w:proofErr w:type="gramStart"/>
                            <w:r w:rsidRPr="002871DC">
                              <w:rPr>
                                <w:rFonts w:ascii="Monospaced" w:eastAsia="Times New Roman" w:hAnsi="Monospaced" w:cs="Courier New"/>
                                <w:color w:val="BC8F8F"/>
                                <w:sz w:val="30"/>
                                <w:szCs w:val="30"/>
                                <w:lang w:eastAsia="en-IN" w:bidi="bn-IN"/>
                              </w:rPr>
                              <w:t>3</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proofErr w:type="gramEnd"/>
                            <w:r w:rsidRPr="002871DC">
                              <w:rPr>
                                <w:rFonts w:ascii="Monospaced" w:eastAsia="Times New Roman" w:hAnsi="Monospaced" w:cs="Courier New"/>
                                <w:color w:val="000000"/>
                                <w:sz w:val="30"/>
                                <w:szCs w:val="30"/>
                                <w:lang w:eastAsia="en-IN" w:bidi="bn-IN"/>
                              </w:rPr>
                              <w:t>A_y</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i/>
                                <w:iCs/>
                                <w:color w:val="64AE64"/>
                                <w:sz w:val="30"/>
                                <w:szCs w:val="30"/>
                                <w:lang w:eastAsia="en-IN" w:bidi="bn-IN"/>
                              </w:rPr>
                              <w:t>//friction slope</w:t>
                            </w:r>
                          </w:p>
                          <w:p w14:paraId="464E907B"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Frs</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Q</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B</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g</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A_y</w:t>
                            </w:r>
                            <w:r w:rsidRPr="002871DC">
                              <w:rPr>
                                <w:rFonts w:ascii="Monospaced" w:eastAsia="Times New Roman" w:hAnsi="Monospaced" w:cs="Courier New"/>
                                <w:color w:val="5C5C5C"/>
                                <w:sz w:val="30"/>
                                <w:szCs w:val="30"/>
                                <w:lang w:eastAsia="en-IN" w:bidi="bn-IN"/>
                              </w:rPr>
                              <w:t>^</w:t>
                            </w:r>
                            <w:proofErr w:type="gramStart"/>
                            <w:r w:rsidRPr="002871DC">
                              <w:rPr>
                                <w:rFonts w:ascii="Monospaced" w:eastAsia="Times New Roman" w:hAnsi="Monospaced" w:cs="Courier New"/>
                                <w:color w:val="BC8F8F"/>
                                <w:sz w:val="30"/>
                                <w:szCs w:val="30"/>
                                <w:lang w:eastAsia="en-IN" w:bidi="bn-IN"/>
                              </w:rPr>
                              <w:t>3</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i/>
                                <w:iCs/>
                                <w:color w:val="64AE64"/>
                                <w:sz w:val="30"/>
                                <w:szCs w:val="30"/>
                                <w:lang w:eastAsia="en-IN" w:bidi="bn-IN"/>
                              </w:rPr>
                              <w:t>/</w:t>
                            </w:r>
                            <w:proofErr w:type="gramEnd"/>
                            <w:r w:rsidRPr="002871DC">
                              <w:rPr>
                                <w:rFonts w:ascii="Monospaced" w:eastAsia="Times New Roman" w:hAnsi="Monospaced" w:cs="Courier New"/>
                                <w:i/>
                                <w:iCs/>
                                <w:color w:val="64AE64"/>
                                <w:sz w:val="30"/>
                                <w:szCs w:val="30"/>
                                <w:lang w:eastAsia="en-IN" w:bidi="bn-IN"/>
                              </w:rPr>
                              <w:t>/Fr^2</w:t>
                            </w:r>
                          </w:p>
                          <w:p w14:paraId="4F09875D"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b/>
                                <w:bCs/>
                                <w:color w:val="834310"/>
                                <w:sz w:val="30"/>
                                <w:szCs w:val="30"/>
                                <w:lang w:eastAsia="en-IN" w:bidi="bn-IN"/>
                              </w:rPr>
                              <w:t>dydx</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S0</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Sf</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Frs</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p>
                          <w:p w14:paraId="3B9ADBF8"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B01813"/>
                                <w:sz w:val="30"/>
                                <w:szCs w:val="30"/>
                                <w:lang w:eastAsia="en-IN" w:bidi="bn-IN"/>
                              </w:rPr>
                              <w:t>endfunction</w:t>
                            </w:r>
                          </w:p>
                          <w:p w14:paraId="14EAC2F9"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7579B" id="_x0000_s1154" type="#_x0000_t202" style="position:absolute;margin-left:38.25pt;margin-top:-43.55pt;width:409.5pt;height:749.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0VQIAALUEAAAOAAAAZHJzL2Uyb0RvYy54bWysVE1v2zAMvQ/YfxB0X52kcboEcYqsRYcB&#10;RVsgHXpWZLkxJouapMTufv2e5CTN2p2GXWSKH0/kI+n5ZddotlPO12QKPjwbcKaMpLI2zwX//njz&#10;6TNnPghTCk1GFfxFeX65+Phh3tqZGtGGdKkcA4jxs9YWfBOCnWWZlxvVCH9GVhkYK3KNCLi656x0&#10;ogV6o7PRYDDJWnKldSSV99Be90a+SPhVpWS4ryqvAtMFR24hnS6d63hmi7mYPTthN7XcpyH+IYtG&#10;1AaPHqGuRRBs6+p3UE0tHXmqwpmkJqOqqqVKNaCa4eBNNauNsCrVAnK8PdLk/x+svNs9OFaX6N1w&#10;Mh2Mz6f5BWdGNOjVo+oC+0IdmySeWutncF9ZBIQOesRE/qLeQxnL7yrXxC8KY7CD8ZcjyxFNQpnH&#10;vuUwSdim+TAfX+QRJ3sNt86Hr4oaFoWCO7QxsSt2tz70rgeX+JonXZc3tdbpEkdHXWnHdgJN1yEl&#10;CfA/vLRhbcEn58jjHUKEPsavtZA/9umdIABPG+T8WnyUQrfuejJHR8rWVL6AMUf97Hkrb2o8cCt8&#10;eBAOwwYmsEDhHkelCVnRXuJsQ+7X3/TRHzMAK2cthrfg/udWOMWZ/mYwHdPheBynPV3G+QWyYe7U&#10;sj61mG1zRaBqiFW1MonRP+iDWDlqnrBny/gqTMJIvF3wcBCvQr9S2FOplsvkhPm2ItyalZUROrIc&#10;iX3snoSz+8YGzMQdHcZczN70t/eNkYaW20BVnZofme5Z3TcAu5HGZ7/HcflO78nr9W+z+A0AAP//&#10;AwBQSwMEFAAGAAgAAAAhAFRvFkDeAAAACwEAAA8AAABkcnMvZG93bnJldi54bWxMj8tOwzAQRfdI&#10;/IM1SOxaJ6gPN41TASpsWFFQ127s2hbxOIrdNPw9wwqWM3N059x6N4WOjWZIPqKEcl4AM9hG7dFK&#10;+Px4mQlgKSvUqotoJHybBLvm9qZWlY5XfDfjIVtGIZgqJcHl3Fecp9aZoNI89gbpdo5DUJnGwXI9&#10;qCuFh44/FMWKB+WRPjjVm2dn2q/DJUjYP9mNbYUa3F5o78fpeH6zr1Le302PW2DZTPkPhl99UoeG&#10;nE7xgjqxTsJ6tSRSwkysS2AEiM2SNiciF2W5AN7U/H+H5gcAAP//AwBQSwECLQAUAAYACAAAACEA&#10;toM4kv4AAADhAQAAEwAAAAAAAAAAAAAAAAAAAAAAW0NvbnRlbnRfVHlwZXNdLnhtbFBLAQItABQA&#10;BgAIAAAAIQA4/SH/1gAAAJQBAAALAAAAAAAAAAAAAAAAAC8BAABfcmVscy8ucmVsc1BLAQItABQA&#10;BgAIAAAAIQDga/70VQIAALUEAAAOAAAAAAAAAAAAAAAAAC4CAABkcnMvZTJvRG9jLnhtbFBLAQIt&#10;ABQABgAIAAAAIQBUbxZA3gAAAAsBAAAPAAAAAAAAAAAAAAAAAK8EAABkcnMvZG93bnJldi54bWxQ&#10;SwUGAAAAAAQABADzAAAAugUAAAAA&#10;" fillcolor="white [3201]" strokeweight=".5pt">
                <v:textbox>
                  <w:txbxContent>
                    <w:p w14:paraId="4DB96EDB"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w:t>
                      </w:r>
                    </w:p>
                    <w:p w14:paraId="5DDEB195"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calculation of normal depth using NR method [from equation (75.1)]</w:t>
                      </w:r>
                    </w:p>
                    <w:p w14:paraId="434F7BCB"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5B4CEC57"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To define G and G' functions</w:t>
                      </w:r>
                    </w:p>
                    <w:p w14:paraId="3113BE64"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B01813"/>
                          <w:sz w:val="30"/>
                          <w:szCs w:val="30"/>
                          <w:lang w:eastAsia="en-IN" w:bidi="bn-IN"/>
                        </w:rPr>
                        <w:t>function</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b/>
                          <w:bCs/>
                          <w:color w:val="834310"/>
                          <w:sz w:val="30"/>
                          <w:szCs w:val="30"/>
                          <w:lang w:eastAsia="en-IN" w:bidi="bn-IN"/>
                        </w:rPr>
                        <w:t>Gval</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u w:val="single"/>
                          <w:lang w:eastAsia="en-IN" w:bidi="bn-IN"/>
                        </w:rPr>
                        <w:t>Gfunc</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b/>
                          <w:bCs/>
                          <w:color w:val="834310"/>
                          <w:sz w:val="30"/>
                          <w:szCs w:val="30"/>
                          <w:lang w:eastAsia="en-IN" w:bidi="bn-IN"/>
                        </w:rPr>
                        <w:t>y</w:t>
                      </w:r>
                      <w:r w:rsidRPr="002871DC">
                        <w:rPr>
                          <w:rFonts w:ascii="Monospaced" w:eastAsia="Times New Roman" w:hAnsi="Monospaced" w:cs="Courier New"/>
                          <w:color w:val="4A55DB"/>
                          <w:sz w:val="30"/>
                          <w:szCs w:val="30"/>
                          <w:lang w:eastAsia="en-IN" w:bidi="bn-IN"/>
                        </w:rPr>
                        <w:t>)</w:t>
                      </w:r>
                    </w:p>
                    <w:p w14:paraId="5D7BD4AC"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b/>
                          <w:bCs/>
                          <w:color w:val="834310"/>
                          <w:sz w:val="30"/>
                          <w:szCs w:val="30"/>
                          <w:lang w:eastAsia="en-IN" w:bidi="bn-IN"/>
                        </w:rPr>
                        <w:t>Gval</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S0</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5C5C5C"/>
                          <w:sz w:val="30"/>
                          <w:szCs w:val="30"/>
                          <w:lang w:eastAsia="en-IN" w:bidi="bn-IN"/>
                        </w:rPr>
                        <w:t>/</w:t>
                      </w:r>
                      <w:proofErr w:type="gramStart"/>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proofErr w:type="gramEnd"/>
                      <w:r w:rsidRPr="002871DC">
                        <w:rPr>
                          <w:rFonts w:ascii="Monospaced" w:eastAsia="Times New Roman" w:hAnsi="Monospaced" w:cs="Courier New"/>
                          <w:color w:val="000000"/>
                          <w:sz w:val="30"/>
                          <w:szCs w:val="30"/>
                          <w:lang w:eastAsia="en-IN" w:bidi="bn-IN"/>
                        </w:rPr>
                        <w:t>B</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5</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3</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n</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b/>
                          <w:bCs/>
                          <w:color w:val="834310"/>
                          <w:sz w:val="30"/>
                          <w:szCs w:val="30"/>
                          <w:lang w:eastAsia="en-IN" w:bidi="bn-IN"/>
                        </w:rPr>
                        <w:t>y</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B</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b/>
                          <w:bCs/>
                          <w:color w:val="834310"/>
                          <w:sz w:val="30"/>
                          <w:szCs w:val="30"/>
                          <w:lang w:eastAsia="en-IN" w:bidi="bn-IN"/>
                        </w:rPr>
                        <w:t>y</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3</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b/>
                          <w:bCs/>
                          <w:color w:val="834310"/>
                          <w:sz w:val="30"/>
                          <w:szCs w:val="30"/>
                          <w:lang w:eastAsia="en-IN" w:bidi="bn-IN"/>
                        </w:rPr>
                        <w:t>y</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Q;</w:t>
                      </w:r>
                      <w:r w:rsidRPr="002871DC">
                        <w:rPr>
                          <w:rFonts w:ascii="Monospaced" w:eastAsia="Times New Roman" w:hAnsi="Monospaced" w:cs="Courier New"/>
                          <w:i/>
                          <w:iCs/>
                          <w:color w:val="64AE64"/>
                          <w:sz w:val="30"/>
                          <w:szCs w:val="30"/>
                          <w:lang w:eastAsia="en-IN" w:bidi="bn-IN"/>
                        </w:rPr>
                        <w:t>//eqn(74)</w:t>
                      </w:r>
                    </w:p>
                    <w:p w14:paraId="729ABC39"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B01813"/>
                          <w:sz w:val="30"/>
                          <w:szCs w:val="30"/>
                          <w:lang w:eastAsia="en-IN" w:bidi="bn-IN"/>
                        </w:rPr>
                        <w:t>endfunction</w:t>
                      </w:r>
                    </w:p>
                    <w:p w14:paraId="3533CC92"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B01813"/>
                          <w:sz w:val="30"/>
                          <w:szCs w:val="30"/>
                          <w:lang w:eastAsia="en-IN" w:bidi="bn-IN"/>
                        </w:rPr>
                        <w:t>function</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b/>
                          <w:bCs/>
                          <w:color w:val="834310"/>
                          <w:sz w:val="30"/>
                          <w:szCs w:val="30"/>
                          <w:lang w:eastAsia="en-IN" w:bidi="bn-IN"/>
                        </w:rPr>
                        <w:t>Gpval</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u w:val="single"/>
                          <w:lang w:eastAsia="en-IN" w:bidi="bn-IN"/>
                        </w:rPr>
                        <w:t>Gderi</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b/>
                          <w:bCs/>
                          <w:color w:val="834310"/>
                          <w:sz w:val="30"/>
                          <w:szCs w:val="30"/>
                          <w:lang w:eastAsia="en-IN" w:bidi="bn-IN"/>
                        </w:rPr>
                        <w:t>y</w:t>
                      </w:r>
                      <w:r w:rsidRPr="002871DC">
                        <w:rPr>
                          <w:rFonts w:ascii="Monospaced" w:eastAsia="Times New Roman" w:hAnsi="Monospaced" w:cs="Courier New"/>
                          <w:color w:val="4A55DB"/>
                          <w:sz w:val="30"/>
                          <w:szCs w:val="30"/>
                          <w:lang w:eastAsia="en-IN" w:bidi="bn-IN"/>
                        </w:rPr>
                        <w:t>)</w:t>
                      </w:r>
                    </w:p>
                    <w:p w14:paraId="1F3BCC3E"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term1</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S0</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5C5C5C"/>
                          <w:sz w:val="30"/>
                          <w:szCs w:val="30"/>
                          <w:lang w:eastAsia="en-IN" w:bidi="bn-IN"/>
                        </w:rPr>
                        <w:t>/</w:t>
                      </w:r>
                      <w:proofErr w:type="gramStart"/>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proofErr w:type="gramEnd"/>
                      <w:r w:rsidRPr="002871DC">
                        <w:rPr>
                          <w:rFonts w:ascii="Monospaced" w:eastAsia="Times New Roman" w:hAnsi="Monospaced" w:cs="Courier New"/>
                          <w:color w:val="000000"/>
                          <w:sz w:val="30"/>
                          <w:szCs w:val="30"/>
                          <w:lang w:eastAsia="en-IN" w:bidi="bn-IN"/>
                        </w:rPr>
                        <w:t>B</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5</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3</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3</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n</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p>
                    <w:p w14:paraId="541719C6"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term2</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b/>
                          <w:bCs/>
                          <w:color w:val="834310"/>
                          <w:sz w:val="30"/>
                          <w:szCs w:val="30"/>
                          <w:lang w:eastAsia="en-IN" w:bidi="bn-IN"/>
                        </w:rPr>
                        <w:t>y</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5C5C5C"/>
                          <w:sz w:val="30"/>
                          <w:szCs w:val="30"/>
                          <w:lang w:eastAsia="en-IN" w:bidi="bn-IN"/>
                        </w:rPr>
                        <w:t>/</w:t>
                      </w:r>
                      <w:proofErr w:type="gramStart"/>
                      <w:r w:rsidRPr="002871DC">
                        <w:rPr>
                          <w:rFonts w:ascii="Monospaced" w:eastAsia="Times New Roman" w:hAnsi="Monospaced" w:cs="Courier New"/>
                          <w:color w:val="BC8F8F"/>
                          <w:sz w:val="30"/>
                          <w:szCs w:val="30"/>
                          <w:lang w:eastAsia="en-IN" w:bidi="bn-IN"/>
                        </w:rPr>
                        <w:t>3</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proofErr w:type="gramEnd"/>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5</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B</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6</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b/>
                          <w:bCs/>
                          <w:color w:val="834310"/>
                          <w:sz w:val="30"/>
                          <w:szCs w:val="30"/>
                          <w:lang w:eastAsia="en-IN" w:bidi="bn-IN"/>
                        </w:rPr>
                        <w:t>y</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p>
                    <w:p w14:paraId="1544A410"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term3</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B</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5C5C5C"/>
                          <w:sz w:val="30"/>
                          <w:szCs w:val="30"/>
                          <w:lang w:eastAsia="en-IN" w:bidi="bn-IN"/>
                        </w:rPr>
                        <w:t>*</w:t>
                      </w:r>
                      <w:proofErr w:type="gramStart"/>
                      <w:r w:rsidRPr="002871DC">
                        <w:rPr>
                          <w:rFonts w:ascii="Monospaced" w:eastAsia="Times New Roman" w:hAnsi="Monospaced" w:cs="Courier New"/>
                          <w:b/>
                          <w:bCs/>
                          <w:color w:val="834310"/>
                          <w:sz w:val="30"/>
                          <w:szCs w:val="30"/>
                          <w:lang w:eastAsia="en-IN" w:bidi="bn-IN"/>
                        </w:rPr>
                        <w:t>y</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proofErr w:type="gramEnd"/>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5</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3</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p>
                    <w:p w14:paraId="0556B935"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    Gpval=(S0^(1/</w:t>
                      </w:r>
                      <w:proofErr w:type="gramStart"/>
                      <w:r w:rsidRPr="002871DC">
                        <w:rPr>
                          <w:rFonts w:ascii="Monospaced" w:eastAsia="Times New Roman" w:hAnsi="Monospaced" w:cs="Courier New"/>
                          <w:i/>
                          <w:iCs/>
                          <w:color w:val="64AE64"/>
                          <w:sz w:val="30"/>
                          <w:szCs w:val="30"/>
                          <w:lang w:eastAsia="en-IN" w:bidi="bn-IN"/>
                        </w:rPr>
                        <w:t>2)*</w:t>
                      </w:r>
                      <w:proofErr w:type="gramEnd"/>
                      <w:r w:rsidRPr="002871DC">
                        <w:rPr>
                          <w:rFonts w:ascii="Monospaced" w:eastAsia="Times New Roman" w:hAnsi="Monospaced" w:cs="Courier New"/>
                          <w:i/>
                          <w:iCs/>
                          <w:color w:val="64AE64"/>
                          <w:sz w:val="30"/>
                          <w:szCs w:val="30"/>
                          <w:lang w:eastAsia="en-IN" w:bidi="bn-IN"/>
                        </w:rPr>
                        <w:t>B^(5/3))/(3*n)*y^(2/3)*(5*B+6*y)/(B+2*y)^(5/3);//G' from eqn (76)</w:t>
                      </w:r>
                    </w:p>
                    <w:p w14:paraId="6B0BCCFD"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b/>
                          <w:bCs/>
                          <w:color w:val="834310"/>
                          <w:sz w:val="30"/>
                          <w:szCs w:val="30"/>
                          <w:lang w:eastAsia="en-IN" w:bidi="bn-IN"/>
                        </w:rPr>
                        <w:t>Gpval</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term1</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term2</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term3;</w:t>
                      </w:r>
                    </w:p>
                    <w:p w14:paraId="3EC40297"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B01813"/>
                          <w:sz w:val="30"/>
                          <w:szCs w:val="30"/>
                          <w:lang w:eastAsia="en-IN" w:bidi="bn-IN"/>
                        </w:rPr>
                        <w:t>endfunction</w:t>
                      </w:r>
                    </w:p>
                    <w:p w14:paraId="00A43E4A"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37F651C8"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Newton-Raphson method (to solve nonlinear 'Gval' eqaution for getting yn)</w:t>
                      </w:r>
                    </w:p>
                    <w:p w14:paraId="7FAC48A2"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eps_max</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1e-6</w:t>
                      </w:r>
                      <w:r w:rsidRPr="002871DC">
                        <w:rPr>
                          <w:rFonts w:ascii="Monospaced" w:eastAsia="Times New Roman" w:hAnsi="Monospaced" w:cs="Courier New"/>
                          <w:color w:val="000000"/>
                          <w:sz w:val="30"/>
                          <w:szCs w:val="30"/>
                          <w:lang w:eastAsia="en-IN" w:bidi="bn-IN"/>
                        </w:rPr>
                        <w:t>;</w:t>
                      </w:r>
                    </w:p>
                    <w:p w14:paraId="0F6B7880"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aerror</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i/>
                          <w:iCs/>
                          <w:color w:val="64AE64"/>
                          <w:sz w:val="30"/>
                          <w:szCs w:val="30"/>
                          <w:lang w:eastAsia="en-IN" w:bidi="bn-IN"/>
                        </w:rPr>
                        <w:t>//absolute error</w:t>
                      </w:r>
                    </w:p>
                    <w:p w14:paraId="28FA6D8A"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yn</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yc;</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i/>
                          <w:iCs/>
                          <w:color w:val="64AE64"/>
                          <w:sz w:val="30"/>
                          <w:szCs w:val="30"/>
                          <w:lang w:eastAsia="en-IN" w:bidi="bn-IN"/>
                        </w:rPr>
                        <w:t>//To start the iteration loop, critical depth is our initial guess.</w:t>
                      </w:r>
                    </w:p>
                    <w:p w14:paraId="2A4912F6"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A020F0"/>
                          <w:sz w:val="30"/>
                          <w:szCs w:val="30"/>
                          <w:lang w:eastAsia="en-IN" w:bidi="bn-IN"/>
                        </w:rPr>
                        <w:t>while</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32B9B9"/>
                          <w:sz w:val="30"/>
                          <w:szCs w:val="30"/>
                          <w:lang w:eastAsia="en-IN" w:bidi="bn-IN"/>
                        </w:rPr>
                        <w:t>abs</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aerror</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gt;</w:t>
                      </w:r>
                      <w:r w:rsidRPr="002871DC">
                        <w:rPr>
                          <w:rFonts w:ascii="Monospaced" w:eastAsia="Times New Roman" w:hAnsi="Monospaced" w:cs="Courier New"/>
                          <w:color w:val="000000"/>
                          <w:sz w:val="30"/>
                          <w:szCs w:val="30"/>
                          <w:lang w:eastAsia="en-IN" w:bidi="bn-IN"/>
                        </w:rPr>
                        <w:t>eps_max</w:t>
                      </w:r>
                    </w:p>
                    <w:p w14:paraId="50693A50"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aerror</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AE5CB0"/>
                          <w:sz w:val="30"/>
                          <w:szCs w:val="30"/>
                          <w:u w:val="single"/>
                          <w:lang w:eastAsia="en-IN" w:bidi="bn-IN"/>
                        </w:rPr>
                        <w:t>Gfunc</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yn</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AE5CB0"/>
                          <w:sz w:val="30"/>
                          <w:szCs w:val="30"/>
                          <w:u w:val="single"/>
                          <w:lang w:eastAsia="en-IN" w:bidi="bn-IN"/>
                        </w:rPr>
                        <w:t>Gderi</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yn</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p>
                    <w:p w14:paraId="6FEEEBD2"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yn</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yn</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aerror;</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i/>
                          <w:iCs/>
                          <w:color w:val="64AE64"/>
                          <w:sz w:val="30"/>
                          <w:szCs w:val="30"/>
                          <w:lang w:eastAsia="en-IN" w:bidi="bn-IN"/>
                        </w:rPr>
                        <w:t>//yn(p)=yn(p-</w:t>
                      </w:r>
                      <w:proofErr w:type="gramStart"/>
                      <w:r w:rsidRPr="002871DC">
                        <w:rPr>
                          <w:rFonts w:ascii="Monospaced" w:eastAsia="Times New Roman" w:hAnsi="Monospaced" w:cs="Courier New"/>
                          <w:i/>
                          <w:iCs/>
                          <w:color w:val="64AE64"/>
                          <w:sz w:val="30"/>
                          <w:szCs w:val="30"/>
                          <w:lang w:eastAsia="en-IN" w:bidi="bn-IN"/>
                        </w:rPr>
                        <w:t>1)-(</w:t>
                      </w:r>
                      <w:proofErr w:type="gramEnd"/>
                      <w:r w:rsidRPr="002871DC">
                        <w:rPr>
                          <w:rFonts w:ascii="Monospaced" w:eastAsia="Times New Roman" w:hAnsi="Monospaced" w:cs="Courier New"/>
                          <w:i/>
                          <w:iCs/>
                          <w:color w:val="64AE64"/>
                          <w:sz w:val="30"/>
                          <w:szCs w:val="30"/>
                          <w:lang w:eastAsia="en-IN" w:bidi="bn-IN"/>
                        </w:rPr>
                        <w:t>G(yn(p-1))/G'(yn(p-1)))..eqn(75.1))</w:t>
                      </w:r>
                    </w:p>
                    <w:p w14:paraId="3BD9D28C"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A020F0"/>
                          <w:sz w:val="30"/>
                          <w:szCs w:val="30"/>
                          <w:lang w:eastAsia="en-IN" w:bidi="bn-IN"/>
                        </w:rPr>
                        <w:t>end</w:t>
                      </w:r>
                    </w:p>
                    <w:p w14:paraId="144AA14C"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32B9B9"/>
                          <w:sz w:val="30"/>
                          <w:szCs w:val="30"/>
                          <w:lang w:eastAsia="en-IN" w:bidi="bn-IN"/>
                        </w:rPr>
                        <w:t>disp</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yn</w:t>
                      </w:r>
                      <w:proofErr w:type="gramStart"/>
                      <w:r w:rsidRPr="002871DC">
                        <w:rPr>
                          <w:rFonts w:ascii="Monospaced" w:eastAsia="Times New Roman" w:hAnsi="Monospaced" w:cs="Courier New"/>
                          <w:color w:val="BC8F8F"/>
                          <w:sz w:val="30"/>
                          <w:szCs w:val="30"/>
                          <w:lang w:eastAsia="en-IN" w:bidi="bn-IN"/>
                        </w:rPr>
                        <w:t>"</w:t>
                      </w:r>
                      <w:r w:rsidRPr="002871DC">
                        <w:rPr>
                          <w:rFonts w:ascii="Monospaced" w:eastAsia="Times New Roman" w:hAnsi="Monospaced" w:cs="Courier New"/>
                          <w:color w:val="000000"/>
                          <w:sz w:val="30"/>
                          <w:szCs w:val="30"/>
                          <w:lang w:eastAsia="en-IN" w:bidi="bn-IN"/>
                        </w:rPr>
                        <w:t>,yn</w:t>
                      </w:r>
                      <w:proofErr w:type="gramEnd"/>
                      <w:r w:rsidRPr="002871DC">
                        <w:rPr>
                          <w:rFonts w:ascii="Monospaced" w:eastAsia="Times New Roman" w:hAnsi="Monospaced" w:cs="Courier New"/>
                          <w:color w:val="4A55DB"/>
                          <w:sz w:val="30"/>
                          <w:szCs w:val="30"/>
                          <w:lang w:eastAsia="en-IN" w:bidi="bn-IN"/>
                        </w:rPr>
                        <w:t>)</w:t>
                      </w:r>
                    </w:p>
                    <w:p w14:paraId="4B3C9D92" w14:textId="7C1C7B2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w:t>
                      </w:r>
                    </w:p>
                    <w:p w14:paraId="6F75B87D"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dydx function calculation from Governing Equation</w:t>
                      </w:r>
                    </w:p>
                    <w:p w14:paraId="12337412"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B01813"/>
                          <w:sz w:val="30"/>
                          <w:szCs w:val="30"/>
                          <w:lang w:eastAsia="en-IN" w:bidi="bn-IN"/>
                        </w:rPr>
                        <w:t>function</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b/>
                          <w:bCs/>
                          <w:color w:val="834310"/>
                          <w:sz w:val="30"/>
                          <w:szCs w:val="30"/>
                          <w:lang w:eastAsia="en-IN" w:bidi="bn-IN"/>
                        </w:rPr>
                        <w:t>dydx</w:t>
                      </w:r>
                      <w:r w:rsidRPr="002871DC">
                        <w:rPr>
                          <w:rFonts w:ascii="Monospaced" w:eastAsia="Times New Roman" w:hAnsi="Monospaced" w:cs="Courier New"/>
                          <w:color w:val="5C5C5C"/>
                          <w:sz w:val="30"/>
                          <w:szCs w:val="30"/>
                          <w:lang w:eastAsia="en-IN" w:bidi="bn-IN"/>
                        </w:rPr>
                        <w:t>=</w:t>
                      </w:r>
                      <w:proofErr w:type="gramStart"/>
                      <w:r w:rsidRPr="002871DC">
                        <w:rPr>
                          <w:rFonts w:ascii="Monospaced" w:eastAsia="Times New Roman" w:hAnsi="Monospaced" w:cs="Courier New"/>
                          <w:color w:val="000000"/>
                          <w:sz w:val="30"/>
                          <w:szCs w:val="30"/>
                          <w:u w:val="single"/>
                          <w:lang w:eastAsia="en-IN" w:bidi="bn-IN"/>
                        </w:rPr>
                        <w:t>psi</w:t>
                      </w:r>
                      <w:r w:rsidRPr="002871DC">
                        <w:rPr>
                          <w:rFonts w:ascii="Monospaced" w:eastAsia="Times New Roman" w:hAnsi="Monospaced" w:cs="Courier New"/>
                          <w:color w:val="4A55DB"/>
                          <w:sz w:val="30"/>
                          <w:szCs w:val="30"/>
                          <w:lang w:eastAsia="en-IN" w:bidi="bn-IN"/>
                        </w:rPr>
                        <w:t>(</w:t>
                      </w:r>
                      <w:proofErr w:type="gramEnd"/>
                      <w:r w:rsidRPr="002871DC">
                        <w:rPr>
                          <w:rFonts w:ascii="Monospaced" w:eastAsia="Times New Roman" w:hAnsi="Monospaced" w:cs="Courier New"/>
                          <w:b/>
                          <w:bCs/>
                          <w:color w:val="834310"/>
                          <w:sz w:val="30"/>
                          <w:szCs w:val="30"/>
                          <w:lang w:eastAsia="en-IN" w:bidi="bn-IN"/>
                        </w:rPr>
                        <w:t>x</w:t>
                      </w:r>
                      <w:r w:rsidRPr="002871DC">
                        <w:rPr>
                          <w:rFonts w:ascii="Monospaced" w:eastAsia="Times New Roman" w:hAnsi="Monospaced" w:cs="Courier New"/>
                          <w:color w:val="000000"/>
                          <w:sz w:val="30"/>
                          <w:szCs w:val="30"/>
                          <w:lang w:eastAsia="en-IN" w:bidi="bn-IN"/>
                        </w:rPr>
                        <w:t xml:space="preserve">, </w:t>
                      </w:r>
                      <w:r w:rsidRPr="002871DC">
                        <w:rPr>
                          <w:rFonts w:ascii="Monospaced" w:eastAsia="Times New Roman" w:hAnsi="Monospaced" w:cs="Courier New"/>
                          <w:b/>
                          <w:bCs/>
                          <w:color w:val="834310"/>
                          <w:sz w:val="30"/>
                          <w:szCs w:val="30"/>
                          <w:lang w:eastAsia="en-IN" w:bidi="bn-IN"/>
                        </w:rPr>
                        <w:t>y</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i/>
                          <w:iCs/>
                          <w:color w:val="64AE64"/>
                          <w:sz w:val="30"/>
                          <w:szCs w:val="30"/>
                          <w:lang w:eastAsia="en-IN" w:bidi="bn-IN"/>
                        </w:rPr>
                        <w:t>//equation (73)</w:t>
                      </w:r>
                    </w:p>
                    <w:p w14:paraId="5AF8964D"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A_y</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B</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b/>
                          <w:bCs/>
                          <w:color w:val="834310"/>
                          <w:sz w:val="30"/>
                          <w:szCs w:val="30"/>
                          <w:lang w:eastAsia="en-IN" w:bidi="bn-IN"/>
                        </w:rPr>
                        <w:t>y</w:t>
                      </w:r>
                      <w:r w:rsidRPr="002871DC">
                        <w:rPr>
                          <w:rFonts w:ascii="Monospaced" w:eastAsia="Times New Roman" w:hAnsi="Monospaced" w:cs="Courier New"/>
                          <w:color w:val="000000"/>
                          <w:sz w:val="30"/>
                          <w:szCs w:val="30"/>
                          <w:lang w:eastAsia="en-IN" w:bidi="bn-IN"/>
                        </w:rPr>
                        <w:t>;</w:t>
                      </w:r>
                    </w:p>
                    <w:p w14:paraId="0DAAF7EB"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P_y</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B</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b/>
                          <w:bCs/>
                          <w:color w:val="834310"/>
                          <w:sz w:val="30"/>
                          <w:szCs w:val="30"/>
                          <w:lang w:eastAsia="en-IN" w:bidi="bn-IN"/>
                        </w:rPr>
                        <w:t>y</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sz w:val="30"/>
                          <w:szCs w:val="30"/>
                          <w:lang w:eastAsia="en-IN" w:bidi="bn-IN"/>
                        </w:rPr>
                        <w:t xml:space="preserve"> </w:t>
                      </w:r>
                    </w:p>
                    <w:p w14:paraId="72F5B415"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R_y</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A_y</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P_y;</w:t>
                      </w:r>
                      <w:r w:rsidRPr="002871DC">
                        <w:rPr>
                          <w:rFonts w:ascii="Monospaced" w:eastAsia="Times New Roman" w:hAnsi="Monospaced" w:cs="Courier New"/>
                          <w:i/>
                          <w:iCs/>
                          <w:color w:val="64AE64"/>
                          <w:sz w:val="30"/>
                          <w:szCs w:val="30"/>
                          <w:lang w:eastAsia="en-IN" w:bidi="bn-IN"/>
                        </w:rPr>
                        <w:t>//Area, Perimeter and hydraulic radius are function of y</w:t>
                      </w:r>
                    </w:p>
                    <w:p w14:paraId="570A6EEE"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Sf</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n</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Q</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R_y</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4</w:t>
                      </w:r>
                      <w:r w:rsidRPr="002871DC">
                        <w:rPr>
                          <w:rFonts w:ascii="Monospaced" w:eastAsia="Times New Roman" w:hAnsi="Monospaced" w:cs="Courier New"/>
                          <w:color w:val="5C5C5C"/>
                          <w:sz w:val="30"/>
                          <w:szCs w:val="30"/>
                          <w:lang w:eastAsia="en-IN" w:bidi="bn-IN"/>
                        </w:rPr>
                        <w:t>/</w:t>
                      </w:r>
                      <w:proofErr w:type="gramStart"/>
                      <w:r w:rsidRPr="002871DC">
                        <w:rPr>
                          <w:rFonts w:ascii="Monospaced" w:eastAsia="Times New Roman" w:hAnsi="Monospaced" w:cs="Courier New"/>
                          <w:color w:val="BC8F8F"/>
                          <w:sz w:val="30"/>
                          <w:szCs w:val="30"/>
                          <w:lang w:eastAsia="en-IN" w:bidi="bn-IN"/>
                        </w:rPr>
                        <w:t>3</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proofErr w:type="gramEnd"/>
                      <w:r w:rsidRPr="002871DC">
                        <w:rPr>
                          <w:rFonts w:ascii="Monospaced" w:eastAsia="Times New Roman" w:hAnsi="Monospaced" w:cs="Courier New"/>
                          <w:color w:val="000000"/>
                          <w:sz w:val="30"/>
                          <w:szCs w:val="30"/>
                          <w:lang w:eastAsia="en-IN" w:bidi="bn-IN"/>
                        </w:rPr>
                        <w:t>A_y</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i/>
                          <w:iCs/>
                          <w:color w:val="64AE64"/>
                          <w:sz w:val="30"/>
                          <w:szCs w:val="30"/>
                          <w:lang w:eastAsia="en-IN" w:bidi="bn-IN"/>
                        </w:rPr>
                        <w:t>//friction slope</w:t>
                      </w:r>
                    </w:p>
                    <w:p w14:paraId="464E907B"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Frs</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Q</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B</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g</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A_y</w:t>
                      </w:r>
                      <w:r w:rsidRPr="002871DC">
                        <w:rPr>
                          <w:rFonts w:ascii="Monospaced" w:eastAsia="Times New Roman" w:hAnsi="Monospaced" w:cs="Courier New"/>
                          <w:color w:val="5C5C5C"/>
                          <w:sz w:val="30"/>
                          <w:szCs w:val="30"/>
                          <w:lang w:eastAsia="en-IN" w:bidi="bn-IN"/>
                        </w:rPr>
                        <w:t>^</w:t>
                      </w:r>
                      <w:proofErr w:type="gramStart"/>
                      <w:r w:rsidRPr="002871DC">
                        <w:rPr>
                          <w:rFonts w:ascii="Monospaced" w:eastAsia="Times New Roman" w:hAnsi="Monospaced" w:cs="Courier New"/>
                          <w:color w:val="BC8F8F"/>
                          <w:sz w:val="30"/>
                          <w:szCs w:val="30"/>
                          <w:lang w:eastAsia="en-IN" w:bidi="bn-IN"/>
                        </w:rPr>
                        <w:t>3</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i/>
                          <w:iCs/>
                          <w:color w:val="64AE64"/>
                          <w:sz w:val="30"/>
                          <w:szCs w:val="30"/>
                          <w:lang w:eastAsia="en-IN" w:bidi="bn-IN"/>
                        </w:rPr>
                        <w:t>/</w:t>
                      </w:r>
                      <w:proofErr w:type="gramEnd"/>
                      <w:r w:rsidRPr="002871DC">
                        <w:rPr>
                          <w:rFonts w:ascii="Monospaced" w:eastAsia="Times New Roman" w:hAnsi="Monospaced" w:cs="Courier New"/>
                          <w:i/>
                          <w:iCs/>
                          <w:color w:val="64AE64"/>
                          <w:sz w:val="30"/>
                          <w:szCs w:val="30"/>
                          <w:lang w:eastAsia="en-IN" w:bidi="bn-IN"/>
                        </w:rPr>
                        <w:t>/Fr^2</w:t>
                      </w:r>
                    </w:p>
                    <w:p w14:paraId="4F09875D"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b/>
                          <w:bCs/>
                          <w:color w:val="834310"/>
                          <w:sz w:val="30"/>
                          <w:szCs w:val="30"/>
                          <w:lang w:eastAsia="en-IN" w:bidi="bn-IN"/>
                        </w:rPr>
                        <w:t>dydx</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S0</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Sf</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Frs</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p>
                    <w:p w14:paraId="3B9ADBF8"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B01813"/>
                          <w:sz w:val="30"/>
                          <w:szCs w:val="30"/>
                          <w:lang w:eastAsia="en-IN" w:bidi="bn-IN"/>
                        </w:rPr>
                        <w:t>endfunction</w:t>
                      </w:r>
                    </w:p>
                    <w:p w14:paraId="14EAC2F9" w14:textId="77777777" w:rsidR="000E41F9" w:rsidRDefault="000E41F9"/>
                  </w:txbxContent>
                </v:textbox>
              </v:shape>
            </w:pict>
          </mc:Fallback>
        </mc:AlternateContent>
      </w:r>
    </w:p>
    <w:p w14:paraId="2E9DC9D6" w14:textId="77777777" w:rsidR="00E63047" w:rsidRDefault="00E63047">
      <w:r>
        <w:br w:type="page"/>
      </w:r>
    </w:p>
    <w:p w14:paraId="5421E233" w14:textId="58FCE5D5" w:rsidR="00E63047" w:rsidRDefault="002871DC" w:rsidP="00E63047">
      <w:pPr>
        <w:tabs>
          <w:tab w:val="left" w:pos="2700"/>
        </w:tabs>
      </w:pPr>
      <w:r>
        <w:rPr>
          <w:noProof/>
        </w:rPr>
        <w:lastRenderedPageBreak/>
        <mc:AlternateContent>
          <mc:Choice Requires="wps">
            <w:drawing>
              <wp:anchor distT="0" distB="0" distL="114300" distR="114300" simplePos="0" relativeHeight="251792384" behindDoc="0" locked="0" layoutInCell="1" allowOverlap="1" wp14:anchorId="790A11DD" wp14:editId="670DDC79">
                <wp:simplePos x="0" y="0"/>
                <wp:positionH relativeFrom="column">
                  <wp:posOffset>209550</wp:posOffset>
                </wp:positionH>
                <wp:positionV relativeFrom="paragraph">
                  <wp:posOffset>-171449</wp:posOffset>
                </wp:positionV>
                <wp:extent cx="5629275" cy="5067300"/>
                <wp:effectExtent l="0" t="0" r="28575" b="19050"/>
                <wp:wrapNone/>
                <wp:docPr id="2098898127" name="Text Box 61"/>
                <wp:cNvGraphicFramePr/>
                <a:graphic xmlns:a="http://schemas.openxmlformats.org/drawingml/2006/main">
                  <a:graphicData uri="http://schemas.microsoft.com/office/word/2010/wordprocessingShape">
                    <wps:wsp>
                      <wps:cNvSpPr txBox="1"/>
                      <wps:spPr>
                        <a:xfrm>
                          <a:off x="0" y="0"/>
                          <a:ext cx="5629275" cy="5067300"/>
                        </a:xfrm>
                        <a:prstGeom prst="rect">
                          <a:avLst/>
                        </a:prstGeom>
                        <a:solidFill>
                          <a:schemeClr val="lt1"/>
                        </a:solidFill>
                        <a:ln w="6350">
                          <a:solidFill>
                            <a:prstClr val="black"/>
                          </a:solidFill>
                        </a:ln>
                      </wps:spPr>
                      <wps:txbx>
                        <w:txbxContent>
                          <w:p w14:paraId="258A85D5"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w:t>
                            </w:r>
                          </w:p>
                          <w:p w14:paraId="4E3CF04E"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Modified Euler method [to get GVF profile for nodes along x direction]</w:t>
                            </w:r>
                          </w:p>
                          <w:p w14:paraId="12DBB575"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xc</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32B9B9"/>
                                <w:sz w:val="30"/>
                                <w:szCs w:val="30"/>
                                <w:lang w:eastAsia="en-IN" w:bidi="bn-IN"/>
                              </w:rPr>
                              <w:t>linspace</w:t>
                            </w:r>
                            <w:r w:rsidRPr="002871DC">
                              <w:rPr>
                                <w:rFonts w:ascii="Monospaced" w:eastAsia="Times New Roman" w:hAnsi="Monospaced" w:cs="Courier New"/>
                                <w:color w:val="4A55DB"/>
                                <w:sz w:val="30"/>
                                <w:szCs w:val="30"/>
                                <w:lang w:eastAsia="en-IN" w:bidi="bn-IN"/>
                              </w:rPr>
                              <w:t>(</w:t>
                            </w:r>
                            <w:proofErr w:type="gramStart"/>
                            <w:r w:rsidRPr="002871DC">
                              <w:rPr>
                                <w:rFonts w:ascii="Monospaced" w:eastAsia="Times New Roman" w:hAnsi="Monospaced" w:cs="Courier New"/>
                                <w:color w:val="BC8F8F"/>
                                <w:sz w:val="30"/>
                                <w:szCs w:val="30"/>
                                <w:lang w:eastAsia="en-IN" w:bidi="bn-IN"/>
                              </w:rPr>
                              <w:t>0</w:t>
                            </w:r>
                            <w:r w:rsidRPr="002871DC">
                              <w:rPr>
                                <w:rFonts w:ascii="Monospaced" w:eastAsia="Times New Roman" w:hAnsi="Monospaced" w:cs="Courier New"/>
                                <w:color w:val="000000"/>
                                <w:sz w:val="30"/>
                                <w:szCs w:val="30"/>
                                <w:lang w:eastAsia="en-IN" w:bidi="bn-IN"/>
                              </w:rPr>
                              <w:t>,Lx</w:t>
                            </w:r>
                            <w:proofErr w:type="gramEnd"/>
                            <w:r w:rsidRPr="002871DC">
                              <w:rPr>
                                <w:rFonts w:ascii="Monospaced" w:eastAsia="Times New Roman" w:hAnsi="Monospaced" w:cs="Courier New"/>
                                <w:color w:val="000000"/>
                                <w:sz w:val="30"/>
                                <w:szCs w:val="30"/>
                                <w:lang w:eastAsia="en-IN" w:bidi="bn-IN"/>
                              </w:rPr>
                              <w:t>,mnode</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i/>
                                <w:iCs/>
                                <w:color w:val="64AE64"/>
                                <w:sz w:val="30"/>
                                <w:szCs w:val="30"/>
                                <w:lang w:eastAsia="en-IN" w:bidi="bn-IN"/>
                              </w:rPr>
                              <w:t>//x coordinate vector of nodes</w:t>
                            </w:r>
                          </w:p>
                          <w:p w14:paraId="11CD0A2C"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delta_x</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Lx</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mnode</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p>
                          <w:p w14:paraId="020BE419"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yv</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32B9B9"/>
                                <w:sz w:val="30"/>
                                <w:szCs w:val="30"/>
                                <w:lang w:eastAsia="en-IN" w:bidi="bn-IN"/>
                              </w:rPr>
                              <w:t>zeros</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mnode,</w:t>
                            </w:r>
                            <w:proofErr w:type="gramStart"/>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i/>
                                <w:iCs/>
                                <w:color w:val="64AE64"/>
                                <w:sz w:val="30"/>
                                <w:szCs w:val="30"/>
                                <w:lang w:eastAsia="en-IN" w:bidi="bn-IN"/>
                              </w:rPr>
                              <w:t>/</w:t>
                            </w:r>
                            <w:proofErr w:type="gramEnd"/>
                            <w:r w:rsidRPr="002871DC">
                              <w:rPr>
                                <w:rFonts w:ascii="Monospaced" w:eastAsia="Times New Roman" w:hAnsi="Monospaced" w:cs="Courier New"/>
                                <w:i/>
                                <w:iCs/>
                                <w:color w:val="64AE64"/>
                                <w:sz w:val="30"/>
                                <w:szCs w:val="30"/>
                                <w:lang w:eastAsia="en-IN" w:bidi="bn-IN"/>
                              </w:rPr>
                              <w:t>/Initialization of flow depth vector</w:t>
                            </w:r>
                          </w:p>
                          <w:p w14:paraId="1D3A49B5"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2871DC">
                              <w:rPr>
                                <w:rFonts w:ascii="Monospaced" w:eastAsia="Times New Roman" w:hAnsi="Monospaced" w:cs="Courier New"/>
                                <w:color w:val="000000"/>
                                <w:sz w:val="30"/>
                                <w:szCs w:val="30"/>
                                <w:lang w:eastAsia="en-IN" w:bidi="bn-IN"/>
                              </w:rPr>
                              <w:t>yv</w:t>
                            </w:r>
                            <w:r w:rsidRPr="002871DC">
                              <w:rPr>
                                <w:rFonts w:ascii="Monospaced" w:eastAsia="Times New Roman" w:hAnsi="Monospaced" w:cs="Courier New"/>
                                <w:color w:val="4A55DB"/>
                                <w:sz w:val="30"/>
                                <w:szCs w:val="30"/>
                                <w:lang w:eastAsia="en-IN" w:bidi="bn-IN"/>
                              </w:rPr>
                              <w:t>(</w:t>
                            </w:r>
                            <w:proofErr w:type="gramEnd"/>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y0;</w:t>
                            </w:r>
                            <w:r w:rsidRPr="002871DC">
                              <w:rPr>
                                <w:rFonts w:ascii="Monospaced" w:eastAsia="Times New Roman" w:hAnsi="Monospaced" w:cs="Courier New"/>
                                <w:i/>
                                <w:iCs/>
                                <w:color w:val="64AE64"/>
                                <w:sz w:val="30"/>
                                <w:szCs w:val="30"/>
                                <w:lang w:eastAsia="en-IN" w:bidi="bn-IN"/>
                              </w:rPr>
                              <w:t>//Input Boundary value in yv vector</w:t>
                            </w:r>
                          </w:p>
                          <w:p w14:paraId="602A6831"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input other entries</w:t>
                            </w:r>
                          </w:p>
                          <w:p w14:paraId="55EBFC90"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A020F0"/>
                                <w:sz w:val="30"/>
                                <w:szCs w:val="30"/>
                                <w:lang w:eastAsia="en-IN" w:bidi="bn-IN"/>
                              </w:rPr>
                              <w:t>for</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i</w:t>
                            </w:r>
                            <w:r w:rsidRPr="002871DC">
                              <w:rPr>
                                <w:rFonts w:ascii="Monospaced" w:eastAsia="Times New Roman" w:hAnsi="Monospaced" w:cs="Courier New"/>
                                <w:color w:val="5C5C5C"/>
                                <w:sz w:val="30"/>
                                <w:szCs w:val="30"/>
                                <w:lang w:eastAsia="en-IN" w:bidi="bn-IN"/>
                              </w:rPr>
                              <w:t>=</w:t>
                            </w:r>
                            <w:proofErr w:type="gramStart"/>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FFAA00"/>
                                <w:sz w:val="30"/>
                                <w:szCs w:val="30"/>
                                <w:lang w:eastAsia="en-IN" w:bidi="bn-IN"/>
                              </w:rPr>
                              <w:t>:</w:t>
                            </w:r>
                            <w:r w:rsidRPr="002871DC">
                              <w:rPr>
                                <w:rFonts w:ascii="Monospaced" w:eastAsia="Times New Roman" w:hAnsi="Monospaced" w:cs="Courier New"/>
                                <w:color w:val="000000"/>
                                <w:sz w:val="30"/>
                                <w:szCs w:val="30"/>
                                <w:lang w:eastAsia="en-IN" w:bidi="bn-IN"/>
                              </w:rPr>
                              <w:t>mnode</w:t>
                            </w:r>
                            <w:proofErr w:type="gramEnd"/>
                          </w:p>
                          <w:p w14:paraId="5944F534"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K1</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delta_x</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AE5CB0"/>
                                <w:sz w:val="30"/>
                                <w:szCs w:val="30"/>
                                <w:u w:val="single"/>
                                <w:lang w:eastAsia="en-IN" w:bidi="bn-IN"/>
                              </w:rPr>
                              <w:t>psi</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xc</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i</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1</w:t>
                            </w:r>
                            <w:proofErr w:type="gramStart"/>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yv</w:t>
                            </w:r>
                            <w:proofErr w:type="gramEnd"/>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i</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i/>
                                <w:iCs/>
                                <w:color w:val="64AE64"/>
                                <w:sz w:val="30"/>
                                <w:szCs w:val="30"/>
                                <w:lang w:eastAsia="en-IN" w:bidi="bn-IN"/>
                              </w:rPr>
                              <w:t xml:space="preserve">//K1 and K2 for ith point are calculated from previous (i-1)th point data.(explicit) </w:t>
                            </w:r>
                          </w:p>
                          <w:p w14:paraId="457FC460"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K2</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delta_x</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AE5CB0"/>
                                <w:sz w:val="30"/>
                                <w:szCs w:val="30"/>
                                <w:u w:val="single"/>
                                <w:lang w:eastAsia="en-IN" w:bidi="bn-IN"/>
                              </w:rPr>
                              <w:t>psi</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xc</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i</w:t>
                            </w:r>
                            <w:r w:rsidRPr="002871DC">
                              <w:rPr>
                                <w:rFonts w:ascii="Monospaced" w:eastAsia="Times New Roman" w:hAnsi="Monospaced" w:cs="Courier New"/>
                                <w:color w:val="5C5C5C"/>
                                <w:sz w:val="30"/>
                                <w:szCs w:val="30"/>
                                <w:lang w:eastAsia="en-IN" w:bidi="bn-IN"/>
                              </w:rPr>
                              <w:t>-</w:t>
                            </w:r>
                            <w:proofErr w:type="gramStart"/>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proofErr w:type="gramEnd"/>
                            <w:r w:rsidRPr="002871DC">
                              <w:rPr>
                                <w:rFonts w:ascii="Monospaced" w:eastAsia="Times New Roman" w:hAnsi="Monospaced" w:cs="Courier New"/>
                                <w:color w:val="BC8F8F"/>
                                <w:sz w:val="30"/>
                                <w:szCs w:val="30"/>
                                <w:lang w:eastAsia="en-IN" w:bidi="bn-IN"/>
                              </w:rPr>
                              <w:t>0.5</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delta_x,yv</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i</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0.5</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K1</w:t>
                            </w:r>
                            <w:r w:rsidRPr="002871DC">
                              <w:rPr>
                                <w:rFonts w:ascii="Monospaced" w:eastAsia="Times New Roman" w:hAnsi="Monospaced" w:cs="Courier New"/>
                                <w:color w:val="4A55DB"/>
                                <w:sz w:val="30"/>
                                <w:szCs w:val="30"/>
                                <w:lang w:eastAsia="en-IN" w:bidi="bn-IN"/>
                              </w:rPr>
                              <w:t>)</w:t>
                            </w:r>
                          </w:p>
                          <w:p w14:paraId="519D73B6"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p>
                          <w:p w14:paraId="206CE8FB"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yv</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i</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yv</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i</w:t>
                            </w:r>
                            <w:r w:rsidRPr="002871DC">
                              <w:rPr>
                                <w:rFonts w:ascii="Monospaced" w:eastAsia="Times New Roman" w:hAnsi="Monospaced" w:cs="Courier New"/>
                                <w:color w:val="5C5C5C"/>
                                <w:sz w:val="30"/>
                                <w:szCs w:val="30"/>
                                <w:lang w:eastAsia="en-IN" w:bidi="bn-IN"/>
                              </w:rPr>
                              <w:t>-</w:t>
                            </w:r>
                            <w:proofErr w:type="gramStart"/>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proofErr w:type="gramEnd"/>
                            <w:r w:rsidRPr="002871DC">
                              <w:rPr>
                                <w:rFonts w:ascii="Monospaced" w:eastAsia="Times New Roman" w:hAnsi="Monospaced" w:cs="Courier New"/>
                                <w:color w:val="000000"/>
                                <w:sz w:val="30"/>
                                <w:szCs w:val="30"/>
                                <w:lang w:eastAsia="en-IN" w:bidi="bn-IN"/>
                              </w:rPr>
                              <w:t>K2;</w:t>
                            </w:r>
                            <w:r w:rsidRPr="002871DC">
                              <w:rPr>
                                <w:rFonts w:ascii="Monospaced" w:eastAsia="Times New Roman" w:hAnsi="Monospaced" w:cs="Courier New"/>
                                <w:i/>
                                <w:iCs/>
                                <w:color w:val="64AE64"/>
                                <w:sz w:val="30"/>
                                <w:szCs w:val="30"/>
                                <w:lang w:eastAsia="en-IN" w:bidi="bn-IN"/>
                              </w:rPr>
                              <w:t>//Equation (78)</w:t>
                            </w:r>
                          </w:p>
                          <w:p w14:paraId="0D32B330"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A020F0"/>
                                <w:sz w:val="30"/>
                                <w:szCs w:val="30"/>
                                <w:lang w:eastAsia="en-IN" w:bidi="bn-IN"/>
                              </w:rPr>
                              <w:t>end</w:t>
                            </w:r>
                          </w:p>
                          <w:p w14:paraId="6D10EF48"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3DB89BDC"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AE5CB0"/>
                                <w:sz w:val="30"/>
                                <w:szCs w:val="30"/>
                                <w:u w:val="single"/>
                                <w:lang w:eastAsia="en-IN" w:bidi="bn-IN"/>
                              </w:rPr>
                              <w:t>plot</w:t>
                            </w:r>
                            <w:r w:rsidRPr="002871DC">
                              <w:rPr>
                                <w:rFonts w:ascii="Monospaced" w:eastAsia="Times New Roman" w:hAnsi="Monospaced" w:cs="Courier New"/>
                                <w:color w:val="4A55DB"/>
                                <w:sz w:val="30"/>
                                <w:szCs w:val="30"/>
                                <w:lang w:eastAsia="en-IN" w:bidi="bn-IN"/>
                              </w:rPr>
                              <w:t>(</w:t>
                            </w:r>
                            <w:proofErr w:type="gramStart"/>
                            <w:r w:rsidRPr="002871DC">
                              <w:rPr>
                                <w:rFonts w:ascii="Monospaced" w:eastAsia="Times New Roman" w:hAnsi="Monospaced" w:cs="Courier New"/>
                                <w:color w:val="000000"/>
                                <w:sz w:val="30"/>
                                <w:szCs w:val="30"/>
                                <w:lang w:eastAsia="en-IN" w:bidi="bn-IN"/>
                              </w:rPr>
                              <w:t>xc,yv</w:t>
                            </w:r>
                            <w:proofErr w:type="gramEnd"/>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r"</w:t>
                            </w:r>
                            <w:r w:rsidRPr="002871DC">
                              <w:rPr>
                                <w:rFonts w:ascii="Monospaced" w:eastAsia="Times New Roman" w:hAnsi="Monospaced" w:cs="Courier New"/>
                                <w:color w:val="4A55DB"/>
                                <w:sz w:val="30"/>
                                <w:szCs w:val="30"/>
                                <w:lang w:eastAsia="en-IN" w:bidi="bn-IN"/>
                              </w:rPr>
                              <w:t>)</w:t>
                            </w:r>
                          </w:p>
                          <w:p w14:paraId="6E4026C1"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32B9B9"/>
                                <w:sz w:val="30"/>
                                <w:szCs w:val="30"/>
                                <w:lang w:eastAsia="en-IN" w:bidi="bn-IN"/>
                              </w:rPr>
                              <w:t>se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AE5CB0"/>
                                <w:sz w:val="30"/>
                                <w:szCs w:val="30"/>
                                <w:u w:val="single"/>
                                <w:lang w:eastAsia="en-IN" w:bidi="bn-IN"/>
                              </w:rPr>
                              <w:t>gca</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auto_clear"</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off"</w:t>
                            </w:r>
                            <w:r w:rsidRPr="002871DC">
                              <w:rPr>
                                <w:rFonts w:ascii="Monospaced" w:eastAsia="Times New Roman" w:hAnsi="Monospaced" w:cs="Courier New"/>
                                <w:color w:val="4A55DB"/>
                                <w:sz w:val="30"/>
                                <w:szCs w:val="30"/>
                                <w:lang w:eastAsia="en-IN" w:bidi="bn-IN"/>
                              </w:rPr>
                              <w:t>)</w:t>
                            </w:r>
                          </w:p>
                          <w:p w14:paraId="2E1BA02B"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2871DC">
                              <w:rPr>
                                <w:rFonts w:ascii="Monospaced" w:eastAsia="Times New Roman" w:hAnsi="Monospaced" w:cs="Courier New"/>
                                <w:color w:val="AE5CB0"/>
                                <w:sz w:val="30"/>
                                <w:szCs w:val="30"/>
                                <w:u w:val="single"/>
                                <w:lang w:eastAsia="en-IN" w:bidi="bn-IN"/>
                              </w:rPr>
                              <w:t>plot</w:t>
                            </w:r>
                            <w:r w:rsidRPr="002871DC">
                              <w:rPr>
                                <w:rFonts w:ascii="Monospaced" w:eastAsia="Times New Roman" w:hAnsi="Monospaced" w:cs="Courier New"/>
                                <w:color w:val="4A55DB"/>
                                <w:sz w:val="30"/>
                                <w:szCs w:val="30"/>
                                <w:lang w:eastAsia="en-IN" w:bidi="bn-IN"/>
                              </w:rPr>
                              <w:t>(</w:t>
                            </w:r>
                            <w:proofErr w:type="gramEnd"/>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0</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Lx</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yn</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yn</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m'</w:t>
                            </w:r>
                            <w:r w:rsidRPr="002871DC">
                              <w:rPr>
                                <w:rFonts w:ascii="Monospaced" w:eastAsia="Times New Roman" w:hAnsi="Monospaced" w:cs="Courier New"/>
                                <w:color w:val="4A55DB"/>
                                <w:sz w:val="30"/>
                                <w:szCs w:val="30"/>
                                <w:lang w:eastAsia="en-IN" w:bidi="bn-IN"/>
                              </w:rPr>
                              <w:t>)</w:t>
                            </w:r>
                          </w:p>
                          <w:p w14:paraId="74DC5461"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32B9B9"/>
                                <w:sz w:val="30"/>
                                <w:szCs w:val="30"/>
                                <w:lang w:eastAsia="en-IN" w:bidi="bn-IN"/>
                              </w:rPr>
                              <w:t>se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AE5CB0"/>
                                <w:sz w:val="30"/>
                                <w:szCs w:val="30"/>
                                <w:u w:val="single"/>
                                <w:lang w:eastAsia="en-IN" w:bidi="bn-IN"/>
                              </w:rPr>
                              <w:t>gca</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auto_clear"</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off"</w:t>
                            </w:r>
                            <w:r w:rsidRPr="002871DC">
                              <w:rPr>
                                <w:rFonts w:ascii="Monospaced" w:eastAsia="Times New Roman" w:hAnsi="Monospaced" w:cs="Courier New"/>
                                <w:color w:val="4A55DB"/>
                                <w:sz w:val="30"/>
                                <w:szCs w:val="30"/>
                                <w:lang w:eastAsia="en-IN" w:bidi="bn-IN"/>
                              </w:rPr>
                              <w:t>)</w:t>
                            </w:r>
                          </w:p>
                          <w:p w14:paraId="439E075F"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2871DC">
                              <w:rPr>
                                <w:rFonts w:ascii="Monospaced" w:eastAsia="Times New Roman" w:hAnsi="Monospaced" w:cs="Courier New"/>
                                <w:color w:val="AE5CB0"/>
                                <w:sz w:val="30"/>
                                <w:szCs w:val="30"/>
                                <w:u w:val="single"/>
                                <w:lang w:eastAsia="en-IN" w:bidi="bn-IN"/>
                              </w:rPr>
                              <w:t>plot</w:t>
                            </w:r>
                            <w:r w:rsidRPr="002871DC">
                              <w:rPr>
                                <w:rFonts w:ascii="Monospaced" w:eastAsia="Times New Roman" w:hAnsi="Monospaced" w:cs="Courier New"/>
                                <w:color w:val="4A55DB"/>
                                <w:sz w:val="30"/>
                                <w:szCs w:val="30"/>
                                <w:lang w:eastAsia="en-IN" w:bidi="bn-IN"/>
                              </w:rPr>
                              <w:t>(</w:t>
                            </w:r>
                            <w:proofErr w:type="gramEnd"/>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0</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Lx</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yc</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yc</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b'</w:t>
                            </w:r>
                            <w:r w:rsidRPr="002871DC">
                              <w:rPr>
                                <w:rFonts w:ascii="Monospaced" w:eastAsia="Times New Roman" w:hAnsi="Monospaced" w:cs="Courier New"/>
                                <w:color w:val="4A55DB"/>
                                <w:sz w:val="30"/>
                                <w:szCs w:val="30"/>
                                <w:lang w:eastAsia="en-IN" w:bidi="bn-IN"/>
                              </w:rPr>
                              <w:t>)</w:t>
                            </w:r>
                          </w:p>
                          <w:p w14:paraId="208DA45A"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2871DC">
                              <w:rPr>
                                <w:rFonts w:ascii="Monospaced" w:eastAsia="Times New Roman" w:hAnsi="Monospaced" w:cs="Courier New"/>
                                <w:color w:val="32B9B9"/>
                                <w:sz w:val="30"/>
                                <w:szCs w:val="30"/>
                                <w:lang w:eastAsia="en-IN" w:bidi="bn-IN"/>
                              </w:rPr>
                              <w:t>xtitle</w:t>
                            </w:r>
                            <w:r w:rsidRPr="002871DC">
                              <w:rPr>
                                <w:rFonts w:ascii="Monospaced" w:eastAsia="Times New Roman" w:hAnsi="Monospaced" w:cs="Courier New"/>
                                <w:color w:val="4A55DB"/>
                                <w:sz w:val="30"/>
                                <w:szCs w:val="30"/>
                                <w:lang w:eastAsia="en-IN" w:bidi="bn-IN"/>
                              </w:rPr>
                              <w:t>(</w:t>
                            </w:r>
                            <w:proofErr w:type="gramEnd"/>
                            <w:r w:rsidRPr="002871DC">
                              <w:rPr>
                                <w:rFonts w:ascii="Monospaced" w:eastAsia="Times New Roman" w:hAnsi="Monospaced" w:cs="Courier New"/>
                                <w:color w:val="BC8F8F"/>
                                <w:sz w:val="30"/>
                                <w:szCs w:val="30"/>
                                <w:lang w:eastAsia="en-IN" w:bidi="bn-IN"/>
                              </w:rPr>
                              <w:t>"GVF Modified Euler Method"</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x axis(m)"</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flow depth"</w:t>
                            </w:r>
                            <w:r w:rsidRPr="002871DC">
                              <w:rPr>
                                <w:rFonts w:ascii="Monospaced" w:eastAsia="Times New Roman" w:hAnsi="Monospaced" w:cs="Courier New"/>
                                <w:color w:val="4A55DB"/>
                                <w:sz w:val="30"/>
                                <w:szCs w:val="30"/>
                                <w:lang w:eastAsia="en-IN" w:bidi="bn-IN"/>
                              </w:rPr>
                              <w:t>)</w:t>
                            </w:r>
                          </w:p>
                          <w:p w14:paraId="4CE54563"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11DD" id="_x0000_s1155" type="#_x0000_t202" style="position:absolute;margin-left:16.5pt;margin-top:-13.5pt;width:443.25pt;height:39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yWQIAALUEAAAOAAAAZHJzL2Uyb0RvYy54bWysVEtv2zAMvg/YfxB0X/xo3ohTZCkyDCja&#10;AknRsyLLsTFZ1CQldvbrR8lJmnQ7DbvIfIkiv4/07L6tJTkIYytQGU16MSVCccgrtcvo62b1ZUyJ&#10;dUzlTIISGT0KS+/nnz/NGj0VKZQgc2EIJlF22uiMls7paRRZXoqa2R5oodBZgKmZQ9XsotywBrPX&#10;MkrjeBg1YHJtgAtr0frQOek85C8Kwd1zUVjhiMwo1ubCacK59Wc0n7HpzjBdVvxUBvuHKmpWKXz0&#10;kuqBOUb2pvojVV1xAxYK1+NQR1AUFRehB+wmiT90sy6ZFqEXBMfqC0z2/6XlT4cXQ6o8o2k8GY8n&#10;4yQdUaJYjVxtROvIV2jJMPE4NdpOMXyt8YJr0Y58n+0Wjb79tjC1/2JjBP2I+PGCss/G0TgYppN0&#10;NKCEo28QD0d3ceAher+ujXXfBNTECxk1SGNAlx0ercNSMPQc4l+zIKt8VUkZFD86YikNOTAkXbpQ&#10;JN64iZKKNBkd3g3ikPjG51Nf7m8l4z98m7cZUJMKjR6UrnkvuXbbBjCT9ALNFvIjImagmz2r+arC&#10;Bx6ZdS/M4LAhSLhA7hmPQgJWBSeJkhLMr7/ZfTzOAHopaXB4M2p/7pkRlMjvCqdjkvT7ftqD0h+M&#10;UlTMtWd77VH7egkIVYKrqnkQfbyTZ7EwUL/hni38q+hiiuPbGXVncem6lcI95WKxCEE435q5R7XW&#10;3Kf21HhgN+0bM/pErMOZeILzmLPpB367WH9TwWLvoKgC+R7pDtUTAbgbgZ/THvvlu9ZD1PvfZv4b&#10;AAD//wMAUEsDBBQABgAIAAAAIQA7LtuF3wAAAAoBAAAPAAAAZHJzL2Rvd25yZXYueG1sTI/NTsMw&#10;EITvSLyDtUjcWietID+NUwEqXDhREOdt7NpW43UUu2l4e8yJ3mY1o9lvmu3sejapMVhPAvJlBkxR&#10;56UlLeDr83VRAgsRSWLvSQn4UQG27e1Ng7X0F/pQ0z5qlkoo1CjAxDjUnIfOKIdh6QdFyTv60WFM&#10;56i5HPGSyl3PV1n2yB1aSh8MDurFqO60PzsBu2dd6a7E0exKae00fx/f9ZsQ93fz0wZYVHP8D8Mf&#10;fkKHNjEd/JlkYL2A9TpNiQIWqyKJFKjy6gHYQUBR5BnwtuHXE9pfAAAA//8DAFBLAQItABQABgAI&#10;AAAAIQC2gziS/gAAAOEBAAATAAAAAAAAAAAAAAAAAAAAAABbQ29udGVudF9UeXBlc10ueG1sUEsB&#10;Ai0AFAAGAAgAAAAhADj9If/WAAAAlAEAAAsAAAAAAAAAAAAAAAAALwEAAF9yZWxzLy5yZWxzUEsB&#10;Ai0AFAAGAAgAAAAhAPv5GnJZAgAAtQQAAA4AAAAAAAAAAAAAAAAALgIAAGRycy9lMm9Eb2MueG1s&#10;UEsBAi0AFAAGAAgAAAAhADsu24XfAAAACgEAAA8AAAAAAAAAAAAAAAAAswQAAGRycy9kb3ducmV2&#10;LnhtbFBLBQYAAAAABAAEAPMAAAC/BQAAAAA=&#10;" fillcolor="white [3201]" strokeweight=".5pt">
                <v:textbox>
                  <w:txbxContent>
                    <w:p w14:paraId="258A85D5"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w:t>
                      </w:r>
                    </w:p>
                    <w:p w14:paraId="4E3CF04E"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Modified Euler method [to get GVF profile for nodes along x direction]</w:t>
                      </w:r>
                    </w:p>
                    <w:p w14:paraId="12DBB575"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xc</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32B9B9"/>
                          <w:sz w:val="30"/>
                          <w:szCs w:val="30"/>
                          <w:lang w:eastAsia="en-IN" w:bidi="bn-IN"/>
                        </w:rPr>
                        <w:t>linspace</w:t>
                      </w:r>
                      <w:r w:rsidRPr="002871DC">
                        <w:rPr>
                          <w:rFonts w:ascii="Monospaced" w:eastAsia="Times New Roman" w:hAnsi="Monospaced" w:cs="Courier New"/>
                          <w:color w:val="4A55DB"/>
                          <w:sz w:val="30"/>
                          <w:szCs w:val="30"/>
                          <w:lang w:eastAsia="en-IN" w:bidi="bn-IN"/>
                        </w:rPr>
                        <w:t>(</w:t>
                      </w:r>
                      <w:proofErr w:type="gramStart"/>
                      <w:r w:rsidRPr="002871DC">
                        <w:rPr>
                          <w:rFonts w:ascii="Monospaced" w:eastAsia="Times New Roman" w:hAnsi="Monospaced" w:cs="Courier New"/>
                          <w:color w:val="BC8F8F"/>
                          <w:sz w:val="30"/>
                          <w:szCs w:val="30"/>
                          <w:lang w:eastAsia="en-IN" w:bidi="bn-IN"/>
                        </w:rPr>
                        <w:t>0</w:t>
                      </w:r>
                      <w:r w:rsidRPr="002871DC">
                        <w:rPr>
                          <w:rFonts w:ascii="Monospaced" w:eastAsia="Times New Roman" w:hAnsi="Monospaced" w:cs="Courier New"/>
                          <w:color w:val="000000"/>
                          <w:sz w:val="30"/>
                          <w:szCs w:val="30"/>
                          <w:lang w:eastAsia="en-IN" w:bidi="bn-IN"/>
                        </w:rPr>
                        <w:t>,Lx</w:t>
                      </w:r>
                      <w:proofErr w:type="gramEnd"/>
                      <w:r w:rsidRPr="002871DC">
                        <w:rPr>
                          <w:rFonts w:ascii="Monospaced" w:eastAsia="Times New Roman" w:hAnsi="Monospaced" w:cs="Courier New"/>
                          <w:color w:val="000000"/>
                          <w:sz w:val="30"/>
                          <w:szCs w:val="30"/>
                          <w:lang w:eastAsia="en-IN" w:bidi="bn-IN"/>
                        </w:rPr>
                        <w:t>,mnode</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i/>
                          <w:iCs/>
                          <w:color w:val="64AE64"/>
                          <w:sz w:val="30"/>
                          <w:szCs w:val="30"/>
                          <w:lang w:eastAsia="en-IN" w:bidi="bn-IN"/>
                        </w:rPr>
                        <w:t>//x coordinate vector of nodes</w:t>
                      </w:r>
                    </w:p>
                    <w:p w14:paraId="11CD0A2C"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delta_x</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Lx</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mnode</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p>
                    <w:p w14:paraId="020BE419"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000000"/>
                          <w:sz w:val="30"/>
                          <w:szCs w:val="30"/>
                          <w:lang w:eastAsia="en-IN" w:bidi="bn-IN"/>
                        </w:rPr>
                        <w:t>yv</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32B9B9"/>
                          <w:sz w:val="30"/>
                          <w:szCs w:val="30"/>
                          <w:lang w:eastAsia="en-IN" w:bidi="bn-IN"/>
                        </w:rPr>
                        <w:t>zeros</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mnode,</w:t>
                      </w:r>
                      <w:proofErr w:type="gramStart"/>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i/>
                          <w:iCs/>
                          <w:color w:val="64AE64"/>
                          <w:sz w:val="30"/>
                          <w:szCs w:val="30"/>
                          <w:lang w:eastAsia="en-IN" w:bidi="bn-IN"/>
                        </w:rPr>
                        <w:t>/</w:t>
                      </w:r>
                      <w:proofErr w:type="gramEnd"/>
                      <w:r w:rsidRPr="002871DC">
                        <w:rPr>
                          <w:rFonts w:ascii="Monospaced" w:eastAsia="Times New Roman" w:hAnsi="Monospaced" w:cs="Courier New"/>
                          <w:i/>
                          <w:iCs/>
                          <w:color w:val="64AE64"/>
                          <w:sz w:val="30"/>
                          <w:szCs w:val="30"/>
                          <w:lang w:eastAsia="en-IN" w:bidi="bn-IN"/>
                        </w:rPr>
                        <w:t>/Initialization of flow depth vector</w:t>
                      </w:r>
                    </w:p>
                    <w:p w14:paraId="1D3A49B5"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2871DC">
                        <w:rPr>
                          <w:rFonts w:ascii="Monospaced" w:eastAsia="Times New Roman" w:hAnsi="Monospaced" w:cs="Courier New"/>
                          <w:color w:val="000000"/>
                          <w:sz w:val="30"/>
                          <w:szCs w:val="30"/>
                          <w:lang w:eastAsia="en-IN" w:bidi="bn-IN"/>
                        </w:rPr>
                        <w:t>yv</w:t>
                      </w:r>
                      <w:r w:rsidRPr="002871DC">
                        <w:rPr>
                          <w:rFonts w:ascii="Monospaced" w:eastAsia="Times New Roman" w:hAnsi="Monospaced" w:cs="Courier New"/>
                          <w:color w:val="4A55DB"/>
                          <w:sz w:val="30"/>
                          <w:szCs w:val="30"/>
                          <w:lang w:eastAsia="en-IN" w:bidi="bn-IN"/>
                        </w:rPr>
                        <w:t>(</w:t>
                      </w:r>
                      <w:proofErr w:type="gramEnd"/>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y0;</w:t>
                      </w:r>
                      <w:r w:rsidRPr="002871DC">
                        <w:rPr>
                          <w:rFonts w:ascii="Monospaced" w:eastAsia="Times New Roman" w:hAnsi="Monospaced" w:cs="Courier New"/>
                          <w:i/>
                          <w:iCs/>
                          <w:color w:val="64AE64"/>
                          <w:sz w:val="30"/>
                          <w:szCs w:val="30"/>
                          <w:lang w:eastAsia="en-IN" w:bidi="bn-IN"/>
                        </w:rPr>
                        <w:t>//Input Boundary value in yv vector</w:t>
                      </w:r>
                    </w:p>
                    <w:p w14:paraId="602A6831"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i/>
                          <w:iCs/>
                          <w:color w:val="64AE64"/>
                          <w:sz w:val="30"/>
                          <w:szCs w:val="30"/>
                          <w:lang w:eastAsia="en-IN" w:bidi="bn-IN"/>
                        </w:rPr>
                        <w:t>//input other entries</w:t>
                      </w:r>
                    </w:p>
                    <w:p w14:paraId="55EBFC90"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A020F0"/>
                          <w:sz w:val="30"/>
                          <w:szCs w:val="30"/>
                          <w:lang w:eastAsia="en-IN" w:bidi="bn-IN"/>
                        </w:rPr>
                        <w:t>for</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i</w:t>
                      </w:r>
                      <w:r w:rsidRPr="002871DC">
                        <w:rPr>
                          <w:rFonts w:ascii="Monospaced" w:eastAsia="Times New Roman" w:hAnsi="Monospaced" w:cs="Courier New"/>
                          <w:color w:val="5C5C5C"/>
                          <w:sz w:val="30"/>
                          <w:szCs w:val="30"/>
                          <w:lang w:eastAsia="en-IN" w:bidi="bn-IN"/>
                        </w:rPr>
                        <w:t>=</w:t>
                      </w:r>
                      <w:proofErr w:type="gramStart"/>
                      <w:r w:rsidRPr="002871DC">
                        <w:rPr>
                          <w:rFonts w:ascii="Monospaced" w:eastAsia="Times New Roman" w:hAnsi="Monospaced" w:cs="Courier New"/>
                          <w:color w:val="BC8F8F"/>
                          <w:sz w:val="30"/>
                          <w:szCs w:val="30"/>
                          <w:lang w:eastAsia="en-IN" w:bidi="bn-IN"/>
                        </w:rPr>
                        <w:t>2</w:t>
                      </w:r>
                      <w:r w:rsidRPr="002871DC">
                        <w:rPr>
                          <w:rFonts w:ascii="Monospaced" w:eastAsia="Times New Roman" w:hAnsi="Monospaced" w:cs="Courier New"/>
                          <w:color w:val="FFAA00"/>
                          <w:sz w:val="30"/>
                          <w:szCs w:val="30"/>
                          <w:lang w:eastAsia="en-IN" w:bidi="bn-IN"/>
                        </w:rPr>
                        <w:t>:</w:t>
                      </w:r>
                      <w:r w:rsidRPr="002871DC">
                        <w:rPr>
                          <w:rFonts w:ascii="Monospaced" w:eastAsia="Times New Roman" w:hAnsi="Monospaced" w:cs="Courier New"/>
                          <w:color w:val="000000"/>
                          <w:sz w:val="30"/>
                          <w:szCs w:val="30"/>
                          <w:lang w:eastAsia="en-IN" w:bidi="bn-IN"/>
                        </w:rPr>
                        <w:t>mnode</w:t>
                      </w:r>
                      <w:proofErr w:type="gramEnd"/>
                    </w:p>
                    <w:p w14:paraId="5944F534"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K1</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delta_x</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AE5CB0"/>
                          <w:sz w:val="30"/>
                          <w:szCs w:val="30"/>
                          <w:u w:val="single"/>
                          <w:lang w:eastAsia="en-IN" w:bidi="bn-IN"/>
                        </w:rPr>
                        <w:t>psi</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xc</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i</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1</w:t>
                      </w:r>
                      <w:proofErr w:type="gramStart"/>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yv</w:t>
                      </w:r>
                      <w:proofErr w:type="gramEnd"/>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i</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i/>
                          <w:iCs/>
                          <w:color w:val="64AE64"/>
                          <w:sz w:val="30"/>
                          <w:szCs w:val="30"/>
                          <w:lang w:eastAsia="en-IN" w:bidi="bn-IN"/>
                        </w:rPr>
                        <w:t xml:space="preserve">//K1 and K2 for ith point are calculated from previous (i-1)th point data.(explicit) </w:t>
                      </w:r>
                    </w:p>
                    <w:p w14:paraId="457FC460"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K2</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delta_x</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AE5CB0"/>
                          <w:sz w:val="30"/>
                          <w:szCs w:val="30"/>
                          <w:u w:val="single"/>
                          <w:lang w:eastAsia="en-IN" w:bidi="bn-IN"/>
                        </w:rPr>
                        <w:t>psi</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xc</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i</w:t>
                      </w:r>
                      <w:r w:rsidRPr="002871DC">
                        <w:rPr>
                          <w:rFonts w:ascii="Monospaced" w:eastAsia="Times New Roman" w:hAnsi="Monospaced" w:cs="Courier New"/>
                          <w:color w:val="5C5C5C"/>
                          <w:sz w:val="30"/>
                          <w:szCs w:val="30"/>
                          <w:lang w:eastAsia="en-IN" w:bidi="bn-IN"/>
                        </w:rPr>
                        <w:t>-</w:t>
                      </w:r>
                      <w:proofErr w:type="gramStart"/>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proofErr w:type="gramEnd"/>
                      <w:r w:rsidRPr="002871DC">
                        <w:rPr>
                          <w:rFonts w:ascii="Monospaced" w:eastAsia="Times New Roman" w:hAnsi="Monospaced" w:cs="Courier New"/>
                          <w:color w:val="BC8F8F"/>
                          <w:sz w:val="30"/>
                          <w:szCs w:val="30"/>
                          <w:lang w:eastAsia="en-IN" w:bidi="bn-IN"/>
                        </w:rPr>
                        <w:t>0.5</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delta_x,yv</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i</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BC8F8F"/>
                          <w:sz w:val="30"/>
                          <w:szCs w:val="30"/>
                          <w:lang w:eastAsia="en-IN" w:bidi="bn-IN"/>
                        </w:rPr>
                        <w:t>0.5</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K1</w:t>
                      </w:r>
                      <w:r w:rsidRPr="002871DC">
                        <w:rPr>
                          <w:rFonts w:ascii="Monospaced" w:eastAsia="Times New Roman" w:hAnsi="Monospaced" w:cs="Courier New"/>
                          <w:color w:val="4A55DB"/>
                          <w:sz w:val="30"/>
                          <w:szCs w:val="30"/>
                          <w:lang w:eastAsia="en-IN" w:bidi="bn-IN"/>
                        </w:rPr>
                        <w:t>)</w:t>
                      </w:r>
                    </w:p>
                    <w:p w14:paraId="519D73B6"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p>
                    <w:p w14:paraId="206CE8FB"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yv</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i</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r w:rsidRPr="002871DC">
                        <w:rPr>
                          <w:rFonts w:ascii="Monospaced" w:eastAsia="Times New Roman" w:hAnsi="Monospaced" w:cs="Courier New"/>
                          <w:color w:val="000000"/>
                          <w:sz w:val="30"/>
                          <w:szCs w:val="30"/>
                          <w:lang w:eastAsia="en-IN" w:bidi="bn-IN"/>
                        </w:rPr>
                        <w:t>yv</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i</w:t>
                      </w:r>
                      <w:r w:rsidRPr="002871DC">
                        <w:rPr>
                          <w:rFonts w:ascii="Monospaced" w:eastAsia="Times New Roman" w:hAnsi="Monospaced" w:cs="Courier New"/>
                          <w:color w:val="5C5C5C"/>
                          <w:sz w:val="30"/>
                          <w:szCs w:val="30"/>
                          <w:lang w:eastAsia="en-IN" w:bidi="bn-IN"/>
                        </w:rPr>
                        <w:t>-</w:t>
                      </w:r>
                      <w:proofErr w:type="gramStart"/>
                      <w:r w:rsidRPr="002871DC">
                        <w:rPr>
                          <w:rFonts w:ascii="Monospaced" w:eastAsia="Times New Roman" w:hAnsi="Monospaced" w:cs="Courier New"/>
                          <w:color w:val="BC8F8F"/>
                          <w:sz w:val="30"/>
                          <w:szCs w:val="30"/>
                          <w:lang w:eastAsia="en-IN" w:bidi="bn-IN"/>
                        </w:rPr>
                        <w:t>1</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5C5C5C"/>
                          <w:sz w:val="30"/>
                          <w:szCs w:val="30"/>
                          <w:lang w:eastAsia="en-IN" w:bidi="bn-IN"/>
                        </w:rPr>
                        <w:t>+</w:t>
                      </w:r>
                      <w:proofErr w:type="gramEnd"/>
                      <w:r w:rsidRPr="002871DC">
                        <w:rPr>
                          <w:rFonts w:ascii="Monospaced" w:eastAsia="Times New Roman" w:hAnsi="Monospaced" w:cs="Courier New"/>
                          <w:color w:val="000000"/>
                          <w:sz w:val="30"/>
                          <w:szCs w:val="30"/>
                          <w:lang w:eastAsia="en-IN" w:bidi="bn-IN"/>
                        </w:rPr>
                        <w:t>K2;</w:t>
                      </w:r>
                      <w:r w:rsidRPr="002871DC">
                        <w:rPr>
                          <w:rFonts w:ascii="Monospaced" w:eastAsia="Times New Roman" w:hAnsi="Monospaced" w:cs="Courier New"/>
                          <w:i/>
                          <w:iCs/>
                          <w:color w:val="64AE64"/>
                          <w:sz w:val="30"/>
                          <w:szCs w:val="30"/>
                          <w:lang w:eastAsia="en-IN" w:bidi="bn-IN"/>
                        </w:rPr>
                        <w:t>//Equation (78)</w:t>
                      </w:r>
                    </w:p>
                    <w:p w14:paraId="0D32B330"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A020F0"/>
                          <w:sz w:val="30"/>
                          <w:szCs w:val="30"/>
                          <w:lang w:eastAsia="en-IN" w:bidi="bn-IN"/>
                        </w:rPr>
                        <w:t>end</w:t>
                      </w:r>
                    </w:p>
                    <w:p w14:paraId="6D10EF48"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3DB89BDC"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AE5CB0"/>
                          <w:sz w:val="30"/>
                          <w:szCs w:val="30"/>
                          <w:u w:val="single"/>
                          <w:lang w:eastAsia="en-IN" w:bidi="bn-IN"/>
                        </w:rPr>
                        <w:t>plot</w:t>
                      </w:r>
                      <w:r w:rsidRPr="002871DC">
                        <w:rPr>
                          <w:rFonts w:ascii="Monospaced" w:eastAsia="Times New Roman" w:hAnsi="Monospaced" w:cs="Courier New"/>
                          <w:color w:val="4A55DB"/>
                          <w:sz w:val="30"/>
                          <w:szCs w:val="30"/>
                          <w:lang w:eastAsia="en-IN" w:bidi="bn-IN"/>
                        </w:rPr>
                        <w:t>(</w:t>
                      </w:r>
                      <w:proofErr w:type="gramStart"/>
                      <w:r w:rsidRPr="002871DC">
                        <w:rPr>
                          <w:rFonts w:ascii="Monospaced" w:eastAsia="Times New Roman" w:hAnsi="Monospaced" w:cs="Courier New"/>
                          <w:color w:val="000000"/>
                          <w:sz w:val="30"/>
                          <w:szCs w:val="30"/>
                          <w:lang w:eastAsia="en-IN" w:bidi="bn-IN"/>
                        </w:rPr>
                        <w:t>xc,yv</w:t>
                      </w:r>
                      <w:proofErr w:type="gramEnd"/>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r"</w:t>
                      </w:r>
                      <w:r w:rsidRPr="002871DC">
                        <w:rPr>
                          <w:rFonts w:ascii="Monospaced" w:eastAsia="Times New Roman" w:hAnsi="Monospaced" w:cs="Courier New"/>
                          <w:color w:val="4A55DB"/>
                          <w:sz w:val="30"/>
                          <w:szCs w:val="30"/>
                          <w:lang w:eastAsia="en-IN" w:bidi="bn-IN"/>
                        </w:rPr>
                        <w:t>)</w:t>
                      </w:r>
                    </w:p>
                    <w:p w14:paraId="6E4026C1"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32B9B9"/>
                          <w:sz w:val="30"/>
                          <w:szCs w:val="30"/>
                          <w:lang w:eastAsia="en-IN" w:bidi="bn-IN"/>
                        </w:rPr>
                        <w:t>se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AE5CB0"/>
                          <w:sz w:val="30"/>
                          <w:szCs w:val="30"/>
                          <w:u w:val="single"/>
                          <w:lang w:eastAsia="en-IN" w:bidi="bn-IN"/>
                        </w:rPr>
                        <w:t>gca</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auto_clear"</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off"</w:t>
                      </w:r>
                      <w:r w:rsidRPr="002871DC">
                        <w:rPr>
                          <w:rFonts w:ascii="Monospaced" w:eastAsia="Times New Roman" w:hAnsi="Monospaced" w:cs="Courier New"/>
                          <w:color w:val="4A55DB"/>
                          <w:sz w:val="30"/>
                          <w:szCs w:val="30"/>
                          <w:lang w:eastAsia="en-IN" w:bidi="bn-IN"/>
                        </w:rPr>
                        <w:t>)</w:t>
                      </w:r>
                    </w:p>
                    <w:p w14:paraId="2E1BA02B"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2871DC">
                        <w:rPr>
                          <w:rFonts w:ascii="Monospaced" w:eastAsia="Times New Roman" w:hAnsi="Monospaced" w:cs="Courier New"/>
                          <w:color w:val="AE5CB0"/>
                          <w:sz w:val="30"/>
                          <w:szCs w:val="30"/>
                          <w:u w:val="single"/>
                          <w:lang w:eastAsia="en-IN" w:bidi="bn-IN"/>
                        </w:rPr>
                        <w:t>plot</w:t>
                      </w:r>
                      <w:r w:rsidRPr="002871DC">
                        <w:rPr>
                          <w:rFonts w:ascii="Monospaced" w:eastAsia="Times New Roman" w:hAnsi="Monospaced" w:cs="Courier New"/>
                          <w:color w:val="4A55DB"/>
                          <w:sz w:val="30"/>
                          <w:szCs w:val="30"/>
                          <w:lang w:eastAsia="en-IN" w:bidi="bn-IN"/>
                        </w:rPr>
                        <w:t>(</w:t>
                      </w:r>
                      <w:proofErr w:type="gramEnd"/>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0</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Lx</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yn</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yn</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m'</w:t>
                      </w:r>
                      <w:r w:rsidRPr="002871DC">
                        <w:rPr>
                          <w:rFonts w:ascii="Monospaced" w:eastAsia="Times New Roman" w:hAnsi="Monospaced" w:cs="Courier New"/>
                          <w:color w:val="4A55DB"/>
                          <w:sz w:val="30"/>
                          <w:szCs w:val="30"/>
                          <w:lang w:eastAsia="en-IN" w:bidi="bn-IN"/>
                        </w:rPr>
                        <w:t>)</w:t>
                      </w:r>
                    </w:p>
                    <w:p w14:paraId="74DC5461"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871DC">
                        <w:rPr>
                          <w:rFonts w:ascii="Monospaced" w:eastAsia="Times New Roman" w:hAnsi="Monospaced" w:cs="Courier New"/>
                          <w:color w:val="32B9B9"/>
                          <w:sz w:val="30"/>
                          <w:szCs w:val="30"/>
                          <w:lang w:eastAsia="en-IN" w:bidi="bn-IN"/>
                        </w:rPr>
                        <w:t>se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AE5CB0"/>
                          <w:sz w:val="30"/>
                          <w:szCs w:val="30"/>
                          <w:u w:val="single"/>
                          <w:lang w:eastAsia="en-IN" w:bidi="bn-IN"/>
                        </w:rPr>
                        <w:t>gca</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auto_clear"</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off"</w:t>
                      </w:r>
                      <w:r w:rsidRPr="002871DC">
                        <w:rPr>
                          <w:rFonts w:ascii="Monospaced" w:eastAsia="Times New Roman" w:hAnsi="Monospaced" w:cs="Courier New"/>
                          <w:color w:val="4A55DB"/>
                          <w:sz w:val="30"/>
                          <w:szCs w:val="30"/>
                          <w:lang w:eastAsia="en-IN" w:bidi="bn-IN"/>
                        </w:rPr>
                        <w:t>)</w:t>
                      </w:r>
                    </w:p>
                    <w:p w14:paraId="439E075F"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2871DC">
                        <w:rPr>
                          <w:rFonts w:ascii="Monospaced" w:eastAsia="Times New Roman" w:hAnsi="Monospaced" w:cs="Courier New"/>
                          <w:color w:val="AE5CB0"/>
                          <w:sz w:val="30"/>
                          <w:szCs w:val="30"/>
                          <w:u w:val="single"/>
                          <w:lang w:eastAsia="en-IN" w:bidi="bn-IN"/>
                        </w:rPr>
                        <w:t>plot</w:t>
                      </w:r>
                      <w:r w:rsidRPr="002871DC">
                        <w:rPr>
                          <w:rFonts w:ascii="Monospaced" w:eastAsia="Times New Roman" w:hAnsi="Monospaced" w:cs="Courier New"/>
                          <w:color w:val="4A55DB"/>
                          <w:sz w:val="30"/>
                          <w:szCs w:val="30"/>
                          <w:lang w:eastAsia="en-IN" w:bidi="bn-IN"/>
                        </w:rPr>
                        <w:t>(</w:t>
                      </w:r>
                      <w:proofErr w:type="gramEnd"/>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BC8F8F"/>
                          <w:sz w:val="30"/>
                          <w:szCs w:val="30"/>
                          <w:lang w:eastAsia="en-IN" w:bidi="bn-IN"/>
                        </w:rPr>
                        <w:t>0</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Lx</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yc</w:t>
                      </w:r>
                      <w:r w:rsidRPr="002871DC">
                        <w:rPr>
                          <w:rFonts w:ascii="Monospaced" w:eastAsia="Times New Roman" w:hAnsi="Monospaced" w:cs="Courier New"/>
                          <w:sz w:val="30"/>
                          <w:szCs w:val="30"/>
                          <w:lang w:eastAsia="en-IN" w:bidi="bn-IN"/>
                        </w:rPr>
                        <w:t xml:space="preserve"> </w:t>
                      </w:r>
                      <w:r w:rsidRPr="002871DC">
                        <w:rPr>
                          <w:rFonts w:ascii="Monospaced" w:eastAsia="Times New Roman" w:hAnsi="Monospaced" w:cs="Courier New"/>
                          <w:color w:val="000000"/>
                          <w:sz w:val="30"/>
                          <w:szCs w:val="30"/>
                          <w:lang w:eastAsia="en-IN" w:bidi="bn-IN"/>
                        </w:rPr>
                        <w:t>yc</w:t>
                      </w:r>
                      <w:r w:rsidRPr="002871DC">
                        <w:rPr>
                          <w:rFonts w:ascii="Monospaced" w:eastAsia="Times New Roman" w:hAnsi="Monospaced" w:cs="Courier New"/>
                          <w:color w:val="4A55DB"/>
                          <w:sz w:val="30"/>
                          <w:szCs w:val="30"/>
                          <w:lang w:eastAsia="en-IN" w:bidi="bn-IN"/>
                        </w:rPr>
                        <w:t>]</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b'</w:t>
                      </w:r>
                      <w:r w:rsidRPr="002871DC">
                        <w:rPr>
                          <w:rFonts w:ascii="Monospaced" w:eastAsia="Times New Roman" w:hAnsi="Monospaced" w:cs="Courier New"/>
                          <w:color w:val="4A55DB"/>
                          <w:sz w:val="30"/>
                          <w:szCs w:val="30"/>
                          <w:lang w:eastAsia="en-IN" w:bidi="bn-IN"/>
                        </w:rPr>
                        <w:t>)</w:t>
                      </w:r>
                    </w:p>
                    <w:p w14:paraId="208DA45A" w14:textId="77777777" w:rsidR="000E41F9" w:rsidRPr="002871DC" w:rsidRDefault="000E41F9" w:rsidP="002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2871DC">
                        <w:rPr>
                          <w:rFonts w:ascii="Monospaced" w:eastAsia="Times New Roman" w:hAnsi="Monospaced" w:cs="Courier New"/>
                          <w:color w:val="32B9B9"/>
                          <w:sz w:val="30"/>
                          <w:szCs w:val="30"/>
                          <w:lang w:eastAsia="en-IN" w:bidi="bn-IN"/>
                        </w:rPr>
                        <w:t>xtitle</w:t>
                      </w:r>
                      <w:r w:rsidRPr="002871DC">
                        <w:rPr>
                          <w:rFonts w:ascii="Monospaced" w:eastAsia="Times New Roman" w:hAnsi="Monospaced" w:cs="Courier New"/>
                          <w:color w:val="4A55DB"/>
                          <w:sz w:val="30"/>
                          <w:szCs w:val="30"/>
                          <w:lang w:eastAsia="en-IN" w:bidi="bn-IN"/>
                        </w:rPr>
                        <w:t>(</w:t>
                      </w:r>
                      <w:proofErr w:type="gramEnd"/>
                      <w:r w:rsidRPr="002871DC">
                        <w:rPr>
                          <w:rFonts w:ascii="Monospaced" w:eastAsia="Times New Roman" w:hAnsi="Monospaced" w:cs="Courier New"/>
                          <w:color w:val="BC8F8F"/>
                          <w:sz w:val="30"/>
                          <w:szCs w:val="30"/>
                          <w:lang w:eastAsia="en-IN" w:bidi="bn-IN"/>
                        </w:rPr>
                        <w:t>"GVF Modified Euler Method"</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x axis(m)"</w:t>
                      </w:r>
                      <w:r w:rsidRPr="002871DC">
                        <w:rPr>
                          <w:rFonts w:ascii="Monospaced" w:eastAsia="Times New Roman" w:hAnsi="Monospaced" w:cs="Courier New"/>
                          <w:color w:val="000000"/>
                          <w:sz w:val="30"/>
                          <w:szCs w:val="30"/>
                          <w:lang w:eastAsia="en-IN" w:bidi="bn-IN"/>
                        </w:rPr>
                        <w:t>,</w:t>
                      </w:r>
                      <w:r w:rsidRPr="002871DC">
                        <w:rPr>
                          <w:rFonts w:ascii="Monospaced" w:eastAsia="Times New Roman" w:hAnsi="Monospaced" w:cs="Courier New"/>
                          <w:color w:val="BC8F8F"/>
                          <w:sz w:val="30"/>
                          <w:szCs w:val="30"/>
                          <w:lang w:eastAsia="en-IN" w:bidi="bn-IN"/>
                        </w:rPr>
                        <w:t>"flow depth"</w:t>
                      </w:r>
                      <w:r w:rsidRPr="002871DC">
                        <w:rPr>
                          <w:rFonts w:ascii="Monospaced" w:eastAsia="Times New Roman" w:hAnsi="Monospaced" w:cs="Courier New"/>
                          <w:color w:val="4A55DB"/>
                          <w:sz w:val="30"/>
                          <w:szCs w:val="30"/>
                          <w:lang w:eastAsia="en-IN" w:bidi="bn-IN"/>
                        </w:rPr>
                        <w:t>)</w:t>
                      </w:r>
                    </w:p>
                    <w:p w14:paraId="4CE54563" w14:textId="77777777" w:rsidR="000E41F9" w:rsidRDefault="000E41F9"/>
                  </w:txbxContent>
                </v:textbox>
              </v:shape>
            </w:pict>
          </mc:Fallback>
        </mc:AlternateContent>
      </w:r>
    </w:p>
    <w:p w14:paraId="7AE339DC" w14:textId="2B137723" w:rsidR="00E63047" w:rsidRDefault="002871DC">
      <w:r>
        <w:rPr>
          <w:noProof/>
        </w:rPr>
        <mc:AlternateContent>
          <mc:Choice Requires="wps">
            <w:drawing>
              <wp:anchor distT="0" distB="0" distL="114300" distR="114300" simplePos="0" relativeHeight="251794432" behindDoc="0" locked="0" layoutInCell="1" allowOverlap="1" wp14:anchorId="24CE4FCF" wp14:editId="4C55CF6A">
                <wp:simplePos x="0" y="0"/>
                <wp:positionH relativeFrom="column">
                  <wp:posOffset>2038350</wp:posOffset>
                </wp:positionH>
                <wp:positionV relativeFrom="paragraph">
                  <wp:posOffset>4867275</wp:posOffset>
                </wp:positionV>
                <wp:extent cx="3971925" cy="3457575"/>
                <wp:effectExtent l="0" t="0" r="28575" b="28575"/>
                <wp:wrapNone/>
                <wp:docPr id="140563980" name="Text Box 63"/>
                <wp:cNvGraphicFramePr/>
                <a:graphic xmlns:a="http://schemas.openxmlformats.org/drawingml/2006/main">
                  <a:graphicData uri="http://schemas.microsoft.com/office/word/2010/wordprocessingShape">
                    <wps:wsp>
                      <wps:cNvSpPr txBox="1"/>
                      <wps:spPr>
                        <a:xfrm>
                          <a:off x="0" y="0"/>
                          <a:ext cx="3971925" cy="3457575"/>
                        </a:xfrm>
                        <a:prstGeom prst="rect">
                          <a:avLst/>
                        </a:prstGeom>
                        <a:solidFill>
                          <a:schemeClr val="lt1"/>
                        </a:solidFill>
                        <a:ln w="6350">
                          <a:solidFill>
                            <a:prstClr val="black"/>
                          </a:solidFill>
                        </a:ln>
                      </wps:spPr>
                      <wps:txbx>
                        <w:txbxContent>
                          <w:p w14:paraId="209E233D" w14:textId="26863EFD" w:rsidR="000E41F9" w:rsidRDefault="000E41F9">
                            <w:r>
                              <w:rPr>
                                <w:noProof/>
                              </w:rPr>
                              <w:drawing>
                                <wp:inline distT="0" distB="0" distL="0" distR="0" wp14:anchorId="072B40FD" wp14:editId="572654F3">
                                  <wp:extent cx="3819525" cy="3359785"/>
                                  <wp:effectExtent l="0" t="0" r="9525" b="0"/>
                                  <wp:docPr id="14412889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88922" name="Picture 1441288922"/>
                                          <pic:cNvPicPr/>
                                        </pic:nvPicPr>
                                        <pic:blipFill>
                                          <a:blip r:embed="rId31">
                                            <a:extLst>
                                              <a:ext uri="{28A0092B-C50C-407E-A947-70E740481C1C}">
                                                <a14:useLocalDpi xmlns:a14="http://schemas.microsoft.com/office/drawing/2010/main" val="0"/>
                                              </a:ext>
                                            </a:extLst>
                                          </a:blip>
                                          <a:stretch>
                                            <a:fillRect/>
                                          </a:stretch>
                                        </pic:blipFill>
                                        <pic:spPr>
                                          <a:xfrm>
                                            <a:off x="0" y="0"/>
                                            <a:ext cx="3819525" cy="3359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E4FCF" id="_x0000_s1156" type="#_x0000_t202" style="position:absolute;margin-left:160.5pt;margin-top:383.25pt;width:312.75pt;height:272.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33VwIAALQEAAAOAAAAZHJzL2Uyb0RvYy54bWysVE1v2zAMvQ/YfxB0X5zvNkGdIkvRYUDR&#10;FmiLnhVZbozJoiYpsbtfvyc5SdNup2EIoFAk9Ug+kr64bGvNdsr5ikzOB70+Z8pIKirzkvOnx+sv&#10;55z5IEwhNBmV81fl+eXi86eLxs7VkDakC+UYQIyfNzbnmxDsPMu83Kha+B5ZZWAsydUi4OpessKJ&#10;Bui1zob9/jRryBXWkVTeQ3vVGfki4ZelkuGuLL0KTOccuYV0unSu45ktLsT8xQm7qeQ+DfEPWdSi&#10;Mgh6hLoSQbCtq/6AqivpyFMZepLqjMqykirVgGoG/Q/VPGyEVakWkOPtkSb//2Dl7e7esapA78b9&#10;yXQ0OwdLRtRo1aNqA/tKLZuOIk2N9XN4P1j4hxZ6PDnoPZSx+rZ0dfxHXQx2QL0eSY5oEsrR7Gww&#10;G044k7CNxpMz/CJO9vbcOh++KapZFHLu0MVErtjd+NC5HlxiNE+6Kq4rrdMlTo5aacd2Aj3XISUJ&#10;8Hde2rAm59PRpJ+A39ki9PH9Wgv5Y5/eiRfwtEHOkZSu+CiFdt12XA6HB2rWVLyCMUfd6HkrrysE&#10;uBE+3AuHWQNJ2J9wh6PUhKxoL3G2Iffrb/rojxGAlbMGs5tz/3MrnOJMfzcYjtlgPI7Dni5geIiL&#10;O7WsTy1mW68IVA2wqVYmMfoHfRBLR/Uz1mwZo8IkjETsnIeDuArdRmFNpVoukxPG24pwYx6sjNCx&#10;NZHYx/ZZOLtvbMBM3NJhysX8Q3873/jS0HIbqKxS8yPTHav7BmA10vjs1zju3uk9eb19bBa/AQAA&#10;//8DAFBLAwQUAAYACAAAACEArg2g8N4AAAAMAQAADwAAAGRycy9kb3ducmV2LnhtbEyPwU7DMBBE&#10;70j8g7VI3KiTFkIa4lSAChdOFMTZjV3bIl5HtpuGv2d7gtuO5ml2pt3MfmCTjskFFFAuCmAa+6Ac&#10;GgGfHy83NbCUJSo5BNQCfnSCTXd50cpGhRO+62mXDaMQTI0UYHMeG85Tb7WXaRFGjeQdQvQyk4yG&#10;qyhPFO4HviyKinvpkD5YOepnq/vv3dEL2D6ZtelrGe22Vs5N89fhzbwKcX01Pz4Ay3rOfzCc61N1&#10;6KjTPhxRJTYIWC1L2pIF3FfVHTAi1rfnY0/oqiSPdy3/P6L7BQAA//8DAFBLAQItABQABgAIAAAA&#10;IQC2gziS/gAAAOEBAAATAAAAAAAAAAAAAAAAAAAAAABbQ29udGVudF9UeXBlc10ueG1sUEsBAi0A&#10;FAAGAAgAAAAhADj9If/WAAAAlAEAAAsAAAAAAAAAAAAAAAAALwEAAF9yZWxzLy5yZWxzUEsBAi0A&#10;FAAGAAgAAAAhAFvmTfdXAgAAtAQAAA4AAAAAAAAAAAAAAAAALgIAAGRycy9lMm9Eb2MueG1sUEsB&#10;Ai0AFAAGAAgAAAAhAK4NoPDeAAAADAEAAA8AAAAAAAAAAAAAAAAAsQQAAGRycy9kb3ducmV2Lnht&#10;bFBLBQYAAAAABAAEAPMAAAC8BQAAAAA=&#10;" fillcolor="white [3201]" strokeweight=".5pt">
                <v:textbox>
                  <w:txbxContent>
                    <w:p w14:paraId="209E233D" w14:textId="26863EFD" w:rsidR="000E41F9" w:rsidRDefault="000E41F9">
                      <w:r>
                        <w:rPr>
                          <w:noProof/>
                        </w:rPr>
                        <w:drawing>
                          <wp:inline distT="0" distB="0" distL="0" distR="0" wp14:anchorId="072B40FD" wp14:editId="572654F3">
                            <wp:extent cx="3819525" cy="3359785"/>
                            <wp:effectExtent l="0" t="0" r="9525" b="0"/>
                            <wp:docPr id="14412889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88922" name="Picture 1441288922"/>
                                    <pic:cNvPicPr/>
                                  </pic:nvPicPr>
                                  <pic:blipFill>
                                    <a:blip r:embed="rId31">
                                      <a:extLst>
                                        <a:ext uri="{28A0092B-C50C-407E-A947-70E740481C1C}">
                                          <a14:useLocalDpi xmlns:a14="http://schemas.microsoft.com/office/drawing/2010/main" val="0"/>
                                        </a:ext>
                                      </a:extLst>
                                    </a:blip>
                                    <a:stretch>
                                      <a:fillRect/>
                                    </a:stretch>
                                  </pic:blipFill>
                                  <pic:spPr>
                                    <a:xfrm>
                                      <a:off x="0" y="0"/>
                                      <a:ext cx="3819525" cy="33597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0063EB7D" wp14:editId="2B55832A">
                <wp:simplePos x="0" y="0"/>
                <wp:positionH relativeFrom="column">
                  <wp:posOffset>47625</wp:posOffset>
                </wp:positionH>
                <wp:positionV relativeFrom="paragraph">
                  <wp:posOffset>4867275</wp:posOffset>
                </wp:positionV>
                <wp:extent cx="1800225" cy="3076575"/>
                <wp:effectExtent l="0" t="0" r="28575" b="28575"/>
                <wp:wrapNone/>
                <wp:docPr id="1971318743" name="Text Box 62"/>
                <wp:cNvGraphicFramePr/>
                <a:graphic xmlns:a="http://schemas.openxmlformats.org/drawingml/2006/main">
                  <a:graphicData uri="http://schemas.microsoft.com/office/word/2010/wordprocessingShape">
                    <wps:wsp>
                      <wps:cNvSpPr txBox="1"/>
                      <wps:spPr>
                        <a:xfrm>
                          <a:off x="0" y="0"/>
                          <a:ext cx="1800225" cy="3076575"/>
                        </a:xfrm>
                        <a:prstGeom prst="rect">
                          <a:avLst/>
                        </a:prstGeom>
                        <a:solidFill>
                          <a:schemeClr val="lt1"/>
                        </a:solidFill>
                        <a:ln w="6350">
                          <a:solidFill>
                            <a:prstClr val="black"/>
                          </a:solidFill>
                        </a:ln>
                      </wps:spPr>
                      <wps:txbx>
                        <w:txbxContent>
                          <w:p w14:paraId="2F4B07FB" w14:textId="33EF92CB" w:rsidR="000E41F9" w:rsidRDefault="000E41F9">
                            <w:r>
                              <w:t>Output:</w:t>
                            </w:r>
                          </w:p>
                          <w:p w14:paraId="7D033E62" w14:textId="77777777" w:rsidR="000E41F9" w:rsidRDefault="000E41F9" w:rsidP="002871DC">
                            <w:r>
                              <w:t>"yc"</w:t>
                            </w:r>
                          </w:p>
                          <w:p w14:paraId="007D2F97" w14:textId="77777777" w:rsidR="000E41F9" w:rsidRDefault="000E41F9" w:rsidP="002871DC"/>
                          <w:p w14:paraId="5D975C3E" w14:textId="77777777" w:rsidR="000E41F9" w:rsidRDefault="000E41F9" w:rsidP="002871DC">
                            <w:r>
                              <w:t xml:space="preserve">   0.5658954</w:t>
                            </w:r>
                          </w:p>
                          <w:p w14:paraId="12BA8CB2" w14:textId="77777777" w:rsidR="000E41F9" w:rsidRDefault="000E41F9" w:rsidP="002871DC"/>
                          <w:p w14:paraId="19B44343" w14:textId="77777777" w:rsidR="000E41F9" w:rsidRDefault="000E41F9" w:rsidP="002871DC">
                            <w:r>
                              <w:t xml:space="preserve">  "yn"</w:t>
                            </w:r>
                          </w:p>
                          <w:p w14:paraId="33851677" w14:textId="77777777" w:rsidR="000E41F9" w:rsidRDefault="000E41F9" w:rsidP="002871DC"/>
                          <w:p w14:paraId="13BBA4C1" w14:textId="77777777" w:rsidR="000E41F9" w:rsidRDefault="000E41F9" w:rsidP="002871DC">
                            <w:r>
                              <w:t xml:space="preserve">   0.8478039</w:t>
                            </w:r>
                          </w:p>
                          <w:p w14:paraId="7A47BBCC" w14:textId="20AC4B91" w:rsidR="000E41F9" w:rsidRDefault="000E41F9" w:rsidP="002871DC">
                            <w:r>
                              <w:t>WARNING: Transposing row vector X to get compatible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3EB7D" id="Text Box 62" o:spid="_x0000_s1157" type="#_x0000_t202" style="position:absolute;margin-left:3.75pt;margin-top:383.25pt;width:141.75pt;height:242.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CUWQIAALUEAAAOAAAAZHJzL2Uyb0RvYy54bWysVEtv2zAMvg/YfxB0X/zIs0acIkuRYUDQ&#10;FkiKnhVZTozJoiYpsbNfP0pO0rTbadhFJkXyE/mR9PS+rSU5CmMrUDlNejElQnEoKrXL6ctm+WVC&#10;iXVMFUyCEjk9CUvvZ58/TRudiRT2IAthCIIomzU6p3vndBZFlu9FzWwPtFBoLMHUzKFqdlFhWIPo&#10;tYzSOB5FDZhCG+DCWrx96Ix0FvDLUnD3VJZWOCJzirm5cJpwbv0ZzaYs2xmm9xU/p8H+IYuaVQof&#10;vUI9MMfIwVR/QNUVN2ChdD0OdQRlWXERasBqkvhDNes90yLUguRYfaXJ/j9Y/nh8NqQqsHd346Sf&#10;TMaDPiWK1dirjWgd+QotGaWep0bbDN3XGgNci/cYc7m3eOnLb0tT+y8WRtCOjJ+uLHs07oMmcZym&#10;Q0o42vrxeDQcDz1O9BaujXXfBNTECzk12MbALjuurOtcLy7+NQuyKpaVlEHxoyMW0pAjw6ZLF5JE&#10;8HdeUpEmp6P+MA7A72we+hq/lYz/OKd344V4UmHOnpSueC+5dtt2ZKb9CzVbKE7ImIFu9qzmywof&#10;WDHrnpnBYUOScIHcEx6lBMwKzhIlezC//nbv/XEG0EpJg8ObU/vzwIygRH5XOB13yWDgpz0og+E4&#10;RcXcWra3FnWoF4BUJbiqmgfR+zt5EUsD9Svu2dy/iiamOL6dU3cRF65bKdxTLubz4ITzrZlbqbXm&#10;Htq3xhO7aV+Z0efGOpyJR7iMOcs+9Lfz9ZEK5gcHZRWa75nuWD03AHcjjM95j/3y3erB6+1vM/sN&#10;AAD//wMAUEsDBBQABgAIAAAAIQAHf/l+2wAAAAoBAAAPAAAAZHJzL2Rvd25yZXYueG1sTE/LTsMw&#10;ELwj8Q/WInGjTiM1pGmcClDhwokWcd7Grm01tiPbTcPfs5zgtLOa0Tza7ewGNqmYbPAClosCmPJ9&#10;kNZrAZ+H14caWMroJQ7BKwHfKsG2u71psZHh6j/UtM+akYlPDQowOY8N56k3ymFahFF54k4hOsz0&#10;Rs1lxCuZu4GXRVFxh9ZTgsFRvRjVn/cXJ2D3rNe6rzGaXS2tneav07t+E+L+bn7aAMtqzn9i+K1P&#10;1aGjTsdw8TKxQcDjioR0qooA8eV6SduOJCxXhHjX8v8Tuh8AAAD//wMAUEsBAi0AFAAGAAgAAAAh&#10;ALaDOJL+AAAA4QEAABMAAAAAAAAAAAAAAAAAAAAAAFtDb250ZW50X1R5cGVzXS54bWxQSwECLQAU&#10;AAYACAAAACEAOP0h/9YAAACUAQAACwAAAAAAAAAAAAAAAAAvAQAAX3JlbHMvLnJlbHNQSwECLQAU&#10;AAYACAAAACEAerCAlFkCAAC1BAAADgAAAAAAAAAAAAAAAAAuAgAAZHJzL2Uyb0RvYy54bWxQSwEC&#10;LQAUAAYACAAAACEAB3/5ftsAAAAKAQAADwAAAAAAAAAAAAAAAACzBAAAZHJzL2Rvd25yZXYueG1s&#10;UEsFBgAAAAAEAAQA8wAAALsFAAAAAA==&#10;" fillcolor="white [3201]" strokeweight=".5pt">
                <v:textbox>
                  <w:txbxContent>
                    <w:p w14:paraId="2F4B07FB" w14:textId="33EF92CB" w:rsidR="000E41F9" w:rsidRDefault="000E41F9">
                      <w:r>
                        <w:t>Output:</w:t>
                      </w:r>
                    </w:p>
                    <w:p w14:paraId="7D033E62" w14:textId="77777777" w:rsidR="000E41F9" w:rsidRDefault="000E41F9" w:rsidP="002871DC">
                      <w:r>
                        <w:t>"yc"</w:t>
                      </w:r>
                    </w:p>
                    <w:p w14:paraId="007D2F97" w14:textId="77777777" w:rsidR="000E41F9" w:rsidRDefault="000E41F9" w:rsidP="002871DC"/>
                    <w:p w14:paraId="5D975C3E" w14:textId="77777777" w:rsidR="000E41F9" w:rsidRDefault="000E41F9" w:rsidP="002871DC">
                      <w:r>
                        <w:t xml:space="preserve">   0.5658954</w:t>
                      </w:r>
                    </w:p>
                    <w:p w14:paraId="12BA8CB2" w14:textId="77777777" w:rsidR="000E41F9" w:rsidRDefault="000E41F9" w:rsidP="002871DC"/>
                    <w:p w14:paraId="19B44343" w14:textId="77777777" w:rsidR="000E41F9" w:rsidRDefault="000E41F9" w:rsidP="002871DC">
                      <w:r>
                        <w:t xml:space="preserve">  "yn"</w:t>
                      </w:r>
                    </w:p>
                    <w:p w14:paraId="33851677" w14:textId="77777777" w:rsidR="000E41F9" w:rsidRDefault="000E41F9" w:rsidP="002871DC"/>
                    <w:p w14:paraId="13BBA4C1" w14:textId="77777777" w:rsidR="000E41F9" w:rsidRDefault="000E41F9" w:rsidP="002871DC">
                      <w:r>
                        <w:t xml:space="preserve">   0.8478039</w:t>
                      </w:r>
                    </w:p>
                    <w:p w14:paraId="7A47BBCC" w14:textId="20AC4B91" w:rsidR="000E41F9" w:rsidRDefault="000E41F9" w:rsidP="002871DC">
                      <w:r>
                        <w:t>WARNING: Transposing row vector X to get compatible dimensions</w:t>
                      </w:r>
                    </w:p>
                  </w:txbxContent>
                </v:textbox>
              </v:shape>
            </w:pict>
          </mc:Fallback>
        </mc:AlternateContent>
      </w:r>
      <w:r w:rsidR="00E63047">
        <w:br w:type="page"/>
      </w:r>
    </w:p>
    <w:p w14:paraId="320BE7E8" w14:textId="34EC0FDB" w:rsidR="00E63047" w:rsidRDefault="00E63047" w:rsidP="00E63047">
      <w:pPr>
        <w:tabs>
          <w:tab w:val="left" w:pos="2700"/>
        </w:tabs>
      </w:pPr>
    </w:p>
    <w:p w14:paraId="000B0ACC" w14:textId="5EBBE516" w:rsidR="008A14F9" w:rsidRDefault="008A14F9">
      <w:pPr>
        <w:rPr>
          <w:b/>
          <w:bCs/>
          <w:color w:val="C00000"/>
        </w:rPr>
      </w:pPr>
      <w:r>
        <w:rPr>
          <w:noProof/>
        </w:rPr>
        <mc:AlternateContent>
          <mc:Choice Requires="wps">
            <w:drawing>
              <wp:anchor distT="0" distB="0" distL="114300" distR="114300" simplePos="0" relativeHeight="251796480" behindDoc="0" locked="0" layoutInCell="1" allowOverlap="1" wp14:anchorId="6EA4B10C" wp14:editId="1926D727">
                <wp:simplePos x="0" y="0"/>
                <wp:positionH relativeFrom="column">
                  <wp:posOffset>752475</wp:posOffset>
                </wp:positionH>
                <wp:positionV relativeFrom="paragraph">
                  <wp:posOffset>208915</wp:posOffset>
                </wp:positionV>
                <wp:extent cx="4135120" cy="2619375"/>
                <wp:effectExtent l="0" t="0" r="17780" b="28575"/>
                <wp:wrapNone/>
                <wp:docPr id="1119324451" name="Text Box 46"/>
                <wp:cNvGraphicFramePr/>
                <a:graphic xmlns:a="http://schemas.openxmlformats.org/drawingml/2006/main">
                  <a:graphicData uri="http://schemas.microsoft.com/office/word/2010/wordprocessingShape">
                    <wps:wsp>
                      <wps:cNvSpPr txBox="1"/>
                      <wps:spPr>
                        <a:xfrm>
                          <a:off x="0" y="0"/>
                          <a:ext cx="4135120" cy="2619375"/>
                        </a:xfrm>
                        <a:prstGeom prst="rect">
                          <a:avLst/>
                        </a:prstGeom>
                        <a:solidFill>
                          <a:schemeClr val="lt1"/>
                        </a:solidFill>
                        <a:ln w="6350">
                          <a:solidFill>
                            <a:prstClr val="black"/>
                          </a:solidFill>
                        </a:ln>
                      </wps:spPr>
                      <wps:txbx>
                        <w:txbxContent>
                          <w:p w14:paraId="42A9D826" w14:textId="77777777" w:rsidR="000E41F9" w:rsidRDefault="000E41F9" w:rsidP="008A14F9">
                            <w:r>
                              <w:rPr>
                                <w:noProof/>
                              </w:rPr>
                              <w:drawing>
                                <wp:inline distT="0" distB="0" distL="0" distR="0" wp14:anchorId="1775F7CF" wp14:editId="23B0903A">
                                  <wp:extent cx="4040268" cy="2495550"/>
                                  <wp:effectExtent l="0" t="0" r="0" b="0"/>
                                  <wp:docPr id="812487967" name="Picture 81248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1453" name="Picture 1648081453"/>
                                          <pic:cNvPicPr/>
                                        </pic:nvPicPr>
                                        <pic:blipFill>
                                          <a:blip r:embed="rId28">
                                            <a:extLst>
                                              <a:ext uri="{28A0092B-C50C-407E-A947-70E740481C1C}">
                                                <a14:useLocalDpi xmlns:a14="http://schemas.microsoft.com/office/drawing/2010/main" val="0"/>
                                              </a:ext>
                                            </a:extLst>
                                          </a:blip>
                                          <a:stretch>
                                            <a:fillRect/>
                                          </a:stretch>
                                        </pic:blipFill>
                                        <pic:spPr>
                                          <a:xfrm>
                                            <a:off x="0" y="0"/>
                                            <a:ext cx="4078133" cy="25189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B10C" id="_x0000_s1158" type="#_x0000_t202" style="position:absolute;margin-left:59.25pt;margin-top:16.45pt;width:325.6pt;height:20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JDWAIAALUEAAAOAAAAZHJzL2Uyb0RvYy54bWysVMFu2zAMvQ/YPwi6r45TJ12DOkXWosOA&#10;oi2QDj0rstwYk0VNUmJ3X78nOUnTbqdhF5kiqUfykfTFZd9qtlXON2RKnp+MOFNGUtWY55J/f7z5&#10;9JkzH4SphCajSv6iPL+cf/xw0dmZGtOadKUcA4jxs86WfB2CnWWZl2vVCn9CVhkYa3KtCLi656xy&#10;ogN6q7PxaDTNOnKVdSSV99BeD0Y+T/h1rWS4r2uvAtMlR24hnS6dq3hm8wsxe3bCrhu5S0P8Qxat&#10;aAyCHqCuRRBs45o/oNpGOvJUhxNJbUZ13UiVakA1+ehdNcu1sCrVAnK8PdDk/x+svNs+ONZU6F2e&#10;n5+Oi2KSc2ZEi149qj6wL9SzYhp56qyfwX1p8SD00OPNXu+hjOX3tWvjF4Ux2MH4y4HliCahLPLT&#10;ST6GScI2niLq2STiZK/PrfPhq6KWRaHkDm1M7IrtrQ+D694lRvOkm+qm0Tpd4uioK+3YVqDpOqQk&#10;Af7GSxvWlXx6Ohkl4De2CH14v9JC/tild+QFPG2QcyRlKD5KoV/1A5njYk/NiqoXMOZomD1v5U2D&#10;ALfChwfhMGxgAgsU7nHUmpAV7STO1uR+/U0f/TEDsHLWYXhL7n9uhFOc6W8G03GeF0Wc9nQpJmeR&#10;bXdsWR1bzKa9IlCFxiO7JEb/oPdi7ah9wp4tYlSYhJGIXfKwF6/CsFLYU6kWi+SE+bYi3JqllRE6&#10;tiYS+9g/CWd3jQ2YiTvaj7mYvevv4BtfGlpsAtVNan5kemB11wDsRhqf3R7H5Tu+J6/Xv838NwAA&#10;AP//AwBQSwMEFAAGAAgAAAAhANNXwl3eAAAACgEAAA8AAABkcnMvZG93bnJldi54bWxMj8FOwzAQ&#10;RO9I/IO1SNyo05K2SRqnAlS49ERBnLexa1uN7Sh20/D3LCc4jvZp5m29nVzHRjVEG7yA+SwDpnwb&#10;pPVawOfH60MBLCb0ErvglYBvFWHb3N7UWMlw9e9qPCTNqMTHCgWYlPqK89ga5TDOQq883U5hcJgo&#10;DprLAa9U7jq+yLIVd2g9LRjs1YtR7flwcQJ2z7rUbYGD2RXS2nH6Ou31mxD3d9PTBlhSU/qD4Vef&#10;1KEhp2O4eBlZR3leLAkV8LgogRGwXpVrYEcBeb7MgTc1//9C8wMAAP//AwBQSwECLQAUAAYACAAA&#10;ACEAtoM4kv4AAADhAQAAEwAAAAAAAAAAAAAAAAAAAAAAW0NvbnRlbnRfVHlwZXNdLnhtbFBLAQIt&#10;ABQABgAIAAAAIQA4/SH/1gAAAJQBAAALAAAAAAAAAAAAAAAAAC8BAABfcmVscy8ucmVsc1BLAQIt&#10;ABQABgAIAAAAIQAIF1JDWAIAALUEAAAOAAAAAAAAAAAAAAAAAC4CAABkcnMvZTJvRG9jLnhtbFBL&#10;AQItABQABgAIAAAAIQDTV8Jd3gAAAAoBAAAPAAAAAAAAAAAAAAAAALIEAABkcnMvZG93bnJldi54&#10;bWxQSwUGAAAAAAQABADzAAAAvQUAAAAA&#10;" fillcolor="white [3201]" strokeweight=".5pt">
                <v:textbox>
                  <w:txbxContent>
                    <w:p w14:paraId="42A9D826" w14:textId="77777777" w:rsidR="000E41F9" w:rsidRDefault="000E41F9" w:rsidP="008A14F9">
                      <w:r>
                        <w:rPr>
                          <w:noProof/>
                        </w:rPr>
                        <w:drawing>
                          <wp:inline distT="0" distB="0" distL="0" distR="0" wp14:anchorId="1775F7CF" wp14:editId="23B0903A">
                            <wp:extent cx="4040268" cy="2495550"/>
                            <wp:effectExtent l="0" t="0" r="0" b="0"/>
                            <wp:docPr id="812487967" name="Picture 81248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1453" name="Picture 1648081453"/>
                                    <pic:cNvPicPr/>
                                  </pic:nvPicPr>
                                  <pic:blipFill>
                                    <a:blip r:embed="rId28">
                                      <a:extLst>
                                        <a:ext uri="{28A0092B-C50C-407E-A947-70E740481C1C}">
                                          <a14:useLocalDpi xmlns:a14="http://schemas.microsoft.com/office/drawing/2010/main" val="0"/>
                                        </a:ext>
                                      </a:extLst>
                                    </a:blip>
                                    <a:stretch>
                                      <a:fillRect/>
                                    </a:stretch>
                                  </pic:blipFill>
                                  <pic:spPr>
                                    <a:xfrm>
                                      <a:off x="0" y="0"/>
                                      <a:ext cx="4078133" cy="2518938"/>
                                    </a:xfrm>
                                    <a:prstGeom prst="rect">
                                      <a:avLst/>
                                    </a:prstGeom>
                                  </pic:spPr>
                                </pic:pic>
                              </a:graphicData>
                            </a:graphic>
                          </wp:inline>
                        </w:drawing>
                      </w:r>
                    </w:p>
                  </w:txbxContent>
                </v:textbox>
              </v:shape>
            </w:pict>
          </mc:Fallback>
        </mc:AlternateContent>
      </w:r>
      <w:r w:rsidRPr="008A14F9">
        <w:rPr>
          <w:b/>
          <w:bCs/>
          <w:color w:val="C00000"/>
        </w:rPr>
        <w:t>(18) GVF_IMPLICIT_BACKWARD_EULER</w:t>
      </w:r>
    </w:p>
    <w:p w14:paraId="5F2922F7" w14:textId="09415A18" w:rsidR="00E63047" w:rsidRPr="008A14F9" w:rsidRDefault="008A14F9">
      <w:pPr>
        <w:rPr>
          <w:b/>
          <w:bCs/>
        </w:rPr>
      </w:pPr>
      <w:r>
        <w:rPr>
          <w:b/>
          <w:bCs/>
          <w:noProof/>
        </w:rPr>
        <mc:AlternateContent>
          <mc:Choice Requires="wps">
            <w:drawing>
              <wp:anchor distT="0" distB="0" distL="114300" distR="114300" simplePos="0" relativeHeight="251797504" behindDoc="0" locked="0" layoutInCell="1" allowOverlap="1" wp14:anchorId="2B2A0098" wp14:editId="3C5097AE">
                <wp:simplePos x="0" y="0"/>
                <wp:positionH relativeFrom="column">
                  <wp:posOffset>466725</wp:posOffset>
                </wp:positionH>
                <wp:positionV relativeFrom="paragraph">
                  <wp:posOffset>2657475</wp:posOffset>
                </wp:positionV>
                <wp:extent cx="5143500" cy="5200650"/>
                <wp:effectExtent l="0" t="0" r="19050" b="19050"/>
                <wp:wrapNone/>
                <wp:docPr id="577826274" name="Text Box 65"/>
                <wp:cNvGraphicFramePr/>
                <a:graphic xmlns:a="http://schemas.openxmlformats.org/drawingml/2006/main">
                  <a:graphicData uri="http://schemas.microsoft.com/office/word/2010/wordprocessingShape">
                    <wps:wsp>
                      <wps:cNvSpPr txBox="1"/>
                      <wps:spPr>
                        <a:xfrm>
                          <a:off x="0" y="0"/>
                          <a:ext cx="5143500" cy="5200650"/>
                        </a:xfrm>
                        <a:prstGeom prst="rect">
                          <a:avLst/>
                        </a:prstGeom>
                        <a:solidFill>
                          <a:schemeClr val="lt1"/>
                        </a:solidFill>
                        <a:ln w="6350">
                          <a:solidFill>
                            <a:prstClr val="black"/>
                          </a:solidFill>
                        </a:ln>
                      </wps:spPr>
                      <wps:txbx>
                        <w:txbxContent>
                          <w:p w14:paraId="112D1A6A"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GRADUALLY VARIED FLOW-IMPLICIT BACKWARD EULER</w:t>
                            </w:r>
                          </w:p>
                          <w:p w14:paraId="0A5AFEFF"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32B9B9"/>
                                <w:sz w:val="30"/>
                                <w:szCs w:val="30"/>
                                <w:lang w:eastAsia="en-IN" w:bidi="bn-IN"/>
                              </w:rPr>
                              <w:t>clc</w:t>
                            </w:r>
                          </w:p>
                          <w:p w14:paraId="5FF52FBC"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32B9B9"/>
                                <w:sz w:val="30"/>
                                <w:szCs w:val="30"/>
                                <w:lang w:eastAsia="en-IN" w:bidi="bn-IN"/>
                              </w:rPr>
                              <w:t>clear</w:t>
                            </w:r>
                            <w:r w:rsidRPr="008A14F9">
                              <w:rPr>
                                <w:rFonts w:ascii="Monospaced" w:eastAsia="Times New Roman" w:hAnsi="Monospaced" w:cs="Courier New"/>
                                <w:sz w:val="30"/>
                                <w:szCs w:val="30"/>
                                <w:lang w:eastAsia="en-IN" w:bidi="bn-IN"/>
                              </w:rPr>
                              <w:t xml:space="preserve"> </w:t>
                            </w:r>
                          </w:p>
                          <w:p w14:paraId="5C353ADA"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Data given</w:t>
                            </w:r>
                          </w:p>
                          <w:p w14:paraId="011FAB3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0</w:t>
                            </w:r>
                            <w:r w:rsidRPr="008A14F9">
                              <w:rPr>
                                <w:rFonts w:ascii="Monospaced" w:eastAsia="Times New Roman" w:hAnsi="Monospaced" w:cs="Courier New"/>
                                <w:color w:val="000000"/>
                                <w:sz w:val="30"/>
                                <w:szCs w:val="30"/>
                                <w:lang w:eastAsia="en-IN" w:bidi="bn-IN"/>
                              </w:rPr>
                              <w:t>;</w:t>
                            </w:r>
                          </w:p>
                          <w:p w14:paraId="36F74327"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S0</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0.0008</w:t>
                            </w:r>
                            <w:r w:rsidRPr="008A14F9">
                              <w:rPr>
                                <w:rFonts w:ascii="Monospaced" w:eastAsia="Times New Roman" w:hAnsi="Monospaced" w:cs="Courier New"/>
                                <w:color w:val="000000"/>
                                <w:sz w:val="30"/>
                                <w:szCs w:val="30"/>
                                <w:lang w:eastAsia="en-IN" w:bidi="bn-IN"/>
                              </w:rPr>
                              <w:t>;</w:t>
                            </w:r>
                          </w:p>
                          <w:p w14:paraId="46D80C88"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5</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m, Channel width @rectangular channel</w:t>
                            </w:r>
                          </w:p>
                          <w:p w14:paraId="696588C8"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Lx</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00</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length of the channel reach</w:t>
                            </w:r>
                          </w:p>
                          <w:p w14:paraId="773D5684"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y0</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0.8</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initial depth at x=0</w:t>
                            </w:r>
                          </w:p>
                          <w:p w14:paraId="072CFB7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n</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0.015</w:t>
                            </w:r>
                            <w:r w:rsidRPr="008A14F9">
                              <w:rPr>
                                <w:rFonts w:ascii="Monospaced" w:eastAsia="Times New Roman" w:hAnsi="Monospaced" w:cs="Courier New"/>
                                <w:color w:val="000000"/>
                                <w:sz w:val="30"/>
                                <w:szCs w:val="30"/>
                                <w:lang w:eastAsia="en-IN" w:bidi="bn-IN"/>
                              </w:rPr>
                              <w:t>;</w:t>
                            </w:r>
                          </w:p>
                          <w:p w14:paraId="63B6F0B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g</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9.81</w:t>
                            </w:r>
                            <w:r w:rsidRPr="008A14F9">
                              <w:rPr>
                                <w:rFonts w:ascii="Monospaced" w:eastAsia="Times New Roman" w:hAnsi="Monospaced" w:cs="Courier New"/>
                                <w:color w:val="000000"/>
                                <w:sz w:val="30"/>
                                <w:szCs w:val="30"/>
                                <w:lang w:eastAsia="en-IN" w:bidi="bn-IN"/>
                              </w:rPr>
                              <w:t>;</w:t>
                            </w:r>
                          </w:p>
                          <w:p w14:paraId="7C3CC3E9"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mnode</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01</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number of nodes in the x directions</w:t>
                            </w:r>
                          </w:p>
                          <w:p w14:paraId="4234CD63"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32B9B9"/>
                                <w:sz w:val="30"/>
                                <w:szCs w:val="30"/>
                                <w:lang w:eastAsia="en-IN" w:bidi="bn-IN"/>
                              </w:rPr>
                              <w:t>global</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Q'</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S0'</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n'</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B'</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g'</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i/>
                                <w:iCs/>
                                <w:color w:val="64AE64"/>
                                <w:sz w:val="30"/>
                                <w:szCs w:val="30"/>
                                <w:lang w:eastAsia="en-IN" w:bidi="bn-IN"/>
                              </w:rPr>
                              <w:t xml:space="preserve">//global </w:t>
                            </w:r>
                            <w:proofErr w:type="gramStart"/>
                            <w:r w:rsidRPr="008A14F9">
                              <w:rPr>
                                <w:rFonts w:ascii="Monospaced" w:eastAsia="Times New Roman" w:hAnsi="Monospaced" w:cs="Courier New"/>
                                <w:i/>
                                <w:iCs/>
                                <w:color w:val="64AE64"/>
                                <w:sz w:val="30"/>
                                <w:szCs w:val="30"/>
                                <w:lang w:eastAsia="en-IN" w:bidi="bn-IN"/>
                              </w:rPr>
                              <w:t>variables .</w:t>
                            </w:r>
                            <w:proofErr w:type="gramEnd"/>
                            <w:r w:rsidRPr="008A14F9">
                              <w:rPr>
                                <w:rFonts w:ascii="Monospaced" w:eastAsia="Times New Roman" w:hAnsi="Monospaced" w:cs="Courier New"/>
                                <w:i/>
                                <w:iCs/>
                                <w:color w:val="64AE64"/>
                                <w:sz w:val="30"/>
                                <w:szCs w:val="30"/>
                                <w:lang w:eastAsia="en-IN" w:bidi="bn-IN"/>
                              </w:rPr>
                              <w:t xml:space="preserve"> for writing multiple functions later, we can directly utilize these constant values.</w:t>
                            </w:r>
                          </w:p>
                          <w:p w14:paraId="7EB81FA9"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78A38848"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w:t>
                            </w:r>
                          </w:p>
                          <w:p w14:paraId="34B035F5"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calculation of critical depth</w:t>
                            </w:r>
                          </w:p>
                          <w:p w14:paraId="6712BEF5"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yc</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g</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proofErr w:type="gramStart"/>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for rectangular channel.equation (73)</w:t>
                            </w:r>
                          </w:p>
                          <w:p w14:paraId="406281FC"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32B9B9"/>
                                <w:sz w:val="30"/>
                                <w:szCs w:val="30"/>
                                <w:lang w:eastAsia="en-IN" w:bidi="bn-IN"/>
                              </w:rPr>
                              <w:t>disp</w:t>
                            </w:r>
                            <w:r w:rsidRPr="005968B5">
                              <w:rPr>
                                <w:rFonts w:ascii="Monospaced" w:eastAsia="Times New Roman" w:hAnsi="Monospaced" w:cs="Courier New"/>
                                <w:color w:val="4A55DB"/>
                                <w:sz w:val="30"/>
                                <w:szCs w:val="30"/>
                                <w:lang w:eastAsia="en-IN" w:bidi="bn-IN"/>
                              </w:rPr>
                              <w:t>(</w:t>
                            </w:r>
                            <w:r w:rsidRPr="005968B5">
                              <w:rPr>
                                <w:rFonts w:ascii="Monospaced" w:eastAsia="Times New Roman" w:hAnsi="Monospaced" w:cs="Courier New"/>
                                <w:color w:val="BC8F8F"/>
                                <w:sz w:val="30"/>
                                <w:szCs w:val="30"/>
                                <w:lang w:eastAsia="en-IN" w:bidi="bn-IN"/>
                              </w:rPr>
                              <w:t>"yc</w:t>
                            </w:r>
                            <w:proofErr w:type="gramStart"/>
                            <w:r w:rsidRPr="005968B5">
                              <w:rPr>
                                <w:rFonts w:ascii="Monospaced" w:eastAsia="Times New Roman" w:hAnsi="Monospaced" w:cs="Courier New"/>
                                <w:color w:val="BC8F8F"/>
                                <w:sz w:val="30"/>
                                <w:szCs w:val="30"/>
                                <w:lang w:eastAsia="en-IN" w:bidi="bn-IN"/>
                              </w:rPr>
                              <w:t>"</w:t>
                            </w:r>
                            <w:r w:rsidRPr="005968B5">
                              <w:rPr>
                                <w:rFonts w:ascii="Monospaced" w:eastAsia="Times New Roman" w:hAnsi="Monospaced" w:cs="Courier New"/>
                                <w:color w:val="000000"/>
                                <w:sz w:val="30"/>
                                <w:szCs w:val="30"/>
                                <w:lang w:eastAsia="en-IN" w:bidi="bn-IN"/>
                              </w:rPr>
                              <w:t>,yc</w:t>
                            </w:r>
                            <w:proofErr w:type="gramEnd"/>
                            <w:r w:rsidRPr="005968B5">
                              <w:rPr>
                                <w:rFonts w:ascii="Monospaced" w:eastAsia="Times New Roman" w:hAnsi="Monospaced" w:cs="Courier New"/>
                                <w:color w:val="4A55DB"/>
                                <w:sz w:val="30"/>
                                <w:szCs w:val="30"/>
                                <w:lang w:eastAsia="en-IN" w:bidi="bn-IN"/>
                              </w:rPr>
                              <w:t>)</w:t>
                            </w:r>
                          </w:p>
                          <w:p w14:paraId="41564911"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A0098" id="_x0000_s1159" type="#_x0000_t202" style="position:absolute;margin-left:36.75pt;margin-top:209.25pt;width:405pt;height:409.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x5VgIAALQEAAAOAAAAZHJzL2Uyb0RvYy54bWysVE1vGjEQvVfqf7B8bxYoCwliiShRqkpR&#10;EolUORuvF1b1elzbsJv++j6bj5C0p6oX73x5PPPezE6vu0aznXK+JlPw/kWPM2UklbVZF/z70+2n&#10;S858EKYUmowq+Ivy/Hr28cO0tRM1oA3pUjmGJMZPWlvwTQh2kmVeblQj/AVZZeCsyDUiQHXrrHSi&#10;RfZGZ4Neb5S15ErrSCrvYb3ZO/ks5a8qJcNDVXkVmC44agvpdOlcxTObTcVk7YTd1PJQhviHKhpR&#10;Gzx6SnUjgmBbV/+RqqmlI09VuJDUZFRVtVSpB3TT773rZrkRVqVeAI63J5j8/0sr73ePjtVlwfPx&#10;+HIwGoyHnBnRgKon1QX2hTo2yiNMrfUTRC8t4kMHO+g+2j2Msfuuck38oi8GPwB/OYEcs0kY8/7w&#10;c96DS8KXRw7zREP2et06H74qalgUCu7AYgJX7O58QCkIPYbE1zzpuryttU5KnBy10I7tBDjXIRWJ&#10;G2+itGFtwUcoJCV+44upT/dXWsgfsc23GaBpA2MEZd98lEK36hKW/cEJshWVL0DM0X70vJW3NR64&#10;Ez48CodZAxLYn/CAo9KEquggcbYh9+tv9hiPEYCXsxazW3D/cyuc4kx/MxiOq/5wGIc9KcN8PIDi&#10;zj2rc4/ZNgsCVH1sqpVJjPFBH8XKUfOMNZvHV+ESRuLtgoejuAj7jcKaSjWfpyCMtxXhziytjKkj&#10;NRHYp+5ZOHsgNmAm7uk45WLyjt99bLxpaL4NVNWJ/Ij0HtUDAViNxM9hjePunesp6vVnM/sNAAD/&#10;/wMAUEsDBBQABgAIAAAAIQC6bT3z3QAAAAsBAAAPAAAAZHJzL2Rvd25yZXYueG1sTI89T8MwEIZ3&#10;JP6DdUhs1GlLqQlxKkCFhYmCmK+xa1vEdmS7afj3XCfY7uPRe881m8n3bNQpuxgkzGcVMB26qFww&#10;Ej4/Xm4EsFwwKOxj0BJ+dIZNe3nRYK3iKbzrcVcMo5CQa5RgSxlqznNntcc8i4MOtDvE5LFQmwxX&#10;CU8U7nu+qKo77tEFumBx0M9Wd9+7o5ewfTL3phOY7FYo58bp6/BmXqW8vpoeH4AVPZU/GM76pA4t&#10;Oe3jMajMegnr5YpICbdzQQUBQpwneyIXy/UKeNvw/z+0vwAAAP//AwBQSwECLQAUAAYACAAAACEA&#10;toM4kv4AAADhAQAAEwAAAAAAAAAAAAAAAAAAAAAAW0NvbnRlbnRfVHlwZXNdLnhtbFBLAQItABQA&#10;BgAIAAAAIQA4/SH/1gAAAJQBAAALAAAAAAAAAAAAAAAAAC8BAABfcmVscy8ucmVsc1BLAQItABQA&#10;BgAIAAAAIQCz4Dx5VgIAALQEAAAOAAAAAAAAAAAAAAAAAC4CAABkcnMvZTJvRG9jLnhtbFBLAQIt&#10;ABQABgAIAAAAIQC6bT3z3QAAAAsBAAAPAAAAAAAAAAAAAAAAALAEAABkcnMvZG93bnJldi54bWxQ&#10;SwUGAAAAAAQABADzAAAAugUAAAAA&#10;" fillcolor="white [3201]" strokeweight=".5pt">
                <v:textbox>
                  <w:txbxContent>
                    <w:p w14:paraId="112D1A6A"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GRADUALLY VARIED FLOW-IMPLICIT BACKWARD EULER</w:t>
                      </w:r>
                    </w:p>
                    <w:p w14:paraId="0A5AFEFF"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32B9B9"/>
                          <w:sz w:val="30"/>
                          <w:szCs w:val="30"/>
                          <w:lang w:eastAsia="en-IN" w:bidi="bn-IN"/>
                        </w:rPr>
                        <w:t>clc</w:t>
                      </w:r>
                    </w:p>
                    <w:p w14:paraId="5FF52FBC"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32B9B9"/>
                          <w:sz w:val="30"/>
                          <w:szCs w:val="30"/>
                          <w:lang w:eastAsia="en-IN" w:bidi="bn-IN"/>
                        </w:rPr>
                        <w:t>clear</w:t>
                      </w:r>
                      <w:r w:rsidRPr="008A14F9">
                        <w:rPr>
                          <w:rFonts w:ascii="Monospaced" w:eastAsia="Times New Roman" w:hAnsi="Monospaced" w:cs="Courier New"/>
                          <w:sz w:val="30"/>
                          <w:szCs w:val="30"/>
                          <w:lang w:eastAsia="en-IN" w:bidi="bn-IN"/>
                        </w:rPr>
                        <w:t xml:space="preserve"> </w:t>
                      </w:r>
                    </w:p>
                    <w:p w14:paraId="5C353ADA"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Data given</w:t>
                      </w:r>
                    </w:p>
                    <w:p w14:paraId="011FAB3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0</w:t>
                      </w:r>
                      <w:r w:rsidRPr="008A14F9">
                        <w:rPr>
                          <w:rFonts w:ascii="Monospaced" w:eastAsia="Times New Roman" w:hAnsi="Monospaced" w:cs="Courier New"/>
                          <w:color w:val="000000"/>
                          <w:sz w:val="30"/>
                          <w:szCs w:val="30"/>
                          <w:lang w:eastAsia="en-IN" w:bidi="bn-IN"/>
                        </w:rPr>
                        <w:t>;</w:t>
                      </w:r>
                    </w:p>
                    <w:p w14:paraId="36F74327"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S0</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0.0008</w:t>
                      </w:r>
                      <w:r w:rsidRPr="008A14F9">
                        <w:rPr>
                          <w:rFonts w:ascii="Monospaced" w:eastAsia="Times New Roman" w:hAnsi="Monospaced" w:cs="Courier New"/>
                          <w:color w:val="000000"/>
                          <w:sz w:val="30"/>
                          <w:szCs w:val="30"/>
                          <w:lang w:eastAsia="en-IN" w:bidi="bn-IN"/>
                        </w:rPr>
                        <w:t>;</w:t>
                      </w:r>
                    </w:p>
                    <w:p w14:paraId="46D80C88"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5</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m, Channel width @rectangular channel</w:t>
                      </w:r>
                    </w:p>
                    <w:p w14:paraId="696588C8"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Lx</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00</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length of the channel reach</w:t>
                      </w:r>
                    </w:p>
                    <w:p w14:paraId="773D5684"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y0</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0.8</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initial depth at x=0</w:t>
                      </w:r>
                    </w:p>
                    <w:p w14:paraId="072CFB7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n</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0.015</w:t>
                      </w:r>
                      <w:r w:rsidRPr="008A14F9">
                        <w:rPr>
                          <w:rFonts w:ascii="Monospaced" w:eastAsia="Times New Roman" w:hAnsi="Monospaced" w:cs="Courier New"/>
                          <w:color w:val="000000"/>
                          <w:sz w:val="30"/>
                          <w:szCs w:val="30"/>
                          <w:lang w:eastAsia="en-IN" w:bidi="bn-IN"/>
                        </w:rPr>
                        <w:t>;</w:t>
                      </w:r>
                    </w:p>
                    <w:p w14:paraId="63B6F0B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g</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9.81</w:t>
                      </w:r>
                      <w:r w:rsidRPr="008A14F9">
                        <w:rPr>
                          <w:rFonts w:ascii="Monospaced" w:eastAsia="Times New Roman" w:hAnsi="Monospaced" w:cs="Courier New"/>
                          <w:color w:val="000000"/>
                          <w:sz w:val="30"/>
                          <w:szCs w:val="30"/>
                          <w:lang w:eastAsia="en-IN" w:bidi="bn-IN"/>
                        </w:rPr>
                        <w:t>;</w:t>
                      </w:r>
                    </w:p>
                    <w:p w14:paraId="7C3CC3E9"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mnode</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01</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number of nodes in the x directions</w:t>
                      </w:r>
                    </w:p>
                    <w:p w14:paraId="4234CD63"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32B9B9"/>
                          <w:sz w:val="30"/>
                          <w:szCs w:val="30"/>
                          <w:lang w:eastAsia="en-IN" w:bidi="bn-IN"/>
                        </w:rPr>
                        <w:t>global</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Q'</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S0'</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n'</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B'</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g'</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i/>
                          <w:iCs/>
                          <w:color w:val="64AE64"/>
                          <w:sz w:val="30"/>
                          <w:szCs w:val="30"/>
                          <w:lang w:eastAsia="en-IN" w:bidi="bn-IN"/>
                        </w:rPr>
                        <w:t xml:space="preserve">//global </w:t>
                      </w:r>
                      <w:proofErr w:type="gramStart"/>
                      <w:r w:rsidRPr="008A14F9">
                        <w:rPr>
                          <w:rFonts w:ascii="Monospaced" w:eastAsia="Times New Roman" w:hAnsi="Monospaced" w:cs="Courier New"/>
                          <w:i/>
                          <w:iCs/>
                          <w:color w:val="64AE64"/>
                          <w:sz w:val="30"/>
                          <w:szCs w:val="30"/>
                          <w:lang w:eastAsia="en-IN" w:bidi="bn-IN"/>
                        </w:rPr>
                        <w:t>variables .</w:t>
                      </w:r>
                      <w:proofErr w:type="gramEnd"/>
                      <w:r w:rsidRPr="008A14F9">
                        <w:rPr>
                          <w:rFonts w:ascii="Monospaced" w:eastAsia="Times New Roman" w:hAnsi="Monospaced" w:cs="Courier New"/>
                          <w:i/>
                          <w:iCs/>
                          <w:color w:val="64AE64"/>
                          <w:sz w:val="30"/>
                          <w:szCs w:val="30"/>
                          <w:lang w:eastAsia="en-IN" w:bidi="bn-IN"/>
                        </w:rPr>
                        <w:t xml:space="preserve"> for writing multiple functions later, we can directly utilize these constant values.</w:t>
                      </w:r>
                    </w:p>
                    <w:p w14:paraId="7EB81FA9"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78A38848"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w:t>
                      </w:r>
                    </w:p>
                    <w:p w14:paraId="34B035F5"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calculation of critical depth</w:t>
                      </w:r>
                    </w:p>
                    <w:p w14:paraId="6712BEF5"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yc</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g</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proofErr w:type="gramStart"/>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for rectangular channel.equation (73)</w:t>
                      </w:r>
                    </w:p>
                    <w:p w14:paraId="406281FC"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32B9B9"/>
                          <w:sz w:val="30"/>
                          <w:szCs w:val="30"/>
                          <w:lang w:eastAsia="en-IN" w:bidi="bn-IN"/>
                        </w:rPr>
                        <w:t>disp</w:t>
                      </w:r>
                      <w:r w:rsidRPr="005968B5">
                        <w:rPr>
                          <w:rFonts w:ascii="Monospaced" w:eastAsia="Times New Roman" w:hAnsi="Monospaced" w:cs="Courier New"/>
                          <w:color w:val="4A55DB"/>
                          <w:sz w:val="30"/>
                          <w:szCs w:val="30"/>
                          <w:lang w:eastAsia="en-IN" w:bidi="bn-IN"/>
                        </w:rPr>
                        <w:t>(</w:t>
                      </w:r>
                      <w:r w:rsidRPr="005968B5">
                        <w:rPr>
                          <w:rFonts w:ascii="Monospaced" w:eastAsia="Times New Roman" w:hAnsi="Monospaced" w:cs="Courier New"/>
                          <w:color w:val="BC8F8F"/>
                          <w:sz w:val="30"/>
                          <w:szCs w:val="30"/>
                          <w:lang w:eastAsia="en-IN" w:bidi="bn-IN"/>
                        </w:rPr>
                        <w:t>"yc</w:t>
                      </w:r>
                      <w:proofErr w:type="gramStart"/>
                      <w:r w:rsidRPr="005968B5">
                        <w:rPr>
                          <w:rFonts w:ascii="Monospaced" w:eastAsia="Times New Roman" w:hAnsi="Monospaced" w:cs="Courier New"/>
                          <w:color w:val="BC8F8F"/>
                          <w:sz w:val="30"/>
                          <w:szCs w:val="30"/>
                          <w:lang w:eastAsia="en-IN" w:bidi="bn-IN"/>
                        </w:rPr>
                        <w:t>"</w:t>
                      </w:r>
                      <w:r w:rsidRPr="005968B5">
                        <w:rPr>
                          <w:rFonts w:ascii="Monospaced" w:eastAsia="Times New Roman" w:hAnsi="Monospaced" w:cs="Courier New"/>
                          <w:color w:val="000000"/>
                          <w:sz w:val="30"/>
                          <w:szCs w:val="30"/>
                          <w:lang w:eastAsia="en-IN" w:bidi="bn-IN"/>
                        </w:rPr>
                        <w:t>,yc</w:t>
                      </w:r>
                      <w:proofErr w:type="gramEnd"/>
                      <w:r w:rsidRPr="005968B5">
                        <w:rPr>
                          <w:rFonts w:ascii="Monospaced" w:eastAsia="Times New Roman" w:hAnsi="Monospaced" w:cs="Courier New"/>
                          <w:color w:val="4A55DB"/>
                          <w:sz w:val="30"/>
                          <w:szCs w:val="30"/>
                          <w:lang w:eastAsia="en-IN" w:bidi="bn-IN"/>
                        </w:rPr>
                        <w:t>)</w:t>
                      </w:r>
                    </w:p>
                    <w:p w14:paraId="41564911" w14:textId="77777777" w:rsidR="000E41F9" w:rsidRDefault="000E41F9"/>
                  </w:txbxContent>
                </v:textbox>
              </v:shape>
            </w:pict>
          </mc:Fallback>
        </mc:AlternateContent>
      </w:r>
      <w:r w:rsidR="00E63047" w:rsidRPr="008A14F9">
        <w:rPr>
          <w:b/>
          <w:bCs/>
        </w:rPr>
        <w:br w:type="page"/>
      </w:r>
    </w:p>
    <w:p w14:paraId="139E2487" w14:textId="5FBC5A40" w:rsidR="00E63047" w:rsidRDefault="008A14F9" w:rsidP="00E63047">
      <w:pPr>
        <w:tabs>
          <w:tab w:val="left" w:pos="2700"/>
        </w:tabs>
      </w:pPr>
      <w:r>
        <w:rPr>
          <w:noProof/>
        </w:rPr>
        <w:lastRenderedPageBreak/>
        <mc:AlternateContent>
          <mc:Choice Requires="wps">
            <w:drawing>
              <wp:anchor distT="0" distB="0" distL="114300" distR="114300" simplePos="0" relativeHeight="251798528" behindDoc="0" locked="0" layoutInCell="1" allowOverlap="1" wp14:anchorId="57DF3020" wp14:editId="233BFE7C">
                <wp:simplePos x="0" y="0"/>
                <wp:positionH relativeFrom="column">
                  <wp:posOffset>171450</wp:posOffset>
                </wp:positionH>
                <wp:positionV relativeFrom="paragraph">
                  <wp:posOffset>0</wp:posOffset>
                </wp:positionV>
                <wp:extent cx="5429250" cy="8353425"/>
                <wp:effectExtent l="0" t="0" r="19050" b="28575"/>
                <wp:wrapNone/>
                <wp:docPr id="1238009282" name="Text Box 66"/>
                <wp:cNvGraphicFramePr/>
                <a:graphic xmlns:a="http://schemas.openxmlformats.org/drawingml/2006/main">
                  <a:graphicData uri="http://schemas.microsoft.com/office/word/2010/wordprocessingShape">
                    <wps:wsp>
                      <wps:cNvSpPr txBox="1"/>
                      <wps:spPr>
                        <a:xfrm>
                          <a:off x="0" y="0"/>
                          <a:ext cx="5429250" cy="8353425"/>
                        </a:xfrm>
                        <a:prstGeom prst="rect">
                          <a:avLst/>
                        </a:prstGeom>
                        <a:solidFill>
                          <a:schemeClr val="lt1"/>
                        </a:solidFill>
                        <a:ln w="6350">
                          <a:solidFill>
                            <a:prstClr val="black"/>
                          </a:solidFill>
                        </a:ln>
                      </wps:spPr>
                      <wps:txbx>
                        <w:txbxContent>
                          <w:p w14:paraId="387B94AF"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w:t>
                            </w:r>
                          </w:p>
                          <w:p w14:paraId="7803D576"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calculation of critical depth</w:t>
                            </w:r>
                          </w:p>
                          <w:p w14:paraId="4621128B"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yc</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g</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proofErr w:type="gramStart"/>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for rectangular channel.equation (73)</w:t>
                            </w:r>
                          </w:p>
                          <w:p w14:paraId="7DD12FF1"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32B9B9"/>
                                <w:sz w:val="30"/>
                                <w:szCs w:val="30"/>
                                <w:lang w:eastAsia="en-IN" w:bidi="bn-IN"/>
                              </w:rPr>
                              <w:t>disp</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yc</w:t>
                            </w:r>
                            <w:r w:rsidRPr="008A14F9">
                              <w:rPr>
                                <w:rFonts w:ascii="Monospaced" w:eastAsia="Times New Roman" w:hAnsi="Monospaced" w:cs="Courier New"/>
                                <w:color w:val="4A55DB"/>
                                <w:sz w:val="30"/>
                                <w:szCs w:val="30"/>
                                <w:lang w:eastAsia="en-IN" w:bidi="bn-IN"/>
                              </w:rPr>
                              <w:t>)</w:t>
                            </w:r>
                          </w:p>
                          <w:p w14:paraId="5D291B66"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w:t>
                            </w:r>
                          </w:p>
                          <w:p w14:paraId="0D0CF2CC"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calculation of normal depth using NR method [from equation (75.1)]</w:t>
                            </w:r>
                          </w:p>
                          <w:p w14:paraId="44CB2E50"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41BC815D"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To define G and G' functions</w:t>
                            </w:r>
                          </w:p>
                          <w:p w14:paraId="77BB9F81"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B01813"/>
                                <w:sz w:val="30"/>
                                <w:szCs w:val="30"/>
                                <w:lang w:eastAsia="en-IN" w:bidi="bn-IN"/>
                              </w:rPr>
                              <w:t>function</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b/>
                                <w:bCs/>
                                <w:color w:val="834310"/>
                                <w:sz w:val="30"/>
                                <w:szCs w:val="30"/>
                                <w:lang w:eastAsia="en-IN" w:bidi="bn-IN"/>
                              </w:rPr>
                              <w:t>Gval</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u w:val="single"/>
                                <w:lang w:eastAsia="en-IN" w:bidi="bn-IN"/>
                              </w:rPr>
                              <w:t>Gfunc</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4A55DB"/>
                                <w:sz w:val="30"/>
                                <w:szCs w:val="30"/>
                                <w:lang w:eastAsia="en-IN" w:bidi="bn-IN"/>
                              </w:rPr>
                              <w:t>)</w:t>
                            </w:r>
                          </w:p>
                          <w:p w14:paraId="73E30614"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b/>
                                <w:bCs/>
                                <w:color w:val="834310"/>
                                <w:sz w:val="30"/>
                                <w:szCs w:val="30"/>
                                <w:lang w:eastAsia="en-IN" w:bidi="bn-IN"/>
                              </w:rPr>
                              <w:t>Gval</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S0</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proofErr w:type="gramStart"/>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5</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n</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i/>
                                <w:iCs/>
                                <w:color w:val="64AE64"/>
                                <w:sz w:val="30"/>
                                <w:szCs w:val="30"/>
                                <w:lang w:eastAsia="en-IN" w:bidi="bn-IN"/>
                              </w:rPr>
                              <w:t>//eqn(127)</w:t>
                            </w:r>
                          </w:p>
                          <w:p w14:paraId="676D34F5"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B01813"/>
                                <w:sz w:val="30"/>
                                <w:szCs w:val="30"/>
                                <w:lang w:eastAsia="en-IN" w:bidi="bn-IN"/>
                              </w:rPr>
                              <w:t>endfunction</w:t>
                            </w:r>
                          </w:p>
                          <w:p w14:paraId="63959968"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B01813"/>
                                <w:sz w:val="30"/>
                                <w:szCs w:val="30"/>
                                <w:lang w:eastAsia="en-IN" w:bidi="bn-IN"/>
                              </w:rPr>
                              <w:t>function</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b/>
                                <w:bCs/>
                                <w:color w:val="834310"/>
                                <w:sz w:val="30"/>
                                <w:szCs w:val="30"/>
                                <w:lang w:eastAsia="en-IN" w:bidi="bn-IN"/>
                              </w:rPr>
                              <w:t>Gpval</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u w:val="single"/>
                                <w:lang w:eastAsia="en-IN" w:bidi="bn-IN"/>
                              </w:rPr>
                              <w:t>Gderi</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4A55DB"/>
                                <w:sz w:val="30"/>
                                <w:szCs w:val="30"/>
                                <w:lang w:eastAsia="en-IN" w:bidi="bn-IN"/>
                              </w:rPr>
                              <w:t>)</w:t>
                            </w:r>
                          </w:p>
                          <w:p w14:paraId="7D2B1507"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S0</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proofErr w:type="gramStart"/>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5</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n</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78D29D1C"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proofErr w:type="gramStart"/>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5</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6</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42E226D8"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3</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proofErr w:type="gramStart"/>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5</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78F9070E"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Gpval=(S0^(1/</w:t>
                            </w:r>
                            <w:proofErr w:type="gramStart"/>
                            <w:r w:rsidRPr="008A14F9">
                              <w:rPr>
                                <w:rFonts w:ascii="Monospaced" w:eastAsia="Times New Roman" w:hAnsi="Monospaced" w:cs="Courier New"/>
                                <w:i/>
                                <w:iCs/>
                                <w:color w:val="64AE64"/>
                                <w:sz w:val="30"/>
                                <w:szCs w:val="30"/>
                                <w:lang w:eastAsia="en-IN" w:bidi="bn-IN"/>
                              </w:rPr>
                              <w:t>2)*</w:t>
                            </w:r>
                            <w:proofErr w:type="gramEnd"/>
                            <w:r w:rsidRPr="008A14F9">
                              <w:rPr>
                                <w:rFonts w:ascii="Monospaced" w:eastAsia="Times New Roman" w:hAnsi="Monospaced" w:cs="Courier New"/>
                                <w:i/>
                                <w:iCs/>
                                <w:color w:val="64AE64"/>
                                <w:sz w:val="30"/>
                                <w:szCs w:val="30"/>
                                <w:lang w:eastAsia="en-IN" w:bidi="bn-IN"/>
                              </w:rPr>
                              <w:t xml:space="preserve">B^(5/3))/(3*n)*y^(2/3)*(5*B+6*y)/(B+2*y)^(5/3);//G' </w:t>
                            </w:r>
                          </w:p>
                          <w:p w14:paraId="04909515"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b/>
                                <w:bCs/>
                                <w:color w:val="834310"/>
                                <w:sz w:val="30"/>
                                <w:szCs w:val="30"/>
                                <w:lang w:eastAsia="en-IN" w:bidi="bn-IN"/>
                              </w:rPr>
                              <w:t>Gpval</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term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term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term3;</w:t>
                            </w:r>
                            <w:r w:rsidRPr="008A14F9">
                              <w:rPr>
                                <w:rFonts w:ascii="Monospaced" w:eastAsia="Times New Roman" w:hAnsi="Monospaced" w:cs="Courier New"/>
                                <w:i/>
                                <w:iCs/>
                                <w:color w:val="64AE64"/>
                                <w:sz w:val="30"/>
                                <w:szCs w:val="30"/>
                                <w:lang w:eastAsia="en-IN" w:bidi="bn-IN"/>
                              </w:rPr>
                              <w:t>//from eqn (129)</w:t>
                            </w:r>
                          </w:p>
                          <w:p w14:paraId="39B3F6CF"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B01813"/>
                                <w:sz w:val="30"/>
                                <w:szCs w:val="30"/>
                                <w:lang w:eastAsia="en-IN" w:bidi="bn-IN"/>
                              </w:rPr>
                              <w:t>endfunction</w:t>
                            </w:r>
                          </w:p>
                          <w:p w14:paraId="4810352C"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30D4A7E3"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Newton-Raphson method (to solve nonlinear 'Gval' eqaution for getting yn)</w:t>
                            </w:r>
                          </w:p>
                          <w:p w14:paraId="69396D34"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eps_max</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e-6</w:t>
                            </w:r>
                            <w:r w:rsidRPr="008A14F9">
                              <w:rPr>
                                <w:rFonts w:ascii="Monospaced" w:eastAsia="Times New Roman" w:hAnsi="Monospaced" w:cs="Courier New"/>
                                <w:color w:val="000000"/>
                                <w:sz w:val="30"/>
                                <w:szCs w:val="30"/>
                                <w:lang w:eastAsia="en-IN" w:bidi="bn-IN"/>
                              </w:rPr>
                              <w:t>;</w:t>
                            </w:r>
                          </w:p>
                          <w:p w14:paraId="5B1F5781"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aerror</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i/>
                                <w:iCs/>
                                <w:color w:val="64AE64"/>
                                <w:sz w:val="30"/>
                                <w:szCs w:val="30"/>
                                <w:lang w:eastAsia="en-IN" w:bidi="bn-IN"/>
                              </w:rPr>
                              <w:t>//absolute error</w:t>
                            </w:r>
                          </w:p>
                          <w:p w14:paraId="5C6CD41E"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yn</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yc;</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i/>
                                <w:iCs/>
                                <w:color w:val="64AE64"/>
                                <w:sz w:val="30"/>
                                <w:szCs w:val="30"/>
                                <w:lang w:eastAsia="en-IN" w:bidi="bn-IN"/>
                              </w:rPr>
                              <w:t>//To start the iteration loop, critical depth is our initial guess.</w:t>
                            </w:r>
                          </w:p>
                          <w:p w14:paraId="56125E16"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A020F0"/>
                                <w:sz w:val="30"/>
                                <w:szCs w:val="30"/>
                                <w:lang w:eastAsia="en-IN" w:bidi="bn-IN"/>
                              </w:rPr>
                              <w:t>while</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32B9B9"/>
                                <w:sz w:val="30"/>
                                <w:szCs w:val="30"/>
                                <w:lang w:eastAsia="en-IN" w:bidi="bn-IN"/>
                              </w:rPr>
                              <w:t>abs</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aerror</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gt;</w:t>
                            </w:r>
                            <w:r w:rsidRPr="008A14F9">
                              <w:rPr>
                                <w:rFonts w:ascii="Monospaced" w:eastAsia="Times New Roman" w:hAnsi="Monospaced" w:cs="Courier New"/>
                                <w:color w:val="000000"/>
                                <w:sz w:val="30"/>
                                <w:szCs w:val="30"/>
                                <w:lang w:eastAsia="en-IN" w:bidi="bn-IN"/>
                              </w:rPr>
                              <w:t>eps_max</w:t>
                            </w:r>
                          </w:p>
                          <w:p w14:paraId="19B04E0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aerror</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AE5CB0"/>
                                <w:sz w:val="30"/>
                                <w:szCs w:val="30"/>
                                <w:u w:val="single"/>
                                <w:lang w:eastAsia="en-IN" w:bidi="bn-IN"/>
                              </w:rPr>
                              <w:t>Gfunc</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yn</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AE5CB0"/>
                                <w:sz w:val="30"/>
                                <w:szCs w:val="30"/>
                                <w:u w:val="single"/>
                                <w:lang w:eastAsia="en-IN" w:bidi="bn-IN"/>
                              </w:rPr>
                              <w:t>Gderi</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yn</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1BAD584E"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yn</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yn</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aerror;</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i/>
                                <w:iCs/>
                                <w:color w:val="64AE64"/>
                                <w:sz w:val="30"/>
                                <w:szCs w:val="30"/>
                                <w:lang w:eastAsia="en-IN" w:bidi="bn-IN"/>
                              </w:rPr>
                              <w:t>//yn(p)=yn(p-</w:t>
                            </w:r>
                            <w:proofErr w:type="gramStart"/>
                            <w:r w:rsidRPr="008A14F9">
                              <w:rPr>
                                <w:rFonts w:ascii="Monospaced" w:eastAsia="Times New Roman" w:hAnsi="Monospaced" w:cs="Courier New"/>
                                <w:i/>
                                <w:iCs/>
                                <w:color w:val="64AE64"/>
                                <w:sz w:val="30"/>
                                <w:szCs w:val="30"/>
                                <w:lang w:eastAsia="en-IN" w:bidi="bn-IN"/>
                              </w:rPr>
                              <w:t>1)-(</w:t>
                            </w:r>
                            <w:proofErr w:type="gramEnd"/>
                            <w:r w:rsidRPr="008A14F9">
                              <w:rPr>
                                <w:rFonts w:ascii="Monospaced" w:eastAsia="Times New Roman" w:hAnsi="Monospaced" w:cs="Courier New"/>
                                <w:i/>
                                <w:iCs/>
                                <w:color w:val="64AE64"/>
                                <w:sz w:val="30"/>
                                <w:szCs w:val="30"/>
                                <w:lang w:eastAsia="en-IN" w:bidi="bn-IN"/>
                              </w:rPr>
                              <w:t>G(yn(p-1))/G'(yn(p-1)))..eqn(75.1))</w:t>
                            </w:r>
                          </w:p>
                          <w:p w14:paraId="642156F1"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A020F0"/>
                                <w:sz w:val="30"/>
                                <w:szCs w:val="30"/>
                                <w:lang w:eastAsia="en-IN" w:bidi="bn-IN"/>
                              </w:rPr>
                              <w:t>end</w:t>
                            </w:r>
                          </w:p>
                          <w:p w14:paraId="631C5E7A"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32B9B9"/>
                                <w:sz w:val="30"/>
                                <w:szCs w:val="30"/>
                                <w:lang w:eastAsia="en-IN" w:bidi="bn-IN"/>
                              </w:rPr>
                              <w:t>disp</w:t>
                            </w:r>
                            <w:r w:rsidRPr="005968B5">
                              <w:rPr>
                                <w:rFonts w:ascii="Monospaced" w:eastAsia="Times New Roman" w:hAnsi="Monospaced" w:cs="Courier New"/>
                                <w:color w:val="4A55DB"/>
                                <w:sz w:val="30"/>
                                <w:szCs w:val="30"/>
                                <w:lang w:eastAsia="en-IN" w:bidi="bn-IN"/>
                              </w:rPr>
                              <w:t>(</w:t>
                            </w:r>
                            <w:r w:rsidRPr="005968B5">
                              <w:rPr>
                                <w:rFonts w:ascii="Monospaced" w:eastAsia="Times New Roman" w:hAnsi="Monospaced" w:cs="Courier New"/>
                                <w:color w:val="BC8F8F"/>
                                <w:sz w:val="30"/>
                                <w:szCs w:val="30"/>
                                <w:lang w:eastAsia="en-IN" w:bidi="bn-IN"/>
                              </w:rPr>
                              <w:t>"yn</w:t>
                            </w:r>
                            <w:proofErr w:type="gramStart"/>
                            <w:r w:rsidRPr="005968B5">
                              <w:rPr>
                                <w:rFonts w:ascii="Monospaced" w:eastAsia="Times New Roman" w:hAnsi="Monospaced" w:cs="Courier New"/>
                                <w:color w:val="BC8F8F"/>
                                <w:sz w:val="30"/>
                                <w:szCs w:val="30"/>
                                <w:lang w:eastAsia="en-IN" w:bidi="bn-IN"/>
                              </w:rPr>
                              <w:t>"</w:t>
                            </w:r>
                            <w:r w:rsidRPr="005968B5">
                              <w:rPr>
                                <w:rFonts w:ascii="Monospaced" w:eastAsia="Times New Roman" w:hAnsi="Monospaced" w:cs="Courier New"/>
                                <w:color w:val="000000"/>
                                <w:sz w:val="30"/>
                                <w:szCs w:val="30"/>
                                <w:lang w:eastAsia="en-IN" w:bidi="bn-IN"/>
                              </w:rPr>
                              <w:t>,yn</w:t>
                            </w:r>
                            <w:proofErr w:type="gramEnd"/>
                            <w:r w:rsidRPr="005968B5">
                              <w:rPr>
                                <w:rFonts w:ascii="Monospaced" w:eastAsia="Times New Roman" w:hAnsi="Monospaced" w:cs="Courier New"/>
                                <w:color w:val="4A55DB"/>
                                <w:sz w:val="30"/>
                                <w:szCs w:val="30"/>
                                <w:lang w:eastAsia="en-IN" w:bidi="bn-IN"/>
                              </w:rPr>
                              <w:t>)</w:t>
                            </w:r>
                          </w:p>
                          <w:p w14:paraId="1EC66655"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F3020" id="_x0000_s1160" type="#_x0000_t202" style="position:absolute;margin-left:13.5pt;margin-top:0;width:427.5pt;height:657.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FqVgIAALUEAAAOAAAAZHJzL2Uyb0RvYy54bWysVEuP2jAQvlfqf7B8LwnhUYgIK8qKqtJq&#10;dyWo9mwch0R1PK5tSOiv79gJLN3tqerFmZc/z3wzk8VdW0tyEsZWoDI6HMSUCMUhr9Qho993m08z&#10;SqxjKmcSlMjoWVh6t/z4YdHoVCRQgsyFIQiibNrojJbO6TSKLC9FzewAtFDoLMDUzKFqDlFuWIPo&#10;tYySOJ5GDZhcG+DCWrTed066DPhFIbh7KgorHJEZxdxcOE049/6MlguWHgzTZcX7NNg/ZFGzSuGj&#10;V6h75hg5muodVF1xAxYKN+BQR1AUFRehBqxmGL+pZlsyLUItSI7VV5rs/4Plj6dnQ6oce5eMZnE8&#10;T2YJJYrV2KudaB35Ai2ZTj1PjbYphm81XnAt2vHOxW7R6MtvC1P7LxZG0I+Mn68sezSOxsk4mScT&#10;dHH0zUaT0TiZeJzo9bo21n0VUBMvZNRgGwO77PRgXRd6CfGvWZBVvqmkDIofHbGWhpwYNl26kCSC&#10;/xElFWkyOh1hHu8QPPT1/l4y/qNP7wYB8aTCnD0pXfFecu2+7cm8UraH/IyMGehmz2q+qfCBB2bd&#10;MzM4bMgELpB7wqOQgFlBL1FSgvn1N7uPxxlALyUNDm9G7c8jM4IS+U3hdMyH47Gf9qCMJ58TVMyt&#10;Z3/rUcd6DUjVEFdV8yD6eCcvYmGgfsE9W/lX0cUUx7cz6i7i2nUrhXvKxWoVgnC+NXMPaqu5h/Ys&#10;e2J37Qszum+sw5l4hMuYs/RNf7tYf1PB6uigqELzPdMdq30DcDfC+PR77JfvVg9Rr3+b5W8AAAD/&#10;/wMAUEsDBBQABgAIAAAAIQAeXyhP3AAAAAgBAAAPAAAAZHJzL2Rvd25yZXYueG1sTI/BTsMwEETv&#10;SPyDtUjcqNOgghviVIAKF04U1LMbb22L2I5sNw1/z3KCy2pXM5p9025mP7AJU3YxSFguKmAY+qhd&#10;MBI+P15uBLBcVNBqiAElfGOGTXd50apGx3N4x2lXDKOQkBslwZYyNpzn3qJXeRFHDKQdY/Kq0JkM&#10;10mdKdwPvK6qO+6VC/TBqhGfLfZfu5OXsH0ya9MLlexWaOemeX98M69SXl/Njw/ACs7lzwy/+IQO&#10;HTEd4inozAYJ9T1VKRJokipETcuBbLfL1Qp41/L/BbofAAAA//8DAFBLAQItABQABgAIAAAAIQC2&#10;gziS/gAAAOEBAAATAAAAAAAAAAAAAAAAAAAAAABbQ29udGVudF9UeXBlc10ueG1sUEsBAi0AFAAG&#10;AAgAAAAhADj9If/WAAAAlAEAAAsAAAAAAAAAAAAAAAAALwEAAF9yZWxzLy5yZWxzUEsBAi0AFAAG&#10;AAgAAAAhAJRoYWpWAgAAtQQAAA4AAAAAAAAAAAAAAAAALgIAAGRycy9lMm9Eb2MueG1sUEsBAi0A&#10;FAAGAAgAAAAhAB5fKE/cAAAACAEAAA8AAAAAAAAAAAAAAAAAsAQAAGRycy9kb3ducmV2LnhtbFBL&#10;BQYAAAAABAAEAPMAAAC5BQAAAAA=&#10;" fillcolor="white [3201]" strokeweight=".5pt">
                <v:textbox>
                  <w:txbxContent>
                    <w:p w14:paraId="387B94AF"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w:t>
                      </w:r>
                    </w:p>
                    <w:p w14:paraId="7803D576"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calculation of critical depth</w:t>
                      </w:r>
                    </w:p>
                    <w:p w14:paraId="4621128B"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yc</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g</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proofErr w:type="gramStart"/>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for rectangular channel.equation (73)</w:t>
                      </w:r>
                    </w:p>
                    <w:p w14:paraId="7DD12FF1"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32B9B9"/>
                          <w:sz w:val="30"/>
                          <w:szCs w:val="30"/>
                          <w:lang w:eastAsia="en-IN" w:bidi="bn-IN"/>
                        </w:rPr>
                        <w:t>disp</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yc</w:t>
                      </w:r>
                      <w:r w:rsidRPr="008A14F9">
                        <w:rPr>
                          <w:rFonts w:ascii="Monospaced" w:eastAsia="Times New Roman" w:hAnsi="Monospaced" w:cs="Courier New"/>
                          <w:color w:val="4A55DB"/>
                          <w:sz w:val="30"/>
                          <w:szCs w:val="30"/>
                          <w:lang w:eastAsia="en-IN" w:bidi="bn-IN"/>
                        </w:rPr>
                        <w:t>)</w:t>
                      </w:r>
                    </w:p>
                    <w:p w14:paraId="5D291B66"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w:t>
                      </w:r>
                    </w:p>
                    <w:p w14:paraId="0D0CF2CC"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calculation of normal depth using NR method [from equation (75.1)]</w:t>
                      </w:r>
                    </w:p>
                    <w:p w14:paraId="44CB2E50"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41BC815D"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To define G and G' functions</w:t>
                      </w:r>
                    </w:p>
                    <w:p w14:paraId="77BB9F81"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B01813"/>
                          <w:sz w:val="30"/>
                          <w:szCs w:val="30"/>
                          <w:lang w:eastAsia="en-IN" w:bidi="bn-IN"/>
                        </w:rPr>
                        <w:t>function</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b/>
                          <w:bCs/>
                          <w:color w:val="834310"/>
                          <w:sz w:val="30"/>
                          <w:szCs w:val="30"/>
                          <w:lang w:eastAsia="en-IN" w:bidi="bn-IN"/>
                        </w:rPr>
                        <w:t>Gval</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u w:val="single"/>
                          <w:lang w:eastAsia="en-IN" w:bidi="bn-IN"/>
                        </w:rPr>
                        <w:t>Gfunc</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4A55DB"/>
                          <w:sz w:val="30"/>
                          <w:szCs w:val="30"/>
                          <w:lang w:eastAsia="en-IN" w:bidi="bn-IN"/>
                        </w:rPr>
                        <w:t>)</w:t>
                      </w:r>
                    </w:p>
                    <w:p w14:paraId="73E30614"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b/>
                          <w:bCs/>
                          <w:color w:val="834310"/>
                          <w:sz w:val="30"/>
                          <w:szCs w:val="30"/>
                          <w:lang w:eastAsia="en-IN" w:bidi="bn-IN"/>
                        </w:rPr>
                        <w:t>Gval</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S0</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proofErr w:type="gramStart"/>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5</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n</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i/>
                          <w:iCs/>
                          <w:color w:val="64AE64"/>
                          <w:sz w:val="30"/>
                          <w:szCs w:val="30"/>
                          <w:lang w:eastAsia="en-IN" w:bidi="bn-IN"/>
                        </w:rPr>
                        <w:t>//eqn(127)</w:t>
                      </w:r>
                    </w:p>
                    <w:p w14:paraId="676D34F5"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B01813"/>
                          <w:sz w:val="30"/>
                          <w:szCs w:val="30"/>
                          <w:lang w:eastAsia="en-IN" w:bidi="bn-IN"/>
                        </w:rPr>
                        <w:t>endfunction</w:t>
                      </w:r>
                    </w:p>
                    <w:p w14:paraId="63959968"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B01813"/>
                          <w:sz w:val="30"/>
                          <w:szCs w:val="30"/>
                          <w:lang w:eastAsia="en-IN" w:bidi="bn-IN"/>
                        </w:rPr>
                        <w:t>function</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b/>
                          <w:bCs/>
                          <w:color w:val="834310"/>
                          <w:sz w:val="30"/>
                          <w:szCs w:val="30"/>
                          <w:lang w:eastAsia="en-IN" w:bidi="bn-IN"/>
                        </w:rPr>
                        <w:t>Gpval</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u w:val="single"/>
                          <w:lang w:eastAsia="en-IN" w:bidi="bn-IN"/>
                        </w:rPr>
                        <w:t>Gderi</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4A55DB"/>
                          <w:sz w:val="30"/>
                          <w:szCs w:val="30"/>
                          <w:lang w:eastAsia="en-IN" w:bidi="bn-IN"/>
                        </w:rPr>
                        <w:t>)</w:t>
                      </w:r>
                    </w:p>
                    <w:p w14:paraId="7D2B1507"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S0</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proofErr w:type="gramStart"/>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5</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n</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78D29D1C"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proofErr w:type="gramStart"/>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5</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6</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42E226D8"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3</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proofErr w:type="gramStart"/>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5</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78F9070E"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Gpval=(S0^(1/</w:t>
                      </w:r>
                      <w:proofErr w:type="gramStart"/>
                      <w:r w:rsidRPr="008A14F9">
                        <w:rPr>
                          <w:rFonts w:ascii="Monospaced" w:eastAsia="Times New Roman" w:hAnsi="Monospaced" w:cs="Courier New"/>
                          <w:i/>
                          <w:iCs/>
                          <w:color w:val="64AE64"/>
                          <w:sz w:val="30"/>
                          <w:szCs w:val="30"/>
                          <w:lang w:eastAsia="en-IN" w:bidi="bn-IN"/>
                        </w:rPr>
                        <w:t>2)*</w:t>
                      </w:r>
                      <w:proofErr w:type="gramEnd"/>
                      <w:r w:rsidRPr="008A14F9">
                        <w:rPr>
                          <w:rFonts w:ascii="Monospaced" w:eastAsia="Times New Roman" w:hAnsi="Monospaced" w:cs="Courier New"/>
                          <w:i/>
                          <w:iCs/>
                          <w:color w:val="64AE64"/>
                          <w:sz w:val="30"/>
                          <w:szCs w:val="30"/>
                          <w:lang w:eastAsia="en-IN" w:bidi="bn-IN"/>
                        </w:rPr>
                        <w:t xml:space="preserve">B^(5/3))/(3*n)*y^(2/3)*(5*B+6*y)/(B+2*y)^(5/3);//G' </w:t>
                      </w:r>
                    </w:p>
                    <w:p w14:paraId="04909515"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b/>
                          <w:bCs/>
                          <w:color w:val="834310"/>
                          <w:sz w:val="30"/>
                          <w:szCs w:val="30"/>
                          <w:lang w:eastAsia="en-IN" w:bidi="bn-IN"/>
                        </w:rPr>
                        <w:t>Gpval</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term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term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term3;</w:t>
                      </w:r>
                      <w:r w:rsidRPr="008A14F9">
                        <w:rPr>
                          <w:rFonts w:ascii="Monospaced" w:eastAsia="Times New Roman" w:hAnsi="Monospaced" w:cs="Courier New"/>
                          <w:i/>
                          <w:iCs/>
                          <w:color w:val="64AE64"/>
                          <w:sz w:val="30"/>
                          <w:szCs w:val="30"/>
                          <w:lang w:eastAsia="en-IN" w:bidi="bn-IN"/>
                        </w:rPr>
                        <w:t>//from eqn (129)</w:t>
                      </w:r>
                    </w:p>
                    <w:p w14:paraId="39B3F6CF"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B01813"/>
                          <w:sz w:val="30"/>
                          <w:szCs w:val="30"/>
                          <w:lang w:eastAsia="en-IN" w:bidi="bn-IN"/>
                        </w:rPr>
                        <w:t>endfunction</w:t>
                      </w:r>
                    </w:p>
                    <w:p w14:paraId="4810352C"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30D4A7E3"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Newton-Raphson method (to solve nonlinear 'Gval' eqaution for getting yn)</w:t>
                      </w:r>
                    </w:p>
                    <w:p w14:paraId="69396D34"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eps_max</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e-6</w:t>
                      </w:r>
                      <w:r w:rsidRPr="008A14F9">
                        <w:rPr>
                          <w:rFonts w:ascii="Monospaced" w:eastAsia="Times New Roman" w:hAnsi="Monospaced" w:cs="Courier New"/>
                          <w:color w:val="000000"/>
                          <w:sz w:val="30"/>
                          <w:szCs w:val="30"/>
                          <w:lang w:eastAsia="en-IN" w:bidi="bn-IN"/>
                        </w:rPr>
                        <w:t>;</w:t>
                      </w:r>
                    </w:p>
                    <w:p w14:paraId="5B1F5781"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aerror</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i/>
                          <w:iCs/>
                          <w:color w:val="64AE64"/>
                          <w:sz w:val="30"/>
                          <w:szCs w:val="30"/>
                          <w:lang w:eastAsia="en-IN" w:bidi="bn-IN"/>
                        </w:rPr>
                        <w:t>//absolute error</w:t>
                      </w:r>
                    </w:p>
                    <w:p w14:paraId="5C6CD41E"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yn</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yc;</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i/>
                          <w:iCs/>
                          <w:color w:val="64AE64"/>
                          <w:sz w:val="30"/>
                          <w:szCs w:val="30"/>
                          <w:lang w:eastAsia="en-IN" w:bidi="bn-IN"/>
                        </w:rPr>
                        <w:t>//To start the iteration loop, critical depth is our initial guess.</w:t>
                      </w:r>
                    </w:p>
                    <w:p w14:paraId="56125E16"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A020F0"/>
                          <w:sz w:val="30"/>
                          <w:szCs w:val="30"/>
                          <w:lang w:eastAsia="en-IN" w:bidi="bn-IN"/>
                        </w:rPr>
                        <w:t>while</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32B9B9"/>
                          <w:sz w:val="30"/>
                          <w:szCs w:val="30"/>
                          <w:lang w:eastAsia="en-IN" w:bidi="bn-IN"/>
                        </w:rPr>
                        <w:t>abs</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aerror</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gt;</w:t>
                      </w:r>
                      <w:r w:rsidRPr="008A14F9">
                        <w:rPr>
                          <w:rFonts w:ascii="Monospaced" w:eastAsia="Times New Roman" w:hAnsi="Monospaced" w:cs="Courier New"/>
                          <w:color w:val="000000"/>
                          <w:sz w:val="30"/>
                          <w:szCs w:val="30"/>
                          <w:lang w:eastAsia="en-IN" w:bidi="bn-IN"/>
                        </w:rPr>
                        <w:t>eps_max</w:t>
                      </w:r>
                    </w:p>
                    <w:p w14:paraId="19B04E0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aerror</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AE5CB0"/>
                          <w:sz w:val="30"/>
                          <w:szCs w:val="30"/>
                          <w:u w:val="single"/>
                          <w:lang w:eastAsia="en-IN" w:bidi="bn-IN"/>
                        </w:rPr>
                        <w:t>Gfunc</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yn</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AE5CB0"/>
                          <w:sz w:val="30"/>
                          <w:szCs w:val="30"/>
                          <w:u w:val="single"/>
                          <w:lang w:eastAsia="en-IN" w:bidi="bn-IN"/>
                        </w:rPr>
                        <w:t>Gderi</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yn</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1BAD584E"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yn</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yn</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aerror;</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i/>
                          <w:iCs/>
                          <w:color w:val="64AE64"/>
                          <w:sz w:val="30"/>
                          <w:szCs w:val="30"/>
                          <w:lang w:eastAsia="en-IN" w:bidi="bn-IN"/>
                        </w:rPr>
                        <w:t>//yn(p)=yn(p-</w:t>
                      </w:r>
                      <w:proofErr w:type="gramStart"/>
                      <w:r w:rsidRPr="008A14F9">
                        <w:rPr>
                          <w:rFonts w:ascii="Monospaced" w:eastAsia="Times New Roman" w:hAnsi="Monospaced" w:cs="Courier New"/>
                          <w:i/>
                          <w:iCs/>
                          <w:color w:val="64AE64"/>
                          <w:sz w:val="30"/>
                          <w:szCs w:val="30"/>
                          <w:lang w:eastAsia="en-IN" w:bidi="bn-IN"/>
                        </w:rPr>
                        <w:t>1)-(</w:t>
                      </w:r>
                      <w:proofErr w:type="gramEnd"/>
                      <w:r w:rsidRPr="008A14F9">
                        <w:rPr>
                          <w:rFonts w:ascii="Monospaced" w:eastAsia="Times New Roman" w:hAnsi="Monospaced" w:cs="Courier New"/>
                          <w:i/>
                          <w:iCs/>
                          <w:color w:val="64AE64"/>
                          <w:sz w:val="30"/>
                          <w:szCs w:val="30"/>
                          <w:lang w:eastAsia="en-IN" w:bidi="bn-IN"/>
                        </w:rPr>
                        <w:t>G(yn(p-1))/G'(yn(p-1)))..eqn(75.1))</w:t>
                      </w:r>
                    </w:p>
                    <w:p w14:paraId="642156F1"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A020F0"/>
                          <w:sz w:val="30"/>
                          <w:szCs w:val="30"/>
                          <w:lang w:eastAsia="en-IN" w:bidi="bn-IN"/>
                        </w:rPr>
                        <w:t>end</w:t>
                      </w:r>
                    </w:p>
                    <w:p w14:paraId="631C5E7A"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32B9B9"/>
                          <w:sz w:val="30"/>
                          <w:szCs w:val="30"/>
                          <w:lang w:eastAsia="en-IN" w:bidi="bn-IN"/>
                        </w:rPr>
                        <w:t>disp</w:t>
                      </w:r>
                      <w:r w:rsidRPr="005968B5">
                        <w:rPr>
                          <w:rFonts w:ascii="Monospaced" w:eastAsia="Times New Roman" w:hAnsi="Monospaced" w:cs="Courier New"/>
                          <w:color w:val="4A55DB"/>
                          <w:sz w:val="30"/>
                          <w:szCs w:val="30"/>
                          <w:lang w:eastAsia="en-IN" w:bidi="bn-IN"/>
                        </w:rPr>
                        <w:t>(</w:t>
                      </w:r>
                      <w:r w:rsidRPr="005968B5">
                        <w:rPr>
                          <w:rFonts w:ascii="Monospaced" w:eastAsia="Times New Roman" w:hAnsi="Monospaced" w:cs="Courier New"/>
                          <w:color w:val="BC8F8F"/>
                          <w:sz w:val="30"/>
                          <w:szCs w:val="30"/>
                          <w:lang w:eastAsia="en-IN" w:bidi="bn-IN"/>
                        </w:rPr>
                        <w:t>"yn</w:t>
                      </w:r>
                      <w:proofErr w:type="gramStart"/>
                      <w:r w:rsidRPr="005968B5">
                        <w:rPr>
                          <w:rFonts w:ascii="Monospaced" w:eastAsia="Times New Roman" w:hAnsi="Monospaced" w:cs="Courier New"/>
                          <w:color w:val="BC8F8F"/>
                          <w:sz w:val="30"/>
                          <w:szCs w:val="30"/>
                          <w:lang w:eastAsia="en-IN" w:bidi="bn-IN"/>
                        </w:rPr>
                        <w:t>"</w:t>
                      </w:r>
                      <w:r w:rsidRPr="005968B5">
                        <w:rPr>
                          <w:rFonts w:ascii="Monospaced" w:eastAsia="Times New Roman" w:hAnsi="Monospaced" w:cs="Courier New"/>
                          <w:color w:val="000000"/>
                          <w:sz w:val="30"/>
                          <w:szCs w:val="30"/>
                          <w:lang w:eastAsia="en-IN" w:bidi="bn-IN"/>
                        </w:rPr>
                        <w:t>,yn</w:t>
                      </w:r>
                      <w:proofErr w:type="gramEnd"/>
                      <w:r w:rsidRPr="005968B5">
                        <w:rPr>
                          <w:rFonts w:ascii="Monospaced" w:eastAsia="Times New Roman" w:hAnsi="Monospaced" w:cs="Courier New"/>
                          <w:color w:val="4A55DB"/>
                          <w:sz w:val="30"/>
                          <w:szCs w:val="30"/>
                          <w:lang w:eastAsia="en-IN" w:bidi="bn-IN"/>
                        </w:rPr>
                        <w:t>)</w:t>
                      </w:r>
                    </w:p>
                    <w:p w14:paraId="1EC66655" w14:textId="77777777" w:rsidR="000E41F9" w:rsidRDefault="000E41F9"/>
                  </w:txbxContent>
                </v:textbox>
              </v:shape>
            </w:pict>
          </mc:Fallback>
        </mc:AlternateContent>
      </w:r>
    </w:p>
    <w:p w14:paraId="00347B7C" w14:textId="28499706" w:rsidR="008A14F9" w:rsidRDefault="00E63047">
      <w:r>
        <w:br w:type="page"/>
      </w:r>
    </w:p>
    <w:p w14:paraId="2A3384C4" w14:textId="3072528D" w:rsidR="008A14F9" w:rsidRDefault="008A14F9">
      <w:r>
        <w:rPr>
          <w:noProof/>
        </w:rPr>
        <w:lastRenderedPageBreak/>
        <mc:AlternateContent>
          <mc:Choice Requires="wps">
            <w:drawing>
              <wp:anchor distT="0" distB="0" distL="114300" distR="114300" simplePos="0" relativeHeight="251799552" behindDoc="0" locked="0" layoutInCell="1" allowOverlap="1" wp14:anchorId="2CD5CA15" wp14:editId="167523B3">
                <wp:simplePos x="0" y="0"/>
                <wp:positionH relativeFrom="column">
                  <wp:posOffset>104775</wp:posOffset>
                </wp:positionH>
                <wp:positionV relativeFrom="paragraph">
                  <wp:posOffset>504825</wp:posOffset>
                </wp:positionV>
                <wp:extent cx="5829300" cy="7096125"/>
                <wp:effectExtent l="0" t="0" r="19050" b="28575"/>
                <wp:wrapNone/>
                <wp:docPr id="1549496347" name="Text Box 67"/>
                <wp:cNvGraphicFramePr/>
                <a:graphic xmlns:a="http://schemas.openxmlformats.org/drawingml/2006/main">
                  <a:graphicData uri="http://schemas.microsoft.com/office/word/2010/wordprocessingShape">
                    <wps:wsp>
                      <wps:cNvSpPr txBox="1"/>
                      <wps:spPr>
                        <a:xfrm>
                          <a:off x="0" y="0"/>
                          <a:ext cx="5829300" cy="7096125"/>
                        </a:xfrm>
                        <a:prstGeom prst="rect">
                          <a:avLst/>
                        </a:prstGeom>
                        <a:solidFill>
                          <a:schemeClr val="lt1"/>
                        </a:solidFill>
                        <a:ln w="6350">
                          <a:solidFill>
                            <a:prstClr val="black"/>
                          </a:solidFill>
                        </a:ln>
                      </wps:spPr>
                      <wps:txbx>
                        <w:txbxContent>
                          <w:p w14:paraId="61C3341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w:t>
                            </w:r>
                          </w:p>
                          <w:p w14:paraId="18B172DA"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6A8FE6A4"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dydx function calculation from Governing Equation</w:t>
                            </w:r>
                          </w:p>
                          <w:p w14:paraId="2D900C6D"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B01813"/>
                                <w:sz w:val="30"/>
                                <w:szCs w:val="30"/>
                                <w:lang w:eastAsia="en-IN" w:bidi="bn-IN"/>
                              </w:rPr>
                              <w:t>function</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b/>
                                <w:bCs/>
                                <w:color w:val="834310"/>
                                <w:sz w:val="30"/>
                                <w:szCs w:val="30"/>
                                <w:lang w:eastAsia="en-IN" w:bidi="bn-IN"/>
                              </w:rPr>
                              <w:t>dydx</w:t>
                            </w:r>
                            <w:r w:rsidRPr="008A14F9">
                              <w:rPr>
                                <w:rFonts w:ascii="Monospaced" w:eastAsia="Times New Roman" w:hAnsi="Monospaced" w:cs="Courier New"/>
                                <w:color w:val="5C5C5C"/>
                                <w:sz w:val="30"/>
                                <w:szCs w:val="30"/>
                                <w:lang w:eastAsia="en-IN" w:bidi="bn-IN"/>
                              </w:rPr>
                              <w:t>=</w:t>
                            </w:r>
                            <w:proofErr w:type="gramStart"/>
                            <w:r w:rsidRPr="008A14F9">
                              <w:rPr>
                                <w:rFonts w:ascii="Monospaced" w:eastAsia="Times New Roman" w:hAnsi="Monospaced" w:cs="Courier New"/>
                                <w:color w:val="000000"/>
                                <w:sz w:val="30"/>
                                <w:szCs w:val="30"/>
                                <w:u w:val="single"/>
                                <w:lang w:eastAsia="en-IN" w:bidi="bn-IN"/>
                              </w:rPr>
                              <w:t>psi</w:t>
                            </w:r>
                            <w:r w:rsidRPr="008A14F9">
                              <w:rPr>
                                <w:rFonts w:ascii="Monospaced" w:eastAsia="Times New Roman" w:hAnsi="Monospaced" w:cs="Courier New"/>
                                <w:color w:val="4A55DB"/>
                                <w:sz w:val="30"/>
                                <w:szCs w:val="30"/>
                                <w:lang w:eastAsia="en-IN" w:bidi="bn-IN"/>
                              </w:rPr>
                              <w:t>(</w:t>
                            </w:r>
                            <w:proofErr w:type="gramEnd"/>
                            <w:r w:rsidRPr="008A14F9">
                              <w:rPr>
                                <w:rFonts w:ascii="Monospaced" w:eastAsia="Times New Roman" w:hAnsi="Monospaced" w:cs="Courier New"/>
                                <w:b/>
                                <w:bCs/>
                                <w:color w:val="834310"/>
                                <w:sz w:val="30"/>
                                <w:szCs w:val="30"/>
                                <w:lang w:eastAsia="en-IN" w:bidi="bn-IN"/>
                              </w:rPr>
                              <w:t>x</w:t>
                            </w:r>
                            <w:r w:rsidRPr="008A14F9">
                              <w:rPr>
                                <w:rFonts w:ascii="Monospaced" w:eastAsia="Times New Roman" w:hAnsi="Monospaced" w:cs="Courier New"/>
                                <w:color w:val="000000"/>
                                <w:sz w:val="30"/>
                                <w:szCs w:val="30"/>
                                <w:lang w:eastAsia="en-IN" w:bidi="bn-IN"/>
                              </w:rPr>
                              <w:t xml:space="preserve">, </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i/>
                                <w:iCs/>
                                <w:color w:val="64AE64"/>
                                <w:sz w:val="30"/>
                                <w:szCs w:val="30"/>
                                <w:lang w:eastAsia="en-IN" w:bidi="bn-IN"/>
                              </w:rPr>
                              <w:t>//equation (73)</w:t>
                            </w:r>
                          </w:p>
                          <w:p w14:paraId="0A398C31"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A_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000000"/>
                                <w:sz w:val="30"/>
                                <w:szCs w:val="30"/>
                                <w:lang w:eastAsia="en-IN" w:bidi="bn-IN"/>
                              </w:rPr>
                              <w:t>;</w:t>
                            </w:r>
                          </w:p>
                          <w:p w14:paraId="5CC3D811"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P_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sz w:val="30"/>
                                <w:szCs w:val="30"/>
                                <w:lang w:eastAsia="en-IN" w:bidi="bn-IN"/>
                              </w:rPr>
                              <w:t xml:space="preserve"> </w:t>
                            </w:r>
                          </w:p>
                          <w:p w14:paraId="6044DAB7"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R_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A_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P_y;</w:t>
                            </w:r>
                            <w:r w:rsidRPr="008A14F9">
                              <w:rPr>
                                <w:rFonts w:ascii="Monospaced" w:eastAsia="Times New Roman" w:hAnsi="Monospaced" w:cs="Courier New"/>
                                <w:i/>
                                <w:iCs/>
                                <w:color w:val="64AE64"/>
                                <w:sz w:val="30"/>
                                <w:szCs w:val="30"/>
                                <w:lang w:eastAsia="en-IN" w:bidi="bn-IN"/>
                              </w:rPr>
                              <w:t>//Area, Perimeter and hydraulic radius are function of y</w:t>
                            </w:r>
                          </w:p>
                          <w:p w14:paraId="4C8796D1"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Sf</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n</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R_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4</w:t>
                            </w:r>
                            <w:r w:rsidRPr="008A14F9">
                              <w:rPr>
                                <w:rFonts w:ascii="Monospaced" w:eastAsia="Times New Roman" w:hAnsi="Monospaced" w:cs="Courier New"/>
                                <w:color w:val="5C5C5C"/>
                                <w:sz w:val="30"/>
                                <w:szCs w:val="30"/>
                                <w:lang w:eastAsia="en-IN" w:bidi="bn-IN"/>
                              </w:rPr>
                              <w:t>/</w:t>
                            </w:r>
                            <w:proofErr w:type="gramStart"/>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000000"/>
                                <w:sz w:val="30"/>
                                <w:szCs w:val="30"/>
                                <w:lang w:eastAsia="en-IN" w:bidi="bn-IN"/>
                              </w:rPr>
                              <w:t>A_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friction slope</w:t>
                            </w:r>
                          </w:p>
                          <w:p w14:paraId="08B19ED4"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Frs</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g</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A_y</w:t>
                            </w:r>
                            <w:r w:rsidRPr="008A14F9">
                              <w:rPr>
                                <w:rFonts w:ascii="Monospaced" w:eastAsia="Times New Roman" w:hAnsi="Monospaced" w:cs="Courier New"/>
                                <w:color w:val="5C5C5C"/>
                                <w:sz w:val="30"/>
                                <w:szCs w:val="30"/>
                                <w:lang w:eastAsia="en-IN" w:bidi="bn-IN"/>
                              </w:rPr>
                              <w:t>^</w:t>
                            </w:r>
                            <w:proofErr w:type="gramStart"/>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w:t>
                            </w:r>
                            <w:proofErr w:type="gramEnd"/>
                            <w:r w:rsidRPr="008A14F9">
                              <w:rPr>
                                <w:rFonts w:ascii="Monospaced" w:eastAsia="Times New Roman" w:hAnsi="Monospaced" w:cs="Courier New"/>
                                <w:i/>
                                <w:iCs/>
                                <w:color w:val="64AE64"/>
                                <w:sz w:val="30"/>
                                <w:szCs w:val="30"/>
                                <w:lang w:eastAsia="en-IN" w:bidi="bn-IN"/>
                              </w:rPr>
                              <w:t>/Fr^2</w:t>
                            </w:r>
                          </w:p>
                          <w:p w14:paraId="2126E8C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b/>
                                <w:bCs/>
                                <w:color w:val="834310"/>
                                <w:sz w:val="30"/>
                                <w:szCs w:val="30"/>
                                <w:lang w:eastAsia="en-IN" w:bidi="bn-IN"/>
                              </w:rPr>
                              <w:t>dydx</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S0</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Sf</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Frs</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6CBC27BA"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B01813"/>
                                <w:sz w:val="30"/>
                                <w:szCs w:val="30"/>
                                <w:lang w:eastAsia="en-IN" w:bidi="bn-IN"/>
                              </w:rPr>
                              <w:t>endfunction</w:t>
                            </w:r>
                          </w:p>
                          <w:p w14:paraId="094CEED4"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function Fval=Ffunc(</w:t>
                            </w:r>
                            <w:proofErr w:type="gramStart"/>
                            <w:r w:rsidRPr="008A14F9">
                              <w:rPr>
                                <w:rFonts w:ascii="Monospaced" w:eastAsia="Times New Roman" w:hAnsi="Monospaced" w:cs="Courier New"/>
                                <w:i/>
                                <w:iCs/>
                                <w:color w:val="64AE64"/>
                                <w:sz w:val="30"/>
                                <w:szCs w:val="30"/>
                                <w:lang w:eastAsia="en-IN" w:bidi="bn-IN"/>
                              </w:rPr>
                              <w:t>y,x</w:t>
                            </w:r>
                            <w:proofErr w:type="gramEnd"/>
                            <w:r w:rsidRPr="008A14F9">
                              <w:rPr>
                                <w:rFonts w:ascii="Monospaced" w:eastAsia="Times New Roman" w:hAnsi="Monospaced" w:cs="Courier New"/>
                                <w:i/>
                                <w:iCs/>
                                <w:color w:val="64AE64"/>
                                <w:sz w:val="30"/>
                                <w:szCs w:val="30"/>
                                <w:lang w:eastAsia="en-IN" w:bidi="bn-IN"/>
                              </w:rPr>
                              <w:t>,delta_x,yp)</w:t>
                            </w:r>
                          </w:p>
                          <w:p w14:paraId="6772EFFD"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Fval=y-delta_x*psi(</w:t>
                            </w:r>
                            <w:proofErr w:type="gramStart"/>
                            <w:r w:rsidRPr="008A14F9">
                              <w:rPr>
                                <w:rFonts w:ascii="Monospaced" w:eastAsia="Times New Roman" w:hAnsi="Monospaced" w:cs="Courier New"/>
                                <w:i/>
                                <w:iCs/>
                                <w:color w:val="64AE64"/>
                                <w:sz w:val="30"/>
                                <w:szCs w:val="30"/>
                                <w:lang w:eastAsia="en-IN" w:bidi="bn-IN"/>
                              </w:rPr>
                              <w:t>x,y</w:t>
                            </w:r>
                            <w:proofErr w:type="gramEnd"/>
                            <w:r w:rsidRPr="008A14F9">
                              <w:rPr>
                                <w:rFonts w:ascii="Monospaced" w:eastAsia="Times New Roman" w:hAnsi="Monospaced" w:cs="Courier New"/>
                                <w:i/>
                                <w:iCs/>
                                <w:color w:val="64AE64"/>
                                <w:sz w:val="30"/>
                                <w:szCs w:val="30"/>
                                <w:lang w:eastAsia="en-IN" w:bidi="bn-IN"/>
                              </w:rPr>
                              <w:t>)-yp //y=new value,yp=previous known value.Equation(134)</w:t>
                            </w:r>
                          </w:p>
                          <w:p w14:paraId="3F6DA6DC"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endfunction</w:t>
                            </w:r>
                          </w:p>
                          <w:p w14:paraId="6CA7199D"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function Fpval=Fderi(</w:t>
                            </w:r>
                            <w:proofErr w:type="gramStart"/>
                            <w:r w:rsidRPr="008A14F9">
                              <w:rPr>
                                <w:rFonts w:ascii="Monospaced" w:eastAsia="Times New Roman" w:hAnsi="Monospaced" w:cs="Courier New"/>
                                <w:i/>
                                <w:iCs/>
                                <w:color w:val="64AE64"/>
                                <w:sz w:val="30"/>
                                <w:szCs w:val="30"/>
                                <w:lang w:eastAsia="en-IN" w:bidi="bn-IN"/>
                              </w:rPr>
                              <w:t>y,delta</w:t>
                            </w:r>
                            <w:proofErr w:type="gramEnd"/>
                            <w:r w:rsidRPr="008A14F9">
                              <w:rPr>
                                <w:rFonts w:ascii="Monospaced" w:eastAsia="Times New Roman" w:hAnsi="Monospaced" w:cs="Courier New"/>
                                <w:i/>
                                <w:iCs/>
                                <w:color w:val="64AE64"/>
                                <w:sz w:val="30"/>
                                <w:szCs w:val="30"/>
                                <w:lang w:eastAsia="en-IN" w:bidi="bn-IN"/>
                              </w:rPr>
                              <w:t>_x) //derivative of Fval wrt y(new)</w:t>
                            </w:r>
                          </w:p>
                          <w:p w14:paraId="618E981D"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term1=(1-Q^2/(B^2*g*y^3</w:t>
                            </w:r>
                            <w:proofErr w:type="gramStart"/>
                            <w:r w:rsidRPr="008A14F9">
                              <w:rPr>
                                <w:rFonts w:ascii="Monospaced" w:eastAsia="Times New Roman" w:hAnsi="Monospaced" w:cs="Courier New"/>
                                <w:i/>
                                <w:iCs/>
                                <w:color w:val="64AE64"/>
                                <w:sz w:val="30"/>
                                <w:szCs w:val="30"/>
                                <w:lang w:eastAsia="en-IN" w:bidi="bn-IN"/>
                              </w:rPr>
                              <w:t>))^</w:t>
                            </w:r>
                            <w:proofErr w:type="gramEnd"/>
                            <w:r w:rsidRPr="008A14F9">
                              <w:rPr>
                                <w:rFonts w:ascii="Monospaced" w:eastAsia="Times New Roman" w:hAnsi="Monospaced" w:cs="Courier New"/>
                                <w:i/>
                                <w:iCs/>
                                <w:color w:val="64AE64"/>
                                <w:sz w:val="30"/>
                                <w:szCs w:val="30"/>
                                <w:lang w:eastAsia="en-IN" w:bidi="bn-IN"/>
                              </w:rPr>
                              <w:t>(-1);</w:t>
                            </w:r>
                          </w:p>
                          <w:p w14:paraId="366E88F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term2=(2*n^2*Q^2)/(B^2*y^3);</w:t>
                            </w:r>
                          </w:p>
                          <w:p w14:paraId="498881C8"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term3=(B*y/(B+2*y</w:t>
                            </w:r>
                            <w:proofErr w:type="gramStart"/>
                            <w:r w:rsidRPr="008A14F9">
                              <w:rPr>
                                <w:rFonts w:ascii="Monospaced" w:eastAsia="Times New Roman" w:hAnsi="Monospaced" w:cs="Courier New"/>
                                <w:i/>
                                <w:iCs/>
                                <w:color w:val="64AE64"/>
                                <w:sz w:val="30"/>
                                <w:szCs w:val="30"/>
                                <w:lang w:eastAsia="en-IN" w:bidi="bn-IN"/>
                              </w:rPr>
                              <w:t>))^</w:t>
                            </w:r>
                            <w:proofErr w:type="gramEnd"/>
                            <w:r w:rsidRPr="008A14F9">
                              <w:rPr>
                                <w:rFonts w:ascii="Monospaced" w:eastAsia="Times New Roman" w:hAnsi="Monospaced" w:cs="Courier New"/>
                                <w:i/>
                                <w:iCs/>
                                <w:color w:val="64AE64"/>
                                <w:sz w:val="30"/>
                                <w:szCs w:val="30"/>
                                <w:lang w:eastAsia="en-IN" w:bidi="bn-IN"/>
                              </w:rPr>
                              <w:t>(-4/3);</w:t>
                            </w:r>
                          </w:p>
                          <w:p w14:paraId="14E7B5A4"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term4=(4*n^2*Q^2)/(3*B^2*y^2);</w:t>
                            </w:r>
                          </w:p>
                          <w:p w14:paraId="18302235"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term5=(B*y/(B+2*y</w:t>
                            </w:r>
                            <w:proofErr w:type="gramStart"/>
                            <w:r w:rsidRPr="008A14F9">
                              <w:rPr>
                                <w:rFonts w:ascii="Monospaced" w:eastAsia="Times New Roman" w:hAnsi="Monospaced" w:cs="Courier New"/>
                                <w:i/>
                                <w:iCs/>
                                <w:color w:val="64AE64"/>
                                <w:sz w:val="30"/>
                                <w:szCs w:val="30"/>
                                <w:lang w:eastAsia="en-IN" w:bidi="bn-IN"/>
                              </w:rPr>
                              <w:t>))^</w:t>
                            </w:r>
                            <w:proofErr w:type="gramEnd"/>
                            <w:r w:rsidRPr="008A14F9">
                              <w:rPr>
                                <w:rFonts w:ascii="Monospaced" w:eastAsia="Times New Roman" w:hAnsi="Monospaced" w:cs="Courier New"/>
                                <w:i/>
                                <w:iCs/>
                                <w:color w:val="64AE64"/>
                                <w:sz w:val="30"/>
                                <w:szCs w:val="30"/>
                                <w:lang w:eastAsia="en-IN" w:bidi="bn-IN"/>
                              </w:rPr>
                              <w:t>(-7/3);</w:t>
                            </w:r>
                          </w:p>
                          <w:p w14:paraId="099D05A0"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term6=((B/(B+2*y</w:t>
                            </w:r>
                            <w:proofErr w:type="gramStart"/>
                            <w:r w:rsidRPr="008A14F9">
                              <w:rPr>
                                <w:rFonts w:ascii="Monospaced" w:eastAsia="Times New Roman" w:hAnsi="Monospaced" w:cs="Courier New"/>
                                <w:i/>
                                <w:iCs/>
                                <w:color w:val="64AE64"/>
                                <w:sz w:val="30"/>
                                <w:szCs w:val="30"/>
                                <w:lang w:eastAsia="en-IN" w:bidi="bn-IN"/>
                              </w:rPr>
                              <w:t>))-(</w:t>
                            </w:r>
                            <w:proofErr w:type="gramEnd"/>
                            <w:r w:rsidRPr="008A14F9">
                              <w:rPr>
                                <w:rFonts w:ascii="Monospaced" w:eastAsia="Times New Roman" w:hAnsi="Monospaced" w:cs="Courier New"/>
                                <w:i/>
                                <w:iCs/>
                                <w:color w:val="64AE64"/>
                                <w:sz w:val="30"/>
                                <w:szCs w:val="30"/>
                                <w:lang w:eastAsia="en-IN" w:bidi="bn-IN"/>
                              </w:rPr>
                              <w:t>2*B*y/(B+2*y)^2));</w:t>
                            </w:r>
                          </w:p>
                          <w:p w14:paraId="67ED91B5"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term7=(3*Q^2)/(B^2*g*y^4);</w:t>
                            </w:r>
                          </w:p>
                          <w:p w14:paraId="1FFBAAA4"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term8=(1-Q^2/(B^2*g*y^3</w:t>
                            </w:r>
                            <w:proofErr w:type="gramStart"/>
                            <w:r w:rsidRPr="008A14F9">
                              <w:rPr>
                                <w:rFonts w:ascii="Monospaced" w:eastAsia="Times New Roman" w:hAnsi="Monospaced" w:cs="Courier New"/>
                                <w:i/>
                                <w:iCs/>
                                <w:color w:val="64AE64"/>
                                <w:sz w:val="30"/>
                                <w:szCs w:val="30"/>
                                <w:lang w:eastAsia="en-IN" w:bidi="bn-IN"/>
                              </w:rPr>
                              <w:t>))^</w:t>
                            </w:r>
                            <w:proofErr w:type="gramEnd"/>
                            <w:r w:rsidRPr="008A14F9">
                              <w:rPr>
                                <w:rFonts w:ascii="Monospaced" w:eastAsia="Times New Roman" w:hAnsi="Monospaced" w:cs="Courier New"/>
                                <w:i/>
                                <w:iCs/>
                                <w:color w:val="64AE64"/>
                                <w:sz w:val="30"/>
                                <w:szCs w:val="30"/>
                                <w:lang w:eastAsia="en-IN" w:bidi="bn-IN"/>
                              </w:rPr>
                              <w:t>(-2);</w:t>
                            </w:r>
                          </w:p>
                          <w:p w14:paraId="14CE1FE9"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term9=S0;</w:t>
                            </w:r>
                          </w:p>
                          <w:p w14:paraId="42AAE850"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term10=(n^2*Q^2)/(B^2*y^2);</w:t>
                            </w:r>
                          </w:p>
                          <w:p w14:paraId="319F2785"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term11=(B*y/(B+2*y</w:t>
                            </w:r>
                            <w:proofErr w:type="gramStart"/>
                            <w:r w:rsidRPr="008A14F9">
                              <w:rPr>
                                <w:rFonts w:ascii="Monospaced" w:eastAsia="Times New Roman" w:hAnsi="Monospaced" w:cs="Courier New"/>
                                <w:i/>
                                <w:iCs/>
                                <w:color w:val="64AE64"/>
                                <w:sz w:val="30"/>
                                <w:szCs w:val="30"/>
                                <w:lang w:eastAsia="en-IN" w:bidi="bn-IN"/>
                              </w:rPr>
                              <w:t>))^</w:t>
                            </w:r>
                            <w:proofErr w:type="gramEnd"/>
                            <w:r w:rsidRPr="008A14F9">
                              <w:rPr>
                                <w:rFonts w:ascii="Monospaced" w:eastAsia="Times New Roman" w:hAnsi="Monospaced" w:cs="Courier New"/>
                                <w:i/>
                                <w:iCs/>
                                <w:color w:val="64AE64"/>
                                <w:sz w:val="30"/>
                                <w:szCs w:val="30"/>
                                <w:lang w:eastAsia="en-IN" w:bidi="bn-IN"/>
                              </w:rPr>
                              <w:t>(4/3);</w:t>
                            </w:r>
                          </w:p>
                          <w:p w14:paraId="41BBE6B8"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xml:space="preserve">//    Fpval=1-delta_x*(term1*(term2*term3+term4*term5*term6)-term7*term8*(term9-term10*term11));   </w:t>
                            </w:r>
                          </w:p>
                          <w:p w14:paraId="608EECAB"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endfunction</w:t>
                            </w:r>
                          </w:p>
                          <w:p w14:paraId="41779280"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5CA15" id="_x0000_s1161" type="#_x0000_t202" style="position:absolute;margin-left:8.25pt;margin-top:39.75pt;width:459pt;height:558.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mWAIAALUEAAAOAAAAZHJzL2Uyb0RvYy54bWysVEuP2jAQvlfqf7B8LwnhtUSEFWVFVQnt&#10;rgSrPRvHgaiOx7UNCf31HTuBZbc9Vb048/LnmW9mMrtvKklOwtgSVEb7vZgSoTjkpdpn9GW7+nJH&#10;iXVM5UyCEhk9C0vv558/zWqdigQOIHNhCIIom9Y6owfndBpFlh9ExWwPtFDoLMBUzKFq9lFuWI3o&#10;lYySOB5HNZhcG+DCWrQ+tE46D/hFIbh7KgorHJEZxdxcOE04d/6M5jOW7g3Th5J3abB/yKJipcJH&#10;r1APzDFyNOUfUFXJDVgoXI9DFUFRlFyEGrCafvyhms2BaRFqQXKsvtJk/x8sfzw9G1Lm2LvRcDqc&#10;jgfDCSWKVdirrWgc+QoNGU88T7W2KYZvNF5wDdrxzsVu0ejLbwpT+S8WRtCPjJ+vLHs0jsbRXTId&#10;xOji6JvE03E/GXmc6O26NtZ9E1ARL2TUYBsDu+y0tq4NvYT41yzIMl+VUgbFj45YSkNODJsuXUgS&#10;wd9FSUXqjI4HozgAv/N56Ov9nWT8R5feTRTiSYU5e1La4r3kml3TkplcKdtBfkbGDLSzZzVflfjA&#10;mln3zAwOGzKBC+Se8CgkYFbQSZQcwPz6m93H4wygl5Iahzej9ueRGUGJ/K5wOqb94dBPe1CGo0mC&#10;irn17G496lgtAanq46pqHkQf7+RFLAxUr7hnC/8qupji+HZG3UVcunalcE+5WCxCEM63Zm6tNpp7&#10;aN8aT+y2eWVGd411OBOPcBlzln7obxvrbypYHB0UZWi+Z7pltWsA7kYYn26P/fLd6iHq7W8z/w0A&#10;AP//AwBQSwMEFAAGAAgAAAAhAFNb6wPdAAAACgEAAA8AAABkcnMvZG93bnJldi54bWxMj81OwzAQ&#10;hO9IvIO1SNyoU37aJMSpABUunCiIsxtv7Yh4HdluGt6e5QSn3dGMZr9tNrMfxIQx9YEULBcFCKQu&#10;mJ6sgo/356sSRMqajB4CoYJvTLBpz88aXZtwojecdtkKLqFUawUu57GWMnUOvU6LMCKxdwjR68wy&#10;WmmiPnG5H+R1Uayk1z3xBadHfHLYfe2OXsH20Va2K3V029L0/TR/Hl7ti1KXF/PDPYiMc/4Lwy8+&#10;o0PLTPtwJJPEwHp1x0kF64on+9XNLS97NpbVugDZNvL/C+0PAAAA//8DAFBLAQItABQABgAIAAAA&#10;IQC2gziS/gAAAOEBAAATAAAAAAAAAAAAAAAAAAAAAABbQ29udGVudF9UeXBlc10ueG1sUEsBAi0A&#10;FAAGAAgAAAAhADj9If/WAAAAlAEAAAsAAAAAAAAAAAAAAAAALwEAAF9yZWxzLy5yZWxzUEsBAi0A&#10;FAAGAAgAAAAhAMlxP6ZYAgAAtQQAAA4AAAAAAAAAAAAAAAAALgIAAGRycy9lMm9Eb2MueG1sUEsB&#10;Ai0AFAAGAAgAAAAhAFNb6wPdAAAACgEAAA8AAAAAAAAAAAAAAAAAsgQAAGRycy9kb3ducmV2Lnht&#10;bFBLBQYAAAAABAAEAPMAAAC8BQAAAAA=&#10;" fillcolor="white [3201]" strokeweight=".5pt">
                <v:textbox>
                  <w:txbxContent>
                    <w:p w14:paraId="61C3341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w:t>
                      </w:r>
                    </w:p>
                    <w:p w14:paraId="18B172DA"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6A8FE6A4"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dydx function calculation from Governing Equation</w:t>
                      </w:r>
                    </w:p>
                    <w:p w14:paraId="2D900C6D"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B01813"/>
                          <w:sz w:val="30"/>
                          <w:szCs w:val="30"/>
                          <w:lang w:eastAsia="en-IN" w:bidi="bn-IN"/>
                        </w:rPr>
                        <w:t>function</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b/>
                          <w:bCs/>
                          <w:color w:val="834310"/>
                          <w:sz w:val="30"/>
                          <w:szCs w:val="30"/>
                          <w:lang w:eastAsia="en-IN" w:bidi="bn-IN"/>
                        </w:rPr>
                        <w:t>dydx</w:t>
                      </w:r>
                      <w:r w:rsidRPr="008A14F9">
                        <w:rPr>
                          <w:rFonts w:ascii="Monospaced" w:eastAsia="Times New Roman" w:hAnsi="Monospaced" w:cs="Courier New"/>
                          <w:color w:val="5C5C5C"/>
                          <w:sz w:val="30"/>
                          <w:szCs w:val="30"/>
                          <w:lang w:eastAsia="en-IN" w:bidi="bn-IN"/>
                        </w:rPr>
                        <w:t>=</w:t>
                      </w:r>
                      <w:proofErr w:type="gramStart"/>
                      <w:r w:rsidRPr="008A14F9">
                        <w:rPr>
                          <w:rFonts w:ascii="Monospaced" w:eastAsia="Times New Roman" w:hAnsi="Monospaced" w:cs="Courier New"/>
                          <w:color w:val="000000"/>
                          <w:sz w:val="30"/>
                          <w:szCs w:val="30"/>
                          <w:u w:val="single"/>
                          <w:lang w:eastAsia="en-IN" w:bidi="bn-IN"/>
                        </w:rPr>
                        <w:t>psi</w:t>
                      </w:r>
                      <w:r w:rsidRPr="008A14F9">
                        <w:rPr>
                          <w:rFonts w:ascii="Monospaced" w:eastAsia="Times New Roman" w:hAnsi="Monospaced" w:cs="Courier New"/>
                          <w:color w:val="4A55DB"/>
                          <w:sz w:val="30"/>
                          <w:szCs w:val="30"/>
                          <w:lang w:eastAsia="en-IN" w:bidi="bn-IN"/>
                        </w:rPr>
                        <w:t>(</w:t>
                      </w:r>
                      <w:proofErr w:type="gramEnd"/>
                      <w:r w:rsidRPr="008A14F9">
                        <w:rPr>
                          <w:rFonts w:ascii="Monospaced" w:eastAsia="Times New Roman" w:hAnsi="Monospaced" w:cs="Courier New"/>
                          <w:b/>
                          <w:bCs/>
                          <w:color w:val="834310"/>
                          <w:sz w:val="30"/>
                          <w:szCs w:val="30"/>
                          <w:lang w:eastAsia="en-IN" w:bidi="bn-IN"/>
                        </w:rPr>
                        <w:t>x</w:t>
                      </w:r>
                      <w:r w:rsidRPr="008A14F9">
                        <w:rPr>
                          <w:rFonts w:ascii="Monospaced" w:eastAsia="Times New Roman" w:hAnsi="Monospaced" w:cs="Courier New"/>
                          <w:color w:val="000000"/>
                          <w:sz w:val="30"/>
                          <w:szCs w:val="30"/>
                          <w:lang w:eastAsia="en-IN" w:bidi="bn-IN"/>
                        </w:rPr>
                        <w:t xml:space="preserve">, </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i/>
                          <w:iCs/>
                          <w:color w:val="64AE64"/>
                          <w:sz w:val="30"/>
                          <w:szCs w:val="30"/>
                          <w:lang w:eastAsia="en-IN" w:bidi="bn-IN"/>
                        </w:rPr>
                        <w:t>//equation (73)</w:t>
                      </w:r>
                    </w:p>
                    <w:p w14:paraId="0A398C31"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A_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000000"/>
                          <w:sz w:val="30"/>
                          <w:szCs w:val="30"/>
                          <w:lang w:eastAsia="en-IN" w:bidi="bn-IN"/>
                        </w:rPr>
                        <w:t>;</w:t>
                      </w:r>
                    </w:p>
                    <w:p w14:paraId="5CC3D811"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P_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sz w:val="30"/>
                          <w:szCs w:val="30"/>
                          <w:lang w:eastAsia="en-IN" w:bidi="bn-IN"/>
                        </w:rPr>
                        <w:t xml:space="preserve"> </w:t>
                      </w:r>
                    </w:p>
                    <w:p w14:paraId="6044DAB7"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R_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A_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P_y;</w:t>
                      </w:r>
                      <w:r w:rsidRPr="008A14F9">
                        <w:rPr>
                          <w:rFonts w:ascii="Monospaced" w:eastAsia="Times New Roman" w:hAnsi="Monospaced" w:cs="Courier New"/>
                          <w:i/>
                          <w:iCs/>
                          <w:color w:val="64AE64"/>
                          <w:sz w:val="30"/>
                          <w:szCs w:val="30"/>
                          <w:lang w:eastAsia="en-IN" w:bidi="bn-IN"/>
                        </w:rPr>
                        <w:t>//Area, Perimeter and hydraulic radius are function of y</w:t>
                      </w:r>
                    </w:p>
                    <w:p w14:paraId="4C8796D1"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Sf</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n</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R_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4</w:t>
                      </w:r>
                      <w:r w:rsidRPr="008A14F9">
                        <w:rPr>
                          <w:rFonts w:ascii="Monospaced" w:eastAsia="Times New Roman" w:hAnsi="Monospaced" w:cs="Courier New"/>
                          <w:color w:val="5C5C5C"/>
                          <w:sz w:val="30"/>
                          <w:szCs w:val="30"/>
                          <w:lang w:eastAsia="en-IN" w:bidi="bn-IN"/>
                        </w:rPr>
                        <w:t>/</w:t>
                      </w:r>
                      <w:proofErr w:type="gramStart"/>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000000"/>
                          <w:sz w:val="30"/>
                          <w:szCs w:val="30"/>
                          <w:lang w:eastAsia="en-IN" w:bidi="bn-IN"/>
                        </w:rPr>
                        <w:t>A_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friction slope</w:t>
                      </w:r>
                    </w:p>
                    <w:p w14:paraId="08B19ED4"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Frs</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g</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A_y</w:t>
                      </w:r>
                      <w:r w:rsidRPr="008A14F9">
                        <w:rPr>
                          <w:rFonts w:ascii="Monospaced" w:eastAsia="Times New Roman" w:hAnsi="Monospaced" w:cs="Courier New"/>
                          <w:color w:val="5C5C5C"/>
                          <w:sz w:val="30"/>
                          <w:szCs w:val="30"/>
                          <w:lang w:eastAsia="en-IN" w:bidi="bn-IN"/>
                        </w:rPr>
                        <w:t>^</w:t>
                      </w:r>
                      <w:proofErr w:type="gramStart"/>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w:t>
                      </w:r>
                      <w:proofErr w:type="gramEnd"/>
                      <w:r w:rsidRPr="008A14F9">
                        <w:rPr>
                          <w:rFonts w:ascii="Monospaced" w:eastAsia="Times New Roman" w:hAnsi="Monospaced" w:cs="Courier New"/>
                          <w:i/>
                          <w:iCs/>
                          <w:color w:val="64AE64"/>
                          <w:sz w:val="30"/>
                          <w:szCs w:val="30"/>
                          <w:lang w:eastAsia="en-IN" w:bidi="bn-IN"/>
                        </w:rPr>
                        <w:t>/Fr^2</w:t>
                      </w:r>
                    </w:p>
                    <w:p w14:paraId="2126E8C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b/>
                          <w:bCs/>
                          <w:color w:val="834310"/>
                          <w:sz w:val="30"/>
                          <w:szCs w:val="30"/>
                          <w:lang w:eastAsia="en-IN" w:bidi="bn-IN"/>
                        </w:rPr>
                        <w:t>dydx</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S0</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Sf</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Frs</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6CBC27BA"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B01813"/>
                          <w:sz w:val="30"/>
                          <w:szCs w:val="30"/>
                          <w:lang w:eastAsia="en-IN" w:bidi="bn-IN"/>
                        </w:rPr>
                        <w:t>endfunction</w:t>
                      </w:r>
                    </w:p>
                    <w:p w14:paraId="094CEED4"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function Fval=Ffunc(</w:t>
                      </w:r>
                      <w:proofErr w:type="gramStart"/>
                      <w:r w:rsidRPr="008A14F9">
                        <w:rPr>
                          <w:rFonts w:ascii="Monospaced" w:eastAsia="Times New Roman" w:hAnsi="Monospaced" w:cs="Courier New"/>
                          <w:i/>
                          <w:iCs/>
                          <w:color w:val="64AE64"/>
                          <w:sz w:val="30"/>
                          <w:szCs w:val="30"/>
                          <w:lang w:eastAsia="en-IN" w:bidi="bn-IN"/>
                        </w:rPr>
                        <w:t>y,x</w:t>
                      </w:r>
                      <w:proofErr w:type="gramEnd"/>
                      <w:r w:rsidRPr="008A14F9">
                        <w:rPr>
                          <w:rFonts w:ascii="Monospaced" w:eastAsia="Times New Roman" w:hAnsi="Monospaced" w:cs="Courier New"/>
                          <w:i/>
                          <w:iCs/>
                          <w:color w:val="64AE64"/>
                          <w:sz w:val="30"/>
                          <w:szCs w:val="30"/>
                          <w:lang w:eastAsia="en-IN" w:bidi="bn-IN"/>
                        </w:rPr>
                        <w:t>,delta_x,yp)</w:t>
                      </w:r>
                    </w:p>
                    <w:p w14:paraId="6772EFFD"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Fval=y-delta_x*psi(</w:t>
                      </w:r>
                      <w:proofErr w:type="gramStart"/>
                      <w:r w:rsidRPr="008A14F9">
                        <w:rPr>
                          <w:rFonts w:ascii="Monospaced" w:eastAsia="Times New Roman" w:hAnsi="Monospaced" w:cs="Courier New"/>
                          <w:i/>
                          <w:iCs/>
                          <w:color w:val="64AE64"/>
                          <w:sz w:val="30"/>
                          <w:szCs w:val="30"/>
                          <w:lang w:eastAsia="en-IN" w:bidi="bn-IN"/>
                        </w:rPr>
                        <w:t>x,y</w:t>
                      </w:r>
                      <w:proofErr w:type="gramEnd"/>
                      <w:r w:rsidRPr="008A14F9">
                        <w:rPr>
                          <w:rFonts w:ascii="Monospaced" w:eastAsia="Times New Roman" w:hAnsi="Monospaced" w:cs="Courier New"/>
                          <w:i/>
                          <w:iCs/>
                          <w:color w:val="64AE64"/>
                          <w:sz w:val="30"/>
                          <w:szCs w:val="30"/>
                          <w:lang w:eastAsia="en-IN" w:bidi="bn-IN"/>
                        </w:rPr>
                        <w:t>)-yp //y=new value,yp=previous known value.Equation(134)</w:t>
                      </w:r>
                    </w:p>
                    <w:p w14:paraId="3F6DA6DC"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endfunction</w:t>
                      </w:r>
                    </w:p>
                    <w:p w14:paraId="6CA7199D"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function Fpval=Fderi(</w:t>
                      </w:r>
                      <w:proofErr w:type="gramStart"/>
                      <w:r w:rsidRPr="008A14F9">
                        <w:rPr>
                          <w:rFonts w:ascii="Monospaced" w:eastAsia="Times New Roman" w:hAnsi="Monospaced" w:cs="Courier New"/>
                          <w:i/>
                          <w:iCs/>
                          <w:color w:val="64AE64"/>
                          <w:sz w:val="30"/>
                          <w:szCs w:val="30"/>
                          <w:lang w:eastAsia="en-IN" w:bidi="bn-IN"/>
                        </w:rPr>
                        <w:t>y,delta</w:t>
                      </w:r>
                      <w:proofErr w:type="gramEnd"/>
                      <w:r w:rsidRPr="008A14F9">
                        <w:rPr>
                          <w:rFonts w:ascii="Monospaced" w:eastAsia="Times New Roman" w:hAnsi="Monospaced" w:cs="Courier New"/>
                          <w:i/>
                          <w:iCs/>
                          <w:color w:val="64AE64"/>
                          <w:sz w:val="30"/>
                          <w:szCs w:val="30"/>
                          <w:lang w:eastAsia="en-IN" w:bidi="bn-IN"/>
                        </w:rPr>
                        <w:t>_x) //derivative of Fval wrt y(new)</w:t>
                      </w:r>
                    </w:p>
                    <w:p w14:paraId="618E981D"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term1=(1-Q^2/(B^2*g*y^3</w:t>
                      </w:r>
                      <w:proofErr w:type="gramStart"/>
                      <w:r w:rsidRPr="008A14F9">
                        <w:rPr>
                          <w:rFonts w:ascii="Monospaced" w:eastAsia="Times New Roman" w:hAnsi="Monospaced" w:cs="Courier New"/>
                          <w:i/>
                          <w:iCs/>
                          <w:color w:val="64AE64"/>
                          <w:sz w:val="30"/>
                          <w:szCs w:val="30"/>
                          <w:lang w:eastAsia="en-IN" w:bidi="bn-IN"/>
                        </w:rPr>
                        <w:t>))^</w:t>
                      </w:r>
                      <w:proofErr w:type="gramEnd"/>
                      <w:r w:rsidRPr="008A14F9">
                        <w:rPr>
                          <w:rFonts w:ascii="Monospaced" w:eastAsia="Times New Roman" w:hAnsi="Monospaced" w:cs="Courier New"/>
                          <w:i/>
                          <w:iCs/>
                          <w:color w:val="64AE64"/>
                          <w:sz w:val="30"/>
                          <w:szCs w:val="30"/>
                          <w:lang w:eastAsia="en-IN" w:bidi="bn-IN"/>
                        </w:rPr>
                        <w:t>(-1);</w:t>
                      </w:r>
                    </w:p>
                    <w:p w14:paraId="366E88F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term2=(2*n^2*Q^2)/(B^2*y^3);</w:t>
                      </w:r>
                    </w:p>
                    <w:p w14:paraId="498881C8"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term3=(B*y/(B+2*y</w:t>
                      </w:r>
                      <w:proofErr w:type="gramStart"/>
                      <w:r w:rsidRPr="008A14F9">
                        <w:rPr>
                          <w:rFonts w:ascii="Monospaced" w:eastAsia="Times New Roman" w:hAnsi="Monospaced" w:cs="Courier New"/>
                          <w:i/>
                          <w:iCs/>
                          <w:color w:val="64AE64"/>
                          <w:sz w:val="30"/>
                          <w:szCs w:val="30"/>
                          <w:lang w:eastAsia="en-IN" w:bidi="bn-IN"/>
                        </w:rPr>
                        <w:t>))^</w:t>
                      </w:r>
                      <w:proofErr w:type="gramEnd"/>
                      <w:r w:rsidRPr="008A14F9">
                        <w:rPr>
                          <w:rFonts w:ascii="Monospaced" w:eastAsia="Times New Roman" w:hAnsi="Monospaced" w:cs="Courier New"/>
                          <w:i/>
                          <w:iCs/>
                          <w:color w:val="64AE64"/>
                          <w:sz w:val="30"/>
                          <w:szCs w:val="30"/>
                          <w:lang w:eastAsia="en-IN" w:bidi="bn-IN"/>
                        </w:rPr>
                        <w:t>(-4/3);</w:t>
                      </w:r>
                    </w:p>
                    <w:p w14:paraId="14E7B5A4"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term4=(4*n^2*Q^2)/(3*B^2*y^2);</w:t>
                      </w:r>
                    </w:p>
                    <w:p w14:paraId="18302235"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term5=(B*y/(B+2*y</w:t>
                      </w:r>
                      <w:proofErr w:type="gramStart"/>
                      <w:r w:rsidRPr="008A14F9">
                        <w:rPr>
                          <w:rFonts w:ascii="Monospaced" w:eastAsia="Times New Roman" w:hAnsi="Monospaced" w:cs="Courier New"/>
                          <w:i/>
                          <w:iCs/>
                          <w:color w:val="64AE64"/>
                          <w:sz w:val="30"/>
                          <w:szCs w:val="30"/>
                          <w:lang w:eastAsia="en-IN" w:bidi="bn-IN"/>
                        </w:rPr>
                        <w:t>))^</w:t>
                      </w:r>
                      <w:proofErr w:type="gramEnd"/>
                      <w:r w:rsidRPr="008A14F9">
                        <w:rPr>
                          <w:rFonts w:ascii="Monospaced" w:eastAsia="Times New Roman" w:hAnsi="Monospaced" w:cs="Courier New"/>
                          <w:i/>
                          <w:iCs/>
                          <w:color w:val="64AE64"/>
                          <w:sz w:val="30"/>
                          <w:szCs w:val="30"/>
                          <w:lang w:eastAsia="en-IN" w:bidi="bn-IN"/>
                        </w:rPr>
                        <w:t>(-7/3);</w:t>
                      </w:r>
                    </w:p>
                    <w:p w14:paraId="099D05A0"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term6=((B/(B+2*y</w:t>
                      </w:r>
                      <w:proofErr w:type="gramStart"/>
                      <w:r w:rsidRPr="008A14F9">
                        <w:rPr>
                          <w:rFonts w:ascii="Monospaced" w:eastAsia="Times New Roman" w:hAnsi="Monospaced" w:cs="Courier New"/>
                          <w:i/>
                          <w:iCs/>
                          <w:color w:val="64AE64"/>
                          <w:sz w:val="30"/>
                          <w:szCs w:val="30"/>
                          <w:lang w:eastAsia="en-IN" w:bidi="bn-IN"/>
                        </w:rPr>
                        <w:t>))-(</w:t>
                      </w:r>
                      <w:proofErr w:type="gramEnd"/>
                      <w:r w:rsidRPr="008A14F9">
                        <w:rPr>
                          <w:rFonts w:ascii="Monospaced" w:eastAsia="Times New Roman" w:hAnsi="Monospaced" w:cs="Courier New"/>
                          <w:i/>
                          <w:iCs/>
                          <w:color w:val="64AE64"/>
                          <w:sz w:val="30"/>
                          <w:szCs w:val="30"/>
                          <w:lang w:eastAsia="en-IN" w:bidi="bn-IN"/>
                        </w:rPr>
                        <w:t>2*B*y/(B+2*y)^2));</w:t>
                      </w:r>
                    </w:p>
                    <w:p w14:paraId="67ED91B5"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term7=(3*Q^2)/(B^2*g*y^4);</w:t>
                      </w:r>
                    </w:p>
                    <w:p w14:paraId="1FFBAAA4"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term8=(1-Q^2/(B^2*g*y^3</w:t>
                      </w:r>
                      <w:proofErr w:type="gramStart"/>
                      <w:r w:rsidRPr="008A14F9">
                        <w:rPr>
                          <w:rFonts w:ascii="Monospaced" w:eastAsia="Times New Roman" w:hAnsi="Monospaced" w:cs="Courier New"/>
                          <w:i/>
                          <w:iCs/>
                          <w:color w:val="64AE64"/>
                          <w:sz w:val="30"/>
                          <w:szCs w:val="30"/>
                          <w:lang w:eastAsia="en-IN" w:bidi="bn-IN"/>
                        </w:rPr>
                        <w:t>))^</w:t>
                      </w:r>
                      <w:proofErr w:type="gramEnd"/>
                      <w:r w:rsidRPr="008A14F9">
                        <w:rPr>
                          <w:rFonts w:ascii="Monospaced" w:eastAsia="Times New Roman" w:hAnsi="Monospaced" w:cs="Courier New"/>
                          <w:i/>
                          <w:iCs/>
                          <w:color w:val="64AE64"/>
                          <w:sz w:val="30"/>
                          <w:szCs w:val="30"/>
                          <w:lang w:eastAsia="en-IN" w:bidi="bn-IN"/>
                        </w:rPr>
                        <w:t>(-2);</w:t>
                      </w:r>
                    </w:p>
                    <w:p w14:paraId="14CE1FE9"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term9=S0;</w:t>
                      </w:r>
                    </w:p>
                    <w:p w14:paraId="42AAE850"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term10=(n^2*Q^2)/(B^2*y^2);</w:t>
                      </w:r>
                    </w:p>
                    <w:p w14:paraId="319F2785"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term11=(B*y/(B+2*y</w:t>
                      </w:r>
                      <w:proofErr w:type="gramStart"/>
                      <w:r w:rsidRPr="008A14F9">
                        <w:rPr>
                          <w:rFonts w:ascii="Monospaced" w:eastAsia="Times New Roman" w:hAnsi="Monospaced" w:cs="Courier New"/>
                          <w:i/>
                          <w:iCs/>
                          <w:color w:val="64AE64"/>
                          <w:sz w:val="30"/>
                          <w:szCs w:val="30"/>
                          <w:lang w:eastAsia="en-IN" w:bidi="bn-IN"/>
                        </w:rPr>
                        <w:t>))^</w:t>
                      </w:r>
                      <w:proofErr w:type="gramEnd"/>
                      <w:r w:rsidRPr="008A14F9">
                        <w:rPr>
                          <w:rFonts w:ascii="Monospaced" w:eastAsia="Times New Roman" w:hAnsi="Monospaced" w:cs="Courier New"/>
                          <w:i/>
                          <w:iCs/>
                          <w:color w:val="64AE64"/>
                          <w:sz w:val="30"/>
                          <w:szCs w:val="30"/>
                          <w:lang w:eastAsia="en-IN" w:bidi="bn-IN"/>
                        </w:rPr>
                        <w:t>(4/3);</w:t>
                      </w:r>
                    </w:p>
                    <w:p w14:paraId="41BBE6B8"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 xml:space="preserve">//    Fpval=1-delta_x*(term1*(term2*term3+term4*term5*term6)-term7*term8*(term9-term10*term11));   </w:t>
                      </w:r>
                    </w:p>
                    <w:p w14:paraId="608EECAB"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endfunction</w:t>
                      </w:r>
                    </w:p>
                    <w:p w14:paraId="41779280" w14:textId="77777777" w:rsidR="000E41F9" w:rsidRDefault="000E41F9"/>
                  </w:txbxContent>
                </v:textbox>
              </v:shape>
            </w:pict>
          </mc:Fallback>
        </mc:AlternateContent>
      </w:r>
      <w:r>
        <w:br w:type="page"/>
      </w:r>
    </w:p>
    <w:p w14:paraId="4AF4B17B" w14:textId="0D421F32" w:rsidR="008A14F9" w:rsidRDefault="008A14F9">
      <w:r>
        <w:rPr>
          <w:noProof/>
        </w:rPr>
        <w:lastRenderedPageBreak/>
        <mc:AlternateContent>
          <mc:Choice Requires="wps">
            <w:drawing>
              <wp:anchor distT="0" distB="0" distL="114300" distR="114300" simplePos="0" relativeHeight="251800576" behindDoc="0" locked="0" layoutInCell="1" allowOverlap="1" wp14:anchorId="68DB36A6" wp14:editId="23CD3207">
                <wp:simplePos x="0" y="0"/>
                <wp:positionH relativeFrom="column">
                  <wp:posOffset>9525</wp:posOffset>
                </wp:positionH>
                <wp:positionV relativeFrom="paragraph">
                  <wp:posOffset>-123825</wp:posOffset>
                </wp:positionV>
                <wp:extent cx="5762625" cy="8820150"/>
                <wp:effectExtent l="0" t="0" r="28575" b="19050"/>
                <wp:wrapNone/>
                <wp:docPr id="1729980228" name="Text Box 68"/>
                <wp:cNvGraphicFramePr/>
                <a:graphic xmlns:a="http://schemas.openxmlformats.org/drawingml/2006/main">
                  <a:graphicData uri="http://schemas.microsoft.com/office/word/2010/wordprocessingShape">
                    <wps:wsp>
                      <wps:cNvSpPr txBox="1"/>
                      <wps:spPr>
                        <a:xfrm>
                          <a:off x="0" y="0"/>
                          <a:ext cx="5762625" cy="8820150"/>
                        </a:xfrm>
                        <a:prstGeom prst="rect">
                          <a:avLst/>
                        </a:prstGeom>
                        <a:solidFill>
                          <a:schemeClr val="lt1"/>
                        </a:solidFill>
                        <a:ln w="6350">
                          <a:solidFill>
                            <a:prstClr val="black"/>
                          </a:solidFill>
                        </a:ln>
                      </wps:spPr>
                      <wps:txbx>
                        <w:txbxContent>
                          <w:p w14:paraId="590B5F6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function psipval=psideri(</w:t>
                            </w:r>
                            <w:proofErr w:type="gramStart"/>
                            <w:r w:rsidRPr="008A14F9">
                              <w:rPr>
                                <w:rFonts w:ascii="Monospaced" w:eastAsia="Times New Roman" w:hAnsi="Monospaced" w:cs="Courier New"/>
                                <w:i/>
                                <w:iCs/>
                                <w:color w:val="64AE64"/>
                                <w:sz w:val="30"/>
                                <w:szCs w:val="30"/>
                                <w:lang w:eastAsia="en-IN" w:bidi="bn-IN"/>
                              </w:rPr>
                              <w:t>x,y</w:t>
                            </w:r>
                            <w:proofErr w:type="gramEnd"/>
                            <w:r w:rsidRPr="008A14F9">
                              <w:rPr>
                                <w:rFonts w:ascii="Monospaced" w:eastAsia="Times New Roman" w:hAnsi="Monospaced" w:cs="Courier New"/>
                                <w:i/>
                                <w:iCs/>
                                <w:color w:val="64AE64"/>
                                <w:sz w:val="30"/>
                                <w:szCs w:val="30"/>
                                <w:lang w:eastAsia="en-IN" w:bidi="bn-IN"/>
                              </w:rPr>
                              <w:t xml:space="preserve">,delta_x) </w:t>
                            </w:r>
                          </w:p>
                          <w:p w14:paraId="24571AFB"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B01813"/>
                                <w:sz w:val="30"/>
                                <w:szCs w:val="30"/>
                                <w:lang w:eastAsia="en-IN" w:bidi="bn-IN"/>
                              </w:rPr>
                              <w:t>function</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b/>
                                <w:bCs/>
                                <w:color w:val="834310"/>
                                <w:sz w:val="30"/>
                                <w:szCs w:val="30"/>
                                <w:lang w:eastAsia="en-IN" w:bidi="bn-IN"/>
                              </w:rPr>
                              <w:t>psipval</w:t>
                            </w:r>
                            <w:r w:rsidRPr="008A14F9">
                              <w:rPr>
                                <w:rFonts w:ascii="Monospaced" w:eastAsia="Times New Roman" w:hAnsi="Monospaced" w:cs="Courier New"/>
                                <w:color w:val="5C5C5C"/>
                                <w:sz w:val="30"/>
                                <w:szCs w:val="30"/>
                                <w:lang w:eastAsia="en-IN" w:bidi="bn-IN"/>
                              </w:rPr>
                              <w:t>=</w:t>
                            </w:r>
                            <w:proofErr w:type="gramStart"/>
                            <w:r w:rsidRPr="008A14F9">
                              <w:rPr>
                                <w:rFonts w:ascii="Monospaced" w:eastAsia="Times New Roman" w:hAnsi="Monospaced" w:cs="Courier New"/>
                                <w:color w:val="000000"/>
                                <w:sz w:val="30"/>
                                <w:szCs w:val="30"/>
                                <w:u w:val="single"/>
                                <w:lang w:eastAsia="en-IN" w:bidi="bn-IN"/>
                              </w:rPr>
                              <w:t>psideri</w:t>
                            </w:r>
                            <w:r w:rsidRPr="008A14F9">
                              <w:rPr>
                                <w:rFonts w:ascii="Monospaced" w:eastAsia="Times New Roman" w:hAnsi="Monospaced" w:cs="Courier New"/>
                                <w:color w:val="4A55DB"/>
                                <w:sz w:val="30"/>
                                <w:szCs w:val="30"/>
                                <w:lang w:eastAsia="en-IN" w:bidi="bn-IN"/>
                              </w:rPr>
                              <w:t>(</w:t>
                            </w:r>
                            <w:proofErr w:type="gramEnd"/>
                            <w:r w:rsidRPr="008A14F9">
                              <w:rPr>
                                <w:rFonts w:ascii="Monospaced" w:eastAsia="Times New Roman" w:hAnsi="Monospaced" w:cs="Courier New"/>
                                <w:b/>
                                <w:bCs/>
                                <w:color w:val="834310"/>
                                <w:sz w:val="30"/>
                                <w:szCs w:val="30"/>
                                <w:lang w:eastAsia="en-IN" w:bidi="bn-IN"/>
                              </w:rPr>
                              <w:t>x</w:t>
                            </w:r>
                            <w:r w:rsidRPr="008A14F9">
                              <w:rPr>
                                <w:rFonts w:ascii="Monospaced" w:eastAsia="Times New Roman" w:hAnsi="Monospaced" w:cs="Courier New"/>
                                <w:color w:val="000000"/>
                                <w:sz w:val="30"/>
                                <w:szCs w:val="30"/>
                                <w:lang w:eastAsia="en-IN" w:bidi="bn-IN"/>
                              </w:rPr>
                              <w:t xml:space="preserve">, </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000000"/>
                                <w:sz w:val="30"/>
                                <w:szCs w:val="30"/>
                                <w:lang w:eastAsia="en-IN" w:bidi="bn-IN"/>
                              </w:rPr>
                              <w:t xml:space="preserve">, </w:t>
                            </w:r>
                            <w:r w:rsidRPr="008A14F9">
                              <w:rPr>
                                <w:rFonts w:ascii="Monospaced" w:eastAsia="Times New Roman" w:hAnsi="Monospaced" w:cs="Courier New"/>
                                <w:b/>
                                <w:bCs/>
                                <w:color w:val="834310"/>
                                <w:sz w:val="30"/>
                                <w:szCs w:val="30"/>
                                <w:lang w:eastAsia="en-IN" w:bidi="bn-IN"/>
                              </w:rPr>
                              <w:t>delta_x</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i/>
                                <w:iCs/>
                                <w:color w:val="64AE64"/>
                                <w:sz w:val="30"/>
                                <w:szCs w:val="30"/>
                                <w:lang w:eastAsia="en-IN" w:bidi="bn-IN"/>
                              </w:rPr>
                              <w:t>//derivative of psival wrt y(new)</w:t>
                            </w:r>
                          </w:p>
                          <w:p w14:paraId="3CB2C3A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g</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proofErr w:type="gramStart"/>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3107FD63"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n</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1A908925"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3</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proofErr w:type="gramStart"/>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4</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35EA238A"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4</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4</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n</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72622977"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5</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proofErr w:type="gramStart"/>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7</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3ADDAD3F"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6</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proofErr w:type="gramStart"/>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proofErr w:type="gramEnd"/>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654C1CD5"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7</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g</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4</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33FAF424"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8</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g</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proofErr w:type="gramStart"/>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3D74DDF9"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9</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S0;</w:t>
                            </w:r>
                          </w:p>
                          <w:p w14:paraId="47746B94"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10</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n</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584FE99A"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1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proofErr w:type="gramStart"/>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4</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0CC194D0"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b/>
                                <w:bCs/>
                                <w:color w:val="834310"/>
                                <w:sz w:val="30"/>
                                <w:szCs w:val="30"/>
                                <w:lang w:eastAsia="en-IN" w:bidi="bn-IN"/>
                              </w:rPr>
                              <w:t>psipval</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delta_x</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term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term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term3</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term4</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term5</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term6</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term7</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term8</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term9</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term10</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term1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delta_</w:t>
                            </w:r>
                            <w:proofErr w:type="gramStart"/>
                            <w:r w:rsidRPr="008A14F9">
                              <w:rPr>
                                <w:rFonts w:ascii="Monospaced" w:eastAsia="Times New Roman" w:hAnsi="Monospaced" w:cs="Courier New"/>
                                <w:b/>
                                <w:bCs/>
                                <w:color w:val="834310"/>
                                <w:sz w:val="30"/>
                                <w:szCs w:val="30"/>
                                <w:lang w:eastAsia="en-IN" w:bidi="bn-IN"/>
                              </w:rPr>
                              <w:t>x</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w:t>
                            </w:r>
                            <w:proofErr w:type="gramEnd"/>
                            <w:r w:rsidRPr="008A14F9">
                              <w:rPr>
                                <w:rFonts w:ascii="Monospaced" w:eastAsia="Times New Roman" w:hAnsi="Monospaced" w:cs="Courier New"/>
                                <w:i/>
                                <w:iCs/>
                                <w:color w:val="64AE64"/>
                                <w:sz w:val="30"/>
                                <w:szCs w:val="30"/>
                                <w:lang w:eastAsia="en-IN" w:bidi="bn-IN"/>
                              </w:rPr>
                              <w:t>/using eqn(135.1)</w:t>
                            </w:r>
                          </w:p>
                          <w:p w14:paraId="7976973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B01813"/>
                                <w:sz w:val="30"/>
                                <w:szCs w:val="30"/>
                                <w:lang w:eastAsia="en-IN" w:bidi="bn-IN"/>
                              </w:rPr>
                              <w:t>endfunction</w:t>
                            </w:r>
                          </w:p>
                          <w:p w14:paraId="55935CBD"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w:t>
                            </w:r>
                          </w:p>
                          <w:p w14:paraId="11599701"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Implicit Backward Euler method [to get GVF profile for nodes along x direction]</w:t>
                            </w:r>
                          </w:p>
                          <w:p w14:paraId="3502BAC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xc</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32B9B9"/>
                                <w:sz w:val="30"/>
                                <w:szCs w:val="30"/>
                                <w:lang w:eastAsia="en-IN" w:bidi="bn-IN"/>
                              </w:rPr>
                              <w:t>linspace</w:t>
                            </w:r>
                            <w:r w:rsidRPr="008A14F9">
                              <w:rPr>
                                <w:rFonts w:ascii="Monospaced" w:eastAsia="Times New Roman" w:hAnsi="Monospaced" w:cs="Courier New"/>
                                <w:color w:val="4A55DB"/>
                                <w:sz w:val="30"/>
                                <w:szCs w:val="30"/>
                                <w:lang w:eastAsia="en-IN" w:bidi="bn-IN"/>
                              </w:rPr>
                              <w:t>(</w:t>
                            </w:r>
                            <w:proofErr w:type="gramStart"/>
                            <w:r w:rsidRPr="008A14F9">
                              <w:rPr>
                                <w:rFonts w:ascii="Monospaced" w:eastAsia="Times New Roman" w:hAnsi="Monospaced" w:cs="Courier New"/>
                                <w:color w:val="BC8F8F"/>
                                <w:sz w:val="30"/>
                                <w:szCs w:val="30"/>
                                <w:lang w:eastAsia="en-IN" w:bidi="bn-IN"/>
                              </w:rPr>
                              <w:t>0</w:t>
                            </w:r>
                            <w:r w:rsidRPr="008A14F9">
                              <w:rPr>
                                <w:rFonts w:ascii="Monospaced" w:eastAsia="Times New Roman" w:hAnsi="Monospaced" w:cs="Courier New"/>
                                <w:color w:val="000000"/>
                                <w:sz w:val="30"/>
                                <w:szCs w:val="30"/>
                                <w:lang w:eastAsia="en-IN" w:bidi="bn-IN"/>
                              </w:rPr>
                              <w:t>,Lx</w:t>
                            </w:r>
                            <w:proofErr w:type="gramEnd"/>
                            <w:r w:rsidRPr="008A14F9">
                              <w:rPr>
                                <w:rFonts w:ascii="Monospaced" w:eastAsia="Times New Roman" w:hAnsi="Monospaced" w:cs="Courier New"/>
                                <w:color w:val="000000"/>
                                <w:sz w:val="30"/>
                                <w:szCs w:val="30"/>
                                <w:lang w:eastAsia="en-IN" w:bidi="bn-IN"/>
                              </w:rPr>
                              <w:t>,mnode</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x coordinate vector of nodes</w:t>
                            </w:r>
                          </w:p>
                          <w:p w14:paraId="44C38390"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delta_x</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Lx</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mnode</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1B9AF20C"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yv</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32B9B9"/>
                                <w:sz w:val="30"/>
                                <w:szCs w:val="30"/>
                                <w:lang w:eastAsia="en-IN" w:bidi="bn-IN"/>
                              </w:rPr>
                              <w:t>zeros</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mnode,</w:t>
                            </w:r>
                            <w:proofErr w:type="gramStart"/>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w:t>
                            </w:r>
                            <w:proofErr w:type="gramEnd"/>
                            <w:r w:rsidRPr="008A14F9">
                              <w:rPr>
                                <w:rFonts w:ascii="Monospaced" w:eastAsia="Times New Roman" w:hAnsi="Monospaced" w:cs="Courier New"/>
                                <w:i/>
                                <w:iCs/>
                                <w:color w:val="64AE64"/>
                                <w:sz w:val="30"/>
                                <w:szCs w:val="30"/>
                                <w:lang w:eastAsia="en-IN" w:bidi="bn-IN"/>
                              </w:rPr>
                              <w:t>/Initialization of flow depth vector</w:t>
                            </w:r>
                          </w:p>
                          <w:p w14:paraId="22447BD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A14F9">
                              <w:rPr>
                                <w:rFonts w:ascii="Monospaced" w:eastAsia="Times New Roman" w:hAnsi="Monospaced" w:cs="Courier New"/>
                                <w:color w:val="000000"/>
                                <w:sz w:val="30"/>
                                <w:szCs w:val="30"/>
                                <w:lang w:eastAsia="en-IN" w:bidi="bn-IN"/>
                              </w:rPr>
                              <w:t>yv</w:t>
                            </w:r>
                            <w:r w:rsidRPr="008A14F9">
                              <w:rPr>
                                <w:rFonts w:ascii="Monospaced" w:eastAsia="Times New Roman" w:hAnsi="Monospaced" w:cs="Courier New"/>
                                <w:color w:val="4A55DB"/>
                                <w:sz w:val="30"/>
                                <w:szCs w:val="30"/>
                                <w:lang w:eastAsia="en-IN" w:bidi="bn-IN"/>
                              </w:rPr>
                              <w:t>(</w:t>
                            </w:r>
                            <w:proofErr w:type="gramEnd"/>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y0;</w:t>
                            </w:r>
                            <w:r w:rsidRPr="008A14F9">
                              <w:rPr>
                                <w:rFonts w:ascii="Monospaced" w:eastAsia="Times New Roman" w:hAnsi="Monospaced" w:cs="Courier New"/>
                                <w:i/>
                                <w:iCs/>
                                <w:color w:val="64AE64"/>
                                <w:sz w:val="30"/>
                                <w:szCs w:val="30"/>
                                <w:lang w:eastAsia="en-IN" w:bidi="bn-IN"/>
                              </w:rPr>
                              <w:t>//Input Boundary value in yv vector</w:t>
                            </w:r>
                          </w:p>
                          <w:p w14:paraId="384EE960"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A020F0"/>
                                <w:sz w:val="30"/>
                                <w:szCs w:val="30"/>
                                <w:lang w:eastAsia="en-IN" w:bidi="bn-IN"/>
                              </w:rPr>
                              <w:t>for</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i</w:t>
                            </w:r>
                            <w:r w:rsidRPr="008A14F9">
                              <w:rPr>
                                <w:rFonts w:ascii="Monospaced" w:eastAsia="Times New Roman" w:hAnsi="Monospaced" w:cs="Courier New"/>
                                <w:color w:val="5C5C5C"/>
                                <w:sz w:val="30"/>
                                <w:szCs w:val="30"/>
                                <w:lang w:eastAsia="en-IN" w:bidi="bn-IN"/>
                              </w:rPr>
                              <w:t>=</w:t>
                            </w:r>
                            <w:proofErr w:type="gramStart"/>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FFAA00"/>
                                <w:sz w:val="30"/>
                                <w:szCs w:val="30"/>
                                <w:lang w:eastAsia="en-IN" w:bidi="bn-IN"/>
                              </w:rPr>
                              <w:t>:</w:t>
                            </w:r>
                            <w:r w:rsidRPr="008A14F9">
                              <w:rPr>
                                <w:rFonts w:ascii="Monospaced" w:eastAsia="Times New Roman" w:hAnsi="Monospaced" w:cs="Courier New"/>
                                <w:color w:val="000000"/>
                                <w:sz w:val="30"/>
                                <w:szCs w:val="30"/>
                                <w:lang w:eastAsia="en-IN" w:bidi="bn-IN"/>
                              </w:rPr>
                              <w:t>mnode</w:t>
                            </w:r>
                            <w:proofErr w:type="gramEnd"/>
                          </w:p>
                          <w:p w14:paraId="465BE9A8"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K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delta_x</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delta_x</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u w:val="single"/>
                                <w:lang w:eastAsia="en-IN" w:bidi="bn-IN"/>
                              </w:rPr>
                              <w:t>psideri</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xc</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i</w:t>
                            </w:r>
                            <w:r w:rsidRPr="008A14F9">
                              <w:rPr>
                                <w:rFonts w:ascii="Monospaced" w:eastAsia="Times New Roman" w:hAnsi="Monospaced" w:cs="Courier New"/>
                                <w:color w:val="5C5C5C"/>
                                <w:sz w:val="30"/>
                                <w:szCs w:val="30"/>
                                <w:lang w:eastAsia="en-IN" w:bidi="bn-IN"/>
                              </w:rPr>
                              <w:t>-</w:t>
                            </w:r>
                            <w:proofErr w:type="gramStart"/>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delta_x,yv</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i</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delta_x</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AE5CB0"/>
                                <w:sz w:val="30"/>
                                <w:szCs w:val="30"/>
                                <w:u w:val="single"/>
                                <w:lang w:eastAsia="en-IN" w:bidi="bn-IN"/>
                              </w:rPr>
                              <w:t>psi</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xc</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i</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delta_x,yv</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i</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using semi-implicit eqn (138) and putting values from (135.1) and (136.1)</w:t>
                            </w:r>
                          </w:p>
                          <w:p w14:paraId="4F1FAD71"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yv</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i</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yv</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i</w:t>
                            </w:r>
                            <w:r w:rsidRPr="008A14F9">
                              <w:rPr>
                                <w:rFonts w:ascii="Monospaced" w:eastAsia="Times New Roman" w:hAnsi="Monospaced" w:cs="Courier New"/>
                                <w:color w:val="5C5C5C"/>
                                <w:sz w:val="30"/>
                                <w:szCs w:val="30"/>
                                <w:lang w:eastAsia="en-IN" w:bidi="bn-IN"/>
                              </w:rPr>
                              <w:t>-</w:t>
                            </w:r>
                            <w:proofErr w:type="gramStart"/>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K1;</w:t>
                            </w:r>
                          </w:p>
                          <w:p w14:paraId="0D4DB8F9"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A020F0"/>
                                <w:sz w:val="30"/>
                                <w:szCs w:val="30"/>
                                <w:lang w:eastAsia="en-IN" w:bidi="bn-IN"/>
                              </w:rPr>
                              <w:t>end</w:t>
                            </w:r>
                          </w:p>
                          <w:p w14:paraId="79BDD1AA"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plot</w:t>
                            </w:r>
                          </w:p>
                          <w:p w14:paraId="02216338"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AE5CB0"/>
                                <w:sz w:val="30"/>
                                <w:szCs w:val="30"/>
                                <w:u w:val="single"/>
                                <w:lang w:eastAsia="en-IN" w:bidi="bn-IN"/>
                              </w:rPr>
                              <w:t>plot</w:t>
                            </w:r>
                            <w:r w:rsidRPr="008A14F9">
                              <w:rPr>
                                <w:rFonts w:ascii="Monospaced" w:eastAsia="Times New Roman" w:hAnsi="Monospaced" w:cs="Courier New"/>
                                <w:color w:val="4A55DB"/>
                                <w:sz w:val="30"/>
                                <w:szCs w:val="30"/>
                                <w:lang w:eastAsia="en-IN" w:bidi="bn-IN"/>
                              </w:rPr>
                              <w:t>(</w:t>
                            </w:r>
                            <w:proofErr w:type="gramStart"/>
                            <w:r w:rsidRPr="008A14F9">
                              <w:rPr>
                                <w:rFonts w:ascii="Monospaced" w:eastAsia="Times New Roman" w:hAnsi="Monospaced" w:cs="Courier New"/>
                                <w:color w:val="000000"/>
                                <w:sz w:val="30"/>
                                <w:szCs w:val="30"/>
                                <w:lang w:eastAsia="en-IN" w:bidi="bn-IN"/>
                              </w:rPr>
                              <w:t>xc,yv</w:t>
                            </w:r>
                            <w:proofErr w:type="gramEnd"/>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b"</w:t>
                            </w:r>
                            <w:r w:rsidRPr="008A14F9">
                              <w:rPr>
                                <w:rFonts w:ascii="Monospaced" w:eastAsia="Times New Roman" w:hAnsi="Monospaced" w:cs="Courier New"/>
                                <w:color w:val="4A55DB"/>
                                <w:sz w:val="30"/>
                                <w:szCs w:val="30"/>
                                <w:lang w:eastAsia="en-IN" w:bidi="bn-IN"/>
                              </w:rPr>
                              <w:t>)</w:t>
                            </w:r>
                          </w:p>
                          <w:p w14:paraId="55E80394"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32B9B9"/>
                                <w:sz w:val="30"/>
                                <w:szCs w:val="30"/>
                                <w:lang w:eastAsia="en-IN" w:bidi="bn-IN"/>
                              </w:rPr>
                              <w:t>se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AE5CB0"/>
                                <w:sz w:val="30"/>
                                <w:szCs w:val="30"/>
                                <w:u w:val="single"/>
                                <w:lang w:eastAsia="en-IN" w:bidi="bn-IN"/>
                              </w:rPr>
                              <w:t>gca</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auto_clear"</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off"</w:t>
                            </w:r>
                            <w:r w:rsidRPr="008A14F9">
                              <w:rPr>
                                <w:rFonts w:ascii="Monospaced" w:eastAsia="Times New Roman" w:hAnsi="Monospaced" w:cs="Courier New"/>
                                <w:color w:val="4A55DB"/>
                                <w:sz w:val="30"/>
                                <w:szCs w:val="30"/>
                                <w:lang w:eastAsia="en-IN" w:bidi="bn-IN"/>
                              </w:rPr>
                              <w:t>)</w:t>
                            </w:r>
                          </w:p>
                          <w:p w14:paraId="40DE335D"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A14F9">
                              <w:rPr>
                                <w:rFonts w:ascii="Monospaced" w:eastAsia="Times New Roman" w:hAnsi="Monospaced" w:cs="Courier New"/>
                                <w:color w:val="AE5CB0"/>
                                <w:sz w:val="30"/>
                                <w:szCs w:val="30"/>
                                <w:u w:val="single"/>
                                <w:lang w:eastAsia="en-IN" w:bidi="bn-IN"/>
                              </w:rPr>
                              <w:t>plot</w:t>
                            </w:r>
                            <w:r w:rsidRPr="008A14F9">
                              <w:rPr>
                                <w:rFonts w:ascii="Monospaced" w:eastAsia="Times New Roman" w:hAnsi="Monospaced" w:cs="Courier New"/>
                                <w:color w:val="4A55DB"/>
                                <w:sz w:val="30"/>
                                <w:szCs w:val="30"/>
                                <w:lang w:eastAsia="en-IN" w:bidi="bn-IN"/>
                              </w:rPr>
                              <w:t>(</w:t>
                            </w:r>
                            <w:proofErr w:type="gramEnd"/>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0</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Lx</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yn</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yn</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m'</w:t>
                            </w:r>
                            <w:r w:rsidRPr="008A14F9">
                              <w:rPr>
                                <w:rFonts w:ascii="Monospaced" w:eastAsia="Times New Roman" w:hAnsi="Monospaced" w:cs="Courier New"/>
                                <w:color w:val="4A55DB"/>
                                <w:sz w:val="30"/>
                                <w:szCs w:val="30"/>
                                <w:lang w:eastAsia="en-IN" w:bidi="bn-IN"/>
                              </w:rPr>
                              <w:t>)</w:t>
                            </w:r>
                          </w:p>
                          <w:p w14:paraId="27654529"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32B9B9"/>
                                <w:sz w:val="30"/>
                                <w:szCs w:val="30"/>
                                <w:lang w:eastAsia="en-IN" w:bidi="bn-IN"/>
                              </w:rPr>
                              <w:t>se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AE5CB0"/>
                                <w:sz w:val="30"/>
                                <w:szCs w:val="30"/>
                                <w:u w:val="single"/>
                                <w:lang w:eastAsia="en-IN" w:bidi="bn-IN"/>
                              </w:rPr>
                              <w:t>gca</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auto_clear"</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off"</w:t>
                            </w:r>
                            <w:r w:rsidRPr="008A14F9">
                              <w:rPr>
                                <w:rFonts w:ascii="Monospaced" w:eastAsia="Times New Roman" w:hAnsi="Monospaced" w:cs="Courier New"/>
                                <w:color w:val="4A55DB"/>
                                <w:sz w:val="30"/>
                                <w:szCs w:val="30"/>
                                <w:lang w:eastAsia="en-IN" w:bidi="bn-IN"/>
                              </w:rPr>
                              <w:t>)</w:t>
                            </w:r>
                          </w:p>
                          <w:p w14:paraId="731B0F95"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A14F9">
                              <w:rPr>
                                <w:rFonts w:ascii="Monospaced" w:eastAsia="Times New Roman" w:hAnsi="Monospaced" w:cs="Courier New"/>
                                <w:color w:val="AE5CB0"/>
                                <w:sz w:val="30"/>
                                <w:szCs w:val="30"/>
                                <w:u w:val="single"/>
                                <w:lang w:eastAsia="en-IN" w:bidi="bn-IN"/>
                              </w:rPr>
                              <w:t>plot</w:t>
                            </w:r>
                            <w:r w:rsidRPr="008A14F9">
                              <w:rPr>
                                <w:rFonts w:ascii="Monospaced" w:eastAsia="Times New Roman" w:hAnsi="Monospaced" w:cs="Courier New"/>
                                <w:color w:val="4A55DB"/>
                                <w:sz w:val="30"/>
                                <w:szCs w:val="30"/>
                                <w:lang w:eastAsia="en-IN" w:bidi="bn-IN"/>
                              </w:rPr>
                              <w:t>(</w:t>
                            </w:r>
                            <w:proofErr w:type="gramEnd"/>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0</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Lx</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yc</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yc</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b'</w:t>
                            </w:r>
                            <w:r w:rsidRPr="008A14F9">
                              <w:rPr>
                                <w:rFonts w:ascii="Monospaced" w:eastAsia="Times New Roman" w:hAnsi="Monospaced" w:cs="Courier New"/>
                                <w:color w:val="4A55DB"/>
                                <w:sz w:val="30"/>
                                <w:szCs w:val="30"/>
                                <w:lang w:eastAsia="en-IN" w:bidi="bn-IN"/>
                              </w:rPr>
                              <w:t>)</w:t>
                            </w:r>
                          </w:p>
                          <w:p w14:paraId="7031B13A"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A14F9">
                              <w:rPr>
                                <w:rFonts w:ascii="Monospaced" w:eastAsia="Times New Roman" w:hAnsi="Monospaced" w:cs="Courier New"/>
                                <w:color w:val="32B9B9"/>
                                <w:sz w:val="30"/>
                                <w:szCs w:val="30"/>
                                <w:lang w:eastAsia="en-IN" w:bidi="bn-IN"/>
                              </w:rPr>
                              <w:t>xtitle</w:t>
                            </w:r>
                            <w:r w:rsidRPr="008A14F9">
                              <w:rPr>
                                <w:rFonts w:ascii="Monospaced" w:eastAsia="Times New Roman" w:hAnsi="Monospaced" w:cs="Courier New"/>
                                <w:color w:val="4A55DB"/>
                                <w:sz w:val="30"/>
                                <w:szCs w:val="30"/>
                                <w:lang w:eastAsia="en-IN" w:bidi="bn-IN"/>
                              </w:rPr>
                              <w:t>(</w:t>
                            </w:r>
                            <w:proofErr w:type="gramEnd"/>
                            <w:r w:rsidRPr="008A14F9">
                              <w:rPr>
                                <w:rFonts w:ascii="Monospaced" w:eastAsia="Times New Roman" w:hAnsi="Monospaced" w:cs="Courier New"/>
                                <w:color w:val="BC8F8F"/>
                                <w:sz w:val="30"/>
                                <w:szCs w:val="30"/>
                                <w:lang w:eastAsia="en-IN" w:bidi="bn-IN"/>
                              </w:rPr>
                              <w:t>"GVF implicit Backward Euler Method"</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x axis(m)"</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flow depth(m)"</w:t>
                            </w:r>
                            <w:r w:rsidRPr="008A14F9">
                              <w:rPr>
                                <w:rFonts w:ascii="Monospaced" w:eastAsia="Times New Roman" w:hAnsi="Monospaced" w:cs="Courier New"/>
                                <w:color w:val="4A55DB"/>
                                <w:sz w:val="30"/>
                                <w:szCs w:val="30"/>
                                <w:lang w:eastAsia="en-IN" w:bidi="bn-IN"/>
                              </w:rPr>
                              <w:t>)</w:t>
                            </w:r>
                          </w:p>
                          <w:p w14:paraId="0CC5AC71"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B36A6" id="Text Box 68" o:spid="_x0000_s1162" type="#_x0000_t202" style="position:absolute;margin-left:.75pt;margin-top:-9.75pt;width:453.75pt;height:694.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C2VQIAALUEAAAOAAAAZHJzL2Uyb0RvYy54bWysVFtv2jAUfp+0/2D5fQ1kQClqqFirTpOq&#10;thKt+mwcB6I5Pp5tSLpfv88O0Nuepr045375zjk5v+gazXbK+ZpMwYcnA86UkVTWZl3wx4frL1PO&#10;fBCmFJqMKviz8vxi/vnTeWtnKqcN6VI5hiDGz1pb8E0IdpZlXm5UI/wJWWWgrMg1IoB166x0okX0&#10;Rmf5YDDJWnKldSSV95Be9Uo+T/GrSslwV1VeBaYLjtpCel16V/HN5uditnbCbmq5L0P8QxWNqA2S&#10;HkNdiSDY1tUfQjW1dOSpCieSmoyqqpYq9YBuhoN33Sw3wqrUC8Dx9giT/39h5e3u3rG6xOxO87Oz&#10;6SDPMTEjGszqQXWBfaOOTaYRp9b6GcyXFg6hgxw+B7mHMLbfVa6JXzTGoAfiz0eUYzQJ4fh0kk/y&#10;MWcSuukUfY/THLIXd+t8+K6oYZEouMMYE7pid+MDSoHpwSRm86Tr8rrWOjFxddSldmwnMHQdUpHw&#10;eGOlDWsLPvmK1B8ixNBH/5UW8mds820EcNpAGEHpm49U6FZdDyZQ3EO2ovIZiDnqd89beV0jwY3w&#10;4V44LBtAwgGFOzyVJlRFe4qzDbnff5NHe+wAtJy1WN6C+19b4RRn+ofBdpwNR6O47YkZjU9zMO61&#10;ZvVaY7bNJQGqIU7VykRG+6APZOWoecKdLWJWqISRyF3wcCAvQ39SuFOpFotkhP22ItyYpZUxdEQ5&#10;AvvQPQln94MN2IlbOqy5mL2bb28bPQ0ttoGqOg0/It2juh8AbiPNZ3/H8fhe88nq5W8z/wMAAP//&#10;AwBQSwMEFAAGAAgAAAAhAII3YPraAAAACgEAAA8AAABkcnMvZG93bnJldi54bWxMT8tOwzAQvCPx&#10;D9ZW4tY6BVElIU4FqHDhREGct7FrR43Xke2m4e9ZTnDb2RnNo9nOfhCTiakPpGC9KkAY6oLuySr4&#10;/HhZliBSRtI4BDIKvk2CbXt91WCtw4XezbTPVrAJpRoVuJzHWsrUOeMxrcJoiLljiB4zw2iljnhh&#10;cz/I26LYSI89cYLD0Tw70532Z69g92Qr25UY3a7UfT/NX8c3+6rUzWJ+fACRzZz/xPBbn6tDy50O&#10;4Uw6iYHxPQsVLNcVH8xXRcXbDkzcbfgl20b+n9D+AAAA//8DAFBLAQItABQABgAIAAAAIQC2gziS&#10;/gAAAOEBAAATAAAAAAAAAAAAAAAAAAAAAABbQ29udGVudF9UeXBlc10ueG1sUEsBAi0AFAAGAAgA&#10;AAAhADj9If/WAAAAlAEAAAsAAAAAAAAAAAAAAAAALwEAAF9yZWxzLy5yZWxzUEsBAi0AFAAGAAgA&#10;AAAhACiqwLZVAgAAtQQAAA4AAAAAAAAAAAAAAAAALgIAAGRycy9lMm9Eb2MueG1sUEsBAi0AFAAG&#10;AAgAAAAhAII3YPraAAAACgEAAA8AAAAAAAAAAAAAAAAArwQAAGRycy9kb3ducmV2LnhtbFBLBQYA&#10;AAAABAAEAPMAAAC2BQAAAAA=&#10;" fillcolor="white [3201]" strokeweight=".5pt">
                <v:textbox>
                  <w:txbxContent>
                    <w:p w14:paraId="590B5F6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function psipval=psideri(</w:t>
                      </w:r>
                      <w:proofErr w:type="gramStart"/>
                      <w:r w:rsidRPr="008A14F9">
                        <w:rPr>
                          <w:rFonts w:ascii="Monospaced" w:eastAsia="Times New Roman" w:hAnsi="Monospaced" w:cs="Courier New"/>
                          <w:i/>
                          <w:iCs/>
                          <w:color w:val="64AE64"/>
                          <w:sz w:val="30"/>
                          <w:szCs w:val="30"/>
                          <w:lang w:eastAsia="en-IN" w:bidi="bn-IN"/>
                        </w:rPr>
                        <w:t>x,y</w:t>
                      </w:r>
                      <w:proofErr w:type="gramEnd"/>
                      <w:r w:rsidRPr="008A14F9">
                        <w:rPr>
                          <w:rFonts w:ascii="Monospaced" w:eastAsia="Times New Roman" w:hAnsi="Monospaced" w:cs="Courier New"/>
                          <w:i/>
                          <w:iCs/>
                          <w:color w:val="64AE64"/>
                          <w:sz w:val="30"/>
                          <w:szCs w:val="30"/>
                          <w:lang w:eastAsia="en-IN" w:bidi="bn-IN"/>
                        </w:rPr>
                        <w:t xml:space="preserve">,delta_x) </w:t>
                      </w:r>
                    </w:p>
                    <w:p w14:paraId="24571AFB"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B01813"/>
                          <w:sz w:val="30"/>
                          <w:szCs w:val="30"/>
                          <w:lang w:eastAsia="en-IN" w:bidi="bn-IN"/>
                        </w:rPr>
                        <w:t>function</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b/>
                          <w:bCs/>
                          <w:color w:val="834310"/>
                          <w:sz w:val="30"/>
                          <w:szCs w:val="30"/>
                          <w:lang w:eastAsia="en-IN" w:bidi="bn-IN"/>
                        </w:rPr>
                        <w:t>psipval</w:t>
                      </w:r>
                      <w:r w:rsidRPr="008A14F9">
                        <w:rPr>
                          <w:rFonts w:ascii="Monospaced" w:eastAsia="Times New Roman" w:hAnsi="Monospaced" w:cs="Courier New"/>
                          <w:color w:val="5C5C5C"/>
                          <w:sz w:val="30"/>
                          <w:szCs w:val="30"/>
                          <w:lang w:eastAsia="en-IN" w:bidi="bn-IN"/>
                        </w:rPr>
                        <w:t>=</w:t>
                      </w:r>
                      <w:proofErr w:type="gramStart"/>
                      <w:r w:rsidRPr="008A14F9">
                        <w:rPr>
                          <w:rFonts w:ascii="Monospaced" w:eastAsia="Times New Roman" w:hAnsi="Monospaced" w:cs="Courier New"/>
                          <w:color w:val="000000"/>
                          <w:sz w:val="30"/>
                          <w:szCs w:val="30"/>
                          <w:u w:val="single"/>
                          <w:lang w:eastAsia="en-IN" w:bidi="bn-IN"/>
                        </w:rPr>
                        <w:t>psideri</w:t>
                      </w:r>
                      <w:r w:rsidRPr="008A14F9">
                        <w:rPr>
                          <w:rFonts w:ascii="Monospaced" w:eastAsia="Times New Roman" w:hAnsi="Monospaced" w:cs="Courier New"/>
                          <w:color w:val="4A55DB"/>
                          <w:sz w:val="30"/>
                          <w:szCs w:val="30"/>
                          <w:lang w:eastAsia="en-IN" w:bidi="bn-IN"/>
                        </w:rPr>
                        <w:t>(</w:t>
                      </w:r>
                      <w:proofErr w:type="gramEnd"/>
                      <w:r w:rsidRPr="008A14F9">
                        <w:rPr>
                          <w:rFonts w:ascii="Monospaced" w:eastAsia="Times New Roman" w:hAnsi="Monospaced" w:cs="Courier New"/>
                          <w:b/>
                          <w:bCs/>
                          <w:color w:val="834310"/>
                          <w:sz w:val="30"/>
                          <w:szCs w:val="30"/>
                          <w:lang w:eastAsia="en-IN" w:bidi="bn-IN"/>
                        </w:rPr>
                        <w:t>x</w:t>
                      </w:r>
                      <w:r w:rsidRPr="008A14F9">
                        <w:rPr>
                          <w:rFonts w:ascii="Monospaced" w:eastAsia="Times New Roman" w:hAnsi="Monospaced" w:cs="Courier New"/>
                          <w:color w:val="000000"/>
                          <w:sz w:val="30"/>
                          <w:szCs w:val="30"/>
                          <w:lang w:eastAsia="en-IN" w:bidi="bn-IN"/>
                        </w:rPr>
                        <w:t xml:space="preserve">, </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000000"/>
                          <w:sz w:val="30"/>
                          <w:szCs w:val="30"/>
                          <w:lang w:eastAsia="en-IN" w:bidi="bn-IN"/>
                        </w:rPr>
                        <w:t xml:space="preserve">, </w:t>
                      </w:r>
                      <w:r w:rsidRPr="008A14F9">
                        <w:rPr>
                          <w:rFonts w:ascii="Monospaced" w:eastAsia="Times New Roman" w:hAnsi="Monospaced" w:cs="Courier New"/>
                          <w:b/>
                          <w:bCs/>
                          <w:color w:val="834310"/>
                          <w:sz w:val="30"/>
                          <w:szCs w:val="30"/>
                          <w:lang w:eastAsia="en-IN" w:bidi="bn-IN"/>
                        </w:rPr>
                        <w:t>delta_x</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i/>
                          <w:iCs/>
                          <w:color w:val="64AE64"/>
                          <w:sz w:val="30"/>
                          <w:szCs w:val="30"/>
                          <w:lang w:eastAsia="en-IN" w:bidi="bn-IN"/>
                        </w:rPr>
                        <w:t>//derivative of psival wrt y(new)</w:t>
                      </w:r>
                    </w:p>
                    <w:p w14:paraId="3CB2C3A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g</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proofErr w:type="gramStart"/>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3107FD63"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n</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1A908925"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3</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proofErr w:type="gramStart"/>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4</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35EA238A"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4</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4</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n</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72622977"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5</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proofErr w:type="gramStart"/>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7</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3ADDAD3F"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6</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proofErr w:type="gramStart"/>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proofErr w:type="gramEnd"/>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654C1CD5"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7</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g</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4</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33FAF424"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8</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g</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proofErr w:type="gramStart"/>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3D74DDF9"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9</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S0;</w:t>
                      </w:r>
                    </w:p>
                    <w:p w14:paraId="47746B94"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10</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n</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Q</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584FE99A"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term1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B</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y</w:t>
                      </w:r>
                      <w:proofErr w:type="gramStart"/>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4</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3</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0CC194D0"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b/>
                          <w:bCs/>
                          <w:color w:val="834310"/>
                          <w:sz w:val="30"/>
                          <w:szCs w:val="30"/>
                          <w:lang w:eastAsia="en-IN" w:bidi="bn-IN"/>
                        </w:rPr>
                        <w:t>psipval</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delta_x</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term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term2</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term3</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term4</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term5</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term6</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term7</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term8</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term9</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term10</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term1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b/>
                          <w:bCs/>
                          <w:color w:val="834310"/>
                          <w:sz w:val="30"/>
                          <w:szCs w:val="30"/>
                          <w:lang w:eastAsia="en-IN" w:bidi="bn-IN"/>
                        </w:rPr>
                        <w:t>delta_</w:t>
                      </w:r>
                      <w:proofErr w:type="gramStart"/>
                      <w:r w:rsidRPr="008A14F9">
                        <w:rPr>
                          <w:rFonts w:ascii="Monospaced" w:eastAsia="Times New Roman" w:hAnsi="Monospaced" w:cs="Courier New"/>
                          <w:b/>
                          <w:bCs/>
                          <w:color w:val="834310"/>
                          <w:sz w:val="30"/>
                          <w:szCs w:val="30"/>
                          <w:lang w:eastAsia="en-IN" w:bidi="bn-IN"/>
                        </w:rPr>
                        <w:t>x</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w:t>
                      </w:r>
                      <w:proofErr w:type="gramEnd"/>
                      <w:r w:rsidRPr="008A14F9">
                        <w:rPr>
                          <w:rFonts w:ascii="Monospaced" w:eastAsia="Times New Roman" w:hAnsi="Monospaced" w:cs="Courier New"/>
                          <w:i/>
                          <w:iCs/>
                          <w:color w:val="64AE64"/>
                          <w:sz w:val="30"/>
                          <w:szCs w:val="30"/>
                          <w:lang w:eastAsia="en-IN" w:bidi="bn-IN"/>
                        </w:rPr>
                        <w:t>/using eqn(135.1)</w:t>
                      </w:r>
                    </w:p>
                    <w:p w14:paraId="7976973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B01813"/>
                          <w:sz w:val="30"/>
                          <w:szCs w:val="30"/>
                          <w:lang w:eastAsia="en-IN" w:bidi="bn-IN"/>
                        </w:rPr>
                        <w:t>endfunction</w:t>
                      </w:r>
                    </w:p>
                    <w:p w14:paraId="55935CBD"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w:t>
                      </w:r>
                    </w:p>
                    <w:p w14:paraId="11599701"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Implicit Backward Euler method [to get GVF profile for nodes along x direction]</w:t>
                      </w:r>
                    </w:p>
                    <w:p w14:paraId="3502BAC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xc</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32B9B9"/>
                          <w:sz w:val="30"/>
                          <w:szCs w:val="30"/>
                          <w:lang w:eastAsia="en-IN" w:bidi="bn-IN"/>
                        </w:rPr>
                        <w:t>linspace</w:t>
                      </w:r>
                      <w:r w:rsidRPr="008A14F9">
                        <w:rPr>
                          <w:rFonts w:ascii="Monospaced" w:eastAsia="Times New Roman" w:hAnsi="Monospaced" w:cs="Courier New"/>
                          <w:color w:val="4A55DB"/>
                          <w:sz w:val="30"/>
                          <w:szCs w:val="30"/>
                          <w:lang w:eastAsia="en-IN" w:bidi="bn-IN"/>
                        </w:rPr>
                        <w:t>(</w:t>
                      </w:r>
                      <w:proofErr w:type="gramStart"/>
                      <w:r w:rsidRPr="008A14F9">
                        <w:rPr>
                          <w:rFonts w:ascii="Monospaced" w:eastAsia="Times New Roman" w:hAnsi="Monospaced" w:cs="Courier New"/>
                          <w:color w:val="BC8F8F"/>
                          <w:sz w:val="30"/>
                          <w:szCs w:val="30"/>
                          <w:lang w:eastAsia="en-IN" w:bidi="bn-IN"/>
                        </w:rPr>
                        <w:t>0</w:t>
                      </w:r>
                      <w:r w:rsidRPr="008A14F9">
                        <w:rPr>
                          <w:rFonts w:ascii="Monospaced" w:eastAsia="Times New Roman" w:hAnsi="Monospaced" w:cs="Courier New"/>
                          <w:color w:val="000000"/>
                          <w:sz w:val="30"/>
                          <w:szCs w:val="30"/>
                          <w:lang w:eastAsia="en-IN" w:bidi="bn-IN"/>
                        </w:rPr>
                        <w:t>,Lx</w:t>
                      </w:r>
                      <w:proofErr w:type="gramEnd"/>
                      <w:r w:rsidRPr="008A14F9">
                        <w:rPr>
                          <w:rFonts w:ascii="Monospaced" w:eastAsia="Times New Roman" w:hAnsi="Monospaced" w:cs="Courier New"/>
                          <w:color w:val="000000"/>
                          <w:sz w:val="30"/>
                          <w:szCs w:val="30"/>
                          <w:lang w:eastAsia="en-IN" w:bidi="bn-IN"/>
                        </w:rPr>
                        <w:t>,mnode</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x coordinate vector of nodes</w:t>
                      </w:r>
                    </w:p>
                    <w:p w14:paraId="44C38390"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delta_x</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Lx</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mnode</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p>
                    <w:p w14:paraId="1B9AF20C"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000000"/>
                          <w:sz w:val="30"/>
                          <w:szCs w:val="30"/>
                          <w:lang w:eastAsia="en-IN" w:bidi="bn-IN"/>
                        </w:rPr>
                        <w:t>yv</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32B9B9"/>
                          <w:sz w:val="30"/>
                          <w:szCs w:val="30"/>
                          <w:lang w:eastAsia="en-IN" w:bidi="bn-IN"/>
                        </w:rPr>
                        <w:t>zeros</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mnode,</w:t>
                      </w:r>
                      <w:proofErr w:type="gramStart"/>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w:t>
                      </w:r>
                      <w:proofErr w:type="gramEnd"/>
                      <w:r w:rsidRPr="008A14F9">
                        <w:rPr>
                          <w:rFonts w:ascii="Monospaced" w:eastAsia="Times New Roman" w:hAnsi="Monospaced" w:cs="Courier New"/>
                          <w:i/>
                          <w:iCs/>
                          <w:color w:val="64AE64"/>
                          <w:sz w:val="30"/>
                          <w:szCs w:val="30"/>
                          <w:lang w:eastAsia="en-IN" w:bidi="bn-IN"/>
                        </w:rPr>
                        <w:t>/Initialization of flow depth vector</w:t>
                      </w:r>
                    </w:p>
                    <w:p w14:paraId="22447BD2"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A14F9">
                        <w:rPr>
                          <w:rFonts w:ascii="Monospaced" w:eastAsia="Times New Roman" w:hAnsi="Monospaced" w:cs="Courier New"/>
                          <w:color w:val="000000"/>
                          <w:sz w:val="30"/>
                          <w:szCs w:val="30"/>
                          <w:lang w:eastAsia="en-IN" w:bidi="bn-IN"/>
                        </w:rPr>
                        <w:t>yv</w:t>
                      </w:r>
                      <w:r w:rsidRPr="008A14F9">
                        <w:rPr>
                          <w:rFonts w:ascii="Monospaced" w:eastAsia="Times New Roman" w:hAnsi="Monospaced" w:cs="Courier New"/>
                          <w:color w:val="4A55DB"/>
                          <w:sz w:val="30"/>
                          <w:szCs w:val="30"/>
                          <w:lang w:eastAsia="en-IN" w:bidi="bn-IN"/>
                        </w:rPr>
                        <w:t>(</w:t>
                      </w:r>
                      <w:proofErr w:type="gramEnd"/>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y0;</w:t>
                      </w:r>
                      <w:r w:rsidRPr="008A14F9">
                        <w:rPr>
                          <w:rFonts w:ascii="Monospaced" w:eastAsia="Times New Roman" w:hAnsi="Monospaced" w:cs="Courier New"/>
                          <w:i/>
                          <w:iCs/>
                          <w:color w:val="64AE64"/>
                          <w:sz w:val="30"/>
                          <w:szCs w:val="30"/>
                          <w:lang w:eastAsia="en-IN" w:bidi="bn-IN"/>
                        </w:rPr>
                        <w:t>//Input Boundary value in yv vector</w:t>
                      </w:r>
                    </w:p>
                    <w:p w14:paraId="384EE960"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A020F0"/>
                          <w:sz w:val="30"/>
                          <w:szCs w:val="30"/>
                          <w:lang w:eastAsia="en-IN" w:bidi="bn-IN"/>
                        </w:rPr>
                        <w:t>for</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i</w:t>
                      </w:r>
                      <w:r w:rsidRPr="008A14F9">
                        <w:rPr>
                          <w:rFonts w:ascii="Monospaced" w:eastAsia="Times New Roman" w:hAnsi="Monospaced" w:cs="Courier New"/>
                          <w:color w:val="5C5C5C"/>
                          <w:sz w:val="30"/>
                          <w:szCs w:val="30"/>
                          <w:lang w:eastAsia="en-IN" w:bidi="bn-IN"/>
                        </w:rPr>
                        <w:t>=</w:t>
                      </w:r>
                      <w:proofErr w:type="gramStart"/>
                      <w:r w:rsidRPr="008A14F9">
                        <w:rPr>
                          <w:rFonts w:ascii="Monospaced" w:eastAsia="Times New Roman" w:hAnsi="Monospaced" w:cs="Courier New"/>
                          <w:color w:val="BC8F8F"/>
                          <w:sz w:val="30"/>
                          <w:szCs w:val="30"/>
                          <w:lang w:eastAsia="en-IN" w:bidi="bn-IN"/>
                        </w:rPr>
                        <w:t>2</w:t>
                      </w:r>
                      <w:r w:rsidRPr="008A14F9">
                        <w:rPr>
                          <w:rFonts w:ascii="Monospaced" w:eastAsia="Times New Roman" w:hAnsi="Monospaced" w:cs="Courier New"/>
                          <w:color w:val="FFAA00"/>
                          <w:sz w:val="30"/>
                          <w:szCs w:val="30"/>
                          <w:lang w:eastAsia="en-IN" w:bidi="bn-IN"/>
                        </w:rPr>
                        <w:t>:</w:t>
                      </w:r>
                      <w:r w:rsidRPr="008A14F9">
                        <w:rPr>
                          <w:rFonts w:ascii="Monospaced" w:eastAsia="Times New Roman" w:hAnsi="Monospaced" w:cs="Courier New"/>
                          <w:color w:val="000000"/>
                          <w:sz w:val="30"/>
                          <w:szCs w:val="30"/>
                          <w:lang w:eastAsia="en-IN" w:bidi="bn-IN"/>
                        </w:rPr>
                        <w:t>mnode</w:t>
                      </w:r>
                      <w:proofErr w:type="gramEnd"/>
                    </w:p>
                    <w:p w14:paraId="465BE9A8"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K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delta_x</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delta_x</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u w:val="single"/>
                          <w:lang w:eastAsia="en-IN" w:bidi="bn-IN"/>
                        </w:rPr>
                        <w:t>psideri</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xc</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i</w:t>
                      </w:r>
                      <w:r w:rsidRPr="008A14F9">
                        <w:rPr>
                          <w:rFonts w:ascii="Monospaced" w:eastAsia="Times New Roman" w:hAnsi="Monospaced" w:cs="Courier New"/>
                          <w:color w:val="5C5C5C"/>
                          <w:sz w:val="30"/>
                          <w:szCs w:val="30"/>
                          <w:lang w:eastAsia="en-IN" w:bidi="bn-IN"/>
                        </w:rPr>
                        <w:t>-</w:t>
                      </w:r>
                      <w:proofErr w:type="gramStart"/>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delta_x,yv</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i</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delta_x</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AE5CB0"/>
                          <w:sz w:val="30"/>
                          <w:szCs w:val="30"/>
                          <w:u w:val="single"/>
                          <w:lang w:eastAsia="en-IN" w:bidi="bn-IN"/>
                        </w:rPr>
                        <w:t>psi</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xc</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i</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delta_x,yv</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i</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i/>
                          <w:iCs/>
                          <w:color w:val="64AE64"/>
                          <w:sz w:val="30"/>
                          <w:szCs w:val="30"/>
                          <w:lang w:eastAsia="en-IN" w:bidi="bn-IN"/>
                        </w:rPr>
                        <w:t>//using semi-implicit eqn (138) and putting values from (135.1) and (136.1)</w:t>
                      </w:r>
                    </w:p>
                    <w:p w14:paraId="4F1FAD71"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yv</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i</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yv</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i</w:t>
                      </w:r>
                      <w:r w:rsidRPr="008A14F9">
                        <w:rPr>
                          <w:rFonts w:ascii="Monospaced" w:eastAsia="Times New Roman" w:hAnsi="Monospaced" w:cs="Courier New"/>
                          <w:color w:val="5C5C5C"/>
                          <w:sz w:val="30"/>
                          <w:szCs w:val="30"/>
                          <w:lang w:eastAsia="en-IN" w:bidi="bn-IN"/>
                        </w:rPr>
                        <w:t>-</w:t>
                      </w:r>
                      <w:proofErr w:type="gramStart"/>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5C5C5C"/>
                          <w:sz w:val="30"/>
                          <w:szCs w:val="30"/>
                          <w:lang w:eastAsia="en-IN" w:bidi="bn-IN"/>
                        </w:rPr>
                        <w:t>+</w:t>
                      </w:r>
                      <w:proofErr w:type="gramEnd"/>
                      <w:r w:rsidRPr="008A14F9">
                        <w:rPr>
                          <w:rFonts w:ascii="Monospaced" w:eastAsia="Times New Roman" w:hAnsi="Monospaced" w:cs="Courier New"/>
                          <w:color w:val="BC8F8F"/>
                          <w:sz w:val="30"/>
                          <w:szCs w:val="30"/>
                          <w:lang w:eastAsia="en-IN" w:bidi="bn-IN"/>
                        </w:rPr>
                        <w:t>1</w:t>
                      </w:r>
                      <w:r w:rsidRPr="008A14F9">
                        <w:rPr>
                          <w:rFonts w:ascii="Monospaced" w:eastAsia="Times New Roman" w:hAnsi="Monospaced" w:cs="Courier New"/>
                          <w:color w:val="5C5C5C"/>
                          <w:sz w:val="30"/>
                          <w:szCs w:val="30"/>
                          <w:lang w:eastAsia="en-IN" w:bidi="bn-IN"/>
                        </w:rPr>
                        <w:t>*</w:t>
                      </w:r>
                      <w:r w:rsidRPr="008A14F9">
                        <w:rPr>
                          <w:rFonts w:ascii="Monospaced" w:eastAsia="Times New Roman" w:hAnsi="Monospaced" w:cs="Courier New"/>
                          <w:color w:val="000000"/>
                          <w:sz w:val="30"/>
                          <w:szCs w:val="30"/>
                          <w:lang w:eastAsia="en-IN" w:bidi="bn-IN"/>
                        </w:rPr>
                        <w:t>K1;</w:t>
                      </w:r>
                    </w:p>
                    <w:p w14:paraId="0D4DB8F9"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A020F0"/>
                          <w:sz w:val="30"/>
                          <w:szCs w:val="30"/>
                          <w:lang w:eastAsia="en-IN" w:bidi="bn-IN"/>
                        </w:rPr>
                        <w:t>end</w:t>
                      </w:r>
                    </w:p>
                    <w:p w14:paraId="79BDD1AA"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i/>
                          <w:iCs/>
                          <w:color w:val="64AE64"/>
                          <w:sz w:val="30"/>
                          <w:szCs w:val="30"/>
                          <w:lang w:eastAsia="en-IN" w:bidi="bn-IN"/>
                        </w:rPr>
                        <w:t>//plot</w:t>
                      </w:r>
                    </w:p>
                    <w:p w14:paraId="02216338"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AE5CB0"/>
                          <w:sz w:val="30"/>
                          <w:szCs w:val="30"/>
                          <w:u w:val="single"/>
                          <w:lang w:eastAsia="en-IN" w:bidi="bn-IN"/>
                        </w:rPr>
                        <w:t>plot</w:t>
                      </w:r>
                      <w:r w:rsidRPr="008A14F9">
                        <w:rPr>
                          <w:rFonts w:ascii="Monospaced" w:eastAsia="Times New Roman" w:hAnsi="Monospaced" w:cs="Courier New"/>
                          <w:color w:val="4A55DB"/>
                          <w:sz w:val="30"/>
                          <w:szCs w:val="30"/>
                          <w:lang w:eastAsia="en-IN" w:bidi="bn-IN"/>
                        </w:rPr>
                        <w:t>(</w:t>
                      </w:r>
                      <w:proofErr w:type="gramStart"/>
                      <w:r w:rsidRPr="008A14F9">
                        <w:rPr>
                          <w:rFonts w:ascii="Monospaced" w:eastAsia="Times New Roman" w:hAnsi="Monospaced" w:cs="Courier New"/>
                          <w:color w:val="000000"/>
                          <w:sz w:val="30"/>
                          <w:szCs w:val="30"/>
                          <w:lang w:eastAsia="en-IN" w:bidi="bn-IN"/>
                        </w:rPr>
                        <w:t>xc,yv</w:t>
                      </w:r>
                      <w:proofErr w:type="gramEnd"/>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b"</w:t>
                      </w:r>
                      <w:r w:rsidRPr="008A14F9">
                        <w:rPr>
                          <w:rFonts w:ascii="Monospaced" w:eastAsia="Times New Roman" w:hAnsi="Monospaced" w:cs="Courier New"/>
                          <w:color w:val="4A55DB"/>
                          <w:sz w:val="30"/>
                          <w:szCs w:val="30"/>
                          <w:lang w:eastAsia="en-IN" w:bidi="bn-IN"/>
                        </w:rPr>
                        <w:t>)</w:t>
                      </w:r>
                    </w:p>
                    <w:p w14:paraId="55E80394"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32B9B9"/>
                          <w:sz w:val="30"/>
                          <w:szCs w:val="30"/>
                          <w:lang w:eastAsia="en-IN" w:bidi="bn-IN"/>
                        </w:rPr>
                        <w:t>se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AE5CB0"/>
                          <w:sz w:val="30"/>
                          <w:szCs w:val="30"/>
                          <w:u w:val="single"/>
                          <w:lang w:eastAsia="en-IN" w:bidi="bn-IN"/>
                        </w:rPr>
                        <w:t>gca</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auto_clear"</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off"</w:t>
                      </w:r>
                      <w:r w:rsidRPr="008A14F9">
                        <w:rPr>
                          <w:rFonts w:ascii="Monospaced" w:eastAsia="Times New Roman" w:hAnsi="Monospaced" w:cs="Courier New"/>
                          <w:color w:val="4A55DB"/>
                          <w:sz w:val="30"/>
                          <w:szCs w:val="30"/>
                          <w:lang w:eastAsia="en-IN" w:bidi="bn-IN"/>
                        </w:rPr>
                        <w:t>)</w:t>
                      </w:r>
                    </w:p>
                    <w:p w14:paraId="40DE335D"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A14F9">
                        <w:rPr>
                          <w:rFonts w:ascii="Monospaced" w:eastAsia="Times New Roman" w:hAnsi="Monospaced" w:cs="Courier New"/>
                          <w:color w:val="AE5CB0"/>
                          <w:sz w:val="30"/>
                          <w:szCs w:val="30"/>
                          <w:u w:val="single"/>
                          <w:lang w:eastAsia="en-IN" w:bidi="bn-IN"/>
                        </w:rPr>
                        <w:t>plot</w:t>
                      </w:r>
                      <w:r w:rsidRPr="008A14F9">
                        <w:rPr>
                          <w:rFonts w:ascii="Monospaced" w:eastAsia="Times New Roman" w:hAnsi="Monospaced" w:cs="Courier New"/>
                          <w:color w:val="4A55DB"/>
                          <w:sz w:val="30"/>
                          <w:szCs w:val="30"/>
                          <w:lang w:eastAsia="en-IN" w:bidi="bn-IN"/>
                        </w:rPr>
                        <w:t>(</w:t>
                      </w:r>
                      <w:proofErr w:type="gramEnd"/>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0</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Lx</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yn</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yn</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m'</w:t>
                      </w:r>
                      <w:r w:rsidRPr="008A14F9">
                        <w:rPr>
                          <w:rFonts w:ascii="Monospaced" w:eastAsia="Times New Roman" w:hAnsi="Monospaced" w:cs="Courier New"/>
                          <w:color w:val="4A55DB"/>
                          <w:sz w:val="30"/>
                          <w:szCs w:val="30"/>
                          <w:lang w:eastAsia="en-IN" w:bidi="bn-IN"/>
                        </w:rPr>
                        <w:t>)</w:t>
                      </w:r>
                    </w:p>
                    <w:p w14:paraId="27654529"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A14F9">
                        <w:rPr>
                          <w:rFonts w:ascii="Monospaced" w:eastAsia="Times New Roman" w:hAnsi="Monospaced" w:cs="Courier New"/>
                          <w:color w:val="32B9B9"/>
                          <w:sz w:val="30"/>
                          <w:szCs w:val="30"/>
                          <w:lang w:eastAsia="en-IN" w:bidi="bn-IN"/>
                        </w:rPr>
                        <w:t>se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AE5CB0"/>
                          <w:sz w:val="30"/>
                          <w:szCs w:val="30"/>
                          <w:u w:val="single"/>
                          <w:lang w:eastAsia="en-IN" w:bidi="bn-IN"/>
                        </w:rPr>
                        <w:t>gca</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auto_clear"</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off"</w:t>
                      </w:r>
                      <w:r w:rsidRPr="008A14F9">
                        <w:rPr>
                          <w:rFonts w:ascii="Monospaced" w:eastAsia="Times New Roman" w:hAnsi="Monospaced" w:cs="Courier New"/>
                          <w:color w:val="4A55DB"/>
                          <w:sz w:val="30"/>
                          <w:szCs w:val="30"/>
                          <w:lang w:eastAsia="en-IN" w:bidi="bn-IN"/>
                        </w:rPr>
                        <w:t>)</w:t>
                      </w:r>
                    </w:p>
                    <w:p w14:paraId="731B0F95"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A14F9">
                        <w:rPr>
                          <w:rFonts w:ascii="Monospaced" w:eastAsia="Times New Roman" w:hAnsi="Monospaced" w:cs="Courier New"/>
                          <w:color w:val="AE5CB0"/>
                          <w:sz w:val="30"/>
                          <w:szCs w:val="30"/>
                          <w:u w:val="single"/>
                          <w:lang w:eastAsia="en-IN" w:bidi="bn-IN"/>
                        </w:rPr>
                        <w:t>plot</w:t>
                      </w:r>
                      <w:r w:rsidRPr="008A14F9">
                        <w:rPr>
                          <w:rFonts w:ascii="Monospaced" w:eastAsia="Times New Roman" w:hAnsi="Monospaced" w:cs="Courier New"/>
                          <w:color w:val="4A55DB"/>
                          <w:sz w:val="30"/>
                          <w:szCs w:val="30"/>
                          <w:lang w:eastAsia="en-IN" w:bidi="bn-IN"/>
                        </w:rPr>
                        <w:t>(</w:t>
                      </w:r>
                      <w:proofErr w:type="gramEnd"/>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BC8F8F"/>
                          <w:sz w:val="30"/>
                          <w:szCs w:val="30"/>
                          <w:lang w:eastAsia="en-IN" w:bidi="bn-IN"/>
                        </w:rPr>
                        <w:t>0</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Lx</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yc</w:t>
                      </w:r>
                      <w:r w:rsidRPr="008A14F9">
                        <w:rPr>
                          <w:rFonts w:ascii="Monospaced" w:eastAsia="Times New Roman" w:hAnsi="Monospaced" w:cs="Courier New"/>
                          <w:sz w:val="30"/>
                          <w:szCs w:val="30"/>
                          <w:lang w:eastAsia="en-IN" w:bidi="bn-IN"/>
                        </w:rPr>
                        <w:t xml:space="preserve"> </w:t>
                      </w:r>
                      <w:r w:rsidRPr="008A14F9">
                        <w:rPr>
                          <w:rFonts w:ascii="Monospaced" w:eastAsia="Times New Roman" w:hAnsi="Monospaced" w:cs="Courier New"/>
                          <w:color w:val="000000"/>
                          <w:sz w:val="30"/>
                          <w:szCs w:val="30"/>
                          <w:lang w:eastAsia="en-IN" w:bidi="bn-IN"/>
                        </w:rPr>
                        <w:t>yc</w:t>
                      </w:r>
                      <w:r w:rsidRPr="008A14F9">
                        <w:rPr>
                          <w:rFonts w:ascii="Monospaced" w:eastAsia="Times New Roman" w:hAnsi="Monospaced" w:cs="Courier New"/>
                          <w:color w:val="4A55DB"/>
                          <w:sz w:val="30"/>
                          <w:szCs w:val="30"/>
                          <w:lang w:eastAsia="en-IN" w:bidi="bn-IN"/>
                        </w:rPr>
                        <w:t>]</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b'</w:t>
                      </w:r>
                      <w:r w:rsidRPr="008A14F9">
                        <w:rPr>
                          <w:rFonts w:ascii="Monospaced" w:eastAsia="Times New Roman" w:hAnsi="Monospaced" w:cs="Courier New"/>
                          <w:color w:val="4A55DB"/>
                          <w:sz w:val="30"/>
                          <w:szCs w:val="30"/>
                          <w:lang w:eastAsia="en-IN" w:bidi="bn-IN"/>
                        </w:rPr>
                        <w:t>)</w:t>
                      </w:r>
                    </w:p>
                    <w:p w14:paraId="7031B13A" w14:textId="77777777" w:rsidR="000E41F9" w:rsidRPr="008A14F9" w:rsidRDefault="000E41F9" w:rsidP="008A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A14F9">
                        <w:rPr>
                          <w:rFonts w:ascii="Monospaced" w:eastAsia="Times New Roman" w:hAnsi="Monospaced" w:cs="Courier New"/>
                          <w:color w:val="32B9B9"/>
                          <w:sz w:val="30"/>
                          <w:szCs w:val="30"/>
                          <w:lang w:eastAsia="en-IN" w:bidi="bn-IN"/>
                        </w:rPr>
                        <w:t>xtitle</w:t>
                      </w:r>
                      <w:r w:rsidRPr="008A14F9">
                        <w:rPr>
                          <w:rFonts w:ascii="Monospaced" w:eastAsia="Times New Roman" w:hAnsi="Monospaced" w:cs="Courier New"/>
                          <w:color w:val="4A55DB"/>
                          <w:sz w:val="30"/>
                          <w:szCs w:val="30"/>
                          <w:lang w:eastAsia="en-IN" w:bidi="bn-IN"/>
                        </w:rPr>
                        <w:t>(</w:t>
                      </w:r>
                      <w:proofErr w:type="gramEnd"/>
                      <w:r w:rsidRPr="008A14F9">
                        <w:rPr>
                          <w:rFonts w:ascii="Monospaced" w:eastAsia="Times New Roman" w:hAnsi="Monospaced" w:cs="Courier New"/>
                          <w:color w:val="BC8F8F"/>
                          <w:sz w:val="30"/>
                          <w:szCs w:val="30"/>
                          <w:lang w:eastAsia="en-IN" w:bidi="bn-IN"/>
                        </w:rPr>
                        <w:t>"GVF implicit Backward Euler Method"</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x axis(m)"</w:t>
                      </w:r>
                      <w:r w:rsidRPr="008A14F9">
                        <w:rPr>
                          <w:rFonts w:ascii="Monospaced" w:eastAsia="Times New Roman" w:hAnsi="Monospaced" w:cs="Courier New"/>
                          <w:color w:val="000000"/>
                          <w:sz w:val="30"/>
                          <w:szCs w:val="30"/>
                          <w:lang w:eastAsia="en-IN" w:bidi="bn-IN"/>
                        </w:rPr>
                        <w:t>,</w:t>
                      </w:r>
                      <w:r w:rsidRPr="008A14F9">
                        <w:rPr>
                          <w:rFonts w:ascii="Monospaced" w:eastAsia="Times New Roman" w:hAnsi="Monospaced" w:cs="Courier New"/>
                          <w:color w:val="BC8F8F"/>
                          <w:sz w:val="30"/>
                          <w:szCs w:val="30"/>
                          <w:lang w:eastAsia="en-IN" w:bidi="bn-IN"/>
                        </w:rPr>
                        <w:t>"flow depth(m)"</w:t>
                      </w:r>
                      <w:r w:rsidRPr="008A14F9">
                        <w:rPr>
                          <w:rFonts w:ascii="Monospaced" w:eastAsia="Times New Roman" w:hAnsi="Monospaced" w:cs="Courier New"/>
                          <w:color w:val="4A55DB"/>
                          <w:sz w:val="30"/>
                          <w:szCs w:val="30"/>
                          <w:lang w:eastAsia="en-IN" w:bidi="bn-IN"/>
                        </w:rPr>
                        <w:t>)</w:t>
                      </w:r>
                    </w:p>
                    <w:p w14:paraId="0CC5AC71" w14:textId="77777777" w:rsidR="000E41F9" w:rsidRDefault="000E41F9"/>
                  </w:txbxContent>
                </v:textbox>
              </v:shape>
            </w:pict>
          </mc:Fallback>
        </mc:AlternateContent>
      </w:r>
    </w:p>
    <w:p w14:paraId="7752E8BB" w14:textId="17575AC6" w:rsidR="008A14F9" w:rsidRDefault="008A14F9">
      <w:r>
        <w:br w:type="page"/>
      </w:r>
    </w:p>
    <w:p w14:paraId="78BC856B" w14:textId="1D71401B" w:rsidR="008A14F9" w:rsidRDefault="004260BF">
      <w:r>
        <w:rPr>
          <w:noProof/>
        </w:rPr>
        <w:lastRenderedPageBreak/>
        <mc:AlternateContent>
          <mc:Choice Requires="wps">
            <w:drawing>
              <wp:anchor distT="0" distB="0" distL="114300" distR="114300" simplePos="0" relativeHeight="251801600" behindDoc="0" locked="0" layoutInCell="1" allowOverlap="1" wp14:anchorId="5C21596B" wp14:editId="44F5879D">
                <wp:simplePos x="0" y="0"/>
                <wp:positionH relativeFrom="column">
                  <wp:posOffset>1866900</wp:posOffset>
                </wp:positionH>
                <wp:positionV relativeFrom="paragraph">
                  <wp:posOffset>-76200</wp:posOffset>
                </wp:positionV>
                <wp:extent cx="1952625" cy="2695575"/>
                <wp:effectExtent l="0" t="0" r="28575" b="28575"/>
                <wp:wrapNone/>
                <wp:docPr id="680031831" name="Text Box 69"/>
                <wp:cNvGraphicFramePr/>
                <a:graphic xmlns:a="http://schemas.openxmlformats.org/drawingml/2006/main">
                  <a:graphicData uri="http://schemas.microsoft.com/office/word/2010/wordprocessingShape">
                    <wps:wsp>
                      <wps:cNvSpPr txBox="1"/>
                      <wps:spPr>
                        <a:xfrm>
                          <a:off x="0" y="0"/>
                          <a:ext cx="1952625" cy="2695575"/>
                        </a:xfrm>
                        <a:prstGeom prst="rect">
                          <a:avLst/>
                        </a:prstGeom>
                        <a:solidFill>
                          <a:schemeClr val="lt1"/>
                        </a:solidFill>
                        <a:ln w="6350">
                          <a:solidFill>
                            <a:prstClr val="black"/>
                          </a:solidFill>
                        </a:ln>
                      </wps:spPr>
                      <wps:txbx>
                        <w:txbxContent>
                          <w:p w14:paraId="7204B2A2" w14:textId="77777777" w:rsidR="000E41F9" w:rsidRDefault="000E41F9" w:rsidP="005968B5">
                            <w:r>
                              <w:t>"yc"</w:t>
                            </w:r>
                          </w:p>
                          <w:p w14:paraId="3945D901" w14:textId="77777777" w:rsidR="000E41F9" w:rsidRDefault="000E41F9" w:rsidP="005968B5"/>
                          <w:p w14:paraId="47A2C16C" w14:textId="77777777" w:rsidR="000E41F9" w:rsidRDefault="000E41F9" w:rsidP="005968B5">
                            <w:r>
                              <w:t xml:space="preserve">   0.5658954</w:t>
                            </w:r>
                          </w:p>
                          <w:p w14:paraId="49E31FB4" w14:textId="77777777" w:rsidR="000E41F9" w:rsidRDefault="000E41F9" w:rsidP="005968B5"/>
                          <w:p w14:paraId="29442392" w14:textId="77777777" w:rsidR="000E41F9" w:rsidRDefault="000E41F9" w:rsidP="005968B5">
                            <w:r>
                              <w:t xml:space="preserve">  "yn"</w:t>
                            </w:r>
                          </w:p>
                          <w:p w14:paraId="36155016" w14:textId="77777777" w:rsidR="000E41F9" w:rsidRDefault="000E41F9" w:rsidP="005968B5"/>
                          <w:p w14:paraId="6AAE30BC" w14:textId="77777777" w:rsidR="000E41F9" w:rsidRDefault="000E41F9" w:rsidP="005968B5">
                            <w:r>
                              <w:t xml:space="preserve">   0.8478039</w:t>
                            </w:r>
                          </w:p>
                          <w:p w14:paraId="0C7FF456" w14:textId="379086D9" w:rsidR="000E41F9" w:rsidRDefault="000E41F9" w:rsidP="005968B5">
                            <w:r>
                              <w:t>WARNING: Transposing row vector X to get compatible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1596B" id="Text Box 69" o:spid="_x0000_s1163" type="#_x0000_t202" style="position:absolute;margin-left:147pt;margin-top:-6pt;width:153.75pt;height:212.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waWAIAALQEAAAOAAAAZHJzL2Uyb0RvYy54bWysVFFv2jAQfp+0/2D5fSQEQgERKkbFNAm1&#10;laDqs3EciOb4PNuQsF+/sxMo7fY07cU5+86f7777LrP7ppLkJIwtQWW034spEYpDXqp9Rl+2qy9j&#10;SqxjKmcSlMjoWVh6P//8aVbrqUjgADIXhiCIstNaZ/TgnJ5GkeUHUTHbAy0UOgswFXO4NfsoN6xG&#10;9EpGSRyPohpMrg1wYS2ePrROOg/4RSG4eyoKKxyRGcXcXFhNWHd+jeYzNt0bpg8l79Jg/5BFxUqF&#10;j16hHphj5GjKP6CqkhuwULgehyqCoii5CDVgNf34QzWbA9Mi1ILkWH2lyf4/WP54ejakzDM6Gsfx&#10;oD8e9ClRrMJWbUXjyFdoyGjiaaq1nWL0RmO8a/Ac2305t3joq28KU/kv1kXQj4SfryR7NO4vTdJk&#10;lKSUcPQlo0ma3qUeJ3q7ro113wRUxBsZNdjFQC47ra1rQy8h/jULssxXpZRh45UjltKQE8OeSxeS&#10;RPB3UVKRGksepHEAfufz0Nf7O8n4jy69myjEkwpz9qS0xXvLNbsmcNlPrpTtID8jYwZa6VnNVyU+&#10;sGbWPTODWkOScH7cEy6FBMwKOouSA5hffzv38SgB9FJSo3Yzan8emRGUyO8KxTHpD4de7GEzTO8S&#10;3Jhbz+7Wo47VEpAqbDxmF0wf7+TFLAxUrzhmC/8qupji+HZG3cVcunaicEy5WCxCEMpbM7dWG809&#10;tG+NJ3bbvDKju8Y61MQjXFTOph/628b6mwoWRwdFGZrvmW5Z7RqAoxHk042xn73bfYh6+9nMfwMA&#10;AP//AwBQSwMEFAAGAAgAAAAhAK2C45bfAAAACwEAAA8AAABkcnMvZG93bnJldi54bWxMj8FOwzAQ&#10;RO9I/IO1SNxaJ1FbpSFOBahw4USLOG9j17aI7ch20/D3LCe4zWpGs2/a3ewGNqmYbPACymUBTPk+&#10;SOu1gI/jy6IGljJ6iUPwSsC3SrDrbm9abGS4+nc1HbJmVOJTgwJMzmPDeeqNcpiWYVSevHOIDjOd&#10;UXMZ8UrlbuBVUWy4Q+vpg8FRPRvVfx0uTsD+SW91X2M0+1paO82f5zf9KsT93fz4ACyrOf+F4Ref&#10;0KEjplO4eJnYIKDarmhLFrAoKxKU2BTlGthJwKqs1sC7lv/f0P0AAAD//wMAUEsBAi0AFAAGAAgA&#10;AAAhALaDOJL+AAAA4QEAABMAAAAAAAAAAAAAAAAAAAAAAFtDb250ZW50X1R5cGVzXS54bWxQSwEC&#10;LQAUAAYACAAAACEAOP0h/9YAAACUAQAACwAAAAAAAAAAAAAAAAAvAQAAX3JlbHMvLnJlbHNQSwEC&#10;LQAUAAYACAAAACEAobgcGlgCAAC0BAAADgAAAAAAAAAAAAAAAAAuAgAAZHJzL2Uyb0RvYy54bWxQ&#10;SwECLQAUAAYACAAAACEArYLjlt8AAAALAQAADwAAAAAAAAAAAAAAAACyBAAAZHJzL2Rvd25yZXYu&#10;eG1sUEsFBgAAAAAEAAQA8wAAAL4FAAAAAA==&#10;" fillcolor="white [3201]" strokeweight=".5pt">
                <v:textbox>
                  <w:txbxContent>
                    <w:p w14:paraId="7204B2A2" w14:textId="77777777" w:rsidR="000E41F9" w:rsidRDefault="000E41F9" w:rsidP="005968B5">
                      <w:r>
                        <w:t>"yc"</w:t>
                      </w:r>
                    </w:p>
                    <w:p w14:paraId="3945D901" w14:textId="77777777" w:rsidR="000E41F9" w:rsidRDefault="000E41F9" w:rsidP="005968B5"/>
                    <w:p w14:paraId="47A2C16C" w14:textId="77777777" w:rsidR="000E41F9" w:rsidRDefault="000E41F9" w:rsidP="005968B5">
                      <w:r>
                        <w:t xml:space="preserve">   0.5658954</w:t>
                      </w:r>
                    </w:p>
                    <w:p w14:paraId="49E31FB4" w14:textId="77777777" w:rsidR="000E41F9" w:rsidRDefault="000E41F9" w:rsidP="005968B5"/>
                    <w:p w14:paraId="29442392" w14:textId="77777777" w:rsidR="000E41F9" w:rsidRDefault="000E41F9" w:rsidP="005968B5">
                      <w:r>
                        <w:t xml:space="preserve">  "yn"</w:t>
                      </w:r>
                    </w:p>
                    <w:p w14:paraId="36155016" w14:textId="77777777" w:rsidR="000E41F9" w:rsidRDefault="000E41F9" w:rsidP="005968B5"/>
                    <w:p w14:paraId="6AAE30BC" w14:textId="77777777" w:rsidR="000E41F9" w:rsidRDefault="000E41F9" w:rsidP="005968B5">
                      <w:r>
                        <w:t xml:space="preserve">   0.8478039</w:t>
                      </w:r>
                    </w:p>
                    <w:p w14:paraId="0C7FF456" w14:textId="379086D9" w:rsidR="000E41F9" w:rsidRDefault="000E41F9" w:rsidP="005968B5">
                      <w:r>
                        <w:t>WARNING: Transposing row vector X to get compatible dimensions</w:t>
                      </w:r>
                    </w:p>
                  </w:txbxContent>
                </v:textbox>
              </v:shape>
            </w:pict>
          </mc:Fallback>
        </mc:AlternateContent>
      </w:r>
    </w:p>
    <w:p w14:paraId="29438A97" w14:textId="1CB51FBC" w:rsidR="008A14F9" w:rsidRDefault="005968B5">
      <w:r>
        <w:rPr>
          <w:noProof/>
        </w:rPr>
        <mc:AlternateContent>
          <mc:Choice Requires="wps">
            <w:drawing>
              <wp:anchor distT="0" distB="0" distL="114300" distR="114300" simplePos="0" relativeHeight="251802624" behindDoc="0" locked="0" layoutInCell="1" allowOverlap="1" wp14:anchorId="66BEF055" wp14:editId="7F772B1B">
                <wp:simplePos x="0" y="0"/>
                <wp:positionH relativeFrom="column">
                  <wp:posOffset>361950</wp:posOffset>
                </wp:positionH>
                <wp:positionV relativeFrom="paragraph">
                  <wp:posOffset>2942590</wp:posOffset>
                </wp:positionV>
                <wp:extent cx="5257800" cy="4105275"/>
                <wp:effectExtent l="0" t="0" r="19050" b="28575"/>
                <wp:wrapNone/>
                <wp:docPr id="1788015412" name="Text Box 70"/>
                <wp:cNvGraphicFramePr/>
                <a:graphic xmlns:a="http://schemas.openxmlformats.org/drawingml/2006/main">
                  <a:graphicData uri="http://schemas.microsoft.com/office/word/2010/wordprocessingShape">
                    <wps:wsp>
                      <wps:cNvSpPr txBox="1"/>
                      <wps:spPr>
                        <a:xfrm>
                          <a:off x="0" y="0"/>
                          <a:ext cx="5257800" cy="4105275"/>
                        </a:xfrm>
                        <a:prstGeom prst="rect">
                          <a:avLst/>
                        </a:prstGeom>
                        <a:solidFill>
                          <a:schemeClr val="lt1"/>
                        </a:solidFill>
                        <a:ln w="6350">
                          <a:solidFill>
                            <a:prstClr val="black"/>
                          </a:solidFill>
                        </a:ln>
                      </wps:spPr>
                      <wps:txbx>
                        <w:txbxContent>
                          <w:p w14:paraId="61B8C85A" w14:textId="30ECC40A" w:rsidR="000E41F9" w:rsidRDefault="000E41F9">
                            <w:r>
                              <w:rPr>
                                <w:noProof/>
                              </w:rPr>
                              <w:drawing>
                                <wp:inline distT="0" distB="0" distL="0" distR="0" wp14:anchorId="06298A07" wp14:editId="2EC48BD8">
                                  <wp:extent cx="4943475" cy="4023360"/>
                                  <wp:effectExtent l="0" t="0" r="9525" b="0"/>
                                  <wp:docPr id="82913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36659" name=""/>
                                          <pic:cNvPicPr/>
                                        </pic:nvPicPr>
                                        <pic:blipFill>
                                          <a:blip r:embed="rId32"/>
                                          <a:stretch>
                                            <a:fillRect/>
                                          </a:stretch>
                                        </pic:blipFill>
                                        <pic:spPr>
                                          <a:xfrm>
                                            <a:off x="0" y="0"/>
                                            <a:ext cx="4943830" cy="4023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F055" id="Text Box 70" o:spid="_x0000_s1164" type="#_x0000_t202" style="position:absolute;margin-left:28.5pt;margin-top:231.7pt;width:414pt;height:32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6VwIAALUEAAAOAAAAZHJzL2Uyb0RvYy54bWysVEuP2jAQvlfqf7B8L0lYstCIsKKsqCqh&#10;3ZWg2rNxHBLV8bi2IaG/vmOH1257qnpx5uXPM9/MZPrQNZIchLE1qJwmg5gSoTgUtdrl9Ptm+WlC&#10;iXVMFUyCEjk9CksfZh8/TFudiSFUIAthCIIom7U6p5VzOosiyyvRMDsALRQ6SzANc6iaXVQY1iJ6&#10;I6NhHN9HLZhCG+DCWrQ+9k46C/hlKbh7LksrHJE5xdxcOE04t/6MZlOW7QzTVc1PabB/yKJhtcJH&#10;L1CPzDGyN/UfUE3NDVgo3YBDE0FZ1lyEGrCaJH5XzbpiWoRakByrLzTZ/wfLnw4vhtQF9m48mcRJ&#10;OkqGlCjWYK82onPkC3RkHHhqtc0wfK3xguvQjnc8f95u0ejL70rT+C8WRtCPjB8vLHs0jsZ0mI4n&#10;Mbo4+kZJnA7HqceJrte1se6rgIZ4IacG2xjYZYeVdX3oOcS/ZkHWxbKWMih+dMRCGnJg2HTpQpII&#10;/iZKKtLm9P4ujQPwG5+HvtzfSsZ/nNK7iUI8qTDna/Fect2268m8u1C2heKIjBnoZ89qvqzxgRWz&#10;7oUZHDZkAhfIPeNRSsCs4CRRUoH59Te7j8cZQC8lLQ5vTu3PPTOCEvlN4XR8TkYjP+1BGaXjISrm&#10;1rO99ah9swCkKsFV1TyIPt7Js1gaaF5xz+b+VXQxxfHtnLqzuHD9SuGecjGfhyCcb83cSq0199C+&#10;NZ7YTffKjD411uFMPMF5zFn2rr99rL+pYL53UNah+Z7pntVTA3A3wvic9tgv360eoq5/m9lvAAAA&#10;//8DAFBLAwQUAAYACAAAACEAvmZebN4AAAALAQAADwAAAGRycy9kb3ducmV2LnhtbEyPwU7DMAyG&#10;70i8Q2QkbiwdbCPtmk6ABpedGGjnrPGSiCapmqwrb485wdH2p9/fX28m37ERh+RikDCfFcAwtFG7&#10;YCR8frzeCWApq6BVFwNK+MYEm+b6qlaVjpfwjuM+G0YhIVVKgs25rzhPrUWv0iz2GOh2ioNXmcbB&#10;cD2oC4X7jt8XxYp75QJ9sKrHF4vt1/7sJWyfTWlaoQa7Fdq5cTqcduZNytub6WkNLOOU/2D41Sd1&#10;aMjpGM9BJ9ZJWD5SlSxhsXpYACNAiCVtjkTOi7IE3tT8f4fmBwAA//8DAFBLAQItABQABgAIAAAA&#10;IQC2gziS/gAAAOEBAAATAAAAAAAAAAAAAAAAAAAAAABbQ29udGVudF9UeXBlc10ueG1sUEsBAi0A&#10;FAAGAAgAAAAhADj9If/WAAAAlAEAAAsAAAAAAAAAAAAAAAAALwEAAF9yZWxzLy5yZWxzUEsBAi0A&#10;FAAGAAgAAAAhAP5QtPpXAgAAtQQAAA4AAAAAAAAAAAAAAAAALgIAAGRycy9lMm9Eb2MueG1sUEsB&#10;Ai0AFAAGAAgAAAAhAL5mXmzeAAAACwEAAA8AAAAAAAAAAAAAAAAAsQQAAGRycy9kb3ducmV2Lnht&#10;bFBLBQYAAAAABAAEAPMAAAC8BQAAAAA=&#10;" fillcolor="white [3201]" strokeweight=".5pt">
                <v:textbox>
                  <w:txbxContent>
                    <w:p w14:paraId="61B8C85A" w14:textId="30ECC40A" w:rsidR="000E41F9" w:rsidRDefault="000E41F9">
                      <w:r>
                        <w:rPr>
                          <w:noProof/>
                        </w:rPr>
                        <w:drawing>
                          <wp:inline distT="0" distB="0" distL="0" distR="0" wp14:anchorId="06298A07" wp14:editId="2EC48BD8">
                            <wp:extent cx="4943475" cy="4023360"/>
                            <wp:effectExtent l="0" t="0" r="9525" b="0"/>
                            <wp:docPr id="82913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36659" name=""/>
                                    <pic:cNvPicPr/>
                                  </pic:nvPicPr>
                                  <pic:blipFill>
                                    <a:blip r:embed="rId32"/>
                                    <a:stretch>
                                      <a:fillRect/>
                                    </a:stretch>
                                  </pic:blipFill>
                                  <pic:spPr>
                                    <a:xfrm>
                                      <a:off x="0" y="0"/>
                                      <a:ext cx="4943830" cy="4023649"/>
                                    </a:xfrm>
                                    <a:prstGeom prst="rect">
                                      <a:avLst/>
                                    </a:prstGeom>
                                  </pic:spPr>
                                </pic:pic>
                              </a:graphicData>
                            </a:graphic>
                          </wp:inline>
                        </w:drawing>
                      </w:r>
                    </w:p>
                  </w:txbxContent>
                </v:textbox>
              </v:shape>
            </w:pict>
          </mc:Fallback>
        </mc:AlternateContent>
      </w:r>
      <w:r w:rsidR="008A14F9">
        <w:br w:type="page"/>
      </w:r>
    </w:p>
    <w:p w14:paraId="0A0D0B32" w14:textId="1DEEE096" w:rsidR="008A14F9" w:rsidRPr="005968B5" w:rsidRDefault="005968B5">
      <w:pPr>
        <w:rPr>
          <w:b/>
          <w:bCs/>
          <w:color w:val="C00000"/>
        </w:rPr>
      </w:pPr>
      <w:r w:rsidRPr="005968B5">
        <w:rPr>
          <w:b/>
          <w:bCs/>
          <w:color w:val="C00000"/>
        </w:rPr>
        <w:lastRenderedPageBreak/>
        <w:t>(19) GVF_RK2</w:t>
      </w:r>
    </w:p>
    <w:p w14:paraId="46474D6B" w14:textId="25AF6F6C" w:rsidR="008A14F9" w:rsidRDefault="005968B5">
      <w:r>
        <w:rPr>
          <w:noProof/>
        </w:rPr>
        <mc:AlternateContent>
          <mc:Choice Requires="wps">
            <w:drawing>
              <wp:anchor distT="0" distB="0" distL="114300" distR="114300" simplePos="0" relativeHeight="251805696" behindDoc="0" locked="0" layoutInCell="1" allowOverlap="1" wp14:anchorId="565245F8" wp14:editId="2BE97B6E">
                <wp:simplePos x="0" y="0"/>
                <wp:positionH relativeFrom="column">
                  <wp:posOffset>247650</wp:posOffset>
                </wp:positionH>
                <wp:positionV relativeFrom="paragraph">
                  <wp:posOffset>2914650</wp:posOffset>
                </wp:positionV>
                <wp:extent cx="5419725" cy="4752975"/>
                <wp:effectExtent l="0" t="0" r="28575" b="28575"/>
                <wp:wrapNone/>
                <wp:docPr id="1403113373" name="Text Box 71"/>
                <wp:cNvGraphicFramePr/>
                <a:graphic xmlns:a="http://schemas.openxmlformats.org/drawingml/2006/main">
                  <a:graphicData uri="http://schemas.microsoft.com/office/word/2010/wordprocessingShape">
                    <wps:wsp>
                      <wps:cNvSpPr txBox="1"/>
                      <wps:spPr>
                        <a:xfrm>
                          <a:off x="0" y="0"/>
                          <a:ext cx="5419725" cy="4752975"/>
                        </a:xfrm>
                        <a:prstGeom prst="rect">
                          <a:avLst/>
                        </a:prstGeom>
                        <a:solidFill>
                          <a:schemeClr val="lt1"/>
                        </a:solidFill>
                        <a:ln w="6350">
                          <a:solidFill>
                            <a:prstClr val="black"/>
                          </a:solidFill>
                        </a:ln>
                      </wps:spPr>
                      <wps:txbx>
                        <w:txbxContent>
                          <w:p w14:paraId="63E24C06"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i/>
                                <w:iCs/>
                                <w:color w:val="64AE64"/>
                                <w:sz w:val="30"/>
                                <w:szCs w:val="30"/>
                                <w:lang w:eastAsia="en-IN" w:bidi="bn-IN"/>
                              </w:rPr>
                              <w:t>//GRADUALLY VARIED FLOW- RK_2 METHOD</w:t>
                            </w:r>
                          </w:p>
                          <w:p w14:paraId="7B8B7F88"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32B9B9"/>
                                <w:sz w:val="30"/>
                                <w:szCs w:val="30"/>
                                <w:lang w:eastAsia="en-IN" w:bidi="bn-IN"/>
                              </w:rPr>
                              <w:t>clc</w:t>
                            </w:r>
                          </w:p>
                          <w:p w14:paraId="31A88030"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32B9B9"/>
                                <w:sz w:val="30"/>
                                <w:szCs w:val="30"/>
                                <w:lang w:eastAsia="en-IN" w:bidi="bn-IN"/>
                              </w:rPr>
                              <w:t>clear</w:t>
                            </w:r>
                            <w:r w:rsidRPr="005968B5">
                              <w:rPr>
                                <w:rFonts w:ascii="Monospaced" w:eastAsia="Times New Roman" w:hAnsi="Monospaced" w:cs="Courier New"/>
                                <w:sz w:val="30"/>
                                <w:szCs w:val="30"/>
                                <w:lang w:eastAsia="en-IN" w:bidi="bn-IN"/>
                              </w:rPr>
                              <w:t xml:space="preserve"> </w:t>
                            </w:r>
                            <w:r w:rsidRPr="005968B5">
                              <w:rPr>
                                <w:rFonts w:ascii="Monospaced" w:eastAsia="Times New Roman" w:hAnsi="Monospaced" w:cs="Courier New"/>
                                <w:color w:val="BC8F8F"/>
                                <w:sz w:val="30"/>
                                <w:szCs w:val="30"/>
                                <w:lang w:eastAsia="en-IN" w:bidi="bn-IN"/>
                              </w:rPr>
                              <w:t>all</w:t>
                            </w:r>
                          </w:p>
                          <w:p w14:paraId="284A8DFA"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i/>
                                <w:iCs/>
                                <w:color w:val="64AE64"/>
                                <w:sz w:val="30"/>
                                <w:szCs w:val="30"/>
                                <w:lang w:eastAsia="en-IN" w:bidi="bn-IN"/>
                              </w:rPr>
                              <w:t>//Data given</w:t>
                            </w:r>
                          </w:p>
                          <w:p w14:paraId="4F356FCF"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000000"/>
                                <w:sz w:val="30"/>
                                <w:szCs w:val="30"/>
                                <w:lang w:eastAsia="en-IN" w:bidi="bn-IN"/>
                              </w:rPr>
                              <w:t>Q</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BC8F8F"/>
                                <w:sz w:val="30"/>
                                <w:szCs w:val="30"/>
                                <w:lang w:eastAsia="en-IN" w:bidi="bn-IN"/>
                              </w:rPr>
                              <w:t>20</w:t>
                            </w:r>
                            <w:r w:rsidRPr="005968B5">
                              <w:rPr>
                                <w:rFonts w:ascii="Monospaced" w:eastAsia="Times New Roman" w:hAnsi="Monospaced" w:cs="Courier New"/>
                                <w:color w:val="000000"/>
                                <w:sz w:val="30"/>
                                <w:szCs w:val="30"/>
                                <w:lang w:eastAsia="en-IN" w:bidi="bn-IN"/>
                              </w:rPr>
                              <w:t>;</w:t>
                            </w:r>
                          </w:p>
                          <w:p w14:paraId="500F36AF"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000000"/>
                                <w:sz w:val="30"/>
                                <w:szCs w:val="30"/>
                                <w:lang w:eastAsia="en-IN" w:bidi="bn-IN"/>
                              </w:rPr>
                              <w:t>S0</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BC8F8F"/>
                                <w:sz w:val="30"/>
                                <w:szCs w:val="30"/>
                                <w:lang w:eastAsia="en-IN" w:bidi="bn-IN"/>
                              </w:rPr>
                              <w:t>0.0008</w:t>
                            </w:r>
                            <w:r w:rsidRPr="005968B5">
                              <w:rPr>
                                <w:rFonts w:ascii="Monospaced" w:eastAsia="Times New Roman" w:hAnsi="Monospaced" w:cs="Courier New"/>
                                <w:color w:val="000000"/>
                                <w:sz w:val="30"/>
                                <w:szCs w:val="30"/>
                                <w:lang w:eastAsia="en-IN" w:bidi="bn-IN"/>
                              </w:rPr>
                              <w:t>;</w:t>
                            </w:r>
                          </w:p>
                          <w:p w14:paraId="72B1B349"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000000"/>
                                <w:sz w:val="30"/>
                                <w:szCs w:val="30"/>
                                <w:lang w:eastAsia="en-IN" w:bidi="bn-IN"/>
                              </w:rPr>
                              <w:t>B</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BC8F8F"/>
                                <w:sz w:val="30"/>
                                <w:szCs w:val="30"/>
                                <w:lang w:eastAsia="en-IN" w:bidi="bn-IN"/>
                              </w:rPr>
                              <w:t>15</w:t>
                            </w:r>
                            <w:r w:rsidRPr="005968B5">
                              <w:rPr>
                                <w:rFonts w:ascii="Monospaced" w:eastAsia="Times New Roman" w:hAnsi="Monospaced" w:cs="Courier New"/>
                                <w:color w:val="000000"/>
                                <w:sz w:val="30"/>
                                <w:szCs w:val="30"/>
                                <w:lang w:eastAsia="en-IN" w:bidi="bn-IN"/>
                              </w:rPr>
                              <w:t>;</w:t>
                            </w:r>
                            <w:r w:rsidRPr="005968B5">
                              <w:rPr>
                                <w:rFonts w:ascii="Monospaced" w:eastAsia="Times New Roman" w:hAnsi="Monospaced" w:cs="Courier New"/>
                                <w:i/>
                                <w:iCs/>
                                <w:color w:val="64AE64"/>
                                <w:sz w:val="30"/>
                                <w:szCs w:val="30"/>
                                <w:lang w:eastAsia="en-IN" w:bidi="bn-IN"/>
                              </w:rPr>
                              <w:t>//m, Channel width @rectangular channel</w:t>
                            </w:r>
                          </w:p>
                          <w:p w14:paraId="2637DDF3"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000000"/>
                                <w:sz w:val="30"/>
                                <w:szCs w:val="30"/>
                                <w:lang w:eastAsia="en-IN" w:bidi="bn-IN"/>
                              </w:rPr>
                              <w:t>Lx</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BC8F8F"/>
                                <w:sz w:val="30"/>
                                <w:szCs w:val="30"/>
                                <w:lang w:eastAsia="en-IN" w:bidi="bn-IN"/>
                              </w:rPr>
                              <w:t>200</w:t>
                            </w:r>
                            <w:r w:rsidRPr="005968B5">
                              <w:rPr>
                                <w:rFonts w:ascii="Monospaced" w:eastAsia="Times New Roman" w:hAnsi="Monospaced" w:cs="Courier New"/>
                                <w:color w:val="000000"/>
                                <w:sz w:val="30"/>
                                <w:szCs w:val="30"/>
                                <w:lang w:eastAsia="en-IN" w:bidi="bn-IN"/>
                              </w:rPr>
                              <w:t>;</w:t>
                            </w:r>
                            <w:r w:rsidRPr="005968B5">
                              <w:rPr>
                                <w:rFonts w:ascii="Monospaced" w:eastAsia="Times New Roman" w:hAnsi="Monospaced" w:cs="Courier New"/>
                                <w:i/>
                                <w:iCs/>
                                <w:color w:val="64AE64"/>
                                <w:sz w:val="30"/>
                                <w:szCs w:val="30"/>
                                <w:lang w:eastAsia="en-IN" w:bidi="bn-IN"/>
                              </w:rPr>
                              <w:t>//length of the channel reach</w:t>
                            </w:r>
                          </w:p>
                          <w:p w14:paraId="484A7271"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000000"/>
                                <w:sz w:val="30"/>
                                <w:szCs w:val="30"/>
                                <w:lang w:eastAsia="en-IN" w:bidi="bn-IN"/>
                              </w:rPr>
                              <w:t>y0</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BC8F8F"/>
                                <w:sz w:val="30"/>
                                <w:szCs w:val="30"/>
                                <w:lang w:eastAsia="en-IN" w:bidi="bn-IN"/>
                              </w:rPr>
                              <w:t>0.8</w:t>
                            </w:r>
                            <w:r w:rsidRPr="005968B5">
                              <w:rPr>
                                <w:rFonts w:ascii="Monospaced" w:eastAsia="Times New Roman" w:hAnsi="Monospaced" w:cs="Courier New"/>
                                <w:color w:val="000000"/>
                                <w:sz w:val="30"/>
                                <w:szCs w:val="30"/>
                                <w:lang w:eastAsia="en-IN" w:bidi="bn-IN"/>
                              </w:rPr>
                              <w:t>;</w:t>
                            </w:r>
                            <w:r w:rsidRPr="005968B5">
                              <w:rPr>
                                <w:rFonts w:ascii="Monospaced" w:eastAsia="Times New Roman" w:hAnsi="Monospaced" w:cs="Courier New"/>
                                <w:i/>
                                <w:iCs/>
                                <w:color w:val="64AE64"/>
                                <w:sz w:val="30"/>
                                <w:szCs w:val="30"/>
                                <w:lang w:eastAsia="en-IN" w:bidi="bn-IN"/>
                              </w:rPr>
                              <w:t>//initial depth at x=0</w:t>
                            </w:r>
                          </w:p>
                          <w:p w14:paraId="6B15379C"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000000"/>
                                <w:sz w:val="30"/>
                                <w:szCs w:val="30"/>
                                <w:lang w:eastAsia="en-IN" w:bidi="bn-IN"/>
                              </w:rPr>
                              <w:t>n</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BC8F8F"/>
                                <w:sz w:val="30"/>
                                <w:szCs w:val="30"/>
                                <w:lang w:eastAsia="en-IN" w:bidi="bn-IN"/>
                              </w:rPr>
                              <w:t>0.015</w:t>
                            </w:r>
                            <w:r w:rsidRPr="005968B5">
                              <w:rPr>
                                <w:rFonts w:ascii="Monospaced" w:eastAsia="Times New Roman" w:hAnsi="Monospaced" w:cs="Courier New"/>
                                <w:color w:val="000000"/>
                                <w:sz w:val="30"/>
                                <w:szCs w:val="30"/>
                                <w:lang w:eastAsia="en-IN" w:bidi="bn-IN"/>
                              </w:rPr>
                              <w:t>;</w:t>
                            </w:r>
                          </w:p>
                          <w:p w14:paraId="28033E5B"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000000"/>
                                <w:sz w:val="30"/>
                                <w:szCs w:val="30"/>
                                <w:lang w:eastAsia="en-IN" w:bidi="bn-IN"/>
                              </w:rPr>
                              <w:t>g</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BC8F8F"/>
                                <w:sz w:val="30"/>
                                <w:szCs w:val="30"/>
                                <w:lang w:eastAsia="en-IN" w:bidi="bn-IN"/>
                              </w:rPr>
                              <w:t>9.81</w:t>
                            </w:r>
                            <w:r w:rsidRPr="005968B5">
                              <w:rPr>
                                <w:rFonts w:ascii="Monospaced" w:eastAsia="Times New Roman" w:hAnsi="Monospaced" w:cs="Courier New"/>
                                <w:color w:val="000000"/>
                                <w:sz w:val="30"/>
                                <w:szCs w:val="30"/>
                                <w:lang w:eastAsia="en-IN" w:bidi="bn-IN"/>
                              </w:rPr>
                              <w:t>;</w:t>
                            </w:r>
                          </w:p>
                          <w:p w14:paraId="1F7BE514"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000000"/>
                                <w:sz w:val="30"/>
                                <w:szCs w:val="30"/>
                                <w:lang w:eastAsia="en-IN" w:bidi="bn-IN"/>
                              </w:rPr>
                              <w:t>mnode</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BC8F8F"/>
                                <w:sz w:val="30"/>
                                <w:szCs w:val="30"/>
                                <w:lang w:eastAsia="en-IN" w:bidi="bn-IN"/>
                              </w:rPr>
                              <w:t>201</w:t>
                            </w:r>
                            <w:r w:rsidRPr="005968B5">
                              <w:rPr>
                                <w:rFonts w:ascii="Monospaced" w:eastAsia="Times New Roman" w:hAnsi="Monospaced" w:cs="Courier New"/>
                                <w:color w:val="000000"/>
                                <w:sz w:val="30"/>
                                <w:szCs w:val="30"/>
                                <w:lang w:eastAsia="en-IN" w:bidi="bn-IN"/>
                              </w:rPr>
                              <w:t>;</w:t>
                            </w:r>
                            <w:r w:rsidRPr="005968B5">
                              <w:rPr>
                                <w:rFonts w:ascii="Monospaced" w:eastAsia="Times New Roman" w:hAnsi="Monospaced" w:cs="Courier New"/>
                                <w:i/>
                                <w:iCs/>
                                <w:color w:val="64AE64"/>
                                <w:sz w:val="30"/>
                                <w:szCs w:val="30"/>
                                <w:lang w:eastAsia="en-IN" w:bidi="bn-IN"/>
                              </w:rPr>
                              <w:t>//number of nodes in the x directions</w:t>
                            </w:r>
                          </w:p>
                          <w:p w14:paraId="6F0FF6B2"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32B9B9"/>
                                <w:sz w:val="30"/>
                                <w:szCs w:val="30"/>
                                <w:lang w:eastAsia="en-IN" w:bidi="bn-IN"/>
                              </w:rPr>
                              <w:t>global</w:t>
                            </w:r>
                            <w:r w:rsidRPr="005968B5">
                              <w:rPr>
                                <w:rFonts w:ascii="Monospaced" w:eastAsia="Times New Roman" w:hAnsi="Monospaced" w:cs="Courier New"/>
                                <w:color w:val="4A55DB"/>
                                <w:sz w:val="30"/>
                                <w:szCs w:val="30"/>
                                <w:lang w:eastAsia="en-IN" w:bidi="bn-IN"/>
                              </w:rPr>
                              <w:t>(</w:t>
                            </w:r>
                            <w:r w:rsidRPr="005968B5">
                              <w:rPr>
                                <w:rFonts w:ascii="Monospaced" w:eastAsia="Times New Roman" w:hAnsi="Monospaced" w:cs="Courier New"/>
                                <w:color w:val="BC8F8F"/>
                                <w:sz w:val="30"/>
                                <w:szCs w:val="30"/>
                                <w:lang w:eastAsia="en-IN" w:bidi="bn-IN"/>
                              </w:rPr>
                              <w:t>'Q'</w:t>
                            </w:r>
                            <w:r w:rsidRPr="005968B5">
                              <w:rPr>
                                <w:rFonts w:ascii="Monospaced" w:eastAsia="Times New Roman" w:hAnsi="Monospaced" w:cs="Courier New"/>
                                <w:color w:val="000000"/>
                                <w:sz w:val="30"/>
                                <w:szCs w:val="30"/>
                                <w:lang w:eastAsia="en-IN" w:bidi="bn-IN"/>
                              </w:rPr>
                              <w:t>,</w:t>
                            </w:r>
                            <w:r w:rsidRPr="005968B5">
                              <w:rPr>
                                <w:rFonts w:ascii="Monospaced" w:eastAsia="Times New Roman" w:hAnsi="Monospaced" w:cs="Courier New"/>
                                <w:color w:val="BC8F8F"/>
                                <w:sz w:val="30"/>
                                <w:szCs w:val="30"/>
                                <w:lang w:eastAsia="en-IN" w:bidi="bn-IN"/>
                              </w:rPr>
                              <w:t>'S0'</w:t>
                            </w:r>
                            <w:r w:rsidRPr="005968B5">
                              <w:rPr>
                                <w:rFonts w:ascii="Monospaced" w:eastAsia="Times New Roman" w:hAnsi="Monospaced" w:cs="Courier New"/>
                                <w:color w:val="000000"/>
                                <w:sz w:val="30"/>
                                <w:szCs w:val="30"/>
                                <w:lang w:eastAsia="en-IN" w:bidi="bn-IN"/>
                              </w:rPr>
                              <w:t>,</w:t>
                            </w:r>
                            <w:r w:rsidRPr="005968B5">
                              <w:rPr>
                                <w:rFonts w:ascii="Monospaced" w:eastAsia="Times New Roman" w:hAnsi="Monospaced" w:cs="Courier New"/>
                                <w:color w:val="BC8F8F"/>
                                <w:sz w:val="30"/>
                                <w:szCs w:val="30"/>
                                <w:lang w:eastAsia="en-IN" w:bidi="bn-IN"/>
                              </w:rPr>
                              <w:t>'n'</w:t>
                            </w:r>
                            <w:r w:rsidRPr="005968B5">
                              <w:rPr>
                                <w:rFonts w:ascii="Monospaced" w:eastAsia="Times New Roman" w:hAnsi="Monospaced" w:cs="Courier New"/>
                                <w:color w:val="000000"/>
                                <w:sz w:val="30"/>
                                <w:szCs w:val="30"/>
                                <w:lang w:eastAsia="en-IN" w:bidi="bn-IN"/>
                              </w:rPr>
                              <w:t>,</w:t>
                            </w:r>
                            <w:r w:rsidRPr="005968B5">
                              <w:rPr>
                                <w:rFonts w:ascii="Monospaced" w:eastAsia="Times New Roman" w:hAnsi="Monospaced" w:cs="Courier New"/>
                                <w:color w:val="BC8F8F"/>
                                <w:sz w:val="30"/>
                                <w:szCs w:val="30"/>
                                <w:lang w:eastAsia="en-IN" w:bidi="bn-IN"/>
                              </w:rPr>
                              <w:t>'B'</w:t>
                            </w:r>
                            <w:r w:rsidRPr="005968B5">
                              <w:rPr>
                                <w:rFonts w:ascii="Monospaced" w:eastAsia="Times New Roman" w:hAnsi="Monospaced" w:cs="Courier New"/>
                                <w:color w:val="000000"/>
                                <w:sz w:val="30"/>
                                <w:szCs w:val="30"/>
                                <w:lang w:eastAsia="en-IN" w:bidi="bn-IN"/>
                              </w:rPr>
                              <w:t>,</w:t>
                            </w:r>
                            <w:r w:rsidRPr="005968B5">
                              <w:rPr>
                                <w:rFonts w:ascii="Monospaced" w:eastAsia="Times New Roman" w:hAnsi="Monospaced" w:cs="Courier New"/>
                                <w:color w:val="BC8F8F"/>
                                <w:sz w:val="30"/>
                                <w:szCs w:val="30"/>
                                <w:lang w:eastAsia="en-IN" w:bidi="bn-IN"/>
                              </w:rPr>
                              <w:t>'g'</w:t>
                            </w:r>
                            <w:r w:rsidRPr="005968B5">
                              <w:rPr>
                                <w:rFonts w:ascii="Monospaced" w:eastAsia="Times New Roman" w:hAnsi="Monospaced" w:cs="Courier New"/>
                                <w:color w:val="4A55DB"/>
                                <w:sz w:val="30"/>
                                <w:szCs w:val="30"/>
                                <w:lang w:eastAsia="en-IN" w:bidi="bn-IN"/>
                              </w:rPr>
                              <w:t>)</w:t>
                            </w:r>
                            <w:r w:rsidRPr="005968B5">
                              <w:rPr>
                                <w:rFonts w:ascii="Monospaced" w:eastAsia="Times New Roman" w:hAnsi="Monospaced" w:cs="Courier New"/>
                                <w:i/>
                                <w:iCs/>
                                <w:color w:val="64AE64"/>
                                <w:sz w:val="30"/>
                                <w:szCs w:val="30"/>
                                <w:lang w:eastAsia="en-IN" w:bidi="bn-IN"/>
                              </w:rPr>
                              <w:t xml:space="preserve">//global </w:t>
                            </w:r>
                            <w:proofErr w:type="gramStart"/>
                            <w:r w:rsidRPr="005968B5">
                              <w:rPr>
                                <w:rFonts w:ascii="Monospaced" w:eastAsia="Times New Roman" w:hAnsi="Monospaced" w:cs="Courier New"/>
                                <w:i/>
                                <w:iCs/>
                                <w:color w:val="64AE64"/>
                                <w:sz w:val="30"/>
                                <w:szCs w:val="30"/>
                                <w:lang w:eastAsia="en-IN" w:bidi="bn-IN"/>
                              </w:rPr>
                              <w:t>variables .</w:t>
                            </w:r>
                            <w:proofErr w:type="gramEnd"/>
                            <w:r w:rsidRPr="005968B5">
                              <w:rPr>
                                <w:rFonts w:ascii="Monospaced" w:eastAsia="Times New Roman" w:hAnsi="Monospaced" w:cs="Courier New"/>
                                <w:i/>
                                <w:iCs/>
                                <w:color w:val="64AE64"/>
                                <w:sz w:val="30"/>
                                <w:szCs w:val="30"/>
                                <w:lang w:eastAsia="en-IN" w:bidi="bn-IN"/>
                              </w:rPr>
                              <w:t xml:space="preserve"> for writing multiple functions later, we can directly utilize these constant values.</w:t>
                            </w:r>
                          </w:p>
                          <w:p w14:paraId="527800FA"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60CA4977"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i/>
                                <w:iCs/>
                                <w:color w:val="64AE64"/>
                                <w:sz w:val="30"/>
                                <w:szCs w:val="30"/>
                                <w:lang w:eastAsia="en-IN" w:bidi="bn-IN"/>
                              </w:rPr>
                              <w:t>//***********************************************</w:t>
                            </w:r>
                          </w:p>
                          <w:p w14:paraId="4B71417B"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i/>
                                <w:iCs/>
                                <w:color w:val="64AE64"/>
                                <w:sz w:val="30"/>
                                <w:szCs w:val="30"/>
                                <w:lang w:eastAsia="en-IN" w:bidi="bn-IN"/>
                              </w:rPr>
                              <w:t>//calculation of critical depth</w:t>
                            </w:r>
                          </w:p>
                          <w:p w14:paraId="52E9F110"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000000"/>
                                <w:sz w:val="30"/>
                                <w:szCs w:val="30"/>
                                <w:lang w:eastAsia="en-IN" w:bidi="bn-IN"/>
                              </w:rPr>
                              <w:t>yc</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4A55DB"/>
                                <w:sz w:val="30"/>
                                <w:szCs w:val="30"/>
                                <w:lang w:eastAsia="en-IN" w:bidi="bn-IN"/>
                              </w:rPr>
                              <w:t>(</w:t>
                            </w:r>
                            <w:r w:rsidRPr="005968B5">
                              <w:rPr>
                                <w:rFonts w:ascii="Monospaced" w:eastAsia="Times New Roman" w:hAnsi="Monospaced" w:cs="Courier New"/>
                                <w:color w:val="000000"/>
                                <w:sz w:val="30"/>
                                <w:szCs w:val="30"/>
                                <w:lang w:eastAsia="en-IN" w:bidi="bn-IN"/>
                              </w:rPr>
                              <w:t>Q</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BC8F8F"/>
                                <w:sz w:val="30"/>
                                <w:szCs w:val="30"/>
                                <w:lang w:eastAsia="en-IN" w:bidi="bn-IN"/>
                              </w:rPr>
                              <w:t>2</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4A55DB"/>
                                <w:sz w:val="30"/>
                                <w:szCs w:val="30"/>
                                <w:lang w:eastAsia="en-IN" w:bidi="bn-IN"/>
                              </w:rPr>
                              <w:t>(</w:t>
                            </w:r>
                            <w:r w:rsidRPr="005968B5">
                              <w:rPr>
                                <w:rFonts w:ascii="Monospaced" w:eastAsia="Times New Roman" w:hAnsi="Monospaced" w:cs="Courier New"/>
                                <w:color w:val="000000"/>
                                <w:sz w:val="30"/>
                                <w:szCs w:val="30"/>
                                <w:lang w:eastAsia="en-IN" w:bidi="bn-IN"/>
                              </w:rPr>
                              <w:t>g</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000000"/>
                                <w:sz w:val="30"/>
                                <w:szCs w:val="30"/>
                                <w:lang w:eastAsia="en-IN" w:bidi="bn-IN"/>
                              </w:rPr>
                              <w:t>B</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BC8F8F"/>
                                <w:sz w:val="30"/>
                                <w:szCs w:val="30"/>
                                <w:lang w:eastAsia="en-IN" w:bidi="bn-IN"/>
                              </w:rPr>
                              <w:t>2</w:t>
                            </w:r>
                            <w:proofErr w:type="gramStart"/>
                            <w:r w:rsidRPr="005968B5">
                              <w:rPr>
                                <w:rFonts w:ascii="Monospaced" w:eastAsia="Times New Roman" w:hAnsi="Monospaced" w:cs="Courier New"/>
                                <w:color w:val="4A55DB"/>
                                <w:sz w:val="30"/>
                                <w:szCs w:val="30"/>
                                <w:lang w:eastAsia="en-IN" w:bidi="bn-IN"/>
                              </w:rPr>
                              <w:t>))</w:t>
                            </w:r>
                            <w:r w:rsidRPr="005968B5">
                              <w:rPr>
                                <w:rFonts w:ascii="Monospaced" w:eastAsia="Times New Roman" w:hAnsi="Monospaced" w:cs="Courier New"/>
                                <w:color w:val="5C5C5C"/>
                                <w:sz w:val="30"/>
                                <w:szCs w:val="30"/>
                                <w:lang w:eastAsia="en-IN" w:bidi="bn-IN"/>
                              </w:rPr>
                              <w:t>^</w:t>
                            </w:r>
                            <w:proofErr w:type="gramEnd"/>
                            <w:r w:rsidRPr="005968B5">
                              <w:rPr>
                                <w:rFonts w:ascii="Monospaced" w:eastAsia="Times New Roman" w:hAnsi="Monospaced" w:cs="Courier New"/>
                                <w:color w:val="4A55DB"/>
                                <w:sz w:val="30"/>
                                <w:szCs w:val="30"/>
                                <w:lang w:eastAsia="en-IN" w:bidi="bn-IN"/>
                              </w:rPr>
                              <w:t>(</w:t>
                            </w:r>
                            <w:r w:rsidRPr="005968B5">
                              <w:rPr>
                                <w:rFonts w:ascii="Monospaced" w:eastAsia="Times New Roman" w:hAnsi="Monospaced" w:cs="Courier New"/>
                                <w:color w:val="BC8F8F"/>
                                <w:sz w:val="30"/>
                                <w:szCs w:val="30"/>
                                <w:lang w:eastAsia="en-IN" w:bidi="bn-IN"/>
                              </w:rPr>
                              <w:t>1</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BC8F8F"/>
                                <w:sz w:val="30"/>
                                <w:szCs w:val="30"/>
                                <w:lang w:eastAsia="en-IN" w:bidi="bn-IN"/>
                              </w:rPr>
                              <w:t>3</w:t>
                            </w:r>
                            <w:r w:rsidRPr="005968B5">
                              <w:rPr>
                                <w:rFonts w:ascii="Monospaced" w:eastAsia="Times New Roman" w:hAnsi="Monospaced" w:cs="Courier New"/>
                                <w:color w:val="4A55DB"/>
                                <w:sz w:val="30"/>
                                <w:szCs w:val="30"/>
                                <w:lang w:eastAsia="en-IN" w:bidi="bn-IN"/>
                              </w:rPr>
                              <w:t>)</w:t>
                            </w:r>
                            <w:r w:rsidRPr="005968B5">
                              <w:rPr>
                                <w:rFonts w:ascii="Monospaced" w:eastAsia="Times New Roman" w:hAnsi="Monospaced" w:cs="Courier New"/>
                                <w:color w:val="000000"/>
                                <w:sz w:val="30"/>
                                <w:szCs w:val="30"/>
                                <w:lang w:eastAsia="en-IN" w:bidi="bn-IN"/>
                              </w:rPr>
                              <w:t>;</w:t>
                            </w:r>
                            <w:r w:rsidRPr="005968B5">
                              <w:rPr>
                                <w:rFonts w:ascii="Monospaced" w:eastAsia="Times New Roman" w:hAnsi="Monospaced" w:cs="Courier New"/>
                                <w:i/>
                                <w:iCs/>
                                <w:color w:val="64AE64"/>
                                <w:sz w:val="30"/>
                                <w:szCs w:val="30"/>
                                <w:lang w:eastAsia="en-IN" w:bidi="bn-IN"/>
                              </w:rPr>
                              <w:t>//for rectangular channel.equation (73)</w:t>
                            </w:r>
                          </w:p>
                          <w:p w14:paraId="41005E46"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32B9B9"/>
                                <w:sz w:val="30"/>
                                <w:szCs w:val="30"/>
                                <w:lang w:eastAsia="en-IN" w:bidi="bn-IN"/>
                              </w:rPr>
                              <w:t>disp</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yc</w:t>
                            </w:r>
                            <w:proofErr w:type="gramStart"/>
                            <w:r w:rsidRPr="00C5384D">
                              <w:rPr>
                                <w:rFonts w:ascii="Monospaced" w:eastAsia="Times New Roman" w:hAnsi="Monospaced" w:cs="Courier New"/>
                                <w:color w:val="BC8F8F"/>
                                <w:sz w:val="30"/>
                                <w:szCs w:val="30"/>
                                <w:lang w:eastAsia="en-IN" w:bidi="bn-IN"/>
                              </w:rPr>
                              <w:t>"</w:t>
                            </w:r>
                            <w:r w:rsidRPr="00C5384D">
                              <w:rPr>
                                <w:rFonts w:ascii="Monospaced" w:eastAsia="Times New Roman" w:hAnsi="Monospaced" w:cs="Courier New"/>
                                <w:color w:val="000000"/>
                                <w:sz w:val="30"/>
                                <w:szCs w:val="30"/>
                                <w:lang w:eastAsia="en-IN" w:bidi="bn-IN"/>
                              </w:rPr>
                              <w:t>,yc</w:t>
                            </w:r>
                            <w:proofErr w:type="gramEnd"/>
                            <w:r w:rsidRPr="00C5384D">
                              <w:rPr>
                                <w:rFonts w:ascii="Monospaced" w:eastAsia="Times New Roman" w:hAnsi="Monospaced" w:cs="Courier New"/>
                                <w:color w:val="4A55DB"/>
                                <w:sz w:val="30"/>
                                <w:szCs w:val="30"/>
                                <w:lang w:eastAsia="en-IN" w:bidi="bn-IN"/>
                              </w:rPr>
                              <w:t>)</w:t>
                            </w:r>
                          </w:p>
                          <w:p w14:paraId="58707427"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245F8" id="Text Box 71" o:spid="_x0000_s1165" type="#_x0000_t202" style="position:absolute;margin-left:19.5pt;margin-top:229.5pt;width:426.75pt;height:374.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sAWQIAALUEAAAOAAAAZHJzL2Uyb0RvYy54bWysVE2P2jAQvVfqf7B8LyEk2RREWFFWVJXQ&#10;7kpQ7dk4DkR1PK5tSOiv79gBlt32VPXizJefZ97MZHrfNZIchbE1qILGgyElQnEoa7Ur6PfN8tNn&#10;SqxjqmQSlCjoSVh6P/v4YdrqiRjBHmQpDEEQZSetLujeOT2JIsv3omF2AFoodFZgGuZQNbuoNKxF&#10;9EZGo+HwLmrBlNoAF9ai9aF30lnAryrB3VNVWeGILCjm5sJpwrn1ZzSbssnOML2v+TkN9g9ZNKxW&#10;+OgV6oE5Rg6m/gOqqbkBC5UbcGgiqKqai1ADVhMP31Wz3jMtQi1IjtVXmuz/g+WPx2dD6hJ7lw6T&#10;OE6SPKFEsQZ7tRGdI1+gI3nseWq1nWD4WuMF16Ed71zsFo2+/K4yjf9iYQT9yPjpyrJH42jM0nic&#10;jzJKOPrSPBuN88zjRK/XtbHuq4CGeKGgBtsY2GXHlXV96CXEv2ZB1uWyljIofnTEQhpyZNh06UKS&#10;CP4mSirSFvQuyYYB+I3PQ1/vbyXjP87p3UQhnlSYsyelL95Lrtt2PZnJlZotlCdkzEA/e1bzZY0P&#10;rJh1z8zgsCFJuEDuCY9KAmYFZ4mSPZhff7P7eJwB9FLS4vAW1P48MCMokd8UTsc4TlM/7UFJs3yE&#10;irn1bG896tAsAKmKcVU1D6KPd/IiVgaaF9yzuX8VXUxxfLug7iIuXL9SuKdczOchCOdbM7dSa809&#10;tG+NJ3bTvTCjz411OBOPcBlzNnnX3z7W31QwPzio6tB8z3TP6rkBuBthfM577JfvVg9Rr3+b2W8A&#10;AAD//wMAUEsDBBQABgAIAAAAIQB5gxb43gAAAAsBAAAPAAAAZHJzL2Rvd25yZXYueG1sTI/BTsMw&#10;DIbvSLxDZCRuLKVQaEvTCdDgwomBOHtNlkQ0SZVkXXl7vBPcbPnT7+/v1osb2axissELuF4VwJQf&#10;grReC/j8eLmqgaWMXuIYvBLwoxKs+/OzDlsZjv5dzdusGYX41KIAk/PUcp4GoxymVZiUp9s+RIeZ&#10;1qi5jHikcDfysijuuEPr6YPBST0bNXxvD07A5kk3eqgxmk0trZ2Xr/2bfhXi8mJ5fACW1ZL/YDjp&#10;kzr05LQLBy8TGwXcNFQlC7itTgMBdVNWwHZElsV9Bbzv+P8O/S8AAAD//wMAUEsBAi0AFAAGAAgA&#10;AAAhALaDOJL+AAAA4QEAABMAAAAAAAAAAAAAAAAAAAAAAFtDb250ZW50X1R5cGVzXS54bWxQSwEC&#10;LQAUAAYACAAAACEAOP0h/9YAAACUAQAACwAAAAAAAAAAAAAAAAAvAQAAX3JlbHMvLnJlbHNQSwEC&#10;LQAUAAYACAAAACEARNZ7AFkCAAC1BAAADgAAAAAAAAAAAAAAAAAuAgAAZHJzL2Uyb0RvYy54bWxQ&#10;SwECLQAUAAYACAAAACEAeYMW+N4AAAALAQAADwAAAAAAAAAAAAAAAACzBAAAZHJzL2Rvd25yZXYu&#10;eG1sUEsFBgAAAAAEAAQA8wAAAL4FAAAAAA==&#10;" fillcolor="white [3201]" strokeweight=".5pt">
                <v:textbox>
                  <w:txbxContent>
                    <w:p w14:paraId="63E24C06"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i/>
                          <w:iCs/>
                          <w:color w:val="64AE64"/>
                          <w:sz w:val="30"/>
                          <w:szCs w:val="30"/>
                          <w:lang w:eastAsia="en-IN" w:bidi="bn-IN"/>
                        </w:rPr>
                        <w:t>//GRADUALLY VARIED FLOW- RK_2 METHOD</w:t>
                      </w:r>
                    </w:p>
                    <w:p w14:paraId="7B8B7F88"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32B9B9"/>
                          <w:sz w:val="30"/>
                          <w:szCs w:val="30"/>
                          <w:lang w:eastAsia="en-IN" w:bidi="bn-IN"/>
                        </w:rPr>
                        <w:t>clc</w:t>
                      </w:r>
                    </w:p>
                    <w:p w14:paraId="31A88030"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32B9B9"/>
                          <w:sz w:val="30"/>
                          <w:szCs w:val="30"/>
                          <w:lang w:eastAsia="en-IN" w:bidi="bn-IN"/>
                        </w:rPr>
                        <w:t>clear</w:t>
                      </w:r>
                      <w:r w:rsidRPr="005968B5">
                        <w:rPr>
                          <w:rFonts w:ascii="Monospaced" w:eastAsia="Times New Roman" w:hAnsi="Monospaced" w:cs="Courier New"/>
                          <w:sz w:val="30"/>
                          <w:szCs w:val="30"/>
                          <w:lang w:eastAsia="en-IN" w:bidi="bn-IN"/>
                        </w:rPr>
                        <w:t xml:space="preserve"> </w:t>
                      </w:r>
                      <w:r w:rsidRPr="005968B5">
                        <w:rPr>
                          <w:rFonts w:ascii="Monospaced" w:eastAsia="Times New Roman" w:hAnsi="Monospaced" w:cs="Courier New"/>
                          <w:color w:val="BC8F8F"/>
                          <w:sz w:val="30"/>
                          <w:szCs w:val="30"/>
                          <w:lang w:eastAsia="en-IN" w:bidi="bn-IN"/>
                        </w:rPr>
                        <w:t>all</w:t>
                      </w:r>
                    </w:p>
                    <w:p w14:paraId="284A8DFA"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i/>
                          <w:iCs/>
                          <w:color w:val="64AE64"/>
                          <w:sz w:val="30"/>
                          <w:szCs w:val="30"/>
                          <w:lang w:eastAsia="en-IN" w:bidi="bn-IN"/>
                        </w:rPr>
                        <w:t>//Data given</w:t>
                      </w:r>
                    </w:p>
                    <w:p w14:paraId="4F356FCF"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000000"/>
                          <w:sz w:val="30"/>
                          <w:szCs w:val="30"/>
                          <w:lang w:eastAsia="en-IN" w:bidi="bn-IN"/>
                        </w:rPr>
                        <w:t>Q</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BC8F8F"/>
                          <w:sz w:val="30"/>
                          <w:szCs w:val="30"/>
                          <w:lang w:eastAsia="en-IN" w:bidi="bn-IN"/>
                        </w:rPr>
                        <w:t>20</w:t>
                      </w:r>
                      <w:r w:rsidRPr="005968B5">
                        <w:rPr>
                          <w:rFonts w:ascii="Monospaced" w:eastAsia="Times New Roman" w:hAnsi="Monospaced" w:cs="Courier New"/>
                          <w:color w:val="000000"/>
                          <w:sz w:val="30"/>
                          <w:szCs w:val="30"/>
                          <w:lang w:eastAsia="en-IN" w:bidi="bn-IN"/>
                        </w:rPr>
                        <w:t>;</w:t>
                      </w:r>
                    </w:p>
                    <w:p w14:paraId="500F36AF"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000000"/>
                          <w:sz w:val="30"/>
                          <w:szCs w:val="30"/>
                          <w:lang w:eastAsia="en-IN" w:bidi="bn-IN"/>
                        </w:rPr>
                        <w:t>S0</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BC8F8F"/>
                          <w:sz w:val="30"/>
                          <w:szCs w:val="30"/>
                          <w:lang w:eastAsia="en-IN" w:bidi="bn-IN"/>
                        </w:rPr>
                        <w:t>0.0008</w:t>
                      </w:r>
                      <w:r w:rsidRPr="005968B5">
                        <w:rPr>
                          <w:rFonts w:ascii="Monospaced" w:eastAsia="Times New Roman" w:hAnsi="Monospaced" w:cs="Courier New"/>
                          <w:color w:val="000000"/>
                          <w:sz w:val="30"/>
                          <w:szCs w:val="30"/>
                          <w:lang w:eastAsia="en-IN" w:bidi="bn-IN"/>
                        </w:rPr>
                        <w:t>;</w:t>
                      </w:r>
                    </w:p>
                    <w:p w14:paraId="72B1B349"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000000"/>
                          <w:sz w:val="30"/>
                          <w:szCs w:val="30"/>
                          <w:lang w:eastAsia="en-IN" w:bidi="bn-IN"/>
                        </w:rPr>
                        <w:t>B</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BC8F8F"/>
                          <w:sz w:val="30"/>
                          <w:szCs w:val="30"/>
                          <w:lang w:eastAsia="en-IN" w:bidi="bn-IN"/>
                        </w:rPr>
                        <w:t>15</w:t>
                      </w:r>
                      <w:r w:rsidRPr="005968B5">
                        <w:rPr>
                          <w:rFonts w:ascii="Monospaced" w:eastAsia="Times New Roman" w:hAnsi="Monospaced" w:cs="Courier New"/>
                          <w:color w:val="000000"/>
                          <w:sz w:val="30"/>
                          <w:szCs w:val="30"/>
                          <w:lang w:eastAsia="en-IN" w:bidi="bn-IN"/>
                        </w:rPr>
                        <w:t>;</w:t>
                      </w:r>
                      <w:r w:rsidRPr="005968B5">
                        <w:rPr>
                          <w:rFonts w:ascii="Monospaced" w:eastAsia="Times New Roman" w:hAnsi="Monospaced" w:cs="Courier New"/>
                          <w:i/>
                          <w:iCs/>
                          <w:color w:val="64AE64"/>
                          <w:sz w:val="30"/>
                          <w:szCs w:val="30"/>
                          <w:lang w:eastAsia="en-IN" w:bidi="bn-IN"/>
                        </w:rPr>
                        <w:t>//m, Channel width @rectangular channel</w:t>
                      </w:r>
                    </w:p>
                    <w:p w14:paraId="2637DDF3"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000000"/>
                          <w:sz w:val="30"/>
                          <w:szCs w:val="30"/>
                          <w:lang w:eastAsia="en-IN" w:bidi="bn-IN"/>
                        </w:rPr>
                        <w:t>Lx</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BC8F8F"/>
                          <w:sz w:val="30"/>
                          <w:szCs w:val="30"/>
                          <w:lang w:eastAsia="en-IN" w:bidi="bn-IN"/>
                        </w:rPr>
                        <w:t>200</w:t>
                      </w:r>
                      <w:r w:rsidRPr="005968B5">
                        <w:rPr>
                          <w:rFonts w:ascii="Monospaced" w:eastAsia="Times New Roman" w:hAnsi="Monospaced" w:cs="Courier New"/>
                          <w:color w:val="000000"/>
                          <w:sz w:val="30"/>
                          <w:szCs w:val="30"/>
                          <w:lang w:eastAsia="en-IN" w:bidi="bn-IN"/>
                        </w:rPr>
                        <w:t>;</w:t>
                      </w:r>
                      <w:r w:rsidRPr="005968B5">
                        <w:rPr>
                          <w:rFonts w:ascii="Monospaced" w:eastAsia="Times New Roman" w:hAnsi="Monospaced" w:cs="Courier New"/>
                          <w:i/>
                          <w:iCs/>
                          <w:color w:val="64AE64"/>
                          <w:sz w:val="30"/>
                          <w:szCs w:val="30"/>
                          <w:lang w:eastAsia="en-IN" w:bidi="bn-IN"/>
                        </w:rPr>
                        <w:t>//length of the channel reach</w:t>
                      </w:r>
                    </w:p>
                    <w:p w14:paraId="484A7271"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000000"/>
                          <w:sz w:val="30"/>
                          <w:szCs w:val="30"/>
                          <w:lang w:eastAsia="en-IN" w:bidi="bn-IN"/>
                        </w:rPr>
                        <w:t>y0</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BC8F8F"/>
                          <w:sz w:val="30"/>
                          <w:szCs w:val="30"/>
                          <w:lang w:eastAsia="en-IN" w:bidi="bn-IN"/>
                        </w:rPr>
                        <w:t>0.8</w:t>
                      </w:r>
                      <w:r w:rsidRPr="005968B5">
                        <w:rPr>
                          <w:rFonts w:ascii="Monospaced" w:eastAsia="Times New Roman" w:hAnsi="Monospaced" w:cs="Courier New"/>
                          <w:color w:val="000000"/>
                          <w:sz w:val="30"/>
                          <w:szCs w:val="30"/>
                          <w:lang w:eastAsia="en-IN" w:bidi="bn-IN"/>
                        </w:rPr>
                        <w:t>;</w:t>
                      </w:r>
                      <w:r w:rsidRPr="005968B5">
                        <w:rPr>
                          <w:rFonts w:ascii="Monospaced" w:eastAsia="Times New Roman" w:hAnsi="Monospaced" w:cs="Courier New"/>
                          <w:i/>
                          <w:iCs/>
                          <w:color w:val="64AE64"/>
                          <w:sz w:val="30"/>
                          <w:szCs w:val="30"/>
                          <w:lang w:eastAsia="en-IN" w:bidi="bn-IN"/>
                        </w:rPr>
                        <w:t>//initial depth at x=0</w:t>
                      </w:r>
                    </w:p>
                    <w:p w14:paraId="6B15379C"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000000"/>
                          <w:sz w:val="30"/>
                          <w:szCs w:val="30"/>
                          <w:lang w:eastAsia="en-IN" w:bidi="bn-IN"/>
                        </w:rPr>
                        <w:t>n</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BC8F8F"/>
                          <w:sz w:val="30"/>
                          <w:szCs w:val="30"/>
                          <w:lang w:eastAsia="en-IN" w:bidi="bn-IN"/>
                        </w:rPr>
                        <w:t>0.015</w:t>
                      </w:r>
                      <w:r w:rsidRPr="005968B5">
                        <w:rPr>
                          <w:rFonts w:ascii="Monospaced" w:eastAsia="Times New Roman" w:hAnsi="Monospaced" w:cs="Courier New"/>
                          <w:color w:val="000000"/>
                          <w:sz w:val="30"/>
                          <w:szCs w:val="30"/>
                          <w:lang w:eastAsia="en-IN" w:bidi="bn-IN"/>
                        </w:rPr>
                        <w:t>;</w:t>
                      </w:r>
                    </w:p>
                    <w:p w14:paraId="28033E5B"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000000"/>
                          <w:sz w:val="30"/>
                          <w:szCs w:val="30"/>
                          <w:lang w:eastAsia="en-IN" w:bidi="bn-IN"/>
                        </w:rPr>
                        <w:t>g</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BC8F8F"/>
                          <w:sz w:val="30"/>
                          <w:szCs w:val="30"/>
                          <w:lang w:eastAsia="en-IN" w:bidi="bn-IN"/>
                        </w:rPr>
                        <w:t>9.81</w:t>
                      </w:r>
                      <w:r w:rsidRPr="005968B5">
                        <w:rPr>
                          <w:rFonts w:ascii="Monospaced" w:eastAsia="Times New Roman" w:hAnsi="Monospaced" w:cs="Courier New"/>
                          <w:color w:val="000000"/>
                          <w:sz w:val="30"/>
                          <w:szCs w:val="30"/>
                          <w:lang w:eastAsia="en-IN" w:bidi="bn-IN"/>
                        </w:rPr>
                        <w:t>;</w:t>
                      </w:r>
                    </w:p>
                    <w:p w14:paraId="1F7BE514"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000000"/>
                          <w:sz w:val="30"/>
                          <w:szCs w:val="30"/>
                          <w:lang w:eastAsia="en-IN" w:bidi="bn-IN"/>
                        </w:rPr>
                        <w:t>mnode</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BC8F8F"/>
                          <w:sz w:val="30"/>
                          <w:szCs w:val="30"/>
                          <w:lang w:eastAsia="en-IN" w:bidi="bn-IN"/>
                        </w:rPr>
                        <w:t>201</w:t>
                      </w:r>
                      <w:r w:rsidRPr="005968B5">
                        <w:rPr>
                          <w:rFonts w:ascii="Monospaced" w:eastAsia="Times New Roman" w:hAnsi="Monospaced" w:cs="Courier New"/>
                          <w:color w:val="000000"/>
                          <w:sz w:val="30"/>
                          <w:szCs w:val="30"/>
                          <w:lang w:eastAsia="en-IN" w:bidi="bn-IN"/>
                        </w:rPr>
                        <w:t>;</w:t>
                      </w:r>
                      <w:r w:rsidRPr="005968B5">
                        <w:rPr>
                          <w:rFonts w:ascii="Monospaced" w:eastAsia="Times New Roman" w:hAnsi="Monospaced" w:cs="Courier New"/>
                          <w:i/>
                          <w:iCs/>
                          <w:color w:val="64AE64"/>
                          <w:sz w:val="30"/>
                          <w:szCs w:val="30"/>
                          <w:lang w:eastAsia="en-IN" w:bidi="bn-IN"/>
                        </w:rPr>
                        <w:t>//number of nodes in the x directions</w:t>
                      </w:r>
                    </w:p>
                    <w:p w14:paraId="6F0FF6B2"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32B9B9"/>
                          <w:sz w:val="30"/>
                          <w:szCs w:val="30"/>
                          <w:lang w:eastAsia="en-IN" w:bidi="bn-IN"/>
                        </w:rPr>
                        <w:t>global</w:t>
                      </w:r>
                      <w:r w:rsidRPr="005968B5">
                        <w:rPr>
                          <w:rFonts w:ascii="Monospaced" w:eastAsia="Times New Roman" w:hAnsi="Monospaced" w:cs="Courier New"/>
                          <w:color w:val="4A55DB"/>
                          <w:sz w:val="30"/>
                          <w:szCs w:val="30"/>
                          <w:lang w:eastAsia="en-IN" w:bidi="bn-IN"/>
                        </w:rPr>
                        <w:t>(</w:t>
                      </w:r>
                      <w:r w:rsidRPr="005968B5">
                        <w:rPr>
                          <w:rFonts w:ascii="Monospaced" w:eastAsia="Times New Roman" w:hAnsi="Monospaced" w:cs="Courier New"/>
                          <w:color w:val="BC8F8F"/>
                          <w:sz w:val="30"/>
                          <w:szCs w:val="30"/>
                          <w:lang w:eastAsia="en-IN" w:bidi="bn-IN"/>
                        </w:rPr>
                        <w:t>'Q'</w:t>
                      </w:r>
                      <w:r w:rsidRPr="005968B5">
                        <w:rPr>
                          <w:rFonts w:ascii="Monospaced" w:eastAsia="Times New Roman" w:hAnsi="Monospaced" w:cs="Courier New"/>
                          <w:color w:val="000000"/>
                          <w:sz w:val="30"/>
                          <w:szCs w:val="30"/>
                          <w:lang w:eastAsia="en-IN" w:bidi="bn-IN"/>
                        </w:rPr>
                        <w:t>,</w:t>
                      </w:r>
                      <w:r w:rsidRPr="005968B5">
                        <w:rPr>
                          <w:rFonts w:ascii="Monospaced" w:eastAsia="Times New Roman" w:hAnsi="Monospaced" w:cs="Courier New"/>
                          <w:color w:val="BC8F8F"/>
                          <w:sz w:val="30"/>
                          <w:szCs w:val="30"/>
                          <w:lang w:eastAsia="en-IN" w:bidi="bn-IN"/>
                        </w:rPr>
                        <w:t>'S0'</w:t>
                      </w:r>
                      <w:r w:rsidRPr="005968B5">
                        <w:rPr>
                          <w:rFonts w:ascii="Monospaced" w:eastAsia="Times New Roman" w:hAnsi="Monospaced" w:cs="Courier New"/>
                          <w:color w:val="000000"/>
                          <w:sz w:val="30"/>
                          <w:szCs w:val="30"/>
                          <w:lang w:eastAsia="en-IN" w:bidi="bn-IN"/>
                        </w:rPr>
                        <w:t>,</w:t>
                      </w:r>
                      <w:r w:rsidRPr="005968B5">
                        <w:rPr>
                          <w:rFonts w:ascii="Monospaced" w:eastAsia="Times New Roman" w:hAnsi="Monospaced" w:cs="Courier New"/>
                          <w:color w:val="BC8F8F"/>
                          <w:sz w:val="30"/>
                          <w:szCs w:val="30"/>
                          <w:lang w:eastAsia="en-IN" w:bidi="bn-IN"/>
                        </w:rPr>
                        <w:t>'n'</w:t>
                      </w:r>
                      <w:r w:rsidRPr="005968B5">
                        <w:rPr>
                          <w:rFonts w:ascii="Monospaced" w:eastAsia="Times New Roman" w:hAnsi="Monospaced" w:cs="Courier New"/>
                          <w:color w:val="000000"/>
                          <w:sz w:val="30"/>
                          <w:szCs w:val="30"/>
                          <w:lang w:eastAsia="en-IN" w:bidi="bn-IN"/>
                        </w:rPr>
                        <w:t>,</w:t>
                      </w:r>
                      <w:r w:rsidRPr="005968B5">
                        <w:rPr>
                          <w:rFonts w:ascii="Monospaced" w:eastAsia="Times New Roman" w:hAnsi="Monospaced" w:cs="Courier New"/>
                          <w:color w:val="BC8F8F"/>
                          <w:sz w:val="30"/>
                          <w:szCs w:val="30"/>
                          <w:lang w:eastAsia="en-IN" w:bidi="bn-IN"/>
                        </w:rPr>
                        <w:t>'B'</w:t>
                      </w:r>
                      <w:r w:rsidRPr="005968B5">
                        <w:rPr>
                          <w:rFonts w:ascii="Monospaced" w:eastAsia="Times New Roman" w:hAnsi="Monospaced" w:cs="Courier New"/>
                          <w:color w:val="000000"/>
                          <w:sz w:val="30"/>
                          <w:szCs w:val="30"/>
                          <w:lang w:eastAsia="en-IN" w:bidi="bn-IN"/>
                        </w:rPr>
                        <w:t>,</w:t>
                      </w:r>
                      <w:r w:rsidRPr="005968B5">
                        <w:rPr>
                          <w:rFonts w:ascii="Monospaced" w:eastAsia="Times New Roman" w:hAnsi="Monospaced" w:cs="Courier New"/>
                          <w:color w:val="BC8F8F"/>
                          <w:sz w:val="30"/>
                          <w:szCs w:val="30"/>
                          <w:lang w:eastAsia="en-IN" w:bidi="bn-IN"/>
                        </w:rPr>
                        <w:t>'g'</w:t>
                      </w:r>
                      <w:r w:rsidRPr="005968B5">
                        <w:rPr>
                          <w:rFonts w:ascii="Monospaced" w:eastAsia="Times New Roman" w:hAnsi="Monospaced" w:cs="Courier New"/>
                          <w:color w:val="4A55DB"/>
                          <w:sz w:val="30"/>
                          <w:szCs w:val="30"/>
                          <w:lang w:eastAsia="en-IN" w:bidi="bn-IN"/>
                        </w:rPr>
                        <w:t>)</w:t>
                      </w:r>
                      <w:r w:rsidRPr="005968B5">
                        <w:rPr>
                          <w:rFonts w:ascii="Monospaced" w:eastAsia="Times New Roman" w:hAnsi="Monospaced" w:cs="Courier New"/>
                          <w:i/>
                          <w:iCs/>
                          <w:color w:val="64AE64"/>
                          <w:sz w:val="30"/>
                          <w:szCs w:val="30"/>
                          <w:lang w:eastAsia="en-IN" w:bidi="bn-IN"/>
                        </w:rPr>
                        <w:t xml:space="preserve">//global </w:t>
                      </w:r>
                      <w:proofErr w:type="gramStart"/>
                      <w:r w:rsidRPr="005968B5">
                        <w:rPr>
                          <w:rFonts w:ascii="Monospaced" w:eastAsia="Times New Roman" w:hAnsi="Monospaced" w:cs="Courier New"/>
                          <w:i/>
                          <w:iCs/>
                          <w:color w:val="64AE64"/>
                          <w:sz w:val="30"/>
                          <w:szCs w:val="30"/>
                          <w:lang w:eastAsia="en-IN" w:bidi="bn-IN"/>
                        </w:rPr>
                        <w:t>variables .</w:t>
                      </w:r>
                      <w:proofErr w:type="gramEnd"/>
                      <w:r w:rsidRPr="005968B5">
                        <w:rPr>
                          <w:rFonts w:ascii="Monospaced" w:eastAsia="Times New Roman" w:hAnsi="Monospaced" w:cs="Courier New"/>
                          <w:i/>
                          <w:iCs/>
                          <w:color w:val="64AE64"/>
                          <w:sz w:val="30"/>
                          <w:szCs w:val="30"/>
                          <w:lang w:eastAsia="en-IN" w:bidi="bn-IN"/>
                        </w:rPr>
                        <w:t xml:space="preserve"> for writing multiple functions later, we can directly utilize these constant values.</w:t>
                      </w:r>
                    </w:p>
                    <w:p w14:paraId="527800FA"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60CA4977"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i/>
                          <w:iCs/>
                          <w:color w:val="64AE64"/>
                          <w:sz w:val="30"/>
                          <w:szCs w:val="30"/>
                          <w:lang w:eastAsia="en-IN" w:bidi="bn-IN"/>
                        </w:rPr>
                        <w:t>//***********************************************</w:t>
                      </w:r>
                    </w:p>
                    <w:p w14:paraId="4B71417B"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i/>
                          <w:iCs/>
                          <w:color w:val="64AE64"/>
                          <w:sz w:val="30"/>
                          <w:szCs w:val="30"/>
                          <w:lang w:eastAsia="en-IN" w:bidi="bn-IN"/>
                        </w:rPr>
                        <w:t>//calculation of critical depth</w:t>
                      </w:r>
                    </w:p>
                    <w:p w14:paraId="52E9F110" w14:textId="77777777" w:rsidR="000E41F9" w:rsidRPr="005968B5" w:rsidRDefault="000E41F9" w:rsidP="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968B5">
                        <w:rPr>
                          <w:rFonts w:ascii="Monospaced" w:eastAsia="Times New Roman" w:hAnsi="Monospaced" w:cs="Courier New"/>
                          <w:color w:val="000000"/>
                          <w:sz w:val="30"/>
                          <w:szCs w:val="30"/>
                          <w:lang w:eastAsia="en-IN" w:bidi="bn-IN"/>
                        </w:rPr>
                        <w:t>yc</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4A55DB"/>
                          <w:sz w:val="30"/>
                          <w:szCs w:val="30"/>
                          <w:lang w:eastAsia="en-IN" w:bidi="bn-IN"/>
                        </w:rPr>
                        <w:t>(</w:t>
                      </w:r>
                      <w:r w:rsidRPr="005968B5">
                        <w:rPr>
                          <w:rFonts w:ascii="Monospaced" w:eastAsia="Times New Roman" w:hAnsi="Monospaced" w:cs="Courier New"/>
                          <w:color w:val="000000"/>
                          <w:sz w:val="30"/>
                          <w:szCs w:val="30"/>
                          <w:lang w:eastAsia="en-IN" w:bidi="bn-IN"/>
                        </w:rPr>
                        <w:t>Q</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BC8F8F"/>
                          <w:sz w:val="30"/>
                          <w:szCs w:val="30"/>
                          <w:lang w:eastAsia="en-IN" w:bidi="bn-IN"/>
                        </w:rPr>
                        <w:t>2</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4A55DB"/>
                          <w:sz w:val="30"/>
                          <w:szCs w:val="30"/>
                          <w:lang w:eastAsia="en-IN" w:bidi="bn-IN"/>
                        </w:rPr>
                        <w:t>(</w:t>
                      </w:r>
                      <w:r w:rsidRPr="005968B5">
                        <w:rPr>
                          <w:rFonts w:ascii="Monospaced" w:eastAsia="Times New Roman" w:hAnsi="Monospaced" w:cs="Courier New"/>
                          <w:color w:val="000000"/>
                          <w:sz w:val="30"/>
                          <w:szCs w:val="30"/>
                          <w:lang w:eastAsia="en-IN" w:bidi="bn-IN"/>
                        </w:rPr>
                        <w:t>g</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000000"/>
                          <w:sz w:val="30"/>
                          <w:szCs w:val="30"/>
                          <w:lang w:eastAsia="en-IN" w:bidi="bn-IN"/>
                        </w:rPr>
                        <w:t>B</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BC8F8F"/>
                          <w:sz w:val="30"/>
                          <w:szCs w:val="30"/>
                          <w:lang w:eastAsia="en-IN" w:bidi="bn-IN"/>
                        </w:rPr>
                        <w:t>2</w:t>
                      </w:r>
                      <w:proofErr w:type="gramStart"/>
                      <w:r w:rsidRPr="005968B5">
                        <w:rPr>
                          <w:rFonts w:ascii="Monospaced" w:eastAsia="Times New Roman" w:hAnsi="Monospaced" w:cs="Courier New"/>
                          <w:color w:val="4A55DB"/>
                          <w:sz w:val="30"/>
                          <w:szCs w:val="30"/>
                          <w:lang w:eastAsia="en-IN" w:bidi="bn-IN"/>
                        </w:rPr>
                        <w:t>))</w:t>
                      </w:r>
                      <w:r w:rsidRPr="005968B5">
                        <w:rPr>
                          <w:rFonts w:ascii="Monospaced" w:eastAsia="Times New Roman" w:hAnsi="Monospaced" w:cs="Courier New"/>
                          <w:color w:val="5C5C5C"/>
                          <w:sz w:val="30"/>
                          <w:szCs w:val="30"/>
                          <w:lang w:eastAsia="en-IN" w:bidi="bn-IN"/>
                        </w:rPr>
                        <w:t>^</w:t>
                      </w:r>
                      <w:proofErr w:type="gramEnd"/>
                      <w:r w:rsidRPr="005968B5">
                        <w:rPr>
                          <w:rFonts w:ascii="Monospaced" w:eastAsia="Times New Roman" w:hAnsi="Monospaced" w:cs="Courier New"/>
                          <w:color w:val="4A55DB"/>
                          <w:sz w:val="30"/>
                          <w:szCs w:val="30"/>
                          <w:lang w:eastAsia="en-IN" w:bidi="bn-IN"/>
                        </w:rPr>
                        <w:t>(</w:t>
                      </w:r>
                      <w:r w:rsidRPr="005968B5">
                        <w:rPr>
                          <w:rFonts w:ascii="Monospaced" w:eastAsia="Times New Roman" w:hAnsi="Monospaced" w:cs="Courier New"/>
                          <w:color w:val="BC8F8F"/>
                          <w:sz w:val="30"/>
                          <w:szCs w:val="30"/>
                          <w:lang w:eastAsia="en-IN" w:bidi="bn-IN"/>
                        </w:rPr>
                        <w:t>1</w:t>
                      </w:r>
                      <w:r w:rsidRPr="005968B5">
                        <w:rPr>
                          <w:rFonts w:ascii="Monospaced" w:eastAsia="Times New Roman" w:hAnsi="Monospaced" w:cs="Courier New"/>
                          <w:color w:val="5C5C5C"/>
                          <w:sz w:val="30"/>
                          <w:szCs w:val="30"/>
                          <w:lang w:eastAsia="en-IN" w:bidi="bn-IN"/>
                        </w:rPr>
                        <w:t>/</w:t>
                      </w:r>
                      <w:r w:rsidRPr="005968B5">
                        <w:rPr>
                          <w:rFonts w:ascii="Monospaced" w:eastAsia="Times New Roman" w:hAnsi="Monospaced" w:cs="Courier New"/>
                          <w:color w:val="BC8F8F"/>
                          <w:sz w:val="30"/>
                          <w:szCs w:val="30"/>
                          <w:lang w:eastAsia="en-IN" w:bidi="bn-IN"/>
                        </w:rPr>
                        <w:t>3</w:t>
                      </w:r>
                      <w:r w:rsidRPr="005968B5">
                        <w:rPr>
                          <w:rFonts w:ascii="Monospaced" w:eastAsia="Times New Roman" w:hAnsi="Monospaced" w:cs="Courier New"/>
                          <w:color w:val="4A55DB"/>
                          <w:sz w:val="30"/>
                          <w:szCs w:val="30"/>
                          <w:lang w:eastAsia="en-IN" w:bidi="bn-IN"/>
                        </w:rPr>
                        <w:t>)</w:t>
                      </w:r>
                      <w:r w:rsidRPr="005968B5">
                        <w:rPr>
                          <w:rFonts w:ascii="Monospaced" w:eastAsia="Times New Roman" w:hAnsi="Monospaced" w:cs="Courier New"/>
                          <w:color w:val="000000"/>
                          <w:sz w:val="30"/>
                          <w:szCs w:val="30"/>
                          <w:lang w:eastAsia="en-IN" w:bidi="bn-IN"/>
                        </w:rPr>
                        <w:t>;</w:t>
                      </w:r>
                      <w:r w:rsidRPr="005968B5">
                        <w:rPr>
                          <w:rFonts w:ascii="Monospaced" w:eastAsia="Times New Roman" w:hAnsi="Monospaced" w:cs="Courier New"/>
                          <w:i/>
                          <w:iCs/>
                          <w:color w:val="64AE64"/>
                          <w:sz w:val="30"/>
                          <w:szCs w:val="30"/>
                          <w:lang w:eastAsia="en-IN" w:bidi="bn-IN"/>
                        </w:rPr>
                        <w:t>//for rectangular channel.equation (73)</w:t>
                      </w:r>
                    </w:p>
                    <w:p w14:paraId="41005E46"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32B9B9"/>
                          <w:sz w:val="30"/>
                          <w:szCs w:val="30"/>
                          <w:lang w:eastAsia="en-IN" w:bidi="bn-IN"/>
                        </w:rPr>
                        <w:t>disp</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yc</w:t>
                      </w:r>
                      <w:proofErr w:type="gramStart"/>
                      <w:r w:rsidRPr="00C5384D">
                        <w:rPr>
                          <w:rFonts w:ascii="Monospaced" w:eastAsia="Times New Roman" w:hAnsi="Monospaced" w:cs="Courier New"/>
                          <w:color w:val="BC8F8F"/>
                          <w:sz w:val="30"/>
                          <w:szCs w:val="30"/>
                          <w:lang w:eastAsia="en-IN" w:bidi="bn-IN"/>
                        </w:rPr>
                        <w:t>"</w:t>
                      </w:r>
                      <w:r w:rsidRPr="00C5384D">
                        <w:rPr>
                          <w:rFonts w:ascii="Monospaced" w:eastAsia="Times New Roman" w:hAnsi="Monospaced" w:cs="Courier New"/>
                          <w:color w:val="000000"/>
                          <w:sz w:val="30"/>
                          <w:szCs w:val="30"/>
                          <w:lang w:eastAsia="en-IN" w:bidi="bn-IN"/>
                        </w:rPr>
                        <w:t>,yc</w:t>
                      </w:r>
                      <w:proofErr w:type="gramEnd"/>
                      <w:r w:rsidRPr="00C5384D">
                        <w:rPr>
                          <w:rFonts w:ascii="Monospaced" w:eastAsia="Times New Roman" w:hAnsi="Monospaced" w:cs="Courier New"/>
                          <w:color w:val="4A55DB"/>
                          <w:sz w:val="30"/>
                          <w:szCs w:val="30"/>
                          <w:lang w:eastAsia="en-IN" w:bidi="bn-IN"/>
                        </w:rPr>
                        <w:t>)</w:t>
                      </w:r>
                    </w:p>
                    <w:p w14:paraId="58707427" w14:textId="77777777" w:rsidR="000E41F9" w:rsidRDefault="000E41F9"/>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5D6A3CF0" wp14:editId="0714C784">
                <wp:simplePos x="0" y="0"/>
                <wp:positionH relativeFrom="column">
                  <wp:posOffset>628650</wp:posOffset>
                </wp:positionH>
                <wp:positionV relativeFrom="paragraph">
                  <wp:posOffset>37465</wp:posOffset>
                </wp:positionV>
                <wp:extent cx="4135120" cy="2619375"/>
                <wp:effectExtent l="0" t="0" r="17780" b="28575"/>
                <wp:wrapNone/>
                <wp:docPr id="155267503" name="Text Box 46"/>
                <wp:cNvGraphicFramePr/>
                <a:graphic xmlns:a="http://schemas.openxmlformats.org/drawingml/2006/main">
                  <a:graphicData uri="http://schemas.microsoft.com/office/word/2010/wordprocessingShape">
                    <wps:wsp>
                      <wps:cNvSpPr txBox="1"/>
                      <wps:spPr>
                        <a:xfrm>
                          <a:off x="0" y="0"/>
                          <a:ext cx="4135120" cy="2619375"/>
                        </a:xfrm>
                        <a:prstGeom prst="rect">
                          <a:avLst/>
                        </a:prstGeom>
                        <a:solidFill>
                          <a:schemeClr val="lt1"/>
                        </a:solidFill>
                        <a:ln w="6350">
                          <a:solidFill>
                            <a:prstClr val="black"/>
                          </a:solidFill>
                        </a:ln>
                      </wps:spPr>
                      <wps:txbx>
                        <w:txbxContent>
                          <w:p w14:paraId="33FC2B2C" w14:textId="77777777" w:rsidR="000E41F9" w:rsidRDefault="000E41F9" w:rsidP="005968B5">
                            <w:r>
                              <w:rPr>
                                <w:noProof/>
                              </w:rPr>
                              <w:drawing>
                                <wp:inline distT="0" distB="0" distL="0" distR="0" wp14:anchorId="64692FB6" wp14:editId="325850A1">
                                  <wp:extent cx="4040268" cy="2495550"/>
                                  <wp:effectExtent l="0" t="0" r="0" b="0"/>
                                  <wp:docPr id="485985683" name="Picture 48598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1453" name="Picture 1648081453"/>
                                          <pic:cNvPicPr/>
                                        </pic:nvPicPr>
                                        <pic:blipFill>
                                          <a:blip r:embed="rId28">
                                            <a:extLst>
                                              <a:ext uri="{28A0092B-C50C-407E-A947-70E740481C1C}">
                                                <a14:useLocalDpi xmlns:a14="http://schemas.microsoft.com/office/drawing/2010/main" val="0"/>
                                              </a:ext>
                                            </a:extLst>
                                          </a:blip>
                                          <a:stretch>
                                            <a:fillRect/>
                                          </a:stretch>
                                        </pic:blipFill>
                                        <pic:spPr>
                                          <a:xfrm>
                                            <a:off x="0" y="0"/>
                                            <a:ext cx="4078133" cy="25189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3CF0" id="_x0000_s1166" type="#_x0000_t202" style="position:absolute;margin-left:49.5pt;margin-top:2.95pt;width:325.6pt;height:206.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49WAIAALQEAAAOAAAAZHJzL2Uyb0RvYy54bWysVFGP2jAMfp+0/xDlfbQFCjtEOTFOTJPQ&#10;3Ukw3XNIU6iWxlkSaNmvn5O2HHfb07SX1LGdz/Znu/P7ppLkLIwtQWU0GcSUCMUhL9Uho99360+f&#10;KbGOqZxJUCKjF2Hp/eLjh3mtZ2IIR5C5MARBlJ3VOqNH5/Qsiiw/iorZAWih0FiAqZjDqzlEuWE1&#10;olcyGsbxJKrB5NoAF9ai9qE10kXALwrB3VNRWOGIzCjm5sJpwrn3Z7SYs9nBMH0seZcG+4csKlYq&#10;DHqFemCOkZMp/4CqSm7AQuEGHKoIiqLkItSA1STxu2q2R6ZFqAXJsfpKk/1/sPzx/GxImWPv0nQ4&#10;mabxiBLFKmzVTjSOfIGGjCeeplrbGXpvNfq7BvX4pNdbVPrqm8JU/ot1EbQj4ZcryR6No3KcjNJk&#10;iCaOtuEkuRtNU48TvT7XxrqvAirihYwa7GIgl5031rWuvYuPZkGW+bqUMlz85IiVNOTMsOfShSQR&#10;/I2XVKTO6GSUxgH4jc1DX9/vJeM/uvRuvBBPKszZk9IW7yXX7JuWy9Gwp2YP+QUZM9COntV8XWKA&#10;DbPumRmcNWQC98c94VFIwKygkyg5gvn1N733xxFAKyU1zm5G7c8TM4IS+U3hcNwl47Ef9nAZp1PP&#10;trm17G8t6lStAKlKcFM1D6L3d7IXCwPVC67Z0kdFE1McY2fU9eLKtRuFa8rFchmccLw1cxu11dxD&#10;+9Z4YnfNCzO6a6zDmXiEfsrZ7F1/W1//UsHy5KAoQ/M90y2rXQNwNcL4dGvsd+/2HrxefzaL3wAA&#10;AP//AwBQSwMEFAAGAAgAAAAhAG7zAL7cAAAACAEAAA8AAABkcnMvZG93bnJldi54bWxMj8FOwzAQ&#10;RO9I/IO1SNyo06qFJGRTASpcOFEQ523s2hbxOordNPw95gTH0Yxm3jTb2fdi0mN0gRGWiwKE5i4o&#10;xwbh4/35pgQRE7GiPrBG+NYRtu3lRUO1Cmd+09M+GZFLONaEYFMaailjZ7WnuAiD5uwdw+gpZTka&#10;qUY653Lfy1VR3EpPjvOCpUE/Wd197U8eYfdoKtOVNNpdqZyb5s/jq3lBvL6aH+5BJD2nvzD84md0&#10;aDPTIZxYRdEjVFW+khA2FYhs322KFYgDwnpZrkG2jfx/oP0BAAD//wMAUEsBAi0AFAAGAAgAAAAh&#10;ALaDOJL+AAAA4QEAABMAAAAAAAAAAAAAAAAAAAAAAFtDb250ZW50X1R5cGVzXS54bWxQSwECLQAU&#10;AAYACAAAACEAOP0h/9YAAACUAQAACwAAAAAAAAAAAAAAAAAvAQAAX3JlbHMvLnJlbHNQSwECLQAU&#10;AAYACAAAACEAsD3+PVgCAAC0BAAADgAAAAAAAAAAAAAAAAAuAgAAZHJzL2Uyb0RvYy54bWxQSwEC&#10;LQAUAAYACAAAACEAbvMAvtwAAAAIAQAADwAAAAAAAAAAAAAAAACyBAAAZHJzL2Rvd25yZXYueG1s&#10;UEsFBgAAAAAEAAQA8wAAALsFAAAAAA==&#10;" fillcolor="white [3201]" strokeweight=".5pt">
                <v:textbox>
                  <w:txbxContent>
                    <w:p w14:paraId="33FC2B2C" w14:textId="77777777" w:rsidR="000E41F9" w:rsidRDefault="000E41F9" w:rsidP="005968B5">
                      <w:r>
                        <w:rPr>
                          <w:noProof/>
                        </w:rPr>
                        <w:drawing>
                          <wp:inline distT="0" distB="0" distL="0" distR="0" wp14:anchorId="64692FB6" wp14:editId="325850A1">
                            <wp:extent cx="4040268" cy="2495550"/>
                            <wp:effectExtent l="0" t="0" r="0" b="0"/>
                            <wp:docPr id="485985683" name="Picture 48598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1453" name="Picture 1648081453"/>
                                    <pic:cNvPicPr/>
                                  </pic:nvPicPr>
                                  <pic:blipFill>
                                    <a:blip r:embed="rId28">
                                      <a:extLst>
                                        <a:ext uri="{28A0092B-C50C-407E-A947-70E740481C1C}">
                                          <a14:useLocalDpi xmlns:a14="http://schemas.microsoft.com/office/drawing/2010/main" val="0"/>
                                        </a:ext>
                                      </a:extLst>
                                    </a:blip>
                                    <a:stretch>
                                      <a:fillRect/>
                                    </a:stretch>
                                  </pic:blipFill>
                                  <pic:spPr>
                                    <a:xfrm>
                                      <a:off x="0" y="0"/>
                                      <a:ext cx="4078133" cy="2518938"/>
                                    </a:xfrm>
                                    <a:prstGeom prst="rect">
                                      <a:avLst/>
                                    </a:prstGeom>
                                  </pic:spPr>
                                </pic:pic>
                              </a:graphicData>
                            </a:graphic>
                          </wp:inline>
                        </w:drawing>
                      </w:r>
                    </w:p>
                  </w:txbxContent>
                </v:textbox>
              </v:shape>
            </w:pict>
          </mc:Fallback>
        </mc:AlternateContent>
      </w:r>
      <w:r w:rsidR="008A14F9">
        <w:br w:type="page"/>
      </w:r>
    </w:p>
    <w:p w14:paraId="72699D58" w14:textId="1AAD55E8" w:rsidR="008A14F9" w:rsidRDefault="00C5384D">
      <w:r>
        <w:rPr>
          <w:noProof/>
        </w:rPr>
        <w:lastRenderedPageBreak/>
        <mc:AlternateContent>
          <mc:Choice Requires="wps">
            <w:drawing>
              <wp:anchor distT="0" distB="0" distL="114300" distR="114300" simplePos="0" relativeHeight="251806720" behindDoc="0" locked="0" layoutInCell="1" allowOverlap="1" wp14:anchorId="06C560DA" wp14:editId="01F676FA">
                <wp:simplePos x="0" y="0"/>
                <wp:positionH relativeFrom="column">
                  <wp:posOffset>-133350</wp:posOffset>
                </wp:positionH>
                <wp:positionV relativeFrom="paragraph">
                  <wp:posOffset>9525</wp:posOffset>
                </wp:positionV>
                <wp:extent cx="6248400" cy="8782050"/>
                <wp:effectExtent l="0" t="0" r="19050" b="19050"/>
                <wp:wrapNone/>
                <wp:docPr id="1338362517" name="Text Box 72"/>
                <wp:cNvGraphicFramePr/>
                <a:graphic xmlns:a="http://schemas.openxmlformats.org/drawingml/2006/main">
                  <a:graphicData uri="http://schemas.microsoft.com/office/word/2010/wordprocessingShape">
                    <wps:wsp>
                      <wps:cNvSpPr txBox="1"/>
                      <wps:spPr>
                        <a:xfrm>
                          <a:off x="0" y="0"/>
                          <a:ext cx="6248400" cy="8782050"/>
                        </a:xfrm>
                        <a:prstGeom prst="rect">
                          <a:avLst/>
                        </a:prstGeom>
                        <a:solidFill>
                          <a:schemeClr val="lt1"/>
                        </a:solidFill>
                        <a:ln w="6350">
                          <a:solidFill>
                            <a:prstClr val="black"/>
                          </a:solidFill>
                        </a:ln>
                      </wps:spPr>
                      <wps:txbx>
                        <w:txbxContent>
                          <w:p w14:paraId="6A4724CF"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w:t>
                            </w:r>
                          </w:p>
                          <w:p w14:paraId="465C0938"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calculation of normal depth using NR method [from equation (75.1)]</w:t>
                            </w:r>
                          </w:p>
                          <w:p w14:paraId="53DA7206"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7E55315C"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To define G and G' functions</w:t>
                            </w:r>
                          </w:p>
                          <w:p w14:paraId="255386D1"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function</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Gval</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u w:val="single"/>
                                <w:lang w:eastAsia="en-IN" w:bidi="bn-IN"/>
                              </w:rPr>
                              <w:t>Gfunc</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p>
                          <w:p w14:paraId="1067C516"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Gval</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S0</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5</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n</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Q;</w:t>
                            </w:r>
                            <w:r w:rsidRPr="00C5384D">
                              <w:rPr>
                                <w:rFonts w:ascii="Monospaced" w:eastAsia="Times New Roman" w:hAnsi="Monospaced" w:cs="Courier New"/>
                                <w:i/>
                                <w:iCs/>
                                <w:color w:val="64AE64"/>
                                <w:sz w:val="30"/>
                                <w:szCs w:val="30"/>
                                <w:lang w:eastAsia="en-IN" w:bidi="bn-IN"/>
                              </w:rPr>
                              <w:t>//eqn(74)</w:t>
                            </w:r>
                          </w:p>
                          <w:p w14:paraId="7800A991"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endfunction</w:t>
                            </w:r>
                          </w:p>
                          <w:p w14:paraId="4C7611F1"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function</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Gpval</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u w:val="single"/>
                                <w:lang w:eastAsia="en-IN" w:bidi="bn-IN"/>
                              </w:rPr>
                              <w:t>Gderi</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p>
                          <w:p w14:paraId="689B248A"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term1</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S0</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5</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n</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p>
                          <w:p w14:paraId="22D5A1BE"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term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5</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6</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p>
                          <w:p w14:paraId="78AAC72B"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term3</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5</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p>
                          <w:p w14:paraId="4AA7B1F5"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    Gpval=(S0^(1/</w:t>
                            </w:r>
                            <w:proofErr w:type="gramStart"/>
                            <w:r w:rsidRPr="00C5384D">
                              <w:rPr>
                                <w:rFonts w:ascii="Monospaced" w:eastAsia="Times New Roman" w:hAnsi="Monospaced" w:cs="Courier New"/>
                                <w:i/>
                                <w:iCs/>
                                <w:color w:val="64AE64"/>
                                <w:sz w:val="30"/>
                                <w:szCs w:val="30"/>
                                <w:lang w:eastAsia="en-IN" w:bidi="bn-IN"/>
                              </w:rPr>
                              <w:t>2)*</w:t>
                            </w:r>
                            <w:proofErr w:type="gramEnd"/>
                            <w:r w:rsidRPr="00C5384D">
                              <w:rPr>
                                <w:rFonts w:ascii="Monospaced" w:eastAsia="Times New Roman" w:hAnsi="Monospaced" w:cs="Courier New"/>
                                <w:i/>
                                <w:iCs/>
                                <w:color w:val="64AE64"/>
                                <w:sz w:val="30"/>
                                <w:szCs w:val="30"/>
                                <w:lang w:eastAsia="en-IN" w:bidi="bn-IN"/>
                              </w:rPr>
                              <w:t>B^(5/3))/(3*n)*y^(2/3)*(5*B+6*y)/(B+2*y)^(5/3);//G' from eqn (76)</w:t>
                            </w:r>
                          </w:p>
                          <w:p w14:paraId="1E62EF3B"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b/>
                                <w:bCs/>
                                <w:color w:val="834310"/>
                                <w:sz w:val="30"/>
                                <w:szCs w:val="30"/>
                                <w:lang w:eastAsia="en-IN" w:bidi="bn-IN"/>
                              </w:rPr>
                              <w:t>Gpval</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term1</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term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term3;</w:t>
                            </w:r>
                          </w:p>
                          <w:p w14:paraId="54805B2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endfunction</w:t>
                            </w:r>
                          </w:p>
                          <w:p w14:paraId="5B352A1A"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219CFFDD"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Newton-Raphson method (to solve nonlinear 'Gval' eqaution for getting yn)</w:t>
                            </w:r>
                          </w:p>
                          <w:p w14:paraId="1F1081A7"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eps_max</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1e-6</w:t>
                            </w:r>
                            <w:r w:rsidRPr="00C5384D">
                              <w:rPr>
                                <w:rFonts w:ascii="Monospaced" w:eastAsia="Times New Roman" w:hAnsi="Monospaced" w:cs="Courier New"/>
                                <w:color w:val="000000"/>
                                <w:sz w:val="30"/>
                                <w:szCs w:val="30"/>
                                <w:lang w:eastAsia="en-IN" w:bidi="bn-IN"/>
                              </w:rPr>
                              <w:t>;</w:t>
                            </w:r>
                          </w:p>
                          <w:p w14:paraId="574A9844"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aerror</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i/>
                                <w:iCs/>
                                <w:color w:val="64AE64"/>
                                <w:sz w:val="30"/>
                                <w:szCs w:val="30"/>
                                <w:lang w:eastAsia="en-IN" w:bidi="bn-IN"/>
                              </w:rPr>
                              <w:t>//absolute error</w:t>
                            </w:r>
                          </w:p>
                          <w:p w14:paraId="63C0562C"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yc;</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i/>
                                <w:iCs/>
                                <w:color w:val="64AE64"/>
                                <w:sz w:val="30"/>
                                <w:szCs w:val="30"/>
                                <w:lang w:eastAsia="en-IN" w:bidi="bn-IN"/>
                              </w:rPr>
                              <w:t>//To start the iteration loop, critical depth is our initial guess.</w:t>
                            </w:r>
                          </w:p>
                          <w:p w14:paraId="64B6BE48"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A020F0"/>
                                <w:sz w:val="30"/>
                                <w:szCs w:val="30"/>
                                <w:lang w:eastAsia="en-IN" w:bidi="bn-IN"/>
                              </w:rPr>
                              <w:t>while</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32B9B9"/>
                                <w:sz w:val="30"/>
                                <w:szCs w:val="30"/>
                                <w:lang w:eastAsia="en-IN" w:bidi="bn-IN"/>
                              </w:rPr>
                              <w:t>abs</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aerror</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gt;</w:t>
                            </w:r>
                            <w:r w:rsidRPr="00C5384D">
                              <w:rPr>
                                <w:rFonts w:ascii="Monospaced" w:eastAsia="Times New Roman" w:hAnsi="Monospaced" w:cs="Courier New"/>
                                <w:color w:val="000000"/>
                                <w:sz w:val="30"/>
                                <w:szCs w:val="30"/>
                                <w:lang w:eastAsia="en-IN" w:bidi="bn-IN"/>
                              </w:rPr>
                              <w:t>eps_max</w:t>
                            </w:r>
                          </w:p>
                          <w:p w14:paraId="51AECA5D"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aerror</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AE5CB0"/>
                                <w:sz w:val="30"/>
                                <w:szCs w:val="30"/>
                                <w:u w:val="single"/>
                                <w:lang w:eastAsia="en-IN" w:bidi="bn-IN"/>
                              </w:rPr>
                              <w:t>Gfunc</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AE5CB0"/>
                                <w:sz w:val="30"/>
                                <w:szCs w:val="30"/>
                                <w:u w:val="single"/>
                                <w:lang w:eastAsia="en-IN" w:bidi="bn-IN"/>
                              </w:rPr>
                              <w:t>Gderi</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p>
                          <w:p w14:paraId="39963571"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aerror;</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i/>
                                <w:iCs/>
                                <w:color w:val="64AE64"/>
                                <w:sz w:val="30"/>
                                <w:szCs w:val="30"/>
                                <w:lang w:eastAsia="en-IN" w:bidi="bn-IN"/>
                              </w:rPr>
                              <w:t>//yn(p)=yn(p-</w:t>
                            </w:r>
                            <w:proofErr w:type="gramStart"/>
                            <w:r w:rsidRPr="00C5384D">
                              <w:rPr>
                                <w:rFonts w:ascii="Monospaced" w:eastAsia="Times New Roman" w:hAnsi="Monospaced" w:cs="Courier New"/>
                                <w:i/>
                                <w:iCs/>
                                <w:color w:val="64AE64"/>
                                <w:sz w:val="30"/>
                                <w:szCs w:val="30"/>
                                <w:lang w:eastAsia="en-IN" w:bidi="bn-IN"/>
                              </w:rPr>
                              <w:t>1)-(</w:t>
                            </w:r>
                            <w:proofErr w:type="gramEnd"/>
                            <w:r w:rsidRPr="00C5384D">
                              <w:rPr>
                                <w:rFonts w:ascii="Monospaced" w:eastAsia="Times New Roman" w:hAnsi="Monospaced" w:cs="Courier New"/>
                                <w:i/>
                                <w:iCs/>
                                <w:color w:val="64AE64"/>
                                <w:sz w:val="30"/>
                                <w:szCs w:val="30"/>
                                <w:lang w:eastAsia="en-IN" w:bidi="bn-IN"/>
                              </w:rPr>
                              <w:t>G(yn(p-1))/G'(yn(p-1)))..eqn(75.1))</w:t>
                            </w:r>
                          </w:p>
                          <w:p w14:paraId="528CF9DB"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A020F0"/>
                                <w:sz w:val="30"/>
                                <w:szCs w:val="30"/>
                                <w:lang w:eastAsia="en-IN" w:bidi="bn-IN"/>
                              </w:rPr>
                              <w:t>end</w:t>
                            </w:r>
                          </w:p>
                          <w:p w14:paraId="2482C864"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32B9B9"/>
                                <w:sz w:val="30"/>
                                <w:szCs w:val="30"/>
                                <w:lang w:eastAsia="en-IN" w:bidi="bn-IN"/>
                              </w:rPr>
                              <w:t>disp</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yn</w:t>
                            </w:r>
                            <w:proofErr w:type="gramStart"/>
                            <w:r w:rsidRPr="00C5384D">
                              <w:rPr>
                                <w:rFonts w:ascii="Monospaced" w:eastAsia="Times New Roman" w:hAnsi="Monospaced" w:cs="Courier New"/>
                                <w:color w:val="BC8F8F"/>
                                <w:sz w:val="30"/>
                                <w:szCs w:val="30"/>
                                <w:lang w:eastAsia="en-IN" w:bidi="bn-IN"/>
                              </w:rPr>
                              <w:t>"</w:t>
                            </w:r>
                            <w:r w:rsidRPr="00C5384D">
                              <w:rPr>
                                <w:rFonts w:ascii="Monospaced" w:eastAsia="Times New Roman" w:hAnsi="Monospaced" w:cs="Courier New"/>
                                <w:color w:val="000000"/>
                                <w:sz w:val="30"/>
                                <w:szCs w:val="30"/>
                                <w:lang w:eastAsia="en-IN" w:bidi="bn-IN"/>
                              </w:rPr>
                              <w:t>,yn</w:t>
                            </w:r>
                            <w:proofErr w:type="gramEnd"/>
                            <w:r w:rsidRPr="00C5384D">
                              <w:rPr>
                                <w:rFonts w:ascii="Monospaced" w:eastAsia="Times New Roman" w:hAnsi="Monospaced" w:cs="Courier New"/>
                                <w:color w:val="4A55DB"/>
                                <w:sz w:val="30"/>
                                <w:szCs w:val="30"/>
                                <w:lang w:eastAsia="en-IN" w:bidi="bn-IN"/>
                              </w:rPr>
                              <w:t>)</w:t>
                            </w:r>
                          </w:p>
                          <w:p w14:paraId="6D1E2049"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w:t>
                            </w:r>
                          </w:p>
                          <w:p w14:paraId="37C981A9"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48801506"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dydx function calculation from Governing Equation</w:t>
                            </w:r>
                          </w:p>
                          <w:p w14:paraId="74B35ED8"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function</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dydx</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000000"/>
                                <w:sz w:val="30"/>
                                <w:szCs w:val="30"/>
                                <w:u w:val="single"/>
                                <w:lang w:eastAsia="en-IN" w:bidi="bn-IN"/>
                              </w:rPr>
                              <w:t>psi</w:t>
                            </w:r>
                            <w:r w:rsidRPr="00C5384D">
                              <w:rPr>
                                <w:rFonts w:ascii="Monospaced" w:eastAsia="Times New Roman" w:hAnsi="Monospaced" w:cs="Courier New"/>
                                <w:color w:val="4A55DB"/>
                                <w:sz w:val="30"/>
                                <w:szCs w:val="30"/>
                                <w:lang w:eastAsia="en-IN" w:bidi="bn-IN"/>
                              </w:rPr>
                              <w:t>(</w:t>
                            </w:r>
                            <w:proofErr w:type="gramEnd"/>
                            <w:r w:rsidRPr="00C5384D">
                              <w:rPr>
                                <w:rFonts w:ascii="Monospaced" w:eastAsia="Times New Roman" w:hAnsi="Monospaced" w:cs="Courier New"/>
                                <w:b/>
                                <w:bCs/>
                                <w:color w:val="834310"/>
                                <w:sz w:val="30"/>
                                <w:szCs w:val="30"/>
                                <w:lang w:eastAsia="en-IN" w:bidi="bn-IN"/>
                              </w:rPr>
                              <w:t>x</w:t>
                            </w:r>
                            <w:r w:rsidRPr="00C5384D">
                              <w:rPr>
                                <w:rFonts w:ascii="Monospaced" w:eastAsia="Times New Roman" w:hAnsi="Monospaced" w:cs="Courier New"/>
                                <w:color w:val="000000"/>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i/>
                                <w:iCs/>
                                <w:color w:val="64AE64"/>
                                <w:sz w:val="30"/>
                                <w:szCs w:val="30"/>
                                <w:lang w:eastAsia="en-IN" w:bidi="bn-IN"/>
                              </w:rPr>
                              <w:t>//equation (73)</w:t>
                            </w:r>
                          </w:p>
                          <w:p w14:paraId="204A723E"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A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000000"/>
                                <w:sz w:val="30"/>
                                <w:szCs w:val="30"/>
                                <w:lang w:eastAsia="en-IN" w:bidi="bn-IN"/>
                              </w:rPr>
                              <w:t>;</w:t>
                            </w:r>
                          </w:p>
                          <w:p w14:paraId="630D6C0B"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P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sz w:val="30"/>
                                <w:szCs w:val="30"/>
                                <w:lang w:eastAsia="en-IN" w:bidi="bn-IN"/>
                              </w:rPr>
                              <w:t xml:space="preserve"> </w:t>
                            </w:r>
                          </w:p>
                          <w:p w14:paraId="14F6D2B1"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R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A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P_y;</w:t>
                            </w:r>
                            <w:r w:rsidRPr="00C5384D">
                              <w:rPr>
                                <w:rFonts w:ascii="Monospaced" w:eastAsia="Times New Roman" w:hAnsi="Monospaced" w:cs="Courier New"/>
                                <w:i/>
                                <w:iCs/>
                                <w:color w:val="64AE64"/>
                                <w:sz w:val="30"/>
                                <w:szCs w:val="30"/>
                                <w:lang w:eastAsia="en-IN" w:bidi="bn-IN"/>
                              </w:rPr>
                              <w:t>//Area, Perimeter and hydraulic radius are function of y</w:t>
                            </w:r>
                          </w:p>
                          <w:p w14:paraId="5BFD8AF8"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Sf</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n</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Q</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R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4</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000000"/>
                                <w:sz w:val="30"/>
                                <w:szCs w:val="30"/>
                                <w:lang w:eastAsia="en-IN" w:bidi="bn-IN"/>
                              </w:rPr>
                              <w:t>A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friction slope</w:t>
                            </w:r>
                          </w:p>
                          <w:p w14:paraId="28C92E8D"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Frs</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Q</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g</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A_y</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w:t>
                            </w:r>
                            <w:proofErr w:type="gramEnd"/>
                            <w:r w:rsidRPr="00C5384D">
                              <w:rPr>
                                <w:rFonts w:ascii="Monospaced" w:eastAsia="Times New Roman" w:hAnsi="Monospaced" w:cs="Courier New"/>
                                <w:i/>
                                <w:iCs/>
                                <w:color w:val="64AE64"/>
                                <w:sz w:val="30"/>
                                <w:szCs w:val="30"/>
                                <w:lang w:eastAsia="en-IN" w:bidi="bn-IN"/>
                              </w:rPr>
                              <w:t>/Fr^2</w:t>
                            </w:r>
                          </w:p>
                          <w:p w14:paraId="490BA4A0"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dydx</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S0</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Sf</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Frs</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p>
                          <w:p w14:paraId="5EB759F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endfunction</w:t>
                            </w:r>
                          </w:p>
                          <w:p w14:paraId="49775D4A"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560DA" id="Text Box 72" o:spid="_x0000_s1167" type="#_x0000_t202" style="position:absolute;margin-left:-10.5pt;margin-top:.75pt;width:492pt;height:691.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ZJVAIAALUEAAAOAAAAZHJzL2Uyb0RvYy54bWysVFtv2jAUfp+0/2D5fQ0EWihqqBhVp0lV&#10;W6md+mwcB6I5Pp5tSLpfv8+G0Nuepr045375zjm5uOwazXbK+ZpMwYcnA86UkVTWZl3wH4/XX6ac&#10;+SBMKTQZVfBn5fnl/POni9bOVE4b0qVyDEGMn7W24JsQ7CzLvNyoRvgTsspAWZFrRADr1lnpRIvo&#10;jc7yweAsa8mV1pFU3kN6tVfyeYpfVUqGu6ryKjBdcNQW0uvSu4pvNr8Qs7UTdlPLQxniH6poRG2Q&#10;9BjqSgTBtq7+EKqppSNPVTiR1GRUVbVUqQd0Mxy86+ZhI6xKvQAcb48w+f8XVt7u7h2rS8xuNJqO&#10;zvLT4YQzIxrM6lF1gX2ljk3yiFNr/QzmDxYOoYMcPr3cQxjb7yrXxC8aY9AD8ecjyjGahPAsH0/H&#10;A6gkdNPJNB+cpjlkL+7W+fBNUcMiUXCHMSZ0xe7GB5QC094kZvOk6/K61joxcXXUUju2Exi6DqlI&#10;eLyx0oa1KGWE1B8ixNBH/5UW8mds820EcNpAGEHZNx+p0K26HswemhWVz0DM0X73vJXXNRLcCB/u&#10;hcOyAQkcULjDU2lCVXSgONuQ+/03ebTHDkDLWYvlLbj/tRVOcaa/G2zH+XA8jtuemPHpJAfjXmtW&#10;rzVm2ywJUA1xqlYmMtoH3ZOVo+YJd7aIWaESRiJ3wUNPLsP+pHCnUi0WyQj7bUW4MQ9WxtAR5Qjs&#10;Y/cknD0MNmAnbqlfczF7N9+9bfQ0tNgGquo0/Ij0HtXDAHAbaT6HO47H95pPVi9/m/kfAAAA//8D&#10;AFBLAwQUAAYACAAAACEAQdSYzdwAAAAKAQAADwAAAGRycy9kb3ducmV2LnhtbEyPwU7DMBBE70j8&#10;g7VI3FqnLa3SEKcCVLhwoiDObry1LeJ1FLtp+HuWExyfZjX7pt5NoRMjDslHUrCYFyCQ2mg8WQUf&#10;78+zEkTKmozuIqGCb0ywa66val2ZeKE3HA/ZCi6hVGkFLue+kjK1DoNO89gjcXaKQ9CZcbDSDPrC&#10;5aGTy6LYyKA98Qene3xy2H4dzkHB/tFubVvqwe1L4/04fZ5e7YtStzfTwz2IjFP+O4ZffVaHhp2O&#10;8UwmiU7BbLngLZmDNQjOt5sV85F5Vd6tQTa1/D+h+QEAAP//AwBQSwECLQAUAAYACAAAACEAtoM4&#10;kv4AAADhAQAAEwAAAAAAAAAAAAAAAAAAAAAAW0NvbnRlbnRfVHlwZXNdLnhtbFBLAQItABQABgAI&#10;AAAAIQA4/SH/1gAAAJQBAAALAAAAAAAAAAAAAAAAAC8BAABfcmVscy8ucmVsc1BLAQItABQABgAI&#10;AAAAIQApnMZJVAIAALUEAAAOAAAAAAAAAAAAAAAAAC4CAABkcnMvZTJvRG9jLnhtbFBLAQItABQA&#10;BgAIAAAAIQBB1JjN3AAAAAoBAAAPAAAAAAAAAAAAAAAAAK4EAABkcnMvZG93bnJldi54bWxQSwUG&#10;AAAAAAQABADzAAAAtwUAAAAA&#10;" fillcolor="white [3201]" strokeweight=".5pt">
                <v:textbox>
                  <w:txbxContent>
                    <w:p w14:paraId="6A4724CF"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w:t>
                      </w:r>
                    </w:p>
                    <w:p w14:paraId="465C0938"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calculation of normal depth using NR method [from equation (75.1)]</w:t>
                      </w:r>
                    </w:p>
                    <w:p w14:paraId="53DA7206"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7E55315C"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To define G and G' functions</w:t>
                      </w:r>
                    </w:p>
                    <w:p w14:paraId="255386D1"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function</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Gval</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u w:val="single"/>
                          <w:lang w:eastAsia="en-IN" w:bidi="bn-IN"/>
                        </w:rPr>
                        <w:t>Gfunc</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p>
                    <w:p w14:paraId="1067C516"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Gval</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S0</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5</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n</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Q;</w:t>
                      </w:r>
                      <w:r w:rsidRPr="00C5384D">
                        <w:rPr>
                          <w:rFonts w:ascii="Monospaced" w:eastAsia="Times New Roman" w:hAnsi="Monospaced" w:cs="Courier New"/>
                          <w:i/>
                          <w:iCs/>
                          <w:color w:val="64AE64"/>
                          <w:sz w:val="30"/>
                          <w:szCs w:val="30"/>
                          <w:lang w:eastAsia="en-IN" w:bidi="bn-IN"/>
                        </w:rPr>
                        <w:t>//eqn(74)</w:t>
                      </w:r>
                    </w:p>
                    <w:p w14:paraId="7800A991"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endfunction</w:t>
                      </w:r>
                    </w:p>
                    <w:p w14:paraId="4C7611F1"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function</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Gpval</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u w:val="single"/>
                          <w:lang w:eastAsia="en-IN" w:bidi="bn-IN"/>
                        </w:rPr>
                        <w:t>Gderi</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p>
                    <w:p w14:paraId="689B248A"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term1</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S0</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5</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n</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p>
                    <w:p w14:paraId="22D5A1BE"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term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5</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6</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p>
                    <w:p w14:paraId="78AAC72B"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term3</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5</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p>
                    <w:p w14:paraId="4AA7B1F5"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    Gpval=(S0^(1/</w:t>
                      </w:r>
                      <w:proofErr w:type="gramStart"/>
                      <w:r w:rsidRPr="00C5384D">
                        <w:rPr>
                          <w:rFonts w:ascii="Monospaced" w:eastAsia="Times New Roman" w:hAnsi="Monospaced" w:cs="Courier New"/>
                          <w:i/>
                          <w:iCs/>
                          <w:color w:val="64AE64"/>
                          <w:sz w:val="30"/>
                          <w:szCs w:val="30"/>
                          <w:lang w:eastAsia="en-IN" w:bidi="bn-IN"/>
                        </w:rPr>
                        <w:t>2)*</w:t>
                      </w:r>
                      <w:proofErr w:type="gramEnd"/>
                      <w:r w:rsidRPr="00C5384D">
                        <w:rPr>
                          <w:rFonts w:ascii="Monospaced" w:eastAsia="Times New Roman" w:hAnsi="Monospaced" w:cs="Courier New"/>
                          <w:i/>
                          <w:iCs/>
                          <w:color w:val="64AE64"/>
                          <w:sz w:val="30"/>
                          <w:szCs w:val="30"/>
                          <w:lang w:eastAsia="en-IN" w:bidi="bn-IN"/>
                        </w:rPr>
                        <w:t>B^(5/3))/(3*n)*y^(2/3)*(5*B+6*y)/(B+2*y)^(5/3);//G' from eqn (76)</w:t>
                      </w:r>
                    </w:p>
                    <w:p w14:paraId="1E62EF3B"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b/>
                          <w:bCs/>
                          <w:color w:val="834310"/>
                          <w:sz w:val="30"/>
                          <w:szCs w:val="30"/>
                          <w:lang w:eastAsia="en-IN" w:bidi="bn-IN"/>
                        </w:rPr>
                        <w:t>Gpval</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term1</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term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term3;</w:t>
                      </w:r>
                    </w:p>
                    <w:p w14:paraId="54805B2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endfunction</w:t>
                      </w:r>
                    </w:p>
                    <w:p w14:paraId="5B352A1A"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219CFFDD"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Newton-Raphson method (to solve nonlinear 'Gval' eqaution for getting yn)</w:t>
                      </w:r>
                    </w:p>
                    <w:p w14:paraId="1F1081A7"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eps_max</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1e-6</w:t>
                      </w:r>
                      <w:r w:rsidRPr="00C5384D">
                        <w:rPr>
                          <w:rFonts w:ascii="Monospaced" w:eastAsia="Times New Roman" w:hAnsi="Monospaced" w:cs="Courier New"/>
                          <w:color w:val="000000"/>
                          <w:sz w:val="30"/>
                          <w:szCs w:val="30"/>
                          <w:lang w:eastAsia="en-IN" w:bidi="bn-IN"/>
                        </w:rPr>
                        <w:t>;</w:t>
                      </w:r>
                    </w:p>
                    <w:p w14:paraId="574A9844"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aerror</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i/>
                          <w:iCs/>
                          <w:color w:val="64AE64"/>
                          <w:sz w:val="30"/>
                          <w:szCs w:val="30"/>
                          <w:lang w:eastAsia="en-IN" w:bidi="bn-IN"/>
                        </w:rPr>
                        <w:t>//absolute error</w:t>
                      </w:r>
                    </w:p>
                    <w:p w14:paraId="63C0562C"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yc;</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i/>
                          <w:iCs/>
                          <w:color w:val="64AE64"/>
                          <w:sz w:val="30"/>
                          <w:szCs w:val="30"/>
                          <w:lang w:eastAsia="en-IN" w:bidi="bn-IN"/>
                        </w:rPr>
                        <w:t>//To start the iteration loop, critical depth is our initial guess.</w:t>
                      </w:r>
                    </w:p>
                    <w:p w14:paraId="64B6BE48"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A020F0"/>
                          <w:sz w:val="30"/>
                          <w:szCs w:val="30"/>
                          <w:lang w:eastAsia="en-IN" w:bidi="bn-IN"/>
                        </w:rPr>
                        <w:t>while</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32B9B9"/>
                          <w:sz w:val="30"/>
                          <w:szCs w:val="30"/>
                          <w:lang w:eastAsia="en-IN" w:bidi="bn-IN"/>
                        </w:rPr>
                        <w:t>abs</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aerror</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gt;</w:t>
                      </w:r>
                      <w:r w:rsidRPr="00C5384D">
                        <w:rPr>
                          <w:rFonts w:ascii="Monospaced" w:eastAsia="Times New Roman" w:hAnsi="Monospaced" w:cs="Courier New"/>
                          <w:color w:val="000000"/>
                          <w:sz w:val="30"/>
                          <w:szCs w:val="30"/>
                          <w:lang w:eastAsia="en-IN" w:bidi="bn-IN"/>
                        </w:rPr>
                        <w:t>eps_max</w:t>
                      </w:r>
                    </w:p>
                    <w:p w14:paraId="51AECA5D"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aerror</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AE5CB0"/>
                          <w:sz w:val="30"/>
                          <w:szCs w:val="30"/>
                          <w:u w:val="single"/>
                          <w:lang w:eastAsia="en-IN" w:bidi="bn-IN"/>
                        </w:rPr>
                        <w:t>Gfunc</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AE5CB0"/>
                          <w:sz w:val="30"/>
                          <w:szCs w:val="30"/>
                          <w:u w:val="single"/>
                          <w:lang w:eastAsia="en-IN" w:bidi="bn-IN"/>
                        </w:rPr>
                        <w:t>Gderi</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p>
                    <w:p w14:paraId="39963571"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aerror;</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i/>
                          <w:iCs/>
                          <w:color w:val="64AE64"/>
                          <w:sz w:val="30"/>
                          <w:szCs w:val="30"/>
                          <w:lang w:eastAsia="en-IN" w:bidi="bn-IN"/>
                        </w:rPr>
                        <w:t>//yn(p)=yn(p-</w:t>
                      </w:r>
                      <w:proofErr w:type="gramStart"/>
                      <w:r w:rsidRPr="00C5384D">
                        <w:rPr>
                          <w:rFonts w:ascii="Monospaced" w:eastAsia="Times New Roman" w:hAnsi="Monospaced" w:cs="Courier New"/>
                          <w:i/>
                          <w:iCs/>
                          <w:color w:val="64AE64"/>
                          <w:sz w:val="30"/>
                          <w:szCs w:val="30"/>
                          <w:lang w:eastAsia="en-IN" w:bidi="bn-IN"/>
                        </w:rPr>
                        <w:t>1)-(</w:t>
                      </w:r>
                      <w:proofErr w:type="gramEnd"/>
                      <w:r w:rsidRPr="00C5384D">
                        <w:rPr>
                          <w:rFonts w:ascii="Monospaced" w:eastAsia="Times New Roman" w:hAnsi="Monospaced" w:cs="Courier New"/>
                          <w:i/>
                          <w:iCs/>
                          <w:color w:val="64AE64"/>
                          <w:sz w:val="30"/>
                          <w:szCs w:val="30"/>
                          <w:lang w:eastAsia="en-IN" w:bidi="bn-IN"/>
                        </w:rPr>
                        <w:t>G(yn(p-1))/G'(yn(p-1)))..eqn(75.1))</w:t>
                      </w:r>
                    </w:p>
                    <w:p w14:paraId="528CF9DB"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A020F0"/>
                          <w:sz w:val="30"/>
                          <w:szCs w:val="30"/>
                          <w:lang w:eastAsia="en-IN" w:bidi="bn-IN"/>
                        </w:rPr>
                        <w:t>end</w:t>
                      </w:r>
                    </w:p>
                    <w:p w14:paraId="2482C864"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32B9B9"/>
                          <w:sz w:val="30"/>
                          <w:szCs w:val="30"/>
                          <w:lang w:eastAsia="en-IN" w:bidi="bn-IN"/>
                        </w:rPr>
                        <w:t>disp</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yn</w:t>
                      </w:r>
                      <w:proofErr w:type="gramStart"/>
                      <w:r w:rsidRPr="00C5384D">
                        <w:rPr>
                          <w:rFonts w:ascii="Monospaced" w:eastAsia="Times New Roman" w:hAnsi="Monospaced" w:cs="Courier New"/>
                          <w:color w:val="BC8F8F"/>
                          <w:sz w:val="30"/>
                          <w:szCs w:val="30"/>
                          <w:lang w:eastAsia="en-IN" w:bidi="bn-IN"/>
                        </w:rPr>
                        <w:t>"</w:t>
                      </w:r>
                      <w:r w:rsidRPr="00C5384D">
                        <w:rPr>
                          <w:rFonts w:ascii="Monospaced" w:eastAsia="Times New Roman" w:hAnsi="Monospaced" w:cs="Courier New"/>
                          <w:color w:val="000000"/>
                          <w:sz w:val="30"/>
                          <w:szCs w:val="30"/>
                          <w:lang w:eastAsia="en-IN" w:bidi="bn-IN"/>
                        </w:rPr>
                        <w:t>,yn</w:t>
                      </w:r>
                      <w:proofErr w:type="gramEnd"/>
                      <w:r w:rsidRPr="00C5384D">
                        <w:rPr>
                          <w:rFonts w:ascii="Monospaced" w:eastAsia="Times New Roman" w:hAnsi="Monospaced" w:cs="Courier New"/>
                          <w:color w:val="4A55DB"/>
                          <w:sz w:val="30"/>
                          <w:szCs w:val="30"/>
                          <w:lang w:eastAsia="en-IN" w:bidi="bn-IN"/>
                        </w:rPr>
                        <w:t>)</w:t>
                      </w:r>
                    </w:p>
                    <w:p w14:paraId="6D1E2049"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w:t>
                      </w:r>
                    </w:p>
                    <w:p w14:paraId="37C981A9"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48801506"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dydx function calculation from Governing Equation</w:t>
                      </w:r>
                    </w:p>
                    <w:p w14:paraId="74B35ED8"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function</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dydx</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000000"/>
                          <w:sz w:val="30"/>
                          <w:szCs w:val="30"/>
                          <w:u w:val="single"/>
                          <w:lang w:eastAsia="en-IN" w:bidi="bn-IN"/>
                        </w:rPr>
                        <w:t>psi</w:t>
                      </w:r>
                      <w:r w:rsidRPr="00C5384D">
                        <w:rPr>
                          <w:rFonts w:ascii="Monospaced" w:eastAsia="Times New Roman" w:hAnsi="Monospaced" w:cs="Courier New"/>
                          <w:color w:val="4A55DB"/>
                          <w:sz w:val="30"/>
                          <w:szCs w:val="30"/>
                          <w:lang w:eastAsia="en-IN" w:bidi="bn-IN"/>
                        </w:rPr>
                        <w:t>(</w:t>
                      </w:r>
                      <w:proofErr w:type="gramEnd"/>
                      <w:r w:rsidRPr="00C5384D">
                        <w:rPr>
                          <w:rFonts w:ascii="Monospaced" w:eastAsia="Times New Roman" w:hAnsi="Monospaced" w:cs="Courier New"/>
                          <w:b/>
                          <w:bCs/>
                          <w:color w:val="834310"/>
                          <w:sz w:val="30"/>
                          <w:szCs w:val="30"/>
                          <w:lang w:eastAsia="en-IN" w:bidi="bn-IN"/>
                        </w:rPr>
                        <w:t>x</w:t>
                      </w:r>
                      <w:r w:rsidRPr="00C5384D">
                        <w:rPr>
                          <w:rFonts w:ascii="Monospaced" w:eastAsia="Times New Roman" w:hAnsi="Monospaced" w:cs="Courier New"/>
                          <w:color w:val="000000"/>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i/>
                          <w:iCs/>
                          <w:color w:val="64AE64"/>
                          <w:sz w:val="30"/>
                          <w:szCs w:val="30"/>
                          <w:lang w:eastAsia="en-IN" w:bidi="bn-IN"/>
                        </w:rPr>
                        <w:t>//equation (73)</w:t>
                      </w:r>
                    </w:p>
                    <w:p w14:paraId="204A723E"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A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000000"/>
                          <w:sz w:val="30"/>
                          <w:szCs w:val="30"/>
                          <w:lang w:eastAsia="en-IN" w:bidi="bn-IN"/>
                        </w:rPr>
                        <w:t>;</w:t>
                      </w:r>
                    </w:p>
                    <w:p w14:paraId="630D6C0B"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P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sz w:val="30"/>
                          <w:szCs w:val="30"/>
                          <w:lang w:eastAsia="en-IN" w:bidi="bn-IN"/>
                        </w:rPr>
                        <w:t xml:space="preserve"> </w:t>
                      </w:r>
                    </w:p>
                    <w:p w14:paraId="14F6D2B1"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R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A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P_y;</w:t>
                      </w:r>
                      <w:r w:rsidRPr="00C5384D">
                        <w:rPr>
                          <w:rFonts w:ascii="Monospaced" w:eastAsia="Times New Roman" w:hAnsi="Monospaced" w:cs="Courier New"/>
                          <w:i/>
                          <w:iCs/>
                          <w:color w:val="64AE64"/>
                          <w:sz w:val="30"/>
                          <w:szCs w:val="30"/>
                          <w:lang w:eastAsia="en-IN" w:bidi="bn-IN"/>
                        </w:rPr>
                        <w:t>//Area, Perimeter and hydraulic radius are function of y</w:t>
                      </w:r>
                    </w:p>
                    <w:p w14:paraId="5BFD8AF8"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Sf</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n</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Q</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R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4</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000000"/>
                          <w:sz w:val="30"/>
                          <w:szCs w:val="30"/>
                          <w:lang w:eastAsia="en-IN" w:bidi="bn-IN"/>
                        </w:rPr>
                        <w:t>A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friction slope</w:t>
                      </w:r>
                    </w:p>
                    <w:p w14:paraId="28C92E8D"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Frs</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Q</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g</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A_y</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w:t>
                      </w:r>
                      <w:proofErr w:type="gramEnd"/>
                      <w:r w:rsidRPr="00C5384D">
                        <w:rPr>
                          <w:rFonts w:ascii="Monospaced" w:eastAsia="Times New Roman" w:hAnsi="Monospaced" w:cs="Courier New"/>
                          <w:i/>
                          <w:iCs/>
                          <w:color w:val="64AE64"/>
                          <w:sz w:val="30"/>
                          <w:szCs w:val="30"/>
                          <w:lang w:eastAsia="en-IN" w:bidi="bn-IN"/>
                        </w:rPr>
                        <w:t>/Fr^2</w:t>
                      </w:r>
                    </w:p>
                    <w:p w14:paraId="490BA4A0"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dydx</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S0</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Sf</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Frs</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p>
                    <w:p w14:paraId="5EB759F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endfunction</w:t>
                      </w:r>
                    </w:p>
                    <w:p w14:paraId="49775D4A" w14:textId="77777777" w:rsidR="000E41F9" w:rsidRDefault="000E41F9"/>
                  </w:txbxContent>
                </v:textbox>
              </v:shape>
            </w:pict>
          </mc:Fallback>
        </mc:AlternateContent>
      </w:r>
    </w:p>
    <w:p w14:paraId="3EE1590D" w14:textId="77777777" w:rsidR="008A14F9" w:rsidRDefault="008A14F9">
      <w:r>
        <w:br w:type="page"/>
      </w:r>
    </w:p>
    <w:p w14:paraId="05D82655" w14:textId="64B38BBD" w:rsidR="008A14F9" w:rsidRDefault="00C5384D">
      <w:r>
        <w:rPr>
          <w:noProof/>
        </w:rPr>
        <w:lastRenderedPageBreak/>
        <mc:AlternateContent>
          <mc:Choice Requires="wps">
            <w:drawing>
              <wp:anchor distT="0" distB="0" distL="114300" distR="114300" simplePos="0" relativeHeight="251807744" behindDoc="0" locked="0" layoutInCell="1" allowOverlap="1" wp14:anchorId="5704CF04" wp14:editId="54AEBDBD">
                <wp:simplePos x="0" y="0"/>
                <wp:positionH relativeFrom="column">
                  <wp:posOffset>-190500</wp:posOffset>
                </wp:positionH>
                <wp:positionV relativeFrom="paragraph">
                  <wp:posOffset>-133350</wp:posOffset>
                </wp:positionV>
                <wp:extent cx="6162675" cy="4800600"/>
                <wp:effectExtent l="0" t="0" r="28575" b="19050"/>
                <wp:wrapNone/>
                <wp:docPr id="1665584351" name="Text Box 73"/>
                <wp:cNvGraphicFramePr/>
                <a:graphic xmlns:a="http://schemas.openxmlformats.org/drawingml/2006/main">
                  <a:graphicData uri="http://schemas.microsoft.com/office/word/2010/wordprocessingShape">
                    <wps:wsp>
                      <wps:cNvSpPr txBox="1"/>
                      <wps:spPr>
                        <a:xfrm>
                          <a:off x="0" y="0"/>
                          <a:ext cx="6162675" cy="4800600"/>
                        </a:xfrm>
                        <a:prstGeom prst="rect">
                          <a:avLst/>
                        </a:prstGeom>
                        <a:solidFill>
                          <a:schemeClr val="lt1"/>
                        </a:solidFill>
                        <a:ln w="6350">
                          <a:solidFill>
                            <a:prstClr val="black"/>
                          </a:solidFill>
                        </a:ln>
                      </wps:spPr>
                      <wps:txbx>
                        <w:txbxContent>
                          <w:p w14:paraId="349A072A"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w:t>
                            </w:r>
                          </w:p>
                          <w:p w14:paraId="14119846"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Euler-Cauchy method [to get GVF profile for nodes along x direction]</w:t>
                            </w:r>
                          </w:p>
                          <w:p w14:paraId="020B69E2"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xc</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32B9B9"/>
                                <w:sz w:val="30"/>
                                <w:szCs w:val="30"/>
                                <w:lang w:eastAsia="en-IN" w:bidi="bn-IN"/>
                              </w:rPr>
                              <w:t>linspace</w:t>
                            </w:r>
                            <w:r w:rsidRPr="00C5384D">
                              <w:rPr>
                                <w:rFonts w:ascii="Monospaced" w:eastAsia="Times New Roman" w:hAnsi="Monospaced" w:cs="Courier New"/>
                                <w:color w:val="4A55DB"/>
                                <w:sz w:val="30"/>
                                <w:szCs w:val="30"/>
                                <w:lang w:eastAsia="en-IN" w:bidi="bn-IN"/>
                              </w:rPr>
                              <w:t>(</w:t>
                            </w:r>
                            <w:proofErr w:type="gramStart"/>
                            <w:r w:rsidRPr="00C5384D">
                              <w:rPr>
                                <w:rFonts w:ascii="Monospaced" w:eastAsia="Times New Roman" w:hAnsi="Monospaced" w:cs="Courier New"/>
                                <w:color w:val="BC8F8F"/>
                                <w:sz w:val="30"/>
                                <w:szCs w:val="30"/>
                                <w:lang w:eastAsia="en-IN" w:bidi="bn-IN"/>
                              </w:rPr>
                              <w:t>0</w:t>
                            </w:r>
                            <w:r w:rsidRPr="00C5384D">
                              <w:rPr>
                                <w:rFonts w:ascii="Monospaced" w:eastAsia="Times New Roman" w:hAnsi="Monospaced" w:cs="Courier New"/>
                                <w:color w:val="000000"/>
                                <w:sz w:val="30"/>
                                <w:szCs w:val="30"/>
                                <w:lang w:eastAsia="en-IN" w:bidi="bn-IN"/>
                              </w:rPr>
                              <w:t>,Lx</w:t>
                            </w:r>
                            <w:proofErr w:type="gramEnd"/>
                            <w:r w:rsidRPr="00C5384D">
                              <w:rPr>
                                <w:rFonts w:ascii="Monospaced" w:eastAsia="Times New Roman" w:hAnsi="Monospaced" w:cs="Courier New"/>
                                <w:color w:val="000000"/>
                                <w:sz w:val="30"/>
                                <w:szCs w:val="30"/>
                                <w:lang w:eastAsia="en-IN" w:bidi="bn-IN"/>
                              </w:rPr>
                              <w:t>,mnode</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x coordinate vector of nodes</w:t>
                            </w:r>
                          </w:p>
                          <w:p w14:paraId="0AE9BC47"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delta_x</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Lx</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mnode</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p>
                          <w:p w14:paraId="43E8939C"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yv</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32B9B9"/>
                                <w:sz w:val="30"/>
                                <w:szCs w:val="30"/>
                                <w:lang w:eastAsia="en-IN" w:bidi="bn-IN"/>
                              </w:rPr>
                              <w:t>zeros</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mnode,</w:t>
                            </w:r>
                            <w:proofErr w:type="gramStart"/>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w:t>
                            </w:r>
                            <w:proofErr w:type="gramEnd"/>
                            <w:r w:rsidRPr="00C5384D">
                              <w:rPr>
                                <w:rFonts w:ascii="Monospaced" w:eastAsia="Times New Roman" w:hAnsi="Monospaced" w:cs="Courier New"/>
                                <w:i/>
                                <w:iCs/>
                                <w:color w:val="64AE64"/>
                                <w:sz w:val="30"/>
                                <w:szCs w:val="30"/>
                                <w:lang w:eastAsia="en-IN" w:bidi="bn-IN"/>
                              </w:rPr>
                              <w:t>/Initialization of flow depth vector</w:t>
                            </w:r>
                          </w:p>
                          <w:p w14:paraId="4C73B1C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C5384D">
                              <w:rPr>
                                <w:rFonts w:ascii="Monospaced" w:eastAsia="Times New Roman" w:hAnsi="Monospaced" w:cs="Courier New"/>
                                <w:color w:val="000000"/>
                                <w:sz w:val="30"/>
                                <w:szCs w:val="30"/>
                                <w:lang w:eastAsia="en-IN" w:bidi="bn-IN"/>
                              </w:rPr>
                              <w:t>yv</w:t>
                            </w:r>
                            <w:r w:rsidRPr="00C5384D">
                              <w:rPr>
                                <w:rFonts w:ascii="Monospaced" w:eastAsia="Times New Roman" w:hAnsi="Monospaced" w:cs="Courier New"/>
                                <w:color w:val="4A55DB"/>
                                <w:sz w:val="30"/>
                                <w:szCs w:val="30"/>
                                <w:lang w:eastAsia="en-IN" w:bidi="bn-IN"/>
                              </w:rPr>
                              <w:t>(</w:t>
                            </w:r>
                            <w:proofErr w:type="gramEnd"/>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y0;</w:t>
                            </w:r>
                            <w:r w:rsidRPr="00C5384D">
                              <w:rPr>
                                <w:rFonts w:ascii="Monospaced" w:eastAsia="Times New Roman" w:hAnsi="Monospaced" w:cs="Courier New"/>
                                <w:i/>
                                <w:iCs/>
                                <w:color w:val="64AE64"/>
                                <w:sz w:val="30"/>
                                <w:szCs w:val="30"/>
                                <w:lang w:eastAsia="en-IN" w:bidi="bn-IN"/>
                              </w:rPr>
                              <w:t>//Input Boundary value in yv vector</w:t>
                            </w:r>
                          </w:p>
                          <w:p w14:paraId="0D775830"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input other entries</w:t>
                            </w:r>
                          </w:p>
                          <w:p w14:paraId="367EF4D1"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A020F0"/>
                                <w:sz w:val="30"/>
                                <w:szCs w:val="30"/>
                                <w:lang w:eastAsia="en-IN" w:bidi="bn-IN"/>
                              </w:rPr>
                              <w:t>for</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i</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FFAA00"/>
                                <w:sz w:val="30"/>
                                <w:szCs w:val="30"/>
                                <w:lang w:eastAsia="en-IN" w:bidi="bn-IN"/>
                              </w:rPr>
                              <w:t>:</w:t>
                            </w:r>
                            <w:r w:rsidRPr="00C5384D">
                              <w:rPr>
                                <w:rFonts w:ascii="Monospaced" w:eastAsia="Times New Roman" w:hAnsi="Monospaced" w:cs="Courier New"/>
                                <w:color w:val="000000"/>
                                <w:sz w:val="30"/>
                                <w:szCs w:val="30"/>
                                <w:lang w:eastAsia="en-IN" w:bidi="bn-IN"/>
                              </w:rPr>
                              <w:t>mnode</w:t>
                            </w:r>
                            <w:proofErr w:type="gramEnd"/>
                          </w:p>
                          <w:p w14:paraId="3F82C56D"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K1</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delta_x</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AE5CB0"/>
                                <w:sz w:val="30"/>
                                <w:szCs w:val="30"/>
                                <w:u w:val="single"/>
                                <w:lang w:eastAsia="en-IN" w:bidi="bn-IN"/>
                              </w:rPr>
                              <w:t>psi</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xc</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i</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1</w:t>
                            </w:r>
                            <w:proofErr w:type="gramStart"/>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yv</w:t>
                            </w:r>
                            <w:proofErr w:type="gramEnd"/>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i</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i/>
                                <w:iCs/>
                                <w:color w:val="64AE64"/>
                                <w:sz w:val="30"/>
                                <w:szCs w:val="30"/>
                                <w:lang w:eastAsia="en-IN" w:bidi="bn-IN"/>
                              </w:rPr>
                              <w:t xml:space="preserve">//K1 and K2 for ith point are calculated from previous (i-1)th point data.(explicit) </w:t>
                            </w:r>
                          </w:p>
                          <w:p w14:paraId="16DCB5BA"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K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delta_x</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AE5CB0"/>
                                <w:sz w:val="30"/>
                                <w:szCs w:val="30"/>
                                <w:u w:val="single"/>
                                <w:lang w:eastAsia="en-IN" w:bidi="bn-IN"/>
                              </w:rPr>
                              <w:t>psi</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xc</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i</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proofErr w:type="gramEnd"/>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delta_x</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yv</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i</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K1</w:t>
                            </w:r>
                            <w:r w:rsidRPr="00C5384D">
                              <w:rPr>
                                <w:rFonts w:ascii="Monospaced" w:eastAsia="Times New Roman" w:hAnsi="Monospaced" w:cs="Courier New"/>
                                <w:color w:val="4A55DB"/>
                                <w:sz w:val="30"/>
                                <w:szCs w:val="30"/>
                                <w:lang w:eastAsia="en-IN" w:bidi="bn-IN"/>
                              </w:rPr>
                              <w:t>)</w:t>
                            </w:r>
                          </w:p>
                          <w:p w14:paraId="2C344CDB"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p>
                          <w:p w14:paraId="6D752E72"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yv</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i</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yv</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i</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BC8F8F"/>
                                <w:sz w:val="30"/>
                                <w:szCs w:val="30"/>
                                <w:lang w:eastAsia="en-IN" w:bidi="bn-IN"/>
                              </w:rPr>
                              <w:t>0.25</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K1</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K2</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Equation (80)</w:t>
                            </w:r>
                          </w:p>
                          <w:p w14:paraId="4383B0CB"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A020F0"/>
                                <w:sz w:val="30"/>
                                <w:szCs w:val="30"/>
                                <w:lang w:eastAsia="en-IN" w:bidi="bn-IN"/>
                              </w:rPr>
                              <w:t>end</w:t>
                            </w:r>
                          </w:p>
                          <w:p w14:paraId="2E222C72"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700FDCF0"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AE5CB0"/>
                                <w:sz w:val="30"/>
                                <w:szCs w:val="30"/>
                                <w:u w:val="single"/>
                                <w:lang w:eastAsia="en-IN" w:bidi="bn-IN"/>
                              </w:rPr>
                              <w:t>plot</w:t>
                            </w:r>
                            <w:r w:rsidRPr="00C5384D">
                              <w:rPr>
                                <w:rFonts w:ascii="Monospaced" w:eastAsia="Times New Roman" w:hAnsi="Monospaced" w:cs="Courier New"/>
                                <w:color w:val="4A55DB"/>
                                <w:sz w:val="30"/>
                                <w:szCs w:val="30"/>
                                <w:lang w:eastAsia="en-IN" w:bidi="bn-IN"/>
                              </w:rPr>
                              <w:t>(</w:t>
                            </w:r>
                            <w:proofErr w:type="gramStart"/>
                            <w:r w:rsidRPr="00C5384D">
                              <w:rPr>
                                <w:rFonts w:ascii="Monospaced" w:eastAsia="Times New Roman" w:hAnsi="Monospaced" w:cs="Courier New"/>
                                <w:color w:val="000000"/>
                                <w:sz w:val="30"/>
                                <w:szCs w:val="30"/>
                                <w:lang w:eastAsia="en-IN" w:bidi="bn-IN"/>
                              </w:rPr>
                              <w:t>xc,yv</w:t>
                            </w:r>
                            <w:proofErr w:type="gramEnd"/>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m"</w:t>
                            </w:r>
                            <w:r w:rsidRPr="00C5384D">
                              <w:rPr>
                                <w:rFonts w:ascii="Monospaced" w:eastAsia="Times New Roman" w:hAnsi="Monospaced" w:cs="Courier New"/>
                                <w:color w:val="4A55DB"/>
                                <w:sz w:val="30"/>
                                <w:szCs w:val="30"/>
                                <w:lang w:eastAsia="en-IN" w:bidi="bn-IN"/>
                              </w:rPr>
                              <w:t>)</w:t>
                            </w:r>
                          </w:p>
                          <w:p w14:paraId="2B9BE6FD"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32B9B9"/>
                                <w:sz w:val="30"/>
                                <w:szCs w:val="30"/>
                                <w:lang w:eastAsia="en-IN" w:bidi="bn-IN"/>
                              </w:rPr>
                              <w:t>se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AE5CB0"/>
                                <w:sz w:val="30"/>
                                <w:szCs w:val="30"/>
                                <w:u w:val="single"/>
                                <w:lang w:eastAsia="en-IN" w:bidi="bn-IN"/>
                              </w:rPr>
                              <w:t>gca</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auto_clear"</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off"</w:t>
                            </w:r>
                            <w:r w:rsidRPr="00C5384D">
                              <w:rPr>
                                <w:rFonts w:ascii="Monospaced" w:eastAsia="Times New Roman" w:hAnsi="Monospaced" w:cs="Courier New"/>
                                <w:color w:val="4A55DB"/>
                                <w:sz w:val="30"/>
                                <w:szCs w:val="30"/>
                                <w:lang w:eastAsia="en-IN" w:bidi="bn-IN"/>
                              </w:rPr>
                              <w:t>)</w:t>
                            </w:r>
                          </w:p>
                          <w:p w14:paraId="16F93EDF"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C5384D">
                              <w:rPr>
                                <w:rFonts w:ascii="Monospaced" w:eastAsia="Times New Roman" w:hAnsi="Monospaced" w:cs="Courier New"/>
                                <w:color w:val="AE5CB0"/>
                                <w:sz w:val="30"/>
                                <w:szCs w:val="30"/>
                                <w:u w:val="single"/>
                                <w:lang w:eastAsia="en-IN" w:bidi="bn-IN"/>
                              </w:rPr>
                              <w:t>plot</w:t>
                            </w:r>
                            <w:r w:rsidRPr="00C5384D">
                              <w:rPr>
                                <w:rFonts w:ascii="Monospaced" w:eastAsia="Times New Roman" w:hAnsi="Monospaced" w:cs="Courier New"/>
                                <w:color w:val="4A55DB"/>
                                <w:sz w:val="30"/>
                                <w:szCs w:val="30"/>
                                <w:lang w:eastAsia="en-IN" w:bidi="bn-IN"/>
                              </w:rPr>
                              <w:t>(</w:t>
                            </w:r>
                            <w:proofErr w:type="gramEnd"/>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0</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Lx</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m'</w:t>
                            </w:r>
                            <w:r w:rsidRPr="00C5384D">
                              <w:rPr>
                                <w:rFonts w:ascii="Monospaced" w:eastAsia="Times New Roman" w:hAnsi="Monospaced" w:cs="Courier New"/>
                                <w:color w:val="4A55DB"/>
                                <w:sz w:val="30"/>
                                <w:szCs w:val="30"/>
                                <w:lang w:eastAsia="en-IN" w:bidi="bn-IN"/>
                              </w:rPr>
                              <w:t>)</w:t>
                            </w:r>
                          </w:p>
                          <w:p w14:paraId="72EDA502"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32B9B9"/>
                                <w:sz w:val="30"/>
                                <w:szCs w:val="30"/>
                                <w:lang w:eastAsia="en-IN" w:bidi="bn-IN"/>
                              </w:rPr>
                              <w:t>se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AE5CB0"/>
                                <w:sz w:val="30"/>
                                <w:szCs w:val="30"/>
                                <w:u w:val="single"/>
                                <w:lang w:eastAsia="en-IN" w:bidi="bn-IN"/>
                              </w:rPr>
                              <w:t>gca</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auto_clear"</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off"</w:t>
                            </w:r>
                            <w:r w:rsidRPr="00C5384D">
                              <w:rPr>
                                <w:rFonts w:ascii="Monospaced" w:eastAsia="Times New Roman" w:hAnsi="Monospaced" w:cs="Courier New"/>
                                <w:color w:val="4A55DB"/>
                                <w:sz w:val="30"/>
                                <w:szCs w:val="30"/>
                                <w:lang w:eastAsia="en-IN" w:bidi="bn-IN"/>
                              </w:rPr>
                              <w:t>)</w:t>
                            </w:r>
                          </w:p>
                          <w:p w14:paraId="21E0402E"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C5384D">
                              <w:rPr>
                                <w:rFonts w:ascii="Monospaced" w:eastAsia="Times New Roman" w:hAnsi="Monospaced" w:cs="Courier New"/>
                                <w:color w:val="AE5CB0"/>
                                <w:sz w:val="30"/>
                                <w:szCs w:val="30"/>
                                <w:u w:val="single"/>
                                <w:lang w:eastAsia="en-IN" w:bidi="bn-IN"/>
                              </w:rPr>
                              <w:t>plot</w:t>
                            </w:r>
                            <w:r w:rsidRPr="00C5384D">
                              <w:rPr>
                                <w:rFonts w:ascii="Monospaced" w:eastAsia="Times New Roman" w:hAnsi="Monospaced" w:cs="Courier New"/>
                                <w:color w:val="4A55DB"/>
                                <w:sz w:val="30"/>
                                <w:szCs w:val="30"/>
                                <w:lang w:eastAsia="en-IN" w:bidi="bn-IN"/>
                              </w:rPr>
                              <w:t>(</w:t>
                            </w:r>
                            <w:proofErr w:type="gramEnd"/>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0</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Lx</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yc</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yc</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b'</w:t>
                            </w:r>
                            <w:r w:rsidRPr="00C5384D">
                              <w:rPr>
                                <w:rFonts w:ascii="Monospaced" w:eastAsia="Times New Roman" w:hAnsi="Monospaced" w:cs="Courier New"/>
                                <w:color w:val="4A55DB"/>
                                <w:sz w:val="30"/>
                                <w:szCs w:val="30"/>
                                <w:lang w:eastAsia="en-IN" w:bidi="bn-IN"/>
                              </w:rPr>
                              <w:t>)</w:t>
                            </w:r>
                          </w:p>
                          <w:p w14:paraId="330AE154"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C5384D">
                              <w:rPr>
                                <w:rFonts w:ascii="Monospaced" w:eastAsia="Times New Roman" w:hAnsi="Monospaced" w:cs="Courier New"/>
                                <w:color w:val="32B9B9"/>
                                <w:sz w:val="30"/>
                                <w:szCs w:val="30"/>
                                <w:lang w:eastAsia="en-IN" w:bidi="bn-IN"/>
                              </w:rPr>
                              <w:t>xtitle</w:t>
                            </w:r>
                            <w:r w:rsidRPr="00C5384D">
                              <w:rPr>
                                <w:rFonts w:ascii="Monospaced" w:eastAsia="Times New Roman" w:hAnsi="Monospaced" w:cs="Courier New"/>
                                <w:color w:val="4A55DB"/>
                                <w:sz w:val="30"/>
                                <w:szCs w:val="30"/>
                                <w:lang w:eastAsia="en-IN" w:bidi="bn-IN"/>
                              </w:rPr>
                              <w:t>(</w:t>
                            </w:r>
                            <w:proofErr w:type="gramEnd"/>
                            <w:r w:rsidRPr="00C5384D">
                              <w:rPr>
                                <w:rFonts w:ascii="Monospaced" w:eastAsia="Times New Roman" w:hAnsi="Monospaced" w:cs="Courier New"/>
                                <w:color w:val="BC8F8F"/>
                                <w:sz w:val="30"/>
                                <w:szCs w:val="30"/>
                                <w:lang w:eastAsia="en-IN" w:bidi="bn-IN"/>
                              </w:rPr>
                              <w:t>"GVF RK2 Method"</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x axis(m)"</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flow depth"</w:t>
                            </w:r>
                            <w:r w:rsidRPr="00C5384D">
                              <w:rPr>
                                <w:rFonts w:ascii="Monospaced" w:eastAsia="Times New Roman" w:hAnsi="Monospaced" w:cs="Courier New"/>
                                <w:color w:val="4A55DB"/>
                                <w:sz w:val="30"/>
                                <w:szCs w:val="30"/>
                                <w:lang w:eastAsia="en-IN" w:bidi="bn-IN"/>
                              </w:rPr>
                              <w:t>)</w:t>
                            </w:r>
                          </w:p>
                          <w:p w14:paraId="250D154A"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CF04" id="Text Box 73" o:spid="_x0000_s1168" type="#_x0000_t202" style="position:absolute;margin-left:-15pt;margin-top:-10.5pt;width:485.25pt;height:37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PPVwIAALUEAAAOAAAAZHJzL2Uyb0RvYy54bWysVMlu2zAQvRfoPxC8N/Ie14gcuAlcFAiS&#10;AHaRM01RsVCKw5K0Jffr+0jZztKeil4ozsqZ92Z0dd3Wmu2V8xWZnPcvepwpI6mozHPOv6+Xn6ac&#10;+SBMITQZlfOD8vx6/vHDVWNnakBb0oVyDEmMnzU259sQ7CzLvNyqWvgLssrAWJKrRYDonrPCiQbZ&#10;a50Ner1J1pArrCOpvIf2tjPyecpflkqGh7L0KjCdc9QW0unSuYlnNr8Ss2cn7LaSxzLEP1RRi8rg&#10;0XOqWxEE27nqj1R1JR15KsOFpDqjsqykSj2gm37vXTerrbAq9QJwvD3D5P9fWnm/f3SsKsDdZDIe&#10;T0fDcZ8zI2pwtVZtYF+oZZfDiFNj/QzuK4uA0EKPmJPeQxnbb0tXxy8aY7AD8cMZ5ZhNQjnpTwaT&#10;yzFnErbRFCT2Eg/ZS7h1PnxVVLN4ybkDjQldsb/zAaXA9eQSX/Okq2JZaZ2EODrqRju2FyBdh1Qk&#10;It54acMalDIc91LiN7aY+hy/0UL+iG2+zQBJGygjKF3z8RbaTduBORydoNlQcQBijrrZ81YuKzxw&#10;J3x4FA7DBpCwQOEBR6kJVdHxxtmW3K+/6aM/ZgBWzhoMb879z51wijP9zWA6PvdHozjtSRiNLwcQ&#10;3GvL5rXF7OobAlQgHtWla/QP+nQtHdVP2LNFfBUmYSTeznk4XW9Ct1LYU6kWi+SE+bYi3JmVlTF1&#10;pCYCu26fhLNHYgNm4p5OYy5m7/jtfGOkocUuUFkl8iPSHapHArAbiZ/jHsfley0nr5e/zfw3AAAA&#10;//8DAFBLAwQUAAYACAAAACEAynLU194AAAALAQAADwAAAGRycy9kb3ducmV2LnhtbEyPwU7DMBBE&#10;70j8g7VI3Fq7LYU0xKkAFS6cKIjzNnZti9iObDcNf89ygtuMdjT7ptlOvmejTtnFIGExF8B06KJy&#10;wUj4eH+eVcBywaCwj0FL+NYZtu3lRYO1iufwpsd9MYxKQq5Rgi1lqDnPndUe8zwOOtDtGJPHQjYZ&#10;rhKeqdz3fCnELffoAn2wOOgnq7uv/clL2D2ajekqTHZXKefG6fP4al6kvL6aHu6BFT2VvzD84hM6&#10;tMR0iKegMuslzFaCthQSywUJSmxuxBrYQcLdai2Atw3/v6H9AQAA//8DAFBLAQItABQABgAIAAAA&#10;IQC2gziS/gAAAOEBAAATAAAAAAAAAAAAAAAAAAAAAABbQ29udGVudF9UeXBlc10ueG1sUEsBAi0A&#10;FAAGAAgAAAAhADj9If/WAAAAlAEAAAsAAAAAAAAAAAAAAAAALwEAAF9yZWxzLy5yZWxzUEsBAi0A&#10;FAAGAAgAAAAhAMxCQ89XAgAAtQQAAA4AAAAAAAAAAAAAAAAALgIAAGRycy9lMm9Eb2MueG1sUEsB&#10;Ai0AFAAGAAgAAAAhAMpy1NfeAAAACwEAAA8AAAAAAAAAAAAAAAAAsQQAAGRycy9kb3ducmV2Lnht&#10;bFBLBQYAAAAABAAEAPMAAAC8BQAAAAA=&#10;" fillcolor="white [3201]" strokeweight=".5pt">
                <v:textbox>
                  <w:txbxContent>
                    <w:p w14:paraId="349A072A"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w:t>
                      </w:r>
                    </w:p>
                    <w:p w14:paraId="14119846"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Euler-Cauchy method [to get GVF profile for nodes along x direction]</w:t>
                      </w:r>
                    </w:p>
                    <w:p w14:paraId="020B69E2"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xc</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32B9B9"/>
                          <w:sz w:val="30"/>
                          <w:szCs w:val="30"/>
                          <w:lang w:eastAsia="en-IN" w:bidi="bn-IN"/>
                        </w:rPr>
                        <w:t>linspace</w:t>
                      </w:r>
                      <w:r w:rsidRPr="00C5384D">
                        <w:rPr>
                          <w:rFonts w:ascii="Monospaced" w:eastAsia="Times New Roman" w:hAnsi="Monospaced" w:cs="Courier New"/>
                          <w:color w:val="4A55DB"/>
                          <w:sz w:val="30"/>
                          <w:szCs w:val="30"/>
                          <w:lang w:eastAsia="en-IN" w:bidi="bn-IN"/>
                        </w:rPr>
                        <w:t>(</w:t>
                      </w:r>
                      <w:proofErr w:type="gramStart"/>
                      <w:r w:rsidRPr="00C5384D">
                        <w:rPr>
                          <w:rFonts w:ascii="Monospaced" w:eastAsia="Times New Roman" w:hAnsi="Monospaced" w:cs="Courier New"/>
                          <w:color w:val="BC8F8F"/>
                          <w:sz w:val="30"/>
                          <w:szCs w:val="30"/>
                          <w:lang w:eastAsia="en-IN" w:bidi="bn-IN"/>
                        </w:rPr>
                        <w:t>0</w:t>
                      </w:r>
                      <w:r w:rsidRPr="00C5384D">
                        <w:rPr>
                          <w:rFonts w:ascii="Monospaced" w:eastAsia="Times New Roman" w:hAnsi="Monospaced" w:cs="Courier New"/>
                          <w:color w:val="000000"/>
                          <w:sz w:val="30"/>
                          <w:szCs w:val="30"/>
                          <w:lang w:eastAsia="en-IN" w:bidi="bn-IN"/>
                        </w:rPr>
                        <w:t>,Lx</w:t>
                      </w:r>
                      <w:proofErr w:type="gramEnd"/>
                      <w:r w:rsidRPr="00C5384D">
                        <w:rPr>
                          <w:rFonts w:ascii="Monospaced" w:eastAsia="Times New Roman" w:hAnsi="Monospaced" w:cs="Courier New"/>
                          <w:color w:val="000000"/>
                          <w:sz w:val="30"/>
                          <w:szCs w:val="30"/>
                          <w:lang w:eastAsia="en-IN" w:bidi="bn-IN"/>
                        </w:rPr>
                        <w:t>,mnode</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x coordinate vector of nodes</w:t>
                      </w:r>
                    </w:p>
                    <w:p w14:paraId="0AE9BC47"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delta_x</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Lx</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mnode</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p>
                    <w:p w14:paraId="43E8939C"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yv</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32B9B9"/>
                          <w:sz w:val="30"/>
                          <w:szCs w:val="30"/>
                          <w:lang w:eastAsia="en-IN" w:bidi="bn-IN"/>
                        </w:rPr>
                        <w:t>zeros</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mnode,</w:t>
                      </w:r>
                      <w:proofErr w:type="gramStart"/>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w:t>
                      </w:r>
                      <w:proofErr w:type="gramEnd"/>
                      <w:r w:rsidRPr="00C5384D">
                        <w:rPr>
                          <w:rFonts w:ascii="Monospaced" w:eastAsia="Times New Roman" w:hAnsi="Monospaced" w:cs="Courier New"/>
                          <w:i/>
                          <w:iCs/>
                          <w:color w:val="64AE64"/>
                          <w:sz w:val="30"/>
                          <w:szCs w:val="30"/>
                          <w:lang w:eastAsia="en-IN" w:bidi="bn-IN"/>
                        </w:rPr>
                        <w:t>/Initialization of flow depth vector</w:t>
                      </w:r>
                    </w:p>
                    <w:p w14:paraId="4C73B1C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C5384D">
                        <w:rPr>
                          <w:rFonts w:ascii="Monospaced" w:eastAsia="Times New Roman" w:hAnsi="Monospaced" w:cs="Courier New"/>
                          <w:color w:val="000000"/>
                          <w:sz w:val="30"/>
                          <w:szCs w:val="30"/>
                          <w:lang w:eastAsia="en-IN" w:bidi="bn-IN"/>
                        </w:rPr>
                        <w:t>yv</w:t>
                      </w:r>
                      <w:r w:rsidRPr="00C5384D">
                        <w:rPr>
                          <w:rFonts w:ascii="Monospaced" w:eastAsia="Times New Roman" w:hAnsi="Monospaced" w:cs="Courier New"/>
                          <w:color w:val="4A55DB"/>
                          <w:sz w:val="30"/>
                          <w:szCs w:val="30"/>
                          <w:lang w:eastAsia="en-IN" w:bidi="bn-IN"/>
                        </w:rPr>
                        <w:t>(</w:t>
                      </w:r>
                      <w:proofErr w:type="gramEnd"/>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y0;</w:t>
                      </w:r>
                      <w:r w:rsidRPr="00C5384D">
                        <w:rPr>
                          <w:rFonts w:ascii="Monospaced" w:eastAsia="Times New Roman" w:hAnsi="Monospaced" w:cs="Courier New"/>
                          <w:i/>
                          <w:iCs/>
                          <w:color w:val="64AE64"/>
                          <w:sz w:val="30"/>
                          <w:szCs w:val="30"/>
                          <w:lang w:eastAsia="en-IN" w:bidi="bn-IN"/>
                        </w:rPr>
                        <w:t>//Input Boundary value in yv vector</w:t>
                      </w:r>
                    </w:p>
                    <w:p w14:paraId="0D775830"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input other entries</w:t>
                      </w:r>
                    </w:p>
                    <w:p w14:paraId="367EF4D1"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A020F0"/>
                          <w:sz w:val="30"/>
                          <w:szCs w:val="30"/>
                          <w:lang w:eastAsia="en-IN" w:bidi="bn-IN"/>
                        </w:rPr>
                        <w:t>for</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i</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FFAA00"/>
                          <w:sz w:val="30"/>
                          <w:szCs w:val="30"/>
                          <w:lang w:eastAsia="en-IN" w:bidi="bn-IN"/>
                        </w:rPr>
                        <w:t>:</w:t>
                      </w:r>
                      <w:r w:rsidRPr="00C5384D">
                        <w:rPr>
                          <w:rFonts w:ascii="Monospaced" w:eastAsia="Times New Roman" w:hAnsi="Monospaced" w:cs="Courier New"/>
                          <w:color w:val="000000"/>
                          <w:sz w:val="30"/>
                          <w:szCs w:val="30"/>
                          <w:lang w:eastAsia="en-IN" w:bidi="bn-IN"/>
                        </w:rPr>
                        <w:t>mnode</w:t>
                      </w:r>
                      <w:proofErr w:type="gramEnd"/>
                    </w:p>
                    <w:p w14:paraId="3F82C56D"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K1</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delta_x</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AE5CB0"/>
                          <w:sz w:val="30"/>
                          <w:szCs w:val="30"/>
                          <w:u w:val="single"/>
                          <w:lang w:eastAsia="en-IN" w:bidi="bn-IN"/>
                        </w:rPr>
                        <w:t>psi</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xc</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i</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1</w:t>
                      </w:r>
                      <w:proofErr w:type="gramStart"/>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yv</w:t>
                      </w:r>
                      <w:proofErr w:type="gramEnd"/>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i</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i/>
                          <w:iCs/>
                          <w:color w:val="64AE64"/>
                          <w:sz w:val="30"/>
                          <w:szCs w:val="30"/>
                          <w:lang w:eastAsia="en-IN" w:bidi="bn-IN"/>
                        </w:rPr>
                        <w:t xml:space="preserve">//K1 and K2 for ith point are calculated from previous (i-1)th point data.(explicit) </w:t>
                      </w:r>
                    </w:p>
                    <w:p w14:paraId="16DCB5BA"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K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delta_x</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AE5CB0"/>
                          <w:sz w:val="30"/>
                          <w:szCs w:val="30"/>
                          <w:u w:val="single"/>
                          <w:lang w:eastAsia="en-IN" w:bidi="bn-IN"/>
                        </w:rPr>
                        <w:t>psi</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xc</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i</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proofErr w:type="gramEnd"/>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delta_x</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yv</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i</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K1</w:t>
                      </w:r>
                      <w:r w:rsidRPr="00C5384D">
                        <w:rPr>
                          <w:rFonts w:ascii="Monospaced" w:eastAsia="Times New Roman" w:hAnsi="Monospaced" w:cs="Courier New"/>
                          <w:color w:val="4A55DB"/>
                          <w:sz w:val="30"/>
                          <w:szCs w:val="30"/>
                          <w:lang w:eastAsia="en-IN" w:bidi="bn-IN"/>
                        </w:rPr>
                        <w:t>)</w:t>
                      </w:r>
                    </w:p>
                    <w:p w14:paraId="2C344CDB"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p>
                    <w:p w14:paraId="6D752E72"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yv</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i</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yv</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i</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BC8F8F"/>
                          <w:sz w:val="30"/>
                          <w:szCs w:val="30"/>
                          <w:lang w:eastAsia="en-IN" w:bidi="bn-IN"/>
                        </w:rPr>
                        <w:t>0.25</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K1</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K2</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Equation (80)</w:t>
                      </w:r>
                    </w:p>
                    <w:p w14:paraId="4383B0CB"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A020F0"/>
                          <w:sz w:val="30"/>
                          <w:szCs w:val="30"/>
                          <w:lang w:eastAsia="en-IN" w:bidi="bn-IN"/>
                        </w:rPr>
                        <w:t>end</w:t>
                      </w:r>
                    </w:p>
                    <w:p w14:paraId="2E222C72"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700FDCF0"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AE5CB0"/>
                          <w:sz w:val="30"/>
                          <w:szCs w:val="30"/>
                          <w:u w:val="single"/>
                          <w:lang w:eastAsia="en-IN" w:bidi="bn-IN"/>
                        </w:rPr>
                        <w:t>plot</w:t>
                      </w:r>
                      <w:r w:rsidRPr="00C5384D">
                        <w:rPr>
                          <w:rFonts w:ascii="Monospaced" w:eastAsia="Times New Roman" w:hAnsi="Monospaced" w:cs="Courier New"/>
                          <w:color w:val="4A55DB"/>
                          <w:sz w:val="30"/>
                          <w:szCs w:val="30"/>
                          <w:lang w:eastAsia="en-IN" w:bidi="bn-IN"/>
                        </w:rPr>
                        <w:t>(</w:t>
                      </w:r>
                      <w:proofErr w:type="gramStart"/>
                      <w:r w:rsidRPr="00C5384D">
                        <w:rPr>
                          <w:rFonts w:ascii="Monospaced" w:eastAsia="Times New Roman" w:hAnsi="Monospaced" w:cs="Courier New"/>
                          <w:color w:val="000000"/>
                          <w:sz w:val="30"/>
                          <w:szCs w:val="30"/>
                          <w:lang w:eastAsia="en-IN" w:bidi="bn-IN"/>
                        </w:rPr>
                        <w:t>xc,yv</w:t>
                      </w:r>
                      <w:proofErr w:type="gramEnd"/>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m"</w:t>
                      </w:r>
                      <w:r w:rsidRPr="00C5384D">
                        <w:rPr>
                          <w:rFonts w:ascii="Monospaced" w:eastAsia="Times New Roman" w:hAnsi="Monospaced" w:cs="Courier New"/>
                          <w:color w:val="4A55DB"/>
                          <w:sz w:val="30"/>
                          <w:szCs w:val="30"/>
                          <w:lang w:eastAsia="en-IN" w:bidi="bn-IN"/>
                        </w:rPr>
                        <w:t>)</w:t>
                      </w:r>
                    </w:p>
                    <w:p w14:paraId="2B9BE6FD"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32B9B9"/>
                          <w:sz w:val="30"/>
                          <w:szCs w:val="30"/>
                          <w:lang w:eastAsia="en-IN" w:bidi="bn-IN"/>
                        </w:rPr>
                        <w:t>se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AE5CB0"/>
                          <w:sz w:val="30"/>
                          <w:szCs w:val="30"/>
                          <w:u w:val="single"/>
                          <w:lang w:eastAsia="en-IN" w:bidi="bn-IN"/>
                        </w:rPr>
                        <w:t>gca</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auto_clear"</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off"</w:t>
                      </w:r>
                      <w:r w:rsidRPr="00C5384D">
                        <w:rPr>
                          <w:rFonts w:ascii="Monospaced" w:eastAsia="Times New Roman" w:hAnsi="Monospaced" w:cs="Courier New"/>
                          <w:color w:val="4A55DB"/>
                          <w:sz w:val="30"/>
                          <w:szCs w:val="30"/>
                          <w:lang w:eastAsia="en-IN" w:bidi="bn-IN"/>
                        </w:rPr>
                        <w:t>)</w:t>
                      </w:r>
                    </w:p>
                    <w:p w14:paraId="16F93EDF"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C5384D">
                        <w:rPr>
                          <w:rFonts w:ascii="Monospaced" w:eastAsia="Times New Roman" w:hAnsi="Monospaced" w:cs="Courier New"/>
                          <w:color w:val="AE5CB0"/>
                          <w:sz w:val="30"/>
                          <w:szCs w:val="30"/>
                          <w:u w:val="single"/>
                          <w:lang w:eastAsia="en-IN" w:bidi="bn-IN"/>
                        </w:rPr>
                        <w:t>plot</w:t>
                      </w:r>
                      <w:r w:rsidRPr="00C5384D">
                        <w:rPr>
                          <w:rFonts w:ascii="Monospaced" w:eastAsia="Times New Roman" w:hAnsi="Monospaced" w:cs="Courier New"/>
                          <w:color w:val="4A55DB"/>
                          <w:sz w:val="30"/>
                          <w:szCs w:val="30"/>
                          <w:lang w:eastAsia="en-IN" w:bidi="bn-IN"/>
                        </w:rPr>
                        <w:t>(</w:t>
                      </w:r>
                      <w:proofErr w:type="gramEnd"/>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0</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Lx</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m'</w:t>
                      </w:r>
                      <w:r w:rsidRPr="00C5384D">
                        <w:rPr>
                          <w:rFonts w:ascii="Monospaced" w:eastAsia="Times New Roman" w:hAnsi="Monospaced" w:cs="Courier New"/>
                          <w:color w:val="4A55DB"/>
                          <w:sz w:val="30"/>
                          <w:szCs w:val="30"/>
                          <w:lang w:eastAsia="en-IN" w:bidi="bn-IN"/>
                        </w:rPr>
                        <w:t>)</w:t>
                      </w:r>
                    </w:p>
                    <w:p w14:paraId="72EDA502"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32B9B9"/>
                          <w:sz w:val="30"/>
                          <w:szCs w:val="30"/>
                          <w:lang w:eastAsia="en-IN" w:bidi="bn-IN"/>
                        </w:rPr>
                        <w:t>se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AE5CB0"/>
                          <w:sz w:val="30"/>
                          <w:szCs w:val="30"/>
                          <w:u w:val="single"/>
                          <w:lang w:eastAsia="en-IN" w:bidi="bn-IN"/>
                        </w:rPr>
                        <w:t>gca</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auto_clear"</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off"</w:t>
                      </w:r>
                      <w:r w:rsidRPr="00C5384D">
                        <w:rPr>
                          <w:rFonts w:ascii="Monospaced" w:eastAsia="Times New Roman" w:hAnsi="Monospaced" w:cs="Courier New"/>
                          <w:color w:val="4A55DB"/>
                          <w:sz w:val="30"/>
                          <w:szCs w:val="30"/>
                          <w:lang w:eastAsia="en-IN" w:bidi="bn-IN"/>
                        </w:rPr>
                        <w:t>)</w:t>
                      </w:r>
                    </w:p>
                    <w:p w14:paraId="21E0402E"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C5384D">
                        <w:rPr>
                          <w:rFonts w:ascii="Monospaced" w:eastAsia="Times New Roman" w:hAnsi="Monospaced" w:cs="Courier New"/>
                          <w:color w:val="AE5CB0"/>
                          <w:sz w:val="30"/>
                          <w:szCs w:val="30"/>
                          <w:u w:val="single"/>
                          <w:lang w:eastAsia="en-IN" w:bidi="bn-IN"/>
                        </w:rPr>
                        <w:t>plot</w:t>
                      </w:r>
                      <w:r w:rsidRPr="00C5384D">
                        <w:rPr>
                          <w:rFonts w:ascii="Monospaced" w:eastAsia="Times New Roman" w:hAnsi="Monospaced" w:cs="Courier New"/>
                          <w:color w:val="4A55DB"/>
                          <w:sz w:val="30"/>
                          <w:szCs w:val="30"/>
                          <w:lang w:eastAsia="en-IN" w:bidi="bn-IN"/>
                        </w:rPr>
                        <w:t>(</w:t>
                      </w:r>
                      <w:proofErr w:type="gramEnd"/>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0</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Lx</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yc</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yc</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b'</w:t>
                      </w:r>
                      <w:r w:rsidRPr="00C5384D">
                        <w:rPr>
                          <w:rFonts w:ascii="Monospaced" w:eastAsia="Times New Roman" w:hAnsi="Monospaced" w:cs="Courier New"/>
                          <w:color w:val="4A55DB"/>
                          <w:sz w:val="30"/>
                          <w:szCs w:val="30"/>
                          <w:lang w:eastAsia="en-IN" w:bidi="bn-IN"/>
                        </w:rPr>
                        <w:t>)</w:t>
                      </w:r>
                    </w:p>
                    <w:p w14:paraId="330AE154"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C5384D">
                        <w:rPr>
                          <w:rFonts w:ascii="Monospaced" w:eastAsia="Times New Roman" w:hAnsi="Monospaced" w:cs="Courier New"/>
                          <w:color w:val="32B9B9"/>
                          <w:sz w:val="30"/>
                          <w:szCs w:val="30"/>
                          <w:lang w:eastAsia="en-IN" w:bidi="bn-IN"/>
                        </w:rPr>
                        <w:t>xtitle</w:t>
                      </w:r>
                      <w:r w:rsidRPr="00C5384D">
                        <w:rPr>
                          <w:rFonts w:ascii="Monospaced" w:eastAsia="Times New Roman" w:hAnsi="Monospaced" w:cs="Courier New"/>
                          <w:color w:val="4A55DB"/>
                          <w:sz w:val="30"/>
                          <w:szCs w:val="30"/>
                          <w:lang w:eastAsia="en-IN" w:bidi="bn-IN"/>
                        </w:rPr>
                        <w:t>(</w:t>
                      </w:r>
                      <w:proofErr w:type="gramEnd"/>
                      <w:r w:rsidRPr="00C5384D">
                        <w:rPr>
                          <w:rFonts w:ascii="Monospaced" w:eastAsia="Times New Roman" w:hAnsi="Monospaced" w:cs="Courier New"/>
                          <w:color w:val="BC8F8F"/>
                          <w:sz w:val="30"/>
                          <w:szCs w:val="30"/>
                          <w:lang w:eastAsia="en-IN" w:bidi="bn-IN"/>
                        </w:rPr>
                        <w:t>"GVF RK2 Method"</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x axis(m)"</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flow depth"</w:t>
                      </w:r>
                      <w:r w:rsidRPr="00C5384D">
                        <w:rPr>
                          <w:rFonts w:ascii="Monospaced" w:eastAsia="Times New Roman" w:hAnsi="Monospaced" w:cs="Courier New"/>
                          <w:color w:val="4A55DB"/>
                          <w:sz w:val="30"/>
                          <w:szCs w:val="30"/>
                          <w:lang w:eastAsia="en-IN" w:bidi="bn-IN"/>
                        </w:rPr>
                        <w:t>)</w:t>
                      </w:r>
                    </w:p>
                    <w:p w14:paraId="250D154A" w14:textId="77777777" w:rsidR="000E41F9" w:rsidRDefault="000E41F9"/>
                  </w:txbxContent>
                </v:textbox>
              </v:shape>
            </w:pict>
          </mc:Fallback>
        </mc:AlternateContent>
      </w:r>
    </w:p>
    <w:p w14:paraId="3772E909" w14:textId="3902DED7" w:rsidR="008A14F9" w:rsidRDefault="00C5384D">
      <w:r>
        <w:rPr>
          <w:noProof/>
        </w:rPr>
        <mc:AlternateContent>
          <mc:Choice Requires="wps">
            <w:drawing>
              <wp:anchor distT="0" distB="0" distL="114300" distR="114300" simplePos="0" relativeHeight="251809792" behindDoc="0" locked="0" layoutInCell="1" allowOverlap="1" wp14:anchorId="3E2BBC4A" wp14:editId="0236A83D">
                <wp:simplePos x="0" y="0"/>
                <wp:positionH relativeFrom="column">
                  <wp:posOffset>1638300</wp:posOffset>
                </wp:positionH>
                <wp:positionV relativeFrom="paragraph">
                  <wp:posOffset>4600575</wp:posOffset>
                </wp:positionV>
                <wp:extent cx="4457700" cy="3724275"/>
                <wp:effectExtent l="0" t="0" r="19050" b="28575"/>
                <wp:wrapNone/>
                <wp:docPr id="174683586" name="Text Box 75"/>
                <wp:cNvGraphicFramePr/>
                <a:graphic xmlns:a="http://schemas.openxmlformats.org/drawingml/2006/main">
                  <a:graphicData uri="http://schemas.microsoft.com/office/word/2010/wordprocessingShape">
                    <wps:wsp>
                      <wps:cNvSpPr txBox="1"/>
                      <wps:spPr>
                        <a:xfrm>
                          <a:off x="0" y="0"/>
                          <a:ext cx="4457700" cy="3724275"/>
                        </a:xfrm>
                        <a:prstGeom prst="rect">
                          <a:avLst/>
                        </a:prstGeom>
                        <a:solidFill>
                          <a:schemeClr val="lt1"/>
                        </a:solidFill>
                        <a:ln w="6350">
                          <a:solidFill>
                            <a:prstClr val="black"/>
                          </a:solidFill>
                        </a:ln>
                      </wps:spPr>
                      <wps:txbx>
                        <w:txbxContent>
                          <w:p w14:paraId="687D0F16" w14:textId="30EBB3E5" w:rsidR="000E41F9" w:rsidRDefault="000E41F9">
                            <w:r>
                              <w:rPr>
                                <w:noProof/>
                              </w:rPr>
                              <w:drawing>
                                <wp:inline distT="0" distB="0" distL="0" distR="0" wp14:anchorId="5D61296A" wp14:editId="3601BBB5">
                                  <wp:extent cx="4238625" cy="3617018"/>
                                  <wp:effectExtent l="0" t="0" r="0" b="2540"/>
                                  <wp:docPr id="180415331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53318" name="Picture 1804153318"/>
                                          <pic:cNvPicPr/>
                                        </pic:nvPicPr>
                                        <pic:blipFill>
                                          <a:blip r:embed="rId33">
                                            <a:extLst>
                                              <a:ext uri="{28A0092B-C50C-407E-A947-70E740481C1C}">
                                                <a14:useLocalDpi xmlns:a14="http://schemas.microsoft.com/office/drawing/2010/main" val="0"/>
                                              </a:ext>
                                            </a:extLst>
                                          </a:blip>
                                          <a:stretch>
                                            <a:fillRect/>
                                          </a:stretch>
                                        </pic:blipFill>
                                        <pic:spPr>
                                          <a:xfrm>
                                            <a:off x="0" y="0"/>
                                            <a:ext cx="4244268" cy="3621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BBC4A" id="_x0000_s1169" type="#_x0000_t202" style="position:absolute;margin-left:129pt;margin-top:362.25pt;width:351pt;height:293.2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5nVQIAALQEAAAOAAAAZHJzL2Uyb0RvYy54bWysVMlu2zAQvRfoPxC8N/Ju14gcuAlSFDCS&#10;AE6RM01RsVCKw5K0Jffr+0jZztKeil6o2fg482ZGl1dtrdleOV+RyXn/oseZMpKKyjzn/Pvj7acZ&#10;Zz4IUwhNRuX8oDy/Wnz8cNnYuRrQlnShHAOI8fPG5nwbgp1nmZdbVQt/QVYZOEtytQhQ3XNWONEA&#10;vdbZoNebZA25wjqSyntYbzonXyT8slQy3JelV4HpnCO3kE6Xzk08s8WlmD87YbeVPKYh/iGLWlQG&#10;j56hbkQQbOeqP6DqSjryVIYLSXVGZVlJlWpANf3eu2rWW2FVqgXkeHumyf8/WHm3f3CsKtC76Wgy&#10;G45nE86MqNGqR9UG9oVaNh1Hmhrr54heW8SHFnZcOdk9jLH6tnR1/KIuBj8IP5xJjmgSxtFoPJ32&#10;4JLwDaeD0aDDz16uW+fDV0U1i0LOHbqYyBX7lQ9IBaGnkPiaJ10Vt5XWSYmTo661Y3uBnuuQksSN&#10;N1HasCbnk+G4l4Df+CL0+f5GC/kjlvkWAZo2MEZSuuKjFNpN23E5PFO2oeIAxhx1o+etvK3wwEr4&#10;8CAcZg1MYH/CPY5SE7Kio8TZltyvv9ljPEYAXs4azG7O/c+dcIoz/c1gOD73R6M47EkB3QMo7rVn&#10;89pjdvU1gao+NtXKJMb4oE9i6ah+wpot46twCSPxds7DSbwO3UZhTaVaLlMQxtuKsDJrKyN0bE0k&#10;9rF9Es4eGxswE3d0mnIxf9ffLjbeNLTcBSqr1PzIdMfqsQFYjdSf4xrH3Xutp6iXn83iNwAAAP//&#10;AwBQSwMEFAAGAAgAAAAhADMtw4jfAAAADAEAAA8AAABkcnMvZG93bnJldi54bWxMj8FOwzAMhu9I&#10;vENkJG4saWGjK00nQIPLTgzEOWuyNKJxqiTryttjTnC0/en39zeb2Q9sMjG5gBKKhQBmsAvaoZXw&#10;8f5yUwFLWaFWQ0Aj4dsk2LSXF42qdTjjm5n22TIKwVQrCX3OY8156nrjVVqE0SDdjiF6lWmMluuo&#10;zhTuB14KseJeOaQPvRrNc2+6r/3JS9g+2bXtKhX7baWdm+bP486+Snl9NT8+AMtmzn8w/OqTOrTk&#10;dAgn1IkNEsplRV2yhPvybgmMiPVK0OZA6G1RCOBtw/+XaH8AAAD//wMAUEsBAi0AFAAGAAgAAAAh&#10;ALaDOJL+AAAA4QEAABMAAAAAAAAAAAAAAAAAAAAAAFtDb250ZW50X1R5cGVzXS54bWxQSwECLQAU&#10;AAYACAAAACEAOP0h/9YAAACUAQAACwAAAAAAAAAAAAAAAAAvAQAAX3JlbHMvLnJlbHNQSwECLQAU&#10;AAYACAAAACEAVyfOZ1UCAAC0BAAADgAAAAAAAAAAAAAAAAAuAgAAZHJzL2Uyb0RvYy54bWxQSwEC&#10;LQAUAAYACAAAACEAMy3DiN8AAAAMAQAADwAAAAAAAAAAAAAAAACvBAAAZHJzL2Rvd25yZXYueG1s&#10;UEsFBgAAAAAEAAQA8wAAALsFAAAAAA==&#10;" fillcolor="white [3201]" strokeweight=".5pt">
                <v:textbox>
                  <w:txbxContent>
                    <w:p w14:paraId="687D0F16" w14:textId="30EBB3E5" w:rsidR="000E41F9" w:rsidRDefault="000E41F9">
                      <w:r>
                        <w:rPr>
                          <w:noProof/>
                        </w:rPr>
                        <w:drawing>
                          <wp:inline distT="0" distB="0" distL="0" distR="0" wp14:anchorId="5D61296A" wp14:editId="3601BBB5">
                            <wp:extent cx="4238625" cy="3617018"/>
                            <wp:effectExtent l="0" t="0" r="0" b="2540"/>
                            <wp:docPr id="180415331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53318" name="Picture 1804153318"/>
                                    <pic:cNvPicPr/>
                                  </pic:nvPicPr>
                                  <pic:blipFill>
                                    <a:blip r:embed="rId33">
                                      <a:extLst>
                                        <a:ext uri="{28A0092B-C50C-407E-A947-70E740481C1C}">
                                          <a14:useLocalDpi xmlns:a14="http://schemas.microsoft.com/office/drawing/2010/main" val="0"/>
                                        </a:ext>
                                      </a:extLst>
                                    </a:blip>
                                    <a:stretch>
                                      <a:fillRect/>
                                    </a:stretch>
                                  </pic:blipFill>
                                  <pic:spPr>
                                    <a:xfrm>
                                      <a:off x="0" y="0"/>
                                      <a:ext cx="4244268" cy="362183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6159D4C5" wp14:editId="335F251F">
                <wp:simplePos x="0" y="0"/>
                <wp:positionH relativeFrom="column">
                  <wp:posOffset>-142875</wp:posOffset>
                </wp:positionH>
                <wp:positionV relativeFrom="paragraph">
                  <wp:posOffset>4600575</wp:posOffset>
                </wp:positionV>
                <wp:extent cx="1666875" cy="2971800"/>
                <wp:effectExtent l="0" t="0" r="28575" b="19050"/>
                <wp:wrapNone/>
                <wp:docPr id="25193685" name="Text Box 74"/>
                <wp:cNvGraphicFramePr/>
                <a:graphic xmlns:a="http://schemas.openxmlformats.org/drawingml/2006/main">
                  <a:graphicData uri="http://schemas.microsoft.com/office/word/2010/wordprocessingShape">
                    <wps:wsp>
                      <wps:cNvSpPr txBox="1"/>
                      <wps:spPr>
                        <a:xfrm>
                          <a:off x="0" y="0"/>
                          <a:ext cx="1666875" cy="2971800"/>
                        </a:xfrm>
                        <a:prstGeom prst="rect">
                          <a:avLst/>
                        </a:prstGeom>
                        <a:solidFill>
                          <a:schemeClr val="lt1"/>
                        </a:solidFill>
                        <a:ln w="6350">
                          <a:solidFill>
                            <a:prstClr val="black"/>
                          </a:solidFill>
                        </a:ln>
                      </wps:spPr>
                      <wps:txbx>
                        <w:txbxContent>
                          <w:p w14:paraId="26955E9B" w14:textId="77777777" w:rsidR="000E41F9" w:rsidRDefault="000E41F9" w:rsidP="00C5384D">
                            <w:r>
                              <w:t>"yc"</w:t>
                            </w:r>
                          </w:p>
                          <w:p w14:paraId="4B5B2804" w14:textId="77777777" w:rsidR="000E41F9" w:rsidRDefault="000E41F9" w:rsidP="00C5384D"/>
                          <w:p w14:paraId="031AF4C7" w14:textId="77777777" w:rsidR="000E41F9" w:rsidRDefault="000E41F9" w:rsidP="00C5384D">
                            <w:r>
                              <w:t xml:space="preserve">   0.5658954</w:t>
                            </w:r>
                          </w:p>
                          <w:p w14:paraId="3C2D292B" w14:textId="77777777" w:rsidR="000E41F9" w:rsidRDefault="000E41F9" w:rsidP="00C5384D"/>
                          <w:p w14:paraId="2B913D47" w14:textId="77777777" w:rsidR="000E41F9" w:rsidRDefault="000E41F9" w:rsidP="00C5384D">
                            <w:r>
                              <w:t xml:space="preserve">  "yn"</w:t>
                            </w:r>
                          </w:p>
                          <w:p w14:paraId="7DE8916D" w14:textId="77777777" w:rsidR="000E41F9" w:rsidRDefault="000E41F9" w:rsidP="00C5384D"/>
                          <w:p w14:paraId="5E1FEB1F" w14:textId="77777777" w:rsidR="000E41F9" w:rsidRDefault="000E41F9" w:rsidP="00C5384D">
                            <w:r>
                              <w:t xml:space="preserve">   0.8478039</w:t>
                            </w:r>
                          </w:p>
                          <w:p w14:paraId="3A187C3E" w14:textId="098BED17" w:rsidR="000E41F9" w:rsidRDefault="000E41F9" w:rsidP="00C5384D">
                            <w:r>
                              <w:t>WARNING: Transposing row vector X to get compatible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D4C5" id="_x0000_s1170" type="#_x0000_t202" style="position:absolute;margin-left:-11.25pt;margin-top:362.25pt;width:131.25pt;height:2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bYVwIAALMEAAAOAAAAZHJzL2Uyb0RvYy54bWysVFmP2jAQfq/U/2D5vSThCIcIK8qKqhLa&#10;XQlW+2wch0R1PK5tSOiv79gcC9s+VX1x5j6+mcn0oa0lOQhjK1AZTToxJUJxyCu1y+jrZvllRIl1&#10;TOVMghIZPQpLH2afP00bPRFdKEHmwhAMouyk0RktndOTKLK8FDWzHdBCobIAUzOHrNlFuWENRq9l&#10;1I3jNGrA5NoAF9ai9PGkpLMQvygEd89FYYUjMqNYmwuvCe/Wv9FsyiY7w3RZ8XMZ7B+qqFmlMOk1&#10;1CNzjOxN9UeouuIGLBSuw6GOoCgqLkIP2E0Sf+hmXTItQi8IjtVXmOz/C8ufDi+GVHlGu4Nk3EtH&#10;A0oUq3FSG9E68hVaMux7lBptJ2i81mjuWpTjtC9yi0LffFuY2n+xLYJ6xPt4xdhH494pTdPRELNw&#10;1HXHw2QUhylE7+7aWPdNQE08kVGDQwzYssPKOiwFTS8mPpsFWeXLSsrA+MURC2nIgeHIpQtFosed&#10;lVSkyWjaG8Qh8J3Oh776byXjP3yb9xGQkwqFHpRT855y7bYNUCa99ALNFvIjImbgtHlW82WFCVbM&#10;uhdmcNUQJDwf94xPIQGrgjNFSQnm19/k3h43ALWUNLi6GbU/98wISuR3hbsxTvp9v+uB6Q+GXWTM&#10;rWZ7q1H7egEIVYKHqnkgvb2TF7IwUL/hlc19VlQxxTF3Rt2FXLjTQeGVcjGfByPcbs3cSq0196H9&#10;aDywm/aNGX0erMOdeILLkrPJh/mebL2ngvneQVGF4XukT6ieB4CXEeZzvmJ/erd8sHr/18x+AwAA&#10;//8DAFBLAwQUAAYACAAAACEAqLFqm94AAAAMAQAADwAAAGRycy9kb3ducmV2LnhtbEyPwU7DMBBE&#10;70j8g7VI3FqnVoE0xKkAFS6cKIjzNnZti9iObDcNf89ygtuO5ml2pt3OfmCTTtnFIGG1rIDp0Efl&#10;gpHw8f68qIHlgkHhEIOW8K0zbLvLixYbFc/hTU/7YhiFhNygBFvK2HCee6s95mUcdSDvGJPHQjIZ&#10;rhKeKdwPXFTVLffoAn2wOOonq/uv/clL2D2ajelrTHZXK+em+fP4al6kvL6aH+6BFT2XPxh+61N1&#10;6KjTIZ6CymyQsBDihlAJd2JNBxFiXdG6A6GrDXm8a/n/Ed0PAAAA//8DAFBLAQItABQABgAIAAAA&#10;IQC2gziS/gAAAOEBAAATAAAAAAAAAAAAAAAAAAAAAABbQ29udGVudF9UeXBlc10ueG1sUEsBAi0A&#10;FAAGAAgAAAAhADj9If/WAAAAlAEAAAsAAAAAAAAAAAAAAAAALwEAAF9yZWxzLy5yZWxzUEsBAi0A&#10;FAAGAAgAAAAhAPIYRthXAgAAswQAAA4AAAAAAAAAAAAAAAAALgIAAGRycy9lMm9Eb2MueG1sUEsB&#10;Ai0AFAAGAAgAAAAhAKixapveAAAADAEAAA8AAAAAAAAAAAAAAAAAsQQAAGRycy9kb3ducmV2Lnht&#10;bFBLBQYAAAAABAAEAPMAAAC8BQAAAAA=&#10;" fillcolor="white [3201]" strokeweight=".5pt">
                <v:textbox>
                  <w:txbxContent>
                    <w:p w14:paraId="26955E9B" w14:textId="77777777" w:rsidR="000E41F9" w:rsidRDefault="000E41F9" w:rsidP="00C5384D">
                      <w:r>
                        <w:t>"yc"</w:t>
                      </w:r>
                    </w:p>
                    <w:p w14:paraId="4B5B2804" w14:textId="77777777" w:rsidR="000E41F9" w:rsidRDefault="000E41F9" w:rsidP="00C5384D"/>
                    <w:p w14:paraId="031AF4C7" w14:textId="77777777" w:rsidR="000E41F9" w:rsidRDefault="000E41F9" w:rsidP="00C5384D">
                      <w:r>
                        <w:t xml:space="preserve">   0.5658954</w:t>
                      </w:r>
                    </w:p>
                    <w:p w14:paraId="3C2D292B" w14:textId="77777777" w:rsidR="000E41F9" w:rsidRDefault="000E41F9" w:rsidP="00C5384D"/>
                    <w:p w14:paraId="2B913D47" w14:textId="77777777" w:rsidR="000E41F9" w:rsidRDefault="000E41F9" w:rsidP="00C5384D">
                      <w:r>
                        <w:t xml:space="preserve">  "yn"</w:t>
                      </w:r>
                    </w:p>
                    <w:p w14:paraId="7DE8916D" w14:textId="77777777" w:rsidR="000E41F9" w:rsidRDefault="000E41F9" w:rsidP="00C5384D"/>
                    <w:p w14:paraId="5E1FEB1F" w14:textId="77777777" w:rsidR="000E41F9" w:rsidRDefault="000E41F9" w:rsidP="00C5384D">
                      <w:r>
                        <w:t xml:space="preserve">   0.8478039</w:t>
                      </w:r>
                    </w:p>
                    <w:p w14:paraId="3A187C3E" w14:textId="098BED17" w:rsidR="000E41F9" w:rsidRDefault="000E41F9" w:rsidP="00C5384D">
                      <w:r>
                        <w:t>WARNING: Transposing row vector X to get compatible dimensions</w:t>
                      </w:r>
                    </w:p>
                  </w:txbxContent>
                </v:textbox>
              </v:shape>
            </w:pict>
          </mc:Fallback>
        </mc:AlternateContent>
      </w:r>
      <w:r w:rsidR="008A14F9">
        <w:br w:type="page"/>
      </w:r>
    </w:p>
    <w:p w14:paraId="44159E03" w14:textId="59ACD857" w:rsidR="008A14F9" w:rsidRPr="00C5384D" w:rsidRDefault="00C5384D">
      <w:pPr>
        <w:rPr>
          <w:b/>
          <w:bCs/>
          <w:color w:val="C00000"/>
        </w:rPr>
      </w:pPr>
      <w:r w:rsidRPr="00C5384D">
        <w:rPr>
          <w:b/>
          <w:bCs/>
          <w:color w:val="C00000"/>
        </w:rPr>
        <w:lastRenderedPageBreak/>
        <w:t>(20) GVF_RK3</w:t>
      </w:r>
    </w:p>
    <w:p w14:paraId="534C314A" w14:textId="47193E2F" w:rsidR="008A14F9" w:rsidRDefault="00C5384D">
      <w:r>
        <w:rPr>
          <w:noProof/>
        </w:rPr>
        <mc:AlternateContent>
          <mc:Choice Requires="wps">
            <w:drawing>
              <wp:anchor distT="0" distB="0" distL="114300" distR="114300" simplePos="0" relativeHeight="251812864" behindDoc="0" locked="0" layoutInCell="1" allowOverlap="1" wp14:anchorId="2E7358B5" wp14:editId="0677E924">
                <wp:simplePos x="0" y="0"/>
                <wp:positionH relativeFrom="column">
                  <wp:posOffset>676275</wp:posOffset>
                </wp:positionH>
                <wp:positionV relativeFrom="paragraph">
                  <wp:posOffset>2809875</wp:posOffset>
                </wp:positionV>
                <wp:extent cx="4600575" cy="5029200"/>
                <wp:effectExtent l="0" t="0" r="28575" b="19050"/>
                <wp:wrapNone/>
                <wp:docPr id="132789220" name="Text Box 77"/>
                <wp:cNvGraphicFramePr/>
                <a:graphic xmlns:a="http://schemas.openxmlformats.org/drawingml/2006/main">
                  <a:graphicData uri="http://schemas.microsoft.com/office/word/2010/wordprocessingShape">
                    <wps:wsp>
                      <wps:cNvSpPr txBox="1"/>
                      <wps:spPr>
                        <a:xfrm>
                          <a:off x="0" y="0"/>
                          <a:ext cx="4600575" cy="5029200"/>
                        </a:xfrm>
                        <a:prstGeom prst="rect">
                          <a:avLst/>
                        </a:prstGeom>
                        <a:solidFill>
                          <a:schemeClr val="lt1"/>
                        </a:solidFill>
                        <a:ln w="6350">
                          <a:solidFill>
                            <a:prstClr val="black"/>
                          </a:solidFill>
                        </a:ln>
                      </wps:spPr>
                      <wps:txbx>
                        <w:txbxContent>
                          <w:p w14:paraId="16E2066A"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GRADUALLY VARIED FLOW- RK_3 METHOD</w:t>
                            </w:r>
                          </w:p>
                          <w:p w14:paraId="781CCF4B"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32B9B9"/>
                                <w:sz w:val="30"/>
                                <w:szCs w:val="30"/>
                                <w:lang w:eastAsia="en-IN" w:bidi="bn-IN"/>
                              </w:rPr>
                              <w:t>clc</w:t>
                            </w:r>
                          </w:p>
                          <w:p w14:paraId="044978B2"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32B9B9"/>
                                <w:sz w:val="30"/>
                                <w:szCs w:val="30"/>
                                <w:lang w:eastAsia="en-IN" w:bidi="bn-IN"/>
                              </w:rPr>
                              <w:t>clear</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BC8F8F"/>
                                <w:sz w:val="30"/>
                                <w:szCs w:val="30"/>
                                <w:lang w:eastAsia="en-IN" w:bidi="bn-IN"/>
                              </w:rPr>
                              <w:t>all</w:t>
                            </w:r>
                          </w:p>
                          <w:p w14:paraId="11A7EF4D"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Data given</w:t>
                            </w:r>
                          </w:p>
                          <w:p w14:paraId="72941E02"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Q</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0</w:t>
                            </w:r>
                            <w:r w:rsidRPr="00C5384D">
                              <w:rPr>
                                <w:rFonts w:ascii="Monospaced" w:eastAsia="Times New Roman" w:hAnsi="Monospaced" w:cs="Courier New"/>
                                <w:color w:val="000000"/>
                                <w:sz w:val="30"/>
                                <w:szCs w:val="30"/>
                                <w:lang w:eastAsia="en-IN" w:bidi="bn-IN"/>
                              </w:rPr>
                              <w:t>;</w:t>
                            </w:r>
                          </w:p>
                          <w:p w14:paraId="3750260B"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S0</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0.0008</w:t>
                            </w:r>
                            <w:r w:rsidRPr="00C5384D">
                              <w:rPr>
                                <w:rFonts w:ascii="Monospaced" w:eastAsia="Times New Roman" w:hAnsi="Monospaced" w:cs="Courier New"/>
                                <w:color w:val="000000"/>
                                <w:sz w:val="30"/>
                                <w:szCs w:val="30"/>
                                <w:lang w:eastAsia="en-IN" w:bidi="bn-IN"/>
                              </w:rPr>
                              <w:t>;</w:t>
                            </w:r>
                          </w:p>
                          <w:p w14:paraId="18D03C74"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15</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m, Channel width @rectangular channel</w:t>
                            </w:r>
                          </w:p>
                          <w:p w14:paraId="07ABFA6C"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Lx</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00</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length of the channel reach</w:t>
                            </w:r>
                          </w:p>
                          <w:p w14:paraId="6BB2B14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y0</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0.8</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initial depth at x=0</w:t>
                            </w:r>
                          </w:p>
                          <w:p w14:paraId="414741BD"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n</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0.015</w:t>
                            </w:r>
                            <w:r w:rsidRPr="00C5384D">
                              <w:rPr>
                                <w:rFonts w:ascii="Monospaced" w:eastAsia="Times New Roman" w:hAnsi="Monospaced" w:cs="Courier New"/>
                                <w:color w:val="000000"/>
                                <w:sz w:val="30"/>
                                <w:szCs w:val="30"/>
                                <w:lang w:eastAsia="en-IN" w:bidi="bn-IN"/>
                              </w:rPr>
                              <w:t>;</w:t>
                            </w:r>
                          </w:p>
                          <w:p w14:paraId="65B1C6CD"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g</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9.81</w:t>
                            </w:r>
                            <w:r w:rsidRPr="00C5384D">
                              <w:rPr>
                                <w:rFonts w:ascii="Monospaced" w:eastAsia="Times New Roman" w:hAnsi="Monospaced" w:cs="Courier New"/>
                                <w:color w:val="000000"/>
                                <w:sz w:val="30"/>
                                <w:szCs w:val="30"/>
                                <w:lang w:eastAsia="en-IN" w:bidi="bn-IN"/>
                              </w:rPr>
                              <w:t>;</w:t>
                            </w:r>
                          </w:p>
                          <w:p w14:paraId="702489D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mnode</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01</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number of nodes in the x directions</w:t>
                            </w:r>
                          </w:p>
                          <w:p w14:paraId="44C85E4F"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32B9B9"/>
                                <w:sz w:val="30"/>
                                <w:szCs w:val="30"/>
                                <w:lang w:eastAsia="en-IN" w:bidi="bn-IN"/>
                              </w:rPr>
                              <w:t>global</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Q'</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S0'</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n'</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B'</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g'</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i/>
                                <w:iCs/>
                                <w:color w:val="64AE64"/>
                                <w:sz w:val="30"/>
                                <w:szCs w:val="30"/>
                                <w:lang w:eastAsia="en-IN" w:bidi="bn-IN"/>
                              </w:rPr>
                              <w:t xml:space="preserve">//global </w:t>
                            </w:r>
                            <w:proofErr w:type="gramStart"/>
                            <w:r w:rsidRPr="00C5384D">
                              <w:rPr>
                                <w:rFonts w:ascii="Monospaced" w:eastAsia="Times New Roman" w:hAnsi="Monospaced" w:cs="Courier New"/>
                                <w:i/>
                                <w:iCs/>
                                <w:color w:val="64AE64"/>
                                <w:sz w:val="30"/>
                                <w:szCs w:val="30"/>
                                <w:lang w:eastAsia="en-IN" w:bidi="bn-IN"/>
                              </w:rPr>
                              <w:t>variables .</w:t>
                            </w:r>
                            <w:proofErr w:type="gramEnd"/>
                            <w:r w:rsidRPr="00C5384D">
                              <w:rPr>
                                <w:rFonts w:ascii="Monospaced" w:eastAsia="Times New Roman" w:hAnsi="Monospaced" w:cs="Courier New"/>
                                <w:i/>
                                <w:iCs/>
                                <w:color w:val="64AE64"/>
                                <w:sz w:val="30"/>
                                <w:szCs w:val="30"/>
                                <w:lang w:eastAsia="en-IN" w:bidi="bn-IN"/>
                              </w:rPr>
                              <w:t xml:space="preserve"> for writing multiple functions later, we can directly utilize these constant values.</w:t>
                            </w:r>
                          </w:p>
                          <w:p w14:paraId="55D6E3E0"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2FF0E6C9"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w:t>
                            </w:r>
                          </w:p>
                          <w:p w14:paraId="47D281C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calculation of critical depth</w:t>
                            </w:r>
                          </w:p>
                          <w:p w14:paraId="71C9006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yc</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Q</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g</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proofErr w:type="gramStart"/>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for rectangular channel.equation (73)</w:t>
                            </w:r>
                          </w:p>
                          <w:p w14:paraId="4795698B"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32B9B9"/>
                                <w:sz w:val="30"/>
                                <w:szCs w:val="30"/>
                                <w:lang w:eastAsia="en-IN" w:bidi="bn-IN"/>
                              </w:rPr>
                              <w:t>disp</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yc</w:t>
                            </w:r>
                            <w:proofErr w:type="gramStart"/>
                            <w:r w:rsidRPr="00C5384D">
                              <w:rPr>
                                <w:rFonts w:ascii="Monospaced" w:eastAsia="Times New Roman" w:hAnsi="Monospaced" w:cs="Courier New"/>
                                <w:color w:val="BC8F8F"/>
                                <w:sz w:val="30"/>
                                <w:szCs w:val="30"/>
                                <w:lang w:eastAsia="en-IN" w:bidi="bn-IN"/>
                              </w:rPr>
                              <w:t>"</w:t>
                            </w:r>
                            <w:r w:rsidRPr="00C5384D">
                              <w:rPr>
                                <w:rFonts w:ascii="Monospaced" w:eastAsia="Times New Roman" w:hAnsi="Monospaced" w:cs="Courier New"/>
                                <w:color w:val="000000"/>
                                <w:sz w:val="30"/>
                                <w:szCs w:val="30"/>
                                <w:lang w:eastAsia="en-IN" w:bidi="bn-IN"/>
                              </w:rPr>
                              <w:t>,yc</w:t>
                            </w:r>
                            <w:proofErr w:type="gramEnd"/>
                            <w:r w:rsidRPr="00C5384D">
                              <w:rPr>
                                <w:rFonts w:ascii="Monospaced" w:eastAsia="Times New Roman" w:hAnsi="Monospaced" w:cs="Courier New"/>
                                <w:color w:val="4A55DB"/>
                                <w:sz w:val="30"/>
                                <w:szCs w:val="30"/>
                                <w:lang w:eastAsia="en-IN" w:bidi="bn-IN"/>
                              </w:rPr>
                              <w:t>)</w:t>
                            </w:r>
                          </w:p>
                          <w:p w14:paraId="5F6300E6"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358B5" id="Text Box 77" o:spid="_x0000_s1171" type="#_x0000_t202" style="position:absolute;margin-left:53.25pt;margin-top:221.25pt;width:362.25pt;height:396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K1VgIAALQEAAAOAAAAZHJzL2Uyb0RvYy54bWysVE1v2zAMvQ/YfxB0X+y4+WiMOEWWIsOA&#10;oi2QFD0rshwbk0VNUmJnv36U7KRpt9Owi0yR1CP5SHp+19aSHIWxFaiMDgcxJUJxyCu1z+jLdv3l&#10;lhLrmMqZBCUyehKW3i0+f5o3OhUJlCBzYQiCKJs2OqOlczqNIstLUTM7AC0UGgswNXN4NfsoN6xB&#10;9FpGSRxPogZMrg1wYS1q7zsjXQT8ohDcPRWFFY7IjGJuLpwmnDt/Ros5S/eG6bLifRrsH7KoWaUw&#10;6AXqnjlGDqb6A6quuAELhRtwqCMoioqLUANWM4w/VLMpmRahFiTH6gtN9v/B8sfjsyFVjr27Saa3&#10;syRBlhSrsVVb0TryFVoynXqaGm1T9N5o9Hct6vHJWW9R6atvC1P7L9ZF0I5QpwvJHo2jcjSJ4/F0&#10;TAlH2zhOZthGjxO9PdfGum8CauKFjBrsYiCXHR+s61zPLj6aBVnl60rKcPGTI1bSkCPDnksXkkTw&#10;d15SkSajk5txHIDf2Tz05f1OMv6jT+/KC/Gkwpw9KV3xXnLtru25vFC2g/yEjBnoRs9qvq4wwAOz&#10;7pkZnDUkCffHPeFRSMCsoJcoKcH8+pve++MIoJWSBmc3o/bngRlBifyucDhmw9HID3u4jMZT31Nz&#10;bdldW9ShXgFSNcRN1TyI3t/Js1gYqF9xzZY+KpqY4hg7o+4srly3UbimXCyXwQnHWzP3oDaae2jf&#10;Gk/stn1lRveNdTgTj3CecpZ+6G/n618qWB4cFFVovme6Y7VvAK5GGJ9+jf3uXd+D19vPZvEbAAD/&#10;/wMAUEsDBBQABgAIAAAAIQAOzqV43gAAAAwBAAAPAAAAZHJzL2Rvd25yZXYueG1sTI/BTsMwEETv&#10;SPyDtUjcqNM0rUKIUwEqXDhREGc3dm2LeB3Zbhr+nuVEbzuap9mZdjv7gU06JhdQwHJRANPYB+XQ&#10;CPj8eLmrgaUsUckhoBbwoxNsu+urVjYqnPFdT/tsGIVgaqQAm/PYcJ56q71MizBqJO8YopeZZDRc&#10;RXmmcD/wsig23EuH9MHKUT9b3X/vT17A7sncm76W0e5q5dw0fx3fzKsQtzfz4wOwrOf8D8NffaoO&#10;HXU6hBOqxAbSxWZNqICqKukgol4tad2BrHJVrYF3Lb8c0f0CAAD//wMAUEsBAi0AFAAGAAgAAAAh&#10;ALaDOJL+AAAA4QEAABMAAAAAAAAAAAAAAAAAAAAAAFtDb250ZW50X1R5cGVzXS54bWxQSwECLQAU&#10;AAYACAAAACEAOP0h/9YAAACUAQAACwAAAAAAAAAAAAAAAAAvAQAAX3JlbHMvLnJlbHNQSwECLQAU&#10;AAYACAAAACEA2ebCtVYCAAC0BAAADgAAAAAAAAAAAAAAAAAuAgAAZHJzL2Uyb0RvYy54bWxQSwEC&#10;LQAUAAYACAAAACEADs6leN4AAAAMAQAADwAAAAAAAAAAAAAAAACwBAAAZHJzL2Rvd25yZXYueG1s&#10;UEsFBgAAAAAEAAQA8wAAALsFAAAAAA==&#10;" fillcolor="white [3201]" strokeweight=".5pt">
                <v:textbox>
                  <w:txbxContent>
                    <w:p w14:paraId="16E2066A"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GRADUALLY VARIED FLOW- RK_3 METHOD</w:t>
                      </w:r>
                    </w:p>
                    <w:p w14:paraId="781CCF4B"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32B9B9"/>
                          <w:sz w:val="30"/>
                          <w:szCs w:val="30"/>
                          <w:lang w:eastAsia="en-IN" w:bidi="bn-IN"/>
                        </w:rPr>
                        <w:t>clc</w:t>
                      </w:r>
                    </w:p>
                    <w:p w14:paraId="044978B2"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32B9B9"/>
                          <w:sz w:val="30"/>
                          <w:szCs w:val="30"/>
                          <w:lang w:eastAsia="en-IN" w:bidi="bn-IN"/>
                        </w:rPr>
                        <w:t>clear</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BC8F8F"/>
                          <w:sz w:val="30"/>
                          <w:szCs w:val="30"/>
                          <w:lang w:eastAsia="en-IN" w:bidi="bn-IN"/>
                        </w:rPr>
                        <w:t>all</w:t>
                      </w:r>
                    </w:p>
                    <w:p w14:paraId="11A7EF4D"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Data given</w:t>
                      </w:r>
                    </w:p>
                    <w:p w14:paraId="72941E02"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Q</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0</w:t>
                      </w:r>
                      <w:r w:rsidRPr="00C5384D">
                        <w:rPr>
                          <w:rFonts w:ascii="Monospaced" w:eastAsia="Times New Roman" w:hAnsi="Monospaced" w:cs="Courier New"/>
                          <w:color w:val="000000"/>
                          <w:sz w:val="30"/>
                          <w:szCs w:val="30"/>
                          <w:lang w:eastAsia="en-IN" w:bidi="bn-IN"/>
                        </w:rPr>
                        <w:t>;</w:t>
                      </w:r>
                    </w:p>
                    <w:p w14:paraId="3750260B"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S0</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0.0008</w:t>
                      </w:r>
                      <w:r w:rsidRPr="00C5384D">
                        <w:rPr>
                          <w:rFonts w:ascii="Monospaced" w:eastAsia="Times New Roman" w:hAnsi="Monospaced" w:cs="Courier New"/>
                          <w:color w:val="000000"/>
                          <w:sz w:val="30"/>
                          <w:szCs w:val="30"/>
                          <w:lang w:eastAsia="en-IN" w:bidi="bn-IN"/>
                        </w:rPr>
                        <w:t>;</w:t>
                      </w:r>
                    </w:p>
                    <w:p w14:paraId="18D03C74"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15</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m, Channel width @rectangular channel</w:t>
                      </w:r>
                    </w:p>
                    <w:p w14:paraId="07ABFA6C"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Lx</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00</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length of the channel reach</w:t>
                      </w:r>
                    </w:p>
                    <w:p w14:paraId="6BB2B14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y0</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0.8</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initial depth at x=0</w:t>
                      </w:r>
                    </w:p>
                    <w:p w14:paraId="414741BD"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n</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0.015</w:t>
                      </w:r>
                      <w:r w:rsidRPr="00C5384D">
                        <w:rPr>
                          <w:rFonts w:ascii="Monospaced" w:eastAsia="Times New Roman" w:hAnsi="Monospaced" w:cs="Courier New"/>
                          <w:color w:val="000000"/>
                          <w:sz w:val="30"/>
                          <w:szCs w:val="30"/>
                          <w:lang w:eastAsia="en-IN" w:bidi="bn-IN"/>
                        </w:rPr>
                        <w:t>;</w:t>
                      </w:r>
                    </w:p>
                    <w:p w14:paraId="65B1C6CD"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g</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9.81</w:t>
                      </w:r>
                      <w:r w:rsidRPr="00C5384D">
                        <w:rPr>
                          <w:rFonts w:ascii="Monospaced" w:eastAsia="Times New Roman" w:hAnsi="Monospaced" w:cs="Courier New"/>
                          <w:color w:val="000000"/>
                          <w:sz w:val="30"/>
                          <w:szCs w:val="30"/>
                          <w:lang w:eastAsia="en-IN" w:bidi="bn-IN"/>
                        </w:rPr>
                        <w:t>;</w:t>
                      </w:r>
                    </w:p>
                    <w:p w14:paraId="702489D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mnode</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01</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number of nodes in the x directions</w:t>
                      </w:r>
                    </w:p>
                    <w:p w14:paraId="44C85E4F"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32B9B9"/>
                          <w:sz w:val="30"/>
                          <w:szCs w:val="30"/>
                          <w:lang w:eastAsia="en-IN" w:bidi="bn-IN"/>
                        </w:rPr>
                        <w:t>global</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Q'</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S0'</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n'</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B'</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color w:val="BC8F8F"/>
                          <w:sz w:val="30"/>
                          <w:szCs w:val="30"/>
                          <w:lang w:eastAsia="en-IN" w:bidi="bn-IN"/>
                        </w:rPr>
                        <w:t>'g'</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i/>
                          <w:iCs/>
                          <w:color w:val="64AE64"/>
                          <w:sz w:val="30"/>
                          <w:szCs w:val="30"/>
                          <w:lang w:eastAsia="en-IN" w:bidi="bn-IN"/>
                        </w:rPr>
                        <w:t xml:space="preserve">//global </w:t>
                      </w:r>
                      <w:proofErr w:type="gramStart"/>
                      <w:r w:rsidRPr="00C5384D">
                        <w:rPr>
                          <w:rFonts w:ascii="Monospaced" w:eastAsia="Times New Roman" w:hAnsi="Monospaced" w:cs="Courier New"/>
                          <w:i/>
                          <w:iCs/>
                          <w:color w:val="64AE64"/>
                          <w:sz w:val="30"/>
                          <w:szCs w:val="30"/>
                          <w:lang w:eastAsia="en-IN" w:bidi="bn-IN"/>
                        </w:rPr>
                        <w:t>variables .</w:t>
                      </w:r>
                      <w:proofErr w:type="gramEnd"/>
                      <w:r w:rsidRPr="00C5384D">
                        <w:rPr>
                          <w:rFonts w:ascii="Monospaced" w:eastAsia="Times New Roman" w:hAnsi="Monospaced" w:cs="Courier New"/>
                          <w:i/>
                          <w:iCs/>
                          <w:color w:val="64AE64"/>
                          <w:sz w:val="30"/>
                          <w:szCs w:val="30"/>
                          <w:lang w:eastAsia="en-IN" w:bidi="bn-IN"/>
                        </w:rPr>
                        <w:t xml:space="preserve"> for writing multiple functions later, we can directly utilize these constant values.</w:t>
                      </w:r>
                    </w:p>
                    <w:p w14:paraId="55D6E3E0"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2FF0E6C9"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w:t>
                      </w:r>
                    </w:p>
                    <w:p w14:paraId="47D281C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calculation of critical depth</w:t>
                      </w:r>
                    </w:p>
                    <w:p w14:paraId="71C9006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yc</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Q</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g</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proofErr w:type="gramStart"/>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for rectangular channel.equation (73)</w:t>
                      </w:r>
                    </w:p>
                    <w:p w14:paraId="4795698B"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32B9B9"/>
                          <w:sz w:val="30"/>
                          <w:szCs w:val="30"/>
                          <w:lang w:eastAsia="en-IN" w:bidi="bn-IN"/>
                        </w:rPr>
                        <w:t>disp</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yc</w:t>
                      </w:r>
                      <w:proofErr w:type="gramStart"/>
                      <w:r w:rsidRPr="00C5384D">
                        <w:rPr>
                          <w:rFonts w:ascii="Monospaced" w:eastAsia="Times New Roman" w:hAnsi="Monospaced" w:cs="Courier New"/>
                          <w:color w:val="BC8F8F"/>
                          <w:sz w:val="30"/>
                          <w:szCs w:val="30"/>
                          <w:lang w:eastAsia="en-IN" w:bidi="bn-IN"/>
                        </w:rPr>
                        <w:t>"</w:t>
                      </w:r>
                      <w:r w:rsidRPr="00C5384D">
                        <w:rPr>
                          <w:rFonts w:ascii="Monospaced" w:eastAsia="Times New Roman" w:hAnsi="Monospaced" w:cs="Courier New"/>
                          <w:color w:val="000000"/>
                          <w:sz w:val="30"/>
                          <w:szCs w:val="30"/>
                          <w:lang w:eastAsia="en-IN" w:bidi="bn-IN"/>
                        </w:rPr>
                        <w:t>,yc</w:t>
                      </w:r>
                      <w:proofErr w:type="gramEnd"/>
                      <w:r w:rsidRPr="00C5384D">
                        <w:rPr>
                          <w:rFonts w:ascii="Monospaced" w:eastAsia="Times New Roman" w:hAnsi="Monospaced" w:cs="Courier New"/>
                          <w:color w:val="4A55DB"/>
                          <w:sz w:val="30"/>
                          <w:szCs w:val="30"/>
                          <w:lang w:eastAsia="en-IN" w:bidi="bn-IN"/>
                        </w:rPr>
                        <w:t>)</w:t>
                      </w:r>
                    </w:p>
                    <w:p w14:paraId="5F6300E6" w14:textId="77777777" w:rsidR="000E41F9" w:rsidRDefault="000E41F9"/>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5D9C3F43" wp14:editId="65BA01B1">
                <wp:simplePos x="0" y="0"/>
                <wp:positionH relativeFrom="column">
                  <wp:posOffset>790575</wp:posOffset>
                </wp:positionH>
                <wp:positionV relativeFrom="paragraph">
                  <wp:posOffset>56515</wp:posOffset>
                </wp:positionV>
                <wp:extent cx="4135120" cy="2619375"/>
                <wp:effectExtent l="0" t="0" r="17780" b="28575"/>
                <wp:wrapNone/>
                <wp:docPr id="1963866880" name="Text Box 46"/>
                <wp:cNvGraphicFramePr/>
                <a:graphic xmlns:a="http://schemas.openxmlformats.org/drawingml/2006/main">
                  <a:graphicData uri="http://schemas.microsoft.com/office/word/2010/wordprocessingShape">
                    <wps:wsp>
                      <wps:cNvSpPr txBox="1"/>
                      <wps:spPr>
                        <a:xfrm>
                          <a:off x="0" y="0"/>
                          <a:ext cx="4135120" cy="2619375"/>
                        </a:xfrm>
                        <a:prstGeom prst="rect">
                          <a:avLst/>
                        </a:prstGeom>
                        <a:solidFill>
                          <a:schemeClr val="lt1"/>
                        </a:solidFill>
                        <a:ln w="6350">
                          <a:solidFill>
                            <a:prstClr val="black"/>
                          </a:solidFill>
                        </a:ln>
                      </wps:spPr>
                      <wps:txbx>
                        <w:txbxContent>
                          <w:p w14:paraId="3B6EB917" w14:textId="77777777" w:rsidR="000E41F9" w:rsidRDefault="000E41F9" w:rsidP="00C5384D">
                            <w:r>
                              <w:rPr>
                                <w:noProof/>
                              </w:rPr>
                              <w:drawing>
                                <wp:inline distT="0" distB="0" distL="0" distR="0" wp14:anchorId="48EF024E" wp14:editId="14383D49">
                                  <wp:extent cx="4040268" cy="2495550"/>
                                  <wp:effectExtent l="0" t="0" r="0" b="0"/>
                                  <wp:docPr id="501172611" name="Picture 50117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1453" name="Picture 1648081453"/>
                                          <pic:cNvPicPr/>
                                        </pic:nvPicPr>
                                        <pic:blipFill>
                                          <a:blip r:embed="rId28">
                                            <a:extLst>
                                              <a:ext uri="{28A0092B-C50C-407E-A947-70E740481C1C}">
                                                <a14:useLocalDpi xmlns:a14="http://schemas.microsoft.com/office/drawing/2010/main" val="0"/>
                                              </a:ext>
                                            </a:extLst>
                                          </a:blip>
                                          <a:stretch>
                                            <a:fillRect/>
                                          </a:stretch>
                                        </pic:blipFill>
                                        <pic:spPr>
                                          <a:xfrm>
                                            <a:off x="0" y="0"/>
                                            <a:ext cx="4078133" cy="25189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3F43" id="_x0000_s1172" type="#_x0000_t202" style="position:absolute;margin-left:62.25pt;margin-top:4.45pt;width:325.6pt;height:206.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ZMWQIAALUEAAAOAAAAZHJzL2Uyb0RvYy54bWysVEuP2jAQvlfqf7B8LyE8shARVpQVVSW0&#10;uxKs9mwch0R1PK5tSOiv79gBlt32VPXijOfxeeabmczu21qSozC2ApXRuNenRCgOeaX2GX3Zrr5M&#10;KLGOqZxJUCKjJ2Hp/fzzp1mjUzGAEmQuDEEQZdNGZ7R0TqdRZHkpamZ7oIVCYwGmZg6vZh/lhjWI&#10;Xsto0O8nUQMm1wa4sBa1D52RzgN+UQjunorCCkdkRjE3F04Tzp0/o/mMpXvDdFnxcxrsH7KoWaXw&#10;0SvUA3OMHEz1B1RdcQMWCtfjUEdQFBUXoQasJu5/qGZTMi1CLUiO1Vea7P+D5Y/HZ0OqHHs3TYaT&#10;JJlMkCbFauzVVrSOfIWWjBLPU6Ntiu4bjQGuRT3GXPQWlb78tjC1/2JhBO0Idbqy7NE4KkfxcBwP&#10;0MTRNkji6fBu7HGit3BtrPsmoCZeyKjBNgZ22XFtXed6cfGvWZBVvqqkDBc/OmIpDTkybLp0IUkE&#10;f+clFWkymgzH/QD8zuahr/E7yfiPc3o3XognFebsSemK95Jrd21H5nByoWYH+QkZM9DNntV8VeED&#10;a2bdMzM4bMgELpB7wqOQgFnBWaKkBPPrb3rvjzOAVkoaHN6M2p8HZgQl8rvC6ZjGoxHCunAZje88&#10;2+bWsru1qEO9BKQqxlXVPIje38mLWBioX3HPFv5VNDHF8e2Muou4dN1K4Z5ysVgEJ5xvzdxabTT3&#10;0L41ntht+8qMPjfW4Uw8wmXMWfqhv52vj1SwODgoqtB8z3TH6rkBuBthfM577Jfv9h683v42898A&#10;AAD//wMAUEsDBBQABgAIAAAAIQBJWEZ/3QAAAAkBAAAPAAAAZHJzL2Rvd25yZXYueG1sTI8xT8Mw&#10;FIR3JP6D9ZDYqNMoJWkapwJUWJgoiPk1dm2rsR3Fbhr+PY+Jjqc73X3XbGfXs0mN0QYvYLnIgCnf&#10;BWm9FvD1+fpQAYsJvcQ+eCXgR0XYtrc3DdYyXPyHmvZJMyrxsUYBJqWh5jx2RjmMizAoT94xjA4T&#10;yVFzOeKFyl3P8yx75A6tpwWDg3oxqjvtz07A7lmvdVfhaHaVtHaav4/v+k2I+7v5aQMsqTn9h+EP&#10;n9ChJaZDOHsZWU86L1YUFVCtgZFflqsS2EFAkS8L4G3Drx+0vwAAAP//AwBQSwECLQAUAAYACAAA&#10;ACEAtoM4kv4AAADhAQAAEwAAAAAAAAAAAAAAAAAAAAAAW0NvbnRlbnRfVHlwZXNdLnhtbFBLAQIt&#10;ABQABgAIAAAAIQA4/SH/1gAAAJQBAAALAAAAAAAAAAAAAAAAAC8BAABfcmVscy8ucmVsc1BLAQIt&#10;ABQABgAIAAAAIQC3KOZMWQIAALUEAAAOAAAAAAAAAAAAAAAAAC4CAABkcnMvZTJvRG9jLnhtbFBL&#10;AQItABQABgAIAAAAIQBJWEZ/3QAAAAkBAAAPAAAAAAAAAAAAAAAAALMEAABkcnMvZG93bnJldi54&#10;bWxQSwUGAAAAAAQABADzAAAAvQUAAAAA&#10;" fillcolor="white [3201]" strokeweight=".5pt">
                <v:textbox>
                  <w:txbxContent>
                    <w:p w14:paraId="3B6EB917" w14:textId="77777777" w:rsidR="000E41F9" w:rsidRDefault="000E41F9" w:rsidP="00C5384D">
                      <w:r>
                        <w:rPr>
                          <w:noProof/>
                        </w:rPr>
                        <w:drawing>
                          <wp:inline distT="0" distB="0" distL="0" distR="0" wp14:anchorId="48EF024E" wp14:editId="14383D49">
                            <wp:extent cx="4040268" cy="2495550"/>
                            <wp:effectExtent l="0" t="0" r="0" b="0"/>
                            <wp:docPr id="501172611" name="Picture 50117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1453" name="Picture 1648081453"/>
                                    <pic:cNvPicPr/>
                                  </pic:nvPicPr>
                                  <pic:blipFill>
                                    <a:blip r:embed="rId28">
                                      <a:extLst>
                                        <a:ext uri="{28A0092B-C50C-407E-A947-70E740481C1C}">
                                          <a14:useLocalDpi xmlns:a14="http://schemas.microsoft.com/office/drawing/2010/main" val="0"/>
                                        </a:ext>
                                      </a:extLst>
                                    </a:blip>
                                    <a:stretch>
                                      <a:fillRect/>
                                    </a:stretch>
                                  </pic:blipFill>
                                  <pic:spPr>
                                    <a:xfrm>
                                      <a:off x="0" y="0"/>
                                      <a:ext cx="4078133" cy="2518938"/>
                                    </a:xfrm>
                                    <a:prstGeom prst="rect">
                                      <a:avLst/>
                                    </a:prstGeom>
                                  </pic:spPr>
                                </pic:pic>
                              </a:graphicData>
                            </a:graphic>
                          </wp:inline>
                        </w:drawing>
                      </w:r>
                    </w:p>
                  </w:txbxContent>
                </v:textbox>
              </v:shape>
            </w:pict>
          </mc:Fallback>
        </mc:AlternateContent>
      </w:r>
      <w:r w:rsidR="008A14F9">
        <w:br w:type="page"/>
      </w:r>
    </w:p>
    <w:p w14:paraId="3FFE27DF" w14:textId="71BDA4EF" w:rsidR="008A14F9" w:rsidRDefault="00C5384D">
      <w:r>
        <w:rPr>
          <w:noProof/>
        </w:rPr>
        <w:lastRenderedPageBreak/>
        <mc:AlternateContent>
          <mc:Choice Requires="wps">
            <w:drawing>
              <wp:anchor distT="0" distB="0" distL="114300" distR="114300" simplePos="0" relativeHeight="251813888" behindDoc="0" locked="0" layoutInCell="1" allowOverlap="1" wp14:anchorId="136D48B5" wp14:editId="3F34C761">
                <wp:simplePos x="0" y="0"/>
                <wp:positionH relativeFrom="column">
                  <wp:posOffset>-38100</wp:posOffset>
                </wp:positionH>
                <wp:positionV relativeFrom="paragraph">
                  <wp:posOffset>-228600</wp:posOffset>
                </wp:positionV>
                <wp:extent cx="5819775" cy="8867775"/>
                <wp:effectExtent l="0" t="0" r="28575" b="28575"/>
                <wp:wrapNone/>
                <wp:docPr id="2038859974" name="Text Box 78"/>
                <wp:cNvGraphicFramePr/>
                <a:graphic xmlns:a="http://schemas.openxmlformats.org/drawingml/2006/main">
                  <a:graphicData uri="http://schemas.microsoft.com/office/word/2010/wordprocessingShape">
                    <wps:wsp>
                      <wps:cNvSpPr txBox="1"/>
                      <wps:spPr>
                        <a:xfrm>
                          <a:off x="0" y="0"/>
                          <a:ext cx="5819775" cy="8867775"/>
                        </a:xfrm>
                        <a:prstGeom prst="rect">
                          <a:avLst/>
                        </a:prstGeom>
                        <a:solidFill>
                          <a:schemeClr val="lt1"/>
                        </a:solidFill>
                        <a:ln w="6350">
                          <a:solidFill>
                            <a:prstClr val="black"/>
                          </a:solidFill>
                        </a:ln>
                      </wps:spPr>
                      <wps:txbx>
                        <w:txbxContent>
                          <w:p w14:paraId="74C07690"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w:t>
                            </w:r>
                          </w:p>
                          <w:p w14:paraId="16917A0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calculation of normal depth using NR method [from equation (75.1)]</w:t>
                            </w:r>
                          </w:p>
                          <w:p w14:paraId="660276C4"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07932775"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To define G and G' functions</w:t>
                            </w:r>
                          </w:p>
                          <w:p w14:paraId="335D5659"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function</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Gval</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u w:val="single"/>
                                <w:lang w:eastAsia="en-IN" w:bidi="bn-IN"/>
                              </w:rPr>
                              <w:t>Gfunc</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p>
                          <w:p w14:paraId="1EC65991"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Gval</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S0</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5</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n</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Q;</w:t>
                            </w:r>
                            <w:r w:rsidRPr="00C5384D">
                              <w:rPr>
                                <w:rFonts w:ascii="Monospaced" w:eastAsia="Times New Roman" w:hAnsi="Monospaced" w:cs="Courier New"/>
                                <w:i/>
                                <w:iCs/>
                                <w:color w:val="64AE64"/>
                                <w:sz w:val="30"/>
                                <w:szCs w:val="30"/>
                                <w:lang w:eastAsia="en-IN" w:bidi="bn-IN"/>
                              </w:rPr>
                              <w:t>//eqn(74)</w:t>
                            </w:r>
                          </w:p>
                          <w:p w14:paraId="3A66E339"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endfunction</w:t>
                            </w:r>
                          </w:p>
                          <w:p w14:paraId="1827C97E"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function</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Gpval</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u w:val="single"/>
                                <w:lang w:eastAsia="en-IN" w:bidi="bn-IN"/>
                              </w:rPr>
                              <w:t>Gderi</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p>
                          <w:p w14:paraId="49699AB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term1</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S0</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5</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n</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p>
                          <w:p w14:paraId="73609A25"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term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5</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6</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p>
                          <w:p w14:paraId="5C066477"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term3</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5</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p>
                          <w:p w14:paraId="7C49202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    Gpval=(S0^(1/</w:t>
                            </w:r>
                            <w:proofErr w:type="gramStart"/>
                            <w:r w:rsidRPr="00C5384D">
                              <w:rPr>
                                <w:rFonts w:ascii="Monospaced" w:eastAsia="Times New Roman" w:hAnsi="Monospaced" w:cs="Courier New"/>
                                <w:i/>
                                <w:iCs/>
                                <w:color w:val="64AE64"/>
                                <w:sz w:val="30"/>
                                <w:szCs w:val="30"/>
                                <w:lang w:eastAsia="en-IN" w:bidi="bn-IN"/>
                              </w:rPr>
                              <w:t>2)*</w:t>
                            </w:r>
                            <w:proofErr w:type="gramEnd"/>
                            <w:r w:rsidRPr="00C5384D">
                              <w:rPr>
                                <w:rFonts w:ascii="Monospaced" w:eastAsia="Times New Roman" w:hAnsi="Monospaced" w:cs="Courier New"/>
                                <w:i/>
                                <w:iCs/>
                                <w:color w:val="64AE64"/>
                                <w:sz w:val="30"/>
                                <w:szCs w:val="30"/>
                                <w:lang w:eastAsia="en-IN" w:bidi="bn-IN"/>
                              </w:rPr>
                              <w:t>B^(5/3))/(3*n)*y^(2/3)*(5*B+6*y)/(B+2*y)^(5/3);//G' from eqn (76)</w:t>
                            </w:r>
                          </w:p>
                          <w:p w14:paraId="1C62E909"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b/>
                                <w:bCs/>
                                <w:color w:val="834310"/>
                                <w:sz w:val="30"/>
                                <w:szCs w:val="30"/>
                                <w:lang w:eastAsia="en-IN" w:bidi="bn-IN"/>
                              </w:rPr>
                              <w:t>Gpval</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term1</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term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term3;</w:t>
                            </w:r>
                          </w:p>
                          <w:p w14:paraId="1992BDBD"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endfunction</w:t>
                            </w:r>
                          </w:p>
                          <w:p w14:paraId="2D85A95E"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7BBF4D57"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Newton-Raphson method (to solve nonlinear 'Gval' eqaution for getting yn)</w:t>
                            </w:r>
                          </w:p>
                          <w:p w14:paraId="75070CC5"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eps_max</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1e-6</w:t>
                            </w:r>
                            <w:r w:rsidRPr="00C5384D">
                              <w:rPr>
                                <w:rFonts w:ascii="Monospaced" w:eastAsia="Times New Roman" w:hAnsi="Monospaced" w:cs="Courier New"/>
                                <w:color w:val="000000"/>
                                <w:sz w:val="30"/>
                                <w:szCs w:val="30"/>
                                <w:lang w:eastAsia="en-IN" w:bidi="bn-IN"/>
                              </w:rPr>
                              <w:t>;</w:t>
                            </w:r>
                          </w:p>
                          <w:p w14:paraId="2A81DFAC"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aerror</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i/>
                                <w:iCs/>
                                <w:color w:val="64AE64"/>
                                <w:sz w:val="30"/>
                                <w:szCs w:val="30"/>
                                <w:lang w:eastAsia="en-IN" w:bidi="bn-IN"/>
                              </w:rPr>
                              <w:t>//absolute error</w:t>
                            </w:r>
                          </w:p>
                          <w:p w14:paraId="536E97EF"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yc;</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i/>
                                <w:iCs/>
                                <w:color w:val="64AE64"/>
                                <w:sz w:val="30"/>
                                <w:szCs w:val="30"/>
                                <w:lang w:eastAsia="en-IN" w:bidi="bn-IN"/>
                              </w:rPr>
                              <w:t>//To start the iteration loop, critical depth is our initial guess.</w:t>
                            </w:r>
                          </w:p>
                          <w:p w14:paraId="54C78C7B"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A020F0"/>
                                <w:sz w:val="30"/>
                                <w:szCs w:val="30"/>
                                <w:lang w:eastAsia="en-IN" w:bidi="bn-IN"/>
                              </w:rPr>
                              <w:t>while</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32B9B9"/>
                                <w:sz w:val="30"/>
                                <w:szCs w:val="30"/>
                                <w:lang w:eastAsia="en-IN" w:bidi="bn-IN"/>
                              </w:rPr>
                              <w:t>abs</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aerror</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gt;</w:t>
                            </w:r>
                            <w:r w:rsidRPr="00C5384D">
                              <w:rPr>
                                <w:rFonts w:ascii="Monospaced" w:eastAsia="Times New Roman" w:hAnsi="Monospaced" w:cs="Courier New"/>
                                <w:color w:val="000000"/>
                                <w:sz w:val="30"/>
                                <w:szCs w:val="30"/>
                                <w:lang w:eastAsia="en-IN" w:bidi="bn-IN"/>
                              </w:rPr>
                              <w:t>eps_max</w:t>
                            </w:r>
                          </w:p>
                          <w:p w14:paraId="066530AA"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aerror</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AE5CB0"/>
                                <w:sz w:val="30"/>
                                <w:szCs w:val="30"/>
                                <w:u w:val="single"/>
                                <w:lang w:eastAsia="en-IN" w:bidi="bn-IN"/>
                              </w:rPr>
                              <w:t>Gfunc</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AE5CB0"/>
                                <w:sz w:val="30"/>
                                <w:szCs w:val="30"/>
                                <w:u w:val="single"/>
                                <w:lang w:eastAsia="en-IN" w:bidi="bn-IN"/>
                              </w:rPr>
                              <w:t>Gderi</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p>
                          <w:p w14:paraId="7308A566"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aerror;</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i/>
                                <w:iCs/>
                                <w:color w:val="64AE64"/>
                                <w:sz w:val="30"/>
                                <w:szCs w:val="30"/>
                                <w:lang w:eastAsia="en-IN" w:bidi="bn-IN"/>
                              </w:rPr>
                              <w:t>//yn(p)=yn(p-</w:t>
                            </w:r>
                            <w:proofErr w:type="gramStart"/>
                            <w:r w:rsidRPr="00C5384D">
                              <w:rPr>
                                <w:rFonts w:ascii="Monospaced" w:eastAsia="Times New Roman" w:hAnsi="Monospaced" w:cs="Courier New"/>
                                <w:i/>
                                <w:iCs/>
                                <w:color w:val="64AE64"/>
                                <w:sz w:val="30"/>
                                <w:szCs w:val="30"/>
                                <w:lang w:eastAsia="en-IN" w:bidi="bn-IN"/>
                              </w:rPr>
                              <w:t>1)-(</w:t>
                            </w:r>
                            <w:proofErr w:type="gramEnd"/>
                            <w:r w:rsidRPr="00C5384D">
                              <w:rPr>
                                <w:rFonts w:ascii="Monospaced" w:eastAsia="Times New Roman" w:hAnsi="Monospaced" w:cs="Courier New"/>
                                <w:i/>
                                <w:iCs/>
                                <w:color w:val="64AE64"/>
                                <w:sz w:val="30"/>
                                <w:szCs w:val="30"/>
                                <w:lang w:eastAsia="en-IN" w:bidi="bn-IN"/>
                              </w:rPr>
                              <w:t>G(yn(p-1))/G'(yn(p-1)))..eqn(75.1))</w:t>
                            </w:r>
                          </w:p>
                          <w:p w14:paraId="2DBE2A60"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A020F0"/>
                                <w:sz w:val="30"/>
                                <w:szCs w:val="30"/>
                                <w:lang w:eastAsia="en-IN" w:bidi="bn-IN"/>
                              </w:rPr>
                              <w:t>end</w:t>
                            </w:r>
                          </w:p>
                          <w:p w14:paraId="736C632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32B9B9"/>
                                <w:sz w:val="30"/>
                                <w:szCs w:val="30"/>
                                <w:lang w:eastAsia="en-IN" w:bidi="bn-IN"/>
                              </w:rPr>
                              <w:t>disp</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yn</w:t>
                            </w:r>
                            <w:proofErr w:type="gramStart"/>
                            <w:r w:rsidRPr="00C5384D">
                              <w:rPr>
                                <w:rFonts w:ascii="Monospaced" w:eastAsia="Times New Roman" w:hAnsi="Monospaced" w:cs="Courier New"/>
                                <w:color w:val="BC8F8F"/>
                                <w:sz w:val="30"/>
                                <w:szCs w:val="30"/>
                                <w:lang w:eastAsia="en-IN" w:bidi="bn-IN"/>
                              </w:rPr>
                              <w:t>"</w:t>
                            </w:r>
                            <w:r w:rsidRPr="00C5384D">
                              <w:rPr>
                                <w:rFonts w:ascii="Monospaced" w:eastAsia="Times New Roman" w:hAnsi="Monospaced" w:cs="Courier New"/>
                                <w:color w:val="000000"/>
                                <w:sz w:val="30"/>
                                <w:szCs w:val="30"/>
                                <w:lang w:eastAsia="en-IN" w:bidi="bn-IN"/>
                              </w:rPr>
                              <w:t>,yn</w:t>
                            </w:r>
                            <w:proofErr w:type="gramEnd"/>
                            <w:r w:rsidRPr="00C5384D">
                              <w:rPr>
                                <w:rFonts w:ascii="Monospaced" w:eastAsia="Times New Roman" w:hAnsi="Monospaced" w:cs="Courier New"/>
                                <w:color w:val="4A55DB"/>
                                <w:sz w:val="30"/>
                                <w:szCs w:val="30"/>
                                <w:lang w:eastAsia="en-IN" w:bidi="bn-IN"/>
                              </w:rPr>
                              <w:t>)</w:t>
                            </w:r>
                          </w:p>
                          <w:p w14:paraId="202433BF"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w:t>
                            </w:r>
                          </w:p>
                          <w:p w14:paraId="27E1EDF2"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2172224D"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dydx function calculation from Governing Equation</w:t>
                            </w:r>
                          </w:p>
                          <w:p w14:paraId="329A9F18"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function</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dydx</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000000"/>
                                <w:sz w:val="30"/>
                                <w:szCs w:val="30"/>
                                <w:u w:val="single"/>
                                <w:lang w:eastAsia="en-IN" w:bidi="bn-IN"/>
                              </w:rPr>
                              <w:t>psi</w:t>
                            </w:r>
                            <w:r w:rsidRPr="00C5384D">
                              <w:rPr>
                                <w:rFonts w:ascii="Monospaced" w:eastAsia="Times New Roman" w:hAnsi="Monospaced" w:cs="Courier New"/>
                                <w:color w:val="4A55DB"/>
                                <w:sz w:val="30"/>
                                <w:szCs w:val="30"/>
                                <w:lang w:eastAsia="en-IN" w:bidi="bn-IN"/>
                              </w:rPr>
                              <w:t>(</w:t>
                            </w:r>
                            <w:proofErr w:type="gramEnd"/>
                            <w:r w:rsidRPr="00C5384D">
                              <w:rPr>
                                <w:rFonts w:ascii="Monospaced" w:eastAsia="Times New Roman" w:hAnsi="Monospaced" w:cs="Courier New"/>
                                <w:b/>
                                <w:bCs/>
                                <w:color w:val="834310"/>
                                <w:sz w:val="30"/>
                                <w:szCs w:val="30"/>
                                <w:lang w:eastAsia="en-IN" w:bidi="bn-IN"/>
                              </w:rPr>
                              <w:t>x</w:t>
                            </w:r>
                            <w:r w:rsidRPr="00C5384D">
                              <w:rPr>
                                <w:rFonts w:ascii="Monospaced" w:eastAsia="Times New Roman" w:hAnsi="Monospaced" w:cs="Courier New"/>
                                <w:color w:val="000000"/>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i/>
                                <w:iCs/>
                                <w:color w:val="64AE64"/>
                                <w:sz w:val="30"/>
                                <w:szCs w:val="30"/>
                                <w:lang w:eastAsia="en-IN" w:bidi="bn-IN"/>
                              </w:rPr>
                              <w:t>//equation (73)</w:t>
                            </w:r>
                          </w:p>
                          <w:p w14:paraId="70D61B41"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A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000000"/>
                                <w:sz w:val="30"/>
                                <w:szCs w:val="30"/>
                                <w:lang w:eastAsia="en-IN" w:bidi="bn-IN"/>
                              </w:rPr>
                              <w:t>;</w:t>
                            </w:r>
                          </w:p>
                          <w:p w14:paraId="60E08E0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P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sz w:val="30"/>
                                <w:szCs w:val="30"/>
                                <w:lang w:eastAsia="en-IN" w:bidi="bn-IN"/>
                              </w:rPr>
                              <w:t xml:space="preserve"> </w:t>
                            </w:r>
                          </w:p>
                          <w:p w14:paraId="21B4FD9B"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R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A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P_y;</w:t>
                            </w:r>
                            <w:r w:rsidRPr="00C5384D">
                              <w:rPr>
                                <w:rFonts w:ascii="Monospaced" w:eastAsia="Times New Roman" w:hAnsi="Monospaced" w:cs="Courier New"/>
                                <w:i/>
                                <w:iCs/>
                                <w:color w:val="64AE64"/>
                                <w:sz w:val="30"/>
                                <w:szCs w:val="30"/>
                                <w:lang w:eastAsia="en-IN" w:bidi="bn-IN"/>
                              </w:rPr>
                              <w:t>//Area, Perimeter and hydraulic radius are function of y</w:t>
                            </w:r>
                          </w:p>
                          <w:p w14:paraId="3771E818"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Sf</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n</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Q</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R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4</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000000"/>
                                <w:sz w:val="30"/>
                                <w:szCs w:val="30"/>
                                <w:lang w:eastAsia="en-IN" w:bidi="bn-IN"/>
                              </w:rPr>
                              <w:t>A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friction slope</w:t>
                            </w:r>
                          </w:p>
                          <w:p w14:paraId="27E1B0D2"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Frs</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Q</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g</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A_y</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w:t>
                            </w:r>
                            <w:proofErr w:type="gramEnd"/>
                            <w:r w:rsidRPr="00C5384D">
                              <w:rPr>
                                <w:rFonts w:ascii="Monospaced" w:eastAsia="Times New Roman" w:hAnsi="Monospaced" w:cs="Courier New"/>
                                <w:i/>
                                <w:iCs/>
                                <w:color w:val="64AE64"/>
                                <w:sz w:val="30"/>
                                <w:szCs w:val="30"/>
                                <w:lang w:eastAsia="en-IN" w:bidi="bn-IN"/>
                              </w:rPr>
                              <w:t>/Fr^2</w:t>
                            </w:r>
                          </w:p>
                          <w:p w14:paraId="18492270"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dydx</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S0</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Sf</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Frs</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p>
                          <w:p w14:paraId="48BAD45D"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endfunction</w:t>
                            </w:r>
                          </w:p>
                          <w:p w14:paraId="569AA9FB"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48B5" id="_x0000_s1173" type="#_x0000_t202" style="position:absolute;margin-left:-3pt;margin-top:-18pt;width:458.25pt;height:69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USWgIAALUEAAAOAAAAZHJzL2Uyb0RvYy54bWysVEuP2jAQvlfqf7B8LyE8Q0RYUVZUlVa7&#10;K8Fqz8ZxIKrjcW1DQn99xw5h2W1PVS/OvPx55puZzO+aSpKTMLYEldG416dEKA55qfYZfdmuvySU&#10;WMdUziQokdGzsPRu8fnTvNapGMABZC4MQRBl01pn9OCcTqPI8oOomO2BFgqdBZiKOVTNPsoNqxG9&#10;ktGg359ENZhcG+DCWrTet066CPhFIbh7KgorHJEZxdxcOE04d/6MFnOW7g3Th5Jf0mD/kEXFSoWP&#10;XqHumWPkaMo/oKqSG7BQuB6HKoKiKLkINWA1cf9DNZsD0yLUguRYfaXJ/j9Y/nh6NqTMMzroD5Nk&#10;PJtNR5QoVmGvtqJx5Cs0ZJp4nmptUwzfaLzgGrRjvzu7RaMvvylM5b9YGEE/Mn6+suzROBrHSTyb&#10;TseUcPQlyWTqFcSP3q5rY903ARXxQkYNtjGwy04P1rWhXYh/zYIs83UpZVD86IiVNOTEsOnShSQR&#10;/F2UVKTO6GQ47gfgdz4Pfb2/k4z/uKR3E4V4UmHOnpS2eC+5ZtcEMuPhrKNmB/kZGTPQzp7VfF3i&#10;Aw/MumdmcNiQJFwg94RHIQGzgotEyQHMr7/ZfTzOAHopqXF4M2p/HpkRlMjvCqdjFo9GftqDMhpP&#10;B6iYW8/u1qOO1QqQqhhXVfMg+ngnO7EwUL3ini39q+hiiuPbGXWduHLtSuGecrFchiCcb83cg9po&#10;7qF9azyx2+aVGX1prMOZeIRuzFn6ob9trL+pYHl0UJSh+Z7pltVLA3A3wvhc9tgv360eot7+Novf&#10;AAAA//8DAFBLAwQUAAYACAAAACEA0E4QzdwAAAALAQAADwAAAGRycy9kb3ducmV2LnhtbEyPzU7D&#10;MBCE70i8g7WVuLVOQa3SEKcCVLhwoiDO29i1rcbrKHbT8PZsT3Dav9HsN/V2Cp0YzZB8JAXLRQHC&#10;UBu1J6vg6/N1XoJIGUljF8ko+DEJts3tTY2Vjhf6MOM+W8EmlCpU4HLuKylT60zAtIi9Ib4d4xAw&#10;8zhYqQe8sHno5H1RrGVAT/zBYW9enGlP+3NQsHu2G9uWOLhdqb0fp+/ju31T6m42PT2CyGbKf2K4&#10;4jM6NMx0iGfSSXQK5muOkrk+XBsWbJbFCsSBlbxZgWxq+T9D8wsAAP//AwBQSwECLQAUAAYACAAA&#10;ACEAtoM4kv4AAADhAQAAEwAAAAAAAAAAAAAAAAAAAAAAW0NvbnRlbnRfVHlwZXNdLnhtbFBLAQIt&#10;ABQABgAIAAAAIQA4/SH/1gAAAJQBAAALAAAAAAAAAAAAAAAAAC8BAABfcmVscy8ucmVsc1BLAQIt&#10;ABQABgAIAAAAIQC91yUSWgIAALUEAAAOAAAAAAAAAAAAAAAAAC4CAABkcnMvZTJvRG9jLnhtbFBL&#10;AQItABQABgAIAAAAIQDQThDN3AAAAAsBAAAPAAAAAAAAAAAAAAAAALQEAABkcnMvZG93bnJldi54&#10;bWxQSwUGAAAAAAQABADzAAAAvQUAAAAA&#10;" fillcolor="white [3201]" strokeweight=".5pt">
                <v:textbox>
                  <w:txbxContent>
                    <w:p w14:paraId="74C07690"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w:t>
                      </w:r>
                    </w:p>
                    <w:p w14:paraId="16917A0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calculation of normal depth using NR method [from equation (75.1)]</w:t>
                      </w:r>
                    </w:p>
                    <w:p w14:paraId="660276C4"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07932775"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To define G and G' functions</w:t>
                      </w:r>
                    </w:p>
                    <w:p w14:paraId="335D5659"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function</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Gval</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u w:val="single"/>
                          <w:lang w:eastAsia="en-IN" w:bidi="bn-IN"/>
                        </w:rPr>
                        <w:t>Gfunc</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p>
                    <w:p w14:paraId="1EC65991"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Gval</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S0</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5</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n</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Q;</w:t>
                      </w:r>
                      <w:r w:rsidRPr="00C5384D">
                        <w:rPr>
                          <w:rFonts w:ascii="Monospaced" w:eastAsia="Times New Roman" w:hAnsi="Monospaced" w:cs="Courier New"/>
                          <w:i/>
                          <w:iCs/>
                          <w:color w:val="64AE64"/>
                          <w:sz w:val="30"/>
                          <w:szCs w:val="30"/>
                          <w:lang w:eastAsia="en-IN" w:bidi="bn-IN"/>
                        </w:rPr>
                        <w:t>//eqn(74)</w:t>
                      </w:r>
                    </w:p>
                    <w:p w14:paraId="3A66E339"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endfunction</w:t>
                      </w:r>
                    </w:p>
                    <w:p w14:paraId="1827C97E"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function</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Gpval</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u w:val="single"/>
                          <w:lang w:eastAsia="en-IN" w:bidi="bn-IN"/>
                        </w:rPr>
                        <w:t>Gderi</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p>
                    <w:p w14:paraId="49699AB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term1</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S0</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5</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n</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p>
                    <w:p w14:paraId="73609A25"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term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5</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6</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p>
                    <w:p w14:paraId="5C066477"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term3</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5</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p>
                    <w:p w14:paraId="7C49202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    Gpval=(S0^(1/</w:t>
                      </w:r>
                      <w:proofErr w:type="gramStart"/>
                      <w:r w:rsidRPr="00C5384D">
                        <w:rPr>
                          <w:rFonts w:ascii="Monospaced" w:eastAsia="Times New Roman" w:hAnsi="Monospaced" w:cs="Courier New"/>
                          <w:i/>
                          <w:iCs/>
                          <w:color w:val="64AE64"/>
                          <w:sz w:val="30"/>
                          <w:szCs w:val="30"/>
                          <w:lang w:eastAsia="en-IN" w:bidi="bn-IN"/>
                        </w:rPr>
                        <w:t>2)*</w:t>
                      </w:r>
                      <w:proofErr w:type="gramEnd"/>
                      <w:r w:rsidRPr="00C5384D">
                        <w:rPr>
                          <w:rFonts w:ascii="Monospaced" w:eastAsia="Times New Roman" w:hAnsi="Monospaced" w:cs="Courier New"/>
                          <w:i/>
                          <w:iCs/>
                          <w:color w:val="64AE64"/>
                          <w:sz w:val="30"/>
                          <w:szCs w:val="30"/>
                          <w:lang w:eastAsia="en-IN" w:bidi="bn-IN"/>
                        </w:rPr>
                        <w:t>B^(5/3))/(3*n)*y^(2/3)*(5*B+6*y)/(B+2*y)^(5/3);//G' from eqn (76)</w:t>
                      </w:r>
                    </w:p>
                    <w:p w14:paraId="1C62E909"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b/>
                          <w:bCs/>
                          <w:color w:val="834310"/>
                          <w:sz w:val="30"/>
                          <w:szCs w:val="30"/>
                          <w:lang w:eastAsia="en-IN" w:bidi="bn-IN"/>
                        </w:rPr>
                        <w:t>Gpval</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term1</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term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term3;</w:t>
                      </w:r>
                    </w:p>
                    <w:p w14:paraId="1992BDBD"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endfunction</w:t>
                      </w:r>
                    </w:p>
                    <w:p w14:paraId="2D85A95E"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7BBF4D57"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Newton-Raphson method (to solve nonlinear 'Gval' eqaution for getting yn)</w:t>
                      </w:r>
                    </w:p>
                    <w:p w14:paraId="75070CC5"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eps_max</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1e-6</w:t>
                      </w:r>
                      <w:r w:rsidRPr="00C5384D">
                        <w:rPr>
                          <w:rFonts w:ascii="Monospaced" w:eastAsia="Times New Roman" w:hAnsi="Monospaced" w:cs="Courier New"/>
                          <w:color w:val="000000"/>
                          <w:sz w:val="30"/>
                          <w:szCs w:val="30"/>
                          <w:lang w:eastAsia="en-IN" w:bidi="bn-IN"/>
                        </w:rPr>
                        <w:t>;</w:t>
                      </w:r>
                    </w:p>
                    <w:p w14:paraId="2A81DFAC"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aerror</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i/>
                          <w:iCs/>
                          <w:color w:val="64AE64"/>
                          <w:sz w:val="30"/>
                          <w:szCs w:val="30"/>
                          <w:lang w:eastAsia="en-IN" w:bidi="bn-IN"/>
                        </w:rPr>
                        <w:t>//absolute error</w:t>
                      </w:r>
                    </w:p>
                    <w:p w14:paraId="536E97EF"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yc;</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i/>
                          <w:iCs/>
                          <w:color w:val="64AE64"/>
                          <w:sz w:val="30"/>
                          <w:szCs w:val="30"/>
                          <w:lang w:eastAsia="en-IN" w:bidi="bn-IN"/>
                        </w:rPr>
                        <w:t>//To start the iteration loop, critical depth is our initial guess.</w:t>
                      </w:r>
                    </w:p>
                    <w:p w14:paraId="54C78C7B"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A020F0"/>
                          <w:sz w:val="30"/>
                          <w:szCs w:val="30"/>
                          <w:lang w:eastAsia="en-IN" w:bidi="bn-IN"/>
                        </w:rPr>
                        <w:t>while</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32B9B9"/>
                          <w:sz w:val="30"/>
                          <w:szCs w:val="30"/>
                          <w:lang w:eastAsia="en-IN" w:bidi="bn-IN"/>
                        </w:rPr>
                        <w:t>abs</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aerror</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gt;</w:t>
                      </w:r>
                      <w:r w:rsidRPr="00C5384D">
                        <w:rPr>
                          <w:rFonts w:ascii="Monospaced" w:eastAsia="Times New Roman" w:hAnsi="Monospaced" w:cs="Courier New"/>
                          <w:color w:val="000000"/>
                          <w:sz w:val="30"/>
                          <w:szCs w:val="30"/>
                          <w:lang w:eastAsia="en-IN" w:bidi="bn-IN"/>
                        </w:rPr>
                        <w:t>eps_max</w:t>
                      </w:r>
                    </w:p>
                    <w:p w14:paraId="066530AA"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aerror</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AE5CB0"/>
                          <w:sz w:val="30"/>
                          <w:szCs w:val="30"/>
                          <w:u w:val="single"/>
                          <w:lang w:eastAsia="en-IN" w:bidi="bn-IN"/>
                        </w:rPr>
                        <w:t>Gfunc</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AE5CB0"/>
                          <w:sz w:val="30"/>
                          <w:szCs w:val="30"/>
                          <w:u w:val="single"/>
                          <w:lang w:eastAsia="en-IN" w:bidi="bn-IN"/>
                        </w:rPr>
                        <w:t>Gderi</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p>
                    <w:p w14:paraId="7308A566"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yn</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aerror;</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i/>
                          <w:iCs/>
                          <w:color w:val="64AE64"/>
                          <w:sz w:val="30"/>
                          <w:szCs w:val="30"/>
                          <w:lang w:eastAsia="en-IN" w:bidi="bn-IN"/>
                        </w:rPr>
                        <w:t>//yn(p)=yn(p-</w:t>
                      </w:r>
                      <w:proofErr w:type="gramStart"/>
                      <w:r w:rsidRPr="00C5384D">
                        <w:rPr>
                          <w:rFonts w:ascii="Monospaced" w:eastAsia="Times New Roman" w:hAnsi="Monospaced" w:cs="Courier New"/>
                          <w:i/>
                          <w:iCs/>
                          <w:color w:val="64AE64"/>
                          <w:sz w:val="30"/>
                          <w:szCs w:val="30"/>
                          <w:lang w:eastAsia="en-IN" w:bidi="bn-IN"/>
                        </w:rPr>
                        <w:t>1)-(</w:t>
                      </w:r>
                      <w:proofErr w:type="gramEnd"/>
                      <w:r w:rsidRPr="00C5384D">
                        <w:rPr>
                          <w:rFonts w:ascii="Monospaced" w:eastAsia="Times New Roman" w:hAnsi="Monospaced" w:cs="Courier New"/>
                          <w:i/>
                          <w:iCs/>
                          <w:color w:val="64AE64"/>
                          <w:sz w:val="30"/>
                          <w:szCs w:val="30"/>
                          <w:lang w:eastAsia="en-IN" w:bidi="bn-IN"/>
                        </w:rPr>
                        <w:t>G(yn(p-1))/G'(yn(p-1)))..eqn(75.1))</w:t>
                      </w:r>
                    </w:p>
                    <w:p w14:paraId="2DBE2A60"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A020F0"/>
                          <w:sz w:val="30"/>
                          <w:szCs w:val="30"/>
                          <w:lang w:eastAsia="en-IN" w:bidi="bn-IN"/>
                        </w:rPr>
                        <w:t>end</w:t>
                      </w:r>
                    </w:p>
                    <w:p w14:paraId="736C632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32B9B9"/>
                          <w:sz w:val="30"/>
                          <w:szCs w:val="30"/>
                          <w:lang w:eastAsia="en-IN" w:bidi="bn-IN"/>
                        </w:rPr>
                        <w:t>disp</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yn</w:t>
                      </w:r>
                      <w:proofErr w:type="gramStart"/>
                      <w:r w:rsidRPr="00C5384D">
                        <w:rPr>
                          <w:rFonts w:ascii="Monospaced" w:eastAsia="Times New Roman" w:hAnsi="Monospaced" w:cs="Courier New"/>
                          <w:color w:val="BC8F8F"/>
                          <w:sz w:val="30"/>
                          <w:szCs w:val="30"/>
                          <w:lang w:eastAsia="en-IN" w:bidi="bn-IN"/>
                        </w:rPr>
                        <w:t>"</w:t>
                      </w:r>
                      <w:r w:rsidRPr="00C5384D">
                        <w:rPr>
                          <w:rFonts w:ascii="Monospaced" w:eastAsia="Times New Roman" w:hAnsi="Monospaced" w:cs="Courier New"/>
                          <w:color w:val="000000"/>
                          <w:sz w:val="30"/>
                          <w:szCs w:val="30"/>
                          <w:lang w:eastAsia="en-IN" w:bidi="bn-IN"/>
                        </w:rPr>
                        <w:t>,yn</w:t>
                      </w:r>
                      <w:proofErr w:type="gramEnd"/>
                      <w:r w:rsidRPr="00C5384D">
                        <w:rPr>
                          <w:rFonts w:ascii="Monospaced" w:eastAsia="Times New Roman" w:hAnsi="Monospaced" w:cs="Courier New"/>
                          <w:color w:val="4A55DB"/>
                          <w:sz w:val="30"/>
                          <w:szCs w:val="30"/>
                          <w:lang w:eastAsia="en-IN" w:bidi="bn-IN"/>
                        </w:rPr>
                        <w:t>)</w:t>
                      </w:r>
                    </w:p>
                    <w:p w14:paraId="202433BF"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w:t>
                      </w:r>
                    </w:p>
                    <w:p w14:paraId="27E1EDF2"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2172224D"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i/>
                          <w:iCs/>
                          <w:color w:val="64AE64"/>
                          <w:sz w:val="30"/>
                          <w:szCs w:val="30"/>
                          <w:lang w:eastAsia="en-IN" w:bidi="bn-IN"/>
                        </w:rPr>
                        <w:t>//dydx function calculation from Governing Equation</w:t>
                      </w:r>
                    </w:p>
                    <w:p w14:paraId="329A9F18"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function</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dydx</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000000"/>
                          <w:sz w:val="30"/>
                          <w:szCs w:val="30"/>
                          <w:u w:val="single"/>
                          <w:lang w:eastAsia="en-IN" w:bidi="bn-IN"/>
                        </w:rPr>
                        <w:t>psi</w:t>
                      </w:r>
                      <w:r w:rsidRPr="00C5384D">
                        <w:rPr>
                          <w:rFonts w:ascii="Monospaced" w:eastAsia="Times New Roman" w:hAnsi="Monospaced" w:cs="Courier New"/>
                          <w:color w:val="4A55DB"/>
                          <w:sz w:val="30"/>
                          <w:szCs w:val="30"/>
                          <w:lang w:eastAsia="en-IN" w:bidi="bn-IN"/>
                        </w:rPr>
                        <w:t>(</w:t>
                      </w:r>
                      <w:proofErr w:type="gramEnd"/>
                      <w:r w:rsidRPr="00C5384D">
                        <w:rPr>
                          <w:rFonts w:ascii="Monospaced" w:eastAsia="Times New Roman" w:hAnsi="Monospaced" w:cs="Courier New"/>
                          <w:b/>
                          <w:bCs/>
                          <w:color w:val="834310"/>
                          <w:sz w:val="30"/>
                          <w:szCs w:val="30"/>
                          <w:lang w:eastAsia="en-IN" w:bidi="bn-IN"/>
                        </w:rPr>
                        <w:t>x</w:t>
                      </w:r>
                      <w:r w:rsidRPr="00C5384D">
                        <w:rPr>
                          <w:rFonts w:ascii="Monospaced" w:eastAsia="Times New Roman" w:hAnsi="Monospaced" w:cs="Courier New"/>
                          <w:color w:val="000000"/>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i/>
                          <w:iCs/>
                          <w:color w:val="64AE64"/>
                          <w:sz w:val="30"/>
                          <w:szCs w:val="30"/>
                          <w:lang w:eastAsia="en-IN" w:bidi="bn-IN"/>
                        </w:rPr>
                        <w:t>//equation (73)</w:t>
                      </w:r>
                    </w:p>
                    <w:p w14:paraId="70D61B41"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A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000000"/>
                          <w:sz w:val="30"/>
                          <w:szCs w:val="30"/>
                          <w:lang w:eastAsia="en-IN" w:bidi="bn-IN"/>
                        </w:rPr>
                        <w:t>;</w:t>
                      </w:r>
                    </w:p>
                    <w:p w14:paraId="60E08E03"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P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b/>
                          <w:bCs/>
                          <w:color w:val="834310"/>
                          <w:sz w:val="30"/>
                          <w:szCs w:val="30"/>
                          <w:lang w:eastAsia="en-IN" w:bidi="bn-IN"/>
                        </w:rPr>
                        <w:t>y</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sz w:val="30"/>
                          <w:szCs w:val="30"/>
                          <w:lang w:eastAsia="en-IN" w:bidi="bn-IN"/>
                        </w:rPr>
                        <w:t xml:space="preserve"> </w:t>
                      </w:r>
                    </w:p>
                    <w:p w14:paraId="21B4FD9B"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R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A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P_y;</w:t>
                      </w:r>
                      <w:r w:rsidRPr="00C5384D">
                        <w:rPr>
                          <w:rFonts w:ascii="Monospaced" w:eastAsia="Times New Roman" w:hAnsi="Monospaced" w:cs="Courier New"/>
                          <w:i/>
                          <w:iCs/>
                          <w:color w:val="64AE64"/>
                          <w:sz w:val="30"/>
                          <w:szCs w:val="30"/>
                          <w:lang w:eastAsia="en-IN" w:bidi="bn-IN"/>
                        </w:rPr>
                        <w:t>//Area, Perimeter and hydraulic radius are function of y</w:t>
                      </w:r>
                    </w:p>
                    <w:p w14:paraId="3771E818"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Sf</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n</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Q</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R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4</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proofErr w:type="gramEnd"/>
                      <w:r w:rsidRPr="00C5384D">
                        <w:rPr>
                          <w:rFonts w:ascii="Monospaced" w:eastAsia="Times New Roman" w:hAnsi="Monospaced" w:cs="Courier New"/>
                          <w:color w:val="000000"/>
                          <w:sz w:val="30"/>
                          <w:szCs w:val="30"/>
                          <w:lang w:eastAsia="en-IN" w:bidi="bn-IN"/>
                        </w:rPr>
                        <w:t>A_y</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friction slope</w:t>
                      </w:r>
                    </w:p>
                    <w:p w14:paraId="27E1B0D2"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color w:val="000000"/>
                          <w:sz w:val="30"/>
                          <w:szCs w:val="30"/>
                          <w:lang w:eastAsia="en-IN" w:bidi="bn-IN"/>
                        </w:rPr>
                        <w:t>Frs</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Q</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BC8F8F"/>
                          <w:sz w:val="30"/>
                          <w:szCs w:val="30"/>
                          <w:lang w:eastAsia="en-IN" w:bidi="bn-IN"/>
                        </w:rPr>
                        <w:t>2</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B</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g</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A_y</w:t>
                      </w:r>
                      <w:r w:rsidRPr="00C5384D">
                        <w:rPr>
                          <w:rFonts w:ascii="Monospaced" w:eastAsia="Times New Roman" w:hAnsi="Monospaced" w:cs="Courier New"/>
                          <w:color w:val="5C5C5C"/>
                          <w:sz w:val="30"/>
                          <w:szCs w:val="30"/>
                          <w:lang w:eastAsia="en-IN" w:bidi="bn-IN"/>
                        </w:rPr>
                        <w:t>^</w:t>
                      </w:r>
                      <w:proofErr w:type="gramStart"/>
                      <w:r w:rsidRPr="00C5384D">
                        <w:rPr>
                          <w:rFonts w:ascii="Monospaced" w:eastAsia="Times New Roman" w:hAnsi="Monospaced" w:cs="Courier New"/>
                          <w:color w:val="BC8F8F"/>
                          <w:sz w:val="30"/>
                          <w:szCs w:val="30"/>
                          <w:lang w:eastAsia="en-IN" w:bidi="bn-IN"/>
                        </w:rPr>
                        <w:t>3</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r w:rsidRPr="00C5384D">
                        <w:rPr>
                          <w:rFonts w:ascii="Monospaced" w:eastAsia="Times New Roman" w:hAnsi="Monospaced" w:cs="Courier New"/>
                          <w:i/>
                          <w:iCs/>
                          <w:color w:val="64AE64"/>
                          <w:sz w:val="30"/>
                          <w:szCs w:val="30"/>
                          <w:lang w:eastAsia="en-IN" w:bidi="bn-IN"/>
                        </w:rPr>
                        <w:t>/</w:t>
                      </w:r>
                      <w:proofErr w:type="gramEnd"/>
                      <w:r w:rsidRPr="00C5384D">
                        <w:rPr>
                          <w:rFonts w:ascii="Monospaced" w:eastAsia="Times New Roman" w:hAnsi="Monospaced" w:cs="Courier New"/>
                          <w:i/>
                          <w:iCs/>
                          <w:color w:val="64AE64"/>
                          <w:sz w:val="30"/>
                          <w:szCs w:val="30"/>
                          <w:lang w:eastAsia="en-IN" w:bidi="bn-IN"/>
                        </w:rPr>
                        <w:t>/Fr^2</w:t>
                      </w:r>
                    </w:p>
                    <w:p w14:paraId="18492270"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sz w:val="30"/>
                          <w:szCs w:val="30"/>
                          <w:lang w:eastAsia="en-IN" w:bidi="bn-IN"/>
                        </w:rPr>
                        <w:t xml:space="preserve">    </w:t>
                      </w:r>
                      <w:r w:rsidRPr="00C5384D">
                        <w:rPr>
                          <w:rFonts w:ascii="Monospaced" w:eastAsia="Times New Roman" w:hAnsi="Monospaced" w:cs="Courier New"/>
                          <w:b/>
                          <w:bCs/>
                          <w:color w:val="834310"/>
                          <w:sz w:val="30"/>
                          <w:szCs w:val="30"/>
                          <w:lang w:eastAsia="en-IN" w:bidi="bn-IN"/>
                        </w:rPr>
                        <w:t>dydx</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S0</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Sf</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BC8F8F"/>
                          <w:sz w:val="30"/>
                          <w:szCs w:val="30"/>
                          <w:lang w:eastAsia="en-IN" w:bidi="bn-IN"/>
                        </w:rPr>
                        <w:t>1</w:t>
                      </w:r>
                      <w:r w:rsidRPr="00C5384D">
                        <w:rPr>
                          <w:rFonts w:ascii="Monospaced" w:eastAsia="Times New Roman" w:hAnsi="Monospaced" w:cs="Courier New"/>
                          <w:color w:val="5C5C5C"/>
                          <w:sz w:val="30"/>
                          <w:szCs w:val="30"/>
                          <w:lang w:eastAsia="en-IN" w:bidi="bn-IN"/>
                        </w:rPr>
                        <w:t>-</w:t>
                      </w:r>
                      <w:r w:rsidRPr="00C5384D">
                        <w:rPr>
                          <w:rFonts w:ascii="Monospaced" w:eastAsia="Times New Roman" w:hAnsi="Monospaced" w:cs="Courier New"/>
                          <w:color w:val="000000"/>
                          <w:sz w:val="30"/>
                          <w:szCs w:val="30"/>
                          <w:lang w:eastAsia="en-IN" w:bidi="bn-IN"/>
                        </w:rPr>
                        <w:t>Frs</w:t>
                      </w:r>
                      <w:r w:rsidRPr="00C5384D">
                        <w:rPr>
                          <w:rFonts w:ascii="Monospaced" w:eastAsia="Times New Roman" w:hAnsi="Monospaced" w:cs="Courier New"/>
                          <w:color w:val="4A55DB"/>
                          <w:sz w:val="30"/>
                          <w:szCs w:val="30"/>
                          <w:lang w:eastAsia="en-IN" w:bidi="bn-IN"/>
                        </w:rPr>
                        <w:t>)</w:t>
                      </w:r>
                      <w:r w:rsidRPr="00C5384D">
                        <w:rPr>
                          <w:rFonts w:ascii="Monospaced" w:eastAsia="Times New Roman" w:hAnsi="Monospaced" w:cs="Courier New"/>
                          <w:color w:val="000000"/>
                          <w:sz w:val="30"/>
                          <w:szCs w:val="30"/>
                          <w:lang w:eastAsia="en-IN" w:bidi="bn-IN"/>
                        </w:rPr>
                        <w:t>;</w:t>
                      </w:r>
                    </w:p>
                    <w:p w14:paraId="48BAD45D" w14:textId="77777777" w:rsidR="000E41F9" w:rsidRPr="00C5384D" w:rsidRDefault="000E41F9" w:rsidP="00C5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C5384D">
                        <w:rPr>
                          <w:rFonts w:ascii="Monospaced" w:eastAsia="Times New Roman" w:hAnsi="Monospaced" w:cs="Courier New"/>
                          <w:color w:val="B01813"/>
                          <w:sz w:val="30"/>
                          <w:szCs w:val="30"/>
                          <w:lang w:eastAsia="en-IN" w:bidi="bn-IN"/>
                        </w:rPr>
                        <w:t>endfunction</w:t>
                      </w:r>
                    </w:p>
                    <w:p w14:paraId="569AA9FB" w14:textId="77777777" w:rsidR="000E41F9" w:rsidRDefault="000E41F9"/>
                  </w:txbxContent>
                </v:textbox>
              </v:shape>
            </w:pict>
          </mc:Fallback>
        </mc:AlternateContent>
      </w:r>
    </w:p>
    <w:p w14:paraId="0E0AB9DC" w14:textId="77777777" w:rsidR="008A14F9" w:rsidRDefault="008A14F9">
      <w:r>
        <w:br w:type="page"/>
      </w:r>
    </w:p>
    <w:p w14:paraId="377448A1" w14:textId="7C174B88" w:rsidR="008A14F9" w:rsidRDefault="00324767">
      <w:r>
        <w:rPr>
          <w:noProof/>
        </w:rPr>
        <w:lastRenderedPageBreak/>
        <mc:AlternateContent>
          <mc:Choice Requires="wps">
            <w:drawing>
              <wp:anchor distT="0" distB="0" distL="114300" distR="114300" simplePos="0" relativeHeight="251814912" behindDoc="0" locked="0" layoutInCell="1" allowOverlap="1" wp14:anchorId="24B99020" wp14:editId="2DF72EF5">
                <wp:simplePos x="0" y="0"/>
                <wp:positionH relativeFrom="column">
                  <wp:posOffset>95250</wp:posOffset>
                </wp:positionH>
                <wp:positionV relativeFrom="paragraph">
                  <wp:posOffset>-161925</wp:posOffset>
                </wp:positionV>
                <wp:extent cx="5457825" cy="5019675"/>
                <wp:effectExtent l="0" t="0" r="28575" b="28575"/>
                <wp:wrapNone/>
                <wp:docPr id="1319795421" name="Text Box 79"/>
                <wp:cNvGraphicFramePr/>
                <a:graphic xmlns:a="http://schemas.openxmlformats.org/drawingml/2006/main">
                  <a:graphicData uri="http://schemas.microsoft.com/office/word/2010/wordprocessingShape">
                    <wps:wsp>
                      <wps:cNvSpPr txBox="1"/>
                      <wps:spPr>
                        <a:xfrm>
                          <a:off x="0" y="0"/>
                          <a:ext cx="5457825" cy="5019675"/>
                        </a:xfrm>
                        <a:prstGeom prst="rect">
                          <a:avLst/>
                        </a:prstGeom>
                        <a:solidFill>
                          <a:schemeClr val="lt1"/>
                        </a:solidFill>
                        <a:ln w="6350">
                          <a:solidFill>
                            <a:prstClr val="black"/>
                          </a:solidFill>
                        </a:ln>
                      </wps:spPr>
                      <wps:txbx>
                        <w:txbxContent>
                          <w:p w14:paraId="6202EEAF"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i/>
                                <w:iCs/>
                                <w:color w:val="64AE64"/>
                                <w:sz w:val="30"/>
                                <w:szCs w:val="30"/>
                                <w:lang w:eastAsia="en-IN" w:bidi="bn-IN"/>
                              </w:rPr>
                              <w:t>//*********************************************</w:t>
                            </w:r>
                          </w:p>
                          <w:p w14:paraId="258BA032"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i/>
                                <w:iCs/>
                                <w:color w:val="64AE64"/>
                                <w:sz w:val="30"/>
                                <w:szCs w:val="30"/>
                                <w:lang w:eastAsia="en-IN" w:bidi="bn-IN"/>
                              </w:rPr>
                              <w:t>//RK3 method [to get GVF profile for nodes along x direction]</w:t>
                            </w:r>
                          </w:p>
                          <w:p w14:paraId="788D51DD"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xc</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32B9B9"/>
                                <w:sz w:val="30"/>
                                <w:szCs w:val="30"/>
                                <w:lang w:eastAsia="en-IN" w:bidi="bn-IN"/>
                              </w:rPr>
                              <w:t>linspace</w:t>
                            </w:r>
                            <w:r w:rsidRPr="00324767">
                              <w:rPr>
                                <w:rFonts w:ascii="Monospaced" w:eastAsia="Times New Roman" w:hAnsi="Monospaced" w:cs="Courier New"/>
                                <w:color w:val="4A55DB"/>
                                <w:sz w:val="30"/>
                                <w:szCs w:val="30"/>
                                <w:lang w:eastAsia="en-IN" w:bidi="bn-IN"/>
                              </w:rPr>
                              <w:t>(</w:t>
                            </w:r>
                            <w:proofErr w:type="gramStart"/>
                            <w:r w:rsidRPr="00324767">
                              <w:rPr>
                                <w:rFonts w:ascii="Monospaced" w:eastAsia="Times New Roman" w:hAnsi="Monospaced" w:cs="Courier New"/>
                                <w:color w:val="BC8F8F"/>
                                <w:sz w:val="30"/>
                                <w:szCs w:val="30"/>
                                <w:lang w:eastAsia="en-IN" w:bidi="bn-IN"/>
                              </w:rPr>
                              <w:t>0</w:t>
                            </w:r>
                            <w:r w:rsidRPr="00324767">
                              <w:rPr>
                                <w:rFonts w:ascii="Monospaced" w:eastAsia="Times New Roman" w:hAnsi="Monospaced" w:cs="Courier New"/>
                                <w:color w:val="000000"/>
                                <w:sz w:val="30"/>
                                <w:szCs w:val="30"/>
                                <w:lang w:eastAsia="en-IN" w:bidi="bn-IN"/>
                              </w:rPr>
                              <w:t>,Lx</w:t>
                            </w:r>
                            <w:proofErr w:type="gramEnd"/>
                            <w:r w:rsidRPr="00324767">
                              <w:rPr>
                                <w:rFonts w:ascii="Monospaced" w:eastAsia="Times New Roman" w:hAnsi="Monospaced" w:cs="Courier New"/>
                                <w:color w:val="000000"/>
                                <w:sz w:val="30"/>
                                <w:szCs w:val="30"/>
                                <w:lang w:eastAsia="en-IN" w:bidi="bn-IN"/>
                              </w:rPr>
                              <w:t>,mnode</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i/>
                                <w:iCs/>
                                <w:color w:val="64AE64"/>
                                <w:sz w:val="30"/>
                                <w:szCs w:val="30"/>
                                <w:lang w:eastAsia="en-IN" w:bidi="bn-IN"/>
                              </w:rPr>
                              <w:t>//x coordinate vector of nodes</w:t>
                            </w:r>
                          </w:p>
                          <w:p w14:paraId="608A71DC"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delta_x</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Lx</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mnode</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1</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p>
                          <w:p w14:paraId="3A3EF863"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yv</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32B9B9"/>
                                <w:sz w:val="30"/>
                                <w:szCs w:val="30"/>
                                <w:lang w:eastAsia="en-IN" w:bidi="bn-IN"/>
                              </w:rPr>
                              <w:t>zeros</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mnode,</w:t>
                            </w:r>
                            <w:proofErr w:type="gramStart"/>
                            <w:r w:rsidRPr="00324767">
                              <w:rPr>
                                <w:rFonts w:ascii="Monospaced" w:eastAsia="Times New Roman" w:hAnsi="Monospaced" w:cs="Courier New"/>
                                <w:color w:val="BC8F8F"/>
                                <w:sz w:val="30"/>
                                <w:szCs w:val="30"/>
                                <w:lang w:eastAsia="en-IN" w:bidi="bn-IN"/>
                              </w:rPr>
                              <w:t>1</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i/>
                                <w:iCs/>
                                <w:color w:val="64AE64"/>
                                <w:sz w:val="30"/>
                                <w:szCs w:val="30"/>
                                <w:lang w:eastAsia="en-IN" w:bidi="bn-IN"/>
                              </w:rPr>
                              <w:t>/</w:t>
                            </w:r>
                            <w:proofErr w:type="gramEnd"/>
                            <w:r w:rsidRPr="00324767">
                              <w:rPr>
                                <w:rFonts w:ascii="Monospaced" w:eastAsia="Times New Roman" w:hAnsi="Monospaced" w:cs="Courier New"/>
                                <w:i/>
                                <w:iCs/>
                                <w:color w:val="64AE64"/>
                                <w:sz w:val="30"/>
                                <w:szCs w:val="30"/>
                                <w:lang w:eastAsia="en-IN" w:bidi="bn-IN"/>
                              </w:rPr>
                              <w:t>/Initialization of flow depth vector</w:t>
                            </w:r>
                          </w:p>
                          <w:p w14:paraId="1CCBC449"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324767">
                              <w:rPr>
                                <w:rFonts w:ascii="Monospaced" w:eastAsia="Times New Roman" w:hAnsi="Monospaced" w:cs="Courier New"/>
                                <w:color w:val="000000"/>
                                <w:sz w:val="30"/>
                                <w:szCs w:val="30"/>
                                <w:lang w:eastAsia="en-IN" w:bidi="bn-IN"/>
                              </w:rPr>
                              <w:t>yv</w:t>
                            </w:r>
                            <w:r w:rsidRPr="00324767">
                              <w:rPr>
                                <w:rFonts w:ascii="Monospaced" w:eastAsia="Times New Roman" w:hAnsi="Monospaced" w:cs="Courier New"/>
                                <w:color w:val="4A55DB"/>
                                <w:sz w:val="30"/>
                                <w:szCs w:val="30"/>
                                <w:lang w:eastAsia="en-IN" w:bidi="bn-IN"/>
                              </w:rPr>
                              <w:t>(</w:t>
                            </w:r>
                            <w:proofErr w:type="gramEnd"/>
                            <w:r w:rsidRPr="00324767">
                              <w:rPr>
                                <w:rFonts w:ascii="Monospaced" w:eastAsia="Times New Roman" w:hAnsi="Monospaced" w:cs="Courier New"/>
                                <w:color w:val="BC8F8F"/>
                                <w:sz w:val="30"/>
                                <w:szCs w:val="30"/>
                                <w:lang w:eastAsia="en-IN" w:bidi="bn-IN"/>
                              </w:rPr>
                              <w:t>1</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y0;</w:t>
                            </w:r>
                            <w:r w:rsidRPr="00324767">
                              <w:rPr>
                                <w:rFonts w:ascii="Monospaced" w:eastAsia="Times New Roman" w:hAnsi="Monospaced" w:cs="Courier New"/>
                                <w:i/>
                                <w:iCs/>
                                <w:color w:val="64AE64"/>
                                <w:sz w:val="30"/>
                                <w:szCs w:val="30"/>
                                <w:lang w:eastAsia="en-IN" w:bidi="bn-IN"/>
                              </w:rPr>
                              <w:t>//Input Boundary value in yv vector</w:t>
                            </w:r>
                          </w:p>
                          <w:p w14:paraId="5035E196"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i/>
                                <w:iCs/>
                                <w:color w:val="64AE64"/>
                                <w:sz w:val="30"/>
                                <w:szCs w:val="30"/>
                                <w:lang w:eastAsia="en-IN" w:bidi="bn-IN"/>
                              </w:rPr>
                              <w:t>//input other entries</w:t>
                            </w:r>
                          </w:p>
                          <w:p w14:paraId="3E1C12C1"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A020F0"/>
                                <w:sz w:val="30"/>
                                <w:szCs w:val="30"/>
                                <w:lang w:eastAsia="en-IN" w:bidi="bn-IN"/>
                              </w:rPr>
                              <w:t>for</w:t>
                            </w:r>
                            <w:r w:rsidRPr="00324767">
                              <w:rPr>
                                <w:rFonts w:ascii="Monospaced" w:eastAsia="Times New Roman" w:hAnsi="Monospaced" w:cs="Courier New"/>
                                <w:sz w:val="30"/>
                                <w:szCs w:val="30"/>
                                <w:lang w:eastAsia="en-IN" w:bidi="bn-IN"/>
                              </w:rPr>
                              <w:t xml:space="preserve"> </w:t>
                            </w:r>
                            <w:r w:rsidRPr="00324767">
                              <w:rPr>
                                <w:rFonts w:ascii="Monospaced" w:eastAsia="Times New Roman" w:hAnsi="Monospaced" w:cs="Courier New"/>
                                <w:color w:val="000000"/>
                                <w:sz w:val="30"/>
                                <w:szCs w:val="30"/>
                                <w:lang w:eastAsia="en-IN" w:bidi="bn-IN"/>
                              </w:rPr>
                              <w:t>i</w:t>
                            </w:r>
                            <w:r w:rsidRPr="00324767">
                              <w:rPr>
                                <w:rFonts w:ascii="Monospaced" w:eastAsia="Times New Roman" w:hAnsi="Monospaced" w:cs="Courier New"/>
                                <w:color w:val="5C5C5C"/>
                                <w:sz w:val="30"/>
                                <w:szCs w:val="30"/>
                                <w:lang w:eastAsia="en-IN" w:bidi="bn-IN"/>
                              </w:rPr>
                              <w:t>=</w:t>
                            </w:r>
                            <w:proofErr w:type="gramStart"/>
                            <w:r w:rsidRPr="00324767">
                              <w:rPr>
                                <w:rFonts w:ascii="Monospaced" w:eastAsia="Times New Roman" w:hAnsi="Monospaced" w:cs="Courier New"/>
                                <w:color w:val="BC8F8F"/>
                                <w:sz w:val="30"/>
                                <w:szCs w:val="30"/>
                                <w:lang w:eastAsia="en-IN" w:bidi="bn-IN"/>
                              </w:rPr>
                              <w:t>2</w:t>
                            </w:r>
                            <w:r w:rsidRPr="00324767">
                              <w:rPr>
                                <w:rFonts w:ascii="Monospaced" w:eastAsia="Times New Roman" w:hAnsi="Monospaced" w:cs="Courier New"/>
                                <w:color w:val="FFAA00"/>
                                <w:sz w:val="30"/>
                                <w:szCs w:val="30"/>
                                <w:lang w:eastAsia="en-IN" w:bidi="bn-IN"/>
                              </w:rPr>
                              <w:t>:</w:t>
                            </w:r>
                            <w:r w:rsidRPr="00324767">
                              <w:rPr>
                                <w:rFonts w:ascii="Monospaced" w:eastAsia="Times New Roman" w:hAnsi="Monospaced" w:cs="Courier New"/>
                                <w:color w:val="000000"/>
                                <w:sz w:val="30"/>
                                <w:szCs w:val="30"/>
                                <w:lang w:eastAsia="en-IN" w:bidi="bn-IN"/>
                              </w:rPr>
                              <w:t>mnode</w:t>
                            </w:r>
                            <w:proofErr w:type="gramEnd"/>
                          </w:p>
                          <w:p w14:paraId="56085918"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sz w:val="30"/>
                                <w:szCs w:val="30"/>
                                <w:lang w:eastAsia="en-IN" w:bidi="bn-IN"/>
                              </w:rPr>
                              <w:t xml:space="preserve">    </w:t>
                            </w:r>
                            <w:r w:rsidRPr="00324767">
                              <w:rPr>
                                <w:rFonts w:ascii="Monospaced" w:eastAsia="Times New Roman" w:hAnsi="Monospaced" w:cs="Courier New"/>
                                <w:color w:val="000000"/>
                                <w:sz w:val="30"/>
                                <w:szCs w:val="30"/>
                                <w:lang w:eastAsia="en-IN" w:bidi="bn-IN"/>
                              </w:rPr>
                              <w:t>K1</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delta_x</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AE5CB0"/>
                                <w:sz w:val="30"/>
                                <w:szCs w:val="30"/>
                                <w:u w:val="single"/>
                                <w:lang w:eastAsia="en-IN" w:bidi="bn-IN"/>
                              </w:rPr>
                              <w:t>psi</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xc</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i</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1</w:t>
                            </w:r>
                            <w:proofErr w:type="gramStart"/>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yv</w:t>
                            </w:r>
                            <w:proofErr w:type="gramEnd"/>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i</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1</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sz w:val="30"/>
                                <w:szCs w:val="30"/>
                                <w:lang w:eastAsia="en-IN" w:bidi="bn-IN"/>
                              </w:rPr>
                              <w:t xml:space="preserve"> </w:t>
                            </w:r>
                            <w:r w:rsidRPr="00324767">
                              <w:rPr>
                                <w:rFonts w:ascii="Monospaced" w:eastAsia="Times New Roman" w:hAnsi="Monospaced" w:cs="Courier New"/>
                                <w:i/>
                                <w:iCs/>
                                <w:color w:val="64AE64"/>
                                <w:sz w:val="30"/>
                                <w:szCs w:val="30"/>
                                <w:lang w:eastAsia="en-IN" w:bidi="bn-IN"/>
                              </w:rPr>
                              <w:t xml:space="preserve">//K1 and K2 for ith point are calculated from previous (i-1)th point data.(explicit) </w:t>
                            </w:r>
                          </w:p>
                          <w:p w14:paraId="194EC58A"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sz w:val="30"/>
                                <w:szCs w:val="30"/>
                                <w:lang w:eastAsia="en-IN" w:bidi="bn-IN"/>
                              </w:rPr>
                              <w:t xml:space="preserve">    </w:t>
                            </w:r>
                            <w:r w:rsidRPr="00324767">
                              <w:rPr>
                                <w:rFonts w:ascii="Monospaced" w:eastAsia="Times New Roman" w:hAnsi="Monospaced" w:cs="Courier New"/>
                                <w:color w:val="000000"/>
                                <w:sz w:val="30"/>
                                <w:szCs w:val="30"/>
                                <w:lang w:eastAsia="en-IN" w:bidi="bn-IN"/>
                              </w:rPr>
                              <w:t>K2</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delta_x</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AE5CB0"/>
                                <w:sz w:val="30"/>
                                <w:szCs w:val="30"/>
                                <w:u w:val="single"/>
                                <w:lang w:eastAsia="en-IN" w:bidi="bn-IN"/>
                              </w:rPr>
                              <w:t>psi</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xc</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i</w:t>
                            </w:r>
                            <w:r w:rsidRPr="00324767">
                              <w:rPr>
                                <w:rFonts w:ascii="Monospaced" w:eastAsia="Times New Roman" w:hAnsi="Monospaced" w:cs="Courier New"/>
                                <w:color w:val="5C5C5C"/>
                                <w:sz w:val="30"/>
                                <w:szCs w:val="30"/>
                                <w:lang w:eastAsia="en-IN" w:bidi="bn-IN"/>
                              </w:rPr>
                              <w:t>-</w:t>
                            </w:r>
                            <w:proofErr w:type="gramStart"/>
                            <w:r w:rsidRPr="00324767">
                              <w:rPr>
                                <w:rFonts w:ascii="Monospaced" w:eastAsia="Times New Roman" w:hAnsi="Monospaced" w:cs="Courier New"/>
                                <w:color w:val="BC8F8F"/>
                                <w:sz w:val="30"/>
                                <w:szCs w:val="30"/>
                                <w:lang w:eastAsia="en-IN" w:bidi="bn-IN"/>
                              </w:rPr>
                              <w:t>1</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4A55DB"/>
                                <w:sz w:val="30"/>
                                <w:szCs w:val="30"/>
                                <w:lang w:eastAsia="en-IN" w:bidi="bn-IN"/>
                              </w:rPr>
                              <w:t>(</w:t>
                            </w:r>
                            <w:proofErr w:type="gramEnd"/>
                            <w:r w:rsidRPr="00324767">
                              <w:rPr>
                                <w:rFonts w:ascii="Monospaced" w:eastAsia="Times New Roman" w:hAnsi="Monospaced" w:cs="Courier New"/>
                                <w:color w:val="BC8F8F"/>
                                <w:sz w:val="30"/>
                                <w:szCs w:val="30"/>
                                <w:lang w:eastAsia="en-IN" w:bidi="bn-IN"/>
                              </w:rPr>
                              <w:t>0.5</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delta_x</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yv</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i</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1</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BC8F8F"/>
                                <w:sz w:val="30"/>
                                <w:szCs w:val="30"/>
                                <w:lang w:eastAsia="en-IN" w:bidi="bn-IN"/>
                              </w:rPr>
                              <w:t>0.5</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K1</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p>
                          <w:p w14:paraId="7DFCEE1C"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sz w:val="30"/>
                                <w:szCs w:val="30"/>
                                <w:lang w:eastAsia="en-IN" w:bidi="bn-IN"/>
                              </w:rPr>
                              <w:t xml:space="preserve">    </w:t>
                            </w:r>
                            <w:r w:rsidRPr="00324767">
                              <w:rPr>
                                <w:rFonts w:ascii="Monospaced" w:eastAsia="Times New Roman" w:hAnsi="Monospaced" w:cs="Courier New"/>
                                <w:color w:val="000000"/>
                                <w:sz w:val="30"/>
                                <w:szCs w:val="30"/>
                                <w:lang w:eastAsia="en-IN" w:bidi="bn-IN"/>
                              </w:rPr>
                              <w:t>K3</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delta_x</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AE5CB0"/>
                                <w:sz w:val="30"/>
                                <w:szCs w:val="30"/>
                                <w:u w:val="single"/>
                                <w:lang w:eastAsia="en-IN" w:bidi="bn-IN"/>
                              </w:rPr>
                              <w:t>psi</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xc</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i</w:t>
                            </w:r>
                            <w:r w:rsidRPr="00324767">
                              <w:rPr>
                                <w:rFonts w:ascii="Monospaced" w:eastAsia="Times New Roman" w:hAnsi="Monospaced" w:cs="Courier New"/>
                                <w:color w:val="5C5C5C"/>
                                <w:sz w:val="30"/>
                                <w:szCs w:val="30"/>
                                <w:lang w:eastAsia="en-IN" w:bidi="bn-IN"/>
                              </w:rPr>
                              <w:t>-</w:t>
                            </w:r>
                            <w:proofErr w:type="gramStart"/>
                            <w:r w:rsidRPr="00324767">
                              <w:rPr>
                                <w:rFonts w:ascii="Monospaced" w:eastAsia="Times New Roman" w:hAnsi="Monospaced" w:cs="Courier New"/>
                                <w:color w:val="BC8F8F"/>
                                <w:sz w:val="30"/>
                                <w:szCs w:val="30"/>
                                <w:lang w:eastAsia="en-IN" w:bidi="bn-IN"/>
                              </w:rPr>
                              <w:t>1</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4A55DB"/>
                                <w:sz w:val="30"/>
                                <w:szCs w:val="30"/>
                                <w:lang w:eastAsia="en-IN" w:bidi="bn-IN"/>
                              </w:rPr>
                              <w:t>(</w:t>
                            </w:r>
                            <w:proofErr w:type="gramEnd"/>
                            <w:r w:rsidRPr="00324767">
                              <w:rPr>
                                <w:rFonts w:ascii="Monospaced" w:eastAsia="Times New Roman" w:hAnsi="Monospaced" w:cs="Courier New"/>
                                <w:color w:val="000000"/>
                                <w:sz w:val="30"/>
                                <w:szCs w:val="30"/>
                                <w:lang w:eastAsia="en-IN" w:bidi="bn-IN"/>
                              </w:rPr>
                              <w:t>delta_x</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yv</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i</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1</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K1</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2</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K2</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p>
                          <w:p w14:paraId="6B47A41A"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sz w:val="30"/>
                                <w:szCs w:val="30"/>
                                <w:lang w:eastAsia="en-IN" w:bidi="bn-IN"/>
                              </w:rPr>
                              <w:t xml:space="preserve">    </w:t>
                            </w:r>
                          </w:p>
                          <w:p w14:paraId="366F6412"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sz w:val="30"/>
                                <w:szCs w:val="30"/>
                                <w:lang w:eastAsia="en-IN" w:bidi="bn-IN"/>
                              </w:rPr>
                              <w:t xml:space="preserve">    </w:t>
                            </w:r>
                            <w:r w:rsidRPr="00324767">
                              <w:rPr>
                                <w:rFonts w:ascii="Monospaced" w:eastAsia="Times New Roman" w:hAnsi="Monospaced" w:cs="Courier New"/>
                                <w:color w:val="000000"/>
                                <w:sz w:val="30"/>
                                <w:szCs w:val="30"/>
                                <w:lang w:eastAsia="en-IN" w:bidi="bn-IN"/>
                              </w:rPr>
                              <w:t>yv</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i</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yv</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i</w:t>
                            </w:r>
                            <w:r w:rsidRPr="00324767">
                              <w:rPr>
                                <w:rFonts w:ascii="Monospaced" w:eastAsia="Times New Roman" w:hAnsi="Monospaced" w:cs="Courier New"/>
                                <w:color w:val="5C5C5C"/>
                                <w:sz w:val="30"/>
                                <w:szCs w:val="30"/>
                                <w:lang w:eastAsia="en-IN" w:bidi="bn-IN"/>
                              </w:rPr>
                              <w:t>-</w:t>
                            </w:r>
                            <w:proofErr w:type="gramStart"/>
                            <w:r w:rsidRPr="00324767">
                              <w:rPr>
                                <w:rFonts w:ascii="Monospaced" w:eastAsia="Times New Roman" w:hAnsi="Monospaced" w:cs="Courier New"/>
                                <w:color w:val="BC8F8F"/>
                                <w:sz w:val="30"/>
                                <w:szCs w:val="30"/>
                                <w:lang w:eastAsia="en-IN" w:bidi="bn-IN"/>
                              </w:rPr>
                              <w:t>1</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4A55DB"/>
                                <w:sz w:val="30"/>
                                <w:szCs w:val="30"/>
                                <w:lang w:eastAsia="en-IN" w:bidi="bn-IN"/>
                              </w:rPr>
                              <w:t>(</w:t>
                            </w:r>
                            <w:proofErr w:type="gramEnd"/>
                            <w:r w:rsidRPr="00324767">
                              <w:rPr>
                                <w:rFonts w:ascii="Monospaced" w:eastAsia="Times New Roman" w:hAnsi="Monospaced" w:cs="Courier New"/>
                                <w:color w:val="BC8F8F"/>
                                <w:sz w:val="30"/>
                                <w:szCs w:val="30"/>
                                <w:lang w:eastAsia="en-IN" w:bidi="bn-IN"/>
                              </w:rPr>
                              <w:t>1</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6</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K1</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4</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K2</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K3</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i/>
                                <w:iCs/>
                                <w:color w:val="64AE64"/>
                                <w:sz w:val="30"/>
                                <w:szCs w:val="30"/>
                                <w:lang w:eastAsia="en-IN" w:bidi="bn-IN"/>
                              </w:rPr>
                              <w:t>//Equation (81)</w:t>
                            </w:r>
                          </w:p>
                          <w:p w14:paraId="6A5ECC4C"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A020F0"/>
                                <w:sz w:val="30"/>
                                <w:szCs w:val="30"/>
                                <w:lang w:eastAsia="en-IN" w:bidi="bn-IN"/>
                              </w:rPr>
                              <w:t>end</w:t>
                            </w:r>
                          </w:p>
                          <w:p w14:paraId="51D05D92"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41A27B56"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AE5CB0"/>
                                <w:sz w:val="30"/>
                                <w:szCs w:val="30"/>
                                <w:u w:val="single"/>
                                <w:lang w:eastAsia="en-IN" w:bidi="bn-IN"/>
                              </w:rPr>
                              <w:t>plot</w:t>
                            </w:r>
                            <w:r w:rsidRPr="00324767">
                              <w:rPr>
                                <w:rFonts w:ascii="Monospaced" w:eastAsia="Times New Roman" w:hAnsi="Monospaced" w:cs="Courier New"/>
                                <w:color w:val="4A55DB"/>
                                <w:sz w:val="30"/>
                                <w:szCs w:val="30"/>
                                <w:lang w:eastAsia="en-IN" w:bidi="bn-IN"/>
                              </w:rPr>
                              <w:t>(</w:t>
                            </w:r>
                            <w:proofErr w:type="gramStart"/>
                            <w:r w:rsidRPr="00324767">
                              <w:rPr>
                                <w:rFonts w:ascii="Monospaced" w:eastAsia="Times New Roman" w:hAnsi="Monospaced" w:cs="Courier New"/>
                                <w:color w:val="000000"/>
                                <w:sz w:val="30"/>
                                <w:szCs w:val="30"/>
                                <w:lang w:eastAsia="en-IN" w:bidi="bn-IN"/>
                              </w:rPr>
                              <w:t>xc,yv</w:t>
                            </w:r>
                            <w:proofErr w:type="gramEnd"/>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b"</w:t>
                            </w:r>
                            <w:r w:rsidRPr="00324767">
                              <w:rPr>
                                <w:rFonts w:ascii="Monospaced" w:eastAsia="Times New Roman" w:hAnsi="Monospaced" w:cs="Courier New"/>
                                <w:color w:val="4A55DB"/>
                                <w:sz w:val="30"/>
                                <w:szCs w:val="30"/>
                                <w:lang w:eastAsia="en-IN" w:bidi="bn-IN"/>
                              </w:rPr>
                              <w:t>)</w:t>
                            </w:r>
                          </w:p>
                          <w:p w14:paraId="11626F28"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32B9B9"/>
                                <w:sz w:val="30"/>
                                <w:szCs w:val="30"/>
                                <w:lang w:eastAsia="en-IN" w:bidi="bn-IN"/>
                              </w:rPr>
                              <w:t>set</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AE5CB0"/>
                                <w:sz w:val="30"/>
                                <w:szCs w:val="30"/>
                                <w:u w:val="single"/>
                                <w:lang w:eastAsia="en-IN" w:bidi="bn-IN"/>
                              </w:rPr>
                              <w:t>gca</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auto_clear"</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off"</w:t>
                            </w:r>
                            <w:r w:rsidRPr="00324767">
                              <w:rPr>
                                <w:rFonts w:ascii="Monospaced" w:eastAsia="Times New Roman" w:hAnsi="Monospaced" w:cs="Courier New"/>
                                <w:color w:val="4A55DB"/>
                                <w:sz w:val="30"/>
                                <w:szCs w:val="30"/>
                                <w:lang w:eastAsia="en-IN" w:bidi="bn-IN"/>
                              </w:rPr>
                              <w:t>)</w:t>
                            </w:r>
                          </w:p>
                          <w:p w14:paraId="084F0E01"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324767">
                              <w:rPr>
                                <w:rFonts w:ascii="Monospaced" w:eastAsia="Times New Roman" w:hAnsi="Monospaced" w:cs="Courier New"/>
                                <w:color w:val="AE5CB0"/>
                                <w:sz w:val="30"/>
                                <w:szCs w:val="30"/>
                                <w:u w:val="single"/>
                                <w:lang w:eastAsia="en-IN" w:bidi="bn-IN"/>
                              </w:rPr>
                              <w:t>plot</w:t>
                            </w:r>
                            <w:r w:rsidRPr="00324767">
                              <w:rPr>
                                <w:rFonts w:ascii="Monospaced" w:eastAsia="Times New Roman" w:hAnsi="Monospaced" w:cs="Courier New"/>
                                <w:color w:val="4A55DB"/>
                                <w:sz w:val="30"/>
                                <w:szCs w:val="30"/>
                                <w:lang w:eastAsia="en-IN" w:bidi="bn-IN"/>
                              </w:rPr>
                              <w:t>(</w:t>
                            </w:r>
                            <w:proofErr w:type="gramEnd"/>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BC8F8F"/>
                                <w:sz w:val="30"/>
                                <w:szCs w:val="30"/>
                                <w:lang w:eastAsia="en-IN" w:bidi="bn-IN"/>
                              </w:rPr>
                              <w:t>0</w:t>
                            </w:r>
                            <w:r w:rsidRPr="00324767">
                              <w:rPr>
                                <w:rFonts w:ascii="Monospaced" w:eastAsia="Times New Roman" w:hAnsi="Monospaced" w:cs="Courier New"/>
                                <w:sz w:val="30"/>
                                <w:szCs w:val="30"/>
                                <w:lang w:eastAsia="en-IN" w:bidi="bn-IN"/>
                              </w:rPr>
                              <w:t xml:space="preserve"> </w:t>
                            </w:r>
                            <w:r w:rsidRPr="00324767">
                              <w:rPr>
                                <w:rFonts w:ascii="Monospaced" w:eastAsia="Times New Roman" w:hAnsi="Monospaced" w:cs="Courier New"/>
                                <w:color w:val="000000"/>
                                <w:sz w:val="30"/>
                                <w:szCs w:val="30"/>
                                <w:lang w:eastAsia="en-IN" w:bidi="bn-IN"/>
                              </w:rPr>
                              <w:t>Lx</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yn</w:t>
                            </w:r>
                            <w:r w:rsidRPr="00324767">
                              <w:rPr>
                                <w:rFonts w:ascii="Monospaced" w:eastAsia="Times New Roman" w:hAnsi="Monospaced" w:cs="Courier New"/>
                                <w:sz w:val="30"/>
                                <w:szCs w:val="30"/>
                                <w:lang w:eastAsia="en-IN" w:bidi="bn-IN"/>
                              </w:rPr>
                              <w:t xml:space="preserve"> </w:t>
                            </w:r>
                            <w:r w:rsidRPr="00324767">
                              <w:rPr>
                                <w:rFonts w:ascii="Monospaced" w:eastAsia="Times New Roman" w:hAnsi="Monospaced" w:cs="Courier New"/>
                                <w:color w:val="000000"/>
                                <w:sz w:val="30"/>
                                <w:szCs w:val="30"/>
                                <w:lang w:eastAsia="en-IN" w:bidi="bn-IN"/>
                              </w:rPr>
                              <w:t>yn</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m'</w:t>
                            </w:r>
                            <w:r w:rsidRPr="00324767">
                              <w:rPr>
                                <w:rFonts w:ascii="Monospaced" w:eastAsia="Times New Roman" w:hAnsi="Monospaced" w:cs="Courier New"/>
                                <w:color w:val="4A55DB"/>
                                <w:sz w:val="30"/>
                                <w:szCs w:val="30"/>
                                <w:lang w:eastAsia="en-IN" w:bidi="bn-IN"/>
                              </w:rPr>
                              <w:t>)</w:t>
                            </w:r>
                          </w:p>
                          <w:p w14:paraId="5BD8DFE1"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32B9B9"/>
                                <w:sz w:val="30"/>
                                <w:szCs w:val="30"/>
                                <w:lang w:eastAsia="en-IN" w:bidi="bn-IN"/>
                              </w:rPr>
                              <w:t>set</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AE5CB0"/>
                                <w:sz w:val="30"/>
                                <w:szCs w:val="30"/>
                                <w:u w:val="single"/>
                                <w:lang w:eastAsia="en-IN" w:bidi="bn-IN"/>
                              </w:rPr>
                              <w:t>gca</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auto_clear"</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off"</w:t>
                            </w:r>
                            <w:r w:rsidRPr="00324767">
                              <w:rPr>
                                <w:rFonts w:ascii="Monospaced" w:eastAsia="Times New Roman" w:hAnsi="Monospaced" w:cs="Courier New"/>
                                <w:color w:val="4A55DB"/>
                                <w:sz w:val="30"/>
                                <w:szCs w:val="30"/>
                                <w:lang w:eastAsia="en-IN" w:bidi="bn-IN"/>
                              </w:rPr>
                              <w:t>)</w:t>
                            </w:r>
                          </w:p>
                          <w:p w14:paraId="2A119853"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324767">
                              <w:rPr>
                                <w:rFonts w:ascii="Monospaced" w:eastAsia="Times New Roman" w:hAnsi="Monospaced" w:cs="Courier New"/>
                                <w:color w:val="AE5CB0"/>
                                <w:sz w:val="30"/>
                                <w:szCs w:val="30"/>
                                <w:u w:val="single"/>
                                <w:lang w:eastAsia="en-IN" w:bidi="bn-IN"/>
                              </w:rPr>
                              <w:t>plot</w:t>
                            </w:r>
                            <w:r w:rsidRPr="00324767">
                              <w:rPr>
                                <w:rFonts w:ascii="Monospaced" w:eastAsia="Times New Roman" w:hAnsi="Monospaced" w:cs="Courier New"/>
                                <w:color w:val="4A55DB"/>
                                <w:sz w:val="30"/>
                                <w:szCs w:val="30"/>
                                <w:lang w:eastAsia="en-IN" w:bidi="bn-IN"/>
                              </w:rPr>
                              <w:t>(</w:t>
                            </w:r>
                            <w:proofErr w:type="gramEnd"/>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BC8F8F"/>
                                <w:sz w:val="30"/>
                                <w:szCs w:val="30"/>
                                <w:lang w:eastAsia="en-IN" w:bidi="bn-IN"/>
                              </w:rPr>
                              <w:t>0</w:t>
                            </w:r>
                            <w:r w:rsidRPr="00324767">
                              <w:rPr>
                                <w:rFonts w:ascii="Monospaced" w:eastAsia="Times New Roman" w:hAnsi="Monospaced" w:cs="Courier New"/>
                                <w:sz w:val="30"/>
                                <w:szCs w:val="30"/>
                                <w:lang w:eastAsia="en-IN" w:bidi="bn-IN"/>
                              </w:rPr>
                              <w:t xml:space="preserve"> </w:t>
                            </w:r>
                            <w:r w:rsidRPr="00324767">
                              <w:rPr>
                                <w:rFonts w:ascii="Monospaced" w:eastAsia="Times New Roman" w:hAnsi="Monospaced" w:cs="Courier New"/>
                                <w:color w:val="000000"/>
                                <w:sz w:val="30"/>
                                <w:szCs w:val="30"/>
                                <w:lang w:eastAsia="en-IN" w:bidi="bn-IN"/>
                              </w:rPr>
                              <w:t>Lx</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yc</w:t>
                            </w:r>
                            <w:r w:rsidRPr="00324767">
                              <w:rPr>
                                <w:rFonts w:ascii="Monospaced" w:eastAsia="Times New Roman" w:hAnsi="Monospaced" w:cs="Courier New"/>
                                <w:sz w:val="30"/>
                                <w:szCs w:val="30"/>
                                <w:lang w:eastAsia="en-IN" w:bidi="bn-IN"/>
                              </w:rPr>
                              <w:t xml:space="preserve"> </w:t>
                            </w:r>
                            <w:r w:rsidRPr="00324767">
                              <w:rPr>
                                <w:rFonts w:ascii="Monospaced" w:eastAsia="Times New Roman" w:hAnsi="Monospaced" w:cs="Courier New"/>
                                <w:color w:val="000000"/>
                                <w:sz w:val="30"/>
                                <w:szCs w:val="30"/>
                                <w:lang w:eastAsia="en-IN" w:bidi="bn-IN"/>
                              </w:rPr>
                              <w:t>yc</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b'</w:t>
                            </w:r>
                            <w:r w:rsidRPr="00324767">
                              <w:rPr>
                                <w:rFonts w:ascii="Monospaced" w:eastAsia="Times New Roman" w:hAnsi="Monospaced" w:cs="Courier New"/>
                                <w:color w:val="4A55DB"/>
                                <w:sz w:val="30"/>
                                <w:szCs w:val="30"/>
                                <w:lang w:eastAsia="en-IN" w:bidi="bn-IN"/>
                              </w:rPr>
                              <w:t>)</w:t>
                            </w:r>
                          </w:p>
                          <w:p w14:paraId="000D7CFA"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324767">
                              <w:rPr>
                                <w:rFonts w:ascii="Monospaced" w:eastAsia="Times New Roman" w:hAnsi="Monospaced" w:cs="Courier New"/>
                                <w:color w:val="32B9B9"/>
                                <w:sz w:val="30"/>
                                <w:szCs w:val="30"/>
                                <w:lang w:eastAsia="en-IN" w:bidi="bn-IN"/>
                              </w:rPr>
                              <w:t>xtitle</w:t>
                            </w:r>
                            <w:r w:rsidRPr="00324767">
                              <w:rPr>
                                <w:rFonts w:ascii="Monospaced" w:eastAsia="Times New Roman" w:hAnsi="Monospaced" w:cs="Courier New"/>
                                <w:color w:val="4A55DB"/>
                                <w:sz w:val="30"/>
                                <w:szCs w:val="30"/>
                                <w:lang w:eastAsia="en-IN" w:bidi="bn-IN"/>
                              </w:rPr>
                              <w:t>(</w:t>
                            </w:r>
                            <w:proofErr w:type="gramEnd"/>
                            <w:r w:rsidRPr="00324767">
                              <w:rPr>
                                <w:rFonts w:ascii="Monospaced" w:eastAsia="Times New Roman" w:hAnsi="Monospaced" w:cs="Courier New"/>
                                <w:color w:val="BC8F8F"/>
                                <w:sz w:val="30"/>
                                <w:szCs w:val="30"/>
                                <w:lang w:eastAsia="en-IN" w:bidi="bn-IN"/>
                              </w:rPr>
                              <w:t>"GVF RK3 Method"</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x axis(m)"</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flow depth"</w:t>
                            </w:r>
                            <w:r w:rsidRPr="00324767">
                              <w:rPr>
                                <w:rFonts w:ascii="Monospaced" w:eastAsia="Times New Roman" w:hAnsi="Monospaced" w:cs="Courier New"/>
                                <w:color w:val="4A55DB"/>
                                <w:sz w:val="30"/>
                                <w:szCs w:val="30"/>
                                <w:lang w:eastAsia="en-IN" w:bidi="bn-IN"/>
                              </w:rPr>
                              <w:t>)</w:t>
                            </w:r>
                          </w:p>
                          <w:p w14:paraId="5C8CBC14"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99020" id="_x0000_s1174" type="#_x0000_t202" style="position:absolute;margin-left:7.5pt;margin-top:-12.75pt;width:429.75pt;height:395.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pWAIAALUEAAAOAAAAZHJzL2Uyb0RvYy54bWysVN9P2zAQfp+0/8Hy+0hbGkorUtSBmCYh&#10;QCqIZ9dxaDTH59luE/bX77PTlsL2NO3FuV/+fPfdXS4uu0azrXK+JlPw4cmAM2UklbV5KfjT482X&#10;c858EKYUmowq+Kvy/HL++dNFa2dqRGvSpXIMIMbPWlvwdQh2lmVerlUj/AlZZeCsyDUiQHUvWelE&#10;C/RGZ6PB4CxryZXWkVTew3rdO/k84VeVkuG+qrwKTBccuYV0unSu4pnNL8TsxQm7ruUuDfEPWTSi&#10;Nnj0AHUtgmAbV/8B1dTSkacqnEhqMqqqWqpUA6oZDj5Us1wLq1ItIMfbA03+/8HKu+2DY3WJ3p0O&#10;p5NpPh4NOTOiQa8eVRfYV+rYZBp5aq2fIXxpcSF0sOPO3u5hjOV3lWviF4Ux+MH464HliCZhzMf5&#10;5HyUcybhywfD6dkkjzjZ23XrfPimqGFRKLhDGxO7YnvrQx+6D4mvedJ1eVNrnZQ4OupKO7YVaLoO&#10;KUmAv4vShrUFPzvNBwn4nS9CH+6vtJA/dukdRQFPG+QcSemLj1LoVl1P5jiNVrStqHwFY4762fNW&#10;3tR44Fb48CAchg0kYYHCPY5KE7KincTZmtyvv9ljPGYAXs5aDG/B/c+NcIoz/d1gOqbDMRJgISmg&#10;ewTFHXtWxx6zaa4IVKHxyC6JMT7ovVg5ap6xZ4v4KlzCSLxd8LAXr0K/UthTqRaLFIT5tiLcmqWV&#10;ETq2JhL72D0LZ3eNDZiJO9qPuZh96G8fG28aWmwCVXVq/huruwZgN9L47PY4Lt+xnqLe/jbz3wAA&#10;AP//AwBQSwMEFAAGAAgAAAAhAMjCO7DcAAAACgEAAA8AAABkcnMvZG93bnJldi54bWxMj8FOwzAQ&#10;RO9I/IO1SNxah4q0IcSpABUunCiI8zZ2bYt4HcVuGv6e5QS3Hc1o9k2znUMvJjMmH0nBzbIAYaiL&#10;2pNV8PH+vKhApIyksY9kFHybBNv28qLBWsczvZlpn63gEko1KnA5D7WUqXMmYFrGwRB7xzgGzCxH&#10;K/WIZy4PvVwVxVoG9MQfHA7myZnua38KCnaP9s52FY5uV2nvp/nz+GpflLq+mh/uQWQz578w/OIz&#10;OrTMdIgn0kn0rEuekhUsVmUJggPV5paPg4LNmi3ZNvL/hPYHAAD//wMAUEsBAi0AFAAGAAgAAAAh&#10;ALaDOJL+AAAA4QEAABMAAAAAAAAAAAAAAAAAAAAAAFtDb250ZW50X1R5cGVzXS54bWxQSwECLQAU&#10;AAYACAAAACEAOP0h/9YAAACUAQAACwAAAAAAAAAAAAAAAAAvAQAAX3JlbHMvLnJlbHNQSwECLQAU&#10;AAYACAAAACEA9a5P6VgCAAC1BAAADgAAAAAAAAAAAAAAAAAuAgAAZHJzL2Uyb0RvYy54bWxQSwEC&#10;LQAUAAYACAAAACEAyMI7sNwAAAAKAQAADwAAAAAAAAAAAAAAAACyBAAAZHJzL2Rvd25yZXYueG1s&#10;UEsFBgAAAAAEAAQA8wAAALsFAAAAAA==&#10;" fillcolor="white [3201]" strokeweight=".5pt">
                <v:textbox>
                  <w:txbxContent>
                    <w:p w14:paraId="6202EEAF"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i/>
                          <w:iCs/>
                          <w:color w:val="64AE64"/>
                          <w:sz w:val="30"/>
                          <w:szCs w:val="30"/>
                          <w:lang w:eastAsia="en-IN" w:bidi="bn-IN"/>
                        </w:rPr>
                        <w:t>//*********************************************</w:t>
                      </w:r>
                    </w:p>
                    <w:p w14:paraId="258BA032"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i/>
                          <w:iCs/>
                          <w:color w:val="64AE64"/>
                          <w:sz w:val="30"/>
                          <w:szCs w:val="30"/>
                          <w:lang w:eastAsia="en-IN" w:bidi="bn-IN"/>
                        </w:rPr>
                        <w:t>//RK3 method [to get GVF profile for nodes along x direction]</w:t>
                      </w:r>
                    </w:p>
                    <w:p w14:paraId="788D51DD"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xc</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32B9B9"/>
                          <w:sz w:val="30"/>
                          <w:szCs w:val="30"/>
                          <w:lang w:eastAsia="en-IN" w:bidi="bn-IN"/>
                        </w:rPr>
                        <w:t>linspace</w:t>
                      </w:r>
                      <w:r w:rsidRPr="00324767">
                        <w:rPr>
                          <w:rFonts w:ascii="Monospaced" w:eastAsia="Times New Roman" w:hAnsi="Monospaced" w:cs="Courier New"/>
                          <w:color w:val="4A55DB"/>
                          <w:sz w:val="30"/>
                          <w:szCs w:val="30"/>
                          <w:lang w:eastAsia="en-IN" w:bidi="bn-IN"/>
                        </w:rPr>
                        <w:t>(</w:t>
                      </w:r>
                      <w:proofErr w:type="gramStart"/>
                      <w:r w:rsidRPr="00324767">
                        <w:rPr>
                          <w:rFonts w:ascii="Monospaced" w:eastAsia="Times New Roman" w:hAnsi="Monospaced" w:cs="Courier New"/>
                          <w:color w:val="BC8F8F"/>
                          <w:sz w:val="30"/>
                          <w:szCs w:val="30"/>
                          <w:lang w:eastAsia="en-IN" w:bidi="bn-IN"/>
                        </w:rPr>
                        <w:t>0</w:t>
                      </w:r>
                      <w:r w:rsidRPr="00324767">
                        <w:rPr>
                          <w:rFonts w:ascii="Monospaced" w:eastAsia="Times New Roman" w:hAnsi="Monospaced" w:cs="Courier New"/>
                          <w:color w:val="000000"/>
                          <w:sz w:val="30"/>
                          <w:szCs w:val="30"/>
                          <w:lang w:eastAsia="en-IN" w:bidi="bn-IN"/>
                        </w:rPr>
                        <w:t>,Lx</w:t>
                      </w:r>
                      <w:proofErr w:type="gramEnd"/>
                      <w:r w:rsidRPr="00324767">
                        <w:rPr>
                          <w:rFonts w:ascii="Monospaced" w:eastAsia="Times New Roman" w:hAnsi="Monospaced" w:cs="Courier New"/>
                          <w:color w:val="000000"/>
                          <w:sz w:val="30"/>
                          <w:szCs w:val="30"/>
                          <w:lang w:eastAsia="en-IN" w:bidi="bn-IN"/>
                        </w:rPr>
                        <w:t>,mnode</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i/>
                          <w:iCs/>
                          <w:color w:val="64AE64"/>
                          <w:sz w:val="30"/>
                          <w:szCs w:val="30"/>
                          <w:lang w:eastAsia="en-IN" w:bidi="bn-IN"/>
                        </w:rPr>
                        <w:t>//x coordinate vector of nodes</w:t>
                      </w:r>
                    </w:p>
                    <w:p w14:paraId="608A71DC"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delta_x</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Lx</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mnode</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1</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p>
                    <w:p w14:paraId="3A3EF863"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yv</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32B9B9"/>
                          <w:sz w:val="30"/>
                          <w:szCs w:val="30"/>
                          <w:lang w:eastAsia="en-IN" w:bidi="bn-IN"/>
                        </w:rPr>
                        <w:t>zeros</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mnode,</w:t>
                      </w:r>
                      <w:proofErr w:type="gramStart"/>
                      <w:r w:rsidRPr="00324767">
                        <w:rPr>
                          <w:rFonts w:ascii="Monospaced" w:eastAsia="Times New Roman" w:hAnsi="Monospaced" w:cs="Courier New"/>
                          <w:color w:val="BC8F8F"/>
                          <w:sz w:val="30"/>
                          <w:szCs w:val="30"/>
                          <w:lang w:eastAsia="en-IN" w:bidi="bn-IN"/>
                        </w:rPr>
                        <w:t>1</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i/>
                          <w:iCs/>
                          <w:color w:val="64AE64"/>
                          <w:sz w:val="30"/>
                          <w:szCs w:val="30"/>
                          <w:lang w:eastAsia="en-IN" w:bidi="bn-IN"/>
                        </w:rPr>
                        <w:t>/</w:t>
                      </w:r>
                      <w:proofErr w:type="gramEnd"/>
                      <w:r w:rsidRPr="00324767">
                        <w:rPr>
                          <w:rFonts w:ascii="Monospaced" w:eastAsia="Times New Roman" w:hAnsi="Monospaced" w:cs="Courier New"/>
                          <w:i/>
                          <w:iCs/>
                          <w:color w:val="64AE64"/>
                          <w:sz w:val="30"/>
                          <w:szCs w:val="30"/>
                          <w:lang w:eastAsia="en-IN" w:bidi="bn-IN"/>
                        </w:rPr>
                        <w:t>/Initialization of flow depth vector</w:t>
                      </w:r>
                    </w:p>
                    <w:p w14:paraId="1CCBC449"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324767">
                        <w:rPr>
                          <w:rFonts w:ascii="Monospaced" w:eastAsia="Times New Roman" w:hAnsi="Monospaced" w:cs="Courier New"/>
                          <w:color w:val="000000"/>
                          <w:sz w:val="30"/>
                          <w:szCs w:val="30"/>
                          <w:lang w:eastAsia="en-IN" w:bidi="bn-IN"/>
                        </w:rPr>
                        <w:t>yv</w:t>
                      </w:r>
                      <w:r w:rsidRPr="00324767">
                        <w:rPr>
                          <w:rFonts w:ascii="Monospaced" w:eastAsia="Times New Roman" w:hAnsi="Monospaced" w:cs="Courier New"/>
                          <w:color w:val="4A55DB"/>
                          <w:sz w:val="30"/>
                          <w:szCs w:val="30"/>
                          <w:lang w:eastAsia="en-IN" w:bidi="bn-IN"/>
                        </w:rPr>
                        <w:t>(</w:t>
                      </w:r>
                      <w:proofErr w:type="gramEnd"/>
                      <w:r w:rsidRPr="00324767">
                        <w:rPr>
                          <w:rFonts w:ascii="Monospaced" w:eastAsia="Times New Roman" w:hAnsi="Monospaced" w:cs="Courier New"/>
                          <w:color w:val="BC8F8F"/>
                          <w:sz w:val="30"/>
                          <w:szCs w:val="30"/>
                          <w:lang w:eastAsia="en-IN" w:bidi="bn-IN"/>
                        </w:rPr>
                        <w:t>1</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y0;</w:t>
                      </w:r>
                      <w:r w:rsidRPr="00324767">
                        <w:rPr>
                          <w:rFonts w:ascii="Monospaced" w:eastAsia="Times New Roman" w:hAnsi="Monospaced" w:cs="Courier New"/>
                          <w:i/>
                          <w:iCs/>
                          <w:color w:val="64AE64"/>
                          <w:sz w:val="30"/>
                          <w:szCs w:val="30"/>
                          <w:lang w:eastAsia="en-IN" w:bidi="bn-IN"/>
                        </w:rPr>
                        <w:t>//Input Boundary value in yv vector</w:t>
                      </w:r>
                    </w:p>
                    <w:p w14:paraId="5035E196"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i/>
                          <w:iCs/>
                          <w:color w:val="64AE64"/>
                          <w:sz w:val="30"/>
                          <w:szCs w:val="30"/>
                          <w:lang w:eastAsia="en-IN" w:bidi="bn-IN"/>
                        </w:rPr>
                        <w:t>//input other entries</w:t>
                      </w:r>
                    </w:p>
                    <w:p w14:paraId="3E1C12C1"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A020F0"/>
                          <w:sz w:val="30"/>
                          <w:szCs w:val="30"/>
                          <w:lang w:eastAsia="en-IN" w:bidi="bn-IN"/>
                        </w:rPr>
                        <w:t>for</w:t>
                      </w:r>
                      <w:r w:rsidRPr="00324767">
                        <w:rPr>
                          <w:rFonts w:ascii="Monospaced" w:eastAsia="Times New Roman" w:hAnsi="Monospaced" w:cs="Courier New"/>
                          <w:sz w:val="30"/>
                          <w:szCs w:val="30"/>
                          <w:lang w:eastAsia="en-IN" w:bidi="bn-IN"/>
                        </w:rPr>
                        <w:t xml:space="preserve"> </w:t>
                      </w:r>
                      <w:r w:rsidRPr="00324767">
                        <w:rPr>
                          <w:rFonts w:ascii="Monospaced" w:eastAsia="Times New Roman" w:hAnsi="Monospaced" w:cs="Courier New"/>
                          <w:color w:val="000000"/>
                          <w:sz w:val="30"/>
                          <w:szCs w:val="30"/>
                          <w:lang w:eastAsia="en-IN" w:bidi="bn-IN"/>
                        </w:rPr>
                        <w:t>i</w:t>
                      </w:r>
                      <w:r w:rsidRPr="00324767">
                        <w:rPr>
                          <w:rFonts w:ascii="Monospaced" w:eastAsia="Times New Roman" w:hAnsi="Monospaced" w:cs="Courier New"/>
                          <w:color w:val="5C5C5C"/>
                          <w:sz w:val="30"/>
                          <w:szCs w:val="30"/>
                          <w:lang w:eastAsia="en-IN" w:bidi="bn-IN"/>
                        </w:rPr>
                        <w:t>=</w:t>
                      </w:r>
                      <w:proofErr w:type="gramStart"/>
                      <w:r w:rsidRPr="00324767">
                        <w:rPr>
                          <w:rFonts w:ascii="Monospaced" w:eastAsia="Times New Roman" w:hAnsi="Monospaced" w:cs="Courier New"/>
                          <w:color w:val="BC8F8F"/>
                          <w:sz w:val="30"/>
                          <w:szCs w:val="30"/>
                          <w:lang w:eastAsia="en-IN" w:bidi="bn-IN"/>
                        </w:rPr>
                        <w:t>2</w:t>
                      </w:r>
                      <w:r w:rsidRPr="00324767">
                        <w:rPr>
                          <w:rFonts w:ascii="Monospaced" w:eastAsia="Times New Roman" w:hAnsi="Monospaced" w:cs="Courier New"/>
                          <w:color w:val="FFAA00"/>
                          <w:sz w:val="30"/>
                          <w:szCs w:val="30"/>
                          <w:lang w:eastAsia="en-IN" w:bidi="bn-IN"/>
                        </w:rPr>
                        <w:t>:</w:t>
                      </w:r>
                      <w:r w:rsidRPr="00324767">
                        <w:rPr>
                          <w:rFonts w:ascii="Monospaced" w:eastAsia="Times New Roman" w:hAnsi="Monospaced" w:cs="Courier New"/>
                          <w:color w:val="000000"/>
                          <w:sz w:val="30"/>
                          <w:szCs w:val="30"/>
                          <w:lang w:eastAsia="en-IN" w:bidi="bn-IN"/>
                        </w:rPr>
                        <w:t>mnode</w:t>
                      </w:r>
                      <w:proofErr w:type="gramEnd"/>
                    </w:p>
                    <w:p w14:paraId="56085918"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sz w:val="30"/>
                          <w:szCs w:val="30"/>
                          <w:lang w:eastAsia="en-IN" w:bidi="bn-IN"/>
                        </w:rPr>
                        <w:t xml:space="preserve">    </w:t>
                      </w:r>
                      <w:r w:rsidRPr="00324767">
                        <w:rPr>
                          <w:rFonts w:ascii="Monospaced" w:eastAsia="Times New Roman" w:hAnsi="Monospaced" w:cs="Courier New"/>
                          <w:color w:val="000000"/>
                          <w:sz w:val="30"/>
                          <w:szCs w:val="30"/>
                          <w:lang w:eastAsia="en-IN" w:bidi="bn-IN"/>
                        </w:rPr>
                        <w:t>K1</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delta_x</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AE5CB0"/>
                          <w:sz w:val="30"/>
                          <w:szCs w:val="30"/>
                          <w:u w:val="single"/>
                          <w:lang w:eastAsia="en-IN" w:bidi="bn-IN"/>
                        </w:rPr>
                        <w:t>psi</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xc</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i</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1</w:t>
                      </w:r>
                      <w:proofErr w:type="gramStart"/>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yv</w:t>
                      </w:r>
                      <w:proofErr w:type="gramEnd"/>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i</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1</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sz w:val="30"/>
                          <w:szCs w:val="30"/>
                          <w:lang w:eastAsia="en-IN" w:bidi="bn-IN"/>
                        </w:rPr>
                        <w:t xml:space="preserve"> </w:t>
                      </w:r>
                      <w:r w:rsidRPr="00324767">
                        <w:rPr>
                          <w:rFonts w:ascii="Monospaced" w:eastAsia="Times New Roman" w:hAnsi="Monospaced" w:cs="Courier New"/>
                          <w:i/>
                          <w:iCs/>
                          <w:color w:val="64AE64"/>
                          <w:sz w:val="30"/>
                          <w:szCs w:val="30"/>
                          <w:lang w:eastAsia="en-IN" w:bidi="bn-IN"/>
                        </w:rPr>
                        <w:t xml:space="preserve">//K1 and K2 for ith point are calculated from previous (i-1)th point data.(explicit) </w:t>
                      </w:r>
                    </w:p>
                    <w:p w14:paraId="194EC58A"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sz w:val="30"/>
                          <w:szCs w:val="30"/>
                          <w:lang w:eastAsia="en-IN" w:bidi="bn-IN"/>
                        </w:rPr>
                        <w:t xml:space="preserve">    </w:t>
                      </w:r>
                      <w:r w:rsidRPr="00324767">
                        <w:rPr>
                          <w:rFonts w:ascii="Monospaced" w:eastAsia="Times New Roman" w:hAnsi="Monospaced" w:cs="Courier New"/>
                          <w:color w:val="000000"/>
                          <w:sz w:val="30"/>
                          <w:szCs w:val="30"/>
                          <w:lang w:eastAsia="en-IN" w:bidi="bn-IN"/>
                        </w:rPr>
                        <w:t>K2</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delta_x</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AE5CB0"/>
                          <w:sz w:val="30"/>
                          <w:szCs w:val="30"/>
                          <w:u w:val="single"/>
                          <w:lang w:eastAsia="en-IN" w:bidi="bn-IN"/>
                        </w:rPr>
                        <w:t>psi</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xc</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i</w:t>
                      </w:r>
                      <w:r w:rsidRPr="00324767">
                        <w:rPr>
                          <w:rFonts w:ascii="Monospaced" w:eastAsia="Times New Roman" w:hAnsi="Monospaced" w:cs="Courier New"/>
                          <w:color w:val="5C5C5C"/>
                          <w:sz w:val="30"/>
                          <w:szCs w:val="30"/>
                          <w:lang w:eastAsia="en-IN" w:bidi="bn-IN"/>
                        </w:rPr>
                        <w:t>-</w:t>
                      </w:r>
                      <w:proofErr w:type="gramStart"/>
                      <w:r w:rsidRPr="00324767">
                        <w:rPr>
                          <w:rFonts w:ascii="Monospaced" w:eastAsia="Times New Roman" w:hAnsi="Monospaced" w:cs="Courier New"/>
                          <w:color w:val="BC8F8F"/>
                          <w:sz w:val="30"/>
                          <w:szCs w:val="30"/>
                          <w:lang w:eastAsia="en-IN" w:bidi="bn-IN"/>
                        </w:rPr>
                        <w:t>1</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4A55DB"/>
                          <w:sz w:val="30"/>
                          <w:szCs w:val="30"/>
                          <w:lang w:eastAsia="en-IN" w:bidi="bn-IN"/>
                        </w:rPr>
                        <w:t>(</w:t>
                      </w:r>
                      <w:proofErr w:type="gramEnd"/>
                      <w:r w:rsidRPr="00324767">
                        <w:rPr>
                          <w:rFonts w:ascii="Monospaced" w:eastAsia="Times New Roman" w:hAnsi="Monospaced" w:cs="Courier New"/>
                          <w:color w:val="BC8F8F"/>
                          <w:sz w:val="30"/>
                          <w:szCs w:val="30"/>
                          <w:lang w:eastAsia="en-IN" w:bidi="bn-IN"/>
                        </w:rPr>
                        <w:t>0.5</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delta_x</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yv</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i</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1</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BC8F8F"/>
                          <w:sz w:val="30"/>
                          <w:szCs w:val="30"/>
                          <w:lang w:eastAsia="en-IN" w:bidi="bn-IN"/>
                        </w:rPr>
                        <w:t>0.5</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K1</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p>
                    <w:p w14:paraId="7DFCEE1C"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sz w:val="30"/>
                          <w:szCs w:val="30"/>
                          <w:lang w:eastAsia="en-IN" w:bidi="bn-IN"/>
                        </w:rPr>
                        <w:t xml:space="preserve">    </w:t>
                      </w:r>
                      <w:r w:rsidRPr="00324767">
                        <w:rPr>
                          <w:rFonts w:ascii="Monospaced" w:eastAsia="Times New Roman" w:hAnsi="Monospaced" w:cs="Courier New"/>
                          <w:color w:val="000000"/>
                          <w:sz w:val="30"/>
                          <w:szCs w:val="30"/>
                          <w:lang w:eastAsia="en-IN" w:bidi="bn-IN"/>
                        </w:rPr>
                        <w:t>K3</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delta_x</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AE5CB0"/>
                          <w:sz w:val="30"/>
                          <w:szCs w:val="30"/>
                          <w:u w:val="single"/>
                          <w:lang w:eastAsia="en-IN" w:bidi="bn-IN"/>
                        </w:rPr>
                        <w:t>psi</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xc</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i</w:t>
                      </w:r>
                      <w:r w:rsidRPr="00324767">
                        <w:rPr>
                          <w:rFonts w:ascii="Monospaced" w:eastAsia="Times New Roman" w:hAnsi="Monospaced" w:cs="Courier New"/>
                          <w:color w:val="5C5C5C"/>
                          <w:sz w:val="30"/>
                          <w:szCs w:val="30"/>
                          <w:lang w:eastAsia="en-IN" w:bidi="bn-IN"/>
                        </w:rPr>
                        <w:t>-</w:t>
                      </w:r>
                      <w:proofErr w:type="gramStart"/>
                      <w:r w:rsidRPr="00324767">
                        <w:rPr>
                          <w:rFonts w:ascii="Monospaced" w:eastAsia="Times New Roman" w:hAnsi="Monospaced" w:cs="Courier New"/>
                          <w:color w:val="BC8F8F"/>
                          <w:sz w:val="30"/>
                          <w:szCs w:val="30"/>
                          <w:lang w:eastAsia="en-IN" w:bidi="bn-IN"/>
                        </w:rPr>
                        <w:t>1</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4A55DB"/>
                          <w:sz w:val="30"/>
                          <w:szCs w:val="30"/>
                          <w:lang w:eastAsia="en-IN" w:bidi="bn-IN"/>
                        </w:rPr>
                        <w:t>(</w:t>
                      </w:r>
                      <w:proofErr w:type="gramEnd"/>
                      <w:r w:rsidRPr="00324767">
                        <w:rPr>
                          <w:rFonts w:ascii="Monospaced" w:eastAsia="Times New Roman" w:hAnsi="Monospaced" w:cs="Courier New"/>
                          <w:color w:val="000000"/>
                          <w:sz w:val="30"/>
                          <w:szCs w:val="30"/>
                          <w:lang w:eastAsia="en-IN" w:bidi="bn-IN"/>
                        </w:rPr>
                        <w:t>delta_x</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yv</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i</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1</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K1</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2</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K2</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p>
                    <w:p w14:paraId="6B47A41A"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sz w:val="30"/>
                          <w:szCs w:val="30"/>
                          <w:lang w:eastAsia="en-IN" w:bidi="bn-IN"/>
                        </w:rPr>
                        <w:t xml:space="preserve">    </w:t>
                      </w:r>
                    </w:p>
                    <w:p w14:paraId="366F6412"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sz w:val="30"/>
                          <w:szCs w:val="30"/>
                          <w:lang w:eastAsia="en-IN" w:bidi="bn-IN"/>
                        </w:rPr>
                        <w:t xml:space="preserve">    </w:t>
                      </w:r>
                      <w:r w:rsidRPr="00324767">
                        <w:rPr>
                          <w:rFonts w:ascii="Monospaced" w:eastAsia="Times New Roman" w:hAnsi="Monospaced" w:cs="Courier New"/>
                          <w:color w:val="000000"/>
                          <w:sz w:val="30"/>
                          <w:szCs w:val="30"/>
                          <w:lang w:eastAsia="en-IN" w:bidi="bn-IN"/>
                        </w:rPr>
                        <w:t>yv</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i</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yv</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i</w:t>
                      </w:r>
                      <w:r w:rsidRPr="00324767">
                        <w:rPr>
                          <w:rFonts w:ascii="Monospaced" w:eastAsia="Times New Roman" w:hAnsi="Monospaced" w:cs="Courier New"/>
                          <w:color w:val="5C5C5C"/>
                          <w:sz w:val="30"/>
                          <w:szCs w:val="30"/>
                          <w:lang w:eastAsia="en-IN" w:bidi="bn-IN"/>
                        </w:rPr>
                        <w:t>-</w:t>
                      </w:r>
                      <w:proofErr w:type="gramStart"/>
                      <w:r w:rsidRPr="00324767">
                        <w:rPr>
                          <w:rFonts w:ascii="Monospaced" w:eastAsia="Times New Roman" w:hAnsi="Monospaced" w:cs="Courier New"/>
                          <w:color w:val="BC8F8F"/>
                          <w:sz w:val="30"/>
                          <w:szCs w:val="30"/>
                          <w:lang w:eastAsia="en-IN" w:bidi="bn-IN"/>
                        </w:rPr>
                        <w:t>1</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4A55DB"/>
                          <w:sz w:val="30"/>
                          <w:szCs w:val="30"/>
                          <w:lang w:eastAsia="en-IN" w:bidi="bn-IN"/>
                        </w:rPr>
                        <w:t>(</w:t>
                      </w:r>
                      <w:proofErr w:type="gramEnd"/>
                      <w:r w:rsidRPr="00324767">
                        <w:rPr>
                          <w:rFonts w:ascii="Monospaced" w:eastAsia="Times New Roman" w:hAnsi="Monospaced" w:cs="Courier New"/>
                          <w:color w:val="BC8F8F"/>
                          <w:sz w:val="30"/>
                          <w:szCs w:val="30"/>
                          <w:lang w:eastAsia="en-IN" w:bidi="bn-IN"/>
                        </w:rPr>
                        <w:t>1</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6</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K1</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4</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K2</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K3</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i/>
                          <w:iCs/>
                          <w:color w:val="64AE64"/>
                          <w:sz w:val="30"/>
                          <w:szCs w:val="30"/>
                          <w:lang w:eastAsia="en-IN" w:bidi="bn-IN"/>
                        </w:rPr>
                        <w:t>//Equation (81)</w:t>
                      </w:r>
                    </w:p>
                    <w:p w14:paraId="6A5ECC4C"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A020F0"/>
                          <w:sz w:val="30"/>
                          <w:szCs w:val="30"/>
                          <w:lang w:eastAsia="en-IN" w:bidi="bn-IN"/>
                        </w:rPr>
                        <w:t>end</w:t>
                      </w:r>
                    </w:p>
                    <w:p w14:paraId="51D05D92"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41A27B56"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AE5CB0"/>
                          <w:sz w:val="30"/>
                          <w:szCs w:val="30"/>
                          <w:u w:val="single"/>
                          <w:lang w:eastAsia="en-IN" w:bidi="bn-IN"/>
                        </w:rPr>
                        <w:t>plot</w:t>
                      </w:r>
                      <w:r w:rsidRPr="00324767">
                        <w:rPr>
                          <w:rFonts w:ascii="Monospaced" w:eastAsia="Times New Roman" w:hAnsi="Monospaced" w:cs="Courier New"/>
                          <w:color w:val="4A55DB"/>
                          <w:sz w:val="30"/>
                          <w:szCs w:val="30"/>
                          <w:lang w:eastAsia="en-IN" w:bidi="bn-IN"/>
                        </w:rPr>
                        <w:t>(</w:t>
                      </w:r>
                      <w:proofErr w:type="gramStart"/>
                      <w:r w:rsidRPr="00324767">
                        <w:rPr>
                          <w:rFonts w:ascii="Monospaced" w:eastAsia="Times New Roman" w:hAnsi="Monospaced" w:cs="Courier New"/>
                          <w:color w:val="000000"/>
                          <w:sz w:val="30"/>
                          <w:szCs w:val="30"/>
                          <w:lang w:eastAsia="en-IN" w:bidi="bn-IN"/>
                        </w:rPr>
                        <w:t>xc,yv</w:t>
                      </w:r>
                      <w:proofErr w:type="gramEnd"/>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b"</w:t>
                      </w:r>
                      <w:r w:rsidRPr="00324767">
                        <w:rPr>
                          <w:rFonts w:ascii="Monospaced" w:eastAsia="Times New Roman" w:hAnsi="Monospaced" w:cs="Courier New"/>
                          <w:color w:val="4A55DB"/>
                          <w:sz w:val="30"/>
                          <w:szCs w:val="30"/>
                          <w:lang w:eastAsia="en-IN" w:bidi="bn-IN"/>
                        </w:rPr>
                        <w:t>)</w:t>
                      </w:r>
                    </w:p>
                    <w:p w14:paraId="11626F28"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32B9B9"/>
                          <w:sz w:val="30"/>
                          <w:szCs w:val="30"/>
                          <w:lang w:eastAsia="en-IN" w:bidi="bn-IN"/>
                        </w:rPr>
                        <w:t>set</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AE5CB0"/>
                          <w:sz w:val="30"/>
                          <w:szCs w:val="30"/>
                          <w:u w:val="single"/>
                          <w:lang w:eastAsia="en-IN" w:bidi="bn-IN"/>
                        </w:rPr>
                        <w:t>gca</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auto_clear"</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off"</w:t>
                      </w:r>
                      <w:r w:rsidRPr="00324767">
                        <w:rPr>
                          <w:rFonts w:ascii="Monospaced" w:eastAsia="Times New Roman" w:hAnsi="Monospaced" w:cs="Courier New"/>
                          <w:color w:val="4A55DB"/>
                          <w:sz w:val="30"/>
                          <w:szCs w:val="30"/>
                          <w:lang w:eastAsia="en-IN" w:bidi="bn-IN"/>
                        </w:rPr>
                        <w:t>)</w:t>
                      </w:r>
                    </w:p>
                    <w:p w14:paraId="084F0E01"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324767">
                        <w:rPr>
                          <w:rFonts w:ascii="Monospaced" w:eastAsia="Times New Roman" w:hAnsi="Monospaced" w:cs="Courier New"/>
                          <w:color w:val="AE5CB0"/>
                          <w:sz w:val="30"/>
                          <w:szCs w:val="30"/>
                          <w:u w:val="single"/>
                          <w:lang w:eastAsia="en-IN" w:bidi="bn-IN"/>
                        </w:rPr>
                        <w:t>plot</w:t>
                      </w:r>
                      <w:r w:rsidRPr="00324767">
                        <w:rPr>
                          <w:rFonts w:ascii="Monospaced" w:eastAsia="Times New Roman" w:hAnsi="Monospaced" w:cs="Courier New"/>
                          <w:color w:val="4A55DB"/>
                          <w:sz w:val="30"/>
                          <w:szCs w:val="30"/>
                          <w:lang w:eastAsia="en-IN" w:bidi="bn-IN"/>
                        </w:rPr>
                        <w:t>(</w:t>
                      </w:r>
                      <w:proofErr w:type="gramEnd"/>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BC8F8F"/>
                          <w:sz w:val="30"/>
                          <w:szCs w:val="30"/>
                          <w:lang w:eastAsia="en-IN" w:bidi="bn-IN"/>
                        </w:rPr>
                        <w:t>0</w:t>
                      </w:r>
                      <w:r w:rsidRPr="00324767">
                        <w:rPr>
                          <w:rFonts w:ascii="Monospaced" w:eastAsia="Times New Roman" w:hAnsi="Monospaced" w:cs="Courier New"/>
                          <w:sz w:val="30"/>
                          <w:szCs w:val="30"/>
                          <w:lang w:eastAsia="en-IN" w:bidi="bn-IN"/>
                        </w:rPr>
                        <w:t xml:space="preserve"> </w:t>
                      </w:r>
                      <w:r w:rsidRPr="00324767">
                        <w:rPr>
                          <w:rFonts w:ascii="Monospaced" w:eastAsia="Times New Roman" w:hAnsi="Monospaced" w:cs="Courier New"/>
                          <w:color w:val="000000"/>
                          <w:sz w:val="30"/>
                          <w:szCs w:val="30"/>
                          <w:lang w:eastAsia="en-IN" w:bidi="bn-IN"/>
                        </w:rPr>
                        <w:t>Lx</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yn</w:t>
                      </w:r>
                      <w:r w:rsidRPr="00324767">
                        <w:rPr>
                          <w:rFonts w:ascii="Monospaced" w:eastAsia="Times New Roman" w:hAnsi="Monospaced" w:cs="Courier New"/>
                          <w:sz w:val="30"/>
                          <w:szCs w:val="30"/>
                          <w:lang w:eastAsia="en-IN" w:bidi="bn-IN"/>
                        </w:rPr>
                        <w:t xml:space="preserve"> </w:t>
                      </w:r>
                      <w:r w:rsidRPr="00324767">
                        <w:rPr>
                          <w:rFonts w:ascii="Monospaced" w:eastAsia="Times New Roman" w:hAnsi="Monospaced" w:cs="Courier New"/>
                          <w:color w:val="000000"/>
                          <w:sz w:val="30"/>
                          <w:szCs w:val="30"/>
                          <w:lang w:eastAsia="en-IN" w:bidi="bn-IN"/>
                        </w:rPr>
                        <w:t>yn</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m'</w:t>
                      </w:r>
                      <w:r w:rsidRPr="00324767">
                        <w:rPr>
                          <w:rFonts w:ascii="Monospaced" w:eastAsia="Times New Roman" w:hAnsi="Monospaced" w:cs="Courier New"/>
                          <w:color w:val="4A55DB"/>
                          <w:sz w:val="30"/>
                          <w:szCs w:val="30"/>
                          <w:lang w:eastAsia="en-IN" w:bidi="bn-IN"/>
                        </w:rPr>
                        <w:t>)</w:t>
                      </w:r>
                    </w:p>
                    <w:p w14:paraId="5BD8DFE1"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32B9B9"/>
                          <w:sz w:val="30"/>
                          <w:szCs w:val="30"/>
                          <w:lang w:eastAsia="en-IN" w:bidi="bn-IN"/>
                        </w:rPr>
                        <w:t>set</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AE5CB0"/>
                          <w:sz w:val="30"/>
                          <w:szCs w:val="30"/>
                          <w:u w:val="single"/>
                          <w:lang w:eastAsia="en-IN" w:bidi="bn-IN"/>
                        </w:rPr>
                        <w:t>gca</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auto_clear"</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off"</w:t>
                      </w:r>
                      <w:r w:rsidRPr="00324767">
                        <w:rPr>
                          <w:rFonts w:ascii="Monospaced" w:eastAsia="Times New Roman" w:hAnsi="Monospaced" w:cs="Courier New"/>
                          <w:color w:val="4A55DB"/>
                          <w:sz w:val="30"/>
                          <w:szCs w:val="30"/>
                          <w:lang w:eastAsia="en-IN" w:bidi="bn-IN"/>
                        </w:rPr>
                        <w:t>)</w:t>
                      </w:r>
                    </w:p>
                    <w:p w14:paraId="2A119853"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324767">
                        <w:rPr>
                          <w:rFonts w:ascii="Monospaced" w:eastAsia="Times New Roman" w:hAnsi="Monospaced" w:cs="Courier New"/>
                          <w:color w:val="AE5CB0"/>
                          <w:sz w:val="30"/>
                          <w:szCs w:val="30"/>
                          <w:u w:val="single"/>
                          <w:lang w:eastAsia="en-IN" w:bidi="bn-IN"/>
                        </w:rPr>
                        <w:t>plot</w:t>
                      </w:r>
                      <w:r w:rsidRPr="00324767">
                        <w:rPr>
                          <w:rFonts w:ascii="Monospaced" w:eastAsia="Times New Roman" w:hAnsi="Monospaced" w:cs="Courier New"/>
                          <w:color w:val="4A55DB"/>
                          <w:sz w:val="30"/>
                          <w:szCs w:val="30"/>
                          <w:lang w:eastAsia="en-IN" w:bidi="bn-IN"/>
                        </w:rPr>
                        <w:t>(</w:t>
                      </w:r>
                      <w:proofErr w:type="gramEnd"/>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BC8F8F"/>
                          <w:sz w:val="30"/>
                          <w:szCs w:val="30"/>
                          <w:lang w:eastAsia="en-IN" w:bidi="bn-IN"/>
                        </w:rPr>
                        <w:t>0</w:t>
                      </w:r>
                      <w:r w:rsidRPr="00324767">
                        <w:rPr>
                          <w:rFonts w:ascii="Monospaced" w:eastAsia="Times New Roman" w:hAnsi="Monospaced" w:cs="Courier New"/>
                          <w:sz w:val="30"/>
                          <w:szCs w:val="30"/>
                          <w:lang w:eastAsia="en-IN" w:bidi="bn-IN"/>
                        </w:rPr>
                        <w:t xml:space="preserve"> </w:t>
                      </w:r>
                      <w:r w:rsidRPr="00324767">
                        <w:rPr>
                          <w:rFonts w:ascii="Monospaced" w:eastAsia="Times New Roman" w:hAnsi="Monospaced" w:cs="Courier New"/>
                          <w:color w:val="000000"/>
                          <w:sz w:val="30"/>
                          <w:szCs w:val="30"/>
                          <w:lang w:eastAsia="en-IN" w:bidi="bn-IN"/>
                        </w:rPr>
                        <w:t>Lx</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yc</w:t>
                      </w:r>
                      <w:r w:rsidRPr="00324767">
                        <w:rPr>
                          <w:rFonts w:ascii="Monospaced" w:eastAsia="Times New Roman" w:hAnsi="Monospaced" w:cs="Courier New"/>
                          <w:sz w:val="30"/>
                          <w:szCs w:val="30"/>
                          <w:lang w:eastAsia="en-IN" w:bidi="bn-IN"/>
                        </w:rPr>
                        <w:t xml:space="preserve"> </w:t>
                      </w:r>
                      <w:r w:rsidRPr="00324767">
                        <w:rPr>
                          <w:rFonts w:ascii="Monospaced" w:eastAsia="Times New Roman" w:hAnsi="Monospaced" w:cs="Courier New"/>
                          <w:color w:val="000000"/>
                          <w:sz w:val="30"/>
                          <w:szCs w:val="30"/>
                          <w:lang w:eastAsia="en-IN" w:bidi="bn-IN"/>
                        </w:rPr>
                        <w:t>yc</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b'</w:t>
                      </w:r>
                      <w:r w:rsidRPr="00324767">
                        <w:rPr>
                          <w:rFonts w:ascii="Monospaced" w:eastAsia="Times New Roman" w:hAnsi="Monospaced" w:cs="Courier New"/>
                          <w:color w:val="4A55DB"/>
                          <w:sz w:val="30"/>
                          <w:szCs w:val="30"/>
                          <w:lang w:eastAsia="en-IN" w:bidi="bn-IN"/>
                        </w:rPr>
                        <w:t>)</w:t>
                      </w:r>
                    </w:p>
                    <w:p w14:paraId="000D7CFA"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324767">
                        <w:rPr>
                          <w:rFonts w:ascii="Monospaced" w:eastAsia="Times New Roman" w:hAnsi="Monospaced" w:cs="Courier New"/>
                          <w:color w:val="32B9B9"/>
                          <w:sz w:val="30"/>
                          <w:szCs w:val="30"/>
                          <w:lang w:eastAsia="en-IN" w:bidi="bn-IN"/>
                        </w:rPr>
                        <w:t>xtitle</w:t>
                      </w:r>
                      <w:r w:rsidRPr="00324767">
                        <w:rPr>
                          <w:rFonts w:ascii="Monospaced" w:eastAsia="Times New Roman" w:hAnsi="Monospaced" w:cs="Courier New"/>
                          <w:color w:val="4A55DB"/>
                          <w:sz w:val="30"/>
                          <w:szCs w:val="30"/>
                          <w:lang w:eastAsia="en-IN" w:bidi="bn-IN"/>
                        </w:rPr>
                        <w:t>(</w:t>
                      </w:r>
                      <w:proofErr w:type="gramEnd"/>
                      <w:r w:rsidRPr="00324767">
                        <w:rPr>
                          <w:rFonts w:ascii="Monospaced" w:eastAsia="Times New Roman" w:hAnsi="Monospaced" w:cs="Courier New"/>
                          <w:color w:val="BC8F8F"/>
                          <w:sz w:val="30"/>
                          <w:szCs w:val="30"/>
                          <w:lang w:eastAsia="en-IN" w:bidi="bn-IN"/>
                        </w:rPr>
                        <w:t>"GVF RK3 Method"</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x axis(m)"</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flow depth"</w:t>
                      </w:r>
                      <w:r w:rsidRPr="00324767">
                        <w:rPr>
                          <w:rFonts w:ascii="Monospaced" w:eastAsia="Times New Roman" w:hAnsi="Monospaced" w:cs="Courier New"/>
                          <w:color w:val="4A55DB"/>
                          <w:sz w:val="30"/>
                          <w:szCs w:val="30"/>
                          <w:lang w:eastAsia="en-IN" w:bidi="bn-IN"/>
                        </w:rPr>
                        <w:t>)</w:t>
                      </w:r>
                    </w:p>
                    <w:p w14:paraId="5C8CBC14" w14:textId="77777777" w:rsidR="000E41F9" w:rsidRDefault="000E41F9"/>
                  </w:txbxContent>
                </v:textbox>
              </v:shape>
            </w:pict>
          </mc:Fallback>
        </mc:AlternateContent>
      </w:r>
    </w:p>
    <w:p w14:paraId="69B79553" w14:textId="0662052B" w:rsidR="008A14F9" w:rsidRDefault="00324767">
      <w:r>
        <w:rPr>
          <w:noProof/>
        </w:rPr>
        <mc:AlternateContent>
          <mc:Choice Requires="wps">
            <w:drawing>
              <wp:anchor distT="0" distB="0" distL="114300" distR="114300" simplePos="0" relativeHeight="251816960" behindDoc="0" locked="0" layoutInCell="1" allowOverlap="1" wp14:anchorId="796CED67" wp14:editId="0B043F31">
                <wp:simplePos x="0" y="0"/>
                <wp:positionH relativeFrom="column">
                  <wp:posOffset>2095500</wp:posOffset>
                </wp:positionH>
                <wp:positionV relativeFrom="paragraph">
                  <wp:posOffset>4800600</wp:posOffset>
                </wp:positionV>
                <wp:extent cx="3895725" cy="3543300"/>
                <wp:effectExtent l="0" t="0" r="28575" b="19050"/>
                <wp:wrapNone/>
                <wp:docPr id="203549432" name="Text Box 81"/>
                <wp:cNvGraphicFramePr/>
                <a:graphic xmlns:a="http://schemas.openxmlformats.org/drawingml/2006/main">
                  <a:graphicData uri="http://schemas.microsoft.com/office/word/2010/wordprocessingShape">
                    <wps:wsp>
                      <wps:cNvSpPr txBox="1"/>
                      <wps:spPr>
                        <a:xfrm>
                          <a:off x="0" y="0"/>
                          <a:ext cx="3895725" cy="3543300"/>
                        </a:xfrm>
                        <a:prstGeom prst="rect">
                          <a:avLst/>
                        </a:prstGeom>
                        <a:solidFill>
                          <a:schemeClr val="lt1"/>
                        </a:solidFill>
                        <a:ln w="6350">
                          <a:solidFill>
                            <a:prstClr val="black"/>
                          </a:solidFill>
                        </a:ln>
                      </wps:spPr>
                      <wps:txbx>
                        <w:txbxContent>
                          <w:p w14:paraId="599DFA4F" w14:textId="11314E40" w:rsidR="000E41F9" w:rsidRDefault="000E41F9">
                            <w:r>
                              <w:rPr>
                                <w:noProof/>
                              </w:rPr>
                              <w:drawing>
                                <wp:inline distT="0" distB="0" distL="0" distR="0" wp14:anchorId="2B93B063" wp14:editId="318EAD84">
                                  <wp:extent cx="3706495" cy="3377565"/>
                                  <wp:effectExtent l="0" t="0" r="8255" b="0"/>
                                  <wp:docPr id="154007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70554" name=""/>
                                          <pic:cNvPicPr/>
                                        </pic:nvPicPr>
                                        <pic:blipFill>
                                          <a:blip r:embed="rId34"/>
                                          <a:stretch>
                                            <a:fillRect/>
                                          </a:stretch>
                                        </pic:blipFill>
                                        <pic:spPr>
                                          <a:xfrm>
                                            <a:off x="0" y="0"/>
                                            <a:ext cx="3706495" cy="3377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CED67" id="Text Box 81" o:spid="_x0000_s1175" type="#_x0000_t202" style="position:absolute;margin-left:165pt;margin-top:378pt;width:306.75pt;height:279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U+VwIAALQEAAAOAAAAZHJzL2Uyb0RvYy54bWysVMlu2zAQvRfoPxC815K3NDEiB64DFwWC&#10;JEBS5ExTVCyU4rAkbcn9+j7SS+y0p6IXirNwlvdmdH3TNZptlPM1mYL3ezlnykgqa/Na8O/Pi0+X&#10;nPkgTCk0GVXwrfL8Zvrxw3VrJ2pAK9KlcgxBjJ+0tuCrEOwky7xcqUb4HlllYKzINSJAdK9Z6USL&#10;6I3OBnl+kbXkSutIKu+hvd0Z+TTFryolw0NVeRWYLjhqC+l06VzGM5tei8mrE3ZVy30Z4h+qaERt&#10;kPQY6lYEwdau/iNUU0tHnqrQk9RkVFW1VKkHdNPP33XztBJWpV4AjrdHmPz/CyvvN4+O1WXBB/lw&#10;PLoaDQecGdGAqmfVBfaFOnbZjzC11k/g/WThHzroQfdB76GM3XeVa+IXfTHYAfj2CHKMJqEcXl6N&#10;Pw/GnEnYkHI4zBMN2dtz63z4qqhh8VJwBxYTuGJz5wNKgevBJWbzpOtyUWudhDg5aq4d2whwrkMq&#10;Ei/OvLRhbcEvhuM8BT6zxdDH90st5I/Y5nkESNpAGUHZNR9voVt2Ccv+6AjNksotEHO0Gz1v5aJG&#10;gjvhw6NwmDWAhP0JDzgqTaiK9jfOVuR+/U0f/TECsHLWYnYL7n+uhVOc6W8Gw3HVH43isCdhBLQh&#10;uFPL8tRi1s2cAFUfm2plukb/oA/XylHzgjWbxawwCSORu+DhcJ2H3UZhTaWazZITxtuKcGeerIyh&#10;IzUR2OfuRTi7JzZgJu7pMOVi8o7fnW98aWi2DlTVifyI9A7VPQFYjcTPfo3j7p3KyevtZzP9DQAA&#10;//8DAFBLAwQUAAYACAAAACEAd8GkWOAAAAAMAQAADwAAAGRycy9kb3ducmV2LnhtbEyPwU7DMAyG&#10;70i8Q2QkbiwZ3UZXmk6ABhdOjGnnrPGSiCapmqwrb485wc2WP/3+/noz+Y6NOCQXg4T5TADD0Ebt&#10;gpGw/3y9K4GlrIJWXQwo4RsTbJrrq1pVOl7CB467bBiFhFQpCTbnvuI8tRa9SrPYY6DbKQ5eZVoH&#10;w/WgLhTuO34vxIp75QJ9sKrHF4vt1+7sJWyfzdq0pRrsttTOjdPh9G7epLy9mZ4egWWc8h8Mv/qk&#10;Dg05HeM56MQ6CUUhqEuW8LBc0UDEelEsgR0JLeYLAbyp+f8SzQ8AAAD//wMAUEsBAi0AFAAGAAgA&#10;AAAhALaDOJL+AAAA4QEAABMAAAAAAAAAAAAAAAAAAAAAAFtDb250ZW50X1R5cGVzXS54bWxQSwEC&#10;LQAUAAYACAAAACEAOP0h/9YAAACUAQAACwAAAAAAAAAAAAAAAAAvAQAAX3JlbHMvLnJlbHNQSwEC&#10;LQAUAAYACAAAACEATwHFPlcCAAC0BAAADgAAAAAAAAAAAAAAAAAuAgAAZHJzL2Uyb0RvYy54bWxQ&#10;SwECLQAUAAYACAAAACEAd8GkWOAAAAAMAQAADwAAAAAAAAAAAAAAAACxBAAAZHJzL2Rvd25yZXYu&#10;eG1sUEsFBgAAAAAEAAQA8wAAAL4FAAAAAA==&#10;" fillcolor="white [3201]" strokeweight=".5pt">
                <v:textbox>
                  <w:txbxContent>
                    <w:p w14:paraId="599DFA4F" w14:textId="11314E40" w:rsidR="000E41F9" w:rsidRDefault="000E41F9">
                      <w:r>
                        <w:rPr>
                          <w:noProof/>
                        </w:rPr>
                        <w:drawing>
                          <wp:inline distT="0" distB="0" distL="0" distR="0" wp14:anchorId="2B93B063" wp14:editId="318EAD84">
                            <wp:extent cx="3706495" cy="3377565"/>
                            <wp:effectExtent l="0" t="0" r="8255" b="0"/>
                            <wp:docPr id="154007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70554" name=""/>
                                    <pic:cNvPicPr/>
                                  </pic:nvPicPr>
                                  <pic:blipFill>
                                    <a:blip r:embed="rId34"/>
                                    <a:stretch>
                                      <a:fillRect/>
                                    </a:stretch>
                                  </pic:blipFill>
                                  <pic:spPr>
                                    <a:xfrm>
                                      <a:off x="0" y="0"/>
                                      <a:ext cx="3706495" cy="337756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4C2F78A3" wp14:editId="3FE522C0">
                <wp:simplePos x="0" y="0"/>
                <wp:positionH relativeFrom="column">
                  <wp:posOffset>0</wp:posOffset>
                </wp:positionH>
                <wp:positionV relativeFrom="paragraph">
                  <wp:posOffset>4914900</wp:posOffset>
                </wp:positionV>
                <wp:extent cx="1866900" cy="2943225"/>
                <wp:effectExtent l="0" t="0" r="19050" b="28575"/>
                <wp:wrapNone/>
                <wp:docPr id="2089476153" name="Text Box 80"/>
                <wp:cNvGraphicFramePr/>
                <a:graphic xmlns:a="http://schemas.openxmlformats.org/drawingml/2006/main">
                  <a:graphicData uri="http://schemas.microsoft.com/office/word/2010/wordprocessingShape">
                    <wps:wsp>
                      <wps:cNvSpPr txBox="1"/>
                      <wps:spPr>
                        <a:xfrm>
                          <a:off x="0" y="0"/>
                          <a:ext cx="1866900" cy="2943225"/>
                        </a:xfrm>
                        <a:prstGeom prst="rect">
                          <a:avLst/>
                        </a:prstGeom>
                        <a:solidFill>
                          <a:schemeClr val="lt1"/>
                        </a:solidFill>
                        <a:ln w="6350">
                          <a:solidFill>
                            <a:prstClr val="black"/>
                          </a:solidFill>
                        </a:ln>
                      </wps:spPr>
                      <wps:txbx>
                        <w:txbxContent>
                          <w:p w14:paraId="09416573" w14:textId="1EC149A1" w:rsidR="000E41F9" w:rsidRDefault="000E41F9">
                            <w:r>
                              <w:t>Output:</w:t>
                            </w:r>
                          </w:p>
                          <w:p w14:paraId="6CE90E00" w14:textId="77777777" w:rsidR="000E41F9" w:rsidRDefault="000E41F9" w:rsidP="00324767">
                            <w:r>
                              <w:t>"yc"</w:t>
                            </w:r>
                          </w:p>
                          <w:p w14:paraId="43CB0B6A" w14:textId="77777777" w:rsidR="000E41F9" w:rsidRDefault="000E41F9" w:rsidP="00324767"/>
                          <w:p w14:paraId="5F81AD42" w14:textId="77777777" w:rsidR="000E41F9" w:rsidRDefault="000E41F9" w:rsidP="00324767">
                            <w:r>
                              <w:t xml:space="preserve">   0.5658954</w:t>
                            </w:r>
                          </w:p>
                          <w:p w14:paraId="0CE0AF52" w14:textId="77777777" w:rsidR="000E41F9" w:rsidRDefault="000E41F9" w:rsidP="00324767"/>
                          <w:p w14:paraId="22B2974F" w14:textId="77777777" w:rsidR="000E41F9" w:rsidRDefault="000E41F9" w:rsidP="00324767">
                            <w:r>
                              <w:t xml:space="preserve">  "yn"</w:t>
                            </w:r>
                          </w:p>
                          <w:p w14:paraId="38638638" w14:textId="77777777" w:rsidR="000E41F9" w:rsidRDefault="000E41F9" w:rsidP="00324767"/>
                          <w:p w14:paraId="5D20E7FC" w14:textId="77777777" w:rsidR="000E41F9" w:rsidRDefault="000E41F9" w:rsidP="00324767">
                            <w:r>
                              <w:t xml:space="preserve">   0.8478039</w:t>
                            </w:r>
                          </w:p>
                          <w:p w14:paraId="41B0A931" w14:textId="52709FFD" w:rsidR="000E41F9" w:rsidRDefault="000E41F9" w:rsidP="00324767">
                            <w:r>
                              <w:t>WARNING: Transposing row vector X to get compatible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2F78A3" id="Text Box 80" o:spid="_x0000_s1176" type="#_x0000_t202" style="position:absolute;margin-left:0;margin-top:387pt;width:147pt;height:231.7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QzWgIAALUEAAAOAAAAZHJzL2Uyb0RvYy54bWysVE1v2zAMvQ/YfxB0X+w4H02COEWWIsOA&#10;oi2QFD0rshwbk0VNUmJnv36U7Hy022nYRaZE6ol8fPT8vqkkOQpjS1Ap7fdiSoTikJVqn9LX7frL&#10;hBLrmMqYBCVSehKW3i8+f5rXeiYSKEBmwhAEUXZW65QWzulZFFleiIrZHmih0JmDqZjDrdlHmWE1&#10;olcySuJ4HNVgMm2AC2vx9KF10kXAz3PB3XOeW+GITCnm5sJqwrrza7SYs9neMF2UvEuD/UMWFSsV&#10;PnqBemCOkYMp/4CqSm7AQu56HKoI8rzkItSA1fTjD9VsCqZFqAXJsfpCk/1/sPzp+GJImaU0iSfT&#10;4d24PxpQoliFvdqKxpGv0JBJ4KnWdobhG40XXIPn2G/Pnz+3eOjLb3JT+S8WRtCPjJ8uLHs07i9N&#10;xuNpjC6OvmQ6HCTJyONE1+vaWPdNQEW8kVKDbQzssuOjdW3oOcS/ZkGW2bqUMmy8dMRKGnJk2HTp&#10;QpII/i5KKlKndDwYxQH4nc9DX+7vJOM/uvRuohBPKsz5Wry3XLNrApn9YXKmZgfZCRkz0GrPar4u&#10;8YFHZt0LMyg2ZAIHyD3jkkvArKCzKCnA/PrbuY9HDaCXkhrFm1L788CMoER+V6iOaX849GoPm+Ho&#10;LsGNufXsbj3qUK0AqerjqGoeTB/v5NnMDVRvOGdL/yq6mOL4dkrd2Vy5dqRwTrlYLkMQ6lsz96g2&#10;mnto3xpP7LZ5Y0Z3jXWoiSc4y5zNPvS3jfU3FSwPDvIyNN8z3bLaNQBnI8inm2M/fLf7EHX92yx+&#10;AwAA//8DAFBLAwQUAAYACAAAACEArIW94NwAAAAJAQAADwAAAGRycy9kb3ducmV2LnhtbEyPzU7D&#10;MBCE70i8g7VI3KhD+EmaxqkAFS6cKIjzNnZtq7Ed2W4a3p7tCW6zmtHsN+16dgObVEw2eAG3iwKY&#10;8n2Q1msBX5+vNzWwlNFLHIJXAn5UgnV3edFiI8PJf6hpmzWjEp8aFGByHhvOU2+Uw7QIo/Lk7UN0&#10;mOmMmsuIJyp3Ay+L4pE7tJ4+GBzVi1H9YXt0AjbPeqn7GqPZ1NLaaf7ev+s3Ia6v5qcVsKzm/BeG&#10;Mz6hQ0dMu3D0MrFBAA3JAqrqngTZ5fIsdpQr76oH4F3L/y/ofgEAAP//AwBQSwECLQAUAAYACAAA&#10;ACEAtoM4kv4AAADhAQAAEwAAAAAAAAAAAAAAAAAAAAAAW0NvbnRlbnRfVHlwZXNdLnhtbFBLAQIt&#10;ABQABgAIAAAAIQA4/SH/1gAAAJQBAAALAAAAAAAAAAAAAAAAAC8BAABfcmVscy8ucmVsc1BLAQIt&#10;ABQABgAIAAAAIQBFtEQzWgIAALUEAAAOAAAAAAAAAAAAAAAAAC4CAABkcnMvZTJvRG9jLnhtbFBL&#10;AQItABQABgAIAAAAIQCshb3g3AAAAAkBAAAPAAAAAAAAAAAAAAAAALQEAABkcnMvZG93bnJldi54&#10;bWxQSwUGAAAAAAQABADzAAAAvQUAAAAA&#10;" fillcolor="white [3201]" strokeweight=".5pt">
                <v:textbox>
                  <w:txbxContent>
                    <w:p w14:paraId="09416573" w14:textId="1EC149A1" w:rsidR="000E41F9" w:rsidRDefault="000E41F9">
                      <w:r>
                        <w:t>Output:</w:t>
                      </w:r>
                    </w:p>
                    <w:p w14:paraId="6CE90E00" w14:textId="77777777" w:rsidR="000E41F9" w:rsidRDefault="000E41F9" w:rsidP="00324767">
                      <w:r>
                        <w:t>"yc"</w:t>
                      </w:r>
                    </w:p>
                    <w:p w14:paraId="43CB0B6A" w14:textId="77777777" w:rsidR="000E41F9" w:rsidRDefault="000E41F9" w:rsidP="00324767"/>
                    <w:p w14:paraId="5F81AD42" w14:textId="77777777" w:rsidR="000E41F9" w:rsidRDefault="000E41F9" w:rsidP="00324767">
                      <w:r>
                        <w:t xml:space="preserve">   0.5658954</w:t>
                      </w:r>
                    </w:p>
                    <w:p w14:paraId="0CE0AF52" w14:textId="77777777" w:rsidR="000E41F9" w:rsidRDefault="000E41F9" w:rsidP="00324767"/>
                    <w:p w14:paraId="22B2974F" w14:textId="77777777" w:rsidR="000E41F9" w:rsidRDefault="000E41F9" w:rsidP="00324767">
                      <w:r>
                        <w:t xml:space="preserve">  "yn"</w:t>
                      </w:r>
                    </w:p>
                    <w:p w14:paraId="38638638" w14:textId="77777777" w:rsidR="000E41F9" w:rsidRDefault="000E41F9" w:rsidP="00324767"/>
                    <w:p w14:paraId="5D20E7FC" w14:textId="77777777" w:rsidR="000E41F9" w:rsidRDefault="000E41F9" w:rsidP="00324767">
                      <w:r>
                        <w:t xml:space="preserve">   0.8478039</w:t>
                      </w:r>
                    </w:p>
                    <w:p w14:paraId="41B0A931" w14:textId="52709FFD" w:rsidR="000E41F9" w:rsidRDefault="000E41F9" w:rsidP="00324767">
                      <w:r>
                        <w:t>WARNING: Transposing row vector X to get compatible dimensions</w:t>
                      </w:r>
                    </w:p>
                  </w:txbxContent>
                </v:textbox>
              </v:shape>
            </w:pict>
          </mc:Fallback>
        </mc:AlternateContent>
      </w:r>
      <w:r w:rsidR="008A14F9">
        <w:br w:type="page"/>
      </w:r>
    </w:p>
    <w:p w14:paraId="380D4923" w14:textId="3FF705D4" w:rsidR="008A14F9" w:rsidRPr="00324767" w:rsidRDefault="00324767">
      <w:pPr>
        <w:rPr>
          <w:b/>
          <w:bCs/>
          <w:color w:val="C00000"/>
        </w:rPr>
      </w:pPr>
      <w:r>
        <w:rPr>
          <w:noProof/>
        </w:rPr>
        <w:lastRenderedPageBreak/>
        <mc:AlternateContent>
          <mc:Choice Requires="wps">
            <w:drawing>
              <wp:anchor distT="0" distB="0" distL="114300" distR="114300" simplePos="0" relativeHeight="251819008" behindDoc="0" locked="0" layoutInCell="1" allowOverlap="1" wp14:anchorId="6166E33B" wp14:editId="7593CC13">
                <wp:simplePos x="0" y="0"/>
                <wp:positionH relativeFrom="column">
                  <wp:posOffset>628650</wp:posOffset>
                </wp:positionH>
                <wp:positionV relativeFrom="paragraph">
                  <wp:posOffset>285115</wp:posOffset>
                </wp:positionV>
                <wp:extent cx="4135120" cy="2619375"/>
                <wp:effectExtent l="0" t="0" r="17780" b="28575"/>
                <wp:wrapNone/>
                <wp:docPr id="268709211" name="Text Box 46"/>
                <wp:cNvGraphicFramePr/>
                <a:graphic xmlns:a="http://schemas.openxmlformats.org/drawingml/2006/main">
                  <a:graphicData uri="http://schemas.microsoft.com/office/word/2010/wordprocessingShape">
                    <wps:wsp>
                      <wps:cNvSpPr txBox="1"/>
                      <wps:spPr>
                        <a:xfrm>
                          <a:off x="0" y="0"/>
                          <a:ext cx="4135120" cy="2619375"/>
                        </a:xfrm>
                        <a:prstGeom prst="rect">
                          <a:avLst/>
                        </a:prstGeom>
                        <a:solidFill>
                          <a:schemeClr val="lt1"/>
                        </a:solidFill>
                        <a:ln w="6350">
                          <a:solidFill>
                            <a:prstClr val="black"/>
                          </a:solidFill>
                        </a:ln>
                      </wps:spPr>
                      <wps:txbx>
                        <w:txbxContent>
                          <w:p w14:paraId="5E68484B" w14:textId="77777777" w:rsidR="000E41F9" w:rsidRDefault="000E41F9" w:rsidP="00324767">
                            <w:r>
                              <w:rPr>
                                <w:noProof/>
                              </w:rPr>
                              <w:drawing>
                                <wp:inline distT="0" distB="0" distL="0" distR="0" wp14:anchorId="5D3A0A08" wp14:editId="169FB604">
                                  <wp:extent cx="4040268" cy="2495550"/>
                                  <wp:effectExtent l="0" t="0" r="0" b="0"/>
                                  <wp:docPr id="157970401" name="Picture 15797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1453" name="Picture 1648081453"/>
                                          <pic:cNvPicPr/>
                                        </pic:nvPicPr>
                                        <pic:blipFill>
                                          <a:blip r:embed="rId28">
                                            <a:extLst>
                                              <a:ext uri="{28A0092B-C50C-407E-A947-70E740481C1C}">
                                                <a14:useLocalDpi xmlns:a14="http://schemas.microsoft.com/office/drawing/2010/main" val="0"/>
                                              </a:ext>
                                            </a:extLst>
                                          </a:blip>
                                          <a:stretch>
                                            <a:fillRect/>
                                          </a:stretch>
                                        </pic:blipFill>
                                        <pic:spPr>
                                          <a:xfrm>
                                            <a:off x="0" y="0"/>
                                            <a:ext cx="4078133" cy="25189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E33B" id="_x0000_s1177" type="#_x0000_t202" style="position:absolute;margin-left:49.5pt;margin-top:22.45pt;width:325.6pt;height:20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bWQIAALQEAAAOAAAAZHJzL2Uyb0RvYy54bWysVE2P2jAQvVfqf7B8LyF8LhFhRVlRVUK7&#10;K8Fqz8ZxSFTH49qGhP76jp3Astueql7MeObleebNDPP7ppLkJIwtQaU07vUpEYpDVqpDSl926y93&#10;lFjHVMYkKJHSs7D0fvH507zWiRhAATIThiCJskmtU1o4p5MosrwQFbM90EJhMAdTMYdXc4gyw2pk&#10;r2Q06PcnUQ0m0wa4sBa9D22QLgJ/ngvunvLcCkdkSjE3F04Tzr0/o8WcJQfDdFHyLg32D1lUrFT4&#10;6JXqgTlGjqb8g6oquQELuetxqCLI85KLUANWE/c/VLMtmBahFhTH6qtM9v/R8sfTsyFlltLB5G7a&#10;nw3imBLFKmzVTjSOfIWGjCZeplrbBNFbjXjXoB/bffFbdPrqm9xU/hfrIhhHwc9XkT0bR+coHo7j&#10;AYY4xgaTeDacjj1P9Pa5NtZ9E1ARb6TUYBeDuOy0sa6FXiD+NQuyzNallOHiJ0espCEnhj2XLiSJ&#10;5O9QUpE6pZPhuB+I38U89fX7vWT8R5feDQr5pMKcvSht8d5yzb4JWsaj4UWaPWRnVMxAO3pW83WJ&#10;D2yYdc/M4KyhErg/7gmPXAJmBZ1FSQHm19/8Ho8jgFFKapzdlNqfR2YEJfK7wuGYxaORH/ZwGY2n&#10;Xm1zG9nfRtSxWgFKhY3H7ILp8U5ezNxA9YprtvSvYogpjm+n1F3MlWs3CteUi+UygHC8NXMbtdXc&#10;U/vWeGF3zSszumusw5l4hMuUs+RDf1us/1LB8uggL0PzvdKtql0DcDXC+HRr7Hfv9h5Qb382i98A&#10;AAD//wMAUEsDBBQABgAIAAAAIQCOpnuM3QAAAAkBAAAPAAAAZHJzL2Rvd25yZXYueG1sTI/BTsMw&#10;EETvSPyDtUjcqEOV0iSNUwEqXDhRUM9uvLUtYjuy3TT8PcsJjrOzmnnTbmc3sAljssELuF8UwND3&#10;QVmvBXx+vNxVwFKWXskheBTwjQm23fVVKxsVLv4dp33WjEJ8aqQAk/PYcJ56g06mRRjRk3cK0clM&#10;MmquorxQuBv4sigeuJPWU4ORIz4b7L/2Zydg96Rr3Vcyml2lrJ3mw+lNvwpxezM/boBlnPPfM/zi&#10;Ezp0xHQMZ68SGwTUNU3JAsqyBkb+elUsgR3psFqXwLuW/1/Q/QAAAP//AwBQSwECLQAUAAYACAAA&#10;ACEAtoM4kv4AAADhAQAAEwAAAAAAAAAAAAAAAAAAAAAAW0NvbnRlbnRfVHlwZXNdLnhtbFBLAQIt&#10;ABQABgAIAAAAIQA4/SH/1gAAAJQBAAALAAAAAAAAAAAAAAAAAC8BAABfcmVscy8ucmVsc1BLAQIt&#10;ABQABgAIAAAAIQCtW/4bWQIAALQEAAAOAAAAAAAAAAAAAAAAAC4CAABkcnMvZTJvRG9jLnhtbFBL&#10;AQItABQABgAIAAAAIQCOpnuM3QAAAAkBAAAPAAAAAAAAAAAAAAAAALMEAABkcnMvZG93bnJldi54&#10;bWxQSwUGAAAAAAQABADzAAAAvQUAAAAA&#10;" fillcolor="white [3201]" strokeweight=".5pt">
                <v:textbox>
                  <w:txbxContent>
                    <w:p w14:paraId="5E68484B" w14:textId="77777777" w:rsidR="000E41F9" w:rsidRDefault="000E41F9" w:rsidP="00324767">
                      <w:r>
                        <w:rPr>
                          <w:noProof/>
                        </w:rPr>
                        <w:drawing>
                          <wp:inline distT="0" distB="0" distL="0" distR="0" wp14:anchorId="5D3A0A08" wp14:editId="169FB604">
                            <wp:extent cx="4040268" cy="2495550"/>
                            <wp:effectExtent l="0" t="0" r="0" b="0"/>
                            <wp:docPr id="157970401" name="Picture 15797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1453" name="Picture 1648081453"/>
                                    <pic:cNvPicPr/>
                                  </pic:nvPicPr>
                                  <pic:blipFill>
                                    <a:blip r:embed="rId28">
                                      <a:extLst>
                                        <a:ext uri="{28A0092B-C50C-407E-A947-70E740481C1C}">
                                          <a14:useLocalDpi xmlns:a14="http://schemas.microsoft.com/office/drawing/2010/main" val="0"/>
                                        </a:ext>
                                      </a:extLst>
                                    </a:blip>
                                    <a:stretch>
                                      <a:fillRect/>
                                    </a:stretch>
                                  </pic:blipFill>
                                  <pic:spPr>
                                    <a:xfrm>
                                      <a:off x="0" y="0"/>
                                      <a:ext cx="4078133" cy="2518938"/>
                                    </a:xfrm>
                                    <a:prstGeom prst="rect">
                                      <a:avLst/>
                                    </a:prstGeom>
                                  </pic:spPr>
                                </pic:pic>
                              </a:graphicData>
                            </a:graphic>
                          </wp:inline>
                        </w:drawing>
                      </w:r>
                    </w:p>
                  </w:txbxContent>
                </v:textbox>
              </v:shape>
            </w:pict>
          </mc:Fallback>
        </mc:AlternateContent>
      </w:r>
      <w:r w:rsidRPr="00324767">
        <w:rPr>
          <w:b/>
          <w:bCs/>
          <w:color w:val="C00000"/>
        </w:rPr>
        <w:t>(21) GVF_RK4</w:t>
      </w:r>
    </w:p>
    <w:p w14:paraId="75CFDC96" w14:textId="692AFC61" w:rsidR="008A14F9" w:rsidRDefault="00324767">
      <w:r>
        <w:rPr>
          <w:noProof/>
        </w:rPr>
        <mc:AlternateContent>
          <mc:Choice Requires="wps">
            <w:drawing>
              <wp:anchor distT="0" distB="0" distL="114300" distR="114300" simplePos="0" relativeHeight="251820032" behindDoc="0" locked="0" layoutInCell="1" allowOverlap="1" wp14:anchorId="31210915" wp14:editId="4B6E4341">
                <wp:simplePos x="0" y="0"/>
                <wp:positionH relativeFrom="column">
                  <wp:posOffset>352425</wp:posOffset>
                </wp:positionH>
                <wp:positionV relativeFrom="paragraph">
                  <wp:posOffset>2714625</wp:posOffset>
                </wp:positionV>
                <wp:extent cx="5305425" cy="4819650"/>
                <wp:effectExtent l="0" t="0" r="28575" b="19050"/>
                <wp:wrapNone/>
                <wp:docPr id="1649047675" name="Text Box 82"/>
                <wp:cNvGraphicFramePr/>
                <a:graphic xmlns:a="http://schemas.openxmlformats.org/drawingml/2006/main">
                  <a:graphicData uri="http://schemas.microsoft.com/office/word/2010/wordprocessingShape">
                    <wps:wsp>
                      <wps:cNvSpPr txBox="1"/>
                      <wps:spPr>
                        <a:xfrm>
                          <a:off x="0" y="0"/>
                          <a:ext cx="5305425" cy="4819650"/>
                        </a:xfrm>
                        <a:prstGeom prst="rect">
                          <a:avLst/>
                        </a:prstGeom>
                        <a:solidFill>
                          <a:schemeClr val="lt1"/>
                        </a:solidFill>
                        <a:ln w="6350">
                          <a:solidFill>
                            <a:prstClr val="black"/>
                          </a:solidFill>
                        </a:ln>
                      </wps:spPr>
                      <wps:txbx>
                        <w:txbxContent>
                          <w:p w14:paraId="7FA4FEE0"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i/>
                                <w:iCs/>
                                <w:color w:val="64AE64"/>
                                <w:sz w:val="30"/>
                                <w:szCs w:val="30"/>
                                <w:lang w:eastAsia="en-IN" w:bidi="bn-IN"/>
                              </w:rPr>
                              <w:t>//GRADUALLY VARIED FLOW- RK_4 METHOD</w:t>
                            </w:r>
                          </w:p>
                          <w:p w14:paraId="77D2E2BD"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32B9B9"/>
                                <w:sz w:val="30"/>
                                <w:szCs w:val="30"/>
                                <w:lang w:eastAsia="en-IN" w:bidi="bn-IN"/>
                              </w:rPr>
                              <w:t>clc</w:t>
                            </w:r>
                          </w:p>
                          <w:p w14:paraId="7051672A"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32B9B9"/>
                                <w:sz w:val="30"/>
                                <w:szCs w:val="30"/>
                                <w:lang w:eastAsia="en-IN" w:bidi="bn-IN"/>
                              </w:rPr>
                              <w:t>clear</w:t>
                            </w:r>
                            <w:r w:rsidRPr="00324767">
                              <w:rPr>
                                <w:rFonts w:ascii="Monospaced" w:eastAsia="Times New Roman" w:hAnsi="Monospaced" w:cs="Courier New"/>
                                <w:sz w:val="30"/>
                                <w:szCs w:val="30"/>
                                <w:lang w:eastAsia="en-IN" w:bidi="bn-IN"/>
                              </w:rPr>
                              <w:t xml:space="preserve"> </w:t>
                            </w:r>
                            <w:r w:rsidRPr="00324767">
                              <w:rPr>
                                <w:rFonts w:ascii="Monospaced" w:eastAsia="Times New Roman" w:hAnsi="Monospaced" w:cs="Courier New"/>
                                <w:color w:val="BC8F8F"/>
                                <w:sz w:val="30"/>
                                <w:szCs w:val="30"/>
                                <w:lang w:eastAsia="en-IN" w:bidi="bn-IN"/>
                              </w:rPr>
                              <w:t>all</w:t>
                            </w:r>
                          </w:p>
                          <w:p w14:paraId="7DEFB5DB"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i/>
                                <w:iCs/>
                                <w:color w:val="64AE64"/>
                                <w:sz w:val="30"/>
                                <w:szCs w:val="30"/>
                                <w:lang w:eastAsia="en-IN" w:bidi="bn-IN"/>
                              </w:rPr>
                              <w:t>//Data given</w:t>
                            </w:r>
                          </w:p>
                          <w:p w14:paraId="70209FA5"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Q</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20</w:t>
                            </w:r>
                            <w:r w:rsidRPr="00324767">
                              <w:rPr>
                                <w:rFonts w:ascii="Monospaced" w:eastAsia="Times New Roman" w:hAnsi="Monospaced" w:cs="Courier New"/>
                                <w:color w:val="000000"/>
                                <w:sz w:val="30"/>
                                <w:szCs w:val="30"/>
                                <w:lang w:eastAsia="en-IN" w:bidi="bn-IN"/>
                              </w:rPr>
                              <w:t>;</w:t>
                            </w:r>
                          </w:p>
                          <w:p w14:paraId="2E997E58"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S0</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0.0008</w:t>
                            </w:r>
                            <w:r w:rsidRPr="00324767">
                              <w:rPr>
                                <w:rFonts w:ascii="Monospaced" w:eastAsia="Times New Roman" w:hAnsi="Monospaced" w:cs="Courier New"/>
                                <w:color w:val="000000"/>
                                <w:sz w:val="30"/>
                                <w:szCs w:val="30"/>
                                <w:lang w:eastAsia="en-IN" w:bidi="bn-IN"/>
                              </w:rPr>
                              <w:t>;</w:t>
                            </w:r>
                          </w:p>
                          <w:p w14:paraId="5190C41E"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B</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15</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i/>
                                <w:iCs/>
                                <w:color w:val="64AE64"/>
                                <w:sz w:val="30"/>
                                <w:szCs w:val="30"/>
                                <w:lang w:eastAsia="en-IN" w:bidi="bn-IN"/>
                              </w:rPr>
                              <w:t>//m, Channel width @rectangular channel</w:t>
                            </w:r>
                          </w:p>
                          <w:p w14:paraId="39C09E0C"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Lx</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200</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i/>
                                <w:iCs/>
                                <w:color w:val="64AE64"/>
                                <w:sz w:val="30"/>
                                <w:szCs w:val="30"/>
                                <w:lang w:eastAsia="en-IN" w:bidi="bn-IN"/>
                              </w:rPr>
                              <w:t>//length of the channel reach</w:t>
                            </w:r>
                          </w:p>
                          <w:p w14:paraId="2D7C0276"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y0</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0.8</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i/>
                                <w:iCs/>
                                <w:color w:val="64AE64"/>
                                <w:sz w:val="30"/>
                                <w:szCs w:val="30"/>
                                <w:lang w:eastAsia="en-IN" w:bidi="bn-IN"/>
                              </w:rPr>
                              <w:t>//initial depth at x=0</w:t>
                            </w:r>
                          </w:p>
                          <w:p w14:paraId="09772304"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n</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0.015</w:t>
                            </w:r>
                            <w:r w:rsidRPr="00324767">
                              <w:rPr>
                                <w:rFonts w:ascii="Monospaced" w:eastAsia="Times New Roman" w:hAnsi="Monospaced" w:cs="Courier New"/>
                                <w:color w:val="000000"/>
                                <w:sz w:val="30"/>
                                <w:szCs w:val="30"/>
                                <w:lang w:eastAsia="en-IN" w:bidi="bn-IN"/>
                              </w:rPr>
                              <w:t>;</w:t>
                            </w:r>
                          </w:p>
                          <w:p w14:paraId="3A870222"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g</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9.81</w:t>
                            </w:r>
                            <w:r w:rsidRPr="00324767">
                              <w:rPr>
                                <w:rFonts w:ascii="Monospaced" w:eastAsia="Times New Roman" w:hAnsi="Monospaced" w:cs="Courier New"/>
                                <w:color w:val="000000"/>
                                <w:sz w:val="30"/>
                                <w:szCs w:val="30"/>
                                <w:lang w:eastAsia="en-IN" w:bidi="bn-IN"/>
                              </w:rPr>
                              <w:t>;</w:t>
                            </w:r>
                          </w:p>
                          <w:p w14:paraId="6869963C"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mnode</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201</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i/>
                                <w:iCs/>
                                <w:color w:val="64AE64"/>
                                <w:sz w:val="30"/>
                                <w:szCs w:val="30"/>
                                <w:lang w:eastAsia="en-IN" w:bidi="bn-IN"/>
                              </w:rPr>
                              <w:t>//number of nodes in the x directions</w:t>
                            </w:r>
                          </w:p>
                          <w:p w14:paraId="35B56B5E"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32B9B9"/>
                                <w:sz w:val="30"/>
                                <w:szCs w:val="30"/>
                                <w:lang w:eastAsia="en-IN" w:bidi="bn-IN"/>
                              </w:rPr>
                              <w:t>global</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BC8F8F"/>
                                <w:sz w:val="30"/>
                                <w:szCs w:val="30"/>
                                <w:lang w:eastAsia="en-IN" w:bidi="bn-IN"/>
                              </w:rPr>
                              <w:t>'Q'</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S0'</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n'</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B'</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g'</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i/>
                                <w:iCs/>
                                <w:color w:val="64AE64"/>
                                <w:sz w:val="30"/>
                                <w:szCs w:val="30"/>
                                <w:lang w:eastAsia="en-IN" w:bidi="bn-IN"/>
                              </w:rPr>
                              <w:t xml:space="preserve">//global </w:t>
                            </w:r>
                            <w:proofErr w:type="gramStart"/>
                            <w:r w:rsidRPr="00324767">
                              <w:rPr>
                                <w:rFonts w:ascii="Monospaced" w:eastAsia="Times New Roman" w:hAnsi="Monospaced" w:cs="Courier New"/>
                                <w:i/>
                                <w:iCs/>
                                <w:color w:val="64AE64"/>
                                <w:sz w:val="30"/>
                                <w:szCs w:val="30"/>
                                <w:lang w:eastAsia="en-IN" w:bidi="bn-IN"/>
                              </w:rPr>
                              <w:t>variables .</w:t>
                            </w:r>
                            <w:proofErr w:type="gramEnd"/>
                            <w:r w:rsidRPr="00324767">
                              <w:rPr>
                                <w:rFonts w:ascii="Monospaced" w:eastAsia="Times New Roman" w:hAnsi="Monospaced" w:cs="Courier New"/>
                                <w:i/>
                                <w:iCs/>
                                <w:color w:val="64AE64"/>
                                <w:sz w:val="30"/>
                                <w:szCs w:val="30"/>
                                <w:lang w:eastAsia="en-IN" w:bidi="bn-IN"/>
                              </w:rPr>
                              <w:t xml:space="preserve"> for writing multiple functions later, we can directly utilize these constant values.</w:t>
                            </w:r>
                          </w:p>
                          <w:p w14:paraId="0BE4BA63"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60CF1525"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i/>
                                <w:iCs/>
                                <w:color w:val="64AE64"/>
                                <w:sz w:val="30"/>
                                <w:szCs w:val="30"/>
                                <w:lang w:eastAsia="en-IN" w:bidi="bn-IN"/>
                              </w:rPr>
                              <w:t>//***********************************************</w:t>
                            </w:r>
                          </w:p>
                          <w:p w14:paraId="036B1A97"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i/>
                                <w:iCs/>
                                <w:color w:val="64AE64"/>
                                <w:sz w:val="30"/>
                                <w:szCs w:val="30"/>
                                <w:lang w:eastAsia="en-IN" w:bidi="bn-IN"/>
                              </w:rPr>
                              <w:t>//calculation of critical depth</w:t>
                            </w:r>
                          </w:p>
                          <w:p w14:paraId="3EE7C6C8"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yc</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Q</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2</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g</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B</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2</w:t>
                            </w:r>
                            <w:proofErr w:type="gramStart"/>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5C5C5C"/>
                                <w:sz w:val="30"/>
                                <w:szCs w:val="30"/>
                                <w:lang w:eastAsia="en-IN" w:bidi="bn-IN"/>
                              </w:rPr>
                              <w:t>^</w:t>
                            </w:r>
                            <w:proofErr w:type="gramEnd"/>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BC8F8F"/>
                                <w:sz w:val="30"/>
                                <w:szCs w:val="30"/>
                                <w:lang w:eastAsia="en-IN" w:bidi="bn-IN"/>
                              </w:rPr>
                              <w:t>1</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3</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i/>
                                <w:iCs/>
                                <w:color w:val="64AE64"/>
                                <w:sz w:val="30"/>
                                <w:szCs w:val="30"/>
                                <w:lang w:eastAsia="en-IN" w:bidi="bn-IN"/>
                              </w:rPr>
                              <w:t>//for rectangular channel.equation (73)</w:t>
                            </w:r>
                          </w:p>
                          <w:p w14:paraId="677F7155"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32B9B9"/>
                                <w:sz w:val="30"/>
                                <w:szCs w:val="30"/>
                                <w:lang w:eastAsia="en-IN" w:bidi="bn-IN"/>
                              </w:rPr>
                              <w:t>disp</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yc</w:t>
                            </w:r>
                            <w:proofErr w:type="gramStart"/>
                            <w:r w:rsidRPr="008F2ADF">
                              <w:rPr>
                                <w:rFonts w:ascii="Monospaced" w:eastAsia="Times New Roman" w:hAnsi="Monospaced" w:cs="Courier New"/>
                                <w:color w:val="BC8F8F"/>
                                <w:sz w:val="30"/>
                                <w:szCs w:val="30"/>
                                <w:lang w:eastAsia="en-IN" w:bidi="bn-IN"/>
                              </w:rPr>
                              <w:t>"</w:t>
                            </w:r>
                            <w:r w:rsidRPr="008F2ADF">
                              <w:rPr>
                                <w:rFonts w:ascii="Monospaced" w:eastAsia="Times New Roman" w:hAnsi="Monospaced" w:cs="Courier New"/>
                                <w:color w:val="000000"/>
                                <w:sz w:val="30"/>
                                <w:szCs w:val="30"/>
                                <w:lang w:eastAsia="en-IN" w:bidi="bn-IN"/>
                              </w:rPr>
                              <w:t>,yc</w:t>
                            </w:r>
                            <w:proofErr w:type="gramEnd"/>
                            <w:r w:rsidRPr="008F2ADF">
                              <w:rPr>
                                <w:rFonts w:ascii="Monospaced" w:eastAsia="Times New Roman" w:hAnsi="Monospaced" w:cs="Courier New"/>
                                <w:color w:val="4A55DB"/>
                                <w:sz w:val="30"/>
                                <w:szCs w:val="30"/>
                                <w:lang w:eastAsia="en-IN" w:bidi="bn-IN"/>
                              </w:rPr>
                              <w:t>)</w:t>
                            </w:r>
                          </w:p>
                          <w:p w14:paraId="3AF739C9"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10915" id="Text Box 82" o:spid="_x0000_s1178" type="#_x0000_t202" style="position:absolute;margin-left:27.75pt;margin-top:213.75pt;width:417.75pt;height:37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HmVgIAALUEAAAOAAAAZHJzL2Uyb0RvYy54bWysVFtP2zAUfp+0/2D5faQtaSkVKepATJMQ&#10;IMHEs+s4bTTHx7PdJuzX77PTlgJ7mvbinPvlO+fk4rJrNNsq52syBR+eDDhTRlJZm1XBfzzdfJly&#10;5oMwpdBkVMFflOeX88+fLlo7UyNaky6VYwhi/Ky1BV+HYGdZ5uVaNcKfkFUGyopcIwJYt8pKJ1pE&#10;b3Q2GgwmWUuutI6k8h7S617J5yl+VSkZ7qvKq8B0wVFbSK9L7zK+2fxCzFZO2HUtd2WIf6iiEbVB&#10;0kOoaxEE27j6Q6imlo48VeFEUpNRVdVSpR7QzXDwrpvHtbAq9QJwvD3A5P9fWHm3fXCsLjG7SX4+&#10;yM8mZ2POjGgwqyfVBfaVOjYdRZxa62cwf7RwCB3k8NnLPYSx/a5yTfyiMQY9EH85oByjSQjHp4Nx&#10;PkIWCV0+HZ5PxmkO2au7dT58U9SwSBTcYYwJXbG99QGlwHRvErN50nV5U2udmLg66ko7thUYug6p&#10;SHi8sdKGtQWfnCL1hwgx9MF/qYX8Gdt8GwGcNhBGUPrmIxW6ZdeDmed7aJZUvgAxR/3ueStvaiS4&#10;FT48CIdlA0g4oHCPp9KEqmhHcbYm9/tv8miPHYCWsxbLW3D/ayOc4kx/N9iO82Gex21PTD4+G4Fx&#10;x5rlscZsmisCVEOcqpWJjPZB78nKUfOMO1vErFAJI5G74GFPXoX+pHCnUi0WyQj7bUW4NY9WxtAR&#10;5QjsU/csnN0NNmAn7mi/5mL2br69bfQ0tNgEquo0/Ih0j+puALiNNJ/dHcfjO+aT1evfZv4HAAD/&#10;/wMAUEsDBBQABgAIAAAAIQCvBE363gAAAAsBAAAPAAAAZHJzL2Rvd25yZXYueG1sTI/BTsMwDIbv&#10;SLxDZCRuLO1ER9Y1nQANLpwYaOesyZKIxqmarCtvjznBzZY//f7+ZjuHnk1mTD6ihHJRADPYRe3R&#10;Svj8eLkTwFJWqFUf0Uj4Ngm27fVVo2odL/hupn22jEIw1UqCy3moOU+dM0GlRRwM0u0Ux6AyraPl&#10;elQXCg89XxbFigflkT44NZhnZ7qv/TlI2D3Zte2EGt1OaO+n+XB6s69S3t7Mjxtg2cz5D4ZffVKH&#10;lpyO8Yw6sV5CVVVESrhfPtBAgFiXVO5IZClWFfC24f87tD8AAAD//wMAUEsBAi0AFAAGAAgAAAAh&#10;ALaDOJL+AAAA4QEAABMAAAAAAAAAAAAAAAAAAAAAAFtDb250ZW50X1R5cGVzXS54bWxQSwECLQAU&#10;AAYACAAAACEAOP0h/9YAAACUAQAACwAAAAAAAAAAAAAAAAAvAQAAX3JlbHMvLnJlbHNQSwECLQAU&#10;AAYACAAAACEAALCh5lYCAAC1BAAADgAAAAAAAAAAAAAAAAAuAgAAZHJzL2Uyb0RvYy54bWxQSwEC&#10;LQAUAAYACAAAACEArwRN+t4AAAALAQAADwAAAAAAAAAAAAAAAACwBAAAZHJzL2Rvd25yZXYueG1s&#10;UEsFBgAAAAAEAAQA8wAAALsFAAAAAA==&#10;" fillcolor="white [3201]" strokeweight=".5pt">
                <v:textbox>
                  <w:txbxContent>
                    <w:p w14:paraId="7FA4FEE0"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i/>
                          <w:iCs/>
                          <w:color w:val="64AE64"/>
                          <w:sz w:val="30"/>
                          <w:szCs w:val="30"/>
                          <w:lang w:eastAsia="en-IN" w:bidi="bn-IN"/>
                        </w:rPr>
                        <w:t>//GRADUALLY VARIED FLOW- RK_4 METHOD</w:t>
                      </w:r>
                    </w:p>
                    <w:p w14:paraId="77D2E2BD"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32B9B9"/>
                          <w:sz w:val="30"/>
                          <w:szCs w:val="30"/>
                          <w:lang w:eastAsia="en-IN" w:bidi="bn-IN"/>
                        </w:rPr>
                        <w:t>clc</w:t>
                      </w:r>
                    </w:p>
                    <w:p w14:paraId="7051672A"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32B9B9"/>
                          <w:sz w:val="30"/>
                          <w:szCs w:val="30"/>
                          <w:lang w:eastAsia="en-IN" w:bidi="bn-IN"/>
                        </w:rPr>
                        <w:t>clear</w:t>
                      </w:r>
                      <w:r w:rsidRPr="00324767">
                        <w:rPr>
                          <w:rFonts w:ascii="Monospaced" w:eastAsia="Times New Roman" w:hAnsi="Monospaced" w:cs="Courier New"/>
                          <w:sz w:val="30"/>
                          <w:szCs w:val="30"/>
                          <w:lang w:eastAsia="en-IN" w:bidi="bn-IN"/>
                        </w:rPr>
                        <w:t xml:space="preserve"> </w:t>
                      </w:r>
                      <w:r w:rsidRPr="00324767">
                        <w:rPr>
                          <w:rFonts w:ascii="Monospaced" w:eastAsia="Times New Roman" w:hAnsi="Monospaced" w:cs="Courier New"/>
                          <w:color w:val="BC8F8F"/>
                          <w:sz w:val="30"/>
                          <w:szCs w:val="30"/>
                          <w:lang w:eastAsia="en-IN" w:bidi="bn-IN"/>
                        </w:rPr>
                        <w:t>all</w:t>
                      </w:r>
                    </w:p>
                    <w:p w14:paraId="7DEFB5DB"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i/>
                          <w:iCs/>
                          <w:color w:val="64AE64"/>
                          <w:sz w:val="30"/>
                          <w:szCs w:val="30"/>
                          <w:lang w:eastAsia="en-IN" w:bidi="bn-IN"/>
                        </w:rPr>
                        <w:t>//Data given</w:t>
                      </w:r>
                    </w:p>
                    <w:p w14:paraId="70209FA5"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Q</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20</w:t>
                      </w:r>
                      <w:r w:rsidRPr="00324767">
                        <w:rPr>
                          <w:rFonts w:ascii="Monospaced" w:eastAsia="Times New Roman" w:hAnsi="Monospaced" w:cs="Courier New"/>
                          <w:color w:val="000000"/>
                          <w:sz w:val="30"/>
                          <w:szCs w:val="30"/>
                          <w:lang w:eastAsia="en-IN" w:bidi="bn-IN"/>
                        </w:rPr>
                        <w:t>;</w:t>
                      </w:r>
                    </w:p>
                    <w:p w14:paraId="2E997E58"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S0</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0.0008</w:t>
                      </w:r>
                      <w:r w:rsidRPr="00324767">
                        <w:rPr>
                          <w:rFonts w:ascii="Monospaced" w:eastAsia="Times New Roman" w:hAnsi="Monospaced" w:cs="Courier New"/>
                          <w:color w:val="000000"/>
                          <w:sz w:val="30"/>
                          <w:szCs w:val="30"/>
                          <w:lang w:eastAsia="en-IN" w:bidi="bn-IN"/>
                        </w:rPr>
                        <w:t>;</w:t>
                      </w:r>
                    </w:p>
                    <w:p w14:paraId="5190C41E"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B</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15</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i/>
                          <w:iCs/>
                          <w:color w:val="64AE64"/>
                          <w:sz w:val="30"/>
                          <w:szCs w:val="30"/>
                          <w:lang w:eastAsia="en-IN" w:bidi="bn-IN"/>
                        </w:rPr>
                        <w:t>//m, Channel width @rectangular channel</w:t>
                      </w:r>
                    </w:p>
                    <w:p w14:paraId="39C09E0C"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Lx</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200</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i/>
                          <w:iCs/>
                          <w:color w:val="64AE64"/>
                          <w:sz w:val="30"/>
                          <w:szCs w:val="30"/>
                          <w:lang w:eastAsia="en-IN" w:bidi="bn-IN"/>
                        </w:rPr>
                        <w:t>//length of the channel reach</w:t>
                      </w:r>
                    </w:p>
                    <w:p w14:paraId="2D7C0276"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y0</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0.8</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i/>
                          <w:iCs/>
                          <w:color w:val="64AE64"/>
                          <w:sz w:val="30"/>
                          <w:szCs w:val="30"/>
                          <w:lang w:eastAsia="en-IN" w:bidi="bn-IN"/>
                        </w:rPr>
                        <w:t>//initial depth at x=0</w:t>
                      </w:r>
                    </w:p>
                    <w:p w14:paraId="09772304"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n</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0.015</w:t>
                      </w:r>
                      <w:r w:rsidRPr="00324767">
                        <w:rPr>
                          <w:rFonts w:ascii="Monospaced" w:eastAsia="Times New Roman" w:hAnsi="Monospaced" w:cs="Courier New"/>
                          <w:color w:val="000000"/>
                          <w:sz w:val="30"/>
                          <w:szCs w:val="30"/>
                          <w:lang w:eastAsia="en-IN" w:bidi="bn-IN"/>
                        </w:rPr>
                        <w:t>;</w:t>
                      </w:r>
                    </w:p>
                    <w:p w14:paraId="3A870222"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g</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9.81</w:t>
                      </w:r>
                      <w:r w:rsidRPr="00324767">
                        <w:rPr>
                          <w:rFonts w:ascii="Monospaced" w:eastAsia="Times New Roman" w:hAnsi="Monospaced" w:cs="Courier New"/>
                          <w:color w:val="000000"/>
                          <w:sz w:val="30"/>
                          <w:szCs w:val="30"/>
                          <w:lang w:eastAsia="en-IN" w:bidi="bn-IN"/>
                        </w:rPr>
                        <w:t>;</w:t>
                      </w:r>
                    </w:p>
                    <w:p w14:paraId="6869963C"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mnode</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201</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i/>
                          <w:iCs/>
                          <w:color w:val="64AE64"/>
                          <w:sz w:val="30"/>
                          <w:szCs w:val="30"/>
                          <w:lang w:eastAsia="en-IN" w:bidi="bn-IN"/>
                        </w:rPr>
                        <w:t>//number of nodes in the x directions</w:t>
                      </w:r>
                    </w:p>
                    <w:p w14:paraId="35B56B5E"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32B9B9"/>
                          <w:sz w:val="30"/>
                          <w:szCs w:val="30"/>
                          <w:lang w:eastAsia="en-IN" w:bidi="bn-IN"/>
                        </w:rPr>
                        <w:t>global</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BC8F8F"/>
                          <w:sz w:val="30"/>
                          <w:szCs w:val="30"/>
                          <w:lang w:eastAsia="en-IN" w:bidi="bn-IN"/>
                        </w:rPr>
                        <w:t>'Q'</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S0'</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n'</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B'</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color w:val="BC8F8F"/>
                          <w:sz w:val="30"/>
                          <w:szCs w:val="30"/>
                          <w:lang w:eastAsia="en-IN" w:bidi="bn-IN"/>
                        </w:rPr>
                        <w:t>'g'</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i/>
                          <w:iCs/>
                          <w:color w:val="64AE64"/>
                          <w:sz w:val="30"/>
                          <w:szCs w:val="30"/>
                          <w:lang w:eastAsia="en-IN" w:bidi="bn-IN"/>
                        </w:rPr>
                        <w:t xml:space="preserve">//global </w:t>
                      </w:r>
                      <w:proofErr w:type="gramStart"/>
                      <w:r w:rsidRPr="00324767">
                        <w:rPr>
                          <w:rFonts w:ascii="Monospaced" w:eastAsia="Times New Roman" w:hAnsi="Monospaced" w:cs="Courier New"/>
                          <w:i/>
                          <w:iCs/>
                          <w:color w:val="64AE64"/>
                          <w:sz w:val="30"/>
                          <w:szCs w:val="30"/>
                          <w:lang w:eastAsia="en-IN" w:bidi="bn-IN"/>
                        </w:rPr>
                        <w:t>variables .</w:t>
                      </w:r>
                      <w:proofErr w:type="gramEnd"/>
                      <w:r w:rsidRPr="00324767">
                        <w:rPr>
                          <w:rFonts w:ascii="Monospaced" w:eastAsia="Times New Roman" w:hAnsi="Monospaced" w:cs="Courier New"/>
                          <w:i/>
                          <w:iCs/>
                          <w:color w:val="64AE64"/>
                          <w:sz w:val="30"/>
                          <w:szCs w:val="30"/>
                          <w:lang w:eastAsia="en-IN" w:bidi="bn-IN"/>
                        </w:rPr>
                        <w:t xml:space="preserve"> for writing multiple functions later, we can directly utilize these constant values.</w:t>
                      </w:r>
                    </w:p>
                    <w:p w14:paraId="0BE4BA63"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60CF1525"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i/>
                          <w:iCs/>
                          <w:color w:val="64AE64"/>
                          <w:sz w:val="30"/>
                          <w:szCs w:val="30"/>
                          <w:lang w:eastAsia="en-IN" w:bidi="bn-IN"/>
                        </w:rPr>
                        <w:t>//***********************************************</w:t>
                      </w:r>
                    </w:p>
                    <w:p w14:paraId="036B1A97"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i/>
                          <w:iCs/>
                          <w:color w:val="64AE64"/>
                          <w:sz w:val="30"/>
                          <w:szCs w:val="30"/>
                          <w:lang w:eastAsia="en-IN" w:bidi="bn-IN"/>
                        </w:rPr>
                        <w:t>//calculation of critical depth</w:t>
                      </w:r>
                    </w:p>
                    <w:p w14:paraId="3EE7C6C8" w14:textId="77777777" w:rsidR="000E41F9" w:rsidRPr="00324767" w:rsidRDefault="000E41F9" w:rsidP="0032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324767">
                        <w:rPr>
                          <w:rFonts w:ascii="Monospaced" w:eastAsia="Times New Roman" w:hAnsi="Monospaced" w:cs="Courier New"/>
                          <w:color w:val="000000"/>
                          <w:sz w:val="30"/>
                          <w:szCs w:val="30"/>
                          <w:lang w:eastAsia="en-IN" w:bidi="bn-IN"/>
                        </w:rPr>
                        <w:t>yc</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Q</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2</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g</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000000"/>
                          <w:sz w:val="30"/>
                          <w:szCs w:val="30"/>
                          <w:lang w:eastAsia="en-IN" w:bidi="bn-IN"/>
                        </w:rPr>
                        <w:t>B</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2</w:t>
                      </w:r>
                      <w:proofErr w:type="gramStart"/>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5C5C5C"/>
                          <w:sz w:val="30"/>
                          <w:szCs w:val="30"/>
                          <w:lang w:eastAsia="en-IN" w:bidi="bn-IN"/>
                        </w:rPr>
                        <w:t>^</w:t>
                      </w:r>
                      <w:proofErr w:type="gramEnd"/>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BC8F8F"/>
                          <w:sz w:val="30"/>
                          <w:szCs w:val="30"/>
                          <w:lang w:eastAsia="en-IN" w:bidi="bn-IN"/>
                        </w:rPr>
                        <w:t>1</w:t>
                      </w:r>
                      <w:r w:rsidRPr="00324767">
                        <w:rPr>
                          <w:rFonts w:ascii="Monospaced" w:eastAsia="Times New Roman" w:hAnsi="Monospaced" w:cs="Courier New"/>
                          <w:color w:val="5C5C5C"/>
                          <w:sz w:val="30"/>
                          <w:szCs w:val="30"/>
                          <w:lang w:eastAsia="en-IN" w:bidi="bn-IN"/>
                        </w:rPr>
                        <w:t>/</w:t>
                      </w:r>
                      <w:r w:rsidRPr="00324767">
                        <w:rPr>
                          <w:rFonts w:ascii="Monospaced" w:eastAsia="Times New Roman" w:hAnsi="Monospaced" w:cs="Courier New"/>
                          <w:color w:val="BC8F8F"/>
                          <w:sz w:val="30"/>
                          <w:szCs w:val="30"/>
                          <w:lang w:eastAsia="en-IN" w:bidi="bn-IN"/>
                        </w:rPr>
                        <w:t>3</w:t>
                      </w:r>
                      <w:r w:rsidRPr="00324767">
                        <w:rPr>
                          <w:rFonts w:ascii="Monospaced" w:eastAsia="Times New Roman" w:hAnsi="Monospaced" w:cs="Courier New"/>
                          <w:color w:val="4A55DB"/>
                          <w:sz w:val="30"/>
                          <w:szCs w:val="30"/>
                          <w:lang w:eastAsia="en-IN" w:bidi="bn-IN"/>
                        </w:rPr>
                        <w:t>)</w:t>
                      </w:r>
                      <w:r w:rsidRPr="00324767">
                        <w:rPr>
                          <w:rFonts w:ascii="Monospaced" w:eastAsia="Times New Roman" w:hAnsi="Monospaced" w:cs="Courier New"/>
                          <w:color w:val="000000"/>
                          <w:sz w:val="30"/>
                          <w:szCs w:val="30"/>
                          <w:lang w:eastAsia="en-IN" w:bidi="bn-IN"/>
                        </w:rPr>
                        <w:t>;</w:t>
                      </w:r>
                      <w:r w:rsidRPr="00324767">
                        <w:rPr>
                          <w:rFonts w:ascii="Monospaced" w:eastAsia="Times New Roman" w:hAnsi="Monospaced" w:cs="Courier New"/>
                          <w:i/>
                          <w:iCs/>
                          <w:color w:val="64AE64"/>
                          <w:sz w:val="30"/>
                          <w:szCs w:val="30"/>
                          <w:lang w:eastAsia="en-IN" w:bidi="bn-IN"/>
                        </w:rPr>
                        <w:t>//for rectangular channel.equation (73)</w:t>
                      </w:r>
                    </w:p>
                    <w:p w14:paraId="677F7155"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32B9B9"/>
                          <w:sz w:val="30"/>
                          <w:szCs w:val="30"/>
                          <w:lang w:eastAsia="en-IN" w:bidi="bn-IN"/>
                        </w:rPr>
                        <w:t>disp</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yc</w:t>
                      </w:r>
                      <w:proofErr w:type="gramStart"/>
                      <w:r w:rsidRPr="008F2ADF">
                        <w:rPr>
                          <w:rFonts w:ascii="Monospaced" w:eastAsia="Times New Roman" w:hAnsi="Monospaced" w:cs="Courier New"/>
                          <w:color w:val="BC8F8F"/>
                          <w:sz w:val="30"/>
                          <w:szCs w:val="30"/>
                          <w:lang w:eastAsia="en-IN" w:bidi="bn-IN"/>
                        </w:rPr>
                        <w:t>"</w:t>
                      </w:r>
                      <w:r w:rsidRPr="008F2ADF">
                        <w:rPr>
                          <w:rFonts w:ascii="Monospaced" w:eastAsia="Times New Roman" w:hAnsi="Monospaced" w:cs="Courier New"/>
                          <w:color w:val="000000"/>
                          <w:sz w:val="30"/>
                          <w:szCs w:val="30"/>
                          <w:lang w:eastAsia="en-IN" w:bidi="bn-IN"/>
                        </w:rPr>
                        <w:t>,yc</w:t>
                      </w:r>
                      <w:proofErr w:type="gramEnd"/>
                      <w:r w:rsidRPr="008F2ADF">
                        <w:rPr>
                          <w:rFonts w:ascii="Monospaced" w:eastAsia="Times New Roman" w:hAnsi="Monospaced" w:cs="Courier New"/>
                          <w:color w:val="4A55DB"/>
                          <w:sz w:val="30"/>
                          <w:szCs w:val="30"/>
                          <w:lang w:eastAsia="en-IN" w:bidi="bn-IN"/>
                        </w:rPr>
                        <w:t>)</w:t>
                      </w:r>
                    </w:p>
                    <w:p w14:paraId="3AF739C9" w14:textId="77777777" w:rsidR="000E41F9" w:rsidRDefault="000E41F9"/>
                  </w:txbxContent>
                </v:textbox>
              </v:shape>
            </w:pict>
          </mc:Fallback>
        </mc:AlternateContent>
      </w:r>
      <w:r w:rsidR="008A14F9">
        <w:br w:type="page"/>
      </w:r>
    </w:p>
    <w:p w14:paraId="6ACD5364" w14:textId="3DFA19EB" w:rsidR="008A14F9" w:rsidRDefault="00324767">
      <w:r>
        <w:rPr>
          <w:noProof/>
        </w:rPr>
        <w:lastRenderedPageBreak/>
        <mc:AlternateContent>
          <mc:Choice Requires="wps">
            <w:drawing>
              <wp:anchor distT="0" distB="0" distL="114300" distR="114300" simplePos="0" relativeHeight="251821056" behindDoc="0" locked="0" layoutInCell="1" allowOverlap="1" wp14:anchorId="3EC12CCE" wp14:editId="184E4AE6">
                <wp:simplePos x="0" y="0"/>
                <wp:positionH relativeFrom="column">
                  <wp:posOffset>333375</wp:posOffset>
                </wp:positionH>
                <wp:positionV relativeFrom="paragraph">
                  <wp:posOffset>-542925</wp:posOffset>
                </wp:positionV>
                <wp:extent cx="5191125" cy="9477375"/>
                <wp:effectExtent l="0" t="0" r="28575" b="28575"/>
                <wp:wrapNone/>
                <wp:docPr id="2118787555" name="Text Box 83"/>
                <wp:cNvGraphicFramePr/>
                <a:graphic xmlns:a="http://schemas.openxmlformats.org/drawingml/2006/main">
                  <a:graphicData uri="http://schemas.microsoft.com/office/word/2010/wordprocessingShape">
                    <wps:wsp>
                      <wps:cNvSpPr txBox="1"/>
                      <wps:spPr>
                        <a:xfrm>
                          <a:off x="0" y="0"/>
                          <a:ext cx="5191125" cy="9477375"/>
                        </a:xfrm>
                        <a:prstGeom prst="rect">
                          <a:avLst/>
                        </a:prstGeom>
                        <a:solidFill>
                          <a:schemeClr val="lt1"/>
                        </a:solidFill>
                        <a:ln w="6350">
                          <a:solidFill>
                            <a:prstClr val="black"/>
                          </a:solidFill>
                        </a:ln>
                      </wps:spPr>
                      <wps:txbx>
                        <w:txbxContent>
                          <w:p w14:paraId="18A1997A"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i/>
                                <w:iCs/>
                                <w:color w:val="64AE64"/>
                                <w:sz w:val="30"/>
                                <w:szCs w:val="30"/>
                                <w:lang w:eastAsia="en-IN" w:bidi="bn-IN"/>
                              </w:rPr>
                              <w:t>//***************************************************</w:t>
                            </w:r>
                          </w:p>
                          <w:p w14:paraId="0A89997E"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i/>
                                <w:iCs/>
                                <w:color w:val="64AE64"/>
                                <w:sz w:val="30"/>
                                <w:szCs w:val="30"/>
                                <w:lang w:eastAsia="en-IN" w:bidi="bn-IN"/>
                              </w:rPr>
                              <w:t>//calculation of normal depth using NR method [from equation (75.1)]</w:t>
                            </w:r>
                          </w:p>
                          <w:p w14:paraId="5BD224C7"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27D9D45D"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i/>
                                <w:iCs/>
                                <w:color w:val="64AE64"/>
                                <w:sz w:val="30"/>
                                <w:szCs w:val="30"/>
                                <w:lang w:eastAsia="en-IN" w:bidi="bn-IN"/>
                              </w:rPr>
                              <w:t>//To define G and G' functions</w:t>
                            </w:r>
                          </w:p>
                          <w:p w14:paraId="6AB4C71A"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B01813"/>
                                <w:sz w:val="30"/>
                                <w:szCs w:val="30"/>
                                <w:lang w:eastAsia="en-IN" w:bidi="bn-IN"/>
                              </w:rPr>
                              <w:t>function</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b/>
                                <w:bCs/>
                                <w:color w:val="834310"/>
                                <w:sz w:val="30"/>
                                <w:szCs w:val="30"/>
                                <w:lang w:eastAsia="en-IN" w:bidi="bn-IN"/>
                              </w:rPr>
                              <w:t>Gval</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u w:val="single"/>
                                <w:lang w:eastAsia="en-IN" w:bidi="bn-IN"/>
                              </w:rPr>
                              <w:t>Gfunc</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b/>
                                <w:bCs/>
                                <w:color w:val="834310"/>
                                <w:sz w:val="30"/>
                                <w:szCs w:val="30"/>
                                <w:lang w:eastAsia="en-IN" w:bidi="bn-IN"/>
                              </w:rPr>
                              <w:t>y</w:t>
                            </w:r>
                            <w:r w:rsidRPr="008F2ADF">
                              <w:rPr>
                                <w:rFonts w:ascii="Monospaced" w:eastAsia="Times New Roman" w:hAnsi="Monospaced" w:cs="Courier New"/>
                                <w:color w:val="4A55DB"/>
                                <w:sz w:val="30"/>
                                <w:szCs w:val="30"/>
                                <w:lang w:eastAsia="en-IN" w:bidi="bn-IN"/>
                              </w:rPr>
                              <w:t>)</w:t>
                            </w:r>
                          </w:p>
                          <w:p w14:paraId="3447300D"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b/>
                                <w:bCs/>
                                <w:color w:val="834310"/>
                                <w:sz w:val="30"/>
                                <w:szCs w:val="30"/>
                                <w:lang w:eastAsia="en-IN" w:bidi="bn-IN"/>
                              </w:rPr>
                              <w:t>Gval</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S0</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proofErr w:type="gramEnd"/>
                            <w:r w:rsidRPr="008F2ADF">
                              <w:rPr>
                                <w:rFonts w:ascii="Monospaced" w:eastAsia="Times New Roman" w:hAnsi="Monospaced" w:cs="Courier New"/>
                                <w:color w:val="000000"/>
                                <w:sz w:val="30"/>
                                <w:szCs w:val="30"/>
                                <w:lang w:eastAsia="en-IN" w:bidi="bn-IN"/>
                              </w:rPr>
                              <w:t>B</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5</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3</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n</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b/>
                                <w:bCs/>
                                <w:color w:val="834310"/>
                                <w:sz w:val="30"/>
                                <w:szCs w:val="30"/>
                                <w:lang w:eastAsia="en-IN" w:bidi="bn-IN"/>
                              </w:rPr>
                              <w:t>y</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B</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b/>
                                <w:bCs/>
                                <w:color w:val="834310"/>
                                <w:sz w:val="30"/>
                                <w:szCs w:val="30"/>
                                <w:lang w:eastAsia="en-IN" w:bidi="bn-IN"/>
                              </w:rPr>
                              <w:t>y</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3</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b/>
                                <w:bCs/>
                                <w:color w:val="834310"/>
                                <w:sz w:val="30"/>
                                <w:szCs w:val="30"/>
                                <w:lang w:eastAsia="en-IN" w:bidi="bn-IN"/>
                              </w:rPr>
                              <w:t>y</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Q;</w:t>
                            </w:r>
                            <w:r w:rsidRPr="008F2ADF">
                              <w:rPr>
                                <w:rFonts w:ascii="Monospaced" w:eastAsia="Times New Roman" w:hAnsi="Monospaced" w:cs="Courier New"/>
                                <w:i/>
                                <w:iCs/>
                                <w:color w:val="64AE64"/>
                                <w:sz w:val="30"/>
                                <w:szCs w:val="30"/>
                                <w:lang w:eastAsia="en-IN" w:bidi="bn-IN"/>
                              </w:rPr>
                              <w:t>//eqn(74)</w:t>
                            </w:r>
                          </w:p>
                          <w:p w14:paraId="2A0B2303"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B01813"/>
                                <w:sz w:val="30"/>
                                <w:szCs w:val="30"/>
                                <w:lang w:eastAsia="en-IN" w:bidi="bn-IN"/>
                              </w:rPr>
                              <w:t>endfunction</w:t>
                            </w:r>
                          </w:p>
                          <w:p w14:paraId="084AFE17"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B01813"/>
                                <w:sz w:val="30"/>
                                <w:szCs w:val="30"/>
                                <w:lang w:eastAsia="en-IN" w:bidi="bn-IN"/>
                              </w:rPr>
                              <w:t>function</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b/>
                                <w:bCs/>
                                <w:color w:val="834310"/>
                                <w:sz w:val="30"/>
                                <w:szCs w:val="30"/>
                                <w:lang w:eastAsia="en-IN" w:bidi="bn-IN"/>
                              </w:rPr>
                              <w:t>Gpval</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u w:val="single"/>
                                <w:lang w:eastAsia="en-IN" w:bidi="bn-IN"/>
                              </w:rPr>
                              <w:t>Gderi</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b/>
                                <w:bCs/>
                                <w:color w:val="834310"/>
                                <w:sz w:val="30"/>
                                <w:szCs w:val="30"/>
                                <w:lang w:eastAsia="en-IN" w:bidi="bn-IN"/>
                              </w:rPr>
                              <w:t>y</w:t>
                            </w:r>
                            <w:r w:rsidRPr="008F2ADF">
                              <w:rPr>
                                <w:rFonts w:ascii="Monospaced" w:eastAsia="Times New Roman" w:hAnsi="Monospaced" w:cs="Courier New"/>
                                <w:color w:val="4A55DB"/>
                                <w:sz w:val="30"/>
                                <w:szCs w:val="30"/>
                                <w:lang w:eastAsia="en-IN" w:bidi="bn-IN"/>
                              </w:rPr>
                              <w:t>)</w:t>
                            </w:r>
                          </w:p>
                          <w:p w14:paraId="40025D38"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term1</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S0</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proofErr w:type="gramEnd"/>
                            <w:r w:rsidRPr="008F2ADF">
                              <w:rPr>
                                <w:rFonts w:ascii="Monospaced" w:eastAsia="Times New Roman" w:hAnsi="Monospaced" w:cs="Courier New"/>
                                <w:color w:val="000000"/>
                                <w:sz w:val="30"/>
                                <w:szCs w:val="30"/>
                                <w:lang w:eastAsia="en-IN" w:bidi="bn-IN"/>
                              </w:rPr>
                              <w:t>B</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5</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3</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3</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n</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p>
                          <w:p w14:paraId="35BF1545"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term2</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b/>
                                <w:bCs/>
                                <w:color w:val="834310"/>
                                <w:sz w:val="30"/>
                                <w:szCs w:val="30"/>
                                <w:lang w:eastAsia="en-IN" w:bidi="bn-IN"/>
                              </w:rPr>
                              <w:t>y</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color w:val="BC8F8F"/>
                                <w:sz w:val="30"/>
                                <w:szCs w:val="30"/>
                                <w:lang w:eastAsia="en-IN" w:bidi="bn-IN"/>
                              </w:rPr>
                              <w:t>3</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proofErr w:type="gramEnd"/>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5</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B</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6</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b/>
                                <w:bCs/>
                                <w:color w:val="834310"/>
                                <w:sz w:val="30"/>
                                <w:szCs w:val="30"/>
                                <w:lang w:eastAsia="en-IN" w:bidi="bn-IN"/>
                              </w:rPr>
                              <w:t>y</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p>
                          <w:p w14:paraId="7E9FCF6E"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term3</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B</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b/>
                                <w:bCs/>
                                <w:color w:val="834310"/>
                                <w:sz w:val="30"/>
                                <w:szCs w:val="30"/>
                                <w:lang w:eastAsia="en-IN" w:bidi="bn-IN"/>
                              </w:rPr>
                              <w:t>y</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proofErr w:type="gramEnd"/>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5</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3</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p>
                          <w:p w14:paraId="53E5A738"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i/>
                                <w:iCs/>
                                <w:color w:val="64AE64"/>
                                <w:sz w:val="30"/>
                                <w:szCs w:val="30"/>
                                <w:lang w:eastAsia="en-IN" w:bidi="bn-IN"/>
                              </w:rPr>
                              <w:t>//    Gpval=(S0^(1/</w:t>
                            </w:r>
                            <w:proofErr w:type="gramStart"/>
                            <w:r w:rsidRPr="008F2ADF">
                              <w:rPr>
                                <w:rFonts w:ascii="Monospaced" w:eastAsia="Times New Roman" w:hAnsi="Monospaced" w:cs="Courier New"/>
                                <w:i/>
                                <w:iCs/>
                                <w:color w:val="64AE64"/>
                                <w:sz w:val="30"/>
                                <w:szCs w:val="30"/>
                                <w:lang w:eastAsia="en-IN" w:bidi="bn-IN"/>
                              </w:rPr>
                              <w:t>2)*</w:t>
                            </w:r>
                            <w:proofErr w:type="gramEnd"/>
                            <w:r w:rsidRPr="008F2ADF">
                              <w:rPr>
                                <w:rFonts w:ascii="Monospaced" w:eastAsia="Times New Roman" w:hAnsi="Monospaced" w:cs="Courier New"/>
                                <w:i/>
                                <w:iCs/>
                                <w:color w:val="64AE64"/>
                                <w:sz w:val="30"/>
                                <w:szCs w:val="30"/>
                                <w:lang w:eastAsia="en-IN" w:bidi="bn-IN"/>
                              </w:rPr>
                              <w:t>B^(5/3))/(3*n)*y^(2/3)*(5*B+6*y)/(B+2*y)^(5/3);//G' from eqn (76)</w:t>
                            </w:r>
                          </w:p>
                          <w:p w14:paraId="2C4CFDB7"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b/>
                                <w:bCs/>
                                <w:color w:val="834310"/>
                                <w:sz w:val="30"/>
                                <w:szCs w:val="30"/>
                                <w:lang w:eastAsia="en-IN" w:bidi="bn-IN"/>
                              </w:rPr>
                              <w:t>Gpval</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term1</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term2</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term3;</w:t>
                            </w:r>
                          </w:p>
                          <w:p w14:paraId="20AE1E50"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B01813"/>
                                <w:sz w:val="30"/>
                                <w:szCs w:val="30"/>
                                <w:lang w:eastAsia="en-IN" w:bidi="bn-IN"/>
                              </w:rPr>
                              <w:t>endfunction</w:t>
                            </w:r>
                          </w:p>
                          <w:p w14:paraId="52CDABD1"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37455914"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i/>
                                <w:iCs/>
                                <w:color w:val="64AE64"/>
                                <w:sz w:val="30"/>
                                <w:szCs w:val="30"/>
                                <w:lang w:eastAsia="en-IN" w:bidi="bn-IN"/>
                              </w:rPr>
                              <w:t>//Newton-Raphson method (to solve nonlinear 'Gval' eqaution for getting yn)</w:t>
                            </w:r>
                          </w:p>
                          <w:p w14:paraId="7A771A2C"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000000"/>
                                <w:sz w:val="30"/>
                                <w:szCs w:val="30"/>
                                <w:lang w:eastAsia="en-IN" w:bidi="bn-IN"/>
                              </w:rPr>
                              <w:t>eps_max</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1e-6</w:t>
                            </w:r>
                            <w:r w:rsidRPr="008F2ADF">
                              <w:rPr>
                                <w:rFonts w:ascii="Monospaced" w:eastAsia="Times New Roman" w:hAnsi="Monospaced" w:cs="Courier New"/>
                                <w:color w:val="000000"/>
                                <w:sz w:val="30"/>
                                <w:szCs w:val="30"/>
                                <w:lang w:eastAsia="en-IN" w:bidi="bn-IN"/>
                              </w:rPr>
                              <w:t>;</w:t>
                            </w:r>
                          </w:p>
                          <w:p w14:paraId="4633F5E2"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000000"/>
                                <w:sz w:val="30"/>
                                <w:szCs w:val="30"/>
                                <w:lang w:eastAsia="en-IN" w:bidi="bn-IN"/>
                              </w:rPr>
                              <w:t>aerror</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i/>
                                <w:iCs/>
                                <w:color w:val="64AE64"/>
                                <w:sz w:val="30"/>
                                <w:szCs w:val="30"/>
                                <w:lang w:eastAsia="en-IN" w:bidi="bn-IN"/>
                              </w:rPr>
                              <w:t>//absolute error</w:t>
                            </w:r>
                          </w:p>
                          <w:p w14:paraId="526CA828"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000000"/>
                                <w:sz w:val="30"/>
                                <w:szCs w:val="30"/>
                                <w:lang w:eastAsia="en-IN" w:bidi="bn-IN"/>
                              </w:rPr>
                              <w:t>yn</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yc;</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i/>
                                <w:iCs/>
                                <w:color w:val="64AE64"/>
                                <w:sz w:val="30"/>
                                <w:szCs w:val="30"/>
                                <w:lang w:eastAsia="en-IN" w:bidi="bn-IN"/>
                              </w:rPr>
                              <w:t>//To start the iteration loop, critical depth is our initial guess.</w:t>
                            </w:r>
                          </w:p>
                          <w:p w14:paraId="2D7BE431"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A020F0"/>
                                <w:sz w:val="30"/>
                                <w:szCs w:val="30"/>
                                <w:lang w:eastAsia="en-IN" w:bidi="bn-IN"/>
                              </w:rPr>
                              <w:t>while</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32B9B9"/>
                                <w:sz w:val="30"/>
                                <w:szCs w:val="30"/>
                                <w:lang w:eastAsia="en-IN" w:bidi="bn-IN"/>
                              </w:rPr>
                              <w:t>abs</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aerror</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gt;</w:t>
                            </w:r>
                            <w:r w:rsidRPr="008F2ADF">
                              <w:rPr>
                                <w:rFonts w:ascii="Monospaced" w:eastAsia="Times New Roman" w:hAnsi="Monospaced" w:cs="Courier New"/>
                                <w:color w:val="000000"/>
                                <w:sz w:val="30"/>
                                <w:szCs w:val="30"/>
                                <w:lang w:eastAsia="en-IN" w:bidi="bn-IN"/>
                              </w:rPr>
                              <w:t>eps_max</w:t>
                            </w:r>
                          </w:p>
                          <w:p w14:paraId="04EE0798"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aerror</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AE5CB0"/>
                                <w:sz w:val="30"/>
                                <w:szCs w:val="30"/>
                                <w:u w:val="single"/>
                                <w:lang w:eastAsia="en-IN" w:bidi="bn-IN"/>
                              </w:rPr>
                              <w:t>Gfunc</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yn</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AE5CB0"/>
                                <w:sz w:val="30"/>
                                <w:szCs w:val="30"/>
                                <w:u w:val="single"/>
                                <w:lang w:eastAsia="en-IN" w:bidi="bn-IN"/>
                              </w:rPr>
                              <w:t>Gderi</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yn</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p>
                          <w:p w14:paraId="3AA5F2E3"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yn</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yn</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aerror;</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i/>
                                <w:iCs/>
                                <w:color w:val="64AE64"/>
                                <w:sz w:val="30"/>
                                <w:szCs w:val="30"/>
                                <w:lang w:eastAsia="en-IN" w:bidi="bn-IN"/>
                              </w:rPr>
                              <w:t>//yn(p)=yn(p-</w:t>
                            </w:r>
                            <w:proofErr w:type="gramStart"/>
                            <w:r w:rsidRPr="008F2ADF">
                              <w:rPr>
                                <w:rFonts w:ascii="Monospaced" w:eastAsia="Times New Roman" w:hAnsi="Monospaced" w:cs="Courier New"/>
                                <w:i/>
                                <w:iCs/>
                                <w:color w:val="64AE64"/>
                                <w:sz w:val="30"/>
                                <w:szCs w:val="30"/>
                                <w:lang w:eastAsia="en-IN" w:bidi="bn-IN"/>
                              </w:rPr>
                              <w:t>1)-(</w:t>
                            </w:r>
                            <w:proofErr w:type="gramEnd"/>
                            <w:r w:rsidRPr="008F2ADF">
                              <w:rPr>
                                <w:rFonts w:ascii="Monospaced" w:eastAsia="Times New Roman" w:hAnsi="Monospaced" w:cs="Courier New"/>
                                <w:i/>
                                <w:iCs/>
                                <w:color w:val="64AE64"/>
                                <w:sz w:val="30"/>
                                <w:szCs w:val="30"/>
                                <w:lang w:eastAsia="en-IN" w:bidi="bn-IN"/>
                              </w:rPr>
                              <w:t>G(yn(p-1))/G'(yn(p-1)))..eqn(75.1))</w:t>
                            </w:r>
                          </w:p>
                          <w:p w14:paraId="0B63CFCD"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A020F0"/>
                                <w:sz w:val="30"/>
                                <w:szCs w:val="30"/>
                                <w:lang w:eastAsia="en-IN" w:bidi="bn-IN"/>
                              </w:rPr>
                              <w:t>end</w:t>
                            </w:r>
                          </w:p>
                          <w:p w14:paraId="0F279D14"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32B9B9"/>
                                <w:sz w:val="30"/>
                                <w:szCs w:val="30"/>
                                <w:lang w:eastAsia="en-IN" w:bidi="bn-IN"/>
                              </w:rPr>
                              <w:t>disp</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yn</w:t>
                            </w:r>
                            <w:proofErr w:type="gramStart"/>
                            <w:r w:rsidRPr="008F2ADF">
                              <w:rPr>
                                <w:rFonts w:ascii="Monospaced" w:eastAsia="Times New Roman" w:hAnsi="Monospaced" w:cs="Courier New"/>
                                <w:color w:val="BC8F8F"/>
                                <w:sz w:val="30"/>
                                <w:szCs w:val="30"/>
                                <w:lang w:eastAsia="en-IN" w:bidi="bn-IN"/>
                              </w:rPr>
                              <w:t>"</w:t>
                            </w:r>
                            <w:r w:rsidRPr="008F2ADF">
                              <w:rPr>
                                <w:rFonts w:ascii="Monospaced" w:eastAsia="Times New Roman" w:hAnsi="Monospaced" w:cs="Courier New"/>
                                <w:color w:val="000000"/>
                                <w:sz w:val="30"/>
                                <w:szCs w:val="30"/>
                                <w:lang w:eastAsia="en-IN" w:bidi="bn-IN"/>
                              </w:rPr>
                              <w:t>,yn</w:t>
                            </w:r>
                            <w:proofErr w:type="gramEnd"/>
                            <w:r w:rsidRPr="008F2ADF">
                              <w:rPr>
                                <w:rFonts w:ascii="Monospaced" w:eastAsia="Times New Roman" w:hAnsi="Monospaced" w:cs="Courier New"/>
                                <w:color w:val="4A55DB"/>
                                <w:sz w:val="30"/>
                                <w:szCs w:val="30"/>
                                <w:lang w:eastAsia="en-IN" w:bidi="bn-IN"/>
                              </w:rPr>
                              <w:t>)</w:t>
                            </w:r>
                          </w:p>
                          <w:p w14:paraId="0DB66967" w14:textId="71DE7175"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i/>
                                <w:iCs/>
                                <w:color w:val="64AE64"/>
                                <w:sz w:val="30"/>
                                <w:szCs w:val="30"/>
                                <w:lang w:eastAsia="en-IN" w:bidi="bn-IN"/>
                              </w:rPr>
                              <w:t>//****************************************</w:t>
                            </w:r>
                          </w:p>
                          <w:p w14:paraId="29F65947"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i/>
                                <w:iCs/>
                                <w:color w:val="64AE64"/>
                                <w:sz w:val="30"/>
                                <w:szCs w:val="30"/>
                                <w:lang w:eastAsia="en-IN" w:bidi="bn-IN"/>
                              </w:rPr>
                              <w:t>//dydx function calculation from Governing Equation</w:t>
                            </w:r>
                          </w:p>
                          <w:p w14:paraId="6ACBCFDB"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B01813"/>
                                <w:sz w:val="30"/>
                                <w:szCs w:val="30"/>
                                <w:lang w:eastAsia="en-IN" w:bidi="bn-IN"/>
                              </w:rPr>
                              <w:t>function</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b/>
                                <w:bCs/>
                                <w:color w:val="834310"/>
                                <w:sz w:val="30"/>
                                <w:szCs w:val="30"/>
                                <w:lang w:eastAsia="en-IN" w:bidi="bn-IN"/>
                              </w:rPr>
                              <w:t>dydx</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color w:val="000000"/>
                                <w:sz w:val="30"/>
                                <w:szCs w:val="30"/>
                                <w:u w:val="single"/>
                                <w:lang w:eastAsia="en-IN" w:bidi="bn-IN"/>
                              </w:rPr>
                              <w:t>psi</w:t>
                            </w:r>
                            <w:r w:rsidRPr="008F2ADF">
                              <w:rPr>
                                <w:rFonts w:ascii="Monospaced" w:eastAsia="Times New Roman" w:hAnsi="Monospaced" w:cs="Courier New"/>
                                <w:color w:val="4A55DB"/>
                                <w:sz w:val="30"/>
                                <w:szCs w:val="30"/>
                                <w:lang w:eastAsia="en-IN" w:bidi="bn-IN"/>
                              </w:rPr>
                              <w:t>(</w:t>
                            </w:r>
                            <w:proofErr w:type="gramEnd"/>
                            <w:r w:rsidRPr="008F2ADF">
                              <w:rPr>
                                <w:rFonts w:ascii="Monospaced" w:eastAsia="Times New Roman" w:hAnsi="Monospaced" w:cs="Courier New"/>
                                <w:b/>
                                <w:bCs/>
                                <w:color w:val="834310"/>
                                <w:sz w:val="30"/>
                                <w:szCs w:val="30"/>
                                <w:lang w:eastAsia="en-IN" w:bidi="bn-IN"/>
                              </w:rPr>
                              <w:t>x</w:t>
                            </w:r>
                            <w:r w:rsidRPr="008F2ADF">
                              <w:rPr>
                                <w:rFonts w:ascii="Monospaced" w:eastAsia="Times New Roman" w:hAnsi="Monospaced" w:cs="Courier New"/>
                                <w:color w:val="000000"/>
                                <w:sz w:val="30"/>
                                <w:szCs w:val="30"/>
                                <w:lang w:eastAsia="en-IN" w:bidi="bn-IN"/>
                              </w:rPr>
                              <w:t xml:space="preserve">, </w:t>
                            </w:r>
                            <w:r w:rsidRPr="008F2ADF">
                              <w:rPr>
                                <w:rFonts w:ascii="Monospaced" w:eastAsia="Times New Roman" w:hAnsi="Monospaced" w:cs="Courier New"/>
                                <w:b/>
                                <w:bCs/>
                                <w:color w:val="834310"/>
                                <w:sz w:val="30"/>
                                <w:szCs w:val="30"/>
                                <w:lang w:eastAsia="en-IN" w:bidi="bn-IN"/>
                              </w:rPr>
                              <w:t>y</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i/>
                                <w:iCs/>
                                <w:color w:val="64AE64"/>
                                <w:sz w:val="30"/>
                                <w:szCs w:val="30"/>
                                <w:lang w:eastAsia="en-IN" w:bidi="bn-IN"/>
                              </w:rPr>
                              <w:t>//equation (73)</w:t>
                            </w:r>
                          </w:p>
                          <w:p w14:paraId="27F2074F"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A_y</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B</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b/>
                                <w:bCs/>
                                <w:color w:val="834310"/>
                                <w:sz w:val="30"/>
                                <w:szCs w:val="30"/>
                                <w:lang w:eastAsia="en-IN" w:bidi="bn-IN"/>
                              </w:rPr>
                              <w:t>y</w:t>
                            </w:r>
                            <w:r w:rsidRPr="008F2ADF">
                              <w:rPr>
                                <w:rFonts w:ascii="Monospaced" w:eastAsia="Times New Roman" w:hAnsi="Monospaced" w:cs="Courier New"/>
                                <w:color w:val="000000"/>
                                <w:sz w:val="30"/>
                                <w:szCs w:val="30"/>
                                <w:lang w:eastAsia="en-IN" w:bidi="bn-IN"/>
                              </w:rPr>
                              <w:t>;</w:t>
                            </w:r>
                          </w:p>
                          <w:p w14:paraId="0B0F3A31"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P_y</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B</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b/>
                                <w:bCs/>
                                <w:color w:val="834310"/>
                                <w:sz w:val="30"/>
                                <w:szCs w:val="30"/>
                                <w:lang w:eastAsia="en-IN" w:bidi="bn-IN"/>
                              </w:rPr>
                              <w:t>y</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sz w:val="30"/>
                                <w:szCs w:val="30"/>
                                <w:lang w:eastAsia="en-IN" w:bidi="bn-IN"/>
                              </w:rPr>
                              <w:t xml:space="preserve"> </w:t>
                            </w:r>
                          </w:p>
                          <w:p w14:paraId="62383121"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R_y</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A_y</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P_y;</w:t>
                            </w:r>
                            <w:r w:rsidRPr="008F2ADF">
                              <w:rPr>
                                <w:rFonts w:ascii="Monospaced" w:eastAsia="Times New Roman" w:hAnsi="Monospaced" w:cs="Courier New"/>
                                <w:i/>
                                <w:iCs/>
                                <w:color w:val="64AE64"/>
                                <w:sz w:val="30"/>
                                <w:szCs w:val="30"/>
                                <w:lang w:eastAsia="en-IN" w:bidi="bn-IN"/>
                              </w:rPr>
                              <w:t>//Area, Perimeter and hydraulic radius are function of y</w:t>
                            </w:r>
                          </w:p>
                          <w:p w14:paraId="20C1BC32"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Sf</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n</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Q</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R_y</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4</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color w:val="BC8F8F"/>
                                <w:sz w:val="30"/>
                                <w:szCs w:val="30"/>
                                <w:lang w:eastAsia="en-IN" w:bidi="bn-IN"/>
                              </w:rPr>
                              <w:t>3</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proofErr w:type="gramEnd"/>
                            <w:r w:rsidRPr="008F2ADF">
                              <w:rPr>
                                <w:rFonts w:ascii="Monospaced" w:eastAsia="Times New Roman" w:hAnsi="Monospaced" w:cs="Courier New"/>
                                <w:color w:val="000000"/>
                                <w:sz w:val="30"/>
                                <w:szCs w:val="30"/>
                                <w:lang w:eastAsia="en-IN" w:bidi="bn-IN"/>
                              </w:rPr>
                              <w:t>A_y</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i/>
                                <w:iCs/>
                                <w:color w:val="64AE64"/>
                                <w:sz w:val="30"/>
                                <w:szCs w:val="30"/>
                                <w:lang w:eastAsia="en-IN" w:bidi="bn-IN"/>
                              </w:rPr>
                              <w:t>//friction slope</w:t>
                            </w:r>
                          </w:p>
                          <w:p w14:paraId="435D91A5"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Frs</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Q</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B</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g</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A_y</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color w:val="BC8F8F"/>
                                <w:sz w:val="30"/>
                                <w:szCs w:val="30"/>
                                <w:lang w:eastAsia="en-IN" w:bidi="bn-IN"/>
                              </w:rPr>
                              <w:t>3</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i/>
                                <w:iCs/>
                                <w:color w:val="64AE64"/>
                                <w:sz w:val="30"/>
                                <w:szCs w:val="30"/>
                                <w:lang w:eastAsia="en-IN" w:bidi="bn-IN"/>
                              </w:rPr>
                              <w:t>/</w:t>
                            </w:r>
                            <w:proofErr w:type="gramEnd"/>
                            <w:r w:rsidRPr="008F2ADF">
                              <w:rPr>
                                <w:rFonts w:ascii="Monospaced" w:eastAsia="Times New Roman" w:hAnsi="Monospaced" w:cs="Courier New"/>
                                <w:i/>
                                <w:iCs/>
                                <w:color w:val="64AE64"/>
                                <w:sz w:val="30"/>
                                <w:szCs w:val="30"/>
                                <w:lang w:eastAsia="en-IN" w:bidi="bn-IN"/>
                              </w:rPr>
                              <w:t>/Fr^2</w:t>
                            </w:r>
                          </w:p>
                          <w:p w14:paraId="77A94BB8"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b/>
                                <w:bCs/>
                                <w:color w:val="834310"/>
                                <w:sz w:val="30"/>
                                <w:szCs w:val="30"/>
                                <w:lang w:eastAsia="en-IN" w:bidi="bn-IN"/>
                              </w:rPr>
                              <w:t>dydx</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S0</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Sf</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Frs</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p>
                          <w:p w14:paraId="34CAB773"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B01813"/>
                                <w:sz w:val="30"/>
                                <w:szCs w:val="30"/>
                                <w:lang w:eastAsia="en-IN" w:bidi="bn-IN"/>
                              </w:rPr>
                              <w:t>endfunction</w:t>
                            </w:r>
                          </w:p>
                          <w:p w14:paraId="1E8ABC80"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12CCE" id="Text Box 83" o:spid="_x0000_s1179" type="#_x0000_t202" style="position:absolute;margin-left:26.25pt;margin-top:-42.75pt;width:408.75pt;height:746.2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qsWgIAALUEAAAOAAAAZHJzL2Uyb0RvYy54bWysVN+P2jAMfp+0/yHK+ygFekBFOTFOTJNO&#10;dyfB6Z5DmtJqaZwlgZb99XNC+XG3PU17SR3b+Wx/tju7b2tJDsLYClRG416fEqE45JXaZfR1s/oy&#10;ocQ6pnImQYmMHoWl9/PPn2aNTsUASpC5MARBlE0bndHSOZ1GkeWlqJntgRYKjQWYmjm8ml2UG9Yg&#10;ei2jQb9/FzVgcm2AC2tR+3Ay0nnALwrB3XNRWOGIzCjm5sJpwrn1ZzSfsXRnmC4r3qXB/iGLmlUK&#10;g16gHphjZG+qP6DqihuwULgehzqCoqi4CDVgNXH/QzXrkmkRakFyrL7QZP8fLH86vBhS5RkdxPFk&#10;PBknSUKJYjX2aiNaR75CSyZDz1OjbYrua40PXIt67PdZb1Hpy28LU/svFkbQjowfLyx7NI7KJJ7G&#10;8QCjcLRNR+PxcJx4nOj6XBvrvgmoiRcyarCNgV12eLTu5Hp28dEsyCpfVVKGix8dsZSGHBg2XbqQ&#10;JIK/85KKNBm9Gyb9APzO5qEv77eS8R9dejdeiCcV5uxJORXvJddu20BmPAoled0W8iMyZuA0e1bz&#10;VYUBHpl1L8zgsCFJuEDuGY9CAmYFnURJCebX3/TeH2cArZQ0OLwZtT/3zAhK5HeF0zGNRyM/7eEy&#10;SsYDvJhby/bWovb1EpCqGFdV8yB6fyfPYmGgfsM9W/ioaGKKY+yMurO4dKeVwj3lYrEITjjfmrlH&#10;tdbcQ/vWeGI37Rszumusw5l4gvOYs/RDf0++/qWCxd5BUYXmX1ntGoC7Ecan22O/fLf34HX928x/&#10;AwAA//8DAFBLAwQUAAYACAAAACEAQJ3G790AAAALAQAADwAAAGRycy9kb3ducmV2LnhtbEyPwU7D&#10;MAyG70i8Q2QkblvCRFkoTSdAgwsnBuKcNVkS0ThVk3Xl7TEndrPlT7+/v9nMsWeTHXNIqOBmKYBZ&#10;7JIJ6BR8frwsJLBcNBrdJ7QKfmyGTXt50ejapBO+22lXHKMQzLVW4EsZas5z523UeZkGi3Q7pDHq&#10;QuvouBn1icJjz1dC3PGoA9IHrwf77G33vTtGBdsnd+86qUe/lSaEaf46vLlXpa6v5scHYMXO5R+G&#10;P31Sh5ac9umIJrNeQbWqiFSwkBUNBMi1oHJ7Im/FWgBvG37eof0FAAD//wMAUEsBAi0AFAAGAAgA&#10;AAAhALaDOJL+AAAA4QEAABMAAAAAAAAAAAAAAAAAAAAAAFtDb250ZW50X1R5cGVzXS54bWxQSwEC&#10;LQAUAAYACAAAACEAOP0h/9YAAACUAQAACwAAAAAAAAAAAAAAAAAvAQAAX3JlbHMvLnJlbHNQSwEC&#10;LQAUAAYACAAAACEAqaqqrFoCAAC1BAAADgAAAAAAAAAAAAAAAAAuAgAAZHJzL2Uyb0RvYy54bWxQ&#10;SwECLQAUAAYACAAAACEAQJ3G790AAAALAQAADwAAAAAAAAAAAAAAAAC0BAAAZHJzL2Rvd25yZXYu&#10;eG1sUEsFBgAAAAAEAAQA8wAAAL4FAAAAAA==&#10;" fillcolor="white [3201]" strokeweight=".5pt">
                <v:textbox>
                  <w:txbxContent>
                    <w:p w14:paraId="18A1997A"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i/>
                          <w:iCs/>
                          <w:color w:val="64AE64"/>
                          <w:sz w:val="30"/>
                          <w:szCs w:val="30"/>
                          <w:lang w:eastAsia="en-IN" w:bidi="bn-IN"/>
                        </w:rPr>
                        <w:t>//***************************************************</w:t>
                      </w:r>
                    </w:p>
                    <w:p w14:paraId="0A89997E"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i/>
                          <w:iCs/>
                          <w:color w:val="64AE64"/>
                          <w:sz w:val="30"/>
                          <w:szCs w:val="30"/>
                          <w:lang w:eastAsia="en-IN" w:bidi="bn-IN"/>
                        </w:rPr>
                        <w:t>//calculation of normal depth using NR method [from equation (75.1)]</w:t>
                      </w:r>
                    </w:p>
                    <w:p w14:paraId="5BD224C7"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27D9D45D"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i/>
                          <w:iCs/>
                          <w:color w:val="64AE64"/>
                          <w:sz w:val="30"/>
                          <w:szCs w:val="30"/>
                          <w:lang w:eastAsia="en-IN" w:bidi="bn-IN"/>
                        </w:rPr>
                        <w:t>//To define G and G' functions</w:t>
                      </w:r>
                    </w:p>
                    <w:p w14:paraId="6AB4C71A"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B01813"/>
                          <w:sz w:val="30"/>
                          <w:szCs w:val="30"/>
                          <w:lang w:eastAsia="en-IN" w:bidi="bn-IN"/>
                        </w:rPr>
                        <w:t>function</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b/>
                          <w:bCs/>
                          <w:color w:val="834310"/>
                          <w:sz w:val="30"/>
                          <w:szCs w:val="30"/>
                          <w:lang w:eastAsia="en-IN" w:bidi="bn-IN"/>
                        </w:rPr>
                        <w:t>Gval</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u w:val="single"/>
                          <w:lang w:eastAsia="en-IN" w:bidi="bn-IN"/>
                        </w:rPr>
                        <w:t>Gfunc</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b/>
                          <w:bCs/>
                          <w:color w:val="834310"/>
                          <w:sz w:val="30"/>
                          <w:szCs w:val="30"/>
                          <w:lang w:eastAsia="en-IN" w:bidi="bn-IN"/>
                        </w:rPr>
                        <w:t>y</w:t>
                      </w:r>
                      <w:r w:rsidRPr="008F2ADF">
                        <w:rPr>
                          <w:rFonts w:ascii="Monospaced" w:eastAsia="Times New Roman" w:hAnsi="Monospaced" w:cs="Courier New"/>
                          <w:color w:val="4A55DB"/>
                          <w:sz w:val="30"/>
                          <w:szCs w:val="30"/>
                          <w:lang w:eastAsia="en-IN" w:bidi="bn-IN"/>
                        </w:rPr>
                        <w:t>)</w:t>
                      </w:r>
                    </w:p>
                    <w:p w14:paraId="3447300D"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b/>
                          <w:bCs/>
                          <w:color w:val="834310"/>
                          <w:sz w:val="30"/>
                          <w:szCs w:val="30"/>
                          <w:lang w:eastAsia="en-IN" w:bidi="bn-IN"/>
                        </w:rPr>
                        <w:t>Gval</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S0</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proofErr w:type="gramEnd"/>
                      <w:r w:rsidRPr="008F2ADF">
                        <w:rPr>
                          <w:rFonts w:ascii="Monospaced" w:eastAsia="Times New Roman" w:hAnsi="Monospaced" w:cs="Courier New"/>
                          <w:color w:val="000000"/>
                          <w:sz w:val="30"/>
                          <w:szCs w:val="30"/>
                          <w:lang w:eastAsia="en-IN" w:bidi="bn-IN"/>
                        </w:rPr>
                        <w:t>B</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5</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3</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n</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b/>
                          <w:bCs/>
                          <w:color w:val="834310"/>
                          <w:sz w:val="30"/>
                          <w:szCs w:val="30"/>
                          <w:lang w:eastAsia="en-IN" w:bidi="bn-IN"/>
                        </w:rPr>
                        <w:t>y</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B</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b/>
                          <w:bCs/>
                          <w:color w:val="834310"/>
                          <w:sz w:val="30"/>
                          <w:szCs w:val="30"/>
                          <w:lang w:eastAsia="en-IN" w:bidi="bn-IN"/>
                        </w:rPr>
                        <w:t>y</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3</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b/>
                          <w:bCs/>
                          <w:color w:val="834310"/>
                          <w:sz w:val="30"/>
                          <w:szCs w:val="30"/>
                          <w:lang w:eastAsia="en-IN" w:bidi="bn-IN"/>
                        </w:rPr>
                        <w:t>y</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Q;</w:t>
                      </w:r>
                      <w:r w:rsidRPr="008F2ADF">
                        <w:rPr>
                          <w:rFonts w:ascii="Monospaced" w:eastAsia="Times New Roman" w:hAnsi="Monospaced" w:cs="Courier New"/>
                          <w:i/>
                          <w:iCs/>
                          <w:color w:val="64AE64"/>
                          <w:sz w:val="30"/>
                          <w:szCs w:val="30"/>
                          <w:lang w:eastAsia="en-IN" w:bidi="bn-IN"/>
                        </w:rPr>
                        <w:t>//eqn(74)</w:t>
                      </w:r>
                    </w:p>
                    <w:p w14:paraId="2A0B2303"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B01813"/>
                          <w:sz w:val="30"/>
                          <w:szCs w:val="30"/>
                          <w:lang w:eastAsia="en-IN" w:bidi="bn-IN"/>
                        </w:rPr>
                        <w:t>endfunction</w:t>
                      </w:r>
                    </w:p>
                    <w:p w14:paraId="084AFE17"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B01813"/>
                          <w:sz w:val="30"/>
                          <w:szCs w:val="30"/>
                          <w:lang w:eastAsia="en-IN" w:bidi="bn-IN"/>
                        </w:rPr>
                        <w:t>function</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b/>
                          <w:bCs/>
                          <w:color w:val="834310"/>
                          <w:sz w:val="30"/>
                          <w:szCs w:val="30"/>
                          <w:lang w:eastAsia="en-IN" w:bidi="bn-IN"/>
                        </w:rPr>
                        <w:t>Gpval</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u w:val="single"/>
                          <w:lang w:eastAsia="en-IN" w:bidi="bn-IN"/>
                        </w:rPr>
                        <w:t>Gderi</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b/>
                          <w:bCs/>
                          <w:color w:val="834310"/>
                          <w:sz w:val="30"/>
                          <w:szCs w:val="30"/>
                          <w:lang w:eastAsia="en-IN" w:bidi="bn-IN"/>
                        </w:rPr>
                        <w:t>y</w:t>
                      </w:r>
                      <w:r w:rsidRPr="008F2ADF">
                        <w:rPr>
                          <w:rFonts w:ascii="Monospaced" w:eastAsia="Times New Roman" w:hAnsi="Monospaced" w:cs="Courier New"/>
                          <w:color w:val="4A55DB"/>
                          <w:sz w:val="30"/>
                          <w:szCs w:val="30"/>
                          <w:lang w:eastAsia="en-IN" w:bidi="bn-IN"/>
                        </w:rPr>
                        <w:t>)</w:t>
                      </w:r>
                    </w:p>
                    <w:p w14:paraId="40025D38"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term1</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S0</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proofErr w:type="gramEnd"/>
                      <w:r w:rsidRPr="008F2ADF">
                        <w:rPr>
                          <w:rFonts w:ascii="Monospaced" w:eastAsia="Times New Roman" w:hAnsi="Monospaced" w:cs="Courier New"/>
                          <w:color w:val="000000"/>
                          <w:sz w:val="30"/>
                          <w:szCs w:val="30"/>
                          <w:lang w:eastAsia="en-IN" w:bidi="bn-IN"/>
                        </w:rPr>
                        <w:t>B</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5</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3</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3</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n</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p>
                    <w:p w14:paraId="35BF1545"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term2</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b/>
                          <w:bCs/>
                          <w:color w:val="834310"/>
                          <w:sz w:val="30"/>
                          <w:szCs w:val="30"/>
                          <w:lang w:eastAsia="en-IN" w:bidi="bn-IN"/>
                        </w:rPr>
                        <w:t>y</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color w:val="BC8F8F"/>
                          <w:sz w:val="30"/>
                          <w:szCs w:val="30"/>
                          <w:lang w:eastAsia="en-IN" w:bidi="bn-IN"/>
                        </w:rPr>
                        <w:t>3</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proofErr w:type="gramEnd"/>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5</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B</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6</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b/>
                          <w:bCs/>
                          <w:color w:val="834310"/>
                          <w:sz w:val="30"/>
                          <w:szCs w:val="30"/>
                          <w:lang w:eastAsia="en-IN" w:bidi="bn-IN"/>
                        </w:rPr>
                        <w:t>y</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p>
                    <w:p w14:paraId="7E9FCF6E"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term3</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B</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b/>
                          <w:bCs/>
                          <w:color w:val="834310"/>
                          <w:sz w:val="30"/>
                          <w:szCs w:val="30"/>
                          <w:lang w:eastAsia="en-IN" w:bidi="bn-IN"/>
                        </w:rPr>
                        <w:t>y</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proofErr w:type="gramEnd"/>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5</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3</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p>
                    <w:p w14:paraId="53E5A738"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i/>
                          <w:iCs/>
                          <w:color w:val="64AE64"/>
                          <w:sz w:val="30"/>
                          <w:szCs w:val="30"/>
                          <w:lang w:eastAsia="en-IN" w:bidi="bn-IN"/>
                        </w:rPr>
                        <w:t>//    Gpval=(S0^(1/</w:t>
                      </w:r>
                      <w:proofErr w:type="gramStart"/>
                      <w:r w:rsidRPr="008F2ADF">
                        <w:rPr>
                          <w:rFonts w:ascii="Monospaced" w:eastAsia="Times New Roman" w:hAnsi="Monospaced" w:cs="Courier New"/>
                          <w:i/>
                          <w:iCs/>
                          <w:color w:val="64AE64"/>
                          <w:sz w:val="30"/>
                          <w:szCs w:val="30"/>
                          <w:lang w:eastAsia="en-IN" w:bidi="bn-IN"/>
                        </w:rPr>
                        <w:t>2)*</w:t>
                      </w:r>
                      <w:proofErr w:type="gramEnd"/>
                      <w:r w:rsidRPr="008F2ADF">
                        <w:rPr>
                          <w:rFonts w:ascii="Monospaced" w:eastAsia="Times New Roman" w:hAnsi="Monospaced" w:cs="Courier New"/>
                          <w:i/>
                          <w:iCs/>
                          <w:color w:val="64AE64"/>
                          <w:sz w:val="30"/>
                          <w:szCs w:val="30"/>
                          <w:lang w:eastAsia="en-IN" w:bidi="bn-IN"/>
                        </w:rPr>
                        <w:t>B^(5/3))/(3*n)*y^(2/3)*(5*B+6*y)/(B+2*y)^(5/3);//G' from eqn (76)</w:t>
                      </w:r>
                    </w:p>
                    <w:p w14:paraId="2C4CFDB7"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b/>
                          <w:bCs/>
                          <w:color w:val="834310"/>
                          <w:sz w:val="30"/>
                          <w:szCs w:val="30"/>
                          <w:lang w:eastAsia="en-IN" w:bidi="bn-IN"/>
                        </w:rPr>
                        <w:t>Gpval</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term1</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term2</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term3;</w:t>
                      </w:r>
                    </w:p>
                    <w:p w14:paraId="20AE1E50"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B01813"/>
                          <w:sz w:val="30"/>
                          <w:szCs w:val="30"/>
                          <w:lang w:eastAsia="en-IN" w:bidi="bn-IN"/>
                        </w:rPr>
                        <w:t>endfunction</w:t>
                      </w:r>
                    </w:p>
                    <w:p w14:paraId="52CDABD1"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37455914"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i/>
                          <w:iCs/>
                          <w:color w:val="64AE64"/>
                          <w:sz w:val="30"/>
                          <w:szCs w:val="30"/>
                          <w:lang w:eastAsia="en-IN" w:bidi="bn-IN"/>
                        </w:rPr>
                        <w:t>//Newton-Raphson method (to solve nonlinear 'Gval' eqaution for getting yn)</w:t>
                      </w:r>
                    </w:p>
                    <w:p w14:paraId="7A771A2C"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000000"/>
                          <w:sz w:val="30"/>
                          <w:szCs w:val="30"/>
                          <w:lang w:eastAsia="en-IN" w:bidi="bn-IN"/>
                        </w:rPr>
                        <w:t>eps_max</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1e-6</w:t>
                      </w:r>
                      <w:r w:rsidRPr="008F2ADF">
                        <w:rPr>
                          <w:rFonts w:ascii="Monospaced" w:eastAsia="Times New Roman" w:hAnsi="Monospaced" w:cs="Courier New"/>
                          <w:color w:val="000000"/>
                          <w:sz w:val="30"/>
                          <w:szCs w:val="30"/>
                          <w:lang w:eastAsia="en-IN" w:bidi="bn-IN"/>
                        </w:rPr>
                        <w:t>;</w:t>
                      </w:r>
                    </w:p>
                    <w:p w14:paraId="4633F5E2"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000000"/>
                          <w:sz w:val="30"/>
                          <w:szCs w:val="30"/>
                          <w:lang w:eastAsia="en-IN" w:bidi="bn-IN"/>
                        </w:rPr>
                        <w:t>aerror</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i/>
                          <w:iCs/>
                          <w:color w:val="64AE64"/>
                          <w:sz w:val="30"/>
                          <w:szCs w:val="30"/>
                          <w:lang w:eastAsia="en-IN" w:bidi="bn-IN"/>
                        </w:rPr>
                        <w:t>//absolute error</w:t>
                      </w:r>
                    </w:p>
                    <w:p w14:paraId="526CA828"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000000"/>
                          <w:sz w:val="30"/>
                          <w:szCs w:val="30"/>
                          <w:lang w:eastAsia="en-IN" w:bidi="bn-IN"/>
                        </w:rPr>
                        <w:t>yn</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yc;</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i/>
                          <w:iCs/>
                          <w:color w:val="64AE64"/>
                          <w:sz w:val="30"/>
                          <w:szCs w:val="30"/>
                          <w:lang w:eastAsia="en-IN" w:bidi="bn-IN"/>
                        </w:rPr>
                        <w:t>//To start the iteration loop, critical depth is our initial guess.</w:t>
                      </w:r>
                    </w:p>
                    <w:p w14:paraId="2D7BE431"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A020F0"/>
                          <w:sz w:val="30"/>
                          <w:szCs w:val="30"/>
                          <w:lang w:eastAsia="en-IN" w:bidi="bn-IN"/>
                        </w:rPr>
                        <w:t>while</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32B9B9"/>
                          <w:sz w:val="30"/>
                          <w:szCs w:val="30"/>
                          <w:lang w:eastAsia="en-IN" w:bidi="bn-IN"/>
                        </w:rPr>
                        <w:t>abs</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aerror</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gt;</w:t>
                      </w:r>
                      <w:r w:rsidRPr="008F2ADF">
                        <w:rPr>
                          <w:rFonts w:ascii="Monospaced" w:eastAsia="Times New Roman" w:hAnsi="Monospaced" w:cs="Courier New"/>
                          <w:color w:val="000000"/>
                          <w:sz w:val="30"/>
                          <w:szCs w:val="30"/>
                          <w:lang w:eastAsia="en-IN" w:bidi="bn-IN"/>
                        </w:rPr>
                        <w:t>eps_max</w:t>
                      </w:r>
                    </w:p>
                    <w:p w14:paraId="04EE0798"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aerror</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AE5CB0"/>
                          <w:sz w:val="30"/>
                          <w:szCs w:val="30"/>
                          <w:u w:val="single"/>
                          <w:lang w:eastAsia="en-IN" w:bidi="bn-IN"/>
                        </w:rPr>
                        <w:t>Gfunc</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yn</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AE5CB0"/>
                          <w:sz w:val="30"/>
                          <w:szCs w:val="30"/>
                          <w:u w:val="single"/>
                          <w:lang w:eastAsia="en-IN" w:bidi="bn-IN"/>
                        </w:rPr>
                        <w:t>Gderi</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yn</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p>
                    <w:p w14:paraId="3AA5F2E3"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yn</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yn</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aerror;</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i/>
                          <w:iCs/>
                          <w:color w:val="64AE64"/>
                          <w:sz w:val="30"/>
                          <w:szCs w:val="30"/>
                          <w:lang w:eastAsia="en-IN" w:bidi="bn-IN"/>
                        </w:rPr>
                        <w:t>//yn(p)=yn(p-</w:t>
                      </w:r>
                      <w:proofErr w:type="gramStart"/>
                      <w:r w:rsidRPr="008F2ADF">
                        <w:rPr>
                          <w:rFonts w:ascii="Monospaced" w:eastAsia="Times New Roman" w:hAnsi="Monospaced" w:cs="Courier New"/>
                          <w:i/>
                          <w:iCs/>
                          <w:color w:val="64AE64"/>
                          <w:sz w:val="30"/>
                          <w:szCs w:val="30"/>
                          <w:lang w:eastAsia="en-IN" w:bidi="bn-IN"/>
                        </w:rPr>
                        <w:t>1)-(</w:t>
                      </w:r>
                      <w:proofErr w:type="gramEnd"/>
                      <w:r w:rsidRPr="008F2ADF">
                        <w:rPr>
                          <w:rFonts w:ascii="Monospaced" w:eastAsia="Times New Roman" w:hAnsi="Monospaced" w:cs="Courier New"/>
                          <w:i/>
                          <w:iCs/>
                          <w:color w:val="64AE64"/>
                          <w:sz w:val="30"/>
                          <w:szCs w:val="30"/>
                          <w:lang w:eastAsia="en-IN" w:bidi="bn-IN"/>
                        </w:rPr>
                        <w:t>G(yn(p-1))/G'(yn(p-1)))..eqn(75.1))</w:t>
                      </w:r>
                    </w:p>
                    <w:p w14:paraId="0B63CFCD"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A020F0"/>
                          <w:sz w:val="30"/>
                          <w:szCs w:val="30"/>
                          <w:lang w:eastAsia="en-IN" w:bidi="bn-IN"/>
                        </w:rPr>
                        <w:t>end</w:t>
                      </w:r>
                    </w:p>
                    <w:p w14:paraId="0F279D14"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32B9B9"/>
                          <w:sz w:val="30"/>
                          <w:szCs w:val="30"/>
                          <w:lang w:eastAsia="en-IN" w:bidi="bn-IN"/>
                        </w:rPr>
                        <w:t>disp</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yn</w:t>
                      </w:r>
                      <w:proofErr w:type="gramStart"/>
                      <w:r w:rsidRPr="008F2ADF">
                        <w:rPr>
                          <w:rFonts w:ascii="Monospaced" w:eastAsia="Times New Roman" w:hAnsi="Monospaced" w:cs="Courier New"/>
                          <w:color w:val="BC8F8F"/>
                          <w:sz w:val="30"/>
                          <w:szCs w:val="30"/>
                          <w:lang w:eastAsia="en-IN" w:bidi="bn-IN"/>
                        </w:rPr>
                        <w:t>"</w:t>
                      </w:r>
                      <w:r w:rsidRPr="008F2ADF">
                        <w:rPr>
                          <w:rFonts w:ascii="Monospaced" w:eastAsia="Times New Roman" w:hAnsi="Monospaced" w:cs="Courier New"/>
                          <w:color w:val="000000"/>
                          <w:sz w:val="30"/>
                          <w:szCs w:val="30"/>
                          <w:lang w:eastAsia="en-IN" w:bidi="bn-IN"/>
                        </w:rPr>
                        <w:t>,yn</w:t>
                      </w:r>
                      <w:proofErr w:type="gramEnd"/>
                      <w:r w:rsidRPr="008F2ADF">
                        <w:rPr>
                          <w:rFonts w:ascii="Monospaced" w:eastAsia="Times New Roman" w:hAnsi="Monospaced" w:cs="Courier New"/>
                          <w:color w:val="4A55DB"/>
                          <w:sz w:val="30"/>
                          <w:szCs w:val="30"/>
                          <w:lang w:eastAsia="en-IN" w:bidi="bn-IN"/>
                        </w:rPr>
                        <w:t>)</w:t>
                      </w:r>
                    </w:p>
                    <w:p w14:paraId="0DB66967" w14:textId="71DE7175"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i/>
                          <w:iCs/>
                          <w:color w:val="64AE64"/>
                          <w:sz w:val="30"/>
                          <w:szCs w:val="30"/>
                          <w:lang w:eastAsia="en-IN" w:bidi="bn-IN"/>
                        </w:rPr>
                        <w:t>//****************************************</w:t>
                      </w:r>
                    </w:p>
                    <w:p w14:paraId="29F65947"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i/>
                          <w:iCs/>
                          <w:color w:val="64AE64"/>
                          <w:sz w:val="30"/>
                          <w:szCs w:val="30"/>
                          <w:lang w:eastAsia="en-IN" w:bidi="bn-IN"/>
                        </w:rPr>
                        <w:t>//dydx function calculation from Governing Equation</w:t>
                      </w:r>
                    </w:p>
                    <w:p w14:paraId="6ACBCFDB"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B01813"/>
                          <w:sz w:val="30"/>
                          <w:szCs w:val="30"/>
                          <w:lang w:eastAsia="en-IN" w:bidi="bn-IN"/>
                        </w:rPr>
                        <w:t>function</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b/>
                          <w:bCs/>
                          <w:color w:val="834310"/>
                          <w:sz w:val="30"/>
                          <w:szCs w:val="30"/>
                          <w:lang w:eastAsia="en-IN" w:bidi="bn-IN"/>
                        </w:rPr>
                        <w:t>dydx</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color w:val="000000"/>
                          <w:sz w:val="30"/>
                          <w:szCs w:val="30"/>
                          <w:u w:val="single"/>
                          <w:lang w:eastAsia="en-IN" w:bidi="bn-IN"/>
                        </w:rPr>
                        <w:t>psi</w:t>
                      </w:r>
                      <w:r w:rsidRPr="008F2ADF">
                        <w:rPr>
                          <w:rFonts w:ascii="Monospaced" w:eastAsia="Times New Roman" w:hAnsi="Monospaced" w:cs="Courier New"/>
                          <w:color w:val="4A55DB"/>
                          <w:sz w:val="30"/>
                          <w:szCs w:val="30"/>
                          <w:lang w:eastAsia="en-IN" w:bidi="bn-IN"/>
                        </w:rPr>
                        <w:t>(</w:t>
                      </w:r>
                      <w:proofErr w:type="gramEnd"/>
                      <w:r w:rsidRPr="008F2ADF">
                        <w:rPr>
                          <w:rFonts w:ascii="Monospaced" w:eastAsia="Times New Roman" w:hAnsi="Monospaced" w:cs="Courier New"/>
                          <w:b/>
                          <w:bCs/>
                          <w:color w:val="834310"/>
                          <w:sz w:val="30"/>
                          <w:szCs w:val="30"/>
                          <w:lang w:eastAsia="en-IN" w:bidi="bn-IN"/>
                        </w:rPr>
                        <w:t>x</w:t>
                      </w:r>
                      <w:r w:rsidRPr="008F2ADF">
                        <w:rPr>
                          <w:rFonts w:ascii="Monospaced" w:eastAsia="Times New Roman" w:hAnsi="Monospaced" w:cs="Courier New"/>
                          <w:color w:val="000000"/>
                          <w:sz w:val="30"/>
                          <w:szCs w:val="30"/>
                          <w:lang w:eastAsia="en-IN" w:bidi="bn-IN"/>
                        </w:rPr>
                        <w:t xml:space="preserve">, </w:t>
                      </w:r>
                      <w:r w:rsidRPr="008F2ADF">
                        <w:rPr>
                          <w:rFonts w:ascii="Monospaced" w:eastAsia="Times New Roman" w:hAnsi="Monospaced" w:cs="Courier New"/>
                          <w:b/>
                          <w:bCs/>
                          <w:color w:val="834310"/>
                          <w:sz w:val="30"/>
                          <w:szCs w:val="30"/>
                          <w:lang w:eastAsia="en-IN" w:bidi="bn-IN"/>
                        </w:rPr>
                        <w:t>y</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i/>
                          <w:iCs/>
                          <w:color w:val="64AE64"/>
                          <w:sz w:val="30"/>
                          <w:szCs w:val="30"/>
                          <w:lang w:eastAsia="en-IN" w:bidi="bn-IN"/>
                        </w:rPr>
                        <w:t>//equation (73)</w:t>
                      </w:r>
                    </w:p>
                    <w:p w14:paraId="27F2074F"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A_y</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B</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b/>
                          <w:bCs/>
                          <w:color w:val="834310"/>
                          <w:sz w:val="30"/>
                          <w:szCs w:val="30"/>
                          <w:lang w:eastAsia="en-IN" w:bidi="bn-IN"/>
                        </w:rPr>
                        <w:t>y</w:t>
                      </w:r>
                      <w:r w:rsidRPr="008F2ADF">
                        <w:rPr>
                          <w:rFonts w:ascii="Monospaced" w:eastAsia="Times New Roman" w:hAnsi="Monospaced" w:cs="Courier New"/>
                          <w:color w:val="000000"/>
                          <w:sz w:val="30"/>
                          <w:szCs w:val="30"/>
                          <w:lang w:eastAsia="en-IN" w:bidi="bn-IN"/>
                        </w:rPr>
                        <w:t>;</w:t>
                      </w:r>
                    </w:p>
                    <w:p w14:paraId="0B0F3A31"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P_y</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B</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b/>
                          <w:bCs/>
                          <w:color w:val="834310"/>
                          <w:sz w:val="30"/>
                          <w:szCs w:val="30"/>
                          <w:lang w:eastAsia="en-IN" w:bidi="bn-IN"/>
                        </w:rPr>
                        <w:t>y</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sz w:val="30"/>
                          <w:szCs w:val="30"/>
                          <w:lang w:eastAsia="en-IN" w:bidi="bn-IN"/>
                        </w:rPr>
                        <w:t xml:space="preserve"> </w:t>
                      </w:r>
                    </w:p>
                    <w:p w14:paraId="62383121"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R_y</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A_y</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P_y;</w:t>
                      </w:r>
                      <w:r w:rsidRPr="008F2ADF">
                        <w:rPr>
                          <w:rFonts w:ascii="Monospaced" w:eastAsia="Times New Roman" w:hAnsi="Monospaced" w:cs="Courier New"/>
                          <w:i/>
                          <w:iCs/>
                          <w:color w:val="64AE64"/>
                          <w:sz w:val="30"/>
                          <w:szCs w:val="30"/>
                          <w:lang w:eastAsia="en-IN" w:bidi="bn-IN"/>
                        </w:rPr>
                        <w:t>//Area, Perimeter and hydraulic radius are function of y</w:t>
                      </w:r>
                    </w:p>
                    <w:p w14:paraId="20C1BC32"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Sf</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n</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Q</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R_y</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4</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color w:val="BC8F8F"/>
                          <w:sz w:val="30"/>
                          <w:szCs w:val="30"/>
                          <w:lang w:eastAsia="en-IN" w:bidi="bn-IN"/>
                        </w:rPr>
                        <w:t>3</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proofErr w:type="gramEnd"/>
                      <w:r w:rsidRPr="008F2ADF">
                        <w:rPr>
                          <w:rFonts w:ascii="Monospaced" w:eastAsia="Times New Roman" w:hAnsi="Monospaced" w:cs="Courier New"/>
                          <w:color w:val="000000"/>
                          <w:sz w:val="30"/>
                          <w:szCs w:val="30"/>
                          <w:lang w:eastAsia="en-IN" w:bidi="bn-IN"/>
                        </w:rPr>
                        <w:t>A_y</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i/>
                          <w:iCs/>
                          <w:color w:val="64AE64"/>
                          <w:sz w:val="30"/>
                          <w:szCs w:val="30"/>
                          <w:lang w:eastAsia="en-IN" w:bidi="bn-IN"/>
                        </w:rPr>
                        <w:t>//friction slope</w:t>
                      </w:r>
                    </w:p>
                    <w:p w14:paraId="435D91A5"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Frs</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Q</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B</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g</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A_y</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color w:val="BC8F8F"/>
                          <w:sz w:val="30"/>
                          <w:szCs w:val="30"/>
                          <w:lang w:eastAsia="en-IN" w:bidi="bn-IN"/>
                        </w:rPr>
                        <w:t>3</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i/>
                          <w:iCs/>
                          <w:color w:val="64AE64"/>
                          <w:sz w:val="30"/>
                          <w:szCs w:val="30"/>
                          <w:lang w:eastAsia="en-IN" w:bidi="bn-IN"/>
                        </w:rPr>
                        <w:t>/</w:t>
                      </w:r>
                      <w:proofErr w:type="gramEnd"/>
                      <w:r w:rsidRPr="008F2ADF">
                        <w:rPr>
                          <w:rFonts w:ascii="Monospaced" w:eastAsia="Times New Roman" w:hAnsi="Monospaced" w:cs="Courier New"/>
                          <w:i/>
                          <w:iCs/>
                          <w:color w:val="64AE64"/>
                          <w:sz w:val="30"/>
                          <w:szCs w:val="30"/>
                          <w:lang w:eastAsia="en-IN" w:bidi="bn-IN"/>
                        </w:rPr>
                        <w:t>/Fr^2</w:t>
                      </w:r>
                    </w:p>
                    <w:p w14:paraId="77A94BB8"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b/>
                          <w:bCs/>
                          <w:color w:val="834310"/>
                          <w:sz w:val="30"/>
                          <w:szCs w:val="30"/>
                          <w:lang w:eastAsia="en-IN" w:bidi="bn-IN"/>
                        </w:rPr>
                        <w:t>dydx</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S0</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Sf</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Frs</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p>
                    <w:p w14:paraId="34CAB773"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B01813"/>
                          <w:sz w:val="30"/>
                          <w:szCs w:val="30"/>
                          <w:lang w:eastAsia="en-IN" w:bidi="bn-IN"/>
                        </w:rPr>
                        <w:t>endfunction</w:t>
                      </w:r>
                    </w:p>
                    <w:p w14:paraId="1E8ABC80" w14:textId="77777777" w:rsidR="000E41F9" w:rsidRDefault="000E41F9"/>
                  </w:txbxContent>
                </v:textbox>
              </v:shape>
            </w:pict>
          </mc:Fallback>
        </mc:AlternateContent>
      </w:r>
    </w:p>
    <w:p w14:paraId="4B7CA3C5" w14:textId="77777777" w:rsidR="008A14F9" w:rsidRDefault="008A14F9">
      <w:r>
        <w:br w:type="page"/>
      </w:r>
    </w:p>
    <w:p w14:paraId="55256811" w14:textId="1584285F" w:rsidR="008A14F9" w:rsidRDefault="008F2ADF">
      <w:r>
        <w:rPr>
          <w:noProof/>
        </w:rPr>
        <w:lastRenderedPageBreak/>
        <mc:AlternateContent>
          <mc:Choice Requires="wps">
            <w:drawing>
              <wp:anchor distT="0" distB="0" distL="114300" distR="114300" simplePos="0" relativeHeight="251822080" behindDoc="0" locked="0" layoutInCell="1" allowOverlap="1" wp14:anchorId="0A0D863A" wp14:editId="2D32F216">
                <wp:simplePos x="0" y="0"/>
                <wp:positionH relativeFrom="column">
                  <wp:posOffset>76200</wp:posOffset>
                </wp:positionH>
                <wp:positionV relativeFrom="paragraph">
                  <wp:posOffset>-285750</wp:posOffset>
                </wp:positionV>
                <wp:extent cx="5610225" cy="5095875"/>
                <wp:effectExtent l="0" t="0" r="28575" b="28575"/>
                <wp:wrapNone/>
                <wp:docPr id="1404058356" name="Text Box 84"/>
                <wp:cNvGraphicFramePr/>
                <a:graphic xmlns:a="http://schemas.openxmlformats.org/drawingml/2006/main">
                  <a:graphicData uri="http://schemas.microsoft.com/office/word/2010/wordprocessingShape">
                    <wps:wsp>
                      <wps:cNvSpPr txBox="1"/>
                      <wps:spPr>
                        <a:xfrm>
                          <a:off x="0" y="0"/>
                          <a:ext cx="5610225" cy="5095875"/>
                        </a:xfrm>
                        <a:prstGeom prst="rect">
                          <a:avLst/>
                        </a:prstGeom>
                        <a:solidFill>
                          <a:schemeClr val="lt1"/>
                        </a:solidFill>
                        <a:ln w="6350">
                          <a:solidFill>
                            <a:prstClr val="black"/>
                          </a:solidFill>
                        </a:ln>
                      </wps:spPr>
                      <wps:txbx>
                        <w:txbxContent>
                          <w:p w14:paraId="12685216"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i/>
                                <w:iCs/>
                                <w:color w:val="64AE64"/>
                                <w:sz w:val="30"/>
                                <w:szCs w:val="30"/>
                                <w:lang w:eastAsia="en-IN" w:bidi="bn-IN"/>
                              </w:rPr>
                              <w:t>//*********************************************</w:t>
                            </w:r>
                          </w:p>
                          <w:p w14:paraId="4721D8FA"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i/>
                                <w:iCs/>
                                <w:color w:val="64AE64"/>
                                <w:sz w:val="30"/>
                                <w:szCs w:val="30"/>
                                <w:lang w:eastAsia="en-IN" w:bidi="bn-IN"/>
                              </w:rPr>
                              <w:t>//RK3 method [to get GVF profile for nodes along x direction]</w:t>
                            </w:r>
                          </w:p>
                          <w:p w14:paraId="788DD77E"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000000"/>
                                <w:sz w:val="30"/>
                                <w:szCs w:val="30"/>
                                <w:lang w:eastAsia="en-IN" w:bidi="bn-IN"/>
                              </w:rPr>
                              <w:t>xc</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32B9B9"/>
                                <w:sz w:val="30"/>
                                <w:szCs w:val="30"/>
                                <w:lang w:eastAsia="en-IN" w:bidi="bn-IN"/>
                              </w:rPr>
                              <w:t>linspace</w:t>
                            </w:r>
                            <w:r w:rsidRPr="008F2ADF">
                              <w:rPr>
                                <w:rFonts w:ascii="Monospaced" w:eastAsia="Times New Roman" w:hAnsi="Monospaced" w:cs="Courier New"/>
                                <w:color w:val="4A55DB"/>
                                <w:sz w:val="30"/>
                                <w:szCs w:val="30"/>
                                <w:lang w:eastAsia="en-IN" w:bidi="bn-IN"/>
                              </w:rPr>
                              <w:t>(</w:t>
                            </w:r>
                            <w:proofErr w:type="gramStart"/>
                            <w:r w:rsidRPr="008F2ADF">
                              <w:rPr>
                                <w:rFonts w:ascii="Monospaced" w:eastAsia="Times New Roman" w:hAnsi="Monospaced" w:cs="Courier New"/>
                                <w:color w:val="BC8F8F"/>
                                <w:sz w:val="30"/>
                                <w:szCs w:val="30"/>
                                <w:lang w:eastAsia="en-IN" w:bidi="bn-IN"/>
                              </w:rPr>
                              <w:t>0</w:t>
                            </w:r>
                            <w:r w:rsidRPr="008F2ADF">
                              <w:rPr>
                                <w:rFonts w:ascii="Monospaced" w:eastAsia="Times New Roman" w:hAnsi="Monospaced" w:cs="Courier New"/>
                                <w:color w:val="000000"/>
                                <w:sz w:val="30"/>
                                <w:szCs w:val="30"/>
                                <w:lang w:eastAsia="en-IN" w:bidi="bn-IN"/>
                              </w:rPr>
                              <w:t>,Lx</w:t>
                            </w:r>
                            <w:proofErr w:type="gramEnd"/>
                            <w:r w:rsidRPr="008F2ADF">
                              <w:rPr>
                                <w:rFonts w:ascii="Monospaced" w:eastAsia="Times New Roman" w:hAnsi="Monospaced" w:cs="Courier New"/>
                                <w:color w:val="000000"/>
                                <w:sz w:val="30"/>
                                <w:szCs w:val="30"/>
                                <w:lang w:eastAsia="en-IN" w:bidi="bn-IN"/>
                              </w:rPr>
                              <w:t>,mnode</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i/>
                                <w:iCs/>
                                <w:color w:val="64AE64"/>
                                <w:sz w:val="30"/>
                                <w:szCs w:val="30"/>
                                <w:lang w:eastAsia="en-IN" w:bidi="bn-IN"/>
                              </w:rPr>
                              <w:t>//x coordinate vector of nodes</w:t>
                            </w:r>
                          </w:p>
                          <w:p w14:paraId="7490F375"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000000"/>
                                <w:sz w:val="30"/>
                                <w:szCs w:val="30"/>
                                <w:lang w:eastAsia="en-IN" w:bidi="bn-IN"/>
                              </w:rPr>
                              <w:t>delta_x</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Lx</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mnode</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p>
                          <w:p w14:paraId="77D8C4EA"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000000"/>
                                <w:sz w:val="30"/>
                                <w:szCs w:val="30"/>
                                <w:lang w:eastAsia="en-IN" w:bidi="bn-IN"/>
                              </w:rPr>
                              <w:t>yv</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32B9B9"/>
                                <w:sz w:val="30"/>
                                <w:szCs w:val="30"/>
                                <w:lang w:eastAsia="en-IN" w:bidi="bn-IN"/>
                              </w:rPr>
                              <w:t>zeros</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mnode,</w:t>
                            </w:r>
                            <w:proofErr w:type="gramStart"/>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i/>
                                <w:iCs/>
                                <w:color w:val="64AE64"/>
                                <w:sz w:val="30"/>
                                <w:szCs w:val="30"/>
                                <w:lang w:eastAsia="en-IN" w:bidi="bn-IN"/>
                              </w:rPr>
                              <w:t>/</w:t>
                            </w:r>
                            <w:proofErr w:type="gramEnd"/>
                            <w:r w:rsidRPr="008F2ADF">
                              <w:rPr>
                                <w:rFonts w:ascii="Monospaced" w:eastAsia="Times New Roman" w:hAnsi="Monospaced" w:cs="Courier New"/>
                                <w:i/>
                                <w:iCs/>
                                <w:color w:val="64AE64"/>
                                <w:sz w:val="30"/>
                                <w:szCs w:val="30"/>
                                <w:lang w:eastAsia="en-IN" w:bidi="bn-IN"/>
                              </w:rPr>
                              <w:t>/Initialization of flow depth vector</w:t>
                            </w:r>
                          </w:p>
                          <w:p w14:paraId="5207371F"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F2ADF">
                              <w:rPr>
                                <w:rFonts w:ascii="Monospaced" w:eastAsia="Times New Roman" w:hAnsi="Monospaced" w:cs="Courier New"/>
                                <w:color w:val="000000"/>
                                <w:sz w:val="30"/>
                                <w:szCs w:val="30"/>
                                <w:lang w:eastAsia="en-IN" w:bidi="bn-IN"/>
                              </w:rPr>
                              <w:t>yv</w:t>
                            </w:r>
                            <w:r w:rsidRPr="008F2ADF">
                              <w:rPr>
                                <w:rFonts w:ascii="Monospaced" w:eastAsia="Times New Roman" w:hAnsi="Monospaced" w:cs="Courier New"/>
                                <w:color w:val="4A55DB"/>
                                <w:sz w:val="30"/>
                                <w:szCs w:val="30"/>
                                <w:lang w:eastAsia="en-IN" w:bidi="bn-IN"/>
                              </w:rPr>
                              <w:t>(</w:t>
                            </w:r>
                            <w:proofErr w:type="gramEnd"/>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y0;</w:t>
                            </w:r>
                            <w:r w:rsidRPr="008F2ADF">
                              <w:rPr>
                                <w:rFonts w:ascii="Monospaced" w:eastAsia="Times New Roman" w:hAnsi="Monospaced" w:cs="Courier New"/>
                                <w:i/>
                                <w:iCs/>
                                <w:color w:val="64AE64"/>
                                <w:sz w:val="30"/>
                                <w:szCs w:val="30"/>
                                <w:lang w:eastAsia="en-IN" w:bidi="bn-IN"/>
                              </w:rPr>
                              <w:t>//Input Boundary value in yv vector</w:t>
                            </w:r>
                          </w:p>
                          <w:p w14:paraId="79DA92AD"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i/>
                                <w:iCs/>
                                <w:color w:val="64AE64"/>
                                <w:sz w:val="30"/>
                                <w:szCs w:val="30"/>
                                <w:lang w:eastAsia="en-IN" w:bidi="bn-IN"/>
                              </w:rPr>
                              <w:t>//input other entries</w:t>
                            </w:r>
                          </w:p>
                          <w:p w14:paraId="5139DEB3"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A020F0"/>
                                <w:sz w:val="30"/>
                                <w:szCs w:val="30"/>
                                <w:lang w:eastAsia="en-IN" w:bidi="bn-IN"/>
                              </w:rPr>
                              <w:t>for</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i</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FFAA00"/>
                                <w:sz w:val="30"/>
                                <w:szCs w:val="30"/>
                                <w:lang w:eastAsia="en-IN" w:bidi="bn-IN"/>
                              </w:rPr>
                              <w:t>:</w:t>
                            </w:r>
                            <w:r w:rsidRPr="008F2ADF">
                              <w:rPr>
                                <w:rFonts w:ascii="Monospaced" w:eastAsia="Times New Roman" w:hAnsi="Monospaced" w:cs="Courier New"/>
                                <w:color w:val="000000"/>
                                <w:sz w:val="30"/>
                                <w:szCs w:val="30"/>
                                <w:lang w:eastAsia="en-IN" w:bidi="bn-IN"/>
                              </w:rPr>
                              <w:t>mnode</w:t>
                            </w:r>
                            <w:proofErr w:type="gramEnd"/>
                          </w:p>
                          <w:p w14:paraId="34214994"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K1</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delta_x</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AE5CB0"/>
                                <w:sz w:val="30"/>
                                <w:szCs w:val="30"/>
                                <w:u w:val="single"/>
                                <w:lang w:eastAsia="en-IN" w:bidi="bn-IN"/>
                              </w:rPr>
                              <w:t>psi</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xc</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i</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1</w:t>
                            </w:r>
                            <w:proofErr w:type="gramStart"/>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yv</w:t>
                            </w:r>
                            <w:proofErr w:type="gramEnd"/>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i</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i/>
                                <w:iCs/>
                                <w:color w:val="64AE64"/>
                                <w:sz w:val="30"/>
                                <w:szCs w:val="30"/>
                                <w:lang w:eastAsia="en-IN" w:bidi="bn-IN"/>
                              </w:rPr>
                              <w:t xml:space="preserve">//K1 and K2 for ith point are calculated from previous (i-1)th point data.(explicit) </w:t>
                            </w:r>
                          </w:p>
                          <w:p w14:paraId="7C10705A"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K2</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delta_x</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AE5CB0"/>
                                <w:sz w:val="30"/>
                                <w:szCs w:val="30"/>
                                <w:u w:val="single"/>
                                <w:lang w:eastAsia="en-IN" w:bidi="bn-IN"/>
                              </w:rPr>
                              <w:t>psi</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xc</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i</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proofErr w:type="gramEnd"/>
                            <w:r w:rsidRPr="008F2ADF">
                              <w:rPr>
                                <w:rFonts w:ascii="Monospaced" w:eastAsia="Times New Roman" w:hAnsi="Monospaced" w:cs="Courier New"/>
                                <w:color w:val="BC8F8F"/>
                                <w:sz w:val="30"/>
                                <w:szCs w:val="30"/>
                                <w:lang w:eastAsia="en-IN" w:bidi="bn-IN"/>
                              </w:rPr>
                              <w:t>0.5</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delta_x</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yv</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i</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0.5</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K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p>
                          <w:p w14:paraId="1DB338BD"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K3</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delta_x</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AE5CB0"/>
                                <w:sz w:val="30"/>
                                <w:szCs w:val="30"/>
                                <w:u w:val="single"/>
                                <w:lang w:eastAsia="en-IN" w:bidi="bn-IN"/>
                              </w:rPr>
                              <w:t>psi</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xc</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i</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proofErr w:type="gramEnd"/>
                            <w:r w:rsidRPr="008F2ADF">
                              <w:rPr>
                                <w:rFonts w:ascii="Monospaced" w:eastAsia="Times New Roman" w:hAnsi="Monospaced" w:cs="Courier New"/>
                                <w:color w:val="BC8F8F"/>
                                <w:sz w:val="30"/>
                                <w:szCs w:val="30"/>
                                <w:lang w:eastAsia="en-IN" w:bidi="bn-IN"/>
                              </w:rPr>
                              <w:t>0.5</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delta_x</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yv</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i</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0.5</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K2</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p>
                          <w:p w14:paraId="7F9470DD"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K4</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delta_x</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AE5CB0"/>
                                <w:sz w:val="30"/>
                                <w:szCs w:val="30"/>
                                <w:u w:val="single"/>
                                <w:lang w:eastAsia="en-IN" w:bidi="bn-IN"/>
                              </w:rPr>
                              <w:t>psi</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xc</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i</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proofErr w:type="gramEnd"/>
                            <w:r w:rsidRPr="008F2ADF">
                              <w:rPr>
                                <w:rFonts w:ascii="Monospaced" w:eastAsia="Times New Roman" w:hAnsi="Monospaced" w:cs="Courier New"/>
                                <w:color w:val="000000"/>
                                <w:sz w:val="30"/>
                                <w:szCs w:val="30"/>
                                <w:lang w:eastAsia="en-IN" w:bidi="bn-IN"/>
                              </w:rPr>
                              <w:t>delta_x,yv</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i</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K3</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p>
                          <w:p w14:paraId="7CBAD60D"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yv</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i</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yv</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i</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proofErr w:type="gramEnd"/>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6</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K1</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4</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K2</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K3</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i/>
                                <w:iCs/>
                                <w:color w:val="64AE64"/>
                                <w:sz w:val="30"/>
                                <w:szCs w:val="30"/>
                                <w:lang w:eastAsia="en-IN" w:bidi="bn-IN"/>
                              </w:rPr>
                              <w:t>//Equation (82)</w:t>
                            </w:r>
                          </w:p>
                          <w:p w14:paraId="26B2B606"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A020F0"/>
                                <w:sz w:val="30"/>
                                <w:szCs w:val="30"/>
                                <w:lang w:eastAsia="en-IN" w:bidi="bn-IN"/>
                              </w:rPr>
                              <w:t>end</w:t>
                            </w:r>
                          </w:p>
                          <w:p w14:paraId="30FDBD0D"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114A7065"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AE5CB0"/>
                                <w:sz w:val="30"/>
                                <w:szCs w:val="30"/>
                                <w:u w:val="single"/>
                                <w:lang w:eastAsia="en-IN" w:bidi="bn-IN"/>
                              </w:rPr>
                              <w:t>plot</w:t>
                            </w:r>
                            <w:r w:rsidRPr="008F2ADF">
                              <w:rPr>
                                <w:rFonts w:ascii="Monospaced" w:eastAsia="Times New Roman" w:hAnsi="Monospaced" w:cs="Courier New"/>
                                <w:color w:val="4A55DB"/>
                                <w:sz w:val="30"/>
                                <w:szCs w:val="30"/>
                                <w:lang w:eastAsia="en-IN" w:bidi="bn-IN"/>
                              </w:rPr>
                              <w:t>(</w:t>
                            </w:r>
                            <w:proofErr w:type="gramStart"/>
                            <w:r w:rsidRPr="008F2ADF">
                              <w:rPr>
                                <w:rFonts w:ascii="Monospaced" w:eastAsia="Times New Roman" w:hAnsi="Monospaced" w:cs="Courier New"/>
                                <w:color w:val="000000"/>
                                <w:sz w:val="30"/>
                                <w:szCs w:val="30"/>
                                <w:lang w:eastAsia="en-IN" w:bidi="bn-IN"/>
                              </w:rPr>
                              <w:t>xc,yv</w:t>
                            </w:r>
                            <w:proofErr w:type="gramEnd"/>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color w:val="BC8F8F"/>
                                <w:sz w:val="30"/>
                                <w:szCs w:val="30"/>
                                <w:lang w:eastAsia="en-IN" w:bidi="bn-IN"/>
                              </w:rPr>
                              <w:t>"-r"</w:t>
                            </w:r>
                            <w:r w:rsidRPr="008F2ADF">
                              <w:rPr>
                                <w:rFonts w:ascii="Monospaced" w:eastAsia="Times New Roman" w:hAnsi="Monospaced" w:cs="Courier New"/>
                                <w:color w:val="4A55DB"/>
                                <w:sz w:val="30"/>
                                <w:szCs w:val="30"/>
                                <w:lang w:eastAsia="en-IN" w:bidi="bn-IN"/>
                              </w:rPr>
                              <w:t>)</w:t>
                            </w:r>
                          </w:p>
                          <w:p w14:paraId="6FC68FE8"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32B9B9"/>
                                <w:sz w:val="30"/>
                                <w:szCs w:val="30"/>
                                <w:lang w:eastAsia="en-IN" w:bidi="bn-IN"/>
                              </w:rPr>
                              <w:t>se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AE5CB0"/>
                                <w:sz w:val="30"/>
                                <w:szCs w:val="30"/>
                                <w:u w:val="single"/>
                                <w:lang w:eastAsia="en-IN" w:bidi="bn-IN"/>
                              </w:rPr>
                              <w:t>gca</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color w:val="BC8F8F"/>
                                <w:sz w:val="30"/>
                                <w:szCs w:val="30"/>
                                <w:lang w:eastAsia="en-IN" w:bidi="bn-IN"/>
                              </w:rPr>
                              <w:t>"auto_clear"</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color w:val="BC8F8F"/>
                                <w:sz w:val="30"/>
                                <w:szCs w:val="30"/>
                                <w:lang w:eastAsia="en-IN" w:bidi="bn-IN"/>
                              </w:rPr>
                              <w:t>"off"</w:t>
                            </w:r>
                            <w:r w:rsidRPr="008F2ADF">
                              <w:rPr>
                                <w:rFonts w:ascii="Monospaced" w:eastAsia="Times New Roman" w:hAnsi="Monospaced" w:cs="Courier New"/>
                                <w:color w:val="4A55DB"/>
                                <w:sz w:val="30"/>
                                <w:szCs w:val="30"/>
                                <w:lang w:eastAsia="en-IN" w:bidi="bn-IN"/>
                              </w:rPr>
                              <w:t>)</w:t>
                            </w:r>
                          </w:p>
                          <w:p w14:paraId="2F8BA07B"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F2ADF">
                              <w:rPr>
                                <w:rFonts w:ascii="Monospaced" w:eastAsia="Times New Roman" w:hAnsi="Monospaced" w:cs="Courier New"/>
                                <w:color w:val="AE5CB0"/>
                                <w:sz w:val="30"/>
                                <w:szCs w:val="30"/>
                                <w:u w:val="single"/>
                                <w:lang w:eastAsia="en-IN" w:bidi="bn-IN"/>
                              </w:rPr>
                              <w:t>plot</w:t>
                            </w:r>
                            <w:r w:rsidRPr="008F2ADF">
                              <w:rPr>
                                <w:rFonts w:ascii="Monospaced" w:eastAsia="Times New Roman" w:hAnsi="Monospaced" w:cs="Courier New"/>
                                <w:color w:val="4A55DB"/>
                                <w:sz w:val="30"/>
                                <w:szCs w:val="30"/>
                                <w:lang w:eastAsia="en-IN" w:bidi="bn-IN"/>
                              </w:rPr>
                              <w:t>(</w:t>
                            </w:r>
                            <w:proofErr w:type="gramEnd"/>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0</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Lx</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yn</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yn</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color w:val="BC8F8F"/>
                                <w:sz w:val="30"/>
                                <w:szCs w:val="30"/>
                                <w:lang w:eastAsia="en-IN" w:bidi="bn-IN"/>
                              </w:rPr>
                              <w:t>'-m'</w:t>
                            </w:r>
                            <w:r w:rsidRPr="008F2ADF">
                              <w:rPr>
                                <w:rFonts w:ascii="Monospaced" w:eastAsia="Times New Roman" w:hAnsi="Monospaced" w:cs="Courier New"/>
                                <w:color w:val="4A55DB"/>
                                <w:sz w:val="30"/>
                                <w:szCs w:val="30"/>
                                <w:lang w:eastAsia="en-IN" w:bidi="bn-IN"/>
                              </w:rPr>
                              <w:t>)</w:t>
                            </w:r>
                          </w:p>
                          <w:p w14:paraId="1A98696D"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32B9B9"/>
                                <w:sz w:val="30"/>
                                <w:szCs w:val="30"/>
                                <w:lang w:eastAsia="en-IN" w:bidi="bn-IN"/>
                              </w:rPr>
                              <w:t>se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AE5CB0"/>
                                <w:sz w:val="30"/>
                                <w:szCs w:val="30"/>
                                <w:u w:val="single"/>
                                <w:lang w:eastAsia="en-IN" w:bidi="bn-IN"/>
                              </w:rPr>
                              <w:t>gca</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color w:val="BC8F8F"/>
                                <w:sz w:val="30"/>
                                <w:szCs w:val="30"/>
                                <w:lang w:eastAsia="en-IN" w:bidi="bn-IN"/>
                              </w:rPr>
                              <w:t>"auto_clear"</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color w:val="BC8F8F"/>
                                <w:sz w:val="30"/>
                                <w:szCs w:val="30"/>
                                <w:lang w:eastAsia="en-IN" w:bidi="bn-IN"/>
                              </w:rPr>
                              <w:t>"off"</w:t>
                            </w:r>
                            <w:r w:rsidRPr="008F2ADF">
                              <w:rPr>
                                <w:rFonts w:ascii="Monospaced" w:eastAsia="Times New Roman" w:hAnsi="Monospaced" w:cs="Courier New"/>
                                <w:color w:val="4A55DB"/>
                                <w:sz w:val="30"/>
                                <w:szCs w:val="30"/>
                                <w:lang w:eastAsia="en-IN" w:bidi="bn-IN"/>
                              </w:rPr>
                              <w:t>)</w:t>
                            </w:r>
                          </w:p>
                          <w:p w14:paraId="64112CCC"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F2ADF">
                              <w:rPr>
                                <w:rFonts w:ascii="Monospaced" w:eastAsia="Times New Roman" w:hAnsi="Monospaced" w:cs="Courier New"/>
                                <w:color w:val="AE5CB0"/>
                                <w:sz w:val="30"/>
                                <w:szCs w:val="30"/>
                                <w:u w:val="single"/>
                                <w:lang w:eastAsia="en-IN" w:bidi="bn-IN"/>
                              </w:rPr>
                              <w:t>plot</w:t>
                            </w:r>
                            <w:r w:rsidRPr="008F2ADF">
                              <w:rPr>
                                <w:rFonts w:ascii="Monospaced" w:eastAsia="Times New Roman" w:hAnsi="Monospaced" w:cs="Courier New"/>
                                <w:color w:val="4A55DB"/>
                                <w:sz w:val="30"/>
                                <w:szCs w:val="30"/>
                                <w:lang w:eastAsia="en-IN" w:bidi="bn-IN"/>
                              </w:rPr>
                              <w:t>(</w:t>
                            </w:r>
                            <w:proofErr w:type="gramEnd"/>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0</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Lx</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yc</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yc</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color w:val="BC8F8F"/>
                                <w:sz w:val="30"/>
                                <w:szCs w:val="30"/>
                                <w:lang w:eastAsia="en-IN" w:bidi="bn-IN"/>
                              </w:rPr>
                              <w:t>'-b'</w:t>
                            </w:r>
                            <w:r w:rsidRPr="008F2ADF">
                              <w:rPr>
                                <w:rFonts w:ascii="Monospaced" w:eastAsia="Times New Roman" w:hAnsi="Monospaced" w:cs="Courier New"/>
                                <w:color w:val="4A55DB"/>
                                <w:sz w:val="30"/>
                                <w:szCs w:val="30"/>
                                <w:lang w:eastAsia="en-IN" w:bidi="bn-IN"/>
                              </w:rPr>
                              <w:t>)</w:t>
                            </w:r>
                          </w:p>
                          <w:p w14:paraId="01F082C7"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F2ADF">
                              <w:rPr>
                                <w:rFonts w:ascii="Monospaced" w:eastAsia="Times New Roman" w:hAnsi="Monospaced" w:cs="Courier New"/>
                                <w:color w:val="32B9B9"/>
                                <w:sz w:val="30"/>
                                <w:szCs w:val="30"/>
                                <w:lang w:eastAsia="en-IN" w:bidi="bn-IN"/>
                              </w:rPr>
                              <w:t>xtitle</w:t>
                            </w:r>
                            <w:r w:rsidRPr="008F2ADF">
                              <w:rPr>
                                <w:rFonts w:ascii="Monospaced" w:eastAsia="Times New Roman" w:hAnsi="Monospaced" w:cs="Courier New"/>
                                <w:color w:val="4A55DB"/>
                                <w:sz w:val="30"/>
                                <w:szCs w:val="30"/>
                                <w:lang w:eastAsia="en-IN" w:bidi="bn-IN"/>
                              </w:rPr>
                              <w:t>(</w:t>
                            </w:r>
                            <w:proofErr w:type="gramEnd"/>
                            <w:r w:rsidRPr="008F2ADF">
                              <w:rPr>
                                <w:rFonts w:ascii="Monospaced" w:eastAsia="Times New Roman" w:hAnsi="Monospaced" w:cs="Courier New"/>
                                <w:color w:val="BC8F8F"/>
                                <w:sz w:val="30"/>
                                <w:szCs w:val="30"/>
                                <w:lang w:eastAsia="en-IN" w:bidi="bn-IN"/>
                              </w:rPr>
                              <w:t>"GVF RK4 Method"</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color w:val="BC8F8F"/>
                                <w:sz w:val="30"/>
                                <w:szCs w:val="30"/>
                                <w:lang w:eastAsia="en-IN" w:bidi="bn-IN"/>
                              </w:rPr>
                              <w:t>"x axis(m)"</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color w:val="BC8F8F"/>
                                <w:sz w:val="30"/>
                                <w:szCs w:val="30"/>
                                <w:lang w:eastAsia="en-IN" w:bidi="bn-IN"/>
                              </w:rPr>
                              <w:t>"flow depth"</w:t>
                            </w:r>
                            <w:r w:rsidRPr="008F2ADF">
                              <w:rPr>
                                <w:rFonts w:ascii="Monospaced" w:eastAsia="Times New Roman" w:hAnsi="Monospaced" w:cs="Courier New"/>
                                <w:color w:val="4A55DB"/>
                                <w:sz w:val="30"/>
                                <w:szCs w:val="30"/>
                                <w:lang w:eastAsia="en-IN" w:bidi="bn-IN"/>
                              </w:rPr>
                              <w:t>)</w:t>
                            </w:r>
                          </w:p>
                          <w:p w14:paraId="4258C211"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D863A" id="Text Box 84" o:spid="_x0000_s1180" type="#_x0000_t202" style="position:absolute;margin-left:6pt;margin-top:-22.5pt;width:441.75pt;height:401.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TsWAIAALUEAAAOAAAAZHJzL2Uyb0RvYy54bWysVN9v2jAQfp+0/8Hy+0igCaURoWJUTJNQ&#10;WwmqPhvHgWiOz7MNCfvrd3YCpd2epr0498uf7767y/S+rSU5CmMrUDkdDmJKhOJQVGqX05fN8suE&#10;EuuYKpgEJXJ6Epbezz5/mjY6EyPYgyyEIQiibNbonO6d01kUWb4XNbMD0EKhswRTM4eq2UWFYQ2i&#10;1zIaxfE4asAU2gAX1qL1oXPSWcAvS8HdU1la4YjMKebmwmnCufVnNJuybGeY3le8T4P9QxY1qxQ+&#10;eoF6YI6Rg6n+gKorbsBC6QYc6gjKsuIi1IDVDOMP1az3TItQC5Jj9YUm+/9g+ePx2ZCqwN4lcRKn&#10;k5t0TIliNfZqI1pHvkJLJonnqdE2w/C1xguuRTveOdstGn35bWlq/8XCCPqR8dOFZY/G0ZiOh/Fo&#10;lFLC0ZfGd+nkNvU40dt1baz7JqAmXsipwTYGdtlxZV0Xeg7xr1mQVbGspAyKHx2xkIYcGTZdupAk&#10;gr+Lkoo0OR3fpHEAfufz0Jf7W8n4jz69qyjEkwpz9qR0xXvJtdu2J3N8pmYLxQkZM9DNntV8WeED&#10;K2bdMzM4bEgSLpB7wqOUgFlBL1GyB/Prb3YfjzOAXkoaHN6c2p8HZgQl8rvC6bgbJomf9qAk6e0I&#10;FXPt2V571KFeAFI1xFXVPIg+3smzWBqoX3HP5v5VdDHF8e2curO4cN1K4Z5yMZ+HIJxvzdxKrTX3&#10;0L41nthN+8qM7hvrcCYe4TzmLPvQ3y7W31QwPzgoq9B8z3THat8A3I0wPv0e++W71kPU299m9hsA&#10;AP//AwBQSwMEFAAGAAgAAAAhAGV+qLrdAAAACgEAAA8AAABkcnMvZG93bnJldi54bWxMj8FOwzAQ&#10;RO9I/IO1SNxahwrTNMSpABUunCiIsxu7tkW8jmw3DX/PcoLbjnY086bdzmFgk0nZR5Rws6yAGeyj&#10;9mglfLw/L2pguSjUaohoJHybDNvu8qJVjY5nfDPTvlhGIZgbJcGVMjac596ZoPIyjgbpd4wpqEIy&#10;Wa6TOlN4GPiqqu54UB6pwanRPDnTf+1PQcLu0W5sX6vkdrX2fpo/j6/2Rcrrq/nhHlgxc/kzwy8+&#10;oUNHTId4Qp3ZQHpFU4qExa2ggwz1RghgBwlrsRbAu5b/n9D9AAAA//8DAFBLAQItABQABgAIAAAA&#10;IQC2gziS/gAAAOEBAAATAAAAAAAAAAAAAAAAAAAAAABbQ29udGVudF9UeXBlc10ueG1sUEsBAi0A&#10;FAAGAAgAAAAhADj9If/WAAAAlAEAAAsAAAAAAAAAAAAAAAAALwEAAF9yZWxzLy5yZWxzUEsBAi0A&#10;FAAGAAgAAAAhAPn0dOxYAgAAtQQAAA4AAAAAAAAAAAAAAAAALgIAAGRycy9lMm9Eb2MueG1sUEsB&#10;Ai0AFAAGAAgAAAAhAGV+qLrdAAAACgEAAA8AAAAAAAAAAAAAAAAAsgQAAGRycy9kb3ducmV2Lnht&#10;bFBLBQYAAAAABAAEAPMAAAC8BQAAAAA=&#10;" fillcolor="white [3201]" strokeweight=".5pt">
                <v:textbox>
                  <w:txbxContent>
                    <w:p w14:paraId="12685216"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i/>
                          <w:iCs/>
                          <w:color w:val="64AE64"/>
                          <w:sz w:val="30"/>
                          <w:szCs w:val="30"/>
                          <w:lang w:eastAsia="en-IN" w:bidi="bn-IN"/>
                        </w:rPr>
                        <w:t>//*********************************************</w:t>
                      </w:r>
                    </w:p>
                    <w:p w14:paraId="4721D8FA"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i/>
                          <w:iCs/>
                          <w:color w:val="64AE64"/>
                          <w:sz w:val="30"/>
                          <w:szCs w:val="30"/>
                          <w:lang w:eastAsia="en-IN" w:bidi="bn-IN"/>
                        </w:rPr>
                        <w:t>//RK3 method [to get GVF profile for nodes along x direction]</w:t>
                      </w:r>
                    </w:p>
                    <w:p w14:paraId="788DD77E"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000000"/>
                          <w:sz w:val="30"/>
                          <w:szCs w:val="30"/>
                          <w:lang w:eastAsia="en-IN" w:bidi="bn-IN"/>
                        </w:rPr>
                        <w:t>xc</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32B9B9"/>
                          <w:sz w:val="30"/>
                          <w:szCs w:val="30"/>
                          <w:lang w:eastAsia="en-IN" w:bidi="bn-IN"/>
                        </w:rPr>
                        <w:t>linspace</w:t>
                      </w:r>
                      <w:r w:rsidRPr="008F2ADF">
                        <w:rPr>
                          <w:rFonts w:ascii="Monospaced" w:eastAsia="Times New Roman" w:hAnsi="Monospaced" w:cs="Courier New"/>
                          <w:color w:val="4A55DB"/>
                          <w:sz w:val="30"/>
                          <w:szCs w:val="30"/>
                          <w:lang w:eastAsia="en-IN" w:bidi="bn-IN"/>
                        </w:rPr>
                        <w:t>(</w:t>
                      </w:r>
                      <w:proofErr w:type="gramStart"/>
                      <w:r w:rsidRPr="008F2ADF">
                        <w:rPr>
                          <w:rFonts w:ascii="Monospaced" w:eastAsia="Times New Roman" w:hAnsi="Monospaced" w:cs="Courier New"/>
                          <w:color w:val="BC8F8F"/>
                          <w:sz w:val="30"/>
                          <w:szCs w:val="30"/>
                          <w:lang w:eastAsia="en-IN" w:bidi="bn-IN"/>
                        </w:rPr>
                        <w:t>0</w:t>
                      </w:r>
                      <w:r w:rsidRPr="008F2ADF">
                        <w:rPr>
                          <w:rFonts w:ascii="Monospaced" w:eastAsia="Times New Roman" w:hAnsi="Monospaced" w:cs="Courier New"/>
                          <w:color w:val="000000"/>
                          <w:sz w:val="30"/>
                          <w:szCs w:val="30"/>
                          <w:lang w:eastAsia="en-IN" w:bidi="bn-IN"/>
                        </w:rPr>
                        <w:t>,Lx</w:t>
                      </w:r>
                      <w:proofErr w:type="gramEnd"/>
                      <w:r w:rsidRPr="008F2ADF">
                        <w:rPr>
                          <w:rFonts w:ascii="Monospaced" w:eastAsia="Times New Roman" w:hAnsi="Monospaced" w:cs="Courier New"/>
                          <w:color w:val="000000"/>
                          <w:sz w:val="30"/>
                          <w:szCs w:val="30"/>
                          <w:lang w:eastAsia="en-IN" w:bidi="bn-IN"/>
                        </w:rPr>
                        <w:t>,mnode</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i/>
                          <w:iCs/>
                          <w:color w:val="64AE64"/>
                          <w:sz w:val="30"/>
                          <w:szCs w:val="30"/>
                          <w:lang w:eastAsia="en-IN" w:bidi="bn-IN"/>
                        </w:rPr>
                        <w:t>//x coordinate vector of nodes</w:t>
                      </w:r>
                    </w:p>
                    <w:p w14:paraId="7490F375"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000000"/>
                          <w:sz w:val="30"/>
                          <w:szCs w:val="30"/>
                          <w:lang w:eastAsia="en-IN" w:bidi="bn-IN"/>
                        </w:rPr>
                        <w:t>delta_x</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Lx</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mnode</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p>
                    <w:p w14:paraId="77D8C4EA"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000000"/>
                          <w:sz w:val="30"/>
                          <w:szCs w:val="30"/>
                          <w:lang w:eastAsia="en-IN" w:bidi="bn-IN"/>
                        </w:rPr>
                        <w:t>yv</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32B9B9"/>
                          <w:sz w:val="30"/>
                          <w:szCs w:val="30"/>
                          <w:lang w:eastAsia="en-IN" w:bidi="bn-IN"/>
                        </w:rPr>
                        <w:t>zeros</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mnode,</w:t>
                      </w:r>
                      <w:proofErr w:type="gramStart"/>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i/>
                          <w:iCs/>
                          <w:color w:val="64AE64"/>
                          <w:sz w:val="30"/>
                          <w:szCs w:val="30"/>
                          <w:lang w:eastAsia="en-IN" w:bidi="bn-IN"/>
                        </w:rPr>
                        <w:t>/</w:t>
                      </w:r>
                      <w:proofErr w:type="gramEnd"/>
                      <w:r w:rsidRPr="008F2ADF">
                        <w:rPr>
                          <w:rFonts w:ascii="Monospaced" w:eastAsia="Times New Roman" w:hAnsi="Monospaced" w:cs="Courier New"/>
                          <w:i/>
                          <w:iCs/>
                          <w:color w:val="64AE64"/>
                          <w:sz w:val="30"/>
                          <w:szCs w:val="30"/>
                          <w:lang w:eastAsia="en-IN" w:bidi="bn-IN"/>
                        </w:rPr>
                        <w:t>/Initialization of flow depth vector</w:t>
                      </w:r>
                    </w:p>
                    <w:p w14:paraId="5207371F"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F2ADF">
                        <w:rPr>
                          <w:rFonts w:ascii="Monospaced" w:eastAsia="Times New Roman" w:hAnsi="Monospaced" w:cs="Courier New"/>
                          <w:color w:val="000000"/>
                          <w:sz w:val="30"/>
                          <w:szCs w:val="30"/>
                          <w:lang w:eastAsia="en-IN" w:bidi="bn-IN"/>
                        </w:rPr>
                        <w:t>yv</w:t>
                      </w:r>
                      <w:r w:rsidRPr="008F2ADF">
                        <w:rPr>
                          <w:rFonts w:ascii="Monospaced" w:eastAsia="Times New Roman" w:hAnsi="Monospaced" w:cs="Courier New"/>
                          <w:color w:val="4A55DB"/>
                          <w:sz w:val="30"/>
                          <w:szCs w:val="30"/>
                          <w:lang w:eastAsia="en-IN" w:bidi="bn-IN"/>
                        </w:rPr>
                        <w:t>(</w:t>
                      </w:r>
                      <w:proofErr w:type="gramEnd"/>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y0;</w:t>
                      </w:r>
                      <w:r w:rsidRPr="008F2ADF">
                        <w:rPr>
                          <w:rFonts w:ascii="Monospaced" w:eastAsia="Times New Roman" w:hAnsi="Monospaced" w:cs="Courier New"/>
                          <w:i/>
                          <w:iCs/>
                          <w:color w:val="64AE64"/>
                          <w:sz w:val="30"/>
                          <w:szCs w:val="30"/>
                          <w:lang w:eastAsia="en-IN" w:bidi="bn-IN"/>
                        </w:rPr>
                        <w:t>//Input Boundary value in yv vector</w:t>
                      </w:r>
                    </w:p>
                    <w:p w14:paraId="79DA92AD"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i/>
                          <w:iCs/>
                          <w:color w:val="64AE64"/>
                          <w:sz w:val="30"/>
                          <w:szCs w:val="30"/>
                          <w:lang w:eastAsia="en-IN" w:bidi="bn-IN"/>
                        </w:rPr>
                        <w:t>//input other entries</w:t>
                      </w:r>
                    </w:p>
                    <w:p w14:paraId="5139DEB3"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A020F0"/>
                          <w:sz w:val="30"/>
                          <w:szCs w:val="30"/>
                          <w:lang w:eastAsia="en-IN" w:bidi="bn-IN"/>
                        </w:rPr>
                        <w:t>for</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i</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color w:val="BC8F8F"/>
                          <w:sz w:val="30"/>
                          <w:szCs w:val="30"/>
                          <w:lang w:eastAsia="en-IN" w:bidi="bn-IN"/>
                        </w:rPr>
                        <w:t>2</w:t>
                      </w:r>
                      <w:r w:rsidRPr="008F2ADF">
                        <w:rPr>
                          <w:rFonts w:ascii="Monospaced" w:eastAsia="Times New Roman" w:hAnsi="Monospaced" w:cs="Courier New"/>
                          <w:color w:val="FFAA00"/>
                          <w:sz w:val="30"/>
                          <w:szCs w:val="30"/>
                          <w:lang w:eastAsia="en-IN" w:bidi="bn-IN"/>
                        </w:rPr>
                        <w:t>:</w:t>
                      </w:r>
                      <w:r w:rsidRPr="008F2ADF">
                        <w:rPr>
                          <w:rFonts w:ascii="Monospaced" w:eastAsia="Times New Roman" w:hAnsi="Monospaced" w:cs="Courier New"/>
                          <w:color w:val="000000"/>
                          <w:sz w:val="30"/>
                          <w:szCs w:val="30"/>
                          <w:lang w:eastAsia="en-IN" w:bidi="bn-IN"/>
                        </w:rPr>
                        <w:t>mnode</w:t>
                      </w:r>
                      <w:proofErr w:type="gramEnd"/>
                    </w:p>
                    <w:p w14:paraId="34214994"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K1</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delta_x</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AE5CB0"/>
                          <w:sz w:val="30"/>
                          <w:szCs w:val="30"/>
                          <w:u w:val="single"/>
                          <w:lang w:eastAsia="en-IN" w:bidi="bn-IN"/>
                        </w:rPr>
                        <w:t>psi</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xc</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i</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1</w:t>
                      </w:r>
                      <w:proofErr w:type="gramStart"/>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yv</w:t>
                      </w:r>
                      <w:proofErr w:type="gramEnd"/>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i</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i/>
                          <w:iCs/>
                          <w:color w:val="64AE64"/>
                          <w:sz w:val="30"/>
                          <w:szCs w:val="30"/>
                          <w:lang w:eastAsia="en-IN" w:bidi="bn-IN"/>
                        </w:rPr>
                        <w:t xml:space="preserve">//K1 and K2 for ith point are calculated from previous (i-1)th point data.(explicit) </w:t>
                      </w:r>
                    </w:p>
                    <w:p w14:paraId="7C10705A"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K2</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delta_x</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AE5CB0"/>
                          <w:sz w:val="30"/>
                          <w:szCs w:val="30"/>
                          <w:u w:val="single"/>
                          <w:lang w:eastAsia="en-IN" w:bidi="bn-IN"/>
                        </w:rPr>
                        <w:t>psi</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xc</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i</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proofErr w:type="gramEnd"/>
                      <w:r w:rsidRPr="008F2ADF">
                        <w:rPr>
                          <w:rFonts w:ascii="Monospaced" w:eastAsia="Times New Roman" w:hAnsi="Monospaced" w:cs="Courier New"/>
                          <w:color w:val="BC8F8F"/>
                          <w:sz w:val="30"/>
                          <w:szCs w:val="30"/>
                          <w:lang w:eastAsia="en-IN" w:bidi="bn-IN"/>
                        </w:rPr>
                        <w:t>0.5</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delta_x</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yv</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i</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0.5</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K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p>
                    <w:p w14:paraId="1DB338BD"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K3</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delta_x</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AE5CB0"/>
                          <w:sz w:val="30"/>
                          <w:szCs w:val="30"/>
                          <w:u w:val="single"/>
                          <w:lang w:eastAsia="en-IN" w:bidi="bn-IN"/>
                        </w:rPr>
                        <w:t>psi</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xc</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i</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proofErr w:type="gramEnd"/>
                      <w:r w:rsidRPr="008F2ADF">
                        <w:rPr>
                          <w:rFonts w:ascii="Monospaced" w:eastAsia="Times New Roman" w:hAnsi="Monospaced" w:cs="Courier New"/>
                          <w:color w:val="BC8F8F"/>
                          <w:sz w:val="30"/>
                          <w:szCs w:val="30"/>
                          <w:lang w:eastAsia="en-IN" w:bidi="bn-IN"/>
                        </w:rPr>
                        <w:t>0.5</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delta_x</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yv</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i</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0.5</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K2</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p>
                    <w:p w14:paraId="7F9470DD"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K4</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delta_x</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AE5CB0"/>
                          <w:sz w:val="30"/>
                          <w:szCs w:val="30"/>
                          <w:u w:val="single"/>
                          <w:lang w:eastAsia="en-IN" w:bidi="bn-IN"/>
                        </w:rPr>
                        <w:t>psi</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xc</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i</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proofErr w:type="gramEnd"/>
                      <w:r w:rsidRPr="008F2ADF">
                        <w:rPr>
                          <w:rFonts w:ascii="Monospaced" w:eastAsia="Times New Roman" w:hAnsi="Monospaced" w:cs="Courier New"/>
                          <w:color w:val="000000"/>
                          <w:sz w:val="30"/>
                          <w:szCs w:val="30"/>
                          <w:lang w:eastAsia="en-IN" w:bidi="bn-IN"/>
                        </w:rPr>
                        <w:t>delta_x,yv</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i</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K3</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p>
                    <w:p w14:paraId="7CBAD60D"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yv</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i</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yv</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i</w:t>
                      </w:r>
                      <w:r w:rsidRPr="008F2ADF">
                        <w:rPr>
                          <w:rFonts w:ascii="Monospaced" w:eastAsia="Times New Roman" w:hAnsi="Monospaced" w:cs="Courier New"/>
                          <w:color w:val="5C5C5C"/>
                          <w:sz w:val="30"/>
                          <w:szCs w:val="30"/>
                          <w:lang w:eastAsia="en-IN" w:bidi="bn-IN"/>
                        </w:rPr>
                        <w:t>-</w:t>
                      </w:r>
                      <w:proofErr w:type="gramStart"/>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proofErr w:type="gramEnd"/>
                      <w:r w:rsidRPr="008F2ADF">
                        <w:rPr>
                          <w:rFonts w:ascii="Monospaced" w:eastAsia="Times New Roman" w:hAnsi="Monospaced" w:cs="Courier New"/>
                          <w:color w:val="BC8F8F"/>
                          <w:sz w:val="30"/>
                          <w:szCs w:val="30"/>
                          <w:lang w:eastAsia="en-IN" w:bidi="bn-IN"/>
                        </w:rPr>
                        <w:t>1</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6</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K1</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BC8F8F"/>
                          <w:sz w:val="30"/>
                          <w:szCs w:val="30"/>
                          <w:lang w:eastAsia="en-IN" w:bidi="bn-IN"/>
                        </w:rPr>
                        <w:t>4</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K2</w:t>
                      </w:r>
                      <w:r w:rsidRPr="008F2ADF">
                        <w:rPr>
                          <w:rFonts w:ascii="Monospaced" w:eastAsia="Times New Roman" w:hAnsi="Monospaced" w:cs="Courier New"/>
                          <w:color w:val="5C5C5C"/>
                          <w:sz w:val="30"/>
                          <w:szCs w:val="30"/>
                          <w:lang w:eastAsia="en-IN" w:bidi="bn-IN"/>
                        </w:rPr>
                        <w:t>+</w:t>
                      </w:r>
                      <w:r w:rsidRPr="008F2ADF">
                        <w:rPr>
                          <w:rFonts w:ascii="Monospaced" w:eastAsia="Times New Roman" w:hAnsi="Monospaced" w:cs="Courier New"/>
                          <w:color w:val="000000"/>
                          <w:sz w:val="30"/>
                          <w:szCs w:val="30"/>
                          <w:lang w:eastAsia="en-IN" w:bidi="bn-IN"/>
                        </w:rPr>
                        <w:t>K3</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i/>
                          <w:iCs/>
                          <w:color w:val="64AE64"/>
                          <w:sz w:val="30"/>
                          <w:szCs w:val="30"/>
                          <w:lang w:eastAsia="en-IN" w:bidi="bn-IN"/>
                        </w:rPr>
                        <w:t>//Equation (82)</w:t>
                      </w:r>
                    </w:p>
                    <w:p w14:paraId="26B2B606"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A020F0"/>
                          <w:sz w:val="30"/>
                          <w:szCs w:val="30"/>
                          <w:lang w:eastAsia="en-IN" w:bidi="bn-IN"/>
                        </w:rPr>
                        <w:t>end</w:t>
                      </w:r>
                    </w:p>
                    <w:p w14:paraId="30FDBD0D"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114A7065"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AE5CB0"/>
                          <w:sz w:val="30"/>
                          <w:szCs w:val="30"/>
                          <w:u w:val="single"/>
                          <w:lang w:eastAsia="en-IN" w:bidi="bn-IN"/>
                        </w:rPr>
                        <w:t>plot</w:t>
                      </w:r>
                      <w:r w:rsidRPr="008F2ADF">
                        <w:rPr>
                          <w:rFonts w:ascii="Monospaced" w:eastAsia="Times New Roman" w:hAnsi="Monospaced" w:cs="Courier New"/>
                          <w:color w:val="4A55DB"/>
                          <w:sz w:val="30"/>
                          <w:szCs w:val="30"/>
                          <w:lang w:eastAsia="en-IN" w:bidi="bn-IN"/>
                        </w:rPr>
                        <w:t>(</w:t>
                      </w:r>
                      <w:proofErr w:type="gramStart"/>
                      <w:r w:rsidRPr="008F2ADF">
                        <w:rPr>
                          <w:rFonts w:ascii="Monospaced" w:eastAsia="Times New Roman" w:hAnsi="Monospaced" w:cs="Courier New"/>
                          <w:color w:val="000000"/>
                          <w:sz w:val="30"/>
                          <w:szCs w:val="30"/>
                          <w:lang w:eastAsia="en-IN" w:bidi="bn-IN"/>
                        </w:rPr>
                        <w:t>xc,yv</w:t>
                      </w:r>
                      <w:proofErr w:type="gramEnd"/>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color w:val="BC8F8F"/>
                          <w:sz w:val="30"/>
                          <w:szCs w:val="30"/>
                          <w:lang w:eastAsia="en-IN" w:bidi="bn-IN"/>
                        </w:rPr>
                        <w:t>"-r"</w:t>
                      </w:r>
                      <w:r w:rsidRPr="008F2ADF">
                        <w:rPr>
                          <w:rFonts w:ascii="Monospaced" w:eastAsia="Times New Roman" w:hAnsi="Monospaced" w:cs="Courier New"/>
                          <w:color w:val="4A55DB"/>
                          <w:sz w:val="30"/>
                          <w:szCs w:val="30"/>
                          <w:lang w:eastAsia="en-IN" w:bidi="bn-IN"/>
                        </w:rPr>
                        <w:t>)</w:t>
                      </w:r>
                    </w:p>
                    <w:p w14:paraId="6FC68FE8"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32B9B9"/>
                          <w:sz w:val="30"/>
                          <w:szCs w:val="30"/>
                          <w:lang w:eastAsia="en-IN" w:bidi="bn-IN"/>
                        </w:rPr>
                        <w:t>se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AE5CB0"/>
                          <w:sz w:val="30"/>
                          <w:szCs w:val="30"/>
                          <w:u w:val="single"/>
                          <w:lang w:eastAsia="en-IN" w:bidi="bn-IN"/>
                        </w:rPr>
                        <w:t>gca</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color w:val="BC8F8F"/>
                          <w:sz w:val="30"/>
                          <w:szCs w:val="30"/>
                          <w:lang w:eastAsia="en-IN" w:bidi="bn-IN"/>
                        </w:rPr>
                        <w:t>"auto_clear"</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color w:val="BC8F8F"/>
                          <w:sz w:val="30"/>
                          <w:szCs w:val="30"/>
                          <w:lang w:eastAsia="en-IN" w:bidi="bn-IN"/>
                        </w:rPr>
                        <w:t>"off"</w:t>
                      </w:r>
                      <w:r w:rsidRPr="008F2ADF">
                        <w:rPr>
                          <w:rFonts w:ascii="Monospaced" w:eastAsia="Times New Roman" w:hAnsi="Monospaced" w:cs="Courier New"/>
                          <w:color w:val="4A55DB"/>
                          <w:sz w:val="30"/>
                          <w:szCs w:val="30"/>
                          <w:lang w:eastAsia="en-IN" w:bidi="bn-IN"/>
                        </w:rPr>
                        <w:t>)</w:t>
                      </w:r>
                    </w:p>
                    <w:p w14:paraId="2F8BA07B"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F2ADF">
                        <w:rPr>
                          <w:rFonts w:ascii="Monospaced" w:eastAsia="Times New Roman" w:hAnsi="Monospaced" w:cs="Courier New"/>
                          <w:color w:val="AE5CB0"/>
                          <w:sz w:val="30"/>
                          <w:szCs w:val="30"/>
                          <w:u w:val="single"/>
                          <w:lang w:eastAsia="en-IN" w:bidi="bn-IN"/>
                        </w:rPr>
                        <w:t>plot</w:t>
                      </w:r>
                      <w:r w:rsidRPr="008F2ADF">
                        <w:rPr>
                          <w:rFonts w:ascii="Monospaced" w:eastAsia="Times New Roman" w:hAnsi="Monospaced" w:cs="Courier New"/>
                          <w:color w:val="4A55DB"/>
                          <w:sz w:val="30"/>
                          <w:szCs w:val="30"/>
                          <w:lang w:eastAsia="en-IN" w:bidi="bn-IN"/>
                        </w:rPr>
                        <w:t>(</w:t>
                      </w:r>
                      <w:proofErr w:type="gramEnd"/>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0</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Lx</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yn</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yn</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color w:val="BC8F8F"/>
                          <w:sz w:val="30"/>
                          <w:szCs w:val="30"/>
                          <w:lang w:eastAsia="en-IN" w:bidi="bn-IN"/>
                        </w:rPr>
                        <w:t>'-m'</w:t>
                      </w:r>
                      <w:r w:rsidRPr="008F2ADF">
                        <w:rPr>
                          <w:rFonts w:ascii="Monospaced" w:eastAsia="Times New Roman" w:hAnsi="Monospaced" w:cs="Courier New"/>
                          <w:color w:val="4A55DB"/>
                          <w:sz w:val="30"/>
                          <w:szCs w:val="30"/>
                          <w:lang w:eastAsia="en-IN" w:bidi="bn-IN"/>
                        </w:rPr>
                        <w:t>)</w:t>
                      </w:r>
                    </w:p>
                    <w:p w14:paraId="1A98696D"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8F2ADF">
                        <w:rPr>
                          <w:rFonts w:ascii="Monospaced" w:eastAsia="Times New Roman" w:hAnsi="Monospaced" w:cs="Courier New"/>
                          <w:color w:val="32B9B9"/>
                          <w:sz w:val="30"/>
                          <w:szCs w:val="30"/>
                          <w:lang w:eastAsia="en-IN" w:bidi="bn-IN"/>
                        </w:rPr>
                        <w:t>se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AE5CB0"/>
                          <w:sz w:val="30"/>
                          <w:szCs w:val="30"/>
                          <w:u w:val="single"/>
                          <w:lang w:eastAsia="en-IN" w:bidi="bn-IN"/>
                        </w:rPr>
                        <w:t>gca</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color w:val="BC8F8F"/>
                          <w:sz w:val="30"/>
                          <w:szCs w:val="30"/>
                          <w:lang w:eastAsia="en-IN" w:bidi="bn-IN"/>
                        </w:rPr>
                        <w:t>"auto_clear"</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color w:val="BC8F8F"/>
                          <w:sz w:val="30"/>
                          <w:szCs w:val="30"/>
                          <w:lang w:eastAsia="en-IN" w:bidi="bn-IN"/>
                        </w:rPr>
                        <w:t>"off"</w:t>
                      </w:r>
                      <w:r w:rsidRPr="008F2ADF">
                        <w:rPr>
                          <w:rFonts w:ascii="Monospaced" w:eastAsia="Times New Roman" w:hAnsi="Monospaced" w:cs="Courier New"/>
                          <w:color w:val="4A55DB"/>
                          <w:sz w:val="30"/>
                          <w:szCs w:val="30"/>
                          <w:lang w:eastAsia="en-IN" w:bidi="bn-IN"/>
                        </w:rPr>
                        <w:t>)</w:t>
                      </w:r>
                    </w:p>
                    <w:p w14:paraId="64112CCC"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F2ADF">
                        <w:rPr>
                          <w:rFonts w:ascii="Monospaced" w:eastAsia="Times New Roman" w:hAnsi="Monospaced" w:cs="Courier New"/>
                          <w:color w:val="AE5CB0"/>
                          <w:sz w:val="30"/>
                          <w:szCs w:val="30"/>
                          <w:u w:val="single"/>
                          <w:lang w:eastAsia="en-IN" w:bidi="bn-IN"/>
                        </w:rPr>
                        <w:t>plot</w:t>
                      </w:r>
                      <w:r w:rsidRPr="008F2ADF">
                        <w:rPr>
                          <w:rFonts w:ascii="Monospaced" w:eastAsia="Times New Roman" w:hAnsi="Monospaced" w:cs="Courier New"/>
                          <w:color w:val="4A55DB"/>
                          <w:sz w:val="30"/>
                          <w:szCs w:val="30"/>
                          <w:lang w:eastAsia="en-IN" w:bidi="bn-IN"/>
                        </w:rPr>
                        <w:t>(</w:t>
                      </w:r>
                      <w:proofErr w:type="gramEnd"/>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BC8F8F"/>
                          <w:sz w:val="30"/>
                          <w:szCs w:val="30"/>
                          <w:lang w:eastAsia="en-IN" w:bidi="bn-IN"/>
                        </w:rPr>
                        <w:t>0</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Lx</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yc</w:t>
                      </w:r>
                      <w:r w:rsidRPr="008F2ADF">
                        <w:rPr>
                          <w:rFonts w:ascii="Monospaced" w:eastAsia="Times New Roman" w:hAnsi="Monospaced" w:cs="Courier New"/>
                          <w:sz w:val="30"/>
                          <w:szCs w:val="30"/>
                          <w:lang w:eastAsia="en-IN" w:bidi="bn-IN"/>
                        </w:rPr>
                        <w:t xml:space="preserve"> </w:t>
                      </w:r>
                      <w:r w:rsidRPr="008F2ADF">
                        <w:rPr>
                          <w:rFonts w:ascii="Monospaced" w:eastAsia="Times New Roman" w:hAnsi="Monospaced" w:cs="Courier New"/>
                          <w:color w:val="000000"/>
                          <w:sz w:val="30"/>
                          <w:szCs w:val="30"/>
                          <w:lang w:eastAsia="en-IN" w:bidi="bn-IN"/>
                        </w:rPr>
                        <w:t>yc</w:t>
                      </w:r>
                      <w:r w:rsidRPr="008F2ADF">
                        <w:rPr>
                          <w:rFonts w:ascii="Monospaced" w:eastAsia="Times New Roman" w:hAnsi="Monospaced" w:cs="Courier New"/>
                          <w:color w:val="4A55DB"/>
                          <w:sz w:val="30"/>
                          <w:szCs w:val="30"/>
                          <w:lang w:eastAsia="en-IN" w:bidi="bn-IN"/>
                        </w:rPr>
                        <w:t>]</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color w:val="BC8F8F"/>
                          <w:sz w:val="30"/>
                          <w:szCs w:val="30"/>
                          <w:lang w:eastAsia="en-IN" w:bidi="bn-IN"/>
                        </w:rPr>
                        <w:t>'-b'</w:t>
                      </w:r>
                      <w:r w:rsidRPr="008F2ADF">
                        <w:rPr>
                          <w:rFonts w:ascii="Monospaced" w:eastAsia="Times New Roman" w:hAnsi="Monospaced" w:cs="Courier New"/>
                          <w:color w:val="4A55DB"/>
                          <w:sz w:val="30"/>
                          <w:szCs w:val="30"/>
                          <w:lang w:eastAsia="en-IN" w:bidi="bn-IN"/>
                        </w:rPr>
                        <w:t>)</w:t>
                      </w:r>
                    </w:p>
                    <w:p w14:paraId="01F082C7" w14:textId="77777777" w:rsidR="000E41F9" w:rsidRPr="008F2ADF" w:rsidRDefault="000E41F9" w:rsidP="008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8F2ADF">
                        <w:rPr>
                          <w:rFonts w:ascii="Monospaced" w:eastAsia="Times New Roman" w:hAnsi="Monospaced" w:cs="Courier New"/>
                          <w:color w:val="32B9B9"/>
                          <w:sz w:val="30"/>
                          <w:szCs w:val="30"/>
                          <w:lang w:eastAsia="en-IN" w:bidi="bn-IN"/>
                        </w:rPr>
                        <w:t>xtitle</w:t>
                      </w:r>
                      <w:r w:rsidRPr="008F2ADF">
                        <w:rPr>
                          <w:rFonts w:ascii="Monospaced" w:eastAsia="Times New Roman" w:hAnsi="Monospaced" w:cs="Courier New"/>
                          <w:color w:val="4A55DB"/>
                          <w:sz w:val="30"/>
                          <w:szCs w:val="30"/>
                          <w:lang w:eastAsia="en-IN" w:bidi="bn-IN"/>
                        </w:rPr>
                        <w:t>(</w:t>
                      </w:r>
                      <w:proofErr w:type="gramEnd"/>
                      <w:r w:rsidRPr="008F2ADF">
                        <w:rPr>
                          <w:rFonts w:ascii="Monospaced" w:eastAsia="Times New Roman" w:hAnsi="Monospaced" w:cs="Courier New"/>
                          <w:color w:val="BC8F8F"/>
                          <w:sz w:val="30"/>
                          <w:szCs w:val="30"/>
                          <w:lang w:eastAsia="en-IN" w:bidi="bn-IN"/>
                        </w:rPr>
                        <w:t>"GVF RK4 Method"</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color w:val="BC8F8F"/>
                          <w:sz w:val="30"/>
                          <w:szCs w:val="30"/>
                          <w:lang w:eastAsia="en-IN" w:bidi="bn-IN"/>
                        </w:rPr>
                        <w:t>"x axis(m)"</w:t>
                      </w:r>
                      <w:r w:rsidRPr="008F2ADF">
                        <w:rPr>
                          <w:rFonts w:ascii="Monospaced" w:eastAsia="Times New Roman" w:hAnsi="Monospaced" w:cs="Courier New"/>
                          <w:color w:val="000000"/>
                          <w:sz w:val="30"/>
                          <w:szCs w:val="30"/>
                          <w:lang w:eastAsia="en-IN" w:bidi="bn-IN"/>
                        </w:rPr>
                        <w:t>,</w:t>
                      </w:r>
                      <w:r w:rsidRPr="008F2ADF">
                        <w:rPr>
                          <w:rFonts w:ascii="Monospaced" w:eastAsia="Times New Roman" w:hAnsi="Monospaced" w:cs="Courier New"/>
                          <w:color w:val="BC8F8F"/>
                          <w:sz w:val="30"/>
                          <w:szCs w:val="30"/>
                          <w:lang w:eastAsia="en-IN" w:bidi="bn-IN"/>
                        </w:rPr>
                        <w:t>"flow depth"</w:t>
                      </w:r>
                      <w:r w:rsidRPr="008F2ADF">
                        <w:rPr>
                          <w:rFonts w:ascii="Monospaced" w:eastAsia="Times New Roman" w:hAnsi="Monospaced" w:cs="Courier New"/>
                          <w:color w:val="4A55DB"/>
                          <w:sz w:val="30"/>
                          <w:szCs w:val="30"/>
                          <w:lang w:eastAsia="en-IN" w:bidi="bn-IN"/>
                        </w:rPr>
                        <w:t>)</w:t>
                      </w:r>
                    </w:p>
                    <w:p w14:paraId="4258C211" w14:textId="77777777" w:rsidR="000E41F9" w:rsidRDefault="000E41F9"/>
                  </w:txbxContent>
                </v:textbox>
              </v:shape>
            </w:pict>
          </mc:Fallback>
        </mc:AlternateContent>
      </w:r>
    </w:p>
    <w:p w14:paraId="0414D279" w14:textId="663CDE75" w:rsidR="008A14F9" w:rsidRDefault="00532935">
      <w:r>
        <w:rPr>
          <w:noProof/>
        </w:rPr>
        <mc:AlternateContent>
          <mc:Choice Requires="wps">
            <w:drawing>
              <wp:anchor distT="0" distB="0" distL="114300" distR="114300" simplePos="0" relativeHeight="251823104" behindDoc="0" locked="0" layoutInCell="1" allowOverlap="1" wp14:anchorId="3BBE59EA" wp14:editId="238A9DBD">
                <wp:simplePos x="0" y="0"/>
                <wp:positionH relativeFrom="column">
                  <wp:posOffset>123826</wp:posOffset>
                </wp:positionH>
                <wp:positionV relativeFrom="paragraph">
                  <wp:posOffset>4724400</wp:posOffset>
                </wp:positionV>
                <wp:extent cx="1466850" cy="3133725"/>
                <wp:effectExtent l="0" t="0" r="19050" b="28575"/>
                <wp:wrapNone/>
                <wp:docPr id="1302073095" name="Text Box 85"/>
                <wp:cNvGraphicFramePr/>
                <a:graphic xmlns:a="http://schemas.openxmlformats.org/drawingml/2006/main">
                  <a:graphicData uri="http://schemas.microsoft.com/office/word/2010/wordprocessingShape">
                    <wps:wsp>
                      <wps:cNvSpPr txBox="1"/>
                      <wps:spPr>
                        <a:xfrm>
                          <a:off x="0" y="0"/>
                          <a:ext cx="1466850" cy="3133725"/>
                        </a:xfrm>
                        <a:prstGeom prst="rect">
                          <a:avLst/>
                        </a:prstGeom>
                        <a:solidFill>
                          <a:schemeClr val="lt1"/>
                        </a:solidFill>
                        <a:ln w="6350">
                          <a:solidFill>
                            <a:prstClr val="black"/>
                          </a:solidFill>
                        </a:ln>
                      </wps:spPr>
                      <wps:txbx>
                        <w:txbxContent>
                          <w:p w14:paraId="669B2EEB" w14:textId="0A6F8E0C" w:rsidR="000E41F9" w:rsidRDefault="000E41F9">
                            <w:r>
                              <w:t>Output:</w:t>
                            </w:r>
                          </w:p>
                          <w:p w14:paraId="4BA3D1A1" w14:textId="77777777" w:rsidR="000E41F9" w:rsidRDefault="000E41F9" w:rsidP="00532935">
                            <w:r>
                              <w:t>"yc"</w:t>
                            </w:r>
                          </w:p>
                          <w:p w14:paraId="66ADEAD9" w14:textId="77777777" w:rsidR="000E41F9" w:rsidRDefault="000E41F9" w:rsidP="00532935"/>
                          <w:p w14:paraId="39176D1C" w14:textId="77777777" w:rsidR="000E41F9" w:rsidRDefault="000E41F9" w:rsidP="00532935">
                            <w:r>
                              <w:t xml:space="preserve">   0.5658954</w:t>
                            </w:r>
                          </w:p>
                          <w:p w14:paraId="52C1A2B0" w14:textId="77777777" w:rsidR="000E41F9" w:rsidRDefault="000E41F9" w:rsidP="00532935"/>
                          <w:p w14:paraId="698B19C5" w14:textId="77777777" w:rsidR="000E41F9" w:rsidRDefault="000E41F9" w:rsidP="00532935">
                            <w:r>
                              <w:t xml:space="preserve">  "yn"</w:t>
                            </w:r>
                          </w:p>
                          <w:p w14:paraId="1868809F" w14:textId="77777777" w:rsidR="000E41F9" w:rsidRDefault="000E41F9" w:rsidP="00532935"/>
                          <w:p w14:paraId="7C1B165F" w14:textId="77777777" w:rsidR="000E41F9" w:rsidRDefault="000E41F9" w:rsidP="00532935">
                            <w:r>
                              <w:t xml:space="preserve">   0.8478039</w:t>
                            </w:r>
                          </w:p>
                          <w:p w14:paraId="15F6C192" w14:textId="363626B6" w:rsidR="000E41F9" w:rsidRDefault="000E41F9" w:rsidP="00532935">
                            <w:r>
                              <w:t>WARNING: Transposing row vector X to get compatible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59EA" id="Text Box 85" o:spid="_x0000_s1181" type="#_x0000_t202" style="position:absolute;margin-left:9.75pt;margin-top:372pt;width:115.5pt;height:24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S6VgIAALUEAAAOAAAAZHJzL2Uyb0RvYy54bWysVMlu2zAQvRfoPxC8N5J3x4gcuAlSFAiS&#10;AEmRM01RsVCKw5K0pfTr+0jZztZT0QvF2R5n3szo7LxrNNsp52syBR+c5JwpI6mszVPBfzxcfZlz&#10;5oMwpdBkVMGflefny8+fzlq7UEPakC6VYwAxftHagm9CsIss83KjGuFPyCoDY0WuEQGie8pKJ1qg&#10;Nzob5vk0a8mV1pFU3kN72Rv5MuFXlZLhtqq8CkwXHLmFdLp0ruOZLc/E4skJu6nlPg3xD1k0ojZ4&#10;9Ah1KYJgW1d/gGpq6chTFU4kNRlVVS1VqgHVDPJ31dxvhFWpFpDj7ZEm//9g5c3uzrG6RO9G+TCf&#10;jfLTCWdGNOjVg+oC+0odm08iT631C7jfWwSEDnrEHPQeylh+V7kmflEYgx2MPx9ZjmgyBo2n0/kE&#10;JgnbaDAazYYJP3sJt86Hb4oaFi8Fd2hjYlfsrn1AKnA9uMTXPOm6vKq1TkIcHXWhHdsJNF2HlCQi&#10;3nhpw9qCT0fI4wNChD7Gr7WQP2OZbxEgaQNlJKUvPt5Ct+56MsezAzVrKp/BmKN+9ryVVzUeuBY+&#10;3AmHYQMTWKBwi6PShKxof+NsQ+733/TRHzMAK2cthrfg/tdWOMWZ/m4wHaeD8ThOexLGk9kQgntt&#10;Wb+2mG1zQaBqgFW1Ml2jf9CHa+WoecSereKrMAkj8XbBw+F6EfqVwp5KtVolJ8y3FeHa3FsZoSPL&#10;kdiH7lE4u29swEzc0GHMxeJdf3vfGGlotQ1U1an5keme1X0DsBupP/s9jsv3Wk5eL3+b5R8AAAD/&#10;/wMAUEsDBBQABgAIAAAAIQDyMp9E3QAAAAsBAAAPAAAAZHJzL2Rvd25yZXYueG1sTI/BTsMwEETv&#10;SPyDtUjcqENoaBriVIAKl54oiLMbu7ZFvI5sNw1/z3KC4+yMZt+0m9kPbNIxuYACbhcFMI19UA6N&#10;gI/3l5saWMoSlRwCagHfOsGmu7xoZaPCGd/0tM+GUQmmRgqwOY8N56m32su0CKNG8o4heplJRsNV&#10;lGcq9wMvi+Kee+mQPlg56mer+6/9yQvYPpm16WsZ7bZWzk3z53FnXoW4vpofH4BlPee/MPziEzp0&#10;xHQIJ1SJDaTXFSUFrJZL2kSBsirociCnvFtVwLuW/9/Q/QAAAP//AwBQSwECLQAUAAYACAAAACEA&#10;toM4kv4AAADhAQAAEwAAAAAAAAAAAAAAAAAAAAAAW0NvbnRlbnRfVHlwZXNdLnhtbFBLAQItABQA&#10;BgAIAAAAIQA4/SH/1gAAAJQBAAALAAAAAAAAAAAAAAAAAC8BAABfcmVscy8ucmVsc1BLAQItABQA&#10;BgAIAAAAIQAKZHS6VgIAALUEAAAOAAAAAAAAAAAAAAAAAC4CAABkcnMvZTJvRG9jLnhtbFBLAQIt&#10;ABQABgAIAAAAIQDyMp9E3QAAAAsBAAAPAAAAAAAAAAAAAAAAALAEAABkcnMvZG93bnJldi54bWxQ&#10;SwUGAAAAAAQABADzAAAAugUAAAAA&#10;" fillcolor="white [3201]" strokeweight=".5pt">
                <v:textbox>
                  <w:txbxContent>
                    <w:p w14:paraId="669B2EEB" w14:textId="0A6F8E0C" w:rsidR="000E41F9" w:rsidRDefault="000E41F9">
                      <w:r>
                        <w:t>Output:</w:t>
                      </w:r>
                    </w:p>
                    <w:p w14:paraId="4BA3D1A1" w14:textId="77777777" w:rsidR="000E41F9" w:rsidRDefault="000E41F9" w:rsidP="00532935">
                      <w:r>
                        <w:t>"yc"</w:t>
                      </w:r>
                    </w:p>
                    <w:p w14:paraId="66ADEAD9" w14:textId="77777777" w:rsidR="000E41F9" w:rsidRDefault="000E41F9" w:rsidP="00532935"/>
                    <w:p w14:paraId="39176D1C" w14:textId="77777777" w:rsidR="000E41F9" w:rsidRDefault="000E41F9" w:rsidP="00532935">
                      <w:r>
                        <w:t xml:space="preserve">   0.5658954</w:t>
                      </w:r>
                    </w:p>
                    <w:p w14:paraId="52C1A2B0" w14:textId="77777777" w:rsidR="000E41F9" w:rsidRDefault="000E41F9" w:rsidP="00532935"/>
                    <w:p w14:paraId="698B19C5" w14:textId="77777777" w:rsidR="000E41F9" w:rsidRDefault="000E41F9" w:rsidP="00532935">
                      <w:r>
                        <w:t xml:space="preserve">  "yn"</w:t>
                      </w:r>
                    </w:p>
                    <w:p w14:paraId="1868809F" w14:textId="77777777" w:rsidR="000E41F9" w:rsidRDefault="000E41F9" w:rsidP="00532935"/>
                    <w:p w14:paraId="7C1B165F" w14:textId="77777777" w:rsidR="000E41F9" w:rsidRDefault="000E41F9" w:rsidP="00532935">
                      <w:r>
                        <w:t xml:space="preserve">   0.8478039</w:t>
                      </w:r>
                    </w:p>
                    <w:p w14:paraId="15F6C192" w14:textId="363626B6" w:rsidR="000E41F9" w:rsidRDefault="000E41F9" w:rsidP="00532935">
                      <w:r>
                        <w:t>WARNING: Transposing row vector X to get compatible dimensions</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32D5D6F1" wp14:editId="752C21BF">
                <wp:simplePos x="0" y="0"/>
                <wp:positionH relativeFrom="column">
                  <wp:posOffset>1676400</wp:posOffset>
                </wp:positionH>
                <wp:positionV relativeFrom="paragraph">
                  <wp:posOffset>4638675</wp:posOffset>
                </wp:positionV>
                <wp:extent cx="4438650" cy="3943350"/>
                <wp:effectExtent l="0" t="0" r="19050" b="19050"/>
                <wp:wrapNone/>
                <wp:docPr id="40600679" name="Text Box 86"/>
                <wp:cNvGraphicFramePr/>
                <a:graphic xmlns:a="http://schemas.openxmlformats.org/drawingml/2006/main">
                  <a:graphicData uri="http://schemas.microsoft.com/office/word/2010/wordprocessingShape">
                    <wps:wsp>
                      <wps:cNvSpPr txBox="1"/>
                      <wps:spPr>
                        <a:xfrm>
                          <a:off x="0" y="0"/>
                          <a:ext cx="4438650" cy="3943350"/>
                        </a:xfrm>
                        <a:prstGeom prst="rect">
                          <a:avLst/>
                        </a:prstGeom>
                        <a:solidFill>
                          <a:schemeClr val="lt1"/>
                        </a:solidFill>
                        <a:ln w="6350">
                          <a:solidFill>
                            <a:prstClr val="black"/>
                          </a:solidFill>
                        </a:ln>
                      </wps:spPr>
                      <wps:txbx>
                        <w:txbxContent>
                          <w:p w14:paraId="5B2DF1B1" w14:textId="708FA67F" w:rsidR="000E41F9" w:rsidRDefault="000E41F9">
                            <w:r>
                              <w:rPr>
                                <w:noProof/>
                              </w:rPr>
                              <w:drawing>
                                <wp:inline distT="0" distB="0" distL="0" distR="0" wp14:anchorId="51F33718" wp14:editId="7C14D105">
                                  <wp:extent cx="4267200" cy="3790950"/>
                                  <wp:effectExtent l="0" t="0" r="0" b="0"/>
                                  <wp:docPr id="84307950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9501" name="Picture 843079501"/>
                                          <pic:cNvPicPr/>
                                        </pic:nvPicPr>
                                        <pic:blipFill>
                                          <a:blip r:embed="rId35">
                                            <a:extLst>
                                              <a:ext uri="{28A0092B-C50C-407E-A947-70E740481C1C}">
                                                <a14:useLocalDpi xmlns:a14="http://schemas.microsoft.com/office/drawing/2010/main" val="0"/>
                                              </a:ext>
                                            </a:extLst>
                                          </a:blip>
                                          <a:stretch>
                                            <a:fillRect/>
                                          </a:stretch>
                                        </pic:blipFill>
                                        <pic:spPr>
                                          <a:xfrm>
                                            <a:off x="0" y="0"/>
                                            <a:ext cx="4267200" cy="3790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5D6F1" id="Text Box 86" o:spid="_x0000_s1182" type="#_x0000_t202" style="position:absolute;margin-left:132pt;margin-top:365.25pt;width:349.5pt;height:31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VQIAALMEAAAOAAAAZHJzL2Uyb0RvYy54bWysVE1PGzEQvVfqf7B8L5uPJYSIDUpBVJUQ&#10;IEHF2fF6k1W9Htd2skt/fZ+9SQjQU9WLM1/7ZubNTC4uu0azrXK+JlPw4cmAM2UklbVZFfzH082X&#10;KWc+CFMKTUYV/EV5fjn//OmitTM1ojXpUjkGEONnrS34OgQ7yzIv16oR/oSsMnBW5BoRoLpVVjrR&#10;Ar3R2WgwmGQtudI6ksp7WK97J58n/KpSMtxXlVeB6YKjtpBel95lfLP5hZitnLDrWu7KEP9QRSNq&#10;g6QHqGsRBNu4+gNUU0tHnqpwIqnJqKpqqVIP6GY4eNfN41pYlXoBOd4eaPL/D1bebR8cq8uC54MJ&#10;+Dw758yIBpN6Ul1gX6lj00lkqbV+huBHi/DQwY5p7+0exth8V7km/qItBj/4fjlwHNEkjHk+nk5O&#10;4ZLwjc/z8RgK8LPXz63z4ZuihkWh4A5DTNyK7a0Pfeg+JGbzpOvyptY6KXFx1JV2bCswch1SkQB/&#10;E6UNaws+iak/IETow/dLLeTPXXlHCMDTBjVHUvrmoxS6ZZeoHObTPTVLKl/AmKN+87yVNzUS3Aof&#10;HoTDqoEJnE+4x1NpQlW0kzhbk/v9N3uMxwbAy1mL1S24/7URTnGmvxvsxvkwz+OuJyU/PRtBccee&#10;5bHHbJorAlVDHKqVSYzxQe/FylHzjCtbxKxwCSORu+BhL16F/qBwpVItFikI221FuDWPVkboyHIk&#10;9ql7Fs7uBhuwE3e0X3IxezffPjZ+aWixCVTVafiR6Z7V3QBwGWl9dlccT+9YT1Gv/zXzPwAAAP//&#10;AwBQSwMEFAAGAAgAAAAhAC2foCTfAAAADAEAAA8AAABkcnMvZG93bnJldi54bWxMj8FOwzAMhu9I&#10;vENkJG4s3UpLV5pOgAYXToxp56zxkogmqZqsK2+POcHR9qff399sZtezCcdogxewXGTA0HdBWa8F&#10;7D9f7ypgMUmvZB88CvjGCJv2+qqRtQoX/4HTLmlGIT7WUoBJaag5j51BJ+MiDOjpdgqjk4nGUXM1&#10;yguFu56vsqzkTlpPH4wc8MVg97U7OwHbZ73WXSVHs62UtdN8OL3rNyFub+anR2AJ5/QHw68+qUNL&#10;Tsdw9iqyXsCqvKcuScBDnhXAiFiXOW2OhObFsgDeNvx/ifYHAAD//wMAUEsBAi0AFAAGAAgAAAAh&#10;ALaDOJL+AAAA4QEAABMAAAAAAAAAAAAAAAAAAAAAAFtDb250ZW50X1R5cGVzXS54bWxQSwECLQAU&#10;AAYACAAAACEAOP0h/9YAAACUAQAACwAAAAAAAAAAAAAAAAAvAQAAX3JlbHMvLnJlbHNQSwECLQAU&#10;AAYACAAAACEA8B7/vlUCAACzBAAADgAAAAAAAAAAAAAAAAAuAgAAZHJzL2Uyb0RvYy54bWxQSwEC&#10;LQAUAAYACAAAACEALZ+gJN8AAAAMAQAADwAAAAAAAAAAAAAAAACvBAAAZHJzL2Rvd25yZXYueG1s&#10;UEsFBgAAAAAEAAQA8wAAALsFAAAAAA==&#10;" fillcolor="white [3201]" strokeweight=".5pt">
                <v:textbox>
                  <w:txbxContent>
                    <w:p w14:paraId="5B2DF1B1" w14:textId="708FA67F" w:rsidR="000E41F9" w:rsidRDefault="000E41F9">
                      <w:r>
                        <w:rPr>
                          <w:noProof/>
                        </w:rPr>
                        <w:drawing>
                          <wp:inline distT="0" distB="0" distL="0" distR="0" wp14:anchorId="51F33718" wp14:editId="7C14D105">
                            <wp:extent cx="4267200" cy="3790950"/>
                            <wp:effectExtent l="0" t="0" r="0" b="0"/>
                            <wp:docPr id="84307950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9501" name="Picture 843079501"/>
                                    <pic:cNvPicPr/>
                                  </pic:nvPicPr>
                                  <pic:blipFill>
                                    <a:blip r:embed="rId35">
                                      <a:extLst>
                                        <a:ext uri="{28A0092B-C50C-407E-A947-70E740481C1C}">
                                          <a14:useLocalDpi xmlns:a14="http://schemas.microsoft.com/office/drawing/2010/main" val="0"/>
                                        </a:ext>
                                      </a:extLst>
                                    </a:blip>
                                    <a:stretch>
                                      <a:fillRect/>
                                    </a:stretch>
                                  </pic:blipFill>
                                  <pic:spPr>
                                    <a:xfrm>
                                      <a:off x="0" y="0"/>
                                      <a:ext cx="4267200" cy="3790950"/>
                                    </a:xfrm>
                                    <a:prstGeom prst="rect">
                                      <a:avLst/>
                                    </a:prstGeom>
                                  </pic:spPr>
                                </pic:pic>
                              </a:graphicData>
                            </a:graphic>
                          </wp:inline>
                        </w:drawing>
                      </w:r>
                    </w:p>
                  </w:txbxContent>
                </v:textbox>
              </v:shape>
            </w:pict>
          </mc:Fallback>
        </mc:AlternateContent>
      </w:r>
      <w:r w:rsidR="008A14F9">
        <w:br w:type="page"/>
      </w:r>
    </w:p>
    <w:p w14:paraId="27865FB5" w14:textId="746DEC4E" w:rsidR="008A14F9" w:rsidRPr="00532935" w:rsidRDefault="00532935">
      <w:pPr>
        <w:rPr>
          <w:b/>
          <w:bCs/>
          <w:color w:val="C00000"/>
        </w:rPr>
      </w:pPr>
      <w:r w:rsidRPr="00532935">
        <w:rPr>
          <w:b/>
          <w:bCs/>
          <w:color w:val="C00000"/>
        </w:rPr>
        <w:lastRenderedPageBreak/>
        <w:t>(22) GVF_</w:t>
      </w:r>
      <w:r w:rsidRPr="00532935">
        <w:rPr>
          <w:b/>
          <w:bCs/>
          <w:color w:val="C00000"/>
          <w:sz w:val="28"/>
          <w:szCs w:val="28"/>
        </w:rPr>
        <w:t>IMPLICIT</w:t>
      </w:r>
      <w:r w:rsidRPr="00532935">
        <w:rPr>
          <w:b/>
          <w:bCs/>
          <w:color w:val="C00000"/>
        </w:rPr>
        <w:t>_RK2</w:t>
      </w:r>
    </w:p>
    <w:p w14:paraId="4C577C8C" w14:textId="6F924348" w:rsidR="008A14F9" w:rsidRDefault="00532935">
      <w:r>
        <w:rPr>
          <w:noProof/>
        </w:rPr>
        <mc:AlternateContent>
          <mc:Choice Requires="wps">
            <w:drawing>
              <wp:anchor distT="0" distB="0" distL="114300" distR="114300" simplePos="0" relativeHeight="251827200" behindDoc="0" locked="0" layoutInCell="1" allowOverlap="1" wp14:anchorId="592C0D34" wp14:editId="42696654">
                <wp:simplePos x="0" y="0"/>
                <wp:positionH relativeFrom="column">
                  <wp:posOffset>504825</wp:posOffset>
                </wp:positionH>
                <wp:positionV relativeFrom="paragraph">
                  <wp:posOffset>2874010</wp:posOffset>
                </wp:positionV>
                <wp:extent cx="4933950" cy="4991100"/>
                <wp:effectExtent l="0" t="0" r="19050" b="19050"/>
                <wp:wrapNone/>
                <wp:docPr id="1581799613" name="Text Box 88"/>
                <wp:cNvGraphicFramePr/>
                <a:graphic xmlns:a="http://schemas.openxmlformats.org/drawingml/2006/main">
                  <a:graphicData uri="http://schemas.microsoft.com/office/word/2010/wordprocessingShape">
                    <wps:wsp>
                      <wps:cNvSpPr txBox="1"/>
                      <wps:spPr>
                        <a:xfrm>
                          <a:off x="0" y="0"/>
                          <a:ext cx="4933950" cy="4991100"/>
                        </a:xfrm>
                        <a:prstGeom prst="rect">
                          <a:avLst/>
                        </a:prstGeom>
                        <a:solidFill>
                          <a:schemeClr val="lt1"/>
                        </a:solidFill>
                        <a:ln w="6350">
                          <a:solidFill>
                            <a:prstClr val="black"/>
                          </a:solidFill>
                        </a:ln>
                      </wps:spPr>
                      <wps:txbx>
                        <w:txbxContent>
                          <w:p w14:paraId="28E5C57C"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GRADUALLY VARIED FLOW-IMPLICIT RK2</w:t>
                            </w:r>
                          </w:p>
                          <w:p w14:paraId="11D5F1BA"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32B9B9"/>
                                <w:sz w:val="30"/>
                                <w:szCs w:val="30"/>
                                <w:lang w:eastAsia="en-IN" w:bidi="bn-IN"/>
                              </w:rPr>
                              <w:t>clc</w:t>
                            </w:r>
                          </w:p>
                          <w:p w14:paraId="57A73194"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32B9B9"/>
                                <w:sz w:val="30"/>
                                <w:szCs w:val="30"/>
                                <w:lang w:eastAsia="en-IN" w:bidi="bn-IN"/>
                              </w:rPr>
                              <w:t>clear</w:t>
                            </w:r>
                            <w:r w:rsidRPr="00532935">
                              <w:rPr>
                                <w:rFonts w:ascii="Monospaced" w:eastAsia="Times New Roman" w:hAnsi="Monospaced" w:cs="Courier New"/>
                                <w:sz w:val="30"/>
                                <w:szCs w:val="30"/>
                                <w:lang w:eastAsia="en-IN" w:bidi="bn-IN"/>
                              </w:rPr>
                              <w:t xml:space="preserve"> </w:t>
                            </w:r>
                          </w:p>
                          <w:p w14:paraId="4425DFC5"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Data given</w:t>
                            </w:r>
                          </w:p>
                          <w:p w14:paraId="7C065CB5"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Q</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0</w:t>
                            </w:r>
                            <w:r w:rsidRPr="00532935">
                              <w:rPr>
                                <w:rFonts w:ascii="Monospaced" w:eastAsia="Times New Roman" w:hAnsi="Monospaced" w:cs="Courier New"/>
                                <w:color w:val="000000"/>
                                <w:sz w:val="30"/>
                                <w:szCs w:val="30"/>
                                <w:lang w:eastAsia="en-IN" w:bidi="bn-IN"/>
                              </w:rPr>
                              <w:t>;</w:t>
                            </w:r>
                          </w:p>
                          <w:p w14:paraId="1B1F8B49"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S0</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0.0008</w:t>
                            </w:r>
                            <w:r w:rsidRPr="00532935">
                              <w:rPr>
                                <w:rFonts w:ascii="Monospaced" w:eastAsia="Times New Roman" w:hAnsi="Monospaced" w:cs="Courier New"/>
                                <w:color w:val="000000"/>
                                <w:sz w:val="30"/>
                                <w:szCs w:val="30"/>
                                <w:lang w:eastAsia="en-IN" w:bidi="bn-IN"/>
                              </w:rPr>
                              <w:t>;</w:t>
                            </w:r>
                          </w:p>
                          <w:p w14:paraId="242F28FE"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15</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i/>
                                <w:iCs/>
                                <w:color w:val="64AE64"/>
                                <w:sz w:val="30"/>
                                <w:szCs w:val="30"/>
                                <w:lang w:eastAsia="en-IN" w:bidi="bn-IN"/>
                              </w:rPr>
                              <w:t>//m, Channel width @rectangular channel</w:t>
                            </w:r>
                          </w:p>
                          <w:p w14:paraId="404457F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Lx</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00</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i/>
                                <w:iCs/>
                                <w:color w:val="64AE64"/>
                                <w:sz w:val="30"/>
                                <w:szCs w:val="30"/>
                                <w:lang w:eastAsia="en-IN" w:bidi="bn-IN"/>
                              </w:rPr>
                              <w:t>//length of the channel reach</w:t>
                            </w:r>
                          </w:p>
                          <w:p w14:paraId="18EF6158"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y0</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0.8</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i/>
                                <w:iCs/>
                                <w:color w:val="64AE64"/>
                                <w:sz w:val="30"/>
                                <w:szCs w:val="30"/>
                                <w:lang w:eastAsia="en-IN" w:bidi="bn-IN"/>
                              </w:rPr>
                              <w:t>//initial depth at x=0</w:t>
                            </w:r>
                          </w:p>
                          <w:p w14:paraId="327632CE"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n</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0.015</w:t>
                            </w:r>
                            <w:r w:rsidRPr="00532935">
                              <w:rPr>
                                <w:rFonts w:ascii="Monospaced" w:eastAsia="Times New Roman" w:hAnsi="Monospaced" w:cs="Courier New"/>
                                <w:color w:val="000000"/>
                                <w:sz w:val="30"/>
                                <w:szCs w:val="30"/>
                                <w:lang w:eastAsia="en-IN" w:bidi="bn-IN"/>
                              </w:rPr>
                              <w:t>;</w:t>
                            </w:r>
                          </w:p>
                          <w:p w14:paraId="7B87C76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g</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9.81</w:t>
                            </w:r>
                            <w:r w:rsidRPr="00532935">
                              <w:rPr>
                                <w:rFonts w:ascii="Monospaced" w:eastAsia="Times New Roman" w:hAnsi="Monospaced" w:cs="Courier New"/>
                                <w:color w:val="000000"/>
                                <w:sz w:val="30"/>
                                <w:szCs w:val="30"/>
                                <w:lang w:eastAsia="en-IN" w:bidi="bn-IN"/>
                              </w:rPr>
                              <w:t>;</w:t>
                            </w:r>
                          </w:p>
                          <w:p w14:paraId="22F98799"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mnode</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01</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i/>
                                <w:iCs/>
                                <w:color w:val="64AE64"/>
                                <w:sz w:val="30"/>
                                <w:szCs w:val="30"/>
                                <w:lang w:eastAsia="en-IN" w:bidi="bn-IN"/>
                              </w:rPr>
                              <w:t>//number of nodes in the x directions</w:t>
                            </w:r>
                          </w:p>
                          <w:p w14:paraId="59D3AFA7"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32B9B9"/>
                                <w:sz w:val="30"/>
                                <w:szCs w:val="30"/>
                                <w:lang w:eastAsia="en-IN" w:bidi="bn-IN"/>
                              </w:rPr>
                              <w:t>global</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Q'</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S0'</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n'</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B'</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g'</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i/>
                                <w:iCs/>
                                <w:color w:val="64AE64"/>
                                <w:sz w:val="30"/>
                                <w:szCs w:val="30"/>
                                <w:lang w:eastAsia="en-IN" w:bidi="bn-IN"/>
                              </w:rPr>
                              <w:t xml:space="preserve">//global </w:t>
                            </w:r>
                            <w:proofErr w:type="gramStart"/>
                            <w:r w:rsidRPr="00532935">
                              <w:rPr>
                                <w:rFonts w:ascii="Monospaced" w:eastAsia="Times New Roman" w:hAnsi="Monospaced" w:cs="Courier New"/>
                                <w:i/>
                                <w:iCs/>
                                <w:color w:val="64AE64"/>
                                <w:sz w:val="30"/>
                                <w:szCs w:val="30"/>
                                <w:lang w:eastAsia="en-IN" w:bidi="bn-IN"/>
                              </w:rPr>
                              <w:t>variables .</w:t>
                            </w:r>
                            <w:proofErr w:type="gramEnd"/>
                            <w:r w:rsidRPr="00532935">
                              <w:rPr>
                                <w:rFonts w:ascii="Monospaced" w:eastAsia="Times New Roman" w:hAnsi="Monospaced" w:cs="Courier New"/>
                                <w:i/>
                                <w:iCs/>
                                <w:color w:val="64AE64"/>
                                <w:sz w:val="30"/>
                                <w:szCs w:val="30"/>
                                <w:lang w:eastAsia="en-IN" w:bidi="bn-IN"/>
                              </w:rPr>
                              <w:t xml:space="preserve"> for writing multiple functions later, we can directly utilize these constant values.</w:t>
                            </w:r>
                          </w:p>
                          <w:p w14:paraId="290686EA"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7A72926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w:t>
                            </w:r>
                          </w:p>
                          <w:p w14:paraId="186759A1"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calculation of critical depth</w:t>
                            </w:r>
                          </w:p>
                          <w:p w14:paraId="4FE631A8"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yc</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Q</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g</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proofErr w:type="gramStart"/>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i/>
                                <w:iCs/>
                                <w:color w:val="64AE64"/>
                                <w:sz w:val="30"/>
                                <w:szCs w:val="30"/>
                                <w:lang w:eastAsia="en-IN" w:bidi="bn-IN"/>
                              </w:rPr>
                              <w:t>//for rectangular channel.equation (73)</w:t>
                            </w:r>
                          </w:p>
                          <w:p w14:paraId="4D0BCE6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32B9B9"/>
                                <w:sz w:val="30"/>
                                <w:szCs w:val="30"/>
                                <w:lang w:eastAsia="en-IN" w:bidi="bn-IN"/>
                              </w:rPr>
                              <w:t>disp</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yc</w:t>
                            </w:r>
                            <w:proofErr w:type="gramStart"/>
                            <w:r w:rsidRPr="00532935">
                              <w:rPr>
                                <w:rFonts w:ascii="Monospaced" w:eastAsia="Times New Roman" w:hAnsi="Monospaced" w:cs="Courier New"/>
                                <w:color w:val="BC8F8F"/>
                                <w:sz w:val="30"/>
                                <w:szCs w:val="30"/>
                                <w:lang w:eastAsia="en-IN" w:bidi="bn-IN"/>
                              </w:rPr>
                              <w:t>"</w:t>
                            </w:r>
                            <w:r w:rsidRPr="00532935">
                              <w:rPr>
                                <w:rFonts w:ascii="Monospaced" w:eastAsia="Times New Roman" w:hAnsi="Monospaced" w:cs="Courier New"/>
                                <w:color w:val="000000"/>
                                <w:sz w:val="30"/>
                                <w:szCs w:val="30"/>
                                <w:lang w:eastAsia="en-IN" w:bidi="bn-IN"/>
                              </w:rPr>
                              <w:t>,yc</w:t>
                            </w:r>
                            <w:proofErr w:type="gramEnd"/>
                            <w:r w:rsidRPr="00532935">
                              <w:rPr>
                                <w:rFonts w:ascii="Monospaced" w:eastAsia="Times New Roman" w:hAnsi="Monospaced" w:cs="Courier New"/>
                                <w:color w:val="4A55DB"/>
                                <w:sz w:val="30"/>
                                <w:szCs w:val="30"/>
                                <w:lang w:eastAsia="en-IN" w:bidi="bn-IN"/>
                              </w:rPr>
                              <w:t>)</w:t>
                            </w:r>
                          </w:p>
                          <w:p w14:paraId="424A4FA2"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C0D34" id="Text Box 88" o:spid="_x0000_s1183" type="#_x0000_t202" style="position:absolute;margin-left:39.75pt;margin-top:226.3pt;width:388.5pt;height:393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1VgIAALUEAAAOAAAAZHJzL2Uyb0RvYy54bWysVFtP2zAUfp+0/2D5faShBZqKFHUgpkkI&#10;kMrEs+s4NJrj49luE/br99lpy21P016cc79855ycX/StZlvlfEOm5PnRiDNlJFWNeSr5j4frL1PO&#10;fBCmEpqMKvmz8vxi/vnTeWdn6pjWpCvlGIIYP+tsydch2FmWeblWrfBHZJWBsibXigDWPWWVEx2i&#10;tzo7Ho1Os45cZR1J5T2kV4OSz1P8ulYy3NW1V4HpkqO2kF6X3lV8s/m5mD05YdeN3JUh/qGKVjQG&#10;SQ+hrkQQbOOaD6HaRjryVIcjSW1Gdd1IlXpAN/noXTfLtbAq9QJwvD3A5P9fWHm7vXesqTC7k2l+&#10;VhSn+ZgzI1rM6kH1gX2lnk2nEafO+hnMlxYOoYccPnu5hzC239eujV80xqAH4s8HlGM0CeGkGI+L&#10;E6gkdJOiyPNRmkP24m6dD98UtSwSJXcYY0JXbG98QCkw3ZvEbJ50U103Wicmro661I5tBYauQyoS&#10;Hm+stGFdyU/HqONDhBj64L/SQv6Mbb6NAE4bCCMoQ/ORCv2qH8CcFHtoVlQ9AzFHw+55K68bJLgR&#10;PtwLh2UDEjigcIen1oSqaEdxtib3+2/yaI8dgJazDstbcv9rI5ziTH832I4in0zitidmcnJ2DMa9&#10;1qxea8ymvSRAleNUrUxktA96T9aO2kfc2SJmhUoYidwlD3vyMgwnhTuVarFIRthvK8KNWVoZQ0eU&#10;I7AP/aNwdjfYgJ24pf2ai9m7+Q620dPQYhOobtLwI9IDqrsB4DbSfHZ3HI/vNZ+sXv428z8AAAD/&#10;/wMAUEsDBBQABgAIAAAAIQB/Q2333gAAAAsBAAAPAAAAZHJzL2Rvd25yZXYueG1sTI/BTsMwDIbv&#10;SLxDZCRuLKXQkpWmE6DBhRMDcc6aLI1onCrJuvL2mBMcbX/6/f3tZvEjm01MLqCE61UBzGAftEMr&#10;4eP9+UoAS1mhVmNAI+HbJNh052etanQ44ZuZd9kyCsHUKAlDzlPDeeoH41Vahckg3Q4hepVpjJbr&#10;qE4U7kdeFkXNvXJIHwY1mafB9F+7o5ewfbRr2wsVh63Qzs3L5+HVvkh5ebE83APLZsl/MPzqkzp0&#10;5LQPR9SJjRLu1hWREm6rsgZGgKhq2uyJLG9EDbxr+f8O3Q8AAAD//wMAUEsBAi0AFAAGAAgAAAAh&#10;ALaDOJL+AAAA4QEAABMAAAAAAAAAAAAAAAAAAAAAAFtDb250ZW50X1R5cGVzXS54bWxQSwECLQAU&#10;AAYACAAAACEAOP0h/9YAAACUAQAACwAAAAAAAAAAAAAAAAAvAQAAX3JlbHMvLnJlbHNQSwECLQAU&#10;AAYACAAAACEAOavmdVYCAAC1BAAADgAAAAAAAAAAAAAAAAAuAgAAZHJzL2Uyb0RvYy54bWxQSwEC&#10;LQAUAAYACAAAACEAf0Nt994AAAALAQAADwAAAAAAAAAAAAAAAACwBAAAZHJzL2Rvd25yZXYueG1s&#10;UEsFBgAAAAAEAAQA8wAAALsFAAAAAA==&#10;" fillcolor="white [3201]" strokeweight=".5pt">
                <v:textbox>
                  <w:txbxContent>
                    <w:p w14:paraId="28E5C57C"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GRADUALLY VARIED FLOW-IMPLICIT RK2</w:t>
                      </w:r>
                    </w:p>
                    <w:p w14:paraId="11D5F1BA"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32B9B9"/>
                          <w:sz w:val="30"/>
                          <w:szCs w:val="30"/>
                          <w:lang w:eastAsia="en-IN" w:bidi="bn-IN"/>
                        </w:rPr>
                        <w:t>clc</w:t>
                      </w:r>
                    </w:p>
                    <w:p w14:paraId="57A73194"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32B9B9"/>
                          <w:sz w:val="30"/>
                          <w:szCs w:val="30"/>
                          <w:lang w:eastAsia="en-IN" w:bidi="bn-IN"/>
                        </w:rPr>
                        <w:t>clear</w:t>
                      </w:r>
                      <w:r w:rsidRPr="00532935">
                        <w:rPr>
                          <w:rFonts w:ascii="Monospaced" w:eastAsia="Times New Roman" w:hAnsi="Monospaced" w:cs="Courier New"/>
                          <w:sz w:val="30"/>
                          <w:szCs w:val="30"/>
                          <w:lang w:eastAsia="en-IN" w:bidi="bn-IN"/>
                        </w:rPr>
                        <w:t xml:space="preserve"> </w:t>
                      </w:r>
                    </w:p>
                    <w:p w14:paraId="4425DFC5"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Data given</w:t>
                      </w:r>
                    </w:p>
                    <w:p w14:paraId="7C065CB5"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Q</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0</w:t>
                      </w:r>
                      <w:r w:rsidRPr="00532935">
                        <w:rPr>
                          <w:rFonts w:ascii="Monospaced" w:eastAsia="Times New Roman" w:hAnsi="Monospaced" w:cs="Courier New"/>
                          <w:color w:val="000000"/>
                          <w:sz w:val="30"/>
                          <w:szCs w:val="30"/>
                          <w:lang w:eastAsia="en-IN" w:bidi="bn-IN"/>
                        </w:rPr>
                        <w:t>;</w:t>
                      </w:r>
                    </w:p>
                    <w:p w14:paraId="1B1F8B49"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S0</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0.0008</w:t>
                      </w:r>
                      <w:r w:rsidRPr="00532935">
                        <w:rPr>
                          <w:rFonts w:ascii="Monospaced" w:eastAsia="Times New Roman" w:hAnsi="Monospaced" w:cs="Courier New"/>
                          <w:color w:val="000000"/>
                          <w:sz w:val="30"/>
                          <w:szCs w:val="30"/>
                          <w:lang w:eastAsia="en-IN" w:bidi="bn-IN"/>
                        </w:rPr>
                        <w:t>;</w:t>
                      </w:r>
                    </w:p>
                    <w:p w14:paraId="242F28FE"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15</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i/>
                          <w:iCs/>
                          <w:color w:val="64AE64"/>
                          <w:sz w:val="30"/>
                          <w:szCs w:val="30"/>
                          <w:lang w:eastAsia="en-IN" w:bidi="bn-IN"/>
                        </w:rPr>
                        <w:t>//m, Channel width @rectangular channel</w:t>
                      </w:r>
                    </w:p>
                    <w:p w14:paraId="404457F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Lx</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00</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i/>
                          <w:iCs/>
                          <w:color w:val="64AE64"/>
                          <w:sz w:val="30"/>
                          <w:szCs w:val="30"/>
                          <w:lang w:eastAsia="en-IN" w:bidi="bn-IN"/>
                        </w:rPr>
                        <w:t>//length of the channel reach</w:t>
                      </w:r>
                    </w:p>
                    <w:p w14:paraId="18EF6158"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y0</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0.8</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i/>
                          <w:iCs/>
                          <w:color w:val="64AE64"/>
                          <w:sz w:val="30"/>
                          <w:szCs w:val="30"/>
                          <w:lang w:eastAsia="en-IN" w:bidi="bn-IN"/>
                        </w:rPr>
                        <w:t>//initial depth at x=0</w:t>
                      </w:r>
                    </w:p>
                    <w:p w14:paraId="327632CE"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n</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0.015</w:t>
                      </w:r>
                      <w:r w:rsidRPr="00532935">
                        <w:rPr>
                          <w:rFonts w:ascii="Monospaced" w:eastAsia="Times New Roman" w:hAnsi="Monospaced" w:cs="Courier New"/>
                          <w:color w:val="000000"/>
                          <w:sz w:val="30"/>
                          <w:szCs w:val="30"/>
                          <w:lang w:eastAsia="en-IN" w:bidi="bn-IN"/>
                        </w:rPr>
                        <w:t>;</w:t>
                      </w:r>
                    </w:p>
                    <w:p w14:paraId="7B87C76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g</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9.81</w:t>
                      </w:r>
                      <w:r w:rsidRPr="00532935">
                        <w:rPr>
                          <w:rFonts w:ascii="Monospaced" w:eastAsia="Times New Roman" w:hAnsi="Monospaced" w:cs="Courier New"/>
                          <w:color w:val="000000"/>
                          <w:sz w:val="30"/>
                          <w:szCs w:val="30"/>
                          <w:lang w:eastAsia="en-IN" w:bidi="bn-IN"/>
                        </w:rPr>
                        <w:t>;</w:t>
                      </w:r>
                    </w:p>
                    <w:p w14:paraId="22F98799"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mnode</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01</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i/>
                          <w:iCs/>
                          <w:color w:val="64AE64"/>
                          <w:sz w:val="30"/>
                          <w:szCs w:val="30"/>
                          <w:lang w:eastAsia="en-IN" w:bidi="bn-IN"/>
                        </w:rPr>
                        <w:t>//number of nodes in the x directions</w:t>
                      </w:r>
                    </w:p>
                    <w:p w14:paraId="59D3AFA7"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32B9B9"/>
                          <w:sz w:val="30"/>
                          <w:szCs w:val="30"/>
                          <w:lang w:eastAsia="en-IN" w:bidi="bn-IN"/>
                        </w:rPr>
                        <w:t>global</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Q'</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S0'</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n'</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B'</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g'</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i/>
                          <w:iCs/>
                          <w:color w:val="64AE64"/>
                          <w:sz w:val="30"/>
                          <w:szCs w:val="30"/>
                          <w:lang w:eastAsia="en-IN" w:bidi="bn-IN"/>
                        </w:rPr>
                        <w:t xml:space="preserve">//global </w:t>
                      </w:r>
                      <w:proofErr w:type="gramStart"/>
                      <w:r w:rsidRPr="00532935">
                        <w:rPr>
                          <w:rFonts w:ascii="Monospaced" w:eastAsia="Times New Roman" w:hAnsi="Monospaced" w:cs="Courier New"/>
                          <w:i/>
                          <w:iCs/>
                          <w:color w:val="64AE64"/>
                          <w:sz w:val="30"/>
                          <w:szCs w:val="30"/>
                          <w:lang w:eastAsia="en-IN" w:bidi="bn-IN"/>
                        </w:rPr>
                        <w:t>variables .</w:t>
                      </w:r>
                      <w:proofErr w:type="gramEnd"/>
                      <w:r w:rsidRPr="00532935">
                        <w:rPr>
                          <w:rFonts w:ascii="Monospaced" w:eastAsia="Times New Roman" w:hAnsi="Monospaced" w:cs="Courier New"/>
                          <w:i/>
                          <w:iCs/>
                          <w:color w:val="64AE64"/>
                          <w:sz w:val="30"/>
                          <w:szCs w:val="30"/>
                          <w:lang w:eastAsia="en-IN" w:bidi="bn-IN"/>
                        </w:rPr>
                        <w:t xml:space="preserve"> for writing multiple functions later, we can directly utilize these constant values.</w:t>
                      </w:r>
                    </w:p>
                    <w:p w14:paraId="290686EA"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7A72926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w:t>
                      </w:r>
                    </w:p>
                    <w:p w14:paraId="186759A1"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calculation of critical depth</w:t>
                      </w:r>
                    </w:p>
                    <w:p w14:paraId="4FE631A8"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yc</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Q</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g</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proofErr w:type="gramStart"/>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i/>
                          <w:iCs/>
                          <w:color w:val="64AE64"/>
                          <w:sz w:val="30"/>
                          <w:szCs w:val="30"/>
                          <w:lang w:eastAsia="en-IN" w:bidi="bn-IN"/>
                        </w:rPr>
                        <w:t>//for rectangular channel.equation (73)</w:t>
                      </w:r>
                    </w:p>
                    <w:p w14:paraId="4D0BCE6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32B9B9"/>
                          <w:sz w:val="30"/>
                          <w:szCs w:val="30"/>
                          <w:lang w:eastAsia="en-IN" w:bidi="bn-IN"/>
                        </w:rPr>
                        <w:t>disp</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yc</w:t>
                      </w:r>
                      <w:proofErr w:type="gramStart"/>
                      <w:r w:rsidRPr="00532935">
                        <w:rPr>
                          <w:rFonts w:ascii="Monospaced" w:eastAsia="Times New Roman" w:hAnsi="Monospaced" w:cs="Courier New"/>
                          <w:color w:val="BC8F8F"/>
                          <w:sz w:val="30"/>
                          <w:szCs w:val="30"/>
                          <w:lang w:eastAsia="en-IN" w:bidi="bn-IN"/>
                        </w:rPr>
                        <w:t>"</w:t>
                      </w:r>
                      <w:r w:rsidRPr="00532935">
                        <w:rPr>
                          <w:rFonts w:ascii="Monospaced" w:eastAsia="Times New Roman" w:hAnsi="Monospaced" w:cs="Courier New"/>
                          <w:color w:val="000000"/>
                          <w:sz w:val="30"/>
                          <w:szCs w:val="30"/>
                          <w:lang w:eastAsia="en-IN" w:bidi="bn-IN"/>
                        </w:rPr>
                        <w:t>,yc</w:t>
                      </w:r>
                      <w:proofErr w:type="gramEnd"/>
                      <w:r w:rsidRPr="00532935">
                        <w:rPr>
                          <w:rFonts w:ascii="Monospaced" w:eastAsia="Times New Roman" w:hAnsi="Monospaced" w:cs="Courier New"/>
                          <w:color w:val="4A55DB"/>
                          <w:sz w:val="30"/>
                          <w:szCs w:val="30"/>
                          <w:lang w:eastAsia="en-IN" w:bidi="bn-IN"/>
                        </w:rPr>
                        <w:t>)</w:t>
                      </w:r>
                    </w:p>
                    <w:p w14:paraId="424A4FA2" w14:textId="77777777" w:rsidR="000E41F9" w:rsidRDefault="000E41F9"/>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12E65971" wp14:editId="582904FA">
                <wp:simplePos x="0" y="0"/>
                <wp:positionH relativeFrom="column">
                  <wp:posOffset>704850</wp:posOffset>
                </wp:positionH>
                <wp:positionV relativeFrom="paragraph">
                  <wp:posOffset>46990</wp:posOffset>
                </wp:positionV>
                <wp:extent cx="4135120" cy="2619375"/>
                <wp:effectExtent l="0" t="0" r="17780" b="28575"/>
                <wp:wrapNone/>
                <wp:docPr id="1966359948" name="Text Box 46"/>
                <wp:cNvGraphicFramePr/>
                <a:graphic xmlns:a="http://schemas.openxmlformats.org/drawingml/2006/main">
                  <a:graphicData uri="http://schemas.microsoft.com/office/word/2010/wordprocessingShape">
                    <wps:wsp>
                      <wps:cNvSpPr txBox="1"/>
                      <wps:spPr>
                        <a:xfrm>
                          <a:off x="0" y="0"/>
                          <a:ext cx="4135120" cy="2619375"/>
                        </a:xfrm>
                        <a:prstGeom prst="rect">
                          <a:avLst/>
                        </a:prstGeom>
                        <a:solidFill>
                          <a:schemeClr val="lt1"/>
                        </a:solidFill>
                        <a:ln w="6350">
                          <a:solidFill>
                            <a:prstClr val="black"/>
                          </a:solidFill>
                        </a:ln>
                      </wps:spPr>
                      <wps:txbx>
                        <w:txbxContent>
                          <w:p w14:paraId="13FB5084" w14:textId="77777777" w:rsidR="000E41F9" w:rsidRDefault="000E41F9" w:rsidP="00532935">
                            <w:r>
                              <w:rPr>
                                <w:noProof/>
                              </w:rPr>
                              <w:drawing>
                                <wp:inline distT="0" distB="0" distL="0" distR="0" wp14:anchorId="327C8D69" wp14:editId="6F49C0E5">
                                  <wp:extent cx="4040268" cy="2495550"/>
                                  <wp:effectExtent l="0" t="0" r="0" b="0"/>
                                  <wp:docPr id="1453393344" name="Picture 145339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1453" name="Picture 1648081453"/>
                                          <pic:cNvPicPr/>
                                        </pic:nvPicPr>
                                        <pic:blipFill>
                                          <a:blip r:embed="rId28">
                                            <a:extLst>
                                              <a:ext uri="{28A0092B-C50C-407E-A947-70E740481C1C}">
                                                <a14:useLocalDpi xmlns:a14="http://schemas.microsoft.com/office/drawing/2010/main" val="0"/>
                                              </a:ext>
                                            </a:extLst>
                                          </a:blip>
                                          <a:stretch>
                                            <a:fillRect/>
                                          </a:stretch>
                                        </pic:blipFill>
                                        <pic:spPr>
                                          <a:xfrm>
                                            <a:off x="0" y="0"/>
                                            <a:ext cx="4078133" cy="25189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65971" id="_x0000_s1184" type="#_x0000_t202" style="position:absolute;margin-left:55.5pt;margin-top:3.7pt;width:325.6pt;height:20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V9WAIAALUEAAAOAAAAZHJzL2Uyb0RvYy54bWysVN9P2zAQfp+0/8Hy+0hT2rJWpKgDMU1C&#10;gAQTz67j0GiOz7PdJuyv32cnLYXtadqLc74fn+++u8v5RddotlPO12QKnp+MOFNGUlmb54J/f7z+&#10;9JkzH4QphSajCv6iPL9Yfvxw3tqFGtOGdKkcA4jxi9YWfBOCXWSZlxvVCH9CVhkYK3KNCLi656x0&#10;ogV6o7PxaDTLWnKldSSV99Be9Ua+TPhVpWS4qyqvAtMFR24hnS6d63hmy3OxeHbCbmo5pCH+IYtG&#10;1AaPHqCuRBBs6+o/oJpaOvJUhRNJTUZVVUuVakA1+ehdNQ8bYVWqBeR4e6DJ/z9Yebu7d6wu0bv5&#10;bHY6nc8n6JgRDXr1qLrAvlDHJrPIU2v9Au4PFgGhgx4xe72HMpbfVa6JXxTGYAfjLweWI5qEcpKf&#10;TvMxTBK28Syfn55NI072Gm6dD18VNSwKBXdoY2JX7G586F33LvE1T7our2ut0yWOjrrUju0Emq5D&#10;ShLgb7y0YW3BUfAoAb+xRehD/FoL+WNI78gLeNog50hKX3yUQrfuejKBO1C2pvIFjDnqZ89beV3j&#10;gRvhw71wGDYwgQUKdzgqTciKBomzDblff9NHf8wArJy1GN6C+59b4RRn+pvBdMzzySROe7pMpmeR&#10;bXdsWR9bzLa5JFCVY1WtTGL0D3ovVo6aJ+zZKr4KkzASbxc87MXL0K8U9lSq1So5Yb6tCDfmwcoI&#10;HVsTiX3snoSzQ2MDZuKW9mMuFu/62/vGSEOrbaCqTs2PTPesDg3AbqTxGfY4Lt/xPXm9/m2WvwEA&#10;AP//AwBQSwMEFAAGAAgAAAAhAH9if7bcAAAACQEAAA8AAABkcnMvZG93bnJldi54bWxMjzFPwzAU&#10;hHck/oP1kNiok6hqkxCnAlRYmCiI+TV2bYv4ObLdNPx7zATj6U5333W7xY1sViFaTwLKVQFM0eCl&#10;JS3g4/35rgYWE5LE0ZMS8K0i7Prrqw5b6S/0puZD0iyXUGxRgElpajmPg1EO48pPirJ38sFhyjJo&#10;LgNecrkbeVUUG+7QUl4wOKkno4avw9kJ2D/qRg81BrOvpbXz8nl61S9C3N4sD/fAklrSXxh+8TM6&#10;9Jnp6M8kIxuzLsv8JQnYroFlf7upKmBHAeuyaYD3Hf//oP8BAAD//wMAUEsBAi0AFAAGAAgAAAAh&#10;ALaDOJL+AAAA4QEAABMAAAAAAAAAAAAAAAAAAAAAAFtDb250ZW50X1R5cGVzXS54bWxQSwECLQAU&#10;AAYACAAAACEAOP0h/9YAAACUAQAACwAAAAAAAAAAAAAAAAAvAQAAX3JlbHMvLnJlbHNQSwECLQAU&#10;AAYACAAAACEA6w6FfVgCAAC1BAAADgAAAAAAAAAAAAAAAAAuAgAAZHJzL2Uyb0RvYy54bWxQSwEC&#10;LQAUAAYACAAAACEAf2J/ttwAAAAJAQAADwAAAAAAAAAAAAAAAACyBAAAZHJzL2Rvd25yZXYueG1s&#10;UEsFBgAAAAAEAAQA8wAAALsFAAAAAA==&#10;" fillcolor="white [3201]" strokeweight=".5pt">
                <v:textbox>
                  <w:txbxContent>
                    <w:p w14:paraId="13FB5084" w14:textId="77777777" w:rsidR="000E41F9" w:rsidRDefault="000E41F9" w:rsidP="00532935">
                      <w:r>
                        <w:rPr>
                          <w:noProof/>
                        </w:rPr>
                        <w:drawing>
                          <wp:inline distT="0" distB="0" distL="0" distR="0" wp14:anchorId="327C8D69" wp14:editId="6F49C0E5">
                            <wp:extent cx="4040268" cy="2495550"/>
                            <wp:effectExtent l="0" t="0" r="0" b="0"/>
                            <wp:docPr id="1453393344" name="Picture 145339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1453" name="Picture 1648081453"/>
                                    <pic:cNvPicPr/>
                                  </pic:nvPicPr>
                                  <pic:blipFill>
                                    <a:blip r:embed="rId28">
                                      <a:extLst>
                                        <a:ext uri="{28A0092B-C50C-407E-A947-70E740481C1C}">
                                          <a14:useLocalDpi xmlns:a14="http://schemas.microsoft.com/office/drawing/2010/main" val="0"/>
                                        </a:ext>
                                      </a:extLst>
                                    </a:blip>
                                    <a:stretch>
                                      <a:fillRect/>
                                    </a:stretch>
                                  </pic:blipFill>
                                  <pic:spPr>
                                    <a:xfrm>
                                      <a:off x="0" y="0"/>
                                      <a:ext cx="4078133" cy="2518938"/>
                                    </a:xfrm>
                                    <a:prstGeom prst="rect">
                                      <a:avLst/>
                                    </a:prstGeom>
                                  </pic:spPr>
                                </pic:pic>
                              </a:graphicData>
                            </a:graphic>
                          </wp:inline>
                        </w:drawing>
                      </w:r>
                    </w:p>
                  </w:txbxContent>
                </v:textbox>
              </v:shape>
            </w:pict>
          </mc:Fallback>
        </mc:AlternateContent>
      </w:r>
      <w:r w:rsidR="008A14F9">
        <w:br w:type="page"/>
      </w:r>
    </w:p>
    <w:p w14:paraId="4BDB8547" w14:textId="020524AD" w:rsidR="008A14F9" w:rsidRDefault="00532935">
      <w:r>
        <w:rPr>
          <w:noProof/>
        </w:rPr>
        <w:lastRenderedPageBreak/>
        <mc:AlternateContent>
          <mc:Choice Requires="wps">
            <w:drawing>
              <wp:anchor distT="0" distB="0" distL="114300" distR="114300" simplePos="0" relativeHeight="251828224" behindDoc="0" locked="0" layoutInCell="1" allowOverlap="1" wp14:anchorId="1A5CAEC8" wp14:editId="482453D7">
                <wp:simplePos x="0" y="0"/>
                <wp:positionH relativeFrom="column">
                  <wp:posOffset>-85725</wp:posOffset>
                </wp:positionH>
                <wp:positionV relativeFrom="paragraph">
                  <wp:posOffset>-219075</wp:posOffset>
                </wp:positionV>
                <wp:extent cx="6105525" cy="8534400"/>
                <wp:effectExtent l="0" t="0" r="28575" b="19050"/>
                <wp:wrapNone/>
                <wp:docPr id="455938083" name="Text Box 89"/>
                <wp:cNvGraphicFramePr/>
                <a:graphic xmlns:a="http://schemas.openxmlformats.org/drawingml/2006/main">
                  <a:graphicData uri="http://schemas.microsoft.com/office/word/2010/wordprocessingShape">
                    <wps:wsp>
                      <wps:cNvSpPr txBox="1"/>
                      <wps:spPr>
                        <a:xfrm>
                          <a:off x="0" y="0"/>
                          <a:ext cx="6105525" cy="8534400"/>
                        </a:xfrm>
                        <a:prstGeom prst="rect">
                          <a:avLst/>
                        </a:prstGeom>
                        <a:solidFill>
                          <a:schemeClr val="lt1"/>
                        </a:solidFill>
                        <a:ln w="6350">
                          <a:solidFill>
                            <a:prstClr val="black"/>
                          </a:solidFill>
                        </a:ln>
                      </wps:spPr>
                      <wps:txbx>
                        <w:txbxContent>
                          <w:p w14:paraId="336EB0A5"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w:t>
                            </w:r>
                          </w:p>
                          <w:p w14:paraId="387B6DAD"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calculation of normal depth using NR method [from equation (75.1)]</w:t>
                            </w:r>
                          </w:p>
                          <w:p w14:paraId="722B677A"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062DA72A"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To define G and G' functions</w:t>
                            </w:r>
                          </w:p>
                          <w:p w14:paraId="2072A2D8"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B01813"/>
                                <w:sz w:val="30"/>
                                <w:szCs w:val="30"/>
                                <w:lang w:eastAsia="en-IN" w:bidi="bn-IN"/>
                              </w:rPr>
                              <w:t>function</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b/>
                                <w:bCs/>
                                <w:color w:val="834310"/>
                                <w:sz w:val="30"/>
                                <w:szCs w:val="30"/>
                                <w:lang w:eastAsia="en-IN" w:bidi="bn-IN"/>
                              </w:rPr>
                              <w:t>Gval</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u w:val="single"/>
                                <w:lang w:eastAsia="en-IN" w:bidi="bn-IN"/>
                              </w:rPr>
                              <w:t>Gfunc</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4A55DB"/>
                                <w:sz w:val="30"/>
                                <w:szCs w:val="30"/>
                                <w:lang w:eastAsia="en-IN" w:bidi="bn-IN"/>
                              </w:rPr>
                              <w:t>)</w:t>
                            </w:r>
                          </w:p>
                          <w:p w14:paraId="68DDEEDD"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b/>
                                <w:bCs/>
                                <w:color w:val="834310"/>
                                <w:sz w:val="30"/>
                                <w:szCs w:val="30"/>
                                <w:lang w:eastAsia="en-IN" w:bidi="bn-IN"/>
                              </w:rPr>
                              <w:t>Gval</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S0</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5C5C5C"/>
                                <w:sz w:val="30"/>
                                <w:szCs w:val="30"/>
                                <w:lang w:eastAsia="en-IN" w:bidi="bn-IN"/>
                              </w:rPr>
                              <w:t>/</w:t>
                            </w:r>
                            <w:proofErr w:type="gramStart"/>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5</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n</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Q;</w:t>
                            </w:r>
                            <w:r w:rsidRPr="00532935">
                              <w:rPr>
                                <w:rFonts w:ascii="Monospaced" w:eastAsia="Times New Roman" w:hAnsi="Monospaced" w:cs="Courier New"/>
                                <w:i/>
                                <w:iCs/>
                                <w:color w:val="64AE64"/>
                                <w:sz w:val="30"/>
                                <w:szCs w:val="30"/>
                                <w:lang w:eastAsia="en-IN" w:bidi="bn-IN"/>
                              </w:rPr>
                              <w:t>//eqn(127)</w:t>
                            </w:r>
                          </w:p>
                          <w:p w14:paraId="25218F8B"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B01813"/>
                                <w:sz w:val="30"/>
                                <w:szCs w:val="30"/>
                                <w:lang w:eastAsia="en-IN" w:bidi="bn-IN"/>
                              </w:rPr>
                              <w:t>endfunction</w:t>
                            </w:r>
                          </w:p>
                          <w:p w14:paraId="138C999F"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B01813"/>
                                <w:sz w:val="30"/>
                                <w:szCs w:val="30"/>
                                <w:lang w:eastAsia="en-IN" w:bidi="bn-IN"/>
                              </w:rPr>
                              <w:t>function</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b/>
                                <w:bCs/>
                                <w:color w:val="834310"/>
                                <w:sz w:val="30"/>
                                <w:szCs w:val="30"/>
                                <w:lang w:eastAsia="en-IN" w:bidi="bn-IN"/>
                              </w:rPr>
                              <w:t>Gpval</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u w:val="single"/>
                                <w:lang w:eastAsia="en-IN" w:bidi="bn-IN"/>
                              </w:rPr>
                              <w:t>Gderi</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4A55DB"/>
                                <w:sz w:val="30"/>
                                <w:szCs w:val="30"/>
                                <w:lang w:eastAsia="en-IN" w:bidi="bn-IN"/>
                              </w:rPr>
                              <w:t>)</w:t>
                            </w:r>
                          </w:p>
                          <w:p w14:paraId="13EE1F3D"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S0</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5C5C5C"/>
                                <w:sz w:val="30"/>
                                <w:szCs w:val="30"/>
                                <w:lang w:eastAsia="en-IN" w:bidi="bn-IN"/>
                              </w:rPr>
                              <w:t>/</w:t>
                            </w:r>
                            <w:proofErr w:type="gramStart"/>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5</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n</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31311CA9"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proofErr w:type="gramStart"/>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5</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6</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44254D65"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3</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proofErr w:type="gramStart"/>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5</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6616F8E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Gpval=(S0^(1/</w:t>
                            </w:r>
                            <w:proofErr w:type="gramStart"/>
                            <w:r w:rsidRPr="00532935">
                              <w:rPr>
                                <w:rFonts w:ascii="Monospaced" w:eastAsia="Times New Roman" w:hAnsi="Monospaced" w:cs="Courier New"/>
                                <w:i/>
                                <w:iCs/>
                                <w:color w:val="64AE64"/>
                                <w:sz w:val="30"/>
                                <w:szCs w:val="30"/>
                                <w:lang w:eastAsia="en-IN" w:bidi="bn-IN"/>
                              </w:rPr>
                              <w:t>2)*</w:t>
                            </w:r>
                            <w:proofErr w:type="gramEnd"/>
                            <w:r w:rsidRPr="00532935">
                              <w:rPr>
                                <w:rFonts w:ascii="Monospaced" w:eastAsia="Times New Roman" w:hAnsi="Monospaced" w:cs="Courier New"/>
                                <w:i/>
                                <w:iCs/>
                                <w:color w:val="64AE64"/>
                                <w:sz w:val="30"/>
                                <w:szCs w:val="30"/>
                                <w:lang w:eastAsia="en-IN" w:bidi="bn-IN"/>
                              </w:rPr>
                              <w:t xml:space="preserve">B^(5/3))/(3*n)*y^(2/3)*(5*B+6*y)/(B+2*y)^(5/3);//G' </w:t>
                            </w:r>
                          </w:p>
                          <w:p w14:paraId="1A578E43"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b/>
                                <w:bCs/>
                                <w:color w:val="834310"/>
                                <w:sz w:val="30"/>
                                <w:szCs w:val="30"/>
                                <w:lang w:eastAsia="en-IN" w:bidi="bn-IN"/>
                              </w:rPr>
                              <w:t>Gpval</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term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term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term3;</w:t>
                            </w:r>
                            <w:r w:rsidRPr="00532935">
                              <w:rPr>
                                <w:rFonts w:ascii="Monospaced" w:eastAsia="Times New Roman" w:hAnsi="Monospaced" w:cs="Courier New"/>
                                <w:i/>
                                <w:iCs/>
                                <w:color w:val="64AE64"/>
                                <w:sz w:val="30"/>
                                <w:szCs w:val="30"/>
                                <w:lang w:eastAsia="en-IN" w:bidi="bn-IN"/>
                              </w:rPr>
                              <w:t>//from eqn (129)</w:t>
                            </w:r>
                          </w:p>
                          <w:p w14:paraId="2BF959BD"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B01813"/>
                                <w:sz w:val="30"/>
                                <w:szCs w:val="30"/>
                                <w:lang w:eastAsia="en-IN" w:bidi="bn-IN"/>
                              </w:rPr>
                              <w:t>endfunction</w:t>
                            </w:r>
                          </w:p>
                          <w:p w14:paraId="17F46062"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1522565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Newton-Raphson method (to solve nonlinear 'Gval' eqaution for getting yn)</w:t>
                            </w:r>
                          </w:p>
                          <w:p w14:paraId="6156E6B3"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eps_max</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1e-6</w:t>
                            </w:r>
                            <w:r w:rsidRPr="00532935">
                              <w:rPr>
                                <w:rFonts w:ascii="Monospaced" w:eastAsia="Times New Roman" w:hAnsi="Monospaced" w:cs="Courier New"/>
                                <w:color w:val="000000"/>
                                <w:sz w:val="30"/>
                                <w:szCs w:val="30"/>
                                <w:lang w:eastAsia="en-IN" w:bidi="bn-IN"/>
                              </w:rPr>
                              <w:t>;</w:t>
                            </w:r>
                          </w:p>
                          <w:p w14:paraId="5DDD497A"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aerror</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i/>
                                <w:iCs/>
                                <w:color w:val="64AE64"/>
                                <w:sz w:val="30"/>
                                <w:szCs w:val="30"/>
                                <w:lang w:eastAsia="en-IN" w:bidi="bn-IN"/>
                              </w:rPr>
                              <w:t>//absolute error</w:t>
                            </w:r>
                          </w:p>
                          <w:p w14:paraId="0D58AF1B"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yn</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yc;</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i/>
                                <w:iCs/>
                                <w:color w:val="64AE64"/>
                                <w:sz w:val="30"/>
                                <w:szCs w:val="30"/>
                                <w:lang w:eastAsia="en-IN" w:bidi="bn-IN"/>
                              </w:rPr>
                              <w:t>//To start the iteration loop, critical depth is our initial guess.</w:t>
                            </w:r>
                          </w:p>
                          <w:p w14:paraId="1E4253DC"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A020F0"/>
                                <w:sz w:val="30"/>
                                <w:szCs w:val="30"/>
                                <w:lang w:eastAsia="en-IN" w:bidi="bn-IN"/>
                              </w:rPr>
                              <w:t>while</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32B9B9"/>
                                <w:sz w:val="30"/>
                                <w:szCs w:val="30"/>
                                <w:lang w:eastAsia="en-IN" w:bidi="bn-IN"/>
                              </w:rPr>
                              <w:t>abs</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aerror</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gt;</w:t>
                            </w:r>
                            <w:r w:rsidRPr="00532935">
                              <w:rPr>
                                <w:rFonts w:ascii="Monospaced" w:eastAsia="Times New Roman" w:hAnsi="Monospaced" w:cs="Courier New"/>
                                <w:color w:val="000000"/>
                                <w:sz w:val="30"/>
                                <w:szCs w:val="30"/>
                                <w:lang w:eastAsia="en-IN" w:bidi="bn-IN"/>
                              </w:rPr>
                              <w:t>eps_max</w:t>
                            </w:r>
                          </w:p>
                          <w:p w14:paraId="7197E979"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aerror</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AE5CB0"/>
                                <w:sz w:val="30"/>
                                <w:szCs w:val="30"/>
                                <w:u w:val="single"/>
                                <w:lang w:eastAsia="en-IN" w:bidi="bn-IN"/>
                              </w:rPr>
                              <w:t>Gfunc</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yn</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AE5CB0"/>
                                <w:sz w:val="30"/>
                                <w:szCs w:val="30"/>
                                <w:u w:val="single"/>
                                <w:lang w:eastAsia="en-IN" w:bidi="bn-IN"/>
                              </w:rPr>
                              <w:t>Gderi</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yn</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6BE4BCE4"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yn</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yn</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aerror;</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i/>
                                <w:iCs/>
                                <w:color w:val="64AE64"/>
                                <w:sz w:val="30"/>
                                <w:szCs w:val="30"/>
                                <w:lang w:eastAsia="en-IN" w:bidi="bn-IN"/>
                              </w:rPr>
                              <w:t>//yn(p)=yn(p-</w:t>
                            </w:r>
                            <w:proofErr w:type="gramStart"/>
                            <w:r w:rsidRPr="00532935">
                              <w:rPr>
                                <w:rFonts w:ascii="Monospaced" w:eastAsia="Times New Roman" w:hAnsi="Monospaced" w:cs="Courier New"/>
                                <w:i/>
                                <w:iCs/>
                                <w:color w:val="64AE64"/>
                                <w:sz w:val="30"/>
                                <w:szCs w:val="30"/>
                                <w:lang w:eastAsia="en-IN" w:bidi="bn-IN"/>
                              </w:rPr>
                              <w:t>1)-(</w:t>
                            </w:r>
                            <w:proofErr w:type="gramEnd"/>
                            <w:r w:rsidRPr="00532935">
                              <w:rPr>
                                <w:rFonts w:ascii="Monospaced" w:eastAsia="Times New Roman" w:hAnsi="Monospaced" w:cs="Courier New"/>
                                <w:i/>
                                <w:iCs/>
                                <w:color w:val="64AE64"/>
                                <w:sz w:val="30"/>
                                <w:szCs w:val="30"/>
                                <w:lang w:eastAsia="en-IN" w:bidi="bn-IN"/>
                              </w:rPr>
                              <w:t>G(yn(p-1))/G'(yn(p-1)))..eqn(75.1))</w:t>
                            </w:r>
                          </w:p>
                          <w:p w14:paraId="412F736F"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A020F0"/>
                                <w:sz w:val="30"/>
                                <w:szCs w:val="30"/>
                                <w:lang w:eastAsia="en-IN" w:bidi="bn-IN"/>
                              </w:rPr>
                              <w:t>end</w:t>
                            </w:r>
                          </w:p>
                          <w:p w14:paraId="546C45DC"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32B9B9"/>
                                <w:sz w:val="30"/>
                                <w:szCs w:val="30"/>
                                <w:lang w:eastAsia="en-IN" w:bidi="bn-IN"/>
                              </w:rPr>
                              <w:t>disp</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yn</w:t>
                            </w:r>
                            <w:proofErr w:type="gramStart"/>
                            <w:r w:rsidRPr="00532935">
                              <w:rPr>
                                <w:rFonts w:ascii="Monospaced" w:eastAsia="Times New Roman" w:hAnsi="Monospaced" w:cs="Courier New"/>
                                <w:color w:val="BC8F8F"/>
                                <w:sz w:val="30"/>
                                <w:szCs w:val="30"/>
                                <w:lang w:eastAsia="en-IN" w:bidi="bn-IN"/>
                              </w:rPr>
                              <w:t>"</w:t>
                            </w:r>
                            <w:r w:rsidRPr="00532935">
                              <w:rPr>
                                <w:rFonts w:ascii="Monospaced" w:eastAsia="Times New Roman" w:hAnsi="Monospaced" w:cs="Courier New"/>
                                <w:color w:val="000000"/>
                                <w:sz w:val="30"/>
                                <w:szCs w:val="30"/>
                                <w:lang w:eastAsia="en-IN" w:bidi="bn-IN"/>
                              </w:rPr>
                              <w:t>,yn</w:t>
                            </w:r>
                            <w:proofErr w:type="gramEnd"/>
                            <w:r w:rsidRPr="00532935">
                              <w:rPr>
                                <w:rFonts w:ascii="Monospaced" w:eastAsia="Times New Roman" w:hAnsi="Monospaced" w:cs="Courier New"/>
                                <w:color w:val="4A55DB"/>
                                <w:sz w:val="30"/>
                                <w:szCs w:val="30"/>
                                <w:lang w:eastAsia="en-IN" w:bidi="bn-IN"/>
                              </w:rPr>
                              <w:t>)</w:t>
                            </w:r>
                          </w:p>
                          <w:p w14:paraId="58C0EF4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w:t>
                            </w:r>
                          </w:p>
                          <w:p w14:paraId="7CA82EE9"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5B1CA2B8"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dydx function calculation from Governing Equation</w:t>
                            </w:r>
                          </w:p>
                          <w:p w14:paraId="749B5345"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B01813"/>
                                <w:sz w:val="30"/>
                                <w:szCs w:val="30"/>
                                <w:lang w:eastAsia="en-IN" w:bidi="bn-IN"/>
                              </w:rPr>
                              <w:t>function</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b/>
                                <w:bCs/>
                                <w:color w:val="834310"/>
                                <w:sz w:val="30"/>
                                <w:szCs w:val="30"/>
                                <w:lang w:eastAsia="en-IN" w:bidi="bn-IN"/>
                              </w:rPr>
                              <w:t>dydx</w:t>
                            </w:r>
                            <w:r w:rsidRPr="00532935">
                              <w:rPr>
                                <w:rFonts w:ascii="Monospaced" w:eastAsia="Times New Roman" w:hAnsi="Monospaced" w:cs="Courier New"/>
                                <w:color w:val="5C5C5C"/>
                                <w:sz w:val="30"/>
                                <w:szCs w:val="30"/>
                                <w:lang w:eastAsia="en-IN" w:bidi="bn-IN"/>
                              </w:rPr>
                              <w:t>=</w:t>
                            </w:r>
                            <w:proofErr w:type="gramStart"/>
                            <w:r w:rsidRPr="00532935">
                              <w:rPr>
                                <w:rFonts w:ascii="Monospaced" w:eastAsia="Times New Roman" w:hAnsi="Monospaced" w:cs="Courier New"/>
                                <w:color w:val="000000"/>
                                <w:sz w:val="30"/>
                                <w:szCs w:val="30"/>
                                <w:u w:val="single"/>
                                <w:lang w:eastAsia="en-IN" w:bidi="bn-IN"/>
                              </w:rPr>
                              <w:t>psi</w:t>
                            </w:r>
                            <w:r w:rsidRPr="00532935">
                              <w:rPr>
                                <w:rFonts w:ascii="Monospaced" w:eastAsia="Times New Roman" w:hAnsi="Monospaced" w:cs="Courier New"/>
                                <w:color w:val="4A55DB"/>
                                <w:sz w:val="30"/>
                                <w:szCs w:val="30"/>
                                <w:lang w:eastAsia="en-IN" w:bidi="bn-IN"/>
                              </w:rPr>
                              <w:t>(</w:t>
                            </w:r>
                            <w:proofErr w:type="gramEnd"/>
                            <w:r w:rsidRPr="00532935">
                              <w:rPr>
                                <w:rFonts w:ascii="Monospaced" w:eastAsia="Times New Roman" w:hAnsi="Monospaced" w:cs="Courier New"/>
                                <w:b/>
                                <w:bCs/>
                                <w:color w:val="834310"/>
                                <w:sz w:val="30"/>
                                <w:szCs w:val="30"/>
                                <w:lang w:eastAsia="en-IN" w:bidi="bn-IN"/>
                              </w:rPr>
                              <w:t>x</w:t>
                            </w:r>
                            <w:r w:rsidRPr="00532935">
                              <w:rPr>
                                <w:rFonts w:ascii="Monospaced" w:eastAsia="Times New Roman" w:hAnsi="Monospaced" w:cs="Courier New"/>
                                <w:color w:val="000000"/>
                                <w:sz w:val="30"/>
                                <w:szCs w:val="30"/>
                                <w:lang w:eastAsia="en-IN" w:bidi="bn-IN"/>
                              </w:rPr>
                              <w:t xml:space="preserve">, </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i/>
                                <w:iCs/>
                                <w:color w:val="64AE64"/>
                                <w:sz w:val="30"/>
                                <w:szCs w:val="30"/>
                                <w:lang w:eastAsia="en-IN" w:bidi="bn-IN"/>
                              </w:rPr>
                              <w:t>//equation (73)</w:t>
                            </w:r>
                          </w:p>
                          <w:p w14:paraId="05D6638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A_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000000"/>
                                <w:sz w:val="30"/>
                                <w:szCs w:val="30"/>
                                <w:lang w:eastAsia="en-IN" w:bidi="bn-IN"/>
                              </w:rPr>
                              <w:t>;</w:t>
                            </w:r>
                          </w:p>
                          <w:p w14:paraId="0CB4BD10"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P_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sz w:val="30"/>
                                <w:szCs w:val="30"/>
                                <w:lang w:eastAsia="en-IN" w:bidi="bn-IN"/>
                              </w:rPr>
                              <w:t xml:space="preserve"> </w:t>
                            </w:r>
                          </w:p>
                          <w:p w14:paraId="0CC5B6D4"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R_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A_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P_y;</w:t>
                            </w:r>
                            <w:r w:rsidRPr="00532935">
                              <w:rPr>
                                <w:rFonts w:ascii="Monospaced" w:eastAsia="Times New Roman" w:hAnsi="Monospaced" w:cs="Courier New"/>
                                <w:i/>
                                <w:iCs/>
                                <w:color w:val="64AE64"/>
                                <w:sz w:val="30"/>
                                <w:szCs w:val="30"/>
                                <w:lang w:eastAsia="en-IN" w:bidi="bn-IN"/>
                              </w:rPr>
                              <w:t>//Area, Perimeter and hydraulic radius are function of y</w:t>
                            </w:r>
                          </w:p>
                          <w:p w14:paraId="18039658"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Sf</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n</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Q</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R_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4</w:t>
                            </w:r>
                            <w:r w:rsidRPr="00532935">
                              <w:rPr>
                                <w:rFonts w:ascii="Monospaced" w:eastAsia="Times New Roman" w:hAnsi="Monospaced" w:cs="Courier New"/>
                                <w:color w:val="5C5C5C"/>
                                <w:sz w:val="30"/>
                                <w:szCs w:val="30"/>
                                <w:lang w:eastAsia="en-IN" w:bidi="bn-IN"/>
                              </w:rPr>
                              <w:t>/</w:t>
                            </w:r>
                            <w:proofErr w:type="gramStart"/>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000000"/>
                                <w:sz w:val="30"/>
                                <w:szCs w:val="30"/>
                                <w:lang w:eastAsia="en-IN" w:bidi="bn-IN"/>
                              </w:rPr>
                              <w:t>A_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i/>
                                <w:iCs/>
                                <w:color w:val="64AE64"/>
                                <w:sz w:val="30"/>
                                <w:szCs w:val="30"/>
                                <w:lang w:eastAsia="en-IN" w:bidi="bn-IN"/>
                              </w:rPr>
                              <w:t>//friction slope</w:t>
                            </w:r>
                          </w:p>
                          <w:p w14:paraId="5CAB71B4"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Frs</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Q</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g</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A_y</w:t>
                            </w:r>
                            <w:r w:rsidRPr="00532935">
                              <w:rPr>
                                <w:rFonts w:ascii="Monospaced" w:eastAsia="Times New Roman" w:hAnsi="Monospaced" w:cs="Courier New"/>
                                <w:color w:val="5C5C5C"/>
                                <w:sz w:val="30"/>
                                <w:szCs w:val="30"/>
                                <w:lang w:eastAsia="en-IN" w:bidi="bn-IN"/>
                              </w:rPr>
                              <w:t>^</w:t>
                            </w:r>
                            <w:proofErr w:type="gramStart"/>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i/>
                                <w:iCs/>
                                <w:color w:val="64AE64"/>
                                <w:sz w:val="30"/>
                                <w:szCs w:val="30"/>
                                <w:lang w:eastAsia="en-IN" w:bidi="bn-IN"/>
                              </w:rPr>
                              <w:t>/</w:t>
                            </w:r>
                            <w:proofErr w:type="gramEnd"/>
                            <w:r w:rsidRPr="00532935">
                              <w:rPr>
                                <w:rFonts w:ascii="Monospaced" w:eastAsia="Times New Roman" w:hAnsi="Monospaced" w:cs="Courier New"/>
                                <w:i/>
                                <w:iCs/>
                                <w:color w:val="64AE64"/>
                                <w:sz w:val="30"/>
                                <w:szCs w:val="30"/>
                                <w:lang w:eastAsia="en-IN" w:bidi="bn-IN"/>
                              </w:rPr>
                              <w:t>/Fr^2</w:t>
                            </w:r>
                          </w:p>
                          <w:p w14:paraId="3835E80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b/>
                                <w:bCs/>
                                <w:color w:val="834310"/>
                                <w:sz w:val="30"/>
                                <w:szCs w:val="30"/>
                                <w:lang w:eastAsia="en-IN" w:bidi="bn-IN"/>
                              </w:rPr>
                              <w:t>dydx</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S0</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Sf</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Frs</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0712FBA9"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B01813"/>
                                <w:sz w:val="30"/>
                                <w:szCs w:val="30"/>
                                <w:lang w:eastAsia="en-IN" w:bidi="bn-IN"/>
                              </w:rPr>
                              <w:t>endfunction</w:t>
                            </w:r>
                          </w:p>
                          <w:p w14:paraId="5AA9E2A9"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AEC8" id="Text Box 89" o:spid="_x0000_s1185" type="#_x0000_t202" style="position:absolute;margin-left:-6.75pt;margin-top:-17.25pt;width:480.75pt;height:67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oBWAIAALQEAAAOAAAAZHJzL2Uyb0RvYy54bWysVMlu2zAQvRfoPxC8N5IXpY5hOXATpCgQ&#10;JAGcImeaomyhFIclaUvp1/eRXrK0p6IXajY+zryZ0eyybzXbKecbMiUfnOWcKSOpasy65N8fbz5N&#10;OPNBmEpoMqrkz8rzy/nHD7POTtWQNqQr5RhAjJ92tuSbEOw0y7zcqFb4M7LKwFmTa0WA6tZZ5UQH&#10;9FZnwzw/zzpylXUklfewXu+dfJ7w61rJcF/XXgWmS47cQjpdOlfxzOYzMV07YTeNPKQh/iGLVjQG&#10;j56grkUQbOuaP6DaRjryVIczSW1Gdd1IlWpANYP8XTXLjbAq1QJyvD3R5P8frLzbPTjWVCUfF8XF&#10;aJJPRpwZ0aJVj6oP7Av1bHIRaeqsnyJ6aREfetjR7qPdwxir72vXxi/qYvCD8OcTyRFNwng+yIti&#10;WHAm4ZsUo/E4T23IXq5b58NXRS2LQskdupjIFbtbH5AKQo8h8TVPuqluGq2TEidHXWnHdgI91yEl&#10;iRtvorRhHVIZFXkCfuOL0Kf7Ky3kj1jmWwRo2sAYSdkXH6XQr/rE5aA4UbOi6hmMOdqPnrfypsED&#10;t8KHB+EwayAJ+xPucdSakBUdJM425H79zR7jMQLwctZhdkvuf26FU5zpbwbDcTEAqRj2pIyLz0Mo&#10;7rVn9dpjtu0VgaoBNtXKJMb4oI9i7ah9wpot4qtwCSPxdsnDUbwK+43Cmkq1WKQgjLcV4dYsrYzQ&#10;sTWR2Mf+STh7aGzATNzRccrF9F1/97HxpqHFNlDdpOZHpvesHhqA1Uj9Oaxx3L3Xeop6+dnMfwMA&#10;AP//AwBQSwMEFAAGAAgAAAAhAKrBpoveAAAADAEAAA8AAABkcnMvZG93bnJldi54bWxMj8FOwzAQ&#10;RO9I/IO1SNxap6RFSYhTASpcOLUgztvYtS1iO7LdNPw9ywluM9qn2Zl2O7uBTSomG7yA1bIApnwf&#10;pPVawMf7y6ICljJ6iUPwSsC3SrDtrq9abGS4+L2aDlkzCvGpQQEm57HhPPVGOUzLMCpPt1OIDjPZ&#10;qLmMeKFwN/C7orjnDq2nDwZH9WxU/3U4OwG7J13rvsJodpW0dpo/T2/6VYjbm/nxAVhWc/6D4bc+&#10;VYeOOh3D2cvEBgGLVbkhlES5JkFEva5o3ZHQsqg3wLuW/x/R/QAAAP//AwBQSwECLQAUAAYACAAA&#10;ACEAtoM4kv4AAADhAQAAEwAAAAAAAAAAAAAAAAAAAAAAW0NvbnRlbnRfVHlwZXNdLnhtbFBLAQIt&#10;ABQABgAIAAAAIQA4/SH/1gAAAJQBAAALAAAAAAAAAAAAAAAAAC8BAABfcmVscy8ucmVsc1BLAQIt&#10;ABQABgAIAAAAIQDbBZoBWAIAALQEAAAOAAAAAAAAAAAAAAAAAC4CAABkcnMvZTJvRG9jLnhtbFBL&#10;AQItABQABgAIAAAAIQCqwaaL3gAAAAwBAAAPAAAAAAAAAAAAAAAAALIEAABkcnMvZG93bnJldi54&#10;bWxQSwUGAAAAAAQABADzAAAAvQUAAAAA&#10;" fillcolor="white [3201]" strokeweight=".5pt">
                <v:textbox>
                  <w:txbxContent>
                    <w:p w14:paraId="336EB0A5"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w:t>
                      </w:r>
                    </w:p>
                    <w:p w14:paraId="387B6DAD"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calculation of normal depth using NR method [from equation (75.1)]</w:t>
                      </w:r>
                    </w:p>
                    <w:p w14:paraId="722B677A"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062DA72A"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To define G and G' functions</w:t>
                      </w:r>
                    </w:p>
                    <w:p w14:paraId="2072A2D8"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B01813"/>
                          <w:sz w:val="30"/>
                          <w:szCs w:val="30"/>
                          <w:lang w:eastAsia="en-IN" w:bidi="bn-IN"/>
                        </w:rPr>
                        <w:t>function</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b/>
                          <w:bCs/>
                          <w:color w:val="834310"/>
                          <w:sz w:val="30"/>
                          <w:szCs w:val="30"/>
                          <w:lang w:eastAsia="en-IN" w:bidi="bn-IN"/>
                        </w:rPr>
                        <w:t>Gval</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u w:val="single"/>
                          <w:lang w:eastAsia="en-IN" w:bidi="bn-IN"/>
                        </w:rPr>
                        <w:t>Gfunc</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4A55DB"/>
                          <w:sz w:val="30"/>
                          <w:szCs w:val="30"/>
                          <w:lang w:eastAsia="en-IN" w:bidi="bn-IN"/>
                        </w:rPr>
                        <w:t>)</w:t>
                      </w:r>
                    </w:p>
                    <w:p w14:paraId="68DDEEDD"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b/>
                          <w:bCs/>
                          <w:color w:val="834310"/>
                          <w:sz w:val="30"/>
                          <w:szCs w:val="30"/>
                          <w:lang w:eastAsia="en-IN" w:bidi="bn-IN"/>
                        </w:rPr>
                        <w:t>Gval</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S0</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5C5C5C"/>
                          <w:sz w:val="30"/>
                          <w:szCs w:val="30"/>
                          <w:lang w:eastAsia="en-IN" w:bidi="bn-IN"/>
                        </w:rPr>
                        <w:t>/</w:t>
                      </w:r>
                      <w:proofErr w:type="gramStart"/>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5</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n</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Q;</w:t>
                      </w:r>
                      <w:r w:rsidRPr="00532935">
                        <w:rPr>
                          <w:rFonts w:ascii="Monospaced" w:eastAsia="Times New Roman" w:hAnsi="Monospaced" w:cs="Courier New"/>
                          <w:i/>
                          <w:iCs/>
                          <w:color w:val="64AE64"/>
                          <w:sz w:val="30"/>
                          <w:szCs w:val="30"/>
                          <w:lang w:eastAsia="en-IN" w:bidi="bn-IN"/>
                        </w:rPr>
                        <w:t>//eqn(127)</w:t>
                      </w:r>
                    </w:p>
                    <w:p w14:paraId="25218F8B"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B01813"/>
                          <w:sz w:val="30"/>
                          <w:szCs w:val="30"/>
                          <w:lang w:eastAsia="en-IN" w:bidi="bn-IN"/>
                        </w:rPr>
                        <w:t>endfunction</w:t>
                      </w:r>
                    </w:p>
                    <w:p w14:paraId="138C999F"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B01813"/>
                          <w:sz w:val="30"/>
                          <w:szCs w:val="30"/>
                          <w:lang w:eastAsia="en-IN" w:bidi="bn-IN"/>
                        </w:rPr>
                        <w:t>function</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b/>
                          <w:bCs/>
                          <w:color w:val="834310"/>
                          <w:sz w:val="30"/>
                          <w:szCs w:val="30"/>
                          <w:lang w:eastAsia="en-IN" w:bidi="bn-IN"/>
                        </w:rPr>
                        <w:t>Gpval</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u w:val="single"/>
                          <w:lang w:eastAsia="en-IN" w:bidi="bn-IN"/>
                        </w:rPr>
                        <w:t>Gderi</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4A55DB"/>
                          <w:sz w:val="30"/>
                          <w:szCs w:val="30"/>
                          <w:lang w:eastAsia="en-IN" w:bidi="bn-IN"/>
                        </w:rPr>
                        <w:t>)</w:t>
                      </w:r>
                    </w:p>
                    <w:p w14:paraId="13EE1F3D"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S0</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5C5C5C"/>
                          <w:sz w:val="30"/>
                          <w:szCs w:val="30"/>
                          <w:lang w:eastAsia="en-IN" w:bidi="bn-IN"/>
                        </w:rPr>
                        <w:t>/</w:t>
                      </w:r>
                      <w:proofErr w:type="gramStart"/>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5</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n</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31311CA9"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proofErr w:type="gramStart"/>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5</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6</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44254D65"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3</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proofErr w:type="gramStart"/>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5</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6616F8E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Gpval=(S0^(1/</w:t>
                      </w:r>
                      <w:proofErr w:type="gramStart"/>
                      <w:r w:rsidRPr="00532935">
                        <w:rPr>
                          <w:rFonts w:ascii="Monospaced" w:eastAsia="Times New Roman" w:hAnsi="Monospaced" w:cs="Courier New"/>
                          <w:i/>
                          <w:iCs/>
                          <w:color w:val="64AE64"/>
                          <w:sz w:val="30"/>
                          <w:szCs w:val="30"/>
                          <w:lang w:eastAsia="en-IN" w:bidi="bn-IN"/>
                        </w:rPr>
                        <w:t>2)*</w:t>
                      </w:r>
                      <w:proofErr w:type="gramEnd"/>
                      <w:r w:rsidRPr="00532935">
                        <w:rPr>
                          <w:rFonts w:ascii="Monospaced" w:eastAsia="Times New Roman" w:hAnsi="Monospaced" w:cs="Courier New"/>
                          <w:i/>
                          <w:iCs/>
                          <w:color w:val="64AE64"/>
                          <w:sz w:val="30"/>
                          <w:szCs w:val="30"/>
                          <w:lang w:eastAsia="en-IN" w:bidi="bn-IN"/>
                        </w:rPr>
                        <w:t xml:space="preserve">B^(5/3))/(3*n)*y^(2/3)*(5*B+6*y)/(B+2*y)^(5/3);//G' </w:t>
                      </w:r>
                    </w:p>
                    <w:p w14:paraId="1A578E43"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b/>
                          <w:bCs/>
                          <w:color w:val="834310"/>
                          <w:sz w:val="30"/>
                          <w:szCs w:val="30"/>
                          <w:lang w:eastAsia="en-IN" w:bidi="bn-IN"/>
                        </w:rPr>
                        <w:t>Gpval</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term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term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term3;</w:t>
                      </w:r>
                      <w:r w:rsidRPr="00532935">
                        <w:rPr>
                          <w:rFonts w:ascii="Monospaced" w:eastAsia="Times New Roman" w:hAnsi="Monospaced" w:cs="Courier New"/>
                          <w:i/>
                          <w:iCs/>
                          <w:color w:val="64AE64"/>
                          <w:sz w:val="30"/>
                          <w:szCs w:val="30"/>
                          <w:lang w:eastAsia="en-IN" w:bidi="bn-IN"/>
                        </w:rPr>
                        <w:t>//from eqn (129)</w:t>
                      </w:r>
                    </w:p>
                    <w:p w14:paraId="2BF959BD"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B01813"/>
                          <w:sz w:val="30"/>
                          <w:szCs w:val="30"/>
                          <w:lang w:eastAsia="en-IN" w:bidi="bn-IN"/>
                        </w:rPr>
                        <w:t>endfunction</w:t>
                      </w:r>
                    </w:p>
                    <w:p w14:paraId="17F46062"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1522565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Newton-Raphson method (to solve nonlinear 'Gval' eqaution for getting yn)</w:t>
                      </w:r>
                    </w:p>
                    <w:p w14:paraId="6156E6B3"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eps_max</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1e-6</w:t>
                      </w:r>
                      <w:r w:rsidRPr="00532935">
                        <w:rPr>
                          <w:rFonts w:ascii="Monospaced" w:eastAsia="Times New Roman" w:hAnsi="Monospaced" w:cs="Courier New"/>
                          <w:color w:val="000000"/>
                          <w:sz w:val="30"/>
                          <w:szCs w:val="30"/>
                          <w:lang w:eastAsia="en-IN" w:bidi="bn-IN"/>
                        </w:rPr>
                        <w:t>;</w:t>
                      </w:r>
                    </w:p>
                    <w:p w14:paraId="5DDD497A"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aerror</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i/>
                          <w:iCs/>
                          <w:color w:val="64AE64"/>
                          <w:sz w:val="30"/>
                          <w:szCs w:val="30"/>
                          <w:lang w:eastAsia="en-IN" w:bidi="bn-IN"/>
                        </w:rPr>
                        <w:t>//absolute error</w:t>
                      </w:r>
                    </w:p>
                    <w:p w14:paraId="0D58AF1B"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yn</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yc;</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i/>
                          <w:iCs/>
                          <w:color w:val="64AE64"/>
                          <w:sz w:val="30"/>
                          <w:szCs w:val="30"/>
                          <w:lang w:eastAsia="en-IN" w:bidi="bn-IN"/>
                        </w:rPr>
                        <w:t>//To start the iteration loop, critical depth is our initial guess.</w:t>
                      </w:r>
                    </w:p>
                    <w:p w14:paraId="1E4253DC"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A020F0"/>
                          <w:sz w:val="30"/>
                          <w:szCs w:val="30"/>
                          <w:lang w:eastAsia="en-IN" w:bidi="bn-IN"/>
                        </w:rPr>
                        <w:t>while</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32B9B9"/>
                          <w:sz w:val="30"/>
                          <w:szCs w:val="30"/>
                          <w:lang w:eastAsia="en-IN" w:bidi="bn-IN"/>
                        </w:rPr>
                        <w:t>abs</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aerror</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gt;</w:t>
                      </w:r>
                      <w:r w:rsidRPr="00532935">
                        <w:rPr>
                          <w:rFonts w:ascii="Monospaced" w:eastAsia="Times New Roman" w:hAnsi="Monospaced" w:cs="Courier New"/>
                          <w:color w:val="000000"/>
                          <w:sz w:val="30"/>
                          <w:szCs w:val="30"/>
                          <w:lang w:eastAsia="en-IN" w:bidi="bn-IN"/>
                        </w:rPr>
                        <w:t>eps_max</w:t>
                      </w:r>
                    </w:p>
                    <w:p w14:paraId="7197E979"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aerror</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AE5CB0"/>
                          <w:sz w:val="30"/>
                          <w:szCs w:val="30"/>
                          <w:u w:val="single"/>
                          <w:lang w:eastAsia="en-IN" w:bidi="bn-IN"/>
                        </w:rPr>
                        <w:t>Gfunc</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yn</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AE5CB0"/>
                          <w:sz w:val="30"/>
                          <w:szCs w:val="30"/>
                          <w:u w:val="single"/>
                          <w:lang w:eastAsia="en-IN" w:bidi="bn-IN"/>
                        </w:rPr>
                        <w:t>Gderi</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yn</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6BE4BCE4"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yn</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yn</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aerror;</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i/>
                          <w:iCs/>
                          <w:color w:val="64AE64"/>
                          <w:sz w:val="30"/>
                          <w:szCs w:val="30"/>
                          <w:lang w:eastAsia="en-IN" w:bidi="bn-IN"/>
                        </w:rPr>
                        <w:t>//yn(p)=yn(p-</w:t>
                      </w:r>
                      <w:proofErr w:type="gramStart"/>
                      <w:r w:rsidRPr="00532935">
                        <w:rPr>
                          <w:rFonts w:ascii="Monospaced" w:eastAsia="Times New Roman" w:hAnsi="Monospaced" w:cs="Courier New"/>
                          <w:i/>
                          <w:iCs/>
                          <w:color w:val="64AE64"/>
                          <w:sz w:val="30"/>
                          <w:szCs w:val="30"/>
                          <w:lang w:eastAsia="en-IN" w:bidi="bn-IN"/>
                        </w:rPr>
                        <w:t>1)-(</w:t>
                      </w:r>
                      <w:proofErr w:type="gramEnd"/>
                      <w:r w:rsidRPr="00532935">
                        <w:rPr>
                          <w:rFonts w:ascii="Monospaced" w:eastAsia="Times New Roman" w:hAnsi="Monospaced" w:cs="Courier New"/>
                          <w:i/>
                          <w:iCs/>
                          <w:color w:val="64AE64"/>
                          <w:sz w:val="30"/>
                          <w:szCs w:val="30"/>
                          <w:lang w:eastAsia="en-IN" w:bidi="bn-IN"/>
                        </w:rPr>
                        <w:t>G(yn(p-1))/G'(yn(p-1)))..eqn(75.1))</w:t>
                      </w:r>
                    </w:p>
                    <w:p w14:paraId="412F736F"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A020F0"/>
                          <w:sz w:val="30"/>
                          <w:szCs w:val="30"/>
                          <w:lang w:eastAsia="en-IN" w:bidi="bn-IN"/>
                        </w:rPr>
                        <w:t>end</w:t>
                      </w:r>
                    </w:p>
                    <w:p w14:paraId="546C45DC"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32B9B9"/>
                          <w:sz w:val="30"/>
                          <w:szCs w:val="30"/>
                          <w:lang w:eastAsia="en-IN" w:bidi="bn-IN"/>
                        </w:rPr>
                        <w:t>disp</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yn</w:t>
                      </w:r>
                      <w:proofErr w:type="gramStart"/>
                      <w:r w:rsidRPr="00532935">
                        <w:rPr>
                          <w:rFonts w:ascii="Monospaced" w:eastAsia="Times New Roman" w:hAnsi="Monospaced" w:cs="Courier New"/>
                          <w:color w:val="BC8F8F"/>
                          <w:sz w:val="30"/>
                          <w:szCs w:val="30"/>
                          <w:lang w:eastAsia="en-IN" w:bidi="bn-IN"/>
                        </w:rPr>
                        <w:t>"</w:t>
                      </w:r>
                      <w:r w:rsidRPr="00532935">
                        <w:rPr>
                          <w:rFonts w:ascii="Monospaced" w:eastAsia="Times New Roman" w:hAnsi="Monospaced" w:cs="Courier New"/>
                          <w:color w:val="000000"/>
                          <w:sz w:val="30"/>
                          <w:szCs w:val="30"/>
                          <w:lang w:eastAsia="en-IN" w:bidi="bn-IN"/>
                        </w:rPr>
                        <w:t>,yn</w:t>
                      </w:r>
                      <w:proofErr w:type="gramEnd"/>
                      <w:r w:rsidRPr="00532935">
                        <w:rPr>
                          <w:rFonts w:ascii="Monospaced" w:eastAsia="Times New Roman" w:hAnsi="Monospaced" w:cs="Courier New"/>
                          <w:color w:val="4A55DB"/>
                          <w:sz w:val="30"/>
                          <w:szCs w:val="30"/>
                          <w:lang w:eastAsia="en-IN" w:bidi="bn-IN"/>
                        </w:rPr>
                        <w:t>)</w:t>
                      </w:r>
                    </w:p>
                    <w:p w14:paraId="58C0EF4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w:t>
                      </w:r>
                    </w:p>
                    <w:p w14:paraId="7CA82EE9"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5B1CA2B8"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dydx function calculation from Governing Equation</w:t>
                      </w:r>
                    </w:p>
                    <w:p w14:paraId="749B5345"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B01813"/>
                          <w:sz w:val="30"/>
                          <w:szCs w:val="30"/>
                          <w:lang w:eastAsia="en-IN" w:bidi="bn-IN"/>
                        </w:rPr>
                        <w:t>function</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b/>
                          <w:bCs/>
                          <w:color w:val="834310"/>
                          <w:sz w:val="30"/>
                          <w:szCs w:val="30"/>
                          <w:lang w:eastAsia="en-IN" w:bidi="bn-IN"/>
                        </w:rPr>
                        <w:t>dydx</w:t>
                      </w:r>
                      <w:r w:rsidRPr="00532935">
                        <w:rPr>
                          <w:rFonts w:ascii="Monospaced" w:eastAsia="Times New Roman" w:hAnsi="Monospaced" w:cs="Courier New"/>
                          <w:color w:val="5C5C5C"/>
                          <w:sz w:val="30"/>
                          <w:szCs w:val="30"/>
                          <w:lang w:eastAsia="en-IN" w:bidi="bn-IN"/>
                        </w:rPr>
                        <w:t>=</w:t>
                      </w:r>
                      <w:proofErr w:type="gramStart"/>
                      <w:r w:rsidRPr="00532935">
                        <w:rPr>
                          <w:rFonts w:ascii="Monospaced" w:eastAsia="Times New Roman" w:hAnsi="Monospaced" w:cs="Courier New"/>
                          <w:color w:val="000000"/>
                          <w:sz w:val="30"/>
                          <w:szCs w:val="30"/>
                          <w:u w:val="single"/>
                          <w:lang w:eastAsia="en-IN" w:bidi="bn-IN"/>
                        </w:rPr>
                        <w:t>psi</w:t>
                      </w:r>
                      <w:r w:rsidRPr="00532935">
                        <w:rPr>
                          <w:rFonts w:ascii="Monospaced" w:eastAsia="Times New Roman" w:hAnsi="Monospaced" w:cs="Courier New"/>
                          <w:color w:val="4A55DB"/>
                          <w:sz w:val="30"/>
                          <w:szCs w:val="30"/>
                          <w:lang w:eastAsia="en-IN" w:bidi="bn-IN"/>
                        </w:rPr>
                        <w:t>(</w:t>
                      </w:r>
                      <w:proofErr w:type="gramEnd"/>
                      <w:r w:rsidRPr="00532935">
                        <w:rPr>
                          <w:rFonts w:ascii="Monospaced" w:eastAsia="Times New Roman" w:hAnsi="Monospaced" w:cs="Courier New"/>
                          <w:b/>
                          <w:bCs/>
                          <w:color w:val="834310"/>
                          <w:sz w:val="30"/>
                          <w:szCs w:val="30"/>
                          <w:lang w:eastAsia="en-IN" w:bidi="bn-IN"/>
                        </w:rPr>
                        <w:t>x</w:t>
                      </w:r>
                      <w:r w:rsidRPr="00532935">
                        <w:rPr>
                          <w:rFonts w:ascii="Monospaced" w:eastAsia="Times New Roman" w:hAnsi="Monospaced" w:cs="Courier New"/>
                          <w:color w:val="000000"/>
                          <w:sz w:val="30"/>
                          <w:szCs w:val="30"/>
                          <w:lang w:eastAsia="en-IN" w:bidi="bn-IN"/>
                        </w:rPr>
                        <w:t xml:space="preserve">, </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i/>
                          <w:iCs/>
                          <w:color w:val="64AE64"/>
                          <w:sz w:val="30"/>
                          <w:szCs w:val="30"/>
                          <w:lang w:eastAsia="en-IN" w:bidi="bn-IN"/>
                        </w:rPr>
                        <w:t>//equation (73)</w:t>
                      </w:r>
                    </w:p>
                    <w:p w14:paraId="05D6638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A_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000000"/>
                          <w:sz w:val="30"/>
                          <w:szCs w:val="30"/>
                          <w:lang w:eastAsia="en-IN" w:bidi="bn-IN"/>
                        </w:rPr>
                        <w:t>;</w:t>
                      </w:r>
                    </w:p>
                    <w:p w14:paraId="0CB4BD10"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P_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sz w:val="30"/>
                          <w:szCs w:val="30"/>
                          <w:lang w:eastAsia="en-IN" w:bidi="bn-IN"/>
                        </w:rPr>
                        <w:t xml:space="preserve"> </w:t>
                      </w:r>
                    </w:p>
                    <w:p w14:paraId="0CC5B6D4"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R_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A_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P_y;</w:t>
                      </w:r>
                      <w:r w:rsidRPr="00532935">
                        <w:rPr>
                          <w:rFonts w:ascii="Monospaced" w:eastAsia="Times New Roman" w:hAnsi="Monospaced" w:cs="Courier New"/>
                          <w:i/>
                          <w:iCs/>
                          <w:color w:val="64AE64"/>
                          <w:sz w:val="30"/>
                          <w:szCs w:val="30"/>
                          <w:lang w:eastAsia="en-IN" w:bidi="bn-IN"/>
                        </w:rPr>
                        <w:t>//Area, Perimeter and hydraulic radius are function of y</w:t>
                      </w:r>
                    </w:p>
                    <w:p w14:paraId="18039658"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Sf</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n</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Q</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R_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4</w:t>
                      </w:r>
                      <w:r w:rsidRPr="00532935">
                        <w:rPr>
                          <w:rFonts w:ascii="Monospaced" w:eastAsia="Times New Roman" w:hAnsi="Monospaced" w:cs="Courier New"/>
                          <w:color w:val="5C5C5C"/>
                          <w:sz w:val="30"/>
                          <w:szCs w:val="30"/>
                          <w:lang w:eastAsia="en-IN" w:bidi="bn-IN"/>
                        </w:rPr>
                        <w:t>/</w:t>
                      </w:r>
                      <w:proofErr w:type="gramStart"/>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000000"/>
                          <w:sz w:val="30"/>
                          <w:szCs w:val="30"/>
                          <w:lang w:eastAsia="en-IN" w:bidi="bn-IN"/>
                        </w:rPr>
                        <w:t>A_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i/>
                          <w:iCs/>
                          <w:color w:val="64AE64"/>
                          <w:sz w:val="30"/>
                          <w:szCs w:val="30"/>
                          <w:lang w:eastAsia="en-IN" w:bidi="bn-IN"/>
                        </w:rPr>
                        <w:t>//friction slope</w:t>
                      </w:r>
                    </w:p>
                    <w:p w14:paraId="5CAB71B4"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Frs</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Q</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g</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A_y</w:t>
                      </w:r>
                      <w:r w:rsidRPr="00532935">
                        <w:rPr>
                          <w:rFonts w:ascii="Monospaced" w:eastAsia="Times New Roman" w:hAnsi="Monospaced" w:cs="Courier New"/>
                          <w:color w:val="5C5C5C"/>
                          <w:sz w:val="30"/>
                          <w:szCs w:val="30"/>
                          <w:lang w:eastAsia="en-IN" w:bidi="bn-IN"/>
                        </w:rPr>
                        <w:t>^</w:t>
                      </w:r>
                      <w:proofErr w:type="gramStart"/>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i/>
                          <w:iCs/>
                          <w:color w:val="64AE64"/>
                          <w:sz w:val="30"/>
                          <w:szCs w:val="30"/>
                          <w:lang w:eastAsia="en-IN" w:bidi="bn-IN"/>
                        </w:rPr>
                        <w:t>/</w:t>
                      </w:r>
                      <w:proofErr w:type="gramEnd"/>
                      <w:r w:rsidRPr="00532935">
                        <w:rPr>
                          <w:rFonts w:ascii="Monospaced" w:eastAsia="Times New Roman" w:hAnsi="Monospaced" w:cs="Courier New"/>
                          <w:i/>
                          <w:iCs/>
                          <w:color w:val="64AE64"/>
                          <w:sz w:val="30"/>
                          <w:szCs w:val="30"/>
                          <w:lang w:eastAsia="en-IN" w:bidi="bn-IN"/>
                        </w:rPr>
                        <w:t>/Fr^2</w:t>
                      </w:r>
                    </w:p>
                    <w:p w14:paraId="3835E80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b/>
                          <w:bCs/>
                          <w:color w:val="834310"/>
                          <w:sz w:val="30"/>
                          <w:szCs w:val="30"/>
                          <w:lang w:eastAsia="en-IN" w:bidi="bn-IN"/>
                        </w:rPr>
                        <w:t>dydx</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S0</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Sf</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Frs</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0712FBA9"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B01813"/>
                          <w:sz w:val="30"/>
                          <w:szCs w:val="30"/>
                          <w:lang w:eastAsia="en-IN" w:bidi="bn-IN"/>
                        </w:rPr>
                        <w:t>endfunction</w:t>
                      </w:r>
                    </w:p>
                    <w:p w14:paraId="5AA9E2A9" w14:textId="77777777" w:rsidR="000E41F9" w:rsidRDefault="000E41F9"/>
                  </w:txbxContent>
                </v:textbox>
              </v:shape>
            </w:pict>
          </mc:Fallback>
        </mc:AlternateContent>
      </w:r>
    </w:p>
    <w:p w14:paraId="65808CF9" w14:textId="77777777" w:rsidR="008A14F9" w:rsidRDefault="008A14F9">
      <w:r>
        <w:br w:type="page"/>
      </w:r>
    </w:p>
    <w:p w14:paraId="077960F4" w14:textId="4A98C92F" w:rsidR="008A14F9" w:rsidRDefault="008A14F9"/>
    <w:p w14:paraId="79456FDC" w14:textId="626AFFF1" w:rsidR="008A14F9" w:rsidRDefault="00532935">
      <w:r>
        <w:rPr>
          <w:noProof/>
        </w:rPr>
        <mc:AlternateContent>
          <mc:Choice Requires="wps">
            <w:drawing>
              <wp:anchor distT="0" distB="0" distL="114300" distR="114300" simplePos="0" relativeHeight="251829248" behindDoc="0" locked="0" layoutInCell="1" allowOverlap="1" wp14:anchorId="1B8D9917" wp14:editId="40E48689">
                <wp:simplePos x="0" y="0"/>
                <wp:positionH relativeFrom="column">
                  <wp:posOffset>219075</wp:posOffset>
                </wp:positionH>
                <wp:positionV relativeFrom="paragraph">
                  <wp:posOffset>476250</wp:posOffset>
                </wp:positionV>
                <wp:extent cx="5429250" cy="5124450"/>
                <wp:effectExtent l="0" t="0" r="19050" b="19050"/>
                <wp:wrapNone/>
                <wp:docPr id="653337090" name="Text Box 90"/>
                <wp:cNvGraphicFramePr/>
                <a:graphic xmlns:a="http://schemas.openxmlformats.org/drawingml/2006/main">
                  <a:graphicData uri="http://schemas.microsoft.com/office/word/2010/wordprocessingShape">
                    <wps:wsp>
                      <wps:cNvSpPr txBox="1"/>
                      <wps:spPr>
                        <a:xfrm>
                          <a:off x="0" y="0"/>
                          <a:ext cx="5429250" cy="5124450"/>
                        </a:xfrm>
                        <a:prstGeom prst="rect">
                          <a:avLst/>
                        </a:prstGeom>
                        <a:solidFill>
                          <a:schemeClr val="lt1"/>
                        </a:solidFill>
                        <a:ln w="6350">
                          <a:solidFill>
                            <a:prstClr val="black"/>
                          </a:solidFill>
                        </a:ln>
                      </wps:spPr>
                      <wps:txbx>
                        <w:txbxContent>
                          <w:p w14:paraId="7A08655A"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function Fval=Ffunc(</w:t>
                            </w:r>
                            <w:proofErr w:type="gramStart"/>
                            <w:r w:rsidRPr="00532935">
                              <w:rPr>
                                <w:rFonts w:ascii="Monospaced" w:eastAsia="Times New Roman" w:hAnsi="Monospaced" w:cs="Courier New"/>
                                <w:i/>
                                <w:iCs/>
                                <w:color w:val="64AE64"/>
                                <w:sz w:val="30"/>
                                <w:szCs w:val="30"/>
                                <w:lang w:eastAsia="en-IN" w:bidi="bn-IN"/>
                              </w:rPr>
                              <w:t>y,x</w:t>
                            </w:r>
                            <w:proofErr w:type="gramEnd"/>
                            <w:r w:rsidRPr="00532935">
                              <w:rPr>
                                <w:rFonts w:ascii="Monospaced" w:eastAsia="Times New Roman" w:hAnsi="Monospaced" w:cs="Courier New"/>
                                <w:i/>
                                <w:iCs/>
                                <w:color w:val="64AE64"/>
                                <w:sz w:val="30"/>
                                <w:szCs w:val="30"/>
                                <w:lang w:eastAsia="en-IN" w:bidi="bn-IN"/>
                              </w:rPr>
                              <w:t>,delta_x,yp)</w:t>
                            </w:r>
                          </w:p>
                          <w:p w14:paraId="2F2523EF"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Fval=y-delta_x*psi(</w:t>
                            </w:r>
                            <w:proofErr w:type="gramStart"/>
                            <w:r w:rsidRPr="00532935">
                              <w:rPr>
                                <w:rFonts w:ascii="Monospaced" w:eastAsia="Times New Roman" w:hAnsi="Monospaced" w:cs="Courier New"/>
                                <w:i/>
                                <w:iCs/>
                                <w:color w:val="64AE64"/>
                                <w:sz w:val="30"/>
                                <w:szCs w:val="30"/>
                                <w:lang w:eastAsia="en-IN" w:bidi="bn-IN"/>
                              </w:rPr>
                              <w:t>x,y</w:t>
                            </w:r>
                            <w:proofErr w:type="gramEnd"/>
                            <w:r w:rsidRPr="00532935">
                              <w:rPr>
                                <w:rFonts w:ascii="Monospaced" w:eastAsia="Times New Roman" w:hAnsi="Monospaced" w:cs="Courier New"/>
                                <w:i/>
                                <w:iCs/>
                                <w:color w:val="64AE64"/>
                                <w:sz w:val="30"/>
                                <w:szCs w:val="30"/>
                                <w:lang w:eastAsia="en-IN" w:bidi="bn-IN"/>
                              </w:rPr>
                              <w:t>)-yp //y=new value,yp=previous known value.Equation(134)</w:t>
                            </w:r>
                          </w:p>
                          <w:p w14:paraId="3EE05394"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endfunction</w:t>
                            </w:r>
                          </w:p>
                          <w:p w14:paraId="3EF320BE"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function Fpval=Fderi(</w:t>
                            </w:r>
                            <w:proofErr w:type="gramStart"/>
                            <w:r w:rsidRPr="00532935">
                              <w:rPr>
                                <w:rFonts w:ascii="Monospaced" w:eastAsia="Times New Roman" w:hAnsi="Monospaced" w:cs="Courier New"/>
                                <w:i/>
                                <w:iCs/>
                                <w:color w:val="64AE64"/>
                                <w:sz w:val="30"/>
                                <w:szCs w:val="30"/>
                                <w:lang w:eastAsia="en-IN" w:bidi="bn-IN"/>
                              </w:rPr>
                              <w:t>y,delta</w:t>
                            </w:r>
                            <w:proofErr w:type="gramEnd"/>
                            <w:r w:rsidRPr="00532935">
                              <w:rPr>
                                <w:rFonts w:ascii="Monospaced" w:eastAsia="Times New Roman" w:hAnsi="Monospaced" w:cs="Courier New"/>
                                <w:i/>
                                <w:iCs/>
                                <w:color w:val="64AE64"/>
                                <w:sz w:val="30"/>
                                <w:szCs w:val="30"/>
                                <w:lang w:eastAsia="en-IN" w:bidi="bn-IN"/>
                              </w:rPr>
                              <w:t>_x) //derivative of Fval wrt y(new)</w:t>
                            </w:r>
                          </w:p>
                          <w:p w14:paraId="103BF9E9"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term1=(1-Q^2/(B^2*g*y^3</w:t>
                            </w:r>
                            <w:proofErr w:type="gramStart"/>
                            <w:r w:rsidRPr="00532935">
                              <w:rPr>
                                <w:rFonts w:ascii="Monospaced" w:eastAsia="Times New Roman" w:hAnsi="Monospaced" w:cs="Courier New"/>
                                <w:i/>
                                <w:iCs/>
                                <w:color w:val="64AE64"/>
                                <w:sz w:val="30"/>
                                <w:szCs w:val="30"/>
                                <w:lang w:eastAsia="en-IN" w:bidi="bn-IN"/>
                              </w:rPr>
                              <w:t>))^</w:t>
                            </w:r>
                            <w:proofErr w:type="gramEnd"/>
                            <w:r w:rsidRPr="00532935">
                              <w:rPr>
                                <w:rFonts w:ascii="Monospaced" w:eastAsia="Times New Roman" w:hAnsi="Monospaced" w:cs="Courier New"/>
                                <w:i/>
                                <w:iCs/>
                                <w:color w:val="64AE64"/>
                                <w:sz w:val="30"/>
                                <w:szCs w:val="30"/>
                                <w:lang w:eastAsia="en-IN" w:bidi="bn-IN"/>
                              </w:rPr>
                              <w:t>(-1);</w:t>
                            </w:r>
                          </w:p>
                          <w:p w14:paraId="67EF0DCC"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term2=(2*n^2*Q^2)/(B^2*y^3);</w:t>
                            </w:r>
                          </w:p>
                          <w:p w14:paraId="58F1471D"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term3=(B*y/(B+2*y</w:t>
                            </w:r>
                            <w:proofErr w:type="gramStart"/>
                            <w:r w:rsidRPr="00532935">
                              <w:rPr>
                                <w:rFonts w:ascii="Monospaced" w:eastAsia="Times New Roman" w:hAnsi="Monospaced" w:cs="Courier New"/>
                                <w:i/>
                                <w:iCs/>
                                <w:color w:val="64AE64"/>
                                <w:sz w:val="30"/>
                                <w:szCs w:val="30"/>
                                <w:lang w:eastAsia="en-IN" w:bidi="bn-IN"/>
                              </w:rPr>
                              <w:t>))^</w:t>
                            </w:r>
                            <w:proofErr w:type="gramEnd"/>
                            <w:r w:rsidRPr="00532935">
                              <w:rPr>
                                <w:rFonts w:ascii="Monospaced" w:eastAsia="Times New Roman" w:hAnsi="Monospaced" w:cs="Courier New"/>
                                <w:i/>
                                <w:iCs/>
                                <w:color w:val="64AE64"/>
                                <w:sz w:val="30"/>
                                <w:szCs w:val="30"/>
                                <w:lang w:eastAsia="en-IN" w:bidi="bn-IN"/>
                              </w:rPr>
                              <w:t>(-4/3);</w:t>
                            </w:r>
                          </w:p>
                          <w:p w14:paraId="3B4214FA"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term4=(4*n^2*Q^2)/(3*B^2*y^2);</w:t>
                            </w:r>
                          </w:p>
                          <w:p w14:paraId="712B94CE"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term5=(B*y/(B+2*y</w:t>
                            </w:r>
                            <w:proofErr w:type="gramStart"/>
                            <w:r w:rsidRPr="00532935">
                              <w:rPr>
                                <w:rFonts w:ascii="Monospaced" w:eastAsia="Times New Roman" w:hAnsi="Monospaced" w:cs="Courier New"/>
                                <w:i/>
                                <w:iCs/>
                                <w:color w:val="64AE64"/>
                                <w:sz w:val="30"/>
                                <w:szCs w:val="30"/>
                                <w:lang w:eastAsia="en-IN" w:bidi="bn-IN"/>
                              </w:rPr>
                              <w:t>))^</w:t>
                            </w:r>
                            <w:proofErr w:type="gramEnd"/>
                            <w:r w:rsidRPr="00532935">
                              <w:rPr>
                                <w:rFonts w:ascii="Monospaced" w:eastAsia="Times New Roman" w:hAnsi="Monospaced" w:cs="Courier New"/>
                                <w:i/>
                                <w:iCs/>
                                <w:color w:val="64AE64"/>
                                <w:sz w:val="30"/>
                                <w:szCs w:val="30"/>
                                <w:lang w:eastAsia="en-IN" w:bidi="bn-IN"/>
                              </w:rPr>
                              <w:t>(-7/3);</w:t>
                            </w:r>
                          </w:p>
                          <w:p w14:paraId="2FF8A8CF"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term6=((B/(B+2*y</w:t>
                            </w:r>
                            <w:proofErr w:type="gramStart"/>
                            <w:r w:rsidRPr="00532935">
                              <w:rPr>
                                <w:rFonts w:ascii="Monospaced" w:eastAsia="Times New Roman" w:hAnsi="Monospaced" w:cs="Courier New"/>
                                <w:i/>
                                <w:iCs/>
                                <w:color w:val="64AE64"/>
                                <w:sz w:val="30"/>
                                <w:szCs w:val="30"/>
                                <w:lang w:eastAsia="en-IN" w:bidi="bn-IN"/>
                              </w:rPr>
                              <w:t>))-(</w:t>
                            </w:r>
                            <w:proofErr w:type="gramEnd"/>
                            <w:r w:rsidRPr="00532935">
                              <w:rPr>
                                <w:rFonts w:ascii="Monospaced" w:eastAsia="Times New Roman" w:hAnsi="Monospaced" w:cs="Courier New"/>
                                <w:i/>
                                <w:iCs/>
                                <w:color w:val="64AE64"/>
                                <w:sz w:val="30"/>
                                <w:szCs w:val="30"/>
                                <w:lang w:eastAsia="en-IN" w:bidi="bn-IN"/>
                              </w:rPr>
                              <w:t>2*B*y/(B+2*y)^2));</w:t>
                            </w:r>
                          </w:p>
                          <w:p w14:paraId="7170DE58"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term7=(3*Q^2)/(B^2*g*y^4);</w:t>
                            </w:r>
                          </w:p>
                          <w:p w14:paraId="120ECB4F"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term8=(1-Q^2/(B^2*g*y^3</w:t>
                            </w:r>
                            <w:proofErr w:type="gramStart"/>
                            <w:r w:rsidRPr="00532935">
                              <w:rPr>
                                <w:rFonts w:ascii="Monospaced" w:eastAsia="Times New Roman" w:hAnsi="Monospaced" w:cs="Courier New"/>
                                <w:i/>
                                <w:iCs/>
                                <w:color w:val="64AE64"/>
                                <w:sz w:val="30"/>
                                <w:szCs w:val="30"/>
                                <w:lang w:eastAsia="en-IN" w:bidi="bn-IN"/>
                              </w:rPr>
                              <w:t>))^</w:t>
                            </w:r>
                            <w:proofErr w:type="gramEnd"/>
                            <w:r w:rsidRPr="00532935">
                              <w:rPr>
                                <w:rFonts w:ascii="Monospaced" w:eastAsia="Times New Roman" w:hAnsi="Monospaced" w:cs="Courier New"/>
                                <w:i/>
                                <w:iCs/>
                                <w:color w:val="64AE64"/>
                                <w:sz w:val="30"/>
                                <w:szCs w:val="30"/>
                                <w:lang w:eastAsia="en-IN" w:bidi="bn-IN"/>
                              </w:rPr>
                              <w:t>(-2);</w:t>
                            </w:r>
                          </w:p>
                          <w:p w14:paraId="5C9A5A8F"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term9=S0;</w:t>
                            </w:r>
                          </w:p>
                          <w:p w14:paraId="2890F705"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term10=(n^2*Q^2)/(B^2*y^2);</w:t>
                            </w:r>
                          </w:p>
                          <w:p w14:paraId="5C6130D7"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term11=(B*y/(B+2*y</w:t>
                            </w:r>
                            <w:proofErr w:type="gramStart"/>
                            <w:r w:rsidRPr="00532935">
                              <w:rPr>
                                <w:rFonts w:ascii="Monospaced" w:eastAsia="Times New Roman" w:hAnsi="Monospaced" w:cs="Courier New"/>
                                <w:i/>
                                <w:iCs/>
                                <w:color w:val="64AE64"/>
                                <w:sz w:val="30"/>
                                <w:szCs w:val="30"/>
                                <w:lang w:eastAsia="en-IN" w:bidi="bn-IN"/>
                              </w:rPr>
                              <w:t>))^</w:t>
                            </w:r>
                            <w:proofErr w:type="gramEnd"/>
                            <w:r w:rsidRPr="00532935">
                              <w:rPr>
                                <w:rFonts w:ascii="Monospaced" w:eastAsia="Times New Roman" w:hAnsi="Monospaced" w:cs="Courier New"/>
                                <w:i/>
                                <w:iCs/>
                                <w:color w:val="64AE64"/>
                                <w:sz w:val="30"/>
                                <w:szCs w:val="30"/>
                                <w:lang w:eastAsia="en-IN" w:bidi="bn-IN"/>
                              </w:rPr>
                              <w:t>(4/3);</w:t>
                            </w:r>
                          </w:p>
                          <w:p w14:paraId="179B808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xml:space="preserve">//    Fpval=1-delta_x*(term1*(term2*term3+term4*term5*term6)-term7*term8*(term9-term10*term11));   </w:t>
                            </w:r>
                          </w:p>
                          <w:p w14:paraId="439E550B"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endfunction</w:t>
                            </w:r>
                          </w:p>
                          <w:p w14:paraId="2C3161F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function psipval=psideri(</w:t>
                            </w:r>
                            <w:proofErr w:type="gramStart"/>
                            <w:r w:rsidRPr="00532935">
                              <w:rPr>
                                <w:rFonts w:ascii="Monospaced" w:eastAsia="Times New Roman" w:hAnsi="Monospaced" w:cs="Courier New"/>
                                <w:i/>
                                <w:iCs/>
                                <w:color w:val="64AE64"/>
                                <w:sz w:val="30"/>
                                <w:szCs w:val="30"/>
                                <w:lang w:eastAsia="en-IN" w:bidi="bn-IN"/>
                              </w:rPr>
                              <w:t>x,y</w:t>
                            </w:r>
                            <w:proofErr w:type="gramEnd"/>
                            <w:r w:rsidRPr="00532935">
                              <w:rPr>
                                <w:rFonts w:ascii="Monospaced" w:eastAsia="Times New Roman" w:hAnsi="Monospaced" w:cs="Courier New"/>
                                <w:i/>
                                <w:iCs/>
                                <w:color w:val="64AE64"/>
                                <w:sz w:val="30"/>
                                <w:szCs w:val="30"/>
                                <w:lang w:eastAsia="en-IN" w:bidi="bn-IN"/>
                              </w:rPr>
                              <w:t>,delta_x)</w:t>
                            </w:r>
                          </w:p>
                          <w:p w14:paraId="49F58D0E"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D9917" id="Text Box 90" o:spid="_x0000_s1186" type="#_x0000_t202" style="position:absolute;margin-left:17.25pt;margin-top:37.5pt;width:427.5pt;height:403.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b3VQIAALQEAAAOAAAAZHJzL2Uyb0RvYy54bWysVE1vGjEQvVfqf7B8LwsLJA3KElGiVJWi&#10;JBKpcjZeb1jV63Ftw2766/vsBUKTnqpezHztm5k3M1xedY1mO+V8Tabgo8GQM2UklbV5Lvj3x5tP&#10;nznzQZhSaDKq4C/K86v5xw+XrZ2pnDakS+UYQIyftbbgmxDsLMu83KhG+AFZZeCsyDUiQHXPWelE&#10;C/RGZ/lweJa15ErrSCrvYb3unXye8KtKyXBfVV4FpguO2kJ6XXrX8c3ml2L27ITd1HJfhviHKhpR&#10;GyQ9Ql2LINjW1e+gmlo68lSFgaQmo6qqpUo9oJvR8E03q42wKvUCcrw90uT/H6y82z04VpcFP5uO&#10;x+Pz4QVYMqLBqB5VF9gX6hhMoKm1fobolUV86GDHuA92D2PsvqtcE3/RF4MfUC9HkiOahHE6yS/y&#10;KVwSvukon0ygAD97/dw6H74qalgUCu4wxUSu2N360IceQmI2T7oub2qtkxI3Ry21YzuBmeuQigT4&#10;H1HasBYtj5H6HUKEPn6/1kL+2Jd3ggA8bVBzJKVvPkqhW3eJy9E0P1CzpvIFjDnqV89beVMjwa3w&#10;4UE47BqYwP2EezyVJlRFe4mzDblff7PHeKwAvJy12N2C+59b4RRn+pvBclyMJhPAhqRMpuc5FHfq&#10;WZ96zLZZEqga4VKtTGKMD/ogVo6aJ5zZImaFSxiJ3AUPB3EZ+ovCmUq1WKQgrLcV4dasrIzQkeVI&#10;7GP3JJzdDzZgJ+7osOVi9ma+fWz80tBiG6iq0/Aj0z2r+wHgNNL67M843t6pnqJe/2zmvwEAAP//&#10;AwBQSwMEFAAGAAgAAAAhAEC4lR7cAAAACQEAAA8AAABkcnMvZG93bnJldi54bWxMj8FOwzAQRO9I&#10;/IO1SNyoQ6HgpnEqQIULJwrq2Y1d2yJeR7abhr9ne4Lb7s5o9k2znkLPRpOyjyjhdlYBM9hF7dFK&#10;+Pp8vRHAclGoVR/RSPgxGdbt5UWjah1P+GHGbbGMQjDXSoIrZag5z50zQeVZHAySdogpqEJrslwn&#10;daLw0PN5VT3woDzSB6cG8+JM9709BgmbZ7u0nVDJbYT2fpx2h3f7JuX11fS0AlbMVP7McMYndGiJ&#10;aR+PqDPrJdzdL8gp4XFBlUgXYkmH/XmYV8Dbhv9v0P4CAAD//wMAUEsBAi0AFAAGAAgAAAAhALaD&#10;OJL+AAAA4QEAABMAAAAAAAAAAAAAAAAAAAAAAFtDb250ZW50X1R5cGVzXS54bWxQSwECLQAUAAYA&#10;CAAAACEAOP0h/9YAAACUAQAACwAAAAAAAAAAAAAAAAAvAQAAX3JlbHMvLnJlbHNQSwECLQAUAAYA&#10;CAAAACEAQD5291UCAAC0BAAADgAAAAAAAAAAAAAAAAAuAgAAZHJzL2Uyb0RvYy54bWxQSwECLQAU&#10;AAYACAAAACEAQLiVHtwAAAAJAQAADwAAAAAAAAAAAAAAAACvBAAAZHJzL2Rvd25yZXYueG1sUEsF&#10;BgAAAAAEAAQA8wAAALgFAAAAAA==&#10;" fillcolor="white [3201]" strokeweight=".5pt">
                <v:textbox>
                  <w:txbxContent>
                    <w:p w14:paraId="7A08655A"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function Fval=Ffunc(</w:t>
                      </w:r>
                      <w:proofErr w:type="gramStart"/>
                      <w:r w:rsidRPr="00532935">
                        <w:rPr>
                          <w:rFonts w:ascii="Monospaced" w:eastAsia="Times New Roman" w:hAnsi="Monospaced" w:cs="Courier New"/>
                          <w:i/>
                          <w:iCs/>
                          <w:color w:val="64AE64"/>
                          <w:sz w:val="30"/>
                          <w:szCs w:val="30"/>
                          <w:lang w:eastAsia="en-IN" w:bidi="bn-IN"/>
                        </w:rPr>
                        <w:t>y,x</w:t>
                      </w:r>
                      <w:proofErr w:type="gramEnd"/>
                      <w:r w:rsidRPr="00532935">
                        <w:rPr>
                          <w:rFonts w:ascii="Monospaced" w:eastAsia="Times New Roman" w:hAnsi="Monospaced" w:cs="Courier New"/>
                          <w:i/>
                          <w:iCs/>
                          <w:color w:val="64AE64"/>
                          <w:sz w:val="30"/>
                          <w:szCs w:val="30"/>
                          <w:lang w:eastAsia="en-IN" w:bidi="bn-IN"/>
                        </w:rPr>
                        <w:t>,delta_x,yp)</w:t>
                      </w:r>
                    </w:p>
                    <w:p w14:paraId="2F2523EF"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Fval=y-delta_x*psi(</w:t>
                      </w:r>
                      <w:proofErr w:type="gramStart"/>
                      <w:r w:rsidRPr="00532935">
                        <w:rPr>
                          <w:rFonts w:ascii="Monospaced" w:eastAsia="Times New Roman" w:hAnsi="Monospaced" w:cs="Courier New"/>
                          <w:i/>
                          <w:iCs/>
                          <w:color w:val="64AE64"/>
                          <w:sz w:val="30"/>
                          <w:szCs w:val="30"/>
                          <w:lang w:eastAsia="en-IN" w:bidi="bn-IN"/>
                        </w:rPr>
                        <w:t>x,y</w:t>
                      </w:r>
                      <w:proofErr w:type="gramEnd"/>
                      <w:r w:rsidRPr="00532935">
                        <w:rPr>
                          <w:rFonts w:ascii="Monospaced" w:eastAsia="Times New Roman" w:hAnsi="Monospaced" w:cs="Courier New"/>
                          <w:i/>
                          <w:iCs/>
                          <w:color w:val="64AE64"/>
                          <w:sz w:val="30"/>
                          <w:szCs w:val="30"/>
                          <w:lang w:eastAsia="en-IN" w:bidi="bn-IN"/>
                        </w:rPr>
                        <w:t>)-yp //y=new value,yp=previous known value.Equation(134)</w:t>
                      </w:r>
                    </w:p>
                    <w:p w14:paraId="3EE05394"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endfunction</w:t>
                      </w:r>
                    </w:p>
                    <w:p w14:paraId="3EF320BE"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function Fpval=Fderi(</w:t>
                      </w:r>
                      <w:proofErr w:type="gramStart"/>
                      <w:r w:rsidRPr="00532935">
                        <w:rPr>
                          <w:rFonts w:ascii="Monospaced" w:eastAsia="Times New Roman" w:hAnsi="Monospaced" w:cs="Courier New"/>
                          <w:i/>
                          <w:iCs/>
                          <w:color w:val="64AE64"/>
                          <w:sz w:val="30"/>
                          <w:szCs w:val="30"/>
                          <w:lang w:eastAsia="en-IN" w:bidi="bn-IN"/>
                        </w:rPr>
                        <w:t>y,delta</w:t>
                      </w:r>
                      <w:proofErr w:type="gramEnd"/>
                      <w:r w:rsidRPr="00532935">
                        <w:rPr>
                          <w:rFonts w:ascii="Monospaced" w:eastAsia="Times New Roman" w:hAnsi="Monospaced" w:cs="Courier New"/>
                          <w:i/>
                          <w:iCs/>
                          <w:color w:val="64AE64"/>
                          <w:sz w:val="30"/>
                          <w:szCs w:val="30"/>
                          <w:lang w:eastAsia="en-IN" w:bidi="bn-IN"/>
                        </w:rPr>
                        <w:t>_x) //derivative of Fval wrt y(new)</w:t>
                      </w:r>
                    </w:p>
                    <w:p w14:paraId="103BF9E9"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term1=(1-Q^2/(B^2*g*y^3</w:t>
                      </w:r>
                      <w:proofErr w:type="gramStart"/>
                      <w:r w:rsidRPr="00532935">
                        <w:rPr>
                          <w:rFonts w:ascii="Monospaced" w:eastAsia="Times New Roman" w:hAnsi="Monospaced" w:cs="Courier New"/>
                          <w:i/>
                          <w:iCs/>
                          <w:color w:val="64AE64"/>
                          <w:sz w:val="30"/>
                          <w:szCs w:val="30"/>
                          <w:lang w:eastAsia="en-IN" w:bidi="bn-IN"/>
                        </w:rPr>
                        <w:t>))^</w:t>
                      </w:r>
                      <w:proofErr w:type="gramEnd"/>
                      <w:r w:rsidRPr="00532935">
                        <w:rPr>
                          <w:rFonts w:ascii="Monospaced" w:eastAsia="Times New Roman" w:hAnsi="Monospaced" w:cs="Courier New"/>
                          <w:i/>
                          <w:iCs/>
                          <w:color w:val="64AE64"/>
                          <w:sz w:val="30"/>
                          <w:szCs w:val="30"/>
                          <w:lang w:eastAsia="en-IN" w:bidi="bn-IN"/>
                        </w:rPr>
                        <w:t>(-1);</w:t>
                      </w:r>
                    </w:p>
                    <w:p w14:paraId="67EF0DCC"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term2=(2*n^2*Q^2)/(B^2*y^3);</w:t>
                      </w:r>
                    </w:p>
                    <w:p w14:paraId="58F1471D"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term3=(B*y/(B+2*y</w:t>
                      </w:r>
                      <w:proofErr w:type="gramStart"/>
                      <w:r w:rsidRPr="00532935">
                        <w:rPr>
                          <w:rFonts w:ascii="Monospaced" w:eastAsia="Times New Roman" w:hAnsi="Monospaced" w:cs="Courier New"/>
                          <w:i/>
                          <w:iCs/>
                          <w:color w:val="64AE64"/>
                          <w:sz w:val="30"/>
                          <w:szCs w:val="30"/>
                          <w:lang w:eastAsia="en-IN" w:bidi="bn-IN"/>
                        </w:rPr>
                        <w:t>))^</w:t>
                      </w:r>
                      <w:proofErr w:type="gramEnd"/>
                      <w:r w:rsidRPr="00532935">
                        <w:rPr>
                          <w:rFonts w:ascii="Monospaced" w:eastAsia="Times New Roman" w:hAnsi="Monospaced" w:cs="Courier New"/>
                          <w:i/>
                          <w:iCs/>
                          <w:color w:val="64AE64"/>
                          <w:sz w:val="30"/>
                          <w:szCs w:val="30"/>
                          <w:lang w:eastAsia="en-IN" w:bidi="bn-IN"/>
                        </w:rPr>
                        <w:t>(-4/3);</w:t>
                      </w:r>
                    </w:p>
                    <w:p w14:paraId="3B4214FA"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term4=(4*n^2*Q^2)/(3*B^2*y^2);</w:t>
                      </w:r>
                    </w:p>
                    <w:p w14:paraId="712B94CE"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term5=(B*y/(B+2*y</w:t>
                      </w:r>
                      <w:proofErr w:type="gramStart"/>
                      <w:r w:rsidRPr="00532935">
                        <w:rPr>
                          <w:rFonts w:ascii="Monospaced" w:eastAsia="Times New Roman" w:hAnsi="Monospaced" w:cs="Courier New"/>
                          <w:i/>
                          <w:iCs/>
                          <w:color w:val="64AE64"/>
                          <w:sz w:val="30"/>
                          <w:szCs w:val="30"/>
                          <w:lang w:eastAsia="en-IN" w:bidi="bn-IN"/>
                        </w:rPr>
                        <w:t>))^</w:t>
                      </w:r>
                      <w:proofErr w:type="gramEnd"/>
                      <w:r w:rsidRPr="00532935">
                        <w:rPr>
                          <w:rFonts w:ascii="Monospaced" w:eastAsia="Times New Roman" w:hAnsi="Monospaced" w:cs="Courier New"/>
                          <w:i/>
                          <w:iCs/>
                          <w:color w:val="64AE64"/>
                          <w:sz w:val="30"/>
                          <w:szCs w:val="30"/>
                          <w:lang w:eastAsia="en-IN" w:bidi="bn-IN"/>
                        </w:rPr>
                        <w:t>(-7/3);</w:t>
                      </w:r>
                    </w:p>
                    <w:p w14:paraId="2FF8A8CF"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term6=((B/(B+2*y</w:t>
                      </w:r>
                      <w:proofErr w:type="gramStart"/>
                      <w:r w:rsidRPr="00532935">
                        <w:rPr>
                          <w:rFonts w:ascii="Monospaced" w:eastAsia="Times New Roman" w:hAnsi="Monospaced" w:cs="Courier New"/>
                          <w:i/>
                          <w:iCs/>
                          <w:color w:val="64AE64"/>
                          <w:sz w:val="30"/>
                          <w:szCs w:val="30"/>
                          <w:lang w:eastAsia="en-IN" w:bidi="bn-IN"/>
                        </w:rPr>
                        <w:t>))-(</w:t>
                      </w:r>
                      <w:proofErr w:type="gramEnd"/>
                      <w:r w:rsidRPr="00532935">
                        <w:rPr>
                          <w:rFonts w:ascii="Monospaced" w:eastAsia="Times New Roman" w:hAnsi="Monospaced" w:cs="Courier New"/>
                          <w:i/>
                          <w:iCs/>
                          <w:color w:val="64AE64"/>
                          <w:sz w:val="30"/>
                          <w:szCs w:val="30"/>
                          <w:lang w:eastAsia="en-IN" w:bidi="bn-IN"/>
                        </w:rPr>
                        <w:t>2*B*y/(B+2*y)^2));</w:t>
                      </w:r>
                    </w:p>
                    <w:p w14:paraId="7170DE58"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term7=(3*Q^2)/(B^2*g*y^4);</w:t>
                      </w:r>
                    </w:p>
                    <w:p w14:paraId="120ECB4F"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term8=(1-Q^2/(B^2*g*y^3</w:t>
                      </w:r>
                      <w:proofErr w:type="gramStart"/>
                      <w:r w:rsidRPr="00532935">
                        <w:rPr>
                          <w:rFonts w:ascii="Monospaced" w:eastAsia="Times New Roman" w:hAnsi="Monospaced" w:cs="Courier New"/>
                          <w:i/>
                          <w:iCs/>
                          <w:color w:val="64AE64"/>
                          <w:sz w:val="30"/>
                          <w:szCs w:val="30"/>
                          <w:lang w:eastAsia="en-IN" w:bidi="bn-IN"/>
                        </w:rPr>
                        <w:t>))^</w:t>
                      </w:r>
                      <w:proofErr w:type="gramEnd"/>
                      <w:r w:rsidRPr="00532935">
                        <w:rPr>
                          <w:rFonts w:ascii="Monospaced" w:eastAsia="Times New Roman" w:hAnsi="Monospaced" w:cs="Courier New"/>
                          <w:i/>
                          <w:iCs/>
                          <w:color w:val="64AE64"/>
                          <w:sz w:val="30"/>
                          <w:szCs w:val="30"/>
                          <w:lang w:eastAsia="en-IN" w:bidi="bn-IN"/>
                        </w:rPr>
                        <w:t>(-2);</w:t>
                      </w:r>
                    </w:p>
                    <w:p w14:paraId="5C9A5A8F"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term9=S0;</w:t>
                      </w:r>
                    </w:p>
                    <w:p w14:paraId="2890F705"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term10=(n^2*Q^2)/(B^2*y^2);</w:t>
                      </w:r>
                    </w:p>
                    <w:p w14:paraId="5C6130D7"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term11=(B*y/(B+2*y</w:t>
                      </w:r>
                      <w:proofErr w:type="gramStart"/>
                      <w:r w:rsidRPr="00532935">
                        <w:rPr>
                          <w:rFonts w:ascii="Monospaced" w:eastAsia="Times New Roman" w:hAnsi="Monospaced" w:cs="Courier New"/>
                          <w:i/>
                          <w:iCs/>
                          <w:color w:val="64AE64"/>
                          <w:sz w:val="30"/>
                          <w:szCs w:val="30"/>
                          <w:lang w:eastAsia="en-IN" w:bidi="bn-IN"/>
                        </w:rPr>
                        <w:t>))^</w:t>
                      </w:r>
                      <w:proofErr w:type="gramEnd"/>
                      <w:r w:rsidRPr="00532935">
                        <w:rPr>
                          <w:rFonts w:ascii="Monospaced" w:eastAsia="Times New Roman" w:hAnsi="Monospaced" w:cs="Courier New"/>
                          <w:i/>
                          <w:iCs/>
                          <w:color w:val="64AE64"/>
                          <w:sz w:val="30"/>
                          <w:szCs w:val="30"/>
                          <w:lang w:eastAsia="en-IN" w:bidi="bn-IN"/>
                        </w:rPr>
                        <w:t>(4/3);</w:t>
                      </w:r>
                    </w:p>
                    <w:p w14:paraId="179B808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 xml:space="preserve">//    Fpval=1-delta_x*(term1*(term2*term3+term4*term5*term6)-term7*term8*(term9-term10*term11));   </w:t>
                      </w:r>
                    </w:p>
                    <w:p w14:paraId="439E550B"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endfunction</w:t>
                      </w:r>
                    </w:p>
                    <w:p w14:paraId="2C3161F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function psipval=psideri(</w:t>
                      </w:r>
                      <w:proofErr w:type="gramStart"/>
                      <w:r w:rsidRPr="00532935">
                        <w:rPr>
                          <w:rFonts w:ascii="Monospaced" w:eastAsia="Times New Roman" w:hAnsi="Monospaced" w:cs="Courier New"/>
                          <w:i/>
                          <w:iCs/>
                          <w:color w:val="64AE64"/>
                          <w:sz w:val="30"/>
                          <w:szCs w:val="30"/>
                          <w:lang w:eastAsia="en-IN" w:bidi="bn-IN"/>
                        </w:rPr>
                        <w:t>x,y</w:t>
                      </w:r>
                      <w:proofErr w:type="gramEnd"/>
                      <w:r w:rsidRPr="00532935">
                        <w:rPr>
                          <w:rFonts w:ascii="Monospaced" w:eastAsia="Times New Roman" w:hAnsi="Monospaced" w:cs="Courier New"/>
                          <w:i/>
                          <w:iCs/>
                          <w:color w:val="64AE64"/>
                          <w:sz w:val="30"/>
                          <w:szCs w:val="30"/>
                          <w:lang w:eastAsia="en-IN" w:bidi="bn-IN"/>
                        </w:rPr>
                        <w:t>,delta_x)</w:t>
                      </w:r>
                    </w:p>
                    <w:p w14:paraId="49F58D0E" w14:textId="77777777" w:rsidR="000E41F9" w:rsidRDefault="000E41F9"/>
                  </w:txbxContent>
                </v:textbox>
              </v:shape>
            </w:pict>
          </mc:Fallback>
        </mc:AlternateContent>
      </w:r>
      <w:r w:rsidR="008A14F9">
        <w:br w:type="page"/>
      </w:r>
    </w:p>
    <w:p w14:paraId="016C0303" w14:textId="4F60FA4E" w:rsidR="008A14F9" w:rsidRDefault="00532935">
      <w:r>
        <w:rPr>
          <w:noProof/>
        </w:rPr>
        <w:lastRenderedPageBreak/>
        <mc:AlternateContent>
          <mc:Choice Requires="wps">
            <w:drawing>
              <wp:anchor distT="0" distB="0" distL="114300" distR="114300" simplePos="0" relativeHeight="251830272" behindDoc="0" locked="0" layoutInCell="1" allowOverlap="1" wp14:anchorId="566F68FD" wp14:editId="14735D2B">
                <wp:simplePos x="0" y="0"/>
                <wp:positionH relativeFrom="column">
                  <wp:posOffset>-142875</wp:posOffset>
                </wp:positionH>
                <wp:positionV relativeFrom="paragraph">
                  <wp:posOffset>-10160</wp:posOffset>
                </wp:positionV>
                <wp:extent cx="6000750" cy="7972425"/>
                <wp:effectExtent l="0" t="0" r="19050" b="28575"/>
                <wp:wrapNone/>
                <wp:docPr id="1044809584" name="Text Box 91"/>
                <wp:cNvGraphicFramePr/>
                <a:graphic xmlns:a="http://schemas.openxmlformats.org/drawingml/2006/main">
                  <a:graphicData uri="http://schemas.microsoft.com/office/word/2010/wordprocessingShape">
                    <wps:wsp>
                      <wps:cNvSpPr txBox="1"/>
                      <wps:spPr>
                        <a:xfrm>
                          <a:off x="0" y="0"/>
                          <a:ext cx="6000750" cy="7972425"/>
                        </a:xfrm>
                        <a:prstGeom prst="rect">
                          <a:avLst/>
                        </a:prstGeom>
                        <a:solidFill>
                          <a:schemeClr val="lt1"/>
                        </a:solidFill>
                        <a:ln w="6350">
                          <a:solidFill>
                            <a:prstClr val="black"/>
                          </a:solidFill>
                        </a:ln>
                      </wps:spPr>
                      <wps:txbx>
                        <w:txbxContent>
                          <w:p w14:paraId="01BF6BF9"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B01813"/>
                                <w:sz w:val="30"/>
                                <w:szCs w:val="30"/>
                                <w:lang w:eastAsia="en-IN" w:bidi="bn-IN"/>
                              </w:rPr>
                              <w:t>function</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b/>
                                <w:bCs/>
                                <w:color w:val="834310"/>
                                <w:sz w:val="30"/>
                                <w:szCs w:val="30"/>
                                <w:lang w:eastAsia="en-IN" w:bidi="bn-IN"/>
                              </w:rPr>
                              <w:t>psipval</w:t>
                            </w:r>
                            <w:r w:rsidRPr="00532935">
                              <w:rPr>
                                <w:rFonts w:ascii="Monospaced" w:eastAsia="Times New Roman" w:hAnsi="Monospaced" w:cs="Courier New"/>
                                <w:color w:val="5C5C5C"/>
                                <w:sz w:val="30"/>
                                <w:szCs w:val="30"/>
                                <w:lang w:eastAsia="en-IN" w:bidi="bn-IN"/>
                              </w:rPr>
                              <w:t>=</w:t>
                            </w:r>
                            <w:proofErr w:type="gramStart"/>
                            <w:r w:rsidRPr="00532935">
                              <w:rPr>
                                <w:rFonts w:ascii="Monospaced" w:eastAsia="Times New Roman" w:hAnsi="Monospaced" w:cs="Courier New"/>
                                <w:color w:val="000000"/>
                                <w:sz w:val="30"/>
                                <w:szCs w:val="30"/>
                                <w:u w:val="single"/>
                                <w:lang w:eastAsia="en-IN" w:bidi="bn-IN"/>
                              </w:rPr>
                              <w:t>psideri</w:t>
                            </w:r>
                            <w:r w:rsidRPr="00532935">
                              <w:rPr>
                                <w:rFonts w:ascii="Monospaced" w:eastAsia="Times New Roman" w:hAnsi="Monospaced" w:cs="Courier New"/>
                                <w:color w:val="4A55DB"/>
                                <w:sz w:val="30"/>
                                <w:szCs w:val="30"/>
                                <w:lang w:eastAsia="en-IN" w:bidi="bn-IN"/>
                              </w:rPr>
                              <w:t>(</w:t>
                            </w:r>
                            <w:proofErr w:type="gramEnd"/>
                            <w:r w:rsidRPr="00532935">
                              <w:rPr>
                                <w:rFonts w:ascii="Monospaced" w:eastAsia="Times New Roman" w:hAnsi="Monospaced" w:cs="Courier New"/>
                                <w:b/>
                                <w:bCs/>
                                <w:color w:val="834310"/>
                                <w:sz w:val="30"/>
                                <w:szCs w:val="30"/>
                                <w:lang w:eastAsia="en-IN" w:bidi="bn-IN"/>
                              </w:rPr>
                              <w:t>x</w:t>
                            </w:r>
                            <w:r w:rsidRPr="00532935">
                              <w:rPr>
                                <w:rFonts w:ascii="Monospaced" w:eastAsia="Times New Roman" w:hAnsi="Monospaced" w:cs="Courier New"/>
                                <w:color w:val="000000"/>
                                <w:sz w:val="30"/>
                                <w:szCs w:val="30"/>
                                <w:lang w:eastAsia="en-IN" w:bidi="bn-IN"/>
                              </w:rPr>
                              <w:t xml:space="preserve">, </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i/>
                                <w:iCs/>
                                <w:color w:val="64AE64"/>
                                <w:sz w:val="30"/>
                                <w:szCs w:val="30"/>
                                <w:lang w:eastAsia="en-IN" w:bidi="bn-IN"/>
                              </w:rPr>
                              <w:t>//derivative of psival wrt y(new)</w:t>
                            </w:r>
                          </w:p>
                          <w:p w14:paraId="279DEEC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Q</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g</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3</w:t>
                            </w:r>
                            <w:proofErr w:type="gramStart"/>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70DDE810"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n</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Q</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0C1C9F42"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3</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proofErr w:type="gramStart"/>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4</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41165AC1"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4</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4</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n</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Q</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11A4654C"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5</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proofErr w:type="gramStart"/>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7</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6ACEDD83"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6</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proofErr w:type="gramStart"/>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proofErr w:type="gramEnd"/>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1D14E0AE"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7</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Q</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g</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4</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44FC30E0"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8</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Q</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g</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3</w:t>
                            </w:r>
                            <w:proofErr w:type="gramStart"/>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19EBEE0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9</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S0;</w:t>
                            </w:r>
                          </w:p>
                          <w:p w14:paraId="0B171E32"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10</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n</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Q</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10EE189E"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1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proofErr w:type="gramStart"/>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4</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19331E92"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b/>
                                <w:bCs/>
                                <w:color w:val="834310"/>
                                <w:sz w:val="30"/>
                                <w:szCs w:val="30"/>
                                <w:lang w:eastAsia="en-IN" w:bidi="bn-IN"/>
                              </w:rPr>
                              <w:t>psipval</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term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term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term3</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term4</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term5</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term6</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term7</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term8</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term9</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term10</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term11</w:t>
                            </w:r>
                            <w:proofErr w:type="gramStart"/>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i/>
                                <w:iCs/>
                                <w:color w:val="64AE64"/>
                                <w:sz w:val="30"/>
                                <w:szCs w:val="30"/>
                                <w:lang w:eastAsia="en-IN" w:bidi="bn-IN"/>
                              </w:rPr>
                              <w:t>/</w:t>
                            </w:r>
                            <w:proofErr w:type="gramEnd"/>
                            <w:r w:rsidRPr="00532935">
                              <w:rPr>
                                <w:rFonts w:ascii="Monospaced" w:eastAsia="Times New Roman" w:hAnsi="Monospaced" w:cs="Courier New"/>
                                <w:i/>
                                <w:iCs/>
                                <w:color w:val="64AE64"/>
                                <w:sz w:val="30"/>
                                <w:szCs w:val="30"/>
                                <w:lang w:eastAsia="en-IN" w:bidi="bn-IN"/>
                              </w:rPr>
                              <w:t>/using eqn(135.1)</w:t>
                            </w:r>
                          </w:p>
                          <w:p w14:paraId="59289138"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B01813"/>
                                <w:sz w:val="30"/>
                                <w:szCs w:val="30"/>
                                <w:lang w:eastAsia="en-IN" w:bidi="bn-IN"/>
                              </w:rPr>
                              <w:t>endfunction</w:t>
                            </w:r>
                          </w:p>
                          <w:p w14:paraId="0457E471"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w:t>
                            </w:r>
                          </w:p>
                          <w:p w14:paraId="3AE38763"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Implicit Backward Euler method [to get GVF profile for nodes along x direction]</w:t>
                            </w:r>
                          </w:p>
                          <w:p w14:paraId="45CDAD9E"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xc</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32B9B9"/>
                                <w:sz w:val="30"/>
                                <w:szCs w:val="30"/>
                                <w:lang w:eastAsia="en-IN" w:bidi="bn-IN"/>
                              </w:rPr>
                              <w:t>linspace</w:t>
                            </w:r>
                            <w:r w:rsidRPr="00532935">
                              <w:rPr>
                                <w:rFonts w:ascii="Monospaced" w:eastAsia="Times New Roman" w:hAnsi="Monospaced" w:cs="Courier New"/>
                                <w:color w:val="4A55DB"/>
                                <w:sz w:val="30"/>
                                <w:szCs w:val="30"/>
                                <w:lang w:eastAsia="en-IN" w:bidi="bn-IN"/>
                              </w:rPr>
                              <w:t>(</w:t>
                            </w:r>
                            <w:proofErr w:type="gramStart"/>
                            <w:r w:rsidRPr="00532935">
                              <w:rPr>
                                <w:rFonts w:ascii="Monospaced" w:eastAsia="Times New Roman" w:hAnsi="Monospaced" w:cs="Courier New"/>
                                <w:color w:val="BC8F8F"/>
                                <w:sz w:val="30"/>
                                <w:szCs w:val="30"/>
                                <w:lang w:eastAsia="en-IN" w:bidi="bn-IN"/>
                              </w:rPr>
                              <w:t>0</w:t>
                            </w:r>
                            <w:r w:rsidRPr="00532935">
                              <w:rPr>
                                <w:rFonts w:ascii="Monospaced" w:eastAsia="Times New Roman" w:hAnsi="Monospaced" w:cs="Courier New"/>
                                <w:color w:val="000000"/>
                                <w:sz w:val="30"/>
                                <w:szCs w:val="30"/>
                                <w:lang w:eastAsia="en-IN" w:bidi="bn-IN"/>
                              </w:rPr>
                              <w:t>,Lx</w:t>
                            </w:r>
                            <w:proofErr w:type="gramEnd"/>
                            <w:r w:rsidRPr="00532935">
                              <w:rPr>
                                <w:rFonts w:ascii="Monospaced" w:eastAsia="Times New Roman" w:hAnsi="Monospaced" w:cs="Courier New"/>
                                <w:color w:val="000000"/>
                                <w:sz w:val="30"/>
                                <w:szCs w:val="30"/>
                                <w:lang w:eastAsia="en-IN" w:bidi="bn-IN"/>
                              </w:rPr>
                              <w:t>,mnode</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i/>
                                <w:iCs/>
                                <w:color w:val="64AE64"/>
                                <w:sz w:val="30"/>
                                <w:szCs w:val="30"/>
                                <w:lang w:eastAsia="en-IN" w:bidi="bn-IN"/>
                              </w:rPr>
                              <w:t>//x coordinate vector of nodes</w:t>
                            </w:r>
                          </w:p>
                          <w:p w14:paraId="7E8A5944"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delta_x</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Lx</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mnode</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1C8F81DD"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yv</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32B9B9"/>
                                <w:sz w:val="30"/>
                                <w:szCs w:val="30"/>
                                <w:lang w:eastAsia="en-IN" w:bidi="bn-IN"/>
                              </w:rPr>
                              <w:t>zeros</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mnode,</w:t>
                            </w:r>
                            <w:proofErr w:type="gramStart"/>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i/>
                                <w:iCs/>
                                <w:color w:val="64AE64"/>
                                <w:sz w:val="30"/>
                                <w:szCs w:val="30"/>
                                <w:lang w:eastAsia="en-IN" w:bidi="bn-IN"/>
                              </w:rPr>
                              <w:t>/</w:t>
                            </w:r>
                            <w:proofErr w:type="gramEnd"/>
                            <w:r w:rsidRPr="00532935">
                              <w:rPr>
                                <w:rFonts w:ascii="Monospaced" w:eastAsia="Times New Roman" w:hAnsi="Monospaced" w:cs="Courier New"/>
                                <w:i/>
                                <w:iCs/>
                                <w:color w:val="64AE64"/>
                                <w:sz w:val="30"/>
                                <w:szCs w:val="30"/>
                                <w:lang w:eastAsia="en-IN" w:bidi="bn-IN"/>
                              </w:rPr>
                              <w:t>/Initialization of flow depth vector</w:t>
                            </w:r>
                          </w:p>
                          <w:p w14:paraId="4875AE03"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532935">
                              <w:rPr>
                                <w:rFonts w:ascii="Monospaced" w:eastAsia="Times New Roman" w:hAnsi="Monospaced" w:cs="Courier New"/>
                                <w:color w:val="000000"/>
                                <w:sz w:val="30"/>
                                <w:szCs w:val="30"/>
                                <w:lang w:eastAsia="en-IN" w:bidi="bn-IN"/>
                              </w:rPr>
                              <w:t>yv</w:t>
                            </w:r>
                            <w:r w:rsidRPr="00532935">
                              <w:rPr>
                                <w:rFonts w:ascii="Monospaced" w:eastAsia="Times New Roman" w:hAnsi="Monospaced" w:cs="Courier New"/>
                                <w:color w:val="4A55DB"/>
                                <w:sz w:val="30"/>
                                <w:szCs w:val="30"/>
                                <w:lang w:eastAsia="en-IN" w:bidi="bn-IN"/>
                              </w:rPr>
                              <w:t>(</w:t>
                            </w:r>
                            <w:proofErr w:type="gramEnd"/>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y0;</w:t>
                            </w:r>
                            <w:r w:rsidRPr="00532935">
                              <w:rPr>
                                <w:rFonts w:ascii="Monospaced" w:eastAsia="Times New Roman" w:hAnsi="Monospaced" w:cs="Courier New"/>
                                <w:i/>
                                <w:iCs/>
                                <w:color w:val="64AE64"/>
                                <w:sz w:val="30"/>
                                <w:szCs w:val="30"/>
                                <w:lang w:eastAsia="en-IN" w:bidi="bn-IN"/>
                              </w:rPr>
                              <w:t>//Input Boundary value in yv vector</w:t>
                            </w:r>
                          </w:p>
                          <w:p w14:paraId="65A181CE"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A020F0"/>
                                <w:sz w:val="30"/>
                                <w:szCs w:val="30"/>
                                <w:lang w:eastAsia="en-IN" w:bidi="bn-IN"/>
                              </w:rPr>
                              <w:t>for</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i</w:t>
                            </w:r>
                            <w:r w:rsidRPr="00532935">
                              <w:rPr>
                                <w:rFonts w:ascii="Monospaced" w:eastAsia="Times New Roman" w:hAnsi="Monospaced" w:cs="Courier New"/>
                                <w:color w:val="5C5C5C"/>
                                <w:sz w:val="30"/>
                                <w:szCs w:val="30"/>
                                <w:lang w:eastAsia="en-IN" w:bidi="bn-IN"/>
                              </w:rPr>
                              <w:t>=</w:t>
                            </w:r>
                            <w:proofErr w:type="gramStart"/>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FFAA00"/>
                                <w:sz w:val="30"/>
                                <w:szCs w:val="30"/>
                                <w:lang w:eastAsia="en-IN" w:bidi="bn-IN"/>
                              </w:rPr>
                              <w:t>:</w:t>
                            </w:r>
                            <w:r w:rsidRPr="00532935">
                              <w:rPr>
                                <w:rFonts w:ascii="Monospaced" w:eastAsia="Times New Roman" w:hAnsi="Monospaced" w:cs="Courier New"/>
                                <w:color w:val="000000"/>
                                <w:sz w:val="30"/>
                                <w:szCs w:val="30"/>
                                <w:lang w:eastAsia="en-IN" w:bidi="bn-IN"/>
                              </w:rPr>
                              <w:t>mnode</w:t>
                            </w:r>
                            <w:proofErr w:type="gramEnd"/>
                          </w:p>
                          <w:p w14:paraId="7FFD9812"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K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delta_x</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0.5</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delta_x</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AE5CB0"/>
                                <w:sz w:val="30"/>
                                <w:szCs w:val="30"/>
                                <w:u w:val="single"/>
                                <w:lang w:eastAsia="en-IN" w:bidi="bn-IN"/>
                              </w:rPr>
                              <w:t>psideri</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xc</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i</w:t>
                            </w:r>
                            <w:r w:rsidRPr="00532935">
                              <w:rPr>
                                <w:rFonts w:ascii="Monospaced" w:eastAsia="Times New Roman" w:hAnsi="Monospaced" w:cs="Courier New"/>
                                <w:color w:val="5C5C5C"/>
                                <w:sz w:val="30"/>
                                <w:szCs w:val="30"/>
                                <w:lang w:eastAsia="en-IN" w:bidi="bn-IN"/>
                              </w:rPr>
                              <w:t>-</w:t>
                            </w:r>
                            <w:proofErr w:type="gramStart"/>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BC8F8F"/>
                                <w:sz w:val="30"/>
                                <w:szCs w:val="30"/>
                                <w:lang w:eastAsia="en-IN" w:bidi="bn-IN"/>
                              </w:rPr>
                              <w:t>0.5</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delta_x,yv</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i</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AE5CB0"/>
                                <w:sz w:val="30"/>
                                <w:szCs w:val="30"/>
                                <w:u w:val="single"/>
                                <w:lang w:eastAsia="en-IN" w:bidi="bn-IN"/>
                              </w:rPr>
                              <w:t>psi</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xc</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i</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0.5</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delta_x,yv</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i</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i/>
                                <w:iCs/>
                                <w:color w:val="64AE64"/>
                                <w:sz w:val="30"/>
                                <w:szCs w:val="30"/>
                                <w:lang w:eastAsia="en-IN" w:bidi="bn-IN"/>
                              </w:rPr>
                              <w:t>//using semi-implicit eqn (138) and putting values from (135.1) and (136.1)</w:t>
                            </w:r>
                          </w:p>
                          <w:p w14:paraId="3EBFDB62"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yv</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i</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yv</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i</w:t>
                            </w:r>
                            <w:r w:rsidRPr="00532935">
                              <w:rPr>
                                <w:rFonts w:ascii="Monospaced" w:eastAsia="Times New Roman" w:hAnsi="Monospaced" w:cs="Courier New"/>
                                <w:color w:val="5C5C5C"/>
                                <w:sz w:val="30"/>
                                <w:szCs w:val="30"/>
                                <w:lang w:eastAsia="en-IN" w:bidi="bn-IN"/>
                              </w:rPr>
                              <w:t>-</w:t>
                            </w:r>
                            <w:proofErr w:type="gramStart"/>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K1;</w:t>
                            </w:r>
                          </w:p>
                          <w:p w14:paraId="6150075B"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A020F0"/>
                                <w:sz w:val="30"/>
                                <w:szCs w:val="30"/>
                                <w:lang w:eastAsia="en-IN" w:bidi="bn-IN"/>
                              </w:rPr>
                              <w:t>end</w:t>
                            </w:r>
                          </w:p>
                          <w:p w14:paraId="56371635"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plot</w:t>
                            </w:r>
                          </w:p>
                          <w:p w14:paraId="1A5BDB87"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AE5CB0"/>
                                <w:sz w:val="30"/>
                                <w:szCs w:val="30"/>
                                <w:u w:val="single"/>
                                <w:lang w:eastAsia="en-IN" w:bidi="bn-IN"/>
                              </w:rPr>
                              <w:t>plot</w:t>
                            </w:r>
                            <w:r w:rsidRPr="00532935">
                              <w:rPr>
                                <w:rFonts w:ascii="Monospaced" w:eastAsia="Times New Roman" w:hAnsi="Monospaced" w:cs="Courier New"/>
                                <w:color w:val="4A55DB"/>
                                <w:sz w:val="30"/>
                                <w:szCs w:val="30"/>
                                <w:lang w:eastAsia="en-IN" w:bidi="bn-IN"/>
                              </w:rPr>
                              <w:t>(</w:t>
                            </w:r>
                            <w:proofErr w:type="gramStart"/>
                            <w:r w:rsidRPr="00532935">
                              <w:rPr>
                                <w:rFonts w:ascii="Monospaced" w:eastAsia="Times New Roman" w:hAnsi="Monospaced" w:cs="Courier New"/>
                                <w:color w:val="000000"/>
                                <w:sz w:val="30"/>
                                <w:szCs w:val="30"/>
                                <w:lang w:eastAsia="en-IN" w:bidi="bn-IN"/>
                              </w:rPr>
                              <w:t>xc,yv</w:t>
                            </w:r>
                            <w:proofErr w:type="gramEnd"/>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g"</w:t>
                            </w:r>
                            <w:r w:rsidRPr="00532935">
                              <w:rPr>
                                <w:rFonts w:ascii="Monospaced" w:eastAsia="Times New Roman" w:hAnsi="Monospaced" w:cs="Courier New"/>
                                <w:color w:val="4A55DB"/>
                                <w:sz w:val="30"/>
                                <w:szCs w:val="30"/>
                                <w:lang w:eastAsia="en-IN" w:bidi="bn-IN"/>
                              </w:rPr>
                              <w:t>)</w:t>
                            </w:r>
                          </w:p>
                          <w:p w14:paraId="51018F93"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32B9B9"/>
                                <w:sz w:val="30"/>
                                <w:szCs w:val="30"/>
                                <w:lang w:eastAsia="en-IN" w:bidi="bn-IN"/>
                              </w:rPr>
                              <w:t>se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AE5CB0"/>
                                <w:sz w:val="30"/>
                                <w:szCs w:val="30"/>
                                <w:u w:val="single"/>
                                <w:lang w:eastAsia="en-IN" w:bidi="bn-IN"/>
                              </w:rPr>
                              <w:t>gca</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auto_clear"</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off"</w:t>
                            </w:r>
                            <w:r w:rsidRPr="00532935">
                              <w:rPr>
                                <w:rFonts w:ascii="Monospaced" w:eastAsia="Times New Roman" w:hAnsi="Monospaced" w:cs="Courier New"/>
                                <w:color w:val="4A55DB"/>
                                <w:sz w:val="30"/>
                                <w:szCs w:val="30"/>
                                <w:lang w:eastAsia="en-IN" w:bidi="bn-IN"/>
                              </w:rPr>
                              <w:t>)</w:t>
                            </w:r>
                          </w:p>
                          <w:p w14:paraId="43EDE9D2"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532935">
                              <w:rPr>
                                <w:rFonts w:ascii="Monospaced" w:eastAsia="Times New Roman" w:hAnsi="Monospaced" w:cs="Courier New"/>
                                <w:color w:val="AE5CB0"/>
                                <w:sz w:val="30"/>
                                <w:szCs w:val="30"/>
                                <w:u w:val="single"/>
                                <w:lang w:eastAsia="en-IN" w:bidi="bn-IN"/>
                              </w:rPr>
                              <w:t>plot</w:t>
                            </w:r>
                            <w:r w:rsidRPr="00532935">
                              <w:rPr>
                                <w:rFonts w:ascii="Monospaced" w:eastAsia="Times New Roman" w:hAnsi="Monospaced" w:cs="Courier New"/>
                                <w:color w:val="4A55DB"/>
                                <w:sz w:val="30"/>
                                <w:szCs w:val="30"/>
                                <w:lang w:eastAsia="en-IN" w:bidi="bn-IN"/>
                              </w:rPr>
                              <w:t>(</w:t>
                            </w:r>
                            <w:proofErr w:type="gramEnd"/>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0</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Lx</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yn</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yn</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m'</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i/>
                                <w:iCs/>
                                <w:color w:val="64AE64"/>
                                <w:sz w:val="30"/>
                                <w:szCs w:val="30"/>
                                <w:lang w:eastAsia="en-IN" w:bidi="bn-IN"/>
                              </w:rPr>
                              <w:t>//Normal depth line</w:t>
                            </w:r>
                          </w:p>
                          <w:p w14:paraId="192FFAF4"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32B9B9"/>
                                <w:sz w:val="30"/>
                                <w:szCs w:val="30"/>
                                <w:lang w:eastAsia="en-IN" w:bidi="bn-IN"/>
                              </w:rPr>
                              <w:t>se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AE5CB0"/>
                                <w:sz w:val="30"/>
                                <w:szCs w:val="30"/>
                                <w:u w:val="single"/>
                                <w:lang w:eastAsia="en-IN" w:bidi="bn-IN"/>
                              </w:rPr>
                              <w:t>gca</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auto_clear"</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off"</w:t>
                            </w:r>
                            <w:r w:rsidRPr="00532935">
                              <w:rPr>
                                <w:rFonts w:ascii="Monospaced" w:eastAsia="Times New Roman" w:hAnsi="Monospaced" w:cs="Courier New"/>
                                <w:color w:val="4A55DB"/>
                                <w:sz w:val="30"/>
                                <w:szCs w:val="30"/>
                                <w:lang w:eastAsia="en-IN" w:bidi="bn-IN"/>
                              </w:rPr>
                              <w:t>)</w:t>
                            </w:r>
                          </w:p>
                          <w:p w14:paraId="60BB1810"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532935">
                              <w:rPr>
                                <w:rFonts w:ascii="Monospaced" w:eastAsia="Times New Roman" w:hAnsi="Monospaced" w:cs="Courier New"/>
                                <w:color w:val="AE5CB0"/>
                                <w:sz w:val="30"/>
                                <w:szCs w:val="30"/>
                                <w:u w:val="single"/>
                                <w:lang w:eastAsia="en-IN" w:bidi="bn-IN"/>
                              </w:rPr>
                              <w:t>plot</w:t>
                            </w:r>
                            <w:r w:rsidRPr="00532935">
                              <w:rPr>
                                <w:rFonts w:ascii="Monospaced" w:eastAsia="Times New Roman" w:hAnsi="Monospaced" w:cs="Courier New"/>
                                <w:color w:val="4A55DB"/>
                                <w:sz w:val="30"/>
                                <w:szCs w:val="30"/>
                                <w:lang w:eastAsia="en-IN" w:bidi="bn-IN"/>
                              </w:rPr>
                              <w:t>(</w:t>
                            </w:r>
                            <w:proofErr w:type="gramEnd"/>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0</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Lx</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yc</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yc</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b'</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i/>
                                <w:iCs/>
                                <w:color w:val="64AE64"/>
                                <w:sz w:val="30"/>
                                <w:szCs w:val="30"/>
                                <w:lang w:eastAsia="en-IN" w:bidi="bn-IN"/>
                              </w:rPr>
                              <w:t>//Critical depth line</w:t>
                            </w:r>
                          </w:p>
                          <w:p w14:paraId="04970B3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532935">
                              <w:rPr>
                                <w:rFonts w:ascii="Monospaced" w:eastAsia="Times New Roman" w:hAnsi="Monospaced" w:cs="Courier New"/>
                                <w:color w:val="32B9B9"/>
                                <w:sz w:val="30"/>
                                <w:szCs w:val="30"/>
                                <w:lang w:eastAsia="en-IN" w:bidi="bn-IN"/>
                              </w:rPr>
                              <w:t>xtitle</w:t>
                            </w:r>
                            <w:r w:rsidRPr="00532935">
                              <w:rPr>
                                <w:rFonts w:ascii="Monospaced" w:eastAsia="Times New Roman" w:hAnsi="Monospaced" w:cs="Courier New"/>
                                <w:color w:val="4A55DB"/>
                                <w:sz w:val="30"/>
                                <w:szCs w:val="30"/>
                                <w:lang w:eastAsia="en-IN" w:bidi="bn-IN"/>
                              </w:rPr>
                              <w:t>(</w:t>
                            </w:r>
                            <w:proofErr w:type="gramEnd"/>
                            <w:r w:rsidRPr="00532935">
                              <w:rPr>
                                <w:rFonts w:ascii="Monospaced" w:eastAsia="Times New Roman" w:hAnsi="Monospaced" w:cs="Courier New"/>
                                <w:color w:val="BC8F8F"/>
                                <w:sz w:val="30"/>
                                <w:szCs w:val="30"/>
                                <w:lang w:eastAsia="en-IN" w:bidi="bn-IN"/>
                              </w:rPr>
                              <w:t>"GVF implicit RK2"</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x axis(m)"</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flow depth(m)"</w:t>
                            </w:r>
                            <w:r w:rsidRPr="00532935">
                              <w:rPr>
                                <w:rFonts w:ascii="Monospaced" w:eastAsia="Times New Roman" w:hAnsi="Monospaced" w:cs="Courier New"/>
                                <w:color w:val="4A55DB"/>
                                <w:sz w:val="30"/>
                                <w:szCs w:val="30"/>
                                <w:lang w:eastAsia="en-IN" w:bidi="bn-IN"/>
                              </w:rPr>
                              <w:t>)</w:t>
                            </w:r>
                          </w:p>
                          <w:p w14:paraId="4F6DC327"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F68FD" id="Text Box 91" o:spid="_x0000_s1187" type="#_x0000_t202" style="position:absolute;margin-left:-11.25pt;margin-top:-.8pt;width:472.5pt;height:627.7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2UVwIAALUEAAAOAAAAZHJzL2Uyb0RvYy54bWysVN9P2zAQfp+0/8Hy+0haUkorUtSBmCah&#10;gQQTz67j0GiOz7PdJuyv32enLR3sadqLc7/8+e67u1xc9q1mW+V8Q6bko5OcM2UkVY15Lvn3x5tP&#10;55z5IEwlNBlV8hfl+eXi44eLzs7VmNakK+UYQIyfd7bk6xDsPMu8XKtW+BOyysBZk2tFgOqes8qJ&#10;DuitzsZ5fpZ15CrrSCrvYb0enHyR8OtayXBX114FpkuO3EI6XTpX8cwWF2L+7IRdN3KXhviHLFrR&#10;GDx6gLoWQbCNa95BtY105KkOJ5LajOq6kSrVgGpG+ZtqHtbCqlQLyPH2QJP/f7Dy2/besaZC7/Ki&#10;OM9nk/OCMyNa9OpR9YF9pp7NRpGnzvo5wh8sLoQedtzZ2z2Msfy+dm38ojAGPxh/ObAc0SSMZ3me&#10;TydwSfims+m4GE8iTvZ63TofvihqWRRK7tDGxK7Y3vowhO5D4muedFPdNFonJY6OutKObQWarkNK&#10;EuB/RGnDOqRyijzeIUTow/2VFvLHLr0jBOBpg5wjKUPxUQr9qh/InJzuqVlR9QLGHA2z5628afDA&#10;rfDhXjgMG5jAAoU7HLUmZEU7ibM1uV9/s8d4zAC8nHUY3pL7nxvhFGf6q8F0zEZFEac9KcVkOobi&#10;jj2rY4/ZtFcEqkZYVSuTGOOD3ou1o/YJe7aMr8IljMTbJQ978SoMK4U9lWq5TEGYbyvCrXmwMkJH&#10;liOxj/2TcHbX2ICZ+Eb7MRfzN/0dYuNNQ8tNoLpJzY9MD6zuGoDdSOOz2+O4fMd6inr92yx+AwAA&#10;//8DAFBLAwQUAAYACAAAACEA9BvzU90AAAALAQAADwAAAGRycy9kb3ducmV2LnhtbEyPPU/DMBCG&#10;dyT+g3VIbK3ToFZJiFMBKixMFMTsxq5tEZ8j203Dv+dgodt9PHrvuXY7+4FNOiYXUMBqWQDT2Afl&#10;0Aj4eH9eVMBSlqjkEFAL+NYJtt31VSsbFc74pqd9NoxCMDVSgM15bDhPvdVepmUYNdLuGKKXmdpo&#10;uIryTOF+4GVRbLiXDumClaN+srr/2p+8gN2jqU1fyWh3lXJumj+Pr+ZFiNub+eEeWNZz/ofhV5/U&#10;oSOnQzihSmwQsCjLNaFUrDbACKj/Bgciy/VdDbxr+eUP3Q8AAAD//wMAUEsBAi0AFAAGAAgAAAAh&#10;ALaDOJL+AAAA4QEAABMAAAAAAAAAAAAAAAAAAAAAAFtDb250ZW50X1R5cGVzXS54bWxQSwECLQAU&#10;AAYACAAAACEAOP0h/9YAAACUAQAACwAAAAAAAAAAAAAAAAAvAQAAX3JlbHMvLnJlbHNQSwECLQAU&#10;AAYACAAAACEAaMEdlFcCAAC1BAAADgAAAAAAAAAAAAAAAAAuAgAAZHJzL2Uyb0RvYy54bWxQSwEC&#10;LQAUAAYACAAAACEA9BvzU90AAAALAQAADwAAAAAAAAAAAAAAAACxBAAAZHJzL2Rvd25yZXYueG1s&#10;UEsFBgAAAAAEAAQA8wAAALsFAAAAAA==&#10;" fillcolor="white [3201]" strokeweight=".5pt">
                <v:textbox>
                  <w:txbxContent>
                    <w:p w14:paraId="01BF6BF9"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B01813"/>
                          <w:sz w:val="30"/>
                          <w:szCs w:val="30"/>
                          <w:lang w:eastAsia="en-IN" w:bidi="bn-IN"/>
                        </w:rPr>
                        <w:t>function</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b/>
                          <w:bCs/>
                          <w:color w:val="834310"/>
                          <w:sz w:val="30"/>
                          <w:szCs w:val="30"/>
                          <w:lang w:eastAsia="en-IN" w:bidi="bn-IN"/>
                        </w:rPr>
                        <w:t>psipval</w:t>
                      </w:r>
                      <w:r w:rsidRPr="00532935">
                        <w:rPr>
                          <w:rFonts w:ascii="Monospaced" w:eastAsia="Times New Roman" w:hAnsi="Monospaced" w:cs="Courier New"/>
                          <w:color w:val="5C5C5C"/>
                          <w:sz w:val="30"/>
                          <w:szCs w:val="30"/>
                          <w:lang w:eastAsia="en-IN" w:bidi="bn-IN"/>
                        </w:rPr>
                        <w:t>=</w:t>
                      </w:r>
                      <w:proofErr w:type="gramStart"/>
                      <w:r w:rsidRPr="00532935">
                        <w:rPr>
                          <w:rFonts w:ascii="Monospaced" w:eastAsia="Times New Roman" w:hAnsi="Monospaced" w:cs="Courier New"/>
                          <w:color w:val="000000"/>
                          <w:sz w:val="30"/>
                          <w:szCs w:val="30"/>
                          <w:u w:val="single"/>
                          <w:lang w:eastAsia="en-IN" w:bidi="bn-IN"/>
                        </w:rPr>
                        <w:t>psideri</w:t>
                      </w:r>
                      <w:r w:rsidRPr="00532935">
                        <w:rPr>
                          <w:rFonts w:ascii="Monospaced" w:eastAsia="Times New Roman" w:hAnsi="Monospaced" w:cs="Courier New"/>
                          <w:color w:val="4A55DB"/>
                          <w:sz w:val="30"/>
                          <w:szCs w:val="30"/>
                          <w:lang w:eastAsia="en-IN" w:bidi="bn-IN"/>
                        </w:rPr>
                        <w:t>(</w:t>
                      </w:r>
                      <w:proofErr w:type="gramEnd"/>
                      <w:r w:rsidRPr="00532935">
                        <w:rPr>
                          <w:rFonts w:ascii="Monospaced" w:eastAsia="Times New Roman" w:hAnsi="Monospaced" w:cs="Courier New"/>
                          <w:b/>
                          <w:bCs/>
                          <w:color w:val="834310"/>
                          <w:sz w:val="30"/>
                          <w:szCs w:val="30"/>
                          <w:lang w:eastAsia="en-IN" w:bidi="bn-IN"/>
                        </w:rPr>
                        <w:t>x</w:t>
                      </w:r>
                      <w:r w:rsidRPr="00532935">
                        <w:rPr>
                          <w:rFonts w:ascii="Monospaced" w:eastAsia="Times New Roman" w:hAnsi="Monospaced" w:cs="Courier New"/>
                          <w:color w:val="000000"/>
                          <w:sz w:val="30"/>
                          <w:szCs w:val="30"/>
                          <w:lang w:eastAsia="en-IN" w:bidi="bn-IN"/>
                        </w:rPr>
                        <w:t xml:space="preserve">, </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i/>
                          <w:iCs/>
                          <w:color w:val="64AE64"/>
                          <w:sz w:val="30"/>
                          <w:szCs w:val="30"/>
                          <w:lang w:eastAsia="en-IN" w:bidi="bn-IN"/>
                        </w:rPr>
                        <w:t>//derivative of psival wrt y(new)</w:t>
                      </w:r>
                    </w:p>
                    <w:p w14:paraId="279DEEC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Q</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g</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3</w:t>
                      </w:r>
                      <w:proofErr w:type="gramStart"/>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70DDE810"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n</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Q</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0C1C9F42"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3</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proofErr w:type="gramStart"/>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4</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41165AC1"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4</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4</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n</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Q</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11A4654C"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5</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proofErr w:type="gramStart"/>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7</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6ACEDD83"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6</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proofErr w:type="gramStart"/>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proofErr w:type="gramEnd"/>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1D14E0AE"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7</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Q</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g</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4</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44FC30E0"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8</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Q</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g</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3</w:t>
                      </w:r>
                      <w:proofErr w:type="gramStart"/>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19EBEE0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9</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S0;</w:t>
                      </w:r>
                    </w:p>
                    <w:p w14:paraId="0B171E32"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10</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n</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Q</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10EE189E"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term1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B</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b/>
                          <w:bCs/>
                          <w:color w:val="834310"/>
                          <w:sz w:val="30"/>
                          <w:szCs w:val="30"/>
                          <w:lang w:eastAsia="en-IN" w:bidi="bn-IN"/>
                        </w:rPr>
                        <w:t>y</w:t>
                      </w:r>
                      <w:proofErr w:type="gramStart"/>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4</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3</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19331E92"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b/>
                          <w:bCs/>
                          <w:color w:val="834310"/>
                          <w:sz w:val="30"/>
                          <w:szCs w:val="30"/>
                          <w:lang w:eastAsia="en-IN" w:bidi="bn-IN"/>
                        </w:rPr>
                        <w:t>psipval</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term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term2</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term3</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term4</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term5</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term6</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term7</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term8</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term9</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term10</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term11</w:t>
                      </w:r>
                      <w:proofErr w:type="gramStart"/>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i/>
                          <w:iCs/>
                          <w:color w:val="64AE64"/>
                          <w:sz w:val="30"/>
                          <w:szCs w:val="30"/>
                          <w:lang w:eastAsia="en-IN" w:bidi="bn-IN"/>
                        </w:rPr>
                        <w:t>/</w:t>
                      </w:r>
                      <w:proofErr w:type="gramEnd"/>
                      <w:r w:rsidRPr="00532935">
                        <w:rPr>
                          <w:rFonts w:ascii="Monospaced" w:eastAsia="Times New Roman" w:hAnsi="Monospaced" w:cs="Courier New"/>
                          <w:i/>
                          <w:iCs/>
                          <w:color w:val="64AE64"/>
                          <w:sz w:val="30"/>
                          <w:szCs w:val="30"/>
                          <w:lang w:eastAsia="en-IN" w:bidi="bn-IN"/>
                        </w:rPr>
                        <w:t>/using eqn(135.1)</w:t>
                      </w:r>
                    </w:p>
                    <w:p w14:paraId="59289138"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B01813"/>
                          <w:sz w:val="30"/>
                          <w:szCs w:val="30"/>
                          <w:lang w:eastAsia="en-IN" w:bidi="bn-IN"/>
                        </w:rPr>
                        <w:t>endfunction</w:t>
                      </w:r>
                    </w:p>
                    <w:p w14:paraId="0457E471"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w:t>
                      </w:r>
                    </w:p>
                    <w:p w14:paraId="3AE38763"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Implicit Backward Euler method [to get GVF profile for nodes along x direction]</w:t>
                      </w:r>
                    </w:p>
                    <w:p w14:paraId="45CDAD9E"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xc</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32B9B9"/>
                          <w:sz w:val="30"/>
                          <w:szCs w:val="30"/>
                          <w:lang w:eastAsia="en-IN" w:bidi="bn-IN"/>
                        </w:rPr>
                        <w:t>linspace</w:t>
                      </w:r>
                      <w:r w:rsidRPr="00532935">
                        <w:rPr>
                          <w:rFonts w:ascii="Monospaced" w:eastAsia="Times New Roman" w:hAnsi="Monospaced" w:cs="Courier New"/>
                          <w:color w:val="4A55DB"/>
                          <w:sz w:val="30"/>
                          <w:szCs w:val="30"/>
                          <w:lang w:eastAsia="en-IN" w:bidi="bn-IN"/>
                        </w:rPr>
                        <w:t>(</w:t>
                      </w:r>
                      <w:proofErr w:type="gramStart"/>
                      <w:r w:rsidRPr="00532935">
                        <w:rPr>
                          <w:rFonts w:ascii="Monospaced" w:eastAsia="Times New Roman" w:hAnsi="Monospaced" w:cs="Courier New"/>
                          <w:color w:val="BC8F8F"/>
                          <w:sz w:val="30"/>
                          <w:szCs w:val="30"/>
                          <w:lang w:eastAsia="en-IN" w:bidi="bn-IN"/>
                        </w:rPr>
                        <w:t>0</w:t>
                      </w:r>
                      <w:r w:rsidRPr="00532935">
                        <w:rPr>
                          <w:rFonts w:ascii="Monospaced" w:eastAsia="Times New Roman" w:hAnsi="Monospaced" w:cs="Courier New"/>
                          <w:color w:val="000000"/>
                          <w:sz w:val="30"/>
                          <w:szCs w:val="30"/>
                          <w:lang w:eastAsia="en-IN" w:bidi="bn-IN"/>
                        </w:rPr>
                        <w:t>,Lx</w:t>
                      </w:r>
                      <w:proofErr w:type="gramEnd"/>
                      <w:r w:rsidRPr="00532935">
                        <w:rPr>
                          <w:rFonts w:ascii="Monospaced" w:eastAsia="Times New Roman" w:hAnsi="Monospaced" w:cs="Courier New"/>
                          <w:color w:val="000000"/>
                          <w:sz w:val="30"/>
                          <w:szCs w:val="30"/>
                          <w:lang w:eastAsia="en-IN" w:bidi="bn-IN"/>
                        </w:rPr>
                        <w:t>,mnode</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i/>
                          <w:iCs/>
                          <w:color w:val="64AE64"/>
                          <w:sz w:val="30"/>
                          <w:szCs w:val="30"/>
                          <w:lang w:eastAsia="en-IN" w:bidi="bn-IN"/>
                        </w:rPr>
                        <w:t>//x coordinate vector of nodes</w:t>
                      </w:r>
                    </w:p>
                    <w:p w14:paraId="7E8A5944"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delta_x</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Lx</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mnode</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p>
                    <w:p w14:paraId="1C8F81DD"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000000"/>
                          <w:sz w:val="30"/>
                          <w:szCs w:val="30"/>
                          <w:lang w:eastAsia="en-IN" w:bidi="bn-IN"/>
                        </w:rPr>
                        <w:t>yv</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32B9B9"/>
                          <w:sz w:val="30"/>
                          <w:szCs w:val="30"/>
                          <w:lang w:eastAsia="en-IN" w:bidi="bn-IN"/>
                        </w:rPr>
                        <w:t>zeros</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mnode,</w:t>
                      </w:r>
                      <w:proofErr w:type="gramStart"/>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i/>
                          <w:iCs/>
                          <w:color w:val="64AE64"/>
                          <w:sz w:val="30"/>
                          <w:szCs w:val="30"/>
                          <w:lang w:eastAsia="en-IN" w:bidi="bn-IN"/>
                        </w:rPr>
                        <w:t>/</w:t>
                      </w:r>
                      <w:proofErr w:type="gramEnd"/>
                      <w:r w:rsidRPr="00532935">
                        <w:rPr>
                          <w:rFonts w:ascii="Monospaced" w:eastAsia="Times New Roman" w:hAnsi="Monospaced" w:cs="Courier New"/>
                          <w:i/>
                          <w:iCs/>
                          <w:color w:val="64AE64"/>
                          <w:sz w:val="30"/>
                          <w:szCs w:val="30"/>
                          <w:lang w:eastAsia="en-IN" w:bidi="bn-IN"/>
                        </w:rPr>
                        <w:t>/Initialization of flow depth vector</w:t>
                      </w:r>
                    </w:p>
                    <w:p w14:paraId="4875AE03"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532935">
                        <w:rPr>
                          <w:rFonts w:ascii="Monospaced" w:eastAsia="Times New Roman" w:hAnsi="Monospaced" w:cs="Courier New"/>
                          <w:color w:val="000000"/>
                          <w:sz w:val="30"/>
                          <w:szCs w:val="30"/>
                          <w:lang w:eastAsia="en-IN" w:bidi="bn-IN"/>
                        </w:rPr>
                        <w:t>yv</w:t>
                      </w:r>
                      <w:r w:rsidRPr="00532935">
                        <w:rPr>
                          <w:rFonts w:ascii="Monospaced" w:eastAsia="Times New Roman" w:hAnsi="Monospaced" w:cs="Courier New"/>
                          <w:color w:val="4A55DB"/>
                          <w:sz w:val="30"/>
                          <w:szCs w:val="30"/>
                          <w:lang w:eastAsia="en-IN" w:bidi="bn-IN"/>
                        </w:rPr>
                        <w:t>(</w:t>
                      </w:r>
                      <w:proofErr w:type="gramEnd"/>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y0;</w:t>
                      </w:r>
                      <w:r w:rsidRPr="00532935">
                        <w:rPr>
                          <w:rFonts w:ascii="Monospaced" w:eastAsia="Times New Roman" w:hAnsi="Monospaced" w:cs="Courier New"/>
                          <w:i/>
                          <w:iCs/>
                          <w:color w:val="64AE64"/>
                          <w:sz w:val="30"/>
                          <w:szCs w:val="30"/>
                          <w:lang w:eastAsia="en-IN" w:bidi="bn-IN"/>
                        </w:rPr>
                        <w:t>//Input Boundary value in yv vector</w:t>
                      </w:r>
                    </w:p>
                    <w:p w14:paraId="65A181CE"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A020F0"/>
                          <w:sz w:val="30"/>
                          <w:szCs w:val="30"/>
                          <w:lang w:eastAsia="en-IN" w:bidi="bn-IN"/>
                        </w:rPr>
                        <w:t>for</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i</w:t>
                      </w:r>
                      <w:r w:rsidRPr="00532935">
                        <w:rPr>
                          <w:rFonts w:ascii="Monospaced" w:eastAsia="Times New Roman" w:hAnsi="Monospaced" w:cs="Courier New"/>
                          <w:color w:val="5C5C5C"/>
                          <w:sz w:val="30"/>
                          <w:szCs w:val="30"/>
                          <w:lang w:eastAsia="en-IN" w:bidi="bn-IN"/>
                        </w:rPr>
                        <w:t>=</w:t>
                      </w:r>
                      <w:proofErr w:type="gramStart"/>
                      <w:r w:rsidRPr="00532935">
                        <w:rPr>
                          <w:rFonts w:ascii="Monospaced" w:eastAsia="Times New Roman" w:hAnsi="Monospaced" w:cs="Courier New"/>
                          <w:color w:val="BC8F8F"/>
                          <w:sz w:val="30"/>
                          <w:szCs w:val="30"/>
                          <w:lang w:eastAsia="en-IN" w:bidi="bn-IN"/>
                        </w:rPr>
                        <w:t>2</w:t>
                      </w:r>
                      <w:r w:rsidRPr="00532935">
                        <w:rPr>
                          <w:rFonts w:ascii="Monospaced" w:eastAsia="Times New Roman" w:hAnsi="Monospaced" w:cs="Courier New"/>
                          <w:color w:val="FFAA00"/>
                          <w:sz w:val="30"/>
                          <w:szCs w:val="30"/>
                          <w:lang w:eastAsia="en-IN" w:bidi="bn-IN"/>
                        </w:rPr>
                        <w:t>:</w:t>
                      </w:r>
                      <w:r w:rsidRPr="00532935">
                        <w:rPr>
                          <w:rFonts w:ascii="Monospaced" w:eastAsia="Times New Roman" w:hAnsi="Monospaced" w:cs="Courier New"/>
                          <w:color w:val="000000"/>
                          <w:sz w:val="30"/>
                          <w:szCs w:val="30"/>
                          <w:lang w:eastAsia="en-IN" w:bidi="bn-IN"/>
                        </w:rPr>
                        <w:t>mnode</w:t>
                      </w:r>
                      <w:proofErr w:type="gramEnd"/>
                    </w:p>
                    <w:p w14:paraId="7FFD9812"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K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delta_x</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0.5</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delta_x</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AE5CB0"/>
                          <w:sz w:val="30"/>
                          <w:szCs w:val="30"/>
                          <w:u w:val="single"/>
                          <w:lang w:eastAsia="en-IN" w:bidi="bn-IN"/>
                        </w:rPr>
                        <w:t>psideri</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xc</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i</w:t>
                      </w:r>
                      <w:r w:rsidRPr="00532935">
                        <w:rPr>
                          <w:rFonts w:ascii="Monospaced" w:eastAsia="Times New Roman" w:hAnsi="Monospaced" w:cs="Courier New"/>
                          <w:color w:val="5C5C5C"/>
                          <w:sz w:val="30"/>
                          <w:szCs w:val="30"/>
                          <w:lang w:eastAsia="en-IN" w:bidi="bn-IN"/>
                        </w:rPr>
                        <w:t>-</w:t>
                      </w:r>
                      <w:proofErr w:type="gramStart"/>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BC8F8F"/>
                          <w:sz w:val="30"/>
                          <w:szCs w:val="30"/>
                          <w:lang w:eastAsia="en-IN" w:bidi="bn-IN"/>
                        </w:rPr>
                        <w:t>0.5</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delta_x,yv</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i</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AE5CB0"/>
                          <w:sz w:val="30"/>
                          <w:szCs w:val="30"/>
                          <w:u w:val="single"/>
                          <w:lang w:eastAsia="en-IN" w:bidi="bn-IN"/>
                        </w:rPr>
                        <w:t>psi</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xc</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i</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0.5</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delta_x,yv</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i</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i/>
                          <w:iCs/>
                          <w:color w:val="64AE64"/>
                          <w:sz w:val="30"/>
                          <w:szCs w:val="30"/>
                          <w:lang w:eastAsia="en-IN" w:bidi="bn-IN"/>
                        </w:rPr>
                        <w:t>//using semi-implicit eqn (138) and putting values from (135.1) and (136.1)</w:t>
                      </w:r>
                    </w:p>
                    <w:p w14:paraId="3EBFDB62"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yv</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i</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yv</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i</w:t>
                      </w:r>
                      <w:r w:rsidRPr="00532935">
                        <w:rPr>
                          <w:rFonts w:ascii="Monospaced" w:eastAsia="Times New Roman" w:hAnsi="Monospaced" w:cs="Courier New"/>
                          <w:color w:val="5C5C5C"/>
                          <w:sz w:val="30"/>
                          <w:szCs w:val="30"/>
                          <w:lang w:eastAsia="en-IN" w:bidi="bn-IN"/>
                        </w:rPr>
                        <w:t>-</w:t>
                      </w:r>
                      <w:proofErr w:type="gramStart"/>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5C5C5C"/>
                          <w:sz w:val="30"/>
                          <w:szCs w:val="30"/>
                          <w:lang w:eastAsia="en-IN" w:bidi="bn-IN"/>
                        </w:rPr>
                        <w:t>+</w:t>
                      </w:r>
                      <w:proofErr w:type="gramEnd"/>
                      <w:r w:rsidRPr="00532935">
                        <w:rPr>
                          <w:rFonts w:ascii="Monospaced" w:eastAsia="Times New Roman" w:hAnsi="Monospaced" w:cs="Courier New"/>
                          <w:color w:val="BC8F8F"/>
                          <w:sz w:val="30"/>
                          <w:szCs w:val="30"/>
                          <w:lang w:eastAsia="en-IN" w:bidi="bn-IN"/>
                        </w:rPr>
                        <w:t>1</w:t>
                      </w:r>
                      <w:r w:rsidRPr="00532935">
                        <w:rPr>
                          <w:rFonts w:ascii="Monospaced" w:eastAsia="Times New Roman" w:hAnsi="Monospaced" w:cs="Courier New"/>
                          <w:color w:val="5C5C5C"/>
                          <w:sz w:val="30"/>
                          <w:szCs w:val="30"/>
                          <w:lang w:eastAsia="en-IN" w:bidi="bn-IN"/>
                        </w:rPr>
                        <w:t>*</w:t>
                      </w:r>
                      <w:r w:rsidRPr="00532935">
                        <w:rPr>
                          <w:rFonts w:ascii="Monospaced" w:eastAsia="Times New Roman" w:hAnsi="Monospaced" w:cs="Courier New"/>
                          <w:color w:val="000000"/>
                          <w:sz w:val="30"/>
                          <w:szCs w:val="30"/>
                          <w:lang w:eastAsia="en-IN" w:bidi="bn-IN"/>
                        </w:rPr>
                        <w:t>K1;</w:t>
                      </w:r>
                    </w:p>
                    <w:p w14:paraId="6150075B"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A020F0"/>
                          <w:sz w:val="30"/>
                          <w:szCs w:val="30"/>
                          <w:lang w:eastAsia="en-IN" w:bidi="bn-IN"/>
                        </w:rPr>
                        <w:t>end</w:t>
                      </w:r>
                    </w:p>
                    <w:p w14:paraId="56371635"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i/>
                          <w:iCs/>
                          <w:color w:val="64AE64"/>
                          <w:sz w:val="30"/>
                          <w:szCs w:val="30"/>
                          <w:lang w:eastAsia="en-IN" w:bidi="bn-IN"/>
                        </w:rPr>
                        <w:t>//plot</w:t>
                      </w:r>
                    </w:p>
                    <w:p w14:paraId="1A5BDB87"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AE5CB0"/>
                          <w:sz w:val="30"/>
                          <w:szCs w:val="30"/>
                          <w:u w:val="single"/>
                          <w:lang w:eastAsia="en-IN" w:bidi="bn-IN"/>
                        </w:rPr>
                        <w:t>plot</w:t>
                      </w:r>
                      <w:r w:rsidRPr="00532935">
                        <w:rPr>
                          <w:rFonts w:ascii="Monospaced" w:eastAsia="Times New Roman" w:hAnsi="Monospaced" w:cs="Courier New"/>
                          <w:color w:val="4A55DB"/>
                          <w:sz w:val="30"/>
                          <w:szCs w:val="30"/>
                          <w:lang w:eastAsia="en-IN" w:bidi="bn-IN"/>
                        </w:rPr>
                        <w:t>(</w:t>
                      </w:r>
                      <w:proofErr w:type="gramStart"/>
                      <w:r w:rsidRPr="00532935">
                        <w:rPr>
                          <w:rFonts w:ascii="Monospaced" w:eastAsia="Times New Roman" w:hAnsi="Monospaced" w:cs="Courier New"/>
                          <w:color w:val="000000"/>
                          <w:sz w:val="30"/>
                          <w:szCs w:val="30"/>
                          <w:lang w:eastAsia="en-IN" w:bidi="bn-IN"/>
                        </w:rPr>
                        <w:t>xc,yv</w:t>
                      </w:r>
                      <w:proofErr w:type="gramEnd"/>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g"</w:t>
                      </w:r>
                      <w:r w:rsidRPr="00532935">
                        <w:rPr>
                          <w:rFonts w:ascii="Monospaced" w:eastAsia="Times New Roman" w:hAnsi="Monospaced" w:cs="Courier New"/>
                          <w:color w:val="4A55DB"/>
                          <w:sz w:val="30"/>
                          <w:szCs w:val="30"/>
                          <w:lang w:eastAsia="en-IN" w:bidi="bn-IN"/>
                        </w:rPr>
                        <w:t>)</w:t>
                      </w:r>
                    </w:p>
                    <w:p w14:paraId="51018F93"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32B9B9"/>
                          <w:sz w:val="30"/>
                          <w:szCs w:val="30"/>
                          <w:lang w:eastAsia="en-IN" w:bidi="bn-IN"/>
                        </w:rPr>
                        <w:t>se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AE5CB0"/>
                          <w:sz w:val="30"/>
                          <w:szCs w:val="30"/>
                          <w:u w:val="single"/>
                          <w:lang w:eastAsia="en-IN" w:bidi="bn-IN"/>
                        </w:rPr>
                        <w:t>gca</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auto_clear"</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off"</w:t>
                      </w:r>
                      <w:r w:rsidRPr="00532935">
                        <w:rPr>
                          <w:rFonts w:ascii="Monospaced" w:eastAsia="Times New Roman" w:hAnsi="Monospaced" w:cs="Courier New"/>
                          <w:color w:val="4A55DB"/>
                          <w:sz w:val="30"/>
                          <w:szCs w:val="30"/>
                          <w:lang w:eastAsia="en-IN" w:bidi="bn-IN"/>
                        </w:rPr>
                        <w:t>)</w:t>
                      </w:r>
                    </w:p>
                    <w:p w14:paraId="43EDE9D2"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532935">
                        <w:rPr>
                          <w:rFonts w:ascii="Monospaced" w:eastAsia="Times New Roman" w:hAnsi="Monospaced" w:cs="Courier New"/>
                          <w:color w:val="AE5CB0"/>
                          <w:sz w:val="30"/>
                          <w:szCs w:val="30"/>
                          <w:u w:val="single"/>
                          <w:lang w:eastAsia="en-IN" w:bidi="bn-IN"/>
                        </w:rPr>
                        <w:t>plot</w:t>
                      </w:r>
                      <w:r w:rsidRPr="00532935">
                        <w:rPr>
                          <w:rFonts w:ascii="Monospaced" w:eastAsia="Times New Roman" w:hAnsi="Monospaced" w:cs="Courier New"/>
                          <w:color w:val="4A55DB"/>
                          <w:sz w:val="30"/>
                          <w:szCs w:val="30"/>
                          <w:lang w:eastAsia="en-IN" w:bidi="bn-IN"/>
                        </w:rPr>
                        <w:t>(</w:t>
                      </w:r>
                      <w:proofErr w:type="gramEnd"/>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0</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Lx</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yn</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yn</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m'</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i/>
                          <w:iCs/>
                          <w:color w:val="64AE64"/>
                          <w:sz w:val="30"/>
                          <w:szCs w:val="30"/>
                          <w:lang w:eastAsia="en-IN" w:bidi="bn-IN"/>
                        </w:rPr>
                        <w:t>//Normal depth line</w:t>
                      </w:r>
                    </w:p>
                    <w:p w14:paraId="192FFAF4"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532935">
                        <w:rPr>
                          <w:rFonts w:ascii="Monospaced" w:eastAsia="Times New Roman" w:hAnsi="Monospaced" w:cs="Courier New"/>
                          <w:color w:val="32B9B9"/>
                          <w:sz w:val="30"/>
                          <w:szCs w:val="30"/>
                          <w:lang w:eastAsia="en-IN" w:bidi="bn-IN"/>
                        </w:rPr>
                        <w:t>se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AE5CB0"/>
                          <w:sz w:val="30"/>
                          <w:szCs w:val="30"/>
                          <w:u w:val="single"/>
                          <w:lang w:eastAsia="en-IN" w:bidi="bn-IN"/>
                        </w:rPr>
                        <w:t>gca</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auto_clear"</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off"</w:t>
                      </w:r>
                      <w:r w:rsidRPr="00532935">
                        <w:rPr>
                          <w:rFonts w:ascii="Monospaced" w:eastAsia="Times New Roman" w:hAnsi="Monospaced" w:cs="Courier New"/>
                          <w:color w:val="4A55DB"/>
                          <w:sz w:val="30"/>
                          <w:szCs w:val="30"/>
                          <w:lang w:eastAsia="en-IN" w:bidi="bn-IN"/>
                        </w:rPr>
                        <w:t>)</w:t>
                      </w:r>
                    </w:p>
                    <w:p w14:paraId="60BB1810"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532935">
                        <w:rPr>
                          <w:rFonts w:ascii="Monospaced" w:eastAsia="Times New Roman" w:hAnsi="Monospaced" w:cs="Courier New"/>
                          <w:color w:val="AE5CB0"/>
                          <w:sz w:val="30"/>
                          <w:szCs w:val="30"/>
                          <w:u w:val="single"/>
                          <w:lang w:eastAsia="en-IN" w:bidi="bn-IN"/>
                        </w:rPr>
                        <w:t>plot</w:t>
                      </w:r>
                      <w:r w:rsidRPr="00532935">
                        <w:rPr>
                          <w:rFonts w:ascii="Monospaced" w:eastAsia="Times New Roman" w:hAnsi="Monospaced" w:cs="Courier New"/>
                          <w:color w:val="4A55DB"/>
                          <w:sz w:val="30"/>
                          <w:szCs w:val="30"/>
                          <w:lang w:eastAsia="en-IN" w:bidi="bn-IN"/>
                        </w:rPr>
                        <w:t>(</w:t>
                      </w:r>
                      <w:proofErr w:type="gramEnd"/>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BC8F8F"/>
                          <w:sz w:val="30"/>
                          <w:szCs w:val="30"/>
                          <w:lang w:eastAsia="en-IN" w:bidi="bn-IN"/>
                        </w:rPr>
                        <w:t>0</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Lx</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yc</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color w:val="000000"/>
                          <w:sz w:val="30"/>
                          <w:szCs w:val="30"/>
                          <w:lang w:eastAsia="en-IN" w:bidi="bn-IN"/>
                        </w:rPr>
                        <w:t>yc</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b'</w:t>
                      </w:r>
                      <w:r w:rsidRPr="00532935">
                        <w:rPr>
                          <w:rFonts w:ascii="Monospaced" w:eastAsia="Times New Roman" w:hAnsi="Monospaced" w:cs="Courier New"/>
                          <w:color w:val="4A55DB"/>
                          <w:sz w:val="30"/>
                          <w:szCs w:val="30"/>
                          <w:lang w:eastAsia="en-IN" w:bidi="bn-IN"/>
                        </w:rPr>
                        <w:t>)</w:t>
                      </w:r>
                      <w:r w:rsidRPr="00532935">
                        <w:rPr>
                          <w:rFonts w:ascii="Monospaced" w:eastAsia="Times New Roman" w:hAnsi="Monospaced" w:cs="Courier New"/>
                          <w:sz w:val="30"/>
                          <w:szCs w:val="30"/>
                          <w:lang w:eastAsia="en-IN" w:bidi="bn-IN"/>
                        </w:rPr>
                        <w:t xml:space="preserve"> </w:t>
                      </w:r>
                      <w:r w:rsidRPr="00532935">
                        <w:rPr>
                          <w:rFonts w:ascii="Monospaced" w:eastAsia="Times New Roman" w:hAnsi="Monospaced" w:cs="Courier New"/>
                          <w:i/>
                          <w:iCs/>
                          <w:color w:val="64AE64"/>
                          <w:sz w:val="30"/>
                          <w:szCs w:val="30"/>
                          <w:lang w:eastAsia="en-IN" w:bidi="bn-IN"/>
                        </w:rPr>
                        <w:t>//Critical depth line</w:t>
                      </w:r>
                    </w:p>
                    <w:p w14:paraId="04970B36" w14:textId="77777777" w:rsidR="000E41F9" w:rsidRPr="00532935" w:rsidRDefault="000E41F9" w:rsidP="005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532935">
                        <w:rPr>
                          <w:rFonts w:ascii="Monospaced" w:eastAsia="Times New Roman" w:hAnsi="Monospaced" w:cs="Courier New"/>
                          <w:color w:val="32B9B9"/>
                          <w:sz w:val="30"/>
                          <w:szCs w:val="30"/>
                          <w:lang w:eastAsia="en-IN" w:bidi="bn-IN"/>
                        </w:rPr>
                        <w:t>xtitle</w:t>
                      </w:r>
                      <w:r w:rsidRPr="00532935">
                        <w:rPr>
                          <w:rFonts w:ascii="Monospaced" w:eastAsia="Times New Roman" w:hAnsi="Monospaced" w:cs="Courier New"/>
                          <w:color w:val="4A55DB"/>
                          <w:sz w:val="30"/>
                          <w:szCs w:val="30"/>
                          <w:lang w:eastAsia="en-IN" w:bidi="bn-IN"/>
                        </w:rPr>
                        <w:t>(</w:t>
                      </w:r>
                      <w:proofErr w:type="gramEnd"/>
                      <w:r w:rsidRPr="00532935">
                        <w:rPr>
                          <w:rFonts w:ascii="Monospaced" w:eastAsia="Times New Roman" w:hAnsi="Monospaced" w:cs="Courier New"/>
                          <w:color w:val="BC8F8F"/>
                          <w:sz w:val="30"/>
                          <w:szCs w:val="30"/>
                          <w:lang w:eastAsia="en-IN" w:bidi="bn-IN"/>
                        </w:rPr>
                        <w:t>"GVF implicit RK2"</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x axis(m)"</w:t>
                      </w:r>
                      <w:r w:rsidRPr="00532935">
                        <w:rPr>
                          <w:rFonts w:ascii="Monospaced" w:eastAsia="Times New Roman" w:hAnsi="Monospaced" w:cs="Courier New"/>
                          <w:color w:val="000000"/>
                          <w:sz w:val="30"/>
                          <w:szCs w:val="30"/>
                          <w:lang w:eastAsia="en-IN" w:bidi="bn-IN"/>
                        </w:rPr>
                        <w:t>,</w:t>
                      </w:r>
                      <w:r w:rsidRPr="00532935">
                        <w:rPr>
                          <w:rFonts w:ascii="Monospaced" w:eastAsia="Times New Roman" w:hAnsi="Monospaced" w:cs="Courier New"/>
                          <w:color w:val="BC8F8F"/>
                          <w:sz w:val="30"/>
                          <w:szCs w:val="30"/>
                          <w:lang w:eastAsia="en-IN" w:bidi="bn-IN"/>
                        </w:rPr>
                        <w:t>"flow depth(m)"</w:t>
                      </w:r>
                      <w:r w:rsidRPr="00532935">
                        <w:rPr>
                          <w:rFonts w:ascii="Monospaced" w:eastAsia="Times New Roman" w:hAnsi="Monospaced" w:cs="Courier New"/>
                          <w:color w:val="4A55DB"/>
                          <w:sz w:val="30"/>
                          <w:szCs w:val="30"/>
                          <w:lang w:eastAsia="en-IN" w:bidi="bn-IN"/>
                        </w:rPr>
                        <w:t>)</w:t>
                      </w:r>
                    </w:p>
                    <w:p w14:paraId="4F6DC327" w14:textId="77777777" w:rsidR="000E41F9" w:rsidRDefault="000E41F9"/>
                  </w:txbxContent>
                </v:textbox>
              </v:shape>
            </w:pict>
          </mc:Fallback>
        </mc:AlternateContent>
      </w:r>
    </w:p>
    <w:p w14:paraId="04EA085E" w14:textId="77777777" w:rsidR="008A14F9" w:rsidRDefault="008A14F9">
      <w:r>
        <w:br w:type="page"/>
      </w:r>
    </w:p>
    <w:p w14:paraId="1513BA0E" w14:textId="1143F32F" w:rsidR="00E63047" w:rsidRDefault="00541778">
      <w:r>
        <w:rPr>
          <w:noProof/>
        </w:rPr>
        <w:lastRenderedPageBreak/>
        <mc:AlternateContent>
          <mc:Choice Requires="wps">
            <w:drawing>
              <wp:anchor distT="0" distB="0" distL="114300" distR="114300" simplePos="0" relativeHeight="251831296" behindDoc="0" locked="0" layoutInCell="1" allowOverlap="1" wp14:anchorId="76D5046C" wp14:editId="77FB51DA">
                <wp:simplePos x="0" y="0"/>
                <wp:positionH relativeFrom="column">
                  <wp:posOffset>1895475</wp:posOffset>
                </wp:positionH>
                <wp:positionV relativeFrom="paragraph">
                  <wp:posOffset>-66675</wp:posOffset>
                </wp:positionV>
                <wp:extent cx="1809750" cy="2933700"/>
                <wp:effectExtent l="0" t="0" r="19050" b="19050"/>
                <wp:wrapNone/>
                <wp:docPr id="409548097" name="Text Box 92"/>
                <wp:cNvGraphicFramePr/>
                <a:graphic xmlns:a="http://schemas.openxmlformats.org/drawingml/2006/main">
                  <a:graphicData uri="http://schemas.microsoft.com/office/word/2010/wordprocessingShape">
                    <wps:wsp>
                      <wps:cNvSpPr txBox="1"/>
                      <wps:spPr>
                        <a:xfrm>
                          <a:off x="0" y="0"/>
                          <a:ext cx="1809750" cy="2933700"/>
                        </a:xfrm>
                        <a:prstGeom prst="rect">
                          <a:avLst/>
                        </a:prstGeom>
                        <a:solidFill>
                          <a:schemeClr val="lt1"/>
                        </a:solidFill>
                        <a:ln w="6350">
                          <a:solidFill>
                            <a:prstClr val="black"/>
                          </a:solidFill>
                        </a:ln>
                      </wps:spPr>
                      <wps:txbx>
                        <w:txbxContent>
                          <w:p w14:paraId="126DAC30" w14:textId="6DDCC681" w:rsidR="000E41F9" w:rsidRDefault="000E41F9">
                            <w:r>
                              <w:t>Output:</w:t>
                            </w:r>
                          </w:p>
                          <w:p w14:paraId="0CFEE1A1" w14:textId="77777777" w:rsidR="000E41F9" w:rsidRDefault="000E41F9" w:rsidP="00541778">
                            <w:r>
                              <w:t>"yc"</w:t>
                            </w:r>
                          </w:p>
                          <w:p w14:paraId="2922A87E" w14:textId="77777777" w:rsidR="000E41F9" w:rsidRDefault="000E41F9" w:rsidP="00541778"/>
                          <w:p w14:paraId="31A6BCCC" w14:textId="77777777" w:rsidR="000E41F9" w:rsidRDefault="000E41F9" w:rsidP="00541778">
                            <w:r>
                              <w:t xml:space="preserve">   0.5658954</w:t>
                            </w:r>
                          </w:p>
                          <w:p w14:paraId="64A59B79" w14:textId="77777777" w:rsidR="000E41F9" w:rsidRDefault="000E41F9" w:rsidP="00541778"/>
                          <w:p w14:paraId="404A6818" w14:textId="77777777" w:rsidR="000E41F9" w:rsidRDefault="000E41F9" w:rsidP="00541778">
                            <w:r>
                              <w:t xml:space="preserve">  "yn"</w:t>
                            </w:r>
                          </w:p>
                          <w:p w14:paraId="01883338" w14:textId="77777777" w:rsidR="000E41F9" w:rsidRDefault="000E41F9" w:rsidP="00541778"/>
                          <w:p w14:paraId="61219E4B" w14:textId="77777777" w:rsidR="000E41F9" w:rsidRDefault="000E41F9" w:rsidP="00541778">
                            <w:r>
                              <w:t xml:space="preserve">   0.8478039</w:t>
                            </w:r>
                          </w:p>
                          <w:p w14:paraId="3A4873A6" w14:textId="61C290DE" w:rsidR="000E41F9" w:rsidRDefault="000E41F9" w:rsidP="00541778">
                            <w:r>
                              <w:t>WARNING: Transposing row vector X to get compatible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5046C" id="Text Box 92" o:spid="_x0000_s1188" type="#_x0000_t202" style="position:absolute;margin-left:149.25pt;margin-top:-5.25pt;width:142.5pt;height:231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GSVAIAALQEAAAOAAAAZHJzL2Uyb0RvYy54bWysVMlu2zAQvRfoPxC8N5K3JDYsB66DFAWC&#10;JIBd5ExTVCyU4rAkbSn9+j7SS7aeil6o2Zc3M5pedY1mO+V8TabgvbOcM2UklbV5KviP1c2XS858&#10;EKYUmowq+LPy/Gr2+dO0tRPVpw3pUjmGIMZPWlvwTQh2kmVeblQj/BlZZaCsyDUigHVPWelEi+iN&#10;zvp5fp615ErrSCrvIb3eK/ksxa8qJcN9VXkVmC44agvpdeldxzebTcXkyQm7qeWhDPEPVTSiNkh6&#10;CnUtgmBbV38I1dTSkacqnElqMqqqWqrUA7rp5e+6WW6EVakXgOPtCSb//8LKu92DY3VZ8GE+Hg0v&#10;8/EFZ0Y0GNVKdYF9pY6N+xGm1voJrJcW9qGDHOM+yj2Esfuuck38oi8GPQB/PoEco8noFHOMoJLQ&#10;9ceDwUWexpC9uFvnwzdFDYtEwR2mmMAVu1sfUApMjyYxmyddlze11omJm6MW2rGdwMx1SEXC442V&#10;Nqwt+PkAdXyIEEOf/NdayJ+xzbcRwGkDYQRl33ykQrfuEpa90fAIzZrKZyDmaL963sqbGgluhQ8P&#10;wmHXgATuJ9zjqTShKjpQnG3I/f6bPNpjBaDlrMXuFtz/2gqnONPfDZZj3BsO47InZji66INxrzXr&#10;1xqzbRYEqHq4VCsTGe2DPpKVo+YRZzaPWaESRiJ3wcORXIT9ReFMpZrPkxHW24pwa5ZWxtAR5Qjs&#10;qnsUzh4GG7ATd3TccjF5N9+9bfQ0NN8Gquo0/Ij0HtXDAHAaaT6HM46395pPVi8/m9kfAAAA//8D&#10;AFBLAwQUAAYACAAAACEAIm0AMN4AAAALAQAADwAAAGRycy9kb3ducmV2LnhtbEyPwU7DMAyG70i8&#10;Q2QkblvaQVHWNZ0ADS6cGGjnrPGSiCapmqwrb485we23/On352Y7+55NOCYXg4RyWQDD0EXtgpHw&#10;+fGyEMBSVkGrPgaU8I0Jtu31VaNqHS/hHad9NoxKQqqVBJvzUHOeOotepWUcMNDuFEevMo2j4XpU&#10;Fyr3PV8VxQP3ygW6YNWAzxa7r/3ZS9g9mbXphBrtTmjnpvlwejOvUt7ezI8bYBnn/AfDrz6pQ0tO&#10;x3gOOrFewmotKkIlLMqCAhGVuKNwlHBflRXwtuH/f2h/AAAA//8DAFBLAQItABQABgAIAAAAIQC2&#10;gziS/gAAAOEBAAATAAAAAAAAAAAAAAAAAAAAAABbQ29udGVudF9UeXBlc10ueG1sUEsBAi0AFAAG&#10;AAgAAAAhADj9If/WAAAAlAEAAAsAAAAAAAAAAAAAAAAALwEAAF9yZWxzLy5yZWxzUEsBAi0AFAAG&#10;AAgAAAAhAGKskZJUAgAAtAQAAA4AAAAAAAAAAAAAAAAALgIAAGRycy9lMm9Eb2MueG1sUEsBAi0A&#10;FAAGAAgAAAAhACJtADDeAAAACwEAAA8AAAAAAAAAAAAAAAAArgQAAGRycy9kb3ducmV2LnhtbFBL&#10;BQYAAAAABAAEAPMAAAC5BQAAAAA=&#10;" fillcolor="white [3201]" strokeweight=".5pt">
                <v:textbox>
                  <w:txbxContent>
                    <w:p w14:paraId="126DAC30" w14:textId="6DDCC681" w:rsidR="000E41F9" w:rsidRDefault="000E41F9">
                      <w:r>
                        <w:t>Output:</w:t>
                      </w:r>
                    </w:p>
                    <w:p w14:paraId="0CFEE1A1" w14:textId="77777777" w:rsidR="000E41F9" w:rsidRDefault="000E41F9" w:rsidP="00541778">
                      <w:r>
                        <w:t>"yc"</w:t>
                      </w:r>
                    </w:p>
                    <w:p w14:paraId="2922A87E" w14:textId="77777777" w:rsidR="000E41F9" w:rsidRDefault="000E41F9" w:rsidP="00541778"/>
                    <w:p w14:paraId="31A6BCCC" w14:textId="77777777" w:rsidR="000E41F9" w:rsidRDefault="000E41F9" w:rsidP="00541778">
                      <w:r>
                        <w:t xml:space="preserve">   0.5658954</w:t>
                      </w:r>
                    </w:p>
                    <w:p w14:paraId="64A59B79" w14:textId="77777777" w:rsidR="000E41F9" w:rsidRDefault="000E41F9" w:rsidP="00541778"/>
                    <w:p w14:paraId="404A6818" w14:textId="77777777" w:rsidR="000E41F9" w:rsidRDefault="000E41F9" w:rsidP="00541778">
                      <w:r>
                        <w:t xml:space="preserve">  "yn"</w:t>
                      </w:r>
                    </w:p>
                    <w:p w14:paraId="01883338" w14:textId="77777777" w:rsidR="000E41F9" w:rsidRDefault="000E41F9" w:rsidP="00541778"/>
                    <w:p w14:paraId="61219E4B" w14:textId="77777777" w:rsidR="000E41F9" w:rsidRDefault="000E41F9" w:rsidP="00541778">
                      <w:r>
                        <w:t xml:space="preserve">   0.8478039</w:t>
                      </w:r>
                    </w:p>
                    <w:p w14:paraId="3A4873A6" w14:textId="61C290DE" w:rsidR="000E41F9" w:rsidRDefault="000E41F9" w:rsidP="00541778">
                      <w:r>
                        <w:t>WARNING: Transposing row vector X to get compatible dimensions</w:t>
                      </w:r>
                    </w:p>
                  </w:txbxContent>
                </v:textbox>
              </v:shape>
            </w:pict>
          </mc:Fallback>
        </mc:AlternateContent>
      </w:r>
    </w:p>
    <w:p w14:paraId="5B6FF44A" w14:textId="446D6878" w:rsidR="00E63047" w:rsidRDefault="00E63047" w:rsidP="00E63047">
      <w:pPr>
        <w:tabs>
          <w:tab w:val="left" w:pos="2700"/>
        </w:tabs>
      </w:pPr>
    </w:p>
    <w:p w14:paraId="344D9B69" w14:textId="10BC524C" w:rsidR="00E63047" w:rsidRDefault="00541778">
      <w:r>
        <w:rPr>
          <w:noProof/>
        </w:rPr>
        <mc:AlternateContent>
          <mc:Choice Requires="wps">
            <w:drawing>
              <wp:anchor distT="0" distB="0" distL="114300" distR="114300" simplePos="0" relativeHeight="251832320" behindDoc="0" locked="0" layoutInCell="1" allowOverlap="1" wp14:anchorId="23ADECB3" wp14:editId="25FE1084">
                <wp:simplePos x="0" y="0"/>
                <wp:positionH relativeFrom="column">
                  <wp:posOffset>457200</wp:posOffset>
                </wp:positionH>
                <wp:positionV relativeFrom="paragraph">
                  <wp:posOffset>2609850</wp:posOffset>
                </wp:positionV>
                <wp:extent cx="5286375" cy="4867275"/>
                <wp:effectExtent l="0" t="0" r="28575" b="28575"/>
                <wp:wrapNone/>
                <wp:docPr id="2108240701" name="Text Box 93"/>
                <wp:cNvGraphicFramePr/>
                <a:graphic xmlns:a="http://schemas.openxmlformats.org/drawingml/2006/main">
                  <a:graphicData uri="http://schemas.microsoft.com/office/word/2010/wordprocessingShape">
                    <wps:wsp>
                      <wps:cNvSpPr txBox="1"/>
                      <wps:spPr>
                        <a:xfrm>
                          <a:off x="0" y="0"/>
                          <a:ext cx="5286375" cy="4867275"/>
                        </a:xfrm>
                        <a:prstGeom prst="rect">
                          <a:avLst/>
                        </a:prstGeom>
                        <a:solidFill>
                          <a:schemeClr val="lt1"/>
                        </a:solidFill>
                        <a:ln w="6350">
                          <a:solidFill>
                            <a:prstClr val="black"/>
                          </a:solidFill>
                        </a:ln>
                      </wps:spPr>
                      <wps:txbx>
                        <w:txbxContent>
                          <w:p w14:paraId="6CC26075" w14:textId="6D3ADB52" w:rsidR="000E41F9" w:rsidRDefault="000E41F9">
                            <w:r>
                              <w:rPr>
                                <w:noProof/>
                              </w:rPr>
                              <w:drawing>
                                <wp:inline distT="0" distB="0" distL="0" distR="0" wp14:anchorId="05FCBF4B" wp14:editId="4BEE1E57">
                                  <wp:extent cx="5146571" cy="4686300"/>
                                  <wp:effectExtent l="0" t="0" r="0" b="0"/>
                                  <wp:docPr id="26994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47745" name=""/>
                                          <pic:cNvPicPr/>
                                        </pic:nvPicPr>
                                        <pic:blipFill>
                                          <a:blip r:embed="rId36"/>
                                          <a:stretch>
                                            <a:fillRect/>
                                          </a:stretch>
                                        </pic:blipFill>
                                        <pic:spPr>
                                          <a:xfrm>
                                            <a:off x="0" y="0"/>
                                            <a:ext cx="5166350" cy="4704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DECB3" id="Text Box 93" o:spid="_x0000_s1189" type="#_x0000_t202" style="position:absolute;margin-left:36pt;margin-top:205.5pt;width:416.25pt;height:383.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RuWQIAALUEAAAOAAAAZHJzL2Uyb0RvYy54bWysVNtO3DAQfa/Uf7D8XpINe2NFFm1BVJUQ&#10;IAHi2es4bFTH49reTejX99h7YaF9qvrizM3HM2dmcn7Rt5ptlPMNmZIPTnLOlJFUNeal5E+P11+m&#10;nPkgTCU0GVXyV+X5xfzzp/POzlRBK9KVcgwgxs86W/JVCHaWZV6uVCv8CVll4KzJtSJAdS9Z5UQH&#10;9FZnRZ6Ps45cZR1J5T2sV1snnyf8ulYy3NW1V4HpkiO3kE6XzmU8s/m5mL04YVeN3KUh/iGLVjQG&#10;jx6grkQQbO2aP6DaRjryVIcTSW1Gdd1IlWpANYP8QzUPK2FVqgXkeHugyf8/WHm7uXesqUpeDPJp&#10;Mcwn+YAzI1r06lH1gX2lnp2dRp4662cIf7C4EHrY0e+93cMYy+9r18YvCmPwg/HXA8sRTcI4Kqbj&#10;08mIMwnfcDqeFFCAn71dt86Hb4paFoWSO7QxsSs2Nz5sQ/ch8TVPuqmuG62TEkdHXWrHNgJN1yEl&#10;CfB3UdqwruTj01GegN/5IvTh/lIL+WOX3lEU8LRBzpGUbfFRCv2yT2QORqmkaFtS9QrGHG1nz1t5&#10;3eCBG+HDvXAYNpCEBQp3OGpNyIp2Emcrcr/+Zo/xmAF4OeswvCX3P9fCKc70d4PpOBsMh3HakzIc&#10;TQoo7tizPPaYdXtJoAqNR3ZJjPFB78XaUfuMPVvEV+ESRuLtkoe9eBm2K4U9lWqxSEGYbyvCjXmw&#10;MkLH1kRiH/tn4eyusQEzcUv7MRezD/3dxsabhhbrQHWTmv/G6q4B2I00Prs9jst3rKeot7/N/DcA&#10;AAD//wMAUEsDBBQABgAIAAAAIQC8vkxA3gAAAAsBAAAPAAAAZHJzL2Rvd25yZXYueG1sTI/BTsMw&#10;DIbvSLxDZCRuLO200a40nQANLpwYiHPWeElEk1RJ1pW3x5zYzZY//f7+dju7gU0Ykw1eQLkogKHv&#10;g7JeC/j8eLmrgaUsvZJD8CjgBxNsu+urVjYqnP07TvusGYX41EgBJuex4Tz1Bp1MizCip9sxRCcz&#10;rVFzFeWZwt3Al0Vxz520nj4YOeKzwf57f3ICdk96o/taRrOrlbXT/HV8069C3N7Mjw/AMs75H4Y/&#10;fVKHjpwO4eRVYoOAaklVsoBVWdJAwKZYrYEdiCyrag28a/llh+4XAAD//wMAUEsBAi0AFAAGAAgA&#10;AAAhALaDOJL+AAAA4QEAABMAAAAAAAAAAAAAAAAAAAAAAFtDb250ZW50X1R5cGVzXS54bWxQSwEC&#10;LQAUAAYACAAAACEAOP0h/9YAAACUAQAACwAAAAAAAAAAAAAAAAAvAQAAX3JlbHMvLnJlbHNQSwEC&#10;LQAUAAYACAAAACEAmPYUblkCAAC1BAAADgAAAAAAAAAAAAAAAAAuAgAAZHJzL2Uyb0RvYy54bWxQ&#10;SwECLQAUAAYACAAAACEAvL5MQN4AAAALAQAADwAAAAAAAAAAAAAAAACzBAAAZHJzL2Rvd25yZXYu&#10;eG1sUEsFBgAAAAAEAAQA8wAAAL4FAAAAAA==&#10;" fillcolor="white [3201]" strokeweight=".5pt">
                <v:textbox>
                  <w:txbxContent>
                    <w:p w14:paraId="6CC26075" w14:textId="6D3ADB52" w:rsidR="000E41F9" w:rsidRDefault="000E41F9">
                      <w:r>
                        <w:rPr>
                          <w:noProof/>
                        </w:rPr>
                        <w:drawing>
                          <wp:inline distT="0" distB="0" distL="0" distR="0" wp14:anchorId="05FCBF4B" wp14:editId="4BEE1E57">
                            <wp:extent cx="5146571" cy="4686300"/>
                            <wp:effectExtent l="0" t="0" r="0" b="0"/>
                            <wp:docPr id="26994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47745" name=""/>
                                    <pic:cNvPicPr/>
                                  </pic:nvPicPr>
                                  <pic:blipFill>
                                    <a:blip r:embed="rId36"/>
                                    <a:stretch>
                                      <a:fillRect/>
                                    </a:stretch>
                                  </pic:blipFill>
                                  <pic:spPr>
                                    <a:xfrm>
                                      <a:off x="0" y="0"/>
                                      <a:ext cx="5166350" cy="4704310"/>
                                    </a:xfrm>
                                    <a:prstGeom prst="rect">
                                      <a:avLst/>
                                    </a:prstGeom>
                                  </pic:spPr>
                                </pic:pic>
                              </a:graphicData>
                            </a:graphic>
                          </wp:inline>
                        </w:drawing>
                      </w:r>
                    </w:p>
                  </w:txbxContent>
                </v:textbox>
              </v:shape>
            </w:pict>
          </mc:Fallback>
        </mc:AlternateContent>
      </w:r>
      <w:r w:rsidR="00E63047">
        <w:br w:type="page"/>
      </w:r>
    </w:p>
    <w:p w14:paraId="4679A9A1" w14:textId="1C20914C" w:rsidR="00E63047" w:rsidRDefault="00E63047" w:rsidP="00E63047">
      <w:pPr>
        <w:tabs>
          <w:tab w:val="left" w:pos="2700"/>
        </w:tabs>
      </w:pPr>
    </w:p>
    <w:p w14:paraId="2872C85C" w14:textId="77777777" w:rsidR="00E63047" w:rsidRDefault="00E63047">
      <w:r>
        <w:br w:type="page"/>
      </w:r>
    </w:p>
    <w:p w14:paraId="3363F0FB" w14:textId="6B1CE323" w:rsidR="00E63047" w:rsidRPr="00165F4A" w:rsidRDefault="00541778" w:rsidP="00E63047">
      <w:pPr>
        <w:tabs>
          <w:tab w:val="left" w:pos="2700"/>
        </w:tabs>
        <w:rPr>
          <w:b/>
          <w:bCs/>
          <w:color w:val="C00000"/>
        </w:rPr>
      </w:pPr>
      <w:r w:rsidRPr="00165F4A">
        <w:rPr>
          <w:b/>
          <w:bCs/>
          <w:color w:val="C00000"/>
        </w:rPr>
        <w:lastRenderedPageBreak/>
        <w:t>(23)</w:t>
      </w:r>
      <w:r w:rsidR="004B563B" w:rsidRPr="00165F4A">
        <w:rPr>
          <w:b/>
          <w:bCs/>
          <w:color w:val="C00000"/>
        </w:rPr>
        <w:t xml:space="preserve"> steady_1D_channel_single</w:t>
      </w:r>
    </w:p>
    <w:p w14:paraId="18C62ED1" w14:textId="2E721474" w:rsidR="00165F4A" w:rsidRPr="0026386B" w:rsidRDefault="00165F4A" w:rsidP="00E63047">
      <w:pPr>
        <w:tabs>
          <w:tab w:val="left" w:pos="2700"/>
        </w:tabs>
        <w:rPr>
          <w:i/>
          <w:iCs/>
          <w:color w:val="F7CAAC" w:themeColor="accent2" w:themeTint="66"/>
        </w:rPr>
      </w:pPr>
      <w:r w:rsidRPr="00165F4A">
        <w:rPr>
          <w:i/>
          <w:iCs/>
          <w:color w:val="7030A0"/>
        </w:rPr>
        <w:t xml:space="preserve">     //Error level: Medium. (Flow profile is not correct)</w:t>
      </w:r>
      <w:r w:rsidR="0026386B">
        <w:rPr>
          <w:i/>
          <w:iCs/>
          <w:color w:val="7030A0"/>
        </w:rPr>
        <w:t xml:space="preserve">. Recheck! </w:t>
      </w:r>
      <w:r w:rsidR="0026386B" w:rsidRPr="0026386B">
        <w:rPr>
          <mc:AlternateContent>
            <mc:Choice Requires="w16se"/>
            <mc:Fallback>
              <w:rFonts w:ascii="Segoe UI Emoji" w:eastAsia="Segoe UI Emoji" w:hAnsi="Segoe UI Emoji" w:cs="Segoe UI Emoji"/>
            </mc:Fallback>
          </mc:AlternateContent>
          <w:i/>
          <w:iCs/>
          <w:color w:val="F7CAAC" w:themeColor="accent2" w:themeTint="66"/>
        </w:rPr>
        <mc:AlternateContent>
          <mc:Choice Requires="w16se">
            <w16se:symEx w16se:font="Segoe UI Emoji" w16se:char="2639"/>
          </mc:Choice>
          <mc:Fallback>
            <w:t>☹</w:t>
          </mc:Fallback>
        </mc:AlternateContent>
      </w:r>
    </w:p>
    <w:p w14:paraId="6A7B32B0" w14:textId="2E6C1521" w:rsidR="00E63047" w:rsidRDefault="00165F4A">
      <w:r>
        <w:rPr>
          <w:noProof/>
        </w:rPr>
        <mc:AlternateContent>
          <mc:Choice Requires="wps">
            <w:drawing>
              <wp:anchor distT="0" distB="0" distL="114300" distR="114300" simplePos="0" relativeHeight="251834368" behindDoc="0" locked="0" layoutInCell="1" allowOverlap="1" wp14:anchorId="03736ABC" wp14:editId="7123930A">
                <wp:simplePos x="0" y="0"/>
                <wp:positionH relativeFrom="column">
                  <wp:posOffset>590550</wp:posOffset>
                </wp:positionH>
                <wp:positionV relativeFrom="paragraph">
                  <wp:posOffset>3076575</wp:posOffset>
                </wp:positionV>
                <wp:extent cx="4905375" cy="4991100"/>
                <wp:effectExtent l="0" t="0" r="28575" b="19050"/>
                <wp:wrapNone/>
                <wp:docPr id="1021440425" name="Text Box 96"/>
                <wp:cNvGraphicFramePr/>
                <a:graphic xmlns:a="http://schemas.openxmlformats.org/drawingml/2006/main">
                  <a:graphicData uri="http://schemas.microsoft.com/office/word/2010/wordprocessingShape">
                    <wps:wsp>
                      <wps:cNvSpPr txBox="1"/>
                      <wps:spPr>
                        <a:xfrm>
                          <a:off x="0" y="0"/>
                          <a:ext cx="4905375" cy="4991100"/>
                        </a:xfrm>
                        <a:prstGeom prst="rect">
                          <a:avLst/>
                        </a:prstGeom>
                        <a:solidFill>
                          <a:schemeClr val="lt1"/>
                        </a:solidFill>
                        <a:ln w="6350">
                          <a:solidFill>
                            <a:prstClr val="black"/>
                          </a:solidFill>
                        </a:ln>
                      </wps:spPr>
                      <wps:txbx>
                        <w:txbxContent>
                          <w:p w14:paraId="35E2C18E"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32B9B9"/>
                                <w:sz w:val="30"/>
                                <w:szCs w:val="30"/>
                                <w:lang w:eastAsia="en-IN" w:bidi="bn-IN"/>
                              </w:rPr>
                              <w:t>clc</w:t>
                            </w:r>
                          </w:p>
                          <w:p w14:paraId="57282DCA"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32B9B9"/>
                                <w:sz w:val="30"/>
                                <w:szCs w:val="30"/>
                                <w:lang w:eastAsia="en-IN" w:bidi="bn-IN"/>
                              </w:rPr>
                              <w:t>clear</w:t>
                            </w:r>
                          </w:p>
                          <w:p w14:paraId="3B7189FB"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i/>
                                <w:iCs/>
                                <w:color w:val="64AE64"/>
                                <w:sz w:val="30"/>
                                <w:szCs w:val="30"/>
                                <w:lang w:eastAsia="en-IN" w:bidi="bn-IN"/>
                              </w:rPr>
                              <w:t>//~~~~~~given data~~~~~~~~</w:t>
                            </w:r>
                          </w:p>
                          <w:p w14:paraId="0DC735BB"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Q</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0</w:t>
                            </w:r>
                            <w:r w:rsidRPr="00165F4A">
                              <w:rPr>
                                <w:rFonts w:ascii="Monospaced" w:eastAsia="Times New Roman" w:hAnsi="Monospaced" w:cs="Courier New"/>
                                <w:color w:val="000000"/>
                                <w:sz w:val="30"/>
                                <w:szCs w:val="30"/>
                                <w:lang w:eastAsia="en-IN" w:bidi="bn-IN"/>
                              </w:rPr>
                              <w:t>;</w:t>
                            </w: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i/>
                                <w:iCs/>
                                <w:color w:val="64AE64"/>
                                <w:sz w:val="30"/>
                                <w:szCs w:val="30"/>
                                <w:lang w:eastAsia="en-IN" w:bidi="bn-IN"/>
                              </w:rPr>
                              <w:t>//m3/s</w:t>
                            </w:r>
                          </w:p>
                          <w:p w14:paraId="2E650EB7"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S0</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0.0008</w:t>
                            </w:r>
                            <w:r w:rsidRPr="00165F4A">
                              <w:rPr>
                                <w:rFonts w:ascii="Monospaced" w:eastAsia="Times New Roman" w:hAnsi="Monospaced" w:cs="Courier New"/>
                                <w:color w:val="000000"/>
                                <w:sz w:val="30"/>
                                <w:szCs w:val="30"/>
                                <w:lang w:eastAsia="en-IN" w:bidi="bn-IN"/>
                              </w:rPr>
                              <w:t>;</w:t>
                            </w:r>
                          </w:p>
                          <w:p w14:paraId="75F25CC4"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n</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0.015</w:t>
                            </w:r>
                            <w:r w:rsidRPr="00165F4A">
                              <w:rPr>
                                <w:rFonts w:ascii="Monospaced" w:eastAsia="Times New Roman" w:hAnsi="Monospaced" w:cs="Courier New"/>
                                <w:color w:val="000000"/>
                                <w:sz w:val="30"/>
                                <w:szCs w:val="30"/>
                                <w:lang w:eastAsia="en-IN" w:bidi="bn-IN"/>
                              </w:rPr>
                              <w:t>;</w:t>
                            </w:r>
                          </w:p>
                          <w:p w14:paraId="6DDDC6AF"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B</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15</w:t>
                            </w:r>
                            <w:r w:rsidRPr="00165F4A">
                              <w:rPr>
                                <w:rFonts w:ascii="Monospaced" w:eastAsia="Times New Roman" w:hAnsi="Monospaced" w:cs="Courier New"/>
                                <w:color w:val="000000"/>
                                <w:sz w:val="30"/>
                                <w:szCs w:val="30"/>
                                <w:lang w:eastAsia="en-IN" w:bidi="bn-IN"/>
                              </w:rPr>
                              <w:t>;</w:t>
                            </w:r>
                            <w:r w:rsidRPr="00165F4A">
                              <w:rPr>
                                <w:rFonts w:ascii="Monospaced" w:eastAsia="Times New Roman" w:hAnsi="Monospaced" w:cs="Courier New"/>
                                <w:i/>
                                <w:iCs/>
                                <w:color w:val="64AE64"/>
                                <w:sz w:val="30"/>
                                <w:szCs w:val="30"/>
                                <w:lang w:eastAsia="en-IN" w:bidi="bn-IN"/>
                              </w:rPr>
                              <w:t>//m</w:t>
                            </w:r>
                          </w:p>
                          <w:p w14:paraId="701C0E99"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g</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9.81</w:t>
                            </w:r>
                            <w:r w:rsidRPr="00165F4A">
                              <w:rPr>
                                <w:rFonts w:ascii="Monospaced" w:eastAsia="Times New Roman" w:hAnsi="Monospaced" w:cs="Courier New"/>
                                <w:color w:val="000000"/>
                                <w:sz w:val="30"/>
                                <w:szCs w:val="30"/>
                                <w:lang w:eastAsia="en-IN" w:bidi="bn-IN"/>
                              </w:rPr>
                              <w:t>;</w:t>
                            </w:r>
                            <w:r w:rsidRPr="00165F4A">
                              <w:rPr>
                                <w:rFonts w:ascii="Monospaced" w:eastAsia="Times New Roman" w:hAnsi="Monospaced" w:cs="Courier New"/>
                                <w:i/>
                                <w:iCs/>
                                <w:color w:val="64AE64"/>
                                <w:sz w:val="30"/>
                                <w:szCs w:val="30"/>
                                <w:lang w:eastAsia="en-IN" w:bidi="bn-IN"/>
                              </w:rPr>
                              <w:t>//m/s^2</w:t>
                            </w:r>
                          </w:p>
                          <w:p w14:paraId="7F68FA7D"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Lx</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00</w:t>
                            </w: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i/>
                                <w:iCs/>
                                <w:color w:val="64AE64"/>
                                <w:sz w:val="30"/>
                                <w:szCs w:val="30"/>
                                <w:lang w:eastAsia="en-IN" w:bidi="bn-IN"/>
                              </w:rPr>
                              <w:t>//m</w:t>
                            </w:r>
                          </w:p>
                          <w:p w14:paraId="795E97CD"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yd</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0.6</w:t>
                            </w:r>
                            <w:r w:rsidRPr="00165F4A">
                              <w:rPr>
                                <w:rFonts w:ascii="Monospaced" w:eastAsia="Times New Roman" w:hAnsi="Monospaced" w:cs="Courier New"/>
                                <w:color w:val="000000"/>
                                <w:sz w:val="30"/>
                                <w:szCs w:val="30"/>
                                <w:lang w:eastAsia="en-IN" w:bidi="bn-IN"/>
                              </w:rPr>
                              <w:t>;</w:t>
                            </w:r>
                            <w:r w:rsidRPr="00165F4A">
                              <w:rPr>
                                <w:rFonts w:ascii="Monospaced" w:eastAsia="Times New Roman" w:hAnsi="Monospaced" w:cs="Courier New"/>
                                <w:i/>
                                <w:iCs/>
                                <w:color w:val="64AE64"/>
                                <w:sz w:val="30"/>
                                <w:szCs w:val="30"/>
                                <w:lang w:eastAsia="en-IN" w:bidi="bn-IN"/>
                              </w:rPr>
                              <w:t>//m</w:t>
                            </w:r>
                          </w:p>
                          <w:p w14:paraId="3CF28032"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mnode</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01</w:t>
                            </w:r>
                            <w:r w:rsidRPr="00165F4A">
                              <w:rPr>
                                <w:rFonts w:ascii="Monospaced" w:eastAsia="Times New Roman" w:hAnsi="Monospaced" w:cs="Courier New"/>
                                <w:color w:val="000000"/>
                                <w:sz w:val="30"/>
                                <w:szCs w:val="30"/>
                                <w:lang w:eastAsia="en-IN" w:bidi="bn-IN"/>
                              </w:rPr>
                              <w:t>;</w:t>
                            </w:r>
                          </w:p>
                          <w:p w14:paraId="3E2CC738"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i/>
                                <w:iCs/>
                                <w:color w:val="64AE64"/>
                                <w:sz w:val="30"/>
                                <w:szCs w:val="30"/>
                                <w:lang w:eastAsia="en-IN" w:bidi="bn-IN"/>
                              </w:rPr>
                              <w:t>//no of nodes in x direction</w:t>
                            </w:r>
                          </w:p>
                          <w:p w14:paraId="56E38D01"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eps_max</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1e-6</w:t>
                            </w:r>
                            <w:r w:rsidRPr="00165F4A">
                              <w:rPr>
                                <w:rFonts w:ascii="Monospaced" w:eastAsia="Times New Roman" w:hAnsi="Monospaced" w:cs="Courier New"/>
                                <w:color w:val="000000"/>
                                <w:sz w:val="30"/>
                                <w:szCs w:val="30"/>
                                <w:lang w:eastAsia="en-IN" w:bidi="bn-IN"/>
                              </w:rPr>
                              <w:t>;</w:t>
                            </w:r>
                          </w:p>
                          <w:p w14:paraId="72A53B26"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32B9B9"/>
                                <w:sz w:val="30"/>
                                <w:szCs w:val="30"/>
                                <w:lang w:eastAsia="en-IN" w:bidi="bn-IN"/>
                              </w:rPr>
                              <w:t>global</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BC8F8F"/>
                                <w:sz w:val="30"/>
                                <w:szCs w:val="30"/>
                                <w:lang w:eastAsia="en-IN" w:bidi="bn-IN"/>
                              </w:rPr>
                              <w:t>'Q'</w:t>
                            </w:r>
                            <w:r w:rsidRPr="00165F4A">
                              <w:rPr>
                                <w:rFonts w:ascii="Monospaced" w:eastAsia="Times New Roman" w:hAnsi="Monospaced" w:cs="Courier New"/>
                                <w:color w:val="000000"/>
                                <w:sz w:val="30"/>
                                <w:szCs w:val="30"/>
                                <w:lang w:eastAsia="en-IN" w:bidi="bn-IN"/>
                              </w:rPr>
                              <w:t>,</w:t>
                            </w:r>
                            <w:r w:rsidRPr="00165F4A">
                              <w:rPr>
                                <w:rFonts w:ascii="Monospaced" w:eastAsia="Times New Roman" w:hAnsi="Monospaced" w:cs="Courier New"/>
                                <w:color w:val="BC8F8F"/>
                                <w:sz w:val="30"/>
                                <w:szCs w:val="30"/>
                                <w:lang w:eastAsia="en-IN" w:bidi="bn-IN"/>
                              </w:rPr>
                              <w:t>'S0'</w:t>
                            </w:r>
                            <w:r w:rsidRPr="00165F4A">
                              <w:rPr>
                                <w:rFonts w:ascii="Monospaced" w:eastAsia="Times New Roman" w:hAnsi="Monospaced" w:cs="Courier New"/>
                                <w:color w:val="000000"/>
                                <w:sz w:val="30"/>
                                <w:szCs w:val="30"/>
                                <w:lang w:eastAsia="en-IN" w:bidi="bn-IN"/>
                              </w:rPr>
                              <w:t>,</w:t>
                            </w:r>
                            <w:r w:rsidRPr="00165F4A">
                              <w:rPr>
                                <w:rFonts w:ascii="Monospaced" w:eastAsia="Times New Roman" w:hAnsi="Monospaced" w:cs="Courier New"/>
                                <w:color w:val="BC8F8F"/>
                                <w:sz w:val="30"/>
                                <w:szCs w:val="30"/>
                                <w:lang w:eastAsia="en-IN" w:bidi="bn-IN"/>
                              </w:rPr>
                              <w:t>'n'</w:t>
                            </w:r>
                            <w:r w:rsidRPr="00165F4A">
                              <w:rPr>
                                <w:rFonts w:ascii="Monospaced" w:eastAsia="Times New Roman" w:hAnsi="Monospaced" w:cs="Courier New"/>
                                <w:color w:val="000000"/>
                                <w:sz w:val="30"/>
                                <w:szCs w:val="30"/>
                                <w:lang w:eastAsia="en-IN" w:bidi="bn-IN"/>
                              </w:rPr>
                              <w:t>,</w:t>
                            </w:r>
                            <w:r w:rsidRPr="00165F4A">
                              <w:rPr>
                                <w:rFonts w:ascii="Monospaced" w:eastAsia="Times New Roman" w:hAnsi="Monospaced" w:cs="Courier New"/>
                                <w:color w:val="BC8F8F"/>
                                <w:sz w:val="30"/>
                                <w:szCs w:val="30"/>
                                <w:lang w:eastAsia="en-IN" w:bidi="bn-IN"/>
                              </w:rPr>
                              <w:t>'B'</w:t>
                            </w:r>
                            <w:r w:rsidRPr="00165F4A">
                              <w:rPr>
                                <w:rFonts w:ascii="Monospaced" w:eastAsia="Times New Roman" w:hAnsi="Monospaced" w:cs="Courier New"/>
                                <w:color w:val="000000"/>
                                <w:sz w:val="30"/>
                                <w:szCs w:val="30"/>
                                <w:lang w:eastAsia="en-IN" w:bidi="bn-IN"/>
                              </w:rPr>
                              <w:t>,</w:t>
                            </w:r>
                            <w:r w:rsidRPr="00165F4A">
                              <w:rPr>
                                <w:rFonts w:ascii="Monospaced" w:eastAsia="Times New Roman" w:hAnsi="Monospaced" w:cs="Courier New"/>
                                <w:color w:val="BC8F8F"/>
                                <w:sz w:val="30"/>
                                <w:szCs w:val="30"/>
                                <w:lang w:eastAsia="en-IN" w:bidi="bn-IN"/>
                              </w:rPr>
                              <w:t>'g'</w:t>
                            </w:r>
                            <w:r w:rsidRPr="00165F4A">
                              <w:rPr>
                                <w:rFonts w:ascii="Monospaced" w:eastAsia="Times New Roman" w:hAnsi="Monospaced" w:cs="Courier New"/>
                                <w:color w:val="4A55DB"/>
                                <w:sz w:val="30"/>
                                <w:szCs w:val="30"/>
                                <w:lang w:eastAsia="en-IN" w:bidi="bn-IN"/>
                              </w:rPr>
                              <w:t>)</w:t>
                            </w:r>
                          </w:p>
                          <w:p w14:paraId="47DB0E33"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39BC9BDC"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i/>
                                <w:iCs/>
                                <w:color w:val="64AE64"/>
                                <w:sz w:val="30"/>
                                <w:szCs w:val="30"/>
                                <w:lang w:eastAsia="en-IN" w:bidi="bn-IN"/>
                              </w:rPr>
                              <w:t>//~~~~~~~~problem dependent parameters~~~~~~</w:t>
                            </w:r>
                          </w:p>
                          <w:p w14:paraId="13B41EE4"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alpha</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000000"/>
                                <w:sz w:val="30"/>
                                <w:szCs w:val="30"/>
                                <w:lang w:eastAsia="en-IN" w:bidi="bn-IN"/>
                              </w:rPr>
                              <w:t>;</w:t>
                            </w:r>
                          </w:p>
                          <w:p w14:paraId="0011CDC0"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xc</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32B9B9"/>
                                <w:sz w:val="30"/>
                                <w:szCs w:val="30"/>
                                <w:lang w:eastAsia="en-IN" w:bidi="bn-IN"/>
                              </w:rPr>
                              <w:t>linspace</w:t>
                            </w:r>
                            <w:r w:rsidRPr="00165F4A">
                              <w:rPr>
                                <w:rFonts w:ascii="Monospaced" w:eastAsia="Times New Roman" w:hAnsi="Monospaced" w:cs="Courier New"/>
                                <w:color w:val="4A55DB"/>
                                <w:sz w:val="30"/>
                                <w:szCs w:val="30"/>
                                <w:lang w:eastAsia="en-IN" w:bidi="bn-IN"/>
                              </w:rPr>
                              <w:t>(</w:t>
                            </w:r>
                            <w:proofErr w:type="gramStart"/>
                            <w:r w:rsidRPr="00165F4A">
                              <w:rPr>
                                <w:rFonts w:ascii="Monospaced" w:eastAsia="Times New Roman" w:hAnsi="Monospaced" w:cs="Courier New"/>
                                <w:color w:val="BC8F8F"/>
                                <w:sz w:val="30"/>
                                <w:szCs w:val="30"/>
                                <w:lang w:eastAsia="en-IN" w:bidi="bn-IN"/>
                              </w:rPr>
                              <w:t>0</w:t>
                            </w:r>
                            <w:r w:rsidRPr="00165F4A">
                              <w:rPr>
                                <w:rFonts w:ascii="Monospaced" w:eastAsia="Times New Roman" w:hAnsi="Monospaced" w:cs="Courier New"/>
                                <w:color w:val="000000"/>
                                <w:sz w:val="30"/>
                                <w:szCs w:val="30"/>
                                <w:lang w:eastAsia="en-IN" w:bidi="bn-IN"/>
                              </w:rPr>
                              <w:t>,Lx</w:t>
                            </w:r>
                            <w:proofErr w:type="gramEnd"/>
                            <w:r w:rsidRPr="00165F4A">
                              <w:rPr>
                                <w:rFonts w:ascii="Monospaced" w:eastAsia="Times New Roman" w:hAnsi="Monospaced" w:cs="Courier New"/>
                                <w:color w:val="000000"/>
                                <w:sz w:val="30"/>
                                <w:szCs w:val="30"/>
                                <w:lang w:eastAsia="en-IN" w:bidi="bn-IN"/>
                              </w:rPr>
                              <w:t>,mnode</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460EE5B6"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delta_x</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Lx</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mnode</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448F6257"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z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mnode</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0</w:t>
                            </w:r>
                            <w:r w:rsidRPr="00165F4A">
                              <w:rPr>
                                <w:rFonts w:ascii="Monospaced" w:eastAsia="Times New Roman" w:hAnsi="Monospaced" w:cs="Courier New"/>
                                <w:color w:val="000000"/>
                                <w:sz w:val="30"/>
                                <w:szCs w:val="30"/>
                                <w:lang w:eastAsia="en-IN" w:bidi="bn-IN"/>
                              </w:rPr>
                              <w:t>;</w:t>
                            </w:r>
                          </w:p>
                          <w:p w14:paraId="4BBC884F"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i/>
                                <w:iCs/>
                                <w:color w:val="64AE64"/>
                                <w:sz w:val="30"/>
                                <w:szCs w:val="30"/>
                                <w:lang w:eastAsia="en-IN" w:bidi="bn-IN"/>
                              </w:rPr>
                              <w:t>//elevation at the end section is considered to be at datum.</w:t>
                            </w:r>
                          </w:p>
                          <w:p w14:paraId="5AD73623"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36ABC" id="Text Box 96" o:spid="_x0000_s1190" type="#_x0000_t202" style="position:absolute;margin-left:46.5pt;margin-top:242.25pt;width:386.25pt;height:393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92VgIAALUEAAAOAAAAZHJzL2Uyb0RvYy54bWysVFtv2jAUfp+0/2D5fSRQoAM1VIyKaVLV&#10;VmqnPhvHKdEcH882JN2v32cH6GV7mvbinPvlO+fk4rJrNNsr52syBR8Ocs6UkVTW5qng3x/Wnz5z&#10;5oMwpdBkVMGfleeXi48fLlo7VyPaki6VYwhi/Ly1Bd+GYOdZ5uVWNcIPyCoDZUWuEQGse8pKJ1pE&#10;b3Q2yvNp1pIrrSOpvIf0qlfyRYpfVUqG26ryKjBdcNQW0uvSu4lvtrgQ8ycn7LaWhzLEP1TRiNog&#10;6SnUlQiC7Vz9R6imlo48VWEgqcmoqmqpUg/oZpi/6+Z+K6xKvQAcb08w+f8XVt7s7xyrS8wuHw3H&#10;43w8mnBmRINZPagusC/Usdk04tRaP4f5vYVD6CCHz1HuIYztd5Vr4heNMeiB+PMJ5RhNQjie5ZOz&#10;c2SR0I1ns+EwT3PIXtyt8+GrooZFouAOY0zoiv21DygFpkeTmM2Trst1rXVi4uqolXZsLzB0HVKR&#10;8HhjpQ1rCz49m+Qp8BtdDH3y32ghf8Q230YApw2EEZS++UiFbtP1YE5OkG2ofAZijvrd81auayS4&#10;Fj7cCYdlA0g4oHCLp9KEquhAcbYl9+tv8miPHYCWsxbLW3D/cyec4kx/M9iOWZwktj0x48n5CIx7&#10;rdm81phdsyJANcSpWpnIaB/0kawcNY+4s2XMCpUwErkLHo7kKvQnhTuVarlMRthvK8K1ubcyho6j&#10;icA+dI/C2cNgA3biho5rLubv5tvbRk9Dy12gqk7Dj0j3qB4GgNtI8znccTy+13yyevnbLH4DAAD/&#10;/wMAUEsDBBQABgAIAAAAIQBcfi3W3wAAAAsBAAAPAAAAZHJzL2Rvd25yZXYueG1sTI/BTsMwDIbv&#10;SLxDZCRuLGWsI+uaToAGl50YaGevyZKIJqmarCtvjznBzZY//f7+ejP5jo16SC4GCfezApgObVQu&#10;GAmfH693AljKGBR2MWgJ3zrBprm+qrFS8RLe9bjPhlFISBVKsDn3FeeptdpjmsVeB7qd4uAx0zoY&#10;rga8ULjv+LwoltyjC/TBYq9frG6/9mcvYftsVqYVONitUM6N0+G0M29S3t5MT2tgWU/5D4ZffVKH&#10;hpyO8RxUYp2E1QNVyRIWYlECI0AsSxqORM4fixJ4U/P/HZofAAAA//8DAFBLAQItABQABgAIAAAA&#10;IQC2gziS/gAAAOEBAAATAAAAAAAAAAAAAAAAAAAAAABbQ29udGVudF9UeXBlc10ueG1sUEsBAi0A&#10;FAAGAAgAAAAhADj9If/WAAAAlAEAAAsAAAAAAAAAAAAAAAAALwEAAF9yZWxzLy5yZWxzUEsBAi0A&#10;FAAGAAgAAAAhAI5x73ZWAgAAtQQAAA4AAAAAAAAAAAAAAAAALgIAAGRycy9lMm9Eb2MueG1sUEsB&#10;Ai0AFAAGAAgAAAAhAFx+LdbfAAAACwEAAA8AAAAAAAAAAAAAAAAAsAQAAGRycy9kb3ducmV2Lnht&#10;bFBLBQYAAAAABAAEAPMAAAC8BQAAAAA=&#10;" fillcolor="white [3201]" strokeweight=".5pt">
                <v:textbox>
                  <w:txbxContent>
                    <w:p w14:paraId="35E2C18E"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32B9B9"/>
                          <w:sz w:val="30"/>
                          <w:szCs w:val="30"/>
                          <w:lang w:eastAsia="en-IN" w:bidi="bn-IN"/>
                        </w:rPr>
                        <w:t>clc</w:t>
                      </w:r>
                    </w:p>
                    <w:p w14:paraId="57282DCA"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32B9B9"/>
                          <w:sz w:val="30"/>
                          <w:szCs w:val="30"/>
                          <w:lang w:eastAsia="en-IN" w:bidi="bn-IN"/>
                        </w:rPr>
                        <w:t>clear</w:t>
                      </w:r>
                    </w:p>
                    <w:p w14:paraId="3B7189FB"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i/>
                          <w:iCs/>
                          <w:color w:val="64AE64"/>
                          <w:sz w:val="30"/>
                          <w:szCs w:val="30"/>
                          <w:lang w:eastAsia="en-IN" w:bidi="bn-IN"/>
                        </w:rPr>
                        <w:t>//~~~~~~given data~~~~~~~~</w:t>
                      </w:r>
                    </w:p>
                    <w:p w14:paraId="0DC735BB"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Q</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0</w:t>
                      </w:r>
                      <w:r w:rsidRPr="00165F4A">
                        <w:rPr>
                          <w:rFonts w:ascii="Monospaced" w:eastAsia="Times New Roman" w:hAnsi="Monospaced" w:cs="Courier New"/>
                          <w:color w:val="000000"/>
                          <w:sz w:val="30"/>
                          <w:szCs w:val="30"/>
                          <w:lang w:eastAsia="en-IN" w:bidi="bn-IN"/>
                        </w:rPr>
                        <w:t>;</w:t>
                      </w: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i/>
                          <w:iCs/>
                          <w:color w:val="64AE64"/>
                          <w:sz w:val="30"/>
                          <w:szCs w:val="30"/>
                          <w:lang w:eastAsia="en-IN" w:bidi="bn-IN"/>
                        </w:rPr>
                        <w:t>//m3/s</w:t>
                      </w:r>
                    </w:p>
                    <w:p w14:paraId="2E650EB7"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S0</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0.0008</w:t>
                      </w:r>
                      <w:r w:rsidRPr="00165F4A">
                        <w:rPr>
                          <w:rFonts w:ascii="Monospaced" w:eastAsia="Times New Roman" w:hAnsi="Monospaced" w:cs="Courier New"/>
                          <w:color w:val="000000"/>
                          <w:sz w:val="30"/>
                          <w:szCs w:val="30"/>
                          <w:lang w:eastAsia="en-IN" w:bidi="bn-IN"/>
                        </w:rPr>
                        <w:t>;</w:t>
                      </w:r>
                    </w:p>
                    <w:p w14:paraId="75F25CC4"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n</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0.015</w:t>
                      </w:r>
                      <w:r w:rsidRPr="00165F4A">
                        <w:rPr>
                          <w:rFonts w:ascii="Monospaced" w:eastAsia="Times New Roman" w:hAnsi="Monospaced" w:cs="Courier New"/>
                          <w:color w:val="000000"/>
                          <w:sz w:val="30"/>
                          <w:szCs w:val="30"/>
                          <w:lang w:eastAsia="en-IN" w:bidi="bn-IN"/>
                        </w:rPr>
                        <w:t>;</w:t>
                      </w:r>
                    </w:p>
                    <w:p w14:paraId="6DDDC6AF"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B</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15</w:t>
                      </w:r>
                      <w:r w:rsidRPr="00165F4A">
                        <w:rPr>
                          <w:rFonts w:ascii="Monospaced" w:eastAsia="Times New Roman" w:hAnsi="Monospaced" w:cs="Courier New"/>
                          <w:color w:val="000000"/>
                          <w:sz w:val="30"/>
                          <w:szCs w:val="30"/>
                          <w:lang w:eastAsia="en-IN" w:bidi="bn-IN"/>
                        </w:rPr>
                        <w:t>;</w:t>
                      </w:r>
                      <w:r w:rsidRPr="00165F4A">
                        <w:rPr>
                          <w:rFonts w:ascii="Monospaced" w:eastAsia="Times New Roman" w:hAnsi="Monospaced" w:cs="Courier New"/>
                          <w:i/>
                          <w:iCs/>
                          <w:color w:val="64AE64"/>
                          <w:sz w:val="30"/>
                          <w:szCs w:val="30"/>
                          <w:lang w:eastAsia="en-IN" w:bidi="bn-IN"/>
                        </w:rPr>
                        <w:t>//m</w:t>
                      </w:r>
                    </w:p>
                    <w:p w14:paraId="701C0E99"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g</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9.81</w:t>
                      </w:r>
                      <w:r w:rsidRPr="00165F4A">
                        <w:rPr>
                          <w:rFonts w:ascii="Monospaced" w:eastAsia="Times New Roman" w:hAnsi="Monospaced" w:cs="Courier New"/>
                          <w:color w:val="000000"/>
                          <w:sz w:val="30"/>
                          <w:szCs w:val="30"/>
                          <w:lang w:eastAsia="en-IN" w:bidi="bn-IN"/>
                        </w:rPr>
                        <w:t>;</w:t>
                      </w:r>
                      <w:r w:rsidRPr="00165F4A">
                        <w:rPr>
                          <w:rFonts w:ascii="Monospaced" w:eastAsia="Times New Roman" w:hAnsi="Monospaced" w:cs="Courier New"/>
                          <w:i/>
                          <w:iCs/>
                          <w:color w:val="64AE64"/>
                          <w:sz w:val="30"/>
                          <w:szCs w:val="30"/>
                          <w:lang w:eastAsia="en-IN" w:bidi="bn-IN"/>
                        </w:rPr>
                        <w:t>//m/s^2</w:t>
                      </w:r>
                    </w:p>
                    <w:p w14:paraId="7F68FA7D"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Lx</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00</w:t>
                      </w: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i/>
                          <w:iCs/>
                          <w:color w:val="64AE64"/>
                          <w:sz w:val="30"/>
                          <w:szCs w:val="30"/>
                          <w:lang w:eastAsia="en-IN" w:bidi="bn-IN"/>
                        </w:rPr>
                        <w:t>//m</w:t>
                      </w:r>
                    </w:p>
                    <w:p w14:paraId="795E97CD"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yd</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0.6</w:t>
                      </w:r>
                      <w:r w:rsidRPr="00165F4A">
                        <w:rPr>
                          <w:rFonts w:ascii="Monospaced" w:eastAsia="Times New Roman" w:hAnsi="Monospaced" w:cs="Courier New"/>
                          <w:color w:val="000000"/>
                          <w:sz w:val="30"/>
                          <w:szCs w:val="30"/>
                          <w:lang w:eastAsia="en-IN" w:bidi="bn-IN"/>
                        </w:rPr>
                        <w:t>;</w:t>
                      </w:r>
                      <w:r w:rsidRPr="00165F4A">
                        <w:rPr>
                          <w:rFonts w:ascii="Monospaced" w:eastAsia="Times New Roman" w:hAnsi="Monospaced" w:cs="Courier New"/>
                          <w:i/>
                          <w:iCs/>
                          <w:color w:val="64AE64"/>
                          <w:sz w:val="30"/>
                          <w:szCs w:val="30"/>
                          <w:lang w:eastAsia="en-IN" w:bidi="bn-IN"/>
                        </w:rPr>
                        <w:t>//m</w:t>
                      </w:r>
                    </w:p>
                    <w:p w14:paraId="3CF28032"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mnode</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01</w:t>
                      </w:r>
                      <w:r w:rsidRPr="00165F4A">
                        <w:rPr>
                          <w:rFonts w:ascii="Monospaced" w:eastAsia="Times New Roman" w:hAnsi="Monospaced" w:cs="Courier New"/>
                          <w:color w:val="000000"/>
                          <w:sz w:val="30"/>
                          <w:szCs w:val="30"/>
                          <w:lang w:eastAsia="en-IN" w:bidi="bn-IN"/>
                        </w:rPr>
                        <w:t>;</w:t>
                      </w:r>
                    </w:p>
                    <w:p w14:paraId="3E2CC738"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i/>
                          <w:iCs/>
                          <w:color w:val="64AE64"/>
                          <w:sz w:val="30"/>
                          <w:szCs w:val="30"/>
                          <w:lang w:eastAsia="en-IN" w:bidi="bn-IN"/>
                        </w:rPr>
                        <w:t>//no of nodes in x direction</w:t>
                      </w:r>
                    </w:p>
                    <w:p w14:paraId="56E38D01"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eps_max</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1e-6</w:t>
                      </w:r>
                      <w:r w:rsidRPr="00165F4A">
                        <w:rPr>
                          <w:rFonts w:ascii="Monospaced" w:eastAsia="Times New Roman" w:hAnsi="Monospaced" w:cs="Courier New"/>
                          <w:color w:val="000000"/>
                          <w:sz w:val="30"/>
                          <w:szCs w:val="30"/>
                          <w:lang w:eastAsia="en-IN" w:bidi="bn-IN"/>
                        </w:rPr>
                        <w:t>;</w:t>
                      </w:r>
                    </w:p>
                    <w:p w14:paraId="72A53B26"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32B9B9"/>
                          <w:sz w:val="30"/>
                          <w:szCs w:val="30"/>
                          <w:lang w:eastAsia="en-IN" w:bidi="bn-IN"/>
                        </w:rPr>
                        <w:t>global</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BC8F8F"/>
                          <w:sz w:val="30"/>
                          <w:szCs w:val="30"/>
                          <w:lang w:eastAsia="en-IN" w:bidi="bn-IN"/>
                        </w:rPr>
                        <w:t>'Q'</w:t>
                      </w:r>
                      <w:r w:rsidRPr="00165F4A">
                        <w:rPr>
                          <w:rFonts w:ascii="Monospaced" w:eastAsia="Times New Roman" w:hAnsi="Monospaced" w:cs="Courier New"/>
                          <w:color w:val="000000"/>
                          <w:sz w:val="30"/>
                          <w:szCs w:val="30"/>
                          <w:lang w:eastAsia="en-IN" w:bidi="bn-IN"/>
                        </w:rPr>
                        <w:t>,</w:t>
                      </w:r>
                      <w:r w:rsidRPr="00165F4A">
                        <w:rPr>
                          <w:rFonts w:ascii="Monospaced" w:eastAsia="Times New Roman" w:hAnsi="Monospaced" w:cs="Courier New"/>
                          <w:color w:val="BC8F8F"/>
                          <w:sz w:val="30"/>
                          <w:szCs w:val="30"/>
                          <w:lang w:eastAsia="en-IN" w:bidi="bn-IN"/>
                        </w:rPr>
                        <w:t>'S0'</w:t>
                      </w:r>
                      <w:r w:rsidRPr="00165F4A">
                        <w:rPr>
                          <w:rFonts w:ascii="Monospaced" w:eastAsia="Times New Roman" w:hAnsi="Monospaced" w:cs="Courier New"/>
                          <w:color w:val="000000"/>
                          <w:sz w:val="30"/>
                          <w:szCs w:val="30"/>
                          <w:lang w:eastAsia="en-IN" w:bidi="bn-IN"/>
                        </w:rPr>
                        <w:t>,</w:t>
                      </w:r>
                      <w:r w:rsidRPr="00165F4A">
                        <w:rPr>
                          <w:rFonts w:ascii="Monospaced" w:eastAsia="Times New Roman" w:hAnsi="Monospaced" w:cs="Courier New"/>
                          <w:color w:val="BC8F8F"/>
                          <w:sz w:val="30"/>
                          <w:szCs w:val="30"/>
                          <w:lang w:eastAsia="en-IN" w:bidi="bn-IN"/>
                        </w:rPr>
                        <w:t>'n'</w:t>
                      </w:r>
                      <w:r w:rsidRPr="00165F4A">
                        <w:rPr>
                          <w:rFonts w:ascii="Monospaced" w:eastAsia="Times New Roman" w:hAnsi="Monospaced" w:cs="Courier New"/>
                          <w:color w:val="000000"/>
                          <w:sz w:val="30"/>
                          <w:szCs w:val="30"/>
                          <w:lang w:eastAsia="en-IN" w:bidi="bn-IN"/>
                        </w:rPr>
                        <w:t>,</w:t>
                      </w:r>
                      <w:r w:rsidRPr="00165F4A">
                        <w:rPr>
                          <w:rFonts w:ascii="Monospaced" w:eastAsia="Times New Roman" w:hAnsi="Monospaced" w:cs="Courier New"/>
                          <w:color w:val="BC8F8F"/>
                          <w:sz w:val="30"/>
                          <w:szCs w:val="30"/>
                          <w:lang w:eastAsia="en-IN" w:bidi="bn-IN"/>
                        </w:rPr>
                        <w:t>'B'</w:t>
                      </w:r>
                      <w:r w:rsidRPr="00165F4A">
                        <w:rPr>
                          <w:rFonts w:ascii="Monospaced" w:eastAsia="Times New Roman" w:hAnsi="Monospaced" w:cs="Courier New"/>
                          <w:color w:val="000000"/>
                          <w:sz w:val="30"/>
                          <w:szCs w:val="30"/>
                          <w:lang w:eastAsia="en-IN" w:bidi="bn-IN"/>
                        </w:rPr>
                        <w:t>,</w:t>
                      </w:r>
                      <w:r w:rsidRPr="00165F4A">
                        <w:rPr>
                          <w:rFonts w:ascii="Monospaced" w:eastAsia="Times New Roman" w:hAnsi="Monospaced" w:cs="Courier New"/>
                          <w:color w:val="BC8F8F"/>
                          <w:sz w:val="30"/>
                          <w:szCs w:val="30"/>
                          <w:lang w:eastAsia="en-IN" w:bidi="bn-IN"/>
                        </w:rPr>
                        <w:t>'g'</w:t>
                      </w:r>
                      <w:r w:rsidRPr="00165F4A">
                        <w:rPr>
                          <w:rFonts w:ascii="Monospaced" w:eastAsia="Times New Roman" w:hAnsi="Monospaced" w:cs="Courier New"/>
                          <w:color w:val="4A55DB"/>
                          <w:sz w:val="30"/>
                          <w:szCs w:val="30"/>
                          <w:lang w:eastAsia="en-IN" w:bidi="bn-IN"/>
                        </w:rPr>
                        <w:t>)</w:t>
                      </w:r>
                    </w:p>
                    <w:p w14:paraId="47DB0E33"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39BC9BDC"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i/>
                          <w:iCs/>
                          <w:color w:val="64AE64"/>
                          <w:sz w:val="30"/>
                          <w:szCs w:val="30"/>
                          <w:lang w:eastAsia="en-IN" w:bidi="bn-IN"/>
                        </w:rPr>
                        <w:t>//~~~~~~~~problem dependent parameters~~~~~~</w:t>
                      </w:r>
                    </w:p>
                    <w:p w14:paraId="13B41EE4"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alpha</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000000"/>
                          <w:sz w:val="30"/>
                          <w:szCs w:val="30"/>
                          <w:lang w:eastAsia="en-IN" w:bidi="bn-IN"/>
                        </w:rPr>
                        <w:t>;</w:t>
                      </w:r>
                    </w:p>
                    <w:p w14:paraId="0011CDC0"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xc</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32B9B9"/>
                          <w:sz w:val="30"/>
                          <w:szCs w:val="30"/>
                          <w:lang w:eastAsia="en-IN" w:bidi="bn-IN"/>
                        </w:rPr>
                        <w:t>linspace</w:t>
                      </w:r>
                      <w:r w:rsidRPr="00165F4A">
                        <w:rPr>
                          <w:rFonts w:ascii="Monospaced" w:eastAsia="Times New Roman" w:hAnsi="Monospaced" w:cs="Courier New"/>
                          <w:color w:val="4A55DB"/>
                          <w:sz w:val="30"/>
                          <w:szCs w:val="30"/>
                          <w:lang w:eastAsia="en-IN" w:bidi="bn-IN"/>
                        </w:rPr>
                        <w:t>(</w:t>
                      </w:r>
                      <w:proofErr w:type="gramStart"/>
                      <w:r w:rsidRPr="00165F4A">
                        <w:rPr>
                          <w:rFonts w:ascii="Monospaced" w:eastAsia="Times New Roman" w:hAnsi="Monospaced" w:cs="Courier New"/>
                          <w:color w:val="BC8F8F"/>
                          <w:sz w:val="30"/>
                          <w:szCs w:val="30"/>
                          <w:lang w:eastAsia="en-IN" w:bidi="bn-IN"/>
                        </w:rPr>
                        <w:t>0</w:t>
                      </w:r>
                      <w:r w:rsidRPr="00165F4A">
                        <w:rPr>
                          <w:rFonts w:ascii="Monospaced" w:eastAsia="Times New Roman" w:hAnsi="Monospaced" w:cs="Courier New"/>
                          <w:color w:val="000000"/>
                          <w:sz w:val="30"/>
                          <w:szCs w:val="30"/>
                          <w:lang w:eastAsia="en-IN" w:bidi="bn-IN"/>
                        </w:rPr>
                        <w:t>,Lx</w:t>
                      </w:r>
                      <w:proofErr w:type="gramEnd"/>
                      <w:r w:rsidRPr="00165F4A">
                        <w:rPr>
                          <w:rFonts w:ascii="Monospaced" w:eastAsia="Times New Roman" w:hAnsi="Monospaced" w:cs="Courier New"/>
                          <w:color w:val="000000"/>
                          <w:sz w:val="30"/>
                          <w:szCs w:val="30"/>
                          <w:lang w:eastAsia="en-IN" w:bidi="bn-IN"/>
                        </w:rPr>
                        <w:t>,mnode</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460EE5B6"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delta_x</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Lx</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mnode</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448F6257"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z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mnode</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0</w:t>
                      </w:r>
                      <w:r w:rsidRPr="00165F4A">
                        <w:rPr>
                          <w:rFonts w:ascii="Monospaced" w:eastAsia="Times New Roman" w:hAnsi="Monospaced" w:cs="Courier New"/>
                          <w:color w:val="000000"/>
                          <w:sz w:val="30"/>
                          <w:szCs w:val="30"/>
                          <w:lang w:eastAsia="en-IN" w:bidi="bn-IN"/>
                        </w:rPr>
                        <w:t>;</w:t>
                      </w:r>
                    </w:p>
                    <w:p w14:paraId="4BBC884F"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i/>
                          <w:iCs/>
                          <w:color w:val="64AE64"/>
                          <w:sz w:val="30"/>
                          <w:szCs w:val="30"/>
                          <w:lang w:eastAsia="en-IN" w:bidi="bn-IN"/>
                        </w:rPr>
                        <w:t>//elevation at the end section is considered to be at datum.</w:t>
                      </w:r>
                    </w:p>
                    <w:p w14:paraId="5AD73623" w14:textId="77777777" w:rsidR="000E41F9" w:rsidRDefault="000E41F9"/>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28F4AC8C" wp14:editId="2354D27D">
                <wp:simplePos x="0" y="0"/>
                <wp:positionH relativeFrom="column">
                  <wp:posOffset>704850</wp:posOffset>
                </wp:positionH>
                <wp:positionV relativeFrom="paragraph">
                  <wp:posOffset>38099</wp:posOffset>
                </wp:positionV>
                <wp:extent cx="4371975" cy="2924175"/>
                <wp:effectExtent l="0" t="0" r="28575" b="28575"/>
                <wp:wrapNone/>
                <wp:docPr id="1940072037" name="Text Box 94"/>
                <wp:cNvGraphicFramePr/>
                <a:graphic xmlns:a="http://schemas.openxmlformats.org/drawingml/2006/main">
                  <a:graphicData uri="http://schemas.microsoft.com/office/word/2010/wordprocessingShape">
                    <wps:wsp>
                      <wps:cNvSpPr txBox="1"/>
                      <wps:spPr>
                        <a:xfrm>
                          <a:off x="0" y="0"/>
                          <a:ext cx="4371975" cy="2924175"/>
                        </a:xfrm>
                        <a:prstGeom prst="rect">
                          <a:avLst/>
                        </a:prstGeom>
                        <a:solidFill>
                          <a:schemeClr val="lt1"/>
                        </a:solidFill>
                        <a:ln w="6350">
                          <a:solidFill>
                            <a:prstClr val="black"/>
                          </a:solidFill>
                        </a:ln>
                      </wps:spPr>
                      <wps:txbx>
                        <w:txbxContent>
                          <w:p w14:paraId="094C2FDE" w14:textId="7754D36A" w:rsidR="000E41F9" w:rsidRDefault="000E41F9">
                            <w:r>
                              <w:rPr>
                                <w:noProof/>
                              </w:rPr>
                              <w:drawing>
                                <wp:inline distT="0" distB="0" distL="0" distR="0" wp14:anchorId="0C3F8DC2" wp14:editId="5D41C158">
                                  <wp:extent cx="4219575" cy="2819400"/>
                                  <wp:effectExtent l="0" t="0" r="0" b="0"/>
                                  <wp:docPr id="151748218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82186" name="Picture 1517482186"/>
                                          <pic:cNvPicPr/>
                                        </pic:nvPicPr>
                                        <pic:blipFill>
                                          <a:blip r:embed="rId37">
                                            <a:extLst>
                                              <a:ext uri="{28A0092B-C50C-407E-A947-70E740481C1C}">
                                                <a14:useLocalDpi xmlns:a14="http://schemas.microsoft.com/office/drawing/2010/main" val="0"/>
                                              </a:ext>
                                            </a:extLst>
                                          </a:blip>
                                          <a:stretch>
                                            <a:fillRect/>
                                          </a:stretch>
                                        </pic:blipFill>
                                        <pic:spPr>
                                          <a:xfrm>
                                            <a:off x="0" y="0"/>
                                            <a:ext cx="4227282" cy="282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4AC8C" id="Text Box 94" o:spid="_x0000_s1191" type="#_x0000_t202" style="position:absolute;margin-left:55.5pt;margin-top:3pt;width:344.25pt;height:230.2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lXWQIAALUEAAAOAAAAZHJzL2Uyb0RvYy54bWysVN9P2zAQfp+0/8Hy+0haUrpWpKgDMU1C&#10;gAQTz67j0GiOz7PdJuyv32enLYXtadqLc7/8+e67u5xf9K1mW+V8Q6bko5OcM2UkVY15Lvn3x+tP&#10;nznzQZhKaDKq5C/K84vFxw/nnZ2rMa1JV8oxgBg/72zJ1yHYeZZ5uVat8CdklYGzJteKANU9Z5UT&#10;HdBbnY3z/CzryFXWkVTew3o1OPki4de1kuGurr0KTJccuYV0unSu4pktzsX82Qm7buQuDfEPWbSi&#10;MXj0AHUlgmAb1/wB1TbSkac6nEhqM6rrRqpUA6oZ5e+qeVgLq1ItIMfbA03+/8HK2+29Y02F3s2K&#10;PJ+O89MpZ0a06NWj6gP7Qj2bFZGnzvo5wh8sLoQedtzZ2z2Msfy+dm38ojAGPxh/ObAc0SSMxel0&#10;NJtOOJPwjWfjYgQF+Nnrdet8+KqoZVEouUMbE7tie+PDELoPia950k113WidlDg66lI7thVoug4p&#10;SYC/idKGdSU/O53kCfiNL0If7q+0kD926R1FAU8b5BxJGYqPUuhX/UDmZLqnZkXVCxhzNMyet/K6&#10;wQM3wod74TBsIAkLFO5w1JqQFe0kztbkfv3NHuMxA/By1mF4S+5/boRTnOlvBtMxGxVFnPakFBN0&#10;lTN37Fkde8ymvSRQNcKqWpnEGB/0XqwdtU/Ys2V8FS5hJN4uediLl2FYKeypVMtlCsJ8WxFuzIOV&#10;ETq2JhL72D8JZ3eNDZiJW9qPuZi/6+8QG28aWm4C1U1qfmR6YHXXAOxGGp/dHsflO9ZT1OvfZvEb&#10;AAD//wMAUEsDBBQABgAIAAAAIQCYxZwi3AAAAAkBAAAPAAAAZHJzL2Rvd25yZXYueG1sTI/BTsMw&#10;EETvSPyDtUjcqBNEQxLiVIAKF04tiLMbu7ZFvI5sNw1/z3KC02o0o9k33WbxI5t1TC6ggHJVANM4&#10;BOXQCPh4f7mpgaUsUckxoBbwrRNs+suLTrYqnHGn5302jEowtVKAzXlqOU+D1V6mVZg0kncM0ctM&#10;MhquojxTuR/5bVFU3EuH9MHKST9bPXztT17A9sk0ZqhltNtaOTcvn8c38yrE9dXy+AAs6yX/heEX&#10;n9ChJ6ZDOKFKbCRdlrQlC6jokH/fNGtgBwF3VbUG3nf8/4L+BwAA//8DAFBLAQItABQABgAIAAAA&#10;IQC2gziS/gAAAOEBAAATAAAAAAAAAAAAAAAAAAAAAABbQ29udGVudF9UeXBlc10ueG1sUEsBAi0A&#10;FAAGAAgAAAAhADj9If/WAAAAlAEAAAsAAAAAAAAAAAAAAAAALwEAAF9yZWxzLy5yZWxzUEsBAi0A&#10;FAAGAAgAAAAhAPg+mVdZAgAAtQQAAA4AAAAAAAAAAAAAAAAALgIAAGRycy9lMm9Eb2MueG1sUEsB&#10;Ai0AFAAGAAgAAAAhAJjFnCLcAAAACQEAAA8AAAAAAAAAAAAAAAAAswQAAGRycy9kb3ducmV2Lnht&#10;bFBLBQYAAAAABAAEAPMAAAC8BQAAAAA=&#10;" fillcolor="white [3201]" strokeweight=".5pt">
                <v:textbox>
                  <w:txbxContent>
                    <w:p w14:paraId="094C2FDE" w14:textId="7754D36A" w:rsidR="000E41F9" w:rsidRDefault="000E41F9">
                      <w:r>
                        <w:rPr>
                          <w:noProof/>
                        </w:rPr>
                        <w:drawing>
                          <wp:inline distT="0" distB="0" distL="0" distR="0" wp14:anchorId="0C3F8DC2" wp14:editId="5D41C158">
                            <wp:extent cx="4219575" cy="2819400"/>
                            <wp:effectExtent l="0" t="0" r="0" b="0"/>
                            <wp:docPr id="151748218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82186" name="Picture 1517482186"/>
                                    <pic:cNvPicPr/>
                                  </pic:nvPicPr>
                                  <pic:blipFill>
                                    <a:blip r:embed="rId37">
                                      <a:extLst>
                                        <a:ext uri="{28A0092B-C50C-407E-A947-70E740481C1C}">
                                          <a14:useLocalDpi xmlns:a14="http://schemas.microsoft.com/office/drawing/2010/main" val="0"/>
                                        </a:ext>
                                      </a:extLst>
                                    </a:blip>
                                    <a:stretch>
                                      <a:fillRect/>
                                    </a:stretch>
                                  </pic:blipFill>
                                  <pic:spPr>
                                    <a:xfrm>
                                      <a:off x="0" y="0"/>
                                      <a:ext cx="4227282" cy="2824550"/>
                                    </a:xfrm>
                                    <a:prstGeom prst="rect">
                                      <a:avLst/>
                                    </a:prstGeom>
                                  </pic:spPr>
                                </pic:pic>
                              </a:graphicData>
                            </a:graphic>
                          </wp:inline>
                        </w:drawing>
                      </w:r>
                    </w:p>
                  </w:txbxContent>
                </v:textbox>
              </v:shape>
            </w:pict>
          </mc:Fallback>
        </mc:AlternateContent>
      </w:r>
      <w:r w:rsidR="00E63047">
        <w:br w:type="page"/>
      </w:r>
    </w:p>
    <w:p w14:paraId="1ACC53EB" w14:textId="284105AF" w:rsidR="00E63047" w:rsidRDefault="00165F4A" w:rsidP="00E63047">
      <w:pPr>
        <w:tabs>
          <w:tab w:val="left" w:pos="2700"/>
        </w:tabs>
      </w:pPr>
      <w:r>
        <w:rPr>
          <w:noProof/>
        </w:rPr>
        <w:lastRenderedPageBreak/>
        <mc:AlternateContent>
          <mc:Choice Requires="wps">
            <w:drawing>
              <wp:anchor distT="0" distB="0" distL="114300" distR="114300" simplePos="0" relativeHeight="251835392" behindDoc="0" locked="0" layoutInCell="1" allowOverlap="1" wp14:anchorId="6183D2E1" wp14:editId="2B4D5D0F">
                <wp:simplePos x="0" y="0"/>
                <wp:positionH relativeFrom="column">
                  <wp:posOffset>19050</wp:posOffset>
                </wp:positionH>
                <wp:positionV relativeFrom="paragraph">
                  <wp:posOffset>276225</wp:posOffset>
                </wp:positionV>
                <wp:extent cx="5438775" cy="7924800"/>
                <wp:effectExtent l="0" t="0" r="28575" b="19050"/>
                <wp:wrapNone/>
                <wp:docPr id="453512786" name="Text Box 97"/>
                <wp:cNvGraphicFramePr/>
                <a:graphic xmlns:a="http://schemas.openxmlformats.org/drawingml/2006/main">
                  <a:graphicData uri="http://schemas.microsoft.com/office/word/2010/wordprocessingShape">
                    <wps:wsp>
                      <wps:cNvSpPr txBox="1"/>
                      <wps:spPr>
                        <a:xfrm>
                          <a:off x="0" y="0"/>
                          <a:ext cx="5438775" cy="7924800"/>
                        </a:xfrm>
                        <a:prstGeom prst="rect">
                          <a:avLst/>
                        </a:prstGeom>
                        <a:solidFill>
                          <a:schemeClr val="lt1"/>
                        </a:solidFill>
                        <a:ln w="6350">
                          <a:solidFill>
                            <a:prstClr val="black"/>
                          </a:solidFill>
                        </a:ln>
                      </wps:spPr>
                      <wps:txbx>
                        <w:txbxContent>
                          <w:p w14:paraId="2BE59AF7"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A020F0"/>
                                <w:sz w:val="30"/>
                                <w:szCs w:val="30"/>
                                <w:lang w:eastAsia="en-IN" w:bidi="bn-IN"/>
                              </w:rPr>
                              <w:t>for</w:t>
                            </w: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color w:val="000000"/>
                                <w:sz w:val="30"/>
                                <w:szCs w:val="30"/>
                                <w:lang w:eastAsia="en-IN" w:bidi="bn-IN"/>
                              </w:rPr>
                              <w:t>i</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mnode</w:t>
                            </w:r>
                            <w:r w:rsidRPr="00165F4A">
                              <w:rPr>
                                <w:rFonts w:ascii="Monospaced" w:eastAsia="Times New Roman" w:hAnsi="Monospaced" w:cs="Courier New"/>
                                <w:color w:val="5C5C5C"/>
                                <w:sz w:val="30"/>
                                <w:szCs w:val="30"/>
                                <w:lang w:eastAsia="en-IN" w:bidi="bn-IN"/>
                              </w:rPr>
                              <w:t>-</w:t>
                            </w:r>
                            <w:proofErr w:type="gramStart"/>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FFAA00"/>
                                <w:sz w:val="30"/>
                                <w:szCs w:val="30"/>
                                <w:lang w:eastAsia="en-IN" w:bidi="bn-IN"/>
                              </w:rPr>
                              <w:t>:</w:t>
                            </w:r>
                            <w:r w:rsidRPr="00165F4A">
                              <w:rPr>
                                <w:rFonts w:ascii="Monospaced" w:eastAsia="Times New Roman" w:hAnsi="Monospaced" w:cs="Courier New"/>
                                <w:color w:val="5C5C5C"/>
                                <w:sz w:val="30"/>
                                <w:szCs w:val="30"/>
                                <w:lang w:eastAsia="en-IN" w:bidi="bn-IN"/>
                              </w:rPr>
                              <w:t>-</w:t>
                            </w:r>
                            <w:proofErr w:type="gramEnd"/>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FFAA00"/>
                                <w:sz w:val="30"/>
                                <w:szCs w:val="30"/>
                                <w:lang w:eastAsia="en-IN" w:bidi="bn-IN"/>
                              </w:rPr>
                              <w:t>:</w:t>
                            </w:r>
                            <w:r w:rsidRPr="00165F4A">
                              <w:rPr>
                                <w:rFonts w:ascii="Monospaced" w:eastAsia="Times New Roman" w:hAnsi="Monospaced" w:cs="Courier New"/>
                                <w:color w:val="BC8F8F"/>
                                <w:sz w:val="30"/>
                                <w:szCs w:val="30"/>
                                <w:lang w:eastAsia="en-IN" w:bidi="bn-IN"/>
                              </w:rPr>
                              <w:t>1</w:t>
                            </w:r>
                          </w:p>
                          <w:p w14:paraId="2276D112"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color w:val="000000"/>
                                <w:sz w:val="30"/>
                                <w:szCs w:val="30"/>
                                <w:lang w:eastAsia="en-IN" w:bidi="bn-IN"/>
                              </w:rPr>
                              <w:t>z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i</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z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i</w:t>
                            </w:r>
                            <w:r w:rsidRPr="00165F4A">
                              <w:rPr>
                                <w:rFonts w:ascii="Monospaced" w:eastAsia="Times New Roman" w:hAnsi="Monospaced" w:cs="Courier New"/>
                                <w:color w:val="5C5C5C"/>
                                <w:sz w:val="30"/>
                                <w:szCs w:val="30"/>
                                <w:lang w:eastAsia="en-IN" w:bidi="bn-IN"/>
                              </w:rPr>
                              <w:t>+</w:t>
                            </w:r>
                            <w:proofErr w:type="gramStart"/>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proofErr w:type="gramEnd"/>
                            <w:r w:rsidRPr="00165F4A">
                              <w:rPr>
                                <w:rFonts w:ascii="Monospaced" w:eastAsia="Times New Roman" w:hAnsi="Monospaced" w:cs="Courier New"/>
                                <w:color w:val="000000"/>
                                <w:sz w:val="30"/>
                                <w:szCs w:val="30"/>
                                <w:lang w:eastAsia="en-IN" w:bidi="bn-IN"/>
                              </w:rPr>
                              <w:t>S0</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delta_x</w:t>
                            </w:r>
                          </w:p>
                          <w:p w14:paraId="433F6320"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i/>
                                <w:iCs/>
                                <w:color w:val="64AE64"/>
                                <w:sz w:val="30"/>
                                <w:szCs w:val="30"/>
                                <w:lang w:eastAsia="en-IN" w:bidi="bn-IN"/>
                              </w:rPr>
                              <w:t>//downsream section was considered to be the end section which has lowest elevation. Elv. linealy increases in u/s direction.</w:t>
                            </w:r>
                          </w:p>
                          <w:p w14:paraId="71CA9651"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A020F0"/>
                                <w:sz w:val="30"/>
                                <w:szCs w:val="30"/>
                                <w:lang w:eastAsia="en-IN" w:bidi="bn-IN"/>
                              </w:rPr>
                              <w:t>end</w:t>
                            </w:r>
                          </w:p>
                          <w:p w14:paraId="03F59D83"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00A85647"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y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32B9B9"/>
                                <w:sz w:val="30"/>
                                <w:szCs w:val="30"/>
                                <w:lang w:eastAsia="en-IN" w:bidi="bn-IN"/>
                              </w:rPr>
                              <w:t>zeros</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mnode,</w:t>
                            </w:r>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5502914C"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i/>
                                <w:iCs/>
                                <w:color w:val="64AE64"/>
                                <w:sz w:val="30"/>
                                <w:szCs w:val="30"/>
                                <w:lang w:eastAsia="en-IN" w:bidi="bn-IN"/>
                              </w:rPr>
                              <w:t>//It is the variable (water depth) defined for (Nl+1) number of nodes.</w:t>
                            </w:r>
                          </w:p>
                          <w:p w14:paraId="5E8CF098"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C1</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alpha</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Q</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g</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5FF6D04F"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C2</w:t>
                            </w:r>
                            <w:proofErr w:type="gramStart"/>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proofErr w:type="gramEnd"/>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n</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Q</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delta_x;</w:t>
                            </w:r>
                          </w:p>
                          <w:p w14:paraId="1AA23F6B"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i/>
                                <w:iCs/>
                                <w:color w:val="64AE64"/>
                                <w:sz w:val="30"/>
                                <w:szCs w:val="30"/>
                                <w:lang w:eastAsia="en-IN" w:bidi="bn-IN"/>
                              </w:rPr>
                              <w:t>//c1 and c2 are constants. See equation (117)</w:t>
                            </w:r>
                          </w:p>
                          <w:p w14:paraId="5D67A1BE"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6BB4E6DD"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32B9B9"/>
                                <w:sz w:val="30"/>
                                <w:szCs w:val="30"/>
                                <w:lang w:eastAsia="en-IN" w:bidi="bn-IN"/>
                              </w:rPr>
                              <w:t>global</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BC8F8F"/>
                                <w:sz w:val="30"/>
                                <w:szCs w:val="30"/>
                                <w:lang w:eastAsia="en-IN" w:bidi="bn-IN"/>
                              </w:rPr>
                              <w:t>'C1'</w:t>
                            </w:r>
                            <w:r w:rsidRPr="00165F4A">
                              <w:rPr>
                                <w:rFonts w:ascii="Monospaced" w:eastAsia="Times New Roman" w:hAnsi="Monospaced" w:cs="Courier New"/>
                                <w:color w:val="000000"/>
                                <w:sz w:val="30"/>
                                <w:szCs w:val="30"/>
                                <w:lang w:eastAsia="en-IN" w:bidi="bn-IN"/>
                              </w:rPr>
                              <w:t>,</w:t>
                            </w:r>
                            <w:r w:rsidRPr="00165F4A">
                              <w:rPr>
                                <w:rFonts w:ascii="Monospaced" w:eastAsia="Times New Roman" w:hAnsi="Monospaced" w:cs="Courier New"/>
                                <w:color w:val="BC8F8F"/>
                                <w:sz w:val="30"/>
                                <w:szCs w:val="30"/>
                                <w:lang w:eastAsia="en-IN" w:bidi="bn-IN"/>
                              </w:rPr>
                              <w:t>'C2'</w:t>
                            </w:r>
                            <w:r w:rsidRPr="00165F4A">
                              <w:rPr>
                                <w:rFonts w:ascii="Monospaced" w:eastAsia="Times New Roman" w:hAnsi="Monospaced" w:cs="Courier New"/>
                                <w:color w:val="000000"/>
                                <w:sz w:val="30"/>
                                <w:szCs w:val="30"/>
                                <w:lang w:eastAsia="en-IN" w:bidi="bn-IN"/>
                              </w:rPr>
                              <w:t>,</w:t>
                            </w:r>
                            <w:r w:rsidRPr="00165F4A">
                              <w:rPr>
                                <w:rFonts w:ascii="Monospaced" w:eastAsia="Times New Roman" w:hAnsi="Monospaced" w:cs="Courier New"/>
                                <w:color w:val="BC8F8F"/>
                                <w:sz w:val="30"/>
                                <w:szCs w:val="30"/>
                                <w:lang w:eastAsia="en-IN" w:bidi="bn-IN"/>
                              </w:rPr>
                              <w:t>'delta_x'</w:t>
                            </w:r>
                            <w:r w:rsidRPr="00165F4A">
                              <w:rPr>
                                <w:rFonts w:ascii="Monospaced" w:eastAsia="Times New Roman" w:hAnsi="Monospaced" w:cs="Courier New"/>
                                <w:color w:val="4A55DB"/>
                                <w:sz w:val="30"/>
                                <w:szCs w:val="30"/>
                                <w:lang w:eastAsia="en-IN" w:bidi="bn-IN"/>
                              </w:rPr>
                              <w:t>)</w:t>
                            </w:r>
                          </w:p>
                          <w:p w14:paraId="16099B42"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0995E6E8"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function</w:t>
                            </w: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A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u w:val="single"/>
                                <w:lang w:eastAsia="en-IN" w:bidi="bn-IN"/>
                              </w:rPr>
                              <w:t>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p>
                          <w:p w14:paraId="56C80109"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A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B</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000000"/>
                                <w:sz w:val="30"/>
                                <w:szCs w:val="30"/>
                                <w:lang w:eastAsia="en-IN" w:bidi="bn-IN"/>
                              </w:rPr>
                              <w:t>;</w:t>
                            </w:r>
                          </w:p>
                          <w:p w14:paraId="51DC9D4C"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i/>
                                <w:iCs/>
                                <w:color w:val="64AE64"/>
                                <w:sz w:val="30"/>
                                <w:szCs w:val="30"/>
                                <w:lang w:eastAsia="en-IN" w:bidi="bn-IN"/>
                              </w:rPr>
                              <w:t>//Cross-section area</w:t>
                            </w:r>
                          </w:p>
                          <w:p w14:paraId="178B3D16"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endfunction</w:t>
                            </w:r>
                          </w:p>
                          <w:p w14:paraId="53B32B9D"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1B9D0FD6"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function</w:t>
                            </w: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dA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u w:val="single"/>
                                <w:lang w:eastAsia="en-IN" w:bidi="bn-IN"/>
                              </w:rPr>
                              <w:t>d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p>
                          <w:p w14:paraId="73754A7F"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dA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B;</w:t>
                            </w:r>
                          </w:p>
                          <w:p w14:paraId="75B7EE75"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i/>
                                <w:iCs/>
                                <w:color w:val="64AE64"/>
                                <w:sz w:val="30"/>
                                <w:szCs w:val="30"/>
                                <w:lang w:eastAsia="en-IN" w:bidi="bn-IN"/>
                              </w:rPr>
                              <w:t>//dAv gives dA/dy.</w:t>
                            </w:r>
                          </w:p>
                          <w:p w14:paraId="2C43F651"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endfunction</w:t>
                            </w:r>
                          </w:p>
                          <w:p w14:paraId="464D45FC"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1D82B61B"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function</w:t>
                            </w: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R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u w:val="single"/>
                                <w:lang w:eastAsia="en-IN" w:bidi="bn-IN"/>
                              </w:rPr>
                              <w:t>HR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p>
                          <w:p w14:paraId="3A90F051"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R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B</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B</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65602A57"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i/>
                                <w:iCs/>
                                <w:color w:val="64AE64"/>
                                <w:sz w:val="30"/>
                                <w:szCs w:val="30"/>
                                <w:lang w:eastAsia="en-IN" w:bidi="bn-IN"/>
                              </w:rPr>
                              <w:t>//'Rv' gives hydraulic radius.</w:t>
                            </w:r>
                          </w:p>
                          <w:p w14:paraId="3545406B"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endfunction</w:t>
                            </w:r>
                          </w:p>
                          <w:p w14:paraId="3CC52987"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72D70605"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function</w:t>
                            </w: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dR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u w:val="single"/>
                                <w:lang w:eastAsia="en-IN" w:bidi="bn-IN"/>
                              </w:rPr>
                              <w:t>dHR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p>
                          <w:p w14:paraId="3E0ECFD3"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dR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B</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B</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5C5C5C"/>
                                <w:sz w:val="30"/>
                                <w:szCs w:val="30"/>
                                <w:lang w:eastAsia="en-IN" w:bidi="bn-IN"/>
                              </w:rPr>
                              <w:t>*</w:t>
                            </w:r>
                            <w:proofErr w:type="gramStart"/>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proofErr w:type="gramEnd"/>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000000"/>
                                <w:sz w:val="30"/>
                                <w:szCs w:val="30"/>
                                <w:lang w:eastAsia="en-IN" w:bidi="bn-IN"/>
                              </w:rPr>
                              <w:t>;</w:t>
                            </w:r>
                          </w:p>
                          <w:p w14:paraId="59479B9B"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i/>
                                <w:iCs/>
                                <w:color w:val="64AE64"/>
                                <w:sz w:val="30"/>
                                <w:szCs w:val="30"/>
                                <w:lang w:eastAsia="en-IN" w:bidi="bn-IN"/>
                              </w:rPr>
                              <w:t>//'dRv' gives dR/dy.</w:t>
                            </w:r>
                          </w:p>
                          <w:p w14:paraId="2B296DDD"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endfunction</w:t>
                            </w:r>
                          </w:p>
                          <w:p w14:paraId="7FD03238"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3D2E1" id="Text Box 97" o:spid="_x0000_s1192" type="#_x0000_t202" style="position:absolute;margin-left:1.5pt;margin-top:21.75pt;width:428.25pt;height:624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cjWgIAALQEAAAOAAAAZHJzL2Uyb0RvYy54bWysVEuP2jAQvlfqf7B8LyFAeESEFWVFVQnt&#10;rgSrPRvHgaiOx7UNCf31HRvCwranqhdnXh7PfN9Mpg9NJclRGFuCymjc6VIiFIe8VLuMvm6WX8aU&#10;WMdUziQokdGTsPRh9vnTtNap6MEeZC4MwSTKprXO6N45nUaR5XtRMdsBLRQ6CzAVc6iaXZQbVmP2&#10;Ska9bncY1WBybYALa9H6eHbSWchfFIK756KwwhGZUazNhdOEc+vPaDZl6c4wvS/5pQz2D1VUrFT4&#10;6DXVI3OMHEz5R6qq5AYsFK7DoYqgKEouQg/YTdz90M16z7QIvSA4Vl9hsv8vLX86vhhS5hkdJP0k&#10;7o3GQ0oUq5CqjWgc+QoNmYw8TLW2KUavNca7Bu1Id2u3aPTdN4Wp/Bf7IuhHwE9XkH02jsZk0B+P&#10;RgklHH2jSW8w7gYaovfr2lj3TUBFvJBRgywGcNlxZR2WgqFtiH/NgizzZSllUPzkiIU05MiQc+lC&#10;kXjjLkoqUmd02E+6IfGdz6e+3t9Kxn/4Nu8zoCYVGj0o5+a95JptE7CMk3ELzRbyEyJm4Dx6VvNl&#10;iQ+smHUvzOCsIUi4P+4Zj0ICVgUXiZI9mF9/s/t4HAH0UlLj7GbU/jwwIyiR3xUOxyQeDPywB2WQ&#10;jHqomFvP9tajDtUCEKoYN1XzIPp4J1uxMFC94ZrN/avoYorj2xl1rbhw543CNeViPg9BON6auZVa&#10;a+5Te2o8sJvmjRl9IdbhTDxBO+Us/cDvOdbfVDA/OCjKQL5H+ozqhQBcjcDPZY397t3qIer9ZzP7&#10;DQAA//8DAFBLAwQUAAYACAAAACEAiIw3Id0AAAAJAQAADwAAAGRycy9kb3ducmV2LnhtbEyPwU7D&#10;MBBE70j8g7VI3KjTlqAkjVMBKlw4UVDPbry1LWI7st00/D3LCW47mtHsm3Y7u4FNGJMNXsByUQBD&#10;3wdlvRbw+fFyVwFLWXolh+BRwDcm2HbXV61sVLj4d5z2WTMq8amRAkzOY8N56g06mRZhRE/eKUQn&#10;M8mouYryQuVu4KuieOBOWk8fjBzx2WD/tT87AbsnXeu+ktHsKmXtNB9Ob/pViNub+XEDLOOc/8Lw&#10;i0/o0BHTMZy9SmwQsKYlWcD9ugRGdlXWdBwpt6qXJfCu5f8XdD8AAAD//wMAUEsBAi0AFAAGAAgA&#10;AAAhALaDOJL+AAAA4QEAABMAAAAAAAAAAAAAAAAAAAAAAFtDb250ZW50X1R5cGVzXS54bWxQSwEC&#10;LQAUAAYACAAAACEAOP0h/9YAAACUAQAACwAAAAAAAAAAAAAAAAAvAQAAX3JlbHMvLnJlbHNQSwEC&#10;LQAUAAYACAAAACEAk5cHI1oCAAC0BAAADgAAAAAAAAAAAAAAAAAuAgAAZHJzL2Uyb0RvYy54bWxQ&#10;SwECLQAUAAYACAAAACEAiIw3Id0AAAAJAQAADwAAAAAAAAAAAAAAAAC0BAAAZHJzL2Rvd25yZXYu&#10;eG1sUEsFBgAAAAAEAAQA8wAAAL4FAAAAAA==&#10;" fillcolor="white [3201]" strokeweight=".5pt">
                <v:textbox>
                  <w:txbxContent>
                    <w:p w14:paraId="2BE59AF7"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A020F0"/>
                          <w:sz w:val="30"/>
                          <w:szCs w:val="30"/>
                          <w:lang w:eastAsia="en-IN" w:bidi="bn-IN"/>
                        </w:rPr>
                        <w:t>for</w:t>
                      </w: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color w:val="000000"/>
                          <w:sz w:val="30"/>
                          <w:szCs w:val="30"/>
                          <w:lang w:eastAsia="en-IN" w:bidi="bn-IN"/>
                        </w:rPr>
                        <w:t>i</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mnode</w:t>
                      </w:r>
                      <w:r w:rsidRPr="00165F4A">
                        <w:rPr>
                          <w:rFonts w:ascii="Monospaced" w:eastAsia="Times New Roman" w:hAnsi="Monospaced" w:cs="Courier New"/>
                          <w:color w:val="5C5C5C"/>
                          <w:sz w:val="30"/>
                          <w:szCs w:val="30"/>
                          <w:lang w:eastAsia="en-IN" w:bidi="bn-IN"/>
                        </w:rPr>
                        <w:t>-</w:t>
                      </w:r>
                      <w:proofErr w:type="gramStart"/>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FFAA00"/>
                          <w:sz w:val="30"/>
                          <w:szCs w:val="30"/>
                          <w:lang w:eastAsia="en-IN" w:bidi="bn-IN"/>
                        </w:rPr>
                        <w:t>:</w:t>
                      </w:r>
                      <w:r w:rsidRPr="00165F4A">
                        <w:rPr>
                          <w:rFonts w:ascii="Monospaced" w:eastAsia="Times New Roman" w:hAnsi="Monospaced" w:cs="Courier New"/>
                          <w:color w:val="5C5C5C"/>
                          <w:sz w:val="30"/>
                          <w:szCs w:val="30"/>
                          <w:lang w:eastAsia="en-IN" w:bidi="bn-IN"/>
                        </w:rPr>
                        <w:t>-</w:t>
                      </w:r>
                      <w:proofErr w:type="gramEnd"/>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FFAA00"/>
                          <w:sz w:val="30"/>
                          <w:szCs w:val="30"/>
                          <w:lang w:eastAsia="en-IN" w:bidi="bn-IN"/>
                        </w:rPr>
                        <w:t>:</w:t>
                      </w:r>
                      <w:r w:rsidRPr="00165F4A">
                        <w:rPr>
                          <w:rFonts w:ascii="Monospaced" w:eastAsia="Times New Roman" w:hAnsi="Monospaced" w:cs="Courier New"/>
                          <w:color w:val="BC8F8F"/>
                          <w:sz w:val="30"/>
                          <w:szCs w:val="30"/>
                          <w:lang w:eastAsia="en-IN" w:bidi="bn-IN"/>
                        </w:rPr>
                        <w:t>1</w:t>
                      </w:r>
                    </w:p>
                    <w:p w14:paraId="2276D112"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color w:val="000000"/>
                          <w:sz w:val="30"/>
                          <w:szCs w:val="30"/>
                          <w:lang w:eastAsia="en-IN" w:bidi="bn-IN"/>
                        </w:rPr>
                        <w:t>z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i</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z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i</w:t>
                      </w:r>
                      <w:r w:rsidRPr="00165F4A">
                        <w:rPr>
                          <w:rFonts w:ascii="Monospaced" w:eastAsia="Times New Roman" w:hAnsi="Monospaced" w:cs="Courier New"/>
                          <w:color w:val="5C5C5C"/>
                          <w:sz w:val="30"/>
                          <w:szCs w:val="30"/>
                          <w:lang w:eastAsia="en-IN" w:bidi="bn-IN"/>
                        </w:rPr>
                        <w:t>+</w:t>
                      </w:r>
                      <w:proofErr w:type="gramStart"/>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proofErr w:type="gramEnd"/>
                      <w:r w:rsidRPr="00165F4A">
                        <w:rPr>
                          <w:rFonts w:ascii="Monospaced" w:eastAsia="Times New Roman" w:hAnsi="Monospaced" w:cs="Courier New"/>
                          <w:color w:val="000000"/>
                          <w:sz w:val="30"/>
                          <w:szCs w:val="30"/>
                          <w:lang w:eastAsia="en-IN" w:bidi="bn-IN"/>
                        </w:rPr>
                        <w:t>S0</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delta_x</w:t>
                      </w:r>
                    </w:p>
                    <w:p w14:paraId="433F6320"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i/>
                          <w:iCs/>
                          <w:color w:val="64AE64"/>
                          <w:sz w:val="30"/>
                          <w:szCs w:val="30"/>
                          <w:lang w:eastAsia="en-IN" w:bidi="bn-IN"/>
                        </w:rPr>
                        <w:t>//downsream section was considered to be the end section which has lowest elevation. Elv. linealy increases in u/s direction.</w:t>
                      </w:r>
                    </w:p>
                    <w:p w14:paraId="71CA9651"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A020F0"/>
                          <w:sz w:val="30"/>
                          <w:szCs w:val="30"/>
                          <w:lang w:eastAsia="en-IN" w:bidi="bn-IN"/>
                        </w:rPr>
                        <w:t>end</w:t>
                      </w:r>
                    </w:p>
                    <w:p w14:paraId="03F59D83"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00A85647"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y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32B9B9"/>
                          <w:sz w:val="30"/>
                          <w:szCs w:val="30"/>
                          <w:lang w:eastAsia="en-IN" w:bidi="bn-IN"/>
                        </w:rPr>
                        <w:t>zeros</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mnode,</w:t>
                      </w:r>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5502914C"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i/>
                          <w:iCs/>
                          <w:color w:val="64AE64"/>
                          <w:sz w:val="30"/>
                          <w:szCs w:val="30"/>
                          <w:lang w:eastAsia="en-IN" w:bidi="bn-IN"/>
                        </w:rPr>
                        <w:t>//It is the variable (water depth) defined for (Nl+1) number of nodes.</w:t>
                      </w:r>
                    </w:p>
                    <w:p w14:paraId="5E8CF098"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C1</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alpha</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Q</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g</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5FF6D04F"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C2</w:t>
                      </w:r>
                      <w:proofErr w:type="gramStart"/>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proofErr w:type="gramEnd"/>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n</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Q</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delta_x;</w:t>
                      </w:r>
                    </w:p>
                    <w:p w14:paraId="1AA23F6B"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i/>
                          <w:iCs/>
                          <w:color w:val="64AE64"/>
                          <w:sz w:val="30"/>
                          <w:szCs w:val="30"/>
                          <w:lang w:eastAsia="en-IN" w:bidi="bn-IN"/>
                        </w:rPr>
                        <w:t>//c1 and c2 are constants. See equation (117)</w:t>
                      </w:r>
                    </w:p>
                    <w:p w14:paraId="5D67A1BE"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6BB4E6DD"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32B9B9"/>
                          <w:sz w:val="30"/>
                          <w:szCs w:val="30"/>
                          <w:lang w:eastAsia="en-IN" w:bidi="bn-IN"/>
                        </w:rPr>
                        <w:t>global</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BC8F8F"/>
                          <w:sz w:val="30"/>
                          <w:szCs w:val="30"/>
                          <w:lang w:eastAsia="en-IN" w:bidi="bn-IN"/>
                        </w:rPr>
                        <w:t>'C1'</w:t>
                      </w:r>
                      <w:r w:rsidRPr="00165F4A">
                        <w:rPr>
                          <w:rFonts w:ascii="Monospaced" w:eastAsia="Times New Roman" w:hAnsi="Monospaced" w:cs="Courier New"/>
                          <w:color w:val="000000"/>
                          <w:sz w:val="30"/>
                          <w:szCs w:val="30"/>
                          <w:lang w:eastAsia="en-IN" w:bidi="bn-IN"/>
                        </w:rPr>
                        <w:t>,</w:t>
                      </w:r>
                      <w:r w:rsidRPr="00165F4A">
                        <w:rPr>
                          <w:rFonts w:ascii="Monospaced" w:eastAsia="Times New Roman" w:hAnsi="Monospaced" w:cs="Courier New"/>
                          <w:color w:val="BC8F8F"/>
                          <w:sz w:val="30"/>
                          <w:szCs w:val="30"/>
                          <w:lang w:eastAsia="en-IN" w:bidi="bn-IN"/>
                        </w:rPr>
                        <w:t>'C2'</w:t>
                      </w:r>
                      <w:r w:rsidRPr="00165F4A">
                        <w:rPr>
                          <w:rFonts w:ascii="Monospaced" w:eastAsia="Times New Roman" w:hAnsi="Monospaced" w:cs="Courier New"/>
                          <w:color w:val="000000"/>
                          <w:sz w:val="30"/>
                          <w:szCs w:val="30"/>
                          <w:lang w:eastAsia="en-IN" w:bidi="bn-IN"/>
                        </w:rPr>
                        <w:t>,</w:t>
                      </w:r>
                      <w:r w:rsidRPr="00165F4A">
                        <w:rPr>
                          <w:rFonts w:ascii="Monospaced" w:eastAsia="Times New Roman" w:hAnsi="Monospaced" w:cs="Courier New"/>
                          <w:color w:val="BC8F8F"/>
                          <w:sz w:val="30"/>
                          <w:szCs w:val="30"/>
                          <w:lang w:eastAsia="en-IN" w:bidi="bn-IN"/>
                        </w:rPr>
                        <w:t>'delta_x'</w:t>
                      </w:r>
                      <w:r w:rsidRPr="00165F4A">
                        <w:rPr>
                          <w:rFonts w:ascii="Monospaced" w:eastAsia="Times New Roman" w:hAnsi="Monospaced" w:cs="Courier New"/>
                          <w:color w:val="4A55DB"/>
                          <w:sz w:val="30"/>
                          <w:szCs w:val="30"/>
                          <w:lang w:eastAsia="en-IN" w:bidi="bn-IN"/>
                        </w:rPr>
                        <w:t>)</w:t>
                      </w:r>
                    </w:p>
                    <w:p w14:paraId="16099B42"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0995E6E8"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function</w:t>
                      </w: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A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u w:val="single"/>
                          <w:lang w:eastAsia="en-IN" w:bidi="bn-IN"/>
                        </w:rPr>
                        <w:t>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p>
                    <w:p w14:paraId="56C80109"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A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B</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000000"/>
                          <w:sz w:val="30"/>
                          <w:szCs w:val="30"/>
                          <w:lang w:eastAsia="en-IN" w:bidi="bn-IN"/>
                        </w:rPr>
                        <w:t>;</w:t>
                      </w:r>
                    </w:p>
                    <w:p w14:paraId="51DC9D4C"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i/>
                          <w:iCs/>
                          <w:color w:val="64AE64"/>
                          <w:sz w:val="30"/>
                          <w:szCs w:val="30"/>
                          <w:lang w:eastAsia="en-IN" w:bidi="bn-IN"/>
                        </w:rPr>
                        <w:t>//Cross-section area</w:t>
                      </w:r>
                    </w:p>
                    <w:p w14:paraId="178B3D16"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endfunction</w:t>
                      </w:r>
                    </w:p>
                    <w:p w14:paraId="53B32B9D"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1B9D0FD6"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function</w:t>
                      </w: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dA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u w:val="single"/>
                          <w:lang w:eastAsia="en-IN" w:bidi="bn-IN"/>
                        </w:rPr>
                        <w:t>d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p>
                    <w:p w14:paraId="73754A7F"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dA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B;</w:t>
                      </w:r>
                    </w:p>
                    <w:p w14:paraId="75B7EE75"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i/>
                          <w:iCs/>
                          <w:color w:val="64AE64"/>
                          <w:sz w:val="30"/>
                          <w:szCs w:val="30"/>
                          <w:lang w:eastAsia="en-IN" w:bidi="bn-IN"/>
                        </w:rPr>
                        <w:t>//dAv gives dA/dy.</w:t>
                      </w:r>
                    </w:p>
                    <w:p w14:paraId="2C43F651"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endfunction</w:t>
                      </w:r>
                    </w:p>
                    <w:p w14:paraId="464D45FC"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1D82B61B"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function</w:t>
                      </w: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R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u w:val="single"/>
                          <w:lang w:eastAsia="en-IN" w:bidi="bn-IN"/>
                        </w:rPr>
                        <w:t>HR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p>
                    <w:p w14:paraId="3A90F051"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R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B</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B</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65602A57"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i/>
                          <w:iCs/>
                          <w:color w:val="64AE64"/>
                          <w:sz w:val="30"/>
                          <w:szCs w:val="30"/>
                          <w:lang w:eastAsia="en-IN" w:bidi="bn-IN"/>
                        </w:rPr>
                        <w:t>//'Rv' gives hydraulic radius.</w:t>
                      </w:r>
                    </w:p>
                    <w:p w14:paraId="3545406B"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endfunction</w:t>
                      </w:r>
                    </w:p>
                    <w:p w14:paraId="3CC52987"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72D70605"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function</w:t>
                      </w: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dR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u w:val="single"/>
                          <w:lang w:eastAsia="en-IN" w:bidi="bn-IN"/>
                        </w:rPr>
                        <w:t>dHR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p>
                    <w:p w14:paraId="3E0ECFD3"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dR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B</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B</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5C5C5C"/>
                          <w:sz w:val="30"/>
                          <w:szCs w:val="30"/>
                          <w:lang w:eastAsia="en-IN" w:bidi="bn-IN"/>
                        </w:rPr>
                        <w:t>*</w:t>
                      </w:r>
                      <w:proofErr w:type="gramStart"/>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proofErr w:type="gramEnd"/>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000000"/>
                          <w:sz w:val="30"/>
                          <w:szCs w:val="30"/>
                          <w:lang w:eastAsia="en-IN" w:bidi="bn-IN"/>
                        </w:rPr>
                        <w:t>;</w:t>
                      </w:r>
                    </w:p>
                    <w:p w14:paraId="59479B9B"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i/>
                          <w:iCs/>
                          <w:color w:val="64AE64"/>
                          <w:sz w:val="30"/>
                          <w:szCs w:val="30"/>
                          <w:lang w:eastAsia="en-IN" w:bidi="bn-IN"/>
                        </w:rPr>
                        <w:t>//'dRv' gives dR/dy.</w:t>
                      </w:r>
                    </w:p>
                    <w:p w14:paraId="2B296DDD"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endfunction</w:t>
                      </w:r>
                    </w:p>
                    <w:p w14:paraId="7FD03238" w14:textId="77777777" w:rsidR="000E41F9" w:rsidRDefault="000E41F9"/>
                  </w:txbxContent>
                </v:textbox>
              </v:shape>
            </w:pict>
          </mc:Fallback>
        </mc:AlternateContent>
      </w:r>
    </w:p>
    <w:p w14:paraId="75FFD0BC" w14:textId="77777777" w:rsidR="00E63047" w:rsidRDefault="00E63047">
      <w:r>
        <w:br w:type="page"/>
      </w:r>
    </w:p>
    <w:p w14:paraId="2D66D733" w14:textId="38287D28" w:rsidR="00E63047" w:rsidRDefault="00E63047" w:rsidP="00E63047">
      <w:pPr>
        <w:tabs>
          <w:tab w:val="left" w:pos="2700"/>
        </w:tabs>
      </w:pPr>
    </w:p>
    <w:p w14:paraId="4F860332" w14:textId="045638C2" w:rsidR="00E63047" w:rsidRDefault="00165F4A">
      <w:r>
        <w:rPr>
          <w:noProof/>
        </w:rPr>
        <mc:AlternateContent>
          <mc:Choice Requires="wps">
            <w:drawing>
              <wp:anchor distT="0" distB="0" distL="114300" distR="114300" simplePos="0" relativeHeight="251836416" behindDoc="0" locked="0" layoutInCell="1" allowOverlap="1" wp14:anchorId="206DBD0D" wp14:editId="27FE181A">
                <wp:simplePos x="0" y="0"/>
                <wp:positionH relativeFrom="column">
                  <wp:posOffset>304800</wp:posOffset>
                </wp:positionH>
                <wp:positionV relativeFrom="paragraph">
                  <wp:posOffset>28575</wp:posOffset>
                </wp:positionV>
                <wp:extent cx="5229225" cy="7677150"/>
                <wp:effectExtent l="0" t="0" r="28575" b="19050"/>
                <wp:wrapNone/>
                <wp:docPr id="1917763937" name="Text Box 98"/>
                <wp:cNvGraphicFramePr/>
                <a:graphic xmlns:a="http://schemas.openxmlformats.org/drawingml/2006/main">
                  <a:graphicData uri="http://schemas.microsoft.com/office/word/2010/wordprocessingShape">
                    <wps:wsp>
                      <wps:cNvSpPr txBox="1"/>
                      <wps:spPr>
                        <a:xfrm>
                          <a:off x="0" y="0"/>
                          <a:ext cx="5229225" cy="7677150"/>
                        </a:xfrm>
                        <a:prstGeom prst="rect">
                          <a:avLst/>
                        </a:prstGeom>
                        <a:solidFill>
                          <a:schemeClr val="lt1"/>
                        </a:solidFill>
                        <a:ln w="6350">
                          <a:solidFill>
                            <a:prstClr val="black"/>
                          </a:solidFill>
                        </a:ln>
                      </wps:spPr>
                      <wps:txbx>
                        <w:txbxContent>
                          <w:p w14:paraId="09434CCF"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i/>
                                <w:iCs/>
                                <w:color w:val="64AE64"/>
                                <w:sz w:val="30"/>
                                <w:szCs w:val="30"/>
                                <w:lang w:eastAsia="en-IN" w:bidi="bn-IN"/>
                              </w:rPr>
                              <w:t>//...........................</w:t>
                            </w:r>
                          </w:p>
                          <w:p w14:paraId="75E64D54"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function</w:t>
                            </w: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Mliv</w:t>
                            </w:r>
                            <w:r w:rsidRPr="00165F4A">
                              <w:rPr>
                                <w:rFonts w:ascii="Monospaced" w:eastAsia="Times New Roman" w:hAnsi="Monospaced" w:cs="Courier New"/>
                                <w:color w:val="5C5C5C"/>
                                <w:sz w:val="30"/>
                                <w:szCs w:val="30"/>
                                <w:lang w:eastAsia="en-IN" w:bidi="bn-IN"/>
                              </w:rPr>
                              <w:t>=</w:t>
                            </w:r>
                            <w:proofErr w:type="gramStart"/>
                            <w:r w:rsidRPr="00165F4A">
                              <w:rPr>
                                <w:rFonts w:ascii="Monospaced" w:eastAsia="Times New Roman" w:hAnsi="Monospaced" w:cs="Courier New"/>
                                <w:color w:val="000000"/>
                                <w:sz w:val="30"/>
                                <w:szCs w:val="30"/>
                                <w:u w:val="single"/>
                                <w:lang w:eastAsia="en-IN" w:bidi="bn-IN"/>
                              </w:rPr>
                              <w:t>Mli</w:t>
                            </w:r>
                            <w:r w:rsidRPr="00165F4A">
                              <w:rPr>
                                <w:rFonts w:ascii="Monospaced" w:eastAsia="Times New Roman" w:hAnsi="Monospaced" w:cs="Courier New"/>
                                <w:color w:val="4A55DB"/>
                                <w:sz w:val="30"/>
                                <w:szCs w:val="30"/>
                                <w:lang w:eastAsia="en-IN" w:bidi="bn-IN"/>
                              </w:rPr>
                              <w:t>(</w:t>
                            </w:r>
                            <w:proofErr w:type="gramEnd"/>
                            <w:r w:rsidRPr="00165F4A">
                              <w:rPr>
                                <w:rFonts w:ascii="Monospaced" w:eastAsia="Times New Roman" w:hAnsi="Monospaced" w:cs="Courier New"/>
                                <w:b/>
                                <w:bCs/>
                                <w:color w:val="834310"/>
                                <w:sz w:val="30"/>
                                <w:szCs w:val="30"/>
                                <w:lang w:eastAsia="en-IN" w:bidi="bn-IN"/>
                              </w:rPr>
                              <w:t>y1</w:t>
                            </w:r>
                            <w:r w:rsidRPr="00165F4A">
                              <w:rPr>
                                <w:rFonts w:ascii="Monospaced" w:eastAsia="Times New Roman" w:hAnsi="Monospaced" w:cs="Courier New"/>
                                <w:color w:val="000000"/>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y2</w:t>
                            </w:r>
                            <w:r w:rsidRPr="00165F4A">
                              <w:rPr>
                                <w:rFonts w:ascii="Monospaced" w:eastAsia="Times New Roman" w:hAnsi="Monospaced" w:cs="Courier New"/>
                                <w:color w:val="4A55DB"/>
                                <w:sz w:val="30"/>
                                <w:szCs w:val="30"/>
                                <w:lang w:eastAsia="en-IN" w:bidi="bn-IN"/>
                              </w:rPr>
                              <w:t>)</w:t>
                            </w:r>
                          </w:p>
                          <w:p w14:paraId="1F318F32"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Mli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b/>
                                <w:bCs/>
                                <w:color w:val="834310"/>
                                <w:sz w:val="30"/>
                                <w:szCs w:val="30"/>
                                <w:lang w:eastAsia="en-IN" w:bidi="bn-IN"/>
                              </w:rPr>
                              <w:t>y1</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S0</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delta_x</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C1</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proofErr w:type="gramStart"/>
                            <w:r w:rsidRPr="00165F4A">
                              <w:rPr>
                                <w:rFonts w:ascii="Monospaced" w:eastAsia="Times New Roman" w:hAnsi="Monospaced" w:cs="Courier New"/>
                                <w:b/>
                                <w:bCs/>
                                <w:color w:val="834310"/>
                                <w:sz w:val="30"/>
                                <w:szCs w:val="30"/>
                                <w:lang w:eastAsia="en-IN" w:bidi="bn-IN"/>
                              </w:rPr>
                              <w:t>2</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proofErr w:type="gramEnd"/>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1</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C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HR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2</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4</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2</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HR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1</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4</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1</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4B4F386C"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i/>
                                <w:iCs/>
                                <w:color w:val="64AE64"/>
                                <w:sz w:val="30"/>
                                <w:szCs w:val="30"/>
                                <w:lang w:eastAsia="en-IN" w:bidi="bn-IN"/>
                              </w:rPr>
                              <w:t>//It is momentum function M_{</w:t>
                            </w:r>
                            <w:proofErr w:type="gramStart"/>
                            <w:r w:rsidRPr="00165F4A">
                              <w:rPr>
                                <w:rFonts w:ascii="Monospaced" w:eastAsia="Times New Roman" w:hAnsi="Monospaced" w:cs="Courier New"/>
                                <w:i/>
                                <w:iCs/>
                                <w:color w:val="64AE64"/>
                                <w:sz w:val="30"/>
                                <w:szCs w:val="30"/>
                                <w:lang w:eastAsia="en-IN" w:bidi="bn-IN"/>
                              </w:rPr>
                              <w:t>l,i</w:t>
                            </w:r>
                            <w:proofErr w:type="gramEnd"/>
                            <w:r w:rsidRPr="00165F4A">
                              <w:rPr>
                                <w:rFonts w:ascii="Monospaced" w:eastAsia="Times New Roman" w:hAnsi="Monospaced" w:cs="Courier New"/>
                                <w:i/>
                                <w:iCs/>
                                <w:color w:val="64AE64"/>
                                <w:sz w:val="30"/>
                                <w:szCs w:val="30"/>
                                <w:lang w:eastAsia="en-IN" w:bidi="bn-IN"/>
                              </w:rPr>
                              <w:t>}."-S0*delta_x" gives the the difference of the elevations of the two sections i.e."zv(2)-zv(1)". See equation (117).</w:t>
                            </w:r>
                          </w:p>
                          <w:p w14:paraId="3934571C"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endfunction</w:t>
                            </w:r>
                          </w:p>
                          <w:p w14:paraId="27FE98C7"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6D37C855"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function</w:t>
                            </w: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dMdyi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u w:val="single"/>
                                <w:lang w:eastAsia="en-IN" w:bidi="bn-IN"/>
                              </w:rPr>
                              <w:t>dMdyi</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p>
                          <w:p w14:paraId="100D4E02"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color w:val="000000"/>
                                <w:sz w:val="30"/>
                                <w:szCs w:val="30"/>
                                <w:lang w:eastAsia="en-IN" w:bidi="bn-IN"/>
                              </w:rPr>
                              <w:t>term1</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d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69765035"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color w:val="000000"/>
                                <w:sz w:val="30"/>
                                <w:szCs w:val="30"/>
                                <w:lang w:eastAsia="en-IN" w:bidi="bn-IN"/>
                              </w:rPr>
                              <w:t>term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proofErr w:type="gramStart"/>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proofErr w:type="gramEnd"/>
                            <w:r w:rsidRPr="00165F4A">
                              <w:rPr>
                                <w:rFonts w:ascii="Monospaced" w:eastAsia="Times New Roman" w:hAnsi="Monospaced" w:cs="Courier New"/>
                                <w:color w:val="000000"/>
                                <w:sz w:val="30"/>
                                <w:szCs w:val="30"/>
                                <w:lang w:eastAsia="en-IN" w:bidi="bn-IN"/>
                              </w:rPr>
                              <w:t>HR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4</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d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7AEFE4E8"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color w:val="000000"/>
                                <w:sz w:val="30"/>
                                <w:szCs w:val="30"/>
                                <w:lang w:eastAsia="en-IN" w:bidi="bn-IN"/>
                              </w:rPr>
                              <w:t>term3</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BC8F8F"/>
                                <w:sz w:val="30"/>
                                <w:szCs w:val="30"/>
                                <w:lang w:eastAsia="en-IN" w:bidi="bn-IN"/>
                              </w:rPr>
                              <w:t>4</w:t>
                            </w:r>
                            <w:r w:rsidRPr="00165F4A">
                              <w:rPr>
                                <w:rFonts w:ascii="Monospaced" w:eastAsia="Times New Roman" w:hAnsi="Monospaced" w:cs="Courier New"/>
                                <w:color w:val="5C5C5C"/>
                                <w:sz w:val="30"/>
                                <w:szCs w:val="30"/>
                                <w:lang w:eastAsia="en-IN" w:bidi="bn-IN"/>
                              </w:rPr>
                              <w:t>/</w:t>
                            </w:r>
                            <w:proofErr w:type="gramStart"/>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proofErr w:type="gramEnd"/>
                            <w:r w:rsidRPr="00165F4A">
                              <w:rPr>
                                <w:rFonts w:ascii="Monospaced" w:eastAsia="Times New Roman" w:hAnsi="Monospaced" w:cs="Courier New"/>
                                <w:color w:val="000000"/>
                                <w:sz w:val="30"/>
                                <w:szCs w:val="30"/>
                                <w:lang w:eastAsia="en-IN" w:bidi="bn-IN"/>
                              </w:rPr>
                              <w:t>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HR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7</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dHR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602D8873"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dMdyi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C1</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term1</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C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term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term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4DD87A78"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i/>
                                <w:iCs/>
                                <w:color w:val="64AE64"/>
                                <w:sz w:val="30"/>
                                <w:szCs w:val="30"/>
                                <w:lang w:eastAsia="en-IN" w:bidi="bn-IN"/>
                              </w:rPr>
                              <w:t>//dMdyiv is nothing but dM_{</w:t>
                            </w:r>
                            <w:proofErr w:type="gramStart"/>
                            <w:r w:rsidRPr="00165F4A">
                              <w:rPr>
                                <w:rFonts w:ascii="Monospaced" w:eastAsia="Times New Roman" w:hAnsi="Monospaced" w:cs="Courier New"/>
                                <w:i/>
                                <w:iCs/>
                                <w:color w:val="64AE64"/>
                                <w:sz w:val="30"/>
                                <w:szCs w:val="30"/>
                                <w:lang w:eastAsia="en-IN" w:bidi="bn-IN"/>
                              </w:rPr>
                              <w:t>l,i</w:t>
                            </w:r>
                            <w:proofErr w:type="gramEnd"/>
                            <w:r w:rsidRPr="00165F4A">
                              <w:rPr>
                                <w:rFonts w:ascii="Monospaced" w:eastAsia="Times New Roman" w:hAnsi="Monospaced" w:cs="Courier New"/>
                                <w:i/>
                                <w:iCs/>
                                <w:color w:val="64AE64"/>
                                <w:sz w:val="30"/>
                                <w:szCs w:val="30"/>
                                <w:lang w:eastAsia="en-IN" w:bidi="bn-IN"/>
                              </w:rPr>
                              <w:t>}/dy_{l,i}. See equation (118)</w:t>
                            </w:r>
                          </w:p>
                          <w:p w14:paraId="04DF2D82"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endfunction</w:t>
                            </w:r>
                          </w:p>
                          <w:p w14:paraId="00E17486"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643FF72B"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function</w:t>
                            </w: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dMdyip1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u w:val="single"/>
                                <w:lang w:eastAsia="en-IN" w:bidi="bn-IN"/>
                              </w:rPr>
                              <w:t>dMdyip1</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p>
                          <w:p w14:paraId="04FA1933"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color w:val="000000"/>
                                <w:sz w:val="30"/>
                                <w:szCs w:val="30"/>
                                <w:lang w:eastAsia="en-IN" w:bidi="bn-IN"/>
                              </w:rPr>
                              <w:t>term1</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proofErr w:type="gramStart"/>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proofErr w:type="gramEnd"/>
                            <w:r w:rsidRPr="00165F4A">
                              <w:rPr>
                                <w:rFonts w:ascii="Monospaced" w:eastAsia="Times New Roman" w:hAnsi="Monospaced" w:cs="Courier New"/>
                                <w:color w:val="000000"/>
                                <w:sz w:val="30"/>
                                <w:szCs w:val="30"/>
                                <w:lang w:eastAsia="en-IN" w:bidi="bn-IN"/>
                              </w:rPr>
                              <w:t>d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09A559AD"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color w:val="000000"/>
                                <w:sz w:val="30"/>
                                <w:szCs w:val="30"/>
                                <w:lang w:eastAsia="en-IN" w:bidi="bn-IN"/>
                              </w:rPr>
                              <w:t>term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area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proofErr w:type="gramStart"/>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proofErr w:type="gramEnd"/>
                            <w:r w:rsidRPr="00165F4A">
                              <w:rPr>
                                <w:rFonts w:ascii="Monospaced" w:eastAsia="Times New Roman" w:hAnsi="Monospaced" w:cs="Courier New"/>
                                <w:color w:val="000000"/>
                                <w:sz w:val="30"/>
                                <w:szCs w:val="30"/>
                                <w:lang w:eastAsia="en-IN" w:bidi="bn-IN"/>
                              </w:rPr>
                              <w:t>HR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4</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d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276DF267"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color w:val="000000"/>
                                <w:sz w:val="30"/>
                                <w:szCs w:val="30"/>
                                <w:lang w:eastAsia="en-IN" w:bidi="bn-IN"/>
                              </w:rPr>
                              <w:t>term3</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BC8F8F"/>
                                <w:sz w:val="30"/>
                                <w:szCs w:val="30"/>
                                <w:lang w:eastAsia="en-IN" w:bidi="bn-IN"/>
                              </w:rPr>
                              <w:t>4</w:t>
                            </w:r>
                            <w:r w:rsidRPr="00165F4A">
                              <w:rPr>
                                <w:rFonts w:ascii="Monospaced" w:eastAsia="Times New Roman" w:hAnsi="Monospaced" w:cs="Courier New"/>
                                <w:color w:val="5C5C5C"/>
                                <w:sz w:val="30"/>
                                <w:szCs w:val="30"/>
                                <w:lang w:eastAsia="en-IN" w:bidi="bn-IN"/>
                              </w:rPr>
                              <w:t>/</w:t>
                            </w:r>
                            <w:proofErr w:type="gramStart"/>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proofErr w:type="gramEnd"/>
                            <w:r w:rsidRPr="00165F4A">
                              <w:rPr>
                                <w:rFonts w:ascii="Monospaced" w:eastAsia="Times New Roman" w:hAnsi="Monospaced" w:cs="Courier New"/>
                                <w:color w:val="000000"/>
                                <w:sz w:val="30"/>
                                <w:szCs w:val="30"/>
                                <w:lang w:eastAsia="en-IN" w:bidi="bn-IN"/>
                              </w:rPr>
                              <w:t>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HR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7</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dHR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3FF927DE"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dMdyip1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C1</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term1</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C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term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term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547B504E"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i/>
                                <w:iCs/>
                                <w:color w:val="64AE64"/>
                                <w:sz w:val="30"/>
                                <w:szCs w:val="30"/>
                                <w:lang w:eastAsia="en-IN" w:bidi="bn-IN"/>
                              </w:rPr>
                              <w:t>//This gives dM_{</w:t>
                            </w:r>
                            <w:proofErr w:type="gramStart"/>
                            <w:r w:rsidRPr="00165F4A">
                              <w:rPr>
                                <w:rFonts w:ascii="Monospaced" w:eastAsia="Times New Roman" w:hAnsi="Monospaced" w:cs="Courier New"/>
                                <w:i/>
                                <w:iCs/>
                                <w:color w:val="64AE64"/>
                                <w:sz w:val="30"/>
                                <w:szCs w:val="30"/>
                                <w:lang w:eastAsia="en-IN" w:bidi="bn-IN"/>
                              </w:rPr>
                              <w:t>l,i</w:t>
                            </w:r>
                            <w:proofErr w:type="gramEnd"/>
                            <w:r w:rsidRPr="00165F4A">
                              <w:rPr>
                                <w:rFonts w:ascii="Monospaced" w:eastAsia="Times New Roman" w:hAnsi="Monospaced" w:cs="Courier New"/>
                                <w:i/>
                                <w:iCs/>
                                <w:color w:val="64AE64"/>
                                <w:sz w:val="30"/>
                                <w:szCs w:val="30"/>
                                <w:lang w:eastAsia="en-IN" w:bidi="bn-IN"/>
                              </w:rPr>
                              <w:t xml:space="preserve">}/dy_{l,i+1}. See </w:t>
                            </w:r>
                            <w:proofErr w:type="gramStart"/>
                            <w:r w:rsidRPr="00165F4A">
                              <w:rPr>
                                <w:rFonts w:ascii="Monospaced" w:eastAsia="Times New Roman" w:hAnsi="Monospaced" w:cs="Courier New"/>
                                <w:i/>
                                <w:iCs/>
                                <w:color w:val="64AE64"/>
                                <w:sz w:val="30"/>
                                <w:szCs w:val="30"/>
                                <w:lang w:eastAsia="en-IN" w:bidi="bn-IN"/>
                              </w:rPr>
                              <w:t>equation(</w:t>
                            </w:r>
                            <w:proofErr w:type="gramEnd"/>
                            <w:r w:rsidRPr="00165F4A">
                              <w:rPr>
                                <w:rFonts w:ascii="Monospaced" w:eastAsia="Times New Roman" w:hAnsi="Monospaced" w:cs="Courier New"/>
                                <w:i/>
                                <w:iCs/>
                                <w:color w:val="64AE64"/>
                                <w:sz w:val="30"/>
                                <w:szCs w:val="30"/>
                                <w:lang w:eastAsia="en-IN" w:bidi="bn-IN"/>
                              </w:rPr>
                              <w:t>119).</w:t>
                            </w:r>
                          </w:p>
                          <w:p w14:paraId="19C4A651"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endfunction</w:t>
                            </w:r>
                          </w:p>
                          <w:p w14:paraId="282D2D12"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A</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32B9B9"/>
                                <w:sz w:val="30"/>
                                <w:szCs w:val="30"/>
                                <w:lang w:eastAsia="en-IN" w:bidi="bn-IN"/>
                              </w:rPr>
                              <w:t>zeros</w:t>
                            </w:r>
                            <w:r w:rsidRPr="00165F4A">
                              <w:rPr>
                                <w:rFonts w:ascii="Monospaced" w:eastAsia="Times New Roman" w:hAnsi="Monospaced" w:cs="Courier New"/>
                                <w:color w:val="4A55DB"/>
                                <w:sz w:val="30"/>
                                <w:szCs w:val="30"/>
                                <w:lang w:eastAsia="en-IN" w:bidi="bn-IN"/>
                              </w:rPr>
                              <w:t>(</w:t>
                            </w:r>
                            <w:proofErr w:type="gramStart"/>
                            <w:r w:rsidRPr="00165F4A">
                              <w:rPr>
                                <w:rFonts w:ascii="Monospaced" w:eastAsia="Times New Roman" w:hAnsi="Monospaced" w:cs="Courier New"/>
                                <w:color w:val="000000"/>
                                <w:sz w:val="30"/>
                                <w:szCs w:val="30"/>
                                <w:lang w:eastAsia="en-IN" w:bidi="bn-IN"/>
                              </w:rPr>
                              <w:t>mnode,mnode</w:t>
                            </w:r>
                            <w:proofErr w:type="gramEnd"/>
                            <w:r w:rsidRPr="00165F4A">
                              <w:rPr>
                                <w:rFonts w:ascii="Monospaced" w:eastAsia="Times New Roman" w:hAnsi="Monospaced" w:cs="Courier New"/>
                                <w:color w:val="4A55DB"/>
                                <w:sz w:val="30"/>
                                <w:szCs w:val="30"/>
                                <w:lang w:eastAsia="en-IN" w:bidi="bn-IN"/>
                              </w:rPr>
                              <w:t>)</w:t>
                            </w:r>
                          </w:p>
                          <w:p w14:paraId="6826D57E"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i/>
                                <w:iCs/>
                                <w:color w:val="64AE64"/>
                                <w:sz w:val="30"/>
                                <w:szCs w:val="30"/>
                                <w:lang w:eastAsia="en-IN" w:bidi="bn-IN"/>
                              </w:rPr>
                              <w:t>//Elements of jacobian matrix should be inserted in this 'A' matrix.</w:t>
                            </w:r>
                          </w:p>
                          <w:p w14:paraId="34D92754"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r</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32B9B9"/>
                                <w:sz w:val="30"/>
                                <w:szCs w:val="30"/>
                                <w:lang w:eastAsia="en-IN" w:bidi="bn-IN"/>
                              </w:rPr>
                              <w:t>zeros</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mnode,</w:t>
                            </w:r>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09C69238"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coun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0</w:t>
                            </w:r>
                            <w:r w:rsidRPr="00165F4A">
                              <w:rPr>
                                <w:rFonts w:ascii="Monospaced" w:eastAsia="Times New Roman" w:hAnsi="Monospaced" w:cs="Courier New"/>
                                <w:color w:val="000000"/>
                                <w:sz w:val="30"/>
                                <w:szCs w:val="30"/>
                                <w:lang w:eastAsia="en-IN" w:bidi="bn-IN"/>
                              </w:rPr>
                              <w:t>;</w:t>
                            </w:r>
                          </w:p>
                          <w:p w14:paraId="21E41383"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rmse</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000000"/>
                                <w:sz w:val="30"/>
                                <w:szCs w:val="30"/>
                                <w:lang w:eastAsia="en-IN" w:bidi="bn-IN"/>
                              </w:rPr>
                              <w:t>;</w:t>
                            </w:r>
                          </w:p>
                          <w:p w14:paraId="45CD3FAA"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y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yd</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32B9B9"/>
                                <w:sz w:val="30"/>
                                <w:szCs w:val="30"/>
                                <w:lang w:eastAsia="en-IN" w:bidi="bn-IN"/>
                              </w:rPr>
                              <w:t>ones</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mnode,</w:t>
                            </w:r>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6E1023A3"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i/>
                                <w:iCs/>
                                <w:color w:val="64AE64"/>
                                <w:sz w:val="30"/>
                                <w:szCs w:val="30"/>
                                <w:lang w:eastAsia="en-IN" w:bidi="bn-IN"/>
                              </w:rPr>
                              <w:t>//Downstream end value (yd) is taken as the initial guess value.</w:t>
                            </w:r>
                          </w:p>
                          <w:p w14:paraId="3FD6EC34"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DBD0D" id="Text Box 98" o:spid="_x0000_s1193" type="#_x0000_t202" style="position:absolute;margin-left:24pt;margin-top:2.25pt;width:411.75pt;height:604.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L4VwIAALUEAAAOAAAAZHJzL2Uyb0RvYy54bWysVFtP2zAUfp+0/2D5faQNtKEVKepATJMQ&#10;IMHEs+s4NJrj49luE/br99lpy21P016cc79855ycnfetZlvlfEOm5OOjEWfKSKoa81TyHw9XX045&#10;80GYSmgyquTPyvPzxedPZ52dq5zWpCvlGIIYP+9sydch2HmWeblWrfBHZJWBsibXigDWPWWVEx2i&#10;tzrLR6Np1pGrrCOpvIf0clDyRYpf10qG27r2KjBdctQW0uvSu4pvtjgT8ycn7LqRuzLEP1TRisYg&#10;6SHUpQiCbVzzIVTbSEee6nAkqc2orhupUg/oZjx61839WliVegE43h5g8v8vrLzZ3jnWVJjdbFwU&#10;0+PZccGZES1m9aD6wL5Sz2anEafO+jnM7y0cQg85fPZyD2Fsv69dG79ojEEPxJ8PKMdoEsJJns/y&#10;fMKZhK6YFsV4kuaQvbhb58M3RS2LRMkdxpjQFdtrH1AKTPcmMZsn3VRXjdaJiaujLrRjW4Gh65CK&#10;hMcbK21YV/LpMVJ/iBBDH/xXWsifsc23EcBpA2EEZWg+UqFf9QOYk9kemhVVz0DM0bB73sqrBgmu&#10;hQ93wmHZABIOKNziqTWhKtpRnK3J/f6bPNpjB6DlrMPyltz/2ginONPfDbZjNj45iduemJNJkYNx&#10;rzWr1xqzaS8IUI1xqlYmMtoHvSdrR+0j7mwZs0IljETukoc9eRGGk8KdSrVcJiPstxXh2txbGUNH&#10;lCOwD/2jcHY32ICduKH9mov5u/kOttHT0HITqG7S8CPSA6q7AeA20nx2dxyP7zWfrF7+Nos/AAAA&#10;//8DAFBLAwQUAAYACAAAACEAwwRFytwAAAAJAQAADwAAAGRycy9kb3ducmV2LnhtbEyPwU7DMBBE&#10;70j8g7VI3KiTQsGEOBWgwqUnCuK8jV3bIrYj203D37Oc4LS7mtHsm3Y9+4FNOmUXg4R6UQHToY/K&#10;BSPh4/3lSgDLBYPCIQYt4VtnWHfnZy02Kp7Cm552xTAKCblBCbaUseE891Z7zIs46kDaISaPhc5k&#10;uEp4onA/8GVV3XKPLtAHi6N+trr/2h29hM2TuTe9wGQ3Qjk3zZ+HrXmV8vJifnwAVvRc/szwi0/o&#10;0BHTPh6DymyQcCOoSqG5AkayuKtp2ZNvWV+vgHct/9+g+wEAAP//AwBQSwECLQAUAAYACAAAACEA&#10;toM4kv4AAADhAQAAEwAAAAAAAAAAAAAAAAAAAAAAW0NvbnRlbnRfVHlwZXNdLnhtbFBLAQItABQA&#10;BgAIAAAAIQA4/SH/1gAAAJQBAAALAAAAAAAAAAAAAAAAAC8BAABfcmVscy8ucmVsc1BLAQItABQA&#10;BgAIAAAAIQDRV8L4VwIAALUEAAAOAAAAAAAAAAAAAAAAAC4CAABkcnMvZTJvRG9jLnhtbFBLAQIt&#10;ABQABgAIAAAAIQDDBEXK3AAAAAkBAAAPAAAAAAAAAAAAAAAAALEEAABkcnMvZG93bnJldi54bWxQ&#10;SwUGAAAAAAQABADzAAAAugUAAAAA&#10;" fillcolor="white [3201]" strokeweight=".5pt">
                <v:textbox>
                  <w:txbxContent>
                    <w:p w14:paraId="09434CCF"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i/>
                          <w:iCs/>
                          <w:color w:val="64AE64"/>
                          <w:sz w:val="30"/>
                          <w:szCs w:val="30"/>
                          <w:lang w:eastAsia="en-IN" w:bidi="bn-IN"/>
                        </w:rPr>
                        <w:t>//...........................</w:t>
                      </w:r>
                    </w:p>
                    <w:p w14:paraId="75E64D54"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function</w:t>
                      </w: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Mliv</w:t>
                      </w:r>
                      <w:r w:rsidRPr="00165F4A">
                        <w:rPr>
                          <w:rFonts w:ascii="Monospaced" w:eastAsia="Times New Roman" w:hAnsi="Monospaced" w:cs="Courier New"/>
                          <w:color w:val="5C5C5C"/>
                          <w:sz w:val="30"/>
                          <w:szCs w:val="30"/>
                          <w:lang w:eastAsia="en-IN" w:bidi="bn-IN"/>
                        </w:rPr>
                        <w:t>=</w:t>
                      </w:r>
                      <w:proofErr w:type="gramStart"/>
                      <w:r w:rsidRPr="00165F4A">
                        <w:rPr>
                          <w:rFonts w:ascii="Monospaced" w:eastAsia="Times New Roman" w:hAnsi="Monospaced" w:cs="Courier New"/>
                          <w:color w:val="000000"/>
                          <w:sz w:val="30"/>
                          <w:szCs w:val="30"/>
                          <w:u w:val="single"/>
                          <w:lang w:eastAsia="en-IN" w:bidi="bn-IN"/>
                        </w:rPr>
                        <w:t>Mli</w:t>
                      </w:r>
                      <w:r w:rsidRPr="00165F4A">
                        <w:rPr>
                          <w:rFonts w:ascii="Monospaced" w:eastAsia="Times New Roman" w:hAnsi="Monospaced" w:cs="Courier New"/>
                          <w:color w:val="4A55DB"/>
                          <w:sz w:val="30"/>
                          <w:szCs w:val="30"/>
                          <w:lang w:eastAsia="en-IN" w:bidi="bn-IN"/>
                        </w:rPr>
                        <w:t>(</w:t>
                      </w:r>
                      <w:proofErr w:type="gramEnd"/>
                      <w:r w:rsidRPr="00165F4A">
                        <w:rPr>
                          <w:rFonts w:ascii="Monospaced" w:eastAsia="Times New Roman" w:hAnsi="Monospaced" w:cs="Courier New"/>
                          <w:b/>
                          <w:bCs/>
                          <w:color w:val="834310"/>
                          <w:sz w:val="30"/>
                          <w:szCs w:val="30"/>
                          <w:lang w:eastAsia="en-IN" w:bidi="bn-IN"/>
                        </w:rPr>
                        <w:t>y1</w:t>
                      </w:r>
                      <w:r w:rsidRPr="00165F4A">
                        <w:rPr>
                          <w:rFonts w:ascii="Monospaced" w:eastAsia="Times New Roman" w:hAnsi="Monospaced" w:cs="Courier New"/>
                          <w:color w:val="000000"/>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y2</w:t>
                      </w:r>
                      <w:r w:rsidRPr="00165F4A">
                        <w:rPr>
                          <w:rFonts w:ascii="Monospaced" w:eastAsia="Times New Roman" w:hAnsi="Monospaced" w:cs="Courier New"/>
                          <w:color w:val="4A55DB"/>
                          <w:sz w:val="30"/>
                          <w:szCs w:val="30"/>
                          <w:lang w:eastAsia="en-IN" w:bidi="bn-IN"/>
                        </w:rPr>
                        <w:t>)</w:t>
                      </w:r>
                    </w:p>
                    <w:p w14:paraId="1F318F32"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Mli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b/>
                          <w:bCs/>
                          <w:color w:val="834310"/>
                          <w:sz w:val="30"/>
                          <w:szCs w:val="30"/>
                          <w:lang w:eastAsia="en-IN" w:bidi="bn-IN"/>
                        </w:rPr>
                        <w:t>y1</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S0</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delta_x</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C1</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proofErr w:type="gramStart"/>
                      <w:r w:rsidRPr="00165F4A">
                        <w:rPr>
                          <w:rFonts w:ascii="Monospaced" w:eastAsia="Times New Roman" w:hAnsi="Monospaced" w:cs="Courier New"/>
                          <w:b/>
                          <w:bCs/>
                          <w:color w:val="834310"/>
                          <w:sz w:val="30"/>
                          <w:szCs w:val="30"/>
                          <w:lang w:eastAsia="en-IN" w:bidi="bn-IN"/>
                        </w:rPr>
                        <w:t>2</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proofErr w:type="gramEnd"/>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1</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C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HR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2</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4</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2</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HR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1</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4</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1</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4B4F386C"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i/>
                          <w:iCs/>
                          <w:color w:val="64AE64"/>
                          <w:sz w:val="30"/>
                          <w:szCs w:val="30"/>
                          <w:lang w:eastAsia="en-IN" w:bidi="bn-IN"/>
                        </w:rPr>
                        <w:t>//It is momentum function M_{</w:t>
                      </w:r>
                      <w:proofErr w:type="gramStart"/>
                      <w:r w:rsidRPr="00165F4A">
                        <w:rPr>
                          <w:rFonts w:ascii="Monospaced" w:eastAsia="Times New Roman" w:hAnsi="Monospaced" w:cs="Courier New"/>
                          <w:i/>
                          <w:iCs/>
                          <w:color w:val="64AE64"/>
                          <w:sz w:val="30"/>
                          <w:szCs w:val="30"/>
                          <w:lang w:eastAsia="en-IN" w:bidi="bn-IN"/>
                        </w:rPr>
                        <w:t>l,i</w:t>
                      </w:r>
                      <w:proofErr w:type="gramEnd"/>
                      <w:r w:rsidRPr="00165F4A">
                        <w:rPr>
                          <w:rFonts w:ascii="Monospaced" w:eastAsia="Times New Roman" w:hAnsi="Monospaced" w:cs="Courier New"/>
                          <w:i/>
                          <w:iCs/>
                          <w:color w:val="64AE64"/>
                          <w:sz w:val="30"/>
                          <w:szCs w:val="30"/>
                          <w:lang w:eastAsia="en-IN" w:bidi="bn-IN"/>
                        </w:rPr>
                        <w:t>}."-S0*delta_x" gives the the difference of the elevations of the two sections i.e."zv(2)-zv(1)". See equation (117).</w:t>
                      </w:r>
                    </w:p>
                    <w:p w14:paraId="3934571C"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endfunction</w:t>
                      </w:r>
                    </w:p>
                    <w:p w14:paraId="27FE98C7"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6D37C855"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function</w:t>
                      </w: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dMdyi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u w:val="single"/>
                          <w:lang w:eastAsia="en-IN" w:bidi="bn-IN"/>
                        </w:rPr>
                        <w:t>dMdyi</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p>
                    <w:p w14:paraId="100D4E02"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color w:val="000000"/>
                          <w:sz w:val="30"/>
                          <w:szCs w:val="30"/>
                          <w:lang w:eastAsia="en-IN" w:bidi="bn-IN"/>
                        </w:rPr>
                        <w:t>term1</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d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69765035"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color w:val="000000"/>
                          <w:sz w:val="30"/>
                          <w:szCs w:val="30"/>
                          <w:lang w:eastAsia="en-IN" w:bidi="bn-IN"/>
                        </w:rPr>
                        <w:t>term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proofErr w:type="gramStart"/>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proofErr w:type="gramEnd"/>
                      <w:r w:rsidRPr="00165F4A">
                        <w:rPr>
                          <w:rFonts w:ascii="Monospaced" w:eastAsia="Times New Roman" w:hAnsi="Monospaced" w:cs="Courier New"/>
                          <w:color w:val="000000"/>
                          <w:sz w:val="30"/>
                          <w:szCs w:val="30"/>
                          <w:lang w:eastAsia="en-IN" w:bidi="bn-IN"/>
                        </w:rPr>
                        <w:t>HR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4</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d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7AEFE4E8"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color w:val="000000"/>
                          <w:sz w:val="30"/>
                          <w:szCs w:val="30"/>
                          <w:lang w:eastAsia="en-IN" w:bidi="bn-IN"/>
                        </w:rPr>
                        <w:t>term3</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BC8F8F"/>
                          <w:sz w:val="30"/>
                          <w:szCs w:val="30"/>
                          <w:lang w:eastAsia="en-IN" w:bidi="bn-IN"/>
                        </w:rPr>
                        <w:t>4</w:t>
                      </w:r>
                      <w:r w:rsidRPr="00165F4A">
                        <w:rPr>
                          <w:rFonts w:ascii="Monospaced" w:eastAsia="Times New Roman" w:hAnsi="Monospaced" w:cs="Courier New"/>
                          <w:color w:val="5C5C5C"/>
                          <w:sz w:val="30"/>
                          <w:szCs w:val="30"/>
                          <w:lang w:eastAsia="en-IN" w:bidi="bn-IN"/>
                        </w:rPr>
                        <w:t>/</w:t>
                      </w:r>
                      <w:proofErr w:type="gramStart"/>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proofErr w:type="gramEnd"/>
                      <w:r w:rsidRPr="00165F4A">
                        <w:rPr>
                          <w:rFonts w:ascii="Monospaced" w:eastAsia="Times New Roman" w:hAnsi="Monospaced" w:cs="Courier New"/>
                          <w:color w:val="000000"/>
                          <w:sz w:val="30"/>
                          <w:szCs w:val="30"/>
                          <w:lang w:eastAsia="en-IN" w:bidi="bn-IN"/>
                        </w:rPr>
                        <w:t>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HR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7</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dHR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602D8873"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dMdyi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C1</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term1</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C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term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term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4DD87A78"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i/>
                          <w:iCs/>
                          <w:color w:val="64AE64"/>
                          <w:sz w:val="30"/>
                          <w:szCs w:val="30"/>
                          <w:lang w:eastAsia="en-IN" w:bidi="bn-IN"/>
                        </w:rPr>
                        <w:t>//dMdyiv is nothing but dM_{</w:t>
                      </w:r>
                      <w:proofErr w:type="gramStart"/>
                      <w:r w:rsidRPr="00165F4A">
                        <w:rPr>
                          <w:rFonts w:ascii="Monospaced" w:eastAsia="Times New Roman" w:hAnsi="Monospaced" w:cs="Courier New"/>
                          <w:i/>
                          <w:iCs/>
                          <w:color w:val="64AE64"/>
                          <w:sz w:val="30"/>
                          <w:szCs w:val="30"/>
                          <w:lang w:eastAsia="en-IN" w:bidi="bn-IN"/>
                        </w:rPr>
                        <w:t>l,i</w:t>
                      </w:r>
                      <w:proofErr w:type="gramEnd"/>
                      <w:r w:rsidRPr="00165F4A">
                        <w:rPr>
                          <w:rFonts w:ascii="Monospaced" w:eastAsia="Times New Roman" w:hAnsi="Monospaced" w:cs="Courier New"/>
                          <w:i/>
                          <w:iCs/>
                          <w:color w:val="64AE64"/>
                          <w:sz w:val="30"/>
                          <w:szCs w:val="30"/>
                          <w:lang w:eastAsia="en-IN" w:bidi="bn-IN"/>
                        </w:rPr>
                        <w:t>}/dy_{l,i}. See equation (118)</w:t>
                      </w:r>
                    </w:p>
                    <w:p w14:paraId="04DF2D82"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endfunction</w:t>
                      </w:r>
                    </w:p>
                    <w:p w14:paraId="00E17486"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643FF72B"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function</w:t>
                      </w: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dMdyip1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u w:val="single"/>
                          <w:lang w:eastAsia="en-IN" w:bidi="bn-IN"/>
                        </w:rPr>
                        <w:t>dMdyip1</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p>
                    <w:p w14:paraId="04FA1933"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color w:val="000000"/>
                          <w:sz w:val="30"/>
                          <w:szCs w:val="30"/>
                          <w:lang w:eastAsia="en-IN" w:bidi="bn-IN"/>
                        </w:rPr>
                        <w:t>term1</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proofErr w:type="gramStart"/>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proofErr w:type="gramEnd"/>
                      <w:r w:rsidRPr="00165F4A">
                        <w:rPr>
                          <w:rFonts w:ascii="Monospaced" w:eastAsia="Times New Roman" w:hAnsi="Monospaced" w:cs="Courier New"/>
                          <w:color w:val="000000"/>
                          <w:sz w:val="30"/>
                          <w:szCs w:val="30"/>
                          <w:lang w:eastAsia="en-IN" w:bidi="bn-IN"/>
                        </w:rPr>
                        <w:t>d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09A559AD"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color w:val="000000"/>
                          <w:sz w:val="30"/>
                          <w:szCs w:val="30"/>
                          <w:lang w:eastAsia="en-IN" w:bidi="bn-IN"/>
                        </w:rPr>
                        <w:t>term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area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proofErr w:type="gramStart"/>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proofErr w:type="gramEnd"/>
                      <w:r w:rsidRPr="00165F4A">
                        <w:rPr>
                          <w:rFonts w:ascii="Monospaced" w:eastAsia="Times New Roman" w:hAnsi="Monospaced" w:cs="Courier New"/>
                          <w:color w:val="000000"/>
                          <w:sz w:val="30"/>
                          <w:szCs w:val="30"/>
                          <w:lang w:eastAsia="en-IN" w:bidi="bn-IN"/>
                        </w:rPr>
                        <w:t>HR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4</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d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276DF267"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color w:val="000000"/>
                          <w:sz w:val="30"/>
                          <w:szCs w:val="30"/>
                          <w:lang w:eastAsia="en-IN" w:bidi="bn-IN"/>
                        </w:rPr>
                        <w:t>term3</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BC8F8F"/>
                          <w:sz w:val="30"/>
                          <w:szCs w:val="30"/>
                          <w:lang w:eastAsia="en-IN" w:bidi="bn-IN"/>
                        </w:rPr>
                        <w:t>4</w:t>
                      </w:r>
                      <w:r w:rsidRPr="00165F4A">
                        <w:rPr>
                          <w:rFonts w:ascii="Monospaced" w:eastAsia="Times New Roman" w:hAnsi="Monospaced" w:cs="Courier New"/>
                          <w:color w:val="5C5C5C"/>
                          <w:sz w:val="30"/>
                          <w:szCs w:val="30"/>
                          <w:lang w:eastAsia="en-IN" w:bidi="bn-IN"/>
                        </w:rPr>
                        <w:t>/</w:t>
                      </w:r>
                      <w:proofErr w:type="gramStart"/>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proofErr w:type="gramEnd"/>
                      <w:r w:rsidRPr="00165F4A">
                        <w:rPr>
                          <w:rFonts w:ascii="Monospaced" w:eastAsia="Times New Roman" w:hAnsi="Monospaced" w:cs="Courier New"/>
                          <w:color w:val="000000"/>
                          <w:sz w:val="30"/>
                          <w:szCs w:val="30"/>
                          <w:lang w:eastAsia="en-IN" w:bidi="bn-IN"/>
                        </w:rPr>
                        <w:t>area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2</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HR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7</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dHRv</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b/>
                          <w:bCs/>
                          <w:color w:val="834310"/>
                          <w:sz w:val="30"/>
                          <w:szCs w:val="30"/>
                          <w:lang w:eastAsia="en-IN" w:bidi="bn-IN"/>
                        </w:rPr>
                        <w:t>y</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3FF927DE"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b/>
                          <w:bCs/>
                          <w:color w:val="834310"/>
                          <w:sz w:val="30"/>
                          <w:szCs w:val="30"/>
                          <w:lang w:eastAsia="en-IN" w:bidi="bn-IN"/>
                        </w:rPr>
                        <w:t>dMdyip1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C1</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term1</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C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term2</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term3</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547B504E"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sz w:val="30"/>
                          <w:szCs w:val="30"/>
                          <w:lang w:eastAsia="en-IN" w:bidi="bn-IN"/>
                        </w:rPr>
                        <w:t xml:space="preserve">    </w:t>
                      </w:r>
                      <w:r w:rsidRPr="00165F4A">
                        <w:rPr>
                          <w:rFonts w:ascii="Monospaced" w:eastAsia="Times New Roman" w:hAnsi="Monospaced" w:cs="Courier New"/>
                          <w:i/>
                          <w:iCs/>
                          <w:color w:val="64AE64"/>
                          <w:sz w:val="30"/>
                          <w:szCs w:val="30"/>
                          <w:lang w:eastAsia="en-IN" w:bidi="bn-IN"/>
                        </w:rPr>
                        <w:t>//This gives dM_{</w:t>
                      </w:r>
                      <w:proofErr w:type="gramStart"/>
                      <w:r w:rsidRPr="00165F4A">
                        <w:rPr>
                          <w:rFonts w:ascii="Monospaced" w:eastAsia="Times New Roman" w:hAnsi="Monospaced" w:cs="Courier New"/>
                          <w:i/>
                          <w:iCs/>
                          <w:color w:val="64AE64"/>
                          <w:sz w:val="30"/>
                          <w:szCs w:val="30"/>
                          <w:lang w:eastAsia="en-IN" w:bidi="bn-IN"/>
                        </w:rPr>
                        <w:t>l,i</w:t>
                      </w:r>
                      <w:proofErr w:type="gramEnd"/>
                      <w:r w:rsidRPr="00165F4A">
                        <w:rPr>
                          <w:rFonts w:ascii="Monospaced" w:eastAsia="Times New Roman" w:hAnsi="Monospaced" w:cs="Courier New"/>
                          <w:i/>
                          <w:iCs/>
                          <w:color w:val="64AE64"/>
                          <w:sz w:val="30"/>
                          <w:szCs w:val="30"/>
                          <w:lang w:eastAsia="en-IN" w:bidi="bn-IN"/>
                        </w:rPr>
                        <w:t xml:space="preserve">}/dy_{l,i+1}. See </w:t>
                      </w:r>
                      <w:proofErr w:type="gramStart"/>
                      <w:r w:rsidRPr="00165F4A">
                        <w:rPr>
                          <w:rFonts w:ascii="Monospaced" w:eastAsia="Times New Roman" w:hAnsi="Monospaced" w:cs="Courier New"/>
                          <w:i/>
                          <w:iCs/>
                          <w:color w:val="64AE64"/>
                          <w:sz w:val="30"/>
                          <w:szCs w:val="30"/>
                          <w:lang w:eastAsia="en-IN" w:bidi="bn-IN"/>
                        </w:rPr>
                        <w:t>equation(</w:t>
                      </w:r>
                      <w:proofErr w:type="gramEnd"/>
                      <w:r w:rsidRPr="00165F4A">
                        <w:rPr>
                          <w:rFonts w:ascii="Monospaced" w:eastAsia="Times New Roman" w:hAnsi="Monospaced" w:cs="Courier New"/>
                          <w:i/>
                          <w:iCs/>
                          <w:color w:val="64AE64"/>
                          <w:sz w:val="30"/>
                          <w:szCs w:val="30"/>
                          <w:lang w:eastAsia="en-IN" w:bidi="bn-IN"/>
                        </w:rPr>
                        <w:t>119).</w:t>
                      </w:r>
                    </w:p>
                    <w:p w14:paraId="19C4A651"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B01813"/>
                          <w:sz w:val="30"/>
                          <w:szCs w:val="30"/>
                          <w:lang w:eastAsia="en-IN" w:bidi="bn-IN"/>
                        </w:rPr>
                        <w:t>endfunction</w:t>
                      </w:r>
                    </w:p>
                    <w:p w14:paraId="282D2D12"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A</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32B9B9"/>
                          <w:sz w:val="30"/>
                          <w:szCs w:val="30"/>
                          <w:lang w:eastAsia="en-IN" w:bidi="bn-IN"/>
                        </w:rPr>
                        <w:t>zeros</w:t>
                      </w:r>
                      <w:r w:rsidRPr="00165F4A">
                        <w:rPr>
                          <w:rFonts w:ascii="Monospaced" w:eastAsia="Times New Roman" w:hAnsi="Monospaced" w:cs="Courier New"/>
                          <w:color w:val="4A55DB"/>
                          <w:sz w:val="30"/>
                          <w:szCs w:val="30"/>
                          <w:lang w:eastAsia="en-IN" w:bidi="bn-IN"/>
                        </w:rPr>
                        <w:t>(</w:t>
                      </w:r>
                      <w:proofErr w:type="gramStart"/>
                      <w:r w:rsidRPr="00165F4A">
                        <w:rPr>
                          <w:rFonts w:ascii="Monospaced" w:eastAsia="Times New Roman" w:hAnsi="Monospaced" w:cs="Courier New"/>
                          <w:color w:val="000000"/>
                          <w:sz w:val="30"/>
                          <w:szCs w:val="30"/>
                          <w:lang w:eastAsia="en-IN" w:bidi="bn-IN"/>
                        </w:rPr>
                        <w:t>mnode,mnode</w:t>
                      </w:r>
                      <w:proofErr w:type="gramEnd"/>
                      <w:r w:rsidRPr="00165F4A">
                        <w:rPr>
                          <w:rFonts w:ascii="Monospaced" w:eastAsia="Times New Roman" w:hAnsi="Monospaced" w:cs="Courier New"/>
                          <w:color w:val="4A55DB"/>
                          <w:sz w:val="30"/>
                          <w:szCs w:val="30"/>
                          <w:lang w:eastAsia="en-IN" w:bidi="bn-IN"/>
                        </w:rPr>
                        <w:t>)</w:t>
                      </w:r>
                    </w:p>
                    <w:p w14:paraId="6826D57E"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i/>
                          <w:iCs/>
                          <w:color w:val="64AE64"/>
                          <w:sz w:val="30"/>
                          <w:szCs w:val="30"/>
                          <w:lang w:eastAsia="en-IN" w:bidi="bn-IN"/>
                        </w:rPr>
                        <w:t>//Elements of jacobian matrix should be inserted in this 'A' matrix.</w:t>
                      </w:r>
                    </w:p>
                    <w:p w14:paraId="34D92754"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r</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32B9B9"/>
                          <w:sz w:val="30"/>
                          <w:szCs w:val="30"/>
                          <w:lang w:eastAsia="en-IN" w:bidi="bn-IN"/>
                        </w:rPr>
                        <w:t>zeros</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mnode,</w:t>
                      </w:r>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09C69238"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count</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0</w:t>
                      </w:r>
                      <w:r w:rsidRPr="00165F4A">
                        <w:rPr>
                          <w:rFonts w:ascii="Monospaced" w:eastAsia="Times New Roman" w:hAnsi="Monospaced" w:cs="Courier New"/>
                          <w:color w:val="000000"/>
                          <w:sz w:val="30"/>
                          <w:szCs w:val="30"/>
                          <w:lang w:eastAsia="en-IN" w:bidi="bn-IN"/>
                        </w:rPr>
                        <w:t>;</w:t>
                      </w:r>
                    </w:p>
                    <w:p w14:paraId="21E41383"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rmse</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000000"/>
                          <w:sz w:val="30"/>
                          <w:szCs w:val="30"/>
                          <w:lang w:eastAsia="en-IN" w:bidi="bn-IN"/>
                        </w:rPr>
                        <w:t>;</w:t>
                      </w:r>
                    </w:p>
                    <w:p w14:paraId="45CD3FAA"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color w:val="000000"/>
                          <w:sz w:val="30"/>
                          <w:szCs w:val="30"/>
                          <w:lang w:eastAsia="en-IN" w:bidi="bn-IN"/>
                        </w:rPr>
                        <w:t>yv</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000000"/>
                          <w:sz w:val="30"/>
                          <w:szCs w:val="30"/>
                          <w:lang w:eastAsia="en-IN" w:bidi="bn-IN"/>
                        </w:rPr>
                        <w:t>yd</w:t>
                      </w:r>
                      <w:r w:rsidRPr="00165F4A">
                        <w:rPr>
                          <w:rFonts w:ascii="Monospaced" w:eastAsia="Times New Roman" w:hAnsi="Monospaced" w:cs="Courier New"/>
                          <w:color w:val="5C5C5C"/>
                          <w:sz w:val="30"/>
                          <w:szCs w:val="30"/>
                          <w:lang w:eastAsia="en-IN" w:bidi="bn-IN"/>
                        </w:rPr>
                        <w:t>*</w:t>
                      </w:r>
                      <w:r w:rsidRPr="00165F4A">
                        <w:rPr>
                          <w:rFonts w:ascii="Monospaced" w:eastAsia="Times New Roman" w:hAnsi="Monospaced" w:cs="Courier New"/>
                          <w:color w:val="32B9B9"/>
                          <w:sz w:val="30"/>
                          <w:szCs w:val="30"/>
                          <w:lang w:eastAsia="en-IN" w:bidi="bn-IN"/>
                        </w:rPr>
                        <w:t>ones</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mnode,</w:t>
                      </w:r>
                      <w:r w:rsidRPr="00165F4A">
                        <w:rPr>
                          <w:rFonts w:ascii="Monospaced" w:eastAsia="Times New Roman" w:hAnsi="Monospaced" w:cs="Courier New"/>
                          <w:color w:val="BC8F8F"/>
                          <w:sz w:val="30"/>
                          <w:szCs w:val="30"/>
                          <w:lang w:eastAsia="en-IN" w:bidi="bn-IN"/>
                        </w:rPr>
                        <w:t>1</w:t>
                      </w:r>
                      <w:r w:rsidRPr="00165F4A">
                        <w:rPr>
                          <w:rFonts w:ascii="Monospaced" w:eastAsia="Times New Roman" w:hAnsi="Monospaced" w:cs="Courier New"/>
                          <w:color w:val="4A55DB"/>
                          <w:sz w:val="30"/>
                          <w:szCs w:val="30"/>
                          <w:lang w:eastAsia="en-IN" w:bidi="bn-IN"/>
                        </w:rPr>
                        <w:t>)</w:t>
                      </w:r>
                      <w:r w:rsidRPr="00165F4A">
                        <w:rPr>
                          <w:rFonts w:ascii="Monospaced" w:eastAsia="Times New Roman" w:hAnsi="Monospaced" w:cs="Courier New"/>
                          <w:color w:val="000000"/>
                          <w:sz w:val="30"/>
                          <w:szCs w:val="30"/>
                          <w:lang w:eastAsia="en-IN" w:bidi="bn-IN"/>
                        </w:rPr>
                        <w:t>;</w:t>
                      </w:r>
                    </w:p>
                    <w:p w14:paraId="6E1023A3" w14:textId="77777777" w:rsidR="000E41F9" w:rsidRPr="00165F4A" w:rsidRDefault="000E41F9" w:rsidP="001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165F4A">
                        <w:rPr>
                          <w:rFonts w:ascii="Monospaced" w:eastAsia="Times New Roman" w:hAnsi="Monospaced" w:cs="Courier New"/>
                          <w:i/>
                          <w:iCs/>
                          <w:color w:val="64AE64"/>
                          <w:sz w:val="30"/>
                          <w:szCs w:val="30"/>
                          <w:lang w:eastAsia="en-IN" w:bidi="bn-IN"/>
                        </w:rPr>
                        <w:t>//Downstream end value (yd) is taken as the initial guess value.</w:t>
                      </w:r>
                    </w:p>
                    <w:p w14:paraId="3FD6EC34" w14:textId="77777777" w:rsidR="000E41F9" w:rsidRDefault="000E41F9"/>
                  </w:txbxContent>
                </v:textbox>
              </v:shape>
            </w:pict>
          </mc:Fallback>
        </mc:AlternateContent>
      </w:r>
      <w:r w:rsidR="00E63047">
        <w:br w:type="page"/>
      </w:r>
    </w:p>
    <w:p w14:paraId="45556B49" w14:textId="1683C932" w:rsidR="00E63047" w:rsidRDefault="0026386B" w:rsidP="00E63047">
      <w:pPr>
        <w:tabs>
          <w:tab w:val="left" w:pos="2700"/>
        </w:tabs>
      </w:pPr>
      <w:r>
        <w:rPr>
          <w:noProof/>
        </w:rPr>
        <w:lastRenderedPageBreak/>
        <mc:AlternateContent>
          <mc:Choice Requires="wps">
            <w:drawing>
              <wp:anchor distT="0" distB="0" distL="114300" distR="114300" simplePos="0" relativeHeight="251837440" behindDoc="0" locked="0" layoutInCell="1" allowOverlap="1" wp14:anchorId="58CA4806" wp14:editId="78C62832">
                <wp:simplePos x="0" y="0"/>
                <wp:positionH relativeFrom="column">
                  <wp:posOffset>104775</wp:posOffset>
                </wp:positionH>
                <wp:positionV relativeFrom="paragraph">
                  <wp:posOffset>123825</wp:posOffset>
                </wp:positionV>
                <wp:extent cx="5629275" cy="8477250"/>
                <wp:effectExtent l="0" t="0" r="28575" b="19050"/>
                <wp:wrapNone/>
                <wp:docPr id="1159502102" name="Text Box 99"/>
                <wp:cNvGraphicFramePr/>
                <a:graphic xmlns:a="http://schemas.openxmlformats.org/drawingml/2006/main">
                  <a:graphicData uri="http://schemas.microsoft.com/office/word/2010/wordprocessingShape">
                    <wps:wsp>
                      <wps:cNvSpPr txBox="1"/>
                      <wps:spPr>
                        <a:xfrm>
                          <a:off x="0" y="0"/>
                          <a:ext cx="5629275" cy="8477250"/>
                        </a:xfrm>
                        <a:prstGeom prst="rect">
                          <a:avLst/>
                        </a:prstGeom>
                        <a:solidFill>
                          <a:schemeClr val="lt1"/>
                        </a:solidFill>
                        <a:ln w="6350">
                          <a:solidFill>
                            <a:prstClr val="black"/>
                          </a:solidFill>
                        </a:ln>
                      </wps:spPr>
                      <wps:txbx>
                        <w:txbxContent>
                          <w:p w14:paraId="545DD9E2"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i/>
                                <w:iCs/>
                                <w:color w:val="64AE64"/>
                                <w:sz w:val="30"/>
                                <w:szCs w:val="30"/>
                                <w:lang w:eastAsia="en-IN" w:bidi="bn-IN"/>
                              </w:rPr>
                              <w:t>//~~~~~~~~~~~Space loop~~~~~~~~~~~~~</w:t>
                            </w:r>
                          </w:p>
                          <w:p w14:paraId="2F7C9855"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A020F0"/>
                                <w:sz w:val="30"/>
                                <w:szCs w:val="30"/>
                                <w:lang w:eastAsia="en-IN" w:bidi="bn-IN"/>
                              </w:rPr>
                              <w:t>while</w:t>
                            </w: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color w:val="000000"/>
                                <w:sz w:val="30"/>
                                <w:szCs w:val="30"/>
                                <w:lang w:eastAsia="en-IN" w:bidi="bn-IN"/>
                              </w:rPr>
                              <w:t>rmse</w:t>
                            </w:r>
                            <w:r w:rsidRPr="0026386B">
                              <w:rPr>
                                <w:rFonts w:ascii="Monospaced" w:eastAsia="Times New Roman" w:hAnsi="Monospaced" w:cs="Courier New"/>
                                <w:color w:val="5C5C5C"/>
                                <w:sz w:val="30"/>
                                <w:szCs w:val="30"/>
                                <w:lang w:eastAsia="en-IN" w:bidi="bn-IN"/>
                              </w:rPr>
                              <w:t>&gt;</w:t>
                            </w:r>
                            <w:r w:rsidRPr="0026386B">
                              <w:rPr>
                                <w:rFonts w:ascii="Monospaced" w:eastAsia="Times New Roman" w:hAnsi="Monospaced" w:cs="Courier New"/>
                                <w:color w:val="000000"/>
                                <w:sz w:val="30"/>
                                <w:szCs w:val="30"/>
                                <w:lang w:eastAsia="en-IN" w:bidi="bn-IN"/>
                              </w:rPr>
                              <w:t>eps_max</w:t>
                            </w:r>
                            <w:r w:rsidRPr="0026386B">
                              <w:rPr>
                                <w:rFonts w:ascii="Monospaced" w:eastAsia="Times New Roman" w:hAnsi="Monospaced" w:cs="Courier New"/>
                                <w:sz w:val="30"/>
                                <w:szCs w:val="30"/>
                                <w:lang w:eastAsia="en-IN" w:bidi="bn-IN"/>
                              </w:rPr>
                              <w:t xml:space="preserve"> </w:t>
                            </w:r>
                          </w:p>
                          <w:p w14:paraId="59ECB790"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i/>
                                <w:iCs/>
                                <w:color w:val="64AE64"/>
                                <w:sz w:val="30"/>
                                <w:szCs w:val="30"/>
                                <w:lang w:eastAsia="en-IN" w:bidi="bn-IN"/>
                              </w:rPr>
                              <w:t xml:space="preserve">//While rmse&gt;eps_max, then only we should iterate. </w:t>
                            </w:r>
                          </w:p>
                          <w:p w14:paraId="694B027A"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000000"/>
                                <w:sz w:val="30"/>
                                <w:szCs w:val="30"/>
                                <w:lang w:eastAsia="en-IN" w:bidi="bn-IN"/>
                              </w:rPr>
                              <w:t>rmse</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BC8F8F"/>
                                <w:sz w:val="30"/>
                                <w:szCs w:val="30"/>
                                <w:lang w:eastAsia="en-IN" w:bidi="bn-IN"/>
                              </w:rPr>
                              <w:t>0</w:t>
                            </w:r>
                            <w:r w:rsidRPr="0026386B">
                              <w:rPr>
                                <w:rFonts w:ascii="Monospaced" w:eastAsia="Times New Roman" w:hAnsi="Monospaced" w:cs="Courier New"/>
                                <w:color w:val="000000"/>
                                <w:sz w:val="30"/>
                                <w:szCs w:val="30"/>
                                <w:lang w:eastAsia="en-IN" w:bidi="bn-IN"/>
                              </w:rPr>
                              <w:t>;</w:t>
                            </w:r>
                          </w:p>
                          <w:p w14:paraId="7DAAE320"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A020F0"/>
                                <w:sz w:val="30"/>
                                <w:szCs w:val="30"/>
                                <w:lang w:eastAsia="en-IN" w:bidi="bn-IN"/>
                              </w:rPr>
                              <w:t>for</w:t>
                            </w: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color w:val="000000"/>
                                <w:sz w:val="30"/>
                                <w:szCs w:val="30"/>
                                <w:lang w:eastAsia="en-IN" w:bidi="bn-IN"/>
                              </w:rPr>
                              <w:t>i</w:t>
                            </w:r>
                            <w:r w:rsidRPr="0026386B">
                              <w:rPr>
                                <w:rFonts w:ascii="Monospaced" w:eastAsia="Times New Roman" w:hAnsi="Monospaced" w:cs="Courier New"/>
                                <w:color w:val="5C5C5C"/>
                                <w:sz w:val="30"/>
                                <w:szCs w:val="30"/>
                                <w:lang w:eastAsia="en-IN" w:bidi="bn-IN"/>
                              </w:rPr>
                              <w:t>=</w:t>
                            </w:r>
                            <w:proofErr w:type="gramStart"/>
                            <w:r w:rsidRPr="0026386B">
                              <w:rPr>
                                <w:rFonts w:ascii="Monospaced" w:eastAsia="Times New Roman" w:hAnsi="Monospaced" w:cs="Courier New"/>
                                <w:color w:val="BC8F8F"/>
                                <w:sz w:val="30"/>
                                <w:szCs w:val="30"/>
                                <w:lang w:eastAsia="en-IN" w:bidi="bn-IN"/>
                              </w:rPr>
                              <w:t>1</w:t>
                            </w:r>
                            <w:r w:rsidRPr="0026386B">
                              <w:rPr>
                                <w:rFonts w:ascii="Monospaced" w:eastAsia="Times New Roman" w:hAnsi="Monospaced" w:cs="Courier New"/>
                                <w:color w:val="FFAA00"/>
                                <w:sz w:val="30"/>
                                <w:szCs w:val="30"/>
                                <w:lang w:eastAsia="en-IN" w:bidi="bn-IN"/>
                              </w:rPr>
                              <w:t>:</w:t>
                            </w:r>
                            <w:r w:rsidRPr="0026386B">
                              <w:rPr>
                                <w:rFonts w:ascii="Monospaced" w:eastAsia="Times New Roman" w:hAnsi="Monospaced" w:cs="Courier New"/>
                                <w:color w:val="000000"/>
                                <w:sz w:val="30"/>
                                <w:szCs w:val="30"/>
                                <w:lang w:eastAsia="en-IN" w:bidi="bn-IN"/>
                              </w:rPr>
                              <w:t>mnode</w:t>
                            </w:r>
                            <w:proofErr w:type="gramEnd"/>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BC8F8F"/>
                                <w:sz w:val="30"/>
                                <w:szCs w:val="30"/>
                                <w:lang w:eastAsia="en-IN" w:bidi="bn-IN"/>
                              </w:rPr>
                              <w:t>1</w:t>
                            </w:r>
                          </w:p>
                          <w:p w14:paraId="1FD8368B"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color w:val="000000"/>
                                <w:sz w:val="30"/>
                                <w:szCs w:val="30"/>
                                <w:lang w:eastAsia="en-IN" w:bidi="bn-IN"/>
                              </w:rPr>
                              <w:t>A</w:t>
                            </w:r>
                            <w:r w:rsidRPr="0026386B">
                              <w:rPr>
                                <w:rFonts w:ascii="Monospaced" w:eastAsia="Times New Roman" w:hAnsi="Monospaced" w:cs="Courier New"/>
                                <w:color w:val="4A55DB"/>
                                <w:sz w:val="30"/>
                                <w:szCs w:val="30"/>
                                <w:lang w:eastAsia="en-IN" w:bidi="bn-IN"/>
                              </w:rPr>
                              <w:t>(</w:t>
                            </w:r>
                            <w:proofErr w:type="gramStart"/>
                            <w:r w:rsidRPr="0026386B">
                              <w:rPr>
                                <w:rFonts w:ascii="Monospaced" w:eastAsia="Times New Roman" w:hAnsi="Monospaced" w:cs="Courier New"/>
                                <w:color w:val="000000"/>
                                <w:sz w:val="30"/>
                                <w:szCs w:val="30"/>
                                <w:lang w:eastAsia="en-IN" w:bidi="bn-IN"/>
                              </w:rPr>
                              <w:t>i,i</w:t>
                            </w:r>
                            <w:proofErr w:type="gramEnd"/>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dMdyi</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yv</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i</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w:t>
                            </w:r>
                          </w:p>
                          <w:p w14:paraId="44B125F9"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color w:val="000000"/>
                                <w:sz w:val="30"/>
                                <w:szCs w:val="30"/>
                                <w:lang w:eastAsia="en-IN" w:bidi="bn-IN"/>
                              </w:rPr>
                              <w:t>A</w:t>
                            </w:r>
                            <w:r w:rsidRPr="0026386B">
                              <w:rPr>
                                <w:rFonts w:ascii="Monospaced" w:eastAsia="Times New Roman" w:hAnsi="Monospaced" w:cs="Courier New"/>
                                <w:color w:val="4A55DB"/>
                                <w:sz w:val="30"/>
                                <w:szCs w:val="30"/>
                                <w:lang w:eastAsia="en-IN" w:bidi="bn-IN"/>
                              </w:rPr>
                              <w:t>(</w:t>
                            </w:r>
                            <w:proofErr w:type="gramStart"/>
                            <w:r w:rsidRPr="0026386B">
                              <w:rPr>
                                <w:rFonts w:ascii="Monospaced" w:eastAsia="Times New Roman" w:hAnsi="Monospaced" w:cs="Courier New"/>
                                <w:color w:val="000000"/>
                                <w:sz w:val="30"/>
                                <w:szCs w:val="30"/>
                                <w:lang w:eastAsia="en-IN" w:bidi="bn-IN"/>
                              </w:rPr>
                              <w:t>i,i</w:t>
                            </w:r>
                            <w:proofErr w:type="gramEnd"/>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BC8F8F"/>
                                <w:sz w:val="30"/>
                                <w:szCs w:val="30"/>
                                <w:lang w:eastAsia="en-IN" w:bidi="bn-IN"/>
                              </w:rPr>
                              <w:t>1</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dMdyip1</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yv</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i</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BC8F8F"/>
                                <w:sz w:val="30"/>
                                <w:szCs w:val="30"/>
                                <w:lang w:eastAsia="en-IN" w:bidi="bn-IN"/>
                              </w:rPr>
                              <w:t>1</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w:t>
                            </w:r>
                            <w:r w:rsidRPr="0026386B">
                              <w:rPr>
                                <w:rFonts w:ascii="Monospaced" w:eastAsia="Times New Roman" w:hAnsi="Monospaced" w:cs="Courier New"/>
                                <w:sz w:val="30"/>
                                <w:szCs w:val="30"/>
                                <w:lang w:eastAsia="en-IN" w:bidi="bn-IN"/>
                              </w:rPr>
                              <w:t xml:space="preserve"> </w:t>
                            </w:r>
                          </w:p>
                          <w:p w14:paraId="5B0A9321"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color w:val="000000"/>
                                <w:sz w:val="30"/>
                                <w:szCs w:val="30"/>
                                <w:lang w:eastAsia="en-IN" w:bidi="bn-IN"/>
                              </w:rPr>
                              <w:t>r</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Mli</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yv</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i</w:t>
                            </w:r>
                            <w:proofErr w:type="gramStart"/>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yv</w:t>
                            </w:r>
                            <w:proofErr w:type="gramEnd"/>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i</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BC8F8F"/>
                                <w:sz w:val="30"/>
                                <w:szCs w:val="30"/>
                                <w:lang w:eastAsia="en-IN" w:bidi="bn-IN"/>
                              </w:rPr>
                              <w:t>1</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w:t>
                            </w:r>
                          </w:p>
                          <w:p w14:paraId="3FBB3261"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A020F0"/>
                                <w:sz w:val="30"/>
                                <w:szCs w:val="30"/>
                                <w:lang w:eastAsia="en-IN" w:bidi="bn-IN"/>
                              </w:rPr>
                              <w:t>end</w:t>
                            </w:r>
                          </w:p>
                          <w:p w14:paraId="0B888178"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i/>
                                <w:iCs/>
                                <w:color w:val="64AE64"/>
                                <w:sz w:val="30"/>
                                <w:szCs w:val="30"/>
                                <w:lang w:eastAsia="en-IN" w:bidi="bn-IN"/>
                              </w:rPr>
                              <w:t>//~~~~~Subcritical boundary conditions~~~~~</w:t>
                            </w:r>
                          </w:p>
                          <w:p w14:paraId="0EDB7DFC"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000000"/>
                                <w:sz w:val="30"/>
                                <w:szCs w:val="30"/>
                                <w:lang w:eastAsia="en-IN" w:bidi="bn-IN"/>
                              </w:rPr>
                              <w:t>A</w:t>
                            </w:r>
                            <w:r w:rsidRPr="0026386B">
                              <w:rPr>
                                <w:rFonts w:ascii="Monospaced" w:eastAsia="Times New Roman" w:hAnsi="Monospaced" w:cs="Courier New"/>
                                <w:color w:val="4A55DB"/>
                                <w:sz w:val="30"/>
                                <w:szCs w:val="30"/>
                                <w:lang w:eastAsia="en-IN" w:bidi="bn-IN"/>
                              </w:rPr>
                              <w:t>(</w:t>
                            </w:r>
                            <w:proofErr w:type="gramStart"/>
                            <w:r w:rsidRPr="0026386B">
                              <w:rPr>
                                <w:rFonts w:ascii="Monospaced" w:eastAsia="Times New Roman" w:hAnsi="Monospaced" w:cs="Courier New"/>
                                <w:color w:val="000000"/>
                                <w:sz w:val="30"/>
                                <w:szCs w:val="30"/>
                                <w:lang w:eastAsia="en-IN" w:bidi="bn-IN"/>
                              </w:rPr>
                              <w:t>mnode,mnode</w:t>
                            </w:r>
                            <w:proofErr w:type="gramEnd"/>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BC8F8F"/>
                                <w:sz w:val="30"/>
                                <w:szCs w:val="30"/>
                                <w:lang w:eastAsia="en-IN" w:bidi="bn-IN"/>
                              </w:rPr>
                              <w:t>1</w:t>
                            </w:r>
                            <w:r w:rsidRPr="0026386B">
                              <w:rPr>
                                <w:rFonts w:ascii="Monospaced" w:eastAsia="Times New Roman" w:hAnsi="Monospaced" w:cs="Courier New"/>
                                <w:color w:val="000000"/>
                                <w:sz w:val="30"/>
                                <w:szCs w:val="30"/>
                                <w:lang w:eastAsia="en-IN" w:bidi="bn-IN"/>
                              </w:rPr>
                              <w:t>;</w:t>
                            </w:r>
                          </w:p>
                          <w:p w14:paraId="157CF887"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000000"/>
                                <w:sz w:val="30"/>
                                <w:szCs w:val="30"/>
                                <w:lang w:eastAsia="en-IN" w:bidi="bn-IN"/>
                              </w:rPr>
                              <w:t>r</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mnode</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yv</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mnode</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yd</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w:t>
                            </w:r>
                          </w:p>
                          <w:p w14:paraId="76570D8F"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i/>
                                <w:iCs/>
                                <w:color w:val="64AE64"/>
                                <w:sz w:val="30"/>
                                <w:szCs w:val="30"/>
                                <w:lang w:eastAsia="en-IN" w:bidi="bn-IN"/>
                              </w:rPr>
                              <w:t>//Here, 'r' vector in "[A]{dely}={r}" equation contains "negative of momentum function"(see equation 123). From 116.1, we have d/s boundary condition i.e., "DB_{</w:t>
                            </w:r>
                            <w:proofErr w:type="gramStart"/>
                            <w:r w:rsidRPr="0026386B">
                              <w:rPr>
                                <w:rFonts w:ascii="Monospaced" w:eastAsia="Times New Roman" w:hAnsi="Monospaced" w:cs="Courier New"/>
                                <w:i/>
                                <w:iCs/>
                                <w:color w:val="64AE64"/>
                                <w:sz w:val="30"/>
                                <w:szCs w:val="30"/>
                                <w:lang w:eastAsia="en-IN" w:bidi="bn-IN"/>
                              </w:rPr>
                              <w:t>l,Nl</w:t>
                            </w:r>
                            <w:proofErr w:type="gramEnd"/>
                            <w:r w:rsidRPr="0026386B">
                              <w:rPr>
                                <w:rFonts w:ascii="Monospaced" w:eastAsia="Times New Roman" w:hAnsi="Monospaced" w:cs="Courier New"/>
                                <w:i/>
                                <w:iCs/>
                                <w:color w:val="64AE64"/>
                                <w:sz w:val="30"/>
                                <w:szCs w:val="30"/>
                                <w:lang w:eastAsia="en-IN" w:bidi="bn-IN"/>
                              </w:rPr>
                              <w:t>+1}=y_{l,Nl+1}-y_{d}". Hence, value of 'r(mnode)' is justified.</w:t>
                            </w:r>
                          </w:p>
                          <w:p w14:paraId="04B021D6"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740EBE05"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000000"/>
                                <w:sz w:val="30"/>
                                <w:szCs w:val="30"/>
                                <w:lang w:eastAsia="en-IN" w:bidi="bn-IN"/>
                              </w:rPr>
                              <w:t>dely</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A</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r;</w:t>
                            </w:r>
                          </w:p>
                          <w:p w14:paraId="749CB741"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A020F0"/>
                                <w:sz w:val="30"/>
                                <w:szCs w:val="30"/>
                                <w:lang w:eastAsia="en-IN" w:bidi="bn-IN"/>
                              </w:rPr>
                              <w:t>for</w:t>
                            </w: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color w:val="000000"/>
                                <w:sz w:val="30"/>
                                <w:szCs w:val="30"/>
                                <w:lang w:eastAsia="en-IN" w:bidi="bn-IN"/>
                              </w:rPr>
                              <w:t>i</w:t>
                            </w:r>
                            <w:r w:rsidRPr="0026386B">
                              <w:rPr>
                                <w:rFonts w:ascii="Monospaced" w:eastAsia="Times New Roman" w:hAnsi="Monospaced" w:cs="Courier New"/>
                                <w:color w:val="5C5C5C"/>
                                <w:sz w:val="30"/>
                                <w:szCs w:val="30"/>
                                <w:lang w:eastAsia="en-IN" w:bidi="bn-IN"/>
                              </w:rPr>
                              <w:t>=</w:t>
                            </w:r>
                            <w:proofErr w:type="gramStart"/>
                            <w:r w:rsidRPr="0026386B">
                              <w:rPr>
                                <w:rFonts w:ascii="Monospaced" w:eastAsia="Times New Roman" w:hAnsi="Monospaced" w:cs="Courier New"/>
                                <w:color w:val="BC8F8F"/>
                                <w:sz w:val="30"/>
                                <w:szCs w:val="30"/>
                                <w:lang w:eastAsia="en-IN" w:bidi="bn-IN"/>
                              </w:rPr>
                              <w:t>1</w:t>
                            </w:r>
                            <w:r w:rsidRPr="0026386B">
                              <w:rPr>
                                <w:rFonts w:ascii="Monospaced" w:eastAsia="Times New Roman" w:hAnsi="Monospaced" w:cs="Courier New"/>
                                <w:color w:val="FFAA00"/>
                                <w:sz w:val="30"/>
                                <w:szCs w:val="30"/>
                                <w:lang w:eastAsia="en-IN" w:bidi="bn-IN"/>
                              </w:rPr>
                              <w:t>:</w:t>
                            </w:r>
                            <w:r w:rsidRPr="0026386B">
                              <w:rPr>
                                <w:rFonts w:ascii="Monospaced" w:eastAsia="Times New Roman" w:hAnsi="Monospaced" w:cs="Courier New"/>
                                <w:color w:val="000000"/>
                                <w:sz w:val="30"/>
                                <w:szCs w:val="30"/>
                                <w:lang w:eastAsia="en-IN" w:bidi="bn-IN"/>
                              </w:rPr>
                              <w:t>mnode</w:t>
                            </w:r>
                            <w:proofErr w:type="gramEnd"/>
                          </w:p>
                          <w:p w14:paraId="3B2F391E"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color w:val="000000"/>
                                <w:sz w:val="30"/>
                                <w:szCs w:val="30"/>
                                <w:lang w:eastAsia="en-IN" w:bidi="bn-IN"/>
                              </w:rPr>
                              <w:t>yv</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i</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yv</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i</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dely</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i</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w:t>
                            </w:r>
                          </w:p>
                          <w:p w14:paraId="1DAEFB28"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i/>
                                <w:iCs/>
                                <w:color w:val="64AE64"/>
                                <w:sz w:val="30"/>
                                <w:szCs w:val="30"/>
                                <w:lang w:eastAsia="en-IN" w:bidi="bn-IN"/>
                              </w:rPr>
                              <w:t xml:space="preserve">// Initially, yv(i)=yd; for all values of i. Then, it got modified. </w:t>
                            </w:r>
                          </w:p>
                          <w:p w14:paraId="5CE5FD67"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color w:val="000000"/>
                                <w:sz w:val="30"/>
                                <w:szCs w:val="30"/>
                                <w:lang w:eastAsia="en-IN" w:bidi="bn-IN"/>
                              </w:rPr>
                              <w:t>rmse</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rmse</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dely</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i</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BC8F8F"/>
                                <w:sz w:val="30"/>
                                <w:szCs w:val="30"/>
                                <w:lang w:eastAsia="en-IN" w:bidi="bn-IN"/>
                              </w:rPr>
                              <w:t>2</w:t>
                            </w:r>
                            <w:r w:rsidRPr="0026386B">
                              <w:rPr>
                                <w:rFonts w:ascii="Monospaced" w:eastAsia="Times New Roman" w:hAnsi="Monospaced" w:cs="Courier New"/>
                                <w:color w:val="000000"/>
                                <w:sz w:val="30"/>
                                <w:szCs w:val="30"/>
                                <w:lang w:eastAsia="en-IN" w:bidi="bn-IN"/>
                              </w:rPr>
                              <w:t>;</w:t>
                            </w:r>
                          </w:p>
                          <w:p w14:paraId="7E374A61"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i/>
                                <w:iCs/>
                                <w:color w:val="64AE64"/>
                                <w:sz w:val="30"/>
                                <w:szCs w:val="30"/>
                                <w:lang w:eastAsia="en-IN" w:bidi="bn-IN"/>
                              </w:rPr>
                              <w:t xml:space="preserve">//Actually, using this loop, we are summing up the square of all the errors. RMSE was calculated </w:t>
                            </w:r>
                            <w:proofErr w:type="gramStart"/>
                            <w:r w:rsidRPr="0026386B">
                              <w:rPr>
                                <w:rFonts w:ascii="Monospaced" w:eastAsia="Times New Roman" w:hAnsi="Monospaced" w:cs="Courier New"/>
                                <w:i/>
                                <w:iCs/>
                                <w:color w:val="64AE64"/>
                                <w:sz w:val="30"/>
                                <w:szCs w:val="30"/>
                                <w:lang w:eastAsia="en-IN" w:bidi="bn-IN"/>
                              </w:rPr>
                              <w:t>later.(</w:t>
                            </w:r>
                            <w:proofErr w:type="gramEnd"/>
                            <w:r w:rsidRPr="0026386B">
                              <w:rPr>
                                <w:rFonts w:ascii="Monospaced" w:eastAsia="Times New Roman" w:hAnsi="Monospaced" w:cs="Courier New"/>
                                <w:i/>
                                <w:iCs/>
                                <w:color w:val="64AE64"/>
                                <w:sz w:val="30"/>
                                <w:szCs w:val="30"/>
                                <w:lang w:eastAsia="en-IN" w:bidi="bn-IN"/>
                              </w:rPr>
                              <w:t xml:space="preserve"> I.T--&gt; initial rmse should be considered as 0. why 1?) </w:t>
                            </w:r>
                          </w:p>
                          <w:p w14:paraId="2A2D7602"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A020F0"/>
                                <w:sz w:val="30"/>
                                <w:szCs w:val="30"/>
                                <w:lang w:eastAsia="en-IN" w:bidi="bn-IN"/>
                              </w:rPr>
                              <w:t>end</w:t>
                            </w:r>
                          </w:p>
                          <w:p w14:paraId="2D14ED7D"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16E7A82F"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000000"/>
                                <w:sz w:val="30"/>
                                <w:szCs w:val="30"/>
                                <w:lang w:eastAsia="en-IN" w:bidi="bn-IN"/>
                              </w:rPr>
                              <w:t>rmse</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32B9B9"/>
                                <w:sz w:val="30"/>
                                <w:szCs w:val="30"/>
                                <w:lang w:eastAsia="en-IN" w:bidi="bn-IN"/>
                              </w:rPr>
                              <w:t>sqrt</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rmse</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mnode</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w:t>
                            </w:r>
                          </w:p>
                          <w:p w14:paraId="502BC966"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000000"/>
                                <w:sz w:val="30"/>
                                <w:szCs w:val="30"/>
                                <w:lang w:eastAsia="en-IN" w:bidi="bn-IN"/>
                              </w:rPr>
                              <w:t>count</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count</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BC8F8F"/>
                                <w:sz w:val="30"/>
                                <w:szCs w:val="30"/>
                                <w:lang w:eastAsia="en-IN" w:bidi="bn-IN"/>
                              </w:rPr>
                              <w:t>1</w:t>
                            </w:r>
                            <w:r w:rsidRPr="0026386B">
                              <w:rPr>
                                <w:rFonts w:ascii="Monospaced" w:eastAsia="Times New Roman" w:hAnsi="Monospaced" w:cs="Courier New"/>
                                <w:color w:val="000000"/>
                                <w:sz w:val="30"/>
                                <w:szCs w:val="30"/>
                                <w:lang w:eastAsia="en-IN" w:bidi="bn-IN"/>
                              </w:rPr>
                              <w:t>;</w:t>
                            </w:r>
                          </w:p>
                          <w:p w14:paraId="3ADA1BFB"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i/>
                                <w:iCs/>
                                <w:color w:val="64AE64"/>
                                <w:sz w:val="30"/>
                                <w:szCs w:val="30"/>
                                <w:lang w:eastAsia="en-IN" w:bidi="bn-IN"/>
                              </w:rPr>
                              <w:t>//</w:t>
                            </w:r>
                            <w:proofErr w:type="gramStart"/>
                            <w:r w:rsidRPr="0026386B">
                              <w:rPr>
                                <w:rFonts w:ascii="Monospaced" w:eastAsia="Times New Roman" w:hAnsi="Monospaced" w:cs="Courier New"/>
                                <w:i/>
                                <w:iCs/>
                                <w:color w:val="64AE64"/>
                                <w:sz w:val="30"/>
                                <w:szCs w:val="30"/>
                                <w:lang w:eastAsia="en-IN" w:bidi="bn-IN"/>
                              </w:rPr>
                              <w:t>disp(</w:t>
                            </w:r>
                            <w:proofErr w:type="gramEnd"/>
                            <w:r w:rsidRPr="0026386B">
                              <w:rPr>
                                <w:rFonts w:ascii="Monospaced" w:eastAsia="Times New Roman" w:hAnsi="Monospaced" w:cs="Courier New"/>
                                <w:i/>
                                <w:iCs/>
                                <w:color w:val="64AE64"/>
                                <w:sz w:val="30"/>
                                <w:szCs w:val="30"/>
                                <w:lang w:eastAsia="en-IN" w:bidi="bn-IN"/>
                              </w:rPr>
                              <w:t>'COUNT RMSE')</w:t>
                            </w:r>
                          </w:p>
                          <w:p w14:paraId="5C70426D"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i/>
                                <w:iCs/>
                                <w:color w:val="64AE64"/>
                                <w:sz w:val="30"/>
                                <w:szCs w:val="30"/>
                                <w:lang w:eastAsia="en-IN" w:bidi="bn-IN"/>
                              </w:rPr>
                              <w:t>//</w:t>
                            </w:r>
                            <w:proofErr w:type="gramStart"/>
                            <w:r w:rsidRPr="0026386B">
                              <w:rPr>
                                <w:rFonts w:ascii="Monospaced" w:eastAsia="Times New Roman" w:hAnsi="Monospaced" w:cs="Courier New"/>
                                <w:i/>
                                <w:iCs/>
                                <w:color w:val="64AE64"/>
                                <w:sz w:val="30"/>
                                <w:szCs w:val="30"/>
                                <w:lang w:eastAsia="en-IN" w:bidi="bn-IN"/>
                              </w:rPr>
                              <w:t>disp(</w:t>
                            </w:r>
                            <w:proofErr w:type="gramEnd"/>
                            <w:r w:rsidRPr="0026386B">
                              <w:rPr>
                                <w:rFonts w:ascii="Monospaced" w:eastAsia="Times New Roman" w:hAnsi="Monospaced" w:cs="Courier New"/>
                                <w:i/>
                                <w:iCs/>
                                <w:color w:val="64AE64"/>
                                <w:sz w:val="30"/>
                                <w:szCs w:val="30"/>
                                <w:lang w:eastAsia="en-IN" w:bidi="bn-IN"/>
                              </w:rPr>
                              <w:t>[count; rmse])</w:t>
                            </w:r>
                          </w:p>
                          <w:p w14:paraId="59B12C0F"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A020F0"/>
                                <w:sz w:val="30"/>
                                <w:szCs w:val="30"/>
                                <w:lang w:eastAsia="en-IN" w:bidi="bn-IN"/>
                              </w:rPr>
                              <w:t>end</w:t>
                            </w:r>
                          </w:p>
                          <w:p w14:paraId="7CF41AD4"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3BB63FFC"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i/>
                                <w:iCs/>
                                <w:color w:val="64AE64"/>
                                <w:sz w:val="30"/>
                                <w:szCs w:val="30"/>
                                <w:lang w:eastAsia="en-IN" w:bidi="bn-IN"/>
                              </w:rPr>
                              <w:t>//~~~~~~figures and plots~~~~~~~~</w:t>
                            </w:r>
                          </w:p>
                          <w:p w14:paraId="59C181E2"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color w:val="AE5CB0"/>
                                <w:sz w:val="30"/>
                                <w:szCs w:val="30"/>
                                <w:u w:val="single"/>
                                <w:lang w:eastAsia="en-IN" w:bidi="bn-IN"/>
                              </w:rPr>
                              <w:t>plot</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xc</w:t>
                            </w:r>
                            <w:proofErr w:type="gramStart"/>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yv</w:t>
                            </w:r>
                            <w:proofErr w:type="gramEnd"/>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zv,</w:t>
                            </w:r>
                            <w:r w:rsidRPr="0026386B">
                              <w:rPr>
                                <w:rFonts w:ascii="Monospaced" w:eastAsia="Times New Roman" w:hAnsi="Monospaced" w:cs="Courier New"/>
                                <w:color w:val="BC8F8F"/>
                                <w:sz w:val="30"/>
                                <w:szCs w:val="30"/>
                                <w:lang w:eastAsia="en-IN" w:bidi="bn-IN"/>
                              </w:rPr>
                              <w:t>"-r"</w:t>
                            </w:r>
                            <w:r w:rsidRPr="0026386B">
                              <w:rPr>
                                <w:rFonts w:ascii="Monospaced" w:eastAsia="Times New Roman" w:hAnsi="Monospaced" w:cs="Courier New"/>
                                <w:color w:val="4A55DB"/>
                                <w:sz w:val="30"/>
                                <w:szCs w:val="30"/>
                                <w:lang w:eastAsia="en-IN" w:bidi="bn-IN"/>
                              </w:rPr>
                              <w:t>)</w:t>
                            </w:r>
                          </w:p>
                          <w:p w14:paraId="6FA0A50C"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sz w:val="30"/>
                                <w:szCs w:val="30"/>
                                <w:lang w:eastAsia="en-IN" w:bidi="bn-IN"/>
                              </w:rPr>
                              <w:t xml:space="preserve"> </w:t>
                            </w:r>
                            <w:proofErr w:type="gramStart"/>
                            <w:r w:rsidRPr="0026386B">
                              <w:rPr>
                                <w:rFonts w:ascii="Monospaced" w:eastAsia="Times New Roman" w:hAnsi="Monospaced" w:cs="Courier New"/>
                                <w:color w:val="AE5CB0"/>
                                <w:sz w:val="30"/>
                                <w:szCs w:val="30"/>
                                <w:u w:val="single"/>
                                <w:lang w:eastAsia="en-IN" w:bidi="bn-IN"/>
                              </w:rPr>
                              <w:t>plot</w:t>
                            </w:r>
                            <w:r w:rsidRPr="0026386B">
                              <w:rPr>
                                <w:rFonts w:ascii="Monospaced" w:eastAsia="Times New Roman" w:hAnsi="Monospaced" w:cs="Courier New"/>
                                <w:color w:val="4A55DB"/>
                                <w:sz w:val="30"/>
                                <w:szCs w:val="30"/>
                                <w:lang w:eastAsia="en-IN" w:bidi="bn-IN"/>
                              </w:rPr>
                              <w:t>(</w:t>
                            </w:r>
                            <w:proofErr w:type="gramEnd"/>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BC8F8F"/>
                                <w:sz w:val="30"/>
                                <w:szCs w:val="30"/>
                                <w:lang w:eastAsia="en-IN" w:bidi="bn-IN"/>
                              </w:rPr>
                              <w:t>0</w:t>
                            </w: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color w:val="BC8F8F"/>
                                <w:sz w:val="30"/>
                                <w:szCs w:val="30"/>
                                <w:lang w:eastAsia="en-IN" w:bidi="bn-IN"/>
                              </w:rPr>
                              <w:t>200</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zv</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BC8F8F"/>
                                <w:sz w:val="30"/>
                                <w:szCs w:val="30"/>
                                <w:lang w:eastAsia="en-IN" w:bidi="bn-IN"/>
                              </w:rPr>
                              <w:t>1</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color w:val="000000"/>
                                <w:sz w:val="30"/>
                                <w:szCs w:val="30"/>
                                <w:lang w:eastAsia="en-IN" w:bidi="bn-IN"/>
                              </w:rPr>
                              <w:t>zv</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mnode</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w:t>
                            </w:r>
                            <w:r w:rsidRPr="0026386B">
                              <w:rPr>
                                <w:rFonts w:ascii="Monospaced" w:eastAsia="Times New Roman" w:hAnsi="Monospaced" w:cs="Courier New"/>
                                <w:color w:val="BC8F8F"/>
                                <w:sz w:val="30"/>
                                <w:szCs w:val="30"/>
                                <w:lang w:eastAsia="en-IN" w:bidi="bn-IN"/>
                              </w:rPr>
                              <w:t>'b-'</w:t>
                            </w:r>
                            <w:r w:rsidRPr="0026386B">
                              <w:rPr>
                                <w:rFonts w:ascii="Monospaced" w:eastAsia="Times New Roman" w:hAnsi="Monospaced" w:cs="Courier New"/>
                                <w:color w:val="4A55DB"/>
                                <w:sz w:val="30"/>
                                <w:szCs w:val="30"/>
                                <w:lang w:eastAsia="en-IN" w:bidi="bn-IN"/>
                              </w:rPr>
                              <w:t>)</w:t>
                            </w:r>
                          </w:p>
                          <w:p w14:paraId="00E8B76C"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sz w:val="30"/>
                                <w:szCs w:val="30"/>
                                <w:lang w:eastAsia="en-IN" w:bidi="bn-IN"/>
                              </w:rPr>
                              <w:t xml:space="preserve"> </w:t>
                            </w:r>
                            <w:proofErr w:type="gramStart"/>
                            <w:r w:rsidRPr="0026386B">
                              <w:rPr>
                                <w:rFonts w:ascii="Monospaced" w:eastAsia="Times New Roman" w:hAnsi="Monospaced" w:cs="Courier New"/>
                                <w:color w:val="32B9B9"/>
                                <w:sz w:val="30"/>
                                <w:szCs w:val="30"/>
                                <w:lang w:eastAsia="en-IN" w:bidi="bn-IN"/>
                              </w:rPr>
                              <w:t>xtitle</w:t>
                            </w:r>
                            <w:r w:rsidRPr="0026386B">
                              <w:rPr>
                                <w:rFonts w:ascii="Monospaced" w:eastAsia="Times New Roman" w:hAnsi="Monospaced" w:cs="Courier New"/>
                                <w:color w:val="4A55DB"/>
                                <w:sz w:val="30"/>
                                <w:szCs w:val="30"/>
                                <w:lang w:eastAsia="en-IN" w:bidi="bn-IN"/>
                              </w:rPr>
                              <w:t>(</w:t>
                            </w:r>
                            <w:proofErr w:type="gramEnd"/>
                            <w:r w:rsidRPr="0026386B">
                              <w:rPr>
                                <w:rFonts w:ascii="Monospaced" w:eastAsia="Times New Roman" w:hAnsi="Monospaced" w:cs="Courier New"/>
                                <w:color w:val="BC8F8F"/>
                                <w:sz w:val="30"/>
                                <w:szCs w:val="30"/>
                                <w:lang w:eastAsia="en-IN" w:bidi="bn-IN"/>
                              </w:rPr>
                              <w:t>"steady single channel flow"</w:t>
                            </w:r>
                            <w:r w:rsidRPr="0026386B">
                              <w:rPr>
                                <w:rFonts w:ascii="Monospaced" w:eastAsia="Times New Roman" w:hAnsi="Monospaced" w:cs="Courier New"/>
                                <w:color w:val="000000"/>
                                <w:sz w:val="30"/>
                                <w:szCs w:val="30"/>
                                <w:lang w:eastAsia="en-IN" w:bidi="bn-IN"/>
                              </w:rPr>
                              <w:t>,</w:t>
                            </w:r>
                            <w:r w:rsidRPr="0026386B">
                              <w:rPr>
                                <w:rFonts w:ascii="Monospaced" w:eastAsia="Times New Roman" w:hAnsi="Monospaced" w:cs="Courier New"/>
                                <w:color w:val="BC8F8F"/>
                                <w:sz w:val="30"/>
                                <w:szCs w:val="30"/>
                                <w:lang w:eastAsia="en-IN" w:bidi="bn-IN"/>
                              </w:rPr>
                              <w:t>"x axis"</w:t>
                            </w:r>
                            <w:r w:rsidRPr="0026386B">
                              <w:rPr>
                                <w:rFonts w:ascii="Monospaced" w:eastAsia="Times New Roman" w:hAnsi="Monospaced" w:cs="Courier New"/>
                                <w:color w:val="000000"/>
                                <w:sz w:val="30"/>
                                <w:szCs w:val="30"/>
                                <w:lang w:eastAsia="en-IN" w:bidi="bn-IN"/>
                              </w:rPr>
                              <w:t>,</w:t>
                            </w:r>
                            <w:r w:rsidRPr="0026386B">
                              <w:rPr>
                                <w:rFonts w:ascii="Monospaced" w:eastAsia="Times New Roman" w:hAnsi="Monospaced" w:cs="Courier New"/>
                                <w:color w:val="BC8F8F"/>
                                <w:sz w:val="30"/>
                                <w:szCs w:val="30"/>
                                <w:lang w:eastAsia="en-IN" w:bidi="bn-IN"/>
                              </w:rPr>
                              <w:t>"Flow depth"</w:t>
                            </w:r>
                            <w:r w:rsidRPr="0026386B">
                              <w:rPr>
                                <w:rFonts w:ascii="Monospaced" w:eastAsia="Times New Roman" w:hAnsi="Monospaced" w:cs="Courier New"/>
                                <w:color w:val="4A55DB"/>
                                <w:sz w:val="30"/>
                                <w:szCs w:val="30"/>
                                <w:lang w:eastAsia="en-IN" w:bidi="bn-IN"/>
                              </w:rPr>
                              <w:t>)</w:t>
                            </w:r>
                          </w:p>
                          <w:p w14:paraId="43251BD8"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A4806" id="Text Box 99" o:spid="_x0000_s1194" type="#_x0000_t202" style="position:absolute;margin-left:8.25pt;margin-top:9.75pt;width:443.25pt;height:66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MbVQIAALUEAAAOAAAAZHJzL2Uyb0RvYy54bWysVMlu2zAQvRfoPxC8N7JVL7EROXAdpCgQ&#10;JAGcIGeaomyhFIclaUvp1/eRXrL1VPRCzb68mdHFZddotlPO12QK3j/rcaaMpLI264I/Plx/OefM&#10;B2FKocmogj8rzy9nnz9dtHaqctqQLpVjCGL8tLUF34Rgp1nm5UY1wp+RVQbKilwjAli3zkonWkRv&#10;dJb3eqOsJVdaR1J5D+nVXslnKX5VKRnuqsqrwHTBUVtIr0vvKr7Z7EJM107YTS0PZYh/qKIRtUHS&#10;U6grEQTbuvpDqKaWjjxV4UxSk1FV1VKlHtBNv/eum+VGWJV6ATjenmDy/y+svN3dO1aXmF1/OBn2&#10;8n4v58yIBrN6UF1g36hjk0nEqbV+CvOlhUPoIIfPUe4hjO13lWviF40x6IH48wnlGE1COBzlk3w8&#10;5ExCdz4Yj/NhmkP24m6dD98VNSwSBXcYY0JX7G58QCkwPZrEbJ50XV7XWicmro5aaMd2AkPXIRUJ&#10;jzdW2rC24KOvSP0hQgx98l9pIX/GNt9GAKcNhBGUffORCt2q24M5Si1F2YrKZyDmaL973srrGglu&#10;hA/3wmHZABIOKNzhqTShKjpQnG3I/f6bPNpjB6DlrMXyFtz/2gqnONM/DLZj0h8M4rYnZjAc52Dc&#10;a83qtcZsmwUBqj5O1cpERvugj2TlqHnCnc1jVqiEkchd8HAkF2F/UrhTqebzZIT9tiLcmKWVMXRE&#10;OQL70D0JZw+DDdiJWzquuZi+m+/eNnoamm8DVXUa/guqhwHgNtJ8Dnccj+81n6xe/jazPwAAAP//&#10;AwBQSwMEFAAGAAgAAAAhAMAViUzbAAAACgEAAA8AAABkcnMvZG93bnJldi54bWxMT0FOwzAQvCPx&#10;B2uRuFEHSqokjVMBKlw4URBnN3Ztq/E6st00/J7lRE+j2RnNzrSb2Q9s0jG5gALuFwUwjX1QDo2A&#10;r8/XuwpYyhKVHAJqAT86waa7vmplo8IZP/S0y4ZRCKZGCrA5jw3nqbfay7QIo0bSDiF6mYlGw1WU&#10;Zwr3A38oihX30iF9sHLUL1b3x93JC9g+m9r0lYx2Wynnpvn78G7ehLi9mZ/WwLKe878Z/upTdeio&#10;0z6cUCU2EF+V5CSsCUmviyVt29NhWT6WwLuWX07ofgEAAP//AwBQSwECLQAUAAYACAAAACEAtoM4&#10;kv4AAADhAQAAEwAAAAAAAAAAAAAAAAAAAAAAW0NvbnRlbnRfVHlwZXNdLnhtbFBLAQItABQABgAI&#10;AAAAIQA4/SH/1gAAAJQBAAALAAAAAAAAAAAAAAAAAC8BAABfcmVscy8ucmVsc1BLAQItABQABgAI&#10;AAAAIQAPf9MbVQIAALUEAAAOAAAAAAAAAAAAAAAAAC4CAABkcnMvZTJvRG9jLnhtbFBLAQItABQA&#10;BgAIAAAAIQDAFYlM2wAAAAoBAAAPAAAAAAAAAAAAAAAAAK8EAABkcnMvZG93bnJldi54bWxQSwUG&#10;AAAAAAQABADzAAAAtwUAAAAA&#10;" fillcolor="white [3201]" strokeweight=".5pt">
                <v:textbox>
                  <w:txbxContent>
                    <w:p w14:paraId="545DD9E2"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i/>
                          <w:iCs/>
                          <w:color w:val="64AE64"/>
                          <w:sz w:val="30"/>
                          <w:szCs w:val="30"/>
                          <w:lang w:eastAsia="en-IN" w:bidi="bn-IN"/>
                        </w:rPr>
                        <w:t>//~~~~~~~~~~~Space loop~~~~~~~~~~~~~</w:t>
                      </w:r>
                    </w:p>
                    <w:p w14:paraId="2F7C9855"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A020F0"/>
                          <w:sz w:val="30"/>
                          <w:szCs w:val="30"/>
                          <w:lang w:eastAsia="en-IN" w:bidi="bn-IN"/>
                        </w:rPr>
                        <w:t>while</w:t>
                      </w: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color w:val="000000"/>
                          <w:sz w:val="30"/>
                          <w:szCs w:val="30"/>
                          <w:lang w:eastAsia="en-IN" w:bidi="bn-IN"/>
                        </w:rPr>
                        <w:t>rmse</w:t>
                      </w:r>
                      <w:r w:rsidRPr="0026386B">
                        <w:rPr>
                          <w:rFonts w:ascii="Monospaced" w:eastAsia="Times New Roman" w:hAnsi="Monospaced" w:cs="Courier New"/>
                          <w:color w:val="5C5C5C"/>
                          <w:sz w:val="30"/>
                          <w:szCs w:val="30"/>
                          <w:lang w:eastAsia="en-IN" w:bidi="bn-IN"/>
                        </w:rPr>
                        <w:t>&gt;</w:t>
                      </w:r>
                      <w:r w:rsidRPr="0026386B">
                        <w:rPr>
                          <w:rFonts w:ascii="Monospaced" w:eastAsia="Times New Roman" w:hAnsi="Monospaced" w:cs="Courier New"/>
                          <w:color w:val="000000"/>
                          <w:sz w:val="30"/>
                          <w:szCs w:val="30"/>
                          <w:lang w:eastAsia="en-IN" w:bidi="bn-IN"/>
                        </w:rPr>
                        <w:t>eps_max</w:t>
                      </w:r>
                      <w:r w:rsidRPr="0026386B">
                        <w:rPr>
                          <w:rFonts w:ascii="Monospaced" w:eastAsia="Times New Roman" w:hAnsi="Monospaced" w:cs="Courier New"/>
                          <w:sz w:val="30"/>
                          <w:szCs w:val="30"/>
                          <w:lang w:eastAsia="en-IN" w:bidi="bn-IN"/>
                        </w:rPr>
                        <w:t xml:space="preserve"> </w:t>
                      </w:r>
                    </w:p>
                    <w:p w14:paraId="59ECB790"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i/>
                          <w:iCs/>
                          <w:color w:val="64AE64"/>
                          <w:sz w:val="30"/>
                          <w:szCs w:val="30"/>
                          <w:lang w:eastAsia="en-IN" w:bidi="bn-IN"/>
                        </w:rPr>
                        <w:t xml:space="preserve">//While rmse&gt;eps_max, then only we should iterate. </w:t>
                      </w:r>
                    </w:p>
                    <w:p w14:paraId="694B027A"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000000"/>
                          <w:sz w:val="30"/>
                          <w:szCs w:val="30"/>
                          <w:lang w:eastAsia="en-IN" w:bidi="bn-IN"/>
                        </w:rPr>
                        <w:t>rmse</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BC8F8F"/>
                          <w:sz w:val="30"/>
                          <w:szCs w:val="30"/>
                          <w:lang w:eastAsia="en-IN" w:bidi="bn-IN"/>
                        </w:rPr>
                        <w:t>0</w:t>
                      </w:r>
                      <w:r w:rsidRPr="0026386B">
                        <w:rPr>
                          <w:rFonts w:ascii="Monospaced" w:eastAsia="Times New Roman" w:hAnsi="Monospaced" w:cs="Courier New"/>
                          <w:color w:val="000000"/>
                          <w:sz w:val="30"/>
                          <w:szCs w:val="30"/>
                          <w:lang w:eastAsia="en-IN" w:bidi="bn-IN"/>
                        </w:rPr>
                        <w:t>;</w:t>
                      </w:r>
                    </w:p>
                    <w:p w14:paraId="7DAAE320"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A020F0"/>
                          <w:sz w:val="30"/>
                          <w:szCs w:val="30"/>
                          <w:lang w:eastAsia="en-IN" w:bidi="bn-IN"/>
                        </w:rPr>
                        <w:t>for</w:t>
                      </w: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color w:val="000000"/>
                          <w:sz w:val="30"/>
                          <w:szCs w:val="30"/>
                          <w:lang w:eastAsia="en-IN" w:bidi="bn-IN"/>
                        </w:rPr>
                        <w:t>i</w:t>
                      </w:r>
                      <w:r w:rsidRPr="0026386B">
                        <w:rPr>
                          <w:rFonts w:ascii="Monospaced" w:eastAsia="Times New Roman" w:hAnsi="Monospaced" w:cs="Courier New"/>
                          <w:color w:val="5C5C5C"/>
                          <w:sz w:val="30"/>
                          <w:szCs w:val="30"/>
                          <w:lang w:eastAsia="en-IN" w:bidi="bn-IN"/>
                        </w:rPr>
                        <w:t>=</w:t>
                      </w:r>
                      <w:proofErr w:type="gramStart"/>
                      <w:r w:rsidRPr="0026386B">
                        <w:rPr>
                          <w:rFonts w:ascii="Monospaced" w:eastAsia="Times New Roman" w:hAnsi="Monospaced" w:cs="Courier New"/>
                          <w:color w:val="BC8F8F"/>
                          <w:sz w:val="30"/>
                          <w:szCs w:val="30"/>
                          <w:lang w:eastAsia="en-IN" w:bidi="bn-IN"/>
                        </w:rPr>
                        <w:t>1</w:t>
                      </w:r>
                      <w:r w:rsidRPr="0026386B">
                        <w:rPr>
                          <w:rFonts w:ascii="Monospaced" w:eastAsia="Times New Roman" w:hAnsi="Monospaced" w:cs="Courier New"/>
                          <w:color w:val="FFAA00"/>
                          <w:sz w:val="30"/>
                          <w:szCs w:val="30"/>
                          <w:lang w:eastAsia="en-IN" w:bidi="bn-IN"/>
                        </w:rPr>
                        <w:t>:</w:t>
                      </w:r>
                      <w:r w:rsidRPr="0026386B">
                        <w:rPr>
                          <w:rFonts w:ascii="Monospaced" w:eastAsia="Times New Roman" w:hAnsi="Monospaced" w:cs="Courier New"/>
                          <w:color w:val="000000"/>
                          <w:sz w:val="30"/>
                          <w:szCs w:val="30"/>
                          <w:lang w:eastAsia="en-IN" w:bidi="bn-IN"/>
                        </w:rPr>
                        <w:t>mnode</w:t>
                      </w:r>
                      <w:proofErr w:type="gramEnd"/>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BC8F8F"/>
                          <w:sz w:val="30"/>
                          <w:szCs w:val="30"/>
                          <w:lang w:eastAsia="en-IN" w:bidi="bn-IN"/>
                        </w:rPr>
                        <w:t>1</w:t>
                      </w:r>
                    </w:p>
                    <w:p w14:paraId="1FD8368B"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color w:val="000000"/>
                          <w:sz w:val="30"/>
                          <w:szCs w:val="30"/>
                          <w:lang w:eastAsia="en-IN" w:bidi="bn-IN"/>
                        </w:rPr>
                        <w:t>A</w:t>
                      </w:r>
                      <w:r w:rsidRPr="0026386B">
                        <w:rPr>
                          <w:rFonts w:ascii="Monospaced" w:eastAsia="Times New Roman" w:hAnsi="Monospaced" w:cs="Courier New"/>
                          <w:color w:val="4A55DB"/>
                          <w:sz w:val="30"/>
                          <w:szCs w:val="30"/>
                          <w:lang w:eastAsia="en-IN" w:bidi="bn-IN"/>
                        </w:rPr>
                        <w:t>(</w:t>
                      </w:r>
                      <w:proofErr w:type="gramStart"/>
                      <w:r w:rsidRPr="0026386B">
                        <w:rPr>
                          <w:rFonts w:ascii="Monospaced" w:eastAsia="Times New Roman" w:hAnsi="Monospaced" w:cs="Courier New"/>
                          <w:color w:val="000000"/>
                          <w:sz w:val="30"/>
                          <w:szCs w:val="30"/>
                          <w:lang w:eastAsia="en-IN" w:bidi="bn-IN"/>
                        </w:rPr>
                        <w:t>i,i</w:t>
                      </w:r>
                      <w:proofErr w:type="gramEnd"/>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dMdyi</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yv</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i</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w:t>
                      </w:r>
                    </w:p>
                    <w:p w14:paraId="44B125F9"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color w:val="000000"/>
                          <w:sz w:val="30"/>
                          <w:szCs w:val="30"/>
                          <w:lang w:eastAsia="en-IN" w:bidi="bn-IN"/>
                        </w:rPr>
                        <w:t>A</w:t>
                      </w:r>
                      <w:r w:rsidRPr="0026386B">
                        <w:rPr>
                          <w:rFonts w:ascii="Monospaced" w:eastAsia="Times New Roman" w:hAnsi="Monospaced" w:cs="Courier New"/>
                          <w:color w:val="4A55DB"/>
                          <w:sz w:val="30"/>
                          <w:szCs w:val="30"/>
                          <w:lang w:eastAsia="en-IN" w:bidi="bn-IN"/>
                        </w:rPr>
                        <w:t>(</w:t>
                      </w:r>
                      <w:proofErr w:type="gramStart"/>
                      <w:r w:rsidRPr="0026386B">
                        <w:rPr>
                          <w:rFonts w:ascii="Monospaced" w:eastAsia="Times New Roman" w:hAnsi="Monospaced" w:cs="Courier New"/>
                          <w:color w:val="000000"/>
                          <w:sz w:val="30"/>
                          <w:szCs w:val="30"/>
                          <w:lang w:eastAsia="en-IN" w:bidi="bn-IN"/>
                        </w:rPr>
                        <w:t>i,i</w:t>
                      </w:r>
                      <w:proofErr w:type="gramEnd"/>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BC8F8F"/>
                          <w:sz w:val="30"/>
                          <w:szCs w:val="30"/>
                          <w:lang w:eastAsia="en-IN" w:bidi="bn-IN"/>
                        </w:rPr>
                        <w:t>1</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dMdyip1</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yv</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i</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BC8F8F"/>
                          <w:sz w:val="30"/>
                          <w:szCs w:val="30"/>
                          <w:lang w:eastAsia="en-IN" w:bidi="bn-IN"/>
                        </w:rPr>
                        <w:t>1</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w:t>
                      </w:r>
                      <w:r w:rsidRPr="0026386B">
                        <w:rPr>
                          <w:rFonts w:ascii="Monospaced" w:eastAsia="Times New Roman" w:hAnsi="Monospaced" w:cs="Courier New"/>
                          <w:sz w:val="30"/>
                          <w:szCs w:val="30"/>
                          <w:lang w:eastAsia="en-IN" w:bidi="bn-IN"/>
                        </w:rPr>
                        <w:t xml:space="preserve"> </w:t>
                      </w:r>
                    </w:p>
                    <w:p w14:paraId="5B0A9321"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color w:val="000000"/>
                          <w:sz w:val="30"/>
                          <w:szCs w:val="30"/>
                          <w:lang w:eastAsia="en-IN" w:bidi="bn-IN"/>
                        </w:rPr>
                        <w:t>r</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Mli</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yv</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i</w:t>
                      </w:r>
                      <w:proofErr w:type="gramStart"/>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yv</w:t>
                      </w:r>
                      <w:proofErr w:type="gramEnd"/>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i</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BC8F8F"/>
                          <w:sz w:val="30"/>
                          <w:szCs w:val="30"/>
                          <w:lang w:eastAsia="en-IN" w:bidi="bn-IN"/>
                        </w:rPr>
                        <w:t>1</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w:t>
                      </w:r>
                    </w:p>
                    <w:p w14:paraId="3FBB3261"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A020F0"/>
                          <w:sz w:val="30"/>
                          <w:szCs w:val="30"/>
                          <w:lang w:eastAsia="en-IN" w:bidi="bn-IN"/>
                        </w:rPr>
                        <w:t>end</w:t>
                      </w:r>
                    </w:p>
                    <w:p w14:paraId="0B888178"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i/>
                          <w:iCs/>
                          <w:color w:val="64AE64"/>
                          <w:sz w:val="30"/>
                          <w:szCs w:val="30"/>
                          <w:lang w:eastAsia="en-IN" w:bidi="bn-IN"/>
                        </w:rPr>
                        <w:t>//~~~~~Subcritical boundary conditions~~~~~</w:t>
                      </w:r>
                    </w:p>
                    <w:p w14:paraId="0EDB7DFC"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000000"/>
                          <w:sz w:val="30"/>
                          <w:szCs w:val="30"/>
                          <w:lang w:eastAsia="en-IN" w:bidi="bn-IN"/>
                        </w:rPr>
                        <w:t>A</w:t>
                      </w:r>
                      <w:r w:rsidRPr="0026386B">
                        <w:rPr>
                          <w:rFonts w:ascii="Monospaced" w:eastAsia="Times New Roman" w:hAnsi="Monospaced" w:cs="Courier New"/>
                          <w:color w:val="4A55DB"/>
                          <w:sz w:val="30"/>
                          <w:szCs w:val="30"/>
                          <w:lang w:eastAsia="en-IN" w:bidi="bn-IN"/>
                        </w:rPr>
                        <w:t>(</w:t>
                      </w:r>
                      <w:proofErr w:type="gramStart"/>
                      <w:r w:rsidRPr="0026386B">
                        <w:rPr>
                          <w:rFonts w:ascii="Monospaced" w:eastAsia="Times New Roman" w:hAnsi="Monospaced" w:cs="Courier New"/>
                          <w:color w:val="000000"/>
                          <w:sz w:val="30"/>
                          <w:szCs w:val="30"/>
                          <w:lang w:eastAsia="en-IN" w:bidi="bn-IN"/>
                        </w:rPr>
                        <w:t>mnode,mnode</w:t>
                      </w:r>
                      <w:proofErr w:type="gramEnd"/>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BC8F8F"/>
                          <w:sz w:val="30"/>
                          <w:szCs w:val="30"/>
                          <w:lang w:eastAsia="en-IN" w:bidi="bn-IN"/>
                        </w:rPr>
                        <w:t>1</w:t>
                      </w:r>
                      <w:r w:rsidRPr="0026386B">
                        <w:rPr>
                          <w:rFonts w:ascii="Monospaced" w:eastAsia="Times New Roman" w:hAnsi="Monospaced" w:cs="Courier New"/>
                          <w:color w:val="000000"/>
                          <w:sz w:val="30"/>
                          <w:szCs w:val="30"/>
                          <w:lang w:eastAsia="en-IN" w:bidi="bn-IN"/>
                        </w:rPr>
                        <w:t>;</w:t>
                      </w:r>
                    </w:p>
                    <w:p w14:paraId="157CF887"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000000"/>
                          <w:sz w:val="30"/>
                          <w:szCs w:val="30"/>
                          <w:lang w:eastAsia="en-IN" w:bidi="bn-IN"/>
                        </w:rPr>
                        <w:t>r</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mnode</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yv</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mnode</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yd</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w:t>
                      </w:r>
                    </w:p>
                    <w:p w14:paraId="76570D8F"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i/>
                          <w:iCs/>
                          <w:color w:val="64AE64"/>
                          <w:sz w:val="30"/>
                          <w:szCs w:val="30"/>
                          <w:lang w:eastAsia="en-IN" w:bidi="bn-IN"/>
                        </w:rPr>
                        <w:t>//Here, 'r' vector in "[A]{dely}={r}" equation contains "negative of momentum function"(see equation 123). From 116.1, we have d/s boundary condition i.e., "DB_{</w:t>
                      </w:r>
                      <w:proofErr w:type="gramStart"/>
                      <w:r w:rsidRPr="0026386B">
                        <w:rPr>
                          <w:rFonts w:ascii="Monospaced" w:eastAsia="Times New Roman" w:hAnsi="Monospaced" w:cs="Courier New"/>
                          <w:i/>
                          <w:iCs/>
                          <w:color w:val="64AE64"/>
                          <w:sz w:val="30"/>
                          <w:szCs w:val="30"/>
                          <w:lang w:eastAsia="en-IN" w:bidi="bn-IN"/>
                        </w:rPr>
                        <w:t>l,Nl</w:t>
                      </w:r>
                      <w:proofErr w:type="gramEnd"/>
                      <w:r w:rsidRPr="0026386B">
                        <w:rPr>
                          <w:rFonts w:ascii="Monospaced" w:eastAsia="Times New Roman" w:hAnsi="Monospaced" w:cs="Courier New"/>
                          <w:i/>
                          <w:iCs/>
                          <w:color w:val="64AE64"/>
                          <w:sz w:val="30"/>
                          <w:szCs w:val="30"/>
                          <w:lang w:eastAsia="en-IN" w:bidi="bn-IN"/>
                        </w:rPr>
                        <w:t>+1}=y_{l,Nl+1}-y_{d}". Hence, value of 'r(mnode)' is justified.</w:t>
                      </w:r>
                    </w:p>
                    <w:p w14:paraId="04B021D6"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740EBE05"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000000"/>
                          <w:sz w:val="30"/>
                          <w:szCs w:val="30"/>
                          <w:lang w:eastAsia="en-IN" w:bidi="bn-IN"/>
                        </w:rPr>
                        <w:t>dely</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A</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r;</w:t>
                      </w:r>
                    </w:p>
                    <w:p w14:paraId="749CB741"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A020F0"/>
                          <w:sz w:val="30"/>
                          <w:szCs w:val="30"/>
                          <w:lang w:eastAsia="en-IN" w:bidi="bn-IN"/>
                        </w:rPr>
                        <w:t>for</w:t>
                      </w: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color w:val="000000"/>
                          <w:sz w:val="30"/>
                          <w:szCs w:val="30"/>
                          <w:lang w:eastAsia="en-IN" w:bidi="bn-IN"/>
                        </w:rPr>
                        <w:t>i</w:t>
                      </w:r>
                      <w:r w:rsidRPr="0026386B">
                        <w:rPr>
                          <w:rFonts w:ascii="Monospaced" w:eastAsia="Times New Roman" w:hAnsi="Monospaced" w:cs="Courier New"/>
                          <w:color w:val="5C5C5C"/>
                          <w:sz w:val="30"/>
                          <w:szCs w:val="30"/>
                          <w:lang w:eastAsia="en-IN" w:bidi="bn-IN"/>
                        </w:rPr>
                        <w:t>=</w:t>
                      </w:r>
                      <w:proofErr w:type="gramStart"/>
                      <w:r w:rsidRPr="0026386B">
                        <w:rPr>
                          <w:rFonts w:ascii="Monospaced" w:eastAsia="Times New Roman" w:hAnsi="Monospaced" w:cs="Courier New"/>
                          <w:color w:val="BC8F8F"/>
                          <w:sz w:val="30"/>
                          <w:szCs w:val="30"/>
                          <w:lang w:eastAsia="en-IN" w:bidi="bn-IN"/>
                        </w:rPr>
                        <w:t>1</w:t>
                      </w:r>
                      <w:r w:rsidRPr="0026386B">
                        <w:rPr>
                          <w:rFonts w:ascii="Monospaced" w:eastAsia="Times New Roman" w:hAnsi="Monospaced" w:cs="Courier New"/>
                          <w:color w:val="FFAA00"/>
                          <w:sz w:val="30"/>
                          <w:szCs w:val="30"/>
                          <w:lang w:eastAsia="en-IN" w:bidi="bn-IN"/>
                        </w:rPr>
                        <w:t>:</w:t>
                      </w:r>
                      <w:r w:rsidRPr="0026386B">
                        <w:rPr>
                          <w:rFonts w:ascii="Monospaced" w:eastAsia="Times New Roman" w:hAnsi="Monospaced" w:cs="Courier New"/>
                          <w:color w:val="000000"/>
                          <w:sz w:val="30"/>
                          <w:szCs w:val="30"/>
                          <w:lang w:eastAsia="en-IN" w:bidi="bn-IN"/>
                        </w:rPr>
                        <w:t>mnode</w:t>
                      </w:r>
                      <w:proofErr w:type="gramEnd"/>
                    </w:p>
                    <w:p w14:paraId="3B2F391E"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color w:val="000000"/>
                          <w:sz w:val="30"/>
                          <w:szCs w:val="30"/>
                          <w:lang w:eastAsia="en-IN" w:bidi="bn-IN"/>
                        </w:rPr>
                        <w:t>yv</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i</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yv</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i</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dely</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i</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w:t>
                      </w:r>
                    </w:p>
                    <w:p w14:paraId="1DAEFB28"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i/>
                          <w:iCs/>
                          <w:color w:val="64AE64"/>
                          <w:sz w:val="30"/>
                          <w:szCs w:val="30"/>
                          <w:lang w:eastAsia="en-IN" w:bidi="bn-IN"/>
                        </w:rPr>
                        <w:t xml:space="preserve">// Initially, yv(i)=yd; for all values of i. Then, it got modified. </w:t>
                      </w:r>
                    </w:p>
                    <w:p w14:paraId="5CE5FD67"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color w:val="000000"/>
                          <w:sz w:val="30"/>
                          <w:szCs w:val="30"/>
                          <w:lang w:eastAsia="en-IN" w:bidi="bn-IN"/>
                        </w:rPr>
                        <w:t>rmse</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rmse</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dely</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i</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BC8F8F"/>
                          <w:sz w:val="30"/>
                          <w:szCs w:val="30"/>
                          <w:lang w:eastAsia="en-IN" w:bidi="bn-IN"/>
                        </w:rPr>
                        <w:t>2</w:t>
                      </w:r>
                      <w:r w:rsidRPr="0026386B">
                        <w:rPr>
                          <w:rFonts w:ascii="Monospaced" w:eastAsia="Times New Roman" w:hAnsi="Monospaced" w:cs="Courier New"/>
                          <w:color w:val="000000"/>
                          <w:sz w:val="30"/>
                          <w:szCs w:val="30"/>
                          <w:lang w:eastAsia="en-IN" w:bidi="bn-IN"/>
                        </w:rPr>
                        <w:t>;</w:t>
                      </w:r>
                    </w:p>
                    <w:p w14:paraId="7E374A61"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i/>
                          <w:iCs/>
                          <w:color w:val="64AE64"/>
                          <w:sz w:val="30"/>
                          <w:szCs w:val="30"/>
                          <w:lang w:eastAsia="en-IN" w:bidi="bn-IN"/>
                        </w:rPr>
                        <w:t xml:space="preserve">//Actually, using this loop, we are summing up the square of all the errors. RMSE was calculated </w:t>
                      </w:r>
                      <w:proofErr w:type="gramStart"/>
                      <w:r w:rsidRPr="0026386B">
                        <w:rPr>
                          <w:rFonts w:ascii="Monospaced" w:eastAsia="Times New Roman" w:hAnsi="Monospaced" w:cs="Courier New"/>
                          <w:i/>
                          <w:iCs/>
                          <w:color w:val="64AE64"/>
                          <w:sz w:val="30"/>
                          <w:szCs w:val="30"/>
                          <w:lang w:eastAsia="en-IN" w:bidi="bn-IN"/>
                        </w:rPr>
                        <w:t>later.(</w:t>
                      </w:r>
                      <w:proofErr w:type="gramEnd"/>
                      <w:r w:rsidRPr="0026386B">
                        <w:rPr>
                          <w:rFonts w:ascii="Monospaced" w:eastAsia="Times New Roman" w:hAnsi="Monospaced" w:cs="Courier New"/>
                          <w:i/>
                          <w:iCs/>
                          <w:color w:val="64AE64"/>
                          <w:sz w:val="30"/>
                          <w:szCs w:val="30"/>
                          <w:lang w:eastAsia="en-IN" w:bidi="bn-IN"/>
                        </w:rPr>
                        <w:t xml:space="preserve"> I.T--&gt; initial rmse should be considered as 0. why 1?) </w:t>
                      </w:r>
                    </w:p>
                    <w:p w14:paraId="2A2D7602"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A020F0"/>
                          <w:sz w:val="30"/>
                          <w:szCs w:val="30"/>
                          <w:lang w:eastAsia="en-IN" w:bidi="bn-IN"/>
                        </w:rPr>
                        <w:t>end</w:t>
                      </w:r>
                    </w:p>
                    <w:p w14:paraId="2D14ED7D"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16E7A82F"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000000"/>
                          <w:sz w:val="30"/>
                          <w:szCs w:val="30"/>
                          <w:lang w:eastAsia="en-IN" w:bidi="bn-IN"/>
                        </w:rPr>
                        <w:t>rmse</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32B9B9"/>
                          <w:sz w:val="30"/>
                          <w:szCs w:val="30"/>
                          <w:lang w:eastAsia="en-IN" w:bidi="bn-IN"/>
                        </w:rPr>
                        <w:t>sqrt</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rmse</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mnode</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w:t>
                      </w:r>
                    </w:p>
                    <w:p w14:paraId="502BC966"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000000"/>
                          <w:sz w:val="30"/>
                          <w:szCs w:val="30"/>
                          <w:lang w:eastAsia="en-IN" w:bidi="bn-IN"/>
                        </w:rPr>
                        <w:t>count</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count</w:t>
                      </w:r>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BC8F8F"/>
                          <w:sz w:val="30"/>
                          <w:szCs w:val="30"/>
                          <w:lang w:eastAsia="en-IN" w:bidi="bn-IN"/>
                        </w:rPr>
                        <w:t>1</w:t>
                      </w:r>
                      <w:r w:rsidRPr="0026386B">
                        <w:rPr>
                          <w:rFonts w:ascii="Monospaced" w:eastAsia="Times New Roman" w:hAnsi="Monospaced" w:cs="Courier New"/>
                          <w:color w:val="000000"/>
                          <w:sz w:val="30"/>
                          <w:szCs w:val="30"/>
                          <w:lang w:eastAsia="en-IN" w:bidi="bn-IN"/>
                        </w:rPr>
                        <w:t>;</w:t>
                      </w:r>
                    </w:p>
                    <w:p w14:paraId="3ADA1BFB"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i/>
                          <w:iCs/>
                          <w:color w:val="64AE64"/>
                          <w:sz w:val="30"/>
                          <w:szCs w:val="30"/>
                          <w:lang w:eastAsia="en-IN" w:bidi="bn-IN"/>
                        </w:rPr>
                        <w:t>//</w:t>
                      </w:r>
                      <w:proofErr w:type="gramStart"/>
                      <w:r w:rsidRPr="0026386B">
                        <w:rPr>
                          <w:rFonts w:ascii="Monospaced" w:eastAsia="Times New Roman" w:hAnsi="Monospaced" w:cs="Courier New"/>
                          <w:i/>
                          <w:iCs/>
                          <w:color w:val="64AE64"/>
                          <w:sz w:val="30"/>
                          <w:szCs w:val="30"/>
                          <w:lang w:eastAsia="en-IN" w:bidi="bn-IN"/>
                        </w:rPr>
                        <w:t>disp(</w:t>
                      </w:r>
                      <w:proofErr w:type="gramEnd"/>
                      <w:r w:rsidRPr="0026386B">
                        <w:rPr>
                          <w:rFonts w:ascii="Monospaced" w:eastAsia="Times New Roman" w:hAnsi="Monospaced" w:cs="Courier New"/>
                          <w:i/>
                          <w:iCs/>
                          <w:color w:val="64AE64"/>
                          <w:sz w:val="30"/>
                          <w:szCs w:val="30"/>
                          <w:lang w:eastAsia="en-IN" w:bidi="bn-IN"/>
                        </w:rPr>
                        <w:t>'COUNT RMSE')</w:t>
                      </w:r>
                    </w:p>
                    <w:p w14:paraId="5C70426D"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i/>
                          <w:iCs/>
                          <w:color w:val="64AE64"/>
                          <w:sz w:val="30"/>
                          <w:szCs w:val="30"/>
                          <w:lang w:eastAsia="en-IN" w:bidi="bn-IN"/>
                        </w:rPr>
                        <w:t>//</w:t>
                      </w:r>
                      <w:proofErr w:type="gramStart"/>
                      <w:r w:rsidRPr="0026386B">
                        <w:rPr>
                          <w:rFonts w:ascii="Monospaced" w:eastAsia="Times New Roman" w:hAnsi="Monospaced" w:cs="Courier New"/>
                          <w:i/>
                          <w:iCs/>
                          <w:color w:val="64AE64"/>
                          <w:sz w:val="30"/>
                          <w:szCs w:val="30"/>
                          <w:lang w:eastAsia="en-IN" w:bidi="bn-IN"/>
                        </w:rPr>
                        <w:t>disp(</w:t>
                      </w:r>
                      <w:proofErr w:type="gramEnd"/>
                      <w:r w:rsidRPr="0026386B">
                        <w:rPr>
                          <w:rFonts w:ascii="Monospaced" w:eastAsia="Times New Roman" w:hAnsi="Monospaced" w:cs="Courier New"/>
                          <w:i/>
                          <w:iCs/>
                          <w:color w:val="64AE64"/>
                          <w:sz w:val="30"/>
                          <w:szCs w:val="30"/>
                          <w:lang w:eastAsia="en-IN" w:bidi="bn-IN"/>
                        </w:rPr>
                        <w:t>[count; rmse])</w:t>
                      </w:r>
                    </w:p>
                    <w:p w14:paraId="59B12C0F"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color w:val="A020F0"/>
                          <w:sz w:val="30"/>
                          <w:szCs w:val="30"/>
                          <w:lang w:eastAsia="en-IN" w:bidi="bn-IN"/>
                        </w:rPr>
                        <w:t>end</w:t>
                      </w:r>
                    </w:p>
                    <w:p w14:paraId="7CF41AD4"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3BB63FFC"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i/>
                          <w:iCs/>
                          <w:color w:val="64AE64"/>
                          <w:sz w:val="30"/>
                          <w:szCs w:val="30"/>
                          <w:lang w:eastAsia="en-IN" w:bidi="bn-IN"/>
                        </w:rPr>
                        <w:t>//~~~~~~figures and plots~~~~~~~~</w:t>
                      </w:r>
                    </w:p>
                    <w:p w14:paraId="59C181E2"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color w:val="AE5CB0"/>
                          <w:sz w:val="30"/>
                          <w:szCs w:val="30"/>
                          <w:u w:val="single"/>
                          <w:lang w:eastAsia="en-IN" w:bidi="bn-IN"/>
                        </w:rPr>
                        <w:t>plot</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xc</w:t>
                      </w:r>
                      <w:proofErr w:type="gramStart"/>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yv</w:t>
                      </w:r>
                      <w:proofErr w:type="gramEnd"/>
                      <w:r w:rsidRPr="0026386B">
                        <w:rPr>
                          <w:rFonts w:ascii="Monospaced" w:eastAsia="Times New Roman" w:hAnsi="Monospaced" w:cs="Courier New"/>
                          <w:color w:val="5C5C5C"/>
                          <w:sz w:val="30"/>
                          <w:szCs w:val="30"/>
                          <w:lang w:eastAsia="en-IN" w:bidi="bn-IN"/>
                        </w:rPr>
                        <w:t>+</w:t>
                      </w:r>
                      <w:r w:rsidRPr="0026386B">
                        <w:rPr>
                          <w:rFonts w:ascii="Monospaced" w:eastAsia="Times New Roman" w:hAnsi="Monospaced" w:cs="Courier New"/>
                          <w:color w:val="000000"/>
                          <w:sz w:val="30"/>
                          <w:szCs w:val="30"/>
                          <w:lang w:eastAsia="en-IN" w:bidi="bn-IN"/>
                        </w:rPr>
                        <w:t>zv,</w:t>
                      </w:r>
                      <w:r w:rsidRPr="0026386B">
                        <w:rPr>
                          <w:rFonts w:ascii="Monospaced" w:eastAsia="Times New Roman" w:hAnsi="Monospaced" w:cs="Courier New"/>
                          <w:color w:val="BC8F8F"/>
                          <w:sz w:val="30"/>
                          <w:szCs w:val="30"/>
                          <w:lang w:eastAsia="en-IN" w:bidi="bn-IN"/>
                        </w:rPr>
                        <w:t>"-r"</w:t>
                      </w:r>
                      <w:r w:rsidRPr="0026386B">
                        <w:rPr>
                          <w:rFonts w:ascii="Monospaced" w:eastAsia="Times New Roman" w:hAnsi="Monospaced" w:cs="Courier New"/>
                          <w:color w:val="4A55DB"/>
                          <w:sz w:val="30"/>
                          <w:szCs w:val="30"/>
                          <w:lang w:eastAsia="en-IN" w:bidi="bn-IN"/>
                        </w:rPr>
                        <w:t>)</w:t>
                      </w:r>
                    </w:p>
                    <w:p w14:paraId="6FA0A50C"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sz w:val="30"/>
                          <w:szCs w:val="30"/>
                          <w:lang w:eastAsia="en-IN" w:bidi="bn-IN"/>
                        </w:rPr>
                        <w:t xml:space="preserve"> </w:t>
                      </w:r>
                      <w:proofErr w:type="gramStart"/>
                      <w:r w:rsidRPr="0026386B">
                        <w:rPr>
                          <w:rFonts w:ascii="Monospaced" w:eastAsia="Times New Roman" w:hAnsi="Monospaced" w:cs="Courier New"/>
                          <w:color w:val="AE5CB0"/>
                          <w:sz w:val="30"/>
                          <w:szCs w:val="30"/>
                          <w:u w:val="single"/>
                          <w:lang w:eastAsia="en-IN" w:bidi="bn-IN"/>
                        </w:rPr>
                        <w:t>plot</w:t>
                      </w:r>
                      <w:r w:rsidRPr="0026386B">
                        <w:rPr>
                          <w:rFonts w:ascii="Monospaced" w:eastAsia="Times New Roman" w:hAnsi="Monospaced" w:cs="Courier New"/>
                          <w:color w:val="4A55DB"/>
                          <w:sz w:val="30"/>
                          <w:szCs w:val="30"/>
                          <w:lang w:eastAsia="en-IN" w:bidi="bn-IN"/>
                        </w:rPr>
                        <w:t>(</w:t>
                      </w:r>
                      <w:proofErr w:type="gramEnd"/>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BC8F8F"/>
                          <w:sz w:val="30"/>
                          <w:szCs w:val="30"/>
                          <w:lang w:eastAsia="en-IN" w:bidi="bn-IN"/>
                        </w:rPr>
                        <w:t>0</w:t>
                      </w: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color w:val="BC8F8F"/>
                          <w:sz w:val="30"/>
                          <w:szCs w:val="30"/>
                          <w:lang w:eastAsia="en-IN" w:bidi="bn-IN"/>
                        </w:rPr>
                        <w:t>200</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zv</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BC8F8F"/>
                          <w:sz w:val="30"/>
                          <w:szCs w:val="30"/>
                          <w:lang w:eastAsia="en-IN" w:bidi="bn-IN"/>
                        </w:rPr>
                        <w:t>1</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sz w:val="30"/>
                          <w:szCs w:val="30"/>
                          <w:lang w:eastAsia="en-IN" w:bidi="bn-IN"/>
                        </w:rPr>
                        <w:t xml:space="preserve"> </w:t>
                      </w:r>
                      <w:r w:rsidRPr="0026386B">
                        <w:rPr>
                          <w:rFonts w:ascii="Monospaced" w:eastAsia="Times New Roman" w:hAnsi="Monospaced" w:cs="Courier New"/>
                          <w:color w:val="000000"/>
                          <w:sz w:val="30"/>
                          <w:szCs w:val="30"/>
                          <w:lang w:eastAsia="en-IN" w:bidi="bn-IN"/>
                        </w:rPr>
                        <w:t>zv</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mnode</w:t>
                      </w:r>
                      <w:r w:rsidRPr="0026386B">
                        <w:rPr>
                          <w:rFonts w:ascii="Monospaced" w:eastAsia="Times New Roman" w:hAnsi="Monospaced" w:cs="Courier New"/>
                          <w:color w:val="4A55DB"/>
                          <w:sz w:val="30"/>
                          <w:szCs w:val="30"/>
                          <w:lang w:eastAsia="en-IN" w:bidi="bn-IN"/>
                        </w:rPr>
                        <w:t>)]</w:t>
                      </w:r>
                      <w:r w:rsidRPr="0026386B">
                        <w:rPr>
                          <w:rFonts w:ascii="Monospaced" w:eastAsia="Times New Roman" w:hAnsi="Monospaced" w:cs="Courier New"/>
                          <w:color w:val="000000"/>
                          <w:sz w:val="30"/>
                          <w:szCs w:val="30"/>
                          <w:lang w:eastAsia="en-IN" w:bidi="bn-IN"/>
                        </w:rPr>
                        <w:t>,</w:t>
                      </w:r>
                      <w:r w:rsidRPr="0026386B">
                        <w:rPr>
                          <w:rFonts w:ascii="Monospaced" w:eastAsia="Times New Roman" w:hAnsi="Monospaced" w:cs="Courier New"/>
                          <w:color w:val="BC8F8F"/>
                          <w:sz w:val="30"/>
                          <w:szCs w:val="30"/>
                          <w:lang w:eastAsia="en-IN" w:bidi="bn-IN"/>
                        </w:rPr>
                        <w:t>'b-'</w:t>
                      </w:r>
                      <w:r w:rsidRPr="0026386B">
                        <w:rPr>
                          <w:rFonts w:ascii="Monospaced" w:eastAsia="Times New Roman" w:hAnsi="Monospaced" w:cs="Courier New"/>
                          <w:color w:val="4A55DB"/>
                          <w:sz w:val="30"/>
                          <w:szCs w:val="30"/>
                          <w:lang w:eastAsia="en-IN" w:bidi="bn-IN"/>
                        </w:rPr>
                        <w:t>)</w:t>
                      </w:r>
                    </w:p>
                    <w:p w14:paraId="00E8B76C" w14:textId="77777777" w:rsidR="000E41F9" w:rsidRPr="0026386B" w:rsidRDefault="000E41F9" w:rsidP="0026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6386B">
                        <w:rPr>
                          <w:rFonts w:ascii="Monospaced" w:eastAsia="Times New Roman" w:hAnsi="Monospaced" w:cs="Courier New"/>
                          <w:sz w:val="30"/>
                          <w:szCs w:val="30"/>
                          <w:lang w:eastAsia="en-IN" w:bidi="bn-IN"/>
                        </w:rPr>
                        <w:t xml:space="preserve"> </w:t>
                      </w:r>
                      <w:proofErr w:type="gramStart"/>
                      <w:r w:rsidRPr="0026386B">
                        <w:rPr>
                          <w:rFonts w:ascii="Monospaced" w:eastAsia="Times New Roman" w:hAnsi="Monospaced" w:cs="Courier New"/>
                          <w:color w:val="32B9B9"/>
                          <w:sz w:val="30"/>
                          <w:szCs w:val="30"/>
                          <w:lang w:eastAsia="en-IN" w:bidi="bn-IN"/>
                        </w:rPr>
                        <w:t>xtitle</w:t>
                      </w:r>
                      <w:r w:rsidRPr="0026386B">
                        <w:rPr>
                          <w:rFonts w:ascii="Monospaced" w:eastAsia="Times New Roman" w:hAnsi="Monospaced" w:cs="Courier New"/>
                          <w:color w:val="4A55DB"/>
                          <w:sz w:val="30"/>
                          <w:szCs w:val="30"/>
                          <w:lang w:eastAsia="en-IN" w:bidi="bn-IN"/>
                        </w:rPr>
                        <w:t>(</w:t>
                      </w:r>
                      <w:proofErr w:type="gramEnd"/>
                      <w:r w:rsidRPr="0026386B">
                        <w:rPr>
                          <w:rFonts w:ascii="Monospaced" w:eastAsia="Times New Roman" w:hAnsi="Monospaced" w:cs="Courier New"/>
                          <w:color w:val="BC8F8F"/>
                          <w:sz w:val="30"/>
                          <w:szCs w:val="30"/>
                          <w:lang w:eastAsia="en-IN" w:bidi="bn-IN"/>
                        </w:rPr>
                        <w:t>"steady single channel flow"</w:t>
                      </w:r>
                      <w:r w:rsidRPr="0026386B">
                        <w:rPr>
                          <w:rFonts w:ascii="Monospaced" w:eastAsia="Times New Roman" w:hAnsi="Monospaced" w:cs="Courier New"/>
                          <w:color w:val="000000"/>
                          <w:sz w:val="30"/>
                          <w:szCs w:val="30"/>
                          <w:lang w:eastAsia="en-IN" w:bidi="bn-IN"/>
                        </w:rPr>
                        <w:t>,</w:t>
                      </w:r>
                      <w:r w:rsidRPr="0026386B">
                        <w:rPr>
                          <w:rFonts w:ascii="Monospaced" w:eastAsia="Times New Roman" w:hAnsi="Monospaced" w:cs="Courier New"/>
                          <w:color w:val="BC8F8F"/>
                          <w:sz w:val="30"/>
                          <w:szCs w:val="30"/>
                          <w:lang w:eastAsia="en-IN" w:bidi="bn-IN"/>
                        </w:rPr>
                        <w:t>"x axis"</w:t>
                      </w:r>
                      <w:r w:rsidRPr="0026386B">
                        <w:rPr>
                          <w:rFonts w:ascii="Monospaced" w:eastAsia="Times New Roman" w:hAnsi="Monospaced" w:cs="Courier New"/>
                          <w:color w:val="000000"/>
                          <w:sz w:val="30"/>
                          <w:szCs w:val="30"/>
                          <w:lang w:eastAsia="en-IN" w:bidi="bn-IN"/>
                        </w:rPr>
                        <w:t>,</w:t>
                      </w:r>
                      <w:r w:rsidRPr="0026386B">
                        <w:rPr>
                          <w:rFonts w:ascii="Monospaced" w:eastAsia="Times New Roman" w:hAnsi="Monospaced" w:cs="Courier New"/>
                          <w:color w:val="BC8F8F"/>
                          <w:sz w:val="30"/>
                          <w:szCs w:val="30"/>
                          <w:lang w:eastAsia="en-IN" w:bidi="bn-IN"/>
                        </w:rPr>
                        <w:t>"Flow depth"</w:t>
                      </w:r>
                      <w:r w:rsidRPr="0026386B">
                        <w:rPr>
                          <w:rFonts w:ascii="Monospaced" w:eastAsia="Times New Roman" w:hAnsi="Monospaced" w:cs="Courier New"/>
                          <w:color w:val="4A55DB"/>
                          <w:sz w:val="30"/>
                          <w:szCs w:val="30"/>
                          <w:lang w:eastAsia="en-IN" w:bidi="bn-IN"/>
                        </w:rPr>
                        <w:t>)</w:t>
                      </w:r>
                    </w:p>
                    <w:p w14:paraId="43251BD8" w14:textId="77777777" w:rsidR="000E41F9" w:rsidRDefault="000E41F9"/>
                  </w:txbxContent>
                </v:textbox>
              </v:shape>
            </w:pict>
          </mc:Fallback>
        </mc:AlternateContent>
      </w:r>
    </w:p>
    <w:p w14:paraId="51CFA9D4" w14:textId="77777777" w:rsidR="00E63047" w:rsidRDefault="00E63047">
      <w:r>
        <w:br w:type="page"/>
      </w:r>
    </w:p>
    <w:p w14:paraId="1737A546" w14:textId="084AE546" w:rsidR="00E63047" w:rsidRPr="0026386B" w:rsidRDefault="0026386B" w:rsidP="00E63047">
      <w:pPr>
        <w:tabs>
          <w:tab w:val="left" w:pos="2700"/>
        </w:tabs>
        <w:rPr>
          <w:i/>
          <w:iCs/>
          <w:color w:val="7030A0"/>
        </w:rPr>
      </w:pPr>
      <w:r w:rsidRPr="0026386B">
        <w:rPr>
          <w:b/>
          <w:bCs/>
          <w:noProof/>
        </w:rPr>
        <w:lastRenderedPageBreak/>
        <mc:AlternateContent>
          <mc:Choice Requires="wps">
            <w:drawing>
              <wp:anchor distT="0" distB="0" distL="114300" distR="114300" simplePos="0" relativeHeight="251838464" behindDoc="0" locked="0" layoutInCell="1" allowOverlap="1" wp14:anchorId="1AE57B5B" wp14:editId="1313ED40">
                <wp:simplePos x="0" y="0"/>
                <wp:positionH relativeFrom="column">
                  <wp:posOffset>142875</wp:posOffset>
                </wp:positionH>
                <wp:positionV relativeFrom="paragraph">
                  <wp:posOffset>257175</wp:posOffset>
                </wp:positionV>
                <wp:extent cx="5429250" cy="4038600"/>
                <wp:effectExtent l="0" t="0" r="19050" b="19050"/>
                <wp:wrapNone/>
                <wp:docPr id="1447460791" name="Text Box 100"/>
                <wp:cNvGraphicFramePr/>
                <a:graphic xmlns:a="http://schemas.openxmlformats.org/drawingml/2006/main">
                  <a:graphicData uri="http://schemas.microsoft.com/office/word/2010/wordprocessingShape">
                    <wps:wsp>
                      <wps:cNvSpPr txBox="1"/>
                      <wps:spPr>
                        <a:xfrm>
                          <a:off x="0" y="0"/>
                          <a:ext cx="5429250" cy="4038600"/>
                        </a:xfrm>
                        <a:prstGeom prst="rect">
                          <a:avLst/>
                        </a:prstGeom>
                        <a:solidFill>
                          <a:schemeClr val="lt1"/>
                        </a:solidFill>
                        <a:ln w="6350">
                          <a:solidFill>
                            <a:prstClr val="black"/>
                          </a:solidFill>
                        </a:ln>
                      </wps:spPr>
                      <wps:txbx>
                        <w:txbxContent>
                          <w:p w14:paraId="11B768C1" w14:textId="5F73D8E1" w:rsidR="000E41F9" w:rsidRDefault="000E41F9">
                            <w:r>
                              <w:rPr>
                                <w:noProof/>
                              </w:rPr>
                              <w:drawing>
                                <wp:inline distT="0" distB="0" distL="0" distR="0" wp14:anchorId="7A54284B" wp14:editId="30D610D8">
                                  <wp:extent cx="5048250" cy="3736975"/>
                                  <wp:effectExtent l="0" t="0" r="0" b="0"/>
                                  <wp:docPr id="63637404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74043" name="Picture 636374043"/>
                                          <pic:cNvPicPr/>
                                        </pic:nvPicPr>
                                        <pic:blipFill rotWithShape="1">
                                          <a:blip r:embed="rId38">
                                            <a:extLst>
                                              <a:ext uri="{28A0092B-C50C-407E-A947-70E740481C1C}">
                                                <a14:useLocalDpi xmlns:a14="http://schemas.microsoft.com/office/drawing/2010/main" val="0"/>
                                              </a:ext>
                                            </a:extLst>
                                          </a:blip>
                                          <a:srcRect t="3384"/>
                                          <a:stretch/>
                                        </pic:blipFill>
                                        <pic:spPr bwMode="auto">
                                          <a:xfrm>
                                            <a:off x="0" y="0"/>
                                            <a:ext cx="5055803" cy="37425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7B5B" id="Text Box 100" o:spid="_x0000_s1195" type="#_x0000_t202" style="position:absolute;margin-left:11.25pt;margin-top:20.25pt;width:427.5pt;height:3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C1UwIAALYEAAAOAAAAZHJzL2Uyb0RvYy54bWysVMlu2zAQvRfoPxC815Idx0mMyIGbwEWB&#10;IAmQFDnTFBULpTgsSVtyv76PlJcsPRW9ULMvb2Z0edU1mm2U8zWZgg8HOWfKSCpr81LwH0+LL+ec&#10;+SBMKTQZVfCt8vxq9vnTZWunakQr0qVyDEGMn7a24KsQ7DTLvFypRvgBWWWgrMg1IoB1L1npRIvo&#10;jc5GeT7JWnKldSSV95De9Eo+S/GrSslwX1VeBaYLjtpCel16l/HNZpdi+uKEXdVyV4b4hyoaURsk&#10;PYS6EUGwtas/hGpq6chTFQaSmoyqqpYq9YBuhvm7bh5XwqrUC8Dx9gCT/39h5d3mwbG6xOzG47Px&#10;JD+7GHJmRINZPakusK/UsWGegGqtn8L+0cIjdFDAKQIY5R7C2H9XuSZ+0RmDHpBvDzDHcBLC0/Ho&#10;YnQKlYRunJ+cT/r42dHdOh++KWpYJAruMMcEr9jc+oCUMN2bxGyedF0uaq0TE3dHXWvHNgJT1yEV&#10;CY83VtqwtuCTE9TxIUIMffBfaiF/xjbfRgCnDYTH5iMVumXXozk5QLOkcgvEHPXL561c1EhwK3x4&#10;EA7bBiRwQeEeT6UJVdGO4mxF7vff5NEeSwAtZy22t+D+11o4xZn+brAeF5hmXPfEjE/PRmDca83y&#10;tcasm2sCVJg8qktktA96T1aOmmcc2jxmhUoYidwFD3vyOvQ3hUOVaj5PRlhwK8KtebQyho4oR2Cf&#10;umfh7G6wATtxR/s9F9N38+1to6eh+TpQVafhR6R7VHcDwHGk+ewOOV7faz5ZHX83sz8AAAD//wMA&#10;UEsDBBQABgAIAAAAIQCzhgEC3QAAAAkBAAAPAAAAZHJzL2Rvd25yZXYueG1sTI/BTsMwEETvSPyD&#10;tUjcqENEkxDiVIAKF04UxNmNXdsiXke2m4a/ZznR0+5qRrNvus3iRzbrmFxAAberApjGISiHRsDn&#10;x8tNAyxliUqOAbWAH51g019edLJV4YTvet5lwygEUysF2JynlvM0WO1lWoVJI2mHEL3MdEbDVZQn&#10;CvcjL4ui4l46pA9WTvrZ6uF7d/QCtk/m3gyNjHbbKOfm5evwZl6FuL5aHh+AZb3kfzP84RM69MS0&#10;D0dUiY0CynJNTgF3BU3Sm7qmZS+gqqs18L7j5w36XwAAAP//AwBQSwECLQAUAAYACAAAACEAtoM4&#10;kv4AAADhAQAAEwAAAAAAAAAAAAAAAAAAAAAAW0NvbnRlbnRfVHlwZXNdLnhtbFBLAQItABQABgAI&#10;AAAAIQA4/SH/1gAAAJQBAAALAAAAAAAAAAAAAAAAAC8BAABfcmVscy8ucmVsc1BLAQItABQABgAI&#10;AAAAIQDKixC1UwIAALYEAAAOAAAAAAAAAAAAAAAAAC4CAABkcnMvZTJvRG9jLnhtbFBLAQItABQA&#10;BgAIAAAAIQCzhgEC3QAAAAkBAAAPAAAAAAAAAAAAAAAAAK0EAABkcnMvZG93bnJldi54bWxQSwUG&#10;AAAAAAQABADzAAAAtwUAAAAA&#10;" fillcolor="white [3201]" strokeweight=".5pt">
                <v:textbox>
                  <w:txbxContent>
                    <w:p w14:paraId="11B768C1" w14:textId="5F73D8E1" w:rsidR="000E41F9" w:rsidRDefault="000E41F9">
                      <w:r>
                        <w:rPr>
                          <w:noProof/>
                        </w:rPr>
                        <w:drawing>
                          <wp:inline distT="0" distB="0" distL="0" distR="0" wp14:anchorId="7A54284B" wp14:editId="30D610D8">
                            <wp:extent cx="5048250" cy="3736975"/>
                            <wp:effectExtent l="0" t="0" r="0" b="0"/>
                            <wp:docPr id="63637404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74043" name="Picture 636374043"/>
                                    <pic:cNvPicPr/>
                                  </pic:nvPicPr>
                                  <pic:blipFill rotWithShape="1">
                                    <a:blip r:embed="rId38">
                                      <a:extLst>
                                        <a:ext uri="{28A0092B-C50C-407E-A947-70E740481C1C}">
                                          <a14:useLocalDpi xmlns:a14="http://schemas.microsoft.com/office/drawing/2010/main" val="0"/>
                                        </a:ext>
                                      </a:extLst>
                                    </a:blip>
                                    <a:srcRect t="3384"/>
                                    <a:stretch/>
                                  </pic:blipFill>
                                  <pic:spPr bwMode="auto">
                                    <a:xfrm>
                                      <a:off x="0" y="0"/>
                                      <a:ext cx="5055803" cy="374256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26386B">
        <w:rPr>
          <w:b/>
          <w:bCs/>
        </w:rPr>
        <w:t>Output</w:t>
      </w:r>
      <w:r w:rsidRPr="0026386B">
        <w:rPr>
          <w:b/>
          <w:bCs/>
          <w:i/>
          <w:iCs/>
          <w:color w:val="7030A0"/>
        </w:rPr>
        <w:t>: //</w:t>
      </w:r>
      <w:r w:rsidRPr="0026386B">
        <w:rPr>
          <w:i/>
          <w:iCs/>
          <w:color w:val="7030A0"/>
        </w:rPr>
        <w:t xml:space="preserve"> </w:t>
      </w:r>
      <w:proofErr w:type="gramStart"/>
      <w:r w:rsidRPr="0026386B">
        <w:rPr>
          <w:i/>
          <w:iCs/>
          <w:color w:val="7030A0"/>
        </w:rPr>
        <w:t>( It</w:t>
      </w:r>
      <w:proofErr w:type="gramEnd"/>
      <w:r w:rsidRPr="0026386B">
        <w:rPr>
          <w:i/>
          <w:iCs/>
          <w:color w:val="7030A0"/>
        </w:rPr>
        <w:t xml:space="preserve"> should not look like a straight line. It should be curved.)</w:t>
      </w:r>
    </w:p>
    <w:p w14:paraId="41F4D509" w14:textId="77777777" w:rsidR="00E63047" w:rsidRDefault="00E63047">
      <w:r>
        <w:br w:type="page"/>
      </w:r>
    </w:p>
    <w:p w14:paraId="3BAAC59D" w14:textId="783EF23C" w:rsidR="00E63047" w:rsidRDefault="002F60A4" w:rsidP="00E63047">
      <w:pPr>
        <w:tabs>
          <w:tab w:val="left" w:pos="2700"/>
        </w:tabs>
        <w:rPr>
          <w:b/>
          <w:bCs/>
          <w:color w:val="C00000"/>
        </w:rPr>
      </w:pPr>
      <w:r w:rsidRPr="002F60A4">
        <w:rPr>
          <w:b/>
          <w:bCs/>
          <w:color w:val="C00000"/>
        </w:rPr>
        <w:lastRenderedPageBreak/>
        <w:t>(24) steady_1D_channel_series</w:t>
      </w:r>
    </w:p>
    <w:p w14:paraId="2925F77F" w14:textId="25148B61" w:rsidR="002F60A4" w:rsidRPr="002F60A4" w:rsidRDefault="002F60A4" w:rsidP="00E63047">
      <w:pPr>
        <w:tabs>
          <w:tab w:val="left" w:pos="2700"/>
        </w:tabs>
        <w:rPr>
          <w:b/>
          <w:bCs/>
          <w:i/>
          <w:iCs/>
          <w:color w:val="7030A0"/>
        </w:rPr>
      </w:pPr>
      <w:r w:rsidRPr="002F60A4">
        <w:rPr>
          <w:b/>
          <w:bCs/>
          <w:i/>
          <w:iCs/>
          <w:color w:val="7030A0"/>
        </w:rPr>
        <w:t>//Error level: Medium. Flow profile is not matching properly. Recheck!</w:t>
      </w:r>
      <w:r>
        <w:rPr>
          <w:noProof/>
        </w:rPr>
        <mc:AlternateContent>
          <mc:Choice Requires="wps">
            <w:drawing>
              <wp:anchor distT="0" distB="0" distL="114300" distR="114300" simplePos="0" relativeHeight="251839488" behindDoc="0" locked="0" layoutInCell="1" allowOverlap="1" wp14:anchorId="01BE7591" wp14:editId="48624C1A">
                <wp:simplePos x="0" y="0"/>
                <wp:positionH relativeFrom="column">
                  <wp:posOffset>295275</wp:posOffset>
                </wp:positionH>
                <wp:positionV relativeFrom="paragraph">
                  <wp:posOffset>200025</wp:posOffset>
                </wp:positionV>
                <wp:extent cx="5124450" cy="3248025"/>
                <wp:effectExtent l="0" t="0" r="19050" b="28575"/>
                <wp:wrapNone/>
                <wp:docPr id="631396601" name="Text Box 102"/>
                <wp:cNvGraphicFramePr/>
                <a:graphic xmlns:a="http://schemas.openxmlformats.org/drawingml/2006/main">
                  <a:graphicData uri="http://schemas.microsoft.com/office/word/2010/wordprocessingShape">
                    <wps:wsp>
                      <wps:cNvSpPr txBox="1"/>
                      <wps:spPr>
                        <a:xfrm>
                          <a:off x="0" y="0"/>
                          <a:ext cx="5124450" cy="3248025"/>
                        </a:xfrm>
                        <a:prstGeom prst="rect">
                          <a:avLst/>
                        </a:prstGeom>
                        <a:solidFill>
                          <a:schemeClr val="lt1"/>
                        </a:solidFill>
                        <a:ln w="6350">
                          <a:solidFill>
                            <a:prstClr val="black"/>
                          </a:solidFill>
                        </a:ln>
                      </wps:spPr>
                      <wps:txbx>
                        <w:txbxContent>
                          <w:p w14:paraId="42DFA7C0" w14:textId="5184946F" w:rsidR="000E41F9" w:rsidRDefault="000E41F9">
                            <w:r>
                              <w:rPr>
                                <w:noProof/>
                              </w:rPr>
                              <w:drawing>
                                <wp:inline distT="0" distB="0" distL="0" distR="0" wp14:anchorId="663F5404" wp14:editId="7FC925BB">
                                  <wp:extent cx="4914900" cy="3152775"/>
                                  <wp:effectExtent l="0" t="0" r="0" b="9525"/>
                                  <wp:docPr id="103476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66154" name=""/>
                                          <pic:cNvPicPr/>
                                        </pic:nvPicPr>
                                        <pic:blipFill>
                                          <a:blip r:embed="rId39"/>
                                          <a:stretch>
                                            <a:fillRect/>
                                          </a:stretch>
                                        </pic:blipFill>
                                        <pic:spPr>
                                          <a:xfrm>
                                            <a:off x="0" y="0"/>
                                            <a:ext cx="4922034" cy="31573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7591" id="Text Box 102" o:spid="_x0000_s1196" type="#_x0000_t202" style="position:absolute;margin-left:23.25pt;margin-top:15.75pt;width:403.5pt;height:25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BrVwIAALUEAAAOAAAAZHJzL2Uyb0RvYy54bWysVE1v2zAMvQ/YfxB0X/yRj7VGnCJLkWFA&#10;0RZIhp4VWY6NyaImKbGzXz9KdtKs3WnYRaZE6ol8fPT8rmskOQpja1A5TUYxJUJxKGq1z+n37frT&#10;DSXWMVUwCUrk9CQsvVt8/DBvdSZSqEAWwhAEUTZrdU4r53QWRZZXomF2BFoodJZgGuZwa/ZRYViL&#10;6I2M0jieRS2YQhvgwlo8ve+ddBHwy1Jw91SWVjgic4q5ubCasO78Gi3mLNsbpquaD2mwf8iiYbXC&#10;Ry9Q98wxcjD1O6im5gYslG7EoYmgLGsuQg1YTRK/qWZTMS1CLUiO1Rea7P+D5Y/HZ0PqIqezcTK+&#10;nc3ihBLFGmzVVnSOfIGOJHHqeWq1zTB8o/GC69CB/T6fWzz05XelafwXCyPoR8ZPF5Y9HMfDaZJO&#10;JlN0cfSN08lNnE49TvR6XRvrvgpoiDdyarCNgV12fLCuDz2H+NcsyLpY11KGjZeOWElDjgybLl1I&#10;EsH/iJKKtL5mzOMdgoe+3N9Jxn8M6V0hIJ5UmLMnpS/eW67bdYHMZHahbAfFCRkz0GvPar6u8YEH&#10;Zt0zMyg2ZAIHyD3hUkrArGCwKKnA/PrbuY9HDaCXkhbFm1P788CMoER+U6iO22Qy8WoPm8n0c4ob&#10;c+3ZXXvUoVkBUoWdx+yC6eOdPJulgeYF52zpX0UXUxzfzqk7myvXjxTOKRfLZQhCfWvmHtRGcw/t&#10;WfbEbrsXZvTQWIeaeISzzFn2pr99rL+pYHlwUNah+Z7pntWhATgbQT7DHPvhu96HqNe/zeI3AAAA&#10;//8DAFBLAwQUAAYACAAAACEAmsy+Td0AAAAJAQAADwAAAGRycy9kb3ducmV2LnhtbEyPwU7DMBBE&#10;70j8g7VI3KhT0lRpiFMBKlw4UVDPbry1LWI7st00/D3LCU67qxnNvmm3sxvYhDHZ4AUsFwUw9H1Q&#10;1msBnx8vdzWwlKVXcggeBXxjgm13fdXKRoWLf8dpnzWjEJ8aKcDkPDacp96gk2kRRvSknUJ0MtMZ&#10;NVdRXijcDfy+KNbcSevpg5EjPhvsv/ZnJ2D3pDe6r2U0u1pZO82H05t+FeL2Zn58AJZxzn9m+MUn&#10;dOiI6RjOXiU2CFitK3IKKJc0Sa+rkpajgGpVFsC7lv9v0P0AAAD//wMAUEsBAi0AFAAGAAgAAAAh&#10;ALaDOJL+AAAA4QEAABMAAAAAAAAAAAAAAAAAAAAAAFtDb250ZW50X1R5cGVzXS54bWxQSwECLQAU&#10;AAYACAAAACEAOP0h/9YAAACUAQAACwAAAAAAAAAAAAAAAAAvAQAAX3JlbHMvLnJlbHNQSwECLQAU&#10;AAYACAAAACEAEDnwa1cCAAC1BAAADgAAAAAAAAAAAAAAAAAuAgAAZHJzL2Uyb0RvYy54bWxQSwEC&#10;LQAUAAYACAAAACEAmsy+Td0AAAAJAQAADwAAAAAAAAAAAAAAAACxBAAAZHJzL2Rvd25yZXYueG1s&#10;UEsFBgAAAAAEAAQA8wAAALsFAAAAAA==&#10;" fillcolor="white [3201]" strokeweight=".5pt">
                <v:textbox>
                  <w:txbxContent>
                    <w:p w14:paraId="42DFA7C0" w14:textId="5184946F" w:rsidR="000E41F9" w:rsidRDefault="000E41F9">
                      <w:r>
                        <w:rPr>
                          <w:noProof/>
                        </w:rPr>
                        <w:drawing>
                          <wp:inline distT="0" distB="0" distL="0" distR="0" wp14:anchorId="663F5404" wp14:editId="7FC925BB">
                            <wp:extent cx="4914900" cy="3152775"/>
                            <wp:effectExtent l="0" t="0" r="0" b="9525"/>
                            <wp:docPr id="103476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66154" name=""/>
                                    <pic:cNvPicPr/>
                                  </pic:nvPicPr>
                                  <pic:blipFill>
                                    <a:blip r:embed="rId39"/>
                                    <a:stretch>
                                      <a:fillRect/>
                                    </a:stretch>
                                  </pic:blipFill>
                                  <pic:spPr>
                                    <a:xfrm>
                                      <a:off x="0" y="0"/>
                                      <a:ext cx="4922034" cy="3157351"/>
                                    </a:xfrm>
                                    <a:prstGeom prst="rect">
                                      <a:avLst/>
                                    </a:prstGeom>
                                  </pic:spPr>
                                </pic:pic>
                              </a:graphicData>
                            </a:graphic>
                          </wp:inline>
                        </w:drawing>
                      </w:r>
                    </w:p>
                  </w:txbxContent>
                </v:textbox>
              </v:shape>
            </w:pict>
          </mc:Fallback>
        </mc:AlternateContent>
      </w:r>
    </w:p>
    <w:p w14:paraId="77ECA236" w14:textId="7D7878D8" w:rsidR="00E63047" w:rsidRDefault="002F60A4">
      <w:r>
        <w:rPr>
          <w:noProof/>
        </w:rPr>
        <mc:AlternateContent>
          <mc:Choice Requires="wps">
            <w:drawing>
              <wp:anchor distT="0" distB="0" distL="114300" distR="114300" simplePos="0" relativeHeight="251840512" behindDoc="0" locked="0" layoutInCell="1" allowOverlap="1" wp14:anchorId="11C0FB65" wp14:editId="7780BD4F">
                <wp:simplePos x="0" y="0"/>
                <wp:positionH relativeFrom="column">
                  <wp:posOffset>295275</wp:posOffset>
                </wp:positionH>
                <wp:positionV relativeFrom="paragraph">
                  <wp:posOffset>3371850</wp:posOffset>
                </wp:positionV>
                <wp:extent cx="5486400" cy="4800600"/>
                <wp:effectExtent l="0" t="0" r="19050" b="19050"/>
                <wp:wrapNone/>
                <wp:docPr id="1581665078" name="Text Box 103"/>
                <wp:cNvGraphicFramePr/>
                <a:graphic xmlns:a="http://schemas.openxmlformats.org/drawingml/2006/main">
                  <a:graphicData uri="http://schemas.microsoft.com/office/word/2010/wordprocessingShape">
                    <wps:wsp>
                      <wps:cNvSpPr txBox="1"/>
                      <wps:spPr>
                        <a:xfrm>
                          <a:off x="0" y="0"/>
                          <a:ext cx="5486400" cy="4800600"/>
                        </a:xfrm>
                        <a:prstGeom prst="rect">
                          <a:avLst/>
                        </a:prstGeom>
                        <a:solidFill>
                          <a:schemeClr val="lt1"/>
                        </a:solidFill>
                        <a:ln w="6350">
                          <a:solidFill>
                            <a:prstClr val="black"/>
                          </a:solidFill>
                        </a:ln>
                      </wps:spPr>
                      <wps:txbx>
                        <w:txbxContent>
                          <w:p w14:paraId="3419151D"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32B9B9"/>
                                <w:sz w:val="30"/>
                                <w:szCs w:val="30"/>
                                <w:lang w:eastAsia="en-IN" w:bidi="bn-IN"/>
                              </w:rPr>
                              <w:t>clc</w:t>
                            </w:r>
                          </w:p>
                          <w:p w14:paraId="414BD134"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32B9B9"/>
                                <w:sz w:val="30"/>
                                <w:szCs w:val="30"/>
                                <w:lang w:eastAsia="en-IN" w:bidi="bn-IN"/>
                              </w:rPr>
                              <w:t>clear</w:t>
                            </w:r>
                          </w:p>
                          <w:p w14:paraId="14A57F4D"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i/>
                                <w:iCs/>
                                <w:color w:val="64AE64"/>
                                <w:sz w:val="30"/>
                                <w:szCs w:val="30"/>
                                <w:lang w:eastAsia="en-IN" w:bidi="bn-IN"/>
                              </w:rPr>
                              <w:t xml:space="preserve">//Question is </w:t>
                            </w:r>
                            <w:proofErr w:type="gramStart"/>
                            <w:r w:rsidRPr="002F60A4">
                              <w:rPr>
                                <w:rFonts w:ascii="Monospaced" w:eastAsia="Times New Roman" w:hAnsi="Monospaced" w:cs="Courier New"/>
                                <w:i/>
                                <w:iCs/>
                                <w:color w:val="64AE64"/>
                                <w:sz w:val="30"/>
                                <w:szCs w:val="30"/>
                                <w:lang w:eastAsia="en-IN" w:bidi="bn-IN"/>
                              </w:rPr>
                              <w:t>at(</w:t>
                            </w:r>
                            <w:proofErr w:type="gramEnd"/>
                            <w:r w:rsidRPr="002F60A4">
                              <w:rPr>
                                <w:rFonts w:ascii="Monospaced" w:eastAsia="Times New Roman" w:hAnsi="Monospaced" w:cs="Courier New"/>
                                <w:i/>
                                <w:iCs/>
                                <w:color w:val="64AE64"/>
                                <w:sz w:val="30"/>
                                <w:szCs w:val="30"/>
                                <w:lang w:eastAsia="en-IN" w:bidi="bn-IN"/>
                              </w:rPr>
                              <w:t>5 no.-p-24). Lecture 37</w:t>
                            </w:r>
                          </w:p>
                          <w:p w14:paraId="2C11646C"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b/>
                                <w:bCs/>
                                <w:sz w:val="30"/>
                                <w:szCs w:val="30"/>
                                <w:lang w:eastAsia="en-IN" w:bidi="bn-IN"/>
                              </w:rPr>
                            </w:pPr>
                            <w:r w:rsidRPr="002F60A4">
                              <w:rPr>
                                <w:rFonts w:ascii="Monospaced" w:eastAsia="Times New Roman" w:hAnsi="Monospaced" w:cs="Courier New"/>
                                <w:i/>
                                <w:iCs/>
                                <w:color w:val="64AE64"/>
                                <w:sz w:val="30"/>
                                <w:szCs w:val="30"/>
                                <w:lang w:eastAsia="en-IN" w:bidi="bn-IN"/>
                              </w:rPr>
                              <w:t>//</w:t>
                            </w:r>
                            <w:r w:rsidRPr="002F60A4">
                              <w:rPr>
                                <w:rFonts w:ascii="Monospaced" w:eastAsia="Times New Roman" w:hAnsi="Monospaced" w:cs="Courier New"/>
                                <w:b/>
                                <w:bCs/>
                                <w:i/>
                                <w:iCs/>
                                <w:color w:val="64AE64"/>
                                <w:sz w:val="30"/>
                                <w:szCs w:val="30"/>
                                <w:lang w:eastAsia="en-IN" w:bidi="bn-IN"/>
                              </w:rPr>
                              <w:t>This problem considers constant discharge Q. flow depth 'y' is the only variable here.</w:t>
                            </w:r>
                          </w:p>
                          <w:p w14:paraId="32464699"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i/>
                                <w:iCs/>
                                <w:color w:val="64AE64"/>
                                <w:sz w:val="30"/>
                                <w:szCs w:val="30"/>
                                <w:lang w:eastAsia="en-IN" w:bidi="bn-IN"/>
                              </w:rPr>
                              <w:t>//~~~~~~Given Data~~~~~~</w:t>
                            </w:r>
                          </w:p>
                          <w:p w14:paraId="4D0F1A5F"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000000"/>
                                <w:sz w:val="30"/>
                                <w:szCs w:val="30"/>
                                <w:lang w:eastAsia="en-IN" w:bidi="bn-IN"/>
                              </w:rPr>
                              <w:t>chl</w:t>
                            </w:r>
                            <w:r w:rsidRPr="002F60A4">
                              <w:rPr>
                                <w:rFonts w:ascii="Monospaced" w:eastAsia="Times New Roman" w:hAnsi="Monospaced" w:cs="Courier New"/>
                                <w:color w:val="5C5C5C"/>
                                <w:sz w:val="30"/>
                                <w:szCs w:val="30"/>
                                <w:lang w:eastAsia="en-IN" w:bidi="bn-IN"/>
                              </w:rPr>
                              <w:t>=</w:t>
                            </w:r>
                            <w:r w:rsidRPr="002F60A4">
                              <w:rPr>
                                <w:rFonts w:ascii="Monospaced" w:eastAsia="Times New Roman" w:hAnsi="Monospaced" w:cs="Courier New"/>
                                <w:color w:val="BC8F8F"/>
                                <w:sz w:val="30"/>
                                <w:szCs w:val="30"/>
                                <w:lang w:eastAsia="en-IN" w:bidi="bn-IN"/>
                              </w:rPr>
                              <w:t>2</w:t>
                            </w:r>
                            <w:r w:rsidRPr="002F60A4">
                              <w:rPr>
                                <w:rFonts w:ascii="Monospaced" w:eastAsia="Times New Roman" w:hAnsi="Monospaced" w:cs="Courier New"/>
                                <w:color w:val="000000"/>
                                <w:sz w:val="30"/>
                                <w:szCs w:val="30"/>
                                <w:lang w:eastAsia="en-IN" w:bidi="bn-IN"/>
                              </w:rPr>
                              <w:t>;</w:t>
                            </w:r>
                          </w:p>
                          <w:p w14:paraId="57739097"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i/>
                                <w:iCs/>
                                <w:color w:val="64AE64"/>
                                <w:sz w:val="30"/>
                                <w:szCs w:val="30"/>
                                <w:lang w:eastAsia="en-IN" w:bidi="bn-IN"/>
                              </w:rPr>
                              <w:t>//We have two channels in series.</w:t>
                            </w:r>
                          </w:p>
                          <w:p w14:paraId="077EE825"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000000"/>
                                <w:sz w:val="30"/>
                                <w:szCs w:val="30"/>
                                <w:lang w:eastAsia="en-IN" w:bidi="bn-IN"/>
                              </w:rPr>
                              <w:t>Q</w:t>
                            </w:r>
                            <w:r w:rsidRPr="002F60A4">
                              <w:rPr>
                                <w:rFonts w:ascii="Monospaced" w:eastAsia="Times New Roman" w:hAnsi="Monospaced" w:cs="Courier New"/>
                                <w:color w:val="5C5C5C"/>
                                <w:sz w:val="30"/>
                                <w:szCs w:val="30"/>
                                <w:lang w:eastAsia="en-IN" w:bidi="bn-IN"/>
                              </w:rPr>
                              <w:t>=</w:t>
                            </w:r>
                            <w:r w:rsidRPr="002F60A4">
                              <w:rPr>
                                <w:rFonts w:ascii="Monospaced" w:eastAsia="Times New Roman" w:hAnsi="Monospaced" w:cs="Courier New"/>
                                <w:color w:val="BC8F8F"/>
                                <w:sz w:val="30"/>
                                <w:szCs w:val="30"/>
                                <w:lang w:eastAsia="en-IN" w:bidi="bn-IN"/>
                              </w:rPr>
                              <w:t>20</w:t>
                            </w:r>
                            <w:r w:rsidRPr="002F60A4">
                              <w:rPr>
                                <w:rFonts w:ascii="Monospaced" w:eastAsia="Times New Roman" w:hAnsi="Monospaced" w:cs="Courier New"/>
                                <w:color w:val="000000"/>
                                <w:sz w:val="30"/>
                                <w:szCs w:val="30"/>
                                <w:lang w:eastAsia="en-IN" w:bidi="bn-IN"/>
                              </w:rPr>
                              <w:t>;</w:t>
                            </w:r>
                            <w:r w:rsidRPr="002F60A4">
                              <w:rPr>
                                <w:rFonts w:ascii="Monospaced" w:eastAsia="Times New Roman" w:hAnsi="Monospaced" w:cs="Courier New"/>
                                <w:i/>
                                <w:iCs/>
                                <w:color w:val="64AE64"/>
                                <w:sz w:val="30"/>
                                <w:szCs w:val="30"/>
                                <w:lang w:eastAsia="en-IN" w:bidi="bn-IN"/>
                              </w:rPr>
                              <w:t>//m^3/S</w:t>
                            </w:r>
                          </w:p>
                          <w:p w14:paraId="2A9C8D83"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000000"/>
                                <w:sz w:val="30"/>
                                <w:szCs w:val="30"/>
                                <w:lang w:eastAsia="en-IN" w:bidi="bn-IN"/>
                              </w:rPr>
                              <w:t>S0</w:t>
                            </w:r>
                            <w:proofErr w:type="gramStart"/>
                            <w:r w:rsidRPr="002F60A4">
                              <w:rPr>
                                <w:rFonts w:ascii="Monospaced" w:eastAsia="Times New Roman" w:hAnsi="Monospaced" w:cs="Courier New"/>
                                <w:color w:val="5C5C5C"/>
                                <w:sz w:val="30"/>
                                <w:szCs w:val="30"/>
                                <w:lang w:eastAsia="en-IN" w:bidi="bn-IN"/>
                              </w:rPr>
                              <w:t>=</w:t>
                            </w:r>
                            <w:r w:rsidRPr="002F60A4">
                              <w:rPr>
                                <w:rFonts w:ascii="Monospaced" w:eastAsia="Times New Roman" w:hAnsi="Monospaced" w:cs="Courier New"/>
                                <w:color w:val="4A55DB"/>
                                <w:sz w:val="30"/>
                                <w:szCs w:val="30"/>
                                <w:lang w:eastAsia="en-IN" w:bidi="bn-IN"/>
                              </w:rPr>
                              <w:t>[</w:t>
                            </w:r>
                            <w:proofErr w:type="gramEnd"/>
                            <w:r w:rsidRPr="002F60A4">
                              <w:rPr>
                                <w:rFonts w:ascii="Monospaced" w:eastAsia="Times New Roman" w:hAnsi="Monospaced" w:cs="Courier New"/>
                                <w:color w:val="BC8F8F"/>
                                <w:sz w:val="30"/>
                                <w:szCs w:val="30"/>
                                <w:lang w:eastAsia="en-IN" w:bidi="bn-IN"/>
                              </w:rPr>
                              <w:t>0.0004</w:t>
                            </w:r>
                            <w:r w:rsidRPr="002F60A4">
                              <w:rPr>
                                <w:rFonts w:ascii="Monospaced" w:eastAsia="Times New Roman" w:hAnsi="Monospaced" w:cs="Courier New"/>
                                <w:sz w:val="30"/>
                                <w:szCs w:val="30"/>
                                <w:lang w:eastAsia="en-IN" w:bidi="bn-IN"/>
                              </w:rPr>
                              <w:t xml:space="preserve"> </w:t>
                            </w:r>
                            <w:r w:rsidRPr="002F60A4">
                              <w:rPr>
                                <w:rFonts w:ascii="Monospaced" w:eastAsia="Times New Roman" w:hAnsi="Monospaced" w:cs="Courier New"/>
                                <w:color w:val="BC8F8F"/>
                                <w:sz w:val="30"/>
                                <w:szCs w:val="30"/>
                                <w:lang w:eastAsia="en-IN" w:bidi="bn-IN"/>
                              </w:rPr>
                              <w:t>0.0008</w:t>
                            </w:r>
                            <w:r w:rsidRPr="002F60A4">
                              <w:rPr>
                                <w:rFonts w:ascii="Monospaced" w:eastAsia="Times New Roman" w:hAnsi="Monospaced" w:cs="Courier New"/>
                                <w:color w:val="4A55DB"/>
                                <w:sz w:val="30"/>
                                <w:szCs w:val="30"/>
                                <w:lang w:eastAsia="en-IN" w:bidi="bn-IN"/>
                              </w:rPr>
                              <w:t>]</w:t>
                            </w:r>
                            <w:r w:rsidRPr="002F60A4">
                              <w:rPr>
                                <w:rFonts w:ascii="Monospaced" w:eastAsia="Times New Roman" w:hAnsi="Monospaced" w:cs="Courier New"/>
                                <w:color w:val="000000"/>
                                <w:sz w:val="30"/>
                                <w:szCs w:val="30"/>
                                <w:lang w:eastAsia="en-IN" w:bidi="bn-IN"/>
                              </w:rPr>
                              <w:t>;</w:t>
                            </w:r>
                          </w:p>
                          <w:p w14:paraId="52EDABA9"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000000"/>
                                <w:sz w:val="30"/>
                                <w:szCs w:val="30"/>
                                <w:lang w:eastAsia="en-IN" w:bidi="bn-IN"/>
                              </w:rPr>
                              <w:t>n</w:t>
                            </w:r>
                            <w:proofErr w:type="gramStart"/>
                            <w:r w:rsidRPr="002F60A4">
                              <w:rPr>
                                <w:rFonts w:ascii="Monospaced" w:eastAsia="Times New Roman" w:hAnsi="Monospaced" w:cs="Courier New"/>
                                <w:color w:val="5C5C5C"/>
                                <w:sz w:val="30"/>
                                <w:szCs w:val="30"/>
                                <w:lang w:eastAsia="en-IN" w:bidi="bn-IN"/>
                              </w:rPr>
                              <w:t>=</w:t>
                            </w:r>
                            <w:r w:rsidRPr="002F60A4">
                              <w:rPr>
                                <w:rFonts w:ascii="Monospaced" w:eastAsia="Times New Roman" w:hAnsi="Monospaced" w:cs="Courier New"/>
                                <w:color w:val="4A55DB"/>
                                <w:sz w:val="30"/>
                                <w:szCs w:val="30"/>
                                <w:lang w:eastAsia="en-IN" w:bidi="bn-IN"/>
                              </w:rPr>
                              <w:t>[</w:t>
                            </w:r>
                            <w:proofErr w:type="gramEnd"/>
                            <w:r w:rsidRPr="002F60A4">
                              <w:rPr>
                                <w:rFonts w:ascii="Monospaced" w:eastAsia="Times New Roman" w:hAnsi="Monospaced" w:cs="Courier New"/>
                                <w:color w:val="BC8F8F"/>
                                <w:sz w:val="30"/>
                                <w:szCs w:val="30"/>
                                <w:lang w:eastAsia="en-IN" w:bidi="bn-IN"/>
                              </w:rPr>
                              <w:t>0.010</w:t>
                            </w:r>
                            <w:r w:rsidRPr="002F60A4">
                              <w:rPr>
                                <w:rFonts w:ascii="Monospaced" w:eastAsia="Times New Roman" w:hAnsi="Monospaced" w:cs="Courier New"/>
                                <w:sz w:val="30"/>
                                <w:szCs w:val="30"/>
                                <w:lang w:eastAsia="en-IN" w:bidi="bn-IN"/>
                              </w:rPr>
                              <w:t xml:space="preserve"> </w:t>
                            </w:r>
                            <w:r w:rsidRPr="002F60A4">
                              <w:rPr>
                                <w:rFonts w:ascii="Monospaced" w:eastAsia="Times New Roman" w:hAnsi="Monospaced" w:cs="Courier New"/>
                                <w:color w:val="BC8F8F"/>
                                <w:sz w:val="30"/>
                                <w:szCs w:val="30"/>
                                <w:lang w:eastAsia="en-IN" w:bidi="bn-IN"/>
                              </w:rPr>
                              <w:t>0.015</w:t>
                            </w:r>
                            <w:r w:rsidRPr="002F60A4">
                              <w:rPr>
                                <w:rFonts w:ascii="Monospaced" w:eastAsia="Times New Roman" w:hAnsi="Monospaced" w:cs="Courier New"/>
                                <w:color w:val="4A55DB"/>
                                <w:sz w:val="30"/>
                                <w:szCs w:val="30"/>
                                <w:lang w:eastAsia="en-IN" w:bidi="bn-IN"/>
                              </w:rPr>
                              <w:t>]</w:t>
                            </w:r>
                          </w:p>
                          <w:p w14:paraId="02DF60C5"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000000"/>
                                <w:sz w:val="30"/>
                                <w:szCs w:val="30"/>
                                <w:lang w:eastAsia="en-IN" w:bidi="bn-IN"/>
                              </w:rPr>
                              <w:t>B</w:t>
                            </w:r>
                            <w:r w:rsidRPr="002F60A4">
                              <w:rPr>
                                <w:rFonts w:ascii="Monospaced" w:eastAsia="Times New Roman" w:hAnsi="Monospaced" w:cs="Courier New"/>
                                <w:color w:val="5C5C5C"/>
                                <w:sz w:val="30"/>
                                <w:szCs w:val="30"/>
                                <w:lang w:eastAsia="en-IN" w:bidi="bn-IN"/>
                              </w:rPr>
                              <w:t>=</w:t>
                            </w:r>
                            <w:r w:rsidRPr="002F60A4">
                              <w:rPr>
                                <w:rFonts w:ascii="Monospaced" w:eastAsia="Times New Roman" w:hAnsi="Monospaced" w:cs="Courier New"/>
                                <w:color w:val="BC8F8F"/>
                                <w:sz w:val="30"/>
                                <w:szCs w:val="30"/>
                                <w:lang w:eastAsia="en-IN" w:bidi="bn-IN"/>
                              </w:rPr>
                              <w:t>15</w:t>
                            </w:r>
                            <w:r w:rsidRPr="002F60A4">
                              <w:rPr>
                                <w:rFonts w:ascii="Monospaced" w:eastAsia="Times New Roman" w:hAnsi="Monospaced" w:cs="Courier New"/>
                                <w:color w:val="000000"/>
                                <w:sz w:val="30"/>
                                <w:szCs w:val="30"/>
                                <w:lang w:eastAsia="en-IN" w:bidi="bn-IN"/>
                              </w:rPr>
                              <w:t>;</w:t>
                            </w:r>
                            <w:r w:rsidRPr="002F60A4">
                              <w:rPr>
                                <w:rFonts w:ascii="Monospaced" w:eastAsia="Times New Roman" w:hAnsi="Monospaced" w:cs="Courier New"/>
                                <w:i/>
                                <w:iCs/>
                                <w:color w:val="64AE64"/>
                                <w:sz w:val="30"/>
                                <w:szCs w:val="30"/>
                                <w:lang w:eastAsia="en-IN" w:bidi="bn-IN"/>
                              </w:rPr>
                              <w:t>//m</w:t>
                            </w:r>
                          </w:p>
                          <w:p w14:paraId="4E900808"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000000"/>
                                <w:sz w:val="30"/>
                                <w:szCs w:val="30"/>
                                <w:lang w:eastAsia="en-IN" w:bidi="bn-IN"/>
                              </w:rPr>
                              <w:t>g</w:t>
                            </w:r>
                            <w:r w:rsidRPr="002F60A4">
                              <w:rPr>
                                <w:rFonts w:ascii="Monospaced" w:eastAsia="Times New Roman" w:hAnsi="Monospaced" w:cs="Courier New"/>
                                <w:color w:val="5C5C5C"/>
                                <w:sz w:val="30"/>
                                <w:szCs w:val="30"/>
                                <w:lang w:eastAsia="en-IN" w:bidi="bn-IN"/>
                              </w:rPr>
                              <w:t>=</w:t>
                            </w:r>
                            <w:r w:rsidRPr="002F60A4">
                              <w:rPr>
                                <w:rFonts w:ascii="Monospaced" w:eastAsia="Times New Roman" w:hAnsi="Monospaced" w:cs="Courier New"/>
                                <w:color w:val="BC8F8F"/>
                                <w:sz w:val="30"/>
                                <w:szCs w:val="30"/>
                                <w:lang w:eastAsia="en-IN" w:bidi="bn-IN"/>
                              </w:rPr>
                              <w:t>9.81</w:t>
                            </w:r>
                            <w:r w:rsidRPr="002F60A4">
                              <w:rPr>
                                <w:rFonts w:ascii="Monospaced" w:eastAsia="Times New Roman" w:hAnsi="Monospaced" w:cs="Courier New"/>
                                <w:color w:val="000000"/>
                                <w:sz w:val="30"/>
                                <w:szCs w:val="30"/>
                                <w:lang w:eastAsia="en-IN" w:bidi="bn-IN"/>
                              </w:rPr>
                              <w:t>;</w:t>
                            </w:r>
                            <w:r w:rsidRPr="002F60A4">
                              <w:rPr>
                                <w:rFonts w:ascii="Monospaced" w:eastAsia="Times New Roman" w:hAnsi="Monospaced" w:cs="Courier New"/>
                                <w:i/>
                                <w:iCs/>
                                <w:color w:val="64AE64"/>
                                <w:sz w:val="30"/>
                                <w:szCs w:val="30"/>
                                <w:lang w:eastAsia="en-IN" w:bidi="bn-IN"/>
                              </w:rPr>
                              <w:t>//m\s^2</w:t>
                            </w:r>
                          </w:p>
                          <w:p w14:paraId="06910A08"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000000"/>
                                <w:sz w:val="30"/>
                                <w:szCs w:val="30"/>
                                <w:lang w:eastAsia="en-IN" w:bidi="bn-IN"/>
                              </w:rPr>
                              <w:t>Lx</w:t>
                            </w:r>
                            <w:proofErr w:type="gramStart"/>
                            <w:r w:rsidRPr="002F60A4">
                              <w:rPr>
                                <w:rFonts w:ascii="Monospaced" w:eastAsia="Times New Roman" w:hAnsi="Monospaced" w:cs="Courier New"/>
                                <w:color w:val="5C5C5C"/>
                                <w:sz w:val="30"/>
                                <w:szCs w:val="30"/>
                                <w:lang w:eastAsia="en-IN" w:bidi="bn-IN"/>
                              </w:rPr>
                              <w:t>=</w:t>
                            </w:r>
                            <w:r w:rsidRPr="002F60A4">
                              <w:rPr>
                                <w:rFonts w:ascii="Monospaced" w:eastAsia="Times New Roman" w:hAnsi="Monospaced" w:cs="Courier New"/>
                                <w:color w:val="4A55DB"/>
                                <w:sz w:val="30"/>
                                <w:szCs w:val="30"/>
                                <w:lang w:eastAsia="en-IN" w:bidi="bn-IN"/>
                              </w:rPr>
                              <w:t>[</w:t>
                            </w:r>
                            <w:proofErr w:type="gramEnd"/>
                            <w:r w:rsidRPr="002F60A4">
                              <w:rPr>
                                <w:rFonts w:ascii="Monospaced" w:eastAsia="Times New Roman" w:hAnsi="Monospaced" w:cs="Courier New"/>
                                <w:color w:val="BC8F8F"/>
                                <w:sz w:val="30"/>
                                <w:szCs w:val="30"/>
                                <w:lang w:eastAsia="en-IN" w:bidi="bn-IN"/>
                              </w:rPr>
                              <w:t>100</w:t>
                            </w:r>
                            <w:r w:rsidRPr="002F60A4">
                              <w:rPr>
                                <w:rFonts w:ascii="Monospaced" w:eastAsia="Times New Roman" w:hAnsi="Monospaced" w:cs="Courier New"/>
                                <w:sz w:val="30"/>
                                <w:szCs w:val="30"/>
                                <w:lang w:eastAsia="en-IN" w:bidi="bn-IN"/>
                              </w:rPr>
                              <w:t xml:space="preserve"> </w:t>
                            </w:r>
                            <w:r w:rsidRPr="002F60A4">
                              <w:rPr>
                                <w:rFonts w:ascii="Monospaced" w:eastAsia="Times New Roman" w:hAnsi="Monospaced" w:cs="Courier New"/>
                                <w:color w:val="BC8F8F"/>
                                <w:sz w:val="30"/>
                                <w:szCs w:val="30"/>
                                <w:lang w:eastAsia="en-IN" w:bidi="bn-IN"/>
                              </w:rPr>
                              <w:t>100</w:t>
                            </w:r>
                            <w:r w:rsidRPr="002F60A4">
                              <w:rPr>
                                <w:rFonts w:ascii="Monospaced" w:eastAsia="Times New Roman" w:hAnsi="Monospaced" w:cs="Courier New"/>
                                <w:color w:val="4A55DB"/>
                                <w:sz w:val="30"/>
                                <w:szCs w:val="30"/>
                                <w:lang w:eastAsia="en-IN" w:bidi="bn-IN"/>
                              </w:rPr>
                              <w:t>]</w:t>
                            </w:r>
                            <w:r w:rsidRPr="002F60A4">
                              <w:rPr>
                                <w:rFonts w:ascii="Monospaced" w:eastAsia="Times New Roman" w:hAnsi="Monospaced" w:cs="Courier New"/>
                                <w:color w:val="000000"/>
                                <w:sz w:val="30"/>
                                <w:szCs w:val="30"/>
                                <w:lang w:eastAsia="en-IN" w:bidi="bn-IN"/>
                              </w:rPr>
                              <w:t>;</w:t>
                            </w:r>
                          </w:p>
                          <w:p w14:paraId="053A8756"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000000"/>
                                <w:sz w:val="30"/>
                                <w:szCs w:val="30"/>
                                <w:lang w:eastAsia="en-IN" w:bidi="bn-IN"/>
                              </w:rPr>
                              <w:t>yd</w:t>
                            </w:r>
                            <w:r w:rsidRPr="002F60A4">
                              <w:rPr>
                                <w:rFonts w:ascii="Monospaced" w:eastAsia="Times New Roman" w:hAnsi="Monospaced" w:cs="Courier New"/>
                                <w:color w:val="5C5C5C"/>
                                <w:sz w:val="30"/>
                                <w:szCs w:val="30"/>
                                <w:lang w:eastAsia="en-IN" w:bidi="bn-IN"/>
                              </w:rPr>
                              <w:t>=</w:t>
                            </w:r>
                            <w:r w:rsidRPr="002F60A4">
                              <w:rPr>
                                <w:rFonts w:ascii="Monospaced" w:eastAsia="Times New Roman" w:hAnsi="Monospaced" w:cs="Courier New"/>
                                <w:color w:val="BC8F8F"/>
                                <w:sz w:val="30"/>
                                <w:szCs w:val="30"/>
                                <w:lang w:eastAsia="en-IN" w:bidi="bn-IN"/>
                              </w:rPr>
                              <w:t>0.6</w:t>
                            </w:r>
                            <w:r w:rsidRPr="002F60A4">
                              <w:rPr>
                                <w:rFonts w:ascii="Monospaced" w:eastAsia="Times New Roman" w:hAnsi="Monospaced" w:cs="Courier New"/>
                                <w:color w:val="000000"/>
                                <w:sz w:val="30"/>
                                <w:szCs w:val="30"/>
                                <w:lang w:eastAsia="en-IN" w:bidi="bn-IN"/>
                              </w:rPr>
                              <w:t>;</w:t>
                            </w:r>
                            <w:r w:rsidRPr="002F60A4">
                              <w:rPr>
                                <w:rFonts w:ascii="Monospaced" w:eastAsia="Times New Roman" w:hAnsi="Monospaced" w:cs="Courier New"/>
                                <w:i/>
                                <w:iCs/>
                                <w:color w:val="64AE64"/>
                                <w:sz w:val="30"/>
                                <w:szCs w:val="30"/>
                                <w:lang w:eastAsia="en-IN" w:bidi="bn-IN"/>
                              </w:rPr>
                              <w:t>//m</w:t>
                            </w:r>
                          </w:p>
                          <w:p w14:paraId="3166AB16"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000000"/>
                                <w:sz w:val="30"/>
                                <w:szCs w:val="30"/>
                                <w:lang w:eastAsia="en-IN" w:bidi="bn-IN"/>
                              </w:rPr>
                              <w:t>mnode</w:t>
                            </w:r>
                            <w:proofErr w:type="gramStart"/>
                            <w:r w:rsidRPr="002F60A4">
                              <w:rPr>
                                <w:rFonts w:ascii="Monospaced" w:eastAsia="Times New Roman" w:hAnsi="Monospaced" w:cs="Courier New"/>
                                <w:color w:val="5C5C5C"/>
                                <w:sz w:val="30"/>
                                <w:szCs w:val="30"/>
                                <w:lang w:eastAsia="en-IN" w:bidi="bn-IN"/>
                              </w:rPr>
                              <w:t>=</w:t>
                            </w:r>
                            <w:r w:rsidRPr="002F60A4">
                              <w:rPr>
                                <w:rFonts w:ascii="Monospaced" w:eastAsia="Times New Roman" w:hAnsi="Monospaced" w:cs="Courier New"/>
                                <w:color w:val="4A55DB"/>
                                <w:sz w:val="30"/>
                                <w:szCs w:val="30"/>
                                <w:lang w:eastAsia="en-IN" w:bidi="bn-IN"/>
                              </w:rPr>
                              <w:t>[</w:t>
                            </w:r>
                            <w:proofErr w:type="gramEnd"/>
                            <w:r w:rsidRPr="002F60A4">
                              <w:rPr>
                                <w:rFonts w:ascii="Monospaced" w:eastAsia="Times New Roman" w:hAnsi="Monospaced" w:cs="Courier New"/>
                                <w:color w:val="BC8F8F"/>
                                <w:sz w:val="30"/>
                                <w:szCs w:val="30"/>
                                <w:lang w:eastAsia="en-IN" w:bidi="bn-IN"/>
                              </w:rPr>
                              <w:t>101</w:t>
                            </w:r>
                            <w:r w:rsidRPr="002F60A4">
                              <w:rPr>
                                <w:rFonts w:ascii="Monospaced" w:eastAsia="Times New Roman" w:hAnsi="Monospaced" w:cs="Courier New"/>
                                <w:sz w:val="30"/>
                                <w:szCs w:val="30"/>
                                <w:lang w:eastAsia="en-IN" w:bidi="bn-IN"/>
                              </w:rPr>
                              <w:t xml:space="preserve"> </w:t>
                            </w:r>
                            <w:r w:rsidRPr="002F60A4">
                              <w:rPr>
                                <w:rFonts w:ascii="Monospaced" w:eastAsia="Times New Roman" w:hAnsi="Monospaced" w:cs="Courier New"/>
                                <w:color w:val="BC8F8F"/>
                                <w:sz w:val="30"/>
                                <w:szCs w:val="30"/>
                                <w:lang w:eastAsia="en-IN" w:bidi="bn-IN"/>
                              </w:rPr>
                              <w:t>101</w:t>
                            </w:r>
                            <w:r w:rsidRPr="002F60A4">
                              <w:rPr>
                                <w:rFonts w:ascii="Monospaced" w:eastAsia="Times New Roman" w:hAnsi="Monospaced" w:cs="Courier New"/>
                                <w:color w:val="4A55DB"/>
                                <w:sz w:val="30"/>
                                <w:szCs w:val="30"/>
                                <w:lang w:eastAsia="en-IN" w:bidi="bn-IN"/>
                              </w:rPr>
                              <w:t>]</w:t>
                            </w:r>
                            <w:r w:rsidRPr="002F60A4">
                              <w:rPr>
                                <w:rFonts w:ascii="Monospaced" w:eastAsia="Times New Roman" w:hAnsi="Monospaced" w:cs="Courier New"/>
                                <w:color w:val="000000"/>
                                <w:sz w:val="30"/>
                                <w:szCs w:val="30"/>
                                <w:lang w:eastAsia="en-IN" w:bidi="bn-IN"/>
                              </w:rPr>
                              <w:t>;</w:t>
                            </w:r>
                          </w:p>
                          <w:p w14:paraId="4ABE3159"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000000"/>
                                <w:sz w:val="30"/>
                                <w:szCs w:val="30"/>
                                <w:lang w:eastAsia="en-IN" w:bidi="bn-IN"/>
                              </w:rPr>
                              <w:t>eps_max</w:t>
                            </w:r>
                            <w:r w:rsidRPr="002F60A4">
                              <w:rPr>
                                <w:rFonts w:ascii="Monospaced" w:eastAsia="Times New Roman" w:hAnsi="Monospaced" w:cs="Courier New"/>
                                <w:color w:val="5C5C5C"/>
                                <w:sz w:val="30"/>
                                <w:szCs w:val="30"/>
                                <w:lang w:eastAsia="en-IN" w:bidi="bn-IN"/>
                              </w:rPr>
                              <w:t>=</w:t>
                            </w:r>
                            <w:r w:rsidRPr="002F60A4">
                              <w:rPr>
                                <w:rFonts w:ascii="Monospaced" w:eastAsia="Times New Roman" w:hAnsi="Monospaced" w:cs="Courier New"/>
                                <w:color w:val="BC8F8F"/>
                                <w:sz w:val="30"/>
                                <w:szCs w:val="30"/>
                                <w:lang w:eastAsia="en-IN" w:bidi="bn-IN"/>
                              </w:rPr>
                              <w:t>1e-6</w:t>
                            </w:r>
                            <w:r w:rsidRPr="002F60A4">
                              <w:rPr>
                                <w:rFonts w:ascii="Monospaced" w:eastAsia="Times New Roman" w:hAnsi="Monospaced" w:cs="Courier New"/>
                                <w:color w:val="000000"/>
                                <w:sz w:val="30"/>
                                <w:szCs w:val="30"/>
                                <w:lang w:eastAsia="en-IN" w:bidi="bn-IN"/>
                              </w:rPr>
                              <w:t>;</w:t>
                            </w:r>
                          </w:p>
                          <w:p w14:paraId="7D7812AC"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32B9B9"/>
                                <w:sz w:val="30"/>
                                <w:szCs w:val="30"/>
                                <w:lang w:eastAsia="en-IN" w:bidi="bn-IN"/>
                              </w:rPr>
                              <w:t>global</w:t>
                            </w:r>
                            <w:r w:rsidRPr="002F60A4">
                              <w:rPr>
                                <w:rFonts w:ascii="Monospaced" w:eastAsia="Times New Roman" w:hAnsi="Monospaced" w:cs="Courier New"/>
                                <w:color w:val="4A55DB"/>
                                <w:sz w:val="30"/>
                                <w:szCs w:val="30"/>
                                <w:lang w:eastAsia="en-IN" w:bidi="bn-IN"/>
                              </w:rPr>
                              <w:t>(</w:t>
                            </w:r>
                            <w:r w:rsidRPr="002F60A4">
                              <w:rPr>
                                <w:rFonts w:ascii="Monospaced" w:eastAsia="Times New Roman" w:hAnsi="Monospaced" w:cs="Courier New"/>
                                <w:color w:val="BC8F8F"/>
                                <w:sz w:val="30"/>
                                <w:szCs w:val="30"/>
                                <w:lang w:eastAsia="en-IN" w:bidi="bn-IN"/>
                              </w:rPr>
                              <w:t>'Q'</w:t>
                            </w:r>
                            <w:r w:rsidRPr="002F60A4">
                              <w:rPr>
                                <w:rFonts w:ascii="Monospaced" w:eastAsia="Times New Roman" w:hAnsi="Monospaced" w:cs="Courier New"/>
                                <w:color w:val="000000"/>
                                <w:sz w:val="30"/>
                                <w:szCs w:val="30"/>
                                <w:lang w:eastAsia="en-IN" w:bidi="bn-IN"/>
                              </w:rPr>
                              <w:t>,</w:t>
                            </w:r>
                            <w:r w:rsidRPr="002F60A4">
                              <w:rPr>
                                <w:rFonts w:ascii="Monospaced" w:eastAsia="Times New Roman" w:hAnsi="Monospaced" w:cs="Courier New"/>
                                <w:color w:val="BC8F8F"/>
                                <w:sz w:val="30"/>
                                <w:szCs w:val="30"/>
                                <w:lang w:eastAsia="en-IN" w:bidi="bn-IN"/>
                              </w:rPr>
                              <w:t>'B'</w:t>
                            </w:r>
                            <w:r w:rsidRPr="002F60A4">
                              <w:rPr>
                                <w:rFonts w:ascii="Monospaced" w:eastAsia="Times New Roman" w:hAnsi="Monospaced" w:cs="Courier New"/>
                                <w:color w:val="000000"/>
                                <w:sz w:val="30"/>
                                <w:szCs w:val="30"/>
                                <w:lang w:eastAsia="en-IN" w:bidi="bn-IN"/>
                              </w:rPr>
                              <w:t>,</w:t>
                            </w:r>
                            <w:r w:rsidRPr="002F60A4">
                              <w:rPr>
                                <w:rFonts w:ascii="Monospaced" w:eastAsia="Times New Roman" w:hAnsi="Monospaced" w:cs="Courier New"/>
                                <w:color w:val="BC8F8F"/>
                                <w:sz w:val="30"/>
                                <w:szCs w:val="30"/>
                                <w:lang w:eastAsia="en-IN" w:bidi="bn-IN"/>
                              </w:rPr>
                              <w:t>'g'</w:t>
                            </w:r>
                            <w:r w:rsidRPr="002F60A4">
                              <w:rPr>
                                <w:rFonts w:ascii="Monospaced" w:eastAsia="Times New Roman" w:hAnsi="Monospaced" w:cs="Courier New"/>
                                <w:color w:val="4A55DB"/>
                                <w:sz w:val="30"/>
                                <w:szCs w:val="30"/>
                                <w:lang w:eastAsia="en-IN" w:bidi="bn-IN"/>
                              </w:rPr>
                              <w:t>)</w:t>
                            </w:r>
                          </w:p>
                          <w:p w14:paraId="02714D8B"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i/>
                                <w:iCs/>
                                <w:color w:val="64AE64"/>
                                <w:sz w:val="30"/>
                                <w:szCs w:val="30"/>
                                <w:lang w:eastAsia="en-IN" w:bidi="bn-IN"/>
                              </w:rPr>
                              <w:t>//Here, S0 and n are varying. So, we don't keep those as global variables.</w:t>
                            </w:r>
                          </w:p>
                          <w:p w14:paraId="7BC0FD83"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0FB65" id="Text Box 103" o:spid="_x0000_s1197" type="#_x0000_t202" style="position:absolute;margin-left:23.25pt;margin-top:265.5pt;width:6in;height:378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PjWAIAALYEAAAOAAAAZHJzL2Uyb0RvYy54bWysVMFu2zAMvQ/YPwi6r3bSJM2COkXWosOA&#10;oi2QDj0rspwYk0VNUmJ3X78nOUnTbqdhF5kUySfykfTlVddotlPO12QKPjjLOVNGUlmbdcG/P91+&#10;mnLmgzCl0GRUwV+U51fzjx8uWztTQ9qQLpVjADF+1tqCb0KwsyzzcqMa4c/IKgNjRa4RAapbZ6UT&#10;LdAbnQ3zfJK15ErrSCrvcXvTG/k84VeVkuGhqrwKTBccuYV0unSu4pnNL8Vs7YTd1HKfhviHLBpR&#10;Gzx6hLoRQbCtq/+AamrpyFMVziQ1GVVVLVWqAdUM8nfVLDfCqlQLyPH2SJP/f7DyfvfoWF2id+Pp&#10;YDIZ5xfomBENevWkusC+UMcG+XkkqrV+Bv+lRUToYEDQ4d7jMtbfVa6JX1TGYAflL0eaI5zE5Xg0&#10;nYxymCRsoym6CAX42Wu4dT58VdSwKBTcoY+JXrG786F3PbjE1zzpuryttU5KnB11rR3bCXRdh5Qk&#10;wN94acPagk/Ox3kCfmOL0Mf4lRbyxz69Ey/gaYOcIyl98VEK3arr2ZwcKVtR+QLGHPXD5628rfHA&#10;nfDhUThMG5jABoUHHJUmZEV7ibMNuV9/u4/+GAJYOWsxvQX3P7fCKc70N4Px+DwYjeK4J2U0vhhC&#10;caeW1anFbJtrAlUD7KqVSYz+QR/EylHzjEVbxFdhEkbi7YKHg3gd+p3Cokq1WCQnDLgV4c4srYzQ&#10;sTWR2KfuWTi7b2zATNzTYc7F7F1/e98YaWixDVTVqfmR6Z7VfQOwHGl89osct+9UT16vv5v5bwAA&#10;AP//AwBQSwMEFAAGAAgAAAAhAEMjkjLeAAAACwEAAA8AAABkcnMvZG93bnJldi54bWxMj8FOwzAM&#10;hu9IvENkJG4s6WCj65pOgAaXnRho56zJkojGqZqsK2+POcHR9qff319vptCx0QzJR5RQzAQwg23U&#10;Hq2Ez4/XuxJYygq16iIaCd8mwaa5vqpVpeMF3824z5ZRCKZKSXA59xXnqXUmqDSLvUG6neIQVKZx&#10;sFwP6kLhoeNzIZY8KI/0wanevDjTfu3PQcL22a5sW6rBbUvt/TgdTjv7JuXtzfS0BpbNlP9g+NUn&#10;dWjI6RjPqBPrJDwsF0RKWNwX1ImAVSFocyRyXj4K4E3N/3dofgAAAP//AwBQSwECLQAUAAYACAAA&#10;ACEAtoM4kv4AAADhAQAAEwAAAAAAAAAAAAAAAAAAAAAAW0NvbnRlbnRfVHlwZXNdLnhtbFBLAQIt&#10;ABQABgAIAAAAIQA4/SH/1gAAAJQBAAALAAAAAAAAAAAAAAAAAC8BAABfcmVscy8ucmVsc1BLAQIt&#10;ABQABgAIAAAAIQDyiRPjWAIAALYEAAAOAAAAAAAAAAAAAAAAAC4CAABkcnMvZTJvRG9jLnhtbFBL&#10;AQItABQABgAIAAAAIQBDI5Iy3gAAAAsBAAAPAAAAAAAAAAAAAAAAALIEAABkcnMvZG93bnJldi54&#10;bWxQSwUGAAAAAAQABADzAAAAvQUAAAAA&#10;" fillcolor="white [3201]" strokeweight=".5pt">
                <v:textbox>
                  <w:txbxContent>
                    <w:p w14:paraId="3419151D"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32B9B9"/>
                          <w:sz w:val="30"/>
                          <w:szCs w:val="30"/>
                          <w:lang w:eastAsia="en-IN" w:bidi="bn-IN"/>
                        </w:rPr>
                        <w:t>clc</w:t>
                      </w:r>
                    </w:p>
                    <w:p w14:paraId="414BD134"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32B9B9"/>
                          <w:sz w:val="30"/>
                          <w:szCs w:val="30"/>
                          <w:lang w:eastAsia="en-IN" w:bidi="bn-IN"/>
                        </w:rPr>
                        <w:t>clear</w:t>
                      </w:r>
                    </w:p>
                    <w:p w14:paraId="14A57F4D"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i/>
                          <w:iCs/>
                          <w:color w:val="64AE64"/>
                          <w:sz w:val="30"/>
                          <w:szCs w:val="30"/>
                          <w:lang w:eastAsia="en-IN" w:bidi="bn-IN"/>
                        </w:rPr>
                        <w:t xml:space="preserve">//Question is </w:t>
                      </w:r>
                      <w:proofErr w:type="gramStart"/>
                      <w:r w:rsidRPr="002F60A4">
                        <w:rPr>
                          <w:rFonts w:ascii="Monospaced" w:eastAsia="Times New Roman" w:hAnsi="Monospaced" w:cs="Courier New"/>
                          <w:i/>
                          <w:iCs/>
                          <w:color w:val="64AE64"/>
                          <w:sz w:val="30"/>
                          <w:szCs w:val="30"/>
                          <w:lang w:eastAsia="en-IN" w:bidi="bn-IN"/>
                        </w:rPr>
                        <w:t>at(</w:t>
                      </w:r>
                      <w:proofErr w:type="gramEnd"/>
                      <w:r w:rsidRPr="002F60A4">
                        <w:rPr>
                          <w:rFonts w:ascii="Monospaced" w:eastAsia="Times New Roman" w:hAnsi="Monospaced" w:cs="Courier New"/>
                          <w:i/>
                          <w:iCs/>
                          <w:color w:val="64AE64"/>
                          <w:sz w:val="30"/>
                          <w:szCs w:val="30"/>
                          <w:lang w:eastAsia="en-IN" w:bidi="bn-IN"/>
                        </w:rPr>
                        <w:t>5 no.-p-24). Lecture 37</w:t>
                      </w:r>
                    </w:p>
                    <w:p w14:paraId="2C11646C"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b/>
                          <w:bCs/>
                          <w:sz w:val="30"/>
                          <w:szCs w:val="30"/>
                          <w:lang w:eastAsia="en-IN" w:bidi="bn-IN"/>
                        </w:rPr>
                      </w:pPr>
                      <w:r w:rsidRPr="002F60A4">
                        <w:rPr>
                          <w:rFonts w:ascii="Monospaced" w:eastAsia="Times New Roman" w:hAnsi="Monospaced" w:cs="Courier New"/>
                          <w:i/>
                          <w:iCs/>
                          <w:color w:val="64AE64"/>
                          <w:sz w:val="30"/>
                          <w:szCs w:val="30"/>
                          <w:lang w:eastAsia="en-IN" w:bidi="bn-IN"/>
                        </w:rPr>
                        <w:t>//</w:t>
                      </w:r>
                      <w:r w:rsidRPr="002F60A4">
                        <w:rPr>
                          <w:rFonts w:ascii="Monospaced" w:eastAsia="Times New Roman" w:hAnsi="Monospaced" w:cs="Courier New"/>
                          <w:b/>
                          <w:bCs/>
                          <w:i/>
                          <w:iCs/>
                          <w:color w:val="64AE64"/>
                          <w:sz w:val="30"/>
                          <w:szCs w:val="30"/>
                          <w:lang w:eastAsia="en-IN" w:bidi="bn-IN"/>
                        </w:rPr>
                        <w:t>This problem considers constant discharge Q. flow depth 'y' is the only variable here.</w:t>
                      </w:r>
                    </w:p>
                    <w:p w14:paraId="32464699"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i/>
                          <w:iCs/>
                          <w:color w:val="64AE64"/>
                          <w:sz w:val="30"/>
                          <w:szCs w:val="30"/>
                          <w:lang w:eastAsia="en-IN" w:bidi="bn-IN"/>
                        </w:rPr>
                        <w:t>//~~~~~~Given Data~~~~~~</w:t>
                      </w:r>
                    </w:p>
                    <w:p w14:paraId="4D0F1A5F"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000000"/>
                          <w:sz w:val="30"/>
                          <w:szCs w:val="30"/>
                          <w:lang w:eastAsia="en-IN" w:bidi="bn-IN"/>
                        </w:rPr>
                        <w:t>chl</w:t>
                      </w:r>
                      <w:r w:rsidRPr="002F60A4">
                        <w:rPr>
                          <w:rFonts w:ascii="Monospaced" w:eastAsia="Times New Roman" w:hAnsi="Monospaced" w:cs="Courier New"/>
                          <w:color w:val="5C5C5C"/>
                          <w:sz w:val="30"/>
                          <w:szCs w:val="30"/>
                          <w:lang w:eastAsia="en-IN" w:bidi="bn-IN"/>
                        </w:rPr>
                        <w:t>=</w:t>
                      </w:r>
                      <w:r w:rsidRPr="002F60A4">
                        <w:rPr>
                          <w:rFonts w:ascii="Monospaced" w:eastAsia="Times New Roman" w:hAnsi="Monospaced" w:cs="Courier New"/>
                          <w:color w:val="BC8F8F"/>
                          <w:sz w:val="30"/>
                          <w:szCs w:val="30"/>
                          <w:lang w:eastAsia="en-IN" w:bidi="bn-IN"/>
                        </w:rPr>
                        <w:t>2</w:t>
                      </w:r>
                      <w:r w:rsidRPr="002F60A4">
                        <w:rPr>
                          <w:rFonts w:ascii="Monospaced" w:eastAsia="Times New Roman" w:hAnsi="Monospaced" w:cs="Courier New"/>
                          <w:color w:val="000000"/>
                          <w:sz w:val="30"/>
                          <w:szCs w:val="30"/>
                          <w:lang w:eastAsia="en-IN" w:bidi="bn-IN"/>
                        </w:rPr>
                        <w:t>;</w:t>
                      </w:r>
                    </w:p>
                    <w:p w14:paraId="57739097"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i/>
                          <w:iCs/>
                          <w:color w:val="64AE64"/>
                          <w:sz w:val="30"/>
                          <w:szCs w:val="30"/>
                          <w:lang w:eastAsia="en-IN" w:bidi="bn-IN"/>
                        </w:rPr>
                        <w:t>//We have two channels in series.</w:t>
                      </w:r>
                    </w:p>
                    <w:p w14:paraId="077EE825"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000000"/>
                          <w:sz w:val="30"/>
                          <w:szCs w:val="30"/>
                          <w:lang w:eastAsia="en-IN" w:bidi="bn-IN"/>
                        </w:rPr>
                        <w:t>Q</w:t>
                      </w:r>
                      <w:r w:rsidRPr="002F60A4">
                        <w:rPr>
                          <w:rFonts w:ascii="Monospaced" w:eastAsia="Times New Roman" w:hAnsi="Monospaced" w:cs="Courier New"/>
                          <w:color w:val="5C5C5C"/>
                          <w:sz w:val="30"/>
                          <w:szCs w:val="30"/>
                          <w:lang w:eastAsia="en-IN" w:bidi="bn-IN"/>
                        </w:rPr>
                        <w:t>=</w:t>
                      </w:r>
                      <w:r w:rsidRPr="002F60A4">
                        <w:rPr>
                          <w:rFonts w:ascii="Monospaced" w:eastAsia="Times New Roman" w:hAnsi="Monospaced" w:cs="Courier New"/>
                          <w:color w:val="BC8F8F"/>
                          <w:sz w:val="30"/>
                          <w:szCs w:val="30"/>
                          <w:lang w:eastAsia="en-IN" w:bidi="bn-IN"/>
                        </w:rPr>
                        <w:t>20</w:t>
                      </w:r>
                      <w:r w:rsidRPr="002F60A4">
                        <w:rPr>
                          <w:rFonts w:ascii="Monospaced" w:eastAsia="Times New Roman" w:hAnsi="Monospaced" w:cs="Courier New"/>
                          <w:color w:val="000000"/>
                          <w:sz w:val="30"/>
                          <w:szCs w:val="30"/>
                          <w:lang w:eastAsia="en-IN" w:bidi="bn-IN"/>
                        </w:rPr>
                        <w:t>;</w:t>
                      </w:r>
                      <w:r w:rsidRPr="002F60A4">
                        <w:rPr>
                          <w:rFonts w:ascii="Monospaced" w:eastAsia="Times New Roman" w:hAnsi="Monospaced" w:cs="Courier New"/>
                          <w:i/>
                          <w:iCs/>
                          <w:color w:val="64AE64"/>
                          <w:sz w:val="30"/>
                          <w:szCs w:val="30"/>
                          <w:lang w:eastAsia="en-IN" w:bidi="bn-IN"/>
                        </w:rPr>
                        <w:t>//m^3/S</w:t>
                      </w:r>
                    </w:p>
                    <w:p w14:paraId="2A9C8D83"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000000"/>
                          <w:sz w:val="30"/>
                          <w:szCs w:val="30"/>
                          <w:lang w:eastAsia="en-IN" w:bidi="bn-IN"/>
                        </w:rPr>
                        <w:t>S0</w:t>
                      </w:r>
                      <w:proofErr w:type="gramStart"/>
                      <w:r w:rsidRPr="002F60A4">
                        <w:rPr>
                          <w:rFonts w:ascii="Monospaced" w:eastAsia="Times New Roman" w:hAnsi="Monospaced" w:cs="Courier New"/>
                          <w:color w:val="5C5C5C"/>
                          <w:sz w:val="30"/>
                          <w:szCs w:val="30"/>
                          <w:lang w:eastAsia="en-IN" w:bidi="bn-IN"/>
                        </w:rPr>
                        <w:t>=</w:t>
                      </w:r>
                      <w:r w:rsidRPr="002F60A4">
                        <w:rPr>
                          <w:rFonts w:ascii="Monospaced" w:eastAsia="Times New Roman" w:hAnsi="Monospaced" w:cs="Courier New"/>
                          <w:color w:val="4A55DB"/>
                          <w:sz w:val="30"/>
                          <w:szCs w:val="30"/>
                          <w:lang w:eastAsia="en-IN" w:bidi="bn-IN"/>
                        </w:rPr>
                        <w:t>[</w:t>
                      </w:r>
                      <w:proofErr w:type="gramEnd"/>
                      <w:r w:rsidRPr="002F60A4">
                        <w:rPr>
                          <w:rFonts w:ascii="Monospaced" w:eastAsia="Times New Roman" w:hAnsi="Monospaced" w:cs="Courier New"/>
                          <w:color w:val="BC8F8F"/>
                          <w:sz w:val="30"/>
                          <w:szCs w:val="30"/>
                          <w:lang w:eastAsia="en-IN" w:bidi="bn-IN"/>
                        </w:rPr>
                        <w:t>0.0004</w:t>
                      </w:r>
                      <w:r w:rsidRPr="002F60A4">
                        <w:rPr>
                          <w:rFonts w:ascii="Monospaced" w:eastAsia="Times New Roman" w:hAnsi="Monospaced" w:cs="Courier New"/>
                          <w:sz w:val="30"/>
                          <w:szCs w:val="30"/>
                          <w:lang w:eastAsia="en-IN" w:bidi="bn-IN"/>
                        </w:rPr>
                        <w:t xml:space="preserve"> </w:t>
                      </w:r>
                      <w:r w:rsidRPr="002F60A4">
                        <w:rPr>
                          <w:rFonts w:ascii="Monospaced" w:eastAsia="Times New Roman" w:hAnsi="Monospaced" w:cs="Courier New"/>
                          <w:color w:val="BC8F8F"/>
                          <w:sz w:val="30"/>
                          <w:szCs w:val="30"/>
                          <w:lang w:eastAsia="en-IN" w:bidi="bn-IN"/>
                        </w:rPr>
                        <w:t>0.0008</w:t>
                      </w:r>
                      <w:r w:rsidRPr="002F60A4">
                        <w:rPr>
                          <w:rFonts w:ascii="Monospaced" w:eastAsia="Times New Roman" w:hAnsi="Monospaced" w:cs="Courier New"/>
                          <w:color w:val="4A55DB"/>
                          <w:sz w:val="30"/>
                          <w:szCs w:val="30"/>
                          <w:lang w:eastAsia="en-IN" w:bidi="bn-IN"/>
                        </w:rPr>
                        <w:t>]</w:t>
                      </w:r>
                      <w:r w:rsidRPr="002F60A4">
                        <w:rPr>
                          <w:rFonts w:ascii="Monospaced" w:eastAsia="Times New Roman" w:hAnsi="Monospaced" w:cs="Courier New"/>
                          <w:color w:val="000000"/>
                          <w:sz w:val="30"/>
                          <w:szCs w:val="30"/>
                          <w:lang w:eastAsia="en-IN" w:bidi="bn-IN"/>
                        </w:rPr>
                        <w:t>;</w:t>
                      </w:r>
                    </w:p>
                    <w:p w14:paraId="52EDABA9"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000000"/>
                          <w:sz w:val="30"/>
                          <w:szCs w:val="30"/>
                          <w:lang w:eastAsia="en-IN" w:bidi="bn-IN"/>
                        </w:rPr>
                        <w:t>n</w:t>
                      </w:r>
                      <w:proofErr w:type="gramStart"/>
                      <w:r w:rsidRPr="002F60A4">
                        <w:rPr>
                          <w:rFonts w:ascii="Monospaced" w:eastAsia="Times New Roman" w:hAnsi="Monospaced" w:cs="Courier New"/>
                          <w:color w:val="5C5C5C"/>
                          <w:sz w:val="30"/>
                          <w:szCs w:val="30"/>
                          <w:lang w:eastAsia="en-IN" w:bidi="bn-IN"/>
                        </w:rPr>
                        <w:t>=</w:t>
                      </w:r>
                      <w:r w:rsidRPr="002F60A4">
                        <w:rPr>
                          <w:rFonts w:ascii="Monospaced" w:eastAsia="Times New Roman" w:hAnsi="Monospaced" w:cs="Courier New"/>
                          <w:color w:val="4A55DB"/>
                          <w:sz w:val="30"/>
                          <w:szCs w:val="30"/>
                          <w:lang w:eastAsia="en-IN" w:bidi="bn-IN"/>
                        </w:rPr>
                        <w:t>[</w:t>
                      </w:r>
                      <w:proofErr w:type="gramEnd"/>
                      <w:r w:rsidRPr="002F60A4">
                        <w:rPr>
                          <w:rFonts w:ascii="Monospaced" w:eastAsia="Times New Roman" w:hAnsi="Monospaced" w:cs="Courier New"/>
                          <w:color w:val="BC8F8F"/>
                          <w:sz w:val="30"/>
                          <w:szCs w:val="30"/>
                          <w:lang w:eastAsia="en-IN" w:bidi="bn-IN"/>
                        </w:rPr>
                        <w:t>0.010</w:t>
                      </w:r>
                      <w:r w:rsidRPr="002F60A4">
                        <w:rPr>
                          <w:rFonts w:ascii="Monospaced" w:eastAsia="Times New Roman" w:hAnsi="Monospaced" w:cs="Courier New"/>
                          <w:sz w:val="30"/>
                          <w:szCs w:val="30"/>
                          <w:lang w:eastAsia="en-IN" w:bidi="bn-IN"/>
                        </w:rPr>
                        <w:t xml:space="preserve"> </w:t>
                      </w:r>
                      <w:r w:rsidRPr="002F60A4">
                        <w:rPr>
                          <w:rFonts w:ascii="Monospaced" w:eastAsia="Times New Roman" w:hAnsi="Monospaced" w:cs="Courier New"/>
                          <w:color w:val="BC8F8F"/>
                          <w:sz w:val="30"/>
                          <w:szCs w:val="30"/>
                          <w:lang w:eastAsia="en-IN" w:bidi="bn-IN"/>
                        </w:rPr>
                        <w:t>0.015</w:t>
                      </w:r>
                      <w:r w:rsidRPr="002F60A4">
                        <w:rPr>
                          <w:rFonts w:ascii="Monospaced" w:eastAsia="Times New Roman" w:hAnsi="Monospaced" w:cs="Courier New"/>
                          <w:color w:val="4A55DB"/>
                          <w:sz w:val="30"/>
                          <w:szCs w:val="30"/>
                          <w:lang w:eastAsia="en-IN" w:bidi="bn-IN"/>
                        </w:rPr>
                        <w:t>]</w:t>
                      </w:r>
                    </w:p>
                    <w:p w14:paraId="02DF60C5"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000000"/>
                          <w:sz w:val="30"/>
                          <w:szCs w:val="30"/>
                          <w:lang w:eastAsia="en-IN" w:bidi="bn-IN"/>
                        </w:rPr>
                        <w:t>B</w:t>
                      </w:r>
                      <w:r w:rsidRPr="002F60A4">
                        <w:rPr>
                          <w:rFonts w:ascii="Monospaced" w:eastAsia="Times New Roman" w:hAnsi="Monospaced" w:cs="Courier New"/>
                          <w:color w:val="5C5C5C"/>
                          <w:sz w:val="30"/>
                          <w:szCs w:val="30"/>
                          <w:lang w:eastAsia="en-IN" w:bidi="bn-IN"/>
                        </w:rPr>
                        <w:t>=</w:t>
                      </w:r>
                      <w:r w:rsidRPr="002F60A4">
                        <w:rPr>
                          <w:rFonts w:ascii="Monospaced" w:eastAsia="Times New Roman" w:hAnsi="Monospaced" w:cs="Courier New"/>
                          <w:color w:val="BC8F8F"/>
                          <w:sz w:val="30"/>
                          <w:szCs w:val="30"/>
                          <w:lang w:eastAsia="en-IN" w:bidi="bn-IN"/>
                        </w:rPr>
                        <w:t>15</w:t>
                      </w:r>
                      <w:r w:rsidRPr="002F60A4">
                        <w:rPr>
                          <w:rFonts w:ascii="Monospaced" w:eastAsia="Times New Roman" w:hAnsi="Monospaced" w:cs="Courier New"/>
                          <w:color w:val="000000"/>
                          <w:sz w:val="30"/>
                          <w:szCs w:val="30"/>
                          <w:lang w:eastAsia="en-IN" w:bidi="bn-IN"/>
                        </w:rPr>
                        <w:t>;</w:t>
                      </w:r>
                      <w:r w:rsidRPr="002F60A4">
                        <w:rPr>
                          <w:rFonts w:ascii="Monospaced" w:eastAsia="Times New Roman" w:hAnsi="Monospaced" w:cs="Courier New"/>
                          <w:i/>
                          <w:iCs/>
                          <w:color w:val="64AE64"/>
                          <w:sz w:val="30"/>
                          <w:szCs w:val="30"/>
                          <w:lang w:eastAsia="en-IN" w:bidi="bn-IN"/>
                        </w:rPr>
                        <w:t>//m</w:t>
                      </w:r>
                    </w:p>
                    <w:p w14:paraId="4E900808"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000000"/>
                          <w:sz w:val="30"/>
                          <w:szCs w:val="30"/>
                          <w:lang w:eastAsia="en-IN" w:bidi="bn-IN"/>
                        </w:rPr>
                        <w:t>g</w:t>
                      </w:r>
                      <w:r w:rsidRPr="002F60A4">
                        <w:rPr>
                          <w:rFonts w:ascii="Monospaced" w:eastAsia="Times New Roman" w:hAnsi="Monospaced" w:cs="Courier New"/>
                          <w:color w:val="5C5C5C"/>
                          <w:sz w:val="30"/>
                          <w:szCs w:val="30"/>
                          <w:lang w:eastAsia="en-IN" w:bidi="bn-IN"/>
                        </w:rPr>
                        <w:t>=</w:t>
                      </w:r>
                      <w:r w:rsidRPr="002F60A4">
                        <w:rPr>
                          <w:rFonts w:ascii="Monospaced" w:eastAsia="Times New Roman" w:hAnsi="Monospaced" w:cs="Courier New"/>
                          <w:color w:val="BC8F8F"/>
                          <w:sz w:val="30"/>
                          <w:szCs w:val="30"/>
                          <w:lang w:eastAsia="en-IN" w:bidi="bn-IN"/>
                        </w:rPr>
                        <w:t>9.81</w:t>
                      </w:r>
                      <w:r w:rsidRPr="002F60A4">
                        <w:rPr>
                          <w:rFonts w:ascii="Monospaced" w:eastAsia="Times New Roman" w:hAnsi="Monospaced" w:cs="Courier New"/>
                          <w:color w:val="000000"/>
                          <w:sz w:val="30"/>
                          <w:szCs w:val="30"/>
                          <w:lang w:eastAsia="en-IN" w:bidi="bn-IN"/>
                        </w:rPr>
                        <w:t>;</w:t>
                      </w:r>
                      <w:r w:rsidRPr="002F60A4">
                        <w:rPr>
                          <w:rFonts w:ascii="Monospaced" w:eastAsia="Times New Roman" w:hAnsi="Monospaced" w:cs="Courier New"/>
                          <w:i/>
                          <w:iCs/>
                          <w:color w:val="64AE64"/>
                          <w:sz w:val="30"/>
                          <w:szCs w:val="30"/>
                          <w:lang w:eastAsia="en-IN" w:bidi="bn-IN"/>
                        </w:rPr>
                        <w:t>//m\s^2</w:t>
                      </w:r>
                    </w:p>
                    <w:p w14:paraId="06910A08"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000000"/>
                          <w:sz w:val="30"/>
                          <w:szCs w:val="30"/>
                          <w:lang w:eastAsia="en-IN" w:bidi="bn-IN"/>
                        </w:rPr>
                        <w:t>Lx</w:t>
                      </w:r>
                      <w:proofErr w:type="gramStart"/>
                      <w:r w:rsidRPr="002F60A4">
                        <w:rPr>
                          <w:rFonts w:ascii="Monospaced" w:eastAsia="Times New Roman" w:hAnsi="Monospaced" w:cs="Courier New"/>
                          <w:color w:val="5C5C5C"/>
                          <w:sz w:val="30"/>
                          <w:szCs w:val="30"/>
                          <w:lang w:eastAsia="en-IN" w:bidi="bn-IN"/>
                        </w:rPr>
                        <w:t>=</w:t>
                      </w:r>
                      <w:r w:rsidRPr="002F60A4">
                        <w:rPr>
                          <w:rFonts w:ascii="Monospaced" w:eastAsia="Times New Roman" w:hAnsi="Monospaced" w:cs="Courier New"/>
                          <w:color w:val="4A55DB"/>
                          <w:sz w:val="30"/>
                          <w:szCs w:val="30"/>
                          <w:lang w:eastAsia="en-IN" w:bidi="bn-IN"/>
                        </w:rPr>
                        <w:t>[</w:t>
                      </w:r>
                      <w:proofErr w:type="gramEnd"/>
                      <w:r w:rsidRPr="002F60A4">
                        <w:rPr>
                          <w:rFonts w:ascii="Monospaced" w:eastAsia="Times New Roman" w:hAnsi="Monospaced" w:cs="Courier New"/>
                          <w:color w:val="BC8F8F"/>
                          <w:sz w:val="30"/>
                          <w:szCs w:val="30"/>
                          <w:lang w:eastAsia="en-IN" w:bidi="bn-IN"/>
                        </w:rPr>
                        <w:t>100</w:t>
                      </w:r>
                      <w:r w:rsidRPr="002F60A4">
                        <w:rPr>
                          <w:rFonts w:ascii="Monospaced" w:eastAsia="Times New Roman" w:hAnsi="Monospaced" w:cs="Courier New"/>
                          <w:sz w:val="30"/>
                          <w:szCs w:val="30"/>
                          <w:lang w:eastAsia="en-IN" w:bidi="bn-IN"/>
                        </w:rPr>
                        <w:t xml:space="preserve"> </w:t>
                      </w:r>
                      <w:r w:rsidRPr="002F60A4">
                        <w:rPr>
                          <w:rFonts w:ascii="Monospaced" w:eastAsia="Times New Roman" w:hAnsi="Monospaced" w:cs="Courier New"/>
                          <w:color w:val="BC8F8F"/>
                          <w:sz w:val="30"/>
                          <w:szCs w:val="30"/>
                          <w:lang w:eastAsia="en-IN" w:bidi="bn-IN"/>
                        </w:rPr>
                        <w:t>100</w:t>
                      </w:r>
                      <w:r w:rsidRPr="002F60A4">
                        <w:rPr>
                          <w:rFonts w:ascii="Monospaced" w:eastAsia="Times New Roman" w:hAnsi="Monospaced" w:cs="Courier New"/>
                          <w:color w:val="4A55DB"/>
                          <w:sz w:val="30"/>
                          <w:szCs w:val="30"/>
                          <w:lang w:eastAsia="en-IN" w:bidi="bn-IN"/>
                        </w:rPr>
                        <w:t>]</w:t>
                      </w:r>
                      <w:r w:rsidRPr="002F60A4">
                        <w:rPr>
                          <w:rFonts w:ascii="Monospaced" w:eastAsia="Times New Roman" w:hAnsi="Monospaced" w:cs="Courier New"/>
                          <w:color w:val="000000"/>
                          <w:sz w:val="30"/>
                          <w:szCs w:val="30"/>
                          <w:lang w:eastAsia="en-IN" w:bidi="bn-IN"/>
                        </w:rPr>
                        <w:t>;</w:t>
                      </w:r>
                    </w:p>
                    <w:p w14:paraId="053A8756"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000000"/>
                          <w:sz w:val="30"/>
                          <w:szCs w:val="30"/>
                          <w:lang w:eastAsia="en-IN" w:bidi="bn-IN"/>
                        </w:rPr>
                        <w:t>yd</w:t>
                      </w:r>
                      <w:r w:rsidRPr="002F60A4">
                        <w:rPr>
                          <w:rFonts w:ascii="Monospaced" w:eastAsia="Times New Roman" w:hAnsi="Monospaced" w:cs="Courier New"/>
                          <w:color w:val="5C5C5C"/>
                          <w:sz w:val="30"/>
                          <w:szCs w:val="30"/>
                          <w:lang w:eastAsia="en-IN" w:bidi="bn-IN"/>
                        </w:rPr>
                        <w:t>=</w:t>
                      </w:r>
                      <w:r w:rsidRPr="002F60A4">
                        <w:rPr>
                          <w:rFonts w:ascii="Monospaced" w:eastAsia="Times New Roman" w:hAnsi="Monospaced" w:cs="Courier New"/>
                          <w:color w:val="BC8F8F"/>
                          <w:sz w:val="30"/>
                          <w:szCs w:val="30"/>
                          <w:lang w:eastAsia="en-IN" w:bidi="bn-IN"/>
                        </w:rPr>
                        <w:t>0.6</w:t>
                      </w:r>
                      <w:r w:rsidRPr="002F60A4">
                        <w:rPr>
                          <w:rFonts w:ascii="Monospaced" w:eastAsia="Times New Roman" w:hAnsi="Monospaced" w:cs="Courier New"/>
                          <w:color w:val="000000"/>
                          <w:sz w:val="30"/>
                          <w:szCs w:val="30"/>
                          <w:lang w:eastAsia="en-IN" w:bidi="bn-IN"/>
                        </w:rPr>
                        <w:t>;</w:t>
                      </w:r>
                      <w:r w:rsidRPr="002F60A4">
                        <w:rPr>
                          <w:rFonts w:ascii="Monospaced" w:eastAsia="Times New Roman" w:hAnsi="Monospaced" w:cs="Courier New"/>
                          <w:i/>
                          <w:iCs/>
                          <w:color w:val="64AE64"/>
                          <w:sz w:val="30"/>
                          <w:szCs w:val="30"/>
                          <w:lang w:eastAsia="en-IN" w:bidi="bn-IN"/>
                        </w:rPr>
                        <w:t>//m</w:t>
                      </w:r>
                    </w:p>
                    <w:p w14:paraId="3166AB16"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000000"/>
                          <w:sz w:val="30"/>
                          <w:szCs w:val="30"/>
                          <w:lang w:eastAsia="en-IN" w:bidi="bn-IN"/>
                        </w:rPr>
                        <w:t>mnode</w:t>
                      </w:r>
                      <w:proofErr w:type="gramStart"/>
                      <w:r w:rsidRPr="002F60A4">
                        <w:rPr>
                          <w:rFonts w:ascii="Monospaced" w:eastAsia="Times New Roman" w:hAnsi="Monospaced" w:cs="Courier New"/>
                          <w:color w:val="5C5C5C"/>
                          <w:sz w:val="30"/>
                          <w:szCs w:val="30"/>
                          <w:lang w:eastAsia="en-IN" w:bidi="bn-IN"/>
                        </w:rPr>
                        <w:t>=</w:t>
                      </w:r>
                      <w:r w:rsidRPr="002F60A4">
                        <w:rPr>
                          <w:rFonts w:ascii="Monospaced" w:eastAsia="Times New Roman" w:hAnsi="Monospaced" w:cs="Courier New"/>
                          <w:color w:val="4A55DB"/>
                          <w:sz w:val="30"/>
                          <w:szCs w:val="30"/>
                          <w:lang w:eastAsia="en-IN" w:bidi="bn-IN"/>
                        </w:rPr>
                        <w:t>[</w:t>
                      </w:r>
                      <w:proofErr w:type="gramEnd"/>
                      <w:r w:rsidRPr="002F60A4">
                        <w:rPr>
                          <w:rFonts w:ascii="Monospaced" w:eastAsia="Times New Roman" w:hAnsi="Monospaced" w:cs="Courier New"/>
                          <w:color w:val="BC8F8F"/>
                          <w:sz w:val="30"/>
                          <w:szCs w:val="30"/>
                          <w:lang w:eastAsia="en-IN" w:bidi="bn-IN"/>
                        </w:rPr>
                        <w:t>101</w:t>
                      </w:r>
                      <w:r w:rsidRPr="002F60A4">
                        <w:rPr>
                          <w:rFonts w:ascii="Monospaced" w:eastAsia="Times New Roman" w:hAnsi="Monospaced" w:cs="Courier New"/>
                          <w:sz w:val="30"/>
                          <w:szCs w:val="30"/>
                          <w:lang w:eastAsia="en-IN" w:bidi="bn-IN"/>
                        </w:rPr>
                        <w:t xml:space="preserve"> </w:t>
                      </w:r>
                      <w:r w:rsidRPr="002F60A4">
                        <w:rPr>
                          <w:rFonts w:ascii="Monospaced" w:eastAsia="Times New Roman" w:hAnsi="Monospaced" w:cs="Courier New"/>
                          <w:color w:val="BC8F8F"/>
                          <w:sz w:val="30"/>
                          <w:szCs w:val="30"/>
                          <w:lang w:eastAsia="en-IN" w:bidi="bn-IN"/>
                        </w:rPr>
                        <w:t>101</w:t>
                      </w:r>
                      <w:r w:rsidRPr="002F60A4">
                        <w:rPr>
                          <w:rFonts w:ascii="Monospaced" w:eastAsia="Times New Roman" w:hAnsi="Monospaced" w:cs="Courier New"/>
                          <w:color w:val="4A55DB"/>
                          <w:sz w:val="30"/>
                          <w:szCs w:val="30"/>
                          <w:lang w:eastAsia="en-IN" w:bidi="bn-IN"/>
                        </w:rPr>
                        <w:t>]</w:t>
                      </w:r>
                      <w:r w:rsidRPr="002F60A4">
                        <w:rPr>
                          <w:rFonts w:ascii="Monospaced" w:eastAsia="Times New Roman" w:hAnsi="Monospaced" w:cs="Courier New"/>
                          <w:color w:val="000000"/>
                          <w:sz w:val="30"/>
                          <w:szCs w:val="30"/>
                          <w:lang w:eastAsia="en-IN" w:bidi="bn-IN"/>
                        </w:rPr>
                        <w:t>;</w:t>
                      </w:r>
                    </w:p>
                    <w:p w14:paraId="4ABE3159"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000000"/>
                          <w:sz w:val="30"/>
                          <w:szCs w:val="30"/>
                          <w:lang w:eastAsia="en-IN" w:bidi="bn-IN"/>
                        </w:rPr>
                        <w:t>eps_max</w:t>
                      </w:r>
                      <w:r w:rsidRPr="002F60A4">
                        <w:rPr>
                          <w:rFonts w:ascii="Monospaced" w:eastAsia="Times New Roman" w:hAnsi="Monospaced" w:cs="Courier New"/>
                          <w:color w:val="5C5C5C"/>
                          <w:sz w:val="30"/>
                          <w:szCs w:val="30"/>
                          <w:lang w:eastAsia="en-IN" w:bidi="bn-IN"/>
                        </w:rPr>
                        <w:t>=</w:t>
                      </w:r>
                      <w:r w:rsidRPr="002F60A4">
                        <w:rPr>
                          <w:rFonts w:ascii="Monospaced" w:eastAsia="Times New Roman" w:hAnsi="Monospaced" w:cs="Courier New"/>
                          <w:color w:val="BC8F8F"/>
                          <w:sz w:val="30"/>
                          <w:szCs w:val="30"/>
                          <w:lang w:eastAsia="en-IN" w:bidi="bn-IN"/>
                        </w:rPr>
                        <w:t>1e-6</w:t>
                      </w:r>
                      <w:r w:rsidRPr="002F60A4">
                        <w:rPr>
                          <w:rFonts w:ascii="Monospaced" w:eastAsia="Times New Roman" w:hAnsi="Monospaced" w:cs="Courier New"/>
                          <w:color w:val="000000"/>
                          <w:sz w:val="30"/>
                          <w:szCs w:val="30"/>
                          <w:lang w:eastAsia="en-IN" w:bidi="bn-IN"/>
                        </w:rPr>
                        <w:t>;</w:t>
                      </w:r>
                    </w:p>
                    <w:p w14:paraId="7D7812AC"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color w:val="32B9B9"/>
                          <w:sz w:val="30"/>
                          <w:szCs w:val="30"/>
                          <w:lang w:eastAsia="en-IN" w:bidi="bn-IN"/>
                        </w:rPr>
                        <w:t>global</w:t>
                      </w:r>
                      <w:r w:rsidRPr="002F60A4">
                        <w:rPr>
                          <w:rFonts w:ascii="Monospaced" w:eastAsia="Times New Roman" w:hAnsi="Monospaced" w:cs="Courier New"/>
                          <w:color w:val="4A55DB"/>
                          <w:sz w:val="30"/>
                          <w:szCs w:val="30"/>
                          <w:lang w:eastAsia="en-IN" w:bidi="bn-IN"/>
                        </w:rPr>
                        <w:t>(</w:t>
                      </w:r>
                      <w:r w:rsidRPr="002F60A4">
                        <w:rPr>
                          <w:rFonts w:ascii="Monospaced" w:eastAsia="Times New Roman" w:hAnsi="Monospaced" w:cs="Courier New"/>
                          <w:color w:val="BC8F8F"/>
                          <w:sz w:val="30"/>
                          <w:szCs w:val="30"/>
                          <w:lang w:eastAsia="en-IN" w:bidi="bn-IN"/>
                        </w:rPr>
                        <w:t>'Q'</w:t>
                      </w:r>
                      <w:r w:rsidRPr="002F60A4">
                        <w:rPr>
                          <w:rFonts w:ascii="Monospaced" w:eastAsia="Times New Roman" w:hAnsi="Monospaced" w:cs="Courier New"/>
                          <w:color w:val="000000"/>
                          <w:sz w:val="30"/>
                          <w:szCs w:val="30"/>
                          <w:lang w:eastAsia="en-IN" w:bidi="bn-IN"/>
                        </w:rPr>
                        <w:t>,</w:t>
                      </w:r>
                      <w:r w:rsidRPr="002F60A4">
                        <w:rPr>
                          <w:rFonts w:ascii="Monospaced" w:eastAsia="Times New Roman" w:hAnsi="Monospaced" w:cs="Courier New"/>
                          <w:color w:val="BC8F8F"/>
                          <w:sz w:val="30"/>
                          <w:szCs w:val="30"/>
                          <w:lang w:eastAsia="en-IN" w:bidi="bn-IN"/>
                        </w:rPr>
                        <w:t>'B'</w:t>
                      </w:r>
                      <w:r w:rsidRPr="002F60A4">
                        <w:rPr>
                          <w:rFonts w:ascii="Monospaced" w:eastAsia="Times New Roman" w:hAnsi="Monospaced" w:cs="Courier New"/>
                          <w:color w:val="000000"/>
                          <w:sz w:val="30"/>
                          <w:szCs w:val="30"/>
                          <w:lang w:eastAsia="en-IN" w:bidi="bn-IN"/>
                        </w:rPr>
                        <w:t>,</w:t>
                      </w:r>
                      <w:r w:rsidRPr="002F60A4">
                        <w:rPr>
                          <w:rFonts w:ascii="Monospaced" w:eastAsia="Times New Roman" w:hAnsi="Monospaced" w:cs="Courier New"/>
                          <w:color w:val="BC8F8F"/>
                          <w:sz w:val="30"/>
                          <w:szCs w:val="30"/>
                          <w:lang w:eastAsia="en-IN" w:bidi="bn-IN"/>
                        </w:rPr>
                        <w:t>'g'</w:t>
                      </w:r>
                      <w:r w:rsidRPr="002F60A4">
                        <w:rPr>
                          <w:rFonts w:ascii="Monospaced" w:eastAsia="Times New Roman" w:hAnsi="Monospaced" w:cs="Courier New"/>
                          <w:color w:val="4A55DB"/>
                          <w:sz w:val="30"/>
                          <w:szCs w:val="30"/>
                          <w:lang w:eastAsia="en-IN" w:bidi="bn-IN"/>
                        </w:rPr>
                        <w:t>)</w:t>
                      </w:r>
                    </w:p>
                    <w:p w14:paraId="02714D8B" w14:textId="77777777" w:rsidR="000E41F9" w:rsidRPr="002F60A4" w:rsidRDefault="000E41F9" w:rsidP="002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2F60A4">
                        <w:rPr>
                          <w:rFonts w:ascii="Monospaced" w:eastAsia="Times New Roman" w:hAnsi="Monospaced" w:cs="Courier New"/>
                          <w:i/>
                          <w:iCs/>
                          <w:color w:val="64AE64"/>
                          <w:sz w:val="30"/>
                          <w:szCs w:val="30"/>
                          <w:lang w:eastAsia="en-IN" w:bidi="bn-IN"/>
                        </w:rPr>
                        <w:t>//Here, S0 and n are varying. So, we don't keep those as global variables.</w:t>
                      </w:r>
                    </w:p>
                    <w:p w14:paraId="7BC0FD83" w14:textId="77777777" w:rsidR="000E41F9" w:rsidRDefault="000E41F9"/>
                  </w:txbxContent>
                </v:textbox>
              </v:shape>
            </w:pict>
          </mc:Fallback>
        </mc:AlternateContent>
      </w:r>
      <w:r w:rsidR="00E63047">
        <w:br w:type="page"/>
      </w:r>
    </w:p>
    <w:p w14:paraId="7E9E5AFB" w14:textId="7257722D" w:rsidR="00E63047" w:rsidRDefault="002F60A4" w:rsidP="00E63047">
      <w:pPr>
        <w:tabs>
          <w:tab w:val="left" w:pos="2700"/>
        </w:tabs>
      </w:pPr>
      <w:r>
        <w:rPr>
          <w:noProof/>
        </w:rPr>
        <w:lastRenderedPageBreak/>
        <mc:AlternateContent>
          <mc:Choice Requires="wps">
            <w:drawing>
              <wp:anchor distT="0" distB="0" distL="114300" distR="114300" simplePos="0" relativeHeight="251841536" behindDoc="0" locked="0" layoutInCell="1" allowOverlap="1" wp14:anchorId="1FC4185E" wp14:editId="29E11B2C">
                <wp:simplePos x="0" y="0"/>
                <wp:positionH relativeFrom="column">
                  <wp:posOffset>123825</wp:posOffset>
                </wp:positionH>
                <wp:positionV relativeFrom="paragraph">
                  <wp:posOffset>-47625</wp:posOffset>
                </wp:positionV>
                <wp:extent cx="5848350" cy="8629650"/>
                <wp:effectExtent l="0" t="0" r="19050" b="19050"/>
                <wp:wrapNone/>
                <wp:docPr id="606974398" name="Text Box 104"/>
                <wp:cNvGraphicFramePr/>
                <a:graphic xmlns:a="http://schemas.openxmlformats.org/drawingml/2006/main">
                  <a:graphicData uri="http://schemas.microsoft.com/office/word/2010/wordprocessingShape">
                    <wps:wsp>
                      <wps:cNvSpPr txBox="1"/>
                      <wps:spPr>
                        <a:xfrm>
                          <a:off x="0" y="0"/>
                          <a:ext cx="5848350" cy="8629650"/>
                        </a:xfrm>
                        <a:prstGeom prst="rect">
                          <a:avLst/>
                        </a:prstGeom>
                        <a:solidFill>
                          <a:schemeClr val="lt1"/>
                        </a:solidFill>
                        <a:ln w="6350">
                          <a:solidFill>
                            <a:prstClr val="black"/>
                          </a:solidFill>
                        </a:ln>
                      </wps:spPr>
                      <wps:txbx>
                        <w:txbxContent>
                          <w:p w14:paraId="1236C05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problem dependent parameters~~~~~~~</w:t>
                            </w:r>
                          </w:p>
                          <w:p w14:paraId="597C867E"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alpha</w:t>
                            </w:r>
                            <w:proofErr w:type="gramStart"/>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proofErr w:type="gramEnd"/>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194069EA"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y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32B9B9"/>
                                <w:sz w:val="30"/>
                                <w:szCs w:val="30"/>
                                <w:lang w:eastAsia="en-IN" w:bidi="bn-IN"/>
                              </w:rPr>
                              <w:t>zeros</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32B9B9"/>
                                <w:sz w:val="30"/>
                                <w:szCs w:val="30"/>
                                <w:lang w:eastAsia="en-IN" w:bidi="bn-IN"/>
                              </w:rPr>
                              <w:t>sum</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572BFD3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 xml:space="preserve">// </w:t>
                            </w:r>
                            <w:proofErr w:type="gramStart"/>
                            <w:r w:rsidRPr="00EF3B17">
                              <w:rPr>
                                <w:rFonts w:ascii="Monospaced" w:eastAsia="Times New Roman" w:hAnsi="Monospaced" w:cs="Courier New"/>
                                <w:i/>
                                <w:iCs/>
                                <w:color w:val="64AE64"/>
                                <w:sz w:val="30"/>
                                <w:szCs w:val="30"/>
                                <w:lang w:eastAsia="en-IN" w:bidi="bn-IN"/>
                              </w:rPr>
                              <w:t>Here,sum</w:t>
                            </w:r>
                            <w:proofErr w:type="gramEnd"/>
                            <w:r w:rsidRPr="00EF3B17">
                              <w:rPr>
                                <w:rFonts w:ascii="Monospaced" w:eastAsia="Times New Roman" w:hAnsi="Monospaced" w:cs="Courier New"/>
                                <w:i/>
                                <w:iCs/>
                                <w:color w:val="64AE64"/>
                                <w:sz w:val="30"/>
                                <w:szCs w:val="30"/>
                                <w:lang w:eastAsia="en-IN" w:bidi="bn-IN"/>
                              </w:rPr>
                              <w:t>(mnode)=sum of all elements in 'mnode' matrix.Therefore, yv=zeros(202,1). Because, total number of sections=101*2=202.</w:t>
                            </w:r>
                          </w:p>
                          <w:p w14:paraId="4D9D09B5"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020F0"/>
                                <w:sz w:val="30"/>
                                <w:szCs w:val="30"/>
                                <w:lang w:eastAsia="en-IN" w:bidi="bn-IN"/>
                              </w:rPr>
                              <w:t>for</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FFAA00"/>
                                <w:sz w:val="30"/>
                                <w:szCs w:val="30"/>
                                <w:lang w:eastAsia="en-IN" w:bidi="bn-IN"/>
                              </w:rPr>
                              <w:t>:</w:t>
                            </w:r>
                            <w:r w:rsidRPr="00EF3B17">
                              <w:rPr>
                                <w:rFonts w:ascii="Monospaced" w:eastAsia="Times New Roman" w:hAnsi="Monospaced" w:cs="Courier New"/>
                                <w:color w:val="000000"/>
                                <w:sz w:val="30"/>
                                <w:szCs w:val="30"/>
                                <w:lang w:eastAsia="en-IN" w:bidi="bn-IN"/>
                              </w:rPr>
                              <w:t>chl</w:t>
                            </w:r>
                            <w:proofErr w:type="gramEnd"/>
                          </w:p>
                          <w:p w14:paraId="1C8A347B"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 xml:space="preserve">//Here, l is the channel numbering. chl is number of </w:t>
                            </w:r>
                            <w:proofErr w:type="gramStart"/>
                            <w:r w:rsidRPr="00EF3B17">
                              <w:rPr>
                                <w:rFonts w:ascii="Monospaced" w:eastAsia="Times New Roman" w:hAnsi="Monospaced" w:cs="Courier New"/>
                                <w:i/>
                                <w:iCs/>
                                <w:color w:val="64AE64"/>
                                <w:sz w:val="30"/>
                                <w:szCs w:val="30"/>
                                <w:lang w:eastAsia="en-IN" w:bidi="bn-IN"/>
                              </w:rPr>
                              <w:t>channels(</w:t>
                            </w:r>
                            <w:proofErr w:type="gramEnd"/>
                            <w:r w:rsidRPr="00EF3B17">
                              <w:rPr>
                                <w:rFonts w:ascii="Monospaced" w:eastAsia="Times New Roman" w:hAnsi="Monospaced" w:cs="Courier New"/>
                                <w:i/>
                                <w:iCs/>
                                <w:color w:val="64AE64"/>
                                <w:sz w:val="30"/>
                                <w:szCs w:val="30"/>
                                <w:lang w:eastAsia="en-IN" w:bidi="bn-IN"/>
                              </w:rPr>
                              <w:t>=2 here).</w:t>
                            </w:r>
                          </w:p>
                          <w:p w14:paraId="7D0C1059"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delta_x</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Lx</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52DC12FA"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C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alpha</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Q</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g</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5FD0E958"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C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End"/>
                            <w:r w:rsidRPr="00EF3B17">
                              <w:rPr>
                                <w:rFonts w:ascii="Monospaced" w:eastAsia="Times New Roman" w:hAnsi="Monospaced" w:cs="Courier New"/>
                                <w:color w:val="000000"/>
                                <w:sz w:val="30"/>
                                <w:szCs w:val="30"/>
                                <w:lang w:eastAsia="en-IN" w:bidi="bn-IN"/>
                              </w:rPr>
                              <w:t>n</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Q</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delta_x</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6C94BDB7"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i/>
                                <w:iCs/>
                                <w:color w:val="64AE64"/>
                                <w:sz w:val="30"/>
                                <w:szCs w:val="30"/>
                                <w:lang w:eastAsia="en-IN" w:bidi="bn-IN"/>
                              </w:rPr>
                              <w:t>//Here, two loops will run.  for l=1 and l=2.</w:t>
                            </w:r>
                          </w:p>
                          <w:p w14:paraId="213F1323"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020F0"/>
                                <w:sz w:val="30"/>
                                <w:szCs w:val="30"/>
                                <w:lang w:eastAsia="en-IN" w:bidi="bn-IN"/>
                              </w:rPr>
                              <w:t>end</w:t>
                            </w:r>
                          </w:p>
                          <w:p w14:paraId="0BCDF0B9"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32B9B9"/>
                                <w:sz w:val="30"/>
                                <w:szCs w:val="30"/>
                                <w:lang w:eastAsia="en-IN" w:bidi="bn-IN"/>
                              </w:rPr>
                              <w:t>sum</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769895DC"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 It gives total number of sections (i.e.sum of all elements in 'mnode' matrix). Because, we need to get those many 'depth' values.</w:t>
                            </w:r>
                          </w:p>
                          <w:p w14:paraId="56BA2303"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3DDE214D"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020F0"/>
                                <w:sz w:val="30"/>
                                <w:szCs w:val="30"/>
                                <w:lang w:eastAsia="en-IN" w:bidi="bn-IN"/>
                              </w:rPr>
                              <w:t>for</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000000"/>
                                <w:sz w:val="30"/>
                                <w:szCs w:val="30"/>
                                <w:lang w:eastAsia="en-IN" w:bidi="bn-IN"/>
                              </w:rPr>
                              <w:t>chl</w:t>
                            </w:r>
                            <w:r w:rsidRPr="00EF3B17">
                              <w:rPr>
                                <w:rFonts w:ascii="Monospaced" w:eastAsia="Times New Roman" w:hAnsi="Monospaced" w:cs="Courier New"/>
                                <w:color w:val="FFAA00"/>
                                <w:sz w:val="30"/>
                                <w:szCs w:val="30"/>
                                <w:lang w:eastAsia="en-IN" w:bidi="bn-IN"/>
                              </w:rPr>
                              <w:t>:</w:t>
                            </w:r>
                            <w:r w:rsidRPr="00EF3B17">
                              <w:rPr>
                                <w:rFonts w:ascii="Monospaced" w:eastAsia="Times New Roman" w:hAnsi="Monospaced" w:cs="Courier New"/>
                                <w:color w:val="5C5C5C"/>
                                <w:sz w:val="30"/>
                                <w:szCs w:val="30"/>
                                <w:lang w:eastAsia="en-IN" w:bidi="bn-IN"/>
                              </w:rPr>
                              <w:t>-</w:t>
                            </w:r>
                            <w:proofErr w:type="gramEnd"/>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FFAA00"/>
                                <w:sz w:val="30"/>
                                <w:szCs w:val="30"/>
                                <w:lang w:eastAsia="en-IN" w:bidi="bn-IN"/>
                              </w:rPr>
                              <w:t>:</w:t>
                            </w:r>
                            <w:r w:rsidRPr="00EF3B17">
                              <w:rPr>
                                <w:rFonts w:ascii="Monospaced" w:eastAsia="Times New Roman" w:hAnsi="Monospaced" w:cs="Courier New"/>
                                <w:color w:val="BC8F8F"/>
                                <w:sz w:val="30"/>
                                <w:szCs w:val="30"/>
                                <w:lang w:eastAsia="en-IN" w:bidi="bn-IN"/>
                              </w:rPr>
                              <w:t>1</w:t>
                            </w:r>
                          </w:p>
                          <w:p w14:paraId="0DB06071"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 i.e. l=</w:t>
                            </w:r>
                            <w:proofErr w:type="gramStart"/>
                            <w:r w:rsidRPr="00EF3B17">
                              <w:rPr>
                                <w:rFonts w:ascii="Monospaced" w:eastAsia="Times New Roman" w:hAnsi="Monospaced" w:cs="Courier New"/>
                                <w:i/>
                                <w:iCs/>
                                <w:color w:val="64AE64"/>
                                <w:sz w:val="30"/>
                                <w:szCs w:val="30"/>
                                <w:lang w:eastAsia="en-IN" w:bidi="bn-IN"/>
                              </w:rPr>
                              <w:t>2:-</w:t>
                            </w:r>
                            <w:proofErr w:type="gramEnd"/>
                            <w:r w:rsidRPr="00EF3B17">
                              <w:rPr>
                                <w:rFonts w:ascii="Monospaced" w:eastAsia="Times New Roman" w:hAnsi="Monospaced" w:cs="Courier New"/>
                                <w:i/>
                                <w:iCs/>
                                <w:color w:val="64AE64"/>
                                <w:sz w:val="30"/>
                                <w:szCs w:val="30"/>
                                <w:lang w:eastAsia="en-IN" w:bidi="bn-IN"/>
                              </w:rPr>
                              <w:t>1:1 ,for this case.</w:t>
                            </w:r>
                          </w:p>
                          <w:p w14:paraId="42707DE2"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709A0EBB"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for</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proofErr w:type="gramStart"/>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FFAA00"/>
                                <w:sz w:val="30"/>
                                <w:szCs w:val="30"/>
                                <w:lang w:eastAsia="en-IN" w:bidi="bn-IN"/>
                              </w:rPr>
                              <w:t>:</w:t>
                            </w:r>
                            <w:r w:rsidRPr="00EF3B17">
                              <w:rPr>
                                <w:rFonts w:ascii="Monospaced" w:eastAsia="Times New Roman" w:hAnsi="Monospaced" w:cs="Courier New"/>
                                <w:color w:val="5C5C5C"/>
                                <w:sz w:val="30"/>
                                <w:szCs w:val="30"/>
                                <w:lang w:eastAsia="en-IN" w:bidi="bn-IN"/>
                              </w:rPr>
                              <w:t>-</w:t>
                            </w:r>
                            <w:proofErr w:type="gramEnd"/>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FFAA00"/>
                                <w:sz w:val="30"/>
                                <w:szCs w:val="30"/>
                                <w:lang w:eastAsia="en-IN" w:bidi="bn-IN"/>
                              </w:rPr>
                              <w:t>:</w:t>
                            </w:r>
                            <w:r w:rsidRPr="00EF3B17">
                              <w:rPr>
                                <w:rFonts w:ascii="Monospaced" w:eastAsia="Times New Roman" w:hAnsi="Monospaced" w:cs="Courier New"/>
                                <w:color w:val="BC8F8F"/>
                                <w:sz w:val="30"/>
                                <w:szCs w:val="30"/>
                                <w:lang w:eastAsia="en-IN" w:bidi="bn-IN"/>
                              </w:rPr>
                              <w:t>1</w:t>
                            </w:r>
                          </w:p>
                          <w:p w14:paraId="61340EA6"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proofErr w:type="gramStart"/>
                            <w:r w:rsidRPr="00EF3B17">
                              <w:rPr>
                                <w:rFonts w:ascii="Monospaced" w:eastAsia="Times New Roman" w:hAnsi="Monospaced" w:cs="Courier New"/>
                                <w:color w:val="A020F0"/>
                                <w:sz w:val="30"/>
                                <w:szCs w:val="30"/>
                                <w:lang w:eastAsia="en-IN" w:bidi="bn-IN"/>
                              </w:rPr>
                              <w:t>if</w:t>
                            </w:r>
                            <w:r w:rsidRPr="00EF3B17">
                              <w:rPr>
                                <w:rFonts w:ascii="Monospaced" w:eastAsia="Times New Roman" w:hAnsi="Monospaced" w:cs="Courier New"/>
                                <w:color w:val="4A55DB"/>
                                <w:sz w:val="30"/>
                                <w:szCs w:val="30"/>
                                <w:lang w:eastAsia="en-IN" w:bidi="bn-IN"/>
                              </w:rPr>
                              <w:t>(</w:t>
                            </w:r>
                            <w:proofErr w:type="gramEnd"/>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chl</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5C5C5C"/>
                                <w:sz w:val="30"/>
                                <w:szCs w:val="30"/>
                                <w:lang w:eastAsia="en-IN" w:bidi="bn-IN"/>
                              </w:rPr>
                              <w:t>&amp;</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A020F0"/>
                                <w:sz w:val="30"/>
                                <w:szCs w:val="30"/>
                                <w:lang w:eastAsia="en-IN" w:bidi="bn-IN"/>
                              </w:rPr>
                              <w:t>then</w:t>
                            </w:r>
                          </w:p>
                          <w:p w14:paraId="2522D3BE"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z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0</w:t>
                            </w:r>
                            <w:r w:rsidRPr="00EF3B17">
                              <w:rPr>
                                <w:rFonts w:ascii="Monospaced" w:eastAsia="Times New Roman" w:hAnsi="Monospaced" w:cs="Courier New"/>
                                <w:color w:val="000000"/>
                                <w:sz w:val="30"/>
                                <w:szCs w:val="30"/>
                                <w:lang w:eastAsia="en-IN" w:bidi="bn-IN"/>
                              </w:rPr>
                              <w:t>;</w:t>
                            </w:r>
                          </w:p>
                          <w:p w14:paraId="4421E6E8"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i/>
                                <w:iCs/>
                                <w:color w:val="64AE64"/>
                                <w:sz w:val="30"/>
                                <w:szCs w:val="30"/>
                                <w:lang w:eastAsia="en-IN" w:bidi="bn-IN"/>
                              </w:rPr>
                              <w:t xml:space="preserve">//Here, 'l' represents channel numbering. Number of </w:t>
                            </w:r>
                            <w:proofErr w:type="gramStart"/>
                            <w:r w:rsidRPr="00EF3B17">
                              <w:rPr>
                                <w:rFonts w:ascii="Monospaced" w:eastAsia="Times New Roman" w:hAnsi="Monospaced" w:cs="Courier New"/>
                                <w:i/>
                                <w:iCs/>
                                <w:color w:val="64AE64"/>
                                <w:sz w:val="30"/>
                                <w:szCs w:val="30"/>
                                <w:lang w:eastAsia="en-IN" w:bidi="bn-IN"/>
                              </w:rPr>
                              <w:t>channel</w:t>
                            </w:r>
                            <w:proofErr w:type="gramEnd"/>
                            <w:r w:rsidRPr="00EF3B17">
                              <w:rPr>
                                <w:rFonts w:ascii="Monospaced" w:eastAsia="Times New Roman" w:hAnsi="Monospaced" w:cs="Courier New"/>
                                <w:i/>
                                <w:iCs/>
                                <w:color w:val="64AE64"/>
                                <w:sz w:val="30"/>
                                <w:szCs w:val="30"/>
                                <w:lang w:eastAsia="en-IN" w:bidi="bn-IN"/>
                              </w:rPr>
                              <w:t xml:space="preserve"> is 2. So, chl=2. Therefore, this condition means l==2 and i=</w:t>
                            </w:r>
                            <w:proofErr w:type="gramStart"/>
                            <w:r w:rsidRPr="00EF3B17">
                              <w:rPr>
                                <w:rFonts w:ascii="Monospaced" w:eastAsia="Times New Roman" w:hAnsi="Monospaced" w:cs="Courier New"/>
                                <w:i/>
                                <w:iCs/>
                                <w:color w:val="64AE64"/>
                                <w:sz w:val="30"/>
                                <w:szCs w:val="30"/>
                                <w:lang w:eastAsia="en-IN" w:bidi="bn-IN"/>
                              </w:rPr>
                              <w:t>mnode(</w:t>
                            </w:r>
                            <w:proofErr w:type="gramEnd"/>
                            <w:r w:rsidRPr="00EF3B17">
                              <w:rPr>
                                <w:rFonts w:ascii="Monospaced" w:eastAsia="Times New Roman" w:hAnsi="Monospaced" w:cs="Courier New"/>
                                <w:i/>
                                <w:iCs/>
                                <w:color w:val="64AE64"/>
                                <w:sz w:val="30"/>
                                <w:szCs w:val="30"/>
                                <w:lang w:eastAsia="en-IN" w:bidi="bn-IN"/>
                              </w:rPr>
                              <w:t>2)=101; i.e. the downstream section.</w:t>
                            </w:r>
                          </w:p>
                          <w:p w14:paraId="63A425AD"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end</w:t>
                            </w:r>
                          </w:p>
                          <w:p w14:paraId="2B463E0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if</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5C5C5C"/>
                                <w:sz w:val="30"/>
                                <w:szCs w:val="30"/>
                                <w:lang w:eastAsia="en-IN" w:bidi="bn-IN"/>
                              </w:rPr>
                              <w:t>&lt;&gt;</w:t>
                            </w:r>
                            <w:r w:rsidRPr="00EF3B17">
                              <w:rPr>
                                <w:rFonts w:ascii="Monospaced" w:eastAsia="Times New Roman" w:hAnsi="Monospaced" w:cs="Courier New"/>
                                <w:color w:val="000000"/>
                                <w:sz w:val="30"/>
                                <w:szCs w:val="30"/>
                                <w:lang w:eastAsia="en-IN" w:bidi="bn-IN"/>
                              </w:rPr>
                              <w:t>chl</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5C5C5C"/>
                                <w:sz w:val="30"/>
                                <w:szCs w:val="30"/>
                                <w:lang w:eastAsia="en-IN" w:bidi="bn-IN"/>
                              </w:rPr>
                              <w:t>&amp;</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then</w:t>
                            </w:r>
                          </w:p>
                          <w:p w14:paraId="40C7819E"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 end section of a channel other than the last channel.</w:t>
                            </w:r>
                          </w:p>
                          <w:p w14:paraId="40C45EC5"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000000"/>
                                <w:sz w:val="30"/>
                                <w:szCs w:val="30"/>
                                <w:lang w:eastAsia="en-IN" w:bidi="bn-IN"/>
                              </w:rPr>
                              <w:t>;</w:t>
                            </w:r>
                          </w:p>
                          <w:p w14:paraId="48747346"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z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z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p>
                          <w:p w14:paraId="367717C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 xml:space="preserve">// This 'if' loop will be executed (i.e. will take a </w:t>
                            </w:r>
                            <w:proofErr w:type="gramStart"/>
                            <w:r w:rsidRPr="00EF3B17">
                              <w:rPr>
                                <w:rFonts w:ascii="Monospaced" w:eastAsia="Times New Roman" w:hAnsi="Monospaced" w:cs="Courier New"/>
                                <w:i/>
                                <w:iCs/>
                                <w:color w:val="64AE64"/>
                                <w:sz w:val="30"/>
                                <w:szCs w:val="30"/>
                                <w:lang w:eastAsia="en-IN" w:bidi="bn-IN"/>
                              </w:rPr>
                              <w:t>value ,other</w:t>
                            </w:r>
                            <w:proofErr w:type="gramEnd"/>
                            <w:r w:rsidRPr="00EF3B17">
                              <w:rPr>
                                <w:rFonts w:ascii="Monospaced" w:eastAsia="Times New Roman" w:hAnsi="Monospaced" w:cs="Courier New"/>
                                <w:i/>
                                <w:iCs/>
                                <w:color w:val="64AE64"/>
                                <w:sz w:val="30"/>
                                <w:szCs w:val="30"/>
                                <w:lang w:eastAsia="en-IN" w:bidi="bn-IN"/>
                              </w:rPr>
                              <w:t xml:space="preserve"> than zero, for 101-th row of the 'zv' vector) when the next 'if' loop will evaluate the zv value of the 1st section of the second channel(i.e. 102-th entry of 'zv' vector).</w:t>
                            </w:r>
                          </w:p>
                          <w:p w14:paraId="11D6F9FE"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end</w:t>
                            </w:r>
                          </w:p>
                          <w:p w14:paraId="7F41458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if</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5C5C5C"/>
                                <w:sz w:val="30"/>
                                <w:szCs w:val="30"/>
                                <w:lang w:eastAsia="en-IN" w:bidi="bn-IN"/>
                              </w:rPr>
                              <w:t>&lt;&g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then</w:t>
                            </w:r>
                          </w:p>
                          <w:p w14:paraId="0616795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sz w:val="30"/>
                                <w:szCs w:val="30"/>
                                <w:lang w:eastAsia="en-IN" w:bidi="bn-IN"/>
                              </w:rPr>
                              <w:t xml:space="preserve"> </w:t>
                            </w:r>
                          </w:p>
                          <w:p w14:paraId="27389701"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z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z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End"/>
                            <w:r w:rsidRPr="00EF3B17">
                              <w:rPr>
                                <w:rFonts w:ascii="Monospaced" w:eastAsia="Times New Roman" w:hAnsi="Monospaced" w:cs="Courier New"/>
                                <w:color w:val="000000"/>
                                <w:sz w:val="30"/>
                                <w:szCs w:val="30"/>
                                <w:lang w:eastAsia="en-IN" w:bidi="bn-IN"/>
                              </w:rPr>
                              <w:t>S0</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delta_x</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62C9EC72"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4185E" id="Text Box 104" o:spid="_x0000_s1198" type="#_x0000_t202" style="position:absolute;margin-left:9.75pt;margin-top:-3.75pt;width:460.5pt;height:679.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D+VwIAALUEAAAOAAAAZHJzL2Uyb0RvYy54bWysVMFu2zAMvQ/YPwi6r07SNE2COkWWosOA&#10;oi2QDj0rspwYk0VNUmJ3X78nOUnTdqdhF5kUqUfykfTVdVtrtlPOV2Ry3j/rcaaMpKIy65z/eLr9&#10;MubMB2EKocmonL8oz69nnz9dNXaqBrQhXSjHAGL8tLE534Rgp1nm5UbVwp+RVQbGklwtAlS3zgon&#10;GqDXOhv0eqOsIVdYR1J5j9ubzshnCb8slQwPZelVYDrnyC2k06VzFc9sdiWmayfsppL7NMQ/ZFGL&#10;yiDoEepGBMG2rvoAVVfSkacynEmqMyrLSqpUA6rp995Vs9wIq1ItIMfbI03+/8HK+92jY1WR81Fv&#10;NLkcnk/QMCNqtOpJtYF9pZb1e8PIU2P9FO5LiwehhQH9Ptx7XMby29LV8YvCGOxg/OXIcoSTuLwY&#10;D8fnFzBJ2MajwWQEBfjZ63PrfPimqGZRyLlDGxO7YnfnQ+d6cInRPOmquK20TkocHbXQju0Emq5D&#10;ShLgb7y0YQ1qjnl8QIjQx/crLeTPfXonCMDTBjlHUrrioxTaVZvI7I+OlK2oeAFjjrrZ81beVghw&#10;J3x4FA7DBiawQOEBR6kJWdFe4mxD7vff7qM/ZgBWzhoMb879r61wijP93WA6Jv3hME57UoYXlwMo&#10;7tSyOrWYbb0gUNXHqlqZxOgf9EEsHdXP2LN5jAqTMBKxcx4O4iJ0K4U9lWo+T06YbyvCnVlaGaEj&#10;y5HYp/ZZOLtvbMBM3NNhzMX0XX873/jS0HwbqKxS8yPTHav7BmA30vjs9zgu36mevF7/NrM/AAAA&#10;//8DAFBLAwQUAAYACAAAACEARDDpL9wAAAAKAQAADwAAAGRycy9kb3ducmV2LnhtbEyPwU7DMBBE&#10;70j8g7VI3FqnQCBJ41SAChdOFNSzG7u2RbyObDcNf89ygtPuaEazb9vN7Ac26ZhcQAGrZQFMYx+U&#10;QyPg8+NlUQFLWaKSQ0At4Fsn2HSXF61sVDjju5522TAqwdRIATbnseE89VZ7mZZh1EjeMUQvM8lo&#10;uIryTOV+4DdFcc+9dEgXrBz1s9X91+7kBWyfTG36Ska7rZRz07w/vplXIa6v5sc1sKzn/BeGX3xC&#10;h46YDuGEKrGBdF1SUsDigSb59V1By4GM23JVAu9a/v+F7gcAAP//AwBQSwECLQAUAAYACAAAACEA&#10;toM4kv4AAADhAQAAEwAAAAAAAAAAAAAAAAAAAAAAW0NvbnRlbnRfVHlwZXNdLnhtbFBLAQItABQA&#10;BgAIAAAAIQA4/SH/1gAAAJQBAAALAAAAAAAAAAAAAAAAAC8BAABfcmVscy8ucmVsc1BLAQItABQA&#10;BgAIAAAAIQANB4D+VwIAALUEAAAOAAAAAAAAAAAAAAAAAC4CAABkcnMvZTJvRG9jLnhtbFBLAQIt&#10;ABQABgAIAAAAIQBEMOkv3AAAAAoBAAAPAAAAAAAAAAAAAAAAALEEAABkcnMvZG93bnJldi54bWxQ&#10;SwUGAAAAAAQABADzAAAAugUAAAAA&#10;" fillcolor="white [3201]" strokeweight=".5pt">
                <v:textbox>
                  <w:txbxContent>
                    <w:p w14:paraId="1236C05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problem dependent parameters~~~~~~~</w:t>
                      </w:r>
                    </w:p>
                    <w:p w14:paraId="597C867E"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alpha</w:t>
                      </w:r>
                      <w:proofErr w:type="gramStart"/>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proofErr w:type="gramEnd"/>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194069EA"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y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32B9B9"/>
                          <w:sz w:val="30"/>
                          <w:szCs w:val="30"/>
                          <w:lang w:eastAsia="en-IN" w:bidi="bn-IN"/>
                        </w:rPr>
                        <w:t>zeros</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32B9B9"/>
                          <w:sz w:val="30"/>
                          <w:szCs w:val="30"/>
                          <w:lang w:eastAsia="en-IN" w:bidi="bn-IN"/>
                        </w:rPr>
                        <w:t>sum</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572BFD3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 xml:space="preserve">// </w:t>
                      </w:r>
                      <w:proofErr w:type="gramStart"/>
                      <w:r w:rsidRPr="00EF3B17">
                        <w:rPr>
                          <w:rFonts w:ascii="Monospaced" w:eastAsia="Times New Roman" w:hAnsi="Monospaced" w:cs="Courier New"/>
                          <w:i/>
                          <w:iCs/>
                          <w:color w:val="64AE64"/>
                          <w:sz w:val="30"/>
                          <w:szCs w:val="30"/>
                          <w:lang w:eastAsia="en-IN" w:bidi="bn-IN"/>
                        </w:rPr>
                        <w:t>Here,sum</w:t>
                      </w:r>
                      <w:proofErr w:type="gramEnd"/>
                      <w:r w:rsidRPr="00EF3B17">
                        <w:rPr>
                          <w:rFonts w:ascii="Monospaced" w:eastAsia="Times New Roman" w:hAnsi="Monospaced" w:cs="Courier New"/>
                          <w:i/>
                          <w:iCs/>
                          <w:color w:val="64AE64"/>
                          <w:sz w:val="30"/>
                          <w:szCs w:val="30"/>
                          <w:lang w:eastAsia="en-IN" w:bidi="bn-IN"/>
                        </w:rPr>
                        <w:t>(mnode)=sum of all elements in 'mnode' matrix.Therefore, yv=zeros(202,1). Because, total number of sections=101*2=202.</w:t>
                      </w:r>
                    </w:p>
                    <w:p w14:paraId="4D9D09B5"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020F0"/>
                          <w:sz w:val="30"/>
                          <w:szCs w:val="30"/>
                          <w:lang w:eastAsia="en-IN" w:bidi="bn-IN"/>
                        </w:rPr>
                        <w:t>for</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FFAA00"/>
                          <w:sz w:val="30"/>
                          <w:szCs w:val="30"/>
                          <w:lang w:eastAsia="en-IN" w:bidi="bn-IN"/>
                        </w:rPr>
                        <w:t>:</w:t>
                      </w:r>
                      <w:r w:rsidRPr="00EF3B17">
                        <w:rPr>
                          <w:rFonts w:ascii="Monospaced" w:eastAsia="Times New Roman" w:hAnsi="Monospaced" w:cs="Courier New"/>
                          <w:color w:val="000000"/>
                          <w:sz w:val="30"/>
                          <w:szCs w:val="30"/>
                          <w:lang w:eastAsia="en-IN" w:bidi="bn-IN"/>
                        </w:rPr>
                        <w:t>chl</w:t>
                      </w:r>
                      <w:proofErr w:type="gramEnd"/>
                    </w:p>
                    <w:p w14:paraId="1C8A347B"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 xml:space="preserve">//Here, l is the channel numbering. chl is number of </w:t>
                      </w:r>
                      <w:proofErr w:type="gramStart"/>
                      <w:r w:rsidRPr="00EF3B17">
                        <w:rPr>
                          <w:rFonts w:ascii="Monospaced" w:eastAsia="Times New Roman" w:hAnsi="Monospaced" w:cs="Courier New"/>
                          <w:i/>
                          <w:iCs/>
                          <w:color w:val="64AE64"/>
                          <w:sz w:val="30"/>
                          <w:szCs w:val="30"/>
                          <w:lang w:eastAsia="en-IN" w:bidi="bn-IN"/>
                        </w:rPr>
                        <w:t>channels(</w:t>
                      </w:r>
                      <w:proofErr w:type="gramEnd"/>
                      <w:r w:rsidRPr="00EF3B17">
                        <w:rPr>
                          <w:rFonts w:ascii="Monospaced" w:eastAsia="Times New Roman" w:hAnsi="Monospaced" w:cs="Courier New"/>
                          <w:i/>
                          <w:iCs/>
                          <w:color w:val="64AE64"/>
                          <w:sz w:val="30"/>
                          <w:szCs w:val="30"/>
                          <w:lang w:eastAsia="en-IN" w:bidi="bn-IN"/>
                        </w:rPr>
                        <w:t>=2 here).</w:t>
                      </w:r>
                    </w:p>
                    <w:p w14:paraId="7D0C1059"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delta_x</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Lx</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52DC12FA"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C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alpha</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Q</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g</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5FD0E958"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C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End"/>
                      <w:r w:rsidRPr="00EF3B17">
                        <w:rPr>
                          <w:rFonts w:ascii="Monospaced" w:eastAsia="Times New Roman" w:hAnsi="Monospaced" w:cs="Courier New"/>
                          <w:color w:val="000000"/>
                          <w:sz w:val="30"/>
                          <w:szCs w:val="30"/>
                          <w:lang w:eastAsia="en-IN" w:bidi="bn-IN"/>
                        </w:rPr>
                        <w:t>n</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Q</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delta_x</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6C94BDB7"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i/>
                          <w:iCs/>
                          <w:color w:val="64AE64"/>
                          <w:sz w:val="30"/>
                          <w:szCs w:val="30"/>
                          <w:lang w:eastAsia="en-IN" w:bidi="bn-IN"/>
                        </w:rPr>
                        <w:t>//Here, two loops will run.  for l=1 and l=2.</w:t>
                      </w:r>
                    </w:p>
                    <w:p w14:paraId="213F1323"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020F0"/>
                          <w:sz w:val="30"/>
                          <w:szCs w:val="30"/>
                          <w:lang w:eastAsia="en-IN" w:bidi="bn-IN"/>
                        </w:rPr>
                        <w:t>end</w:t>
                      </w:r>
                    </w:p>
                    <w:p w14:paraId="0BCDF0B9"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32B9B9"/>
                          <w:sz w:val="30"/>
                          <w:szCs w:val="30"/>
                          <w:lang w:eastAsia="en-IN" w:bidi="bn-IN"/>
                        </w:rPr>
                        <w:t>sum</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769895DC"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 It gives total number of sections (i.e.sum of all elements in 'mnode' matrix). Because, we need to get those many 'depth' values.</w:t>
                      </w:r>
                    </w:p>
                    <w:p w14:paraId="56BA2303"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3DDE214D"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020F0"/>
                          <w:sz w:val="30"/>
                          <w:szCs w:val="30"/>
                          <w:lang w:eastAsia="en-IN" w:bidi="bn-IN"/>
                        </w:rPr>
                        <w:t>for</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000000"/>
                          <w:sz w:val="30"/>
                          <w:szCs w:val="30"/>
                          <w:lang w:eastAsia="en-IN" w:bidi="bn-IN"/>
                        </w:rPr>
                        <w:t>chl</w:t>
                      </w:r>
                      <w:r w:rsidRPr="00EF3B17">
                        <w:rPr>
                          <w:rFonts w:ascii="Monospaced" w:eastAsia="Times New Roman" w:hAnsi="Monospaced" w:cs="Courier New"/>
                          <w:color w:val="FFAA00"/>
                          <w:sz w:val="30"/>
                          <w:szCs w:val="30"/>
                          <w:lang w:eastAsia="en-IN" w:bidi="bn-IN"/>
                        </w:rPr>
                        <w:t>:</w:t>
                      </w:r>
                      <w:r w:rsidRPr="00EF3B17">
                        <w:rPr>
                          <w:rFonts w:ascii="Monospaced" w:eastAsia="Times New Roman" w:hAnsi="Monospaced" w:cs="Courier New"/>
                          <w:color w:val="5C5C5C"/>
                          <w:sz w:val="30"/>
                          <w:szCs w:val="30"/>
                          <w:lang w:eastAsia="en-IN" w:bidi="bn-IN"/>
                        </w:rPr>
                        <w:t>-</w:t>
                      </w:r>
                      <w:proofErr w:type="gramEnd"/>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FFAA00"/>
                          <w:sz w:val="30"/>
                          <w:szCs w:val="30"/>
                          <w:lang w:eastAsia="en-IN" w:bidi="bn-IN"/>
                        </w:rPr>
                        <w:t>:</w:t>
                      </w:r>
                      <w:r w:rsidRPr="00EF3B17">
                        <w:rPr>
                          <w:rFonts w:ascii="Monospaced" w:eastAsia="Times New Roman" w:hAnsi="Monospaced" w:cs="Courier New"/>
                          <w:color w:val="BC8F8F"/>
                          <w:sz w:val="30"/>
                          <w:szCs w:val="30"/>
                          <w:lang w:eastAsia="en-IN" w:bidi="bn-IN"/>
                        </w:rPr>
                        <w:t>1</w:t>
                      </w:r>
                    </w:p>
                    <w:p w14:paraId="0DB06071"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 i.e. l=</w:t>
                      </w:r>
                      <w:proofErr w:type="gramStart"/>
                      <w:r w:rsidRPr="00EF3B17">
                        <w:rPr>
                          <w:rFonts w:ascii="Monospaced" w:eastAsia="Times New Roman" w:hAnsi="Monospaced" w:cs="Courier New"/>
                          <w:i/>
                          <w:iCs/>
                          <w:color w:val="64AE64"/>
                          <w:sz w:val="30"/>
                          <w:szCs w:val="30"/>
                          <w:lang w:eastAsia="en-IN" w:bidi="bn-IN"/>
                        </w:rPr>
                        <w:t>2:-</w:t>
                      </w:r>
                      <w:proofErr w:type="gramEnd"/>
                      <w:r w:rsidRPr="00EF3B17">
                        <w:rPr>
                          <w:rFonts w:ascii="Monospaced" w:eastAsia="Times New Roman" w:hAnsi="Monospaced" w:cs="Courier New"/>
                          <w:i/>
                          <w:iCs/>
                          <w:color w:val="64AE64"/>
                          <w:sz w:val="30"/>
                          <w:szCs w:val="30"/>
                          <w:lang w:eastAsia="en-IN" w:bidi="bn-IN"/>
                        </w:rPr>
                        <w:t>1:1 ,for this case.</w:t>
                      </w:r>
                    </w:p>
                    <w:p w14:paraId="42707DE2"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709A0EBB"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for</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proofErr w:type="gramStart"/>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FFAA00"/>
                          <w:sz w:val="30"/>
                          <w:szCs w:val="30"/>
                          <w:lang w:eastAsia="en-IN" w:bidi="bn-IN"/>
                        </w:rPr>
                        <w:t>:</w:t>
                      </w:r>
                      <w:r w:rsidRPr="00EF3B17">
                        <w:rPr>
                          <w:rFonts w:ascii="Monospaced" w:eastAsia="Times New Roman" w:hAnsi="Monospaced" w:cs="Courier New"/>
                          <w:color w:val="5C5C5C"/>
                          <w:sz w:val="30"/>
                          <w:szCs w:val="30"/>
                          <w:lang w:eastAsia="en-IN" w:bidi="bn-IN"/>
                        </w:rPr>
                        <w:t>-</w:t>
                      </w:r>
                      <w:proofErr w:type="gramEnd"/>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FFAA00"/>
                          <w:sz w:val="30"/>
                          <w:szCs w:val="30"/>
                          <w:lang w:eastAsia="en-IN" w:bidi="bn-IN"/>
                        </w:rPr>
                        <w:t>:</w:t>
                      </w:r>
                      <w:r w:rsidRPr="00EF3B17">
                        <w:rPr>
                          <w:rFonts w:ascii="Monospaced" w:eastAsia="Times New Roman" w:hAnsi="Monospaced" w:cs="Courier New"/>
                          <w:color w:val="BC8F8F"/>
                          <w:sz w:val="30"/>
                          <w:szCs w:val="30"/>
                          <w:lang w:eastAsia="en-IN" w:bidi="bn-IN"/>
                        </w:rPr>
                        <w:t>1</w:t>
                      </w:r>
                    </w:p>
                    <w:p w14:paraId="61340EA6"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proofErr w:type="gramStart"/>
                      <w:r w:rsidRPr="00EF3B17">
                        <w:rPr>
                          <w:rFonts w:ascii="Monospaced" w:eastAsia="Times New Roman" w:hAnsi="Monospaced" w:cs="Courier New"/>
                          <w:color w:val="A020F0"/>
                          <w:sz w:val="30"/>
                          <w:szCs w:val="30"/>
                          <w:lang w:eastAsia="en-IN" w:bidi="bn-IN"/>
                        </w:rPr>
                        <w:t>if</w:t>
                      </w:r>
                      <w:r w:rsidRPr="00EF3B17">
                        <w:rPr>
                          <w:rFonts w:ascii="Monospaced" w:eastAsia="Times New Roman" w:hAnsi="Monospaced" w:cs="Courier New"/>
                          <w:color w:val="4A55DB"/>
                          <w:sz w:val="30"/>
                          <w:szCs w:val="30"/>
                          <w:lang w:eastAsia="en-IN" w:bidi="bn-IN"/>
                        </w:rPr>
                        <w:t>(</w:t>
                      </w:r>
                      <w:proofErr w:type="gramEnd"/>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chl</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5C5C5C"/>
                          <w:sz w:val="30"/>
                          <w:szCs w:val="30"/>
                          <w:lang w:eastAsia="en-IN" w:bidi="bn-IN"/>
                        </w:rPr>
                        <w:t>&amp;</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A020F0"/>
                          <w:sz w:val="30"/>
                          <w:szCs w:val="30"/>
                          <w:lang w:eastAsia="en-IN" w:bidi="bn-IN"/>
                        </w:rPr>
                        <w:t>then</w:t>
                      </w:r>
                    </w:p>
                    <w:p w14:paraId="2522D3BE"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z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0</w:t>
                      </w:r>
                      <w:r w:rsidRPr="00EF3B17">
                        <w:rPr>
                          <w:rFonts w:ascii="Monospaced" w:eastAsia="Times New Roman" w:hAnsi="Monospaced" w:cs="Courier New"/>
                          <w:color w:val="000000"/>
                          <w:sz w:val="30"/>
                          <w:szCs w:val="30"/>
                          <w:lang w:eastAsia="en-IN" w:bidi="bn-IN"/>
                        </w:rPr>
                        <w:t>;</w:t>
                      </w:r>
                    </w:p>
                    <w:p w14:paraId="4421E6E8"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i/>
                          <w:iCs/>
                          <w:color w:val="64AE64"/>
                          <w:sz w:val="30"/>
                          <w:szCs w:val="30"/>
                          <w:lang w:eastAsia="en-IN" w:bidi="bn-IN"/>
                        </w:rPr>
                        <w:t xml:space="preserve">//Here, 'l' represents channel numbering. Number of </w:t>
                      </w:r>
                      <w:proofErr w:type="gramStart"/>
                      <w:r w:rsidRPr="00EF3B17">
                        <w:rPr>
                          <w:rFonts w:ascii="Monospaced" w:eastAsia="Times New Roman" w:hAnsi="Monospaced" w:cs="Courier New"/>
                          <w:i/>
                          <w:iCs/>
                          <w:color w:val="64AE64"/>
                          <w:sz w:val="30"/>
                          <w:szCs w:val="30"/>
                          <w:lang w:eastAsia="en-IN" w:bidi="bn-IN"/>
                        </w:rPr>
                        <w:t>channel</w:t>
                      </w:r>
                      <w:proofErr w:type="gramEnd"/>
                      <w:r w:rsidRPr="00EF3B17">
                        <w:rPr>
                          <w:rFonts w:ascii="Monospaced" w:eastAsia="Times New Roman" w:hAnsi="Monospaced" w:cs="Courier New"/>
                          <w:i/>
                          <w:iCs/>
                          <w:color w:val="64AE64"/>
                          <w:sz w:val="30"/>
                          <w:szCs w:val="30"/>
                          <w:lang w:eastAsia="en-IN" w:bidi="bn-IN"/>
                        </w:rPr>
                        <w:t xml:space="preserve"> is 2. So, chl=2. Therefore, this condition means l==2 and i=</w:t>
                      </w:r>
                      <w:proofErr w:type="gramStart"/>
                      <w:r w:rsidRPr="00EF3B17">
                        <w:rPr>
                          <w:rFonts w:ascii="Monospaced" w:eastAsia="Times New Roman" w:hAnsi="Monospaced" w:cs="Courier New"/>
                          <w:i/>
                          <w:iCs/>
                          <w:color w:val="64AE64"/>
                          <w:sz w:val="30"/>
                          <w:szCs w:val="30"/>
                          <w:lang w:eastAsia="en-IN" w:bidi="bn-IN"/>
                        </w:rPr>
                        <w:t>mnode(</w:t>
                      </w:r>
                      <w:proofErr w:type="gramEnd"/>
                      <w:r w:rsidRPr="00EF3B17">
                        <w:rPr>
                          <w:rFonts w:ascii="Monospaced" w:eastAsia="Times New Roman" w:hAnsi="Monospaced" w:cs="Courier New"/>
                          <w:i/>
                          <w:iCs/>
                          <w:color w:val="64AE64"/>
                          <w:sz w:val="30"/>
                          <w:szCs w:val="30"/>
                          <w:lang w:eastAsia="en-IN" w:bidi="bn-IN"/>
                        </w:rPr>
                        <w:t>2)=101; i.e. the downstream section.</w:t>
                      </w:r>
                    </w:p>
                    <w:p w14:paraId="63A425AD"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end</w:t>
                      </w:r>
                    </w:p>
                    <w:p w14:paraId="2B463E0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if</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5C5C5C"/>
                          <w:sz w:val="30"/>
                          <w:szCs w:val="30"/>
                          <w:lang w:eastAsia="en-IN" w:bidi="bn-IN"/>
                        </w:rPr>
                        <w:t>&lt;&gt;</w:t>
                      </w:r>
                      <w:r w:rsidRPr="00EF3B17">
                        <w:rPr>
                          <w:rFonts w:ascii="Monospaced" w:eastAsia="Times New Roman" w:hAnsi="Monospaced" w:cs="Courier New"/>
                          <w:color w:val="000000"/>
                          <w:sz w:val="30"/>
                          <w:szCs w:val="30"/>
                          <w:lang w:eastAsia="en-IN" w:bidi="bn-IN"/>
                        </w:rPr>
                        <w:t>chl</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5C5C5C"/>
                          <w:sz w:val="30"/>
                          <w:szCs w:val="30"/>
                          <w:lang w:eastAsia="en-IN" w:bidi="bn-IN"/>
                        </w:rPr>
                        <w:t>&amp;</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then</w:t>
                      </w:r>
                    </w:p>
                    <w:p w14:paraId="40C7819E"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 end section of a channel other than the last channel.</w:t>
                      </w:r>
                    </w:p>
                    <w:p w14:paraId="40C45EC5"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000000"/>
                          <w:sz w:val="30"/>
                          <w:szCs w:val="30"/>
                          <w:lang w:eastAsia="en-IN" w:bidi="bn-IN"/>
                        </w:rPr>
                        <w:t>;</w:t>
                      </w:r>
                    </w:p>
                    <w:p w14:paraId="48747346"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z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z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p>
                    <w:p w14:paraId="367717C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 xml:space="preserve">// This 'if' loop will be executed (i.e. will take a </w:t>
                      </w:r>
                      <w:proofErr w:type="gramStart"/>
                      <w:r w:rsidRPr="00EF3B17">
                        <w:rPr>
                          <w:rFonts w:ascii="Monospaced" w:eastAsia="Times New Roman" w:hAnsi="Monospaced" w:cs="Courier New"/>
                          <w:i/>
                          <w:iCs/>
                          <w:color w:val="64AE64"/>
                          <w:sz w:val="30"/>
                          <w:szCs w:val="30"/>
                          <w:lang w:eastAsia="en-IN" w:bidi="bn-IN"/>
                        </w:rPr>
                        <w:t>value ,other</w:t>
                      </w:r>
                      <w:proofErr w:type="gramEnd"/>
                      <w:r w:rsidRPr="00EF3B17">
                        <w:rPr>
                          <w:rFonts w:ascii="Monospaced" w:eastAsia="Times New Roman" w:hAnsi="Monospaced" w:cs="Courier New"/>
                          <w:i/>
                          <w:iCs/>
                          <w:color w:val="64AE64"/>
                          <w:sz w:val="30"/>
                          <w:szCs w:val="30"/>
                          <w:lang w:eastAsia="en-IN" w:bidi="bn-IN"/>
                        </w:rPr>
                        <w:t xml:space="preserve"> than zero, for 101-th row of the 'zv' vector) when the next 'if' loop will evaluate the zv value of the 1st section of the second channel(i.e. 102-th entry of 'zv' vector).</w:t>
                      </w:r>
                    </w:p>
                    <w:p w14:paraId="11D6F9FE"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end</w:t>
                      </w:r>
                    </w:p>
                    <w:p w14:paraId="7F41458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if</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5C5C5C"/>
                          <w:sz w:val="30"/>
                          <w:szCs w:val="30"/>
                          <w:lang w:eastAsia="en-IN" w:bidi="bn-IN"/>
                        </w:rPr>
                        <w:t>&lt;&g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then</w:t>
                      </w:r>
                    </w:p>
                    <w:p w14:paraId="0616795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sz w:val="30"/>
                          <w:szCs w:val="30"/>
                          <w:lang w:eastAsia="en-IN" w:bidi="bn-IN"/>
                        </w:rPr>
                        <w:t xml:space="preserve"> </w:t>
                      </w:r>
                    </w:p>
                    <w:p w14:paraId="27389701"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z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z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End"/>
                      <w:r w:rsidRPr="00EF3B17">
                        <w:rPr>
                          <w:rFonts w:ascii="Monospaced" w:eastAsia="Times New Roman" w:hAnsi="Monospaced" w:cs="Courier New"/>
                          <w:color w:val="000000"/>
                          <w:sz w:val="30"/>
                          <w:szCs w:val="30"/>
                          <w:lang w:eastAsia="en-IN" w:bidi="bn-IN"/>
                        </w:rPr>
                        <w:t>S0</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delta_x</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62C9EC72" w14:textId="77777777" w:rsidR="000E41F9" w:rsidRDefault="000E41F9"/>
                  </w:txbxContent>
                </v:textbox>
              </v:shape>
            </w:pict>
          </mc:Fallback>
        </mc:AlternateContent>
      </w:r>
    </w:p>
    <w:p w14:paraId="3B22D674" w14:textId="77777777" w:rsidR="00E63047" w:rsidRDefault="00E63047">
      <w:r>
        <w:br w:type="page"/>
      </w:r>
    </w:p>
    <w:p w14:paraId="4A325EAA" w14:textId="2BF1F772" w:rsidR="00E63047" w:rsidRDefault="00EF3B17" w:rsidP="00E63047">
      <w:pPr>
        <w:tabs>
          <w:tab w:val="left" w:pos="2700"/>
        </w:tabs>
      </w:pPr>
      <w:r>
        <w:rPr>
          <w:noProof/>
        </w:rPr>
        <w:lastRenderedPageBreak/>
        <mc:AlternateContent>
          <mc:Choice Requires="wps">
            <w:drawing>
              <wp:anchor distT="0" distB="0" distL="114300" distR="114300" simplePos="0" relativeHeight="251842560" behindDoc="0" locked="0" layoutInCell="1" allowOverlap="1" wp14:anchorId="48828668" wp14:editId="710BD9A7">
                <wp:simplePos x="0" y="0"/>
                <wp:positionH relativeFrom="column">
                  <wp:posOffset>-114300</wp:posOffset>
                </wp:positionH>
                <wp:positionV relativeFrom="paragraph">
                  <wp:posOffset>76200</wp:posOffset>
                </wp:positionV>
                <wp:extent cx="6105525" cy="8420100"/>
                <wp:effectExtent l="0" t="0" r="28575" b="19050"/>
                <wp:wrapNone/>
                <wp:docPr id="797679021" name="Text Box 105"/>
                <wp:cNvGraphicFramePr/>
                <a:graphic xmlns:a="http://schemas.openxmlformats.org/drawingml/2006/main">
                  <a:graphicData uri="http://schemas.microsoft.com/office/word/2010/wordprocessingShape">
                    <wps:wsp>
                      <wps:cNvSpPr txBox="1"/>
                      <wps:spPr>
                        <a:xfrm>
                          <a:off x="0" y="0"/>
                          <a:ext cx="6105525" cy="8420100"/>
                        </a:xfrm>
                        <a:prstGeom prst="rect">
                          <a:avLst/>
                        </a:prstGeom>
                        <a:solidFill>
                          <a:schemeClr val="lt1"/>
                        </a:solidFill>
                        <a:ln w="6350">
                          <a:solidFill>
                            <a:prstClr val="black"/>
                          </a:solidFill>
                        </a:ln>
                      </wps:spPr>
                      <wps:txbx>
                        <w:txbxContent>
                          <w:p w14:paraId="62CFAC47"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This 'if' loop is for all other general setions. In first iteration, this 3rd 'if' loop will evaluate nothing. Only 1st 'if' loop will be executed for l=2 &amp; i==</w:t>
                            </w:r>
                            <w:proofErr w:type="gramStart"/>
                            <w:r w:rsidRPr="00EF3B17">
                              <w:rPr>
                                <w:rFonts w:ascii="Monospaced" w:eastAsia="Times New Roman" w:hAnsi="Monospaced" w:cs="Courier New"/>
                                <w:i/>
                                <w:iCs/>
                                <w:color w:val="64AE64"/>
                                <w:sz w:val="30"/>
                                <w:szCs w:val="30"/>
                                <w:lang w:eastAsia="en-IN" w:bidi="bn-IN"/>
                              </w:rPr>
                              <w:t>mnode(</w:t>
                            </w:r>
                            <w:proofErr w:type="gramEnd"/>
                            <w:r w:rsidRPr="00EF3B17">
                              <w:rPr>
                                <w:rFonts w:ascii="Monospaced" w:eastAsia="Times New Roman" w:hAnsi="Monospaced" w:cs="Courier New"/>
                                <w:i/>
                                <w:iCs/>
                                <w:color w:val="64AE64"/>
                                <w:sz w:val="30"/>
                                <w:szCs w:val="30"/>
                                <w:lang w:eastAsia="en-IN" w:bidi="bn-IN"/>
                              </w:rPr>
                              <w:t xml:space="preserve">2)=101--&gt;zv=0. for 2nd loop, </w:t>
                            </w:r>
                          </w:p>
                          <w:p w14:paraId="5410FEBA"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l=</w:t>
                            </w:r>
                            <w:proofErr w:type="gramStart"/>
                            <w:r w:rsidRPr="00EF3B17">
                              <w:rPr>
                                <w:rFonts w:ascii="Monospaced" w:eastAsia="Times New Roman" w:hAnsi="Monospaced" w:cs="Courier New"/>
                                <w:i/>
                                <w:iCs/>
                                <w:color w:val="64AE64"/>
                                <w:sz w:val="30"/>
                                <w:szCs w:val="30"/>
                                <w:lang w:eastAsia="en-IN" w:bidi="bn-IN"/>
                              </w:rPr>
                              <w:t>2,i</w:t>
                            </w:r>
                            <w:proofErr w:type="gramEnd"/>
                            <w:r w:rsidRPr="00EF3B17">
                              <w:rPr>
                                <w:rFonts w:ascii="Monospaced" w:eastAsia="Times New Roman" w:hAnsi="Monospaced" w:cs="Courier New"/>
                                <w:i/>
                                <w:iCs/>
                                <w:color w:val="64AE64"/>
                                <w:sz w:val="30"/>
                                <w:szCs w:val="30"/>
                                <w:lang w:eastAsia="en-IN" w:bidi="bn-IN"/>
                              </w:rPr>
                              <w:t>=mnode-1=100 and mc=201; (i.e. zv(201)=zv(202)+S0(2)*delta_x(2).</w:t>
                            </w:r>
                          </w:p>
                          <w:p w14:paraId="2B0904BB"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Then, l=</w:t>
                            </w:r>
                            <w:proofErr w:type="gramStart"/>
                            <w:r w:rsidRPr="00EF3B17">
                              <w:rPr>
                                <w:rFonts w:ascii="Monospaced" w:eastAsia="Times New Roman" w:hAnsi="Monospaced" w:cs="Courier New"/>
                                <w:i/>
                                <w:iCs/>
                                <w:color w:val="64AE64"/>
                                <w:sz w:val="30"/>
                                <w:szCs w:val="30"/>
                                <w:lang w:eastAsia="en-IN" w:bidi="bn-IN"/>
                              </w:rPr>
                              <w:t>2,i</w:t>
                            </w:r>
                            <w:proofErr w:type="gramEnd"/>
                            <w:r w:rsidRPr="00EF3B17">
                              <w:rPr>
                                <w:rFonts w:ascii="Monospaced" w:eastAsia="Times New Roman" w:hAnsi="Monospaced" w:cs="Courier New"/>
                                <w:i/>
                                <w:iCs/>
                                <w:color w:val="64AE64"/>
                                <w:sz w:val="30"/>
                                <w:szCs w:val="30"/>
                                <w:lang w:eastAsia="en-IN" w:bidi="bn-IN"/>
                              </w:rPr>
                              <w:t>=99 and mc=200; (i.e. zv(200)=zv(201)+S0(2)*delta_x(2)...and so on.....</w:t>
                            </w:r>
                          </w:p>
                          <w:p w14:paraId="140747A3"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When "l=2, i=1 and mc=102; (i.e. zv(</w:t>
                            </w:r>
                            <w:proofErr w:type="gramStart"/>
                            <w:r w:rsidRPr="00EF3B17">
                              <w:rPr>
                                <w:rFonts w:ascii="Monospaced" w:eastAsia="Times New Roman" w:hAnsi="Monospaced" w:cs="Courier New"/>
                                <w:i/>
                                <w:iCs/>
                                <w:color w:val="64AE64"/>
                                <w:sz w:val="30"/>
                                <w:szCs w:val="30"/>
                                <w:lang w:eastAsia="en-IN" w:bidi="bn-IN"/>
                              </w:rPr>
                              <w:t>102)=</w:t>
                            </w:r>
                            <w:proofErr w:type="gramEnd"/>
                            <w:r w:rsidRPr="00EF3B17">
                              <w:rPr>
                                <w:rFonts w:ascii="Monospaced" w:eastAsia="Times New Roman" w:hAnsi="Monospaced" w:cs="Courier New"/>
                                <w:i/>
                                <w:iCs/>
                                <w:color w:val="64AE64"/>
                                <w:sz w:val="30"/>
                                <w:szCs w:val="30"/>
                                <w:lang w:eastAsia="en-IN" w:bidi="bn-IN"/>
                              </w:rPr>
                              <w:t xml:space="preserve">zv(103)+S0(2)*delta_x(2)" is done, then 2nd if loop will take non-zero value.i.e. l=1,i=101 &amp; mc=102-1=101--&gt; zv(101)=zv(101+1)=zv(102). Because last section of a channel and the 1st section of the very next channel will have same elevation. </w:t>
                            </w:r>
                          </w:p>
                          <w:p w14:paraId="7653F98D"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end</w:t>
                            </w:r>
                          </w:p>
                          <w:p w14:paraId="0E997F0D"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end</w:t>
                            </w:r>
                            <w:r w:rsidRPr="00EF3B17">
                              <w:rPr>
                                <w:rFonts w:ascii="Monospaced" w:eastAsia="Times New Roman" w:hAnsi="Monospaced" w:cs="Courier New"/>
                                <w:sz w:val="30"/>
                                <w:szCs w:val="30"/>
                                <w:lang w:eastAsia="en-IN" w:bidi="bn-IN"/>
                              </w:rPr>
                              <w:t xml:space="preserve">  </w:t>
                            </w:r>
                          </w:p>
                          <w:p w14:paraId="31ABCDB2"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020F0"/>
                                <w:sz w:val="30"/>
                                <w:szCs w:val="30"/>
                                <w:lang w:eastAsia="en-IN" w:bidi="bn-IN"/>
                              </w:rPr>
                              <w:t>end</w:t>
                            </w:r>
                          </w:p>
                          <w:p w14:paraId="26FEF371"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x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32B9B9"/>
                                <w:sz w:val="30"/>
                                <w:szCs w:val="30"/>
                                <w:lang w:eastAsia="en-IN" w:bidi="bn-IN"/>
                              </w:rPr>
                              <w:t>linspace</w:t>
                            </w:r>
                            <w:r w:rsidRPr="00EF3B17">
                              <w:rPr>
                                <w:rFonts w:ascii="Monospaced" w:eastAsia="Times New Roman" w:hAnsi="Monospaced" w:cs="Courier New"/>
                                <w:color w:val="4A55DB"/>
                                <w:sz w:val="30"/>
                                <w:szCs w:val="30"/>
                                <w:lang w:eastAsia="en-IN" w:bidi="bn-IN"/>
                              </w:rPr>
                              <w:t>(</w:t>
                            </w:r>
                            <w:proofErr w:type="gramStart"/>
                            <w:r w:rsidRPr="00EF3B17">
                              <w:rPr>
                                <w:rFonts w:ascii="Monospaced" w:eastAsia="Times New Roman" w:hAnsi="Monospaced" w:cs="Courier New"/>
                                <w:color w:val="BC8F8F"/>
                                <w:sz w:val="30"/>
                                <w:szCs w:val="30"/>
                                <w:lang w:eastAsia="en-IN" w:bidi="bn-IN"/>
                              </w:rPr>
                              <w:t>0</w:t>
                            </w:r>
                            <w:r w:rsidRPr="00EF3B17">
                              <w:rPr>
                                <w:rFonts w:ascii="Monospaced" w:eastAsia="Times New Roman" w:hAnsi="Monospaced" w:cs="Courier New"/>
                                <w:color w:val="000000"/>
                                <w:sz w:val="30"/>
                                <w:szCs w:val="30"/>
                                <w:lang w:eastAsia="en-IN" w:bidi="bn-IN"/>
                              </w:rPr>
                              <w:t>,Lx</w:t>
                            </w:r>
                            <w:proofErr w:type="gramEnd"/>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32B9B9"/>
                                <w:sz w:val="30"/>
                                <w:szCs w:val="30"/>
                                <w:lang w:eastAsia="en-IN" w:bidi="bn-IN"/>
                              </w:rPr>
                              <w:t>linspac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x</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x</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Lx</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4A55DB"/>
                                <w:sz w:val="30"/>
                                <w:szCs w:val="30"/>
                                <w:lang w:eastAsia="en-IN" w:bidi="bn-IN"/>
                              </w:rPr>
                              <w:t>))]</w:t>
                            </w:r>
                          </w:p>
                          <w:p w14:paraId="1DCDFE5C"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02A3CDC4"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function</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A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u w:val="single"/>
                                <w:lang w:eastAsia="en-IN" w:bidi="bn-IN"/>
                              </w:rPr>
                              <w:t>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p>
                          <w:p w14:paraId="61199079"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A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B</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000000"/>
                                <w:sz w:val="30"/>
                                <w:szCs w:val="30"/>
                                <w:lang w:eastAsia="en-IN" w:bidi="bn-IN"/>
                              </w:rPr>
                              <w:t>;</w:t>
                            </w:r>
                          </w:p>
                          <w:p w14:paraId="2CC85B9C"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i/>
                                <w:iCs/>
                                <w:color w:val="64AE64"/>
                                <w:sz w:val="30"/>
                                <w:szCs w:val="30"/>
                                <w:lang w:eastAsia="en-IN" w:bidi="bn-IN"/>
                              </w:rPr>
                              <w:t>//Cross-section area</w:t>
                            </w:r>
                          </w:p>
                          <w:p w14:paraId="1D6F3E8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endfunction</w:t>
                            </w:r>
                          </w:p>
                          <w:p w14:paraId="4FBD6B46"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30C92DCE"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function</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dA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u w:val="single"/>
                                <w:lang w:eastAsia="en-IN" w:bidi="bn-IN"/>
                              </w:rPr>
                              <w:t>d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p>
                          <w:p w14:paraId="30EEF55A"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dA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B;</w:t>
                            </w:r>
                          </w:p>
                          <w:p w14:paraId="5A475C67"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i/>
                                <w:iCs/>
                                <w:color w:val="64AE64"/>
                                <w:sz w:val="30"/>
                                <w:szCs w:val="30"/>
                                <w:lang w:eastAsia="en-IN" w:bidi="bn-IN"/>
                              </w:rPr>
                              <w:t>//dAv gives dA/dy.</w:t>
                            </w:r>
                          </w:p>
                          <w:p w14:paraId="7EB0CC08"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endfunction</w:t>
                            </w:r>
                          </w:p>
                          <w:p w14:paraId="5F904F55"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3E40569B"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function</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R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u w:val="single"/>
                                <w:lang w:eastAsia="en-IN" w:bidi="bn-IN"/>
                              </w:rPr>
                              <w:t>HR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p>
                          <w:p w14:paraId="45475346"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R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B</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B</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5C526B89"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i/>
                                <w:iCs/>
                                <w:color w:val="64AE64"/>
                                <w:sz w:val="30"/>
                                <w:szCs w:val="30"/>
                                <w:lang w:eastAsia="en-IN" w:bidi="bn-IN"/>
                              </w:rPr>
                              <w:t>//'Rv' gives hydraulic radius.</w:t>
                            </w:r>
                          </w:p>
                          <w:p w14:paraId="60F44F11"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endfunction</w:t>
                            </w:r>
                          </w:p>
                          <w:p w14:paraId="178A3963"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2CC84842"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function</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dR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u w:val="single"/>
                                <w:lang w:eastAsia="en-IN" w:bidi="bn-IN"/>
                              </w:rPr>
                              <w:t>dHR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p>
                          <w:p w14:paraId="1A88D5C9"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dR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B</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B</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End"/>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000000"/>
                                <w:sz w:val="30"/>
                                <w:szCs w:val="30"/>
                                <w:lang w:eastAsia="en-IN" w:bidi="bn-IN"/>
                              </w:rPr>
                              <w:t>;</w:t>
                            </w:r>
                          </w:p>
                          <w:p w14:paraId="0E7E3047"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i/>
                                <w:iCs/>
                                <w:color w:val="64AE64"/>
                                <w:sz w:val="30"/>
                                <w:szCs w:val="30"/>
                                <w:lang w:eastAsia="en-IN" w:bidi="bn-IN"/>
                              </w:rPr>
                              <w:t>//'dRv' gives dR/dy.</w:t>
                            </w:r>
                          </w:p>
                          <w:p w14:paraId="1A0EC65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endfunction</w:t>
                            </w:r>
                          </w:p>
                          <w:p w14:paraId="10EB31C5"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28668" id="Text Box 105" o:spid="_x0000_s1199" type="#_x0000_t202" style="position:absolute;margin-left:-9pt;margin-top:6pt;width:480.75pt;height:663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upVgIAALUEAAAOAAAAZHJzL2Uyb0RvYy54bWysVMlu2zAQvRfoPxC8N5JcL4kROXATuCgQ&#10;JAGcImeaomKhFIclaUvu1/eRXrK0p6IXajYOZ96b0eVV32q2Vc43ZEpenOWcKSOpasxzyb8/Lj6d&#10;c+aDMJXQZFTJd8rzq9nHD5ednaoBrUlXyjEkMX7a2ZKvQ7DTLPNyrVrhz8gqA2dNrhUBqnvOKic6&#10;ZG91NsjzcdaRq6wjqbyH9Wbv5LOUv66VDPd17VVguuSoLaTTpXMVz2x2KabPTth1Iw9liH+oohWN&#10;waOnVDciCLZxzR+p2kY68lSHM0ltRnXdSJV6QDdF/q6b5VpYlXoBON6eYPL/L6282z441lQln1xM&#10;xpOLfFBwZkQLqh5VH9gX6lmRjyJOnfVThC8tLoQeDvB9tHsYY/t97dr4RWMMfiC+O6Ec00kYx8g3&#10;Gow4k/CdD2PfiYfs5bp1PnxV1LIolNyBxoSu2N76gFIQegyJr3nSTbVotE5KHB11rR3bCpCuQyoS&#10;N95EacM6lPJ5lKfEb3wx9en+Sgv5I7b5NgM0bWCMoOybj1LoV30CsxifIFtRtQNijvaz561cNHjg&#10;VvjwIByGDSBhgcI9jloTqqKDxNma3K+/2WM8ZgBezjoMb8n9z41wijP9zWA6LorhME57UoajyQCK&#10;e+1ZvfaYTXtNgArMo7okxvigj2LtqH3Cns3jq3AJI/F2ycNRvA77lcKeSjWfpyDMtxXh1iytjKkj&#10;NRHYx/5JOHsgNmAm7ug45mL6jt99bLxpaL4JVDeJ/Ij0HtUDAdiNxM9hj+PyvdZT1MvfZvYbAAD/&#10;/wMAUEsDBBQABgAIAAAAIQDIty1g3QAAAAsBAAAPAAAAZHJzL2Rvd25yZXYueG1sTI9BT8MwDIXv&#10;SPyHyEjctnQroK40nQANLpwYiLPXZElE41RN1pV/jznBybK/p+f3mu0cejGZMflIClbLAoShLmpP&#10;VsHH+/OiApEyksY+klHwbRJs28uLBmsdz/Rmpn22gk0o1ajA5TzUUqbOmYBpGQdDzI5xDJh5Ha3U&#10;I57ZPPRyXRR3MqAn/uBwME/OdF/7U1Cwe7Qb21U4ul2lvZ/mz+OrfVHq+mp+uAeRzZz/xPAbn6ND&#10;y5kO8UQ6iV7BYlVxl8xgzZMFm5vyFsSBD2XJSLaN/N+h/QEAAP//AwBQSwECLQAUAAYACAAAACEA&#10;toM4kv4AAADhAQAAEwAAAAAAAAAAAAAAAAAAAAAAW0NvbnRlbnRfVHlwZXNdLnhtbFBLAQItABQA&#10;BgAIAAAAIQA4/SH/1gAAAJQBAAALAAAAAAAAAAAAAAAAAC8BAABfcmVscy8ucmVsc1BLAQItABQA&#10;BgAIAAAAIQDJOvupVgIAALUEAAAOAAAAAAAAAAAAAAAAAC4CAABkcnMvZTJvRG9jLnhtbFBLAQIt&#10;ABQABgAIAAAAIQDIty1g3QAAAAsBAAAPAAAAAAAAAAAAAAAAALAEAABkcnMvZG93bnJldi54bWxQ&#10;SwUGAAAAAAQABADzAAAAugUAAAAA&#10;" fillcolor="white [3201]" strokeweight=".5pt">
                <v:textbox>
                  <w:txbxContent>
                    <w:p w14:paraId="62CFAC47"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This 'if' loop is for all other general setions. In first iteration, this 3rd 'if' loop will evaluate nothing. Only 1st 'if' loop will be executed for l=2 &amp; i==</w:t>
                      </w:r>
                      <w:proofErr w:type="gramStart"/>
                      <w:r w:rsidRPr="00EF3B17">
                        <w:rPr>
                          <w:rFonts w:ascii="Monospaced" w:eastAsia="Times New Roman" w:hAnsi="Monospaced" w:cs="Courier New"/>
                          <w:i/>
                          <w:iCs/>
                          <w:color w:val="64AE64"/>
                          <w:sz w:val="30"/>
                          <w:szCs w:val="30"/>
                          <w:lang w:eastAsia="en-IN" w:bidi="bn-IN"/>
                        </w:rPr>
                        <w:t>mnode(</w:t>
                      </w:r>
                      <w:proofErr w:type="gramEnd"/>
                      <w:r w:rsidRPr="00EF3B17">
                        <w:rPr>
                          <w:rFonts w:ascii="Monospaced" w:eastAsia="Times New Roman" w:hAnsi="Monospaced" w:cs="Courier New"/>
                          <w:i/>
                          <w:iCs/>
                          <w:color w:val="64AE64"/>
                          <w:sz w:val="30"/>
                          <w:szCs w:val="30"/>
                          <w:lang w:eastAsia="en-IN" w:bidi="bn-IN"/>
                        </w:rPr>
                        <w:t xml:space="preserve">2)=101--&gt;zv=0. for 2nd loop, </w:t>
                      </w:r>
                    </w:p>
                    <w:p w14:paraId="5410FEBA"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l=</w:t>
                      </w:r>
                      <w:proofErr w:type="gramStart"/>
                      <w:r w:rsidRPr="00EF3B17">
                        <w:rPr>
                          <w:rFonts w:ascii="Monospaced" w:eastAsia="Times New Roman" w:hAnsi="Monospaced" w:cs="Courier New"/>
                          <w:i/>
                          <w:iCs/>
                          <w:color w:val="64AE64"/>
                          <w:sz w:val="30"/>
                          <w:szCs w:val="30"/>
                          <w:lang w:eastAsia="en-IN" w:bidi="bn-IN"/>
                        </w:rPr>
                        <w:t>2,i</w:t>
                      </w:r>
                      <w:proofErr w:type="gramEnd"/>
                      <w:r w:rsidRPr="00EF3B17">
                        <w:rPr>
                          <w:rFonts w:ascii="Monospaced" w:eastAsia="Times New Roman" w:hAnsi="Monospaced" w:cs="Courier New"/>
                          <w:i/>
                          <w:iCs/>
                          <w:color w:val="64AE64"/>
                          <w:sz w:val="30"/>
                          <w:szCs w:val="30"/>
                          <w:lang w:eastAsia="en-IN" w:bidi="bn-IN"/>
                        </w:rPr>
                        <w:t>=mnode-1=100 and mc=201; (i.e. zv(201)=zv(202)+S0(2)*delta_x(2).</w:t>
                      </w:r>
                    </w:p>
                    <w:p w14:paraId="2B0904BB"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Then, l=</w:t>
                      </w:r>
                      <w:proofErr w:type="gramStart"/>
                      <w:r w:rsidRPr="00EF3B17">
                        <w:rPr>
                          <w:rFonts w:ascii="Monospaced" w:eastAsia="Times New Roman" w:hAnsi="Monospaced" w:cs="Courier New"/>
                          <w:i/>
                          <w:iCs/>
                          <w:color w:val="64AE64"/>
                          <w:sz w:val="30"/>
                          <w:szCs w:val="30"/>
                          <w:lang w:eastAsia="en-IN" w:bidi="bn-IN"/>
                        </w:rPr>
                        <w:t>2,i</w:t>
                      </w:r>
                      <w:proofErr w:type="gramEnd"/>
                      <w:r w:rsidRPr="00EF3B17">
                        <w:rPr>
                          <w:rFonts w:ascii="Monospaced" w:eastAsia="Times New Roman" w:hAnsi="Monospaced" w:cs="Courier New"/>
                          <w:i/>
                          <w:iCs/>
                          <w:color w:val="64AE64"/>
                          <w:sz w:val="30"/>
                          <w:szCs w:val="30"/>
                          <w:lang w:eastAsia="en-IN" w:bidi="bn-IN"/>
                        </w:rPr>
                        <w:t>=99 and mc=200; (i.e. zv(200)=zv(201)+S0(2)*delta_x(2)...and so on.....</w:t>
                      </w:r>
                    </w:p>
                    <w:p w14:paraId="140747A3"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When "l=2, i=1 and mc=102; (i.e. zv(</w:t>
                      </w:r>
                      <w:proofErr w:type="gramStart"/>
                      <w:r w:rsidRPr="00EF3B17">
                        <w:rPr>
                          <w:rFonts w:ascii="Monospaced" w:eastAsia="Times New Roman" w:hAnsi="Monospaced" w:cs="Courier New"/>
                          <w:i/>
                          <w:iCs/>
                          <w:color w:val="64AE64"/>
                          <w:sz w:val="30"/>
                          <w:szCs w:val="30"/>
                          <w:lang w:eastAsia="en-IN" w:bidi="bn-IN"/>
                        </w:rPr>
                        <w:t>102)=</w:t>
                      </w:r>
                      <w:proofErr w:type="gramEnd"/>
                      <w:r w:rsidRPr="00EF3B17">
                        <w:rPr>
                          <w:rFonts w:ascii="Monospaced" w:eastAsia="Times New Roman" w:hAnsi="Monospaced" w:cs="Courier New"/>
                          <w:i/>
                          <w:iCs/>
                          <w:color w:val="64AE64"/>
                          <w:sz w:val="30"/>
                          <w:szCs w:val="30"/>
                          <w:lang w:eastAsia="en-IN" w:bidi="bn-IN"/>
                        </w:rPr>
                        <w:t xml:space="preserve">zv(103)+S0(2)*delta_x(2)" is done, then 2nd if loop will take non-zero value.i.e. l=1,i=101 &amp; mc=102-1=101--&gt; zv(101)=zv(101+1)=zv(102). Because last section of a channel and the 1st section of the very next channel will have same elevation. </w:t>
                      </w:r>
                    </w:p>
                    <w:p w14:paraId="7653F98D"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end</w:t>
                      </w:r>
                    </w:p>
                    <w:p w14:paraId="0E997F0D"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end</w:t>
                      </w:r>
                      <w:r w:rsidRPr="00EF3B17">
                        <w:rPr>
                          <w:rFonts w:ascii="Monospaced" w:eastAsia="Times New Roman" w:hAnsi="Monospaced" w:cs="Courier New"/>
                          <w:sz w:val="30"/>
                          <w:szCs w:val="30"/>
                          <w:lang w:eastAsia="en-IN" w:bidi="bn-IN"/>
                        </w:rPr>
                        <w:t xml:space="preserve">  </w:t>
                      </w:r>
                    </w:p>
                    <w:p w14:paraId="31ABCDB2"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020F0"/>
                          <w:sz w:val="30"/>
                          <w:szCs w:val="30"/>
                          <w:lang w:eastAsia="en-IN" w:bidi="bn-IN"/>
                        </w:rPr>
                        <w:t>end</w:t>
                      </w:r>
                    </w:p>
                    <w:p w14:paraId="26FEF371"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x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32B9B9"/>
                          <w:sz w:val="30"/>
                          <w:szCs w:val="30"/>
                          <w:lang w:eastAsia="en-IN" w:bidi="bn-IN"/>
                        </w:rPr>
                        <w:t>linspace</w:t>
                      </w:r>
                      <w:r w:rsidRPr="00EF3B17">
                        <w:rPr>
                          <w:rFonts w:ascii="Monospaced" w:eastAsia="Times New Roman" w:hAnsi="Monospaced" w:cs="Courier New"/>
                          <w:color w:val="4A55DB"/>
                          <w:sz w:val="30"/>
                          <w:szCs w:val="30"/>
                          <w:lang w:eastAsia="en-IN" w:bidi="bn-IN"/>
                        </w:rPr>
                        <w:t>(</w:t>
                      </w:r>
                      <w:proofErr w:type="gramStart"/>
                      <w:r w:rsidRPr="00EF3B17">
                        <w:rPr>
                          <w:rFonts w:ascii="Monospaced" w:eastAsia="Times New Roman" w:hAnsi="Monospaced" w:cs="Courier New"/>
                          <w:color w:val="BC8F8F"/>
                          <w:sz w:val="30"/>
                          <w:szCs w:val="30"/>
                          <w:lang w:eastAsia="en-IN" w:bidi="bn-IN"/>
                        </w:rPr>
                        <w:t>0</w:t>
                      </w:r>
                      <w:r w:rsidRPr="00EF3B17">
                        <w:rPr>
                          <w:rFonts w:ascii="Monospaced" w:eastAsia="Times New Roman" w:hAnsi="Monospaced" w:cs="Courier New"/>
                          <w:color w:val="000000"/>
                          <w:sz w:val="30"/>
                          <w:szCs w:val="30"/>
                          <w:lang w:eastAsia="en-IN" w:bidi="bn-IN"/>
                        </w:rPr>
                        <w:t>,Lx</w:t>
                      </w:r>
                      <w:proofErr w:type="gramEnd"/>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32B9B9"/>
                          <w:sz w:val="30"/>
                          <w:szCs w:val="30"/>
                          <w:lang w:eastAsia="en-IN" w:bidi="bn-IN"/>
                        </w:rPr>
                        <w:t>linspac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x</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x</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Lx</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4A55DB"/>
                          <w:sz w:val="30"/>
                          <w:szCs w:val="30"/>
                          <w:lang w:eastAsia="en-IN" w:bidi="bn-IN"/>
                        </w:rPr>
                        <w:t>))]</w:t>
                      </w:r>
                    </w:p>
                    <w:p w14:paraId="1DCDFE5C"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02A3CDC4"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function</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A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u w:val="single"/>
                          <w:lang w:eastAsia="en-IN" w:bidi="bn-IN"/>
                        </w:rPr>
                        <w:t>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p>
                    <w:p w14:paraId="61199079"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A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B</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000000"/>
                          <w:sz w:val="30"/>
                          <w:szCs w:val="30"/>
                          <w:lang w:eastAsia="en-IN" w:bidi="bn-IN"/>
                        </w:rPr>
                        <w:t>;</w:t>
                      </w:r>
                    </w:p>
                    <w:p w14:paraId="2CC85B9C"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i/>
                          <w:iCs/>
                          <w:color w:val="64AE64"/>
                          <w:sz w:val="30"/>
                          <w:szCs w:val="30"/>
                          <w:lang w:eastAsia="en-IN" w:bidi="bn-IN"/>
                        </w:rPr>
                        <w:t>//Cross-section area</w:t>
                      </w:r>
                    </w:p>
                    <w:p w14:paraId="1D6F3E8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endfunction</w:t>
                      </w:r>
                    </w:p>
                    <w:p w14:paraId="4FBD6B46"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30C92DCE"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function</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dA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u w:val="single"/>
                          <w:lang w:eastAsia="en-IN" w:bidi="bn-IN"/>
                        </w:rPr>
                        <w:t>d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p>
                    <w:p w14:paraId="30EEF55A"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dA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B;</w:t>
                      </w:r>
                    </w:p>
                    <w:p w14:paraId="5A475C67"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i/>
                          <w:iCs/>
                          <w:color w:val="64AE64"/>
                          <w:sz w:val="30"/>
                          <w:szCs w:val="30"/>
                          <w:lang w:eastAsia="en-IN" w:bidi="bn-IN"/>
                        </w:rPr>
                        <w:t>//dAv gives dA/dy.</w:t>
                      </w:r>
                    </w:p>
                    <w:p w14:paraId="7EB0CC08"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endfunction</w:t>
                      </w:r>
                    </w:p>
                    <w:p w14:paraId="5F904F55"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3E40569B"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function</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R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u w:val="single"/>
                          <w:lang w:eastAsia="en-IN" w:bidi="bn-IN"/>
                        </w:rPr>
                        <w:t>HR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p>
                    <w:p w14:paraId="45475346"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R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B</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B</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5C526B89"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i/>
                          <w:iCs/>
                          <w:color w:val="64AE64"/>
                          <w:sz w:val="30"/>
                          <w:szCs w:val="30"/>
                          <w:lang w:eastAsia="en-IN" w:bidi="bn-IN"/>
                        </w:rPr>
                        <w:t>//'Rv' gives hydraulic radius.</w:t>
                      </w:r>
                    </w:p>
                    <w:p w14:paraId="60F44F11"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endfunction</w:t>
                      </w:r>
                    </w:p>
                    <w:p w14:paraId="178A3963"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2CC84842"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function</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dR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u w:val="single"/>
                          <w:lang w:eastAsia="en-IN" w:bidi="bn-IN"/>
                        </w:rPr>
                        <w:t>dHR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p>
                    <w:p w14:paraId="1A88D5C9"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dR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B</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B</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End"/>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000000"/>
                          <w:sz w:val="30"/>
                          <w:szCs w:val="30"/>
                          <w:lang w:eastAsia="en-IN" w:bidi="bn-IN"/>
                        </w:rPr>
                        <w:t>;</w:t>
                      </w:r>
                    </w:p>
                    <w:p w14:paraId="0E7E3047"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i/>
                          <w:iCs/>
                          <w:color w:val="64AE64"/>
                          <w:sz w:val="30"/>
                          <w:szCs w:val="30"/>
                          <w:lang w:eastAsia="en-IN" w:bidi="bn-IN"/>
                        </w:rPr>
                        <w:t>//'dRv' gives dR/dy.</w:t>
                      </w:r>
                    </w:p>
                    <w:p w14:paraId="1A0EC65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endfunction</w:t>
                      </w:r>
                    </w:p>
                    <w:p w14:paraId="10EB31C5" w14:textId="77777777" w:rsidR="000E41F9" w:rsidRDefault="000E41F9"/>
                  </w:txbxContent>
                </v:textbox>
              </v:shape>
            </w:pict>
          </mc:Fallback>
        </mc:AlternateContent>
      </w:r>
    </w:p>
    <w:p w14:paraId="02BA723E" w14:textId="6378CA33" w:rsidR="00E63047" w:rsidRDefault="00E63047">
      <w:r>
        <w:br w:type="page"/>
      </w:r>
    </w:p>
    <w:p w14:paraId="4136D024" w14:textId="0C25FD90" w:rsidR="00EF3B17" w:rsidRDefault="00EF3B17" w:rsidP="00E63047">
      <w:pPr>
        <w:tabs>
          <w:tab w:val="left" w:pos="2700"/>
        </w:tabs>
      </w:pPr>
      <w:r>
        <w:rPr>
          <w:noProof/>
        </w:rPr>
        <w:lastRenderedPageBreak/>
        <mc:AlternateContent>
          <mc:Choice Requires="wps">
            <w:drawing>
              <wp:anchor distT="0" distB="0" distL="114300" distR="114300" simplePos="0" relativeHeight="251843584" behindDoc="0" locked="0" layoutInCell="1" allowOverlap="1" wp14:anchorId="287D28C6" wp14:editId="65AA24CC">
                <wp:simplePos x="0" y="0"/>
                <wp:positionH relativeFrom="column">
                  <wp:posOffset>161925</wp:posOffset>
                </wp:positionH>
                <wp:positionV relativeFrom="paragraph">
                  <wp:posOffset>-19050</wp:posOffset>
                </wp:positionV>
                <wp:extent cx="5715000" cy="8353425"/>
                <wp:effectExtent l="0" t="0" r="19050" b="28575"/>
                <wp:wrapNone/>
                <wp:docPr id="261350487" name="Text Box 106"/>
                <wp:cNvGraphicFramePr/>
                <a:graphic xmlns:a="http://schemas.openxmlformats.org/drawingml/2006/main">
                  <a:graphicData uri="http://schemas.microsoft.com/office/word/2010/wordprocessingShape">
                    <wps:wsp>
                      <wps:cNvSpPr txBox="1"/>
                      <wps:spPr>
                        <a:xfrm>
                          <a:off x="0" y="0"/>
                          <a:ext cx="5715000" cy="8353425"/>
                        </a:xfrm>
                        <a:prstGeom prst="rect">
                          <a:avLst/>
                        </a:prstGeom>
                        <a:solidFill>
                          <a:schemeClr val="lt1"/>
                        </a:solidFill>
                        <a:ln w="6350">
                          <a:solidFill>
                            <a:prstClr val="black"/>
                          </a:solidFill>
                        </a:ln>
                      </wps:spPr>
                      <wps:txbx>
                        <w:txbxContent>
                          <w:p w14:paraId="6DA050D5"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w:t>
                            </w:r>
                          </w:p>
                          <w:p w14:paraId="3A49EB3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function</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Mliv</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000000"/>
                                <w:sz w:val="30"/>
                                <w:szCs w:val="30"/>
                                <w:u w:val="single"/>
                                <w:lang w:eastAsia="en-IN" w:bidi="bn-IN"/>
                              </w:rPr>
                              <w:t>Mli</w:t>
                            </w:r>
                            <w:r w:rsidRPr="00EF3B17">
                              <w:rPr>
                                <w:rFonts w:ascii="Monospaced" w:eastAsia="Times New Roman" w:hAnsi="Monospaced" w:cs="Courier New"/>
                                <w:color w:val="4A55DB"/>
                                <w:sz w:val="30"/>
                                <w:szCs w:val="30"/>
                                <w:lang w:eastAsia="en-IN" w:bidi="bn-IN"/>
                              </w:rPr>
                              <w:t>(</w:t>
                            </w:r>
                            <w:proofErr w:type="gramEnd"/>
                            <w:r w:rsidRPr="00EF3B17">
                              <w:rPr>
                                <w:rFonts w:ascii="Monospaced" w:eastAsia="Times New Roman" w:hAnsi="Monospaced" w:cs="Courier New"/>
                                <w:b/>
                                <w:bCs/>
                                <w:color w:val="834310"/>
                                <w:sz w:val="30"/>
                                <w:szCs w:val="30"/>
                                <w:lang w:eastAsia="en-IN" w:bidi="bn-IN"/>
                              </w:rPr>
                              <w:t>y1</w:t>
                            </w:r>
                            <w:r w:rsidRPr="00EF3B17">
                              <w:rPr>
                                <w:rFonts w:ascii="Monospaced" w:eastAsia="Times New Roman" w:hAnsi="Monospaced" w:cs="Courier New"/>
                                <w:color w:val="000000"/>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y2</w:t>
                            </w:r>
                            <w:r w:rsidRPr="00EF3B17">
                              <w:rPr>
                                <w:rFonts w:ascii="Monospaced" w:eastAsia="Times New Roman" w:hAnsi="Monospaced" w:cs="Courier New"/>
                                <w:color w:val="000000"/>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S0</w:t>
                            </w:r>
                            <w:r w:rsidRPr="00EF3B17">
                              <w:rPr>
                                <w:rFonts w:ascii="Monospaced" w:eastAsia="Times New Roman" w:hAnsi="Monospaced" w:cs="Courier New"/>
                                <w:color w:val="000000"/>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delta_x</w:t>
                            </w:r>
                            <w:r w:rsidRPr="00EF3B17">
                              <w:rPr>
                                <w:rFonts w:ascii="Monospaced" w:eastAsia="Times New Roman" w:hAnsi="Monospaced" w:cs="Courier New"/>
                                <w:color w:val="000000"/>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C1</w:t>
                            </w:r>
                            <w:r w:rsidRPr="00EF3B17">
                              <w:rPr>
                                <w:rFonts w:ascii="Monospaced" w:eastAsia="Times New Roman" w:hAnsi="Monospaced" w:cs="Courier New"/>
                                <w:color w:val="000000"/>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C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40D2B112"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Previously, "S</w:t>
                            </w:r>
                            <w:proofErr w:type="gramStart"/>
                            <w:r w:rsidRPr="00EF3B17">
                              <w:rPr>
                                <w:rFonts w:ascii="Monospaced" w:eastAsia="Times New Roman" w:hAnsi="Monospaced" w:cs="Courier New"/>
                                <w:i/>
                                <w:iCs/>
                                <w:color w:val="64AE64"/>
                                <w:sz w:val="30"/>
                                <w:szCs w:val="30"/>
                                <w:lang w:eastAsia="en-IN" w:bidi="bn-IN"/>
                              </w:rPr>
                              <w:t>0,delta</w:t>
                            </w:r>
                            <w:proofErr w:type="gramEnd"/>
                            <w:r w:rsidRPr="00EF3B17">
                              <w:rPr>
                                <w:rFonts w:ascii="Monospaced" w:eastAsia="Times New Roman" w:hAnsi="Monospaced" w:cs="Courier New"/>
                                <w:i/>
                                <w:iCs/>
                                <w:color w:val="64AE64"/>
                                <w:sz w:val="30"/>
                                <w:szCs w:val="30"/>
                                <w:lang w:eastAsia="en-IN" w:bidi="bn-IN"/>
                              </w:rPr>
                              <w:t>_x,C1,C2" were global values. But, now these are different for different channels.</w:t>
                            </w:r>
                          </w:p>
                          <w:p w14:paraId="6DDFC991"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Mli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y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S0</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delta_x</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C1</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AE5CB0"/>
                                <w:sz w:val="30"/>
                                <w:szCs w:val="30"/>
                                <w:u w:val="single"/>
                                <w:lang w:eastAsia="en-IN" w:bidi="bn-IN"/>
                              </w:rPr>
                              <w:t>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proofErr w:type="gramStart"/>
                            <w:r w:rsidRPr="00EF3B17">
                              <w:rPr>
                                <w:rFonts w:ascii="Monospaced" w:eastAsia="Times New Roman" w:hAnsi="Monospaced" w:cs="Courier New"/>
                                <w:b/>
                                <w:bCs/>
                                <w:color w:val="834310"/>
                                <w:sz w:val="30"/>
                                <w:szCs w:val="30"/>
                                <w:lang w:eastAsia="en-IN" w:bidi="bn-IN"/>
                              </w:rPr>
                              <w:t>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End"/>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C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AE5CB0"/>
                                <w:sz w:val="30"/>
                                <w:szCs w:val="30"/>
                                <w:u w:val="single"/>
                                <w:lang w:eastAsia="en-IN" w:bidi="bn-IN"/>
                              </w:rPr>
                              <w:t>HR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4</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HR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4</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3D44AB33"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endfunction</w:t>
                            </w:r>
                          </w:p>
                          <w:p w14:paraId="0E68902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5C700795"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function</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dMdyiv</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000000"/>
                                <w:sz w:val="30"/>
                                <w:szCs w:val="30"/>
                                <w:u w:val="single"/>
                                <w:lang w:eastAsia="en-IN" w:bidi="bn-IN"/>
                              </w:rPr>
                              <w:t>dMdyi</w:t>
                            </w:r>
                            <w:r w:rsidRPr="00EF3B17">
                              <w:rPr>
                                <w:rFonts w:ascii="Monospaced" w:eastAsia="Times New Roman" w:hAnsi="Monospaced" w:cs="Courier New"/>
                                <w:color w:val="4A55DB"/>
                                <w:sz w:val="30"/>
                                <w:szCs w:val="30"/>
                                <w:lang w:eastAsia="en-IN" w:bidi="bn-IN"/>
                              </w:rPr>
                              <w:t>(</w:t>
                            </w:r>
                            <w:proofErr w:type="gramEnd"/>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000000"/>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C1</w:t>
                            </w:r>
                            <w:r w:rsidRPr="00EF3B17">
                              <w:rPr>
                                <w:rFonts w:ascii="Monospaced" w:eastAsia="Times New Roman" w:hAnsi="Monospaced" w:cs="Courier New"/>
                                <w:color w:val="000000"/>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C2</w:t>
                            </w:r>
                            <w:r w:rsidRPr="00EF3B17">
                              <w:rPr>
                                <w:rFonts w:ascii="Monospaced" w:eastAsia="Times New Roman" w:hAnsi="Monospaced" w:cs="Courier New"/>
                                <w:color w:val="4A55DB"/>
                                <w:sz w:val="30"/>
                                <w:szCs w:val="30"/>
                                <w:lang w:eastAsia="en-IN" w:bidi="bn-IN"/>
                              </w:rPr>
                              <w:t>)</w:t>
                            </w:r>
                          </w:p>
                          <w:p w14:paraId="50DFB4EC"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term1</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d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312C9AC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term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End"/>
                            <w:r w:rsidRPr="00EF3B17">
                              <w:rPr>
                                <w:rFonts w:ascii="Monospaced" w:eastAsia="Times New Roman" w:hAnsi="Monospaced" w:cs="Courier New"/>
                                <w:color w:val="AE5CB0"/>
                                <w:sz w:val="30"/>
                                <w:szCs w:val="30"/>
                                <w:u w:val="single"/>
                                <w:lang w:eastAsia="en-IN" w:bidi="bn-IN"/>
                              </w:rPr>
                              <w:t>HR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4</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d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1739898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term3</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4</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End"/>
                            <w:r w:rsidRPr="00EF3B17">
                              <w:rPr>
                                <w:rFonts w:ascii="Monospaced" w:eastAsia="Times New Roman" w:hAnsi="Monospaced" w:cs="Courier New"/>
                                <w:color w:val="AE5CB0"/>
                                <w:sz w:val="30"/>
                                <w:szCs w:val="30"/>
                                <w:u w:val="single"/>
                                <w:lang w:eastAsia="en-IN" w:bidi="bn-IN"/>
                              </w:rPr>
                              <w:t>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HR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7</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dHR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155CAD7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dMdyi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C1</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term1</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C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term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term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1F78AB3E"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i/>
                                <w:iCs/>
                                <w:color w:val="64AE64"/>
                                <w:sz w:val="30"/>
                                <w:szCs w:val="30"/>
                                <w:lang w:eastAsia="en-IN" w:bidi="bn-IN"/>
                              </w:rPr>
                              <w:t>//dMdyiv is nothing but dM_{</w:t>
                            </w:r>
                            <w:proofErr w:type="gramStart"/>
                            <w:r w:rsidRPr="00EF3B17">
                              <w:rPr>
                                <w:rFonts w:ascii="Monospaced" w:eastAsia="Times New Roman" w:hAnsi="Monospaced" w:cs="Courier New"/>
                                <w:i/>
                                <w:iCs/>
                                <w:color w:val="64AE64"/>
                                <w:sz w:val="30"/>
                                <w:szCs w:val="30"/>
                                <w:lang w:eastAsia="en-IN" w:bidi="bn-IN"/>
                              </w:rPr>
                              <w:t>l,i</w:t>
                            </w:r>
                            <w:proofErr w:type="gramEnd"/>
                            <w:r w:rsidRPr="00EF3B17">
                              <w:rPr>
                                <w:rFonts w:ascii="Monospaced" w:eastAsia="Times New Roman" w:hAnsi="Monospaced" w:cs="Courier New"/>
                                <w:i/>
                                <w:iCs/>
                                <w:color w:val="64AE64"/>
                                <w:sz w:val="30"/>
                                <w:szCs w:val="30"/>
                                <w:lang w:eastAsia="en-IN" w:bidi="bn-IN"/>
                              </w:rPr>
                              <w:t>}/dy_{l,i}. See equation (118)</w:t>
                            </w:r>
                          </w:p>
                          <w:p w14:paraId="734E35A6"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endfunction</w:t>
                            </w:r>
                          </w:p>
                          <w:p w14:paraId="1A6D102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651067FA"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function</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dMdyip1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u w:val="single"/>
                                <w:lang w:eastAsia="en-IN" w:bidi="bn-IN"/>
                              </w:rPr>
                              <w:t>dMdyip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000000"/>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C1</w:t>
                            </w:r>
                            <w:r w:rsidRPr="00EF3B17">
                              <w:rPr>
                                <w:rFonts w:ascii="Monospaced" w:eastAsia="Times New Roman" w:hAnsi="Monospaced" w:cs="Courier New"/>
                                <w:color w:val="000000"/>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C2</w:t>
                            </w:r>
                            <w:r w:rsidRPr="00EF3B17">
                              <w:rPr>
                                <w:rFonts w:ascii="Monospaced" w:eastAsia="Times New Roman" w:hAnsi="Monospaced" w:cs="Courier New"/>
                                <w:color w:val="4A55DB"/>
                                <w:sz w:val="30"/>
                                <w:szCs w:val="30"/>
                                <w:lang w:eastAsia="en-IN" w:bidi="bn-IN"/>
                              </w:rPr>
                              <w:t>)</w:t>
                            </w:r>
                          </w:p>
                          <w:p w14:paraId="4171BF2E"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term1</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End"/>
                            <w:r w:rsidRPr="00EF3B17">
                              <w:rPr>
                                <w:rFonts w:ascii="Monospaced" w:eastAsia="Times New Roman" w:hAnsi="Monospaced" w:cs="Courier New"/>
                                <w:color w:val="AE5CB0"/>
                                <w:sz w:val="30"/>
                                <w:szCs w:val="30"/>
                                <w:u w:val="single"/>
                                <w:lang w:eastAsia="en-IN" w:bidi="bn-IN"/>
                              </w:rPr>
                              <w:t>d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43C02DFD"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term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End"/>
                            <w:r w:rsidRPr="00EF3B17">
                              <w:rPr>
                                <w:rFonts w:ascii="Monospaced" w:eastAsia="Times New Roman" w:hAnsi="Monospaced" w:cs="Courier New"/>
                                <w:color w:val="AE5CB0"/>
                                <w:sz w:val="30"/>
                                <w:szCs w:val="30"/>
                                <w:u w:val="single"/>
                                <w:lang w:eastAsia="en-IN" w:bidi="bn-IN"/>
                              </w:rPr>
                              <w:t>HR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4</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d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3EB11A6D"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term3</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4</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End"/>
                            <w:r w:rsidRPr="00EF3B17">
                              <w:rPr>
                                <w:rFonts w:ascii="Monospaced" w:eastAsia="Times New Roman" w:hAnsi="Monospaced" w:cs="Courier New"/>
                                <w:color w:val="AE5CB0"/>
                                <w:sz w:val="30"/>
                                <w:szCs w:val="30"/>
                                <w:u w:val="single"/>
                                <w:lang w:eastAsia="en-IN" w:bidi="bn-IN"/>
                              </w:rPr>
                              <w:t>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HR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7</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dHR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2B4FA76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dMdyip1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C1</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term1</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C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term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term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29D70D04"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i/>
                                <w:iCs/>
                                <w:color w:val="64AE64"/>
                                <w:sz w:val="30"/>
                                <w:szCs w:val="30"/>
                                <w:lang w:eastAsia="en-IN" w:bidi="bn-IN"/>
                              </w:rPr>
                              <w:t>//This gives dM_{</w:t>
                            </w:r>
                            <w:proofErr w:type="gramStart"/>
                            <w:r w:rsidRPr="00EF3B17">
                              <w:rPr>
                                <w:rFonts w:ascii="Monospaced" w:eastAsia="Times New Roman" w:hAnsi="Monospaced" w:cs="Courier New"/>
                                <w:i/>
                                <w:iCs/>
                                <w:color w:val="64AE64"/>
                                <w:sz w:val="30"/>
                                <w:szCs w:val="30"/>
                                <w:lang w:eastAsia="en-IN" w:bidi="bn-IN"/>
                              </w:rPr>
                              <w:t>l,i</w:t>
                            </w:r>
                            <w:proofErr w:type="gramEnd"/>
                            <w:r w:rsidRPr="00EF3B17">
                              <w:rPr>
                                <w:rFonts w:ascii="Monospaced" w:eastAsia="Times New Roman" w:hAnsi="Monospaced" w:cs="Courier New"/>
                                <w:i/>
                                <w:iCs/>
                                <w:color w:val="64AE64"/>
                                <w:sz w:val="30"/>
                                <w:szCs w:val="30"/>
                                <w:lang w:eastAsia="en-IN" w:bidi="bn-IN"/>
                              </w:rPr>
                              <w:t xml:space="preserve">}/dy_{l,i+1}. See </w:t>
                            </w:r>
                            <w:proofErr w:type="gramStart"/>
                            <w:r w:rsidRPr="00EF3B17">
                              <w:rPr>
                                <w:rFonts w:ascii="Monospaced" w:eastAsia="Times New Roman" w:hAnsi="Monospaced" w:cs="Courier New"/>
                                <w:i/>
                                <w:iCs/>
                                <w:color w:val="64AE64"/>
                                <w:sz w:val="30"/>
                                <w:szCs w:val="30"/>
                                <w:lang w:eastAsia="en-IN" w:bidi="bn-IN"/>
                              </w:rPr>
                              <w:t>equation(</w:t>
                            </w:r>
                            <w:proofErr w:type="gramEnd"/>
                            <w:r w:rsidRPr="00EF3B17">
                              <w:rPr>
                                <w:rFonts w:ascii="Monospaced" w:eastAsia="Times New Roman" w:hAnsi="Monospaced" w:cs="Courier New"/>
                                <w:i/>
                                <w:iCs/>
                                <w:color w:val="64AE64"/>
                                <w:sz w:val="30"/>
                                <w:szCs w:val="30"/>
                                <w:lang w:eastAsia="en-IN" w:bidi="bn-IN"/>
                              </w:rPr>
                              <w:t>119).</w:t>
                            </w:r>
                          </w:p>
                          <w:p w14:paraId="3A1B1511"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endfunction</w:t>
                            </w:r>
                          </w:p>
                          <w:p w14:paraId="3C03F302"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7E8E78A7"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A</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32B9B9"/>
                                <w:sz w:val="30"/>
                                <w:szCs w:val="30"/>
                                <w:lang w:eastAsia="en-IN" w:bidi="bn-IN"/>
                              </w:rPr>
                              <w:t>zeros</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32B9B9"/>
                                <w:sz w:val="30"/>
                                <w:szCs w:val="30"/>
                                <w:lang w:eastAsia="en-IN" w:bidi="bn-IN"/>
                              </w:rPr>
                              <w:t>sum</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proofErr w:type="gramStart"/>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color w:val="32B9B9"/>
                                <w:sz w:val="30"/>
                                <w:szCs w:val="30"/>
                                <w:lang w:eastAsia="en-IN" w:bidi="bn-IN"/>
                              </w:rPr>
                              <w:t>sum</w:t>
                            </w:r>
                            <w:proofErr w:type="gramEnd"/>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p>
                          <w:p w14:paraId="3AB79235"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 xml:space="preserve">//Elements of jacobian matrix should be inserted in this 'A' </w:t>
                            </w:r>
                            <w:proofErr w:type="gramStart"/>
                            <w:r w:rsidRPr="00EF3B17">
                              <w:rPr>
                                <w:rFonts w:ascii="Monospaced" w:eastAsia="Times New Roman" w:hAnsi="Monospaced" w:cs="Courier New"/>
                                <w:i/>
                                <w:iCs/>
                                <w:color w:val="64AE64"/>
                                <w:sz w:val="30"/>
                                <w:szCs w:val="30"/>
                                <w:lang w:eastAsia="en-IN" w:bidi="bn-IN"/>
                              </w:rPr>
                              <w:t>matrix.No</w:t>
                            </w:r>
                            <w:proofErr w:type="gramEnd"/>
                            <w:r w:rsidRPr="00EF3B17">
                              <w:rPr>
                                <w:rFonts w:ascii="Monospaced" w:eastAsia="Times New Roman" w:hAnsi="Monospaced" w:cs="Courier New"/>
                                <w:i/>
                                <w:iCs/>
                                <w:color w:val="64AE64"/>
                                <w:sz w:val="30"/>
                                <w:szCs w:val="30"/>
                                <w:lang w:eastAsia="en-IN" w:bidi="bn-IN"/>
                              </w:rPr>
                              <w:t xml:space="preserve"> of rows and columns in A matrix= total number of nodes/sections in all channels.</w:t>
                            </w:r>
                          </w:p>
                          <w:p w14:paraId="2F70D8B1"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r</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32B9B9"/>
                                <w:sz w:val="30"/>
                                <w:szCs w:val="30"/>
                                <w:lang w:eastAsia="en-IN" w:bidi="bn-IN"/>
                              </w:rPr>
                              <w:t>zeros</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32B9B9"/>
                                <w:sz w:val="30"/>
                                <w:szCs w:val="30"/>
                                <w:lang w:eastAsia="en-IN" w:bidi="bn-IN"/>
                              </w:rPr>
                              <w:t>sum</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1735C53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coun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0</w:t>
                            </w:r>
                            <w:r w:rsidRPr="00EF3B17">
                              <w:rPr>
                                <w:rFonts w:ascii="Monospaced" w:eastAsia="Times New Roman" w:hAnsi="Monospaced" w:cs="Courier New"/>
                                <w:color w:val="000000"/>
                                <w:sz w:val="30"/>
                                <w:szCs w:val="30"/>
                                <w:lang w:eastAsia="en-IN" w:bidi="bn-IN"/>
                              </w:rPr>
                              <w:t>;</w:t>
                            </w:r>
                          </w:p>
                          <w:p w14:paraId="04DA6F79"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rmse</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000000"/>
                                <w:sz w:val="30"/>
                                <w:szCs w:val="30"/>
                                <w:lang w:eastAsia="en-IN" w:bidi="bn-IN"/>
                              </w:rPr>
                              <w:t>;</w:t>
                            </w:r>
                          </w:p>
                          <w:p w14:paraId="4AF32ECD"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y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yd</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32B9B9"/>
                                <w:sz w:val="30"/>
                                <w:szCs w:val="30"/>
                                <w:lang w:eastAsia="en-IN" w:bidi="bn-IN"/>
                              </w:rPr>
                              <w:t>ones</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32B9B9"/>
                                <w:sz w:val="30"/>
                                <w:szCs w:val="30"/>
                                <w:lang w:eastAsia="en-IN" w:bidi="bn-IN"/>
                              </w:rPr>
                              <w:t>sum</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6E57510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Downstream end value (yd) is taken as the initial guess value.</w:t>
                            </w:r>
                          </w:p>
                          <w:p w14:paraId="3C5579DA"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D28C6" id="Text Box 106" o:spid="_x0000_s1200" type="#_x0000_t202" style="position:absolute;margin-left:12.75pt;margin-top:-1.5pt;width:450pt;height:657.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9QWQIAALUEAAAOAAAAZHJzL2Uyb0RvYy54bWysVE1v2zAMvQ/YfxB0X2znq5kRp8hSZBgQ&#10;tAWSoWdFlmNjsqhJSuzs14+SnTTtdhp2kSmReiIfHz2/b2tJTsLYClRGk0FMiVAc8kodMvp9t/40&#10;o8Q6pnImQYmMnoWl94uPH+aNTsUQSpC5MARBlE0bndHSOZ1GkeWlqJkdgBYKnQWYmjncmkOUG9Yg&#10;ei2jYRxPowZMrg1wYS2ePnROugj4RSG4eyoKKxyRGcXcXFhNWPd+jRZzlh4M02XF+zTYP2RRs0rh&#10;o1eoB+YYOZrqD6i64gYsFG7AoY6gKCouQg1YTRK/q2ZbMi1CLUiO1Vea7P+D5Y+nZ0OqPKPDaTKa&#10;xOPZHSWK1diqnWgd+QItSeKp56nRNsXwrcYLrkUH9vtybvHQl98WpvZfLIygHxk/X1n2cBwPJ3fJ&#10;JI7RxdE3G01G4+HE40Sv17Wx7quAmngjowbbGNhlp411XeglxL9mQVb5upIybLx0xEoacmLYdOlC&#10;kgj+Jkoq0mR0ihUH4Dc+D329v5eM/+jTu4lCPKkwZ09KV7y3XLtvA5nJ9ErZHvIzMmag057VfF3h&#10;Axtm3TMzKDZkAgfIPeFSSMCsoLcoKcH8+tu5j0cNoJeSBsWbUfvzyIygRH5TqI7PyXjs1R4248nd&#10;EDfm1rO/9ahjvQKkKsFR1TyYPt7Ji1kYqF9wzpb+VXQxxfHtjLqLuXLdSOGccrFchiDUt2Zuo7aa&#10;e2jfGk/srn1hRveNdaiJR7jInKXv+tvF+psKlkcHRRWa75nuWO0bgLMR5NPPsR++232Iev3bLH4D&#10;AAD//wMAUEsDBBQABgAIAAAAIQCsBQqL3AAAAAoBAAAPAAAAZHJzL2Rvd25yZXYueG1sTI/BTsMw&#10;EETvSPyDtUjcWqepgtIQpwJUuHCiIM7b2LUtYjuy3TT8PQsXetyZp9mZdju7gU0qJhu8gNWyAKZ8&#10;H6T1WsDH+/OiBpYyeolD8ErAt0qw7a6vWmxkOPs3Ne2zZhTiU4MCTM5jw3nqjXKYlmFUnrxjiA4z&#10;nVFzGfFM4W7gZVHccYfW0weDo3oyqv/an5yA3aPe6L7GaHa1tHaaP4+v+kWI25v54R5YVnP+h+G3&#10;PlWHjjodwsnLxAYBZVURKWCxpknkb/6EA4HrVVkB71p+OaH7AQAA//8DAFBLAQItABQABgAIAAAA&#10;IQC2gziS/gAAAOEBAAATAAAAAAAAAAAAAAAAAAAAAABbQ29udGVudF9UeXBlc10ueG1sUEsBAi0A&#10;FAAGAAgAAAAhADj9If/WAAAAlAEAAAsAAAAAAAAAAAAAAAAALwEAAF9yZWxzLy5yZWxzUEsBAi0A&#10;FAAGAAgAAAAhAEOMv1BZAgAAtQQAAA4AAAAAAAAAAAAAAAAALgIAAGRycy9lMm9Eb2MueG1sUEsB&#10;Ai0AFAAGAAgAAAAhAKwFCovcAAAACgEAAA8AAAAAAAAAAAAAAAAAswQAAGRycy9kb3ducmV2Lnht&#10;bFBLBQYAAAAABAAEAPMAAAC8BQAAAAA=&#10;" fillcolor="white [3201]" strokeweight=".5pt">
                <v:textbox>
                  <w:txbxContent>
                    <w:p w14:paraId="6DA050D5"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w:t>
                      </w:r>
                    </w:p>
                    <w:p w14:paraId="3A49EB3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function</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Mliv</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000000"/>
                          <w:sz w:val="30"/>
                          <w:szCs w:val="30"/>
                          <w:u w:val="single"/>
                          <w:lang w:eastAsia="en-IN" w:bidi="bn-IN"/>
                        </w:rPr>
                        <w:t>Mli</w:t>
                      </w:r>
                      <w:r w:rsidRPr="00EF3B17">
                        <w:rPr>
                          <w:rFonts w:ascii="Monospaced" w:eastAsia="Times New Roman" w:hAnsi="Monospaced" w:cs="Courier New"/>
                          <w:color w:val="4A55DB"/>
                          <w:sz w:val="30"/>
                          <w:szCs w:val="30"/>
                          <w:lang w:eastAsia="en-IN" w:bidi="bn-IN"/>
                        </w:rPr>
                        <w:t>(</w:t>
                      </w:r>
                      <w:proofErr w:type="gramEnd"/>
                      <w:r w:rsidRPr="00EF3B17">
                        <w:rPr>
                          <w:rFonts w:ascii="Monospaced" w:eastAsia="Times New Roman" w:hAnsi="Monospaced" w:cs="Courier New"/>
                          <w:b/>
                          <w:bCs/>
                          <w:color w:val="834310"/>
                          <w:sz w:val="30"/>
                          <w:szCs w:val="30"/>
                          <w:lang w:eastAsia="en-IN" w:bidi="bn-IN"/>
                        </w:rPr>
                        <w:t>y1</w:t>
                      </w:r>
                      <w:r w:rsidRPr="00EF3B17">
                        <w:rPr>
                          <w:rFonts w:ascii="Monospaced" w:eastAsia="Times New Roman" w:hAnsi="Monospaced" w:cs="Courier New"/>
                          <w:color w:val="000000"/>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y2</w:t>
                      </w:r>
                      <w:r w:rsidRPr="00EF3B17">
                        <w:rPr>
                          <w:rFonts w:ascii="Monospaced" w:eastAsia="Times New Roman" w:hAnsi="Monospaced" w:cs="Courier New"/>
                          <w:color w:val="000000"/>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S0</w:t>
                      </w:r>
                      <w:r w:rsidRPr="00EF3B17">
                        <w:rPr>
                          <w:rFonts w:ascii="Monospaced" w:eastAsia="Times New Roman" w:hAnsi="Monospaced" w:cs="Courier New"/>
                          <w:color w:val="000000"/>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delta_x</w:t>
                      </w:r>
                      <w:r w:rsidRPr="00EF3B17">
                        <w:rPr>
                          <w:rFonts w:ascii="Monospaced" w:eastAsia="Times New Roman" w:hAnsi="Monospaced" w:cs="Courier New"/>
                          <w:color w:val="000000"/>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C1</w:t>
                      </w:r>
                      <w:r w:rsidRPr="00EF3B17">
                        <w:rPr>
                          <w:rFonts w:ascii="Monospaced" w:eastAsia="Times New Roman" w:hAnsi="Monospaced" w:cs="Courier New"/>
                          <w:color w:val="000000"/>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C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40D2B112"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Previously, "S</w:t>
                      </w:r>
                      <w:proofErr w:type="gramStart"/>
                      <w:r w:rsidRPr="00EF3B17">
                        <w:rPr>
                          <w:rFonts w:ascii="Monospaced" w:eastAsia="Times New Roman" w:hAnsi="Monospaced" w:cs="Courier New"/>
                          <w:i/>
                          <w:iCs/>
                          <w:color w:val="64AE64"/>
                          <w:sz w:val="30"/>
                          <w:szCs w:val="30"/>
                          <w:lang w:eastAsia="en-IN" w:bidi="bn-IN"/>
                        </w:rPr>
                        <w:t>0,delta</w:t>
                      </w:r>
                      <w:proofErr w:type="gramEnd"/>
                      <w:r w:rsidRPr="00EF3B17">
                        <w:rPr>
                          <w:rFonts w:ascii="Monospaced" w:eastAsia="Times New Roman" w:hAnsi="Monospaced" w:cs="Courier New"/>
                          <w:i/>
                          <w:iCs/>
                          <w:color w:val="64AE64"/>
                          <w:sz w:val="30"/>
                          <w:szCs w:val="30"/>
                          <w:lang w:eastAsia="en-IN" w:bidi="bn-IN"/>
                        </w:rPr>
                        <w:t>_x,C1,C2" were global values. But, now these are different for different channels.</w:t>
                      </w:r>
                    </w:p>
                    <w:p w14:paraId="6DDFC991"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Mli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y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S0</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delta_x</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C1</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AE5CB0"/>
                          <w:sz w:val="30"/>
                          <w:szCs w:val="30"/>
                          <w:u w:val="single"/>
                          <w:lang w:eastAsia="en-IN" w:bidi="bn-IN"/>
                        </w:rPr>
                        <w:t>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proofErr w:type="gramStart"/>
                      <w:r w:rsidRPr="00EF3B17">
                        <w:rPr>
                          <w:rFonts w:ascii="Monospaced" w:eastAsia="Times New Roman" w:hAnsi="Monospaced" w:cs="Courier New"/>
                          <w:b/>
                          <w:bCs/>
                          <w:color w:val="834310"/>
                          <w:sz w:val="30"/>
                          <w:szCs w:val="30"/>
                          <w:lang w:eastAsia="en-IN" w:bidi="bn-IN"/>
                        </w:rPr>
                        <w:t>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End"/>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C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AE5CB0"/>
                          <w:sz w:val="30"/>
                          <w:szCs w:val="30"/>
                          <w:u w:val="single"/>
                          <w:lang w:eastAsia="en-IN" w:bidi="bn-IN"/>
                        </w:rPr>
                        <w:t>HR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4</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HR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4</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3D44AB33"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endfunction</w:t>
                      </w:r>
                    </w:p>
                    <w:p w14:paraId="0E68902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5C700795"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function</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dMdyiv</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000000"/>
                          <w:sz w:val="30"/>
                          <w:szCs w:val="30"/>
                          <w:u w:val="single"/>
                          <w:lang w:eastAsia="en-IN" w:bidi="bn-IN"/>
                        </w:rPr>
                        <w:t>dMdyi</w:t>
                      </w:r>
                      <w:r w:rsidRPr="00EF3B17">
                        <w:rPr>
                          <w:rFonts w:ascii="Monospaced" w:eastAsia="Times New Roman" w:hAnsi="Monospaced" w:cs="Courier New"/>
                          <w:color w:val="4A55DB"/>
                          <w:sz w:val="30"/>
                          <w:szCs w:val="30"/>
                          <w:lang w:eastAsia="en-IN" w:bidi="bn-IN"/>
                        </w:rPr>
                        <w:t>(</w:t>
                      </w:r>
                      <w:proofErr w:type="gramEnd"/>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000000"/>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C1</w:t>
                      </w:r>
                      <w:r w:rsidRPr="00EF3B17">
                        <w:rPr>
                          <w:rFonts w:ascii="Monospaced" w:eastAsia="Times New Roman" w:hAnsi="Monospaced" w:cs="Courier New"/>
                          <w:color w:val="000000"/>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C2</w:t>
                      </w:r>
                      <w:r w:rsidRPr="00EF3B17">
                        <w:rPr>
                          <w:rFonts w:ascii="Monospaced" w:eastAsia="Times New Roman" w:hAnsi="Monospaced" w:cs="Courier New"/>
                          <w:color w:val="4A55DB"/>
                          <w:sz w:val="30"/>
                          <w:szCs w:val="30"/>
                          <w:lang w:eastAsia="en-IN" w:bidi="bn-IN"/>
                        </w:rPr>
                        <w:t>)</w:t>
                      </w:r>
                    </w:p>
                    <w:p w14:paraId="50DFB4EC"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term1</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d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312C9AC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term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End"/>
                      <w:r w:rsidRPr="00EF3B17">
                        <w:rPr>
                          <w:rFonts w:ascii="Monospaced" w:eastAsia="Times New Roman" w:hAnsi="Monospaced" w:cs="Courier New"/>
                          <w:color w:val="AE5CB0"/>
                          <w:sz w:val="30"/>
                          <w:szCs w:val="30"/>
                          <w:u w:val="single"/>
                          <w:lang w:eastAsia="en-IN" w:bidi="bn-IN"/>
                        </w:rPr>
                        <w:t>HR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4</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d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1739898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term3</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4</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End"/>
                      <w:r w:rsidRPr="00EF3B17">
                        <w:rPr>
                          <w:rFonts w:ascii="Monospaced" w:eastAsia="Times New Roman" w:hAnsi="Monospaced" w:cs="Courier New"/>
                          <w:color w:val="AE5CB0"/>
                          <w:sz w:val="30"/>
                          <w:szCs w:val="30"/>
                          <w:u w:val="single"/>
                          <w:lang w:eastAsia="en-IN" w:bidi="bn-IN"/>
                        </w:rPr>
                        <w:t>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HR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7</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dHR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155CAD7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dMdyi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C1</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term1</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C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term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term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1F78AB3E"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i/>
                          <w:iCs/>
                          <w:color w:val="64AE64"/>
                          <w:sz w:val="30"/>
                          <w:szCs w:val="30"/>
                          <w:lang w:eastAsia="en-IN" w:bidi="bn-IN"/>
                        </w:rPr>
                        <w:t>//dMdyiv is nothing but dM_{</w:t>
                      </w:r>
                      <w:proofErr w:type="gramStart"/>
                      <w:r w:rsidRPr="00EF3B17">
                        <w:rPr>
                          <w:rFonts w:ascii="Monospaced" w:eastAsia="Times New Roman" w:hAnsi="Monospaced" w:cs="Courier New"/>
                          <w:i/>
                          <w:iCs/>
                          <w:color w:val="64AE64"/>
                          <w:sz w:val="30"/>
                          <w:szCs w:val="30"/>
                          <w:lang w:eastAsia="en-IN" w:bidi="bn-IN"/>
                        </w:rPr>
                        <w:t>l,i</w:t>
                      </w:r>
                      <w:proofErr w:type="gramEnd"/>
                      <w:r w:rsidRPr="00EF3B17">
                        <w:rPr>
                          <w:rFonts w:ascii="Monospaced" w:eastAsia="Times New Roman" w:hAnsi="Monospaced" w:cs="Courier New"/>
                          <w:i/>
                          <w:iCs/>
                          <w:color w:val="64AE64"/>
                          <w:sz w:val="30"/>
                          <w:szCs w:val="30"/>
                          <w:lang w:eastAsia="en-IN" w:bidi="bn-IN"/>
                        </w:rPr>
                        <w:t>}/dy_{l,i}. See equation (118)</w:t>
                      </w:r>
                    </w:p>
                    <w:p w14:paraId="734E35A6"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endfunction</w:t>
                      </w:r>
                    </w:p>
                    <w:p w14:paraId="1A6D102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651067FA"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function</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dMdyip1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u w:val="single"/>
                          <w:lang w:eastAsia="en-IN" w:bidi="bn-IN"/>
                        </w:rPr>
                        <w:t>dMdyip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000000"/>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C1</w:t>
                      </w:r>
                      <w:r w:rsidRPr="00EF3B17">
                        <w:rPr>
                          <w:rFonts w:ascii="Monospaced" w:eastAsia="Times New Roman" w:hAnsi="Monospaced" w:cs="Courier New"/>
                          <w:color w:val="000000"/>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C2</w:t>
                      </w:r>
                      <w:r w:rsidRPr="00EF3B17">
                        <w:rPr>
                          <w:rFonts w:ascii="Monospaced" w:eastAsia="Times New Roman" w:hAnsi="Monospaced" w:cs="Courier New"/>
                          <w:color w:val="4A55DB"/>
                          <w:sz w:val="30"/>
                          <w:szCs w:val="30"/>
                          <w:lang w:eastAsia="en-IN" w:bidi="bn-IN"/>
                        </w:rPr>
                        <w:t>)</w:t>
                      </w:r>
                    </w:p>
                    <w:p w14:paraId="4171BF2E"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term1</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End"/>
                      <w:r w:rsidRPr="00EF3B17">
                        <w:rPr>
                          <w:rFonts w:ascii="Monospaced" w:eastAsia="Times New Roman" w:hAnsi="Monospaced" w:cs="Courier New"/>
                          <w:color w:val="AE5CB0"/>
                          <w:sz w:val="30"/>
                          <w:szCs w:val="30"/>
                          <w:u w:val="single"/>
                          <w:lang w:eastAsia="en-IN" w:bidi="bn-IN"/>
                        </w:rPr>
                        <w:t>d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43C02DFD"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term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End"/>
                      <w:r w:rsidRPr="00EF3B17">
                        <w:rPr>
                          <w:rFonts w:ascii="Monospaced" w:eastAsia="Times New Roman" w:hAnsi="Monospaced" w:cs="Courier New"/>
                          <w:color w:val="AE5CB0"/>
                          <w:sz w:val="30"/>
                          <w:szCs w:val="30"/>
                          <w:u w:val="single"/>
                          <w:lang w:eastAsia="en-IN" w:bidi="bn-IN"/>
                        </w:rPr>
                        <w:t>HR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4</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d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3EB11A6D"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term3</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4</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proofErr w:type="gramEnd"/>
                      <w:r w:rsidRPr="00EF3B17">
                        <w:rPr>
                          <w:rFonts w:ascii="Monospaced" w:eastAsia="Times New Roman" w:hAnsi="Monospaced" w:cs="Courier New"/>
                          <w:color w:val="AE5CB0"/>
                          <w:sz w:val="30"/>
                          <w:szCs w:val="30"/>
                          <w:u w:val="single"/>
                          <w:lang w:eastAsia="en-IN" w:bidi="bn-IN"/>
                        </w:rPr>
                        <w:t>area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HR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7</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dHR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b/>
                          <w:bCs/>
                          <w:color w:val="834310"/>
                          <w:sz w:val="30"/>
                          <w:szCs w:val="30"/>
                          <w:lang w:eastAsia="en-IN" w:bidi="bn-IN"/>
                        </w:rPr>
                        <w:t>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2B4FA76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b/>
                          <w:bCs/>
                          <w:color w:val="834310"/>
                          <w:sz w:val="30"/>
                          <w:szCs w:val="30"/>
                          <w:lang w:eastAsia="en-IN" w:bidi="bn-IN"/>
                        </w:rPr>
                        <w:t>dMdyip1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C1</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term1</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b/>
                          <w:bCs/>
                          <w:color w:val="834310"/>
                          <w:sz w:val="30"/>
                          <w:szCs w:val="30"/>
                          <w:lang w:eastAsia="en-IN" w:bidi="bn-IN"/>
                        </w:rPr>
                        <w:t>C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term2</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term3</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29D70D04"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i/>
                          <w:iCs/>
                          <w:color w:val="64AE64"/>
                          <w:sz w:val="30"/>
                          <w:szCs w:val="30"/>
                          <w:lang w:eastAsia="en-IN" w:bidi="bn-IN"/>
                        </w:rPr>
                        <w:t>//This gives dM_{</w:t>
                      </w:r>
                      <w:proofErr w:type="gramStart"/>
                      <w:r w:rsidRPr="00EF3B17">
                        <w:rPr>
                          <w:rFonts w:ascii="Monospaced" w:eastAsia="Times New Roman" w:hAnsi="Monospaced" w:cs="Courier New"/>
                          <w:i/>
                          <w:iCs/>
                          <w:color w:val="64AE64"/>
                          <w:sz w:val="30"/>
                          <w:szCs w:val="30"/>
                          <w:lang w:eastAsia="en-IN" w:bidi="bn-IN"/>
                        </w:rPr>
                        <w:t>l,i</w:t>
                      </w:r>
                      <w:proofErr w:type="gramEnd"/>
                      <w:r w:rsidRPr="00EF3B17">
                        <w:rPr>
                          <w:rFonts w:ascii="Monospaced" w:eastAsia="Times New Roman" w:hAnsi="Monospaced" w:cs="Courier New"/>
                          <w:i/>
                          <w:iCs/>
                          <w:color w:val="64AE64"/>
                          <w:sz w:val="30"/>
                          <w:szCs w:val="30"/>
                          <w:lang w:eastAsia="en-IN" w:bidi="bn-IN"/>
                        </w:rPr>
                        <w:t xml:space="preserve">}/dy_{l,i+1}. See </w:t>
                      </w:r>
                      <w:proofErr w:type="gramStart"/>
                      <w:r w:rsidRPr="00EF3B17">
                        <w:rPr>
                          <w:rFonts w:ascii="Monospaced" w:eastAsia="Times New Roman" w:hAnsi="Monospaced" w:cs="Courier New"/>
                          <w:i/>
                          <w:iCs/>
                          <w:color w:val="64AE64"/>
                          <w:sz w:val="30"/>
                          <w:szCs w:val="30"/>
                          <w:lang w:eastAsia="en-IN" w:bidi="bn-IN"/>
                        </w:rPr>
                        <w:t>equation(</w:t>
                      </w:r>
                      <w:proofErr w:type="gramEnd"/>
                      <w:r w:rsidRPr="00EF3B17">
                        <w:rPr>
                          <w:rFonts w:ascii="Monospaced" w:eastAsia="Times New Roman" w:hAnsi="Monospaced" w:cs="Courier New"/>
                          <w:i/>
                          <w:iCs/>
                          <w:color w:val="64AE64"/>
                          <w:sz w:val="30"/>
                          <w:szCs w:val="30"/>
                          <w:lang w:eastAsia="en-IN" w:bidi="bn-IN"/>
                        </w:rPr>
                        <w:t>119).</w:t>
                      </w:r>
                    </w:p>
                    <w:p w14:paraId="3A1B1511"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B01813"/>
                          <w:sz w:val="30"/>
                          <w:szCs w:val="30"/>
                          <w:lang w:eastAsia="en-IN" w:bidi="bn-IN"/>
                        </w:rPr>
                        <w:t>endfunction</w:t>
                      </w:r>
                    </w:p>
                    <w:p w14:paraId="3C03F302"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
                    <w:p w14:paraId="7E8E78A7"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A</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32B9B9"/>
                          <w:sz w:val="30"/>
                          <w:szCs w:val="30"/>
                          <w:lang w:eastAsia="en-IN" w:bidi="bn-IN"/>
                        </w:rPr>
                        <w:t>zeros</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32B9B9"/>
                          <w:sz w:val="30"/>
                          <w:szCs w:val="30"/>
                          <w:lang w:eastAsia="en-IN" w:bidi="bn-IN"/>
                        </w:rPr>
                        <w:t>sum</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proofErr w:type="gramStart"/>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color w:val="32B9B9"/>
                          <w:sz w:val="30"/>
                          <w:szCs w:val="30"/>
                          <w:lang w:eastAsia="en-IN" w:bidi="bn-IN"/>
                        </w:rPr>
                        <w:t>sum</w:t>
                      </w:r>
                      <w:proofErr w:type="gramEnd"/>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p>
                    <w:p w14:paraId="3AB79235"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 xml:space="preserve">//Elements of jacobian matrix should be inserted in this 'A' </w:t>
                      </w:r>
                      <w:proofErr w:type="gramStart"/>
                      <w:r w:rsidRPr="00EF3B17">
                        <w:rPr>
                          <w:rFonts w:ascii="Monospaced" w:eastAsia="Times New Roman" w:hAnsi="Monospaced" w:cs="Courier New"/>
                          <w:i/>
                          <w:iCs/>
                          <w:color w:val="64AE64"/>
                          <w:sz w:val="30"/>
                          <w:szCs w:val="30"/>
                          <w:lang w:eastAsia="en-IN" w:bidi="bn-IN"/>
                        </w:rPr>
                        <w:t>matrix.No</w:t>
                      </w:r>
                      <w:proofErr w:type="gramEnd"/>
                      <w:r w:rsidRPr="00EF3B17">
                        <w:rPr>
                          <w:rFonts w:ascii="Monospaced" w:eastAsia="Times New Roman" w:hAnsi="Monospaced" w:cs="Courier New"/>
                          <w:i/>
                          <w:iCs/>
                          <w:color w:val="64AE64"/>
                          <w:sz w:val="30"/>
                          <w:szCs w:val="30"/>
                          <w:lang w:eastAsia="en-IN" w:bidi="bn-IN"/>
                        </w:rPr>
                        <w:t xml:space="preserve"> of rows and columns in A matrix= total number of nodes/sections in all channels.</w:t>
                      </w:r>
                    </w:p>
                    <w:p w14:paraId="2F70D8B1"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r</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32B9B9"/>
                          <w:sz w:val="30"/>
                          <w:szCs w:val="30"/>
                          <w:lang w:eastAsia="en-IN" w:bidi="bn-IN"/>
                        </w:rPr>
                        <w:t>zeros</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32B9B9"/>
                          <w:sz w:val="30"/>
                          <w:szCs w:val="30"/>
                          <w:lang w:eastAsia="en-IN" w:bidi="bn-IN"/>
                        </w:rPr>
                        <w:t>sum</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1735C53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coun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0</w:t>
                      </w:r>
                      <w:r w:rsidRPr="00EF3B17">
                        <w:rPr>
                          <w:rFonts w:ascii="Monospaced" w:eastAsia="Times New Roman" w:hAnsi="Monospaced" w:cs="Courier New"/>
                          <w:color w:val="000000"/>
                          <w:sz w:val="30"/>
                          <w:szCs w:val="30"/>
                          <w:lang w:eastAsia="en-IN" w:bidi="bn-IN"/>
                        </w:rPr>
                        <w:t>;</w:t>
                      </w:r>
                    </w:p>
                    <w:p w14:paraId="04DA6F79"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rmse</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000000"/>
                          <w:sz w:val="30"/>
                          <w:szCs w:val="30"/>
                          <w:lang w:eastAsia="en-IN" w:bidi="bn-IN"/>
                        </w:rPr>
                        <w:t>;</w:t>
                      </w:r>
                    </w:p>
                    <w:p w14:paraId="4AF32ECD"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yv</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yd</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32B9B9"/>
                          <w:sz w:val="30"/>
                          <w:szCs w:val="30"/>
                          <w:lang w:eastAsia="en-IN" w:bidi="bn-IN"/>
                        </w:rPr>
                        <w:t>ones</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32B9B9"/>
                          <w:sz w:val="30"/>
                          <w:szCs w:val="30"/>
                          <w:lang w:eastAsia="en-IN" w:bidi="bn-IN"/>
                        </w:rPr>
                        <w:t>sum</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6E57510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Downstream end value (yd) is taken as the initial guess value.</w:t>
                      </w:r>
                    </w:p>
                    <w:p w14:paraId="3C5579DA" w14:textId="77777777" w:rsidR="000E41F9" w:rsidRDefault="000E41F9"/>
                  </w:txbxContent>
                </v:textbox>
              </v:shape>
            </w:pict>
          </mc:Fallback>
        </mc:AlternateContent>
      </w:r>
    </w:p>
    <w:p w14:paraId="38817528" w14:textId="77777777" w:rsidR="00EF3B17" w:rsidRDefault="00EF3B17">
      <w:r>
        <w:br w:type="page"/>
      </w:r>
    </w:p>
    <w:p w14:paraId="2B817ACE" w14:textId="30FA689E" w:rsidR="00EF3B17" w:rsidRDefault="00EF3B17" w:rsidP="00E63047">
      <w:pPr>
        <w:tabs>
          <w:tab w:val="left" w:pos="2700"/>
        </w:tabs>
      </w:pPr>
      <w:r>
        <w:rPr>
          <w:noProof/>
        </w:rPr>
        <w:lastRenderedPageBreak/>
        <mc:AlternateContent>
          <mc:Choice Requires="wps">
            <w:drawing>
              <wp:anchor distT="0" distB="0" distL="114300" distR="114300" simplePos="0" relativeHeight="251844608" behindDoc="0" locked="0" layoutInCell="1" allowOverlap="1" wp14:anchorId="118C4D11" wp14:editId="55B43E08">
                <wp:simplePos x="0" y="0"/>
                <wp:positionH relativeFrom="column">
                  <wp:posOffset>38100</wp:posOffset>
                </wp:positionH>
                <wp:positionV relativeFrom="paragraph">
                  <wp:posOffset>-409575</wp:posOffset>
                </wp:positionV>
                <wp:extent cx="6010275" cy="9067800"/>
                <wp:effectExtent l="0" t="0" r="28575" b="19050"/>
                <wp:wrapNone/>
                <wp:docPr id="729955062" name="Text Box 107"/>
                <wp:cNvGraphicFramePr/>
                <a:graphic xmlns:a="http://schemas.openxmlformats.org/drawingml/2006/main">
                  <a:graphicData uri="http://schemas.microsoft.com/office/word/2010/wordprocessingShape">
                    <wps:wsp>
                      <wps:cNvSpPr txBox="1"/>
                      <wps:spPr>
                        <a:xfrm>
                          <a:off x="0" y="0"/>
                          <a:ext cx="6010275" cy="9067800"/>
                        </a:xfrm>
                        <a:prstGeom prst="rect">
                          <a:avLst/>
                        </a:prstGeom>
                        <a:solidFill>
                          <a:schemeClr val="lt1"/>
                        </a:solidFill>
                        <a:ln w="6350">
                          <a:solidFill>
                            <a:prstClr val="black"/>
                          </a:solidFill>
                        </a:ln>
                      </wps:spPr>
                      <wps:txbx>
                        <w:txbxContent>
                          <w:p w14:paraId="6335FC08"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Space loop~~~~~~~~~~~~~</w:t>
                            </w:r>
                          </w:p>
                          <w:p w14:paraId="29129F57"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020F0"/>
                                <w:sz w:val="30"/>
                                <w:szCs w:val="30"/>
                                <w:lang w:eastAsia="en-IN" w:bidi="bn-IN"/>
                              </w:rPr>
                              <w:t>while</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rmse</w:t>
                            </w:r>
                            <w:r w:rsidRPr="00EF3B17">
                              <w:rPr>
                                <w:rFonts w:ascii="Monospaced" w:eastAsia="Times New Roman" w:hAnsi="Monospaced" w:cs="Courier New"/>
                                <w:color w:val="5C5C5C"/>
                                <w:sz w:val="30"/>
                                <w:szCs w:val="30"/>
                                <w:lang w:eastAsia="en-IN" w:bidi="bn-IN"/>
                              </w:rPr>
                              <w:t>&gt;</w:t>
                            </w:r>
                            <w:r w:rsidRPr="00EF3B17">
                              <w:rPr>
                                <w:rFonts w:ascii="Monospaced" w:eastAsia="Times New Roman" w:hAnsi="Monospaced" w:cs="Courier New"/>
                                <w:color w:val="000000"/>
                                <w:sz w:val="30"/>
                                <w:szCs w:val="30"/>
                                <w:lang w:eastAsia="en-IN" w:bidi="bn-IN"/>
                              </w:rPr>
                              <w:t>eps_max</w:t>
                            </w:r>
                            <w:r w:rsidRPr="00EF3B17">
                              <w:rPr>
                                <w:rFonts w:ascii="Monospaced" w:eastAsia="Times New Roman" w:hAnsi="Monospaced" w:cs="Courier New"/>
                                <w:sz w:val="30"/>
                                <w:szCs w:val="30"/>
                                <w:lang w:eastAsia="en-IN" w:bidi="bn-IN"/>
                              </w:rPr>
                              <w:t xml:space="preserve"> </w:t>
                            </w:r>
                          </w:p>
                          <w:p w14:paraId="4A779DAD"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rmse</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0</w:t>
                            </w:r>
                            <w:r w:rsidRPr="00EF3B17">
                              <w:rPr>
                                <w:rFonts w:ascii="Monospaced" w:eastAsia="Times New Roman" w:hAnsi="Monospaced" w:cs="Courier New"/>
                                <w:color w:val="000000"/>
                                <w:sz w:val="30"/>
                                <w:szCs w:val="30"/>
                                <w:lang w:eastAsia="en-IN" w:bidi="bn-IN"/>
                              </w:rPr>
                              <w:t>;</w:t>
                            </w:r>
                          </w:p>
                          <w:p w14:paraId="69E8E437"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0</w:t>
                            </w:r>
                          </w:p>
                          <w:p w14:paraId="2688012D"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 xml:space="preserve">//Here, mc is nothing but the counter of iteration. </w:t>
                            </w:r>
                          </w:p>
                          <w:p w14:paraId="4AA1E41A"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020F0"/>
                                <w:sz w:val="30"/>
                                <w:szCs w:val="30"/>
                                <w:lang w:eastAsia="en-IN" w:bidi="bn-IN"/>
                              </w:rPr>
                              <w:t>for</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FFAA00"/>
                                <w:sz w:val="30"/>
                                <w:szCs w:val="30"/>
                                <w:lang w:eastAsia="en-IN" w:bidi="bn-IN"/>
                              </w:rPr>
                              <w:t>:</w:t>
                            </w:r>
                            <w:r w:rsidRPr="00EF3B17">
                              <w:rPr>
                                <w:rFonts w:ascii="Monospaced" w:eastAsia="Times New Roman" w:hAnsi="Monospaced" w:cs="Courier New"/>
                                <w:color w:val="000000"/>
                                <w:sz w:val="30"/>
                                <w:szCs w:val="30"/>
                                <w:lang w:eastAsia="en-IN" w:bidi="bn-IN"/>
                              </w:rPr>
                              <w:t>chl</w:t>
                            </w:r>
                            <w:proofErr w:type="gramEnd"/>
                          </w:p>
                          <w:p w14:paraId="3FB8A199"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for</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FFAA00"/>
                                <w:sz w:val="30"/>
                                <w:szCs w:val="30"/>
                                <w:lang w:eastAsia="en-IN" w:bidi="bn-IN"/>
                              </w:rPr>
                              <w:t>:</w:t>
                            </w:r>
                            <w:r w:rsidRPr="00EF3B17">
                              <w:rPr>
                                <w:rFonts w:ascii="Monospaced" w:eastAsia="Times New Roman" w:hAnsi="Monospaced" w:cs="Courier New"/>
                                <w:color w:val="000000"/>
                                <w:sz w:val="30"/>
                                <w:szCs w:val="30"/>
                                <w:lang w:eastAsia="en-IN" w:bidi="bn-IN"/>
                              </w:rPr>
                              <w:t>mnode</w:t>
                            </w:r>
                            <w:proofErr w:type="gramEnd"/>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sz w:val="30"/>
                                <w:szCs w:val="30"/>
                                <w:lang w:eastAsia="en-IN" w:bidi="bn-IN"/>
                              </w:rPr>
                              <w:t xml:space="preserve"> </w:t>
                            </w:r>
                          </w:p>
                          <w:p w14:paraId="291C307E"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p>
                          <w:p w14:paraId="397D174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if</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chl</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5C5C5C"/>
                                <w:sz w:val="30"/>
                                <w:szCs w:val="30"/>
                                <w:lang w:eastAsia="en-IN" w:bidi="bn-IN"/>
                              </w:rPr>
                              <w:t>&amp;</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then</w:t>
                            </w:r>
                          </w:p>
                          <w:p w14:paraId="0EF3FAC2"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A</w:t>
                            </w:r>
                            <w:r w:rsidRPr="00EF3B17">
                              <w:rPr>
                                <w:rFonts w:ascii="Monospaced" w:eastAsia="Times New Roman" w:hAnsi="Monospaced" w:cs="Courier New"/>
                                <w:color w:val="4A55DB"/>
                                <w:sz w:val="30"/>
                                <w:szCs w:val="30"/>
                                <w:lang w:eastAsia="en-IN" w:bidi="bn-IN"/>
                              </w:rPr>
                              <w:t>(</w:t>
                            </w:r>
                            <w:proofErr w:type="gramStart"/>
                            <w:r w:rsidRPr="00EF3B17">
                              <w:rPr>
                                <w:rFonts w:ascii="Monospaced" w:eastAsia="Times New Roman" w:hAnsi="Monospaced" w:cs="Courier New"/>
                                <w:color w:val="000000"/>
                                <w:sz w:val="30"/>
                                <w:szCs w:val="30"/>
                                <w:lang w:eastAsia="en-IN" w:bidi="bn-IN"/>
                              </w:rPr>
                              <w:t>mc,mc</w:t>
                            </w:r>
                            <w:proofErr w:type="gramEnd"/>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000000"/>
                                <w:sz w:val="30"/>
                                <w:szCs w:val="30"/>
                                <w:lang w:eastAsia="en-IN" w:bidi="bn-IN"/>
                              </w:rPr>
                              <w:t>;</w:t>
                            </w:r>
                          </w:p>
                          <w:p w14:paraId="40E79BC6"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r</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y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yd</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104FD6B8"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 xml:space="preserve">//This if loop is applicable for downstream section of the last channel. For this 'if' </w:t>
                            </w:r>
                            <w:proofErr w:type="gramStart"/>
                            <w:r w:rsidRPr="00EF3B17">
                              <w:rPr>
                                <w:rFonts w:ascii="Monospaced" w:eastAsia="Times New Roman" w:hAnsi="Monospaced" w:cs="Courier New"/>
                                <w:i/>
                                <w:iCs/>
                                <w:color w:val="64AE64"/>
                                <w:sz w:val="30"/>
                                <w:szCs w:val="30"/>
                                <w:lang w:eastAsia="en-IN" w:bidi="bn-IN"/>
                              </w:rPr>
                              <w:t>loop,  mc</w:t>
                            </w:r>
                            <w:proofErr w:type="gramEnd"/>
                            <w:r w:rsidRPr="00EF3B17">
                              <w:rPr>
                                <w:rFonts w:ascii="Monospaced" w:eastAsia="Times New Roman" w:hAnsi="Monospaced" w:cs="Courier New"/>
                                <w:i/>
                                <w:iCs/>
                                <w:color w:val="64AE64"/>
                                <w:sz w:val="30"/>
                                <w:szCs w:val="30"/>
                                <w:lang w:eastAsia="en-IN" w:bidi="bn-IN"/>
                              </w:rPr>
                              <w:t>=0+1=1. if l=2 &amp; i=</w:t>
                            </w:r>
                            <w:proofErr w:type="gramStart"/>
                            <w:r w:rsidRPr="00EF3B17">
                              <w:rPr>
                                <w:rFonts w:ascii="Monospaced" w:eastAsia="Times New Roman" w:hAnsi="Monospaced" w:cs="Courier New"/>
                                <w:i/>
                                <w:iCs/>
                                <w:color w:val="64AE64"/>
                                <w:sz w:val="30"/>
                                <w:szCs w:val="30"/>
                                <w:lang w:eastAsia="en-IN" w:bidi="bn-IN"/>
                              </w:rPr>
                              <w:t>mnode(</w:t>
                            </w:r>
                            <w:proofErr w:type="gramEnd"/>
                            <w:r w:rsidRPr="00EF3B17">
                              <w:rPr>
                                <w:rFonts w:ascii="Monospaced" w:eastAsia="Times New Roman" w:hAnsi="Monospaced" w:cs="Courier New"/>
                                <w:i/>
                                <w:iCs/>
                                <w:color w:val="64AE64"/>
                                <w:sz w:val="30"/>
                                <w:szCs w:val="30"/>
                                <w:lang w:eastAsia="en-IN" w:bidi="bn-IN"/>
                              </w:rPr>
                              <w:t>2)=101 then, A(202,202)=1; r(202)=-(yv(1)-yd).</w:t>
                            </w:r>
                          </w:p>
                          <w:p w14:paraId="61ED17E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 This satisfy the equation "DB_{</w:t>
                            </w:r>
                            <w:proofErr w:type="gramStart"/>
                            <w:r w:rsidRPr="00EF3B17">
                              <w:rPr>
                                <w:rFonts w:ascii="Monospaced" w:eastAsia="Times New Roman" w:hAnsi="Monospaced" w:cs="Courier New"/>
                                <w:i/>
                                <w:iCs/>
                                <w:color w:val="64AE64"/>
                                <w:sz w:val="30"/>
                                <w:szCs w:val="30"/>
                                <w:lang w:eastAsia="en-IN" w:bidi="bn-IN"/>
                              </w:rPr>
                              <w:t>2,mnode</w:t>
                            </w:r>
                            <w:proofErr w:type="gramEnd"/>
                            <w:r w:rsidRPr="00EF3B17">
                              <w:rPr>
                                <w:rFonts w:ascii="Monospaced" w:eastAsia="Times New Roman" w:hAnsi="Monospaced" w:cs="Courier New"/>
                                <w:i/>
                                <w:iCs/>
                                <w:color w:val="64AE64"/>
                                <w:sz w:val="30"/>
                                <w:szCs w:val="30"/>
                                <w:lang w:eastAsia="en-IN" w:bidi="bn-IN"/>
                              </w:rPr>
                              <w:t>}=yv_{l,Nl+1}-y_{d}"(see equation 116.1).So, r(202)=-DB_{2,mnode}=-(yv(1)-yd);(See equation 123).</w:t>
                            </w:r>
                          </w:p>
                          <w:p w14:paraId="5FB9CDB5"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Clearly, this 'if' loop will be executed at last iteration for "l=chl &amp; i=</w:t>
                            </w:r>
                            <w:proofErr w:type="gramStart"/>
                            <w:r w:rsidRPr="00EF3B17">
                              <w:rPr>
                                <w:rFonts w:ascii="Monospaced" w:eastAsia="Times New Roman" w:hAnsi="Monospaced" w:cs="Courier New"/>
                                <w:i/>
                                <w:iCs/>
                                <w:color w:val="64AE64"/>
                                <w:sz w:val="30"/>
                                <w:szCs w:val="30"/>
                                <w:lang w:eastAsia="en-IN" w:bidi="bn-IN"/>
                              </w:rPr>
                              <w:t>mnode(</w:t>
                            </w:r>
                            <w:proofErr w:type="gramEnd"/>
                            <w:r w:rsidRPr="00EF3B17">
                              <w:rPr>
                                <w:rFonts w:ascii="Monospaced" w:eastAsia="Times New Roman" w:hAnsi="Monospaced" w:cs="Courier New"/>
                                <w:i/>
                                <w:iCs/>
                                <w:color w:val="64AE64"/>
                                <w:sz w:val="30"/>
                                <w:szCs w:val="30"/>
                                <w:lang w:eastAsia="en-IN" w:bidi="bn-IN"/>
                              </w:rPr>
                              <w:t>= 101)".</w:t>
                            </w:r>
                          </w:p>
                          <w:p w14:paraId="761570B7"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else</w:t>
                            </w:r>
                          </w:p>
                          <w:p w14:paraId="2F92262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if</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then</w:t>
                            </w:r>
                          </w:p>
                          <w:p w14:paraId="14CD6707"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A</w:t>
                            </w:r>
                            <w:r w:rsidRPr="00EF3B17">
                              <w:rPr>
                                <w:rFonts w:ascii="Monospaced" w:eastAsia="Times New Roman" w:hAnsi="Monospaced" w:cs="Courier New"/>
                                <w:color w:val="4A55DB"/>
                                <w:sz w:val="30"/>
                                <w:szCs w:val="30"/>
                                <w:lang w:eastAsia="en-IN" w:bidi="bn-IN"/>
                              </w:rPr>
                              <w:t>(</w:t>
                            </w:r>
                            <w:proofErr w:type="gramStart"/>
                            <w:r w:rsidRPr="00EF3B17">
                              <w:rPr>
                                <w:rFonts w:ascii="Monospaced" w:eastAsia="Times New Roman" w:hAnsi="Monospaced" w:cs="Courier New"/>
                                <w:color w:val="000000"/>
                                <w:sz w:val="30"/>
                                <w:szCs w:val="30"/>
                                <w:lang w:eastAsia="en-IN" w:bidi="bn-IN"/>
                              </w:rPr>
                              <w:t>mc,mc</w:t>
                            </w:r>
                            <w:proofErr w:type="gramEnd"/>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000000"/>
                                <w:sz w:val="30"/>
                                <w:szCs w:val="30"/>
                                <w:lang w:eastAsia="en-IN" w:bidi="bn-IN"/>
                              </w:rPr>
                              <w:t>;</w:t>
                            </w:r>
                          </w:p>
                          <w:p w14:paraId="26F6435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A</w:t>
                            </w:r>
                            <w:r w:rsidRPr="00EF3B17">
                              <w:rPr>
                                <w:rFonts w:ascii="Monospaced" w:eastAsia="Times New Roman" w:hAnsi="Monospaced" w:cs="Courier New"/>
                                <w:color w:val="4A55DB"/>
                                <w:sz w:val="30"/>
                                <w:szCs w:val="30"/>
                                <w:lang w:eastAsia="en-IN" w:bidi="bn-IN"/>
                              </w:rPr>
                              <w:t>(</w:t>
                            </w:r>
                            <w:proofErr w:type="gramStart"/>
                            <w:r w:rsidRPr="00EF3B17">
                              <w:rPr>
                                <w:rFonts w:ascii="Monospaced" w:eastAsia="Times New Roman" w:hAnsi="Monospaced" w:cs="Courier New"/>
                                <w:color w:val="000000"/>
                                <w:sz w:val="30"/>
                                <w:szCs w:val="30"/>
                                <w:lang w:eastAsia="en-IN" w:bidi="bn-IN"/>
                              </w:rPr>
                              <w:t>mc,mc</w:t>
                            </w:r>
                            <w:proofErr w:type="gramEnd"/>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000000"/>
                                <w:sz w:val="30"/>
                                <w:szCs w:val="30"/>
                                <w:lang w:eastAsia="en-IN" w:bidi="bn-IN"/>
                              </w:rPr>
                              <w:t>;</w:t>
                            </w:r>
                          </w:p>
                          <w:p w14:paraId="50836675"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r</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y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y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5BFE7344"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 xml:space="preserve">//This 'if' loop is applicable for the last section of all channel(s) other than end </w:t>
                            </w:r>
                            <w:proofErr w:type="gramStart"/>
                            <w:r w:rsidRPr="00EF3B17">
                              <w:rPr>
                                <w:rFonts w:ascii="Monospaced" w:eastAsia="Times New Roman" w:hAnsi="Monospaced" w:cs="Courier New"/>
                                <w:i/>
                                <w:iCs/>
                                <w:color w:val="64AE64"/>
                                <w:sz w:val="30"/>
                                <w:szCs w:val="30"/>
                                <w:lang w:eastAsia="en-IN" w:bidi="bn-IN"/>
                              </w:rPr>
                              <w:t>one.For</w:t>
                            </w:r>
                            <w:proofErr w:type="gramEnd"/>
                            <w:r w:rsidRPr="00EF3B17">
                              <w:rPr>
                                <w:rFonts w:ascii="Monospaced" w:eastAsia="Times New Roman" w:hAnsi="Monospaced" w:cs="Courier New"/>
                                <w:i/>
                                <w:iCs/>
                                <w:color w:val="64AE64"/>
                                <w:sz w:val="30"/>
                                <w:szCs w:val="30"/>
                                <w:lang w:eastAsia="en-IN" w:bidi="bn-IN"/>
                              </w:rPr>
                              <w:t xml:space="preserve"> this problem, this 'if' loop will be executed for 101-th iteration i.e  when mc=101.</w:t>
                            </w:r>
                          </w:p>
                          <w:p w14:paraId="4B98CC99"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Here, for l=1, if i==mnode(</w:t>
                            </w:r>
                            <w:proofErr w:type="gramStart"/>
                            <w:r w:rsidRPr="00EF3B17">
                              <w:rPr>
                                <w:rFonts w:ascii="Monospaced" w:eastAsia="Times New Roman" w:hAnsi="Monospaced" w:cs="Courier New"/>
                                <w:i/>
                                <w:iCs/>
                                <w:color w:val="64AE64"/>
                                <w:sz w:val="30"/>
                                <w:szCs w:val="30"/>
                                <w:lang w:eastAsia="en-IN" w:bidi="bn-IN"/>
                              </w:rPr>
                              <w:t>1)=</w:t>
                            </w:r>
                            <w:proofErr w:type="gramEnd"/>
                            <w:r w:rsidRPr="00EF3B17">
                              <w:rPr>
                                <w:rFonts w:ascii="Monospaced" w:eastAsia="Times New Roman" w:hAnsi="Monospaced" w:cs="Courier New"/>
                                <w:i/>
                                <w:iCs/>
                                <w:color w:val="64AE64"/>
                                <w:sz w:val="30"/>
                                <w:szCs w:val="30"/>
                                <w:lang w:eastAsia="en-IN" w:bidi="bn-IN"/>
                              </w:rPr>
                              <w:t>101,mc=101--&gt; A(101,101)=1, A(101,102)=-1, r(101)=-(yv(101)-yv(102))</w:t>
                            </w:r>
                          </w:p>
                          <w:p w14:paraId="3FEDDBB4"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This should satisfy the junction condition (Depth continuity) "y_{</w:t>
                            </w:r>
                            <w:proofErr w:type="gramStart"/>
                            <w:r w:rsidRPr="00EF3B17">
                              <w:rPr>
                                <w:rFonts w:ascii="Monospaced" w:eastAsia="Times New Roman" w:hAnsi="Monospaced" w:cs="Courier New"/>
                                <w:i/>
                                <w:iCs/>
                                <w:color w:val="64AE64"/>
                                <w:sz w:val="30"/>
                                <w:szCs w:val="30"/>
                                <w:lang w:eastAsia="en-IN" w:bidi="bn-IN"/>
                              </w:rPr>
                              <w:t>1,mnode</w:t>
                            </w:r>
                            <w:proofErr w:type="gramEnd"/>
                            <w:r w:rsidRPr="00EF3B17">
                              <w:rPr>
                                <w:rFonts w:ascii="Monospaced" w:eastAsia="Times New Roman" w:hAnsi="Monospaced" w:cs="Courier New"/>
                                <w:i/>
                                <w:iCs/>
                                <w:color w:val="64AE64"/>
                                <w:sz w:val="30"/>
                                <w:szCs w:val="30"/>
                                <w:lang w:eastAsia="en-IN" w:bidi="bn-IN"/>
                              </w:rPr>
                              <w:t>}=y_{2,1}". Therefore in equation form,"Mliv=y_{</w:t>
                            </w:r>
                            <w:proofErr w:type="gramStart"/>
                            <w:r w:rsidRPr="00EF3B17">
                              <w:rPr>
                                <w:rFonts w:ascii="Monospaced" w:eastAsia="Times New Roman" w:hAnsi="Monospaced" w:cs="Courier New"/>
                                <w:i/>
                                <w:iCs/>
                                <w:color w:val="64AE64"/>
                                <w:sz w:val="30"/>
                                <w:szCs w:val="30"/>
                                <w:lang w:eastAsia="en-IN" w:bidi="bn-IN"/>
                              </w:rPr>
                              <w:t>1,mnode</w:t>
                            </w:r>
                            <w:proofErr w:type="gramEnd"/>
                            <w:r w:rsidRPr="00EF3B17">
                              <w:rPr>
                                <w:rFonts w:ascii="Monospaced" w:eastAsia="Times New Roman" w:hAnsi="Monospaced" w:cs="Courier New"/>
                                <w:i/>
                                <w:iCs/>
                                <w:color w:val="64AE64"/>
                                <w:sz w:val="30"/>
                                <w:szCs w:val="30"/>
                                <w:lang w:eastAsia="en-IN" w:bidi="bn-IN"/>
                              </w:rPr>
                              <w:t xml:space="preserve">}-y_{2,1}". </w:t>
                            </w:r>
                            <w:proofErr w:type="gramStart"/>
                            <w:r w:rsidRPr="00EF3B17">
                              <w:rPr>
                                <w:rFonts w:ascii="Monospaced" w:eastAsia="Times New Roman" w:hAnsi="Monospaced" w:cs="Courier New"/>
                                <w:i/>
                                <w:iCs/>
                                <w:color w:val="64AE64"/>
                                <w:sz w:val="30"/>
                                <w:szCs w:val="30"/>
                                <w:lang w:eastAsia="en-IN" w:bidi="bn-IN"/>
                              </w:rPr>
                              <w:t>So,r</w:t>
                            </w:r>
                            <w:proofErr w:type="gramEnd"/>
                            <w:r w:rsidRPr="00EF3B17">
                              <w:rPr>
                                <w:rFonts w:ascii="Monospaced" w:eastAsia="Times New Roman" w:hAnsi="Monospaced" w:cs="Courier New"/>
                                <w:i/>
                                <w:iCs/>
                                <w:color w:val="64AE64"/>
                                <w:sz w:val="30"/>
                                <w:szCs w:val="30"/>
                                <w:lang w:eastAsia="en-IN" w:bidi="bn-IN"/>
                              </w:rPr>
                              <w:t>(101)=-Mliv=-(y_{1,mnode}-y_{2,1}).(See equation 123).</w:t>
                            </w:r>
                          </w:p>
                          <w:p w14:paraId="2312653B"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else</w:t>
                            </w:r>
                          </w:p>
                          <w:p w14:paraId="13C23DE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A</w:t>
                            </w:r>
                            <w:r w:rsidRPr="00EF3B17">
                              <w:rPr>
                                <w:rFonts w:ascii="Monospaced" w:eastAsia="Times New Roman" w:hAnsi="Monospaced" w:cs="Courier New"/>
                                <w:color w:val="4A55DB"/>
                                <w:sz w:val="30"/>
                                <w:szCs w:val="30"/>
                                <w:lang w:eastAsia="en-IN" w:bidi="bn-IN"/>
                              </w:rPr>
                              <w:t>(</w:t>
                            </w:r>
                            <w:proofErr w:type="gramStart"/>
                            <w:r w:rsidRPr="00EF3B17">
                              <w:rPr>
                                <w:rFonts w:ascii="Monospaced" w:eastAsia="Times New Roman" w:hAnsi="Monospaced" w:cs="Courier New"/>
                                <w:color w:val="000000"/>
                                <w:sz w:val="30"/>
                                <w:szCs w:val="30"/>
                                <w:lang w:eastAsia="en-IN" w:bidi="bn-IN"/>
                              </w:rPr>
                              <w:t>mc,mc</w:t>
                            </w:r>
                            <w:proofErr w:type="gramEnd"/>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dMdyi</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y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C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C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1DCEC7D4"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A</w:t>
                            </w:r>
                            <w:r w:rsidRPr="00EF3B17">
                              <w:rPr>
                                <w:rFonts w:ascii="Monospaced" w:eastAsia="Times New Roman" w:hAnsi="Monospaced" w:cs="Courier New"/>
                                <w:color w:val="4A55DB"/>
                                <w:sz w:val="30"/>
                                <w:szCs w:val="30"/>
                                <w:lang w:eastAsia="en-IN" w:bidi="bn-IN"/>
                              </w:rPr>
                              <w:t>(</w:t>
                            </w:r>
                            <w:proofErr w:type="gramStart"/>
                            <w:r w:rsidRPr="00EF3B17">
                              <w:rPr>
                                <w:rFonts w:ascii="Monospaced" w:eastAsia="Times New Roman" w:hAnsi="Monospaced" w:cs="Courier New"/>
                                <w:color w:val="000000"/>
                                <w:sz w:val="30"/>
                                <w:szCs w:val="30"/>
                                <w:lang w:eastAsia="en-IN" w:bidi="bn-IN"/>
                              </w:rPr>
                              <w:t>mc,mc</w:t>
                            </w:r>
                            <w:proofErr w:type="gramEnd"/>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dMdyip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y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C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C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20D4C6DE"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r</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Mli</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y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proofErr w:type="gramStart"/>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yv</w:t>
                            </w:r>
                            <w:proofErr w:type="gramEnd"/>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S0</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delta_x</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C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C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1DDDE4A1"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end</w:t>
                            </w:r>
                          </w:p>
                          <w:p w14:paraId="6498ADE2"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end</w:t>
                            </w:r>
                          </w:p>
                          <w:p w14:paraId="5053962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end</w:t>
                            </w:r>
                            <w:r w:rsidRPr="00EF3B17">
                              <w:rPr>
                                <w:rFonts w:ascii="Monospaced" w:eastAsia="Times New Roman" w:hAnsi="Monospaced" w:cs="Courier New"/>
                                <w:sz w:val="30"/>
                                <w:szCs w:val="30"/>
                                <w:lang w:eastAsia="en-IN" w:bidi="bn-IN"/>
                              </w:rPr>
                              <w:t xml:space="preserve">             </w:t>
                            </w:r>
                          </w:p>
                          <w:p w14:paraId="31B5762C"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020F0"/>
                                <w:sz w:val="30"/>
                                <w:szCs w:val="30"/>
                                <w:lang w:eastAsia="en-IN" w:bidi="bn-IN"/>
                              </w:rPr>
                              <w:t>end</w:t>
                            </w:r>
                          </w:p>
                          <w:p w14:paraId="177459EA"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C4D11" id="Text Box 107" o:spid="_x0000_s1201" type="#_x0000_t202" style="position:absolute;margin-left:3pt;margin-top:-32.25pt;width:473.25pt;height:714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9GWQIAALUEAAAOAAAAZHJzL2Uyb0RvYy54bWysVMlu2zAQvRfoPxC8N5Lc2I6NyIGbwEWB&#10;IAngFDnTFBULpTgsSVtyv76P9JKlPRW9ULNxOPPejC6v+lazrXK+IVPy4iznTBlJVWOeS/79cfHp&#10;gjMfhKmEJqNKvlOeX80+frjs7FQNaE26Uo4hifHTzpZ8HYKdZpmXa9UKf0ZWGThrcq0IUN1zVjnR&#10;IXurs0Gej7KOXGUdSeU9rDd7J5+l/HWtZLiva68C0yVHbSGdLp2reGazSzF9dsKuG3koQ/xDFa1o&#10;DB49pboRQbCNa/5I1TbSkac6nElqM6rrRqrUA7op8nfdLNfCqtQLwPH2BJP/f2nl3fbBsaYq+Xgw&#10;mQyH+WjAmREtqHpUfWBfqGdFPo44ddZPEb60uBB6OMD30e5hjO33tWvjF40x+IH47oRyTCdhHKHR&#10;wXjImYRvko/GF3niIXu5bp0PXxW1LAold6AxoSu2tz6gFIQeQ+JrnnRTLRqtkxJHR11rx7YCpOuQ&#10;isSNN1HasA6lfB7mKfEbX0x9ur/SQv6Ibb7NAE0bGCMo++ajFPpVn8AsRifIVlTtgJij/ex5KxcN&#10;HrgVPjwIh2EDSFigcI+j1oSq6CBxtib362/2GI8ZgJezDsNbcv9zI5ziTH8zmI5JcX4epz0p58Px&#10;AIp77Vm99phNe02AqsCqWpnEGB/0UawdtU/Ys3l8FS5hJN4ueTiK12G/UthTqebzFIT5tiLcmqWV&#10;MXWkJgL72D8JZw/EBszEHR3HXEzf8buPjTcNzTeB6iaRH5Heo3ogALuR+DnscVy+13qKevnbzH4D&#10;AAD//wMAUEsDBBQABgAIAAAAIQDxfXA73gAAAAoBAAAPAAAAZHJzL2Rvd25yZXYueG1sTI/BTsMw&#10;EETvSPyDtUjcWoeWRGmIUwEqXDhREGc33toWsR3Zbhr+nuVEbzua0eybdju7gU0Ykw1ewN2yAIa+&#10;D8p6LeDz42VRA0tZeiWH4FHADybYdtdXrWxUOPt3nPZZMyrxqZECTM5jw3nqDTqZlmFET94xRCcz&#10;yai5ivJM5W7gq6KouJPW0wcjR3w22H/vT07A7klvdF/LaHa1snaav45v+lWI25v58QFYxjn/h+EP&#10;n9ChI6ZDOHmV2CCgoiVZwKK6L4GRvylXdBwouK7WJfCu5ZcTul8AAAD//wMAUEsBAi0AFAAGAAgA&#10;AAAhALaDOJL+AAAA4QEAABMAAAAAAAAAAAAAAAAAAAAAAFtDb250ZW50X1R5cGVzXS54bWxQSwEC&#10;LQAUAAYACAAAACEAOP0h/9YAAACUAQAACwAAAAAAAAAAAAAAAAAvAQAAX3JlbHMvLnJlbHNQSwEC&#10;LQAUAAYACAAAACEAzS6fRlkCAAC1BAAADgAAAAAAAAAAAAAAAAAuAgAAZHJzL2Uyb0RvYy54bWxQ&#10;SwECLQAUAAYACAAAACEA8X1wO94AAAAKAQAADwAAAAAAAAAAAAAAAACzBAAAZHJzL2Rvd25yZXYu&#10;eG1sUEsFBgAAAAAEAAQA8wAAAL4FAAAAAA==&#10;" fillcolor="white [3201]" strokeweight=".5pt">
                <v:textbox>
                  <w:txbxContent>
                    <w:p w14:paraId="6335FC08"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Space loop~~~~~~~~~~~~~</w:t>
                      </w:r>
                    </w:p>
                    <w:p w14:paraId="29129F57"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020F0"/>
                          <w:sz w:val="30"/>
                          <w:szCs w:val="30"/>
                          <w:lang w:eastAsia="en-IN" w:bidi="bn-IN"/>
                        </w:rPr>
                        <w:t>while</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rmse</w:t>
                      </w:r>
                      <w:r w:rsidRPr="00EF3B17">
                        <w:rPr>
                          <w:rFonts w:ascii="Monospaced" w:eastAsia="Times New Roman" w:hAnsi="Monospaced" w:cs="Courier New"/>
                          <w:color w:val="5C5C5C"/>
                          <w:sz w:val="30"/>
                          <w:szCs w:val="30"/>
                          <w:lang w:eastAsia="en-IN" w:bidi="bn-IN"/>
                        </w:rPr>
                        <w:t>&gt;</w:t>
                      </w:r>
                      <w:r w:rsidRPr="00EF3B17">
                        <w:rPr>
                          <w:rFonts w:ascii="Monospaced" w:eastAsia="Times New Roman" w:hAnsi="Monospaced" w:cs="Courier New"/>
                          <w:color w:val="000000"/>
                          <w:sz w:val="30"/>
                          <w:szCs w:val="30"/>
                          <w:lang w:eastAsia="en-IN" w:bidi="bn-IN"/>
                        </w:rPr>
                        <w:t>eps_max</w:t>
                      </w:r>
                      <w:r w:rsidRPr="00EF3B17">
                        <w:rPr>
                          <w:rFonts w:ascii="Monospaced" w:eastAsia="Times New Roman" w:hAnsi="Monospaced" w:cs="Courier New"/>
                          <w:sz w:val="30"/>
                          <w:szCs w:val="30"/>
                          <w:lang w:eastAsia="en-IN" w:bidi="bn-IN"/>
                        </w:rPr>
                        <w:t xml:space="preserve"> </w:t>
                      </w:r>
                    </w:p>
                    <w:p w14:paraId="4A779DAD"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rmse</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0</w:t>
                      </w:r>
                      <w:r w:rsidRPr="00EF3B17">
                        <w:rPr>
                          <w:rFonts w:ascii="Monospaced" w:eastAsia="Times New Roman" w:hAnsi="Monospaced" w:cs="Courier New"/>
                          <w:color w:val="000000"/>
                          <w:sz w:val="30"/>
                          <w:szCs w:val="30"/>
                          <w:lang w:eastAsia="en-IN" w:bidi="bn-IN"/>
                        </w:rPr>
                        <w:t>;</w:t>
                      </w:r>
                    </w:p>
                    <w:p w14:paraId="69E8E437"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0</w:t>
                      </w:r>
                    </w:p>
                    <w:p w14:paraId="2688012D"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 xml:space="preserve">//Here, mc is nothing but the counter of iteration. </w:t>
                      </w:r>
                    </w:p>
                    <w:p w14:paraId="4AA1E41A"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020F0"/>
                          <w:sz w:val="30"/>
                          <w:szCs w:val="30"/>
                          <w:lang w:eastAsia="en-IN" w:bidi="bn-IN"/>
                        </w:rPr>
                        <w:t>for</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FFAA00"/>
                          <w:sz w:val="30"/>
                          <w:szCs w:val="30"/>
                          <w:lang w:eastAsia="en-IN" w:bidi="bn-IN"/>
                        </w:rPr>
                        <w:t>:</w:t>
                      </w:r>
                      <w:r w:rsidRPr="00EF3B17">
                        <w:rPr>
                          <w:rFonts w:ascii="Monospaced" w:eastAsia="Times New Roman" w:hAnsi="Monospaced" w:cs="Courier New"/>
                          <w:color w:val="000000"/>
                          <w:sz w:val="30"/>
                          <w:szCs w:val="30"/>
                          <w:lang w:eastAsia="en-IN" w:bidi="bn-IN"/>
                        </w:rPr>
                        <w:t>chl</w:t>
                      </w:r>
                      <w:proofErr w:type="gramEnd"/>
                    </w:p>
                    <w:p w14:paraId="3FB8A199"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for</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FFAA00"/>
                          <w:sz w:val="30"/>
                          <w:szCs w:val="30"/>
                          <w:lang w:eastAsia="en-IN" w:bidi="bn-IN"/>
                        </w:rPr>
                        <w:t>:</w:t>
                      </w:r>
                      <w:r w:rsidRPr="00EF3B17">
                        <w:rPr>
                          <w:rFonts w:ascii="Monospaced" w:eastAsia="Times New Roman" w:hAnsi="Monospaced" w:cs="Courier New"/>
                          <w:color w:val="000000"/>
                          <w:sz w:val="30"/>
                          <w:szCs w:val="30"/>
                          <w:lang w:eastAsia="en-IN" w:bidi="bn-IN"/>
                        </w:rPr>
                        <w:t>mnode</w:t>
                      </w:r>
                      <w:proofErr w:type="gramEnd"/>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sz w:val="30"/>
                          <w:szCs w:val="30"/>
                          <w:lang w:eastAsia="en-IN" w:bidi="bn-IN"/>
                        </w:rPr>
                        <w:t xml:space="preserve"> </w:t>
                      </w:r>
                    </w:p>
                    <w:p w14:paraId="291C307E"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p>
                    <w:p w14:paraId="397D174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if</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chl</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5C5C5C"/>
                          <w:sz w:val="30"/>
                          <w:szCs w:val="30"/>
                          <w:lang w:eastAsia="en-IN" w:bidi="bn-IN"/>
                        </w:rPr>
                        <w:t>&amp;</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then</w:t>
                      </w:r>
                    </w:p>
                    <w:p w14:paraId="0EF3FAC2"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A</w:t>
                      </w:r>
                      <w:r w:rsidRPr="00EF3B17">
                        <w:rPr>
                          <w:rFonts w:ascii="Monospaced" w:eastAsia="Times New Roman" w:hAnsi="Monospaced" w:cs="Courier New"/>
                          <w:color w:val="4A55DB"/>
                          <w:sz w:val="30"/>
                          <w:szCs w:val="30"/>
                          <w:lang w:eastAsia="en-IN" w:bidi="bn-IN"/>
                        </w:rPr>
                        <w:t>(</w:t>
                      </w:r>
                      <w:proofErr w:type="gramStart"/>
                      <w:r w:rsidRPr="00EF3B17">
                        <w:rPr>
                          <w:rFonts w:ascii="Monospaced" w:eastAsia="Times New Roman" w:hAnsi="Monospaced" w:cs="Courier New"/>
                          <w:color w:val="000000"/>
                          <w:sz w:val="30"/>
                          <w:szCs w:val="30"/>
                          <w:lang w:eastAsia="en-IN" w:bidi="bn-IN"/>
                        </w:rPr>
                        <w:t>mc,mc</w:t>
                      </w:r>
                      <w:proofErr w:type="gramEnd"/>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000000"/>
                          <w:sz w:val="30"/>
                          <w:szCs w:val="30"/>
                          <w:lang w:eastAsia="en-IN" w:bidi="bn-IN"/>
                        </w:rPr>
                        <w:t>;</w:t>
                      </w:r>
                    </w:p>
                    <w:p w14:paraId="40E79BC6"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r</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y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yd</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104FD6B8"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 xml:space="preserve">//This if loop is applicable for downstream section of the last channel. For this 'if' </w:t>
                      </w:r>
                      <w:proofErr w:type="gramStart"/>
                      <w:r w:rsidRPr="00EF3B17">
                        <w:rPr>
                          <w:rFonts w:ascii="Monospaced" w:eastAsia="Times New Roman" w:hAnsi="Monospaced" w:cs="Courier New"/>
                          <w:i/>
                          <w:iCs/>
                          <w:color w:val="64AE64"/>
                          <w:sz w:val="30"/>
                          <w:szCs w:val="30"/>
                          <w:lang w:eastAsia="en-IN" w:bidi="bn-IN"/>
                        </w:rPr>
                        <w:t>loop,  mc</w:t>
                      </w:r>
                      <w:proofErr w:type="gramEnd"/>
                      <w:r w:rsidRPr="00EF3B17">
                        <w:rPr>
                          <w:rFonts w:ascii="Monospaced" w:eastAsia="Times New Roman" w:hAnsi="Monospaced" w:cs="Courier New"/>
                          <w:i/>
                          <w:iCs/>
                          <w:color w:val="64AE64"/>
                          <w:sz w:val="30"/>
                          <w:szCs w:val="30"/>
                          <w:lang w:eastAsia="en-IN" w:bidi="bn-IN"/>
                        </w:rPr>
                        <w:t>=0+1=1. if l=2 &amp; i=</w:t>
                      </w:r>
                      <w:proofErr w:type="gramStart"/>
                      <w:r w:rsidRPr="00EF3B17">
                        <w:rPr>
                          <w:rFonts w:ascii="Monospaced" w:eastAsia="Times New Roman" w:hAnsi="Monospaced" w:cs="Courier New"/>
                          <w:i/>
                          <w:iCs/>
                          <w:color w:val="64AE64"/>
                          <w:sz w:val="30"/>
                          <w:szCs w:val="30"/>
                          <w:lang w:eastAsia="en-IN" w:bidi="bn-IN"/>
                        </w:rPr>
                        <w:t>mnode(</w:t>
                      </w:r>
                      <w:proofErr w:type="gramEnd"/>
                      <w:r w:rsidRPr="00EF3B17">
                        <w:rPr>
                          <w:rFonts w:ascii="Monospaced" w:eastAsia="Times New Roman" w:hAnsi="Monospaced" w:cs="Courier New"/>
                          <w:i/>
                          <w:iCs/>
                          <w:color w:val="64AE64"/>
                          <w:sz w:val="30"/>
                          <w:szCs w:val="30"/>
                          <w:lang w:eastAsia="en-IN" w:bidi="bn-IN"/>
                        </w:rPr>
                        <w:t>2)=101 then, A(202,202)=1; r(202)=-(yv(1)-yd).</w:t>
                      </w:r>
                    </w:p>
                    <w:p w14:paraId="61ED17E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 This satisfy the equation "DB_{</w:t>
                      </w:r>
                      <w:proofErr w:type="gramStart"/>
                      <w:r w:rsidRPr="00EF3B17">
                        <w:rPr>
                          <w:rFonts w:ascii="Monospaced" w:eastAsia="Times New Roman" w:hAnsi="Monospaced" w:cs="Courier New"/>
                          <w:i/>
                          <w:iCs/>
                          <w:color w:val="64AE64"/>
                          <w:sz w:val="30"/>
                          <w:szCs w:val="30"/>
                          <w:lang w:eastAsia="en-IN" w:bidi="bn-IN"/>
                        </w:rPr>
                        <w:t>2,mnode</w:t>
                      </w:r>
                      <w:proofErr w:type="gramEnd"/>
                      <w:r w:rsidRPr="00EF3B17">
                        <w:rPr>
                          <w:rFonts w:ascii="Monospaced" w:eastAsia="Times New Roman" w:hAnsi="Monospaced" w:cs="Courier New"/>
                          <w:i/>
                          <w:iCs/>
                          <w:color w:val="64AE64"/>
                          <w:sz w:val="30"/>
                          <w:szCs w:val="30"/>
                          <w:lang w:eastAsia="en-IN" w:bidi="bn-IN"/>
                        </w:rPr>
                        <w:t>}=yv_{l,Nl+1}-y_{d}"(see equation 116.1).So, r(202)=-DB_{2,mnode}=-(yv(1)-yd);(See equation 123).</w:t>
                      </w:r>
                    </w:p>
                    <w:p w14:paraId="5FB9CDB5"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Clearly, this 'if' loop will be executed at last iteration for "l=chl &amp; i=</w:t>
                      </w:r>
                      <w:proofErr w:type="gramStart"/>
                      <w:r w:rsidRPr="00EF3B17">
                        <w:rPr>
                          <w:rFonts w:ascii="Monospaced" w:eastAsia="Times New Roman" w:hAnsi="Monospaced" w:cs="Courier New"/>
                          <w:i/>
                          <w:iCs/>
                          <w:color w:val="64AE64"/>
                          <w:sz w:val="30"/>
                          <w:szCs w:val="30"/>
                          <w:lang w:eastAsia="en-IN" w:bidi="bn-IN"/>
                        </w:rPr>
                        <w:t>mnode(</w:t>
                      </w:r>
                      <w:proofErr w:type="gramEnd"/>
                      <w:r w:rsidRPr="00EF3B17">
                        <w:rPr>
                          <w:rFonts w:ascii="Monospaced" w:eastAsia="Times New Roman" w:hAnsi="Monospaced" w:cs="Courier New"/>
                          <w:i/>
                          <w:iCs/>
                          <w:color w:val="64AE64"/>
                          <w:sz w:val="30"/>
                          <w:szCs w:val="30"/>
                          <w:lang w:eastAsia="en-IN" w:bidi="bn-IN"/>
                        </w:rPr>
                        <w:t>= 101)".</w:t>
                      </w:r>
                    </w:p>
                    <w:p w14:paraId="761570B7"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else</w:t>
                      </w:r>
                    </w:p>
                    <w:p w14:paraId="2F92262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if</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then</w:t>
                      </w:r>
                    </w:p>
                    <w:p w14:paraId="14CD6707"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A</w:t>
                      </w:r>
                      <w:r w:rsidRPr="00EF3B17">
                        <w:rPr>
                          <w:rFonts w:ascii="Monospaced" w:eastAsia="Times New Roman" w:hAnsi="Monospaced" w:cs="Courier New"/>
                          <w:color w:val="4A55DB"/>
                          <w:sz w:val="30"/>
                          <w:szCs w:val="30"/>
                          <w:lang w:eastAsia="en-IN" w:bidi="bn-IN"/>
                        </w:rPr>
                        <w:t>(</w:t>
                      </w:r>
                      <w:proofErr w:type="gramStart"/>
                      <w:r w:rsidRPr="00EF3B17">
                        <w:rPr>
                          <w:rFonts w:ascii="Monospaced" w:eastAsia="Times New Roman" w:hAnsi="Monospaced" w:cs="Courier New"/>
                          <w:color w:val="000000"/>
                          <w:sz w:val="30"/>
                          <w:szCs w:val="30"/>
                          <w:lang w:eastAsia="en-IN" w:bidi="bn-IN"/>
                        </w:rPr>
                        <w:t>mc,mc</w:t>
                      </w:r>
                      <w:proofErr w:type="gramEnd"/>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000000"/>
                          <w:sz w:val="30"/>
                          <w:szCs w:val="30"/>
                          <w:lang w:eastAsia="en-IN" w:bidi="bn-IN"/>
                        </w:rPr>
                        <w:t>;</w:t>
                      </w:r>
                    </w:p>
                    <w:p w14:paraId="26F6435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A</w:t>
                      </w:r>
                      <w:r w:rsidRPr="00EF3B17">
                        <w:rPr>
                          <w:rFonts w:ascii="Monospaced" w:eastAsia="Times New Roman" w:hAnsi="Monospaced" w:cs="Courier New"/>
                          <w:color w:val="4A55DB"/>
                          <w:sz w:val="30"/>
                          <w:szCs w:val="30"/>
                          <w:lang w:eastAsia="en-IN" w:bidi="bn-IN"/>
                        </w:rPr>
                        <w:t>(</w:t>
                      </w:r>
                      <w:proofErr w:type="gramStart"/>
                      <w:r w:rsidRPr="00EF3B17">
                        <w:rPr>
                          <w:rFonts w:ascii="Monospaced" w:eastAsia="Times New Roman" w:hAnsi="Monospaced" w:cs="Courier New"/>
                          <w:color w:val="000000"/>
                          <w:sz w:val="30"/>
                          <w:szCs w:val="30"/>
                          <w:lang w:eastAsia="en-IN" w:bidi="bn-IN"/>
                        </w:rPr>
                        <w:t>mc,mc</w:t>
                      </w:r>
                      <w:proofErr w:type="gramEnd"/>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000000"/>
                          <w:sz w:val="30"/>
                          <w:szCs w:val="30"/>
                          <w:lang w:eastAsia="en-IN" w:bidi="bn-IN"/>
                        </w:rPr>
                        <w:t>;</w:t>
                      </w:r>
                    </w:p>
                    <w:p w14:paraId="50836675"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r</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y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y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5BFE7344"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 xml:space="preserve">//This 'if' loop is applicable for the last section of all channel(s) other than end </w:t>
                      </w:r>
                      <w:proofErr w:type="gramStart"/>
                      <w:r w:rsidRPr="00EF3B17">
                        <w:rPr>
                          <w:rFonts w:ascii="Monospaced" w:eastAsia="Times New Roman" w:hAnsi="Monospaced" w:cs="Courier New"/>
                          <w:i/>
                          <w:iCs/>
                          <w:color w:val="64AE64"/>
                          <w:sz w:val="30"/>
                          <w:szCs w:val="30"/>
                          <w:lang w:eastAsia="en-IN" w:bidi="bn-IN"/>
                        </w:rPr>
                        <w:t>one.For</w:t>
                      </w:r>
                      <w:proofErr w:type="gramEnd"/>
                      <w:r w:rsidRPr="00EF3B17">
                        <w:rPr>
                          <w:rFonts w:ascii="Monospaced" w:eastAsia="Times New Roman" w:hAnsi="Monospaced" w:cs="Courier New"/>
                          <w:i/>
                          <w:iCs/>
                          <w:color w:val="64AE64"/>
                          <w:sz w:val="30"/>
                          <w:szCs w:val="30"/>
                          <w:lang w:eastAsia="en-IN" w:bidi="bn-IN"/>
                        </w:rPr>
                        <w:t xml:space="preserve"> this problem, this 'if' loop will be executed for 101-th iteration i.e  when mc=101.</w:t>
                      </w:r>
                    </w:p>
                    <w:p w14:paraId="4B98CC99"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Here, for l=1, if i==mnode(</w:t>
                      </w:r>
                      <w:proofErr w:type="gramStart"/>
                      <w:r w:rsidRPr="00EF3B17">
                        <w:rPr>
                          <w:rFonts w:ascii="Monospaced" w:eastAsia="Times New Roman" w:hAnsi="Monospaced" w:cs="Courier New"/>
                          <w:i/>
                          <w:iCs/>
                          <w:color w:val="64AE64"/>
                          <w:sz w:val="30"/>
                          <w:szCs w:val="30"/>
                          <w:lang w:eastAsia="en-IN" w:bidi="bn-IN"/>
                        </w:rPr>
                        <w:t>1)=</w:t>
                      </w:r>
                      <w:proofErr w:type="gramEnd"/>
                      <w:r w:rsidRPr="00EF3B17">
                        <w:rPr>
                          <w:rFonts w:ascii="Monospaced" w:eastAsia="Times New Roman" w:hAnsi="Monospaced" w:cs="Courier New"/>
                          <w:i/>
                          <w:iCs/>
                          <w:color w:val="64AE64"/>
                          <w:sz w:val="30"/>
                          <w:szCs w:val="30"/>
                          <w:lang w:eastAsia="en-IN" w:bidi="bn-IN"/>
                        </w:rPr>
                        <w:t>101,mc=101--&gt; A(101,101)=1, A(101,102)=-1, r(101)=-(yv(101)-yv(102))</w:t>
                      </w:r>
                    </w:p>
                    <w:p w14:paraId="3FEDDBB4"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This should satisfy the junction condition (Depth continuity) "y_{</w:t>
                      </w:r>
                      <w:proofErr w:type="gramStart"/>
                      <w:r w:rsidRPr="00EF3B17">
                        <w:rPr>
                          <w:rFonts w:ascii="Monospaced" w:eastAsia="Times New Roman" w:hAnsi="Monospaced" w:cs="Courier New"/>
                          <w:i/>
                          <w:iCs/>
                          <w:color w:val="64AE64"/>
                          <w:sz w:val="30"/>
                          <w:szCs w:val="30"/>
                          <w:lang w:eastAsia="en-IN" w:bidi="bn-IN"/>
                        </w:rPr>
                        <w:t>1,mnode</w:t>
                      </w:r>
                      <w:proofErr w:type="gramEnd"/>
                      <w:r w:rsidRPr="00EF3B17">
                        <w:rPr>
                          <w:rFonts w:ascii="Monospaced" w:eastAsia="Times New Roman" w:hAnsi="Monospaced" w:cs="Courier New"/>
                          <w:i/>
                          <w:iCs/>
                          <w:color w:val="64AE64"/>
                          <w:sz w:val="30"/>
                          <w:szCs w:val="30"/>
                          <w:lang w:eastAsia="en-IN" w:bidi="bn-IN"/>
                        </w:rPr>
                        <w:t>}=y_{2,1}". Therefore in equation form,"Mliv=y_{</w:t>
                      </w:r>
                      <w:proofErr w:type="gramStart"/>
                      <w:r w:rsidRPr="00EF3B17">
                        <w:rPr>
                          <w:rFonts w:ascii="Monospaced" w:eastAsia="Times New Roman" w:hAnsi="Monospaced" w:cs="Courier New"/>
                          <w:i/>
                          <w:iCs/>
                          <w:color w:val="64AE64"/>
                          <w:sz w:val="30"/>
                          <w:szCs w:val="30"/>
                          <w:lang w:eastAsia="en-IN" w:bidi="bn-IN"/>
                        </w:rPr>
                        <w:t>1,mnode</w:t>
                      </w:r>
                      <w:proofErr w:type="gramEnd"/>
                      <w:r w:rsidRPr="00EF3B17">
                        <w:rPr>
                          <w:rFonts w:ascii="Monospaced" w:eastAsia="Times New Roman" w:hAnsi="Monospaced" w:cs="Courier New"/>
                          <w:i/>
                          <w:iCs/>
                          <w:color w:val="64AE64"/>
                          <w:sz w:val="30"/>
                          <w:szCs w:val="30"/>
                          <w:lang w:eastAsia="en-IN" w:bidi="bn-IN"/>
                        </w:rPr>
                        <w:t xml:space="preserve">}-y_{2,1}". </w:t>
                      </w:r>
                      <w:proofErr w:type="gramStart"/>
                      <w:r w:rsidRPr="00EF3B17">
                        <w:rPr>
                          <w:rFonts w:ascii="Monospaced" w:eastAsia="Times New Roman" w:hAnsi="Monospaced" w:cs="Courier New"/>
                          <w:i/>
                          <w:iCs/>
                          <w:color w:val="64AE64"/>
                          <w:sz w:val="30"/>
                          <w:szCs w:val="30"/>
                          <w:lang w:eastAsia="en-IN" w:bidi="bn-IN"/>
                        </w:rPr>
                        <w:t>So,r</w:t>
                      </w:r>
                      <w:proofErr w:type="gramEnd"/>
                      <w:r w:rsidRPr="00EF3B17">
                        <w:rPr>
                          <w:rFonts w:ascii="Monospaced" w:eastAsia="Times New Roman" w:hAnsi="Monospaced" w:cs="Courier New"/>
                          <w:i/>
                          <w:iCs/>
                          <w:color w:val="64AE64"/>
                          <w:sz w:val="30"/>
                          <w:szCs w:val="30"/>
                          <w:lang w:eastAsia="en-IN" w:bidi="bn-IN"/>
                        </w:rPr>
                        <w:t>(101)=-Mliv=-(y_{1,mnode}-y_{2,1}).(See equation 123).</w:t>
                      </w:r>
                    </w:p>
                    <w:p w14:paraId="2312653B"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else</w:t>
                      </w:r>
                    </w:p>
                    <w:p w14:paraId="13C23DE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A</w:t>
                      </w:r>
                      <w:r w:rsidRPr="00EF3B17">
                        <w:rPr>
                          <w:rFonts w:ascii="Monospaced" w:eastAsia="Times New Roman" w:hAnsi="Monospaced" w:cs="Courier New"/>
                          <w:color w:val="4A55DB"/>
                          <w:sz w:val="30"/>
                          <w:szCs w:val="30"/>
                          <w:lang w:eastAsia="en-IN" w:bidi="bn-IN"/>
                        </w:rPr>
                        <w:t>(</w:t>
                      </w:r>
                      <w:proofErr w:type="gramStart"/>
                      <w:r w:rsidRPr="00EF3B17">
                        <w:rPr>
                          <w:rFonts w:ascii="Monospaced" w:eastAsia="Times New Roman" w:hAnsi="Monospaced" w:cs="Courier New"/>
                          <w:color w:val="000000"/>
                          <w:sz w:val="30"/>
                          <w:szCs w:val="30"/>
                          <w:lang w:eastAsia="en-IN" w:bidi="bn-IN"/>
                        </w:rPr>
                        <w:t>mc,mc</w:t>
                      </w:r>
                      <w:proofErr w:type="gramEnd"/>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dMdyi</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y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C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C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1DCEC7D4"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A</w:t>
                      </w:r>
                      <w:r w:rsidRPr="00EF3B17">
                        <w:rPr>
                          <w:rFonts w:ascii="Monospaced" w:eastAsia="Times New Roman" w:hAnsi="Monospaced" w:cs="Courier New"/>
                          <w:color w:val="4A55DB"/>
                          <w:sz w:val="30"/>
                          <w:szCs w:val="30"/>
                          <w:lang w:eastAsia="en-IN" w:bidi="bn-IN"/>
                        </w:rPr>
                        <w:t>(</w:t>
                      </w:r>
                      <w:proofErr w:type="gramStart"/>
                      <w:r w:rsidRPr="00EF3B17">
                        <w:rPr>
                          <w:rFonts w:ascii="Monospaced" w:eastAsia="Times New Roman" w:hAnsi="Monospaced" w:cs="Courier New"/>
                          <w:color w:val="000000"/>
                          <w:sz w:val="30"/>
                          <w:szCs w:val="30"/>
                          <w:lang w:eastAsia="en-IN" w:bidi="bn-IN"/>
                        </w:rPr>
                        <w:t>mc,mc</w:t>
                      </w:r>
                      <w:proofErr w:type="gramEnd"/>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dMdyip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y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C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C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20D4C6DE"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r</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AE5CB0"/>
                          <w:sz w:val="30"/>
                          <w:szCs w:val="30"/>
                          <w:u w:val="single"/>
                          <w:lang w:eastAsia="en-IN" w:bidi="bn-IN"/>
                        </w:rPr>
                        <w:t>Mli</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y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proofErr w:type="gramStart"/>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yv</w:t>
                      </w:r>
                      <w:proofErr w:type="gramEnd"/>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c</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S0</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delta_x</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C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C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l</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1DDDE4A1"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end</w:t>
                      </w:r>
                    </w:p>
                    <w:p w14:paraId="6498ADE2"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end</w:t>
                      </w:r>
                    </w:p>
                    <w:p w14:paraId="5053962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A020F0"/>
                          <w:sz w:val="30"/>
                          <w:szCs w:val="30"/>
                          <w:lang w:eastAsia="en-IN" w:bidi="bn-IN"/>
                        </w:rPr>
                        <w:t>end</w:t>
                      </w:r>
                      <w:r w:rsidRPr="00EF3B17">
                        <w:rPr>
                          <w:rFonts w:ascii="Monospaced" w:eastAsia="Times New Roman" w:hAnsi="Monospaced" w:cs="Courier New"/>
                          <w:sz w:val="30"/>
                          <w:szCs w:val="30"/>
                          <w:lang w:eastAsia="en-IN" w:bidi="bn-IN"/>
                        </w:rPr>
                        <w:t xml:space="preserve">             </w:t>
                      </w:r>
                    </w:p>
                    <w:p w14:paraId="31B5762C"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020F0"/>
                          <w:sz w:val="30"/>
                          <w:szCs w:val="30"/>
                          <w:lang w:eastAsia="en-IN" w:bidi="bn-IN"/>
                        </w:rPr>
                        <w:t>end</w:t>
                      </w:r>
                    </w:p>
                    <w:p w14:paraId="177459EA" w14:textId="77777777" w:rsidR="000E41F9" w:rsidRDefault="000E41F9"/>
                  </w:txbxContent>
                </v:textbox>
              </v:shape>
            </w:pict>
          </mc:Fallback>
        </mc:AlternateContent>
      </w:r>
    </w:p>
    <w:p w14:paraId="4D7584E5" w14:textId="77777777" w:rsidR="00EF3B17" w:rsidRDefault="00EF3B17">
      <w:r>
        <w:br w:type="page"/>
      </w:r>
    </w:p>
    <w:p w14:paraId="4D3B843E" w14:textId="0C2CF32A" w:rsidR="00EF3B17" w:rsidRDefault="00EF3B17" w:rsidP="00E63047">
      <w:pPr>
        <w:tabs>
          <w:tab w:val="left" w:pos="2700"/>
        </w:tabs>
      </w:pPr>
      <w:r>
        <w:rPr>
          <w:noProof/>
        </w:rPr>
        <w:lastRenderedPageBreak/>
        <mc:AlternateContent>
          <mc:Choice Requires="wps">
            <w:drawing>
              <wp:anchor distT="0" distB="0" distL="114300" distR="114300" simplePos="0" relativeHeight="251845632" behindDoc="0" locked="0" layoutInCell="1" allowOverlap="1" wp14:anchorId="33795612" wp14:editId="70BA443D">
                <wp:simplePos x="0" y="0"/>
                <wp:positionH relativeFrom="column">
                  <wp:posOffset>352425</wp:posOffset>
                </wp:positionH>
                <wp:positionV relativeFrom="paragraph">
                  <wp:posOffset>-161925</wp:posOffset>
                </wp:positionV>
                <wp:extent cx="5067300" cy="3495675"/>
                <wp:effectExtent l="0" t="0" r="19050" b="28575"/>
                <wp:wrapNone/>
                <wp:docPr id="967515791" name="Text Box 108"/>
                <wp:cNvGraphicFramePr/>
                <a:graphic xmlns:a="http://schemas.openxmlformats.org/drawingml/2006/main">
                  <a:graphicData uri="http://schemas.microsoft.com/office/word/2010/wordprocessingShape">
                    <wps:wsp>
                      <wps:cNvSpPr txBox="1"/>
                      <wps:spPr>
                        <a:xfrm>
                          <a:off x="0" y="0"/>
                          <a:ext cx="5067300" cy="3495675"/>
                        </a:xfrm>
                        <a:prstGeom prst="rect">
                          <a:avLst/>
                        </a:prstGeom>
                        <a:solidFill>
                          <a:schemeClr val="lt1"/>
                        </a:solidFill>
                        <a:ln w="6350">
                          <a:solidFill>
                            <a:prstClr val="black"/>
                          </a:solidFill>
                        </a:ln>
                      </wps:spPr>
                      <wps:txbx>
                        <w:txbxContent>
                          <w:p w14:paraId="60A94CF2"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dely</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A</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r;</w:t>
                            </w:r>
                          </w:p>
                          <w:p w14:paraId="59F9CCA2"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020F0"/>
                                <w:sz w:val="30"/>
                                <w:szCs w:val="30"/>
                                <w:lang w:eastAsia="en-IN" w:bidi="bn-IN"/>
                              </w:rPr>
                              <w:t>for</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FFAA00"/>
                                <w:sz w:val="30"/>
                                <w:szCs w:val="30"/>
                                <w:lang w:eastAsia="en-IN" w:bidi="bn-IN"/>
                              </w:rPr>
                              <w:t>:</w:t>
                            </w:r>
                            <w:r w:rsidRPr="00EF3B17">
                              <w:rPr>
                                <w:rFonts w:ascii="Monospaced" w:eastAsia="Times New Roman" w:hAnsi="Monospaced" w:cs="Courier New"/>
                                <w:color w:val="32B9B9"/>
                                <w:sz w:val="30"/>
                                <w:szCs w:val="30"/>
                                <w:lang w:eastAsia="en-IN" w:bidi="bn-IN"/>
                              </w:rPr>
                              <w:t>sum</w:t>
                            </w:r>
                            <w:proofErr w:type="gramEnd"/>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p>
                          <w:p w14:paraId="5F2C5232"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y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y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del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425A1EDB"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rmse</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rmse</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del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000000"/>
                                <w:sz w:val="30"/>
                                <w:szCs w:val="30"/>
                                <w:lang w:eastAsia="en-IN" w:bidi="bn-IN"/>
                              </w:rPr>
                              <w:t>;</w:t>
                            </w:r>
                          </w:p>
                          <w:p w14:paraId="165E9778"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020F0"/>
                                <w:sz w:val="30"/>
                                <w:szCs w:val="30"/>
                                <w:lang w:eastAsia="en-IN" w:bidi="bn-IN"/>
                              </w:rPr>
                              <w:t>end</w:t>
                            </w:r>
                          </w:p>
                          <w:p w14:paraId="45E59D4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rmse</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32B9B9"/>
                                <w:sz w:val="30"/>
                                <w:szCs w:val="30"/>
                                <w:lang w:eastAsia="en-IN" w:bidi="bn-IN"/>
                              </w:rPr>
                              <w:t>sqr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rmse</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32B9B9"/>
                                <w:sz w:val="30"/>
                                <w:szCs w:val="30"/>
                                <w:lang w:eastAsia="en-IN" w:bidi="bn-IN"/>
                              </w:rPr>
                              <w:t>sum</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14CE851B"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coun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coun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000000"/>
                                <w:sz w:val="30"/>
                                <w:szCs w:val="30"/>
                                <w:lang w:eastAsia="en-IN" w:bidi="bn-IN"/>
                              </w:rPr>
                              <w:t>;</w:t>
                            </w:r>
                          </w:p>
                          <w:p w14:paraId="51D52304"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EF3B17">
                              <w:rPr>
                                <w:rFonts w:ascii="Monospaced" w:eastAsia="Times New Roman" w:hAnsi="Monospaced" w:cs="Courier New"/>
                                <w:color w:val="32B9B9"/>
                                <w:sz w:val="30"/>
                                <w:szCs w:val="30"/>
                                <w:lang w:eastAsia="en-IN" w:bidi="bn-IN"/>
                              </w:rPr>
                              <w:t>disp</w:t>
                            </w:r>
                            <w:r w:rsidRPr="00EF3B17">
                              <w:rPr>
                                <w:rFonts w:ascii="Monospaced" w:eastAsia="Times New Roman" w:hAnsi="Monospaced" w:cs="Courier New"/>
                                <w:color w:val="4A55DB"/>
                                <w:sz w:val="30"/>
                                <w:szCs w:val="30"/>
                                <w:lang w:eastAsia="en-IN" w:bidi="bn-IN"/>
                              </w:rPr>
                              <w:t>(</w:t>
                            </w:r>
                            <w:proofErr w:type="gramEnd"/>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count</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rmse</w:t>
                            </w:r>
                            <w:r w:rsidRPr="00EF3B17">
                              <w:rPr>
                                <w:rFonts w:ascii="Monospaced" w:eastAsia="Times New Roman" w:hAnsi="Monospaced" w:cs="Courier New"/>
                                <w:color w:val="4A55DB"/>
                                <w:sz w:val="30"/>
                                <w:szCs w:val="30"/>
                                <w:lang w:eastAsia="en-IN" w:bidi="bn-IN"/>
                              </w:rPr>
                              <w:t>])</w:t>
                            </w:r>
                          </w:p>
                          <w:p w14:paraId="78AD31DB"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020F0"/>
                                <w:sz w:val="30"/>
                                <w:szCs w:val="30"/>
                                <w:lang w:eastAsia="en-IN" w:bidi="bn-IN"/>
                              </w:rPr>
                              <w:t>end</w:t>
                            </w:r>
                          </w:p>
                          <w:p w14:paraId="275EA3DC"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Figures and Plots</w:t>
                            </w:r>
                          </w:p>
                          <w:p w14:paraId="74C0E7CA"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E5CB0"/>
                                <w:sz w:val="30"/>
                                <w:szCs w:val="30"/>
                                <w:u w:val="single"/>
                                <w:lang w:eastAsia="en-IN" w:bidi="bn-IN"/>
                              </w:rPr>
                              <w:t>plot</w:t>
                            </w:r>
                            <w:r w:rsidRPr="00EF3B17">
                              <w:rPr>
                                <w:rFonts w:ascii="Monospaced" w:eastAsia="Times New Roman" w:hAnsi="Monospaced" w:cs="Courier New"/>
                                <w:color w:val="4A55DB"/>
                                <w:sz w:val="30"/>
                                <w:szCs w:val="30"/>
                                <w:lang w:eastAsia="en-IN" w:bidi="bn-IN"/>
                              </w:rPr>
                              <w:t>(</w:t>
                            </w:r>
                            <w:proofErr w:type="gramStart"/>
                            <w:r w:rsidRPr="00EF3B17">
                              <w:rPr>
                                <w:rFonts w:ascii="Monospaced" w:eastAsia="Times New Roman" w:hAnsi="Monospaced" w:cs="Courier New"/>
                                <w:color w:val="000000"/>
                                <w:sz w:val="30"/>
                                <w:szCs w:val="30"/>
                                <w:lang w:eastAsia="en-IN" w:bidi="bn-IN"/>
                              </w:rPr>
                              <w:t>xv,yv</w:t>
                            </w:r>
                            <w:proofErr w:type="gramEnd"/>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zv,</w:t>
                            </w:r>
                            <w:r w:rsidRPr="00EF3B17">
                              <w:rPr>
                                <w:rFonts w:ascii="Monospaced" w:eastAsia="Times New Roman" w:hAnsi="Monospaced" w:cs="Courier New"/>
                                <w:color w:val="BC8F8F"/>
                                <w:sz w:val="30"/>
                                <w:szCs w:val="30"/>
                                <w:lang w:eastAsia="en-IN" w:bidi="bn-IN"/>
                              </w:rPr>
                              <w:t>"-r"</w:t>
                            </w:r>
                            <w:r w:rsidRPr="00EF3B17">
                              <w:rPr>
                                <w:rFonts w:ascii="Monospaced" w:eastAsia="Times New Roman" w:hAnsi="Monospaced" w:cs="Courier New"/>
                                <w:color w:val="4A55DB"/>
                                <w:sz w:val="30"/>
                                <w:szCs w:val="30"/>
                                <w:lang w:eastAsia="en-IN" w:bidi="bn-IN"/>
                              </w:rPr>
                              <w:t>)</w:t>
                            </w:r>
                          </w:p>
                          <w:p w14:paraId="27892B6B"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E5CB0"/>
                                <w:sz w:val="30"/>
                                <w:szCs w:val="30"/>
                                <w:u w:val="single"/>
                                <w:lang w:eastAsia="en-IN" w:bidi="bn-IN"/>
                              </w:rPr>
                              <w:t>plot</w:t>
                            </w:r>
                            <w:r w:rsidRPr="00EF3B17">
                              <w:rPr>
                                <w:rFonts w:ascii="Monospaced" w:eastAsia="Times New Roman" w:hAnsi="Monospaced" w:cs="Courier New"/>
                                <w:color w:val="4A55DB"/>
                                <w:sz w:val="30"/>
                                <w:szCs w:val="30"/>
                                <w:lang w:eastAsia="en-IN" w:bidi="bn-IN"/>
                              </w:rPr>
                              <w:t>([</w:t>
                            </w:r>
                            <w:proofErr w:type="gramStart"/>
                            <w:r w:rsidRPr="00EF3B17">
                              <w:rPr>
                                <w:rFonts w:ascii="Monospaced" w:eastAsia="Times New Roman" w:hAnsi="Monospaced" w:cs="Courier New"/>
                                <w:color w:val="000000"/>
                                <w:sz w:val="30"/>
                                <w:szCs w:val="30"/>
                                <w:lang w:eastAsia="en-IN" w:bidi="bn-IN"/>
                              </w:rPr>
                              <w:t>Lx</w:t>
                            </w:r>
                            <w:r w:rsidRPr="00EF3B17">
                              <w:rPr>
                                <w:rFonts w:ascii="Monospaced" w:eastAsia="Times New Roman" w:hAnsi="Monospaced" w:cs="Courier New"/>
                                <w:color w:val="4A55DB"/>
                                <w:sz w:val="30"/>
                                <w:szCs w:val="30"/>
                                <w:lang w:eastAsia="en-IN" w:bidi="bn-IN"/>
                              </w:rPr>
                              <w:t>(</w:t>
                            </w:r>
                            <w:proofErr w:type="gramEnd"/>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Lx</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Lx</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z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z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32B9B9"/>
                                <w:sz w:val="30"/>
                                <w:szCs w:val="30"/>
                                <w:lang w:eastAsia="en-IN" w:bidi="bn-IN"/>
                              </w:rPr>
                              <w:t>sum</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color w:val="BC8F8F"/>
                                <w:sz w:val="30"/>
                                <w:szCs w:val="30"/>
                                <w:lang w:eastAsia="en-IN" w:bidi="bn-IN"/>
                              </w:rPr>
                              <w:t>'m-'</w:t>
                            </w:r>
                            <w:r w:rsidRPr="00EF3B17">
                              <w:rPr>
                                <w:rFonts w:ascii="Monospaced" w:eastAsia="Times New Roman" w:hAnsi="Monospaced" w:cs="Courier New"/>
                                <w:color w:val="4A55DB"/>
                                <w:sz w:val="30"/>
                                <w:szCs w:val="30"/>
                                <w:lang w:eastAsia="en-IN" w:bidi="bn-IN"/>
                              </w:rPr>
                              <w:t>)</w:t>
                            </w:r>
                          </w:p>
                          <w:p w14:paraId="5453653D"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E5CB0"/>
                                <w:sz w:val="30"/>
                                <w:szCs w:val="30"/>
                                <w:u w:val="single"/>
                                <w:lang w:eastAsia="en-IN" w:bidi="bn-IN"/>
                              </w:rPr>
                              <w:t>plot</w:t>
                            </w:r>
                            <w:r w:rsidRPr="00EF3B17">
                              <w:rPr>
                                <w:rFonts w:ascii="Monospaced" w:eastAsia="Times New Roman" w:hAnsi="Monospaced" w:cs="Courier New"/>
                                <w:color w:val="4A55DB"/>
                                <w:sz w:val="30"/>
                                <w:szCs w:val="30"/>
                                <w:lang w:eastAsia="en-IN" w:bidi="bn-IN"/>
                              </w:rPr>
                              <w:t>([</w:t>
                            </w:r>
                            <w:proofErr w:type="gramStart"/>
                            <w:r w:rsidRPr="00EF3B17">
                              <w:rPr>
                                <w:rFonts w:ascii="Monospaced" w:eastAsia="Times New Roman" w:hAnsi="Monospaced" w:cs="Courier New"/>
                                <w:color w:val="BC8F8F"/>
                                <w:sz w:val="30"/>
                                <w:szCs w:val="30"/>
                                <w:lang w:eastAsia="en-IN" w:bidi="bn-IN"/>
                              </w:rPr>
                              <w:t>0</w:t>
                            </w:r>
                            <w:r w:rsidRPr="00EF3B17">
                              <w:rPr>
                                <w:rFonts w:ascii="Monospaced" w:eastAsia="Times New Roman" w:hAnsi="Monospaced" w:cs="Courier New"/>
                                <w:color w:val="000000"/>
                                <w:sz w:val="30"/>
                                <w:szCs w:val="30"/>
                                <w:lang w:eastAsia="en-IN" w:bidi="bn-IN"/>
                              </w:rPr>
                              <w:t>,Lx</w:t>
                            </w:r>
                            <w:proofErr w:type="gramEnd"/>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z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z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color w:val="BC8F8F"/>
                                <w:sz w:val="30"/>
                                <w:szCs w:val="30"/>
                                <w:lang w:eastAsia="en-IN" w:bidi="bn-IN"/>
                              </w:rPr>
                              <w:t>'m-'</w:t>
                            </w:r>
                            <w:r w:rsidRPr="00EF3B17">
                              <w:rPr>
                                <w:rFonts w:ascii="Monospaced" w:eastAsia="Times New Roman" w:hAnsi="Monospaced" w:cs="Courier New"/>
                                <w:color w:val="4A55DB"/>
                                <w:sz w:val="30"/>
                                <w:szCs w:val="30"/>
                                <w:lang w:eastAsia="en-IN" w:bidi="bn-IN"/>
                              </w:rPr>
                              <w:t>)</w:t>
                            </w:r>
                          </w:p>
                          <w:p w14:paraId="1E5FA5E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EF3B17">
                              <w:rPr>
                                <w:rFonts w:ascii="Monospaced" w:eastAsia="Times New Roman" w:hAnsi="Monospaced" w:cs="Courier New"/>
                                <w:color w:val="32B9B9"/>
                                <w:sz w:val="30"/>
                                <w:szCs w:val="30"/>
                                <w:lang w:eastAsia="en-IN" w:bidi="bn-IN"/>
                              </w:rPr>
                              <w:t>xtitle</w:t>
                            </w:r>
                            <w:r w:rsidRPr="00EF3B17">
                              <w:rPr>
                                <w:rFonts w:ascii="Monospaced" w:eastAsia="Times New Roman" w:hAnsi="Monospaced" w:cs="Courier New"/>
                                <w:color w:val="4A55DB"/>
                                <w:sz w:val="30"/>
                                <w:szCs w:val="30"/>
                                <w:lang w:eastAsia="en-IN" w:bidi="bn-IN"/>
                              </w:rPr>
                              <w:t>(</w:t>
                            </w:r>
                            <w:proofErr w:type="gramEnd"/>
                            <w:r w:rsidRPr="00EF3B17">
                              <w:rPr>
                                <w:rFonts w:ascii="Monospaced" w:eastAsia="Times New Roman" w:hAnsi="Monospaced" w:cs="Courier New"/>
                                <w:color w:val="BC8F8F"/>
                                <w:sz w:val="30"/>
                                <w:szCs w:val="30"/>
                                <w:lang w:eastAsia="en-IN" w:bidi="bn-IN"/>
                              </w:rPr>
                              <w:t>'steady channel flow'</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BC8F8F"/>
                                <w:sz w:val="30"/>
                                <w:szCs w:val="30"/>
                                <w:lang w:eastAsia="en-IN" w:bidi="bn-IN"/>
                              </w:rPr>
                              <w:t>'x axis'</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color w:val="BC8F8F"/>
                                <w:sz w:val="30"/>
                                <w:szCs w:val="30"/>
                                <w:lang w:eastAsia="en-IN" w:bidi="bn-IN"/>
                              </w:rPr>
                              <w:t>'Flow depth'</w:t>
                            </w:r>
                            <w:r w:rsidRPr="00EF3B17">
                              <w:rPr>
                                <w:rFonts w:ascii="Monospaced" w:eastAsia="Times New Roman" w:hAnsi="Monospaced" w:cs="Courier New"/>
                                <w:color w:val="4A55DB"/>
                                <w:sz w:val="30"/>
                                <w:szCs w:val="30"/>
                                <w:lang w:eastAsia="en-IN" w:bidi="bn-IN"/>
                              </w:rPr>
                              <w:t>)</w:t>
                            </w:r>
                          </w:p>
                          <w:p w14:paraId="2EF6C47A"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95612" id="Text Box 108" o:spid="_x0000_s1202" type="#_x0000_t202" style="position:absolute;margin-left:27.75pt;margin-top:-12.75pt;width:399pt;height:275.2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ZCWQIAALUEAAAOAAAAZHJzL2Uyb0RvYy54bWysVE1v2zAMvQ/YfxB0X223+WiCOkXWosOA&#10;Yi3QDj0rstwYk0VNUmJ3v35PcpKm3U7DLjIpUo/kI+mLy77VbKucb8iUvDjJOVNGUtWY55J/f7z5&#10;dM6ZD8JUQpNRJX9Rnl8uPn646OxcndKadKUcA4jx886WfB2CnWeZl2vVCn9CVhkYa3KtCFDdc1Y5&#10;0QG91dlpnk+yjlxlHUnlPW6vByNfJPy6VjLc1bVXgemSI7eQTpfOVTyzxYWYPzth143cpSH+IYtW&#10;NAZBD1DXIgi2cc0fUG0jHXmqw4mkNqO6bqRKNaCaIn9XzcNaWJVqATneHmjy/w9WftveO9ZUJZ9N&#10;puNiPJ0VnBnRolWPqg/sM/WsyM8jT531c7g/WDwIPQzo9/7e4zKW39eujV8UxmAH4y8HliOcxOU4&#10;n0zPcpgkbGej2RiBI072+tw6H74oalkUSu7QxsSu2N76MLjuXWI0T7qpbhqtkxJHR11px7YCTdch&#10;JQnwN17asK7kk7NxnoDf2CL04f1KC/ljl96RF/C0Qc6RlKH4KIV+1Scyi8mBshVVL2DM0TB73sqb&#10;BgFuhQ/3wmHYwAQWKNzhqDUhK9pJnK3J/frbffTHDMDKWYfhLbn/uRFOcaa/GkzHrBiN4rQnZTSe&#10;nkJxx5bVscVs2isCVeg8skti9A96L9aO2ifs2TJGhUkYidglD3vxKgwrhT2VarlMTphvK8KtebAy&#10;QsfWRGIf+yfh7K6xATPxjfZjLubv+jv4xpeGlptAdZOaH5keWN01ALuRxme3x3H5jvXk9fq3WfwG&#10;AAD//wMAUEsDBBQABgAIAAAAIQCwgGyr2wAAAAoBAAAPAAAAZHJzL2Rvd25yZXYueG1sTI/BTsMw&#10;EETvSPyDtUjcWocgoxDiVIAKF04UxHkbu7ZFbEe2m4a/Z3uC26zmaXam2yx+ZLNO2cUg4WZdAdNh&#10;iMoFI+Hz42XVAMsFg8IxBi3hR2fY9JcXHbYqnsK7nnfFMAoJuUUJtpSp5TwPVnvM6zjpQN4hJo+F&#10;zmS4SniicD/yuqruuEcX6IPFST9bPXzvjl7C9sncm6HBZLeNcm5evg5v5lXK66vl8QFY0Uv5g+Fc&#10;n6pDT5328RhUZqMEIQSRElb1WRDQiFsSe3JqUQHvO/5/Qv8LAAD//wMAUEsBAi0AFAAGAAgAAAAh&#10;ALaDOJL+AAAA4QEAABMAAAAAAAAAAAAAAAAAAAAAAFtDb250ZW50X1R5cGVzXS54bWxQSwECLQAU&#10;AAYACAAAACEAOP0h/9YAAACUAQAACwAAAAAAAAAAAAAAAAAvAQAAX3JlbHMvLnJlbHNQSwECLQAU&#10;AAYACAAAACEAgHQ2QlkCAAC1BAAADgAAAAAAAAAAAAAAAAAuAgAAZHJzL2Uyb0RvYy54bWxQSwEC&#10;LQAUAAYACAAAACEAsIBsq9sAAAAKAQAADwAAAAAAAAAAAAAAAACzBAAAZHJzL2Rvd25yZXYueG1s&#10;UEsFBgAAAAAEAAQA8wAAALsFAAAAAA==&#10;" fillcolor="white [3201]" strokeweight=".5pt">
                <v:textbox>
                  <w:txbxContent>
                    <w:p w14:paraId="60A94CF2"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dely</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A</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r;</w:t>
                      </w:r>
                    </w:p>
                    <w:p w14:paraId="59F9CCA2"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020F0"/>
                          <w:sz w:val="30"/>
                          <w:szCs w:val="30"/>
                          <w:lang w:eastAsia="en-IN" w:bidi="bn-IN"/>
                        </w:rPr>
                        <w:t>for</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5C5C5C"/>
                          <w:sz w:val="30"/>
                          <w:szCs w:val="30"/>
                          <w:lang w:eastAsia="en-IN" w:bidi="bn-IN"/>
                        </w:rPr>
                        <w:t>=</w:t>
                      </w:r>
                      <w:proofErr w:type="gramStart"/>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FFAA00"/>
                          <w:sz w:val="30"/>
                          <w:szCs w:val="30"/>
                          <w:lang w:eastAsia="en-IN" w:bidi="bn-IN"/>
                        </w:rPr>
                        <w:t>:</w:t>
                      </w:r>
                      <w:r w:rsidRPr="00EF3B17">
                        <w:rPr>
                          <w:rFonts w:ascii="Monospaced" w:eastAsia="Times New Roman" w:hAnsi="Monospaced" w:cs="Courier New"/>
                          <w:color w:val="32B9B9"/>
                          <w:sz w:val="30"/>
                          <w:szCs w:val="30"/>
                          <w:lang w:eastAsia="en-IN" w:bidi="bn-IN"/>
                        </w:rPr>
                        <w:t>sum</w:t>
                      </w:r>
                      <w:proofErr w:type="gramEnd"/>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p>
                    <w:p w14:paraId="5F2C5232"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y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y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del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425A1EDB"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rmse</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rmse</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dely</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i</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000000"/>
                          <w:sz w:val="30"/>
                          <w:szCs w:val="30"/>
                          <w:lang w:eastAsia="en-IN" w:bidi="bn-IN"/>
                        </w:rPr>
                        <w:t>;</w:t>
                      </w:r>
                    </w:p>
                    <w:p w14:paraId="165E9778"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020F0"/>
                          <w:sz w:val="30"/>
                          <w:szCs w:val="30"/>
                          <w:lang w:eastAsia="en-IN" w:bidi="bn-IN"/>
                        </w:rPr>
                        <w:t>end</w:t>
                      </w:r>
                    </w:p>
                    <w:p w14:paraId="45E59D40"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rmse</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32B9B9"/>
                          <w:sz w:val="30"/>
                          <w:szCs w:val="30"/>
                          <w:lang w:eastAsia="en-IN" w:bidi="bn-IN"/>
                        </w:rPr>
                        <w:t>sqr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rmse</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32B9B9"/>
                          <w:sz w:val="30"/>
                          <w:szCs w:val="30"/>
                          <w:lang w:eastAsia="en-IN" w:bidi="bn-IN"/>
                        </w:rPr>
                        <w:t>sum</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p>
                    <w:p w14:paraId="14CE851B"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000000"/>
                          <w:sz w:val="30"/>
                          <w:szCs w:val="30"/>
                          <w:lang w:eastAsia="en-IN" w:bidi="bn-IN"/>
                        </w:rPr>
                        <w:t>coun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coun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000000"/>
                          <w:sz w:val="30"/>
                          <w:szCs w:val="30"/>
                          <w:lang w:eastAsia="en-IN" w:bidi="bn-IN"/>
                        </w:rPr>
                        <w:t>;</w:t>
                      </w:r>
                    </w:p>
                    <w:p w14:paraId="51D52304"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EF3B17">
                        <w:rPr>
                          <w:rFonts w:ascii="Monospaced" w:eastAsia="Times New Roman" w:hAnsi="Monospaced" w:cs="Courier New"/>
                          <w:color w:val="32B9B9"/>
                          <w:sz w:val="30"/>
                          <w:szCs w:val="30"/>
                          <w:lang w:eastAsia="en-IN" w:bidi="bn-IN"/>
                        </w:rPr>
                        <w:t>disp</w:t>
                      </w:r>
                      <w:r w:rsidRPr="00EF3B17">
                        <w:rPr>
                          <w:rFonts w:ascii="Monospaced" w:eastAsia="Times New Roman" w:hAnsi="Monospaced" w:cs="Courier New"/>
                          <w:color w:val="4A55DB"/>
                          <w:sz w:val="30"/>
                          <w:szCs w:val="30"/>
                          <w:lang w:eastAsia="en-IN" w:bidi="bn-IN"/>
                        </w:rPr>
                        <w:t>(</w:t>
                      </w:r>
                      <w:proofErr w:type="gramEnd"/>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count</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rmse</w:t>
                      </w:r>
                      <w:r w:rsidRPr="00EF3B17">
                        <w:rPr>
                          <w:rFonts w:ascii="Monospaced" w:eastAsia="Times New Roman" w:hAnsi="Monospaced" w:cs="Courier New"/>
                          <w:color w:val="4A55DB"/>
                          <w:sz w:val="30"/>
                          <w:szCs w:val="30"/>
                          <w:lang w:eastAsia="en-IN" w:bidi="bn-IN"/>
                        </w:rPr>
                        <w:t>])</w:t>
                      </w:r>
                    </w:p>
                    <w:p w14:paraId="78AD31DB"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020F0"/>
                          <w:sz w:val="30"/>
                          <w:szCs w:val="30"/>
                          <w:lang w:eastAsia="en-IN" w:bidi="bn-IN"/>
                        </w:rPr>
                        <w:t>end</w:t>
                      </w:r>
                    </w:p>
                    <w:p w14:paraId="275EA3DC"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i/>
                          <w:iCs/>
                          <w:color w:val="64AE64"/>
                          <w:sz w:val="30"/>
                          <w:szCs w:val="30"/>
                          <w:lang w:eastAsia="en-IN" w:bidi="bn-IN"/>
                        </w:rPr>
                        <w:t>//Figures and Plots</w:t>
                      </w:r>
                    </w:p>
                    <w:p w14:paraId="74C0E7CA"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E5CB0"/>
                          <w:sz w:val="30"/>
                          <w:szCs w:val="30"/>
                          <w:u w:val="single"/>
                          <w:lang w:eastAsia="en-IN" w:bidi="bn-IN"/>
                        </w:rPr>
                        <w:t>plot</w:t>
                      </w:r>
                      <w:r w:rsidRPr="00EF3B17">
                        <w:rPr>
                          <w:rFonts w:ascii="Monospaced" w:eastAsia="Times New Roman" w:hAnsi="Monospaced" w:cs="Courier New"/>
                          <w:color w:val="4A55DB"/>
                          <w:sz w:val="30"/>
                          <w:szCs w:val="30"/>
                          <w:lang w:eastAsia="en-IN" w:bidi="bn-IN"/>
                        </w:rPr>
                        <w:t>(</w:t>
                      </w:r>
                      <w:proofErr w:type="gramStart"/>
                      <w:r w:rsidRPr="00EF3B17">
                        <w:rPr>
                          <w:rFonts w:ascii="Monospaced" w:eastAsia="Times New Roman" w:hAnsi="Monospaced" w:cs="Courier New"/>
                          <w:color w:val="000000"/>
                          <w:sz w:val="30"/>
                          <w:szCs w:val="30"/>
                          <w:lang w:eastAsia="en-IN" w:bidi="bn-IN"/>
                        </w:rPr>
                        <w:t>xv,yv</w:t>
                      </w:r>
                      <w:proofErr w:type="gramEnd"/>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zv,</w:t>
                      </w:r>
                      <w:r w:rsidRPr="00EF3B17">
                        <w:rPr>
                          <w:rFonts w:ascii="Monospaced" w:eastAsia="Times New Roman" w:hAnsi="Monospaced" w:cs="Courier New"/>
                          <w:color w:val="BC8F8F"/>
                          <w:sz w:val="30"/>
                          <w:szCs w:val="30"/>
                          <w:lang w:eastAsia="en-IN" w:bidi="bn-IN"/>
                        </w:rPr>
                        <w:t>"-r"</w:t>
                      </w:r>
                      <w:r w:rsidRPr="00EF3B17">
                        <w:rPr>
                          <w:rFonts w:ascii="Monospaced" w:eastAsia="Times New Roman" w:hAnsi="Monospaced" w:cs="Courier New"/>
                          <w:color w:val="4A55DB"/>
                          <w:sz w:val="30"/>
                          <w:szCs w:val="30"/>
                          <w:lang w:eastAsia="en-IN" w:bidi="bn-IN"/>
                        </w:rPr>
                        <w:t>)</w:t>
                      </w:r>
                    </w:p>
                    <w:p w14:paraId="27892B6B"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E5CB0"/>
                          <w:sz w:val="30"/>
                          <w:szCs w:val="30"/>
                          <w:u w:val="single"/>
                          <w:lang w:eastAsia="en-IN" w:bidi="bn-IN"/>
                        </w:rPr>
                        <w:t>plot</w:t>
                      </w:r>
                      <w:r w:rsidRPr="00EF3B17">
                        <w:rPr>
                          <w:rFonts w:ascii="Monospaced" w:eastAsia="Times New Roman" w:hAnsi="Monospaced" w:cs="Courier New"/>
                          <w:color w:val="4A55DB"/>
                          <w:sz w:val="30"/>
                          <w:szCs w:val="30"/>
                          <w:lang w:eastAsia="en-IN" w:bidi="bn-IN"/>
                        </w:rPr>
                        <w:t>([</w:t>
                      </w:r>
                      <w:proofErr w:type="gramStart"/>
                      <w:r w:rsidRPr="00EF3B17">
                        <w:rPr>
                          <w:rFonts w:ascii="Monospaced" w:eastAsia="Times New Roman" w:hAnsi="Monospaced" w:cs="Courier New"/>
                          <w:color w:val="000000"/>
                          <w:sz w:val="30"/>
                          <w:szCs w:val="30"/>
                          <w:lang w:eastAsia="en-IN" w:bidi="bn-IN"/>
                        </w:rPr>
                        <w:t>Lx</w:t>
                      </w:r>
                      <w:r w:rsidRPr="00EF3B17">
                        <w:rPr>
                          <w:rFonts w:ascii="Monospaced" w:eastAsia="Times New Roman" w:hAnsi="Monospaced" w:cs="Courier New"/>
                          <w:color w:val="4A55DB"/>
                          <w:sz w:val="30"/>
                          <w:szCs w:val="30"/>
                          <w:lang w:eastAsia="en-IN" w:bidi="bn-IN"/>
                        </w:rPr>
                        <w:t>(</w:t>
                      </w:r>
                      <w:proofErr w:type="gramEnd"/>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Lx</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000000"/>
                          <w:sz w:val="30"/>
                          <w:szCs w:val="30"/>
                          <w:lang w:eastAsia="en-IN" w:bidi="bn-IN"/>
                        </w:rPr>
                        <w:t>Lx</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2</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z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5C5C5C"/>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000000"/>
                          <w:sz w:val="30"/>
                          <w:szCs w:val="30"/>
                          <w:lang w:eastAsia="en-IN" w:bidi="bn-IN"/>
                        </w:rPr>
                        <w:t>z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32B9B9"/>
                          <w:sz w:val="30"/>
                          <w:szCs w:val="30"/>
                          <w:lang w:eastAsia="en-IN" w:bidi="bn-IN"/>
                        </w:rPr>
                        <w:t>sum</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color w:val="BC8F8F"/>
                          <w:sz w:val="30"/>
                          <w:szCs w:val="30"/>
                          <w:lang w:eastAsia="en-IN" w:bidi="bn-IN"/>
                        </w:rPr>
                        <w:t>'m-'</w:t>
                      </w:r>
                      <w:r w:rsidRPr="00EF3B17">
                        <w:rPr>
                          <w:rFonts w:ascii="Monospaced" w:eastAsia="Times New Roman" w:hAnsi="Monospaced" w:cs="Courier New"/>
                          <w:color w:val="4A55DB"/>
                          <w:sz w:val="30"/>
                          <w:szCs w:val="30"/>
                          <w:lang w:eastAsia="en-IN" w:bidi="bn-IN"/>
                        </w:rPr>
                        <w:t>)</w:t>
                      </w:r>
                    </w:p>
                    <w:p w14:paraId="5453653D"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r w:rsidRPr="00EF3B17">
                        <w:rPr>
                          <w:rFonts w:ascii="Monospaced" w:eastAsia="Times New Roman" w:hAnsi="Monospaced" w:cs="Courier New"/>
                          <w:color w:val="AE5CB0"/>
                          <w:sz w:val="30"/>
                          <w:szCs w:val="30"/>
                          <w:u w:val="single"/>
                          <w:lang w:eastAsia="en-IN" w:bidi="bn-IN"/>
                        </w:rPr>
                        <w:t>plot</w:t>
                      </w:r>
                      <w:r w:rsidRPr="00EF3B17">
                        <w:rPr>
                          <w:rFonts w:ascii="Monospaced" w:eastAsia="Times New Roman" w:hAnsi="Monospaced" w:cs="Courier New"/>
                          <w:color w:val="4A55DB"/>
                          <w:sz w:val="30"/>
                          <w:szCs w:val="30"/>
                          <w:lang w:eastAsia="en-IN" w:bidi="bn-IN"/>
                        </w:rPr>
                        <w:t>([</w:t>
                      </w:r>
                      <w:proofErr w:type="gramStart"/>
                      <w:r w:rsidRPr="00EF3B17">
                        <w:rPr>
                          <w:rFonts w:ascii="Monospaced" w:eastAsia="Times New Roman" w:hAnsi="Monospaced" w:cs="Courier New"/>
                          <w:color w:val="BC8F8F"/>
                          <w:sz w:val="30"/>
                          <w:szCs w:val="30"/>
                          <w:lang w:eastAsia="en-IN" w:bidi="bn-IN"/>
                        </w:rPr>
                        <w:t>0</w:t>
                      </w:r>
                      <w:r w:rsidRPr="00EF3B17">
                        <w:rPr>
                          <w:rFonts w:ascii="Monospaced" w:eastAsia="Times New Roman" w:hAnsi="Monospaced" w:cs="Courier New"/>
                          <w:color w:val="000000"/>
                          <w:sz w:val="30"/>
                          <w:szCs w:val="30"/>
                          <w:lang w:eastAsia="en-IN" w:bidi="bn-IN"/>
                        </w:rPr>
                        <w:t>,Lx</w:t>
                      </w:r>
                      <w:proofErr w:type="gramEnd"/>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z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zv</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mnode</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BC8F8F"/>
                          <w:sz w:val="30"/>
                          <w:szCs w:val="30"/>
                          <w:lang w:eastAsia="en-IN" w:bidi="bn-IN"/>
                        </w:rPr>
                        <w:t>1</w:t>
                      </w:r>
                      <w:r w:rsidRPr="00EF3B17">
                        <w:rPr>
                          <w:rFonts w:ascii="Monospaced" w:eastAsia="Times New Roman" w:hAnsi="Monospaced" w:cs="Courier New"/>
                          <w:color w:val="4A55DB"/>
                          <w:sz w:val="30"/>
                          <w:szCs w:val="30"/>
                          <w:lang w:eastAsia="en-IN" w:bidi="bn-IN"/>
                        </w:rPr>
                        <w:t>))]</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color w:val="BC8F8F"/>
                          <w:sz w:val="30"/>
                          <w:szCs w:val="30"/>
                          <w:lang w:eastAsia="en-IN" w:bidi="bn-IN"/>
                        </w:rPr>
                        <w:t>'m-'</w:t>
                      </w:r>
                      <w:r w:rsidRPr="00EF3B17">
                        <w:rPr>
                          <w:rFonts w:ascii="Monospaced" w:eastAsia="Times New Roman" w:hAnsi="Monospaced" w:cs="Courier New"/>
                          <w:color w:val="4A55DB"/>
                          <w:sz w:val="30"/>
                          <w:szCs w:val="30"/>
                          <w:lang w:eastAsia="en-IN" w:bidi="bn-IN"/>
                        </w:rPr>
                        <w:t>)</w:t>
                      </w:r>
                    </w:p>
                    <w:p w14:paraId="1E5FA5EF" w14:textId="77777777" w:rsidR="000E41F9" w:rsidRPr="00EF3B17" w:rsidRDefault="000E41F9" w:rsidP="00EF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bidi="bn-IN"/>
                        </w:rPr>
                      </w:pPr>
                      <w:proofErr w:type="gramStart"/>
                      <w:r w:rsidRPr="00EF3B17">
                        <w:rPr>
                          <w:rFonts w:ascii="Monospaced" w:eastAsia="Times New Roman" w:hAnsi="Monospaced" w:cs="Courier New"/>
                          <w:color w:val="32B9B9"/>
                          <w:sz w:val="30"/>
                          <w:szCs w:val="30"/>
                          <w:lang w:eastAsia="en-IN" w:bidi="bn-IN"/>
                        </w:rPr>
                        <w:t>xtitle</w:t>
                      </w:r>
                      <w:r w:rsidRPr="00EF3B17">
                        <w:rPr>
                          <w:rFonts w:ascii="Monospaced" w:eastAsia="Times New Roman" w:hAnsi="Monospaced" w:cs="Courier New"/>
                          <w:color w:val="4A55DB"/>
                          <w:sz w:val="30"/>
                          <w:szCs w:val="30"/>
                          <w:lang w:eastAsia="en-IN" w:bidi="bn-IN"/>
                        </w:rPr>
                        <w:t>(</w:t>
                      </w:r>
                      <w:proofErr w:type="gramEnd"/>
                      <w:r w:rsidRPr="00EF3B17">
                        <w:rPr>
                          <w:rFonts w:ascii="Monospaced" w:eastAsia="Times New Roman" w:hAnsi="Monospaced" w:cs="Courier New"/>
                          <w:color w:val="BC8F8F"/>
                          <w:sz w:val="30"/>
                          <w:szCs w:val="30"/>
                          <w:lang w:eastAsia="en-IN" w:bidi="bn-IN"/>
                        </w:rPr>
                        <w:t>'steady channel flow'</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sz w:val="30"/>
                          <w:szCs w:val="30"/>
                          <w:lang w:eastAsia="en-IN" w:bidi="bn-IN"/>
                        </w:rPr>
                        <w:t xml:space="preserve"> </w:t>
                      </w:r>
                      <w:r w:rsidRPr="00EF3B17">
                        <w:rPr>
                          <w:rFonts w:ascii="Monospaced" w:eastAsia="Times New Roman" w:hAnsi="Monospaced" w:cs="Courier New"/>
                          <w:color w:val="BC8F8F"/>
                          <w:sz w:val="30"/>
                          <w:szCs w:val="30"/>
                          <w:lang w:eastAsia="en-IN" w:bidi="bn-IN"/>
                        </w:rPr>
                        <w:t>'x axis'</w:t>
                      </w:r>
                      <w:r w:rsidRPr="00EF3B17">
                        <w:rPr>
                          <w:rFonts w:ascii="Monospaced" w:eastAsia="Times New Roman" w:hAnsi="Monospaced" w:cs="Courier New"/>
                          <w:color w:val="000000"/>
                          <w:sz w:val="30"/>
                          <w:szCs w:val="30"/>
                          <w:lang w:eastAsia="en-IN" w:bidi="bn-IN"/>
                        </w:rPr>
                        <w:t>,</w:t>
                      </w:r>
                      <w:r w:rsidRPr="00EF3B17">
                        <w:rPr>
                          <w:rFonts w:ascii="Monospaced" w:eastAsia="Times New Roman" w:hAnsi="Monospaced" w:cs="Courier New"/>
                          <w:color w:val="BC8F8F"/>
                          <w:sz w:val="30"/>
                          <w:szCs w:val="30"/>
                          <w:lang w:eastAsia="en-IN" w:bidi="bn-IN"/>
                        </w:rPr>
                        <w:t>'Flow depth'</w:t>
                      </w:r>
                      <w:r w:rsidRPr="00EF3B17">
                        <w:rPr>
                          <w:rFonts w:ascii="Monospaced" w:eastAsia="Times New Roman" w:hAnsi="Monospaced" w:cs="Courier New"/>
                          <w:color w:val="4A55DB"/>
                          <w:sz w:val="30"/>
                          <w:szCs w:val="30"/>
                          <w:lang w:eastAsia="en-IN" w:bidi="bn-IN"/>
                        </w:rPr>
                        <w:t>)</w:t>
                      </w:r>
                    </w:p>
                    <w:p w14:paraId="2EF6C47A" w14:textId="77777777" w:rsidR="000E41F9" w:rsidRDefault="000E41F9"/>
                  </w:txbxContent>
                </v:textbox>
              </v:shape>
            </w:pict>
          </mc:Fallback>
        </mc:AlternateContent>
      </w:r>
    </w:p>
    <w:p w14:paraId="10547897" w14:textId="77777777" w:rsidR="00EF3B17" w:rsidRDefault="00EF3B17"/>
    <w:p w14:paraId="70229E94" w14:textId="77777777" w:rsidR="00EF3B17" w:rsidRDefault="00EF3B17"/>
    <w:p w14:paraId="2867C647" w14:textId="77777777" w:rsidR="00EF3B17" w:rsidRDefault="00EF3B17"/>
    <w:p w14:paraId="7D9F51A5" w14:textId="77777777" w:rsidR="00EF3B17" w:rsidRDefault="00EF3B17"/>
    <w:p w14:paraId="3F7A9CE1" w14:textId="77777777" w:rsidR="00EF3B17" w:rsidRDefault="00EF3B17"/>
    <w:p w14:paraId="271230C6" w14:textId="77777777" w:rsidR="00EF3B17" w:rsidRDefault="00EF3B17"/>
    <w:p w14:paraId="30386499" w14:textId="77777777" w:rsidR="00EF3B17" w:rsidRDefault="00EF3B17"/>
    <w:p w14:paraId="5FCF5AC5" w14:textId="77777777" w:rsidR="00EF3B17" w:rsidRDefault="00EF3B17"/>
    <w:p w14:paraId="38F1936B" w14:textId="77777777" w:rsidR="00EF3B17" w:rsidRDefault="00EF3B17"/>
    <w:p w14:paraId="7B235440" w14:textId="77777777" w:rsidR="00EF3B17" w:rsidRDefault="00EF3B17"/>
    <w:p w14:paraId="3BE8899D" w14:textId="77777777" w:rsidR="00EF3B17" w:rsidRDefault="00EF3B17"/>
    <w:p w14:paraId="7CA5AD6D" w14:textId="145B3174" w:rsidR="00EF3B17" w:rsidRDefault="00EF3B17">
      <w:r>
        <w:rPr>
          <w:b/>
          <w:bCs/>
          <w:noProof/>
        </w:rPr>
        <mc:AlternateContent>
          <mc:Choice Requires="wps">
            <w:drawing>
              <wp:anchor distT="0" distB="0" distL="114300" distR="114300" simplePos="0" relativeHeight="251846656" behindDoc="0" locked="0" layoutInCell="1" allowOverlap="1" wp14:anchorId="0984DA14" wp14:editId="614E1930">
                <wp:simplePos x="0" y="0"/>
                <wp:positionH relativeFrom="column">
                  <wp:posOffset>180975</wp:posOffset>
                </wp:positionH>
                <wp:positionV relativeFrom="paragraph">
                  <wp:posOffset>382270</wp:posOffset>
                </wp:positionV>
                <wp:extent cx="5048250" cy="4171950"/>
                <wp:effectExtent l="0" t="0" r="19050" b="19050"/>
                <wp:wrapNone/>
                <wp:docPr id="1751273045" name="Text Box 109"/>
                <wp:cNvGraphicFramePr/>
                <a:graphic xmlns:a="http://schemas.openxmlformats.org/drawingml/2006/main">
                  <a:graphicData uri="http://schemas.microsoft.com/office/word/2010/wordprocessingShape">
                    <wps:wsp>
                      <wps:cNvSpPr txBox="1"/>
                      <wps:spPr>
                        <a:xfrm>
                          <a:off x="0" y="0"/>
                          <a:ext cx="5048250" cy="4171950"/>
                        </a:xfrm>
                        <a:prstGeom prst="rect">
                          <a:avLst/>
                        </a:prstGeom>
                        <a:solidFill>
                          <a:schemeClr val="lt1"/>
                        </a:solidFill>
                        <a:ln w="6350">
                          <a:solidFill>
                            <a:prstClr val="black"/>
                          </a:solidFill>
                        </a:ln>
                      </wps:spPr>
                      <wps:txbx>
                        <w:txbxContent>
                          <w:p w14:paraId="0F0F6193" w14:textId="28A3F394" w:rsidR="000E41F9" w:rsidRDefault="000E41F9">
                            <w:r>
                              <w:rPr>
                                <w:noProof/>
                              </w:rPr>
                              <w:drawing>
                                <wp:inline distT="0" distB="0" distL="0" distR="0" wp14:anchorId="34C44371" wp14:editId="796B6A05">
                                  <wp:extent cx="4876800" cy="4104005"/>
                                  <wp:effectExtent l="0" t="0" r="0" b="0"/>
                                  <wp:docPr id="14935444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4440" name="Picture 149354440"/>
                                          <pic:cNvPicPr/>
                                        </pic:nvPicPr>
                                        <pic:blipFill>
                                          <a:blip r:embed="rId40">
                                            <a:extLst>
                                              <a:ext uri="{28A0092B-C50C-407E-A947-70E740481C1C}">
                                                <a14:useLocalDpi xmlns:a14="http://schemas.microsoft.com/office/drawing/2010/main" val="0"/>
                                              </a:ext>
                                            </a:extLst>
                                          </a:blip>
                                          <a:stretch>
                                            <a:fillRect/>
                                          </a:stretch>
                                        </pic:blipFill>
                                        <pic:spPr>
                                          <a:xfrm>
                                            <a:off x="0" y="0"/>
                                            <a:ext cx="4889118" cy="41143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4DA14" id="Text Box 109" o:spid="_x0000_s1203" type="#_x0000_t202" style="position:absolute;margin-left:14.25pt;margin-top:30.1pt;width:397.5pt;height:32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PcVwIAALYEAAAOAAAAZHJzL2Uyb0RvYy54bWysVFFP2zAQfp+0/2D5fSQpLYWKFHUgpkkI&#10;kGDi2XUcGs3xebbbhP36fXbaUmBP016cO9/5u7vv7nJ+0beabZTzDZmSF0c5Z8pIqhrzXPIfj9df&#10;TjnzQZhKaDKq5C/K84v550/nnZ2pEa1IV8oxgBg/62zJVyHYWZZ5uVKt8EdklYGxJteKANU9Z5UT&#10;HdBbnY3y/CTryFXWkVTe4/ZqMPJ5wq9rJcNdXXsVmC45cgvpdOlcxjObn4vZsxN21chtGuIfsmhF&#10;YxB0D3UlgmBr13yAahvpyFMdjiS1GdV1I1WqAdUU+btqHlbCqlQLyPF2T5P/f7DydnPvWFOhd9NJ&#10;MZoe5+MJZ0a06NWj6gP7Sj0r8rNIVGf9DP4PFi9CDwMe7e49LmP9fe3a+EVlDHZQ/rKnOcJJXE7y&#10;8eloApOEbVxMizMowM9en1vnwzdFLYtCyR36mOgVmxsfBtedS4zmSTfVdaN1UuLsqEvt2Eag6zqk&#10;JAH+xksb1pX85BihPyBE6P37pRby5za9AwTgaYOcIylD8VEK/bIf2DzZU7ak6gWMORqGz1t53SDA&#10;jfDhXjhMG5jABoU7HLUmZEVbibMVud9/u4/+GAJYOeswvSX3v9bCKc70d4PxOCvG4zjuSRlPpiMo&#10;7tCyPLSYdXtJoKrArlqZxOgf9E6sHbVPWLRFjAqTMBKxSx524mUYdgqLKtVikZww4FaEG/NgZYSO&#10;LEdiH/sn4ey2sQEzcUu7ORezd/0dfONLQ4t1oLpJzY9MD6xuG4DlSOOzXeS4fYd68nr93cz/AAAA&#10;//8DAFBLAwQUAAYACAAAACEA8MPdSNwAAAAJAQAADwAAAGRycy9kb3ducmV2LnhtbEyPwU7DMBBE&#10;70j8g7VI3KjTIFoT4lSAChdOFMR5G29ti9iObDcNf4850ePsjGbetpvZDWyimGzwEpaLChj5Pijr&#10;tYTPj5cbASxl9AqH4EnCDyXYdJcXLTYqnPw7TbusWSnxqUEJJuex4Tz1hhymRRjJF+8QosNcZNRc&#10;RTyVcjfwuqpW3KH1ZcHgSM+G+u/d0UnYPul73QuMZiuUtdP8dXjTr1JeX82PD8Ayzfk/DH/4BR26&#10;wrQPR68SGyTU4q4kJayqGljxRX1bDnsJ6+W6Bt61/PyD7hcAAP//AwBQSwECLQAUAAYACAAAACEA&#10;toM4kv4AAADhAQAAEwAAAAAAAAAAAAAAAAAAAAAAW0NvbnRlbnRfVHlwZXNdLnhtbFBLAQItABQA&#10;BgAIAAAAIQA4/SH/1gAAAJQBAAALAAAAAAAAAAAAAAAAAC8BAABfcmVscy8ucmVsc1BLAQItABQA&#10;BgAIAAAAIQCfzkPcVwIAALYEAAAOAAAAAAAAAAAAAAAAAC4CAABkcnMvZTJvRG9jLnhtbFBLAQIt&#10;ABQABgAIAAAAIQDww91I3AAAAAkBAAAPAAAAAAAAAAAAAAAAALEEAABkcnMvZG93bnJldi54bWxQ&#10;SwUGAAAAAAQABADzAAAAugUAAAAA&#10;" fillcolor="white [3201]" strokeweight=".5pt">
                <v:textbox>
                  <w:txbxContent>
                    <w:p w14:paraId="0F0F6193" w14:textId="28A3F394" w:rsidR="000E41F9" w:rsidRDefault="000E41F9">
                      <w:r>
                        <w:rPr>
                          <w:noProof/>
                        </w:rPr>
                        <w:drawing>
                          <wp:inline distT="0" distB="0" distL="0" distR="0" wp14:anchorId="34C44371" wp14:editId="796B6A05">
                            <wp:extent cx="4876800" cy="4104005"/>
                            <wp:effectExtent l="0" t="0" r="0" b="0"/>
                            <wp:docPr id="14935444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4440" name="Picture 149354440"/>
                                    <pic:cNvPicPr/>
                                  </pic:nvPicPr>
                                  <pic:blipFill>
                                    <a:blip r:embed="rId40">
                                      <a:extLst>
                                        <a:ext uri="{28A0092B-C50C-407E-A947-70E740481C1C}">
                                          <a14:useLocalDpi xmlns:a14="http://schemas.microsoft.com/office/drawing/2010/main" val="0"/>
                                        </a:ext>
                                      </a:extLst>
                                    </a:blip>
                                    <a:stretch>
                                      <a:fillRect/>
                                    </a:stretch>
                                  </pic:blipFill>
                                  <pic:spPr>
                                    <a:xfrm>
                                      <a:off x="0" y="0"/>
                                      <a:ext cx="4889118" cy="4114371"/>
                                    </a:xfrm>
                                    <a:prstGeom prst="rect">
                                      <a:avLst/>
                                    </a:prstGeom>
                                  </pic:spPr>
                                </pic:pic>
                              </a:graphicData>
                            </a:graphic>
                          </wp:inline>
                        </w:drawing>
                      </w:r>
                    </w:p>
                  </w:txbxContent>
                </v:textbox>
              </v:shape>
            </w:pict>
          </mc:Fallback>
        </mc:AlternateContent>
      </w:r>
      <w:r w:rsidRPr="0026386B">
        <w:rPr>
          <w:b/>
          <w:bCs/>
        </w:rPr>
        <w:t>Output</w:t>
      </w:r>
      <w:r w:rsidRPr="0026386B">
        <w:rPr>
          <w:b/>
          <w:bCs/>
          <w:i/>
          <w:iCs/>
          <w:color w:val="7030A0"/>
        </w:rPr>
        <w:t>: //</w:t>
      </w:r>
      <w:r w:rsidRPr="0026386B">
        <w:rPr>
          <w:i/>
          <w:iCs/>
          <w:color w:val="7030A0"/>
        </w:rPr>
        <w:t xml:space="preserve"> </w:t>
      </w:r>
      <w:proofErr w:type="gramStart"/>
      <w:r w:rsidRPr="0026386B">
        <w:rPr>
          <w:i/>
          <w:iCs/>
          <w:color w:val="7030A0"/>
        </w:rPr>
        <w:t>( It</w:t>
      </w:r>
      <w:proofErr w:type="gramEnd"/>
      <w:r w:rsidRPr="0026386B">
        <w:rPr>
          <w:i/>
          <w:iCs/>
          <w:color w:val="7030A0"/>
        </w:rPr>
        <w:t xml:space="preserve"> should not look like a straight line. It should be curved.)</w:t>
      </w:r>
      <w:r>
        <w:br w:type="page"/>
      </w:r>
    </w:p>
    <w:p w14:paraId="0AC70D88" w14:textId="43F86B08" w:rsidR="00EF3B17" w:rsidRPr="008834B4" w:rsidRDefault="008834B4" w:rsidP="00E63047">
      <w:pPr>
        <w:tabs>
          <w:tab w:val="left" w:pos="2700"/>
        </w:tabs>
        <w:rPr>
          <w:b/>
          <w:bCs/>
          <w:color w:val="FF0000"/>
        </w:rPr>
      </w:pPr>
      <w:r w:rsidRPr="008834B4">
        <w:rPr>
          <w:b/>
          <w:bCs/>
          <w:color w:val="FF0000"/>
        </w:rPr>
        <w:lastRenderedPageBreak/>
        <w:t>(25) Steady_1D_channel_network</w:t>
      </w:r>
    </w:p>
    <w:p w14:paraId="194F8087" w14:textId="77777777" w:rsidR="008834B4" w:rsidRPr="002F60A4" w:rsidRDefault="008834B4" w:rsidP="008834B4">
      <w:pPr>
        <w:tabs>
          <w:tab w:val="left" w:pos="2700"/>
        </w:tabs>
        <w:rPr>
          <w:b/>
          <w:bCs/>
          <w:i/>
          <w:iCs/>
          <w:color w:val="7030A0"/>
        </w:rPr>
      </w:pPr>
      <w:r w:rsidRPr="002F60A4">
        <w:rPr>
          <w:b/>
          <w:bCs/>
          <w:i/>
          <w:iCs/>
          <w:color w:val="7030A0"/>
        </w:rPr>
        <w:t>//Error level: Medium. Flow profile is not matching properly. Recheck!</w:t>
      </w:r>
      <w:r>
        <w:rPr>
          <w:noProof/>
        </w:rPr>
        <mc:AlternateContent>
          <mc:Choice Requires="wps">
            <w:drawing>
              <wp:anchor distT="0" distB="0" distL="114300" distR="114300" simplePos="0" relativeHeight="251848704" behindDoc="0" locked="0" layoutInCell="1" allowOverlap="1" wp14:anchorId="6EE2E19C" wp14:editId="10F60A05">
                <wp:simplePos x="0" y="0"/>
                <wp:positionH relativeFrom="column">
                  <wp:posOffset>295275</wp:posOffset>
                </wp:positionH>
                <wp:positionV relativeFrom="paragraph">
                  <wp:posOffset>200025</wp:posOffset>
                </wp:positionV>
                <wp:extent cx="5124450" cy="3248025"/>
                <wp:effectExtent l="0" t="0" r="19050" b="28575"/>
                <wp:wrapNone/>
                <wp:docPr id="581411598" name="Text Box 102"/>
                <wp:cNvGraphicFramePr/>
                <a:graphic xmlns:a="http://schemas.openxmlformats.org/drawingml/2006/main">
                  <a:graphicData uri="http://schemas.microsoft.com/office/word/2010/wordprocessingShape">
                    <wps:wsp>
                      <wps:cNvSpPr txBox="1"/>
                      <wps:spPr>
                        <a:xfrm>
                          <a:off x="0" y="0"/>
                          <a:ext cx="5124450" cy="3248025"/>
                        </a:xfrm>
                        <a:prstGeom prst="rect">
                          <a:avLst/>
                        </a:prstGeom>
                        <a:solidFill>
                          <a:schemeClr val="lt1"/>
                        </a:solidFill>
                        <a:ln w="6350">
                          <a:solidFill>
                            <a:prstClr val="black"/>
                          </a:solidFill>
                        </a:ln>
                      </wps:spPr>
                      <wps:txbx>
                        <w:txbxContent>
                          <w:p w14:paraId="65C6BF52" w14:textId="77777777" w:rsidR="000E41F9" w:rsidRDefault="000E41F9" w:rsidP="008834B4">
                            <w:r>
                              <w:rPr>
                                <w:noProof/>
                              </w:rPr>
                              <w:drawing>
                                <wp:inline distT="0" distB="0" distL="0" distR="0" wp14:anchorId="58478974" wp14:editId="4B711609">
                                  <wp:extent cx="4914900" cy="3152775"/>
                                  <wp:effectExtent l="0" t="0" r="0" b="9525"/>
                                  <wp:docPr id="720039208" name="Picture 7200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66154" name=""/>
                                          <pic:cNvPicPr/>
                                        </pic:nvPicPr>
                                        <pic:blipFill>
                                          <a:blip r:embed="rId39"/>
                                          <a:stretch>
                                            <a:fillRect/>
                                          </a:stretch>
                                        </pic:blipFill>
                                        <pic:spPr>
                                          <a:xfrm>
                                            <a:off x="0" y="0"/>
                                            <a:ext cx="4922034" cy="31573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E19C" id="_x0000_s1204" type="#_x0000_t202" style="position:absolute;margin-left:23.25pt;margin-top:15.75pt;width:403.5pt;height:25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dkWAIAALUEAAAOAAAAZHJzL2Uyb0RvYy54bWysVE1P3DAQvVfqf7B8L9mELCwrsmgLoqqE&#10;AAkqzl7HYaM6Htf2bkJ/fZ+9HyzQU9WLY8+Mn2fevMn5xdBptlbOt2Qqnh+NOFNGUt2a54r/eLz+&#10;MuHMB2Fqocmoir8ozy9mnz+d93aqClqSrpVjADF+2tuKL0Ow0yzzcqk64Y/IKgNnQ64TAUf3nNVO&#10;9EDvdFaMRidZT662jqTyHtarjZPPEn7TKBnumsarwHTFkVtIq0vrIq7Z7FxMn52wy1Zu0xD/kEUn&#10;WoNH91BXIgi2cu0HqK6Vjjw14UhSl1HTtFKlGlBNPnpXzcNSWJVqATne7mny/w9W3q7vHWvrio8n&#10;eZnn4zM0zIgOrXpUQ2BfaWD5qIg89dZPEf5gcSEMcKDfO7uHMZY/NK6LXxTG4AfjL3uWI5yEcZwX&#10;ZTmGS8J3XJSTUTGOONnrdet8+KaoY3FTcYc2JnbF+saHTeguJL7mSbf1dat1OkTpqEvt2Fqg6Tqk&#10;JAH+Jkob1lf85Bh5fECI0Pv7Cy3kz216BwjA0wY5R1I2xcddGBZDIjM/TdKKtgXVL2DM0UZ73srr&#10;Fg/cCB/uhYPYwAQGKNxhaTQhK9ruOFuS+/03e4yHBuDlrId4K+5/rYRTnOnvBuo4y8syqj0dyvFp&#10;gYM79CwOPWbVXRKoyjGqVqZtjA96t20cdU+Ys3l8FS5hJN6ueNhtL8NmpDCnUs3nKQj6tiLcmAcr&#10;I3RkORL7ODwJZ7eNDdDELe1kLqbv+ruJjTcNzVeBmjY1/5XVbQMwG0k+2zmOw3d4TlGvf5vZHwAA&#10;AP//AwBQSwMEFAAGAAgAAAAhAJrMvk3dAAAACQEAAA8AAABkcnMvZG93bnJldi54bWxMj8FOwzAQ&#10;RO9I/IO1SNyoU9JUaYhTASpcOFFQz268tS1iO7LdNPw9ywlOu6sZzb5pt7Mb2IQx2eAFLBcFMPR9&#10;UNZrAZ8fL3c1sJSlV3IIHgV8Y4Jtd33VykaFi3/HaZ81oxCfGinA5Dw2nKfeoJNpEUb0pJ1CdDLT&#10;GTVXUV4o3A38vijW3Enr6YORIz4b7L/2Zydg96Q3uq9lNLtaWTvNh9ObfhXi9mZ+fACWcc5/ZvjF&#10;J3ToiOkYzl4lNghYrStyCiiXNEmvq5KWo4BqVRbAu5b/b9D9AAAA//8DAFBLAQItABQABgAIAAAA&#10;IQC2gziS/gAAAOEBAAATAAAAAAAAAAAAAAAAAAAAAABbQ29udGVudF9UeXBlc10ueG1sUEsBAi0A&#10;FAAGAAgAAAAhADj9If/WAAAAlAEAAAsAAAAAAAAAAAAAAAAALwEAAF9yZWxzLy5yZWxzUEsBAi0A&#10;FAAGAAgAAAAhAGPn12RYAgAAtQQAAA4AAAAAAAAAAAAAAAAALgIAAGRycy9lMm9Eb2MueG1sUEsB&#10;Ai0AFAAGAAgAAAAhAJrMvk3dAAAACQEAAA8AAAAAAAAAAAAAAAAAsgQAAGRycy9kb3ducmV2Lnht&#10;bFBLBQYAAAAABAAEAPMAAAC8BQAAAAA=&#10;" fillcolor="white [3201]" strokeweight=".5pt">
                <v:textbox>
                  <w:txbxContent>
                    <w:p w14:paraId="65C6BF52" w14:textId="77777777" w:rsidR="000E41F9" w:rsidRDefault="000E41F9" w:rsidP="008834B4">
                      <w:r>
                        <w:rPr>
                          <w:noProof/>
                        </w:rPr>
                        <w:drawing>
                          <wp:inline distT="0" distB="0" distL="0" distR="0" wp14:anchorId="58478974" wp14:editId="4B711609">
                            <wp:extent cx="4914900" cy="3152775"/>
                            <wp:effectExtent l="0" t="0" r="0" b="9525"/>
                            <wp:docPr id="720039208" name="Picture 7200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66154" name=""/>
                                    <pic:cNvPicPr/>
                                  </pic:nvPicPr>
                                  <pic:blipFill>
                                    <a:blip r:embed="rId39"/>
                                    <a:stretch>
                                      <a:fillRect/>
                                    </a:stretch>
                                  </pic:blipFill>
                                  <pic:spPr>
                                    <a:xfrm>
                                      <a:off x="0" y="0"/>
                                      <a:ext cx="4922034" cy="3157351"/>
                                    </a:xfrm>
                                    <a:prstGeom prst="rect">
                                      <a:avLst/>
                                    </a:prstGeom>
                                  </pic:spPr>
                                </pic:pic>
                              </a:graphicData>
                            </a:graphic>
                          </wp:inline>
                        </w:drawing>
                      </w:r>
                    </w:p>
                  </w:txbxContent>
                </v:textbox>
              </v:shape>
            </w:pict>
          </mc:Fallback>
        </mc:AlternateContent>
      </w:r>
    </w:p>
    <w:p w14:paraId="1A028CDE" w14:textId="77777777" w:rsidR="008834B4" w:rsidRDefault="008834B4" w:rsidP="008834B4">
      <w:r>
        <w:rPr>
          <w:noProof/>
        </w:rPr>
        <mc:AlternateContent>
          <mc:Choice Requires="wps">
            <w:drawing>
              <wp:anchor distT="0" distB="0" distL="114300" distR="114300" simplePos="0" relativeHeight="251849728" behindDoc="0" locked="0" layoutInCell="1" allowOverlap="1" wp14:anchorId="49EB2E78" wp14:editId="6AE332B4">
                <wp:simplePos x="0" y="0"/>
                <wp:positionH relativeFrom="column">
                  <wp:posOffset>296333</wp:posOffset>
                </wp:positionH>
                <wp:positionV relativeFrom="paragraph">
                  <wp:posOffset>3373967</wp:posOffset>
                </wp:positionV>
                <wp:extent cx="5486400" cy="4758266"/>
                <wp:effectExtent l="0" t="0" r="19050" b="23495"/>
                <wp:wrapNone/>
                <wp:docPr id="23265098" name="Text Box 103"/>
                <wp:cNvGraphicFramePr/>
                <a:graphic xmlns:a="http://schemas.openxmlformats.org/drawingml/2006/main">
                  <a:graphicData uri="http://schemas.microsoft.com/office/word/2010/wordprocessingShape">
                    <wps:wsp>
                      <wps:cNvSpPr txBox="1"/>
                      <wps:spPr>
                        <a:xfrm>
                          <a:off x="0" y="0"/>
                          <a:ext cx="5486400" cy="4758266"/>
                        </a:xfrm>
                        <a:prstGeom prst="rect">
                          <a:avLst/>
                        </a:prstGeom>
                        <a:solidFill>
                          <a:schemeClr val="lt1"/>
                        </a:solidFill>
                        <a:ln w="6350">
                          <a:solidFill>
                            <a:prstClr val="black"/>
                          </a:solidFill>
                        </a:ln>
                      </wps:spPr>
                      <wps:txbx>
                        <w:txbxContent>
                          <w:p w14:paraId="2B4070BF"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32B9B9"/>
                                <w:sz w:val="27"/>
                                <w:szCs w:val="27"/>
                                <w:lang w:eastAsia="en-IN" w:bidi="bn-IN"/>
                              </w:rPr>
                              <w:t>clc</w:t>
                            </w:r>
                          </w:p>
                          <w:p w14:paraId="623217EA"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32B9B9"/>
                                <w:sz w:val="27"/>
                                <w:szCs w:val="27"/>
                                <w:lang w:eastAsia="en-IN" w:bidi="bn-IN"/>
                              </w:rPr>
                              <w:t>clear</w:t>
                            </w:r>
                          </w:p>
                          <w:p w14:paraId="36CC659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b/>
                                <w:bCs/>
                                <w:sz w:val="27"/>
                                <w:szCs w:val="27"/>
                                <w:lang w:eastAsia="en-IN" w:bidi="bn-IN"/>
                              </w:rPr>
                            </w:pPr>
                            <w:r w:rsidRPr="008834B4">
                              <w:rPr>
                                <w:rFonts w:ascii="Monospaced" w:eastAsia="Times New Roman" w:hAnsi="Monospaced" w:cs="Courier New"/>
                                <w:b/>
                                <w:bCs/>
                                <w:i/>
                                <w:iCs/>
                                <w:color w:val="64AE64"/>
                                <w:sz w:val="27"/>
                                <w:szCs w:val="27"/>
                                <w:lang w:eastAsia="en-IN" w:bidi="bn-IN"/>
                              </w:rPr>
                              <w:t>//Lecture 39. variables: y and Q Both.</w:t>
                            </w:r>
                          </w:p>
                          <w:p w14:paraId="5A6330A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Given Data~~~~~~~</w:t>
                            </w:r>
                          </w:p>
                          <w:p w14:paraId="2A4EFAE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junc</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p>
                          <w:p w14:paraId="32FBF6D0"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chl</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000000"/>
                                <w:sz w:val="27"/>
                                <w:szCs w:val="27"/>
                                <w:lang w:eastAsia="en-IN" w:bidi="bn-IN"/>
                              </w:rPr>
                              <w:t>;</w:t>
                            </w:r>
                          </w:p>
                          <w:p w14:paraId="0738585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QI</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0</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i/>
                                <w:iCs/>
                                <w:color w:val="64AE64"/>
                                <w:sz w:val="27"/>
                                <w:szCs w:val="27"/>
                                <w:lang w:eastAsia="en-IN" w:bidi="bn-IN"/>
                              </w:rPr>
                              <w:t>//m^3/s</w:t>
                            </w:r>
                          </w:p>
                          <w:p w14:paraId="17A0CB3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S0</w:t>
                            </w:r>
                            <w:proofErr w:type="gramStart"/>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color w:val="BC8F8F"/>
                                <w:sz w:val="27"/>
                                <w:szCs w:val="27"/>
                                <w:lang w:eastAsia="en-IN" w:bidi="bn-IN"/>
                              </w:rPr>
                              <w:t>0.0004</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BC8F8F"/>
                                <w:sz w:val="27"/>
                                <w:szCs w:val="27"/>
                                <w:lang w:eastAsia="en-IN" w:bidi="bn-IN"/>
                              </w:rPr>
                              <w:t>0.0008</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0EA16BE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n</w:t>
                            </w:r>
                            <w:proofErr w:type="gramStart"/>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color w:val="BC8F8F"/>
                                <w:sz w:val="27"/>
                                <w:szCs w:val="27"/>
                                <w:lang w:eastAsia="en-IN" w:bidi="bn-IN"/>
                              </w:rPr>
                              <w:t>0.010</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BC8F8F"/>
                                <w:sz w:val="27"/>
                                <w:szCs w:val="27"/>
                                <w:lang w:eastAsia="en-IN" w:bidi="bn-IN"/>
                              </w:rPr>
                              <w:t>0.015</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61B6469A"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B</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5</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i/>
                                <w:iCs/>
                                <w:color w:val="64AE64"/>
                                <w:sz w:val="27"/>
                                <w:szCs w:val="27"/>
                                <w:lang w:eastAsia="en-IN" w:bidi="bn-IN"/>
                              </w:rPr>
                              <w:t>//m</w:t>
                            </w:r>
                          </w:p>
                          <w:p w14:paraId="28BF642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g</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9.81</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i/>
                                <w:iCs/>
                                <w:color w:val="64AE64"/>
                                <w:sz w:val="27"/>
                                <w:szCs w:val="27"/>
                                <w:lang w:eastAsia="en-IN" w:bidi="bn-IN"/>
                              </w:rPr>
                              <w:t>//m/s^2</w:t>
                            </w:r>
                          </w:p>
                          <w:p w14:paraId="5172F13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Lx</w:t>
                            </w:r>
                            <w:proofErr w:type="gramStart"/>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color w:val="BC8F8F"/>
                                <w:sz w:val="27"/>
                                <w:szCs w:val="27"/>
                                <w:lang w:eastAsia="en-IN" w:bidi="bn-IN"/>
                              </w:rPr>
                              <w:t>100</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BC8F8F"/>
                                <w:sz w:val="27"/>
                                <w:szCs w:val="27"/>
                                <w:lang w:eastAsia="en-IN" w:bidi="bn-IN"/>
                              </w:rPr>
                              <w:t>100</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419C5672"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yd</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0.6</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i/>
                                <w:iCs/>
                                <w:color w:val="64AE64"/>
                                <w:sz w:val="27"/>
                                <w:szCs w:val="27"/>
                                <w:lang w:eastAsia="en-IN" w:bidi="bn-IN"/>
                              </w:rPr>
                              <w:t>//m</w:t>
                            </w:r>
                          </w:p>
                          <w:p w14:paraId="25AD253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Depth at the downstream section.</w:t>
                            </w:r>
                          </w:p>
                          <w:p w14:paraId="7E7A561F"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mnode</w:t>
                            </w:r>
                            <w:proofErr w:type="gramStart"/>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color w:val="BC8F8F"/>
                                <w:sz w:val="27"/>
                                <w:szCs w:val="27"/>
                                <w:lang w:eastAsia="en-IN" w:bidi="bn-IN"/>
                              </w:rPr>
                              <w:t>101</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BC8F8F"/>
                                <w:sz w:val="27"/>
                                <w:szCs w:val="27"/>
                                <w:lang w:eastAsia="en-IN" w:bidi="bn-IN"/>
                              </w:rPr>
                              <w:t>10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3646CF9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eps_max</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e-3</w:t>
                            </w:r>
                            <w:r w:rsidRPr="008834B4">
                              <w:rPr>
                                <w:rFonts w:ascii="Monospaced" w:eastAsia="Times New Roman" w:hAnsi="Monospaced" w:cs="Courier New"/>
                                <w:color w:val="000000"/>
                                <w:sz w:val="27"/>
                                <w:szCs w:val="27"/>
                                <w:lang w:eastAsia="en-IN" w:bidi="bn-IN"/>
                              </w:rPr>
                              <w:t>;</w:t>
                            </w:r>
                          </w:p>
                          <w:p w14:paraId="55976053"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32B9B9"/>
                                <w:sz w:val="27"/>
                                <w:szCs w:val="27"/>
                                <w:lang w:eastAsia="en-IN" w:bidi="bn-IN"/>
                              </w:rPr>
                              <w:t>globa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B'</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color w:val="BC8F8F"/>
                                <w:sz w:val="27"/>
                                <w:szCs w:val="27"/>
                                <w:lang w:eastAsia="en-IN" w:bidi="bn-IN"/>
                              </w:rPr>
                              <w:t>'g'</w:t>
                            </w:r>
                            <w:r w:rsidRPr="008834B4">
                              <w:rPr>
                                <w:rFonts w:ascii="Monospaced" w:eastAsia="Times New Roman" w:hAnsi="Monospaced" w:cs="Courier New"/>
                                <w:color w:val="4A55DB"/>
                                <w:sz w:val="27"/>
                                <w:szCs w:val="27"/>
                                <w:lang w:eastAsia="en-IN" w:bidi="bn-IN"/>
                              </w:rPr>
                              <w:t>)</w:t>
                            </w:r>
                          </w:p>
                          <w:p w14:paraId="2B572306" w14:textId="050D0380"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here two channels are there in series. So, C1,</w:t>
                            </w:r>
                            <w:r>
                              <w:rPr>
                                <w:rFonts w:ascii="Monospaced" w:eastAsia="Times New Roman" w:hAnsi="Monospaced" w:cs="Courier New"/>
                                <w:i/>
                                <w:iCs/>
                                <w:color w:val="64AE64"/>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C2,</w:t>
                            </w:r>
                            <w:r>
                              <w:rPr>
                                <w:rFonts w:ascii="Monospaced" w:eastAsia="Times New Roman" w:hAnsi="Monospaced" w:cs="Courier New"/>
                                <w:i/>
                                <w:iCs/>
                                <w:color w:val="64AE64"/>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S0,</w:t>
                            </w:r>
                            <w:r>
                              <w:rPr>
                                <w:rFonts w:ascii="Monospaced" w:eastAsia="Times New Roman" w:hAnsi="Monospaced" w:cs="Courier New"/>
                                <w:i/>
                                <w:iCs/>
                                <w:color w:val="64AE64"/>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n values are different for the channels. Also</w:t>
                            </w:r>
                            <w:r>
                              <w:rPr>
                                <w:rFonts w:ascii="Monospaced" w:eastAsia="Times New Roman" w:hAnsi="Monospaced" w:cs="Courier New"/>
                                <w:i/>
                                <w:iCs/>
                                <w:color w:val="64AE64"/>
                                <w:sz w:val="27"/>
                                <w:szCs w:val="27"/>
                                <w:lang w:eastAsia="en-IN" w:bidi="bn-IN"/>
                              </w:rPr>
                              <w:t>,</w:t>
                            </w:r>
                            <w:r w:rsidRPr="008834B4">
                              <w:rPr>
                                <w:rFonts w:ascii="Monospaced" w:eastAsia="Times New Roman" w:hAnsi="Monospaced" w:cs="Courier New"/>
                                <w:i/>
                                <w:iCs/>
                                <w:color w:val="64AE64"/>
                                <w:sz w:val="27"/>
                                <w:szCs w:val="27"/>
                                <w:lang w:eastAsia="en-IN" w:bidi="bn-IN"/>
                              </w:rPr>
                              <w:t xml:space="preserve"> Q is considered as variable, no constant discharge</w:t>
                            </w:r>
                            <w:r>
                              <w:rPr>
                                <w:rFonts w:ascii="Monospaced" w:eastAsia="Times New Roman" w:hAnsi="Monospaced" w:cs="Courier New"/>
                                <w:i/>
                                <w:iCs/>
                                <w:color w:val="64AE64"/>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for this problem.</w:t>
                            </w:r>
                          </w:p>
                          <w:p w14:paraId="48E772F9"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juni</w:t>
                            </w:r>
                            <w:proofErr w:type="gramStart"/>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BC8F8F"/>
                                <w:sz w:val="27"/>
                                <w:szCs w:val="27"/>
                                <w:lang w:eastAsia="en-IN" w:bidi="bn-IN"/>
                              </w:rPr>
                              <w:t>101</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sz w:val="27"/>
                                <w:szCs w:val="27"/>
                                <w:lang w:eastAsia="en-IN" w:bidi="bn-IN"/>
                              </w:rPr>
                              <w:t xml:space="preserve"> </w:t>
                            </w:r>
                          </w:p>
                          <w:p w14:paraId="72329378"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w:t>
                            </w:r>
                            <w:proofErr w:type="gramStart"/>
                            <w:r w:rsidRPr="008834B4">
                              <w:rPr>
                                <w:rFonts w:ascii="Monospaced" w:eastAsia="Times New Roman" w:hAnsi="Monospaced" w:cs="Courier New"/>
                                <w:i/>
                                <w:iCs/>
                                <w:color w:val="64AE64"/>
                                <w:sz w:val="27"/>
                                <w:szCs w:val="27"/>
                                <w:lang w:eastAsia="en-IN" w:bidi="bn-IN"/>
                              </w:rPr>
                              <w:t>I.T</w:t>
                            </w:r>
                            <w:proofErr w:type="gramEnd"/>
                            <w:r w:rsidRPr="008834B4">
                              <w:rPr>
                                <w:rFonts w:ascii="Monospaced" w:eastAsia="Times New Roman" w:hAnsi="Monospaced" w:cs="Courier New"/>
                                <w:i/>
                                <w:iCs/>
                                <w:color w:val="64AE64"/>
                                <w:sz w:val="27"/>
                                <w:szCs w:val="27"/>
                                <w:lang w:eastAsia="en-IN" w:bidi="bn-IN"/>
                              </w:rPr>
                              <w:t>--&gt;Coordinate of the junction =(channel number, node number)=(1,101)=(2,1).</w:t>
                            </w:r>
                          </w:p>
                          <w:p w14:paraId="605BA41A" w14:textId="77777777" w:rsidR="000E41F9" w:rsidRDefault="000E41F9" w:rsidP="00883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B2E78" id="_x0000_s1205" type="#_x0000_t202" style="position:absolute;margin-left:23.35pt;margin-top:265.65pt;width:6in;height:374.6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P7WAIAALQEAAAOAAAAZHJzL2Uyb0RvYy54bWysVE1v2zAMvQ/YfxB0X+x8p0acIkuRYUDQ&#10;FkiKnhVZjo3JoiYpsbNfP0p20rTbadhFpsSnJ/KR9Py+qSQ5CWNLUCnt92JKhOKQleqQ0pfd+suM&#10;EuuYypgEJVJ6FpbeLz5/mtc6EQMoQGbCECRRNql1SgvndBJFlheiYrYHWih05mAq5nBrDlFmWI3s&#10;lYwGcTyJajCZNsCFtXj60DrpIvDnueDuKc+tcESmFGNzYTVh3fs1WsxZcjBMFyXvwmD/EEXFSoWP&#10;XqkemGPkaMo/qKqSG7CQux6HKoI8L7kIOWA2/fhDNtuCaRFyQXGsvspk/x8tfzw9G1JmKR0MB5Nx&#10;fIf1UqzCSu1E48hXaEg/HnqZam0TRG814l2DDiz35dzioc++yU3lv5gXQT8Kfr6K7Ok4Ho5Hs8ko&#10;RhdH32g6ng0mE88TvV3XxrpvAirijZQarGIQl5021rXQC8S/ZkGW2bqUMmx854iVNOTEsObShSCR&#10;/B1KKlKndDIcx4H4nc9TX+/vJeM/uvBuUMgnFcbsRWmT95Zr9k3Qsj+9SrOH7IyKGWhbz2q+LvGB&#10;DbPumRnsNVQC58c94ZJLwKigsygpwPz627nHYwugl5Iaezel9ueRGUGJ/K6wOe76o5Fv9rAZjacD&#10;3Jhbz/7Wo47VClCqPk6q5sH0eCcvZm6gesUxW/pX0cUUx7dT6i7myrUThWPKxXIZQNjemrmN2mru&#10;qX1pvLC75pUZ3RXWYU88wqXLWfKhvi3W31SwPDrIy1B8r3SralcAHI3QPt0Y+9m73QfU289m8RsA&#10;AP//AwBQSwMEFAAGAAgAAAAhACYqHxfeAAAACwEAAA8AAABkcnMvZG93bnJldi54bWxMj8FOwzAM&#10;hu9IvENkJG4s6QalK00nQIPLTgzEOWu8JKJJqibryttjTnC0/en39zeb2fdswjG5GCQUCwEMQxe1&#10;C0bCx/vLTQUsZRW06mNACd+YYNNeXjSq1vEc3nDaZ8MoJKRaSbA5DzXnqbPoVVrEAQPdjnH0KtM4&#10;Gq5HdaZw3/OlECX3ygX6YNWAzxa7r/3JS9g+mbXpKjXabaWdm+bP4868Snl9NT8+AMs45z8YfvVJ&#10;HVpyOsRT0In1Em7LeyIl3K2KFTAC1oWgzYHIZSVK4G3D/3dofwAAAP//AwBQSwECLQAUAAYACAAA&#10;ACEAtoM4kv4AAADhAQAAEwAAAAAAAAAAAAAAAAAAAAAAW0NvbnRlbnRfVHlwZXNdLnhtbFBLAQIt&#10;ABQABgAIAAAAIQA4/SH/1gAAAJQBAAALAAAAAAAAAAAAAAAAAC8BAABfcmVscy8ucmVsc1BLAQIt&#10;ABQABgAIAAAAIQAfEFP7WAIAALQEAAAOAAAAAAAAAAAAAAAAAC4CAABkcnMvZTJvRG9jLnhtbFBL&#10;AQItABQABgAIAAAAIQAmKh8X3gAAAAsBAAAPAAAAAAAAAAAAAAAAALIEAABkcnMvZG93bnJldi54&#10;bWxQSwUGAAAAAAQABADzAAAAvQUAAAAA&#10;" fillcolor="white [3201]" strokeweight=".5pt">
                <v:textbox>
                  <w:txbxContent>
                    <w:p w14:paraId="2B4070BF"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32B9B9"/>
                          <w:sz w:val="27"/>
                          <w:szCs w:val="27"/>
                          <w:lang w:eastAsia="en-IN" w:bidi="bn-IN"/>
                        </w:rPr>
                        <w:t>clc</w:t>
                      </w:r>
                    </w:p>
                    <w:p w14:paraId="623217EA"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32B9B9"/>
                          <w:sz w:val="27"/>
                          <w:szCs w:val="27"/>
                          <w:lang w:eastAsia="en-IN" w:bidi="bn-IN"/>
                        </w:rPr>
                        <w:t>clear</w:t>
                      </w:r>
                    </w:p>
                    <w:p w14:paraId="36CC659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b/>
                          <w:bCs/>
                          <w:sz w:val="27"/>
                          <w:szCs w:val="27"/>
                          <w:lang w:eastAsia="en-IN" w:bidi="bn-IN"/>
                        </w:rPr>
                      </w:pPr>
                      <w:r w:rsidRPr="008834B4">
                        <w:rPr>
                          <w:rFonts w:ascii="Monospaced" w:eastAsia="Times New Roman" w:hAnsi="Monospaced" w:cs="Courier New"/>
                          <w:b/>
                          <w:bCs/>
                          <w:i/>
                          <w:iCs/>
                          <w:color w:val="64AE64"/>
                          <w:sz w:val="27"/>
                          <w:szCs w:val="27"/>
                          <w:lang w:eastAsia="en-IN" w:bidi="bn-IN"/>
                        </w:rPr>
                        <w:t>//Lecture 39. variables: y and Q Both.</w:t>
                      </w:r>
                    </w:p>
                    <w:p w14:paraId="5A6330A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Given Data~~~~~~~</w:t>
                      </w:r>
                    </w:p>
                    <w:p w14:paraId="2A4EFAE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junc</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p>
                    <w:p w14:paraId="32FBF6D0"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chl</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000000"/>
                          <w:sz w:val="27"/>
                          <w:szCs w:val="27"/>
                          <w:lang w:eastAsia="en-IN" w:bidi="bn-IN"/>
                        </w:rPr>
                        <w:t>;</w:t>
                      </w:r>
                    </w:p>
                    <w:p w14:paraId="0738585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QI</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0</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i/>
                          <w:iCs/>
                          <w:color w:val="64AE64"/>
                          <w:sz w:val="27"/>
                          <w:szCs w:val="27"/>
                          <w:lang w:eastAsia="en-IN" w:bidi="bn-IN"/>
                        </w:rPr>
                        <w:t>//m^3/s</w:t>
                      </w:r>
                    </w:p>
                    <w:p w14:paraId="17A0CB3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S0</w:t>
                      </w:r>
                      <w:proofErr w:type="gramStart"/>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color w:val="BC8F8F"/>
                          <w:sz w:val="27"/>
                          <w:szCs w:val="27"/>
                          <w:lang w:eastAsia="en-IN" w:bidi="bn-IN"/>
                        </w:rPr>
                        <w:t>0.0004</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BC8F8F"/>
                          <w:sz w:val="27"/>
                          <w:szCs w:val="27"/>
                          <w:lang w:eastAsia="en-IN" w:bidi="bn-IN"/>
                        </w:rPr>
                        <w:t>0.0008</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0EA16BE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n</w:t>
                      </w:r>
                      <w:proofErr w:type="gramStart"/>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color w:val="BC8F8F"/>
                          <w:sz w:val="27"/>
                          <w:szCs w:val="27"/>
                          <w:lang w:eastAsia="en-IN" w:bidi="bn-IN"/>
                        </w:rPr>
                        <w:t>0.010</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BC8F8F"/>
                          <w:sz w:val="27"/>
                          <w:szCs w:val="27"/>
                          <w:lang w:eastAsia="en-IN" w:bidi="bn-IN"/>
                        </w:rPr>
                        <w:t>0.015</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61B6469A"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B</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5</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i/>
                          <w:iCs/>
                          <w:color w:val="64AE64"/>
                          <w:sz w:val="27"/>
                          <w:szCs w:val="27"/>
                          <w:lang w:eastAsia="en-IN" w:bidi="bn-IN"/>
                        </w:rPr>
                        <w:t>//m</w:t>
                      </w:r>
                    </w:p>
                    <w:p w14:paraId="28BF642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g</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9.81</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i/>
                          <w:iCs/>
                          <w:color w:val="64AE64"/>
                          <w:sz w:val="27"/>
                          <w:szCs w:val="27"/>
                          <w:lang w:eastAsia="en-IN" w:bidi="bn-IN"/>
                        </w:rPr>
                        <w:t>//m/s^2</w:t>
                      </w:r>
                    </w:p>
                    <w:p w14:paraId="5172F13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Lx</w:t>
                      </w:r>
                      <w:proofErr w:type="gramStart"/>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color w:val="BC8F8F"/>
                          <w:sz w:val="27"/>
                          <w:szCs w:val="27"/>
                          <w:lang w:eastAsia="en-IN" w:bidi="bn-IN"/>
                        </w:rPr>
                        <w:t>100</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BC8F8F"/>
                          <w:sz w:val="27"/>
                          <w:szCs w:val="27"/>
                          <w:lang w:eastAsia="en-IN" w:bidi="bn-IN"/>
                        </w:rPr>
                        <w:t>100</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419C5672"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yd</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0.6</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i/>
                          <w:iCs/>
                          <w:color w:val="64AE64"/>
                          <w:sz w:val="27"/>
                          <w:szCs w:val="27"/>
                          <w:lang w:eastAsia="en-IN" w:bidi="bn-IN"/>
                        </w:rPr>
                        <w:t>//m</w:t>
                      </w:r>
                    </w:p>
                    <w:p w14:paraId="25AD253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Depth at the downstream section.</w:t>
                      </w:r>
                    </w:p>
                    <w:p w14:paraId="7E7A561F"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mnode</w:t>
                      </w:r>
                      <w:proofErr w:type="gramStart"/>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color w:val="BC8F8F"/>
                          <w:sz w:val="27"/>
                          <w:szCs w:val="27"/>
                          <w:lang w:eastAsia="en-IN" w:bidi="bn-IN"/>
                        </w:rPr>
                        <w:t>101</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BC8F8F"/>
                          <w:sz w:val="27"/>
                          <w:szCs w:val="27"/>
                          <w:lang w:eastAsia="en-IN" w:bidi="bn-IN"/>
                        </w:rPr>
                        <w:t>10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3646CF9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eps_max</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e-3</w:t>
                      </w:r>
                      <w:r w:rsidRPr="008834B4">
                        <w:rPr>
                          <w:rFonts w:ascii="Monospaced" w:eastAsia="Times New Roman" w:hAnsi="Monospaced" w:cs="Courier New"/>
                          <w:color w:val="000000"/>
                          <w:sz w:val="27"/>
                          <w:szCs w:val="27"/>
                          <w:lang w:eastAsia="en-IN" w:bidi="bn-IN"/>
                        </w:rPr>
                        <w:t>;</w:t>
                      </w:r>
                    </w:p>
                    <w:p w14:paraId="55976053"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32B9B9"/>
                          <w:sz w:val="27"/>
                          <w:szCs w:val="27"/>
                          <w:lang w:eastAsia="en-IN" w:bidi="bn-IN"/>
                        </w:rPr>
                        <w:t>globa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B'</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color w:val="BC8F8F"/>
                          <w:sz w:val="27"/>
                          <w:szCs w:val="27"/>
                          <w:lang w:eastAsia="en-IN" w:bidi="bn-IN"/>
                        </w:rPr>
                        <w:t>'g'</w:t>
                      </w:r>
                      <w:r w:rsidRPr="008834B4">
                        <w:rPr>
                          <w:rFonts w:ascii="Monospaced" w:eastAsia="Times New Roman" w:hAnsi="Monospaced" w:cs="Courier New"/>
                          <w:color w:val="4A55DB"/>
                          <w:sz w:val="27"/>
                          <w:szCs w:val="27"/>
                          <w:lang w:eastAsia="en-IN" w:bidi="bn-IN"/>
                        </w:rPr>
                        <w:t>)</w:t>
                      </w:r>
                    </w:p>
                    <w:p w14:paraId="2B572306" w14:textId="050D0380"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here two channels are there in series. So, C1,</w:t>
                      </w:r>
                      <w:r>
                        <w:rPr>
                          <w:rFonts w:ascii="Monospaced" w:eastAsia="Times New Roman" w:hAnsi="Monospaced" w:cs="Courier New"/>
                          <w:i/>
                          <w:iCs/>
                          <w:color w:val="64AE64"/>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C2,</w:t>
                      </w:r>
                      <w:r>
                        <w:rPr>
                          <w:rFonts w:ascii="Monospaced" w:eastAsia="Times New Roman" w:hAnsi="Monospaced" w:cs="Courier New"/>
                          <w:i/>
                          <w:iCs/>
                          <w:color w:val="64AE64"/>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S0,</w:t>
                      </w:r>
                      <w:r>
                        <w:rPr>
                          <w:rFonts w:ascii="Monospaced" w:eastAsia="Times New Roman" w:hAnsi="Monospaced" w:cs="Courier New"/>
                          <w:i/>
                          <w:iCs/>
                          <w:color w:val="64AE64"/>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n values are different for the channels. Also</w:t>
                      </w:r>
                      <w:r>
                        <w:rPr>
                          <w:rFonts w:ascii="Monospaced" w:eastAsia="Times New Roman" w:hAnsi="Monospaced" w:cs="Courier New"/>
                          <w:i/>
                          <w:iCs/>
                          <w:color w:val="64AE64"/>
                          <w:sz w:val="27"/>
                          <w:szCs w:val="27"/>
                          <w:lang w:eastAsia="en-IN" w:bidi="bn-IN"/>
                        </w:rPr>
                        <w:t>,</w:t>
                      </w:r>
                      <w:r w:rsidRPr="008834B4">
                        <w:rPr>
                          <w:rFonts w:ascii="Monospaced" w:eastAsia="Times New Roman" w:hAnsi="Monospaced" w:cs="Courier New"/>
                          <w:i/>
                          <w:iCs/>
                          <w:color w:val="64AE64"/>
                          <w:sz w:val="27"/>
                          <w:szCs w:val="27"/>
                          <w:lang w:eastAsia="en-IN" w:bidi="bn-IN"/>
                        </w:rPr>
                        <w:t xml:space="preserve"> Q is considered as variable, no constant discharge</w:t>
                      </w:r>
                      <w:r>
                        <w:rPr>
                          <w:rFonts w:ascii="Monospaced" w:eastAsia="Times New Roman" w:hAnsi="Monospaced" w:cs="Courier New"/>
                          <w:i/>
                          <w:iCs/>
                          <w:color w:val="64AE64"/>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for this problem.</w:t>
                      </w:r>
                    </w:p>
                    <w:p w14:paraId="48E772F9"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juni</w:t>
                      </w:r>
                      <w:proofErr w:type="gramStart"/>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BC8F8F"/>
                          <w:sz w:val="27"/>
                          <w:szCs w:val="27"/>
                          <w:lang w:eastAsia="en-IN" w:bidi="bn-IN"/>
                        </w:rPr>
                        <w:t>101</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sz w:val="27"/>
                          <w:szCs w:val="27"/>
                          <w:lang w:eastAsia="en-IN" w:bidi="bn-IN"/>
                        </w:rPr>
                        <w:t xml:space="preserve"> </w:t>
                      </w:r>
                    </w:p>
                    <w:p w14:paraId="72329378"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w:t>
                      </w:r>
                      <w:proofErr w:type="gramStart"/>
                      <w:r w:rsidRPr="008834B4">
                        <w:rPr>
                          <w:rFonts w:ascii="Monospaced" w:eastAsia="Times New Roman" w:hAnsi="Monospaced" w:cs="Courier New"/>
                          <w:i/>
                          <w:iCs/>
                          <w:color w:val="64AE64"/>
                          <w:sz w:val="27"/>
                          <w:szCs w:val="27"/>
                          <w:lang w:eastAsia="en-IN" w:bidi="bn-IN"/>
                        </w:rPr>
                        <w:t>I.T</w:t>
                      </w:r>
                      <w:proofErr w:type="gramEnd"/>
                      <w:r w:rsidRPr="008834B4">
                        <w:rPr>
                          <w:rFonts w:ascii="Monospaced" w:eastAsia="Times New Roman" w:hAnsi="Monospaced" w:cs="Courier New"/>
                          <w:i/>
                          <w:iCs/>
                          <w:color w:val="64AE64"/>
                          <w:sz w:val="27"/>
                          <w:szCs w:val="27"/>
                          <w:lang w:eastAsia="en-IN" w:bidi="bn-IN"/>
                        </w:rPr>
                        <w:t>--&gt;Coordinate of the junction =(channel number, node number)=(1,101)=(2,1).</w:t>
                      </w:r>
                    </w:p>
                    <w:p w14:paraId="605BA41A" w14:textId="77777777" w:rsidR="000E41F9" w:rsidRDefault="000E41F9" w:rsidP="008834B4"/>
                  </w:txbxContent>
                </v:textbox>
              </v:shape>
            </w:pict>
          </mc:Fallback>
        </mc:AlternateContent>
      </w:r>
      <w:r>
        <w:br w:type="page"/>
      </w:r>
    </w:p>
    <w:p w14:paraId="22D6685D" w14:textId="0178B68A" w:rsidR="00EF3B17" w:rsidRDefault="008834B4">
      <w:r>
        <w:rPr>
          <w:noProof/>
        </w:rPr>
        <w:lastRenderedPageBreak/>
        <mc:AlternateContent>
          <mc:Choice Requires="wps">
            <w:drawing>
              <wp:anchor distT="0" distB="0" distL="114300" distR="114300" simplePos="0" relativeHeight="251850752" behindDoc="0" locked="0" layoutInCell="1" allowOverlap="1" wp14:anchorId="0EFF74BF" wp14:editId="79FBBE8F">
                <wp:simplePos x="0" y="0"/>
                <wp:positionH relativeFrom="column">
                  <wp:posOffset>-50800</wp:posOffset>
                </wp:positionH>
                <wp:positionV relativeFrom="paragraph">
                  <wp:posOffset>-203200</wp:posOffset>
                </wp:positionV>
                <wp:extent cx="6163733" cy="8280400"/>
                <wp:effectExtent l="0" t="0" r="27940" b="25400"/>
                <wp:wrapNone/>
                <wp:docPr id="2105444091" name="Text Box 1"/>
                <wp:cNvGraphicFramePr/>
                <a:graphic xmlns:a="http://schemas.openxmlformats.org/drawingml/2006/main">
                  <a:graphicData uri="http://schemas.microsoft.com/office/word/2010/wordprocessingShape">
                    <wps:wsp>
                      <wps:cNvSpPr txBox="1"/>
                      <wps:spPr>
                        <a:xfrm>
                          <a:off x="0" y="0"/>
                          <a:ext cx="6163733" cy="8280400"/>
                        </a:xfrm>
                        <a:prstGeom prst="rect">
                          <a:avLst/>
                        </a:prstGeom>
                        <a:solidFill>
                          <a:schemeClr val="lt1"/>
                        </a:solidFill>
                        <a:ln w="6350">
                          <a:solidFill>
                            <a:prstClr val="black"/>
                          </a:solidFill>
                        </a:ln>
                      </wps:spPr>
                      <wps:txbx>
                        <w:txbxContent>
                          <w:p w14:paraId="050079F3"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Problem Dependent Parameters~~~~~~~~~~</w:t>
                            </w:r>
                          </w:p>
                          <w:p w14:paraId="7E5317FF"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alpha</w:t>
                            </w:r>
                            <w:proofErr w:type="gramStart"/>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54CC7EB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y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yd</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ones</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32B9B9"/>
                                <w:sz w:val="27"/>
                                <w:szCs w:val="27"/>
                                <w:lang w:eastAsia="en-IN" w:bidi="bn-IN"/>
                              </w:rPr>
                              <w:t>sum</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4426B7C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Q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QI</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ones</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32B9B9"/>
                                <w:sz w:val="27"/>
                                <w:szCs w:val="27"/>
                                <w:lang w:eastAsia="en-IN" w:bidi="bn-IN"/>
                              </w:rPr>
                              <w:t>sum</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1C644F9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 xml:space="preserve">//We will initialize the problem with yd and QI values of depth and </w:t>
                            </w:r>
                            <w:proofErr w:type="gramStart"/>
                            <w:r w:rsidRPr="008834B4">
                              <w:rPr>
                                <w:rFonts w:ascii="Monospaced" w:eastAsia="Times New Roman" w:hAnsi="Monospaced" w:cs="Courier New"/>
                                <w:i/>
                                <w:iCs/>
                                <w:color w:val="64AE64"/>
                                <w:sz w:val="27"/>
                                <w:szCs w:val="27"/>
                                <w:lang w:eastAsia="en-IN" w:bidi="bn-IN"/>
                              </w:rPr>
                              <w:t>discharge.Both</w:t>
                            </w:r>
                            <w:proofErr w:type="gramEnd"/>
                            <w:r w:rsidRPr="008834B4">
                              <w:rPr>
                                <w:rFonts w:ascii="Monospaced" w:eastAsia="Times New Roman" w:hAnsi="Monospaced" w:cs="Courier New"/>
                                <w:i/>
                                <w:iCs/>
                                <w:color w:val="64AE64"/>
                                <w:sz w:val="27"/>
                                <w:szCs w:val="27"/>
                                <w:lang w:eastAsia="en-IN" w:bidi="bn-IN"/>
                              </w:rPr>
                              <w:t xml:space="preserve"> are (202*1) matrices.</w:t>
                            </w:r>
                          </w:p>
                          <w:p w14:paraId="4F4D2918"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g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zeros</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sum</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5E2E592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gv" is the general variable with both y and Q.</w:t>
                            </w:r>
                          </w:p>
                          <w:p w14:paraId="331E37E8"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29538ED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General Identification matrix~~~~~</w:t>
                            </w:r>
                          </w:p>
                          <w:p w14:paraId="059C3DA8"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id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0</w:t>
                            </w:r>
                            <w:r w:rsidRPr="008834B4">
                              <w:rPr>
                                <w:rFonts w:ascii="Monospaced" w:eastAsia="Times New Roman" w:hAnsi="Monospaced" w:cs="Courier New"/>
                                <w:color w:val="000000"/>
                                <w:sz w:val="27"/>
                                <w:szCs w:val="27"/>
                                <w:lang w:eastAsia="en-IN" w:bidi="bn-IN"/>
                              </w:rPr>
                              <w:t>;</w:t>
                            </w:r>
                          </w:p>
                          <w:p w14:paraId="55F5FE3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for</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FFAA00"/>
                                <w:sz w:val="27"/>
                                <w:szCs w:val="27"/>
                                <w:lang w:eastAsia="en-IN" w:bidi="bn-IN"/>
                              </w:rPr>
                              <w:t>:</w:t>
                            </w:r>
                            <w:r w:rsidRPr="008834B4">
                              <w:rPr>
                                <w:rFonts w:ascii="Monospaced" w:eastAsia="Times New Roman" w:hAnsi="Monospaced" w:cs="Courier New"/>
                                <w:color w:val="000000"/>
                                <w:sz w:val="27"/>
                                <w:szCs w:val="27"/>
                                <w:lang w:eastAsia="en-IN" w:bidi="bn-IN"/>
                              </w:rPr>
                              <w:t>chl</w:t>
                            </w:r>
                            <w:proofErr w:type="gramEnd"/>
                          </w:p>
                          <w:p w14:paraId="5925856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for</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i</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FFAA00"/>
                                <w:sz w:val="27"/>
                                <w:szCs w:val="27"/>
                                <w:lang w:eastAsia="en-IN" w:bidi="bn-IN"/>
                              </w:rPr>
                              <w:t>:</w:t>
                            </w:r>
                            <w:r w:rsidRPr="008834B4">
                              <w:rPr>
                                <w:rFonts w:ascii="Monospaced" w:eastAsia="Times New Roman" w:hAnsi="Monospaced" w:cs="Courier New"/>
                                <w:color w:val="000000"/>
                                <w:sz w:val="27"/>
                                <w:szCs w:val="27"/>
                                <w:lang w:eastAsia="en-IN" w:bidi="bn-IN"/>
                              </w:rPr>
                              <w:t>mnode</w:t>
                            </w:r>
                            <w:proofErr w:type="gramEnd"/>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p>
                          <w:p w14:paraId="0F7C887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id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id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p>
                          <w:p w14:paraId="378BAC8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gid</w:t>
                            </w:r>
                            <w:r w:rsidRPr="008834B4">
                              <w:rPr>
                                <w:rFonts w:ascii="Monospaced" w:eastAsia="Times New Roman" w:hAnsi="Monospaced" w:cs="Courier New"/>
                                <w:color w:val="4A55DB"/>
                                <w:sz w:val="27"/>
                                <w:szCs w:val="27"/>
                                <w:lang w:eastAsia="en-IN" w:bidi="bn-IN"/>
                              </w:rPr>
                              <w:t>(</w:t>
                            </w:r>
                            <w:proofErr w:type="gramStart"/>
                            <w:r w:rsidRPr="008834B4">
                              <w:rPr>
                                <w:rFonts w:ascii="Monospaced" w:eastAsia="Times New Roman" w:hAnsi="Monospaced" w:cs="Courier New"/>
                                <w:color w:val="000000"/>
                                <w:sz w:val="27"/>
                                <w:szCs w:val="27"/>
                                <w:lang w:eastAsia="en-IN" w:bidi="bn-IN"/>
                              </w:rPr>
                              <w:t>l,i</w:t>
                            </w:r>
                            <w:proofErr w:type="gramEnd"/>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idv</w:t>
                            </w:r>
                          </w:p>
                          <w:p w14:paraId="0466571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Previously, we used local numbering of a section i.e.(</w:t>
                            </w:r>
                            <w:proofErr w:type="gramStart"/>
                            <w:r w:rsidRPr="008834B4">
                              <w:rPr>
                                <w:rFonts w:ascii="Monospaced" w:eastAsia="Times New Roman" w:hAnsi="Monospaced" w:cs="Courier New"/>
                                <w:i/>
                                <w:iCs/>
                                <w:color w:val="64AE64"/>
                                <w:sz w:val="27"/>
                                <w:szCs w:val="27"/>
                                <w:lang w:eastAsia="en-IN" w:bidi="bn-IN"/>
                              </w:rPr>
                              <w:t>l,i</w:t>
                            </w:r>
                            <w:proofErr w:type="gramEnd"/>
                            <w:r w:rsidRPr="008834B4">
                              <w:rPr>
                                <w:rFonts w:ascii="Monospaced" w:eastAsia="Times New Roman" w:hAnsi="Monospaced" w:cs="Courier New"/>
                                <w:i/>
                                <w:iCs/>
                                <w:color w:val="64AE64"/>
                                <w:sz w:val="27"/>
                                <w:szCs w:val="27"/>
                                <w:lang w:eastAsia="en-IN" w:bidi="bn-IN"/>
                              </w:rPr>
                              <w:t>).Now, this local numberings are converted to the global numbering and stored in 'gid' matrix. Eg. for l=chl=2, for i=</w:t>
                            </w:r>
                            <w:proofErr w:type="gramStart"/>
                            <w:r w:rsidRPr="008834B4">
                              <w:rPr>
                                <w:rFonts w:ascii="Monospaced" w:eastAsia="Times New Roman" w:hAnsi="Monospaced" w:cs="Courier New"/>
                                <w:i/>
                                <w:iCs/>
                                <w:color w:val="64AE64"/>
                                <w:sz w:val="27"/>
                                <w:szCs w:val="27"/>
                                <w:lang w:eastAsia="en-IN" w:bidi="bn-IN"/>
                              </w:rPr>
                              <w:t>mnode(</w:t>
                            </w:r>
                            <w:proofErr w:type="gramEnd"/>
                            <w:r w:rsidRPr="008834B4">
                              <w:rPr>
                                <w:rFonts w:ascii="Monospaced" w:eastAsia="Times New Roman" w:hAnsi="Monospaced" w:cs="Courier New"/>
                                <w:i/>
                                <w:iCs/>
                                <w:color w:val="64AE64"/>
                                <w:sz w:val="27"/>
                                <w:szCs w:val="27"/>
                                <w:lang w:eastAsia="en-IN" w:bidi="bn-IN"/>
                              </w:rPr>
                              <w:t>2)=101, gid(2,101)=202.</w:t>
                            </w:r>
                          </w:p>
                          <w:p w14:paraId="6528C37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end</w:t>
                            </w:r>
                          </w:p>
                          <w:p w14:paraId="67E03E9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end</w:t>
                            </w:r>
                          </w:p>
                          <w:p w14:paraId="20CF13AF"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for</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FFAA00"/>
                                <w:sz w:val="27"/>
                                <w:szCs w:val="27"/>
                                <w:lang w:eastAsia="en-IN" w:bidi="bn-IN"/>
                              </w:rPr>
                              <w:t>:</w:t>
                            </w:r>
                            <w:r w:rsidRPr="008834B4">
                              <w:rPr>
                                <w:rFonts w:ascii="Monospaced" w:eastAsia="Times New Roman" w:hAnsi="Monospaced" w:cs="Courier New"/>
                                <w:color w:val="000000"/>
                                <w:sz w:val="27"/>
                                <w:szCs w:val="27"/>
                                <w:lang w:eastAsia="en-IN" w:bidi="bn-IN"/>
                              </w:rPr>
                              <w:t>chl</w:t>
                            </w:r>
                            <w:proofErr w:type="gramEnd"/>
                          </w:p>
                          <w:p w14:paraId="4332E3B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for</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i</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FFAA00"/>
                                <w:sz w:val="27"/>
                                <w:szCs w:val="27"/>
                                <w:lang w:eastAsia="en-IN" w:bidi="bn-IN"/>
                              </w:rPr>
                              <w:t>:</w:t>
                            </w:r>
                            <w:r w:rsidRPr="008834B4">
                              <w:rPr>
                                <w:rFonts w:ascii="Monospaced" w:eastAsia="Times New Roman" w:hAnsi="Monospaced" w:cs="Courier New"/>
                                <w:color w:val="000000"/>
                                <w:sz w:val="27"/>
                                <w:szCs w:val="27"/>
                                <w:lang w:eastAsia="en-IN" w:bidi="bn-IN"/>
                              </w:rPr>
                              <w:t>mnode</w:t>
                            </w:r>
                            <w:proofErr w:type="gramEnd"/>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p>
                          <w:p w14:paraId="12568D5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g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gid</w:t>
                            </w:r>
                            <w:r w:rsidRPr="008834B4">
                              <w:rPr>
                                <w:rFonts w:ascii="Monospaced" w:eastAsia="Times New Roman" w:hAnsi="Monospaced" w:cs="Courier New"/>
                                <w:color w:val="4A55DB"/>
                                <w:sz w:val="27"/>
                                <w:szCs w:val="27"/>
                                <w:lang w:eastAsia="en-IN" w:bidi="bn-IN"/>
                              </w:rPr>
                              <w:t>(</w:t>
                            </w:r>
                            <w:proofErr w:type="gramStart"/>
                            <w:r w:rsidRPr="008834B4">
                              <w:rPr>
                                <w:rFonts w:ascii="Monospaced" w:eastAsia="Times New Roman" w:hAnsi="Monospaced" w:cs="Courier New"/>
                                <w:color w:val="000000"/>
                                <w:sz w:val="27"/>
                                <w:szCs w:val="27"/>
                                <w:lang w:eastAsia="en-IN" w:bidi="bn-IN"/>
                              </w:rPr>
                              <w:t>l,i</w:t>
                            </w:r>
                            <w:proofErr w:type="gramEnd"/>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y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gid</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i</w:t>
                            </w:r>
                            <w:r w:rsidRPr="008834B4">
                              <w:rPr>
                                <w:rFonts w:ascii="Monospaced" w:eastAsia="Times New Roman" w:hAnsi="Monospaced" w:cs="Courier New"/>
                                <w:color w:val="4A55DB"/>
                                <w:sz w:val="27"/>
                                <w:szCs w:val="27"/>
                                <w:lang w:eastAsia="en-IN" w:bidi="bn-IN"/>
                              </w:rPr>
                              <w:t>))</w:t>
                            </w:r>
                          </w:p>
                          <w:p w14:paraId="1D7A173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g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gid</w:t>
                            </w:r>
                            <w:r w:rsidRPr="008834B4">
                              <w:rPr>
                                <w:rFonts w:ascii="Monospaced" w:eastAsia="Times New Roman" w:hAnsi="Monospaced" w:cs="Courier New"/>
                                <w:color w:val="4A55DB"/>
                                <w:sz w:val="27"/>
                                <w:szCs w:val="27"/>
                                <w:lang w:eastAsia="en-IN" w:bidi="bn-IN"/>
                              </w:rPr>
                              <w:t>(</w:t>
                            </w:r>
                            <w:proofErr w:type="gramStart"/>
                            <w:r w:rsidRPr="008834B4">
                              <w:rPr>
                                <w:rFonts w:ascii="Monospaced" w:eastAsia="Times New Roman" w:hAnsi="Monospaced" w:cs="Courier New"/>
                                <w:color w:val="000000"/>
                                <w:sz w:val="27"/>
                                <w:szCs w:val="27"/>
                                <w:lang w:eastAsia="en-IN" w:bidi="bn-IN"/>
                              </w:rPr>
                              <w:t>l,i</w:t>
                            </w:r>
                            <w:proofErr w:type="gramEnd"/>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Q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gid</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i</w:t>
                            </w:r>
                            <w:r w:rsidRPr="008834B4">
                              <w:rPr>
                                <w:rFonts w:ascii="Monospaced" w:eastAsia="Times New Roman" w:hAnsi="Monospaced" w:cs="Courier New"/>
                                <w:color w:val="4A55DB"/>
                                <w:sz w:val="27"/>
                                <w:szCs w:val="27"/>
                                <w:lang w:eastAsia="en-IN" w:bidi="bn-IN"/>
                              </w:rPr>
                              <w:t>))</w:t>
                            </w:r>
                          </w:p>
                          <w:p w14:paraId="6FDA023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 xml:space="preserve">//Here, yv and Qv vectors store depth and dischage informations of the sections (size 202*1 for each). Where, 'gv'(size 404*1) is the "general variable" vector which collects data from 'yv' and 'Qv' vectors. </w:t>
                            </w:r>
                          </w:p>
                          <w:p w14:paraId="19947C6F"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Here, equation looks like, "J*del_phi=r</w:t>
                            </w:r>
                            <w:proofErr w:type="gramStart"/>
                            <w:r w:rsidRPr="008834B4">
                              <w:rPr>
                                <w:rFonts w:ascii="Monospaced" w:eastAsia="Times New Roman" w:hAnsi="Monospaced" w:cs="Courier New"/>
                                <w:i/>
                                <w:iCs/>
                                <w:color w:val="64AE64"/>
                                <w:sz w:val="27"/>
                                <w:szCs w:val="27"/>
                                <w:lang w:eastAsia="en-IN" w:bidi="bn-IN"/>
                              </w:rPr>
                              <w:t>".Whare</w:t>
                            </w:r>
                            <w:proofErr w:type="gramEnd"/>
                            <w:r w:rsidRPr="008834B4">
                              <w:rPr>
                                <w:rFonts w:ascii="Monospaced" w:eastAsia="Times New Roman" w:hAnsi="Monospaced" w:cs="Courier New"/>
                                <w:i/>
                                <w:iCs/>
                                <w:color w:val="64AE64"/>
                                <w:sz w:val="27"/>
                                <w:szCs w:val="27"/>
                                <w:lang w:eastAsia="en-IN" w:bidi="bn-IN"/>
                              </w:rPr>
                              <w:t xml:space="preserve">, J=Jacobian matrix, </w:t>
                            </w:r>
                          </w:p>
                          <w:p w14:paraId="7076707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del_phi</w:t>
                            </w:r>
                            <w:proofErr w:type="gramStart"/>
                            <w:r w:rsidRPr="008834B4">
                              <w:rPr>
                                <w:rFonts w:ascii="Monospaced" w:eastAsia="Times New Roman" w:hAnsi="Monospaced" w:cs="Courier New"/>
                                <w:i/>
                                <w:iCs/>
                                <w:color w:val="64AE64"/>
                                <w:sz w:val="27"/>
                                <w:szCs w:val="27"/>
                                <w:lang w:eastAsia="en-IN" w:bidi="bn-IN"/>
                              </w:rPr>
                              <w:t>={</w:t>
                            </w:r>
                            <w:proofErr w:type="gramEnd"/>
                            <w:r w:rsidRPr="008834B4">
                              <w:rPr>
                                <w:rFonts w:ascii="Monospaced" w:eastAsia="Times New Roman" w:hAnsi="Monospaced" w:cs="Courier New"/>
                                <w:i/>
                                <w:iCs/>
                                <w:color w:val="64AE64"/>
                                <w:sz w:val="27"/>
                                <w:szCs w:val="27"/>
                                <w:lang w:eastAsia="en-IN" w:bidi="bn-IN"/>
                              </w:rPr>
                              <w:t>del_y1; del_Q1; del_y2; del_Q2;......},</w:t>
                            </w:r>
                          </w:p>
                          <w:p w14:paraId="0AC62DC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r=[-UB</w:t>
                            </w:r>
                            <w:proofErr w:type="gramStart"/>
                            <w:r w:rsidRPr="008834B4">
                              <w:rPr>
                                <w:rFonts w:ascii="Monospaced" w:eastAsia="Times New Roman" w:hAnsi="Monospaced" w:cs="Courier New"/>
                                <w:i/>
                                <w:iCs/>
                                <w:color w:val="64AE64"/>
                                <w:sz w:val="27"/>
                                <w:szCs w:val="27"/>
                                <w:lang w:eastAsia="en-IN" w:bidi="bn-IN"/>
                              </w:rPr>
                              <w:t>_{</w:t>
                            </w:r>
                            <w:proofErr w:type="gramEnd"/>
                            <w:r w:rsidRPr="008834B4">
                              <w:rPr>
                                <w:rFonts w:ascii="Monospaced" w:eastAsia="Times New Roman" w:hAnsi="Monospaced" w:cs="Courier New"/>
                                <w:i/>
                                <w:iCs/>
                                <w:color w:val="64AE64"/>
                                <w:sz w:val="27"/>
                                <w:szCs w:val="27"/>
                                <w:lang w:eastAsia="en-IN" w:bidi="bn-IN"/>
                              </w:rPr>
                              <w:t>1,1}; -C_{1,1}; -M_{1,1}; -C_{1,2}; -M_{1,2}; .........;-C_{chl,mnode(chl)}; -M_{chl,mnode(chl)};-DB_{chl,mnode(chl)}]</w:t>
                            </w:r>
                          </w:p>
                          <w:p w14:paraId="6FD7C28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end</w:t>
                            </w:r>
                          </w:p>
                          <w:p w14:paraId="434F741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end</w:t>
                            </w:r>
                          </w:p>
                          <w:p w14:paraId="07433D5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A020F0"/>
                                <w:sz w:val="27"/>
                                <w:szCs w:val="27"/>
                                <w:lang w:eastAsia="en-IN" w:bidi="bn-IN"/>
                              </w:rPr>
                              <w:t>for</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FFAA00"/>
                                <w:sz w:val="27"/>
                                <w:szCs w:val="27"/>
                                <w:lang w:eastAsia="en-IN" w:bidi="bn-IN"/>
                              </w:rPr>
                              <w:t>:</w:t>
                            </w:r>
                            <w:r w:rsidRPr="008834B4">
                              <w:rPr>
                                <w:rFonts w:ascii="Monospaced" w:eastAsia="Times New Roman" w:hAnsi="Monospaced" w:cs="Courier New"/>
                                <w:color w:val="000000"/>
                                <w:sz w:val="27"/>
                                <w:szCs w:val="27"/>
                                <w:lang w:eastAsia="en-IN" w:bidi="bn-IN"/>
                              </w:rPr>
                              <w:t>chl</w:t>
                            </w:r>
                            <w:proofErr w:type="gramEnd"/>
                          </w:p>
                          <w:p w14:paraId="3995C42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delta_x</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Lx</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419385F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D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lpha</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g</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5387B849"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D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000000"/>
                                <w:sz w:val="27"/>
                                <w:szCs w:val="27"/>
                                <w:lang w:eastAsia="en-IN" w:bidi="bn-IN"/>
                              </w:rPr>
                              <w:t>n</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delta_x</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18B5BB03"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These three are channel reach dependent parameters.</w:t>
                            </w:r>
                          </w:p>
                          <w:p w14:paraId="0ED42A8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A020F0"/>
                                <w:sz w:val="27"/>
                                <w:szCs w:val="27"/>
                                <w:lang w:eastAsia="en-IN" w:bidi="bn-IN"/>
                              </w:rPr>
                              <w:t>end</w:t>
                            </w:r>
                          </w:p>
                          <w:p w14:paraId="5DF0686E"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F74BF" id="_x0000_s1206" type="#_x0000_t202" style="position:absolute;margin-left:-4pt;margin-top:-16pt;width:485.35pt;height:652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tBWQIAALQEAAAOAAAAZHJzL2Uyb0RvYy54bWysVMlu2zAQvRfoPxC8N5Jsx0mMyIGbwEUB&#10;IwmQBDnTFBULpTgsSVtyv76P9JKlPRW9ULNxOPPejC6v+lazjXK+IVPy4iTnTBlJVWNeSv70OP9y&#10;zpkPwlRCk1El3yrPr6afP112dqIGtCJdKceQxPhJZ0u+CsFOsszLlWqFPyGrDJw1uVYEqO4lq5zo&#10;kL3V2SDPx1lHrrKOpPIe1pudk09T/rpWMtzVtVeB6ZKjtpBOl85lPLPppZi8OGFXjdyXIf6hilY0&#10;Bo8eU92IINjaNX+kahvpyFMdTiS1GdV1I1XqAd0U+YduHlbCqtQLwPH2CJP/f2nl7ebesaYq+aDI&#10;T0ejUX5RcGZEC64eVR/YV+pZEWHqrJ8g+sEiPvQwg+6D3cMYu+9r18Yv+mLwA/DtEeSYTMI4LsbD&#10;s+GQMwnf+eA8H+WJhuz1unU+fFPUsiiU3IHFBK7YLHxAKQg9hMTXPOmmmjdaJyVOjrrWjm0EONch&#10;FYkb76K0YR1KGZ7mKfE7X0x9vL/UQv6Ibb7PAE0bGCMou+ajFPpln7AszgYHaJZUbYGYo93oeSvn&#10;DR5YCB/uhcOsASTsT7jDUWtCVbSXOFuR+/U3e4zHCMDLWYfZLbn/uRZOcaa/GwzHRQEeMexJGZ2e&#10;DaC4t57lW49Zt9cEqMA7qktijA/6INaO2mes2Sy+CpcwEm+XPBzE67DbKKypVLNZCsJ4WxEW5sHK&#10;mDpSE4F97J+Fs3tiA2bilg5TLiYf+N3FxpuGZutAdZPIj0jvUN0TgNVI/OzXOO7eWz1Fvf5spr8B&#10;AAD//wMAUEsDBBQABgAIAAAAIQBbntB93QAAAAsBAAAPAAAAZHJzL2Rvd25yZXYueG1sTI/NTsMw&#10;EITvSLyDtUjcWocgtWmIUwEqXDjRIs7b2LUt4nUUu2l4e5YTnPZvNPtNs51DLyYzJh9Jwd2yAGGo&#10;i9qTVfBxeFlUIFJG0thHMgq+TYJte33VYK3jhd7NtM9WsAmlGhW4nIdaytQ5EzAt42CIb6c4Bsw8&#10;jlbqES9sHnpZFsVKBvTEHxwO5tmZ7mt/Dgp2T3ZjuwpHt6u099P8eXqzr0rd3syPDyCymfOfGH7x&#10;GR1aZjrGM+kkegWLiqNkrvclNyzYrMo1iCMryzWvZNvI/xnaHwAAAP//AwBQSwECLQAUAAYACAAA&#10;ACEAtoM4kv4AAADhAQAAEwAAAAAAAAAAAAAAAAAAAAAAW0NvbnRlbnRfVHlwZXNdLnhtbFBLAQIt&#10;ABQABgAIAAAAIQA4/SH/1gAAAJQBAAALAAAAAAAAAAAAAAAAAC8BAABfcmVscy8ucmVsc1BLAQIt&#10;ABQABgAIAAAAIQDWbZtBWQIAALQEAAAOAAAAAAAAAAAAAAAAAC4CAABkcnMvZTJvRG9jLnhtbFBL&#10;AQItABQABgAIAAAAIQBbntB93QAAAAsBAAAPAAAAAAAAAAAAAAAAALMEAABkcnMvZG93bnJldi54&#10;bWxQSwUGAAAAAAQABADzAAAAvQUAAAAA&#10;" fillcolor="white [3201]" strokeweight=".5pt">
                <v:textbox>
                  <w:txbxContent>
                    <w:p w14:paraId="050079F3"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Problem Dependent Parameters~~~~~~~~~~</w:t>
                      </w:r>
                    </w:p>
                    <w:p w14:paraId="7E5317FF"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alpha</w:t>
                      </w:r>
                      <w:proofErr w:type="gramStart"/>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54CC7EB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y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yd</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ones</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32B9B9"/>
                          <w:sz w:val="27"/>
                          <w:szCs w:val="27"/>
                          <w:lang w:eastAsia="en-IN" w:bidi="bn-IN"/>
                        </w:rPr>
                        <w:t>sum</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4426B7C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Q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QI</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ones</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32B9B9"/>
                          <w:sz w:val="27"/>
                          <w:szCs w:val="27"/>
                          <w:lang w:eastAsia="en-IN" w:bidi="bn-IN"/>
                        </w:rPr>
                        <w:t>sum</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1C644F9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 xml:space="preserve">//We will initialize the problem with yd and QI values of depth and </w:t>
                      </w:r>
                      <w:proofErr w:type="gramStart"/>
                      <w:r w:rsidRPr="008834B4">
                        <w:rPr>
                          <w:rFonts w:ascii="Monospaced" w:eastAsia="Times New Roman" w:hAnsi="Monospaced" w:cs="Courier New"/>
                          <w:i/>
                          <w:iCs/>
                          <w:color w:val="64AE64"/>
                          <w:sz w:val="27"/>
                          <w:szCs w:val="27"/>
                          <w:lang w:eastAsia="en-IN" w:bidi="bn-IN"/>
                        </w:rPr>
                        <w:t>discharge.Both</w:t>
                      </w:r>
                      <w:proofErr w:type="gramEnd"/>
                      <w:r w:rsidRPr="008834B4">
                        <w:rPr>
                          <w:rFonts w:ascii="Monospaced" w:eastAsia="Times New Roman" w:hAnsi="Monospaced" w:cs="Courier New"/>
                          <w:i/>
                          <w:iCs/>
                          <w:color w:val="64AE64"/>
                          <w:sz w:val="27"/>
                          <w:szCs w:val="27"/>
                          <w:lang w:eastAsia="en-IN" w:bidi="bn-IN"/>
                        </w:rPr>
                        <w:t xml:space="preserve"> are (202*1) matrices.</w:t>
                      </w:r>
                    </w:p>
                    <w:p w14:paraId="4F4D2918"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g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zeros</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sum</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5E2E592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gv" is the general variable with both y and Q.</w:t>
                      </w:r>
                    </w:p>
                    <w:p w14:paraId="331E37E8"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29538ED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General Identification matrix~~~~~</w:t>
                      </w:r>
                    </w:p>
                    <w:p w14:paraId="059C3DA8"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id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0</w:t>
                      </w:r>
                      <w:r w:rsidRPr="008834B4">
                        <w:rPr>
                          <w:rFonts w:ascii="Monospaced" w:eastAsia="Times New Roman" w:hAnsi="Monospaced" w:cs="Courier New"/>
                          <w:color w:val="000000"/>
                          <w:sz w:val="27"/>
                          <w:szCs w:val="27"/>
                          <w:lang w:eastAsia="en-IN" w:bidi="bn-IN"/>
                        </w:rPr>
                        <w:t>;</w:t>
                      </w:r>
                    </w:p>
                    <w:p w14:paraId="55F5FE3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for</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FFAA00"/>
                          <w:sz w:val="27"/>
                          <w:szCs w:val="27"/>
                          <w:lang w:eastAsia="en-IN" w:bidi="bn-IN"/>
                        </w:rPr>
                        <w:t>:</w:t>
                      </w:r>
                      <w:r w:rsidRPr="008834B4">
                        <w:rPr>
                          <w:rFonts w:ascii="Monospaced" w:eastAsia="Times New Roman" w:hAnsi="Monospaced" w:cs="Courier New"/>
                          <w:color w:val="000000"/>
                          <w:sz w:val="27"/>
                          <w:szCs w:val="27"/>
                          <w:lang w:eastAsia="en-IN" w:bidi="bn-IN"/>
                        </w:rPr>
                        <w:t>chl</w:t>
                      </w:r>
                      <w:proofErr w:type="gramEnd"/>
                    </w:p>
                    <w:p w14:paraId="5925856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for</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i</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FFAA00"/>
                          <w:sz w:val="27"/>
                          <w:szCs w:val="27"/>
                          <w:lang w:eastAsia="en-IN" w:bidi="bn-IN"/>
                        </w:rPr>
                        <w:t>:</w:t>
                      </w:r>
                      <w:r w:rsidRPr="008834B4">
                        <w:rPr>
                          <w:rFonts w:ascii="Monospaced" w:eastAsia="Times New Roman" w:hAnsi="Monospaced" w:cs="Courier New"/>
                          <w:color w:val="000000"/>
                          <w:sz w:val="27"/>
                          <w:szCs w:val="27"/>
                          <w:lang w:eastAsia="en-IN" w:bidi="bn-IN"/>
                        </w:rPr>
                        <w:t>mnode</w:t>
                      </w:r>
                      <w:proofErr w:type="gramEnd"/>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p>
                    <w:p w14:paraId="0F7C887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id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id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p>
                    <w:p w14:paraId="378BAC8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gid</w:t>
                      </w:r>
                      <w:r w:rsidRPr="008834B4">
                        <w:rPr>
                          <w:rFonts w:ascii="Monospaced" w:eastAsia="Times New Roman" w:hAnsi="Monospaced" w:cs="Courier New"/>
                          <w:color w:val="4A55DB"/>
                          <w:sz w:val="27"/>
                          <w:szCs w:val="27"/>
                          <w:lang w:eastAsia="en-IN" w:bidi="bn-IN"/>
                        </w:rPr>
                        <w:t>(</w:t>
                      </w:r>
                      <w:proofErr w:type="gramStart"/>
                      <w:r w:rsidRPr="008834B4">
                        <w:rPr>
                          <w:rFonts w:ascii="Monospaced" w:eastAsia="Times New Roman" w:hAnsi="Monospaced" w:cs="Courier New"/>
                          <w:color w:val="000000"/>
                          <w:sz w:val="27"/>
                          <w:szCs w:val="27"/>
                          <w:lang w:eastAsia="en-IN" w:bidi="bn-IN"/>
                        </w:rPr>
                        <w:t>l,i</w:t>
                      </w:r>
                      <w:proofErr w:type="gramEnd"/>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idv</w:t>
                      </w:r>
                    </w:p>
                    <w:p w14:paraId="0466571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Previously, we used local numbering of a section i.e.(</w:t>
                      </w:r>
                      <w:proofErr w:type="gramStart"/>
                      <w:r w:rsidRPr="008834B4">
                        <w:rPr>
                          <w:rFonts w:ascii="Monospaced" w:eastAsia="Times New Roman" w:hAnsi="Monospaced" w:cs="Courier New"/>
                          <w:i/>
                          <w:iCs/>
                          <w:color w:val="64AE64"/>
                          <w:sz w:val="27"/>
                          <w:szCs w:val="27"/>
                          <w:lang w:eastAsia="en-IN" w:bidi="bn-IN"/>
                        </w:rPr>
                        <w:t>l,i</w:t>
                      </w:r>
                      <w:proofErr w:type="gramEnd"/>
                      <w:r w:rsidRPr="008834B4">
                        <w:rPr>
                          <w:rFonts w:ascii="Monospaced" w:eastAsia="Times New Roman" w:hAnsi="Monospaced" w:cs="Courier New"/>
                          <w:i/>
                          <w:iCs/>
                          <w:color w:val="64AE64"/>
                          <w:sz w:val="27"/>
                          <w:szCs w:val="27"/>
                          <w:lang w:eastAsia="en-IN" w:bidi="bn-IN"/>
                        </w:rPr>
                        <w:t>).Now, this local numberings are converted to the global numbering and stored in 'gid' matrix. Eg. for l=chl=2, for i=</w:t>
                      </w:r>
                      <w:proofErr w:type="gramStart"/>
                      <w:r w:rsidRPr="008834B4">
                        <w:rPr>
                          <w:rFonts w:ascii="Monospaced" w:eastAsia="Times New Roman" w:hAnsi="Monospaced" w:cs="Courier New"/>
                          <w:i/>
                          <w:iCs/>
                          <w:color w:val="64AE64"/>
                          <w:sz w:val="27"/>
                          <w:szCs w:val="27"/>
                          <w:lang w:eastAsia="en-IN" w:bidi="bn-IN"/>
                        </w:rPr>
                        <w:t>mnode(</w:t>
                      </w:r>
                      <w:proofErr w:type="gramEnd"/>
                      <w:r w:rsidRPr="008834B4">
                        <w:rPr>
                          <w:rFonts w:ascii="Monospaced" w:eastAsia="Times New Roman" w:hAnsi="Monospaced" w:cs="Courier New"/>
                          <w:i/>
                          <w:iCs/>
                          <w:color w:val="64AE64"/>
                          <w:sz w:val="27"/>
                          <w:szCs w:val="27"/>
                          <w:lang w:eastAsia="en-IN" w:bidi="bn-IN"/>
                        </w:rPr>
                        <w:t>2)=101, gid(2,101)=202.</w:t>
                      </w:r>
                    </w:p>
                    <w:p w14:paraId="6528C37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end</w:t>
                      </w:r>
                    </w:p>
                    <w:p w14:paraId="67E03E9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end</w:t>
                      </w:r>
                    </w:p>
                    <w:p w14:paraId="20CF13AF"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for</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FFAA00"/>
                          <w:sz w:val="27"/>
                          <w:szCs w:val="27"/>
                          <w:lang w:eastAsia="en-IN" w:bidi="bn-IN"/>
                        </w:rPr>
                        <w:t>:</w:t>
                      </w:r>
                      <w:r w:rsidRPr="008834B4">
                        <w:rPr>
                          <w:rFonts w:ascii="Monospaced" w:eastAsia="Times New Roman" w:hAnsi="Monospaced" w:cs="Courier New"/>
                          <w:color w:val="000000"/>
                          <w:sz w:val="27"/>
                          <w:szCs w:val="27"/>
                          <w:lang w:eastAsia="en-IN" w:bidi="bn-IN"/>
                        </w:rPr>
                        <w:t>chl</w:t>
                      </w:r>
                      <w:proofErr w:type="gramEnd"/>
                    </w:p>
                    <w:p w14:paraId="4332E3B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for</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i</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FFAA00"/>
                          <w:sz w:val="27"/>
                          <w:szCs w:val="27"/>
                          <w:lang w:eastAsia="en-IN" w:bidi="bn-IN"/>
                        </w:rPr>
                        <w:t>:</w:t>
                      </w:r>
                      <w:r w:rsidRPr="008834B4">
                        <w:rPr>
                          <w:rFonts w:ascii="Monospaced" w:eastAsia="Times New Roman" w:hAnsi="Monospaced" w:cs="Courier New"/>
                          <w:color w:val="000000"/>
                          <w:sz w:val="27"/>
                          <w:szCs w:val="27"/>
                          <w:lang w:eastAsia="en-IN" w:bidi="bn-IN"/>
                        </w:rPr>
                        <w:t>mnode</w:t>
                      </w:r>
                      <w:proofErr w:type="gramEnd"/>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p>
                    <w:p w14:paraId="12568D5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g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gid</w:t>
                      </w:r>
                      <w:r w:rsidRPr="008834B4">
                        <w:rPr>
                          <w:rFonts w:ascii="Monospaced" w:eastAsia="Times New Roman" w:hAnsi="Monospaced" w:cs="Courier New"/>
                          <w:color w:val="4A55DB"/>
                          <w:sz w:val="27"/>
                          <w:szCs w:val="27"/>
                          <w:lang w:eastAsia="en-IN" w:bidi="bn-IN"/>
                        </w:rPr>
                        <w:t>(</w:t>
                      </w:r>
                      <w:proofErr w:type="gramStart"/>
                      <w:r w:rsidRPr="008834B4">
                        <w:rPr>
                          <w:rFonts w:ascii="Monospaced" w:eastAsia="Times New Roman" w:hAnsi="Monospaced" w:cs="Courier New"/>
                          <w:color w:val="000000"/>
                          <w:sz w:val="27"/>
                          <w:szCs w:val="27"/>
                          <w:lang w:eastAsia="en-IN" w:bidi="bn-IN"/>
                        </w:rPr>
                        <w:t>l,i</w:t>
                      </w:r>
                      <w:proofErr w:type="gramEnd"/>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y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gid</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i</w:t>
                      </w:r>
                      <w:r w:rsidRPr="008834B4">
                        <w:rPr>
                          <w:rFonts w:ascii="Monospaced" w:eastAsia="Times New Roman" w:hAnsi="Monospaced" w:cs="Courier New"/>
                          <w:color w:val="4A55DB"/>
                          <w:sz w:val="27"/>
                          <w:szCs w:val="27"/>
                          <w:lang w:eastAsia="en-IN" w:bidi="bn-IN"/>
                        </w:rPr>
                        <w:t>))</w:t>
                      </w:r>
                    </w:p>
                    <w:p w14:paraId="1D7A173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g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gid</w:t>
                      </w:r>
                      <w:r w:rsidRPr="008834B4">
                        <w:rPr>
                          <w:rFonts w:ascii="Monospaced" w:eastAsia="Times New Roman" w:hAnsi="Monospaced" w:cs="Courier New"/>
                          <w:color w:val="4A55DB"/>
                          <w:sz w:val="27"/>
                          <w:szCs w:val="27"/>
                          <w:lang w:eastAsia="en-IN" w:bidi="bn-IN"/>
                        </w:rPr>
                        <w:t>(</w:t>
                      </w:r>
                      <w:proofErr w:type="gramStart"/>
                      <w:r w:rsidRPr="008834B4">
                        <w:rPr>
                          <w:rFonts w:ascii="Monospaced" w:eastAsia="Times New Roman" w:hAnsi="Monospaced" w:cs="Courier New"/>
                          <w:color w:val="000000"/>
                          <w:sz w:val="27"/>
                          <w:szCs w:val="27"/>
                          <w:lang w:eastAsia="en-IN" w:bidi="bn-IN"/>
                        </w:rPr>
                        <w:t>l,i</w:t>
                      </w:r>
                      <w:proofErr w:type="gramEnd"/>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Q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gid</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i</w:t>
                      </w:r>
                      <w:r w:rsidRPr="008834B4">
                        <w:rPr>
                          <w:rFonts w:ascii="Monospaced" w:eastAsia="Times New Roman" w:hAnsi="Monospaced" w:cs="Courier New"/>
                          <w:color w:val="4A55DB"/>
                          <w:sz w:val="27"/>
                          <w:szCs w:val="27"/>
                          <w:lang w:eastAsia="en-IN" w:bidi="bn-IN"/>
                        </w:rPr>
                        <w:t>))</w:t>
                      </w:r>
                    </w:p>
                    <w:p w14:paraId="6FDA023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 xml:space="preserve">//Here, yv and Qv vectors store depth and dischage informations of the sections (size 202*1 for each). Where, 'gv'(size 404*1) is the "general variable" vector which collects data from 'yv' and 'Qv' vectors. </w:t>
                      </w:r>
                    </w:p>
                    <w:p w14:paraId="19947C6F"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Here, equation looks like, "J*del_phi=r</w:t>
                      </w:r>
                      <w:proofErr w:type="gramStart"/>
                      <w:r w:rsidRPr="008834B4">
                        <w:rPr>
                          <w:rFonts w:ascii="Monospaced" w:eastAsia="Times New Roman" w:hAnsi="Monospaced" w:cs="Courier New"/>
                          <w:i/>
                          <w:iCs/>
                          <w:color w:val="64AE64"/>
                          <w:sz w:val="27"/>
                          <w:szCs w:val="27"/>
                          <w:lang w:eastAsia="en-IN" w:bidi="bn-IN"/>
                        </w:rPr>
                        <w:t>".Whare</w:t>
                      </w:r>
                      <w:proofErr w:type="gramEnd"/>
                      <w:r w:rsidRPr="008834B4">
                        <w:rPr>
                          <w:rFonts w:ascii="Monospaced" w:eastAsia="Times New Roman" w:hAnsi="Monospaced" w:cs="Courier New"/>
                          <w:i/>
                          <w:iCs/>
                          <w:color w:val="64AE64"/>
                          <w:sz w:val="27"/>
                          <w:szCs w:val="27"/>
                          <w:lang w:eastAsia="en-IN" w:bidi="bn-IN"/>
                        </w:rPr>
                        <w:t xml:space="preserve">, J=Jacobian matrix, </w:t>
                      </w:r>
                    </w:p>
                    <w:p w14:paraId="7076707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del_phi</w:t>
                      </w:r>
                      <w:proofErr w:type="gramStart"/>
                      <w:r w:rsidRPr="008834B4">
                        <w:rPr>
                          <w:rFonts w:ascii="Monospaced" w:eastAsia="Times New Roman" w:hAnsi="Monospaced" w:cs="Courier New"/>
                          <w:i/>
                          <w:iCs/>
                          <w:color w:val="64AE64"/>
                          <w:sz w:val="27"/>
                          <w:szCs w:val="27"/>
                          <w:lang w:eastAsia="en-IN" w:bidi="bn-IN"/>
                        </w:rPr>
                        <w:t>={</w:t>
                      </w:r>
                      <w:proofErr w:type="gramEnd"/>
                      <w:r w:rsidRPr="008834B4">
                        <w:rPr>
                          <w:rFonts w:ascii="Monospaced" w:eastAsia="Times New Roman" w:hAnsi="Monospaced" w:cs="Courier New"/>
                          <w:i/>
                          <w:iCs/>
                          <w:color w:val="64AE64"/>
                          <w:sz w:val="27"/>
                          <w:szCs w:val="27"/>
                          <w:lang w:eastAsia="en-IN" w:bidi="bn-IN"/>
                        </w:rPr>
                        <w:t>del_y1; del_Q1; del_y2; del_Q2;......},</w:t>
                      </w:r>
                    </w:p>
                    <w:p w14:paraId="0AC62DC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r=[-UB</w:t>
                      </w:r>
                      <w:proofErr w:type="gramStart"/>
                      <w:r w:rsidRPr="008834B4">
                        <w:rPr>
                          <w:rFonts w:ascii="Monospaced" w:eastAsia="Times New Roman" w:hAnsi="Monospaced" w:cs="Courier New"/>
                          <w:i/>
                          <w:iCs/>
                          <w:color w:val="64AE64"/>
                          <w:sz w:val="27"/>
                          <w:szCs w:val="27"/>
                          <w:lang w:eastAsia="en-IN" w:bidi="bn-IN"/>
                        </w:rPr>
                        <w:t>_{</w:t>
                      </w:r>
                      <w:proofErr w:type="gramEnd"/>
                      <w:r w:rsidRPr="008834B4">
                        <w:rPr>
                          <w:rFonts w:ascii="Monospaced" w:eastAsia="Times New Roman" w:hAnsi="Monospaced" w:cs="Courier New"/>
                          <w:i/>
                          <w:iCs/>
                          <w:color w:val="64AE64"/>
                          <w:sz w:val="27"/>
                          <w:szCs w:val="27"/>
                          <w:lang w:eastAsia="en-IN" w:bidi="bn-IN"/>
                        </w:rPr>
                        <w:t>1,1}; -C_{1,1}; -M_{1,1}; -C_{1,2}; -M_{1,2}; .........;-C_{chl,mnode(chl)}; -M_{chl,mnode(chl)};-DB_{chl,mnode(chl)}]</w:t>
                      </w:r>
                    </w:p>
                    <w:p w14:paraId="6FD7C28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end</w:t>
                      </w:r>
                    </w:p>
                    <w:p w14:paraId="434F741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end</w:t>
                      </w:r>
                    </w:p>
                    <w:p w14:paraId="07433D5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A020F0"/>
                          <w:sz w:val="27"/>
                          <w:szCs w:val="27"/>
                          <w:lang w:eastAsia="en-IN" w:bidi="bn-IN"/>
                        </w:rPr>
                        <w:t>for</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FFAA00"/>
                          <w:sz w:val="27"/>
                          <w:szCs w:val="27"/>
                          <w:lang w:eastAsia="en-IN" w:bidi="bn-IN"/>
                        </w:rPr>
                        <w:t>:</w:t>
                      </w:r>
                      <w:r w:rsidRPr="008834B4">
                        <w:rPr>
                          <w:rFonts w:ascii="Monospaced" w:eastAsia="Times New Roman" w:hAnsi="Monospaced" w:cs="Courier New"/>
                          <w:color w:val="000000"/>
                          <w:sz w:val="27"/>
                          <w:szCs w:val="27"/>
                          <w:lang w:eastAsia="en-IN" w:bidi="bn-IN"/>
                        </w:rPr>
                        <w:t>chl</w:t>
                      </w:r>
                      <w:proofErr w:type="gramEnd"/>
                    </w:p>
                    <w:p w14:paraId="3995C42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delta_x</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Lx</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419385F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D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lpha</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g</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5387B849"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D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000000"/>
                          <w:sz w:val="27"/>
                          <w:szCs w:val="27"/>
                          <w:lang w:eastAsia="en-IN" w:bidi="bn-IN"/>
                        </w:rPr>
                        <w:t>n</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delta_x</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18B5BB03"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These three are channel reach dependent parameters.</w:t>
                      </w:r>
                    </w:p>
                    <w:p w14:paraId="0ED42A8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A020F0"/>
                          <w:sz w:val="27"/>
                          <w:szCs w:val="27"/>
                          <w:lang w:eastAsia="en-IN" w:bidi="bn-IN"/>
                        </w:rPr>
                        <w:t>end</w:t>
                      </w:r>
                    </w:p>
                    <w:p w14:paraId="5DF0686E" w14:textId="77777777" w:rsidR="000E41F9" w:rsidRDefault="000E41F9"/>
                  </w:txbxContent>
                </v:textbox>
              </v:shape>
            </w:pict>
          </mc:Fallback>
        </mc:AlternateContent>
      </w:r>
      <w:r w:rsidR="00EF3B17">
        <w:br w:type="page"/>
      </w:r>
    </w:p>
    <w:p w14:paraId="106A89CB" w14:textId="701D415C" w:rsidR="00EF3B17" w:rsidRDefault="008834B4" w:rsidP="00E63047">
      <w:pPr>
        <w:tabs>
          <w:tab w:val="left" w:pos="2700"/>
        </w:tabs>
      </w:pPr>
      <w:r>
        <w:rPr>
          <w:noProof/>
        </w:rPr>
        <w:lastRenderedPageBreak/>
        <mc:AlternateContent>
          <mc:Choice Requires="wps">
            <w:drawing>
              <wp:anchor distT="0" distB="0" distL="114300" distR="114300" simplePos="0" relativeHeight="251851776" behindDoc="0" locked="0" layoutInCell="1" allowOverlap="1" wp14:anchorId="2D615697" wp14:editId="0D977298">
                <wp:simplePos x="0" y="0"/>
                <wp:positionH relativeFrom="column">
                  <wp:posOffset>-186267</wp:posOffset>
                </wp:positionH>
                <wp:positionV relativeFrom="paragraph">
                  <wp:posOffset>-287868</wp:posOffset>
                </wp:positionV>
                <wp:extent cx="6045200" cy="8314267"/>
                <wp:effectExtent l="0" t="0" r="12700" b="10795"/>
                <wp:wrapNone/>
                <wp:docPr id="1211398809" name="Text Box 2"/>
                <wp:cNvGraphicFramePr/>
                <a:graphic xmlns:a="http://schemas.openxmlformats.org/drawingml/2006/main">
                  <a:graphicData uri="http://schemas.microsoft.com/office/word/2010/wordprocessingShape">
                    <wps:wsp>
                      <wps:cNvSpPr txBox="1"/>
                      <wps:spPr>
                        <a:xfrm>
                          <a:off x="0" y="0"/>
                          <a:ext cx="6045200" cy="8314267"/>
                        </a:xfrm>
                        <a:prstGeom prst="rect">
                          <a:avLst/>
                        </a:prstGeom>
                        <a:solidFill>
                          <a:schemeClr val="lt1"/>
                        </a:solidFill>
                        <a:ln w="6350">
                          <a:solidFill>
                            <a:prstClr val="black"/>
                          </a:solidFill>
                        </a:ln>
                      </wps:spPr>
                      <wps:txbx>
                        <w:txbxContent>
                          <w:p w14:paraId="50C01E6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mc</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sum</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755B154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A020F0"/>
                                <w:sz w:val="27"/>
                                <w:szCs w:val="27"/>
                                <w:lang w:eastAsia="en-IN" w:bidi="bn-IN"/>
                              </w:rPr>
                              <w:t>for</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000000"/>
                                <w:sz w:val="27"/>
                                <w:szCs w:val="27"/>
                                <w:lang w:eastAsia="en-IN" w:bidi="bn-IN"/>
                              </w:rPr>
                              <w:t>chl</w:t>
                            </w:r>
                            <w:r w:rsidRPr="008834B4">
                              <w:rPr>
                                <w:rFonts w:ascii="Monospaced" w:eastAsia="Times New Roman" w:hAnsi="Monospaced" w:cs="Courier New"/>
                                <w:color w:val="FFAA00"/>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FFAA00"/>
                                <w:sz w:val="27"/>
                                <w:szCs w:val="27"/>
                                <w:lang w:eastAsia="en-IN" w:bidi="bn-IN"/>
                              </w:rPr>
                              <w:t>:</w:t>
                            </w:r>
                            <w:r w:rsidRPr="008834B4">
                              <w:rPr>
                                <w:rFonts w:ascii="Monospaced" w:eastAsia="Times New Roman" w:hAnsi="Monospaced" w:cs="Courier New"/>
                                <w:color w:val="BC8F8F"/>
                                <w:sz w:val="27"/>
                                <w:szCs w:val="27"/>
                                <w:lang w:eastAsia="en-IN" w:bidi="bn-IN"/>
                              </w:rPr>
                              <w:t>1</w:t>
                            </w:r>
                          </w:p>
                          <w:p w14:paraId="424B558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for</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i</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proofErr w:type="gramStart"/>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FFAA00"/>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FFAA00"/>
                                <w:sz w:val="27"/>
                                <w:szCs w:val="27"/>
                                <w:lang w:eastAsia="en-IN" w:bidi="bn-IN"/>
                              </w:rPr>
                              <w:t>:</w:t>
                            </w:r>
                            <w:r w:rsidRPr="008834B4">
                              <w:rPr>
                                <w:rFonts w:ascii="Monospaced" w:eastAsia="Times New Roman" w:hAnsi="Monospaced" w:cs="Courier New"/>
                                <w:color w:val="BC8F8F"/>
                                <w:sz w:val="27"/>
                                <w:szCs w:val="27"/>
                                <w:lang w:eastAsia="en-IN" w:bidi="bn-IN"/>
                              </w:rPr>
                              <w:t>1</w:t>
                            </w:r>
                          </w:p>
                          <w:p w14:paraId="5F1CD9B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if</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chl</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5C5C5C"/>
                                <w:sz w:val="27"/>
                                <w:szCs w:val="27"/>
                                <w:lang w:eastAsia="en-IN" w:bidi="bn-IN"/>
                              </w:rPr>
                              <w:t>&amp;</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i</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then</w:t>
                            </w:r>
                          </w:p>
                          <w:p w14:paraId="70D8E16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z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c</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0</w:t>
                            </w:r>
                            <w:r w:rsidRPr="008834B4">
                              <w:rPr>
                                <w:rFonts w:ascii="Monospaced" w:eastAsia="Times New Roman" w:hAnsi="Monospaced" w:cs="Courier New"/>
                                <w:color w:val="000000"/>
                                <w:sz w:val="27"/>
                                <w:szCs w:val="27"/>
                                <w:lang w:eastAsia="en-IN" w:bidi="bn-IN"/>
                              </w:rPr>
                              <w:t>;</w:t>
                            </w:r>
                          </w:p>
                          <w:p w14:paraId="4B4BEE6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This 1st 'if' loop evaluates the bed elevation for end section of the last channel reach.</w:t>
                            </w:r>
                          </w:p>
                          <w:p w14:paraId="3B06CCD9"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end</w:t>
                            </w:r>
                          </w:p>
                          <w:p w14:paraId="0EED875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if</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5C5C5C"/>
                                <w:sz w:val="27"/>
                                <w:szCs w:val="27"/>
                                <w:lang w:eastAsia="en-IN" w:bidi="bn-IN"/>
                              </w:rPr>
                              <w:t>&lt;&gt;</w:t>
                            </w:r>
                            <w:r w:rsidRPr="008834B4">
                              <w:rPr>
                                <w:rFonts w:ascii="Monospaced" w:eastAsia="Times New Roman" w:hAnsi="Monospaced" w:cs="Courier New"/>
                                <w:color w:val="000000"/>
                                <w:sz w:val="27"/>
                                <w:szCs w:val="27"/>
                                <w:lang w:eastAsia="en-IN" w:bidi="bn-IN"/>
                              </w:rPr>
                              <w:t>chl</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5C5C5C"/>
                                <w:sz w:val="27"/>
                                <w:szCs w:val="27"/>
                                <w:lang w:eastAsia="en-IN" w:bidi="bn-IN"/>
                              </w:rPr>
                              <w:t>&amp;</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i</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then</w:t>
                            </w:r>
                          </w:p>
                          <w:p w14:paraId="496DB44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mc</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mc</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p>
                          <w:p w14:paraId="10AAC172"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z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c</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z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c</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01CBF33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This 'if' loop evaluates the bed elevation for end section of other channel reaches.</w:t>
                            </w:r>
                          </w:p>
                          <w:p w14:paraId="083ED67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end</w:t>
                            </w:r>
                          </w:p>
                          <w:p w14:paraId="6DB7016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if</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i</w:t>
                            </w:r>
                            <w:r w:rsidRPr="008834B4">
                              <w:rPr>
                                <w:rFonts w:ascii="Monospaced" w:eastAsia="Times New Roman" w:hAnsi="Monospaced" w:cs="Courier New"/>
                                <w:color w:val="5C5C5C"/>
                                <w:sz w:val="27"/>
                                <w:szCs w:val="27"/>
                                <w:lang w:eastAsia="en-IN" w:bidi="bn-IN"/>
                              </w:rPr>
                              <w:t>&lt;&g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then</w:t>
                            </w:r>
                          </w:p>
                          <w:p w14:paraId="20BEB424"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mc</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mc</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p>
                          <w:p w14:paraId="4F1195E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z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c</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z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c</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000000"/>
                                <w:sz w:val="27"/>
                                <w:szCs w:val="27"/>
                                <w:lang w:eastAsia="en-IN" w:bidi="bn-IN"/>
                              </w:rPr>
                              <w:t>S0</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delta_x</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70AFB98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end</w:t>
                            </w:r>
                          </w:p>
                          <w:p w14:paraId="206DFD6A"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end</w:t>
                            </w:r>
                          </w:p>
                          <w:p w14:paraId="369F7EF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A020F0"/>
                                <w:sz w:val="27"/>
                                <w:szCs w:val="27"/>
                                <w:lang w:eastAsia="en-IN" w:bidi="bn-IN"/>
                              </w:rPr>
                              <w:t>end</w:t>
                            </w:r>
                          </w:p>
                          <w:p w14:paraId="1FD75B39"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x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32B9B9"/>
                                <w:sz w:val="27"/>
                                <w:szCs w:val="27"/>
                                <w:lang w:eastAsia="en-IN" w:bidi="bn-IN"/>
                              </w:rPr>
                              <w:t>linspace</w:t>
                            </w:r>
                            <w:r w:rsidRPr="008834B4">
                              <w:rPr>
                                <w:rFonts w:ascii="Monospaced" w:eastAsia="Times New Roman" w:hAnsi="Monospaced" w:cs="Courier New"/>
                                <w:color w:val="4A55DB"/>
                                <w:sz w:val="27"/>
                                <w:szCs w:val="27"/>
                                <w:lang w:eastAsia="en-IN" w:bidi="bn-IN"/>
                              </w:rPr>
                              <w:t>(</w:t>
                            </w:r>
                            <w:proofErr w:type="gramStart"/>
                            <w:r w:rsidRPr="008834B4">
                              <w:rPr>
                                <w:rFonts w:ascii="Monospaced" w:eastAsia="Times New Roman" w:hAnsi="Monospaced" w:cs="Courier New"/>
                                <w:color w:val="BC8F8F"/>
                                <w:sz w:val="27"/>
                                <w:szCs w:val="27"/>
                                <w:lang w:eastAsia="en-IN" w:bidi="bn-IN"/>
                              </w:rPr>
                              <w:t>0</w:t>
                            </w:r>
                            <w:r w:rsidRPr="008834B4">
                              <w:rPr>
                                <w:rFonts w:ascii="Monospaced" w:eastAsia="Times New Roman" w:hAnsi="Monospaced" w:cs="Courier New"/>
                                <w:color w:val="000000"/>
                                <w:sz w:val="27"/>
                                <w:szCs w:val="27"/>
                                <w:lang w:eastAsia="en-IN" w:bidi="bn-IN"/>
                              </w:rPr>
                              <w:t>,Lx</w:t>
                            </w:r>
                            <w:proofErr w:type="gramEnd"/>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32B9B9"/>
                                <w:sz w:val="27"/>
                                <w:szCs w:val="27"/>
                                <w:lang w:eastAsia="en-IN" w:bidi="bn-IN"/>
                              </w:rPr>
                              <w:t>linspac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x</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x</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Lx</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p>
                          <w:p w14:paraId="23D34CB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function</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A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u w:val="single"/>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p>
                          <w:p w14:paraId="7C33968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A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B</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000000"/>
                                <w:sz w:val="27"/>
                                <w:szCs w:val="27"/>
                                <w:lang w:eastAsia="en-IN" w:bidi="bn-IN"/>
                              </w:rPr>
                              <w:t>;</w:t>
                            </w:r>
                          </w:p>
                          <w:p w14:paraId="62225E6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Cross-section area</w:t>
                            </w:r>
                          </w:p>
                          <w:p w14:paraId="5B8D9460"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endfunction</w:t>
                            </w:r>
                          </w:p>
                          <w:p w14:paraId="61820EB9"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557BC5F8"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function</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A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u w:val="single"/>
                                <w:lang w:eastAsia="en-IN" w:bidi="bn-IN"/>
                              </w:rPr>
                              <w:t>d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p>
                          <w:p w14:paraId="0866911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A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B;</w:t>
                            </w:r>
                          </w:p>
                          <w:p w14:paraId="61D9CD17"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dAv gives dA/dy.</w:t>
                            </w:r>
                          </w:p>
                          <w:p w14:paraId="7B9DD719"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endfunction</w:t>
                            </w:r>
                          </w:p>
                          <w:p w14:paraId="7151E1E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6D552713"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function</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R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u w:val="single"/>
                                <w:lang w:eastAsia="en-IN" w:bidi="bn-IN"/>
                              </w:rPr>
                              <w:t>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p>
                          <w:p w14:paraId="76C8E5F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R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B</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B</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142BC58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Rv' gives hydraulic radius.</w:t>
                            </w:r>
                          </w:p>
                          <w:p w14:paraId="6E464CF8"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endfunction</w:t>
                            </w:r>
                          </w:p>
                          <w:p w14:paraId="1A03C06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1CF80D80"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function</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R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u w:val="single"/>
                                <w:lang w:eastAsia="en-IN" w:bidi="bn-IN"/>
                              </w:rPr>
                              <w:t>d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p>
                          <w:p w14:paraId="732AAD2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R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B</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B</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000000"/>
                                <w:sz w:val="27"/>
                                <w:szCs w:val="27"/>
                                <w:lang w:eastAsia="en-IN" w:bidi="bn-IN"/>
                              </w:rPr>
                              <w:t>;</w:t>
                            </w:r>
                          </w:p>
                          <w:p w14:paraId="4742BB1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dRv' gives dR/dy.</w:t>
                            </w:r>
                          </w:p>
                          <w:p w14:paraId="660F50A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endfunction</w:t>
                            </w:r>
                          </w:p>
                          <w:p w14:paraId="139C9B3A"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15697" id="Text Box 2" o:spid="_x0000_s1207" type="#_x0000_t202" style="position:absolute;margin-left:-14.65pt;margin-top:-22.65pt;width:476pt;height:654.6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3DuWAIAALQEAAAOAAAAZHJzL2Uyb0RvYy54bWysVN9P2zAQfp+0/8Hy+0jSFigVKepATJMQ&#10;IAHi2XUcGs3xebbbhP31++y0pbA9TXtx7pc/3313l/OLvtVso5xvyJS8OMo5U0ZS1ZiXkj89Xn+Z&#10;cuaDMJXQZFTJX5XnF/PPn847O1MjWpGulGMAMX7W2ZKvQrCzLPNypVrhj8gqA2dNrhUBqnvJKic6&#10;oLc6G+X5SdaRq6wjqbyH9Wpw8nnCr2slw11dexWYLjlyC+l06VzGM5ufi9mLE3bVyG0a4h+yaEVj&#10;8Oge6koEwdau+QOqbaQjT3U4ktRmVNeNVKkGVFPkH6p5WAmrUi0gx9s9Tf7/wcrbzb1jTYXejYpi&#10;fDad5mecGdGiV4+qD+wr9WwUaeqsnyH6wSI+9DDjys7uYYzV97Vr4xd1MfhB+Oue5AgmYTzJJ8fo&#10;HGcSvum4mIxOTiNO9nbdOh++KWpZFEru0MVErtjc+DCE7kLia550U103WiclTo661I5tBHquQ0oS&#10;4O+itGEdUhkf5wn4nS9C7+8vtZA/tukdRAFPG+QcSRmKj1Lol/3A5el4R82Sqlcw5mgYPW/ldYMH&#10;boQP98Jh1sAE9ifc4ag1ISvaSpytyP36mz3GYwTg5azD7Jbc/1wLpzjT3w2G46yYTOKwJ2VyfDqC&#10;4g49y0OPWbeXBKoKbKqVSYzxQe/E2lH7jDVbxFfhEkbi7ZKHnXgZho3Cmkq1WKQgjLcV4cY8WBmh&#10;Y2sisY/9s3B229iAmbil3ZSL2Yf+DrHxpqHFOlDdpOZHpgdWtw3AaqTx2a5x3L1DPUW9/WzmvwEA&#10;AP//AwBQSwMEFAAGAAgAAAAhALOD7vLeAAAADAEAAA8AAABkcnMvZG93bnJldi54bWxMj8FOwzAM&#10;hu9IvENkJG5bShijLU0nQIPLTgzE2WuyNKJJqiTryttjTnD7LX/6/bnZzG5gk47JBi/hZlkA074L&#10;ynoj4eP9ZVECSxm9wiF4LeFbJ9i0lxcN1iqc/Zue9tkwKvGpRgl9zmPNeep67TAtw6g97Y4hOsw0&#10;RsNVxDOVu4GLolhzh9bThR5H/dzr7mt/chK2T6YyXYmx35bK2mn+PO7Mq5TXV/PjA7Cs5/wHw68+&#10;qUNLTodw8iqxQcJCVLeEUljdUSCiEuIe2IFQsV4VwNuG/3+i/QEAAP//AwBQSwECLQAUAAYACAAA&#10;ACEAtoM4kv4AAADhAQAAEwAAAAAAAAAAAAAAAAAAAAAAW0NvbnRlbnRfVHlwZXNdLnhtbFBLAQIt&#10;ABQABgAIAAAAIQA4/SH/1gAAAJQBAAALAAAAAAAAAAAAAAAAAC8BAABfcmVscy8ucmVsc1BLAQIt&#10;ABQABgAIAAAAIQA9W3DuWAIAALQEAAAOAAAAAAAAAAAAAAAAAC4CAABkcnMvZTJvRG9jLnhtbFBL&#10;AQItABQABgAIAAAAIQCzg+7y3gAAAAwBAAAPAAAAAAAAAAAAAAAAALIEAABkcnMvZG93bnJldi54&#10;bWxQSwUGAAAAAAQABADzAAAAvQUAAAAA&#10;" fillcolor="white [3201]" strokeweight=".5pt">
                <v:textbox>
                  <w:txbxContent>
                    <w:p w14:paraId="50C01E6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mc</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sum</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755B154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A020F0"/>
                          <w:sz w:val="27"/>
                          <w:szCs w:val="27"/>
                          <w:lang w:eastAsia="en-IN" w:bidi="bn-IN"/>
                        </w:rPr>
                        <w:t>for</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000000"/>
                          <w:sz w:val="27"/>
                          <w:szCs w:val="27"/>
                          <w:lang w:eastAsia="en-IN" w:bidi="bn-IN"/>
                        </w:rPr>
                        <w:t>chl</w:t>
                      </w:r>
                      <w:r w:rsidRPr="008834B4">
                        <w:rPr>
                          <w:rFonts w:ascii="Monospaced" w:eastAsia="Times New Roman" w:hAnsi="Monospaced" w:cs="Courier New"/>
                          <w:color w:val="FFAA00"/>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FFAA00"/>
                          <w:sz w:val="27"/>
                          <w:szCs w:val="27"/>
                          <w:lang w:eastAsia="en-IN" w:bidi="bn-IN"/>
                        </w:rPr>
                        <w:t>:</w:t>
                      </w:r>
                      <w:r w:rsidRPr="008834B4">
                        <w:rPr>
                          <w:rFonts w:ascii="Monospaced" w:eastAsia="Times New Roman" w:hAnsi="Monospaced" w:cs="Courier New"/>
                          <w:color w:val="BC8F8F"/>
                          <w:sz w:val="27"/>
                          <w:szCs w:val="27"/>
                          <w:lang w:eastAsia="en-IN" w:bidi="bn-IN"/>
                        </w:rPr>
                        <w:t>1</w:t>
                      </w:r>
                    </w:p>
                    <w:p w14:paraId="424B558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for</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i</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proofErr w:type="gramStart"/>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FFAA00"/>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FFAA00"/>
                          <w:sz w:val="27"/>
                          <w:szCs w:val="27"/>
                          <w:lang w:eastAsia="en-IN" w:bidi="bn-IN"/>
                        </w:rPr>
                        <w:t>:</w:t>
                      </w:r>
                      <w:r w:rsidRPr="008834B4">
                        <w:rPr>
                          <w:rFonts w:ascii="Monospaced" w:eastAsia="Times New Roman" w:hAnsi="Monospaced" w:cs="Courier New"/>
                          <w:color w:val="BC8F8F"/>
                          <w:sz w:val="27"/>
                          <w:szCs w:val="27"/>
                          <w:lang w:eastAsia="en-IN" w:bidi="bn-IN"/>
                        </w:rPr>
                        <w:t>1</w:t>
                      </w:r>
                    </w:p>
                    <w:p w14:paraId="5F1CD9B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if</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chl</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5C5C5C"/>
                          <w:sz w:val="27"/>
                          <w:szCs w:val="27"/>
                          <w:lang w:eastAsia="en-IN" w:bidi="bn-IN"/>
                        </w:rPr>
                        <w:t>&amp;</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i</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then</w:t>
                      </w:r>
                    </w:p>
                    <w:p w14:paraId="70D8E16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z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c</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0</w:t>
                      </w:r>
                      <w:r w:rsidRPr="008834B4">
                        <w:rPr>
                          <w:rFonts w:ascii="Monospaced" w:eastAsia="Times New Roman" w:hAnsi="Monospaced" w:cs="Courier New"/>
                          <w:color w:val="000000"/>
                          <w:sz w:val="27"/>
                          <w:szCs w:val="27"/>
                          <w:lang w:eastAsia="en-IN" w:bidi="bn-IN"/>
                        </w:rPr>
                        <w:t>;</w:t>
                      </w:r>
                    </w:p>
                    <w:p w14:paraId="4B4BEE6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This 1st 'if' loop evaluates the bed elevation for end section of the last channel reach.</w:t>
                      </w:r>
                    </w:p>
                    <w:p w14:paraId="3B06CCD9"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end</w:t>
                      </w:r>
                    </w:p>
                    <w:p w14:paraId="0EED875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if</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5C5C5C"/>
                          <w:sz w:val="27"/>
                          <w:szCs w:val="27"/>
                          <w:lang w:eastAsia="en-IN" w:bidi="bn-IN"/>
                        </w:rPr>
                        <w:t>&lt;&gt;</w:t>
                      </w:r>
                      <w:r w:rsidRPr="008834B4">
                        <w:rPr>
                          <w:rFonts w:ascii="Monospaced" w:eastAsia="Times New Roman" w:hAnsi="Monospaced" w:cs="Courier New"/>
                          <w:color w:val="000000"/>
                          <w:sz w:val="27"/>
                          <w:szCs w:val="27"/>
                          <w:lang w:eastAsia="en-IN" w:bidi="bn-IN"/>
                        </w:rPr>
                        <w:t>chl</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5C5C5C"/>
                          <w:sz w:val="27"/>
                          <w:szCs w:val="27"/>
                          <w:lang w:eastAsia="en-IN" w:bidi="bn-IN"/>
                        </w:rPr>
                        <w:t>&amp;</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i</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then</w:t>
                      </w:r>
                    </w:p>
                    <w:p w14:paraId="496DB44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mc</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mc</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p>
                    <w:p w14:paraId="10AAC172"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z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c</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z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c</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01CBF33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This 'if' loop evaluates the bed elevation for end section of other channel reaches.</w:t>
                      </w:r>
                    </w:p>
                    <w:p w14:paraId="083ED67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end</w:t>
                      </w:r>
                    </w:p>
                    <w:p w14:paraId="6DB7016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if</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i</w:t>
                      </w:r>
                      <w:r w:rsidRPr="008834B4">
                        <w:rPr>
                          <w:rFonts w:ascii="Monospaced" w:eastAsia="Times New Roman" w:hAnsi="Monospaced" w:cs="Courier New"/>
                          <w:color w:val="5C5C5C"/>
                          <w:sz w:val="27"/>
                          <w:szCs w:val="27"/>
                          <w:lang w:eastAsia="en-IN" w:bidi="bn-IN"/>
                        </w:rPr>
                        <w:t>&lt;&g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then</w:t>
                      </w:r>
                    </w:p>
                    <w:p w14:paraId="20BEB424"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mc</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mc</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p>
                    <w:p w14:paraId="4F1195E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z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c</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z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c</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000000"/>
                          <w:sz w:val="27"/>
                          <w:szCs w:val="27"/>
                          <w:lang w:eastAsia="en-IN" w:bidi="bn-IN"/>
                        </w:rPr>
                        <w:t>S0</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delta_x</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70AFB98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end</w:t>
                      </w:r>
                    </w:p>
                    <w:p w14:paraId="206DFD6A"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end</w:t>
                      </w:r>
                    </w:p>
                    <w:p w14:paraId="369F7EF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A020F0"/>
                          <w:sz w:val="27"/>
                          <w:szCs w:val="27"/>
                          <w:lang w:eastAsia="en-IN" w:bidi="bn-IN"/>
                        </w:rPr>
                        <w:t>end</w:t>
                      </w:r>
                    </w:p>
                    <w:p w14:paraId="1FD75B39"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x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32B9B9"/>
                          <w:sz w:val="27"/>
                          <w:szCs w:val="27"/>
                          <w:lang w:eastAsia="en-IN" w:bidi="bn-IN"/>
                        </w:rPr>
                        <w:t>linspace</w:t>
                      </w:r>
                      <w:r w:rsidRPr="008834B4">
                        <w:rPr>
                          <w:rFonts w:ascii="Monospaced" w:eastAsia="Times New Roman" w:hAnsi="Monospaced" w:cs="Courier New"/>
                          <w:color w:val="4A55DB"/>
                          <w:sz w:val="27"/>
                          <w:szCs w:val="27"/>
                          <w:lang w:eastAsia="en-IN" w:bidi="bn-IN"/>
                        </w:rPr>
                        <w:t>(</w:t>
                      </w:r>
                      <w:proofErr w:type="gramStart"/>
                      <w:r w:rsidRPr="008834B4">
                        <w:rPr>
                          <w:rFonts w:ascii="Monospaced" w:eastAsia="Times New Roman" w:hAnsi="Monospaced" w:cs="Courier New"/>
                          <w:color w:val="BC8F8F"/>
                          <w:sz w:val="27"/>
                          <w:szCs w:val="27"/>
                          <w:lang w:eastAsia="en-IN" w:bidi="bn-IN"/>
                        </w:rPr>
                        <w:t>0</w:t>
                      </w:r>
                      <w:r w:rsidRPr="008834B4">
                        <w:rPr>
                          <w:rFonts w:ascii="Monospaced" w:eastAsia="Times New Roman" w:hAnsi="Monospaced" w:cs="Courier New"/>
                          <w:color w:val="000000"/>
                          <w:sz w:val="27"/>
                          <w:szCs w:val="27"/>
                          <w:lang w:eastAsia="en-IN" w:bidi="bn-IN"/>
                        </w:rPr>
                        <w:t>,Lx</w:t>
                      </w:r>
                      <w:proofErr w:type="gramEnd"/>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32B9B9"/>
                          <w:sz w:val="27"/>
                          <w:szCs w:val="27"/>
                          <w:lang w:eastAsia="en-IN" w:bidi="bn-IN"/>
                        </w:rPr>
                        <w:t>linspac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x</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x</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Lx</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p>
                    <w:p w14:paraId="23D34CB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function</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A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u w:val="single"/>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p>
                    <w:p w14:paraId="7C33968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A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B</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000000"/>
                          <w:sz w:val="27"/>
                          <w:szCs w:val="27"/>
                          <w:lang w:eastAsia="en-IN" w:bidi="bn-IN"/>
                        </w:rPr>
                        <w:t>;</w:t>
                      </w:r>
                    </w:p>
                    <w:p w14:paraId="62225E6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Cross-section area</w:t>
                      </w:r>
                    </w:p>
                    <w:p w14:paraId="5B8D9460"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endfunction</w:t>
                      </w:r>
                    </w:p>
                    <w:p w14:paraId="61820EB9"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557BC5F8"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function</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A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u w:val="single"/>
                          <w:lang w:eastAsia="en-IN" w:bidi="bn-IN"/>
                        </w:rPr>
                        <w:t>d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p>
                    <w:p w14:paraId="0866911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A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B;</w:t>
                      </w:r>
                    </w:p>
                    <w:p w14:paraId="61D9CD17"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dAv gives dA/dy.</w:t>
                      </w:r>
                    </w:p>
                    <w:p w14:paraId="7B9DD719"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endfunction</w:t>
                      </w:r>
                    </w:p>
                    <w:p w14:paraId="7151E1E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6D552713"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function</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R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u w:val="single"/>
                          <w:lang w:eastAsia="en-IN" w:bidi="bn-IN"/>
                        </w:rPr>
                        <w:t>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p>
                    <w:p w14:paraId="76C8E5F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R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B</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B</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142BC58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Rv' gives hydraulic radius.</w:t>
                      </w:r>
                    </w:p>
                    <w:p w14:paraId="6E464CF8"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endfunction</w:t>
                      </w:r>
                    </w:p>
                    <w:p w14:paraId="1A03C06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1CF80D80"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function</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R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u w:val="single"/>
                          <w:lang w:eastAsia="en-IN" w:bidi="bn-IN"/>
                        </w:rPr>
                        <w:t>d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p>
                    <w:p w14:paraId="732AAD2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R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B</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B</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000000"/>
                          <w:sz w:val="27"/>
                          <w:szCs w:val="27"/>
                          <w:lang w:eastAsia="en-IN" w:bidi="bn-IN"/>
                        </w:rPr>
                        <w:t>;</w:t>
                      </w:r>
                    </w:p>
                    <w:p w14:paraId="4742BB1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dRv' gives dR/dy.</w:t>
                      </w:r>
                    </w:p>
                    <w:p w14:paraId="660F50A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endfunction</w:t>
                      </w:r>
                    </w:p>
                    <w:p w14:paraId="139C9B3A" w14:textId="77777777" w:rsidR="000E41F9" w:rsidRDefault="000E41F9"/>
                  </w:txbxContent>
                </v:textbox>
              </v:shape>
            </w:pict>
          </mc:Fallback>
        </mc:AlternateContent>
      </w:r>
    </w:p>
    <w:p w14:paraId="406F4DF9" w14:textId="77777777" w:rsidR="00EF3B17" w:rsidRDefault="00EF3B17">
      <w:r>
        <w:br w:type="page"/>
      </w:r>
    </w:p>
    <w:p w14:paraId="26F8A549" w14:textId="2C0F090E" w:rsidR="00EF3B17" w:rsidRDefault="008834B4" w:rsidP="00E63047">
      <w:pPr>
        <w:tabs>
          <w:tab w:val="left" w:pos="2700"/>
        </w:tabs>
      </w:pPr>
      <w:r>
        <w:rPr>
          <w:noProof/>
        </w:rPr>
        <w:lastRenderedPageBreak/>
        <mc:AlternateContent>
          <mc:Choice Requires="wps">
            <w:drawing>
              <wp:anchor distT="0" distB="0" distL="114300" distR="114300" simplePos="0" relativeHeight="251852800" behindDoc="0" locked="0" layoutInCell="1" allowOverlap="1" wp14:anchorId="57DB35FA" wp14:editId="7698854D">
                <wp:simplePos x="0" y="0"/>
                <wp:positionH relativeFrom="column">
                  <wp:posOffset>-84667</wp:posOffset>
                </wp:positionH>
                <wp:positionV relativeFrom="paragraph">
                  <wp:posOffset>-262467</wp:posOffset>
                </wp:positionV>
                <wp:extent cx="6163734" cy="8585200"/>
                <wp:effectExtent l="0" t="0" r="27940" b="25400"/>
                <wp:wrapNone/>
                <wp:docPr id="1508936116" name="Text Box 3"/>
                <wp:cNvGraphicFramePr/>
                <a:graphic xmlns:a="http://schemas.openxmlformats.org/drawingml/2006/main">
                  <a:graphicData uri="http://schemas.microsoft.com/office/word/2010/wordprocessingShape">
                    <wps:wsp>
                      <wps:cNvSpPr txBox="1"/>
                      <wps:spPr>
                        <a:xfrm>
                          <a:off x="0" y="0"/>
                          <a:ext cx="6163734" cy="8585200"/>
                        </a:xfrm>
                        <a:prstGeom prst="rect">
                          <a:avLst/>
                        </a:prstGeom>
                        <a:solidFill>
                          <a:schemeClr val="lt1"/>
                        </a:solidFill>
                        <a:ln w="6350">
                          <a:solidFill>
                            <a:prstClr val="black"/>
                          </a:solidFill>
                        </a:ln>
                      </wps:spPr>
                      <wps:txbx>
                        <w:txbxContent>
                          <w:p w14:paraId="47ED5D59"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w:t>
                            </w:r>
                          </w:p>
                          <w:p w14:paraId="782309F4"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function</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Mliv</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000000"/>
                                <w:sz w:val="27"/>
                                <w:szCs w:val="27"/>
                                <w:u w:val="single"/>
                                <w:lang w:eastAsia="en-IN" w:bidi="bn-IN"/>
                              </w:rPr>
                              <w:t>Mli</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b/>
                                <w:bCs/>
                                <w:color w:val="834310"/>
                                <w:sz w:val="27"/>
                                <w:szCs w:val="27"/>
                                <w:lang w:eastAsia="en-IN" w:bidi="bn-IN"/>
                              </w:rPr>
                              <w:t>y1</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Q1</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y2</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Q2</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S0</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elta_x</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1</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2</w:t>
                            </w:r>
                            <w:r w:rsidRPr="008834B4">
                              <w:rPr>
                                <w:rFonts w:ascii="Monospaced" w:eastAsia="Times New Roman" w:hAnsi="Monospaced" w:cs="Courier New"/>
                                <w:color w:val="4A55DB"/>
                                <w:sz w:val="27"/>
                                <w:szCs w:val="27"/>
                                <w:lang w:eastAsia="en-IN" w:bidi="bn-IN"/>
                              </w:rPr>
                              <w:t>)</w:t>
                            </w:r>
                          </w:p>
                          <w:p w14:paraId="7341C1AF"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3CB05414"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Mli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y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S0</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delta_x</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D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Q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abs</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Q</w:t>
                            </w:r>
                            <w:proofErr w:type="gramStart"/>
                            <w:r w:rsidRPr="008834B4">
                              <w:rPr>
                                <w:rFonts w:ascii="Monospaced" w:eastAsia="Times New Roman" w:hAnsi="Monospaced" w:cs="Courier New"/>
                                <w:b/>
                                <w:bCs/>
                                <w:color w:val="834310"/>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Q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abs</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Q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D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Q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abs</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Q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4</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Q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abs</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Q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4</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539666B2"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See Equation (146).</w:t>
                            </w:r>
                          </w:p>
                          <w:p w14:paraId="4BEE95E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 xml:space="preserve">//Here, coefficients are D1 and D2, not C1 and C2. C1 and C2 was considered for the code "steady_1D_channel_series", Where 'discharge Q' was not considered as a variable. </w:t>
                            </w:r>
                          </w:p>
                          <w:p w14:paraId="1AFA881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 xml:space="preserve">//////////////Why Q|Q| in Kineric head term?????  </w:t>
                            </w:r>
                          </w:p>
                          <w:p w14:paraId="18433F1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endfunction</w:t>
                            </w:r>
                          </w:p>
                          <w:p w14:paraId="66D7DDF8"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026B6F07"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function</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Mdyiv</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000000"/>
                                <w:sz w:val="27"/>
                                <w:szCs w:val="27"/>
                                <w:u w:val="single"/>
                                <w:lang w:eastAsia="en-IN" w:bidi="bn-IN"/>
                              </w:rPr>
                              <w:t>dMdyi</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1</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2</w:t>
                            </w:r>
                            <w:r w:rsidRPr="008834B4">
                              <w:rPr>
                                <w:rFonts w:ascii="Monospaced" w:eastAsia="Times New Roman" w:hAnsi="Monospaced" w:cs="Courier New"/>
                                <w:color w:val="4A55DB"/>
                                <w:sz w:val="27"/>
                                <w:szCs w:val="27"/>
                                <w:lang w:eastAsia="en-IN" w:bidi="bn-IN"/>
                              </w:rPr>
                              <w:t>)</w:t>
                            </w:r>
                          </w:p>
                          <w:p w14:paraId="6E8F23A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term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3</w:t>
                            </w:r>
                            <w:proofErr w:type="gramStart"/>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000000"/>
                                <w:sz w:val="27"/>
                                <w:szCs w:val="27"/>
                                <w:lang w:eastAsia="en-IN" w:bidi="bn-IN"/>
                              </w:rPr>
                              <w:t>d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04579BC9"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term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000000"/>
                                <w:sz w:val="27"/>
                                <w:szCs w:val="27"/>
                                <w:lang w:eastAsia="en-IN" w:bidi="bn-IN"/>
                              </w:rPr>
                              <w:t>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4</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d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3000179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term3</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4</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7</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d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0E9667E2"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Mdyi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D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term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D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term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term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3B1C030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From equation (147.1</w:t>
                            </w:r>
                            <w:proofErr w:type="gramStart"/>
                            <w:r w:rsidRPr="008834B4">
                              <w:rPr>
                                <w:rFonts w:ascii="Monospaced" w:eastAsia="Times New Roman" w:hAnsi="Monospaced" w:cs="Courier New"/>
                                <w:i/>
                                <w:iCs/>
                                <w:color w:val="64AE64"/>
                                <w:sz w:val="27"/>
                                <w:szCs w:val="27"/>
                                <w:lang w:eastAsia="en-IN" w:bidi="bn-IN"/>
                              </w:rPr>
                              <w:t>).Evaluates</w:t>
                            </w:r>
                            <w:proofErr w:type="gramEnd"/>
                            <w:r w:rsidRPr="008834B4">
                              <w:rPr>
                                <w:rFonts w:ascii="Monospaced" w:eastAsia="Times New Roman" w:hAnsi="Monospaced" w:cs="Courier New"/>
                                <w:i/>
                                <w:iCs/>
                                <w:color w:val="64AE64"/>
                                <w:sz w:val="27"/>
                                <w:szCs w:val="27"/>
                                <w:lang w:eastAsia="en-IN" w:bidi="bn-IN"/>
                              </w:rPr>
                              <w:t xml:space="preserve"> dM_{l,i}/dy_{l,i}.</w:t>
                            </w:r>
                          </w:p>
                          <w:p w14:paraId="3CACC05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endfunction</w:t>
                            </w:r>
                          </w:p>
                          <w:p w14:paraId="4A5AB3A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14ABBBEF"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function</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Mdyip1v</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000000"/>
                                <w:sz w:val="27"/>
                                <w:szCs w:val="27"/>
                                <w:u w:val="single"/>
                                <w:lang w:eastAsia="en-IN" w:bidi="bn-IN"/>
                              </w:rPr>
                              <w:t>dMdyi</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1</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2</w:t>
                            </w:r>
                            <w:r w:rsidRPr="008834B4">
                              <w:rPr>
                                <w:rFonts w:ascii="Monospaced" w:eastAsia="Times New Roman" w:hAnsi="Monospaced" w:cs="Courier New"/>
                                <w:color w:val="4A55DB"/>
                                <w:sz w:val="27"/>
                                <w:szCs w:val="27"/>
                                <w:lang w:eastAsia="en-IN" w:bidi="bn-IN"/>
                              </w:rPr>
                              <w:t>)</w:t>
                            </w:r>
                          </w:p>
                          <w:p w14:paraId="1B556943"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term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3</w:t>
                            </w:r>
                            <w:proofErr w:type="gramStart"/>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000000"/>
                                <w:sz w:val="27"/>
                                <w:szCs w:val="27"/>
                                <w:lang w:eastAsia="en-IN" w:bidi="bn-IN"/>
                              </w:rPr>
                              <w:t>d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36B3F3FA"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term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000000"/>
                                <w:sz w:val="27"/>
                                <w:szCs w:val="27"/>
                                <w:lang w:eastAsia="en-IN" w:bidi="bn-IN"/>
                              </w:rPr>
                              <w:t>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4</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d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30A37FF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term3</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4</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7</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d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0B71A8F0"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dMdyi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D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term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D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term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term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226AB01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From equation (147.3). Evaluates dM_{</w:t>
                            </w:r>
                            <w:proofErr w:type="gramStart"/>
                            <w:r w:rsidRPr="008834B4">
                              <w:rPr>
                                <w:rFonts w:ascii="Monospaced" w:eastAsia="Times New Roman" w:hAnsi="Monospaced" w:cs="Courier New"/>
                                <w:i/>
                                <w:iCs/>
                                <w:color w:val="64AE64"/>
                                <w:sz w:val="27"/>
                                <w:szCs w:val="27"/>
                                <w:lang w:eastAsia="en-IN" w:bidi="bn-IN"/>
                              </w:rPr>
                              <w:t>l,i</w:t>
                            </w:r>
                            <w:proofErr w:type="gramEnd"/>
                            <w:r w:rsidRPr="008834B4">
                              <w:rPr>
                                <w:rFonts w:ascii="Monospaced" w:eastAsia="Times New Roman" w:hAnsi="Monospaced" w:cs="Courier New"/>
                                <w:i/>
                                <w:iCs/>
                                <w:color w:val="64AE64"/>
                                <w:sz w:val="27"/>
                                <w:szCs w:val="27"/>
                                <w:lang w:eastAsia="en-IN" w:bidi="bn-IN"/>
                              </w:rPr>
                              <w:t>}/dy_{l,i+1}.</w:t>
                            </w:r>
                          </w:p>
                          <w:p w14:paraId="71F339D3"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endfunction</w:t>
                            </w:r>
                          </w:p>
                          <w:p w14:paraId="1AFE4612"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p>
                          <w:p w14:paraId="27D2E21A"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function</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MdQip1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u w:val="single"/>
                                <w:lang w:eastAsia="en-IN" w:bidi="bn-IN"/>
                              </w:rPr>
                              <w:t>dMdQip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1</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2</w:t>
                            </w:r>
                            <w:r w:rsidRPr="008834B4">
                              <w:rPr>
                                <w:rFonts w:ascii="Monospaced" w:eastAsia="Times New Roman" w:hAnsi="Monospaced" w:cs="Courier New"/>
                                <w:color w:val="4A55DB"/>
                                <w:sz w:val="27"/>
                                <w:szCs w:val="27"/>
                                <w:lang w:eastAsia="en-IN" w:bidi="bn-IN"/>
                              </w:rPr>
                              <w:t>)</w:t>
                            </w:r>
                          </w:p>
                          <w:p w14:paraId="6038D6CF"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term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proofErr w:type="gramStart"/>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7F95BB7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term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000000"/>
                                <w:sz w:val="27"/>
                                <w:szCs w:val="27"/>
                                <w:lang w:eastAsia="en-IN" w:bidi="bn-IN"/>
                              </w:rPr>
                              <w:t>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4</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2E4565C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MdQip1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D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term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D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term2;</w:t>
                            </w:r>
                          </w:p>
                          <w:p w14:paraId="375F2B5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From equation (147.4).</w:t>
                            </w:r>
                          </w:p>
                          <w:p w14:paraId="590E4F1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endfunction</w:t>
                            </w:r>
                          </w:p>
                          <w:p w14:paraId="14FE19A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732BCB4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function</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MdQiv</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000000"/>
                                <w:sz w:val="27"/>
                                <w:szCs w:val="27"/>
                                <w:u w:val="single"/>
                                <w:lang w:eastAsia="en-IN" w:bidi="bn-IN"/>
                              </w:rPr>
                              <w:t>dMdQi</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1</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2</w:t>
                            </w:r>
                            <w:r w:rsidRPr="008834B4">
                              <w:rPr>
                                <w:rFonts w:ascii="Monospaced" w:eastAsia="Times New Roman" w:hAnsi="Monospaced" w:cs="Courier New"/>
                                <w:color w:val="4A55DB"/>
                                <w:sz w:val="27"/>
                                <w:szCs w:val="27"/>
                                <w:lang w:eastAsia="en-IN" w:bidi="bn-IN"/>
                              </w:rPr>
                              <w:t>)</w:t>
                            </w:r>
                          </w:p>
                          <w:p w14:paraId="72223CE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term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proofErr w:type="gramStart"/>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2688641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term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000000"/>
                                <w:sz w:val="27"/>
                                <w:szCs w:val="27"/>
                                <w:lang w:eastAsia="en-IN" w:bidi="bn-IN"/>
                              </w:rPr>
                              <w:t>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4</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59744993"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dMdQip1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D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term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D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term2;</w:t>
                            </w:r>
                          </w:p>
                          <w:p w14:paraId="5D37855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From equation (147.2).</w:t>
                            </w:r>
                          </w:p>
                          <w:p w14:paraId="36031487"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endfunction</w:t>
                            </w:r>
                          </w:p>
                          <w:p w14:paraId="2FBD55F5"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B35FA" id="_x0000_s1208" type="#_x0000_t202" style="position:absolute;margin-left:-6.65pt;margin-top:-20.65pt;width:485.35pt;height:67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7vWAIAALQEAAAOAAAAZHJzL2Uyb0RvYy54bWysVE1PGzEQvVfqf7B8L5slH4SIDUpBVJUQ&#10;IAXE2fF6yapej2s72aW/vs/eJATaU9WLd778PPNmZi8uu0azrXK+JlPw/GTAmTKSytq8FPzp8ebL&#10;lDMfhCmFJqMK/qo8v5x//nTR2pk6pTXpUjkGEONnrS34OgQ7yzIv16oR/oSsMnBW5BoRoLqXrHSi&#10;BXqjs9PBYJK15ErrSCrvYb3unXye8KtKyXBfVV4FpguO3EI6XTpX8czmF2L24oRd13KXhviHLBpR&#10;Gzx6gLoWQbCNq/+AamrpyFMVTiQ1GVVVLVWqAdXkgw/VLNfCqlQLyPH2QJP/f7DybvvgWF2id+PB&#10;9Hw4yfMJZ0Y06NWj6gL7Sh0bRppa62eIXlrEhw5mXNnbPYyx+q5yTfyiLgY/CH89kBzBJIyTfDI8&#10;G444k/BNx9Mx2hhxsrfr1vnwTVHDolBwhy4mcsX21oc+dB8SX/Ok6/Km1jopcXLUlXZsK9BzHVKS&#10;AH8XpQ1rkcpwPEjA73wR+nB/pYX8sUvvKAp42iDnSEpffJRCt+p6Ls9Ge2pWVL6CMUf96Hkrb2o8&#10;cCt8eBAOswaSsD/hHkelCVnRTuJsTe7X3+wxHiMAL2ctZrfg/udGOMWZ/m4wHOf5aBSHPSmj8dkp&#10;FHfsWR17zKa5IlCVY1OtTGKMD3ovVo6aZ6zZIr4KlzASbxc87MWr0G8U1lSqxSIFYbytCLdmaWWE&#10;jq2JxD52z8LZXWMDZuKO9lMuZh/628fGm4YWm0BVnZofme5Z3TUAq5HGZ7fGcfeO9RT19rOZ/wYA&#10;AP//AwBQSwMEFAAGAAgAAAAhAMJ5/y7eAAAADAEAAA8AAABkcnMvZG93bnJldi54bWxMj8FOwzAM&#10;hu9IvENkJG5bWjpYV5pOgAYXTgzEOWuyJKJxqiTryttjTnD7LX/6/bndzn5gk47JBRRQLgtgGvug&#10;HBoBH+/PixpYyhKVHAJqAd86wba7vGhlo8IZ3/S0z4ZRCaZGCrA5jw3nqbfay7QMo0baHUP0MtMY&#10;DVdRnqncD/ymKO64lw7pgpWjfrK6/9qfvIDdo9mYvpbR7mrl3DR/Hl/NixDXV/PDPbCs5/wHw68+&#10;qUNHTodwQpXYIGBRVhWhFFYlBSI2t+sVsAOhVVmsgXct//9E9wMAAP//AwBQSwECLQAUAAYACAAA&#10;ACEAtoM4kv4AAADhAQAAEwAAAAAAAAAAAAAAAAAAAAAAW0NvbnRlbnRfVHlwZXNdLnhtbFBLAQIt&#10;ABQABgAIAAAAIQA4/SH/1gAAAJQBAAALAAAAAAAAAAAAAAAAAC8BAABfcmVscy8ucmVsc1BLAQIt&#10;ABQABgAIAAAAIQAym27vWAIAALQEAAAOAAAAAAAAAAAAAAAAAC4CAABkcnMvZTJvRG9jLnhtbFBL&#10;AQItABQABgAIAAAAIQDCef8u3gAAAAwBAAAPAAAAAAAAAAAAAAAAALIEAABkcnMvZG93bnJldi54&#10;bWxQSwUGAAAAAAQABADzAAAAvQUAAAAA&#10;" fillcolor="white [3201]" strokeweight=".5pt">
                <v:textbox>
                  <w:txbxContent>
                    <w:p w14:paraId="47ED5D59"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w:t>
                      </w:r>
                    </w:p>
                    <w:p w14:paraId="782309F4"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function</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Mliv</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000000"/>
                          <w:sz w:val="27"/>
                          <w:szCs w:val="27"/>
                          <w:u w:val="single"/>
                          <w:lang w:eastAsia="en-IN" w:bidi="bn-IN"/>
                        </w:rPr>
                        <w:t>Mli</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b/>
                          <w:bCs/>
                          <w:color w:val="834310"/>
                          <w:sz w:val="27"/>
                          <w:szCs w:val="27"/>
                          <w:lang w:eastAsia="en-IN" w:bidi="bn-IN"/>
                        </w:rPr>
                        <w:t>y1</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Q1</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y2</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Q2</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S0</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elta_x</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1</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2</w:t>
                      </w:r>
                      <w:r w:rsidRPr="008834B4">
                        <w:rPr>
                          <w:rFonts w:ascii="Monospaced" w:eastAsia="Times New Roman" w:hAnsi="Monospaced" w:cs="Courier New"/>
                          <w:color w:val="4A55DB"/>
                          <w:sz w:val="27"/>
                          <w:szCs w:val="27"/>
                          <w:lang w:eastAsia="en-IN" w:bidi="bn-IN"/>
                        </w:rPr>
                        <w:t>)</w:t>
                      </w:r>
                    </w:p>
                    <w:p w14:paraId="7341C1AF"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3CB05414"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Mli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y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S0</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delta_x</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D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Q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abs</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Q</w:t>
                      </w:r>
                      <w:proofErr w:type="gramStart"/>
                      <w:r w:rsidRPr="008834B4">
                        <w:rPr>
                          <w:rFonts w:ascii="Monospaced" w:eastAsia="Times New Roman" w:hAnsi="Monospaced" w:cs="Courier New"/>
                          <w:b/>
                          <w:bCs/>
                          <w:color w:val="834310"/>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Q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abs</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Q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D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Q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abs</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Q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4</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Q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abs</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Q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4</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539666B2"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See Equation (146).</w:t>
                      </w:r>
                    </w:p>
                    <w:p w14:paraId="4BEE95E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 xml:space="preserve">//Here, coefficients are D1 and D2, not C1 and C2. C1 and C2 was considered for the code "steady_1D_channel_series", Where 'discharge Q' was not considered as a variable. </w:t>
                      </w:r>
                    </w:p>
                    <w:p w14:paraId="1AFA881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 xml:space="preserve">//////////////Why Q|Q| in Kineric head term?????  </w:t>
                      </w:r>
                    </w:p>
                    <w:p w14:paraId="18433F1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endfunction</w:t>
                      </w:r>
                    </w:p>
                    <w:p w14:paraId="66D7DDF8"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026B6F07"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function</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Mdyiv</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000000"/>
                          <w:sz w:val="27"/>
                          <w:szCs w:val="27"/>
                          <w:u w:val="single"/>
                          <w:lang w:eastAsia="en-IN" w:bidi="bn-IN"/>
                        </w:rPr>
                        <w:t>dMdyi</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1</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2</w:t>
                      </w:r>
                      <w:r w:rsidRPr="008834B4">
                        <w:rPr>
                          <w:rFonts w:ascii="Monospaced" w:eastAsia="Times New Roman" w:hAnsi="Monospaced" w:cs="Courier New"/>
                          <w:color w:val="4A55DB"/>
                          <w:sz w:val="27"/>
                          <w:szCs w:val="27"/>
                          <w:lang w:eastAsia="en-IN" w:bidi="bn-IN"/>
                        </w:rPr>
                        <w:t>)</w:t>
                      </w:r>
                    </w:p>
                    <w:p w14:paraId="6E8F23A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term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3</w:t>
                      </w:r>
                      <w:proofErr w:type="gramStart"/>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000000"/>
                          <w:sz w:val="27"/>
                          <w:szCs w:val="27"/>
                          <w:lang w:eastAsia="en-IN" w:bidi="bn-IN"/>
                        </w:rPr>
                        <w:t>d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04579BC9"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term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000000"/>
                          <w:sz w:val="27"/>
                          <w:szCs w:val="27"/>
                          <w:lang w:eastAsia="en-IN" w:bidi="bn-IN"/>
                        </w:rPr>
                        <w:t>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4</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d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3000179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term3</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4</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7</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d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0E9667E2"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Mdyi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D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term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D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term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term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3B1C030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From equation (147.1</w:t>
                      </w:r>
                      <w:proofErr w:type="gramStart"/>
                      <w:r w:rsidRPr="008834B4">
                        <w:rPr>
                          <w:rFonts w:ascii="Monospaced" w:eastAsia="Times New Roman" w:hAnsi="Monospaced" w:cs="Courier New"/>
                          <w:i/>
                          <w:iCs/>
                          <w:color w:val="64AE64"/>
                          <w:sz w:val="27"/>
                          <w:szCs w:val="27"/>
                          <w:lang w:eastAsia="en-IN" w:bidi="bn-IN"/>
                        </w:rPr>
                        <w:t>).Evaluates</w:t>
                      </w:r>
                      <w:proofErr w:type="gramEnd"/>
                      <w:r w:rsidRPr="008834B4">
                        <w:rPr>
                          <w:rFonts w:ascii="Monospaced" w:eastAsia="Times New Roman" w:hAnsi="Monospaced" w:cs="Courier New"/>
                          <w:i/>
                          <w:iCs/>
                          <w:color w:val="64AE64"/>
                          <w:sz w:val="27"/>
                          <w:szCs w:val="27"/>
                          <w:lang w:eastAsia="en-IN" w:bidi="bn-IN"/>
                        </w:rPr>
                        <w:t xml:space="preserve"> dM_{l,i}/dy_{l,i}.</w:t>
                      </w:r>
                    </w:p>
                    <w:p w14:paraId="3CACC05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endfunction</w:t>
                      </w:r>
                    </w:p>
                    <w:p w14:paraId="4A5AB3A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14ABBBEF"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function</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Mdyip1v</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000000"/>
                          <w:sz w:val="27"/>
                          <w:szCs w:val="27"/>
                          <w:u w:val="single"/>
                          <w:lang w:eastAsia="en-IN" w:bidi="bn-IN"/>
                        </w:rPr>
                        <w:t>dMdyi</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1</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2</w:t>
                      </w:r>
                      <w:r w:rsidRPr="008834B4">
                        <w:rPr>
                          <w:rFonts w:ascii="Monospaced" w:eastAsia="Times New Roman" w:hAnsi="Monospaced" w:cs="Courier New"/>
                          <w:color w:val="4A55DB"/>
                          <w:sz w:val="27"/>
                          <w:szCs w:val="27"/>
                          <w:lang w:eastAsia="en-IN" w:bidi="bn-IN"/>
                        </w:rPr>
                        <w:t>)</w:t>
                      </w:r>
                    </w:p>
                    <w:p w14:paraId="1B556943"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term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3</w:t>
                      </w:r>
                      <w:proofErr w:type="gramStart"/>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000000"/>
                          <w:sz w:val="27"/>
                          <w:szCs w:val="27"/>
                          <w:lang w:eastAsia="en-IN" w:bidi="bn-IN"/>
                        </w:rPr>
                        <w:t>d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36B3F3FA"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term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000000"/>
                          <w:sz w:val="27"/>
                          <w:szCs w:val="27"/>
                          <w:lang w:eastAsia="en-IN" w:bidi="bn-IN"/>
                        </w:rPr>
                        <w:t>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4</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d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30A37FF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term3</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4</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7</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d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0B71A8F0"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dMdyi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D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term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D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term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term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226AB01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From equation (147.3). Evaluates dM_{</w:t>
                      </w:r>
                      <w:proofErr w:type="gramStart"/>
                      <w:r w:rsidRPr="008834B4">
                        <w:rPr>
                          <w:rFonts w:ascii="Monospaced" w:eastAsia="Times New Roman" w:hAnsi="Monospaced" w:cs="Courier New"/>
                          <w:i/>
                          <w:iCs/>
                          <w:color w:val="64AE64"/>
                          <w:sz w:val="27"/>
                          <w:szCs w:val="27"/>
                          <w:lang w:eastAsia="en-IN" w:bidi="bn-IN"/>
                        </w:rPr>
                        <w:t>l,i</w:t>
                      </w:r>
                      <w:proofErr w:type="gramEnd"/>
                      <w:r w:rsidRPr="008834B4">
                        <w:rPr>
                          <w:rFonts w:ascii="Monospaced" w:eastAsia="Times New Roman" w:hAnsi="Monospaced" w:cs="Courier New"/>
                          <w:i/>
                          <w:iCs/>
                          <w:color w:val="64AE64"/>
                          <w:sz w:val="27"/>
                          <w:szCs w:val="27"/>
                          <w:lang w:eastAsia="en-IN" w:bidi="bn-IN"/>
                        </w:rPr>
                        <w:t>}/dy_{l,i+1}.</w:t>
                      </w:r>
                    </w:p>
                    <w:p w14:paraId="71F339D3"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endfunction</w:t>
                      </w:r>
                    </w:p>
                    <w:p w14:paraId="1AFE4612"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p>
                    <w:p w14:paraId="27D2E21A"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function</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MdQip1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u w:val="single"/>
                          <w:lang w:eastAsia="en-IN" w:bidi="bn-IN"/>
                        </w:rPr>
                        <w:t>dMdQip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1</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2</w:t>
                      </w:r>
                      <w:r w:rsidRPr="008834B4">
                        <w:rPr>
                          <w:rFonts w:ascii="Monospaced" w:eastAsia="Times New Roman" w:hAnsi="Monospaced" w:cs="Courier New"/>
                          <w:color w:val="4A55DB"/>
                          <w:sz w:val="27"/>
                          <w:szCs w:val="27"/>
                          <w:lang w:eastAsia="en-IN" w:bidi="bn-IN"/>
                        </w:rPr>
                        <w:t>)</w:t>
                      </w:r>
                    </w:p>
                    <w:p w14:paraId="6038D6CF"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term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proofErr w:type="gramStart"/>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7F95BB7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term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000000"/>
                          <w:sz w:val="27"/>
                          <w:szCs w:val="27"/>
                          <w:lang w:eastAsia="en-IN" w:bidi="bn-IN"/>
                        </w:rPr>
                        <w:t>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4</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2E4565C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MdQip1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D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term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D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term2;</w:t>
                      </w:r>
                    </w:p>
                    <w:p w14:paraId="375F2B5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From equation (147.4).</w:t>
                      </w:r>
                    </w:p>
                    <w:p w14:paraId="590E4F1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endfunction</w:t>
                      </w:r>
                    </w:p>
                    <w:p w14:paraId="14FE19A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732BCB4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function</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MdQiv</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000000"/>
                          <w:sz w:val="27"/>
                          <w:szCs w:val="27"/>
                          <w:u w:val="single"/>
                          <w:lang w:eastAsia="en-IN" w:bidi="bn-IN"/>
                        </w:rPr>
                        <w:t>dMdQi</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1</w:t>
                      </w:r>
                      <w:r w:rsidRPr="008834B4">
                        <w:rPr>
                          <w:rFonts w:ascii="Monospaced" w:eastAsia="Times New Roman" w:hAnsi="Monospaced" w:cs="Courier New"/>
                          <w:color w:val="000000"/>
                          <w:sz w:val="27"/>
                          <w:szCs w:val="27"/>
                          <w:lang w:eastAsia="en-IN" w:bidi="bn-IN"/>
                        </w:rPr>
                        <w:t xml:space="preserve">, </w:t>
                      </w:r>
                      <w:r w:rsidRPr="008834B4">
                        <w:rPr>
                          <w:rFonts w:ascii="Monospaced" w:eastAsia="Times New Roman" w:hAnsi="Monospaced" w:cs="Courier New"/>
                          <w:b/>
                          <w:bCs/>
                          <w:color w:val="834310"/>
                          <w:sz w:val="27"/>
                          <w:szCs w:val="27"/>
                          <w:lang w:eastAsia="en-IN" w:bidi="bn-IN"/>
                        </w:rPr>
                        <w:t>D2</w:t>
                      </w:r>
                      <w:r w:rsidRPr="008834B4">
                        <w:rPr>
                          <w:rFonts w:ascii="Monospaced" w:eastAsia="Times New Roman" w:hAnsi="Monospaced" w:cs="Courier New"/>
                          <w:color w:val="4A55DB"/>
                          <w:sz w:val="27"/>
                          <w:szCs w:val="27"/>
                          <w:lang w:eastAsia="en-IN" w:bidi="bn-IN"/>
                        </w:rPr>
                        <w:t>)</w:t>
                      </w:r>
                    </w:p>
                    <w:p w14:paraId="72223CE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term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proofErr w:type="gramStart"/>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2688641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term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Q</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area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000000"/>
                          <w:sz w:val="27"/>
                          <w:szCs w:val="27"/>
                          <w:lang w:eastAsia="en-IN" w:bidi="bn-IN"/>
                        </w:rPr>
                        <w:t>HR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b/>
                          <w:bCs/>
                          <w:color w:val="834310"/>
                          <w:sz w:val="27"/>
                          <w:szCs w:val="27"/>
                          <w:lang w:eastAsia="en-IN" w:bidi="bn-IN"/>
                        </w:rPr>
                        <w:t>y</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4</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3</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59744993"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dMdQip1v</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D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term1</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b/>
                          <w:bCs/>
                          <w:color w:val="834310"/>
                          <w:sz w:val="27"/>
                          <w:szCs w:val="27"/>
                          <w:lang w:eastAsia="en-IN" w:bidi="bn-IN"/>
                        </w:rPr>
                        <w:t>D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term2;</w:t>
                      </w:r>
                    </w:p>
                    <w:p w14:paraId="5D378556"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From equation (147.2).</w:t>
                      </w:r>
                    </w:p>
                    <w:p w14:paraId="36031487"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B01813"/>
                          <w:sz w:val="27"/>
                          <w:szCs w:val="27"/>
                          <w:lang w:eastAsia="en-IN" w:bidi="bn-IN"/>
                        </w:rPr>
                        <w:t>endfunction</w:t>
                      </w:r>
                    </w:p>
                    <w:p w14:paraId="2FBD55F5" w14:textId="77777777" w:rsidR="000E41F9" w:rsidRDefault="000E41F9"/>
                  </w:txbxContent>
                </v:textbox>
              </v:shape>
            </w:pict>
          </mc:Fallback>
        </mc:AlternateContent>
      </w:r>
    </w:p>
    <w:p w14:paraId="62E221FB" w14:textId="77777777" w:rsidR="00EF3B17" w:rsidRDefault="00EF3B17">
      <w:r>
        <w:br w:type="page"/>
      </w:r>
    </w:p>
    <w:p w14:paraId="26005E51" w14:textId="403213F0" w:rsidR="00EF3B17" w:rsidRDefault="008834B4" w:rsidP="00E63047">
      <w:pPr>
        <w:tabs>
          <w:tab w:val="left" w:pos="2700"/>
        </w:tabs>
      </w:pPr>
      <w:r>
        <w:rPr>
          <w:noProof/>
        </w:rPr>
        <w:lastRenderedPageBreak/>
        <mc:AlternateContent>
          <mc:Choice Requires="wps">
            <w:drawing>
              <wp:anchor distT="0" distB="0" distL="114300" distR="114300" simplePos="0" relativeHeight="251853824" behindDoc="0" locked="0" layoutInCell="1" allowOverlap="1" wp14:anchorId="5C33A9CA" wp14:editId="28BFC684">
                <wp:simplePos x="0" y="0"/>
                <wp:positionH relativeFrom="column">
                  <wp:posOffset>-101600</wp:posOffset>
                </wp:positionH>
                <wp:positionV relativeFrom="paragraph">
                  <wp:posOffset>-262467</wp:posOffset>
                </wp:positionV>
                <wp:extent cx="5706533" cy="8712200"/>
                <wp:effectExtent l="0" t="0" r="27940" b="12700"/>
                <wp:wrapNone/>
                <wp:docPr id="1259065271" name="Text Box 4"/>
                <wp:cNvGraphicFramePr/>
                <a:graphic xmlns:a="http://schemas.openxmlformats.org/drawingml/2006/main">
                  <a:graphicData uri="http://schemas.microsoft.com/office/word/2010/wordprocessingShape">
                    <wps:wsp>
                      <wps:cNvSpPr txBox="1"/>
                      <wps:spPr>
                        <a:xfrm>
                          <a:off x="0" y="0"/>
                          <a:ext cx="5706533" cy="8712200"/>
                        </a:xfrm>
                        <a:prstGeom prst="rect">
                          <a:avLst/>
                        </a:prstGeom>
                        <a:solidFill>
                          <a:schemeClr val="lt1"/>
                        </a:solidFill>
                        <a:ln w="6350">
                          <a:solidFill>
                            <a:prstClr val="black"/>
                          </a:solidFill>
                        </a:ln>
                      </wps:spPr>
                      <wps:txbx>
                        <w:txbxContent>
                          <w:p w14:paraId="64CA420A"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A</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zeros</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sum</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sum</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3E5470B2"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r</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zeros</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sum</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4874283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 We have total 101*2=202 nodes in two channels. So, we have 202*2=404 variables in total (considering y &amp; Q).</w:t>
                            </w:r>
                          </w:p>
                          <w:p w14:paraId="2B36BD3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coun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0</w:t>
                            </w:r>
                            <w:r w:rsidRPr="008834B4">
                              <w:rPr>
                                <w:rFonts w:ascii="Monospaced" w:eastAsia="Times New Roman" w:hAnsi="Monospaced" w:cs="Courier New"/>
                                <w:color w:val="000000"/>
                                <w:sz w:val="27"/>
                                <w:szCs w:val="27"/>
                                <w:lang w:eastAsia="en-IN" w:bidi="bn-IN"/>
                              </w:rPr>
                              <w:t>;</w:t>
                            </w:r>
                          </w:p>
                          <w:p w14:paraId="6E06940A"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rmse</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p>
                          <w:p w14:paraId="0D6A3D6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3FC2059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Space Loop~~~~~~~~~~~~~~~~~~~~~~~~~</w:t>
                            </w:r>
                          </w:p>
                          <w:p w14:paraId="115E1B2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A020F0"/>
                                <w:sz w:val="27"/>
                                <w:szCs w:val="27"/>
                                <w:lang w:eastAsia="en-IN" w:bidi="bn-IN"/>
                              </w:rPr>
                              <w:t>while</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rmse</w:t>
                            </w:r>
                            <w:r w:rsidRPr="008834B4">
                              <w:rPr>
                                <w:rFonts w:ascii="Monospaced" w:eastAsia="Times New Roman" w:hAnsi="Monospaced" w:cs="Courier New"/>
                                <w:color w:val="5C5C5C"/>
                                <w:sz w:val="27"/>
                                <w:szCs w:val="27"/>
                                <w:lang w:eastAsia="en-IN" w:bidi="bn-IN"/>
                              </w:rPr>
                              <w:t>&gt;</w:t>
                            </w:r>
                            <w:r w:rsidRPr="008834B4">
                              <w:rPr>
                                <w:rFonts w:ascii="Monospaced" w:eastAsia="Times New Roman" w:hAnsi="Monospaced" w:cs="Courier New"/>
                                <w:color w:val="000000"/>
                                <w:sz w:val="27"/>
                                <w:szCs w:val="27"/>
                                <w:lang w:eastAsia="en-IN" w:bidi="bn-IN"/>
                              </w:rPr>
                              <w:t>eps_max</w:t>
                            </w:r>
                          </w:p>
                          <w:p w14:paraId="6245373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rmse</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0</w:t>
                            </w:r>
                            <w:r w:rsidRPr="008834B4">
                              <w:rPr>
                                <w:rFonts w:ascii="Monospaced" w:eastAsia="Times New Roman" w:hAnsi="Monospaced" w:cs="Courier New"/>
                                <w:color w:val="000000"/>
                                <w:sz w:val="27"/>
                                <w:szCs w:val="27"/>
                                <w:lang w:eastAsia="en-IN" w:bidi="bn-IN"/>
                              </w:rPr>
                              <w:t>;</w:t>
                            </w:r>
                          </w:p>
                          <w:p w14:paraId="1464C0E2"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eqn</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sz w:val="27"/>
                                <w:szCs w:val="27"/>
                                <w:lang w:eastAsia="en-IN" w:bidi="bn-IN"/>
                              </w:rPr>
                              <w:t xml:space="preserve"> </w:t>
                            </w:r>
                          </w:p>
                          <w:p w14:paraId="78484789"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Equation number.</w:t>
                            </w:r>
                          </w:p>
                          <w:p w14:paraId="07ED3DC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Upstream Boundary~~~~</w:t>
                            </w:r>
                          </w:p>
                          <w:p w14:paraId="336770B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proofErr w:type="gramStart"/>
                            <w:r w:rsidRPr="008834B4">
                              <w:rPr>
                                <w:rFonts w:ascii="Monospaced" w:eastAsia="Times New Roman" w:hAnsi="Monospaced" w:cs="Courier New"/>
                                <w:color w:val="000000"/>
                                <w:sz w:val="27"/>
                                <w:szCs w:val="27"/>
                                <w:lang w:eastAsia="en-IN" w:bidi="bn-IN"/>
                              </w:rPr>
                              <w:t>A</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p>
                          <w:p w14:paraId="225C7852"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r</w:t>
                            </w:r>
                            <w:r w:rsidRPr="008834B4">
                              <w:rPr>
                                <w:rFonts w:ascii="Monospaced" w:eastAsia="Times New Roman" w:hAnsi="Monospaced" w:cs="Courier New"/>
                                <w:color w:val="4A55DB"/>
                                <w:sz w:val="27"/>
                                <w:szCs w:val="27"/>
                                <w:lang w:eastAsia="en-IN" w:bidi="bn-IN"/>
                              </w:rPr>
                              <w:t>(</w:t>
                            </w:r>
                            <w:proofErr w:type="gramStart"/>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Q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QI</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5080B914"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See (5no-P 133). Here, UB_{1,</w:t>
                            </w:r>
                            <w:proofErr w:type="gramStart"/>
                            <w:r w:rsidRPr="008834B4">
                              <w:rPr>
                                <w:rFonts w:ascii="Monospaced" w:eastAsia="Times New Roman" w:hAnsi="Monospaced" w:cs="Courier New"/>
                                <w:i/>
                                <w:iCs/>
                                <w:color w:val="64AE64"/>
                                <w:sz w:val="27"/>
                                <w:szCs w:val="27"/>
                                <w:lang w:eastAsia="en-IN" w:bidi="bn-IN"/>
                              </w:rPr>
                              <w:t>1}=</w:t>
                            </w:r>
                            <w:proofErr w:type="gramEnd"/>
                            <w:r w:rsidRPr="008834B4">
                              <w:rPr>
                                <w:rFonts w:ascii="Monospaced" w:eastAsia="Times New Roman" w:hAnsi="Monospaced" w:cs="Courier New"/>
                                <w:i/>
                                <w:iCs/>
                                <w:color w:val="64AE64"/>
                                <w:sz w:val="27"/>
                                <w:szCs w:val="27"/>
                                <w:lang w:eastAsia="en-IN" w:bidi="bn-IN"/>
                              </w:rPr>
                              <w:t>Q_{1,1}-Q_u. A(1,</w:t>
                            </w:r>
                            <w:proofErr w:type="gramStart"/>
                            <w:r w:rsidRPr="008834B4">
                              <w:rPr>
                                <w:rFonts w:ascii="Monospaced" w:eastAsia="Times New Roman" w:hAnsi="Monospaced" w:cs="Courier New"/>
                                <w:i/>
                                <w:iCs/>
                                <w:color w:val="64AE64"/>
                                <w:sz w:val="27"/>
                                <w:szCs w:val="27"/>
                                <w:lang w:eastAsia="en-IN" w:bidi="bn-IN"/>
                              </w:rPr>
                              <w:t>1)=</w:t>
                            </w:r>
                            <w:proofErr w:type="gramEnd"/>
                            <w:r w:rsidRPr="008834B4">
                              <w:rPr>
                                <w:rFonts w:ascii="Monospaced" w:eastAsia="Times New Roman" w:hAnsi="Monospaced" w:cs="Courier New"/>
                                <w:i/>
                                <w:iCs/>
                                <w:color w:val="64AE64"/>
                                <w:sz w:val="27"/>
                                <w:szCs w:val="27"/>
                                <w:lang w:eastAsia="en-IN" w:bidi="bn-IN"/>
                              </w:rPr>
                              <w:t>del(UB)/del_(y_{1,1})=0. So, this satisfy "A*phi=r", means "Jacobian*del</w:t>
                            </w:r>
                            <w:proofErr w:type="gramStart"/>
                            <w:r w:rsidRPr="008834B4">
                              <w:rPr>
                                <w:rFonts w:ascii="Monospaced" w:eastAsia="Times New Roman" w:hAnsi="Monospaced" w:cs="Courier New"/>
                                <w:i/>
                                <w:iCs/>
                                <w:color w:val="64AE64"/>
                                <w:sz w:val="27"/>
                                <w:szCs w:val="27"/>
                                <w:lang w:eastAsia="en-IN" w:bidi="bn-IN"/>
                              </w:rPr>
                              <w:t>_(</w:t>
                            </w:r>
                            <w:proofErr w:type="gramEnd"/>
                            <w:r w:rsidRPr="008834B4">
                              <w:rPr>
                                <w:rFonts w:ascii="Monospaced" w:eastAsia="Times New Roman" w:hAnsi="Monospaced" w:cs="Courier New"/>
                                <w:i/>
                                <w:iCs/>
                                <w:color w:val="64AE64"/>
                                <w:sz w:val="27"/>
                                <w:szCs w:val="27"/>
                                <w:lang w:eastAsia="en-IN" w:bidi="bn-IN"/>
                              </w:rPr>
                              <w:t>y and Q)=-(C_{l,i} and M_{l,i})". See (5no-P 33).</w:t>
                            </w:r>
                          </w:p>
                          <w:p w14:paraId="7549258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Equations Corresponding to segments~~~~~~~~~~</w:t>
                            </w:r>
                          </w:p>
                          <w:p w14:paraId="1232AB0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A020F0"/>
                                <w:sz w:val="27"/>
                                <w:szCs w:val="27"/>
                                <w:lang w:eastAsia="en-IN" w:bidi="bn-IN"/>
                              </w:rPr>
                              <w:t>for</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FFAA00"/>
                                <w:sz w:val="27"/>
                                <w:szCs w:val="27"/>
                                <w:lang w:eastAsia="en-IN" w:bidi="bn-IN"/>
                              </w:rPr>
                              <w:t>:</w:t>
                            </w:r>
                            <w:r w:rsidRPr="008834B4">
                              <w:rPr>
                                <w:rFonts w:ascii="Monospaced" w:eastAsia="Times New Roman" w:hAnsi="Monospaced" w:cs="Courier New"/>
                                <w:color w:val="000000"/>
                                <w:sz w:val="27"/>
                                <w:szCs w:val="27"/>
                                <w:lang w:eastAsia="en-IN" w:bidi="bn-IN"/>
                              </w:rPr>
                              <w:t>chl</w:t>
                            </w:r>
                            <w:proofErr w:type="gramEnd"/>
                          </w:p>
                          <w:p w14:paraId="3CD706E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for</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i</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FFAA00"/>
                                <w:sz w:val="27"/>
                                <w:szCs w:val="27"/>
                                <w:lang w:eastAsia="en-IN" w:bidi="bn-IN"/>
                              </w:rPr>
                              <w:t>:</w:t>
                            </w:r>
                            <w:r w:rsidRPr="008834B4">
                              <w:rPr>
                                <w:rFonts w:ascii="Monospaced" w:eastAsia="Times New Roman" w:hAnsi="Monospaced" w:cs="Courier New"/>
                                <w:color w:val="000000"/>
                                <w:sz w:val="27"/>
                                <w:szCs w:val="27"/>
                                <w:lang w:eastAsia="en-IN" w:bidi="bn-IN"/>
                              </w:rPr>
                              <w:t>mnode</w:t>
                            </w:r>
                            <w:proofErr w:type="gramEnd"/>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p>
                          <w:p w14:paraId="20318977"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 Because, we get one continuity and one momentum equation corresponding to each segment. and for lth channel reach, number of segments=mnode(l)-1. Here, (</w:t>
                            </w:r>
                            <w:proofErr w:type="gramStart"/>
                            <w:r w:rsidRPr="008834B4">
                              <w:rPr>
                                <w:rFonts w:ascii="Monospaced" w:eastAsia="Times New Roman" w:hAnsi="Monospaced" w:cs="Courier New"/>
                                <w:i/>
                                <w:iCs/>
                                <w:color w:val="64AE64"/>
                                <w:sz w:val="27"/>
                                <w:szCs w:val="27"/>
                                <w:lang w:eastAsia="en-IN" w:bidi="bn-IN"/>
                              </w:rPr>
                              <w:t>l,i</w:t>
                            </w:r>
                            <w:proofErr w:type="gramEnd"/>
                            <w:r w:rsidRPr="008834B4">
                              <w:rPr>
                                <w:rFonts w:ascii="Monospaced" w:eastAsia="Times New Roman" w:hAnsi="Monospaced" w:cs="Courier New"/>
                                <w:i/>
                                <w:iCs/>
                                <w:color w:val="64AE64"/>
                                <w:sz w:val="27"/>
                                <w:szCs w:val="27"/>
                                <w:lang w:eastAsia="en-IN" w:bidi="bn-IN"/>
                              </w:rPr>
                              <w:t>) means the segment number which have (l,i)th and (l,i+1)th sections.</w:t>
                            </w:r>
                          </w:p>
                          <w:p w14:paraId="27736C2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eqn</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eqn</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p>
                          <w:p w14:paraId="1207F5E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Jacobians for Continuity eqn~~~~~~~</w:t>
                            </w:r>
                          </w:p>
                          <w:p w14:paraId="56722098"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A</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eqn,</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gid</w:t>
                            </w:r>
                            <w:r w:rsidRPr="008834B4">
                              <w:rPr>
                                <w:rFonts w:ascii="Monospaced" w:eastAsia="Times New Roman" w:hAnsi="Monospaced" w:cs="Courier New"/>
                                <w:color w:val="4A55DB"/>
                                <w:sz w:val="27"/>
                                <w:szCs w:val="27"/>
                                <w:lang w:eastAsia="en-IN" w:bidi="bn-IN"/>
                              </w:rPr>
                              <w:t>(</w:t>
                            </w:r>
                            <w:proofErr w:type="gramStart"/>
                            <w:r w:rsidRPr="008834B4">
                              <w:rPr>
                                <w:rFonts w:ascii="Monospaced" w:eastAsia="Times New Roman" w:hAnsi="Monospaced" w:cs="Courier New"/>
                                <w:color w:val="000000"/>
                                <w:sz w:val="27"/>
                                <w:szCs w:val="27"/>
                                <w:lang w:eastAsia="en-IN" w:bidi="bn-IN"/>
                              </w:rPr>
                              <w:t>l,i</w:t>
                            </w:r>
                            <w:proofErr w:type="gramEnd"/>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0</w:t>
                            </w:r>
                            <w:r w:rsidRPr="008834B4">
                              <w:rPr>
                                <w:rFonts w:ascii="Monospaced" w:eastAsia="Times New Roman" w:hAnsi="Monospaced" w:cs="Courier New"/>
                                <w:color w:val="000000"/>
                                <w:sz w:val="27"/>
                                <w:szCs w:val="27"/>
                                <w:lang w:eastAsia="en-IN" w:bidi="bn-IN"/>
                              </w:rPr>
                              <w:t>;</w:t>
                            </w:r>
                          </w:p>
                          <w:p w14:paraId="73595A7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del(C_{</w:t>
                            </w:r>
                            <w:proofErr w:type="gramStart"/>
                            <w:r w:rsidRPr="008834B4">
                              <w:rPr>
                                <w:rFonts w:ascii="Monospaced" w:eastAsia="Times New Roman" w:hAnsi="Monospaced" w:cs="Courier New"/>
                                <w:i/>
                                <w:iCs/>
                                <w:color w:val="64AE64"/>
                                <w:sz w:val="27"/>
                                <w:szCs w:val="27"/>
                                <w:lang w:eastAsia="en-IN" w:bidi="bn-IN"/>
                              </w:rPr>
                              <w:t>l,i</w:t>
                            </w:r>
                            <w:proofErr w:type="gramEnd"/>
                            <w:r w:rsidRPr="008834B4">
                              <w:rPr>
                                <w:rFonts w:ascii="Monospaced" w:eastAsia="Times New Roman" w:hAnsi="Monospaced" w:cs="Courier New"/>
                                <w:i/>
                                <w:iCs/>
                                <w:color w:val="64AE64"/>
                                <w:sz w:val="27"/>
                                <w:szCs w:val="27"/>
                                <w:lang w:eastAsia="en-IN" w:bidi="bn-IN"/>
                              </w:rPr>
                              <w:t>})/del(y_{l,i}).See equation (156).</w:t>
                            </w:r>
                          </w:p>
                          <w:p w14:paraId="45F02248"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A</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eqn,</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gid</w:t>
                            </w:r>
                            <w:r w:rsidRPr="008834B4">
                              <w:rPr>
                                <w:rFonts w:ascii="Monospaced" w:eastAsia="Times New Roman" w:hAnsi="Monospaced" w:cs="Courier New"/>
                                <w:color w:val="4A55DB"/>
                                <w:sz w:val="27"/>
                                <w:szCs w:val="27"/>
                                <w:lang w:eastAsia="en-IN" w:bidi="bn-IN"/>
                              </w:rPr>
                              <w:t>(</w:t>
                            </w:r>
                            <w:proofErr w:type="gramStart"/>
                            <w:r w:rsidRPr="008834B4">
                              <w:rPr>
                                <w:rFonts w:ascii="Monospaced" w:eastAsia="Times New Roman" w:hAnsi="Monospaced" w:cs="Courier New"/>
                                <w:color w:val="000000"/>
                                <w:sz w:val="27"/>
                                <w:szCs w:val="27"/>
                                <w:lang w:eastAsia="en-IN" w:bidi="bn-IN"/>
                              </w:rPr>
                              <w:t>l,i</w:t>
                            </w:r>
                            <w:proofErr w:type="gramEnd"/>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p>
                          <w:p w14:paraId="285FEDAA"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del(C_{</w:t>
                            </w:r>
                            <w:proofErr w:type="gramStart"/>
                            <w:r w:rsidRPr="008834B4">
                              <w:rPr>
                                <w:rFonts w:ascii="Monospaced" w:eastAsia="Times New Roman" w:hAnsi="Monospaced" w:cs="Courier New"/>
                                <w:i/>
                                <w:iCs/>
                                <w:color w:val="64AE64"/>
                                <w:sz w:val="27"/>
                                <w:szCs w:val="27"/>
                                <w:lang w:eastAsia="en-IN" w:bidi="bn-IN"/>
                              </w:rPr>
                              <w:t>l,i</w:t>
                            </w:r>
                            <w:proofErr w:type="gramEnd"/>
                            <w:r w:rsidRPr="008834B4">
                              <w:rPr>
                                <w:rFonts w:ascii="Monospaced" w:eastAsia="Times New Roman" w:hAnsi="Monospaced" w:cs="Courier New"/>
                                <w:i/>
                                <w:iCs/>
                                <w:color w:val="64AE64"/>
                                <w:sz w:val="27"/>
                                <w:szCs w:val="27"/>
                                <w:lang w:eastAsia="en-IN" w:bidi="bn-IN"/>
                              </w:rPr>
                              <w:t>})/del(Q_{l,i}).</w:t>
                            </w:r>
                          </w:p>
                          <w:p w14:paraId="032D4D8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A</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eqn,</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gid</w:t>
                            </w:r>
                            <w:r w:rsidRPr="008834B4">
                              <w:rPr>
                                <w:rFonts w:ascii="Monospaced" w:eastAsia="Times New Roman" w:hAnsi="Monospaced" w:cs="Courier New"/>
                                <w:color w:val="4A55DB"/>
                                <w:sz w:val="27"/>
                                <w:szCs w:val="27"/>
                                <w:lang w:eastAsia="en-IN" w:bidi="bn-IN"/>
                              </w:rPr>
                              <w:t>(</w:t>
                            </w:r>
                            <w:proofErr w:type="gramStart"/>
                            <w:r w:rsidRPr="008834B4">
                              <w:rPr>
                                <w:rFonts w:ascii="Monospaced" w:eastAsia="Times New Roman" w:hAnsi="Monospaced" w:cs="Courier New"/>
                                <w:color w:val="000000"/>
                                <w:sz w:val="27"/>
                                <w:szCs w:val="27"/>
                                <w:lang w:eastAsia="en-IN" w:bidi="bn-IN"/>
                              </w:rPr>
                              <w:t>l,i</w:t>
                            </w:r>
                            <w:proofErr w:type="gramEnd"/>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0</w:t>
                            </w:r>
                            <w:r w:rsidRPr="008834B4">
                              <w:rPr>
                                <w:rFonts w:ascii="Monospaced" w:eastAsia="Times New Roman" w:hAnsi="Monospaced" w:cs="Courier New"/>
                                <w:color w:val="000000"/>
                                <w:sz w:val="27"/>
                                <w:szCs w:val="27"/>
                                <w:lang w:eastAsia="en-IN" w:bidi="bn-IN"/>
                              </w:rPr>
                              <w:t>;</w:t>
                            </w:r>
                          </w:p>
                          <w:p w14:paraId="7C0310E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del(C_{</w:t>
                            </w:r>
                            <w:proofErr w:type="gramStart"/>
                            <w:r w:rsidRPr="008834B4">
                              <w:rPr>
                                <w:rFonts w:ascii="Monospaced" w:eastAsia="Times New Roman" w:hAnsi="Monospaced" w:cs="Courier New"/>
                                <w:i/>
                                <w:iCs/>
                                <w:color w:val="64AE64"/>
                                <w:sz w:val="27"/>
                                <w:szCs w:val="27"/>
                                <w:lang w:eastAsia="en-IN" w:bidi="bn-IN"/>
                              </w:rPr>
                              <w:t>l,i</w:t>
                            </w:r>
                            <w:proofErr w:type="gramEnd"/>
                            <w:r w:rsidRPr="008834B4">
                              <w:rPr>
                                <w:rFonts w:ascii="Monospaced" w:eastAsia="Times New Roman" w:hAnsi="Monospaced" w:cs="Courier New"/>
                                <w:i/>
                                <w:iCs/>
                                <w:color w:val="64AE64"/>
                                <w:sz w:val="27"/>
                                <w:szCs w:val="27"/>
                                <w:lang w:eastAsia="en-IN" w:bidi="bn-IN"/>
                              </w:rPr>
                              <w:t>})/del(y_{l,i+1}).</w:t>
                            </w:r>
                          </w:p>
                          <w:p w14:paraId="1CAD1D62"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A</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eqn,</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gid</w:t>
                            </w:r>
                            <w:r w:rsidRPr="008834B4">
                              <w:rPr>
                                <w:rFonts w:ascii="Monospaced" w:eastAsia="Times New Roman" w:hAnsi="Monospaced" w:cs="Courier New"/>
                                <w:color w:val="4A55DB"/>
                                <w:sz w:val="27"/>
                                <w:szCs w:val="27"/>
                                <w:lang w:eastAsia="en-IN" w:bidi="bn-IN"/>
                              </w:rPr>
                              <w:t>(</w:t>
                            </w:r>
                            <w:proofErr w:type="gramStart"/>
                            <w:r w:rsidRPr="008834B4">
                              <w:rPr>
                                <w:rFonts w:ascii="Monospaced" w:eastAsia="Times New Roman" w:hAnsi="Monospaced" w:cs="Courier New"/>
                                <w:color w:val="000000"/>
                                <w:sz w:val="27"/>
                                <w:szCs w:val="27"/>
                                <w:lang w:eastAsia="en-IN" w:bidi="bn-IN"/>
                              </w:rPr>
                              <w:t>l,i</w:t>
                            </w:r>
                            <w:proofErr w:type="gramEnd"/>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p>
                          <w:p w14:paraId="384CF58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del(C_{</w:t>
                            </w:r>
                            <w:proofErr w:type="gramStart"/>
                            <w:r w:rsidRPr="008834B4">
                              <w:rPr>
                                <w:rFonts w:ascii="Monospaced" w:eastAsia="Times New Roman" w:hAnsi="Monospaced" w:cs="Courier New"/>
                                <w:i/>
                                <w:iCs/>
                                <w:color w:val="64AE64"/>
                                <w:sz w:val="27"/>
                                <w:szCs w:val="27"/>
                                <w:lang w:eastAsia="en-IN" w:bidi="bn-IN"/>
                              </w:rPr>
                              <w:t>l,i</w:t>
                            </w:r>
                            <w:proofErr w:type="gramEnd"/>
                            <w:r w:rsidRPr="008834B4">
                              <w:rPr>
                                <w:rFonts w:ascii="Monospaced" w:eastAsia="Times New Roman" w:hAnsi="Monospaced" w:cs="Courier New"/>
                                <w:i/>
                                <w:iCs/>
                                <w:color w:val="64AE64"/>
                                <w:sz w:val="27"/>
                                <w:szCs w:val="27"/>
                                <w:lang w:eastAsia="en-IN" w:bidi="bn-IN"/>
                              </w:rPr>
                              <w:t>})/del(Q_{l,i+1}).</w:t>
                            </w:r>
                          </w:p>
                          <w:p w14:paraId="7B73BCA4"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r</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eqn</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0</w:t>
                            </w:r>
                            <w:r w:rsidRPr="008834B4">
                              <w:rPr>
                                <w:rFonts w:ascii="Monospaced" w:eastAsia="Times New Roman" w:hAnsi="Monospaced" w:cs="Courier New"/>
                                <w:color w:val="000000"/>
                                <w:sz w:val="27"/>
                                <w:szCs w:val="27"/>
                                <w:lang w:eastAsia="en-IN" w:bidi="bn-IN"/>
                              </w:rPr>
                              <w:t>;</w:t>
                            </w:r>
                          </w:p>
                          <w:p w14:paraId="2218CAC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 Value of each continuity functions (i.e, C_{</w:t>
                            </w:r>
                            <w:proofErr w:type="gramStart"/>
                            <w:r w:rsidRPr="008834B4">
                              <w:rPr>
                                <w:rFonts w:ascii="Monospaced" w:eastAsia="Times New Roman" w:hAnsi="Monospaced" w:cs="Courier New"/>
                                <w:i/>
                                <w:iCs/>
                                <w:color w:val="64AE64"/>
                                <w:sz w:val="27"/>
                                <w:szCs w:val="27"/>
                                <w:lang w:eastAsia="en-IN" w:bidi="bn-IN"/>
                              </w:rPr>
                              <w:t>l,i</w:t>
                            </w:r>
                            <w:proofErr w:type="gramEnd"/>
                            <w:r w:rsidRPr="008834B4">
                              <w:rPr>
                                <w:rFonts w:ascii="Monospaced" w:eastAsia="Times New Roman" w:hAnsi="Monospaced" w:cs="Courier New"/>
                                <w:i/>
                                <w:iCs/>
                                <w:color w:val="64AE64"/>
                                <w:sz w:val="27"/>
                                <w:szCs w:val="27"/>
                                <w:lang w:eastAsia="en-IN" w:bidi="bn-IN"/>
                              </w:rPr>
                              <w:t>}) is zero! See equation (143) &amp; (155.1).</w:t>
                            </w:r>
                          </w:p>
                          <w:p w14:paraId="2C28F19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eqn</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eqn</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p>
                          <w:p w14:paraId="39C9F764"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This 'increment of counter' is for 'momentum equation' of the same segment.</w:t>
                            </w:r>
                          </w:p>
                          <w:p w14:paraId="1A16C537"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3A9CA" id="_x0000_s1209" type="#_x0000_t202" style="position:absolute;margin-left:-8pt;margin-top:-20.65pt;width:449.35pt;height:686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YOWAIAALQEAAAOAAAAZHJzL2Uyb0RvYy54bWysVE1v2zAMvQ/YfxB0X5yk+WiDOkXWIsOA&#10;oi3QFj0rstwYk0VNUmJnv35PcpKm3U7DLjJFUo/kI+nLq7bWbKucr8jkfNDrc6aMpKIyrzl/flp+&#10;OefMB2EKocmonO+U51fzz58uGztTQ1qTLpRjADF+1ticr0Owsyzzcq1q4XtklYGxJFeLgKt7zQon&#10;GqDXOhv2+5OsIVdYR1J5D+1NZ+TzhF+WSob7svQqMJ1z5BbS6dK5imc2vxSzVyfsupL7NMQ/ZFGL&#10;yiDoEepGBME2rvoDqq6kI09l6EmqMyrLSqpUA6oZ9D9U87gWVqVaQI63R5r8/4OVd9sHx6oCvRuO&#10;L/qT8XA64MyIGr16Um1gX6llo0hTY/0M3o8W/qGFGk8Oeg9lrL4tXR2/qIvBDsJ3R5IjmIRyPEWU&#10;szPOJGzn08EQbYw42dtz63z4pqhmUci5QxcTuWJ760PnenCJ0TzpqlhWWqdLnBx1rR3bCvRch5Qk&#10;wN95acOanE/Oxv0E/M4WoY/vV1rIH/v0TryApw1yjqR0xUcptKu243I6PlCzomIHxhx1o+etXFYI&#10;cCt8eBAOswaSsD/hHkepCVnRXuJsTe7X3/TRHyMAK2cNZjfn/udGOMWZ/m4wHBeD0SgOe7qMxtMh&#10;Lu7Usjq1mE19TaAKfUd2SYz+QR/E0lH9gjVbxKgwCSMRO+fhIF6HbqOwplItFskJ421FuDWPVkbo&#10;2JpI7FP7IpzdNzZgJu7oMOVi9qG/nW98aWixCVRWqfmR6Y7VfQOwGml89mscd+/0nrzefjbz3wAA&#10;AP//AwBQSwMEFAAGAAgAAAAhAE82sGHfAAAADAEAAA8AAABkcnMvZG93bnJldi54bWxMj8FOwzAM&#10;hu9IvENkJG5b2hVtoTSdAA0unBiIc9ZkSUTjVE3WlbfHnNjNlj/9/v5mO4eeTWZMPqKEclkAM9hF&#10;7dFK+Px4WQhgKSvUqo9oJPyYBNv2+qpRtY5nfDfTPltGIZhqJcHlPNScp86ZoNIyDgbpdoxjUJnW&#10;0XI9qjOFh56vimLNg/JIH5wazLMz3ff+FCTsnuy97YQa3U5o76f56/hmX6W8vZkfH4BlM+d/GP70&#10;SR1acjrEE+rEegmLck1dMg13ZQWMCCFWG2AHQquq2ABvG35Zov0FAAD//wMAUEsBAi0AFAAGAAgA&#10;AAAhALaDOJL+AAAA4QEAABMAAAAAAAAAAAAAAAAAAAAAAFtDb250ZW50X1R5cGVzXS54bWxQSwEC&#10;LQAUAAYACAAAACEAOP0h/9YAAACUAQAACwAAAAAAAAAAAAAAAAAvAQAAX3JlbHMvLnJlbHNQSwEC&#10;LQAUAAYACAAAACEAOtqmDlgCAAC0BAAADgAAAAAAAAAAAAAAAAAuAgAAZHJzL2Uyb0RvYy54bWxQ&#10;SwECLQAUAAYACAAAACEATzawYd8AAAAMAQAADwAAAAAAAAAAAAAAAACyBAAAZHJzL2Rvd25yZXYu&#10;eG1sUEsFBgAAAAAEAAQA8wAAAL4FAAAAAA==&#10;" fillcolor="white [3201]" strokeweight=".5pt">
                <v:textbox>
                  <w:txbxContent>
                    <w:p w14:paraId="64CA420A"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A</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zeros</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sum</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sum</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3E5470B2"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r</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zeros</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32B9B9"/>
                          <w:sz w:val="27"/>
                          <w:szCs w:val="27"/>
                          <w:lang w:eastAsia="en-IN" w:bidi="bn-IN"/>
                        </w:rPr>
                        <w:t>sum</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mnode</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4874283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 We have total 101*2=202 nodes in two channels. So, we have 202*2=404 variables in total (considering y &amp; Q).</w:t>
                      </w:r>
                    </w:p>
                    <w:p w14:paraId="2B36BD3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coun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0</w:t>
                      </w:r>
                      <w:r w:rsidRPr="008834B4">
                        <w:rPr>
                          <w:rFonts w:ascii="Monospaced" w:eastAsia="Times New Roman" w:hAnsi="Monospaced" w:cs="Courier New"/>
                          <w:color w:val="000000"/>
                          <w:sz w:val="27"/>
                          <w:szCs w:val="27"/>
                          <w:lang w:eastAsia="en-IN" w:bidi="bn-IN"/>
                        </w:rPr>
                        <w:t>;</w:t>
                      </w:r>
                    </w:p>
                    <w:p w14:paraId="6E06940A"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000000"/>
                          <w:sz w:val="27"/>
                          <w:szCs w:val="27"/>
                          <w:lang w:eastAsia="en-IN" w:bidi="bn-IN"/>
                        </w:rPr>
                        <w:t>rmse</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p>
                    <w:p w14:paraId="0D6A3D6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3FC2059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Space Loop~~~~~~~~~~~~~~~~~~~~~~~~~</w:t>
                      </w:r>
                    </w:p>
                    <w:p w14:paraId="115E1B2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A020F0"/>
                          <w:sz w:val="27"/>
                          <w:szCs w:val="27"/>
                          <w:lang w:eastAsia="en-IN" w:bidi="bn-IN"/>
                        </w:rPr>
                        <w:t>while</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rmse</w:t>
                      </w:r>
                      <w:r w:rsidRPr="008834B4">
                        <w:rPr>
                          <w:rFonts w:ascii="Monospaced" w:eastAsia="Times New Roman" w:hAnsi="Monospaced" w:cs="Courier New"/>
                          <w:color w:val="5C5C5C"/>
                          <w:sz w:val="27"/>
                          <w:szCs w:val="27"/>
                          <w:lang w:eastAsia="en-IN" w:bidi="bn-IN"/>
                        </w:rPr>
                        <w:t>&gt;</w:t>
                      </w:r>
                      <w:r w:rsidRPr="008834B4">
                        <w:rPr>
                          <w:rFonts w:ascii="Monospaced" w:eastAsia="Times New Roman" w:hAnsi="Monospaced" w:cs="Courier New"/>
                          <w:color w:val="000000"/>
                          <w:sz w:val="27"/>
                          <w:szCs w:val="27"/>
                          <w:lang w:eastAsia="en-IN" w:bidi="bn-IN"/>
                        </w:rPr>
                        <w:t>eps_max</w:t>
                      </w:r>
                    </w:p>
                    <w:p w14:paraId="6245373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rmse</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0</w:t>
                      </w:r>
                      <w:r w:rsidRPr="008834B4">
                        <w:rPr>
                          <w:rFonts w:ascii="Monospaced" w:eastAsia="Times New Roman" w:hAnsi="Monospaced" w:cs="Courier New"/>
                          <w:color w:val="000000"/>
                          <w:sz w:val="27"/>
                          <w:szCs w:val="27"/>
                          <w:lang w:eastAsia="en-IN" w:bidi="bn-IN"/>
                        </w:rPr>
                        <w:t>;</w:t>
                      </w:r>
                    </w:p>
                    <w:p w14:paraId="1464C0E2"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eqn</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sz w:val="27"/>
                          <w:szCs w:val="27"/>
                          <w:lang w:eastAsia="en-IN" w:bidi="bn-IN"/>
                        </w:rPr>
                        <w:t xml:space="preserve"> </w:t>
                      </w:r>
                    </w:p>
                    <w:p w14:paraId="78484789"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Equation number.</w:t>
                      </w:r>
                    </w:p>
                    <w:p w14:paraId="07ED3DC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Upstream Boundary~~~~</w:t>
                      </w:r>
                    </w:p>
                    <w:p w14:paraId="336770BB"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proofErr w:type="gramStart"/>
                      <w:r w:rsidRPr="008834B4">
                        <w:rPr>
                          <w:rFonts w:ascii="Monospaced" w:eastAsia="Times New Roman" w:hAnsi="Monospaced" w:cs="Courier New"/>
                          <w:color w:val="000000"/>
                          <w:sz w:val="27"/>
                          <w:szCs w:val="27"/>
                          <w:lang w:eastAsia="en-IN" w:bidi="bn-IN"/>
                        </w:rPr>
                        <w:t>A</w:t>
                      </w:r>
                      <w:r w:rsidRPr="008834B4">
                        <w:rPr>
                          <w:rFonts w:ascii="Monospaced" w:eastAsia="Times New Roman" w:hAnsi="Monospaced" w:cs="Courier New"/>
                          <w:color w:val="4A55DB"/>
                          <w:sz w:val="27"/>
                          <w:szCs w:val="27"/>
                          <w:lang w:eastAsia="en-IN" w:bidi="bn-IN"/>
                        </w:rPr>
                        <w:t>(</w:t>
                      </w:r>
                      <w:proofErr w:type="gramEnd"/>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p>
                    <w:p w14:paraId="225C7852"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r</w:t>
                      </w:r>
                      <w:r w:rsidRPr="008834B4">
                        <w:rPr>
                          <w:rFonts w:ascii="Monospaced" w:eastAsia="Times New Roman" w:hAnsi="Monospaced" w:cs="Courier New"/>
                          <w:color w:val="4A55DB"/>
                          <w:sz w:val="27"/>
                          <w:szCs w:val="27"/>
                          <w:lang w:eastAsia="en-IN" w:bidi="bn-IN"/>
                        </w:rPr>
                        <w:t>(</w:t>
                      </w:r>
                      <w:proofErr w:type="gramStart"/>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proofErr w:type="gramEnd"/>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Qv</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QI</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w:t>
                      </w:r>
                    </w:p>
                    <w:p w14:paraId="5080B914"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i/>
                          <w:iCs/>
                          <w:color w:val="64AE64"/>
                          <w:sz w:val="27"/>
                          <w:szCs w:val="27"/>
                          <w:lang w:eastAsia="en-IN" w:bidi="bn-IN"/>
                        </w:rPr>
                        <w:t>//See (5no-P 133). Here, UB_{1,</w:t>
                      </w:r>
                      <w:proofErr w:type="gramStart"/>
                      <w:r w:rsidRPr="008834B4">
                        <w:rPr>
                          <w:rFonts w:ascii="Monospaced" w:eastAsia="Times New Roman" w:hAnsi="Monospaced" w:cs="Courier New"/>
                          <w:i/>
                          <w:iCs/>
                          <w:color w:val="64AE64"/>
                          <w:sz w:val="27"/>
                          <w:szCs w:val="27"/>
                          <w:lang w:eastAsia="en-IN" w:bidi="bn-IN"/>
                        </w:rPr>
                        <w:t>1}=</w:t>
                      </w:r>
                      <w:proofErr w:type="gramEnd"/>
                      <w:r w:rsidRPr="008834B4">
                        <w:rPr>
                          <w:rFonts w:ascii="Monospaced" w:eastAsia="Times New Roman" w:hAnsi="Monospaced" w:cs="Courier New"/>
                          <w:i/>
                          <w:iCs/>
                          <w:color w:val="64AE64"/>
                          <w:sz w:val="27"/>
                          <w:szCs w:val="27"/>
                          <w:lang w:eastAsia="en-IN" w:bidi="bn-IN"/>
                        </w:rPr>
                        <w:t>Q_{1,1}-Q_u. A(1,</w:t>
                      </w:r>
                      <w:proofErr w:type="gramStart"/>
                      <w:r w:rsidRPr="008834B4">
                        <w:rPr>
                          <w:rFonts w:ascii="Monospaced" w:eastAsia="Times New Roman" w:hAnsi="Monospaced" w:cs="Courier New"/>
                          <w:i/>
                          <w:iCs/>
                          <w:color w:val="64AE64"/>
                          <w:sz w:val="27"/>
                          <w:szCs w:val="27"/>
                          <w:lang w:eastAsia="en-IN" w:bidi="bn-IN"/>
                        </w:rPr>
                        <w:t>1)=</w:t>
                      </w:r>
                      <w:proofErr w:type="gramEnd"/>
                      <w:r w:rsidRPr="008834B4">
                        <w:rPr>
                          <w:rFonts w:ascii="Monospaced" w:eastAsia="Times New Roman" w:hAnsi="Monospaced" w:cs="Courier New"/>
                          <w:i/>
                          <w:iCs/>
                          <w:color w:val="64AE64"/>
                          <w:sz w:val="27"/>
                          <w:szCs w:val="27"/>
                          <w:lang w:eastAsia="en-IN" w:bidi="bn-IN"/>
                        </w:rPr>
                        <w:t>del(UB)/del_(y_{1,1})=0. So, this satisfy "A*phi=r", means "Jacobian*del</w:t>
                      </w:r>
                      <w:proofErr w:type="gramStart"/>
                      <w:r w:rsidRPr="008834B4">
                        <w:rPr>
                          <w:rFonts w:ascii="Monospaced" w:eastAsia="Times New Roman" w:hAnsi="Monospaced" w:cs="Courier New"/>
                          <w:i/>
                          <w:iCs/>
                          <w:color w:val="64AE64"/>
                          <w:sz w:val="27"/>
                          <w:szCs w:val="27"/>
                          <w:lang w:eastAsia="en-IN" w:bidi="bn-IN"/>
                        </w:rPr>
                        <w:t>_(</w:t>
                      </w:r>
                      <w:proofErr w:type="gramEnd"/>
                      <w:r w:rsidRPr="008834B4">
                        <w:rPr>
                          <w:rFonts w:ascii="Monospaced" w:eastAsia="Times New Roman" w:hAnsi="Monospaced" w:cs="Courier New"/>
                          <w:i/>
                          <w:iCs/>
                          <w:color w:val="64AE64"/>
                          <w:sz w:val="27"/>
                          <w:szCs w:val="27"/>
                          <w:lang w:eastAsia="en-IN" w:bidi="bn-IN"/>
                        </w:rPr>
                        <w:t>y and Q)=-(C_{l,i} and M_{l,i})". See (5no-P 33).</w:t>
                      </w:r>
                    </w:p>
                    <w:p w14:paraId="7549258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Equations Corresponding to segments~~~~~~~~~~</w:t>
                      </w:r>
                    </w:p>
                    <w:p w14:paraId="1232AB0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color w:val="A020F0"/>
                          <w:sz w:val="27"/>
                          <w:szCs w:val="27"/>
                          <w:lang w:eastAsia="en-IN" w:bidi="bn-IN"/>
                        </w:rPr>
                        <w:t>for</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FFAA00"/>
                          <w:sz w:val="27"/>
                          <w:szCs w:val="27"/>
                          <w:lang w:eastAsia="en-IN" w:bidi="bn-IN"/>
                        </w:rPr>
                        <w:t>:</w:t>
                      </w:r>
                      <w:r w:rsidRPr="008834B4">
                        <w:rPr>
                          <w:rFonts w:ascii="Monospaced" w:eastAsia="Times New Roman" w:hAnsi="Monospaced" w:cs="Courier New"/>
                          <w:color w:val="000000"/>
                          <w:sz w:val="27"/>
                          <w:szCs w:val="27"/>
                          <w:lang w:eastAsia="en-IN" w:bidi="bn-IN"/>
                        </w:rPr>
                        <w:t>chl</w:t>
                      </w:r>
                      <w:proofErr w:type="gramEnd"/>
                    </w:p>
                    <w:p w14:paraId="3CD706E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A020F0"/>
                          <w:sz w:val="27"/>
                          <w:szCs w:val="27"/>
                          <w:lang w:eastAsia="en-IN" w:bidi="bn-IN"/>
                        </w:rPr>
                        <w:t>for</w:t>
                      </w: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i</w:t>
                      </w:r>
                      <w:r w:rsidRPr="008834B4">
                        <w:rPr>
                          <w:rFonts w:ascii="Monospaced" w:eastAsia="Times New Roman" w:hAnsi="Monospaced" w:cs="Courier New"/>
                          <w:color w:val="5C5C5C"/>
                          <w:sz w:val="27"/>
                          <w:szCs w:val="27"/>
                          <w:lang w:eastAsia="en-IN" w:bidi="bn-IN"/>
                        </w:rPr>
                        <w:t>=</w:t>
                      </w:r>
                      <w:proofErr w:type="gramStart"/>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FFAA00"/>
                          <w:sz w:val="27"/>
                          <w:szCs w:val="27"/>
                          <w:lang w:eastAsia="en-IN" w:bidi="bn-IN"/>
                        </w:rPr>
                        <w:t>:</w:t>
                      </w:r>
                      <w:r w:rsidRPr="008834B4">
                        <w:rPr>
                          <w:rFonts w:ascii="Monospaced" w:eastAsia="Times New Roman" w:hAnsi="Monospaced" w:cs="Courier New"/>
                          <w:color w:val="000000"/>
                          <w:sz w:val="27"/>
                          <w:szCs w:val="27"/>
                          <w:lang w:eastAsia="en-IN" w:bidi="bn-IN"/>
                        </w:rPr>
                        <w:t>mnode</w:t>
                      </w:r>
                      <w:proofErr w:type="gramEnd"/>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l</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p>
                    <w:p w14:paraId="20318977"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 Because, we get one continuity and one momentum equation corresponding to each segment. and for lth channel reach, number of segments=mnode(l)-1. Here, (</w:t>
                      </w:r>
                      <w:proofErr w:type="gramStart"/>
                      <w:r w:rsidRPr="008834B4">
                        <w:rPr>
                          <w:rFonts w:ascii="Monospaced" w:eastAsia="Times New Roman" w:hAnsi="Monospaced" w:cs="Courier New"/>
                          <w:i/>
                          <w:iCs/>
                          <w:color w:val="64AE64"/>
                          <w:sz w:val="27"/>
                          <w:szCs w:val="27"/>
                          <w:lang w:eastAsia="en-IN" w:bidi="bn-IN"/>
                        </w:rPr>
                        <w:t>l,i</w:t>
                      </w:r>
                      <w:proofErr w:type="gramEnd"/>
                      <w:r w:rsidRPr="008834B4">
                        <w:rPr>
                          <w:rFonts w:ascii="Monospaced" w:eastAsia="Times New Roman" w:hAnsi="Monospaced" w:cs="Courier New"/>
                          <w:i/>
                          <w:iCs/>
                          <w:color w:val="64AE64"/>
                          <w:sz w:val="27"/>
                          <w:szCs w:val="27"/>
                          <w:lang w:eastAsia="en-IN" w:bidi="bn-IN"/>
                        </w:rPr>
                        <w:t>) means the segment number which have (l,i)th and (l,i+1)th sections.</w:t>
                      </w:r>
                    </w:p>
                    <w:p w14:paraId="27736C2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eqn</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eqn</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p>
                    <w:p w14:paraId="1207F5E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Jacobians for Continuity eqn~~~~~~~</w:t>
                      </w:r>
                    </w:p>
                    <w:p w14:paraId="56722098"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A</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eqn,</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gid</w:t>
                      </w:r>
                      <w:r w:rsidRPr="008834B4">
                        <w:rPr>
                          <w:rFonts w:ascii="Monospaced" w:eastAsia="Times New Roman" w:hAnsi="Monospaced" w:cs="Courier New"/>
                          <w:color w:val="4A55DB"/>
                          <w:sz w:val="27"/>
                          <w:szCs w:val="27"/>
                          <w:lang w:eastAsia="en-IN" w:bidi="bn-IN"/>
                        </w:rPr>
                        <w:t>(</w:t>
                      </w:r>
                      <w:proofErr w:type="gramStart"/>
                      <w:r w:rsidRPr="008834B4">
                        <w:rPr>
                          <w:rFonts w:ascii="Monospaced" w:eastAsia="Times New Roman" w:hAnsi="Monospaced" w:cs="Courier New"/>
                          <w:color w:val="000000"/>
                          <w:sz w:val="27"/>
                          <w:szCs w:val="27"/>
                          <w:lang w:eastAsia="en-IN" w:bidi="bn-IN"/>
                        </w:rPr>
                        <w:t>l,i</w:t>
                      </w:r>
                      <w:proofErr w:type="gramEnd"/>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0</w:t>
                      </w:r>
                      <w:r w:rsidRPr="008834B4">
                        <w:rPr>
                          <w:rFonts w:ascii="Monospaced" w:eastAsia="Times New Roman" w:hAnsi="Monospaced" w:cs="Courier New"/>
                          <w:color w:val="000000"/>
                          <w:sz w:val="27"/>
                          <w:szCs w:val="27"/>
                          <w:lang w:eastAsia="en-IN" w:bidi="bn-IN"/>
                        </w:rPr>
                        <w:t>;</w:t>
                      </w:r>
                    </w:p>
                    <w:p w14:paraId="73595A7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del(C_{</w:t>
                      </w:r>
                      <w:proofErr w:type="gramStart"/>
                      <w:r w:rsidRPr="008834B4">
                        <w:rPr>
                          <w:rFonts w:ascii="Monospaced" w:eastAsia="Times New Roman" w:hAnsi="Monospaced" w:cs="Courier New"/>
                          <w:i/>
                          <w:iCs/>
                          <w:color w:val="64AE64"/>
                          <w:sz w:val="27"/>
                          <w:szCs w:val="27"/>
                          <w:lang w:eastAsia="en-IN" w:bidi="bn-IN"/>
                        </w:rPr>
                        <w:t>l,i</w:t>
                      </w:r>
                      <w:proofErr w:type="gramEnd"/>
                      <w:r w:rsidRPr="008834B4">
                        <w:rPr>
                          <w:rFonts w:ascii="Monospaced" w:eastAsia="Times New Roman" w:hAnsi="Monospaced" w:cs="Courier New"/>
                          <w:i/>
                          <w:iCs/>
                          <w:color w:val="64AE64"/>
                          <w:sz w:val="27"/>
                          <w:szCs w:val="27"/>
                          <w:lang w:eastAsia="en-IN" w:bidi="bn-IN"/>
                        </w:rPr>
                        <w:t>})/del(y_{l,i}).See equation (156).</w:t>
                      </w:r>
                    </w:p>
                    <w:p w14:paraId="45F02248"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A</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eqn,</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gid</w:t>
                      </w:r>
                      <w:r w:rsidRPr="008834B4">
                        <w:rPr>
                          <w:rFonts w:ascii="Monospaced" w:eastAsia="Times New Roman" w:hAnsi="Monospaced" w:cs="Courier New"/>
                          <w:color w:val="4A55DB"/>
                          <w:sz w:val="27"/>
                          <w:szCs w:val="27"/>
                          <w:lang w:eastAsia="en-IN" w:bidi="bn-IN"/>
                        </w:rPr>
                        <w:t>(</w:t>
                      </w:r>
                      <w:proofErr w:type="gramStart"/>
                      <w:r w:rsidRPr="008834B4">
                        <w:rPr>
                          <w:rFonts w:ascii="Monospaced" w:eastAsia="Times New Roman" w:hAnsi="Monospaced" w:cs="Courier New"/>
                          <w:color w:val="000000"/>
                          <w:sz w:val="27"/>
                          <w:szCs w:val="27"/>
                          <w:lang w:eastAsia="en-IN" w:bidi="bn-IN"/>
                        </w:rPr>
                        <w:t>l,i</w:t>
                      </w:r>
                      <w:proofErr w:type="gramEnd"/>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p>
                    <w:p w14:paraId="285FEDAA"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del(C_{</w:t>
                      </w:r>
                      <w:proofErr w:type="gramStart"/>
                      <w:r w:rsidRPr="008834B4">
                        <w:rPr>
                          <w:rFonts w:ascii="Monospaced" w:eastAsia="Times New Roman" w:hAnsi="Monospaced" w:cs="Courier New"/>
                          <w:i/>
                          <w:iCs/>
                          <w:color w:val="64AE64"/>
                          <w:sz w:val="27"/>
                          <w:szCs w:val="27"/>
                          <w:lang w:eastAsia="en-IN" w:bidi="bn-IN"/>
                        </w:rPr>
                        <w:t>l,i</w:t>
                      </w:r>
                      <w:proofErr w:type="gramEnd"/>
                      <w:r w:rsidRPr="008834B4">
                        <w:rPr>
                          <w:rFonts w:ascii="Monospaced" w:eastAsia="Times New Roman" w:hAnsi="Monospaced" w:cs="Courier New"/>
                          <w:i/>
                          <w:iCs/>
                          <w:color w:val="64AE64"/>
                          <w:sz w:val="27"/>
                          <w:szCs w:val="27"/>
                          <w:lang w:eastAsia="en-IN" w:bidi="bn-IN"/>
                        </w:rPr>
                        <w:t>})/del(Q_{l,i}).</w:t>
                      </w:r>
                    </w:p>
                    <w:p w14:paraId="032D4D81"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A</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eqn,</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gid</w:t>
                      </w:r>
                      <w:r w:rsidRPr="008834B4">
                        <w:rPr>
                          <w:rFonts w:ascii="Monospaced" w:eastAsia="Times New Roman" w:hAnsi="Monospaced" w:cs="Courier New"/>
                          <w:color w:val="4A55DB"/>
                          <w:sz w:val="27"/>
                          <w:szCs w:val="27"/>
                          <w:lang w:eastAsia="en-IN" w:bidi="bn-IN"/>
                        </w:rPr>
                        <w:t>(</w:t>
                      </w:r>
                      <w:proofErr w:type="gramStart"/>
                      <w:r w:rsidRPr="008834B4">
                        <w:rPr>
                          <w:rFonts w:ascii="Monospaced" w:eastAsia="Times New Roman" w:hAnsi="Monospaced" w:cs="Courier New"/>
                          <w:color w:val="000000"/>
                          <w:sz w:val="27"/>
                          <w:szCs w:val="27"/>
                          <w:lang w:eastAsia="en-IN" w:bidi="bn-IN"/>
                        </w:rPr>
                        <w:t>l,i</w:t>
                      </w:r>
                      <w:proofErr w:type="gramEnd"/>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0</w:t>
                      </w:r>
                      <w:r w:rsidRPr="008834B4">
                        <w:rPr>
                          <w:rFonts w:ascii="Monospaced" w:eastAsia="Times New Roman" w:hAnsi="Monospaced" w:cs="Courier New"/>
                          <w:color w:val="000000"/>
                          <w:sz w:val="27"/>
                          <w:szCs w:val="27"/>
                          <w:lang w:eastAsia="en-IN" w:bidi="bn-IN"/>
                        </w:rPr>
                        <w:t>;</w:t>
                      </w:r>
                    </w:p>
                    <w:p w14:paraId="7C0310EC"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del(C_{</w:t>
                      </w:r>
                      <w:proofErr w:type="gramStart"/>
                      <w:r w:rsidRPr="008834B4">
                        <w:rPr>
                          <w:rFonts w:ascii="Monospaced" w:eastAsia="Times New Roman" w:hAnsi="Monospaced" w:cs="Courier New"/>
                          <w:i/>
                          <w:iCs/>
                          <w:color w:val="64AE64"/>
                          <w:sz w:val="27"/>
                          <w:szCs w:val="27"/>
                          <w:lang w:eastAsia="en-IN" w:bidi="bn-IN"/>
                        </w:rPr>
                        <w:t>l,i</w:t>
                      </w:r>
                      <w:proofErr w:type="gramEnd"/>
                      <w:r w:rsidRPr="008834B4">
                        <w:rPr>
                          <w:rFonts w:ascii="Monospaced" w:eastAsia="Times New Roman" w:hAnsi="Monospaced" w:cs="Courier New"/>
                          <w:i/>
                          <w:iCs/>
                          <w:color w:val="64AE64"/>
                          <w:sz w:val="27"/>
                          <w:szCs w:val="27"/>
                          <w:lang w:eastAsia="en-IN" w:bidi="bn-IN"/>
                        </w:rPr>
                        <w:t>})/del(y_{l,i+1}).</w:t>
                      </w:r>
                    </w:p>
                    <w:p w14:paraId="1CAD1D62"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A</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eqn,</w:t>
                      </w:r>
                      <w:r w:rsidRPr="008834B4">
                        <w:rPr>
                          <w:rFonts w:ascii="Monospaced" w:eastAsia="Times New Roman" w:hAnsi="Monospaced" w:cs="Courier New"/>
                          <w:color w:val="BC8F8F"/>
                          <w:sz w:val="27"/>
                          <w:szCs w:val="27"/>
                          <w:lang w:eastAsia="en-IN" w:bidi="bn-IN"/>
                        </w:rPr>
                        <w:t>2</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gid</w:t>
                      </w:r>
                      <w:r w:rsidRPr="008834B4">
                        <w:rPr>
                          <w:rFonts w:ascii="Monospaced" w:eastAsia="Times New Roman" w:hAnsi="Monospaced" w:cs="Courier New"/>
                          <w:color w:val="4A55DB"/>
                          <w:sz w:val="27"/>
                          <w:szCs w:val="27"/>
                          <w:lang w:eastAsia="en-IN" w:bidi="bn-IN"/>
                        </w:rPr>
                        <w:t>(</w:t>
                      </w:r>
                      <w:proofErr w:type="gramStart"/>
                      <w:r w:rsidRPr="008834B4">
                        <w:rPr>
                          <w:rFonts w:ascii="Monospaced" w:eastAsia="Times New Roman" w:hAnsi="Monospaced" w:cs="Courier New"/>
                          <w:color w:val="000000"/>
                          <w:sz w:val="27"/>
                          <w:szCs w:val="27"/>
                          <w:lang w:eastAsia="en-IN" w:bidi="bn-IN"/>
                        </w:rPr>
                        <w:t>l,i</w:t>
                      </w:r>
                      <w:proofErr w:type="gramEnd"/>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p>
                    <w:p w14:paraId="384CF585"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del(C_{</w:t>
                      </w:r>
                      <w:proofErr w:type="gramStart"/>
                      <w:r w:rsidRPr="008834B4">
                        <w:rPr>
                          <w:rFonts w:ascii="Monospaced" w:eastAsia="Times New Roman" w:hAnsi="Monospaced" w:cs="Courier New"/>
                          <w:i/>
                          <w:iCs/>
                          <w:color w:val="64AE64"/>
                          <w:sz w:val="27"/>
                          <w:szCs w:val="27"/>
                          <w:lang w:eastAsia="en-IN" w:bidi="bn-IN"/>
                        </w:rPr>
                        <w:t>l,i</w:t>
                      </w:r>
                      <w:proofErr w:type="gramEnd"/>
                      <w:r w:rsidRPr="008834B4">
                        <w:rPr>
                          <w:rFonts w:ascii="Monospaced" w:eastAsia="Times New Roman" w:hAnsi="Monospaced" w:cs="Courier New"/>
                          <w:i/>
                          <w:iCs/>
                          <w:color w:val="64AE64"/>
                          <w:sz w:val="27"/>
                          <w:szCs w:val="27"/>
                          <w:lang w:eastAsia="en-IN" w:bidi="bn-IN"/>
                        </w:rPr>
                        <w:t>})/del(Q_{l,i+1}).</w:t>
                      </w:r>
                    </w:p>
                    <w:p w14:paraId="7B73BCA4"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r</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000000"/>
                          <w:sz w:val="27"/>
                          <w:szCs w:val="27"/>
                          <w:lang w:eastAsia="en-IN" w:bidi="bn-IN"/>
                        </w:rPr>
                        <w:t>eqn</w:t>
                      </w:r>
                      <w:r w:rsidRPr="008834B4">
                        <w:rPr>
                          <w:rFonts w:ascii="Monospaced" w:eastAsia="Times New Roman" w:hAnsi="Monospaced" w:cs="Courier New"/>
                          <w:color w:val="4A55DB"/>
                          <w:sz w:val="27"/>
                          <w:szCs w:val="27"/>
                          <w:lang w:eastAsia="en-IN" w:bidi="bn-IN"/>
                        </w:rPr>
                        <w:t>)</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0</w:t>
                      </w:r>
                      <w:r w:rsidRPr="008834B4">
                        <w:rPr>
                          <w:rFonts w:ascii="Monospaced" w:eastAsia="Times New Roman" w:hAnsi="Monospaced" w:cs="Courier New"/>
                          <w:color w:val="000000"/>
                          <w:sz w:val="27"/>
                          <w:szCs w:val="27"/>
                          <w:lang w:eastAsia="en-IN" w:bidi="bn-IN"/>
                        </w:rPr>
                        <w:t>;</w:t>
                      </w:r>
                    </w:p>
                    <w:p w14:paraId="2218CACD"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 Value of each continuity functions (i.e, C_{</w:t>
                      </w:r>
                      <w:proofErr w:type="gramStart"/>
                      <w:r w:rsidRPr="008834B4">
                        <w:rPr>
                          <w:rFonts w:ascii="Monospaced" w:eastAsia="Times New Roman" w:hAnsi="Monospaced" w:cs="Courier New"/>
                          <w:i/>
                          <w:iCs/>
                          <w:color w:val="64AE64"/>
                          <w:sz w:val="27"/>
                          <w:szCs w:val="27"/>
                          <w:lang w:eastAsia="en-IN" w:bidi="bn-IN"/>
                        </w:rPr>
                        <w:t>l,i</w:t>
                      </w:r>
                      <w:proofErr w:type="gramEnd"/>
                      <w:r w:rsidRPr="008834B4">
                        <w:rPr>
                          <w:rFonts w:ascii="Monospaced" w:eastAsia="Times New Roman" w:hAnsi="Monospaced" w:cs="Courier New"/>
                          <w:i/>
                          <w:iCs/>
                          <w:color w:val="64AE64"/>
                          <w:sz w:val="27"/>
                          <w:szCs w:val="27"/>
                          <w:lang w:eastAsia="en-IN" w:bidi="bn-IN"/>
                        </w:rPr>
                        <w:t>}) is zero! See equation (143) &amp; (155.1).</w:t>
                      </w:r>
                    </w:p>
                    <w:p w14:paraId="2C28F19E"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sz w:val="27"/>
                          <w:szCs w:val="27"/>
                          <w:lang w:eastAsia="en-IN" w:bidi="bn-IN"/>
                        </w:rPr>
                        <w:t xml:space="preserve">        </w:t>
                      </w:r>
                      <w:r w:rsidRPr="008834B4">
                        <w:rPr>
                          <w:rFonts w:ascii="Monospaced" w:eastAsia="Times New Roman" w:hAnsi="Monospaced" w:cs="Courier New"/>
                          <w:color w:val="000000"/>
                          <w:sz w:val="27"/>
                          <w:szCs w:val="27"/>
                          <w:lang w:eastAsia="en-IN" w:bidi="bn-IN"/>
                        </w:rPr>
                        <w:t>eqn</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000000"/>
                          <w:sz w:val="27"/>
                          <w:szCs w:val="27"/>
                          <w:lang w:eastAsia="en-IN" w:bidi="bn-IN"/>
                        </w:rPr>
                        <w:t>eqn</w:t>
                      </w:r>
                      <w:r w:rsidRPr="008834B4">
                        <w:rPr>
                          <w:rFonts w:ascii="Monospaced" w:eastAsia="Times New Roman" w:hAnsi="Monospaced" w:cs="Courier New"/>
                          <w:color w:val="5C5C5C"/>
                          <w:sz w:val="27"/>
                          <w:szCs w:val="27"/>
                          <w:lang w:eastAsia="en-IN" w:bidi="bn-IN"/>
                        </w:rPr>
                        <w:t>+</w:t>
                      </w:r>
                      <w:r w:rsidRPr="008834B4">
                        <w:rPr>
                          <w:rFonts w:ascii="Monospaced" w:eastAsia="Times New Roman" w:hAnsi="Monospaced" w:cs="Courier New"/>
                          <w:color w:val="BC8F8F"/>
                          <w:sz w:val="27"/>
                          <w:szCs w:val="27"/>
                          <w:lang w:eastAsia="en-IN" w:bidi="bn-IN"/>
                        </w:rPr>
                        <w:t>1</w:t>
                      </w:r>
                      <w:r w:rsidRPr="008834B4">
                        <w:rPr>
                          <w:rFonts w:ascii="Monospaced" w:eastAsia="Times New Roman" w:hAnsi="Monospaced" w:cs="Courier New"/>
                          <w:color w:val="000000"/>
                          <w:sz w:val="27"/>
                          <w:szCs w:val="27"/>
                          <w:lang w:eastAsia="en-IN" w:bidi="bn-IN"/>
                        </w:rPr>
                        <w:t>;</w:t>
                      </w:r>
                    </w:p>
                    <w:p w14:paraId="39C9F764" w14:textId="77777777" w:rsidR="000E41F9" w:rsidRPr="008834B4" w:rsidRDefault="000E41F9" w:rsidP="0088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8834B4">
                        <w:rPr>
                          <w:rFonts w:ascii="Monospaced" w:eastAsia="Times New Roman" w:hAnsi="Monospaced" w:cs="Courier New"/>
                          <w:i/>
                          <w:iCs/>
                          <w:color w:val="64AE64"/>
                          <w:sz w:val="27"/>
                          <w:szCs w:val="27"/>
                          <w:lang w:eastAsia="en-IN" w:bidi="bn-IN"/>
                        </w:rPr>
                        <w:t>//This 'increment of counter' is for 'momentum equation' of the same segment.</w:t>
                      </w:r>
                    </w:p>
                    <w:p w14:paraId="1A16C537" w14:textId="77777777" w:rsidR="000E41F9" w:rsidRDefault="000E41F9"/>
                  </w:txbxContent>
                </v:textbox>
              </v:shape>
            </w:pict>
          </mc:Fallback>
        </mc:AlternateContent>
      </w:r>
    </w:p>
    <w:p w14:paraId="40AF7A56" w14:textId="77777777" w:rsidR="00EF3B17" w:rsidRDefault="00EF3B17">
      <w:r>
        <w:br w:type="page"/>
      </w:r>
    </w:p>
    <w:p w14:paraId="3317AC43" w14:textId="0DB4716C" w:rsidR="00EF3B17" w:rsidRDefault="00663D80" w:rsidP="00E63047">
      <w:pPr>
        <w:tabs>
          <w:tab w:val="left" w:pos="2700"/>
        </w:tabs>
      </w:pPr>
      <w:r>
        <w:rPr>
          <w:noProof/>
        </w:rPr>
        <w:lastRenderedPageBreak/>
        <mc:AlternateContent>
          <mc:Choice Requires="wps">
            <w:drawing>
              <wp:anchor distT="0" distB="0" distL="114300" distR="114300" simplePos="0" relativeHeight="251854848" behindDoc="0" locked="0" layoutInCell="1" allowOverlap="1" wp14:anchorId="5E6FF46E" wp14:editId="0D0BC3A3">
                <wp:simplePos x="0" y="0"/>
                <wp:positionH relativeFrom="column">
                  <wp:posOffset>186267</wp:posOffset>
                </wp:positionH>
                <wp:positionV relativeFrom="paragraph">
                  <wp:posOffset>-397933</wp:posOffset>
                </wp:positionV>
                <wp:extent cx="5740400" cy="9152467"/>
                <wp:effectExtent l="0" t="0" r="12700" b="10795"/>
                <wp:wrapNone/>
                <wp:docPr id="431948100" name="Text Box 5"/>
                <wp:cNvGraphicFramePr/>
                <a:graphic xmlns:a="http://schemas.openxmlformats.org/drawingml/2006/main">
                  <a:graphicData uri="http://schemas.microsoft.com/office/word/2010/wordprocessingShape">
                    <wps:wsp>
                      <wps:cNvSpPr txBox="1"/>
                      <wps:spPr>
                        <a:xfrm>
                          <a:off x="0" y="0"/>
                          <a:ext cx="5740400" cy="9152467"/>
                        </a:xfrm>
                        <a:prstGeom prst="rect">
                          <a:avLst/>
                        </a:prstGeom>
                        <a:solidFill>
                          <a:schemeClr val="lt1"/>
                        </a:solidFill>
                        <a:ln w="6350">
                          <a:solidFill>
                            <a:prstClr val="black"/>
                          </a:solidFill>
                        </a:ln>
                      </wps:spPr>
                      <wps:txbx>
                        <w:txbxContent>
                          <w:p w14:paraId="7677B4E2"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Jacobians for Momentum eqn~~~~~~~~</w:t>
                            </w:r>
                          </w:p>
                          <w:p w14:paraId="6963484C"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A</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000000"/>
                                <w:sz w:val="27"/>
                                <w:szCs w:val="27"/>
                                <w:lang w:eastAsia="en-IN" w:bidi="bn-IN"/>
                              </w:rPr>
                              <w:t>l,i</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dMdy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y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Q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D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D2</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p>
                          <w:p w14:paraId="20D971BD"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del(M_{</w:t>
                            </w:r>
                            <w:proofErr w:type="gramStart"/>
                            <w:r w:rsidRPr="00663D80">
                              <w:rPr>
                                <w:rFonts w:ascii="Monospaced" w:eastAsia="Times New Roman" w:hAnsi="Monospaced" w:cs="Courier New"/>
                                <w:i/>
                                <w:iCs/>
                                <w:color w:val="64AE64"/>
                                <w:sz w:val="27"/>
                                <w:szCs w:val="27"/>
                                <w:lang w:eastAsia="en-IN" w:bidi="bn-IN"/>
                              </w:rPr>
                              <w:t>l,i</w:t>
                            </w:r>
                            <w:proofErr w:type="gramEnd"/>
                            <w:r w:rsidRPr="00663D80">
                              <w:rPr>
                                <w:rFonts w:ascii="Monospaced" w:eastAsia="Times New Roman" w:hAnsi="Monospaced" w:cs="Courier New"/>
                                <w:i/>
                                <w:iCs/>
                                <w:color w:val="64AE64"/>
                                <w:sz w:val="27"/>
                                <w:szCs w:val="27"/>
                                <w:lang w:eastAsia="en-IN" w:bidi="bn-IN"/>
                              </w:rPr>
                              <w:t>})/del(y_{l,i}).See page 37 &amp; equation (147.1).</w:t>
                            </w:r>
                          </w:p>
                          <w:p w14:paraId="50ED293D"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A</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000000"/>
                                <w:sz w:val="27"/>
                                <w:szCs w:val="27"/>
                                <w:lang w:eastAsia="en-IN" w:bidi="bn-IN"/>
                              </w:rPr>
                              <w:t>l,i</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dMdQ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y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Q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D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D2</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p>
                          <w:p w14:paraId="3553F13D"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del(M_{</w:t>
                            </w:r>
                            <w:proofErr w:type="gramStart"/>
                            <w:r w:rsidRPr="00663D80">
                              <w:rPr>
                                <w:rFonts w:ascii="Monospaced" w:eastAsia="Times New Roman" w:hAnsi="Monospaced" w:cs="Courier New"/>
                                <w:i/>
                                <w:iCs/>
                                <w:color w:val="64AE64"/>
                                <w:sz w:val="27"/>
                                <w:szCs w:val="27"/>
                                <w:lang w:eastAsia="en-IN" w:bidi="bn-IN"/>
                              </w:rPr>
                              <w:t>l,i</w:t>
                            </w:r>
                            <w:proofErr w:type="gramEnd"/>
                            <w:r w:rsidRPr="00663D80">
                              <w:rPr>
                                <w:rFonts w:ascii="Monospaced" w:eastAsia="Times New Roman" w:hAnsi="Monospaced" w:cs="Courier New"/>
                                <w:i/>
                                <w:iCs/>
                                <w:color w:val="64AE64"/>
                                <w:sz w:val="27"/>
                                <w:szCs w:val="27"/>
                                <w:lang w:eastAsia="en-IN" w:bidi="bn-IN"/>
                              </w:rPr>
                              <w:t>})/del(Q_{l,i}).See equation (147.2).</w:t>
                            </w:r>
                          </w:p>
                          <w:p w14:paraId="705A7019"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A</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000000"/>
                                <w:sz w:val="27"/>
                                <w:szCs w:val="27"/>
                                <w:lang w:eastAsia="en-IN" w:bidi="bn-IN"/>
                              </w:rPr>
                              <w:t>l,i</w:t>
                            </w:r>
                            <w:proofErr w:type="gramEnd"/>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dMdyip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y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Q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D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D2</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p>
                          <w:p w14:paraId="588B5F19"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del(M_{</w:t>
                            </w:r>
                            <w:proofErr w:type="gramStart"/>
                            <w:r w:rsidRPr="00663D80">
                              <w:rPr>
                                <w:rFonts w:ascii="Monospaced" w:eastAsia="Times New Roman" w:hAnsi="Monospaced" w:cs="Courier New"/>
                                <w:i/>
                                <w:iCs/>
                                <w:color w:val="64AE64"/>
                                <w:sz w:val="27"/>
                                <w:szCs w:val="27"/>
                                <w:lang w:eastAsia="en-IN" w:bidi="bn-IN"/>
                              </w:rPr>
                              <w:t>l,i</w:t>
                            </w:r>
                            <w:proofErr w:type="gramEnd"/>
                            <w:r w:rsidRPr="00663D80">
                              <w:rPr>
                                <w:rFonts w:ascii="Monospaced" w:eastAsia="Times New Roman" w:hAnsi="Monospaced" w:cs="Courier New"/>
                                <w:i/>
                                <w:iCs/>
                                <w:color w:val="64AE64"/>
                                <w:sz w:val="27"/>
                                <w:szCs w:val="27"/>
                                <w:lang w:eastAsia="en-IN" w:bidi="bn-IN"/>
                              </w:rPr>
                              <w:t>})/del(y_{l,i+1}).See equation (147.3).</w:t>
                            </w:r>
                          </w:p>
                          <w:p w14:paraId="75CC3133"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A</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000000"/>
                                <w:sz w:val="27"/>
                                <w:szCs w:val="27"/>
                                <w:lang w:eastAsia="en-IN" w:bidi="bn-IN"/>
                              </w:rPr>
                              <w:t>l,i</w:t>
                            </w:r>
                            <w:proofErr w:type="gramEnd"/>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dMdQip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y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Q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D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D2</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p>
                          <w:p w14:paraId="358859AE"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del(M_{</w:t>
                            </w:r>
                            <w:proofErr w:type="gramStart"/>
                            <w:r w:rsidRPr="00663D80">
                              <w:rPr>
                                <w:rFonts w:ascii="Monospaced" w:eastAsia="Times New Roman" w:hAnsi="Monospaced" w:cs="Courier New"/>
                                <w:i/>
                                <w:iCs/>
                                <w:color w:val="64AE64"/>
                                <w:sz w:val="27"/>
                                <w:szCs w:val="27"/>
                                <w:lang w:eastAsia="en-IN" w:bidi="bn-IN"/>
                              </w:rPr>
                              <w:t>l,i</w:t>
                            </w:r>
                            <w:proofErr w:type="gramEnd"/>
                            <w:r w:rsidRPr="00663D80">
                              <w:rPr>
                                <w:rFonts w:ascii="Monospaced" w:eastAsia="Times New Roman" w:hAnsi="Monospaced" w:cs="Courier New"/>
                                <w:i/>
                                <w:iCs/>
                                <w:color w:val="64AE64"/>
                                <w:sz w:val="27"/>
                                <w:szCs w:val="27"/>
                                <w:lang w:eastAsia="en-IN" w:bidi="bn-IN"/>
                              </w:rPr>
                              <w:t>})/del(Q_{l,i+1}).See equation (147.4).</w:t>
                            </w:r>
                          </w:p>
                          <w:p w14:paraId="4AE52E45"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p>
                          <w:p w14:paraId="552CE089"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r</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Ml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y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000000"/>
                                <w:sz w:val="27"/>
                                <w:szCs w:val="27"/>
                                <w:lang w:eastAsia="en-IN" w:bidi="bn-IN"/>
                              </w:rPr>
                              <w:t>l,i</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Q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y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Q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S0</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delta_x</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D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D2</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p>
                          <w:p w14:paraId="35AECEF2"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A020F0"/>
                                <w:sz w:val="27"/>
                                <w:szCs w:val="27"/>
                                <w:lang w:eastAsia="en-IN" w:bidi="bn-IN"/>
                              </w:rPr>
                              <w:t>end</w:t>
                            </w:r>
                          </w:p>
                          <w:p w14:paraId="0E45F854"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A020F0"/>
                                <w:sz w:val="27"/>
                                <w:szCs w:val="27"/>
                                <w:lang w:eastAsia="en-IN" w:bidi="bn-IN"/>
                              </w:rPr>
                              <w:t>end</w:t>
                            </w:r>
                          </w:p>
                          <w:p w14:paraId="2D545CE6"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 xml:space="preserve">// Explanation of 'equations corresponding to segments' of 'space loop': </w:t>
                            </w:r>
                          </w:p>
                          <w:p w14:paraId="187CA7BE"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 xml:space="preserve">//1st iteration (When l=1 &amp; i=1):       Continuity </w:t>
                            </w:r>
                            <w:proofErr w:type="gramStart"/>
                            <w:r w:rsidRPr="00663D80">
                              <w:rPr>
                                <w:rFonts w:ascii="Monospaced" w:eastAsia="Times New Roman" w:hAnsi="Monospaced" w:cs="Courier New"/>
                                <w:i/>
                                <w:iCs/>
                                <w:color w:val="64AE64"/>
                                <w:sz w:val="27"/>
                                <w:szCs w:val="27"/>
                                <w:lang w:eastAsia="en-IN" w:bidi="bn-IN"/>
                              </w:rPr>
                              <w:t>part:eqn</w:t>
                            </w:r>
                            <w:proofErr w:type="gramEnd"/>
                            <w:r w:rsidRPr="00663D80">
                              <w:rPr>
                                <w:rFonts w:ascii="Monospaced" w:eastAsia="Times New Roman" w:hAnsi="Monospaced" w:cs="Courier New"/>
                                <w:i/>
                                <w:iCs/>
                                <w:color w:val="64AE64"/>
                                <w:sz w:val="27"/>
                                <w:szCs w:val="27"/>
                                <w:lang w:eastAsia="en-IN" w:bidi="bn-IN"/>
                              </w:rPr>
                              <w:t xml:space="preserve">=1+1=2 (i.e. 2nd row of Jacobian matrix). </w:t>
                            </w:r>
                            <w:proofErr w:type="gramStart"/>
                            <w:r w:rsidRPr="00663D80">
                              <w:rPr>
                                <w:rFonts w:ascii="Monospaced" w:eastAsia="Times New Roman" w:hAnsi="Monospaced" w:cs="Courier New"/>
                                <w:i/>
                                <w:iCs/>
                                <w:color w:val="64AE64"/>
                                <w:sz w:val="27"/>
                                <w:szCs w:val="27"/>
                                <w:lang w:eastAsia="en-IN" w:bidi="bn-IN"/>
                              </w:rPr>
                              <w:t>gid(</w:t>
                            </w:r>
                            <w:proofErr w:type="gramEnd"/>
                            <w:r w:rsidRPr="00663D80">
                              <w:rPr>
                                <w:rFonts w:ascii="Monospaced" w:eastAsia="Times New Roman" w:hAnsi="Monospaced" w:cs="Courier New"/>
                                <w:i/>
                                <w:iCs/>
                                <w:color w:val="64AE64"/>
                                <w:sz w:val="27"/>
                                <w:szCs w:val="27"/>
                                <w:lang w:eastAsia="en-IN" w:bidi="bn-IN"/>
                              </w:rPr>
                              <w:t xml:space="preserve">1,1)=1 and gid(1,2)=2. Therefore, </w:t>
                            </w:r>
                            <w:proofErr w:type="gramStart"/>
                            <w:r w:rsidRPr="00663D80">
                              <w:rPr>
                                <w:rFonts w:ascii="Monospaced" w:eastAsia="Times New Roman" w:hAnsi="Monospaced" w:cs="Courier New"/>
                                <w:i/>
                                <w:iCs/>
                                <w:color w:val="64AE64"/>
                                <w:sz w:val="27"/>
                                <w:szCs w:val="27"/>
                                <w:lang w:eastAsia="en-IN" w:bidi="bn-IN"/>
                              </w:rPr>
                              <w:t>A(</w:t>
                            </w:r>
                            <w:proofErr w:type="gramEnd"/>
                            <w:r w:rsidRPr="00663D80">
                              <w:rPr>
                                <w:rFonts w:ascii="Monospaced" w:eastAsia="Times New Roman" w:hAnsi="Monospaced" w:cs="Courier New"/>
                                <w:i/>
                                <w:iCs/>
                                <w:color w:val="64AE64"/>
                                <w:sz w:val="27"/>
                                <w:szCs w:val="27"/>
                                <w:lang w:eastAsia="en-IN" w:bidi="bn-IN"/>
                              </w:rPr>
                              <w:t xml:space="preserve">2,1)=0; A(2,2)=-1; A(2,3)=0; A(2,4)=1.        Momentum part: eqn=2+1=3 (i.e. 3rd row of Jacobian matrix). </w:t>
                            </w:r>
                            <w:proofErr w:type="gramStart"/>
                            <w:r w:rsidRPr="00663D80">
                              <w:rPr>
                                <w:rFonts w:ascii="Monospaced" w:eastAsia="Times New Roman" w:hAnsi="Monospaced" w:cs="Courier New"/>
                                <w:i/>
                                <w:iCs/>
                                <w:color w:val="64AE64"/>
                                <w:sz w:val="27"/>
                                <w:szCs w:val="27"/>
                                <w:lang w:eastAsia="en-IN" w:bidi="bn-IN"/>
                              </w:rPr>
                              <w:t>gid(</w:t>
                            </w:r>
                            <w:proofErr w:type="gramEnd"/>
                            <w:r w:rsidRPr="00663D80">
                              <w:rPr>
                                <w:rFonts w:ascii="Monospaced" w:eastAsia="Times New Roman" w:hAnsi="Monospaced" w:cs="Courier New"/>
                                <w:i/>
                                <w:iCs/>
                                <w:color w:val="64AE64"/>
                                <w:sz w:val="27"/>
                                <w:szCs w:val="27"/>
                                <w:lang w:eastAsia="en-IN" w:bidi="bn-IN"/>
                              </w:rPr>
                              <w:t xml:space="preserve">1,1)=1. To evaluate </w:t>
                            </w:r>
                            <w:proofErr w:type="gramStart"/>
                            <w:r w:rsidRPr="00663D80">
                              <w:rPr>
                                <w:rFonts w:ascii="Monospaced" w:eastAsia="Times New Roman" w:hAnsi="Monospaced" w:cs="Courier New"/>
                                <w:i/>
                                <w:iCs/>
                                <w:color w:val="64AE64"/>
                                <w:sz w:val="27"/>
                                <w:szCs w:val="27"/>
                                <w:lang w:eastAsia="en-IN" w:bidi="bn-IN"/>
                              </w:rPr>
                              <w:t>A(</w:t>
                            </w:r>
                            <w:proofErr w:type="gramEnd"/>
                            <w:r w:rsidRPr="00663D80">
                              <w:rPr>
                                <w:rFonts w:ascii="Monospaced" w:eastAsia="Times New Roman" w:hAnsi="Monospaced" w:cs="Courier New"/>
                                <w:i/>
                                <w:iCs/>
                                <w:color w:val="64AE64"/>
                                <w:sz w:val="27"/>
                                <w:szCs w:val="27"/>
                                <w:lang w:eastAsia="en-IN" w:bidi="bn-IN"/>
                              </w:rPr>
                              <w:t>3,1), A(3,2), A(3,3)and A(3,4) equation (147)'s are used.</w:t>
                            </w:r>
                          </w:p>
                          <w:p w14:paraId="013BE2BE"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 xml:space="preserve">//2nd </w:t>
                            </w:r>
                            <w:proofErr w:type="gramStart"/>
                            <w:r w:rsidRPr="00663D80">
                              <w:rPr>
                                <w:rFonts w:ascii="Monospaced" w:eastAsia="Times New Roman" w:hAnsi="Monospaced" w:cs="Courier New"/>
                                <w:i/>
                                <w:iCs/>
                                <w:color w:val="64AE64"/>
                                <w:sz w:val="27"/>
                                <w:szCs w:val="27"/>
                                <w:lang w:eastAsia="en-IN" w:bidi="bn-IN"/>
                              </w:rPr>
                              <w:t>iteration(</w:t>
                            </w:r>
                            <w:proofErr w:type="gramEnd"/>
                            <w:r w:rsidRPr="00663D80">
                              <w:rPr>
                                <w:rFonts w:ascii="Monospaced" w:eastAsia="Times New Roman" w:hAnsi="Monospaced" w:cs="Courier New"/>
                                <w:i/>
                                <w:iCs/>
                                <w:color w:val="64AE64"/>
                                <w:sz w:val="27"/>
                                <w:szCs w:val="27"/>
                                <w:lang w:eastAsia="en-IN" w:bidi="bn-IN"/>
                              </w:rPr>
                              <w:t xml:space="preserve">When l=1 &amp; i=2): then eqn=4. </w:t>
                            </w:r>
                            <w:proofErr w:type="gramStart"/>
                            <w:r w:rsidRPr="00663D80">
                              <w:rPr>
                                <w:rFonts w:ascii="Monospaced" w:eastAsia="Times New Roman" w:hAnsi="Monospaced" w:cs="Courier New"/>
                                <w:i/>
                                <w:iCs/>
                                <w:color w:val="64AE64"/>
                                <w:sz w:val="27"/>
                                <w:szCs w:val="27"/>
                                <w:lang w:eastAsia="en-IN" w:bidi="bn-IN"/>
                              </w:rPr>
                              <w:t>gid(</w:t>
                            </w:r>
                            <w:proofErr w:type="gramEnd"/>
                            <w:r w:rsidRPr="00663D80">
                              <w:rPr>
                                <w:rFonts w:ascii="Monospaced" w:eastAsia="Times New Roman" w:hAnsi="Monospaced" w:cs="Courier New"/>
                                <w:i/>
                                <w:iCs/>
                                <w:color w:val="64AE64"/>
                                <w:sz w:val="27"/>
                                <w:szCs w:val="27"/>
                                <w:lang w:eastAsia="en-IN" w:bidi="bn-IN"/>
                              </w:rPr>
                              <w:t xml:space="preserve">1,2)=2 and gid(1,3)=3. Therefore, </w:t>
                            </w:r>
                            <w:proofErr w:type="gramStart"/>
                            <w:r w:rsidRPr="00663D80">
                              <w:rPr>
                                <w:rFonts w:ascii="Monospaced" w:eastAsia="Times New Roman" w:hAnsi="Monospaced" w:cs="Courier New"/>
                                <w:i/>
                                <w:iCs/>
                                <w:color w:val="64AE64"/>
                                <w:sz w:val="27"/>
                                <w:szCs w:val="27"/>
                                <w:lang w:eastAsia="en-IN" w:bidi="bn-IN"/>
                              </w:rPr>
                              <w:t>A(</w:t>
                            </w:r>
                            <w:proofErr w:type="gramEnd"/>
                            <w:r w:rsidRPr="00663D80">
                              <w:rPr>
                                <w:rFonts w:ascii="Monospaced" w:eastAsia="Times New Roman" w:hAnsi="Monospaced" w:cs="Courier New"/>
                                <w:i/>
                                <w:iCs/>
                                <w:color w:val="64AE64"/>
                                <w:sz w:val="27"/>
                                <w:szCs w:val="27"/>
                                <w:lang w:eastAsia="en-IN" w:bidi="bn-IN"/>
                              </w:rPr>
                              <w:t>4,3)=0; A(4,4)=-1; A(4,5)=0; A(4,6)=1....and so on...</w:t>
                            </w:r>
                          </w:p>
                          <w:p w14:paraId="717647C5"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61AC4BF9"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Junction Condition~~~~~~</w:t>
                            </w:r>
                          </w:p>
                          <w:p w14:paraId="29EB7B21"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Doubt: If junction condition executes after all segments, is the position of junction equation not already occupied???</w:t>
                            </w:r>
                          </w:p>
                          <w:p w14:paraId="49DF7B80"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1D91C787"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Junction Continuity~~~</w:t>
                            </w:r>
                          </w:p>
                          <w:p w14:paraId="7CA03A57"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000000"/>
                                <w:sz w:val="27"/>
                                <w:szCs w:val="27"/>
                                <w:lang w:eastAsia="en-IN" w:bidi="bn-IN"/>
                              </w:rPr>
                              <w:t>;</w:t>
                            </w:r>
                          </w:p>
                          <w:p w14:paraId="29EB1391"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A</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1</w:t>
                            </w:r>
                            <w:proofErr w:type="gramStart"/>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3</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000000"/>
                                <w:sz w:val="27"/>
                                <w:szCs w:val="27"/>
                                <w:lang w:eastAsia="en-IN" w:bidi="bn-IN"/>
                              </w:rPr>
                              <w:t>;</w:t>
                            </w:r>
                          </w:p>
                          <w:p w14:paraId="3A5A742C"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A</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2</w:t>
                            </w:r>
                            <w:proofErr w:type="gramStart"/>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4</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000000"/>
                                <w:sz w:val="27"/>
                                <w:szCs w:val="27"/>
                                <w:lang w:eastAsia="en-IN" w:bidi="bn-IN"/>
                              </w:rPr>
                              <w:t>;</w:t>
                            </w:r>
                          </w:p>
                          <w:p w14:paraId="3B27954D"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r</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Q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2</w:t>
                            </w:r>
                            <w:proofErr w:type="gramStart"/>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4</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Q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3</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p>
                          <w:p w14:paraId="7897723A"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w:t>
                            </w:r>
                            <w:proofErr w:type="gramStart"/>
                            <w:r w:rsidRPr="00663D80">
                              <w:rPr>
                                <w:rFonts w:ascii="Monospaced" w:eastAsia="Times New Roman" w:hAnsi="Monospaced" w:cs="Courier New"/>
                                <w:i/>
                                <w:iCs/>
                                <w:color w:val="64AE64"/>
                                <w:sz w:val="27"/>
                                <w:szCs w:val="27"/>
                                <w:lang w:eastAsia="en-IN" w:bidi="bn-IN"/>
                              </w:rPr>
                              <w:t>I.T</w:t>
                            </w:r>
                            <w:proofErr w:type="gramEnd"/>
                            <w:r w:rsidRPr="00663D80">
                              <w:rPr>
                                <w:rFonts w:ascii="Monospaced" w:eastAsia="Times New Roman" w:hAnsi="Monospaced" w:cs="Courier New"/>
                                <w:i/>
                                <w:iCs/>
                                <w:color w:val="64AE64"/>
                                <w:sz w:val="27"/>
                                <w:szCs w:val="27"/>
                                <w:lang w:eastAsia="en-IN" w:bidi="bn-IN"/>
                              </w:rPr>
                              <w:t>=&gt;[eqn=203 should be here(Because, previously 202 eqns are there i.e. 1 u/s condition and 200 equations for 1st 100 segments and 1 junction energy condition (because, delta_y comes before delta_Q.).</w:t>
                            </w:r>
                          </w:p>
                          <w:p w14:paraId="6506114E"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A(202,2*</w:t>
                            </w:r>
                            <w:proofErr w:type="gramStart"/>
                            <w:r w:rsidRPr="00663D80">
                              <w:rPr>
                                <w:rFonts w:ascii="Monospaced" w:eastAsia="Times New Roman" w:hAnsi="Monospaced" w:cs="Courier New"/>
                                <w:i/>
                                <w:iCs/>
                                <w:color w:val="64AE64"/>
                                <w:sz w:val="27"/>
                                <w:szCs w:val="27"/>
                                <w:lang w:eastAsia="en-IN" w:bidi="bn-IN"/>
                              </w:rPr>
                              <w:t>gid(</w:t>
                            </w:r>
                            <w:proofErr w:type="gramEnd"/>
                            <w:r w:rsidRPr="00663D80">
                              <w:rPr>
                                <w:rFonts w:ascii="Monospaced" w:eastAsia="Times New Roman" w:hAnsi="Monospaced" w:cs="Courier New"/>
                                <w:i/>
                                <w:iCs/>
                                <w:color w:val="64AE64"/>
                                <w:sz w:val="27"/>
                                <w:szCs w:val="27"/>
                                <w:lang w:eastAsia="en-IN" w:bidi="bn-IN"/>
                              </w:rPr>
                              <w:t>1,101))=A(202,2*101)=A(202,202)=-1 ;</w:t>
                            </w:r>
                          </w:p>
                          <w:p w14:paraId="34D2CF74"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A(</w:t>
                            </w:r>
                            <w:proofErr w:type="gramStart"/>
                            <w:r w:rsidRPr="00663D80">
                              <w:rPr>
                                <w:rFonts w:ascii="Monospaced" w:eastAsia="Times New Roman" w:hAnsi="Monospaced" w:cs="Courier New"/>
                                <w:i/>
                                <w:iCs/>
                                <w:color w:val="64AE64"/>
                                <w:sz w:val="27"/>
                                <w:szCs w:val="27"/>
                                <w:lang w:eastAsia="en-IN" w:bidi="bn-IN"/>
                              </w:rPr>
                              <w:t>202,gid</w:t>
                            </w:r>
                            <w:proofErr w:type="gramEnd"/>
                            <w:r w:rsidRPr="00663D80">
                              <w:rPr>
                                <w:rFonts w:ascii="Monospaced" w:eastAsia="Times New Roman" w:hAnsi="Monospaced" w:cs="Courier New"/>
                                <w:i/>
                                <w:iCs/>
                                <w:color w:val="64AE64"/>
                                <w:sz w:val="27"/>
                                <w:szCs w:val="27"/>
                                <w:lang w:eastAsia="en-IN" w:bidi="bn-IN"/>
                              </w:rPr>
                              <w:t>(2,1))=A(202,2*102)=A(202,204)=1 and</w:t>
                            </w:r>
                          </w:p>
                          <w:p w14:paraId="166D611F"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r(</w:t>
                            </w:r>
                            <w:proofErr w:type="gramStart"/>
                            <w:r w:rsidRPr="00663D80">
                              <w:rPr>
                                <w:rFonts w:ascii="Monospaced" w:eastAsia="Times New Roman" w:hAnsi="Monospaced" w:cs="Courier New"/>
                                <w:i/>
                                <w:iCs/>
                                <w:color w:val="64AE64"/>
                                <w:sz w:val="27"/>
                                <w:szCs w:val="27"/>
                                <w:lang w:eastAsia="en-IN" w:bidi="bn-IN"/>
                              </w:rPr>
                              <w:t>202)=</w:t>
                            </w:r>
                            <w:proofErr w:type="gramEnd"/>
                            <w:r w:rsidRPr="00663D80">
                              <w:rPr>
                                <w:rFonts w:ascii="Monospaced" w:eastAsia="Times New Roman" w:hAnsi="Monospaced" w:cs="Courier New"/>
                                <w:i/>
                                <w:iCs/>
                                <w:color w:val="64AE64"/>
                                <w:sz w:val="27"/>
                                <w:szCs w:val="27"/>
                                <w:lang w:eastAsia="en-IN" w:bidi="bn-IN"/>
                              </w:rPr>
                              <w:t>-(Qv(102)-Qv(101))=-(Qv_{2,1}-Qv_{1,101})</w:t>
                            </w:r>
                          </w:p>
                          <w:p w14:paraId="7D339CC7"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So, equation becomes, -delta_Qv(</w:t>
                            </w:r>
                            <w:proofErr w:type="gramStart"/>
                            <w:r w:rsidRPr="00663D80">
                              <w:rPr>
                                <w:rFonts w:ascii="Monospaced" w:eastAsia="Times New Roman" w:hAnsi="Monospaced" w:cs="Courier New"/>
                                <w:i/>
                                <w:iCs/>
                                <w:color w:val="64AE64"/>
                                <w:sz w:val="27"/>
                                <w:szCs w:val="27"/>
                                <w:lang w:eastAsia="en-IN" w:bidi="bn-IN"/>
                              </w:rPr>
                              <w:t>101)+</w:t>
                            </w:r>
                            <w:proofErr w:type="gramEnd"/>
                            <w:r w:rsidRPr="00663D80">
                              <w:rPr>
                                <w:rFonts w:ascii="Monospaced" w:eastAsia="Times New Roman" w:hAnsi="Monospaced" w:cs="Courier New"/>
                                <w:i/>
                                <w:iCs/>
                                <w:color w:val="64AE64"/>
                                <w:sz w:val="27"/>
                                <w:szCs w:val="27"/>
                                <w:lang w:eastAsia="en-IN" w:bidi="bn-IN"/>
                              </w:rPr>
                              <w:t>delta_Qv(102)=-(Qv(102)-Qv(101)). ****Remember, delta_</w:t>
                            </w:r>
                            <w:proofErr w:type="gramStart"/>
                            <w:r w:rsidRPr="00663D80">
                              <w:rPr>
                                <w:rFonts w:ascii="Monospaced" w:eastAsia="Times New Roman" w:hAnsi="Monospaced" w:cs="Courier New"/>
                                <w:i/>
                                <w:iCs/>
                                <w:color w:val="64AE64"/>
                                <w:sz w:val="27"/>
                                <w:szCs w:val="27"/>
                                <w:lang w:eastAsia="en-IN" w:bidi="bn-IN"/>
                              </w:rPr>
                              <w:t>Qv(</w:t>
                            </w:r>
                            <w:proofErr w:type="gramEnd"/>
                            <w:r w:rsidRPr="00663D80">
                              <w:rPr>
                                <w:rFonts w:ascii="Monospaced" w:eastAsia="Times New Roman" w:hAnsi="Monospaced" w:cs="Courier New"/>
                                <w:i/>
                                <w:iCs/>
                                <w:color w:val="64AE64"/>
                                <w:sz w:val="27"/>
                                <w:szCs w:val="27"/>
                                <w:lang w:eastAsia="en-IN" w:bidi="bn-IN"/>
                              </w:rPr>
                              <w:t>101), delta_Qv(102) these are difference of current and previous iteration values from Newton-Raphson's method, not the difference between two node values.]</w:t>
                            </w:r>
                          </w:p>
                          <w:p w14:paraId="0C6CD6EF"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F46E" id="_x0000_s1210" type="#_x0000_t202" style="position:absolute;margin-left:14.65pt;margin-top:-31.35pt;width:452pt;height:72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NFWAIAALMEAAAOAAAAZHJzL2Uyb0RvYy54bWysVFFv2jAQfp+0/2D5fSShAUpEqBgV06Sq&#10;rQRVn43jkGiOz7MNCfv1OztAabenaS/O+e783d13d5nddY0kB2FsDSqnySCmRCgORa12OX3ZrL7c&#10;UmIdUwWToEROj8LSu/nnT7NWZ2IIFchCGIIgymatzmnlnM6iyPJKNMwOQAuFxhJMwxxezS4qDGsR&#10;vZHRMI7HUQum0Aa4sBa1972RzgN+WQrunsrSCkdkTjE3F04Tzq0/o/mMZTvDdFXzUxrsH7JoWK0w&#10;6AXqnjlG9qb+A6qpuQELpRtwaCIoy5qLUANWk8QfqllXTItQC5Jj9YUm+/9g+ePh2ZC6yGl6k0zT&#10;2yRGlhRrsFUb0TnyFToy8iy12mbovNbo7jpUY7fPeotKX3xXmsZ/sSyCdkQ6Xjj2YByVo0kapz4I&#10;R9s0GQ3T8cTjRG/PtbHum4CGeCGnBpsYuGWHB+t617OLj2ZB1sWqljJc/OCIpTTkwLDl0oUkEfyd&#10;l1Skzen4ZhQH4Hc2D315v5WM/zild+WFeFJhzp6UvngvuW7bBSqTyfhMzRaKIzJmoJ88q/mqxgAP&#10;zLpnZnDUkAlcH/eERykBs4KTREkF5tff9N4fJwCtlLQ4ujm1P/fMCErkd4WzMU3SFGFduKSjyRAv&#10;5tqyvbaofbMEpCrBRdU8iN7fybNYGmheccsWPiqamOIYO6fuLC5dv1C4pVwsFsEJp1sz96DWmnto&#10;3xpP7KZ7ZUafGutwJh7hPOQs+9Df3te/VLDYOyjr0HzPdM/qqQG4GWF8TlvsV+/6Hrze/jXz3wAA&#10;AP//AwBQSwMEFAAGAAgAAAAhAKU20jLeAAAACwEAAA8AAABkcnMvZG93bnJldi54bWxMj8FOwzAM&#10;hu9IvENkJG5bulbq2tJ0AjS4cGIgzl6TJdGapGqyrrw95gRH259+f3+7W9zAZjVFG7yAzToDpnwf&#10;pPVawOfHy6oCFhN6iUPwSsC3irDrbm9abGS4+nc1H5JmFOJjgwJMSmPDeeyNchjXYVSebqcwOUw0&#10;TprLCa8U7gaeZ1nJHVpPHwyO6tmo/ny4OAH7J13rvsLJ7Ctp7bx8nd70qxD3d8vjA7CklvQHw68+&#10;qUNHTsdw8TKyQUBeF0QKWJX5FhgBdVHQ5khksa1K4F3L/3fofgAAAP//AwBQSwECLQAUAAYACAAA&#10;ACEAtoM4kv4AAADhAQAAEwAAAAAAAAAAAAAAAAAAAAAAW0NvbnRlbnRfVHlwZXNdLnhtbFBLAQIt&#10;ABQABgAIAAAAIQA4/SH/1gAAAJQBAAALAAAAAAAAAAAAAAAAAC8BAABfcmVscy8ucmVsc1BLAQIt&#10;ABQABgAIAAAAIQDggENFWAIAALMEAAAOAAAAAAAAAAAAAAAAAC4CAABkcnMvZTJvRG9jLnhtbFBL&#10;AQItABQABgAIAAAAIQClNtIy3gAAAAsBAAAPAAAAAAAAAAAAAAAAALIEAABkcnMvZG93bnJldi54&#10;bWxQSwUGAAAAAAQABADzAAAAvQUAAAAA&#10;" fillcolor="white [3201]" strokeweight=".5pt">
                <v:textbox>
                  <w:txbxContent>
                    <w:p w14:paraId="7677B4E2"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Jacobians for Momentum eqn~~~~~~~~</w:t>
                      </w:r>
                    </w:p>
                    <w:p w14:paraId="6963484C"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A</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000000"/>
                          <w:sz w:val="27"/>
                          <w:szCs w:val="27"/>
                          <w:lang w:eastAsia="en-IN" w:bidi="bn-IN"/>
                        </w:rPr>
                        <w:t>l,i</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dMdy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y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Q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D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D2</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p>
                    <w:p w14:paraId="20D971BD"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del(M_{</w:t>
                      </w:r>
                      <w:proofErr w:type="gramStart"/>
                      <w:r w:rsidRPr="00663D80">
                        <w:rPr>
                          <w:rFonts w:ascii="Monospaced" w:eastAsia="Times New Roman" w:hAnsi="Monospaced" w:cs="Courier New"/>
                          <w:i/>
                          <w:iCs/>
                          <w:color w:val="64AE64"/>
                          <w:sz w:val="27"/>
                          <w:szCs w:val="27"/>
                          <w:lang w:eastAsia="en-IN" w:bidi="bn-IN"/>
                        </w:rPr>
                        <w:t>l,i</w:t>
                      </w:r>
                      <w:proofErr w:type="gramEnd"/>
                      <w:r w:rsidRPr="00663D80">
                        <w:rPr>
                          <w:rFonts w:ascii="Monospaced" w:eastAsia="Times New Roman" w:hAnsi="Monospaced" w:cs="Courier New"/>
                          <w:i/>
                          <w:iCs/>
                          <w:color w:val="64AE64"/>
                          <w:sz w:val="27"/>
                          <w:szCs w:val="27"/>
                          <w:lang w:eastAsia="en-IN" w:bidi="bn-IN"/>
                        </w:rPr>
                        <w:t>})/del(y_{l,i}).See page 37 &amp; equation (147.1).</w:t>
                      </w:r>
                    </w:p>
                    <w:p w14:paraId="50ED293D"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A</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000000"/>
                          <w:sz w:val="27"/>
                          <w:szCs w:val="27"/>
                          <w:lang w:eastAsia="en-IN" w:bidi="bn-IN"/>
                        </w:rPr>
                        <w:t>l,i</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dMdQ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y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Q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D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D2</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p>
                    <w:p w14:paraId="3553F13D"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del(M_{</w:t>
                      </w:r>
                      <w:proofErr w:type="gramStart"/>
                      <w:r w:rsidRPr="00663D80">
                        <w:rPr>
                          <w:rFonts w:ascii="Monospaced" w:eastAsia="Times New Roman" w:hAnsi="Monospaced" w:cs="Courier New"/>
                          <w:i/>
                          <w:iCs/>
                          <w:color w:val="64AE64"/>
                          <w:sz w:val="27"/>
                          <w:szCs w:val="27"/>
                          <w:lang w:eastAsia="en-IN" w:bidi="bn-IN"/>
                        </w:rPr>
                        <w:t>l,i</w:t>
                      </w:r>
                      <w:proofErr w:type="gramEnd"/>
                      <w:r w:rsidRPr="00663D80">
                        <w:rPr>
                          <w:rFonts w:ascii="Monospaced" w:eastAsia="Times New Roman" w:hAnsi="Monospaced" w:cs="Courier New"/>
                          <w:i/>
                          <w:iCs/>
                          <w:color w:val="64AE64"/>
                          <w:sz w:val="27"/>
                          <w:szCs w:val="27"/>
                          <w:lang w:eastAsia="en-IN" w:bidi="bn-IN"/>
                        </w:rPr>
                        <w:t>})/del(Q_{l,i}).See equation (147.2).</w:t>
                      </w:r>
                    </w:p>
                    <w:p w14:paraId="705A7019"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A</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000000"/>
                          <w:sz w:val="27"/>
                          <w:szCs w:val="27"/>
                          <w:lang w:eastAsia="en-IN" w:bidi="bn-IN"/>
                        </w:rPr>
                        <w:t>l,i</w:t>
                      </w:r>
                      <w:proofErr w:type="gramEnd"/>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dMdyip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y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Q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D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D2</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p>
                    <w:p w14:paraId="588B5F19"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del(M_{</w:t>
                      </w:r>
                      <w:proofErr w:type="gramStart"/>
                      <w:r w:rsidRPr="00663D80">
                        <w:rPr>
                          <w:rFonts w:ascii="Monospaced" w:eastAsia="Times New Roman" w:hAnsi="Monospaced" w:cs="Courier New"/>
                          <w:i/>
                          <w:iCs/>
                          <w:color w:val="64AE64"/>
                          <w:sz w:val="27"/>
                          <w:szCs w:val="27"/>
                          <w:lang w:eastAsia="en-IN" w:bidi="bn-IN"/>
                        </w:rPr>
                        <w:t>l,i</w:t>
                      </w:r>
                      <w:proofErr w:type="gramEnd"/>
                      <w:r w:rsidRPr="00663D80">
                        <w:rPr>
                          <w:rFonts w:ascii="Monospaced" w:eastAsia="Times New Roman" w:hAnsi="Monospaced" w:cs="Courier New"/>
                          <w:i/>
                          <w:iCs/>
                          <w:color w:val="64AE64"/>
                          <w:sz w:val="27"/>
                          <w:szCs w:val="27"/>
                          <w:lang w:eastAsia="en-IN" w:bidi="bn-IN"/>
                        </w:rPr>
                        <w:t>})/del(y_{l,i+1}).See equation (147.3).</w:t>
                      </w:r>
                    </w:p>
                    <w:p w14:paraId="75CC3133"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A</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000000"/>
                          <w:sz w:val="27"/>
                          <w:szCs w:val="27"/>
                          <w:lang w:eastAsia="en-IN" w:bidi="bn-IN"/>
                        </w:rPr>
                        <w:t>l,i</w:t>
                      </w:r>
                      <w:proofErr w:type="gramEnd"/>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dMdQip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y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Q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D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D2</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p>
                    <w:p w14:paraId="358859AE"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del(M_{</w:t>
                      </w:r>
                      <w:proofErr w:type="gramStart"/>
                      <w:r w:rsidRPr="00663D80">
                        <w:rPr>
                          <w:rFonts w:ascii="Monospaced" w:eastAsia="Times New Roman" w:hAnsi="Monospaced" w:cs="Courier New"/>
                          <w:i/>
                          <w:iCs/>
                          <w:color w:val="64AE64"/>
                          <w:sz w:val="27"/>
                          <w:szCs w:val="27"/>
                          <w:lang w:eastAsia="en-IN" w:bidi="bn-IN"/>
                        </w:rPr>
                        <w:t>l,i</w:t>
                      </w:r>
                      <w:proofErr w:type="gramEnd"/>
                      <w:r w:rsidRPr="00663D80">
                        <w:rPr>
                          <w:rFonts w:ascii="Monospaced" w:eastAsia="Times New Roman" w:hAnsi="Monospaced" w:cs="Courier New"/>
                          <w:i/>
                          <w:iCs/>
                          <w:color w:val="64AE64"/>
                          <w:sz w:val="27"/>
                          <w:szCs w:val="27"/>
                          <w:lang w:eastAsia="en-IN" w:bidi="bn-IN"/>
                        </w:rPr>
                        <w:t>})/del(Q_{l,i+1}).See equation (147.4).</w:t>
                      </w:r>
                    </w:p>
                    <w:p w14:paraId="4AE52E45"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p>
                    <w:p w14:paraId="552CE089"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r</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Ml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y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000000"/>
                          <w:sz w:val="27"/>
                          <w:szCs w:val="27"/>
                          <w:lang w:eastAsia="en-IN" w:bidi="bn-IN"/>
                        </w:rPr>
                        <w:t>l,i</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Q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y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Q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S0</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delta_x</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D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D2</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p>
                    <w:p w14:paraId="35AECEF2"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A020F0"/>
                          <w:sz w:val="27"/>
                          <w:szCs w:val="27"/>
                          <w:lang w:eastAsia="en-IN" w:bidi="bn-IN"/>
                        </w:rPr>
                        <w:t>end</w:t>
                      </w:r>
                    </w:p>
                    <w:p w14:paraId="0E45F854"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A020F0"/>
                          <w:sz w:val="27"/>
                          <w:szCs w:val="27"/>
                          <w:lang w:eastAsia="en-IN" w:bidi="bn-IN"/>
                        </w:rPr>
                        <w:t>end</w:t>
                      </w:r>
                    </w:p>
                    <w:p w14:paraId="2D545CE6"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 xml:space="preserve">// Explanation of 'equations corresponding to segments' of 'space loop': </w:t>
                      </w:r>
                    </w:p>
                    <w:p w14:paraId="187CA7BE"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 xml:space="preserve">//1st iteration (When l=1 &amp; i=1):       Continuity </w:t>
                      </w:r>
                      <w:proofErr w:type="gramStart"/>
                      <w:r w:rsidRPr="00663D80">
                        <w:rPr>
                          <w:rFonts w:ascii="Monospaced" w:eastAsia="Times New Roman" w:hAnsi="Monospaced" w:cs="Courier New"/>
                          <w:i/>
                          <w:iCs/>
                          <w:color w:val="64AE64"/>
                          <w:sz w:val="27"/>
                          <w:szCs w:val="27"/>
                          <w:lang w:eastAsia="en-IN" w:bidi="bn-IN"/>
                        </w:rPr>
                        <w:t>part:eqn</w:t>
                      </w:r>
                      <w:proofErr w:type="gramEnd"/>
                      <w:r w:rsidRPr="00663D80">
                        <w:rPr>
                          <w:rFonts w:ascii="Monospaced" w:eastAsia="Times New Roman" w:hAnsi="Monospaced" w:cs="Courier New"/>
                          <w:i/>
                          <w:iCs/>
                          <w:color w:val="64AE64"/>
                          <w:sz w:val="27"/>
                          <w:szCs w:val="27"/>
                          <w:lang w:eastAsia="en-IN" w:bidi="bn-IN"/>
                        </w:rPr>
                        <w:t xml:space="preserve">=1+1=2 (i.e. 2nd row of Jacobian matrix). </w:t>
                      </w:r>
                      <w:proofErr w:type="gramStart"/>
                      <w:r w:rsidRPr="00663D80">
                        <w:rPr>
                          <w:rFonts w:ascii="Monospaced" w:eastAsia="Times New Roman" w:hAnsi="Monospaced" w:cs="Courier New"/>
                          <w:i/>
                          <w:iCs/>
                          <w:color w:val="64AE64"/>
                          <w:sz w:val="27"/>
                          <w:szCs w:val="27"/>
                          <w:lang w:eastAsia="en-IN" w:bidi="bn-IN"/>
                        </w:rPr>
                        <w:t>gid(</w:t>
                      </w:r>
                      <w:proofErr w:type="gramEnd"/>
                      <w:r w:rsidRPr="00663D80">
                        <w:rPr>
                          <w:rFonts w:ascii="Monospaced" w:eastAsia="Times New Roman" w:hAnsi="Monospaced" w:cs="Courier New"/>
                          <w:i/>
                          <w:iCs/>
                          <w:color w:val="64AE64"/>
                          <w:sz w:val="27"/>
                          <w:szCs w:val="27"/>
                          <w:lang w:eastAsia="en-IN" w:bidi="bn-IN"/>
                        </w:rPr>
                        <w:t xml:space="preserve">1,1)=1 and gid(1,2)=2. Therefore, </w:t>
                      </w:r>
                      <w:proofErr w:type="gramStart"/>
                      <w:r w:rsidRPr="00663D80">
                        <w:rPr>
                          <w:rFonts w:ascii="Monospaced" w:eastAsia="Times New Roman" w:hAnsi="Monospaced" w:cs="Courier New"/>
                          <w:i/>
                          <w:iCs/>
                          <w:color w:val="64AE64"/>
                          <w:sz w:val="27"/>
                          <w:szCs w:val="27"/>
                          <w:lang w:eastAsia="en-IN" w:bidi="bn-IN"/>
                        </w:rPr>
                        <w:t>A(</w:t>
                      </w:r>
                      <w:proofErr w:type="gramEnd"/>
                      <w:r w:rsidRPr="00663D80">
                        <w:rPr>
                          <w:rFonts w:ascii="Monospaced" w:eastAsia="Times New Roman" w:hAnsi="Monospaced" w:cs="Courier New"/>
                          <w:i/>
                          <w:iCs/>
                          <w:color w:val="64AE64"/>
                          <w:sz w:val="27"/>
                          <w:szCs w:val="27"/>
                          <w:lang w:eastAsia="en-IN" w:bidi="bn-IN"/>
                        </w:rPr>
                        <w:t xml:space="preserve">2,1)=0; A(2,2)=-1; A(2,3)=0; A(2,4)=1.        Momentum part: eqn=2+1=3 (i.e. 3rd row of Jacobian matrix). </w:t>
                      </w:r>
                      <w:proofErr w:type="gramStart"/>
                      <w:r w:rsidRPr="00663D80">
                        <w:rPr>
                          <w:rFonts w:ascii="Monospaced" w:eastAsia="Times New Roman" w:hAnsi="Monospaced" w:cs="Courier New"/>
                          <w:i/>
                          <w:iCs/>
                          <w:color w:val="64AE64"/>
                          <w:sz w:val="27"/>
                          <w:szCs w:val="27"/>
                          <w:lang w:eastAsia="en-IN" w:bidi="bn-IN"/>
                        </w:rPr>
                        <w:t>gid(</w:t>
                      </w:r>
                      <w:proofErr w:type="gramEnd"/>
                      <w:r w:rsidRPr="00663D80">
                        <w:rPr>
                          <w:rFonts w:ascii="Monospaced" w:eastAsia="Times New Roman" w:hAnsi="Monospaced" w:cs="Courier New"/>
                          <w:i/>
                          <w:iCs/>
                          <w:color w:val="64AE64"/>
                          <w:sz w:val="27"/>
                          <w:szCs w:val="27"/>
                          <w:lang w:eastAsia="en-IN" w:bidi="bn-IN"/>
                        </w:rPr>
                        <w:t xml:space="preserve">1,1)=1. To evaluate </w:t>
                      </w:r>
                      <w:proofErr w:type="gramStart"/>
                      <w:r w:rsidRPr="00663D80">
                        <w:rPr>
                          <w:rFonts w:ascii="Monospaced" w:eastAsia="Times New Roman" w:hAnsi="Monospaced" w:cs="Courier New"/>
                          <w:i/>
                          <w:iCs/>
                          <w:color w:val="64AE64"/>
                          <w:sz w:val="27"/>
                          <w:szCs w:val="27"/>
                          <w:lang w:eastAsia="en-IN" w:bidi="bn-IN"/>
                        </w:rPr>
                        <w:t>A(</w:t>
                      </w:r>
                      <w:proofErr w:type="gramEnd"/>
                      <w:r w:rsidRPr="00663D80">
                        <w:rPr>
                          <w:rFonts w:ascii="Monospaced" w:eastAsia="Times New Roman" w:hAnsi="Monospaced" w:cs="Courier New"/>
                          <w:i/>
                          <w:iCs/>
                          <w:color w:val="64AE64"/>
                          <w:sz w:val="27"/>
                          <w:szCs w:val="27"/>
                          <w:lang w:eastAsia="en-IN" w:bidi="bn-IN"/>
                        </w:rPr>
                        <w:t>3,1), A(3,2), A(3,3)and A(3,4) equation (147)'s are used.</w:t>
                      </w:r>
                    </w:p>
                    <w:p w14:paraId="013BE2BE"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 xml:space="preserve">//2nd </w:t>
                      </w:r>
                      <w:proofErr w:type="gramStart"/>
                      <w:r w:rsidRPr="00663D80">
                        <w:rPr>
                          <w:rFonts w:ascii="Monospaced" w:eastAsia="Times New Roman" w:hAnsi="Monospaced" w:cs="Courier New"/>
                          <w:i/>
                          <w:iCs/>
                          <w:color w:val="64AE64"/>
                          <w:sz w:val="27"/>
                          <w:szCs w:val="27"/>
                          <w:lang w:eastAsia="en-IN" w:bidi="bn-IN"/>
                        </w:rPr>
                        <w:t>iteration(</w:t>
                      </w:r>
                      <w:proofErr w:type="gramEnd"/>
                      <w:r w:rsidRPr="00663D80">
                        <w:rPr>
                          <w:rFonts w:ascii="Monospaced" w:eastAsia="Times New Roman" w:hAnsi="Monospaced" w:cs="Courier New"/>
                          <w:i/>
                          <w:iCs/>
                          <w:color w:val="64AE64"/>
                          <w:sz w:val="27"/>
                          <w:szCs w:val="27"/>
                          <w:lang w:eastAsia="en-IN" w:bidi="bn-IN"/>
                        </w:rPr>
                        <w:t xml:space="preserve">When l=1 &amp; i=2): then eqn=4. </w:t>
                      </w:r>
                      <w:proofErr w:type="gramStart"/>
                      <w:r w:rsidRPr="00663D80">
                        <w:rPr>
                          <w:rFonts w:ascii="Monospaced" w:eastAsia="Times New Roman" w:hAnsi="Monospaced" w:cs="Courier New"/>
                          <w:i/>
                          <w:iCs/>
                          <w:color w:val="64AE64"/>
                          <w:sz w:val="27"/>
                          <w:szCs w:val="27"/>
                          <w:lang w:eastAsia="en-IN" w:bidi="bn-IN"/>
                        </w:rPr>
                        <w:t>gid(</w:t>
                      </w:r>
                      <w:proofErr w:type="gramEnd"/>
                      <w:r w:rsidRPr="00663D80">
                        <w:rPr>
                          <w:rFonts w:ascii="Monospaced" w:eastAsia="Times New Roman" w:hAnsi="Monospaced" w:cs="Courier New"/>
                          <w:i/>
                          <w:iCs/>
                          <w:color w:val="64AE64"/>
                          <w:sz w:val="27"/>
                          <w:szCs w:val="27"/>
                          <w:lang w:eastAsia="en-IN" w:bidi="bn-IN"/>
                        </w:rPr>
                        <w:t xml:space="preserve">1,2)=2 and gid(1,3)=3. Therefore, </w:t>
                      </w:r>
                      <w:proofErr w:type="gramStart"/>
                      <w:r w:rsidRPr="00663D80">
                        <w:rPr>
                          <w:rFonts w:ascii="Monospaced" w:eastAsia="Times New Roman" w:hAnsi="Monospaced" w:cs="Courier New"/>
                          <w:i/>
                          <w:iCs/>
                          <w:color w:val="64AE64"/>
                          <w:sz w:val="27"/>
                          <w:szCs w:val="27"/>
                          <w:lang w:eastAsia="en-IN" w:bidi="bn-IN"/>
                        </w:rPr>
                        <w:t>A(</w:t>
                      </w:r>
                      <w:proofErr w:type="gramEnd"/>
                      <w:r w:rsidRPr="00663D80">
                        <w:rPr>
                          <w:rFonts w:ascii="Monospaced" w:eastAsia="Times New Roman" w:hAnsi="Monospaced" w:cs="Courier New"/>
                          <w:i/>
                          <w:iCs/>
                          <w:color w:val="64AE64"/>
                          <w:sz w:val="27"/>
                          <w:szCs w:val="27"/>
                          <w:lang w:eastAsia="en-IN" w:bidi="bn-IN"/>
                        </w:rPr>
                        <w:t>4,3)=0; A(4,4)=-1; A(4,5)=0; A(4,6)=1....and so on...</w:t>
                      </w:r>
                    </w:p>
                    <w:p w14:paraId="717647C5"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61AC4BF9"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Junction Condition~~~~~~</w:t>
                      </w:r>
                    </w:p>
                    <w:p w14:paraId="29EB7B21"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Doubt: If junction condition executes after all segments, is the position of junction equation not already occupied???</w:t>
                      </w:r>
                    </w:p>
                    <w:p w14:paraId="49DF7B80"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1D91C787"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Junction Continuity~~~</w:t>
                      </w:r>
                    </w:p>
                    <w:p w14:paraId="7CA03A57"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000000"/>
                          <w:sz w:val="27"/>
                          <w:szCs w:val="27"/>
                          <w:lang w:eastAsia="en-IN" w:bidi="bn-IN"/>
                        </w:rPr>
                        <w:t>;</w:t>
                      </w:r>
                    </w:p>
                    <w:p w14:paraId="29EB1391"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A</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1</w:t>
                      </w:r>
                      <w:proofErr w:type="gramStart"/>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3</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000000"/>
                          <w:sz w:val="27"/>
                          <w:szCs w:val="27"/>
                          <w:lang w:eastAsia="en-IN" w:bidi="bn-IN"/>
                        </w:rPr>
                        <w:t>;</w:t>
                      </w:r>
                    </w:p>
                    <w:p w14:paraId="3A5A742C"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A</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2</w:t>
                      </w:r>
                      <w:proofErr w:type="gramStart"/>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4</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000000"/>
                          <w:sz w:val="27"/>
                          <w:szCs w:val="27"/>
                          <w:lang w:eastAsia="en-IN" w:bidi="bn-IN"/>
                        </w:rPr>
                        <w:t>;</w:t>
                      </w:r>
                    </w:p>
                    <w:p w14:paraId="3B27954D"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r</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Q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2</w:t>
                      </w:r>
                      <w:proofErr w:type="gramStart"/>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4</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Q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3</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p>
                    <w:p w14:paraId="7897723A"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w:t>
                      </w:r>
                      <w:proofErr w:type="gramStart"/>
                      <w:r w:rsidRPr="00663D80">
                        <w:rPr>
                          <w:rFonts w:ascii="Monospaced" w:eastAsia="Times New Roman" w:hAnsi="Monospaced" w:cs="Courier New"/>
                          <w:i/>
                          <w:iCs/>
                          <w:color w:val="64AE64"/>
                          <w:sz w:val="27"/>
                          <w:szCs w:val="27"/>
                          <w:lang w:eastAsia="en-IN" w:bidi="bn-IN"/>
                        </w:rPr>
                        <w:t>I.T</w:t>
                      </w:r>
                      <w:proofErr w:type="gramEnd"/>
                      <w:r w:rsidRPr="00663D80">
                        <w:rPr>
                          <w:rFonts w:ascii="Monospaced" w:eastAsia="Times New Roman" w:hAnsi="Monospaced" w:cs="Courier New"/>
                          <w:i/>
                          <w:iCs/>
                          <w:color w:val="64AE64"/>
                          <w:sz w:val="27"/>
                          <w:szCs w:val="27"/>
                          <w:lang w:eastAsia="en-IN" w:bidi="bn-IN"/>
                        </w:rPr>
                        <w:t>=&gt;[eqn=203 should be here(Because, previously 202 eqns are there i.e. 1 u/s condition and 200 equations for 1st 100 segments and 1 junction energy condition (because, delta_y comes before delta_Q.).</w:t>
                      </w:r>
                    </w:p>
                    <w:p w14:paraId="6506114E"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A(202,2*</w:t>
                      </w:r>
                      <w:proofErr w:type="gramStart"/>
                      <w:r w:rsidRPr="00663D80">
                        <w:rPr>
                          <w:rFonts w:ascii="Monospaced" w:eastAsia="Times New Roman" w:hAnsi="Monospaced" w:cs="Courier New"/>
                          <w:i/>
                          <w:iCs/>
                          <w:color w:val="64AE64"/>
                          <w:sz w:val="27"/>
                          <w:szCs w:val="27"/>
                          <w:lang w:eastAsia="en-IN" w:bidi="bn-IN"/>
                        </w:rPr>
                        <w:t>gid(</w:t>
                      </w:r>
                      <w:proofErr w:type="gramEnd"/>
                      <w:r w:rsidRPr="00663D80">
                        <w:rPr>
                          <w:rFonts w:ascii="Monospaced" w:eastAsia="Times New Roman" w:hAnsi="Monospaced" w:cs="Courier New"/>
                          <w:i/>
                          <w:iCs/>
                          <w:color w:val="64AE64"/>
                          <w:sz w:val="27"/>
                          <w:szCs w:val="27"/>
                          <w:lang w:eastAsia="en-IN" w:bidi="bn-IN"/>
                        </w:rPr>
                        <w:t>1,101))=A(202,2*101)=A(202,202)=-1 ;</w:t>
                      </w:r>
                    </w:p>
                    <w:p w14:paraId="34D2CF74"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A(</w:t>
                      </w:r>
                      <w:proofErr w:type="gramStart"/>
                      <w:r w:rsidRPr="00663D80">
                        <w:rPr>
                          <w:rFonts w:ascii="Monospaced" w:eastAsia="Times New Roman" w:hAnsi="Monospaced" w:cs="Courier New"/>
                          <w:i/>
                          <w:iCs/>
                          <w:color w:val="64AE64"/>
                          <w:sz w:val="27"/>
                          <w:szCs w:val="27"/>
                          <w:lang w:eastAsia="en-IN" w:bidi="bn-IN"/>
                        </w:rPr>
                        <w:t>202,gid</w:t>
                      </w:r>
                      <w:proofErr w:type="gramEnd"/>
                      <w:r w:rsidRPr="00663D80">
                        <w:rPr>
                          <w:rFonts w:ascii="Monospaced" w:eastAsia="Times New Roman" w:hAnsi="Monospaced" w:cs="Courier New"/>
                          <w:i/>
                          <w:iCs/>
                          <w:color w:val="64AE64"/>
                          <w:sz w:val="27"/>
                          <w:szCs w:val="27"/>
                          <w:lang w:eastAsia="en-IN" w:bidi="bn-IN"/>
                        </w:rPr>
                        <w:t>(2,1))=A(202,2*102)=A(202,204)=1 and</w:t>
                      </w:r>
                    </w:p>
                    <w:p w14:paraId="166D611F"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r(</w:t>
                      </w:r>
                      <w:proofErr w:type="gramStart"/>
                      <w:r w:rsidRPr="00663D80">
                        <w:rPr>
                          <w:rFonts w:ascii="Monospaced" w:eastAsia="Times New Roman" w:hAnsi="Monospaced" w:cs="Courier New"/>
                          <w:i/>
                          <w:iCs/>
                          <w:color w:val="64AE64"/>
                          <w:sz w:val="27"/>
                          <w:szCs w:val="27"/>
                          <w:lang w:eastAsia="en-IN" w:bidi="bn-IN"/>
                        </w:rPr>
                        <w:t>202)=</w:t>
                      </w:r>
                      <w:proofErr w:type="gramEnd"/>
                      <w:r w:rsidRPr="00663D80">
                        <w:rPr>
                          <w:rFonts w:ascii="Monospaced" w:eastAsia="Times New Roman" w:hAnsi="Monospaced" w:cs="Courier New"/>
                          <w:i/>
                          <w:iCs/>
                          <w:color w:val="64AE64"/>
                          <w:sz w:val="27"/>
                          <w:szCs w:val="27"/>
                          <w:lang w:eastAsia="en-IN" w:bidi="bn-IN"/>
                        </w:rPr>
                        <w:t>-(Qv(102)-Qv(101))=-(Qv_{2,1}-Qv_{1,101})</w:t>
                      </w:r>
                    </w:p>
                    <w:p w14:paraId="7D339CC7"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So, equation becomes, -delta_Qv(</w:t>
                      </w:r>
                      <w:proofErr w:type="gramStart"/>
                      <w:r w:rsidRPr="00663D80">
                        <w:rPr>
                          <w:rFonts w:ascii="Monospaced" w:eastAsia="Times New Roman" w:hAnsi="Monospaced" w:cs="Courier New"/>
                          <w:i/>
                          <w:iCs/>
                          <w:color w:val="64AE64"/>
                          <w:sz w:val="27"/>
                          <w:szCs w:val="27"/>
                          <w:lang w:eastAsia="en-IN" w:bidi="bn-IN"/>
                        </w:rPr>
                        <w:t>101)+</w:t>
                      </w:r>
                      <w:proofErr w:type="gramEnd"/>
                      <w:r w:rsidRPr="00663D80">
                        <w:rPr>
                          <w:rFonts w:ascii="Monospaced" w:eastAsia="Times New Roman" w:hAnsi="Monospaced" w:cs="Courier New"/>
                          <w:i/>
                          <w:iCs/>
                          <w:color w:val="64AE64"/>
                          <w:sz w:val="27"/>
                          <w:szCs w:val="27"/>
                          <w:lang w:eastAsia="en-IN" w:bidi="bn-IN"/>
                        </w:rPr>
                        <w:t>delta_Qv(102)=-(Qv(102)-Qv(101)). ****Remember, delta_</w:t>
                      </w:r>
                      <w:proofErr w:type="gramStart"/>
                      <w:r w:rsidRPr="00663D80">
                        <w:rPr>
                          <w:rFonts w:ascii="Monospaced" w:eastAsia="Times New Roman" w:hAnsi="Monospaced" w:cs="Courier New"/>
                          <w:i/>
                          <w:iCs/>
                          <w:color w:val="64AE64"/>
                          <w:sz w:val="27"/>
                          <w:szCs w:val="27"/>
                          <w:lang w:eastAsia="en-IN" w:bidi="bn-IN"/>
                        </w:rPr>
                        <w:t>Qv(</w:t>
                      </w:r>
                      <w:proofErr w:type="gramEnd"/>
                      <w:r w:rsidRPr="00663D80">
                        <w:rPr>
                          <w:rFonts w:ascii="Monospaced" w:eastAsia="Times New Roman" w:hAnsi="Monospaced" w:cs="Courier New"/>
                          <w:i/>
                          <w:iCs/>
                          <w:color w:val="64AE64"/>
                          <w:sz w:val="27"/>
                          <w:szCs w:val="27"/>
                          <w:lang w:eastAsia="en-IN" w:bidi="bn-IN"/>
                        </w:rPr>
                        <w:t>101), delta_Qv(102) these are difference of current and previous iteration values from Newton-Raphson's method, not the difference between two node values.]</w:t>
                      </w:r>
                    </w:p>
                    <w:p w14:paraId="0C6CD6EF" w14:textId="77777777" w:rsidR="000E41F9" w:rsidRDefault="000E41F9"/>
                  </w:txbxContent>
                </v:textbox>
              </v:shape>
            </w:pict>
          </mc:Fallback>
        </mc:AlternateContent>
      </w:r>
    </w:p>
    <w:p w14:paraId="7C661F99" w14:textId="77777777" w:rsidR="00EF3B17" w:rsidRDefault="00EF3B17">
      <w:r>
        <w:br w:type="page"/>
      </w:r>
    </w:p>
    <w:p w14:paraId="2175F422" w14:textId="544B1C4A" w:rsidR="00EF3B17" w:rsidRDefault="00663D80" w:rsidP="00E63047">
      <w:pPr>
        <w:tabs>
          <w:tab w:val="left" w:pos="2700"/>
        </w:tabs>
      </w:pPr>
      <w:r>
        <w:rPr>
          <w:noProof/>
        </w:rPr>
        <w:lastRenderedPageBreak/>
        <mc:AlternateContent>
          <mc:Choice Requires="wps">
            <w:drawing>
              <wp:anchor distT="0" distB="0" distL="114300" distR="114300" simplePos="0" relativeHeight="251855872" behindDoc="0" locked="0" layoutInCell="1" allowOverlap="1" wp14:anchorId="60892F74" wp14:editId="2AC217A7">
                <wp:simplePos x="0" y="0"/>
                <wp:positionH relativeFrom="column">
                  <wp:posOffset>-203200</wp:posOffset>
                </wp:positionH>
                <wp:positionV relativeFrom="paragraph">
                  <wp:posOffset>-287867</wp:posOffset>
                </wp:positionV>
                <wp:extent cx="6290310" cy="9169400"/>
                <wp:effectExtent l="0" t="0" r="15240" b="12700"/>
                <wp:wrapNone/>
                <wp:docPr id="1334033783" name="Text Box 6"/>
                <wp:cNvGraphicFramePr/>
                <a:graphic xmlns:a="http://schemas.openxmlformats.org/drawingml/2006/main">
                  <a:graphicData uri="http://schemas.microsoft.com/office/word/2010/wordprocessingShape">
                    <wps:wsp>
                      <wps:cNvSpPr txBox="1"/>
                      <wps:spPr>
                        <a:xfrm>
                          <a:off x="0" y="0"/>
                          <a:ext cx="6290310" cy="9169400"/>
                        </a:xfrm>
                        <a:prstGeom prst="rect">
                          <a:avLst/>
                        </a:prstGeom>
                        <a:solidFill>
                          <a:schemeClr val="lt1"/>
                        </a:solidFill>
                        <a:ln w="6350">
                          <a:solidFill>
                            <a:prstClr val="black"/>
                          </a:solidFill>
                        </a:ln>
                      </wps:spPr>
                      <wps:txbx>
                        <w:txbxContent>
                          <w:p w14:paraId="57C8ACD0"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Junction Energy~~~</w:t>
                            </w:r>
                          </w:p>
                          <w:p w14:paraId="489A9662"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000000"/>
                                <w:sz w:val="27"/>
                                <w:szCs w:val="27"/>
                                <w:lang w:eastAsia="en-IN" w:bidi="bn-IN"/>
                              </w:rPr>
                              <w:t>;</w:t>
                            </w:r>
                          </w:p>
                          <w:p w14:paraId="6D87F9E0"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A</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1</w:t>
                            </w:r>
                            <w:proofErr w:type="gramStart"/>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3</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000000"/>
                                <w:sz w:val="27"/>
                                <w:szCs w:val="27"/>
                                <w:lang w:eastAsia="en-IN" w:bidi="bn-IN"/>
                              </w:rPr>
                              <w:t>;</w:t>
                            </w:r>
                          </w:p>
                          <w:p w14:paraId="148A0322"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A</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2</w:t>
                            </w:r>
                            <w:proofErr w:type="gramStart"/>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4</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000000"/>
                                <w:sz w:val="27"/>
                                <w:szCs w:val="27"/>
                                <w:lang w:eastAsia="en-IN" w:bidi="bn-IN"/>
                              </w:rPr>
                              <w:t>;</w:t>
                            </w:r>
                          </w:p>
                          <w:p w14:paraId="0DA6F377"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r</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y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1</w:t>
                            </w:r>
                            <w:proofErr w:type="gramStart"/>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3</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y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4</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p>
                          <w:p w14:paraId="58D6D3FA"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w:t>
                            </w:r>
                            <w:proofErr w:type="gramStart"/>
                            <w:r w:rsidRPr="00663D80">
                              <w:rPr>
                                <w:rFonts w:ascii="Monospaced" w:eastAsia="Times New Roman" w:hAnsi="Monospaced" w:cs="Courier New"/>
                                <w:i/>
                                <w:iCs/>
                                <w:color w:val="64AE64"/>
                                <w:sz w:val="27"/>
                                <w:szCs w:val="27"/>
                                <w:lang w:eastAsia="en-IN" w:bidi="bn-IN"/>
                              </w:rPr>
                              <w:t>I.T</w:t>
                            </w:r>
                            <w:proofErr w:type="gramEnd"/>
                            <w:r w:rsidRPr="00663D80">
                              <w:rPr>
                                <w:rFonts w:ascii="Monospaced" w:eastAsia="Times New Roman" w:hAnsi="Monospaced" w:cs="Courier New"/>
                                <w:i/>
                                <w:iCs/>
                                <w:color w:val="64AE64"/>
                                <w:sz w:val="27"/>
                                <w:szCs w:val="27"/>
                                <w:lang w:eastAsia="en-IN" w:bidi="bn-IN"/>
                              </w:rPr>
                              <w:t xml:space="preserve">--&gt; eqn=202 should be here. Because, junction energy comes before junction continuity (i.e, delta_y comes before delta_Q). But, in code it gets more </w:t>
                            </w:r>
                            <w:proofErr w:type="gramStart"/>
                            <w:r w:rsidRPr="00663D80">
                              <w:rPr>
                                <w:rFonts w:ascii="Monospaced" w:eastAsia="Times New Roman" w:hAnsi="Monospaced" w:cs="Courier New"/>
                                <w:i/>
                                <w:iCs/>
                                <w:color w:val="64AE64"/>
                                <w:sz w:val="27"/>
                                <w:szCs w:val="27"/>
                                <w:lang w:eastAsia="en-IN" w:bidi="bn-IN"/>
                              </w:rPr>
                              <w:t>counter(</w:t>
                            </w:r>
                            <w:proofErr w:type="gramEnd"/>
                            <w:r w:rsidRPr="00663D80">
                              <w:rPr>
                                <w:rFonts w:ascii="Monospaced" w:eastAsia="Times New Roman" w:hAnsi="Monospaced" w:cs="Courier New"/>
                                <w:i/>
                                <w:iCs/>
                                <w:color w:val="64AE64"/>
                                <w:sz w:val="27"/>
                                <w:szCs w:val="27"/>
                                <w:lang w:eastAsia="en-IN" w:bidi="bn-IN"/>
                              </w:rPr>
                              <w:t>as, eqn=eqn+1 used). Is it right?????</w:t>
                            </w:r>
                          </w:p>
                          <w:p w14:paraId="448EFD0E"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3C8ED6C1"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w:t>
                            </w:r>
                            <w:proofErr w:type="gramStart"/>
                            <w:r w:rsidRPr="00663D80">
                              <w:rPr>
                                <w:rFonts w:ascii="Monospaced" w:eastAsia="Times New Roman" w:hAnsi="Monospaced" w:cs="Courier New"/>
                                <w:i/>
                                <w:iCs/>
                                <w:color w:val="64AE64"/>
                                <w:sz w:val="27"/>
                                <w:szCs w:val="27"/>
                                <w:lang w:eastAsia="en-IN" w:bidi="bn-IN"/>
                              </w:rPr>
                              <w:t>I.T</w:t>
                            </w:r>
                            <w:proofErr w:type="gramEnd"/>
                            <w:r w:rsidRPr="00663D80">
                              <w:rPr>
                                <w:rFonts w:ascii="Monospaced" w:eastAsia="Times New Roman" w:hAnsi="Monospaced" w:cs="Courier New"/>
                                <w:i/>
                                <w:iCs/>
                                <w:color w:val="64AE64"/>
                                <w:sz w:val="27"/>
                                <w:szCs w:val="27"/>
                                <w:lang w:eastAsia="en-IN" w:bidi="bn-IN"/>
                              </w:rPr>
                              <w:t xml:space="preserve">--&gt; [We have total 101+101=202 sections=&gt;202*2=404 variables. We have 1 upstream discharge condition; 100+100=200 segments=&gt;200*2=400 </w:t>
                            </w:r>
                            <w:proofErr w:type="gramStart"/>
                            <w:r w:rsidRPr="00663D80">
                              <w:rPr>
                                <w:rFonts w:ascii="Monospaced" w:eastAsia="Times New Roman" w:hAnsi="Monospaced" w:cs="Courier New"/>
                                <w:i/>
                                <w:iCs/>
                                <w:color w:val="64AE64"/>
                                <w:sz w:val="27"/>
                                <w:szCs w:val="27"/>
                                <w:lang w:eastAsia="en-IN" w:bidi="bn-IN"/>
                              </w:rPr>
                              <w:t>equations(</w:t>
                            </w:r>
                            <w:proofErr w:type="gramEnd"/>
                            <w:r w:rsidRPr="00663D80">
                              <w:rPr>
                                <w:rFonts w:ascii="Monospaced" w:eastAsia="Times New Roman" w:hAnsi="Monospaced" w:cs="Courier New"/>
                                <w:i/>
                                <w:iCs/>
                                <w:color w:val="64AE64"/>
                                <w:sz w:val="27"/>
                                <w:szCs w:val="27"/>
                                <w:lang w:eastAsia="en-IN" w:bidi="bn-IN"/>
                              </w:rPr>
                              <w:t>Continuity &amp; momentum); 2 junction conditions (Continuity &amp; momentum); 1 downstrem depth condition i.e. 1+400+2+1=404 equations].</w:t>
                            </w:r>
                          </w:p>
                          <w:p w14:paraId="4ED18DB1"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5835A880"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Downstream Boundary~~~~~~~~~</w:t>
                            </w:r>
                          </w:p>
                          <w:p w14:paraId="1D8E113E"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000000"/>
                                <w:sz w:val="27"/>
                                <w:szCs w:val="27"/>
                                <w:lang w:eastAsia="en-IN" w:bidi="bn-IN"/>
                              </w:rPr>
                              <w:t>;</w:t>
                            </w:r>
                          </w:p>
                          <w:p w14:paraId="6E3829B9"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A</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000000"/>
                                <w:sz w:val="27"/>
                                <w:szCs w:val="27"/>
                                <w:lang w:eastAsia="en-IN" w:bidi="bn-IN"/>
                              </w:rPr>
                              <w:t>,mnode</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000000"/>
                                <w:sz w:val="27"/>
                                <w:szCs w:val="27"/>
                                <w:lang w:eastAsia="en-IN" w:bidi="bn-IN"/>
                              </w:rPr>
                              <w:t>;</w:t>
                            </w:r>
                          </w:p>
                          <w:p w14:paraId="7BA592DE"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 d/s depth boundary, coff corresponding to delta_</w:t>
                            </w:r>
                            <w:proofErr w:type="gramStart"/>
                            <w:r w:rsidRPr="00663D80">
                              <w:rPr>
                                <w:rFonts w:ascii="Monospaced" w:eastAsia="Times New Roman" w:hAnsi="Monospaced" w:cs="Courier New"/>
                                <w:i/>
                                <w:iCs/>
                                <w:color w:val="64AE64"/>
                                <w:sz w:val="27"/>
                                <w:szCs w:val="27"/>
                                <w:lang w:eastAsia="en-IN" w:bidi="bn-IN"/>
                              </w:rPr>
                              <w:t>y(</w:t>
                            </w:r>
                            <w:proofErr w:type="gramEnd"/>
                            <w:r w:rsidRPr="00663D80">
                              <w:rPr>
                                <w:rFonts w:ascii="Monospaced" w:eastAsia="Times New Roman" w:hAnsi="Monospaced" w:cs="Courier New"/>
                                <w:i/>
                                <w:iCs/>
                                <w:color w:val="64AE64"/>
                                <w:sz w:val="27"/>
                                <w:szCs w:val="27"/>
                                <w:lang w:eastAsia="en-IN" w:bidi="bn-IN"/>
                              </w:rPr>
                              <w:t>202).</w:t>
                            </w:r>
                          </w:p>
                          <w:p w14:paraId="1A0047CF"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r</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yd</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y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000000"/>
                                <w:sz w:val="27"/>
                                <w:szCs w:val="27"/>
                                <w:lang w:eastAsia="en-IN" w:bidi="bn-IN"/>
                              </w:rPr>
                              <w:t>,mnode</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p>
                          <w:p w14:paraId="17CF9F1A"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So, d/s becomes, -delta_y(</w:t>
                            </w:r>
                            <w:proofErr w:type="gramStart"/>
                            <w:r w:rsidRPr="00663D80">
                              <w:rPr>
                                <w:rFonts w:ascii="Monospaced" w:eastAsia="Times New Roman" w:hAnsi="Monospaced" w:cs="Courier New"/>
                                <w:i/>
                                <w:iCs/>
                                <w:color w:val="64AE64"/>
                                <w:sz w:val="27"/>
                                <w:szCs w:val="27"/>
                                <w:lang w:eastAsia="en-IN" w:bidi="bn-IN"/>
                              </w:rPr>
                              <w:t>202)=</w:t>
                            </w:r>
                            <w:proofErr w:type="gramEnd"/>
                            <w:r w:rsidRPr="00663D80">
                              <w:rPr>
                                <w:rFonts w:ascii="Monospaced" w:eastAsia="Times New Roman" w:hAnsi="Monospaced" w:cs="Courier New"/>
                                <w:i/>
                                <w:iCs/>
                                <w:color w:val="64AE64"/>
                                <w:sz w:val="27"/>
                                <w:szCs w:val="27"/>
                                <w:lang w:eastAsia="en-IN" w:bidi="bn-IN"/>
                              </w:rPr>
                              <w:t>-(yd-yv(202))</w:t>
                            </w:r>
                          </w:p>
                          <w:p w14:paraId="13176630"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03B80CB1"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delyQ</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A</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r;</w:t>
                            </w:r>
                          </w:p>
                          <w:p w14:paraId="46CBA031"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A020F0"/>
                                <w:sz w:val="27"/>
                                <w:szCs w:val="27"/>
                                <w:lang w:eastAsia="en-IN" w:bidi="bn-IN"/>
                              </w:rPr>
                              <w:t>for</w:t>
                            </w: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i</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FFAA00"/>
                                <w:sz w:val="27"/>
                                <w:szCs w:val="27"/>
                                <w:lang w:eastAsia="en-IN" w:bidi="bn-IN"/>
                              </w:rPr>
                              <w:t>:</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32B9B9"/>
                                <w:sz w:val="27"/>
                                <w:szCs w:val="27"/>
                                <w:lang w:eastAsia="en-IN" w:bidi="bn-IN"/>
                              </w:rPr>
                              <w:t>sum</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mnode</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sz w:val="27"/>
                                <w:szCs w:val="27"/>
                                <w:lang w:eastAsia="en-IN" w:bidi="bn-IN"/>
                              </w:rPr>
                              <w:t xml:space="preserve"> </w:t>
                            </w:r>
                          </w:p>
                          <w:p w14:paraId="0CCD52FE"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Because, 2*sum(mnode)=2*202=404 is total number of variables.</w:t>
                            </w:r>
                          </w:p>
                          <w:p w14:paraId="3BF58FEC"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g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delyQ</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r w:rsidRPr="00663D80">
                              <w:rPr>
                                <w:rFonts w:ascii="Monospaced" w:eastAsia="Times New Roman" w:hAnsi="Monospaced" w:cs="Courier New"/>
                                <w:sz w:val="27"/>
                                <w:szCs w:val="27"/>
                                <w:lang w:eastAsia="en-IN" w:bidi="bn-IN"/>
                              </w:rPr>
                              <w:t xml:space="preserve"> </w:t>
                            </w:r>
                          </w:p>
                          <w:p w14:paraId="569F2CAC"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All the variables are being updated in each iteration.</w:t>
                            </w:r>
                          </w:p>
                          <w:p w14:paraId="33819774"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rmse</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rmse</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delQ</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000000"/>
                                <w:sz w:val="27"/>
                                <w:szCs w:val="27"/>
                                <w:lang w:eastAsia="en-IN" w:bidi="bn-IN"/>
                              </w:rPr>
                              <w:t>;</w:t>
                            </w:r>
                          </w:p>
                          <w:p w14:paraId="0D9C163C"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A020F0"/>
                                <w:sz w:val="27"/>
                                <w:szCs w:val="27"/>
                                <w:lang w:eastAsia="en-IN" w:bidi="bn-IN"/>
                              </w:rPr>
                              <w:t>end</w:t>
                            </w:r>
                          </w:p>
                          <w:p w14:paraId="380DAE26"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7FDEC40A"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Initial Value</w:t>
                            </w:r>
                          </w:p>
                          <w:p w14:paraId="2013A47A"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A020F0"/>
                                <w:sz w:val="27"/>
                                <w:szCs w:val="27"/>
                                <w:lang w:eastAsia="en-IN" w:bidi="bn-IN"/>
                              </w:rPr>
                              <w:t>for</w:t>
                            </w: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5C5C5C"/>
                                <w:sz w:val="27"/>
                                <w:szCs w:val="27"/>
                                <w:lang w:eastAsia="en-IN" w:bidi="bn-IN"/>
                              </w:rPr>
                              <w:t>=</w:t>
                            </w:r>
                            <w:proofErr w:type="gramStart"/>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FFAA00"/>
                                <w:sz w:val="27"/>
                                <w:szCs w:val="27"/>
                                <w:lang w:eastAsia="en-IN" w:bidi="bn-IN"/>
                              </w:rPr>
                              <w:t>:</w:t>
                            </w:r>
                            <w:r w:rsidRPr="00663D80">
                              <w:rPr>
                                <w:rFonts w:ascii="Monospaced" w:eastAsia="Times New Roman" w:hAnsi="Monospaced" w:cs="Courier New"/>
                                <w:color w:val="000000"/>
                                <w:sz w:val="27"/>
                                <w:szCs w:val="27"/>
                                <w:lang w:eastAsia="en-IN" w:bidi="bn-IN"/>
                              </w:rPr>
                              <w:t>chl</w:t>
                            </w:r>
                            <w:proofErr w:type="gramEnd"/>
                          </w:p>
                          <w:p w14:paraId="2C99A514"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A020F0"/>
                                <w:sz w:val="27"/>
                                <w:szCs w:val="27"/>
                                <w:lang w:eastAsia="en-IN" w:bidi="bn-IN"/>
                              </w:rPr>
                              <w:t>for</w:t>
                            </w: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i</w:t>
                            </w:r>
                            <w:r w:rsidRPr="00663D80">
                              <w:rPr>
                                <w:rFonts w:ascii="Monospaced" w:eastAsia="Times New Roman" w:hAnsi="Monospaced" w:cs="Courier New"/>
                                <w:color w:val="5C5C5C"/>
                                <w:sz w:val="27"/>
                                <w:szCs w:val="27"/>
                                <w:lang w:eastAsia="en-IN" w:bidi="bn-IN"/>
                              </w:rPr>
                              <w:t>=</w:t>
                            </w:r>
                            <w:proofErr w:type="gramStart"/>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FFAA00"/>
                                <w:sz w:val="27"/>
                                <w:szCs w:val="27"/>
                                <w:lang w:eastAsia="en-IN" w:bidi="bn-IN"/>
                              </w:rPr>
                              <w:t>:</w:t>
                            </w:r>
                            <w:r w:rsidRPr="00663D80">
                              <w:rPr>
                                <w:rFonts w:ascii="Monospaced" w:eastAsia="Times New Roman" w:hAnsi="Monospaced" w:cs="Courier New"/>
                                <w:color w:val="000000"/>
                                <w:sz w:val="27"/>
                                <w:szCs w:val="27"/>
                                <w:lang w:eastAsia="en-IN" w:bidi="bn-IN"/>
                              </w:rPr>
                              <w:t>mnode</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p>
                          <w:p w14:paraId="1D5EB20E"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y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000000"/>
                                <w:sz w:val="27"/>
                                <w:szCs w:val="27"/>
                                <w:lang w:eastAsia="en-IN" w:bidi="bn-IN"/>
                              </w:rPr>
                              <w:t>l,i</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p>
                          <w:p w14:paraId="54E188FE"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Q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000000"/>
                                <w:sz w:val="27"/>
                                <w:szCs w:val="27"/>
                                <w:lang w:eastAsia="en-IN" w:bidi="bn-IN"/>
                              </w:rPr>
                              <w:t>l,i</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p>
                          <w:p w14:paraId="6B51642B"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A020F0"/>
                                <w:sz w:val="27"/>
                                <w:szCs w:val="27"/>
                                <w:lang w:eastAsia="en-IN" w:bidi="bn-IN"/>
                              </w:rPr>
                              <w:t>end</w:t>
                            </w:r>
                          </w:p>
                          <w:p w14:paraId="2C7CB50A"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A020F0"/>
                                <w:sz w:val="27"/>
                                <w:szCs w:val="27"/>
                                <w:lang w:eastAsia="en-IN" w:bidi="bn-IN"/>
                              </w:rPr>
                              <w:t>end</w:t>
                            </w:r>
                          </w:p>
                          <w:p w14:paraId="473A1E5E"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rmse</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32B9B9"/>
                                <w:sz w:val="27"/>
                                <w:szCs w:val="27"/>
                                <w:lang w:eastAsia="en-IN" w:bidi="bn-IN"/>
                              </w:rPr>
                              <w:t>sqrt</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rmse</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32B9B9"/>
                                <w:sz w:val="27"/>
                                <w:szCs w:val="27"/>
                                <w:lang w:eastAsia="en-IN" w:bidi="bn-IN"/>
                              </w:rPr>
                              <w:t>sum</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mnode</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p>
                          <w:p w14:paraId="1BABDEE8"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coun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coun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000000"/>
                                <w:sz w:val="27"/>
                                <w:szCs w:val="27"/>
                                <w:lang w:eastAsia="en-IN" w:bidi="bn-IN"/>
                              </w:rPr>
                              <w:t>;</w:t>
                            </w:r>
                          </w:p>
                          <w:p w14:paraId="2B932D32"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proofErr w:type="gramStart"/>
                            <w:r w:rsidRPr="00663D80">
                              <w:rPr>
                                <w:rFonts w:ascii="Monospaced" w:eastAsia="Times New Roman" w:hAnsi="Monospaced" w:cs="Courier New"/>
                                <w:color w:val="32B9B9"/>
                                <w:sz w:val="27"/>
                                <w:szCs w:val="27"/>
                                <w:lang w:eastAsia="en-IN" w:bidi="bn-IN"/>
                              </w:rPr>
                              <w:t>disp</w:t>
                            </w:r>
                            <w:r w:rsidRPr="00663D80">
                              <w:rPr>
                                <w:rFonts w:ascii="Monospaced" w:eastAsia="Times New Roman" w:hAnsi="Monospaced" w:cs="Courier New"/>
                                <w:color w:val="4A55DB"/>
                                <w:sz w:val="27"/>
                                <w:szCs w:val="27"/>
                                <w:lang w:eastAsia="en-IN" w:bidi="bn-IN"/>
                              </w:rPr>
                              <w:t>(</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count</w:t>
                            </w: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rmse</w:t>
                            </w:r>
                            <w:r w:rsidRPr="00663D80">
                              <w:rPr>
                                <w:rFonts w:ascii="Monospaced" w:eastAsia="Times New Roman" w:hAnsi="Monospaced" w:cs="Courier New"/>
                                <w:color w:val="4A55DB"/>
                                <w:sz w:val="27"/>
                                <w:szCs w:val="27"/>
                                <w:lang w:eastAsia="en-IN" w:bidi="bn-IN"/>
                              </w:rPr>
                              <w:t>])</w:t>
                            </w:r>
                          </w:p>
                          <w:p w14:paraId="48399282"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A020F0"/>
                                <w:sz w:val="27"/>
                                <w:szCs w:val="27"/>
                                <w:lang w:eastAsia="en-IN" w:bidi="bn-IN"/>
                              </w:rPr>
                              <w:t>end</w:t>
                            </w:r>
                          </w:p>
                          <w:p w14:paraId="041FCDE5"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figure</w:t>
                            </w:r>
                          </w:p>
                          <w:p w14:paraId="532A6DA2"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AE5CB0"/>
                                <w:sz w:val="27"/>
                                <w:szCs w:val="27"/>
                                <w:u w:val="single"/>
                                <w:lang w:eastAsia="en-IN" w:bidi="bn-IN"/>
                              </w:rPr>
                              <w:t>plot</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000000"/>
                                <w:sz w:val="27"/>
                                <w:szCs w:val="27"/>
                                <w:lang w:eastAsia="en-IN" w:bidi="bn-IN"/>
                              </w:rPr>
                              <w:t>xv,yv</w:t>
                            </w:r>
                            <w:proofErr w:type="gramEnd"/>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zv,</w:t>
                            </w:r>
                            <w:r w:rsidRPr="00663D80">
                              <w:rPr>
                                <w:rFonts w:ascii="Monospaced" w:eastAsia="Times New Roman" w:hAnsi="Monospaced" w:cs="Courier New"/>
                                <w:color w:val="BC8F8F"/>
                                <w:sz w:val="27"/>
                                <w:szCs w:val="27"/>
                                <w:lang w:eastAsia="en-IN" w:bidi="bn-IN"/>
                              </w:rPr>
                              <w:t>"-r"</w:t>
                            </w:r>
                            <w:r w:rsidRPr="00663D80">
                              <w:rPr>
                                <w:rFonts w:ascii="Monospaced" w:eastAsia="Times New Roman" w:hAnsi="Monospaced" w:cs="Courier New"/>
                                <w:color w:val="4A55DB"/>
                                <w:sz w:val="27"/>
                                <w:szCs w:val="27"/>
                                <w:lang w:eastAsia="en-IN" w:bidi="bn-IN"/>
                              </w:rPr>
                              <w:t>)</w:t>
                            </w:r>
                          </w:p>
                          <w:p w14:paraId="1DBCB679"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AE5CB0"/>
                                <w:sz w:val="27"/>
                                <w:szCs w:val="27"/>
                                <w:u w:val="single"/>
                                <w:lang w:eastAsia="en-IN" w:bidi="bn-IN"/>
                              </w:rPr>
                              <w:t>plot</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000000"/>
                                <w:sz w:val="27"/>
                                <w:szCs w:val="27"/>
                                <w:lang w:eastAsia="en-IN" w:bidi="bn-IN"/>
                              </w:rPr>
                              <w:t>Lx</w:t>
                            </w:r>
                            <w:r w:rsidRPr="00663D80">
                              <w:rPr>
                                <w:rFonts w:ascii="Monospaced" w:eastAsia="Times New Roman" w:hAnsi="Monospaced" w:cs="Courier New"/>
                                <w:color w:val="4A55DB"/>
                                <w:sz w:val="27"/>
                                <w:szCs w:val="27"/>
                                <w:lang w:eastAsia="en-IN" w:bidi="bn-IN"/>
                              </w:rPr>
                              <w:t>(</w:t>
                            </w:r>
                            <w:proofErr w:type="gramEnd"/>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Lx</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Lx</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z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mnode</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z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32B9B9"/>
                                <w:sz w:val="27"/>
                                <w:szCs w:val="27"/>
                                <w:lang w:eastAsia="en-IN" w:bidi="bn-IN"/>
                              </w:rPr>
                              <w:t>sum</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mnode</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r w:rsidRPr="00663D80">
                              <w:rPr>
                                <w:rFonts w:ascii="Monospaced" w:eastAsia="Times New Roman" w:hAnsi="Monospaced" w:cs="Courier New"/>
                                <w:color w:val="BC8F8F"/>
                                <w:sz w:val="27"/>
                                <w:szCs w:val="27"/>
                                <w:lang w:eastAsia="en-IN" w:bidi="bn-IN"/>
                              </w:rPr>
                              <w:t>'m-'</w:t>
                            </w:r>
                            <w:r w:rsidRPr="00663D80">
                              <w:rPr>
                                <w:rFonts w:ascii="Monospaced" w:eastAsia="Times New Roman" w:hAnsi="Monospaced" w:cs="Courier New"/>
                                <w:color w:val="4A55DB"/>
                                <w:sz w:val="27"/>
                                <w:szCs w:val="27"/>
                                <w:lang w:eastAsia="en-IN" w:bidi="bn-IN"/>
                              </w:rPr>
                              <w:t>)</w:t>
                            </w:r>
                          </w:p>
                          <w:p w14:paraId="6BB0F288"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AE5CB0"/>
                                <w:sz w:val="27"/>
                                <w:szCs w:val="27"/>
                                <w:u w:val="single"/>
                                <w:lang w:eastAsia="en-IN" w:bidi="bn-IN"/>
                              </w:rPr>
                              <w:t>plot</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BC8F8F"/>
                                <w:sz w:val="27"/>
                                <w:szCs w:val="27"/>
                                <w:lang w:eastAsia="en-IN" w:bidi="bn-IN"/>
                              </w:rPr>
                              <w:t>0</w:t>
                            </w:r>
                            <w:r w:rsidRPr="00663D80">
                              <w:rPr>
                                <w:rFonts w:ascii="Monospaced" w:eastAsia="Times New Roman" w:hAnsi="Monospaced" w:cs="Courier New"/>
                                <w:color w:val="000000"/>
                                <w:sz w:val="27"/>
                                <w:szCs w:val="27"/>
                                <w:lang w:eastAsia="en-IN" w:bidi="bn-IN"/>
                              </w:rPr>
                              <w:t>,Lx</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z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z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mnode</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r w:rsidRPr="00663D80">
                              <w:rPr>
                                <w:rFonts w:ascii="Monospaced" w:eastAsia="Times New Roman" w:hAnsi="Monospaced" w:cs="Courier New"/>
                                <w:color w:val="BC8F8F"/>
                                <w:sz w:val="27"/>
                                <w:szCs w:val="27"/>
                                <w:lang w:eastAsia="en-IN" w:bidi="bn-IN"/>
                              </w:rPr>
                              <w:t>'m-'</w:t>
                            </w:r>
                            <w:r w:rsidRPr="00663D80">
                              <w:rPr>
                                <w:rFonts w:ascii="Monospaced" w:eastAsia="Times New Roman" w:hAnsi="Monospaced" w:cs="Courier New"/>
                                <w:color w:val="4A55DB"/>
                                <w:sz w:val="27"/>
                                <w:szCs w:val="27"/>
                                <w:lang w:eastAsia="en-IN" w:bidi="bn-IN"/>
                              </w:rPr>
                              <w:t>)</w:t>
                            </w:r>
                          </w:p>
                          <w:p w14:paraId="7E553C8B"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roofErr w:type="gramStart"/>
                            <w:r w:rsidRPr="00663D80">
                              <w:rPr>
                                <w:rFonts w:ascii="Monospaced" w:eastAsia="Times New Roman" w:hAnsi="Monospaced" w:cs="Courier New"/>
                                <w:color w:val="32B9B9"/>
                                <w:sz w:val="27"/>
                                <w:szCs w:val="27"/>
                                <w:lang w:eastAsia="en-IN" w:bidi="bn-IN"/>
                              </w:rPr>
                              <w:t>xtitle</w:t>
                            </w:r>
                            <w:r w:rsidRPr="00663D80">
                              <w:rPr>
                                <w:rFonts w:ascii="Monospaced" w:eastAsia="Times New Roman" w:hAnsi="Monospaced" w:cs="Courier New"/>
                                <w:color w:val="4A55DB"/>
                                <w:sz w:val="27"/>
                                <w:szCs w:val="27"/>
                                <w:lang w:eastAsia="en-IN" w:bidi="bn-IN"/>
                              </w:rPr>
                              <w:t>(</w:t>
                            </w:r>
                            <w:proofErr w:type="gramEnd"/>
                            <w:r w:rsidRPr="00663D80">
                              <w:rPr>
                                <w:rFonts w:ascii="Monospaced" w:eastAsia="Times New Roman" w:hAnsi="Monospaced" w:cs="Courier New"/>
                                <w:color w:val="BC8F8F"/>
                                <w:sz w:val="27"/>
                                <w:szCs w:val="27"/>
                                <w:lang w:eastAsia="en-IN" w:bidi="bn-IN"/>
                              </w:rPr>
                              <w:t>'steady channel flow'</w:t>
                            </w:r>
                            <w:r w:rsidRPr="00663D80">
                              <w:rPr>
                                <w:rFonts w:ascii="Monospaced" w:eastAsia="Times New Roman" w:hAnsi="Monospaced" w:cs="Courier New"/>
                                <w:color w:val="000000"/>
                                <w:sz w:val="27"/>
                                <w:szCs w:val="27"/>
                                <w:lang w:eastAsia="en-IN" w:bidi="bn-IN"/>
                              </w:rPr>
                              <w:t>,</w:t>
                            </w: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BC8F8F"/>
                                <w:sz w:val="27"/>
                                <w:szCs w:val="27"/>
                                <w:lang w:eastAsia="en-IN" w:bidi="bn-IN"/>
                              </w:rPr>
                              <w:t>'x axis'</w:t>
                            </w:r>
                            <w:r w:rsidRPr="00663D80">
                              <w:rPr>
                                <w:rFonts w:ascii="Monospaced" w:eastAsia="Times New Roman" w:hAnsi="Monospaced" w:cs="Courier New"/>
                                <w:color w:val="000000"/>
                                <w:sz w:val="27"/>
                                <w:szCs w:val="27"/>
                                <w:lang w:eastAsia="en-IN" w:bidi="bn-IN"/>
                              </w:rPr>
                              <w:t>,</w:t>
                            </w:r>
                            <w:r w:rsidRPr="00663D80">
                              <w:rPr>
                                <w:rFonts w:ascii="Monospaced" w:eastAsia="Times New Roman" w:hAnsi="Monospaced" w:cs="Courier New"/>
                                <w:color w:val="BC8F8F"/>
                                <w:sz w:val="27"/>
                                <w:szCs w:val="27"/>
                                <w:lang w:eastAsia="en-IN" w:bidi="bn-IN"/>
                              </w:rPr>
                              <w:t>'Flow depth'</w:t>
                            </w:r>
                            <w:r w:rsidRPr="00663D80">
                              <w:rPr>
                                <w:rFonts w:ascii="Monospaced" w:eastAsia="Times New Roman" w:hAnsi="Monospaced" w:cs="Courier New"/>
                                <w:color w:val="4A55DB"/>
                                <w:sz w:val="27"/>
                                <w:szCs w:val="27"/>
                                <w:lang w:eastAsia="en-IN" w:bidi="bn-IN"/>
                              </w:rPr>
                              <w:t>)</w:t>
                            </w:r>
                          </w:p>
                          <w:p w14:paraId="684CA5E7"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2F74" id="_x0000_s1211" type="#_x0000_t202" style="position:absolute;margin-left:-16pt;margin-top:-22.65pt;width:495.3pt;height:72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13WAIAALQEAAAOAAAAZHJzL2Uyb0RvYy54bWysVMtu2zAQvBfoPxC8N5Itx46NyIGbIEWB&#10;oAmQFDnTFBULpbgsSVtKv75DynYe7anohdoXl7szuzq/6FvNdsr5hkzJRyc5Z8pIqhrzVPLvD9ef&#10;zjjzQZhKaDKq5M/K84vlxw/nnV2oMW1IV8oxJDF+0dmSb0KwiyzzcqNa4U/IKgNnTa4VAap7yion&#10;OmRvdTbO82nWkausI6m8h/VqcPJlyl/XSobbuvYqMF1y1BbS6dK5jme2PBeLJyfsppH7MsQ/VNGK&#10;xuDRY6orEQTbuuaPVG0jHXmqw4mkNqO6bqRKPaCbUf6um/uNsCr1AnC8PcLk/19a+W1351hTgbui&#10;mORFMTsrODOiBVcPqg/sM/VsGmHqrF8g+t4iPvQw48rB7mGM3fe1a+MXfTH4AfjzEeSYTMI4Hc/z&#10;YgSXhG8+ms4neaIhe7lunQ9fFLUsCiV3YDGBK3Y3PqAUhB5C4muedFNdN1onJU6OutSO7QQ41yEV&#10;iRtvorRhHUopTvOU+I0vpj7eX2shf8Q232aApg2MEZSh+SiFft0PWM5mB2jWVD0DMUfD6Hkrrxs8&#10;cCN8uBMOswYksD/hFketCVXRXuJsQ+7X3+wxHiMAL2cdZrfk/udWOMWZ/mowHPPRZBKHPSmT09kY&#10;invtWb/2mG17SYBqhE21MokxPuiDWDtqH7Fmq/gqXMJIvF3ycBAvw7BRWFOpVqsUhPG2ItyYeytj&#10;6khNBPahfxTO7okNmIlvdJhysXjH7xAbbxpabQPVTSI/Ij2guicAq5H42a9x3L3Xeop6+dksfwMA&#10;AP//AwBQSwMEFAAGAAgAAAAhAIYiI3/fAAAADAEAAA8AAABkcnMvZG93bnJldi54bWxMj8FOwzAM&#10;hu9IvENkJG5byspGWppOgAYXTgzEOWuyJKJxqibryttjTnCz5U+/v7/ZzqFnkxmTjyjhZlkAM9hF&#10;7dFK+Hh/XghgKSvUqo9oJHybBNv28qJRtY5nfDPTPltGIZhqJcHlPNScp86ZoNIyDgbpdoxjUJnW&#10;0XI9qjOFh56vimLDg/JIH5wazJMz3df+FCTsHm1lO6FGtxPa+2n+PL7aFymvr+aHe2DZzPkPhl99&#10;UoeWnA7xhDqxXsKiXFGXTMPtugRGRLUWG2AHQstK3AFvG/6/RPsDAAD//wMAUEsBAi0AFAAGAAgA&#10;AAAhALaDOJL+AAAA4QEAABMAAAAAAAAAAAAAAAAAAAAAAFtDb250ZW50X1R5cGVzXS54bWxQSwEC&#10;LQAUAAYACAAAACEAOP0h/9YAAACUAQAACwAAAAAAAAAAAAAAAAAvAQAAX3JlbHMvLnJlbHNQSwEC&#10;LQAUAAYACAAAACEAhk+td1gCAAC0BAAADgAAAAAAAAAAAAAAAAAuAgAAZHJzL2Uyb0RvYy54bWxQ&#10;SwECLQAUAAYACAAAACEAhiIjf98AAAAMAQAADwAAAAAAAAAAAAAAAACyBAAAZHJzL2Rvd25yZXYu&#10;eG1sUEsFBgAAAAAEAAQA8wAAAL4FAAAAAA==&#10;" fillcolor="white [3201]" strokeweight=".5pt">
                <v:textbox>
                  <w:txbxContent>
                    <w:p w14:paraId="57C8ACD0"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Junction Energy~~~</w:t>
                      </w:r>
                    </w:p>
                    <w:p w14:paraId="489A9662"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000000"/>
                          <w:sz w:val="27"/>
                          <w:szCs w:val="27"/>
                          <w:lang w:eastAsia="en-IN" w:bidi="bn-IN"/>
                        </w:rPr>
                        <w:t>;</w:t>
                      </w:r>
                    </w:p>
                    <w:p w14:paraId="6D87F9E0"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A</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1</w:t>
                      </w:r>
                      <w:proofErr w:type="gramStart"/>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3</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000000"/>
                          <w:sz w:val="27"/>
                          <w:szCs w:val="27"/>
                          <w:lang w:eastAsia="en-IN" w:bidi="bn-IN"/>
                        </w:rPr>
                        <w:t>;</w:t>
                      </w:r>
                    </w:p>
                    <w:p w14:paraId="148A0322"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A</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2</w:t>
                      </w:r>
                      <w:proofErr w:type="gramStart"/>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4</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000000"/>
                          <w:sz w:val="27"/>
                          <w:szCs w:val="27"/>
                          <w:lang w:eastAsia="en-IN" w:bidi="bn-IN"/>
                        </w:rPr>
                        <w:t>;</w:t>
                      </w:r>
                    </w:p>
                    <w:p w14:paraId="0DA6F377"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r</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y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1</w:t>
                      </w:r>
                      <w:proofErr w:type="gramStart"/>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3</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y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jun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4</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p>
                    <w:p w14:paraId="58D6D3FA"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w:t>
                      </w:r>
                      <w:proofErr w:type="gramStart"/>
                      <w:r w:rsidRPr="00663D80">
                        <w:rPr>
                          <w:rFonts w:ascii="Monospaced" w:eastAsia="Times New Roman" w:hAnsi="Monospaced" w:cs="Courier New"/>
                          <w:i/>
                          <w:iCs/>
                          <w:color w:val="64AE64"/>
                          <w:sz w:val="27"/>
                          <w:szCs w:val="27"/>
                          <w:lang w:eastAsia="en-IN" w:bidi="bn-IN"/>
                        </w:rPr>
                        <w:t>I.T</w:t>
                      </w:r>
                      <w:proofErr w:type="gramEnd"/>
                      <w:r w:rsidRPr="00663D80">
                        <w:rPr>
                          <w:rFonts w:ascii="Monospaced" w:eastAsia="Times New Roman" w:hAnsi="Monospaced" w:cs="Courier New"/>
                          <w:i/>
                          <w:iCs/>
                          <w:color w:val="64AE64"/>
                          <w:sz w:val="27"/>
                          <w:szCs w:val="27"/>
                          <w:lang w:eastAsia="en-IN" w:bidi="bn-IN"/>
                        </w:rPr>
                        <w:t xml:space="preserve">--&gt; eqn=202 should be here. Because, junction energy comes before junction continuity (i.e, delta_y comes before delta_Q). But, in code it gets more </w:t>
                      </w:r>
                      <w:proofErr w:type="gramStart"/>
                      <w:r w:rsidRPr="00663D80">
                        <w:rPr>
                          <w:rFonts w:ascii="Monospaced" w:eastAsia="Times New Roman" w:hAnsi="Monospaced" w:cs="Courier New"/>
                          <w:i/>
                          <w:iCs/>
                          <w:color w:val="64AE64"/>
                          <w:sz w:val="27"/>
                          <w:szCs w:val="27"/>
                          <w:lang w:eastAsia="en-IN" w:bidi="bn-IN"/>
                        </w:rPr>
                        <w:t>counter(</w:t>
                      </w:r>
                      <w:proofErr w:type="gramEnd"/>
                      <w:r w:rsidRPr="00663D80">
                        <w:rPr>
                          <w:rFonts w:ascii="Monospaced" w:eastAsia="Times New Roman" w:hAnsi="Monospaced" w:cs="Courier New"/>
                          <w:i/>
                          <w:iCs/>
                          <w:color w:val="64AE64"/>
                          <w:sz w:val="27"/>
                          <w:szCs w:val="27"/>
                          <w:lang w:eastAsia="en-IN" w:bidi="bn-IN"/>
                        </w:rPr>
                        <w:t>as, eqn=eqn+1 used). Is it right?????</w:t>
                      </w:r>
                    </w:p>
                    <w:p w14:paraId="448EFD0E"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3C8ED6C1"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w:t>
                      </w:r>
                      <w:proofErr w:type="gramStart"/>
                      <w:r w:rsidRPr="00663D80">
                        <w:rPr>
                          <w:rFonts w:ascii="Monospaced" w:eastAsia="Times New Roman" w:hAnsi="Monospaced" w:cs="Courier New"/>
                          <w:i/>
                          <w:iCs/>
                          <w:color w:val="64AE64"/>
                          <w:sz w:val="27"/>
                          <w:szCs w:val="27"/>
                          <w:lang w:eastAsia="en-IN" w:bidi="bn-IN"/>
                        </w:rPr>
                        <w:t>I.T</w:t>
                      </w:r>
                      <w:proofErr w:type="gramEnd"/>
                      <w:r w:rsidRPr="00663D80">
                        <w:rPr>
                          <w:rFonts w:ascii="Monospaced" w:eastAsia="Times New Roman" w:hAnsi="Monospaced" w:cs="Courier New"/>
                          <w:i/>
                          <w:iCs/>
                          <w:color w:val="64AE64"/>
                          <w:sz w:val="27"/>
                          <w:szCs w:val="27"/>
                          <w:lang w:eastAsia="en-IN" w:bidi="bn-IN"/>
                        </w:rPr>
                        <w:t xml:space="preserve">--&gt; [We have total 101+101=202 sections=&gt;202*2=404 variables. We have 1 upstream discharge condition; 100+100=200 segments=&gt;200*2=400 </w:t>
                      </w:r>
                      <w:proofErr w:type="gramStart"/>
                      <w:r w:rsidRPr="00663D80">
                        <w:rPr>
                          <w:rFonts w:ascii="Monospaced" w:eastAsia="Times New Roman" w:hAnsi="Monospaced" w:cs="Courier New"/>
                          <w:i/>
                          <w:iCs/>
                          <w:color w:val="64AE64"/>
                          <w:sz w:val="27"/>
                          <w:szCs w:val="27"/>
                          <w:lang w:eastAsia="en-IN" w:bidi="bn-IN"/>
                        </w:rPr>
                        <w:t>equations(</w:t>
                      </w:r>
                      <w:proofErr w:type="gramEnd"/>
                      <w:r w:rsidRPr="00663D80">
                        <w:rPr>
                          <w:rFonts w:ascii="Monospaced" w:eastAsia="Times New Roman" w:hAnsi="Monospaced" w:cs="Courier New"/>
                          <w:i/>
                          <w:iCs/>
                          <w:color w:val="64AE64"/>
                          <w:sz w:val="27"/>
                          <w:szCs w:val="27"/>
                          <w:lang w:eastAsia="en-IN" w:bidi="bn-IN"/>
                        </w:rPr>
                        <w:t>Continuity &amp; momentum); 2 junction conditions (Continuity &amp; momentum); 1 downstrem depth condition i.e. 1+400+2+1=404 equations].</w:t>
                      </w:r>
                    </w:p>
                    <w:p w14:paraId="4ED18DB1"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5835A880"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Downstream Boundary~~~~~~~~~</w:t>
                      </w:r>
                    </w:p>
                    <w:p w14:paraId="1D8E113E"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000000"/>
                          <w:sz w:val="27"/>
                          <w:szCs w:val="27"/>
                          <w:lang w:eastAsia="en-IN" w:bidi="bn-IN"/>
                        </w:rPr>
                        <w:t>;</w:t>
                      </w:r>
                    </w:p>
                    <w:p w14:paraId="6E3829B9"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A</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000000"/>
                          <w:sz w:val="27"/>
                          <w:szCs w:val="27"/>
                          <w:lang w:eastAsia="en-IN" w:bidi="bn-IN"/>
                        </w:rPr>
                        <w:t>,mnode</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000000"/>
                          <w:sz w:val="27"/>
                          <w:szCs w:val="27"/>
                          <w:lang w:eastAsia="en-IN" w:bidi="bn-IN"/>
                        </w:rPr>
                        <w:t>;</w:t>
                      </w:r>
                    </w:p>
                    <w:p w14:paraId="7BA592DE"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 d/s depth boundary, coff corresponding to delta_</w:t>
                      </w:r>
                      <w:proofErr w:type="gramStart"/>
                      <w:r w:rsidRPr="00663D80">
                        <w:rPr>
                          <w:rFonts w:ascii="Monospaced" w:eastAsia="Times New Roman" w:hAnsi="Monospaced" w:cs="Courier New"/>
                          <w:i/>
                          <w:iCs/>
                          <w:color w:val="64AE64"/>
                          <w:sz w:val="27"/>
                          <w:szCs w:val="27"/>
                          <w:lang w:eastAsia="en-IN" w:bidi="bn-IN"/>
                        </w:rPr>
                        <w:t>y(</w:t>
                      </w:r>
                      <w:proofErr w:type="gramEnd"/>
                      <w:r w:rsidRPr="00663D80">
                        <w:rPr>
                          <w:rFonts w:ascii="Monospaced" w:eastAsia="Times New Roman" w:hAnsi="Monospaced" w:cs="Courier New"/>
                          <w:i/>
                          <w:iCs/>
                          <w:color w:val="64AE64"/>
                          <w:sz w:val="27"/>
                          <w:szCs w:val="27"/>
                          <w:lang w:eastAsia="en-IN" w:bidi="bn-IN"/>
                        </w:rPr>
                        <w:t>202).</w:t>
                      </w:r>
                    </w:p>
                    <w:p w14:paraId="1A0047CF"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r</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eqn</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yd</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y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000000"/>
                          <w:sz w:val="27"/>
                          <w:szCs w:val="27"/>
                          <w:lang w:eastAsia="en-IN" w:bidi="bn-IN"/>
                        </w:rPr>
                        <w:t>,mnode</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p>
                    <w:p w14:paraId="17CF9F1A"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So, d/s becomes, -delta_y(</w:t>
                      </w:r>
                      <w:proofErr w:type="gramStart"/>
                      <w:r w:rsidRPr="00663D80">
                        <w:rPr>
                          <w:rFonts w:ascii="Monospaced" w:eastAsia="Times New Roman" w:hAnsi="Monospaced" w:cs="Courier New"/>
                          <w:i/>
                          <w:iCs/>
                          <w:color w:val="64AE64"/>
                          <w:sz w:val="27"/>
                          <w:szCs w:val="27"/>
                          <w:lang w:eastAsia="en-IN" w:bidi="bn-IN"/>
                        </w:rPr>
                        <w:t>202)=</w:t>
                      </w:r>
                      <w:proofErr w:type="gramEnd"/>
                      <w:r w:rsidRPr="00663D80">
                        <w:rPr>
                          <w:rFonts w:ascii="Monospaced" w:eastAsia="Times New Roman" w:hAnsi="Monospaced" w:cs="Courier New"/>
                          <w:i/>
                          <w:iCs/>
                          <w:color w:val="64AE64"/>
                          <w:sz w:val="27"/>
                          <w:szCs w:val="27"/>
                          <w:lang w:eastAsia="en-IN" w:bidi="bn-IN"/>
                        </w:rPr>
                        <w:t>-(yd-yv(202))</w:t>
                      </w:r>
                    </w:p>
                    <w:p w14:paraId="13176630"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03B80CB1"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000000"/>
                          <w:sz w:val="27"/>
                          <w:szCs w:val="27"/>
                          <w:lang w:eastAsia="en-IN" w:bidi="bn-IN"/>
                        </w:rPr>
                        <w:t>delyQ</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A</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r;</w:t>
                      </w:r>
                    </w:p>
                    <w:p w14:paraId="46CBA031"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A020F0"/>
                          <w:sz w:val="27"/>
                          <w:szCs w:val="27"/>
                          <w:lang w:eastAsia="en-IN" w:bidi="bn-IN"/>
                        </w:rPr>
                        <w:t>for</w:t>
                      </w: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i</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FFAA00"/>
                          <w:sz w:val="27"/>
                          <w:szCs w:val="27"/>
                          <w:lang w:eastAsia="en-IN" w:bidi="bn-IN"/>
                        </w:rPr>
                        <w:t>:</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32B9B9"/>
                          <w:sz w:val="27"/>
                          <w:szCs w:val="27"/>
                          <w:lang w:eastAsia="en-IN" w:bidi="bn-IN"/>
                        </w:rPr>
                        <w:t>sum</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mnode</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sz w:val="27"/>
                          <w:szCs w:val="27"/>
                          <w:lang w:eastAsia="en-IN" w:bidi="bn-IN"/>
                        </w:rPr>
                        <w:t xml:space="preserve"> </w:t>
                      </w:r>
                    </w:p>
                    <w:p w14:paraId="0CCD52FE"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Because, 2*sum(mnode)=2*202=404 is total number of variables.</w:t>
                      </w:r>
                    </w:p>
                    <w:p w14:paraId="3BF58FEC"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g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delyQ</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r w:rsidRPr="00663D80">
                        <w:rPr>
                          <w:rFonts w:ascii="Monospaced" w:eastAsia="Times New Roman" w:hAnsi="Monospaced" w:cs="Courier New"/>
                          <w:sz w:val="27"/>
                          <w:szCs w:val="27"/>
                          <w:lang w:eastAsia="en-IN" w:bidi="bn-IN"/>
                        </w:rPr>
                        <w:t xml:space="preserve"> </w:t>
                      </w:r>
                    </w:p>
                    <w:p w14:paraId="569F2CAC"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All the variables are being updated in each iteration.</w:t>
                      </w:r>
                    </w:p>
                    <w:p w14:paraId="33819774"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rmse</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rmse</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delQ</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000000"/>
                          <w:sz w:val="27"/>
                          <w:szCs w:val="27"/>
                          <w:lang w:eastAsia="en-IN" w:bidi="bn-IN"/>
                        </w:rPr>
                        <w:t>;</w:t>
                      </w:r>
                    </w:p>
                    <w:p w14:paraId="0D9C163C"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A020F0"/>
                          <w:sz w:val="27"/>
                          <w:szCs w:val="27"/>
                          <w:lang w:eastAsia="en-IN" w:bidi="bn-IN"/>
                        </w:rPr>
                        <w:t>end</w:t>
                      </w:r>
                    </w:p>
                    <w:p w14:paraId="380DAE26"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
                    <w:p w14:paraId="7FDEC40A"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Initial Value</w:t>
                      </w:r>
                    </w:p>
                    <w:p w14:paraId="2013A47A"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A020F0"/>
                          <w:sz w:val="27"/>
                          <w:szCs w:val="27"/>
                          <w:lang w:eastAsia="en-IN" w:bidi="bn-IN"/>
                        </w:rPr>
                        <w:t>for</w:t>
                      </w: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5C5C5C"/>
                          <w:sz w:val="27"/>
                          <w:szCs w:val="27"/>
                          <w:lang w:eastAsia="en-IN" w:bidi="bn-IN"/>
                        </w:rPr>
                        <w:t>=</w:t>
                      </w:r>
                      <w:proofErr w:type="gramStart"/>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FFAA00"/>
                          <w:sz w:val="27"/>
                          <w:szCs w:val="27"/>
                          <w:lang w:eastAsia="en-IN" w:bidi="bn-IN"/>
                        </w:rPr>
                        <w:t>:</w:t>
                      </w:r>
                      <w:r w:rsidRPr="00663D80">
                        <w:rPr>
                          <w:rFonts w:ascii="Monospaced" w:eastAsia="Times New Roman" w:hAnsi="Monospaced" w:cs="Courier New"/>
                          <w:color w:val="000000"/>
                          <w:sz w:val="27"/>
                          <w:szCs w:val="27"/>
                          <w:lang w:eastAsia="en-IN" w:bidi="bn-IN"/>
                        </w:rPr>
                        <w:t>chl</w:t>
                      </w:r>
                      <w:proofErr w:type="gramEnd"/>
                    </w:p>
                    <w:p w14:paraId="2C99A514"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A020F0"/>
                          <w:sz w:val="27"/>
                          <w:szCs w:val="27"/>
                          <w:lang w:eastAsia="en-IN" w:bidi="bn-IN"/>
                        </w:rPr>
                        <w:t>for</w:t>
                      </w: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i</w:t>
                      </w:r>
                      <w:r w:rsidRPr="00663D80">
                        <w:rPr>
                          <w:rFonts w:ascii="Monospaced" w:eastAsia="Times New Roman" w:hAnsi="Monospaced" w:cs="Courier New"/>
                          <w:color w:val="5C5C5C"/>
                          <w:sz w:val="27"/>
                          <w:szCs w:val="27"/>
                          <w:lang w:eastAsia="en-IN" w:bidi="bn-IN"/>
                        </w:rPr>
                        <w:t>=</w:t>
                      </w:r>
                      <w:proofErr w:type="gramStart"/>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FFAA00"/>
                          <w:sz w:val="27"/>
                          <w:szCs w:val="27"/>
                          <w:lang w:eastAsia="en-IN" w:bidi="bn-IN"/>
                        </w:rPr>
                        <w:t>:</w:t>
                      </w:r>
                      <w:r w:rsidRPr="00663D80">
                        <w:rPr>
                          <w:rFonts w:ascii="Monospaced" w:eastAsia="Times New Roman" w:hAnsi="Monospaced" w:cs="Courier New"/>
                          <w:color w:val="000000"/>
                          <w:sz w:val="27"/>
                          <w:szCs w:val="27"/>
                          <w:lang w:eastAsia="en-IN" w:bidi="bn-IN"/>
                        </w:rPr>
                        <w:t>mnode</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w:t>
                      </w:r>
                      <w:r w:rsidRPr="00663D80">
                        <w:rPr>
                          <w:rFonts w:ascii="Monospaced" w:eastAsia="Times New Roman" w:hAnsi="Monospaced" w:cs="Courier New"/>
                          <w:color w:val="4A55DB"/>
                          <w:sz w:val="27"/>
                          <w:szCs w:val="27"/>
                          <w:lang w:eastAsia="en-IN" w:bidi="bn-IN"/>
                        </w:rPr>
                        <w:t>)</w:t>
                      </w:r>
                    </w:p>
                    <w:p w14:paraId="1D5EB20E"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y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000000"/>
                          <w:sz w:val="27"/>
                          <w:szCs w:val="27"/>
                          <w:lang w:eastAsia="en-IN" w:bidi="bn-IN"/>
                        </w:rPr>
                        <w:t>l,i</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p>
                    <w:p w14:paraId="54E188FE"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Q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000000"/>
                          <w:sz w:val="27"/>
                          <w:szCs w:val="27"/>
                          <w:lang w:eastAsia="en-IN" w:bidi="bn-IN"/>
                        </w:rPr>
                        <w:t>l,i</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gid</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l,i</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p>
                    <w:p w14:paraId="6B51642B"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A020F0"/>
                          <w:sz w:val="27"/>
                          <w:szCs w:val="27"/>
                          <w:lang w:eastAsia="en-IN" w:bidi="bn-IN"/>
                        </w:rPr>
                        <w:t>end</w:t>
                      </w:r>
                    </w:p>
                    <w:p w14:paraId="2C7CB50A"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A020F0"/>
                          <w:sz w:val="27"/>
                          <w:szCs w:val="27"/>
                          <w:lang w:eastAsia="en-IN" w:bidi="bn-IN"/>
                        </w:rPr>
                        <w:t>end</w:t>
                      </w:r>
                    </w:p>
                    <w:p w14:paraId="473A1E5E"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rmse</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32B9B9"/>
                          <w:sz w:val="27"/>
                          <w:szCs w:val="27"/>
                          <w:lang w:eastAsia="en-IN" w:bidi="bn-IN"/>
                        </w:rPr>
                        <w:t>sqrt</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rmse</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32B9B9"/>
                          <w:sz w:val="27"/>
                          <w:szCs w:val="27"/>
                          <w:lang w:eastAsia="en-IN" w:bidi="bn-IN"/>
                        </w:rPr>
                        <w:t>sum</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mnode</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p>
                    <w:p w14:paraId="1BABDEE8"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coun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coun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000000"/>
                          <w:sz w:val="27"/>
                          <w:szCs w:val="27"/>
                          <w:lang w:eastAsia="en-IN" w:bidi="bn-IN"/>
                        </w:rPr>
                        <w:t>;</w:t>
                      </w:r>
                    </w:p>
                    <w:p w14:paraId="2B932D32"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sz w:val="27"/>
                          <w:szCs w:val="27"/>
                          <w:lang w:eastAsia="en-IN" w:bidi="bn-IN"/>
                        </w:rPr>
                        <w:t xml:space="preserve">    </w:t>
                      </w:r>
                      <w:proofErr w:type="gramStart"/>
                      <w:r w:rsidRPr="00663D80">
                        <w:rPr>
                          <w:rFonts w:ascii="Monospaced" w:eastAsia="Times New Roman" w:hAnsi="Monospaced" w:cs="Courier New"/>
                          <w:color w:val="32B9B9"/>
                          <w:sz w:val="27"/>
                          <w:szCs w:val="27"/>
                          <w:lang w:eastAsia="en-IN" w:bidi="bn-IN"/>
                        </w:rPr>
                        <w:t>disp</w:t>
                      </w:r>
                      <w:r w:rsidRPr="00663D80">
                        <w:rPr>
                          <w:rFonts w:ascii="Monospaced" w:eastAsia="Times New Roman" w:hAnsi="Monospaced" w:cs="Courier New"/>
                          <w:color w:val="4A55DB"/>
                          <w:sz w:val="27"/>
                          <w:szCs w:val="27"/>
                          <w:lang w:eastAsia="en-IN" w:bidi="bn-IN"/>
                        </w:rPr>
                        <w:t>(</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count</w:t>
                      </w: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rmse</w:t>
                      </w:r>
                      <w:r w:rsidRPr="00663D80">
                        <w:rPr>
                          <w:rFonts w:ascii="Monospaced" w:eastAsia="Times New Roman" w:hAnsi="Monospaced" w:cs="Courier New"/>
                          <w:color w:val="4A55DB"/>
                          <w:sz w:val="27"/>
                          <w:szCs w:val="27"/>
                          <w:lang w:eastAsia="en-IN" w:bidi="bn-IN"/>
                        </w:rPr>
                        <w:t>])</w:t>
                      </w:r>
                    </w:p>
                    <w:p w14:paraId="48399282"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A020F0"/>
                          <w:sz w:val="27"/>
                          <w:szCs w:val="27"/>
                          <w:lang w:eastAsia="en-IN" w:bidi="bn-IN"/>
                        </w:rPr>
                        <w:t>end</w:t>
                      </w:r>
                    </w:p>
                    <w:p w14:paraId="041FCDE5"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i/>
                          <w:iCs/>
                          <w:color w:val="64AE64"/>
                          <w:sz w:val="27"/>
                          <w:szCs w:val="27"/>
                          <w:lang w:eastAsia="en-IN" w:bidi="bn-IN"/>
                        </w:rPr>
                        <w:t>//figure</w:t>
                      </w:r>
                    </w:p>
                    <w:p w14:paraId="532A6DA2"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AE5CB0"/>
                          <w:sz w:val="27"/>
                          <w:szCs w:val="27"/>
                          <w:u w:val="single"/>
                          <w:lang w:eastAsia="en-IN" w:bidi="bn-IN"/>
                        </w:rPr>
                        <w:t>plot</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000000"/>
                          <w:sz w:val="27"/>
                          <w:szCs w:val="27"/>
                          <w:lang w:eastAsia="en-IN" w:bidi="bn-IN"/>
                        </w:rPr>
                        <w:t>xv,yv</w:t>
                      </w:r>
                      <w:proofErr w:type="gramEnd"/>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zv,</w:t>
                      </w:r>
                      <w:r w:rsidRPr="00663D80">
                        <w:rPr>
                          <w:rFonts w:ascii="Monospaced" w:eastAsia="Times New Roman" w:hAnsi="Monospaced" w:cs="Courier New"/>
                          <w:color w:val="BC8F8F"/>
                          <w:sz w:val="27"/>
                          <w:szCs w:val="27"/>
                          <w:lang w:eastAsia="en-IN" w:bidi="bn-IN"/>
                        </w:rPr>
                        <w:t>"-r"</w:t>
                      </w:r>
                      <w:r w:rsidRPr="00663D80">
                        <w:rPr>
                          <w:rFonts w:ascii="Monospaced" w:eastAsia="Times New Roman" w:hAnsi="Monospaced" w:cs="Courier New"/>
                          <w:color w:val="4A55DB"/>
                          <w:sz w:val="27"/>
                          <w:szCs w:val="27"/>
                          <w:lang w:eastAsia="en-IN" w:bidi="bn-IN"/>
                        </w:rPr>
                        <w:t>)</w:t>
                      </w:r>
                    </w:p>
                    <w:p w14:paraId="1DBCB679"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AE5CB0"/>
                          <w:sz w:val="27"/>
                          <w:szCs w:val="27"/>
                          <w:u w:val="single"/>
                          <w:lang w:eastAsia="en-IN" w:bidi="bn-IN"/>
                        </w:rPr>
                        <w:t>plot</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000000"/>
                          <w:sz w:val="27"/>
                          <w:szCs w:val="27"/>
                          <w:lang w:eastAsia="en-IN" w:bidi="bn-IN"/>
                        </w:rPr>
                        <w:t>Lx</w:t>
                      </w:r>
                      <w:r w:rsidRPr="00663D80">
                        <w:rPr>
                          <w:rFonts w:ascii="Monospaced" w:eastAsia="Times New Roman" w:hAnsi="Monospaced" w:cs="Courier New"/>
                          <w:color w:val="4A55DB"/>
                          <w:sz w:val="27"/>
                          <w:szCs w:val="27"/>
                          <w:lang w:eastAsia="en-IN" w:bidi="bn-IN"/>
                        </w:rPr>
                        <w:t>(</w:t>
                      </w:r>
                      <w:proofErr w:type="gramEnd"/>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Lx</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000000"/>
                          <w:sz w:val="27"/>
                          <w:szCs w:val="27"/>
                          <w:lang w:eastAsia="en-IN" w:bidi="bn-IN"/>
                        </w:rPr>
                        <w:t>Lx</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2</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z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mnode</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5C5C5C"/>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000000"/>
                          <w:sz w:val="27"/>
                          <w:szCs w:val="27"/>
                          <w:lang w:eastAsia="en-IN" w:bidi="bn-IN"/>
                        </w:rPr>
                        <w:t>z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32B9B9"/>
                          <w:sz w:val="27"/>
                          <w:szCs w:val="27"/>
                          <w:lang w:eastAsia="en-IN" w:bidi="bn-IN"/>
                        </w:rPr>
                        <w:t>sum</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mnode</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r w:rsidRPr="00663D80">
                        <w:rPr>
                          <w:rFonts w:ascii="Monospaced" w:eastAsia="Times New Roman" w:hAnsi="Monospaced" w:cs="Courier New"/>
                          <w:color w:val="BC8F8F"/>
                          <w:sz w:val="27"/>
                          <w:szCs w:val="27"/>
                          <w:lang w:eastAsia="en-IN" w:bidi="bn-IN"/>
                        </w:rPr>
                        <w:t>'m-'</w:t>
                      </w:r>
                      <w:r w:rsidRPr="00663D80">
                        <w:rPr>
                          <w:rFonts w:ascii="Monospaced" w:eastAsia="Times New Roman" w:hAnsi="Monospaced" w:cs="Courier New"/>
                          <w:color w:val="4A55DB"/>
                          <w:sz w:val="27"/>
                          <w:szCs w:val="27"/>
                          <w:lang w:eastAsia="en-IN" w:bidi="bn-IN"/>
                        </w:rPr>
                        <w:t>)</w:t>
                      </w:r>
                    </w:p>
                    <w:p w14:paraId="6BB0F288"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r w:rsidRPr="00663D80">
                        <w:rPr>
                          <w:rFonts w:ascii="Monospaced" w:eastAsia="Times New Roman" w:hAnsi="Monospaced" w:cs="Courier New"/>
                          <w:color w:val="AE5CB0"/>
                          <w:sz w:val="27"/>
                          <w:szCs w:val="27"/>
                          <w:u w:val="single"/>
                          <w:lang w:eastAsia="en-IN" w:bidi="bn-IN"/>
                        </w:rPr>
                        <w:t>plot</w:t>
                      </w:r>
                      <w:r w:rsidRPr="00663D80">
                        <w:rPr>
                          <w:rFonts w:ascii="Monospaced" w:eastAsia="Times New Roman" w:hAnsi="Monospaced" w:cs="Courier New"/>
                          <w:color w:val="4A55DB"/>
                          <w:sz w:val="27"/>
                          <w:szCs w:val="27"/>
                          <w:lang w:eastAsia="en-IN" w:bidi="bn-IN"/>
                        </w:rPr>
                        <w:t>([</w:t>
                      </w:r>
                      <w:proofErr w:type="gramStart"/>
                      <w:r w:rsidRPr="00663D80">
                        <w:rPr>
                          <w:rFonts w:ascii="Monospaced" w:eastAsia="Times New Roman" w:hAnsi="Monospaced" w:cs="Courier New"/>
                          <w:color w:val="BC8F8F"/>
                          <w:sz w:val="27"/>
                          <w:szCs w:val="27"/>
                          <w:lang w:eastAsia="en-IN" w:bidi="bn-IN"/>
                        </w:rPr>
                        <w:t>0</w:t>
                      </w:r>
                      <w:r w:rsidRPr="00663D80">
                        <w:rPr>
                          <w:rFonts w:ascii="Monospaced" w:eastAsia="Times New Roman" w:hAnsi="Monospaced" w:cs="Courier New"/>
                          <w:color w:val="000000"/>
                          <w:sz w:val="27"/>
                          <w:szCs w:val="27"/>
                          <w:lang w:eastAsia="en-IN" w:bidi="bn-IN"/>
                        </w:rPr>
                        <w:t>,Lx</w:t>
                      </w:r>
                      <w:proofErr w:type="gramEnd"/>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z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zv</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mnode</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BC8F8F"/>
                          <w:sz w:val="27"/>
                          <w:szCs w:val="27"/>
                          <w:lang w:eastAsia="en-IN" w:bidi="bn-IN"/>
                        </w:rPr>
                        <w:t>1</w:t>
                      </w:r>
                      <w:r w:rsidRPr="00663D80">
                        <w:rPr>
                          <w:rFonts w:ascii="Monospaced" w:eastAsia="Times New Roman" w:hAnsi="Monospaced" w:cs="Courier New"/>
                          <w:color w:val="4A55DB"/>
                          <w:sz w:val="27"/>
                          <w:szCs w:val="27"/>
                          <w:lang w:eastAsia="en-IN" w:bidi="bn-IN"/>
                        </w:rPr>
                        <w:t>))]</w:t>
                      </w:r>
                      <w:r w:rsidRPr="00663D80">
                        <w:rPr>
                          <w:rFonts w:ascii="Monospaced" w:eastAsia="Times New Roman" w:hAnsi="Monospaced" w:cs="Courier New"/>
                          <w:color w:val="000000"/>
                          <w:sz w:val="27"/>
                          <w:szCs w:val="27"/>
                          <w:lang w:eastAsia="en-IN" w:bidi="bn-IN"/>
                        </w:rPr>
                        <w:t>,</w:t>
                      </w:r>
                      <w:r w:rsidRPr="00663D80">
                        <w:rPr>
                          <w:rFonts w:ascii="Monospaced" w:eastAsia="Times New Roman" w:hAnsi="Monospaced" w:cs="Courier New"/>
                          <w:color w:val="BC8F8F"/>
                          <w:sz w:val="27"/>
                          <w:szCs w:val="27"/>
                          <w:lang w:eastAsia="en-IN" w:bidi="bn-IN"/>
                        </w:rPr>
                        <w:t>'m-'</w:t>
                      </w:r>
                      <w:r w:rsidRPr="00663D80">
                        <w:rPr>
                          <w:rFonts w:ascii="Monospaced" w:eastAsia="Times New Roman" w:hAnsi="Monospaced" w:cs="Courier New"/>
                          <w:color w:val="4A55DB"/>
                          <w:sz w:val="27"/>
                          <w:szCs w:val="27"/>
                          <w:lang w:eastAsia="en-IN" w:bidi="bn-IN"/>
                        </w:rPr>
                        <w:t>)</w:t>
                      </w:r>
                    </w:p>
                    <w:p w14:paraId="7E553C8B" w14:textId="77777777" w:rsidR="000E41F9" w:rsidRPr="00663D80" w:rsidRDefault="000E41F9" w:rsidP="0066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7"/>
                          <w:szCs w:val="27"/>
                          <w:lang w:eastAsia="en-IN" w:bidi="bn-IN"/>
                        </w:rPr>
                      </w:pPr>
                      <w:proofErr w:type="gramStart"/>
                      <w:r w:rsidRPr="00663D80">
                        <w:rPr>
                          <w:rFonts w:ascii="Monospaced" w:eastAsia="Times New Roman" w:hAnsi="Monospaced" w:cs="Courier New"/>
                          <w:color w:val="32B9B9"/>
                          <w:sz w:val="27"/>
                          <w:szCs w:val="27"/>
                          <w:lang w:eastAsia="en-IN" w:bidi="bn-IN"/>
                        </w:rPr>
                        <w:t>xtitle</w:t>
                      </w:r>
                      <w:r w:rsidRPr="00663D80">
                        <w:rPr>
                          <w:rFonts w:ascii="Monospaced" w:eastAsia="Times New Roman" w:hAnsi="Monospaced" w:cs="Courier New"/>
                          <w:color w:val="4A55DB"/>
                          <w:sz w:val="27"/>
                          <w:szCs w:val="27"/>
                          <w:lang w:eastAsia="en-IN" w:bidi="bn-IN"/>
                        </w:rPr>
                        <w:t>(</w:t>
                      </w:r>
                      <w:proofErr w:type="gramEnd"/>
                      <w:r w:rsidRPr="00663D80">
                        <w:rPr>
                          <w:rFonts w:ascii="Monospaced" w:eastAsia="Times New Roman" w:hAnsi="Monospaced" w:cs="Courier New"/>
                          <w:color w:val="BC8F8F"/>
                          <w:sz w:val="27"/>
                          <w:szCs w:val="27"/>
                          <w:lang w:eastAsia="en-IN" w:bidi="bn-IN"/>
                        </w:rPr>
                        <w:t>'steady channel flow'</w:t>
                      </w:r>
                      <w:r w:rsidRPr="00663D80">
                        <w:rPr>
                          <w:rFonts w:ascii="Monospaced" w:eastAsia="Times New Roman" w:hAnsi="Monospaced" w:cs="Courier New"/>
                          <w:color w:val="000000"/>
                          <w:sz w:val="27"/>
                          <w:szCs w:val="27"/>
                          <w:lang w:eastAsia="en-IN" w:bidi="bn-IN"/>
                        </w:rPr>
                        <w:t>,</w:t>
                      </w:r>
                      <w:r w:rsidRPr="00663D80">
                        <w:rPr>
                          <w:rFonts w:ascii="Monospaced" w:eastAsia="Times New Roman" w:hAnsi="Monospaced" w:cs="Courier New"/>
                          <w:sz w:val="27"/>
                          <w:szCs w:val="27"/>
                          <w:lang w:eastAsia="en-IN" w:bidi="bn-IN"/>
                        </w:rPr>
                        <w:t xml:space="preserve"> </w:t>
                      </w:r>
                      <w:r w:rsidRPr="00663D80">
                        <w:rPr>
                          <w:rFonts w:ascii="Monospaced" w:eastAsia="Times New Roman" w:hAnsi="Monospaced" w:cs="Courier New"/>
                          <w:color w:val="BC8F8F"/>
                          <w:sz w:val="27"/>
                          <w:szCs w:val="27"/>
                          <w:lang w:eastAsia="en-IN" w:bidi="bn-IN"/>
                        </w:rPr>
                        <w:t>'x axis'</w:t>
                      </w:r>
                      <w:r w:rsidRPr="00663D80">
                        <w:rPr>
                          <w:rFonts w:ascii="Monospaced" w:eastAsia="Times New Roman" w:hAnsi="Monospaced" w:cs="Courier New"/>
                          <w:color w:val="000000"/>
                          <w:sz w:val="27"/>
                          <w:szCs w:val="27"/>
                          <w:lang w:eastAsia="en-IN" w:bidi="bn-IN"/>
                        </w:rPr>
                        <w:t>,</w:t>
                      </w:r>
                      <w:r w:rsidRPr="00663D80">
                        <w:rPr>
                          <w:rFonts w:ascii="Monospaced" w:eastAsia="Times New Roman" w:hAnsi="Monospaced" w:cs="Courier New"/>
                          <w:color w:val="BC8F8F"/>
                          <w:sz w:val="27"/>
                          <w:szCs w:val="27"/>
                          <w:lang w:eastAsia="en-IN" w:bidi="bn-IN"/>
                        </w:rPr>
                        <w:t>'Flow depth'</w:t>
                      </w:r>
                      <w:r w:rsidRPr="00663D80">
                        <w:rPr>
                          <w:rFonts w:ascii="Monospaced" w:eastAsia="Times New Roman" w:hAnsi="Monospaced" w:cs="Courier New"/>
                          <w:color w:val="4A55DB"/>
                          <w:sz w:val="27"/>
                          <w:szCs w:val="27"/>
                          <w:lang w:eastAsia="en-IN" w:bidi="bn-IN"/>
                        </w:rPr>
                        <w:t>)</w:t>
                      </w:r>
                    </w:p>
                    <w:p w14:paraId="684CA5E7" w14:textId="77777777" w:rsidR="000E41F9" w:rsidRDefault="000E41F9"/>
                  </w:txbxContent>
                </v:textbox>
              </v:shape>
            </w:pict>
          </mc:Fallback>
        </mc:AlternateContent>
      </w:r>
    </w:p>
    <w:p w14:paraId="38D3D8CF" w14:textId="77777777" w:rsidR="00EF3B17" w:rsidRDefault="00EF3B17">
      <w:r>
        <w:br w:type="page"/>
      </w:r>
    </w:p>
    <w:p w14:paraId="7C387AA1" w14:textId="3526E8D1" w:rsidR="00EF3B17" w:rsidRDefault="00663D80" w:rsidP="00E63047">
      <w:pPr>
        <w:tabs>
          <w:tab w:val="left" w:pos="2700"/>
        </w:tabs>
      </w:pPr>
      <w:r>
        <w:rPr>
          <w:noProof/>
        </w:rPr>
        <w:lastRenderedPageBreak/>
        <mc:AlternateContent>
          <mc:Choice Requires="wps">
            <w:drawing>
              <wp:anchor distT="0" distB="0" distL="114300" distR="114300" simplePos="0" relativeHeight="251856896" behindDoc="0" locked="0" layoutInCell="1" allowOverlap="1" wp14:anchorId="30BE793C" wp14:editId="5A2CF776">
                <wp:simplePos x="0" y="0"/>
                <wp:positionH relativeFrom="column">
                  <wp:posOffset>101600</wp:posOffset>
                </wp:positionH>
                <wp:positionV relativeFrom="paragraph">
                  <wp:posOffset>245533</wp:posOffset>
                </wp:positionV>
                <wp:extent cx="5630333" cy="4868334"/>
                <wp:effectExtent l="0" t="0" r="27940" b="27940"/>
                <wp:wrapNone/>
                <wp:docPr id="826791976" name="Text Box 7"/>
                <wp:cNvGraphicFramePr/>
                <a:graphic xmlns:a="http://schemas.openxmlformats.org/drawingml/2006/main">
                  <a:graphicData uri="http://schemas.microsoft.com/office/word/2010/wordprocessingShape">
                    <wps:wsp>
                      <wps:cNvSpPr txBox="1"/>
                      <wps:spPr>
                        <a:xfrm>
                          <a:off x="0" y="0"/>
                          <a:ext cx="5630333" cy="4868334"/>
                        </a:xfrm>
                        <a:prstGeom prst="rect">
                          <a:avLst/>
                        </a:prstGeom>
                        <a:solidFill>
                          <a:schemeClr val="lt1"/>
                        </a:solidFill>
                        <a:ln w="6350">
                          <a:solidFill>
                            <a:prstClr val="black"/>
                          </a:solidFill>
                        </a:ln>
                      </wps:spPr>
                      <wps:txbx>
                        <w:txbxContent>
                          <w:p w14:paraId="1FA57D3C" w14:textId="167F5DDE" w:rsidR="000E41F9" w:rsidRDefault="000E41F9">
                            <w:r>
                              <w:rPr>
                                <w:noProof/>
                              </w:rPr>
                              <w:drawing>
                                <wp:inline distT="0" distB="0" distL="0" distR="0" wp14:anchorId="2F40D415" wp14:editId="4A9901F9">
                                  <wp:extent cx="5469467" cy="4774517"/>
                                  <wp:effectExtent l="0" t="0" r="0" b="7620"/>
                                  <wp:docPr id="1653684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84781" name="Picture 1653684781"/>
                                          <pic:cNvPicPr/>
                                        </pic:nvPicPr>
                                        <pic:blipFill>
                                          <a:blip r:embed="rId41">
                                            <a:extLst>
                                              <a:ext uri="{28A0092B-C50C-407E-A947-70E740481C1C}">
                                                <a14:useLocalDpi xmlns:a14="http://schemas.microsoft.com/office/drawing/2010/main" val="0"/>
                                              </a:ext>
                                            </a:extLst>
                                          </a:blip>
                                          <a:stretch>
                                            <a:fillRect/>
                                          </a:stretch>
                                        </pic:blipFill>
                                        <pic:spPr>
                                          <a:xfrm>
                                            <a:off x="0" y="0"/>
                                            <a:ext cx="5510305" cy="4810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E793C" id="_x0000_s1212" type="#_x0000_t202" style="position:absolute;margin-left:8pt;margin-top:19.35pt;width:443.35pt;height:383.3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1CWgIAALMEAAAOAAAAZHJzL2Uyb0RvYy54bWysVE1v2zAMvQ/YfxB0XxzH+UacIkuRYUDR&#10;FkiKnhVZTozJoiYpsbNfP0q207TbadhFoUj6iXx8zOKuLiU5C2MLUCmNe31KhOKQFeqQ0pfd5suU&#10;EuuYypgEJVJ6EZbeLT9/WlR6LgZwBJkJQxBE2XmlU3p0Ts+jyPKjKJntgRYKgzmYkjm8mkOUGVYh&#10;eimjQb8/jiowmTbAhbXovW+CdBnw81xw95TnVjgiU4q1uXCacO79GS0XbH4wTB8L3pbB/qGKkhUK&#10;H71C3TPHyMkUf0CVBTdgIXc9DmUEeV5wEXrAbuL+h262R6ZF6AXJsfpKk/1/sPzx/GxIkaV0OhhP&#10;ZvFsMqZEsRJHtRO1I1+hJhPPUqXtHJO3GtNdjW6cdue36PTN17kp/S+2RTCOfF+uHHswjs7ROOkn&#10;SUIJx9hwOp4mydDjRG+fa2PdNwEl8UZKDQ4xcMvOD9Y1qV2Kf82CLLJNIWW4eOGItTTkzHDk0oUi&#10;EfxdllSkSuk4GfUD8LuYh75+v5eM/2jLu8lCPKmwZk9K07y3XL2vA5XxZNpRs4fsgowZaJRnNd8U&#10;+MADs+6ZGZQakoTr457wyCVgVdBalBzB/Pqb3+ejAjBKSYXSTan9eWJGUCK/K9TGLB4OvdbDZTia&#10;DPBibiP724g6lWtAqmJcVM2D6fOd7MzcQPmKW7byr2KIKY5vp9R15to1C4VbysVqFZJQ3Zq5B7XV&#10;3EP70Xhid/UrM7odrENNPEIncjb/MN8m13+pYHVykBdh+J7phtV2ALgZQT7tFvvVu72HrLf/muVv&#10;AAAA//8DAFBLAwQUAAYACAAAACEANaFn1NwAAAAJAQAADwAAAGRycy9kb3ducmV2LnhtbEyPwU7D&#10;MBBE70j8g7VI3KhDgeKmcSpAhUtPFNTzNnZti9iObDcNf89ygtuOZjT7pllPvmejTtnFIOF2VgHT&#10;oYvKBSPh8+P1RgDLBYPCPgYt4VtnWLeXFw3WKp7Dux53xTAqCblGCbaUoeY8d1Z7zLM46EDeMSaP&#10;hWQyXCU8U7nv+byqFtyjC/TB4qBfrO6+dicvYfNslqYTmOxGKOfGaX/cmjcpr6+mpxWwoqfyF4Zf&#10;fEKHlpgO8RRUZj3pBU0pEu7EIzDyl9WcjoMEUT3cA28b/n9B+wMAAP//AwBQSwECLQAUAAYACAAA&#10;ACEAtoM4kv4AAADhAQAAEwAAAAAAAAAAAAAAAAAAAAAAW0NvbnRlbnRfVHlwZXNdLnhtbFBLAQIt&#10;ABQABgAIAAAAIQA4/SH/1gAAAJQBAAALAAAAAAAAAAAAAAAAAC8BAABfcmVscy8ucmVsc1BLAQIt&#10;ABQABgAIAAAAIQD9Qf1CWgIAALMEAAAOAAAAAAAAAAAAAAAAAC4CAABkcnMvZTJvRG9jLnhtbFBL&#10;AQItABQABgAIAAAAIQA1oWfU3AAAAAkBAAAPAAAAAAAAAAAAAAAAALQEAABkcnMvZG93bnJldi54&#10;bWxQSwUGAAAAAAQABADzAAAAvQUAAAAA&#10;" fillcolor="white [3201]" strokeweight=".5pt">
                <v:textbox>
                  <w:txbxContent>
                    <w:p w14:paraId="1FA57D3C" w14:textId="167F5DDE" w:rsidR="000E41F9" w:rsidRDefault="000E41F9">
                      <w:r>
                        <w:rPr>
                          <w:noProof/>
                        </w:rPr>
                        <w:drawing>
                          <wp:inline distT="0" distB="0" distL="0" distR="0" wp14:anchorId="2F40D415" wp14:editId="4A9901F9">
                            <wp:extent cx="5469467" cy="4774517"/>
                            <wp:effectExtent l="0" t="0" r="0" b="7620"/>
                            <wp:docPr id="1653684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84781" name="Picture 1653684781"/>
                                    <pic:cNvPicPr/>
                                  </pic:nvPicPr>
                                  <pic:blipFill>
                                    <a:blip r:embed="rId41">
                                      <a:extLst>
                                        <a:ext uri="{28A0092B-C50C-407E-A947-70E740481C1C}">
                                          <a14:useLocalDpi xmlns:a14="http://schemas.microsoft.com/office/drawing/2010/main" val="0"/>
                                        </a:ext>
                                      </a:extLst>
                                    </a:blip>
                                    <a:stretch>
                                      <a:fillRect/>
                                    </a:stretch>
                                  </pic:blipFill>
                                  <pic:spPr>
                                    <a:xfrm>
                                      <a:off x="0" y="0"/>
                                      <a:ext cx="5510305" cy="4810166"/>
                                    </a:xfrm>
                                    <a:prstGeom prst="rect">
                                      <a:avLst/>
                                    </a:prstGeom>
                                  </pic:spPr>
                                </pic:pic>
                              </a:graphicData>
                            </a:graphic>
                          </wp:inline>
                        </w:drawing>
                      </w:r>
                    </w:p>
                  </w:txbxContent>
                </v:textbox>
              </v:shape>
            </w:pict>
          </mc:Fallback>
        </mc:AlternateContent>
      </w:r>
    </w:p>
    <w:p w14:paraId="1301F6B5" w14:textId="77777777" w:rsidR="00EF3B17" w:rsidRDefault="00EF3B17">
      <w:r>
        <w:br w:type="page"/>
      </w:r>
    </w:p>
    <w:p w14:paraId="2A550743" w14:textId="580B3DA8" w:rsidR="00EF3B17" w:rsidRPr="00211FDB" w:rsidRDefault="00211FDB" w:rsidP="00E63047">
      <w:pPr>
        <w:tabs>
          <w:tab w:val="left" w:pos="2700"/>
        </w:tabs>
        <w:rPr>
          <w:b/>
          <w:color w:val="FF0000"/>
        </w:rPr>
      </w:pPr>
      <w:r w:rsidRPr="00211FDB">
        <w:rPr>
          <w:b/>
          <w:color w:val="FF0000"/>
        </w:rPr>
        <w:lastRenderedPageBreak/>
        <w:t>(26) Steady_1D_channel_network (1):</w:t>
      </w:r>
    </w:p>
    <w:p w14:paraId="403BBF3A" w14:textId="22B26C98" w:rsidR="00EF3B17" w:rsidRDefault="00CA73AB">
      <w:r>
        <w:rPr>
          <w:noProof/>
        </w:rPr>
        <mc:AlternateContent>
          <mc:Choice Requires="wps">
            <w:drawing>
              <wp:anchor distT="0" distB="0" distL="114300" distR="114300" simplePos="0" relativeHeight="251858944" behindDoc="0" locked="0" layoutInCell="1" allowOverlap="1" wp14:anchorId="28AE66FE" wp14:editId="228B0F75">
                <wp:simplePos x="0" y="0"/>
                <wp:positionH relativeFrom="column">
                  <wp:posOffset>178130</wp:posOffset>
                </wp:positionH>
                <wp:positionV relativeFrom="paragraph">
                  <wp:posOffset>70509</wp:posOffset>
                </wp:positionV>
                <wp:extent cx="5189220" cy="2933205"/>
                <wp:effectExtent l="0" t="0" r="11430" b="19685"/>
                <wp:wrapNone/>
                <wp:docPr id="25193664" name="Text Box 25193664"/>
                <wp:cNvGraphicFramePr/>
                <a:graphic xmlns:a="http://schemas.openxmlformats.org/drawingml/2006/main">
                  <a:graphicData uri="http://schemas.microsoft.com/office/word/2010/wordprocessingShape">
                    <wps:wsp>
                      <wps:cNvSpPr txBox="1"/>
                      <wps:spPr>
                        <a:xfrm>
                          <a:off x="0" y="0"/>
                          <a:ext cx="5189220" cy="2933205"/>
                        </a:xfrm>
                        <a:prstGeom prst="rect">
                          <a:avLst/>
                        </a:prstGeom>
                        <a:solidFill>
                          <a:schemeClr val="lt1"/>
                        </a:solidFill>
                        <a:ln w="6350">
                          <a:solidFill>
                            <a:prstClr val="black"/>
                          </a:solidFill>
                        </a:ln>
                      </wps:spPr>
                      <wps:txbx>
                        <w:txbxContent>
                          <w:p w14:paraId="7652082B" w14:textId="14813030" w:rsidR="000E41F9" w:rsidRDefault="000E41F9">
                            <w:r>
                              <w:rPr>
                                <w:noProof/>
                              </w:rPr>
                              <w:drawing>
                                <wp:inline distT="0" distB="0" distL="0" distR="0" wp14:anchorId="3B225DFB" wp14:editId="6388EE6D">
                                  <wp:extent cx="4987290" cy="2850078"/>
                                  <wp:effectExtent l="0" t="0" r="3810" b="7620"/>
                                  <wp:docPr id="25193665" name="Picture 2519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3665" name="Screenshot 2023-07-13 122337.png"/>
                                          <pic:cNvPicPr/>
                                        </pic:nvPicPr>
                                        <pic:blipFill>
                                          <a:blip r:embed="rId42">
                                            <a:extLst>
                                              <a:ext uri="{28A0092B-C50C-407E-A947-70E740481C1C}">
                                                <a14:useLocalDpi xmlns:a14="http://schemas.microsoft.com/office/drawing/2010/main" val="0"/>
                                              </a:ext>
                                            </a:extLst>
                                          </a:blip>
                                          <a:stretch>
                                            <a:fillRect/>
                                          </a:stretch>
                                        </pic:blipFill>
                                        <pic:spPr>
                                          <a:xfrm>
                                            <a:off x="0" y="0"/>
                                            <a:ext cx="5023312" cy="28706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E66FE" id="Text Box 25193664" o:spid="_x0000_s1213" type="#_x0000_t202" style="position:absolute;margin-left:14.05pt;margin-top:5.55pt;width:408.6pt;height:230.9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aaVwIAALkEAAAOAAAAZHJzL2Uyb0RvYy54bWysVNuO2jAQfa/Uf7D8XnLhUkCEFWVFVQnt&#10;rgTVPhvHIVEdj2sbEvr1HZtw2W2fqr449sz4eObMmcwe2lqSozC2ApXRpBdTIhSHvFL7jH7frj6N&#10;KbGOqZxJUCKjJ2Hpw/zjh1mjpyKFEmQuDEEQZaeNzmjpnJ5GkeWlqJntgRYKnQWYmjk8mn2UG9Yg&#10;ei2jNI5HUQMm1wa4sBatj2cnnQf8ohDcPReFFY7IjGJuLqwmrDu/RvMZm+4N02XFuzTYP2RRs0rh&#10;o1eoR+YYOZjqD6i64gYsFK7HoY6gKCouQg1YTRK/q2ZTMi1CLUiO1Vea7P+D5U/HF0OqPKPpMJn0&#10;R6MBJYrV2KmtaB35Ai25OpCrRtspXtlovORa9GLPPYfebtHoKWgLU/svFkfQj6yfrkx7TI7GYTKe&#10;pCm6OPrSSb+fxkOPE92ua2PdVwE18ZuMGmxlYJgd19adQy8h/jULsspXlZTh4OUjltKQI8PGSxeS&#10;RPA3UVKRJqOj/jAOwG98Hvp6fycZ/9GldxeFeFJhzrfi/c61uzYQmoyDvLxtB/kJGTNw1p/VfFXh&#10;A2tm3QszKDhkAofIPeNSSMCsoNtRUoL59Te7j0cdoJeSBgWcUfvzwIygRH5TqJBJMhh4xYfDYPjZ&#10;s23uPbt7jzrUS0CqEhxXzcPWxzt52RYG6lectYV/FV1McXw7o+6yXbrzWOGscrFYhCDUuGZurTaa&#10;e2jfGk/stn1lRneNdaiJJ7hInU3f9fcc628qWBwcFFVo/o3VrgE4H0E+3Sz7Abw/h6jbH2f+GwAA&#10;//8DAFBLAwQUAAYACAAAACEAVk+ypt0AAAAJAQAADwAAAGRycy9kb3ducmV2LnhtbEyPwU7DMBBE&#10;70j8g7VI3KiTtoAJcSpAhQsnCuK8jV3bIrYj203D37Oc4LTandHsm3Yz+4FNOmUXg4R6UQHToY/K&#10;BSPh4/35SgDLBYPCIQYt4Vtn2HTnZy02Kp7Cm552xTAKCblBCbaUseE891Z7zIs46kDaISaPhdZk&#10;uEp4onA/8GVV3XCPLtAHi6N+srr/2h29hO2juTO9wGS3Qjk3zZ+HV/Mi5eXF/HAPrOi5/JnhF5/Q&#10;oSOmfTwGldkgYSlqctK9pkm6WF+vgO0lrG9XFfCu5f8bdD8AAAD//wMAUEsBAi0AFAAGAAgAAAAh&#10;ALaDOJL+AAAA4QEAABMAAAAAAAAAAAAAAAAAAAAAAFtDb250ZW50X1R5cGVzXS54bWxQSwECLQAU&#10;AAYACAAAACEAOP0h/9YAAACUAQAACwAAAAAAAAAAAAAAAAAvAQAAX3JlbHMvLnJlbHNQSwECLQAU&#10;AAYACAAAACEAYtfWmlcCAAC5BAAADgAAAAAAAAAAAAAAAAAuAgAAZHJzL2Uyb0RvYy54bWxQSwEC&#10;LQAUAAYACAAAACEAVk+ypt0AAAAJAQAADwAAAAAAAAAAAAAAAACxBAAAZHJzL2Rvd25yZXYueG1s&#10;UEsFBgAAAAAEAAQA8wAAALsFAAAAAA==&#10;" fillcolor="white [3201]" strokeweight=".5pt">
                <v:textbox>
                  <w:txbxContent>
                    <w:p w14:paraId="7652082B" w14:textId="14813030" w:rsidR="000E41F9" w:rsidRDefault="000E41F9">
                      <w:r>
                        <w:rPr>
                          <w:noProof/>
                        </w:rPr>
                        <w:drawing>
                          <wp:inline distT="0" distB="0" distL="0" distR="0" wp14:anchorId="3B225DFB" wp14:editId="6388EE6D">
                            <wp:extent cx="4987290" cy="2850078"/>
                            <wp:effectExtent l="0" t="0" r="3810" b="7620"/>
                            <wp:docPr id="25193665" name="Picture 2519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3665" name="Screenshot 2023-07-13 122337.png"/>
                                    <pic:cNvPicPr/>
                                  </pic:nvPicPr>
                                  <pic:blipFill>
                                    <a:blip r:embed="rId42">
                                      <a:extLst>
                                        <a:ext uri="{28A0092B-C50C-407E-A947-70E740481C1C}">
                                          <a14:useLocalDpi xmlns:a14="http://schemas.microsoft.com/office/drawing/2010/main" val="0"/>
                                        </a:ext>
                                      </a:extLst>
                                    </a:blip>
                                    <a:stretch>
                                      <a:fillRect/>
                                    </a:stretch>
                                  </pic:blipFill>
                                  <pic:spPr>
                                    <a:xfrm>
                                      <a:off x="0" y="0"/>
                                      <a:ext cx="5023312" cy="287066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7DCB8CEB" wp14:editId="37DD1E7D">
                <wp:simplePos x="0" y="0"/>
                <wp:positionH relativeFrom="margin">
                  <wp:align>left</wp:align>
                </wp:positionH>
                <wp:positionV relativeFrom="paragraph">
                  <wp:posOffset>3192681</wp:posOffset>
                </wp:positionV>
                <wp:extent cx="5842660" cy="5343896"/>
                <wp:effectExtent l="0" t="0" r="24765" b="28575"/>
                <wp:wrapNone/>
                <wp:docPr id="59" name="Text Box 59"/>
                <wp:cNvGraphicFramePr/>
                <a:graphic xmlns:a="http://schemas.openxmlformats.org/drawingml/2006/main">
                  <a:graphicData uri="http://schemas.microsoft.com/office/word/2010/wordprocessingShape">
                    <wps:wsp>
                      <wps:cNvSpPr txBox="1"/>
                      <wps:spPr>
                        <a:xfrm>
                          <a:off x="0" y="0"/>
                          <a:ext cx="5842660" cy="5343896"/>
                        </a:xfrm>
                        <a:prstGeom prst="rect">
                          <a:avLst/>
                        </a:prstGeom>
                        <a:solidFill>
                          <a:schemeClr val="lt1"/>
                        </a:solidFill>
                        <a:ln w="6350">
                          <a:solidFill>
                            <a:prstClr val="black"/>
                          </a:solidFill>
                        </a:ln>
                      </wps:spPr>
                      <wps:txbx>
                        <w:txbxContent>
                          <w:p w14:paraId="20804184"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32B9B9"/>
                                <w:sz w:val="30"/>
                                <w:szCs w:val="30"/>
                                <w:lang w:eastAsia="en-IN"/>
                              </w:rPr>
                              <w:t>clc</w:t>
                            </w:r>
                          </w:p>
                          <w:p w14:paraId="735E2696"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32B9B9"/>
                                <w:sz w:val="30"/>
                                <w:szCs w:val="30"/>
                                <w:lang w:eastAsia="en-IN"/>
                              </w:rPr>
                              <w:t>clear</w:t>
                            </w:r>
                          </w:p>
                          <w:p w14:paraId="7DFB4D30"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i/>
                                <w:iCs/>
                                <w:color w:val="64AE64"/>
                                <w:sz w:val="30"/>
                                <w:szCs w:val="30"/>
                                <w:lang w:eastAsia="en-IN"/>
                              </w:rPr>
                              <w:t>//Lecture 39. variables: y and Q Both.</w:t>
                            </w:r>
                          </w:p>
                          <w:p w14:paraId="2CCD1EA7"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i/>
                                <w:iCs/>
                                <w:color w:val="64AE64"/>
                                <w:sz w:val="30"/>
                                <w:szCs w:val="30"/>
                                <w:lang w:eastAsia="en-IN"/>
                              </w:rPr>
                              <w:t>//~~~~~~Given Data~~~~~~~</w:t>
                            </w:r>
                          </w:p>
                          <w:p w14:paraId="541DBC04"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junc</w:t>
                            </w:r>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BC8F8F"/>
                                <w:sz w:val="30"/>
                                <w:szCs w:val="30"/>
                                <w:lang w:eastAsia="en-IN"/>
                              </w:rPr>
                              <w:t>1</w:t>
                            </w:r>
                            <w:r w:rsidRPr="00211FDB">
                              <w:rPr>
                                <w:rFonts w:ascii="Monospaced" w:eastAsia="Times New Roman" w:hAnsi="Monospaced" w:cs="Courier New"/>
                                <w:color w:val="000000"/>
                                <w:sz w:val="30"/>
                                <w:szCs w:val="30"/>
                                <w:lang w:eastAsia="en-IN"/>
                              </w:rPr>
                              <w:t>;</w:t>
                            </w:r>
                          </w:p>
                          <w:p w14:paraId="13C2CD02"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chl</w:t>
                            </w:r>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BC8F8F"/>
                                <w:sz w:val="30"/>
                                <w:szCs w:val="30"/>
                                <w:lang w:eastAsia="en-IN"/>
                              </w:rPr>
                              <w:t>2</w:t>
                            </w:r>
                            <w:r w:rsidRPr="00211FDB">
                              <w:rPr>
                                <w:rFonts w:ascii="Monospaced" w:eastAsia="Times New Roman" w:hAnsi="Monospaced" w:cs="Courier New"/>
                                <w:color w:val="000000"/>
                                <w:sz w:val="30"/>
                                <w:szCs w:val="30"/>
                                <w:lang w:eastAsia="en-IN"/>
                              </w:rPr>
                              <w:t>;</w:t>
                            </w:r>
                          </w:p>
                          <w:p w14:paraId="333F7A41"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QI</w:t>
                            </w:r>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BC8F8F"/>
                                <w:sz w:val="30"/>
                                <w:szCs w:val="30"/>
                                <w:lang w:eastAsia="en-IN"/>
                              </w:rPr>
                              <w:t>20</w:t>
                            </w:r>
                            <w:r w:rsidRPr="00211FDB">
                              <w:rPr>
                                <w:rFonts w:ascii="Monospaced" w:eastAsia="Times New Roman" w:hAnsi="Monospaced" w:cs="Courier New"/>
                                <w:color w:val="000000"/>
                                <w:sz w:val="30"/>
                                <w:szCs w:val="30"/>
                                <w:lang w:eastAsia="en-IN"/>
                              </w:rPr>
                              <w:t>;</w:t>
                            </w:r>
                            <w:r w:rsidRPr="00211FDB">
                              <w:rPr>
                                <w:rFonts w:ascii="Monospaced" w:eastAsia="Times New Roman" w:hAnsi="Monospaced" w:cs="Courier New"/>
                                <w:i/>
                                <w:iCs/>
                                <w:color w:val="64AE64"/>
                                <w:sz w:val="30"/>
                                <w:szCs w:val="30"/>
                                <w:lang w:eastAsia="en-IN"/>
                              </w:rPr>
                              <w:t>//m^3/s</w:t>
                            </w:r>
                          </w:p>
                          <w:p w14:paraId="2541CFC1"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S0</w:t>
                            </w:r>
                            <w:proofErr w:type="gramStart"/>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4A55DB"/>
                                <w:sz w:val="30"/>
                                <w:szCs w:val="30"/>
                                <w:lang w:eastAsia="en-IN"/>
                              </w:rPr>
                              <w:t>[</w:t>
                            </w:r>
                            <w:proofErr w:type="gramEnd"/>
                            <w:r w:rsidRPr="00211FDB">
                              <w:rPr>
                                <w:rFonts w:ascii="Monospaced" w:eastAsia="Times New Roman" w:hAnsi="Monospaced" w:cs="Courier New"/>
                                <w:color w:val="BC8F8F"/>
                                <w:sz w:val="30"/>
                                <w:szCs w:val="30"/>
                                <w:lang w:eastAsia="en-IN"/>
                              </w:rPr>
                              <w:t>0.0004</w:t>
                            </w:r>
                            <w:r w:rsidRPr="00211FDB">
                              <w:rPr>
                                <w:rFonts w:ascii="Monospaced" w:eastAsia="Times New Roman" w:hAnsi="Monospaced" w:cs="Courier New"/>
                                <w:sz w:val="30"/>
                                <w:szCs w:val="30"/>
                                <w:lang w:eastAsia="en-IN"/>
                              </w:rPr>
                              <w:t xml:space="preserve"> </w:t>
                            </w:r>
                            <w:r w:rsidRPr="00211FDB">
                              <w:rPr>
                                <w:rFonts w:ascii="Monospaced" w:eastAsia="Times New Roman" w:hAnsi="Monospaced" w:cs="Courier New"/>
                                <w:color w:val="BC8F8F"/>
                                <w:sz w:val="30"/>
                                <w:szCs w:val="30"/>
                                <w:lang w:eastAsia="en-IN"/>
                              </w:rPr>
                              <w:t>0.0008</w:t>
                            </w:r>
                            <w:r w:rsidRPr="00211FDB">
                              <w:rPr>
                                <w:rFonts w:ascii="Monospaced" w:eastAsia="Times New Roman" w:hAnsi="Monospaced" w:cs="Courier New"/>
                                <w:color w:val="4A55DB"/>
                                <w:sz w:val="30"/>
                                <w:szCs w:val="30"/>
                                <w:lang w:eastAsia="en-IN"/>
                              </w:rPr>
                              <w:t>]</w:t>
                            </w:r>
                            <w:r w:rsidRPr="00211FDB">
                              <w:rPr>
                                <w:rFonts w:ascii="Monospaced" w:eastAsia="Times New Roman" w:hAnsi="Monospaced" w:cs="Courier New"/>
                                <w:color w:val="000000"/>
                                <w:sz w:val="30"/>
                                <w:szCs w:val="30"/>
                                <w:lang w:eastAsia="en-IN"/>
                              </w:rPr>
                              <w:t>;</w:t>
                            </w:r>
                          </w:p>
                          <w:p w14:paraId="68CBE52B"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n</w:t>
                            </w:r>
                            <w:proofErr w:type="gramStart"/>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4A55DB"/>
                                <w:sz w:val="30"/>
                                <w:szCs w:val="30"/>
                                <w:lang w:eastAsia="en-IN"/>
                              </w:rPr>
                              <w:t>[</w:t>
                            </w:r>
                            <w:proofErr w:type="gramEnd"/>
                            <w:r w:rsidRPr="00211FDB">
                              <w:rPr>
                                <w:rFonts w:ascii="Monospaced" w:eastAsia="Times New Roman" w:hAnsi="Monospaced" w:cs="Courier New"/>
                                <w:color w:val="BC8F8F"/>
                                <w:sz w:val="30"/>
                                <w:szCs w:val="30"/>
                                <w:lang w:eastAsia="en-IN"/>
                              </w:rPr>
                              <w:t>0.010</w:t>
                            </w:r>
                            <w:r w:rsidRPr="00211FDB">
                              <w:rPr>
                                <w:rFonts w:ascii="Monospaced" w:eastAsia="Times New Roman" w:hAnsi="Monospaced" w:cs="Courier New"/>
                                <w:sz w:val="30"/>
                                <w:szCs w:val="30"/>
                                <w:lang w:eastAsia="en-IN"/>
                              </w:rPr>
                              <w:t xml:space="preserve"> </w:t>
                            </w:r>
                            <w:r w:rsidRPr="00211FDB">
                              <w:rPr>
                                <w:rFonts w:ascii="Monospaced" w:eastAsia="Times New Roman" w:hAnsi="Monospaced" w:cs="Courier New"/>
                                <w:color w:val="BC8F8F"/>
                                <w:sz w:val="30"/>
                                <w:szCs w:val="30"/>
                                <w:lang w:eastAsia="en-IN"/>
                              </w:rPr>
                              <w:t>0.015</w:t>
                            </w:r>
                            <w:r w:rsidRPr="00211FDB">
                              <w:rPr>
                                <w:rFonts w:ascii="Monospaced" w:eastAsia="Times New Roman" w:hAnsi="Monospaced" w:cs="Courier New"/>
                                <w:color w:val="4A55DB"/>
                                <w:sz w:val="30"/>
                                <w:szCs w:val="30"/>
                                <w:lang w:eastAsia="en-IN"/>
                              </w:rPr>
                              <w:t>]</w:t>
                            </w:r>
                            <w:r w:rsidRPr="00211FDB">
                              <w:rPr>
                                <w:rFonts w:ascii="Monospaced" w:eastAsia="Times New Roman" w:hAnsi="Monospaced" w:cs="Courier New"/>
                                <w:color w:val="000000"/>
                                <w:sz w:val="30"/>
                                <w:szCs w:val="30"/>
                                <w:lang w:eastAsia="en-IN"/>
                              </w:rPr>
                              <w:t>;</w:t>
                            </w:r>
                          </w:p>
                          <w:p w14:paraId="71239C74"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B</w:t>
                            </w:r>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BC8F8F"/>
                                <w:sz w:val="30"/>
                                <w:szCs w:val="30"/>
                                <w:lang w:eastAsia="en-IN"/>
                              </w:rPr>
                              <w:t>15</w:t>
                            </w:r>
                            <w:r w:rsidRPr="00211FDB">
                              <w:rPr>
                                <w:rFonts w:ascii="Monospaced" w:eastAsia="Times New Roman" w:hAnsi="Monospaced" w:cs="Courier New"/>
                                <w:color w:val="000000"/>
                                <w:sz w:val="30"/>
                                <w:szCs w:val="30"/>
                                <w:lang w:eastAsia="en-IN"/>
                              </w:rPr>
                              <w:t>;</w:t>
                            </w:r>
                            <w:r w:rsidRPr="00211FDB">
                              <w:rPr>
                                <w:rFonts w:ascii="Monospaced" w:eastAsia="Times New Roman" w:hAnsi="Monospaced" w:cs="Courier New"/>
                                <w:i/>
                                <w:iCs/>
                                <w:color w:val="64AE64"/>
                                <w:sz w:val="30"/>
                                <w:szCs w:val="30"/>
                                <w:lang w:eastAsia="en-IN"/>
                              </w:rPr>
                              <w:t>//m</w:t>
                            </w:r>
                          </w:p>
                          <w:p w14:paraId="7E35F550"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g</w:t>
                            </w:r>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BC8F8F"/>
                                <w:sz w:val="30"/>
                                <w:szCs w:val="30"/>
                                <w:lang w:eastAsia="en-IN"/>
                              </w:rPr>
                              <w:t>9.81</w:t>
                            </w:r>
                            <w:r w:rsidRPr="00211FDB">
                              <w:rPr>
                                <w:rFonts w:ascii="Monospaced" w:eastAsia="Times New Roman" w:hAnsi="Monospaced" w:cs="Courier New"/>
                                <w:color w:val="000000"/>
                                <w:sz w:val="30"/>
                                <w:szCs w:val="30"/>
                                <w:lang w:eastAsia="en-IN"/>
                              </w:rPr>
                              <w:t>;</w:t>
                            </w:r>
                            <w:r w:rsidRPr="00211FDB">
                              <w:rPr>
                                <w:rFonts w:ascii="Monospaced" w:eastAsia="Times New Roman" w:hAnsi="Monospaced" w:cs="Courier New"/>
                                <w:i/>
                                <w:iCs/>
                                <w:color w:val="64AE64"/>
                                <w:sz w:val="30"/>
                                <w:szCs w:val="30"/>
                                <w:lang w:eastAsia="en-IN"/>
                              </w:rPr>
                              <w:t>//m/s^2</w:t>
                            </w:r>
                          </w:p>
                          <w:p w14:paraId="771102E8"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Lx</w:t>
                            </w:r>
                            <w:proofErr w:type="gramStart"/>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4A55DB"/>
                                <w:sz w:val="30"/>
                                <w:szCs w:val="30"/>
                                <w:lang w:eastAsia="en-IN"/>
                              </w:rPr>
                              <w:t>[</w:t>
                            </w:r>
                            <w:proofErr w:type="gramEnd"/>
                            <w:r w:rsidRPr="00211FDB">
                              <w:rPr>
                                <w:rFonts w:ascii="Monospaced" w:eastAsia="Times New Roman" w:hAnsi="Monospaced" w:cs="Courier New"/>
                                <w:color w:val="BC8F8F"/>
                                <w:sz w:val="30"/>
                                <w:szCs w:val="30"/>
                                <w:lang w:eastAsia="en-IN"/>
                              </w:rPr>
                              <w:t>100</w:t>
                            </w:r>
                            <w:r w:rsidRPr="00211FDB">
                              <w:rPr>
                                <w:rFonts w:ascii="Monospaced" w:eastAsia="Times New Roman" w:hAnsi="Monospaced" w:cs="Courier New"/>
                                <w:sz w:val="30"/>
                                <w:szCs w:val="30"/>
                                <w:lang w:eastAsia="en-IN"/>
                              </w:rPr>
                              <w:t xml:space="preserve"> </w:t>
                            </w:r>
                            <w:r w:rsidRPr="00211FDB">
                              <w:rPr>
                                <w:rFonts w:ascii="Monospaced" w:eastAsia="Times New Roman" w:hAnsi="Monospaced" w:cs="Courier New"/>
                                <w:color w:val="BC8F8F"/>
                                <w:sz w:val="30"/>
                                <w:szCs w:val="30"/>
                                <w:lang w:eastAsia="en-IN"/>
                              </w:rPr>
                              <w:t>100</w:t>
                            </w:r>
                            <w:r w:rsidRPr="00211FDB">
                              <w:rPr>
                                <w:rFonts w:ascii="Monospaced" w:eastAsia="Times New Roman" w:hAnsi="Monospaced" w:cs="Courier New"/>
                                <w:color w:val="4A55DB"/>
                                <w:sz w:val="30"/>
                                <w:szCs w:val="30"/>
                                <w:lang w:eastAsia="en-IN"/>
                              </w:rPr>
                              <w:t>]</w:t>
                            </w:r>
                            <w:r w:rsidRPr="00211FDB">
                              <w:rPr>
                                <w:rFonts w:ascii="Monospaced" w:eastAsia="Times New Roman" w:hAnsi="Monospaced" w:cs="Courier New"/>
                                <w:color w:val="000000"/>
                                <w:sz w:val="30"/>
                                <w:szCs w:val="30"/>
                                <w:lang w:eastAsia="en-IN"/>
                              </w:rPr>
                              <w:t>;</w:t>
                            </w:r>
                          </w:p>
                          <w:p w14:paraId="62A9806E"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yd</w:t>
                            </w:r>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BC8F8F"/>
                                <w:sz w:val="30"/>
                                <w:szCs w:val="30"/>
                                <w:lang w:eastAsia="en-IN"/>
                              </w:rPr>
                              <w:t>0.6</w:t>
                            </w:r>
                            <w:r w:rsidRPr="00211FDB">
                              <w:rPr>
                                <w:rFonts w:ascii="Monospaced" w:eastAsia="Times New Roman" w:hAnsi="Monospaced" w:cs="Courier New"/>
                                <w:color w:val="000000"/>
                                <w:sz w:val="30"/>
                                <w:szCs w:val="30"/>
                                <w:lang w:eastAsia="en-IN"/>
                              </w:rPr>
                              <w:t>;</w:t>
                            </w:r>
                            <w:r w:rsidRPr="00211FDB">
                              <w:rPr>
                                <w:rFonts w:ascii="Monospaced" w:eastAsia="Times New Roman" w:hAnsi="Monospaced" w:cs="Courier New"/>
                                <w:i/>
                                <w:iCs/>
                                <w:color w:val="64AE64"/>
                                <w:sz w:val="30"/>
                                <w:szCs w:val="30"/>
                                <w:lang w:eastAsia="en-IN"/>
                              </w:rPr>
                              <w:t>//m</w:t>
                            </w:r>
                          </w:p>
                          <w:p w14:paraId="1BB0E96F"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i/>
                                <w:iCs/>
                                <w:color w:val="64AE64"/>
                                <w:sz w:val="30"/>
                                <w:szCs w:val="30"/>
                                <w:lang w:eastAsia="en-IN"/>
                              </w:rPr>
                              <w:t>//Depth at the downstream section.</w:t>
                            </w:r>
                          </w:p>
                          <w:p w14:paraId="6CF80942"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mnode</w:t>
                            </w:r>
                            <w:proofErr w:type="gramStart"/>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4A55DB"/>
                                <w:sz w:val="30"/>
                                <w:szCs w:val="30"/>
                                <w:lang w:eastAsia="en-IN"/>
                              </w:rPr>
                              <w:t>[</w:t>
                            </w:r>
                            <w:proofErr w:type="gramEnd"/>
                            <w:r w:rsidRPr="00211FDB">
                              <w:rPr>
                                <w:rFonts w:ascii="Monospaced" w:eastAsia="Times New Roman" w:hAnsi="Monospaced" w:cs="Courier New"/>
                                <w:color w:val="BC8F8F"/>
                                <w:sz w:val="30"/>
                                <w:szCs w:val="30"/>
                                <w:lang w:eastAsia="en-IN"/>
                              </w:rPr>
                              <w:t>101</w:t>
                            </w:r>
                            <w:r w:rsidRPr="00211FDB">
                              <w:rPr>
                                <w:rFonts w:ascii="Monospaced" w:eastAsia="Times New Roman" w:hAnsi="Monospaced" w:cs="Courier New"/>
                                <w:sz w:val="30"/>
                                <w:szCs w:val="30"/>
                                <w:lang w:eastAsia="en-IN"/>
                              </w:rPr>
                              <w:t xml:space="preserve"> </w:t>
                            </w:r>
                            <w:r w:rsidRPr="00211FDB">
                              <w:rPr>
                                <w:rFonts w:ascii="Monospaced" w:eastAsia="Times New Roman" w:hAnsi="Monospaced" w:cs="Courier New"/>
                                <w:color w:val="BC8F8F"/>
                                <w:sz w:val="30"/>
                                <w:szCs w:val="30"/>
                                <w:lang w:eastAsia="en-IN"/>
                              </w:rPr>
                              <w:t>101</w:t>
                            </w:r>
                            <w:r w:rsidRPr="00211FDB">
                              <w:rPr>
                                <w:rFonts w:ascii="Monospaced" w:eastAsia="Times New Roman" w:hAnsi="Monospaced" w:cs="Courier New"/>
                                <w:color w:val="4A55DB"/>
                                <w:sz w:val="30"/>
                                <w:szCs w:val="30"/>
                                <w:lang w:eastAsia="en-IN"/>
                              </w:rPr>
                              <w:t>]</w:t>
                            </w:r>
                            <w:r w:rsidRPr="00211FDB">
                              <w:rPr>
                                <w:rFonts w:ascii="Monospaced" w:eastAsia="Times New Roman" w:hAnsi="Monospaced" w:cs="Courier New"/>
                                <w:color w:val="000000"/>
                                <w:sz w:val="30"/>
                                <w:szCs w:val="30"/>
                                <w:lang w:eastAsia="en-IN"/>
                              </w:rPr>
                              <w:t>;</w:t>
                            </w:r>
                          </w:p>
                          <w:p w14:paraId="02882330"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eps_max</w:t>
                            </w:r>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BC8F8F"/>
                                <w:sz w:val="30"/>
                                <w:szCs w:val="30"/>
                                <w:lang w:eastAsia="en-IN"/>
                              </w:rPr>
                              <w:t>1e-6</w:t>
                            </w:r>
                            <w:r w:rsidRPr="00211FDB">
                              <w:rPr>
                                <w:rFonts w:ascii="Monospaced" w:eastAsia="Times New Roman" w:hAnsi="Monospaced" w:cs="Courier New"/>
                                <w:color w:val="000000"/>
                                <w:sz w:val="30"/>
                                <w:szCs w:val="30"/>
                                <w:lang w:eastAsia="en-IN"/>
                              </w:rPr>
                              <w:t>;</w:t>
                            </w:r>
                          </w:p>
                          <w:p w14:paraId="3BBAA5CE"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32B9B9"/>
                                <w:sz w:val="30"/>
                                <w:szCs w:val="30"/>
                                <w:lang w:eastAsia="en-IN"/>
                              </w:rPr>
                              <w:t>global</w:t>
                            </w:r>
                            <w:r w:rsidRPr="00211FDB">
                              <w:rPr>
                                <w:rFonts w:ascii="Monospaced" w:eastAsia="Times New Roman" w:hAnsi="Monospaced" w:cs="Courier New"/>
                                <w:color w:val="4A55DB"/>
                                <w:sz w:val="30"/>
                                <w:szCs w:val="30"/>
                                <w:lang w:eastAsia="en-IN"/>
                              </w:rPr>
                              <w:t>(</w:t>
                            </w:r>
                            <w:r w:rsidRPr="00211FDB">
                              <w:rPr>
                                <w:rFonts w:ascii="Monospaced" w:eastAsia="Times New Roman" w:hAnsi="Monospaced" w:cs="Courier New"/>
                                <w:color w:val="BC8F8F"/>
                                <w:sz w:val="30"/>
                                <w:szCs w:val="30"/>
                                <w:lang w:eastAsia="en-IN"/>
                              </w:rPr>
                              <w:t>'B'</w:t>
                            </w:r>
                            <w:r w:rsidRPr="00211FDB">
                              <w:rPr>
                                <w:rFonts w:ascii="Monospaced" w:eastAsia="Times New Roman" w:hAnsi="Monospaced" w:cs="Courier New"/>
                                <w:color w:val="000000"/>
                                <w:sz w:val="30"/>
                                <w:szCs w:val="30"/>
                                <w:lang w:eastAsia="en-IN"/>
                              </w:rPr>
                              <w:t>,</w:t>
                            </w:r>
                            <w:r w:rsidRPr="00211FDB">
                              <w:rPr>
                                <w:rFonts w:ascii="Monospaced" w:eastAsia="Times New Roman" w:hAnsi="Monospaced" w:cs="Courier New"/>
                                <w:color w:val="BC8F8F"/>
                                <w:sz w:val="30"/>
                                <w:szCs w:val="30"/>
                                <w:lang w:eastAsia="en-IN"/>
                              </w:rPr>
                              <w:t>'g'</w:t>
                            </w:r>
                            <w:r w:rsidRPr="00211FDB">
                              <w:rPr>
                                <w:rFonts w:ascii="Monospaced" w:eastAsia="Times New Roman" w:hAnsi="Monospaced" w:cs="Courier New"/>
                                <w:color w:val="4A55DB"/>
                                <w:sz w:val="30"/>
                                <w:szCs w:val="30"/>
                                <w:lang w:eastAsia="en-IN"/>
                              </w:rPr>
                              <w:t>)</w:t>
                            </w:r>
                          </w:p>
                          <w:p w14:paraId="0277A09D"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i/>
                                <w:iCs/>
                                <w:color w:val="64AE64"/>
                                <w:sz w:val="30"/>
                                <w:szCs w:val="30"/>
                                <w:lang w:eastAsia="en-IN"/>
                              </w:rPr>
                              <w:t>//here two channels are there in series. So, C</w:t>
                            </w:r>
                            <w:proofErr w:type="gramStart"/>
                            <w:r w:rsidRPr="00211FDB">
                              <w:rPr>
                                <w:rFonts w:ascii="Monospaced" w:eastAsia="Times New Roman" w:hAnsi="Monospaced" w:cs="Courier New"/>
                                <w:i/>
                                <w:iCs/>
                                <w:color w:val="64AE64"/>
                                <w:sz w:val="30"/>
                                <w:szCs w:val="30"/>
                                <w:lang w:eastAsia="en-IN"/>
                              </w:rPr>
                              <w:t>1,C</w:t>
                            </w:r>
                            <w:proofErr w:type="gramEnd"/>
                            <w:r w:rsidRPr="00211FDB">
                              <w:rPr>
                                <w:rFonts w:ascii="Monospaced" w:eastAsia="Times New Roman" w:hAnsi="Monospaced" w:cs="Courier New"/>
                                <w:i/>
                                <w:iCs/>
                                <w:color w:val="64AE64"/>
                                <w:sz w:val="30"/>
                                <w:szCs w:val="30"/>
                                <w:lang w:eastAsia="en-IN"/>
                              </w:rPr>
                              <w:t xml:space="preserve">2,S0,n values are different for the channels. </w:t>
                            </w:r>
                            <w:proofErr w:type="gramStart"/>
                            <w:r w:rsidRPr="00211FDB">
                              <w:rPr>
                                <w:rFonts w:ascii="Monospaced" w:eastAsia="Times New Roman" w:hAnsi="Monospaced" w:cs="Courier New"/>
                                <w:i/>
                                <w:iCs/>
                                <w:color w:val="64AE64"/>
                                <w:sz w:val="30"/>
                                <w:szCs w:val="30"/>
                                <w:lang w:eastAsia="en-IN"/>
                              </w:rPr>
                              <w:t>Also</w:t>
                            </w:r>
                            <w:proofErr w:type="gramEnd"/>
                            <w:r w:rsidRPr="00211FDB">
                              <w:rPr>
                                <w:rFonts w:ascii="Monospaced" w:eastAsia="Times New Roman" w:hAnsi="Monospaced" w:cs="Courier New"/>
                                <w:i/>
                                <w:iCs/>
                                <w:color w:val="64AE64"/>
                                <w:sz w:val="30"/>
                                <w:szCs w:val="30"/>
                                <w:lang w:eastAsia="en-IN"/>
                              </w:rPr>
                              <w:t xml:space="preserve"> Q is considered as variable, no constant dischargefor this problem.</w:t>
                            </w:r>
                          </w:p>
                          <w:p w14:paraId="42596A2C"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juni</w:t>
                            </w:r>
                            <w:proofErr w:type="gramStart"/>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4A55DB"/>
                                <w:sz w:val="30"/>
                                <w:szCs w:val="30"/>
                                <w:lang w:eastAsia="en-IN"/>
                              </w:rPr>
                              <w:t>[</w:t>
                            </w:r>
                            <w:proofErr w:type="gramEnd"/>
                            <w:r w:rsidRPr="00211FDB">
                              <w:rPr>
                                <w:rFonts w:ascii="Monospaced" w:eastAsia="Times New Roman" w:hAnsi="Monospaced" w:cs="Courier New"/>
                                <w:color w:val="BC8F8F"/>
                                <w:sz w:val="30"/>
                                <w:szCs w:val="30"/>
                                <w:lang w:eastAsia="en-IN"/>
                              </w:rPr>
                              <w:t>1</w:t>
                            </w:r>
                            <w:r w:rsidRPr="00211FDB">
                              <w:rPr>
                                <w:rFonts w:ascii="Monospaced" w:eastAsia="Times New Roman" w:hAnsi="Monospaced" w:cs="Courier New"/>
                                <w:sz w:val="30"/>
                                <w:szCs w:val="30"/>
                                <w:lang w:eastAsia="en-IN"/>
                              </w:rPr>
                              <w:t xml:space="preserve"> </w:t>
                            </w:r>
                            <w:r w:rsidRPr="00211FDB">
                              <w:rPr>
                                <w:rFonts w:ascii="Monospaced" w:eastAsia="Times New Roman" w:hAnsi="Monospaced" w:cs="Courier New"/>
                                <w:color w:val="BC8F8F"/>
                                <w:sz w:val="30"/>
                                <w:szCs w:val="30"/>
                                <w:lang w:eastAsia="en-IN"/>
                              </w:rPr>
                              <w:t>2</w:t>
                            </w:r>
                            <w:r w:rsidRPr="00211FDB">
                              <w:rPr>
                                <w:rFonts w:ascii="Monospaced" w:eastAsia="Times New Roman" w:hAnsi="Monospaced" w:cs="Courier New"/>
                                <w:sz w:val="30"/>
                                <w:szCs w:val="30"/>
                                <w:lang w:eastAsia="en-IN"/>
                              </w:rPr>
                              <w:t xml:space="preserve"> </w:t>
                            </w:r>
                            <w:r w:rsidRPr="00211FDB">
                              <w:rPr>
                                <w:rFonts w:ascii="Monospaced" w:eastAsia="Times New Roman" w:hAnsi="Monospaced" w:cs="Courier New"/>
                                <w:color w:val="BC8F8F"/>
                                <w:sz w:val="30"/>
                                <w:szCs w:val="30"/>
                                <w:lang w:eastAsia="en-IN"/>
                              </w:rPr>
                              <w:t>101</w:t>
                            </w:r>
                            <w:r w:rsidRPr="00211FDB">
                              <w:rPr>
                                <w:rFonts w:ascii="Monospaced" w:eastAsia="Times New Roman" w:hAnsi="Monospaced" w:cs="Courier New"/>
                                <w:sz w:val="30"/>
                                <w:szCs w:val="30"/>
                                <w:lang w:eastAsia="en-IN"/>
                              </w:rPr>
                              <w:t xml:space="preserve"> </w:t>
                            </w:r>
                            <w:r w:rsidRPr="00211FDB">
                              <w:rPr>
                                <w:rFonts w:ascii="Monospaced" w:eastAsia="Times New Roman" w:hAnsi="Monospaced" w:cs="Courier New"/>
                                <w:color w:val="BC8F8F"/>
                                <w:sz w:val="30"/>
                                <w:szCs w:val="30"/>
                                <w:lang w:eastAsia="en-IN"/>
                              </w:rPr>
                              <w:t>1</w:t>
                            </w:r>
                            <w:r w:rsidRPr="00211FDB">
                              <w:rPr>
                                <w:rFonts w:ascii="Monospaced" w:eastAsia="Times New Roman" w:hAnsi="Monospaced" w:cs="Courier New"/>
                                <w:color w:val="4A55DB"/>
                                <w:sz w:val="30"/>
                                <w:szCs w:val="30"/>
                                <w:lang w:eastAsia="en-IN"/>
                              </w:rPr>
                              <w:t>]</w:t>
                            </w:r>
                            <w:r w:rsidRPr="00211FDB">
                              <w:rPr>
                                <w:rFonts w:ascii="Monospaced" w:eastAsia="Times New Roman" w:hAnsi="Monospaced" w:cs="Courier New"/>
                                <w:color w:val="000000"/>
                                <w:sz w:val="30"/>
                                <w:szCs w:val="30"/>
                                <w:lang w:eastAsia="en-IN"/>
                              </w:rPr>
                              <w:t>;</w:t>
                            </w:r>
                            <w:r w:rsidRPr="00211FDB">
                              <w:rPr>
                                <w:rFonts w:ascii="Monospaced" w:eastAsia="Times New Roman" w:hAnsi="Monospaced" w:cs="Courier New"/>
                                <w:sz w:val="30"/>
                                <w:szCs w:val="30"/>
                                <w:lang w:eastAsia="en-IN"/>
                              </w:rPr>
                              <w:t xml:space="preserve"> </w:t>
                            </w:r>
                          </w:p>
                          <w:p w14:paraId="7B4AEA3B"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i/>
                                <w:iCs/>
                                <w:color w:val="64AE64"/>
                                <w:sz w:val="30"/>
                                <w:szCs w:val="30"/>
                                <w:lang w:eastAsia="en-IN"/>
                              </w:rPr>
                              <w:t>//</w:t>
                            </w:r>
                            <w:proofErr w:type="gramStart"/>
                            <w:r w:rsidRPr="00211FDB">
                              <w:rPr>
                                <w:rFonts w:ascii="Monospaced" w:eastAsia="Times New Roman" w:hAnsi="Monospaced" w:cs="Courier New"/>
                                <w:i/>
                                <w:iCs/>
                                <w:color w:val="64AE64"/>
                                <w:sz w:val="30"/>
                                <w:szCs w:val="30"/>
                                <w:lang w:eastAsia="en-IN"/>
                              </w:rPr>
                              <w:t>I.T</w:t>
                            </w:r>
                            <w:proofErr w:type="gramEnd"/>
                            <w:r w:rsidRPr="00211FDB">
                              <w:rPr>
                                <w:rFonts w:ascii="Monospaced" w:eastAsia="Times New Roman" w:hAnsi="Monospaced" w:cs="Courier New"/>
                                <w:i/>
                                <w:iCs/>
                                <w:color w:val="64AE64"/>
                                <w:sz w:val="30"/>
                                <w:szCs w:val="30"/>
                                <w:lang w:eastAsia="en-IN"/>
                              </w:rPr>
                              <w:t>--&gt;Coordinate of the junction =(channel number, node number)=(1,101)=(2,1).</w:t>
                            </w:r>
                          </w:p>
                          <w:p w14:paraId="33324FE0"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B8CEB" id="_x0000_s1214" type="#_x0000_t202" style="position:absolute;margin-left:0;margin-top:251.4pt;width:460.05pt;height:420.8pt;z-index:251857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HHUgIAAK0EAAAOAAAAZHJzL2Uyb0RvYy54bWysVE1v2zAMvQ/YfxB0X53vtkGcIkvRYUDR&#10;FmiLnhVZTozJoiYpsbtfvyc5SdNup2EXhSKfn8hHMrOrttZsp5yvyOS8f9bjTBlJRWXWOX9+uvly&#10;wZkPwhRCk1E5f1WeX80/f5o1dqoGtCFdKMdAYvy0sTnfhGCnWeblRtXCn5FVBsGSXC0Crm6dFU40&#10;YK91Nuj1JllDrrCOpPIe3usuyOeJvyyVDPdl6VVgOufILaTTpXMVz2w+E9O1E3ZTyX0a4h+yqEVl&#10;8OiR6loEwbau+oOqrqQjT2U4k1RnVJaVVKkGVNPvfajmcSOsSrVAHG+PMvn/Ryvvdg+OVUXOx5ec&#10;GVGjR0+qDewrtQwu6NNYPwXs0QIYWvjR54PfwxnLbktXx18UxBCH0q9HdSObhHN8MRpMJghJxMbD&#10;0fDichJ5srfPrfPhm6KaRSPnDu1LqordrQ8d9ACJr3nSVXFTaZ0ucWTUUju2E2i2DilJkL9DacOa&#10;nE+G414ifheL1MfvV1rIH/v0TlDg0wY5R1G64qMV2lWbROyfHyVbUfEKxRx1M+etvKnwwK3w4UE4&#10;DBmUwOKEexylJmRFe4uzDblff/NHPHqPKGcNhjbn/udWOMWZ/m4wFZf90ShOebqMxucDXNxpZHUa&#10;Mdt6SZCqjxW1MpkRH/TBLB3VL9ivRXwVIWEk3s55OJjL0K0S9lOqxSKBMNdWhFvzaGWkjq2Jwj61&#10;L8LZfWMDZuKODuMtph/622Hjl4YW20BllZofle5U3TcAO5HGZ7+/celO7wn19i8z/w0AAP//AwBQ&#10;SwMEFAAGAAgAAAAhAMet5ADcAAAACQEAAA8AAABkcnMvZG93bnJldi54bWxMj8FOwzAQRO9I/IO1&#10;SNyo3RBQmsapABUunFoQZzd2bavxOordNPw9ywmOqxnNvtds5tCzyYzJR5SwXAhgBruoPVoJnx+v&#10;dxWwlBVq1Uc0Er5Ngk17fdWoWscL7sy0z5bRCKZaSXA5DzXnqXMmqLSIg0HKjnEMKtM5Wq5HdaHx&#10;0PNCiEcelEf64NRgXpzpTvtzkLB9tivbVWp020p7P81fx3f7JuXtzfy0BpbNnP/K8ItP6NAS0yGe&#10;USfWSyCRLOFBFCRA8aoQS2AH6t2XZQm8bfh/g/YHAAD//wMAUEsBAi0AFAAGAAgAAAAhALaDOJL+&#10;AAAA4QEAABMAAAAAAAAAAAAAAAAAAAAAAFtDb250ZW50X1R5cGVzXS54bWxQSwECLQAUAAYACAAA&#10;ACEAOP0h/9YAAACUAQAACwAAAAAAAAAAAAAAAAAvAQAAX3JlbHMvLnJlbHNQSwECLQAUAAYACAAA&#10;ACEApbcBx1ICAACtBAAADgAAAAAAAAAAAAAAAAAuAgAAZHJzL2Uyb0RvYy54bWxQSwECLQAUAAYA&#10;CAAAACEAx63kANwAAAAJAQAADwAAAAAAAAAAAAAAAACsBAAAZHJzL2Rvd25yZXYueG1sUEsFBgAA&#10;AAAEAAQA8wAAALUFAAAAAA==&#10;" fillcolor="white [3201]" strokeweight=".5pt">
                <v:textbox>
                  <w:txbxContent>
                    <w:p w14:paraId="20804184"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32B9B9"/>
                          <w:sz w:val="30"/>
                          <w:szCs w:val="30"/>
                          <w:lang w:eastAsia="en-IN"/>
                        </w:rPr>
                        <w:t>clc</w:t>
                      </w:r>
                    </w:p>
                    <w:p w14:paraId="735E2696"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32B9B9"/>
                          <w:sz w:val="30"/>
                          <w:szCs w:val="30"/>
                          <w:lang w:eastAsia="en-IN"/>
                        </w:rPr>
                        <w:t>clear</w:t>
                      </w:r>
                    </w:p>
                    <w:p w14:paraId="7DFB4D30"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i/>
                          <w:iCs/>
                          <w:color w:val="64AE64"/>
                          <w:sz w:val="30"/>
                          <w:szCs w:val="30"/>
                          <w:lang w:eastAsia="en-IN"/>
                        </w:rPr>
                        <w:t>//Lecture 39. variables: y and Q Both.</w:t>
                      </w:r>
                    </w:p>
                    <w:p w14:paraId="2CCD1EA7"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i/>
                          <w:iCs/>
                          <w:color w:val="64AE64"/>
                          <w:sz w:val="30"/>
                          <w:szCs w:val="30"/>
                          <w:lang w:eastAsia="en-IN"/>
                        </w:rPr>
                        <w:t>//~~~~~~Given Data~~~~~~~</w:t>
                      </w:r>
                    </w:p>
                    <w:p w14:paraId="541DBC04"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junc</w:t>
                      </w:r>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BC8F8F"/>
                          <w:sz w:val="30"/>
                          <w:szCs w:val="30"/>
                          <w:lang w:eastAsia="en-IN"/>
                        </w:rPr>
                        <w:t>1</w:t>
                      </w:r>
                      <w:r w:rsidRPr="00211FDB">
                        <w:rPr>
                          <w:rFonts w:ascii="Monospaced" w:eastAsia="Times New Roman" w:hAnsi="Monospaced" w:cs="Courier New"/>
                          <w:color w:val="000000"/>
                          <w:sz w:val="30"/>
                          <w:szCs w:val="30"/>
                          <w:lang w:eastAsia="en-IN"/>
                        </w:rPr>
                        <w:t>;</w:t>
                      </w:r>
                    </w:p>
                    <w:p w14:paraId="13C2CD02"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chl</w:t>
                      </w:r>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BC8F8F"/>
                          <w:sz w:val="30"/>
                          <w:szCs w:val="30"/>
                          <w:lang w:eastAsia="en-IN"/>
                        </w:rPr>
                        <w:t>2</w:t>
                      </w:r>
                      <w:r w:rsidRPr="00211FDB">
                        <w:rPr>
                          <w:rFonts w:ascii="Monospaced" w:eastAsia="Times New Roman" w:hAnsi="Monospaced" w:cs="Courier New"/>
                          <w:color w:val="000000"/>
                          <w:sz w:val="30"/>
                          <w:szCs w:val="30"/>
                          <w:lang w:eastAsia="en-IN"/>
                        </w:rPr>
                        <w:t>;</w:t>
                      </w:r>
                    </w:p>
                    <w:p w14:paraId="333F7A41"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QI</w:t>
                      </w:r>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BC8F8F"/>
                          <w:sz w:val="30"/>
                          <w:szCs w:val="30"/>
                          <w:lang w:eastAsia="en-IN"/>
                        </w:rPr>
                        <w:t>20</w:t>
                      </w:r>
                      <w:r w:rsidRPr="00211FDB">
                        <w:rPr>
                          <w:rFonts w:ascii="Monospaced" w:eastAsia="Times New Roman" w:hAnsi="Monospaced" w:cs="Courier New"/>
                          <w:color w:val="000000"/>
                          <w:sz w:val="30"/>
                          <w:szCs w:val="30"/>
                          <w:lang w:eastAsia="en-IN"/>
                        </w:rPr>
                        <w:t>;</w:t>
                      </w:r>
                      <w:r w:rsidRPr="00211FDB">
                        <w:rPr>
                          <w:rFonts w:ascii="Monospaced" w:eastAsia="Times New Roman" w:hAnsi="Monospaced" w:cs="Courier New"/>
                          <w:i/>
                          <w:iCs/>
                          <w:color w:val="64AE64"/>
                          <w:sz w:val="30"/>
                          <w:szCs w:val="30"/>
                          <w:lang w:eastAsia="en-IN"/>
                        </w:rPr>
                        <w:t>//m^3/s</w:t>
                      </w:r>
                    </w:p>
                    <w:p w14:paraId="2541CFC1"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S0</w:t>
                      </w:r>
                      <w:proofErr w:type="gramStart"/>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4A55DB"/>
                          <w:sz w:val="30"/>
                          <w:szCs w:val="30"/>
                          <w:lang w:eastAsia="en-IN"/>
                        </w:rPr>
                        <w:t>[</w:t>
                      </w:r>
                      <w:proofErr w:type="gramEnd"/>
                      <w:r w:rsidRPr="00211FDB">
                        <w:rPr>
                          <w:rFonts w:ascii="Monospaced" w:eastAsia="Times New Roman" w:hAnsi="Monospaced" w:cs="Courier New"/>
                          <w:color w:val="BC8F8F"/>
                          <w:sz w:val="30"/>
                          <w:szCs w:val="30"/>
                          <w:lang w:eastAsia="en-IN"/>
                        </w:rPr>
                        <w:t>0.0004</w:t>
                      </w:r>
                      <w:r w:rsidRPr="00211FDB">
                        <w:rPr>
                          <w:rFonts w:ascii="Monospaced" w:eastAsia="Times New Roman" w:hAnsi="Monospaced" w:cs="Courier New"/>
                          <w:sz w:val="30"/>
                          <w:szCs w:val="30"/>
                          <w:lang w:eastAsia="en-IN"/>
                        </w:rPr>
                        <w:t xml:space="preserve"> </w:t>
                      </w:r>
                      <w:r w:rsidRPr="00211FDB">
                        <w:rPr>
                          <w:rFonts w:ascii="Monospaced" w:eastAsia="Times New Roman" w:hAnsi="Monospaced" w:cs="Courier New"/>
                          <w:color w:val="BC8F8F"/>
                          <w:sz w:val="30"/>
                          <w:szCs w:val="30"/>
                          <w:lang w:eastAsia="en-IN"/>
                        </w:rPr>
                        <w:t>0.0008</w:t>
                      </w:r>
                      <w:r w:rsidRPr="00211FDB">
                        <w:rPr>
                          <w:rFonts w:ascii="Monospaced" w:eastAsia="Times New Roman" w:hAnsi="Monospaced" w:cs="Courier New"/>
                          <w:color w:val="4A55DB"/>
                          <w:sz w:val="30"/>
                          <w:szCs w:val="30"/>
                          <w:lang w:eastAsia="en-IN"/>
                        </w:rPr>
                        <w:t>]</w:t>
                      </w:r>
                      <w:r w:rsidRPr="00211FDB">
                        <w:rPr>
                          <w:rFonts w:ascii="Monospaced" w:eastAsia="Times New Roman" w:hAnsi="Monospaced" w:cs="Courier New"/>
                          <w:color w:val="000000"/>
                          <w:sz w:val="30"/>
                          <w:szCs w:val="30"/>
                          <w:lang w:eastAsia="en-IN"/>
                        </w:rPr>
                        <w:t>;</w:t>
                      </w:r>
                    </w:p>
                    <w:p w14:paraId="68CBE52B"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n</w:t>
                      </w:r>
                      <w:proofErr w:type="gramStart"/>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4A55DB"/>
                          <w:sz w:val="30"/>
                          <w:szCs w:val="30"/>
                          <w:lang w:eastAsia="en-IN"/>
                        </w:rPr>
                        <w:t>[</w:t>
                      </w:r>
                      <w:proofErr w:type="gramEnd"/>
                      <w:r w:rsidRPr="00211FDB">
                        <w:rPr>
                          <w:rFonts w:ascii="Monospaced" w:eastAsia="Times New Roman" w:hAnsi="Monospaced" w:cs="Courier New"/>
                          <w:color w:val="BC8F8F"/>
                          <w:sz w:val="30"/>
                          <w:szCs w:val="30"/>
                          <w:lang w:eastAsia="en-IN"/>
                        </w:rPr>
                        <w:t>0.010</w:t>
                      </w:r>
                      <w:r w:rsidRPr="00211FDB">
                        <w:rPr>
                          <w:rFonts w:ascii="Monospaced" w:eastAsia="Times New Roman" w:hAnsi="Monospaced" w:cs="Courier New"/>
                          <w:sz w:val="30"/>
                          <w:szCs w:val="30"/>
                          <w:lang w:eastAsia="en-IN"/>
                        </w:rPr>
                        <w:t xml:space="preserve"> </w:t>
                      </w:r>
                      <w:r w:rsidRPr="00211FDB">
                        <w:rPr>
                          <w:rFonts w:ascii="Monospaced" w:eastAsia="Times New Roman" w:hAnsi="Monospaced" w:cs="Courier New"/>
                          <w:color w:val="BC8F8F"/>
                          <w:sz w:val="30"/>
                          <w:szCs w:val="30"/>
                          <w:lang w:eastAsia="en-IN"/>
                        </w:rPr>
                        <w:t>0.015</w:t>
                      </w:r>
                      <w:r w:rsidRPr="00211FDB">
                        <w:rPr>
                          <w:rFonts w:ascii="Monospaced" w:eastAsia="Times New Roman" w:hAnsi="Monospaced" w:cs="Courier New"/>
                          <w:color w:val="4A55DB"/>
                          <w:sz w:val="30"/>
                          <w:szCs w:val="30"/>
                          <w:lang w:eastAsia="en-IN"/>
                        </w:rPr>
                        <w:t>]</w:t>
                      </w:r>
                      <w:r w:rsidRPr="00211FDB">
                        <w:rPr>
                          <w:rFonts w:ascii="Monospaced" w:eastAsia="Times New Roman" w:hAnsi="Monospaced" w:cs="Courier New"/>
                          <w:color w:val="000000"/>
                          <w:sz w:val="30"/>
                          <w:szCs w:val="30"/>
                          <w:lang w:eastAsia="en-IN"/>
                        </w:rPr>
                        <w:t>;</w:t>
                      </w:r>
                    </w:p>
                    <w:p w14:paraId="71239C74"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B</w:t>
                      </w:r>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BC8F8F"/>
                          <w:sz w:val="30"/>
                          <w:szCs w:val="30"/>
                          <w:lang w:eastAsia="en-IN"/>
                        </w:rPr>
                        <w:t>15</w:t>
                      </w:r>
                      <w:r w:rsidRPr="00211FDB">
                        <w:rPr>
                          <w:rFonts w:ascii="Monospaced" w:eastAsia="Times New Roman" w:hAnsi="Monospaced" w:cs="Courier New"/>
                          <w:color w:val="000000"/>
                          <w:sz w:val="30"/>
                          <w:szCs w:val="30"/>
                          <w:lang w:eastAsia="en-IN"/>
                        </w:rPr>
                        <w:t>;</w:t>
                      </w:r>
                      <w:r w:rsidRPr="00211FDB">
                        <w:rPr>
                          <w:rFonts w:ascii="Monospaced" w:eastAsia="Times New Roman" w:hAnsi="Monospaced" w:cs="Courier New"/>
                          <w:i/>
                          <w:iCs/>
                          <w:color w:val="64AE64"/>
                          <w:sz w:val="30"/>
                          <w:szCs w:val="30"/>
                          <w:lang w:eastAsia="en-IN"/>
                        </w:rPr>
                        <w:t>//m</w:t>
                      </w:r>
                    </w:p>
                    <w:p w14:paraId="7E35F550"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g</w:t>
                      </w:r>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BC8F8F"/>
                          <w:sz w:val="30"/>
                          <w:szCs w:val="30"/>
                          <w:lang w:eastAsia="en-IN"/>
                        </w:rPr>
                        <w:t>9.81</w:t>
                      </w:r>
                      <w:r w:rsidRPr="00211FDB">
                        <w:rPr>
                          <w:rFonts w:ascii="Monospaced" w:eastAsia="Times New Roman" w:hAnsi="Monospaced" w:cs="Courier New"/>
                          <w:color w:val="000000"/>
                          <w:sz w:val="30"/>
                          <w:szCs w:val="30"/>
                          <w:lang w:eastAsia="en-IN"/>
                        </w:rPr>
                        <w:t>;</w:t>
                      </w:r>
                      <w:r w:rsidRPr="00211FDB">
                        <w:rPr>
                          <w:rFonts w:ascii="Monospaced" w:eastAsia="Times New Roman" w:hAnsi="Monospaced" w:cs="Courier New"/>
                          <w:i/>
                          <w:iCs/>
                          <w:color w:val="64AE64"/>
                          <w:sz w:val="30"/>
                          <w:szCs w:val="30"/>
                          <w:lang w:eastAsia="en-IN"/>
                        </w:rPr>
                        <w:t>//m/s^2</w:t>
                      </w:r>
                    </w:p>
                    <w:p w14:paraId="771102E8"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Lx</w:t>
                      </w:r>
                      <w:proofErr w:type="gramStart"/>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4A55DB"/>
                          <w:sz w:val="30"/>
                          <w:szCs w:val="30"/>
                          <w:lang w:eastAsia="en-IN"/>
                        </w:rPr>
                        <w:t>[</w:t>
                      </w:r>
                      <w:proofErr w:type="gramEnd"/>
                      <w:r w:rsidRPr="00211FDB">
                        <w:rPr>
                          <w:rFonts w:ascii="Monospaced" w:eastAsia="Times New Roman" w:hAnsi="Monospaced" w:cs="Courier New"/>
                          <w:color w:val="BC8F8F"/>
                          <w:sz w:val="30"/>
                          <w:szCs w:val="30"/>
                          <w:lang w:eastAsia="en-IN"/>
                        </w:rPr>
                        <w:t>100</w:t>
                      </w:r>
                      <w:r w:rsidRPr="00211FDB">
                        <w:rPr>
                          <w:rFonts w:ascii="Monospaced" w:eastAsia="Times New Roman" w:hAnsi="Monospaced" w:cs="Courier New"/>
                          <w:sz w:val="30"/>
                          <w:szCs w:val="30"/>
                          <w:lang w:eastAsia="en-IN"/>
                        </w:rPr>
                        <w:t xml:space="preserve"> </w:t>
                      </w:r>
                      <w:r w:rsidRPr="00211FDB">
                        <w:rPr>
                          <w:rFonts w:ascii="Monospaced" w:eastAsia="Times New Roman" w:hAnsi="Monospaced" w:cs="Courier New"/>
                          <w:color w:val="BC8F8F"/>
                          <w:sz w:val="30"/>
                          <w:szCs w:val="30"/>
                          <w:lang w:eastAsia="en-IN"/>
                        </w:rPr>
                        <w:t>100</w:t>
                      </w:r>
                      <w:r w:rsidRPr="00211FDB">
                        <w:rPr>
                          <w:rFonts w:ascii="Monospaced" w:eastAsia="Times New Roman" w:hAnsi="Monospaced" w:cs="Courier New"/>
                          <w:color w:val="4A55DB"/>
                          <w:sz w:val="30"/>
                          <w:szCs w:val="30"/>
                          <w:lang w:eastAsia="en-IN"/>
                        </w:rPr>
                        <w:t>]</w:t>
                      </w:r>
                      <w:r w:rsidRPr="00211FDB">
                        <w:rPr>
                          <w:rFonts w:ascii="Monospaced" w:eastAsia="Times New Roman" w:hAnsi="Monospaced" w:cs="Courier New"/>
                          <w:color w:val="000000"/>
                          <w:sz w:val="30"/>
                          <w:szCs w:val="30"/>
                          <w:lang w:eastAsia="en-IN"/>
                        </w:rPr>
                        <w:t>;</w:t>
                      </w:r>
                    </w:p>
                    <w:p w14:paraId="62A9806E"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yd</w:t>
                      </w:r>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BC8F8F"/>
                          <w:sz w:val="30"/>
                          <w:szCs w:val="30"/>
                          <w:lang w:eastAsia="en-IN"/>
                        </w:rPr>
                        <w:t>0.6</w:t>
                      </w:r>
                      <w:r w:rsidRPr="00211FDB">
                        <w:rPr>
                          <w:rFonts w:ascii="Monospaced" w:eastAsia="Times New Roman" w:hAnsi="Monospaced" w:cs="Courier New"/>
                          <w:color w:val="000000"/>
                          <w:sz w:val="30"/>
                          <w:szCs w:val="30"/>
                          <w:lang w:eastAsia="en-IN"/>
                        </w:rPr>
                        <w:t>;</w:t>
                      </w:r>
                      <w:r w:rsidRPr="00211FDB">
                        <w:rPr>
                          <w:rFonts w:ascii="Monospaced" w:eastAsia="Times New Roman" w:hAnsi="Monospaced" w:cs="Courier New"/>
                          <w:i/>
                          <w:iCs/>
                          <w:color w:val="64AE64"/>
                          <w:sz w:val="30"/>
                          <w:szCs w:val="30"/>
                          <w:lang w:eastAsia="en-IN"/>
                        </w:rPr>
                        <w:t>//m</w:t>
                      </w:r>
                    </w:p>
                    <w:p w14:paraId="1BB0E96F"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i/>
                          <w:iCs/>
                          <w:color w:val="64AE64"/>
                          <w:sz w:val="30"/>
                          <w:szCs w:val="30"/>
                          <w:lang w:eastAsia="en-IN"/>
                        </w:rPr>
                        <w:t>//Depth at the downstream section.</w:t>
                      </w:r>
                    </w:p>
                    <w:p w14:paraId="6CF80942"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mnode</w:t>
                      </w:r>
                      <w:proofErr w:type="gramStart"/>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4A55DB"/>
                          <w:sz w:val="30"/>
                          <w:szCs w:val="30"/>
                          <w:lang w:eastAsia="en-IN"/>
                        </w:rPr>
                        <w:t>[</w:t>
                      </w:r>
                      <w:proofErr w:type="gramEnd"/>
                      <w:r w:rsidRPr="00211FDB">
                        <w:rPr>
                          <w:rFonts w:ascii="Monospaced" w:eastAsia="Times New Roman" w:hAnsi="Monospaced" w:cs="Courier New"/>
                          <w:color w:val="BC8F8F"/>
                          <w:sz w:val="30"/>
                          <w:szCs w:val="30"/>
                          <w:lang w:eastAsia="en-IN"/>
                        </w:rPr>
                        <w:t>101</w:t>
                      </w:r>
                      <w:r w:rsidRPr="00211FDB">
                        <w:rPr>
                          <w:rFonts w:ascii="Monospaced" w:eastAsia="Times New Roman" w:hAnsi="Monospaced" w:cs="Courier New"/>
                          <w:sz w:val="30"/>
                          <w:szCs w:val="30"/>
                          <w:lang w:eastAsia="en-IN"/>
                        </w:rPr>
                        <w:t xml:space="preserve"> </w:t>
                      </w:r>
                      <w:r w:rsidRPr="00211FDB">
                        <w:rPr>
                          <w:rFonts w:ascii="Monospaced" w:eastAsia="Times New Roman" w:hAnsi="Monospaced" w:cs="Courier New"/>
                          <w:color w:val="BC8F8F"/>
                          <w:sz w:val="30"/>
                          <w:szCs w:val="30"/>
                          <w:lang w:eastAsia="en-IN"/>
                        </w:rPr>
                        <w:t>101</w:t>
                      </w:r>
                      <w:r w:rsidRPr="00211FDB">
                        <w:rPr>
                          <w:rFonts w:ascii="Monospaced" w:eastAsia="Times New Roman" w:hAnsi="Monospaced" w:cs="Courier New"/>
                          <w:color w:val="4A55DB"/>
                          <w:sz w:val="30"/>
                          <w:szCs w:val="30"/>
                          <w:lang w:eastAsia="en-IN"/>
                        </w:rPr>
                        <w:t>]</w:t>
                      </w:r>
                      <w:r w:rsidRPr="00211FDB">
                        <w:rPr>
                          <w:rFonts w:ascii="Monospaced" w:eastAsia="Times New Roman" w:hAnsi="Monospaced" w:cs="Courier New"/>
                          <w:color w:val="000000"/>
                          <w:sz w:val="30"/>
                          <w:szCs w:val="30"/>
                          <w:lang w:eastAsia="en-IN"/>
                        </w:rPr>
                        <w:t>;</w:t>
                      </w:r>
                    </w:p>
                    <w:p w14:paraId="02882330"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eps_max</w:t>
                      </w:r>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BC8F8F"/>
                          <w:sz w:val="30"/>
                          <w:szCs w:val="30"/>
                          <w:lang w:eastAsia="en-IN"/>
                        </w:rPr>
                        <w:t>1e-6</w:t>
                      </w:r>
                      <w:r w:rsidRPr="00211FDB">
                        <w:rPr>
                          <w:rFonts w:ascii="Monospaced" w:eastAsia="Times New Roman" w:hAnsi="Monospaced" w:cs="Courier New"/>
                          <w:color w:val="000000"/>
                          <w:sz w:val="30"/>
                          <w:szCs w:val="30"/>
                          <w:lang w:eastAsia="en-IN"/>
                        </w:rPr>
                        <w:t>;</w:t>
                      </w:r>
                    </w:p>
                    <w:p w14:paraId="3BBAA5CE"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32B9B9"/>
                          <w:sz w:val="30"/>
                          <w:szCs w:val="30"/>
                          <w:lang w:eastAsia="en-IN"/>
                        </w:rPr>
                        <w:t>global</w:t>
                      </w:r>
                      <w:r w:rsidRPr="00211FDB">
                        <w:rPr>
                          <w:rFonts w:ascii="Monospaced" w:eastAsia="Times New Roman" w:hAnsi="Monospaced" w:cs="Courier New"/>
                          <w:color w:val="4A55DB"/>
                          <w:sz w:val="30"/>
                          <w:szCs w:val="30"/>
                          <w:lang w:eastAsia="en-IN"/>
                        </w:rPr>
                        <w:t>(</w:t>
                      </w:r>
                      <w:r w:rsidRPr="00211FDB">
                        <w:rPr>
                          <w:rFonts w:ascii="Monospaced" w:eastAsia="Times New Roman" w:hAnsi="Monospaced" w:cs="Courier New"/>
                          <w:color w:val="BC8F8F"/>
                          <w:sz w:val="30"/>
                          <w:szCs w:val="30"/>
                          <w:lang w:eastAsia="en-IN"/>
                        </w:rPr>
                        <w:t>'B'</w:t>
                      </w:r>
                      <w:r w:rsidRPr="00211FDB">
                        <w:rPr>
                          <w:rFonts w:ascii="Monospaced" w:eastAsia="Times New Roman" w:hAnsi="Monospaced" w:cs="Courier New"/>
                          <w:color w:val="000000"/>
                          <w:sz w:val="30"/>
                          <w:szCs w:val="30"/>
                          <w:lang w:eastAsia="en-IN"/>
                        </w:rPr>
                        <w:t>,</w:t>
                      </w:r>
                      <w:r w:rsidRPr="00211FDB">
                        <w:rPr>
                          <w:rFonts w:ascii="Monospaced" w:eastAsia="Times New Roman" w:hAnsi="Monospaced" w:cs="Courier New"/>
                          <w:color w:val="BC8F8F"/>
                          <w:sz w:val="30"/>
                          <w:szCs w:val="30"/>
                          <w:lang w:eastAsia="en-IN"/>
                        </w:rPr>
                        <w:t>'g'</w:t>
                      </w:r>
                      <w:r w:rsidRPr="00211FDB">
                        <w:rPr>
                          <w:rFonts w:ascii="Monospaced" w:eastAsia="Times New Roman" w:hAnsi="Monospaced" w:cs="Courier New"/>
                          <w:color w:val="4A55DB"/>
                          <w:sz w:val="30"/>
                          <w:szCs w:val="30"/>
                          <w:lang w:eastAsia="en-IN"/>
                        </w:rPr>
                        <w:t>)</w:t>
                      </w:r>
                    </w:p>
                    <w:p w14:paraId="0277A09D"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i/>
                          <w:iCs/>
                          <w:color w:val="64AE64"/>
                          <w:sz w:val="30"/>
                          <w:szCs w:val="30"/>
                          <w:lang w:eastAsia="en-IN"/>
                        </w:rPr>
                        <w:t>//here two channels are there in series. So, C</w:t>
                      </w:r>
                      <w:proofErr w:type="gramStart"/>
                      <w:r w:rsidRPr="00211FDB">
                        <w:rPr>
                          <w:rFonts w:ascii="Monospaced" w:eastAsia="Times New Roman" w:hAnsi="Monospaced" w:cs="Courier New"/>
                          <w:i/>
                          <w:iCs/>
                          <w:color w:val="64AE64"/>
                          <w:sz w:val="30"/>
                          <w:szCs w:val="30"/>
                          <w:lang w:eastAsia="en-IN"/>
                        </w:rPr>
                        <w:t>1,C</w:t>
                      </w:r>
                      <w:proofErr w:type="gramEnd"/>
                      <w:r w:rsidRPr="00211FDB">
                        <w:rPr>
                          <w:rFonts w:ascii="Monospaced" w:eastAsia="Times New Roman" w:hAnsi="Monospaced" w:cs="Courier New"/>
                          <w:i/>
                          <w:iCs/>
                          <w:color w:val="64AE64"/>
                          <w:sz w:val="30"/>
                          <w:szCs w:val="30"/>
                          <w:lang w:eastAsia="en-IN"/>
                        </w:rPr>
                        <w:t xml:space="preserve">2,S0,n values are different for the channels. </w:t>
                      </w:r>
                      <w:proofErr w:type="gramStart"/>
                      <w:r w:rsidRPr="00211FDB">
                        <w:rPr>
                          <w:rFonts w:ascii="Monospaced" w:eastAsia="Times New Roman" w:hAnsi="Monospaced" w:cs="Courier New"/>
                          <w:i/>
                          <w:iCs/>
                          <w:color w:val="64AE64"/>
                          <w:sz w:val="30"/>
                          <w:szCs w:val="30"/>
                          <w:lang w:eastAsia="en-IN"/>
                        </w:rPr>
                        <w:t>Also</w:t>
                      </w:r>
                      <w:proofErr w:type="gramEnd"/>
                      <w:r w:rsidRPr="00211FDB">
                        <w:rPr>
                          <w:rFonts w:ascii="Monospaced" w:eastAsia="Times New Roman" w:hAnsi="Monospaced" w:cs="Courier New"/>
                          <w:i/>
                          <w:iCs/>
                          <w:color w:val="64AE64"/>
                          <w:sz w:val="30"/>
                          <w:szCs w:val="30"/>
                          <w:lang w:eastAsia="en-IN"/>
                        </w:rPr>
                        <w:t xml:space="preserve"> Q is considered as variable, no constant dischargefor this problem.</w:t>
                      </w:r>
                    </w:p>
                    <w:p w14:paraId="42596A2C"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color w:val="000000"/>
                          <w:sz w:val="30"/>
                          <w:szCs w:val="30"/>
                          <w:lang w:eastAsia="en-IN"/>
                        </w:rPr>
                        <w:t>juni</w:t>
                      </w:r>
                      <w:proofErr w:type="gramStart"/>
                      <w:r w:rsidRPr="00211FDB">
                        <w:rPr>
                          <w:rFonts w:ascii="Monospaced" w:eastAsia="Times New Roman" w:hAnsi="Monospaced" w:cs="Courier New"/>
                          <w:color w:val="5C5C5C"/>
                          <w:sz w:val="30"/>
                          <w:szCs w:val="30"/>
                          <w:lang w:eastAsia="en-IN"/>
                        </w:rPr>
                        <w:t>=</w:t>
                      </w:r>
                      <w:r w:rsidRPr="00211FDB">
                        <w:rPr>
                          <w:rFonts w:ascii="Monospaced" w:eastAsia="Times New Roman" w:hAnsi="Monospaced" w:cs="Courier New"/>
                          <w:color w:val="4A55DB"/>
                          <w:sz w:val="30"/>
                          <w:szCs w:val="30"/>
                          <w:lang w:eastAsia="en-IN"/>
                        </w:rPr>
                        <w:t>[</w:t>
                      </w:r>
                      <w:proofErr w:type="gramEnd"/>
                      <w:r w:rsidRPr="00211FDB">
                        <w:rPr>
                          <w:rFonts w:ascii="Monospaced" w:eastAsia="Times New Roman" w:hAnsi="Monospaced" w:cs="Courier New"/>
                          <w:color w:val="BC8F8F"/>
                          <w:sz w:val="30"/>
                          <w:szCs w:val="30"/>
                          <w:lang w:eastAsia="en-IN"/>
                        </w:rPr>
                        <w:t>1</w:t>
                      </w:r>
                      <w:r w:rsidRPr="00211FDB">
                        <w:rPr>
                          <w:rFonts w:ascii="Monospaced" w:eastAsia="Times New Roman" w:hAnsi="Monospaced" w:cs="Courier New"/>
                          <w:sz w:val="30"/>
                          <w:szCs w:val="30"/>
                          <w:lang w:eastAsia="en-IN"/>
                        </w:rPr>
                        <w:t xml:space="preserve"> </w:t>
                      </w:r>
                      <w:r w:rsidRPr="00211FDB">
                        <w:rPr>
                          <w:rFonts w:ascii="Monospaced" w:eastAsia="Times New Roman" w:hAnsi="Monospaced" w:cs="Courier New"/>
                          <w:color w:val="BC8F8F"/>
                          <w:sz w:val="30"/>
                          <w:szCs w:val="30"/>
                          <w:lang w:eastAsia="en-IN"/>
                        </w:rPr>
                        <w:t>2</w:t>
                      </w:r>
                      <w:r w:rsidRPr="00211FDB">
                        <w:rPr>
                          <w:rFonts w:ascii="Monospaced" w:eastAsia="Times New Roman" w:hAnsi="Monospaced" w:cs="Courier New"/>
                          <w:sz w:val="30"/>
                          <w:szCs w:val="30"/>
                          <w:lang w:eastAsia="en-IN"/>
                        </w:rPr>
                        <w:t xml:space="preserve"> </w:t>
                      </w:r>
                      <w:r w:rsidRPr="00211FDB">
                        <w:rPr>
                          <w:rFonts w:ascii="Monospaced" w:eastAsia="Times New Roman" w:hAnsi="Monospaced" w:cs="Courier New"/>
                          <w:color w:val="BC8F8F"/>
                          <w:sz w:val="30"/>
                          <w:szCs w:val="30"/>
                          <w:lang w:eastAsia="en-IN"/>
                        </w:rPr>
                        <w:t>101</w:t>
                      </w:r>
                      <w:r w:rsidRPr="00211FDB">
                        <w:rPr>
                          <w:rFonts w:ascii="Monospaced" w:eastAsia="Times New Roman" w:hAnsi="Monospaced" w:cs="Courier New"/>
                          <w:sz w:val="30"/>
                          <w:szCs w:val="30"/>
                          <w:lang w:eastAsia="en-IN"/>
                        </w:rPr>
                        <w:t xml:space="preserve"> </w:t>
                      </w:r>
                      <w:r w:rsidRPr="00211FDB">
                        <w:rPr>
                          <w:rFonts w:ascii="Monospaced" w:eastAsia="Times New Roman" w:hAnsi="Monospaced" w:cs="Courier New"/>
                          <w:color w:val="BC8F8F"/>
                          <w:sz w:val="30"/>
                          <w:szCs w:val="30"/>
                          <w:lang w:eastAsia="en-IN"/>
                        </w:rPr>
                        <w:t>1</w:t>
                      </w:r>
                      <w:r w:rsidRPr="00211FDB">
                        <w:rPr>
                          <w:rFonts w:ascii="Monospaced" w:eastAsia="Times New Roman" w:hAnsi="Monospaced" w:cs="Courier New"/>
                          <w:color w:val="4A55DB"/>
                          <w:sz w:val="30"/>
                          <w:szCs w:val="30"/>
                          <w:lang w:eastAsia="en-IN"/>
                        </w:rPr>
                        <w:t>]</w:t>
                      </w:r>
                      <w:r w:rsidRPr="00211FDB">
                        <w:rPr>
                          <w:rFonts w:ascii="Monospaced" w:eastAsia="Times New Roman" w:hAnsi="Monospaced" w:cs="Courier New"/>
                          <w:color w:val="000000"/>
                          <w:sz w:val="30"/>
                          <w:szCs w:val="30"/>
                          <w:lang w:eastAsia="en-IN"/>
                        </w:rPr>
                        <w:t>;</w:t>
                      </w:r>
                      <w:r w:rsidRPr="00211FDB">
                        <w:rPr>
                          <w:rFonts w:ascii="Monospaced" w:eastAsia="Times New Roman" w:hAnsi="Monospaced" w:cs="Courier New"/>
                          <w:sz w:val="30"/>
                          <w:szCs w:val="30"/>
                          <w:lang w:eastAsia="en-IN"/>
                        </w:rPr>
                        <w:t xml:space="preserve"> </w:t>
                      </w:r>
                    </w:p>
                    <w:p w14:paraId="7B4AEA3B" w14:textId="77777777" w:rsidR="000E41F9" w:rsidRPr="00211FDB" w:rsidRDefault="000E41F9" w:rsidP="0021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11FDB">
                        <w:rPr>
                          <w:rFonts w:ascii="Monospaced" w:eastAsia="Times New Roman" w:hAnsi="Monospaced" w:cs="Courier New"/>
                          <w:i/>
                          <w:iCs/>
                          <w:color w:val="64AE64"/>
                          <w:sz w:val="30"/>
                          <w:szCs w:val="30"/>
                          <w:lang w:eastAsia="en-IN"/>
                        </w:rPr>
                        <w:t>//</w:t>
                      </w:r>
                      <w:proofErr w:type="gramStart"/>
                      <w:r w:rsidRPr="00211FDB">
                        <w:rPr>
                          <w:rFonts w:ascii="Monospaced" w:eastAsia="Times New Roman" w:hAnsi="Monospaced" w:cs="Courier New"/>
                          <w:i/>
                          <w:iCs/>
                          <w:color w:val="64AE64"/>
                          <w:sz w:val="30"/>
                          <w:szCs w:val="30"/>
                          <w:lang w:eastAsia="en-IN"/>
                        </w:rPr>
                        <w:t>I.T</w:t>
                      </w:r>
                      <w:proofErr w:type="gramEnd"/>
                      <w:r w:rsidRPr="00211FDB">
                        <w:rPr>
                          <w:rFonts w:ascii="Monospaced" w:eastAsia="Times New Roman" w:hAnsi="Monospaced" w:cs="Courier New"/>
                          <w:i/>
                          <w:iCs/>
                          <w:color w:val="64AE64"/>
                          <w:sz w:val="30"/>
                          <w:szCs w:val="30"/>
                          <w:lang w:eastAsia="en-IN"/>
                        </w:rPr>
                        <w:t>--&gt;Coordinate of the junction =(channel number, node number)=(1,101)=(2,1).</w:t>
                      </w:r>
                    </w:p>
                    <w:p w14:paraId="33324FE0" w14:textId="77777777" w:rsidR="000E41F9" w:rsidRDefault="000E41F9"/>
                  </w:txbxContent>
                </v:textbox>
                <w10:wrap anchorx="margin"/>
              </v:shape>
            </w:pict>
          </mc:Fallback>
        </mc:AlternateContent>
      </w:r>
      <w:r w:rsidR="00EF3B17">
        <w:br w:type="page"/>
      </w:r>
    </w:p>
    <w:p w14:paraId="4B55129D" w14:textId="0F6D08F5" w:rsidR="00EF3B17" w:rsidRDefault="004325F3" w:rsidP="00E63047">
      <w:pPr>
        <w:tabs>
          <w:tab w:val="left" w:pos="2700"/>
        </w:tabs>
      </w:pPr>
      <w:r>
        <w:rPr>
          <w:noProof/>
        </w:rPr>
        <w:lastRenderedPageBreak/>
        <mc:AlternateContent>
          <mc:Choice Requires="wps">
            <w:drawing>
              <wp:anchor distT="0" distB="0" distL="114300" distR="114300" simplePos="0" relativeHeight="251859968" behindDoc="0" locked="0" layoutInCell="1" allowOverlap="1" wp14:anchorId="64FD485D" wp14:editId="7FE7F3C2">
                <wp:simplePos x="0" y="0"/>
                <wp:positionH relativeFrom="column">
                  <wp:posOffset>-47501</wp:posOffset>
                </wp:positionH>
                <wp:positionV relativeFrom="paragraph">
                  <wp:posOffset>-261257</wp:posOffset>
                </wp:positionV>
                <wp:extent cx="6068291" cy="9084623"/>
                <wp:effectExtent l="0" t="0" r="27940" b="21590"/>
                <wp:wrapNone/>
                <wp:docPr id="25193666" name="Text Box 25193666"/>
                <wp:cNvGraphicFramePr/>
                <a:graphic xmlns:a="http://schemas.openxmlformats.org/drawingml/2006/main">
                  <a:graphicData uri="http://schemas.microsoft.com/office/word/2010/wordprocessingShape">
                    <wps:wsp>
                      <wps:cNvSpPr txBox="1"/>
                      <wps:spPr>
                        <a:xfrm>
                          <a:off x="0" y="0"/>
                          <a:ext cx="6068291" cy="9084623"/>
                        </a:xfrm>
                        <a:prstGeom prst="rect">
                          <a:avLst/>
                        </a:prstGeom>
                        <a:solidFill>
                          <a:schemeClr val="lt1"/>
                        </a:solidFill>
                        <a:ln w="6350">
                          <a:solidFill>
                            <a:prstClr val="black"/>
                          </a:solidFill>
                        </a:ln>
                      </wps:spPr>
                      <wps:txbx>
                        <w:txbxContent>
                          <w:p w14:paraId="34950CFE"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Problem Dependent Parameters~~~~~~~~~~</w:t>
                            </w:r>
                          </w:p>
                          <w:p w14:paraId="552032B5"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000000"/>
                                <w:sz w:val="30"/>
                                <w:szCs w:val="30"/>
                                <w:lang w:eastAsia="en-IN"/>
                              </w:rPr>
                              <w:t>alpha</w:t>
                            </w:r>
                            <w:proofErr w:type="gramStart"/>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proofErr w:type="gramEnd"/>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000000"/>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4F4630B4"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000000"/>
                                <w:sz w:val="30"/>
                                <w:szCs w:val="30"/>
                                <w:lang w:eastAsia="en-IN"/>
                              </w:rPr>
                              <w:t>y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yd</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ones</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32B9B9"/>
                                <w:sz w:val="30"/>
                                <w:szCs w:val="30"/>
                                <w:lang w:eastAsia="en-IN"/>
                              </w:rPr>
                              <w:t>sum</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52C75942"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000000"/>
                                <w:sz w:val="30"/>
                                <w:szCs w:val="30"/>
                                <w:lang w:eastAsia="en-IN"/>
                              </w:rPr>
                              <w:t>Q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QI</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ones</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32B9B9"/>
                                <w:sz w:val="30"/>
                                <w:szCs w:val="30"/>
                                <w:lang w:eastAsia="en-IN"/>
                              </w:rPr>
                              <w:t>sum</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44B81A15"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 xml:space="preserve">//We will initialize the problem with yd and QI values of depth and </w:t>
                            </w:r>
                            <w:proofErr w:type="gramStart"/>
                            <w:r w:rsidRPr="004325F3">
                              <w:rPr>
                                <w:rFonts w:ascii="Monospaced" w:eastAsia="Times New Roman" w:hAnsi="Monospaced" w:cs="Courier New"/>
                                <w:i/>
                                <w:iCs/>
                                <w:color w:val="64AE64"/>
                                <w:sz w:val="30"/>
                                <w:szCs w:val="30"/>
                                <w:lang w:eastAsia="en-IN"/>
                              </w:rPr>
                              <w:t>discharge.Both</w:t>
                            </w:r>
                            <w:proofErr w:type="gramEnd"/>
                            <w:r w:rsidRPr="004325F3">
                              <w:rPr>
                                <w:rFonts w:ascii="Monospaced" w:eastAsia="Times New Roman" w:hAnsi="Monospaced" w:cs="Courier New"/>
                                <w:i/>
                                <w:iCs/>
                                <w:color w:val="64AE64"/>
                                <w:sz w:val="30"/>
                                <w:szCs w:val="30"/>
                                <w:lang w:eastAsia="en-IN"/>
                              </w:rPr>
                              <w:t xml:space="preserve"> are (202*1) matrices.</w:t>
                            </w:r>
                          </w:p>
                          <w:p w14:paraId="65CD810D"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000000"/>
                                <w:sz w:val="30"/>
                                <w:szCs w:val="30"/>
                                <w:lang w:eastAsia="en-IN"/>
                              </w:rPr>
                              <w:t>g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zeros</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sum</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17DCBF5E"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gv" is the general variable with both y and Q.</w:t>
                            </w:r>
                          </w:p>
                          <w:p w14:paraId="0AA6455B"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27BF5D1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General Identification matrix~~~~~</w:t>
                            </w:r>
                          </w:p>
                          <w:p w14:paraId="7364366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id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0</w:t>
                            </w:r>
                            <w:r w:rsidRPr="004325F3">
                              <w:rPr>
                                <w:rFonts w:ascii="Monospaced" w:eastAsia="Times New Roman" w:hAnsi="Monospaced" w:cs="Courier New"/>
                                <w:color w:val="000000"/>
                                <w:sz w:val="30"/>
                                <w:szCs w:val="30"/>
                                <w:lang w:eastAsia="en-IN"/>
                              </w:rPr>
                              <w:t>;</w:t>
                            </w:r>
                          </w:p>
                          <w:p w14:paraId="66887DA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for</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FFAA00"/>
                                <w:sz w:val="30"/>
                                <w:szCs w:val="30"/>
                                <w:lang w:eastAsia="en-IN"/>
                              </w:rPr>
                              <w:t>:</w:t>
                            </w:r>
                            <w:r w:rsidRPr="004325F3">
                              <w:rPr>
                                <w:rFonts w:ascii="Monospaced" w:eastAsia="Times New Roman" w:hAnsi="Monospaced" w:cs="Courier New"/>
                                <w:color w:val="000000"/>
                                <w:sz w:val="30"/>
                                <w:szCs w:val="30"/>
                                <w:lang w:eastAsia="en-IN"/>
                              </w:rPr>
                              <w:t>chl</w:t>
                            </w:r>
                            <w:proofErr w:type="gramEnd"/>
                          </w:p>
                          <w:p w14:paraId="1D48BD3E"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for</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i</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FFAA00"/>
                                <w:sz w:val="30"/>
                                <w:szCs w:val="30"/>
                                <w:lang w:eastAsia="en-IN"/>
                              </w:rPr>
                              <w:t>:</w:t>
                            </w:r>
                            <w:r w:rsidRPr="004325F3">
                              <w:rPr>
                                <w:rFonts w:ascii="Monospaced" w:eastAsia="Times New Roman" w:hAnsi="Monospaced" w:cs="Courier New"/>
                                <w:color w:val="000000"/>
                                <w:sz w:val="30"/>
                                <w:szCs w:val="30"/>
                                <w:lang w:eastAsia="en-IN"/>
                              </w:rPr>
                              <w:t>mnode</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p>
                          <w:p w14:paraId="0A90C400"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id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id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p>
                          <w:p w14:paraId="6EBBEA9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idv</w:t>
                            </w:r>
                          </w:p>
                          <w:p w14:paraId="3A24BF90"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Previously, we used local numbering of a section i.e.(</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Now, this local numberings are converted to the global numbering and stored in 'gid' matrix. Eg. for l=chl=2, for i=</w:t>
                            </w:r>
                            <w:proofErr w:type="gramStart"/>
                            <w:r w:rsidRPr="004325F3">
                              <w:rPr>
                                <w:rFonts w:ascii="Monospaced" w:eastAsia="Times New Roman" w:hAnsi="Monospaced" w:cs="Courier New"/>
                                <w:i/>
                                <w:iCs/>
                                <w:color w:val="64AE64"/>
                                <w:sz w:val="30"/>
                                <w:szCs w:val="30"/>
                                <w:lang w:eastAsia="en-IN"/>
                              </w:rPr>
                              <w:t>mnode(</w:t>
                            </w:r>
                            <w:proofErr w:type="gramEnd"/>
                            <w:r w:rsidRPr="004325F3">
                              <w:rPr>
                                <w:rFonts w:ascii="Monospaced" w:eastAsia="Times New Roman" w:hAnsi="Monospaced" w:cs="Courier New"/>
                                <w:i/>
                                <w:iCs/>
                                <w:color w:val="64AE64"/>
                                <w:sz w:val="30"/>
                                <w:szCs w:val="30"/>
                                <w:lang w:eastAsia="en-IN"/>
                              </w:rPr>
                              <w:t>2)=101, gid(2,101)=202.</w:t>
                            </w:r>
                          </w:p>
                          <w:p w14:paraId="2ED5BD12"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end</w:t>
                            </w:r>
                          </w:p>
                          <w:p w14:paraId="58C3397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end</w:t>
                            </w:r>
                          </w:p>
                          <w:p w14:paraId="5481B4CC"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for</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FFAA00"/>
                                <w:sz w:val="30"/>
                                <w:szCs w:val="30"/>
                                <w:lang w:eastAsia="en-IN"/>
                              </w:rPr>
                              <w:t>:</w:t>
                            </w:r>
                            <w:r w:rsidRPr="004325F3">
                              <w:rPr>
                                <w:rFonts w:ascii="Monospaced" w:eastAsia="Times New Roman" w:hAnsi="Monospaced" w:cs="Courier New"/>
                                <w:color w:val="000000"/>
                                <w:sz w:val="30"/>
                                <w:szCs w:val="30"/>
                                <w:lang w:eastAsia="en-IN"/>
                              </w:rPr>
                              <w:t>chl</w:t>
                            </w:r>
                            <w:proofErr w:type="gramEnd"/>
                          </w:p>
                          <w:p w14:paraId="0F01D30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for</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i</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FFAA00"/>
                                <w:sz w:val="30"/>
                                <w:szCs w:val="30"/>
                                <w:lang w:eastAsia="en-IN"/>
                              </w:rPr>
                              <w:t>:</w:t>
                            </w:r>
                            <w:r w:rsidRPr="004325F3">
                              <w:rPr>
                                <w:rFonts w:ascii="Monospaced" w:eastAsia="Times New Roman" w:hAnsi="Monospaced" w:cs="Courier New"/>
                                <w:color w:val="000000"/>
                                <w:sz w:val="30"/>
                                <w:szCs w:val="30"/>
                                <w:lang w:eastAsia="en-IN"/>
                              </w:rPr>
                              <w:t>mnode</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p>
                          <w:p w14:paraId="540949A5"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g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y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4A55DB"/>
                                <w:sz w:val="30"/>
                                <w:szCs w:val="30"/>
                                <w:lang w:eastAsia="en-IN"/>
                              </w:rPr>
                              <w:t>))</w:t>
                            </w:r>
                          </w:p>
                          <w:p w14:paraId="035B2F30"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g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Q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4A55DB"/>
                                <w:sz w:val="30"/>
                                <w:szCs w:val="30"/>
                                <w:lang w:eastAsia="en-IN"/>
                              </w:rPr>
                              <w:t>))</w:t>
                            </w:r>
                          </w:p>
                          <w:p w14:paraId="5C2DFBA9"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 xml:space="preserve">//Here, yv and Qv vectors store depth and dischage informations of the sections (size 202*1 for each). Where, 'gv'(size 404*1) is the "general variable" vector which collects data from 'yv' and 'Qv' vectors. </w:t>
                            </w:r>
                          </w:p>
                          <w:p w14:paraId="6B1C573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Here, equation looks like, "J*del_phi=r</w:t>
                            </w:r>
                            <w:proofErr w:type="gramStart"/>
                            <w:r w:rsidRPr="004325F3">
                              <w:rPr>
                                <w:rFonts w:ascii="Monospaced" w:eastAsia="Times New Roman" w:hAnsi="Monospaced" w:cs="Courier New"/>
                                <w:i/>
                                <w:iCs/>
                                <w:color w:val="64AE64"/>
                                <w:sz w:val="30"/>
                                <w:szCs w:val="30"/>
                                <w:lang w:eastAsia="en-IN"/>
                              </w:rPr>
                              <w:t>".Whare</w:t>
                            </w:r>
                            <w:proofErr w:type="gramEnd"/>
                            <w:r w:rsidRPr="004325F3">
                              <w:rPr>
                                <w:rFonts w:ascii="Monospaced" w:eastAsia="Times New Roman" w:hAnsi="Monospaced" w:cs="Courier New"/>
                                <w:i/>
                                <w:iCs/>
                                <w:color w:val="64AE64"/>
                                <w:sz w:val="30"/>
                                <w:szCs w:val="30"/>
                                <w:lang w:eastAsia="en-IN"/>
                              </w:rPr>
                              <w:t xml:space="preserve">, J=Jacobian matrix, </w:t>
                            </w:r>
                          </w:p>
                          <w:p w14:paraId="394AA422"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del_phi</w:t>
                            </w:r>
                            <w:proofErr w:type="gramStart"/>
                            <w:r w:rsidRPr="004325F3">
                              <w:rPr>
                                <w:rFonts w:ascii="Monospaced" w:eastAsia="Times New Roman" w:hAnsi="Monospaced" w:cs="Courier New"/>
                                <w:i/>
                                <w:iCs/>
                                <w:color w:val="64AE64"/>
                                <w:sz w:val="30"/>
                                <w:szCs w:val="30"/>
                                <w:lang w:eastAsia="en-IN"/>
                              </w:rPr>
                              <w:t>={</w:t>
                            </w:r>
                            <w:proofErr w:type="gramEnd"/>
                            <w:r w:rsidRPr="004325F3">
                              <w:rPr>
                                <w:rFonts w:ascii="Monospaced" w:eastAsia="Times New Roman" w:hAnsi="Monospaced" w:cs="Courier New"/>
                                <w:i/>
                                <w:iCs/>
                                <w:color w:val="64AE64"/>
                                <w:sz w:val="30"/>
                                <w:szCs w:val="30"/>
                                <w:lang w:eastAsia="en-IN"/>
                              </w:rPr>
                              <w:t>del_y1; del_Q1; del_y2; del_Q2;......},</w:t>
                            </w:r>
                          </w:p>
                          <w:p w14:paraId="7F878D6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r=[-UB</w:t>
                            </w:r>
                            <w:proofErr w:type="gramStart"/>
                            <w:r w:rsidRPr="004325F3">
                              <w:rPr>
                                <w:rFonts w:ascii="Monospaced" w:eastAsia="Times New Roman" w:hAnsi="Monospaced" w:cs="Courier New"/>
                                <w:i/>
                                <w:iCs/>
                                <w:color w:val="64AE64"/>
                                <w:sz w:val="30"/>
                                <w:szCs w:val="30"/>
                                <w:lang w:eastAsia="en-IN"/>
                              </w:rPr>
                              <w:t>_{</w:t>
                            </w:r>
                            <w:proofErr w:type="gramEnd"/>
                            <w:r w:rsidRPr="004325F3">
                              <w:rPr>
                                <w:rFonts w:ascii="Monospaced" w:eastAsia="Times New Roman" w:hAnsi="Monospaced" w:cs="Courier New"/>
                                <w:i/>
                                <w:iCs/>
                                <w:color w:val="64AE64"/>
                                <w:sz w:val="30"/>
                                <w:szCs w:val="30"/>
                                <w:lang w:eastAsia="en-IN"/>
                              </w:rPr>
                              <w:t>1,1}; -C_{1,1}; -M_{1,1}; -C_{1,2}; -M_{1,2}; .........;-C_{chl,mnode(chl)}; -M_{chl,mnode(chl)};-DB_{chl,mnode(chl)}]</w:t>
                            </w:r>
                          </w:p>
                          <w:p w14:paraId="0E47CB10"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end</w:t>
                            </w:r>
                          </w:p>
                          <w:p w14:paraId="7345CBF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end</w:t>
                            </w:r>
                          </w:p>
                          <w:p w14:paraId="57AFF5C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14742B0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A020F0"/>
                                <w:sz w:val="30"/>
                                <w:szCs w:val="30"/>
                                <w:lang w:eastAsia="en-IN"/>
                              </w:rPr>
                              <w:t>for</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FFAA00"/>
                                <w:sz w:val="30"/>
                                <w:szCs w:val="30"/>
                                <w:lang w:eastAsia="en-IN"/>
                              </w:rPr>
                              <w:t>:</w:t>
                            </w:r>
                            <w:r w:rsidRPr="004325F3">
                              <w:rPr>
                                <w:rFonts w:ascii="Monospaced" w:eastAsia="Times New Roman" w:hAnsi="Monospaced" w:cs="Courier New"/>
                                <w:color w:val="000000"/>
                                <w:sz w:val="30"/>
                                <w:szCs w:val="30"/>
                                <w:lang w:eastAsia="en-IN"/>
                              </w:rPr>
                              <w:t>chl</w:t>
                            </w:r>
                            <w:proofErr w:type="gramEnd"/>
                          </w:p>
                          <w:p w14:paraId="47A4A388"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delta_x</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Lx</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12228462"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D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lpha</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g</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513D4D4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D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000000"/>
                                <w:sz w:val="30"/>
                                <w:szCs w:val="30"/>
                                <w:lang w:eastAsia="en-IN"/>
                              </w:rPr>
                              <w:t>n</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delta_x</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37C9DCE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These three are channel reach dependent parameters.</w:t>
                            </w:r>
                          </w:p>
                          <w:p w14:paraId="562B7FE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A020F0"/>
                                <w:sz w:val="30"/>
                                <w:szCs w:val="30"/>
                                <w:lang w:eastAsia="en-IN"/>
                              </w:rPr>
                              <w:t>end</w:t>
                            </w:r>
                          </w:p>
                          <w:p w14:paraId="39B2A4A1"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D485D" id="Text Box 25193666" o:spid="_x0000_s1215" type="#_x0000_t202" style="position:absolute;margin-left:-3.75pt;margin-top:-20.55pt;width:477.8pt;height:715.3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ZAWQIAALkEAAAOAAAAZHJzL2Uyb0RvYy54bWysVMtu2zAQvBfoPxC8N5IfUW0jcuAmSFEg&#10;SAIkRc40RdlCKS5L0pbSr++QfsRJeyp6oZbc5XB3dlYXl32r2VY535Ap+eAs50wZSVVjViX//nTz&#10;acKZD8JUQpNRJX9Rnl/OP3646OxMDWlNulKOAcT4WWdLvg7BzrLMy7VqhT8jqwycNblWBGzdKquc&#10;6IDe6myY50XWkausI6m8x+n1zsnnCb+ulQz3de1VYLrkyC2k1aV1GddsfiFmKyfsupH7NMQ/ZNGK&#10;xuDRI9S1CIJtXPMHVNtIR57qcCapzaiuG6lSDahmkL+r5nEtrEq1gBxvjzT5/wcr77YPjjVVyYfn&#10;g+moKArOjGjRqSfVB/aFenZ0gKvO+hmuPFpcCj286HnkMJ57HEYK+tq18YviGPxg/eXIdMSUOCzy&#10;YjKcDjiT8E3zybgYjiJO9nrdOh++KmpZNEru0MrEsNje+rALPYTE1zzpprpptE6bKB91pR3bCjRe&#10;h5QkwN9EacM6pDI6zxPwG1+EPt5faiF/7NM7iQKeNsj5tfhohX7ZJ0IHkyM1S6pewJijnf68lTcN&#10;HrgVPjwIB8GBJAxRuMdSa0JWtLc4W5P79bfzGA8dwMtZBwGX3P/cCKc4098MFDIdjMdR8WkzPv88&#10;xMadepanHrNprwhUoSXILpkxPuiDWTtqnzFri/gqXMJIvF3ycDCvwm6sMKtSLRYpCBq3ItyaRysj&#10;dGxNJPapfxbO7hsboIk7OkhdzN71dxcbbxpabALVTWp+ZHrH6r4BmI8kn/0sxwE83aeo1z/O/DcA&#10;AAD//wMAUEsDBBQABgAIAAAAIQAWbiXT3gAAAAsBAAAPAAAAZHJzL2Rvd25yZXYueG1sTI/BTsMw&#10;DIbvSLxDZCRuW1rYIC1NJ0CDy04MxNlrsiSiSaom68rbY05wsi1/+v252cy+Z5Mek4tBQrksgOnQ&#10;ReWCkfDx/rIQwFLGoLCPQUv41gk27eVFg7WK5/Cmp302jEJCqlGCzXmoOU+d1R7TMg460O4YR4+Z&#10;xtFwNeKZwn3Pb4rijnt0gS5YHPSz1d3X/uQlbJ9MZTqBo90K5dw0fx535lXK66v58QFY1nP+g+FX&#10;n9ShJadDPAWVWC9hcb8mkuqqLIERUK0ENQcib0W1Bt42/P8P7Q8AAAD//wMAUEsBAi0AFAAGAAgA&#10;AAAhALaDOJL+AAAA4QEAABMAAAAAAAAAAAAAAAAAAAAAAFtDb250ZW50X1R5cGVzXS54bWxQSwEC&#10;LQAUAAYACAAAACEAOP0h/9YAAACUAQAACwAAAAAAAAAAAAAAAAAvAQAAX3JlbHMvLnJlbHNQSwEC&#10;LQAUAAYACAAAACEAVD8WQFkCAAC5BAAADgAAAAAAAAAAAAAAAAAuAgAAZHJzL2Uyb0RvYy54bWxQ&#10;SwECLQAUAAYACAAAACEAFm4l094AAAALAQAADwAAAAAAAAAAAAAAAACzBAAAZHJzL2Rvd25yZXYu&#10;eG1sUEsFBgAAAAAEAAQA8wAAAL4FAAAAAA==&#10;" fillcolor="white [3201]" strokeweight=".5pt">
                <v:textbox>
                  <w:txbxContent>
                    <w:p w14:paraId="34950CFE"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Problem Dependent Parameters~~~~~~~~~~</w:t>
                      </w:r>
                    </w:p>
                    <w:p w14:paraId="552032B5"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000000"/>
                          <w:sz w:val="30"/>
                          <w:szCs w:val="30"/>
                          <w:lang w:eastAsia="en-IN"/>
                        </w:rPr>
                        <w:t>alpha</w:t>
                      </w:r>
                      <w:proofErr w:type="gramStart"/>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proofErr w:type="gramEnd"/>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000000"/>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4F4630B4"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000000"/>
                          <w:sz w:val="30"/>
                          <w:szCs w:val="30"/>
                          <w:lang w:eastAsia="en-IN"/>
                        </w:rPr>
                        <w:t>y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yd</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ones</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32B9B9"/>
                          <w:sz w:val="30"/>
                          <w:szCs w:val="30"/>
                          <w:lang w:eastAsia="en-IN"/>
                        </w:rPr>
                        <w:t>sum</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52C75942"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000000"/>
                          <w:sz w:val="30"/>
                          <w:szCs w:val="30"/>
                          <w:lang w:eastAsia="en-IN"/>
                        </w:rPr>
                        <w:t>Q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QI</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ones</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32B9B9"/>
                          <w:sz w:val="30"/>
                          <w:szCs w:val="30"/>
                          <w:lang w:eastAsia="en-IN"/>
                        </w:rPr>
                        <w:t>sum</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44B81A15"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 xml:space="preserve">//We will initialize the problem with yd and QI values of depth and </w:t>
                      </w:r>
                      <w:proofErr w:type="gramStart"/>
                      <w:r w:rsidRPr="004325F3">
                        <w:rPr>
                          <w:rFonts w:ascii="Monospaced" w:eastAsia="Times New Roman" w:hAnsi="Monospaced" w:cs="Courier New"/>
                          <w:i/>
                          <w:iCs/>
                          <w:color w:val="64AE64"/>
                          <w:sz w:val="30"/>
                          <w:szCs w:val="30"/>
                          <w:lang w:eastAsia="en-IN"/>
                        </w:rPr>
                        <w:t>discharge.Both</w:t>
                      </w:r>
                      <w:proofErr w:type="gramEnd"/>
                      <w:r w:rsidRPr="004325F3">
                        <w:rPr>
                          <w:rFonts w:ascii="Monospaced" w:eastAsia="Times New Roman" w:hAnsi="Monospaced" w:cs="Courier New"/>
                          <w:i/>
                          <w:iCs/>
                          <w:color w:val="64AE64"/>
                          <w:sz w:val="30"/>
                          <w:szCs w:val="30"/>
                          <w:lang w:eastAsia="en-IN"/>
                        </w:rPr>
                        <w:t xml:space="preserve"> are (202*1) matrices.</w:t>
                      </w:r>
                    </w:p>
                    <w:p w14:paraId="65CD810D"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000000"/>
                          <w:sz w:val="30"/>
                          <w:szCs w:val="30"/>
                          <w:lang w:eastAsia="en-IN"/>
                        </w:rPr>
                        <w:t>g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zeros</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sum</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17DCBF5E"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gv" is the general variable with both y and Q.</w:t>
                      </w:r>
                    </w:p>
                    <w:p w14:paraId="0AA6455B"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27BF5D1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General Identification matrix~~~~~</w:t>
                      </w:r>
                    </w:p>
                    <w:p w14:paraId="7364366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id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0</w:t>
                      </w:r>
                      <w:r w:rsidRPr="004325F3">
                        <w:rPr>
                          <w:rFonts w:ascii="Monospaced" w:eastAsia="Times New Roman" w:hAnsi="Monospaced" w:cs="Courier New"/>
                          <w:color w:val="000000"/>
                          <w:sz w:val="30"/>
                          <w:szCs w:val="30"/>
                          <w:lang w:eastAsia="en-IN"/>
                        </w:rPr>
                        <w:t>;</w:t>
                      </w:r>
                    </w:p>
                    <w:p w14:paraId="66887DA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for</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FFAA00"/>
                          <w:sz w:val="30"/>
                          <w:szCs w:val="30"/>
                          <w:lang w:eastAsia="en-IN"/>
                        </w:rPr>
                        <w:t>:</w:t>
                      </w:r>
                      <w:r w:rsidRPr="004325F3">
                        <w:rPr>
                          <w:rFonts w:ascii="Monospaced" w:eastAsia="Times New Roman" w:hAnsi="Monospaced" w:cs="Courier New"/>
                          <w:color w:val="000000"/>
                          <w:sz w:val="30"/>
                          <w:szCs w:val="30"/>
                          <w:lang w:eastAsia="en-IN"/>
                        </w:rPr>
                        <w:t>chl</w:t>
                      </w:r>
                      <w:proofErr w:type="gramEnd"/>
                    </w:p>
                    <w:p w14:paraId="1D48BD3E"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for</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i</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FFAA00"/>
                          <w:sz w:val="30"/>
                          <w:szCs w:val="30"/>
                          <w:lang w:eastAsia="en-IN"/>
                        </w:rPr>
                        <w:t>:</w:t>
                      </w:r>
                      <w:r w:rsidRPr="004325F3">
                        <w:rPr>
                          <w:rFonts w:ascii="Monospaced" w:eastAsia="Times New Roman" w:hAnsi="Monospaced" w:cs="Courier New"/>
                          <w:color w:val="000000"/>
                          <w:sz w:val="30"/>
                          <w:szCs w:val="30"/>
                          <w:lang w:eastAsia="en-IN"/>
                        </w:rPr>
                        <w:t>mnode</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p>
                    <w:p w14:paraId="0A90C400"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id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id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p>
                    <w:p w14:paraId="6EBBEA9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idv</w:t>
                      </w:r>
                    </w:p>
                    <w:p w14:paraId="3A24BF90"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Previously, we used local numbering of a section i.e.(</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Now, this local numberings are converted to the global numbering and stored in 'gid' matrix. Eg. for l=chl=2, for i=</w:t>
                      </w:r>
                      <w:proofErr w:type="gramStart"/>
                      <w:r w:rsidRPr="004325F3">
                        <w:rPr>
                          <w:rFonts w:ascii="Monospaced" w:eastAsia="Times New Roman" w:hAnsi="Monospaced" w:cs="Courier New"/>
                          <w:i/>
                          <w:iCs/>
                          <w:color w:val="64AE64"/>
                          <w:sz w:val="30"/>
                          <w:szCs w:val="30"/>
                          <w:lang w:eastAsia="en-IN"/>
                        </w:rPr>
                        <w:t>mnode(</w:t>
                      </w:r>
                      <w:proofErr w:type="gramEnd"/>
                      <w:r w:rsidRPr="004325F3">
                        <w:rPr>
                          <w:rFonts w:ascii="Monospaced" w:eastAsia="Times New Roman" w:hAnsi="Monospaced" w:cs="Courier New"/>
                          <w:i/>
                          <w:iCs/>
                          <w:color w:val="64AE64"/>
                          <w:sz w:val="30"/>
                          <w:szCs w:val="30"/>
                          <w:lang w:eastAsia="en-IN"/>
                        </w:rPr>
                        <w:t>2)=101, gid(2,101)=202.</w:t>
                      </w:r>
                    </w:p>
                    <w:p w14:paraId="2ED5BD12"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end</w:t>
                      </w:r>
                    </w:p>
                    <w:p w14:paraId="58C3397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end</w:t>
                      </w:r>
                    </w:p>
                    <w:p w14:paraId="5481B4CC"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for</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FFAA00"/>
                          <w:sz w:val="30"/>
                          <w:szCs w:val="30"/>
                          <w:lang w:eastAsia="en-IN"/>
                        </w:rPr>
                        <w:t>:</w:t>
                      </w:r>
                      <w:r w:rsidRPr="004325F3">
                        <w:rPr>
                          <w:rFonts w:ascii="Monospaced" w:eastAsia="Times New Roman" w:hAnsi="Monospaced" w:cs="Courier New"/>
                          <w:color w:val="000000"/>
                          <w:sz w:val="30"/>
                          <w:szCs w:val="30"/>
                          <w:lang w:eastAsia="en-IN"/>
                        </w:rPr>
                        <w:t>chl</w:t>
                      </w:r>
                      <w:proofErr w:type="gramEnd"/>
                    </w:p>
                    <w:p w14:paraId="0F01D30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for</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i</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FFAA00"/>
                          <w:sz w:val="30"/>
                          <w:szCs w:val="30"/>
                          <w:lang w:eastAsia="en-IN"/>
                        </w:rPr>
                        <w:t>:</w:t>
                      </w:r>
                      <w:r w:rsidRPr="004325F3">
                        <w:rPr>
                          <w:rFonts w:ascii="Monospaced" w:eastAsia="Times New Roman" w:hAnsi="Monospaced" w:cs="Courier New"/>
                          <w:color w:val="000000"/>
                          <w:sz w:val="30"/>
                          <w:szCs w:val="30"/>
                          <w:lang w:eastAsia="en-IN"/>
                        </w:rPr>
                        <w:t>mnode</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p>
                    <w:p w14:paraId="540949A5"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g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y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4A55DB"/>
                          <w:sz w:val="30"/>
                          <w:szCs w:val="30"/>
                          <w:lang w:eastAsia="en-IN"/>
                        </w:rPr>
                        <w:t>))</w:t>
                      </w:r>
                    </w:p>
                    <w:p w14:paraId="035B2F30"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g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Q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4A55DB"/>
                          <w:sz w:val="30"/>
                          <w:szCs w:val="30"/>
                          <w:lang w:eastAsia="en-IN"/>
                        </w:rPr>
                        <w:t>))</w:t>
                      </w:r>
                    </w:p>
                    <w:p w14:paraId="5C2DFBA9"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 xml:space="preserve">//Here, yv and Qv vectors store depth and dischage informations of the sections (size 202*1 for each). Where, 'gv'(size 404*1) is the "general variable" vector which collects data from 'yv' and 'Qv' vectors. </w:t>
                      </w:r>
                    </w:p>
                    <w:p w14:paraId="6B1C573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Here, equation looks like, "J*del_phi=r</w:t>
                      </w:r>
                      <w:proofErr w:type="gramStart"/>
                      <w:r w:rsidRPr="004325F3">
                        <w:rPr>
                          <w:rFonts w:ascii="Monospaced" w:eastAsia="Times New Roman" w:hAnsi="Monospaced" w:cs="Courier New"/>
                          <w:i/>
                          <w:iCs/>
                          <w:color w:val="64AE64"/>
                          <w:sz w:val="30"/>
                          <w:szCs w:val="30"/>
                          <w:lang w:eastAsia="en-IN"/>
                        </w:rPr>
                        <w:t>".Whare</w:t>
                      </w:r>
                      <w:proofErr w:type="gramEnd"/>
                      <w:r w:rsidRPr="004325F3">
                        <w:rPr>
                          <w:rFonts w:ascii="Monospaced" w:eastAsia="Times New Roman" w:hAnsi="Monospaced" w:cs="Courier New"/>
                          <w:i/>
                          <w:iCs/>
                          <w:color w:val="64AE64"/>
                          <w:sz w:val="30"/>
                          <w:szCs w:val="30"/>
                          <w:lang w:eastAsia="en-IN"/>
                        </w:rPr>
                        <w:t xml:space="preserve">, J=Jacobian matrix, </w:t>
                      </w:r>
                    </w:p>
                    <w:p w14:paraId="394AA422"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del_phi</w:t>
                      </w:r>
                      <w:proofErr w:type="gramStart"/>
                      <w:r w:rsidRPr="004325F3">
                        <w:rPr>
                          <w:rFonts w:ascii="Monospaced" w:eastAsia="Times New Roman" w:hAnsi="Monospaced" w:cs="Courier New"/>
                          <w:i/>
                          <w:iCs/>
                          <w:color w:val="64AE64"/>
                          <w:sz w:val="30"/>
                          <w:szCs w:val="30"/>
                          <w:lang w:eastAsia="en-IN"/>
                        </w:rPr>
                        <w:t>={</w:t>
                      </w:r>
                      <w:proofErr w:type="gramEnd"/>
                      <w:r w:rsidRPr="004325F3">
                        <w:rPr>
                          <w:rFonts w:ascii="Monospaced" w:eastAsia="Times New Roman" w:hAnsi="Monospaced" w:cs="Courier New"/>
                          <w:i/>
                          <w:iCs/>
                          <w:color w:val="64AE64"/>
                          <w:sz w:val="30"/>
                          <w:szCs w:val="30"/>
                          <w:lang w:eastAsia="en-IN"/>
                        </w:rPr>
                        <w:t>del_y1; del_Q1; del_y2; del_Q2;......},</w:t>
                      </w:r>
                    </w:p>
                    <w:p w14:paraId="7F878D6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r=[-UB</w:t>
                      </w:r>
                      <w:proofErr w:type="gramStart"/>
                      <w:r w:rsidRPr="004325F3">
                        <w:rPr>
                          <w:rFonts w:ascii="Monospaced" w:eastAsia="Times New Roman" w:hAnsi="Monospaced" w:cs="Courier New"/>
                          <w:i/>
                          <w:iCs/>
                          <w:color w:val="64AE64"/>
                          <w:sz w:val="30"/>
                          <w:szCs w:val="30"/>
                          <w:lang w:eastAsia="en-IN"/>
                        </w:rPr>
                        <w:t>_{</w:t>
                      </w:r>
                      <w:proofErr w:type="gramEnd"/>
                      <w:r w:rsidRPr="004325F3">
                        <w:rPr>
                          <w:rFonts w:ascii="Monospaced" w:eastAsia="Times New Roman" w:hAnsi="Monospaced" w:cs="Courier New"/>
                          <w:i/>
                          <w:iCs/>
                          <w:color w:val="64AE64"/>
                          <w:sz w:val="30"/>
                          <w:szCs w:val="30"/>
                          <w:lang w:eastAsia="en-IN"/>
                        </w:rPr>
                        <w:t>1,1}; -C_{1,1}; -M_{1,1}; -C_{1,2}; -M_{1,2}; .........;-C_{chl,mnode(chl)}; -M_{chl,mnode(chl)};-DB_{chl,mnode(chl)}]</w:t>
                      </w:r>
                    </w:p>
                    <w:p w14:paraId="0E47CB10"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end</w:t>
                      </w:r>
                    </w:p>
                    <w:p w14:paraId="7345CBF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end</w:t>
                      </w:r>
                    </w:p>
                    <w:p w14:paraId="57AFF5C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14742B0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A020F0"/>
                          <w:sz w:val="30"/>
                          <w:szCs w:val="30"/>
                          <w:lang w:eastAsia="en-IN"/>
                        </w:rPr>
                        <w:t>for</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FFAA00"/>
                          <w:sz w:val="30"/>
                          <w:szCs w:val="30"/>
                          <w:lang w:eastAsia="en-IN"/>
                        </w:rPr>
                        <w:t>:</w:t>
                      </w:r>
                      <w:r w:rsidRPr="004325F3">
                        <w:rPr>
                          <w:rFonts w:ascii="Monospaced" w:eastAsia="Times New Roman" w:hAnsi="Monospaced" w:cs="Courier New"/>
                          <w:color w:val="000000"/>
                          <w:sz w:val="30"/>
                          <w:szCs w:val="30"/>
                          <w:lang w:eastAsia="en-IN"/>
                        </w:rPr>
                        <w:t>chl</w:t>
                      </w:r>
                      <w:proofErr w:type="gramEnd"/>
                    </w:p>
                    <w:p w14:paraId="47A4A388"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delta_x</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Lx</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12228462"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D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lpha</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g</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513D4D4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D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000000"/>
                          <w:sz w:val="30"/>
                          <w:szCs w:val="30"/>
                          <w:lang w:eastAsia="en-IN"/>
                        </w:rPr>
                        <w:t>n</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delta_x</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37C9DCE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These three are channel reach dependent parameters.</w:t>
                      </w:r>
                    </w:p>
                    <w:p w14:paraId="562B7FE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A020F0"/>
                          <w:sz w:val="30"/>
                          <w:szCs w:val="30"/>
                          <w:lang w:eastAsia="en-IN"/>
                        </w:rPr>
                        <w:t>end</w:t>
                      </w:r>
                    </w:p>
                    <w:p w14:paraId="39B2A4A1" w14:textId="77777777" w:rsidR="000E41F9" w:rsidRDefault="000E41F9"/>
                  </w:txbxContent>
                </v:textbox>
              </v:shape>
            </w:pict>
          </mc:Fallback>
        </mc:AlternateContent>
      </w:r>
    </w:p>
    <w:p w14:paraId="7B56A92B" w14:textId="77777777" w:rsidR="00EF3B17" w:rsidRDefault="00EF3B17">
      <w:r>
        <w:br w:type="page"/>
      </w:r>
    </w:p>
    <w:p w14:paraId="314DEB1A" w14:textId="31AB8DDB" w:rsidR="00EF3B17" w:rsidRDefault="004325F3" w:rsidP="00E63047">
      <w:pPr>
        <w:tabs>
          <w:tab w:val="left" w:pos="2700"/>
        </w:tabs>
      </w:pPr>
      <w:r>
        <w:rPr>
          <w:noProof/>
        </w:rPr>
        <w:lastRenderedPageBreak/>
        <mc:AlternateContent>
          <mc:Choice Requires="wps">
            <w:drawing>
              <wp:anchor distT="0" distB="0" distL="114300" distR="114300" simplePos="0" relativeHeight="251860992" behindDoc="0" locked="0" layoutInCell="1" allowOverlap="1" wp14:anchorId="1D6DE454" wp14:editId="6DE5287D">
                <wp:simplePos x="0" y="0"/>
                <wp:positionH relativeFrom="column">
                  <wp:posOffset>-261364</wp:posOffset>
                </wp:positionH>
                <wp:positionV relativeFrom="paragraph">
                  <wp:posOffset>-41</wp:posOffset>
                </wp:positionV>
                <wp:extent cx="6424551" cy="8657112"/>
                <wp:effectExtent l="0" t="0" r="14605" b="10795"/>
                <wp:wrapNone/>
                <wp:docPr id="25193667" name="Text Box 25193667"/>
                <wp:cNvGraphicFramePr/>
                <a:graphic xmlns:a="http://schemas.openxmlformats.org/drawingml/2006/main">
                  <a:graphicData uri="http://schemas.microsoft.com/office/word/2010/wordprocessingShape">
                    <wps:wsp>
                      <wps:cNvSpPr txBox="1"/>
                      <wps:spPr>
                        <a:xfrm>
                          <a:off x="0" y="0"/>
                          <a:ext cx="6424551" cy="8657112"/>
                        </a:xfrm>
                        <a:prstGeom prst="rect">
                          <a:avLst/>
                        </a:prstGeom>
                        <a:solidFill>
                          <a:schemeClr val="lt1"/>
                        </a:solidFill>
                        <a:ln w="6350">
                          <a:solidFill>
                            <a:prstClr val="black"/>
                          </a:solidFill>
                        </a:ln>
                      </wps:spPr>
                      <wps:txbx>
                        <w:txbxContent>
                          <w:p w14:paraId="5B8FACD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000000"/>
                                <w:sz w:val="30"/>
                                <w:szCs w:val="30"/>
                                <w:lang w:eastAsia="en-IN"/>
                              </w:rPr>
                              <w:t>mc</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sum</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31E7CD37"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A020F0"/>
                                <w:sz w:val="30"/>
                                <w:szCs w:val="30"/>
                                <w:lang w:eastAsia="en-IN"/>
                              </w:rPr>
                              <w:t>for</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000000"/>
                                <w:sz w:val="30"/>
                                <w:szCs w:val="30"/>
                                <w:lang w:eastAsia="en-IN"/>
                              </w:rPr>
                              <w:t>chl</w:t>
                            </w:r>
                            <w:r w:rsidRPr="004325F3">
                              <w:rPr>
                                <w:rFonts w:ascii="Monospaced" w:eastAsia="Times New Roman" w:hAnsi="Monospaced" w:cs="Courier New"/>
                                <w:color w:val="FFAA00"/>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FFAA00"/>
                                <w:sz w:val="30"/>
                                <w:szCs w:val="30"/>
                                <w:lang w:eastAsia="en-IN"/>
                              </w:rPr>
                              <w:t>:</w:t>
                            </w:r>
                            <w:r w:rsidRPr="004325F3">
                              <w:rPr>
                                <w:rFonts w:ascii="Monospaced" w:eastAsia="Times New Roman" w:hAnsi="Monospaced" w:cs="Courier New"/>
                                <w:color w:val="BC8F8F"/>
                                <w:sz w:val="30"/>
                                <w:szCs w:val="30"/>
                                <w:lang w:eastAsia="en-IN"/>
                              </w:rPr>
                              <w:t>1</w:t>
                            </w:r>
                          </w:p>
                          <w:p w14:paraId="24B88788"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for</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i</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proofErr w:type="gramStart"/>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FFAA00"/>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FFAA00"/>
                                <w:sz w:val="30"/>
                                <w:szCs w:val="30"/>
                                <w:lang w:eastAsia="en-IN"/>
                              </w:rPr>
                              <w:t>:</w:t>
                            </w:r>
                            <w:r w:rsidRPr="004325F3">
                              <w:rPr>
                                <w:rFonts w:ascii="Monospaced" w:eastAsia="Times New Roman" w:hAnsi="Monospaced" w:cs="Courier New"/>
                                <w:color w:val="BC8F8F"/>
                                <w:sz w:val="30"/>
                                <w:szCs w:val="30"/>
                                <w:lang w:eastAsia="en-IN"/>
                              </w:rPr>
                              <w:t>1</w:t>
                            </w:r>
                          </w:p>
                          <w:p w14:paraId="563429F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if</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chl</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5C5C5C"/>
                                <w:sz w:val="30"/>
                                <w:szCs w:val="30"/>
                                <w:lang w:eastAsia="en-IN"/>
                              </w:rPr>
                              <w:t>&amp;</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i</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then</w:t>
                            </w:r>
                          </w:p>
                          <w:p w14:paraId="2A3C015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z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c</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0</w:t>
                            </w:r>
                            <w:r w:rsidRPr="004325F3">
                              <w:rPr>
                                <w:rFonts w:ascii="Monospaced" w:eastAsia="Times New Roman" w:hAnsi="Monospaced" w:cs="Courier New"/>
                                <w:color w:val="000000"/>
                                <w:sz w:val="30"/>
                                <w:szCs w:val="30"/>
                                <w:lang w:eastAsia="en-IN"/>
                              </w:rPr>
                              <w:t>;</w:t>
                            </w:r>
                          </w:p>
                          <w:p w14:paraId="5B0B468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This 1st 'if' loop evaluates the bed elevation for end section of the last channel reach.</w:t>
                            </w:r>
                          </w:p>
                          <w:p w14:paraId="5A9EB66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end</w:t>
                            </w:r>
                          </w:p>
                          <w:p w14:paraId="15C7D70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if</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5C5C5C"/>
                                <w:sz w:val="30"/>
                                <w:szCs w:val="30"/>
                                <w:lang w:eastAsia="en-IN"/>
                              </w:rPr>
                              <w:t>&lt;&gt;</w:t>
                            </w:r>
                            <w:r w:rsidRPr="004325F3">
                              <w:rPr>
                                <w:rFonts w:ascii="Monospaced" w:eastAsia="Times New Roman" w:hAnsi="Monospaced" w:cs="Courier New"/>
                                <w:color w:val="000000"/>
                                <w:sz w:val="30"/>
                                <w:szCs w:val="30"/>
                                <w:lang w:eastAsia="en-IN"/>
                              </w:rPr>
                              <w:t>chl</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5C5C5C"/>
                                <w:sz w:val="30"/>
                                <w:szCs w:val="30"/>
                                <w:lang w:eastAsia="en-IN"/>
                              </w:rPr>
                              <w:t>&amp;</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i</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then</w:t>
                            </w:r>
                          </w:p>
                          <w:p w14:paraId="2E90B99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mc</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mc</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000000"/>
                                <w:sz w:val="30"/>
                                <w:szCs w:val="30"/>
                                <w:lang w:eastAsia="en-IN"/>
                              </w:rPr>
                              <w:t>;</w:t>
                            </w:r>
                          </w:p>
                          <w:p w14:paraId="012D1A2C"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z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c</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z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c</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3A51B99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 xml:space="preserve">//This 'if' loop evaluates the bed elevation for end section of </w:t>
                            </w:r>
                            <w:proofErr w:type="gramStart"/>
                            <w:r w:rsidRPr="004325F3">
                              <w:rPr>
                                <w:rFonts w:ascii="Monospaced" w:eastAsia="Times New Roman" w:hAnsi="Monospaced" w:cs="Courier New"/>
                                <w:i/>
                                <w:iCs/>
                                <w:color w:val="64AE64"/>
                                <w:sz w:val="30"/>
                                <w:szCs w:val="30"/>
                                <w:lang w:eastAsia="en-IN"/>
                              </w:rPr>
                              <w:t>other</w:t>
                            </w:r>
                            <w:proofErr w:type="gramEnd"/>
                            <w:r w:rsidRPr="004325F3">
                              <w:rPr>
                                <w:rFonts w:ascii="Monospaced" w:eastAsia="Times New Roman" w:hAnsi="Monospaced" w:cs="Courier New"/>
                                <w:i/>
                                <w:iCs/>
                                <w:color w:val="64AE64"/>
                                <w:sz w:val="30"/>
                                <w:szCs w:val="30"/>
                                <w:lang w:eastAsia="en-IN"/>
                              </w:rPr>
                              <w:t xml:space="preserve"> channel reaches.</w:t>
                            </w:r>
                          </w:p>
                          <w:p w14:paraId="6C48B04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end</w:t>
                            </w:r>
                          </w:p>
                          <w:p w14:paraId="3B9EF5AC"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if</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i</w:t>
                            </w:r>
                            <w:r w:rsidRPr="004325F3">
                              <w:rPr>
                                <w:rFonts w:ascii="Monospaced" w:eastAsia="Times New Roman" w:hAnsi="Monospaced" w:cs="Courier New"/>
                                <w:color w:val="5C5C5C"/>
                                <w:sz w:val="30"/>
                                <w:szCs w:val="30"/>
                                <w:lang w:eastAsia="en-IN"/>
                              </w:rPr>
                              <w:t>&lt;&g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then</w:t>
                            </w:r>
                          </w:p>
                          <w:p w14:paraId="5C43A0B9"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mc</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mc</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000000"/>
                                <w:sz w:val="30"/>
                                <w:szCs w:val="30"/>
                                <w:lang w:eastAsia="en-IN"/>
                              </w:rPr>
                              <w:t>;</w:t>
                            </w:r>
                          </w:p>
                          <w:p w14:paraId="2979BFDC"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z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c</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z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c</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000000"/>
                                <w:sz w:val="30"/>
                                <w:szCs w:val="30"/>
                                <w:lang w:eastAsia="en-IN"/>
                              </w:rPr>
                              <w:t>S0</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delta_x</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3EC22EEB"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end</w:t>
                            </w:r>
                          </w:p>
                          <w:p w14:paraId="3A8EB89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end</w:t>
                            </w:r>
                          </w:p>
                          <w:p w14:paraId="104CAD8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A020F0"/>
                                <w:sz w:val="30"/>
                                <w:szCs w:val="30"/>
                                <w:lang w:eastAsia="en-IN"/>
                              </w:rPr>
                              <w:t>end</w:t>
                            </w:r>
                          </w:p>
                          <w:p w14:paraId="68A92B97"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000000"/>
                                <w:sz w:val="30"/>
                                <w:szCs w:val="30"/>
                                <w:lang w:eastAsia="en-IN"/>
                              </w:rPr>
                              <w:t>x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32B9B9"/>
                                <w:sz w:val="30"/>
                                <w:szCs w:val="30"/>
                                <w:lang w:eastAsia="en-IN"/>
                              </w:rPr>
                              <w:t>linspace</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BC8F8F"/>
                                <w:sz w:val="30"/>
                                <w:szCs w:val="30"/>
                                <w:lang w:eastAsia="en-IN"/>
                              </w:rPr>
                              <w:t>0</w:t>
                            </w:r>
                            <w:r w:rsidRPr="004325F3">
                              <w:rPr>
                                <w:rFonts w:ascii="Monospaced" w:eastAsia="Times New Roman" w:hAnsi="Monospaced" w:cs="Courier New"/>
                                <w:color w:val="000000"/>
                                <w:sz w:val="30"/>
                                <w:szCs w:val="30"/>
                                <w:lang w:eastAsia="en-IN"/>
                              </w:rPr>
                              <w:t>,Lx</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32B9B9"/>
                                <w:sz w:val="30"/>
                                <w:szCs w:val="30"/>
                                <w:lang w:eastAsia="en-IN"/>
                              </w:rPr>
                              <w:t>linspac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x</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x</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Lx</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p>
                          <w:p w14:paraId="3CFA381E"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function</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A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u w:val="single"/>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p>
                          <w:p w14:paraId="66479ED4"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A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B</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000000"/>
                                <w:sz w:val="30"/>
                                <w:szCs w:val="30"/>
                                <w:lang w:eastAsia="en-IN"/>
                              </w:rPr>
                              <w:t>;</w:t>
                            </w:r>
                          </w:p>
                          <w:p w14:paraId="64A5133D"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Cross-section area</w:t>
                            </w:r>
                          </w:p>
                          <w:p w14:paraId="2BDFFE67"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endfunction</w:t>
                            </w:r>
                          </w:p>
                          <w:p w14:paraId="4B2F76D4"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6EE92CE"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function</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dA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u w:val="single"/>
                                <w:lang w:eastAsia="en-IN"/>
                              </w:rPr>
                              <w:t>d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p>
                          <w:p w14:paraId="3982E957"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dA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B;</w:t>
                            </w:r>
                          </w:p>
                          <w:p w14:paraId="6E3E75DC"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dAv gives dA/dy.</w:t>
                            </w:r>
                          </w:p>
                          <w:p w14:paraId="6D3C6F28"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endfunction</w:t>
                            </w:r>
                          </w:p>
                          <w:p w14:paraId="428143A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40D035B"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function</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R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u w:val="single"/>
                                <w:lang w:eastAsia="en-IN"/>
                              </w:rPr>
                              <w:t>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p>
                          <w:p w14:paraId="3246A1E9"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R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B</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B</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5ABE383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Rv' gives hydraulic radius.</w:t>
                            </w:r>
                          </w:p>
                          <w:p w14:paraId="4E7E93C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endfunction</w:t>
                            </w:r>
                          </w:p>
                          <w:p w14:paraId="67C08F9B"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E454" id="Text Box 25193667" o:spid="_x0000_s1216" type="#_x0000_t202" style="position:absolute;margin-left:-20.6pt;margin-top:0;width:505.85pt;height:681.6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SAVgIAALkEAAAOAAAAZHJzL2Uyb0RvYy54bWysVMlu2zAQvRfoPxC8N7IcbzEiB26CFAWM&#10;JEAS5ExTVCyU4rAkbSn9+j7Sa9Keil6o2fg482ZGl1ddo9lGOV+TKXh+1uNMGUllbV4L/vx0+2XC&#10;mQ/ClEKTUQV/U55fzT5/umztVPVpRbpUjgHE+GlrC74KwU6zzMuVaoQ/I6sMnBW5RgSo7jUrnWiB&#10;3uis3+uNspZcaR1J5T2sN1snnyX8qlIy3FeVV4HpgiO3kE6XzmU8s9mlmL46YVe13KUh/iGLRtQG&#10;jx6gbkQQbO3qP6CaWjryVIUzSU1GVVVLlWpANXnvQzWPK2FVqgXkeHugyf8/WHm3eXCsLgveH+YX&#10;56PRmDMjGnTqSXWBfaWOHRzgqrV+iiuPFpdCBy96HjmMdg9jpKCrXBO/KI7BD9bfDkxHTAnjaNAf&#10;DIc5ZxK+yWg4zvN+xMmO163z4ZuihkWh4A6tTAyLzcKHbeg+JL7mSdflba11UuL4qGvt2Eag8Tqk&#10;JAH+Lkob1iKV82EvAb/zRejD/aUW8scuvZMo4GmDnI/FRyl0yy4Rmk9SSdG2pPINjDnazp+38rbG&#10;Awvhw4NwGDiQhCUK9zgqTciKdhJnK3K//maP8ZgDeDlrMcAF9z/XwinO9HeDCbnIB4M48UkZDMd9&#10;KO7Uszz1mHVzTaAKLUF2SYzxQe/FylHzgl2bx1fhEkbi7YKHvXgdtmuFXZVqPk9BmHErwsI8Whmh&#10;Y2sisU/di3B219iAmbij/aiL6Yf+bmPjTUPzdaCqTs0/srprAPYjjc9ul+MCnuop6vjHmf0GAAD/&#10;/wMAUEsDBBQABgAIAAAAIQAB0eLx3QAAAAkBAAAPAAAAZHJzL2Rvd25yZXYueG1sTI/BTsMwEETv&#10;SPyDtUjcWqcNlDTEqQAVLpwoVc/b2LUtYjuy3TT8PcsJjqt5mn3TbCbXs1HFZIMXsJgXwJTvgrRe&#10;C9h/vs4qYCmjl9gHrwR8qwSb9vqqwVqGi/9Q4y5rRiU+1SjA5DzUnKfOKIdpHgblKTuF6DDTGTWX&#10;ES9U7nq+LIoVd2g9fTA4qBejuq/d2QnYPuu17iqMZltJa8fpcHrXb0Lc3kxPj8CymvIfDL/6pA4t&#10;OR3D2cvEegGzu8WSUAG0iOL1Q3EP7EhcuSpL4G3D/y9ofwAAAP//AwBQSwECLQAUAAYACAAAACEA&#10;toM4kv4AAADhAQAAEwAAAAAAAAAAAAAAAAAAAAAAW0NvbnRlbnRfVHlwZXNdLnhtbFBLAQItABQA&#10;BgAIAAAAIQA4/SH/1gAAAJQBAAALAAAAAAAAAAAAAAAAAC8BAABfcmVscy8ucmVsc1BLAQItABQA&#10;BgAIAAAAIQA5iRSAVgIAALkEAAAOAAAAAAAAAAAAAAAAAC4CAABkcnMvZTJvRG9jLnhtbFBLAQIt&#10;ABQABgAIAAAAIQAB0eLx3QAAAAkBAAAPAAAAAAAAAAAAAAAAALAEAABkcnMvZG93bnJldi54bWxQ&#10;SwUGAAAAAAQABADzAAAAugUAAAAA&#10;" fillcolor="white [3201]" strokeweight=".5pt">
                <v:textbox>
                  <w:txbxContent>
                    <w:p w14:paraId="5B8FACD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000000"/>
                          <w:sz w:val="30"/>
                          <w:szCs w:val="30"/>
                          <w:lang w:eastAsia="en-IN"/>
                        </w:rPr>
                        <w:t>mc</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sum</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31E7CD37"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A020F0"/>
                          <w:sz w:val="30"/>
                          <w:szCs w:val="30"/>
                          <w:lang w:eastAsia="en-IN"/>
                        </w:rPr>
                        <w:t>for</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000000"/>
                          <w:sz w:val="30"/>
                          <w:szCs w:val="30"/>
                          <w:lang w:eastAsia="en-IN"/>
                        </w:rPr>
                        <w:t>chl</w:t>
                      </w:r>
                      <w:r w:rsidRPr="004325F3">
                        <w:rPr>
                          <w:rFonts w:ascii="Monospaced" w:eastAsia="Times New Roman" w:hAnsi="Monospaced" w:cs="Courier New"/>
                          <w:color w:val="FFAA00"/>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FFAA00"/>
                          <w:sz w:val="30"/>
                          <w:szCs w:val="30"/>
                          <w:lang w:eastAsia="en-IN"/>
                        </w:rPr>
                        <w:t>:</w:t>
                      </w:r>
                      <w:r w:rsidRPr="004325F3">
                        <w:rPr>
                          <w:rFonts w:ascii="Monospaced" w:eastAsia="Times New Roman" w:hAnsi="Monospaced" w:cs="Courier New"/>
                          <w:color w:val="BC8F8F"/>
                          <w:sz w:val="30"/>
                          <w:szCs w:val="30"/>
                          <w:lang w:eastAsia="en-IN"/>
                        </w:rPr>
                        <w:t>1</w:t>
                      </w:r>
                    </w:p>
                    <w:p w14:paraId="24B88788"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for</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i</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proofErr w:type="gramStart"/>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FFAA00"/>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FFAA00"/>
                          <w:sz w:val="30"/>
                          <w:szCs w:val="30"/>
                          <w:lang w:eastAsia="en-IN"/>
                        </w:rPr>
                        <w:t>:</w:t>
                      </w:r>
                      <w:r w:rsidRPr="004325F3">
                        <w:rPr>
                          <w:rFonts w:ascii="Monospaced" w:eastAsia="Times New Roman" w:hAnsi="Monospaced" w:cs="Courier New"/>
                          <w:color w:val="BC8F8F"/>
                          <w:sz w:val="30"/>
                          <w:szCs w:val="30"/>
                          <w:lang w:eastAsia="en-IN"/>
                        </w:rPr>
                        <w:t>1</w:t>
                      </w:r>
                    </w:p>
                    <w:p w14:paraId="563429F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if</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chl</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5C5C5C"/>
                          <w:sz w:val="30"/>
                          <w:szCs w:val="30"/>
                          <w:lang w:eastAsia="en-IN"/>
                        </w:rPr>
                        <w:t>&amp;</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i</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then</w:t>
                      </w:r>
                    </w:p>
                    <w:p w14:paraId="2A3C015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z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c</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0</w:t>
                      </w:r>
                      <w:r w:rsidRPr="004325F3">
                        <w:rPr>
                          <w:rFonts w:ascii="Monospaced" w:eastAsia="Times New Roman" w:hAnsi="Monospaced" w:cs="Courier New"/>
                          <w:color w:val="000000"/>
                          <w:sz w:val="30"/>
                          <w:szCs w:val="30"/>
                          <w:lang w:eastAsia="en-IN"/>
                        </w:rPr>
                        <w:t>;</w:t>
                      </w:r>
                    </w:p>
                    <w:p w14:paraId="5B0B468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This 1st 'if' loop evaluates the bed elevation for end section of the last channel reach.</w:t>
                      </w:r>
                    </w:p>
                    <w:p w14:paraId="5A9EB66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end</w:t>
                      </w:r>
                    </w:p>
                    <w:p w14:paraId="15C7D70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if</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5C5C5C"/>
                          <w:sz w:val="30"/>
                          <w:szCs w:val="30"/>
                          <w:lang w:eastAsia="en-IN"/>
                        </w:rPr>
                        <w:t>&lt;&gt;</w:t>
                      </w:r>
                      <w:r w:rsidRPr="004325F3">
                        <w:rPr>
                          <w:rFonts w:ascii="Monospaced" w:eastAsia="Times New Roman" w:hAnsi="Monospaced" w:cs="Courier New"/>
                          <w:color w:val="000000"/>
                          <w:sz w:val="30"/>
                          <w:szCs w:val="30"/>
                          <w:lang w:eastAsia="en-IN"/>
                        </w:rPr>
                        <w:t>chl</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5C5C5C"/>
                          <w:sz w:val="30"/>
                          <w:szCs w:val="30"/>
                          <w:lang w:eastAsia="en-IN"/>
                        </w:rPr>
                        <w:t>&amp;</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i</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then</w:t>
                      </w:r>
                    </w:p>
                    <w:p w14:paraId="2E90B99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mc</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mc</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000000"/>
                          <w:sz w:val="30"/>
                          <w:szCs w:val="30"/>
                          <w:lang w:eastAsia="en-IN"/>
                        </w:rPr>
                        <w:t>;</w:t>
                      </w:r>
                    </w:p>
                    <w:p w14:paraId="012D1A2C"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z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c</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z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c</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3A51B99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 xml:space="preserve">//This 'if' loop evaluates the bed elevation for end section of </w:t>
                      </w:r>
                      <w:proofErr w:type="gramStart"/>
                      <w:r w:rsidRPr="004325F3">
                        <w:rPr>
                          <w:rFonts w:ascii="Monospaced" w:eastAsia="Times New Roman" w:hAnsi="Monospaced" w:cs="Courier New"/>
                          <w:i/>
                          <w:iCs/>
                          <w:color w:val="64AE64"/>
                          <w:sz w:val="30"/>
                          <w:szCs w:val="30"/>
                          <w:lang w:eastAsia="en-IN"/>
                        </w:rPr>
                        <w:t>other</w:t>
                      </w:r>
                      <w:proofErr w:type="gramEnd"/>
                      <w:r w:rsidRPr="004325F3">
                        <w:rPr>
                          <w:rFonts w:ascii="Monospaced" w:eastAsia="Times New Roman" w:hAnsi="Monospaced" w:cs="Courier New"/>
                          <w:i/>
                          <w:iCs/>
                          <w:color w:val="64AE64"/>
                          <w:sz w:val="30"/>
                          <w:szCs w:val="30"/>
                          <w:lang w:eastAsia="en-IN"/>
                        </w:rPr>
                        <w:t xml:space="preserve"> channel reaches.</w:t>
                      </w:r>
                    </w:p>
                    <w:p w14:paraId="6C48B04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end</w:t>
                      </w:r>
                    </w:p>
                    <w:p w14:paraId="3B9EF5AC"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if</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i</w:t>
                      </w:r>
                      <w:r w:rsidRPr="004325F3">
                        <w:rPr>
                          <w:rFonts w:ascii="Monospaced" w:eastAsia="Times New Roman" w:hAnsi="Monospaced" w:cs="Courier New"/>
                          <w:color w:val="5C5C5C"/>
                          <w:sz w:val="30"/>
                          <w:szCs w:val="30"/>
                          <w:lang w:eastAsia="en-IN"/>
                        </w:rPr>
                        <w:t>&lt;&g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then</w:t>
                      </w:r>
                    </w:p>
                    <w:p w14:paraId="5C43A0B9"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mc</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mc</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000000"/>
                          <w:sz w:val="30"/>
                          <w:szCs w:val="30"/>
                          <w:lang w:eastAsia="en-IN"/>
                        </w:rPr>
                        <w:t>;</w:t>
                      </w:r>
                    </w:p>
                    <w:p w14:paraId="2979BFDC"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z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c</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z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c</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000000"/>
                          <w:sz w:val="30"/>
                          <w:szCs w:val="30"/>
                          <w:lang w:eastAsia="en-IN"/>
                        </w:rPr>
                        <w:t>S0</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delta_x</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3EC22EEB"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end</w:t>
                      </w:r>
                    </w:p>
                    <w:p w14:paraId="3A8EB89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end</w:t>
                      </w:r>
                    </w:p>
                    <w:p w14:paraId="104CAD8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A020F0"/>
                          <w:sz w:val="30"/>
                          <w:szCs w:val="30"/>
                          <w:lang w:eastAsia="en-IN"/>
                        </w:rPr>
                        <w:t>end</w:t>
                      </w:r>
                    </w:p>
                    <w:p w14:paraId="68A92B97"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000000"/>
                          <w:sz w:val="30"/>
                          <w:szCs w:val="30"/>
                          <w:lang w:eastAsia="en-IN"/>
                        </w:rPr>
                        <w:t>x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32B9B9"/>
                          <w:sz w:val="30"/>
                          <w:szCs w:val="30"/>
                          <w:lang w:eastAsia="en-IN"/>
                        </w:rPr>
                        <w:t>linspace</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BC8F8F"/>
                          <w:sz w:val="30"/>
                          <w:szCs w:val="30"/>
                          <w:lang w:eastAsia="en-IN"/>
                        </w:rPr>
                        <w:t>0</w:t>
                      </w:r>
                      <w:r w:rsidRPr="004325F3">
                        <w:rPr>
                          <w:rFonts w:ascii="Monospaced" w:eastAsia="Times New Roman" w:hAnsi="Monospaced" w:cs="Courier New"/>
                          <w:color w:val="000000"/>
                          <w:sz w:val="30"/>
                          <w:szCs w:val="30"/>
                          <w:lang w:eastAsia="en-IN"/>
                        </w:rPr>
                        <w:t>,Lx</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32B9B9"/>
                          <w:sz w:val="30"/>
                          <w:szCs w:val="30"/>
                          <w:lang w:eastAsia="en-IN"/>
                        </w:rPr>
                        <w:t>linspac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x</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x</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Lx</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p>
                    <w:p w14:paraId="3CFA381E"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function</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A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u w:val="single"/>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p>
                    <w:p w14:paraId="66479ED4"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A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B</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000000"/>
                          <w:sz w:val="30"/>
                          <w:szCs w:val="30"/>
                          <w:lang w:eastAsia="en-IN"/>
                        </w:rPr>
                        <w:t>;</w:t>
                      </w:r>
                    </w:p>
                    <w:p w14:paraId="64A5133D"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Cross-section area</w:t>
                      </w:r>
                    </w:p>
                    <w:p w14:paraId="2BDFFE67"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endfunction</w:t>
                      </w:r>
                    </w:p>
                    <w:p w14:paraId="4B2F76D4"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6EE92CE"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function</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dA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u w:val="single"/>
                          <w:lang w:eastAsia="en-IN"/>
                        </w:rPr>
                        <w:t>d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p>
                    <w:p w14:paraId="3982E957"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dA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B;</w:t>
                      </w:r>
                    </w:p>
                    <w:p w14:paraId="6E3E75DC"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dAv gives dA/dy.</w:t>
                      </w:r>
                    </w:p>
                    <w:p w14:paraId="6D3C6F28"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endfunction</w:t>
                      </w:r>
                    </w:p>
                    <w:p w14:paraId="428143A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40D035B"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function</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R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u w:val="single"/>
                          <w:lang w:eastAsia="en-IN"/>
                        </w:rPr>
                        <w:t>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p>
                    <w:p w14:paraId="3246A1E9"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R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B</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B</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5ABE383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Rv' gives hydraulic radius.</w:t>
                      </w:r>
                    </w:p>
                    <w:p w14:paraId="4E7E93C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endfunction</w:t>
                      </w:r>
                    </w:p>
                    <w:p w14:paraId="67C08F9B" w14:textId="77777777" w:rsidR="000E41F9" w:rsidRDefault="000E41F9"/>
                  </w:txbxContent>
                </v:textbox>
              </v:shape>
            </w:pict>
          </mc:Fallback>
        </mc:AlternateContent>
      </w:r>
    </w:p>
    <w:p w14:paraId="3A30C93A" w14:textId="77777777" w:rsidR="00EF3B17" w:rsidRDefault="00EF3B17">
      <w:r>
        <w:br w:type="page"/>
      </w:r>
    </w:p>
    <w:p w14:paraId="3942F779" w14:textId="7999FE86" w:rsidR="00EF3B17" w:rsidRDefault="004325F3" w:rsidP="00E63047">
      <w:pPr>
        <w:tabs>
          <w:tab w:val="left" w:pos="2700"/>
        </w:tabs>
      </w:pPr>
      <w:r>
        <w:rPr>
          <w:noProof/>
        </w:rPr>
        <w:lastRenderedPageBreak/>
        <mc:AlternateContent>
          <mc:Choice Requires="wps">
            <w:drawing>
              <wp:anchor distT="0" distB="0" distL="114300" distR="114300" simplePos="0" relativeHeight="251862016" behindDoc="0" locked="0" layoutInCell="1" allowOverlap="1" wp14:anchorId="23C6447B" wp14:editId="10C15BB4">
                <wp:simplePos x="0" y="0"/>
                <wp:positionH relativeFrom="column">
                  <wp:posOffset>-118753</wp:posOffset>
                </wp:positionH>
                <wp:positionV relativeFrom="paragraph">
                  <wp:posOffset>-237506</wp:posOffset>
                </wp:positionV>
                <wp:extent cx="6163293" cy="9072748"/>
                <wp:effectExtent l="0" t="0" r="28575" b="14605"/>
                <wp:wrapNone/>
                <wp:docPr id="25193668" name="Text Box 25193668"/>
                <wp:cNvGraphicFramePr/>
                <a:graphic xmlns:a="http://schemas.openxmlformats.org/drawingml/2006/main">
                  <a:graphicData uri="http://schemas.microsoft.com/office/word/2010/wordprocessingShape">
                    <wps:wsp>
                      <wps:cNvSpPr txBox="1"/>
                      <wps:spPr>
                        <a:xfrm>
                          <a:off x="0" y="0"/>
                          <a:ext cx="6163293" cy="9072748"/>
                        </a:xfrm>
                        <a:prstGeom prst="rect">
                          <a:avLst/>
                        </a:prstGeom>
                        <a:solidFill>
                          <a:schemeClr val="lt1"/>
                        </a:solidFill>
                        <a:ln w="6350">
                          <a:solidFill>
                            <a:prstClr val="black"/>
                          </a:solidFill>
                        </a:ln>
                      </wps:spPr>
                      <wps:txbx>
                        <w:txbxContent>
                          <w:p w14:paraId="091E2815"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function</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dR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u w:val="single"/>
                                <w:lang w:eastAsia="en-IN"/>
                              </w:rPr>
                              <w:t>d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p>
                          <w:p w14:paraId="64F46AFE"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dR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B</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B</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000000"/>
                                <w:sz w:val="30"/>
                                <w:szCs w:val="30"/>
                                <w:lang w:eastAsia="en-IN"/>
                              </w:rPr>
                              <w:t>;</w:t>
                            </w:r>
                          </w:p>
                          <w:p w14:paraId="0FB9896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dRv' gives dR/dy.</w:t>
                            </w:r>
                          </w:p>
                          <w:p w14:paraId="5BD953A4"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endfunction</w:t>
                            </w:r>
                            <w:r w:rsidRPr="004325F3">
                              <w:rPr>
                                <w:rFonts w:ascii="Monospaced" w:eastAsia="Times New Roman" w:hAnsi="Monospaced" w:cs="Courier New"/>
                                <w:sz w:val="30"/>
                                <w:szCs w:val="30"/>
                                <w:lang w:eastAsia="en-IN"/>
                              </w:rPr>
                              <w:t xml:space="preserve"> </w:t>
                            </w:r>
                          </w:p>
                          <w:p w14:paraId="3B6A93E5"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02B87F74"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w:t>
                            </w:r>
                          </w:p>
                          <w:p w14:paraId="7AFE2EA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function</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Mliv</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000000"/>
                                <w:sz w:val="30"/>
                                <w:szCs w:val="30"/>
                                <w:u w:val="single"/>
                                <w:lang w:eastAsia="en-IN"/>
                              </w:rPr>
                              <w:t>Mli</w:t>
                            </w:r>
                            <w:r w:rsidRPr="004325F3">
                              <w:rPr>
                                <w:rFonts w:ascii="Monospaced" w:eastAsia="Times New Roman" w:hAnsi="Monospaced" w:cs="Courier New"/>
                                <w:color w:val="4A55DB"/>
                                <w:sz w:val="30"/>
                                <w:szCs w:val="30"/>
                                <w:lang w:eastAsia="en-IN"/>
                              </w:rPr>
                              <w:t>(</w:t>
                            </w:r>
                            <w:proofErr w:type="gramEnd"/>
                            <w:r w:rsidRPr="004325F3">
                              <w:rPr>
                                <w:rFonts w:ascii="Monospaced" w:eastAsia="Times New Roman" w:hAnsi="Monospaced" w:cs="Courier New"/>
                                <w:b/>
                                <w:bCs/>
                                <w:color w:val="834310"/>
                                <w:sz w:val="30"/>
                                <w:szCs w:val="30"/>
                                <w:lang w:eastAsia="en-IN"/>
                              </w:rPr>
                              <w:t>y1</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Q1</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y2</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Q2</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S0</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delta_x</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D1</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D2</w:t>
                            </w:r>
                            <w:r w:rsidRPr="004325F3">
                              <w:rPr>
                                <w:rFonts w:ascii="Monospaced" w:eastAsia="Times New Roman" w:hAnsi="Monospaced" w:cs="Courier New"/>
                                <w:color w:val="4A55DB"/>
                                <w:sz w:val="30"/>
                                <w:szCs w:val="30"/>
                                <w:lang w:eastAsia="en-IN"/>
                              </w:rPr>
                              <w:t>)</w:t>
                            </w:r>
                          </w:p>
                          <w:p w14:paraId="04508847"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2088BA7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Mli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y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S0</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delta_x</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D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Q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abs</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Q</w:t>
                            </w:r>
                            <w:proofErr w:type="gramStart"/>
                            <w:r w:rsidRPr="004325F3">
                              <w:rPr>
                                <w:rFonts w:ascii="Monospaced" w:eastAsia="Times New Roman" w:hAnsi="Monospaced" w:cs="Courier New"/>
                                <w:b/>
                                <w:bCs/>
                                <w:color w:val="834310"/>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Q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abs</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Q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D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Q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abs</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Q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4</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Q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abs</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Q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4</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38669404"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See Equation (146).</w:t>
                            </w:r>
                          </w:p>
                          <w:p w14:paraId="5249320C"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 xml:space="preserve">//Here, coefficients are D1 and D2, not C1 and C2. C1 and C2 was considered for the code "steady_1D_channel_series", Where 'discharge Q' was not considered as a variable. </w:t>
                            </w:r>
                          </w:p>
                          <w:p w14:paraId="5D11D2F8"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 xml:space="preserve">//////////////Why Q|Q| in Kineric head term?????  </w:t>
                            </w:r>
                          </w:p>
                          <w:p w14:paraId="0FD7616B"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endfunction</w:t>
                            </w:r>
                          </w:p>
                          <w:p w14:paraId="54C0F9D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0A3EBC1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function</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dMdyiv</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000000"/>
                                <w:sz w:val="30"/>
                                <w:szCs w:val="30"/>
                                <w:u w:val="single"/>
                                <w:lang w:eastAsia="en-IN"/>
                              </w:rPr>
                              <w:t>dMdyi</w:t>
                            </w:r>
                            <w:r w:rsidRPr="004325F3">
                              <w:rPr>
                                <w:rFonts w:ascii="Monospaced" w:eastAsia="Times New Roman" w:hAnsi="Monospaced" w:cs="Courier New"/>
                                <w:color w:val="4A55DB"/>
                                <w:sz w:val="30"/>
                                <w:szCs w:val="30"/>
                                <w:lang w:eastAsia="en-IN"/>
                              </w:rPr>
                              <w:t>(</w:t>
                            </w:r>
                            <w:proofErr w:type="gramEnd"/>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D1</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D2</w:t>
                            </w:r>
                            <w:r w:rsidRPr="004325F3">
                              <w:rPr>
                                <w:rFonts w:ascii="Monospaced" w:eastAsia="Times New Roman" w:hAnsi="Monospaced" w:cs="Courier New"/>
                                <w:color w:val="4A55DB"/>
                                <w:sz w:val="30"/>
                                <w:szCs w:val="30"/>
                                <w:lang w:eastAsia="en-IN"/>
                              </w:rPr>
                              <w:t>)</w:t>
                            </w:r>
                          </w:p>
                          <w:p w14:paraId="23C2EDFD"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term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3</w:t>
                            </w:r>
                            <w:proofErr w:type="gramStart"/>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000000"/>
                                <w:sz w:val="30"/>
                                <w:szCs w:val="30"/>
                                <w:lang w:eastAsia="en-IN"/>
                              </w:rPr>
                              <w:t>d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0830D3C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term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000000"/>
                                <w:sz w:val="30"/>
                                <w:szCs w:val="30"/>
                                <w:lang w:eastAsia="en-IN"/>
                              </w:rPr>
                              <w:t>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4</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d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543892F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term3</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4</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7</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u w:val="single"/>
                                <w:lang w:eastAsia="en-IN"/>
                              </w:rPr>
                              <w:t>d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1969FCB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dMdyi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D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term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D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term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term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1211F305"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From equation (147.1</w:t>
                            </w:r>
                            <w:proofErr w:type="gramStart"/>
                            <w:r w:rsidRPr="004325F3">
                              <w:rPr>
                                <w:rFonts w:ascii="Monospaced" w:eastAsia="Times New Roman" w:hAnsi="Monospaced" w:cs="Courier New"/>
                                <w:i/>
                                <w:iCs/>
                                <w:color w:val="64AE64"/>
                                <w:sz w:val="30"/>
                                <w:szCs w:val="30"/>
                                <w:lang w:eastAsia="en-IN"/>
                              </w:rPr>
                              <w:t>).Evaluates</w:t>
                            </w:r>
                            <w:proofErr w:type="gramEnd"/>
                            <w:r w:rsidRPr="004325F3">
                              <w:rPr>
                                <w:rFonts w:ascii="Monospaced" w:eastAsia="Times New Roman" w:hAnsi="Monospaced" w:cs="Courier New"/>
                                <w:i/>
                                <w:iCs/>
                                <w:color w:val="64AE64"/>
                                <w:sz w:val="30"/>
                                <w:szCs w:val="30"/>
                                <w:lang w:eastAsia="en-IN"/>
                              </w:rPr>
                              <w:t xml:space="preserve"> dM_{l,i}/dy_{l,i}.</w:t>
                            </w:r>
                          </w:p>
                          <w:p w14:paraId="55A4D32B"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endfunction</w:t>
                            </w:r>
                          </w:p>
                          <w:p w14:paraId="2F45F5FC"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29FA847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function</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dMdyip1v</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000000"/>
                                <w:sz w:val="30"/>
                                <w:szCs w:val="30"/>
                                <w:u w:val="single"/>
                                <w:lang w:eastAsia="en-IN"/>
                              </w:rPr>
                              <w:t>dMdyi</w:t>
                            </w:r>
                            <w:r w:rsidRPr="004325F3">
                              <w:rPr>
                                <w:rFonts w:ascii="Monospaced" w:eastAsia="Times New Roman" w:hAnsi="Monospaced" w:cs="Courier New"/>
                                <w:color w:val="4A55DB"/>
                                <w:sz w:val="30"/>
                                <w:szCs w:val="30"/>
                                <w:lang w:eastAsia="en-IN"/>
                              </w:rPr>
                              <w:t>(</w:t>
                            </w:r>
                            <w:proofErr w:type="gramEnd"/>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D1</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D2</w:t>
                            </w:r>
                            <w:r w:rsidRPr="004325F3">
                              <w:rPr>
                                <w:rFonts w:ascii="Monospaced" w:eastAsia="Times New Roman" w:hAnsi="Monospaced" w:cs="Courier New"/>
                                <w:color w:val="4A55DB"/>
                                <w:sz w:val="30"/>
                                <w:szCs w:val="30"/>
                                <w:lang w:eastAsia="en-IN"/>
                              </w:rPr>
                              <w:t>)</w:t>
                            </w:r>
                          </w:p>
                          <w:p w14:paraId="0AB87A6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term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3</w:t>
                            </w:r>
                            <w:proofErr w:type="gramStart"/>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000000"/>
                                <w:sz w:val="30"/>
                                <w:szCs w:val="30"/>
                                <w:lang w:eastAsia="en-IN"/>
                              </w:rPr>
                              <w:t>d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623BE16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term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000000"/>
                                <w:sz w:val="30"/>
                                <w:szCs w:val="30"/>
                                <w:lang w:eastAsia="en-IN"/>
                              </w:rPr>
                              <w:t>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4</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d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2E44456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term3</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4</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7</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u w:val="single"/>
                                <w:lang w:eastAsia="en-IN"/>
                              </w:rPr>
                              <w:t>d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0C265CD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dMdyi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D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term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D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term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term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36C4DD08"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From equation (147.3). Evaluates dM_{</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dy_{l,i+1}.</w:t>
                            </w:r>
                          </w:p>
                          <w:p w14:paraId="39603A79"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endfunction</w:t>
                            </w:r>
                          </w:p>
                          <w:p w14:paraId="3BB00122"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p>
                          <w:p w14:paraId="6A2852A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function</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dMdQip1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u w:val="single"/>
                                <w:lang w:eastAsia="en-IN"/>
                              </w:rPr>
                              <w:t>dMdQip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D1</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D2</w:t>
                            </w:r>
                            <w:r w:rsidRPr="004325F3">
                              <w:rPr>
                                <w:rFonts w:ascii="Monospaced" w:eastAsia="Times New Roman" w:hAnsi="Monospaced" w:cs="Courier New"/>
                                <w:color w:val="4A55DB"/>
                                <w:sz w:val="30"/>
                                <w:szCs w:val="30"/>
                                <w:lang w:eastAsia="en-IN"/>
                              </w:rPr>
                              <w:t>)</w:t>
                            </w:r>
                          </w:p>
                          <w:p w14:paraId="27F71687"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term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proofErr w:type="gramEnd"/>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4D27EE5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term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000000"/>
                                <w:sz w:val="30"/>
                                <w:szCs w:val="30"/>
                                <w:lang w:eastAsia="en-IN"/>
                              </w:rPr>
                              <w:t>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4</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0FEE78E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dMdQip1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D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term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D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term2;</w:t>
                            </w:r>
                          </w:p>
                          <w:p w14:paraId="4AA05FAD"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From equation (147.4).</w:t>
                            </w:r>
                          </w:p>
                          <w:p w14:paraId="0583471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endfunction</w:t>
                            </w:r>
                          </w:p>
                          <w:p w14:paraId="2631E564"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6447B" id="Text Box 25193668" o:spid="_x0000_s1217" type="#_x0000_t202" style="position:absolute;margin-left:-9.35pt;margin-top:-18.7pt;width:485.3pt;height:714.4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DzLWgIAALkEAAAOAAAAZHJzL2Uyb0RvYy54bWysVE1v2zAMvQ/YfxB0Xx0naZoEdYosRYcB&#10;RVugLXpWZDkxJouapMTufv2elI+m3U7DLjIlUk/k46Mvr7pGs61yviZT8Pysx5kyksrarAr+/HTz&#10;ZcyZD8KUQpNRBX9Vnl/NPn+6bO1U9WlNulSOAcT4aWsLvg7BTrPMy7VqhD8jqwycFblGBGzdKiud&#10;aIHe6Kzf642yllxpHUnlPU6vd04+S/hVpWS4ryqvAtMFR24hrS6ty7hms0sxXTlh17XcpyH+IYtG&#10;1AaPHqGuRRBs4+o/oJpaOvJUhTNJTUZVVUuVakA1ee9DNY9rYVWqBeR4e6TJ/z9Yebd9cKwuC94/&#10;zyeD0Qj9MqJBp55UF9hX6tjRAa5a66e48mhxKXTwoueRw3jucRgp6CrXxC+KY/CD9dcj0xFT4nCU&#10;jwb9yYAzCd+kd9G/GI4jTvZ23TofvilqWDQK7tDKxLDY3vqwCz2ExNc86bq8qbVOmygftdCObQUa&#10;r0NKEuDvorRhLVIZnPcS8DtfhD7eX2ohf+zTO4kCnjbI+a34aIVu2SVC8/HgQM2Sylcw5minP2/l&#10;TY0HboUPD8JBcCAJQxTusVSakBXtLc7W5H797TzGQwfwctZCwAX3PzfCKc70dwOFTPLhMCo+bYbn&#10;F31s3Klneeoxm2ZBoCrHuFqZzBgf9MGsHDUvmLV5fBUuYSTeLng4mIuwGyvMqlTzeQqCxq0It+bR&#10;yggdWxOJfepehLP7xgZo4o4OUhfTD/3dxcabhuabQFWdmh+Z3rG6bwDmI8lnP8txAE/3KertjzP7&#10;DQAA//8DAFBLAwQUAAYACAAAACEA4LZQQN8AAAAMAQAADwAAAGRycy9kb3ducmV2LnhtbEyPwU7D&#10;MAyG70i8Q2QkbltaNlhbmk6ABhdODMQ5a7wkokmqJOvK22NOcLPlT7+/v93ObmATxmSDF1AuC2Do&#10;+6Cs1wI+3p8XFbCUpVdyCB4FfGOCbXd50cpGhbN/w2mfNaMQnxopwOQ8Npyn3qCTaRlG9HQ7huhk&#10;pjVqrqI8U7gb+E1R3HEnracPRo74ZLD/2p+cgN2jrnVfyWh2lbJ2mj+Pr/pFiOur+eEeWMY5/8Hw&#10;q0/q0JHTIZy8SmwQsCirDaE0rDZrYETUt2UN7EDoqi7XwLuW/y/R/QAAAP//AwBQSwECLQAUAAYA&#10;CAAAACEAtoM4kv4AAADhAQAAEwAAAAAAAAAAAAAAAAAAAAAAW0NvbnRlbnRfVHlwZXNdLnhtbFBL&#10;AQItABQABgAIAAAAIQA4/SH/1gAAAJQBAAALAAAAAAAAAAAAAAAAAC8BAABfcmVscy8ucmVsc1BL&#10;AQItABQABgAIAAAAIQB84DzLWgIAALkEAAAOAAAAAAAAAAAAAAAAAC4CAABkcnMvZTJvRG9jLnht&#10;bFBLAQItABQABgAIAAAAIQDgtlBA3wAAAAwBAAAPAAAAAAAAAAAAAAAAALQEAABkcnMvZG93bnJl&#10;di54bWxQSwUGAAAAAAQABADzAAAAwAUAAAAA&#10;" fillcolor="white [3201]" strokeweight=".5pt">
                <v:textbox>
                  <w:txbxContent>
                    <w:p w14:paraId="091E2815"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function</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dR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u w:val="single"/>
                          <w:lang w:eastAsia="en-IN"/>
                        </w:rPr>
                        <w:t>d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p>
                    <w:p w14:paraId="64F46AFE"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dR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B</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B</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000000"/>
                          <w:sz w:val="30"/>
                          <w:szCs w:val="30"/>
                          <w:lang w:eastAsia="en-IN"/>
                        </w:rPr>
                        <w:t>;</w:t>
                      </w:r>
                    </w:p>
                    <w:p w14:paraId="0FB9896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dRv' gives dR/dy.</w:t>
                      </w:r>
                    </w:p>
                    <w:p w14:paraId="5BD953A4"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endfunction</w:t>
                      </w:r>
                      <w:r w:rsidRPr="004325F3">
                        <w:rPr>
                          <w:rFonts w:ascii="Monospaced" w:eastAsia="Times New Roman" w:hAnsi="Monospaced" w:cs="Courier New"/>
                          <w:sz w:val="30"/>
                          <w:szCs w:val="30"/>
                          <w:lang w:eastAsia="en-IN"/>
                        </w:rPr>
                        <w:t xml:space="preserve"> </w:t>
                      </w:r>
                    </w:p>
                    <w:p w14:paraId="3B6A93E5"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02B87F74"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w:t>
                      </w:r>
                    </w:p>
                    <w:p w14:paraId="7AFE2EA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function</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Mliv</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000000"/>
                          <w:sz w:val="30"/>
                          <w:szCs w:val="30"/>
                          <w:u w:val="single"/>
                          <w:lang w:eastAsia="en-IN"/>
                        </w:rPr>
                        <w:t>Mli</w:t>
                      </w:r>
                      <w:r w:rsidRPr="004325F3">
                        <w:rPr>
                          <w:rFonts w:ascii="Monospaced" w:eastAsia="Times New Roman" w:hAnsi="Monospaced" w:cs="Courier New"/>
                          <w:color w:val="4A55DB"/>
                          <w:sz w:val="30"/>
                          <w:szCs w:val="30"/>
                          <w:lang w:eastAsia="en-IN"/>
                        </w:rPr>
                        <w:t>(</w:t>
                      </w:r>
                      <w:proofErr w:type="gramEnd"/>
                      <w:r w:rsidRPr="004325F3">
                        <w:rPr>
                          <w:rFonts w:ascii="Monospaced" w:eastAsia="Times New Roman" w:hAnsi="Monospaced" w:cs="Courier New"/>
                          <w:b/>
                          <w:bCs/>
                          <w:color w:val="834310"/>
                          <w:sz w:val="30"/>
                          <w:szCs w:val="30"/>
                          <w:lang w:eastAsia="en-IN"/>
                        </w:rPr>
                        <w:t>y1</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Q1</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y2</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Q2</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S0</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delta_x</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D1</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D2</w:t>
                      </w:r>
                      <w:r w:rsidRPr="004325F3">
                        <w:rPr>
                          <w:rFonts w:ascii="Monospaced" w:eastAsia="Times New Roman" w:hAnsi="Monospaced" w:cs="Courier New"/>
                          <w:color w:val="4A55DB"/>
                          <w:sz w:val="30"/>
                          <w:szCs w:val="30"/>
                          <w:lang w:eastAsia="en-IN"/>
                        </w:rPr>
                        <w:t>)</w:t>
                      </w:r>
                    </w:p>
                    <w:p w14:paraId="04508847"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2088BA7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Mli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y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S0</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delta_x</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D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Q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abs</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Q</w:t>
                      </w:r>
                      <w:proofErr w:type="gramStart"/>
                      <w:r w:rsidRPr="004325F3">
                        <w:rPr>
                          <w:rFonts w:ascii="Monospaced" w:eastAsia="Times New Roman" w:hAnsi="Monospaced" w:cs="Courier New"/>
                          <w:b/>
                          <w:bCs/>
                          <w:color w:val="834310"/>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Q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abs</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Q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D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Q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abs</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Q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4</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Q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abs</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Q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4</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38669404"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See Equation (146).</w:t>
                      </w:r>
                    </w:p>
                    <w:p w14:paraId="5249320C"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 xml:space="preserve">//Here, coefficients are D1 and D2, not C1 and C2. C1 and C2 was considered for the code "steady_1D_channel_series", Where 'discharge Q' was not considered as a variable. </w:t>
                      </w:r>
                    </w:p>
                    <w:p w14:paraId="5D11D2F8"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 xml:space="preserve">//////////////Why Q|Q| in Kineric head term?????  </w:t>
                      </w:r>
                    </w:p>
                    <w:p w14:paraId="0FD7616B"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endfunction</w:t>
                      </w:r>
                    </w:p>
                    <w:p w14:paraId="54C0F9D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0A3EBC1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function</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dMdyiv</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000000"/>
                          <w:sz w:val="30"/>
                          <w:szCs w:val="30"/>
                          <w:u w:val="single"/>
                          <w:lang w:eastAsia="en-IN"/>
                        </w:rPr>
                        <w:t>dMdyi</w:t>
                      </w:r>
                      <w:r w:rsidRPr="004325F3">
                        <w:rPr>
                          <w:rFonts w:ascii="Monospaced" w:eastAsia="Times New Roman" w:hAnsi="Monospaced" w:cs="Courier New"/>
                          <w:color w:val="4A55DB"/>
                          <w:sz w:val="30"/>
                          <w:szCs w:val="30"/>
                          <w:lang w:eastAsia="en-IN"/>
                        </w:rPr>
                        <w:t>(</w:t>
                      </w:r>
                      <w:proofErr w:type="gramEnd"/>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D1</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D2</w:t>
                      </w:r>
                      <w:r w:rsidRPr="004325F3">
                        <w:rPr>
                          <w:rFonts w:ascii="Monospaced" w:eastAsia="Times New Roman" w:hAnsi="Monospaced" w:cs="Courier New"/>
                          <w:color w:val="4A55DB"/>
                          <w:sz w:val="30"/>
                          <w:szCs w:val="30"/>
                          <w:lang w:eastAsia="en-IN"/>
                        </w:rPr>
                        <w:t>)</w:t>
                      </w:r>
                    </w:p>
                    <w:p w14:paraId="23C2EDFD"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term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3</w:t>
                      </w:r>
                      <w:proofErr w:type="gramStart"/>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000000"/>
                          <w:sz w:val="30"/>
                          <w:szCs w:val="30"/>
                          <w:lang w:eastAsia="en-IN"/>
                        </w:rPr>
                        <w:t>d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0830D3C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term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000000"/>
                          <w:sz w:val="30"/>
                          <w:szCs w:val="30"/>
                          <w:lang w:eastAsia="en-IN"/>
                        </w:rPr>
                        <w:t>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4</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d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543892F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term3</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4</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7</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u w:val="single"/>
                          <w:lang w:eastAsia="en-IN"/>
                        </w:rPr>
                        <w:t>d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1969FCB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dMdyi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D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term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D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term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term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1211F305"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From equation (147.1</w:t>
                      </w:r>
                      <w:proofErr w:type="gramStart"/>
                      <w:r w:rsidRPr="004325F3">
                        <w:rPr>
                          <w:rFonts w:ascii="Monospaced" w:eastAsia="Times New Roman" w:hAnsi="Monospaced" w:cs="Courier New"/>
                          <w:i/>
                          <w:iCs/>
                          <w:color w:val="64AE64"/>
                          <w:sz w:val="30"/>
                          <w:szCs w:val="30"/>
                          <w:lang w:eastAsia="en-IN"/>
                        </w:rPr>
                        <w:t>).Evaluates</w:t>
                      </w:r>
                      <w:proofErr w:type="gramEnd"/>
                      <w:r w:rsidRPr="004325F3">
                        <w:rPr>
                          <w:rFonts w:ascii="Monospaced" w:eastAsia="Times New Roman" w:hAnsi="Monospaced" w:cs="Courier New"/>
                          <w:i/>
                          <w:iCs/>
                          <w:color w:val="64AE64"/>
                          <w:sz w:val="30"/>
                          <w:szCs w:val="30"/>
                          <w:lang w:eastAsia="en-IN"/>
                        </w:rPr>
                        <w:t xml:space="preserve"> dM_{l,i}/dy_{l,i}.</w:t>
                      </w:r>
                    </w:p>
                    <w:p w14:paraId="55A4D32B"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endfunction</w:t>
                      </w:r>
                    </w:p>
                    <w:p w14:paraId="2F45F5FC"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29FA847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function</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dMdyip1v</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000000"/>
                          <w:sz w:val="30"/>
                          <w:szCs w:val="30"/>
                          <w:u w:val="single"/>
                          <w:lang w:eastAsia="en-IN"/>
                        </w:rPr>
                        <w:t>dMdyi</w:t>
                      </w:r>
                      <w:r w:rsidRPr="004325F3">
                        <w:rPr>
                          <w:rFonts w:ascii="Monospaced" w:eastAsia="Times New Roman" w:hAnsi="Monospaced" w:cs="Courier New"/>
                          <w:color w:val="4A55DB"/>
                          <w:sz w:val="30"/>
                          <w:szCs w:val="30"/>
                          <w:lang w:eastAsia="en-IN"/>
                        </w:rPr>
                        <w:t>(</w:t>
                      </w:r>
                      <w:proofErr w:type="gramEnd"/>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D1</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D2</w:t>
                      </w:r>
                      <w:r w:rsidRPr="004325F3">
                        <w:rPr>
                          <w:rFonts w:ascii="Monospaced" w:eastAsia="Times New Roman" w:hAnsi="Monospaced" w:cs="Courier New"/>
                          <w:color w:val="4A55DB"/>
                          <w:sz w:val="30"/>
                          <w:szCs w:val="30"/>
                          <w:lang w:eastAsia="en-IN"/>
                        </w:rPr>
                        <w:t>)</w:t>
                      </w:r>
                    </w:p>
                    <w:p w14:paraId="0AB87A6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term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3</w:t>
                      </w:r>
                      <w:proofErr w:type="gramStart"/>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000000"/>
                          <w:sz w:val="30"/>
                          <w:szCs w:val="30"/>
                          <w:lang w:eastAsia="en-IN"/>
                        </w:rPr>
                        <w:t>d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623BE16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term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000000"/>
                          <w:sz w:val="30"/>
                          <w:szCs w:val="30"/>
                          <w:lang w:eastAsia="en-IN"/>
                        </w:rPr>
                        <w:t>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4</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d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2E44456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term3</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4</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7</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u w:val="single"/>
                          <w:lang w:eastAsia="en-IN"/>
                        </w:rPr>
                        <w:t>d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0C265CD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dMdyi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D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term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D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term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term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36C4DD08"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From equation (147.3). Evaluates dM_{</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dy_{l,i+1}.</w:t>
                      </w:r>
                    </w:p>
                    <w:p w14:paraId="39603A79"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endfunction</w:t>
                      </w:r>
                    </w:p>
                    <w:p w14:paraId="3BB00122"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p>
                    <w:p w14:paraId="6A2852A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function</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dMdQip1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u w:val="single"/>
                          <w:lang w:eastAsia="en-IN"/>
                        </w:rPr>
                        <w:t>dMdQip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D1</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D2</w:t>
                      </w:r>
                      <w:r w:rsidRPr="004325F3">
                        <w:rPr>
                          <w:rFonts w:ascii="Monospaced" w:eastAsia="Times New Roman" w:hAnsi="Monospaced" w:cs="Courier New"/>
                          <w:color w:val="4A55DB"/>
                          <w:sz w:val="30"/>
                          <w:szCs w:val="30"/>
                          <w:lang w:eastAsia="en-IN"/>
                        </w:rPr>
                        <w:t>)</w:t>
                      </w:r>
                    </w:p>
                    <w:p w14:paraId="27F71687"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term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proofErr w:type="gramEnd"/>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4D27EE5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term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000000"/>
                          <w:sz w:val="30"/>
                          <w:szCs w:val="30"/>
                          <w:lang w:eastAsia="en-IN"/>
                        </w:rPr>
                        <w:t>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4</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0FEE78E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dMdQip1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D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term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D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term2;</w:t>
                      </w:r>
                    </w:p>
                    <w:p w14:paraId="4AA05FAD"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From equation (147.4).</w:t>
                      </w:r>
                    </w:p>
                    <w:p w14:paraId="0583471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endfunction</w:t>
                      </w:r>
                    </w:p>
                    <w:p w14:paraId="2631E564" w14:textId="77777777" w:rsidR="000E41F9" w:rsidRDefault="000E41F9"/>
                  </w:txbxContent>
                </v:textbox>
              </v:shape>
            </w:pict>
          </mc:Fallback>
        </mc:AlternateContent>
      </w:r>
    </w:p>
    <w:p w14:paraId="3C042945" w14:textId="77777777" w:rsidR="00EF3B17" w:rsidRDefault="00EF3B17">
      <w:r>
        <w:br w:type="page"/>
      </w:r>
    </w:p>
    <w:p w14:paraId="4EC49FBD" w14:textId="2B9D289D" w:rsidR="00EF3B17" w:rsidRDefault="004325F3" w:rsidP="00E63047">
      <w:pPr>
        <w:tabs>
          <w:tab w:val="left" w:pos="2700"/>
        </w:tabs>
      </w:pPr>
      <w:r>
        <w:rPr>
          <w:noProof/>
        </w:rPr>
        <w:lastRenderedPageBreak/>
        <mc:AlternateContent>
          <mc:Choice Requires="wps">
            <w:drawing>
              <wp:anchor distT="0" distB="0" distL="114300" distR="114300" simplePos="0" relativeHeight="251863040" behindDoc="0" locked="0" layoutInCell="1" allowOverlap="1" wp14:anchorId="472BC7E8" wp14:editId="2F4C0FDB">
                <wp:simplePos x="0" y="0"/>
                <wp:positionH relativeFrom="margin">
                  <wp:align>center</wp:align>
                </wp:positionH>
                <wp:positionV relativeFrom="paragraph">
                  <wp:posOffset>-142042</wp:posOffset>
                </wp:positionV>
                <wp:extent cx="6210795" cy="8051470"/>
                <wp:effectExtent l="0" t="0" r="19050" b="26035"/>
                <wp:wrapNone/>
                <wp:docPr id="25193669" name="Text Box 25193669"/>
                <wp:cNvGraphicFramePr/>
                <a:graphic xmlns:a="http://schemas.openxmlformats.org/drawingml/2006/main">
                  <a:graphicData uri="http://schemas.microsoft.com/office/word/2010/wordprocessingShape">
                    <wps:wsp>
                      <wps:cNvSpPr txBox="1"/>
                      <wps:spPr>
                        <a:xfrm>
                          <a:off x="0" y="0"/>
                          <a:ext cx="6210795" cy="8051470"/>
                        </a:xfrm>
                        <a:prstGeom prst="rect">
                          <a:avLst/>
                        </a:prstGeom>
                        <a:solidFill>
                          <a:schemeClr val="lt1"/>
                        </a:solidFill>
                        <a:ln w="6350">
                          <a:solidFill>
                            <a:prstClr val="black"/>
                          </a:solidFill>
                        </a:ln>
                      </wps:spPr>
                      <wps:txbx>
                        <w:txbxContent>
                          <w:p w14:paraId="07470CC8"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function</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dMdQiv</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000000"/>
                                <w:sz w:val="30"/>
                                <w:szCs w:val="30"/>
                                <w:u w:val="single"/>
                                <w:lang w:eastAsia="en-IN"/>
                              </w:rPr>
                              <w:t>dMdQi</w:t>
                            </w:r>
                            <w:r w:rsidRPr="004325F3">
                              <w:rPr>
                                <w:rFonts w:ascii="Monospaced" w:eastAsia="Times New Roman" w:hAnsi="Monospaced" w:cs="Courier New"/>
                                <w:color w:val="4A55DB"/>
                                <w:sz w:val="30"/>
                                <w:szCs w:val="30"/>
                                <w:lang w:eastAsia="en-IN"/>
                              </w:rPr>
                              <w:t>(</w:t>
                            </w:r>
                            <w:proofErr w:type="gramEnd"/>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D1</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D2</w:t>
                            </w:r>
                            <w:r w:rsidRPr="004325F3">
                              <w:rPr>
                                <w:rFonts w:ascii="Monospaced" w:eastAsia="Times New Roman" w:hAnsi="Monospaced" w:cs="Courier New"/>
                                <w:color w:val="4A55DB"/>
                                <w:sz w:val="30"/>
                                <w:szCs w:val="30"/>
                                <w:lang w:eastAsia="en-IN"/>
                              </w:rPr>
                              <w:t>)</w:t>
                            </w:r>
                          </w:p>
                          <w:p w14:paraId="4BC212F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term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proofErr w:type="gramEnd"/>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6F5F9F45"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term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000000"/>
                                <w:sz w:val="30"/>
                                <w:szCs w:val="30"/>
                                <w:lang w:eastAsia="en-IN"/>
                              </w:rPr>
                              <w:t>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4</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426E03B7"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dMdQip1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D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term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D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term2;</w:t>
                            </w:r>
                          </w:p>
                          <w:p w14:paraId="119161D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From equation (147.2).</w:t>
                            </w:r>
                          </w:p>
                          <w:p w14:paraId="11625CB4"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endfunction</w:t>
                            </w:r>
                          </w:p>
                          <w:p w14:paraId="058B2DB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4764EA5E"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000000"/>
                                <w:sz w:val="30"/>
                                <w:szCs w:val="30"/>
                                <w:lang w:eastAsia="en-IN"/>
                              </w:rPr>
                              <w:t>A</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zeros</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sum</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sum</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057FF6C9"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000000"/>
                                <w:sz w:val="30"/>
                                <w:szCs w:val="30"/>
                                <w:lang w:eastAsia="en-IN"/>
                              </w:rPr>
                              <w:t>r</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zeros</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sum</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192B404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 We have total 101*2=202 nodes in two channels. So, we have 202*2=404 variables in total (considering y &amp; Q).</w:t>
                            </w:r>
                          </w:p>
                          <w:p w14:paraId="2B4ECE8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000000"/>
                                <w:sz w:val="30"/>
                                <w:szCs w:val="30"/>
                                <w:lang w:eastAsia="en-IN"/>
                              </w:rPr>
                              <w:t>coun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0</w:t>
                            </w:r>
                            <w:r w:rsidRPr="004325F3">
                              <w:rPr>
                                <w:rFonts w:ascii="Monospaced" w:eastAsia="Times New Roman" w:hAnsi="Monospaced" w:cs="Courier New"/>
                                <w:color w:val="000000"/>
                                <w:sz w:val="30"/>
                                <w:szCs w:val="30"/>
                                <w:lang w:eastAsia="en-IN"/>
                              </w:rPr>
                              <w:t>;</w:t>
                            </w:r>
                          </w:p>
                          <w:p w14:paraId="0955AA8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000000"/>
                                <w:sz w:val="30"/>
                                <w:szCs w:val="30"/>
                                <w:lang w:eastAsia="en-IN"/>
                              </w:rPr>
                              <w:t>rmse</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000000"/>
                                <w:sz w:val="30"/>
                                <w:szCs w:val="30"/>
                                <w:lang w:eastAsia="en-IN"/>
                              </w:rPr>
                              <w:t>;</w:t>
                            </w:r>
                          </w:p>
                          <w:p w14:paraId="367B80DD"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3B0B823D"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Space Loop~~~~~~~~~~~~~~~~~~~~~~~~~</w:t>
                            </w:r>
                          </w:p>
                          <w:p w14:paraId="439043D7"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A020F0"/>
                                <w:sz w:val="30"/>
                                <w:szCs w:val="30"/>
                                <w:lang w:eastAsia="en-IN"/>
                              </w:rPr>
                              <w:t>while</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rmse</w:t>
                            </w:r>
                            <w:r w:rsidRPr="004325F3">
                              <w:rPr>
                                <w:rFonts w:ascii="Monospaced" w:eastAsia="Times New Roman" w:hAnsi="Monospaced" w:cs="Courier New"/>
                                <w:color w:val="5C5C5C"/>
                                <w:sz w:val="30"/>
                                <w:szCs w:val="30"/>
                                <w:lang w:eastAsia="en-IN"/>
                              </w:rPr>
                              <w:t>&gt;</w:t>
                            </w:r>
                            <w:r w:rsidRPr="004325F3">
                              <w:rPr>
                                <w:rFonts w:ascii="Monospaced" w:eastAsia="Times New Roman" w:hAnsi="Monospaced" w:cs="Courier New"/>
                                <w:color w:val="000000"/>
                                <w:sz w:val="30"/>
                                <w:szCs w:val="30"/>
                                <w:lang w:eastAsia="en-IN"/>
                              </w:rPr>
                              <w:t>eps_max</w:t>
                            </w:r>
                          </w:p>
                          <w:p w14:paraId="1087553E"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rmse</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0</w:t>
                            </w:r>
                            <w:r w:rsidRPr="004325F3">
                              <w:rPr>
                                <w:rFonts w:ascii="Monospaced" w:eastAsia="Times New Roman" w:hAnsi="Monospaced" w:cs="Courier New"/>
                                <w:color w:val="000000"/>
                                <w:sz w:val="30"/>
                                <w:szCs w:val="30"/>
                                <w:lang w:eastAsia="en-IN"/>
                              </w:rPr>
                              <w:t>;</w:t>
                            </w:r>
                          </w:p>
                          <w:p w14:paraId="32DDDF9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000000"/>
                                <w:sz w:val="30"/>
                                <w:szCs w:val="30"/>
                                <w:lang w:eastAsia="en-IN"/>
                              </w:rPr>
                              <w:t>;</w:t>
                            </w:r>
                            <w:r w:rsidRPr="004325F3">
                              <w:rPr>
                                <w:rFonts w:ascii="Monospaced" w:eastAsia="Times New Roman" w:hAnsi="Monospaced" w:cs="Courier New"/>
                                <w:sz w:val="30"/>
                                <w:szCs w:val="30"/>
                                <w:lang w:eastAsia="en-IN"/>
                              </w:rPr>
                              <w:t xml:space="preserve"> </w:t>
                            </w:r>
                          </w:p>
                          <w:p w14:paraId="04D7D3A4"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Equation number.</w:t>
                            </w:r>
                          </w:p>
                          <w:p w14:paraId="66DEF2F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Upstream Boundary~~~~</w:t>
                            </w:r>
                          </w:p>
                          <w:p w14:paraId="121D183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proofErr w:type="gramStart"/>
                            <w:r w:rsidRPr="004325F3">
                              <w:rPr>
                                <w:rFonts w:ascii="Monospaced" w:eastAsia="Times New Roman" w:hAnsi="Monospaced" w:cs="Courier New"/>
                                <w:color w:val="000000"/>
                                <w:sz w:val="30"/>
                                <w:szCs w:val="30"/>
                                <w:lang w:eastAsia="en-IN"/>
                              </w:rPr>
                              <w:t>A</w:t>
                            </w:r>
                            <w:r w:rsidRPr="004325F3">
                              <w:rPr>
                                <w:rFonts w:ascii="Monospaced" w:eastAsia="Times New Roman" w:hAnsi="Monospaced" w:cs="Courier New"/>
                                <w:color w:val="4A55DB"/>
                                <w:sz w:val="30"/>
                                <w:szCs w:val="30"/>
                                <w:lang w:eastAsia="en-IN"/>
                              </w:rPr>
                              <w:t>(</w:t>
                            </w:r>
                            <w:proofErr w:type="gramEnd"/>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000000"/>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000000"/>
                                <w:sz w:val="30"/>
                                <w:szCs w:val="30"/>
                                <w:lang w:eastAsia="en-IN"/>
                              </w:rPr>
                              <w:t>;</w:t>
                            </w:r>
                          </w:p>
                          <w:p w14:paraId="013718A7"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r</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Q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QI</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39B97F42"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See (5no-P 133). Here, UB_{1,</w:t>
                            </w:r>
                            <w:proofErr w:type="gramStart"/>
                            <w:r w:rsidRPr="004325F3">
                              <w:rPr>
                                <w:rFonts w:ascii="Monospaced" w:eastAsia="Times New Roman" w:hAnsi="Monospaced" w:cs="Courier New"/>
                                <w:i/>
                                <w:iCs/>
                                <w:color w:val="64AE64"/>
                                <w:sz w:val="30"/>
                                <w:szCs w:val="30"/>
                                <w:lang w:eastAsia="en-IN"/>
                              </w:rPr>
                              <w:t>1}=</w:t>
                            </w:r>
                            <w:proofErr w:type="gramEnd"/>
                            <w:r w:rsidRPr="004325F3">
                              <w:rPr>
                                <w:rFonts w:ascii="Monospaced" w:eastAsia="Times New Roman" w:hAnsi="Monospaced" w:cs="Courier New"/>
                                <w:i/>
                                <w:iCs/>
                                <w:color w:val="64AE64"/>
                                <w:sz w:val="30"/>
                                <w:szCs w:val="30"/>
                                <w:lang w:eastAsia="en-IN"/>
                              </w:rPr>
                              <w:t>Q_{1,1}-Q_u. A(1,</w:t>
                            </w:r>
                            <w:proofErr w:type="gramStart"/>
                            <w:r w:rsidRPr="004325F3">
                              <w:rPr>
                                <w:rFonts w:ascii="Monospaced" w:eastAsia="Times New Roman" w:hAnsi="Monospaced" w:cs="Courier New"/>
                                <w:i/>
                                <w:iCs/>
                                <w:color w:val="64AE64"/>
                                <w:sz w:val="30"/>
                                <w:szCs w:val="30"/>
                                <w:lang w:eastAsia="en-IN"/>
                              </w:rPr>
                              <w:t>1)=</w:t>
                            </w:r>
                            <w:proofErr w:type="gramEnd"/>
                            <w:r w:rsidRPr="004325F3">
                              <w:rPr>
                                <w:rFonts w:ascii="Monospaced" w:eastAsia="Times New Roman" w:hAnsi="Monospaced" w:cs="Courier New"/>
                                <w:i/>
                                <w:iCs/>
                                <w:color w:val="64AE64"/>
                                <w:sz w:val="30"/>
                                <w:szCs w:val="30"/>
                                <w:lang w:eastAsia="en-IN"/>
                              </w:rPr>
                              <w:t>del(UB)/del_(y_{1,1})=0. So, this satisfy "A*phi=r", means "Jacobian*del</w:t>
                            </w:r>
                            <w:proofErr w:type="gramStart"/>
                            <w:r w:rsidRPr="004325F3">
                              <w:rPr>
                                <w:rFonts w:ascii="Monospaced" w:eastAsia="Times New Roman" w:hAnsi="Monospaced" w:cs="Courier New"/>
                                <w:i/>
                                <w:iCs/>
                                <w:color w:val="64AE64"/>
                                <w:sz w:val="30"/>
                                <w:szCs w:val="30"/>
                                <w:lang w:eastAsia="en-IN"/>
                              </w:rPr>
                              <w:t>_(</w:t>
                            </w:r>
                            <w:proofErr w:type="gramEnd"/>
                            <w:r w:rsidRPr="004325F3">
                              <w:rPr>
                                <w:rFonts w:ascii="Monospaced" w:eastAsia="Times New Roman" w:hAnsi="Monospaced" w:cs="Courier New"/>
                                <w:i/>
                                <w:iCs/>
                                <w:color w:val="64AE64"/>
                                <w:sz w:val="30"/>
                                <w:szCs w:val="30"/>
                                <w:lang w:eastAsia="en-IN"/>
                              </w:rPr>
                              <w:t>y and Q)=-(C_{l,i} and M_{l,i})". See (5no-P 33).</w:t>
                            </w:r>
                          </w:p>
                          <w:p w14:paraId="1C53D07C"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Equations Corresponding to segments~~~~~~~~~~</w:t>
                            </w:r>
                          </w:p>
                          <w:p w14:paraId="5671EB4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A020F0"/>
                                <w:sz w:val="30"/>
                                <w:szCs w:val="30"/>
                                <w:lang w:eastAsia="en-IN"/>
                              </w:rPr>
                              <w:t>for</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FFAA00"/>
                                <w:sz w:val="30"/>
                                <w:szCs w:val="30"/>
                                <w:lang w:eastAsia="en-IN"/>
                              </w:rPr>
                              <w:t>:</w:t>
                            </w:r>
                            <w:r w:rsidRPr="004325F3">
                              <w:rPr>
                                <w:rFonts w:ascii="Monospaced" w:eastAsia="Times New Roman" w:hAnsi="Monospaced" w:cs="Courier New"/>
                                <w:color w:val="000000"/>
                                <w:sz w:val="30"/>
                                <w:szCs w:val="30"/>
                                <w:lang w:eastAsia="en-IN"/>
                              </w:rPr>
                              <w:t>chl</w:t>
                            </w:r>
                            <w:proofErr w:type="gramEnd"/>
                          </w:p>
                          <w:p w14:paraId="6B5AFE05"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for</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i</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FFAA00"/>
                                <w:sz w:val="30"/>
                                <w:szCs w:val="30"/>
                                <w:lang w:eastAsia="en-IN"/>
                              </w:rPr>
                              <w:t>:</w:t>
                            </w:r>
                            <w:r w:rsidRPr="004325F3">
                              <w:rPr>
                                <w:rFonts w:ascii="Monospaced" w:eastAsia="Times New Roman" w:hAnsi="Monospaced" w:cs="Courier New"/>
                                <w:color w:val="000000"/>
                                <w:sz w:val="30"/>
                                <w:szCs w:val="30"/>
                                <w:lang w:eastAsia="en-IN"/>
                              </w:rPr>
                              <w:t>mnode</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p>
                          <w:p w14:paraId="1CCFE4C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 Because, we get one continuity and one momentum equation corresponding to each segment. and for lth channel reach, number of segments=mnode(l)-1. Here, (</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 means the segment number which have (l,i)th and (l,i+1)th sections.</w:t>
                            </w:r>
                          </w:p>
                          <w:p w14:paraId="6E8778FB"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000000"/>
                                <w:sz w:val="30"/>
                                <w:szCs w:val="30"/>
                                <w:lang w:eastAsia="en-IN"/>
                              </w:rPr>
                              <w:t>;</w:t>
                            </w:r>
                          </w:p>
                          <w:p w14:paraId="4D6DEED5"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BC7E8" id="Text Box 25193669" o:spid="_x0000_s1218" type="#_x0000_t202" style="position:absolute;margin-left:0;margin-top:-11.2pt;width:489.05pt;height:633.95pt;z-index:251863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KVwIAALkEAAAOAAAAZHJzL2Uyb0RvYy54bWysVFtP2zAUfp+0/2D5fSQpbaEVKepATJMQ&#10;IAHi2XUcGs3x8Wy3Cfv1++xeaNmepr045375zjm5uOxbzdbK+YZMyYuTnDNlJFWNeS3589PNl3PO&#10;fBCmEpqMKvmb8vxy9vnTRWenakBL0pVyDEGMn3a25MsQ7DTLvFyqVvgTsspAWZNrRQDrXrPKiQ7R&#10;W50N8nycdeQq60gq7yG93ij5LMWvayXDfV17FZguOWoL6XXpXcQ3m12I6asTdtnIbRniH6poRWOQ&#10;dB/qWgTBVq75I1TbSEee6nAiqc2orhupUg/opsg/dPO4FFalXgCOt3uY/P8LK+/WD441VckHo2Jy&#10;Oh5PODOixaSeVB/YV+rZXgGsOuuncHm0cAo9tJh5xDDKPYQRgr52bfyiOQY9UH/bIx1jSgjHgyI/&#10;m4w4k9Cd56NieJZmkb27W+fDN0Uti0TJHUaZEBbrWx+QEqY7k5jNk26qm0brxMT1UVfasbXA4HVI&#10;RcLjyEob1qGU01GeAh/pYui9/0IL+SO2eRwBnDYQvjcfqdAv+gRocT7cQbOg6g2IOdrsn7fypkGC&#10;W+HDg3BYOICEIwr3eGpNqIq2FGdLcr/+Jo/22ANoOeuwwCX3P1fCKc70d4MNmRTDYdz4xAxHZwMw&#10;7lCzONSYVXtFgKrAuVqZyGgf9I6sHbUvuLV5zAqVMBK5Sx525FXYnBVuVar5PBlhx60It+bRyhg6&#10;jiYC+9S/CGe3gw3YiTvarbqYfpjvxjZ6GpqvAtVNGn5EeoPqdgC4jzSf7S3HAzzkk9X7H2f2GwAA&#10;//8DAFBLAwQUAAYACAAAACEAi6bntt0AAAAJAQAADwAAAGRycy9kb3ducmV2LnhtbEyPMU/DMBSE&#10;dyT+g/WQ2FqnUQtpGqcCVFiYWhCzG7u21fg5st00/HseE4ynO91912wn37NRx+QCCljMC2Aau6Ac&#10;GgGfH6+zCljKEpXsA2oB3zrBtr29aWStwhX3ejxkw6gEUy0F2JyHmvPUWe1lmodBI3mnEL3MJKPh&#10;Ksorlfuel0XxwL10SAtWDvrF6u58uHgBu2ezNl0lo91Vyrlx+jq9mzch7u+mpw2wrKf8F4ZffEKH&#10;lpiO4YIqsV4AHckCZmW5BEb2+rFaADtSrlyuVsDbhv9/0P4AAAD//wMAUEsBAi0AFAAGAAgAAAAh&#10;ALaDOJL+AAAA4QEAABMAAAAAAAAAAAAAAAAAAAAAAFtDb250ZW50X1R5cGVzXS54bWxQSwECLQAU&#10;AAYACAAAACEAOP0h/9YAAACUAQAACwAAAAAAAAAAAAAAAAAvAQAAX3JlbHMvLnJlbHNQSwECLQAU&#10;AAYACAAAACEAfqAUilcCAAC5BAAADgAAAAAAAAAAAAAAAAAuAgAAZHJzL2Uyb0RvYy54bWxQSwEC&#10;LQAUAAYACAAAACEAi6bntt0AAAAJAQAADwAAAAAAAAAAAAAAAACxBAAAZHJzL2Rvd25yZXYueG1s&#10;UEsFBgAAAAAEAAQA8wAAALsFAAAAAA==&#10;" fillcolor="white [3201]" strokeweight=".5pt">
                <v:textbox>
                  <w:txbxContent>
                    <w:p w14:paraId="07470CC8"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function</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b/>
                          <w:bCs/>
                          <w:color w:val="834310"/>
                          <w:sz w:val="30"/>
                          <w:szCs w:val="30"/>
                          <w:lang w:eastAsia="en-IN"/>
                        </w:rPr>
                        <w:t>dMdQiv</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000000"/>
                          <w:sz w:val="30"/>
                          <w:szCs w:val="30"/>
                          <w:u w:val="single"/>
                          <w:lang w:eastAsia="en-IN"/>
                        </w:rPr>
                        <w:t>dMdQi</w:t>
                      </w:r>
                      <w:r w:rsidRPr="004325F3">
                        <w:rPr>
                          <w:rFonts w:ascii="Monospaced" w:eastAsia="Times New Roman" w:hAnsi="Monospaced" w:cs="Courier New"/>
                          <w:color w:val="4A55DB"/>
                          <w:sz w:val="30"/>
                          <w:szCs w:val="30"/>
                          <w:lang w:eastAsia="en-IN"/>
                        </w:rPr>
                        <w:t>(</w:t>
                      </w:r>
                      <w:proofErr w:type="gramEnd"/>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D1</w:t>
                      </w:r>
                      <w:r w:rsidRPr="004325F3">
                        <w:rPr>
                          <w:rFonts w:ascii="Monospaced" w:eastAsia="Times New Roman" w:hAnsi="Monospaced" w:cs="Courier New"/>
                          <w:color w:val="000000"/>
                          <w:sz w:val="30"/>
                          <w:szCs w:val="30"/>
                          <w:lang w:eastAsia="en-IN"/>
                        </w:rPr>
                        <w:t xml:space="preserve">, </w:t>
                      </w:r>
                      <w:r w:rsidRPr="004325F3">
                        <w:rPr>
                          <w:rFonts w:ascii="Monospaced" w:eastAsia="Times New Roman" w:hAnsi="Monospaced" w:cs="Courier New"/>
                          <w:b/>
                          <w:bCs/>
                          <w:color w:val="834310"/>
                          <w:sz w:val="30"/>
                          <w:szCs w:val="30"/>
                          <w:lang w:eastAsia="en-IN"/>
                        </w:rPr>
                        <w:t>D2</w:t>
                      </w:r>
                      <w:r w:rsidRPr="004325F3">
                        <w:rPr>
                          <w:rFonts w:ascii="Monospaced" w:eastAsia="Times New Roman" w:hAnsi="Monospaced" w:cs="Courier New"/>
                          <w:color w:val="4A55DB"/>
                          <w:sz w:val="30"/>
                          <w:szCs w:val="30"/>
                          <w:lang w:eastAsia="en-IN"/>
                        </w:rPr>
                        <w:t>)</w:t>
                      </w:r>
                    </w:p>
                    <w:p w14:paraId="4BC212F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term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proofErr w:type="gramEnd"/>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6F5F9F45"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term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Q</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area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000000"/>
                          <w:sz w:val="30"/>
                          <w:szCs w:val="30"/>
                          <w:lang w:eastAsia="en-IN"/>
                        </w:rPr>
                        <w:t>HR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b/>
                          <w:bCs/>
                          <w:color w:val="834310"/>
                          <w:sz w:val="30"/>
                          <w:szCs w:val="30"/>
                          <w:lang w:eastAsia="en-IN"/>
                        </w:rPr>
                        <w:t>y</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4</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3</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426E03B7"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dMdQip1v</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D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term1</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b/>
                          <w:bCs/>
                          <w:color w:val="834310"/>
                          <w:sz w:val="30"/>
                          <w:szCs w:val="30"/>
                          <w:lang w:eastAsia="en-IN"/>
                        </w:rPr>
                        <w:t>D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term2;</w:t>
                      </w:r>
                    </w:p>
                    <w:p w14:paraId="119161D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From equation (147.2).</w:t>
                      </w:r>
                    </w:p>
                    <w:p w14:paraId="11625CB4"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B01813"/>
                          <w:sz w:val="30"/>
                          <w:szCs w:val="30"/>
                          <w:lang w:eastAsia="en-IN"/>
                        </w:rPr>
                        <w:t>endfunction</w:t>
                      </w:r>
                    </w:p>
                    <w:p w14:paraId="058B2DB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4764EA5E"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000000"/>
                          <w:sz w:val="30"/>
                          <w:szCs w:val="30"/>
                          <w:lang w:eastAsia="en-IN"/>
                        </w:rPr>
                        <w:t>A</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zeros</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sum</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sum</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057FF6C9"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000000"/>
                          <w:sz w:val="30"/>
                          <w:szCs w:val="30"/>
                          <w:lang w:eastAsia="en-IN"/>
                        </w:rPr>
                        <w:t>r</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zeros</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32B9B9"/>
                          <w:sz w:val="30"/>
                          <w:szCs w:val="30"/>
                          <w:lang w:eastAsia="en-IN"/>
                        </w:rPr>
                        <w:t>sum</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mnode</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192B404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 We have total 101*2=202 nodes in two channels. So, we have 202*2=404 variables in total (considering y &amp; Q).</w:t>
                      </w:r>
                    </w:p>
                    <w:p w14:paraId="2B4ECE8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000000"/>
                          <w:sz w:val="30"/>
                          <w:szCs w:val="30"/>
                          <w:lang w:eastAsia="en-IN"/>
                        </w:rPr>
                        <w:t>coun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0</w:t>
                      </w:r>
                      <w:r w:rsidRPr="004325F3">
                        <w:rPr>
                          <w:rFonts w:ascii="Monospaced" w:eastAsia="Times New Roman" w:hAnsi="Monospaced" w:cs="Courier New"/>
                          <w:color w:val="000000"/>
                          <w:sz w:val="30"/>
                          <w:szCs w:val="30"/>
                          <w:lang w:eastAsia="en-IN"/>
                        </w:rPr>
                        <w:t>;</w:t>
                      </w:r>
                    </w:p>
                    <w:p w14:paraId="0955AA8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000000"/>
                          <w:sz w:val="30"/>
                          <w:szCs w:val="30"/>
                          <w:lang w:eastAsia="en-IN"/>
                        </w:rPr>
                        <w:t>rmse</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000000"/>
                          <w:sz w:val="30"/>
                          <w:szCs w:val="30"/>
                          <w:lang w:eastAsia="en-IN"/>
                        </w:rPr>
                        <w:t>;</w:t>
                      </w:r>
                    </w:p>
                    <w:p w14:paraId="367B80DD"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3B0B823D"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Space Loop~~~~~~~~~~~~~~~~~~~~~~~~~</w:t>
                      </w:r>
                    </w:p>
                    <w:p w14:paraId="439043D7"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A020F0"/>
                          <w:sz w:val="30"/>
                          <w:szCs w:val="30"/>
                          <w:lang w:eastAsia="en-IN"/>
                        </w:rPr>
                        <w:t>while</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rmse</w:t>
                      </w:r>
                      <w:r w:rsidRPr="004325F3">
                        <w:rPr>
                          <w:rFonts w:ascii="Monospaced" w:eastAsia="Times New Roman" w:hAnsi="Monospaced" w:cs="Courier New"/>
                          <w:color w:val="5C5C5C"/>
                          <w:sz w:val="30"/>
                          <w:szCs w:val="30"/>
                          <w:lang w:eastAsia="en-IN"/>
                        </w:rPr>
                        <w:t>&gt;</w:t>
                      </w:r>
                      <w:r w:rsidRPr="004325F3">
                        <w:rPr>
                          <w:rFonts w:ascii="Monospaced" w:eastAsia="Times New Roman" w:hAnsi="Monospaced" w:cs="Courier New"/>
                          <w:color w:val="000000"/>
                          <w:sz w:val="30"/>
                          <w:szCs w:val="30"/>
                          <w:lang w:eastAsia="en-IN"/>
                        </w:rPr>
                        <w:t>eps_max</w:t>
                      </w:r>
                    </w:p>
                    <w:p w14:paraId="1087553E"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rmse</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0</w:t>
                      </w:r>
                      <w:r w:rsidRPr="004325F3">
                        <w:rPr>
                          <w:rFonts w:ascii="Monospaced" w:eastAsia="Times New Roman" w:hAnsi="Monospaced" w:cs="Courier New"/>
                          <w:color w:val="000000"/>
                          <w:sz w:val="30"/>
                          <w:szCs w:val="30"/>
                          <w:lang w:eastAsia="en-IN"/>
                        </w:rPr>
                        <w:t>;</w:t>
                      </w:r>
                    </w:p>
                    <w:p w14:paraId="32DDDF9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000000"/>
                          <w:sz w:val="30"/>
                          <w:szCs w:val="30"/>
                          <w:lang w:eastAsia="en-IN"/>
                        </w:rPr>
                        <w:t>;</w:t>
                      </w:r>
                      <w:r w:rsidRPr="004325F3">
                        <w:rPr>
                          <w:rFonts w:ascii="Monospaced" w:eastAsia="Times New Roman" w:hAnsi="Monospaced" w:cs="Courier New"/>
                          <w:sz w:val="30"/>
                          <w:szCs w:val="30"/>
                          <w:lang w:eastAsia="en-IN"/>
                        </w:rPr>
                        <w:t xml:space="preserve"> </w:t>
                      </w:r>
                    </w:p>
                    <w:p w14:paraId="04D7D3A4"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Equation number.</w:t>
                      </w:r>
                    </w:p>
                    <w:p w14:paraId="66DEF2F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Upstream Boundary~~~~</w:t>
                      </w:r>
                    </w:p>
                    <w:p w14:paraId="121D183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proofErr w:type="gramStart"/>
                      <w:r w:rsidRPr="004325F3">
                        <w:rPr>
                          <w:rFonts w:ascii="Monospaced" w:eastAsia="Times New Roman" w:hAnsi="Monospaced" w:cs="Courier New"/>
                          <w:color w:val="000000"/>
                          <w:sz w:val="30"/>
                          <w:szCs w:val="30"/>
                          <w:lang w:eastAsia="en-IN"/>
                        </w:rPr>
                        <w:t>A</w:t>
                      </w:r>
                      <w:r w:rsidRPr="004325F3">
                        <w:rPr>
                          <w:rFonts w:ascii="Monospaced" w:eastAsia="Times New Roman" w:hAnsi="Monospaced" w:cs="Courier New"/>
                          <w:color w:val="4A55DB"/>
                          <w:sz w:val="30"/>
                          <w:szCs w:val="30"/>
                          <w:lang w:eastAsia="en-IN"/>
                        </w:rPr>
                        <w:t>(</w:t>
                      </w:r>
                      <w:proofErr w:type="gramEnd"/>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000000"/>
                          <w:sz w:val="30"/>
                          <w:szCs w:val="30"/>
                          <w:lang w:eastAsia="en-IN"/>
                        </w:rPr>
                        <w:t>,</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000000"/>
                          <w:sz w:val="30"/>
                          <w:szCs w:val="30"/>
                          <w:lang w:eastAsia="en-IN"/>
                        </w:rPr>
                        <w:t>;</w:t>
                      </w:r>
                    </w:p>
                    <w:p w14:paraId="013718A7"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r</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proofErr w:type="gramEnd"/>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Q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QI</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39B97F42"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i/>
                          <w:iCs/>
                          <w:color w:val="64AE64"/>
                          <w:sz w:val="30"/>
                          <w:szCs w:val="30"/>
                          <w:lang w:eastAsia="en-IN"/>
                        </w:rPr>
                        <w:t>//See (5no-P 133). Here, UB_{1,</w:t>
                      </w:r>
                      <w:proofErr w:type="gramStart"/>
                      <w:r w:rsidRPr="004325F3">
                        <w:rPr>
                          <w:rFonts w:ascii="Monospaced" w:eastAsia="Times New Roman" w:hAnsi="Monospaced" w:cs="Courier New"/>
                          <w:i/>
                          <w:iCs/>
                          <w:color w:val="64AE64"/>
                          <w:sz w:val="30"/>
                          <w:szCs w:val="30"/>
                          <w:lang w:eastAsia="en-IN"/>
                        </w:rPr>
                        <w:t>1}=</w:t>
                      </w:r>
                      <w:proofErr w:type="gramEnd"/>
                      <w:r w:rsidRPr="004325F3">
                        <w:rPr>
                          <w:rFonts w:ascii="Monospaced" w:eastAsia="Times New Roman" w:hAnsi="Monospaced" w:cs="Courier New"/>
                          <w:i/>
                          <w:iCs/>
                          <w:color w:val="64AE64"/>
                          <w:sz w:val="30"/>
                          <w:szCs w:val="30"/>
                          <w:lang w:eastAsia="en-IN"/>
                        </w:rPr>
                        <w:t>Q_{1,1}-Q_u. A(1,</w:t>
                      </w:r>
                      <w:proofErr w:type="gramStart"/>
                      <w:r w:rsidRPr="004325F3">
                        <w:rPr>
                          <w:rFonts w:ascii="Monospaced" w:eastAsia="Times New Roman" w:hAnsi="Monospaced" w:cs="Courier New"/>
                          <w:i/>
                          <w:iCs/>
                          <w:color w:val="64AE64"/>
                          <w:sz w:val="30"/>
                          <w:szCs w:val="30"/>
                          <w:lang w:eastAsia="en-IN"/>
                        </w:rPr>
                        <w:t>1)=</w:t>
                      </w:r>
                      <w:proofErr w:type="gramEnd"/>
                      <w:r w:rsidRPr="004325F3">
                        <w:rPr>
                          <w:rFonts w:ascii="Monospaced" w:eastAsia="Times New Roman" w:hAnsi="Monospaced" w:cs="Courier New"/>
                          <w:i/>
                          <w:iCs/>
                          <w:color w:val="64AE64"/>
                          <w:sz w:val="30"/>
                          <w:szCs w:val="30"/>
                          <w:lang w:eastAsia="en-IN"/>
                        </w:rPr>
                        <w:t>del(UB)/del_(y_{1,1})=0. So, this satisfy "A*phi=r", means "Jacobian*del</w:t>
                      </w:r>
                      <w:proofErr w:type="gramStart"/>
                      <w:r w:rsidRPr="004325F3">
                        <w:rPr>
                          <w:rFonts w:ascii="Monospaced" w:eastAsia="Times New Roman" w:hAnsi="Monospaced" w:cs="Courier New"/>
                          <w:i/>
                          <w:iCs/>
                          <w:color w:val="64AE64"/>
                          <w:sz w:val="30"/>
                          <w:szCs w:val="30"/>
                          <w:lang w:eastAsia="en-IN"/>
                        </w:rPr>
                        <w:t>_(</w:t>
                      </w:r>
                      <w:proofErr w:type="gramEnd"/>
                      <w:r w:rsidRPr="004325F3">
                        <w:rPr>
                          <w:rFonts w:ascii="Monospaced" w:eastAsia="Times New Roman" w:hAnsi="Monospaced" w:cs="Courier New"/>
                          <w:i/>
                          <w:iCs/>
                          <w:color w:val="64AE64"/>
                          <w:sz w:val="30"/>
                          <w:szCs w:val="30"/>
                          <w:lang w:eastAsia="en-IN"/>
                        </w:rPr>
                        <w:t>y and Q)=-(C_{l,i} and M_{l,i})". See (5no-P 33).</w:t>
                      </w:r>
                    </w:p>
                    <w:p w14:paraId="1C53D07C"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Equations Corresponding to segments~~~~~~~~~~</w:t>
                      </w:r>
                    </w:p>
                    <w:p w14:paraId="5671EB4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A020F0"/>
                          <w:sz w:val="30"/>
                          <w:szCs w:val="30"/>
                          <w:lang w:eastAsia="en-IN"/>
                        </w:rPr>
                        <w:t>for</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FFAA00"/>
                          <w:sz w:val="30"/>
                          <w:szCs w:val="30"/>
                          <w:lang w:eastAsia="en-IN"/>
                        </w:rPr>
                        <w:t>:</w:t>
                      </w:r>
                      <w:r w:rsidRPr="004325F3">
                        <w:rPr>
                          <w:rFonts w:ascii="Monospaced" w:eastAsia="Times New Roman" w:hAnsi="Monospaced" w:cs="Courier New"/>
                          <w:color w:val="000000"/>
                          <w:sz w:val="30"/>
                          <w:szCs w:val="30"/>
                          <w:lang w:eastAsia="en-IN"/>
                        </w:rPr>
                        <w:t>chl</w:t>
                      </w:r>
                      <w:proofErr w:type="gramEnd"/>
                    </w:p>
                    <w:p w14:paraId="6B5AFE05"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for</w:t>
                      </w: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i</w:t>
                      </w:r>
                      <w:r w:rsidRPr="004325F3">
                        <w:rPr>
                          <w:rFonts w:ascii="Monospaced" w:eastAsia="Times New Roman" w:hAnsi="Monospaced" w:cs="Courier New"/>
                          <w:color w:val="5C5C5C"/>
                          <w:sz w:val="30"/>
                          <w:szCs w:val="30"/>
                          <w:lang w:eastAsia="en-IN"/>
                        </w:rPr>
                        <w:t>=</w:t>
                      </w:r>
                      <w:proofErr w:type="gramStart"/>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FFAA00"/>
                          <w:sz w:val="30"/>
                          <w:szCs w:val="30"/>
                          <w:lang w:eastAsia="en-IN"/>
                        </w:rPr>
                        <w:t>:</w:t>
                      </w:r>
                      <w:r w:rsidRPr="004325F3">
                        <w:rPr>
                          <w:rFonts w:ascii="Monospaced" w:eastAsia="Times New Roman" w:hAnsi="Monospaced" w:cs="Courier New"/>
                          <w:color w:val="000000"/>
                          <w:sz w:val="30"/>
                          <w:szCs w:val="30"/>
                          <w:lang w:eastAsia="en-IN"/>
                        </w:rPr>
                        <w:t>mnode</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p>
                    <w:p w14:paraId="1CCFE4C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 Because, we get one continuity and one momentum equation corresponding to each segment. and for lth channel reach, number of segments=mnode(l)-1. Here, (</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 means the segment number which have (l,i)th and (l,i+1)th sections.</w:t>
                      </w:r>
                    </w:p>
                    <w:p w14:paraId="6E8778FB"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000000"/>
                          <w:sz w:val="30"/>
                          <w:szCs w:val="30"/>
                          <w:lang w:eastAsia="en-IN"/>
                        </w:rPr>
                        <w:t>;</w:t>
                      </w:r>
                    </w:p>
                    <w:p w14:paraId="4D6DEED5" w14:textId="77777777" w:rsidR="000E41F9" w:rsidRDefault="000E41F9"/>
                  </w:txbxContent>
                </v:textbox>
                <w10:wrap anchorx="margin"/>
              </v:shape>
            </w:pict>
          </mc:Fallback>
        </mc:AlternateContent>
      </w:r>
    </w:p>
    <w:p w14:paraId="2CF85C31" w14:textId="77777777" w:rsidR="00EF3B17" w:rsidRDefault="00EF3B17">
      <w:r>
        <w:br w:type="page"/>
      </w:r>
    </w:p>
    <w:p w14:paraId="2D536ACC" w14:textId="38EC2E40" w:rsidR="00EF3B17" w:rsidRDefault="004325F3" w:rsidP="00E63047">
      <w:pPr>
        <w:tabs>
          <w:tab w:val="left" w:pos="2700"/>
        </w:tabs>
      </w:pPr>
      <w:r>
        <w:rPr>
          <w:noProof/>
        </w:rPr>
        <w:lastRenderedPageBreak/>
        <mc:AlternateContent>
          <mc:Choice Requires="wps">
            <w:drawing>
              <wp:anchor distT="0" distB="0" distL="114300" distR="114300" simplePos="0" relativeHeight="251864064" behindDoc="0" locked="0" layoutInCell="1" allowOverlap="1" wp14:anchorId="57B71F72" wp14:editId="42A17BFC">
                <wp:simplePos x="0" y="0"/>
                <wp:positionH relativeFrom="column">
                  <wp:posOffset>-261257</wp:posOffset>
                </wp:positionH>
                <wp:positionV relativeFrom="paragraph">
                  <wp:posOffset>-356261</wp:posOffset>
                </wp:positionV>
                <wp:extent cx="6270171" cy="9274629"/>
                <wp:effectExtent l="0" t="0" r="16510" b="22225"/>
                <wp:wrapNone/>
                <wp:docPr id="25193670" name="Text Box 25193670"/>
                <wp:cNvGraphicFramePr/>
                <a:graphic xmlns:a="http://schemas.openxmlformats.org/drawingml/2006/main">
                  <a:graphicData uri="http://schemas.microsoft.com/office/word/2010/wordprocessingShape">
                    <wps:wsp>
                      <wps:cNvSpPr txBox="1"/>
                      <wps:spPr>
                        <a:xfrm>
                          <a:off x="0" y="0"/>
                          <a:ext cx="6270171" cy="9274629"/>
                        </a:xfrm>
                        <a:prstGeom prst="rect">
                          <a:avLst/>
                        </a:prstGeom>
                        <a:solidFill>
                          <a:schemeClr val="lt1"/>
                        </a:solidFill>
                        <a:ln w="6350">
                          <a:solidFill>
                            <a:prstClr val="black"/>
                          </a:solidFill>
                        </a:ln>
                      </wps:spPr>
                      <wps:txbx>
                        <w:txbxContent>
                          <w:p w14:paraId="3293906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Jacobians for Continuity eqn~~~~~~~</w:t>
                            </w:r>
                          </w:p>
                          <w:p w14:paraId="6217F8DD"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A</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0</w:t>
                            </w:r>
                            <w:r w:rsidRPr="004325F3">
                              <w:rPr>
                                <w:rFonts w:ascii="Monospaced" w:eastAsia="Times New Roman" w:hAnsi="Monospaced" w:cs="Courier New"/>
                                <w:color w:val="000000"/>
                                <w:sz w:val="30"/>
                                <w:szCs w:val="30"/>
                                <w:lang w:eastAsia="en-IN"/>
                              </w:rPr>
                              <w:t>;</w:t>
                            </w:r>
                          </w:p>
                          <w:p w14:paraId="4CB325A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del(C_{</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del(y_{l,i}).See equation (156).</w:t>
                            </w:r>
                          </w:p>
                          <w:p w14:paraId="0FB7682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A</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000000"/>
                                <w:sz w:val="30"/>
                                <w:szCs w:val="30"/>
                                <w:lang w:eastAsia="en-IN"/>
                              </w:rPr>
                              <w:t>;</w:t>
                            </w:r>
                          </w:p>
                          <w:p w14:paraId="0A248C9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del(C_{</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del(Q_{l,i}).</w:t>
                            </w:r>
                          </w:p>
                          <w:p w14:paraId="3733766C"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A</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0</w:t>
                            </w:r>
                            <w:r w:rsidRPr="004325F3">
                              <w:rPr>
                                <w:rFonts w:ascii="Monospaced" w:eastAsia="Times New Roman" w:hAnsi="Monospaced" w:cs="Courier New"/>
                                <w:color w:val="000000"/>
                                <w:sz w:val="30"/>
                                <w:szCs w:val="30"/>
                                <w:lang w:eastAsia="en-IN"/>
                              </w:rPr>
                              <w:t>;</w:t>
                            </w:r>
                          </w:p>
                          <w:p w14:paraId="4C52CBB9"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del(C_{</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del(y_{l,i+1}).</w:t>
                            </w:r>
                          </w:p>
                          <w:p w14:paraId="1F5E64C8"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A</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000000"/>
                                <w:sz w:val="30"/>
                                <w:szCs w:val="30"/>
                                <w:lang w:eastAsia="en-IN"/>
                              </w:rPr>
                              <w:t>;</w:t>
                            </w:r>
                          </w:p>
                          <w:p w14:paraId="034D07B4"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del(C_{</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del(Q_{l,i+1}).</w:t>
                            </w:r>
                          </w:p>
                          <w:p w14:paraId="3D2D3CF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r</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0</w:t>
                            </w:r>
                            <w:r w:rsidRPr="004325F3">
                              <w:rPr>
                                <w:rFonts w:ascii="Monospaced" w:eastAsia="Times New Roman" w:hAnsi="Monospaced" w:cs="Courier New"/>
                                <w:color w:val="000000"/>
                                <w:sz w:val="30"/>
                                <w:szCs w:val="30"/>
                                <w:lang w:eastAsia="en-IN"/>
                              </w:rPr>
                              <w:t>;</w:t>
                            </w:r>
                          </w:p>
                          <w:p w14:paraId="0B888888"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 Value of each continuity functions (i.e, C_{</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 is zero! See equation (143) &amp; (155.1).</w:t>
                            </w:r>
                          </w:p>
                          <w:p w14:paraId="0FEA87C0"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000000"/>
                                <w:sz w:val="30"/>
                                <w:szCs w:val="30"/>
                                <w:lang w:eastAsia="en-IN"/>
                              </w:rPr>
                              <w:t>;</w:t>
                            </w:r>
                          </w:p>
                          <w:p w14:paraId="3366890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This 'increment of counter' is for 'momentum equation' of the same segment.</w:t>
                            </w:r>
                          </w:p>
                          <w:p w14:paraId="7FA36E7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p>
                          <w:p w14:paraId="3BD1A96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Jacobians for Momentum eqn~~~~~~~~</w:t>
                            </w:r>
                          </w:p>
                          <w:p w14:paraId="755D2DC8"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A</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dMdyi</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y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Q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D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D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12B24F8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del(M_{</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del(y_{l,i}).See page 37 &amp; equation (147.1).</w:t>
                            </w:r>
                          </w:p>
                          <w:p w14:paraId="5DA21A9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A</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dMdQi</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y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Q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D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D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2EE36C00"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del(M_{</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del(Q_{l,i}).See equation (147.2).</w:t>
                            </w:r>
                          </w:p>
                          <w:p w14:paraId="65B2FE9C"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A</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dMdyip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y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Q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D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D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1EDE92D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del(M_{</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del(y_{l,i+1}).See equation (147.3).</w:t>
                            </w:r>
                          </w:p>
                          <w:p w14:paraId="5BB5339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A</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dMdQip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y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Q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D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D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518881F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del(M_{</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del(Q_{l,i+1}).See equation (147.4).</w:t>
                            </w:r>
                          </w:p>
                          <w:p w14:paraId="7CEDD7D5"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p>
                          <w:p w14:paraId="4B7E0C0D"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r</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Mli</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y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Q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y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Q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S0</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delta_x</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D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D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3DA12A5C"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end</w:t>
                            </w:r>
                          </w:p>
                          <w:p w14:paraId="6AE2EAE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A020F0"/>
                                <w:sz w:val="30"/>
                                <w:szCs w:val="30"/>
                                <w:lang w:eastAsia="en-IN"/>
                              </w:rPr>
                              <w:t>end</w:t>
                            </w:r>
                          </w:p>
                          <w:p w14:paraId="1B112C19"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 xml:space="preserve">// Explanation of 'equations corresponding to segments' of 'space loop': </w:t>
                            </w:r>
                          </w:p>
                          <w:p w14:paraId="7CD57F30"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 xml:space="preserve">//1st iteration (When l=1 &amp; i=1):       Continuity </w:t>
                            </w:r>
                            <w:proofErr w:type="gramStart"/>
                            <w:r w:rsidRPr="002B7155">
                              <w:rPr>
                                <w:rFonts w:ascii="Monospaced" w:eastAsia="Times New Roman" w:hAnsi="Monospaced" w:cs="Courier New"/>
                                <w:i/>
                                <w:iCs/>
                                <w:color w:val="64AE64"/>
                                <w:sz w:val="30"/>
                                <w:szCs w:val="30"/>
                                <w:lang w:eastAsia="en-IN"/>
                              </w:rPr>
                              <w:t>part:eqn</w:t>
                            </w:r>
                            <w:proofErr w:type="gramEnd"/>
                            <w:r w:rsidRPr="002B7155">
                              <w:rPr>
                                <w:rFonts w:ascii="Monospaced" w:eastAsia="Times New Roman" w:hAnsi="Monospaced" w:cs="Courier New"/>
                                <w:i/>
                                <w:iCs/>
                                <w:color w:val="64AE64"/>
                                <w:sz w:val="30"/>
                                <w:szCs w:val="30"/>
                                <w:lang w:eastAsia="en-IN"/>
                              </w:rPr>
                              <w:t xml:space="preserve">=1+1=2 (i.e. 2nd row of Jacobian matrix). </w:t>
                            </w:r>
                            <w:proofErr w:type="gramStart"/>
                            <w:r w:rsidRPr="002B7155">
                              <w:rPr>
                                <w:rFonts w:ascii="Monospaced" w:eastAsia="Times New Roman" w:hAnsi="Monospaced" w:cs="Courier New"/>
                                <w:i/>
                                <w:iCs/>
                                <w:color w:val="64AE64"/>
                                <w:sz w:val="30"/>
                                <w:szCs w:val="30"/>
                                <w:lang w:eastAsia="en-IN"/>
                              </w:rPr>
                              <w:t>gid(</w:t>
                            </w:r>
                            <w:proofErr w:type="gramEnd"/>
                            <w:r w:rsidRPr="002B7155">
                              <w:rPr>
                                <w:rFonts w:ascii="Monospaced" w:eastAsia="Times New Roman" w:hAnsi="Monospaced" w:cs="Courier New"/>
                                <w:i/>
                                <w:iCs/>
                                <w:color w:val="64AE64"/>
                                <w:sz w:val="30"/>
                                <w:szCs w:val="30"/>
                                <w:lang w:eastAsia="en-IN"/>
                              </w:rPr>
                              <w:t xml:space="preserve">1,1)=1 and gid(1,2)=2. Therefore, </w:t>
                            </w:r>
                            <w:proofErr w:type="gramStart"/>
                            <w:r w:rsidRPr="002B7155">
                              <w:rPr>
                                <w:rFonts w:ascii="Monospaced" w:eastAsia="Times New Roman" w:hAnsi="Monospaced" w:cs="Courier New"/>
                                <w:i/>
                                <w:iCs/>
                                <w:color w:val="64AE64"/>
                                <w:sz w:val="30"/>
                                <w:szCs w:val="30"/>
                                <w:lang w:eastAsia="en-IN"/>
                              </w:rPr>
                              <w:t>A(</w:t>
                            </w:r>
                            <w:proofErr w:type="gramEnd"/>
                            <w:r w:rsidRPr="002B7155">
                              <w:rPr>
                                <w:rFonts w:ascii="Monospaced" w:eastAsia="Times New Roman" w:hAnsi="Monospaced" w:cs="Courier New"/>
                                <w:i/>
                                <w:iCs/>
                                <w:color w:val="64AE64"/>
                                <w:sz w:val="30"/>
                                <w:szCs w:val="30"/>
                                <w:lang w:eastAsia="en-IN"/>
                              </w:rPr>
                              <w:t xml:space="preserve">2,1)=0; A(2,2)=-1; A(2,3)=0; A(2,4)=1.        Momentum part: eqn=2+1=3 (i.e. 3rd row of Jacobian matrix). </w:t>
                            </w:r>
                            <w:proofErr w:type="gramStart"/>
                            <w:r w:rsidRPr="002B7155">
                              <w:rPr>
                                <w:rFonts w:ascii="Monospaced" w:eastAsia="Times New Roman" w:hAnsi="Monospaced" w:cs="Courier New"/>
                                <w:i/>
                                <w:iCs/>
                                <w:color w:val="64AE64"/>
                                <w:sz w:val="30"/>
                                <w:szCs w:val="30"/>
                                <w:lang w:eastAsia="en-IN"/>
                              </w:rPr>
                              <w:t>gid(</w:t>
                            </w:r>
                            <w:proofErr w:type="gramEnd"/>
                            <w:r w:rsidRPr="002B7155">
                              <w:rPr>
                                <w:rFonts w:ascii="Monospaced" w:eastAsia="Times New Roman" w:hAnsi="Monospaced" w:cs="Courier New"/>
                                <w:i/>
                                <w:iCs/>
                                <w:color w:val="64AE64"/>
                                <w:sz w:val="30"/>
                                <w:szCs w:val="30"/>
                                <w:lang w:eastAsia="en-IN"/>
                              </w:rPr>
                              <w:t xml:space="preserve">1,1)=1. To evaluate </w:t>
                            </w:r>
                            <w:proofErr w:type="gramStart"/>
                            <w:r w:rsidRPr="002B7155">
                              <w:rPr>
                                <w:rFonts w:ascii="Monospaced" w:eastAsia="Times New Roman" w:hAnsi="Monospaced" w:cs="Courier New"/>
                                <w:i/>
                                <w:iCs/>
                                <w:color w:val="64AE64"/>
                                <w:sz w:val="30"/>
                                <w:szCs w:val="30"/>
                                <w:lang w:eastAsia="en-IN"/>
                              </w:rPr>
                              <w:t>A(</w:t>
                            </w:r>
                            <w:proofErr w:type="gramEnd"/>
                            <w:r w:rsidRPr="002B7155">
                              <w:rPr>
                                <w:rFonts w:ascii="Monospaced" w:eastAsia="Times New Roman" w:hAnsi="Monospaced" w:cs="Courier New"/>
                                <w:i/>
                                <w:iCs/>
                                <w:color w:val="64AE64"/>
                                <w:sz w:val="30"/>
                                <w:szCs w:val="30"/>
                                <w:lang w:eastAsia="en-IN"/>
                              </w:rPr>
                              <w:t>3,1), A(3,2), A(3,3)and A(3,4) equation (147)'s are used.</w:t>
                            </w:r>
                          </w:p>
                          <w:p w14:paraId="257D58EA"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 xml:space="preserve">//2nd </w:t>
                            </w:r>
                            <w:proofErr w:type="gramStart"/>
                            <w:r w:rsidRPr="002B7155">
                              <w:rPr>
                                <w:rFonts w:ascii="Monospaced" w:eastAsia="Times New Roman" w:hAnsi="Monospaced" w:cs="Courier New"/>
                                <w:i/>
                                <w:iCs/>
                                <w:color w:val="64AE64"/>
                                <w:sz w:val="30"/>
                                <w:szCs w:val="30"/>
                                <w:lang w:eastAsia="en-IN"/>
                              </w:rPr>
                              <w:t>iteration(</w:t>
                            </w:r>
                            <w:proofErr w:type="gramEnd"/>
                            <w:r w:rsidRPr="002B7155">
                              <w:rPr>
                                <w:rFonts w:ascii="Monospaced" w:eastAsia="Times New Roman" w:hAnsi="Monospaced" w:cs="Courier New"/>
                                <w:i/>
                                <w:iCs/>
                                <w:color w:val="64AE64"/>
                                <w:sz w:val="30"/>
                                <w:szCs w:val="30"/>
                                <w:lang w:eastAsia="en-IN"/>
                              </w:rPr>
                              <w:t xml:space="preserve">When l=1 &amp; i=2): then eqn=4. </w:t>
                            </w:r>
                            <w:proofErr w:type="gramStart"/>
                            <w:r w:rsidRPr="002B7155">
                              <w:rPr>
                                <w:rFonts w:ascii="Monospaced" w:eastAsia="Times New Roman" w:hAnsi="Monospaced" w:cs="Courier New"/>
                                <w:i/>
                                <w:iCs/>
                                <w:color w:val="64AE64"/>
                                <w:sz w:val="30"/>
                                <w:szCs w:val="30"/>
                                <w:lang w:eastAsia="en-IN"/>
                              </w:rPr>
                              <w:t>gid(</w:t>
                            </w:r>
                            <w:proofErr w:type="gramEnd"/>
                            <w:r w:rsidRPr="002B7155">
                              <w:rPr>
                                <w:rFonts w:ascii="Monospaced" w:eastAsia="Times New Roman" w:hAnsi="Monospaced" w:cs="Courier New"/>
                                <w:i/>
                                <w:iCs/>
                                <w:color w:val="64AE64"/>
                                <w:sz w:val="30"/>
                                <w:szCs w:val="30"/>
                                <w:lang w:eastAsia="en-IN"/>
                              </w:rPr>
                              <w:t xml:space="preserve">1,2)=2 and gid(1,3)=3. Therefore, </w:t>
                            </w:r>
                            <w:proofErr w:type="gramStart"/>
                            <w:r w:rsidRPr="002B7155">
                              <w:rPr>
                                <w:rFonts w:ascii="Monospaced" w:eastAsia="Times New Roman" w:hAnsi="Monospaced" w:cs="Courier New"/>
                                <w:i/>
                                <w:iCs/>
                                <w:color w:val="64AE64"/>
                                <w:sz w:val="30"/>
                                <w:szCs w:val="30"/>
                                <w:lang w:eastAsia="en-IN"/>
                              </w:rPr>
                              <w:t>A(</w:t>
                            </w:r>
                            <w:proofErr w:type="gramEnd"/>
                            <w:r w:rsidRPr="002B7155">
                              <w:rPr>
                                <w:rFonts w:ascii="Monospaced" w:eastAsia="Times New Roman" w:hAnsi="Monospaced" w:cs="Courier New"/>
                                <w:i/>
                                <w:iCs/>
                                <w:color w:val="64AE64"/>
                                <w:sz w:val="30"/>
                                <w:szCs w:val="30"/>
                                <w:lang w:eastAsia="en-IN"/>
                              </w:rPr>
                              <w:t>4,3)=0; A(4,4)=-1; A(4,5)=0; A(4,6)=1....and so on...</w:t>
                            </w:r>
                          </w:p>
                          <w:p w14:paraId="1ED8025F"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71F72" id="Text Box 25193670" o:spid="_x0000_s1219" type="#_x0000_t202" style="position:absolute;margin-left:-20.55pt;margin-top:-28.05pt;width:493.7pt;height:730.3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C/WQIAALkEAAAOAAAAZHJzL2Uyb0RvYy54bWysVE1P3DAQvVfqf7B8L9mE/WBXZNEWRFUJ&#10;ARIgzl7HYaM6Htf2bkJ/fZ+9Hyy0p6oXZ+wZP8+8eZPzi77VbKOcb8iUPD8ZcKaMpKoxLyV/erz+&#10;csaZD8JUQpNRJX9Vnl/MP3867+xMFbQiXSnHAGL8rLMlX4VgZ1nm5Uq1wp+QVQbOmlwrArbuJauc&#10;6IDe6qwYDMZZR66yjqTyHqdXWyefJ/y6VjLc1bVXgemSI7eQVpfWZVyz+bmYvThhV43cpSH+IYtW&#10;NAaPHqCuRBBs7Zo/oNpGOvJUhxNJbUZ13UiVakA1+eBDNQ8rYVWqBeR4e6DJ/z9Yebu5d6ypSl6M&#10;8unpeAKSjGjRqUfVB/aVenZwgKvO+hmuPFhcCj286HnkMJ57HEYK+tq18YviGPwAfD0wHTElDsfF&#10;ZJBPcs4kfNNiMhwX04iTvV23zodviloWjZI7tDIxLDY3PmxD9yHxNU+6qa4brdMmykddasc2Ao3X&#10;ISUJ8HdR2rAOqZyOBgn4nS9CH+4vtZA/dukdRQFPG+T8Vny0Qr/sE6H52WhPzZKqVzDmaKs/b+V1&#10;gwduhA/3wkFwIAlDFO6w1JqQFe0szlbkfv3tPMZDB/By1kHAJfc/18IpzvR3A4VM8+EwKj5thqNJ&#10;gY079iyPPWbdXhKoQkuQXTJjfNB7s3bUPmPWFvFVuISReLvkYW9ehu1YYValWixSEDRuRbgxD1ZG&#10;6NiaSOxj/yyc3TU2QBO3tJe6mH3o7zY23jS0WAeqm9T8yPSW1V0DMB9JPrtZjgN4vE9Rb3+c+W8A&#10;AAD//wMAUEsDBBQABgAIAAAAIQDiJpQF3wAAAAwBAAAPAAAAZHJzL2Rvd25yZXYueG1sTI/BTsMw&#10;DIbvSLxDZCRuW1roqq5rOgEaXDgxEGevyZJoTVI1WVfeHnNit9/yp9+fm+3sejapMdrgBeTLDJjy&#10;XZDWawFfn6+LClhM6CX2wSsBPyrCtr29abCW4eI/1LRPmlGJjzUKMCkNNeexM8phXIZBedodw+gw&#10;0ThqLke8ULnr+UOWldyh9XTB4KBejOpO+7MTsHvWa91VOJpdJa2d5u/ju34T4v5uftoAS2pO/zD8&#10;6ZM6tOR0CGcvI+sFLIo8J5TCqqRAxLooH4EdCC2yYgW8bfj1E+0vAAAA//8DAFBLAQItABQABgAI&#10;AAAAIQC2gziS/gAAAOEBAAATAAAAAAAAAAAAAAAAAAAAAABbQ29udGVudF9UeXBlc10ueG1sUEsB&#10;Ai0AFAAGAAgAAAAhADj9If/WAAAAlAEAAAsAAAAAAAAAAAAAAAAALwEAAF9yZWxzLy5yZWxzUEsB&#10;Ai0AFAAGAAgAAAAhABuyEL9ZAgAAuQQAAA4AAAAAAAAAAAAAAAAALgIAAGRycy9lMm9Eb2MueG1s&#10;UEsBAi0AFAAGAAgAAAAhAOImlAXfAAAADAEAAA8AAAAAAAAAAAAAAAAAswQAAGRycy9kb3ducmV2&#10;LnhtbFBLBQYAAAAABAAEAPMAAAC/BQAAAAA=&#10;" fillcolor="white [3201]" strokeweight=".5pt">
                <v:textbox>
                  <w:txbxContent>
                    <w:p w14:paraId="3293906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Jacobians for Continuity eqn~~~~~~~</w:t>
                      </w:r>
                    </w:p>
                    <w:p w14:paraId="6217F8DD"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A</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0</w:t>
                      </w:r>
                      <w:r w:rsidRPr="004325F3">
                        <w:rPr>
                          <w:rFonts w:ascii="Monospaced" w:eastAsia="Times New Roman" w:hAnsi="Monospaced" w:cs="Courier New"/>
                          <w:color w:val="000000"/>
                          <w:sz w:val="30"/>
                          <w:szCs w:val="30"/>
                          <w:lang w:eastAsia="en-IN"/>
                        </w:rPr>
                        <w:t>;</w:t>
                      </w:r>
                    </w:p>
                    <w:p w14:paraId="4CB325A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del(C_{</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del(y_{l,i}).See equation (156).</w:t>
                      </w:r>
                    </w:p>
                    <w:p w14:paraId="0FB7682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A</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000000"/>
                          <w:sz w:val="30"/>
                          <w:szCs w:val="30"/>
                          <w:lang w:eastAsia="en-IN"/>
                        </w:rPr>
                        <w:t>;</w:t>
                      </w:r>
                    </w:p>
                    <w:p w14:paraId="0A248C9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del(C_{</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del(Q_{l,i}).</w:t>
                      </w:r>
                    </w:p>
                    <w:p w14:paraId="3733766C"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A</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0</w:t>
                      </w:r>
                      <w:r w:rsidRPr="004325F3">
                        <w:rPr>
                          <w:rFonts w:ascii="Monospaced" w:eastAsia="Times New Roman" w:hAnsi="Monospaced" w:cs="Courier New"/>
                          <w:color w:val="000000"/>
                          <w:sz w:val="30"/>
                          <w:szCs w:val="30"/>
                          <w:lang w:eastAsia="en-IN"/>
                        </w:rPr>
                        <w:t>;</w:t>
                      </w:r>
                    </w:p>
                    <w:p w14:paraId="4C52CBB9"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del(C_{</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del(y_{l,i+1}).</w:t>
                      </w:r>
                    </w:p>
                    <w:p w14:paraId="1F5E64C8"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A</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000000"/>
                          <w:sz w:val="30"/>
                          <w:szCs w:val="30"/>
                          <w:lang w:eastAsia="en-IN"/>
                        </w:rPr>
                        <w:t>;</w:t>
                      </w:r>
                    </w:p>
                    <w:p w14:paraId="034D07B4"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del(C_{</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del(Q_{l,i+1}).</w:t>
                      </w:r>
                    </w:p>
                    <w:p w14:paraId="3D2D3CF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r</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0</w:t>
                      </w:r>
                      <w:r w:rsidRPr="004325F3">
                        <w:rPr>
                          <w:rFonts w:ascii="Monospaced" w:eastAsia="Times New Roman" w:hAnsi="Monospaced" w:cs="Courier New"/>
                          <w:color w:val="000000"/>
                          <w:sz w:val="30"/>
                          <w:szCs w:val="30"/>
                          <w:lang w:eastAsia="en-IN"/>
                        </w:rPr>
                        <w:t>;</w:t>
                      </w:r>
                    </w:p>
                    <w:p w14:paraId="0B888888"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 Value of each continuity functions (i.e, C_{</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 is zero! See equation (143) &amp; (155.1).</w:t>
                      </w:r>
                    </w:p>
                    <w:p w14:paraId="0FEA87C0"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000000"/>
                          <w:sz w:val="30"/>
                          <w:szCs w:val="30"/>
                          <w:lang w:eastAsia="en-IN"/>
                        </w:rPr>
                        <w:t>;</w:t>
                      </w:r>
                    </w:p>
                    <w:p w14:paraId="3366890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This 'increment of counter' is for 'momentum equation' of the same segment.</w:t>
                      </w:r>
                    </w:p>
                    <w:p w14:paraId="7FA36E76"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p>
                    <w:p w14:paraId="3BD1A96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Jacobians for Momentum eqn~~~~~~~~</w:t>
                      </w:r>
                    </w:p>
                    <w:p w14:paraId="755D2DC8"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A</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dMdyi</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y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Q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D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D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12B24F8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del(M_{</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del(y_{l,i}).See page 37 &amp; equation (147.1).</w:t>
                      </w:r>
                    </w:p>
                    <w:p w14:paraId="5DA21A9A"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A</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dMdQi</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y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Q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D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D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2EE36C00"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del(M_{</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del(Q_{l,i}).See equation (147.2).</w:t>
                      </w:r>
                    </w:p>
                    <w:p w14:paraId="65B2FE9C"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A</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dMdyip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y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Q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D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D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1EDE92DF"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del(M_{</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del(y_{l,i+1}).See equation (147.3).</w:t>
                      </w:r>
                    </w:p>
                    <w:p w14:paraId="5BB53393"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A</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BC8F8F"/>
                          <w:sz w:val="30"/>
                          <w:szCs w:val="30"/>
                          <w:lang w:eastAsia="en-IN"/>
                        </w:rPr>
                        <w:t>2</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dMdQip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y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Q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D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D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518881F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i/>
                          <w:iCs/>
                          <w:color w:val="64AE64"/>
                          <w:sz w:val="30"/>
                          <w:szCs w:val="30"/>
                          <w:lang w:eastAsia="en-IN"/>
                        </w:rPr>
                        <w:t>//del(M_{</w:t>
                      </w:r>
                      <w:proofErr w:type="gramStart"/>
                      <w:r w:rsidRPr="004325F3">
                        <w:rPr>
                          <w:rFonts w:ascii="Monospaced" w:eastAsia="Times New Roman" w:hAnsi="Monospaced" w:cs="Courier New"/>
                          <w:i/>
                          <w:iCs/>
                          <w:color w:val="64AE64"/>
                          <w:sz w:val="30"/>
                          <w:szCs w:val="30"/>
                          <w:lang w:eastAsia="en-IN"/>
                        </w:rPr>
                        <w:t>l,i</w:t>
                      </w:r>
                      <w:proofErr w:type="gramEnd"/>
                      <w:r w:rsidRPr="004325F3">
                        <w:rPr>
                          <w:rFonts w:ascii="Monospaced" w:eastAsia="Times New Roman" w:hAnsi="Monospaced" w:cs="Courier New"/>
                          <w:i/>
                          <w:iCs/>
                          <w:color w:val="64AE64"/>
                          <w:sz w:val="30"/>
                          <w:szCs w:val="30"/>
                          <w:lang w:eastAsia="en-IN"/>
                        </w:rPr>
                        <w:t>})/del(Q_{l,i+1}).See equation (147.4).</w:t>
                      </w:r>
                    </w:p>
                    <w:p w14:paraId="7CEDD7D5"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p>
                    <w:p w14:paraId="4B7E0C0D"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000000"/>
                          <w:sz w:val="30"/>
                          <w:szCs w:val="30"/>
                          <w:lang w:eastAsia="en-IN"/>
                        </w:rPr>
                        <w:t>r</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eqn</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000000"/>
                          <w:sz w:val="30"/>
                          <w:szCs w:val="30"/>
                          <w:lang w:eastAsia="en-IN"/>
                        </w:rPr>
                        <w:t>Mli</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y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proofErr w:type="gramStart"/>
                      <w:r w:rsidRPr="004325F3">
                        <w:rPr>
                          <w:rFonts w:ascii="Monospaced" w:eastAsia="Times New Roman" w:hAnsi="Monospaced" w:cs="Courier New"/>
                          <w:color w:val="000000"/>
                          <w:sz w:val="30"/>
                          <w:szCs w:val="30"/>
                          <w:lang w:eastAsia="en-IN"/>
                        </w:rPr>
                        <w:t>l,i</w:t>
                      </w:r>
                      <w:proofErr w:type="gramEnd"/>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Q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y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Qv</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gid</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i</w:t>
                      </w:r>
                      <w:r w:rsidRPr="004325F3">
                        <w:rPr>
                          <w:rFonts w:ascii="Monospaced" w:eastAsia="Times New Roman" w:hAnsi="Monospaced" w:cs="Courier New"/>
                          <w:color w:val="5C5C5C"/>
                          <w:sz w:val="30"/>
                          <w:szCs w:val="30"/>
                          <w:lang w:eastAsia="en-IN"/>
                        </w:rPr>
                        <w:t>+</w:t>
                      </w:r>
                      <w:r w:rsidRPr="004325F3">
                        <w:rPr>
                          <w:rFonts w:ascii="Monospaced" w:eastAsia="Times New Roman" w:hAnsi="Monospaced" w:cs="Courier New"/>
                          <w:color w:val="BC8F8F"/>
                          <w:sz w:val="30"/>
                          <w:szCs w:val="30"/>
                          <w:lang w:eastAsia="en-IN"/>
                        </w:rPr>
                        <w:t>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S0</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delta_x</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D1</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D2</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l</w:t>
                      </w:r>
                      <w:r w:rsidRPr="004325F3">
                        <w:rPr>
                          <w:rFonts w:ascii="Monospaced" w:eastAsia="Times New Roman" w:hAnsi="Monospaced" w:cs="Courier New"/>
                          <w:color w:val="4A55DB"/>
                          <w:sz w:val="30"/>
                          <w:szCs w:val="30"/>
                          <w:lang w:eastAsia="en-IN"/>
                        </w:rPr>
                        <w:t>))</w:t>
                      </w:r>
                      <w:r w:rsidRPr="004325F3">
                        <w:rPr>
                          <w:rFonts w:ascii="Monospaced" w:eastAsia="Times New Roman" w:hAnsi="Monospaced" w:cs="Courier New"/>
                          <w:color w:val="000000"/>
                          <w:sz w:val="30"/>
                          <w:szCs w:val="30"/>
                          <w:lang w:eastAsia="en-IN"/>
                        </w:rPr>
                        <w:t>;</w:t>
                      </w:r>
                    </w:p>
                    <w:p w14:paraId="3DA12A5C"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sz w:val="30"/>
                          <w:szCs w:val="30"/>
                          <w:lang w:eastAsia="en-IN"/>
                        </w:rPr>
                        <w:t xml:space="preserve">          </w:t>
                      </w:r>
                      <w:r w:rsidRPr="004325F3">
                        <w:rPr>
                          <w:rFonts w:ascii="Monospaced" w:eastAsia="Times New Roman" w:hAnsi="Monospaced" w:cs="Courier New"/>
                          <w:color w:val="A020F0"/>
                          <w:sz w:val="30"/>
                          <w:szCs w:val="30"/>
                          <w:lang w:eastAsia="en-IN"/>
                        </w:rPr>
                        <w:t>end</w:t>
                      </w:r>
                    </w:p>
                    <w:p w14:paraId="6AE2EAE1" w14:textId="77777777" w:rsidR="000E41F9" w:rsidRPr="004325F3" w:rsidRDefault="000E41F9" w:rsidP="0043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4325F3">
                        <w:rPr>
                          <w:rFonts w:ascii="Monospaced" w:eastAsia="Times New Roman" w:hAnsi="Monospaced" w:cs="Courier New"/>
                          <w:color w:val="A020F0"/>
                          <w:sz w:val="30"/>
                          <w:szCs w:val="30"/>
                          <w:lang w:eastAsia="en-IN"/>
                        </w:rPr>
                        <w:t>end</w:t>
                      </w:r>
                    </w:p>
                    <w:p w14:paraId="1B112C19"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 xml:space="preserve">// Explanation of 'equations corresponding to segments' of 'space loop': </w:t>
                      </w:r>
                    </w:p>
                    <w:p w14:paraId="7CD57F30"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 xml:space="preserve">//1st iteration (When l=1 &amp; i=1):       Continuity </w:t>
                      </w:r>
                      <w:proofErr w:type="gramStart"/>
                      <w:r w:rsidRPr="002B7155">
                        <w:rPr>
                          <w:rFonts w:ascii="Monospaced" w:eastAsia="Times New Roman" w:hAnsi="Monospaced" w:cs="Courier New"/>
                          <w:i/>
                          <w:iCs/>
                          <w:color w:val="64AE64"/>
                          <w:sz w:val="30"/>
                          <w:szCs w:val="30"/>
                          <w:lang w:eastAsia="en-IN"/>
                        </w:rPr>
                        <w:t>part:eqn</w:t>
                      </w:r>
                      <w:proofErr w:type="gramEnd"/>
                      <w:r w:rsidRPr="002B7155">
                        <w:rPr>
                          <w:rFonts w:ascii="Monospaced" w:eastAsia="Times New Roman" w:hAnsi="Monospaced" w:cs="Courier New"/>
                          <w:i/>
                          <w:iCs/>
                          <w:color w:val="64AE64"/>
                          <w:sz w:val="30"/>
                          <w:szCs w:val="30"/>
                          <w:lang w:eastAsia="en-IN"/>
                        </w:rPr>
                        <w:t xml:space="preserve">=1+1=2 (i.e. 2nd row of Jacobian matrix). </w:t>
                      </w:r>
                      <w:proofErr w:type="gramStart"/>
                      <w:r w:rsidRPr="002B7155">
                        <w:rPr>
                          <w:rFonts w:ascii="Monospaced" w:eastAsia="Times New Roman" w:hAnsi="Monospaced" w:cs="Courier New"/>
                          <w:i/>
                          <w:iCs/>
                          <w:color w:val="64AE64"/>
                          <w:sz w:val="30"/>
                          <w:szCs w:val="30"/>
                          <w:lang w:eastAsia="en-IN"/>
                        </w:rPr>
                        <w:t>gid(</w:t>
                      </w:r>
                      <w:proofErr w:type="gramEnd"/>
                      <w:r w:rsidRPr="002B7155">
                        <w:rPr>
                          <w:rFonts w:ascii="Monospaced" w:eastAsia="Times New Roman" w:hAnsi="Monospaced" w:cs="Courier New"/>
                          <w:i/>
                          <w:iCs/>
                          <w:color w:val="64AE64"/>
                          <w:sz w:val="30"/>
                          <w:szCs w:val="30"/>
                          <w:lang w:eastAsia="en-IN"/>
                        </w:rPr>
                        <w:t xml:space="preserve">1,1)=1 and gid(1,2)=2. Therefore, </w:t>
                      </w:r>
                      <w:proofErr w:type="gramStart"/>
                      <w:r w:rsidRPr="002B7155">
                        <w:rPr>
                          <w:rFonts w:ascii="Monospaced" w:eastAsia="Times New Roman" w:hAnsi="Monospaced" w:cs="Courier New"/>
                          <w:i/>
                          <w:iCs/>
                          <w:color w:val="64AE64"/>
                          <w:sz w:val="30"/>
                          <w:szCs w:val="30"/>
                          <w:lang w:eastAsia="en-IN"/>
                        </w:rPr>
                        <w:t>A(</w:t>
                      </w:r>
                      <w:proofErr w:type="gramEnd"/>
                      <w:r w:rsidRPr="002B7155">
                        <w:rPr>
                          <w:rFonts w:ascii="Monospaced" w:eastAsia="Times New Roman" w:hAnsi="Monospaced" w:cs="Courier New"/>
                          <w:i/>
                          <w:iCs/>
                          <w:color w:val="64AE64"/>
                          <w:sz w:val="30"/>
                          <w:szCs w:val="30"/>
                          <w:lang w:eastAsia="en-IN"/>
                        </w:rPr>
                        <w:t xml:space="preserve">2,1)=0; A(2,2)=-1; A(2,3)=0; A(2,4)=1.        Momentum part: eqn=2+1=3 (i.e. 3rd row of Jacobian matrix). </w:t>
                      </w:r>
                      <w:proofErr w:type="gramStart"/>
                      <w:r w:rsidRPr="002B7155">
                        <w:rPr>
                          <w:rFonts w:ascii="Monospaced" w:eastAsia="Times New Roman" w:hAnsi="Monospaced" w:cs="Courier New"/>
                          <w:i/>
                          <w:iCs/>
                          <w:color w:val="64AE64"/>
                          <w:sz w:val="30"/>
                          <w:szCs w:val="30"/>
                          <w:lang w:eastAsia="en-IN"/>
                        </w:rPr>
                        <w:t>gid(</w:t>
                      </w:r>
                      <w:proofErr w:type="gramEnd"/>
                      <w:r w:rsidRPr="002B7155">
                        <w:rPr>
                          <w:rFonts w:ascii="Monospaced" w:eastAsia="Times New Roman" w:hAnsi="Monospaced" w:cs="Courier New"/>
                          <w:i/>
                          <w:iCs/>
                          <w:color w:val="64AE64"/>
                          <w:sz w:val="30"/>
                          <w:szCs w:val="30"/>
                          <w:lang w:eastAsia="en-IN"/>
                        </w:rPr>
                        <w:t xml:space="preserve">1,1)=1. To evaluate </w:t>
                      </w:r>
                      <w:proofErr w:type="gramStart"/>
                      <w:r w:rsidRPr="002B7155">
                        <w:rPr>
                          <w:rFonts w:ascii="Monospaced" w:eastAsia="Times New Roman" w:hAnsi="Monospaced" w:cs="Courier New"/>
                          <w:i/>
                          <w:iCs/>
                          <w:color w:val="64AE64"/>
                          <w:sz w:val="30"/>
                          <w:szCs w:val="30"/>
                          <w:lang w:eastAsia="en-IN"/>
                        </w:rPr>
                        <w:t>A(</w:t>
                      </w:r>
                      <w:proofErr w:type="gramEnd"/>
                      <w:r w:rsidRPr="002B7155">
                        <w:rPr>
                          <w:rFonts w:ascii="Monospaced" w:eastAsia="Times New Roman" w:hAnsi="Monospaced" w:cs="Courier New"/>
                          <w:i/>
                          <w:iCs/>
                          <w:color w:val="64AE64"/>
                          <w:sz w:val="30"/>
                          <w:szCs w:val="30"/>
                          <w:lang w:eastAsia="en-IN"/>
                        </w:rPr>
                        <w:t>3,1), A(3,2), A(3,3)and A(3,4) equation (147)'s are used.</w:t>
                      </w:r>
                    </w:p>
                    <w:p w14:paraId="257D58EA"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 xml:space="preserve">//2nd </w:t>
                      </w:r>
                      <w:proofErr w:type="gramStart"/>
                      <w:r w:rsidRPr="002B7155">
                        <w:rPr>
                          <w:rFonts w:ascii="Monospaced" w:eastAsia="Times New Roman" w:hAnsi="Monospaced" w:cs="Courier New"/>
                          <w:i/>
                          <w:iCs/>
                          <w:color w:val="64AE64"/>
                          <w:sz w:val="30"/>
                          <w:szCs w:val="30"/>
                          <w:lang w:eastAsia="en-IN"/>
                        </w:rPr>
                        <w:t>iteration(</w:t>
                      </w:r>
                      <w:proofErr w:type="gramEnd"/>
                      <w:r w:rsidRPr="002B7155">
                        <w:rPr>
                          <w:rFonts w:ascii="Monospaced" w:eastAsia="Times New Roman" w:hAnsi="Monospaced" w:cs="Courier New"/>
                          <w:i/>
                          <w:iCs/>
                          <w:color w:val="64AE64"/>
                          <w:sz w:val="30"/>
                          <w:szCs w:val="30"/>
                          <w:lang w:eastAsia="en-IN"/>
                        </w:rPr>
                        <w:t xml:space="preserve">When l=1 &amp; i=2): then eqn=4. </w:t>
                      </w:r>
                      <w:proofErr w:type="gramStart"/>
                      <w:r w:rsidRPr="002B7155">
                        <w:rPr>
                          <w:rFonts w:ascii="Monospaced" w:eastAsia="Times New Roman" w:hAnsi="Monospaced" w:cs="Courier New"/>
                          <w:i/>
                          <w:iCs/>
                          <w:color w:val="64AE64"/>
                          <w:sz w:val="30"/>
                          <w:szCs w:val="30"/>
                          <w:lang w:eastAsia="en-IN"/>
                        </w:rPr>
                        <w:t>gid(</w:t>
                      </w:r>
                      <w:proofErr w:type="gramEnd"/>
                      <w:r w:rsidRPr="002B7155">
                        <w:rPr>
                          <w:rFonts w:ascii="Monospaced" w:eastAsia="Times New Roman" w:hAnsi="Monospaced" w:cs="Courier New"/>
                          <w:i/>
                          <w:iCs/>
                          <w:color w:val="64AE64"/>
                          <w:sz w:val="30"/>
                          <w:szCs w:val="30"/>
                          <w:lang w:eastAsia="en-IN"/>
                        </w:rPr>
                        <w:t xml:space="preserve">1,2)=2 and gid(1,3)=3. Therefore, </w:t>
                      </w:r>
                      <w:proofErr w:type="gramStart"/>
                      <w:r w:rsidRPr="002B7155">
                        <w:rPr>
                          <w:rFonts w:ascii="Monospaced" w:eastAsia="Times New Roman" w:hAnsi="Monospaced" w:cs="Courier New"/>
                          <w:i/>
                          <w:iCs/>
                          <w:color w:val="64AE64"/>
                          <w:sz w:val="30"/>
                          <w:szCs w:val="30"/>
                          <w:lang w:eastAsia="en-IN"/>
                        </w:rPr>
                        <w:t>A(</w:t>
                      </w:r>
                      <w:proofErr w:type="gramEnd"/>
                      <w:r w:rsidRPr="002B7155">
                        <w:rPr>
                          <w:rFonts w:ascii="Monospaced" w:eastAsia="Times New Roman" w:hAnsi="Monospaced" w:cs="Courier New"/>
                          <w:i/>
                          <w:iCs/>
                          <w:color w:val="64AE64"/>
                          <w:sz w:val="30"/>
                          <w:szCs w:val="30"/>
                          <w:lang w:eastAsia="en-IN"/>
                        </w:rPr>
                        <w:t>4,3)=0; A(4,4)=-1; A(4,5)=0; A(4,6)=1....and so on...</w:t>
                      </w:r>
                    </w:p>
                    <w:p w14:paraId="1ED8025F" w14:textId="77777777" w:rsidR="000E41F9" w:rsidRDefault="000E41F9"/>
                  </w:txbxContent>
                </v:textbox>
              </v:shape>
            </w:pict>
          </mc:Fallback>
        </mc:AlternateContent>
      </w:r>
    </w:p>
    <w:p w14:paraId="6F7EB09D" w14:textId="77777777" w:rsidR="00EF3B17" w:rsidRDefault="00EF3B17">
      <w:r>
        <w:br w:type="page"/>
      </w:r>
    </w:p>
    <w:p w14:paraId="3FB8EDBC" w14:textId="4F482DE9" w:rsidR="00EF3B17" w:rsidRDefault="002B7155" w:rsidP="00E63047">
      <w:pPr>
        <w:tabs>
          <w:tab w:val="left" w:pos="2700"/>
        </w:tabs>
      </w:pPr>
      <w:r>
        <w:rPr>
          <w:noProof/>
        </w:rPr>
        <w:lastRenderedPageBreak/>
        <mc:AlternateContent>
          <mc:Choice Requires="wps">
            <w:drawing>
              <wp:anchor distT="0" distB="0" distL="114300" distR="114300" simplePos="0" relativeHeight="251865088" behindDoc="0" locked="0" layoutInCell="1" allowOverlap="1" wp14:anchorId="1F161B3D" wp14:editId="19EA5A4F">
                <wp:simplePos x="0" y="0"/>
                <wp:positionH relativeFrom="column">
                  <wp:posOffset>-320634</wp:posOffset>
                </wp:positionH>
                <wp:positionV relativeFrom="paragraph">
                  <wp:posOffset>-249382</wp:posOffset>
                </wp:positionV>
                <wp:extent cx="6472052" cy="9084624"/>
                <wp:effectExtent l="0" t="0" r="24130" b="21590"/>
                <wp:wrapNone/>
                <wp:docPr id="25193671" name="Text Box 25193671"/>
                <wp:cNvGraphicFramePr/>
                <a:graphic xmlns:a="http://schemas.openxmlformats.org/drawingml/2006/main">
                  <a:graphicData uri="http://schemas.microsoft.com/office/word/2010/wordprocessingShape">
                    <wps:wsp>
                      <wps:cNvSpPr txBox="1"/>
                      <wps:spPr>
                        <a:xfrm>
                          <a:off x="0" y="0"/>
                          <a:ext cx="6472052" cy="9084624"/>
                        </a:xfrm>
                        <a:prstGeom prst="rect">
                          <a:avLst/>
                        </a:prstGeom>
                        <a:solidFill>
                          <a:schemeClr val="lt1"/>
                        </a:solidFill>
                        <a:ln w="6350">
                          <a:solidFill>
                            <a:prstClr val="black"/>
                          </a:solidFill>
                        </a:ln>
                      </wps:spPr>
                      <wps:txbx>
                        <w:txbxContent>
                          <w:p w14:paraId="57C13BFF"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Junction Condition~~~~~~</w:t>
                            </w:r>
                          </w:p>
                          <w:p w14:paraId="2B278027"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Doubt: If junction condition executes after all segments, is the position of junction equation not already occupied???</w:t>
                            </w:r>
                          </w:p>
                          <w:p w14:paraId="256C1BD5"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3F746EAE"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Junction Continuity~~~</w:t>
                            </w:r>
                          </w:p>
                          <w:p w14:paraId="70C6DACE"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000000"/>
                                <w:sz w:val="30"/>
                                <w:szCs w:val="30"/>
                                <w:lang w:eastAsia="en-IN"/>
                              </w:rPr>
                              <w:t>;</w:t>
                            </w:r>
                          </w:p>
                          <w:p w14:paraId="17C509A0"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A</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1</w:t>
                            </w:r>
                            <w:proofErr w:type="gramStart"/>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3</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000000"/>
                                <w:sz w:val="30"/>
                                <w:szCs w:val="30"/>
                                <w:lang w:eastAsia="en-IN"/>
                              </w:rPr>
                              <w:t>;</w:t>
                            </w:r>
                          </w:p>
                          <w:p w14:paraId="7D0EEB1B"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A</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2</w:t>
                            </w:r>
                            <w:proofErr w:type="gramStart"/>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4</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000000"/>
                                <w:sz w:val="30"/>
                                <w:szCs w:val="30"/>
                                <w:lang w:eastAsia="en-IN"/>
                              </w:rPr>
                              <w:t>;</w:t>
                            </w:r>
                          </w:p>
                          <w:p w14:paraId="405E5C8D"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r</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Q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2</w:t>
                            </w:r>
                            <w:proofErr w:type="gramStart"/>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4</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Q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3</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w:t>
                            </w:r>
                          </w:p>
                          <w:p w14:paraId="7F115CDE"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w:t>
                            </w:r>
                            <w:proofErr w:type="gramStart"/>
                            <w:r w:rsidRPr="002B7155">
                              <w:rPr>
                                <w:rFonts w:ascii="Monospaced" w:eastAsia="Times New Roman" w:hAnsi="Monospaced" w:cs="Courier New"/>
                                <w:i/>
                                <w:iCs/>
                                <w:color w:val="64AE64"/>
                                <w:sz w:val="30"/>
                                <w:szCs w:val="30"/>
                                <w:lang w:eastAsia="en-IN"/>
                              </w:rPr>
                              <w:t>I.T</w:t>
                            </w:r>
                            <w:proofErr w:type="gramEnd"/>
                            <w:r w:rsidRPr="002B7155">
                              <w:rPr>
                                <w:rFonts w:ascii="Monospaced" w:eastAsia="Times New Roman" w:hAnsi="Monospaced" w:cs="Courier New"/>
                                <w:i/>
                                <w:iCs/>
                                <w:color w:val="64AE64"/>
                                <w:sz w:val="30"/>
                                <w:szCs w:val="30"/>
                                <w:lang w:eastAsia="en-IN"/>
                              </w:rPr>
                              <w:t>=&gt;[eqn=203 should be here(Because, previously 202 eqns are there i.e. 1 u/s condition and 200 equations for 1st 100 segments and 1 junction energy condition (because, delta_y comes before delta_Q.).</w:t>
                            </w:r>
                          </w:p>
                          <w:p w14:paraId="5824B412"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A(202,2*</w:t>
                            </w:r>
                            <w:proofErr w:type="gramStart"/>
                            <w:r w:rsidRPr="002B7155">
                              <w:rPr>
                                <w:rFonts w:ascii="Monospaced" w:eastAsia="Times New Roman" w:hAnsi="Monospaced" w:cs="Courier New"/>
                                <w:i/>
                                <w:iCs/>
                                <w:color w:val="64AE64"/>
                                <w:sz w:val="30"/>
                                <w:szCs w:val="30"/>
                                <w:lang w:eastAsia="en-IN"/>
                              </w:rPr>
                              <w:t>gid(</w:t>
                            </w:r>
                            <w:proofErr w:type="gramEnd"/>
                            <w:r w:rsidRPr="002B7155">
                              <w:rPr>
                                <w:rFonts w:ascii="Monospaced" w:eastAsia="Times New Roman" w:hAnsi="Monospaced" w:cs="Courier New"/>
                                <w:i/>
                                <w:iCs/>
                                <w:color w:val="64AE64"/>
                                <w:sz w:val="30"/>
                                <w:szCs w:val="30"/>
                                <w:lang w:eastAsia="en-IN"/>
                              </w:rPr>
                              <w:t>1,101))=A(202,2*101)=A(202,202)=-1 ;</w:t>
                            </w:r>
                          </w:p>
                          <w:p w14:paraId="131D0776"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A(</w:t>
                            </w:r>
                            <w:proofErr w:type="gramStart"/>
                            <w:r w:rsidRPr="002B7155">
                              <w:rPr>
                                <w:rFonts w:ascii="Monospaced" w:eastAsia="Times New Roman" w:hAnsi="Monospaced" w:cs="Courier New"/>
                                <w:i/>
                                <w:iCs/>
                                <w:color w:val="64AE64"/>
                                <w:sz w:val="30"/>
                                <w:szCs w:val="30"/>
                                <w:lang w:eastAsia="en-IN"/>
                              </w:rPr>
                              <w:t>202,gid</w:t>
                            </w:r>
                            <w:proofErr w:type="gramEnd"/>
                            <w:r w:rsidRPr="002B7155">
                              <w:rPr>
                                <w:rFonts w:ascii="Monospaced" w:eastAsia="Times New Roman" w:hAnsi="Monospaced" w:cs="Courier New"/>
                                <w:i/>
                                <w:iCs/>
                                <w:color w:val="64AE64"/>
                                <w:sz w:val="30"/>
                                <w:szCs w:val="30"/>
                                <w:lang w:eastAsia="en-IN"/>
                              </w:rPr>
                              <w:t>(2,1))=A(202,2*102)=A(202,204)=1 and</w:t>
                            </w:r>
                          </w:p>
                          <w:p w14:paraId="5BB3E314"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r(</w:t>
                            </w:r>
                            <w:proofErr w:type="gramStart"/>
                            <w:r w:rsidRPr="002B7155">
                              <w:rPr>
                                <w:rFonts w:ascii="Monospaced" w:eastAsia="Times New Roman" w:hAnsi="Monospaced" w:cs="Courier New"/>
                                <w:i/>
                                <w:iCs/>
                                <w:color w:val="64AE64"/>
                                <w:sz w:val="30"/>
                                <w:szCs w:val="30"/>
                                <w:lang w:eastAsia="en-IN"/>
                              </w:rPr>
                              <w:t>202)=</w:t>
                            </w:r>
                            <w:proofErr w:type="gramEnd"/>
                            <w:r w:rsidRPr="002B7155">
                              <w:rPr>
                                <w:rFonts w:ascii="Monospaced" w:eastAsia="Times New Roman" w:hAnsi="Monospaced" w:cs="Courier New"/>
                                <w:i/>
                                <w:iCs/>
                                <w:color w:val="64AE64"/>
                                <w:sz w:val="30"/>
                                <w:szCs w:val="30"/>
                                <w:lang w:eastAsia="en-IN"/>
                              </w:rPr>
                              <w:t>-(Qv(102)-Qv(101))=-(Qv_{2,1}-Qv_{1,101})</w:t>
                            </w:r>
                          </w:p>
                          <w:p w14:paraId="1F1B4C5C"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So, equation becomes, -delta_Qv(</w:t>
                            </w:r>
                            <w:proofErr w:type="gramStart"/>
                            <w:r w:rsidRPr="002B7155">
                              <w:rPr>
                                <w:rFonts w:ascii="Monospaced" w:eastAsia="Times New Roman" w:hAnsi="Monospaced" w:cs="Courier New"/>
                                <w:i/>
                                <w:iCs/>
                                <w:color w:val="64AE64"/>
                                <w:sz w:val="30"/>
                                <w:szCs w:val="30"/>
                                <w:lang w:eastAsia="en-IN"/>
                              </w:rPr>
                              <w:t>101)+</w:t>
                            </w:r>
                            <w:proofErr w:type="gramEnd"/>
                            <w:r w:rsidRPr="002B7155">
                              <w:rPr>
                                <w:rFonts w:ascii="Monospaced" w:eastAsia="Times New Roman" w:hAnsi="Monospaced" w:cs="Courier New"/>
                                <w:i/>
                                <w:iCs/>
                                <w:color w:val="64AE64"/>
                                <w:sz w:val="30"/>
                                <w:szCs w:val="30"/>
                                <w:lang w:eastAsia="en-IN"/>
                              </w:rPr>
                              <w:t>delta_Qv(102)=-(Qv(102)-Qv(101)). ****Remember, delta_</w:t>
                            </w:r>
                            <w:proofErr w:type="gramStart"/>
                            <w:r w:rsidRPr="002B7155">
                              <w:rPr>
                                <w:rFonts w:ascii="Monospaced" w:eastAsia="Times New Roman" w:hAnsi="Monospaced" w:cs="Courier New"/>
                                <w:i/>
                                <w:iCs/>
                                <w:color w:val="64AE64"/>
                                <w:sz w:val="30"/>
                                <w:szCs w:val="30"/>
                                <w:lang w:eastAsia="en-IN"/>
                              </w:rPr>
                              <w:t>Qv(</w:t>
                            </w:r>
                            <w:proofErr w:type="gramEnd"/>
                            <w:r w:rsidRPr="002B7155">
                              <w:rPr>
                                <w:rFonts w:ascii="Monospaced" w:eastAsia="Times New Roman" w:hAnsi="Monospaced" w:cs="Courier New"/>
                                <w:i/>
                                <w:iCs/>
                                <w:color w:val="64AE64"/>
                                <w:sz w:val="30"/>
                                <w:szCs w:val="30"/>
                                <w:lang w:eastAsia="en-IN"/>
                              </w:rPr>
                              <w:t>101), delta_Qv(102) these are difference of current and previous iteration values from Newton-Raphson's method, not the difference between two node values.]</w:t>
                            </w:r>
                          </w:p>
                          <w:p w14:paraId="754D33F2"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2DCEB28B"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Junction Energy~~~</w:t>
                            </w:r>
                          </w:p>
                          <w:p w14:paraId="6DA43A10"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000000"/>
                                <w:sz w:val="30"/>
                                <w:szCs w:val="30"/>
                                <w:lang w:eastAsia="en-IN"/>
                              </w:rPr>
                              <w:t>;</w:t>
                            </w:r>
                          </w:p>
                          <w:p w14:paraId="50546129"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A</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1</w:t>
                            </w:r>
                            <w:proofErr w:type="gramStart"/>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3</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000000"/>
                                <w:sz w:val="30"/>
                                <w:szCs w:val="30"/>
                                <w:lang w:eastAsia="en-IN"/>
                              </w:rPr>
                              <w:t>;</w:t>
                            </w:r>
                          </w:p>
                          <w:p w14:paraId="50204AB8"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A</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2</w:t>
                            </w:r>
                            <w:proofErr w:type="gramStart"/>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4</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000000"/>
                                <w:sz w:val="30"/>
                                <w:szCs w:val="30"/>
                                <w:lang w:eastAsia="en-IN"/>
                              </w:rPr>
                              <w:t>;</w:t>
                            </w:r>
                          </w:p>
                          <w:p w14:paraId="01DF531C"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r</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y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1</w:t>
                            </w:r>
                            <w:proofErr w:type="gramStart"/>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3</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y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4</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w:t>
                            </w:r>
                          </w:p>
                          <w:p w14:paraId="6F83F99D"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w:t>
                            </w:r>
                            <w:proofErr w:type="gramStart"/>
                            <w:r w:rsidRPr="002B7155">
                              <w:rPr>
                                <w:rFonts w:ascii="Monospaced" w:eastAsia="Times New Roman" w:hAnsi="Monospaced" w:cs="Courier New"/>
                                <w:i/>
                                <w:iCs/>
                                <w:color w:val="64AE64"/>
                                <w:sz w:val="30"/>
                                <w:szCs w:val="30"/>
                                <w:lang w:eastAsia="en-IN"/>
                              </w:rPr>
                              <w:t>I.T</w:t>
                            </w:r>
                            <w:proofErr w:type="gramEnd"/>
                            <w:r w:rsidRPr="002B7155">
                              <w:rPr>
                                <w:rFonts w:ascii="Monospaced" w:eastAsia="Times New Roman" w:hAnsi="Monospaced" w:cs="Courier New"/>
                                <w:i/>
                                <w:iCs/>
                                <w:color w:val="64AE64"/>
                                <w:sz w:val="30"/>
                                <w:szCs w:val="30"/>
                                <w:lang w:eastAsia="en-IN"/>
                              </w:rPr>
                              <w:t xml:space="preserve">--&gt; eqn=202 should be here. Because, junction energy comes before junction continuity (i.e, delta_y comes before delta_Q). But, in code it gets more </w:t>
                            </w:r>
                            <w:proofErr w:type="gramStart"/>
                            <w:r w:rsidRPr="002B7155">
                              <w:rPr>
                                <w:rFonts w:ascii="Monospaced" w:eastAsia="Times New Roman" w:hAnsi="Monospaced" w:cs="Courier New"/>
                                <w:i/>
                                <w:iCs/>
                                <w:color w:val="64AE64"/>
                                <w:sz w:val="30"/>
                                <w:szCs w:val="30"/>
                                <w:lang w:eastAsia="en-IN"/>
                              </w:rPr>
                              <w:t>counter(</w:t>
                            </w:r>
                            <w:proofErr w:type="gramEnd"/>
                            <w:r w:rsidRPr="002B7155">
                              <w:rPr>
                                <w:rFonts w:ascii="Monospaced" w:eastAsia="Times New Roman" w:hAnsi="Monospaced" w:cs="Courier New"/>
                                <w:i/>
                                <w:iCs/>
                                <w:color w:val="64AE64"/>
                                <w:sz w:val="30"/>
                                <w:szCs w:val="30"/>
                                <w:lang w:eastAsia="en-IN"/>
                              </w:rPr>
                              <w:t>as, eqn=eqn+1 used). Is it right?????</w:t>
                            </w:r>
                          </w:p>
                          <w:p w14:paraId="350BEED4"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25D61010"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w:t>
                            </w:r>
                            <w:proofErr w:type="gramStart"/>
                            <w:r w:rsidRPr="002B7155">
                              <w:rPr>
                                <w:rFonts w:ascii="Monospaced" w:eastAsia="Times New Roman" w:hAnsi="Monospaced" w:cs="Courier New"/>
                                <w:i/>
                                <w:iCs/>
                                <w:color w:val="64AE64"/>
                                <w:sz w:val="30"/>
                                <w:szCs w:val="30"/>
                                <w:lang w:eastAsia="en-IN"/>
                              </w:rPr>
                              <w:t>I.T</w:t>
                            </w:r>
                            <w:proofErr w:type="gramEnd"/>
                            <w:r w:rsidRPr="002B7155">
                              <w:rPr>
                                <w:rFonts w:ascii="Monospaced" w:eastAsia="Times New Roman" w:hAnsi="Monospaced" w:cs="Courier New"/>
                                <w:i/>
                                <w:iCs/>
                                <w:color w:val="64AE64"/>
                                <w:sz w:val="30"/>
                                <w:szCs w:val="30"/>
                                <w:lang w:eastAsia="en-IN"/>
                              </w:rPr>
                              <w:t xml:space="preserve">--&gt; [We have total 101+101=202 sections=&gt;202*2=404 variables. We have 1 upstream discharge condition; 100+100=200 segments=&gt;200*2=400 </w:t>
                            </w:r>
                            <w:proofErr w:type="gramStart"/>
                            <w:r w:rsidRPr="002B7155">
                              <w:rPr>
                                <w:rFonts w:ascii="Monospaced" w:eastAsia="Times New Roman" w:hAnsi="Monospaced" w:cs="Courier New"/>
                                <w:i/>
                                <w:iCs/>
                                <w:color w:val="64AE64"/>
                                <w:sz w:val="30"/>
                                <w:szCs w:val="30"/>
                                <w:lang w:eastAsia="en-IN"/>
                              </w:rPr>
                              <w:t>equations(</w:t>
                            </w:r>
                            <w:proofErr w:type="gramEnd"/>
                            <w:r w:rsidRPr="002B7155">
                              <w:rPr>
                                <w:rFonts w:ascii="Monospaced" w:eastAsia="Times New Roman" w:hAnsi="Monospaced" w:cs="Courier New"/>
                                <w:i/>
                                <w:iCs/>
                                <w:color w:val="64AE64"/>
                                <w:sz w:val="30"/>
                                <w:szCs w:val="30"/>
                                <w:lang w:eastAsia="en-IN"/>
                              </w:rPr>
                              <w:t>Continuity &amp; momentum); 2 junction conditions (Continuity &amp; momentum); 1 downstrem depth condition i.e. 1+400+2+1=404 equations].</w:t>
                            </w:r>
                          </w:p>
                          <w:p w14:paraId="28CB847D"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Downstream Boundary~~~~~~~~~</w:t>
                            </w:r>
                          </w:p>
                          <w:p w14:paraId="22A66F54"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000000"/>
                                <w:sz w:val="30"/>
                                <w:szCs w:val="30"/>
                                <w:lang w:eastAsia="en-IN"/>
                              </w:rPr>
                              <w:t>;</w:t>
                            </w:r>
                          </w:p>
                          <w:p w14:paraId="6609A62B"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A</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proofErr w:type="gramStart"/>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000000"/>
                                <w:sz w:val="30"/>
                                <w:szCs w:val="30"/>
                                <w:lang w:eastAsia="en-IN"/>
                              </w:rPr>
                              <w:t>,mnode</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000000"/>
                                <w:sz w:val="30"/>
                                <w:szCs w:val="30"/>
                                <w:lang w:eastAsia="en-IN"/>
                              </w:rPr>
                              <w:t>;</w:t>
                            </w:r>
                          </w:p>
                          <w:p w14:paraId="1B38AE1B"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 d/s depth boundary, coff corresponding to delta_</w:t>
                            </w:r>
                            <w:proofErr w:type="gramStart"/>
                            <w:r w:rsidRPr="002B7155">
                              <w:rPr>
                                <w:rFonts w:ascii="Monospaced" w:eastAsia="Times New Roman" w:hAnsi="Monospaced" w:cs="Courier New"/>
                                <w:i/>
                                <w:iCs/>
                                <w:color w:val="64AE64"/>
                                <w:sz w:val="30"/>
                                <w:szCs w:val="30"/>
                                <w:lang w:eastAsia="en-IN"/>
                              </w:rPr>
                              <w:t>y(</w:t>
                            </w:r>
                            <w:proofErr w:type="gramEnd"/>
                            <w:r w:rsidRPr="002B7155">
                              <w:rPr>
                                <w:rFonts w:ascii="Monospaced" w:eastAsia="Times New Roman" w:hAnsi="Monospaced" w:cs="Courier New"/>
                                <w:i/>
                                <w:iCs/>
                                <w:color w:val="64AE64"/>
                                <w:sz w:val="30"/>
                                <w:szCs w:val="30"/>
                                <w:lang w:eastAsia="en-IN"/>
                              </w:rPr>
                              <w:t>202).</w:t>
                            </w:r>
                          </w:p>
                          <w:p w14:paraId="687C01F2"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r</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yd</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y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proofErr w:type="gramStart"/>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000000"/>
                                <w:sz w:val="30"/>
                                <w:szCs w:val="30"/>
                                <w:lang w:eastAsia="en-IN"/>
                              </w:rPr>
                              <w:t>,mnode</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w:t>
                            </w:r>
                          </w:p>
                          <w:p w14:paraId="78638D55"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So, d/s becomes, -delta_y(</w:t>
                            </w:r>
                            <w:proofErr w:type="gramStart"/>
                            <w:r w:rsidRPr="002B7155">
                              <w:rPr>
                                <w:rFonts w:ascii="Monospaced" w:eastAsia="Times New Roman" w:hAnsi="Monospaced" w:cs="Courier New"/>
                                <w:i/>
                                <w:iCs/>
                                <w:color w:val="64AE64"/>
                                <w:sz w:val="30"/>
                                <w:szCs w:val="30"/>
                                <w:lang w:eastAsia="en-IN"/>
                              </w:rPr>
                              <w:t>202)=</w:t>
                            </w:r>
                            <w:proofErr w:type="gramEnd"/>
                            <w:r w:rsidRPr="002B7155">
                              <w:rPr>
                                <w:rFonts w:ascii="Monospaced" w:eastAsia="Times New Roman" w:hAnsi="Monospaced" w:cs="Courier New"/>
                                <w:i/>
                                <w:iCs/>
                                <w:color w:val="64AE64"/>
                                <w:sz w:val="30"/>
                                <w:szCs w:val="30"/>
                                <w:lang w:eastAsia="en-IN"/>
                              </w:rPr>
                              <w:t>-(yd-yv(202))</w:t>
                            </w:r>
                          </w:p>
                          <w:p w14:paraId="72E748F0"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61B3D" id="Text Box 25193671" o:spid="_x0000_s1220" type="#_x0000_t202" style="position:absolute;margin-left:-25.25pt;margin-top:-19.65pt;width:509.6pt;height:715.3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ApWgIAALkEAAAOAAAAZHJzL2Uyb0RvYy54bWysVE1v2zAMvQ/YfxB0X+2kSdoEdYqsRYYB&#10;RVugKXpWZLkxJouapMTOfv2elI+m3U7DLjKlRz2Rj6SvrrtGs41yviZT8N5ZzpkyksravBb8eTH/&#10;csmZD8KUQpNRBd8qz6+nnz9dtXai+rQiXSrHQGL8pLUFX4VgJ1nm5Uo1wp+RVQZgRa4RAVv3mpVO&#10;tGBvdNbP81HWkiutI6m8x+ntDuTTxF9VSoaHqvIqMF1wxBbS6tK6jGs2vRKTVyfsqpb7MMQ/RNGI&#10;2uDRI9WtCIKtXf0HVVNLR56qcCapyaiqaqlSDsiml3/I5mklrEq5QBxvjzL5/0cr7zePjtVlwfvD&#10;3vh8dNHjzIgGlVqoLrCv1LEjAK1a6ye48mRxKXRAUfOoYTz3OIwSdJVr4hfJMeBQfXtUOnJKHI4G&#10;F/182OdMAhvnl4NRfxB5srfr1vnwTVHDolFwh1ImhcXmzoed68ElvuZJ1+W81jptYvuoG+3YRqDw&#10;OqQgQf7OSxvWIpTzYZ6I32GR+nh/qYX8sQ/vxAt82iDmt+SjFbpllwTtXY4O0iyp3EIxR7v+81bO&#10;azxwJ3x4FA4NB5EwROEBS6UJUdHe4mxF7tffzqM/+gAoZy0auOD+51o4xZn+btAh495gEDs+bQZD&#10;6M2ZO0WWp4hZNzcEqVB+RJfM6B/0wawcNS+YtVl8FZAwEm8XPBzMm7AbK8yqVLNZckKPWxHuzJOV&#10;kTqWJgq76F6Es/vCBvTEPR1aXUw+1HfnG28amq0DVXUqflR6p+q+AJiP1D77WY4DeLpPXm9/nOlv&#10;AAAA//8DAFBLAwQUAAYACAAAACEAHrnW5d8AAAAMAQAADwAAAGRycy9kb3ducmV2LnhtbEyPwU7D&#10;MAyG70i8Q2Qkbls6qo22NJ0ADS6cNhBnr8mSiCapkqwrb485wc2WP/3+/nY7u4FNKiYbvIDVsgCm&#10;fB+k9VrAx/vLogKWMnqJQ/BKwLdKsO2ur1psZLj4vZoOWTMK8alBASbnseE89UY5TMswKk+3U4gO&#10;M61RcxnxQuFu4HdFseEOracPBkf1bFT/dTg7AbsnXeu+wmh2lbR2mj9Pb/pViNub+fEBWFZz/oPh&#10;V5/UoSOnYzh7mdggYLEu1oTSUNYlMCLqTXUP7EhoWa9K4F3L/5fofgAAAP//AwBQSwECLQAUAAYA&#10;CAAAACEAtoM4kv4AAADhAQAAEwAAAAAAAAAAAAAAAAAAAAAAW0NvbnRlbnRfVHlwZXNdLnhtbFBL&#10;AQItABQABgAIAAAAIQA4/SH/1gAAAJQBAAALAAAAAAAAAAAAAAAAAC8BAABfcmVscy8ucmVsc1BL&#10;AQItABQABgAIAAAAIQDZ0JApWgIAALkEAAAOAAAAAAAAAAAAAAAAAC4CAABkcnMvZTJvRG9jLnht&#10;bFBLAQItABQABgAIAAAAIQAeudbl3wAAAAwBAAAPAAAAAAAAAAAAAAAAALQEAABkcnMvZG93bnJl&#10;di54bWxQSwUGAAAAAAQABADzAAAAwAUAAAAA&#10;" fillcolor="white [3201]" strokeweight=".5pt">
                <v:textbox>
                  <w:txbxContent>
                    <w:p w14:paraId="57C13BFF"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Junction Condition~~~~~~</w:t>
                      </w:r>
                    </w:p>
                    <w:p w14:paraId="2B278027"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Doubt: If junction condition executes after all segments, is the position of junction equation not already occupied???</w:t>
                      </w:r>
                    </w:p>
                    <w:p w14:paraId="256C1BD5"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3F746EAE"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Junction Continuity~~~</w:t>
                      </w:r>
                    </w:p>
                    <w:p w14:paraId="70C6DACE"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000000"/>
                          <w:sz w:val="30"/>
                          <w:szCs w:val="30"/>
                          <w:lang w:eastAsia="en-IN"/>
                        </w:rPr>
                        <w:t>;</w:t>
                      </w:r>
                    </w:p>
                    <w:p w14:paraId="17C509A0"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A</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1</w:t>
                      </w:r>
                      <w:proofErr w:type="gramStart"/>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3</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000000"/>
                          <w:sz w:val="30"/>
                          <w:szCs w:val="30"/>
                          <w:lang w:eastAsia="en-IN"/>
                        </w:rPr>
                        <w:t>;</w:t>
                      </w:r>
                    </w:p>
                    <w:p w14:paraId="7D0EEB1B"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A</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2</w:t>
                      </w:r>
                      <w:proofErr w:type="gramStart"/>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4</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000000"/>
                          <w:sz w:val="30"/>
                          <w:szCs w:val="30"/>
                          <w:lang w:eastAsia="en-IN"/>
                        </w:rPr>
                        <w:t>;</w:t>
                      </w:r>
                    </w:p>
                    <w:p w14:paraId="405E5C8D"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r</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Q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2</w:t>
                      </w:r>
                      <w:proofErr w:type="gramStart"/>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4</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Q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3</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w:t>
                      </w:r>
                    </w:p>
                    <w:p w14:paraId="7F115CDE"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w:t>
                      </w:r>
                      <w:proofErr w:type="gramStart"/>
                      <w:r w:rsidRPr="002B7155">
                        <w:rPr>
                          <w:rFonts w:ascii="Monospaced" w:eastAsia="Times New Roman" w:hAnsi="Monospaced" w:cs="Courier New"/>
                          <w:i/>
                          <w:iCs/>
                          <w:color w:val="64AE64"/>
                          <w:sz w:val="30"/>
                          <w:szCs w:val="30"/>
                          <w:lang w:eastAsia="en-IN"/>
                        </w:rPr>
                        <w:t>I.T</w:t>
                      </w:r>
                      <w:proofErr w:type="gramEnd"/>
                      <w:r w:rsidRPr="002B7155">
                        <w:rPr>
                          <w:rFonts w:ascii="Monospaced" w:eastAsia="Times New Roman" w:hAnsi="Monospaced" w:cs="Courier New"/>
                          <w:i/>
                          <w:iCs/>
                          <w:color w:val="64AE64"/>
                          <w:sz w:val="30"/>
                          <w:szCs w:val="30"/>
                          <w:lang w:eastAsia="en-IN"/>
                        </w:rPr>
                        <w:t>=&gt;[eqn=203 should be here(Because, previously 202 eqns are there i.e. 1 u/s condition and 200 equations for 1st 100 segments and 1 junction energy condition (because, delta_y comes before delta_Q.).</w:t>
                      </w:r>
                    </w:p>
                    <w:p w14:paraId="5824B412"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A(202,2*</w:t>
                      </w:r>
                      <w:proofErr w:type="gramStart"/>
                      <w:r w:rsidRPr="002B7155">
                        <w:rPr>
                          <w:rFonts w:ascii="Monospaced" w:eastAsia="Times New Roman" w:hAnsi="Monospaced" w:cs="Courier New"/>
                          <w:i/>
                          <w:iCs/>
                          <w:color w:val="64AE64"/>
                          <w:sz w:val="30"/>
                          <w:szCs w:val="30"/>
                          <w:lang w:eastAsia="en-IN"/>
                        </w:rPr>
                        <w:t>gid(</w:t>
                      </w:r>
                      <w:proofErr w:type="gramEnd"/>
                      <w:r w:rsidRPr="002B7155">
                        <w:rPr>
                          <w:rFonts w:ascii="Monospaced" w:eastAsia="Times New Roman" w:hAnsi="Monospaced" w:cs="Courier New"/>
                          <w:i/>
                          <w:iCs/>
                          <w:color w:val="64AE64"/>
                          <w:sz w:val="30"/>
                          <w:szCs w:val="30"/>
                          <w:lang w:eastAsia="en-IN"/>
                        </w:rPr>
                        <w:t>1,101))=A(202,2*101)=A(202,202)=-1 ;</w:t>
                      </w:r>
                    </w:p>
                    <w:p w14:paraId="131D0776"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A(</w:t>
                      </w:r>
                      <w:proofErr w:type="gramStart"/>
                      <w:r w:rsidRPr="002B7155">
                        <w:rPr>
                          <w:rFonts w:ascii="Monospaced" w:eastAsia="Times New Roman" w:hAnsi="Monospaced" w:cs="Courier New"/>
                          <w:i/>
                          <w:iCs/>
                          <w:color w:val="64AE64"/>
                          <w:sz w:val="30"/>
                          <w:szCs w:val="30"/>
                          <w:lang w:eastAsia="en-IN"/>
                        </w:rPr>
                        <w:t>202,gid</w:t>
                      </w:r>
                      <w:proofErr w:type="gramEnd"/>
                      <w:r w:rsidRPr="002B7155">
                        <w:rPr>
                          <w:rFonts w:ascii="Monospaced" w:eastAsia="Times New Roman" w:hAnsi="Monospaced" w:cs="Courier New"/>
                          <w:i/>
                          <w:iCs/>
                          <w:color w:val="64AE64"/>
                          <w:sz w:val="30"/>
                          <w:szCs w:val="30"/>
                          <w:lang w:eastAsia="en-IN"/>
                        </w:rPr>
                        <w:t>(2,1))=A(202,2*102)=A(202,204)=1 and</w:t>
                      </w:r>
                    </w:p>
                    <w:p w14:paraId="5BB3E314"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r(</w:t>
                      </w:r>
                      <w:proofErr w:type="gramStart"/>
                      <w:r w:rsidRPr="002B7155">
                        <w:rPr>
                          <w:rFonts w:ascii="Monospaced" w:eastAsia="Times New Roman" w:hAnsi="Monospaced" w:cs="Courier New"/>
                          <w:i/>
                          <w:iCs/>
                          <w:color w:val="64AE64"/>
                          <w:sz w:val="30"/>
                          <w:szCs w:val="30"/>
                          <w:lang w:eastAsia="en-IN"/>
                        </w:rPr>
                        <w:t>202)=</w:t>
                      </w:r>
                      <w:proofErr w:type="gramEnd"/>
                      <w:r w:rsidRPr="002B7155">
                        <w:rPr>
                          <w:rFonts w:ascii="Monospaced" w:eastAsia="Times New Roman" w:hAnsi="Monospaced" w:cs="Courier New"/>
                          <w:i/>
                          <w:iCs/>
                          <w:color w:val="64AE64"/>
                          <w:sz w:val="30"/>
                          <w:szCs w:val="30"/>
                          <w:lang w:eastAsia="en-IN"/>
                        </w:rPr>
                        <w:t>-(Qv(102)-Qv(101))=-(Qv_{2,1}-Qv_{1,101})</w:t>
                      </w:r>
                    </w:p>
                    <w:p w14:paraId="1F1B4C5C"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So, equation becomes, -delta_Qv(</w:t>
                      </w:r>
                      <w:proofErr w:type="gramStart"/>
                      <w:r w:rsidRPr="002B7155">
                        <w:rPr>
                          <w:rFonts w:ascii="Monospaced" w:eastAsia="Times New Roman" w:hAnsi="Monospaced" w:cs="Courier New"/>
                          <w:i/>
                          <w:iCs/>
                          <w:color w:val="64AE64"/>
                          <w:sz w:val="30"/>
                          <w:szCs w:val="30"/>
                          <w:lang w:eastAsia="en-IN"/>
                        </w:rPr>
                        <w:t>101)+</w:t>
                      </w:r>
                      <w:proofErr w:type="gramEnd"/>
                      <w:r w:rsidRPr="002B7155">
                        <w:rPr>
                          <w:rFonts w:ascii="Monospaced" w:eastAsia="Times New Roman" w:hAnsi="Monospaced" w:cs="Courier New"/>
                          <w:i/>
                          <w:iCs/>
                          <w:color w:val="64AE64"/>
                          <w:sz w:val="30"/>
                          <w:szCs w:val="30"/>
                          <w:lang w:eastAsia="en-IN"/>
                        </w:rPr>
                        <w:t>delta_Qv(102)=-(Qv(102)-Qv(101)). ****Remember, delta_</w:t>
                      </w:r>
                      <w:proofErr w:type="gramStart"/>
                      <w:r w:rsidRPr="002B7155">
                        <w:rPr>
                          <w:rFonts w:ascii="Monospaced" w:eastAsia="Times New Roman" w:hAnsi="Monospaced" w:cs="Courier New"/>
                          <w:i/>
                          <w:iCs/>
                          <w:color w:val="64AE64"/>
                          <w:sz w:val="30"/>
                          <w:szCs w:val="30"/>
                          <w:lang w:eastAsia="en-IN"/>
                        </w:rPr>
                        <w:t>Qv(</w:t>
                      </w:r>
                      <w:proofErr w:type="gramEnd"/>
                      <w:r w:rsidRPr="002B7155">
                        <w:rPr>
                          <w:rFonts w:ascii="Monospaced" w:eastAsia="Times New Roman" w:hAnsi="Monospaced" w:cs="Courier New"/>
                          <w:i/>
                          <w:iCs/>
                          <w:color w:val="64AE64"/>
                          <w:sz w:val="30"/>
                          <w:szCs w:val="30"/>
                          <w:lang w:eastAsia="en-IN"/>
                        </w:rPr>
                        <w:t>101), delta_Qv(102) these are difference of current and previous iteration values from Newton-Raphson's method, not the difference between two node values.]</w:t>
                      </w:r>
                    </w:p>
                    <w:p w14:paraId="754D33F2"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2DCEB28B"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Junction Energy~~~</w:t>
                      </w:r>
                    </w:p>
                    <w:p w14:paraId="6DA43A10"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000000"/>
                          <w:sz w:val="30"/>
                          <w:szCs w:val="30"/>
                          <w:lang w:eastAsia="en-IN"/>
                        </w:rPr>
                        <w:t>;</w:t>
                      </w:r>
                    </w:p>
                    <w:p w14:paraId="50546129"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A</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1</w:t>
                      </w:r>
                      <w:proofErr w:type="gramStart"/>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3</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000000"/>
                          <w:sz w:val="30"/>
                          <w:szCs w:val="30"/>
                          <w:lang w:eastAsia="en-IN"/>
                        </w:rPr>
                        <w:t>;</w:t>
                      </w:r>
                    </w:p>
                    <w:p w14:paraId="50204AB8"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A</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2</w:t>
                      </w:r>
                      <w:proofErr w:type="gramStart"/>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4</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000000"/>
                          <w:sz w:val="30"/>
                          <w:szCs w:val="30"/>
                          <w:lang w:eastAsia="en-IN"/>
                        </w:rPr>
                        <w:t>;</w:t>
                      </w:r>
                    </w:p>
                    <w:p w14:paraId="01DF531C"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r</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y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1</w:t>
                      </w:r>
                      <w:proofErr w:type="gramStart"/>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3</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y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jun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4</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w:t>
                      </w:r>
                    </w:p>
                    <w:p w14:paraId="6F83F99D"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w:t>
                      </w:r>
                      <w:proofErr w:type="gramStart"/>
                      <w:r w:rsidRPr="002B7155">
                        <w:rPr>
                          <w:rFonts w:ascii="Monospaced" w:eastAsia="Times New Roman" w:hAnsi="Monospaced" w:cs="Courier New"/>
                          <w:i/>
                          <w:iCs/>
                          <w:color w:val="64AE64"/>
                          <w:sz w:val="30"/>
                          <w:szCs w:val="30"/>
                          <w:lang w:eastAsia="en-IN"/>
                        </w:rPr>
                        <w:t>I.T</w:t>
                      </w:r>
                      <w:proofErr w:type="gramEnd"/>
                      <w:r w:rsidRPr="002B7155">
                        <w:rPr>
                          <w:rFonts w:ascii="Monospaced" w:eastAsia="Times New Roman" w:hAnsi="Monospaced" w:cs="Courier New"/>
                          <w:i/>
                          <w:iCs/>
                          <w:color w:val="64AE64"/>
                          <w:sz w:val="30"/>
                          <w:szCs w:val="30"/>
                          <w:lang w:eastAsia="en-IN"/>
                        </w:rPr>
                        <w:t xml:space="preserve">--&gt; eqn=202 should be here. Because, junction energy comes before junction continuity (i.e, delta_y comes before delta_Q). But, in code it gets more </w:t>
                      </w:r>
                      <w:proofErr w:type="gramStart"/>
                      <w:r w:rsidRPr="002B7155">
                        <w:rPr>
                          <w:rFonts w:ascii="Monospaced" w:eastAsia="Times New Roman" w:hAnsi="Monospaced" w:cs="Courier New"/>
                          <w:i/>
                          <w:iCs/>
                          <w:color w:val="64AE64"/>
                          <w:sz w:val="30"/>
                          <w:szCs w:val="30"/>
                          <w:lang w:eastAsia="en-IN"/>
                        </w:rPr>
                        <w:t>counter(</w:t>
                      </w:r>
                      <w:proofErr w:type="gramEnd"/>
                      <w:r w:rsidRPr="002B7155">
                        <w:rPr>
                          <w:rFonts w:ascii="Monospaced" w:eastAsia="Times New Roman" w:hAnsi="Monospaced" w:cs="Courier New"/>
                          <w:i/>
                          <w:iCs/>
                          <w:color w:val="64AE64"/>
                          <w:sz w:val="30"/>
                          <w:szCs w:val="30"/>
                          <w:lang w:eastAsia="en-IN"/>
                        </w:rPr>
                        <w:t>as, eqn=eqn+1 used). Is it right?????</w:t>
                      </w:r>
                    </w:p>
                    <w:p w14:paraId="350BEED4"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25D61010"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w:t>
                      </w:r>
                      <w:proofErr w:type="gramStart"/>
                      <w:r w:rsidRPr="002B7155">
                        <w:rPr>
                          <w:rFonts w:ascii="Monospaced" w:eastAsia="Times New Roman" w:hAnsi="Monospaced" w:cs="Courier New"/>
                          <w:i/>
                          <w:iCs/>
                          <w:color w:val="64AE64"/>
                          <w:sz w:val="30"/>
                          <w:szCs w:val="30"/>
                          <w:lang w:eastAsia="en-IN"/>
                        </w:rPr>
                        <w:t>I.T</w:t>
                      </w:r>
                      <w:proofErr w:type="gramEnd"/>
                      <w:r w:rsidRPr="002B7155">
                        <w:rPr>
                          <w:rFonts w:ascii="Monospaced" w:eastAsia="Times New Roman" w:hAnsi="Monospaced" w:cs="Courier New"/>
                          <w:i/>
                          <w:iCs/>
                          <w:color w:val="64AE64"/>
                          <w:sz w:val="30"/>
                          <w:szCs w:val="30"/>
                          <w:lang w:eastAsia="en-IN"/>
                        </w:rPr>
                        <w:t xml:space="preserve">--&gt; [We have total 101+101=202 sections=&gt;202*2=404 variables. We have 1 upstream discharge condition; 100+100=200 segments=&gt;200*2=400 </w:t>
                      </w:r>
                      <w:proofErr w:type="gramStart"/>
                      <w:r w:rsidRPr="002B7155">
                        <w:rPr>
                          <w:rFonts w:ascii="Monospaced" w:eastAsia="Times New Roman" w:hAnsi="Monospaced" w:cs="Courier New"/>
                          <w:i/>
                          <w:iCs/>
                          <w:color w:val="64AE64"/>
                          <w:sz w:val="30"/>
                          <w:szCs w:val="30"/>
                          <w:lang w:eastAsia="en-IN"/>
                        </w:rPr>
                        <w:t>equations(</w:t>
                      </w:r>
                      <w:proofErr w:type="gramEnd"/>
                      <w:r w:rsidRPr="002B7155">
                        <w:rPr>
                          <w:rFonts w:ascii="Monospaced" w:eastAsia="Times New Roman" w:hAnsi="Monospaced" w:cs="Courier New"/>
                          <w:i/>
                          <w:iCs/>
                          <w:color w:val="64AE64"/>
                          <w:sz w:val="30"/>
                          <w:szCs w:val="30"/>
                          <w:lang w:eastAsia="en-IN"/>
                        </w:rPr>
                        <w:t>Continuity &amp; momentum); 2 junction conditions (Continuity &amp; momentum); 1 downstrem depth condition i.e. 1+400+2+1=404 equations].</w:t>
                      </w:r>
                    </w:p>
                    <w:p w14:paraId="28CB847D"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Downstream Boundary~~~~~~~~~</w:t>
                      </w:r>
                    </w:p>
                    <w:p w14:paraId="22A66F54"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000000"/>
                          <w:sz w:val="30"/>
                          <w:szCs w:val="30"/>
                          <w:lang w:eastAsia="en-IN"/>
                        </w:rPr>
                        <w:t>;</w:t>
                      </w:r>
                    </w:p>
                    <w:p w14:paraId="6609A62B"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A</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proofErr w:type="gramStart"/>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000000"/>
                          <w:sz w:val="30"/>
                          <w:szCs w:val="30"/>
                          <w:lang w:eastAsia="en-IN"/>
                        </w:rPr>
                        <w:t>,mnode</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000000"/>
                          <w:sz w:val="30"/>
                          <w:szCs w:val="30"/>
                          <w:lang w:eastAsia="en-IN"/>
                        </w:rPr>
                        <w:t>;</w:t>
                      </w:r>
                    </w:p>
                    <w:p w14:paraId="1B38AE1B"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 d/s depth boundary, coff corresponding to delta_</w:t>
                      </w:r>
                      <w:proofErr w:type="gramStart"/>
                      <w:r w:rsidRPr="002B7155">
                        <w:rPr>
                          <w:rFonts w:ascii="Monospaced" w:eastAsia="Times New Roman" w:hAnsi="Monospaced" w:cs="Courier New"/>
                          <w:i/>
                          <w:iCs/>
                          <w:color w:val="64AE64"/>
                          <w:sz w:val="30"/>
                          <w:szCs w:val="30"/>
                          <w:lang w:eastAsia="en-IN"/>
                        </w:rPr>
                        <w:t>y(</w:t>
                      </w:r>
                      <w:proofErr w:type="gramEnd"/>
                      <w:r w:rsidRPr="002B7155">
                        <w:rPr>
                          <w:rFonts w:ascii="Monospaced" w:eastAsia="Times New Roman" w:hAnsi="Monospaced" w:cs="Courier New"/>
                          <w:i/>
                          <w:iCs/>
                          <w:color w:val="64AE64"/>
                          <w:sz w:val="30"/>
                          <w:szCs w:val="30"/>
                          <w:lang w:eastAsia="en-IN"/>
                        </w:rPr>
                        <w:t>202).</w:t>
                      </w:r>
                    </w:p>
                    <w:p w14:paraId="687C01F2"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r</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eqn</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yd</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y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proofErr w:type="gramStart"/>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000000"/>
                          <w:sz w:val="30"/>
                          <w:szCs w:val="30"/>
                          <w:lang w:eastAsia="en-IN"/>
                        </w:rPr>
                        <w:t>,mnode</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w:t>
                      </w:r>
                    </w:p>
                    <w:p w14:paraId="78638D55"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So, d/s becomes, -delta_y(</w:t>
                      </w:r>
                      <w:proofErr w:type="gramStart"/>
                      <w:r w:rsidRPr="002B7155">
                        <w:rPr>
                          <w:rFonts w:ascii="Monospaced" w:eastAsia="Times New Roman" w:hAnsi="Monospaced" w:cs="Courier New"/>
                          <w:i/>
                          <w:iCs/>
                          <w:color w:val="64AE64"/>
                          <w:sz w:val="30"/>
                          <w:szCs w:val="30"/>
                          <w:lang w:eastAsia="en-IN"/>
                        </w:rPr>
                        <w:t>202)=</w:t>
                      </w:r>
                      <w:proofErr w:type="gramEnd"/>
                      <w:r w:rsidRPr="002B7155">
                        <w:rPr>
                          <w:rFonts w:ascii="Monospaced" w:eastAsia="Times New Roman" w:hAnsi="Monospaced" w:cs="Courier New"/>
                          <w:i/>
                          <w:iCs/>
                          <w:color w:val="64AE64"/>
                          <w:sz w:val="30"/>
                          <w:szCs w:val="30"/>
                          <w:lang w:eastAsia="en-IN"/>
                        </w:rPr>
                        <w:t>-(yd-yv(202))</w:t>
                      </w:r>
                    </w:p>
                    <w:p w14:paraId="72E748F0" w14:textId="77777777" w:rsidR="000E41F9" w:rsidRDefault="000E41F9"/>
                  </w:txbxContent>
                </v:textbox>
              </v:shape>
            </w:pict>
          </mc:Fallback>
        </mc:AlternateContent>
      </w:r>
    </w:p>
    <w:p w14:paraId="5040D571" w14:textId="77777777" w:rsidR="00EF3B17" w:rsidRDefault="00EF3B17">
      <w:r>
        <w:br w:type="page"/>
      </w:r>
    </w:p>
    <w:p w14:paraId="41946189" w14:textId="2FDE42AF" w:rsidR="00EF3B17" w:rsidRDefault="002B7155" w:rsidP="00E63047">
      <w:pPr>
        <w:tabs>
          <w:tab w:val="left" w:pos="2700"/>
        </w:tabs>
      </w:pPr>
      <w:r>
        <w:rPr>
          <w:noProof/>
        </w:rPr>
        <w:lastRenderedPageBreak/>
        <mc:AlternateContent>
          <mc:Choice Requires="wps">
            <w:drawing>
              <wp:anchor distT="0" distB="0" distL="114300" distR="114300" simplePos="0" relativeHeight="251866112" behindDoc="0" locked="0" layoutInCell="1" allowOverlap="1" wp14:anchorId="7CB109D0" wp14:editId="49B4BEFB">
                <wp:simplePos x="0" y="0"/>
                <wp:positionH relativeFrom="column">
                  <wp:posOffset>-273132</wp:posOffset>
                </wp:positionH>
                <wp:positionV relativeFrom="paragraph">
                  <wp:posOffset>-356260</wp:posOffset>
                </wp:positionV>
                <wp:extent cx="6388924" cy="5783283"/>
                <wp:effectExtent l="0" t="0" r="12065" b="27305"/>
                <wp:wrapNone/>
                <wp:docPr id="25193672" name="Text Box 25193672"/>
                <wp:cNvGraphicFramePr/>
                <a:graphic xmlns:a="http://schemas.openxmlformats.org/drawingml/2006/main">
                  <a:graphicData uri="http://schemas.microsoft.com/office/word/2010/wordprocessingShape">
                    <wps:wsp>
                      <wps:cNvSpPr txBox="1"/>
                      <wps:spPr>
                        <a:xfrm>
                          <a:off x="0" y="0"/>
                          <a:ext cx="6388924" cy="5783283"/>
                        </a:xfrm>
                        <a:prstGeom prst="rect">
                          <a:avLst/>
                        </a:prstGeom>
                        <a:solidFill>
                          <a:schemeClr val="lt1"/>
                        </a:solidFill>
                        <a:ln w="6350">
                          <a:solidFill>
                            <a:prstClr val="black"/>
                          </a:solidFill>
                        </a:ln>
                      </wps:spPr>
                      <wps:txbx>
                        <w:txbxContent>
                          <w:p w14:paraId="51F6B84B"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0108F7EE"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delyQ</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A</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r;</w:t>
                            </w:r>
                          </w:p>
                          <w:p w14:paraId="501C2167"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A020F0"/>
                                <w:sz w:val="30"/>
                                <w:szCs w:val="30"/>
                                <w:lang w:eastAsia="en-IN"/>
                              </w:rPr>
                              <w:t>for</w:t>
                            </w: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i</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FFAA00"/>
                                <w:sz w:val="30"/>
                                <w:szCs w:val="30"/>
                                <w:lang w:eastAsia="en-IN"/>
                              </w:rPr>
                              <w:t>:</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32B9B9"/>
                                <w:sz w:val="30"/>
                                <w:szCs w:val="30"/>
                                <w:lang w:eastAsia="en-IN"/>
                              </w:rPr>
                              <w:t>sum</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mnode</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sz w:val="30"/>
                                <w:szCs w:val="30"/>
                                <w:lang w:eastAsia="en-IN"/>
                              </w:rPr>
                              <w:t xml:space="preserve"> </w:t>
                            </w:r>
                          </w:p>
                          <w:p w14:paraId="623A523F"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Because, 2*sum(mnode)=2*202=404 is total number of variables.</w:t>
                            </w:r>
                          </w:p>
                          <w:p w14:paraId="72721A6B"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g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g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delyQ</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w:t>
                            </w:r>
                            <w:r w:rsidRPr="002B7155">
                              <w:rPr>
                                <w:rFonts w:ascii="Monospaced" w:eastAsia="Times New Roman" w:hAnsi="Monospaced" w:cs="Courier New"/>
                                <w:sz w:val="30"/>
                                <w:szCs w:val="30"/>
                                <w:lang w:eastAsia="en-IN"/>
                              </w:rPr>
                              <w:t xml:space="preserve"> </w:t>
                            </w:r>
                          </w:p>
                          <w:p w14:paraId="1E6C6B6A"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All the variables are being updated in each iteration.</w:t>
                            </w:r>
                          </w:p>
                          <w:p w14:paraId="406194C1"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rmse</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rmse</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delQ</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000000"/>
                                <w:sz w:val="30"/>
                                <w:szCs w:val="30"/>
                                <w:lang w:eastAsia="en-IN"/>
                              </w:rPr>
                              <w:t>;</w:t>
                            </w:r>
                          </w:p>
                          <w:p w14:paraId="7A948262"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A020F0"/>
                                <w:sz w:val="30"/>
                                <w:szCs w:val="30"/>
                                <w:lang w:eastAsia="en-IN"/>
                              </w:rPr>
                              <w:t>end</w:t>
                            </w:r>
                          </w:p>
                          <w:p w14:paraId="2E5AD460"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6D923A91"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Initial Value</w:t>
                            </w:r>
                          </w:p>
                          <w:p w14:paraId="1DDDC8C2"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A020F0"/>
                                <w:sz w:val="30"/>
                                <w:szCs w:val="30"/>
                                <w:lang w:eastAsia="en-IN"/>
                              </w:rPr>
                              <w:t>for</w:t>
                            </w: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l</w:t>
                            </w:r>
                            <w:r w:rsidRPr="002B7155">
                              <w:rPr>
                                <w:rFonts w:ascii="Monospaced" w:eastAsia="Times New Roman" w:hAnsi="Monospaced" w:cs="Courier New"/>
                                <w:color w:val="5C5C5C"/>
                                <w:sz w:val="30"/>
                                <w:szCs w:val="30"/>
                                <w:lang w:eastAsia="en-IN"/>
                              </w:rPr>
                              <w:t>=</w:t>
                            </w:r>
                            <w:proofErr w:type="gramStart"/>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FFAA00"/>
                                <w:sz w:val="30"/>
                                <w:szCs w:val="30"/>
                                <w:lang w:eastAsia="en-IN"/>
                              </w:rPr>
                              <w:t>:</w:t>
                            </w:r>
                            <w:r w:rsidRPr="002B7155">
                              <w:rPr>
                                <w:rFonts w:ascii="Monospaced" w:eastAsia="Times New Roman" w:hAnsi="Monospaced" w:cs="Courier New"/>
                                <w:color w:val="000000"/>
                                <w:sz w:val="30"/>
                                <w:szCs w:val="30"/>
                                <w:lang w:eastAsia="en-IN"/>
                              </w:rPr>
                              <w:t>chl</w:t>
                            </w:r>
                            <w:proofErr w:type="gramEnd"/>
                          </w:p>
                          <w:p w14:paraId="606B8C85"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A020F0"/>
                                <w:sz w:val="30"/>
                                <w:szCs w:val="30"/>
                                <w:lang w:eastAsia="en-IN"/>
                              </w:rPr>
                              <w:t>for</w:t>
                            </w: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i</w:t>
                            </w:r>
                            <w:r w:rsidRPr="002B7155">
                              <w:rPr>
                                <w:rFonts w:ascii="Monospaced" w:eastAsia="Times New Roman" w:hAnsi="Monospaced" w:cs="Courier New"/>
                                <w:color w:val="5C5C5C"/>
                                <w:sz w:val="30"/>
                                <w:szCs w:val="30"/>
                                <w:lang w:eastAsia="en-IN"/>
                              </w:rPr>
                              <w:t>=</w:t>
                            </w:r>
                            <w:proofErr w:type="gramStart"/>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FFAA00"/>
                                <w:sz w:val="30"/>
                                <w:szCs w:val="30"/>
                                <w:lang w:eastAsia="en-IN"/>
                              </w:rPr>
                              <w:t>:</w:t>
                            </w:r>
                            <w:r w:rsidRPr="002B7155">
                              <w:rPr>
                                <w:rFonts w:ascii="Monospaced" w:eastAsia="Times New Roman" w:hAnsi="Monospaced" w:cs="Courier New"/>
                                <w:color w:val="000000"/>
                                <w:sz w:val="30"/>
                                <w:szCs w:val="30"/>
                                <w:lang w:eastAsia="en-IN"/>
                              </w:rPr>
                              <w:t>mnode</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l</w:t>
                            </w:r>
                            <w:r w:rsidRPr="002B7155">
                              <w:rPr>
                                <w:rFonts w:ascii="Monospaced" w:eastAsia="Times New Roman" w:hAnsi="Monospaced" w:cs="Courier New"/>
                                <w:color w:val="4A55DB"/>
                                <w:sz w:val="30"/>
                                <w:szCs w:val="30"/>
                                <w:lang w:eastAsia="en-IN"/>
                              </w:rPr>
                              <w:t>)</w:t>
                            </w:r>
                          </w:p>
                          <w:p w14:paraId="18FAC68D"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y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proofErr w:type="gramStart"/>
                            <w:r w:rsidRPr="002B7155">
                              <w:rPr>
                                <w:rFonts w:ascii="Monospaced" w:eastAsia="Times New Roman" w:hAnsi="Monospaced" w:cs="Courier New"/>
                                <w:color w:val="000000"/>
                                <w:sz w:val="30"/>
                                <w:szCs w:val="30"/>
                                <w:lang w:eastAsia="en-IN"/>
                              </w:rPr>
                              <w:t>l,i</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g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l,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w:t>
                            </w:r>
                          </w:p>
                          <w:p w14:paraId="679FC8D7"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Q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proofErr w:type="gramStart"/>
                            <w:r w:rsidRPr="002B7155">
                              <w:rPr>
                                <w:rFonts w:ascii="Monospaced" w:eastAsia="Times New Roman" w:hAnsi="Monospaced" w:cs="Courier New"/>
                                <w:color w:val="000000"/>
                                <w:sz w:val="30"/>
                                <w:szCs w:val="30"/>
                                <w:lang w:eastAsia="en-IN"/>
                              </w:rPr>
                              <w:t>l,i</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g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l,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w:t>
                            </w:r>
                          </w:p>
                          <w:p w14:paraId="77E8D417"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A020F0"/>
                                <w:sz w:val="30"/>
                                <w:szCs w:val="30"/>
                                <w:lang w:eastAsia="en-IN"/>
                              </w:rPr>
                              <w:t>end</w:t>
                            </w:r>
                          </w:p>
                          <w:p w14:paraId="3A1D7D74"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A020F0"/>
                                <w:sz w:val="30"/>
                                <w:szCs w:val="30"/>
                                <w:lang w:eastAsia="en-IN"/>
                              </w:rPr>
                              <w:t>end</w:t>
                            </w:r>
                          </w:p>
                          <w:p w14:paraId="186291CD"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rmse</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32B9B9"/>
                                <w:sz w:val="30"/>
                                <w:szCs w:val="30"/>
                                <w:lang w:eastAsia="en-IN"/>
                              </w:rPr>
                              <w:t>sqrt</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rmse</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32B9B9"/>
                                <w:sz w:val="30"/>
                                <w:szCs w:val="30"/>
                                <w:lang w:eastAsia="en-IN"/>
                              </w:rPr>
                              <w:t>sum</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mnode</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w:t>
                            </w:r>
                          </w:p>
                          <w:p w14:paraId="188023F7"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coun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coun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000000"/>
                                <w:sz w:val="30"/>
                                <w:szCs w:val="30"/>
                                <w:lang w:eastAsia="en-IN"/>
                              </w:rPr>
                              <w:t>;</w:t>
                            </w:r>
                          </w:p>
                          <w:p w14:paraId="06F080F1"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sz w:val="30"/>
                                <w:szCs w:val="30"/>
                                <w:lang w:eastAsia="en-IN"/>
                              </w:rPr>
                              <w:t xml:space="preserve">    </w:t>
                            </w:r>
                            <w:proofErr w:type="gramStart"/>
                            <w:r w:rsidRPr="002B7155">
                              <w:rPr>
                                <w:rFonts w:ascii="Monospaced" w:eastAsia="Times New Roman" w:hAnsi="Monospaced" w:cs="Courier New"/>
                                <w:color w:val="32B9B9"/>
                                <w:sz w:val="30"/>
                                <w:szCs w:val="30"/>
                                <w:lang w:eastAsia="en-IN"/>
                              </w:rPr>
                              <w:t>disp</w:t>
                            </w:r>
                            <w:r w:rsidRPr="002B7155">
                              <w:rPr>
                                <w:rFonts w:ascii="Monospaced" w:eastAsia="Times New Roman" w:hAnsi="Monospaced" w:cs="Courier New"/>
                                <w:color w:val="4A55DB"/>
                                <w:sz w:val="30"/>
                                <w:szCs w:val="30"/>
                                <w:lang w:eastAsia="en-IN"/>
                              </w:rPr>
                              <w:t>(</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count</w:t>
                            </w: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rmse</w:t>
                            </w:r>
                            <w:r w:rsidRPr="002B7155">
                              <w:rPr>
                                <w:rFonts w:ascii="Monospaced" w:eastAsia="Times New Roman" w:hAnsi="Monospaced" w:cs="Courier New"/>
                                <w:color w:val="4A55DB"/>
                                <w:sz w:val="30"/>
                                <w:szCs w:val="30"/>
                                <w:lang w:eastAsia="en-IN"/>
                              </w:rPr>
                              <w:t>])</w:t>
                            </w:r>
                          </w:p>
                          <w:p w14:paraId="538F5898"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A020F0"/>
                                <w:sz w:val="30"/>
                                <w:szCs w:val="30"/>
                                <w:lang w:eastAsia="en-IN"/>
                              </w:rPr>
                              <w:t>end</w:t>
                            </w:r>
                          </w:p>
                          <w:p w14:paraId="3D469E27"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figure</w:t>
                            </w:r>
                          </w:p>
                          <w:p w14:paraId="592E1D53"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AE5CB0"/>
                                <w:sz w:val="30"/>
                                <w:szCs w:val="30"/>
                                <w:u w:val="single"/>
                                <w:lang w:eastAsia="en-IN"/>
                              </w:rPr>
                              <w:t>plot</w:t>
                            </w:r>
                            <w:r w:rsidRPr="002B7155">
                              <w:rPr>
                                <w:rFonts w:ascii="Monospaced" w:eastAsia="Times New Roman" w:hAnsi="Monospaced" w:cs="Courier New"/>
                                <w:color w:val="4A55DB"/>
                                <w:sz w:val="30"/>
                                <w:szCs w:val="30"/>
                                <w:lang w:eastAsia="en-IN"/>
                              </w:rPr>
                              <w:t>(</w:t>
                            </w:r>
                            <w:proofErr w:type="gramStart"/>
                            <w:r w:rsidRPr="002B7155">
                              <w:rPr>
                                <w:rFonts w:ascii="Monospaced" w:eastAsia="Times New Roman" w:hAnsi="Monospaced" w:cs="Courier New"/>
                                <w:color w:val="000000"/>
                                <w:sz w:val="30"/>
                                <w:szCs w:val="30"/>
                                <w:lang w:eastAsia="en-IN"/>
                              </w:rPr>
                              <w:t>xv,yv</w:t>
                            </w:r>
                            <w:proofErr w:type="gramEnd"/>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zv,</w:t>
                            </w:r>
                            <w:r w:rsidRPr="002B7155">
                              <w:rPr>
                                <w:rFonts w:ascii="Monospaced" w:eastAsia="Times New Roman" w:hAnsi="Monospaced" w:cs="Courier New"/>
                                <w:color w:val="BC8F8F"/>
                                <w:sz w:val="30"/>
                                <w:szCs w:val="30"/>
                                <w:lang w:eastAsia="en-IN"/>
                              </w:rPr>
                              <w:t>"-r"</w:t>
                            </w:r>
                            <w:r w:rsidRPr="002B7155">
                              <w:rPr>
                                <w:rFonts w:ascii="Monospaced" w:eastAsia="Times New Roman" w:hAnsi="Monospaced" w:cs="Courier New"/>
                                <w:color w:val="4A55DB"/>
                                <w:sz w:val="30"/>
                                <w:szCs w:val="30"/>
                                <w:lang w:eastAsia="en-IN"/>
                              </w:rPr>
                              <w:t>)</w:t>
                            </w:r>
                          </w:p>
                          <w:p w14:paraId="5927ED37"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AE5CB0"/>
                                <w:sz w:val="30"/>
                                <w:szCs w:val="30"/>
                                <w:u w:val="single"/>
                                <w:lang w:eastAsia="en-IN"/>
                              </w:rPr>
                              <w:t>plot</w:t>
                            </w:r>
                            <w:r w:rsidRPr="002B7155">
                              <w:rPr>
                                <w:rFonts w:ascii="Monospaced" w:eastAsia="Times New Roman" w:hAnsi="Monospaced" w:cs="Courier New"/>
                                <w:color w:val="4A55DB"/>
                                <w:sz w:val="30"/>
                                <w:szCs w:val="30"/>
                                <w:lang w:eastAsia="en-IN"/>
                              </w:rPr>
                              <w:t>([</w:t>
                            </w:r>
                            <w:proofErr w:type="gramStart"/>
                            <w:r w:rsidRPr="002B7155">
                              <w:rPr>
                                <w:rFonts w:ascii="Monospaced" w:eastAsia="Times New Roman" w:hAnsi="Monospaced" w:cs="Courier New"/>
                                <w:color w:val="000000"/>
                                <w:sz w:val="30"/>
                                <w:szCs w:val="30"/>
                                <w:lang w:eastAsia="en-IN"/>
                              </w:rPr>
                              <w:t>Lx</w:t>
                            </w:r>
                            <w:r w:rsidRPr="002B7155">
                              <w:rPr>
                                <w:rFonts w:ascii="Monospaced" w:eastAsia="Times New Roman" w:hAnsi="Monospaced" w:cs="Courier New"/>
                                <w:color w:val="4A55DB"/>
                                <w:sz w:val="30"/>
                                <w:szCs w:val="30"/>
                                <w:lang w:eastAsia="en-IN"/>
                              </w:rPr>
                              <w:t>(</w:t>
                            </w:r>
                            <w:proofErr w:type="gramEnd"/>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Lx</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Lx</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z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mnode</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z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32B9B9"/>
                                <w:sz w:val="30"/>
                                <w:szCs w:val="30"/>
                                <w:lang w:eastAsia="en-IN"/>
                              </w:rPr>
                              <w:t>sum</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mnode</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w:t>
                            </w:r>
                            <w:r w:rsidRPr="002B7155">
                              <w:rPr>
                                <w:rFonts w:ascii="Monospaced" w:eastAsia="Times New Roman" w:hAnsi="Monospaced" w:cs="Courier New"/>
                                <w:color w:val="BC8F8F"/>
                                <w:sz w:val="30"/>
                                <w:szCs w:val="30"/>
                                <w:lang w:eastAsia="en-IN"/>
                              </w:rPr>
                              <w:t>'m-'</w:t>
                            </w:r>
                            <w:r w:rsidRPr="002B7155">
                              <w:rPr>
                                <w:rFonts w:ascii="Monospaced" w:eastAsia="Times New Roman" w:hAnsi="Monospaced" w:cs="Courier New"/>
                                <w:color w:val="4A55DB"/>
                                <w:sz w:val="30"/>
                                <w:szCs w:val="30"/>
                                <w:lang w:eastAsia="en-IN"/>
                              </w:rPr>
                              <w:t>)</w:t>
                            </w:r>
                          </w:p>
                          <w:p w14:paraId="6BC43EAE"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AE5CB0"/>
                                <w:sz w:val="30"/>
                                <w:szCs w:val="30"/>
                                <w:u w:val="single"/>
                                <w:lang w:eastAsia="en-IN"/>
                              </w:rPr>
                              <w:t>plot</w:t>
                            </w:r>
                            <w:r w:rsidRPr="002B7155">
                              <w:rPr>
                                <w:rFonts w:ascii="Monospaced" w:eastAsia="Times New Roman" w:hAnsi="Monospaced" w:cs="Courier New"/>
                                <w:color w:val="4A55DB"/>
                                <w:sz w:val="30"/>
                                <w:szCs w:val="30"/>
                                <w:lang w:eastAsia="en-IN"/>
                              </w:rPr>
                              <w:t>([</w:t>
                            </w:r>
                            <w:proofErr w:type="gramStart"/>
                            <w:r w:rsidRPr="002B7155">
                              <w:rPr>
                                <w:rFonts w:ascii="Monospaced" w:eastAsia="Times New Roman" w:hAnsi="Monospaced" w:cs="Courier New"/>
                                <w:color w:val="BC8F8F"/>
                                <w:sz w:val="30"/>
                                <w:szCs w:val="30"/>
                                <w:lang w:eastAsia="en-IN"/>
                              </w:rPr>
                              <w:t>0</w:t>
                            </w:r>
                            <w:r w:rsidRPr="002B7155">
                              <w:rPr>
                                <w:rFonts w:ascii="Monospaced" w:eastAsia="Times New Roman" w:hAnsi="Monospaced" w:cs="Courier New"/>
                                <w:color w:val="000000"/>
                                <w:sz w:val="30"/>
                                <w:szCs w:val="30"/>
                                <w:lang w:eastAsia="en-IN"/>
                              </w:rPr>
                              <w:t>,Lx</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z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z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mnode</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w:t>
                            </w:r>
                            <w:r w:rsidRPr="002B7155">
                              <w:rPr>
                                <w:rFonts w:ascii="Monospaced" w:eastAsia="Times New Roman" w:hAnsi="Monospaced" w:cs="Courier New"/>
                                <w:color w:val="BC8F8F"/>
                                <w:sz w:val="30"/>
                                <w:szCs w:val="30"/>
                                <w:lang w:eastAsia="en-IN"/>
                              </w:rPr>
                              <w:t>'m-'</w:t>
                            </w:r>
                            <w:r w:rsidRPr="002B7155">
                              <w:rPr>
                                <w:rFonts w:ascii="Monospaced" w:eastAsia="Times New Roman" w:hAnsi="Monospaced" w:cs="Courier New"/>
                                <w:color w:val="4A55DB"/>
                                <w:sz w:val="30"/>
                                <w:szCs w:val="30"/>
                                <w:lang w:eastAsia="en-IN"/>
                              </w:rPr>
                              <w:t>)</w:t>
                            </w:r>
                          </w:p>
                          <w:p w14:paraId="62A58209"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roofErr w:type="gramStart"/>
                            <w:r w:rsidRPr="002B7155">
                              <w:rPr>
                                <w:rFonts w:ascii="Monospaced" w:eastAsia="Times New Roman" w:hAnsi="Monospaced" w:cs="Courier New"/>
                                <w:color w:val="32B9B9"/>
                                <w:sz w:val="30"/>
                                <w:szCs w:val="30"/>
                                <w:lang w:eastAsia="en-IN"/>
                              </w:rPr>
                              <w:t>xtitle</w:t>
                            </w:r>
                            <w:r w:rsidRPr="002B7155">
                              <w:rPr>
                                <w:rFonts w:ascii="Monospaced" w:eastAsia="Times New Roman" w:hAnsi="Monospaced" w:cs="Courier New"/>
                                <w:color w:val="4A55DB"/>
                                <w:sz w:val="30"/>
                                <w:szCs w:val="30"/>
                                <w:lang w:eastAsia="en-IN"/>
                              </w:rPr>
                              <w:t>(</w:t>
                            </w:r>
                            <w:proofErr w:type="gramEnd"/>
                            <w:r w:rsidRPr="002B7155">
                              <w:rPr>
                                <w:rFonts w:ascii="Monospaced" w:eastAsia="Times New Roman" w:hAnsi="Monospaced" w:cs="Courier New"/>
                                <w:color w:val="BC8F8F"/>
                                <w:sz w:val="30"/>
                                <w:szCs w:val="30"/>
                                <w:lang w:eastAsia="en-IN"/>
                              </w:rPr>
                              <w:t>'steady channel flow'</w:t>
                            </w:r>
                            <w:r w:rsidRPr="002B7155">
                              <w:rPr>
                                <w:rFonts w:ascii="Monospaced" w:eastAsia="Times New Roman" w:hAnsi="Monospaced" w:cs="Courier New"/>
                                <w:color w:val="000000"/>
                                <w:sz w:val="30"/>
                                <w:szCs w:val="30"/>
                                <w:lang w:eastAsia="en-IN"/>
                              </w:rPr>
                              <w:t>,</w:t>
                            </w: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BC8F8F"/>
                                <w:sz w:val="30"/>
                                <w:szCs w:val="30"/>
                                <w:lang w:eastAsia="en-IN"/>
                              </w:rPr>
                              <w:t>'x axis'</w:t>
                            </w:r>
                            <w:r w:rsidRPr="002B7155">
                              <w:rPr>
                                <w:rFonts w:ascii="Monospaced" w:eastAsia="Times New Roman" w:hAnsi="Monospaced" w:cs="Courier New"/>
                                <w:color w:val="000000"/>
                                <w:sz w:val="30"/>
                                <w:szCs w:val="30"/>
                                <w:lang w:eastAsia="en-IN"/>
                              </w:rPr>
                              <w:t>,</w:t>
                            </w:r>
                            <w:r w:rsidRPr="002B7155">
                              <w:rPr>
                                <w:rFonts w:ascii="Monospaced" w:eastAsia="Times New Roman" w:hAnsi="Monospaced" w:cs="Courier New"/>
                                <w:color w:val="BC8F8F"/>
                                <w:sz w:val="30"/>
                                <w:szCs w:val="30"/>
                                <w:lang w:eastAsia="en-IN"/>
                              </w:rPr>
                              <w:t>'Flow depth'</w:t>
                            </w:r>
                            <w:r w:rsidRPr="002B7155">
                              <w:rPr>
                                <w:rFonts w:ascii="Monospaced" w:eastAsia="Times New Roman" w:hAnsi="Monospaced" w:cs="Courier New"/>
                                <w:color w:val="4A55DB"/>
                                <w:sz w:val="30"/>
                                <w:szCs w:val="30"/>
                                <w:lang w:eastAsia="en-IN"/>
                              </w:rPr>
                              <w:t>)</w:t>
                            </w:r>
                          </w:p>
                          <w:p w14:paraId="003204AF"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109D0" id="Text Box 25193672" o:spid="_x0000_s1221" type="#_x0000_t202" style="position:absolute;margin-left:-21.5pt;margin-top:-28.05pt;width:503.05pt;height:455.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KEWQIAALkEAAAOAAAAZHJzL2Uyb0RvYy54bWysVE2P2jAQvVfqf7B8LyHhKyDCirKiqoR2&#10;V4LVno3jQFTH49qGhP76jk342G1PVS/O2DN+nnnzJtOHppLkKIwtQWU07nQpEYpDXqpdRl83yy8p&#10;JdYxlTMJSmT0JCx9mH3+NK31RCSwB5kLQxBE2UmtM7p3Tk+iyPK9qJjtgBYKnQWYijncml2UG1Yj&#10;eiWjpNsdRjWYXBvgwlo8fTw76SzgF4Xg7rkorHBEZhRzc2E1Yd36NZpN2WRnmN6XvE2D/UMWFSsV&#10;PnqFemSOkYMp/4CqSm7AQuE6HKoIiqLkItSA1cTdD9Ws90yLUAuSY/WVJvv/YPnT8cWQMs9oMojH&#10;veEooUSxCju1EY0jX6EhVwdyVWs7wStrjZdcg17suefQn1s89BQ0han8F4sj6EfWT1emPSbHw2Ev&#10;TcdJnxKOvsEo7SVpz+NEt+vaWPdNQEW8kVGDrQwMs+PKunPoJcS/ZkGW+bKUMmy8fMRCGnJk2Hjp&#10;QpII/i5KKlL7VAbdAPzO56Gv97eS8R9tendRiCcV5nwr3luu2TaB0DgdXajZQn5Cxgyc9Wc1X5b4&#10;wIpZ98IMCg5JwiFyz7gUEjAraC1K9mB+/e3cx6MO0EtJjQLOqP15YEZQIr8rVMg47ve94sOmPxgl&#10;uDH3nu29Rx2qBSBVMY6r5sH08U5ezMJA9YazNvevoospjm9n1F3MhTuPFc4qF/N5CEKNa+ZWaq25&#10;h/at8cRumjdmdNtYh5p4govU2eRDf8+x/qaC+cFBUYbme6bPrLYNwPkI8mln2Q/g/T5E3f44s98A&#10;AAD//wMAUEsDBBQABgAIAAAAIQDfw8ym3wAAAAsBAAAPAAAAZHJzL2Rvd25yZXYueG1sTI/BTsMw&#10;EETvSPyDtUjcWqe0DWmIUwEqXHqiIM5uvLUtYjuy3TT8PcsJbjPa0eybZju5no0Ykw1ewGJeAEPf&#10;BWW9FvDx/jKrgKUsvZJ98CjgGxNs2+urRtYqXPwbjoesGZX4VEsBJueh5jx1Bp1M8zCgp9spRCcz&#10;2ai5ivJC5a7nd0VRcietpw9GDvhssPs6nJ2A3ZPe6K6S0ewqZe04fZ72+lWI25vp8QFYxin/heEX&#10;n9ChJaZjOHuVWC9gtlrSlkxiXS6AUWJTLkkcBVTr1T3wtuH/N7Q/AAAA//8DAFBLAQItABQABgAI&#10;AAAAIQC2gziS/gAAAOEBAAATAAAAAAAAAAAAAAAAAAAAAABbQ29udGVudF9UeXBlc10ueG1sUEsB&#10;Ai0AFAAGAAgAAAAhADj9If/WAAAAlAEAAAsAAAAAAAAAAAAAAAAALwEAAF9yZWxzLy5yZWxzUEsB&#10;Ai0AFAAGAAgAAAAhAALAgoRZAgAAuQQAAA4AAAAAAAAAAAAAAAAALgIAAGRycy9lMm9Eb2MueG1s&#10;UEsBAi0AFAAGAAgAAAAhAN/DzKbfAAAACwEAAA8AAAAAAAAAAAAAAAAAswQAAGRycy9kb3ducmV2&#10;LnhtbFBLBQYAAAAABAAEAPMAAAC/BQAAAAA=&#10;" fillcolor="white [3201]" strokeweight=".5pt">
                <v:textbox>
                  <w:txbxContent>
                    <w:p w14:paraId="51F6B84B"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0108F7EE"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000000"/>
                          <w:sz w:val="30"/>
                          <w:szCs w:val="30"/>
                          <w:lang w:eastAsia="en-IN"/>
                        </w:rPr>
                        <w:t>delyQ</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A</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r;</w:t>
                      </w:r>
                    </w:p>
                    <w:p w14:paraId="501C2167"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A020F0"/>
                          <w:sz w:val="30"/>
                          <w:szCs w:val="30"/>
                          <w:lang w:eastAsia="en-IN"/>
                        </w:rPr>
                        <w:t>for</w:t>
                      </w: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i</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FFAA00"/>
                          <w:sz w:val="30"/>
                          <w:szCs w:val="30"/>
                          <w:lang w:eastAsia="en-IN"/>
                        </w:rPr>
                        <w:t>:</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32B9B9"/>
                          <w:sz w:val="30"/>
                          <w:szCs w:val="30"/>
                          <w:lang w:eastAsia="en-IN"/>
                        </w:rPr>
                        <w:t>sum</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mnode</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sz w:val="30"/>
                          <w:szCs w:val="30"/>
                          <w:lang w:eastAsia="en-IN"/>
                        </w:rPr>
                        <w:t xml:space="preserve"> </w:t>
                      </w:r>
                    </w:p>
                    <w:p w14:paraId="623A523F"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Because, 2*sum(mnode)=2*202=404 is total number of variables.</w:t>
                      </w:r>
                    </w:p>
                    <w:p w14:paraId="72721A6B"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g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g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delyQ</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w:t>
                      </w:r>
                      <w:r w:rsidRPr="002B7155">
                        <w:rPr>
                          <w:rFonts w:ascii="Monospaced" w:eastAsia="Times New Roman" w:hAnsi="Monospaced" w:cs="Courier New"/>
                          <w:sz w:val="30"/>
                          <w:szCs w:val="30"/>
                          <w:lang w:eastAsia="en-IN"/>
                        </w:rPr>
                        <w:t xml:space="preserve"> </w:t>
                      </w:r>
                    </w:p>
                    <w:p w14:paraId="1E6C6B6A"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All the variables are being updated in each iteration.</w:t>
                      </w:r>
                    </w:p>
                    <w:p w14:paraId="406194C1"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rmse</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rmse</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delQ</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000000"/>
                          <w:sz w:val="30"/>
                          <w:szCs w:val="30"/>
                          <w:lang w:eastAsia="en-IN"/>
                        </w:rPr>
                        <w:t>;</w:t>
                      </w:r>
                    </w:p>
                    <w:p w14:paraId="7A948262"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A020F0"/>
                          <w:sz w:val="30"/>
                          <w:szCs w:val="30"/>
                          <w:lang w:eastAsia="en-IN"/>
                        </w:rPr>
                        <w:t>end</w:t>
                      </w:r>
                    </w:p>
                    <w:p w14:paraId="2E5AD460"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6D923A91"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Initial Value</w:t>
                      </w:r>
                    </w:p>
                    <w:p w14:paraId="1DDDC8C2"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A020F0"/>
                          <w:sz w:val="30"/>
                          <w:szCs w:val="30"/>
                          <w:lang w:eastAsia="en-IN"/>
                        </w:rPr>
                        <w:t>for</w:t>
                      </w: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l</w:t>
                      </w:r>
                      <w:r w:rsidRPr="002B7155">
                        <w:rPr>
                          <w:rFonts w:ascii="Monospaced" w:eastAsia="Times New Roman" w:hAnsi="Monospaced" w:cs="Courier New"/>
                          <w:color w:val="5C5C5C"/>
                          <w:sz w:val="30"/>
                          <w:szCs w:val="30"/>
                          <w:lang w:eastAsia="en-IN"/>
                        </w:rPr>
                        <w:t>=</w:t>
                      </w:r>
                      <w:proofErr w:type="gramStart"/>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FFAA00"/>
                          <w:sz w:val="30"/>
                          <w:szCs w:val="30"/>
                          <w:lang w:eastAsia="en-IN"/>
                        </w:rPr>
                        <w:t>:</w:t>
                      </w:r>
                      <w:r w:rsidRPr="002B7155">
                        <w:rPr>
                          <w:rFonts w:ascii="Monospaced" w:eastAsia="Times New Roman" w:hAnsi="Monospaced" w:cs="Courier New"/>
                          <w:color w:val="000000"/>
                          <w:sz w:val="30"/>
                          <w:szCs w:val="30"/>
                          <w:lang w:eastAsia="en-IN"/>
                        </w:rPr>
                        <w:t>chl</w:t>
                      </w:r>
                      <w:proofErr w:type="gramEnd"/>
                    </w:p>
                    <w:p w14:paraId="606B8C85"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A020F0"/>
                          <w:sz w:val="30"/>
                          <w:szCs w:val="30"/>
                          <w:lang w:eastAsia="en-IN"/>
                        </w:rPr>
                        <w:t>for</w:t>
                      </w: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i</w:t>
                      </w:r>
                      <w:r w:rsidRPr="002B7155">
                        <w:rPr>
                          <w:rFonts w:ascii="Monospaced" w:eastAsia="Times New Roman" w:hAnsi="Monospaced" w:cs="Courier New"/>
                          <w:color w:val="5C5C5C"/>
                          <w:sz w:val="30"/>
                          <w:szCs w:val="30"/>
                          <w:lang w:eastAsia="en-IN"/>
                        </w:rPr>
                        <w:t>=</w:t>
                      </w:r>
                      <w:proofErr w:type="gramStart"/>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FFAA00"/>
                          <w:sz w:val="30"/>
                          <w:szCs w:val="30"/>
                          <w:lang w:eastAsia="en-IN"/>
                        </w:rPr>
                        <w:t>:</w:t>
                      </w:r>
                      <w:r w:rsidRPr="002B7155">
                        <w:rPr>
                          <w:rFonts w:ascii="Monospaced" w:eastAsia="Times New Roman" w:hAnsi="Monospaced" w:cs="Courier New"/>
                          <w:color w:val="000000"/>
                          <w:sz w:val="30"/>
                          <w:szCs w:val="30"/>
                          <w:lang w:eastAsia="en-IN"/>
                        </w:rPr>
                        <w:t>mnode</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l</w:t>
                      </w:r>
                      <w:r w:rsidRPr="002B7155">
                        <w:rPr>
                          <w:rFonts w:ascii="Monospaced" w:eastAsia="Times New Roman" w:hAnsi="Monospaced" w:cs="Courier New"/>
                          <w:color w:val="4A55DB"/>
                          <w:sz w:val="30"/>
                          <w:szCs w:val="30"/>
                          <w:lang w:eastAsia="en-IN"/>
                        </w:rPr>
                        <w:t>)</w:t>
                      </w:r>
                    </w:p>
                    <w:p w14:paraId="18FAC68D"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y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proofErr w:type="gramStart"/>
                      <w:r w:rsidRPr="002B7155">
                        <w:rPr>
                          <w:rFonts w:ascii="Monospaced" w:eastAsia="Times New Roman" w:hAnsi="Monospaced" w:cs="Courier New"/>
                          <w:color w:val="000000"/>
                          <w:sz w:val="30"/>
                          <w:szCs w:val="30"/>
                          <w:lang w:eastAsia="en-IN"/>
                        </w:rPr>
                        <w:t>l,i</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g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l,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w:t>
                      </w:r>
                    </w:p>
                    <w:p w14:paraId="679FC8D7"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Q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proofErr w:type="gramStart"/>
                      <w:r w:rsidRPr="002B7155">
                        <w:rPr>
                          <w:rFonts w:ascii="Monospaced" w:eastAsia="Times New Roman" w:hAnsi="Monospaced" w:cs="Courier New"/>
                          <w:color w:val="000000"/>
                          <w:sz w:val="30"/>
                          <w:szCs w:val="30"/>
                          <w:lang w:eastAsia="en-IN"/>
                        </w:rPr>
                        <w:t>l,i</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g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gid</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l,i</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w:t>
                      </w:r>
                    </w:p>
                    <w:p w14:paraId="77E8D417"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A020F0"/>
                          <w:sz w:val="30"/>
                          <w:szCs w:val="30"/>
                          <w:lang w:eastAsia="en-IN"/>
                        </w:rPr>
                        <w:t>end</w:t>
                      </w:r>
                    </w:p>
                    <w:p w14:paraId="3A1D7D74"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A020F0"/>
                          <w:sz w:val="30"/>
                          <w:szCs w:val="30"/>
                          <w:lang w:eastAsia="en-IN"/>
                        </w:rPr>
                        <w:t>end</w:t>
                      </w:r>
                    </w:p>
                    <w:p w14:paraId="186291CD"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rmse</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32B9B9"/>
                          <w:sz w:val="30"/>
                          <w:szCs w:val="30"/>
                          <w:lang w:eastAsia="en-IN"/>
                        </w:rPr>
                        <w:t>sqrt</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rmse</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32B9B9"/>
                          <w:sz w:val="30"/>
                          <w:szCs w:val="30"/>
                          <w:lang w:eastAsia="en-IN"/>
                        </w:rPr>
                        <w:t>sum</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mnode</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w:t>
                      </w:r>
                    </w:p>
                    <w:p w14:paraId="188023F7"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coun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coun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000000"/>
                          <w:sz w:val="30"/>
                          <w:szCs w:val="30"/>
                          <w:lang w:eastAsia="en-IN"/>
                        </w:rPr>
                        <w:t>;</w:t>
                      </w:r>
                    </w:p>
                    <w:p w14:paraId="06F080F1"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sz w:val="30"/>
                          <w:szCs w:val="30"/>
                          <w:lang w:eastAsia="en-IN"/>
                        </w:rPr>
                        <w:t xml:space="preserve">    </w:t>
                      </w:r>
                      <w:proofErr w:type="gramStart"/>
                      <w:r w:rsidRPr="002B7155">
                        <w:rPr>
                          <w:rFonts w:ascii="Monospaced" w:eastAsia="Times New Roman" w:hAnsi="Monospaced" w:cs="Courier New"/>
                          <w:color w:val="32B9B9"/>
                          <w:sz w:val="30"/>
                          <w:szCs w:val="30"/>
                          <w:lang w:eastAsia="en-IN"/>
                        </w:rPr>
                        <w:t>disp</w:t>
                      </w:r>
                      <w:r w:rsidRPr="002B7155">
                        <w:rPr>
                          <w:rFonts w:ascii="Monospaced" w:eastAsia="Times New Roman" w:hAnsi="Monospaced" w:cs="Courier New"/>
                          <w:color w:val="4A55DB"/>
                          <w:sz w:val="30"/>
                          <w:szCs w:val="30"/>
                          <w:lang w:eastAsia="en-IN"/>
                        </w:rPr>
                        <w:t>(</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count</w:t>
                      </w: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rmse</w:t>
                      </w:r>
                      <w:r w:rsidRPr="002B7155">
                        <w:rPr>
                          <w:rFonts w:ascii="Monospaced" w:eastAsia="Times New Roman" w:hAnsi="Monospaced" w:cs="Courier New"/>
                          <w:color w:val="4A55DB"/>
                          <w:sz w:val="30"/>
                          <w:szCs w:val="30"/>
                          <w:lang w:eastAsia="en-IN"/>
                        </w:rPr>
                        <w:t>])</w:t>
                      </w:r>
                    </w:p>
                    <w:p w14:paraId="538F5898"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A020F0"/>
                          <w:sz w:val="30"/>
                          <w:szCs w:val="30"/>
                          <w:lang w:eastAsia="en-IN"/>
                        </w:rPr>
                        <w:t>end</w:t>
                      </w:r>
                    </w:p>
                    <w:p w14:paraId="3D469E27"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i/>
                          <w:iCs/>
                          <w:color w:val="64AE64"/>
                          <w:sz w:val="30"/>
                          <w:szCs w:val="30"/>
                          <w:lang w:eastAsia="en-IN"/>
                        </w:rPr>
                        <w:t>//figure</w:t>
                      </w:r>
                    </w:p>
                    <w:p w14:paraId="592E1D53"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AE5CB0"/>
                          <w:sz w:val="30"/>
                          <w:szCs w:val="30"/>
                          <w:u w:val="single"/>
                          <w:lang w:eastAsia="en-IN"/>
                        </w:rPr>
                        <w:t>plot</w:t>
                      </w:r>
                      <w:r w:rsidRPr="002B7155">
                        <w:rPr>
                          <w:rFonts w:ascii="Monospaced" w:eastAsia="Times New Roman" w:hAnsi="Monospaced" w:cs="Courier New"/>
                          <w:color w:val="4A55DB"/>
                          <w:sz w:val="30"/>
                          <w:szCs w:val="30"/>
                          <w:lang w:eastAsia="en-IN"/>
                        </w:rPr>
                        <w:t>(</w:t>
                      </w:r>
                      <w:proofErr w:type="gramStart"/>
                      <w:r w:rsidRPr="002B7155">
                        <w:rPr>
                          <w:rFonts w:ascii="Monospaced" w:eastAsia="Times New Roman" w:hAnsi="Monospaced" w:cs="Courier New"/>
                          <w:color w:val="000000"/>
                          <w:sz w:val="30"/>
                          <w:szCs w:val="30"/>
                          <w:lang w:eastAsia="en-IN"/>
                        </w:rPr>
                        <w:t>xv,yv</w:t>
                      </w:r>
                      <w:proofErr w:type="gramEnd"/>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zv,</w:t>
                      </w:r>
                      <w:r w:rsidRPr="002B7155">
                        <w:rPr>
                          <w:rFonts w:ascii="Monospaced" w:eastAsia="Times New Roman" w:hAnsi="Monospaced" w:cs="Courier New"/>
                          <w:color w:val="BC8F8F"/>
                          <w:sz w:val="30"/>
                          <w:szCs w:val="30"/>
                          <w:lang w:eastAsia="en-IN"/>
                        </w:rPr>
                        <w:t>"-r"</w:t>
                      </w:r>
                      <w:r w:rsidRPr="002B7155">
                        <w:rPr>
                          <w:rFonts w:ascii="Monospaced" w:eastAsia="Times New Roman" w:hAnsi="Monospaced" w:cs="Courier New"/>
                          <w:color w:val="4A55DB"/>
                          <w:sz w:val="30"/>
                          <w:szCs w:val="30"/>
                          <w:lang w:eastAsia="en-IN"/>
                        </w:rPr>
                        <w:t>)</w:t>
                      </w:r>
                    </w:p>
                    <w:p w14:paraId="5927ED37"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AE5CB0"/>
                          <w:sz w:val="30"/>
                          <w:szCs w:val="30"/>
                          <w:u w:val="single"/>
                          <w:lang w:eastAsia="en-IN"/>
                        </w:rPr>
                        <w:t>plot</w:t>
                      </w:r>
                      <w:r w:rsidRPr="002B7155">
                        <w:rPr>
                          <w:rFonts w:ascii="Monospaced" w:eastAsia="Times New Roman" w:hAnsi="Monospaced" w:cs="Courier New"/>
                          <w:color w:val="4A55DB"/>
                          <w:sz w:val="30"/>
                          <w:szCs w:val="30"/>
                          <w:lang w:eastAsia="en-IN"/>
                        </w:rPr>
                        <w:t>([</w:t>
                      </w:r>
                      <w:proofErr w:type="gramStart"/>
                      <w:r w:rsidRPr="002B7155">
                        <w:rPr>
                          <w:rFonts w:ascii="Monospaced" w:eastAsia="Times New Roman" w:hAnsi="Monospaced" w:cs="Courier New"/>
                          <w:color w:val="000000"/>
                          <w:sz w:val="30"/>
                          <w:szCs w:val="30"/>
                          <w:lang w:eastAsia="en-IN"/>
                        </w:rPr>
                        <w:t>Lx</w:t>
                      </w:r>
                      <w:r w:rsidRPr="002B7155">
                        <w:rPr>
                          <w:rFonts w:ascii="Monospaced" w:eastAsia="Times New Roman" w:hAnsi="Monospaced" w:cs="Courier New"/>
                          <w:color w:val="4A55DB"/>
                          <w:sz w:val="30"/>
                          <w:szCs w:val="30"/>
                          <w:lang w:eastAsia="en-IN"/>
                        </w:rPr>
                        <w:t>(</w:t>
                      </w:r>
                      <w:proofErr w:type="gramEnd"/>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Lx</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000000"/>
                          <w:sz w:val="30"/>
                          <w:szCs w:val="30"/>
                          <w:lang w:eastAsia="en-IN"/>
                        </w:rPr>
                        <w:t>Lx</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2</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z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mnode</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5C5C5C"/>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000000"/>
                          <w:sz w:val="30"/>
                          <w:szCs w:val="30"/>
                          <w:lang w:eastAsia="en-IN"/>
                        </w:rPr>
                        <w:t>z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32B9B9"/>
                          <w:sz w:val="30"/>
                          <w:szCs w:val="30"/>
                          <w:lang w:eastAsia="en-IN"/>
                        </w:rPr>
                        <w:t>sum</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mnode</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w:t>
                      </w:r>
                      <w:r w:rsidRPr="002B7155">
                        <w:rPr>
                          <w:rFonts w:ascii="Monospaced" w:eastAsia="Times New Roman" w:hAnsi="Monospaced" w:cs="Courier New"/>
                          <w:color w:val="BC8F8F"/>
                          <w:sz w:val="30"/>
                          <w:szCs w:val="30"/>
                          <w:lang w:eastAsia="en-IN"/>
                        </w:rPr>
                        <w:t>'m-'</w:t>
                      </w:r>
                      <w:r w:rsidRPr="002B7155">
                        <w:rPr>
                          <w:rFonts w:ascii="Monospaced" w:eastAsia="Times New Roman" w:hAnsi="Monospaced" w:cs="Courier New"/>
                          <w:color w:val="4A55DB"/>
                          <w:sz w:val="30"/>
                          <w:szCs w:val="30"/>
                          <w:lang w:eastAsia="en-IN"/>
                        </w:rPr>
                        <w:t>)</w:t>
                      </w:r>
                    </w:p>
                    <w:p w14:paraId="6BC43EAE"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2B7155">
                        <w:rPr>
                          <w:rFonts w:ascii="Monospaced" w:eastAsia="Times New Roman" w:hAnsi="Monospaced" w:cs="Courier New"/>
                          <w:color w:val="AE5CB0"/>
                          <w:sz w:val="30"/>
                          <w:szCs w:val="30"/>
                          <w:u w:val="single"/>
                          <w:lang w:eastAsia="en-IN"/>
                        </w:rPr>
                        <w:t>plot</w:t>
                      </w:r>
                      <w:r w:rsidRPr="002B7155">
                        <w:rPr>
                          <w:rFonts w:ascii="Monospaced" w:eastAsia="Times New Roman" w:hAnsi="Monospaced" w:cs="Courier New"/>
                          <w:color w:val="4A55DB"/>
                          <w:sz w:val="30"/>
                          <w:szCs w:val="30"/>
                          <w:lang w:eastAsia="en-IN"/>
                        </w:rPr>
                        <w:t>([</w:t>
                      </w:r>
                      <w:proofErr w:type="gramStart"/>
                      <w:r w:rsidRPr="002B7155">
                        <w:rPr>
                          <w:rFonts w:ascii="Monospaced" w:eastAsia="Times New Roman" w:hAnsi="Monospaced" w:cs="Courier New"/>
                          <w:color w:val="BC8F8F"/>
                          <w:sz w:val="30"/>
                          <w:szCs w:val="30"/>
                          <w:lang w:eastAsia="en-IN"/>
                        </w:rPr>
                        <w:t>0</w:t>
                      </w:r>
                      <w:r w:rsidRPr="002B7155">
                        <w:rPr>
                          <w:rFonts w:ascii="Monospaced" w:eastAsia="Times New Roman" w:hAnsi="Monospaced" w:cs="Courier New"/>
                          <w:color w:val="000000"/>
                          <w:sz w:val="30"/>
                          <w:szCs w:val="30"/>
                          <w:lang w:eastAsia="en-IN"/>
                        </w:rPr>
                        <w:t>,Lx</w:t>
                      </w:r>
                      <w:proofErr w:type="gramEnd"/>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z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zv</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mnode</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BC8F8F"/>
                          <w:sz w:val="30"/>
                          <w:szCs w:val="30"/>
                          <w:lang w:eastAsia="en-IN"/>
                        </w:rPr>
                        <w:t>1</w:t>
                      </w:r>
                      <w:r w:rsidRPr="002B7155">
                        <w:rPr>
                          <w:rFonts w:ascii="Monospaced" w:eastAsia="Times New Roman" w:hAnsi="Monospaced" w:cs="Courier New"/>
                          <w:color w:val="4A55DB"/>
                          <w:sz w:val="30"/>
                          <w:szCs w:val="30"/>
                          <w:lang w:eastAsia="en-IN"/>
                        </w:rPr>
                        <w:t>))]</w:t>
                      </w:r>
                      <w:r w:rsidRPr="002B7155">
                        <w:rPr>
                          <w:rFonts w:ascii="Monospaced" w:eastAsia="Times New Roman" w:hAnsi="Monospaced" w:cs="Courier New"/>
                          <w:color w:val="000000"/>
                          <w:sz w:val="30"/>
                          <w:szCs w:val="30"/>
                          <w:lang w:eastAsia="en-IN"/>
                        </w:rPr>
                        <w:t>,</w:t>
                      </w:r>
                      <w:r w:rsidRPr="002B7155">
                        <w:rPr>
                          <w:rFonts w:ascii="Monospaced" w:eastAsia="Times New Roman" w:hAnsi="Monospaced" w:cs="Courier New"/>
                          <w:color w:val="BC8F8F"/>
                          <w:sz w:val="30"/>
                          <w:szCs w:val="30"/>
                          <w:lang w:eastAsia="en-IN"/>
                        </w:rPr>
                        <w:t>'m-'</w:t>
                      </w:r>
                      <w:r w:rsidRPr="002B7155">
                        <w:rPr>
                          <w:rFonts w:ascii="Monospaced" w:eastAsia="Times New Roman" w:hAnsi="Monospaced" w:cs="Courier New"/>
                          <w:color w:val="4A55DB"/>
                          <w:sz w:val="30"/>
                          <w:szCs w:val="30"/>
                          <w:lang w:eastAsia="en-IN"/>
                        </w:rPr>
                        <w:t>)</w:t>
                      </w:r>
                    </w:p>
                    <w:p w14:paraId="62A58209" w14:textId="77777777" w:rsidR="000E41F9" w:rsidRPr="002B7155" w:rsidRDefault="000E41F9" w:rsidP="002B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roofErr w:type="gramStart"/>
                      <w:r w:rsidRPr="002B7155">
                        <w:rPr>
                          <w:rFonts w:ascii="Monospaced" w:eastAsia="Times New Roman" w:hAnsi="Monospaced" w:cs="Courier New"/>
                          <w:color w:val="32B9B9"/>
                          <w:sz w:val="30"/>
                          <w:szCs w:val="30"/>
                          <w:lang w:eastAsia="en-IN"/>
                        </w:rPr>
                        <w:t>xtitle</w:t>
                      </w:r>
                      <w:r w:rsidRPr="002B7155">
                        <w:rPr>
                          <w:rFonts w:ascii="Monospaced" w:eastAsia="Times New Roman" w:hAnsi="Monospaced" w:cs="Courier New"/>
                          <w:color w:val="4A55DB"/>
                          <w:sz w:val="30"/>
                          <w:szCs w:val="30"/>
                          <w:lang w:eastAsia="en-IN"/>
                        </w:rPr>
                        <w:t>(</w:t>
                      </w:r>
                      <w:proofErr w:type="gramEnd"/>
                      <w:r w:rsidRPr="002B7155">
                        <w:rPr>
                          <w:rFonts w:ascii="Monospaced" w:eastAsia="Times New Roman" w:hAnsi="Monospaced" w:cs="Courier New"/>
                          <w:color w:val="BC8F8F"/>
                          <w:sz w:val="30"/>
                          <w:szCs w:val="30"/>
                          <w:lang w:eastAsia="en-IN"/>
                        </w:rPr>
                        <w:t>'steady channel flow'</w:t>
                      </w:r>
                      <w:r w:rsidRPr="002B7155">
                        <w:rPr>
                          <w:rFonts w:ascii="Monospaced" w:eastAsia="Times New Roman" w:hAnsi="Monospaced" w:cs="Courier New"/>
                          <w:color w:val="000000"/>
                          <w:sz w:val="30"/>
                          <w:szCs w:val="30"/>
                          <w:lang w:eastAsia="en-IN"/>
                        </w:rPr>
                        <w:t>,</w:t>
                      </w:r>
                      <w:r w:rsidRPr="002B7155">
                        <w:rPr>
                          <w:rFonts w:ascii="Monospaced" w:eastAsia="Times New Roman" w:hAnsi="Monospaced" w:cs="Courier New"/>
                          <w:sz w:val="30"/>
                          <w:szCs w:val="30"/>
                          <w:lang w:eastAsia="en-IN"/>
                        </w:rPr>
                        <w:t xml:space="preserve"> </w:t>
                      </w:r>
                      <w:r w:rsidRPr="002B7155">
                        <w:rPr>
                          <w:rFonts w:ascii="Monospaced" w:eastAsia="Times New Roman" w:hAnsi="Monospaced" w:cs="Courier New"/>
                          <w:color w:val="BC8F8F"/>
                          <w:sz w:val="30"/>
                          <w:szCs w:val="30"/>
                          <w:lang w:eastAsia="en-IN"/>
                        </w:rPr>
                        <w:t>'x axis'</w:t>
                      </w:r>
                      <w:r w:rsidRPr="002B7155">
                        <w:rPr>
                          <w:rFonts w:ascii="Monospaced" w:eastAsia="Times New Roman" w:hAnsi="Monospaced" w:cs="Courier New"/>
                          <w:color w:val="000000"/>
                          <w:sz w:val="30"/>
                          <w:szCs w:val="30"/>
                          <w:lang w:eastAsia="en-IN"/>
                        </w:rPr>
                        <w:t>,</w:t>
                      </w:r>
                      <w:r w:rsidRPr="002B7155">
                        <w:rPr>
                          <w:rFonts w:ascii="Monospaced" w:eastAsia="Times New Roman" w:hAnsi="Monospaced" w:cs="Courier New"/>
                          <w:color w:val="BC8F8F"/>
                          <w:sz w:val="30"/>
                          <w:szCs w:val="30"/>
                          <w:lang w:eastAsia="en-IN"/>
                        </w:rPr>
                        <w:t>'Flow depth'</w:t>
                      </w:r>
                      <w:r w:rsidRPr="002B7155">
                        <w:rPr>
                          <w:rFonts w:ascii="Monospaced" w:eastAsia="Times New Roman" w:hAnsi="Monospaced" w:cs="Courier New"/>
                          <w:color w:val="4A55DB"/>
                          <w:sz w:val="30"/>
                          <w:szCs w:val="30"/>
                          <w:lang w:eastAsia="en-IN"/>
                        </w:rPr>
                        <w:t>)</w:t>
                      </w:r>
                    </w:p>
                    <w:p w14:paraId="003204AF" w14:textId="77777777" w:rsidR="000E41F9" w:rsidRDefault="000E41F9"/>
                  </w:txbxContent>
                </v:textbox>
              </v:shape>
            </w:pict>
          </mc:Fallback>
        </mc:AlternateContent>
      </w:r>
    </w:p>
    <w:p w14:paraId="2FB2DDAE" w14:textId="322115BA" w:rsidR="00EF3B17" w:rsidRDefault="002B7155">
      <w:r>
        <w:rPr>
          <w:noProof/>
        </w:rPr>
        <mc:AlternateContent>
          <mc:Choice Requires="wps">
            <w:drawing>
              <wp:anchor distT="0" distB="0" distL="114300" distR="114300" simplePos="0" relativeHeight="251868160" behindDoc="0" locked="0" layoutInCell="1" allowOverlap="1" wp14:anchorId="3A4B5EFB" wp14:editId="3CB73744">
                <wp:simplePos x="0" y="0"/>
                <wp:positionH relativeFrom="column">
                  <wp:posOffset>5260769</wp:posOffset>
                </wp:positionH>
                <wp:positionV relativeFrom="paragraph">
                  <wp:posOffset>6495059</wp:posOffset>
                </wp:positionV>
                <wp:extent cx="522514" cy="795647"/>
                <wp:effectExtent l="0" t="0" r="11430" b="24130"/>
                <wp:wrapNone/>
                <wp:docPr id="25193675" name="Text Box 25193675"/>
                <wp:cNvGraphicFramePr/>
                <a:graphic xmlns:a="http://schemas.openxmlformats.org/drawingml/2006/main">
                  <a:graphicData uri="http://schemas.microsoft.com/office/word/2010/wordprocessingShape">
                    <wps:wsp>
                      <wps:cNvSpPr txBox="1"/>
                      <wps:spPr>
                        <a:xfrm>
                          <a:off x="0" y="0"/>
                          <a:ext cx="522514" cy="795647"/>
                        </a:xfrm>
                        <a:prstGeom prst="rect">
                          <a:avLst/>
                        </a:prstGeom>
                        <a:solidFill>
                          <a:schemeClr val="lt1"/>
                        </a:solidFill>
                        <a:ln w="6350">
                          <a:solidFill>
                            <a:prstClr val="black"/>
                          </a:solidFill>
                        </a:ln>
                      </wps:spPr>
                      <wps:txbx>
                        <w:txbxContent>
                          <w:p w14:paraId="1202242C" w14:textId="066830F0" w:rsidR="000E41F9" w:rsidRPr="002B7155" w:rsidRDefault="000E41F9" w:rsidP="002B7155">
                            <w:pPr>
                              <w:jc w:val="center"/>
                              <w:rPr>
                                <w:b/>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155">
                              <w:rPr>
                                <w:b/>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B5EFB" id="Text Box 25193675" o:spid="_x0000_s1222" type="#_x0000_t202" style="position:absolute;margin-left:414.25pt;margin-top:511.4pt;width:41.15pt;height:62.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J2WAIAALcEAAAOAAAAZHJzL2Uyb0RvYy54bWysVE1v2zAMvQ/YfxB0Xxyn+WiMOEWWIsOA&#10;oC2QFD0rshwbk0VNUmJnv36U7Hy022nYRaZE6ol8fPTsoakkOQpjS1ApjXt9SoTikJVqn9LX7erL&#10;PSXWMZUxCUqk9CQsfZh//jSrdSIGUIDMhCEIomxS65QWzukkiiwvRMVsD7RQ6MzBVMzh1uyjzLAa&#10;0SsZDfr9cVSDybQBLqzF08fWSecBP88Fd895boUjMqWYmwurCevOr9F8xpK9YbooeZcG+4csKlYq&#10;fPQC9cgcIwdT/gFVldyAhdz1OFQR5HnJRagBq4n7H6rZFEyLUAuSY/WFJvv/YPnT8cWQMkvpYBRP&#10;78aTESWKVdiprWgc+QoNuTiQq1rbBK9sNF5yDXqx555Df27x0FPQ5KbyXyyOoB9ZP12Y9pgcD0cD&#10;RB1SwtE1mY7Gw4lHia6XtbHum4CKeCOlBhsZ+GXHtXVt6DnEv2VBltmqlDJsvHjEUhpyZNh26UKK&#10;CP4uSipSp3R8N+oH4Hc+D325v5OM/+jSu4lCPKkw52vp3nLNrgl0xvfTMzE7yE7Il4FWfVbzVYkP&#10;rJl1L8yg3JAiHCH3jEsuAbOCzqKkAPPrb+c+HlWAXkpqlG9K7c8DM4IS+V2hPqbxcOj1HjbD0WSA&#10;G3Pr2d161KFaAlIV47BqHkwf7+TZzA1UbzhpC/8qupji+HZK3dlcunaocFK5WCxCECpcM7dWG809&#10;tG+NJ3bbvDGju8Y6VMQTnIXOkg/9bWP9TQWLg4O8DM33TLesdg3A6Qjy6SbZj9/tPkRd/zfz3wAA&#10;AP//AwBQSwMEFAAGAAgAAAAhAHmwTbzeAAAADQEAAA8AAABkcnMvZG93bnJldi54bWxMj8FOwzAQ&#10;RO9I/IO1SNyonQiQG+JUgAoXTrSIsxu7tkW8jmI3DX/PcoLb7s5o9k27WeLAZjvlkFBBtRLALPbJ&#10;BHQKPvYvNxJYLhqNHhJaBd82w6a7vGh1Y9IZ3+28K45RCOZGK/CljA3nufc26rxKo0XSjmmKutA6&#10;OW4mfabwOPBaiHsedUD64PVon73tv3anqGD75Naul3ryW2lCmJfP45t7Ver6anl8AFbsUv7M8ItP&#10;6NAR0yGd0GQ2KJC1vCMrCaKuqQRZ1pWg4UCn6lZWwLuW/2/R/QAAAP//AwBQSwECLQAUAAYACAAA&#10;ACEAtoM4kv4AAADhAQAAEwAAAAAAAAAAAAAAAAAAAAAAW0NvbnRlbnRfVHlwZXNdLnhtbFBLAQIt&#10;ABQABgAIAAAAIQA4/SH/1gAAAJQBAAALAAAAAAAAAAAAAAAAAC8BAABfcmVscy8ucmVsc1BLAQIt&#10;ABQABgAIAAAAIQBFIgJ2WAIAALcEAAAOAAAAAAAAAAAAAAAAAC4CAABkcnMvZTJvRG9jLnhtbFBL&#10;AQItABQABgAIAAAAIQB5sE283gAAAA0BAAAPAAAAAAAAAAAAAAAAALIEAABkcnMvZG93bnJldi54&#10;bWxQSwUGAAAAAAQABADzAAAAvQUAAAAA&#10;" fillcolor="white [3201]" strokeweight=".5pt">
                <v:textbox>
                  <w:txbxContent>
                    <w:p w14:paraId="1202242C" w14:textId="066830F0" w:rsidR="000E41F9" w:rsidRPr="002B7155" w:rsidRDefault="000E41F9" w:rsidP="002B7155">
                      <w:pPr>
                        <w:jc w:val="center"/>
                        <w:rPr>
                          <w:b/>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155">
                        <w:rPr>
                          <w:b/>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6172625C" wp14:editId="7B4F11DD">
                <wp:simplePos x="0" y="0"/>
                <wp:positionH relativeFrom="column">
                  <wp:posOffset>605469</wp:posOffset>
                </wp:positionH>
                <wp:positionV relativeFrom="paragraph">
                  <wp:posOffset>5259903</wp:posOffset>
                </wp:positionV>
                <wp:extent cx="4536374" cy="3395996"/>
                <wp:effectExtent l="0" t="0" r="17145" b="13970"/>
                <wp:wrapNone/>
                <wp:docPr id="25193673" name="Text Box 25193673"/>
                <wp:cNvGraphicFramePr/>
                <a:graphic xmlns:a="http://schemas.openxmlformats.org/drawingml/2006/main">
                  <a:graphicData uri="http://schemas.microsoft.com/office/word/2010/wordprocessingShape">
                    <wps:wsp>
                      <wps:cNvSpPr txBox="1"/>
                      <wps:spPr>
                        <a:xfrm>
                          <a:off x="0" y="0"/>
                          <a:ext cx="4536374" cy="3395996"/>
                        </a:xfrm>
                        <a:prstGeom prst="rect">
                          <a:avLst/>
                        </a:prstGeom>
                        <a:solidFill>
                          <a:schemeClr val="lt1"/>
                        </a:solidFill>
                        <a:ln w="6350">
                          <a:solidFill>
                            <a:prstClr val="black"/>
                          </a:solidFill>
                        </a:ln>
                      </wps:spPr>
                      <wps:txbx>
                        <w:txbxContent>
                          <w:p w14:paraId="5270BAA2" w14:textId="13B03B87" w:rsidR="000E41F9" w:rsidRDefault="000E41F9">
                            <w:r>
                              <w:rPr>
                                <w:noProof/>
                              </w:rPr>
                              <w:drawing>
                                <wp:inline distT="0" distB="0" distL="0" distR="0" wp14:anchorId="6AE864DC" wp14:editId="43C03209">
                                  <wp:extent cx="4405630" cy="3325091"/>
                                  <wp:effectExtent l="0" t="0" r="0" b="8890"/>
                                  <wp:docPr id="25193674" name="Picture 2519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3674" name="Screenshot 2023-07-13 124806.png"/>
                                          <pic:cNvPicPr/>
                                        </pic:nvPicPr>
                                        <pic:blipFill>
                                          <a:blip r:embed="rId43">
                                            <a:extLst>
                                              <a:ext uri="{28A0092B-C50C-407E-A947-70E740481C1C}">
                                                <a14:useLocalDpi xmlns:a14="http://schemas.microsoft.com/office/drawing/2010/main" val="0"/>
                                              </a:ext>
                                            </a:extLst>
                                          </a:blip>
                                          <a:stretch>
                                            <a:fillRect/>
                                          </a:stretch>
                                        </pic:blipFill>
                                        <pic:spPr>
                                          <a:xfrm>
                                            <a:off x="0" y="0"/>
                                            <a:ext cx="4443647" cy="33537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2625C" id="Text Box 25193673" o:spid="_x0000_s1223" type="#_x0000_t202" style="position:absolute;margin-left:47.65pt;margin-top:414.15pt;width:357.2pt;height:267.4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sWWgIAALkEAAAOAAAAZHJzL2Uyb0RvYy54bWysVE2P2jAQvVfqf7B8LwHCtwgryoqqEtpd&#10;CVZ7No5Dojoe1zYk9Nd37ISP3fZU9eKMPePnmTdvMn+oS0lOwtgCVEJ7nS4lQnFIC3VI6Otu/WVC&#10;iXVMpUyCEgk9C0sfFp8/zSs9E33IQabCEARRdlbphObO6VkUWZ6LktkOaKHQmYEpmcOtOUSpYRWi&#10;lzLqd7ujqAKTagNcWIunj42TLgJ+lgnunrPMCkdkQjE3F1YT1r1fo8WczQ6G6bzgbRrsH7IoWaHw&#10;0SvUI3OMHE3xB1RZcAMWMtfhUEaQZQUXoQasptf9UM02Z1qEWpAcq6802f8Hy59OL4YUaUL7w940&#10;Ho1jShQrsVM7UTvyFWpydSBXlbYzvLLVeMnV6MWeew79ucVDT0GdmdJ/sTiCfmT9fGXaY3I8HAzj&#10;UTweUMLRF8fT4XQ68jjR7bo21n0TUBJvJNRgKwPD7LSxrgm9hPjXLMgiXRdSho2Xj1hJQ04MGy9d&#10;SBLB30VJRaqEjuJhNwC/83no6/29ZPxHm95dFOJJhTnfiveWq/d1ILQ3mVyo2UN6RsYMNPqzmq8L&#10;fGDDrHthBgWHJOEQuWdcMgmYFbQWJTmYX3879/GoA/RSUqGAE2p/HpkRlMjvChUy7Q0GXvFhMxiO&#10;+7gx9579vUcdyxUgVT0cV82D6eOdvJiZgfINZ23pX0UXUxzfTqi7mCvXjBXOKhfLZQhCjWvmNmqr&#10;uYf2rfHE7uo3ZnTbWIeaeIKL1NnsQ3+bWH9TwfLoICtC8z3TDattA3A+gnzaWfYDeL8PUbc/zuI3&#10;AAAA//8DAFBLAwQUAAYACAAAACEAWPKKoN4AAAALAQAADwAAAGRycy9kb3ducmV2LnhtbEyPwU7D&#10;MAyG70i8Q2QkbizdKkbaNZ0ADS6cGGjnrPGSiCapmqwrb485wc2WP/3+/mY7+55NOCYXg4TlogCG&#10;oYvaBSPh8+PlTgBLWQWt+hhQwjcm2LbXV42qdbyEd5z22TAKCalWEmzOQ8156ix6lRZxwEC3Uxy9&#10;yrSOhutRXSjc93xVFGvulQv0waoBny12X/uzl7B7MpXphBrtTmjnpvlwejOvUt7ezI8bYBnn/AfD&#10;rz6pQ0tOx3gOOrFeQnVfEilBrAQNBIiiegB2JLJcl0vgbcP/d2h/AAAA//8DAFBLAQItABQABgAI&#10;AAAAIQC2gziS/gAAAOEBAAATAAAAAAAAAAAAAAAAAAAAAABbQ29udGVudF9UeXBlc10ueG1sUEsB&#10;Ai0AFAAGAAgAAAAhADj9If/WAAAAlAEAAAsAAAAAAAAAAAAAAAAALwEAAF9yZWxzLy5yZWxzUEsB&#10;Ai0AFAAGAAgAAAAhAEey2xZaAgAAuQQAAA4AAAAAAAAAAAAAAAAALgIAAGRycy9lMm9Eb2MueG1s&#10;UEsBAi0AFAAGAAgAAAAhAFjyiqDeAAAACwEAAA8AAAAAAAAAAAAAAAAAtAQAAGRycy9kb3ducmV2&#10;LnhtbFBLBQYAAAAABAAEAPMAAAC/BQAAAAA=&#10;" fillcolor="white [3201]" strokeweight=".5pt">
                <v:textbox>
                  <w:txbxContent>
                    <w:p w14:paraId="5270BAA2" w14:textId="13B03B87" w:rsidR="000E41F9" w:rsidRDefault="000E41F9">
                      <w:r>
                        <w:rPr>
                          <w:noProof/>
                        </w:rPr>
                        <w:drawing>
                          <wp:inline distT="0" distB="0" distL="0" distR="0" wp14:anchorId="6AE864DC" wp14:editId="43C03209">
                            <wp:extent cx="4405630" cy="3325091"/>
                            <wp:effectExtent l="0" t="0" r="0" b="8890"/>
                            <wp:docPr id="25193674" name="Picture 2519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3674" name="Screenshot 2023-07-13 124806.png"/>
                                    <pic:cNvPicPr/>
                                  </pic:nvPicPr>
                                  <pic:blipFill>
                                    <a:blip r:embed="rId43">
                                      <a:extLst>
                                        <a:ext uri="{28A0092B-C50C-407E-A947-70E740481C1C}">
                                          <a14:useLocalDpi xmlns:a14="http://schemas.microsoft.com/office/drawing/2010/main" val="0"/>
                                        </a:ext>
                                      </a:extLst>
                                    </a:blip>
                                    <a:stretch>
                                      <a:fillRect/>
                                    </a:stretch>
                                  </pic:blipFill>
                                  <pic:spPr>
                                    <a:xfrm>
                                      <a:off x="0" y="0"/>
                                      <a:ext cx="4443647" cy="3353784"/>
                                    </a:xfrm>
                                    <a:prstGeom prst="rect">
                                      <a:avLst/>
                                    </a:prstGeom>
                                  </pic:spPr>
                                </pic:pic>
                              </a:graphicData>
                            </a:graphic>
                          </wp:inline>
                        </w:drawing>
                      </w:r>
                    </w:p>
                  </w:txbxContent>
                </v:textbox>
              </v:shape>
            </w:pict>
          </mc:Fallback>
        </mc:AlternateContent>
      </w:r>
      <w:r w:rsidR="00EF3B17">
        <w:br w:type="page"/>
      </w:r>
    </w:p>
    <w:p w14:paraId="26CF77CF" w14:textId="77777777" w:rsidR="0052763D" w:rsidRPr="00D70DAC" w:rsidRDefault="0052763D">
      <w:pPr>
        <w:rPr>
          <w:b/>
          <w:sz w:val="28"/>
        </w:rPr>
      </w:pPr>
      <w:r w:rsidRPr="00D70DAC">
        <w:rPr>
          <w:b/>
          <w:color w:val="FF0000"/>
          <w:sz w:val="28"/>
        </w:rPr>
        <w:lastRenderedPageBreak/>
        <w:t>(27) Steady_1D_channel_network_Without_reverse</w:t>
      </w:r>
    </w:p>
    <w:p w14:paraId="7EE35CCD" w14:textId="04029B92" w:rsidR="00EF3B17" w:rsidRPr="0052763D" w:rsidRDefault="000F6F08">
      <w:pPr>
        <w:rPr>
          <w:b/>
        </w:rPr>
      </w:pPr>
      <w:r>
        <w:rPr>
          <w:b/>
          <w:noProof/>
        </w:rPr>
        <mc:AlternateContent>
          <mc:Choice Requires="wps">
            <w:drawing>
              <wp:anchor distT="0" distB="0" distL="114300" distR="114300" simplePos="0" relativeHeight="251869184" behindDoc="0" locked="0" layoutInCell="1" allowOverlap="1" wp14:anchorId="56FB644B" wp14:editId="7316E336">
                <wp:simplePos x="0" y="0"/>
                <wp:positionH relativeFrom="margin">
                  <wp:align>center</wp:align>
                </wp:positionH>
                <wp:positionV relativeFrom="paragraph">
                  <wp:posOffset>34670</wp:posOffset>
                </wp:positionV>
                <wp:extent cx="4940135" cy="3099460"/>
                <wp:effectExtent l="0" t="0" r="13335" b="24765"/>
                <wp:wrapNone/>
                <wp:docPr id="25193677" name="Text Box 25193677"/>
                <wp:cNvGraphicFramePr/>
                <a:graphic xmlns:a="http://schemas.openxmlformats.org/drawingml/2006/main">
                  <a:graphicData uri="http://schemas.microsoft.com/office/word/2010/wordprocessingShape">
                    <wps:wsp>
                      <wps:cNvSpPr txBox="1"/>
                      <wps:spPr>
                        <a:xfrm>
                          <a:off x="0" y="0"/>
                          <a:ext cx="4940135" cy="3099460"/>
                        </a:xfrm>
                        <a:prstGeom prst="rect">
                          <a:avLst/>
                        </a:prstGeom>
                        <a:solidFill>
                          <a:schemeClr val="lt1"/>
                        </a:solidFill>
                        <a:ln w="6350">
                          <a:solidFill>
                            <a:prstClr val="black"/>
                          </a:solidFill>
                        </a:ln>
                      </wps:spPr>
                      <wps:txbx>
                        <w:txbxContent>
                          <w:p w14:paraId="06DD37C1" w14:textId="4279B70B" w:rsidR="000E41F9" w:rsidRDefault="000E41F9">
                            <w:r>
                              <w:rPr>
                                <w:noProof/>
                              </w:rPr>
                              <w:drawing>
                                <wp:inline distT="0" distB="0" distL="0" distR="0" wp14:anchorId="52700BB1" wp14:editId="3C369844">
                                  <wp:extent cx="4809506" cy="2997976"/>
                                  <wp:effectExtent l="0" t="0" r="0" b="0"/>
                                  <wp:docPr id="25193678" name="Picture 2519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3678" name="Screenshot 2023-07-13 125403.png"/>
                                          <pic:cNvPicPr/>
                                        </pic:nvPicPr>
                                        <pic:blipFill>
                                          <a:blip r:embed="rId44">
                                            <a:extLst>
                                              <a:ext uri="{28A0092B-C50C-407E-A947-70E740481C1C}">
                                                <a14:useLocalDpi xmlns:a14="http://schemas.microsoft.com/office/drawing/2010/main" val="0"/>
                                              </a:ext>
                                            </a:extLst>
                                          </a:blip>
                                          <a:stretch>
                                            <a:fillRect/>
                                          </a:stretch>
                                        </pic:blipFill>
                                        <pic:spPr>
                                          <a:xfrm>
                                            <a:off x="0" y="0"/>
                                            <a:ext cx="4847806" cy="3021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644B" id="Text Box 25193677" o:spid="_x0000_s1224" type="#_x0000_t202" style="position:absolute;margin-left:0;margin-top:2.75pt;width:389pt;height:244.0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3EVQIAALkEAAAOAAAAZHJzL2Uyb0RvYy54bWysVMlu2zAQvRfoPxC8N5K8pTYiB26CFAWC&#10;JEBS5ExTVCyU4rAkbSn9+j7Sa9Keil6o2Zc3M7q47FvNNsr5hkzJi7OcM2UkVY15Kfn3p5tPnznz&#10;QZhKaDKq5K/K88v5xw8XnZ2pAa1IV8oxBDF+1tmSr0KwsyzzcqVa4c/IKgNlTa4VAax7ySonOkRv&#10;dTbI80nWkausI6m8h/R6q+TzFL+ulQz3de1VYLrkqC2k16V3Gd9sfiFmL07YVSN3ZYh/qKIVjUHS&#10;Q6hrEQRbu+aPUG0jHXmqw5mkNqO6bqRKPaCbIn/XzeNKWJV6ATjeHmDy/y+svNs8ONZUJR+Mi+lw&#10;cn7OmREtJvWk+sC+UM8OCmDVWT+Dy6OFU+ihxcwjhlHuIYwQ9LVr4xfNMeiB+usB6RhTQjiajvJi&#10;OOZMQjfMp9PRJM0iO7pb58NXRS2LRMkdRpkQFptbH5ASpnuTmM2TbqqbRuvExPVRV9qxjcDgdUhF&#10;wuONlTasK/lkOM5T4De6GPrgv9RC/ohtvo0AThsIj81HKvTLPgFaTFNLUbak6hWIOdrun7fypkGC&#10;W+HDg3BYOICEIwr3eGpNqIp2FGcrcr/+Jo/22ANoOeuwwCX3P9fCKc70N4MNmRajUdz4xIzG5wMw&#10;7lSzPNWYdXtFgKrAuVqZyGgf9J6sHbXPuLVFzAqVMBK5Sx725FXYnhVuVarFIhlhx60It+bRyhg6&#10;jiYC+9Q/C2d3gw3YiTvar7qYvZvv1jZ6GlqsA9VNGv4R1d0AcB9pPrtbjgd4yier4x9n/hsAAP//&#10;AwBQSwMEFAAGAAgAAAAhACmMrHXbAAAABgEAAA8AAABkcnMvZG93bnJldi54bWxMj81OwzAQhO9I&#10;vIO1SNyow0/bNM2mAlS4cKKgnrexa0fE68h20/D2mBMcRzOa+abeTK4Xow6x84xwOytAaG696tgg&#10;fH683JQgYiJW1HvWCN86wqa5vKipUv7M73rcJSNyCceKEGxKQyVlbK12FGd+0Jy9ow+OUpbBSBXo&#10;nMtdL++KYiEddZwXLA362er2a3dyCNsnszJtScFuS9V147Q/vplXxOur6XENIukp/YXhFz+jQ5OZ&#10;Dv7EKooeIR9JCPM5iGwul2XWB4SH1f0CZFPL//jNDwAAAP//AwBQSwECLQAUAAYACAAAACEAtoM4&#10;kv4AAADhAQAAEwAAAAAAAAAAAAAAAAAAAAAAW0NvbnRlbnRfVHlwZXNdLnhtbFBLAQItABQABgAI&#10;AAAAIQA4/SH/1gAAAJQBAAALAAAAAAAAAAAAAAAAAC8BAABfcmVscy8ucmVsc1BLAQItABQABgAI&#10;AAAAIQBN3L3EVQIAALkEAAAOAAAAAAAAAAAAAAAAAC4CAABkcnMvZTJvRG9jLnhtbFBLAQItABQA&#10;BgAIAAAAIQApjKx12wAAAAYBAAAPAAAAAAAAAAAAAAAAAK8EAABkcnMvZG93bnJldi54bWxQSwUG&#10;AAAAAAQABADzAAAAtwUAAAAA&#10;" fillcolor="white [3201]" strokeweight=".5pt">
                <v:textbox>
                  <w:txbxContent>
                    <w:p w14:paraId="06DD37C1" w14:textId="4279B70B" w:rsidR="000E41F9" w:rsidRDefault="000E41F9">
                      <w:r>
                        <w:rPr>
                          <w:noProof/>
                        </w:rPr>
                        <w:drawing>
                          <wp:inline distT="0" distB="0" distL="0" distR="0" wp14:anchorId="52700BB1" wp14:editId="3C369844">
                            <wp:extent cx="4809506" cy="2997976"/>
                            <wp:effectExtent l="0" t="0" r="0" b="0"/>
                            <wp:docPr id="25193678" name="Picture 2519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3678" name="Screenshot 2023-07-13 125403.png"/>
                                    <pic:cNvPicPr/>
                                  </pic:nvPicPr>
                                  <pic:blipFill>
                                    <a:blip r:embed="rId44">
                                      <a:extLst>
                                        <a:ext uri="{28A0092B-C50C-407E-A947-70E740481C1C}">
                                          <a14:useLocalDpi xmlns:a14="http://schemas.microsoft.com/office/drawing/2010/main" val="0"/>
                                        </a:ext>
                                      </a:extLst>
                                    </a:blip>
                                    <a:stretch>
                                      <a:fillRect/>
                                    </a:stretch>
                                  </pic:blipFill>
                                  <pic:spPr>
                                    <a:xfrm>
                                      <a:off x="0" y="0"/>
                                      <a:ext cx="4847806" cy="3021850"/>
                                    </a:xfrm>
                                    <a:prstGeom prst="rect">
                                      <a:avLst/>
                                    </a:prstGeom>
                                  </pic:spPr>
                                </pic:pic>
                              </a:graphicData>
                            </a:graphic>
                          </wp:inline>
                        </w:drawing>
                      </w:r>
                    </w:p>
                  </w:txbxContent>
                </v:textbox>
                <w10:wrap anchorx="margin"/>
              </v:shape>
            </w:pict>
          </mc:Fallback>
        </mc:AlternateContent>
      </w:r>
      <w:r>
        <w:rPr>
          <w:b/>
          <w:noProof/>
        </w:rPr>
        <mc:AlternateContent>
          <mc:Choice Requires="wps">
            <w:drawing>
              <wp:anchor distT="0" distB="0" distL="114300" distR="114300" simplePos="0" relativeHeight="251870208" behindDoc="0" locked="0" layoutInCell="1" allowOverlap="1" wp14:anchorId="13752CFC" wp14:editId="2FA6CEE3">
                <wp:simplePos x="0" y="0"/>
                <wp:positionH relativeFrom="margin">
                  <wp:align>center</wp:align>
                </wp:positionH>
                <wp:positionV relativeFrom="paragraph">
                  <wp:posOffset>3466275</wp:posOffset>
                </wp:positionV>
                <wp:extent cx="5403273" cy="4203865"/>
                <wp:effectExtent l="0" t="0" r="26035" b="25400"/>
                <wp:wrapNone/>
                <wp:docPr id="25193679" name="Text Box 25193679"/>
                <wp:cNvGraphicFramePr/>
                <a:graphic xmlns:a="http://schemas.openxmlformats.org/drawingml/2006/main">
                  <a:graphicData uri="http://schemas.microsoft.com/office/word/2010/wordprocessingShape">
                    <wps:wsp>
                      <wps:cNvSpPr txBox="1"/>
                      <wps:spPr>
                        <a:xfrm>
                          <a:off x="0" y="0"/>
                          <a:ext cx="5403273" cy="4203865"/>
                        </a:xfrm>
                        <a:prstGeom prst="rect">
                          <a:avLst/>
                        </a:prstGeom>
                        <a:solidFill>
                          <a:schemeClr val="lt1"/>
                        </a:solidFill>
                        <a:ln w="6350">
                          <a:solidFill>
                            <a:prstClr val="black"/>
                          </a:solidFill>
                        </a:ln>
                      </wps:spPr>
                      <wps:txbx>
                        <w:txbxContent>
                          <w:p w14:paraId="2B16AD82" w14:textId="3796B9FD" w:rsidR="000E41F9" w:rsidRDefault="000E41F9">
                            <w:r>
                              <w:rPr>
                                <w:noProof/>
                              </w:rPr>
                              <w:drawing>
                                <wp:inline distT="0" distB="0" distL="0" distR="0" wp14:anchorId="2C69ED10" wp14:editId="61EB5057">
                                  <wp:extent cx="5213267" cy="4060825"/>
                                  <wp:effectExtent l="0" t="0" r="6985" b="0"/>
                                  <wp:docPr id="25193680" name="Picture 2519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4259" cy="40849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2CFC" id="Text Box 25193679" o:spid="_x0000_s1225" type="#_x0000_t202" style="position:absolute;margin-left:0;margin-top:272.95pt;width:425.45pt;height:331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6iWgIAALkEAAAOAAAAZHJzL2Uyb0RvYy54bWysVE2P2jAQvVfqf7B8L/ngY5eIsKKsqCqh&#10;3ZVgtWfjOBDV8bi2IaG/vmMDgd32VPXijD3j55k3bzJ5aGtJDsLYClROk15MiVAcikptc/q6Xny5&#10;p8Q6pgomQYmcHoWlD9PPnyaNzkQKO5CFMARBlM0andOdczqLIst3oma2B1oodJZgauZwa7ZRYViD&#10;6LWM0jgeRQ2YQhvgwlo8fTw56TTgl6Xg7rksrXBE5hRzc2E1Yd34NZpOWLY1TO8qfk6D/UMWNasU&#10;PtpBPTLHyN5Uf0DVFTdgoXQ9DnUEZVlxEWrAapL4QzWrHdMi1ILkWN3RZP8fLH86vBhSFTlNh8m4&#10;P7obU6JYjZ1ai9aRr9CSzoFcNdpmeGWl8ZJr0Ys99xz6c4uHnoK2NLX/YnEE/cj6sWPaY3I8HA7i&#10;fnrXp4Sjb5DG/fvR0ONE1+vaWPdNQE28kVODrQwMs8PSulPoJcS/ZkFWxaKSMmy8fMRcGnJg2Hjp&#10;QpII/i5KKtLkdNQfxgH4nc9Dd/c3kvEf5/RuohBPKsz5Wry3XLtpA6HJuKNmA8URGTNw0p/VfFHh&#10;A0tm3QszKDgkCYfIPeNSSsCs4GxRsgPz62/nPh51gF5KGhRwTu3PPTOCEvldoULGyWDgFR82g+Fd&#10;ihtz69ncetS+ngNSleC4ah5MH+/kxSwN1G84azP/KrqY4vh2Tt3FnLvTWOGscjGbhSDUuGZuqVaa&#10;e2jfGk/sun1jRp8b61ATT3CROss+9PcU628qmO0dlFVovmf6xOq5ATgfQT7nWfYDeLsPUdc/zvQ3&#10;AAAA//8DAFBLAwQUAAYACAAAACEAVcDBhdwAAAAJAQAADwAAAGRycy9kb3ducmV2LnhtbEyPwU7D&#10;MBBE70j8g7VI3KhNRSAJcSpAhQsnCuLsxq5tEa8j203D37Oc4LajGc2+6TZLGNlsUvYRJVyvBDCD&#10;Q9QerYSP9+erGlguCrUaIxoJ3ybDpj8/61Sr4wnfzLwrllEJ5lZJcKVMLed5cCaovIqTQfIOMQVV&#10;SCbLdVInKg8jXwtxy4PySB+cmsyTM8PX7hgkbB9tY4daJbettffz8nl4tS9SXl4sD/fAilnKXxh+&#10;8QkdemLaxyPqzEYJNKRIqG6qBhjZdSXo2FNuLe4a4H3H/y/ofwAAAP//AwBQSwECLQAUAAYACAAA&#10;ACEAtoM4kv4AAADhAQAAEwAAAAAAAAAAAAAAAAAAAAAAW0NvbnRlbnRfVHlwZXNdLnhtbFBLAQIt&#10;ABQABgAIAAAAIQA4/SH/1gAAAJQBAAALAAAAAAAAAAAAAAAAAC8BAABfcmVscy8ucmVsc1BLAQIt&#10;ABQABgAIAAAAIQBjiC6iWgIAALkEAAAOAAAAAAAAAAAAAAAAAC4CAABkcnMvZTJvRG9jLnhtbFBL&#10;AQItABQABgAIAAAAIQBVwMGF3AAAAAkBAAAPAAAAAAAAAAAAAAAAALQEAABkcnMvZG93bnJldi54&#10;bWxQSwUGAAAAAAQABADzAAAAvQUAAAAA&#10;" fillcolor="white [3201]" strokeweight=".5pt">
                <v:textbox>
                  <w:txbxContent>
                    <w:p w14:paraId="2B16AD82" w14:textId="3796B9FD" w:rsidR="000E41F9" w:rsidRDefault="000E41F9">
                      <w:r>
                        <w:rPr>
                          <w:noProof/>
                        </w:rPr>
                        <w:drawing>
                          <wp:inline distT="0" distB="0" distL="0" distR="0" wp14:anchorId="2C69ED10" wp14:editId="61EB5057">
                            <wp:extent cx="5213267" cy="4060825"/>
                            <wp:effectExtent l="0" t="0" r="6985" b="0"/>
                            <wp:docPr id="25193680" name="Picture 2519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4259" cy="4084966"/>
                                    </a:xfrm>
                                    <a:prstGeom prst="rect">
                                      <a:avLst/>
                                    </a:prstGeom>
                                  </pic:spPr>
                                </pic:pic>
                              </a:graphicData>
                            </a:graphic>
                          </wp:inline>
                        </w:drawing>
                      </w:r>
                    </w:p>
                  </w:txbxContent>
                </v:textbox>
                <w10:wrap anchorx="margin"/>
              </v:shape>
            </w:pict>
          </mc:Fallback>
        </mc:AlternateContent>
      </w:r>
      <w:r w:rsidR="00EF3B17" w:rsidRPr="0052763D">
        <w:rPr>
          <w:b/>
        </w:rPr>
        <w:br w:type="page"/>
      </w:r>
    </w:p>
    <w:p w14:paraId="23949B6A" w14:textId="3327FC1A" w:rsidR="00EF3B17" w:rsidRDefault="000F6F08" w:rsidP="00E63047">
      <w:pPr>
        <w:tabs>
          <w:tab w:val="left" w:pos="2700"/>
        </w:tabs>
      </w:pPr>
      <w:r>
        <w:rPr>
          <w:noProof/>
        </w:rPr>
        <w:lastRenderedPageBreak/>
        <mc:AlternateContent>
          <mc:Choice Requires="wps">
            <w:drawing>
              <wp:anchor distT="0" distB="0" distL="114300" distR="114300" simplePos="0" relativeHeight="251871232" behindDoc="0" locked="0" layoutInCell="1" allowOverlap="1" wp14:anchorId="1FFF4C1C" wp14:editId="35D9188C">
                <wp:simplePos x="0" y="0"/>
                <wp:positionH relativeFrom="column">
                  <wp:posOffset>-166255</wp:posOffset>
                </wp:positionH>
                <wp:positionV relativeFrom="paragraph">
                  <wp:posOffset>-320634</wp:posOffset>
                </wp:positionV>
                <wp:extent cx="6424551" cy="9155876"/>
                <wp:effectExtent l="0" t="0" r="14605" b="26670"/>
                <wp:wrapNone/>
                <wp:docPr id="25193681" name="Text Box 25193681"/>
                <wp:cNvGraphicFramePr/>
                <a:graphic xmlns:a="http://schemas.openxmlformats.org/drawingml/2006/main">
                  <a:graphicData uri="http://schemas.microsoft.com/office/word/2010/wordprocessingShape">
                    <wps:wsp>
                      <wps:cNvSpPr txBox="1"/>
                      <wps:spPr>
                        <a:xfrm>
                          <a:off x="0" y="0"/>
                          <a:ext cx="6424551" cy="9155876"/>
                        </a:xfrm>
                        <a:prstGeom prst="rect">
                          <a:avLst/>
                        </a:prstGeom>
                        <a:solidFill>
                          <a:schemeClr val="lt1"/>
                        </a:solidFill>
                        <a:ln w="6350">
                          <a:solidFill>
                            <a:prstClr val="black"/>
                          </a:solidFill>
                        </a:ln>
                      </wps:spPr>
                      <wps:txbx>
                        <w:txbxContent>
                          <w:p w14:paraId="31E04701"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32B9B9"/>
                                <w:sz w:val="30"/>
                                <w:szCs w:val="30"/>
                                <w:lang w:eastAsia="en-IN"/>
                              </w:rPr>
                              <w:t>clc</w:t>
                            </w:r>
                          </w:p>
                          <w:p w14:paraId="0410C177"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32B9B9"/>
                                <w:sz w:val="30"/>
                                <w:szCs w:val="30"/>
                                <w:lang w:eastAsia="en-IN"/>
                              </w:rPr>
                              <w:t>clear</w:t>
                            </w:r>
                          </w:p>
                          <w:p w14:paraId="11DAAC61"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function</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Av</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000000"/>
                                <w:sz w:val="30"/>
                                <w:szCs w:val="30"/>
                                <w:u w:val="single"/>
                                <w:lang w:eastAsia="en-IN"/>
                              </w:rPr>
                              <w:t>areav</w:t>
                            </w:r>
                            <w:r w:rsidRPr="000F6F08">
                              <w:rPr>
                                <w:rFonts w:ascii="Monospaced" w:eastAsia="Times New Roman" w:hAnsi="Monospaced" w:cs="Courier New"/>
                                <w:color w:val="4A55DB"/>
                                <w:sz w:val="30"/>
                                <w:szCs w:val="30"/>
                                <w:lang w:eastAsia="en-IN"/>
                              </w:rPr>
                              <w:t>(</w:t>
                            </w:r>
                            <w:proofErr w:type="gramEnd"/>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p>
                          <w:p w14:paraId="0D13B6EB"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A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000000"/>
                                <w:sz w:val="30"/>
                                <w:szCs w:val="30"/>
                                <w:lang w:eastAsia="en-IN"/>
                              </w:rPr>
                              <w:t>;</w:t>
                            </w:r>
                          </w:p>
                          <w:p w14:paraId="485D1942"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endfunction</w:t>
                            </w:r>
                          </w:p>
                          <w:p w14:paraId="369EC22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function</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dAv</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000000"/>
                                <w:sz w:val="30"/>
                                <w:szCs w:val="30"/>
                                <w:u w:val="single"/>
                                <w:lang w:eastAsia="en-IN"/>
                              </w:rPr>
                              <w:t>dareav</w:t>
                            </w:r>
                            <w:r w:rsidRPr="000F6F08">
                              <w:rPr>
                                <w:rFonts w:ascii="Monospaced" w:eastAsia="Times New Roman" w:hAnsi="Monospaced" w:cs="Courier New"/>
                                <w:color w:val="4A55DB"/>
                                <w:sz w:val="30"/>
                                <w:szCs w:val="30"/>
                                <w:lang w:eastAsia="en-IN"/>
                              </w:rPr>
                              <w:t>(</w:t>
                            </w:r>
                            <w:proofErr w:type="gramEnd"/>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p>
                          <w:p w14:paraId="038C4A5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dA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m</w:t>
                            </w:r>
                            <w:proofErr w:type="gramStart"/>
                            <w:r w:rsidRPr="000F6F08">
                              <w:rPr>
                                <w:rFonts w:ascii="Monospaced" w:eastAsia="Times New Roman" w:hAnsi="Monospaced" w:cs="Courier New"/>
                                <w:b/>
                                <w:bCs/>
                                <w:color w:val="834310"/>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proofErr w:type="gramEnd"/>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p>
                          <w:p w14:paraId="380B8C3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Av means dA/dy. See (157.1).</w:t>
                            </w:r>
                          </w:p>
                          <w:p w14:paraId="2E1014AB"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endfunction</w:t>
                            </w:r>
                          </w:p>
                          <w:p w14:paraId="39F5BE6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function</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Rv</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000000"/>
                                <w:sz w:val="30"/>
                                <w:szCs w:val="30"/>
                                <w:u w:val="single"/>
                                <w:lang w:eastAsia="en-IN"/>
                              </w:rPr>
                              <w:t>HRv</w:t>
                            </w:r>
                            <w:r w:rsidRPr="000F6F08">
                              <w:rPr>
                                <w:rFonts w:ascii="Monospaced" w:eastAsia="Times New Roman" w:hAnsi="Monospaced" w:cs="Courier New"/>
                                <w:color w:val="4A55DB"/>
                                <w:sz w:val="30"/>
                                <w:szCs w:val="30"/>
                                <w:lang w:eastAsia="en-IN"/>
                              </w:rPr>
                              <w:t>(</w:t>
                            </w:r>
                            <w:proofErr w:type="gramEnd"/>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p>
                          <w:p w14:paraId="23969744"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R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32B9B9"/>
                                <w:sz w:val="30"/>
                                <w:szCs w:val="30"/>
                                <w:lang w:eastAsia="en-IN"/>
                              </w:rPr>
                              <w:t>sqr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sqr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6335CC5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 it is hydraulic radius. see equation (155)</w:t>
                            </w:r>
                          </w:p>
                          <w:p w14:paraId="21EE02A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endfunction</w:t>
                            </w:r>
                          </w:p>
                          <w:p w14:paraId="42E76AB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function</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dRv</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000000"/>
                                <w:sz w:val="30"/>
                                <w:szCs w:val="30"/>
                                <w:u w:val="single"/>
                                <w:lang w:eastAsia="en-IN"/>
                              </w:rPr>
                              <w:t>dHRv</w:t>
                            </w:r>
                            <w:r w:rsidRPr="000F6F08">
                              <w:rPr>
                                <w:rFonts w:ascii="Monospaced" w:eastAsia="Times New Roman" w:hAnsi="Monospaced" w:cs="Courier New"/>
                                <w:color w:val="4A55DB"/>
                                <w:sz w:val="30"/>
                                <w:szCs w:val="30"/>
                                <w:lang w:eastAsia="en-IN"/>
                              </w:rPr>
                              <w:t>(</w:t>
                            </w:r>
                            <w:proofErr w:type="gramEnd"/>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p>
                          <w:p w14:paraId="42F70B3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Tw</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m</w:t>
                            </w:r>
                            <w:proofErr w:type="gramStart"/>
                            <w:r w:rsidRPr="000F6F08">
                              <w:rPr>
                                <w:rFonts w:ascii="Monospaced" w:eastAsia="Times New Roman" w:hAnsi="Monospaced" w:cs="Courier New"/>
                                <w:b/>
                                <w:bCs/>
                                <w:color w:val="834310"/>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proofErr w:type="gramEnd"/>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p>
                          <w:p w14:paraId="1A74F633"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Top width. See equation (155)</w:t>
                            </w:r>
                          </w:p>
                          <w:p w14:paraId="1415BA21"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Pm</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32B9B9"/>
                                <w:sz w:val="30"/>
                                <w:szCs w:val="30"/>
                                <w:lang w:eastAsia="en-IN"/>
                              </w:rPr>
                              <w:t>sqr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proofErr w:type="gramEnd"/>
                            <w:r w:rsidRPr="000F6F08">
                              <w:rPr>
                                <w:rFonts w:ascii="Monospaced" w:eastAsia="Times New Roman" w:hAnsi="Monospaced" w:cs="Courier New"/>
                                <w:color w:val="32B9B9"/>
                                <w:sz w:val="30"/>
                                <w:szCs w:val="30"/>
                                <w:lang w:eastAsia="en-IN"/>
                              </w:rPr>
                              <w:t>sqr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20922EE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Wetted perimeter. See equation (155)</w:t>
                            </w:r>
                          </w:p>
                          <w:p w14:paraId="231EF0A6"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Rh</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HRv</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7502CCC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dPdy</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32B9B9"/>
                                <w:sz w:val="30"/>
                                <w:szCs w:val="30"/>
                                <w:lang w:eastAsia="en-IN"/>
                              </w:rPr>
                              <w:t>sqr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proofErr w:type="gramEnd"/>
                            <w:r w:rsidRPr="000F6F08">
                              <w:rPr>
                                <w:rFonts w:ascii="Monospaced" w:eastAsia="Times New Roman" w:hAnsi="Monospaced" w:cs="Courier New"/>
                                <w:color w:val="32B9B9"/>
                                <w:sz w:val="30"/>
                                <w:szCs w:val="30"/>
                                <w:lang w:eastAsia="en-IN"/>
                              </w:rPr>
                              <w:t>sqr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077691D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P/dy. See equation (157.2).</w:t>
                            </w:r>
                          </w:p>
                          <w:p w14:paraId="6AC48FE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dR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Tw</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Pm</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Rh</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000000"/>
                                <w:sz w:val="30"/>
                                <w:szCs w:val="30"/>
                                <w:lang w:eastAsia="en-IN"/>
                              </w:rPr>
                              <w:t>Pm</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proofErr w:type="gramEnd"/>
                            <w:r w:rsidRPr="000F6F08">
                              <w:rPr>
                                <w:rFonts w:ascii="Monospaced" w:eastAsia="Times New Roman" w:hAnsi="Monospaced" w:cs="Courier New"/>
                                <w:color w:val="000000"/>
                                <w:sz w:val="30"/>
                                <w:szCs w:val="30"/>
                                <w:lang w:eastAsia="en-IN"/>
                              </w:rPr>
                              <w:t>dPdy;</w:t>
                            </w:r>
                          </w:p>
                          <w:p w14:paraId="11D2A69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Rv means dR/dy. See equation (</w:t>
                            </w:r>
                            <w:proofErr w:type="gramStart"/>
                            <w:r w:rsidRPr="000F6F08">
                              <w:rPr>
                                <w:rFonts w:ascii="Monospaced" w:eastAsia="Times New Roman" w:hAnsi="Monospaced" w:cs="Courier New"/>
                                <w:i/>
                                <w:iCs/>
                                <w:color w:val="64AE64"/>
                                <w:sz w:val="30"/>
                                <w:szCs w:val="30"/>
                                <w:lang w:eastAsia="en-IN"/>
                              </w:rPr>
                              <w:t>120)for</w:t>
                            </w:r>
                            <w:proofErr w:type="gramEnd"/>
                            <w:r w:rsidRPr="000F6F08">
                              <w:rPr>
                                <w:rFonts w:ascii="Monospaced" w:eastAsia="Times New Roman" w:hAnsi="Monospaced" w:cs="Courier New"/>
                                <w:i/>
                                <w:iCs/>
                                <w:color w:val="64AE64"/>
                                <w:sz w:val="30"/>
                                <w:szCs w:val="30"/>
                                <w:lang w:eastAsia="en-IN"/>
                              </w:rPr>
                              <w:t xml:space="preserve"> its derrivation.    </w:t>
                            </w:r>
                          </w:p>
                          <w:p w14:paraId="594D650A"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endfunction</w:t>
                            </w:r>
                          </w:p>
                          <w:p w14:paraId="092A125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function</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Mliv</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000000"/>
                                <w:sz w:val="30"/>
                                <w:szCs w:val="30"/>
                                <w:u w:val="single"/>
                                <w:lang w:eastAsia="en-IN"/>
                              </w:rPr>
                              <w:t>Mli</w:t>
                            </w:r>
                            <w:r w:rsidRPr="000F6F08">
                              <w:rPr>
                                <w:rFonts w:ascii="Monospaced" w:eastAsia="Times New Roman" w:hAnsi="Monospaced" w:cs="Courier New"/>
                                <w:color w:val="4A55DB"/>
                                <w:sz w:val="30"/>
                                <w:szCs w:val="30"/>
                                <w:lang w:eastAsia="en-IN"/>
                              </w:rPr>
                              <w:t>(</w:t>
                            </w:r>
                            <w:proofErr w:type="gramEnd"/>
                            <w:r w:rsidRPr="000F6F08">
                              <w:rPr>
                                <w:rFonts w:ascii="Monospaced" w:eastAsia="Times New Roman" w:hAnsi="Monospaced" w:cs="Courier New"/>
                                <w:b/>
                                <w:bCs/>
                                <w:color w:val="834310"/>
                                <w:sz w:val="30"/>
                                <w:szCs w:val="30"/>
                                <w:lang w:eastAsia="en-IN"/>
                              </w:rPr>
                              <w:t>y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Q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y2</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Q2</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S0</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delta_x</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D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D2</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p>
                          <w:p w14:paraId="2E0E680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Mli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y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S0</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delta_x</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D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Q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2</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Q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D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Q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ab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Q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HR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2</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2</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Q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ab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Q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HR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sz w:val="30"/>
                                <w:szCs w:val="30"/>
                                <w:lang w:eastAsia="en-IN"/>
                              </w:rPr>
                              <w:t xml:space="preserve"> </w:t>
                            </w:r>
                          </w:p>
                          <w:p w14:paraId="79BA896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endfunction</w:t>
                            </w:r>
                          </w:p>
                          <w:p w14:paraId="0435DD42"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2175E04E"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function</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dMdyiv</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000000"/>
                                <w:sz w:val="30"/>
                                <w:szCs w:val="30"/>
                                <w:u w:val="single"/>
                                <w:lang w:eastAsia="en-IN"/>
                              </w:rPr>
                              <w:t>dMdyi</w:t>
                            </w:r>
                            <w:r w:rsidRPr="000F6F08">
                              <w:rPr>
                                <w:rFonts w:ascii="Monospaced" w:eastAsia="Times New Roman" w:hAnsi="Monospaced" w:cs="Courier New"/>
                                <w:color w:val="4A55DB"/>
                                <w:sz w:val="30"/>
                                <w:szCs w:val="30"/>
                                <w:lang w:eastAsia="en-IN"/>
                              </w:rPr>
                              <w:t>(</w:t>
                            </w:r>
                            <w:proofErr w:type="gramEnd"/>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D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D2</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p>
                          <w:p w14:paraId="422AD412"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ter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darea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0016982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term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ab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HR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darea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7DD89D7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term3</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proofErr w:type="gramEnd"/>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ab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HR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7</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dHR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7A1D8AA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dMdyi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D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ter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D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term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term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5A5D784B"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i/>
                                <w:iCs/>
                                <w:color w:val="64AE64"/>
                                <w:sz w:val="30"/>
                                <w:szCs w:val="30"/>
                                <w:lang w:eastAsia="en-IN"/>
                              </w:rPr>
                              <w:t>//From equation (147.1</w:t>
                            </w:r>
                            <w:proofErr w:type="gramStart"/>
                            <w:r w:rsidRPr="000F6F08">
                              <w:rPr>
                                <w:rFonts w:ascii="Monospaced" w:eastAsia="Times New Roman" w:hAnsi="Monospaced" w:cs="Courier New"/>
                                <w:i/>
                                <w:iCs/>
                                <w:color w:val="64AE64"/>
                                <w:sz w:val="30"/>
                                <w:szCs w:val="30"/>
                                <w:lang w:eastAsia="en-IN"/>
                              </w:rPr>
                              <w:t>).Evaluates</w:t>
                            </w:r>
                            <w:proofErr w:type="gramEnd"/>
                            <w:r w:rsidRPr="000F6F08">
                              <w:rPr>
                                <w:rFonts w:ascii="Monospaced" w:eastAsia="Times New Roman" w:hAnsi="Monospaced" w:cs="Courier New"/>
                                <w:i/>
                                <w:iCs/>
                                <w:color w:val="64AE64"/>
                                <w:sz w:val="30"/>
                                <w:szCs w:val="30"/>
                                <w:lang w:eastAsia="en-IN"/>
                              </w:rPr>
                              <w:t xml:space="preserve"> dM_{l,i}/dy_{l,i}.</w:t>
                            </w:r>
                          </w:p>
                          <w:p w14:paraId="4EDCBBAC"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endfunction</w:t>
                            </w:r>
                          </w:p>
                          <w:p w14:paraId="066D2E43"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F4C1C" id="Text Box 25193681" o:spid="_x0000_s1226" type="#_x0000_t202" style="position:absolute;margin-left:-13.1pt;margin-top:-25.25pt;width:505.85pt;height:720.9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RAWQIAALkEAAAOAAAAZHJzL2Uyb0RvYy54bWysVE1v2zAMvQ/YfxB0Xx2ncZoEdYqsRYcB&#10;RVugLXpWZLkxJouapMTufv2elI+m3U7DLjIpUo/kI+nzi77VbKOcb8iUPD8ZcKaMpKoxLyV/erz+&#10;MuHMB2Eqocmokr8qzy/mnz+dd3amhrQiXSnHAGL8rLMlX4VgZ1nm5Uq1wp+QVQbGmlwrAlT3klVO&#10;dEBvdTYcDMZZR66yjqTyHrdXWyOfJ/y6VjLc1bVXgemSI7eQTpfOZTyz+bmYvThhV43cpSH+IYtW&#10;NAZBD1BXIgi2ds0fUG0jHXmqw4mkNqO6bqRKNaCafPChmoeVsCrVAnK8PdDk/x+svN3cO9ZUJR8W&#10;+fR0PMk5M6JFpx5VH9hX6tnBAK4662d48mDxKPSwoueRw3jvcRkp6GvXxi+KY7CD9dcD0xFT4nI8&#10;Go6KArEkbNO8KCZn44iTvT23zodviloWhZI7tDIxLDY3Pmxd9y4xmifdVNeN1kmJ46MutWMbgcbr&#10;kJIE+DsvbViHVE6LQQJ+Z4vQh/dLLeSPXXpHXsDTBjm/FR+l0C/7RGg+He6pWVL1CsYcbefPW3nd&#10;IMCN8OFeOAwcSMIShTsctSZkRTuJsxW5X3+7j/6YA1g56zDAJfc/18IpzvR3gwmZ5qNRnPikjIqz&#10;IRR3bFkeW8y6vSRQhZYguyRG/6D3Yu2ofcauLWJUmISRiF3ysBcvw3atsKtSLRbJCTNuRbgxD1ZG&#10;6NiaSOxj/yyc3TU2YCZuaT/qYvahv1vf+NLQYh2oblLzI9NbVncNwH6k8dntclzAYz15vf1x5r8B&#10;AAD//wMAUEsDBBQABgAIAAAAIQDvZTYG3wAAAAwBAAAPAAAAZHJzL2Rvd25yZXYueG1sTI/BTsMw&#10;DIbvSLxDZCRuW7pCp7ZrOgEaXDgxEOesyZJojVM1WVfeHnNit9/yp9+fm+3sezbpMbqAAlbLDJjG&#10;LiiHRsDX5+uiBBaTRCX7gFrAj46wbW9vGlmrcMEPPe2TYVSCsZYCbEpDzXnsrPYyLsOgkXbHMHqZ&#10;aBwNV6O8ULnveZ5la+6lQ7pg5aBfrO5O+7MXsHs2lelKOdpdqZyb5u/ju3kT4v5uftoAS3pO/zD8&#10;6ZM6tOR0CGdUkfUCFvk6J5RCkRXAiKjKgsKB0Idq9Qi8bfj1E+0vAAAA//8DAFBLAQItABQABgAI&#10;AAAAIQC2gziS/gAAAOEBAAATAAAAAAAAAAAAAAAAAAAAAABbQ29udGVudF9UeXBlc10ueG1sUEsB&#10;Ai0AFAAGAAgAAAAhADj9If/WAAAAlAEAAAsAAAAAAAAAAAAAAAAALwEAAF9yZWxzLy5yZWxzUEsB&#10;Ai0AFAAGAAgAAAAhAKtO1EBZAgAAuQQAAA4AAAAAAAAAAAAAAAAALgIAAGRycy9lMm9Eb2MueG1s&#10;UEsBAi0AFAAGAAgAAAAhAO9lNgbfAAAADAEAAA8AAAAAAAAAAAAAAAAAswQAAGRycy9kb3ducmV2&#10;LnhtbFBLBQYAAAAABAAEAPMAAAC/BQAAAAA=&#10;" fillcolor="white [3201]" strokeweight=".5pt">
                <v:textbox>
                  <w:txbxContent>
                    <w:p w14:paraId="31E04701"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32B9B9"/>
                          <w:sz w:val="30"/>
                          <w:szCs w:val="30"/>
                          <w:lang w:eastAsia="en-IN"/>
                        </w:rPr>
                        <w:t>clc</w:t>
                      </w:r>
                    </w:p>
                    <w:p w14:paraId="0410C177"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32B9B9"/>
                          <w:sz w:val="30"/>
                          <w:szCs w:val="30"/>
                          <w:lang w:eastAsia="en-IN"/>
                        </w:rPr>
                        <w:t>clear</w:t>
                      </w:r>
                    </w:p>
                    <w:p w14:paraId="11DAAC61"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function</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Av</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000000"/>
                          <w:sz w:val="30"/>
                          <w:szCs w:val="30"/>
                          <w:u w:val="single"/>
                          <w:lang w:eastAsia="en-IN"/>
                        </w:rPr>
                        <w:t>areav</w:t>
                      </w:r>
                      <w:r w:rsidRPr="000F6F08">
                        <w:rPr>
                          <w:rFonts w:ascii="Monospaced" w:eastAsia="Times New Roman" w:hAnsi="Monospaced" w:cs="Courier New"/>
                          <w:color w:val="4A55DB"/>
                          <w:sz w:val="30"/>
                          <w:szCs w:val="30"/>
                          <w:lang w:eastAsia="en-IN"/>
                        </w:rPr>
                        <w:t>(</w:t>
                      </w:r>
                      <w:proofErr w:type="gramEnd"/>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p>
                    <w:p w14:paraId="0D13B6EB"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A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000000"/>
                          <w:sz w:val="30"/>
                          <w:szCs w:val="30"/>
                          <w:lang w:eastAsia="en-IN"/>
                        </w:rPr>
                        <w:t>;</w:t>
                      </w:r>
                    </w:p>
                    <w:p w14:paraId="485D1942"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endfunction</w:t>
                      </w:r>
                    </w:p>
                    <w:p w14:paraId="369EC22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function</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dAv</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000000"/>
                          <w:sz w:val="30"/>
                          <w:szCs w:val="30"/>
                          <w:u w:val="single"/>
                          <w:lang w:eastAsia="en-IN"/>
                        </w:rPr>
                        <w:t>dareav</w:t>
                      </w:r>
                      <w:r w:rsidRPr="000F6F08">
                        <w:rPr>
                          <w:rFonts w:ascii="Monospaced" w:eastAsia="Times New Roman" w:hAnsi="Monospaced" w:cs="Courier New"/>
                          <w:color w:val="4A55DB"/>
                          <w:sz w:val="30"/>
                          <w:szCs w:val="30"/>
                          <w:lang w:eastAsia="en-IN"/>
                        </w:rPr>
                        <w:t>(</w:t>
                      </w:r>
                      <w:proofErr w:type="gramEnd"/>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p>
                    <w:p w14:paraId="038C4A5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dA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m</w:t>
                      </w:r>
                      <w:proofErr w:type="gramStart"/>
                      <w:r w:rsidRPr="000F6F08">
                        <w:rPr>
                          <w:rFonts w:ascii="Monospaced" w:eastAsia="Times New Roman" w:hAnsi="Monospaced" w:cs="Courier New"/>
                          <w:b/>
                          <w:bCs/>
                          <w:color w:val="834310"/>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proofErr w:type="gramEnd"/>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p>
                    <w:p w14:paraId="380B8C3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Av means dA/dy. See (157.1).</w:t>
                      </w:r>
                    </w:p>
                    <w:p w14:paraId="2E1014AB"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endfunction</w:t>
                      </w:r>
                    </w:p>
                    <w:p w14:paraId="39F5BE6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function</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Rv</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000000"/>
                          <w:sz w:val="30"/>
                          <w:szCs w:val="30"/>
                          <w:u w:val="single"/>
                          <w:lang w:eastAsia="en-IN"/>
                        </w:rPr>
                        <w:t>HRv</w:t>
                      </w:r>
                      <w:r w:rsidRPr="000F6F08">
                        <w:rPr>
                          <w:rFonts w:ascii="Monospaced" w:eastAsia="Times New Roman" w:hAnsi="Monospaced" w:cs="Courier New"/>
                          <w:color w:val="4A55DB"/>
                          <w:sz w:val="30"/>
                          <w:szCs w:val="30"/>
                          <w:lang w:eastAsia="en-IN"/>
                        </w:rPr>
                        <w:t>(</w:t>
                      </w:r>
                      <w:proofErr w:type="gramEnd"/>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p>
                    <w:p w14:paraId="23969744"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R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32B9B9"/>
                          <w:sz w:val="30"/>
                          <w:szCs w:val="30"/>
                          <w:lang w:eastAsia="en-IN"/>
                        </w:rPr>
                        <w:t>sqr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sqr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6335CC5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 it is hydraulic radius. see equation (155)</w:t>
                      </w:r>
                    </w:p>
                    <w:p w14:paraId="21EE02A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endfunction</w:t>
                      </w:r>
                    </w:p>
                    <w:p w14:paraId="42E76AB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function</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dRv</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000000"/>
                          <w:sz w:val="30"/>
                          <w:szCs w:val="30"/>
                          <w:u w:val="single"/>
                          <w:lang w:eastAsia="en-IN"/>
                        </w:rPr>
                        <w:t>dHRv</w:t>
                      </w:r>
                      <w:r w:rsidRPr="000F6F08">
                        <w:rPr>
                          <w:rFonts w:ascii="Monospaced" w:eastAsia="Times New Roman" w:hAnsi="Monospaced" w:cs="Courier New"/>
                          <w:color w:val="4A55DB"/>
                          <w:sz w:val="30"/>
                          <w:szCs w:val="30"/>
                          <w:lang w:eastAsia="en-IN"/>
                        </w:rPr>
                        <w:t>(</w:t>
                      </w:r>
                      <w:proofErr w:type="gramEnd"/>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p>
                    <w:p w14:paraId="42F70B3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Tw</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m</w:t>
                      </w:r>
                      <w:proofErr w:type="gramStart"/>
                      <w:r w:rsidRPr="000F6F08">
                        <w:rPr>
                          <w:rFonts w:ascii="Monospaced" w:eastAsia="Times New Roman" w:hAnsi="Monospaced" w:cs="Courier New"/>
                          <w:b/>
                          <w:bCs/>
                          <w:color w:val="834310"/>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proofErr w:type="gramEnd"/>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p>
                    <w:p w14:paraId="1A74F633"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Top width. See equation (155)</w:t>
                      </w:r>
                    </w:p>
                    <w:p w14:paraId="1415BA21"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Pm</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32B9B9"/>
                          <w:sz w:val="30"/>
                          <w:szCs w:val="30"/>
                          <w:lang w:eastAsia="en-IN"/>
                        </w:rPr>
                        <w:t>sqr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proofErr w:type="gramEnd"/>
                      <w:r w:rsidRPr="000F6F08">
                        <w:rPr>
                          <w:rFonts w:ascii="Monospaced" w:eastAsia="Times New Roman" w:hAnsi="Monospaced" w:cs="Courier New"/>
                          <w:color w:val="32B9B9"/>
                          <w:sz w:val="30"/>
                          <w:szCs w:val="30"/>
                          <w:lang w:eastAsia="en-IN"/>
                        </w:rPr>
                        <w:t>sqr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20922EE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Wetted perimeter. See equation (155)</w:t>
                      </w:r>
                    </w:p>
                    <w:p w14:paraId="231EF0A6"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Rh</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HRv</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7502CCC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dPdy</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32B9B9"/>
                          <w:sz w:val="30"/>
                          <w:szCs w:val="30"/>
                          <w:lang w:eastAsia="en-IN"/>
                        </w:rPr>
                        <w:t>sqr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proofErr w:type="gramEnd"/>
                      <w:r w:rsidRPr="000F6F08">
                        <w:rPr>
                          <w:rFonts w:ascii="Monospaced" w:eastAsia="Times New Roman" w:hAnsi="Monospaced" w:cs="Courier New"/>
                          <w:color w:val="32B9B9"/>
                          <w:sz w:val="30"/>
                          <w:szCs w:val="30"/>
                          <w:lang w:eastAsia="en-IN"/>
                        </w:rPr>
                        <w:t>sqr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077691D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P/dy. See equation (157.2).</w:t>
                      </w:r>
                    </w:p>
                    <w:p w14:paraId="6AC48FE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dR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Tw</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Pm</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Rh</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000000"/>
                          <w:sz w:val="30"/>
                          <w:szCs w:val="30"/>
                          <w:lang w:eastAsia="en-IN"/>
                        </w:rPr>
                        <w:t>Pm</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proofErr w:type="gramEnd"/>
                      <w:r w:rsidRPr="000F6F08">
                        <w:rPr>
                          <w:rFonts w:ascii="Monospaced" w:eastAsia="Times New Roman" w:hAnsi="Monospaced" w:cs="Courier New"/>
                          <w:color w:val="000000"/>
                          <w:sz w:val="30"/>
                          <w:szCs w:val="30"/>
                          <w:lang w:eastAsia="en-IN"/>
                        </w:rPr>
                        <w:t>dPdy;</w:t>
                      </w:r>
                    </w:p>
                    <w:p w14:paraId="11D2A69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Rv means dR/dy. See equation (</w:t>
                      </w:r>
                      <w:proofErr w:type="gramStart"/>
                      <w:r w:rsidRPr="000F6F08">
                        <w:rPr>
                          <w:rFonts w:ascii="Monospaced" w:eastAsia="Times New Roman" w:hAnsi="Monospaced" w:cs="Courier New"/>
                          <w:i/>
                          <w:iCs/>
                          <w:color w:val="64AE64"/>
                          <w:sz w:val="30"/>
                          <w:szCs w:val="30"/>
                          <w:lang w:eastAsia="en-IN"/>
                        </w:rPr>
                        <w:t>120)for</w:t>
                      </w:r>
                      <w:proofErr w:type="gramEnd"/>
                      <w:r w:rsidRPr="000F6F08">
                        <w:rPr>
                          <w:rFonts w:ascii="Monospaced" w:eastAsia="Times New Roman" w:hAnsi="Monospaced" w:cs="Courier New"/>
                          <w:i/>
                          <w:iCs/>
                          <w:color w:val="64AE64"/>
                          <w:sz w:val="30"/>
                          <w:szCs w:val="30"/>
                          <w:lang w:eastAsia="en-IN"/>
                        </w:rPr>
                        <w:t xml:space="preserve"> its derrivation.    </w:t>
                      </w:r>
                    </w:p>
                    <w:p w14:paraId="594D650A"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endfunction</w:t>
                      </w:r>
                    </w:p>
                    <w:p w14:paraId="092A125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function</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Mliv</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000000"/>
                          <w:sz w:val="30"/>
                          <w:szCs w:val="30"/>
                          <w:u w:val="single"/>
                          <w:lang w:eastAsia="en-IN"/>
                        </w:rPr>
                        <w:t>Mli</w:t>
                      </w:r>
                      <w:r w:rsidRPr="000F6F08">
                        <w:rPr>
                          <w:rFonts w:ascii="Monospaced" w:eastAsia="Times New Roman" w:hAnsi="Monospaced" w:cs="Courier New"/>
                          <w:color w:val="4A55DB"/>
                          <w:sz w:val="30"/>
                          <w:szCs w:val="30"/>
                          <w:lang w:eastAsia="en-IN"/>
                        </w:rPr>
                        <w:t>(</w:t>
                      </w:r>
                      <w:proofErr w:type="gramEnd"/>
                      <w:r w:rsidRPr="000F6F08">
                        <w:rPr>
                          <w:rFonts w:ascii="Monospaced" w:eastAsia="Times New Roman" w:hAnsi="Monospaced" w:cs="Courier New"/>
                          <w:b/>
                          <w:bCs/>
                          <w:color w:val="834310"/>
                          <w:sz w:val="30"/>
                          <w:szCs w:val="30"/>
                          <w:lang w:eastAsia="en-IN"/>
                        </w:rPr>
                        <w:t>y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Q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y2</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Q2</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S0</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delta_x</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D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D2</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p>
                    <w:p w14:paraId="2E0E680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Mli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y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S0</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delta_x</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D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Q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2</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Q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D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Q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ab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Q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HR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2</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2</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Q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ab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Q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HR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sz w:val="30"/>
                          <w:szCs w:val="30"/>
                          <w:lang w:eastAsia="en-IN"/>
                        </w:rPr>
                        <w:t xml:space="preserve"> </w:t>
                      </w:r>
                    </w:p>
                    <w:p w14:paraId="79BA896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endfunction</w:t>
                      </w:r>
                    </w:p>
                    <w:p w14:paraId="0435DD42"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2175E04E"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function</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dMdyiv</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000000"/>
                          <w:sz w:val="30"/>
                          <w:szCs w:val="30"/>
                          <w:u w:val="single"/>
                          <w:lang w:eastAsia="en-IN"/>
                        </w:rPr>
                        <w:t>dMdyi</w:t>
                      </w:r>
                      <w:r w:rsidRPr="000F6F08">
                        <w:rPr>
                          <w:rFonts w:ascii="Monospaced" w:eastAsia="Times New Roman" w:hAnsi="Monospaced" w:cs="Courier New"/>
                          <w:color w:val="4A55DB"/>
                          <w:sz w:val="30"/>
                          <w:szCs w:val="30"/>
                          <w:lang w:eastAsia="en-IN"/>
                        </w:rPr>
                        <w:t>(</w:t>
                      </w:r>
                      <w:proofErr w:type="gramEnd"/>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D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D2</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p>
                    <w:p w14:paraId="422AD412"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ter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darea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0016982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term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ab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HR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darea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7DD89D7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term3</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proofErr w:type="gramEnd"/>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ab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HR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7</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dHR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7A1D8AA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dMdyi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D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ter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D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term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term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5A5D784B"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i/>
                          <w:iCs/>
                          <w:color w:val="64AE64"/>
                          <w:sz w:val="30"/>
                          <w:szCs w:val="30"/>
                          <w:lang w:eastAsia="en-IN"/>
                        </w:rPr>
                        <w:t>//From equation (147.1</w:t>
                      </w:r>
                      <w:proofErr w:type="gramStart"/>
                      <w:r w:rsidRPr="000F6F08">
                        <w:rPr>
                          <w:rFonts w:ascii="Monospaced" w:eastAsia="Times New Roman" w:hAnsi="Monospaced" w:cs="Courier New"/>
                          <w:i/>
                          <w:iCs/>
                          <w:color w:val="64AE64"/>
                          <w:sz w:val="30"/>
                          <w:szCs w:val="30"/>
                          <w:lang w:eastAsia="en-IN"/>
                        </w:rPr>
                        <w:t>).Evaluates</w:t>
                      </w:r>
                      <w:proofErr w:type="gramEnd"/>
                      <w:r w:rsidRPr="000F6F08">
                        <w:rPr>
                          <w:rFonts w:ascii="Monospaced" w:eastAsia="Times New Roman" w:hAnsi="Monospaced" w:cs="Courier New"/>
                          <w:i/>
                          <w:iCs/>
                          <w:color w:val="64AE64"/>
                          <w:sz w:val="30"/>
                          <w:szCs w:val="30"/>
                          <w:lang w:eastAsia="en-IN"/>
                        </w:rPr>
                        <w:t xml:space="preserve"> dM_{l,i}/dy_{l,i}.</w:t>
                      </w:r>
                    </w:p>
                    <w:p w14:paraId="4EDCBBAC"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endfunction</w:t>
                      </w:r>
                    </w:p>
                    <w:p w14:paraId="066D2E43" w14:textId="77777777" w:rsidR="000E41F9" w:rsidRDefault="000E41F9"/>
                  </w:txbxContent>
                </v:textbox>
              </v:shape>
            </w:pict>
          </mc:Fallback>
        </mc:AlternateContent>
      </w:r>
    </w:p>
    <w:p w14:paraId="35556315" w14:textId="77777777" w:rsidR="00EF3B17" w:rsidRDefault="00EF3B17">
      <w:r>
        <w:br w:type="page"/>
      </w:r>
    </w:p>
    <w:p w14:paraId="14EAA811" w14:textId="6DE830CE" w:rsidR="00EF3B17" w:rsidRDefault="000F6F08" w:rsidP="00E63047">
      <w:pPr>
        <w:tabs>
          <w:tab w:val="left" w:pos="2700"/>
        </w:tabs>
      </w:pPr>
      <w:r>
        <w:rPr>
          <w:noProof/>
        </w:rPr>
        <w:lastRenderedPageBreak/>
        <mc:AlternateContent>
          <mc:Choice Requires="wps">
            <w:drawing>
              <wp:anchor distT="0" distB="0" distL="114300" distR="114300" simplePos="0" relativeHeight="251872256" behindDoc="0" locked="0" layoutInCell="1" allowOverlap="1" wp14:anchorId="7FA54D16" wp14:editId="7BD7918A">
                <wp:simplePos x="0" y="0"/>
                <wp:positionH relativeFrom="column">
                  <wp:posOffset>-320634</wp:posOffset>
                </wp:positionH>
                <wp:positionV relativeFrom="paragraph">
                  <wp:posOffset>-285008</wp:posOffset>
                </wp:positionV>
                <wp:extent cx="6436426" cy="9108374"/>
                <wp:effectExtent l="0" t="0" r="21590" b="17145"/>
                <wp:wrapNone/>
                <wp:docPr id="25193682" name="Text Box 25193682"/>
                <wp:cNvGraphicFramePr/>
                <a:graphic xmlns:a="http://schemas.openxmlformats.org/drawingml/2006/main">
                  <a:graphicData uri="http://schemas.microsoft.com/office/word/2010/wordprocessingShape">
                    <wps:wsp>
                      <wps:cNvSpPr txBox="1"/>
                      <wps:spPr>
                        <a:xfrm>
                          <a:off x="0" y="0"/>
                          <a:ext cx="6436426" cy="9108374"/>
                        </a:xfrm>
                        <a:prstGeom prst="rect">
                          <a:avLst/>
                        </a:prstGeom>
                        <a:solidFill>
                          <a:schemeClr val="lt1"/>
                        </a:solidFill>
                        <a:ln w="6350">
                          <a:solidFill>
                            <a:prstClr val="black"/>
                          </a:solidFill>
                        </a:ln>
                      </wps:spPr>
                      <wps:txbx>
                        <w:txbxContent>
                          <w:p w14:paraId="21FF02B2"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function</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dMdyip1v</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000000"/>
                                <w:sz w:val="30"/>
                                <w:szCs w:val="30"/>
                                <w:u w:val="single"/>
                                <w:lang w:eastAsia="en-IN"/>
                              </w:rPr>
                              <w:t>dMdyi</w:t>
                            </w:r>
                            <w:r w:rsidRPr="000F6F08">
                              <w:rPr>
                                <w:rFonts w:ascii="Monospaced" w:eastAsia="Times New Roman" w:hAnsi="Monospaced" w:cs="Courier New"/>
                                <w:color w:val="4A55DB"/>
                                <w:sz w:val="30"/>
                                <w:szCs w:val="30"/>
                                <w:lang w:eastAsia="en-IN"/>
                              </w:rPr>
                              <w:t>(</w:t>
                            </w:r>
                            <w:proofErr w:type="gramEnd"/>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D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D2</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p>
                          <w:p w14:paraId="4F17248E"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ter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area</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darea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45E236C6"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term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ab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HR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darea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125C25F2"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term3</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proofErr w:type="gramEnd"/>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ab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HR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7</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dHR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74286A7C"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dMdyi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D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ter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D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term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term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4D8A1261"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i/>
                                <w:iCs/>
                                <w:color w:val="64AE64"/>
                                <w:sz w:val="30"/>
                                <w:szCs w:val="30"/>
                                <w:lang w:eastAsia="en-IN"/>
                              </w:rPr>
                              <w:t>//From equation (147.3). Evaluates dM_{</w:t>
                            </w:r>
                            <w:proofErr w:type="gramStart"/>
                            <w:r w:rsidRPr="000F6F08">
                              <w:rPr>
                                <w:rFonts w:ascii="Monospaced" w:eastAsia="Times New Roman" w:hAnsi="Monospaced" w:cs="Courier New"/>
                                <w:i/>
                                <w:iCs/>
                                <w:color w:val="64AE64"/>
                                <w:sz w:val="30"/>
                                <w:szCs w:val="30"/>
                                <w:lang w:eastAsia="en-IN"/>
                              </w:rPr>
                              <w:t>l,i</w:t>
                            </w:r>
                            <w:proofErr w:type="gramEnd"/>
                            <w:r w:rsidRPr="000F6F08">
                              <w:rPr>
                                <w:rFonts w:ascii="Monospaced" w:eastAsia="Times New Roman" w:hAnsi="Monospaced" w:cs="Courier New"/>
                                <w:i/>
                                <w:iCs/>
                                <w:color w:val="64AE64"/>
                                <w:sz w:val="30"/>
                                <w:szCs w:val="30"/>
                                <w:lang w:eastAsia="en-IN"/>
                              </w:rPr>
                              <w:t>}/dy_{l,i+1}.</w:t>
                            </w:r>
                          </w:p>
                          <w:p w14:paraId="44EFEC7A"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endfunction</w:t>
                            </w:r>
                          </w:p>
                          <w:p w14:paraId="434FEAF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6BF62673"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function</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dMdQip1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u w:val="single"/>
                                <w:lang w:eastAsia="en-IN"/>
                              </w:rPr>
                              <w:t>dMdQip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D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D2</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p>
                          <w:p w14:paraId="5D2DFB5E"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ter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48112D13"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term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ab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HR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55FB094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dMdQip1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D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ter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D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term2;</w:t>
                            </w:r>
                          </w:p>
                          <w:p w14:paraId="1A9F6DF7"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i/>
                                <w:iCs/>
                                <w:color w:val="64AE64"/>
                                <w:sz w:val="30"/>
                                <w:szCs w:val="30"/>
                                <w:lang w:eastAsia="en-IN"/>
                              </w:rPr>
                              <w:t>//From equation (147.4).</w:t>
                            </w:r>
                          </w:p>
                          <w:p w14:paraId="714A64A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endfunction</w:t>
                            </w:r>
                          </w:p>
                          <w:p w14:paraId="4E048F9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200693B7"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function</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dMdQiv</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000000"/>
                                <w:sz w:val="30"/>
                                <w:szCs w:val="30"/>
                                <w:u w:val="single"/>
                                <w:lang w:eastAsia="en-IN"/>
                              </w:rPr>
                              <w:t>dMdQi</w:t>
                            </w:r>
                            <w:r w:rsidRPr="000F6F08">
                              <w:rPr>
                                <w:rFonts w:ascii="Monospaced" w:eastAsia="Times New Roman" w:hAnsi="Monospaced" w:cs="Courier New"/>
                                <w:color w:val="4A55DB"/>
                                <w:sz w:val="30"/>
                                <w:szCs w:val="30"/>
                                <w:lang w:eastAsia="en-IN"/>
                              </w:rPr>
                              <w:t>(</w:t>
                            </w:r>
                            <w:proofErr w:type="gramEnd"/>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D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D2</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p>
                          <w:p w14:paraId="375D9BD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ter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1D31329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term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ab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HR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036ECBBC"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dMdQip1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D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ter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D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term2;</w:t>
                            </w:r>
                          </w:p>
                          <w:p w14:paraId="4C8AAEF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i/>
                                <w:iCs/>
                                <w:color w:val="64AE64"/>
                                <w:sz w:val="30"/>
                                <w:szCs w:val="30"/>
                                <w:lang w:eastAsia="en-IN"/>
                              </w:rPr>
                              <w:t>//From equation (147.2).</w:t>
                            </w:r>
                          </w:p>
                          <w:p w14:paraId="7F66C7AA"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endfunction</w:t>
                            </w:r>
                          </w:p>
                          <w:p w14:paraId="2506BCB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0E82B15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w:t>
                            </w:r>
                          </w:p>
                          <w:p w14:paraId="46DA2FEB"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 xml:space="preserve">//Channel reach: start </w:t>
                            </w:r>
                            <w:proofErr w:type="gramStart"/>
                            <w:r w:rsidRPr="000F6F08">
                              <w:rPr>
                                <w:rFonts w:ascii="Monospaced" w:eastAsia="Times New Roman" w:hAnsi="Monospaced" w:cs="Courier New"/>
                                <w:i/>
                                <w:iCs/>
                                <w:color w:val="64AE64"/>
                                <w:sz w:val="30"/>
                                <w:szCs w:val="30"/>
                                <w:lang w:eastAsia="en-IN"/>
                              </w:rPr>
                              <w:t>+ ,</w:t>
                            </w:r>
                            <w:proofErr w:type="gramEnd"/>
                            <w:r w:rsidRPr="000F6F08">
                              <w:rPr>
                                <w:rFonts w:ascii="Monospaced" w:eastAsia="Times New Roman" w:hAnsi="Monospaced" w:cs="Courier New"/>
                                <w:i/>
                                <w:iCs/>
                                <w:color w:val="64AE64"/>
                                <w:sz w:val="30"/>
                                <w:szCs w:val="30"/>
                                <w:lang w:eastAsia="en-IN"/>
                              </w:rPr>
                              <w:t xml:space="preserve"> end - .</w:t>
                            </w:r>
                          </w:p>
                          <w:p w14:paraId="3B6D37FE"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Flow depth condition: 1</w:t>
                            </w:r>
                          </w:p>
                          <w:p w14:paraId="6809DB2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Flow rate (discharge) condition: 2</w:t>
                            </w:r>
                          </w:p>
                          <w:p w14:paraId="5D290C6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w:t>
                            </w:r>
                          </w:p>
                          <w:p w14:paraId="0ACDD63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Given Data~~~~~~~~~</w:t>
                            </w:r>
                          </w:p>
                          <w:p w14:paraId="159EB234"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g</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9.8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i/>
                                <w:iCs/>
                                <w:color w:val="64AE64"/>
                                <w:sz w:val="30"/>
                                <w:szCs w:val="30"/>
                                <w:lang w:eastAsia="en-IN"/>
                              </w:rPr>
                              <w:t>//m/s^2</w:t>
                            </w:r>
                          </w:p>
                          <w:p w14:paraId="0427224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32B9B9"/>
                                <w:sz w:val="30"/>
                                <w:szCs w:val="30"/>
                                <w:lang w:eastAsia="en-IN"/>
                              </w:rPr>
                              <w:t>globa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g'</w:t>
                            </w:r>
                            <w:r w:rsidRPr="000F6F08">
                              <w:rPr>
                                <w:rFonts w:ascii="Monospaced" w:eastAsia="Times New Roman" w:hAnsi="Monospaced" w:cs="Courier New"/>
                                <w:color w:val="4A55DB"/>
                                <w:sz w:val="30"/>
                                <w:szCs w:val="30"/>
                                <w:lang w:eastAsia="en-IN"/>
                              </w:rPr>
                              <w:t>)</w:t>
                            </w:r>
                          </w:p>
                          <w:p w14:paraId="6C5B9A4B"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yd</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i/>
                                <w:iCs/>
                                <w:color w:val="64AE64"/>
                                <w:sz w:val="30"/>
                                <w:szCs w:val="30"/>
                                <w:lang w:eastAsia="en-IN"/>
                              </w:rPr>
                              <w:t>//m</w:t>
                            </w:r>
                          </w:p>
                          <w:p w14:paraId="113B238A"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Qd</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50</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i/>
                                <w:iCs/>
                                <w:color w:val="64AE64"/>
                                <w:sz w:val="30"/>
                                <w:szCs w:val="30"/>
                                <w:lang w:eastAsia="en-IN"/>
                              </w:rPr>
                              <w:t>//m^3/s</w:t>
                            </w:r>
                          </w:p>
                          <w:p w14:paraId="24CF1504"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eps_max</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e-6</w:t>
                            </w:r>
                            <w:r w:rsidRPr="000F6F08">
                              <w:rPr>
                                <w:rFonts w:ascii="Monospaced" w:eastAsia="Times New Roman" w:hAnsi="Monospaced" w:cs="Courier New"/>
                                <w:color w:val="000000"/>
                                <w:sz w:val="30"/>
                                <w:szCs w:val="30"/>
                                <w:lang w:eastAsia="en-IN"/>
                              </w:rPr>
                              <w:t>;</w:t>
                            </w:r>
                          </w:p>
                          <w:p w14:paraId="2FEEBB49"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54D16" id="Text Box 25193682" o:spid="_x0000_s1227" type="#_x0000_t202" style="position:absolute;margin-left:-25.25pt;margin-top:-22.45pt;width:506.8pt;height:717.2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2zWAIAALkEAAAOAAAAZHJzL2Uyb0RvYy54bWysVMtu2zAQvBfoPxC8N/I7sWE5cB2kKBAk&#10;AeIgZ5qibKEUlyVpS+nXd0g/4qQ9Fb1QS+5yuDs7q+l1W2u2U85XZHLevehwpoykojLrnD8vb79c&#10;ceaDMIXQZFTOX5Xn17PPn6aNnagebUgXyjGAGD9pbM43IdhJlnm5UbXwF2SVgbMkV4uArVtnhRMN&#10;0Gud9TqdUdaQK6wjqbzH6c3eyWcJvyyVDA9l6VVgOufILaTVpXUV12w2FZO1E3ZTyUMa4h+yqEVl&#10;8OgJ6kYEwbau+gOqrqQjT2W4kFRnVJaVVKkGVNPtfKjmaSOsSrWAHG9PNPn/Byvvd4+OVUXOe8Pu&#10;uD+66nFmRI1OLVUb2Fdq2ckBrhrrJ7jyZHEptPCi55HDeO5xGCloS1fHL4pj8IP11xPTEVPicDTo&#10;jwa9EWcSvnG3c9W/HESc7O26dT58U1SzaOTcoZWJYbG782EfegyJr3nSVXFbaZ02UT5qoR3bCTRe&#10;h5QkwN9FacMapNIfdhLwO1+EPt1faSF/HNI7iwKeNsj5rfhohXbVJkJB55GaFRWvYMzRXn/eytsK&#10;D9wJHx6Fg+BAEoYoPGApNSErOlicbcj9+tt5jIcO4OWsgYBz7n9uhVOc6e8GChl3B4Oo+LQZDC97&#10;2Lhzz+rcY7b1gkBVF+NqZTJjfNBHs3RUv2DW5vFVuISReDvn4Wguwn6sMKtSzecpCBq3ItyZJysj&#10;dGxNJHbZvghnD40N0MQ9HaUuJh/6u4+NNw3Nt4HKKjU/Mr1n9dAAzEeSz2GW4wCe71PU2x9n9hsA&#10;AP//AwBQSwMEFAAGAAgAAAAhACKMhqzfAAAADAEAAA8AAABkcnMvZG93bnJldi54bWxMj8FOwzAM&#10;hu9IvENkJG5bOrZObWk6ARpcODEQZ6/JkogmqZKsK2+POcHNlj/9/v52N7uBTSomG7yA1bIApnwf&#10;pPVawMf786ICljJ6iUPwSsC3SrDrrq9abGS4+Dc1HbJmFOJTgwJMzmPDeeqNcpiWYVSebqcQHWZa&#10;o+Yy4oXC3cDvimLLHVpPHwyO6smo/utwdgL2j7rWfYXR7Ctp7TR/nl71ixC3N/PDPbCs5vwHw68+&#10;qUNHTsdw9jKxQcCiLEpCadhsamBE1Nv1CtiR0HVVl8C7lv8v0f0AAAD//wMAUEsBAi0AFAAGAAgA&#10;AAAhALaDOJL+AAAA4QEAABMAAAAAAAAAAAAAAAAAAAAAAFtDb250ZW50X1R5cGVzXS54bWxQSwEC&#10;LQAUAAYACAAAACEAOP0h/9YAAACUAQAACwAAAAAAAAAAAAAAAAAvAQAAX3JlbHMvLnJlbHNQSwEC&#10;LQAUAAYACAAAACEAbB+ts1gCAAC5BAAADgAAAAAAAAAAAAAAAAAuAgAAZHJzL2Uyb0RvYy54bWxQ&#10;SwECLQAUAAYACAAAACEAIoyGrN8AAAAMAQAADwAAAAAAAAAAAAAAAACyBAAAZHJzL2Rvd25yZXYu&#10;eG1sUEsFBgAAAAAEAAQA8wAAAL4FAAAAAA==&#10;" fillcolor="white [3201]" strokeweight=".5pt">
                <v:textbox>
                  <w:txbxContent>
                    <w:p w14:paraId="21FF02B2"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function</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dMdyip1v</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000000"/>
                          <w:sz w:val="30"/>
                          <w:szCs w:val="30"/>
                          <w:u w:val="single"/>
                          <w:lang w:eastAsia="en-IN"/>
                        </w:rPr>
                        <w:t>dMdyi</w:t>
                      </w:r>
                      <w:r w:rsidRPr="000F6F08">
                        <w:rPr>
                          <w:rFonts w:ascii="Monospaced" w:eastAsia="Times New Roman" w:hAnsi="Monospaced" w:cs="Courier New"/>
                          <w:color w:val="4A55DB"/>
                          <w:sz w:val="30"/>
                          <w:szCs w:val="30"/>
                          <w:lang w:eastAsia="en-IN"/>
                        </w:rPr>
                        <w:t>(</w:t>
                      </w:r>
                      <w:proofErr w:type="gramEnd"/>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D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D2</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p>
                    <w:p w14:paraId="4F17248E"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ter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area</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darea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45E236C6"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term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ab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HR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darea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125C25F2"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term3</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proofErr w:type="gramEnd"/>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ab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HR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7</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dHR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74286A7C"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dMdyi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D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ter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D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term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term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4D8A1261"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i/>
                          <w:iCs/>
                          <w:color w:val="64AE64"/>
                          <w:sz w:val="30"/>
                          <w:szCs w:val="30"/>
                          <w:lang w:eastAsia="en-IN"/>
                        </w:rPr>
                        <w:t>//From equation (147.3). Evaluates dM_{</w:t>
                      </w:r>
                      <w:proofErr w:type="gramStart"/>
                      <w:r w:rsidRPr="000F6F08">
                        <w:rPr>
                          <w:rFonts w:ascii="Monospaced" w:eastAsia="Times New Roman" w:hAnsi="Monospaced" w:cs="Courier New"/>
                          <w:i/>
                          <w:iCs/>
                          <w:color w:val="64AE64"/>
                          <w:sz w:val="30"/>
                          <w:szCs w:val="30"/>
                          <w:lang w:eastAsia="en-IN"/>
                        </w:rPr>
                        <w:t>l,i</w:t>
                      </w:r>
                      <w:proofErr w:type="gramEnd"/>
                      <w:r w:rsidRPr="000F6F08">
                        <w:rPr>
                          <w:rFonts w:ascii="Monospaced" w:eastAsia="Times New Roman" w:hAnsi="Monospaced" w:cs="Courier New"/>
                          <w:i/>
                          <w:iCs/>
                          <w:color w:val="64AE64"/>
                          <w:sz w:val="30"/>
                          <w:szCs w:val="30"/>
                          <w:lang w:eastAsia="en-IN"/>
                        </w:rPr>
                        <w:t>}/dy_{l,i+1}.</w:t>
                      </w:r>
                    </w:p>
                    <w:p w14:paraId="44EFEC7A"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endfunction</w:t>
                      </w:r>
                    </w:p>
                    <w:p w14:paraId="434FEAF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6BF62673"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function</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dMdQip1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u w:val="single"/>
                          <w:lang w:eastAsia="en-IN"/>
                        </w:rPr>
                        <w:t>dMdQip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D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D2</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p>
                    <w:p w14:paraId="5D2DFB5E"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ter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48112D13"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term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ab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HR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55FB094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dMdQip1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D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ter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D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term2;</w:t>
                      </w:r>
                    </w:p>
                    <w:p w14:paraId="1A9F6DF7"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i/>
                          <w:iCs/>
                          <w:color w:val="64AE64"/>
                          <w:sz w:val="30"/>
                          <w:szCs w:val="30"/>
                          <w:lang w:eastAsia="en-IN"/>
                        </w:rPr>
                        <w:t>//From equation (147.4).</w:t>
                      </w:r>
                    </w:p>
                    <w:p w14:paraId="714A64A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endfunction</w:t>
                      </w:r>
                    </w:p>
                    <w:p w14:paraId="4E048F9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200693B7"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function</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b/>
                          <w:bCs/>
                          <w:color w:val="834310"/>
                          <w:sz w:val="30"/>
                          <w:szCs w:val="30"/>
                          <w:lang w:eastAsia="en-IN"/>
                        </w:rPr>
                        <w:t>dMdQiv</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000000"/>
                          <w:sz w:val="30"/>
                          <w:szCs w:val="30"/>
                          <w:u w:val="single"/>
                          <w:lang w:eastAsia="en-IN"/>
                        </w:rPr>
                        <w:t>dMdQi</w:t>
                      </w:r>
                      <w:r w:rsidRPr="000F6F08">
                        <w:rPr>
                          <w:rFonts w:ascii="Monospaced" w:eastAsia="Times New Roman" w:hAnsi="Monospaced" w:cs="Courier New"/>
                          <w:color w:val="4A55DB"/>
                          <w:sz w:val="30"/>
                          <w:szCs w:val="30"/>
                          <w:lang w:eastAsia="en-IN"/>
                        </w:rPr>
                        <w:t>(</w:t>
                      </w:r>
                      <w:proofErr w:type="gramEnd"/>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D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D2</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 xml:space="preserve">, </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p>
                    <w:p w14:paraId="375D9BD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ter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1D31329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term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ab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Q</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areav</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HR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b/>
                          <w:bCs/>
                          <w:color w:val="834310"/>
                          <w:sz w:val="30"/>
                          <w:szCs w:val="30"/>
                          <w:lang w:eastAsia="en-IN"/>
                        </w:rPr>
                        <w:t>y</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B</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b/>
                          <w:bCs/>
                          <w:color w:val="83431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036ECBBC"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dMdQip1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D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ter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b/>
                          <w:bCs/>
                          <w:color w:val="834310"/>
                          <w:sz w:val="30"/>
                          <w:szCs w:val="30"/>
                          <w:lang w:eastAsia="en-IN"/>
                        </w:rPr>
                        <w:t>D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term2;</w:t>
                      </w:r>
                    </w:p>
                    <w:p w14:paraId="4C8AAEF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i/>
                          <w:iCs/>
                          <w:color w:val="64AE64"/>
                          <w:sz w:val="30"/>
                          <w:szCs w:val="30"/>
                          <w:lang w:eastAsia="en-IN"/>
                        </w:rPr>
                        <w:t>//From equation (147.2).</w:t>
                      </w:r>
                    </w:p>
                    <w:p w14:paraId="7F66C7AA"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B01813"/>
                          <w:sz w:val="30"/>
                          <w:szCs w:val="30"/>
                          <w:lang w:eastAsia="en-IN"/>
                        </w:rPr>
                        <w:t>endfunction</w:t>
                      </w:r>
                    </w:p>
                    <w:p w14:paraId="2506BCB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0E82B15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w:t>
                      </w:r>
                    </w:p>
                    <w:p w14:paraId="46DA2FEB"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 xml:space="preserve">//Channel reach: start </w:t>
                      </w:r>
                      <w:proofErr w:type="gramStart"/>
                      <w:r w:rsidRPr="000F6F08">
                        <w:rPr>
                          <w:rFonts w:ascii="Monospaced" w:eastAsia="Times New Roman" w:hAnsi="Monospaced" w:cs="Courier New"/>
                          <w:i/>
                          <w:iCs/>
                          <w:color w:val="64AE64"/>
                          <w:sz w:val="30"/>
                          <w:szCs w:val="30"/>
                          <w:lang w:eastAsia="en-IN"/>
                        </w:rPr>
                        <w:t>+ ,</w:t>
                      </w:r>
                      <w:proofErr w:type="gramEnd"/>
                      <w:r w:rsidRPr="000F6F08">
                        <w:rPr>
                          <w:rFonts w:ascii="Monospaced" w:eastAsia="Times New Roman" w:hAnsi="Monospaced" w:cs="Courier New"/>
                          <w:i/>
                          <w:iCs/>
                          <w:color w:val="64AE64"/>
                          <w:sz w:val="30"/>
                          <w:szCs w:val="30"/>
                          <w:lang w:eastAsia="en-IN"/>
                        </w:rPr>
                        <w:t xml:space="preserve"> end - .</w:t>
                      </w:r>
                    </w:p>
                    <w:p w14:paraId="3B6D37FE"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Flow depth condition: 1</w:t>
                      </w:r>
                    </w:p>
                    <w:p w14:paraId="6809DB2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Flow rate (discharge) condition: 2</w:t>
                      </w:r>
                    </w:p>
                    <w:p w14:paraId="5D290C6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w:t>
                      </w:r>
                    </w:p>
                    <w:p w14:paraId="0ACDD63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Given Data~~~~~~~~~</w:t>
                      </w:r>
                    </w:p>
                    <w:p w14:paraId="159EB234"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g</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9.81</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i/>
                          <w:iCs/>
                          <w:color w:val="64AE64"/>
                          <w:sz w:val="30"/>
                          <w:szCs w:val="30"/>
                          <w:lang w:eastAsia="en-IN"/>
                        </w:rPr>
                        <w:t>//m/s^2</w:t>
                      </w:r>
                    </w:p>
                    <w:p w14:paraId="0427224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32B9B9"/>
                          <w:sz w:val="30"/>
                          <w:szCs w:val="30"/>
                          <w:lang w:eastAsia="en-IN"/>
                        </w:rPr>
                        <w:t>globa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g'</w:t>
                      </w:r>
                      <w:r w:rsidRPr="000F6F08">
                        <w:rPr>
                          <w:rFonts w:ascii="Monospaced" w:eastAsia="Times New Roman" w:hAnsi="Monospaced" w:cs="Courier New"/>
                          <w:color w:val="4A55DB"/>
                          <w:sz w:val="30"/>
                          <w:szCs w:val="30"/>
                          <w:lang w:eastAsia="en-IN"/>
                        </w:rPr>
                        <w:t>)</w:t>
                      </w:r>
                    </w:p>
                    <w:p w14:paraId="6C5B9A4B"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yd</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i/>
                          <w:iCs/>
                          <w:color w:val="64AE64"/>
                          <w:sz w:val="30"/>
                          <w:szCs w:val="30"/>
                          <w:lang w:eastAsia="en-IN"/>
                        </w:rPr>
                        <w:t>//m</w:t>
                      </w:r>
                    </w:p>
                    <w:p w14:paraId="113B238A"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Qd</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50</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i/>
                          <w:iCs/>
                          <w:color w:val="64AE64"/>
                          <w:sz w:val="30"/>
                          <w:szCs w:val="30"/>
                          <w:lang w:eastAsia="en-IN"/>
                        </w:rPr>
                        <w:t>//m^3/s</w:t>
                      </w:r>
                    </w:p>
                    <w:p w14:paraId="24CF1504"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eps_max</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e-6</w:t>
                      </w:r>
                      <w:r w:rsidRPr="000F6F08">
                        <w:rPr>
                          <w:rFonts w:ascii="Monospaced" w:eastAsia="Times New Roman" w:hAnsi="Monospaced" w:cs="Courier New"/>
                          <w:color w:val="000000"/>
                          <w:sz w:val="30"/>
                          <w:szCs w:val="30"/>
                          <w:lang w:eastAsia="en-IN"/>
                        </w:rPr>
                        <w:t>;</w:t>
                      </w:r>
                    </w:p>
                    <w:p w14:paraId="2FEEBB49" w14:textId="77777777" w:rsidR="000E41F9" w:rsidRDefault="000E41F9"/>
                  </w:txbxContent>
                </v:textbox>
              </v:shape>
            </w:pict>
          </mc:Fallback>
        </mc:AlternateContent>
      </w:r>
    </w:p>
    <w:p w14:paraId="53F1746C" w14:textId="77777777" w:rsidR="00EF3B17" w:rsidRDefault="00EF3B17">
      <w:r>
        <w:br w:type="page"/>
      </w:r>
    </w:p>
    <w:p w14:paraId="159CBA45" w14:textId="6D8DA2B2" w:rsidR="00EF3B17" w:rsidRDefault="000F6F08" w:rsidP="00E63047">
      <w:pPr>
        <w:tabs>
          <w:tab w:val="left" w:pos="2700"/>
        </w:tabs>
      </w:pPr>
      <w:r>
        <w:rPr>
          <w:noProof/>
        </w:rPr>
        <w:lastRenderedPageBreak/>
        <mc:AlternateContent>
          <mc:Choice Requires="wps">
            <w:drawing>
              <wp:anchor distT="0" distB="0" distL="114300" distR="114300" simplePos="0" relativeHeight="251873280" behindDoc="0" locked="0" layoutInCell="1" allowOverlap="1" wp14:anchorId="6DA7867D" wp14:editId="5B554A67">
                <wp:simplePos x="0" y="0"/>
                <wp:positionH relativeFrom="column">
                  <wp:posOffset>-201881</wp:posOffset>
                </wp:positionH>
                <wp:positionV relativeFrom="paragraph">
                  <wp:posOffset>-320635</wp:posOffset>
                </wp:positionV>
                <wp:extent cx="6436426" cy="9262753"/>
                <wp:effectExtent l="0" t="0" r="21590" b="14605"/>
                <wp:wrapNone/>
                <wp:docPr id="25193683" name="Text Box 25193683"/>
                <wp:cNvGraphicFramePr/>
                <a:graphic xmlns:a="http://schemas.openxmlformats.org/drawingml/2006/main">
                  <a:graphicData uri="http://schemas.microsoft.com/office/word/2010/wordprocessingShape">
                    <wps:wsp>
                      <wps:cNvSpPr txBox="1"/>
                      <wps:spPr>
                        <a:xfrm>
                          <a:off x="0" y="0"/>
                          <a:ext cx="6436426" cy="9262753"/>
                        </a:xfrm>
                        <a:prstGeom prst="rect">
                          <a:avLst/>
                        </a:prstGeom>
                        <a:solidFill>
                          <a:schemeClr val="lt1"/>
                        </a:solidFill>
                        <a:ln w="6350">
                          <a:solidFill>
                            <a:prstClr val="black"/>
                          </a:solidFill>
                        </a:ln>
                      </wps:spPr>
                      <wps:txbx>
                        <w:txbxContent>
                          <w:p w14:paraId="2A2CB526"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w:t>
                            </w:r>
                          </w:p>
                          <w:p w14:paraId="102E4AA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junn</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i/>
                                <w:iCs/>
                                <w:color w:val="64AE64"/>
                                <w:sz w:val="30"/>
                                <w:szCs w:val="30"/>
                                <w:lang w:eastAsia="en-IN"/>
                              </w:rPr>
                              <w:t>//number of junctions</w:t>
                            </w:r>
                          </w:p>
                          <w:p w14:paraId="5AF18B1B"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chln</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i/>
                                <w:iCs/>
                                <w:color w:val="64AE64"/>
                                <w:sz w:val="30"/>
                                <w:szCs w:val="30"/>
                                <w:lang w:eastAsia="en-IN"/>
                              </w:rPr>
                              <w:t>//number of channels</w:t>
                            </w:r>
                          </w:p>
                          <w:p w14:paraId="7F72606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Chl | Length | Width | m1 | m2 | Segment | n | S0 | JN1 | JN2 |</w:t>
                            </w:r>
                          </w:p>
                          <w:p w14:paraId="61E82D5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chl_inf</w:t>
                            </w:r>
                            <w:proofErr w:type="gramStart"/>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proofErr w:type="gramEnd"/>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100</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50</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5</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0.0120</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0.0005</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0</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3</w:t>
                            </w:r>
                          </w:p>
                          <w:p w14:paraId="23208D8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1500</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30</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75</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0.0125</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0.0004</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p>
                          <w:p w14:paraId="32E1E72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proofErr w:type="gramStart"/>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500</w:t>
                            </w:r>
                            <w:proofErr w:type="gramEnd"/>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0</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5</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0.0130</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0.001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p>
                          <w:p w14:paraId="1F6DBA1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proofErr w:type="gramStart"/>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100</w:t>
                            </w:r>
                            <w:proofErr w:type="gramEnd"/>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40</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5</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0.0135</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0.0005</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4F88753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jun_inf</w:t>
                            </w:r>
                            <w:proofErr w:type="gramStart"/>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proofErr w:type="gramEnd"/>
                            <w:r w:rsidRPr="000F6F08">
                              <w:rPr>
                                <w:rFonts w:ascii="Monospaced" w:eastAsia="Times New Roman" w:hAnsi="Monospaced" w:cs="Courier New"/>
                                <w:color w:val="000000"/>
                                <w:sz w:val="30"/>
                                <w:szCs w:val="30"/>
                                <w:lang w:eastAsia="en-IN"/>
                              </w:rPr>
                              <w:t>yd</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Qd</w:t>
                            </w:r>
                          </w:p>
                          <w:p w14:paraId="4105CB06"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99999</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99999</w:t>
                            </w:r>
                          </w:p>
                          <w:p w14:paraId="164A6B51"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99999</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99999</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4003B68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jun_con</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0</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0</w:t>
                            </w:r>
                          </w:p>
                          <w:p w14:paraId="697D2F8E"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p>
                          <w:p w14:paraId="0296396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5823C2BC"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In 'jun_con' matrix, 1st column represents number of channels connected to that junction.</w:t>
                            </w:r>
                          </w:p>
                          <w:p w14:paraId="6EF27C3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Positive sign means 1st section of that channel is connected to that junction. Negative sign means (Nl+</w:t>
                            </w:r>
                            <w:proofErr w:type="gramStart"/>
                            <w:r w:rsidRPr="000F6F08">
                              <w:rPr>
                                <w:rFonts w:ascii="Monospaced" w:eastAsia="Times New Roman" w:hAnsi="Monospaced" w:cs="Courier New"/>
                                <w:i/>
                                <w:iCs/>
                                <w:color w:val="64AE64"/>
                                <w:sz w:val="30"/>
                                <w:szCs w:val="30"/>
                                <w:lang w:eastAsia="en-IN"/>
                              </w:rPr>
                              <w:t>1)th</w:t>
                            </w:r>
                            <w:proofErr w:type="gramEnd"/>
                            <w:r w:rsidRPr="000F6F08">
                              <w:rPr>
                                <w:rFonts w:ascii="Monospaced" w:eastAsia="Times New Roman" w:hAnsi="Monospaced" w:cs="Courier New"/>
                                <w:i/>
                                <w:iCs/>
                                <w:color w:val="64AE64"/>
                                <w:sz w:val="30"/>
                                <w:szCs w:val="30"/>
                                <w:lang w:eastAsia="en-IN"/>
                              </w:rPr>
                              <w:t xml:space="preserve"> section of that channel is connected to that junction.    </w:t>
                            </w:r>
                          </w:p>
                          <w:p w14:paraId="67952E1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alpha</w:t>
                            </w:r>
                            <w:proofErr w:type="gramStart"/>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proofErr w:type="gramEnd"/>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6116F56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48D1A60B"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erived informations from 'chl_inf' matrix~~~~~~~~~~</w:t>
                            </w:r>
                          </w:p>
                          <w:p w14:paraId="2DDBD93A"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Lx</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chl_inf</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chln</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662948C1"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We know, 'chln' means channel number=4.</w:t>
                            </w:r>
                          </w:p>
                          <w:p w14:paraId="58D90747"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B</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chl_inf</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chln</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18F90F9A"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chl_inf</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chln</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25D8547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m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chl_inf</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chln</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5</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772E65E6"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delta_x</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chl_inf</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chln</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6</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4A08199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n</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chl_inf</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chln</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7</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33CBC65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S0</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chl_inf</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chln</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8</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2B851927"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2C22B853"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mnode</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000000"/>
                                <w:sz w:val="30"/>
                                <w:szCs w:val="30"/>
                                <w:lang w:eastAsia="en-IN"/>
                              </w:rPr>
                              <w:t>Lx</w:t>
                            </w:r>
                            <w:r w:rsidRPr="000F6F08">
                              <w:rPr>
                                <w:rFonts w:ascii="Monospaced" w:eastAsia="Times New Roman" w:hAnsi="Monospaced" w:cs="Courier New"/>
                                <w:color w:val="5C5C5C"/>
                                <w:sz w:val="30"/>
                                <w:szCs w:val="30"/>
                                <w:lang w:eastAsia="en-IN"/>
                              </w:rPr>
                              <w:t>./</w:t>
                            </w:r>
                            <w:proofErr w:type="gramEnd"/>
                            <w:r w:rsidRPr="000F6F08">
                              <w:rPr>
                                <w:rFonts w:ascii="Monospaced" w:eastAsia="Times New Roman" w:hAnsi="Monospaced" w:cs="Courier New"/>
                                <w:color w:val="000000"/>
                                <w:sz w:val="30"/>
                                <w:szCs w:val="30"/>
                                <w:lang w:eastAsia="en-IN"/>
                              </w:rPr>
                              <w:t>delta_x</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000000"/>
                                <w:sz w:val="30"/>
                                <w:szCs w:val="30"/>
                                <w:lang w:eastAsia="en-IN"/>
                              </w:rPr>
                              <w:t>;</w:t>
                            </w:r>
                          </w:p>
                          <w:p w14:paraId="4B0602B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Here, mnode is calculated at point by point basis. Here, Lx</w:t>
                            </w:r>
                            <w:proofErr w:type="gramStart"/>
                            <w:r w:rsidRPr="000F6F08">
                              <w:rPr>
                                <w:rFonts w:ascii="Monospaced" w:eastAsia="Times New Roman" w:hAnsi="Monospaced" w:cs="Courier New"/>
                                <w:i/>
                                <w:iCs/>
                                <w:color w:val="64AE64"/>
                                <w:sz w:val="30"/>
                                <w:szCs w:val="30"/>
                                <w:lang w:eastAsia="en-IN"/>
                              </w:rPr>
                              <w:t>=[</w:t>
                            </w:r>
                            <w:proofErr w:type="gramEnd"/>
                            <w:r w:rsidRPr="000F6F08">
                              <w:rPr>
                                <w:rFonts w:ascii="Monospaced" w:eastAsia="Times New Roman" w:hAnsi="Monospaced" w:cs="Courier New"/>
                                <w:i/>
                                <w:iCs/>
                                <w:color w:val="64AE64"/>
                                <w:sz w:val="30"/>
                                <w:szCs w:val="30"/>
                                <w:lang w:eastAsia="en-IN"/>
                              </w:rPr>
                              <w:t>100; 1500; 500; 100], delta_x=[25;75; 25; 25] results mnode=[5; 21; 21; 5].</w:t>
                            </w:r>
                          </w:p>
                          <w:p w14:paraId="40A434E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68D46E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Problem Dependent Parameters~~~~~~~</w:t>
                            </w:r>
                          </w:p>
                          <w:p w14:paraId="24E5B102"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y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yd</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one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32B9B9"/>
                                <w:sz w:val="30"/>
                                <w:szCs w:val="30"/>
                                <w:lang w:eastAsia="en-IN"/>
                              </w:rPr>
                              <w:t>sum</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node</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1AC4704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Q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Qd</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one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32B9B9"/>
                                <w:sz w:val="30"/>
                                <w:szCs w:val="30"/>
                                <w:lang w:eastAsia="en-IN"/>
                              </w:rPr>
                              <w:t>sum</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node</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7D13D90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Problem is initialized with downstream depth and discharge values.</w:t>
                            </w:r>
                          </w:p>
                          <w:p w14:paraId="7D7A2387"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g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zero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sum</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node</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51B1FC96"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gv' will store the general variable with y and Q.</w:t>
                            </w:r>
                          </w:p>
                          <w:p w14:paraId="38DC7093"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7867D" id="Text Box 25193683" o:spid="_x0000_s1228" type="#_x0000_t202" style="position:absolute;margin-left:-15.9pt;margin-top:-25.25pt;width:506.8pt;height:729.3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osWgIAALkEAAAOAAAAZHJzL2Uyb0RvYy54bWysVE2P2jAQvVfqf7B8L4HwsQsirCgrqkpo&#10;dyVY7dk4Dlh1PK5tSOiv79gJH7vtqerFGXvGzzNv3mT6UJeKHIV1EnRGe50uJUJzyKXeZfR1s/xy&#10;T4nzTOdMgRYZPQlHH2afP00rMxEp7EHlwhIE0W5SmYzuvTeTJHF8L0rmOmCERmcBtmQet3aX5JZV&#10;iF6qJO12R0kFNjcWuHAOTx8bJ51F/KIQ3D8XhROeqIxibj6uNq7bsCazKZvsLDN7yds02D9kUTKp&#10;8dEL1CPzjBys/AOqlNyCg8J3OJQJFIXkItaA1fS6H6pZ75kRsRYkx5kLTe7/wfKn44slMs9oOuyN&#10;+6P7PiWaldipjag9+Qo1uTiQq8q4CV5ZG7zka/RizwOH4dzhYaCgLmwZvlgcQT+yfrowHTA5Ho4G&#10;/dEgHVHC0TdOR+ndsB9wkut1Y53/JqAkwcioxVZGhtlx5XwTeg4JrzlQMl9KpeImyEcslCVHho1X&#10;PiaJ4O+ilCYVptIfdiPwO1+AvtzfKsZ/tOndRCGe0pjztfhg+XpbR0J748GZmi3kJ2TMQqM/Z/hS&#10;4gMr5vwLsyg4JAmHyD/jUijArKC1KNmD/fW38xCPOkAvJRUKOKPu54FZQYn6rlEh495gEBQfN4Ph&#10;XYobe+vZ3nr0oVwAUtXDcTU8miHeq7NZWCjfcNbm4VV0Mc3x7Yz6s7nwzVjhrHIxn8cg1LhhfqXX&#10;hgfo0JpA7KZ+Y9a0jfWoiSc4S51NPvS3iQ03NcwPHgoZmx+YblhtG4DzEeXTznIYwNt9jLr+cWa/&#10;AQAA//8DAFBLAwQUAAYACAAAACEAsC0Ex94AAAAMAQAADwAAAGRycy9kb3ducmV2LnhtbEyPPU/D&#10;MBCGdyT+g3VIbK3dQpEb4lSACgtTC2J2Y9exiM+R7abh33OdYLuPR+89V2+m0LPRpuwjKljMBTCL&#10;bTQenYLPj9eZBJaLRqP7iFbBj82waa6val2ZeMadHffFMQrBXGkFXSlDxXluOxt0nsfBIu2OMQVd&#10;qE2Om6TPFB56vhTigQftkS50erAvnW2/96egYPvs1q6VOnVbabwfp6/ju3tT6vZmenoEVuxU/mC4&#10;6JM6NOR0iCc0mfUKZncLUi9UrMQKGBFreZkcCL0Xcgm8qfn/J5pfAAAA//8DAFBLAQItABQABgAI&#10;AAAAIQC2gziS/gAAAOEBAAATAAAAAAAAAAAAAAAAAAAAAABbQ29udGVudF9UeXBlc10ueG1sUEsB&#10;Ai0AFAAGAAgAAAAhADj9If/WAAAAlAEAAAsAAAAAAAAAAAAAAAAALwEAAF9yZWxzLy5yZWxzUEsB&#10;Ai0AFAAGAAgAAAAhAKWbqixaAgAAuQQAAA4AAAAAAAAAAAAAAAAALgIAAGRycy9lMm9Eb2MueG1s&#10;UEsBAi0AFAAGAAgAAAAhALAtBMfeAAAADAEAAA8AAAAAAAAAAAAAAAAAtAQAAGRycy9kb3ducmV2&#10;LnhtbFBLBQYAAAAABAAEAPMAAAC/BQAAAAA=&#10;" fillcolor="white [3201]" strokeweight=".5pt">
                <v:textbox>
                  <w:txbxContent>
                    <w:p w14:paraId="2A2CB526"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w:t>
                      </w:r>
                    </w:p>
                    <w:p w14:paraId="102E4AA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junn</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i/>
                          <w:iCs/>
                          <w:color w:val="64AE64"/>
                          <w:sz w:val="30"/>
                          <w:szCs w:val="30"/>
                          <w:lang w:eastAsia="en-IN"/>
                        </w:rPr>
                        <w:t>//number of junctions</w:t>
                      </w:r>
                    </w:p>
                    <w:p w14:paraId="5AF18B1B"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chln</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i/>
                          <w:iCs/>
                          <w:color w:val="64AE64"/>
                          <w:sz w:val="30"/>
                          <w:szCs w:val="30"/>
                          <w:lang w:eastAsia="en-IN"/>
                        </w:rPr>
                        <w:t>//number of channels</w:t>
                      </w:r>
                    </w:p>
                    <w:p w14:paraId="7F72606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Chl | Length | Width | m1 | m2 | Segment | n | S0 | JN1 | JN2 |</w:t>
                      </w:r>
                    </w:p>
                    <w:p w14:paraId="61E82D5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chl_inf</w:t>
                      </w:r>
                      <w:proofErr w:type="gramStart"/>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proofErr w:type="gramEnd"/>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100</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50</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5</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0.0120</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0.0005</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0</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3</w:t>
                      </w:r>
                    </w:p>
                    <w:p w14:paraId="23208D8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1500</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30</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75</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0.0125</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0.0004</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p>
                    <w:p w14:paraId="32E1E72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proofErr w:type="gramStart"/>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500</w:t>
                      </w:r>
                      <w:proofErr w:type="gramEnd"/>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0</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5</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0.0130</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0.001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p>
                    <w:p w14:paraId="1F6DBA1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proofErr w:type="gramStart"/>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100</w:t>
                      </w:r>
                      <w:proofErr w:type="gramEnd"/>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40</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5</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0.0135</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0.0005</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4F88753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jun_inf</w:t>
                      </w:r>
                      <w:proofErr w:type="gramStart"/>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proofErr w:type="gramEnd"/>
                      <w:r w:rsidRPr="000F6F08">
                        <w:rPr>
                          <w:rFonts w:ascii="Monospaced" w:eastAsia="Times New Roman" w:hAnsi="Monospaced" w:cs="Courier New"/>
                          <w:color w:val="000000"/>
                          <w:sz w:val="30"/>
                          <w:szCs w:val="30"/>
                          <w:lang w:eastAsia="en-IN"/>
                        </w:rPr>
                        <w:t>yd</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Qd</w:t>
                      </w:r>
                    </w:p>
                    <w:p w14:paraId="4105CB06"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99999</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99999</w:t>
                      </w:r>
                    </w:p>
                    <w:p w14:paraId="164A6B51"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99999</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99999</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4003B68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jun_con</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0</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0</w:t>
                      </w:r>
                    </w:p>
                    <w:p w14:paraId="697D2F8E"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p>
                    <w:p w14:paraId="0296396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5823C2BC"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In 'jun_con' matrix, 1st column represents number of channels connected to that junction.</w:t>
                      </w:r>
                    </w:p>
                    <w:p w14:paraId="6EF27C3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Positive sign means 1st section of that channel is connected to that junction. Negative sign means (Nl+</w:t>
                      </w:r>
                      <w:proofErr w:type="gramStart"/>
                      <w:r w:rsidRPr="000F6F08">
                        <w:rPr>
                          <w:rFonts w:ascii="Monospaced" w:eastAsia="Times New Roman" w:hAnsi="Monospaced" w:cs="Courier New"/>
                          <w:i/>
                          <w:iCs/>
                          <w:color w:val="64AE64"/>
                          <w:sz w:val="30"/>
                          <w:szCs w:val="30"/>
                          <w:lang w:eastAsia="en-IN"/>
                        </w:rPr>
                        <w:t>1)th</w:t>
                      </w:r>
                      <w:proofErr w:type="gramEnd"/>
                      <w:r w:rsidRPr="000F6F08">
                        <w:rPr>
                          <w:rFonts w:ascii="Monospaced" w:eastAsia="Times New Roman" w:hAnsi="Monospaced" w:cs="Courier New"/>
                          <w:i/>
                          <w:iCs/>
                          <w:color w:val="64AE64"/>
                          <w:sz w:val="30"/>
                          <w:szCs w:val="30"/>
                          <w:lang w:eastAsia="en-IN"/>
                        </w:rPr>
                        <w:t xml:space="preserve"> section of that channel is connected to that junction.    </w:t>
                      </w:r>
                    </w:p>
                    <w:p w14:paraId="67952E1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alpha</w:t>
                      </w:r>
                      <w:proofErr w:type="gramStart"/>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proofErr w:type="gramEnd"/>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6116F56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48D1A60B"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erived informations from 'chl_inf' matrix~~~~~~~~~~</w:t>
                      </w:r>
                    </w:p>
                    <w:p w14:paraId="2DDBD93A"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Lx</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chl_inf</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chln</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662948C1"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We know, 'chln' means channel number=4.</w:t>
                      </w:r>
                    </w:p>
                    <w:p w14:paraId="58D90747"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B</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chl_inf</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chln</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3</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18F90F9A"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m1</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chl_inf</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chln</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4</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25D8547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m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chl_inf</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chln</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5</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772E65E6"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delta_x</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chl_inf</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chln</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6</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4A08199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n</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chl_inf</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chln</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7</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33CBC65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S0</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chl_inf</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chln</w:t>
                      </w:r>
                      <w:proofErr w:type="gramEnd"/>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8</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2B851927"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2C22B853"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mnode</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000000"/>
                          <w:sz w:val="30"/>
                          <w:szCs w:val="30"/>
                          <w:lang w:eastAsia="en-IN"/>
                        </w:rPr>
                        <w:t>Lx</w:t>
                      </w:r>
                      <w:r w:rsidRPr="000F6F08">
                        <w:rPr>
                          <w:rFonts w:ascii="Monospaced" w:eastAsia="Times New Roman" w:hAnsi="Monospaced" w:cs="Courier New"/>
                          <w:color w:val="5C5C5C"/>
                          <w:sz w:val="30"/>
                          <w:szCs w:val="30"/>
                          <w:lang w:eastAsia="en-IN"/>
                        </w:rPr>
                        <w:t>./</w:t>
                      </w:r>
                      <w:proofErr w:type="gramEnd"/>
                      <w:r w:rsidRPr="000F6F08">
                        <w:rPr>
                          <w:rFonts w:ascii="Monospaced" w:eastAsia="Times New Roman" w:hAnsi="Monospaced" w:cs="Courier New"/>
                          <w:color w:val="000000"/>
                          <w:sz w:val="30"/>
                          <w:szCs w:val="30"/>
                          <w:lang w:eastAsia="en-IN"/>
                        </w:rPr>
                        <w:t>delta_x</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000000"/>
                          <w:sz w:val="30"/>
                          <w:szCs w:val="30"/>
                          <w:lang w:eastAsia="en-IN"/>
                        </w:rPr>
                        <w:t>;</w:t>
                      </w:r>
                    </w:p>
                    <w:p w14:paraId="4B0602B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Here, mnode is calculated at point by point basis. Here, Lx</w:t>
                      </w:r>
                      <w:proofErr w:type="gramStart"/>
                      <w:r w:rsidRPr="000F6F08">
                        <w:rPr>
                          <w:rFonts w:ascii="Monospaced" w:eastAsia="Times New Roman" w:hAnsi="Monospaced" w:cs="Courier New"/>
                          <w:i/>
                          <w:iCs/>
                          <w:color w:val="64AE64"/>
                          <w:sz w:val="30"/>
                          <w:szCs w:val="30"/>
                          <w:lang w:eastAsia="en-IN"/>
                        </w:rPr>
                        <w:t>=[</w:t>
                      </w:r>
                      <w:proofErr w:type="gramEnd"/>
                      <w:r w:rsidRPr="000F6F08">
                        <w:rPr>
                          <w:rFonts w:ascii="Monospaced" w:eastAsia="Times New Roman" w:hAnsi="Monospaced" w:cs="Courier New"/>
                          <w:i/>
                          <w:iCs/>
                          <w:color w:val="64AE64"/>
                          <w:sz w:val="30"/>
                          <w:szCs w:val="30"/>
                          <w:lang w:eastAsia="en-IN"/>
                        </w:rPr>
                        <w:t>100; 1500; 500; 100], delta_x=[25;75; 25; 25] results mnode=[5; 21; 21; 5].</w:t>
                      </w:r>
                    </w:p>
                    <w:p w14:paraId="40A434E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68D46E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Problem Dependent Parameters~~~~~~~</w:t>
                      </w:r>
                    </w:p>
                    <w:p w14:paraId="24E5B102"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y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yd</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one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32B9B9"/>
                          <w:sz w:val="30"/>
                          <w:szCs w:val="30"/>
                          <w:lang w:eastAsia="en-IN"/>
                        </w:rPr>
                        <w:t>sum</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node</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1AC4704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Q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Qd</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one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32B9B9"/>
                          <w:sz w:val="30"/>
                          <w:szCs w:val="30"/>
                          <w:lang w:eastAsia="en-IN"/>
                        </w:rPr>
                        <w:t>sum</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node</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7D13D90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Problem is initialized with downstream depth and discharge values.</w:t>
                      </w:r>
                    </w:p>
                    <w:p w14:paraId="7D7A2387"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g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zero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sum</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node</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51B1FC96"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gv' will store the general variable with y and Q.</w:t>
                      </w:r>
                    </w:p>
                    <w:p w14:paraId="38DC7093" w14:textId="77777777" w:rsidR="000E41F9" w:rsidRDefault="000E41F9"/>
                  </w:txbxContent>
                </v:textbox>
              </v:shape>
            </w:pict>
          </mc:Fallback>
        </mc:AlternateContent>
      </w:r>
    </w:p>
    <w:p w14:paraId="743CD1FC" w14:textId="77777777" w:rsidR="00EF3B17" w:rsidRDefault="00EF3B17">
      <w:r>
        <w:br w:type="page"/>
      </w:r>
    </w:p>
    <w:p w14:paraId="7CC7F0F3" w14:textId="0A1A1CAC" w:rsidR="00EF3B17" w:rsidRDefault="000F6F08" w:rsidP="00E63047">
      <w:pPr>
        <w:tabs>
          <w:tab w:val="left" w:pos="2700"/>
        </w:tabs>
      </w:pPr>
      <w:r>
        <w:rPr>
          <w:noProof/>
        </w:rPr>
        <w:lastRenderedPageBreak/>
        <mc:AlternateContent>
          <mc:Choice Requires="wps">
            <w:drawing>
              <wp:anchor distT="0" distB="0" distL="114300" distR="114300" simplePos="0" relativeHeight="251874304" behindDoc="0" locked="0" layoutInCell="1" allowOverlap="1" wp14:anchorId="26CA987A" wp14:editId="0743914A">
                <wp:simplePos x="0" y="0"/>
                <wp:positionH relativeFrom="column">
                  <wp:posOffset>-213756</wp:posOffset>
                </wp:positionH>
                <wp:positionV relativeFrom="paragraph">
                  <wp:posOffset>-320634</wp:posOffset>
                </wp:positionV>
                <wp:extent cx="6329548" cy="9155876"/>
                <wp:effectExtent l="0" t="0" r="14605" b="26670"/>
                <wp:wrapNone/>
                <wp:docPr id="25193684" name="Text Box 25193684"/>
                <wp:cNvGraphicFramePr/>
                <a:graphic xmlns:a="http://schemas.openxmlformats.org/drawingml/2006/main">
                  <a:graphicData uri="http://schemas.microsoft.com/office/word/2010/wordprocessingShape">
                    <wps:wsp>
                      <wps:cNvSpPr txBox="1"/>
                      <wps:spPr>
                        <a:xfrm>
                          <a:off x="0" y="0"/>
                          <a:ext cx="6329548" cy="9155876"/>
                        </a:xfrm>
                        <a:prstGeom prst="rect">
                          <a:avLst/>
                        </a:prstGeom>
                        <a:solidFill>
                          <a:schemeClr val="lt1"/>
                        </a:solidFill>
                        <a:ln w="6350">
                          <a:solidFill>
                            <a:prstClr val="black"/>
                          </a:solidFill>
                        </a:ln>
                      </wps:spPr>
                      <wps:txbx>
                        <w:txbxContent>
                          <w:p w14:paraId="18E19FA2"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General identification matrix~~~</w:t>
                            </w:r>
                          </w:p>
                          <w:p w14:paraId="22B5C9FE"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id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0</w:t>
                            </w:r>
                            <w:r w:rsidRPr="000F6F08">
                              <w:rPr>
                                <w:rFonts w:ascii="Monospaced" w:eastAsia="Times New Roman" w:hAnsi="Monospaced" w:cs="Courier New"/>
                                <w:color w:val="000000"/>
                                <w:sz w:val="30"/>
                                <w:szCs w:val="30"/>
                                <w:lang w:eastAsia="en-IN"/>
                              </w:rPr>
                              <w:t>;</w:t>
                            </w:r>
                          </w:p>
                          <w:p w14:paraId="3312DB5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A020F0"/>
                                <w:sz w:val="30"/>
                                <w:szCs w:val="30"/>
                                <w:lang w:eastAsia="en-IN"/>
                              </w:rPr>
                              <w:t>for</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chln</w:t>
                            </w:r>
                            <w:proofErr w:type="gramEnd"/>
                          </w:p>
                          <w:p w14:paraId="75751F5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A020F0"/>
                                <w:sz w:val="30"/>
                                <w:szCs w:val="30"/>
                                <w:lang w:eastAsia="en-IN"/>
                              </w:rPr>
                              <w:t>for</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i</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mnode</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p>
                          <w:p w14:paraId="29408083"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id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id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000000"/>
                                <w:sz w:val="30"/>
                                <w:szCs w:val="30"/>
                                <w:lang w:eastAsia="en-IN"/>
                              </w:rPr>
                              <w:t>;</w:t>
                            </w:r>
                          </w:p>
                          <w:p w14:paraId="2A8ED9B6"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idv;</w:t>
                            </w:r>
                          </w:p>
                          <w:p w14:paraId="4542F6D4"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Number of rows in 'gid' matrix= no. of channels=4 and number of columns= maximum no. of sections in a channel reach=</w:t>
                            </w:r>
                            <w:proofErr w:type="gramStart"/>
                            <w:r w:rsidRPr="000F6F08">
                              <w:rPr>
                                <w:rFonts w:ascii="Monospaced" w:eastAsia="Times New Roman" w:hAnsi="Monospaced" w:cs="Courier New"/>
                                <w:i/>
                                <w:iCs/>
                                <w:color w:val="64AE64"/>
                                <w:sz w:val="30"/>
                                <w:szCs w:val="30"/>
                                <w:lang w:eastAsia="en-IN"/>
                              </w:rPr>
                              <w:t>max(</w:t>
                            </w:r>
                            <w:proofErr w:type="gramEnd"/>
                            <w:r w:rsidRPr="000F6F08">
                              <w:rPr>
                                <w:rFonts w:ascii="Monospaced" w:eastAsia="Times New Roman" w:hAnsi="Monospaced" w:cs="Courier New"/>
                                <w:i/>
                                <w:iCs/>
                                <w:color w:val="64AE64"/>
                                <w:sz w:val="30"/>
                                <w:szCs w:val="30"/>
                                <w:lang w:eastAsia="en-IN"/>
                              </w:rPr>
                              <w:t>5,21,21,5)=21. So, 'gid' is a 4*21 matrix.</w:t>
                            </w:r>
                          </w:p>
                          <w:p w14:paraId="35040972"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A020F0"/>
                                <w:sz w:val="30"/>
                                <w:szCs w:val="30"/>
                                <w:lang w:eastAsia="en-IN"/>
                              </w:rPr>
                              <w:t>end</w:t>
                            </w:r>
                          </w:p>
                          <w:p w14:paraId="76EB198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A020F0"/>
                                <w:sz w:val="30"/>
                                <w:szCs w:val="30"/>
                                <w:lang w:eastAsia="en-IN"/>
                              </w:rPr>
                              <w:t>end</w:t>
                            </w:r>
                          </w:p>
                          <w:p w14:paraId="343E417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A020F0"/>
                                <w:sz w:val="30"/>
                                <w:szCs w:val="30"/>
                                <w:lang w:eastAsia="en-IN"/>
                              </w:rPr>
                              <w:t>for</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chln</w:t>
                            </w:r>
                            <w:proofErr w:type="gramEnd"/>
                          </w:p>
                          <w:p w14:paraId="5361E604"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A020F0"/>
                                <w:sz w:val="30"/>
                                <w:szCs w:val="30"/>
                                <w:lang w:eastAsia="en-IN"/>
                              </w:rPr>
                              <w:t>for</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i</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mnode</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p>
                          <w:p w14:paraId="6DC2105A"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g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y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4A55DB"/>
                                <w:sz w:val="30"/>
                                <w:szCs w:val="30"/>
                                <w:lang w:eastAsia="en-IN"/>
                              </w:rPr>
                              <w:t>))</w:t>
                            </w:r>
                          </w:p>
                          <w:p w14:paraId="48FA31EC"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g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Q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4A55DB"/>
                                <w:sz w:val="30"/>
                                <w:szCs w:val="30"/>
                                <w:lang w:eastAsia="en-IN"/>
                              </w:rPr>
                              <w:t>))</w:t>
                            </w:r>
                          </w:p>
                          <w:p w14:paraId="415A13DC"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Initial Values of 'yv' and 'Qv' matries are stored in 'gv' or general variable matrix togetherly.</w:t>
                            </w:r>
                          </w:p>
                          <w:p w14:paraId="37B8B2B1"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A020F0"/>
                                <w:sz w:val="30"/>
                                <w:szCs w:val="30"/>
                                <w:lang w:eastAsia="en-IN"/>
                              </w:rPr>
                              <w:t>end</w:t>
                            </w:r>
                          </w:p>
                          <w:p w14:paraId="43AC0CF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A020F0"/>
                                <w:sz w:val="30"/>
                                <w:szCs w:val="30"/>
                                <w:lang w:eastAsia="en-IN"/>
                              </w:rPr>
                              <w:t>end</w:t>
                            </w:r>
                          </w:p>
                          <w:p w14:paraId="3A7B13D6"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1EB4CEF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A020F0"/>
                                <w:sz w:val="30"/>
                                <w:szCs w:val="30"/>
                                <w:lang w:eastAsia="en-IN"/>
                              </w:rPr>
                              <w:t>for</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chln</w:t>
                            </w:r>
                            <w:proofErr w:type="gramEnd"/>
                          </w:p>
                          <w:p w14:paraId="19757603"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D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alpha</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g</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4A3D0A1C"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D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proofErr w:type="gramEnd"/>
                            <w:r w:rsidRPr="000F6F08">
                              <w:rPr>
                                <w:rFonts w:ascii="Monospaced" w:eastAsia="Times New Roman" w:hAnsi="Monospaced" w:cs="Courier New"/>
                                <w:color w:val="000000"/>
                                <w:sz w:val="30"/>
                                <w:szCs w:val="30"/>
                                <w:lang w:eastAsia="en-IN"/>
                              </w:rPr>
                              <w:t>n</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delta_x</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22B9B6C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A020F0"/>
                                <w:sz w:val="30"/>
                                <w:szCs w:val="30"/>
                                <w:lang w:eastAsia="en-IN"/>
                              </w:rPr>
                              <w:t>end</w:t>
                            </w:r>
                          </w:p>
                          <w:p w14:paraId="49A5CBA1"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881C96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A</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zero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sum</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node</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sum</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node</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2619A162"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A' will store coff(s) of jacobian matrix.</w:t>
                            </w:r>
                          </w:p>
                          <w:p w14:paraId="4051026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r</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zero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sum</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node</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7ED5B5B4"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67A8B28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Coun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0</w:t>
                            </w:r>
                            <w:r w:rsidRPr="000F6F08">
                              <w:rPr>
                                <w:rFonts w:ascii="Monospaced" w:eastAsia="Times New Roman" w:hAnsi="Monospaced" w:cs="Courier New"/>
                                <w:color w:val="000000"/>
                                <w:sz w:val="30"/>
                                <w:szCs w:val="30"/>
                                <w:lang w:eastAsia="en-IN"/>
                              </w:rPr>
                              <w:t>;</w:t>
                            </w:r>
                          </w:p>
                          <w:p w14:paraId="4DD4B8E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rmse</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000000"/>
                                <w:sz w:val="30"/>
                                <w:szCs w:val="30"/>
                                <w:lang w:eastAsia="en-IN"/>
                              </w:rPr>
                              <w:t>;</w:t>
                            </w:r>
                          </w:p>
                          <w:p w14:paraId="69E444E8" w14:textId="1B93621A" w:rsidR="000E41F9" w:rsidRDefault="000E41F9"/>
                          <w:p w14:paraId="28FD05A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Space loop~~~~~~~~~~~~~~~~~~~</w:t>
                            </w:r>
                          </w:p>
                          <w:p w14:paraId="0DCEEE0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A020F0"/>
                                <w:sz w:val="30"/>
                                <w:szCs w:val="30"/>
                                <w:lang w:eastAsia="en-IN"/>
                              </w:rPr>
                              <w:t>while</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rmse</w:t>
                            </w:r>
                            <w:r w:rsidRPr="000F6F08">
                              <w:rPr>
                                <w:rFonts w:ascii="Monospaced" w:eastAsia="Times New Roman" w:hAnsi="Monospaced" w:cs="Courier New"/>
                                <w:color w:val="5C5C5C"/>
                                <w:sz w:val="30"/>
                                <w:szCs w:val="30"/>
                                <w:lang w:eastAsia="en-IN"/>
                              </w:rPr>
                              <w:t>&gt;</w:t>
                            </w:r>
                            <w:r w:rsidRPr="000F6F08">
                              <w:rPr>
                                <w:rFonts w:ascii="Monospaced" w:eastAsia="Times New Roman" w:hAnsi="Monospaced" w:cs="Courier New"/>
                                <w:color w:val="000000"/>
                                <w:sz w:val="30"/>
                                <w:szCs w:val="30"/>
                                <w:lang w:eastAsia="en-IN"/>
                              </w:rPr>
                              <w:t>eps_max</w:t>
                            </w:r>
                          </w:p>
                          <w:p w14:paraId="568F3167"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rmse</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0</w:t>
                            </w:r>
                            <w:r w:rsidRPr="000F6F08">
                              <w:rPr>
                                <w:rFonts w:ascii="Monospaced" w:eastAsia="Times New Roman" w:hAnsi="Monospaced" w:cs="Courier New"/>
                                <w:color w:val="000000"/>
                                <w:sz w:val="30"/>
                                <w:szCs w:val="30"/>
                                <w:lang w:eastAsia="en-IN"/>
                              </w:rPr>
                              <w:t>;</w:t>
                            </w:r>
                          </w:p>
                          <w:p w14:paraId="4E671D9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0</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i/>
                                <w:iCs/>
                                <w:color w:val="64AE64"/>
                                <w:sz w:val="30"/>
                                <w:szCs w:val="30"/>
                                <w:lang w:eastAsia="en-IN"/>
                              </w:rPr>
                              <w:t>//Equation number</w:t>
                            </w:r>
                          </w:p>
                          <w:p w14:paraId="002752FF"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A987A" id="Text Box 25193684" o:spid="_x0000_s1229" type="#_x0000_t202" style="position:absolute;margin-left:-16.85pt;margin-top:-25.25pt;width:498.4pt;height:720.9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gLWQIAALkEAAAOAAAAZHJzL2Uyb0RvYy54bWysVE2P2jAQvVfqf7B8LyEsYQERVpQVVSW0&#10;uxKs9mwch0R1PK5tSOiv79gJH7vtqerFGXvGzzNv3mT20FSSHIWxJaiUxr0+JUJxyEq1T+nrdvVl&#10;TIl1TGVMghIpPQlLH+afP81qPRUDKEBmwhAEUXZa65QWzulpFFleiIrZHmih0JmDqZjDrdlHmWE1&#10;olcyGvT7o6gGk2kDXFiLp4+tk84Dfp4L7p7z3ApHZEoxNxdWE9adX6P5jE33humi5F0a7B+yqFip&#10;8NEL1CNzjBxM+QdUVXIDFnLX41BFkOclF6EGrCbuf6hmUzAtQi1IjtUXmuz/g+VPxxdDyiylgySe&#10;3I3GQ0oUq7BTW9E48hUacnEgV7W2U7yy0XjJNejFnnsO/bnFQ09Bk5vKf7E4gn5k/XRh2mNyPBzd&#10;DSbJELXB0TeJk2R8P/I40fW6NtZ9E1ARb6TUYCsDw+y4tq4NPYf41yzIMluVUoaNl49YSkOODBsv&#10;XUgSwd9FSUVqn0rSD8DvfB76cn8nGf/RpXcThXhSYc7X4r3lml0TCI0nyZmaHWQnZMxAqz+r+arE&#10;B9bMuhdmUHBIEg6Re8Yll4BZQWdRUoD59bdzH486QC8lNQo4pfbngRlBifyuUCGTeDj0ig+bYXI/&#10;wI259exuPepQLQGpinFcNQ+mj3fybOYGqjectYV/FV1McXw7pe5sLl07VjirXCwWIQg1rplbq43m&#10;Htq3xhO7bd6Y0V1jHWriCc5SZ9MP/W1j/U0Fi4ODvAzN90y3rHYNwPkI8ulm2Q/g7T5EXf84898A&#10;AAD//wMAUEsDBBQABgAIAAAAIQBvKbfa3wAAAAwBAAAPAAAAZHJzL2Rvd25yZXYueG1sTI/BTsMw&#10;DIbvSLxDZCRuW1rKRluaToA2LpwYiLPXZElEk1RN1pW3xzvBzZY//f7+ZjO7nk1qjDZ4AfkyA6Z8&#10;F6T1WsDnx25RAosJvcQ+eCXgR0XYtNdXDdYynP27mvZJMwrxsUYBJqWh5jx2RjmMyzAoT7djGB0m&#10;WkfN5YhnCnc9v8uyNXdoPX0wOKgXo7rv/ckJ2D7rSncljmZbSmun+ev4pl+FuL2Znx6BJTWnPxgu&#10;+qQOLTkdwsnLyHoBi6J4IJSGVbYCRkS1LnJgB0KLKr8H3jb8f4n2FwAA//8DAFBLAQItABQABgAI&#10;AAAAIQC2gziS/gAAAOEBAAATAAAAAAAAAAAAAAAAAAAAAABbQ29udGVudF9UeXBlc10ueG1sUEsB&#10;Ai0AFAAGAAgAAAAhADj9If/WAAAAlAEAAAsAAAAAAAAAAAAAAAAALwEAAF9yZWxzLy5yZWxzUEsB&#10;Ai0AFAAGAAgAAAAhAM8ImAtZAgAAuQQAAA4AAAAAAAAAAAAAAAAALgIAAGRycy9lMm9Eb2MueG1s&#10;UEsBAi0AFAAGAAgAAAAhAG8pt9rfAAAADAEAAA8AAAAAAAAAAAAAAAAAswQAAGRycy9kb3ducmV2&#10;LnhtbFBLBQYAAAAABAAEAPMAAAC/BQAAAAA=&#10;" fillcolor="white [3201]" strokeweight=".5pt">
                <v:textbox>
                  <w:txbxContent>
                    <w:p w14:paraId="18E19FA2"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General identification matrix~~~</w:t>
                      </w:r>
                    </w:p>
                    <w:p w14:paraId="22B5C9FE"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id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0</w:t>
                      </w:r>
                      <w:r w:rsidRPr="000F6F08">
                        <w:rPr>
                          <w:rFonts w:ascii="Monospaced" w:eastAsia="Times New Roman" w:hAnsi="Monospaced" w:cs="Courier New"/>
                          <w:color w:val="000000"/>
                          <w:sz w:val="30"/>
                          <w:szCs w:val="30"/>
                          <w:lang w:eastAsia="en-IN"/>
                        </w:rPr>
                        <w:t>;</w:t>
                      </w:r>
                    </w:p>
                    <w:p w14:paraId="3312DB5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A020F0"/>
                          <w:sz w:val="30"/>
                          <w:szCs w:val="30"/>
                          <w:lang w:eastAsia="en-IN"/>
                        </w:rPr>
                        <w:t>for</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chln</w:t>
                      </w:r>
                      <w:proofErr w:type="gramEnd"/>
                    </w:p>
                    <w:p w14:paraId="75751F5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A020F0"/>
                          <w:sz w:val="30"/>
                          <w:szCs w:val="30"/>
                          <w:lang w:eastAsia="en-IN"/>
                        </w:rPr>
                        <w:t>for</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i</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mnode</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p>
                    <w:p w14:paraId="29408083"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id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idv</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000000"/>
                          <w:sz w:val="30"/>
                          <w:szCs w:val="30"/>
                          <w:lang w:eastAsia="en-IN"/>
                        </w:rPr>
                        <w:t>;</w:t>
                      </w:r>
                    </w:p>
                    <w:p w14:paraId="2A8ED9B6"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idv;</w:t>
                      </w:r>
                    </w:p>
                    <w:p w14:paraId="4542F6D4"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Number of rows in 'gid' matrix= no. of channels=4 and number of columns= maximum no. of sections in a channel reach=</w:t>
                      </w:r>
                      <w:proofErr w:type="gramStart"/>
                      <w:r w:rsidRPr="000F6F08">
                        <w:rPr>
                          <w:rFonts w:ascii="Monospaced" w:eastAsia="Times New Roman" w:hAnsi="Monospaced" w:cs="Courier New"/>
                          <w:i/>
                          <w:iCs/>
                          <w:color w:val="64AE64"/>
                          <w:sz w:val="30"/>
                          <w:szCs w:val="30"/>
                          <w:lang w:eastAsia="en-IN"/>
                        </w:rPr>
                        <w:t>max(</w:t>
                      </w:r>
                      <w:proofErr w:type="gramEnd"/>
                      <w:r w:rsidRPr="000F6F08">
                        <w:rPr>
                          <w:rFonts w:ascii="Monospaced" w:eastAsia="Times New Roman" w:hAnsi="Monospaced" w:cs="Courier New"/>
                          <w:i/>
                          <w:iCs/>
                          <w:color w:val="64AE64"/>
                          <w:sz w:val="30"/>
                          <w:szCs w:val="30"/>
                          <w:lang w:eastAsia="en-IN"/>
                        </w:rPr>
                        <w:t>5,21,21,5)=21. So, 'gid' is a 4*21 matrix.</w:t>
                      </w:r>
                    </w:p>
                    <w:p w14:paraId="35040972"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A020F0"/>
                          <w:sz w:val="30"/>
                          <w:szCs w:val="30"/>
                          <w:lang w:eastAsia="en-IN"/>
                        </w:rPr>
                        <w:t>end</w:t>
                      </w:r>
                    </w:p>
                    <w:p w14:paraId="76EB198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A020F0"/>
                          <w:sz w:val="30"/>
                          <w:szCs w:val="30"/>
                          <w:lang w:eastAsia="en-IN"/>
                        </w:rPr>
                        <w:t>end</w:t>
                      </w:r>
                    </w:p>
                    <w:p w14:paraId="343E417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A020F0"/>
                          <w:sz w:val="30"/>
                          <w:szCs w:val="30"/>
                          <w:lang w:eastAsia="en-IN"/>
                        </w:rPr>
                        <w:t>for</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chln</w:t>
                      </w:r>
                      <w:proofErr w:type="gramEnd"/>
                    </w:p>
                    <w:p w14:paraId="5361E604"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A020F0"/>
                          <w:sz w:val="30"/>
                          <w:szCs w:val="30"/>
                          <w:lang w:eastAsia="en-IN"/>
                        </w:rPr>
                        <w:t>for</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i</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mnode</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p>
                    <w:p w14:paraId="6DC2105A"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g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y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4A55DB"/>
                          <w:sz w:val="30"/>
                          <w:szCs w:val="30"/>
                          <w:lang w:eastAsia="en-IN"/>
                        </w:rPr>
                        <w:t>))</w:t>
                      </w:r>
                    </w:p>
                    <w:p w14:paraId="48FA31EC"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g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Q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4A55DB"/>
                          <w:sz w:val="30"/>
                          <w:szCs w:val="30"/>
                          <w:lang w:eastAsia="en-IN"/>
                        </w:rPr>
                        <w:t>))</w:t>
                      </w:r>
                    </w:p>
                    <w:p w14:paraId="415A13DC"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Initial Values of 'yv' and 'Qv' matries are stored in 'gv' or general variable matrix togetherly.</w:t>
                      </w:r>
                    </w:p>
                    <w:p w14:paraId="37B8B2B1"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A020F0"/>
                          <w:sz w:val="30"/>
                          <w:szCs w:val="30"/>
                          <w:lang w:eastAsia="en-IN"/>
                        </w:rPr>
                        <w:t>end</w:t>
                      </w:r>
                    </w:p>
                    <w:p w14:paraId="43AC0CF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A020F0"/>
                          <w:sz w:val="30"/>
                          <w:szCs w:val="30"/>
                          <w:lang w:eastAsia="en-IN"/>
                        </w:rPr>
                        <w:t>end</w:t>
                      </w:r>
                    </w:p>
                    <w:p w14:paraId="3A7B13D6"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1EB4CEF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A020F0"/>
                          <w:sz w:val="30"/>
                          <w:szCs w:val="30"/>
                          <w:lang w:eastAsia="en-IN"/>
                        </w:rPr>
                        <w:t>for</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chln</w:t>
                      </w:r>
                      <w:proofErr w:type="gramEnd"/>
                    </w:p>
                    <w:p w14:paraId="19757603"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D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alpha</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g</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4A3D0A1C"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D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proofErr w:type="gramEnd"/>
                      <w:r w:rsidRPr="000F6F08">
                        <w:rPr>
                          <w:rFonts w:ascii="Monospaced" w:eastAsia="Times New Roman" w:hAnsi="Monospaced" w:cs="Courier New"/>
                          <w:color w:val="000000"/>
                          <w:sz w:val="30"/>
                          <w:szCs w:val="30"/>
                          <w:lang w:eastAsia="en-IN"/>
                        </w:rPr>
                        <w:t>n</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delta_x</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22B9B6C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A020F0"/>
                          <w:sz w:val="30"/>
                          <w:szCs w:val="30"/>
                          <w:lang w:eastAsia="en-IN"/>
                        </w:rPr>
                        <w:t>end</w:t>
                      </w:r>
                    </w:p>
                    <w:p w14:paraId="49A5CBA1"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881C96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A</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zero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sum</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node</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sum</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node</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2619A162"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A' will store coff(s) of jacobian matrix.</w:t>
                      </w:r>
                    </w:p>
                    <w:p w14:paraId="4051026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r</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zeros</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32B9B9"/>
                          <w:sz w:val="30"/>
                          <w:szCs w:val="30"/>
                          <w:lang w:eastAsia="en-IN"/>
                        </w:rPr>
                        <w:t>sum</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node</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7ED5B5B4"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67A8B28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Coun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0</w:t>
                      </w:r>
                      <w:r w:rsidRPr="000F6F08">
                        <w:rPr>
                          <w:rFonts w:ascii="Monospaced" w:eastAsia="Times New Roman" w:hAnsi="Monospaced" w:cs="Courier New"/>
                          <w:color w:val="000000"/>
                          <w:sz w:val="30"/>
                          <w:szCs w:val="30"/>
                          <w:lang w:eastAsia="en-IN"/>
                        </w:rPr>
                        <w:t>;</w:t>
                      </w:r>
                    </w:p>
                    <w:p w14:paraId="4DD4B8E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000000"/>
                          <w:sz w:val="30"/>
                          <w:szCs w:val="30"/>
                          <w:lang w:eastAsia="en-IN"/>
                        </w:rPr>
                        <w:t>rmse</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000000"/>
                          <w:sz w:val="30"/>
                          <w:szCs w:val="30"/>
                          <w:lang w:eastAsia="en-IN"/>
                        </w:rPr>
                        <w:t>;</w:t>
                      </w:r>
                    </w:p>
                    <w:p w14:paraId="69E444E8" w14:textId="1B93621A" w:rsidR="000E41F9" w:rsidRDefault="000E41F9"/>
                    <w:p w14:paraId="28FD05A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Space loop~~~~~~~~~~~~~~~~~~~</w:t>
                      </w:r>
                    </w:p>
                    <w:p w14:paraId="0DCEEE0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A020F0"/>
                          <w:sz w:val="30"/>
                          <w:szCs w:val="30"/>
                          <w:lang w:eastAsia="en-IN"/>
                        </w:rPr>
                        <w:t>while</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rmse</w:t>
                      </w:r>
                      <w:r w:rsidRPr="000F6F08">
                        <w:rPr>
                          <w:rFonts w:ascii="Monospaced" w:eastAsia="Times New Roman" w:hAnsi="Monospaced" w:cs="Courier New"/>
                          <w:color w:val="5C5C5C"/>
                          <w:sz w:val="30"/>
                          <w:szCs w:val="30"/>
                          <w:lang w:eastAsia="en-IN"/>
                        </w:rPr>
                        <w:t>&gt;</w:t>
                      </w:r>
                      <w:r w:rsidRPr="000F6F08">
                        <w:rPr>
                          <w:rFonts w:ascii="Monospaced" w:eastAsia="Times New Roman" w:hAnsi="Monospaced" w:cs="Courier New"/>
                          <w:color w:val="000000"/>
                          <w:sz w:val="30"/>
                          <w:szCs w:val="30"/>
                          <w:lang w:eastAsia="en-IN"/>
                        </w:rPr>
                        <w:t>eps_max</w:t>
                      </w:r>
                    </w:p>
                    <w:p w14:paraId="568F3167"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rmse</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0</w:t>
                      </w:r>
                      <w:r w:rsidRPr="000F6F08">
                        <w:rPr>
                          <w:rFonts w:ascii="Monospaced" w:eastAsia="Times New Roman" w:hAnsi="Monospaced" w:cs="Courier New"/>
                          <w:color w:val="000000"/>
                          <w:sz w:val="30"/>
                          <w:szCs w:val="30"/>
                          <w:lang w:eastAsia="en-IN"/>
                        </w:rPr>
                        <w:t>;</w:t>
                      </w:r>
                    </w:p>
                    <w:p w14:paraId="4E671D9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0</w:t>
                      </w:r>
                      <w:r w:rsidRPr="000F6F08">
                        <w:rPr>
                          <w:rFonts w:ascii="Monospaced" w:eastAsia="Times New Roman" w:hAnsi="Monospaced" w:cs="Courier New"/>
                          <w:color w:val="000000"/>
                          <w:sz w:val="30"/>
                          <w:szCs w:val="30"/>
                          <w:lang w:eastAsia="en-IN"/>
                        </w:rPr>
                        <w:t>;</w:t>
                      </w:r>
                      <w:r w:rsidRPr="000F6F08">
                        <w:rPr>
                          <w:rFonts w:ascii="Monospaced" w:eastAsia="Times New Roman" w:hAnsi="Monospaced" w:cs="Courier New"/>
                          <w:i/>
                          <w:iCs/>
                          <w:color w:val="64AE64"/>
                          <w:sz w:val="30"/>
                          <w:szCs w:val="30"/>
                          <w:lang w:eastAsia="en-IN"/>
                        </w:rPr>
                        <w:t>//Equation number</w:t>
                      </w:r>
                    </w:p>
                    <w:p w14:paraId="002752FF" w14:textId="77777777" w:rsidR="000E41F9" w:rsidRDefault="000E41F9"/>
                  </w:txbxContent>
                </v:textbox>
              </v:shape>
            </w:pict>
          </mc:Fallback>
        </mc:AlternateContent>
      </w:r>
    </w:p>
    <w:p w14:paraId="232432DB" w14:textId="77777777" w:rsidR="00EF3B17" w:rsidRDefault="00EF3B17">
      <w:r>
        <w:br w:type="page"/>
      </w:r>
    </w:p>
    <w:p w14:paraId="1B0A5092" w14:textId="1C6649FB" w:rsidR="00EF3B17" w:rsidRDefault="000F6F08" w:rsidP="00E63047">
      <w:pPr>
        <w:tabs>
          <w:tab w:val="left" w:pos="2700"/>
        </w:tabs>
      </w:pPr>
      <w:r>
        <w:rPr>
          <w:noProof/>
        </w:rPr>
        <w:lastRenderedPageBreak/>
        <mc:AlternateContent>
          <mc:Choice Requires="wps">
            <w:drawing>
              <wp:anchor distT="0" distB="0" distL="114300" distR="114300" simplePos="0" relativeHeight="251875328" behindDoc="0" locked="0" layoutInCell="1" allowOverlap="1" wp14:anchorId="1B30EEC3" wp14:editId="1165AAA8">
                <wp:simplePos x="0" y="0"/>
                <wp:positionH relativeFrom="column">
                  <wp:posOffset>-154379</wp:posOffset>
                </wp:positionH>
                <wp:positionV relativeFrom="paragraph">
                  <wp:posOffset>0</wp:posOffset>
                </wp:positionV>
                <wp:extent cx="6187044" cy="8835242"/>
                <wp:effectExtent l="0" t="0" r="23495" b="23495"/>
                <wp:wrapNone/>
                <wp:docPr id="25193686" name="Text Box 25193686"/>
                <wp:cNvGraphicFramePr/>
                <a:graphic xmlns:a="http://schemas.openxmlformats.org/drawingml/2006/main">
                  <a:graphicData uri="http://schemas.microsoft.com/office/word/2010/wordprocessingShape">
                    <wps:wsp>
                      <wps:cNvSpPr txBox="1"/>
                      <wps:spPr>
                        <a:xfrm>
                          <a:off x="0" y="0"/>
                          <a:ext cx="6187044" cy="8835242"/>
                        </a:xfrm>
                        <a:prstGeom prst="rect">
                          <a:avLst/>
                        </a:prstGeom>
                        <a:solidFill>
                          <a:schemeClr val="lt1"/>
                        </a:solidFill>
                        <a:ln w="6350">
                          <a:solidFill>
                            <a:prstClr val="black"/>
                          </a:solidFill>
                        </a:ln>
                      </wps:spPr>
                      <wps:txbx>
                        <w:txbxContent>
                          <w:p w14:paraId="7C794083"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Equations corresponding to segments(2N1+2N2+2N3+2N</w:t>
                            </w:r>
                            <w:proofErr w:type="gramStart"/>
                            <w:r w:rsidRPr="000F6F08">
                              <w:rPr>
                                <w:rFonts w:ascii="Monospaced" w:eastAsia="Times New Roman" w:hAnsi="Monospaced" w:cs="Courier New"/>
                                <w:i/>
                                <w:iCs/>
                                <w:color w:val="64AE64"/>
                                <w:sz w:val="30"/>
                                <w:szCs w:val="30"/>
                                <w:lang w:eastAsia="en-IN"/>
                              </w:rPr>
                              <w:t>4)~</w:t>
                            </w:r>
                            <w:proofErr w:type="gramEnd"/>
                            <w:r w:rsidRPr="000F6F08">
                              <w:rPr>
                                <w:rFonts w:ascii="Monospaced" w:eastAsia="Times New Roman" w:hAnsi="Monospaced" w:cs="Courier New"/>
                                <w:i/>
                                <w:iCs/>
                                <w:color w:val="64AE64"/>
                                <w:sz w:val="30"/>
                                <w:szCs w:val="30"/>
                                <w:lang w:eastAsia="en-IN"/>
                              </w:rPr>
                              <w:t>~~~~~</w:t>
                            </w:r>
                          </w:p>
                          <w:p w14:paraId="52ACEA8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A020F0"/>
                                <w:sz w:val="30"/>
                                <w:szCs w:val="30"/>
                                <w:lang w:eastAsia="en-IN"/>
                              </w:rPr>
                              <w:t>for</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chln</w:t>
                            </w:r>
                            <w:proofErr w:type="gramEnd"/>
                          </w:p>
                          <w:p w14:paraId="4EAF4B4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A020F0"/>
                                <w:sz w:val="30"/>
                                <w:szCs w:val="30"/>
                                <w:lang w:eastAsia="en-IN"/>
                              </w:rPr>
                              <w:t>for</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i</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mnode</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sz w:val="30"/>
                                <w:szCs w:val="30"/>
                                <w:lang w:eastAsia="en-IN"/>
                              </w:rPr>
                              <w:t xml:space="preserve">        </w:t>
                            </w:r>
                          </w:p>
                          <w:p w14:paraId="35E8197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Jacobians for Continuity eqn~~~~~~~</w:t>
                            </w:r>
                          </w:p>
                          <w:p w14:paraId="2425E44A"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000000"/>
                                <w:sz w:val="30"/>
                                <w:szCs w:val="30"/>
                                <w:lang w:eastAsia="en-IN"/>
                              </w:rPr>
                              <w:t>;</w:t>
                            </w:r>
                          </w:p>
                          <w:p w14:paraId="5CB3C09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A</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0</w:t>
                            </w:r>
                            <w:r w:rsidRPr="000F6F08">
                              <w:rPr>
                                <w:rFonts w:ascii="Monospaced" w:eastAsia="Times New Roman" w:hAnsi="Monospaced" w:cs="Courier New"/>
                                <w:color w:val="000000"/>
                                <w:sz w:val="30"/>
                                <w:szCs w:val="30"/>
                                <w:lang w:eastAsia="en-IN"/>
                              </w:rPr>
                              <w:t>;</w:t>
                            </w:r>
                          </w:p>
                          <w:p w14:paraId="76F0A5F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el(C_{</w:t>
                            </w:r>
                            <w:proofErr w:type="gramStart"/>
                            <w:r w:rsidRPr="000F6F08">
                              <w:rPr>
                                <w:rFonts w:ascii="Monospaced" w:eastAsia="Times New Roman" w:hAnsi="Monospaced" w:cs="Courier New"/>
                                <w:i/>
                                <w:iCs/>
                                <w:color w:val="64AE64"/>
                                <w:sz w:val="30"/>
                                <w:szCs w:val="30"/>
                                <w:lang w:eastAsia="en-IN"/>
                              </w:rPr>
                              <w:t>l,i</w:t>
                            </w:r>
                            <w:proofErr w:type="gramEnd"/>
                            <w:r w:rsidRPr="000F6F08">
                              <w:rPr>
                                <w:rFonts w:ascii="Monospaced" w:eastAsia="Times New Roman" w:hAnsi="Monospaced" w:cs="Courier New"/>
                                <w:i/>
                                <w:iCs/>
                                <w:color w:val="64AE64"/>
                                <w:sz w:val="30"/>
                                <w:szCs w:val="30"/>
                                <w:lang w:eastAsia="en-IN"/>
                              </w:rPr>
                              <w:t>})/del(y_{l,i}).See equation (156).</w:t>
                            </w:r>
                          </w:p>
                          <w:p w14:paraId="091CD72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A</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000000"/>
                                <w:sz w:val="30"/>
                                <w:szCs w:val="30"/>
                                <w:lang w:eastAsia="en-IN"/>
                              </w:rPr>
                              <w:t>;</w:t>
                            </w:r>
                          </w:p>
                          <w:p w14:paraId="32766036"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el(C_{</w:t>
                            </w:r>
                            <w:proofErr w:type="gramStart"/>
                            <w:r w:rsidRPr="000F6F08">
                              <w:rPr>
                                <w:rFonts w:ascii="Monospaced" w:eastAsia="Times New Roman" w:hAnsi="Monospaced" w:cs="Courier New"/>
                                <w:i/>
                                <w:iCs/>
                                <w:color w:val="64AE64"/>
                                <w:sz w:val="30"/>
                                <w:szCs w:val="30"/>
                                <w:lang w:eastAsia="en-IN"/>
                              </w:rPr>
                              <w:t>l,i</w:t>
                            </w:r>
                            <w:proofErr w:type="gramEnd"/>
                            <w:r w:rsidRPr="000F6F08">
                              <w:rPr>
                                <w:rFonts w:ascii="Monospaced" w:eastAsia="Times New Roman" w:hAnsi="Monospaced" w:cs="Courier New"/>
                                <w:i/>
                                <w:iCs/>
                                <w:color w:val="64AE64"/>
                                <w:sz w:val="30"/>
                                <w:szCs w:val="30"/>
                                <w:lang w:eastAsia="en-IN"/>
                              </w:rPr>
                              <w:t>})/del(Q_{l,i}).</w:t>
                            </w:r>
                          </w:p>
                          <w:p w14:paraId="0255D32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A</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0</w:t>
                            </w:r>
                            <w:r w:rsidRPr="000F6F08">
                              <w:rPr>
                                <w:rFonts w:ascii="Monospaced" w:eastAsia="Times New Roman" w:hAnsi="Monospaced" w:cs="Courier New"/>
                                <w:color w:val="000000"/>
                                <w:sz w:val="30"/>
                                <w:szCs w:val="30"/>
                                <w:lang w:eastAsia="en-IN"/>
                              </w:rPr>
                              <w:t>;</w:t>
                            </w:r>
                          </w:p>
                          <w:p w14:paraId="31936434"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el(C_{</w:t>
                            </w:r>
                            <w:proofErr w:type="gramStart"/>
                            <w:r w:rsidRPr="000F6F08">
                              <w:rPr>
                                <w:rFonts w:ascii="Monospaced" w:eastAsia="Times New Roman" w:hAnsi="Monospaced" w:cs="Courier New"/>
                                <w:i/>
                                <w:iCs/>
                                <w:color w:val="64AE64"/>
                                <w:sz w:val="30"/>
                                <w:szCs w:val="30"/>
                                <w:lang w:eastAsia="en-IN"/>
                              </w:rPr>
                              <w:t>l,i</w:t>
                            </w:r>
                            <w:proofErr w:type="gramEnd"/>
                            <w:r w:rsidRPr="000F6F08">
                              <w:rPr>
                                <w:rFonts w:ascii="Monospaced" w:eastAsia="Times New Roman" w:hAnsi="Monospaced" w:cs="Courier New"/>
                                <w:i/>
                                <w:iCs/>
                                <w:color w:val="64AE64"/>
                                <w:sz w:val="30"/>
                                <w:szCs w:val="30"/>
                                <w:lang w:eastAsia="en-IN"/>
                              </w:rPr>
                              <w:t>})/del(y_{l,i+1}).</w:t>
                            </w:r>
                          </w:p>
                          <w:p w14:paraId="7E77E63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A</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000000"/>
                                <w:sz w:val="30"/>
                                <w:szCs w:val="30"/>
                                <w:lang w:eastAsia="en-IN"/>
                              </w:rPr>
                              <w:t>;</w:t>
                            </w:r>
                          </w:p>
                          <w:p w14:paraId="58C8068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el(C_{</w:t>
                            </w:r>
                            <w:proofErr w:type="gramStart"/>
                            <w:r w:rsidRPr="000F6F08">
                              <w:rPr>
                                <w:rFonts w:ascii="Monospaced" w:eastAsia="Times New Roman" w:hAnsi="Monospaced" w:cs="Courier New"/>
                                <w:i/>
                                <w:iCs/>
                                <w:color w:val="64AE64"/>
                                <w:sz w:val="30"/>
                                <w:szCs w:val="30"/>
                                <w:lang w:eastAsia="en-IN"/>
                              </w:rPr>
                              <w:t>l,i</w:t>
                            </w:r>
                            <w:proofErr w:type="gramEnd"/>
                            <w:r w:rsidRPr="000F6F08">
                              <w:rPr>
                                <w:rFonts w:ascii="Monospaced" w:eastAsia="Times New Roman" w:hAnsi="Monospaced" w:cs="Courier New"/>
                                <w:i/>
                                <w:iCs/>
                                <w:color w:val="64AE64"/>
                                <w:sz w:val="30"/>
                                <w:szCs w:val="30"/>
                                <w:lang w:eastAsia="en-IN"/>
                              </w:rPr>
                              <w:t>})/del(Q_{l,i+1}).</w:t>
                            </w:r>
                          </w:p>
                          <w:p w14:paraId="0CB0342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r</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0</w:t>
                            </w:r>
                            <w:r w:rsidRPr="000F6F08">
                              <w:rPr>
                                <w:rFonts w:ascii="Monospaced" w:eastAsia="Times New Roman" w:hAnsi="Monospaced" w:cs="Courier New"/>
                                <w:color w:val="000000"/>
                                <w:sz w:val="30"/>
                                <w:szCs w:val="30"/>
                                <w:lang w:eastAsia="en-IN"/>
                              </w:rPr>
                              <w:t>;</w:t>
                            </w:r>
                          </w:p>
                          <w:p w14:paraId="5ECD895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0E1AD242"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Jacobians for Momentum eqn~~~~~~~~</w:t>
                            </w:r>
                          </w:p>
                          <w:p w14:paraId="3600E6EC"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000000"/>
                                <w:sz w:val="30"/>
                                <w:szCs w:val="30"/>
                                <w:lang w:eastAsia="en-IN"/>
                              </w:rPr>
                              <w:t>;</w:t>
                            </w:r>
                          </w:p>
                          <w:p w14:paraId="5BA7C75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A</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dMdyi</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y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Q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D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D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B</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4E9866F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el(M_{</w:t>
                            </w:r>
                            <w:proofErr w:type="gramStart"/>
                            <w:r w:rsidRPr="000F6F08">
                              <w:rPr>
                                <w:rFonts w:ascii="Monospaced" w:eastAsia="Times New Roman" w:hAnsi="Monospaced" w:cs="Courier New"/>
                                <w:i/>
                                <w:iCs/>
                                <w:color w:val="64AE64"/>
                                <w:sz w:val="30"/>
                                <w:szCs w:val="30"/>
                                <w:lang w:eastAsia="en-IN"/>
                              </w:rPr>
                              <w:t>l,i</w:t>
                            </w:r>
                            <w:proofErr w:type="gramEnd"/>
                            <w:r w:rsidRPr="000F6F08">
                              <w:rPr>
                                <w:rFonts w:ascii="Monospaced" w:eastAsia="Times New Roman" w:hAnsi="Monospaced" w:cs="Courier New"/>
                                <w:i/>
                                <w:iCs/>
                                <w:color w:val="64AE64"/>
                                <w:sz w:val="30"/>
                                <w:szCs w:val="30"/>
                                <w:lang w:eastAsia="en-IN"/>
                              </w:rPr>
                              <w:t>})/del(y_{l,i}).See page 37 &amp; equation (147.1).</w:t>
                            </w:r>
                          </w:p>
                          <w:p w14:paraId="47B321AB"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A</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dMdQi</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y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Q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D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D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B</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3E1F7457"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el(M_{</w:t>
                            </w:r>
                            <w:proofErr w:type="gramStart"/>
                            <w:r w:rsidRPr="000F6F08">
                              <w:rPr>
                                <w:rFonts w:ascii="Monospaced" w:eastAsia="Times New Roman" w:hAnsi="Monospaced" w:cs="Courier New"/>
                                <w:i/>
                                <w:iCs/>
                                <w:color w:val="64AE64"/>
                                <w:sz w:val="30"/>
                                <w:szCs w:val="30"/>
                                <w:lang w:eastAsia="en-IN"/>
                              </w:rPr>
                              <w:t>l,i</w:t>
                            </w:r>
                            <w:proofErr w:type="gramEnd"/>
                            <w:r w:rsidRPr="000F6F08">
                              <w:rPr>
                                <w:rFonts w:ascii="Monospaced" w:eastAsia="Times New Roman" w:hAnsi="Monospaced" w:cs="Courier New"/>
                                <w:i/>
                                <w:iCs/>
                                <w:color w:val="64AE64"/>
                                <w:sz w:val="30"/>
                                <w:szCs w:val="30"/>
                                <w:lang w:eastAsia="en-IN"/>
                              </w:rPr>
                              <w:t>})/del(Q_{l,i}).See equation (147.2).</w:t>
                            </w:r>
                          </w:p>
                          <w:p w14:paraId="57BEF19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A</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dMdyip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y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Q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D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D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B</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534617D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el(M_{</w:t>
                            </w:r>
                            <w:proofErr w:type="gramStart"/>
                            <w:r w:rsidRPr="000F6F08">
                              <w:rPr>
                                <w:rFonts w:ascii="Monospaced" w:eastAsia="Times New Roman" w:hAnsi="Monospaced" w:cs="Courier New"/>
                                <w:i/>
                                <w:iCs/>
                                <w:color w:val="64AE64"/>
                                <w:sz w:val="30"/>
                                <w:szCs w:val="30"/>
                                <w:lang w:eastAsia="en-IN"/>
                              </w:rPr>
                              <w:t>l,i</w:t>
                            </w:r>
                            <w:proofErr w:type="gramEnd"/>
                            <w:r w:rsidRPr="000F6F08">
                              <w:rPr>
                                <w:rFonts w:ascii="Monospaced" w:eastAsia="Times New Roman" w:hAnsi="Monospaced" w:cs="Courier New"/>
                                <w:i/>
                                <w:iCs/>
                                <w:color w:val="64AE64"/>
                                <w:sz w:val="30"/>
                                <w:szCs w:val="30"/>
                                <w:lang w:eastAsia="en-IN"/>
                              </w:rPr>
                              <w:t>})/del(y_{l,i+1}).See equation (147.3).</w:t>
                            </w:r>
                          </w:p>
                          <w:p w14:paraId="430DC74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A</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dMdQip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y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Q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D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D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B</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02A3F59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el(M_{</w:t>
                            </w:r>
                            <w:proofErr w:type="gramStart"/>
                            <w:r w:rsidRPr="000F6F08">
                              <w:rPr>
                                <w:rFonts w:ascii="Monospaced" w:eastAsia="Times New Roman" w:hAnsi="Monospaced" w:cs="Courier New"/>
                                <w:i/>
                                <w:iCs/>
                                <w:color w:val="64AE64"/>
                                <w:sz w:val="30"/>
                                <w:szCs w:val="30"/>
                                <w:lang w:eastAsia="en-IN"/>
                              </w:rPr>
                              <w:t>l,i</w:t>
                            </w:r>
                            <w:proofErr w:type="gramEnd"/>
                            <w:r w:rsidRPr="000F6F08">
                              <w:rPr>
                                <w:rFonts w:ascii="Monospaced" w:eastAsia="Times New Roman" w:hAnsi="Monospaced" w:cs="Courier New"/>
                                <w:i/>
                                <w:iCs/>
                                <w:color w:val="64AE64"/>
                                <w:sz w:val="30"/>
                                <w:szCs w:val="30"/>
                                <w:lang w:eastAsia="en-IN"/>
                              </w:rPr>
                              <w:t>})/del(Q_{l,i+1}).See equation (147.4).</w:t>
                            </w:r>
                          </w:p>
                          <w:p w14:paraId="6712990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p>
                          <w:p w14:paraId="4F8540D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r</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Mli</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y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Q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y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Q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S0</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delta_x</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D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D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B</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46164C4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A020F0"/>
                                <w:sz w:val="30"/>
                                <w:szCs w:val="30"/>
                                <w:lang w:eastAsia="en-IN"/>
                              </w:rPr>
                              <w:t>end</w:t>
                            </w:r>
                          </w:p>
                          <w:p w14:paraId="60793282"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A020F0"/>
                                <w:sz w:val="30"/>
                                <w:szCs w:val="30"/>
                                <w:lang w:eastAsia="en-IN"/>
                              </w:rPr>
                              <w:t>end</w:t>
                            </w:r>
                          </w:p>
                          <w:p w14:paraId="5C3563D4"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0EEC3" id="Text Box 25193686" o:spid="_x0000_s1230" type="#_x0000_t202" style="position:absolute;margin-left:-12.15pt;margin-top:0;width:487.15pt;height:695.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6qWgIAALkEAAAOAAAAZHJzL2Uyb0RvYy54bWysVE2P2jAQvVfqf7B8LyF8LSDCirKiqoR2&#10;V4LVno3jEKuOx7UNCf31HTvAstueql6csWf8PPPmTWb3TaXIUVgnQWc07XQpEZpDLvU+oy/b1Zcx&#10;Jc4znTMFWmT0JBy9n3/+NKvNVPSgBJULSxBEu2ltMlp6b6ZJ4ngpKuY6YIRGZwG2Yh63dp/kltWI&#10;Xqmk1+2Okhpsbixw4RyePrROOo/4RSG4fyoKJzxRGcXcfFxtXHdhTeYzNt1bZkrJz2mwf8iiYlLj&#10;o1eoB+YZOVj5B1QluQUHhe9wqBIoCslFrAGrSbsfqtmUzIhYC5LjzJUm9/9g+ePx2RKZZ7Q3TCf9&#10;0XhEiWYVdmorGk++QkOuDuSqNm6KVzYGL/kGvdjzwGE4d3gYKGgKW4UvFkfQj6yfrkwHTI6Ho3R8&#10;1x0MKOHoG4/7w96gF3CSt+vGOv9NQEWCkVGLrYwMs+Pa+Tb0EhJec6BkvpJKxU2Qj1gqS44MG698&#10;TBLB30UpTWpMpT/sRuB3vgB9vb9TjP84p3cThXhKY85vxQfLN7smEppORhdqdpCfkDELrf6c4SuJ&#10;D6yZ88/MouCQJBwi/4RLoQCzgrNFSQn219/OQzzqAL2U1CjgjLqfB2YFJeq7RoVM0sEgKD5uBsO7&#10;Hm7srWd369GHaglIVYrjang0Q7xXF7OwUL3irC3Cq+himuPbGfUXc+nbscJZ5WKxiEGoccP8Wm8M&#10;D9ChNYHYbfPKrDk31qMmHuEidTb90N82NtzUsDh4KGRsfmC6ZfXcAJyPKJ/zLIcBvN3HqLc/zvw3&#10;AAAA//8DAFBLAwQUAAYACAAAACEASS0Qpd0AAAAJAQAADwAAAGRycy9kb3ducmV2LnhtbEyPzU7D&#10;MBCE70i8g7VI3FqnP6AkjVMBKlw4tSDObuzaVuN1ZLtpeHuWE9x2NJ9mZ5rt5Hs26phcQAGLeQFM&#10;YxeUQyPg8+N1VgJLWaKSfUAt4Fsn2La3N42sVbjiXo+HbBiFYKqlAJvzUHOeOqu9TPMwaCTvFKKX&#10;mWQ0XEV5pXDf82VRPHIvHdIHKwf9YnV3Ply8gN2zqUxXymh3pXJunL5O7+ZNiPu76WkDLOsp/8Hw&#10;W5+qQ0udjuGCKrFewGy5XhEqgBaRXT0UdByJW1WLNfC24f8XtD8AAAD//wMAUEsBAi0AFAAGAAgA&#10;AAAhALaDOJL+AAAA4QEAABMAAAAAAAAAAAAAAAAAAAAAAFtDb250ZW50X1R5cGVzXS54bWxQSwEC&#10;LQAUAAYACAAAACEAOP0h/9YAAACUAQAACwAAAAAAAAAAAAAAAAAvAQAAX3JlbHMvLnJlbHNQSwEC&#10;LQAUAAYACAAAACEA7iyOqloCAAC5BAAADgAAAAAAAAAAAAAAAAAuAgAAZHJzL2Uyb0RvYy54bWxQ&#10;SwECLQAUAAYACAAAACEASS0Qpd0AAAAJAQAADwAAAAAAAAAAAAAAAAC0BAAAZHJzL2Rvd25yZXYu&#10;eG1sUEsFBgAAAAAEAAQA8wAAAL4FAAAAAA==&#10;" fillcolor="white [3201]" strokeweight=".5pt">
                <v:textbox>
                  <w:txbxContent>
                    <w:p w14:paraId="7C794083"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Equations corresponding to segments(2N1+2N2+2N3+2N</w:t>
                      </w:r>
                      <w:proofErr w:type="gramStart"/>
                      <w:r w:rsidRPr="000F6F08">
                        <w:rPr>
                          <w:rFonts w:ascii="Monospaced" w:eastAsia="Times New Roman" w:hAnsi="Monospaced" w:cs="Courier New"/>
                          <w:i/>
                          <w:iCs/>
                          <w:color w:val="64AE64"/>
                          <w:sz w:val="30"/>
                          <w:szCs w:val="30"/>
                          <w:lang w:eastAsia="en-IN"/>
                        </w:rPr>
                        <w:t>4)~</w:t>
                      </w:r>
                      <w:proofErr w:type="gramEnd"/>
                      <w:r w:rsidRPr="000F6F08">
                        <w:rPr>
                          <w:rFonts w:ascii="Monospaced" w:eastAsia="Times New Roman" w:hAnsi="Monospaced" w:cs="Courier New"/>
                          <w:i/>
                          <w:iCs/>
                          <w:color w:val="64AE64"/>
                          <w:sz w:val="30"/>
                          <w:szCs w:val="30"/>
                          <w:lang w:eastAsia="en-IN"/>
                        </w:rPr>
                        <w:t>~~~~~</w:t>
                      </w:r>
                    </w:p>
                    <w:p w14:paraId="52ACEA8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A020F0"/>
                          <w:sz w:val="30"/>
                          <w:szCs w:val="30"/>
                          <w:lang w:eastAsia="en-IN"/>
                        </w:rPr>
                        <w:t>for</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chln</w:t>
                      </w:r>
                      <w:proofErr w:type="gramEnd"/>
                    </w:p>
                    <w:p w14:paraId="4EAF4B4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A020F0"/>
                          <w:sz w:val="30"/>
                          <w:szCs w:val="30"/>
                          <w:lang w:eastAsia="en-IN"/>
                        </w:rPr>
                        <w:t>for</w:t>
                      </w: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i</w:t>
                      </w:r>
                      <w:r w:rsidRPr="000F6F08">
                        <w:rPr>
                          <w:rFonts w:ascii="Monospaced" w:eastAsia="Times New Roman" w:hAnsi="Monospaced" w:cs="Courier New"/>
                          <w:color w:val="5C5C5C"/>
                          <w:sz w:val="30"/>
                          <w:szCs w:val="30"/>
                          <w:lang w:eastAsia="en-IN"/>
                        </w:rPr>
                        <w:t>=</w:t>
                      </w:r>
                      <w:proofErr w:type="gramStart"/>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FFAA00"/>
                          <w:sz w:val="30"/>
                          <w:szCs w:val="30"/>
                          <w:lang w:eastAsia="en-IN"/>
                        </w:rPr>
                        <w:t>:</w:t>
                      </w:r>
                      <w:r w:rsidRPr="000F6F08">
                        <w:rPr>
                          <w:rFonts w:ascii="Monospaced" w:eastAsia="Times New Roman" w:hAnsi="Monospaced" w:cs="Courier New"/>
                          <w:color w:val="000000"/>
                          <w:sz w:val="30"/>
                          <w:szCs w:val="30"/>
                          <w:lang w:eastAsia="en-IN"/>
                        </w:rPr>
                        <w:t>mnode</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sz w:val="30"/>
                          <w:szCs w:val="30"/>
                          <w:lang w:eastAsia="en-IN"/>
                        </w:rPr>
                        <w:t xml:space="preserve">        </w:t>
                      </w:r>
                    </w:p>
                    <w:p w14:paraId="35E8197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Jacobians for Continuity eqn~~~~~~~</w:t>
                      </w:r>
                    </w:p>
                    <w:p w14:paraId="2425E44A"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000000"/>
                          <w:sz w:val="30"/>
                          <w:szCs w:val="30"/>
                          <w:lang w:eastAsia="en-IN"/>
                        </w:rPr>
                        <w:t>;</w:t>
                      </w:r>
                    </w:p>
                    <w:p w14:paraId="5CB3C09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A</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0</w:t>
                      </w:r>
                      <w:r w:rsidRPr="000F6F08">
                        <w:rPr>
                          <w:rFonts w:ascii="Monospaced" w:eastAsia="Times New Roman" w:hAnsi="Monospaced" w:cs="Courier New"/>
                          <w:color w:val="000000"/>
                          <w:sz w:val="30"/>
                          <w:szCs w:val="30"/>
                          <w:lang w:eastAsia="en-IN"/>
                        </w:rPr>
                        <w:t>;</w:t>
                      </w:r>
                    </w:p>
                    <w:p w14:paraId="76F0A5F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el(C_{</w:t>
                      </w:r>
                      <w:proofErr w:type="gramStart"/>
                      <w:r w:rsidRPr="000F6F08">
                        <w:rPr>
                          <w:rFonts w:ascii="Monospaced" w:eastAsia="Times New Roman" w:hAnsi="Monospaced" w:cs="Courier New"/>
                          <w:i/>
                          <w:iCs/>
                          <w:color w:val="64AE64"/>
                          <w:sz w:val="30"/>
                          <w:szCs w:val="30"/>
                          <w:lang w:eastAsia="en-IN"/>
                        </w:rPr>
                        <w:t>l,i</w:t>
                      </w:r>
                      <w:proofErr w:type="gramEnd"/>
                      <w:r w:rsidRPr="000F6F08">
                        <w:rPr>
                          <w:rFonts w:ascii="Monospaced" w:eastAsia="Times New Roman" w:hAnsi="Monospaced" w:cs="Courier New"/>
                          <w:i/>
                          <w:iCs/>
                          <w:color w:val="64AE64"/>
                          <w:sz w:val="30"/>
                          <w:szCs w:val="30"/>
                          <w:lang w:eastAsia="en-IN"/>
                        </w:rPr>
                        <w:t>})/del(y_{l,i}).See equation (156).</w:t>
                      </w:r>
                    </w:p>
                    <w:p w14:paraId="091CD72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A</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000000"/>
                          <w:sz w:val="30"/>
                          <w:szCs w:val="30"/>
                          <w:lang w:eastAsia="en-IN"/>
                        </w:rPr>
                        <w:t>;</w:t>
                      </w:r>
                    </w:p>
                    <w:p w14:paraId="32766036"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el(C_{</w:t>
                      </w:r>
                      <w:proofErr w:type="gramStart"/>
                      <w:r w:rsidRPr="000F6F08">
                        <w:rPr>
                          <w:rFonts w:ascii="Monospaced" w:eastAsia="Times New Roman" w:hAnsi="Monospaced" w:cs="Courier New"/>
                          <w:i/>
                          <w:iCs/>
                          <w:color w:val="64AE64"/>
                          <w:sz w:val="30"/>
                          <w:szCs w:val="30"/>
                          <w:lang w:eastAsia="en-IN"/>
                        </w:rPr>
                        <w:t>l,i</w:t>
                      </w:r>
                      <w:proofErr w:type="gramEnd"/>
                      <w:r w:rsidRPr="000F6F08">
                        <w:rPr>
                          <w:rFonts w:ascii="Monospaced" w:eastAsia="Times New Roman" w:hAnsi="Monospaced" w:cs="Courier New"/>
                          <w:i/>
                          <w:iCs/>
                          <w:color w:val="64AE64"/>
                          <w:sz w:val="30"/>
                          <w:szCs w:val="30"/>
                          <w:lang w:eastAsia="en-IN"/>
                        </w:rPr>
                        <w:t>})/del(Q_{l,i}).</w:t>
                      </w:r>
                    </w:p>
                    <w:p w14:paraId="0255D32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A</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0</w:t>
                      </w:r>
                      <w:r w:rsidRPr="000F6F08">
                        <w:rPr>
                          <w:rFonts w:ascii="Monospaced" w:eastAsia="Times New Roman" w:hAnsi="Monospaced" w:cs="Courier New"/>
                          <w:color w:val="000000"/>
                          <w:sz w:val="30"/>
                          <w:szCs w:val="30"/>
                          <w:lang w:eastAsia="en-IN"/>
                        </w:rPr>
                        <w:t>;</w:t>
                      </w:r>
                    </w:p>
                    <w:p w14:paraId="31936434"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el(C_{</w:t>
                      </w:r>
                      <w:proofErr w:type="gramStart"/>
                      <w:r w:rsidRPr="000F6F08">
                        <w:rPr>
                          <w:rFonts w:ascii="Monospaced" w:eastAsia="Times New Roman" w:hAnsi="Monospaced" w:cs="Courier New"/>
                          <w:i/>
                          <w:iCs/>
                          <w:color w:val="64AE64"/>
                          <w:sz w:val="30"/>
                          <w:szCs w:val="30"/>
                          <w:lang w:eastAsia="en-IN"/>
                        </w:rPr>
                        <w:t>l,i</w:t>
                      </w:r>
                      <w:proofErr w:type="gramEnd"/>
                      <w:r w:rsidRPr="000F6F08">
                        <w:rPr>
                          <w:rFonts w:ascii="Monospaced" w:eastAsia="Times New Roman" w:hAnsi="Monospaced" w:cs="Courier New"/>
                          <w:i/>
                          <w:iCs/>
                          <w:color w:val="64AE64"/>
                          <w:sz w:val="30"/>
                          <w:szCs w:val="30"/>
                          <w:lang w:eastAsia="en-IN"/>
                        </w:rPr>
                        <w:t>})/del(y_{l,i+1}).</w:t>
                      </w:r>
                    </w:p>
                    <w:p w14:paraId="7E77E63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A</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000000"/>
                          <w:sz w:val="30"/>
                          <w:szCs w:val="30"/>
                          <w:lang w:eastAsia="en-IN"/>
                        </w:rPr>
                        <w:t>;</w:t>
                      </w:r>
                    </w:p>
                    <w:p w14:paraId="58C8068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el(C_{</w:t>
                      </w:r>
                      <w:proofErr w:type="gramStart"/>
                      <w:r w:rsidRPr="000F6F08">
                        <w:rPr>
                          <w:rFonts w:ascii="Monospaced" w:eastAsia="Times New Roman" w:hAnsi="Monospaced" w:cs="Courier New"/>
                          <w:i/>
                          <w:iCs/>
                          <w:color w:val="64AE64"/>
                          <w:sz w:val="30"/>
                          <w:szCs w:val="30"/>
                          <w:lang w:eastAsia="en-IN"/>
                        </w:rPr>
                        <w:t>l,i</w:t>
                      </w:r>
                      <w:proofErr w:type="gramEnd"/>
                      <w:r w:rsidRPr="000F6F08">
                        <w:rPr>
                          <w:rFonts w:ascii="Monospaced" w:eastAsia="Times New Roman" w:hAnsi="Monospaced" w:cs="Courier New"/>
                          <w:i/>
                          <w:iCs/>
                          <w:color w:val="64AE64"/>
                          <w:sz w:val="30"/>
                          <w:szCs w:val="30"/>
                          <w:lang w:eastAsia="en-IN"/>
                        </w:rPr>
                        <w:t>})/del(Q_{l,i+1}).</w:t>
                      </w:r>
                    </w:p>
                    <w:p w14:paraId="0CB0342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r</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0</w:t>
                      </w:r>
                      <w:r w:rsidRPr="000F6F08">
                        <w:rPr>
                          <w:rFonts w:ascii="Monospaced" w:eastAsia="Times New Roman" w:hAnsi="Monospaced" w:cs="Courier New"/>
                          <w:color w:val="000000"/>
                          <w:sz w:val="30"/>
                          <w:szCs w:val="30"/>
                          <w:lang w:eastAsia="en-IN"/>
                        </w:rPr>
                        <w:t>;</w:t>
                      </w:r>
                    </w:p>
                    <w:p w14:paraId="5ECD895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0E1AD242"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Jacobians for Momentum eqn~~~~~~~~</w:t>
                      </w:r>
                    </w:p>
                    <w:p w14:paraId="3600E6EC"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000000"/>
                          <w:sz w:val="30"/>
                          <w:szCs w:val="30"/>
                          <w:lang w:eastAsia="en-IN"/>
                        </w:rPr>
                        <w:t>;</w:t>
                      </w:r>
                    </w:p>
                    <w:p w14:paraId="5BA7C75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A</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dMdyi</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y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Q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D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D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B</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4E9866F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el(M_{</w:t>
                      </w:r>
                      <w:proofErr w:type="gramStart"/>
                      <w:r w:rsidRPr="000F6F08">
                        <w:rPr>
                          <w:rFonts w:ascii="Monospaced" w:eastAsia="Times New Roman" w:hAnsi="Monospaced" w:cs="Courier New"/>
                          <w:i/>
                          <w:iCs/>
                          <w:color w:val="64AE64"/>
                          <w:sz w:val="30"/>
                          <w:szCs w:val="30"/>
                          <w:lang w:eastAsia="en-IN"/>
                        </w:rPr>
                        <w:t>l,i</w:t>
                      </w:r>
                      <w:proofErr w:type="gramEnd"/>
                      <w:r w:rsidRPr="000F6F08">
                        <w:rPr>
                          <w:rFonts w:ascii="Monospaced" w:eastAsia="Times New Roman" w:hAnsi="Monospaced" w:cs="Courier New"/>
                          <w:i/>
                          <w:iCs/>
                          <w:color w:val="64AE64"/>
                          <w:sz w:val="30"/>
                          <w:szCs w:val="30"/>
                          <w:lang w:eastAsia="en-IN"/>
                        </w:rPr>
                        <w:t>})/del(y_{l,i}).See page 37 &amp; equation (147.1).</w:t>
                      </w:r>
                    </w:p>
                    <w:p w14:paraId="47B321AB"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A</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dMdQi</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y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Q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D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D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B</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3E1F7457"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el(M_{</w:t>
                      </w:r>
                      <w:proofErr w:type="gramStart"/>
                      <w:r w:rsidRPr="000F6F08">
                        <w:rPr>
                          <w:rFonts w:ascii="Monospaced" w:eastAsia="Times New Roman" w:hAnsi="Monospaced" w:cs="Courier New"/>
                          <w:i/>
                          <w:iCs/>
                          <w:color w:val="64AE64"/>
                          <w:sz w:val="30"/>
                          <w:szCs w:val="30"/>
                          <w:lang w:eastAsia="en-IN"/>
                        </w:rPr>
                        <w:t>l,i</w:t>
                      </w:r>
                      <w:proofErr w:type="gramEnd"/>
                      <w:r w:rsidRPr="000F6F08">
                        <w:rPr>
                          <w:rFonts w:ascii="Monospaced" w:eastAsia="Times New Roman" w:hAnsi="Monospaced" w:cs="Courier New"/>
                          <w:i/>
                          <w:iCs/>
                          <w:color w:val="64AE64"/>
                          <w:sz w:val="30"/>
                          <w:szCs w:val="30"/>
                          <w:lang w:eastAsia="en-IN"/>
                        </w:rPr>
                        <w:t>})/del(Q_{l,i}).See equation (147.2).</w:t>
                      </w:r>
                    </w:p>
                    <w:p w14:paraId="57BEF190"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A</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dMdyip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y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Q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D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D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B</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534617D9"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el(M_{</w:t>
                      </w:r>
                      <w:proofErr w:type="gramStart"/>
                      <w:r w:rsidRPr="000F6F08">
                        <w:rPr>
                          <w:rFonts w:ascii="Monospaced" w:eastAsia="Times New Roman" w:hAnsi="Monospaced" w:cs="Courier New"/>
                          <w:i/>
                          <w:iCs/>
                          <w:color w:val="64AE64"/>
                          <w:sz w:val="30"/>
                          <w:szCs w:val="30"/>
                          <w:lang w:eastAsia="en-IN"/>
                        </w:rPr>
                        <w:t>l,i</w:t>
                      </w:r>
                      <w:proofErr w:type="gramEnd"/>
                      <w:r w:rsidRPr="000F6F08">
                        <w:rPr>
                          <w:rFonts w:ascii="Monospaced" w:eastAsia="Times New Roman" w:hAnsi="Monospaced" w:cs="Courier New"/>
                          <w:i/>
                          <w:iCs/>
                          <w:color w:val="64AE64"/>
                          <w:sz w:val="30"/>
                          <w:szCs w:val="30"/>
                          <w:lang w:eastAsia="en-IN"/>
                        </w:rPr>
                        <w:t>})/del(y_{l,i+1}).See equation (147.3).</w:t>
                      </w:r>
                    </w:p>
                    <w:p w14:paraId="430DC74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A</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BC8F8F"/>
                          <w:sz w:val="30"/>
                          <w:szCs w:val="30"/>
                          <w:lang w:eastAsia="en-IN"/>
                        </w:rPr>
                        <w:t>2</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dMdQip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y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Q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D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D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B</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02A3F59F"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i/>
                          <w:iCs/>
                          <w:color w:val="64AE64"/>
                          <w:sz w:val="30"/>
                          <w:szCs w:val="30"/>
                          <w:lang w:eastAsia="en-IN"/>
                        </w:rPr>
                        <w:t>//del(M_{</w:t>
                      </w:r>
                      <w:proofErr w:type="gramStart"/>
                      <w:r w:rsidRPr="000F6F08">
                        <w:rPr>
                          <w:rFonts w:ascii="Monospaced" w:eastAsia="Times New Roman" w:hAnsi="Monospaced" w:cs="Courier New"/>
                          <w:i/>
                          <w:iCs/>
                          <w:color w:val="64AE64"/>
                          <w:sz w:val="30"/>
                          <w:szCs w:val="30"/>
                          <w:lang w:eastAsia="en-IN"/>
                        </w:rPr>
                        <w:t>l,i</w:t>
                      </w:r>
                      <w:proofErr w:type="gramEnd"/>
                      <w:r w:rsidRPr="000F6F08">
                        <w:rPr>
                          <w:rFonts w:ascii="Monospaced" w:eastAsia="Times New Roman" w:hAnsi="Monospaced" w:cs="Courier New"/>
                          <w:i/>
                          <w:iCs/>
                          <w:color w:val="64AE64"/>
                          <w:sz w:val="30"/>
                          <w:szCs w:val="30"/>
                          <w:lang w:eastAsia="en-IN"/>
                        </w:rPr>
                        <w:t>})/del(Q_{l,i+1}).See equation (147.4).</w:t>
                      </w:r>
                    </w:p>
                    <w:p w14:paraId="67129905"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p>
                    <w:p w14:paraId="4F8540DD"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000000"/>
                          <w:sz w:val="30"/>
                          <w:szCs w:val="30"/>
                          <w:lang w:eastAsia="en-IN"/>
                        </w:rPr>
                        <w:t>r</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eqn</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AE5CB0"/>
                          <w:sz w:val="30"/>
                          <w:szCs w:val="30"/>
                          <w:u w:val="single"/>
                          <w:lang w:eastAsia="en-IN"/>
                        </w:rPr>
                        <w:t>Mli</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y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proofErr w:type="gramStart"/>
                      <w:r w:rsidRPr="000F6F08">
                        <w:rPr>
                          <w:rFonts w:ascii="Monospaced" w:eastAsia="Times New Roman" w:hAnsi="Monospaced" w:cs="Courier New"/>
                          <w:color w:val="000000"/>
                          <w:sz w:val="30"/>
                          <w:szCs w:val="30"/>
                          <w:lang w:eastAsia="en-IN"/>
                        </w:rPr>
                        <w:t>l,i</w:t>
                      </w:r>
                      <w:proofErr w:type="gramEnd"/>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Q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y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Qv</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gid</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i</w:t>
                      </w:r>
                      <w:r w:rsidRPr="000F6F08">
                        <w:rPr>
                          <w:rFonts w:ascii="Monospaced" w:eastAsia="Times New Roman" w:hAnsi="Monospaced" w:cs="Courier New"/>
                          <w:color w:val="5C5C5C"/>
                          <w:sz w:val="30"/>
                          <w:szCs w:val="30"/>
                          <w:lang w:eastAsia="en-IN"/>
                        </w:rPr>
                        <w:t>+</w:t>
                      </w:r>
                      <w:r w:rsidRPr="000F6F08">
                        <w:rPr>
                          <w:rFonts w:ascii="Monospaced" w:eastAsia="Times New Roman" w:hAnsi="Monospaced" w:cs="Courier New"/>
                          <w:color w:val="BC8F8F"/>
                          <w:sz w:val="30"/>
                          <w:szCs w:val="30"/>
                          <w:lang w:eastAsia="en-IN"/>
                        </w:rPr>
                        <w:t>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S0</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delta_x</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D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D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B</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1</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m2</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l</w:t>
                      </w:r>
                      <w:r w:rsidRPr="000F6F08">
                        <w:rPr>
                          <w:rFonts w:ascii="Monospaced" w:eastAsia="Times New Roman" w:hAnsi="Monospaced" w:cs="Courier New"/>
                          <w:color w:val="4A55DB"/>
                          <w:sz w:val="30"/>
                          <w:szCs w:val="30"/>
                          <w:lang w:eastAsia="en-IN"/>
                        </w:rPr>
                        <w:t>))</w:t>
                      </w:r>
                      <w:r w:rsidRPr="000F6F08">
                        <w:rPr>
                          <w:rFonts w:ascii="Monospaced" w:eastAsia="Times New Roman" w:hAnsi="Monospaced" w:cs="Courier New"/>
                          <w:color w:val="000000"/>
                          <w:sz w:val="30"/>
                          <w:szCs w:val="30"/>
                          <w:lang w:eastAsia="en-IN"/>
                        </w:rPr>
                        <w:t>;</w:t>
                      </w:r>
                    </w:p>
                    <w:p w14:paraId="46164C48"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sz w:val="30"/>
                          <w:szCs w:val="30"/>
                          <w:lang w:eastAsia="en-IN"/>
                        </w:rPr>
                        <w:t xml:space="preserve">      </w:t>
                      </w:r>
                      <w:r w:rsidRPr="000F6F08">
                        <w:rPr>
                          <w:rFonts w:ascii="Monospaced" w:eastAsia="Times New Roman" w:hAnsi="Monospaced" w:cs="Courier New"/>
                          <w:color w:val="A020F0"/>
                          <w:sz w:val="30"/>
                          <w:szCs w:val="30"/>
                          <w:lang w:eastAsia="en-IN"/>
                        </w:rPr>
                        <w:t>end</w:t>
                      </w:r>
                    </w:p>
                    <w:p w14:paraId="60793282" w14:textId="77777777" w:rsidR="000E41F9" w:rsidRPr="000F6F08" w:rsidRDefault="000E41F9" w:rsidP="000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F6F08">
                        <w:rPr>
                          <w:rFonts w:ascii="Monospaced" w:eastAsia="Times New Roman" w:hAnsi="Monospaced" w:cs="Courier New"/>
                          <w:color w:val="A020F0"/>
                          <w:sz w:val="30"/>
                          <w:szCs w:val="30"/>
                          <w:lang w:eastAsia="en-IN"/>
                        </w:rPr>
                        <w:t>end</w:t>
                      </w:r>
                    </w:p>
                    <w:p w14:paraId="5C3563D4" w14:textId="77777777" w:rsidR="000E41F9" w:rsidRDefault="000E41F9"/>
                  </w:txbxContent>
                </v:textbox>
              </v:shape>
            </w:pict>
          </mc:Fallback>
        </mc:AlternateContent>
      </w:r>
    </w:p>
    <w:p w14:paraId="7A269D0A" w14:textId="77777777" w:rsidR="00EF3B17" w:rsidRDefault="00EF3B17">
      <w:r>
        <w:br w:type="page"/>
      </w:r>
    </w:p>
    <w:p w14:paraId="5F004C05" w14:textId="637DCF6C" w:rsidR="00EF3B17" w:rsidRDefault="0054661E" w:rsidP="00E63047">
      <w:pPr>
        <w:tabs>
          <w:tab w:val="left" w:pos="2700"/>
        </w:tabs>
      </w:pPr>
      <w:r>
        <w:rPr>
          <w:noProof/>
        </w:rPr>
        <w:lastRenderedPageBreak/>
        <mc:AlternateContent>
          <mc:Choice Requires="wps">
            <w:drawing>
              <wp:anchor distT="0" distB="0" distL="114300" distR="114300" simplePos="0" relativeHeight="251876352" behindDoc="0" locked="0" layoutInCell="1" allowOverlap="1" wp14:anchorId="6C8B4656" wp14:editId="6A32398A">
                <wp:simplePos x="0" y="0"/>
                <wp:positionH relativeFrom="column">
                  <wp:posOffset>-118753</wp:posOffset>
                </wp:positionH>
                <wp:positionV relativeFrom="paragraph">
                  <wp:posOffset>-166256</wp:posOffset>
                </wp:positionV>
                <wp:extent cx="6258296" cy="8989621"/>
                <wp:effectExtent l="0" t="0" r="28575" b="21590"/>
                <wp:wrapNone/>
                <wp:docPr id="25193687" name="Text Box 25193687"/>
                <wp:cNvGraphicFramePr/>
                <a:graphic xmlns:a="http://schemas.openxmlformats.org/drawingml/2006/main">
                  <a:graphicData uri="http://schemas.microsoft.com/office/word/2010/wordprocessingShape">
                    <wps:wsp>
                      <wps:cNvSpPr txBox="1"/>
                      <wps:spPr>
                        <a:xfrm>
                          <a:off x="0" y="0"/>
                          <a:ext cx="6258296" cy="8989621"/>
                        </a:xfrm>
                        <a:prstGeom prst="rect">
                          <a:avLst/>
                        </a:prstGeom>
                        <a:solidFill>
                          <a:schemeClr val="lt1"/>
                        </a:solidFill>
                        <a:ln w="6350">
                          <a:solidFill>
                            <a:prstClr val="black"/>
                          </a:solidFill>
                        </a:ln>
                      </wps:spPr>
                      <wps:txbx>
                        <w:txbxContent>
                          <w:p w14:paraId="18026154"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Junction Continuity Conditions~~~~~~~</w:t>
                            </w:r>
                          </w:p>
                          <w:p w14:paraId="2E5C88CB"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for</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5C5C5C"/>
                                <w:sz w:val="30"/>
                                <w:szCs w:val="30"/>
                                <w:lang w:eastAsia="en-IN"/>
                              </w:rPr>
                              <w:t>=</w:t>
                            </w:r>
                            <w:proofErr w:type="gramStart"/>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FFAA00"/>
                                <w:sz w:val="30"/>
                                <w:szCs w:val="30"/>
                                <w:lang w:eastAsia="en-IN"/>
                              </w:rPr>
                              <w:t>:</w:t>
                            </w:r>
                            <w:r w:rsidRPr="0054661E">
                              <w:rPr>
                                <w:rFonts w:ascii="Monospaced" w:eastAsia="Times New Roman" w:hAnsi="Monospaced" w:cs="Courier New"/>
                                <w:color w:val="000000"/>
                                <w:sz w:val="30"/>
                                <w:szCs w:val="30"/>
                                <w:lang w:eastAsia="en-IN"/>
                              </w:rPr>
                              <w:t>junn</w:t>
                            </w:r>
                            <w:proofErr w:type="gramEnd"/>
                          </w:p>
                          <w:p w14:paraId="2EF88CD8"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p>
                          <w:p w14:paraId="103FFDAF"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in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proofErr w:type="gramStart"/>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lt;</w:t>
                            </w:r>
                            <w:proofErr w:type="gramEnd"/>
                            <w:r w:rsidRPr="0054661E">
                              <w:rPr>
                                <w:rFonts w:ascii="Monospaced" w:eastAsia="Times New Roman" w:hAnsi="Monospaced" w:cs="Courier New"/>
                                <w:color w:val="5C5C5C"/>
                                <w:sz w:val="30"/>
                                <w:szCs w:val="30"/>
                                <w:lang w:eastAsia="en-IN"/>
                              </w:rPr>
                              <w:t>&gt;-</w:t>
                            </w:r>
                            <w:r w:rsidRPr="0054661E">
                              <w:rPr>
                                <w:rFonts w:ascii="Monospaced" w:eastAsia="Times New Roman" w:hAnsi="Monospaced" w:cs="Courier New"/>
                                <w:color w:val="BC8F8F"/>
                                <w:sz w:val="30"/>
                                <w:szCs w:val="30"/>
                                <w:lang w:eastAsia="en-IN"/>
                              </w:rPr>
                              <w:t>99999</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then</w:t>
                            </w:r>
                          </w:p>
                          <w:p w14:paraId="01F3D36E"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jun_in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p>
                          <w:p w14:paraId="0202E6ED"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How??????????? I.T--&gt; r=-DB=-(Q_{</w:t>
                            </w:r>
                            <w:proofErr w:type="gramStart"/>
                            <w:r w:rsidRPr="0054661E">
                              <w:rPr>
                                <w:rFonts w:ascii="Monospaced" w:eastAsia="Times New Roman" w:hAnsi="Monospaced" w:cs="Courier New"/>
                                <w:i/>
                                <w:iCs/>
                                <w:color w:val="64AE64"/>
                                <w:sz w:val="30"/>
                                <w:szCs w:val="30"/>
                                <w:lang w:eastAsia="en-IN"/>
                              </w:rPr>
                              <w:t>4,N</w:t>
                            </w:r>
                            <w:proofErr w:type="gramEnd"/>
                            <w:r w:rsidRPr="0054661E">
                              <w:rPr>
                                <w:rFonts w:ascii="Monospaced" w:eastAsia="Times New Roman" w:hAnsi="Monospaced" w:cs="Courier New"/>
                                <w:i/>
                                <w:iCs/>
                                <w:color w:val="64AE64"/>
                                <w:sz w:val="30"/>
                                <w:szCs w:val="30"/>
                                <w:lang w:eastAsia="en-IN"/>
                              </w:rPr>
                              <w:t>4+1}+Q_d)...See Equation(159). But here, r=-(-Q_</w:t>
                            </w:r>
                            <w:proofErr w:type="gramStart"/>
                            <w:r w:rsidRPr="0054661E">
                              <w:rPr>
                                <w:rFonts w:ascii="Monospaced" w:eastAsia="Times New Roman" w:hAnsi="Monospaced" w:cs="Courier New"/>
                                <w:i/>
                                <w:iCs/>
                                <w:color w:val="64AE64"/>
                                <w:sz w:val="30"/>
                                <w:szCs w:val="30"/>
                                <w:lang w:eastAsia="en-IN"/>
                              </w:rPr>
                              <w:t>d)=</w:t>
                            </w:r>
                            <w:proofErr w:type="gramEnd"/>
                            <w:r w:rsidRPr="0054661E">
                              <w:rPr>
                                <w:rFonts w:ascii="Monospaced" w:eastAsia="Times New Roman" w:hAnsi="Monospaced" w:cs="Courier New"/>
                                <w:i/>
                                <w:iCs/>
                                <w:color w:val="64AE64"/>
                                <w:sz w:val="30"/>
                                <w:szCs w:val="30"/>
                                <w:lang w:eastAsia="en-IN"/>
                              </w:rPr>
                              <w:t>Q_d....</w:t>
                            </w:r>
                          </w:p>
                          <w:p w14:paraId="4461BBE9"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lse</w:t>
                            </w:r>
                          </w:p>
                          <w:p w14:paraId="7472B1C1"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0</w:t>
                            </w:r>
                            <w:r w:rsidRPr="0054661E">
                              <w:rPr>
                                <w:rFonts w:ascii="Monospaced" w:eastAsia="Times New Roman" w:hAnsi="Monospaced" w:cs="Courier New"/>
                                <w:color w:val="000000"/>
                                <w:sz w:val="30"/>
                                <w:szCs w:val="30"/>
                                <w:lang w:eastAsia="en-IN"/>
                              </w:rPr>
                              <w:t>;</w:t>
                            </w:r>
                          </w:p>
                          <w:p w14:paraId="6F1A22AF"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r(eqn)=0' --&gt;it means, no quantity is added there.</w:t>
                            </w:r>
                          </w:p>
                          <w:p w14:paraId="58B1913A"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end</w:t>
                            </w:r>
                          </w:p>
                          <w:p w14:paraId="2F1D4F70"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127D4EB6"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jun_con= [1 -4 0 0</w:t>
                            </w:r>
                          </w:p>
                          <w:p w14:paraId="6C41597B"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3 4 -3 -2</w:t>
                            </w:r>
                          </w:p>
                          <w:p w14:paraId="2212BAD2"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3 -1 2 3];</w:t>
                            </w:r>
                          </w:p>
                          <w:p w14:paraId="4395DCEF"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for</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l</w:t>
                            </w:r>
                            <w:r w:rsidRPr="0054661E">
                              <w:rPr>
                                <w:rFonts w:ascii="Monospaced" w:eastAsia="Times New Roman" w:hAnsi="Monospaced" w:cs="Courier New"/>
                                <w:color w:val="5C5C5C"/>
                                <w:sz w:val="30"/>
                                <w:szCs w:val="30"/>
                                <w:lang w:eastAsia="en-IN"/>
                              </w:rPr>
                              <w:t>=</w:t>
                            </w:r>
                            <w:proofErr w:type="gramStart"/>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FFAA00"/>
                                <w:sz w:val="30"/>
                                <w:szCs w:val="30"/>
                                <w:lang w:eastAsia="en-IN"/>
                              </w:rPr>
                              <w:t>:</w:t>
                            </w:r>
                            <w:r w:rsidRPr="0054661E">
                              <w:rPr>
                                <w:rFonts w:ascii="Monospaced" w:eastAsia="Times New Roman" w:hAnsi="Monospaced" w:cs="Courier New"/>
                                <w:color w:val="000000"/>
                                <w:sz w:val="30"/>
                                <w:szCs w:val="30"/>
                                <w:lang w:eastAsia="en-IN"/>
                              </w:rPr>
                              <w:t>jun</w:t>
                            </w:r>
                            <w:proofErr w:type="gramEnd"/>
                            <w:r w:rsidRPr="0054661E">
                              <w:rPr>
                                <w:rFonts w:ascii="Monospaced" w:eastAsia="Times New Roman" w:hAnsi="Monospaced" w:cs="Courier New"/>
                                <w:color w:val="000000"/>
                                <w:sz w:val="30"/>
                                <w:szCs w:val="30"/>
                                <w:lang w:eastAsia="en-IN"/>
                              </w:rPr>
                              <w:t>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p>
                          <w:p w14:paraId="6749A413"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xml:space="preserve">//1st column gives the information about number of </w:t>
                            </w:r>
                            <w:proofErr w:type="gramStart"/>
                            <w:r w:rsidRPr="0054661E">
                              <w:rPr>
                                <w:rFonts w:ascii="Monospaced" w:eastAsia="Times New Roman" w:hAnsi="Monospaced" w:cs="Courier New"/>
                                <w:i/>
                                <w:iCs/>
                                <w:color w:val="64AE64"/>
                                <w:sz w:val="30"/>
                                <w:szCs w:val="30"/>
                                <w:lang w:eastAsia="en-IN"/>
                              </w:rPr>
                              <w:t>channel</w:t>
                            </w:r>
                            <w:proofErr w:type="gramEnd"/>
                            <w:r w:rsidRPr="0054661E">
                              <w:rPr>
                                <w:rFonts w:ascii="Monospaced" w:eastAsia="Times New Roman" w:hAnsi="Monospaced" w:cs="Courier New"/>
                                <w:i/>
                                <w:iCs/>
                                <w:color w:val="64AE64"/>
                                <w:sz w:val="30"/>
                                <w:szCs w:val="30"/>
                                <w:lang w:eastAsia="en-IN"/>
                              </w:rPr>
                              <w:t xml:space="preserve"> connected to particular junction.</w:t>
                            </w:r>
                          </w:p>
                          <w:p w14:paraId="0F285249"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j,l</w:t>
                            </w:r>
                            <w:proofErr w:type="gramEnd"/>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gt;</w:t>
                            </w:r>
                            <w:r w:rsidRPr="0054661E">
                              <w:rPr>
                                <w:rFonts w:ascii="Monospaced" w:eastAsia="Times New Roman" w:hAnsi="Monospaced" w:cs="Courier New"/>
                                <w:color w:val="000000"/>
                                <w:sz w:val="30"/>
                                <w:szCs w:val="30"/>
                                <w:lang w:eastAsia="en-IN"/>
                              </w:rPr>
                              <w:t>eps_max</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then</w:t>
                            </w:r>
                          </w:p>
                          <w:p w14:paraId="18E964C8"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Checks whether a non-zero value is there or not?!zero value means that, no channel is connected.</w:t>
                            </w:r>
                          </w:p>
                          <w:p w14:paraId="4CCC1137"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j,l</w:t>
                            </w:r>
                            <w:proofErr w:type="gramEnd"/>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gt;</w:t>
                            </w:r>
                            <w:r w:rsidRPr="0054661E">
                              <w:rPr>
                                <w:rFonts w:ascii="Monospaced" w:eastAsia="Times New Roman" w:hAnsi="Monospaced" w:cs="Courier New"/>
                                <w:color w:val="BC8F8F"/>
                                <w:sz w:val="30"/>
                                <w:szCs w:val="30"/>
                                <w:lang w:eastAsia="en-IN"/>
                              </w:rPr>
                              <w:t>0</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then</w:t>
                            </w:r>
                          </w:p>
                          <w:p w14:paraId="4BBD4C89"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Checks whether the value is positive or negative. If positive, then the 1st section of the channel is connected to that junction. If negative, then the end section of the channel is connected to that junction.</w:t>
                            </w:r>
                          </w:p>
                          <w:p w14:paraId="382E10A4"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jn_node</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p>
                          <w:p w14:paraId="5A413A7E"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A</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j,l</w:t>
                            </w:r>
                            <w:proofErr w:type="gramEnd"/>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n_node</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p>
                          <w:p w14:paraId="136DE897"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Q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j,l</w:t>
                            </w:r>
                            <w:proofErr w:type="gramEnd"/>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n_node</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p>
                          <w:p w14:paraId="7A80A325"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nd</w:t>
                            </w:r>
                          </w:p>
                          <w:p w14:paraId="33FFCEC8"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j,l</w:t>
                            </w:r>
                            <w:proofErr w:type="gramEnd"/>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lt;</w:t>
                            </w:r>
                            <w:r w:rsidRPr="0054661E">
                              <w:rPr>
                                <w:rFonts w:ascii="Monospaced" w:eastAsia="Times New Roman" w:hAnsi="Monospaced" w:cs="Courier New"/>
                                <w:color w:val="BC8F8F"/>
                                <w:sz w:val="30"/>
                                <w:szCs w:val="30"/>
                                <w:lang w:eastAsia="en-IN"/>
                              </w:rPr>
                              <w:t>0</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then</w:t>
                            </w:r>
                          </w:p>
                          <w:p w14:paraId="77ACB0BC"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jn_node</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mnode</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j,l</w:t>
                            </w:r>
                            <w:proofErr w:type="gramEnd"/>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p>
                          <w:p w14:paraId="37051395"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A</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j,l</w:t>
                            </w:r>
                            <w:proofErr w:type="gramEnd"/>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n_node</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p>
                          <w:p w14:paraId="58CD1B8F"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Q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j,l</w:t>
                            </w:r>
                            <w:proofErr w:type="gramEnd"/>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n_node</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p>
                          <w:p w14:paraId="4FA73462"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nd</w:t>
                            </w:r>
                          </w:p>
                          <w:p w14:paraId="5C9181F8"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end</w:t>
                            </w:r>
                          </w:p>
                          <w:p w14:paraId="5533F649"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end</w:t>
                            </w:r>
                          </w:p>
                          <w:p w14:paraId="457C3DA3"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r w:rsidRPr="0054661E">
                              <w:rPr>
                                <w:rFonts w:ascii="Monospaced" w:eastAsia="Times New Roman" w:hAnsi="Monospaced" w:cs="Courier New"/>
                                <w:sz w:val="30"/>
                                <w:szCs w:val="30"/>
                                <w:lang w:eastAsia="en-IN"/>
                              </w:rPr>
                              <w:t xml:space="preserve"> </w:t>
                            </w:r>
                          </w:p>
                          <w:p w14:paraId="4A557E5D"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end</w:t>
                            </w:r>
                          </w:p>
                          <w:p w14:paraId="67570B9E"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B4656" id="Text Box 25193687" o:spid="_x0000_s1231" type="#_x0000_t202" style="position:absolute;margin-left:-9.35pt;margin-top:-13.1pt;width:492.8pt;height:707.8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rWQIAALkEAAAOAAAAZHJzL2Uyb0RvYy54bWysVE1PGzEQvVfqf7B8L5ssJCRRNigFUVVC&#10;gBQQZ8frTVb1elzbyS799X12Pgi0p6oX73z5jefNzE6vukazrXK+JlPw/lmPM2UklbVZFfz56fbL&#10;iDMfhCmFJqMK/qo8v5p9/jRt7UTltCZdKscAYvyktQVfh2AnWeblWjXCn5FVBs6KXCMCVLfKSida&#10;oDc6y3u9YdaSK60jqbyH9Wbn5LOEX1VKhoeq8iowXXC8LaTTpXMZz2w2FZOVE3Zdy/0zxD+8ohG1&#10;QdIj1I0Igm1c/QdUU0tHnqpwJqnJqKpqqVINqKbf+1DNYi2sSrWAHG+PNPn/Byvvt4+O1WXB80F/&#10;fD4cXXJmRINOPakusK/UsaMDXLXWT3BlYXEpdPCi55HDaPcwRgq6yjXxi+IY/GD99ch0xJQwDvPB&#10;KB8POZPwjcaj8TBPONnbdet8+KaoYVEouEMrE8Nie+cDUiL0EBKzedJ1eVtrnZQ4PupaO7YVaLwO&#10;B/B3UdqwFk85H/QS8DtfhD7eX2ohf8QykfMkCpo2ML4VH6XQLbtEaH98eaBmSeUrGHO0mz9v5W2N&#10;BHfCh0fhMHAgCUsUHnBUmvAq2kucrcn9+ps9xmMO4OWsxQAX3P/cCKc4098NJmTcv7iIE5+Ui8Fl&#10;DsWdepanHrNprglU9bGuViYxxgd9ECtHzQt2bR6zwiWMRO6Ch4N4HXZrhV2Vaj5PQZhxK8KdWVgZ&#10;oWNrIrFP3Ytwdt/YgJm4p8Ooi8mH/u5i401D802gqk7Nj0zvWN03APuR+rPf5biAp3qKevvjzH4D&#10;AAD//wMAUEsDBBQABgAIAAAAIQD/aqRJ3wAAAAwBAAAPAAAAZHJzL2Rvd25yZXYueG1sTI/BTsMw&#10;DIbvSLxDZCRuW7oiSlqaToAGF04MxNlrsiSiSaom68rbY05ws+VPv7+/3S5+YLOekotBwmZdANOh&#10;j8oFI+Hj/XklgKWMQeEQg5bwrRNsu8uLFhsVz+FNz/tsGIWE1KAEm/PYcJ56qz2mdRx1oNsxTh4z&#10;rZPhasIzhfuBl0VRcY8u0AeLo36yuv/an7yE3aOpTS9wsjuhnJuXz+OreZHy+mp5uAeW9ZL/YPjV&#10;J3XoyOkQT0ElNkhYbcQdoTSUVQmMiLqqamAHQm9EfQu8a/n/Et0PAAAA//8DAFBLAQItABQABgAI&#10;AAAAIQC2gziS/gAAAOEBAAATAAAAAAAAAAAAAAAAAAAAAABbQ29udGVudF9UeXBlc10ueG1sUEsB&#10;Ai0AFAAGAAgAAAAhADj9If/WAAAAlAEAAAsAAAAAAAAAAAAAAAAALwEAAF9yZWxzLy5yZWxzUEsB&#10;Ai0AFAAGAAgAAAAhAD99UCtZAgAAuQQAAA4AAAAAAAAAAAAAAAAALgIAAGRycy9lMm9Eb2MueG1s&#10;UEsBAi0AFAAGAAgAAAAhAP9qpEnfAAAADAEAAA8AAAAAAAAAAAAAAAAAswQAAGRycy9kb3ducmV2&#10;LnhtbFBLBQYAAAAABAAEAPMAAAC/BQAAAAA=&#10;" fillcolor="white [3201]" strokeweight=".5pt">
                <v:textbox>
                  <w:txbxContent>
                    <w:p w14:paraId="18026154"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Junction Continuity Conditions~~~~~~~</w:t>
                      </w:r>
                    </w:p>
                    <w:p w14:paraId="2E5C88CB"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for</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5C5C5C"/>
                          <w:sz w:val="30"/>
                          <w:szCs w:val="30"/>
                          <w:lang w:eastAsia="en-IN"/>
                        </w:rPr>
                        <w:t>=</w:t>
                      </w:r>
                      <w:proofErr w:type="gramStart"/>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FFAA00"/>
                          <w:sz w:val="30"/>
                          <w:szCs w:val="30"/>
                          <w:lang w:eastAsia="en-IN"/>
                        </w:rPr>
                        <w:t>:</w:t>
                      </w:r>
                      <w:r w:rsidRPr="0054661E">
                        <w:rPr>
                          <w:rFonts w:ascii="Monospaced" w:eastAsia="Times New Roman" w:hAnsi="Monospaced" w:cs="Courier New"/>
                          <w:color w:val="000000"/>
                          <w:sz w:val="30"/>
                          <w:szCs w:val="30"/>
                          <w:lang w:eastAsia="en-IN"/>
                        </w:rPr>
                        <w:t>junn</w:t>
                      </w:r>
                      <w:proofErr w:type="gramEnd"/>
                    </w:p>
                    <w:p w14:paraId="2EF88CD8"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p>
                    <w:p w14:paraId="103FFDAF"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in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proofErr w:type="gramStart"/>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lt;</w:t>
                      </w:r>
                      <w:proofErr w:type="gramEnd"/>
                      <w:r w:rsidRPr="0054661E">
                        <w:rPr>
                          <w:rFonts w:ascii="Monospaced" w:eastAsia="Times New Roman" w:hAnsi="Monospaced" w:cs="Courier New"/>
                          <w:color w:val="5C5C5C"/>
                          <w:sz w:val="30"/>
                          <w:szCs w:val="30"/>
                          <w:lang w:eastAsia="en-IN"/>
                        </w:rPr>
                        <w:t>&gt;-</w:t>
                      </w:r>
                      <w:r w:rsidRPr="0054661E">
                        <w:rPr>
                          <w:rFonts w:ascii="Monospaced" w:eastAsia="Times New Roman" w:hAnsi="Monospaced" w:cs="Courier New"/>
                          <w:color w:val="BC8F8F"/>
                          <w:sz w:val="30"/>
                          <w:szCs w:val="30"/>
                          <w:lang w:eastAsia="en-IN"/>
                        </w:rPr>
                        <w:t>99999</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then</w:t>
                      </w:r>
                    </w:p>
                    <w:p w14:paraId="01F3D36E"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jun_in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p>
                    <w:p w14:paraId="0202E6ED"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How??????????? I.T--&gt; r=-DB=-(Q_{</w:t>
                      </w:r>
                      <w:proofErr w:type="gramStart"/>
                      <w:r w:rsidRPr="0054661E">
                        <w:rPr>
                          <w:rFonts w:ascii="Monospaced" w:eastAsia="Times New Roman" w:hAnsi="Monospaced" w:cs="Courier New"/>
                          <w:i/>
                          <w:iCs/>
                          <w:color w:val="64AE64"/>
                          <w:sz w:val="30"/>
                          <w:szCs w:val="30"/>
                          <w:lang w:eastAsia="en-IN"/>
                        </w:rPr>
                        <w:t>4,N</w:t>
                      </w:r>
                      <w:proofErr w:type="gramEnd"/>
                      <w:r w:rsidRPr="0054661E">
                        <w:rPr>
                          <w:rFonts w:ascii="Monospaced" w:eastAsia="Times New Roman" w:hAnsi="Monospaced" w:cs="Courier New"/>
                          <w:i/>
                          <w:iCs/>
                          <w:color w:val="64AE64"/>
                          <w:sz w:val="30"/>
                          <w:szCs w:val="30"/>
                          <w:lang w:eastAsia="en-IN"/>
                        </w:rPr>
                        <w:t>4+1}+Q_d)...See Equation(159). But here, r=-(-Q_</w:t>
                      </w:r>
                      <w:proofErr w:type="gramStart"/>
                      <w:r w:rsidRPr="0054661E">
                        <w:rPr>
                          <w:rFonts w:ascii="Monospaced" w:eastAsia="Times New Roman" w:hAnsi="Monospaced" w:cs="Courier New"/>
                          <w:i/>
                          <w:iCs/>
                          <w:color w:val="64AE64"/>
                          <w:sz w:val="30"/>
                          <w:szCs w:val="30"/>
                          <w:lang w:eastAsia="en-IN"/>
                        </w:rPr>
                        <w:t>d)=</w:t>
                      </w:r>
                      <w:proofErr w:type="gramEnd"/>
                      <w:r w:rsidRPr="0054661E">
                        <w:rPr>
                          <w:rFonts w:ascii="Monospaced" w:eastAsia="Times New Roman" w:hAnsi="Monospaced" w:cs="Courier New"/>
                          <w:i/>
                          <w:iCs/>
                          <w:color w:val="64AE64"/>
                          <w:sz w:val="30"/>
                          <w:szCs w:val="30"/>
                          <w:lang w:eastAsia="en-IN"/>
                        </w:rPr>
                        <w:t>Q_d....</w:t>
                      </w:r>
                    </w:p>
                    <w:p w14:paraId="4461BBE9"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lse</w:t>
                      </w:r>
                    </w:p>
                    <w:p w14:paraId="7472B1C1"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0</w:t>
                      </w:r>
                      <w:r w:rsidRPr="0054661E">
                        <w:rPr>
                          <w:rFonts w:ascii="Monospaced" w:eastAsia="Times New Roman" w:hAnsi="Monospaced" w:cs="Courier New"/>
                          <w:color w:val="000000"/>
                          <w:sz w:val="30"/>
                          <w:szCs w:val="30"/>
                          <w:lang w:eastAsia="en-IN"/>
                        </w:rPr>
                        <w:t>;</w:t>
                      </w:r>
                    </w:p>
                    <w:p w14:paraId="6F1A22AF"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r(eqn)=0' --&gt;it means, no quantity is added there.</w:t>
                      </w:r>
                    </w:p>
                    <w:p w14:paraId="58B1913A"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end</w:t>
                      </w:r>
                    </w:p>
                    <w:p w14:paraId="2F1D4F70"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127D4EB6"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jun_con= [1 -4 0 0</w:t>
                      </w:r>
                    </w:p>
                    <w:p w14:paraId="6C41597B"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3 4 -3 -2</w:t>
                      </w:r>
                    </w:p>
                    <w:p w14:paraId="2212BAD2"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3 -1 2 3];</w:t>
                      </w:r>
                    </w:p>
                    <w:p w14:paraId="4395DCEF"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for</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l</w:t>
                      </w:r>
                      <w:r w:rsidRPr="0054661E">
                        <w:rPr>
                          <w:rFonts w:ascii="Monospaced" w:eastAsia="Times New Roman" w:hAnsi="Monospaced" w:cs="Courier New"/>
                          <w:color w:val="5C5C5C"/>
                          <w:sz w:val="30"/>
                          <w:szCs w:val="30"/>
                          <w:lang w:eastAsia="en-IN"/>
                        </w:rPr>
                        <w:t>=</w:t>
                      </w:r>
                      <w:proofErr w:type="gramStart"/>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FFAA00"/>
                          <w:sz w:val="30"/>
                          <w:szCs w:val="30"/>
                          <w:lang w:eastAsia="en-IN"/>
                        </w:rPr>
                        <w:t>:</w:t>
                      </w:r>
                      <w:r w:rsidRPr="0054661E">
                        <w:rPr>
                          <w:rFonts w:ascii="Monospaced" w:eastAsia="Times New Roman" w:hAnsi="Monospaced" w:cs="Courier New"/>
                          <w:color w:val="000000"/>
                          <w:sz w:val="30"/>
                          <w:szCs w:val="30"/>
                          <w:lang w:eastAsia="en-IN"/>
                        </w:rPr>
                        <w:t>jun</w:t>
                      </w:r>
                      <w:proofErr w:type="gramEnd"/>
                      <w:r w:rsidRPr="0054661E">
                        <w:rPr>
                          <w:rFonts w:ascii="Monospaced" w:eastAsia="Times New Roman" w:hAnsi="Monospaced" w:cs="Courier New"/>
                          <w:color w:val="000000"/>
                          <w:sz w:val="30"/>
                          <w:szCs w:val="30"/>
                          <w:lang w:eastAsia="en-IN"/>
                        </w:rPr>
                        <w:t>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p>
                    <w:p w14:paraId="6749A413"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xml:space="preserve">//1st column gives the information about number of </w:t>
                      </w:r>
                      <w:proofErr w:type="gramStart"/>
                      <w:r w:rsidRPr="0054661E">
                        <w:rPr>
                          <w:rFonts w:ascii="Monospaced" w:eastAsia="Times New Roman" w:hAnsi="Monospaced" w:cs="Courier New"/>
                          <w:i/>
                          <w:iCs/>
                          <w:color w:val="64AE64"/>
                          <w:sz w:val="30"/>
                          <w:szCs w:val="30"/>
                          <w:lang w:eastAsia="en-IN"/>
                        </w:rPr>
                        <w:t>channel</w:t>
                      </w:r>
                      <w:proofErr w:type="gramEnd"/>
                      <w:r w:rsidRPr="0054661E">
                        <w:rPr>
                          <w:rFonts w:ascii="Monospaced" w:eastAsia="Times New Roman" w:hAnsi="Monospaced" w:cs="Courier New"/>
                          <w:i/>
                          <w:iCs/>
                          <w:color w:val="64AE64"/>
                          <w:sz w:val="30"/>
                          <w:szCs w:val="30"/>
                          <w:lang w:eastAsia="en-IN"/>
                        </w:rPr>
                        <w:t xml:space="preserve"> connected to particular junction.</w:t>
                      </w:r>
                    </w:p>
                    <w:p w14:paraId="0F285249"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j,l</w:t>
                      </w:r>
                      <w:proofErr w:type="gramEnd"/>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gt;</w:t>
                      </w:r>
                      <w:r w:rsidRPr="0054661E">
                        <w:rPr>
                          <w:rFonts w:ascii="Monospaced" w:eastAsia="Times New Roman" w:hAnsi="Monospaced" w:cs="Courier New"/>
                          <w:color w:val="000000"/>
                          <w:sz w:val="30"/>
                          <w:szCs w:val="30"/>
                          <w:lang w:eastAsia="en-IN"/>
                        </w:rPr>
                        <w:t>eps_max</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then</w:t>
                      </w:r>
                    </w:p>
                    <w:p w14:paraId="18E964C8"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Checks whether a non-zero value is there or not?!zero value means that, no channel is connected.</w:t>
                      </w:r>
                    </w:p>
                    <w:p w14:paraId="4CCC1137"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j,l</w:t>
                      </w:r>
                      <w:proofErr w:type="gramEnd"/>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gt;</w:t>
                      </w:r>
                      <w:r w:rsidRPr="0054661E">
                        <w:rPr>
                          <w:rFonts w:ascii="Monospaced" w:eastAsia="Times New Roman" w:hAnsi="Monospaced" w:cs="Courier New"/>
                          <w:color w:val="BC8F8F"/>
                          <w:sz w:val="30"/>
                          <w:szCs w:val="30"/>
                          <w:lang w:eastAsia="en-IN"/>
                        </w:rPr>
                        <w:t>0</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then</w:t>
                      </w:r>
                    </w:p>
                    <w:p w14:paraId="4BBD4C89"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Checks whether the value is positive or negative. If positive, then the 1st section of the channel is connected to that junction. If negative, then the end section of the channel is connected to that junction.</w:t>
                      </w:r>
                    </w:p>
                    <w:p w14:paraId="382E10A4"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jn_node</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p>
                    <w:p w14:paraId="5A413A7E"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A</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j,l</w:t>
                      </w:r>
                      <w:proofErr w:type="gramEnd"/>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n_node</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p>
                    <w:p w14:paraId="136DE897"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Q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j,l</w:t>
                      </w:r>
                      <w:proofErr w:type="gramEnd"/>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n_node</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p>
                    <w:p w14:paraId="7A80A325"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nd</w:t>
                      </w:r>
                    </w:p>
                    <w:p w14:paraId="33FFCEC8"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j,l</w:t>
                      </w:r>
                      <w:proofErr w:type="gramEnd"/>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lt;</w:t>
                      </w:r>
                      <w:r w:rsidRPr="0054661E">
                        <w:rPr>
                          <w:rFonts w:ascii="Monospaced" w:eastAsia="Times New Roman" w:hAnsi="Monospaced" w:cs="Courier New"/>
                          <w:color w:val="BC8F8F"/>
                          <w:sz w:val="30"/>
                          <w:szCs w:val="30"/>
                          <w:lang w:eastAsia="en-IN"/>
                        </w:rPr>
                        <w:t>0</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then</w:t>
                      </w:r>
                    </w:p>
                    <w:p w14:paraId="77ACB0BC"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jn_node</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mnode</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j,l</w:t>
                      </w:r>
                      <w:proofErr w:type="gramEnd"/>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p>
                    <w:p w14:paraId="37051395"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A</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j,l</w:t>
                      </w:r>
                      <w:proofErr w:type="gramEnd"/>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n_node</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p>
                    <w:p w14:paraId="58CD1B8F"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Q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j,l</w:t>
                      </w:r>
                      <w:proofErr w:type="gramEnd"/>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n_node</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p>
                    <w:p w14:paraId="4FA73462"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nd</w:t>
                      </w:r>
                    </w:p>
                    <w:p w14:paraId="5C9181F8"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end</w:t>
                      </w:r>
                    </w:p>
                    <w:p w14:paraId="5533F649"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end</w:t>
                      </w:r>
                    </w:p>
                    <w:p w14:paraId="457C3DA3"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r w:rsidRPr="0054661E">
                        <w:rPr>
                          <w:rFonts w:ascii="Monospaced" w:eastAsia="Times New Roman" w:hAnsi="Monospaced" w:cs="Courier New"/>
                          <w:sz w:val="30"/>
                          <w:szCs w:val="30"/>
                          <w:lang w:eastAsia="en-IN"/>
                        </w:rPr>
                        <w:t xml:space="preserve"> </w:t>
                      </w:r>
                    </w:p>
                    <w:p w14:paraId="4A557E5D"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end</w:t>
                      </w:r>
                    </w:p>
                    <w:p w14:paraId="67570B9E" w14:textId="77777777" w:rsidR="000E41F9" w:rsidRDefault="000E41F9"/>
                  </w:txbxContent>
                </v:textbox>
              </v:shape>
            </w:pict>
          </mc:Fallback>
        </mc:AlternateContent>
      </w:r>
    </w:p>
    <w:p w14:paraId="3816765A" w14:textId="77777777" w:rsidR="00EF3B17" w:rsidRDefault="00EF3B17">
      <w:r>
        <w:br w:type="page"/>
      </w:r>
    </w:p>
    <w:p w14:paraId="24AA7E4D" w14:textId="6E359F62" w:rsidR="00EF3B17" w:rsidRDefault="0054661E" w:rsidP="00E63047">
      <w:pPr>
        <w:tabs>
          <w:tab w:val="left" w:pos="2700"/>
        </w:tabs>
      </w:pPr>
      <w:r>
        <w:rPr>
          <w:noProof/>
        </w:rPr>
        <w:lastRenderedPageBreak/>
        <mc:AlternateContent>
          <mc:Choice Requires="wps">
            <w:drawing>
              <wp:anchor distT="0" distB="0" distL="114300" distR="114300" simplePos="0" relativeHeight="251877376" behindDoc="0" locked="0" layoutInCell="1" allowOverlap="1" wp14:anchorId="1A3068EA" wp14:editId="600EBB0E">
                <wp:simplePos x="0" y="0"/>
                <wp:positionH relativeFrom="column">
                  <wp:posOffset>-166255</wp:posOffset>
                </wp:positionH>
                <wp:positionV relativeFrom="paragraph">
                  <wp:posOffset>-249382</wp:posOffset>
                </wp:positionV>
                <wp:extent cx="6163294" cy="7208322"/>
                <wp:effectExtent l="0" t="0" r="28575" b="12065"/>
                <wp:wrapNone/>
                <wp:docPr id="25193688" name="Text Box 25193688"/>
                <wp:cNvGraphicFramePr/>
                <a:graphic xmlns:a="http://schemas.openxmlformats.org/drawingml/2006/main">
                  <a:graphicData uri="http://schemas.microsoft.com/office/word/2010/wordprocessingShape">
                    <wps:wsp>
                      <wps:cNvSpPr txBox="1"/>
                      <wps:spPr>
                        <a:xfrm>
                          <a:off x="0" y="0"/>
                          <a:ext cx="6163294" cy="7208322"/>
                        </a:xfrm>
                        <a:prstGeom prst="rect">
                          <a:avLst/>
                        </a:prstGeom>
                        <a:solidFill>
                          <a:schemeClr val="lt1"/>
                        </a:solidFill>
                        <a:ln w="6350">
                          <a:solidFill>
                            <a:prstClr val="black"/>
                          </a:solidFill>
                        </a:ln>
                      </wps:spPr>
                      <wps:txbx>
                        <w:txbxContent>
                          <w:p w14:paraId="0BA197C2"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xml:space="preserve">//Explanation of the junction continuity condition: </w:t>
                            </w:r>
                          </w:p>
                          <w:p w14:paraId="5147B506"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For 1st iteration: for j=1;</w:t>
                            </w:r>
                          </w:p>
                          <w:p w14:paraId="46F883AB"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xml:space="preserve">// eqn=eqn+1; </w:t>
                            </w:r>
                          </w:p>
                          <w:p w14:paraId="46E01DEC"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jun_inf(j,</w:t>
                            </w:r>
                            <w:proofErr w:type="gramStart"/>
                            <w:r w:rsidRPr="0054661E">
                              <w:rPr>
                                <w:rFonts w:ascii="Monospaced" w:eastAsia="Times New Roman" w:hAnsi="Monospaced" w:cs="Courier New"/>
                                <w:i/>
                                <w:iCs/>
                                <w:color w:val="64AE64"/>
                                <w:sz w:val="30"/>
                                <w:szCs w:val="30"/>
                                <w:lang w:eastAsia="en-IN"/>
                              </w:rPr>
                              <w:t>2)=</w:t>
                            </w:r>
                            <w:proofErr w:type="gramEnd"/>
                            <w:r w:rsidRPr="0054661E">
                              <w:rPr>
                                <w:rFonts w:ascii="Monospaced" w:eastAsia="Times New Roman" w:hAnsi="Monospaced" w:cs="Courier New"/>
                                <w:i/>
                                <w:iCs/>
                                <w:color w:val="64AE64"/>
                                <w:sz w:val="30"/>
                                <w:szCs w:val="30"/>
                                <w:lang w:eastAsia="en-IN"/>
                              </w:rPr>
                              <w:t>jun_inf(1,2)=-250&lt;&gt;-99999;</w:t>
                            </w:r>
                          </w:p>
                          <w:p w14:paraId="1EE8C8AB"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r(eqn)=-jun_inf(j,</w:t>
                            </w:r>
                            <w:proofErr w:type="gramStart"/>
                            <w:r w:rsidRPr="0054661E">
                              <w:rPr>
                                <w:rFonts w:ascii="Monospaced" w:eastAsia="Times New Roman" w:hAnsi="Monospaced" w:cs="Courier New"/>
                                <w:i/>
                                <w:iCs/>
                                <w:color w:val="64AE64"/>
                                <w:sz w:val="30"/>
                                <w:szCs w:val="30"/>
                                <w:lang w:eastAsia="en-IN"/>
                              </w:rPr>
                              <w:t>2)=</w:t>
                            </w:r>
                            <w:proofErr w:type="gramEnd"/>
                            <w:r w:rsidRPr="0054661E">
                              <w:rPr>
                                <w:rFonts w:ascii="Monospaced" w:eastAsia="Times New Roman" w:hAnsi="Monospaced" w:cs="Courier New"/>
                                <w:i/>
                                <w:iCs/>
                                <w:color w:val="64AE64"/>
                                <w:sz w:val="30"/>
                                <w:szCs w:val="30"/>
                                <w:lang w:eastAsia="en-IN"/>
                              </w:rPr>
                              <w:t>-jun_inf(1,2)=-(-250)=250;</w:t>
                            </w:r>
                          </w:p>
                          <w:p w14:paraId="63670B1B"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l=1(i.e. for j=1 &amp; l=1),</w:t>
                            </w:r>
                          </w:p>
                          <w:p w14:paraId="0321F37D"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if abs(jun_con(</w:t>
                            </w:r>
                            <w:proofErr w:type="gramStart"/>
                            <w:r w:rsidRPr="0054661E">
                              <w:rPr>
                                <w:rFonts w:ascii="Monospaced" w:eastAsia="Times New Roman" w:hAnsi="Monospaced" w:cs="Courier New"/>
                                <w:i/>
                                <w:iCs/>
                                <w:color w:val="64AE64"/>
                                <w:sz w:val="30"/>
                                <w:szCs w:val="30"/>
                                <w:lang w:eastAsia="en-IN"/>
                              </w:rPr>
                              <w:t>j,l</w:t>
                            </w:r>
                            <w:proofErr w:type="gramEnd"/>
                            <w:r w:rsidRPr="0054661E">
                              <w:rPr>
                                <w:rFonts w:ascii="Monospaced" w:eastAsia="Times New Roman" w:hAnsi="Monospaced" w:cs="Courier New"/>
                                <w:i/>
                                <w:iCs/>
                                <w:color w:val="64AE64"/>
                                <w:sz w:val="30"/>
                                <w:szCs w:val="30"/>
                                <w:lang w:eastAsia="en-IN"/>
                              </w:rPr>
                              <w:t>+1))=abs(jun_con(1,2))=abs(-4)=4 &gt; eps_max;</w:t>
                            </w:r>
                          </w:p>
                          <w:p w14:paraId="4886AC5F"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if (jun_con(</w:t>
                            </w:r>
                            <w:proofErr w:type="gramStart"/>
                            <w:r w:rsidRPr="0054661E">
                              <w:rPr>
                                <w:rFonts w:ascii="Monospaced" w:eastAsia="Times New Roman" w:hAnsi="Monospaced" w:cs="Courier New"/>
                                <w:i/>
                                <w:iCs/>
                                <w:color w:val="64AE64"/>
                                <w:sz w:val="30"/>
                                <w:szCs w:val="30"/>
                                <w:lang w:eastAsia="en-IN"/>
                              </w:rPr>
                              <w:t>j,l</w:t>
                            </w:r>
                            <w:proofErr w:type="gramEnd"/>
                            <w:r w:rsidRPr="0054661E">
                              <w:rPr>
                                <w:rFonts w:ascii="Monospaced" w:eastAsia="Times New Roman" w:hAnsi="Monospaced" w:cs="Courier New"/>
                                <w:i/>
                                <w:iCs/>
                                <w:color w:val="64AE64"/>
                                <w:sz w:val="30"/>
                                <w:szCs w:val="30"/>
                                <w:lang w:eastAsia="en-IN"/>
                              </w:rPr>
                              <w:t>+1)=jun_con(1,2)=-4&lt;0)</w:t>
                            </w:r>
                          </w:p>
                          <w:p w14:paraId="718F8790"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then jn_node=mnode(abs(jun_con(</w:t>
                            </w:r>
                            <w:proofErr w:type="gramStart"/>
                            <w:r w:rsidRPr="0054661E">
                              <w:rPr>
                                <w:rFonts w:ascii="Monospaced" w:eastAsia="Times New Roman" w:hAnsi="Monospaced" w:cs="Courier New"/>
                                <w:i/>
                                <w:iCs/>
                                <w:color w:val="64AE64"/>
                                <w:sz w:val="30"/>
                                <w:szCs w:val="30"/>
                                <w:lang w:eastAsia="en-IN"/>
                              </w:rPr>
                              <w:t>j,l</w:t>
                            </w:r>
                            <w:proofErr w:type="gramEnd"/>
                            <w:r w:rsidRPr="0054661E">
                              <w:rPr>
                                <w:rFonts w:ascii="Monospaced" w:eastAsia="Times New Roman" w:hAnsi="Monospaced" w:cs="Courier New"/>
                                <w:i/>
                                <w:iCs/>
                                <w:color w:val="64AE64"/>
                                <w:sz w:val="30"/>
                                <w:szCs w:val="30"/>
                                <w:lang w:eastAsia="en-IN"/>
                              </w:rPr>
                              <w:t>+1)))=mnode(abs(jun_con(1,2)))=mnode(4)=5;</w:t>
                            </w:r>
                          </w:p>
                          <w:p w14:paraId="2A5081FF"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A(eqn,2*gid(abs(jun_con(</w:t>
                            </w:r>
                            <w:proofErr w:type="gramStart"/>
                            <w:r w:rsidRPr="0054661E">
                              <w:rPr>
                                <w:rFonts w:ascii="Monospaced" w:eastAsia="Times New Roman" w:hAnsi="Monospaced" w:cs="Courier New"/>
                                <w:i/>
                                <w:iCs/>
                                <w:color w:val="64AE64"/>
                                <w:sz w:val="30"/>
                                <w:szCs w:val="30"/>
                                <w:lang w:eastAsia="en-IN"/>
                              </w:rPr>
                              <w:t>j,l</w:t>
                            </w:r>
                            <w:proofErr w:type="gramEnd"/>
                            <w:r w:rsidRPr="0054661E">
                              <w:rPr>
                                <w:rFonts w:ascii="Monospaced" w:eastAsia="Times New Roman" w:hAnsi="Monospaced" w:cs="Courier New"/>
                                <w:i/>
                                <w:iCs/>
                                <w:color w:val="64AE64"/>
                                <w:sz w:val="30"/>
                                <w:szCs w:val="30"/>
                                <w:lang w:eastAsia="en-IN"/>
                              </w:rPr>
                              <w:t>+1)),jn_node))=A(eqn,2*gid(4,5))=A(eqn,2*52)=A(eqn,104)=1;</w:t>
                            </w:r>
                          </w:p>
                          <w:p w14:paraId="6D97CFA7"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r(eqn)=r(eqn)+Qv(gid(abs(jun_con(</w:t>
                            </w:r>
                            <w:proofErr w:type="gramStart"/>
                            <w:r w:rsidRPr="0054661E">
                              <w:rPr>
                                <w:rFonts w:ascii="Monospaced" w:eastAsia="Times New Roman" w:hAnsi="Monospaced" w:cs="Courier New"/>
                                <w:i/>
                                <w:iCs/>
                                <w:color w:val="64AE64"/>
                                <w:sz w:val="30"/>
                                <w:szCs w:val="30"/>
                                <w:lang w:eastAsia="en-IN"/>
                              </w:rPr>
                              <w:t>j,l</w:t>
                            </w:r>
                            <w:proofErr w:type="gramEnd"/>
                            <w:r w:rsidRPr="0054661E">
                              <w:rPr>
                                <w:rFonts w:ascii="Monospaced" w:eastAsia="Times New Roman" w:hAnsi="Monospaced" w:cs="Courier New"/>
                                <w:i/>
                                <w:iCs/>
                                <w:color w:val="64AE64"/>
                                <w:sz w:val="30"/>
                                <w:szCs w:val="30"/>
                                <w:lang w:eastAsia="en-IN"/>
                              </w:rPr>
                              <w:t>+1)),jn_node))=250+Qv(52);</w:t>
                            </w:r>
                          </w:p>
                          <w:p w14:paraId="74062676"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Therefore, equation becomes, 1*del_Qv(</w:t>
                            </w:r>
                            <w:proofErr w:type="gramStart"/>
                            <w:r w:rsidRPr="0054661E">
                              <w:rPr>
                                <w:rFonts w:ascii="Monospaced" w:eastAsia="Times New Roman" w:hAnsi="Monospaced" w:cs="Courier New"/>
                                <w:i/>
                                <w:iCs/>
                                <w:color w:val="64AE64"/>
                                <w:sz w:val="30"/>
                                <w:szCs w:val="30"/>
                                <w:lang w:eastAsia="en-IN"/>
                              </w:rPr>
                              <w:t>52)=</w:t>
                            </w:r>
                            <w:proofErr w:type="gramEnd"/>
                            <w:r w:rsidRPr="0054661E">
                              <w:rPr>
                                <w:rFonts w:ascii="Monospaced" w:eastAsia="Times New Roman" w:hAnsi="Monospaced" w:cs="Courier New"/>
                                <w:i/>
                                <w:iCs/>
                                <w:color w:val="64AE64"/>
                                <w:sz w:val="30"/>
                                <w:szCs w:val="30"/>
                                <w:lang w:eastAsia="en-IN"/>
                              </w:rPr>
                              <w:t>250+Qv(52). But in my opinion, from equation 159 and 160, DBQ=</w:t>
                            </w:r>
                            <w:proofErr w:type="gramStart"/>
                            <w:r w:rsidRPr="0054661E">
                              <w:rPr>
                                <w:rFonts w:ascii="Monospaced" w:eastAsia="Times New Roman" w:hAnsi="Monospaced" w:cs="Courier New"/>
                                <w:i/>
                                <w:iCs/>
                                <w:color w:val="64AE64"/>
                                <w:sz w:val="30"/>
                                <w:szCs w:val="30"/>
                                <w:lang w:eastAsia="en-IN"/>
                              </w:rPr>
                              <w:t>Qv(</w:t>
                            </w:r>
                            <w:proofErr w:type="gramEnd"/>
                            <w:r w:rsidRPr="0054661E">
                              <w:rPr>
                                <w:rFonts w:ascii="Monospaced" w:eastAsia="Times New Roman" w:hAnsi="Monospaced" w:cs="Courier New"/>
                                <w:i/>
                                <w:iCs/>
                                <w:color w:val="64AE64"/>
                                <w:sz w:val="30"/>
                                <w:szCs w:val="30"/>
                                <w:lang w:eastAsia="en-IN"/>
                              </w:rPr>
                              <w:t>52)+250 &amp; d(DBQ)/d(Qv(52))=1. Using the relation, J*phi=-F(phi</w:t>
                            </w:r>
                            <w:proofErr w:type="gramStart"/>
                            <w:r w:rsidRPr="0054661E">
                              <w:rPr>
                                <w:rFonts w:ascii="Monospaced" w:eastAsia="Times New Roman" w:hAnsi="Monospaced" w:cs="Courier New"/>
                                <w:i/>
                                <w:iCs/>
                                <w:color w:val="64AE64"/>
                                <w:sz w:val="30"/>
                                <w:szCs w:val="30"/>
                                <w:lang w:eastAsia="en-IN"/>
                              </w:rPr>
                              <w:t>)(</w:t>
                            </w:r>
                            <w:proofErr w:type="gramEnd"/>
                            <w:r w:rsidRPr="0054661E">
                              <w:rPr>
                                <w:rFonts w:ascii="Monospaced" w:eastAsia="Times New Roman" w:hAnsi="Monospaced" w:cs="Courier New"/>
                                <w:i/>
                                <w:iCs/>
                                <w:color w:val="64AE64"/>
                                <w:sz w:val="30"/>
                                <w:szCs w:val="30"/>
                                <w:lang w:eastAsia="en-IN"/>
                              </w:rPr>
                              <w:t>See 164 and 165), 1*del_Qv(52)=-(250+Qv(52))</w:t>
                            </w:r>
                          </w:p>
                          <w:p w14:paraId="2AFE732E"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E957E5A"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For 2nd iteration: for j=2;</w:t>
                            </w:r>
                          </w:p>
                          <w:p w14:paraId="481D504F"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xml:space="preserve">// eqn=eqn+1; </w:t>
                            </w:r>
                          </w:p>
                          <w:p w14:paraId="279ECC3B"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jun_inf(j,</w:t>
                            </w:r>
                            <w:proofErr w:type="gramStart"/>
                            <w:r w:rsidRPr="0054661E">
                              <w:rPr>
                                <w:rFonts w:ascii="Monospaced" w:eastAsia="Times New Roman" w:hAnsi="Monospaced" w:cs="Courier New"/>
                                <w:i/>
                                <w:iCs/>
                                <w:color w:val="64AE64"/>
                                <w:sz w:val="30"/>
                                <w:szCs w:val="30"/>
                                <w:lang w:eastAsia="en-IN"/>
                              </w:rPr>
                              <w:t>2)=</w:t>
                            </w:r>
                            <w:proofErr w:type="gramEnd"/>
                            <w:r w:rsidRPr="0054661E">
                              <w:rPr>
                                <w:rFonts w:ascii="Monospaced" w:eastAsia="Times New Roman" w:hAnsi="Monospaced" w:cs="Courier New"/>
                                <w:i/>
                                <w:iCs/>
                                <w:color w:val="64AE64"/>
                                <w:sz w:val="30"/>
                                <w:szCs w:val="30"/>
                                <w:lang w:eastAsia="en-IN"/>
                              </w:rPr>
                              <w:t>jun_inf(1,2)=-99999;</w:t>
                            </w:r>
                          </w:p>
                          <w:p w14:paraId="120DABA2"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r(eqn)=0;</w:t>
                            </w:r>
                          </w:p>
                          <w:p w14:paraId="317E222C"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l=1(i.e. for j=2 &amp; l=1),</w:t>
                            </w:r>
                          </w:p>
                          <w:p w14:paraId="4EF1ADED"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if (abs(jun_con(</w:t>
                            </w:r>
                            <w:proofErr w:type="gramStart"/>
                            <w:r w:rsidRPr="0054661E">
                              <w:rPr>
                                <w:rFonts w:ascii="Monospaced" w:eastAsia="Times New Roman" w:hAnsi="Monospaced" w:cs="Courier New"/>
                                <w:i/>
                                <w:iCs/>
                                <w:color w:val="64AE64"/>
                                <w:sz w:val="30"/>
                                <w:szCs w:val="30"/>
                                <w:lang w:eastAsia="en-IN"/>
                              </w:rPr>
                              <w:t>j,l</w:t>
                            </w:r>
                            <w:proofErr w:type="gramEnd"/>
                            <w:r w:rsidRPr="0054661E">
                              <w:rPr>
                                <w:rFonts w:ascii="Monospaced" w:eastAsia="Times New Roman" w:hAnsi="Monospaced" w:cs="Courier New"/>
                                <w:i/>
                                <w:iCs/>
                                <w:color w:val="64AE64"/>
                                <w:sz w:val="30"/>
                                <w:szCs w:val="30"/>
                                <w:lang w:eastAsia="en-IN"/>
                              </w:rPr>
                              <w:t>+1)))=abs(jun_con(2,2))=abs(4)=4 &gt; eps_max;</w:t>
                            </w:r>
                          </w:p>
                          <w:p w14:paraId="28AA42ED"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if (jun_con(</w:t>
                            </w:r>
                            <w:proofErr w:type="gramStart"/>
                            <w:r w:rsidRPr="0054661E">
                              <w:rPr>
                                <w:rFonts w:ascii="Monospaced" w:eastAsia="Times New Roman" w:hAnsi="Monospaced" w:cs="Courier New"/>
                                <w:i/>
                                <w:iCs/>
                                <w:color w:val="64AE64"/>
                                <w:sz w:val="30"/>
                                <w:szCs w:val="30"/>
                                <w:lang w:eastAsia="en-IN"/>
                              </w:rPr>
                              <w:t>j,l</w:t>
                            </w:r>
                            <w:proofErr w:type="gramEnd"/>
                            <w:r w:rsidRPr="0054661E">
                              <w:rPr>
                                <w:rFonts w:ascii="Monospaced" w:eastAsia="Times New Roman" w:hAnsi="Monospaced" w:cs="Courier New"/>
                                <w:i/>
                                <w:iCs/>
                                <w:color w:val="64AE64"/>
                                <w:sz w:val="30"/>
                                <w:szCs w:val="30"/>
                                <w:lang w:eastAsia="en-IN"/>
                              </w:rPr>
                              <w:t>+1)=jun_con(2,2)=4&gt;0)</w:t>
                            </w:r>
                          </w:p>
                          <w:p w14:paraId="26D6522B"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then jn_node=1;</w:t>
                            </w:r>
                          </w:p>
                          <w:p w14:paraId="071B0DD2"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A(eqn,2*gid(abs(jun_con(</w:t>
                            </w:r>
                            <w:proofErr w:type="gramStart"/>
                            <w:r w:rsidRPr="0054661E">
                              <w:rPr>
                                <w:rFonts w:ascii="Monospaced" w:eastAsia="Times New Roman" w:hAnsi="Monospaced" w:cs="Courier New"/>
                                <w:i/>
                                <w:iCs/>
                                <w:color w:val="64AE64"/>
                                <w:sz w:val="30"/>
                                <w:szCs w:val="30"/>
                                <w:lang w:eastAsia="en-IN"/>
                              </w:rPr>
                              <w:t>j,l</w:t>
                            </w:r>
                            <w:proofErr w:type="gramEnd"/>
                            <w:r w:rsidRPr="0054661E">
                              <w:rPr>
                                <w:rFonts w:ascii="Monospaced" w:eastAsia="Times New Roman" w:hAnsi="Monospaced" w:cs="Courier New"/>
                                <w:i/>
                                <w:iCs/>
                                <w:color w:val="64AE64"/>
                                <w:sz w:val="30"/>
                                <w:szCs w:val="30"/>
                                <w:lang w:eastAsia="en-IN"/>
                              </w:rPr>
                              <w:t>+1)),jn_node))=A(eqn,2*gid(4,1))=A(eqn,2*48)=A(eqn,96)=-1;</w:t>
                            </w:r>
                          </w:p>
                          <w:p w14:paraId="33EDEEBB"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r(eqn)=r(eqn)+Qv(gid(abs(jun_con(</w:t>
                            </w:r>
                            <w:proofErr w:type="gramStart"/>
                            <w:r w:rsidRPr="0054661E">
                              <w:rPr>
                                <w:rFonts w:ascii="Monospaced" w:eastAsia="Times New Roman" w:hAnsi="Monospaced" w:cs="Courier New"/>
                                <w:i/>
                                <w:iCs/>
                                <w:color w:val="64AE64"/>
                                <w:sz w:val="30"/>
                                <w:szCs w:val="30"/>
                                <w:lang w:eastAsia="en-IN"/>
                              </w:rPr>
                              <w:t>j,l</w:t>
                            </w:r>
                            <w:proofErr w:type="gramEnd"/>
                            <w:r w:rsidRPr="0054661E">
                              <w:rPr>
                                <w:rFonts w:ascii="Monospaced" w:eastAsia="Times New Roman" w:hAnsi="Monospaced" w:cs="Courier New"/>
                                <w:i/>
                                <w:iCs/>
                                <w:color w:val="64AE64"/>
                                <w:sz w:val="30"/>
                                <w:szCs w:val="30"/>
                                <w:lang w:eastAsia="en-IN"/>
                              </w:rPr>
                              <w:t>+1)),jn_node))=250+Qv(gid(abs(jun_con(2,2)),1))=250+Qv(gid(4,1))=250-Qv(48);</w:t>
                            </w:r>
                          </w:p>
                          <w:p w14:paraId="358778C0"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068EA" id="Text Box 25193688" o:spid="_x0000_s1232" type="#_x0000_t202" style="position:absolute;margin-left:-13.1pt;margin-top:-19.65pt;width:485.3pt;height:567.6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gFWgIAALkEAAAOAAAAZHJzL2Uyb0RvYy54bWysVE1v2zAMvQ/YfxB0Xx07aZYEdYqsRYcB&#10;RVsgHXpWZLkxJouapMTufv2elI+m3U7DLjKlRz2Rj6QvLvtWs61yviFT8vxswJkykqrGPJf8++PN&#10;pwlnPghTCU1GlfxFeX45//jhorMzVdCadKUcA4nxs86WfB2CnWWZl2vVCn9GVhmANblWBGzdc1Y5&#10;0YG91VkxGIyzjlxlHUnlPU6vdyCfJ/66VjLc17VXgemSI7aQVpfWVVyz+YWYPTth143chyH+IYpW&#10;NAaPHqmuRRBs45o/qNpGOvJUhzNJbUZ13UiVckA2+eBdNsu1sCrlAnG8Pcrk/x+tvNs+ONZUJS/O&#10;8+lwPEG9jGhRqUfVB/aFenYEoFVn/QxXlhaXQg8UNY8axnOPwyhBX7s2fpEcAw7VX45KR06Jw3E+&#10;HhbTEWcS2OdiMBkWReTJXq9b58NXRS2LRskdSpkUFttbH3auB5f4mifdVDeN1mkT20ddace2AoXX&#10;IQUJ8jde2rAOoQzPB4n4DRapj/dXWsgf+/BOvMCnDWJ+TT5aoV/1SdB8OjlIs6LqBYo52vWft/Km&#10;wQO3wocH4dBwEAlDFO6x1JoQFe0tztbkfv3tPPqjD4By1qGBS+5/boRTnOlvBh0yzUej2PFpMzqH&#10;yJy5U2R1iphNe0WQKse4WpnM6B/0wawdtU+YtUV8FZAwEm+XPBzMq7AbK8yqVItFckKPWxFuzdLK&#10;SB1LE4V97J+Es/vCBvTEHR1aXcze1XfnG28aWmwC1U0qflR6p+q+AJiP1D77WY4DeLpPXq9/nPlv&#10;AAAA//8DAFBLAwQUAAYACAAAACEA1VG0zN8AAAAMAQAADwAAAGRycy9kb3ducmV2LnhtbEyPsU7D&#10;MBCGdyTewTokttYhDVWcxqkAFRYmCmJ2Y9e2GtuR7abh7Tkmut3pPv33/e12dgOZVEw2eA4PywKI&#10;8n2Q1msOX5+vixpIysJLMQSvOPyoBNvu9qYVjQwX/6GmfdYEQ3xqBAeT89hQmnqjnEjLMCqPt2OI&#10;TmRco6YyiguGu4GWRbGmTliPH4wY1YtR/Wl/dhx2z5rpvhbR7Gpp7TR/H9/1G+f3d/PTBkhWc/6H&#10;4U8f1aFDp0M4e5nIwGFRrktEcVixFRAkWFVVQA6IFuyRAe1ael2i+wUAAP//AwBQSwECLQAUAAYA&#10;CAAAACEAtoM4kv4AAADhAQAAEwAAAAAAAAAAAAAAAAAAAAAAW0NvbnRlbnRfVHlwZXNdLnhtbFBL&#10;AQItABQABgAIAAAAIQA4/SH/1gAAAJQBAAALAAAAAAAAAAAAAAAAAC8BAABfcmVscy8ucmVsc1BL&#10;AQItABQABgAIAAAAIQCVqzgFWgIAALkEAAAOAAAAAAAAAAAAAAAAAC4CAABkcnMvZTJvRG9jLnht&#10;bFBLAQItABQABgAIAAAAIQDVUbTM3wAAAAwBAAAPAAAAAAAAAAAAAAAAALQEAABkcnMvZG93bnJl&#10;di54bWxQSwUGAAAAAAQABADzAAAAwAUAAAAA&#10;" fillcolor="white [3201]" strokeweight=".5pt">
                <v:textbox>
                  <w:txbxContent>
                    <w:p w14:paraId="0BA197C2"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xml:space="preserve">//Explanation of the junction continuity condition: </w:t>
                      </w:r>
                    </w:p>
                    <w:p w14:paraId="5147B506"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For 1st iteration: for j=1;</w:t>
                      </w:r>
                    </w:p>
                    <w:p w14:paraId="46F883AB"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xml:space="preserve">// eqn=eqn+1; </w:t>
                      </w:r>
                    </w:p>
                    <w:p w14:paraId="46E01DEC"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jun_inf(j,</w:t>
                      </w:r>
                      <w:proofErr w:type="gramStart"/>
                      <w:r w:rsidRPr="0054661E">
                        <w:rPr>
                          <w:rFonts w:ascii="Monospaced" w:eastAsia="Times New Roman" w:hAnsi="Monospaced" w:cs="Courier New"/>
                          <w:i/>
                          <w:iCs/>
                          <w:color w:val="64AE64"/>
                          <w:sz w:val="30"/>
                          <w:szCs w:val="30"/>
                          <w:lang w:eastAsia="en-IN"/>
                        </w:rPr>
                        <w:t>2)=</w:t>
                      </w:r>
                      <w:proofErr w:type="gramEnd"/>
                      <w:r w:rsidRPr="0054661E">
                        <w:rPr>
                          <w:rFonts w:ascii="Monospaced" w:eastAsia="Times New Roman" w:hAnsi="Monospaced" w:cs="Courier New"/>
                          <w:i/>
                          <w:iCs/>
                          <w:color w:val="64AE64"/>
                          <w:sz w:val="30"/>
                          <w:szCs w:val="30"/>
                          <w:lang w:eastAsia="en-IN"/>
                        </w:rPr>
                        <w:t>jun_inf(1,2)=-250&lt;&gt;-99999;</w:t>
                      </w:r>
                    </w:p>
                    <w:p w14:paraId="1EE8C8AB"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r(eqn)=-jun_inf(j,</w:t>
                      </w:r>
                      <w:proofErr w:type="gramStart"/>
                      <w:r w:rsidRPr="0054661E">
                        <w:rPr>
                          <w:rFonts w:ascii="Monospaced" w:eastAsia="Times New Roman" w:hAnsi="Monospaced" w:cs="Courier New"/>
                          <w:i/>
                          <w:iCs/>
                          <w:color w:val="64AE64"/>
                          <w:sz w:val="30"/>
                          <w:szCs w:val="30"/>
                          <w:lang w:eastAsia="en-IN"/>
                        </w:rPr>
                        <w:t>2)=</w:t>
                      </w:r>
                      <w:proofErr w:type="gramEnd"/>
                      <w:r w:rsidRPr="0054661E">
                        <w:rPr>
                          <w:rFonts w:ascii="Monospaced" w:eastAsia="Times New Roman" w:hAnsi="Monospaced" w:cs="Courier New"/>
                          <w:i/>
                          <w:iCs/>
                          <w:color w:val="64AE64"/>
                          <w:sz w:val="30"/>
                          <w:szCs w:val="30"/>
                          <w:lang w:eastAsia="en-IN"/>
                        </w:rPr>
                        <w:t>-jun_inf(1,2)=-(-250)=250;</w:t>
                      </w:r>
                    </w:p>
                    <w:p w14:paraId="63670B1B"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l=1(i.e. for j=1 &amp; l=1),</w:t>
                      </w:r>
                    </w:p>
                    <w:p w14:paraId="0321F37D"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if abs(jun_con(</w:t>
                      </w:r>
                      <w:proofErr w:type="gramStart"/>
                      <w:r w:rsidRPr="0054661E">
                        <w:rPr>
                          <w:rFonts w:ascii="Monospaced" w:eastAsia="Times New Roman" w:hAnsi="Monospaced" w:cs="Courier New"/>
                          <w:i/>
                          <w:iCs/>
                          <w:color w:val="64AE64"/>
                          <w:sz w:val="30"/>
                          <w:szCs w:val="30"/>
                          <w:lang w:eastAsia="en-IN"/>
                        </w:rPr>
                        <w:t>j,l</w:t>
                      </w:r>
                      <w:proofErr w:type="gramEnd"/>
                      <w:r w:rsidRPr="0054661E">
                        <w:rPr>
                          <w:rFonts w:ascii="Monospaced" w:eastAsia="Times New Roman" w:hAnsi="Monospaced" w:cs="Courier New"/>
                          <w:i/>
                          <w:iCs/>
                          <w:color w:val="64AE64"/>
                          <w:sz w:val="30"/>
                          <w:szCs w:val="30"/>
                          <w:lang w:eastAsia="en-IN"/>
                        </w:rPr>
                        <w:t>+1))=abs(jun_con(1,2))=abs(-4)=4 &gt; eps_max;</w:t>
                      </w:r>
                    </w:p>
                    <w:p w14:paraId="4886AC5F"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if (jun_con(</w:t>
                      </w:r>
                      <w:proofErr w:type="gramStart"/>
                      <w:r w:rsidRPr="0054661E">
                        <w:rPr>
                          <w:rFonts w:ascii="Monospaced" w:eastAsia="Times New Roman" w:hAnsi="Monospaced" w:cs="Courier New"/>
                          <w:i/>
                          <w:iCs/>
                          <w:color w:val="64AE64"/>
                          <w:sz w:val="30"/>
                          <w:szCs w:val="30"/>
                          <w:lang w:eastAsia="en-IN"/>
                        </w:rPr>
                        <w:t>j,l</w:t>
                      </w:r>
                      <w:proofErr w:type="gramEnd"/>
                      <w:r w:rsidRPr="0054661E">
                        <w:rPr>
                          <w:rFonts w:ascii="Monospaced" w:eastAsia="Times New Roman" w:hAnsi="Monospaced" w:cs="Courier New"/>
                          <w:i/>
                          <w:iCs/>
                          <w:color w:val="64AE64"/>
                          <w:sz w:val="30"/>
                          <w:szCs w:val="30"/>
                          <w:lang w:eastAsia="en-IN"/>
                        </w:rPr>
                        <w:t>+1)=jun_con(1,2)=-4&lt;0)</w:t>
                      </w:r>
                    </w:p>
                    <w:p w14:paraId="718F8790"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then jn_node=mnode(abs(jun_con(</w:t>
                      </w:r>
                      <w:proofErr w:type="gramStart"/>
                      <w:r w:rsidRPr="0054661E">
                        <w:rPr>
                          <w:rFonts w:ascii="Monospaced" w:eastAsia="Times New Roman" w:hAnsi="Monospaced" w:cs="Courier New"/>
                          <w:i/>
                          <w:iCs/>
                          <w:color w:val="64AE64"/>
                          <w:sz w:val="30"/>
                          <w:szCs w:val="30"/>
                          <w:lang w:eastAsia="en-IN"/>
                        </w:rPr>
                        <w:t>j,l</w:t>
                      </w:r>
                      <w:proofErr w:type="gramEnd"/>
                      <w:r w:rsidRPr="0054661E">
                        <w:rPr>
                          <w:rFonts w:ascii="Monospaced" w:eastAsia="Times New Roman" w:hAnsi="Monospaced" w:cs="Courier New"/>
                          <w:i/>
                          <w:iCs/>
                          <w:color w:val="64AE64"/>
                          <w:sz w:val="30"/>
                          <w:szCs w:val="30"/>
                          <w:lang w:eastAsia="en-IN"/>
                        </w:rPr>
                        <w:t>+1)))=mnode(abs(jun_con(1,2)))=mnode(4)=5;</w:t>
                      </w:r>
                    </w:p>
                    <w:p w14:paraId="2A5081FF"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A(eqn,2*gid(abs(jun_con(</w:t>
                      </w:r>
                      <w:proofErr w:type="gramStart"/>
                      <w:r w:rsidRPr="0054661E">
                        <w:rPr>
                          <w:rFonts w:ascii="Monospaced" w:eastAsia="Times New Roman" w:hAnsi="Monospaced" w:cs="Courier New"/>
                          <w:i/>
                          <w:iCs/>
                          <w:color w:val="64AE64"/>
                          <w:sz w:val="30"/>
                          <w:szCs w:val="30"/>
                          <w:lang w:eastAsia="en-IN"/>
                        </w:rPr>
                        <w:t>j,l</w:t>
                      </w:r>
                      <w:proofErr w:type="gramEnd"/>
                      <w:r w:rsidRPr="0054661E">
                        <w:rPr>
                          <w:rFonts w:ascii="Monospaced" w:eastAsia="Times New Roman" w:hAnsi="Monospaced" w:cs="Courier New"/>
                          <w:i/>
                          <w:iCs/>
                          <w:color w:val="64AE64"/>
                          <w:sz w:val="30"/>
                          <w:szCs w:val="30"/>
                          <w:lang w:eastAsia="en-IN"/>
                        </w:rPr>
                        <w:t>+1)),jn_node))=A(eqn,2*gid(4,5))=A(eqn,2*52)=A(eqn,104)=1;</w:t>
                      </w:r>
                    </w:p>
                    <w:p w14:paraId="6D97CFA7"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r(eqn)=r(eqn)+Qv(gid(abs(jun_con(</w:t>
                      </w:r>
                      <w:proofErr w:type="gramStart"/>
                      <w:r w:rsidRPr="0054661E">
                        <w:rPr>
                          <w:rFonts w:ascii="Monospaced" w:eastAsia="Times New Roman" w:hAnsi="Monospaced" w:cs="Courier New"/>
                          <w:i/>
                          <w:iCs/>
                          <w:color w:val="64AE64"/>
                          <w:sz w:val="30"/>
                          <w:szCs w:val="30"/>
                          <w:lang w:eastAsia="en-IN"/>
                        </w:rPr>
                        <w:t>j,l</w:t>
                      </w:r>
                      <w:proofErr w:type="gramEnd"/>
                      <w:r w:rsidRPr="0054661E">
                        <w:rPr>
                          <w:rFonts w:ascii="Monospaced" w:eastAsia="Times New Roman" w:hAnsi="Monospaced" w:cs="Courier New"/>
                          <w:i/>
                          <w:iCs/>
                          <w:color w:val="64AE64"/>
                          <w:sz w:val="30"/>
                          <w:szCs w:val="30"/>
                          <w:lang w:eastAsia="en-IN"/>
                        </w:rPr>
                        <w:t>+1)),jn_node))=250+Qv(52);</w:t>
                      </w:r>
                    </w:p>
                    <w:p w14:paraId="74062676"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Therefore, equation becomes, 1*del_Qv(</w:t>
                      </w:r>
                      <w:proofErr w:type="gramStart"/>
                      <w:r w:rsidRPr="0054661E">
                        <w:rPr>
                          <w:rFonts w:ascii="Monospaced" w:eastAsia="Times New Roman" w:hAnsi="Monospaced" w:cs="Courier New"/>
                          <w:i/>
                          <w:iCs/>
                          <w:color w:val="64AE64"/>
                          <w:sz w:val="30"/>
                          <w:szCs w:val="30"/>
                          <w:lang w:eastAsia="en-IN"/>
                        </w:rPr>
                        <w:t>52)=</w:t>
                      </w:r>
                      <w:proofErr w:type="gramEnd"/>
                      <w:r w:rsidRPr="0054661E">
                        <w:rPr>
                          <w:rFonts w:ascii="Monospaced" w:eastAsia="Times New Roman" w:hAnsi="Monospaced" w:cs="Courier New"/>
                          <w:i/>
                          <w:iCs/>
                          <w:color w:val="64AE64"/>
                          <w:sz w:val="30"/>
                          <w:szCs w:val="30"/>
                          <w:lang w:eastAsia="en-IN"/>
                        </w:rPr>
                        <w:t>250+Qv(52). But in my opinion, from equation 159 and 160, DBQ=</w:t>
                      </w:r>
                      <w:proofErr w:type="gramStart"/>
                      <w:r w:rsidRPr="0054661E">
                        <w:rPr>
                          <w:rFonts w:ascii="Monospaced" w:eastAsia="Times New Roman" w:hAnsi="Monospaced" w:cs="Courier New"/>
                          <w:i/>
                          <w:iCs/>
                          <w:color w:val="64AE64"/>
                          <w:sz w:val="30"/>
                          <w:szCs w:val="30"/>
                          <w:lang w:eastAsia="en-IN"/>
                        </w:rPr>
                        <w:t>Qv(</w:t>
                      </w:r>
                      <w:proofErr w:type="gramEnd"/>
                      <w:r w:rsidRPr="0054661E">
                        <w:rPr>
                          <w:rFonts w:ascii="Monospaced" w:eastAsia="Times New Roman" w:hAnsi="Monospaced" w:cs="Courier New"/>
                          <w:i/>
                          <w:iCs/>
                          <w:color w:val="64AE64"/>
                          <w:sz w:val="30"/>
                          <w:szCs w:val="30"/>
                          <w:lang w:eastAsia="en-IN"/>
                        </w:rPr>
                        <w:t>52)+250 &amp; d(DBQ)/d(Qv(52))=1. Using the relation, J*phi=-F(phi</w:t>
                      </w:r>
                      <w:proofErr w:type="gramStart"/>
                      <w:r w:rsidRPr="0054661E">
                        <w:rPr>
                          <w:rFonts w:ascii="Monospaced" w:eastAsia="Times New Roman" w:hAnsi="Monospaced" w:cs="Courier New"/>
                          <w:i/>
                          <w:iCs/>
                          <w:color w:val="64AE64"/>
                          <w:sz w:val="30"/>
                          <w:szCs w:val="30"/>
                          <w:lang w:eastAsia="en-IN"/>
                        </w:rPr>
                        <w:t>)(</w:t>
                      </w:r>
                      <w:proofErr w:type="gramEnd"/>
                      <w:r w:rsidRPr="0054661E">
                        <w:rPr>
                          <w:rFonts w:ascii="Monospaced" w:eastAsia="Times New Roman" w:hAnsi="Monospaced" w:cs="Courier New"/>
                          <w:i/>
                          <w:iCs/>
                          <w:color w:val="64AE64"/>
                          <w:sz w:val="30"/>
                          <w:szCs w:val="30"/>
                          <w:lang w:eastAsia="en-IN"/>
                        </w:rPr>
                        <w:t>See 164 and 165), 1*del_Qv(52)=-(250+Qv(52))</w:t>
                      </w:r>
                    </w:p>
                    <w:p w14:paraId="2AFE732E"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E957E5A"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For 2nd iteration: for j=2;</w:t>
                      </w:r>
                    </w:p>
                    <w:p w14:paraId="481D504F"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xml:space="preserve">// eqn=eqn+1; </w:t>
                      </w:r>
                    </w:p>
                    <w:p w14:paraId="279ECC3B"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jun_inf(j,</w:t>
                      </w:r>
                      <w:proofErr w:type="gramStart"/>
                      <w:r w:rsidRPr="0054661E">
                        <w:rPr>
                          <w:rFonts w:ascii="Monospaced" w:eastAsia="Times New Roman" w:hAnsi="Monospaced" w:cs="Courier New"/>
                          <w:i/>
                          <w:iCs/>
                          <w:color w:val="64AE64"/>
                          <w:sz w:val="30"/>
                          <w:szCs w:val="30"/>
                          <w:lang w:eastAsia="en-IN"/>
                        </w:rPr>
                        <w:t>2)=</w:t>
                      </w:r>
                      <w:proofErr w:type="gramEnd"/>
                      <w:r w:rsidRPr="0054661E">
                        <w:rPr>
                          <w:rFonts w:ascii="Monospaced" w:eastAsia="Times New Roman" w:hAnsi="Monospaced" w:cs="Courier New"/>
                          <w:i/>
                          <w:iCs/>
                          <w:color w:val="64AE64"/>
                          <w:sz w:val="30"/>
                          <w:szCs w:val="30"/>
                          <w:lang w:eastAsia="en-IN"/>
                        </w:rPr>
                        <w:t>jun_inf(1,2)=-99999;</w:t>
                      </w:r>
                    </w:p>
                    <w:p w14:paraId="120DABA2"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r(eqn)=0;</w:t>
                      </w:r>
                    </w:p>
                    <w:p w14:paraId="317E222C"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l=1(i.e. for j=2 &amp; l=1),</w:t>
                      </w:r>
                    </w:p>
                    <w:p w14:paraId="4EF1ADED"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if (abs(jun_con(</w:t>
                      </w:r>
                      <w:proofErr w:type="gramStart"/>
                      <w:r w:rsidRPr="0054661E">
                        <w:rPr>
                          <w:rFonts w:ascii="Monospaced" w:eastAsia="Times New Roman" w:hAnsi="Monospaced" w:cs="Courier New"/>
                          <w:i/>
                          <w:iCs/>
                          <w:color w:val="64AE64"/>
                          <w:sz w:val="30"/>
                          <w:szCs w:val="30"/>
                          <w:lang w:eastAsia="en-IN"/>
                        </w:rPr>
                        <w:t>j,l</w:t>
                      </w:r>
                      <w:proofErr w:type="gramEnd"/>
                      <w:r w:rsidRPr="0054661E">
                        <w:rPr>
                          <w:rFonts w:ascii="Monospaced" w:eastAsia="Times New Roman" w:hAnsi="Monospaced" w:cs="Courier New"/>
                          <w:i/>
                          <w:iCs/>
                          <w:color w:val="64AE64"/>
                          <w:sz w:val="30"/>
                          <w:szCs w:val="30"/>
                          <w:lang w:eastAsia="en-IN"/>
                        </w:rPr>
                        <w:t>+1)))=abs(jun_con(2,2))=abs(4)=4 &gt; eps_max;</w:t>
                      </w:r>
                    </w:p>
                    <w:p w14:paraId="28AA42ED"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if (jun_con(</w:t>
                      </w:r>
                      <w:proofErr w:type="gramStart"/>
                      <w:r w:rsidRPr="0054661E">
                        <w:rPr>
                          <w:rFonts w:ascii="Monospaced" w:eastAsia="Times New Roman" w:hAnsi="Monospaced" w:cs="Courier New"/>
                          <w:i/>
                          <w:iCs/>
                          <w:color w:val="64AE64"/>
                          <w:sz w:val="30"/>
                          <w:szCs w:val="30"/>
                          <w:lang w:eastAsia="en-IN"/>
                        </w:rPr>
                        <w:t>j,l</w:t>
                      </w:r>
                      <w:proofErr w:type="gramEnd"/>
                      <w:r w:rsidRPr="0054661E">
                        <w:rPr>
                          <w:rFonts w:ascii="Monospaced" w:eastAsia="Times New Roman" w:hAnsi="Monospaced" w:cs="Courier New"/>
                          <w:i/>
                          <w:iCs/>
                          <w:color w:val="64AE64"/>
                          <w:sz w:val="30"/>
                          <w:szCs w:val="30"/>
                          <w:lang w:eastAsia="en-IN"/>
                        </w:rPr>
                        <w:t>+1)=jun_con(2,2)=4&gt;0)</w:t>
                      </w:r>
                    </w:p>
                    <w:p w14:paraId="26D6522B"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then jn_node=1;</w:t>
                      </w:r>
                    </w:p>
                    <w:p w14:paraId="071B0DD2"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A(eqn,2*gid(abs(jun_con(</w:t>
                      </w:r>
                      <w:proofErr w:type="gramStart"/>
                      <w:r w:rsidRPr="0054661E">
                        <w:rPr>
                          <w:rFonts w:ascii="Monospaced" w:eastAsia="Times New Roman" w:hAnsi="Monospaced" w:cs="Courier New"/>
                          <w:i/>
                          <w:iCs/>
                          <w:color w:val="64AE64"/>
                          <w:sz w:val="30"/>
                          <w:szCs w:val="30"/>
                          <w:lang w:eastAsia="en-IN"/>
                        </w:rPr>
                        <w:t>j,l</w:t>
                      </w:r>
                      <w:proofErr w:type="gramEnd"/>
                      <w:r w:rsidRPr="0054661E">
                        <w:rPr>
                          <w:rFonts w:ascii="Monospaced" w:eastAsia="Times New Roman" w:hAnsi="Monospaced" w:cs="Courier New"/>
                          <w:i/>
                          <w:iCs/>
                          <w:color w:val="64AE64"/>
                          <w:sz w:val="30"/>
                          <w:szCs w:val="30"/>
                          <w:lang w:eastAsia="en-IN"/>
                        </w:rPr>
                        <w:t>+1)),jn_node))=A(eqn,2*gid(4,1))=A(eqn,2*48)=A(eqn,96)=-1;</w:t>
                      </w:r>
                    </w:p>
                    <w:p w14:paraId="33EDEEBB"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r(eqn)=r(eqn)+Qv(gid(abs(jun_con(</w:t>
                      </w:r>
                      <w:proofErr w:type="gramStart"/>
                      <w:r w:rsidRPr="0054661E">
                        <w:rPr>
                          <w:rFonts w:ascii="Monospaced" w:eastAsia="Times New Roman" w:hAnsi="Monospaced" w:cs="Courier New"/>
                          <w:i/>
                          <w:iCs/>
                          <w:color w:val="64AE64"/>
                          <w:sz w:val="30"/>
                          <w:szCs w:val="30"/>
                          <w:lang w:eastAsia="en-IN"/>
                        </w:rPr>
                        <w:t>j,l</w:t>
                      </w:r>
                      <w:proofErr w:type="gramEnd"/>
                      <w:r w:rsidRPr="0054661E">
                        <w:rPr>
                          <w:rFonts w:ascii="Monospaced" w:eastAsia="Times New Roman" w:hAnsi="Monospaced" w:cs="Courier New"/>
                          <w:i/>
                          <w:iCs/>
                          <w:color w:val="64AE64"/>
                          <w:sz w:val="30"/>
                          <w:szCs w:val="30"/>
                          <w:lang w:eastAsia="en-IN"/>
                        </w:rPr>
                        <w:t>+1)),jn_node))=250+Qv(gid(abs(jun_con(2,2)),1))=250+Qv(gid(4,1))=250-Qv(48);</w:t>
                      </w:r>
                    </w:p>
                    <w:p w14:paraId="358778C0" w14:textId="77777777" w:rsidR="000E41F9" w:rsidRDefault="000E41F9"/>
                  </w:txbxContent>
                </v:textbox>
              </v:shape>
            </w:pict>
          </mc:Fallback>
        </mc:AlternateContent>
      </w:r>
    </w:p>
    <w:p w14:paraId="1BA81746" w14:textId="77777777" w:rsidR="00EF3B17" w:rsidRDefault="00EF3B17">
      <w:r>
        <w:br w:type="page"/>
      </w:r>
    </w:p>
    <w:p w14:paraId="06D24AF4" w14:textId="787A8F25" w:rsidR="00EF3B17" w:rsidRDefault="0054661E" w:rsidP="00E63047">
      <w:pPr>
        <w:tabs>
          <w:tab w:val="left" w:pos="2700"/>
        </w:tabs>
      </w:pPr>
      <w:r>
        <w:rPr>
          <w:noProof/>
        </w:rPr>
        <w:lastRenderedPageBreak/>
        <mc:AlternateContent>
          <mc:Choice Requires="wps">
            <w:drawing>
              <wp:anchor distT="0" distB="0" distL="114300" distR="114300" simplePos="0" relativeHeight="251878400" behindDoc="0" locked="0" layoutInCell="1" allowOverlap="1" wp14:anchorId="10D27DE6" wp14:editId="6FF6901D">
                <wp:simplePos x="0" y="0"/>
                <wp:positionH relativeFrom="margin">
                  <wp:align>center</wp:align>
                </wp:positionH>
                <wp:positionV relativeFrom="paragraph">
                  <wp:posOffset>-284546</wp:posOffset>
                </wp:positionV>
                <wp:extent cx="6008914" cy="9001496"/>
                <wp:effectExtent l="0" t="0" r="11430" b="28575"/>
                <wp:wrapNone/>
                <wp:docPr id="25193689" name="Text Box 25193689"/>
                <wp:cNvGraphicFramePr/>
                <a:graphic xmlns:a="http://schemas.openxmlformats.org/drawingml/2006/main">
                  <a:graphicData uri="http://schemas.microsoft.com/office/word/2010/wordprocessingShape">
                    <wps:wsp>
                      <wps:cNvSpPr txBox="1"/>
                      <wps:spPr>
                        <a:xfrm>
                          <a:off x="0" y="0"/>
                          <a:ext cx="6008914" cy="9001496"/>
                        </a:xfrm>
                        <a:prstGeom prst="rect">
                          <a:avLst/>
                        </a:prstGeom>
                        <a:solidFill>
                          <a:schemeClr val="lt1"/>
                        </a:solidFill>
                        <a:ln w="6350">
                          <a:solidFill>
                            <a:prstClr val="black"/>
                          </a:solidFill>
                        </a:ln>
                      </wps:spPr>
                      <wps:txbx>
                        <w:txbxContent>
                          <w:p w14:paraId="185450C0"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Junction Energy condition~~~~~~~~</w:t>
                            </w:r>
                          </w:p>
                          <w:p w14:paraId="75AAA3D3"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2E5BB9D5"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jun_con= [1 -4 0 0</w:t>
                            </w:r>
                          </w:p>
                          <w:p w14:paraId="0FF4F4AD"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3 4 -3 -2</w:t>
                            </w:r>
                          </w:p>
                          <w:p w14:paraId="435B5196"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3 -1 2 3];</w:t>
                            </w:r>
                          </w:p>
                          <w:p w14:paraId="2155BEF0"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for</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5C5C5C"/>
                                <w:sz w:val="30"/>
                                <w:szCs w:val="30"/>
                                <w:lang w:eastAsia="en-IN"/>
                              </w:rPr>
                              <w:t>=</w:t>
                            </w:r>
                            <w:proofErr w:type="gramStart"/>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FFAA00"/>
                                <w:sz w:val="30"/>
                                <w:szCs w:val="30"/>
                                <w:lang w:eastAsia="en-IN"/>
                              </w:rPr>
                              <w:t>:</w:t>
                            </w:r>
                            <w:r w:rsidRPr="0054661E">
                              <w:rPr>
                                <w:rFonts w:ascii="Monospaced" w:eastAsia="Times New Roman" w:hAnsi="Monospaced" w:cs="Courier New"/>
                                <w:color w:val="000000"/>
                                <w:sz w:val="30"/>
                                <w:szCs w:val="30"/>
                                <w:lang w:eastAsia="en-IN"/>
                              </w:rPr>
                              <w:t>junn</w:t>
                            </w:r>
                            <w:proofErr w:type="gramEnd"/>
                          </w:p>
                          <w:p w14:paraId="718AAFB0"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p>
                          <w:p w14:paraId="7082DD1C"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in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proofErr w:type="gramStart"/>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lt;</w:t>
                            </w:r>
                            <w:proofErr w:type="gramEnd"/>
                            <w:r w:rsidRPr="0054661E">
                              <w:rPr>
                                <w:rFonts w:ascii="Monospaced" w:eastAsia="Times New Roman" w:hAnsi="Monospaced" w:cs="Courier New"/>
                                <w:color w:val="5C5C5C"/>
                                <w:sz w:val="30"/>
                                <w:szCs w:val="30"/>
                                <w:lang w:eastAsia="en-IN"/>
                              </w:rPr>
                              <w:t>&gt;-</w:t>
                            </w:r>
                            <w:r w:rsidRPr="0054661E">
                              <w:rPr>
                                <w:rFonts w:ascii="Monospaced" w:eastAsia="Times New Roman" w:hAnsi="Monospaced" w:cs="Courier New"/>
                                <w:color w:val="BC8F8F"/>
                                <w:sz w:val="30"/>
                                <w:szCs w:val="30"/>
                                <w:lang w:eastAsia="en-IN"/>
                              </w:rPr>
                              <w:t>99999</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then</w:t>
                            </w:r>
                          </w:p>
                          <w:p w14:paraId="676963D8"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p>
                          <w:p w14:paraId="51284C3B"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gt;</w:t>
                            </w:r>
                            <w:proofErr w:type="gramStart"/>
                            <w:r w:rsidRPr="0054661E">
                              <w:rPr>
                                <w:rFonts w:ascii="Monospaced" w:eastAsia="Times New Roman" w:hAnsi="Monospaced" w:cs="Courier New"/>
                                <w:color w:val="BC8F8F"/>
                                <w:sz w:val="30"/>
                                <w:szCs w:val="30"/>
                                <w:lang w:eastAsia="en-IN"/>
                              </w:rPr>
                              <w:t>0</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A020F0"/>
                                <w:sz w:val="30"/>
                                <w:szCs w:val="30"/>
                                <w:lang w:eastAsia="en-IN"/>
                              </w:rPr>
                              <w:t>then</w:t>
                            </w:r>
                            <w:proofErr w:type="gramEnd"/>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jn_nodel</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nd</w:t>
                            </w:r>
                          </w:p>
                          <w:p w14:paraId="12014974"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proofErr w:type="gramStart"/>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lt;</w:t>
                            </w:r>
                            <w:proofErr w:type="gramEnd"/>
                            <w:r w:rsidRPr="0054661E">
                              <w:rPr>
                                <w:rFonts w:ascii="Monospaced" w:eastAsia="Times New Roman" w:hAnsi="Monospaced" w:cs="Courier New"/>
                                <w:color w:val="BC8F8F"/>
                                <w:sz w:val="30"/>
                                <w:szCs w:val="30"/>
                                <w:lang w:eastAsia="en-IN"/>
                              </w:rPr>
                              <w:t>0</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A020F0"/>
                                <w:sz w:val="30"/>
                                <w:szCs w:val="30"/>
                                <w:lang w:eastAsia="en-IN"/>
                              </w:rPr>
                              <w:t>then</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jn_nodel</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mnode</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nd</w:t>
                            </w:r>
                          </w:p>
                          <w:p w14:paraId="566BAEB2"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proofErr w:type="gramStart"/>
                            <w:r w:rsidRPr="0054661E">
                              <w:rPr>
                                <w:rFonts w:ascii="Monospaced" w:eastAsia="Times New Roman" w:hAnsi="Monospaced" w:cs="Courier New"/>
                                <w:color w:val="000000"/>
                                <w:sz w:val="30"/>
                                <w:szCs w:val="30"/>
                                <w:lang w:eastAsia="en-IN"/>
                              </w:rPr>
                              <w:t>A</w:t>
                            </w:r>
                            <w:r w:rsidRPr="0054661E">
                              <w:rPr>
                                <w:rFonts w:ascii="Monospaced" w:eastAsia="Times New Roman" w:hAnsi="Monospaced" w:cs="Courier New"/>
                                <w:color w:val="4A55DB"/>
                                <w:sz w:val="30"/>
                                <w:szCs w:val="30"/>
                                <w:lang w:eastAsia="en-IN"/>
                              </w:rPr>
                              <w:t>(</w:t>
                            </w:r>
                            <w:proofErr w:type="gramEnd"/>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n_nodel</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p>
                          <w:p w14:paraId="7C19CE68"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y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n</w:t>
                            </w:r>
                            <w:proofErr w:type="gramEnd"/>
                            <w:r w:rsidRPr="0054661E">
                              <w:rPr>
                                <w:rFonts w:ascii="Monospaced" w:eastAsia="Times New Roman" w:hAnsi="Monospaced" w:cs="Courier New"/>
                                <w:color w:val="000000"/>
                                <w:sz w:val="30"/>
                                <w:szCs w:val="30"/>
                                <w:lang w:eastAsia="en-IN"/>
                              </w:rPr>
                              <w:t>_nodel</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jun_in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p>
                          <w:p w14:paraId="051073A1"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r w:rsidRPr="0054661E">
                              <w:rPr>
                                <w:rFonts w:ascii="Monospaced" w:eastAsia="Times New Roman" w:hAnsi="Monospaced" w:cs="Courier New"/>
                                <w:sz w:val="30"/>
                                <w:szCs w:val="30"/>
                                <w:lang w:eastAsia="en-IN"/>
                              </w:rPr>
                              <w:t xml:space="preserve"> </w:t>
                            </w:r>
                          </w:p>
                          <w:p w14:paraId="6330A71A"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nd</w:t>
                            </w:r>
                          </w:p>
                          <w:p w14:paraId="5C877273"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p>
                          <w:p w14:paraId="533E9618"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g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then</w:t>
                            </w:r>
                          </w:p>
                          <w:p w14:paraId="2310FB46"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for</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l</w:t>
                            </w:r>
                            <w:r w:rsidRPr="0054661E">
                              <w:rPr>
                                <w:rFonts w:ascii="Monospaced" w:eastAsia="Times New Roman" w:hAnsi="Monospaced" w:cs="Courier New"/>
                                <w:color w:val="5C5C5C"/>
                                <w:sz w:val="30"/>
                                <w:szCs w:val="30"/>
                                <w:lang w:eastAsia="en-IN"/>
                              </w:rPr>
                              <w:t>=</w:t>
                            </w:r>
                            <w:proofErr w:type="gramStart"/>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FFAA00"/>
                                <w:sz w:val="30"/>
                                <w:szCs w:val="30"/>
                                <w:lang w:eastAsia="en-IN"/>
                              </w:rPr>
                              <w:t>:</w:t>
                            </w:r>
                            <w:r w:rsidRPr="0054661E">
                              <w:rPr>
                                <w:rFonts w:ascii="Monospaced" w:eastAsia="Times New Roman" w:hAnsi="Monospaced" w:cs="Courier New"/>
                                <w:color w:val="000000"/>
                                <w:sz w:val="30"/>
                                <w:szCs w:val="30"/>
                                <w:lang w:eastAsia="en-IN"/>
                              </w:rPr>
                              <w:t>jun</w:t>
                            </w:r>
                            <w:proofErr w:type="gramEnd"/>
                            <w:r w:rsidRPr="0054661E">
                              <w:rPr>
                                <w:rFonts w:ascii="Monospaced" w:eastAsia="Times New Roman" w:hAnsi="Monospaced" w:cs="Courier New"/>
                                <w:color w:val="000000"/>
                                <w:sz w:val="30"/>
                                <w:szCs w:val="30"/>
                                <w:lang w:eastAsia="en-IN"/>
                              </w:rPr>
                              <w:t>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p>
                          <w:p w14:paraId="5D847D20"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p>
                          <w:p w14:paraId="3EC12684"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gt;</w:t>
                            </w:r>
                            <w:proofErr w:type="gramStart"/>
                            <w:r w:rsidRPr="0054661E">
                              <w:rPr>
                                <w:rFonts w:ascii="Monospaced" w:eastAsia="Times New Roman" w:hAnsi="Monospaced" w:cs="Courier New"/>
                                <w:color w:val="BC8F8F"/>
                                <w:sz w:val="30"/>
                                <w:szCs w:val="30"/>
                                <w:lang w:eastAsia="en-IN"/>
                              </w:rPr>
                              <w:t>0</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A020F0"/>
                                <w:sz w:val="30"/>
                                <w:szCs w:val="30"/>
                                <w:lang w:eastAsia="en-IN"/>
                              </w:rPr>
                              <w:t>then</w:t>
                            </w:r>
                            <w:proofErr w:type="gramEnd"/>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jn_nodel</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nd</w:t>
                            </w:r>
                          </w:p>
                          <w:p w14:paraId="12EF7364"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proofErr w:type="gramStart"/>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lt;</w:t>
                            </w:r>
                            <w:proofErr w:type="gramEnd"/>
                            <w:r w:rsidRPr="0054661E">
                              <w:rPr>
                                <w:rFonts w:ascii="Monospaced" w:eastAsia="Times New Roman" w:hAnsi="Monospaced" w:cs="Courier New"/>
                                <w:color w:val="BC8F8F"/>
                                <w:sz w:val="30"/>
                                <w:szCs w:val="30"/>
                                <w:lang w:eastAsia="en-IN"/>
                              </w:rPr>
                              <w:t>0</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A020F0"/>
                                <w:sz w:val="30"/>
                                <w:szCs w:val="30"/>
                                <w:lang w:eastAsia="en-IN"/>
                              </w:rPr>
                              <w:t>then</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jn_nodel</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mnode</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nd</w:t>
                            </w:r>
                          </w:p>
                          <w:p w14:paraId="072A8A37"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proofErr w:type="gramStart"/>
                            <w:r w:rsidRPr="0054661E">
                              <w:rPr>
                                <w:rFonts w:ascii="Monospaced" w:eastAsia="Times New Roman" w:hAnsi="Monospaced" w:cs="Courier New"/>
                                <w:color w:val="000000"/>
                                <w:sz w:val="30"/>
                                <w:szCs w:val="30"/>
                                <w:lang w:eastAsia="en-IN"/>
                              </w:rPr>
                              <w:t>A</w:t>
                            </w:r>
                            <w:r w:rsidRPr="0054661E">
                              <w:rPr>
                                <w:rFonts w:ascii="Monospaced" w:eastAsia="Times New Roman" w:hAnsi="Monospaced" w:cs="Courier New"/>
                                <w:color w:val="4A55DB"/>
                                <w:sz w:val="30"/>
                                <w:szCs w:val="30"/>
                                <w:lang w:eastAsia="en-IN"/>
                              </w:rPr>
                              <w:t>(</w:t>
                            </w:r>
                            <w:proofErr w:type="gramEnd"/>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n_nodel</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p>
                          <w:p w14:paraId="06050D04"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y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n</w:t>
                            </w:r>
                            <w:proofErr w:type="gramEnd"/>
                            <w:r w:rsidRPr="0054661E">
                              <w:rPr>
                                <w:rFonts w:ascii="Monospaced" w:eastAsia="Times New Roman" w:hAnsi="Monospaced" w:cs="Courier New"/>
                                <w:color w:val="000000"/>
                                <w:sz w:val="30"/>
                                <w:szCs w:val="30"/>
                                <w:lang w:eastAsia="en-IN"/>
                              </w:rPr>
                              <w:t>_nodel</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p>
                          <w:p w14:paraId="0AD10C4D"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p>
                          <w:p w14:paraId="10D1A225"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j,l</w:t>
                            </w:r>
                            <w:proofErr w:type="gramEnd"/>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gt;</w:t>
                            </w:r>
                            <w:r w:rsidRPr="0054661E">
                              <w:rPr>
                                <w:rFonts w:ascii="Monospaced" w:eastAsia="Times New Roman" w:hAnsi="Monospaced" w:cs="Courier New"/>
                                <w:color w:val="BC8F8F"/>
                                <w:sz w:val="30"/>
                                <w:szCs w:val="30"/>
                                <w:lang w:eastAsia="en-IN"/>
                              </w:rPr>
                              <w:t>0</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A020F0"/>
                                <w:sz w:val="30"/>
                                <w:szCs w:val="30"/>
                                <w:lang w:eastAsia="en-IN"/>
                              </w:rPr>
                              <w:t>then</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jn_node2</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nd</w:t>
                            </w:r>
                          </w:p>
                          <w:p w14:paraId="55461372"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j,l</w:t>
                            </w:r>
                            <w:proofErr w:type="gramEnd"/>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lt;</w:t>
                            </w:r>
                            <w:r w:rsidRPr="0054661E">
                              <w:rPr>
                                <w:rFonts w:ascii="Monospaced" w:eastAsia="Times New Roman" w:hAnsi="Monospaced" w:cs="Courier New"/>
                                <w:color w:val="BC8F8F"/>
                                <w:sz w:val="30"/>
                                <w:szCs w:val="30"/>
                                <w:lang w:eastAsia="en-IN"/>
                              </w:rPr>
                              <w:t>0</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A020F0"/>
                                <w:sz w:val="30"/>
                                <w:szCs w:val="30"/>
                                <w:lang w:eastAsia="en-IN"/>
                              </w:rPr>
                              <w:t>then</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jn_node2</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mnode</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l</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nd</w:t>
                            </w:r>
                          </w:p>
                          <w:p w14:paraId="7C64EA7B"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proofErr w:type="gramStart"/>
                            <w:r w:rsidRPr="0054661E">
                              <w:rPr>
                                <w:rFonts w:ascii="Monospaced" w:eastAsia="Times New Roman" w:hAnsi="Monospaced" w:cs="Courier New"/>
                                <w:color w:val="000000"/>
                                <w:sz w:val="30"/>
                                <w:szCs w:val="30"/>
                                <w:lang w:eastAsia="en-IN"/>
                              </w:rPr>
                              <w:t>A</w:t>
                            </w:r>
                            <w:r w:rsidRPr="0054661E">
                              <w:rPr>
                                <w:rFonts w:ascii="Monospaced" w:eastAsia="Times New Roman" w:hAnsi="Monospaced" w:cs="Courier New"/>
                                <w:color w:val="4A55DB"/>
                                <w:sz w:val="30"/>
                                <w:szCs w:val="30"/>
                                <w:lang w:eastAsia="en-IN"/>
                              </w:rPr>
                              <w:t>(</w:t>
                            </w:r>
                            <w:proofErr w:type="gramEnd"/>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l</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n_nodel</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p>
                          <w:p w14:paraId="46846A5E"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y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j,l</w:t>
                            </w:r>
                            <w:proofErr w:type="gramEnd"/>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n_node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p>
                          <w:p w14:paraId="60F17163"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r w:rsidRPr="0054661E">
                              <w:rPr>
                                <w:rFonts w:ascii="Monospaced" w:eastAsia="Times New Roman" w:hAnsi="Monospaced" w:cs="Courier New"/>
                                <w:sz w:val="30"/>
                                <w:szCs w:val="30"/>
                                <w:lang w:eastAsia="en-IN"/>
                              </w:rPr>
                              <w:t xml:space="preserve"> </w:t>
                            </w:r>
                          </w:p>
                          <w:p w14:paraId="2997C99E"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nd</w:t>
                            </w:r>
                          </w:p>
                          <w:p w14:paraId="3F1E8665"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end</w:t>
                            </w:r>
                          </w:p>
                          <w:p w14:paraId="11169BEC"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end</w:t>
                            </w:r>
                          </w:p>
                          <w:p w14:paraId="78B49D71"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Delta gv~~~~~~~</w:t>
                            </w:r>
                          </w:p>
                          <w:p w14:paraId="4408F7A8"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000000"/>
                                <w:sz w:val="30"/>
                                <w:szCs w:val="30"/>
                                <w:lang w:eastAsia="en-IN"/>
                              </w:rPr>
                              <w:t>delyQ</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A</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r;</w:t>
                            </w:r>
                          </w:p>
                          <w:p w14:paraId="2711B3EF"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for</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i</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FFAA00"/>
                                <w:sz w:val="30"/>
                                <w:szCs w:val="30"/>
                                <w:lang w:eastAsia="en-IN"/>
                              </w:rPr>
                              <w:t>:</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32B9B9"/>
                                <w:sz w:val="30"/>
                                <w:szCs w:val="30"/>
                                <w:lang w:eastAsia="en-IN"/>
                              </w:rPr>
                              <w:t>sum</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mnode</w:t>
                            </w:r>
                            <w:r w:rsidRPr="0054661E">
                              <w:rPr>
                                <w:rFonts w:ascii="Monospaced" w:eastAsia="Times New Roman" w:hAnsi="Monospaced" w:cs="Courier New"/>
                                <w:color w:val="4A55DB"/>
                                <w:sz w:val="30"/>
                                <w:szCs w:val="30"/>
                                <w:lang w:eastAsia="en-IN"/>
                              </w:rPr>
                              <w:t>)</w:t>
                            </w:r>
                          </w:p>
                          <w:p w14:paraId="6D30B1BC"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g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i</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g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i</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delyQ</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i</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p>
                          <w:p w14:paraId="001F784E"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mse</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rmse</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delyQ</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i</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000000"/>
                                <w:sz w:val="30"/>
                                <w:szCs w:val="30"/>
                                <w:lang w:eastAsia="en-IN"/>
                              </w:rPr>
                              <w:t>;</w:t>
                            </w:r>
                          </w:p>
                          <w:p w14:paraId="5256F751"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end</w:t>
                            </w:r>
                          </w:p>
                          <w:p w14:paraId="0884E4B1"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27DE6" id="Text Box 25193689" o:spid="_x0000_s1233" type="#_x0000_t202" style="position:absolute;margin-left:0;margin-top:-22.4pt;width:473.15pt;height:708.8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lWWQIAALkEAAAOAAAAZHJzL2Uyb0RvYy54bWysVE1v2zAMvQ/YfxB0X22naRYHdYqsRYcB&#10;RVugHXpWZLkxJouapMTufv2elI+m3U7DLjIlUk/k46PPL4ZOs41yviVT8eIk50wZSXVrniv+/fH6&#10;05QzH4SphSajKv6iPL+Yf/xw3tuZGtGKdK0cA4jxs95WfBWCnWWZlyvVCX9CVhk4G3KdCNi656x2&#10;ogd6p7NRnk+ynlxtHUnlPU6vtk4+T/hNo2S4axqvAtMVR24hrS6ty7hm83Mxe3bCrlq5S0P8Qxad&#10;aA0ePUBdiSDY2rV/QHWtdOSpCSeSuoyappUq1YBqivxdNQ8rYVWqBeR4e6DJ/z9Yebu5d6ytKz46&#10;K8rTybTkzIgOnXpUQ2BfaGAHB7jqrZ/hyoPFpTDAi55HDuO5x2GkYGhcF78ojsEP1l8OTEdMicNJ&#10;nk/LYsyZhK/M82JcTiJO9nrdOh++KupYNCru0MrEsNjc+LAN3YfE1zzptr5utU6bKB91qR3bCDRe&#10;h5QkwN9EacN6pHJ6lifgN74Ifbi/1EL+2KV3FAU8bZDza/HRCsNySIQWZbmnZkn1CxhztNWft/K6&#10;xQM3wod74SA4kIQhCndYGk3IinYWZytyv/52HuOhA3g56yHgivufa+EUZ/qbgUJA7zgqPm3GZ59H&#10;2Lhjz/LYY9bdJYGqAuNqZTJjfNB7s3HUPWHWFvFVuISReLviYW9ehu1YYValWixSEDRuRbgxD1ZG&#10;6NiaSOzj8CSc3TU2QBO3tJe6mL3r7zY23jS0WAdq2tT8yPSW1V0DMB9JPrtZjgN4vE9Rr3+c+W8A&#10;AAD//wMAUEsDBBQABgAIAAAAIQB08EKt3QAAAAkBAAAPAAAAZHJzL2Rvd25yZXYueG1sTI/BTsMw&#10;EETvSPyDtUjcWoc2KmkapwJUuHBqQZzdeGtbje3IdtPw9ywnOK5mNPtes51cz0aMyQYv4GFeAEPf&#10;BWW9FvD58TqrgKUsvZJ98CjgGxNs29ubRtYqXP0ex0PWjEZ8qqUAk/NQc546g06meRjQU3YK0clM&#10;Z9RcRXmlcdfzRVGsuJPW0wcjB3wx2J0PFydg96zXuqtkNLtKWTtOX6d3/SbE/d30tAGWccp/ZfjF&#10;J3RoiekYLl4l1gsgkSxgVpYkQPG6XC2BHam3fFxUwNuG/zdofwAAAP//AwBQSwECLQAUAAYACAAA&#10;ACEAtoM4kv4AAADhAQAAEwAAAAAAAAAAAAAAAAAAAAAAW0NvbnRlbnRfVHlwZXNdLnhtbFBLAQIt&#10;ABQABgAIAAAAIQA4/SH/1gAAAJQBAAALAAAAAAAAAAAAAAAAAC8BAABfcmVscy8ucmVsc1BLAQIt&#10;ABQABgAIAAAAIQDkkYlWWQIAALkEAAAOAAAAAAAAAAAAAAAAAC4CAABkcnMvZTJvRG9jLnhtbFBL&#10;AQItABQABgAIAAAAIQB08EKt3QAAAAkBAAAPAAAAAAAAAAAAAAAAALMEAABkcnMvZG93bnJldi54&#10;bWxQSwUGAAAAAAQABADzAAAAvQUAAAAA&#10;" fillcolor="white [3201]" strokeweight=".5pt">
                <v:textbox>
                  <w:txbxContent>
                    <w:p w14:paraId="185450C0"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Junction Energy condition~~~~~~~~</w:t>
                      </w:r>
                    </w:p>
                    <w:p w14:paraId="75AAA3D3"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2E5BB9D5"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jun_con= [1 -4 0 0</w:t>
                      </w:r>
                    </w:p>
                    <w:p w14:paraId="0FF4F4AD"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3 4 -3 -2</w:t>
                      </w:r>
                    </w:p>
                    <w:p w14:paraId="435B5196"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              3 -1 2 3];</w:t>
                      </w:r>
                    </w:p>
                    <w:p w14:paraId="2155BEF0"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for</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5C5C5C"/>
                          <w:sz w:val="30"/>
                          <w:szCs w:val="30"/>
                          <w:lang w:eastAsia="en-IN"/>
                        </w:rPr>
                        <w:t>=</w:t>
                      </w:r>
                      <w:proofErr w:type="gramStart"/>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FFAA00"/>
                          <w:sz w:val="30"/>
                          <w:szCs w:val="30"/>
                          <w:lang w:eastAsia="en-IN"/>
                        </w:rPr>
                        <w:t>:</w:t>
                      </w:r>
                      <w:r w:rsidRPr="0054661E">
                        <w:rPr>
                          <w:rFonts w:ascii="Monospaced" w:eastAsia="Times New Roman" w:hAnsi="Monospaced" w:cs="Courier New"/>
                          <w:color w:val="000000"/>
                          <w:sz w:val="30"/>
                          <w:szCs w:val="30"/>
                          <w:lang w:eastAsia="en-IN"/>
                        </w:rPr>
                        <w:t>junn</w:t>
                      </w:r>
                      <w:proofErr w:type="gramEnd"/>
                    </w:p>
                    <w:p w14:paraId="718AAFB0"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p>
                    <w:p w14:paraId="7082DD1C"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in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proofErr w:type="gramStart"/>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lt;</w:t>
                      </w:r>
                      <w:proofErr w:type="gramEnd"/>
                      <w:r w:rsidRPr="0054661E">
                        <w:rPr>
                          <w:rFonts w:ascii="Monospaced" w:eastAsia="Times New Roman" w:hAnsi="Monospaced" w:cs="Courier New"/>
                          <w:color w:val="5C5C5C"/>
                          <w:sz w:val="30"/>
                          <w:szCs w:val="30"/>
                          <w:lang w:eastAsia="en-IN"/>
                        </w:rPr>
                        <w:t>&gt;-</w:t>
                      </w:r>
                      <w:r w:rsidRPr="0054661E">
                        <w:rPr>
                          <w:rFonts w:ascii="Monospaced" w:eastAsia="Times New Roman" w:hAnsi="Monospaced" w:cs="Courier New"/>
                          <w:color w:val="BC8F8F"/>
                          <w:sz w:val="30"/>
                          <w:szCs w:val="30"/>
                          <w:lang w:eastAsia="en-IN"/>
                        </w:rPr>
                        <w:t>99999</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then</w:t>
                      </w:r>
                    </w:p>
                    <w:p w14:paraId="676963D8"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p>
                    <w:p w14:paraId="51284C3B"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gt;</w:t>
                      </w:r>
                      <w:proofErr w:type="gramStart"/>
                      <w:r w:rsidRPr="0054661E">
                        <w:rPr>
                          <w:rFonts w:ascii="Monospaced" w:eastAsia="Times New Roman" w:hAnsi="Monospaced" w:cs="Courier New"/>
                          <w:color w:val="BC8F8F"/>
                          <w:sz w:val="30"/>
                          <w:szCs w:val="30"/>
                          <w:lang w:eastAsia="en-IN"/>
                        </w:rPr>
                        <w:t>0</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A020F0"/>
                          <w:sz w:val="30"/>
                          <w:szCs w:val="30"/>
                          <w:lang w:eastAsia="en-IN"/>
                        </w:rPr>
                        <w:t>then</w:t>
                      </w:r>
                      <w:proofErr w:type="gramEnd"/>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jn_nodel</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nd</w:t>
                      </w:r>
                    </w:p>
                    <w:p w14:paraId="12014974"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proofErr w:type="gramStart"/>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lt;</w:t>
                      </w:r>
                      <w:proofErr w:type="gramEnd"/>
                      <w:r w:rsidRPr="0054661E">
                        <w:rPr>
                          <w:rFonts w:ascii="Monospaced" w:eastAsia="Times New Roman" w:hAnsi="Monospaced" w:cs="Courier New"/>
                          <w:color w:val="BC8F8F"/>
                          <w:sz w:val="30"/>
                          <w:szCs w:val="30"/>
                          <w:lang w:eastAsia="en-IN"/>
                        </w:rPr>
                        <w:t>0</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A020F0"/>
                          <w:sz w:val="30"/>
                          <w:szCs w:val="30"/>
                          <w:lang w:eastAsia="en-IN"/>
                        </w:rPr>
                        <w:t>then</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jn_nodel</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mnode</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nd</w:t>
                      </w:r>
                    </w:p>
                    <w:p w14:paraId="566BAEB2"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proofErr w:type="gramStart"/>
                      <w:r w:rsidRPr="0054661E">
                        <w:rPr>
                          <w:rFonts w:ascii="Monospaced" w:eastAsia="Times New Roman" w:hAnsi="Monospaced" w:cs="Courier New"/>
                          <w:color w:val="000000"/>
                          <w:sz w:val="30"/>
                          <w:szCs w:val="30"/>
                          <w:lang w:eastAsia="en-IN"/>
                        </w:rPr>
                        <w:t>A</w:t>
                      </w:r>
                      <w:r w:rsidRPr="0054661E">
                        <w:rPr>
                          <w:rFonts w:ascii="Monospaced" w:eastAsia="Times New Roman" w:hAnsi="Monospaced" w:cs="Courier New"/>
                          <w:color w:val="4A55DB"/>
                          <w:sz w:val="30"/>
                          <w:szCs w:val="30"/>
                          <w:lang w:eastAsia="en-IN"/>
                        </w:rPr>
                        <w:t>(</w:t>
                      </w:r>
                      <w:proofErr w:type="gramEnd"/>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n_nodel</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p>
                    <w:p w14:paraId="7C19CE68"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y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n</w:t>
                      </w:r>
                      <w:proofErr w:type="gramEnd"/>
                      <w:r w:rsidRPr="0054661E">
                        <w:rPr>
                          <w:rFonts w:ascii="Monospaced" w:eastAsia="Times New Roman" w:hAnsi="Monospaced" w:cs="Courier New"/>
                          <w:color w:val="000000"/>
                          <w:sz w:val="30"/>
                          <w:szCs w:val="30"/>
                          <w:lang w:eastAsia="en-IN"/>
                        </w:rPr>
                        <w:t>_nodel</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jun_in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p>
                    <w:p w14:paraId="051073A1"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r w:rsidRPr="0054661E">
                        <w:rPr>
                          <w:rFonts w:ascii="Monospaced" w:eastAsia="Times New Roman" w:hAnsi="Monospaced" w:cs="Courier New"/>
                          <w:sz w:val="30"/>
                          <w:szCs w:val="30"/>
                          <w:lang w:eastAsia="en-IN"/>
                        </w:rPr>
                        <w:t xml:space="preserve"> </w:t>
                      </w:r>
                    </w:p>
                    <w:p w14:paraId="6330A71A"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nd</w:t>
                      </w:r>
                    </w:p>
                    <w:p w14:paraId="5C877273"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p>
                    <w:p w14:paraId="533E9618"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g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then</w:t>
                      </w:r>
                    </w:p>
                    <w:p w14:paraId="2310FB46"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for</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l</w:t>
                      </w:r>
                      <w:r w:rsidRPr="0054661E">
                        <w:rPr>
                          <w:rFonts w:ascii="Monospaced" w:eastAsia="Times New Roman" w:hAnsi="Monospaced" w:cs="Courier New"/>
                          <w:color w:val="5C5C5C"/>
                          <w:sz w:val="30"/>
                          <w:szCs w:val="30"/>
                          <w:lang w:eastAsia="en-IN"/>
                        </w:rPr>
                        <w:t>=</w:t>
                      </w:r>
                      <w:proofErr w:type="gramStart"/>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FFAA00"/>
                          <w:sz w:val="30"/>
                          <w:szCs w:val="30"/>
                          <w:lang w:eastAsia="en-IN"/>
                        </w:rPr>
                        <w:t>:</w:t>
                      </w:r>
                      <w:r w:rsidRPr="0054661E">
                        <w:rPr>
                          <w:rFonts w:ascii="Monospaced" w:eastAsia="Times New Roman" w:hAnsi="Monospaced" w:cs="Courier New"/>
                          <w:color w:val="000000"/>
                          <w:sz w:val="30"/>
                          <w:szCs w:val="30"/>
                          <w:lang w:eastAsia="en-IN"/>
                        </w:rPr>
                        <w:t>jun</w:t>
                      </w:r>
                      <w:proofErr w:type="gramEnd"/>
                      <w:r w:rsidRPr="0054661E">
                        <w:rPr>
                          <w:rFonts w:ascii="Monospaced" w:eastAsia="Times New Roman" w:hAnsi="Monospaced" w:cs="Courier New"/>
                          <w:color w:val="000000"/>
                          <w:sz w:val="30"/>
                          <w:szCs w:val="30"/>
                          <w:lang w:eastAsia="en-IN"/>
                        </w:rPr>
                        <w:t>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p>
                    <w:p w14:paraId="5D847D20"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p>
                    <w:p w14:paraId="3EC12684"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gt;</w:t>
                      </w:r>
                      <w:proofErr w:type="gramStart"/>
                      <w:r w:rsidRPr="0054661E">
                        <w:rPr>
                          <w:rFonts w:ascii="Monospaced" w:eastAsia="Times New Roman" w:hAnsi="Monospaced" w:cs="Courier New"/>
                          <w:color w:val="BC8F8F"/>
                          <w:sz w:val="30"/>
                          <w:szCs w:val="30"/>
                          <w:lang w:eastAsia="en-IN"/>
                        </w:rPr>
                        <w:t>0</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A020F0"/>
                          <w:sz w:val="30"/>
                          <w:szCs w:val="30"/>
                          <w:lang w:eastAsia="en-IN"/>
                        </w:rPr>
                        <w:t>then</w:t>
                      </w:r>
                      <w:proofErr w:type="gramEnd"/>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jn_nodel</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nd</w:t>
                      </w:r>
                    </w:p>
                    <w:p w14:paraId="12EF7364"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proofErr w:type="gramStart"/>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lt;</w:t>
                      </w:r>
                      <w:proofErr w:type="gramEnd"/>
                      <w:r w:rsidRPr="0054661E">
                        <w:rPr>
                          <w:rFonts w:ascii="Monospaced" w:eastAsia="Times New Roman" w:hAnsi="Monospaced" w:cs="Courier New"/>
                          <w:color w:val="BC8F8F"/>
                          <w:sz w:val="30"/>
                          <w:szCs w:val="30"/>
                          <w:lang w:eastAsia="en-IN"/>
                        </w:rPr>
                        <w:t>0</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A020F0"/>
                          <w:sz w:val="30"/>
                          <w:szCs w:val="30"/>
                          <w:lang w:eastAsia="en-IN"/>
                        </w:rPr>
                        <w:t>then</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jn_nodel</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mnode</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nd</w:t>
                      </w:r>
                    </w:p>
                    <w:p w14:paraId="072A8A37"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proofErr w:type="gramStart"/>
                      <w:r w:rsidRPr="0054661E">
                        <w:rPr>
                          <w:rFonts w:ascii="Monospaced" w:eastAsia="Times New Roman" w:hAnsi="Monospaced" w:cs="Courier New"/>
                          <w:color w:val="000000"/>
                          <w:sz w:val="30"/>
                          <w:szCs w:val="30"/>
                          <w:lang w:eastAsia="en-IN"/>
                        </w:rPr>
                        <w:t>A</w:t>
                      </w:r>
                      <w:r w:rsidRPr="0054661E">
                        <w:rPr>
                          <w:rFonts w:ascii="Monospaced" w:eastAsia="Times New Roman" w:hAnsi="Monospaced" w:cs="Courier New"/>
                          <w:color w:val="4A55DB"/>
                          <w:sz w:val="30"/>
                          <w:szCs w:val="30"/>
                          <w:lang w:eastAsia="en-IN"/>
                        </w:rPr>
                        <w:t>(</w:t>
                      </w:r>
                      <w:proofErr w:type="gramEnd"/>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n_nodel</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p>
                    <w:p w14:paraId="06050D04"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y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n</w:t>
                      </w:r>
                      <w:proofErr w:type="gramEnd"/>
                      <w:r w:rsidRPr="0054661E">
                        <w:rPr>
                          <w:rFonts w:ascii="Monospaced" w:eastAsia="Times New Roman" w:hAnsi="Monospaced" w:cs="Courier New"/>
                          <w:color w:val="000000"/>
                          <w:sz w:val="30"/>
                          <w:szCs w:val="30"/>
                          <w:lang w:eastAsia="en-IN"/>
                        </w:rPr>
                        <w:t>_nodel</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p>
                    <w:p w14:paraId="0AD10C4D"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p>
                    <w:p w14:paraId="10D1A225"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j,l</w:t>
                      </w:r>
                      <w:proofErr w:type="gramEnd"/>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gt;</w:t>
                      </w:r>
                      <w:r w:rsidRPr="0054661E">
                        <w:rPr>
                          <w:rFonts w:ascii="Monospaced" w:eastAsia="Times New Roman" w:hAnsi="Monospaced" w:cs="Courier New"/>
                          <w:color w:val="BC8F8F"/>
                          <w:sz w:val="30"/>
                          <w:szCs w:val="30"/>
                          <w:lang w:eastAsia="en-IN"/>
                        </w:rPr>
                        <w:t>0</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A020F0"/>
                          <w:sz w:val="30"/>
                          <w:szCs w:val="30"/>
                          <w:lang w:eastAsia="en-IN"/>
                        </w:rPr>
                        <w:t>then</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jn_node2</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nd</w:t>
                      </w:r>
                    </w:p>
                    <w:p w14:paraId="55461372"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if</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j,l</w:t>
                      </w:r>
                      <w:proofErr w:type="gramEnd"/>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lt;</w:t>
                      </w:r>
                      <w:r w:rsidRPr="0054661E">
                        <w:rPr>
                          <w:rFonts w:ascii="Monospaced" w:eastAsia="Times New Roman" w:hAnsi="Monospaced" w:cs="Courier New"/>
                          <w:color w:val="BC8F8F"/>
                          <w:sz w:val="30"/>
                          <w:szCs w:val="30"/>
                          <w:lang w:eastAsia="en-IN"/>
                        </w:rPr>
                        <w:t>0</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A020F0"/>
                          <w:sz w:val="30"/>
                          <w:szCs w:val="30"/>
                          <w:lang w:eastAsia="en-IN"/>
                        </w:rPr>
                        <w:t>then</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jn_node2</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mnode</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l</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nd</w:t>
                      </w:r>
                    </w:p>
                    <w:p w14:paraId="7C64EA7B"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proofErr w:type="gramStart"/>
                      <w:r w:rsidRPr="0054661E">
                        <w:rPr>
                          <w:rFonts w:ascii="Monospaced" w:eastAsia="Times New Roman" w:hAnsi="Monospaced" w:cs="Courier New"/>
                          <w:color w:val="000000"/>
                          <w:sz w:val="30"/>
                          <w:szCs w:val="30"/>
                          <w:lang w:eastAsia="en-IN"/>
                        </w:rPr>
                        <w:t>A</w:t>
                      </w:r>
                      <w:r w:rsidRPr="0054661E">
                        <w:rPr>
                          <w:rFonts w:ascii="Monospaced" w:eastAsia="Times New Roman" w:hAnsi="Monospaced" w:cs="Courier New"/>
                          <w:color w:val="4A55DB"/>
                          <w:sz w:val="30"/>
                          <w:szCs w:val="30"/>
                          <w:lang w:eastAsia="en-IN"/>
                        </w:rPr>
                        <w:t>(</w:t>
                      </w:r>
                      <w:proofErr w:type="gramEnd"/>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l</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n_nodel</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p>
                    <w:p w14:paraId="46846A5E"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y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32B9B9"/>
                          <w:sz w:val="30"/>
                          <w:szCs w:val="30"/>
                          <w:lang w:eastAsia="en-IN"/>
                        </w:rPr>
                        <w:t>abs</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un_con</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j,l</w:t>
                      </w:r>
                      <w:proofErr w:type="gramEnd"/>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jn_node2</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p>
                    <w:p w14:paraId="60F17163"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r</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eqn</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r w:rsidRPr="0054661E">
                        <w:rPr>
                          <w:rFonts w:ascii="Monospaced" w:eastAsia="Times New Roman" w:hAnsi="Monospaced" w:cs="Courier New"/>
                          <w:sz w:val="30"/>
                          <w:szCs w:val="30"/>
                          <w:lang w:eastAsia="en-IN"/>
                        </w:rPr>
                        <w:t xml:space="preserve"> </w:t>
                      </w:r>
                    </w:p>
                    <w:p w14:paraId="2997C99E"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nd</w:t>
                      </w:r>
                    </w:p>
                    <w:p w14:paraId="3F1E8665"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end</w:t>
                      </w:r>
                    </w:p>
                    <w:p w14:paraId="11169BEC"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end</w:t>
                      </w:r>
                    </w:p>
                    <w:p w14:paraId="78B49D71"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Delta gv~~~~~~~</w:t>
                      </w:r>
                    </w:p>
                    <w:p w14:paraId="4408F7A8"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000000"/>
                          <w:sz w:val="30"/>
                          <w:szCs w:val="30"/>
                          <w:lang w:eastAsia="en-IN"/>
                        </w:rPr>
                        <w:t>delyQ</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A</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r;</w:t>
                      </w:r>
                    </w:p>
                    <w:p w14:paraId="2711B3EF"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for</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i</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FFAA00"/>
                          <w:sz w:val="30"/>
                          <w:szCs w:val="30"/>
                          <w:lang w:eastAsia="en-IN"/>
                        </w:rPr>
                        <w:t>:</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32B9B9"/>
                          <w:sz w:val="30"/>
                          <w:szCs w:val="30"/>
                          <w:lang w:eastAsia="en-IN"/>
                        </w:rPr>
                        <w:t>sum</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mnode</w:t>
                      </w:r>
                      <w:r w:rsidRPr="0054661E">
                        <w:rPr>
                          <w:rFonts w:ascii="Monospaced" w:eastAsia="Times New Roman" w:hAnsi="Monospaced" w:cs="Courier New"/>
                          <w:color w:val="4A55DB"/>
                          <w:sz w:val="30"/>
                          <w:szCs w:val="30"/>
                          <w:lang w:eastAsia="en-IN"/>
                        </w:rPr>
                        <w:t>)</w:t>
                      </w:r>
                    </w:p>
                    <w:p w14:paraId="6D30B1BC"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g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i</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g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i</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delyQ</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i</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p>
                    <w:p w14:paraId="001F784E"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mse</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rmse</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delyQ</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i</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000000"/>
                          <w:sz w:val="30"/>
                          <w:szCs w:val="30"/>
                          <w:lang w:eastAsia="en-IN"/>
                        </w:rPr>
                        <w:t>;</w:t>
                      </w:r>
                    </w:p>
                    <w:p w14:paraId="5256F751"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end</w:t>
                      </w:r>
                    </w:p>
                    <w:p w14:paraId="0884E4B1" w14:textId="77777777" w:rsidR="000E41F9" w:rsidRDefault="000E41F9"/>
                  </w:txbxContent>
                </v:textbox>
                <w10:wrap anchorx="margin"/>
              </v:shape>
            </w:pict>
          </mc:Fallback>
        </mc:AlternateContent>
      </w:r>
    </w:p>
    <w:p w14:paraId="16BF5BA7" w14:textId="77777777" w:rsidR="00EF3B17" w:rsidRDefault="00EF3B17">
      <w:r>
        <w:br w:type="page"/>
      </w:r>
    </w:p>
    <w:p w14:paraId="5F999375" w14:textId="023344B0" w:rsidR="00EF3B17" w:rsidRDefault="0054661E" w:rsidP="00E63047">
      <w:pPr>
        <w:tabs>
          <w:tab w:val="left" w:pos="2700"/>
        </w:tabs>
      </w:pPr>
      <w:r>
        <w:rPr>
          <w:noProof/>
        </w:rPr>
        <w:lastRenderedPageBreak/>
        <mc:AlternateContent>
          <mc:Choice Requires="wps">
            <w:drawing>
              <wp:anchor distT="0" distB="0" distL="114300" distR="114300" simplePos="0" relativeHeight="251879424" behindDoc="0" locked="0" layoutInCell="1" allowOverlap="1" wp14:anchorId="03DED069" wp14:editId="3222EDC4">
                <wp:simplePos x="0" y="0"/>
                <wp:positionH relativeFrom="column">
                  <wp:posOffset>-47501</wp:posOffset>
                </wp:positionH>
                <wp:positionV relativeFrom="paragraph">
                  <wp:posOffset>-273132</wp:posOffset>
                </wp:positionV>
                <wp:extent cx="5925787" cy="5082638"/>
                <wp:effectExtent l="0" t="0" r="18415" b="22860"/>
                <wp:wrapNone/>
                <wp:docPr id="25193690" name="Text Box 25193690"/>
                <wp:cNvGraphicFramePr/>
                <a:graphic xmlns:a="http://schemas.openxmlformats.org/drawingml/2006/main">
                  <a:graphicData uri="http://schemas.microsoft.com/office/word/2010/wordprocessingShape">
                    <wps:wsp>
                      <wps:cNvSpPr txBox="1"/>
                      <wps:spPr>
                        <a:xfrm>
                          <a:off x="0" y="0"/>
                          <a:ext cx="5925787" cy="5082638"/>
                        </a:xfrm>
                        <a:prstGeom prst="rect">
                          <a:avLst/>
                        </a:prstGeom>
                        <a:solidFill>
                          <a:schemeClr val="lt1"/>
                        </a:solidFill>
                        <a:ln w="6350">
                          <a:solidFill>
                            <a:prstClr val="black"/>
                          </a:solidFill>
                        </a:ln>
                      </wps:spPr>
                      <wps:txbx>
                        <w:txbxContent>
                          <w:p w14:paraId="0011958F"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Update Value~~~~~</w:t>
                            </w:r>
                          </w:p>
                          <w:p w14:paraId="3DA346EC"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for</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l</w:t>
                            </w:r>
                            <w:r w:rsidRPr="0054661E">
                              <w:rPr>
                                <w:rFonts w:ascii="Monospaced" w:eastAsia="Times New Roman" w:hAnsi="Monospaced" w:cs="Courier New"/>
                                <w:color w:val="5C5C5C"/>
                                <w:sz w:val="30"/>
                                <w:szCs w:val="30"/>
                                <w:lang w:eastAsia="en-IN"/>
                              </w:rPr>
                              <w:t>=</w:t>
                            </w:r>
                            <w:proofErr w:type="gramStart"/>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FFAA00"/>
                                <w:sz w:val="30"/>
                                <w:szCs w:val="30"/>
                                <w:lang w:eastAsia="en-IN"/>
                              </w:rPr>
                              <w:t>:</w:t>
                            </w:r>
                            <w:r w:rsidRPr="0054661E">
                              <w:rPr>
                                <w:rFonts w:ascii="Monospaced" w:eastAsia="Times New Roman" w:hAnsi="Monospaced" w:cs="Courier New"/>
                                <w:color w:val="000000"/>
                                <w:sz w:val="30"/>
                                <w:szCs w:val="30"/>
                                <w:lang w:eastAsia="en-IN"/>
                              </w:rPr>
                              <w:t>chln</w:t>
                            </w:r>
                            <w:proofErr w:type="gramEnd"/>
                          </w:p>
                          <w:p w14:paraId="3BE49983"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for</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i</w:t>
                            </w:r>
                            <w:r w:rsidRPr="0054661E">
                              <w:rPr>
                                <w:rFonts w:ascii="Monospaced" w:eastAsia="Times New Roman" w:hAnsi="Monospaced" w:cs="Courier New"/>
                                <w:color w:val="5C5C5C"/>
                                <w:sz w:val="30"/>
                                <w:szCs w:val="30"/>
                                <w:lang w:eastAsia="en-IN"/>
                              </w:rPr>
                              <w:t>=</w:t>
                            </w:r>
                            <w:proofErr w:type="gramStart"/>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FFAA00"/>
                                <w:sz w:val="30"/>
                                <w:szCs w:val="30"/>
                                <w:lang w:eastAsia="en-IN"/>
                              </w:rPr>
                              <w:t>:</w:t>
                            </w:r>
                            <w:r w:rsidRPr="0054661E">
                              <w:rPr>
                                <w:rFonts w:ascii="Monospaced" w:eastAsia="Times New Roman" w:hAnsi="Monospaced" w:cs="Courier New"/>
                                <w:color w:val="000000"/>
                                <w:sz w:val="30"/>
                                <w:szCs w:val="30"/>
                                <w:lang w:eastAsia="en-IN"/>
                              </w:rPr>
                              <w:t>mnode</w:t>
                            </w:r>
                            <w:proofErr w:type="gramEnd"/>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l</w:t>
                            </w:r>
                            <w:r w:rsidRPr="0054661E">
                              <w:rPr>
                                <w:rFonts w:ascii="Monospaced" w:eastAsia="Times New Roman" w:hAnsi="Monospaced" w:cs="Courier New"/>
                                <w:color w:val="4A55DB"/>
                                <w:sz w:val="30"/>
                                <w:szCs w:val="30"/>
                                <w:lang w:eastAsia="en-IN"/>
                              </w:rPr>
                              <w:t>)</w:t>
                            </w:r>
                          </w:p>
                          <w:p w14:paraId="4BE20C88"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y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l,i</w:t>
                            </w:r>
                            <w:proofErr w:type="gramEnd"/>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g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l,i</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p>
                          <w:p w14:paraId="3A07A45C"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Q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l,i</w:t>
                            </w:r>
                            <w:proofErr w:type="gramEnd"/>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g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l,i</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p>
                          <w:p w14:paraId="523926ED"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nd</w:t>
                            </w:r>
                          </w:p>
                          <w:p w14:paraId="75973334"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end</w:t>
                            </w:r>
                          </w:p>
                          <w:p w14:paraId="44943B51"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000000"/>
                                <w:sz w:val="30"/>
                                <w:szCs w:val="30"/>
                                <w:lang w:eastAsia="en-IN"/>
                              </w:rPr>
                              <w:t>rmse</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32B9B9"/>
                                <w:sz w:val="30"/>
                                <w:szCs w:val="30"/>
                                <w:lang w:eastAsia="en-IN"/>
                              </w:rPr>
                              <w:t>sqrt</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rmse</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32B9B9"/>
                                <w:sz w:val="30"/>
                                <w:szCs w:val="30"/>
                                <w:lang w:eastAsia="en-IN"/>
                              </w:rPr>
                              <w:t>sum</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mnode</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p>
                          <w:p w14:paraId="05B45BC9"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000000"/>
                                <w:sz w:val="30"/>
                                <w:szCs w:val="30"/>
                                <w:lang w:eastAsia="en-IN"/>
                              </w:rPr>
                              <w:t>coun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coun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p>
                          <w:p w14:paraId="7331DAD3"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roofErr w:type="gramStart"/>
                            <w:r w:rsidRPr="0054661E">
                              <w:rPr>
                                <w:rFonts w:ascii="Monospaced" w:eastAsia="Times New Roman" w:hAnsi="Monospaced" w:cs="Courier New"/>
                                <w:color w:val="32B9B9"/>
                                <w:sz w:val="30"/>
                                <w:szCs w:val="30"/>
                                <w:lang w:eastAsia="en-IN"/>
                              </w:rPr>
                              <w:t>disp</w:t>
                            </w:r>
                            <w:r w:rsidRPr="0054661E">
                              <w:rPr>
                                <w:rFonts w:ascii="Monospaced" w:eastAsia="Times New Roman" w:hAnsi="Monospaced" w:cs="Courier New"/>
                                <w:color w:val="4A55DB"/>
                                <w:sz w:val="30"/>
                                <w:szCs w:val="30"/>
                                <w:lang w:eastAsia="en-IN"/>
                              </w:rPr>
                              <w:t>(</w:t>
                            </w:r>
                            <w:proofErr w:type="gramEnd"/>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coun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mse</w:t>
                            </w:r>
                            <w:r w:rsidRPr="0054661E">
                              <w:rPr>
                                <w:rFonts w:ascii="Monospaced" w:eastAsia="Times New Roman" w:hAnsi="Monospaced" w:cs="Courier New"/>
                                <w:color w:val="4A55DB"/>
                                <w:sz w:val="30"/>
                                <w:szCs w:val="30"/>
                                <w:lang w:eastAsia="en-IN"/>
                              </w:rPr>
                              <w:t>])</w:t>
                            </w:r>
                          </w:p>
                          <w:p w14:paraId="5AA4C251"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end</w:t>
                            </w:r>
                          </w:p>
                          <w:p w14:paraId="7DBF8C64"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3879D8E8"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Print output</w:t>
                            </w:r>
                          </w:p>
                          <w:p w14:paraId="35830A6F"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for</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l</w:t>
                            </w:r>
                            <w:r w:rsidRPr="0054661E">
                              <w:rPr>
                                <w:rFonts w:ascii="Monospaced" w:eastAsia="Times New Roman" w:hAnsi="Monospaced" w:cs="Courier New"/>
                                <w:color w:val="5C5C5C"/>
                                <w:sz w:val="30"/>
                                <w:szCs w:val="30"/>
                                <w:lang w:eastAsia="en-IN"/>
                              </w:rPr>
                              <w:t>=</w:t>
                            </w:r>
                            <w:proofErr w:type="gramStart"/>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FFAA00"/>
                                <w:sz w:val="30"/>
                                <w:szCs w:val="30"/>
                                <w:lang w:eastAsia="en-IN"/>
                              </w:rPr>
                              <w:t>:</w:t>
                            </w:r>
                            <w:r w:rsidRPr="0054661E">
                              <w:rPr>
                                <w:rFonts w:ascii="Monospaced" w:eastAsia="Times New Roman" w:hAnsi="Monospaced" w:cs="Courier New"/>
                                <w:color w:val="000000"/>
                                <w:sz w:val="30"/>
                                <w:szCs w:val="30"/>
                                <w:lang w:eastAsia="en-IN"/>
                              </w:rPr>
                              <w:t>chln</w:t>
                            </w:r>
                            <w:proofErr w:type="gramEnd"/>
                          </w:p>
                          <w:p w14:paraId="7F34091B"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proofErr w:type="gramStart"/>
                            <w:r w:rsidRPr="0054661E">
                              <w:rPr>
                                <w:rFonts w:ascii="Monospaced" w:eastAsia="Times New Roman" w:hAnsi="Monospaced" w:cs="Courier New"/>
                                <w:color w:val="32B9B9"/>
                                <w:sz w:val="30"/>
                                <w:szCs w:val="30"/>
                                <w:lang w:eastAsia="en-IN"/>
                              </w:rPr>
                              <w:t>disp</w:t>
                            </w:r>
                            <w:r w:rsidRPr="0054661E">
                              <w:rPr>
                                <w:rFonts w:ascii="Monospaced" w:eastAsia="Times New Roman" w:hAnsi="Monospaced" w:cs="Courier New"/>
                                <w:color w:val="4A55DB"/>
                                <w:sz w:val="30"/>
                                <w:szCs w:val="30"/>
                                <w:lang w:eastAsia="en-IN"/>
                              </w:rPr>
                              <w:t>(</w:t>
                            </w:r>
                            <w:proofErr w:type="gramEnd"/>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BC8F8F"/>
                                <w:sz w:val="30"/>
                                <w:szCs w:val="30"/>
                                <w:lang w:eastAsia="en-IN"/>
                              </w:rPr>
                              <w:t>'channel number:'</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32B9B9"/>
                                <w:sz w:val="30"/>
                                <w:szCs w:val="30"/>
                                <w:lang w:eastAsia="en-IN"/>
                              </w:rPr>
                              <w:t>string</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l</w:t>
                            </w:r>
                            <w:r w:rsidRPr="0054661E">
                              <w:rPr>
                                <w:rFonts w:ascii="Monospaced" w:eastAsia="Times New Roman" w:hAnsi="Monospaced" w:cs="Courier New"/>
                                <w:color w:val="4A55DB"/>
                                <w:sz w:val="30"/>
                                <w:szCs w:val="30"/>
                                <w:lang w:eastAsia="en-IN"/>
                              </w:rPr>
                              <w:t>)])</w:t>
                            </w:r>
                          </w:p>
                          <w:p w14:paraId="0A4E4746"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proofErr w:type="gramStart"/>
                            <w:r w:rsidRPr="0054661E">
                              <w:rPr>
                                <w:rFonts w:ascii="Monospaced" w:eastAsia="Times New Roman" w:hAnsi="Monospaced" w:cs="Courier New"/>
                                <w:color w:val="32B9B9"/>
                                <w:sz w:val="30"/>
                                <w:szCs w:val="30"/>
                                <w:lang w:eastAsia="en-IN"/>
                              </w:rPr>
                              <w:t>disp</w:t>
                            </w:r>
                            <w:r w:rsidRPr="0054661E">
                              <w:rPr>
                                <w:rFonts w:ascii="Monospaced" w:eastAsia="Times New Roman" w:hAnsi="Monospaced" w:cs="Courier New"/>
                                <w:color w:val="4A55DB"/>
                                <w:sz w:val="30"/>
                                <w:szCs w:val="30"/>
                                <w:lang w:eastAsia="en-IN"/>
                              </w:rPr>
                              <w:t>(</w:t>
                            </w:r>
                            <w:proofErr w:type="gramEnd"/>
                            <w:r w:rsidRPr="0054661E">
                              <w:rPr>
                                <w:rFonts w:ascii="Monospaced" w:eastAsia="Times New Roman" w:hAnsi="Monospaced" w:cs="Courier New"/>
                                <w:color w:val="BC8F8F"/>
                                <w:sz w:val="30"/>
                                <w:szCs w:val="30"/>
                                <w:lang w:eastAsia="en-IN"/>
                              </w:rPr>
                              <w:t>'Section  Distance(m)  Depth(m)  Discharge(m^3/s)'</w:t>
                            </w:r>
                            <w:r w:rsidRPr="0054661E">
                              <w:rPr>
                                <w:rFonts w:ascii="Monospaced" w:eastAsia="Times New Roman" w:hAnsi="Monospaced" w:cs="Courier New"/>
                                <w:color w:val="4A55DB"/>
                                <w:sz w:val="30"/>
                                <w:szCs w:val="30"/>
                                <w:lang w:eastAsia="en-IN"/>
                              </w:rPr>
                              <w:t>)</w:t>
                            </w:r>
                          </w:p>
                          <w:p w14:paraId="781102A5"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for</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i</w:t>
                            </w:r>
                            <w:r w:rsidRPr="0054661E">
                              <w:rPr>
                                <w:rFonts w:ascii="Monospaced" w:eastAsia="Times New Roman" w:hAnsi="Monospaced" w:cs="Courier New"/>
                                <w:color w:val="5C5C5C"/>
                                <w:sz w:val="30"/>
                                <w:szCs w:val="30"/>
                                <w:lang w:eastAsia="en-IN"/>
                              </w:rPr>
                              <w:t>=</w:t>
                            </w:r>
                            <w:proofErr w:type="gramStart"/>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FFAA00"/>
                                <w:sz w:val="30"/>
                                <w:szCs w:val="30"/>
                                <w:lang w:eastAsia="en-IN"/>
                              </w:rPr>
                              <w:t>:</w:t>
                            </w:r>
                            <w:r w:rsidRPr="0054661E">
                              <w:rPr>
                                <w:rFonts w:ascii="Monospaced" w:eastAsia="Times New Roman" w:hAnsi="Monospaced" w:cs="Courier New"/>
                                <w:color w:val="000000"/>
                                <w:sz w:val="30"/>
                                <w:szCs w:val="30"/>
                                <w:lang w:eastAsia="en-IN"/>
                              </w:rPr>
                              <w:t>mnode</w:t>
                            </w:r>
                            <w:proofErr w:type="gramEnd"/>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l</w:t>
                            </w:r>
                            <w:r w:rsidRPr="0054661E">
                              <w:rPr>
                                <w:rFonts w:ascii="Monospaced" w:eastAsia="Times New Roman" w:hAnsi="Monospaced" w:cs="Courier New"/>
                                <w:color w:val="4A55DB"/>
                                <w:sz w:val="30"/>
                                <w:szCs w:val="30"/>
                                <w:lang w:eastAsia="en-IN"/>
                              </w:rPr>
                              <w:t>)</w:t>
                            </w:r>
                          </w:p>
                          <w:p w14:paraId="3F9F7950"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proofErr w:type="gramStart"/>
                            <w:r w:rsidRPr="0054661E">
                              <w:rPr>
                                <w:rFonts w:ascii="Monospaced" w:eastAsia="Times New Roman" w:hAnsi="Monospaced" w:cs="Courier New"/>
                                <w:color w:val="32B9B9"/>
                                <w:sz w:val="30"/>
                                <w:szCs w:val="30"/>
                                <w:lang w:eastAsia="en-IN"/>
                              </w:rPr>
                              <w:t>disp</w:t>
                            </w:r>
                            <w:r w:rsidRPr="0054661E">
                              <w:rPr>
                                <w:rFonts w:ascii="Monospaced" w:eastAsia="Times New Roman" w:hAnsi="Monospaced" w:cs="Courier New"/>
                                <w:color w:val="4A55DB"/>
                                <w:sz w:val="30"/>
                                <w:szCs w:val="30"/>
                                <w:lang w:eastAsia="en-IN"/>
                              </w:rPr>
                              <w:t>(</w:t>
                            </w:r>
                            <w:proofErr w:type="gramEnd"/>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i</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i</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delta_x</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l</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y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l,i</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Q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l,i</w:t>
                            </w:r>
                            <w:r w:rsidRPr="0054661E">
                              <w:rPr>
                                <w:rFonts w:ascii="Monospaced" w:eastAsia="Times New Roman" w:hAnsi="Monospaced" w:cs="Courier New"/>
                                <w:color w:val="4A55DB"/>
                                <w:sz w:val="30"/>
                                <w:szCs w:val="30"/>
                                <w:lang w:eastAsia="en-IN"/>
                              </w:rPr>
                              <w:t>))])</w:t>
                            </w:r>
                          </w:p>
                          <w:p w14:paraId="63FDD830"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end</w:t>
                            </w:r>
                          </w:p>
                          <w:p w14:paraId="1C5B9962"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end</w:t>
                            </w:r>
                          </w:p>
                          <w:p w14:paraId="01180651"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11B7105E"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Wrong output!!!!!!!!!!!</w:t>
                            </w:r>
                          </w:p>
                          <w:p w14:paraId="58E7A553"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ED069" id="Text Box 25193690" o:spid="_x0000_s1234" type="#_x0000_t202" style="position:absolute;margin-left:-3.75pt;margin-top:-21.5pt;width:466.6pt;height:400.2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rVwIAALkEAAAOAAAAZHJzL2Uyb0RvYy54bWysVE2P2jAQvVfqf7B8LwnhOyKsKCuqSmh3&#10;JVjt2TgORHU8rm1I6K/v2ISP3fZU9eLYM+PnmTdvMn1oKkmOwtgSVEa7nZgSoTjkpdpl9HWz/DKm&#10;xDqmciZBiYyehKUPs8+fprVORQJ7kLkwBEGUTWud0b1zOo0iy/eiYrYDWih0FmAq5vBodlFuWI3o&#10;lYySOB5GNZhcG+DCWrQ+np10FvCLQnD3XBRWOCIzirm5sJqwbv0azaYs3Rmm9yVv02D/kEXFSoWP&#10;XqEemWPkYMo/oKqSG7BQuA6HKoKiKLkINWA13fhDNes90yLUguRYfaXJ/j9Y/nR8MaTMM5oMupPe&#10;cIIkKVZhpzaiceQrNOTqQK5qbVO8stZ4yTXoxZ57Dr3dotFT0BSm8l8sjqAfAU9Xpj0mR+NgkgxG&#10;4xElHH2DeJwMe2OPE92ua2PdNwEV8ZuMGmxlYJgdV9adQy8h/jULssyXpZTh4OUjFtKQI8PGSxeS&#10;RPB3UVKROqPD3iAOwO98Hvp6fysZ/9GmdxeFeFJhzrfi/c412+ZMaBzk5W1byE/ImIGz/qzmyxIf&#10;WDHrXphBwSFJOETuGZdCAmYF7Y6SPZhff7P7eNQBeimpUcAZtT8PzAhK5HeFCpl0+32v+HDoD0YJ&#10;Hsy9Z3vvUYdqAUhVF8dV87D18U5etoWB6g1nbe5fRRdTHN/OqLtsF+48VjirXMznIQg1rplbqbXm&#10;Htq3xhO7ad6Y0W1jHWriCS5SZ+mH/p5j/U0F84ODogzNv7HaNgDnI8innWU/gPfnEHX748x+AwAA&#10;//8DAFBLAwQUAAYACAAAACEAvBZ2Zt4AAAAKAQAADwAAAGRycy9kb3ducmV2LnhtbEyPwU7DMAyG&#10;70i8Q2QkblvKWGlXmk6ABhdODMTZa7IkokmqJOvK22NOcLIsf/r9/e12dgObVEw2eAE3ywKY8n2Q&#10;1msBH+/PixpYyuglDsErAd8qwba7vGixkeHs39S0z5pRiE8NCjA5jw3nqTfKYVqGUXm6HUN0mGmN&#10;msuIZwp3A18VxR13aD19MDiqJ6P6r/3JCdg96o3ua4xmV0trp/nz+KpfhLi+mh/ugWU15z8YfvVJ&#10;HTpyOoSTl4kNAhZVSSTN9S11ImCzKitgBwFVWa2Bdy3/X6H7AQAA//8DAFBLAQItABQABgAIAAAA&#10;IQC2gziS/gAAAOEBAAATAAAAAAAAAAAAAAAAAAAAAABbQ29udGVudF9UeXBlc10ueG1sUEsBAi0A&#10;FAAGAAgAAAAhADj9If/WAAAAlAEAAAsAAAAAAAAAAAAAAAAALwEAAF9yZWxzLy5yZWxzUEsBAi0A&#10;FAAGAAgAAAAhAHb8qStXAgAAuQQAAA4AAAAAAAAAAAAAAAAALgIAAGRycy9lMm9Eb2MueG1sUEsB&#10;Ai0AFAAGAAgAAAAhALwWdmbeAAAACgEAAA8AAAAAAAAAAAAAAAAAsQQAAGRycy9kb3ducmV2Lnht&#10;bFBLBQYAAAAABAAEAPMAAAC8BQAAAAA=&#10;" fillcolor="white [3201]" strokeweight=".5pt">
                <v:textbox>
                  <w:txbxContent>
                    <w:p w14:paraId="0011958F"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Update Value~~~~~</w:t>
                      </w:r>
                    </w:p>
                    <w:p w14:paraId="3DA346EC"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for</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l</w:t>
                      </w:r>
                      <w:r w:rsidRPr="0054661E">
                        <w:rPr>
                          <w:rFonts w:ascii="Monospaced" w:eastAsia="Times New Roman" w:hAnsi="Monospaced" w:cs="Courier New"/>
                          <w:color w:val="5C5C5C"/>
                          <w:sz w:val="30"/>
                          <w:szCs w:val="30"/>
                          <w:lang w:eastAsia="en-IN"/>
                        </w:rPr>
                        <w:t>=</w:t>
                      </w:r>
                      <w:proofErr w:type="gramStart"/>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FFAA00"/>
                          <w:sz w:val="30"/>
                          <w:szCs w:val="30"/>
                          <w:lang w:eastAsia="en-IN"/>
                        </w:rPr>
                        <w:t>:</w:t>
                      </w:r>
                      <w:r w:rsidRPr="0054661E">
                        <w:rPr>
                          <w:rFonts w:ascii="Monospaced" w:eastAsia="Times New Roman" w:hAnsi="Monospaced" w:cs="Courier New"/>
                          <w:color w:val="000000"/>
                          <w:sz w:val="30"/>
                          <w:szCs w:val="30"/>
                          <w:lang w:eastAsia="en-IN"/>
                        </w:rPr>
                        <w:t>chln</w:t>
                      </w:r>
                      <w:proofErr w:type="gramEnd"/>
                    </w:p>
                    <w:p w14:paraId="3BE49983"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for</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i</w:t>
                      </w:r>
                      <w:r w:rsidRPr="0054661E">
                        <w:rPr>
                          <w:rFonts w:ascii="Monospaced" w:eastAsia="Times New Roman" w:hAnsi="Monospaced" w:cs="Courier New"/>
                          <w:color w:val="5C5C5C"/>
                          <w:sz w:val="30"/>
                          <w:szCs w:val="30"/>
                          <w:lang w:eastAsia="en-IN"/>
                        </w:rPr>
                        <w:t>=</w:t>
                      </w:r>
                      <w:proofErr w:type="gramStart"/>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FFAA00"/>
                          <w:sz w:val="30"/>
                          <w:szCs w:val="30"/>
                          <w:lang w:eastAsia="en-IN"/>
                        </w:rPr>
                        <w:t>:</w:t>
                      </w:r>
                      <w:r w:rsidRPr="0054661E">
                        <w:rPr>
                          <w:rFonts w:ascii="Monospaced" w:eastAsia="Times New Roman" w:hAnsi="Monospaced" w:cs="Courier New"/>
                          <w:color w:val="000000"/>
                          <w:sz w:val="30"/>
                          <w:szCs w:val="30"/>
                          <w:lang w:eastAsia="en-IN"/>
                        </w:rPr>
                        <w:t>mnode</w:t>
                      </w:r>
                      <w:proofErr w:type="gramEnd"/>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l</w:t>
                      </w:r>
                      <w:r w:rsidRPr="0054661E">
                        <w:rPr>
                          <w:rFonts w:ascii="Monospaced" w:eastAsia="Times New Roman" w:hAnsi="Monospaced" w:cs="Courier New"/>
                          <w:color w:val="4A55DB"/>
                          <w:sz w:val="30"/>
                          <w:szCs w:val="30"/>
                          <w:lang w:eastAsia="en-IN"/>
                        </w:rPr>
                        <w:t>)</w:t>
                      </w:r>
                    </w:p>
                    <w:p w14:paraId="4BE20C88"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y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l,i</w:t>
                      </w:r>
                      <w:proofErr w:type="gramEnd"/>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g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l,i</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p>
                    <w:p w14:paraId="3A07A45C"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Q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proofErr w:type="gramStart"/>
                      <w:r w:rsidRPr="0054661E">
                        <w:rPr>
                          <w:rFonts w:ascii="Monospaced" w:eastAsia="Times New Roman" w:hAnsi="Monospaced" w:cs="Courier New"/>
                          <w:color w:val="000000"/>
                          <w:sz w:val="30"/>
                          <w:szCs w:val="30"/>
                          <w:lang w:eastAsia="en-IN"/>
                        </w:rPr>
                        <w:t>l,i</w:t>
                      </w:r>
                      <w:proofErr w:type="gramEnd"/>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g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BC8F8F"/>
                          <w:sz w:val="30"/>
                          <w:szCs w:val="30"/>
                          <w:lang w:eastAsia="en-IN"/>
                        </w:rPr>
                        <w:t>2</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l,i</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p>
                    <w:p w14:paraId="523926ED"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end</w:t>
                      </w:r>
                    </w:p>
                    <w:p w14:paraId="75973334"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end</w:t>
                      </w:r>
                    </w:p>
                    <w:p w14:paraId="44943B51"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000000"/>
                          <w:sz w:val="30"/>
                          <w:szCs w:val="30"/>
                          <w:lang w:eastAsia="en-IN"/>
                        </w:rPr>
                        <w:t>rmse</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32B9B9"/>
                          <w:sz w:val="30"/>
                          <w:szCs w:val="30"/>
                          <w:lang w:eastAsia="en-IN"/>
                        </w:rPr>
                        <w:t>sqrt</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rmse</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32B9B9"/>
                          <w:sz w:val="30"/>
                          <w:szCs w:val="30"/>
                          <w:lang w:eastAsia="en-IN"/>
                        </w:rPr>
                        <w:t>sum</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mnode</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w:t>
                      </w:r>
                    </w:p>
                    <w:p w14:paraId="05B45BC9"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000000"/>
                          <w:sz w:val="30"/>
                          <w:szCs w:val="30"/>
                          <w:lang w:eastAsia="en-IN"/>
                        </w:rPr>
                        <w:t>coun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coun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000000"/>
                          <w:sz w:val="30"/>
                          <w:szCs w:val="30"/>
                          <w:lang w:eastAsia="en-IN"/>
                        </w:rPr>
                        <w:t>;</w:t>
                      </w:r>
                    </w:p>
                    <w:p w14:paraId="7331DAD3"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roofErr w:type="gramStart"/>
                      <w:r w:rsidRPr="0054661E">
                        <w:rPr>
                          <w:rFonts w:ascii="Monospaced" w:eastAsia="Times New Roman" w:hAnsi="Monospaced" w:cs="Courier New"/>
                          <w:color w:val="32B9B9"/>
                          <w:sz w:val="30"/>
                          <w:szCs w:val="30"/>
                          <w:lang w:eastAsia="en-IN"/>
                        </w:rPr>
                        <w:t>disp</w:t>
                      </w:r>
                      <w:r w:rsidRPr="0054661E">
                        <w:rPr>
                          <w:rFonts w:ascii="Monospaced" w:eastAsia="Times New Roman" w:hAnsi="Monospaced" w:cs="Courier New"/>
                          <w:color w:val="4A55DB"/>
                          <w:sz w:val="30"/>
                          <w:szCs w:val="30"/>
                          <w:lang w:eastAsia="en-IN"/>
                        </w:rPr>
                        <w:t>(</w:t>
                      </w:r>
                      <w:proofErr w:type="gramEnd"/>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coun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rmse</w:t>
                      </w:r>
                      <w:r w:rsidRPr="0054661E">
                        <w:rPr>
                          <w:rFonts w:ascii="Monospaced" w:eastAsia="Times New Roman" w:hAnsi="Monospaced" w:cs="Courier New"/>
                          <w:color w:val="4A55DB"/>
                          <w:sz w:val="30"/>
                          <w:szCs w:val="30"/>
                          <w:lang w:eastAsia="en-IN"/>
                        </w:rPr>
                        <w:t>])</w:t>
                      </w:r>
                    </w:p>
                    <w:p w14:paraId="5AA4C251"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end</w:t>
                      </w:r>
                    </w:p>
                    <w:p w14:paraId="7DBF8C64"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3879D8E8"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Print output</w:t>
                      </w:r>
                    </w:p>
                    <w:p w14:paraId="35830A6F"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for</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l</w:t>
                      </w:r>
                      <w:r w:rsidRPr="0054661E">
                        <w:rPr>
                          <w:rFonts w:ascii="Monospaced" w:eastAsia="Times New Roman" w:hAnsi="Monospaced" w:cs="Courier New"/>
                          <w:color w:val="5C5C5C"/>
                          <w:sz w:val="30"/>
                          <w:szCs w:val="30"/>
                          <w:lang w:eastAsia="en-IN"/>
                        </w:rPr>
                        <w:t>=</w:t>
                      </w:r>
                      <w:proofErr w:type="gramStart"/>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FFAA00"/>
                          <w:sz w:val="30"/>
                          <w:szCs w:val="30"/>
                          <w:lang w:eastAsia="en-IN"/>
                        </w:rPr>
                        <w:t>:</w:t>
                      </w:r>
                      <w:r w:rsidRPr="0054661E">
                        <w:rPr>
                          <w:rFonts w:ascii="Monospaced" w:eastAsia="Times New Roman" w:hAnsi="Monospaced" w:cs="Courier New"/>
                          <w:color w:val="000000"/>
                          <w:sz w:val="30"/>
                          <w:szCs w:val="30"/>
                          <w:lang w:eastAsia="en-IN"/>
                        </w:rPr>
                        <w:t>chln</w:t>
                      </w:r>
                      <w:proofErr w:type="gramEnd"/>
                    </w:p>
                    <w:p w14:paraId="7F34091B"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proofErr w:type="gramStart"/>
                      <w:r w:rsidRPr="0054661E">
                        <w:rPr>
                          <w:rFonts w:ascii="Monospaced" w:eastAsia="Times New Roman" w:hAnsi="Monospaced" w:cs="Courier New"/>
                          <w:color w:val="32B9B9"/>
                          <w:sz w:val="30"/>
                          <w:szCs w:val="30"/>
                          <w:lang w:eastAsia="en-IN"/>
                        </w:rPr>
                        <w:t>disp</w:t>
                      </w:r>
                      <w:r w:rsidRPr="0054661E">
                        <w:rPr>
                          <w:rFonts w:ascii="Monospaced" w:eastAsia="Times New Roman" w:hAnsi="Monospaced" w:cs="Courier New"/>
                          <w:color w:val="4A55DB"/>
                          <w:sz w:val="30"/>
                          <w:szCs w:val="30"/>
                          <w:lang w:eastAsia="en-IN"/>
                        </w:rPr>
                        <w:t>(</w:t>
                      </w:r>
                      <w:proofErr w:type="gramEnd"/>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BC8F8F"/>
                          <w:sz w:val="30"/>
                          <w:szCs w:val="30"/>
                          <w:lang w:eastAsia="en-IN"/>
                        </w:rPr>
                        <w:t>'channel number:'</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32B9B9"/>
                          <w:sz w:val="30"/>
                          <w:szCs w:val="30"/>
                          <w:lang w:eastAsia="en-IN"/>
                        </w:rPr>
                        <w:t>string</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l</w:t>
                      </w:r>
                      <w:r w:rsidRPr="0054661E">
                        <w:rPr>
                          <w:rFonts w:ascii="Monospaced" w:eastAsia="Times New Roman" w:hAnsi="Monospaced" w:cs="Courier New"/>
                          <w:color w:val="4A55DB"/>
                          <w:sz w:val="30"/>
                          <w:szCs w:val="30"/>
                          <w:lang w:eastAsia="en-IN"/>
                        </w:rPr>
                        <w:t>)])</w:t>
                      </w:r>
                    </w:p>
                    <w:p w14:paraId="0A4E4746"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proofErr w:type="gramStart"/>
                      <w:r w:rsidRPr="0054661E">
                        <w:rPr>
                          <w:rFonts w:ascii="Monospaced" w:eastAsia="Times New Roman" w:hAnsi="Monospaced" w:cs="Courier New"/>
                          <w:color w:val="32B9B9"/>
                          <w:sz w:val="30"/>
                          <w:szCs w:val="30"/>
                          <w:lang w:eastAsia="en-IN"/>
                        </w:rPr>
                        <w:t>disp</w:t>
                      </w:r>
                      <w:r w:rsidRPr="0054661E">
                        <w:rPr>
                          <w:rFonts w:ascii="Monospaced" w:eastAsia="Times New Roman" w:hAnsi="Monospaced" w:cs="Courier New"/>
                          <w:color w:val="4A55DB"/>
                          <w:sz w:val="30"/>
                          <w:szCs w:val="30"/>
                          <w:lang w:eastAsia="en-IN"/>
                        </w:rPr>
                        <w:t>(</w:t>
                      </w:r>
                      <w:proofErr w:type="gramEnd"/>
                      <w:r w:rsidRPr="0054661E">
                        <w:rPr>
                          <w:rFonts w:ascii="Monospaced" w:eastAsia="Times New Roman" w:hAnsi="Monospaced" w:cs="Courier New"/>
                          <w:color w:val="BC8F8F"/>
                          <w:sz w:val="30"/>
                          <w:szCs w:val="30"/>
                          <w:lang w:eastAsia="en-IN"/>
                        </w:rPr>
                        <w:t>'Section  Distance(m)  Depth(m)  Discharge(m^3/s)'</w:t>
                      </w:r>
                      <w:r w:rsidRPr="0054661E">
                        <w:rPr>
                          <w:rFonts w:ascii="Monospaced" w:eastAsia="Times New Roman" w:hAnsi="Monospaced" w:cs="Courier New"/>
                          <w:color w:val="4A55DB"/>
                          <w:sz w:val="30"/>
                          <w:szCs w:val="30"/>
                          <w:lang w:eastAsia="en-IN"/>
                        </w:rPr>
                        <w:t>)</w:t>
                      </w:r>
                    </w:p>
                    <w:p w14:paraId="781102A5"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A020F0"/>
                          <w:sz w:val="30"/>
                          <w:szCs w:val="30"/>
                          <w:lang w:eastAsia="en-IN"/>
                        </w:rPr>
                        <w:t>for</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i</w:t>
                      </w:r>
                      <w:r w:rsidRPr="0054661E">
                        <w:rPr>
                          <w:rFonts w:ascii="Monospaced" w:eastAsia="Times New Roman" w:hAnsi="Monospaced" w:cs="Courier New"/>
                          <w:color w:val="5C5C5C"/>
                          <w:sz w:val="30"/>
                          <w:szCs w:val="30"/>
                          <w:lang w:eastAsia="en-IN"/>
                        </w:rPr>
                        <w:t>=</w:t>
                      </w:r>
                      <w:proofErr w:type="gramStart"/>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FFAA00"/>
                          <w:sz w:val="30"/>
                          <w:szCs w:val="30"/>
                          <w:lang w:eastAsia="en-IN"/>
                        </w:rPr>
                        <w:t>:</w:t>
                      </w:r>
                      <w:r w:rsidRPr="0054661E">
                        <w:rPr>
                          <w:rFonts w:ascii="Monospaced" w:eastAsia="Times New Roman" w:hAnsi="Monospaced" w:cs="Courier New"/>
                          <w:color w:val="000000"/>
                          <w:sz w:val="30"/>
                          <w:szCs w:val="30"/>
                          <w:lang w:eastAsia="en-IN"/>
                        </w:rPr>
                        <w:t>mnode</w:t>
                      </w:r>
                      <w:proofErr w:type="gramEnd"/>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l</w:t>
                      </w:r>
                      <w:r w:rsidRPr="0054661E">
                        <w:rPr>
                          <w:rFonts w:ascii="Monospaced" w:eastAsia="Times New Roman" w:hAnsi="Monospaced" w:cs="Courier New"/>
                          <w:color w:val="4A55DB"/>
                          <w:sz w:val="30"/>
                          <w:szCs w:val="30"/>
                          <w:lang w:eastAsia="en-IN"/>
                        </w:rPr>
                        <w:t>)</w:t>
                      </w:r>
                    </w:p>
                    <w:p w14:paraId="3F9F7950"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sz w:val="30"/>
                          <w:szCs w:val="30"/>
                          <w:lang w:eastAsia="en-IN"/>
                        </w:rPr>
                        <w:t xml:space="preserve">    </w:t>
                      </w:r>
                      <w:proofErr w:type="gramStart"/>
                      <w:r w:rsidRPr="0054661E">
                        <w:rPr>
                          <w:rFonts w:ascii="Monospaced" w:eastAsia="Times New Roman" w:hAnsi="Monospaced" w:cs="Courier New"/>
                          <w:color w:val="32B9B9"/>
                          <w:sz w:val="30"/>
                          <w:szCs w:val="30"/>
                          <w:lang w:eastAsia="en-IN"/>
                        </w:rPr>
                        <w:t>disp</w:t>
                      </w:r>
                      <w:r w:rsidRPr="0054661E">
                        <w:rPr>
                          <w:rFonts w:ascii="Monospaced" w:eastAsia="Times New Roman" w:hAnsi="Monospaced" w:cs="Courier New"/>
                          <w:color w:val="4A55DB"/>
                          <w:sz w:val="30"/>
                          <w:szCs w:val="30"/>
                          <w:lang w:eastAsia="en-IN"/>
                        </w:rPr>
                        <w:t>(</w:t>
                      </w:r>
                      <w:proofErr w:type="gramEnd"/>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i</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i</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BC8F8F"/>
                          <w:sz w:val="30"/>
                          <w:szCs w:val="30"/>
                          <w:lang w:eastAsia="en-IN"/>
                        </w:rPr>
                        <w:t>1</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5C5C5C"/>
                          <w:sz w:val="30"/>
                          <w:szCs w:val="30"/>
                          <w:lang w:eastAsia="en-IN"/>
                        </w:rPr>
                        <w:t>*</w:t>
                      </w:r>
                      <w:r w:rsidRPr="0054661E">
                        <w:rPr>
                          <w:rFonts w:ascii="Monospaced" w:eastAsia="Times New Roman" w:hAnsi="Monospaced" w:cs="Courier New"/>
                          <w:color w:val="000000"/>
                          <w:sz w:val="30"/>
                          <w:szCs w:val="30"/>
                          <w:lang w:eastAsia="en-IN"/>
                        </w:rPr>
                        <w:t>delta_x</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l</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y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l,i</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sz w:val="30"/>
                          <w:szCs w:val="30"/>
                          <w:lang w:eastAsia="en-IN"/>
                        </w:rPr>
                        <w:t xml:space="preserve"> </w:t>
                      </w:r>
                      <w:r w:rsidRPr="0054661E">
                        <w:rPr>
                          <w:rFonts w:ascii="Monospaced" w:eastAsia="Times New Roman" w:hAnsi="Monospaced" w:cs="Courier New"/>
                          <w:color w:val="000000"/>
                          <w:sz w:val="30"/>
                          <w:szCs w:val="30"/>
                          <w:lang w:eastAsia="en-IN"/>
                        </w:rPr>
                        <w:t>Qv</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gid</w:t>
                      </w:r>
                      <w:r w:rsidRPr="0054661E">
                        <w:rPr>
                          <w:rFonts w:ascii="Monospaced" w:eastAsia="Times New Roman" w:hAnsi="Monospaced" w:cs="Courier New"/>
                          <w:color w:val="4A55DB"/>
                          <w:sz w:val="30"/>
                          <w:szCs w:val="30"/>
                          <w:lang w:eastAsia="en-IN"/>
                        </w:rPr>
                        <w:t>(</w:t>
                      </w:r>
                      <w:r w:rsidRPr="0054661E">
                        <w:rPr>
                          <w:rFonts w:ascii="Monospaced" w:eastAsia="Times New Roman" w:hAnsi="Monospaced" w:cs="Courier New"/>
                          <w:color w:val="000000"/>
                          <w:sz w:val="30"/>
                          <w:szCs w:val="30"/>
                          <w:lang w:eastAsia="en-IN"/>
                        </w:rPr>
                        <w:t>l,i</w:t>
                      </w:r>
                      <w:r w:rsidRPr="0054661E">
                        <w:rPr>
                          <w:rFonts w:ascii="Monospaced" w:eastAsia="Times New Roman" w:hAnsi="Monospaced" w:cs="Courier New"/>
                          <w:color w:val="4A55DB"/>
                          <w:sz w:val="30"/>
                          <w:szCs w:val="30"/>
                          <w:lang w:eastAsia="en-IN"/>
                        </w:rPr>
                        <w:t>))])</w:t>
                      </w:r>
                    </w:p>
                    <w:p w14:paraId="63FDD830"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end</w:t>
                      </w:r>
                    </w:p>
                    <w:p w14:paraId="1C5B9962"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color w:val="A020F0"/>
                          <w:sz w:val="30"/>
                          <w:szCs w:val="30"/>
                          <w:lang w:eastAsia="en-IN"/>
                        </w:rPr>
                        <w:t>end</w:t>
                      </w:r>
                    </w:p>
                    <w:p w14:paraId="01180651"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11B7105E" w14:textId="77777777" w:rsidR="000E41F9" w:rsidRPr="0054661E" w:rsidRDefault="000E41F9" w:rsidP="005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54661E">
                        <w:rPr>
                          <w:rFonts w:ascii="Monospaced" w:eastAsia="Times New Roman" w:hAnsi="Monospaced" w:cs="Courier New"/>
                          <w:i/>
                          <w:iCs/>
                          <w:color w:val="64AE64"/>
                          <w:sz w:val="30"/>
                          <w:szCs w:val="30"/>
                          <w:lang w:eastAsia="en-IN"/>
                        </w:rPr>
                        <w:t>////Wrong output!!!!!!!!!!!</w:t>
                      </w:r>
                    </w:p>
                    <w:p w14:paraId="58E7A553" w14:textId="77777777" w:rsidR="000E41F9" w:rsidRDefault="000E41F9"/>
                  </w:txbxContent>
                </v:textbox>
              </v:shape>
            </w:pict>
          </mc:Fallback>
        </mc:AlternateContent>
      </w:r>
    </w:p>
    <w:p w14:paraId="7EE93284" w14:textId="7AC8427E" w:rsidR="00EF3B17" w:rsidRDefault="00C77F46">
      <w:r>
        <w:rPr>
          <w:noProof/>
        </w:rPr>
        <mc:AlternateContent>
          <mc:Choice Requires="wps">
            <w:drawing>
              <wp:anchor distT="0" distB="0" distL="114300" distR="114300" simplePos="0" relativeHeight="251881472" behindDoc="0" locked="0" layoutInCell="1" allowOverlap="1" wp14:anchorId="08AD6A82" wp14:editId="6F3064CB">
                <wp:simplePos x="0" y="0"/>
                <wp:positionH relativeFrom="margin">
                  <wp:align>right</wp:align>
                </wp:positionH>
                <wp:positionV relativeFrom="paragraph">
                  <wp:posOffset>5948705</wp:posOffset>
                </wp:positionV>
                <wp:extent cx="877685" cy="866898"/>
                <wp:effectExtent l="0" t="0" r="17780" b="28575"/>
                <wp:wrapNone/>
                <wp:docPr id="25193692" name="Text Box 25193692"/>
                <wp:cNvGraphicFramePr/>
                <a:graphic xmlns:a="http://schemas.openxmlformats.org/drawingml/2006/main">
                  <a:graphicData uri="http://schemas.microsoft.com/office/word/2010/wordprocessingShape">
                    <wps:wsp>
                      <wps:cNvSpPr txBox="1"/>
                      <wps:spPr>
                        <a:xfrm>
                          <a:off x="0" y="0"/>
                          <a:ext cx="877685" cy="866898"/>
                        </a:xfrm>
                        <a:prstGeom prst="rect">
                          <a:avLst/>
                        </a:prstGeom>
                        <a:solidFill>
                          <a:schemeClr val="lt1"/>
                        </a:solidFill>
                        <a:ln w="6350">
                          <a:solidFill>
                            <a:prstClr val="black"/>
                          </a:solidFill>
                        </a:ln>
                      </wps:spPr>
                      <wps:txbx>
                        <w:txbxContent>
                          <w:p w14:paraId="3AF5286C" w14:textId="1CC46CEE" w:rsidR="000E41F9" w:rsidRPr="00C77F46" w:rsidRDefault="000E41F9" w:rsidP="00C77F46">
                            <w:pPr>
                              <w:jc w:val="center"/>
                              <w:rPr>
                                <w:b/>
                                <w:sz w:val="96"/>
                                <w:szCs w:val="96"/>
                                <w:lang w:val="en-US"/>
                              </w:rPr>
                            </w:pPr>
                            <w:r w:rsidRPr="00C77F46">
                              <w:rPr>
                                <w:b/>
                                <w:sz w:val="96"/>
                                <w:szCs w:val="9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6A82" id="Text Box 25193692" o:spid="_x0000_s1235" type="#_x0000_t202" style="position:absolute;margin-left:17.9pt;margin-top:468.4pt;width:69.1pt;height:68.25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IWAIAALcEAAAOAAAAZHJzL2Uyb0RvYy54bWysVE2P2jAQvVfqf7B8LwkssAERVpQVVSW0&#10;uxKs9mwcB6w6Htc2JPTXd+zwtdueql6csWf8PPPmTSYPTaXIQVgnQee020kpEZpDIfU2p6/rxZeM&#10;EueZLpgCLXJ6FI4+TD9/mtRmLHqwA1UISxBEu3Ftcrrz3oyTxPGdqJjrgBEanSXYinnc2m1SWFYj&#10;eqWSXpoOkxpsYSxw4RyePrZOOo34ZSm4fy5LJzxROcXcfFxtXDdhTaYTNt5aZnaSn9Jg/5BFxaTG&#10;Ry9Qj8wzsrfyD6hKcgsOSt/hUCVQlpKLWANW000/VLPaMSNiLUiOMxea3P+D5U+HF0tkkdPeoDu6&#10;G456lGhWYafWovHkKzTk4kCuauPGeGVl8JJv0Is9DxyGc4eHgYKmtFX4YnEE/cj68cJ0wOR4mN3f&#10;D7MBJRxd2XCYjbKAklwvG+v8NwEVCUZOLTYy8ssOS+fb0HNIeMuBksVCKhU3QTxiriw5MGy78jFF&#10;BH8XpTSpczq8G6QR+J0vQF/ubxTjP07p3UQhntKY87X0YPlm07R0pr0zMRsojsiXhVZ9zvCFxAeW&#10;zPkXZlFuSBGOkH/GpVSAWcHJomQH9tffzkM8qgC9lNQo35y6n3tmBSXqu0Z9jLr9ftB73PQH9z3c&#10;2FvP5taj99UckKouDqvh0QzxXp3N0kL1hpM2C6+ii2mOb+fUn825b4cKJ5WL2SwGocIN80u9MjxA&#10;h9YEYtfNG7Pm1FiPiniCs9DZ+EN/29hwU8Ns76GUsfmB6ZbVUwNwOqJ8TpMcxu92H6Ou/5vpbwAA&#10;AP//AwBQSwMEFAAGAAgAAAAhADNMWGncAAAACQEAAA8AAABkcnMvZG93bnJldi54bWxMj8FOwzAM&#10;hu9IvENkJG4sZZVGV5pOgAYXTmyIs9dkSUTjVE3WlbfHO8HN1m/9/r5mM4deTGZMPpKC+0UBwlAX&#10;tSer4HP/eleBSBlJYx/JKPgxCTbt9VWDtY5n+jDTLlvBJZRqVOByHmopU+dMwLSIgyHOjnEMmHkd&#10;rdQjnrk89HJZFCsZ0BN/cDiYF2e6790pKNg+27XtKhzdttLeT/PX8d2+KXV7Mz89gshmzn/HcMFn&#10;dGiZ6RBPpJPoFbBIVrAuVyxwictqCeLAQ/FQliDbRv43aH8BAAD//wMAUEsBAi0AFAAGAAgAAAAh&#10;ALaDOJL+AAAA4QEAABMAAAAAAAAAAAAAAAAAAAAAAFtDb250ZW50X1R5cGVzXS54bWxQSwECLQAU&#10;AAYACAAAACEAOP0h/9YAAACUAQAACwAAAAAAAAAAAAAAAAAvAQAAX3JlbHMvLnJlbHNQSwECLQAU&#10;AAYACAAAACEAwcPzCFgCAAC3BAAADgAAAAAAAAAAAAAAAAAuAgAAZHJzL2Uyb0RvYy54bWxQSwEC&#10;LQAUAAYACAAAACEAM0xYadwAAAAJAQAADwAAAAAAAAAAAAAAAACyBAAAZHJzL2Rvd25yZXYueG1s&#10;UEsFBgAAAAAEAAQA8wAAALsFAAAAAA==&#10;" fillcolor="white [3201]" strokeweight=".5pt">
                <v:textbox>
                  <w:txbxContent>
                    <w:p w14:paraId="3AF5286C" w14:textId="1CC46CEE" w:rsidR="000E41F9" w:rsidRPr="00C77F46" w:rsidRDefault="000E41F9" w:rsidP="00C77F46">
                      <w:pPr>
                        <w:jc w:val="center"/>
                        <w:rPr>
                          <w:b/>
                          <w:sz w:val="96"/>
                          <w:szCs w:val="96"/>
                          <w:lang w:val="en-US"/>
                        </w:rPr>
                      </w:pPr>
                      <w:r w:rsidRPr="00C77F46">
                        <w:rPr>
                          <w:b/>
                          <w:sz w:val="96"/>
                          <w:szCs w:val="96"/>
                          <w:lang w:val="en-US"/>
                        </w:rPr>
                        <w:t>!</w:t>
                      </w:r>
                    </w:p>
                  </w:txbxContent>
                </v:textbox>
                <w10:wrap anchorx="margin"/>
              </v:shape>
            </w:pict>
          </mc:Fallback>
        </mc:AlternateContent>
      </w:r>
      <w:r w:rsidR="0054661E">
        <w:rPr>
          <w:noProof/>
        </w:rPr>
        <mc:AlternateContent>
          <mc:Choice Requires="wps">
            <w:drawing>
              <wp:anchor distT="0" distB="0" distL="114300" distR="114300" simplePos="0" relativeHeight="251880448" behindDoc="0" locked="0" layoutInCell="1" allowOverlap="1" wp14:anchorId="5634C3B8" wp14:editId="4FF6317A">
                <wp:simplePos x="0" y="0"/>
                <wp:positionH relativeFrom="column">
                  <wp:posOffset>700644</wp:posOffset>
                </wp:positionH>
                <wp:positionV relativeFrom="paragraph">
                  <wp:posOffset>4725637</wp:posOffset>
                </wp:positionV>
                <wp:extent cx="3823855" cy="3455720"/>
                <wp:effectExtent l="0" t="0" r="24765" b="11430"/>
                <wp:wrapNone/>
                <wp:docPr id="25193691" name="Text Box 25193691"/>
                <wp:cNvGraphicFramePr/>
                <a:graphic xmlns:a="http://schemas.openxmlformats.org/drawingml/2006/main">
                  <a:graphicData uri="http://schemas.microsoft.com/office/word/2010/wordprocessingShape">
                    <wps:wsp>
                      <wps:cNvSpPr txBox="1"/>
                      <wps:spPr>
                        <a:xfrm>
                          <a:off x="0" y="0"/>
                          <a:ext cx="3823855" cy="3455720"/>
                        </a:xfrm>
                        <a:prstGeom prst="rect">
                          <a:avLst/>
                        </a:prstGeom>
                        <a:solidFill>
                          <a:schemeClr val="lt1"/>
                        </a:solidFill>
                        <a:ln w="6350">
                          <a:solidFill>
                            <a:prstClr val="black"/>
                          </a:solidFill>
                        </a:ln>
                      </wps:spPr>
                      <wps:txbx>
                        <w:txbxContent>
                          <w:p w14:paraId="6C928A37" w14:textId="77777777" w:rsidR="000E41F9" w:rsidRDefault="000E41F9" w:rsidP="0054661E">
                            <w:pPr>
                              <w:spacing w:after="0" w:line="240" w:lineRule="auto"/>
                            </w:pPr>
                            <w:r>
                              <w:t>"channel number:</w:t>
                            </w:r>
                            <w:proofErr w:type="gramStart"/>
                            <w:r>
                              <w:t>"  "</w:t>
                            </w:r>
                            <w:proofErr w:type="gramEnd"/>
                            <w:r>
                              <w:t>1"</w:t>
                            </w:r>
                          </w:p>
                          <w:p w14:paraId="4CCD60DB" w14:textId="77777777" w:rsidR="000E41F9" w:rsidRDefault="000E41F9" w:rsidP="0054661E">
                            <w:pPr>
                              <w:spacing w:after="0" w:line="240" w:lineRule="auto"/>
                            </w:pPr>
                          </w:p>
                          <w:p w14:paraId="51A27DCB" w14:textId="4A338B18" w:rsidR="000E41F9" w:rsidRDefault="000E41F9" w:rsidP="0054661E">
                            <w:pPr>
                              <w:spacing w:after="0" w:line="240" w:lineRule="auto"/>
                            </w:pPr>
                            <w:r>
                              <w:t xml:space="preserve">  "</w:t>
                            </w:r>
                            <w:proofErr w:type="gramStart"/>
                            <w:r>
                              <w:t>Section  Distance</w:t>
                            </w:r>
                            <w:proofErr w:type="gramEnd"/>
                            <w:r>
                              <w:t>(m)  Depth(m)  Discharge(m^3/s)"</w:t>
                            </w:r>
                          </w:p>
                          <w:p w14:paraId="36C01022" w14:textId="0938E509" w:rsidR="000E41F9" w:rsidRDefault="000E41F9" w:rsidP="0054661E">
                            <w:pPr>
                              <w:spacing w:after="0" w:line="240" w:lineRule="auto"/>
                            </w:pPr>
                            <w:r>
                              <w:t xml:space="preserve">   1.   0.   3.   250.</w:t>
                            </w:r>
                          </w:p>
                          <w:p w14:paraId="50C5FEA1" w14:textId="0C61B12E" w:rsidR="000E41F9" w:rsidRDefault="000E41F9" w:rsidP="0054661E">
                            <w:pPr>
                              <w:spacing w:after="0" w:line="240" w:lineRule="auto"/>
                            </w:pPr>
                            <w:r>
                              <w:t xml:space="preserve">   2.   25.   3.   250.</w:t>
                            </w:r>
                          </w:p>
                          <w:p w14:paraId="11C38F72" w14:textId="0A3A8229" w:rsidR="000E41F9" w:rsidRDefault="000E41F9" w:rsidP="0054661E">
                            <w:pPr>
                              <w:spacing w:after="0" w:line="240" w:lineRule="auto"/>
                            </w:pPr>
                            <w:r>
                              <w:t xml:space="preserve">   3.   50.   3.   250.</w:t>
                            </w:r>
                          </w:p>
                          <w:p w14:paraId="63171F49" w14:textId="4F97DC66" w:rsidR="000E41F9" w:rsidRDefault="000E41F9" w:rsidP="0054661E">
                            <w:pPr>
                              <w:spacing w:after="0" w:line="240" w:lineRule="auto"/>
                            </w:pPr>
                            <w:r>
                              <w:t xml:space="preserve">   4.   75.   3.   250.</w:t>
                            </w:r>
                          </w:p>
                          <w:p w14:paraId="0A533EB2" w14:textId="610DEE70" w:rsidR="000E41F9" w:rsidRDefault="000E41F9" w:rsidP="0054661E">
                            <w:r>
                              <w:t xml:space="preserve">   5.   100.   3.   250</w:t>
                            </w:r>
                          </w:p>
                          <w:p w14:paraId="6E811E5E" w14:textId="7B58636C" w:rsidR="000E41F9" w:rsidRDefault="000E41F9" w:rsidP="0054661E">
                            <w:r>
                              <w:t xml:space="preserve">   .. . . . . . . . . . . . . . . </w:t>
                            </w:r>
                          </w:p>
                          <w:p w14:paraId="397BAE2B" w14:textId="40DDC079" w:rsidR="000E41F9" w:rsidRDefault="000E41F9" w:rsidP="0054661E">
                            <w:r>
                              <w:t xml:space="preserve">   . . . . . . . . . . . . . . . </w:t>
                            </w:r>
                          </w:p>
                          <w:p w14:paraId="69C4A6E6" w14:textId="686A7910" w:rsidR="000E41F9" w:rsidRDefault="000E41F9" w:rsidP="00C77F46">
                            <w:pPr>
                              <w:spacing w:after="0"/>
                            </w:pPr>
                            <w:r>
                              <w:t>"channel number:</w:t>
                            </w:r>
                            <w:proofErr w:type="gramStart"/>
                            <w:r>
                              <w:t>"  "</w:t>
                            </w:r>
                            <w:proofErr w:type="gramEnd"/>
                            <w:r>
                              <w:t>4"</w:t>
                            </w:r>
                          </w:p>
                          <w:p w14:paraId="1615AE0E" w14:textId="0C98DA5C" w:rsidR="000E41F9" w:rsidRDefault="000E41F9" w:rsidP="00C77F46">
                            <w:pPr>
                              <w:spacing w:after="0"/>
                            </w:pPr>
                            <w:r>
                              <w:t xml:space="preserve">  "</w:t>
                            </w:r>
                            <w:proofErr w:type="gramStart"/>
                            <w:r>
                              <w:t>Section  Distance</w:t>
                            </w:r>
                            <w:proofErr w:type="gramEnd"/>
                            <w:r>
                              <w:t>(m)  Depth(m)  Discharge(m^3/s)"</w:t>
                            </w:r>
                          </w:p>
                          <w:p w14:paraId="4DBBCF2C" w14:textId="796ACCDA" w:rsidR="000E41F9" w:rsidRDefault="000E41F9" w:rsidP="00C77F46">
                            <w:pPr>
                              <w:spacing w:after="0"/>
                            </w:pPr>
                            <w:r>
                              <w:t xml:space="preserve">   1.   0.   3.   250.</w:t>
                            </w:r>
                          </w:p>
                          <w:p w14:paraId="756D82C5" w14:textId="2AF55605" w:rsidR="000E41F9" w:rsidRDefault="000E41F9" w:rsidP="00C77F46">
                            <w:pPr>
                              <w:spacing w:after="0"/>
                            </w:pPr>
                            <w:r>
                              <w:t xml:space="preserve">   2.   25.   3.   250.</w:t>
                            </w:r>
                          </w:p>
                          <w:p w14:paraId="51950E3B" w14:textId="04EBC10F" w:rsidR="000E41F9" w:rsidRDefault="000E41F9" w:rsidP="00C77F46">
                            <w:pPr>
                              <w:spacing w:after="0"/>
                            </w:pPr>
                            <w:r>
                              <w:t xml:space="preserve">   3.   50.   3.   250.</w:t>
                            </w:r>
                          </w:p>
                          <w:p w14:paraId="33F60D1D" w14:textId="30332578" w:rsidR="000E41F9" w:rsidRDefault="000E41F9" w:rsidP="00C77F46">
                            <w:pPr>
                              <w:spacing w:after="0"/>
                            </w:pPr>
                            <w:r>
                              <w:t xml:space="preserve">   4.   75.   3.   250.</w:t>
                            </w:r>
                          </w:p>
                          <w:p w14:paraId="162DA625" w14:textId="0161E2E9" w:rsidR="000E41F9" w:rsidRDefault="000E41F9" w:rsidP="0054661E">
                            <w:r>
                              <w:t xml:space="preserve">   5.   100.   3.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C3B8" id="Text Box 25193691" o:spid="_x0000_s1236" type="#_x0000_t202" style="position:absolute;margin-left:55.15pt;margin-top:372.1pt;width:301.1pt;height:27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XiVQIAALkEAAAOAAAAZHJzL2Uyb0RvYy54bWysVMlu2zAQvRfoPxC8N5K31DEsB26CFAWC&#10;JIBT5ExTlC2U4rAkbSn9+j7SS+y0p6IXipx93pvR9LprNNsq52syBe9d5JwpI6mszarg35/vPo05&#10;80GYUmgyquCvyvPr2ccP09ZOVJ/WpEvlGIIYP2ltwdch2EmWeblWjfAXZJWBsiLXiICnW2WlEy2i&#10;Nzrr5/ll1pIrrSOpvIf0dqfksxS/qpQMj1XlVWC64KgtpNOlcxnPbDYVk5UTdl3LfRniH6poRG2Q&#10;9BjqVgTBNq7+I1RTS0eeqnAhqcmoqmqpUg/oppe/62axFlalXgCOt0eY/P8LKx+2T47VZcH7o97V&#10;4PKqx5kRDZh6Vl1gX6hjRwWwaq2fwGVh4RQ6aMF5xDDKPYQRgq5yTfyiOQY9UH89Ih1jSggH4/5g&#10;PBpxJqEbDEejz/3ERfbmbp0PXxU1LF4K7kBlQlhs731ASpgeTGI2T7ou72qt0yOOj7rRjm0FiNch&#10;FQmPMyttWFvwy8EoT4HPdDH00X+phfwR2zyPgJc2EL41H2+hW3Y7QPMjNEsqX4GYo938eSvvaiS4&#10;Fz48CYeBA0hYovCIo9KEqmh/42xN7tff5NEecwAtZy0GuOD+50Y4xZn+ZjAhV73hME58egwTwMyd&#10;apanGrNpbghQgX5Ul65wdkEfrpWj5gW7No9ZoRJGInfBw+F6E3ZrhV2Vaj5PRphxK8K9WVgZQ0dq&#10;IrDP3Ytwdk9swEw80GHUxeQdvzvb6GlovglU1Yn8iPQO1T0B2I/Ez36X4wKevpPV2x9n9hsAAP//&#10;AwBQSwMEFAAGAAgAAAAhAFuc1jPeAAAADAEAAA8AAABkcnMvZG93bnJldi54bWxMj8FOwzAQRO9I&#10;/IO1SNyokxCoCXEqQIULJwri7MauHRGvI9tNw9+znOA4mqfZt+1m8SObTUxDQAnlqgBmsA96QCvh&#10;4/35SgBLWaFWY0Aj4dsk2HTnZ61qdDjhm5l32TIawdQoCS7nqeE89c54lVZhMkjdIUSvMsVouY7q&#10;RON+5FVR3HKvBqQLTk3myZn+a3f0EraP9s72QkW3FXoY5uXz8GpfpLy8WB7ugWWz5D8YfvVJHTpy&#10;2ocj6sRGymVxTaiEdV1XwIhYl9UNsD1VlRA18K7l/5/ofgAAAP//AwBQSwECLQAUAAYACAAAACEA&#10;toM4kv4AAADhAQAAEwAAAAAAAAAAAAAAAAAAAAAAW0NvbnRlbnRfVHlwZXNdLnhtbFBLAQItABQA&#10;BgAIAAAAIQA4/SH/1gAAAJQBAAALAAAAAAAAAAAAAAAAAC8BAABfcmVscy8ucmVsc1BLAQItABQA&#10;BgAIAAAAIQDu6hXiVQIAALkEAAAOAAAAAAAAAAAAAAAAAC4CAABkcnMvZTJvRG9jLnhtbFBLAQIt&#10;ABQABgAIAAAAIQBbnNYz3gAAAAwBAAAPAAAAAAAAAAAAAAAAAK8EAABkcnMvZG93bnJldi54bWxQ&#10;SwUGAAAAAAQABADzAAAAugUAAAAA&#10;" fillcolor="white [3201]" strokeweight=".5pt">
                <v:textbox>
                  <w:txbxContent>
                    <w:p w14:paraId="6C928A37" w14:textId="77777777" w:rsidR="000E41F9" w:rsidRDefault="000E41F9" w:rsidP="0054661E">
                      <w:pPr>
                        <w:spacing w:after="0" w:line="240" w:lineRule="auto"/>
                      </w:pPr>
                      <w:r>
                        <w:t>"channel number:</w:t>
                      </w:r>
                      <w:proofErr w:type="gramStart"/>
                      <w:r>
                        <w:t>"  "</w:t>
                      </w:r>
                      <w:proofErr w:type="gramEnd"/>
                      <w:r>
                        <w:t>1"</w:t>
                      </w:r>
                    </w:p>
                    <w:p w14:paraId="4CCD60DB" w14:textId="77777777" w:rsidR="000E41F9" w:rsidRDefault="000E41F9" w:rsidP="0054661E">
                      <w:pPr>
                        <w:spacing w:after="0" w:line="240" w:lineRule="auto"/>
                      </w:pPr>
                    </w:p>
                    <w:p w14:paraId="51A27DCB" w14:textId="4A338B18" w:rsidR="000E41F9" w:rsidRDefault="000E41F9" w:rsidP="0054661E">
                      <w:pPr>
                        <w:spacing w:after="0" w:line="240" w:lineRule="auto"/>
                      </w:pPr>
                      <w:r>
                        <w:t xml:space="preserve">  "</w:t>
                      </w:r>
                      <w:proofErr w:type="gramStart"/>
                      <w:r>
                        <w:t>Section  Distance</w:t>
                      </w:r>
                      <w:proofErr w:type="gramEnd"/>
                      <w:r>
                        <w:t>(m)  Depth(m)  Discharge(m^3/s)"</w:t>
                      </w:r>
                    </w:p>
                    <w:p w14:paraId="36C01022" w14:textId="0938E509" w:rsidR="000E41F9" w:rsidRDefault="000E41F9" w:rsidP="0054661E">
                      <w:pPr>
                        <w:spacing w:after="0" w:line="240" w:lineRule="auto"/>
                      </w:pPr>
                      <w:r>
                        <w:t xml:space="preserve">   1.   0.   3.   250.</w:t>
                      </w:r>
                    </w:p>
                    <w:p w14:paraId="50C5FEA1" w14:textId="0C61B12E" w:rsidR="000E41F9" w:rsidRDefault="000E41F9" w:rsidP="0054661E">
                      <w:pPr>
                        <w:spacing w:after="0" w:line="240" w:lineRule="auto"/>
                      </w:pPr>
                      <w:r>
                        <w:t xml:space="preserve">   2.   25.   3.   250.</w:t>
                      </w:r>
                    </w:p>
                    <w:p w14:paraId="11C38F72" w14:textId="0A3A8229" w:rsidR="000E41F9" w:rsidRDefault="000E41F9" w:rsidP="0054661E">
                      <w:pPr>
                        <w:spacing w:after="0" w:line="240" w:lineRule="auto"/>
                      </w:pPr>
                      <w:r>
                        <w:t xml:space="preserve">   3.   50.   3.   250.</w:t>
                      </w:r>
                    </w:p>
                    <w:p w14:paraId="63171F49" w14:textId="4F97DC66" w:rsidR="000E41F9" w:rsidRDefault="000E41F9" w:rsidP="0054661E">
                      <w:pPr>
                        <w:spacing w:after="0" w:line="240" w:lineRule="auto"/>
                      </w:pPr>
                      <w:r>
                        <w:t xml:space="preserve">   4.   75.   3.   250.</w:t>
                      </w:r>
                    </w:p>
                    <w:p w14:paraId="0A533EB2" w14:textId="610DEE70" w:rsidR="000E41F9" w:rsidRDefault="000E41F9" w:rsidP="0054661E">
                      <w:r>
                        <w:t xml:space="preserve">   5.   100.   3.   250</w:t>
                      </w:r>
                    </w:p>
                    <w:p w14:paraId="6E811E5E" w14:textId="7B58636C" w:rsidR="000E41F9" w:rsidRDefault="000E41F9" w:rsidP="0054661E">
                      <w:r>
                        <w:t xml:space="preserve">   .. . . . . . . . . . . . . . . </w:t>
                      </w:r>
                    </w:p>
                    <w:p w14:paraId="397BAE2B" w14:textId="40DDC079" w:rsidR="000E41F9" w:rsidRDefault="000E41F9" w:rsidP="0054661E">
                      <w:r>
                        <w:t xml:space="preserve">   . . . . . . . . . . . . . . . </w:t>
                      </w:r>
                    </w:p>
                    <w:p w14:paraId="69C4A6E6" w14:textId="686A7910" w:rsidR="000E41F9" w:rsidRDefault="000E41F9" w:rsidP="00C77F46">
                      <w:pPr>
                        <w:spacing w:after="0"/>
                      </w:pPr>
                      <w:r>
                        <w:t>"channel number:</w:t>
                      </w:r>
                      <w:proofErr w:type="gramStart"/>
                      <w:r>
                        <w:t>"  "</w:t>
                      </w:r>
                      <w:proofErr w:type="gramEnd"/>
                      <w:r>
                        <w:t>4"</w:t>
                      </w:r>
                    </w:p>
                    <w:p w14:paraId="1615AE0E" w14:textId="0C98DA5C" w:rsidR="000E41F9" w:rsidRDefault="000E41F9" w:rsidP="00C77F46">
                      <w:pPr>
                        <w:spacing w:after="0"/>
                      </w:pPr>
                      <w:r>
                        <w:t xml:space="preserve">  "</w:t>
                      </w:r>
                      <w:proofErr w:type="gramStart"/>
                      <w:r>
                        <w:t>Section  Distance</w:t>
                      </w:r>
                      <w:proofErr w:type="gramEnd"/>
                      <w:r>
                        <w:t>(m)  Depth(m)  Discharge(m^3/s)"</w:t>
                      </w:r>
                    </w:p>
                    <w:p w14:paraId="4DBBCF2C" w14:textId="796ACCDA" w:rsidR="000E41F9" w:rsidRDefault="000E41F9" w:rsidP="00C77F46">
                      <w:pPr>
                        <w:spacing w:after="0"/>
                      </w:pPr>
                      <w:r>
                        <w:t xml:space="preserve">   1.   0.   3.   250.</w:t>
                      </w:r>
                    </w:p>
                    <w:p w14:paraId="756D82C5" w14:textId="2AF55605" w:rsidR="000E41F9" w:rsidRDefault="000E41F9" w:rsidP="00C77F46">
                      <w:pPr>
                        <w:spacing w:after="0"/>
                      </w:pPr>
                      <w:r>
                        <w:t xml:space="preserve">   2.   25.   3.   250.</w:t>
                      </w:r>
                    </w:p>
                    <w:p w14:paraId="51950E3B" w14:textId="04EBC10F" w:rsidR="000E41F9" w:rsidRDefault="000E41F9" w:rsidP="00C77F46">
                      <w:pPr>
                        <w:spacing w:after="0"/>
                      </w:pPr>
                      <w:r>
                        <w:t xml:space="preserve">   3.   50.   3.   250.</w:t>
                      </w:r>
                    </w:p>
                    <w:p w14:paraId="33F60D1D" w14:textId="30332578" w:rsidR="000E41F9" w:rsidRDefault="000E41F9" w:rsidP="00C77F46">
                      <w:pPr>
                        <w:spacing w:after="0"/>
                      </w:pPr>
                      <w:r>
                        <w:t xml:space="preserve">   4.   75.   3.   250.</w:t>
                      </w:r>
                    </w:p>
                    <w:p w14:paraId="162DA625" w14:textId="0161E2E9" w:rsidR="000E41F9" w:rsidRDefault="000E41F9" w:rsidP="0054661E">
                      <w:r>
                        <w:t xml:space="preserve">   5.   100.   3.   250.</w:t>
                      </w:r>
                    </w:p>
                  </w:txbxContent>
                </v:textbox>
              </v:shape>
            </w:pict>
          </mc:Fallback>
        </mc:AlternateContent>
      </w:r>
      <w:r w:rsidR="00F400E5">
        <w:rPr>
          <w:noProof/>
        </w:rPr>
        <mc:AlternateContent>
          <mc:Choice Requires="wps">
            <w:drawing>
              <wp:anchor distT="0" distB="0" distL="114300" distR="114300" simplePos="0" relativeHeight="251896832" behindDoc="0" locked="0" layoutInCell="1" allowOverlap="1" wp14:anchorId="6FABCC17" wp14:editId="258B4CFA">
                <wp:simplePos x="0" y="0"/>
                <wp:positionH relativeFrom="column">
                  <wp:posOffset>853044</wp:posOffset>
                </wp:positionH>
                <wp:positionV relativeFrom="paragraph">
                  <wp:posOffset>4878037</wp:posOffset>
                </wp:positionV>
                <wp:extent cx="3823335" cy="3455670"/>
                <wp:effectExtent l="0" t="0" r="24765" b="11430"/>
                <wp:wrapNone/>
                <wp:docPr id="25193710" name="Text Box 251937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AFE94A" w14:textId="77777777" w:rsidR="000E41F9" w:rsidRDefault="000E41F9" w:rsidP="0054661E">
                            <w:pPr>
                              <w:spacing w:after="0" w:line="240" w:lineRule="auto"/>
                            </w:pPr>
                            <w:r>
                              <w:t>"channel number:</w:t>
                            </w:r>
                            <w:proofErr w:type="gramStart"/>
                            <w:r>
                              <w:t>"  "</w:t>
                            </w:r>
                            <w:proofErr w:type="gramEnd"/>
                            <w:r>
                              <w:t>1"</w:t>
                            </w:r>
                          </w:p>
                          <w:p w14:paraId="4E95A7C7" w14:textId="77777777" w:rsidR="000E41F9" w:rsidRDefault="000E41F9" w:rsidP="0054661E">
                            <w:pPr>
                              <w:spacing w:after="0" w:line="240" w:lineRule="auto"/>
                            </w:pPr>
                          </w:p>
                          <w:p w14:paraId="5E526CB6" w14:textId="77777777" w:rsidR="000E41F9" w:rsidRDefault="000E41F9" w:rsidP="0054661E">
                            <w:pPr>
                              <w:spacing w:after="0" w:line="240" w:lineRule="auto"/>
                            </w:pPr>
                            <w:r>
                              <w:t xml:space="preserve">  "</w:t>
                            </w:r>
                            <w:proofErr w:type="gramStart"/>
                            <w:r>
                              <w:t>Section  Distance</w:t>
                            </w:r>
                            <w:proofErr w:type="gramEnd"/>
                            <w:r>
                              <w:t>(m)  Depth(m)  Discharge(m^3/s)"</w:t>
                            </w:r>
                          </w:p>
                          <w:p w14:paraId="1B215FC8" w14:textId="77777777" w:rsidR="000E41F9" w:rsidRDefault="000E41F9" w:rsidP="0054661E">
                            <w:pPr>
                              <w:spacing w:after="0" w:line="240" w:lineRule="auto"/>
                            </w:pPr>
                            <w:r>
                              <w:t xml:space="preserve">   1.   0.   3.   250.</w:t>
                            </w:r>
                          </w:p>
                          <w:p w14:paraId="6A643114" w14:textId="77777777" w:rsidR="000E41F9" w:rsidRDefault="000E41F9" w:rsidP="0054661E">
                            <w:pPr>
                              <w:spacing w:after="0" w:line="240" w:lineRule="auto"/>
                            </w:pPr>
                            <w:r>
                              <w:t xml:space="preserve">   2.   25.   3.   250.</w:t>
                            </w:r>
                          </w:p>
                          <w:p w14:paraId="20BBB9AA" w14:textId="77777777" w:rsidR="000E41F9" w:rsidRDefault="000E41F9" w:rsidP="0054661E">
                            <w:pPr>
                              <w:spacing w:after="0" w:line="240" w:lineRule="auto"/>
                            </w:pPr>
                            <w:r>
                              <w:t xml:space="preserve">   3.   50.   3.   250.</w:t>
                            </w:r>
                          </w:p>
                          <w:p w14:paraId="5CCE69BA" w14:textId="77777777" w:rsidR="000E41F9" w:rsidRDefault="000E41F9" w:rsidP="0054661E">
                            <w:pPr>
                              <w:spacing w:after="0" w:line="240" w:lineRule="auto"/>
                            </w:pPr>
                            <w:r>
                              <w:t xml:space="preserve">   4.   75.   3.   250.</w:t>
                            </w:r>
                          </w:p>
                          <w:p w14:paraId="75BADC88" w14:textId="77777777" w:rsidR="000E41F9" w:rsidRDefault="000E41F9" w:rsidP="0054661E">
                            <w:r>
                              <w:t xml:space="preserve">   5.   100.   3.   250</w:t>
                            </w:r>
                          </w:p>
                          <w:p w14:paraId="1CAB570D" w14:textId="77777777" w:rsidR="000E41F9" w:rsidRDefault="000E41F9" w:rsidP="0054661E">
                            <w:r>
                              <w:t xml:space="preserve">   .. . . . . . . . . . . . . . . </w:t>
                            </w:r>
                          </w:p>
                          <w:p w14:paraId="74375B1F" w14:textId="77777777" w:rsidR="000E41F9" w:rsidRDefault="000E41F9" w:rsidP="0054661E">
                            <w:r>
                              <w:t xml:space="preserve">   . . . . . . . . . . . . . . . </w:t>
                            </w:r>
                          </w:p>
                          <w:p w14:paraId="0AAFA675" w14:textId="77777777" w:rsidR="000E41F9" w:rsidRDefault="000E41F9" w:rsidP="00C77F46">
                            <w:pPr>
                              <w:spacing w:after="0"/>
                            </w:pPr>
                            <w:r>
                              <w:t>"channel number:</w:t>
                            </w:r>
                            <w:proofErr w:type="gramStart"/>
                            <w:r>
                              <w:t>"  "</w:t>
                            </w:r>
                            <w:proofErr w:type="gramEnd"/>
                            <w:r>
                              <w:t>4"</w:t>
                            </w:r>
                          </w:p>
                          <w:p w14:paraId="0F918317" w14:textId="77777777" w:rsidR="000E41F9" w:rsidRDefault="000E41F9" w:rsidP="00C77F46">
                            <w:pPr>
                              <w:spacing w:after="0"/>
                            </w:pPr>
                            <w:r>
                              <w:t xml:space="preserve">  "</w:t>
                            </w:r>
                            <w:proofErr w:type="gramStart"/>
                            <w:r>
                              <w:t>Section  Distance</w:t>
                            </w:r>
                            <w:proofErr w:type="gramEnd"/>
                            <w:r>
                              <w:t>(m)  Depth(m)  Discharge(m^3/s)"</w:t>
                            </w:r>
                          </w:p>
                          <w:p w14:paraId="5C5EBFC1" w14:textId="77777777" w:rsidR="000E41F9" w:rsidRDefault="000E41F9" w:rsidP="00C77F46">
                            <w:pPr>
                              <w:spacing w:after="0"/>
                            </w:pPr>
                            <w:r>
                              <w:t xml:space="preserve">   1.   0.   3.   250.</w:t>
                            </w:r>
                          </w:p>
                          <w:p w14:paraId="39EF2402" w14:textId="77777777" w:rsidR="000E41F9" w:rsidRDefault="000E41F9" w:rsidP="00C77F46">
                            <w:pPr>
                              <w:spacing w:after="0"/>
                            </w:pPr>
                            <w:r>
                              <w:t xml:space="preserve">   2.   25.   3.   250.</w:t>
                            </w:r>
                          </w:p>
                          <w:p w14:paraId="264532DA" w14:textId="77777777" w:rsidR="000E41F9" w:rsidRDefault="000E41F9" w:rsidP="00C77F46">
                            <w:pPr>
                              <w:spacing w:after="0"/>
                            </w:pPr>
                            <w:r>
                              <w:t xml:space="preserve">   3.   50.   3.   250.</w:t>
                            </w:r>
                          </w:p>
                          <w:p w14:paraId="47BC8BAB" w14:textId="77777777" w:rsidR="000E41F9" w:rsidRDefault="000E41F9" w:rsidP="00C77F46">
                            <w:pPr>
                              <w:spacing w:after="0"/>
                            </w:pPr>
                            <w:r>
                              <w:t xml:space="preserve">   4.   75.   3.   250.</w:t>
                            </w:r>
                          </w:p>
                          <w:p w14:paraId="2746FAFC" w14:textId="77777777" w:rsidR="000E41F9" w:rsidRDefault="000E41F9" w:rsidP="0054661E">
                            <w:r>
                              <w:t xml:space="preserve">   5.   100.   3.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BCC17" id="Text Box 25193710" o:spid="_x0000_s1237" type="#_x0000_t202" style="position:absolute;margin-left:67.15pt;margin-top:384.1pt;width:301.05pt;height:272.1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eKSAIAAJEEAAAOAAAAZHJzL2Uyb0RvYy54bWysVE1v2zAMvQ/YfxB0Xx2nX6lRp8hadBhQ&#10;tAXSomdFlhtjsqhJSuzu1+9JjtOg22nYRRb5+CE+kr686lvNtsr5hkzJ86MJZ8pIqhrzWvLnp9sv&#10;M858EKYSmowq+Zvy/Gr++dNlZws1pTXpSjmGIMYXnS35OgRbZJmXa9UKf0RWGYA1uVYEiO41q5zo&#10;EL3V2XQyOcs6cpV1JJX30N4MIJ+n+HWtZHioa68C0yXH20I6XTpX8czml6J4dcKuG7l7hviHV7Si&#10;MUi6D3UjgmAb1/wRqm2kI091OJLUZlTXjVSpBlSTTz5Us1wLq1ItIMfbPU3+/4WV99tHx5qq5NPT&#10;/OL4PAdJRrTo1JPqA/tKPdsD4KqzvoDL0sIp9EDR88hh1HsoIwV97dr4RXEMOAK+7ZmOMWV0mk1n&#10;swkgCWwUECd7d7fOh2+KWhYvJXdoZWJYbO98GExHk5jN0G2jNfSi0IZ1JT87Pp0kB0+6qSIYsehy&#10;rR3bCgzESgv5Iz4faQ+sIGkD5XtR8Rb6VT8QlZ+NJa+oegMTjoa58lbeNkhwJ3x4FA6DhAqxHOEB&#10;R60Jr6LdjbM1uV9/00d79BcoZx0Gs+T+50Y4xZn+btD5i/zkBGFDEk5Oz6cQ3CGyOkTMpr0mlJpj&#10;Da1M12gf9HitHbUv2KFFzApIGIncJQ/j9ToM64IdlGqxSEaYXSvCnVlaGUOPxD71L8LZXcMCen1P&#10;4wiL4kPfBtuhc4tNoLpJTY1MD6zuGoC5T/3Z7WhcrEM5Wb3/Sea/AQAA//8DAFBLAwQUAAYACAAA&#10;ACEA6s+bdOIAAAAMAQAADwAAAGRycy9kb3ducmV2LnhtbEyPTUvDQBRF94L/YXiCOztpEpMSMyki&#10;diGIYC2ty0nyzATnI2amafTX+7rS5eUe7juvXM9GswlH3zsrYLmIgKFtXNvbTsDubXOzAuaDtK3U&#10;zqKAb/Swri4vSlm07mRfcdqGjtGI9YUUoEIYCs59o9BIv3ADWuo+3GhkoDh2vB3licaN5nEUZdzI&#10;3tIFJQd8UNh8bo9GwPP+8PW4eXmPDljr/nbSuXr6qYW4vprv74AFnMMfDGd9UoeKnGp3tK1nmnKS&#10;JoQKyLNVDIyIPMlSYPW5WsYp8Krk/5+ofgEAAP//AwBQSwECLQAUAAYACAAAACEAtoM4kv4AAADh&#10;AQAAEwAAAAAAAAAAAAAAAAAAAAAAW0NvbnRlbnRfVHlwZXNdLnhtbFBLAQItABQABgAIAAAAIQA4&#10;/SH/1gAAAJQBAAALAAAAAAAAAAAAAAAAAC8BAABfcmVscy8ucmVsc1BLAQItABQABgAIAAAAIQC1&#10;fSeKSAIAAJEEAAAOAAAAAAAAAAAAAAAAAC4CAABkcnMvZTJvRG9jLnhtbFBLAQItABQABgAIAAAA&#10;IQDqz5t04gAAAAwBAAAPAAAAAAAAAAAAAAAAAKIEAABkcnMvZG93bnJldi54bWxQSwUGAAAAAAQA&#10;BADzAAAAsQUAAAAA&#10;" filled="f" strokeweight=".5pt">
                <v:fill o:detectmouseclick="t"/>
                <v:textbox>
                  <w:txbxContent>
                    <w:p w14:paraId="43AFE94A" w14:textId="77777777" w:rsidR="000E41F9" w:rsidRDefault="000E41F9" w:rsidP="0054661E">
                      <w:pPr>
                        <w:spacing w:after="0" w:line="240" w:lineRule="auto"/>
                      </w:pPr>
                      <w:r>
                        <w:t>"channel number:</w:t>
                      </w:r>
                      <w:proofErr w:type="gramStart"/>
                      <w:r>
                        <w:t>"  "</w:t>
                      </w:r>
                      <w:proofErr w:type="gramEnd"/>
                      <w:r>
                        <w:t>1"</w:t>
                      </w:r>
                    </w:p>
                    <w:p w14:paraId="4E95A7C7" w14:textId="77777777" w:rsidR="000E41F9" w:rsidRDefault="000E41F9" w:rsidP="0054661E">
                      <w:pPr>
                        <w:spacing w:after="0" w:line="240" w:lineRule="auto"/>
                      </w:pPr>
                    </w:p>
                    <w:p w14:paraId="5E526CB6" w14:textId="77777777" w:rsidR="000E41F9" w:rsidRDefault="000E41F9" w:rsidP="0054661E">
                      <w:pPr>
                        <w:spacing w:after="0" w:line="240" w:lineRule="auto"/>
                      </w:pPr>
                      <w:r>
                        <w:t xml:space="preserve">  "</w:t>
                      </w:r>
                      <w:proofErr w:type="gramStart"/>
                      <w:r>
                        <w:t>Section  Distance</w:t>
                      </w:r>
                      <w:proofErr w:type="gramEnd"/>
                      <w:r>
                        <w:t>(m)  Depth(m)  Discharge(m^3/s)"</w:t>
                      </w:r>
                    </w:p>
                    <w:p w14:paraId="1B215FC8" w14:textId="77777777" w:rsidR="000E41F9" w:rsidRDefault="000E41F9" w:rsidP="0054661E">
                      <w:pPr>
                        <w:spacing w:after="0" w:line="240" w:lineRule="auto"/>
                      </w:pPr>
                      <w:r>
                        <w:t xml:space="preserve">   1.   0.   3.   250.</w:t>
                      </w:r>
                    </w:p>
                    <w:p w14:paraId="6A643114" w14:textId="77777777" w:rsidR="000E41F9" w:rsidRDefault="000E41F9" w:rsidP="0054661E">
                      <w:pPr>
                        <w:spacing w:after="0" w:line="240" w:lineRule="auto"/>
                      </w:pPr>
                      <w:r>
                        <w:t xml:space="preserve">   2.   25.   3.   250.</w:t>
                      </w:r>
                    </w:p>
                    <w:p w14:paraId="20BBB9AA" w14:textId="77777777" w:rsidR="000E41F9" w:rsidRDefault="000E41F9" w:rsidP="0054661E">
                      <w:pPr>
                        <w:spacing w:after="0" w:line="240" w:lineRule="auto"/>
                      </w:pPr>
                      <w:r>
                        <w:t xml:space="preserve">   3.   50.   3.   250.</w:t>
                      </w:r>
                    </w:p>
                    <w:p w14:paraId="5CCE69BA" w14:textId="77777777" w:rsidR="000E41F9" w:rsidRDefault="000E41F9" w:rsidP="0054661E">
                      <w:pPr>
                        <w:spacing w:after="0" w:line="240" w:lineRule="auto"/>
                      </w:pPr>
                      <w:r>
                        <w:t xml:space="preserve">   4.   75.   3.   250.</w:t>
                      </w:r>
                    </w:p>
                    <w:p w14:paraId="75BADC88" w14:textId="77777777" w:rsidR="000E41F9" w:rsidRDefault="000E41F9" w:rsidP="0054661E">
                      <w:r>
                        <w:t xml:space="preserve">   5.   100.   3.   250</w:t>
                      </w:r>
                    </w:p>
                    <w:p w14:paraId="1CAB570D" w14:textId="77777777" w:rsidR="000E41F9" w:rsidRDefault="000E41F9" w:rsidP="0054661E">
                      <w:r>
                        <w:t xml:space="preserve">   .. . . . . . . . . . . . . . . </w:t>
                      </w:r>
                    </w:p>
                    <w:p w14:paraId="74375B1F" w14:textId="77777777" w:rsidR="000E41F9" w:rsidRDefault="000E41F9" w:rsidP="0054661E">
                      <w:r>
                        <w:t xml:space="preserve">   . . . . . . . . . . . . . . . </w:t>
                      </w:r>
                    </w:p>
                    <w:p w14:paraId="0AAFA675" w14:textId="77777777" w:rsidR="000E41F9" w:rsidRDefault="000E41F9" w:rsidP="00C77F46">
                      <w:pPr>
                        <w:spacing w:after="0"/>
                      </w:pPr>
                      <w:r>
                        <w:t>"channel number:</w:t>
                      </w:r>
                      <w:proofErr w:type="gramStart"/>
                      <w:r>
                        <w:t>"  "</w:t>
                      </w:r>
                      <w:proofErr w:type="gramEnd"/>
                      <w:r>
                        <w:t>4"</w:t>
                      </w:r>
                    </w:p>
                    <w:p w14:paraId="0F918317" w14:textId="77777777" w:rsidR="000E41F9" w:rsidRDefault="000E41F9" w:rsidP="00C77F46">
                      <w:pPr>
                        <w:spacing w:after="0"/>
                      </w:pPr>
                      <w:r>
                        <w:t xml:space="preserve">  "</w:t>
                      </w:r>
                      <w:proofErr w:type="gramStart"/>
                      <w:r>
                        <w:t>Section  Distance</w:t>
                      </w:r>
                      <w:proofErr w:type="gramEnd"/>
                      <w:r>
                        <w:t>(m)  Depth(m)  Discharge(m^3/s)"</w:t>
                      </w:r>
                    </w:p>
                    <w:p w14:paraId="5C5EBFC1" w14:textId="77777777" w:rsidR="000E41F9" w:rsidRDefault="000E41F9" w:rsidP="00C77F46">
                      <w:pPr>
                        <w:spacing w:after="0"/>
                      </w:pPr>
                      <w:r>
                        <w:t xml:space="preserve">   1.   0.   3.   250.</w:t>
                      </w:r>
                    </w:p>
                    <w:p w14:paraId="39EF2402" w14:textId="77777777" w:rsidR="000E41F9" w:rsidRDefault="000E41F9" w:rsidP="00C77F46">
                      <w:pPr>
                        <w:spacing w:after="0"/>
                      </w:pPr>
                      <w:r>
                        <w:t xml:space="preserve">   2.   25.   3.   250.</w:t>
                      </w:r>
                    </w:p>
                    <w:p w14:paraId="264532DA" w14:textId="77777777" w:rsidR="000E41F9" w:rsidRDefault="000E41F9" w:rsidP="00C77F46">
                      <w:pPr>
                        <w:spacing w:after="0"/>
                      </w:pPr>
                      <w:r>
                        <w:t xml:space="preserve">   3.   50.   3.   250.</w:t>
                      </w:r>
                    </w:p>
                    <w:p w14:paraId="47BC8BAB" w14:textId="77777777" w:rsidR="000E41F9" w:rsidRDefault="000E41F9" w:rsidP="00C77F46">
                      <w:pPr>
                        <w:spacing w:after="0"/>
                      </w:pPr>
                      <w:r>
                        <w:t xml:space="preserve">   4.   75.   3.   250.</w:t>
                      </w:r>
                    </w:p>
                    <w:p w14:paraId="2746FAFC" w14:textId="77777777" w:rsidR="000E41F9" w:rsidRDefault="000E41F9" w:rsidP="0054661E">
                      <w:r>
                        <w:t xml:space="preserve">   5.   100.   3.   250.</w:t>
                      </w:r>
                    </w:p>
                  </w:txbxContent>
                </v:textbox>
              </v:shape>
            </w:pict>
          </mc:Fallback>
        </mc:AlternateContent>
      </w:r>
      <w:r w:rsidR="00EF3B17">
        <w:br w:type="page"/>
      </w:r>
    </w:p>
    <w:p w14:paraId="17FE8B8F" w14:textId="4073B7AD" w:rsidR="00EF3B17" w:rsidRPr="00D70DAC" w:rsidRDefault="00D70DAC" w:rsidP="00E63047">
      <w:pPr>
        <w:tabs>
          <w:tab w:val="left" w:pos="2700"/>
        </w:tabs>
        <w:rPr>
          <w:b/>
          <w:color w:val="FF0000"/>
          <w:sz w:val="28"/>
        </w:rPr>
      </w:pPr>
      <w:r w:rsidRPr="00D70DAC">
        <w:rPr>
          <w:b/>
          <w:color w:val="FF0000"/>
          <w:sz w:val="28"/>
        </w:rPr>
        <w:lastRenderedPageBreak/>
        <w:t>(28) Steady_1D_channel_network_With_reverse</w:t>
      </w:r>
    </w:p>
    <w:p w14:paraId="132E9CFD" w14:textId="5F29744E" w:rsidR="00EF3B17" w:rsidRDefault="0070067A">
      <w:r>
        <w:rPr>
          <w:noProof/>
        </w:rPr>
        <mc:AlternateContent>
          <mc:Choice Requires="wps">
            <w:drawing>
              <wp:anchor distT="0" distB="0" distL="114300" distR="114300" simplePos="0" relativeHeight="251883520" behindDoc="0" locked="0" layoutInCell="1" allowOverlap="1" wp14:anchorId="219CBC97" wp14:editId="27F65B2B">
                <wp:simplePos x="0" y="0"/>
                <wp:positionH relativeFrom="column">
                  <wp:posOffset>653028</wp:posOffset>
                </wp:positionH>
                <wp:positionV relativeFrom="paragraph">
                  <wp:posOffset>4105209</wp:posOffset>
                </wp:positionV>
                <wp:extent cx="4762006" cy="3431969"/>
                <wp:effectExtent l="0" t="0" r="19685" b="16510"/>
                <wp:wrapNone/>
                <wp:docPr id="25193695" name="Text Box 25193695"/>
                <wp:cNvGraphicFramePr/>
                <a:graphic xmlns:a="http://schemas.openxmlformats.org/drawingml/2006/main">
                  <a:graphicData uri="http://schemas.microsoft.com/office/word/2010/wordprocessingShape">
                    <wps:wsp>
                      <wps:cNvSpPr txBox="1"/>
                      <wps:spPr>
                        <a:xfrm>
                          <a:off x="0" y="0"/>
                          <a:ext cx="4762006" cy="3431969"/>
                        </a:xfrm>
                        <a:prstGeom prst="rect">
                          <a:avLst/>
                        </a:prstGeom>
                        <a:solidFill>
                          <a:schemeClr val="lt1"/>
                        </a:solidFill>
                        <a:ln w="6350">
                          <a:solidFill>
                            <a:prstClr val="black"/>
                          </a:solidFill>
                        </a:ln>
                      </wps:spPr>
                      <wps:txbx>
                        <w:txbxContent>
                          <w:p w14:paraId="1E22A2A5" w14:textId="030BF6CE" w:rsidR="000E41F9" w:rsidRDefault="000E41F9">
                            <w:r>
                              <w:rPr>
                                <w:noProof/>
                              </w:rPr>
                              <w:drawing>
                                <wp:inline distT="0" distB="0" distL="0" distR="0" wp14:anchorId="7D07E9A4" wp14:editId="202CF5E9">
                                  <wp:extent cx="4633894" cy="3182587"/>
                                  <wp:effectExtent l="0" t="0" r="0" b="0"/>
                                  <wp:docPr id="25193696" name="Picture 2519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8855" cy="3199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BC97" id="Text Box 25193695" o:spid="_x0000_s1238" type="#_x0000_t202" style="position:absolute;margin-left:51.4pt;margin-top:323.25pt;width:374.95pt;height:270.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79WAIAALkEAAAOAAAAZHJzL2Uyb0RvYy54bWysVE1v2zAMvQ/YfxB0X2znq4sRp8hSZBhQ&#10;tAWSoWdFlmNjsqhJSuzs14+SnY92Ow27yJRIPZGPj57ft7UkR2FsBSqjySCmRCgOeaX2Gf2+XX/6&#10;TIl1TOVMghIZPQlL7xcfP8wbnYohlCBzYQiCKJs2OqOlczqNIstLUTM7AC0UOgswNXO4NfsoN6xB&#10;9FpGwzieRg2YXBvgwlo8feicdBHwi0Jw91wUVjgiM4q5ubCasO78Gi3mLN0bpsuK92mwf8iiZpXC&#10;Ry9QD8wxcjDVH1B1xQ1YKNyAQx1BUVRchBqwmiR+V82mZFqEWpAcqy802f8Hy5+OL4ZUeUaHk2Q2&#10;ms4mlChWY6e2onXkC7Tk4kCuGm1TvLLReMm16MWeew79ucVDT0FbmNp/sTiCfmT9dGHaY3I8HN9N&#10;ffco4egbjUfJbDrzONH1ujbWfRVQE29k1GArA8Ps+GhdF3oO8a9ZkFW+rqQMGy8fsZKGHBk2XrqQ&#10;JIK/iZKKNBmdjiZxAH7j89CX+zvJ+I8+vZsoxJMKc74W7y3X7tqO0Hh8pmYH+QkZM9Dpz2q+rvCB&#10;R2bdCzMoOCQJh8g941JIwKygtygpwfz627mPRx2gl5IGBZxR+/PAjKBEflOokFkyHnvFh814cjfE&#10;jbn17G496lCvAKlKcFw1D6aPd/JsFgbqV5y1pX8VXUxxfDuj7myuXDdWOKtcLJchCDWumXtUG809&#10;tG+NJ3bbvjKj+8Y61MQTnKXO0nf97WL9TQXLg4OiCs33THes9g3A+Qjy6WfZD+DtPkRd/ziL3wAA&#10;AP//AwBQSwMEFAAGAAgAAAAhAGS9j+jeAAAADAEAAA8AAABkcnMvZG93bnJldi54bWxMjzFPwzAU&#10;hHck/oP1kNio3YimJsSpALUsTBTE7MaubRHbke2m4d/3McF4utPdd+1m9gOZdMouBgHLBQOiQx+V&#10;C0bA58fujgPJRQYlhxi0gB+dYdNdX7WyUfEc3vW0L4ZgSciNFGBLGRtKc2+1l3kRRx3QO8bkZUGZ&#10;DFVJnrHcD7RirKZeuoALVo76xer+e3/yArbP5sH0XCa75cq5af46vplXIW5v5qdHIEXP5S8Mv/iI&#10;Dh0yHeIpqEwG1KxC9CKgvq9XQDDBV9UayAGtJV8zoF1L/5/oLgAAAP//AwBQSwECLQAUAAYACAAA&#10;ACEAtoM4kv4AAADhAQAAEwAAAAAAAAAAAAAAAAAAAAAAW0NvbnRlbnRfVHlwZXNdLnhtbFBLAQIt&#10;ABQABgAIAAAAIQA4/SH/1gAAAJQBAAALAAAAAAAAAAAAAAAAAC8BAABfcmVscy8ucmVsc1BLAQIt&#10;ABQABgAIAAAAIQB8qf79WAIAALkEAAAOAAAAAAAAAAAAAAAAAC4CAABkcnMvZTJvRG9jLnhtbFBL&#10;AQItABQABgAIAAAAIQBkvY/o3gAAAAwBAAAPAAAAAAAAAAAAAAAAALIEAABkcnMvZG93bnJldi54&#10;bWxQSwUGAAAAAAQABADzAAAAvQUAAAAA&#10;" fillcolor="white [3201]" strokeweight=".5pt">
                <v:textbox>
                  <w:txbxContent>
                    <w:p w14:paraId="1E22A2A5" w14:textId="030BF6CE" w:rsidR="000E41F9" w:rsidRDefault="000E41F9">
                      <w:r>
                        <w:rPr>
                          <w:noProof/>
                        </w:rPr>
                        <w:drawing>
                          <wp:inline distT="0" distB="0" distL="0" distR="0" wp14:anchorId="7D07E9A4" wp14:editId="202CF5E9">
                            <wp:extent cx="4633894" cy="3182587"/>
                            <wp:effectExtent l="0" t="0" r="0" b="0"/>
                            <wp:docPr id="25193696" name="Picture 2519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8855" cy="31997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51F4C7E8" wp14:editId="5CDB0173">
                <wp:simplePos x="0" y="0"/>
                <wp:positionH relativeFrom="margin">
                  <wp:posOffset>665018</wp:posOffset>
                </wp:positionH>
                <wp:positionV relativeFrom="paragraph">
                  <wp:posOffset>186599</wp:posOffset>
                </wp:positionV>
                <wp:extent cx="4726379" cy="3420094"/>
                <wp:effectExtent l="0" t="0" r="17145" b="28575"/>
                <wp:wrapNone/>
                <wp:docPr id="25193693" name="Text Box 25193693"/>
                <wp:cNvGraphicFramePr/>
                <a:graphic xmlns:a="http://schemas.openxmlformats.org/drawingml/2006/main">
                  <a:graphicData uri="http://schemas.microsoft.com/office/word/2010/wordprocessingShape">
                    <wps:wsp>
                      <wps:cNvSpPr txBox="1"/>
                      <wps:spPr>
                        <a:xfrm>
                          <a:off x="0" y="0"/>
                          <a:ext cx="4726379" cy="3420094"/>
                        </a:xfrm>
                        <a:prstGeom prst="rect">
                          <a:avLst/>
                        </a:prstGeom>
                        <a:solidFill>
                          <a:schemeClr val="lt1"/>
                        </a:solidFill>
                        <a:ln w="6350">
                          <a:solidFill>
                            <a:prstClr val="black"/>
                          </a:solidFill>
                        </a:ln>
                      </wps:spPr>
                      <wps:txbx>
                        <w:txbxContent>
                          <w:p w14:paraId="57F5F363" w14:textId="2D1A143D" w:rsidR="000E41F9" w:rsidRDefault="000E41F9">
                            <w:r>
                              <w:rPr>
                                <w:noProof/>
                              </w:rPr>
                              <w:drawing>
                                <wp:inline distT="0" distB="0" distL="0" distR="0" wp14:anchorId="5C8729B9" wp14:editId="44448F6E">
                                  <wp:extent cx="4599299" cy="3325090"/>
                                  <wp:effectExtent l="0" t="0" r="0" b="8890"/>
                                  <wp:docPr id="25193694" name="Picture 2519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0223" cy="34052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C7E8" id="Text Box 25193693" o:spid="_x0000_s1239" type="#_x0000_t202" style="position:absolute;margin-left:52.35pt;margin-top:14.7pt;width:372.15pt;height:269.3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sqWAIAALkEAAAOAAAAZHJzL2Uyb0RvYy54bWysVE2P2yAQvVfqf0DcGzvfTRRnlWaVqlK0&#10;u1JS7ZlgSKxihgKJnf76Dtj52G1PVS94YIbHzJs3nj3UpSInYV0BOqPdTkqJ0BzyQu8z+n27+vSZ&#10;EueZzpkCLTJ6Fo4+zD9+mFVmKnpwAJULSxBEu2llMnrw3kyTxPGDKJnrgBEanRJsyTxu7T7JLasQ&#10;vVRJL01HSQU2Nxa4cA5PHxsnnUd8KQX3z1I64YnKKObm42rjugtrMp+x6d4ycyh4mwb7hyxKVmh8&#10;9Ar1yDwjR1v8AVUW3IID6TscygSkLLiINWA13fRdNZsDMyLWguQ4c6XJ/T9Y/nR6saTIM9obdif9&#10;0aRPiWYldmorak++QE2uDuSqMm6KVzYGL/kavdjzwGE4d3gYKKilLcMXiyPoR9bPV6YDJsfDwbg3&#10;6o8nlHD09QfYyckg4CS368Y6/1VASYKRUYutjAyz09r5JvQSEl5zoIp8VSgVN0E+YqksOTFsvPIx&#10;SQR/E6U0qTI66g/TCPzGF6Cv93eK8R9tendRiKc05nwrPli+3tUNoWn/Qs0O8jMyZqHRnzN8VeAD&#10;a+b8C7MoOCQJh8g/4yIVYFbQWpQcwP7623mIRx2gl5IKBZxR9/PIrKBEfdOokEl3MAiKj5vBcNzD&#10;jb337O49+lguAanq4rgaHs0Q79XFlBbKV5y1RXgVXUxzfDuj/mIufTNWOKtcLBYxCDVumF/rjeEB&#10;OrQmELutX5k1bWM9auIJLlJn03f9bWLDTQ2LowdZxOYHphtW2wbgfET5tLMcBvB+H6Nuf5z5bwAA&#10;AP//AwBQSwMEFAAGAAgAAAAhAPAoj83dAAAACgEAAA8AAABkcnMvZG93bnJldi54bWxMj8FOwzAQ&#10;RO9I/IO1SNyoTRWKk8apABUunFoQZzd2bauxHdluGv6e5QTH0T7Nvmk3sx/IpFN2MQi4XzAgOvRR&#10;uWAEfH683nEgucig5BCDFvCtM2y666tWNipewk5P+2IIloTcSAG2lLGhNPdWe5kXcdQBb8eYvCwY&#10;k6EqyQuW+4EuGVtRL13AD1aO+sXq/rQ/ewHbZ1Obnstkt1w5N81fx3fzJsTtzfy0BlL0XP5g+NVH&#10;dejQ6RDPQWUyYGbVI6IClnUFBAFe1TjuIOBhxRnQrqX/J3Q/AAAA//8DAFBLAQItABQABgAIAAAA&#10;IQC2gziS/gAAAOEBAAATAAAAAAAAAAAAAAAAAAAAAABbQ29udGVudF9UeXBlc10ueG1sUEsBAi0A&#10;FAAGAAgAAAAhADj9If/WAAAAlAEAAAsAAAAAAAAAAAAAAAAALwEAAF9yZWxzLy5yZWxzUEsBAi0A&#10;FAAGAAgAAAAhAG9xSypYAgAAuQQAAA4AAAAAAAAAAAAAAAAALgIAAGRycy9lMm9Eb2MueG1sUEsB&#10;Ai0AFAAGAAgAAAAhAPAoj83dAAAACgEAAA8AAAAAAAAAAAAAAAAAsgQAAGRycy9kb3ducmV2Lnht&#10;bFBLBQYAAAAABAAEAPMAAAC8BQAAAAA=&#10;" fillcolor="white [3201]" strokeweight=".5pt">
                <v:textbox>
                  <w:txbxContent>
                    <w:p w14:paraId="57F5F363" w14:textId="2D1A143D" w:rsidR="000E41F9" w:rsidRDefault="000E41F9">
                      <w:r>
                        <w:rPr>
                          <w:noProof/>
                        </w:rPr>
                        <w:drawing>
                          <wp:inline distT="0" distB="0" distL="0" distR="0" wp14:anchorId="5C8729B9" wp14:editId="44448F6E">
                            <wp:extent cx="4599299" cy="3325090"/>
                            <wp:effectExtent l="0" t="0" r="0" b="8890"/>
                            <wp:docPr id="25193694" name="Picture 2519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0223" cy="3405283"/>
                                    </a:xfrm>
                                    <a:prstGeom prst="rect">
                                      <a:avLst/>
                                    </a:prstGeom>
                                  </pic:spPr>
                                </pic:pic>
                              </a:graphicData>
                            </a:graphic>
                          </wp:inline>
                        </w:drawing>
                      </w:r>
                    </w:p>
                  </w:txbxContent>
                </v:textbox>
                <w10:wrap anchorx="margin"/>
              </v:shape>
            </w:pict>
          </mc:Fallback>
        </mc:AlternateContent>
      </w:r>
      <w:r w:rsidR="00EF3B17">
        <w:br w:type="page"/>
      </w:r>
    </w:p>
    <w:p w14:paraId="7299443C" w14:textId="79613B36" w:rsidR="00EF3B17" w:rsidRDefault="0070067A" w:rsidP="00E63047">
      <w:pPr>
        <w:tabs>
          <w:tab w:val="left" w:pos="2700"/>
        </w:tabs>
      </w:pPr>
      <w:r>
        <w:rPr>
          <w:noProof/>
        </w:rPr>
        <w:lastRenderedPageBreak/>
        <mc:AlternateContent>
          <mc:Choice Requires="wps">
            <w:drawing>
              <wp:anchor distT="0" distB="0" distL="114300" distR="114300" simplePos="0" relativeHeight="251884544" behindDoc="0" locked="0" layoutInCell="1" allowOverlap="1" wp14:anchorId="22297104" wp14:editId="04F6A8EC">
                <wp:simplePos x="0" y="0"/>
                <wp:positionH relativeFrom="margin">
                  <wp:align>right</wp:align>
                </wp:positionH>
                <wp:positionV relativeFrom="paragraph">
                  <wp:posOffset>-11875</wp:posOffset>
                </wp:positionV>
                <wp:extent cx="5438898" cy="3348841"/>
                <wp:effectExtent l="0" t="0" r="28575" b="23495"/>
                <wp:wrapNone/>
                <wp:docPr id="25193697" name="Text Box 25193697"/>
                <wp:cNvGraphicFramePr/>
                <a:graphic xmlns:a="http://schemas.openxmlformats.org/drawingml/2006/main">
                  <a:graphicData uri="http://schemas.microsoft.com/office/word/2010/wordprocessingShape">
                    <wps:wsp>
                      <wps:cNvSpPr txBox="1"/>
                      <wps:spPr>
                        <a:xfrm>
                          <a:off x="0" y="0"/>
                          <a:ext cx="5438898" cy="3348841"/>
                        </a:xfrm>
                        <a:prstGeom prst="rect">
                          <a:avLst/>
                        </a:prstGeom>
                        <a:solidFill>
                          <a:schemeClr val="lt1"/>
                        </a:solidFill>
                        <a:ln w="6350">
                          <a:solidFill>
                            <a:prstClr val="black"/>
                          </a:solidFill>
                        </a:ln>
                      </wps:spPr>
                      <wps:txbx>
                        <w:txbxContent>
                          <w:p w14:paraId="29A7C2B3" w14:textId="6BA33970" w:rsidR="000E41F9" w:rsidRDefault="000E41F9">
                            <w:r>
                              <w:rPr>
                                <w:noProof/>
                              </w:rPr>
                              <w:drawing>
                                <wp:inline distT="0" distB="0" distL="0" distR="0" wp14:anchorId="6FDF7246" wp14:editId="3DC55177">
                                  <wp:extent cx="5307965" cy="3230088"/>
                                  <wp:effectExtent l="0" t="0" r="6985" b="8890"/>
                                  <wp:docPr id="25193698" name="Picture 2519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3658" cy="32457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97104" id="Text Box 25193697" o:spid="_x0000_s1240" type="#_x0000_t202" style="position:absolute;margin-left:377.05pt;margin-top:-.95pt;width:428.25pt;height:263.7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iZWAIAALkEAAAOAAAAZHJzL2Uyb0RvYy54bWysVMlu2zAQvRfoPxC81/Ie24gcuAlcFAiS&#10;AEmQM01RsVCKw5K0Jffr+0gvcdKeil6o2fiG82ZGl1dtrdlWOV+RyXmv0+VMGUlFZV5z/vy0/DLh&#10;zAdhCqHJqJzvlOdX88+fLhs7U31aky6UYwAxftbYnK9DsLMs83KtauE7ZJWBsyRXiwDVvWaFEw3Q&#10;a531u91x1pArrCOpvIf1Zu/k84RflkqG+7L0KjCdc7wtpNOlcxXPbH4pZq9O2HUlD88Q//CKWlQG&#10;SU9QNyIItnHVH1B1JR15KkNHUp1RWVZSpRpQTa/7oZrHtbAq1QJyvD3R5P8frLzbPjhWFTnvj3rT&#10;wXh6wZkRNTr1pNrAvlLLTg5w1Vg/w5VHi0uhhRc9jxxGu4cxUtCWro5fFMfgB+u7E9MRU8I4Gg4m&#10;kylmQ8I3GAwnk2HCyd6uW+fDN0U1i0LOHVqZGBbbWx+QEqHHkJjNk66KZaV1UuL4qGvt2Fag8Toc&#10;wd9FacOanI8Ho24CfueL0Kf7Ky3kj1gmcp5FQdMGxrfioxTaVbsntDs6UrOiYgfGHO3nz1u5rJDg&#10;VvjwIBwGDiRhicI9jlITXkUHibM1uV9/s8d4zAG8nDUY4Jz7nxvhFGf6u8GETHvDYZz4pAxHF30o&#10;7tyzOveYTX1NoKqHdbUyiTE+6KNYOqpfsGuLmBUuYSRy5zwcxeuwXyvsqlSLRQrCjFsRbs2jlRE6&#10;tiYS+9S+CGcPjQ2YiTs6jrqYfejvPjbeNLTYBCqr1PzI9J7VQwOwH6k/h12OC3iup6i3P878NwAA&#10;AP//AwBQSwMEFAAGAAgAAAAhAEln0V3bAAAABwEAAA8AAABkcnMvZG93bnJldi54bWxMjzFPwzAU&#10;hHck/oP1kNhap5VcpSEvFaDCwkSLmN341baI7ch20/DvMROMpzvdfdfuZjewiWKywSOslhUw8n1Q&#10;1muEj+PLogaWsvRKDsETwjcl2HW3N61sVLj6d5oOWbNS4lMjEUzOY8N56g05mZZhJF+8c4hO5iKj&#10;5irKayl3A19X1YY7aX1ZMHKkZ0P91+HiEPZPeqv7Wkazr5W10/x5ftOviPd38+MDsExz/gvDL35B&#10;h64wncLFq8QGhHIkIyxWW2DFrcVGADshiLUQwLuW/+fvfgAAAP//AwBQSwECLQAUAAYACAAAACEA&#10;toM4kv4AAADhAQAAEwAAAAAAAAAAAAAAAAAAAAAAW0NvbnRlbnRfVHlwZXNdLnhtbFBLAQItABQA&#10;BgAIAAAAIQA4/SH/1gAAAJQBAAALAAAAAAAAAAAAAAAAAC8BAABfcmVscy8ucmVsc1BLAQItABQA&#10;BgAIAAAAIQBz4viZWAIAALkEAAAOAAAAAAAAAAAAAAAAAC4CAABkcnMvZTJvRG9jLnhtbFBLAQIt&#10;ABQABgAIAAAAIQBJZ9Fd2wAAAAcBAAAPAAAAAAAAAAAAAAAAALIEAABkcnMvZG93bnJldi54bWxQ&#10;SwUGAAAAAAQABADzAAAAugUAAAAA&#10;" fillcolor="white [3201]" strokeweight=".5pt">
                <v:textbox>
                  <w:txbxContent>
                    <w:p w14:paraId="29A7C2B3" w14:textId="6BA33970" w:rsidR="000E41F9" w:rsidRDefault="000E41F9">
                      <w:r>
                        <w:rPr>
                          <w:noProof/>
                        </w:rPr>
                        <w:drawing>
                          <wp:inline distT="0" distB="0" distL="0" distR="0" wp14:anchorId="6FDF7246" wp14:editId="3DC55177">
                            <wp:extent cx="5307965" cy="3230088"/>
                            <wp:effectExtent l="0" t="0" r="6985" b="8890"/>
                            <wp:docPr id="25193698" name="Picture 2519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3658" cy="3245723"/>
                                    </a:xfrm>
                                    <a:prstGeom prst="rect">
                                      <a:avLst/>
                                    </a:prstGeom>
                                  </pic:spPr>
                                </pic:pic>
                              </a:graphicData>
                            </a:graphic>
                          </wp:inline>
                        </w:drawing>
                      </w:r>
                    </w:p>
                  </w:txbxContent>
                </v:textbox>
                <w10:wrap anchorx="margin"/>
              </v:shape>
            </w:pict>
          </mc:Fallback>
        </mc:AlternateContent>
      </w:r>
    </w:p>
    <w:p w14:paraId="4C732387" w14:textId="74086932" w:rsidR="00EF3B17" w:rsidRDefault="0070067A">
      <w:r>
        <w:rPr>
          <w:noProof/>
        </w:rPr>
        <mc:AlternateContent>
          <mc:Choice Requires="wps">
            <w:drawing>
              <wp:anchor distT="0" distB="0" distL="114300" distR="114300" simplePos="0" relativeHeight="251885568" behindDoc="0" locked="0" layoutInCell="1" allowOverlap="1" wp14:anchorId="01B89F6D" wp14:editId="7C4375AF">
                <wp:simplePos x="0" y="0"/>
                <wp:positionH relativeFrom="column">
                  <wp:posOffset>285008</wp:posOffset>
                </wp:positionH>
                <wp:positionV relativeFrom="paragraph">
                  <wp:posOffset>3929990</wp:posOffset>
                </wp:positionV>
                <wp:extent cx="5415024" cy="3301341"/>
                <wp:effectExtent l="0" t="0" r="14605" b="13970"/>
                <wp:wrapNone/>
                <wp:docPr id="25193699" name="Text Box 25193699"/>
                <wp:cNvGraphicFramePr/>
                <a:graphic xmlns:a="http://schemas.openxmlformats.org/drawingml/2006/main">
                  <a:graphicData uri="http://schemas.microsoft.com/office/word/2010/wordprocessingShape">
                    <wps:wsp>
                      <wps:cNvSpPr txBox="1"/>
                      <wps:spPr>
                        <a:xfrm>
                          <a:off x="0" y="0"/>
                          <a:ext cx="5415024" cy="3301341"/>
                        </a:xfrm>
                        <a:prstGeom prst="rect">
                          <a:avLst/>
                        </a:prstGeom>
                        <a:solidFill>
                          <a:schemeClr val="lt1"/>
                        </a:solidFill>
                        <a:ln w="6350">
                          <a:solidFill>
                            <a:prstClr val="black"/>
                          </a:solidFill>
                        </a:ln>
                      </wps:spPr>
                      <wps:txbx>
                        <w:txbxContent>
                          <w:p w14:paraId="6B632DE5" w14:textId="7371C13E" w:rsidR="000E41F9" w:rsidRDefault="000E41F9">
                            <w:r>
                              <w:rPr>
                                <w:noProof/>
                              </w:rPr>
                              <w:drawing>
                                <wp:inline distT="0" distB="0" distL="0" distR="0" wp14:anchorId="6E0F652D" wp14:editId="1E336B26">
                                  <wp:extent cx="5201393" cy="3202940"/>
                                  <wp:effectExtent l="0" t="0" r="0" b="0"/>
                                  <wp:docPr id="25193700" name="Picture 2519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5546" cy="3205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89F6D" id="Text Box 25193699" o:spid="_x0000_s1241" type="#_x0000_t202" style="position:absolute;margin-left:22.45pt;margin-top:309.45pt;width:426.4pt;height:259.9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L3WAIAALkEAAAOAAAAZHJzL2Uyb0RvYy54bWysVMlu2zAQvRfoPxC8N5K8NTYiB26CFAWC&#10;JIBT5ExTVCyU4rAkbSn9+j7SS5y0p6IXaja+4byZ0cVl32q2Vc43ZEpenOWcKSOpasxzyb8/3nw6&#10;58wHYSqhyaiSvyjPL+cfP1x0dqYGtCZdKccAYvyssyVfh2BnWeblWrXCn5FVBs6aXCsCVPecVU50&#10;QG91NsjzSdaRq6wjqbyH9Xrn5POEX9dKhvu69iowXXK8LaTTpXMVz2x+IWbPTth1I/fPEP/wilY0&#10;BkmPUNciCLZxzR9QbSMdearDmaQ2o7pupEo1oJoif1fNci2sSrWAHG+PNPn/Byvvtg+ONVXJB+Ni&#10;OpxMp5wZ0aJTj6oP7Av17OgAV531M1xZWlwKPbzoeeQw2j2MkYK+dm38ojgGP1h/OTIdMSWM41Ex&#10;zgcjziR8w2FeDEcJJ3u9bp0PXxW1LAold2hlYlhsb31ASoQeQmI2T7qpbhqtkxLHR11px7YCjdfh&#10;AP4mShvWlXwyHOcJ+I0vQh/vr7SQP2KZyHkSBU0bGF+Lj1LoV/2O0HxyoGZF1QsYc7SbP2/lTYME&#10;t8KHB+EwcCAJSxTucdSa8CraS5ytyf36mz3GYw7g5azDAJfc/9wIpzjT3wwmZFqMRnHikzIafx5A&#10;caee1anHbNorAlUF1tXKJMb4oA9i7ah9wq4tYla4hJHIXfJwEK/Cbq2wq1ItFikIM25FuDVLKyN0&#10;bE0k9rF/Es7uGxswE3d0GHUxe9ffXWy8aWixCVQ3qfmR6R2r+wZgP1J/9rscF/BUT1Gvf5z5bwAA&#10;AP//AwBQSwMEFAAGAAgAAAAhAJxbJibeAAAACwEAAA8AAABkcnMvZG93bnJldi54bWxMj8FOwzAM&#10;hu9IvENkJG4sLUxb2jWdAA0unBho56zxkogmqZqsK2+POcHNlj/9/v5mO/ueTTgmF4OEclEAw9BF&#10;7YKR8PnxcieApayCVn0MKOEbE2zb66tG1TpewjtO+2wYhYRUKwk256HmPHUWvUqLOGCg2ymOXmVa&#10;R8P1qC4U7nt+XxQr7pUL9MGqAZ8tdl/7s5ewezKV6YQa7U5o56b5cHozr1Le3syPG2AZ5/wHw68+&#10;qUNLTsd4DjqxXsJyWREpYVUKGggQ1XoN7Ehk+SAE8Lbh/zu0PwAAAP//AwBQSwECLQAUAAYACAAA&#10;ACEAtoM4kv4AAADhAQAAEwAAAAAAAAAAAAAAAAAAAAAAW0NvbnRlbnRfVHlwZXNdLnhtbFBLAQIt&#10;ABQABgAIAAAAIQA4/SH/1gAAAJQBAAALAAAAAAAAAAAAAAAAAC8BAABfcmVscy8ucmVsc1BLAQIt&#10;ABQABgAIAAAAIQDiJwL3WAIAALkEAAAOAAAAAAAAAAAAAAAAAC4CAABkcnMvZTJvRG9jLnhtbFBL&#10;AQItABQABgAIAAAAIQCcWyYm3gAAAAsBAAAPAAAAAAAAAAAAAAAAALIEAABkcnMvZG93bnJldi54&#10;bWxQSwUGAAAAAAQABADzAAAAvQUAAAAA&#10;" fillcolor="white [3201]" strokeweight=".5pt">
                <v:textbox>
                  <w:txbxContent>
                    <w:p w14:paraId="6B632DE5" w14:textId="7371C13E" w:rsidR="000E41F9" w:rsidRDefault="000E41F9">
                      <w:r>
                        <w:rPr>
                          <w:noProof/>
                        </w:rPr>
                        <w:drawing>
                          <wp:inline distT="0" distB="0" distL="0" distR="0" wp14:anchorId="6E0F652D" wp14:editId="1E336B26">
                            <wp:extent cx="5201393" cy="3202940"/>
                            <wp:effectExtent l="0" t="0" r="0" b="0"/>
                            <wp:docPr id="25193700" name="Picture 2519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5546" cy="3205497"/>
                                    </a:xfrm>
                                    <a:prstGeom prst="rect">
                                      <a:avLst/>
                                    </a:prstGeom>
                                  </pic:spPr>
                                </pic:pic>
                              </a:graphicData>
                            </a:graphic>
                          </wp:inline>
                        </w:drawing>
                      </w:r>
                    </w:p>
                  </w:txbxContent>
                </v:textbox>
              </v:shape>
            </w:pict>
          </mc:Fallback>
        </mc:AlternateContent>
      </w:r>
      <w:r w:rsidR="00EF3B17">
        <w:br w:type="page"/>
      </w:r>
    </w:p>
    <w:p w14:paraId="5E68976D" w14:textId="2EA09EA1" w:rsidR="00EF3B17" w:rsidRDefault="0070067A" w:rsidP="00E63047">
      <w:pPr>
        <w:tabs>
          <w:tab w:val="left" w:pos="2700"/>
        </w:tabs>
      </w:pPr>
      <w:r>
        <w:rPr>
          <w:noProof/>
        </w:rPr>
        <w:lastRenderedPageBreak/>
        <mc:AlternateContent>
          <mc:Choice Requires="wps">
            <w:drawing>
              <wp:anchor distT="0" distB="0" distL="114300" distR="114300" simplePos="0" relativeHeight="251886592" behindDoc="0" locked="0" layoutInCell="1" allowOverlap="1" wp14:anchorId="62F254DD" wp14:editId="59E523B0">
                <wp:simplePos x="0" y="0"/>
                <wp:positionH relativeFrom="column">
                  <wp:posOffset>-320634</wp:posOffset>
                </wp:positionH>
                <wp:positionV relativeFrom="paragraph">
                  <wp:posOffset>-273132</wp:posOffset>
                </wp:positionV>
                <wp:extent cx="6329548" cy="9108374"/>
                <wp:effectExtent l="0" t="0" r="14605" b="17145"/>
                <wp:wrapNone/>
                <wp:docPr id="25193701" name="Text Box 25193701"/>
                <wp:cNvGraphicFramePr/>
                <a:graphic xmlns:a="http://schemas.openxmlformats.org/drawingml/2006/main">
                  <a:graphicData uri="http://schemas.microsoft.com/office/word/2010/wordprocessingShape">
                    <wps:wsp>
                      <wps:cNvSpPr txBox="1"/>
                      <wps:spPr>
                        <a:xfrm>
                          <a:off x="0" y="0"/>
                          <a:ext cx="6329548" cy="9108374"/>
                        </a:xfrm>
                        <a:prstGeom prst="rect">
                          <a:avLst/>
                        </a:prstGeom>
                        <a:solidFill>
                          <a:schemeClr val="lt1"/>
                        </a:solidFill>
                        <a:ln w="6350">
                          <a:solidFill>
                            <a:prstClr val="black"/>
                          </a:solidFill>
                        </a:ln>
                      </wps:spPr>
                      <wps:txbx>
                        <w:txbxContent>
                          <w:p w14:paraId="01CD5DD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32B9B9"/>
                                <w:sz w:val="30"/>
                                <w:szCs w:val="30"/>
                                <w:lang w:eastAsia="en-IN"/>
                              </w:rPr>
                              <w:t>clc</w:t>
                            </w:r>
                          </w:p>
                          <w:p w14:paraId="3E959CE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32B9B9"/>
                                <w:sz w:val="30"/>
                                <w:szCs w:val="30"/>
                                <w:lang w:eastAsia="en-IN"/>
                              </w:rPr>
                              <w:t>clear</w:t>
                            </w:r>
                          </w:p>
                          <w:p w14:paraId="0CB132A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function</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Av</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000000"/>
                                <w:sz w:val="30"/>
                                <w:szCs w:val="30"/>
                                <w:u w:val="single"/>
                                <w:lang w:eastAsia="en-IN"/>
                              </w:rPr>
                              <w:t>areav</w:t>
                            </w:r>
                            <w:r w:rsidRPr="0070067A">
                              <w:rPr>
                                <w:rFonts w:ascii="Monospaced" w:eastAsia="Times New Roman" w:hAnsi="Monospaced" w:cs="Courier New"/>
                                <w:color w:val="4A55DB"/>
                                <w:sz w:val="30"/>
                                <w:szCs w:val="30"/>
                                <w:lang w:eastAsia="en-IN"/>
                              </w:rPr>
                              <w:t>(</w:t>
                            </w:r>
                            <w:proofErr w:type="gramEnd"/>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p>
                          <w:p w14:paraId="04F1B86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A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000000"/>
                                <w:sz w:val="30"/>
                                <w:szCs w:val="30"/>
                                <w:lang w:eastAsia="en-IN"/>
                              </w:rPr>
                              <w:t>;</w:t>
                            </w:r>
                          </w:p>
                          <w:p w14:paraId="483CA2B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endfunction</w:t>
                            </w:r>
                          </w:p>
                          <w:p w14:paraId="593BD32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function</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dAv</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000000"/>
                                <w:sz w:val="30"/>
                                <w:szCs w:val="30"/>
                                <w:u w:val="single"/>
                                <w:lang w:eastAsia="en-IN"/>
                              </w:rPr>
                              <w:t>dareav</w:t>
                            </w:r>
                            <w:r w:rsidRPr="0070067A">
                              <w:rPr>
                                <w:rFonts w:ascii="Monospaced" w:eastAsia="Times New Roman" w:hAnsi="Monospaced" w:cs="Courier New"/>
                                <w:color w:val="4A55DB"/>
                                <w:sz w:val="30"/>
                                <w:szCs w:val="30"/>
                                <w:lang w:eastAsia="en-IN"/>
                              </w:rPr>
                              <w:t>(</w:t>
                            </w:r>
                            <w:proofErr w:type="gramEnd"/>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p>
                          <w:p w14:paraId="672126C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dA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m</w:t>
                            </w:r>
                            <w:proofErr w:type="gramStart"/>
                            <w:r w:rsidRPr="0070067A">
                              <w:rPr>
                                <w:rFonts w:ascii="Monospaced" w:eastAsia="Times New Roman" w:hAnsi="Monospaced" w:cs="Courier New"/>
                                <w:b/>
                                <w:bCs/>
                                <w:color w:val="834310"/>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p>
                          <w:p w14:paraId="7DD8D04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Av means dA/dy. See (157.1).</w:t>
                            </w:r>
                          </w:p>
                          <w:p w14:paraId="01BAC13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endfunction</w:t>
                            </w:r>
                          </w:p>
                          <w:p w14:paraId="7492D58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function</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Rv</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000000"/>
                                <w:sz w:val="30"/>
                                <w:szCs w:val="30"/>
                                <w:u w:val="single"/>
                                <w:lang w:eastAsia="en-IN"/>
                              </w:rPr>
                              <w:t>HRv</w:t>
                            </w:r>
                            <w:r w:rsidRPr="0070067A">
                              <w:rPr>
                                <w:rFonts w:ascii="Monospaced" w:eastAsia="Times New Roman" w:hAnsi="Monospaced" w:cs="Courier New"/>
                                <w:color w:val="4A55DB"/>
                                <w:sz w:val="30"/>
                                <w:szCs w:val="30"/>
                                <w:lang w:eastAsia="en-IN"/>
                              </w:rPr>
                              <w:t>(</w:t>
                            </w:r>
                            <w:proofErr w:type="gramEnd"/>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p>
                          <w:p w14:paraId="4015D27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R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32B9B9"/>
                                <w:sz w:val="30"/>
                                <w:szCs w:val="30"/>
                                <w:lang w:eastAsia="en-IN"/>
                              </w:rPr>
                              <w:t>sqr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sqr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203801EA"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 it is hydraulic radius. see equation (155)</w:t>
                            </w:r>
                          </w:p>
                          <w:p w14:paraId="1FAE29F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endfunction</w:t>
                            </w:r>
                          </w:p>
                          <w:p w14:paraId="778C351A"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function</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dRv</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000000"/>
                                <w:sz w:val="30"/>
                                <w:szCs w:val="30"/>
                                <w:u w:val="single"/>
                                <w:lang w:eastAsia="en-IN"/>
                              </w:rPr>
                              <w:t>dHRv</w:t>
                            </w:r>
                            <w:r w:rsidRPr="0070067A">
                              <w:rPr>
                                <w:rFonts w:ascii="Monospaced" w:eastAsia="Times New Roman" w:hAnsi="Monospaced" w:cs="Courier New"/>
                                <w:color w:val="4A55DB"/>
                                <w:sz w:val="30"/>
                                <w:szCs w:val="30"/>
                                <w:lang w:eastAsia="en-IN"/>
                              </w:rPr>
                              <w:t>(</w:t>
                            </w:r>
                            <w:proofErr w:type="gramEnd"/>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p>
                          <w:p w14:paraId="58DE20E1"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Tw</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m</w:t>
                            </w:r>
                            <w:proofErr w:type="gramStart"/>
                            <w:r w:rsidRPr="0070067A">
                              <w:rPr>
                                <w:rFonts w:ascii="Monospaced" w:eastAsia="Times New Roman" w:hAnsi="Monospaced" w:cs="Courier New"/>
                                <w:b/>
                                <w:bCs/>
                                <w:color w:val="834310"/>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p>
                          <w:p w14:paraId="5CA02A1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Top width. See equation (155)</w:t>
                            </w:r>
                          </w:p>
                          <w:p w14:paraId="077B596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Pm</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32B9B9"/>
                                <w:sz w:val="30"/>
                                <w:szCs w:val="30"/>
                                <w:lang w:eastAsia="en-IN"/>
                              </w:rPr>
                              <w:t>sqr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color w:val="32B9B9"/>
                                <w:sz w:val="30"/>
                                <w:szCs w:val="30"/>
                                <w:lang w:eastAsia="en-IN"/>
                              </w:rPr>
                              <w:t>sqr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22206103"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Wetted perimeter. See equation (155)</w:t>
                            </w:r>
                          </w:p>
                          <w:p w14:paraId="4F367F3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Rh</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HRv</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78BB33A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dPdy</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32B9B9"/>
                                <w:sz w:val="30"/>
                                <w:szCs w:val="30"/>
                                <w:lang w:eastAsia="en-IN"/>
                              </w:rPr>
                              <w:t>sqr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color w:val="32B9B9"/>
                                <w:sz w:val="30"/>
                                <w:szCs w:val="30"/>
                                <w:lang w:eastAsia="en-IN"/>
                              </w:rPr>
                              <w:t>sqr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40B8686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P/dy. See equation (157.2).</w:t>
                            </w:r>
                          </w:p>
                          <w:p w14:paraId="7D89106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dR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Tw</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Pm</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Rh</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000000"/>
                                <w:sz w:val="30"/>
                                <w:szCs w:val="30"/>
                                <w:lang w:eastAsia="en-IN"/>
                              </w:rPr>
                              <w:t>Pm</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color w:val="000000"/>
                                <w:sz w:val="30"/>
                                <w:szCs w:val="30"/>
                                <w:lang w:eastAsia="en-IN"/>
                              </w:rPr>
                              <w:t>dPdy;</w:t>
                            </w:r>
                          </w:p>
                          <w:p w14:paraId="0E471DF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Rv means dR/dy. See equation (</w:t>
                            </w:r>
                            <w:proofErr w:type="gramStart"/>
                            <w:r w:rsidRPr="0070067A">
                              <w:rPr>
                                <w:rFonts w:ascii="Monospaced" w:eastAsia="Times New Roman" w:hAnsi="Monospaced" w:cs="Courier New"/>
                                <w:i/>
                                <w:iCs/>
                                <w:color w:val="64AE64"/>
                                <w:sz w:val="30"/>
                                <w:szCs w:val="30"/>
                                <w:lang w:eastAsia="en-IN"/>
                              </w:rPr>
                              <w:t>120)for</w:t>
                            </w:r>
                            <w:proofErr w:type="gramEnd"/>
                            <w:r w:rsidRPr="0070067A">
                              <w:rPr>
                                <w:rFonts w:ascii="Monospaced" w:eastAsia="Times New Roman" w:hAnsi="Monospaced" w:cs="Courier New"/>
                                <w:i/>
                                <w:iCs/>
                                <w:color w:val="64AE64"/>
                                <w:sz w:val="30"/>
                                <w:szCs w:val="30"/>
                                <w:lang w:eastAsia="en-IN"/>
                              </w:rPr>
                              <w:t xml:space="preserve"> its derrivation.    </w:t>
                            </w:r>
                          </w:p>
                          <w:p w14:paraId="5955E2A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endfunction</w:t>
                            </w:r>
                          </w:p>
                          <w:p w14:paraId="4EE4EA8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function</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Mliv</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000000"/>
                                <w:sz w:val="30"/>
                                <w:szCs w:val="30"/>
                                <w:u w:val="single"/>
                                <w:lang w:eastAsia="en-IN"/>
                              </w:rPr>
                              <w:t>Mli</w:t>
                            </w:r>
                            <w:r w:rsidRPr="0070067A">
                              <w:rPr>
                                <w:rFonts w:ascii="Monospaced" w:eastAsia="Times New Roman" w:hAnsi="Monospaced" w:cs="Courier New"/>
                                <w:color w:val="4A55DB"/>
                                <w:sz w:val="30"/>
                                <w:szCs w:val="30"/>
                                <w:lang w:eastAsia="en-IN"/>
                              </w:rPr>
                              <w:t>(</w:t>
                            </w:r>
                            <w:proofErr w:type="gramEnd"/>
                            <w:r w:rsidRPr="0070067A">
                              <w:rPr>
                                <w:rFonts w:ascii="Monospaced" w:eastAsia="Times New Roman" w:hAnsi="Monospaced" w:cs="Courier New"/>
                                <w:b/>
                                <w:bCs/>
                                <w:color w:val="834310"/>
                                <w:sz w:val="30"/>
                                <w:szCs w:val="30"/>
                                <w:lang w:eastAsia="en-IN"/>
                              </w:rPr>
                              <w:t>y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Q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y2</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Q2</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S0</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delta_x</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D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D2</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p>
                          <w:p w14:paraId="3F06DA7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Mli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y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S0</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delta_x</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D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Q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2</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Q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D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Q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ab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Q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HR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2</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2</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Q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ab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Q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HR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sz w:val="30"/>
                                <w:szCs w:val="30"/>
                                <w:lang w:eastAsia="en-IN"/>
                              </w:rPr>
                              <w:t xml:space="preserve"> </w:t>
                            </w:r>
                          </w:p>
                          <w:p w14:paraId="04F71C3D" w14:textId="4AAB638B" w:rsidR="000E41F9"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B01813"/>
                                <w:sz w:val="30"/>
                                <w:szCs w:val="30"/>
                                <w:lang w:eastAsia="en-IN"/>
                              </w:rPr>
                            </w:pPr>
                            <w:r>
                              <w:rPr>
                                <w:rFonts w:ascii="Monospaced" w:eastAsia="Times New Roman" w:hAnsi="Monospaced" w:cs="Courier New"/>
                                <w:color w:val="B01813"/>
                                <w:sz w:val="30"/>
                                <w:szCs w:val="30"/>
                                <w:lang w:eastAsia="en-IN"/>
                              </w:rPr>
                              <w:t>e</w:t>
                            </w:r>
                            <w:r w:rsidRPr="0070067A">
                              <w:rPr>
                                <w:rFonts w:ascii="Monospaced" w:eastAsia="Times New Roman" w:hAnsi="Monospaced" w:cs="Courier New"/>
                                <w:color w:val="B01813"/>
                                <w:sz w:val="30"/>
                                <w:szCs w:val="30"/>
                                <w:lang w:eastAsia="en-IN"/>
                              </w:rPr>
                              <w:t>ndfunction</w:t>
                            </w:r>
                          </w:p>
                          <w:p w14:paraId="49CE5F4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1702DA9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function</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dMdyiv</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000000"/>
                                <w:sz w:val="30"/>
                                <w:szCs w:val="30"/>
                                <w:u w:val="single"/>
                                <w:lang w:eastAsia="en-IN"/>
                              </w:rPr>
                              <w:t>dMdyi</w:t>
                            </w:r>
                            <w:r w:rsidRPr="0070067A">
                              <w:rPr>
                                <w:rFonts w:ascii="Monospaced" w:eastAsia="Times New Roman" w:hAnsi="Monospaced" w:cs="Courier New"/>
                                <w:color w:val="4A55DB"/>
                                <w:sz w:val="30"/>
                                <w:szCs w:val="30"/>
                                <w:lang w:eastAsia="en-IN"/>
                              </w:rPr>
                              <w:t>(</w:t>
                            </w:r>
                            <w:proofErr w:type="gramEnd"/>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D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D2</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p>
                          <w:p w14:paraId="63894C3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ter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darea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253DC701"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term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ab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HR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darea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4E082FDA"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term3</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ab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HR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7</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dHR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2B20AAC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dMdyi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D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ter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D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term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term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1F44029D"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i/>
                                <w:iCs/>
                                <w:color w:val="64AE64"/>
                                <w:sz w:val="30"/>
                                <w:szCs w:val="30"/>
                                <w:lang w:eastAsia="en-IN"/>
                              </w:rPr>
                              <w:t>//From equation (147.1</w:t>
                            </w:r>
                            <w:proofErr w:type="gramStart"/>
                            <w:r w:rsidRPr="0070067A">
                              <w:rPr>
                                <w:rFonts w:ascii="Monospaced" w:eastAsia="Times New Roman" w:hAnsi="Monospaced" w:cs="Courier New"/>
                                <w:i/>
                                <w:iCs/>
                                <w:color w:val="64AE64"/>
                                <w:sz w:val="30"/>
                                <w:szCs w:val="30"/>
                                <w:lang w:eastAsia="en-IN"/>
                              </w:rPr>
                              <w:t>).Evaluates</w:t>
                            </w:r>
                            <w:proofErr w:type="gramEnd"/>
                            <w:r w:rsidRPr="0070067A">
                              <w:rPr>
                                <w:rFonts w:ascii="Monospaced" w:eastAsia="Times New Roman" w:hAnsi="Monospaced" w:cs="Courier New"/>
                                <w:i/>
                                <w:iCs/>
                                <w:color w:val="64AE64"/>
                                <w:sz w:val="30"/>
                                <w:szCs w:val="30"/>
                                <w:lang w:eastAsia="en-IN"/>
                              </w:rPr>
                              <w:t xml:space="preserve"> dM_{l,i}/dy_{l,i}.</w:t>
                            </w:r>
                          </w:p>
                          <w:p w14:paraId="0F24F99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endfunction</w:t>
                            </w:r>
                          </w:p>
                          <w:p w14:paraId="7CCACE37"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254DD" id="Text Box 25193701" o:spid="_x0000_s1242" type="#_x0000_t202" style="position:absolute;margin-left:-25.25pt;margin-top:-21.5pt;width:498.4pt;height:717.2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L3WAIAALkEAAAOAAAAZHJzL2Uyb0RvYy54bWysVFFP2zAQfp+0/2D5fSQtLaUVKepATJMQ&#10;IBXEs+s4NJrj82y3Cfv1++y0pbA9TXtxzr7z57vvvsvFZddotlXO12QKPjjJOVNGUlmbl4I/Pd58&#10;OefMB2FKocmogr8qzy/nnz9dtHamhrQmXSrHAGL8rLUFX4dgZ1nm5Vo1wp+QVQbOilwjArbuJSud&#10;aIHe6GyY52dZS660jqTyHqfXvZPPE35VKRnuq8qrwHTBkVtIq0vrKq7Z/ELMXpyw61ru0hD/kEUj&#10;aoNHD1DXIgi2cfUfUE0tHXmqwomkJqOqqqVKNaCaQf6hmuVaWJVqATneHmjy/w9W3m0fHKvLgg/H&#10;g+npJB9wZkSDTj2qLrCv1LGDA1y11s9wZWlxKXTwoueRw3jucRgp6CrXxC+KY/CD9dcD0xFT4vDs&#10;dDgdj6ANCd90kJ+fTkYRJ3u7bp0P3xQ1LBoFd2hlYlhsb33oQ/ch8TVPui5vaq3TJspHXWnHtgKN&#10;1yElCfB3UdqwNqYyzhPwO1+EPtxfaSF/7NI7igKeNsj5rfhohW7V9YTmkz01KypfwZijXn/eypsa&#10;D9wKHx6Eg+BAEoYo3GOpNCEr2lmcrcn9+tt5jIcO4OWshYAL7n9uhFOc6e8GCpkORqOo+LQZjSdD&#10;bNyxZ3XsMZvmikAV2o/skhnjg96blaPmGbO2iK/CJYzE2wUPe/Mq9GOFWZVqsUhB0LgV4dYsrYzQ&#10;sTWR2MfuWTi7a2yAJu5oL3Ux+9DfPjbeNLTYBKrq1PzIdM/qrgGYjySf3SzHATzep6i3P878NwAA&#10;AP//AwBQSwMEFAAGAAgAAAAhAP5mYWffAAAADAEAAA8AAABkcnMvZG93bnJldi54bWxMj8FOwzAM&#10;hu9IvENkJG5bOtpNbdd0AjS4cGKgnbPGSyKapGqyrrw95gQ3W/70+/ub3ex6NuEYbfACVssMGPou&#10;KOu1gM+Pl0UJLCbpleyDRwHfGGHX3t40slbh6t9xOiTNKMTHWgowKQ0157Ez6GRchgE93c5hdDLR&#10;OmquRnmlcNfzhyzbcCetpw9GDvhssPs6XJyA/ZOudFfK0exLZe00H89v+lWI+7v5cQss4Zz+YPjV&#10;J3VoyekULl5F1gtYrLM1oTQUOZUioio2ObAToXm1KoC3Df9fov0BAAD//wMAUEsBAi0AFAAGAAgA&#10;AAAhALaDOJL+AAAA4QEAABMAAAAAAAAAAAAAAAAAAAAAAFtDb250ZW50X1R5cGVzXS54bWxQSwEC&#10;LQAUAAYACAAAACEAOP0h/9YAAACUAQAACwAAAAAAAAAAAAAAAAAvAQAAX3JlbHMvLnJlbHNQSwEC&#10;LQAUAAYACAAAACEA9nTC91gCAAC5BAAADgAAAAAAAAAAAAAAAAAuAgAAZHJzL2Uyb0RvYy54bWxQ&#10;SwECLQAUAAYACAAAACEA/mZhZ98AAAAMAQAADwAAAAAAAAAAAAAAAACyBAAAZHJzL2Rvd25yZXYu&#10;eG1sUEsFBgAAAAAEAAQA8wAAAL4FAAAAAA==&#10;" fillcolor="white [3201]" strokeweight=".5pt">
                <v:textbox>
                  <w:txbxContent>
                    <w:p w14:paraId="01CD5DD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32B9B9"/>
                          <w:sz w:val="30"/>
                          <w:szCs w:val="30"/>
                          <w:lang w:eastAsia="en-IN"/>
                        </w:rPr>
                        <w:t>clc</w:t>
                      </w:r>
                    </w:p>
                    <w:p w14:paraId="3E959CE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32B9B9"/>
                          <w:sz w:val="30"/>
                          <w:szCs w:val="30"/>
                          <w:lang w:eastAsia="en-IN"/>
                        </w:rPr>
                        <w:t>clear</w:t>
                      </w:r>
                    </w:p>
                    <w:p w14:paraId="0CB132A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function</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Av</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000000"/>
                          <w:sz w:val="30"/>
                          <w:szCs w:val="30"/>
                          <w:u w:val="single"/>
                          <w:lang w:eastAsia="en-IN"/>
                        </w:rPr>
                        <w:t>areav</w:t>
                      </w:r>
                      <w:r w:rsidRPr="0070067A">
                        <w:rPr>
                          <w:rFonts w:ascii="Monospaced" w:eastAsia="Times New Roman" w:hAnsi="Monospaced" w:cs="Courier New"/>
                          <w:color w:val="4A55DB"/>
                          <w:sz w:val="30"/>
                          <w:szCs w:val="30"/>
                          <w:lang w:eastAsia="en-IN"/>
                        </w:rPr>
                        <w:t>(</w:t>
                      </w:r>
                      <w:proofErr w:type="gramEnd"/>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p>
                    <w:p w14:paraId="04F1B86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A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000000"/>
                          <w:sz w:val="30"/>
                          <w:szCs w:val="30"/>
                          <w:lang w:eastAsia="en-IN"/>
                        </w:rPr>
                        <w:t>;</w:t>
                      </w:r>
                    </w:p>
                    <w:p w14:paraId="483CA2B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endfunction</w:t>
                      </w:r>
                    </w:p>
                    <w:p w14:paraId="593BD32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function</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dAv</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000000"/>
                          <w:sz w:val="30"/>
                          <w:szCs w:val="30"/>
                          <w:u w:val="single"/>
                          <w:lang w:eastAsia="en-IN"/>
                        </w:rPr>
                        <w:t>dareav</w:t>
                      </w:r>
                      <w:r w:rsidRPr="0070067A">
                        <w:rPr>
                          <w:rFonts w:ascii="Monospaced" w:eastAsia="Times New Roman" w:hAnsi="Monospaced" w:cs="Courier New"/>
                          <w:color w:val="4A55DB"/>
                          <w:sz w:val="30"/>
                          <w:szCs w:val="30"/>
                          <w:lang w:eastAsia="en-IN"/>
                        </w:rPr>
                        <w:t>(</w:t>
                      </w:r>
                      <w:proofErr w:type="gramEnd"/>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p>
                    <w:p w14:paraId="672126C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dA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m</w:t>
                      </w:r>
                      <w:proofErr w:type="gramStart"/>
                      <w:r w:rsidRPr="0070067A">
                        <w:rPr>
                          <w:rFonts w:ascii="Monospaced" w:eastAsia="Times New Roman" w:hAnsi="Monospaced" w:cs="Courier New"/>
                          <w:b/>
                          <w:bCs/>
                          <w:color w:val="834310"/>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p>
                    <w:p w14:paraId="7DD8D04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Av means dA/dy. See (157.1).</w:t>
                      </w:r>
                    </w:p>
                    <w:p w14:paraId="01BAC13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endfunction</w:t>
                      </w:r>
                    </w:p>
                    <w:p w14:paraId="7492D58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function</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Rv</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000000"/>
                          <w:sz w:val="30"/>
                          <w:szCs w:val="30"/>
                          <w:u w:val="single"/>
                          <w:lang w:eastAsia="en-IN"/>
                        </w:rPr>
                        <w:t>HRv</w:t>
                      </w:r>
                      <w:r w:rsidRPr="0070067A">
                        <w:rPr>
                          <w:rFonts w:ascii="Monospaced" w:eastAsia="Times New Roman" w:hAnsi="Monospaced" w:cs="Courier New"/>
                          <w:color w:val="4A55DB"/>
                          <w:sz w:val="30"/>
                          <w:szCs w:val="30"/>
                          <w:lang w:eastAsia="en-IN"/>
                        </w:rPr>
                        <w:t>(</w:t>
                      </w:r>
                      <w:proofErr w:type="gramEnd"/>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p>
                    <w:p w14:paraId="4015D27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R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32B9B9"/>
                          <w:sz w:val="30"/>
                          <w:szCs w:val="30"/>
                          <w:lang w:eastAsia="en-IN"/>
                        </w:rPr>
                        <w:t>sqr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sqr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203801EA"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 it is hydraulic radius. see equation (155)</w:t>
                      </w:r>
                    </w:p>
                    <w:p w14:paraId="1FAE29F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endfunction</w:t>
                      </w:r>
                    </w:p>
                    <w:p w14:paraId="778C351A"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function</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dRv</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000000"/>
                          <w:sz w:val="30"/>
                          <w:szCs w:val="30"/>
                          <w:u w:val="single"/>
                          <w:lang w:eastAsia="en-IN"/>
                        </w:rPr>
                        <w:t>dHRv</w:t>
                      </w:r>
                      <w:r w:rsidRPr="0070067A">
                        <w:rPr>
                          <w:rFonts w:ascii="Monospaced" w:eastAsia="Times New Roman" w:hAnsi="Monospaced" w:cs="Courier New"/>
                          <w:color w:val="4A55DB"/>
                          <w:sz w:val="30"/>
                          <w:szCs w:val="30"/>
                          <w:lang w:eastAsia="en-IN"/>
                        </w:rPr>
                        <w:t>(</w:t>
                      </w:r>
                      <w:proofErr w:type="gramEnd"/>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p>
                    <w:p w14:paraId="58DE20E1"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Tw</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m</w:t>
                      </w:r>
                      <w:proofErr w:type="gramStart"/>
                      <w:r w:rsidRPr="0070067A">
                        <w:rPr>
                          <w:rFonts w:ascii="Monospaced" w:eastAsia="Times New Roman" w:hAnsi="Monospaced" w:cs="Courier New"/>
                          <w:b/>
                          <w:bCs/>
                          <w:color w:val="834310"/>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p>
                    <w:p w14:paraId="5CA02A1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Top width. See equation (155)</w:t>
                      </w:r>
                    </w:p>
                    <w:p w14:paraId="077B596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Pm</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32B9B9"/>
                          <w:sz w:val="30"/>
                          <w:szCs w:val="30"/>
                          <w:lang w:eastAsia="en-IN"/>
                        </w:rPr>
                        <w:t>sqr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color w:val="32B9B9"/>
                          <w:sz w:val="30"/>
                          <w:szCs w:val="30"/>
                          <w:lang w:eastAsia="en-IN"/>
                        </w:rPr>
                        <w:t>sqr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22206103"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Wetted perimeter. See equation (155)</w:t>
                      </w:r>
                    </w:p>
                    <w:p w14:paraId="4F367F3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Rh</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HRv</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78BB33A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dPdy</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32B9B9"/>
                          <w:sz w:val="30"/>
                          <w:szCs w:val="30"/>
                          <w:lang w:eastAsia="en-IN"/>
                        </w:rPr>
                        <w:t>sqr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color w:val="32B9B9"/>
                          <w:sz w:val="30"/>
                          <w:szCs w:val="30"/>
                          <w:lang w:eastAsia="en-IN"/>
                        </w:rPr>
                        <w:t>sqr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40B8686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P/dy. See equation (157.2).</w:t>
                      </w:r>
                    </w:p>
                    <w:p w14:paraId="7D89106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dR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Tw</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Pm</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Rh</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000000"/>
                          <w:sz w:val="30"/>
                          <w:szCs w:val="30"/>
                          <w:lang w:eastAsia="en-IN"/>
                        </w:rPr>
                        <w:t>Pm</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color w:val="000000"/>
                          <w:sz w:val="30"/>
                          <w:szCs w:val="30"/>
                          <w:lang w:eastAsia="en-IN"/>
                        </w:rPr>
                        <w:t>dPdy;</w:t>
                      </w:r>
                    </w:p>
                    <w:p w14:paraId="0E471DF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Rv means dR/dy. See equation (</w:t>
                      </w:r>
                      <w:proofErr w:type="gramStart"/>
                      <w:r w:rsidRPr="0070067A">
                        <w:rPr>
                          <w:rFonts w:ascii="Monospaced" w:eastAsia="Times New Roman" w:hAnsi="Monospaced" w:cs="Courier New"/>
                          <w:i/>
                          <w:iCs/>
                          <w:color w:val="64AE64"/>
                          <w:sz w:val="30"/>
                          <w:szCs w:val="30"/>
                          <w:lang w:eastAsia="en-IN"/>
                        </w:rPr>
                        <w:t>120)for</w:t>
                      </w:r>
                      <w:proofErr w:type="gramEnd"/>
                      <w:r w:rsidRPr="0070067A">
                        <w:rPr>
                          <w:rFonts w:ascii="Monospaced" w:eastAsia="Times New Roman" w:hAnsi="Monospaced" w:cs="Courier New"/>
                          <w:i/>
                          <w:iCs/>
                          <w:color w:val="64AE64"/>
                          <w:sz w:val="30"/>
                          <w:szCs w:val="30"/>
                          <w:lang w:eastAsia="en-IN"/>
                        </w:rPr>
                        <w:t xml:space="preserve"> its derrivation.    </w:t>
                      </w:r>
                    </w:p>
                    <w:p w14:paraId="5955E2A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endfunction</w:t>
                      </w:r>
                    </w:p>
                    <w:p w14:paraId="4EE4EA8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function</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Mliv</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000000"/>
                          <w:sz w:val="30"/>
                          <w:szCs w:val="30"/>
                          <w:u w:val="single"/>
                          <w:lang w:eastAsia="en-IN"/>
                        </w:rPr>
                        <w:t>Mli</w:t>
                      </w:r>
                      <w:r w:rsidRPr="0070067A">
                        <w:rPr>
                          <w:rFonts w:ascii="Monospaced" w:eastAsia="Times New Roman" w:hAnsi="Monospaced" w:cs="Courier New"/>
                          <w:color w:val="4A55DB"/>
                          <w:sz w:val="30"/>
                          <w:szCs w:val="30"/>
                          <w:lang w:eastAsia="en-IN"/>
                        </w:rPr>
                        <w:t>(</w:t>
                      </w:r>
                      <w:proofErr w:type="gramEnd"/>
                      <w:r w:rsidRPr="0070067A">
                        <w:rPr>
                          <w:rFonts w:ascii="Monospaced" w:eastAsia="Times New Roman" w:hAnsi="Monospaced" w:cs="Courier New"/>
                          <w:b/>
                          <w:bCs/>
                          <w:color w:val="834310"/>
                          <w:sz w:val="30"/>
                          <w:szCs w:val="30"/>
                          <w:lang w:eastAsia="en-IN"/>
                        </w:rPr>
                        <w:t>y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Q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y2</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Q2</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S0</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delta_x</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D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D2</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p>
                    <w:p w14:paraId="3F06DA7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Mli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y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S0</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delta_x</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D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Q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2</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Q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D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Q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ab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Q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HR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2</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2</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Q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ab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Q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HR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sz w:val="30"/>
                          <w:szCs w:val="30"/>
                          <w:lang w:eastAsia="en-IN"/>
                        </w:rPr>
                        <w:t xml:space="preserve"> </w:t>
                      </w:r>
                    </w:p>
                    <w:p w14:paraId="04F71C3D" w14:textId="4AAB638B" w:rsidR="000E41F9"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B01813"/>
                          <w:sz w:val="30"/>
                          <w:szCs w:val="30"/>
                          <w:lang w:eastAsia="en-IN"/>
                        </w:rPr>
                      </w:pPr>
                      <w:r>
                        <w:rPr>
                          <w:rFonts w:ascii="Monospaced" w:eastAsia="Times New Roman" w:hAnsi="Monospaced" w:cs="Courier New"/>
                          <w:color w:val="B01813"/>
                          <w:sz w:val="30"/>
                          <w:szCs w:val="30"/>
                          <w:lang w:eastAsia="en-IN"/>
                        </w:rPr>
                        <w:t>e</w:t>
                      </w:r>
                      <w:r w:rsidRPr="0070067A">
                        <w:rPr>
                          <w:rFonts w:ascii="Monospaced" w:eastAsia="Times New Roman" w:hAnsi="Monospaced" w:cs="Courier New"/>
                          <w:color w:val="B01813"/>
                          <w:sz w:val="30"/>
                          <w:szCs w:val="30"/>
                          <w:lang w:eastAsia="en-IN"/>
                        </w:rPr>
                        <w:t>ndfunction</w:t>
                      </w:r>
                    </w:p>
                    <w:p w14:paraId="49CE5F4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1702DA9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function</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dMdyiv</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000000"/>
                          <w:sz w:val="30"/>
                          <w:szCs w:val="30"/>
                          <w:u w:val="single"/>
                          <w:lang w:eastAsia="en-IN"/>
                        </w:rPr>
                        <w:t>dMdyi</w:t>
                      </w:r>
                      <w:r w:rsidRPr="0070067A">
                        <w:rPr>
                          <w:rFonts w:ascii="Monospaced" w:eastAsia="Times New Roman" w:hAnsi="Monospaced" w:cs="Courier New"/>
                          <w:color w:val="4A55DB"/>
                          <w:sz w:val="30"/>
                          <w:szCs w:val="30"/>
                          <w:lang w:eastAsia="en-IN"/>
                        </w:rPr>
                        <w:t>(</w:t>
                      </w:r>
                      <w:proofErr w:type="gramEnd"/>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D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D2</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p>
                    <w:p w14:paraId="63894C3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ter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darea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253DC701"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term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ab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HR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darea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4E082FDA"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term3</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ab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HR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7</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dHR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2B20AAC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dMdyi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D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ter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D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term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term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1F44029D"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i/>
                          <w:iCs/>
                          <w:color w:val="64AE64"/>
                          <w:sz w:val="30"/>
                          <w:szCs w:val="30"/>
                          <w:lang w:eastAsia="en-IN"/>
                        </w:rPr>
                        <w:t>//From equation (147.1</w:t>
                      </w:r>
                      <w:proofErr w:type="gramStart"/>
                      <w:r w:rsidRPr="0070067A">
                        <w:rPr>
                          <w:rFonts w:ascii="Monospaced" w:eastAsia="Times New Roman" w:hAnsi="Monospaced" w:cs="Courier New"/>
                          <w:i/>
                          <w:iCs/>
                          <w:color w:val="64AE64"/>
                          <w:sz w:val="30"/>
                          <w:szCs w:val="30"/>
                          <w:lang w:eastAsia="en-IN"/>
                        </w:rPr>
                        <w:t>).Evaluates</w:t>
                      </w:r>
                      <w:proofErr w:type="gramEnd"/>
                      <w:r w:rsidRPr="0070067A">
                        <w:rPr>
                          <w:rFonts w:ascii="Monospaced" w:eastAsia="Times New Roman" w:hAnsi="Monospaced" w:cs="Courier New"/>
                          <w:i/>
                          <w:iCs/>
                          <w:color w:val="64AE64"/>
                          <w:sz w:val="30"/>
                          <w:szCs w:val="30"/>
                          <w:lang w:eastAsia="en-IN"/>
                        </w:rPr>
                        <w:t xml:space="preserve"> dM_{l,i}/dy_{l,i}.</w:t>
                      </w:r>
                    </w:p>
                    <w:p w14:paraId="0F24F99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endfunction</w:t>
                      </w:r>
                    </w:p>
                    <w:p w14:paraId="7CCACE37" w14:textId="77777777" w:rsidR="000E41F9" w:rsidRDefault="000E41F9"/>
                  </w:txbxContent>
                </v:textbox>
              </v:shape>
            </w:pict>
          </mc:Fallback>
        </mc:AlternateContent>
      </w:r>
    </w:p>
    <w:p w14:paraId="0D8E6CE1" w14:textId="77777777" w:rsidR="00EF3B17" w:rsidRDefault="00EF3B17">
      <w:r>
        <w:br w:type="page"/>
      </w:r>
    </w:p>
    <w:p w14:paraId="0584D677" w14:textId="79CF1D0F" w:rsidR="00EF3B17" w:rsidRDefault="0070067A" w:rsidP="00E63047">
      <w:pPr>
        <w:tabs>
          <w:tab w:val="left" w:pos="2700"/>
        </w:tabs>
      </w:pPr>
      <w:r>
        <w:rPr>
          <w:noProof/>
        </w:rPr>
        <w:lastRenderedPageBreak/>
        <mc:AlternateContent>
          <mc:Choice Requires="wps">
            <w:drawing>
              <wp:anchor distT="0" distB="0" distL="114300" distR="114300" simplePos="0" relativeHeight="251887616" behindDoc="0" locked="0" layoutInCell="1" allowOverlap="1" wp14:anchorId="199AD0F9" wp14:editId="430BA1DA">
                <wp:simplePos x="0" y="0"/>
                <wp:positionH relativeFrom="column">
                  <wp:posOffset>82550</wp:posOffset>
                </wp:positionH>
                <wp:positionV relativeFrom="paragraph">
                  <wp:posOffset>-189675</wp:posOffset>
                </wp:positionV>
                <wp:extent cx="5854535" cy="9001496"/>
                <wp:effectExtent l="0" t="0" r="13335" b="28575"/>
                <wp:wrapNone/>
                <wp:docPr id="25193702" name="Text Box 25193702"/>
                <wp:cNvGraphicFramePr/>
                <a:graphic xmlns:a="http://schemas.openxmlformats.org/drawingml/2006/main">
                  <a:graphicData uri="http://schemas.microsoft.com/office/word/2010/wordprocessingShape">
                    <wps:wsp>
                      <wps:cNvSpPr txBox="1"/>
                      <wps:spPr>
                        <a:xfrm>
                          <a:off x="0" y="0"/>
                          <a:ext cx="5854535" cy="9001496"/>
                        </a:xfrm>
                        <a:prstGeom prst="rect">
                          <a:avLst/>
                        </a:prstGeom>
                        <a:solidFill>
                          <a:schemeClr val="lt1"/>
                        </a:solidFill>
                        <a:ln w="6350">
                          <a:solidFill>
                            <a:prstClr val="black"/>
                          </a:solidFill>
                        </a:ln>
                      </wps:spPr>
                      <wps:txbx>
                        <w:txbxContent>
                          <w:p w14:paraId="03C16AC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function</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dMdyip1v</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000000"/>
                                <w:sz w:val="30"/>
                                <w:szCs w:val="30"/>
                                <w:u w:val="single"/>
                                <w:lang w:eastAsia="en-IN"/>
                              </w:rPr>
                              <w:t>dMdyi</w:t>
                            </w:r>
                            <w:r w:rsidRPr="0070067A">
                              <w:rPr>
                                <w:rFonts w:ascii="Monospaced" w:eastAsia="Times New Roman" w:hAnsi="Monospaced" w:cs="Courier New"/>
                                <w:color w:val="4A55DB"/>
                                <w:sz w:val="30"/>
                                <w:szCs w:val="30"/>
                                <w:lang w:eastAsia="en-IN"/>
                              </w:rPr>
                              <w:t>(</w:t>
                            </w:r>
                            <w:proofErr w:type="gramEnd"/>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D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D2</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p>
                          <w:p w14:paraId="2E29E3F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ter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area</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darea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181AE00F"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term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ab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HR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darea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5A125FD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term3</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ab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HR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7</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dHR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0DF2898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dMdyi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D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ter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D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term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term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2C92C72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i/>
                                <w:iCs/>
                                <w:color w:val="64AE64"/>
                                <w:sz w:val="30"/>
                                <w:szCs w:val="30"/>
                                <w:lang w:eastAsia="en-IN"/>
                              </w:rPr>
                              <w:t>//From equation (147.3). Evaluates dM_{</w:t>
                            </w:r>
                            <w:proofErr w:type="gramStart"/>
                            <w:r w:rsidRPr="0070067A">
                              <w:rPr>
                                <w:rFonts w:ascii="Monospaced" w:eastAsia="Times New Roman" w:hAnsi="Monospaced" w:cs="Courier New"/>
                                <w:i/>
                                <w:iCs/>
                                <w:color w:val="64AE64"/>
                                <w:sz w:val="30"/>
                                <w:szCs w:val="30"/>
                                <w:lang w:eastAsia="en-IN"/>
                              </w:rPr>
                              <w:t>l,i</w:t>
                            </w:r>
                            <w:proofErr w:type="gramEnd"/>
                            <w:r w:rsidRPr="0070067A">
                              <w:rPr>
                                <w:rFonts w:ascii="Monospaced" w:eastAsia="Times New Roman" w:hAnsi="Monospaced" w:cs="Courier New"/>
                                <w:i/>
                                <w:iCs/>
                                <w:color w:val="64AE64"/>
                                <w:sz w:val="30"/>
                                <w:szCs w:val="30"/>
                                <w:lang w:eastAsia="en-IN"/>
                              </w:rPr>
                              <w:t>}/dy_{l,i+1}.</w:t>
                            </w:r>
                          </w:p>
                          <w:p w14:paraId="15EEE51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endfunction</w:t>
                            </w:r>
                          </w:p>
                          <w:p w14:paraId="08D810A8"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6403BA5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function</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dMdQip1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u w:val="single"/>
                                <w:lang w:eastAsia="en-IN"/>
                              </w:rPr>
                              <w:t>dMdQip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D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D2</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p>
                          <w:p w14:paraId="7E0FCBF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ter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3F104C9F"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term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ab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HR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6F5848B3"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dMdQip1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D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ter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D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term2;</w:t>
                            </w:r>
                          </w:p>
                          <w:p w14:paraId="28E9EC2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i/>
                                <w:iCs/>
                                <w:color w:val="64AE64"/>
                                <w:sz w:val="30"/>
                                <w:szCs w:val="30"/>
                                <w:lang w:eastAsia="en-IN"/>
                              </w:rPr>
                              <w:t>//From equation (147.4).</w:t>
                            </w:r>
                          </w:p>
                          <w:p w14:paraId="3116124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endfunction</w:t>
                            </w:r>
                          </w:p>
                          <w:p w14:paraId="36C6F8E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0A4816C8"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function</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dMdQiv</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000000"/>
                                <w:sz w:val="30"/>
                                <w:szCs w:val="30"/>
                                <w:u w:val="single"/>
                                <w:lang w:eastAsia="en-IN"/>
                              </w:rPr>
                              <w:t>dMdQi</w:t>
                            </w:r>
                            <w:r w:rsidRPr="0070067A">
                              <w:rPr>
                                <w:rFonts w:ascii="Monospaced" w:eastAsia="Times New Roman" w:hAnsi="Monospaced" w:cs="Courier New"/>
                                <w:color w:val="4A55DB"/>
                                <w:sz w:val="30"/>
                                <w:szCs w:val="30"/>
                                <w:lang w:eastAsia="en-IN"/>
                              </w:rPr>
                              <w:t>(</w:t>
                            </w:r>
                            <w:proofErr w:type="gramEnd"/>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D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D2</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p>
                          <w:p w14:paraId="0A9EAE1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ter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048A052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term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ab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HR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3DF527C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dMdQip1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D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ter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D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term2;</w:t>
                            </w:r>
                          </w:p>
                          <w:p w14:paraId="0103B90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i/>
                                <w:iCs/>
                                <w:color w:val="64AE64"/>
                                <w:sz w:val="30"/>
                                <w:szCs w:val="30"/>
                                <w:lang w:eastAsia="en-IN"/>
                              </w:rPr>
                              <w:t>//From equation (147.2).</w:t>
                            </w:r>
                          </w:p>
                          <w:p w14:paraId="06DD790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endfunction</w:t>
                            </w:r>
                          </w:p>
                          <w:p w14:paraId="7978488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1683194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w:t>
                            </w:r>
                          </w:p>
                          <w:p w14:paraId="3E6CA94E"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 xml:space="preserve">//Channel reach: start </w:t>
                            </w:r>
                            <w:proofErr w:type="gramStart"/>
                            <w:r w:rsidRPr="0070067A">
                              <w:rPr>
                                <w:rFonts w:ascii="Monospaced" w:eastAsia="Times New Roman" w:hAnsi="Monospaced" w:cs="Courier New"/>
                                <w:i/>
                                <w:iCs/>
                                <w:color w:val="64AE64"/>
                                <w:sz w:val="30"/>
                                <w:szCs w:val="30"/>
                                <w:lang w:eastAsia="en-IN"/>
                              </w:rPr>
                              <w:t>+ ,</w:t>
                            </w:r>
                            <w:proofErr w:type="gramEnd"/>
                            <w:r w:rsidRPr="0070067A">
                              <w:rPr>
                                <w:rFonts w:ascii="Monospaced" w:eastAsia="Times New Roman" w:hAnsi="Monospaced" w:cs="Courier New"/>
                                <w:i/>
                                <w:iCs/>
                                <w:color w:val="64AE64"/>
                                <w:sz w:val="30"/>
                                <w:szCs w:val="30"/>
                                <w:lang w:eastAsia="en-IN"/>
                              </w:rPr>
                              <w:t xml:space="preserve"> end - .</w:t>
                            </w:r>
                          </w:p>
                          <w:p w14:paraId="69A7F53E"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Flow depth condition: 1</w:t>
                            </w:r>
                          </w:p>
                          <w:p w14:paraId="6B78388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Flow rate (discharge) condition: 2</w:t>
                            </w:r>
                          </w:p>
                          <w:p w14:paraId="7E1E115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w:t>
                            </w:r>
                          </w:p>
                          <w:p w14:paraId="628C700D"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Given Data~~~~~~~~~</w:t>
                            </w:r>
                          </w:p>
                          <w:p w14:paraId="40B3922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g</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9.8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i/>
                                <w:iCs/>
                                <w:color w:val="64AE64"/>
                                <w:sz w:val="30"/>
                                <w:szCs w:val="30"/>
                                <w:lang w:eastAsia="en-IN"/>
                              </w:rPr>
                              <w:t>//m/s^2</w:t>
                            </w:r>
                          </w:p>
                          <w:p w14:paraId="43FA4CBD"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32B9B9"/>
                                <w:sz w:val="30"/>
                                <w:szCs w:val="30"/>
                                <w:lang w:eastAsia="en-IN"/>
                              </w:rPr>
                              <w:t>globa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g'</w:t>
                            </w:r>
                            <w:r w:rsidRPr="0070067A">
                              <w:rPr>
                                <w:rFonts w:ascii="Monospaced" w:eastAsia="Times New Roman" w:hAnsi="Monospaced" w:cs="Courier New"/>
                                <w:color w:val="4A55DB"/>
                                <w:sz w:val="30"/>
                                <w:szCs w:val="30"/>
                                <w:lang w:eastAsia="en-IN"/>
                              </w:rPr>
                              <w:t>)</w:t>
                            </w:r>
                          </w:p>
                          <w:p w14:paraId="745ECA7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yd</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5</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i/>
                                <w:iCs/>
                                <w:color w:val="64AE64"/>
                                <w:sz w:val="30"/>
                                <w:szCs w:val="30"/>
                                <w:lang w:eastAsia="en-IN"/>
                              </w:rPr>
                              <w:t>//m</w:t>
                            </w:r>
                          </w:p>
                          <w:p w14:paraId="738964CE"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Qd</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50</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i/>
                                <w:iCs/>
                                <w:color w:val="64AE64"/>
                                <w:sz w:val="30"/>
                                <w:szCs w:val="30"/>
                                <w:lang w:eastAsia="en-IN"/>
                              </w:rPr>
                              <w:t>//m^3/s</w:t>
                            </w:r>
                          </w:p>
                          <w:p w14:paraId="78ED3A8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Qu</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50</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i/>
                                <w:iCs/>
                                <w:color w:val="64AE64"/>
                                <w:sz w:val="30"/>
                                <w:szCs w:val="30"/>
                                <w:lang w:eastAsia="en-IN"/>
                              </w:rPr>
                              <w:t>//m^3/s</w:t>
                            </w:r>
                          </w:p>
                          <w:p w14:paraId="3FEB4B73"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eps_max</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e-6</w:t>
                            </w:r>
                            <w:r w:rsidRPr="0070067A">
                              <w:rPr>
                                <w:rFonts w:ascii="Monospaced" w:eastAsia="Times New Roman" w:hAnsi="Monospaced" w:cs="Courier New"/>
                                <w:color w:val="000000"/>
                                <w:sz w:val="30"/>
                                <w:szCs w:val="30"/>
                                <w:lang w:eastAsia="en-IN"/>
                              </w:rPr>
                              <w:t>;</w:t>
                            </w:r>
                          </w:p>
                          <w:p w14:paraId="433E3927"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AD0F9" id="Text Box 25193702" o:spid="_x0000_s1243" type="#_x0000_t202" style="position:absolute;margin-left:6.5pt;margin-top:-14.95pt;width:461pt;height:708.8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7/WQIAALkEAAAOAAAAZHJzL2Uyb0RvYy54bWysVE1v2zAMvQ/YfxB0X+x8OE2MOEWWIsOA&#10;oi2QFD0rshwbk0VNUmJnv36UnK92Ow27yJRIPZGPj57dt7UkB2FsBSqj/V5MiVAc8krtMvq6WX2Z&#10;UGIdUzmToERGj8LS+/nnT7NGp2IAJchcGIIgyqaNzmjpnE6jyPJS1Mz2QAuFzgJMzRxuzS7KDWsQ&#10;vZbRII7HUQMm1wa4sBZPHzonnQf8ohDcPReFFY7IjGJuLqwmrFu/RvMZS3eG6bLipzTYP2RRs0rh&#10;oxeoB+YY2ZvqD6i64gYsFK7HoY6gKCouQg1YTT/+UM26ZFqEWpAcqy802f8Hy58OL4ZUeUYHSX86&#10;vIsHlChWY6c2onXkK7Tk4kCuGm1TvLLWeMm16MWeew79ucVDT0FbmNp/sTiCfmT9eGHaY3I8TCbJ&#10;KBkmlHD0TeO4P5qOPU50va6Ndd8E1MQbGTXYysAwOzxa14WeQ/xrFmSVryopw8bLRyylIQeGjZcu&#10;JIng76KkIk1Gx8MkDsDvfB76cn8rGf9xSu8mCvGkwpyvxXvLtdu2IzSenKnZQn5Exgx0+rOaryp8&#10;4JFZ98IMCg5JwiFyz7gUEjArOFmUlGB+/e3cx6MO0EtJgwLOqP25Z0ZQIr8rVMi0Pxp5xYfNKLkb&#10;4Mbcera3HrWvl4BU9XFcNQ+mj3fybBYG6jectYV/FV1McXw7o+5sLl03VjirXCwWIQg1rpl7VGvN&#10;PbRvjSd2074xo0+NdaiJJzhLnaUf+tvF+psKFnsHRRWa75nuWD01AOcjyOc0y34Ab/ch6vrHmf8G&#10;AAD//wMAUEsDBBQABgAIAAAAIQCbSQ9z3QAAAAsBAAAPAAAAZHJzL2Rvd25yZXYueG1sTI/BTsMw&#10;EETvSPyDtUjcWodW0CSNUwEqXDhREOdt7NpWYzuy3TT8PdsTPc7OaPZNs5lcz0YVkw1ewMO8AKZ8&#10;F6T1WsD319usBJYyeol98ErAr0qwaW9vGqxlOPtPNe6yZlTiU40CTM5DzXnqjHKY5mFQnrxDiA4z&#10;yai5jHimctfzRVE8cYfW0weDg3o1qjvuTk7A9kVXuisxmm0prR2nn8OHfhfi/m56XgPLasr/Ybjg&#10;Ezq0xLQPJy8T60kvaUoWMFtUFTAKVMtHuuwvTrlaAW8bfr2h/QMAAP//AwBQSwECLQAUAAYACAAA&#10;ACEAtoM4kv4AAADhAQAAEwAAAAAAAAAAAAAAAAAAAAAAW0NvbnRlbnRfVHlwZXNdLnhtbFBLAQIt&#10;ABQABgAIAAAAIQA4/SH/1gAAAJQBAAALAAAAAAAAAAAAAAAAAC8BAABfcmVscy8ucmVsc1BLAQIt&#10;ABQABgAIAAAAIQBLGg7/WQIAALkEAAAOAAAAAAAAAAAAAAAAAC4CAABkcnMvZTJvRG9jLnhtbFBL&#10;AQItABQABgAIAAAAIQCbSQ9z3QAAAAsBAAAPAAAAAAAAAAAAAAAAALMEAABkcnMvZG93bnJldi54&#10;bWxQSwUGAAAAAAQABADzAAAAvQUAAAAA&#10;" fillcolor="white [3201]" strokeweight=".5pt">
                <v:textbox>
                  <w:txbxContent>
                    <w:p w14:paraId="03C16AC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function</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dMdyip1v</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000000"/>
                          <w:sz w:val="30"/>
                          <w:szCs w:val="30"/>
                          <w:u w:val="single"/>
                          <w:lang w:eastAsia="en-IN"/>
                        </w:rPr>
                        <w:t>dMdyi</w:t>
                      </w:r>
                      <w:r w:rsidRPr="0070067A">
                        <w:rPr>
                          <w:rFonts w:ascii="Monospaced" w:eastAsia="Times New Roman" w:hAnsi="Monospaced" w:cs="Courier New"/>
                          <w:color w:val="4A55DB"/>
                          <w:sz w:val="30"/>
                          <w:szCs w:val="30"/>
                          <w:lang w:eastAsia="en-IN"/>
                        </w:rPr>
                        <w:t>(</w:t>
                      </w:r>
                      <w:proofErr w:type="gramEnd"/>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D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D2</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p>
                    <w:p w14:paraId="2E29E3F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ter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area</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darea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181AE00F"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term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ab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HR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darea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5A125FD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term3</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ab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HR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7</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dHR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0DF2898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dMdyi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D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ter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D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term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term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2C92C72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i/>
                          <w:iCs/>
                          <w:color w:val="64AE64"/>
                          <w:sz w:val="30"/>
                          <w:szCs w:val="30"/>
                          <w:lang w:eastAsia="en-IN"/>
                        </w:rPr>
                        <w:t>//From equation (147.3). Evaluates dM_{</w:t>
                      </w:r>
                      <w:proofErr w:type="gramStart"/>
                      <w:r w:rsidRPr="0070067A">
                        <w:rPr>
                          <w:rFonts w:ascii="Monospaced" w:eastAsia="Times New Roman" w:hAnsi="Monospaced" w:cs="Courier New"/>
                          <w:i/>
                          <w:iCs/>
                          <w:color w:val="64AE64"/>
                          <w:sz w:val="30"/>
                          <w:szCs w:val="30"/>
                          <w:lang w:eastAsia="en-IN"/>
                        </w:rPr>
                        <w:t>l,i</w:t>
                      </w:r>
                      <w:proofErr w:type="gramEnd"/>
                      <w:r w:rsidRPr="0070067A">
                        <w:rPr>
                          <w:rFonts w:ascii="Monospaced" w:eastAsia="Times New Roman" w:hAnsi="Monospaced" w:cs="Courier New"/>
                          <w:i/>
                          <w:iCs/>
                          <w:color w:val="64AE64"/>
                          <w:sz w:val="30"/>
                          <w:szCs w:val="30"/>
                          <w:lang w:eastAsia="en-IN"/>
                        </w:rPr>
                        <w:t>}/dy_{l,i+1}.</w:t>
                      </w:r>
                    </w:p>
                    <w:p w14:paraId="15EEE51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endfunction</w:t>
                      </w:r>
                    </w:p>
                    <w:p w14:paraId="08D810A8"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6403BA5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function</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dMdQip1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u w:val="single"/>
                          <w:lang w:eastAsia="en-IN"/>
                        </w:rPr>
                        <w:t>dMdQip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D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D2</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p>
                    <w:p w14:paraId="7E0FCBF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ter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3F104C9F"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term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ab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HR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6F5848B3"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dMdQip1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D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ter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D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term2;</w:t>
                      </w:r>
                    </w:p>
                    <w:p w14:paraId="28E9EC2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i/>
                          <w:iCs/>
                          <w:color w:val="64AE64"/>
                          <w:sz w:val="30"/>
                          <w:szCs w:val="30"/>
                          <w:lang w:eastAsia="en-IN"/>
                        </w:rPr>
                        <w:t>//From equation (147.4).</w:t>
                      </w:r>
                    </w:p>
                    <w:p w14:paraId="3116124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endfunction</w:t>
                      </w:r>
                    </w:p>
                    <w:p w14:paraId="36C6F8E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0A4816C8"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function</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b/>
                          <w:bCs/>
                          <w:color w:val="834310"/>
                          <w:sz w:val="30"/>
                          <w:szCs w:val="30"/>
                          <w:lang w:eastAsia="en-IN"/>
                        </w:rPr>
                        <w:t>dMdQiv</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000000"/>
                          <w:sz w:val="30"/>
                          <w:szCs w:val="30"/>
                          <w:u w:val="single"/>
                          <w:lang w:eastAsia="en-IN"/>
                        </w:rPr>
                        <w:t>dMdQi</w:t>
                      </w:r>
                      <w:r w:rsidRPr="0070067A">
                        <w:rPr>
                          <w:rFonts w:ascii="Monospaced" w:eastAsia="Times New Roman" w:hAnsi="Monospaced" w:cs="Courier New"/>
                          <w:color w:val="4A55DB"/>
                          <w:sz w:val="30"/>
                          <w:szCs w:val="30"/>
                          <w:lang w:eastAsia="en-IN"/>
                        </w:rPr>
                        <w:t>(</w:t>
                      </w:r>
                      <w:proofErr w:type="gramEnd"/>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D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D2</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 xml:space="preserve">, </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p>
                    <w:p w14:paraId="0A9EAE1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ter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048A052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term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ab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Q</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areav</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HR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b/>
                          <w:bCs/>
                          <w:color w:val="834310"/>
                          <w:sz w:val="30"/>
                          <w:szCs w:val="30"/>
                          <w:lang w:eastAsia="en-IN"/>
                        </w:rPr>
                        <w:t>y</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B</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b/>
                          <w:bCs/>
                          <w:color w:val="83431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3DF527C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dMdQip1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D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ter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b/>
                          <w:bCs/>
                          <w:color w:val="834310"/>
                          <w:sz w:val="30"/>
                          <w:szCs w:val="30"/>
                          <w:lang w:eastAsia="en-IN"/>
                        </w:rPr>
                        <w:t>D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term2;</w:t>
                      </w:r>
                    </w:p>
                    <w:p w14:paraId="0103B90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i/>
                          <w:iCs/>
                          <w:color w:val="64AE64"/>
                          <w:sz w:val="30"/>
                          <w:szCs w:val="30"/>
                          <w:lang w:eastAsia="en-IN"/>
                        </w:rPr>
                        <w:t>//From equation (147.2).</w:t>
                      </w:r>
                    </w:p>
                    <w:p w14:paraId="06DD790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B01813"/>
                          <w:sz w:val="30"/>
                          <w:szCs w:val="30"/>
                          <w:lang w:eastAsia="en-IN"/>
                        </w:rPr>
                        <w:t>endfunction</w:t>
                      </w:r>
                    </w:p>
                    <w:p w14:paraId="7978488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1683194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w:t>
                      </w:r>
                    </w:p>
                    <w:p w14:paraId="3E6CA94E"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 xml:space="preserve">//Channel reach: start </w:t>
                      </w:r>
                      <w:proofErr w:type="gramStart"/>
                      <w:r w:rsidRPr="0070067A">
                        <w:rPr>
                          <w:rFonts w:ascii="Monospaced" w:eastAsia="Times New Roman" w:hAnsi="Monospaced" w:cs="Courier New"/>
                          <w:i/>
                          <w:iCs/>
                          <w:color w:val="64AE64"/>
                          <w:sz w:val="30"/>
                          <w:szCs w:val="30"/>
                          <w:lang w:eastAsia="en-IN"/>
                        </w:rPr>
                        <w:t>+ ,</w:t>
                      </w:r>
                      <w:proofErr w:type="gramEnd"/>
                      <w:r w:rsidRPr="0070067A">
                        <w:rPr>
                          <w:rFonts w:ascii="Monospaced" w:eastAsia="Times New Roman" w:hAnsi="Monospaced" w:cs="Courier New"/>
                          <w:i/>
                          <w:iCs/>
                          <w:color w:val="64AE64"/>
                          <w:sz w:val="30"/>
                          <w:szCs w:val="30"/>
                          <w:lang w:eastAsia="en-IN"/>
                        </w:rPr>
                        <w:t xml:space="preserve"> end - .</w:t>
                      </w:r>
                    </w:p>
                    <w:p w14:paraId="69A7F53E"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Flow depth condition: 1</w:t>
                      </w:r>
                    </w:p>
                    <w:p w14:paraId="6B78388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Flow rate (discharge) condition: 2</w:t>
                      </w:r>
                    </w:p>
                    <w:p w14:paraId="7E1E115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w:t>
                      </w:r>
                    </w:p>
                    <w:p w14:paraId="628C700D"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Given Data~~~~~~~~~</w:t>
                      </w:r>
                    </w:p>
                    <w:p w14:paraId="40B3922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g</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9.81</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i/>
                          <w:iCs/>
                          <w:color w:val="64AE64"/>
                          <w:sz w:val="30"/>
                          <w:szCs w:val="30"/>
                          <w:lang w:eastAsia="en-IN"/>
                        </w:rPr>
                        <w:t>//m/s^2</w:t>
                      </w:r>
                    </w:p>
                    <w:p w14:paraId="43FA4CBD"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32B9B9"/>
                          <w:sz w:val="30"/>
                          <w:szCs w:val="30"/>
                          <w:lang w:eastAsia="en-IN"/>
                        </w:rPr>
                        <w:t>globa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g'</w:t>
                      </w:r>
                      <w:r w:rsidRPr="0070067A">
                        <w:rPr>
                          <w:rFonts w:ascii="Monospaced" w:eastAsia="Times New Roman" w:hAnsi="Monospaced" w:cs="Courier New"/>
                          <w:color w:val="4A55DB"/>
                          <w:sz w:val="30"/>
                          <w:szCs w:val="30"/>
                          <w:lang w:eastAsia="en-IN"/>
                        </w:rPr>
                        <w:t>)</w:t>
                      </w:r>
                    </w:p>
                    <w:p w14:paraId="745ECA7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yd</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5</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i/>
                          <w:iCs/>
                          <w:color w:val="64AE64"/>
                          <w:sz w:val="30"/>
                          <w:szCs w:val="30"/>
                          <w:lang w:eastAsia="en-IN"/>
                        </w:rPr>
                        <w:t>//m</w:t>
                      </w:r>
                    </w:p>
                    <w:p w14:paraId="738964CE"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Qd</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50</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i/>
                          <w:iCs/>
                          <w:color w:val="64AE64"/>
                          <w:sz w:val="30"/>
                          <w:szCs w:val="30"/>
                          <w:lang w:eastAsia="en-IN"/>
                        </w:rPr>
                        <w:t>//m^3/s</w:t>
                      </w:r>
                    </w:p>
                    <w:p w14:paraId="78ED3A8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Qu</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50</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i/>
                          <w:iCs/>
                          <w:color w:val="64AE64"/>
                          <w:sz w:val="30"/>
                          <w:szCs w:val="30"/>
                          <w:lang w:eastAsia="en-IN"/>
                        </w:rPr>
                        <w:t>//m^3/s</w:t>
                      </w:r>
                    </w:p>
                    <w:p w14:paraId="3FEB4B73"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eps_max</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e-6</w:t>
                      </w:r>
                      <w:r w:rsidRPr="0070067A">
                        <w:rPr>
                          <w:rFonts w:ascii="Monospaced" w:eastAsia="Times New Roman" w:hAnsi="Monospaced" w:cs="Courier New"/>
                          <w:color w:val="000000"/>
                          <w:sz w:val="30"/>
                          <w:szCs w:val="30"/>
                          <w:lang w:eastAsia="en-IN"/>
                        </w:rPr>
                        <w:t>;</w:t>
                      </w:r>
                    </w:p>
                    <w:p w14:paraId="433E3927" w14:textId="77777777" w:rsidR="000E41F9" w:rsidRDefault="000E41F9"/>
                  </w:txbxContent>
                </v:textbox>
              </v:shape>
            </w:pict>
          </mc:Fallback>
        </mc:AlternateContent>
      </w:r>
    </w:p>
    <w:p w14:paraId="0159284E" w14:textId="77777777" w:rsidR="00EF3B17" w:rsidRDefault="00EF3B17">
      <w:r>
        <w:br w:type="page"/>
      </w:r>
    </w:p>
    <w:p w14:paraId="3E4E700C" w14:textId="12688692" w:rsidR="00EF3B17" w:rsidRDefault="0070067A" w:rsidP="00E63047">
      <w:pPr>
        <w:tabs>
          <w:tab w:val="left" w:pos="2700"/>
        </w:tabs>
      </w:pPr>
      <w:r>
        <w:rPr>
          <w:noProof/>
        </w:rPr>
        <w:lastRenderedPageBreak/>
        <mc:AlternateContent>
          <mc:Choice Requires="wps">
            <w:drawing>
              <wp:anchor distT="0" distB="0" distL="114300" distR="114300" simplePos="0" relativeHeight="251888640" behindDoc="0" locked="0" layoutInCell="1" allowOverlap="1" wp14:anchorId="4EFF3F5E" wp14:editId="1EE98B8A">
                <wp:simplePos x="0" y="0"/>
                <wp:positionH relativeFrom="column">
                  <wp:posOffset>-155006</wp:posOffset>
                </wp:positionH>
                <wp:positionV relativeFrom="paragraph">
                  <wp:posOffset>-427561</wp:posOffset>
                </wp:positionV>
                <wp:extent cx="6246421" cy="9262754"/>
                <wp:effectExtent l="0" t="0" r="21590" b="14605"/>
                <wp:wrapNone/>
                <wp:docPr id="25193703" name="Text Box 25193703"/>
                <wp:cNvGraphicFramePr/>
                <a:graphic xmlns:a="http://schemas.openxmlformats.org/drawingml/2006/main">
                  <a:graphicData uri="http://schemas.microsoft.com/office/word/2010/wordprocessingShape">
                    <wps:wsp>
                      <wps:cNvSpPr txBox="1"/>
                      <wps:spPr>
                        <a:xfrm>
                          <a:off x="0" y="0"/>
                          <a:ext cx="6246421" cy="9262754"/>
                        </a:xfrm>
                        <a:prstGeom prst="rect">
                          <a:avLst/>
                        </a:prstGeom>
                        <a:solidFill>
                          <a:schemeClr val="lt1"/>
                        </a:solidFill>
                        <a:ln w="6350">
                          <a:solidFill>
                            <a:prstClr val="black"/>
                          </a:solidFill>
                        </a:ln>
                      </wps:spPr>
                      <wps:txbx>
                        <w:txbxContent>
                          <w:p w14:paraId="2BB2264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w:t>
                            </w:r>
                          </w:p>
                          <w:p w14:paraId="6C728A9D"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junn</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6</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i/>
                                <w:iCs/>
                                <w:color w:val="64AE64"/>
                                <w:sz w:val="30"/>
                                <w:szCs w:val="30"/>
                                <w:lang w:eastAsia="en-IN"/>
                              </w:rPr>
                              <w:t>//number of junctions</w:t>
                            </w:r>
                          </w:p>
                          <w:p w14:paraId="013CA4A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bjn</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i/>
                                <w:iCs/>
                                <w:color w:val="64AE64"/>
                                <w:sz w:val="30"/>
                                <w:szCs w:val="30"/>
                                <w:lang w:eastAsia="en-IN"/>
                              </w:rPr>
                              <w:t>//Out of 6 junctions, 2 are boundary junctions.</w:t>
                            </w:r>
                          </w:p>
                          <w:p w14:paraId="0E8602E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chln</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8</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i/>
                                <w:iCs/>
                                <w:color w:val="64AE64"/>
                                <w:sz w:val="30"/>
                                <w:szCs w:val="30"/>
                                <w:lang w:eastAsia="en-IN"/>
                              </w:rPr>
                              <w:t>//number of channels</w:t>
                            </w:r>
                          </w:p>
                          <w:p w14:paraId="4628FB2E"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Chl | Length | Width | m1 | m2 | Segment | n | S0 | JN1 | JN2 |~~~~~~~~</w:t>
                            </w:r>
                          </w:p>
                          <w:p w14:paraId="2D38F4B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chl_inf</w:t>
                            </w:r>
                            <w:proofErr w:type="gramStart"/>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proofErr w:type="gramEnd"/>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0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3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5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13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00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3</w:t>
                            </w:r>
                          </w:p>
                          <w:p w14:paraId="7D108F9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proofErr w:type="gramStart"/>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00</w:t>
                            </w:r>
                            <w:proofErr w:type="gramEnd"/>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4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5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13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00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6</w:t>
                            </w:r>
                          </w:p>
                          <w:p w14:paraId="7F611A1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proofErr w:type="gramStart"/>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00</w:t>
                            </w:r>
                            <w:proofErr w:type="gramEnd"/>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5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12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00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4</w:t>
                            </w:r>
                          </w:p>
                          <w:p w14:paraId="4B3227BD"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proofErr w:type="gramStart"/>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100</w:t>
                            </w:r>
                            <w:proofErr w:type="gramEnd"/>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14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00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5</w:t>
                            </w:r>
                          </w:p>
                          <w:p w14:paraId="5E2B5998"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proofErr w:type="gramStart"/>
                            <w:r w:rsidRPr="0070067A">
                              <w:rPr>
                                <w:rFonts w:ascii="Monospaced" w:eastAsia="Times New Roman" w:hAnsi="Monospaced" w:cs="Courier New"/>
                                <w:color w:val="BC8F8F"/>
                                <w:sz w:val="30"/>
                                <w:szCs w:val="30"/>
                                <w:lang w:eastAsia="en-IN"/>
                              </w:rPr>
                              <w:t>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100</w:t>
                            </w:r>
                            <w:proofErr w:type="gramEnd"/>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13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00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4</w:t>
                            </w:r>
                          </w:p>
                          <w:p w14:paraId="4019178D"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proofErr w:type="gramStart"/>
                            <w:r w:rsidRPr="0070067A">
                              <w:rPr>
                                <w:rFonts w:ascii="Monospaced" w:eastAsia="Times New Roman" w:hAnsi="Monospaced" w:cs="Courier New"/>
                                <w:color w:val="BC8F8F"/>
                                <w:sz w:val="30"/>
                                <w:szCs w:val="30"/>
                                <w:lang w:eastAsia="en-IN"/>
                              </w:rPr>
                              <w:t>6</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100</w:t>
                            </w:r>
                            <w:proofErr w:type="gramEnd"/>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13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00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6</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5</w:t>
                            </w:r>
                          </w:p>
                          <w:p w14:paraId="1DA95551"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proofErr w:type="gramStart"/>
                            <w:r w:rsidRPr="0070067A">
                              <w:rPr>
                                <w:rFonts w:ascii="Monospaced" w:eastAsia="Times New Roman" w:hAnsi="Monospaced" w:cs="Courier New"/>
                                <w:color w:val="BC8F8F"/>
                                <w:sz w:val="30"/>
                                <w:szCs w:val="30"/>
                                <w:lang w:eastAsia="en-IN"/>
                              </w:rPr>
                              <w:t>7</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100</w:t>
                            </w:r>
                            <w:proofErr w:type="gramEnd"/>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3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14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00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w:t>
                            </w:r>
                          </w:p>
                          <w:p w14:paraId="043AB6C8"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proofErr w:type="gramStart"/>
                            <w:r w:rsidRPr="0070067A">
                              <w:rPr>
                                <w:rFonts w:ascii="Monospaced" w:eastAsia="Times New Roman" w:hAnsi="Monospaced" w:cs="Courier New"/>
                                <w:color w:val="BC8F8F"/>
                                <w:sz w:val="30"/>
                                <w:szCs w:val="30"/>
                                <w:lang w:eastAsia="en-IN"/>
                              </w:rPr>
                              <w:t>8</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300</w:t>
                            </w:r>
                            <w:proofErr w:type="gramEnd"/>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5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7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14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00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6</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5B82CC8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Specified flow depth | Specified Discharge | Bed elevation~~~~~~</w:t>
                            </w:r>
                          </w:p>
                          <w:p w14:paraId="43ED47E3"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jun_inf</w:t>
                            </w:r>
                            <w:proofErr w:type="gramStart"/>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proofErr w:type="gramEnd"/>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99999</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Qu</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25</w:t>
                            </w:r>
                          </w:p>
                          <w:p w14:paraId="00EB9813"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yd</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Qd</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p>
                          <w:p w14:paraId="6935C4C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99999</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99999</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15</w:t>
                            </w:r>
                          </w:p>
                          <w:p w14:paraId="4EC9EE4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99999</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99999</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5</w:t>
                            </w:r>
                          </w:p>
                          <w:p w14:paraId="33C676F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99999</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99999</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1</w:t>
                            </w:r>
                          </w:p>
                          <w:p w14:paraId="5FCE36B8"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99999</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99999</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15</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0516270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Upstream junction is numbered as 1 &amp; downstream junction as 2.</w:t>
                            </w:r>
                          </w:p>
                          <w:p w14:paraId="3DE33C5D"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jun_con</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p>
                          <w:p w14:paraId="518F7DF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7</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8</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p>
                          <w:p w14:paraId="08DF95A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4</w:t>
                            </w:r>
                          </w:p>
                          <w:p w14:paraId="047D720E"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7</w:t>
                            </w:r>
                          </w:p>
                          <w:p w14:paraId="5B8D27A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6</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5</w:t>
                            </w:r>
                          </w:p>
                          <w:p w14:paraId="5136FDB8"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6</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8</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45B063B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alpha</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one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chln,</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6A9C092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erived informations from 'chl_inf' matrix~~~~~~~~~~</w:t>
                            </w:r>
                          </w:p>
                          <w:p w14:paraId="7F185B2F"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Lx</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chl_inf</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646F0C7D"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We know, 'chln' means channel number=8.</w:t>
                            </w:r>
                          </w:p>
                          <w:p w14:paraId="133EFF5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B</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chl_inf</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72D65D9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chl_inf</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24D1FB9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m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chl_inf</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5</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26ACD80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delta_x</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chl_inf</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6</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4FE90D3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n</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chl_inf</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7</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3AABD98F"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S0</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chl_inf</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8</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6DC604B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60B08C91"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mnode</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000000"/>
                                <w:sz w:val="30"/>
                                <w:szCs w:val="30"/>
                                <w:lang w:eastAsia="en-IN"/>
                              </w:rPr>
                              <w:t>Lx</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color w:val="000000"/>
                                <w:sz w:val="30"/>
                                <w:szCs w:val="30"/>
                                <w:lang w:eastAsia="en-IN"/>
                              </w:rPr>
                              <w:t>delta_x</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000000"/>
                                <w:sz w:val="30"/>
                                <w:szCs w:val="30"/>
                                <w:lang w:eastAsia="en-IN"/>
                              </w:rPr>
                              <w:t>;</w:t>
                            </w:r>
                          </w:p>
                          <w:p w14:paraId="700D82A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Here, mnode is calculated at point by point basis.</w:t>
                            </w:r>
                          </w:p>
                          <w:p w14:paraId="45677FA9"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F3F5E" id="Text Box 25193703" o:spid="_x0000_s1244" type="#_x0000_t202" style="position:absolute;margin-left:-12.2pt;margin-top:-33.65pt;width:491.85pt;height:729.3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AAWAIAALkEAAAOAAAAZHJzL2Uyb0RvYy54bWysVFFP2zAQfp+0/2D5fSQNbVkrUtSBmCYh&#10;QIKJZ9dxaDTH59luE/br99lpS2F7mvbinH3nz3fffZfzi77VbKucb8iUfHSSc6aMpKoxzyX//nj9&#10;6TNnPghTCU1GlfxFeX6x+PjhvLNzVdCadKUcA4jx886WfB2CnWeZl2vVCn9CVhk4a3KtCNi656xy&#10;ogN6q7Miz6dZR66yjqTyHqdXg5MvEn5dKxnu6tqrwHTJkVtIq0vrKq7Z4lzMn52w60bu0hD/kEUr&#10;GoNHD1BXIgi2cc0fUG0jHXmqw4mkNqO6bqRKNaCaUf6umoe1sCrVAnK8PdDk/x+svN3eO9ZUJS8m&#10;o9npWX7KmREtOvWo+sC+UM8ODnDVWT/HlQeLS6GHFz2PHMZzj8NIQV+7Nn5RHIMfrL8cmI6YEofT&#10;YjwdFyPOJHyzYlqcTcYRJ3u9bp0PXxW1LBold2hlYlhsb3wYQvch8TVPuqmuG63TJspHXWrHtgKN&#10;1yElCfA3UdqwDqmcTvIE/MYXoQ/3V1rIH7v0jqKApw1yfi0+WqFf9QOh+WxPzYqqFzDmaNCft/K6&#10;wQM3wod74SA4kIQhCndYak3IinYWZ2tyv/52HuOhA3g56yDgkvufG+EUZ/qbgUJmo/E4Kj5txpOz&#10;Aht37Fkde8ymvSRQhZYgu2TG+KD3Zu2ofcKsLeOrcAkj8XbJw968DMNYYValWi5TEDRuRbgxD1ZG&#10;6NiaSOxj/ySc3TU2QBO3tJe6mL/r7xAbbxpabgLVTWp+ZHpgddcAzEeSz26W4wAe71PU6x9n8RsA&#10;AP//AwBQSwMEFAAGAAgAAAAhALVKQ0jfAAAADAEAAA8AAABkcnMvZG93bnJldi54bWxMj8FOwzAM&#10;hu9IvENkJG5buq2Mtms6ARpcdmKgnbPGSyKapGqyrrw95gS33/Kn35/r7eQ6NuIQbfACFvMMGPo2&#10;KOu1gM+P11kBLCbpleyCRwHfGGHb3N7UslLh6t9xPCTNqMTHSgowKfUV57E16GSchx497c5hcDLR&#10;OGiuBnmlctfxZZatuZPW0wUje3wx2H4dLk7A7lmXui3kYHaFsnacjue9fhPi/m562gBLOKU/GH71&#10;SR0acjqFi1eRdQJmyzwnlML6cQWMiPKhpHAidFUucuBNzf8/0fwAAAD//wMAUEsBAi0AFAAGAAgA&#10;AAAhALaDOJL+AAAA4QEAABMAAAAAAAAAAAAAAAAAAAAAAFtDb250ZW50X1R5cGVzXS54bWxQSwEC&#10;LQAUAAYACAAAACEAOP0h/9YAAACUAQAACwAAAAAAAAAAAAAAAAAvAQAAX3JlbHMvLnJlbHNQSwEC&#10;LQAUAAYACAAAACEAn6JgAFgCAAC5BAAADgAAAAAAAAAAAAAAAAAuAgAAZHJzL2Uyb0RvYy54bWxQ&#10;SwECLQAUAAYACAAAACEAtUpDSN8AAAAMAQAADwAAAAAAAAAAAAAAAACyBAAAZHJzL2Rvd25yZXYu&#10;eG1sUEsFBgAAAAAEAAQA8wAAAL4FAAAAAA==&#10;" fillcolor="white [3201]" strokeweight=".5pt">
                <v:textbox>
                  <w:txbxContent>
                    <w:p w14:paraId="2BB2264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w:t>
                      </w:r>
                    </w:p>
                    <w:p w14:paraId="6C728A9D"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junn</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6</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i/>
                          <w:iCs/>
                          <w:color w:val="64AE64"/>
                          <w:sz w:val="30"/>
                          <w:szCs w:val="30"/>
                          <w:lang w:eastAsia="en-IN"/>
                        </w:rPr>
                        <w:t>//number of junctions</w:t>
                      </w:r>
                    </w:p>
                    <w:p w14:paraId="013CA4A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bjn</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i/>
                          <w:iCs/>
                          <w:color w:val="64AE64"/>
                          <w:sz w:val="30"/>
                          <w:szCs w:val="30"/>
                          <w:lang w:eastAsia="en-IN"/>
                        </w:rPr>
                        <w:t>//Out of 6 junctions, 2 are boundary junctions.</w:t>
                      </w:r>
                    </w:p>
                    <w:p w14:paraId="0E8602E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chln</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8</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i/>
                          <w:iCs/>
                          <w:color w:val="64AE64"/>
                          <w:sz w:val="30"/>
                          <w:szCs w:val="30"/>
                          <w:lang w:eastAsia="en-IN"/>
                        </w:rPr>
                        <w:t>//number of channels</w:t>
                      </w:r>
                    </w:p>
                    <w:p w14:paraId="4628FB2E"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Chl | Length | Width | m1 | m2 | Segment | n | S0 | JN1 | JN2 |~~~~~~~~</w:t>
                      </w:r>
                    </w:p>
                    <w:p w14:paraId="2D38F4B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chl_inf</w:t>
                      </w:r>
                      <w:proofErr w:type="gramStart"/>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proofErr w:type="gramEnd"/>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0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3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5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13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00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3</w:t>
                      </w:r>
                    </w:p>
                    <w:p w14:paraId="7D108F9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proofErr w:type="gramStart"/>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00</w:t>
                      </w:r>
                      <w:proofErr w:type="gramEnd"/>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4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5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13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00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6</w:t>
                      </w:r>
                    </w:p>
                    <w:p w14:paraId="7F611A1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proofErr w:type="gramStart"/>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00</w:t>
                      </w:r>
                      <w:proofErr w:type="gramEnd"/>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5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12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00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4</w:t>
                      </w:r>
                    </w:p>
                    <w:p w14:paraId="4B3227BD"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proofErr w:type="gramStart"/>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100</w:t>
                      </w:r>
                      <w:proofErr w:type="gramEnd"/>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14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00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5</w:t>
                      </w:r>
                    </w:p>
                    <w:p w14:paraId="5E2B5998"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proofErr w:type="gramStart"/>
                      <w:r w:rsidRPr="0070067A">
                        <w:rPr>
                          <w:rFonts w:ascii="Monospaced" w:eastAsia="Times New Roman" w:hAnsi="Monospaced" w:cs="Courier New"/>
                          <w:color w:val="BC8F8F"/>
                          <w:sz w:val="30"/>
                          <w:szCs w:val="30"/>
                          <w:lang w:eastAsia="en-IN"/>
                        </w:rPr>
                        <w:t>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100</w:t>
                      </w:r>
                      <w:proofErr w:type="gramEnd"/>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13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00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4</w:t>
                      </w:r>
                    </w:p>
                    <w:p w14:paraId="4019178D"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proofErr w:type="gramStart"/>
                      <w:r w:rsidRPr="0070067A">
                        <w:rPr>
                          <w:rFonts w:ascii="Monospaced" w:eastAsia="Times New Roman" w:hAnsi="Monospaced" w:cs="Courier New"/>
                          <w:color w:val="BC8F8F"/>
                          <w:sz w:val="30"/>
                          <w:szCs w:val="30"/>
                          <w:lang w:eastAsia="en-IN"/>
                        </w:rPr>
                        <w:t>6</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100</w:t>
                      </w:r>
                      <w:proofErr w:type="gramEnd"/>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13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00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6</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5</w:t>
                      </w:r>
                    </w:p>
                    <w:p w14:paraId="1DA95551"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proofErr w:type="gramStart"/>
                      <w:r w:rsidRPr="0070067A">
                        <w:rPr>
                          <w:rFonts w:ascii="Monospaced" w:eastAsia="Times New Roman" w:hAnsi="Monospaced" w:cs="Courier New"/>
                          <w:color w:val="BC8F8F"/>
                          <w:sz w:val="30"/>
                          <w:szCs w:val="30"/>
                          <w:lang w:eastAsia="en-IN"/>
                        </w:rPr>
                        <w:t>7</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100</w:t>
                      </w:r>
                      <w:proofErr w:type="gramEnd"/>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3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14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00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w:t>
                      </w:r>
                    </w:p>
                    <w:p w14:paraId="043AB6C8"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proofErr w:type="gramStart"/>
                      <w:r w:rsidRPr="0070067A">
                        <w:rPr>
                          <w:rFonts w:ascii="Monospaced" w:eastAsia="Times New Roman" w:hAnsi="Monospaced" w:cs="Courier New"/>
                          <w:color w:val="BC8F8F"/>
                          <w:sz w:val="30"/>
                          <w:szCs w:val="30"/>
                          <w:lang w:eastAsia="en-IN"/>
                        </w:rPr>
                        <w:t>8</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300</w:t>
                      </w:r>
                      <w:proofErr w:type="gramEnd"/>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5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7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140</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00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6</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5B82CC8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Specified flow depth | Specified Discharge | Bed elevation~~~~~~</w:t>
                      </w:r>
                    </w:p>
                    <w:p w14:paraId="43ED47E3"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jun_inf</w:t>
                      </w:r>
                      <w:proofErr w:type="gramStart"/>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proofErr w:type="gramEnd"/>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99999</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Qu</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25</w:t>
                      </w:r>
                    </w:p>
                    <w:p w14:paraId="00EB9813"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yd</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Qd</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p>
                    <w:p w14:paraId="6935C4C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99999</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99999</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15</w:t>
                      </w:r>
                    </w:p>
                    <w:p w14:paraId="4EC9EE4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99999</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99999</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05</w:t>
                      </w:r>
                    </w:p>
                    <w:p w14:paraId="33C676F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99999</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99999</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1</w:t>
                      </w:r>
                    </w:p>
                    <w:p w14:paraId="5FCE36B8"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99999</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99999</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15</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0516270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Upstream junction is numbered as 1 &amp; downstream junction as 2.</w:t>
                      </w:r>
                    </w:p>
                    <w:p w14:paraId="3DE33C5D"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jun_con</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p>
                    <w:p w14:paraId="518F7DF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7</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8</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0</w:t>
                      </w:r>
                    </w:p>
                    <w:p w14:paraId="08DF95A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4</w:t>
                      </w:r>
                    </w:p>
                    <w:p w14:paraId="047D720E"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5</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7</w:t>
                      </w:r>
                    </w:p>
                    <w:p w14:paraId="5B8D27A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6</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5</w:t>
                      </w:r>
                    </w:p>
                    <w:p w14:paraId="5136FDB8"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6</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BC8F8F"/>
                          <w:sz w:val="30"/>
                          <w:szCs w:val="30"/>
                          <w:lang w:eastAsia="en-IN"/>
                        </w:rPr>
                        <w:t>8</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45B063B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alpha</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one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chln,</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6A9C092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erived informations from 'chl_inf' matrix~~~~~~~~~~</w:t>
                      </w:r>
                    </w:p>
                    <w:p w14:paraId="7F185B2F"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Lx</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chl_inf</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646F0C7D"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We know, 'chln' means channel number=8.</w:t>
                      </w:r>
                    </w:p>
                    <w:p w14:paraId="133EFF5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B</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chl_inf</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72D65D9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m1</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chl_inf</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4</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24D1FB9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m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chl_inf</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5</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26ACD80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delta_x</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chl_inf</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6</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4FE90D3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n</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chl_inf</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7</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3AABD98F"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S0</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chl_inf</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8</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6DC604B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60B08C91"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mnode</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000000"/>
                          <w:sz w:val="30"/>
                          <w:szCs w:val="30"/>
                          <w:lang w:eastAsia="en-IN"/>
                        </w:rPr>
                        <w:t>Lx</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color w:val="000000"/>
                          <w:sz w:val="30"/>
                          <w:szCs w:val="30"/>
                          <w:lang w:eastAsia="en-IN"/>
                        </w:rPr>
                        <w:t>delta_x</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000000"/>
                          <w:sz w:val="30"/>
                          <w:szCs w:val="30"/>
                          <w:lang w:eastAsia="en-IN"/>
                        </w:rPr>
                        <w:t>;</w:t>
                      </w:r>
                    </w:p>
                    <w:p w14:paraId="700D82A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Here, mnode is calculated at point by point basis.</w:t>
                      </w:r>
                    </w:p>
                    <w:p w14:paraId="45677FA9" w14:textId="77777777" w:rsidR="000E41F9" w:rsidRDefault="000E41F9"/>
                  </w:txbxContent>
                </v:textbox>
              </v:shape>
            </w:pict>
          </mc:Fallback>
        </mc:AlternateContent>
      </w:r>
    </w:p>
    <w:p w14:paraId="1CC40DD4" w14:textId="77777777" w:rsidR="00EF3B17" w:rsidRDefault="00EF3B17">
      <w:r>
        <w:br w:type="page"/>
      </w:r>
    </w:p>
    <w:p w14:paraId="4BDD9540" w14:textId="52A45B74" w:rsidR="00EF3B17" w:rsidRDefault="0070067A" w:rsidP="00E63047">
      <w:pPr>
        <w:tabs>
          <w:tab w:val="left" w:pos="2700"/>
        </w:tabs>
      </w:pPr>
      <w:r>
        <w:rPr>
          <w:noProof/>
        </w:rPr>
        <w:lastRenderedPageBreak/>
        <mc:AlternateContent>
          <mc:Choice Requires="wps">
            <w:drawing>
              <wp:anchor distT="0" distB="0" distL="114300" distR="114300" simplePos="0" relativeHeight="251889664" behindDoc="0" locked="0" layoutInCell="1" allowOverlap="1" wp14:anchorId="06554A03" wp14:editId="7349E993">
                <wp:simplePos x="0" y="0"/>
                <wp:positionH relativeFrom="column">
                  <wp:posOffset>-11875</wp:posOffset>
                </wp:positionH>
                <wp:positionV relativeFrom="paragraph">
                  <wp:posOffset>-213756</wp:posOffset>
                </wp:positionV>
                <wp:extent cx="6056415" cy="9048998"/>
                <wp:effectExtent l="0" t="0" r="20955" b="19050"/>
                <wp:wrapNone/>
                <wp:docPr id="25193704" name="Text Box 25193704"/>
                <wp:cNvGraphicFramePr/>
                <a:graphic xmlns:a="http://schemas.openxmlformats.org/drawingml/2006/main">
                  <a:graphicData uri="http://schemas.microsoft.com/office/word/2010/wordprocessingShape">
                    <wps:wsp>
                      <wps:cNvSpPr txBox="1"/>
                      <wps:spPr>
                        <a:xfrm>
                          <a:off x="0" y="0"/>
                          <a:ext cx="6056415" cy="9048998"/>
                        </a:xfrm>
                        <a:prstGeom prst="rect">
                          <a:avLst/>
                        </a:prstGeom>
                        <a:solidFill>
                          <a:schemeClr val="lt1"/>
                        </a:solidFill>
                        <a:ln w="6350">
                          <a:solidFill>
                            <a:prstClr val="black"/>
                          </a:solidFill>
                        </a:ln>
                      </wps:spPr>
                      <wps:txbx>
                        <w:txbxContent>
                          <w:p w14:paraId="3C43143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z values~~~~~~~~~~~~~</w:t>
                            </w:r>
                          </w:p>
                          <w:p w14:paraId="746BA59F"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for</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p>
                          <w:p w14:paraId="60BDB993"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A020F0"/>
                                <w:sz w:val="30"/>
                                <w:szCs w:val="30"/>
                                <w:lang w:eastAsia="en-IN"/>
                              </w:rPr>
                              <w:t>if</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jun_inf</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chl_inf</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BC8F8F"/>
                                <w:sz w:val="30"/>
                                <w:szCs w:val="30"/>
                                <w:lang w:eastAsia="en-IN"/>
                              </w:rPr>
                              <w:t>9</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gt;</w:t>
                            </w:r>
                            <w:r w:rsidRPr="0070067A">
                              <w:rPr>
                                <w:rFonts w:ascii="Monospaced" w:eastAsia="Times New Roman" w:hAnsi="Monospaced" w:cs="Courier New"/>
                                <w:color w:val="000000"/>
                                <w:sz w:val="30"/>
                                <w:szCs w:val="30"/>
                                <w:lang w:eastAsia="en-IN"/>
                              </w:rPr>
                              <w:t>jun_inf</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chl_inf</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BC8F8F"/>
                                <w:sz w:val="30"/>
                                <w:szCs w:val="30"/>
                                <w:lang w:eastAsia="en-IN"/>
                              </w:rPr>
                              <w:t>10</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A020F0"/>
                                <w:sz w:val="30"/>
                                <w:szCs w:val="30"/>
                                <w:lang w:eastAsia="en-IN"/>
                              </w:rPr>
                              <w:t>then</w:t>
                            </w:r>
                          </w:p>
                          <w:p w14:paraId="69851D2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fac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000000"/>
                                <w:sz w:val="30"/>
                                <w:szCs w:val="30"/>
                                <w:lang w:eastAsia="en-IN"/>
                              </w:rPr>
                              <w:t>;</w:t>
                            </w:r>
                          </w:p>
                          <w:p w14:paraId="32BB8E4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 9th column of 'chl_inf' matrix represents the junction connected to the 1st section of that particular channel. 10th column represents the 'junction' connected to the last section of that particular channel. It checks, which junction is at higher elevation between this two...</w:t>
                            </w:r>
                          </w:p>
                          <w:p w14:paraId="604ED77E"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A020F0"/>
                                <w:sz w:val="30"/>
                                <w:szCs w:val="30"/>
                                <w:lang w:eastAsia="en-IN"/>
                              </w:rPr>
                              <w:t>else</w:t>
                            </w:r>
                          </w:p>
                          <w:p w14:paraId="4BADED7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fac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000000"/>
                                <w:sz w:val="30"/>
                                <w:szCs w:val="30"/>
                                <w:lang w:eastAsia="en-IN"/>
                              </w:rPr>
                              <w:t>;</w:t>
                            </w:r>
                          </w:p>
                          <w:p w14:paraId="6A7BCF43"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end</w:t>
                            </w:r>
                          </w:p>
                          <w:p w14:paraId="2ACB1FC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z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color w:val="000000"/>
                                <w:sz w:val="30"/>
                                <w:szCs w:val="30"/>
                                <w:lang w:eastAsia="en-IN"/>
                              </w:rPr>
                              <w:t>jun_inf</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chl_inf</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BC8F8F"/>
                                <w:sz w:val="30"/>
                                <w:szCs w:val="30"/>
                                <w:lang w:eastAsia="en-IN"/>
                              </w:rPr>
                              <w:t>9</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4D8FA283"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for</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i</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mnode</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p>
                          <w:p w14:paraId="1A5A476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zv</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z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fac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S0</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delta_x</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1472A6D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etermines the elevations of the intermediate sections of l-th channel.</w:t>
                            </w:r>
                          </w:p>
                          <w:p w14:paraId="0D767CB1"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A020F0"/>
                                <w:sz w:val="30"/>
                                <w:szCs w:val="30"/>
                                <w:lang w:eastAsia="en-IN"/>
                              </w:rPr>
                              <w:t>end</w:t>
                            </w:r>
                          </w:p>
                          <w:p w14:paraId="159A40D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end</w:t>
                            </w:r>
                          </w:p>
                          <w:p w14:paraId="59B5FD8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Explanation of the 'z values' loop:</w:t>
                            </w:r>
                          </w:p>
                          <w:p w14:paraId="35CAF45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1st iteration:</w:t>
                            </w:r>
                          </w:p>
                          <w:p w14:paraId="460C631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for l=</w:t>
                            </w:r>
                            <w:proofErr w:type="gramStart"/>
                            <w:r w:rsidRPr="0070067A">
                              <w:rPr>
                                <w:rFonts w:ascii="Monospaced" w:eastAsia="Times New Roman" w:hAnsi="Monospaced" w:cs="Courier New"/>
                                <w:i/>
                                <w:iCs/>
                                <w:color w:val="64AE64"/>
                                <w:sz w:val="30"/>
                                <w:szCs w:val="30"/>
                                <w:lang w:eastAsia="en-IN"/>
                              </w:rPr>
                              <w:t>1:chln</w:t>
                            </w:r>
                            <w:proofErr w:type="gramEnd"/>
                            <w:r w:rsidRPr="0070067A">
                              <w:rPr>
                                <w:rFonts w:ascii="Monospaced" w:eastAsia="Times New Roman" w:hAnsi="Monospaced" w:cs="Courier New"/>
                                <w:i/>
                                <w:iCs/>
                                <w:color w:val="64AE64"/>
                                <w:sz w:val="30"/>
                                <w:szCs w:val="30"/>
                                <w:lang w:eastAsia="en-IN"/>
                              </w:rPr>
                              <w:t>=1:8=&gt; Take,l=1</w:t>
                            </w:r>
                          </w:p>
                          <w:p w14:paraId="6442D0CF"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    if (jun_inf(chl_inf(1,9),</w:t>
                            </w:r>
                            <w:proofErr w:type="gramStart"/>
                            <w:r w:rsidRPr="0070067A">
                              <w:rPr>
                                <w:rFonts w:ascii="Monospaced" w:eastAsia="Times New Roman" w:hAnsi="Monospaced" w:cs="Courier New"/>
                                <w:i/>
                                <w:iCs/>
                                <w:color w:val="64AE64"/>
                                <w:sz w:val="30"/>
                                <w:szCs w:val="30"/>
                                <w:lang w:eastAsia="en-IN"/>
                              </w:rPr>
                              <w:t>3)=</w:t>
                            </w:r>
                            <w:proofErr w:type="gramEnd"/>
                            <w:r w:rsidRPr="0070067A">
                              <w:rPr>
                                <w:rFonts w:ascii="Monospaced" w:eastAsia="Times New Roman" w:hAnsi="Monospaced" w:cs="Courier New"/>
                                <w:i/>
                                <w:iCs/>
                                <w:color w:val="64AE64"/>
                                <w:sz w:val="30"/>
                                <w:szCs w:val="30"/>
                                <w:lang w:eastAsia="en-IN"/>
                              </w:rPr>
                              <w:t>(jun_inf(1,3))=0.25 &gt; jun_inf(chl_inf(1,10),3))=(jun_inf(3,3))=0.15 then</w:t>
                            </w:r>
                          </w:p>
                          <w:p w14:paraId="72517268"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        fact=-1;</w:t>
                            </w:r>
                          </w:p>
                          <w:p w14:paraId="399EFE7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end</w:t>
                            </w:r>
                          </w:p>
                          <w:p w14:paraId="2395BAE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zv(1,</w:t>
                            </w:r>
                            <w:proofErr w:type="gramStart"/>
                            <w:r w:rsidRPr="0070067A">
                              <w:rPr>
                                <w:rFonts w:ascii="Monospaced" w:eastAsia="Times New Roman" w:hAnsi="Monospaced" w:cs="Courier New"/>
                                <w:i/>
                                <w:iCs/>
                                <w:color w:val="64AE64"/>
                                <w:sz w:val="30"/>
                                <w:szCs w:val="30"/>
                                <w:lang w:eastAsia="en-IN"/>
                              </w:rPr>
                              <w:t>1)=</w:t>
                            </w:r>
                            <w:proofErr w:type="gramEnd"/>
                            <w:r w:rsidRPr="0070067A">
                              <w:rPr>
                                <w:rFonts w:ascii="Monospaced" w:eastAsia="Times New Roman" w:hAnsi="Monospaced" w:cs="Courier New"/>
                                <w:i/>
                                <w:iCs/>
                                <w:color w:val="64AE64"/>
                                <w:sz w:val="30"/>
                                <w:szCs w:val="30"/>
                                <w:lang w:eastAsia="en-IN"/>
                              </w:rPr>
                              <w:t>jun_inf(chl_inf(1,9),3)=jun_inf(1,3)=0.25;</w:t>
                            </w:r>
                          </w:p>
                          <w:p w14:paraId="422F2FCA"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for i=</w:t>
                            </w:r>
                            <w:proofErr w:type="gramStart"/>
                            <w:r w:rsidRPr="0070067A">
                              <w:rPr>
                                <w:rFonts w:ascii="Monospaced" w:eastAsia="Times New Roman" w:hAnsi="Monospaced" w:cs="Courier New"/>
                                <w:i/>
                                <w:iCs/>
                                <w:color w:val="64AE64"/>
                                <w:sz w:val="30"/>
                                <w:szCs w:val="30"/>
                                <w:lang w:eastAsia="en-IN"/>
                              </w:rPr>
                              <w:t>2:mnode</w:t>
                            </w:r>
                            <w:proofErr w:type="gramEnd"/>
                            <w:r w:rsidRPr="0070067A">
                              <w:rPr>
                                <w:rFonts w:ascii="Monospaced" w:eastAsia="Times New Roman" w:hAnsi="Monospaced" w:cs="Courier New"/>
                                <w:i/>
                                <w:iCs/>
                                <w:color w:val="64AE64"/>
                                <w:sz w:val="30"/>
                                <w:szCs w:val="30"/>
                                <w:lang w:eastAsia="en-IN"/>
                              </w:rPr>
                              <w:t>(1)=2:5 (take i=2)</w:t>
                            </w:r>
                          </w:p>
                          <w:p w14:paraId="2749415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    zv(1,</w:t>
                            </w:r>
                            <w:proofErr w:type="gramStart"/>
                            <w:r w:rsidRPr="0070067A">
                              <w:rPr>
                                <w:rFonts w:ascii="Monospaced" w:eastAsia="Times New Roman" w:hAnsi="Monospaced" w:cs="Courier New"/>
                                <w:i/>
                                <w:iCs/>
                                <w:color w:val="64AE64"/>
                                <w:sz w:val="30"/>
                                <w:szCs w:val="30"/>
                                <w:lang w:eastAsia="en-IN"/>
                              </w:rPr>
                              <w:t>2)=</w:t>
                            </w:r>
                            <w:proofErr w:type="gramEnd"/>
                            <w:r w:rsidRPr="0070067A">
                              <w:rPr>
                                <w:rFonts w:ascii="Monospaced" w:eastAsia="Times New Roman" w:hAnsi="Monospaced" w:cs="Courier New"/>
                                <w:i/>
                                <w:iCs/>
                                <w:color w:val="64AE64"/>
                                <w:sz w:val="30"/>
                                <w:szCs w:val="30"/>
                                <w:lang w:eastAsia="en-IN"/>
                              </w:rPr>
                              <w:t>zv(1,i-1)+fact*S0(1)*delta_x(1)=zv(1,1)+(-1)*S0(1)*delta_x(1)=0.25-0.0005*50=0.225;</w:t>
                            </w:r>
                          </w:p>
                          <w:p w14:paraId="405D2C41"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    end</w:t>
                            </w:r>
                          </w:p>
                          <w:p w14:paraId="51779E8A"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end</w:t>
                            </w:r>
                          </w:p>
                          <w:p w14:paraId="750A07A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and so on</w:t>
                            </w:r>
                            <w:proofErr w:type="gramStart"/>
                            <w:r w:rsidRPr="0070067A">
                              <w:rPr>
                                <w:rFonts w:ascii="Monospaced" w:eastAsia="Times New Roman" w:hAnsi="Monospaced" w:cs="Courier New"/>
                                <w:i/>
                                <w:iCs/>
                                <w:color w:val="64AE64"/>
                                <w:sz w:val="30"/>
                                <w:szCs w:val="30"/>
                                <w:lang w:eastAsia="en-IN"/>
                              </w:rPr>
                              <w:t>.....</w:t>
                            </w:r>
                            <w:proofErr w:type="gramEnd"/>
                          </w:p>
                          <w:p w14:paraId="1CD52EC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39701AF3"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Problem Dependent Parameters~~~~~~~</w:t>
                            </w:r>
                          </w:p>
                          <w:p w14:paraId="1CC6BEE3"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y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yd</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one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32B9B9"/>
                                <w:sz w:val="30"/>
                                <w:szCs w:val="30"/>
                                <w:lang w:eastAsia="en-IN"/>
                              </w:rPr>
                              <w:t>sum</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node</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0F95BF71"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Q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Qd</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one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32B9B9"/>
                                <w:sz w:val="30"/>
                                <w:szCs w:val="30"/>
                                <w:lang w:eastAsia="en-IN"/>
                              </w:rPr>
                              <w:t>sum</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node</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7EDE15A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Problem is initialized with downstream depth and discharge values.</w:t>
                            </w:r>
                          </w:p>
                          <w:p w14:paraId="28F0E1E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g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zero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sum</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node</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3C177D7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gv' will store the general variable with y and Q.</w:t>
                            </w:r>
                          </w:p>
                          <w:p w14:paraId="66820123"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54A03" id="Text Box 25193704" o:spid="_x0000_s1245" type="#_x0000_t202" style="position:absolute;margin-left:-.95pt;margin-top:-16.85pt;width:476.9pt;height:71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7/WAIAALkEAAAOAAAAZHJzL2Uyb0RvYy54bWysVE2P2jAQvVfqf7B8L0lYYAERVpQVVSW0&#10;uxKs9mwch0R1PK5tSOiv79gJH7vtqerFsWfGzzNv3mT20FSSHIWxJaiUJr2YEqE4ZKXap/R1u/oy&#10;psQ6pjImQYmUnoSlD/PPn2a1noo+FCAzYQiCKDutdUoL5/Q0iiwvRMVsD7RQ6MzBVMzh0eyjzLAa&#10;0SsZ9eN4FNVgMm2AC2vR+tg66Tzg57ng7jnPrXBEphRzc2E1Yd35NZrP2HRvmC5K3qXB/iGLipUK&#10;H71APTLHyMGUf0BVJTdgIXc9DlUEeV5yEWrAapL4QzWbgmkRakFyrL7QZP8fLH86vhhSZintD5PJ&#10;3X08oESxCju1FY0jX6EhFwdyVWs7xSsbjZdcg17suefQ2y0aPQVNbir/xeII+pH104Vpj8nROIqH&#10;o0EypISjbxIPxpPJ2ONE1+vaWPdNQEX8JqUGWxkYZse1dW3oOcS/ZkGW2aqUMhy8fMRSGnJk2Hjp&#10;QpII/i5KKlJjKnfDOAC/83noy/2dZPxHl95NFOJJhTlfi/c71+yaltAkyMvbdpCdkDEDrf6s5qsS&#10;H1gz616YQcEhSThE7hmXXAJmBd2OkgLMr7/ZfTzqAL2U1CjglNqfB2YEJfK7QoVMksHAKz4cBsP7&#10;Ph7MrWd361GHaglIVYLjqnnY+ngnz9vcQPWGs7bwr6KLKY5vp9Sdt0vXjhXOKheLRQhCjWvm1mqj&#10;uYf2rfHEbps3ZnTXWIeaeIKz1Nn0Q3/bWH9TweLgIC9D86+sdg3A+Qjy6WbZD+DtOURd/zjz3wAA&#10;AP//AwBQSwMEFAAGAAgAAAAhAC8SMRrdAAAACwEAAA8AAABkcnMvZG93bnJldi54bWxMj8FOwzAM&#10;hu9IvENkJG5bWiqgLU0nQIMLJwbi7DVZEtEkVZJ15e3xTnCybH/6/bnbLG5ks4rJBi+gXBfAlB+C&#10;tF4L+Px4WdXAUkYvcQxeCfhRCTb95UWHrQwn/67mXdaMQnxqUYDJeWo5T4NRDtM6TMrT7hCiw0xt&#10;1FxGPFG4G/lNUdxxh9bTBYOTejZq+N4dnYDtk270UGM021paOy9fhzf9KsT11fL4ACyrJf/BcNYn&#10;dejJaR+OXiY2CliVDZFUq+oeGAHN7XmyJ7Jqygp43/H/P/S/AAAA//8DAFBLAQItABQABgAIAAAA&#10;IQC2gziS/gAAAOEBAAATAAAAAAAAAAAAAAAAAAAAAABbQ29udGVudF9UeXBlc10ueG1sUEsBAi0A&#10;FAAGAAgAAAAhADj9If/WAAAAlAEAAAsAAAAAAAAAAAAAAAAALwEAAF9yZWxzLy5yZWxzUEsBAi0A&#10;FAAGAAgAAAAhAEgo7v9YAgAAuQQAAA4AAAAAAAAAAAAAAAAALgIAAGRycy9lMm9Eb2MueG1sUEsB&#10;Ai0AFAAGAAgAAAAhAC8SMRrdAAAACwEAAA8AAAAAAAAAAAAAAAAAsgQAAGRycy9kb3ducmV2Lnht&#10;bFBLBQYAAAAABAAEAPMAAAC8BQAAAAA=&#10;" fillcolor="white [3201]" strokeweight=".5pt">
                <v:textbox>
                  <w:txbxContent>
                    <w:p w14:paraId="3C43143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z values~~~~~~~~~~~~~</w:t>
                      </w:r>
                    </w:p>
                    <w:p w14:paraId="746BA59F"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for</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p>
                    <w:p w14:paraId="60BDB993"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A020F0"/>
                          <w:sz w:val="30"/>
                          <w:szCs w:val="30"/>
                          <w:lang w:eastAsia="en-IN"/>
                        </w:rPr>
                        <w:t>if</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jun_inf</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chl_inf</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BC8F8F"/>
                          <w:sz w:val="30"/>
                          <w:szCs w:val="30"/>
                          <w:lang w:eastAsia="en-IN"/>
                        </w:rPr>
                        <w:t>9</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gt;</w:t>
                      </w:r>
                      <w:r w:rsidRPr="0070067A">
                        <w:rPr>
                          <w:rFonts w:ascii="Monospaced" w:eastAsia="Times New Roman" w:hAnsi="Monospaced" w:cs="Courier New"/>
                          <w:color w:val="000000"/>
                          <w:sz w:val="30"/>
                          <w:szCs w:val="30"/>
                          <w:lang w:eastAsia="en-IN"/>
                        </w:rPr>
                        <w:t>jun_inf</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chl_inf</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BC8F8F"/>
                          <w:sz w:val="30"/>
                          <w:szCs w:val="30"/>
                          <w:lang w:eastAsia="en-IN"/>
                        </w:rPr>
                        <w:t>10</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A020F0"/>
                          <w:sz w:val="30"/>
                          <w:szCs w:val="30"/>
                          <w:lang w:eastAsia="en-IN"/>
                        </w:rPr>
                        <w:t>then</w:t>
                      </w:r>
                    </w:p>
                    <w:p w14:paraId="69851D2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fac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000000"/>
                          <w:sz w:val="30"/>
                          <w:szCs w:val="30"/>
                          <w:lang w:eastAsia="en-IN"/>
                        </w:rPr>
                        <w:t>;</w:t>
                      </w:r>
                    </w:p>
                    <w:p w14:paraId="32BB8E4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 9th column of 'chl_inf' matrix represents the junction connected to the 1st section of that particular channel. 10th column represents the 'junction' connected to the last section of that particular channel. It checks, which junction is at higher elevation between this two...</w:t>
                      </w:r>
                    </w:p>
                    <w:p w14:paraId="604ED77E"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A020F0"/>
                          <w:sz w:val="30"/>
                          <w:szCs w:val="30"/>
                          <w:lang w:eastAsia="en-IN"/>
                        </w:rPr>
                        <w:t>else</w:t>
                      </w:r>
                    </w:p>
                    <w:p w14:paraId="4BADED7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fac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000000"/>
                          <w:sz w:val="30"/>
                          <w:szCs w:val="30"/>
                          <w:lang w:eastAsia="en-IN"/>
                        </w:rPr>
                        <w:t>;</w:t>
                      </w:r>
                    </w:p>
                    <w:p w14:paraId="6A7BCF43"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end</w:t>
                      </w:r>
                    </w:p>
                    <w:p w14:paraId="2ACB1FC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z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color w:val="000000"/>
                          <w:sz w:val="30"/>
                          <w:szCs w:val="30"/>
                          <w:lang w:eastAsia="en-IN"/>
                        </w:rPr>
                        <w:t>jun_inf</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chl_inf</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BC8F8F"/>
                          <w:sz w:val="30"/>
                          <w:szCs w:val="30"/>
                          <w:lang w:eastAsia="en-IN"/>
                        </w:rPr>
                        <w:t>9</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3</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4D8FA283"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for</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i</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mnode</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p>
                    <w:p w14:paraId="1A5A476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zv</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z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fac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S0</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delta_x</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1472A6D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etermines the elevations of the intermediate sections of l-th channel.</w:t>
                      </w:r>
                    </w:p>
                    <w:p w14:paraId="0D767CB1"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A020F0"/>
                          <w:sz w:val="30"/>
                          <w:szCs w:val="30"/>
                          <w:lang w:eastAsia="en-IN"/>
                        </w:rPr>
                        <w:t>end</w:t>
                      </w:r>
                    </w:p>
                    <w:p w14:paraId="159A40D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end</w:t>
                      </w:r>
                    </w:p>
                    <w:p w14:paraId="59B5FD8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Explanation of the 'z values' loop:</w:t>
                      </w:r>
                    </w:p>
                    <w:p w14:paraId="35CAF45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1st iteration:</w:t>
                      </w:r>
                    </w:p>
                    <w:p w14:paraId="460C631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for l=</w:t>
                      </w:r>
                      <w:proofErr w:type="gramStart"/>
                      <w:r w:rsidRPr="0070067A">
                        <w:rPr>
                          <w:rFonts w:ascii="Monospaced" w:eastAsia="Times New Roman" w:hAnsi="Monospaced" w:cs="Courier New"/>
                          <w:i/>
                          <w:iCs/>
                          <w:color w:val="64AE64"/>
                          <w:sz w:val="30"/>
                          <w:szCs w:val="30"/>
                          <w:lang w:eastAsia="en-IN"/>
                        </w:rPr>
                        <w:t>1:chln</w:t>
                      </w:r>
                      <w:proofErr w:type="gramEnd"/>
                      <w:r w:rsidRPr="0070067A">
                        <w:rPr>
                          <w:rFonts w:ascii="Monospaced" w:eastAsia="Times New Roman" w:hAnsi="Monospaced" w:cs="Courier New"/>
                          <w:i/>
                          <w:iCs/>
                          <w:color w:val="64AE64"/>
                          <w:sz w:val="30"/>
                          <w:szCs w:val="30"/>
                          <w:lang w:eastAsia="en-IN"/>
                        </w:rPr>
                        <w:t>=1:8=&gt; Take,l=1</w:t>
                      </w:r>
                    </w:p>
                    <w:p w14:paraId="6442D0CF"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    if (jun_inf(chl_inf(1,9),</w:t>
                      </w:r>
                      <w:proofErr w:type="gramStart"/>
                      <w:r w:rsidRPr="0070067A">
                        <w:rPr>
                          <w:rFonts w:ascii="Monospaced" w:eastAsia="Times New Roman" w:hAnsi="Monospaced" w:cs="Courier New"/>
                          <w:i/>
                          <w:iCs/>
                          <w:color w:val="64AE64"/>
                          <w:sz w:val="30"/>
                          <w:szCs w:val="30"/>
                          <w:lang w:eastAsia="en-IN"/>
                        </w:rPr>
                        <w:t>3)=</w:t>
                      </w:r>
                      <w:proofErr w:type="gramEnd"/>
                      <w:r w:rsidRPr="0070067A">
                        <w:rPr>
                          <w:rFonts w:ascii="Monospaced" w:eastAsia="Times New Roman" w:hAnsi="Monospaced" w:cs="Courier New"/>
                          <w:i/>
                          <w:iCs/>
                          <w:color w:val="64AE64"/>
                          <w:sz w:val="30"/>
                          <w:szCs w:val="30"/>
                          <w:lang w:eastAsia="en-IN"/>
                        </w:rPr>
                        <w:t>(jun_inf(1,3))=0.25 &gt; jun_inf(chl_inf(1,10),3))=(jun_inf(3,3))=0.15 then</w:t>
                      </w:r>
                    </w:p>
                    <w:p w14:paraId="72517268"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        fact=-1;</w:t>
                      </w:r>
                    </w:p>
                    <w:p w14:paraId="399EFE7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end</w:t>
                      </w:r>
                    </w:p>
                    <w:p w14:paraId="2395BAE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zv(1,</w:t>
                      </w:r>
                      <w:proofErr w:type="gramStart"/>
                      <w:r w:rsidRPr="0070067A">
                        <w:rPr>
                          <w:rFonts w:ascii="Monospaced" w:eastAsia="Times New Roman" w:hAnsi="Monospaced" w:cs="Courier New"/>
                          <w:i/>
                          <w:iCs/>
                          <w:color w:val="64AE64"/>
                          <w:sz w:val="30"/>
                          <w:szCs w:val="30"/>
                          <w:lang w:eastAsia="en-IN"/>
                        </w:rPr>
                        <w:t>1)=</w:t>
                      </w:r>
                      <w:proofErr w:type="gramEnd"/>
                      <w:r w:rsidRPr="0070067A">
                        <w:rPr>
                          <w:rFonts w:ascii="Monospaced" w:eastAsia="Times New Roman" w:hAnsi="Monospaced" w:cs="Courier New"/>
                          <w:i/>
                          <w:iCs/>
                          <w:color w:val="64AE64"/>
                          <w:sz w:val="30"/>
                          <w:szCs w:val="30"/>
                          <w:lang w:eastAsia="en-IN"/>
                        </w:rPr>
                        <w:t>jun_inf(chl_inf(1,9),3)=jun_inf(1,3)=0.25;</w:t>
                      </w:r>
                    </w:p>
                    <w:p w14:paraId="422F2FCA"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for i=</w:t>
                      </w:r>
                      <w:proofErr w:type="gramStart"/>
                      <w:r w:rsidRPr="0070067A">
                        <w:rPr>
                          <w:rFonts w:ascii="Monospaced" w:eastAsia="Times New Roman" w:hAnsi="Monospaced" w:cs="Courier New"/>
                          <w:i/>
                          <w:iCs/>
                          <w:color w:val="64AE64"/>
                          <w:sz w:val="30"/>
                          <w:szCs w:val="30"/>
                          <w:lang w:eastAsia="en-IN"/>
                        </w:rPr>
                        <w:t>2:mnode</w:t>
                      </w:r>
                      <w:proofErr w:type="gramEnd"/>
                      <w:r w:rsidRPr="0070067A">
                        <w:rPr>
                          <w:rFonts w:ascii="Monospaced" w:eastAsia="Times New Roman" w:hAnsi="Monospaced" w:cs="Courier New"/>
                          <w:i/>
                          <w:iCs/>
                          <w:color w:val="64AE64"/>
                          <w:sz w:val="30"/>
                          <w:szCs w:val="30"/>
                          <w:lang w:eastAsia="en-IN"/>
                        </w:rPr>
                        <w:t>(1)=2:5 (take i=2)</w:t>
                      </w:r>
                    </w:p>
                    <w:p w14:paraId="2749415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    zv(1,</w:t>
                      </w:r>
                      <w:proofErr w:type="gramStart"/>
                      <w:r w:rsidRPr="0070067A">
                        <w:rPr>
                          <w:rFonts w:ascii="Monospaced" w:eastAsia="Times New Roman" w:hAnsi="Monospaced" w:cs="Courier New"/>
                          <w:i/>
                          <w:iCs/>
                          <w:color w:val="64AE64"/>
                          <w:sz w:val="30"/>
                          <w:szCs w:val="30"/>
                          <w:lang w:eastAsia="en-IN"/>
                        </w:rPr>
                        <w:t>2)=</w:t>
                      </w:r>
                      <w:proofErr w:type="gramEnd"/>
                      <w:r w:rsidRPr="0070067A">
                        <w:rPr>
                          <w:rFonts w:ascii="Monospaced" w:eastAsia="Times New Roman" w:hAnsi="Monospaced" w:cs="Courier New"/>
                          <w:i/>
                          <w:iCs/>
                          <w:color w:val="64AE64"/>
                          <w:sz w:val="30"/>
                          <w:szCs w:val="30"/>
                          <w:lang w:eastAsia="en-IN"/>
                        </w:rPr>
                        <w:t>zv(1,i-1)+fact*S0(1)*delta_x(1)=zv(1,1)+(-1)*S0(1)*delta_x(1)=0.25-0.0005*50=0.225;</w:t>
                      </w:r>
                    </w:p>
                    <w:p w14:paraId="405D2C41"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    end</w:t>
                      </w:r>
                    </w:p>
                    <w:p w14:paraId="51779E8A"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end</w:t>
                      </w:r>
                    </w:p>
                    <w:p w14:paraId="750A07A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and so on</w:t>
                      </w:r>
                      <w:proofErr w:type="gramStart"/>
                      <w:r w:rsidRPr="0070067A">
                        <w:rPr>
                          <w:rFonts w:ascii="Monospaced" w:eastAsia="Times New Roman" w:hAnsi="Monospaced" w:cs="Courier New"/>
                          <w:i/>
                          <w:iCs/>
                          <w:color w:val="64AE64"/>
                          <w:sz w:val="30"/>
                          <w:szCs w:val="30"/>
                          <w:lang w:eastAsia="en-IN"/>
                        </w:rPr>
                        <w:t>.....</w:t>
                      </w:r>
                      <w:proofErr w:type="gramEnd"/>
                    </w:p>
                    <w:p w14:paraId="1CD52EC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39701AF3"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Problem Dependent Parameters~~~~~~~</w:t>
                      </w:r>
                    </w:p>
                    <w:p w14:paraId="1CC6BEE3"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y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yd</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one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32B9B9"/>
                          <w:sz w:val="30"/>
                          <w:szCs w:val="30"/>
                          <w:lang w:eastAsia="en-IN"/>
                        </w:rPr>
                        <w:t>sum</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node</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0F95BF71"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Q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Qd</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one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32B9B9"/>
                          <w:sz w:val="30"/>
                          <w:szCs w:val="30"/>
                          <w:lang w:eastAsia="en-IN"/>
                        </w:rPr>
                        <w:t>sum</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node</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7EDE15A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Problem is initialized with downstream depth and discharge values.</w:t>
                      </w:r>
                    </w:p>
                    <w:p w14:paraId="28F0E1E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g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zero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sum</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node</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3C177D7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gv' will store the general variable with y and Q.</w:t>
                      </w:r>
                    </w:p>
                    <w:p w14:paraId="66820123" w14:textId="77777777" w:rsidR="000E41F9" w:rsidRDefault="000E41F9"/>
                  </w:txbxContent>
                </v:textbox>
              </v:shape>
            </w:pict>
          </mc:Fallback>
        </mc:AlternateContent>
      </w:r>
    </w:p>
    <w:p w14:paraId="66FC2C00" w14:textId="77777777" w:rsidR="00EF3B17" w:rsidRDefault="00EF3B17">
      <w:r>
        <w:br w:type="page"/>
      </w:r>
    </w:p>
    <w:p w14:paraId="1C00108A" w14:textId="14DB002B" w:rsidR="00EF3B17" w:rsidRDefault="0070067A" w:rsidP="00E63047">
      <w:pPr>
        <w:tabs>
          <w:tab w:val="left" w:pos="2700"/>
        </w:tabs>
      </w:pPr>
      <w:r>
        <w:rPr>
          <w:noProof/>
        </w:rPr>
        <w:lastRenderedPageBreak/>
        <mc:AlternateContent>
          <mc:Choice Requires="wps">
            <w:drawing>
              <wp:anchor distT="0" distB="0" distL="114300" distR="114300" simplePos="0" relativeHeight="251890688" behindDoc="0" locked="0" layoutInCell="1" allowOverlap="1" wp14:anchorId="30A22818" wp14:editId="0E168A02">
                <wp:simplePos x="0" y="0"/>
                <wp:positionH relativeFrom="column">
                  <wp:posOffset>-201881</wp:posOffset>
                </wp:positionH>
                <wp:positionV relativeFrom="paragraph">
                  <wp:posOffset>-237506</wp:posOffset>
                </wp:positionV>
                <wp:extent cx="6139543" cy="8989620"/>
                <wp:effectExtent l="0" t="0" r="13970" b="21590"/>
                <wp:wrapNone/>
                <wp:docPr id="25193705" name="Text Box 25193705"/>
                <wp:cNvGraphicFramePr/>
                <a:graphic xmlns:a="http://schemas.openxmlformats.org/drawingml/2006/main">
                  <a:graphicData uri="http://schemas.microsoft.com/office/word/2010/wordprocessingShape">
                    <wps:wsp>
                      <wps:cNvSpPr txBox="1"/>
                      <wps:spPr>
                        <a:xfrm>
                          <a:off x="0" y="0"/>
                          <a:ext cx="6139543" cy="8989620"/>
                        </a:xfrm>
                        <a:prstGeom prst="rect">
                          <a:avLst/>
                        </a:prstGeom>
                        <a:solidFill>
                          <a:schemeClr val="lt1"/>
                        </a:solidFill>
                        <a:ln w="6350">
                          <a:solidFill>
                            <a:prstClr val="black"/>
                          </a:solidFill>
                        </a:ln>
                      </wps:spPr>
                      <wps:txbx>
                        <w:txbxContent>
                          <w:p w14:paraId="7B2A12D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General identification matrix~~~</w:t>
                            </w:r>
                          </w:p>
                          <w:p w14:paraId="18225AA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id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color w:val="000000"/>
                                <w:sz w:val="30"/>
                                <w:szCs w:val="30"/>
                                <w:lang w:eastAsia="en-IN"/>
                              </w:rPr>
                              <w:t>;</w:t>
                            </w:r>
                          </w:p>
                          <w:p w14:paraId="78FBFB73"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for</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p>
                          <w:p w14:paraId="75EA5B9E"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A020F0"/>
                                <w:sz w:val="30"/>
                                <w:szCs w:val="30"/>
                                <w:lang w:eastAsia="en-IN"/>
                              </w:rPr>
                              <w:t>for</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i</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mnode</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p>
                          <w:p w14:paraId="3AC9AB8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id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id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000000"/>
                                <w:sz w:val="30"/>
                                <w:szCs w:val="30"/>
                                <w:lang w:eastAsia="en-IN"/>
                              </w:rPr>
                              <w:t>;</w:t>
                            </w:r>
                          </w:p>
                          <w:p w14:paraId="65C5CF2D"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idv;</w:t>
                            </w:r>
                          </w:p>
                          <w:p w14:paraId="70A9E49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Number of rows in 'gid' matrix= no. of channels=8 and number of columns= maximum no. of sections in a channel reach=</w:t>
                            </w:r>
                            <w:proofErr w:type="gramStart"/>
                            <w:r w:rsidRPr="0070067A">
                              <w:rPr>
                                <w:rFonts w:ascii="Monospaced" w:eastAsia="Times New Roman" w:hAnsi="Monospaced" w:cs="Courier New"/>
                                <w:i/>
                                <w:iCs/>
                                <w:color w:val="64AE64"/>
                                <w:sz w:val="30"/>
                                <w:szCs w:val="30"/>
                                <w:lang w:eastAsia="en-IN"/>
                              </w:rPr>
                              <w:t>max(</w:t>
                            </w:r>
                            <w:proofErr w:type="gramEnd"/>
                            <w:r w:rsidRPr="0070067A">
                              <w:rPr>
                                <w:rFonts w:ascii="Monospaced" w:eastAsia="Times New Roman" w:hAnsi="Monospaced" w:cs="Courier New"/>
                                <w:i/>
                                <w:iCs/>
                                <w:color w:val="64AE64"/>
                                <w:sz w:val="30"/>
                                <w:szCs w:val="30"/>
                                <w:lang w:eastAsia="en-IN"/>
                              </w:rPr>
                              <w:t xml:space="preserve">5,5,5,5,5,5,5,5)=5. So, 'gid' is </w:t>
                            </w:r>
                            <w:proofErr w:type="gramStart"/>
                            <w:r w:rsidRPr="0070067A">
                              <w:rPr>
                                <w:rFonts w:ascii="Monospaced" w:eastAsia="Times New Roman" w:hAnsi="Monospaced" w:cs="Courier New"/>
                                <w:i/>
                                <w:iCs/>
                                <w:color w:val="64AE64"/>
                                <w:sz w:val="30"/>
                                <w:szCs w:val="30"/>
                                <w:lang w:eastAsia="en-IN"/>
                              </w:rPr>
                              <w:t>a</w:t>
                            </w:r>
                            <w:proofErr w:type="gramEnd"/>
                            <w:r w:rsidRPr="0070067A">
                              <w:rPr>
                                <w:rFonts w:ascii="Monospaced" w:eastAsia="Times New Roman" w:hAnsi="Monospaced" w:cs="Courier New"/>
                                <w:i/>
                                <w:iCs/>
                                <w:color w:val="64AE64"/>
                                <w:sz w:val="30"/>
                                <w:szCs w:val="30"/>
                                <w:lang w:eastAsia="en-IN"/>
                              </w:rPr>
                              <w:t xml:space="preserve"> 8*5 matrix. Unlike the previous code (Steady_1D_channel_network_Without_reverse), we have no 'zero" entry in 'gid' matrix. So, we have total 40 sections.</w:t>
                            </w:r>
                          </w:p>
                          <w:p w14:paraId="40B3364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A020F0"/>
                                <w:sz w:val="30"/>
                                <w:szCs w:val="30"/>
                                <w:lang w:eastAsia="en-IN"/>
                              </w:rPr>
                              <w:t>end</w:t>
                            </w:r>
                          </w:p>
                          <w:p w14:paraId="3635BE9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end</w:t>
                            </w:r>
                          </w:p>
                          <w:p w14:paraId="46DCC82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for</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p>
                          <w:p w14:paraId="1EF71CDE"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A020F0"/>
                                <w:sz w:val="30"/>
                                <w:szCs w:val="30"/>
                                <w:lang w:eastAsia="en-IN"/>
                              </w:rPr>
                              <w:t>for</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i</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mnode</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p>
                          <w:p w14:paraId="091B39EF"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g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y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4A55DB"/>
                                <w:sz w:val="30"/>
                                <w:szCs w:val="30"/>
                                <w:lang w:eastAsia="en-IN"/>
                              </w:rPr>
                              <w:t>))</w:t>
                            </w:r>
                          </w:p>
                          <w:p w14:paraId="748A2BA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g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Q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4A55DB"/>
                                <w:sz w:val="30"/>
                                <w:szCs w:val="30"/>
                                <w:lang w:eastAsia="en-IN"/>
                              </w:rPr>
                              <w:t>))</w:t>
                            </w:r>
                          </w:p>
                          <w:p w14:paraId="73B9E82E"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Initial Values of 'yv' and 'Qv' matries are stored in 'gv' or general variable matrix togetherly.</w:t>
                            </w:r>
                          </w:p>
                          <w:p w14:paraId="3E0D1B3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A020F0"/>
                                <w:sz w:val="30"/>
                                <w:szCs w:val="30"/>
                                <w:lang w:eastAsia="en-IN"/>
                              </w:rPr>
                              <w:t>end</w:t>
                            </w:r>
                          </w:p>
                          <w:p w14:paraId="17DA7D4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end</w:t>
                            </w:r>
                          </w:p>
                          <w:p w14:paraId="3404D44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3850663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for</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p>
                          <w:p w14:paraId="7F6DE4DA"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D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alpha</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g</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35F18B1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D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color w:val="000000"/>
                                <w:sz w:val="30"/>
                                <w:szCs w:val="30"/>
                                <w:lang w:eastAsia="en-IN"/>
                              </w:rPr>
                              <w:t>n</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delta_x</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0E71A9A1"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end</w:t>
                            </w:r>
                          </w:p>
                          <w:p w14:paraId="398548C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4945B21D"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A</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zero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sum</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node</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sum</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node</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11CEE8BE"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A' will store coff(s) of jacobian matrix.</w:t>
                            </w:r>
                          </w:p>
                          <w:p w14:paraId="49C36B3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r</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zero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sum</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node</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68F4B43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0EB23AEF"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Coun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color w:val="000000"/>
                                <w:sz w:val="30"/>
                                <w:szCs w:val="30"/>
                                <w:lang w:eastAsia="en-IN"/>
                              </w:rPr>
                              <w:t>;</w:t>
                            </w:r>
                          </w:p>
                          <w:p w14:paraId="668BA8F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rmse</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000000"/>
                                <w:sz w:val="30"/>
                                <w:szCs w:val="30"/>
                                <w:lang w:eastAsia="en-IN"/>
                              </w:rPr>
                              <w:t>;</w:t>
                            </w:r>
                          </w:p>
                          <w:p w14:paraId="16DD997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Space loop~~~~~~~~~~~~~~~~~~~</w:t>
                            </w:r>
                          </w:p>
                          <w:p w14:paraId="4E54671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while</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rmse</w:t>
                            </w:r>
                            <w:r w:rsidRPr="0070067A">
                              <w:rPr>
                                <w:rFonts w:ascii="Monospaced" w:eastAsia="Times New Roman" w:hAnsi="Monospaced" w:cs="Courier New"/>
                                <w:color w:val="5C5C5C"/>
                                <w:sz w:val="30"/>
                                <w:szCs w:val="30"/>
                                <w:lang w:eastAsia="en-IN"/>
                              </w:rPr>
                              <w:t>&gt;</w:t>
                            </w:r>
                            <w:r w:rsidRPr="0070067A">
                              <w:rPr>
                                <w:rFonts w:ascii="Monospaced" w:eastAsia="Times New Roman" w:hAnsi="Monospaced" w:cs="Courier New"/>
                                <w:color w:val="000000"/>
                                <w:sz w:val="30"/>
                                <w:szCs w:val="30"/>
                                <w:lang w:eastAsia="en-IN"/>
                              </w:rPr>
                              <w:t>eps_max</w:t>
                            </w:r>
                          </w:p>
                          <w:p w14:paraId="1704559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rmse</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color w:val="000000"/>
                                <w:sz w:val="30"/>
                                <w:szCs w:val="30"/>
                                <w:lang w:eastAsia="en-IN"/>
                              </w:rPr>
                              <w:t>;</w:t>
                            </w:r>
                          </w:p>
                          <w:p w14:paraId="1C54797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i/>
                                <w:iCs/>
                                <w:color w:val="64AE64"/>
                                <w:sz w:val="30"/>
                                <w:szCs w:val="30"/>
                                <w:lang w:eastAsia="en-IN"/>
                              </w:rPr>
                              <w:t>//Equation number</w:t>
                            </w:r>
                          </w:p>
                          <w:p w14:paraId="39DB0533"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22818" id="Text Box 25193705" o:spid="_x0000_s1246" type="#_x0000_t202" style="position:absolute;margin-left:-15.9pt;margin-top:-18.7pt;width:483.45pt;height:707.8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iVgIAALkEAAAOAAAAZHJzL2Uyb0RvYy54bWysVMlu2zAQvRfoPxC8N7K8JTYiB24CFwWM&#10;JEAS5ExTVCyU4rAkbcn9+j7SS5b2VPRCzb68mdHlVddotlXO12QKnp/1OFNGUlmbl4I/PS6+XHDm&#10;gzCl0GRUwXfK86vZ50+XrZ2qPq1Jl8oxBDF+2tqCr0Ow0yzzcq0a4c/IKgNlRa4RAax7yUonWkRv&#10;dNbv9cZZS660jqTyHtKbvZLPUvyqUjLcVZVXgemCo7aQXpfeVXyz2aWYvjhh17U8lCH+oYpG1AZJ&#10;T6FuRBBs4+o/QjW1dOSpCmeSmoyqqpYq9YBu8t6Hbh7WwqrUC8Dx9gST/39h5e323rG6LHh/lE8G&#10;570RZ0Y0mNSj6gL7Sh07KYBVa/0ULg8WTqGDFjOPGEa5hzBC0FWuiV80x6AH6rsT0jGmhHCcDyaj&#10;4YAzCd3F5GIy7qdZZK/u1vnwTVHDIlFwh1EmhMV26QNSwvRoErN50nW5qLVOTFwfda0d2woMXodU&#10;JDzeWWnDWpQyGPVS4He6GPrkv9JC/ohtvo8AThsIX5uPVOhW3R7Q/ATNisodEHO03z9v5aJGgqXw&#10;4V44LBxAwhGFOzyVJlRFB4qzNblff5NHe+wBtJy1WOCC+58b4RRn+rvBhkzy4TBufGKGo3MAzNxb&#10;zeqtxmyaawJUOc7VykRG+6CPZOWoecatzWNWqISRyF3wcCSvw/6scKtSzefJCDtuRViaBytj6Dia&#10;COxj9yycPQw2YCdu6bjqYvphvnvb6GlovglU1Wn4Eek9qocB4D7SfA63HA/wLZ+sXv84s98AAAD/&#10;/wMAUEsDBBQABgAIAAAAIQBBUqiu3wAAAAwBAAAPAAAAZHJzL2Rvd25yZXYueG1sTI/BTsMwDIbv&#10;SLxDZCRuW1oKrCtNJ0CDCycG4pw1WRLROFWSdeXt8U5ws+VPv7+/3cx+YJOOyQUUUC4LYBr7oBwa&#10;AZ8fL4saWMoSlRwCagE/OsGmu7xoZaPCCd/1tMuGUQimRgqwOY8N56m32su0DKNGuh1C9DLTGg1X&#10;UZ4o3A/8pijuuZcO6YOVo362uv/eHb2A7ZNZm76W0W5r5dw0fx3ezKsQ11fz4wOwrOf8B8NZn9Sh&#10;I6d9OKJKbBCwqEpSz+dhdQuMiHV1VwLbE1qt6gp41/L/JbpfAAAA//8DAFBLAQItABQABgAIAAAA&#10;IQC2gziS/gAAAOEBAAATAAAAAAAAAAAAAAAAAAAAAABbQ29udGVudF9UeXBlc10ueG1sUEsBAi0A&#10;FAAGAAgAAAAhADj9If/WAAAAlAEAAAsAAAAAAAAAAAAAAAAALwEAAF9yZWxzLy5yZWxzUEsBAi0A&#10;FAAGAAgAAAAhAH+KGmJWAgAAuQQAAA4AAAAAAAAAAAAAAAAALgIAAGRycy9lMm9Eb2MueG1sUEsB&#10;Ai0AFAAGAAgAAAAhAEFSqK7fAAAADAEAAA8AAAAAAAAAAAAAAAAAsAQAAGRycy9kb3ducmV2Lnht&#10;bFBLBQYAAAAABAAEAPMAAAC8BQAAAAA=&#10;" fillcolor="white [3201]" strokeweight=".5pt">
                <v:textbox>
                  <w:txbxContent>
                    <w:p w14:paraId="7B2A12D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General identification matrix~~~</w:t>
                      </w:r>
                    </w:p>
                    <w:p w14:paraId="18225AA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id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color w:val="000000"/>
                          <w:sz w:val="30"/>
                          <w:szCs w:val="30"/>
                          <w:lang w:eastAsia="en-IN"/>
                        </w:rPr>
                        <w:t>;</w:t>
                      </w:r>
                    </w:p>
                    <w:p w14:paraId="78FBFB73"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for</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p>
                    <w:p w14:paraId="75EA5B9E"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A020F0"/>
                          <w:sz w:val="30"/>
                          <w:szCs w:val="30"/>
                          <w:lang w:eastAsia="en-IN"/>
                        </w:rPr>
                        <w:t>for</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i</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mnode</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p>
                    <w:p w14:paraId="3AC9AB8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id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idv</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000000"/>
                          <w:sz w:val="30"/>
                          <w:szCs w:val="30"/>
                          <w:lang w:eastAsia="en-IN"/>
                        </w:rPr>
                        <w:t>;</w:t>
                      </w:r>
                    </w:p>
                    <w:p w14:paraId="65C5CF2D"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idv;</w:t>
                      </w:r>
                    </w:p>
                    <w:p w14:paraId="70A9E49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Number of rows in 'gid' matrix= no. of channels=8 and number of columns= maximum no. of sections in a channel reach=</w:t>
                      </w:r>
                      <w:proofErr w:type="gramStart"/>
                      <w:r w:rsidRPr="0070067A">
                        <w:rPr>
                          <w:rFonts w:ascii="Monospaced" w:eastAsia="Times New Roman" w:hAnsi="Monospaced" w:cs="Courier New"/>
                          <w:i/>
                          <w:iCs/>
                          <w:color w:val="64AE64"/>
                          <w:sz w:val="30"/>
                          <w:szCs w:val="30"/>
                          <w:lang w:eastAsia="en-IN"/>
                        </w:rPr>
                        <w:t>max(</w:t>
                      </w:r>
                      <w:proofErr w:type="gramEnd"/>
                      <w:r w:rsidRPr="0070067A">
                        <w:rPr>
                          <w:rFonts w:ascii="Monospaced" w:eastAsia="Times New Roman" w:hAnsi="Monospaced" w:cs="Courier New"/>
                          <w:i/>
                          <w:iCs/>
                          <w:color w:val="64AE64"/>
                          <w:sz w:val="30"/>
                          <w:szCs w:val="30"/>
                          <w:lang w:eastAsia="en-IN"/>
                        </w:rPr>
                        <w:t xml:space="preserve">5,5,5,5,5,5,5,5)=5. So, 'gid' is </w:t>
                      </w:r>
                      <w:proofErr w:type="gramStart"/>
                      <w:r w:rsidRPr="0070067A">
                        <w:rPr>
                          <w:rFonts w:ascii="Monospaced" w:eastAsia="Times New Roman" w:hAnsi="Monospaced" w:cs="Courier New"/>
                          <w:i/>
                          <w:iCs/>
                          <w:color w:val="64AE64"/>
                          <w:sz w:val="30"/>
                          <w:szCs w:val="30"/>
                          <w:lang w:eastAsia="en-IN"/>
                        </w:rPr>
                        <w:t>a</w:t>
                      </w:r>
                      <w:proofErr w:type="gramEnd"/>
                      <w:r w:rsidRPr="0070067A">
                        <w:rPr>
                          <w:rFonts w:ascii="Monospaced" w:eastAsia="Times New Roman" w:hAnsi="Monospaced" w:cs="Courier New"/>
                          <w:i/>
                          <w:iCs/>
                          <w:color w:val="64AE64"/>
                          <w:sz w:val="30"/>
                          <w:szCs w:val="30"/>
                          <w:lang w:eastAsia="en-IN"/>
                        </w:rPr>
                        <w:t xml:space="preserve"> 8*5 matrix. Unlike the previous code (Steady_1D_channel_network_Without_reverse), we have no 'zero" entry in 'gid' matrix. So, we have total 40 sections.</w:t>
                      </w:r>
                    </w:p>
                    <w:p w14:paraId="40B3364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A020F0"/>
                          <w:sz w:val="30"/>
                          <w:szCs w:val="30"/>
                          <w:lang w:eastAsia="en-IN"/>
                        </w:rPr>
                        <w:t>end</w:t>
                      </w:r>
                    </w:p>
                    <w:p w14:paraId="3635BE9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end</w:t>
                      </w:r>
                    </w:p>
                    <w:p w14:paraId="46DCC82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for</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p>
                    <w:p w14:paraId="1EF71CDE"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A020F0"/>
                          <w:sz w:val="30"/>
                          <w:szCs w:val="30"/>
                          <w:lang w:eastAsia="en-IN"/>
                        </w:rPr>
                        <w:t>for</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i</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mnode</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p>
                    <w:p w14:paraId="091B39EF"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g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y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4A55DB"/>
                          <w:sz w:val="30"/>
                          <w:szCs w:val="30"/>
                          <w:lang w:eastAsia="en-IN"/>
                        </w:rPr>
                        <w:t>))</w:t>
                      </w:r>
                    </w:p>
                    <w:p w14:paraId="748A2BA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g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Q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4A55DB"/>
                          <w:sz w:val="30"/>
                          <w:szCs w:val="30"/>
                          <w:lang w:eastAsia="en-IN"/>
                        </w:rPr>
                        <w:t>))</w:t>
                      </w:r>
                    </w:p>
                    <w:p w14:paraId="73B9E82E"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Initial Values of 'yv' and 'Qv' matries are stored in 'gv' or general variable matrix togetherly.</w:t>
                      </w:r>
                    </w:p>
                    <w:p w14:paraId="3E0D1B3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A020F0"/>
                          <w:sz w:val="30"/>
                          <w:szCs w:val="30"/>
                          <w:lang w:eastAsia="en-IN"/>
                        </w:rPr>
                        <w:t>end</w:t>
                      </w:r>
                    </w:p>
                    <w:p w14:paraId="17DA7D4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end</w:t>
                      </w:r>
                    </w:p>
                    <w:p w14:paraId="3404D447"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3850663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for</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p>
                    <w:p w14:paraId="7F6DE4DA"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D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alpha</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g</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35F18B1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D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proofErr w:type="gramEnd"/>
                      <w:r w:rsidRPr="0070067A">
                        <w:rPr>
                          <w:rFonts w:ascii="Monospaced" w:eastAsia="Times New Roman" w:hAnsi="Monospaced" w:cs="Courier New"/>
                          <w:color w:val="000000"/>
                          <w:sz w:val="30"/>
                          <w:szCs w:val="30"/>
                          <w:lang w:eastAsia="en-IN"/>
                        </w:rPr>
                        <w:t>n</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delta_x</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0E71A9A1"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end</w:t>
                      </w:r>
                    </w:p>
                    <w:p w14:paraId="398548C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4945B21D"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A</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zero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sum</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node</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sum</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node</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11CEE8BE"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A' will store coff(s) of jacobian matrix.</w:t>
                      </w:r>
                    </w:p>
                    <w:p w14:paraId="49C36B3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r</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zeros</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32B9B9"/>
                          <w:sz w:val="30"/>
                          <w:szCs w:val="30"/>
                          <w:lang w:eastAsia="en-IN"/>
                        </w:rPr>
                        <w:t>sum</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node</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68F4B43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0EB23AEF"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Coun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color w:val="000000"/>
                          <w:sz w:val="30"/>
                          <w:szCs w:val="30"/>
                          <w:lang w:eastAsia="en-IN"/>
                        </w:rPr>
                        <w:t>;</w:t>
                      </w:r>
                    </w:p>
                    <w:p w14:paraId="668BA8F4"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rmse</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000000"/>
                          <w:sz w:val="30"/>
                          <w:szCs w:val="30"/>
                          <w:lang w:eastAsia="en-IN"/>
                        </w:rPr>
                        <w:t>;</w:t>
                      </w:r>
                    </w:p>
                    <w:p w14:paraId="16DD997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Space loop~~~~~~~~~~~~~~~~~~~</w:t>
                      </w:r>
                    </w:p>
                    <w:p w14:paraId="4E54671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while</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rmse</w:t>
                      </w:r>
                      <w:r w:rsidRPr="0070067A">
                        <w:rPr>
                          <w:rFonts w:ascii="Monospaced" w:eastAsia="Times New Roman" w:hAnsi="Monospaced" w:cs="Courier New"/>
                          <w:color w:val="5C5C5C"/>
                          <w:sz w:val="30"/>
                          <w:szCs w:val="30"/>
                          <w:lang w:eastAsia="en-IN"/>
                        </w:rPr>
                        <w:t>&gt;</w:t>
                      </w:r>
                      <w:r w:rsidRPr="0070067A">
                        <w:rPr>
                          <w:rFonts w:ascii="Monospaced" w:eastAsia="Times New Roman" w:hAnsi="Monospaced" w:cs="Courier New"/>
                          <w:color w:val="000000"/>
                          <w:sz w:val="30"/>
                          <w:szCs w:val="30"/>
                          <w:lang w:eastAsia="en-IN"/>
                        </w:rPr>
                        <w:t>eps_max</w:t>
                      </w:r>
                    </w:p>
                    <w:p w14:paraId="1704559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rmse</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color w:val="000000"/>
                          <w:sz w:val="30"/>
                          <w:szCs w:val="30"/>
                          <w:lang w:eastAsia="en-IN"/>
                        </w:rPr>
                        <w:t>;</w:t>
                      </w:r>
                    </w:p>
                    <w:p w14:paraId="1C54797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color w:val="000000"/>
                          <w:sz w:val="30"/>
                          <w:szCs w:val="30"/>
                          <w:lang w:eastAsia="en-IN"/>
                        </w:rPr>
                        <w:t>;</w:t>
                      </w:r>
                      <w:r w:rsidRPr="0070067A">
                        <w:rPr>
                          <w:rFonts w:ascii="Monospaced" w:eastAsia="Times New Roman" w:hAnsi="Monospaced" w:cs="Courier New"/>
                          <w:i/>
                          <w:iCs/>
                          <w:color w:val="64AE64"/>
                          <w:sz w:val="30"/>
                          <w:szCs w:val="30"/>
                          <w:lang w:eastAsia="en-IN"/>
                        </w:rPr>
                        <w:t>//Equation number</w:t>
                      </w:r>
                    </w:p>
                    <w:p w14:paraId="39DB0533" w14:textId="77777777" w:rsidR="000E41F9" w:rsidRDefault="000E41F9"/>
                  </w:txbxContent>
                </v:textbox>
              </v:shape>
            </w:pict>
          </mc:Fallback>
        </mc:AlternateContent>
      </w:r>
    </w:p>
    <w:p w14:paraId="52941427" w14:textId="77777777" w:rsidR="00EF3B17" w:rsidRDefault="00EF3B17">
      <w:r>
        <w:br w:type="page"/>
      </w:r>
    </w:p>
    <w:p w14:paraId="357F7425" w14:textId="335C725D" w:rsidR="00EF3B17" w:rsidRDefault="0070067A" w:rsidP="00E63047">
      <w:pPr>
        <w:tabs>
          <w:tab w:val="left" w:pos="2700"/>
        </w:tabs>
      </w:pPr>
      <w:r>
        <w:rPr>
          <w:noProof/>
        </w:rPr>
        <w:lastRenderedPageBreak/>
        <mc:AlternateContent>
          <mc:Choice Requires="wps">
            <w:drawing>
              <wp:anchor distT="0" distB="0" distL="114300" distR="114300" simplePos="0" relativeHeight="251891712" behindDoc="0" locked="0" layoutInCell="1" allowOverlap="1" wp14:anchorId="7C9C1892" wp14:editId="31230BFC">
                <wp:simplePos x="0" y="0"/>
                <wp:positionH relativeFrom="column">
                  <wp:posOffset>47501</wp:posOffset>
                </wp:positionH>
                <wp:positionV relativeFrom="paragraph">
                  <wp:posOffset>-237506</wp:posOffset>
                </wp:positionV>
                <wp:extent cx="5997039" cy="9072748"/>
                <wp:effectExtent l="0" t="0" r="22860" b="14605"/>
                <wp:wrapNone/>
                <wp:docPr id="25193706" name="Text Box 25193706"/>
                <wp:cNvGraphicFramePr/>
                <a:graphic xmlns:a="http://schemas.openxmlformats.org/drawingml/2006/main">
                  <a:graphicData uri="http://schemas.microsoft.com/office/word/2010/wordprocessingShape">
                    <wps:wsp>
                      <wps:cNvSpPr txBox="1"/>
                      <wps:spPr>
                        <a:xfrm>
                          <a:off x="0" y="0"/>
                          <a:ext cx="5997039" cy="9072748"/>
                        </a:xfrm>
                        <a:prstGeom prst="rect">
                          <a:avLst/>
                        </a:prstGeom>
                        <a:solidFill>
                          <a:schemeClr val="lt1"/>
                        </a:solidFill>
                        <a:ln w="6350">
                          <a:solidFill>
                            <a:prstClr val="black"/>
                          </a:solidFill>
                        </a:ln>
                      </wps:spPr>
                      <wps:txbx>
                        <w:txbxContent>
                          <w:p w14:paraId="6B1E5D1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Equations corresponding to segments(2N1+2N2+2N3+2N4+2N5+2N6+2N7+2N</w:t>
                            </w:r>
                            <w:proofErr w:type="gramStart"/>
                            <w:r w:rsidRPr="0070067A">
                              <w:rPr>
                                <w:rFonts w:ascii="Monospaced" w:eastAsia="Times New Roman" w:hAnsi="Monospaced" w:cs="Courier New"/>
                                <w:i/>
                                <w:iCs/>
                                <w:color w:val="64AE64"/>
                                <w:sz w:val="30"/>
                                <w:szCs w:val="30"/>
                                <w:lang w:eastAsia="en-IN"/>
                              </w:rPr>
                              <w:t>8)~</w:t>
                            </w:r>
                            <w:proofErr w:type="gramEnd"/>
                            <w:r w:rsidRPr="0070067A">
                              <w:rPr>
                                <w:rFonts w:ascii="Monospaced" w:eastAsia="Times New Roman" w:hAnsi="Monospaced" w:cs="Courier New"/>
                                <w:i/>
                                <w:iCs/>
                                <w:color w:val="64AE64"/>
                                <w:sz w:val="30"/>
                                <w:szCs w:val="30"/>
                                <w:lang w:eastAsia="en-IN"/>
                              </w:rPr>
                              <w:t>~~~~~</w:t>
                            </w:r>
                          </w:p>
                          <w:p w14:paraId="06E68A5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for</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p>
                          <w:p w14:paraId="5554C6D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for</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i</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mnode</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sz w:val="30"/>
                                <w:szCs w:val="30"/>
                                <w:lang w:eastAsia="en-IN"/>
                              </w:rPr>
                              <w:t xml:space="preserve">        </w:t>
                            </w:r>
                          </w:p>
                          <w:p w14:paraId="305D5DF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Jacobians for Continuity eqn~~~~~~~</w:t>
                            </w:r>
                          </w:p>
                          <w:p w14:paraId="08EB364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000000"/>
                                <w:sz w:val="30"/>
                                <w:szCs w:val="30"/>
                                <w:lang w:eastAsia="en-IN"/>
                              </w:rPr>
                              <w:t>;</w:t>
                            </w:r>
                          </w:p>
                          <w:p w14:paraId="428E48AA"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A</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color w:val="000000"/>
                                <w:sz w:val="30"/>
                                <w:szCs w:val="30"/>
                                <w:lang w:eastAsia="en-IN"/>
                              </w:rPr>
                              <w:t>;</w:t>
                            </w:r>
                          </w:p>
                          <w:p w14:paraId="678679C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el(C_{</w:t>
                            </w:r>
                            <w:proofErr w:type="gramStart"/>
                            <w:r w:rsidRPr="0070067A">
                              <w:rPr>
                                <w:rFonts w:ascii="Monospaced" w:eastAsia="Times New Roman" w:hAnsi="Monospaced" w:cs="Courier New"/>
                                <w:i/>
                                <w:iCs/>
                                <w:color w:val="64AE64"/>
                                <w:sz w:val="30"/>
                                <w:szCs w:val="30"/>
                                <w:lang w:eastAsia="en-IN"/>
                              </w:rPr>
                              <w:t>l,i</w:t>
                            </w:r>
                            <w:proofErr w:type="gramEnd"/>
                            <w:r w:rsidRPr="0070067A">
                              <w:rPr>
                                <w:rFonts w:ascii="Monospaced" w:eastAsia="Times New Roman" w:hAnsi="Monospaced" w:cs="Courier New"/>
                                <w:i/>
                                <w:iCs/>
                                <w:color w:val="64AE64"/>
                                <w:sz w:val="30"/>
                                <w:szCs w:val="30"/>
                                <w:lang w:eastAsia="en-IN"/>
                              </w:rPr>
                              <w:t>})/del(y_{l,i}).See equation (156).</w:t>
                            </w:r>
                          </w:p>
                          <w:p w14:paraId="2CFB715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A</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000000"/>
                                <w:sz w:val="30"/>
                                <w:szCs w:val="30"/>
                                <w:lang w:eastAsia="en-IN"/>
                              </w:rPr>
                              <w:t>;</w:t>
                            </w:r>
                          </w:p>
                          <w:p w14:paraId="45389FA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el(C_{</w:t>
                            </w:r>
                            <w:proofErr w:type="gramStart"/>
                            <w:r w:rsidRPr="0070067A">
                              <w:rPr>
                                <w:rFonts w:ascii="Monospaced" w:eastAsia="Times New Roman" w:hAnsi="Monospaced" w:cs="Courier New"/>
                                <w:i/>
                                <w:iCs/>
                                <w:color w:val="64AE64"/>
                                <w:sz w:val="30"/>
                                <w:szCs w:val="30"/>
                                <w:lang w:eastAsia="en-IN"/>
                              </w:rPr>
                              <w:t>l,i</w:t>
                            </w:r>
                            <w:proofErr w:type="gramEnd"/>
                            <w:r w:rsidRPr="0070067A">
                              <w:rPr>
                                <w:rFonts w:ascii="Monospaced" w:eastAsia="Times New Roman" w:hAnsi="Monospaced" w:cs="Courier New"/>
                                <w:i/>
                                <w:iCs/>
                                <w:color w:val="64AE64"/>
                                <w:sz w:val="30"/>
                                <w:szCs w:val="30"/>
                                <w:lang w:eastAsia="en-IN"/>
                              </w:rPr>
                              <w:t>})/del(Q_{l,i}).</w:t>
                            </w:r>
                          </w:p>
                          <w:p w14:paraId="2850A8B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A</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color w:val="000000"/>
                                <w:sz w:val="30"/>
                                <w:szCs w:val="30"/>
                                <w:lang w:eastAsia="en-IN"/>
                              </w:rPr>
                              <w:t>;</w:t>
                            </w:r>
                          </w:p>
                          <w:p w14:paraId="396594C1"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el(C_{</w:t>
                            </w:r>
                            <w:proofErr w:type="gramStart"/>
                            <w:r w:rsidRPr="0070067A">
                              <w:rPr>
                                <w:rFonts w:ascii="Monospaced" w:eastAsia="Times New Roman" w:hAnsi="Monospaced" w:cs="Courier New"/>
                                <w:i/>
                                <w:iCs/>
                                <w:color w:val="64AE64"/>
                                <w:sz w:val="30"/>
                                <w:szCs w:val="30"/>
                                <w:lang w:eastAsia="en-IN"/>
                              </w:rPr>
                              <w:t>l,i</w:t>
                            </w:r>
                            <w:proofErr w:type="gramEnd"/>
                            <w:r w:rsidRPr="0070067A">
                              <w:rPr>
                                <w:rFonts w:ascii="Monospaced" w:eastAsia="Times New Roman" w:hAnsi="Monospaced" w:cs="Courier New"/>
                                <w:i/>
                                <w:iCs/>
                                <w:color w:val="64AE64"/>
                                <w:sz w:val="30"/>
                                <w:szCs w:val="30"/>
                                <w:lang w:eastAsia="en-IN"/>
                              </w:rPr>
                              <w:t>})/del(y_{l,i+1}).</w:t>
                            </w:r>
                          </w:p>
                          <w:p w14:paraId="090877E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A</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000000"/>
                                <w:sz w:val="30"/>
                                <w:szCs w:val="30"/>
                                <w:lang w:eastAsia="en-IN"/>
                              </w:rPr>
                              <w:t>;</w:t>
                            </w:r>
                          </w:p>
                          <w:p w14:paraId="24EC667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el(C_{</w:t>
                            </w:r>
                            <w:proofErr w:type="gramStart"/>
                            <w:r w:rsidRPr="0070067A">
                              <w:rPr>
                                <w:rFonts w:ascii="Monospaced" w:eastAsia="Times New Roman" w:hAnsi="Monospaced" w:cs="Courier New"/>
                                <w:i/>
                                <w:iCs/>
                                <w:color w:val="64AE64"/>
                                <w:sz w:val="30"/>
                                <w:szCs w:val="30"/>
                                <w:lang w:eastAsia="en-IN"/>
                              </w:rPr>
                              <w:t>l,i</w:t>
                            </w:r>
                            <w:proofErr w:type="gramEnd"/>
                            <w:r w:rsidRPr="0070067A">
                              <w:rPr>
                                <w:rFonts w:ascii="Monospaced" w:eastAsia="Times New Roman" w:hAnsi="Monospaced" w:cs="Courier New"/>
                                <w:i/>
                                <w:iCs/>
                                <w:color w:val="64AE64"/>
                                <w:sz w:val="30"/>
                                <w:szCs w:val="30"/>
                                <w:lang w:eastAsia="en-IN"/>
                              </w:rPr>
                              <w:t>})/del(Q_{l,i+1}).</w:t>
                            </w:r>
                          </w:p>
                          <w:p w14:paraId="1C2451CE"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r</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color w:val="000000"/>
                                <w:sz w:val="30"/>
                                <w:szCs w:val="30"/>
                                <w:lang w:eastAsia="en-IN"/>
                              </w:rPr>
                              <w:t>;</w:t>
                            </w:r>
                          </w:p>
                          <w:p w14:paraId="38630C8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p>
                          <w:p w14:paraId="4AE35AF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Jacobians for Momentum eqn~~~~~~~~</w:t>
                            </w:r>
                          </w:p>
                          <w:p w14:paraId="0F25DF7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000000"/>
                                <w:sz w:val="30"/>
                                <w:szCs w:val="30"/>
                                <w:lang w:eastAsia="en-IN"/>
                              </w:rPr>
                              <w:t>;</w:t>
                            </w:r>
                          </w:p>
                          <w:p w14:paraId="3AF9DBDA"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A</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dMdyi</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y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Q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D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D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B</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1E73FFF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el(M_{</w:t>
                            </w:r>
                            <w:proofErr w:type="gramStart"/>
                            <w:r w:rsidRPr="0070067A">
                              <w:rPr>
                                <w:rFonts w:ascii="Monospaced" w:eastAsia="Times New Roman" w:hAnsi="Monospaced" w:cs="Courier New"/>
                                <w:i/>
                                <w:iCs/>
                                <w:color w:val="64AE64"/>
                                <w:sz w:val="30"/>
                                <w:szCs w:val="30"/>
                                <w:lang w:eastAsia="en-IN"/>
                              </w:rPr>
                              <w:t>l,i</w:t>
                            </w:r>
                            <w:proofErr w:type="gramEnd"/>
                            <w:r w:rsidRPr="0070067A">
                              <w:rPr>
                                <w:rFonts w:ascii="Monospaced" w:eastAsia="Times New Roman" w:hAnsi="Monospaced" w:cs="Courier New"/>
                                <w:i/>
                                <w:iCs/>
                                <w:color w:val="64AE64"/>
                                <w:sz w:val="30"/>
                                <w:szCs w:val="30"/>
                                <w:lang w:eastAsia="en-IN"/>
                              </w:rPr>
                              <w:t>})/del(y_{l,i}).See page 37 &amp; equation (147.1).</w:t>
                            </w:r>
                          </w:p>
                          <w:p w14:paraId="632F119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A</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dMdQi</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y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Q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D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D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B</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1FC3123F"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el(M_{</w:t>
                            </w:r>
                            <w:proofErr w:type="gramStart"/>
                            <w:r w:rsidRPr="0070067A">
                              <w:rPr>
                                <w:rFonts w:ascii="Monospaced" w:eastAsia="Times New Roman" w:hAnsi="Monospaced" w:cs="Courier New"/>
                                <w:i/>
                                <w:iCs/>
                                <w:color w:val="64AE64"/>
                                <w:sz w:val="30"/>
                                <w:szCs w:val="30"/>
                                <w:lang w:eastAsia="en-IN"/>
                              </w:rPr>
                              <w:t>l,i</w:t>
                            </w:r>
                            <w:proofErr w:type="gramEnd"/>
                            <w:r w:rsidRPr="0070067A">
                              <w:rPr>
                                <w:rFonts w:ascii="Monospaced" w:eastAsia="Times New Roman" w:hAnsi="Monospaced" w:cs="Courier New"/>
                                <w:i/>
                                <w:iCs/>
                                <w:color w:val="64AE64"/>
                                <w:sz w:val="30"/>
                                <w:szCs w:val="30"/>
                                <w:lang w:eastAsia="en-IN"/>
                              </w:rPr>
                              <w:t>})/del(Q_{l,i}).See equation (147.2).</w:t>
                            </w:r>
                          </w:p>
                          <w:p w14:paraId="199FB17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A</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dMdyip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y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Q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D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D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B</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1E66D228"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el(M_{</w:t>
                            </w:r>
                            <w:proofErr w:type="gramStart"/>
                            <w:r w:rsidRPr="0070067A">
                              <w:rPr>
                                <w:rFonts w:ascii="Monospaced" w:eastAsia="Times New Roman" w:hAnsi="Monospaced" w:cs="Courier New"/>
                                <w:i/>
                                <w:iCs/>
                                <w:color w:val="64AE64"/>
                                <w:sz w:val="30"/>
                                <w:szCs w:val="30"/>
                                <w:lang w:eastAsia="en-IN"/>
                              </w:rPr>
                              <w:t>l,i</w:t>
                            </w:r>
                            <w:proofErr w:type="gramEnd"/>
                            <w:r w:rsidRPr="0070067A">
                              <w:rPr>
                                <w:rFonts w:ascii="Monospaced" w:eastAsia="Times New Roman" w:hAnsi="Monospaced" w:cs="Courier New"/>
                                <w:i/>
                                <w:iCs/>
                                <w:color w:val="64AE64"/>
                                <w:sz w:val="30"/>
                                <w:szCs w:val="30"/>
                                <w:lang w:eastAsia="en-IN"/>
                              </w:rPr>
                              <w:t>})/del(y_{l,i+1}).See equation (147.3).</w:t>
                            </w:r>
                          </w:p>
                          <w:p w14:paraId="6999126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A</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dMdQip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y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Q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D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D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B</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306423B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el(M_{</w:t>
                            </w:r>
                            <w:proofErr w:type="gramStart"/>
                            <w:r w:rsidRPr="0070067A">
                              <w:rPr>
                                <w:rFonts w:ascii="Monospaced" w:eastAsia="Times New Roman" w:hAnsi="Monospaced" w:cs="Courier New"/>
                                <w:i/>
                                <w:iCs/>
                                <w:color w:val="64AE64"/>
                                <w:sz w:val="30"/>
                                <w:szCs w:val="30"/>
                                <w:lang w:eastAsia="en-IN"/>
                              </w:rPr>
                              <w:t>l,i</w:t>
                            </w:r>
                            <w:proofErr w:type="gramEnd"/>
                            <w:r w:rsidRPr="0070067A">
                              <w:rPr>
                                <w:rFonts w:ascii="Monospaced" w:eastAsia="Times New Roman" w:hAnsi="Monospaced" w:cs="Courier New"/>
                                <w:i/>
                                <w:iCs/>
                                <w:color w:val="64AE64"/>
                                <w:sz w:val="30"/>
                                <w:szCs w:val="30"/>
                                <w:lang w:eastAsia="en-IN"/>
                              </w:rPr>
                              <w:t>})/del(Q_{l,i+1}).See equation (147.4).</w:t>
                            </w:r>
                          </w:p>
                          <w:p w14:paraId="0CBB91C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p>
                          <w:p w14:paraId="12D3644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r</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Mli</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y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Q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y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Q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S0</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delta_x</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D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D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B</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52BA65A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A020F0"/>
                                <w:sz w:val="30"/>
                                <w:szCs w:val="30"/>
                                <w:lang w:eastAsia="en-IN"/>
                              </w:rPr>
                              <w:t>end</w:t>
                            </w:r>
                          </w:p>
                          <w:p w14:paraId="53DADFE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end</w:t>
                            </w:r>
                          </w:p>
                          <w:p w14:paraId="0ECBB2A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jeqn</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color w:val="000000"/>
                                <w:sz w:val="30"/>
                                <w:szCs w:val="30"/>
                                <w:lang w:eastAsia="en-IN"/>
                              </w:rPr>
                              <w:t>;</w:t>
                            </w:r>
                          </w:p>
                          <w:p w14:paraId="33D50466"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C1892" id="Text Box 25193706" o:spid="_x0000_s1247" type="#_x0000_t202" style="position:absolute;margin-left:3.75pt;margin-top:-18.7pt;width:472.2pt;height:714.4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g4WQIAALkEAAAOAAAAZHJzL2Uyb0RvYy54bWysVE1v2zAMvQ/YfxB0X+x8N0acIkuRYUDR&#10;FkiKnhVZjo3JoiYpsbNfP0p2PtrtNOwiUyL1RD4+en7fVJIchbElqJT2ezElQnHISrVP6et2/eWO&#10;EuuYypgEJVJ6EpbeLz5/mtc6EQMoQGbCEARRNql1SgvndBJFlheiYrYHWih05mAq5nBr9lFmWI3o&#10;lYwGcTyJajCZNsCFtXj60DrpIuDnueDuOc+tcESmFHNzYTVh3fk1WsxZsjdMFyXv0mD/kEXFSoWP&#10;XqAemGPkYMo/oKqSG7CQux6HKoI8L7kINWA1/fhDNZuCaRFqQXKsvtBk/x8sfzq+GFJmKR2M+7Ph&#10;NJ5QoliFndqKxpGv0JCLA7mqtU3wykbjJdegF3vuOfTnFg89BU1uKv/F4gj6kfXThWmPyfFwPJtN&#10;4+GMEo6+WTwdTEd3Hie6XtfGum8CKuKNlBpsZWCYHR+ta0PPIf41C7LM1qWUYePlI1bSkCPDxksX&#10;kkTwd1FSkTqlk+E4DsDvfB76cn8nGf/RpXcThXhSYc7X4r3lml3TEtofnKnZQXZCxgy0+rOar0t8&#10;4JFZ98IMCg5JwiFyz7jkEjAr6CxKCjC//nbu41EH6KWkRgGn1P48MCMokd8VKmTWH4284sNmNJ4O&#10;cGNuPbtbjzpUK0Cq+jiumgfTxzt5NnMD1RvO2tK/ii6mOL6dUnc2V64dK5xVLpbLEIQa18w9qo3m&#10;Htq3xhO7bd6Y0V1jHWriCc5SZ8mH/rax/qaC5cFBXobme6ZbVrsG4HwE+XSz7Afwdh+irn+cxW8A&#10;AAD//wMAUEsDBBQABgAIAAAAIQCNetHc3gAAAAoBAAAPAAAAZHJzL2Rvd25yZXYueG1sTI/BTsMw&#10;EETvSPyDtUjcWie0pUkapwJUuPREQT1vY9e2iNdR7Kbh7zEnOK7maeZtvZ1cx0Y1BOtJQD7PgClq&#10;vbSkBXx+vM4KYCEiSew8KQHfKsC2ub2psZL+Su9qPETNUgmFCgWYGPuK89Aa5TDMfa8oZWc/OIzp&#10;HDSXA15Tuev4Q5Y9coeW0oLBXr0Y1X4dLk7A7lmXui1wMLtCWjtOx/Nevwlxfzc9bYBFNcU/GH71&#10;kzo0yenkLyQD6wSsVwkUMFusl8BSXq7yEtgpgYsyXwJvav7/heYHAAD//wMAUEsBAi0AFAAGAAgA&#10;AAAhALaDOJL+AAAA4QEAABMAAAAAAAAAAAAAAAAAAAAAAFtDb250ZW50X1R5cGVzXS54bWxQSwEC&#10;LQAUAAYACAAAACEAOP0h/9YAAACUAQAACwAAAAAAAAAAAAAAAAAvAQAAX3JlbHMvLnJlbHNQSwEC&#10;LQAUAAYACAAAACEAx6C4OFkCAAC5BAAADgAAAAAAAAAAAAAAAAAuAgAAZHJzL2Uyb0RvYy54bWxQ&#10;SwECLQAUAAYACAAAACEAjXrR3N4AAAAKAQAADwAAAAAAAAAAAAAAAACzBAAAZHJzL2Rvd25yZXYu&#10;eG1sUEsFBgAAAAAEAAQA8wAAAL4FAAAAAA==&#10;" fillcolor="white [3201]" strokeweight=".5pt">
                <v:textbox>
                  <w:txbxContent>
                    <w:p w14:paraId="6B1E5D1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Equations corresponding to segments(2N1+2N2+2N3+2N4+2N5+2N6+2N7+2N</w:t>
                      </w:r>
                      <w:proofErr w:type="gramStart"/>
                      <w:r w:rsidRPr="0070067A">
                        <w:rPr>
                          <w:rFonts w:ascii="Monospaced" w:eastAsia="Times New Roman" w:hAnsi="Monospaced" w:cs="Courier New"/>
                          <w:i/>
                          <w:iCs/>
                          <w:color w:val="64AE64"/>
                          <w:sz w:val="30"/>
                          <w:szCs w:val="30"/>
                          <w:lang w:eastAsia="en-IN"/>
                        </w:rPr>
                        <w:t>8)~</w:t>
                      </w:r>
                      <w:proofErr w:type="gramEnd"/>
                      <w:r w:rsidRPr="0070067A">
                        <w:rPr>
                          <w:rFonts w:ascii="Monospaced" w:eastAsia="Times New Roman" w:hAnsi="Monospaced" w:cs="Courier New"/>
                          <w:i/>
                          <w:iCs/>
                          <w:color w:val="64AE64"/>
                          <w:sz w:val="30"/>
                          <w:szCs w:val="30"/>
                          <w:lang w:eastAsia="en-IN"/>
                        </w:rPr>
                        <w:t>~~~~~</w:t>
                      </w:r>
                    </w:p>
                    <w:p w14:paraId="06E68A5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for</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chln</w:t>
                      </w:r>
                      <w:proofErr w:type="gramEnd"/>
                    </w:p>
                    <w:p w14:paraId="5554C6D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for</w:t>
                      </w: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i</w:t>
                      </w:r>
                      <w:r w:rsidRPr="0070067A">
                        <w:rPr>
                          <w:rFonts w:ascii="Monospaced" w:eastAsia="Times New Roman" w:hAnsi="Monospaced" w:cs="Courier New"/>
                          <w:color w:val="5C5C5C"/>
                          <w:sz w:val="30"/>
                          <w:szCs w:val="30"/>
                          <w:lang w:eastAsia="en-IN"/>
                        </w:rPr>
                        <w:t>=</w:t>
                      </w:r>
                      <w:proofErr w:type="gramStart"/>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FFAA00"/>
                          <w:sz w:val="30"/>
                          <w:szCs w:val="30"/>
                          <w:lang w:eastAsia="en-IN"/>
                        </w:rPr>
                        <w:t>:</w:t>
                      </w:r>
                      <w:r w:rsidRPr="0070067A">
                        <w:rPr>
                          <w:rFonts w:ascii="Monospaced" w:eastAsia="Times New Roman" w:hAnsi="Monospaced" w:cs="Courier New"/>
                          <w:color w:val="000000"/>
                          <w:sz w:val="30"/>
                          <w:szCs w:val="30"/>
                          <w:lang w:eastAsia="en-IN"/>
                        </w:rPr>
                        <w:t>mnode</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sz w:val="30"/>
                          <w:szCs w:val="30"/>
                          <w:lang w:eastAsia="en-IN"/>
                        </w:rPr>
                        <w:t xml:space="preserve">        </w:t>
                      </w:r>
                    </w:p>
                    <w:p w14:paraId="305D5DF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Jacobians for Continuity eqn~~~~~~~</w:t>
                      </w:r>
                    </w:p>
                    <w:p w14:paraId="08EB364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000000"/>
                          <w:sz w:val="30"/>
                          <w:szCs w:val="30"/>
                          <w:lang w:eastAsia="en-IN"/>
                        </w:rPr>
                        <w:t>;</w:t>
                      </w:r>
                    </w:p>
                    <w:p w14:paraId="428E48AA"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A</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color w:val="000000"/>
                          <w:sz w:val="30"/>
                          <w:szCs w:val="30"/>
                          <w:lang w:eastAsia="en-IN"/>
                        </w:rPr>
                        <w:t>;</w:t>
                      </w:r>
                    </w:p>
                    <w:p w14:paraId="678679C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el(C_{</w:t>
                      </w:r>
                      <w:proofErr w:type="gramStart"/>
                      <w:r w:rsidRPr="0070067A">
                        <w:rPr>
                          <w:rFonts w:ascii="Monospaced" w:eastAsia="Times New Roman" w:hAnsi="Monospaced" w:cs="Courier New"/>
                          <w:i/>
                          <w:iCs/>
                          <w:color w:val="64AE64"/>
                          <w:sz w:val="30"/>
                          <w:szCs w:val="30"/>
                          <w:lang w:eastAsia="en-IN"/>
                        </w:rPr>
                        <w:t>l,i</w:t>
                      </w:r>
                      <w:proofErr w:type="gramEnd"/>
                      <w:r w:rsidRPr="0070067A">
                        <w:rPr>
                          <w:rFonts w:ascii="Monospaced" w:eastAsia="Times New Roman" w:hAnsi="Monospaced" w:cs="Courier New"/>
                          <w:i/>
                          <w:iCs/>
                          <w:color w:val="64AE64"/>
                          <w:sz w:val="30"/>
                          <w:szCs w:val="30"/>
                          <w:lang w:eastAsia="en-IN"/>
                        </w:rPr>
                        <w:t>})/del(y_{l,i}).See equation (156).</w:t>
                      </w:r>
                    </w:p>
                    <w:p w14:paraId="2CFB715C"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A</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000000"/>
                          <w:sz w:val="30"/>
                          <w:szCs w:val="30"/>
                          <w:lang w:eastAsia="en-IN"/>
                        </w:rPr>
                        <w:t>;</w:t>
                      </w:r>
                    </w:p>
                    <w:p w14:paraId="45389FA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el(C_{</w:t>
                      </w:r>
                      <w:proofErr w:type="gramStart"/>
                      <w:r w:rsidRPr="0070067A">
                        <w:rPr>
                          <w:rFonts w:ascii="Monospaced" w:eastAsia="Times New Roman" w:hAnsi="Monospaced" w:cs="Courier New"/>
                          <w:i/>
                          <w:iCs/>
                          <w:color w:val="64AE64"/>
                          <w:sz w:val="30"/>
                          <w:szCs w:val="30"/>
                          <w:lang w:eastAsia="en-IN"/>
                        </w:rPr>
                        <w:t>l,i</w:t>
                      </w:r>
                      <w:proofErr w:type="gramEnd"/>
                      <w:r w:rsidRPr="0070067A">
                        <w:rPr>
                          <w:rFonts w:ascii="Monospaced" w:eastAsia="Times New Roman" w:hAnsi="Monospaced" w:cs="Courier New"/>
                          <w:i/>
                          <w:iCs/>
                          <w:color w:val="64AE64"/>
                          <w:sz w:val="30"/>
                          <w:szCs w:val="30"/>
                          <w:lang w:eastAsia="en-IN"/>
                        </w:rPr>
                        <w:t>})/del(Q_{l,i}).</w:t>
                      </w:r>
                    </w:p>
                    <w:p w14:paraId="2850A8B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A</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color w:val="000000"/>
                          <w:sz w:val="30"/>
                          <w:szCs w:val="30"/>
                          <w:lang w:eastAsia="en-IN"/>
                        </w:rPr>
                        <w:t>;</w:t>
                      </w:r>
                    </w:p>
                    <w:p w14:paraId="396594C1"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el(C_{</w:t>
                      </w:r>
                      <w:proofErr w:type="gramStart"/>
                      <w:r w:rsidRPr="0070067A">
                        <w:rPr>
                          <w:rFonts w:ascii="Monospaced" w:eastAsia="Times New Roman" w:hAnsi="Monospaced" w:cs="Courier New"/>
                          <w:i/>
                          <w:iCs/>
                          <w:color w:val="64AE64"/>
                          <w:sz w:val="30"/>
                          <w:szCs w:val="30"/>
                          <w:lang w:eastAsia="en-IN"/>
                        </w:rPr>
                        <w:t>l,i</w:t>
                      </w:r>
                      <w:proofErr w:type="gramEnd"/>
                      <w:r w:rsidRPr="0070067A">
                        <w:rPr>
                          <w:rFonts w:ascii="Monospaced" w:eastAsia="Times New Roman" w:hAnsi="Monospaced" w:cs="Courier New"/>
                          <w:i/>
                          <w:iCs/>
                          <w:color w:val="64AE64"/>
                          <w:sz w:val="30"/>
                          <w:szCs w:val="30"/>
                          <w:lang w:eastAsia="en-IN"/>
                        </w:rPr>
                        <w:t>})/del(y_{l,i+1}).</w:t>
                      </w:r>
                    </w:p>
                    <w:p w14:paraId="090877E6"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A</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000000"/>
                          <w:sz w:val="30"/>
                          <w:szCs w:val="30"/>
                          <w:lang w:eastAsia="en-IN"/>
                        </w:rPr>
                        <w:t>;</w:t>
                      </w:r>
                    </w:p>
                    <w:p w14:paraId="24EC667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el(C_{</w:t>
                      </w:r>
                      <w:proofErr w:type="gramStart"/>
                      <w:r w:rsidRPr="0070067A">
                        <w:rPr>
                          <w:rFonts w:ascii="Monospaced" w:eastAsia="Times New Roman" w:hAnsi="Monospaced" w:cs="Courier New"/>
                          <w:i/>
                          <w:iCs/>
                          <w:color w:val="64AE64"/>
                          <w:sz w:val="30"/>
                          <w:szCs w:val="30"/>
                          <w:lang w:eastAsia="en-IN"/>
                        </w:rPr>
                        <w:t>l,i</w:t>
                      </w:r>
                      <w:proofErr w:type="gramEnd"/>
                      <w:r w:rsidRPr="0070067A">
                        <w:rPr>
                          <w:rFonts w:ascii="Monospaced" w:eastAsia="Times New Roman" w:hAnsi="Monospaced" w:cs="Courier New"/>
                          <w:i/>
                          <w:iCs/>
                          <w:color w:val="64AE64"/>
                          <w:sz w:val="30"/>
                          <w:szCs w:val="30"/>
                          <w:lang w:eastAsia="en-IN"/>
                        </w:rPr>
                        <w:t>})/del(Q_{l,i+1}).</w:t>
                      </w:r>
                    </w:p>
                    <w:p w14:paraId="1C2451CE"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r</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color w:val="000000"/>
                          <w:sz w:val="30"/>
                          <w:szCs w:val="30"/>
                          <w:lang w:eastAsia="en-IN"/>
                        </w:rPr>
                        <w:t>;</w:t>
                      </w:r>
                    </w:p>
                    <w:p w14:paraId="38630C8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p>
                    <w:p w14:paraId="4AE35AF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Jacobians for Momentum eqn~~~~~~~~</w:t>
                      </w:r>
                    </w:p>
                    <w:p w14:paraId="0F25DF7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000000"/>
                          <w:sz w:val="30"/>
                          <w:szCs w:val="30"/>
                          <w:lang w:eastAsia="en-IN"/>
                        </w:rPr>
                        <w:t>;</w:t>
                      </w:r>
                    </w:p>
                    <w:p w14:paraId="3AF9DBDA"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A</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dMdyi</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y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Q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D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D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B</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1E73FFF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el(M_{</w:t>
                      </w:r>
                      <w:proofErr w:type="gramStart"/>
                      <w:r w:rsidRPr="0070067A">
                        <w:rPr>
                          <w:rFonts w:ascii="Monospaced" w:eastAsia="Times New Roman" w:hAnsi="Monospaced" w:cs="Courier New"/>
                          <w:i/>
                          <w:iCs/>
                          <w:color w:val="64AE64"/>
                          <w:sz w:val="30"/>
                          <w:szCs w:val="30"/>
                          <w:lang w:eastAsia="en-IN"/>
                        </w:rPr>
                        <w:t>l,i</w:t>
                      </w:r>
                      <w:proofErr w:type="gramEnd"/>
                      <w:r w:rsidRPr="0070067A">
                        <w:rPr>
                          <w:rFonts w:ascii="Monospaced" w:eastAsia="Times New Roman" w:hAnsi="Monospaced" w:cs="Courier New"/>
                          <w:i/>
                          <w:iCs/>
                          <w:color w:val="64AE64"/>
                          <w:sz w:val="30"/>
                          <w:szCs w:val="30"/>
                          <w:lang w:eastAsia="en-IN"/>
                        </w:rPr>
                        <w:t>})/del(y_{l,i}).See page 37 &amp; equation (147.1).</w:t>
                      </w:r>
                    </w:p>
                    <w:p w14:paraId="632F119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A</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dMdQi</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y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Q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D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D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B</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1FC3123F"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el(M_{</w:t>
                      </w:r>
                      <w:proofErr w:type="gramStart"/>
                      <w:r w:rsidRPr="0070067A">
                        <w:rPr>
                          <w:rFonts w:ascii="Monospaced" w:eastAsia="Times New Roman" w:hAnsi="Monospaced" w:cs="Courier New"/>
                          <w:i/>
                          <w:iCs/>
                          <w:color w:val="64AE64"/>
                          <w:sz w:val="30"/>
                          <w:szCs w:val="30"/>
                          <w:lang w:eastAsia="en-IN"/>
                        </w:rPr>
                        <w:t>l,i</w:t>
                      </w:r>
                      <w:proofErr w:type="gramEnd"/>
                      <w:r w:rsidRPr="0070067A">
                        <w:rPr>
                          <w:rFonts w:ascii="Monospaced" w:eastAsia="Times New Roman" w:hAnsi="Monospaced" w:cs="Courier New"/>
                          <w:i/>
                          <w:iCs/>
                          <w:color w:val="64AE64"/>
                          <w:sz w:val="30"/>
                          <w:szCs w:val="30"/>
                          <w:lang w:eastAsia="en-IN"/>
                        </w:rPr>
                        <w:t>})/del(Q_{l,i}).See equation (147.2).</w:t>
                      </w:r>
                    </w:p>
                    <w:p w14:paraId="199FB17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A</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dMdyip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y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Q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D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D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B</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1E66D228"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el(M_{</w:t>
                      </w:r>
                      <w:proofErr w:type="gramStart"/>
                      <w:r w:rsidRPr="0070067A">
                        <w:rPr>
                          <w:rFonts w:ascii="Monospaced" w:eastAsia="Times New Roman" w:hAnsi="Monospaced" w:cs="Courier New"/>
                          <w:i/>
                          <w:iCs/>
                          <w:color w:val="64AE64"/>
                          <w:sz w:val="30"/>
                          <w:szCs w:val="30"/>
                          <w:lang w:eastAsia="en-IN"/>
                        </w:rPr>
                        <w:t>l,i</w:t>
                      </w:r>
                      <w:proofErr w:type="gramEnd"/>
                      <w:r w:rsidRPr="0070067A">
                        <w:rPr>
                          <w:rFonts w:ascii="Monospaced" w:eastAsia="Times New Roman" w:hAnsi="Monospaced" w:cs="Courier New"/>
                          <w:i/>
                          <w:iCs/>
                          <w:color w:val="64AE64"/>
                          <w:sz w:val="30"/>
                          <w:szCs w:val="30"/>
                          <w:lang w:eastAsia="en-IN"/>
                        </w:rPr>
                        <w:t>})/del(y_{l,i+1}).See equation (147.3).</w:t>
                      </w:r>
                    </w:p>
                    <w:p w14:paraId="6999126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A</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BC8F8F"/>
                          <w:sz w:val="30"/>
                          <w:szCs w:val="30"/>
                          <w:lang w:eastAsia="en-IN"/>
                        </w:rPr>
                        <w:t>2</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dMdQip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y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Q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D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D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B</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306423BB"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i/>
                          <w:iCs/>
                          <w:color w:val="64AE64"/>
                          <w:sz w:val="30"/>
                          <w:szCs w:val="30"/>
                          <w:lang w:eastAsia="en-IN"/>
                        </w:rPr>
                        <w:t>//del(M_{</w:t>
                      </w:r>
                      <w:proofErr w:type="gramStart"/>
                      <w:r w:rsidRPr="0070067A">
                        <w:rPr>
                          <w:rFonts w:ascii="Monospaced" w:eastAsia="Times New Roman" w:hAnsi="Monospaced" w:cs="Courier New"/>
                          <w:i/>
                          <w:iCs/>
                          <w:color w:val="64AE64"/>
                          <w:sz w:val="30"/>
                          <w:szCs w:val="30"/>
                          <w:lang w:eastAsia="en-IN"/>
                        </w:rPr>
                        <w:t>l,i</w:t>
                      </w:r>
                      <w:proofErr w:type="gramEnd"/>
                      <w:r w:rsidRPr="0070067A">
                        <w:rPr>
                          <w:rFonts w:ascii="Monospaced" w:eastAsia="Times New Roman" w:hAnsi="Monospaced" w:cs="Courier New"/>
                          <w:i/>
                          <w:iCs/>
                          <w:color w:val="64AE64"/>
                          <w:sz w:val="30"/>
                          <w:szCs w:val="30"/>
                          <w:lang w:eastAsia="en-IN"/>
                        </w:rPr>
                        <w:t>})/del(Q_{l,i+1}).See equation (147.4).</w:t>
                      </w:r>
                    </w:p>
                    <w:p w14:paraId="0CBB91C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p>
                    <w:p w14:paraId="12D36445"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000000"/>
                          <w:sz w:val="30"/>
                          <w:szCs w:val="30"/>
                          <w:lang w:eastAsia="en-IN"/>
                        </w:rPr>
                        <w:t>r</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eqn</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AE5CB0"/>
                          <w:sz w:val="30"/>
                          <w:szCs w:val="30"/>
                          <w:u w:val="single"/>
                          <w:lang w:eastAsia="en-IN"/>
                        </w:rPr>
                        <w:t>Mli</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y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proofErr w:type="gramStart"/>
                      <w:r w:rsidRPr="0070067A">
                        <w:rPr>
                          <w:rFonts w:ascii="Monospaced" w:eastAsia="Times New Roman" w:hAnsi="Monospaced" w:cs="Courier New"/>
                          <w:color w:val="000000"/>
                          <w:sz w:val="30"/>
                          <w:szCs w:val="30"/>
                          <w:lang w:eastAsia="en-IN"/>
                        </w:rPr>
                        <w:t>l,i</w:t>
                      </w:r>
                      <w:proofErr w:type="gramEnd"/>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Q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y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Qv</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gid</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i</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S0</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delta_x</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D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D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B</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1</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m2</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l</w:t>
                      </w:r>
                      <w:r w:rsidRPr="0070067A">
                        <w:rPr>
                          <w:rFonts w:ascii="Monospaced" w:eastAsia="Times New Roman" w:hAnsi="Monospaced" w:cs="Courier New"/>
                          <w:color w:val="4A55DB"/>
                          <w:sz w:val="30"/>
                          <w:szCs w:val="30"/>
                          <w:lang w:eastAsia="en-IN"/>
                        </w:rPr>
                        <w:t>))</w:t>
                      </w:r>
                      <w:r w:rsidRPr="0070067A">
                        <w:rPr>
                          <w:rFonts w:ascii="Monospaced" w:eastAsia="Times New Roman" w:hAnsi="Monospaced" w:cs="Courier New"/>
                          <w:color w:val="000000"/>
                          <w:sz w:val="30"/>
                          <w:szCs w:val="30"/>
                          <w:lang w:eastAsia="en-IN"/>
                        </w:rPr>
                        <w:t>;</w:t>
                      </w:r>
                    </w:p>
                    <w:p w14:paraId="52BA65A9"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sz w:val="30"/>
                          <w:szCs w:val="30"/>
                          <w:lang w:eastAsia="en-IN"/>
                        </w:rPr>
                        <w:t xml:space="preserve">      </w:t>
                      </w:r>
                      <w:r w:rsidRPr="0070067A">
                        <w:rPr>
                          <w:rFonts w:ascii="Monospaced" w:eastAsia="Times New Roman" w:hAnsi="Monospaced" w:cs="Courier New"/>
                          <w:color w:val="A020F0"/>
                          <w:sz w:val="30"/>
                          <w:szCs w:val="30"/>
                          <w:lang w:eastAsia="en-IN"/>
                        </w:rPr>
                        <w:t>end</w:t>
                      </w:r>
                    </w:p>
                    <w:p w14:paraId="53DADFE2"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A020F0"/>
                          <w:sz w:val="30"/>
                          <w:szCs w:val="30"/>
                          <w:lang w:eastAsia="en-IN"/>
                        </w:rPr>
                        <w:t>end</w:t>
                      </w:r>
                    </w:p>
                    <w:p w14:paraId="0ECBB2A0" w14:textId="77777777" w:rsidR="000E41F9" w:rsidRPr="0070067A" w:rsidRDefault="000E41F9" w:rsidP="0070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70067A">
                        <w:rPr>
                          <w:rFonts w:ascii="Monospaced" w:eastAsia="Times New Roman" w:hAnsi="Monospaced" w:cs="Courier New"/>
                          <w:color w:val="000000"/>
                          <w:sz w:val="30"/>
                          <w:szCs w:val="30"/>
                          <w:lang w:eastAsia="en-IN"/>
                        </w:rPr>
                        <w:t>jeqn</w:t>
                      </w:r>
                      <w:r w:rsidRPr="0070067A">
                        <w:rPr>
                          <w:rFonts w:ascii="Monospaced" w:eastAsia="Times New Roman" w:hAnsi="Monospaced" w:cs="Courier New"/>
                          <w:color w:val="5C5C5C"/>
                          <w:sz w:val="30"/>
                          <w:szCs w:val="30"/>
                          <w:lang w:eastAsia="en-IN"/>
                        </w:rPr>
                        <w:t>=</w:t>
                      </w:r>
                      <w:r w:rsidRPr="0070067A">
                        <w:rPr>
                          <w:rFonts w:ascii="Monospaced" w:eastAsia="Times New Roman" w:hAnsi="Monospaced" w:cs="Courier New"/>
                          <w:color w:val="BC8F8F"/>
                          <w:sz w:val="30"/>
                          <w:szCs w:val="30"/>
                          <w:lang w:eastAsia="en-IN"/>
                        </w:rPr>
                        <w:t>0</w:t>
                      </w:r>
                      <w:r w:rsidRPr="0070067A">
                        <w:rPr>
                          <w:rFonts w:ascii="Monospaced" w:eastAsia="Times New Roman" w:hAnsi="Monospaced" w:cs="Courier New"/>
                          <w:color w:val="000000"/>
                          <w:sz w:val="30"/>
                          <w:szCs w:val="30"/>
                          <w:lang w:eastAsia="en-IN"/>
                        </w:rPr>
                        <w:t>;</w:t>
                      </w:r>
                    </w:p>
                    <w:p w14:paraId="33D50466" w14:textId="77777777" w:rsidR="000E41F9" w:rsidRDefault="000E41F9"/>
                  </w:txbxContent>
                </v:textbox>
              </v:shape>
            </w:pict>
          </mc:Fallback>
        </mc:AlternateContent>
      </w:r>
    </w:p>
    <w:p w14:paraId="518C897E" w14:textId="77777777" w:rsidR="00EF3B17" w:rsidRDefault="00EF3B17">
      <w:r>
        <w:br w:type="page"/>
      </w:r>
    </w:p>
    <w:p w14:paraId="4EF1DDE0" w14:textId="2B66D889" w:rsidR="00EF3B17" w:rsidRDefault="00F400E5" w:rsidP="00E63047">
      <w:pPr>
        <w:tabs>
          <w:tab w:val="left" w:pos="2700"/>
        </w:tabs>
      </w:pPr>
      <w:r>
        <w:rPr>
          <w:noProof/>
        </w:rPr>
        <w:lastRenderedPageBreak/>
        <mc:AlternateContent>
          <mc:Choice Requires="wps">
            <w:drawing>
              <wp:anchor distT="0" distB="0" distL="114300" distR="114300" simplePos="0" relativeHeight="251892736" behindDoc="0" locked="0" layoutInCell="1" allowOverlap="1" wp14:anchorId="238DC916" wp14:editId="52380F93">
                <wp:simplePos x="0" y="0"/>
                <wp:positionH relativeFrom="column">
                  <wp:posOffset>-320634</wp:posOffset>
                </wp:positionH>
                <wp:positionV relativeFrom="paragraph">
                  <wp:posOffset>-380010</wp:posOffset>
                </wp:positionV>
                <wp:extent cx="6495802" cy="9239002"/>
                <wp:effectExtent l="0" t="0" r="19685" b="19685"/>
                <wp:wrapNone/>
                <wp:docPr id="25193707" name="Text Box 25193707"/>
                <wp:cNvGraphicFramePr/>
                <a:graphic xmlns:a="http://schemas.openxmlformats.org/drawingml/2006/main">
                  <a:graphicData uri="http://schemas.microsoft.com/office/word/2010/wordprocessingShape">
                    <wps:wsp>
                      <wps:cNvSpPr txBox="1"/>
                      <wps:spPr>
                        <a:xfrm>
                          <a:off x="0" y="0"/>
                          <a:ext cx="6495802" cy="9239002"/>
                        </a:xfrm>
                        <a:prstGeom prst="rect">
                          <a:avLst/>
                        </a:prstGeom>
                        <a:solidFill>
                          <a:schemeClr val="lt1"/>
                        </a:solidFill>
                        <a:ln w="6350">
                          <a:solidFill>
                            <a:prstClr val="black"/>
                          </a:solidFill>
                        </a:ln>
                      </wps:spPr>
                      <wps:txbx>
                        <w:txbxContent>
                          <w:p w14:paraId="51F5192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Junction Continuity Condition~~~~~~~</w:t>
                            </w:r>
                          </w:p>
                          <w:p w14:paraId="42D3803B"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for</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5C5C5C"/>
                                <w:sz w:val="30"/>
                                <w:szCs w:val="30"/>
                                <w:lang w:eastAsia="en-IN"/>
                              </w:rPr>
                              <w:t>=</w:t>
                            </w:r>
                            <w:proofErr w:type="gramStart"/>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FFAA00"/>
                                <w:sz w:val="30"/>
                                <w:szCs w:val="30"/>
                                <w:lang w:eastAsia="en-IN"/>
                              </w:rPr>
                              <w:t>:</w:t>
                            </w:r>
                            <w:r w:rsidRPr="00F400E5">
                              <w:rPr>
                                <w:rFonts w:ascii="Monospaced" w:eastAsia="Times New Roman" w:hAnsi="Monospaced" w:cs="Courier New"/>
                                <w:color w:val="000000"/>
                                <w:sz w:val="30"/>
                                <w:szCs w:val="30"/>
                                <w:lang w:eastAsia="en-IN"/>
                              </w:rPr>
                              <w:t>junn</w:t>
                            </w:r>
                            <w:proofErr w:type="gramEnd"/>
                          </w:p>
                          <w:p w14:paraId="46EB29B4"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in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proofErr w:type="gramStart"/>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99999</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then</w:t>
                            </w:r>
                          </w:p>
                          <w:p w14:paraId="46ABC92A"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xml:space="preserve">//Checks whether the junction has specified didschsrge value or </w:t>
                            </w:r>
                            <w:proofErr w:type="gramStart"/>
                            <w:r w:rsidRPr="00F400E5">
                              <w:rPr>
                                <w:rFonts w:ascii="Monospaced" w:eastAsia="Times New Roman" w:hAnsi="Monospaced" w:cs="Courier New"/>
                                <w:i/>
                                <w:iCs/>
                                <w:color w:val="64AE64"/>
                                <w:sz w:val="30"/>
                                <w:szCs w:val="30"/>
                                <w:lang w:eastAsia="en-IN"/>
                              </w:rPr>
                              <w:t>not.then</w:t>
                            </w:r>
                            <w:proofErr w:type="gramEnd"/>
                            <w:r w:rsidRPr="00F400E5">
                              <w:rPr>
                                <w:rFonts w:ascii="Monospaced" w:eastAsia="Times New Roman" w:hAnsi="Monospaced" w:cs="Courier New"/>
                                <w:i/>
                                <w:iCs/>
                                <w:color w:val="64AE64"/>
                                <w:sz w:val="30"/>
                                <w:szCs w:val="30"/>
                                <w:lang w:eastAsia="en-IN"/>
                              </w:rPr>
                              <w:t xml:space="preserve"> r(eqn)=That specified discharge value.</w:t>
                            </w:r>
                          </w:p>
                          <w:p w14:paraId="475123E1"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0EDA3D7E"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j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6575BA93"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jun_in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70839542"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lse</w:t>
                            </w:r>
                          </w:p>
                          <w:p w14:paraId="0301E87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5C5C5C"/>
                                <w:sz w:val="30"/>
                                <w:szCs w:val="30"/>
                                <w:lang w:eastAsia="en-IN"/>
                              </w:rPr>
                              <w:t>&gt;</w:t>
                            </w:r>
                            <w:r w:rsidRPr="00F400E5">
                              <w:rPr>
                                <w:rFonts w:ascii="Monospaced" w:eastAsia="Times New Roman" w:hAnsi="Monospaced" w:cs="Courier New"/>
                                <w:color w:val="000000"/>
                                <w:sz w:val="30"/>
                                <w:szCs w:val="30"/>
                                <w:lang w:eastAsia="en-IN"/>
                              </w:rPr>
                              <w:t>bj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then</w:t>
                            </w:r>
                          </w:p>
                          <w:p w14:paraId="7B4098E9"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bjn' means number of boundary junction and j&gt;bjn means it is applicable for internal junctions where no specified depth or discharge condition exists.</w:t>
                            </w:r>
                          </w:p>
                          <w:p w14:paraId="783727DE"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77015EEA"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j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0AA32D2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0</w:t>
                            </w:r>
                            <w:r w:rsidRPr="00F400E5">
                              <w:rPr>
                                <w:rFonts w:ascii="Monospaced" w:eastAsia="Times New Roman" w:hAnsi="Monospaced" w:cs="Courier New"/>
                                <w:color w:val="000000"/>
                                <w:sz w:val="30"/>
                                <w:szCs w:val="30"/>
                                <w:lang w:eastAsia="en-IN"/>
                              </w:rPr>
                              <w:t>;</w:t>
                            </w:r>
                          </w:p>
                          <w:p w14:paraId="3108B5B2"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362F36C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end</w:t>
                            </w:r>
                          </w:p>
                          <w:p w14:paraId="4C55EE60"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0CF8BE6" w14:textId="562A7ABD"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for</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l</w:t>
                            </w:r>
                            <w:r w:rsidRPr="00F400E5">
                              <w:rPr>
                                <w:rFonts w:ascii="Monospaced" w:eastAsia="Times New Roman" w:hAnsi="Monospaced" w:cs="Courier New"/>
                                <w:color w:val="5C5C5C"/>
                                <w:sz w:val="30"/>
                                <w:szCs w:val="30"/>
                                <w:lang w:eastAsia="en-IN"/>
                              </w:rPr>
                              <w:t>=</w:t>
                            </w:r>
                            <w:proofErr w:type="gramStart"/>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FFAA00"/>
                                <w:sz w:val="30"/>
                                <w:szCs w:val="30"/>
                                <w:lang w:eastAsia="en-IN"/>
                              </w:rPr>
                              <w:t>:</w:t>
                            </w:r>
                            <w:r w:rsidRPr="00F400E5">
                              <w:rPr>
                                <w:rFonts w:ascii="Monospaced" w:eastAsia="Times New Roman" w:hAnsi="Monospaced" w:cs="Courier New"/>
                                <w:color w:val="000000"/>
                                <w:sz w:val="30"/>
                                <w:szCs w:val="30"/>
                                <w:lang w:eastAsia="en-IN"/>
                              </w:rPr>
                              <w:t>jun</w:t>
                            </w:r>
                            <w:proofErr w:type="gramEnd"/>
                            <w:r w:rsidRPr="00F400E5">
                              <w:rPr>
                                <w:rFonts w:ascii="Monospaced" w:eastAsia="Times New Roman" w:hAnsi="Monospaced" w:cs="Courier New"/>
                                <w:color w:val="000000"/>
                                <w:sz w:val="30"/>
                                <w:szCs w:val="30"/>
                                <w:lang w:eastAsia="en-IN"/>
                              </w:rPr>
                              <w:t>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p>
                          <w:p w14:paraId="6536FABA"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xml:space="preserve">//1st column gives the information about number of </w:t>
                            </w:r>
                            <w:proofErr w:type="gramStart"/>
                            <w:r w:rsidRPr="00F400E5">
                              <w:rPr>
                                <w:rFonts w:ascii="Monospaced" w:eastAsia="Times New Roman" w:hAnsi="Monospaced" w:cs="Courier New"/>
                                <w:i/>
                                <w:iCs/>
                                <w:color w:val="64AE64"/>
                                <w:sz w:val="30"/>
                                <w:szCs w:val="30"/>
                                <w:lang w:eastAsia="en-IN"/>
                              </w:rPr>
                              <w:t>channel</w:t>
                            </w:r>
                            <w:proofErr w:type="gramEnd"/>
                            <w:r w:rsidRPr="00F400E5">
                              <w:rPr>
                                <w:rFonts w:ascii="Monospaced" w:eastAsia="Times New Roman" w:hAnsi="Monospaced" w:cs="Courier New"/>
                                <w:i/>
                                <w:iCs/>
                                <w:color w:val="64AE64"/>
                                <w:sz w:val="30"/>
                                <w:szCs w:val="30"/>
                                <w:lang w:eastAsia="en-IN"/>
                              </w:rPr>
                              <w:t xml:space="preserve"> connected to particular junction.</w:t>
                            </w:r>
                          </w:p>
                          <w:p w14:paraId="093D9B4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j,l</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gt;</w:t>
                            </w:r>
                            <w:r w:rsidRPr="00F400E5">
                              <w:rPr>
                                <w:rFonts w:ascii="Monospaced" w:eastAsia="Times New Roman" w:hAnsi="Monospaced" w:cs="Courier New"/>
                                <w:color w:val="000000"/>
                                <w:sz w:val="30"/>
                                <w:szCs w:val="30"/>
                                <w:lang w:eastAsia="en-IN"/>
                              </w:rPr>
                              <w:t>eps_max</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then</w:t>
                            </w:r>
                          </w:p>
                          <w:p w14:paraId="1B7B7167"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Checks whether a non-zero value is there or not?!zero value means that, no channel is connected.</w:t>
                            </w:r>
                          </w:p>
                          <w:p w14:paraId="69BA3822"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j,l</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gt;</w:t>
                            </w:r>
                            <w:r w:rsidRPr="00F400E5">
                              <w:rPr>
                                <w:rFonts w:ascii="Monospaced" w:eastAsia="Times New Roman" w:hAnsi="Monospaced" w:cs="Courier New"/>
                                <w:color w:val="BC8F8F"/>
                                <w:sz w:val="30"/>
                                <w:szCs w:val="30"/>
                                <w:lang w:eastAsia="en-IN"/>
                              </w:rPr>
                              <w:t>0</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then</w:t>
                            </w:r>
                          </w:p>
                          <w:p w14:paraId="280867A4"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Checks whether the value is positive or negative. If positive, then the 1st section of the channel is connected to that junction. If negative, then the end section of the channel is connected to that junction.</w:t>
                            </w:r>
                          </w:p>
                          <w:p w14:paraId="657CB8A5"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n_node</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7CC48960"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A</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j,l</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n_node</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1AD7163F"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Q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j,l</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n_node</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487D37CB"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06D23679"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j,l</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lt;</w:t>
                            </w:r>
                            <w:r w:rsidRPr="00F400E5">
                              <w:rPr>
                                <w:rFonts w:ascii="Monospaced" w:eastAsia="Times New Roman" w:hAnsi="Monospaced" w:cs="Courier New"/>
                                <w:color w:val="BC8F8F"/>
                                <w:sz w:val="30"/>
                                <w:szCs w:val="30"/>
                                <w:lang w:eastAsia="en-IN"/>
                              </w:rPr>
                              <w:t>0</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then</w:t>
                            </w:r>
                          </w:p>
                          <w:p w14:paraId="49807D9F"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n_node</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mnode</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j,l</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61602968"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A</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j,l</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n_node</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41216328"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Q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j,l</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n_node</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38E5D058"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63769F80"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end</w:t>
                            </w:r>
                          </w:p>
                          <w:p w14:paraId="58D1E20B"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end</w:t>
                            </w:r>
                          </w:p>
                          <w:p w14:paraId="06D99318"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r w:rsidRPr="00F400E5">
                              <w:rPr>
                                <w:rFonts w:ascii="Monospaced" w:eastAsia="Times New Roman" w:hAnsi="Monospaced" w:cs="Courier New"/>
                                <w:sz w:val="30"/>
                                <w:szCs w:val="30"/>
                                <w:lang w:eastAsia="en-IN"/>
                              </w:rPr>
                              <w:t xml:space="preserve"> </w:t>
                            </w:r>
                          </w:p>
                          <w:p w14:paraId="63ECC40D"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end</w:t>
                            </w:r>
                          </w:p>
                          <w:p w14:paraId="2FDC4A81"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C916" id="Text Box 25193707" o:spid="_x0000_s1248" type="#_x0000_t202" style="position:absolute;margin-left:-25.25pt;margin-top:-29.9pt;width:511.5pt;height:7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liWAIAALkEAAAOAAAAZHJzL2Uyb0RvYy54bWysVE1v2zAMvQ/YfxB0X+18tU1Qp8hadBhQ&#10;tAXSomdFlhtjsqhJSuzu1+9JTtK022nYRSZF8ol8JH1x2TWabZXzNZmCD05yzpSRVNbmpeBPjzdf&#10;zjnzQZhSaDKq4K/K88v5508XrZ2pIa1Jl8oxgBg/a23B1yHYWZZ5uVaN8CdklYGxIteIANW9ZKUT&#10;LdAbnQ3z/DRryZXWkVTe4/a6N/J5wq8qJcN9VXkVmC44cgvpdOlcxTObX4jZixN2XctdGuIfsmhE&#10;bfDoAepaBME2rv4DqqmlI09VOJHUZFRVtVSpBlQzyD9Us1wLq1ItIMfbA03+/8HKu+2DY3VZ8OFk&#10;MB2d5WecGdGgU4+qC+wrdexgAFet9TOELC2CQgcreh45jPcel5GCrnJN/KI4BjtYfz0wHTElLk/H&#10;08l5PuRMwjYdjqY5FOBkb+HW+fBNUcOiUHCHViaGxfbWh9517xJf86Tr8qbWOilxfNSVdmwr0Hgd&#10;UpIAf+elDWuRymiSJ+B3tgh9iF9pIX/s0jvyAp42yPmt+CiFbtX1hA5Ge2pWVL6CMUf9/Hkrb2o8&#10;cCt8eBAOAweSsEThHkelCVnRTuJsTe7X3+6jP+YAVs5aDHDB/c+NcIoz/d1gQqaD8ThOfFLGk7Mh&#10;FHdsWR1bzKa5IlA1wLpamcToH/RerBw1z9i1RXwVJmEk3i542ItXoV8r7KpUi0VywoxbEW7N0soI&#10;HVsTiX3snoWzu8YGzMQd7UddzD70t/eNkYYWm0BVnZofme5Z3TUA+5HGZ7fLcQGP9eT19seZ/wYA&#10;AP//AwBQSwMEFAAGAAgAAAAhAHbLdlveAAAADAEAAA8AAABkcnMvZG93bnJldi54bWxMj8FOwzAQ&#10;RO9I/IO1SNxah6BAEuJUgAoXThTE2Y23tkVsR7abhr9ne4Lb7s7T7Ey3WdzIZozJBi/gZl0AQz8E&#10;Zb0W8PnxsqqBpSy9kmPwKOAHE2z6y4tOtiqc/DvOu6wZmfjUSgEm56nlPA0GnUzrMKEn7RCik5nW&#10;qLmK8kTmbuRlUdxxJ62nD0ZO+Gxw+N4dnYDtk270UMtotrWydl6+Dm/6VYjrq+XxAVjGJf/BcI5P&#10;0aGnTPtw9CqxUcCqKipCz0NDHYho7ku67Am9baoSeN/x/yX6XwAAAP//AwBQSwECLQAUAAYACAAA&#10;ACEAtoM4kv4AAADhAQAAEwAAAAAAAAAAAAAAAAAAAAAAW0NvbnRlbnRfVHlwZXNdLnhtbFBLAQIt&#10;ABQABgAIAAAAIQA4/SH/1gAAAJQBAAALAAAAAAAAAAAAAAAAAC8BAABfcmVscy8ucmVsc1BLAQIt&#10;ABQABgAIAAAAIQAiRGliWAIAALkEAAAOAAAAAAAAAAAAAAAAAC4CAABkcnMvZTJvRG9jLnhtbFBL&#10;AQItABQABgAIAAAAIQB2y3Zb3gAAAAwBAAAPAAAAAAAAAAAAAAAAALIEAABkcnMvZG93bnJldi54&#10;bWxQSwUGAAAAAAQABADzAAAAvQUAAAAA&#10;" fillcolor="white [3201]" strokeweight=".5pt">
                <v:textbox>
                  <w:txbxContent>
                    <w:p w14:paraId="51F5192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Junction Continuity Condition~~~~~~~</w:t>
                      </w:r>
                    </w:p>
                    <w:p w14:paraId="42D3803B"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for</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5C5C5C"/>
                          <w:sz w:val="30"/>
                          <w:szCs w:val="30"/>
                          <w:lang w:eastAsia="en-IN"/>
                        </w:rPr>
                        <w:t>=</w:t>
                      </w:r>
                      <w:proofErr w:type="gramStart"/>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FFAA00"/>
                          <w:sz w:val="30"/>
                          <w:szCs w:val="30"/>
                          <w:lang w:eastAsia="en-IN"/>
                        </w:rPr>
                        <w:t>:</w:t>
                      </w:r>
                      <w:r w:rsidRPr="00F400E5">
                        <w:rPr>
                          <w:rFonts w:ascii="Monospaced" w:eastAsia="Times New Roman" w:hAnsi="Monospaced" w:cs="Courier New"/>
                          <w:color w:val="000000"/>
                          <w:sz w:val="30"/>
                          <w:szCs w:val="30"/>
                          <w:lang w:eastAsia="en-IN"/>
                        </w:rPr>
                        <w:t>junn</w:t>
                      </w:r>
                      <w:proofErr w:type="gramEnd"/>
                    </w:p>
                    <w:p w14:paraId="46EB29B4"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in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proofErr w:type="gramStart"/>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99999</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then</w:t>
                      </w:r>
                    </w:p>
                    <w:p w14:paraId="46ABC92A"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xml:space="preserve">//Checks whether the junction has specified didschsrge value or </w:t>
                      </w:r>
                      <w:proofErr w:type="gramStart"/>
                      <w:r w:rsidRPr="00F400E5">
                        <w:rPr>
                          <w:rFonts w:ascii="Monospaced" w:eastAsia="Times New Roman" w:hAnsi="Monospaced" w:cs="Courier New"/>
                          <w:i/>
                          <w:iCs/>
                          <w:color w:val="64AE64"/>
                          <w:sz w:val="30"/>
                          <w:szCs w:val="30"/>
                          <w:lang w:eastAsia="en-IN"/>
                        </w:rPr>
                        <w:t>not.then</w:t>
                      </w:r>
                      <w:proofErr w:type="gramEnd"/>
                      <w:r w:rsidRPr="00F400E5">
                        <w:rPr>
                          <w:rFonts w:ascii="Monospaced" w:eastAsia="Times New Roman" w:hAnsi="Monospaced" w:cs="Courier New"/>
                          <w:i/>
                          <w:iCs/>
                          <w:color w:val="64AE64"/>
                          <w:sz w:val="30"/>
                          <w:szCs w:val="30"/>
                          <w:lang w:eastAsia="en-IN"/>
                        </w:rPr>
                        <w:t xml:space="preserve"> r(eqn)=That specified discharge value.</w:t>
                      </w:r>
                    </w:p>
                    <w:p w14:paraId="475123E1"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0EDA3D7E"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j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6575BA93"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jun_in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70839542"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lse</w:t>
                      </w:r>
                    </w:p>
                    <w:p w14:paraId="0301E87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5C5C5C"/>
                          <w:sz w:val="30"/>
                          <w:szCs w:val="30"/>
                          <w:lang w:eastAsia="en-IN"/>
                        </w:rPr>
                        <w:t>&gt;</w:t>
                      </w:r>
                      <w:r w:rsidRPr="00F400E5">
                        <w:rPr>
                          <w:rFonts w:ascii="Monospaced" w:eastAsia="Times New Roman" w:hAnsi="Monospaced" w:cs="Courier New"/>
                          <w:color w:val="000000"/>
                          <w:sz w:val="30"/>
                          <w:szCs w:val="30"/>
                          <w:lang w:eastAsia="en-IN"/>
                        </w:rPr>
                        <w:t>bj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then</w:t>
                      </w:r>
                    </w:p>
                    <w:p w14:paraId="7B4098E9"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bjn' means number of boundary junction and j&gt;bjn means it is applicable for internal junctions where no specified depth or discharge condition exists.</w:t>
                      </w:r>
                    </w:p>
                    <w:p w14:paraId="783727DE"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77015EEA"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j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0AA32D2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0</w:t>
                      </w:r>
                      <w:r w:rsidRPr="00F400E5">
                        <w:rPr>
                          <w:rFonts w:ascii="Monospaced" w:eastAsia="Times New Roman" w:hAnsi="Monospaced" w:cs="Courier New"/>
                          <w:color w:val="000000"/>
                          <w:sz w:val="30"/>
                          <w:szCs w:val="30"/>
                          <w:lang w:eastAsia="en-IN"/>
                        </w:rPr>
                        <w:t>;</w:t>
                      </w:r>
                    </w:p>
                    <w:p w14:paraId="3108B5B2"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362F36C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end</w:t>
                      </w:r>
                    </w:p>
                    <w:p w14:paraId="4C55EE60"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0CF8BE6" w14:textId="562A7ABD"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for</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l</w:t>
                      </w:r>
                      <w:r w:rsidRPr="00F400E5">
                        <w:rPr>
                          <w:rFonts w:ascii="Monospaced" w:eastAsia="Times New Roman" w:hAnsi="Monospaced" w:cs="Courier New"/>
                          <w:color w:val="5C5C5C"/>
                          <w:sz w:val="30"/>
                          <w:szCs w:val="30"/>
                          <w:lang w:eastAsia="en-IN"/>
                        </w:rPr>
                        <w:t>=</w:t>
                      </w:r>
                      <w:proofErr w:type="gramStart"/>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FFAA00"/>
                          <w:sz w:val="30"/>
                          <w:szCs w:val="30"/>
                          <w:lang w:eastAsia="en-IN"/>
                        </w:rPr>
                        <w:t>:</w:t>
                      </w:r>
                      <w:r w:rsidRPr="00F400E5">
                        <w:rPr>
                          <w:rFonts w:ascii="Monospaced" w:eastAsia="Times New Roman" w:hAnsi="Monospaced" w:cs="Courier New"/>
                          <w:color w:val="000000"/>
                          <w:sz w:val="30"/>
                          <w:szCs w:val="30"/>
                          <w:lang w:eastAsia="en-IN"/>
                        </w:rPr>
                        <w:t>jun</w:t>
                      </w:r>
                      <w:proofErr w:type="gramEnd"/>
                      <w:r w:rsidRPr="00F400E5">
                        <w:rPr>
                          <w:rFonts w:ascii="Monospaced" w:eastAsia="Times New Roman" w:hAnsi="Monospaced" w:cs="Courier New"/>
                          <w:color w:val="000000"/>
                          <w:sz w:val="30"/>
                          <w:szCs w:val="30"/>
                          <w:lang w:eastAsia="en-IN"/>
                        </w:rPr>
                        <w:t>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p>
                    <w:p w14:paraId="6536FABA"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xml:space="preserve">//1st column gives the information about number of </w:t>
                      </w:r>
                      <w:proofErr w:type="gramStart"/>
                      <w:r w:rsidRPr="00F400E5">
                        <w:rPr>
                          <w:rFonts w:ascii="Monospaced" w:eastAsia="Times New Roman" w:hAnsi="Monospaced" w:cs="Courier New"/>
                          <w:i/>
                          <w:iCs/>
                          <w:color w:val="64AE64"/>
                          <w:sz w:val="30"/>
                          <w:szCs w:val="30"/>
                          <w:lang w:eastAsia="en-IN"/>
                        </w:rPr>
                        <w:t>channel</w:t>
                      </w:r>
                      <w:proofErr w:type="gramEnd"/>
                      <w:r w:rsidRPr="00F400E5">
                        <w:rPr>
                          <w:rFonts w:ascii="Monospaced" w:eastAsia="Times New Roman" w:hAnsi="Monospaced" w:cs="Courier New"/>
                          <w:i/>
                          <w:iCs/>
                          <w:color w:val="64AE64"/>
                          <w:sz w:val="30"/>
                          <w:szCs w:val="30"/>
                          <w:lang w:eastAsia="en-IN"/>
                        </w:rPr>
                        <w:t xml:space="preserve"> connected to particular junction.</w:t>
                      </w:r>
                    </w:p>
                    <w:p w14:paraId="093D9B4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j,l</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gt;</w:t>
                      </w:r>
                      <w:r w:rsidRPr="00F400E5">
                        <w:rPr>
                          <w:rFonts w:ascii="Monospaced" w:eastAsia="Times New Roman" w:hAnsi="Monospaced" w:cs="Courier New"/>
                          <w:color w:val="000000"/>
                          <w:sz w:val="30"/>
                          <w:szCs w:val="30"/>
                          <w:lang w:eastAsia="en-IN"/>
                        </w:rPr>
                        <w:t>eps_max</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then</w:t>
                      </w:r>
                    </w:p>
                    <w:p w14:paraId="1B7B7167"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Checks whether a non-zero value is there or not?!zero value means that, no channel is connected.</w:t>
                      </w:r>
                    </w:p>
                    <w:p w14:paraId="69BA3822"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j,l</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gt;</w:t>
                      </w:r>
                      <w:r w:rsidRPr="00F400E5">
                        <w:rPr>
                          <w:rFonts w:ascii="Monospaced" w:eastAsia="Times New Roman" w:hAnsi="Monospaced" w:cs="Courier New"/>
                          <w:color w:val="BC8F8F"/>
                          <w:sz w:val="30"/>
                          <w:szCs w:val="30"/>
                          <w:lang w:eastAsia="en-IN"/>
                        </w:rPr>
                        <w:t>0</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then</w:t>
                      </w:r>
                    </w:p>
                    <w:p w14:paraId="280867A4"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Checks whether the value is positive or negative. If positive, then the 1st section of the channel is connected to that junction. If negative, then the end section of the channel is connected to that junction.</w:t>
                      </w:r>
                    </w:p>
                    <w:p w14:paraId="657CB8A5"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n_node</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7CC48960"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A</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j,l</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n_node</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1AD7163F"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Q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j,l</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n_node</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487D37CB"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06D23679"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j,l</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lt;</w:t>
                      </w:r>
                      <w:r w:rsidRPr="00F400E5">
                        <w:rPr>
                          <w:rFonts w:ascii="Monospaced" w:eastAsia="Times New Roman" w:hAnsi="Monospaced" w:cs="Courier New"/>
                          <w:color w:val="BC8F8F"/>
                          <w:sz w:val="30"/>
                          <w:szCs w:val="30"/>
                          <w:lang w:eastAsia="en-IN"/>
                        </w:rPr>
                        <w:t>0</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then</w:t>
                      </w:r>
                    </w:p>
                    <w:p w14:paraId="49807D9F"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n_node</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mnode</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j,l</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61602968"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A</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j,l</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n_node</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41216328"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Q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j,l</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n_node</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38E5D058"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63769F80"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end</w:t>
                      </w:r>
                    </w:p>
                    <w:p w14:paraId="58D1E20B"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end</w:t>
                      </w:r>
                    </w:p>
                    <w:p w14:paraId="06D99318"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r w:rsidRPr="00F400E5">
                        <w:rPr>
                          <w:rFonts w:ascii="Monospaced" w:eastAsia="Times New Roman" w:hAnsi="Monospaced" w:cs="Courier New"/>
                          <w:sz w:val="30"/>
                          <w:szCs w:val="30"/>
                          <w:lang w:eastAsia="en-IN"/>
                        </w:rPr>
                        <w:t xml:space="preserve"> </w:t>
                      </w:r>
                    </w:p>
                    <w:p w14:paraId="63ECC40D"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end</w:t>
                      </w:r>
                    </w:p>
                    <w:p w14:paraId="2FDC4A81" w14:textId="77777777" w:rsidR="000E41F9" w:rsidRDefault="000E41F9"/>
                  </w:txbxContent>
                </v:textbox>
              </v:shape>
            </w:pict>
          </mc:Fallback>
        </mc:AlternateContent>
      </w:r>
    </w:p>
    <w:p w14:paraId="30DB636C" w14:textId="77777777" w:rsidR="00EF3B17" w:rsidRDefault="00EF3B17">
      <w:r>
        <w:br w:type="page"/>
      </w:r>
    </w:p>
    <w:p w14:paraId="2ABBDAC7" w14:textId="497A7AF3" w:rsidR="00EF3B17" w:rsidRDefault="00F400E5" w:rsidP="00E63047">
      <w:pPr>
        <w:tabs>
          <w:tab w:val="left" w:pos="2700"/>
        </w:tabs>
      </w:pPr>
      <w:r>
        <w:rPr>
          <w:noProof/>
        </w:rPr>
        <w:lastRenderedPageBreak/>
        <mc:AlternateContent>
          <mc:Choice Requires="wps">
            <w:drawing>
              <wp:anchor distT="0" distB="0" distL="114300" distR="114300" simplePos="0" relativeHeight="251893760" behindDoc="0" locked="0" layoutInCell="1" allowOverlap="1" wp14:anchorId="7ACB9810" wp14:editId="10BBEA4F">
                <wp:simplePos x="0" y="0"/>
                <wp:positionH relativeFrom="column">
                  <wp:posOffset>-154429</wp:posOffset>
                </wp:positionH>
                <wp:positionV relativeFrom="paragraph">
                  <wp:posOffset>-534745</wp:posOffset>
                </wp:positionV>
                <wp:extent cx="6353299" cy="9488384"/>
                <wp:effectExtent l="0" t="0" r="28575" b="17780"/>
                <wp:wrapNone/>
                <wp:docPr id="25193708" name="Text Box 25193708"/>
                <wp:cNvGraphicFramePr/>
                <a:graphic xmlns:a="http://schemas.openxmlformats.org/drawingml/2006/main">
                  <a:graphicData uri="http://schemas.microsoft.com/office/word/2010/wordprocessingShape">
                    <wps:wsp>
                      <wps:cNvSpPr txBox="1"/>
                      <wps:spPr>
                        <a:xfrm>
                          <a:off x="0" y="0"/>
                          <a:ext cx="6353299" cy="9488384"/>
                        </a:xfrm>
                        <a:prstGeom prst="rect">
                          <a:avLst/>
                        </a:prstGeom>
                        <a:solidFill>
                          <a:schemeClr val="lt1"/>
                        </a:solidFill>
                        <a:ln w="6350">
                          <a:solidFill>
                            <a:prstClr val="black"/>
                          </a:solidFill>
                        </a:ln>
                      </wps:spPr>
                      <wps:txbx>
                        <w:txbxContent>
                          <w:p w14:paraId="19F0C2D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Junction Energy condition~~~~~~~~</w:t>
                            </w:r>
                          </w:p>
                          <w:p w14:paraId="44701E81"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jun_con= [1 -4 0 0</w:t>
                            </w:r>
                          </w:p>
                          <w:p w14:paraId="1C4F17A1"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3 4 -3 -2</w:t>
                            </w:r>
                          </w:p>
                          <w:p w14:paraId="214A2A05"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3 -1 2 3];</w:t>
                            </w:r>
                          </w:p>
                          <w:p w14:paraId="353AD3F0"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for</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5C5C5C"/>
                                <w:sz w:val="30"/>
                                <w:szCs w:val="30"/>
                                <w:lang w:eastAsia="en-IN"/>
                              </w:rPr>
                              <w:t>=</w:t>
                            </w:r>
                            <w:proofErr w:type="gramStart"/>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FFAA00"/>
                                <w:sz w:val="30"/>
                                <w:szCs w:val="30"/>
                                <w:lang w:eastAsia="en-IN"/>
                              </w:rPr>
                              <w:t>:</w:t>
                            </w:r>
                            <w:r w:rsidRPr="00F400E5">
                              <w:rPr>
                                <w:rFonts w:ascii="Monospaced" w:eastAsia="Times New Roman" w:hAnsi="Monospaced" w:cs="Courier New"/>
                                <w:color w:val="000000"/>
                                <w:sz w:val="30"/>
                                <w:szCs w:val="30"/>
                                <w:lang w:eastAsia="en-IN"/>
                              </w:rPr>
                              <w:t>junn</w:t>
                            </w:r>
                            <w:proofErr w:type="gramEnd"/>
                          </w:p>
                          <w:p w14:paraId="2CE17B06"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p>
                          <w:p w14:paraId="6139710A"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in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proofErr w:type="gramStart"/>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lt;</w:t>
                            </w:r>
                            <w:proofErr w:type="gramEnd"/>
                            <w:r w:rsidRPr="00F400E5">
                              <w:rPr>
                                <w:rFonts w:ascii="Monospaced" w:eastAsia="Times New Roman" w:hAnsi="Monospaced" w:cs="Courier New"/>
                                <w:color w:val="5C5C5C"/>
                                <w:sz w:val="30"/>
                                <w:szCs w:val="30"/>
                                <w:lang w:eastAsia="en-IN"/>
                              </w:rPr>
                              <w:t>&gt;-</w:t>
                            </w:r>
                            <w:r w:rsidRPr="00F400E5">
                              <w:rPr>
                                <w:rFonts w:ascii="Monospaced" w:eastAsia="Times New Roman" w:hAnsi="Monospaced" w:cs="Courier New"/>
                                <w:color w:val="BC8F8F"/>
                                <w:sz w:val="30"/>
                                <w:szCs w:val="30"/>
                                <w:lang w:eastAsia="en-IN"/>
                              </w:rPr>
                              <w:t>99999</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then</w:t>
                            </w:r>
                          </w:p>
                          <w:p w14:paraId="73B280FE"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1st column of "jun_inf" matrix represents the specified depth at boundary junctions (if unspecified, represented as -99999).</w:t>
                            </w:r>
                          </w:p>
                          <w:p w14:paraId="220B93DA"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3133C42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gt;</w:t>
                            </w:r>
                            <w:proofErr w:type="gramStart"/>
                            <w:r w:rsidRPr="00F400E5">
                              <w:rPr>
                                <w:rFonts w:ascii="Monospaced" w:eastAsia="Times New Roman" w:hAnsi="Monospaced" w:cs="Courier New"/>
                                <w:color w:val="BC8F8F"/>
                                <w:sz w:val="30"/>
                                <w:szCs w:val="30"/>
                                <w:lang w:eastAsia="en-IN"/>
                              </w:rPr>
                              <w:t>0</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A020F0"/>
                                <w:sz w:val="30"/>
                                <w:szCs w:val="30"/>
                                <w:lang w:eastAsia="en-IN"/>
                              </w:rPr>
                              <w:t>then</w:t>
                            </w:r>
                            <w:proofErr w:type="gramEnd"/>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n_nodel</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29F9ABBF"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proofErr w:type="gramStart"/>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lt;</w:t>
                            </w:r>
                            <w:proofErr w:type="gramEnd"/>
                            <w:r w:rsidRPr="00F400E5">
                              <w:rPr>
                                <w:rFonts w:ascii="Monospaced" w:eastAsia="Times New Roman" w:hAnsi="Monospaced" w:cs="Courier New"/>
                                <w:color w:val="BC8F8F"/>
                                <w:sz w:val="30"/>
                                <w:szCs w:val="30"/>
                                <w:lang w:eastAsia="en-IN"/>
                              </w:rPr>
                              <w:t>0</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A020F0"/>
                                <w:sz w:val="30"/>
                                <w:szCs w:val="30"/>
                                <w:lang w:eastAsia="en-IN"/>
                              </w:rPr>
                              <w:t>then</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n_nodel</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mnode</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6A3E771B"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proofErr w:type="gramStart"/>
                            <w:r w:rsidRPr="00F400E5">
                              <w:rPr>
                                <w:rFonts w:ascii="Monospaced" w:eastAsia="Times New Roman" w:hAnsi="Monospaced" w:cs="Courier New"/>
                                <w:color w:val="000000"/>
                                <w:sz w:val="30"/>
                                <w:szCs w:val="30"/>
                                <w:lang w:eastAsia="en-IN"/>
                              </w:rPr>
                              <w:t>A</w:t>
                            </w:r>
                            <w:r w:rsidRPr="00F400E5">
                              <w:rPr>
                                <w:rFonts w:ascii="Monospaced" w:eastAsia="Times New Roman" w:hAnsi="Monospaced" w:cs="Courier New"/>
                                <w:color w:val="4A55DB"/>
                                <w:sz w:val="30"/>
                                <w:szCs w:val="30"/>
                                <w:lang w:eastAsia="en-IN"/>
                              </w:rPr>
                              <w:t>(</w:t>
                            </w:r>
                            <w:proofErr w:type="gramEnd"/>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n_nodel</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796C33E7"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y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n</w:t>
                            </w:r>
                            <w:proofErr w:type="gramEnd"/>
                            <w:r w:rsidRPr="00F400E5">
                              <w:rPr>
                                <w:rFonts w:ascii="Monospaced" w:eastAsia="Times New Roman" w:hAnsi="Monospaced" w:cs="Courier New"/>
                                <w:color w:val="000000"/>
                                <w:sz w:val="30"/>
                                <w:szCs w:val="30"/>
                                <w:lang w:eastAsia="en-IN"/>
                              </w:rPr>
                              <w:t>_nodel</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jun_in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471010BD"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r w:rsidRPr="00F400E5">
                              <w:rPr>
                                <w:rFonts w:ascii="Monospaced" w:eastAsia="Times New Roman" w:hAnsi="Monospaced" w:cs="Courier New"/>
                                <w:sz w:val="30"/>
                                <w:szCs w:val="30"/>
                                <w:lang w:eastAsia="en-IN"/>
                              </w:rPr>
                              <w:t xml:space="preserve"> </w:t>
                            </w:r>
                          </w:p>
                          <w:p w14:paraId="4E5F0B2F"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2F3CF2D3"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p>
                          <w:p w14:paraId="503C5FF1"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g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then</w:t>
                            </w:r>
                          </w:p>
                          <w:p w14:paraId="373991D8"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It means, if more than one channel is connected to that junction.</w:t>
                            </w:r>
                          </w:p>
                          <w:p w14:paraId="369CD786"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for</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l</w:t>
                            </w:r>
                            <w:r w:rsidRPr="00F400E5">
                              <w:rPr>
                                <w:rFonts w:ascii="Monospaced" w:eastAsia="Times New Roman" w:hAnsi="Monospaced" w:cs="Courier New"/>
                                <w:color w:val="5C5C5C"/>
                                <w:sz w:val="30"/>
                                <w:szCs w:val="30"/>
                                <w:lang w:eastAsia="en-IN"/>
                              </w:rPr>
                              <w:t>=</w:t>
                            </w:r>
                            <w:proofErr w:type="gramStart"/>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FFAA00"/>
                                <w:sz w:val="30"/>
                                <w:szCs w:val="30"/>
                                <w:lang w:eastAsia="en-IN"/>
                              </w:rPr>
                              <w:t>:</w:t>
                            </w:r>
                            <w:r w:rsidRPr="00F400E5">
                              <w:rPr>
                                <w:rFonts w:ascii="Monospaced" w:eastAsia="Times New Roman" w:hAnsi="Monospaced" w:cs="Courier New"/>
                                <w:color w:val="000000"/>
                                <w:sz w:val="30"/>
                                <w:szCs w:val="30"/>
                                <w:lang w:eastAsia="en-IN"/>
                              </w:rPr>
                              <w:t>jun</w:t>
                            </w:r>
                            <w:proofErr w:type="gramEnd"/>
                            <w:r w:rsidRPr="00F400E5">
                              <w:rPr>
                                <w:rFonts w:ascii="Monospaced" w:eastAsia="Times New Roman" w:hAnsi="Monospaced" w:cs="Courier New"/>
                                <w:color w:val="000000"/>
                                <w:sz w:val="30"/>
                                <w:szCs w:val="30"/>
                                <w:lang w:eastAsia="en-IN"/>
                              </w:rPr>
                              <w:t>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p>
                          <w:p w14:paraId="3A04F12B"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It runs for (number of channels connected to that junction-1) times. Because, one channel is already calculated for the channel represented by "jun_con(j,2)" elements in previous loop.</w:t>
                            </w:r>
                          </w:p>
                          <w:p w14:paraId="6AA4CF04"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4FA6C8D5"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w:t>
                            </w:r>
                          </w:p>
                          <w:p w14:paraId="4C73814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gt;</w:t>
                            </w:r>
                            <w:proofErr w:type="gramStart"/>
                            <w:r w:rsidRPr="00F400E5">
                              <w:rPr>
                                <w:rFonts w:ascii="Monospaced" w:eastAsia="Times New Roman" w:hAnsi="Monospaced" w:cs="Courier New"/>
                                <w:color w:val="BC8F8F"/>
                                <w:sz w:val="30"/>
                                <w:szCs w:val="30"/>
                                <w:lang w:eastAsia="en-IN"/>
                              </w:rPr>
                              <w:t>0</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A020F0"/>
                                <w:sz w:val="30"/>
                                <w:szCs w:val="30"/>
                                <w:lang w:eastAsia="en-IN"/>
                              </w:rPr>
                              <w:t>then</w:t>
                            </w:r>
                            <w:proofErr w:type="gramEnd"/>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n_nodel</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06342C5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proofErr w:type="gramStart"/>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lt;</w:t>
                            </w:r>
                            <w:proofErr w:type="gramEnd"/>
                            <w:r w:rsidRPr="00F400E5">
                              <w:rPr>
                                <w:rFonts w:ascii="Monospaced" w:eastAsia="Times New Roman" w:hAnsi="Monospaced" w:cs="Courier New"/>
                                <w:color w:val="BC8F8F"/>
                                <w:sz w:val="30"/>
                                <w:szCs w:val="30"/>
                                <w:lang w:eastAsia="en-IN"/>
                              </w:rPr>
                              <w:t>0</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A020F0"/>
                                <w:sz w:val="30"/>
                                <w:szCs w:val="30"/>
                                <w:lang w:eastAsia="en-IN"/>
                              </w:rPr>
                              <w:t>then</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n_nodel</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mnode</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1A96808B"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proofErr w:type="gramStart"/>
                            <w:r w:rsidRPr="00F400E5">
                              <w:rPr>
                                <w:rFonts w:ascii="Monospaced" w:eastAsia="Times New Roman" w:hAnsi="Monospaced" w:cs="Courier New"/>
                                <w:color w:val="000000"/>
                                <w:sz w:val="30"/>
                                <w:szCs w:val="30"/>
                                <w:lang w:eastAsia="en-IN"/>
                              </w:rPr>
                              <w:t>A</w:t>
                            </w:r>
                            <w:r w:rsidRPr="00F400E5">
                              <w:rPr>
                                <w:rFonts w:ascii="Monospaced" w:eastAsia="Times New Roman" w:hAnsi="Monospaced" w:cs="Courier New"/>
                                <w:color w:val="4A55DB"/>
                                <w:sz w:val="30"/>
                                <w:szCs w:val="30"/>
                                <w:lang w:eastAsia="en-IN"/>
                              </w:rPr>
                              <w:t>(</w:t>
                            </w:r>
                            <w:proofErr w:type="gramEnd"/>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n_nodel</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1ACE140A"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y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n</w:t>
                            </w:r>
                            <w:proofErr w:type="gramEnd"/>
                            <w:r w:rsidRPr="00F400E5">
                              <w:rPr>
                                <w:rFonts w:ascii="Monospaced" w:eastAsia="Times New Roman" w:hAnsi="Monospaced" w:cs="Courier New"/>
                                <w:color w:val="000000"/>
                                <w:sz w:val="30"/>
                                <w:szCs w:val="30"/>
                                <w:lang w:eastAsia="en-IN"/>
                              </w:rPr>
                              <w:t>_nodel</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6EE3784E"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xml:space="preserve">//" </w:t>
                            </w:r>
                          </w:p>
                          <w:p w14:paraId="278B3CC7"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xml:space="preserve">//?????????Why </w:t>
                            </w:r>
                            <w:proofErr w:type="gramStart"/>
                            <w:r w:rsidRPr="00F400E5">
                              <w:rPr>
                                <w:rFonts w:ascii="Monospaced" w:eastAsia="Times New Roman" w:hAnsi="Monospaced" w:cs="Courier New"/>
                                <w:i/>
                                <w:iCs/>
                                <w:color w:val="64AE64"/>
                                <w:sz w:val="30"/>
                                <w:szCs w:val="30"/>
                                <w:lang w:eastAsia="en-IN"/>
                              </w:rPr>
                              <w:t>"  "</w:t>
                            </w:r>
                            <w:proofErr w:type="gramEnd"/>
                            <w:r w:rsidRPr="00F400E5">
                              <w:rPr>
                                <w:rFonts w:ascii="Monospaced" w:eastAsia="Times New Roman" w:hAnsi="Monospaced" w:cs="Courier New"/>
                                <w:i/>
                                <w:iCs/>
                                <w:color w:val="64AE64"/>
                                <w:sz w:val="30"/>
                                <w:szCs w:val="30"/>
                                <w:lang w:eastAsia="en-IN"/>
                              </w:rPr>
                              <w:t xml:space="preserve">  part is required? I think, it has been already calculated.     </w:t>
                            </w:r>
                          </w:p>
                          <w:p w14:paraId="23A75C43"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j,l</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gt;</w:t>
                            </w:r>
                            <w:r w:rsidRPr="00F400E5">
                              <w:rPr>
                                <w:rFonts w:ascii="Monospaced" w:eastAsia="Times New Roman" w:hAnsi="Monospaced" w:cs="Courier New"/>
                                <w:color w:val="BC8F8F"/>
                                <w:sz w:val="30"/>
                                <w:szCs w:val="30"/>
                                <w:lang w:eastAsia="en-IN"/>
                              </w:rPr>
                              <w:t>0</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A020F0"/>
                                <w:sz w:val="30"/>
                                <w:szCs w:val="30"/>
                                <w:lang w:eastAsia="en-IN"/>
                              </w:rPr>
                              <w:t>then</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n_node2</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668B3221"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Minimum and maximum values of l are:(1 &amp; jun_con(j,1)-1). So, it will run for 1+2=3rd column to last non-zero column (depends on how many channels are connected to that particular junction) of "jun_con" matrix.</w:t>
                            </w:r>
                          </w:p>
                          <w:p w14:paraId="050F1A3F"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j,l</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lt;</w:t>
                            </w:r>
                            <w:r w:rsidRPr="00F400E5">
                              <w:rPr>
                                <w:rFonts w:ascii="Monospaced" w:eastAsia="Times New Roman" w:hAnsi="Monospaced" w:cs="Courier New"/>
                                <w:color w:val="BC8F8F"/>
                                <w:sz w:val="30"/>
                                <w:szCs w:val="30"/>
                                <w:lang w:eastAsia="en-IN"/>
                              </w:rPr>
                              <w:t>0</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A020F0"/>
                                <w:sz w:val="30"/>
                                <w:szCs w:val="30"/>
                                <w:lang w:eastAsia="en-IN"/>
                              </w:rPr>
                              <w:t>then</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n_node2</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mnode</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l</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2F6E98D6"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proofErr w:type="gramStart"/>
                            <w:r w:rsidRPr="00F400E5">
                              <w:rPr>
                                <w:rFonts w:ascii="Monospaced" w:eastAsia="Times New Roman" w:hAnsi="Monospaced" w:cs="Courier New"/>
                                <w:color w:val="000000"/>
                                <w:sz w:val="30"/>
                                <w:szCs w:val="30"/>
                                <w:lang w:eastAsia="en-IN"/>
                              </w:rPr>
                              <w:t>A</w:t>
                            </w:r>
                            <w:r w:rsidRPr="00F400E5">
                              <w:rPr>
                                <w:rFonts w:ascii="Monospaced" w:eastAsia="Times New Roman" w:hAnsi="Monospaced" w:cs="Courier New"/>
                                <w:color w:val="4A55DB"/>
                                <w:sz w:val="30"/>
                                <w:szCs w:val="30"/>
                                <w:lang w:eastAsia="en-IN"/>
                              </w:rPr>
                              <w:t>(</w:t>
                            </w:r>
                            <w:proofErr w:type="gramEnd"/>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l</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n_node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40EA1B31"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y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j,l</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n_node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7021EB48"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r w:rsidRPr="00F400E5">
                              <w:rPr>
                                <w:rFonts w:ascii="Monospaced" w:eastAsia="Times New Roman" w:hAnsi="Monospaced" w:cs="Courier New"/>
                                <w:sz w:val="30"/>
                                <w:szCs w:val="30"/>
                                <w:lang w:eastAsia="en-IN"/>
                              </w:rPr>
                              <w:t xml:space="preserve"> </w:t>
                            </w:r>
                          </w:p>
                          <w:p w14:paraId="604C2A1B"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64F83EE0"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end</w:t>
                            </w:r>
                          </w:p>
                          <w:p w14:paraId="2290F4E3"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end</w:t>
                            </w:r>
                          </w:p>
                          <w:p w14:paraId="41E8BF88"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B9810" id="Text Box 25193708" o:spid="_x0000_s1249" type="#_x0000_t202" style="position:absolute;margin-left:-12.15pt;margin-top:-42.1pt;width:500.25pt;height:747.1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O6VQIAALkEAAAOAAAAZHJzL2Uyb0RvYy54bWysVEtv2zAMvg/YfxB0X2zn0SZGnCJLkWFA&#10;0BZIip4VWU6MyaImKbGzXz9Kdh7tdhp2kfnSJ/Ij6elDU0lyFMaWoDKa9GJKhOKQl2qX0dfN8suY&#10;EuuYypkEJTJ6EpY+zD5/mtY6FX3Yg8yFIQiibFrrjO6d02kUWb4XFbM90EKhswBTMYeq2UW5YTWi&#10;VzLqx/FdVIPJtQEurEXrY+uks4BfFIK756KwwhGZUczNhdOEc+vPaDZl6c4wvS95lwb7hywqVip8&#10;9AL1yBwjB1P+AVWV3ICFwvU4VBEURclFqAGrSeIP1az3TItQC5Jj9YUm+/9g+dPxxZAyz2h/lEwG&#10;9zH2S7EKO7URjSNfoSEXB3JVa5vilbXGS65BL/bcc+jtFo2egqYwlf9icQT9yPrpwrTH5Gi8G4wG&#10;/cmEEo6+yXA8HoyHHie6XtfGum8CKuKFjBpsZWCYHVfWtaHnEP+aBVnmy1LKoPjxEQtpyJFh46UL&#10;SSL4uyipSB1SiQPwO5+HvtzfSsZ/dOndRCGeVJjztXgvuWbbtIQmoSRv20J+QsYMtPNnNV+W+MCK&#10;WffCDA4ckoRL5J7xKCRgVtBJlOzB/Pqb3cfjHKCXkhoHOKP254EZQYn8rnBCJslw6Cc+KMPRfR8V&#10;c+vZ3nrUoVoAUpXgumoeRB/v5FksDFRvuGtz/yq6mOL4dkbdWVy4dq1wV7mYz0MQzrhmbqXWmnto&#10;3xpP7KZ5Y0Z3jXU4E09wHnWWfuhvG+tvKpgfHBRlaP6V1a4BuB9hfLpd9gt4q4eo6x9n9hsAAP//&#10;AwBQSwMEFAAGAAgAAAAhABTD/MPeAAAADAEAAA8AAABkcnMvZG93bnJldi54bWxMj8FOwzAMhu9I&#10;vENkJG5bslKNrjSdAA0unDYQ56zxkogmqZqsK2+POcHtt/zp9+dmO/ueTTgmF4OE1VIAw9BF7YKR&#10;8PH+sqiApayCVn0MKOEbE2zb66tG1Tpewh6nQzaMSkKqlQSb81BznjqLXqVlHDDQ7hRHrzKNo+F6&#10;VBcq9z0vhFhzr1ygC1YN+Gyx+zqcvYTdk9mYrlKj3VXauWn+PL2ZVylvb+bHB2AZ5/wHw68+qUNL&#10;Tsd4DjqxXsKiKO8IpVCVBTAiNvdrCkdCy5UQwNuG/3+i/QEAAP//AwBQSwECLQAUAAYACAAAACEA&#10;toM4kv4AAADhAQAAEwAAAAAAAAAAAAAAAAAAAAAAW0NvbnRlbnRfVHlwZXNdLnhtbFBLAQItABQA&#10;BgAIAAAAIQA4/SH/1gAAAJQBAAALAAAAAAAAAAAAAAAAAC8BAABfcmVscy8ucmVsc1BLAQItABQA&#10;BgAIAAAAIQCLnrO6VQIAALkEAAAOAAAAAAAAAAAAAAAAAC4CAABkcnMvZTJvRG9jLnhtbFBLAQIt&#10;ABQABgAIAAAAIQAUw/zD3gAAAAwBAAAPAAAAAAAAAAAAAAAAAK8EAABkcnMvZG93bnJldi54bWxQ&#10;SwUGAAAAAAQABADzAAAAugUAAAAA&#10;" fillcolor="white [3201]" strokeweight=".5pt">
                <v:textbox>
                  <w:txbxContent>
                    <w:p w14:paraId="19F0C2D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Junction Energy condition~~~~~~~~</w:t>
                      </w:r>
                    </w:p>
                    <w:p w14:paraId="44701E81"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jun_con= [1 -4 0 0</w:t>
                      </w:r>
                    </w:p>
                    <w:p w14:paraId="1C4F17A1"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3 4 -3 -2</w:t>
                      </w:r>
                    </w:p>
                    <w:p w14:paraId="214A2A05"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3 -1 2 3];</w:t>
                      </w:r>
                    </w:p>
                    <w:p w14:paraId="353AD3F0"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for</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5C5C5C"/>
                          <w:sz w:val="30"/>
                          <w:szCs w:val="30"/>
                          <w:lang w:eastAsia="en-IN"/>
                        </w:rPr>
                        <w:t>=</w:t>
                      </w:r>
                      <w:proofErr w:type="gramStart"/>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FFAA00"/>
                          <w:sz w:val="30"/>
                          <w:szCs w:val="30"/>
                          <w:lang w:eastAsia="en-IN"/>
                        </w:rPr>
                        <w:t>:</w:t>
                      </w:r>
                      <w:r w:rsidRPr="00F400E5">
                        <w:rPr>
                          <w:rFonts w:ascii="Monospaced" w:eastAsia="Times New Roman" w:hAnsi="Monospaced" w:cs="Courier New"/>
                          <w:color w:val="000000"/>
                          <w:sz w:val="30"/>
                          <w:szCs w:val="30"/>
                          <w:lang w:eastAsia="en-IN"/>
                        </w:rPr>
                        <w:t>junn</w:t>
                      </w:r>
                      <w:proofErr w:type="gramEnd"/>
                    </w:p>
                    <w:p w14:paraId="2CE17B06"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p>
                    <w:p w14:paraId="6139710A"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in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proofErr w:type="gramStart"/>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lt;</w:t>
                      </w:r>
                      <w:proofErr w:type="gramEnd"/>
                      <w:r w:rsidRPr="00F400E5">
                        <w:rPr>
                          <w:rFonts w:ascii="Monospaced" w:eastAsia="Times New Roman" w:hAnsi="Monospaced" w:cs="Courier New"/>
                          <w:color w:val="5C5C5C"/>
                          <w:sz w:val="30"/>
                          <w:szCs w:val="30"/>
                          <w:lang w:eastAsia="en-IN"/>
                        </w:rPr>
                        <w:t>&gt;-</w:t>
                      </w:r>
                      <w:r w:rsidRPr="00F400E5">
                        <w:rPr>
                          <w:rFonts w:ascii="Monospaced" w:eastAsia="Times New Roman" w:hAnsi="Monospaced" w:cs="Courier New"/>
                          <w:color w:val="BC8F8F"/>
                          <w:sz w:val="30"/>
                          <w:szCs w:val="30"/>
                          <w:lang w:eastAsia="en-IN"/>
                        </w:rPr>
                        <w:t>99999</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then</w:t>
                      </w:r>
                    </w:p>
                    <w:p w14:paraId="73B280FE"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1st column of "jun_inf" matrix represents the specified depth at boundary junctions (if unspecified, represented as -99999).</w:t>
                      </w:r>
                    </w:p>
                    <w:p w14:paraId="220B93DA"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3133C42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gt;</w:t>
                      </w:r>
                      <w:proofErr w:type="gramStart"/>
                      <w:r w:rsidRPr="00F400E5">
                        <w:rPr>
                          <w:rFonts w:ascii="Monospaced" w:eastAsia="Times New Roman" w:hAnsi="Monospaced" w:cs="Courier New"/>
                          <w:color w:val="BC8F8F"/>
                          <w:sz w:val="30"/>
                          <w:szCs w:val="30"/>
                          <w:lang w:eastAsia="en-IN"/>
                        </w:rPr>
                        <w:t>0</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A020F0"/>
                          <w:sz w:val="30"/>
                          <w:szCs w:val="30"/>
                          <w:lang w:eastAsia="en-IN"/>
                        </w:rPr>
                        <w:t>then</w:t>
                      </w:r>
                      <w:proofErr w:type="gramEnd"/>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n_nodel</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29F9ABBF"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proofErr w:type="gramStart"/>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lt;</w:t>
                      </w:r>
                      <w:proofErr w:type="gramEnd"/>
                      <w:r w:rsidRPr="00F400E5">
                        <w:rPr>
                          <w:rFonts w:ascii="Monospaced" w:eastAsia="Times New Roman" w:hAnsi="Monospaced" w:cs="Courier New"/>
                          <w:color w:val="BC8F8F"/>
                          <w:sz w:val="30"/>
                          <w:szCs w:val="30"/>
                          <w:lang w:eastAsia="en-IN"/>
                        </w:rPr>
                        <w:t>0</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A020F0"/>
                          <w:sz w:val="30"/>
                          <w:szCs w:val="30"/>
                          <w:lang w:eastAsia="en-IN"/>
                        </w:rPr>
                        <w:t>then</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n_nodel</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mnode</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6A3E771B"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proofErr w:type="gramStart"/>
                      <w:r w:rsidRPr="00F400E5">
                        <w:rPr>
                          <w:rFonts w:ascii="Monospaced" w:eastAsia="Times New Roman" w:hAnsi="Monospaced" w:cs="Courier New"/>
                          <w:color w:val="000000"/>
                          <w:sz w:val="30"/>
                          <w:szCs w:val="30"/>
                          <w:lang w:eastAsia="en-IN"/>
                        </w:rPr>
                        <w:t>A</w:t>
                      </w:r>
                      <w:r w:rsidRPr="00F400E5">
                        <w:rPr>
                          <w:rFonts w:ascii="Monospaced" w:eastAsia="Times New Roman" w:hAnsi="Monospaced" w:cs="Courier New"/>
                          <w:color w:val="4A55DB"/>
                          <w:sz w:val="30"/>
                          <w:szCs w:val="30"/>
                          <w:lang w:eastAsia="en-IN"/>
                        </w:rPr>
                        <w:t>(</w:t>
                      </w:r>
                      <w:proofErr w:type="gramEnd"/>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n_nodel</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796C33E7"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y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n</w:t>
                      </w:r>
                      <w:proofErr w:type="gramEnd"/>
                      <w:r w:rsidRPr="00F400E5">
                        <w:rPr>
                          <w:rFonts w:ascii="Monospaced" w:eastAsia="Times New Roman" w:hAnsi="Monospaced" w:cs="Courier New"/>
                          <w:color w:val="000000"/>
                          <w:sz w:val="30"/>
                          <w:szCs w:val="30"/>
                          <w:lang w:eastAsia="en-IN"/>
                        </w:rPr>
                        <w:t>_nodel</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jun_in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471010BD"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r w:rsidRPr="00F400E5">
                        <w:rPr>
                          <w:rFonts w:ascii="Monospaced" w:eastAsia="Times New Roman" w:hAnsi="Monospaced" w:cs="Courier New"/>
                          <w:sz w:val="30"/>
                          <w:szCs w:val="30"/>
                          <w:lang w:eastAsia="en-IN"/>
                        </w:rPr>
                        <w:t xml:space="preserve"> </w:t>
                      </w:r>
                    </w:p>
                    <w:p w14:paraId="4E5F0B2F"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2F3CF2D3"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p>
                    <w:p w14:paraId="503C5FF1"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g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then</w:t>
                      </w:r>
                    </w:p>
                    <w:p w14:paraId="373991D8"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It means, if more than one channel is connected to that junction.</w:t>
                      </w:r>
                    </w:p>
                    <w:p w14:paraId="369CD786"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for</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l</w:t>
                      </w:r>
                      <w:r w:rsidRPr="00F400E5">
                        <w:rPr>
                          <w:rFonts w:ascii="Monospaced" w:eastAsia="Times New Roman" w:hAnsi="Monospaced" w:cs="Courier New"/>
                          <w:color w:val="5C5C5C"/>
                          <w:sz w:val="30"/>
                          <w:szCs w:val="30"/>
                          <w:lang w:eastAsia="en-IN"/>
                        </w:rPr>
                        <w:t>=</w:t>
                      </w:r>
                      <w:proofErr w:type="gramStart"/>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FFAA00"/>
                          <w:sz w:val="30"/>
                          <w:szCs w:val="30"/>
                          <w:lang w:eastAsia="en-IN"/>
                        </w:rPr>
                        <w:t>:</w:t>
                      </w:r>
                      <w:r w:rsidRPr="00F400E5">
                        <w:rPr>
                          <w:rFonts w:ascii="Monospaced" w:eastAsia="Times New Roman" w:hAnsi="Monospaced" w:cs="Courier New"/>
                          <w:color w:val="000000"/>
                          <w:sz w:val="30"/>
                          <w:szCs w:val="30"/>
                          <w:lang w:eastAsia="en-IN"/>
                        </w:rPr>
                        <w:t>jun</w:t>
                      </w:r>
                      <w:proofErr w:type="gramEnd"/>
                      <w:r w:rsidRPr="00F400E5">
                        <w:rPr>
                          <w:rFonts w:ascii="Monospaced" w:eastAsia="Times New Roman" w:hAnsi="Monospaced" w:cs="Courier New"/>
                          <w:color w:val="000000"/>
                          <w:sz w:val="30"/>
                          <w:szCs w:val="30"/>
                          <w:lang w:eastAsia="en-IN"/>
                        </w:rPr>
                        <w:t>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p>
                    <w:p w14:paraId="3A04F12B"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It runs for (number of channels connected to that junction-1) times. Because, one channel is already calculated for the channel represented by "jun_con(j,2)" elements in previous loop.</w:t>
                      </w:r>
                    </w:p>
                    <w:p w14:paraId="6AA4CF04"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4FA6C8D5"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w:t>
                      </w:r>
                    </w:p>
                    <w:p w14:paraId="4C73814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gt;</w:t>
                      </w:r>
                      <w:proofErr w:type="gramStart"/>
                      <w:r w:rsidRPr="00F400E5">
                        <w:rPr>
                          <w:rFonts w:ascii="Monospaced" w:eastAsia="Times New Roman" w:hAnsi="Monospaced" w:cs="Courier New"/>
                          <w:color w:val="BC8F8F"/>
                          <w:sz w:val="30"/>
                          <w:szCs w:val="30"/>
                          <w:lang w:eastAsia="en-IN"/>
                        </w:rPr>
                        <w:t>0</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A020F0"/>
                          <w:sz w:val="30"/>
                          <w:szCs w:val="30"/>
                          <w:lang w:eastAsia="en-IN"/>
                        </w:rPr>
                        <w:t>then</w:t>
                      </w:r>
                      <w:proofErr w:type="gramEnd"/>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n_nodel</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06342C5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proofErr w:type="gramStart"/>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lt;</w:t>
                      </w:r>
                      <w:proofErr w:type="gramEnd"/>
                      <w:r w:rsidRPr="00F400E5">
                        <w:rPr>
                          <w:rFonts w:ascii="Monospaced" w:eastAsia="Times New Roman" w:hAnsi="Monospaced" w:cs="Courier New"/>
                          <w:color w:val="BC8F8F"/>
                          <w:sz w:val="30"/>
                          <w:szCs w:val="30"/>
                          <w:lang w:eastAsia="en-IN"/>
                        </w:rPr>
                        <w:t>0</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A020F0"/>
                          <w:sz w:val="30"/>
                          <w:szCs w:val="30"/>
                          <w:lang w:eastAsia="en-IN"/>
                        </w:rPr>
                        <w:t>then</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n_nodel</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mnode</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1A96808B"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proofErr w:type="gramStart"/>
                      <w:r w:rsidRPr="00F400E5">
                        <w:rPr>
                          <w:rFonts w:ascii="Monospaced" w:eastAsia="Times New Roman" w:hAnsi="Monospaced" w:cs="Courier New"/>
                          <w:color w:val="000000"/>
                          <w:sz w:val="30"/>
                          <w:szCs w:val="30"/>
                          <w:lang w:eastAsia="en-IN"/>
                        </w:rPr>
                        <w:t>A</w:t>
                      </w:r>
                      <w:r w:rsidRPr="00F400E5">
                        <w:rPr>
                          <w:rFonts w:ascii="Monospaced" w:eastAsia="Times New Roman" w:hAnsi="Monospaced" w:cs="Courier New"/>
                          <w:color w:val="4A55DB"/>
                          <w:sz w:val="30"/>
                          <w:szCs w:val="30"/>
                          <w:lang w:eastAsia="en-IN"/>
                        </w:rPr>
                        <w:t>(</w:t>
                      </w:r>
                      <w:proofErr w:type="gramEnd"/>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n_nodel</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1ACE140A"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y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n</w:t>
                      </w:r>
                      <w:proofErr w:type="gramEnd"/>
                      <w:r w:rsidRPr="00F400E5">
                        <w:rPr>
                          <w:rFonts w:ascii="Monospaced" w:eastAsia="Times New Roman" w:hAnsi="Monospaced" w:cs="Courier New"/>
                          <w:color w:val="000000"/>
                          <w:sz w:val="30"/>
                          <w:szCs w:val="30"/>
                          <w:lang w:eastAsia="en-IN"/>
                        </w:rPr>
                        <w:t>_nodel</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6EE3784E"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xml:space="preserve">//" </w:t>
                      </w:r>
                    </w:p>
                    <w:p w14:paraId="278B3CC7"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xml:space="preserve">//?????????Why </w:t>
                      </w:r>
                      <w:proofErr w:type="gramStart"/>
                      <w:r w:rsidRPr="00F400E5">
                        <w:rPr>
                          <w:rFonts w:ascii="Monospaced" w:eastAsia="Times New Roman" w:hAnsi="Monospaced" w:cs="Courier New"/>
                          <w:i/>
                          <w:iCs/>
                          <w:color w:val="64AE64"/>
                          <w:sz w:val="30"/>
                          <w:szCs w:val="30"/>
                          <w:lang w:eastAsia="en-IN"/>
                        </w:rPr>
                        <w:t>"  "</w:t>
                      </w:r>
                      <w:proofErr w:type="gramEnd"/>
                      <w:r w:rsidRPr="00F400E5">
                        <w:rPr>
                          <w:rFonts w:ascii="Monospaced" w:eastAsia="Times New Roman" w:hAnsi="Monospaced" w:cs="Courier New"/>
                          <w:i/>
                          <w:iCs/>
                          <w:color w:val="64AE64"/>
                          <w:sz w:val="30"/>
                          <w:szCs w:val="30"/>
                          <w:lang w:eastAsia="en-IN"/>
                        </w:rPr>
                        <w:t xml:space="preserve">  part is required? I think, it has been already calculated.     </w:t>
                      </w:r>
                    </w:p>
                    <w:p w14:paraId="23A75C43"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j,l</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gt;</w:t>
                      </w:r>
                      <w:r w:rsidRPr="00F400E5">
                        <w:rPr>
                          <w:rFonts w:ascii="Monospaced" w:eastAsia="Times New Roman" w:hAnsi="Monospaced" w:cs="Courier New"/>
                          <w:color w:val="BC8F8F"/>
                          <w:sz w:val="30"/>
                          <w:szCs w:val="30"/>
                          <w:lang w:eastAsia="en-IN"/>
                        </w:rPr>
                        <w:t>0</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A020F0"/>
                          <w:sz w:val="30"/>
                          <w:szCs w:val="30"/>
                          <w:lang w:eastAsia="en-IN"/>
                        </w:rPr>
                        <w:t>then</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n_node2</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668B3221"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Minimum and maximum values of l are:(1 &amp; jun_con(j,1)-1). So, it will run for 1+2=3rd column to last non-zero column (depends on how many channels are connected to that particular junction) of "jun_con" matrix.</w:t>
                      </w:r>
                    </w:p>
                    <w:p w14:paraId="050F1A3F"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if</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j,l</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lt;</w:t>
                      </w:r>
                      <w:r w:rsidRPr="00F400E5">
                        <w:rPr>
                          <w:rFonts w:ascii="Monospaced" w:eastAsia="Times New Roman" w:hAnsi="Monospaced" w:cs="Courier New"/>
                          <w:color w:val="BC8F8F"/>
                          <w:sz w:val="30"/>
                          <w:szCs w:val="30"/>
                          <w:lang w:eastAsia="en-IN"/>
                        </w:rPr>
                        <w:t>0</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A020F0"/>
                          <w:sz w:val="30"/>
                          <w:szCs w:val="30"/>
                          <w:lang w:eastAsia="en-IN"/>
                        </w:rPr>
                        <w:t>then</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jn_node2</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mnode</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l</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2F6E98D6"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proofErr w:type="gramStart"/>
                      <w:r w:rsidRPr="00F400E5">
                        <w:rPr>
                          <w:rFonts w:ascii="Monospaced" w:eastAsia="Times New Roman" w:hAnsi="Monospaced" w:cs="Courier New"/>
                          <w:color w:val="000000"/>
                          <w:sz w:val="30"/>
                          <w:szCs w:val="30"/>
                          <w:lang w:eastAsia="en-IN"/>
                        </w:rPr>
                        <w:t>A</w:t>
                      </w:r>
                      <w:r w:rsidRPr="00F400E5">
                        <w:rPr>
                          <w:rFonts w:ascii="Monospaced" w:eastAsia="Times New Roman" w:hAnsi="Monospaced" w:cs="Courier New"/>
                          <w:color w:val="4A55DB"/>
                          <w:sz w:val="30"/>
                          <w:szCs w:val="30"/>
                          <w:lang w:eastAsia="en-IN"/>
                        </w:rPr>
                        <w:t>(</w:t>
                      </w:r>
                      <w:proofErr w:type="gramEnd"/>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l</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n_node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40EA1B31"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y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32B9B9"/>
                          <w:sz w:val="30"/>
                          <w:szCs w:val="30"/>
                          <w:lang w:eastAsia="en-IN"/>
                        </w:rPr>
                        <w:t>abs</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un_con</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j,l</w:t>
                      </w:r>
                      <w:proofErr w:type="gramEnd"/>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jn_node2</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7021EB48"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r w:rsidRPr="00F400E5">
                        <w:rPr>
                          <w:rFonts w:ascii="Monospaced" w:eastAsia="Times New Roman" w:hAnsi="Monospaced" w:cs="Courier New"/>
                          <w:sz w:val="30"/>
                          <w:szCs w:val="30"/>
                          <w:lang w:eastAsia="en-IN"/>
                        </w:rPr>
                        <w:t xml:space="preserve"> </w:t>
                      </w:r>
                    </w:p>
                    <w:p w14:paraId="604C2A1B"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64F83EE0"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end</w:t>
                      </w:r>
                    </w:p>
                    <w:p w14:paraId="2290F4E3"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end</w:t>
                      </w:r>
                    </w:p>
                    <w:p w14:paraId="41E8BF88" w14:textId="77777777" w:rsidR="000E41F9" w:rsidRDefault="000E41F9"/>
                  </w:txbxContent>
                </v:textbox>
              </v:shape>
            </w:pict>
          </mc:Fallback>
        </mc:AlternateContent>
      </w:r>
    </w:p>
    <w:p w14:paraId="1EF51E55" w14:textId="77777777" w:rsidR="00EF3B17" w:rsidRDefault="00EF3B17">
      <w:r>
        <w:br w:type="page"/>
      </w:r>
    </w:p>
    <w:p w14:paraId="75DF23D9" w14:textId="104743AC" w:rsidR="00EF3B17" w:rsidRDefault="00F400E5" w:rsidP="00E63047">
      <w:pPr>
        <w:tabs>
          <w:tab w:val="left" w:pos="2700"/>
        </w:tabs>
      </w:pPr>
      <w:r>
        <w:rPr>
          <w:noProof/>
        </w:rPr>
        <w:lastRenderedPageBreak/>
        <mc:AlternateContent>
          <mc:Choice Requires="wps">
            <w:drawing>
              <wp:anchor distT="0" distB="0" distL="114300" distR="114300" simplePos="0" relativeHeight="251894784" behindDoc="0" locked="0" layoutInCell="1" allowOverlap="1" wp14:anchorId="18FBE318" wp14:editId="7FA1ADCD">
                <wp:simplePos x="0" y="0"/>
                <wp:positionH relativeFrom="column">
                  <wp:posOffset>-225631</wp:posOffset>
                </wp:positionH>
                <wp:positionV relativeFrom="paragraph">
                  <wp:posOffset>-475013</wp:posOffset>
                </wp:positionV>
                <wp:extent cx="6234545" cy="9298379"/>
                <wp:effectExtent l="0" t="0" r="13970" b="17145"/>
                <wp:wrapNone/>
                <wp:docPr id="25193709" name="Text Box 25193709"/>
                <wp:cNvGraphicFramePr/>
                <a:graphic xmlns:a="http://schemas.openxmlformats.org/drawingml/2006/main">
                  <a:graphicData uri="http://schemas.microsoft.com/office/word/2010/wordprocessingShape">
                    <wps:wsp>
                      <wps:cNvSpPr txBox="1"/>
                      <wps:spPr>
                        <a:xfrm>
                          <a:off x="0" y="0"/>
                          <a:ext cx="6234545" cy="9298379"/>
                        </a:xfrm>
                        <a:prstGeom prst="rect">
                          <a:avLst/>
                        </a:prstGeom>
                        <a:solidFill>
                          <a:schemeClr val="lt1"/>
                        </a:solidFill>
                        <a:ln w="6350">
                          <a:solidFill>
                            <a:prstClr val="black"/>
                          </a:solidFill>
                        </a:ln>
                      </wps:spPr>
                      <wps:txbx>
                        <w:txbxContent>
                          <w:p w14:paraId="3BF585F4"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Del y Q~~~</w:t>
                            </w:r>
                          </w:p>
                          <w:p w14:paraId="5520C332"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000000"/>
                                <w:sz w:val="30"/>
                                <w:szCs w:val="30"/>
                                <w:lang w:eastAsia="en-IN"/>
                              </w:rPr>
                              <w:t>delyQ</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32B9B9"/>
                                <w:sz w:val="30"/>
                                <w:szCs w:val="30"/>
                                <w:lang w:eastAsia="en-IN"/>
                              </w:rPr>
                              <w:t>in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A</w:t>
                            </w:r>
                            <w:r w:rsidRPr="00F400E5">
                              <w:rPr>
                                <w:rFonts w:ascii="Monospaced" w:eastAsia="Times New Roman" w:hAnsi="Monospaced" w:cs="Courier New"/>
                                <w:color w:val="5C5C5C"/>
                                <w:sz w:val="30"/>
                                <w:szCs w:val="30"/>
                                <w:lang w:eastAsia="en-IN"/>
                              </w:rPr>
                              <w:t>'*</w:t>
                            </w:r>
                            <w:proofErr w:type="gramStart"/>
                            <w:r w:rsidRPr="00F400E5">
                              <w:rPr>
                                <w:rFonts w:ascii="Monospaced" w:eastAsia="Times New Roman" w:hAnsi="Monospaced" w:cs="Courier New"/>
                                <w:color w:val="000000"/>
                                <w:sz w:val="30"/>
                                <w:szCs w:val="30"/>
                                <w:lang w:eastAsia="en-IN"/>
                              </w:rPr>
                              <w:t>A</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proofErr w:type="gramEnd"/>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A</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64ED4208"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xml:space="preserve">// Here, we have 80 unknowns. But we get 81 equations. (See '5no-P-43' to know why). </w:t>
                            </w:r>
                            <w:proofErr w:type="gramStart"/>
                            <w:r w:rsidRPr="00F400E5">
                              <w:rPr>
                                <w:rFonts w:ascii="Monospaced" w:eastAsia="Times New Roman" w:hAnsi="Monospaced" w:cs="Courier New"/>
                                <w:i/>
                                <w:iCs/>
                                <w:color w:val="64AE64"/>
                                <w:sz w:val="30"/>
                                <w:szCs w:val="30"/>
                                <w:lang w:eastAsia="en-IN"/>
                              </w:rPr>
                              <w:t>So</w:t>
                            </w:r>
                            <w:proofErr w:type="gramEnd"/>
                            <w:r w:rsidRPr="00F400E5">
                              <w:rPr>
                                <w:rFonts w:ascii="Monospaced" w:eastAsia="Times New Roman" w:hAnsi="Monospaced" w:cs="Courier New"/>
                                <w:i/>
                                <w:iCs/>
                                <w:color w:val="64AE64"/>
                                <w:sz w:val="30"/>
                                <w:szCs w:val="30"/>
                                <w:lang w:eastAsia="en-IN"/>
                              </w:rPr>
                              <w:t xml:space="preserve"> we get,</w:t>
                            </w:r>
                          </w:p>
                          <w:p w14:paraId="7D0B2A2F"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xml:space="preserve">// </w:t>
                            </w:r>
                            <w:proofErr w:type="gramStart"/>
                            <w:r w:rsidRPr="00F400E5">
                              <w:rPr>
                                <w:rFonts w:ascii="Monospaced" w:eastAsia="Times New Roman" w:hAnsi="Monospaced" w:cs="Courier New"/>
                                <w:i/>
                                <w:iCs/>
                                <w:color w:val="64AE64"/>
                                <w:sz w:val="30"/>
                                <w:szCs w:val="30"/>
                                <w:lang w:eastAsia="en-IN"/>
                              </w:rPr>
                              <w:t xml:space="preserve">   [</w:t>
                            </w:r>
                            <w:proofErr w:type="gramEnd"/>
                            <w:r w:rsidRPr="00F400E5">
                              <w:rPr>
                                <w:rFonts w:ascii="Monospaced" w:eastAsia="Times New Roman" w:hAnsi="Monospaced" w:cs="Courier New"/>
                                <w:i/>
                                <w:iCs/>
                                <w:color w:val="64AE64"/>
                                <w:sz w:val="30"/>
                                <w:szCs w:val="30"/>
                                <w:lang w:eastAsia="en-IN"/>
                              </w:rPr>
                              <w:t>A]_(81*80) * [delyQ]_(80*1)=[r]_(81*1)</w:t>
                            </w:r>
                          </w:p>
                          <w:p w14:paraId="305E41E4"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xml:space="preserve">// But, this matrix operation is not </w:t>
                            </w:r>
                            <w:proofErr w:type="gramStart"/>
                            <w:r w:rsidRPr="00F400E5">
                              <w:rPr>
                                <w:rFonts w:ascii="Monospaced" w:eastAsia="Times New Roman" w:hAnsi="Monospaced" w:cs="Courier New"/>
                                <w:i/>
                                <w:iCs/>
                                <w:color w:val="64AE64"/>
                                <w:sz w:val="30"/>
                                <w:szCs w:val="30"/>
                                <w:lang w:eastAsia="en-IN"/>
                              </w:rPr>
                              <w:t>possible.So</w:t>
                            </w:r>
                            <w:proofErr w:type="gramEnd"/>
                            <w:r w:rsidRPr="00F400E5">
                              <w:rPr>
                                <w:rFonts w:ascii="Monospaced" w:eastAsia="Times New Roman" w:hAnsi="Monospaced" w:cs="Courier New"/>
                                <w:i/>
                                <w:iCs/>
                                <w:color w:val="64AE64"/>
                                <w:sz w:val="30"/>
                                <w:szCs w:val="30"/>
                                <w:lang w:eastAsia="en-IN"/>
                              </w:rPr>
                              <w:t>, multiplying both  side of the equation with 'transpose of A',</w:t>
                            </w:r>
                          </w:p>
                          <w:p w14:paraId="2B128233"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xml:space="preserve">// </w:t>
                            </w:r>
                            <w:proofErr w:type="gramStart"/>
                            <w:r w:rsidRPr="00F400E5">
                              <w:rPr>
                                <w:rFonts w:ascii="Monospaced" w:eastAsia="Times New Roman" w:hAnsi="Monospaced" w:cs="Courier New"/>
                                <w:i/>
                                <w:iCs/>
                                <w:color w:val="64AE64"/>
                                <w:sz w:val="30"/>
                                <w:szCs w:val="30"/>
                                <w:lang w:eastAsia="en-IN"/>
                              </w:rPr>
                              <w:t xml:space="preserve">   [</w:t>
                            </w:r>
                            <w:proofErr w:type="gramEnd"/>
                            <w:r w:rsidRPr="00F400E5">
                              <w:rPr>
                                <w:rFonts w:ascii="Monospaced" w:eastAsia="Times New Roman" w:hAnsi="Monospaced" w:cs="Courier New"/>
                                <w:i/>
                                <w:iCs/>
                                <w:color w:val="64AE64"/>
                                <w:sz w:val="30"/>
                                <w:szCs w:val="30"/>
                                <w:lang w:eastAsia="en-IN"/>
                              </w:rPr>
                              <w:t>A']_(80*81) * [A]_(81*80) * [delyQ]_(80*1)=[A']_(80*81) * [r]_(81*1)</w:t>
                            </w:r>
                          </w:p>
                          <w:p w14:paraId="0019A51D"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xml:space="preserve">// </w:t>
                            </w:r>
                            <w:proofErr w:type="gramStart"/>
                            <w:r w:rsidRPr="00F400E5">
                              <w:rPr>
                                <w:rFonts w:ascii="Monospaced" w:eastAsia="Times New Roman" w:hAnsi="Monospaced" w:cs="Courier New"/>
                                <w:i/>
                                <w:iCs/>
                                <w:color w:val="64AE64"/>
                                <w:sz w:val="30"/>
                                <w:szCs w:val="30"/>
                                <w:lang w:eastAsia="en-IN"/>
                              </w:rPr>
                              <w:t xml:space="preserve">   [</w:t>
                            </w:r>
                            <w:proofErr w:type="gramEnd"/>
                            <w:r w:rsidRPr="00F400E5">
                              <w:rPr>
                                <w:rFonts w:ascii="Monospaced" w:eastAsia="Times New Roman" w:hAnsi="Monospaced" w:cs="Courier New"/>
                                <w:i/>
                                <w:iCs/>
                                <w:color w:val="64AE64"/>
                                <w:sz w:val="30"/>
                                <w:szCs w:val="30"/>
                                <w:lang w:eastAsia="en-IN"/>
                              </w:rPr>
                              <w:t>A'A]_(80*80) * [delyQ]_(80*1)=[A'r]_(80*1)</w:t>
                            </w:r>
                          </w:p>
                          <w:p w14:paraId="72E0010E"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xml:space="preserve">//  </w:t>
                            </w:r>
                            <w:proofErr w:type="gramStart"/>
                            <w:r w:rsidRPr="00F400E5">
                              <w:rPr>
                                <w:rFonts w:ascii="Monospaced" w:eastAsia="Times New Roman" w:hAnsi="Monospaced" w:cs="Courier New"/>
                                <w:i/>
                                <w:iCs/>
                                <w:color w:val="64AE64"/>
                                <w:sz w:val="30"/>
                                <w:szCs w:val="30"/>
                                <w:lang w:eastAsia="en-IN"/>
                              </w:rPr>
                              <w:t xml:space="preserve">   [</w:t>
                            </w:r>
                            <w:proofErr w:type="gramEnd"/>
                            <w:r w:rsidRPr="00F400E5">
                              <w:rPr>
                                <w:rFonts w:ascii="Monospaced" w:eastAsia="Times New Roman" w:hAnsi="Monospaced" w:cs="Courier New"/>
                                <w:i/>
                                <w:iCs/>
                                <w:color w:val="64AE64"/>
                                <w:sz w:val="30"/>
                                <w:szCs w:val="30"/>
                                <w:lang w:eastAsia="en-IN"/>
                              </w:rPr>
                              <w:t>delyQ]_(80*1)= inv([A'A]_(80*80)) * [A'r]_(80*1)</w:t>
                            </w:r>
                          </w:p>
                          <w:p w14:paraId="169566C8"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C94CF1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for</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i</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FFAA00"/>
                                <w:sz w:val="30"/>
                                <w:szCs w:val="30"/>
                                <w:lang w:eastAsia="en-IN"/>
                              </w:rPr>
                              <w:t>:</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32B9B9"/>
                                <w:sz w:val="30"/>
                                <w:szCs w:val="30"/>
                                <w:lang w:eastAsia="en-IN"/>
                              </w:rPr>
                              <w:t>sum</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mnode</w:t>
                            </w:r>
                            <w:r w:rsidRPr="00F400E5">
                              <w:rPr>
                                <w:rFonts w:ascii="Monospaced" w:eastAsia="Times New Roman" w:hAnsi="Monospaced" w:cs="Courier New"/>
                                <w:color w:val="4A55DB"/>
                                <w:sz w:val="30"/>
                                <w:szCs w:val="30"/>
                                <w:lang w:eastAsia="en-IN"/>
                              </w:rPr>
                              <w:t>)</w:t>
                            </w:r>
                          </w:p>
                          <w:p w14:paraId="73DA57CF"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g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i</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g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i</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delyQ</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i</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1A679D1B"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mse</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rmse</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delyQ</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i</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000000"/>
                                <w:sz w:val="30"/>
                                <w:szCs w:val="30"/>
                                <w:lang w:eastAsia="en-IN"/>
                              </w:rPr>
                              <w:t>;</w:t>
                            </w:r>
                          </w:p>
                          <w:p w14:paraId="1402E6D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end</w:t>
                            </w:r>
                          </w:p>
                          <w:p w14:paraId="4E5F356D"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Update Value~~~~~</w:t>
                            </w:r>
                          </w:p>
                          <w:p w14:paraId="35917695"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for</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l</w:t>
                            </w:r>
                            <w:r w:rsidRPr="00F400E5">
                              <w:rPr>
                                <w:rFonts w:ascii="Monospaced" w:eastAsia="Times New Roman" w:hAnsi="Monospaced" w:cs="Courier New"/>
                                <w:color w:val="5C5C5C"/>
                                <w:sz w:val="30"/>
                                <w:szCs w:val="30"/>
                                <w:lang w:eastAsia="en-IN"/>
                              </w:rPr>
                              <w:t>=</w:t>
                            </w:r>
                            <w:proofErr w:type="gramStart"/>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FFAA00"/>
                                <w:sz w:val="30"/>
                                <w:szCs w:val="30"/>
                                <w:lang w:eastAsia="en-IN"/>
                              </w:rPr>
                              <w:t>:</w:t>
                            </w:r>
                            <w:r w:rsidRPr="00F400E5">
                              <w:rPr>
                                <w:rFonts w:ascii="Monospaced" w:eastAsia="Times New Roman" w:hAnsi="Monospaced" w:cs="Courier New"/>
                                <w:color w:val="000000"/>
                                <w:sz w:val="30"/>
                                <w:szCs w:val="30"/>
                                <w:lang w:eastAsia="en-IN"/>
                              </w:rPr>
                              <w:t>chln</w:t>
                            </w:r>
                            <w:proofErr w:type="gramEnd"/>
                          </w:p>
                          <w:p w14:paraId="287EFFC2"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for</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i</w:t>
                            </w:r>
                            <w:r w:rsidRPr="00F400E5">
                              <w:rPr>
                                <w:rFonts w:ascii="Monospaced" w:eastAsia="Times New Roman" w:hAnsi="Monospaced" w:cs="Courier New"/>
                                <w:color w:val="5C5C5C"/>
                                <w:sz w:val="30"/>
                                <w:szCs w:val="30"/>
                                <w:lang w:eastAsia="en-IN"/>
                              </w:rPr>
                              <w:t>=</w:t>
                            </w:r>
                            <w:proofErr w:type="gramStart"/>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FFAA00"/>
                                <w:sz w:val="30"/>
                                <w:szCs w:val="30"/>
                                <w:lang w:eastAsia="en-IN"/>
                              </w:rPr>
                              <w:t>:</w:t>
                            </w:r>
                            <w:r w:rsidRPr="00F400E5">
                              <w:rPr>
                                <w:rFonts w:ascii="Monospaced" w:eastAsia="Times New Roman" w:hAnsi="Monospaced" w:cs="Courier New"/>
                                <w:color w:val="000000"/>
                                <w:sz w:val="30"/>
                                <w:szCs w:val="30"/>
                                <w:lang w:eastAsia="en-IN"/>
                              </w:rPr>
                              <w:t>mnode</w:t>
                            </w:r>
                            <w:proofErr w:type="gramEnd"/>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l</w:t>
                            </w:r>
                            <w:r w:rsidRPr="00F400E5">
                              <w:rPr>
                                <w:rFonts w:ascii="Monospaced" w:eastAsia="Times New Roman" w:hAnsi="Monospaced" w:cs="Courier New"/>
                                <w:color w:val="4A55DB"/>
                                <w:sz w:val="30"/>
                                <w:szCs w:val="30"/>
                                <w:lang w:eastAsia="en-IN"/>
                              </w:rPr>
                              <w:t>)</w:t>
                            </w:r>
                          </w:p>
                          <w:p w14:paraId="2B266FD9"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y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l,i</w:t>
                            </w:r>
                            <w:proofErr w:type="gramEnd"/>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g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l,i</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7C9D9E69"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Q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l,i</w:t>
                            </w:r>
                            <w:proofErr w:type="gramEnd"/>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g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l,i</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45D32665"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5074BB18"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end</w:t>
                            </w:r>
                          </w:p>
                          <w:p w14:paraId="293A6FB9"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000000"/>
                                <w:sz w:val="30"/>
                                <w:szCs w:val="30"/>
                                <w:lang w:eastAsia="en-IN"/>
                              </w:rPr>
                              <w:t>rmse</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32B9B9"/>
                                <w:sz w:val="30"/>
                                <w:szCs w:val="30"/>
                                <w:lang w:eastAsia="en-IN"/>
                              </w:rPr>
                              <w:t>sqrt</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rmse</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32B9B9"/>
                                <w:sz w:val="30"/>
                                <w:szCs w:val="30"/>
                                <w:lang w:eastAsia="en-IN"/>
                              </w:rPr>
                              <w:t>sum</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mnode</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41DCC42E"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000000"/>
                                <w:sz w:val="30"/>
                                <w:szCs w:val="30"/>
                                <w:lang w:eastAsia="en-IN"/>
                              </w:rPr>
                              <w:t>coun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coun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4D5EE67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roofErr w:type="gramStart"/>
                            <w:r w:rsidRPr="00F400E5">
                              <w:rPr>
                                <w:rFonts w:ascii="Monospaced" w:eastAsia="Times New Roman" w:hAnsi="Monospaced" w:cs="Courier New"/>
                                <w:color w:val="32B9B9"/>
                                <w:sz w:val="30"/>
                                <w:szCs w:val="30"/>
                                <w:lang w:eastAsia="en-IN"/>
                              </w:rPr>
                              <w:t>disp</w:t>
                            </w:r>
                            <w:r w:rsidRPr="00F400E5">
                              <w:rPr>
                                <w:rFonts w:ascii="Monospaced" w:eastAsia="Times New Roman" w:hAnsi="Monospaced" w:cs="Courier New"/>
                                <w:color w:val="4A55DB"/>
                                <w:sz w:val="30"/>
                                <w:szCs w:val="30"/>
                                <w:lang w:eastAsia="en-IN"/>
                              </w:rPr>
                              <w:t>(</w:t>
                            </w:r>
                            <w:proofErr w:type="gramEnd"/>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coun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mse</w:t>
                            </w:r>
                            <w:r w:rsidRPr="00F400E5">
                              <w:rPr>
                                <w:rFonts w:ascii="Monospaced" w:eastAsia="Times New Roman" w:hAnsi="Monospaced" w:cs="Courier New"/>
                                <w:color w:val="4A55DB"/>
                                <w:sz w:val="30"/>
                                <w:szCs w:val="30"/>
                                <w:lang w:eastAsia="en-IN"/>
                              </w:rPr>
                              <w:t>])</w:t>
                            </w:r>
                          </w:p>
                          <w:p w14:paraId="4CBD11B7"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end</w:t>
                            </w:r>
                          </w:p>
                          <w:p w14:paraId="0C5D7E30"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32B9B9"/>
                                <w:sz w:val="30"/>
                                <w:szCs w:val="30"/>
                                <w:lang w:eastAsia="en-IN"/>
                              </w:rPr>
                              <w:t>disp</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p>
                          <w:p w14:paraId="79BEAFB5"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Print output</w:t>
                            </w:r>
                          </w:p>
                          <w:p w14:paraId="23679C68"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for</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l</w:t>
                            </w:r>
                            <w:r w:rsidRPr="00F400E5">
                              <w:rPr>
                                <w:rFonts w:ascii="Monospaced" w:eastAsia="Times New Roman" w:hAnsi="Monospaced" w:cs="Courier New"/>
                                <w:color w:val="5C5C5C"/>
                                <w:sz w:val="30"/>
                                <w:szCs w:val="30"/>
                                <w:lang w:eastAsia="en-IN"/>
                              </w:rPr>
                              <w:t>=</w:t>
                            </w:r>
                            <w:proofErr w:type="gramStart"/>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FFAA00"/>
                                <w:sz w:val="30"/>
                                <w:szCs w:val="30"/>
                                <w:lang w:eastAsia="en-IN"/>
                              </w:rPr>
                              <w:t>:</w:t>
                            </w:r>
                            <w:r w:rsidRPr="00F400E5">
                              <w:rPr>
                                <w:rFonts w:ascii="Monospaced" w:eastAsia="Times New Roman" w:hAnsi="Monospaced" w:cs="Courier New"/>
                                <w:color w:val="000000"/>
                                <w:sz w:val="30"/>
                                <w:szCs w:val="30"/>
                                <w:lang w:eastAsia="en-IN"/>
                              </w:rPr>
                              <w:t>chln</w:t>
                            </w:r>
                            <w:proofErr w:type="gramEnd"/>
                          </w:p>
                          <w:p w14:paraId="58E7F9C0"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proofErr w:type="gramStart"/>
                            <w:r w:rsidRPr="00F400E5">
                              <w:rPr>
                                <w:rFonts w:ascii="Monospaced" w:eastAsia="Times New Roman" w:hAnsi="Monospaced" w:cs="Courier New"/>
                                <w:color w:val="32B9B9"/>
                                <w:sz w:val="30"/>
                                <w:szCs w:val="30"/>
                                <w:lang w:eastAsia="en-IN"/>
                              </w:rPr>
                              <w:t>disp</w:t>
                            </w:r>
                            <w:r w:rsidRPr="00F400E5">
                              <w:rPr>
                                <w:rFonts w:ascii="Monospaced" w:eastAsia="Times New Roman" w:hAnsi="Monospaced" w:cs="Courier New"/>
                                <w:color w:val="4A55DB"/>
                                <w:sz w:val="30"/>
                                <w:szCs w:val="30"/>
                                <w:lang w:eastAsia="en-IN"/>
                              </w:rPr>
                              <w:t>(</w:t>
                            </w:r>
                            <w:proofErr w:type="gramEnd"/>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BC8F8F"/>
                                <w:sz w:val="30"/>
                                <w:szCs w:val="30"/>
                                <w:lang w:eastAsia="en-IN"/>
                              </w:rPr>
                              <w:t>'channel number:'</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32B9B9"/>
                                <w:sz w:val="30"/>
                                <w:szCs w:val="30"/>
                                <w:lang w:eastAsia="en-IN"/>
                              </w:rPr>
                              <w:t>string</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l</w:t>
                            </w:r>
                            <w:r w:rsidRPr="00F400E5">
                              <w:rPr>
                                <w:rFonts w:ascii="Monospaced" w:eastAsia="Times New Roman" w:hAnsi="Monospaced" w:cs="Courier New"/>
                                <w:color w:val="4A55DB"/>
                                <w:sz w:val="30"/>
                                <w:szCs w:val="30"/>
                                <w:lang w:eastAsia="en-IN"/>
                              </w:rPr>
                              <w:t>)])</w:t>
                            </w:r>
                          </w:p>
                          <w:p w14:paraId="56652EE3"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proofErr w:type="gramStart"/>
                            <w:r w:rsidRPr="00F400E5">
                              <w:rPr>
                                <w:rFonts w:ascii="Monospaced" w:eastAsia="Times New Roman" w:hAnsi="Monospaced" w:cs="Courier New"/>
                                <w:color w:val="32B9B9"/>
                                <w:sz w:val="30"/>
                                <w:szCs w:val="30"/>
                                <w:lang w:eastAsia="en-IN"/>
                              </w:rPr>
                              <w:t>disp</w:t>
                            </w:r>
                            <w:r w:rsidRPr="00F400E5">
                              <w:rPr>
                                <w:rFonts w:ascii="Monospaced" w:eastAsia="Times New Roman" w:hAnsi="Monospaced" w:cs="Courier New"/>
                                <w:color w:val="4A55DB"/>
                                <w:sz w:val="30"/>
                                <w:szCs w:val="30"/>
                                <w:lang w:eastAsia="en-IN"/>
                              </w:rPr>
                              <w:t>(</w:t>
                            </w:r>
                            <w:proofErr w:type="gramEnd"/>
                            <w:r w:rsidRPr="00F400E5">
                              <w:rPr>
                                <w:rFonts w:ascii="Monospaced" w:eastAsia="Times New Roman" w:hAnsi="Monospaced" w:cs="Courier New"/>
                                <w:color w:val="BC8F8F"/>
                                <w:sz w:val="30"/>
                                <w:szCs w:val="30"/>
                                <w:lang w:eastAsia="en-IN"/>
                              </w:rPr>
                              <w:t>'Section  Distance(m)  Depth(m)  Discharge(m^3/s)'</w:t>
                            </w:r>
                            <w:r w:rsidRPr="00F400E5">
                              <w:rPr>
                                <w:rFonts w:ascii="Monospaced" w:eastAsia="Times New Roman" w:hAnsi="Monospaced" w:cs="Courier New"/>
                                <w:color w:val="4A55DB"/>
                                <w:sz w:val="30"/>
                                <w:szCs w:val="30"/>
                                <w:lang w:eastAsia="en-IN"/>
                              </w:rPr>
                              <w:t>)</w:t>
                            </w:r>
                          </w:p>
                          <w:p w14:paraId="02C4A923"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for</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i</w:t>
                            </w:r>
                            <w:r w:rsidRPr="00F400E5">
                              <w:rPr>
                                <w:rFonts w:ascii="Monospaced" w:eastAsia="Times New Roman" w:hAnsi="Monospaced" w:cs="Courier New"/>
                                <w:color w:val="5C5C5C"/>
                                <w:sz w:val="30"/>
                                <w:szCs w:val="30"/>
                                <w:lang w:eastAsia="en-IN"/>
                              </w:rPr>
                              <w:t>=</w:t>
                            </w:r>
                            <w:proofErr w:type="gramStart"/>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FFAA00"/>
                                <w:sz w:val="30"/>
                                <w:szCs w:val="30"/>
                                <w:lang w:eastAsia="en-IN"/>
                              </w:rPr>
                              <w:t>:</w:t>
                            </w:r>
                            <w:r w:rsidRPr="00F400E5">
                              <w:rPr>
                                <w:rFonts w:ascii="Monospaced" w:eastAsia="Times New Roman" w:hAnsi="Monospaced" w:cs="Courier New"/>
                                <w:color w:val="000000"/>
                                <w:sz w:val="30"/>
                                <w:szCs w:val="30"/>
                                <w:lang w:eastAsia="en-IN"/>
                              </w:rPr>
                              <w:t>mnode</w:t>
                            </w:r>
                            <w:proofErr w:type="gramEnd"/>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l</w:t>
                            </w:r>
                            <w:r w:rsidRPr="00F400E5">
                              <w:rPr>
                                <w:rFonts w:ascii="Monospaced" w:eastAsia="Times New Roman" w:hAnsi="Monospaced" w:cs="Courier New"/>
                                <w:color w:val="4A55DB"/>
                                <w:sz w:val="30"/>
                                <w:szCs w:val="30"/>
                                <w:lang w:eastAsia="en-IN"/>
                              </w:rPr>
                              <w:t>)</w:t>
                            </w:r>
                          </w:p>
                          <w:p w14:paraId="4D99620E"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proofErr w:type="gramStart"/>
                            <w:r w:rsidRPr="00F400E5">
                              <w:rPr>
                                <w:rFonts w:ascii="Monospaced" w:eastAsia="Times New Roman" w:hAnsi="Monospaced" w:cs="Courier New"/>
                                <w:color w:val="32B9B9"/>
                                <w:sz w:val="30"/>
                                <w:szCs w:val="30"/>
                                <w:lang w:eastAsia="en-IN"/>
                              </w:rPr>
                              <w:t>disp</w:t>
                            </w:r>
                            <w:r w:rsidRPr="00F400E5">
                              <w:rPr>
                                <w:rFonts w:ascii="Monospaced" w:eastAsia="Times New Roman" w:hAnsi="Monospaced" w:cs="Courier New"/>
                                <w:color w:val="4A55DB"/>
                                <w:sz w:val="30"/>
                                <w:szCs w:val="30"/>
                                <w:lang w:eastAsia="en-IN"/>
                              </w:rPr>
                              <w:t>(</w:t>
                            </w:r>
                            <w:proofErr w:type="gramEnd"/>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i</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i</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delta_x</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l</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y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l,i</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Q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l,i</w:t>
                            </w:r>
                            <w:r w:rsidRPr="00F400E5">
                              <w:rPr>
                                <w:rFonts w:ascii="Monospaced" w:eastAsia="Times New Roman" w:hAnsi="Monospaced" w:cs="Courier New"/>
                                <w:color w:val="4A55DB"/>
                                <w:sz w:val="30"/>
                                <w:szCs w:val="30"/>
                                <w:lang w:eastAsia="en-IN"/>
                              </w:rPr>
                              <w:t>))])</w:t>
                            </w:r>
                          </w:p>
                          <w:p w14:paraId="105391BA"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end</w:t>
                            </w:r>
                          </w:p>
                          <w:p w14:paraId="710A407E"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end</w:t>
                            </w:r>
                          </w:p>
                          <w:p w14:paraId="31591D42"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42C42DA4"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Wrong Output!!!!!!!!!!!!!!!</w:t>
                            </w:r>
                          </w:p>
                          <w:p w14:paraId="6F3E5179"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BE318" id="Text Box 25193709" o:spid="_x0000_s1250" type="#_x0000_t202" style="position:absolute;margin-left:-17.75pt;margin-top:-37.4pt;width:490.9pt;height:732.1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4eWQIAALkEAAAOAAAAZHJzL2Uyb0RvYy54bWysVE1v2zAMvQ/YfxB0X+x8uGmCOEWWIsOA&#10;oC2QFD0rshwbk0VNUmJnv36U7Hy022nYRaZE6ol8fPTsoakkOQpjS1Ap7fdiSoTikJVqn9LX7erL&#10;PSXWMZUxCUqk9CQsfZh//jSr9VQMoACZCUMQRNlprVNaOKenUWR5ISpme6CFQmcOpmIOt2YfZYbV&#10;iF7JaBDHd1ENJtMGuLAWTx9bJ50H/DwX3D3nuRWOyJRibi6sJqw7v0bzGZvuDdNFybs02D9kUbFS&#10;4aMXqEfmGDmY8g+oquQGLOSux6GKIM9LLkINWE0//lDNpmBahFqQHKsvNNn/B8ufji+GlFlKB0l/&#10;MhzHE0oUq7BTW9E48hUacnEgV7W2U7yy0XjJNejFnnsO/bnFQ09Bk5vKf7E4gn5k/XRh2mNyPLwb&#10;DEfJKKGEo28ymNwPxxOPE12va2PdNwEV8UZKDbYyMMyOa+va0HOIf82CLLNVKWXYePmIpTTkyLDx&#10;0oUkEfxdlFSkxlSGSRyA3/k89OX+TjL+o0vvJgrxpMKcr8V7yzW7piW0n5yp2UF2QsYMtPqzmq9K&#10;fGDNrHthBgWHJOEQuWdccgmYFXQWJQWYX3879/GoA/RSUqOAU2p/HpgRlMjvChUy6Y9GXvFhM0rG&#10;A9yYW8/u1qMO1RKQqj6Oq+bB9PFOns3cQPWGs7bwr6KLKY5vp9SdzaVrxwpnlYvFIgShxjVza7XR&#10;3EP71nhit80bM7prrENNPMFZ6mz6ob9trL+pYHFwkJeh+Z7pltWuATgfQT7dLPsBvN2HqOsfZ/4b&#10;AAD//wMAUEsDBBQABgAIAAAAIQDOfNVD3wAAAAwBAAAPAAAAZHJzL2Rvd25yZXYueG1sTI/BTsMw&#10;DIbvSLxDZCRuWwpdR1uaToAGF06MaWevyZKIJqmarCtvjznBzZY//f7+ZjO7nk1qjDZ4AXfLDJjy&#10;XZDWawH7z9dFCSwm9BL74JWAbxVh015fNVjLcPEfatolzSjExxoFmJSGmvPYGeUwLsOgPN1OYXSY&#10;aB01lyNeKNz1/D7L1tyh9fTB4KBejOq+dmcnYPusK92VOJptKa2d5sPpXb8JcXszPz0CS2pOfzD8&#10;6pM6tOR0DGcvI+sFLPKiIJSGhxV1IKJarXNgR0LzsiqAtw3/X6L9AQAA//8DAFBLAQItABQABgAI&#10;AAAAIQC2gziS/gAAAOEBAAATAAAAAAAAAAAAAAAAAAAAAABbQ29udGVudF9UeXBlc10ueG1sUEsB&#10;Ai0AFAAGAAgAAAAhADj9If/WAAAAlAEAAAsAAAAAAAAAAAAAAAAALwEAAF9yZWxzLy5yZWxzUEsB&#10;Ai0AFAAGAAgAAAAhAC2gbh5ZAgAAuQQAAA4AAAAAAAAAAAAAAAAALgIAAGRycy9lMm9Eb2MueG1s&#10;UEsBAi0AFAAGAAgAAAAhAM581UPfAAAADAEAAA8AAAAAAAAAAAAAAAAAswQAAGRycy9kb3ducmV2&#10;LnhtbFBLBQYAAAAABAAEAPMAAAC/BQAAAAA=&#10;" fillcolor="white [3201]" strokeweight=".5pt">
                <v:textbox>
                  <w:txbxContent>
                    <w:p w14:paraId="3BF585F4"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Del y Q~~~</w:t>
                      </w:r>
                    </w:p>
                    <w:p w14:paraId="5520C332"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000000"/>
                          <w:sz w:val="30"/>
                          <w:szCs w:val="30"/>
                          <w:lang w:eastAsia="en-IN"/>
                        </w:rPr>
                        <w:t>delyQ</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32B9B9"/>
                          <w:sz w:val="30"/>
                          <w:szCs w:val="30"/>
                          <w:lang w:eastAsia="en-IN"/>
                        </w:rPr>
                        <w:t>in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A</w:t>
                      </w:r>
                      <w:r w:rsidRPr="00F400E5">
                        <w:rPr>
                          <w:rFonts w:ascii="Monospaced" w:eastAsia="Times New Roman" w:hAnsi="Monospaced" w:cs="Courier New"/>
                          <w:color w:val="5C5C5C"/>
                          <w:sz w:val="30"/>
                          <w:szCs w:val="30"/>
                          <w:lang w:eastAsia="en-IN"/>
                        </w:rPr>
                        <w:t>'*</w:t>
                      </w:r>
                      <w:proofErr w:type="gramStart"/>
                      <w:r w:rsidRPr="00F400E5">
                        <w:rPr>
                          <w:rFonts w:ascii="Monospaced" w:eastAsia="Times New Roman" w:hAnsi="Monospaced" w:cs="Courier New"/>
                          <w:color w:val="000000"/>
                          <w:sz w:val="30"/>
                          <w:szCs w:val="30"/>
                          <w:lang w:eastAsia="en-IN"/>
                        </w:rPr>
                        <w:t>A</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proofErr w:type="gramEnd"/>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A</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r</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64ED4208"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xml:space="preserve">// Here, we have 80 unknowns. But we get 81 equations. (See '5no-P-43' to know why). </w:t>
                      </w:r>
                      <w:proofErr w:type="gramStart"/>
                      <w:r w:rsidRPr="00F400E5">
                        <w:rPr>
                          <w:rFonts w:ascii="Monospaced" w:eastAsia="Times New Roman" w:hAnsi="Monospaced" w:cs="Courier New"/>
                          <w:i/>
                          <w:iCs/>
                          <w:color w:val="64AE64"/>
                          <w:sz w:val="30"/>
                          <w:szCs w:val="30"/>
                          <w:lang w:eastAsia="en-IN"/>
                        </w:rPr>
                        <w:t>So</w:t>
                      </w:r>
                      <w:proofErr w:type="gramEnd"/>
                      <w:r w:rsidRPr="00F400E5">
                        <w:rPr>
                          <w:rFonts w:ascii="Monospaced" w:eastAsia="Times New Roman" w:hAnsi="Monospaced" w:cs="Courier New"/>
                          <w:i/>
                          <w:iCs/>
                          <w:color w:val="64AE64"/>
                          <w:sz w:val="30"/>
                          <w:szCs w:val="30"/>
                          <w:lang w:eastAsia="en-IN"/>
                        </w:rPr>
                        <w:t xml:space="preserve"> we get,</w:t>
                      </w:r>
                    </w:p>
                    <w:p w14:paraId="7D0B2A2F"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xml:space="preserve">// </w:t>
                      </w:r>
                      <w:proofErr w:type="gramStart"/>
                      <w:r w:rsidRPr="00F400E5">
                        <w:rPr>
                          <w:rFonts w:ascii="Monospaced" w:eastAsia="Times New Roman" w:hAnsi="Monospaced" w:cs="Courier New"/>
                          <w:i/>
                          <w:iCs/>
                          <w:color w:val="64AE64"/>
                          <w:sz w:val="30"/>
                          <w:szCs w:val="30"/>
                          <w:lang w:eastAsia="en-IN"/>
                        </w:rPr>
                        <w:t xml:space="preserve">   [</w:t>
                      </w:r>
                      <w:proofErr w:type="gramEnd"/>
                      <w:r w:rsidRPr="00F400E5">
                        <w:rPr>
                          <w:rFonts w:ascii="Monospaced" w:eastAsia="Times New Roman" w:hAnsi="Monospaced" w:cs="Courier New"/>
                          <w:i/>
                          <w:iCs/>
                          <w:color w:val="64AE64"/>
                          <w:sz w:val="30"/>
                          <w:szCs w:val="30"/>
                          <w:lang w:eastAsia="en-IN"/>
                        </w:rPr>
                        <w:t>A]_(81*80) * [delyQ]_(80*1)=[r]_(81*1)</w:t>
                      </w:r>
                    </w:p>
                    <w:p w14:paraId="305E41E4"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xml:space="preserve">// But, this matrix operation is not </w:t>
                      </w:r>
                      <w:proofErr w:type="gramStart"/>
                      <w:r w:rsidRPr="00F400E5">
                        <w:rPr>
                          <w:rFonts w:ascii="Monospaced" w:eastAsia="Times New Roman" w:hAnsi="Monospaced" w:cs="Courier New"/>
                          <w:i/>
                          <w:iCs/>
                          <w:color w:val="64AE64"/>
                          <w:sz w:val="30"/>
                          <w:szCs w:val="30"/>
                          <w:lang w:eastAsia="en-IN"/>
                        </w:rPr>
                        <w:t>possible.So</w:t>
                      </w:r>
                      <w:proofErr w:type="gramEnd"/>
                      <w:r w:rsidRPr="00F400E5">
                        <w:rPr>
                          <w:rFonts w:ascii="Monospaced" w:eastAsia="Times New Roman" w:hAnsi="Monospaced" w:cs="Courier New"/>
                          <w:i/>
                          <w:iCs/>
                          <w:color w:val="64AE64"/>
                          <w:sz w:val="30"/>
                          <w:szCs w:val="30"/>
                          <w:lang w:eastAsia="en-IN"/>
                        </w:rPr>
                        <w:t>, multiplying both  side of the equation with 'transpose of A',</w:t>
                      </w:r>
                    </w:p>
                    <w:p w14:paraId="2B128233"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xml:space="preserve">// </w:t>
                      </w:r>
                      <w:proofErr w:type="gramStart"/>
                      <w:r w:rsidRPr="00F400E5">
                        <w:rPr>
                          <w:rFonts w:ascii="Monospaced" w:eastAsia="Times New Roman" w:hAnsi="Monospaced" w:cs="Courier New"/>
                          <w:i/>
                          <w:iCs/>
                          <w:color w:val="64AE64"/>
                          <w:sz w:val="30"/>
                          <w:szCs w:val="30"/>
                          <w:lang w:eastAsia="en-IN"/>
                        </w:rPr>
                        <w:t xml:space="preserve">   [</w:t>
                      </w:r>
                      <w:proofErr w:type="gramEnd"/>
                      <w:r w:rsidRPr="00F400E5">
                        <w:rPr>
                          <w:rFonts w:ascii="Monospaced" w:eastAsia="Times New Roman" w:hAnsi="Monospaced" w:cs="Courier New"/>
                          <w:i/>
                          <w:iCs/>
                          <w:color w:val="64AE64"/>
                          <w:sz w:val="30"/>
                          <w:szCs w:val="30"/>
                          <w:lang w:eastAsia="en-IN"/>
                        </w:rPr>
                        <w:t>A']_(80*81) * [A]_(81*80) * [delyQ]_(80*1)=[A']_(80*81) * [r]_(81*1)</w:t>
                      </w:r>
                    </w:p>
                    <w:p w14:paraId="0019A51D"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xml:space="preserve">// </w:t>
                      </w:r>
                      <w:proofErr w:type="gramStart"/>
                      <w:r w:rsidRPr="00F400E5">
                        <w:rPr>
                          <w:rFonts w:ascii="Monospaced" w:eastAsia="Times New Roman" w:hAnsi="Monospaced" w:cs="Courier New"/>
                          <w:i/>
                          <w:iCs/>
                          <w:color w:val="64AE64"/>
                          <w:sz w:val="30"/>
                          <w:szCs w:val="30"/>
                          <w:lang w:eastAsia="en-IN"/>
                        </w:rPr>
                        <w:t xml:space="preserve">   [</w:t>
                      </w:r>
                      <w:proofErr w:type="gramEnd"/>
                      <w:r w:rsidRPr="00F400E5">
                        <w:rPr>
                          <w:rFonts w:ascii="Monospaced" w:eastAsia="Times New Roman" w:hAnsi="Monospaced" w:cs="Courier New"/>
                          <w:i/>
                          <w:iCs/>
                          <w:color w:val="64AE64"/>
                          <w:sz w:val="30"/>
                          <w:szCs w:val="30"/>
                          <w:lang w:eastAsia="en-IN"/>
                        </w:rPr>
                        <w:t>A'A]_(80*80) * [delyQ]_(80*1)=[A'r]_(80*1)</w:t>
                      </w:r>
                    </w:p>
                    <w:p w14:paraId="72E0010E"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 xml:space="preserve">//  </w:t>
                      </w:r>
                      <w:proofErr w:type="gramStart"/>
                      <w:r w:rsidRPr="00F400E5">
                        <w:rPr>
                          <w:rFonts w:ascii="Monospaced" w:eastAsia="Times New Roman" w:hAnsi="Monospaced" w:cs="Courier New"/>
                          <w:i/>
                          <w:iCs/>
                          <w:color w:val="64AE64"/>
                          <w:sz w:val="30"/>
                          <w:szCs w:val="30"/>
                          <w:lang w:eastAsia="en-IN"/>
                        </w:rPr>
                        <w:t xml:space="preserve">   [</w:t>
                      </w:r>
                      <w:proofErr w:type="gramEnd"/>
                      <w:r w:rsidRPr="00F400E5">
                        <w:rPr>
                          <w:rFonts w:ascii="Monospaced" w:eastAsia="Times New Roman" w:hAnsi="Monospaced" w:cs="Courier New"/>
                          <w:i/>
                          <w:iCs/>
                          <w:color w:val="64AE64"/>
                          <w:sz w:val="30"/>
                          <w:szCs w:val="30"/>
                          <w:lang w:eastAsia="en-IN"/>
                        </w:rPr>
                        <w:t>delyQ]_(80*1)= inv([A'A]_(80*80)) * [A'r]_(80*1)</w:t>
                      </w:r>
                    </w:p>
                    <w:p w14:paraId="169566C8"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C94CF1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for</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i</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FFAA00"/>
                          <w:sz w:val="30"/>
                          <w:szCs w:val="30"/>
                          <w:lang w:eastAsia="en-IN"/>
                        </w:rPr>
                        <w:t>:</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32B9B9"/>
                          <w:sz w:val="30"/>
                          <w:szCs w:val="30"/>
                          <w:lang w:eastAsia="en-IN"/>
                        </w:rPr>
                        <w:t>sum</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mnode</w:t>
                      </w:r>
                      <w:r w:rsidRPr="00F400E5">
                        <w:rPr>
                          <w:rFonts w:ascii="Monospaced" w:eastAsia="Times New Roman" w:hAnsi="Monospaced" w:cs="Courier New"/>
                          <w:color w:val="4A55DB"/>
                          <w:sz w:val="30"/>
                          <w:szCs w:val="30"/>
                          <w:lang w:eastAsia="en-IN"/>
                        </w:rPr>
                        <w:t>)</w:t>
                      </w:r>
                    </w:p>
                    <w:p w14:paraId="73DA57CF"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g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i</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g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i</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delyQ</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i</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1A679D1B"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mse</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rmse</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delyQ</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i</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000000"/>
                          <w:sz w:val="30"/>
                          <w:szCs w:val="30"/>
                          <w:lang w:eastAsia="en-IN"/>
                        </w:rPr>
                        <w:t>;</w:t>
                      </w:r>
                    </w:p>
                    <w:p w14:paraId="1402E6D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end</w:t>
                      </w:r>
                    </w:p>
                    <w:p w14:paraId="4E5F356D"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Update Value~~~~~</w:t>
                      </w:r>
                    </w:p>
                    <w:p w14:paraId="35917695"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for</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l</w:t>
                      </w:r>
                      <w:r w:rsidRPr="00F400E5">
                        <w:rPr>
                          <w:rFonts w:ascii="Monospaced" w:eastAsia="Times New Roman" w:hAnsi="Monospaced" w:cs="Courier New"/>
                          <w:color w:val="5C5C5C"/>
                          <w:sz w:val="30"/>
                          <w:szCs w:val="30"/>
                          <w:lang w:eastAsia="en-IN"/>
                        </w:rPr>
                        <w:t>=</w:t>
                      </w:r>
                      <w:proofErr w:type="gramStart"/>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FFAA00"/>
                          <w:sz w:val="30"/>
                          <w:szCs w:val="30"/>
                          <w:lang w:eastAsia="en-IN"/>
                        </w:rPr>
                        <w:t>:</w:t>
                      </w:r>
                      <w:r w:rsidRPr="00F400E5">
                        <w:rPr>
                          <w:rFonts w:ascii="Monospaced" w:eastAsia="Times New Roman" w:hAnsi="Monospaced" w:cs="Courier New"/>
                          <w:color w:val="000000"/>
                          <w:sz w:val="30"/>
                          <w:szCs w:val="30"/>
                          <w:lang w:eastAsia="en-IN"/>
                        </w:rPr>
                        <w:t>chln</w:t>
                      </w:r>
                      <w:proofErr w:type="gramEnd"/>
                    </w:p>
                    <w:p w14:paraId="287EFFC2"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for</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i</w:t>
                      </w:r>
                      <w:r w:rsidRPr="00F400E5">
                        <w:rPr>
                          <w:rFonts w:ascii="Monospaced" w:eastAsia="Times New Roman" w:hAnsi="Monospaced" w:cs="Courier New"/>
                          <w:color w:val="5C5C5C"/>
                          <w:sz w:val="30"/>
                          <w:szCs w:val="30"/>
                          <w:lang w:eastAsia="en-IN"/>
                        </w:rPr>
                        <w:t>=</w:t>
                      </w:r>
                      <w:proofErr w:type="gramStart"/>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FFAA00"/>
                          <w:sz w:val="30"/>
                          <w:szCs w:val="30"/>
                          <w:lang w:eastAsia="en-IN"/>
                        </w:rPr>
                        <w:t>:</w:t>
                      </w:r>
                      <w:r w:rsidRPr="00F400E5">
                        <w:rPr>
                          <w:rFonts w:ascii="Monospaced" w:eastAsia="Times New Roman" w:hAnsi="Monospaced" w:cs="Courier New"/>
                          <w:color w:val="000000"/>
                          <w:sz w:val="30"/>
                          <w:szCs w:val="30"/>
                          <w:lang w:eastAsia="en-IN"/>
                        </w:rPr>
                        <w:t>mnode</w:t>
                      </w:r>
                      <w:proofErr w:type="gramEnd"/>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l</w:t>
                      </w:r>
                      <w:r w:rsidRPr="00F400E5">
                        <w:rPr>
                          <w:rFonts w:ascii="Monospaced" w:eastAsia="Times New Roman" w:hAnsi="Monospaced" w:cs="Courier New"/>
                          <w:color w:val="4A55DB"/>
                          <w:sz w:val="30"/>
                          <w:szCs w:val="30"/>
                          <w:lang w:eastAsia="en-IN"/>
                        </w:rPr>
                        <w:t>)</w:t>
                      </w:r>
                    </w:p>
                    <w:p w14:paraId="2B266FD9"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y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l,i</w:t>
                      </w:r>
                      <w:proofErr w:type="gramEnd"/>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g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l,i</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7C9D9E69"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Q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proofErr w:type="gramStart"/>
                      <w:r w:rsidRPr="00F400E5">
                        <w:rPr>
                          <w:rFonts w:ascii="Monospaced" w:eastAsia="Times New Roman" w:hAnsi="Monospaced" w:cs="Courier New"/>
                          <w:color w:val="000000"/>
                          <w:sz w:val="30"/>
                          <w:szCs w:val="30"/>
                          <w:lang w:eastAsia="en-IN"/>
                        </w:rPr>
                        <w:t>l,i</w:t>
                      </w:r>
                      <w:proofErr w:type="gramEnd"/>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g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BC8F8F"/>
                          <w:sz w:val="30"/>
                          <w:szCs w:val="30"/>
                          <w:lang w:eastAsia="en-IN"/>
                        </w:rPr>
                        <w:t>2</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l,i</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45D32665"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end</w:t>
                      </w:r>
                    </w:p>
                    <w:p w14:paraId="5074BB18"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end</w:t>
                      </w:r>
                    </w:p>
                    <w:p w14:paraId="293A6FB9"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000000"/>
                          <w:sz w:val="30"/>
                          <w:szCs w:val="30"/>
                          <w:lang w:eastAsia="en-IN"/>
                        </w:rPr>
                        <w:t>rmse</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32B9B9"/>
                          <w:sz w:val="30"/>
                          <w:szCs w:val="30"/>
                          <w:lang w:eastAsia="en-IN"/>
                        </w:rPr>
                        <w:t>sqrt</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rmse</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32B9B9"/>
                          <w:sz w:val="30"/>
                          <w:szCs w:val="30"/>
                          <w:lang w:eastAsia="en-IN"/>
                        </w:rPr>
                        <w:t>sum</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mnode</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w:t>
                      </w:r>
                    </w:p>
                    <w:p w14:paraId="41DCC42E"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000000"/>
                          <w:sz w:val="30"/>
                          <w:szCs w:val="30"/>
                          <w:lang w:eastAsia="en-IN"/>
                        </w:rPr>
                        <w:t>coun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coun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000000"/>
                          <w:sz w:val="30"/>
                          <w:szCs w:val="30"/>
                          <w:lang w:eastAsia="en-IN"/>
                        </w:rPr>
                        <w:t>;</w:t>
                      </w:r>
                    </w:p>
                    <w:p w14:paraId="4D5EE67C"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roofErr w:type="gramStart"/>
                      <w:r w:rsidRPr="00F400E5">
                        <w:rPr>
                          <w:rFonts w:ascii="Monospaced" w:eastAsia="Times New Roman" w:hAnsi="Monospaced" w:cs="Courier New"/>
                          <w:color w:val="32B9B9"/>
                          <w:sz w:val="30"/>
                          <w:szCs w:val="30"/>
                          <w:lang w:eastAsia="en-IN"/>
                        </w:rPr>
                        <w:t>disp</w:t>
                      </w:r>
                      <w:r w:rsidRPr="00F400E5">
                        <w:rPr>
                          <w:rFonts w:ascii="Monospaced" w:eastAsia="Times New Roman" w:hAnsi="Monospaced" w:cs="Courier New"/>
                          <w:color w:val="4A55DB"/>
                          <w:sz w:val="30"/>
                          <w:szCs w:val="30"/>
                          <w:lang w:eastAsia="en-IN"/>
                        </w:rPr>
                        <w:t>(</w:t>
                      </w:r>
                      <w:proofErr w:type="gramEnd"/>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coun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rmse</w:t>
                      </w:r>
                      <w:r w:rsidRPr="00F400E5">
                        <w:rPr>
                          <w:rFonts w:ascii="Monospaced" w:eastAsia="Times New Roman" w:hAnsi="Monospaced" w:cs="Courier New"/>
                          <w:color w:val="4A55DB"/>
                          <w:sz w:val="30"/>
                          <w:szCs w:val="30"/>
                          <w:lang w:eastAsia="en-IN"/>
                        </w:rPr>
                        <w:t>])</w:t>
                      </w:r>
                    </w:p>
                    <w:p w14:paraId="4CBD11B7"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end</w:t>
                      </w:r>
                    </w:p>
                    <w:p w14:paraId="0C5D7E30"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32B9B9"/>
                          <w:sz w:val="30"/>
                          <w:szCs w:val="30"/>
                          <w:lang w:eastAsia="en-IN"/>
                        </w:rPr>
                        <w:t>disp</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eqn</w:t>
                      </w:r>
                      <w:r w:rsidRPr="00F400E5">
                        <w:rPr>
                          <w:rFonts w:ascii="Monospaced" w:eastAsia="Times New Roman" w:hAnsi="Monospaced" w:cs="Courier New"/>
                          <w:color w:val="4A55DB"/>
                          <w:sz w:val="30"/>
                          <w:szCs w:val="30"/>
                          <w:lang w:eastAsia="en-IN"/>
                        </w:rPr>
                        <w:t>)</w:t>
                      </w:r>
                    </w:p>
                    <w:p w14:paraId="79BEAFB5"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Print output</w:t>
                      </w:r>
                    </w:p>
                    <w:p w14:paraId="23679C68"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for</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l</w:t>
                      </w:r>
                      <w:r w:rsidRPr="00F400E5">
                        <w:rPr>
                          <w:rFonts w:ascii="Monospaced" w:eastAsia="Times New Roman" w:hAnsi="Monospaced" w:cs="Courier New"/>
                          <w:color w:val="5C5C5C"/>
                          <w:sz w:val="30"/>
                          <w:szCs w:val="30"/>
                          <w:lang w:eastAsia="en-IN"/>
                        </w:rPr>
                        <w:t>=</w:t>
                      </w:r>
                      <w:proofErr w:type="gramStart"/>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FFAA00"/>
                          <w:sz w:val="30"/>
                          <w:szCs w:val="30"/>
                          <w:lang w:eastAsia="en-IN"/>
                        </w:rPr>
                        <w:t>:</w:t>
                      </w:r>
                      <w:r w:rsidRPr="00F400E5">
                        <w:rPr>
                          <w:rFonts w:ascii="Monospaced" w:eastAsia="Times New Roman" w:hAnsi="Monospaced" w:cs="Courier New"/>
                          <w:color w:val="000000"/>
                          <w:sz w:val="30"/>
                          <w:szCs w:val="30"/>
                          <w:lang w:eastAsia="en-IN"/>
                        </w:rPr>
                        <w:t>chln</w:t>
                      </w:r>
                      <w:proofErr w:type="gramEnd"/>
                    </w:p>
                    <w:p w14:paraId="58E7F9C0"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proofErr w:type="gramStart"/>
                      <w:r w:rsidRPr="00F400E5">
                        <w:rPr>
                          <w:rFonts w:ascii="Monospaced" w:eastAsia="Times New Roman" w:hAnsi="Monospaced" w:cs="Courier New"/>
                          <w:color w:val="32B9B9"/>
                          <w:sz w:val="30"/>
                          <w:szCs w:val="30"/>
                          <w:lang w:eastAsia="en-IN"/>
                        </w:rPr>
                        <w:t>disp</w:t>
                      </w:r>
                      <w:r w:rsidRPr="00F400E5">
                        <w:rPr>
                          <w:rFonts w:ascii="Monospaced" w:eastAsia="Times New Roman" w:hAnsi="Monospaced" w:cs="Courier New"/>
                          <w:color w:val="4A55DB"/>
                          <w:sz w:val="30"/>
                          <w:szCs w:val="30"/>
                          <w:lang w:eastAsia="en-IN"/>
                        </w:rPr>
                        <w:t>(</w:t>
                      </w:r>
                      <w:proofErr w:type="gramEnd"/>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BC8F8F"/>
                          <w:sz w:val="30"/>
                          <w:szCs w:val="30"/>
                          <w:lang w:eastAsia="en-IN"/>
                        </w:rPr>
                        <w:t>'channel number:'</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32B9B9"/>
                          <w:sz w:val="30"/>
                          <w:szCs w:val="30"/>
                          <w:lang w:eastAsia="en-IN"/>
                        </w:rPr>
                        <w:t>string</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l</w:t>
                      </w:r>
                      <w:r w:rsidRPr="00F400E5">
                        <w:rPr>
                          <w:rFonts w:ascii="Monospaced" w:eastAsia="Times New Roman" w:hAnsi="Monospaced" w:cs="Courier New"/>
                          <w:color w:val="4A55DB"/>
                          <w:sz w:val="30"/>
                          <w:szCs w:val="30"/>
                          <w:lang w:eastAsia="en-IN"/>
                        </w:rPr>
                        <w:t>)])</w:t>
                      </w:r>
                    </w:p>
                    <w:p w14:paraId="56652EE3"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proofErr w:type="gramStart"/>
                      <w:r w:rsidRPr="00F400E5">
                        <w:rPr>
                          <w:rFonts w:ascii="Monospaced" w:eastAsia="Times New Roman" w:hAnsi="Monospaced" w:cs="Courier New"/>
                          <w:color w:val="32B9B9"/>
                          <w:sz w:val="30"/>
                          <w:szCs w:val="30"/>
                          <w:lang w:eastAsia="en-IN"/>
                        </w:rPr>
                        <w:t>disp</w:t>
                      </w:r>
                      <w:r w:rsidRPr="00F400E5">
                        <w:rPr>
                          <w:rFonts w:ascii="Monospaced" w:eastAsia="Times New Roman" w:hAnsi="Monospaced" w:cs="Courier New"/>
                          <w:color w:val="4A55DB"/>
                          <w:sz w:val="30"/>
                          <w:szCs w:val="30"/>
                          <w:lang w:eastAsia="en-IN"/>
                        </w:rPr>
                        <w:t>(</w:t>
                      </w:r>
                      <w:proofErr w:type="gramEnd"/>
                      <w:r w:rsidRPr="00F400E5">
                        <w:rPr>
                          <w:rFonts w:ascii="Monospaced" w:eastAsia="Times New Roman" w:hAnsi="Monospaced" w:cs="Courier New"/>
                          <w:color w:val="BC8F8F"/>
                          <w:sz w:val="30"/>
                          <w:szCs w:val="30"/>
                          <w:lang w:eastAsia="en-IN"/>
                        </w:rPr>
                        <w:t>'Section  Distance(m)  Depth(m)  Discharge(m^3/s)'</w:t>
                      </w:r>
                      <w:r w:rsidRPr="00F400E5">
                        <w:rPr>
                          <w:rFonts w:ascii="Monospaced" w:eastAsia="Times New Roman" w:hAnsi="Monospaced" w:cs="Courier New"/>
                          <w:color w:val="4A55DB"/>
                          <w:sz w:val="30"/>
                          <w:szCs w:val="30"/>
                          <w:lang w:eastAsia="en-IN"/>
                        </w:rPr>
                        <w:t>)</w:t>
                      </w:r>
                    </w:p>
                    <w:p w14:paraId="02C4A923"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A020F0"/>
                          <w:sz w:val="30"/>
                          <w:szCs w:val="30"/>
                          <w:lang w:eastAsia="en-IN"/>
                        </w:rPr>
                        <w:t>for</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i</w:t>
                      </w:r>
                      <w:r w:rsidRPr="00F400E5">
                        <w:rPr>
                          <w:rFonts w:ascii="Monospaced" w:eastAsia="Times New Roman" w:hAnsi="Monospaced" w:cs="Courier New"/>
                          <w:color w:val="5C5C5C"/>
                          <w:sz w:val="30"/>
                          <w:szCs w:val="30"/>
                          <w:lang w:eastAsia="en-IN"/>
                        </w:rPr>
                        <w:t>=</w:t>
                      </w:r>
                      <w:proofErr w:type="gramStart"/>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FFAA00"/>
                          <w:sz w:val="30"/>
                          <w:szCs w:val="30"/>
                          <w:lang w:eastAsia="en-IN"/>
                        </w:rPr>
                        <w:t>:</w:t>
                      </w:r>
                      <w:r w:rsidRPr="00F400E5">
                        <w:rPr>
                          <w:rFonts w:ascii="Monospaced" w:eastAsia="Times New Roman" w:hAnsi="Monospaced" w:cs="Courier New"/>
                          <w:color w:val="000000"/>
                          <w:sz w:val="30"/>
                          <w:szCs w:val="30"/>
                          <w:lang w:eastAsia="en-IN"/>
                        </w:rPr>
                        <w:t>mnode</w:t>
                      </w:r>
                      <w:proofErr w:type="gramEnd"/>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l</w:t>
                      </w:r>
                      <w:r w:rsidRPr="00F400E5">
                        <w:rPr>
                          <w:rFonts w:ascii="Monospaced" w:eastAsia="Times New Roman" w:hAnsi="Monospaced" w:cs="Courier New"/>
                          <w:color w:val="4A55DB"/>
                          <w:sz w:val="30"/>
                          <w:szCs w:val="30"/>
                          <w:lang w:eastAsia="en-IN"/>
                        </w:rPr>
                        <w:t>)</w:t>
                      </w:r>
                    </w:p>
                    <w:p w14:paraId="4D99620E"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sz w:val="30"/>
                          <w:szCs w:val="30"/>
                          <w:lang w:eastAsia="en-IN"/>
                        </w:rPr>
                        <w:t xml:space="preserve">    </w:t>
                      </w:r>
                      <w:proofErr w:type="gramStart"/>
                      <w:r w:rsidRPr="00F400E5">
                        <w:rPr>
                          <w:rFonts w:ascii="Monospaced" w:eastAsia="Times New Roman" w:hAnsi="Monospaced" w:cs="Courier New"/>
                          <w:color w:val="32B9B9"/>
                          <w:sz w:val="30"/>
                          <w:szCs w:val="30"/>
                          <w:lang w:eastAsia="en-IN"/>
                        </w:rPr>
                        <w:t>disp</w:t>
                      </w:r>
                      <w:r w:rsidRPr="00F400E5">
                        <w:rPr>
                          <w:rFonts w:ascii="Monospaced" w:eastAsia="Times New Roman" w:hAnsi="Monospaced" w:cs="Courier New"/>
                          <w:color w:val="4A55DB"/>
                          <w:sz w:val="30"/>
                          <w:szCs w:val="30"/>
                          <w:lang w:eastAsia="en-IN"/>
                        </w:rPr>
                        <w:t>(</w:t>
                      </w:r>
                      <w:proofErr w:type="gramEnd"/>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i</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i</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BC8F8F"/>
                          <w:sz w:val="30"/>
                          <w:szCs w:val="30"/>
                          <w:lang w:eastAsia="en-IN"/>
                        </w:rPr>
                        <w:t>1</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5C5C5C"/>
                          <w:sz w:val="30"/>
                          <w:szCs w:val="30"/>
                          <w:lang w:eastAsia="en-IN"/>
                        </w:rPr>
                        <w:t>*</w:t>
                      </w:r>
                      <w:r w:rsidRPr="00F400E5">
                        <w:rPr>
                          <w:rFonts w:ascii="Monospaced" w:eastAsia="Times New Roman" w:hAnsi="Monospaced" w:cs="Courier New"/>
                          <w:color w:val="000000"/>
                          <w:sz w:val="30"/>
                          <w:szCs w:val="30"/>
                          <w:lang w:eastAsia="en-IN"/>
                        </w:rPr>
                        <w:t>delta_x</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l</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y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l,i</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sz w:val="30"/>
                          <w:szCs w:val="30"/>
                          <w:lang w:eastAsia="en-IN"/>
                        </w:rPr>
                        <w:t xml:space="preserve"> </w:t>
                      </w:r>
                      <w:r w:rsidRPr="00F400E5">
                        <w:rPr>
                          <w:rFonts w:ascii="Monospaced" w:eastAsia="Times New Roman" w:hAnsi="Monospaced" w:cs="Courier New"/>
                          <w:color w:val="000000"/>
                          <w:sz w:val="30"/>
                          <w:szCs w:val="30"/>
                          <w:lang w:eastAsia="en-IN"/>
                        </w:rPr>
                        <w:t>Qv</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gid</w:t>
                      </w:r>
                      <w:r w:rsidRPr="00F400E5">
                        <w:rPr>
                          <w:rFonts w:ascii="Monospaced" w:eastAsia="Times New Roman" w:hAnsi="Monospaced" w:cs="Courier New"/>
                          <w:color w:val="4A55DB"/>
                          <w:sz w:val="30"/>
                          <w:szCs w:val="30"/>
                          <w:lang w:eastAsia="en-IN"/>
                        </w:rPr>
                        <w:t>(</w:t>
                      </w:r>
                      <w:r w:rsidRPr="00F400E5">
                        <w:rPr>
                          <w:rFonts w:ascii="Monospaced" w:eastAsia="Times New Roman" w:hAnsi="Monospaced" w:cs="Courier New"/>
                          <w:color w:val="000000"/>
                          <w:sz w:val="30"/>
                          <w:szCs w:val="30"/>
                          <w:lang w:eastAsia="en-IN"/>
                        </w:rPr>
                        <w:t>l,i</w:t>
                      </w:r>
                      <w:r w:rsidRPr="00F400E5">
                        <w:rPr>
                          <w:rFonts w:ascii="Monospaced" w:eastAsia="Times New Roman" w:hAnsi="Monospaced" w:cs="Courier New"/>
                          <w:color w:val="4A55DB"/>
                          <w:sz w:val="30"/>
                          <w:szCs w:val="30"/>
                          <w:lang w:eastAsia="en-IN"/>
                        </w:rPr>
                        <w:t>))])</w:t>
                      </w:r>
                    </w:p>
                    <w:p w14:paraId="105391BA"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end</w:t>
                      </w:r>
                    </w:p>
                    <w:p w14:paraId="710A407E"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color w:val="A020F0"/>
                          <w:sz w:val="30"/>
                          <w:szCs w:val="30"/>
                          <w:lang w:eastAsia="en-IN"/>
                        </w:rPr>
                        <w:t>end</w:t>
                      </w:r>
                    </w:p>
                    <w:p w14:paraId="31591D42"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42C42DA4" w14:textId="77777777" w:rsidR="000E41F9" w:rsidRPr="00F400E5" w:rsidRDefault="000E41F9" w:rsidP="00F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F400E5">
                        <w:rPr>
                          <w:rFonts w:ascii="Monospaced" w:eastAsia="Times New Roman" w:hAnsi="Monospaced" w:cs="Courier New"/>
                          <w:i/>
                          <w:iCs/>
                          <w:color w:val="64AE64"/>
                          <w:sz w:val="30"/>
                          <w:szCs w:val="30"/>
                          <w:lang w:eastAsia="en-IN"/>
                        </w:rPr>
                        <w:t>//Wrong Output!!!!!!!!!!!!!!!</w:t>
                      </w:r>
                    </w:p>
                    <w:p w14:paraId="6F3E5179" w14:textId="77777777" w:rsidR="000E41F9" w:rsidRDefault="000E41F9"/>
                  </w:txbxContent>
                </v:textbox>
              </v:shape>
            </w:pict>
          </mc:Fallback>
        </mc:AlternateContent>
      </w:r>
    </w:p>
    <w:p w14:paraId="34BC8926" w14:textId="77777777" w:rsidR="00EF3B17" w:rsidRDefault="00EF3B17">
      <w:r>
        <w:br w:type="page"/>
      </w:r>
    </w:p>
    <w:p w14:paraId="66529C06" w14:textId="4152CF12" w:rsidR="00EF3B17" w:rsidRDefault="00F400E5" w:rsidP="00E63047">
      <w:pPr>
        <w:tabs>
          <w:tab w:val="left" w:pos="2700"/>
        </w:tabs>
      </w:pPr>
      <w:r>
        <w:rPr>
          <w:noProof/>
        </w:rPr>
        <w:lastRenderedPageBreak/>
        <mc:AlternateContent>
          <mc:Choice Requires="wps">
            <w:drawing>
              <wp:anchor distT="0" distB="0" distL="114300" distR="114300" simplePos="0" relativeHeight="251897856" behindDoc="0" locked="0" layoutInCell="1" allowOverlap="1" wp14:anchorId="20DEBDE2" wp14:editId="302E9725">
                <wp:simplePos x="0" y="0"/>
                <wp:positionH relativeFrom="margin">
                  <wp:align>center</wp:align>
                </wp:positionH>
                <wp:positionV relativeFrom="paragraph">
                  <wp:posOffset>-142809</wp:posOffset>
                </wp:positionV>
                <wp:extent cx="4025735" cy="3788229"/>
                <wp:effectExtent l="0" t="0" r="13335" b="22225"/>
                <wp:wrapNone/>
                <wp:docPr id="25193711" name="Text Box 25193711"/>
                <wp:cNvGraphicFramePr/>
                <a:graphic xmlns:a="http://schemas.openxmlformats.org/drawingml/2006/main">
                  <a:graphicData uri="http://schemas.microsoft.com/office/word/2010/wordprocessingShape">
                    <wps:wsp>
                      <wps:cNvSpPr txBox="1"/>
                      <wps:spPr>
                        <a:xfrm>
                          <a:off x="0" y="0"/>
                          <a:ext cx="4025735" cy="3788229"/>
                        </a:xfrm>
                        <a:prstGeom prst="rect">
                          <a:avLst/>
                        </a:prstGeom>
                        <a:solidFill>
                          <a:schemeClr val="lt1"/>
                        </a:solidFill>
                        <a:ln w="6350">
                          <a:solidFill>
                            <a:prstClr val="black"/>
                          </a:solidFill>
                        </a:ln>
                      </wps:spPr>
                      <wps:txbx>
                        <w:txbxContent>
                          <w:p w14:paraId="788BAF4A" w14:textId="77777777" w:rsidR="000E41F9" w:rsidRDefault="000E41F9" w:rsidP="00F400E5">
                            <w:pPr>
                              <w:spacing w:after="0" w:line="240" w:lineRule="auto"/>
                            </w:pPr>
                            <w:r>
                              <w:t>"channel number:</w:t>
                            </w:r>
                            <w:proofErr w:type="gramStart"/>
                            <w:r>
                              <w:t>"  "</w:t>
                            </w:r>
                            <w:proofErr w:type="gramEnd"/>
                            <w:r>
                              <w:t>1"</w:t>
                            </w:r>
                          </w:p>
                          <w:p w14:paraId="21D0A298" w14:textId="77777777" w:rsidR="000E41F9" w:rsidRDefault="000E41F9" w:rsidP="00F400E5">
                            <w:pPr>
                              <w:spacing w:after="0" w:line="240" w:lineRule="auto"/>
                            </w:pPr>
                          </w:p>
                          <w:p w14:paraId="5BFA6CAC" w14:textId="77777777" w:rsidR="000E41F9" w:rsidRDefault="000E41F9" w:rsidP="00F400E5">
                            <w:pPr>
                              <w:spacing w:after="0" w:line="240" w:lineRule="auto"/>
                            </w:pPr>
                            <w:r>
                              <w:t xml:space="preserve">  "</w:t>
                            </w:r>
                            <w:proofErr w:type="gramStart"/>
                            <w:r>
                              <w:t>Section  Distance</w:t>
                            </w:r>
                            <w:proofErr w:type="gramEnd"/>
                            <w:r>
                              <w:t>(m)  Depth(m)  Discharge(m^3/s)"</w:t>
                            </w:r>
                          </w:p>
                          <w:p w14:paraId="3127D8F4" w14:textId="77777777" w:rsidR="000E41F9" w:rsidRDefault="000E41F9" w:rsidP="00F400E5">
                            <w:pPr>
                              <w:spacing w:after="0" w:line="240" w:lineRule="auto"/>
                            </w:pPr>
                            <w:r>
                              <w:t xml:space="preserve">   1.   0.   3.   250.</w:t>
                            </w:r>
                          </w:p>
                          <w:p w14:paraId="60BAD3A4" w14:textId="77777777" w:rsidR="000E41F9" w:rsidRDefault="000E41F9" w:rsidP="00F400E5">
                            <w:pPr>
                              <w:spacing w:after="0" w:line="240" w:lineRule="auto"/>
                            </w:pPr>
                            <w:r>
                              <w:t xml:space="preserve">   2.   25.   3.   250.</w:t>
                            </w:r>
                          </w:p>
                          <w:p w14:paraId="7A5633F5" w14:textId="77777777" w:rsidR="000E41F9" w:rsidRDefault="000E41F9" w:rsidP="00F400E5">
                            <w:pPr>
                              <w:spacing w:after="0" w:line="240" w:lineRule="auto"/>
                            </w:pPr>
                            <w:r>
                              <w:t xml:space="preserve">   3.   50.   3.   250.</w:t>
                            </w:r>
                          </w:p>
                          <w:p w14:paraId="58144818" w14:textId="77777777" w:rsidR="000E41F9" w:rsidRDefault="000E41F9" w:rsidP="00F400E5">
                            <w:pPr>
                              <w:spacing w:after="0" w:line="240" w:lineRule="auto"/>
                            </w:pPr>
                            <w:r>
                              <w:t xml:space="preserve">   4.   75.   3.   250.</w:t>
                            </w:r>
                          </w:p>
                          <w:p w14:paraId="1D1EB7EF" w14:textId="77777777" w:rsidR="000E41F9" w:rsidRDefault="000E41F9" w:rsidP="00F400E5">
                            <w:r>
                              <w:t xml:space="preserve">   5.   100.   3.   250</w:t>
                            </w:r>
                          </w:p>
                          <w:p w14:paraId="3E82FEED" w14:textId="77777777" w:rsidR="000E41F9" w:rsidRDefault="000E41F9" w:rsidP="00F400E5">
                            <w:r>
                              <w:t xml:space="preserve">   .. . . . . . . . . . . . . . . </w:t>
                            </w:r>
                          </w:p>
                          <w:p w14:paraId="427A9F4B" w14:textId="77777777" w:rsidR="000E41F9" w:rsidRDefault="000E41F9" w:rsidP="00F400E5">
                            <w:r>
                              <w:t xml:space="preserve">   . . . . . . . . . . . . . . . </w:t>
                            </w:r>
                          </w:p>
                          <w:p w14:paraId="753DC7E0" w14:textId="77777777" w:rsidR="000E41F9" w:rsidRDefault="000E41F9" w:rsidP="00F400E5">
                            <w:pPr>
                              <w:spacing w:after="0"/>
                            </w:pPr>
                            <w:r>
                              <w:t>"channel number:</w:t>
                            </w:r>
                            <w:proofErr w:type="gramStart"/>
                            <w:r>
                              <w:t>"  "</w:t>
                            </w:r>
                            <w:proofErr w:type="gramEnd"/>
                            <w:r>
                              <w:t>4"</w:t>
                            </w:r>
                          </w:p>
                          <w:p w14:paraId="5E29CF17" w14:textId="77777777" w:rsidR="000E41F9" w:rsidRDefault="000E41F9" w:rsidP="00F400E5">
                            <w:pPr>
                              <w:spacing w:after="0"/>
                            </w:pPr>
                            <w:r>
                              <w:t xml:space="preserve">  "</w:t>
                            </w:r>
                            <w:proofErr w:type="gramStart"/>
                            <w:r>
                              <w:t>Section  Distance</w:t>
                            </w:r>
                            <w:proofErr w:type="gramEnd"/>
                            <w:r>
                              <w:t>(m)  Depth(m)  Discharge(m^3/s)"</w:t>
                            </w:r>
                          </w:p>
                          <w:p w14:paraId="04FA82CC" w14:textId="77777777" w:rsidR="000E41F9" w:rsidRDefault="000E41F9" w:rsidP="00F400E5">
                            <w:pPr>
                              <w:spacing w:after="0"/>
                            </w:pPr>
                            <w:r>
                              <w:t xml:space="preserve">   1.   0.   3.   250.</w:t>
                            </w:r>
                          </w:p>
                          <w:p w14:paraId="19786CA2" w14:textId="77777777" w:rsidR="000E41F9" w:rsidRDefault="000E41F9" w:rsidP="00F400E5">
                            <w:pPr>
                              <w:spacing w:after="0"/>
                            </w:pPr>
                            <w:r>
                              <w:t xml:space="preserve">   2.   25.   3.   250.</w:t>
                            </w:r>
                          </w:p>
                          <w:p w14:paraId="3BEC2FE2" w14:textId="77777777" w:rsidR="000E41F9" w:rsidRDefault="000E41F9" w:rsidP="00F400E5">
                            <w:pPr>
                              <w:spacing w:after="0"/>
                            </w:pPr>
                            <w:r>
                              <w:t xml:space="preserve">   3.   50.   3.   250.</w:t>
                            </w:r>
                          </w:p>
                          <w:p w14:paraId="6EF5D14F" w14:textId="77777777" w:rsidR="000E41F9" w:rsidRDefault="000E41F9" w:rsidP="00F400E5">
                            <w:pPr>
                              <w:spacing w:after="0"/>
                            </w:pPr>
                            <w:r>
                              <w:t xml:space="preserve">   4.   75.   3.   250.</w:t>
                            </w:r>
                          </w:p>
                          <w:p w14:paraId="676BA63A" w14:textId="77777777" w:rsidR="000E41F9" w:rsidRDefault="000E41F9" w:rsidP="00F400E5">
                            <w:r>
                              <w:t xml:space="preserve">   5.   100.   3.   250.</w:t>
                            </w:r>
                          </w:p>
                          <w:p w14:paraId="07077C71"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EBDE2" id="Text Box 25193711" o:spid="_x0000_s1251" type="#_x0000_t202" style="position:absolute;margin-left:0;margin-top:-11.25pt;width:317pt;height:298.3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pLWQIAALkEAAAOAAAAZHJzL2Uyb0RvYy54bWysVE2P2jAQvVfqf7B8LyEBFogIK8qKqtJq&#10;dyVY7dk4DonqeFzbkNBf37HD1257qnpxxp7x88ybN5ndt7UkB2FsBSqjca9PiVAc8krtMvq6WX2Z&#10;UGIdUzmToERGj8LS+/nnT7NGpyKBEmQuDEEQZdNGZ7R0TqdRZHkpamZ7oIVCZwGmZg63ZhflhjWI&#10;Xsso6ffvogZMrg1wYS2ePnROOg/4RSG4ey4KKxyRGcXcXFhNWLd+jeYzlu4M02XFT2mwf8iiZpXC&#10;Ry9QD8wxsjfVH1B1xQ1YKFyPQx1BUVRchBqwmrj/oZp1ybQItSA5Vl9osv8Plj8dXgyp8owmo3g6&#10;GMcxJYrV2KmNaB35Ci25OJCrRtsUr6w1XnIterHnnkN/bvHQU9AWpvZfLI6gH1k/Xpj2mBwPh/1k&#10;NB6MKOHoG4wnkySZepzoel0b674JqIk3MmqwlYFhdni0rgs9h/jXLMgqX1VSho2Xj1hKQw4MGy9d&#10;SBLB30VJRZqM3g1G/QD8zuehL/e3kvEfp/RuohBPKsz5Wry3XLttO0Lj8ZmaLeRHZMxApz+r+arC&#10;Bx6ZdS/MoOCQJBwi94xLIQGzgpNFSQnm19/OfTzqAL2UNCjgjNqfe2YEJfK7QoVM4+HQKz5shqNx&#10;ghtz69neetS+XgJShe3H7ILp4508m4WB+g1nbeFfRRdTHN/OqDubS9eNFc4qF4tFCEKNa+Ye1Vpz&#10;D+1b44ndtG/M6FNjHWriCc5SZ+mH/nax/qaCxd5BUYXme6Y7Vk8NwPkI8jnNsh/A232Iuv5x5r8B&#10;AAD//wMAUEsDBBQABgAIAAAAIQAmJtJj3QAAAAgBAAAPAAAAZHJzL2Rvd25yZXYueG1sTI/BTsMw&#10;EETvSPyDtUjcWqehLSHEqQAVLpwoVc9u7NoW8Tqy3TT8PcsJjrOzmnnTbCbfs1HH5AIKWMwLYBq7&#10;oBwaAfvP11kFLGWJSvYBtYBvnWDTXl81slbhgh963GXDKARTLQXYnIea89RZ7WWah0EjeacQvcwk&#10;o+EqyguF+56XRbHmXjqkBisH/WJ197U7ewHbZ/NgukpGu62Uc+N0OL2bNyFub6anR2BZT/nvGX7x&#10;CR1aYjqGM6rEegE0JAuYleUKGNnruyVdjgJW98sF8Lbh/we0PwAAAP//AwBQSwECLQAUAAYACAAA&#10;ACEAtoM4kv4AAADhAQAAEwAAAAAAAAAAAAAAAAAAAAAAW0NvbnRlbnRfVHlwZXNdLnhtbFBLAQIt&#10;ABQABgAIAAAAIQA4/SH/1gAAAJQBAAALAAAAAAAAAAAAAAAAAC8BAABfcmVscy8ucmVsc1BLAQIt&#10;ABQABgAIAAAAIQCPRBpLWQIAALkEAAAOAAAAAAAAAAAAAAAAAC4CAABkcnMvZTJvRG9jLnhtbFBL&#10;AQItABQABgAIAAAAIQAmJtJj3QAAAAgBAAAPAAAAAAAAAAAAAAAAALMEAABkcnMvZG93bnJldi54&#10;bWxQSwUGAAAAAAQABADzAAAAvQUAAAAA&#10;" fillcolor="white [3201]" strokeweight=".5pt">
                <v:textbox>
                  <w:txbxContent>
                    <w:p w14:paraId="788BAF4A" w14:textId="77777777" w:rsidR="000E41F9" w:rsidRDefault="000E41F9" w:rsidP="00F400E5">
                      <w:pPr>
                        <w:spacing w:after="0" w:line="240" w:lineRule="auto"/>
                      </w:pPr>
                      <w:r>
                        <w:t>"channel number:</w:t>
                      </w:r>
                      <w:proofErr w:type="gramStart"/>
                      <w:r>
                        <w:t>"  "</w:t>
                      </w:r>
                      <w:proofErr w:type="gramEnd"/>
                      <w:r>
                        <w:t>1"</w:t>
                      </w:r>
                    </w:p>
                    <w:p w14:paraId="21D0A298" w14:textId="77777777" w:rsidR="000E41F9" w:rsidRDefault="000E41F9" w:rsidP="00F400E5">
                      <w:pPr>
                        <w:spacing w:after="0" w:line="240" w:lineRule="auto"/>
                      </w:pPr>
                    </w:p>
                    <w:p w14:paraId="5BFA6CAC" w14:textId="77777777" w:rsidR="000E41F9" w:rsidRDefault="000E41F9" w:rsidP="00F400E5">
                      <w:pPr>
                        <w:spacing w:after="0" w:line="240" w:lineRule="auto"/>
                      </w:pPr>
                      <w:r>
                        <w:t xml:space="preserve">  "</w:t>
                      </w:r>
                      <w:proofErr w:type="gramStart"/>
                      <w:r>
                        <w:t>Section  Distance</w:t>
                      </w:r>
                      <w:proofErr w:type="gramEnd"/>
                      <w:r>
                        <w:t>(m)  Depth(m)  Discharge(m^3/s)"</w:t>
                      </w:r>
                    </w:p>
                    <w:p w14:paraId="3127D8F4" w14:textId="77777777" w:rsidR="000E41F9" w:rsidRDefault="000E41F9" w:rsidP="00F400E5">
                      <w:pPr>
                        <w:spacing w:after="0" w:line="240" w:lineRule="auto"/>
                      </w:pPr>
                      <w:r>
                        <w:t xml:space="preserve">   1.   0.   3.   250.</w:t>
                      </w:r>
                    </w:p>
                    <w:p w14:paraId="60BAD3A4" w14:textId="77777777" w:rsidR="000E41F9" w:rsidRDefault="000E41F9" w:rsidP="00F400E5">
                      <w:pPr>
                        <w:spacing w:after="0" w:line="240" w:lineRule="auto"/>
                      </w:pPr>
                      <w:r>
                        <w:t xml:space="preserve">   2.   25.   3.   250.</w:t>
                      </w:r>
                    </w:p>
                    <w:p w14:paraId="7A5633F5" w14:textId="77777777" w:rsidR="000E41F9" w:rsidRDefault="000E41F9" w:rsidP="00F400E5">
                      <w:pPr>
                        <w:spacing w:after="0" w:line="240" w:lineRule="auto"/>
                      </w:pPr>
                      <w:r>
                        <w:t xml:space="preserve">   3.   50.   3.   250.</w:t>
                      </w:r>
                    </w:p>
                    <w:p w14:paraId="58144818" w14:textId="77777777" w:rsidR="000E41F9" w:rsidRDefault="000E41F9" w:rsidP="00F400E5">
                      <w:pPr>
                        <w:spacing w:after="0" w:line="240" w:lineRule="auto"/>
                      </w:pPr>
                      <w:r>
                        <w:t xml:space="preserve">   4.   75.   3.   250.</w:t>
                      </w:r>
                    </w:p>
                    <w:p w14:paraId="1D1EB7EF" w14:textId="77777777" w:rsidR="000E41F9" w:rsidRDefault="000E41F9" w:rsidP="00F400E5">
                      <w:r>
                        <w:t xml:space="preserve">   5.   100.   3.   250</w:t>
                      </w:r>
                    </w:p>
                    <w:p w14:paraId="3E82FEED" w14:textId="77777777" w:rsidR="000E41F9" w:rsidRDefault="000E41F9" w:rsidP="00F400E5">
                      <w:r>
                        <w:t xml:space="preserve">   .. . . . . . . . . . . . . . . </w:t>
                      </w:r>
                    </w:p>
                    <w:p w14:paraId="427A9F4B" w14:textId="77777777" w:rsidR="000E41F9" w:rsidRDefault="000E41F9" w:rsidP="00F400E5">
                      <w:r>
                        <w:t xml:space="preserve">   . . . . . . . . . . . . . . . </w:t>
                      </w:r>
                    </w:p>
                    <w:p w14:paraId="753DC7E0" w14:textId="77777777" w:rsidR="000E41F9" w:rsidRDefault="000E41F9" w:rsidP="00F400E5">
                      <w:pPr>
                        <w:spacing w:after="0"/>
                      </w:pPr>
                      <w:r>
                        <w:t>"channel number:</w:t>
                      </w:r>
                      <w:proofErr w:type="gramStart"/>
                      <w:r>
                        <w:t>"  "</w:t>
                      </w:r>
                      <w:proofErr w:type="gramEnd"/>
                      <w:r>
                        <w:t>4"</w:t>
                      </w:r>
                    </w:p>
                    <w:p w14:paraId="5E29CF17" w14:textId="77777777" w:rsidR="000E41F9" w:rsidRDefault="000E41F9" w:rsidP="00F400E5">
                      <w:pPr>
                        <w:spacing w:after="0"/>
                      </w:pPr>
                      <w:r>
                        <w:t xml:space="preserve">  "</w:t>
                      </w:r>
                      <w:proofErr w:type="gramStart"/>
                      <w:r>
                        <w:t>Section  Distance</w:t>
                      </w:r>
                      <w:proofErr w:type="gramEnd"/>
                      <w:r>
                        <w:t>(m)  Depth(m)  Discharge(m^3/s)"</w:t>
                      </w:r>
                    </w:p>
                    <w:p w14:paraId="04FA82CC" w14:textId="77777777" w:rsidR="000E41F9" w:rsidRDefault="000E41F9" w:rsidP="00F400E5">
                      <w:pPr>
                        <w:spacing w:after="0"/>
                      </w:pPr>
                      <w:r>
                        <w:t xml:space="preserve">   1.   0.   3.   250.</w:t>
                      </w:r>
                    </w:p>
                    <w:p w14:paraId="19786CA2" w14:textId="77777777" w:rsidR="000E41F9" w:rsidRDefault="000E41F9" w:rsidP="00F400E5">
                      <w:pPr>
                        <w:spacing w:after="0"/>
                      </w:pPr>
                      <w:r>
                        <w:t xml:space="preserve">   2.   25.   3.   250.</w:t>
                      </w:r>
                    </w:p>
                    <w:p w14:paraId="3BEC2FE2" w14:textId="77777777" w:rsidR="000E41F9" w:rsidRDefault="000E41F9" w:rsidP="00F400E5">
                      <w:pPr>
                        <w:spacing w:after="0"/>
                      </w:pPr>
                      <w:r>
                        <w:t xml:space="preserve">   3.   50.   3.   250.</w:t>
                      </w:r>
                    </w:p>
                    <w:p w14:paraId="6EF5D14F" w14:textId="77777777" w:rsidR="000E41F9" w:rsidRDefault="000E41F9" w:rsidP="00F400E5">
                      <w:pPr>
                        <w:spacing w:after="0"/>
                      </w:pPr>
                      <w:r>
                        <w:t xml:space="preserve">   4.   75.   3.   250.</w:t>
                      </w:r>
                    </w:p>
                    <w:p w14:paraId="676BA63A" w14:textId="77777777" w:rsidR="000E41F9" w:rsidRDefault="000E41F9" w:rsidP="00F400E5">
                      <w:r>
                        <w:t xml:space="preserve">   5.   100.   3.   250.</w:t>
                      </w:r>
                    </w:p>
                    <w:p w14:paraId="07077C71" w14:textId="77777777" w:rsidR="000E41F9" w:rsidRDefault="000E41F9"/>
                  </w:txbxContent>
                </v:textbox>
                <w10:wrap anchorx="margin"/>
              </v:shape>
            </w:pict>
          </mc:Fallback>
        </mc:AlternateContent>
      </w:r>
    </w:p>
    <w:p w14:paraId="6B911258" w14:textId="473A9CC3" w:rsidR="00EF3B17" w:rsidRDefault="00F400E5">
      <w:r>
        <w:rPr>
          <w:noProof/>
        </w:rPr>
        <mc:AlternateContent>
          <mc:Choice Requires="wps">
            <w:drawing>
              <wp:anchor distT="0" distB="0" distL="114300" distR="114300" simplePos="0" relativeHeight="251898880" behindDoc="0" locked="0" layoutInCell="1" allowOverlap="1" wp14:anchorId="2E9CC413" wp14:editId="637231AE">
                <wp:simplePos x="0" y="0"/>
                <wp:positionH relativeFrom="column">
                  <wp:posOffset>5082639</wp:posOffset>
                </wp:positionH>
                <wp:positionV relativeFrom="paragraph">
                  <wp:posOffset>652401</wp:posOffset>
                </wp:positionV>
                <wp:extent cx="961901" cy="961901"/>
                <wp:effectExtent l="0" t="0" r="0" b="0"/>
                <wp:wrapNone/>
                <wp:docPr id="25193712" name="Text Box 25193712"/>
                <wp:cNvGraphicFramePr/>
                <a:graphic xmlns:a="http://schemas.openxmlformats.org/drawingml/2006/main">
                  <a:graphicData uri="http://schemas.microsoft.com/office/word/2010/wordprocessingShape">
                    <wps:wsp>
                      <wps:cNvSpPr txBox="1"/>
                      <wps:spPr>
                        <a:xfrm>
                          <a:off x="0" y="0"/>
                          <a:ext cx="961901" cy="961901"/>
                        </a:xfrm>
                        <a:prstGeom prst="rect">
                          <a:avLst/>
                        </a:prstGeom>
                        <a:solidFill>
                          <a:schemeClr val="lt1"/>
                        </a:solidFill>
                        <a:ln w="6350">
                          <a:noFill/>
                        </a:ln>
                      </wps:spPr>
                      <wps:txbx>
                        <w:txbxContent>
                          <w:p w14:paraId="73157398" w14:textId="2EE8D5ED" w:rsidR="000E41F9" w:rsidRPr="00F400E5" w:rsidRDefault="000E41F9">
                            <w:pPr>
                              <w:rPr>
                                <w:b/>
                                <w:sz w:val="96"/>
                                <w:szCs w:val="96"/>
                                <w:lang w:val="en-US"/>
                              </w:rPr>
                            </w:pPr>
                            <w:r w:rsidRPr="00F400E5">
                              <w:rPr>
                                <w:b/>
                                <w:sz w:val="96"/>
                                <w:szCs w:val="9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9CC413" id="Text Box 25193712" o:spid="_x0000_s1252" type="#_x0000_t202" style="position:absolute;margin-left:400.2pt;margin-top:51.35pt;width:75.75pt;height:75.7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N+SAIAAI8EAAAOAAAAZHJzL2Uyb0RvYy54bWysVE1v2zAMvQ/YfxB0X2ynSdoYcYosRYYB&#10;QVsgGXpWZDk2IIuapMTOfv0o2flot9Owi0yJ1BP5HunZY1tLchTGVqAymgxiSoTikFdqn9Ef29WX&#10;B0qsYypnEpTI6ElY+jj//GnW6FQMoQSZC0MQRNm00RktndNpFFleiprZAWih0FmAqZnDrdlHuWEN&#10;otcyGsbxJGrA5NoAF9bi6VPnpPOAXxSCu5eisMIRmVHMzYXVhHXn12g+Y+neMF1WvE+D/UMWNasU&#10;PnqBemKOkYOp/oCqK27AQuEGHOoIiqLiItSA1STxh2o2JdMi1ILkWH2hyf4/WP58fDWkyjM6HCfT&#10;u/tkSIliNSq1Fa0jX6ElFwdy1Wib4pWNxkuuRS9q7jn05xYPPQVtYWr/xeII+pH104Vpj8nxcDpJ&#10;pnFCCUdXbyNKdL2sjXXfBNTEGxk1KGTglx3X1nWh5xD/lgVZ5atKyrDxzSOW0pAjQ9mlCyki+Lso&#10;qUiT0cndOA7ACvz1DlkqzOVakrdcu2s7mpKHc8E7yE/Ig4Guq6zmqwqzXTPrXpnBNsLScTTcCy6F&#10;BHwNeouSEsyvv537eFQXvZQ02JYZtT8PzAhK5HeFuk+T0cj3cdiMxvdD3Jhbz+7Wow71EpACZBqz&#10;C6aPd/JsFgbqN5yghX8VXUxxfDuj7mwuXTcsOIFcLBYhCDtXM7dWG809tKfca7Ft35jRvWAOlX6G&#10;cwOz9INuXay/qWBxcFBUQVTPdMdqLwB2fWiLfkL9WN3uQ9T1PzL/DQAA//8DAFBLAwQUAAYACAAA&#10;ACEAvKo8POMAAAALAQAADwAAAGRycy9kb3ducmV2LnhtbEyPy07DMBBF90j8gzVIbBC1m7a0DXEq&#10;hHhI7Gh4iJ0bD0lEPI5iNwl/z7CC5ege3Xsm202uFQP2ofGkYT5TIJBKbxuqNLwU95cbECEasqb1&#10;hBq+McAuPz3JTGr9SM847GMluIRCajTUMXaplKGs0Zkw8x0SZ5++dyby2VfS9mbkctfKRKkr6UxD&#10;vFCbDm9rLL/2R6fh46J6fwrTw+u4WC26u8ehWL/ZQuvzs+nmGkTEKf7B8KvP6pCz08EfyQbRatgo&#10;tWSUA5WsQTCxXc23IA4aktUyAZln8v8P+Q8AAAD//wMAUEsBAi0AFAAGAAgAAAAhALaDOJL+AAAA&#10;4QEAABMAAAAAAAAAAAAAAAAAAAAAAFtDb250ZW50X1R5cGVzXS54bWxQSwECLQAUAAYACAAAACEA&#10;OP0h/9YAAACUAQAACwAAAAAAAAAAAAAAAAAvAQAAX3JlbHMvLnJlbHNQSwECLQAUAAYACAAAACEA&#10;OFJjfkgCAACPBAAADgAAAAAAAAAAAAAAAAAuAgAAZHJzL2Uyb0RvYy54bWxQSwECLQAUAAYACAAA&#10;ACEAvKo8POMAAAALAQAADwAAAAAAAAAAAAAAAACiBAAAZHJzL2Rvd25yZXYueG1sUEsFBgAAAAAE&#10;AAQA8wAAALIFAAAAAA==&#10;" fillcolor="white [3201]" stroked="f" strokeweight=".5pt">
                <v:textbox>
                  <w:txbxContent>
                    <w:p w14:paraId="73157398" w14:textId="2EE8D5ED" w:rsidR="000E41F9" w:rsidRPr="00F400E5" w:rsidRDefault="000E41F9">
                      <w:pPr>
                        <w:rPr>
                          <w:b/>
                          <w:sz w:val="96"/>
                          <w:szCs w:val="96"/>
                          <w:lang w:val="en-US"/>
                        </w:rPr>
                      </w:pPr>
                      <w:r w:rsidRPr="00F400E5">
                        <w:rPr>
                          <w:b/>
                          <w:sz w:val="96"/>
                          <w:szCs w:val="96"/>
                          <w:lang w:val="en-US"/>
                        </w:rPr>
                        <w:t>!</w:t>
                      </w:r>
                    </w:p>
                  </w:txbxContent>
                </v:textbox>
              </v:shape>
            </w:pict>
          </mc:Fallback>
        </mc:AlternateContent>
      </w:r>
      <w:r w:rsidR="00EF3B17">
        <w:br w:type="page"/>
      </w:r>
    </w:p>
    <w:p w14:paraId="008E48AE" w14:textId="5400FF92" w:rsidR="00EF3B17" w:rsidRPr="00F400E5" w:rsidRDefault="00F400E5" w:rsidP="00E63047">
      <w:pPr>
        <w:tabs>
          <w:tab w:val="left" w:pos="2700"/>
        </w:tabs>
        <w:rPr>
          <w:b/>
          <w:color w:val="FF0000"/>
          <w:sz w:val="28"/>
          <w:szCs w:val="28"/>
        </w:rPr>
      </w:pPr>
      <w:r w:rsidRPr="00F400E5">
        <w:rPr>
          <w:b/>
          <w:color w:val="FF0000"/>
          <w:sz w:val="28"/>
          <w:szCs w:val="28"/>
        </w:rPr>
        <w:lastRenderedPageBreak/>
        <w:t>(29) Unsteady_1D_channel_network_With_reverse</w:t>
      </w:r>
    </w:p>
    <w:p w14:paraId="3A837607" w14:textId="619B8790" w:rsidR="00EF3B17" w:rsidRDefault="00CA2B3E">
      <w:r>
        <w:rPr>
          <w:noProof/>
        </w:rPr>
        <mc:AlternateContent>
          <mc:Choice Requires="wps">
            <w:drawing>
              <wp:anchor distT="0" distB="0" distL="114300" distR="114300" simplePos="0" relativeHeight="251900928" behindDoc="0" locked="0" layoutInCell="1" allowOverlap="1" wp14:anchorId="513F4A0A" wp14:editId="2200665C">
                <wp:simplePos x="0" y="0"/>
                <wp:positionH relativeFrom="column">
                  <wp:posOffset>343980</wp:posOffset>
                </wp:positionH>
                <wp:positionV relativeFrom="paragraph">
                  <wp:posOffset>3998546</wp:posOffset>
                </wp:positionV>
                <wp:extent cx="5248894" cy="3526971"/>
                <wp:effectExtent l="0" t="0" r="28575" b="16510"/>
                <wp:wrapNone/>
                <wp:docPr id="25193715" name="Text Box 25193715"/>
                <wp:cNvGraphicFramePr/>
                <a:graphic xmlns:a="http://schemas.openxmlformats.org/drawingml/2006/main">
                  <a:graphicData uri="http://schemas.microsoft.com/office/word/2010/wordprocessingShape">
                    <wps:wsp>
                      <wps:cNvSpPr txBox="1"/>
                      <wps:spPr>
                        <a:xfrm>
                          <a:off x="0" y="0"/>
                          <a:ext cx="5248894" cy="3526971"/>
                        </a:xfrm>
                        <a:prstGeom prst="rect">
                          <a:avLst/>
                        </a:prstGeom>
                        <a:solidFill>
                          <a:schemeClr val="lt1"/>
                        </a:solidFill>
                        <a:ln w="6350">
                          <a:solidFill>
                            <a:prstClr val="black"/>
                          </a:solidFill>
                        </a:ln>
                      </wps:spPr>
                      <wps:txbx>
                        <w:txbxContent>
                          <w:p w14:paraId="35004F3C" w14:textId="49FE75EF" w:rsidR="000E41F9" w:rsidRDefault="000E41F9">
                            <w:r>
                              <w:rPr>
                                <w:noProof/>
                              </w:rPr>
                              <w:drawing>
                                <wp:inline distT="0" distB="0" distL="0" distR="0" wp14:anchorId="41FF4032" wp14:editId="661A4771">
                                  <wp:extent cx="5022850" cy="3408218"/>
                                  <wp:effectExtent l="0" t="0" r="6350" b="1905"/>
                                  <wp:docPr id="25193716" name="Picture 2519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6110" cy="3424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4A0A" id="Text Box 25193715" o:spid="_x0000_s1253" type="#_x0000_t202" style="position:absolute;margin-left:27.1pt;margin-top:314.85pt;width:413.3pt;height:277.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U3VwIAALkEAAAOAAAAZHJzL2Uyb0RvYy54bWysVE1vGjEQvVfqf7B8bxYIEEBZIpooVaUo&#10;iQRRzsbrDat6Pa5t2KW/vs/mM2lPVS/e+fIbz5uZvb5pa802yvmKTM67Fx3OlJFUVOYt5y+L+y8j&#10;znwQphCajMr5Vnl+M/386bqxE9WjFelCOQYQ4yeNzfkqBDvJMi9Xqhb+gqwycJbkahGgurescKIB&#10;eq2zXqczzBpyhXUklfew3u2cfJrwy1LJ8FSWXgWmc463hXS6dC7jmU2vxeTNCbuq5P4Z4h9eUYvK&#10;IOkR6k4Ewdau+gOqrqQjT2W4kFRnVJaVVKkGVNPtfKhmvhJWpVpAjrdHmvz/g5WPm2fHqiLnvUF3&#10;fHnVHXBmRI1OLVQb2Fdq2dEBrhrrJ7gyt7gUWnjR88hhtHsYIwVt6er4RXEMfrC+PTIdMSWMg15/&#10;NBr3OZPwXQ56w/FVwslO163z4ZuimkUh5w6tTAyLzYMPSInQQ0jM5klXxX2ldVLi+Khb7dhGoPE6&#10;HMDfRWnDmpwPLwedBPzOF6GP95dayB+xTOQ8i4KmDYyn4qMU2mW7I7SXxivallRswZij3fx5K+8r&#10;JHgQPjwLh4EDSVii8ISj1IRX0V7ibEXu19/sMR5zAC9nDQY45/7nWjjFmf5uMCHjbr8fJz4p/cEV&#10;XsPcuWd57jHr+pZAVRframUSY3zQB7F0VL9i12YxK1zCSOTOeTiIt2G3VthVqWazFIQZtyI8mLmV&#10;ETq2JhK7aF+Fs/vGBszEIx1GXUw+9HcXG28amq0DlVVq/onVfQOwH6k/+12OC3iup6jTH2f6GwAA&#10;//8DAFBLAwQUAAYACAAAACEA4OLadt4AAAALAQAADwAAAGRycy9kb3ducmV2LnhtbEyPwU7DMBBE&#10;70j8g7VI3KiTiBY3jVMBKlw4UVDPbry1LWI7it00/D3LCY6rfZp502xn37MJx+RikFAuCmAYuqhd&#10;MBI+P17uBLCUVdCqjwElfGOCbXt91ahax0t4x2mfDaOQkGolweY81JynzqJXaREHDPQ7xdGrTOdo&#10;uB7VhcJ9z6uiWHGvXKAGqwZ8tth97c9ewu7JrE0n1Gh3Qjs3zYfTm3mV8vZmftwAyzjnPxh+9Ukd&#10;WnI6xnPQifUSlvcVkRJW1foBGAFCFLTlSGQpliXwtuH/N7Q/AAAA//8DAFBLAQItABQABgAIAAAA&#10;IQC2gziS/gAAAOEBAAATAAAAAAAAAAAAAAAAAAAAAABbQ29udGVudF9UeXBlc10ueG1sUEsBAi0A&#10;FAAGAAgAAAAhADj9If/WAAAAlAEAAAsAAAAAAAAAAAAAAAAALwEAAF9yZWxzLy5yZWxzUEsBAi0A&#10;FAAGAAgAAAAhAImKJTdXAgAAuQQAAA4AAAAAAAAAAAAAAAAALgIAAGRycy9lMm9Eb2MueG1sUEsB&#10;Ai0AFAAGAAgAAAAhAODi2nbeAAAACwEAAA8AAAAAAAAAAAAAAAAAsQQAAGRycy9kb3ducmV2Lnht&#10;bFBLBQYAAAAABAAEAPMAAAC8BQAAAAA=&#10;" fillcolor="white [3201]" strokeweight=".5pt">
                <v:textbox>
                  <w:txbxContent>
                    <w:p w14:paraId="35004F3C" w14:textId="49FE75EF" w:rsidR="000E41F9" w:rsidRDefault="000E41F9">
                      <w:r>
                        <w:rPr>
                          <w:noProof/>
                        </w:rPr>
                        <w:drawing>
                          <wp:inline distT="0" distB="0" distL="0" distR="0" wp14:anchorId="41FF4032" wp14:editId="661A4771">
                            <wp:extent cx="5022850" cy="3408218"/>
                            <wp:effectExtent l="0" t="0" r="6350" b="1905"/>
                            <wp:docPr id="25193716" name="Picture 2519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6110" cy="342400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7CF7B840" wp14:editId="34A1DDF5">
                <wp:simplePos x="0" y="0"/>
                <wp:positionH relativeFrom="column">
                  <wp:posOffset>296883</wp:posOffset>
                </wp:positionH>
                <wp:positionV relativeFrom="paragraph">
                  <wp:posOffset>127223</wp:posOffset>
                </wp:positionV>
                <wp:extent cx="5283901" cy="3503220"/>
                <wp:effectExtent l="0" t="0" r="12065" b="21590"/>
                <wp:wrapNone/>
                <wp:docPr id="25193713" name="Text Box 25193713"/>
                <wp:cNvGraphicFramePr/>
                <a:graphic xmlns:a="http://schemas.openxmlformats.org/drawingml/2006/main">
                  <a:graphicData uri="http://schemas.microsoft.com/office/word/2010/wordprocessingShape">
                    <wps:wsp>
                      <wps:cNvSpPr txBox="1"/>
                      <wps:spPr>
                        <a:xfrm>
                          <a:off x="0" y="0"/>
                          <a:ext cx="5283901" cy="3503220"/>
                        </a:xfrm>
                        <a:prstGeom prst="rect">
                          <a:avLst/>
                        </a:prstGeom>
                        <a:solidFill>
                          <a:schemeClr val="lt1"/>
                        </a:solidFill>
                        <a:ln w="6350">
                          <a:solidFill>
                            <a:prstClr val="black"/>
                          </a:solidFill>
                        </a:ln>
                      </wps:spPr>
                      <wps:txbx>
                        <w:txbxContent>
                          <w:p w14:paraId="32F6EDA8" w14:textId="41671CAC" w:rsidR="000E41F9" w:rsidRDefault="000E41F9">
                            <w:r>
                              <w:rPr>
                                <w:noProof/>
                              </w:rPr>
                              <w:drawing>
                                <wp:inline distT="0" distB="0" distL="0" distR="0" wp14:anchorId="2BC3CD13" wp14:editId="39E52BFF">
                                  <wp:extent cx="5156997" cy="3420093"/>
                                  <wp:effectExtent l="0" t="0" r="5715" b="9525"/>
                                  <wp:docPr id="25193714" name="Picture 2519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022" cy="34426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B840" id="Text Box 25193713" o:spid="_x0000_s1254" type="#_x0000_t202" style="position:absolute;margin-left:23.4pt;margin-top:10pt;width:416.05pt;height:275.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BEVwIAALkEAAAOAAAAZHJzL2Uyb0RvYy54bWysVMlu2zAQvRfoPxC817LsOImNyIGbwEUB&#10;IwngBDnTFBULpTgsSVtyv76P9JKlPRW9UOTs896Mrq67RrOtcr4mU/C81+dMGUllbV4K/vQ4/3LJ&#10;mQ/ClEKTUQXfKc+vp58/XbV2oga0Jl0qxxDE+ElrC74OwU6yzMu1aoTvkVUGyopcIwKe7iUrnWgR&#10;vdHZoN8/z1pypXUklfeQ3u6VfJriV5WS4b6qvApMFxy1hXS6dK7imU2vxOTFCbuu5aEM8Q9VNKI2&#10;SHoKdSuCYBtX/xGqqaUjT1XoSWoyqqpaqtQDusn7H7pZroVVqReA4+0JJv//wsq77YNjdVnwwSgf&#10;Dy/yIWdGNGDqUXWBfaWOnRTAqrV+ApelhVPooAXnEcMo9xBGCLrKNfGL5hj0QH13QjrGlBCOBpfD&#10;cT/nTEI3HPWHg0HiInt1t86Hb4oaFi8Fd6AyISy2Cx+QEqZHk5jNk67Lea11esTxUTfasa0A8Tqk&#10;IuHxzkob1hb8HOlT4He6GPrkv9JC/ohtvo+AlzYQvjYfb6FbdXtA8/ERmhWVOyDmaD9/3sp5jQQL&#10;4cODcBg4gIQlCvc4Kk2oig43ztbkfv1NHu0xB9By1mKAC+5/boRTnOnvBhMyzs/O4sSnx9noAgAz&#10;91azeqsxm+aGABUoQXXpGu2DPl4rR80zdm0Ws0IljETugofj9Sbs1wq7KtVsloww41aEhVlaGUNH&#10;aiKwj92zcPZAbMBM3NFx1MXkA7972+hpaLYJVNWJ/Ij0HtUDAdiPxM9hl+MCvn0nq9c/zvQ3AAAA&#10;//8DAFBLAwQUAAYACAAAACEAD6Ikv9wAAAAJAQAADwAAAGRycy9kb3ducmV2LnhtbEyPMU/DMBSE&#10;dyT+g/WQ2KhTBI0b8lIBKixMFMTsxq+2RWxHtpuGf4+Z6Hi609137WZ2A5soJhs8wnJRASPfB2W9&#10;Rvj8eLkRwFKWXskheEL4oQSb7vKilY0KJ/9O0y5rVkp8aiSCyXlsOE+9ISfTIozki3cI0clcZNRc&#10;RXkq5W7gt1W14k5aXxaMHOnZUP+9OzqE7ZNe617IaLZCWTvNX4c3/Yp4fTU/PgDLNOf/MPzhF3To&#10;CtM+HL1KbEC4WxXyjFBWgBVf1GINbI9wXy9r4F3Lzx90vwAAAP//AwBQSwECLQAUAAYACAAAACEA&#10;toM4kv4AAADhAQAAEwAAAAAAAAAAAAAAAAAAAAAAW0NvbnRlbnRfVHlwZXNdLnhtbFBLAQItABQA&#10;BgAIAAAAIQA4/SH/1gAAAJQBAAALAAAAAAAAAAAAAAAAAC8BAABfcmVscy8ucmVsc1BLAQItABQA&#10;BgAIAAAAIQDijrBEVwIAALkEAAAOAAAAAAAAAAAAAAAAAC4CAABkcnMvZTJvRG9jLnhtbFBLAQIt&#10;ABQABgAIAAAAIQAPoiS/3AAAAAkBAAAPAAAAAAAAAAAAAAAAALEEAABkcnMvZG93bnJldi54bWxQ&#10;SwUGAAAAAAQABADzAAAAugUAAAAA&#10;" fillcolor="white [3201]" strokeweight=".5pt">
                <v:textbox>
                  <w:txbxContent>
                    <w:p w14:paraId="32F6EDA8" w14:textId="41671CAC" w:rsidR="000E41F9" w:rsidRDefault="000E41F9">
                      <w:r>
                        <w:rPr>
                          <w:noProof/>
                        </w:rPr>
                        <w:drawing>
                          <wp:inline distT="0" distB="0" distL="0" distR="0" wp14:anchorId="2BC3CD13" wp14:editId="39E52BFF">
                            <wp:extent cx="5156997" cy="3420093"/>
                            <wp:effectExtent l="0" t="0" r="5715" b="9525"/>
                            <wp:docPr id="25193714" name="Picture 2519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022" cy="3442658"/>
                                    </a:xfrm>
                                    <a:prstGeom prst="rect">
                                      <a:avLst/>
                                    </a:prstGeom>
                                  </pic:spPr>
                                </pic:pic>
                              </a:graphicData>
                            </a:graphic>
                          </wp:inline>
                        </w:drawing>
                      </w:r>
                    </w:p>
                  </w:txbxContent>
                </v:textbox>
              </v:shape>
            </w:pict>
          </mc:Fallback>
        </mc:AlternateContent>
      </w:r>
      <w:r w:rsidR="00EF3B17">
        <w:br w:type="page"/>
      </w:r>
    </w:p>
    <w:p w14:paraId="4F58F03D" w14:textId="4691969C" w:rsidR="00EF3B17" w:rsidRDefault="00CA2B3E" w:rsidP="00E63047">
      <w:pPr>
        <w:tabs>
          <w:tab w:val="left" w:pos="2700"/>
        </w:tabs>
      </w:pPr>
      <w:r>
        <w:rPr>
          <w:noProof/>
        </w:rPr>
        <w:lastRenderedPageBreak/>
        <mc:AlternateContent>
          <mc:Choice Requires="wps">
            <w:drawing>
              <wp:anchor distT="0" distB="0" distL="114300" distR="114300" simplePos="0" relativeHeight="251901952" behindDoc="0" locked="0" layoutInCell="1" allowOverlap="1" wp14:anchorId="5A4BC10D" wp14:editId="715DC89A">
                <wp:simplePos x="0" y="0"/>
                <wp:positionH relativeFrom="margin">
                  <wp:posOffset>296883</wp:posOffset>
                </wp:positionH>
                <wp:positionV relativeFrom="paragraph">
                  <wp:posOffset>-23751</wp:posOffset>
                </wp:positionV>
                <wp:extent cx="5391398" cy="3764478"/>
                <wp:effectExtent l="0" t="0" r="19050" b="26670"/>
                <wp:wrapNone/>
                <wp:docPr id="25193717" name="Text Box 25193717"/>
                <wp:cNvGraphicFramePr/>
                <a:graphic xmlns:a="http://schemas.openxmlformats.org/drawingml/2006/main">
                  <a:graphicData uri="http://schemas.microsoft.com/office/word/2010/wordprocessingShape">
                    <wps:wsp>
                      <wps:cNvSpPr txBox="1"/>
                      <wps:spPr>
                        <a:xfrm>
                          <a:off x="0" y="0"/>
                          <a:ext cx="5391398" cy="3764478"/>
                        </a:xfrm>
                        <a:prstGeom prst="rect">
                          <a:avLst/>
                        </a:prstGeom>
                        <a:solidFill>
                          <a:schemeClr val="lt1"/>
                        </a:solidFill>
                        <a:ln w="6350">
                          <a:solidFill>
                            <a:prstClr val="black"/>
                          </a:solidFill>
                        </a:ln>
                      </wps:spPr>
                      <wps:txbx>
                        <w:txbxContent>
                          <w:p w14:paraId="71C2E545" w14:textId="38AE2BA6" w:rsidR="000E41F9" w:rsidRDefault="000E41F9">
                            <w:r>
                              <w:rPr>
                                <w:noProof/>
                              </w:rPr>
                              <w:drawing>
                                <wp:inline distT="0" distB="0" distL="0" distR="0" wp14:anchorId="0CCD5028" wp14:editId="420A7005">
                                  <wp:extent cx="5201392" cy="3679190"/>
                                  <wp:effectExtent l="0" t="0" r="0" b="0"/>
                                  <wp:docPr id="25193718" name="Picture 2519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5066" cy="37030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BC10D" id="Text Box 25193717" o:spid="_x0000_s1255" type="#_x0000_t202" style="position:absolute;margin-left:23.4pt;margin-top:-1.85pt;width:424.5pt;height:296.4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VuWAIAALkEAAAOAAAAZHJzL2Uyb0RvYy54bWysVE1v2zAMvQ/YfxB0XxznszHiFFmKDAOK&#10;tkBS9KzIcmJMFjVJiZ39+lGy46TdTsMuMiVST+Tjo+f3dSnJSRhbgEpp3OtTIhSHrFD7lL5u11/u&#10;KLGOqYxJUCKlZ2Hp/eLzp3mlEzGAA8hMGIIgyiaVTunBOZ1EkeUHUTLbAy0UOnMwJXO4NfsoM6xC&#10;9FJGg35/ElVgMm2AC2vx9KFx0kXAz3PB3XOeW+GITCnm5sJqwrrza7SYs2RvmD4UvE2D/UMWJSsU&#10;PtpBPTDHyNEUf0CVBTdgIXc9DmUEeV5wEWrAauL+h2o2B6ZFqAXJsbqjyf4/WP50ejGkyFI6GMez&#10;4TSeUqJYiZ3aitqRr1CTzoFcVdomeGWj8ZKr0Ys99xz6c4uHnoI6N6X/YnEE/cj6uWPaY3I8HA9n&#10;8XCG2uDoG04no9H0zuNE1+vaWPdNQEm8kVKDrQwMs9OjdU3oJcS/ZkEW2bqQMmy8fMRKGnJi2Hjp&#10;QpII/i5KKlKldDIc9wPwO5+H7u7vJOM/2vRuohBPKsz5Wry3XL2rG0IHHTU7yM7ImIFGf1bzdYEP&#10;PDLrXphBwSFJOETuGZdcAmYFrUXJAcyvv537eNQBeimpUMAptT+PzAhK5HeFCpnFo5FXfNiMxtMB&#10;bsytZ3frUcdyBUhVjOOqeTB9vJMXMzdQvuGsLf2r6GKK49spdRdz5ZqxwlnlYrkMQahxzdyj2mju&#10;oX1rPLHb+o0Z3TbWoSae4CJ1lnzobxPrbypYHh3kRWi+Z7phtW0AzkeQTzvLfgBv9yHq+sdZ/AYA&#10;AP//AwBQSwMEFAAGAAgAAAAhAMCCe7jdAAAACQEAAA8AAABkcnMvZG93bnJldi54bWxMj8FOwzAQ&#10;RO9I/IO1SNxap0CLk2ZTASpceqKgnt3YtS1iO4rdNPw9ywmOOzOaeVtvJt+xUQ/JxYCwmBfAdGij&#10;csEgfH68zgSwlGVQsotBI3zrBJvm+qqWlYqX8K7HfTaMSkKqJILNua84T63VXqZ57HUg7xQHLzOd&#10;g+FqkBcq9x2/K4oV99IFWrCy1y9Wt1/7s0fYPpvStEIOdiuUc+N0OO3MG+LtzfS0Bpb1lP/C8ItP&#10;6NAQ0zGeg0qsQ3hYEXlGmN0/AiNflEsSjghLUS6ANzX//0HzAwAA//8DAFBLAQItABQABgAIAAAA&#10;IQC2gziS/gAAAOEBAAATAAAAAAAAAAAAAAAAAAAAAABbQ29udGVudF9UeXBlc10ueG1sUEsBAi0A&#10;FAAGAAgAAAAhADj9If/WAAAAlAEAAAsAAAAAAAAAAAAAAAAALwEAAF9yZWxzLy5yZWxzUEsBAi0A&#10;FAAGAAgAAAAhALrTBW5YAgAAuQQAAA4AAAAAAAAAAAAAAAAALgIAAGRycy9lMm9Eb2MueG1sUEsB&#10;Ai0AFAAGAAgAAAAhAMCCe7jdAAAACQEAAA8AAAAAAAAAAAAAAAAAsgQAAGRycy9kb3ducmV2Lnht&#10;bFBLBQYAAAAABAAEAPMAAAC8BQAAAAA=&#10;" fillcolor="white [3201]" strokeweight=".5pt">
                <v:textbox>
                  <w:txbxContent>
                    <w:p w14:paraId="71C2E545" w14:textId="38AE2BA6" w:rsidR="000E41F9" w:rsidRDefault="000E41F9">
                      <w:r>
                        <w:rPr>
                          <w:noProof/>
                        </w:rPr>
                        <w:drawing>
                          <wp:inline distT="0" distB="0" distL="0" distR="0" wp14:anchorId="0CCD5028" wp14:editId="420A7005">
                            <wp:extent cx="5201392" cy="3679190"/>
                            <wp:effectExtent l="0" t="0" r="0" b="0"/>
                            <wp:docPr id="25193718" name="Picture 2519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5066" cy="3703009"/>
                                    </a:xfrm>
                                    <a:prstGeom prst="rect">
                                      <a:avLst/>
                                    </a:prstGeom>
                                  </pic:spPr>
                                </pic:pic>
                              </a:graphicData>
                            </a:graphic>
                          </wp:inline>
                        </w:drawing>
                      </w:r>
                    </w:p>
                  </w:txbxContent>
                </v:textbox>
                <w10:wrap anchorx="margin"/>
              </v:shape>
            </w:pict>
          </mc:Fallback>
        </mc:AlternateContent>
      </w:r>
    </w:p>
    <w:p w14:paraId="09988865" w14:textId="4A509402" w:rsidR="00EF3B17" w:rsidRDefault="00CA2B3E">
      <w:r>
        <w:rPr>
          <w:noProof/>
        </w:rPr>
        <mc:AlternateContent>
          <mc:Choice Requires="wps">
            <w:drawing>
              <wp:anchor distT="0" distB="0" distL="114300" distR="114300" simplePos="0" relativeHeight="251902976" behindDoc="0" locked="0" layoutInCell="1" allowOverlap="1" wp14:anchorId="104ADF1B" wp14:editId="55145EFE">
                <wp:simplePos x="0" y="0"/>
                <wp:positionH relativeFrom="column">
                  <wp:posOffset>296883</wp:posOffset>
                </wp:positionH>
                <wp:positionV relativeFrom="paragraph">
                  <wp:posOffset>3656858</wp:posOffset>
                </wp:positionV>
                <wp:extent cx="5367647" cy="3930732"/>
                <wp:effectExtent l="0" t="0" r="24130" b="12700"/>
                <wp:wrapNone/>
                <wp:docPr id="25193719" name="Text Box 25193719"/>
                <wp:cNvGraphicFramePr/>
                <a:graphic xmlns:a="http://schemas.openxmlformats.org/drawingml/2006/main">
                  <a:graphicData uri="http://schemas.microsoft.com/office/word/2010/wordprocessingShape">
                    <wps:wsp>
                      <wps:cNvSpPr txBox="1"/>
                      <wps:spPr>
                        <a:xfrm>
                          <a:off x="0" y="0"/>
                          <a:ext cx="5367647" cy="3930732"/>
                        </a:xfrm>
                        <a:prstGeom prst="rect">
                          <a:avLst/>
                        </a:prstGeom>
                        <a:solidFill>
                          <a:schemeClr val="lt1"/>
                        </a:solidFill>
                        <a:ln w="6350">
                          <a:solidFill>
                            <a:prstClr val="black"/>
                          </a:solidFill>
                        </a:ln>
                      </wps:spPr>
                      <wps:txbx>
                        <w:txbxContent>
                          <w:p w14:paraId="57CC2968" w14:textId="4B4A80A4" w:rsidR="000E41F9" w:rsidRDefault="000E41F9">
                            <w:r>
                              <w:rPr>
                                <w:noProof/>
                              </w:rPr>
                              <w:drawing>
                                <wp:inline distT="0" distB="0" distL="0" distR="0" wp14:anchorId="0435FB22" wp14:editId="60BBDC6A">
                                  <wp:extent cx="5227320" cy="3574411"/>
                                  <wp:effectExtent l="0" t="0" r="0" b="7620"/>
                                  <wp:docPr id="25193720" name="Picture 2519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8374" cy="35956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DF1B" id="Text Box 25193719" o:spid="_x0000_s1256" type="#_x0000_t202" style="position:absolute;margin-left:23.4pt;margin-top:287.95pt;width:422.65pt;height:30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YJVgIAALkEAAAOAAAAZHJzL2Uyb0RvYy54bWysVEuP2jAQvlfqf7B8L0l4FkRYUVZUldDu&#10;SlDt2TgOWHU8rm1I6K/v2ITHbnuqenHm5c8z38xk+tBUihyFdRJ0TrNOSonQHAqpdzn9vll++kyJ&#10;80wXTIEWOT0JRx9mHz9MazMRXdiDKoQlCKLdpDY53XtvJkni+F5UzHXACI3OEmzFPKp2lxSW1Yhe&#10;qaSbpsOkBlsYC1w4h9bHs5POIn5ZCu6fy9IJT1ROMTcfTxvPbTiT2ZRNdpaZveRtGuwfsqiY1Pjo&#10;FeqReUYOVv4BVUluwUHpOxyqBMpSchFrwGqy9F016z0zItaC5Dhzpcn9P1j+dHyxRBY57Q6ycW+U&#10;jSnRrMJObUTjyRdoyNWBXNXGTfDK2uAl36AXex44DHaHxkBBU9oqfLE4gn5k/XRlOmByNA56w9Gw&#10;P6KEo6837qWjXjfgJLfrxjr/VUBFgpBTi62MDLPjyvlz6CUkvOZAyWIplYpKGB+xUJYcGTZe+Zgk&#10;gr+JUprUOR32BmkEfuML0Nf7W8X4jza9uyjEUxpzvhUfJN9smzOh3VhSsG2hOCFjFs7z5wxfSnxg&#10;xZx/YRYHDknCJfLPeJQKMCtoJUr2YH/9zR7icQ7QS0mNA5xT9/PArKBEfdM4IeOs3w8TH5X+YNRF&#10;xd57tvcefagWgFRluK6GRzHEe3URSwvVK+7aPLyKLqY5vp1TfxEX/rxWuKtczOcxCGfcML/Sa8MD&#10;dGhNIHbTvDJr2sZ6nIknuIw6m7zr7zk23NQwP3goZWz+jdW2AbgfcXzaXQ4LeK/HqNsfZ/YbAAD/&#10;/wMAUEsDBBQABgAIAAAAIQA9IWut3gAAAAsBAAAPAAAAZHJzL2Rvd25yZXYueG1sTI/BTsMwEETv&#10;SPyDtUjcqJOqLXGIUwEqXDi1IM7beGtbxHYUu2n4e8wJjqt5mnnbbGfXs4nGaIOXUC4KYOS7oKzX&#10;Ej7eX+4qYDGhV9gHTxK+KcK2vb5qsFbh4vc0HZJmucTHGiWYlIaa89gZchgXYSCfs1MYHaZ8jpqr&#10;ES+53PV8WRQb7tD6vGBwoGdD3dfh7CTsnrTQXYWj2VXK2mn+PL3pVylvb+bHB2CJ5vQHw69+Voc2&#10;Ox3D2avIegmrTTZPEtb3awEsA5VYlsCOmSzFSgBvG/7/h/YHAAD//wMAUEsBAi0AFAAGAAgAAAAh&#10;ALaDOJL+AAAA4QEAABMAAAAAAAAAAAAAAAAAAAAAAFtDb250ZW50X1R5cGVzXS54bWxQSwECLQAU&#10;AAYACAAAACEAOP0h/9YAAACUAQAACwAAAAAAAAAAAAAAAAAvAQAAX3JlbHMvLnJlbHNQSwECLQAU&#10;AAYACAAAACEAaW9WCVYCAAC5BAAADgAAAAAAAAAAAAAAAAAuAgAAZHJzL2Uyb0RvYy54bWxQSwEC&#10;LQAUAAYACAAAACEAPSFrrd4AAAALAQAADwAAAAAAAAAAAAAAAACwBAAAZHJzL2Rvd25yZXYueG1s&#10;UEsFBgAAAAAEAAQA8wAAALsFAAAAAA==&#10;" fillcolor="white [3201]" strokeweight=".5pt">
                <v:textbox>
                  <w:txbxContent>
                    <w:p w14:paraId="57CC2968" w14:textId="4B4A80A4" w:rsidR="000E41F9" w:rsidRDefault="000E41F9">
                      <w:r>
                        <w:rPr>
                          <w:noProof/>
                        </w:rPr>
                        <w:drawing>
                          <wp:inline distT="0" distB="0" distL="0" distR="0" wp14:anchorId="0435FB22" wp14:editId="60BBDC6A">
                            <wp:extent cx="5227320" cy="3574411"/>
                            <wp:effectExtent l="0" t="0" r="0" b="7620"/>
                            <wp:docPr id="25193720" name="Picture 2519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8374" cy="3595646"/>
                                    </a:xfrm>
                                    <a:prstGeom prst="rect">
                                      <a:avLst/>
                                    </a:prstGeom>
                                  </pic:spPr>
                                </pic:pic>
                              </a:graphicData>
                            </a:graphic>
                          </wp:inline>
                        </w:drawing>
                      </w:r>
                    </w:p>
                  </w:txbxContent>
                </v:textbox>
              </v:shape>
            </w:pict>
          </mc:Fallback>
        </mc:AlternateContent>
      </w:r>
      <w:r w:rsidR="00EF3B17">
        <w:br w:type="page"/>
      </w:r>
    </w:p>
    <w:p w14:paraId="08205B19" w14:textId="04007697" w:rsidR="00EF3B17" w:rsidRDefault="00CA2B3E" w:rsidP="00E63047">
      <w:pPr>
        <w:tabs>
          <w:tab w:val="left" w:pos="2700"/>
        </w:tabs>
      </w:pPr>
      <w:r>
        <w:rPr>
          <w:noProof/>
        </w:rPr>
        <w:lastRenderedPageBreak/>
        <mc:AlternateContent>
          <mc:Choice Requires="wps">
            <w:drawing>
              <wp:anchor distT="0" distB="0" distL="114300" distR="114300" simplePos="0" relativeHeight="251904000" behindDoc="0" locked="0" layoutInCell="1" allowOverlap="1" wp14:anchorId="20D23196" wp14:editId="7796FC61">
                <wp:simplePos x="0" y="0"/>
                <wp:positionH relativeFrom="margin">
                  <wp:posOffset>213756</wp:posOffset>
                </wp:positionH>
                <wp:positionV relativeFrom="paragraph">
                  <wp:posOffset>-463138</wp:posOffset>
                </wp:positionV>
                <wp:extent cx="4845132" cy="3355217"/>
                <wp:effectExtent l="0" t="0" r="12700" b="17145"/>
                <wp:wrapNone/>
                <wp:docPr id="25193721" name="Text Box 25193721"/>
                <wp:cNvGraphicFramePr/>
                <a:graphic xmlns:a="http://schemas.openxmlformats.org/drawingml/2006/main">
                  <a:graphicData uri="http://schemas.microsoft.com/office/word/2010/wordprocessingShape">
                    <wps:wsp>
                      <wps:cNvSpPr txBox="1"/>
                      <wps:spPr>
                        <a:xfrm>
                          <a:off x="0" y="0"/>
                          <a:ext cx="4845132" cy="3355217"/>
                        </a:xfrm>
                        <a:prstGeom prst="rect">
                          <a:avLst/>
                        </a:prstGeom>
                        <a:solidFill>
                          <a:schemeClr val="lt1"/>
                        </a:solidFill>
                        <a:ln w="6350">
                          <a:solidFill>
                            <a:prstClr val="black"/>
                          </a:solidFill>
                        </a:ln>
                      </wps:spPr>
                      <wps:txbx>
                        <w:txbxContent>
                          <w:p w14:paraId="08AE7D3D" w14:textId="03E22FF5" w:rsidR="000E41F9" w:rsidRDefault="000E41F9">
                            <w:r>
                              <w:rPr>
                                <w:noProof/>
                              </w:rPr>
                              <w:drawing>
                                <wp:inline distT="0" distB="0" distL="0" distR="0" wp14:anchorId="175688DF" wp14:editId="045D6F6E">
                                  <wp:extent cx="4773881" cy="3308229"/>
                                  <wp:effectExtent l="0" t="0" r="8255" b="6985"/>
                                  <wp:docPr id="25193722" name="Picture 2519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5713" cy="33233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3196" id="Text Box 25193721" o:spid="_x0000_s1257" type="#_x0000_t202" style="position:absolute;margin-left:16.85pt;margin-top:-36.45pt;width:381.5pt;height:264.2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EWQIAALkEAAAOAAAAZHJzL2Uyb0RvYy54bWysVE1v2zAMvQ/YfxB0Xxw7ST+MOEWWIsOA&#10;oC2QFD0rshwbk0VNUmJnv36U7Hy022nYRaZE6ol8fPT0oa0lOQhjK1AZjQdDSoTikFdql9HXzfLL&#10;HSXWMZUzCUpk9CgsfZh9/jRtdCoSKEHmwhAEUTZtdEZL53QaRZaXomZ2AFoodBZgauZwa3ZRbliD&#10;6LWMkuHwJmrA5NoAF9bi6WPnpLOAXxSCu+eisMIRmVHMzYXVhHXr12g2ZenOMF1WvE+D/UMWNasU&#10;PnqGemSOkb2p/oCqK27AQuEGHOoIiqLiItSA1cTDD9WsS6ZFqAXJsfpMk/1/sPzp8GJIlWc0mcT3&#10;o9skpkSxGju1Ea0jX6ElZwdy1Wib4pW1xkuuRS/23HPozy0eegrawtT+i8UR9CPrxzPTHpPj4fhu&#10;PIlHCSUcfaPRZJLEtx4nulzXxrpvAmrijYwabGVgmB1W1nWhpxD/mgVZ5ctKyrDx8hELaciBYeOl&#10;C0ki+LsoqUiT0ZvRZBiA3/k89Pn+VjL+o0/vKgrxpMKcL8V7y7XbtiM0GZ2o2UJ+RMYMdPqzmi8r&#10;fGDFrHthBgWHJOEQuWdcCgmYFfQWJSWYX3879/GoA/RS0qCAM2p/7pkRlMjvChVyH4/HXvFhM57c&#10;Jrgx157ttUft6wUgVdh+zC6YPt7Jk1kYqN9w1ub+VXQxxfHtjLqTuXDdWOGscjGfhyDUuGZupdaa&#10;e2jfGk/spn1jRveNdaiJJzhJnaUf+tvF+psK5nsHRRWa75nuWO0bgPMR5NPPsh/A632IuvxxZr8B&#10;AAD//wMAUEsDBBQABgAIAAAAIQCTpXef3wAAAAoBAAAPAAAAZHJzL2Rvd25yZXYueG1sTI/LTsMw&#10;EEX3SPyDNUjsWoeWNA/iVIAKm64oiPU0dm2LeBzFbhr+HrOC5cwc3Tm32c6uZ5Mag/Uk4G6ZAVPU&#10;eWlJC/h4f1mUwEJEkth7UgK+VYBte33VYC39hd7UdIiapRAKNQowMQ4156EzymFY+kFRup386DCm&#10;cdRcjnhJ4a7nqyzbcIeW0geDg3o2qvs6nJ2A3ZOudFfiaHaltHaaP097/SrE7c38+AAsqjn+wfCr&#10;n9ShTU5HfyYZWC9gvS4SKWBRrCpgCSiqTdocBdzneQ68bfj/Cu0PAAAA//8DAFBLAQItABQABgAI&#10;AAAAIQC2gziS/gAAAOEBAAATAAAAAAAAAAAAAAAAAAAAAABbQ29udGVudF9UeXBlc10ueG1sUEsB&#10;Ai0AFAAGAAgAAAAhADj9If/WAAAAlAEAAAsAAAAAAAAAAAAAAAAALwEAAF9yZWxzLy5yZWxzUEsB&#10;Ai0AFAAGAAgAAAAhAHQr4ARZAgAAuQQAAA4AAAAAAAAAAAAAAAAALgIAAGRycy9lMm9Eb2MueG1s&#10;UEsBAi0AFAAGAAgAAAAhAJOld5/fAAAACgEAAA8AAAAAAAAAAAAAAAAAswQAAGRycy9kb3ducmV2&#10;LnhtbFBLBQYAAAAABAAEAPMAAAC/BQAAAAA=&#10;" fillcolor="white [3201]" strokeweight=".5pt">
                <v:textbox>
                  <w:txbxContent>
                    <w:p w14:paraId="08AE7D3D" w14:textId="03E22FF5" w:rsidR="000E41F9" w:rsidRDefault="000E41F9">
                      <w:r>
                        <w:rPr>
                          <w:noProof/>
                        </w:rPr>
                        <w:drawing>
                          <wp:inline distT="0" distB="0" distL="0" distR="0" wp14:anchorId="175688DF" wp14:editId="045D6F6E">
                            <wp:extent cx="4773881" cy="3308229"/>
                            <wp:effectExtent l="0" t="0" r="8255" b="6985"/>
                            <wp:docPr id="25193722" name="Picture 2519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5713" cy="3323358"/>
                                    </a:xfrm>
                                    <a:prstGeom prst="rect">
                                      <a:avLst/>
                                    </a:prstGeom>
                                  </pic:spPr>
                                </pic:pic>
                              </a:graphicData>
                            </a:graphic>
                          </wp:inline>
                        </w:drawing>
                      </w:r>
                    </w:p>
                  </w:txbxContent>
                </v:textbox>
                <w10:wrap anchorx="margin"/>
              </v:shape>
            </w:pict>
          </mc:Fallback>
        </mc:AlternateContent>
      </w:r>
    </w:p>
    <w:p w14:paraId="4BA821E8" w14:textId="6F8DAB8E" w:rsidR="00EF3B17" w:rsidRDefault="00CA2B3E">
      <w:r>
        <w:rPr>
          <w:noProof/>
        </w:rPr>
        <mc:AlternateContent>
          <mc:Choice Requires="wps">
            <w:drawing>
              <wp:anchor distT="0" distB="0" distL="114300" distR="114300" simplePos="0" relativeHeight="251905024" behindDoc="0" locked="0" layoutInCell="1" allowOverlap="1" wp14:anchorId="28FB5375" wp14:editId="5C39BECB">
                <wp:simplePos x="0" y="0"/>
                <wp:positionH relativeFrom="margin">
                  <wp:align>center</wp:align>
                </wp:positionH>
                <wp:positionV relativeFrom="paragraph">
                  <wp:posOffset>2694412</wp:posOffset>
                </wp:positionV>
                <wp:extent cx="5902036" cy="5902037"/>
                <wp:effectExtent l="0" t="0" r="22860" b="22860"/>
                <wp:wrapNone/>
                <wp:docPr id="25193723" name="Text Box 25193723"/>
                <wp:cNvGraphicFramePr/>
                <a:graphic xmlns:a="http://schemas.openxmlformats.org/drawingml/2006/main">
                  <a:graphicData uri="http://schemas.microsoft.com/office/word/2010/wordprocessingShape">
                    <wps:wsp>
                      <wps:cNvSpPr txBox="1"/>
                      <wps:spPr>
                        <a:xfrm>
                          <a:off x="0" y="0"/>
                          <a:ext cx="5902036" cy="5902037"/>
                        </a:xfrm>
                        <a:prstGeom prst="rect">
                          <a:avLst/>
                        </a:prstGeom>
                        <a:solidFill>
                          <a:schemeClr val="lt1"/>
                        </a:solidFill>
                        <a:ln w="6350">
                          <a:solidFill>
                            <a:prstClr val="black"/>
                          </a:solidFill>
                        </a:ln>
                      </wps:spPr>
                      <wps:txbx>
                        <w:txbxContent>
                          <w:p w14:paraId="77787780"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color w:val="32B9B9"/>
                                <w:sz w:val="30"/>
                                <w:szCs w:val="30"/>
                                <w:lang w:eastAsia="en-IN"/>
                              </w:rPr>
                              <w:t>clc</w:t>
                            </w:r>
                          </w:p>
                          <w:p w14:paraId="638D61E8"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color w:val="32B9B9"/>
                                <w:sz w:val="30"/>
                                <w:szCs w:val="30"/>
                                <w:lang w:eastAsia="en-IN"/>
                              </w:rPr>
                              <w:t>clear</w:t>
                            </w:r>
                          </w:p>
                          <w:p w14:paraId="41F1FD96"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color w:val="B01813"/>
                                <w:sz w:val="30"/>
                                <w:szCs w:val="30"/>
                                <w:lang w:eastAsia="en-IN"/>
                              </w:rPr>
                              <w:t>function</w:t>
                            </w: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b/>
                                <w:bCs/>
                                <w:color w:val="834310"/>
                                <w:sz w:val="30"/>
                                <w:szCs w:val="30"/>
                                <w:lang w:eastAsia="en-IN"/>
                              </w:rPr>
                              <w:t>Av</w:t>
                            </w:r>
                            <w:r w:rsidRPr="00CA2B3E">
                              <w:rPr>
                                <w:rFonts w:ascii="Monospaced" w:eastAsia="Times New Roman" w:hAnsi="Monospaced" w:cs="Courier New"/>
                                <w:color w:val="5C5C5C"/>
                                <w:sz w:val="30"/>
                                <w:szCs w:val="30"/>
                                <w:lang w:eastAsia="en-IN"/>
                              </w:rPr>
                              <w:t>=</w:t>
                            </w:r>
                            <w:proofErr w:type="gramStart"/>
                            <w:r w:rsidRPr="00CA2B3E">
                              <w:rPr>
                                <w:rFonts w:ascii="Monospaced" w:eastAsia="Times New Roman" w:hAnsi="Monospaced" w:cs="Courier New"/>
                                <w:color w:val="000000"/>
                                <w:sz w:val="30"/>
                                <w:szCs w:val="30"/>
                                <w:u w:val="single"/>
                                <w:lang w:eastAsia="en-IN"/>
                              </w:rPr>
                              <w:t>areav</w:t>
                            </w:r>
                            <w:r w:rsidRPr="00CA2B3E">
                              <w:rPr>
                                <w:rFonts w:ascii="Monospaced" w:eastAsia="Times New Roman" w:hAnsi="Monospaced" w:cs="Courier New"/>
                                <w:color w:val="4A55DB"/>
                                <w:sz w:val="30"/>
                                <w:szCs w:val="30"/>
                                <w:lang w:eastAsia="en-IN"/>
                              </w:rPr>
                              <w:t>(</w:t>
                            </w:r>
                            <w:proofErr w:type="gramEnd"/>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B</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m2</w:t>
                            </w:r>
                            <w:r w:rsidRPr="00CA2B3E">
                              <w:rPr>
                                <w:rFonts w:ascii="Monospaced" w:eastAsia="Times New Roman" w:hAnsi="Monospaced" w:cs="Courier New"/>
                                <w:color w:val="4A55DB"/>
                                <w:sz w:val="30"/>
                                <w:szCs w:val="30"/>
                                <w:lang w:eastAsia="en-IN"/>
                              </w:rPr>
                              <w:t>)</w:t>
                            </w:r>
                          </w:p>
                          <w:p w14:paraId="7B9A4A71"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b/>
                                <w:bCs/>
                                <w:color w:val="834310"/>
                                <w:sz w:val="30"/>
                                <w:szCs w:val="30"/>
                                <w:lang w:eastAsia="en-IN"/>
                              </w:rPr>
                              <w:t>Av</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B</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BC8F8F"/>
                                <w:sz w:val="30"/>
                                <w:szCs w:val="30"/>
                                <w:lang w:eastAsia="en-IN"/>
                              </w:rPr>
                              <w:t>1</w:t>
                            </w:r>
                            <w:r w:rsidRPr="00CA2B3E">
                              <w:rPr>
                                <w:rFonts w:ascii="Monospaced" w:eastAsia="Times New Roman" w:hAnsi="Monospaced" w:cs="Courier New"/>
                                <w:color w:val="5C5C5C"/>
                                <w:sz w:val="30"/>
                                <w:szCs w:val="30"/>
                                <w:lang w:eastAsia="en-IN"/>
                              </w:rPr>
                              <w:t>/</w:t>
                            </w:r>
                            <w:proofErr w:type="gramStart"/>
                            <w:r w:rsidRPr="00CA2B3E">
                              <w:rPr>
                                <w:rFonts w:ascii="Monospaced" w:eastAsia="Times New Roman" w:hAnsi="Monospaced" w:cs="Courier New"/>
                                <w:color w:val="BC8F8F"/>
                                <w:sz w:val="30"/>
                                <w:szCs w:val="30"/>
                                <w:lang w:eastAsia="en-IN"/>
                              </w:rPr>
                              <w:t>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proofErr w:type="gramEnd"/>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m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BC8F8F"/>
                                <w:sz w:val="30"/>
                                <w:szCs w:val="30"/>
                                <w:lang w:eastAsia="en-IN"/>
                              </w:rPr>
                              <w:t>2</w:t>
                            </w:r>
                            <w:r w:rsidRPr="00CA2B3E">
                              <w:rPr>
                                <w:rFonts w:ascii="Monospaced" w:eastAsia="Times New Roman" w:hAnsi="Monospaced" w:cs="Courier New"/>
                                <w:color w:val="000000"/>
                                <w:sz w:val="30"/>
                                <w:szCs w:val="30"/>
                                <w:lang w:eastAsia="en-IN"/>
                              </w:rPr>
                              <w:t>;</w:t>
                            </w:r>
                          </w:p>
                          <w:p w14:paraId="6926C0EB"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color w:val="B01813"/>
                                <w:sz w:val="30"/>
                                <w:szCs w:val="30"/>
                                <w:lang w:eastAsia="en-IN"/>
                              </w:rPr>
                              <w:t>endfunction</w:t>
                            </w:r>
                          </w:p>
                          <w:p w14:paraId="0EC3D88E"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color w:val="B01813"/>
                                <w:sz w:val="30"/>
                                <w:szCs w:val="30"/>
                                <w:lang w:eastAsia="en-IN"/>
                              </w:rPr>
                              <w:t>function</w:t>
                            </w: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b/>
                                <w:bCs/>
                                <w:color w:val="834310"/>
                                <w:sz w:val="30"/>
                                <w:szCs w:val="30"/>
                                <w:lang w:eastAsia="en-IN"/>
                              </w:rPr>
                              <w:t>dAv</w:t>
                            </w:r>
                            <w:r w:rsidRPr="00CA2B3E">
                              <w:rPr>
                                <w:rFonts w:ascii="Monospaced" w:eastAsia="Times New Roman" w:hAnsi="Monospaced" w:cs="Courier New"/>
                                <w:color w:val="5C5C5C"/>
                                <w:sz w:val="30"/>
                                <w:szCs w:val="30"/>
                                <w:lang w:eastAsia="en-IN"/>
                              </w:rPr>
                              <w:t>=</w:t>
                            </w:r>
                            <w:proofErr w:type="gramStart"/>
                            <w:r w:rsidRPr="00CA2B3E">
                              <w:rPr>
                                <w:rFonts w:ascii="Monospaced" w:eastAsia="Times New Roman" w:hAnsi="Monospaced" w:cs="Courier New"/>
                                <w:color w:val="000000"/>
                                <w:sz w:val="30"/>
                                <w:szCs w:val="30"/>
                                <w:u w:val="single"/>
                                <w:lang w:eastAsia="en-IN"/>
                              </w:rPr>
                              <w:t>dareav</w:t>
                            </w:r>
                            <w:r w:rsidRPr="00CA2B3E">
                              <w:rPr>
                                <w:rFonts w:ascii="Monospaced" w:eastAsia="Times New Roman" w:hAnsi="Monospaced" w:cs="Courier New"/>
                                <w:color w:val="4A55DB"/>
                                <w:sz w:val="30"/>
                                <w:szCs w:val="30"/>
                                <w:lang w:eastAsia="en-IN"/>
                              </w:rPr>
                              <w:t>(</w:t>
                            </w:r>
                            <w:proofErr w:type="gramEnd"/>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B</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m2</w:t>
                            </w:r>
                            <w:r w:rsidRPr="00CA2B3E">
                              <w:rPr>
                                <w:rFonts w:ascii="Monospaced" w:eastAsia="Times New Roman" w:hAnsi="Monospaced" w:cs="Courier New"/>
                                <w:color w:val="4A55DB"/>
                                <w:sz w:val="30"/>
                                <w:szCs w:val="30"/>
                                <w:lang w:eastAsia="en-IN"/>
                              </w:rPr>
                              <w:t>)</w:t>
                            </w:r>
                          </w:p>
                          <w:p w14:paraId="0A57899E"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b/>
                                <w:bCs/>
                                <w:color w:val="834310"/>
                                <w:sz w:val="30"/>
                                <w:szCs w:val="30"/>
                                <w:lang w:eastAsia="en-IN"/>
                              </w:rPr>
                              <w:t>dAv</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B</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m</w:t>
                            </w:r>
                            <w:proofErr w:type="gramStart"/>
                            <w:r w:rsidRPr="00CA2B3E">
                              <w:rPr>
                                <w:rFonts w:ascii="Monospaced" w:eastAsia="Times New Roman" w:hAnsi="Monospaced" w:cs="Courier New"/>
                                <w:b/>
                                <w:bCs/>
                                <w:color w:val="834310"/>
                                <w:sz w:val="30"/>
                                <w:szCs w:val="30"/>
                                <w:lang w:eastAsia="en-IN"/>
                              </w:rPr>
                              <w:t>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proofErr w:type="gramEnd"/>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000000"/>
                                <w:sz w:val="30"/>
                                <w:szCs w:val="30"/>
                                <w:lang w:eastAsia="en-IN"/>
                              </w:rPr>
                              <w:t>;</w:t>
                            </w:r>
                          </w:p>
                          <w:p w14:paraId="5B47378E"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i/>
                                <w:iCs/>
                                <w:color w:val="64AE64"/>
                                <w:sz w:val="30"/>
                                <w:szCs w:val="30"/>
                                <w:lang w:eastAsia="en-IN"/>
                              </w:rPr>
                              <w:t>//dAv means dA/dy. See (157.1).</w:t>
                            </w:r>
                          </w:p>
                          <w:p w14:paraId="562B3586"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color w:val="B01813"/>
                                <w:sz w:val="30"/>
                                <w:szCs w:val="30"/>
                                <w:lang w:eastAsia="en-IN"/>
                              </w:rPr>
                              <w:t>endfunction</w:t>
                            </w:r>
                          </w:p>
                          <w:p w14:paraId="52B147F2"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color w:val="B01813"/>
                                <w:sz w:val="30"/>
                                <w:szCs w:val="30"/>
                                <w:lang w:eastAsia="en-IN"/>
                              </w:rPr>
                              <w:t>function</w:t>
                            </w: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b/>
                                <w:bCs/>
                                <w:color w:val="834310"/>
                                <w:sz w:val="30"/>
                                <w:szCs w:val="30"/>
                                <w:lang w:eastAsia="en-IN"/>
                              </w:rPr>
                              <w:t>Rv</w:t>
                            </w:r>
                            <w:r w:rsidRPr="00CA2B3E">
                              <w:rPr>
                                <w:rFonts w:ascii="Monospaced" w:eastAsia="Times New Roman" w:hAnsi="Monospaced" w:cs="Courier New"/>
                                <w:color w:val="5C5C5C"/>
                                <w:sz w:val="30"/>
                                <w:szCs w:val="30"/>
                                <w:lang w:eastAsia="en-IN"/>
                              </w:rPr>
                              <w:t>=</w:t>
                            </w:r>
                            <w:proofErr w:type="gramStart"/>
                            <w:r w:rsidRPr="00CA2B3E">
                              <w:rPr>
                                <w:rFonts w:ascii="Monospaced" w:eastAsia="Times New Roman" w:hAnsi="Monospaced" w:cs="Courier New"/>
                                <w:color w:val="000000"/>
                                <w:sz w:val="30"/>
                                <w:szCs w:val="30"/>
                                <w:u w:val="single"/>
                                <w:lang w:eastAsia="en-IN"/>
                              </w:rPr>
                              <w:t>HRv</w:t>
                            </w:r>
                            <w:r w:rsidRPr="00CA2B3E">
                              <w:rPr>
                                <w:rFonts w:ascii="Monospaced" w:eastAsia="Times New Roman" w:hAnsi="Monospaced" w:cs="Courier New"/>
                                <w:color w:val="4A55DB"/>
                                <w:sz w:val="30"/>
                                <w:szCs w:val="30"/>
                                <w:lang w:eastAsia="en-IN"/>
                              </w:rPr>
                              <w:t>(</w:t>
                            </w:r>
                            <w:proofErr w:type="gramEnd"/>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B</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m2</w:t>
                            </w:r>
                            <w:r w:rsidRPr="00CA2B3E">
                              <w:rPr>
                                <w:rFonts w:ascii="Monospaced" w:eastAsia="Times New Roman" w:hAnsi="Monospaced" w:cs="Courier New"/>
                                <w:color w:val="4A55DB"/>
                                <w:sz w:val="30"/>
                                <w:szCs w:val="30"/>
                                <w:lang w:eastAsia="en-IN"/>
                              </w:rPr>
                              <w:t>)</w:t>
                            </w:r>
                          </w:p>
                          <w:p w14:paraId="7621E8D3"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b/>
                                <w:bCs/>
                                <w:color w:val="834310"/>
                                <w:sz w:val="30"/>
                                <w:szCs w:val="30"/>
                                <w:lang w:eastAsia="en-IN"/>
                              </w:rPr>
                              <w:t>Rv</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b/>
                                <w:bCs/>
                                <w:color w:val="834310"/>
                                <w:sz w:val="30"/>
                                <w:szCs w:val="30"/>
                                <w:lang w:eastAsia="en-IN"/>
                              </w:rPr>
                              <w:t>B</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BC8F8F"/>
                                <w:sz w:val="30"/>
                                <w:szCs w:val="30"/>
                                <w:lang w:eastAsia="en-IN"/>
                              </w:rPr>
                              <w:t>1</w:t>
                            </w:r>
                            <w:r w:rsidRPr="00CA2B3E">
                              <w:rPr>
                                <w:rFonts w:ascii="Monospaced" w:eastAsia="Times New Roman" w:hAnsi="Monospaced" w:cs="Courier New"/>
                                <w:color w:val="5C5C5C"/>
                                <w:sz w:val="30"/>
                                <w:szCs w:val="30"/>
                                <w:lang w:eastAsia="en-IN"/>
                              </w:rPr>
                              <w:t>/</w:t>
                            </w:r>
                            <w:proofErr w:type="gramStart"/>
                            <w:r w:rsidRPr="00CA2B3E">
                              <w:rPr>
                                <w:rFonts w:ascii="Monospaced" w:eastAsia="Times New Roman" w:hAnsi="Monospaced" w:cs="Courier New"/>
                                <w:color w:val="BC8F8F"/>
                                <w:sz w:val="30"/>
                                <w:szCs w:val="30"/>
                                <w:lang w:eastAsia="en-IN"/>
                              </w:rPr>
                              <w:t>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proofErr w:type="gramEnd"/>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m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BC8F8F"/>
                                <w:sz w:val="30"/>
                                <w:szCs w:val="30"/>
                                <w:lang w:eastAsia="en-IN"/>
                              </w:rPr>
                              <w:t>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b/>
                                <w:bCs/>
                                <w:color w:val="834310"/>
                                <w:sz w:val="30"/>
                                <w:szCs w:val="30"/>
                                <w:lang w:eastAsia="en-IN"/>
                              </w:rPr>
                              <w:t>B</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32B9B9"/>
                                <w:sz w:val="30"/>
                                <w:szCs w:val="30"/>
                                <w:lang w:eastAsia="en-IN"/>
                              </w:rPr>
                              <w:t>sqr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BC8F8F"/>
                                <w:sz w:val="30"/>
                                <w:szCs w:val="30"/>
                                <w:lang w:eastAsia="en-IN"/>
                              </w:rPr>
                              <w:t>1</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BC8F8F"/>
                                <w:sz w:val="30"/>
                                <w:szCs w:val="30"/>
                                <w:lang w:eastAsia="en-IN"/>
                              </w:rPr>
                              <w:t>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32B9B9"/>
                                <w:sz w:val="30"/>
                                <w:szCs w:val="30"/>
                                <w:lang w:eastAsia="en-IN"/>
                              </w:rPr>
                              <w:t>sqr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BC8F8F"/>
                                <w:sz w:val="30"/>
                                <w:szCs w:val="30"/>
                                <w:lang w:eastAsia="en-IN"/>
                              </w:rPr>
                              <w:t>1</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m2</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BC8F8F"/>
                                <w:sz w:val="30"/>
                                <w:szCs w:val="30"/>
                                <w:lang w:eastAsia="en-IN"/>
                              </w:rPr>
                              <w:t>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000000"/>
                                <w:sz w:val="30"/>
                                <w:szCs w:val="30"/>
                                <w:lang w:eastAsia="en-IN"/>
                              </w:rPr>
                              <w:t>;</w:t>
                            </w:r>
                          </w:p>
                          <w:p w14:paraId="0DEDE5A9"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i/>
                                <w:iCs/>
                                <w:color w:val="64AE64"/>
                                <w:sz w:val="30"/>
                                <w:szCs w:val="30"/>
                                <w:lang w:eastAsia="en-IN"/>
                              </w:rPr>
                              <w:t>// it is hydraulic radius. see equation (155)</w:t>
                            </w:r>
                          </w:p>
                          <w:p w14:paraId="7A90335F"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color w:val="B01813"/>
                                <w:sz w:val="30"/>
                                <w:szCs w:val="30"/>
                                <w:lang w:eastAsia="en-IN"/>
                              </w:rPr>
                              <w:t>endfunction</w:t>
                            </w:r>
                          </w:p>
                          <w:p w14:paraId="090FBF72"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color w:val="B01813"/>
                                <w:sz w:val="30"/>
                                <w:szCs w:val="30"/>
                                <w:lang w:eastAsia="en-IN"/>
                              </w:rPr>
                              <w:t>function</w:t>
                            </w: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b/>
                                <w:bCs/>
                                <w:color w:val="834310"/>
                                <w:sz w:val="30"/>
                                <w:szCs w:val="30"/>
                                <w:lang w:eastAsia="en-IN"/>
                              </w:rPr>
                              <w:t>dRv</w:t>
                            </w:r>
                            <w:r w:rsidRPr="00CA2B3E">
                              <w:rPr>
                                <w:rFonts w:ascii="Monospaced" w:eastAsia="Times New Roman" w:hAnsi="Monospaced" w:cs="Courier New"/>
                                <w:color w:val="5C5C5C"/>
                                <w:sz w:val="30"/>
                                <w:szCs w:val="30"/>
                                <w:lang w:eastAsia="en-IN"/>
                              </w:rPr>
                              <w:t>=</w:t>
                            </w:r>
                            <w:proofErr w:type="gramStart"/>
                            <w:r w:rsidRPr="00CA2B3E">
                              <w:rPr>
                                <w:rFonts w:ascii="Monospaced" w:eastAsia="Times New Roman" w:hAnsi="Monospaced" w:cs="Courier New"/>
                                <w:color w:val="000000"/>
                                <w:sz w:val="30"/>
                                <w:szCs w:val="30"/>
                                <w:u w:val="single"/>
                                <w:lang w:eastAsia="en-IN"/>
                              </w:rPr>
                              <w:t>dHRv</w:t>
                            </w:r>
                            <w:r w:rsidRPr="00CA2B3E">
                              <w:rPr>
                                <w:rFonts w:ascii="Monospaced" w:eastAsia="Times New Roman" w:hAnsi="Monospaced" w:cs="Courier New"/>
                                <w:color w:val="4A55DB"/>
                                <w:sz w:val="30"/>
                                <w:szCs w:val="30"/>
                                <w:lang w:eastAsia="en-IN"/>
                              </w:rPr>
                              <w:t>(</w:t>
                            </w:r>
                            <w:proofErr w:type="gramEnd"/>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B</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m2</w:t>
                            </w:r>
                            <w:r w:rsidRPr="00CA2B3E">
                              <w:rPr>
                                <w:rFonts w:ascii="Monospaced" w:eastAsia="Times New Roman" w:hAnsi="Monospaced" w:cs="Courier New"/>
                                <w:color w:val="4A55DB"/>
                                <w:sz w:val="30"/>
                                <w:szCs w:val="30"/>
                                <w:lang w:eastAsia="en-IN"/>
                              </w:rPr>
                              <w:t>)</w:t>
                            </w:r>
                          </w:p>
                          <w:p w14:paraId="3C303CAD"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color w:val="000000"/>
                                <w:sz w:val="30"/>
                                <w:szCs w:val="30"/>
                                <w:lang w:eastAsia="en-IN"/>
                              </w:rPr>
                              <w:t>Tw</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B</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m</w:t>
                            </w:r>
                            <w:proofErr w:type="gramStart"/>
                            <w:r w:rsidRPr="00CA2B3E">
                              <w:rPr>
                                <w:rFonts w:ascii="Monospaced" w:eastAsia="Times New Roman" w:hAnsi="Monospaced" w:cs="Courier New"/>
                                <w:b/>
                                <w:bCs/>
                                <w:color w:val="834310"/>
                                <w:sz w:val="30"/>
                                <w:szCs w:val="30"/>
                                <w:lang w:eastAsia="en-IN"/>
                              </w:rPr>
                              <w:t>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proofErr w:type="gramEnd"/>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000000"/>
                                <w:sz w:val="30"/>
                                <w:szCs w:val="30"/>
                                <w:lang w:eastAsia="en-IN"/>
                              </w:rPr>
                              <w:t>;</w:t>
                            </w:r>
                          </w:p>
                          <w:p w14:paraId="21947E88"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i/>
                                <w:iCs/>
                                <w:color w:val="64AE64"/>
                                <w:sz w:val="30"/>
                                <w:szCs w:val="30"/>
                                <w:lang w:eastAsia="en-IN"/>
                              </w:rPr>
                              <w:t>//Top width. See equation (155)</w:t>
                            </w:r>
                          </w:p>
                          <w:p w14:paraId="58C6FE66"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color w:val="000000"/>
                                <w:sz w:val="30"/>
                                <w:szCs w:val="30"/>
                                <w:lang w:eastAsia="en-IN"/>
                              </w:rPr>
                              <w:t>Pm</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b/>
                                <w:bCs/>
                                <w:color w:val="834310"/>
                                <w:sz w:val="30"/>
                                <w:szCs w:val="30"/>
                                <w:lang w:eastAsia="en-IN"/>
                              </w:rPr>
                              <w:t>B</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32B9B9"/>
                                <w:sz w:val="30"/>
                                <w:szCs w:val="30"/>
                                <w:lang w:eastAsia="en-IN"/>
                              </w:rPr>
                              <w:t>sqr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BC8F8F"/>
                                <w:sz w:val="30"/>
                                <w:szCs w:val="30"/>
                                <w:lang w:eastAsia="en-IN"/>
                              </w:rPr>
                              <w:t>1</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5C5C5C"/>
                                <w:sz w:val="30"/>
                                <w:szCs w:val="30"/>
                                <w:lang w:eastAsia="en-IN"/>
                              </w:rPr>
                              <w:t>^</w:t>
                            </w:r>
                            <w:proofErr w:type="gramStart"/>
                            <w:r w:rsidRPr="00CA2B3E">
                              <w:rPr>
                                <w:rFonts w:ascii="Monospaced" w:eastAsia="Times New Roman" w:hAnsi="Monospaced" w:cs="Courier New"/>
                                <w:color w:val="BC8F8F"/>
                                <w:sz w:val="30"/>
                                <w:szCs w:val="30"/>
                                <w:lang w:eastAsia="en-IN"/>
                              </w:rPr>
                              <w:t>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proofErr w:type="gramEnd"/>
                            <w:r w:rsidRPr="00CA2B3E">
                              <w:rPr>
                                <w:rFonts w:ascii="Monospaced" w:eastAsia="Times New Roman" w:hAnsi="Monospaced" w:cs="Courier New"/>
                                <w:color w:val="32B9B9"/>
                                <w:sz w:val="30"/>
                                <w:szCs w:val="30"/>
                                <w:lang w:eastAsia="en-IN"/>
                              </w:rPr>
                              <w:t>sqr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BC8F8F"/>
                                <w:sz w:val="30"/>
                                <w:szCs w:val="30"/>
                                <w:lang w:eastAsia="en-IN"/>
                              </w:rPr>
                              <w:t>1</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m2</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BC8F8F"/>
                                <w:sz w:val="30"/>
                                <w:szCs w:val="30"/>
                                <w:lang w:eastAsia="en-IN"/>
                              </w:rPr>
                              <w:t>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000000"/>
                                <w:sz w:val="30"/>
                                <w:szCs w:val="30"/>
                                <w:lang w:eastAsia="en-IN"/>
                              </w:rPr>
                              <w:t>;</w:t>
                            </w:r>
                          </w:p>
                          <w:p w14:paraId="651A6479"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i/>
                                <w:iCs/>
                                <w:color w:val="64AE64"/>
                                <w:sz w:val="30"/>
                                <w:szCs w:val="30"/>
                                <w:lang w:eastAsia="en-IN"/>
                              </w:rPr>
                              <w:t>//Wetted perimeter. See equation (155)</w:t>
                            </w:r>
                          </w:p>
                          <w:p w14:paraId="408D527E"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color w:val="000000"/>
                                <w:sz w:val="30"/>
                                <w:szCs w:val="30"/>
                                <w:lang w:eastAsia="en-IN"/>
                              </w:rPr>
                              <w:t>Rh</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AE5CB0"/>
                                <w:sz w:val="30"/>
                                <w:szCs w:val="30"/>
                                <w:u w:val="single"/>
                                <w:lang w:eastAsia="en-IN"/>
                              </w:rPr>
                              <w:t>HRv</w:t>
                            </w:r>
                            <w:r w:rsidRPr="00CA2B3E">
                              <w:rPr>
                                <w:rFonts w:ascii="Monospaced" w:eastAsia="Times New Roman" w:hAnsi="Monospaced" w:cs="Courier New"/>
                                <w:color w:val="4A55DB"/>
                                <w:sz w:val="30"/>
                                <w:szCs w:val="30"/>
                                <w:lang w:eastAsia="en-IN"/>
                              </w:rPr>
                              <w:t>(</w:t>
                            </w:r>
                            <w:proofErr w:type="gramStart"/>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000000"/>
                                <w:sz w:val="30"/>
                                <w:szCs w:val="30"/>
                                <w:lang w:eastAsia="en-IN"/>
                              </w:rPr>
                              <w:t>,</w:t>
                            </w:r>
                            <w:r w:rsidRPr="00CA2B3E">
                              <w:rPr>
                                <w:rFonts w:ascii="Monospaced" w:eastAsia="Times New Roman" w:hAnsi="Monospaced" w:cs="Courier New"/>
                                <w:b/>
                                <w:bCs/>
                                <w:color w:val="834310"/>
                                <w:sz w:val="30"/>
                                <w:szCs w:val="30"/>
                                <w:lang w:eastAsia="en-IN"/>
                              </w:rPr>
                              <w:t>B</w:t>
                            </w:r>
                            <w:proofErr w:type="gramEnd"/>
                            <w:r w:rsidRPr="00CA2B3E">
                              <w:rPr>
                                <w:rFonts w:ascii="Monospaced" w:eastAsia="Times New Roman" w:hAnsi="Monospaced" w:cs="Courier New"/>
                                <w:color w:val="000000"/>
                                <w:sz w:val="30"/>
                                <w:szCs w:val="30"/>
                                <w:lang w:eastAsia="en-IN"/>
                              </w:rPr>
                              <w:t>,</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000000"/>
                                <w:sz w:val="30"/>
                                <w:szCs w:val="30"/>
                                <w:lang w:eastAsia="en-IN"/>
                              </w:rPr>
                              <w:t>,</w:t>
                            </w:r>
                            <w:r w:rsidRPr="00CA2B3E">
                              <w:rPr>
                                <w:rFonts w:ascii="Monospaced" w:eastAsia="Times New Roman" w:hAnsi="Monospaced" w:cs="Courier New"/>
                                <w:b/>
                                <w:bCs/>
                                <w:color w:val="834310"/>
                                <w:sz w:val="30"/>
                                <w:szCs w:val="30"/>
                                <w:lang w:eastAsia="en-IN"/>
                              </w:rPr>
                              <w:t>m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000000"/>
                                <w:sz w:val="30"/>
                                <w:szCs w:val="30"/>
                                <w:lang w:eastAsia="en-IN"/>
                              </w:rPr>
                              <w:t>;</w:t>
                            </w:r>
                          </w:p>
                          <w:p w14:paraId="08A29221"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color w:val="000000"/>
                                <w:sz w:val="30"/>
                                <w:szCs w:val="30"/>
                                <w:lang w:eastAsia="en-IN"/>
                              </w:rPr>
                              <w:t>dPdy</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32B9B9"/>
                                <w:sz w:val="30"/>
                                <w:szCs w:val="30"/>
                                <w:lang w:eastAsia="en-IN"/>
                              </w:rPr>
                              <w:t>sqr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BC8F8F"/>
                                <w:sz w:val="30"/>
                                <w:szCs w:val="30"/>
                                <w:lang w:eastAsia="en-IN"/>
                              </w:rPr>
                              <w:t>1</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5C5C5C"/>
                                <w:sz w:val="30"/>
                                <w:szCs w:val="30"/>
                                <w:lang w:eastAsia="en-IN"/>
                              </w:rPr>
                              <w:t>^</w:t>
                            </w:r>
                            <w:proofErr w:type="gramStart"/>
                            <w:r w:rsidRPr="00CA2B3E">
                              <w:rPr>
                                <w:rFonts w:ascii="Monospaced" w:eastAsia="Times New Roman" w:hAnsi="Monospaced" w:cs="Courier New"/>
                                <w:color w:val="BC8F8F"/>
                                <w:sz w:val="30"/>
                                <w:szCs w:val="30"/>
                                <w:lang w:eastAsia="en-IN"/>
                              </w:rPr>
                              <w:t>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proofErr w:type="gramEnd"/>
                            <w:r w:rsidRPr="00CA2B3E">
                              <w:rPr>
                                <w:rFonts w:ascii="Monospaced" w:eastAsia="Times New Roman" w:hAnsi="Monospaced" w:cs="Courier New"/>
                                <w:color w:val="32B9B9"/>
                                <w:sz w:val="30"/>
                                <w:szCs w:val="30"/>
                                <w:lang w:eastAsia="en-IN"/>
                              </w:rPr>
                              <w:t>sqr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BC8F8F"/>
                                <w:sz w:val="30"/>
                                <w:szCs w:val="30"/>
                                <w:lang w:eastAsia="en-IN"/>
                              </w:rPr>
                              <w:t>1</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m2</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BC8F8F"/>
                                <w:sz w:val="30"/>
                                <w:szCs w:val="30"/>
                                <w:lang w:eastAsia="en-IN"/>
                              </w:rPr>
                              <w:t>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000000"/>
                                <w:sz w:val="30"/>
                                <w:szCs w:val="30"/>
                                <w:lang w:eastAsia="en-IN"/>
                              </w:rPr>
                              <w:t>;</w:t>
                            </w:r>
                          </w:p>
                          <w:p w14:paraId="5FCCB41C"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i/>
                                <w:iCs/>
                                <w:color w:val="64AE64"/>
                                <w:sz w:val="30"/>
                                <w:szCs w:val="30"/>
                                <w:lang w:eastAsia="en-IN"/>
                              </w:rPr>
                              <w:t>//dP/dy. See equation (157.2).</w:t>
                            </w:r>
                          </w:p>
                          <w:p w14:paraId="4B2671E2"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b/>
                                <w:bCs/>
                                <w:color w:val="834310"/>
                                <w:sz w:val="30"/>
                                <w:szCs w:val="30"/>
                                <w:lang w:eastAsia="en-IN"/>
                              </w:rPr>
                              <w:t>dRv</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000000"/>
                                <w:sz w:val="30"/>
                                <w:szCs w:val="30"/>
                                <w:lang w:eastAsia="en-IN"/>
                              </w:rPr>
                              <w:t>Tw</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000000"/>
                                <w:sz w:val="30"/>
                                <w:szCs w:val="30"/>
                                <w:lang w:eastAsia="en-IN"/>
                              </w:rPr>
                              <w:t>Pm</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000000"/>
                                <w:sz w:val="30"/>
                                <w:szCs w:val="30"/>
                                <w:lang w:eastAsia="en-IN"/>
                              </w:rPr>
                              <w:t>Rh</w:t>
                            </w:r>
                            <w:r w:rsidRPr="00CA2B3E">
                              <w:rPr>
                                <w:rFonts w:ascii="Monospaced" w:eastAsia="Times New Roman" w:hAnsi="Monospaced" w:cs="Courier New"/>
                                <w:color w:val="5C5C5C"/>
                                <w:sz w:val="30"/>
                                <w:szCs w:val="30"/>
                                <w:lang w:eastAsia="en-IN"/>
                              </w:rPr>
                              <w:t>/</w:t>
                            </w:r>
                            <w:proofErr w:type="gramStart"/>
                            <w:r w:rsidRPr="00CA2B3E">
                              <w:rPr>
                                <w:rFonts w:ascii="Monospaced" w:eastAsia="Times New Roman" w:hAnsi="Monospaced" w:cs="Courier New"/>
                                <w:color w:val="000000"/>
                                <w:sz w:val="30"/>
                                <w:szCs w:val="30"/>
                                <w:lang w:eastAsia="en-IN"/>
                              </w:rPr>
                              <w:t>Pm</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proofErr w:type="gramEnd"/>
                            <w:r w:rsidRPr="00CA2B3E">
                              <w:rPr>
                                <w:rFonts w:ascii="Monospaced" w:eastAsia="Times New Roman" w:hAnsi="Monospaced" w:cs="Courier New"/>
                                <w:color w:val="000000"/>
                                <w:sz w:val="30"/>
                                <w:szCs w:val="30"/>
                                <w:lang w:eastAsia="en-IN"/>
                              </w:rPr>
                              <w:t>dPdy;</w:t>
                            </w:r>
                          </w:p>
                          <w:p w14:paraId="1CEBD188"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i/>
                                <w:iCs/>
                                <w:color w:val="64AE64"/>
                                <w:sz w:val="30"/>
                                <w:szCs w:val="30"/>
                                <w:lang w:eastAsia="en-IN"/>
                              </w:rPr>
                              <w:t>//dRv means dR/dy. See equation (</w:t>
                            </w:r>
                            <w:proofErr w:type="gramStart"/>
                            <w:r w:rsidRPr="00CA2B3E">
                              <w:rPr>
                                <w:rFonts w:ascii="Monospaced" w:eastAsia="Times New Roman" w:hAnsi="Monospaced" w:cs="Courier New"/>
                                <w:i/>
                                <w:iCs/>
                                <w:color w:val="64AE64"/>
                                <w:sz w:val="30"/>
                                <w:szCs w:val="30"/>
                                <w:lang w:eastAsia="en-IN"/>
                              </w:rPr>
                              <w:t>120)for</w:t>
                            </w:r>
                            <w:proofErr w:type="gramEnd"/>
                            <w:r w:rsidRPr="00CA2B3E">
                              <w:rPr>
                                <w:rFonts w:ascii="Monospaced" w:eastAsia="Times New Roman" w:hAnsi="Monospaced" w:cs="Courier New"/>
                                <w:i/>
                                <w:iCs/>
                                <w:color w:val="64AE64"/>
                                <w:sz w:val="30"/>
                                <w:szCs w:val="30"/>
                                <w:lang w:eastAsia="en-IN"/>
                              </w:rPr>
                              <w:t xml:space="preserve"> its derrivation.    </w:t>
                            </w:r>
                          </w:p>
                          <w:p w14:paraId="1DD20D80"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color w:val="B01813"/>
                                <w:sz w:val="30"/>
                                <w:szCs w:val="30"/>
                                <w:lang w:eastAsia="en-IN"/>
                              </w:rPr>
                              <w:t>endfunction</w:t>
                            </w:r>
                          </w:p>
                          <w:p w14:paraId="573FA31F"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B5375" id="Text Box 25193723" o:spid="_x0000_s1258" type="#_x0000_t202" style="position:absolute;margin-left:0;margin-top:212.15pt;width:464.75pt;height:464.75pt;z-index:251905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WoVQIAALkEAAAOAAAAZHJzL2Uyb0RvYy54bWysVEtv2zAMvg/YfxB0X+w4r8WIU2QpMgwI&#10;2gLJ0LMiy4kxWdQkJXb260fJzqPdTsMuMimSn8iPpGcPTSXJSRhbgspovxdTIhSHvFT7jH7frj59&#10;psQ6pnImQYmMnoWlD/OPH2a1TkUCB5C5MARBlE1rndGDczqNIssPomK2B1ooNBZgKuZQNfsoN6xG&#10;9EpGSRyPoxpMrg1wYS3ePrZGOg/4RSG4ey4KKxyRGcXcXDhNOHf+jOYzlu4N04eSd2mwf8iiYqXC&#10;R69Qj8wxcjTlH1BVyQ1YKFyPQxVBUZRchBqwmn78rprNgWkRakFyrL7SZP8fLH86vRhS5hlNRv3p&#10;YJIMKFGswk5tRePIF2jI1YBc1dqmGLLRGOQatGLPPYf+3uKlp6ApTOW/WBxBO7J+vjLtMTlejqZx&#10;Eg/GlHC0tcrE40S3cG2s+yqgIl7IqMFWBobZaW1d63px8a9ZkGW+KqUMih8fsZSGnBg2XrqQJIK/&#10;8ZKK1BkdD0ZxAH5j89DX+J1k/EeX3p0X4kmFOd+K95Jrdk1LaDK8ULOD/IyMGWjnz2q+KvGBNbPu&#10;hRkcOCQJl8g941FIwKygkyg5gPn1t3vvj3OAVkpqHOCM2p9HZgQl8pvCCZn2h0M/8UEZjiYJKube&#10;sru3qGO1BKSqj+uqeRC9v5MXsTBQveKuLfyraGKK49sZdRdx6dq1wl3lYrEITjjjmrm12mjuoX1r&#10;PLHb5pUZ3TXW4Uw8wWXUWfquv62vj1SwODooytB8z3TLatcA3I8wPt0u+wW814PX7Y8z/w0AAP//&#10;AwBQSwMEFAAGAAgAAAAhAF1w6ibcAAAACQEAAA8AAABkcnMvZG93bnJldi54bWxMjzFPwzAUhHck&#10;/oP1kNioQ9KiJMSpABUWJgpifo1d2yK2I9tNw7/nMcF4utPdd912cSObVUw2eAG3qwKY8kOQ1msB&#10;H+/PNzWwlNFLHINXAr5Vgm1/edFhK8PZv6l5nzWjEp9aFGBynlrO02CUw7QKk/LkHUN0mElGzWXE&#10;M5W7kZdFcccdWk8LBif1ZNTwtT85AbtH3eihxmh2tbR2Xj6Pr/pFiOur5eEeWFZL/gvDLz6hQ09M&#10;h3DyMrFRAB3JAtblugJGdlM2G2AHylWbqgbed/z/g/4HAAD//wMAUEsBAi0AFAAGAAgAAAAhALaD&#10;OJL+AAAA4QEAABMAAAAAAAAAAAAAAAAAAAAAAFtDb250ZW50X1R5cGVzXS54bWxQSwECLQAUAAYA&#10;CAAAACEAOP0h/9YAAACUAQAACwAAAAAAAAAAAAAAAAAvAQAAX3JlbHMvLnJlbHNQSwECLQAUAAYA&#10;CAAAACEAJyZ1qFUCAAC5BAAADgAAAAAAAAAAAAAAAAAuAgAAZHJzL2Uyb0RvYy54bWxQSwECLQAU&#10;AAYACAAAACEAXXDqJtwAAAAJAQAADwAAAAAAAAAAAAAAAACvBAAAZHJzL2Rvd25yZXYueG1sUEsF&#10;BgAAAAAEAAQA8wAAALgFAAAAAA==&#10;" fillcolor="white [3201]" strokeweight=".5pt">
                <v:textbox>
                  <w:txbxContent>
                    <w:p w14:paraId="77787780"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color w:val="32B9B9"/>
                          <w:sz w:val="30"/>
                          <w:szCs w:val="30"/>
                          <w:lang w:eastAsia="en-IN"/>
                        </w:rPr>
                        <w:t>clc</w:t>
                      </w:r>
                    </w:p>
                    <w:p w14:paraId="638D61E8"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color w:val="32B9B9"/>
                          <w:sz w:val="30"/>
                          <w:szCs w:val="30"/>
                          <w:lang w:eastAsia="en-IN"/>
                        </w:rPr>
                        <w:t>clear</w:t>
                      </w:r>
                    </w:p>
                    <w:p w14:paraId="41F1FD96"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color w:val="B01813"/>
                          <w:sz w:val="30"/>
                          <w:szCs w:val="30"/>
                          <w:lang w:eastAsia="en-IN"/>
                        </w:rPr>
                        <w:t>function</w:t>
                      </w: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b/>
                          <w:bCs/>
                          <w:color w:val="834310"/>
                          <w:sz w:val="30"/>
                          <w:szCs w:val="30"/>
                          <w:lang w:eastAsia="en-IN"/>
                        </w:rPr>
                        <w:t>Av</w:t>
                      </w:r>
                      <w:r w:rsidRPr="00CA2B3E">
                        <w:rPr>
                          <w:rFonts w:ascii="Monospaced" w:eastAsia="Times New Roman" w:hAnsi="Monospaced" w:cs="Courier New"/>
                          <w:color w:val="5C5C5C"/>
                          <w:sz w:val="30"/>
                          <w:szCs w:val="30"/>
                          <w:lang w:eastAsia="en-IN"/>
                        </w:rPr>
                        <w:t>=</w:t>
                      </w:r>
                      <w:proofErr w:type="gramStart"/>
                      <w:r w:rsidRPr="00CA2B3E">
                        <w:rPr>
                          <w:rFonts w:ascii="Monospaced" w:eastAsia="Times New Roman" w:hAnsi="Monospaced" w:cs="Courier New"/>
                          <w:color w:val="000000"/>
                          <w:sz w:val="30"/>
                          <w:szCs w:val="30"/>
                          <w:u w:val="single"/>
                          <w:lang w:eastAsia="en-IN"/>
                        </w:rPr>
                        <w:t>areav</w:t>
                      </w:r>
                      <w:r w:rsidRPr="00CA2B3E">
                        <w:rPr>
                          <w:rFonts w:ascii="Monospaced" w:eastAsia="Times New Roman" w:hAnsi="Monospaced" w:cs="Courier New"/>
                          <w:color w:val="4A55DB"/>
                          <w:sz w:val="30"/>
                          <w:szCs w:val="30"/>
                          <w:lang w:eastAsia="en-IN"/>
                        </w:rPr>
                        <w:t>(</w:t>
                      </w:r>
                      <w:proofErr w:type="gramEnd"/>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B</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m2</w:t>
                      </w:r>
                      <w:r w:rsidRPr="00CA2B3E">
                        <w:rPr>
                          <w:rFonts w:ascii="Monospaced" w:eastAsia="Times New Roman" w:hAnsi="Monospaced" w:cs="Courier New"/>
                          <w:color w:val="4A55DB"/>
                          <w:sz w:val="30"/>
                          <w:szCs w:val="30"/>
                          <w:lang w:eastAsia="en-IN"/>
                        </w:rPr>
                        <w:t>)</w:t>
                      </w:r>
                    </w:p>
                    <w:p w14:paraId="7B9A4A71"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b/>
                          <w:bCs/>
                          <w:color w:val="834310"/>
                          <w:sz w:val="30"/>
                          <w:szCs w:val="30"/>
                          <w:lang w:eastAsia="en-IN"/>
                        </w:rPr>
                        <w:t>Av</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B</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BC8F8F"/>
                          <w:sz w:val="30"/>
                          <w:szCs w:val="30"/>
                          <w:lang w:eastAsia="en-IN"/>
                        </w:rPr>
                        <w:t>1</w:t>
                      </w:r>
                      <w:r w:rsidRPr="00CA2B3E">
                        <w:rPr>
                          <w:rFonts w:ascii="Monospaced" w:eastAsia="Times New Roman" w:hAnsi="Monospaced" w:cs="Courier New"/>
                          <w:color w:val="5C5C5C"/>
                          <w:sz w:val="30"/>
                          <w:szCs w:val="30"/>
                          <w:lang w:eastAsia="en-IN"/>
                        </w:rPr>
                        <w:t>/</w:t>
                      </w:r>
                      <w:proofErr w:type="gramStart"/>
                      <w:r w:rsidRPr="00CA2B3E">
                        <w:rPr>
                          <w:rFonts w:ascii="Monospaced" w:eastAsia="Times New Roman" w:hAnsi="Monospaced" w:cs="Courier New"/>
                          <w:color w:val="BC8F8F"/>
                          <w:sz w:val="30"/>
                          <w:szCs w:val="30"/>
                          <w:lang w:eastAsia="en-IN"/>
                        </w:rPr>
                        <w:t>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proofErr w:type="gramEnd"/>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m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BC8F8F"/>
                          <w:sz w:val="30"/>
                          <w:szCs w:val="30"/>
                          <w:lang w:eastAsia="en-IN"/>
                        </w:rPr>
                        <w:t>2</w:t>
                      </w:r>
                      <w:r w:rsidRPr="00CA2B3E">
                        <w:rPr>
                          <w:rFonts w:ascii="Monospaced" w:eastAsia="Times New Roman" w:hAnsi="Monospaced" w:cs="Courier New"/>
                          <w:color w:val="000000"/>
                          <w:sz w:val="30"/>
                          <w:szCs w:val="30"/>
                          <w:lang w:eastAsia="en-IN"/>
                        </w:rPr>
                        <w:t>;</w:t>
                      </w:r>
                    </w:p>
                    <w:p w14:paraId="6926C0EB"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color w:val="B01813"/>
                          <w:sz w:val="30"/>
                          <w:szCs w:val="30"/>
                          <w:lang w:eastAsia="en-IN"/>
                        </w:rPr>
                        <w:t>endfunction</w:t>
                      </w:r>
                    </w:p>
                    <w:p w14:paraId="0EC3D88E"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color w:val="B01813"/>
                          <w:sz w:val="30"/>
                          <w:szCs w:val="30"/>
                          <w:lang w:eastAsia="en-IN"/>
                        </w:rPr>
                        <w:t>function</w:t>
                      </w: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b/>
                          <w:bCs/>
                          <w:color w:val="834310"/>
                          <w:sz w:val="30"/>
                          <w:szCs w:val="30"/>
                          <w:lang w:eastAsia="en-IN"/>
                        </w:rPr>
                        <w:t>dAv</w:t>
                      </w:r>
                      <w:r w:rsidRPr="00CA2B3E">
                        <w:rPr>
                          <w:rFonts w:ascii="Monospaced" w:eastAsia="Times New Roman" w:hAnsi="Monospaced" w:cs="Courier New"/>
                          <w:color w:val="5C5C5C"/>
                          <w:sz w:val="30"/>
                          <w:szCs w:val="30"/>
                          <w:lang w:eastAsia="en-IN"/>
                        </w:rPr>
                        <w:t>=</w:t>
                      </w:r>
                      <w:proofErr w:type="gramStart"/>
                      <w:r w:rsidRPr="00CA2B3E">
                        <w:rPr>
                          <w:rFonts w:ascii="Monospaced" w:eastAsia="Times New Roman" w:hAnsi="Monospaced" w:cs="Courier New"/>
                          <w:color w:val="000000"/>
                          <w:sz w:val="30"/>
                          <w:szCs w:val="30"/>
                          <w:u w:val="single"/>
                          <w:lang w:eastAsia="en-IN"/>
                        </w:rPr>
                        <w:t>dareav</w:t>
                      </w:r>
                      <w:r w:rsidRPr="00CA2B3E">
                        <w:rPr>
                          <w:rFonts w:ascii="Monospaced" w:eastAsia="Times New Roman" w:hAnsi="Monospaced" w:cs="Courier New"/>
                          <w:color w:val="4A55DB"/>
                          <w:sz w:val="30"/>
                          <w:szCs w:val="30"/>
                          <w:lang w:eastAsia="en-IN"/>
                        </w:rPr>
                        <w:t>(</w:t>
                      </w:r>
                      <w:proofErr w:type="gramEnd"/>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B</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m2</w:t>
                      </w:r>
                      <w:r w:rsidRPr="00CA2B3E">
                        <w:rPr>
                          <w:rFonts w:ascii="Monospaced" w:eastAsia="Times New Roman" w:hAnsi="Monospaced" w:cs="Courier New"/>
                          <w:color w:val="4A55DB"/>
                          <w:sz w:val="30"/>
                          <w:szCs w:val="30"/>
                          <w:lang w:eastAsia="en-IN"/>
                        </w:rPr>
                        <w:t>)</w:t>
                      </w:r>
                    </w:p>
                    <w:p w14:paraId="0A57899E"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b/>
                          <w:bCs/>
                          <w:color w:val="834310"/>
                          <w:sz w:val="30"/>
                          <w:szCs w:val="30"/>
                          <w:lang w:eastAsia="en-IN"/>
                        </w:rPr>
                        <w:t>dAv</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B</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m</w:t>
                      </w:r>
                      <w:proofErr w:type="gramStart"/>
                      <w:r w:rsidRPr="00CA2B3E">
                        <w:rPr>
                          <w:rFonts w:ascii="Monospaced" w:eastAsia="Times New Roman" w:hAnsi="Monospaced" w:cs="Courier New"/>
                          <w:b/>
                          <w:bCs/>
                          <w:color w:val="834310"/>
                          <w:sz w:val="30"/>
                          <w:szCs w:val="30"/>
                          <w:lang w:eastAsia="en-IN"/>
                        </w:rPr>
                        <w:t>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proofErr w:type="gramEnd"/>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000000"/>
                          <w:sz w:val="30"/>
                          <w:szCs w:val="30"/>
                          <w:lang w:eastAsia="en-IN"/>
                        </w:rPr>
                        <w:t>;</w:t>
                      </w:r>
                    </w:p>
                    <w:p w14:paraId="5B47378E"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i/>
                          <w:iCs/>
                          <w:color w:val="64AE64"/>
                          <w:sz w:val="30"/>
                          <w:szCs w:val="30"/>
                          <w:lang w:eastAsia="en-IN"/>
                        </w:rPr>
                        <w:t>//dAv means dA/dy. See (157.1).</w:t>
                      </w:r>
                    </w:p>
                    <w:p w14:paraId="562B3586"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color w:val="B01813"/>
                          <w:sz w:val="30"/>
                          <w:szCs w:val="30"/>
                          <w:lang w:eastAsia="en-IN"/>
                        </w:rPr>
                        <w:t>endfunction</w:t>
                      </w:r>
                    </w:p>
                    <w:p w14:paraId="52B147F2"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color w:val="B01813"/>
                          <w:sz w:val="30"/>
                          <w:szCs w:val="30"/>
                          <w:lang w:eastAsia="en-IN"/>
                        </w:rPr>
                        <w:t>function</w:t>
                      </w: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b/>
                          <w:bCs/>
                          <w:color w:val="834310"/>
                          <w:sz w:val="30"/>
                          <w:szCs w:val="30"/>
                          <w:lang w:eastAsia="en-IN"/>
                        </w:rPr>
                        <w:t>Rv</w:t>
                      </w:r>
                      <w:r w:rsidRPr="00CA2B3E">
                        <w:rPr>
                          <w:rFonts w:ascii="Monospaced" w:eastAsia="Times New Roman" w:hAnsi="Monospaced" w:cs="Courier New"/>
                          <w:color w:val="5C5C5C"/>
                          <w:sz w:val="30"/>
                          <w:szCs w:val="30"/>
                          <w:lang w:eastAsia="en-IN"/>
                        </w:rPr>
                        <w:t>=</w:t>
                      </w:r>
                      <w:proofErr w:type="gramStart"/>
                      <w:r w:rsidRPr="00CA2B3E">
                        <w:rPr>
                          <w:rFonts w:ascii="Monospaced" w:eastAsia="Times New Roman" w:hAnsi="Monospaced" w:cs="Courier New"/>
                          <w:color w:val="000000"/>
                          <w:sz w:val="30"/>
                          <w:szCs w:val="30"/>
                          <w:u w:val="single"/>
                          <w:lang w:eastAsia="en-IN"/>
                        </w:rPr>
                        <w:t>HRv</w:t>
                      </w:r>
                      <w:r w:rsidRPr="00CA2B3E">
                        <w:rPr>
                          <w:rFonts w:ascii="Monospaced" w:eastAsia="Times New Roman" w:hAnsi="Monospaced" w:cs="Courier New"/>
                          <w:color w:val="4A55DB"/>
                          <w:sz w:val="30"/>
                          <w:szCs w:val="30"/>
                          <w:lang w:eastAsia="en-IN"/>
                        </w:rPr>
                        <w:t>(</w:t>
                      </w:r>
                      <w:proofErr w:type="gramEnd"/>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B</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m2</w:t>
                      </w:r>
                      <w:r w:rsidRPr="00CA2B3E">
                        <w:rPr>
                          <w:rFonts w:ascii="Monospaced" w:eastAsia="Times New Roman" w:hAnsi="Monospaced" w:cs="Courier New"/>
                          <w:color w:val="4A55DB"/>
                          <w:sz w:val="30"/>
                          <w:szCs w:val="30"/>
                          <w:lang w:eastAsia="en-IN"/>
                        </w:rPr>
                        <w:t>)</w:t>
                      </w:r>
                    </w:p>
                    <w:p w14:paraId="7621E8D3"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b/>
                          <w:bCs/>
                          <w:color w:val="834310"/>
                          <w:sz w:val="30"/>
                          <w:szCs w:val="30"/>
                          <w:lang w:eastAsia="en-IN"/>
                        </w:rPr>
                        <w:t>Rv</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b/>
                          <w:bCs/>
                          <w:color w:val="834310"/>
                          <w:sz w:val="30"/>
                          <w:szCs w:val="30"/>
                          <w:lang w:eastAsia="en-IN"/>
                        </w:rPr>
                        <w:t>B</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BC8F8F"/>
                          <w:sz w:val="30"/>
                          <w:szCs w:val="30"/>
                          <w:lang w:eastAsia="en-IN"/>
                        </w:rPr>
                        <w:t>1</w:t>
                      </w:r>
                      <w:r w:rsidRPr="00CA2B3E">
                        <w:rPr>
                          <w:rFonts w:ascii="Monospaced" w:eastAsia="Times New Roman" w:hAnsi="Monospaced" w:cs="Courier New"/>
                          <w:color w:val="5C5C5C"/>
                          <w:sz w:val="30"/>
                          <w:szCs w:val="30"/>
                          <w:lang w:eastAsia="en-IN"/>
                        </w:rPr>
                        <w:t>/</w:t>
                      </w:r>
                      <w:proofErr w:type="gramStart"/>
                      <w:r w:rsidRPr="00CA2B3E">
                        <w:rPr>
                          <w:rFonts w:ascii="Monospaced" w:eastAsia="Times New Roman" w:hAnsi="Monospaced" w:cs="Courier New"/>
                          <w:color w:val="BC8F8F"/>
                          <w:sz w:val="30"/>
                          <w:szCs w:val="30"/>
                          <w:lang w:eastAsia="en-IN"/>
                        </w:rPr>
                        <w:t>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proofErr w:type="gramEnd"/>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m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BC8F8F"/>
                          <w:sz w:val="30"/>
                          <w:szCs w:val="30"/>
                          <w:lang w:eastAsia="en-IN"/>
                        </w:rPr>
                        <w:t>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b/>
                          <w:bCs/>
                          <w:color w:val="834310"/>
                          <w:sz w:val="30"/>
                          <w:szCs w:val="30"/>
                          <w:lang w:eastAsia="en-IN"/>
                        </w:rPr>
                        <w:t>B</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32B9B9"/>
                          <w:sz w:val="30"/>
                          <w:szCs w:val="30"/>
                          <w:lang w:eastAsia="en-IN"/>
                        </w:rPr>
                        <w:t>sqr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BC8F8F"/>
                          <w:sz w:val="30"/>
                          <w:szCs w:val="30"/>
                          <w:lang w:eastAsia="en-IN"/>
                        </w:rPr>
                        <w:t>1</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BC8F8F"/>
                          <w:sz w:val="30"/>
                          <w:szCs w:val="30"/>
                          <w:lang w:eastAsia="en-IN"/>
                        </w:rPr>
                        <w:t>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32B9B9"/>
                          <w:sz w:val="30"/>
                          <w:szCs w:val="30"/>
                          <w:lang w:eastAsia="en-IN"/>
                        </w:rPr>
                        <w:t>sqr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BC8F8F"/>
                          <w:sz w:val="30"/>
                          <w:szCs w:val="30"/>
                          <w:lang w:eastAsia="en-IN"/>
                        </w:rPr>
                        <w:t>1</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m2</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BC8F8F"/>
                          <w:sz w:val="30"/>
                          <w:szCs w:val="30"/>
                          <w:lang w:eastAsia="en-IN"/>
                        </w:rPr>
                        <w:t>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000000"/>
                          <w:sz w:val="30"/>
                          <w:szCs w:val="30"/>
                          <w:lang w:eastAsia="en-IN"/>
                        </w:rPr>
                        <w:t>;</w:t>
                      </w:r>
                    </w:p>
                    <w:p w14:paraId="0DEDE5A9"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i/>
                          <w:iCs/>
                          <w:color w:val="64AE64"/>
                          <w:sz w:val="30"/>
                          <w:szCs w:val="30"/>
                          <w:lang w:eastAsia="en-IN"/>
                        </w:rPr>
                        <w:t>// it is hydraulic radius. see equation (155)</w:t>
                      </w:r>
                    </w:p>
                    <w:p w14:paraId="7A90335F"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color w:val="B01813"/>
                          <w:sz w:val="30"/>
                          <w:szCs w:val="30"/>
                          <w:lang w:eastAsia="en-IN"/>
                        </w:rPr>
                        <w:t>endfunction</w:t>
                      </w:r>
                    </w:p>
                    <w:p w14:paraId="090FBF72"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color w:val="B01813"/>
                          <w:sz w:val="30"/>
                          <w:szCs w:val="30"/>
                          <w:lang w:eastAsia="en-IN"/>
                        </w:rPr>
                        <w:t>function</w:t>
                      </w: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b/>
                          <w:bCs/>
                          <w:color w:val="834310"/>
                          <w:sz w:val="30"/>
                          <w:szCs w:val="30"/>
                          <w:lang w:eastAsia="en-IN"/>
                        </w:rPr>
                        <w:t>dRv</w:t>
                      </w:r>
                      <w:r w:rsidRPr="00CA2B3E">
                        <w:rPr>
                          <w:rFonts w:ascii="Monospaced" w:eastAsia="Times New Roman" w:hAnsi="Monospaced" w:cs="Courier New"/>
                          <w:color w:val="5C5C5C"/>
                          <w:sz w:val="30"/>
                          <w:szCs w:val="30"/>
                          <w:lang w:eastAsia="en-IN"/>
                        </w:rPr>
                        <w:t>=</w:t>
                      </w:r>
                      <w:proofErr w:type="gramStart"/>
                      <w:r w:rsidRPr="00CA2B3E">
                        <w:rPr>
                          <w:rFonts w:ascii="Monospaced" w:eastAsia="Times New Roman" w:hAnsi="Monospaced" w:cs="Courier New"/>
                          <w:color w:val="000000"/>
                          <w:sz w:val="30"/>
                          <w:szCs w:val="30"/>
                          <w:u w:val="single"/>
                          <w:lang w:eastAsia="en-IN"/>
                        </w:rPr>
                        <w:t>dHRv</w:t>
                      </w:r>
                      <w:r w:rsidRPr="00CA2B3E">
                        <w:rPr>
                          <w:rFonts w:ascii="Monospaced" w:eastAsia="Times New Roman" w:hAnsi="Monospaced" w:cs="Courier New"/>
                          <w:color w:val="4A55DB"/>
                          <w:sz w:val="30"/>
                          <w:szCs w:val="30"/>
                          <w:lang w:eastAsia="en-IN"/>
                        </w:rPr>
                        <w:t>(</w:t>
                      </w:r>
                      <w:proofErr w:type="gramEnd"/>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B</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000000"/>
                          <w:sz w:val="30"/>
                          <w:szCs w:val="30"/>
                          <w:lang w:eastAsia="en-IN"/>
                        </w:rPr>
                        <w:t xml:space="preserve">, </w:t>
                      </w:r>
                      <w:r w:rsidRPr="00CA2B3E">
                        <w:rPr>
                          <w:rFonts w:ascii="Monospaced" w:eastAsia="Times New Roman" w:hAnsi="Monospaced" w:cs="Courier New"/>
                          <w:b/>
                          <w:bCs/>
                          <w:color w:val="834310"/>
                          <w:sz w:val="30"/>
                          <w:szCs w:val="30"/>
                          <w:lang w:eastAsia="en-IN"/>
                        </w:rPr>
                        <w:t>m2</w:t>
                      </w:r>
                      <w:r w:rsidRPr="00CA2B3E">
                        <w:rPr>
                          <w:rFonts w:ascii="Monospaced" w:eastAsia="Times New Roman" w:hAnsi="Monospaced" w:cs="Courier New"/>
                          <w:color w:val="4A55DB"/>
                          <w:sz w:val="30"/>
                          <w:szCs w:val="30"/>
                          <w:lang w:eastAsia="en-IN"/>
                        </w:rPr>
                        <w:t>)</w:t>
                      </w:r>
                    </w:p>
                    <w:p w14:paraId="3C303CAD"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color w:val="000000"/>
                          <w:sz w:val="30"/>
                          <w:szCs w:val="30"/>
                          <w:lang w:eastAsia="en-IN"/>
                        </w:rPr>
                        <w:t>Tw</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B</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m</w:t>
                      </w:r>
                      <w:proofErr w:type="gramStart"/>
                      <w:r w:rsidRPr="00CA2B3E">
                        <w:rPr>
                          <w:rFonts w:ascii="Monospaced" w:eastAsia="Times New Roman" w:hAnsi="Monospaced" w:cs="Courier New"/>
                          <w:b/>
                          <w:bCs/>
                          <w:color w:val="834310"/>
                          <w:sz w:val="30"/>
                          <w:szCs w:val="30"/>
                          <w:lang w:eastAsia="en-IN"/>
                        </w:rPr>
                        <w:t>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proofErr w:type="gramEnd"/>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000000"/>
                          <w:sz w:val="30"/>
                          <w:szCs w:val="30"/>
                          <w:lang w:eastAsia="en-IN"/>
                        </w:rPr>
                        <w:t>;</w:t>
                      </w:r>
                    </w:p>
                    <w:p w14:paraId="21947E88"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i/>
                          <w:iCs/>
                          <w:color w:val="64AE64"/>
                          <w:sz w:val="30"/>
                          <w:szCs w:val="30"/>
                          <w:lang w:eastAsia="en-IN"/>
                        </w:rPr>
                        <w:t>//Top width. See equation (155)</w:t>
                      </w:r>
                    </w:p>
                    <w:p w14:paraId="58C6FE66"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color w:val="000000"/>
                          <w:sz w:val="30"/>
                          <w:szCs w:val="30"/>
                          <w:lang w:eastAsia="en-IN"/>
                        </w:rPr>
                        <w:t>Pm</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b/>
                          <w:bCs/>
                          <w:color w:val="834310"/>
                          <w:sz w:val="30"/>
                          <w:szCs w:val="30"/>
                          <w:lang w:eastAsia="en-IN"/>
                        </w:rPr>
                        <w:t>B</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32B9B9"/>
                          <w:sz w:val="30"/>
                          <w:szCs w:val="30"/>
                          <w:lang w:eastAsia="en-IN"/>
                        </w:rPr>
                        <w:t>sqr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BC8F8F"/>
                          <w:sz w:val="30"/>
                          <w:szCs w:val="30"/>
                          <w:lang w:eastAsia="en-IN"/>
                        </w:rPr>
                        <w:t>1</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5C5C5C"/>
                          <w:sz w:val="30"/>
                          <w:szCs w:val="30"/>
                          <w:lang w:eastAsia="en-IN"/>
                        </w:rPr>
                        <w:t>^</w:t>
                      </w:r>
                      <w:proofErr w:type="gramStart"/>
                      <w:r w:rsidRPr="00CA2B3E">
                        <w:rPr>
                          <w:rFonts w:ascii="Monospaced" w:eastAsia="Times New Roman" w:hAnsi="Monospaced" w:cs="Courier New"/>
                          <w:color w:val="BC8F8F"/>
                          <w:sz w:val="30"/>
                          <w:szCs w:val="30"/>
                          <w:lang w:eastAsia="en-IN"/>
                        </w:rPr>
                        <w:t>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proofErr w:type="gramEnd"/>
                      <w:r w:rsidRPr="00CA2B3E">
                        <w:rPr>
                          <w:rFonts w:ascii="Monospaced" w:eastAsia="Times New Roman" w:hAnsi="Monospaced" w:cs="Courier New"/>
                          <w:color w:val="32B9B9"/>
                          <w:sz w:val="30"/>
                          <w:szCs w:val="30"/>
                          <w:lang w:eastAsia="en-IN"/>
                        </w:rPr>
                        <w:t>sqr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BC8F8F"/>
                          <w:sz w:val="30"/>
                          <w:szCs w:val="30"/>
                          <w:lang w:eastAsia="en-IN"/>
                        </w:rPr>
                        <w:t>1</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m2</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BC8F8F"/>
                          <w:sz w:val="30"/>
                          <w:szCs w:val="30"/>
                          <w:lang w:eastAsia="en-IN"/>
                        </w:rPr>
                        <w:t>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000000"/>
                          <w:sz w:val="30"/>
                          <w:szCs w:val="30"/>
                          <w:lang w:eastAsia="en-IN"/>
                        </w:rPr>
                        <w:t>;</w:t>
                      </w:r>
                    </w:p>
                    <w:p w14:paraId="651A6479"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i/>
                          <w:iCs/>
                          <w:color w:val="64AE64"/>
                          <w:sz w:val="30"/>
                          <w:szCs w:val="30"/>
                          <w:lang w:eastAsia="en-IN"/>
                        </w:rPr>
                        <w:t>//Wetted perimeter. See equation (155)</w:t>
                      </w:r>
                    </w:p>
                    <w:p w14:paraId="408D527E"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color w:val="000000"/>
                          <w:sz w:val="30"/>
                          <w:szCs w:val="30"/>
                          <w:lang w:eastAsia="en-IN"/>
                        </w:rPr>
                        <w:t>Rh</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AE5CB0"/>
                          <w:sz w:val="30"/>
                          <w:szCs w:val="30"/>
                          <w:u w:val="single"/>
                          <w:lang w:eastAsia="en-IN"/>
                        </w:rPr>
                        <w:t>HRv</w:t>
                      </w:r>
                      <w:r w:rsidRPr="00CA2B3E">
                        <w:rPr>
                          <w:rFonts w:ascii="Monospaced" w:eastAsia="Times New Roman" w:hAnsi="Monospaced" w:cs="Courier New"/>
                          <w:color w:val="4A55DB"/>
                          <w:sz w:val="30"/>
                          <w:szCs w:val="30"/>
                          <w:lang w:eastAsia="en-IN"/>
                        </w:rPr>
                        <w:t>(</w:t>
                      </w:r>
                      <w:proofErr w:type="gramStart"/>
                      <w:r w:rsidRPr="00CA2B3E">
                        <w:rPr>
                          <w:rFonts w:ascii="Monospaced" w:eastAsia="Times New Roman" w:hAnsi="Monospaced" w:cs="Courier New"/>
                          <w:b/>
                          <w:bCs/>
                          <w:color w:val="834310"/>
                          <w:sz w:val="30"/>
                          <w:szCs w:val="30"/>
                          <w:lang w:eastAsia="en-IN"/>
                        </w:rPr>
                        <w:t>y</w:t>
                      </w:r>
                      <w:r w:rsidRPr="00CA2B3E">
                        <w:rPr>
                          <w:rFonts w:ascii="Monospaced" w:eastAsia="Times New Roman" w:hAnsi="Monospaced" w:cs="Courier New"/>
                          <w:color w:val="000000"/>
                          <w:sz w:val="30"/>
                          <w:szCs w:val="30"/>
                          <w:lang w:eastAsia="en-IN"/>
                        </w:rPr>
                        <w:t>,</w:t>
                      </w:r>
                      <w:r w:rsidRPr="00CA2B3E">
                        <w:rPr>
                          <w:rFonts w:ascii="Monospaced" w:eastAsia="Times New Roman" w:hAnsi="Monospaced" w:cs="Courier New"/>
                          <w:b/>
                          <w:bCs/>
                          <w:color w:val="834310"/>
                          <w:sz w:val="30"/>
                          <w:szCs w:val="30"/>
                          <w:lang w:eastAsia="en-IN"/>
                        </w:rPr>
                        <w:t>B</w:t>
                      </w:r>
                      <w:proofErr w:type="gramEnd"/>
                      <w:r w:rsidRPr="00CA2B3E">
                        <w:rPr>
                          <w:rFonts w:ascii="Monospaced" w:eastAsia="Times New Roman" w:hAnsi="Monospaced" w:cs="Courier New"/>
                          <w:color w:val="000000"/>
                          <w:sz w:val="30"/>
                          <w:szCs w:val="30"/>
                          <w:lang w:eastAsia="en-IN"/>
                        </w:rPr>
                        <w:t>,</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000000"/>
                          <w:sz w:val="30"/>
                          <w:szCs w:val="30"/>
                          <w:lang w:eastAsia="en-IN"/>
                        </w:rPr>
                        <w:t>,</w:t>
                      </w:r>
                      <w:r w:rsidRPr="00CA2B3E">
                        <w:rPr>
                          <w:rFonts w:ascii="Monospaced" w:eastAsia="Times New Roman" w:hAnsi="Monospaced" w:cs="Courier New"/>
                          <w:b/>
                          <w:bCs/>
                          <w:color w:val="834310"/>
                          <w:sz w:val="30"/>
                          <w:szCs w:val="30"/>
                          <w:lang w:eastAsia="en-IN"/>
                        </w:rPr>
                        <w:t>m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000000"/>
                          <w:sz w:val="30"/>
                          <w:szCs w:val="30"/>
                          <w:lang w:eastAsia="en-IN"/>
                        </w:rPr>
                        <w:t>;</w:t>
                      </w:r>
                    </w:p>
                    <w:p w14:paraId="08A29221"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color w:val="000000"/>
                          <w:sz w:val="30"/>
                          <w:szCs w:val="30"/>
                          <w:lang w:eastAsia="en-IN"/>
                        </w:rPr>
                        <w:t>dPdy</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32B9B9"/>
                          <w:sz w:val="30"/>
                          <w:szCs w:val="30"/>
                          <w:lang w:eastAsia="en-IN"/>
                        </w:rPr>
                        <w:t>sqr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BC8F8F"/>
                          <w:sz w:val="30"/>
                          <w:szCs w:val="30"/>
                          <w:lang w:eastAsia="en-IN"/>
                        </w:rPr>
                        <w:t>1</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m1</w:t>
                      </w:r>
                      <w:r w:rsidRPr="00CA2B3E">
                        <w:rPr>
                          <w:rFonts w:ascii="Monospaced" w:eastAsia="Times New Roman" w:hAnsi="Monospaced" w:cs="Courier New"/>
                          <w:color w:val="5C5C5C"/>
                          <w:sz w:val="30"/>
                          <w:szCs w:val="30"/>
                          <w:lang w:eastAsia="en-IN"/>
                        </w:rPr>
                        <w:t>^</w:t>
                      </w:r>
                      <w:proofErr w:type="gramStart"/>
                      <w:r w:rsidRPr="00CA2B3E">
                        <w:rPr>
                          <w:rFonts w:ascii="Monospaced" w:eastAsia="Times New Roman" w:hAnsi="Monospaced" w:cs="Courier New"/>
                          <w:color w:val="BC8F8F"/>
                          <w:sz w:val="30"/>
                          <w:szCs w:val="30"/>
                          <w:lang w:eastAsia="en-IN"/>
                        </w:rPr>
                        <w:t>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proofErr w:type="gramEnd"/>
                      <w:r w:rsidRPr="00CA2B3E">
                        <w:rPr>
                          <w:rFonts w:ascii="Monospaced" w:eastAsia="Times New Roman" w:hAnsi="Monospaced" w:cs="Courier New"/>
                          <w:color w:val="32B9B9"/>
                          <w:sz w:val="30"/>
                          <w:szCs w:val="30"/>
                          <w:lang w:eastAsia="en-IN"/>
                        </w:rPr>
                        <w:t>sqr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BC8F8F"/>
                          <w:sz w:val="30"/>
                          <w:szCs w:val="30"/>
                          <w:lang w:eastAsia="en-IN"/>
                        </w:rPr>
                        <w:t>1</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b/>
                          <w:bCs/>
                          <w:color w:val="834310"/>
                          <w:sz w:val="30"/>
                          <w:szCs w:val="30"/>
                          <w:lang w:eastAsia="en-IN"/>
                        </w:rPr>
                        <w:t>m2</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BC8F8F"/>
                          <w:sz w:val="30"/>
                          <w:szCs w:val="30"/>
                          <w:lang w:eastAsia="en-IN"/>
                        </w:rPr>
                        <w:t>2</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000000"/>
                          <w:sz w:val="30"/>
                          <w:szCs w:val="30"/>
                          <w:lang w:eastAsia="en-IN"/>
                        </w:rPr>
                        <w:t>;</w:t>
                      </w:r>
                    </w:p>
                    <w:p w14:paraId="5FCCB41C"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i/>
                          <w:iCs/>
                          <w:color w:val="64AE64"/>
                          <w:sz w:val="30"/>
                          <w:szCs w:val="30"/>
                          <w:lang w:eastAsia="en-IN"/>
                        </w:rPr>
                        <w:t>//dP/dy. See equation (157.2).</w:t>
                      </w:r>
                    </w:p>
                    <w:p w14:paraId="4B2671E2"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sz w:val="30"/>
                          <w:szCs w:val="30"/>
                          <w:lang w:eastAsia="en-IN"/>
                        </w:rPr>
                        <w:t xml:space="preserve">    </w:t>
                      </w:r>
                      <w:r w:rsidRPr="00CA2B3E">
                        <w:rPr>
                          <w:rFonts w:ascii="Monospaced" w:eastAsia="Times New Roman" w:hAnsi="Monospaced" w:cs="Courier New"/>
                          <w:b/>
                          <w:bCs/>
                          <w:color w:val="834310"/>
                          <w:sz w:val="30"/>
                          <w:szCs w:val="30"/>
                          <w:lang w:eastAsia="en-IN"/>
                        </w:rPr>
                        <w:t>dRv</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000000"/>
                          <w:sz w:val="30"/>
                          <w:szCs w:val="30"/>
                          <w:lang w:eastAsia="en-IN"/>
                        </w:rPr>
                        <w:t>Tw</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000000"/>
                          <w:sz w:val="30"/>
                          <w:szCs w:val="30"/>
                          <w:lang w:eastAsia="en-IN"/>
                        </w:rPr>
                        <w:t>Pm</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000000"/>
                          <w:sz w:val="30"/>
                          <w:szCs w:val="30"/>
                          <w:lang w:eastAsia="en-IN"/>
                        </w:rPr>
                        <w:t>Rh</w:t>
                      </w:r>
                      <w:r w:rsidRPr="00CA2B3E">
                        <w:rPr>
                          <w:rFonts w:ascii="Monospaced" w:eastAsia="Times New Roman" w:hAnsi="Monospaced" w:cs="Courier New"/>
                          <w:color w:val="5C5C5C"/>
                          <w:sz w:val="30"/>
                          <w:szCs w:val="30"/>
                          <w:lang w:eastAsia="en-IN"/>
                        </w:rPr>
                        <w:t>/</w:t>
                      </w:r>
                      <w:proofErr w:type="gramStart"/>
                      <w:r w:rsidRPr="00CA2B3E">
                        <w:rPr>
                          <w:rFonts w:ascii="Monospaced" w:eastAsia="Times New Roman" w:hAnsi="Monospaced" w:cs="Courier New"/>
                          <w:color w:val="000000"/>
                          <w:sz w:val="30"/>
                          <w:szCs w:val="30"/>
                          <w:lang w:eastAsia="en-IN"/>
                        </w:rPr>
                        <w:t>Pm</w:t>
                      </w:r>
                      <w:r w:rsidRPr="00CA2B3E">
                        <w:rPr>
                          <w:rFonts w:ascii="Monospaced" w:eastAsia="Times New Roman" w:hAnsi="Monospaced" w:cs="Courier New"/>
                          <w:color w:val="4A55DB"/>
                          <w:sz w:val="30"/>
                          <w:szCs w:val="30"/>
                          <w:lang w:eastAsia="en-IN"/>
                        </w:rPr>
                        <w:t>)</w:t>
                      </w:r>
                      <w:r w:rsidRPr="00CA2B3E">
                        <w:rPr>
                          <w:rFonts w:ascii="Monospaced" w:eastAsia="Times New Roman" w:hAnsi="Monospaced" w:cs="Courier New"/>
                          <w:color w:val="5C5C5C"/>
                          <w:sz w:val="30"/>
                          <w:szCs w:val="30"/>
                          <w:lang w:eastAsia="en-IN"/>
                        </w:rPr>
                        <w:t>*</w:t>
                      </w:r>
                      <w:proofErr w:type="gramEnd"/>
                      <w:r w:rsidRPr="00CA2B3E">
                        <w:rPr>
                          <w:rFonts w:ascii="Monospaced" w:eastAsia="Times New Roman" w:hAnsi="Monospaced" w:cs="Courier New"/>
                          <w:color w:val="000000"/>
                          <w:sz w:val="30"/>
                          <w:szCs w:val="30"/>
                          <w:lang w:eastAsia="en-IN"/>
                        </w:rPr>
                        <w:t>dPdy;</w:t>
                      </w:r>
                    </w:p>
                    <w:p w14:paraId="1CEBD188"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i/>
                          <w:iCs/>
                          <w:color w:val="64AE64"/>
                          <w:sz w:val="30"/>
                          <w:szCs w:val="30"/>
                          <w:lang w:eastAsia="en-IN"/>
                        </w:rPr>
                        <w:t>//dRv means dR/dy. See equation (</w:t>
                      </w:r>
                      <w:proofErr w:type="gramStart"/>
                      <w:r w:rsidRPr="00CA2B3E">
                        <w:rPr>
                          <w:rFonts w:ascii="Monospaced" w:eastAsia="Times New Roman" w:hAnsi="Monospaced" w:cs="Courier New"/>
                          <w:i/>
                          <w:iCs/>
                          <w:color w:val="64AE64"/>
                          <w:sz w:val="30"/>
                          <w:szCs w:val="30"/>
                          <w:lang w:eastAsia="en-IN"/>
                        </w:rPr>
                        <w:t>120)for</w:t>
                      </w:r>
                      <w:proofErr w:type="gramEnd"/>
                      <w:r w:rsidRPr="00CA2B3E">
                        <w:rPr>
                          <w:rFonts w:ascii="Monospaced" w:eastAsia="Times New Roman" w:hAnsi="Monospaced" w:cs="Courier New"/>
                          <w:i/>
                          <w:iCs/>
                          <w:color w:val="64AE64"/>
                          <w:sz w:val="30"/>
                          <w:szCs w:val="30"/>
                          <w:lang w:eastAsia="en-IN"/>
                        </w:rPr>
                        <w:t xml:space="preserve"> its derrivation.    </w:t>
                      </w:r>
                    </w:p>
                    <w:p w14:paraId="1DD20D80" w14:textId="77777777" w:rsidR="000E41F9" w:rsidRPr="00CA2B3E" w:rsidRDefault="000E41F9" w:rsidP="00C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CA2B3E">
                        <w:rPr>
                          <w:rFonts w:ascii="Monospaced" w:eastAsia="Times New Roman" w:hAnsi="Monospaced" w:cs="Courier New"/>
                          <w:color w:val="B01813"/>
                          <w:sz w:val="30"/>
                          <w:szCs w:val="30"/>
                          <w:lang w:eastAsia="en-IN"/>
                        </w:rPr>
                        <w:t>endfunction</w:t>
                      </w:r>
                    </w:p>
                    <w:p w14:paraId="573FA31F" w14:textId="77777777" w:rsidR="000E41F9" w:rsidRDefault="000E41F9"/>
                  </w:txbxContent>
                </v:textbox>
                <w10:wrap anchorx="margin"/>
              </v:shape>
            </w:pict>
          </mc:Fallback>
        </mc:AlternateContent>
      </w:r>
      <w:r w:rsidR="00EF3B17">
        <w:br w:type="page"/>
      </w:r>
    </w:p>
    <w:p w14:paraId="31C2F8F1" w14:textId="36925EAD" w:rsidR="00EF3B17" w:rsidRDefault="00CA2B3E" w:rsidP="00E63047">
      <w:pPr>
        <w:tabs>
          <w:tab w:val="left" w:pos="2700"/>
        </w:tabs>
      </w:pPr>
      <w:r>
        <w:rPr>
          <w:noProof/>
        </w:rPr>
        <w:lastRenderedPageBreak/>
        <mc:AlternateContent>
          <mc:Choice Requires="wps">
            <w:drawing>
              <wp:anchor distT="0" distB="0" distL="114300" distR="114300" simplePos="0" relativeHeight="251906048" behindDoc="0" locked="0" layoutInCell="1" allowOverlap="1" wp14:anchorId="2846EE0A" wp14:editId="469F4819">
                <wp:simplePos x="0" y="0"/>
                <wp:positionH relativeFrom="column">
                  <wp:posOffset>-106878</wp:posOffset>
                </wp:positionH>
                <wp:positionV relativeFrom="paragraph">
                  <wp:posOffset>-201881</wp:posOffset>
                </wp:positionV>
                <wp:extent cx="6175169" cy="9025247"/>
                <wp:effectExtent l="0" t="0" r="16510" b="24130"/>
                <wp:wrapNone/>
                <wp:docPr id="25193724" name="Text Box 25193724"/>
                <wp:cNvGraphicFramePr/>
                <a:graphic xmlns:a="http://schemas.openxmlformats.org/drawingml/2006/main">
                  <a:graphicData uri="http://schemas.microsoft.com/office/word/2010/wordprocessingShape">
                    <wps:wsp>
                      <wps:cNvSpPr txBox="1"/>
                      <wps:spPr>
                        <a:xfrm>
                          <a:off x="0" y="0"/>
                          <a:ext cx="6175169" cy="9025247"/>
                        </a:xfrm>
                        <a:prstGeom prst="rect">
                          <a:avLst/>
                        </a:prstGeom>
                        <a:solidFill>
                          <a:schemeClr val="lt1"/>
                        </a:solidFill>
                        <a:ln w="6350">
                          <a:solidFill>
                            <a:prstClr val="black"/>
                          </a:solidFill>
                        </a:ln>
                      </wps:spPr>
                      <wps:txbx>
                        <w:txbxContent>
                          <w:p w14:paraId="032BF56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functio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Cliv</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000000"/>
                                <w:sz w:val="30"/>
                                <w:szCs w:val="30"/>
                                <w:u w:val="single"/>
                                <w:lang w:eastAsia="en-IN"/>
                              </w:rPr>
                              <w:t>Cli</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4A55DB"/>
                                <w:sz w:val="30"/>
                                <w:szCs w:val="30"/>
                                <w:lang w:eastAsia="en-IN"/>
                              </w:rPr>
                              <w:t>)</w:t>
                            </w:r>
                          </w:p>
                          <w:p w14:paraId="4871FAC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y1</w:t>
                            </w:r>
                            <w:proofErr w:type="gramStart"/>
                            <w:r w:rsidRPr="00BB2628">
                              <w:rPr>
                                <w:rFonts w:ascii="Monospaced" w:eastAsia="Times New Roman" w:hAnsi="Monospaced" w:cs="Courier New"/>
                                <w:i/>
                                <w:iCs/>
                                <w:color w:val="64AE64"/>
                                <w:sz w:val="30"/>
                                <w:szCs w:val="30"/>
                                <w:lang w:eastAsia="en-IN"/>
                              </w:rPr>
                              <w:t>o,Q</w:t>
                            </w:r>
                            <w:proofErr w:type="gramEnd"/>
                            <w:r w:rsidRPr="00BB2628">
                              <w:rPr>
                                <w:rFonts w:ascii="Monospaced" w:eastAsia="Times New Roman" w:hAnsi="Monospaced" w:cs="Courier New"/>
                                <w:i/>
                                <w:iCs/>
                                <w:color w:val="64AE64"/>
                                <w:sz w:val="30"/>
                                <w:szCs w:val="30"/>
                                <w:lang w:eastAsia="en-IN"/>
                              </w:rPr>
                              <w:t>1o,y2o,Q2o" repesents previous time level values.</w:t>
                            </w:r>
                          </w:p>
                          <w:p w14:paraId="57ADC0D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FCCCDB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2EFC500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3</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000000"/>
                                <w:sz w:val="30"/>
                                <w:szCs w:val="30"/>
                                <w:lang w:eastAsia="en-IN"/>
                              </w:rPr>
                              <w:t>;</w:t>
                            </w:r>
                          </w:p>
                          <w:p w14:paraId="2097DE8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4</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000000"/>
                                <w:sz w:val="30"/>
                                <w:szCs w:val="30"/>
                                <w:lang w:eastAsia="en-IN"/>
                              </w:rPr>
                              <w:t>;</w:t>
                            </w:r>
                          </w:p>
                          <w:p w14:paraId="7D400E9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Cli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w:t>
                            </w:r>
                            <w:proofErr w:type="gramStart"/>
                            <w:r w:rsidRPr="00BB2628">
                              <w:rPr>
                                <w:rFonts w:ascii="Monospaced" w:eastAsia="Times New Roman" w:hAnsi="Monospaced" w:cs="Courier New"/>
                                <w:b/>
                                <w:bCs/>
                                <w:color w:val="834310"/>
                                <w:sz w:val="30"/>
                                <w:szCs w:val="30"/>
                                <w:lang w:eastAsia="en-IN"/>
                              </w:rPr>
                              <w:t>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term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3</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4;</w:t>
                            </w:r>
                          </w:p>
                          <w:p w14:paraId="1D7DCB1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See equation (194). As there is no extraction or injection at any junction; so "q" term in equation (194) was taken as zero.</w:t>
                            </w:r>
                          </w:p>
                          <w:p w14:paraId="7DE52FC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endfunction</w:t>
                            </w:r>
                          </w:p>
                          <w:p w14:paraId="5C660FB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52761BE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Continuity Functions~~~~~~~~~~~~~~~~~~~</w:t>
                            </w:r>
                          </w:p>
                          <w:p w14:paraId="181A264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functio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Cdyiv</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000000"/>
                                <w:sz w:val="30"/>
                                <w:szCs w:val="30"/>
                                <w:u w:val="single"/>
                                <w:lang w:eastAsia="en-IN"/>
                              </w:rPr>
                              <w:t>dCdyi</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4A55DB"/>
                                <w:sz w:val="30"/>
                                <w:szCs w:val="30"/>
                                <w:lang w:eastAsia="en-IN"/>
                              </w:rPr>
                              <w:t>)</w:t>
                            </w:r>
                          </w:p>
                          <w:p w14:paraId="3E3AF05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Cdyi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w:t>
                            </w:r>
                            <w:proofErr w:type="gramStart"/>
                            <w:r w:rsidRPr="00BB2628">
                              <w:rPr>
                                <w:rFonts w:ascii="Monospaced" w:eastAsia="Times New Roman" w:hAnsi="Monospaced" w:cs="Courier New"/>
                                <w:b/>
                                <w:bCs/>
                                <w:color w:val="834310"/>
                                <w:sz w:val="30"/>
                                <w:szCs w:val="30"/>
                                <w:lang w:eastAsia="en-IN"/>
                              </w:rPr>
                              <w:t>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AE5CB0"/>
                                <w:sz w:val="30"/>
                                <w:szCs w:val="30"/>
                                <w:u w:val="single"/>
                                <w:lang w:eastAsia="en-IN"/>
                              </w:rPr>
                              <w:t>d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7624350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i/>
                                <w:iCs/>
                                <w:color w:val="64AE64"/>
                                <w:sz w:val="30"/>
                                <w:szCs w:val="30"/>
                                <w:lang w:eastAsia="en-IN"/>
                              </w:rPr>
                              <w:t>//See equation 195(.1)</w:t>
                            </w:r>
                          </w:p>
                          <w:p w14:paraId="6613BA3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endfunction</w:t>
                            </w:r>
                          </w:p>
                          <w:p w14:paraId="1DDCAED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362D6C6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functio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Cdyip1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u w:val="single"/>
                                <w:lang w:eastAsia="en-IN"/>
                              </w:rPr>
                              <w:t>dCdyip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4A55DB"/>
                                <w:sz w:val="30"/>
                                <w:szCs w:val="30"/>
                                <w:lang w:eastAsia="en-IN"/>
                              </w:rPr>
                              <w:t>)</w:t>
                            </w:r>
                          </w:p>
                          <w:p w14:paraId="07A407D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Cdyip1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w:t>
                            </w:r>
                            <w:proofErr w:type="gramStart"/>
                            <w:r w:rsidRPr="00BB2628">
                              <w:rPr>
                                <w:rFonts w:ascii="Monospaced" w:eastAsia="Times New Roman" w:hAnsi="Monospaced" w:cs="Courier New"/>
                                <w:b/>
                                <w:bCs/>
                                <w:color w:val="834310"/>
                                <w:sz w:val="30"/>
                                <w:szCs w:val="30"/>
                                <w:lang w:eastAsia="en-IN"/>
                              </w:rPr>
                              <w:t>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AE5CB0"/>
                                <w:sz w:val="30"/>
                                <w:szCs w:val="30"/>
                                <w:u w:val="single"/>
                                <w:lang w:eastAsia="en-IN"/>
                              </w:rPr>
                              <w:t>d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ACD1F2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See equation 195(.3)</w:t>
                            </w:r>
                          </w:p>
                          <w:p w14:paraId="6A307AB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endfunction</w:t>
                            </w:r>
                          </w:p>
                          <w:p w14:paraId="60E0F27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30C257E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functio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CdQiv</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000000"/>
                                <w:sz w:val="30"/>
                                <w:szCs w:val="30"/>
                                <w:u w:val="single"/>
                                <w:lang w:eastAsia="en-IN"/>
                              </w:rPr>
                              <w:t>dCdQi</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4A55DB"/>
                                <w:sz w:val="30"/>
                                <w:szCs w:val="30"/>
                                <w:lang w:eastAsia="en-IN"/>
                              </w:rPr>
                              <w:t>)</w:t>
                            </w:r>
                          </w:p>
                          <w:p w14:paraId="2AB249B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b/>
                                <w:bCs/>
                                <w:color w:val="834310"/>
                                <w:sz w:val="30"/>
                                <w:szCs w:val="30"/>
                                <w:lang w:eastAsia="en-IN"/>
                              </w:rPr>
                              <w:t>dCdQi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w:t>
                            </w:r>
                          </w:p>
                          <w:p w14:paraId="14C3292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See equation 195(.2)    </w:t>
                            </w:r>
                          </w:p>
                          <w:p w14:paraId="1E0DB88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endfunction</w:t>
                            </w:r>
                          </w:p>
                          <w:p w14:paraId="0F6D995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AA1821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functio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CdQip1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u w:val="single"/>
                                <w:lang w:eastAsia="en-IN"/>
                              </w:rPr>
                              <w:t>dCdQip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4A55DB"/>
                                <w:sz w:val="30"/>
                                <w:szCs w:val="30"/>
                                <w:lang w:eastAsia="en-IN"/>
                              </w:rPr>
                              <w:t>)</w:t>
                            </w:r>
                          </w:p>
                          <w:p w14:paraId="210794A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CdQip1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p>
                          <w:p w14:paraId="3ADD9ED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See equation 195(.4)    </w:t>
                            </w:r>
                          </w:p>
                          <w:p w14:paraId="6324248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endfunction</w:t>
                            </w:r>
                          </w:p>
                          <w:p w14:paraId="18E6FEB1"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6EE0A" id="Text Box 25193724" o:spid="_x0000_s1259" type="#_x0000_t202" style="position:absolute;margin-left:-8.4pt;margin-top:-15.9pt;width:486.25pt;height:710.6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9WQIAALkEAAAOAAAAZHJzL2Uyb0RvYy54bWysVE2P2jAQvVfqf7B8LyFZAiUirCgrqkqr&#10;3ZWg2rNxHIjqeFzbkNBf37ETPnbbU9WLM/aMn2fevMnsvq0lOQpjK1A5jQdDSoTiUFRql9Pvm9Wn&#10;z5RYx1TBJCiR05Ow9H7+8cOs0ZlIYA+yEIYgiLJZo3O6d05nUWT5XtTMDkALhc4STM0cbs0uKgxr&#10;EL2WUTIcjqMGTKENcGEtnj50TjoP+GUpuHsuSysckTnF3FxYTVi3fo3mM5btDNP7ivdpsH/IomaV&#10;wkcvUA/MMXIw1R9QdcUNWCjdgEMdQVlWXIQasJp4+K6a9Z5pEWpBcqy+0GT/Hyx/Or4YUhU5TdJ4&#10;ejdJRpQoVmOnNqJ15Au05OJArhptM7yy1njJtejFnnsO/bnFQ09BW5raf7E4gn5k/XRh2mNyPBzH&#10;kzQeTynh6JsOkzQZTTxOdL2ujXVfBdTEGzk12MrAMDs+WteFnkP8axZkVawqKcPGy0cspSFHho2X&#10;LiSJ4G+ipCINpnKXDgPwG5+HvtzfSsZ/9OndRCGeVJjztXhvuXbbdoQm6ZmaLRQnZMxApz+r+arC&#10;Bx6ZdS/MoOCQJBwi94xLKQGzgt6iZA/m19/OfTzqAL2UNCjgnNqfB2YEJfKbQoVM49HIKz5sRukk&#10;wY259WxvPepQLwGpinFcNQ+mj3fybJYG6lectYV/FV1McXw7p+5sLl03VjirXCwWIQg1rpl7VGvN&#10;PbRvjSd2074yo/vGOtTEE5ylzrJ3/e1i/U0Fi4ODsgrN90x3rPYNwPkI8uln2Q/g7T5EXf84898A&#10;AAD//wMAUEsDBBQABgAIAAAAIQBcqXVI3wAAAAwBAAAPAAAAZHJzL2Rvd25yZXYueG1sTI/BTsMw&#10;DIbvSLxDZCRuW1qmjrZrOgEaXDhtIM5Z4yXRmqRqsq68PeYEt9/yp9+fm+3sejbhGG3wAvJlBgx9&#10;F5T1WsDnx+uiBBaT9Er2waOAb4ywbW9vGlmrcPV7nA5JMyrxsZYCTEpDzXnsDDoZl2FAT7tTGJ1M&#10;NI6aq1Feqdz1/CHL1txJ6+mCkQO+GOzOh4sTsHvWle5KOZpdqayd5q/Tu34T4v5uftoASzinPxh+&#10;9UkdWnI6hotXkfUCFvma1BOFVU6BiKooHoEdCV2VVQG8bfj/J9ofAAAA//8DAFBLAQItABQABgAI&#10;AAAAIQC2gziS/gAAAOEBAAATAAAAAAAAAAAAAAAAAAAAAABbQ29udGVudF9UeXBlc10ueG1sUEsB&#10;Ai0AFAAGAAgAAAAhADj9If/WAAAAlAEAAAsAAAAAAAAAAAAAAAAALwEAAF9yZWxzLy5yZWxzUEsB&#10;Ai0AFAAGAAgAAAAhAH7bB31ZAgAAuQQAAA4AAAAAAAAAAAAAAAAALgIAAGRycy9lMm9Eb2MueG1s&#10;UEsBAi0AFAAGAAgAAAAhAFypdUjfAAAADAEAAA8AAAAAAAAAAAAAAAAAswQAAGRycy9kb3ducmV2&#10;LnhtbFBLBQYAAAAABAAEAPMAAAC/BQAAAAA=&#10;" fillcolor="white [3201]" strokeweight=".5pt">
                <v:textbox>
                  <w:txbxContent>
                    <w:p w14:paraId="032BF56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functio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Cliv</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000000"/>
                          <w:sz w:val="30"/>
                          <w:szCs w:val="30"/>
                          <w:u w:val="single"/>
                          <w:lang w:eastAsia="en-IN"/>
                        </w:rPr>
                        <w:t>Cli</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4A55DB"/>
                          <w:sz w:val="30"/>
                          <w:szCs w:val="30"/>
                          <w:lang w:eastAsia="en-IN"/>
                        </w:rPr>
                        <w:t>)</w:t>
                      </w:r>
                    </w:p>
                    <w:p w14:paraId="4871FAC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y1</w:t>
                      </w:r>
                      <w:proofErr w:type="gramStart"/>
                      <w:r w:rsidRPr="00BB2628">
                        <w:rPr>
                          <w:rFonts w:ascii="Monospaced" w:eastAsia="Times New Roman" w:hAnsi="Monospaced" w:cs="Courier New"/>
                          <w:i/>
                          <w:iCs/>
                          <w:color w:val="64AE64"/>
                          <w:sz w:val="30"/>
                          <w:szCs w:val="30"/>
                          <w:lang w:eastAsia="en-IN"/>
                        </w:rPr>
                        <w:t>o,Q</w:t>
                      </w:r>
                      <w:proofErr w:type="gramEnd"/>
                      <w:r w:rsidRPr="00BB2628">
                        <w:rPr>
                          <w:rFonts w:ascii="Monospaced" w:eastAsia="Times New Roman" w:hAnsi="Monospaced" w:cs="Courier New"/>
                          <w:i/>
                          <w:iCs/>
                          <w:color w:val="64AE64"/>
                          <w:sz w:val="30"/>
                          <w:szCs w:val="30"/>
                          <w:lang w:eastAsia="en-IN"/>
                        </w:rPr>
                        <w:t>1o,y2o,Q2o" repesents previous time level values.</w:t>
                      </w:r>
                    </w:p>
                    <w:p w14:paraId="57ADC0D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FCCCDB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2EFC500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3</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000000"/>
                          <w:sz w:val="30"/>
                          <w:szCs w:val="30"/>
                          <w:lang w:eastAsia="en-IN"/>
                        </w:rPr>
                        <w:t>;</w:t>
                      </w:r>
                    </w:p>
                    <w:p w14:paraId="2097DE8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4</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000000"/>
                          <w:sz w:val="30"/>
                          <w:szCs w:val="30"/>
                          <w:lang w:eastAsia="en-IN"/>
                        </w:rPr>
                        <w:t>;</w:t>
                      </w:r>
                    </w:p>
                    <w:p w14:paraId="7D400E9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Cli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w:t>
                      </w:r>
                      <w:proofErr w:type="gramStart"/>
                      <w:r w:rsidRPr="00BB2628">
                        <w:rPr>
                          <w:rFonts w:ascii="Monospaced" w:eastAsia="Times New Roman" w:hAnsi="Monospaced" w:cs="Courier New"/>
                          <w:b/>
                          <w:bCs/>
                          <w:color w:val="834310"/>
                          <w:sz w:val="30"/>
                          <w:szCs w:val="30"/>
                          <w:lang w:eastAsia="en-IN"/>
                        </w:rPr>
                        <w:t>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term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3</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4;</w:t>
                      </w:r>
                    </w:p>
                    <w:p w14:paraId="1D7DCB1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See equation (194). As there is no extraction or injection at any junction; so "q" term in equation (194) was taken as zero.</w:t>
                      </w:r>
                    </w:p>
                    <w:p w14:paraId="7DE52FC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endfunction</w:t>
                      </w:r>
                    </w:p>
                    <w:p w14:paraId="5C660FB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52761BE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Continuity Functions~~~~~~~~~~~~~~~~~~~</w:t>
                      </w:r>
                    </w:p>
                    <w:p w14:paraId="181A264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functio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Cdyiv</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000000"/>
                          <w:sz w:val="30"/>
                          <w:szCs w:val="30"/>
                          <w:u w:val="single"/>
                          <w:lang w:eastAsia="en-IN"/>
                        </w:rPr>
                        <w:t>dCdyi</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4A55DB"/>
                          <w:sz w:val="30"/>
                          <w:szCs w:val="30"/>
                          <w:lang w:eastAsia="en-IN"/>
                        </w:rPr>
                        <w:t>)</w:t>
                      </w:r>
                    </w:p>
                    <w:p w14:paraId="3E3AF05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Cdyi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w:t>
                      </w:r>
                      <w:proofErr w:type="gramStart"/>
                      <w:r w:rsidRPr="00BB2628">
                        <w:rPr>
                          <w:rFonts w:ascii="Monospaced" w:eastAsia="Times New Roman" w:hAnsi="Monospaced" w:cs="Courier New"/>
                          <w:b/>
                          <w:bCs/>
                          <w:color w:val="834310"/>
                          <w:sz w:val="30"/>
                          <w:szCs w:val="30"/>
                          <w:lang w:eastAsia="en-IN"/>
                        </w:rPr>
                        <w:t>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AE5CB0"/>
                          <w:sz w:val="30"/>
                          <w:szCs w:val="30"/>
                          <w:u w:val="single"/>
                          <w:lang w:eastAsia="en-IN"/>
                        </w:rPr>
                        <w:t>d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7624350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i/>
                          <w:iCs/>
                          <w:color w:val="64AE64"/>
                          <w:sz w:val="30"/>
                          <w:szCs w:val="30"/>
                          <w:lang w:eastAsia="en-IN"/>
                        </w:rPr>
                        <w:t>//See equation 195(.1)</w:t>
                      </w:r>
                    </w:p>
                    <w:p w14:paraId="6613BA3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endfunction</w:t>
                      </w:r>
                    </w:p>
                    <w:p w14:paraId="1DDCAED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362D6C6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functio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Cdyip1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u w:val="single"/>
                          <w:lang w:eastAsia="en-IN"/>
                        </w:rPr>
                        <w:t>dCdyip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4A55DB"/>
                          <w:sz w:val="30"/>
                          <w:szCs w:val="30"/>
                          <w:lang w:eastAsia="en-IN"/>
                        </w:rPr>
                        <w:t>)</w:t>
                      </w:r>
                    </w:p>
                    <w:p w14:paraId="07A407D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Cdyip1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w:t>
                      </w:r>
                      <w:proofErr w:type="gramStart"/>
                      <w:r w:rsidRPr="00BB2628">
                        <w:rPr>
                          <w:rFonts w:ascii="Monospaced" w:eastAsia="Times New Roman" w:hAnsi="Monospaced" w:cs="Courier New"/>
                          <w:b/>
                          <w:bCs/>
                          <w:color w:val="834310"/>
                          <w:sz w:val="30"/>
                          <w:szCs w:val="30"/>
                          <w:lang w:eastAsia="en-IN"/>
                        </w:rPr>
                        <w:t>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AE5CB0"/>
                          <w:sz w:val="30"/>
                          <w:szCs w:val="30"/>
                          <w:u w:val="single"/>
                          <w:lang w:eastAsia="en-IN"/>
                        </w:rPr>
                        <w:t>d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ACD1F2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See equation 195(.3)</w:t>
                      </w:r>
                    </w:p>
                    <w:p w14:paraId="6A307AB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endfunction</w:t>
                      </w:r>
                    </w:p>
                    <w:p w14:paraId="60E0F27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30C257E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functio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CdQiv</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000000"/>
                          <w:sz w:val="30"/>
                          <w:szCs w:val="30"/>
                          <w:u w:val="single"/>
                          <w:lang w:eastAsia="en-IN"/>
                        </w:rPr>
                        <w:t>dCdQi</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4A55DB"/>
                          <w:sz w:val="30"/>
                          <w:szCs w:val="30"/>
                          <w:lang w:eastAsia="en-IN"/>
                        </w:rPr>
                        <w:t>)</w:t>
                      </w:r>
                    </w:p>
                    <w:p w14:paraId="2AB249B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b/>
                          <w:bCs/>
                          <w:color w:val="834310"/>
                          <w:sz w:val="30"/>
                          <w:szCs w:val="30"/>
                          <w:lang w:eastAsia="en-IN"/>
                        </w:rPr>
                        <w:t>dCdQi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w:t>
                      </w:r>
                    </w:p>
                    <w:p w14:paraId="14C3292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See equation 195(.2)    </w:t>
                      </w:r>
                    </w:p>
                    <w:p w14:paraId="1E0DB88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endfunction</w:t>
                      </w:r>
                    </w:p>
                    <w:p w14:paraId="0F6D995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AA1821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functio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CdQip1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u w:val="single"/>
                          <w:lang w:eastAsia="en-IN"/>
                        </w:rPr>
                        <w:t>dCdQip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4A55DB"/>
                          <w:sz w:val="30"/>
                          <w:szCs w:val="30"/>
                          <w:lang w:eastAsia="en-IN"/>
                        </w:rPr>
                        <w:t>)</w:t>
                      </w:r>
                    </w:p>
                    <w:p w14:paraId="210794A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CdQip1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p>
                    <w:p w14:paraId="3ADD9ED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See equation 195(.4)    </w:t>
                      </w:r>
                    </w:p>
                    <w:p w14:paraId="6324248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endfunction</w:t>
                      </w:r>
                    </w:p>
                    <w:p w14:paraId="18E6FEB1" w14:textId="77777777" w:rsidR="000E41F9" w:rsidRDefault="000E41F9"/>
                  </w:txbxContent>
                </v:textbox>
              </v:shape>
            </w:pict>
          </mc:Fallback>
        </mc:AlternateContent>
      </w:r>
    </w:p>
    <w:p w14:paraId="2C14D03D" w14:textId="77777777" w:rsidR="00EF3B17" w:rsidRDefault="00EF3B17">
      <w:r>
        <w:br w:type="page"/>
      </w:r>
    </w:p>
    <w:p w14:paraId="31B27723" w14:textId="293E5813" w:rsidR="00EF3B17" w:rsidRDefault="00BB2628" w:rsidP="00E63047">
      <w:pPr>
        <w:tabs>
          <w:tab w:val="left" w:pos="2700"/>
        </w:tabs>
      </w:pPr>
      <w:r>
        <w:rPr>
          <w:noProof/>
        </w:rPr>
        <w:lastRenderedPageBreak/>
        <mc:AlternateContent>
          <mc:Choice Requires="wps">
            <w:drawing>
              <wp:anchor distT="0" distB="0" distL="114300" distR="114300" simplePos="0" relativeHeight="251907072" behindDoc="0" locked="0" layoutInCell="1" allowOverlap="1" wp14:anchorId="57C58B7F" wp14:editId="3BF0602F">
                <wp:simplePos x="0" y="0"/>
                <wp:positionH relativeFrom="column">
                  <wp:posOffset>-225631</wp:posOffset>
                </wp:positionH>
                <wp:positionV relativeFrom="paragraph">
                  <wp:posOffset>-320634</wp:posOffset>
                </wp:positionV>
                <wp:extent cx="6293922" cy="9144000"/>
                <wp:effectExtent l="0" t="0" r="12065" b="19050"/>
                <wp:wrapNone/>
                <wp:docPr id="25193725" name="Text Box 25193725"/>
                <wp:cNvGraphicFramePr/>
                <a:graphic xmlns:a="http://schemas.openxmlformats.org/drawingml/2006/main">
                  <a:graphicData uri="http://schemas.microsoft.com/office/word/2010/wordprocessingShape">
                    <wps:wsp>
                      <wps:cNvSpPr txBox="1"/>
                      <wps:spPr>
                        <a:xfrm>
                          <a:off x="0" y="0"/>
                          <a:ext cx="6293922" cy="9144000"/>
                        </a:xfrm>
                        <a:prstGeom prst="rect">
                          <a:avLst/>
                        </a:prstGeom>
                        <a:solidFill>
                          <a:schemeClr val="lt1"/>
                        </a:solidFill>
                        <a:ln w="6350">
                          <a:solidFill>
                            <a:prstClr val="black"/>
                          </a:solidFill>
                        </a:ln>
                      </wps:spPr>
                      <wps:txbx>
                        <w:txbxContent>
                          <w:p w14:paraId="686D1B2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Momentum Functions~~~~~~~~~~~~~~~~~~~~~~~~~~~~~~~~~~~~</w:t>
                            </w:r>
                          </w:p>
                          <w:p w14:paraId="3CB68EF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functio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Mliv</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000000"/>
                                <w:sz w:val="30"/>
                                <w:szCs w:val="30"/>
                                <w:u w:val="single"/>
                                <w:lang w:eastAsia="en-IN"/>
                              </w:rPr>
                              <w:t>Mli</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4A55DB"/>
                                <w:sz w:val="30"/>
                                <w:szCs w:val="30"/>
                                <w:lang w:eastAsia="en-IN"/>
                              </w:rPr>
                              <w:t>)</w:t>
                            </w:r>
                          </w:p>
                          <w:p w14:paraId="42985D1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A39469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25661B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v1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1</w:t>
                            </w:r>
                            <w:proofErr w:type="gramStart"/>
                            <w:r w:rsidRPr="00BB2628">
                              <w:rPr>
                                <w:rFonts w:ascii="Monospaced" w:eastAsia="Times New Roman" w:hAnsi="Monospaced" w:cs="Courier New"/>
                                <w:b/>
                                <w:bCs/>
                                <w:color w:val="834310"/>
                                <w:sz w:val="30"/>
                                <w:szCs w:val="30"/>
                                <w:lang w:eastAsia="en-IN"/>
                              </w:rPr>
                              <w:t>o</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6EF157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v2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2</w:t>
                            </w:r>
                            <w:proofErr w:type="gramStart"/>
                            <w:r w:rsidRPr="00BB2628">
                              <w:rPr>
                                <w:rFonts w:ascii="Monospaced" w:eastAsia="Times New Roman" w:hAnsi="Monospaced" w:cs="Courier New"/>
                                <w:b/>
                                <w:bCs/>
                                <w:color w:val="834310"/>
                                <w:sz w:val="30"/>
                                <w:szCs w:val="30"/>
                                <w:lang w:eastAsia="en-IN"/>
                              </w:rPr>
                              <w:t>o</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0D17B00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Av</w:t>
                            </w:r>
                            <w:proofErr w:type="gramStart"/>
                            <w:r w:rsidRPr="00BB2628">
                              <w:rPr>
                                <w:rFonts w:ascii="Monospaced" w:eastAsia="Times New Roman" w:hAnsi="Monospaced" w:cs="Courier New"/>
                                <w:i/>
                                <w:iCs/>
                                <w:color w:val="64AE64"/>
                                <w:sz w:val="30"/>
                                <w:szCs w:val="30"/>
                                <w:lang w:eastAsia="en-IN"/>
                              </w:rPr>
                              <w:t>1,Av</w:t>
                            </w:r>
                            <w:proofErr w:type="gramEnd"/>
                            <w:r w:rsidRPr="00BB2628">
                              <w:rPr>
                                <w:rFonts w:ascii="Monospaced" w:eastAsia="Times New Roman" w:hAnsi="Monospaced" w:cs="Courier New"/>
                                <w:i/>
                                <w:iCs/>
                                <w:color w:val="64AE64"/>
                                <w:sz w:val="30"/>
                                <w:szCs w:val="30"/>
                                <w:lang w:eastAsia="en-IN"/>
                              </w:rPr>
                              <w:t xml:space="preserve">2 are corresponding to higher time level and  Av1o,Av2o are corresponding to Previous time level.   </w:t>
                            </w:r>
                          </w:p>
                          <w:p w14:paraId="60C9CE8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
                          <w:p w14:paraId="390592F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h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HR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p>
                          <w:p w14:paraId="25E32FB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h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HR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17A99B1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h1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HR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1</w:t>
                            </w:r>
                            <w:proofErr w:type="gramStart"/>
                            <w:r w:rsidRPr="00BB2628">
                              <w:rPr>
                                <w:rFonts w:ascii="Monospaced" w:eastAsia="Times New Roman" w:hAnsi="Monospaced" w:cs="Courier New"/>
                                <w:b/>
                                <w:bCs/>
                                <w:color w:val="834310"/>
                                <w:sz w:val="30"/>
                                <w:szCs w:val="30"/>
                                <w:lang w:eastAsia="en-IN"/>
                              </w:rPr>
                              <w:t>o</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0AF18D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h2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HR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2</w:t>
                            </w:r>
                            <w:proofErr w:type="gramStart"/>
                            <w:r w:rsidRPr="00BB2628">
                              <w:rPr>
                                <w:rFonts w:ascii="Monospaced" w:eastAsia="Times New Roman" w:hAnsi="Monospaced" w:cs="Courier New"/>
                                <w:b/>
                                <w:bCs/>
                                <w:color w:val="834310"/>
                                <w:sz w:val="30"/>
                                <w:szCs w:val="30"/>
                                <w:lang w:eastAsia="en-IN"/>
                              </w:rPr>
                              <w:t>o</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857FFD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
                          <w:p w14:paraId="22FF976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1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425F32C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1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592B4A7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2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CD4991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2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301C36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3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zv</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5B1006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3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zv</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5268868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4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Rh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0EFD6AC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4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Rh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2AF5C1D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43</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2</w:t>
                            </w:r>
                            <w:proofErr w:type="gramStart"/>
                            <w:r w:rsidRPr="00BB2628">
                              <w:rPr>
                                <w:rFonts w:ascii="Monospaced" w:eastAsia="Times New Roman" w:hAnsi="Monospaced" w:cs="Courier New"/>
                                <w:b/>
                                <w:bCs/>
                                <w:color w:val="834310"/>
                                <w:sz w:val="30"/>
                                <w:szCs w:val="30"/>
                                <w:lang w:eastAsia="en-IN"/>
                              </w:rPr>
                              <w:t>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Rh2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11AFAE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44</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1</w:t>
                            </w:r>
                            <w:proofErr w:type="gramStart"/>
                            <w:r w:rsidRPr="00BB2628">
                              <w:rPr>
                                <w:rFonts w:ascii="Monospaced" w:eastAsia="Times New Roman" w:hAnsi="Monospaced" w:cs="Courier New"/>
                                <w:b/>
                                <w:bCs/>
                                <w:color w:val="834310"/>
                                <w:sz w:val="30"/>
                                <w:szCs w:val="30"/>
                                <w:lang w:eastAsia="en-IN"/>
                              </w:rPr>
                              <w:t>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Rh1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73182B8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
                          <w:p w14:paraId="014BFD4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Mli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1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1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2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2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3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3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4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4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43</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44;</w:t>
                            </w:r>
                          </w:p>
                          <w:p w14:paraId="5B3FFE5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See equation 196.</w:t>
                            </w:r>
                          </w:p>
                          <w:p w14:paraId="410CDA8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endfunction</w:t>
                            </w:r>
                          </w:p>
                          <w:p w14:paraId="3DB95CC2"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58B7F" id="Text Box 25193725" o:spid="_x0000_s1260" type="#_x0000_t202" style="position:absolute;margin-left:-17.75pt;margin-top:-25.25pt;width:495.6pt;height:10in;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LwVAIAALkEAAAOAAAAZHJzL2Uyb0RvYy54bWysVFtP2zAUfp+0/2D5fSQNtKwVKepAnSYh&#10;QCoTz67j0GiOj2e7Tdiv32f3CtvTtBfn3C/fOSdX132r2UY535Ap+eAs50wZSVVjXkr+/Wn+6TNn&#10;PghTCU1GlfxVeX49/fjhqrMTVdCKdKUcQxDjJ50t+SoEO8kyL1eqFf6MrDJQ1uRaEcC6l6xyokP0&#10;VmdFno+yjlxlHUnlPaS3WyWfpvh1rWR4qGuvAtMlR20hvS69y/hm0ysxeXHCrhq5K0P8QxWtaAyS&#10;HkLdiiDY2jV/hGob6chTHc4ktRnVdSNV6gHdDPJ33SxWwqrUC8Dx9gCT/39h5f3m0bGmKnkxHIzP&#10;L4shZ0a0mNST6gP7Qj07KIBVZ/0ELgsLp9BDi5lHDKPcQxgh6GvXxi+aY9AD9dcD0jGmhHBUjM/H&#10;RcGZhG48uLjI8zSL7OhunQ9fFbUsEiV3GGVCWGzufEBKmO5NYjZPuqnmjdaJieujbrRjG4HB65CK&#10;hMcbK21Yh1LOh3kK/EYXQx/8l1rIH7HNtxHAaQPhsflIhX7ZbwEtRntollS9AjFH2/3zVs4bJLgT&#10;PjwKh4UDSDii8ICn1oSqaEdxtiL362/yaI89gJazDgtccv9zLZziTH8z2JCEKjY+MRfDywI53Klm&#10;eaox6/aGANUA52plIqN90HuydtQ+49ZmMStUwkjkLnnYkzdhe1a4Valms2SEHbci3JmFlTF0HE0E&#10;9ql/Fs7uBhuwE/e0X3UxeTffrW30NDRbB6qbNPyI9BbV3QBwH2k+u1uOB3jKJ6vjH2f6GwAA//8D&#10;AFBLAwQUAAYACAAAACEAwyMJW94AAAAMAQAADwAAAGRycy9kb3ducmV2LnhtbEyPwU7DMAyG70i8&#10;Q2QkblsKU6Dtmk6ABhdOG4hz1mRJtMapmqwrb485we23/On352Yzh55NZkw+ooS7ZQHMYBe1Ryvh&#10;8+N1UQJLWaFWfUQj4dsk2LTXV42qdbzgzkz7bBmVYKqVBJfzUHOeOmeCSss4GKTdMY5BZRpHy/Wo&#10;LlQeen5fFA88KI90wanBvDjTnfbnIGH7bCvblWp021J7P81fx3f7JuXtzfy0BpbNnP9g+NUndWjJ&#10;6RDPqBPrJSxWQhBKQRQUiKiEeAR2IHRVVgJ42/D/T7Q/AAAA//8DAFBLAQItABQABgAIAAAAIQC2&#10;gziS/gAAAOEBAAATAAAAAAAAAAAAAAAAAAAAAABbQ29udGVudF9UeXBlc10ueG1sUEsBAi0AFAAG&#10;AAgAAAAhADj9If/WAAAAlAEAAAsAAAAAAAAAAAAAAAAALwEAAF9yZWxzLy5yZWxzUEsBAi0AFAAG&#10;AAgAAAAhAEVPUvBUAgAAuQQAAA4AAAAAAAAAAAAAAAAALgIAAGRycy9lMm9Eb2MueG1sUEsBAi0A&#10;FAAGAAgAAAAhAMMjCVveAAAADAEAAA8AAAAAAAAAAAAAAAAArgQAAGRycy9kb3ducmV2LnhtbFBL&#10;BQYAAAAABAAEAPMAAAC5BQAAAAA=&#10;" fillcolor="white [3201]" strokeweight=".5pt">
                <v:textbox>
                  <w:txbxContent>
                    <w:p w14:paraId="686D1B2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Momentum Functions~~~~~~~~~~~~~~~~~~~~~~~~~~~~~~~~~~~~</w:t>
                      </w:r>
                    </w:p>
                    <w:p w14:paraId="3CB68EF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functio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Mliv</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000000"/>
                          <w:sz w:val="30"/>
                          <w:szCs w:val="30"/>
                          <w:u w:val="single"/>
                          <w:lang w:eastAsia="en-IN"/>
                        </w:rPr>
                        <w:t>Mli</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4A55DB"/>
                          <w:sz w:val="30"/>
                          <w:szCs w:val="30"/>
                          <w:lang w:eastAsia="en-IN"/>
                        </w:rPr>
                        <w:t>)</w:t>
                      </w:r>
                    </w:p>
                    <w:p w14:paraId="42985D1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A39469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25661B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v1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1</w:t>
                      </w:r>
                      <w:proofErr w:type="gramStart"/>
                      <w:r w:rsidRPr="00BB2628">
                        <w:rPr>
                          <w:rFonts w:ascii="Monospaced" w:eastAsia="Times New Roman" w:hAnsi="Monospaced" w:cs="Courier New"/>
                          <w:b/>
                          <w:bCs/>
                          <w:color w:val="834310"/>
                          <w:sz w:val="30"/>
                          <w:szCs w:val="30"/>
                          <w:lang w:eastAsia="en-IN"/>
                        </w:rPr>
                        <w:t>o</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6EF157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v2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2</w:t>
                      </w:r>
                      <w:proofErr w:type="gramStart"/>
                      <w:r w:rsidRPr="00BB2628">
                        <w:rPr>
                          <w:rFonts w:ascii="Monospaced" w:eastAsia="Times New Roman" w:hAnsi="Monospaced" w:cs="Courier New"/>
                          <w:b/>
                          <w:bCs/>
                          <w:color w:val="834310"/>
                          <w:sz w:val="30"/>
                          <w:szCs w:val="30"/>
                          <w:lang w:eastAsia="en-IN"/>
                        </w:rPr>
                        <w:t>o</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0D17B00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Av</w:t>
                      </w:r>
                      <w:proofErr w:type="gramStart"/>
                      <w:r w:rsidRPr="00BB2628">
                        <w:rPr>
                          <w:rFonts w:ascii="Monospaced" w:eastAsia="Times New Roman" w:hAnsi="Monospaced" w:cs="Courier New"/>
                          <w:i/>
                          <w:iCs/>
                          <w:color w:val="64AE64"/>
                          <w:sz w:val="30"/>
                          <w:szCs w:val="30"/>
                          <w:lang w:eastAsia="en-IN"/>
                        </w:rPr>
                        <w:t>1,Av</w:t>
                      </w:r>
                      <w:proofErr w:type="gramEnd"/>
                      <w:r w:rsidRPr="00BB2628">
                        <w:rPr>
                          <w:rFonts w:ascii="Monospaced" w:eastAsia="Times New Roman" w:hAnsi="Monospaced" w:cs="Courier New"/>
                          <w:i/>
                          <w:iCs/>
                          <w:color w:val="64AE64"/>
                          <w:sz w:val="30"/>
                          <w:szCs w:val="30"/>
                          <w:lang w:eastAsia="en-IN"/>
                        </w:rPr>
                        <w:t xml:space="preserve">2 are corresponding to higher time level and  Av1o,Av2o are corresponding to Previous time level.   </w:t>
                      </w:r>
                    </w:p>
                    <w:p w14:paraId="60C9CE8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
                    <w:p w14:paraId="390592F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h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HR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p>
                    <w:p w14:paraId="25E32FB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h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HR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17A99B1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h1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HR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1</w:t>
                      </w:r>
                      <w:proofErr w:type="gramStart"/>
                      <w:r w:rsidRPr="00BB2628">
                        <w:rPr>
                          <w:rFonts w:ascii="Monospaced" w:eastAsia="Times New Roman" w:hAnsi="Monospaced" w:cs="Courier New"/>
                          <w:b/>
                          <w:bCs/>
                          <w:color w:val="834310"/>
                          <w:sz w:val="30"/>
                          <w:szCs w:val="30"/>
                          <w:lang w:eastAsia="en-IN"/>
                        </w:rPr>
                        <w:t>o</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0AF18D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h2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HR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2</w:t>
                      </w:r>
                      <w:proofErr w:type="gramStart"/>
                      <w:r w:rsidRPr="00BB2628">
                        <w:rPr>
                          <w:rFonts w:ascii="Monospaced" w:eastAsia="Times New Roman" w:hAnsi="Monospaced" w:cs="Courier New"/>
                          <w:b/>
                          <w:bCs/>
                          <w:color w:val="834310"/>
                          <w:sz w:val="30"/>
                          <w:szCs w:val="30"/>
                          <w:lang w:eastAsia="en-IN"/>
                        </w:rPr>
                        <w:t>o</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857FFD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
                    <w:p w14:paraId="22FF976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1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425F32C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1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592B4A7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2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CD4991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2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301C36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3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zv</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5B1006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3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zv</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5268868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4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Rh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0EFD6AC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4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Rh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2AF5C1D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43</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2</w:t>
                      </w:r>
                      <w:proofErr w:type="gramStart"/>
                      <w:r w:rsidRPr="00BB2628">
                        <w:rPr>
                          <w:rFonts w:ascii="Monospaced" w:eastAsia="Times New Roman" w:hAnsi="Monospaced" w:cs="Courier New"/>
                          <w:b/>
                          <w:bCs/>
                          <w:color w:val="834310"/>
                          <w:sz w:val="30"/>
                          <w:szCs w:val="30"/>
                          <w:lang w:eastAsia="en-IN"/>
                        </w:rPr>
                        <w:t>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Rh2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11AFAE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44</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1</w:t>
                      </w:r>
                      <w:proofErr w:type="gramStart"/>
                      <w:r w:rsidRPr="00BB2628">
                        <w:rPr>
                          <w:rFonts w:ascii="Monospaced" w:eastAsia="Times New Roman" w:hAnsi="Monospaced" w:cs="Courier New"/>
                          <w:b/>
                          <w:bCs/>
                          <w:color w:val="834310"/>
                          <w:sz w:val="30"/>
                          <w:szCs w:val="30"/>
                          <w:lang w:eastAsia="en-IN"/>
                        </w:rPr>
                        <w:t>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Rh1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73182B8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
                    <w:p w14:paraId="014BFD4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Mli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1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1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2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2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3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3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4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4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43</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44;</w:t>
                      </w:r>
                    </w:p>
                    <w:p w14:paraId="5B3FFE5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See equation 196.</w:t>
                      </w:r>
                    </w:p>
                    <w:p w14:paraId="410CDA8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endfunction</w:t>
                      </w:r>
                    </w:p>
                    <w:p w14:paraId="3DB95CC2" w14:textId="77777777" w:rsidR="000E41F9" w:rsidRDefault="000E41F9"/>
                  </w:txbxContent>
                </v:textbox>
              </v:shape>
            </w:pict>
          </mc:Fallback>
        </mc:AlternateContent>
      </w:r>
    </w:p>
    <w:p w14:paraId="3793A12D" w14:textId="77777777" w:rsidR="00EF3B17" w:rsidRDefault="00EF3B17">
      <w:r>
        <w:br w:type="page"/>
      </w:r>
    </w:p>
    <w:p w14:paraId="5EBC9225" w14:textId="0BFD6695" w:rsidR="00EF3B17" w:rsidRDefault="00BB2628" w:rsidP="00E63047">
      <w:pPr>
        <w:tabs>
          <w:tab w:val="left" w:pos="2700"/>
        </w:tabs>
      </w:pPr>
      <w:r>
        <w:rPr>
          <w:noProof/>
        </w:rPr>
        <w:lastRenderedPageBreak/>
        <mc:AlternateContent>
          <mc:Choice Requires="wps">
            <w:drawing>
              <wp:anchor distT="0" distB="0" distL="114300" distR="114300" simplePos="0" relativeHeight="251908096" behindDoc="0" locked="0" layoutInCell="1" allowOverlap="1" wp14:anchorId="135522CC" wp14:editId="735F5703">
                <wp:simplePos x="0" y="0"/>
                <wp:positionH relativeFrom="column">
                  <wp:posOffset>-201930</wp:posOffset>
                </wp:positionH>
                <wp:positionV relativeFrom="paragraph">
                  <wp:posOffset>-487</wp:posOffset>
                </wp:positionV>
                <wp:extent cx="6317673" cy="8253350"/>
                <wp:effectExtent l="0" t="0" r="26035" b="14605"/>
                <wp:wrapNone/>
                <wp:docPr id="25193726" name="Text Box 25193726"/>
                <wp:cNvGraphicFramePr/>
                <a:graphic xmlns:a="http://schemas.openxmlformats.org/drawingml/2006/main">
                  <a:graphicData uri="http://schemas.microsoft.com/office/word/2010/wordprocessingShape">
                    <wps:wsp>
                      <wps:cNvSpPr txBox="1"/>
                      <wps:spPr>
                        <a:xfrm>
                          <a:off x="0" y="0"/>
                          <a:ext cx="6317673" cy="8253350"/>
                        </a:xfrm>
                        <a:prstGeom prst="rect">
                          <a:avLst/>
                        </a:prstGeom>
                        <a:solidFill>
                          <a:schemeClr val="lt1"/>
                        </a:solidFill>
                        <a:ln w="6350">
                          <a:solidFill>
                            <a:prstClr val="black"/>
                          </a:solidFill>
                        </a:ln>
                      </wps:spPr>
                      <wps:txbx>
                        <w:txbxContent>
                          <w:p w14:paraId="6F1723B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functio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Mdyiv</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000000"/>
                                <w:sz w:val="30"/>
                                <w:szCs w:val="30"/>
                                <w:u w:val="single"/>
                                <w:lang w:eastAsia="en-IN"/>
                              </w:rPr>
                              <w:t>dMdyi</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4A55DB"/>
                                <w:sz w:val="30"/>
                                <w:szCs w:val="30"/>
                                <w:lang w:eastAsia="en-IN"/>
                              </w:rPr>
                              <w:t>)</w:t>
                            </w:r>
                          </w:p>
                          <w:p w14:paraId="65C1AA9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51BA935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h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HR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p>
                          <w:p w14:paraId="7DB234D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d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d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8A1C83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dRh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dHR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18BA58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
                          <w:p w14:paraId="555AE07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dAv1;</w:t>
                            </w:r>
                          </w:p>
                          <w:p w14:paraId="1A61678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dAv1;</w:t>
                            </w:r>
                          </w:p>
                          <w:p w14:paraId="25CD986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3</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w:t>
                            </w:r>
                          </w:p>
                          <w:p w14:paraId="5B5BC87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4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d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h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B27119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4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dRh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h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7</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54D9BD5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Mdyi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w:t>
                            </w:r>
                            <w:proofErr w:type="gramStart"/>
                            <w:r w:rsidRPr="00BB2628">
                              <w:rPr>
                                <w:rFonts w:ascii="Monospaced" w:eastAsia="Times New Roman" w:hAnsi="Monospaced" w:cs="Courier New"/>
                                <w:b/>
                                <w:bCs/>
                                <w:color w:val="834310"/>
                                <w:sz w:val="30"/>
                                <w:szCs w:val="30"/>
                                <w:lang w:eastAsia="en-IN"/>
                              </w:rPr>
                              <w:t>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term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3</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erm4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4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4040BDF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See equation 197(.1)</w:t>
                            </w:r>
                          </w:p>
                          <w:p w14:paraId="0EC3A78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endfunction</w:t>
                            </w:r>
                          </w:p>
                          <w:p w14:paraId="02FE01B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65949B0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functio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Mdyip1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u w:val="single"/>
                                <w:lang w:eastAsia="en-IN"/>
                              </w:rPr>
                              <w:t>dMdyip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4A55DB"/>
                                <w:sz w:val="30"/>
                                <w:szCs w:val="30"/>
                                <w:lang w:eastAsia="en-IN"/>
                              </w:rPr>
                              <w:t>)</w:t>
                            </w:r>
                          </w:p>
                          <w:p w14:paraId="110B40D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77C27F6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h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HR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p>
                          <w:p w14:paraId="7B9E2DF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d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d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7E573D1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dRh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dHR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73D08BA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
                          <w:p w14:paraId="2289705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dAv2;</w:t>
                            </w:r>
                          </w:p>
                          <w:p w14:paraId="0DA76CC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dAv2;</w:t>
                            </w:r>
                          </w:p>
                          <w:p w14:paraId="6B0510D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3</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w:t>
                            </w:r>
                          </w:p>
                          <w:p w14:paraId="3C630BC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4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d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h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EC8844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4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dRh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h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7</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2D87523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Mdyip1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w:t>
                            </w:r>
                            <w:proofErr w:type="gramStart"/>
                            <w:r w:rsidRPr="00BB2628">
                              <w:rPr>
                                <w:rFonts w:ascii="Monospaced" w:eastAsia="Times New Roman" w:hAnsi="Monospaced" w:cs="Courier New"/>
                                <w:b/>
                                <w:bCs/>
                                <w:color w:val="834310"/>
                                <w:sz w:val="30"/>
                                <w:szCs w:val="30"/>
                                <w:lang w:eastAsia="en-IN"/>
                              </w:rPr>
                              <w:t>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term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3</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erm4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4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B6ABBB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See equation 197(.3)</w:t>
                            </w:r>
                          </w:p>
                          <w:p w14:paraId="08B00EE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endfunction</w:t>
                            </w:r>
                          </w:p>
                          <w:p w14:paraId="06EFE351"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522CC" id="Text Box 25193726" o:spid="_x0000_s1261" type="#_x0000_t202" style="position:absolute;margin-left:-15.9pt;margin-top:-.05pt;width:497.45pt;height:649.8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LpVQIAALkEAAAOAAAAZHJzL2Uyb0RvYy54bWysVFtP2zAUfp+0/2D5faRNaQtVU9SBmCYh&#10;QKITz67jtNEcH892m7Bfv8/uhQJ7mvbinPvlO+dketU1mm2V8zWZgvfPepwpI6mszargPxa3Xy44&#10;80GYUmgyquAvyvOr2edP09ZOVE5r0qVyDEGMn7S24OsQ7CTLvFyrRvgzsspAWZFrRADrVlnpRIvo&#10;jc7yXm+UteRK60gq7yG92Sn5LMWvKiXDQ1V5FZguOGoL6XXpXcY3m03FZOWEXddyX4b4hyoaURsk&#10;PYa6EUGwjas/hGpq6chTFc4kNRlVVS1V6gHd9HvvunlaC6tSLwDH2yNM/v+FlffbR8fqsuD5sH85&#10;GOcjzoxoMKmF6gL7Sh07KoBVa/0ELk8WTqGDFjOPGEa5hzBC0FWuiV80x6AH6i9HpGNMCeFo0B+P&#10;xgPOJHQX+XAwGKZZZK/u1vnwTVHDIlFwh1EmhMX2zgekhOnBJGbzpOvyttY6MXF91LV2bCsweB1S&#10;kfB4Y6UNa2MpSP0hQgx99F9qIX/GNt9GAKcNhK/NRyp0y24HaD4+QLOk8gWIOdrtn7fytkaCO+HD&#10;o3BYOICEIwoPeCpNqIr2FGdrcr//Jo/22ANoOWuxwAX3vzbCKc70d4MNueyfn8eNT8z5cJyDcaea&#10;5anGbJprAlR9nKuViYz2QR/IylHzjFubx6xQCSORu+DhQF6H3VnhVqWaz5MRdtyKcGeerIyhI8oR&#10;2EX3LJzdDzZgJ+7psOpi8m6+O9voaWi+CVTVafgR6R2q+wHgPtJ89rccD/CUT1avf5zZHwAAAP//&#10;AwBQSwMEFAAGAAgAAAAhAM4dfdbcAAAACgEAAA8AAABkcnMvZG93bnJldi54bWxMj8FOwzAQRO9I&#10;/IO1SNxaJ60UJSFOBahw4USLOG9j17aI7ch20/D3LCe4zWpGs2+63eJGNquYbPACynUBTPkhSOu1&#10;gI/jy6oGljJ6iWPwSsC3SrDrb286bGW4+nc1H7JmVOJTiwJMzlPLeRqMcpjWYVKevHOIDjOdUXMZ&#10;8UrlbuSboqi4Q+vpg8FJPRs1fB0uTsD+STd6qDGafS2tnZfP85t+FeL+bnl8AJbVkv/C8ItP6NAT&#10;0ylcvExsFLDaloSeSZTAyG+qLYkTBTdNUwHvO/5/Qv8DAAD//wMAUEsBAi0AFAAGAAgAAAAhALaD&#10;OJL+AAAA4QEAABMAAAAAAAAAAAAAAAAAAAAAAFtDb250ZW50X1R5cGVzXS54bWxQSwECLQAUAAYA&#10;CAAAACEAOP0h/9YAAACUAQAACwAAAAAAAAAAAAAAAAAvAQAAX3JlbHMvLnJlbHNQSwECLQAUAAYA&#10;CAAAACEAmbaC6VUCAAC5BAAADgAAAAAAAAAAAAAAAAAuAgAAZHJzL2Uyb0RvYy54bWxQSwECLQAU&#10;AAYACAAAACEAzh191twAAAAKAQAADwAAAAAAAAAAAAAAAACvBAAAZHJzL2Rvd25yZXYueG1sUEsF&#10;BgAAAAAEAAQA8wAAALgFAAAAAA==&#10;" fillcolor="white [3201]" strokeweight=".5pt">
                <v:textbox>
                  <w:txbxContent>
                    <w:p w14:paraId="6F1723B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functio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Mdyiv</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000000"/>
                          <w:sz w:val="30"/>
                          <w:szCs w:val="30"/>
                          <w:u w:val="single"/>
                          <w:lang w:eastAsia="en-IN"/>
                        </w:rPr>
                        <w:t>dMdyi</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4A55DB"/>
                          <w:sz w:val="30"/>
                          <w:szCs w:val="30"/>
                          <w:lang w:eastAsia="en-IN"/>
                        </w:rPr>
                        <w:t>)</w:t>
                      </w:r>
                    </w:p>
                    <w:p w14:paraId="65C1AA9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51BA935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h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HR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p>
                    <w:p w14:paraId="7DB234D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d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d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8A1C83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dRh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dHR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18BA58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
                    <w:p w14:paraId="555AE07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dAv1;</w:t>
                      </w:r>
                    </w:p>
                    <w:p w14:paraId="1A61678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dAv1;</w:t>
                      </w:r>
                    </w:p>
                    <w:p w14:paraId="25CD986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3</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w:t>
                      </w:r>
                    </w:p>
                    <w:p w14:paraId="5B5BC87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4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d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h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B27119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4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dRh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h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7</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54D9BD5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Mdyi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w:t>
                      </w:r>
                      <w:proofErr w:type="gramStart"/>
                      <w:r w:rsidRPr="00BB2628">
                        <w:rPr>
                          <w:rFonts w:ascii="Monospaced" w:eastAsia="Times New Roman" w:hAnsi="Monospaced" w:cs="Courier New"/>
                          <w:b/>
                          <w:bCs/>
                          <w:color w:val="834310"/>
                          <w:sz w:val="30"/>
                          <w:szCs w:val="30"/>
                          <w:lang w:eastAsia="en-IN"/>
                        </w:rPr>
                        <w:t>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term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3</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erm4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4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4040BDF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See equation 197(.1)</w:t>
                      </w:r>
                    </w:p>
                    <w:p w14:paraId="0EC3A78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endfunction</w:t>
                      </w:r>
                    </w:p>
                    <w:p w14:paraId="02FE01B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65949B0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functio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Mdyip1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u w:val="single"/>
                          <w:lang w:eastAsia="en-IN"/>
                        </w:rPr>
                        <w:t>dMdyip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4A55DB"/>
                          <w:sz w:val="30"/>
                          <w:szCs w:val="30"/>
                          <w:lang w:eastAsia="en-IN"/>
                        </w:rPr>
                        <w:t>)</w:t>
                      </w:r>
                    </w:p>
                    <w:p w14:paraId="110B40D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77C27F6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h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HR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p>
                    <w:p w14:paraId="7B9E2DF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d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d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7E573D1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dRh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dHR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73D08BA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
                    <w:p w14:paraId="2289705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dAv2;</w:t>
                      </w:r>
                    </w:p>
                    <w:p w14:paraId="0DA76CC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dAv2;</w:t>
                      </w:r>
                    </w:p>
                    <w:p w14:paraId="6B0510D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3</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w:t>
                      </w:r>
                    </w:p>
                    <w:p w14:paraId="3C630BC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4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d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h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EC8844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4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dRh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h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7</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2D87523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Mdyip1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w:t>
                      </w:r>
                      <w:proofErr w:type="gramStart"/>
                      <w:r w:rsidRPr="00BB2628">
                        <w:rPr>
                          <w:rFonts w:ascii="Monospaced" w:eastAsia="Times New Roman" w:hAnsi="Monospaced" w:cs="Courier New"/>
                          <w:b/>
                          <w:bCs/>
                          <w:color w:val="834310"/>
                          <w:sz w:val="30"/>
                          <w:szCs w:val="30"/>
                          <w:lang w:eastAsia="en-IN"/>
                        </w:rPr>
                        <w:t>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term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3</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erm4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4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B6ABBB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See equation 197(.3)</w:t>
                      </w:r>
                    </w:p>
                    <w:p w14:paraId="08B00EE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endfunction</w:t>
                      </w:r>
                    </w:p>
                    <w:p w14:paraId="06EFE351" w14:textId="77777777" w:rsidR="000E41F9" w:rsidRDefault="000E41F9"/>
                  </w:txbxContent>
                </v:textbox>
              </v:shape>
            </w:pict>
          </mc:Fallback>
        </mc:AlternateContent>
      </w:r>
    </w:p>
    <w:p w14:paraId="73321911" w14:textId="77777777" w:rsidR="00EF3B17" w:rsidRDefault="00EF3B17">
      <w:r>
        <w:br w:type="page"/>
      </w:r>
    </w:p>
    <w:p w14:paraId="19ED5697" w14:textId="50CF9D3C" w:rsidR="00EF3B17" w:rsidRDefault="00BB2628" w:rsidP="00E63047">
      <w:pPr>
        <w:tabs>
          <w:tab w:val="left" w:pos="2700"/>
        </w:tabs>
      </w:pPr>
      <w:r>
        <w:rPr>
          <w:noProof/>
        </w:rPr>
        <w:lastRenderedPageBreak/>
        <mc:AlternateContent>
          <mc:Choice Requires="wps">
            <w:drawing>
              <wp:anchor distT="0" distB="0" distL="114300" distR="114300" simplePos="0" relativeHeight="251909120" behindDoc="0" locked="0" layoutInCell="1" allowOverlap="1" wp14:anchorId="47CFD612" wp14:editId="623D72BB">
                <wp:simplePos x="0" y="0"/>
                <wp:positionH relativeFrom="column">
                  <wp:posOffset>-427512</wp:posOffset>
                </wp:positionH>
                <wp:positionV relativeFrom="paragraph">
                  <wp:posOffset>-35626</wp:posOffset>
                </wp:positionV>
                <wp:extent cx="6614556" cy="8300852"/>
                <wp:effectExtent l="0" t="0" r="15240" b="24130"/>
                <wp:wrapNone/>
                <wp:docPr id="25193727" name="Text Box 25193727"/>
                <wp:cNvGraphicFramePr/>
                <a:graphic xmlns:a="http://schemas.openxmlformats.org/drawingml/2006/main">
                  <a:graphicData uri="http://schemas.microsoft.com/office/word/2010/wordprocessingShape">
                    <wps:wsp>
                      <wps:cNvSpPr txBox="1"/>
                      <wps:spPr>
                        <a:xfrm>
                          <a:off x="0" y="0"/>
                          <a:ext cx="6614556" cy="8300852"/>
                        </a:xfrm>
                        <a:prstGeom prst="rect">
                          <a:avLst/>
                        </a:prstGeom>
                        <a:solidFill>
                          <a:schemeClr val="lt1"/>
                        </a:solidFill>
                        <a:ln w="6350">
                          <a:solidFill>
                            <a:prstClr val="black"/>
                          </a:solidFill>
                        </a:ln>
                      </wps:spPr>
                      <wps:txbx>
                        <w:txbxContent>
                          <w:p w14:paraId="6C5765C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functio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MdQiv</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000000"/>
                                <w:sz w:val="30"/>
                                <w:szCs w:val="30"/>
                                <w:u w:val="single"/>
                                <w:lang w:eastAsia="en-IN"/>
                              </w:rPr>
                              <w:t>dMdQi</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4A55DB"/>
                                <w:sz w:val="30"/>
                                <w:szCs w:val="30"/>
                                <w:lang w:eastAsia="en-IN"/>
                              </w:rPr>
                              <w:t>)</w:t>
                            </w:r>
                          </w:p>
                          <w:p w14:paraId="6FE957F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5E1821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h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HR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p>
                          <w:p w14:paraId="1749807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w:t>
                            </w:r>
                            <w:proofErr w:type="gramStart"/>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79D1CDE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000000"/>
                                <w:sz w:val="30"/>
                                <w:szCs w:val="30"/>
                                <w:lang w:eastAsia="en-IN"/>
                              </w:rPr>
                              <w:t>;</w:t>
                            </w:r>
                          </w:p>
                          <w:p w14:paraId="00D45EF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3</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Rh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E4B4FE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MdQi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w:t>
                            </w:r>
                            <w:proofErr w:type="gramStart"/>
                            <w:r w:rsidRPr="00BB2628">
                              <w:rPr>
                                <w:rFonts w:ascii="Monospaced" w:eastAsia="Times New Roman" w:hAnsi="Monospaced" w:cs="Courier New"/>
                                <w:b/>
                                <w:bCs/>
                                <w:color w:val="834310"/>
                                <w:sz w:val="30"/>
                                <w:szCs w:val="30"/>
                                <w:lang w:eastAsia="en-IN"/>
                              </w:rPr>
                              <w:t>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term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3;</w:t>
                            </w:r>
                          </w:p>
                          <w:p w14:paraId="5A44BFD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See equation 197(.2)</w:t>
                            </w:r>
                          </w:p>
                          <w:p w14:paraId="1A804A3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endfunction</w:t>
                            </w:r>
                          </w:p>
                          <w:p w14:paraId="46ACC34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6CCD433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functio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MdQip1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u w:val="single"/>
                                <w:lang w:eastAsia="en-IN"/>
                              </w:rPr>
                              <w:t>dMdQip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4A55DB"/>
                                <w:sz w:val="30"/>
                                <w:szCs w:val="30"/>
                                <w:lang w:eastAsia="en-IN"/>
                              </w:rPr>
                              <w:t>)</w:t>
                            </w:r>
                          </w:p>
                          <w:p w14:paraId="199800C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77619E1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h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HR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p>
                          <w:p w14:paraId="76FAB81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w:t>
                            </w:r>
                            <w:proofErr w:type="gramStart"/>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0B760FC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000000"/>
                                <w:sz w:val="30"/>
                                <w:szCs w:val="30"/>
                                <w:lang w:eastAsia="en-IN"/>
                              </w:rPr>
                              <w:t>;</w:t>
                            </w:r>
                          </w:p>
                          <w:p w14:paraId="4B47CD4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3</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Rh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1C9C3A4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MdQip1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w:t>
                            </w:r>
                            <w:proofErr w:type="gramStart"/>
                            <w:r w:rsidRPr="00BB2628">
                              <w:rPr>
                                <w:rFonts w:ascii="Monospaced" w:eastAsia="Times New Roman" w:hAnsi="Monospaced" w:cs="Courier New"/>
                                <w:b/>
                                <w:bCs/>
                                <w:color w:val="834310"/>
                                <w:sz w:val="30"/>
                                <w:szCs w:val="30"/>
                                <w:lang w:eastAsia="en-IN"/>
                              </w:rPr>
                              <w:t>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term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3;</w:t>
                            </w:r>
                          </w:p>
                          <w:p w14:paraId="307367F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See equation 197(.4)</w:t>
                            </w:r>
                          </w:p>
                          <w:p w14:paraId="566849D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endfunction</w:t>
                            </w:r>
                          </w:p>
                          <w:p w14:paraId="79E5B88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CE459A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Boundary values Functions~~~~~~~~~~~~~~~~~~~~~~~~~~~~~~~~~~~~~~~~~~~~~~~~~~~~~</w:t>
                            </w:r>
                          </w:p>
                          <w:p w14:paraId="5F500A0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functio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bndv</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000000"/>
                                <w:sz w:val="30"/>
                                <w:szCs w:val="30"/>
                                <w:u w:val="single"/>
                                <w:lang w:eastAsia="en-IN"/>
                              </w:rPr>
                              <w:t>bndcon</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b/>
                                <w:bCs/>
                                <w:color w:val="834310"/>
                                <w:sz w:val="30"/>
                                <w:szCs w:val="30"/>
                                <w:lang w:eastAsia="en-IN"/>
                              </w:rPr>
                              <w:t>typ</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jnum</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tv</w:t>
                            </w:r>
                            <w:r w:rsidRPr="00BB2628">
                              <w:rPr>
                                <w:rFonts w:ascii="Monospaced" w:eastAsia="Times New Roman" w:hAnsi="Monospaced" w:cs="Courier New"/>
                                <w:color w:val="4A55DB"/>
                                <w:sz w:val="30"/>
                                <w:szCs w:val="30"/>
                                <w:lang w:eastAsia="en-IN"/>
                              </w:rPr>
                              <w:t>)</w:t>
                            </w:r>
                          </w:p>
                          <w:p w14:paraId="1C9E58F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typ' means type. if typ=1, means we specify depth. If typ=2, we specify the discharge value. "jnum" specify the junction </w:t>
                            </w:r>
                            <w:proofErr w:type="gramStart"/>
                            <w:r w:rsidRPr="00BB2628">
                              <w:rPr>
                                <w:rFonts w:ascii="Monospaced" w:eastAsia="Times New Roman" w:hAnsi="Monospaced" w:cs="Courier New"/>
                                <w:i/>
                                <w:iCs/>
                                <w:color w:val="64AE64"/>
                                <w:sz w:val="30"/>
                                <w:szCs w:val="30"/>
                                <w:lang w:eastAsia="en-IN"/>
                              </w:rPr>
                              <w:t>number(</w:t>
                            </w:r>
                            <w:proofErr w:type="gramEnd"/>
                            <w:r w:rsidRPr="00BB2628">
                              <w:rPr>
                                <w:rFonts w:ascii="Monospaced" w:eastAsia="Times New Roman" w:hAnsi="Monospaced" w:cs="Courier New"/>
                                <w:i/>
                                <w:iCs/>
                                <w:color w:val="64AE64"/>
                                <w:sz w:val="30"/>
                                <w:szCs w:val="30"/>
                                <w:lang w:eastAsia="en-IN"/>
                              </w:rPr>
                              <w:t>See 5 no-page-49)."tv" means time value.</w:t>
                            </w:r>
                          </w:p>
                          <w:p w14:paraId="01C8813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04128B6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typ</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amp;</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jnu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567BAA0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bnd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43</w:t>
                            </w:r>
                            <w:r w:rsidRPr="00BB2628">
                              <w:rPr>
                                <w:rFonts w:ascii="Monospaced" w:eastAsia="Times New Roman" w:hAnsi="Monospaced" w:cs="Courier New"/>
                                <w:color w:val="000000"/>
                                <w:sz w:val="30"/>
                                <w:szCs w:val="30"/>
                                <w:lang w:eastAsia="en-IN"/>
                              </w:rPr>
                              <w:t>;</w:t>
                            </w:r>
                          </w:p>
                          <w:p w14:paraId="61364EF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Depth at downstream has a fixed value.</w:t>
                            </w:r>
                          </w:p>
                          <w:p w14:paraId="7B80E78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1E0CCA32"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FD612" id="Text Box 25193727" o:spid="_x0000_s1262" type="#_x0000_t202" style="position:absolute;margin-left:-33.65pt;margin-top:-2.8pt;width:520.85pt;height:653.6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gMWQIAALkEAAAOAAAAZHJzL2Uyb0RvYy54bWysVE1v2zAMvQ/YfxB0X+w4H02NOEWWIsOA&#10;oC2QFD0rshwbk0VNUmJnv36UnK92Ow27yJRIPZGPj54+tLUkB2FsBSqj/V5MiVAc8krtMvq6WX6Z&#10;UGIdUzmToERGj8LSh9nnT9NGpyKBEmQuDEEQZdNGZ7R0TqdRZHkpamZ7oIVCZwGmZg63ZhflhjWI&#10;XssoieNx1IDJtQEurMXTx85JZwG/KAR3z0VhhSMyo5ibC6sJ69av0WzK0p1huqz4KQ32D1nUrFL4&#10;6AXqkTlG9qb6A6quuAELhetxqCMoioqLUANW048/VLMumRahFiTH6gtN9v/B8qfDiyFVntFk1L8f&#10;3CV3lChWY6c2onXkK7Tk4kCuGm1TvLLWeMm16MWeew79ucVDT0FbmNp/sTiCfmT9eGHaY3I8HI/7&#10;w9FoTAlH32QQx5NR4nGi63VtrPsmoCbeyKjBVgaG2WFlXRd6DvGvWZBVvqykDBsvH7GQhhwYNl66&#10;kCSCv4uSijSYymAUB+B3Pg99ub+VjP84pXcThXhSYc7X4r3l2m3bEZpMztRsIT8iYwY6/VnNlxU+&#10;sGLWvTCDgkOScIjcMy6FBMwKThYlJZhffzv38agD9FLSoIAzan/umRGUyO8KFXLfHw694sNmOLpL&#10;cGNuPdtbj9rXC0Cq+jiumgfTxzt5NgsD9RvO2ty/ii6mOL6dUXc2F64bK5xVLubzEIQa18yt1Fpz&#10;D+1b44ndtG/M6FNjHWriCc5SZ+mH/nax/qaC+d5BUYXme6Y7Vk8NwPkI8jnNsh/A232Iuv5xZr8B&#10;AAD//wMAUEsDBBQABgAIAAAAIQDcJC5E3wAAAAsBAAAPAAAAZHJzL2Rvd25yZXYueG1sTI/BTsMw&#10;DIbvSLxDZCRuWzo2uq40nQANLjsxEOes8ZKIJqmSrCtvjznBzZY//f7+Zju5no0Ykw1ewGJeAEPf&#10;BWW9FvDx/jKrgKUsvZJ98CjgGxNs2+urRtYqXPwbjoesGYX4VEsBJueh5jx1Bp1M8zCgp9spRCcz&#10;rVFzFeWFwl3P74qi5E5aTx+MHPDZYPd1ODsBuye90V0lo9lVytpx+jzt9asQtzfT4wOwjFP+g+FX&#10;n9ShJadjOHuVWC9gVq6XhNJwXwIjYLNerYAdiVwWixJ42/D/HdofAAAA//8DAFBLAQItABQABgAI&#10;AAAAIQC2gziS/gAAAOEBAAATAAAAAAAAAAAAAAAAAAAAAABbQ29udGVudF9UeXBlc10ueG1sUEsB&#10;Ai0AFAAGAAgAAAAhADj9If/WAAAAlAEAAAsAAAAAAAAAAAAAAAAALwEAAF9yZWxzLy5yZWxzUEsB&#10;Ai0AFAAGAAgAAAAhACsIWAxZAgAAuQQAAA4AAAAAAAAAAAAAAAAALgIAAGRycy9lMm9Eb2MueG1s&#10;UEsBAi0AFAAGAAgAAAAhANwkLkTfAAAACwEAAA8AAAAAAAAAAAAAAAAAswQAAGRycy9kb3ducmV2&#10;LnhtbFBLBQYAAAAABAAEAPMAAAC/BQAAAAA=&#10;" fillcolor="white [3201]" strokeweight=".5pt">
                <v:textbox>
                  <w:txbxContent>
                    <w:p w14:paraId="6C5765C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functio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MdQiv</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000000"/>
                          <w:sz w:val="30"/>
                          <w:szCs w:val="30"/>
                          <w:u w:val="single"/>
                          <w:lang w:eastAsia="en-IN"/>
                        </w:rPr>
                        <w:t>dMdQi</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4A55DB"/>
                          <w:sz w:val="30"/>
                          <w:szCs w:val="30"/>
                          <w:lang w:eastAsia="en-IN"/>
                        </w:rPr>
                        <w:t>)</w:t>
                      </w:r>
                    </w:p>
                    <w:p w14:paraId="6FE957F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5E1821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h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HR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p>
                    <w:p w14:paraId="1749807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w:t>
                      </w:r>
                      <w:proofErr w:type="gramStart"/>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79D1CDE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000000"/>
                          <w:sz w:val="30"/>
                          <w:szCs w:val="30"/>
                          <w:lang w:eastAsia="en-IN"/>
                        </w:rPr>
                        <w:t>;</w:t>
                      </w:r>
                    </w:p>
                    <w:p w14:paraId="00D45EF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3</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w:t>
                      </w:r>
                      <w:proofErr w:type="gramStart"/>
                      <w:r w:rsidRPr="00BB2628">
                        <w:rPr>
                          <w:rFonts w:ascii="Monospaced" w:eastAsia="Times New Roman" w:hAnsi="Monospaced" w:cs="Courier New"/>
                          <w:b/>
                          <w:bCs/>
                          <w:color w:val="834310"/>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Rh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E4B4FE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MdQi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w:t>
                      </w:r>
                      <w:proofErr w:type="gramStart"/>
                      <w:r w:rsidRPr="00BB2628">
                        <w:rPr>
                          <w:rFonts w:ascii="Monospaced" w:eastAsia="Times New Roman" w:hAnsi="Monospaced" w:cs="Courier New"/>
                          <w:b/>
                          <w:bCs/>
                          <w:color w:val="834310"/>
                          <w:sz w:val="30"/>
                          <w:szCs w:val="30"/>
                          <w:lang w:eastAsia="en-IN"/>
                        </w:rPr>
                        <w:t>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term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3;</w:t>
                      </w:r>
                    </w:p>
                    <w:p w14:paraId="5A44BFD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See equation 197(.2)</w:t>
                      </w:r>
                    </w:p>
                    <w:p w14:paraId="1A804A3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endfunction</w:t>
                      </w:r>
                    </w:p>
                    <w:p w14:paraId="46ACC34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6CCD433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functio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MdQip1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u w:val="single"/>
                          <w:lang w:eastAsia="en-IN"/>
                        </w:rPr>
                        <w:t>dMdQip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1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y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Q2o</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zv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t</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B</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4A55DB"/>
                          <w:sz w:val="30"/>
                          <w:szCs w:val="30"/>
                          <w:lang w:eastAsia="en-IN"/>
                        </w:rPr>
                        <w:t>)</w:t>
                      </w:r>
                    </w:p>
                    <w:p w14:paraId="199800C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area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77619E1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h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HR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y</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B</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b/>
                          <w:bCs/>
                          <w:color w:val="83431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p>
                    <w:p w14:paraId="76FAB81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w:t>
                      </w:r>
                      <w:proofErr w:type="gramStart"/>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0B760FC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Q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000000"/>
                          <w:sz w:val="30"/>
                          <w:szCs w:val="30"/>
                          <w:lang w:eastAsia="en-IN"/>
                        </w:rPr>
                        <w:t>;</w:t>
                      </w:r>
                    </w:p>
                    <w:p w14:paraId="4B47CD4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erm3</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Q</w:t>
                      </w:r>
                      <w:proofErr w:type="gramStart"/>
                      <w:r w:rsidRPr="00BB2628">
                        <w:rPr>
                          <w:rFonts w:ascii="Monospaced" w:eastAsia="Times New Roman" w:hAnsi="Monospaced" w:cs="Courier New"/>
                          <w:b/>
                          <w:bCs/>
                          <w:color w:val="834310"/>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Rh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v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1C9C3A4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dMdQip1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w:t>
                      </w:r>
                      <w:proofErr w:type="gramStart"/>
                      <w:r w:rsidRPr="00BB2628">
                        <w:rPr>
                          <w:rFonts w:ascii="Monospaced" w:eastAsia="Times New Roman" w:hAnsi="Monospaced" w:cs="Courier New"/>
                          <w:b/>
                          <w:bCs/>
                          <w:color w:val="834310"/>
                          <w:sz w:val="30"/>
                          <w:szCs w:val="30"/>
                          <w:lang w:eastAsia="en-IN"/>
                        </w:rPr>
                        <w:t>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term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alpha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ps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b/>
                          <w:bCs/>
                          <w:color w:val="834310"/>
                          <w:sz w:val="30"/>
                          <w:szCs w:val="30"/>
                          <w:lang w:eastAsia="en-IN"/>
                        </w:rPr>
                        <w:t>n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erm3;</w:t>
                      </w:r>
                    </w:p>
                    <w:p w14:paraId="307367F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See equation 197(.4)</w:t>
                      </w:r>
                    </w:p>
                    <w:p w14:paraId="566849D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endfunction</w:t>
                      </w:r>
                    </w:p>
                    <w:p w14:paraId="79E5B88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CE459A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Boundary values Functions~~~~~~~~~~~~~~~~~~~~~~~~~~~~~~~~~~~~~~~~~~~~~~~~~~~~~</w:t>
                      </w:r>
                    </w:p>
                    <w:p w14:paraId="5F500A0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functio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bndv</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000000"/>
                          <w:sz w:val="30"/>
                          <w:szCs w:val="30"/>
                          <w:u w:val="single"/>
                          <w:lang w:eastAsia="en-IN"/>
                        </w:rPr>
                        <w:t>bndcon</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b/>
                          <w:bCs/>
                          <w:color w:val="834310"/>
                          <w:sz w:val="30"/>
                          <w:szCs w:val="30"/>
                          <w:lang w:eastAsia="en-IN"/>
                        </w:rPr>
                        <w:t>typ</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jnum</w:t>
                      </w:r>
                      <w:r w:rsidRPr="00BB2628">
                        <w:rPr>
                          <w:rFonts w:ascii="Monospaced" w:eastAsia="Times New Roman" w:hAnsi="Monospaced" w:cs="Courier New"/>
                          <w:color w:val="000000"/>
                          <w:sz w:val="30"/>
                          <w:szCs w:val="30"/>
                          <w:lang w:eastAsia="en-IN"/>
                        </w:rPr>
                        <w:t xml:space="preserve">, </w:t>
                      </w:r>
                      <w:r w:rsidRPr="00BB2628">
                        <w:rPr>
                          <w:rFonts w:ascii="Monospaced" w:eastAsia="Times New Roman" w:hAnsi="Monospaced" w:cs="Courier New"/>
                          <w:b/>
                          <w:bCs/>
                          <w:color w:val="834310"/>
                          <w:sz w:val="30"/>
                          <w:szCs w:val="30"/>
                          <w:lang w:eastAsia="en-IN"/>
                        </w:rPr>
                        <w:t>tv</w:t>
                      </w:r>
                      <w:r w:rsidRPr="00BB2628">
                        <w:rPr>
                          <w:rFonts w:ascii="Monospaced" w:eastAsia="Times New Roman" w:hAnsi="Monospaced" w:cs="Courier New"/>
                          <w:color w:val="4A55DB"/>
                          <w:sz w:val="30"/>
                          <w:szCs w:val="30"/>
                          <w:lang w:eastAsia="en-IN"/>
                        </w:rPr>
                        <w:t>)</w:t>
                      </w:r>
                    </w:p>
                    <w:p w14:paraId="1C9E58F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typ' means type. if typ=1, means we specify depth. If typ=2, we specify the discharge value. "jnum" specify the junction </w:t>
                      </w:r>
                      <w:proofErr w:type="gramStart"/>
                      <w:r w:rsidRPr="00BB2628">
                        <w:rPr>
                          <w:rFonts w:ascii="Monospaced" w:eastAsia="Times New Roman" w:hAnsi="Monospaced" w:cs="Courier New"/>
                          <w:i/>
                          <w:iCs/>
                          <w:color w:val="64AE64"/>
                          <w:sz w:val="30"/>
                          <w:szCs w:val="30"/>
                          <w:lang w:eastAsia="en-IN"/>
                        </w:rPr>
                        <w:t>number(</w:t>
                      </w:r>
                      <w:proofErr w:type="gramEnd"/>
                      <w:r w:rsidRPr="00BB2628">
                        <w:rPr>
                          <w:rFonts w:ascii="Monospaced" w:eastAsia="Times New Roman" w:hAnsi="Monospaced" w:cs="Courier New"/>
                          <w:i/>
                          <w:iCs/>
                          <w:color w:val="64AE64"/>
                          <w:sz w:val="30"/>
                          <w:szCs w:val="30"/>
                          <w:lang w:eastAsia="en-IN"/>
                        </w:rPr>
                        <w:t>See 5 no-page-49)."tv" means time value.</w:t>
                      </w:r>
                    </w:p>
                    <w:p w14:paraId="01C8813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04128B6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b/>
                          <w:bCs/>
                          <w:color w:val="834310"/>
                          <w:sz w:val="30"/>
                          <w:szCs w:val="30"/>
                          <w:lang w:eastAsia="en-IN"/>
                        </w:rPr>
                        <w:t>typ</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amp;</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jnu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567BAA0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b/>
                          <w:bCs/>
                          <w:color w:val="834310"/>
                          <w:sz w:val="30"/>
                          <w:szCs w:val="30"/>
                          <w:lang w:eastAsia="en-IN"/>
                        </w:rPr>
                        <w:t>bnd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43</w:t>
                      </w:r>
                      <w:r w:rsidRPr="00BB2628">
                        <w:rPr>
                          <w:rFonts w:ascii="Monospaced" w:eastAsia="Times New Roman" w:hAnsi="Monospaced" w:cs="Courier New"/>
                          <w:color w:val="000000"/>
                          <w:sz w:val="30"/>
                          <w:szCs w:val="30"/>
                          <w:lang w:eastAsia="en-IN"/>
                        </w:rPr>
                        <w:t>;</w:t>
                      </w:r>
                    </w:p>
                    <w:p w14:paraId="61364EF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Depth at downstream has a fixed value.</w:t>
                      </w:r>
                    </w:p>
                    <w:p w14:paraId="7B80E78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1E0CCA32" w14:textId="77777777" w:rsidR="000E41F9" w:rsidRDefault="000E41F9"/>
                  </w:txbxContent>
                </v:textbox>
              </v:shape>
            </w:pict>
          </mc:Fallback>
        </mc:AlternateContent>
      </w:r>
    </w:p>
    <w:p w14:paraId="2E8037F6" w14:textId="77777777" w:rsidR="00EF3B17" w:rsidRDefault="00EF3B17">
      <w:r>
        <w:br w:type="page"/>
      </w:r>
    </w:p>
    <w:p w14:paraId="50FB3E86" w14:textId="19045167" w:rsidR="00EF3B17" w:rsidRDefault="00BB2628" w:rsidP="00E63047">
      <w:pPr>
        <w:tabs>
          <w:tab w:val="left" w:pos="2700"/>
        </w:tabs>
      </w:pPr>
      <w:r>
        <w:rPr>
          <w:noProof/>
        </w:rPr>
        <w:lastRenderedPageBreak/>
        <mc:AlternateContent>
          <mc:Choice Requires="wps">
            <w:drawing>
              <wp:anchor distT="0" distB="0" distL="114300" distR="114300" simplePos="0" relativeHeight="251910144" behindDoc="0" locked="0" layoutInCell="1" allowOverlap="1" wp14:anchorId="55B3AACB" wp14:editId="35AD2492">
                <wp:simplePos x="0" y="0"/>
                <wp:positionH relativeFrom="column">
                  <wp:posOffset>-83127</wp:posOffset>
                </wp:positionH>
                <wp:positionV relativeFrom="paragraph">
                  <wp:posOffset>-285008</wp:posOffset>
                </wp:positionV>
                <wp:extent cx="5866410" cy="9120250"/>
                <wp:effectExtent l="0" t="0" r="20320" b="24130"/>
                <wp:wrapNone/>
                <wp:docPr id="80" name="Text Box 80"/>
                <wp:cNvGraphicFramePr/>
                <a:graphic xmlns:a="http://schemas.openxmlformats.org/drawingml/2006/main">
                  <a:graphicData uri="http://schemas.microsoft.com/office/word/2010/wordprocessingShape">
                    <wps:wsp>
                      <wps:cNvSpPr txBox="1"/>
                      <wps:spPr>
                        <a:xfrm>
                          <a:off x="0" y="0"/>
                          <a:ext cx="5866410" cy="9120250"/>
                        </a:xfrm>
                        <a:prstGeom prst="rect">
                          <a:avLst/>
                        </a:prstGeom>
                        <a:solidFill>
                          <a:schemeClr val="lt1"/>
                        </a:solidFill>
                        <a:ln w="6350">
                          <a:solidFill>
                            <a:prstClr val="black"/>
                          </a:solidFill>
                        </a:ln>
                      </wps:spPr>
                      <wps:txbx>
                        <w:txbxContent>
                          <w:p w14:paraId="78997D5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yp</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amp;</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nu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3369FBF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lt;</w:t>
                            </w:r>
                            <w:r w:rsidRPr="00BB2628">
                              <w:rPr>
                                <w:rFonts w:ascii="Monospaced" w:eastAsia="Times New Roman" w:hAnsi="Monospaced" w:cs="Courier New"/>
                                <w:color w:val="BC8F8F"/>
                                <w:sz w:val="30"/>
                                <w:szCs w:val="30"/>
                                <w:lang w:eastAsia="en-IN"/>
                              </w:rPr>
                              <w:t>200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03F44E1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bnd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50</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00</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000</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v;</w:t>
                            </w:r>
                          </w:p>
                          <w:p w14:paraId="4E635DA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550DB9F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gt;=</w:t>
                            </w:r>
                            <w:r w:rsidRPr="00BB2628">
                              <w:rPr>
                                <w:rFonts w:ascii="Monospaced" w:eastAsia="Times New Roman" w:hAnsi="Monospaced" w:cs="Courier New"/>
                                <w:color w:val="BC8F8F"/>
                                <w:sz w:val="30"/>
                                <w:szCs w:val="30"/>
                                <w:lang w:eastAsia="en-IN"/>
                              </w:rPr>
                              <w:t>200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0AA35BA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bnd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50</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00</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200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00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800986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09E33C6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gt;</w:t>
                            </w:r>
                            <w:r w:rsidRPr="00BB2628">
                              <w:rPr>
                                <w:rFonts w:ascii="Monospaced" w:eastAsia="Times New Roman" w:hAnsi="Monospaced" w:cs="Courier New"/>
                                <w:color w:val="BC8F8F"/>
                                <w:sz w:val="30"/>
                                <w:szCs w:val="30"/>
                                <w:lang w:eastAsia="en-IN"/>
                              </w:rPr>
                              <w:t>400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6D90E97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bnd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50</w:t>
                            </w:r>
                            <w:r w:rsidRPr="00BB2628">
                              <w:rPr>
                                <w:rFonts w:ascii="Monospaced" w:eastAsia="Times New Roman" w:hAnsi="Monospaced" w:cs="Courier New"/>
                                <w:color w:val="000000"/>
                                <w:sz w:val="30"/>
                                <w:szCs w:val="30"/>
                                <w:lang w:eastAsia="en-IN"/>
                              </w:rPr>
                              <w:t>;</w:t>
                            </w:r>
                          </w:p>
                          <w:p w14:paraId="6B5AA22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r w:rsidRPr="00BB2628">
                              <w:rPr>
                                <w:rFonts w:ascii="Monospaced" w:eastAsia="Times New Roman" w:hAnsi="Monospaced" w:cs="Courier New"/>
                                <w:sz w:val="30"/>
                                <w:szCs w:val="30"/>
                                <w:lang w:eastAsia="en-IN"/>
                              </w:rPr>
                              <w:t xml:space="preserve">     </w:t>
                            </w:r>
                          </w:p>
                          <w:p w14:paraId="0F0C67B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69F2FF4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2A389BB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yp</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amp;</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nu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58BB840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lt;</w:t>
                            </w:r>
                            <w:r w:rsidRPr="00BB2628">
                              <w:rPr>
                                <w:rFonts w:ascii="Monospaced" w:eastAsia="Times New Roman" w:hAnsi="Monospaced" w:cs="Courier New"/>
                                <w:color w:val="BC8F8F"/>
                                <w:sz w:val="30"/>
                                <w:szCs w:val="30"/>
                                <w:lang w:eastAsia="en-IN"/>
                              </w:rPr>
                              <w:t>200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2CC5606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bnd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50</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00</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000</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v;</w:t>
                            </w:r>
                          </w:p>
                          <w:p w14:paraId="2B112BE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4CCE5C3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gt;=</w:t>
                            </w:r>
                            <w:r w:rsidRPr="00BB2628">
                              <w:rPr>
                                <w:rFonts w:ascii="Monospaced" w:eastAsia="Times New Roman" w:hAnsi="Monospaced" w:cs="Courier New"/>
                                <w:color w:val="BC8F8F"/>
                                <w:sz w:val="30"/>
                                <w:szCs w:val="30"/>
                                <w:lang w:eastAsia="en-IN"/>
                              </w:rPr>
                              <w:t>200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23B48A4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bnd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50</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00</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200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00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02915D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2337A95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gt;</w:t>
                            </w:r>
                            <w:r w:rsidRPr="00BB2628">
                              <w:rPr>
                                <w:rFonts w:ascii="Monospaced" w:eastAsia="Times New Roman" w:hAnsi="Monospaced" w:cs="Courier New"/>
                                <w:color w:val="BC8F8F"/>
                                <w:sz w:val="30"/>
                                <w:szCs w:val="30"/>
                                <w:lang w:eastAsia="en-IN"/>
                              </w:rPr>
                              <w:t>400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2968D02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bnd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50</w:t>
                            </w:r>
                            <w:r w:rsidRPr="00BB2628">
                              <w:rPr>
                                <w:rFonts w:ascii="Monospaced" w:eastAsia="Times New Roman" w:hAnsi="Monospaced" w:cs="Courier New"/>
                                <w:color w:val="000000"/>
                                <w:sz w:val="30"/>
                                <w:szCs w:val="30"/>
                                <w:lang w:eastAsia="en-IN"/>
                              </w:rPr>
                              <w:t>;</w:t>
                            </w:r>
                          </w:p>
                          <w:p w14:paraId="3505C4E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r w:rsidRPr="00BB2628">
                              <w:rPr>
                                <w:rFonts w:ascii="Monospaced" w:eastAsia="Times New Roman" w:hAnsi="Monospaced" w:cs="Courier New"/>
                                <w:sz w:val="30"/>
                                <w:szCs w:val="30"/>
                                <w:lang w:eastAsia="en-IN"/>
                              </w:rPr>
                              <w:t xml:space="preserve"> </w:t>
                            </w:r>
                          </w:p>
                          <w:p w14:paraId="395EB06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00A1150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At junction number 1 and 2, there are varying discharge boundary conditions with time.</w:t>
                            </w:r>
                          </w:p>
                          <w:p w14:paraId="3EB0E30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endfunction</w:t>
                            </w:r>
                          </w:p>
                          <w:p w14:paraId="23020E1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
                          <w:p w14:paraId="20E41E9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6A7564B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Channel reach: Start + End -</w:t>
                            </w:r>
                          </w:p>
                          <w:p w14:paraId="34A5714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Given Data~~~~~~~~~</w:t>
                            </w:r>
                          </w:p>
                          <w:p w14:paraId="49F6D45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9.8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i/>
                                <w:iCs/>
                                <w:color w:val="64AE64"/>
                                <w:sz w:val="30"/>
                                <w:szCs w:val="30"/>
                                <w:lang w:eastAsia="en-IN"/>
                              </w:rPr>
                              <w:t>//</w:t>
                            </w:r>
                            <w:proofErr w:type="gramStart"/>
                            <w:r w:rsidRPr="00BB2628">
                              <w:rPr>
                                <w:rFonts w:ascii="Monospaced" w:eastAsia="Times New Roman" w:hAnsi="Monospaced" w:cs="Courier New"/>
                                <w:i/>
                                <w:iCs/>
                                <w:color w:val="64AE64"/>
                                <w:sz w:val="30"/>
                                <w:szCs w:val="30"/>
                                <w:lang w:eastAsia="en-IN"/>
                              </w:rPr>
                              <w:t>m.s</w:t>
                            </w:r>
                            <w:proofErr w:type="gramEnd"/>
                            <w:r w:rsidRPr="00BB2628">
                              <w:rPr>
                                <w:rFonts w:ascii="Monospaced" w:eastAsia="Times New Roman" w:hAnsi="Monospaced" w:cs="Courier New"/>
                                <w:i/>
                                <w:iCs/>
                                <w:color w:val="64AE64"/>
                                <w:sz w:val="30"/>
                                <w:szCs w:val="30"/>
                                <w:lang w:eastAsia="en-IN"/>
                              </w:rPr>
                              <w:t>^(-2)</w:t>
                            </w:r>
                          </w:p>
                          <w:p w14:paraId="1D3C952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32B9B9"/>
                                <w:sz w:val="30"/>
                                <w:szCs w:val="30"/>
                                <w:lang w:eastAsia="en-IN"/>
                              </w:rPr>
                              <w:t>globa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g'</w:t>
                            </w:r>
                            <w:r w:rsidRPr="00BB2628">
                              <w:rPr>
                                <w:rFonts w:ascii="Monospaced" w:eastAsia="Times New Roman" w:hAnsi="Monospaced" w:cs="Courier New"/>
                                <w:color w:val="4A55DB"/>
                                <w:sz w:val="30"/>
                                <w:szCs w:val="30"/>
                                <w:lang w:eastAsia="en-IN"/>
                              </w:rPr>
                              <w:t>)</w:t>
                            </w:r>
                          </w:p>
                          <w:p w14:paraId="3833A01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eps_max</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e-6</w:t>
                            </w:r>
                            <w:r w:rsidRPr="00BB2628">
                              <w:rPr>
                                <w:rFonts w:ascii="Monospaced" w:eastAsia="Times New Roman" w:hAnsi="Monospaced" w:cs="Courier New"/>
                                <w:color w:val="000000"/>
                                <w:sz w:val="30"/>
                                <w:szCs w:val="30"/>
                                <w:lang w:eastAsia="en-IN"/>
                              </w:rPr>
                              <w:t>;</w:t>
                            </w:r>
                          </w:p>
                          <w:p w14:paraId="2F91436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t_max</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500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i/>
                                <w:iCs/>
                                <w:color w:val="64AE64"/>
                                <w:sz w:val="30"/>
                                <w:szCs w:val="30"/>
                                <w:lang w:eastAsia="en-IN"/>
                              </w:rPr>
                              <w:t>//s</w:t>
                            </w:r>
                          </w:p>
                          <w:p w14:paraId="72D4D23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delta_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50</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i/>
                                <w:iCs/>
                                <w:color w:val="64AE64"/>
                                <w:sz w:val="30"/>
                                <w:szCs w:val="30"/>
                                <w:lang w:eastAsia="en-IN"/>
                              </w:rPr>
                              <w:t>//s</w:t>
                            </w:r>
                          </w:p>
                          <w:p w14:paraId="6990659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0.5</w:t>
                            </w:r>
                            <w:r w:rsidRPr="00BB2628">
                              <w:rPr>
                                <w:rFonts w:ascii="Monospaced" w:eastAsia="Times New Roman" w:hAnsi="Monospaced" w:cs="Courier New"/>
                                <w:color w:val="000000"/>
                                <w:sz w:val="30"/>
                                <w:szCs w:val="30"/>
                                <w:lang w:eastAsia="en-IN"/>
                              </w:rPr>
                              <w:t>;</w:t>
                            </w:r>
                          </w:p>
                          <w:p w14:paraId="6396FA5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To get Intermediate value between 'n' and 'n+1'th time level.</w:t>
                            </w:r>
                          </w:p>
                          <w:p w14:paraId="320EF8A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ps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0.5</w:t>
                            </w:r>
                            <w:r w:rsidRPr="00BB2628">
                              <w:rPr>
                                <w:rFonts w:ascii="Monospaced" w:eastAsia="Times New Roman" w:hAnsi="Monospaced" w:cs="Courier New"/>
                                <w:color w:val="000000"/>
                                <w:sz w:val="30"/>
                                <w:szCs w:val="30"/>
                                <w:lang w:eastAsia="en-IN"/>
                              </w:rPr>
                              <w:t>;</w:t>
                            </w:r>
                          </w:p>
                          <w:p w14:paraId="0366141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To get Intermediate value between 'i' and 'i+1'th node</w:t>
                            </w:r>
                          </w:p>
                          <w:p w14:paraId="40DD6BDE"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3AACB" id="_x0000_s1263" type="#_x0000_t202" style="position:absolute;margin-left:-6.55pt;margin-top:-22.45pt;width:461.9pt;height:718.1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yLUAIAAK0EAAAOAAAAZHJzL2Uyb0RvYy54bWysVE1v2zAMvQ/YfxB0X5x4aZYEdYqsRYYB&#10;RVsgGXpWZLkxJouapMTufv2elI+m7U7DLrL4oUfykfTlVddotlPO12QKPuj1OVNGUlmbp4L/WC0+&#10;jTnzQZhSaDKq4M/K86vZxw+XrZ2qnDakS+UYQIyftrbgmxDsNMu83KhG+B5ZZWCsyDUiQHRPWelE&#10;C/RGZ3m/P8pacqV1JJX30N7sjXyW8KtKyXBfVV4FpguO3EI6XTrX8cxml2L65ITd1PKQhviHLBpR&#10;GwQ9Qd2IINjW1e+gmlo68lSFnqQmo6qqpUo1oJpB/001y42wKtUCcrw90eT/H6y82z04VpcFH4Me&#10;Ixr0aKW6wL5Sx6ACP631U7gtLRxDBz36fNR7KGPZXeWa+EVBDHZAPZ/YjWgSyovxaDQcwCRhmwzy&#10;fn6R8LOX59b58E1Rw+Kl4A7tS6yK3a0PSAWuR5cYzZOuy0WtdRLiyKhr7dhOoNk6pCTx4pWXNqwt&#10;+OgzQr9DiNCn92st5M9Y5msESNpAGUnZFx9voVt3icQ8nxypWVP5DMYc7WfOW7moEeBW+PAgHIYM&#10;TGBxwj2OShOyosONsw2533/TR3/0HlbOWgxtwf2vrXCKM/3dYComg+EQsCEJw4svOQR3blmfW8y2&#10;uSZQNcCKWpmu0T/o47Vy1Dxiv+YxKkzCSMQueDher8N+lbCfUs3nyQlzbUW4NUsrI3RkORK76h6F&#10;s4fGBszEHR3HW0zf9HfvG18amm8DVXVqfmR6z+qhAdiJ1J/D/salO5eT18tfZvYHAAD//wMAUEsD&#10;BBQABgAIAAAAIQDenqbs3wAAAAwBAAAPAAAAZHJzL2Rvd25yZXYueG1sTI/BTsMwDIbvSLxDZCRu&#10;WxpWQVuaToAGF04MxDlrsiSicaom68rbY05ws+VPv7+/3S5hYLOZko8oQawLYAb7qD1aCR/vz6sK&#10;WMoKtRoiGgnfJsG2u7xoVaPjGd/MvM+WUQimRklwOY8N56l3Jqi0jqNBuh3jFFSmdbJcT+pM4WHg&#10;N0Vxy4PySB+cGs2TM/3X/hQk7B5tbftKTW5Xae/n5fP4al+kvL5aHu6BZbPkPxh+9UkdOnI6xBPq&#10;xAYJK7ERhNJQljUwImpR3AE7ELqpRQm8a/n/Et0PAAAA//8DAFBLAQItABQABgAIAAAAIQC2gziS&#10;/gAAAOEBAAATAAAAAAAAAAAAAAAAAAAAAABbQ29udGVudF9UeXBlc10ueG1sUEsBAi0AFAAGAAgA&#10;AAAhADj9If/WAAAAlAEAAAsAAAAAAAAAAAAAAAAALwEAAF9yZWxzLy5yZWxzUEsBAi0AFAAGAAgA&#10;AAAhAArqTItQAgAArQQAAA4AAAAAAAAAAAAAAAAALgIAAGRycy9lMm9Eb2MueG1sUEsBAi0AFAAG&#10;AAgAAAAhAN6epuzfAAAADAEAAA8AAAAAAAAAAAAAAAAAqgQAAGRycy9kb3ducmV2LnhtbFBLBQYA&#10;AAAABAAEAPMAAAC2BQAAAAA=&#10;" fillcolor="white [3201]" strokeweight=".5pt">
                <v:textbox>
                  <w:txbxContent>
                    <w:p w14:paraId="78997D5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yp</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amp;</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nu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3369FBF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lt;</w:t>
                      </w:r>
                      <w:r w:rsidRPr="00BB2628">
                        <w:rPr>
                          <w:rFonts w:ascii="Monospaced" w:eastAsia="Times New Roman" w:hAnsi="Monospaced" w:cs="Courier New"/>
                          <w:color w:val="BC8F8F"/>
                          <w:sz w:val="30"/>
                          <w:szCs w:val="30"/>
                          <w:lang w:eastAsia="en-IN"/>
                        </w:rPr>
                        <w:t>200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03F44E1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bnd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50</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00</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000</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v;</w:t>
                      </w:r>
                    </w:p>
                    <w:p w14:paraId="4E635DA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550DB9F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gt;=</w:t>
                      </w:r>
                      <w:r w:rsidRPr="00BB2628">
                        <w:rPr>
                          <w:rFonts w:ascii="Monospaced" w:eastAsia="Times New Roman" w:hAnsi="Monospaced" w:cs="Courier New"/>
                          <w:color w:val="BC8F8F"/>
                          <w:sz w:val="30"/>
                          <w:szCs w:val="30"/>
                          <w:lang w:eastAsia="en-IN"/>
                        </w:rPr>
                        <w:t>200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0AA35BA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bnd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50</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00</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200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00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800986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09E33C6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gt;</w:t>
                      </w:r>
                      <w:r w:rsidRPr="00BB2628">
                        <w:rPr>
                          <w:rFonts w:ascii="Monospaced" w:eastAsia="Times New Roman" w:hAnsi="Monospaced" w:cs="Courier New"/>
                          <w:color w:val="BC8F8F"/>
                          <w:sz w:val="30"/>
                          <w:szCs w:val="30"/>
                          <w:lang w:eastAsia="en-IN"/>
                        </w:rPr>
                        <w:t>400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6D90E97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bnd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50</w:t>
                      </w:r>
                      <w:r w:rsidRPr="00BB2628">
                        <w:rPr>
                          <w:rFonts w:ascii="Monospaced" w:eastAsia="Times New Roman" w:hAnsi="Monospaced" w:cs="Courier New"/>
                          <w:color w:val="000000"/>
                          <w:sz w:val="30"/>
                          <w:szCs w:val="30"/>
                          <w:lang w:eastAsia="en-IN"/>
                        </w:rPr>
                        <w:t>;</w:t>
                      </w:r>
                    </w:p>
                    <w:p w14:paraId="6B5AA22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r w:rsidRPr="00BB2628">
                        <w:rPr>
                          <w:rFonts w:ascii="Monospaced" w:eastAsia="Times New Roman" w:hAnsi="Monospaced" w:cs="Courier New"/>
                          <w:sz w:val="30"/>
                          <w:szCs w:val="30"/>
                          <w:lang w:eastAsia="en-IN"/>
                        </w:rPr>
                        <w:t xml:space="preserve">     </w:t>
                      </w:r>
                    </w:p>
                    <w:p w14:paraId="0F0C67B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69F2FF4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2A389BB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yp</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amp;</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nu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58BB840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lt;</w:t>
                      </w:r>
                      <w:r w:rsidRPr="00BB2628">
                        <w:rPr>
                          <w:rFonts w:ascii="Monospaced" w:eastAsia="Times New Roman" w:hAnsi="Monospaced" w:cs="Courier New"/>
                          <w:color w:val="BC8F8F"/>
                          <w:sz w:val="30"/>
                          <w:szCs w:val="30"/>
                          <w:lang w:eastAsia="en-IN"/>
                        </w:rPr>
                        <w:t>200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2CC5606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bnd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50</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00</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000</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v;</w:t>
                      </w:r>
                    </w:p>
                    <w:p w14:paraId="2B112BE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4CCE5C3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gt;=</w:t>
                      </w:r>
                      <w:r w:rsidRPr="00BB2628">
                        <w:rPr>
                          <w:rFonts w:ascii="Monospaced" w:eastAsia="Times New Roman" w:hAnsi="Monospaced" w:cs="Courier New"/>
                          <w:color w:val="BC8F8F"/>
                          <w:sz w:val="30"/>
                          <w:szCs w:val="30"/>
                          <w:lang w:eastAsia="en-IN"/>
                        </w:rPr>
                        <w:t>200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23B48A4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bnd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50</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00</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200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00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02915D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2337A95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gt;</w:t>
                      </w:r>
                      <w:r w:rsidRPr="00BB2628">
                        <w:rPr>
                          <w:rFonts w:ascii="Monospaced" w:eastAsia="Times New Roman" w:hAnsi="Monospaced" w:cs="Courier New"/>
                          <w:color w:val="BC8F8F"/>
                          <w:sz w:val="30"/>
                          <w:szCs w:val="30"/>
                          <w:lang w:eastAsia="en-IN"/>
                        </w:rPr>
                        <w:t>400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2968D02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bnd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50</w:t>
                      </w:r>
                      <w:r w:rsidRPr="00BB2628">
                        <w:rPr>
                          <w:rFonts w:ascii="Monospaced" w:eastAsia="Times New Roman" w:hAnsi="Monospaced" w:cs="Courier New"/>
                          <w:color w:val="000000"/>
                          <w:sz w:val="30"/>
                          <w:szCs w:val="30"/>
                          <w:lang w:eastAsia="en-IN"/>
                        </w:rPr>
                        <w:t>;</w:t>
                      </w:r>
                    </w:p>
                    <w:p w14:paraId="3505C4E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r w:rsidRPr="00BB2628">
                        <w:rPr>
                          <w:rFonts w:ascii="Monospaced" w:eastAsia="Times New Roman" w:hAnsi="Monospaced" w:cs="Courier New"/>
                          <w:sz w:val="30"/>
                          <w:szCs w:val="30"/>
                          <w:lang w:eastAsia="en-IN"/>
                        </w:rPr>
                        <w:t xml:space="preserve"> </w:t>
                      </w:r>
                    </w:p>
                    <w:p w14:paraId="395EB06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00A1150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At junction number 1 and 2, there are varying discharge boundary conditions with time.</w:t>
                      </w:r>
                    </w:p>
                    <w:p w14:paraId="3EB0E30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B01813"/>
                          <w:sz w:val="30"/>
                          <w:szCs w:val="30"/>
                          <w:lang w:eastAsia="en-IN"/>
                        </w:rPr>
                        <w:t>endfunction</w:t>
                      </w:r>
                    </w:p>
                    <w:p w14:paraId="23020E1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
                    <w:p w14:paraId="20E41E9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6A7564B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Channel reach: Start + End -</w:t>
                      </w:r>
                    </w:p>
                    <w:p w14:paraId="34A5714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Given Data~~~~~~~~~</w:t>
                      </w:r>
                    </w:p>
                    <w:p w14:paraId="49F6D45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g</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9.8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i/>
                          <w:iCs/>
                          <w:color w:val="64AE64"/>
                          <w:sz w:val="30"/>
                          <w:szCs w:val="30"/>
                          <w:lang w:eastAsia="en-IN"/>
                        </w:rPr>
                        <w:t>//</w:t>
                      </w:r>
                      <w:proofErr w:type="gramStart"/>
                      <w:r w:rsidRPr="00BB2628">
                        <w:rPr>
                          <w:rFonts w:ascii="Monospaced" w:eastAsia="Times New Roman" w:hAnsi="Monospaced" w:cs="Courier New"/>
                          <w:i/>
                          <w:iCs/>
                          <w:color w:val="64AE64"/>
                          <w:sz w:val="30"/>
                          <w:szCs w:val="30"/>
                          <w:lang w:eastAsia="en-IN"/>
                        </w:rPr>
                        <w:t>m.s</w:t>
                      </w:r>
                      <w:proofErr w:type="gramEnd"/>
                      <w:r w:rsidRPr="00BB2628">
                        <w:rPr>
                          <w:rFonts w:ascii="Monospaced" w:eastAsia="Times New Roman" w:hAnsi="Monospaced" w:cs="Courier New"/>
                          <w:i/>
                          <w:iCs/>
                          <w:color w:val="64AE64"/>
                          <w:sz w:val="30"/>
                          <w:szCs w:val="30"/>
                          <w:lang w:eastAsia="en-IN"/>
                        </w:rPr>
                        <w:t>^(-2)</w:t>
                      </w:r>
                    </w:p>
                    <w:p w14:paraId="1D3C952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32B9B9"/>
                          <w:sz w:val="30"/>
                          <w:szCs w:val="30"/>
                          <w:lang w:eastAsia="en-IN"/>
                        </w:rPr>
                        <w:t>globa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g'</w:t>
                      </w:r>
                      <w:r w:rsidRPr="00BB2628">
                        <w:rPr>
                          <w:rFonts w:ascii="Monospaced" w:eastAsia="Times New Roman" w:hAnsi="Monospaced" w:cs="Courier New"/>
                          <w:color w:val="4A55DB"/>
                          <w:sz w:val="30"/>
                          <w:szCs w:val="30"/>
                          <w:lang w:eastAsia="en-IN"/>
                        </w:rPr>
                        <w:t>)</w:t>
                      </w:r>
                    </w:p>
                    <w:p w14:paraId="3833A01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eps_max</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e-6</w:t>
                      </w:r>
                      <w:r w:rsidRPr="00BB2628">
                        <w:rPr>
                          <w:rFonts w:ascii="Monospaced" w:eastAsia="Times New Roman" w:hAnsi="Monospaced" w:cs="Courier New"/>
                          <w:color w:val="000000"/>
                          <w:sz w:val="30"/>
                          <w:szCs w:val="30"/>
                          <w:lang w:eastAsia="en-IN"/>
                        </w:rPr>
                        <w:t>;</w:t>
                      </w:r>
                    </w:p>
                    <w:p w14:paraId="2F91436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t_max</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500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i/>
                          <w:iCs/>
                          <w:color w:val="64AE64"/>
                          <w:sz w:val="30"/>
                          <w:szCs w:val="30"/>
                          <w:lang w:eastAsia="en-IN"/>
                        </w:rPr>
                        <w:t>//s</w:t>
                      </w:r>
                    </w:p>
                    <w:p w14:paraId="72D4D23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delta_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50</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i/>
                          <w:iCs/>
                          <w:color w:val="64AE64"/>
                          <w:sz w:val="30"/>
                          <w:szCs w:val="30"/>
                          <w:lang w:eastAsia="en-IN"/>
                        </w:rPr>
                        <w:t>//s</w:t>
                      </w:r>
                    </w:p>
                    <w:p w14:paraId="6990659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the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0.5</w:t>
                      </w:r>
                      <w:r w:rsidRPr="00BB2628">
                        <w:rPr>
                          <w:rFonts w:ascii="Monospaced" w:eastAsia="Times New Roman" w:hAnsi="Monospaced" w:cs="Courier New"/>
                          <w:color w:val="000000"/>
                          <w:sz w:val="30"/>
                          <w:szCs w:val="30"/>
                          <w:lang w:eastAsia="en-IN"/>
                        </w:rPr>
                        <w:t>;</w:t>
                      </w:r>
                    </w:p>
                    <w:p w14:paraId="6396FA5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To get Intermediate value between 'n' and 'n+1'th time level.</w:t>
                      </w:r>
                    </w:p>
                    <w:p w14:paraId="320EF8A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ps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0.5</w:t>
                      </w:r>
                      <w:r w:rsidRPr="00BB2628">
                        <w:rPr>
                          <w:rFonts w:ascii="Monospaced" w:eastAsia="Times New Roman" w:hAnsi="Monospaced" w:cs="Courier New"/>
                          <w:color w:val="000000"/>
                          <w:sz w:val="30"/>
                          <w:szCs w:val="30"/>
                          <w:lang w:eastAsia="en-IN"/>
                        </w:rPr>
                        <w:t>;</w:t>
                      </w:r>
                    </w:p>
                    <w:p w14:paraId="0366141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To get Intermediate value between 'i' and 'i+1'th node</w:t>
                      </w:r>
                    </w:p>
                    <w:p w14:paraId="40DD6BDE" w14:textId="77777777" w:rsidR="000E41F9" w:rsidRDefault="000E41F9"/>
                  </w:txbxContent>
                </v:textbox>
              </v:shape>
            </w:pict>
          </mc:Fallback>
        </mc:AlternateContent>
      </w:r>
    </w:p>
    <w:p w14:paraId="1B77CE6F" w14:textId="77777777" w:rsidR="00EF3B17" w:rsidRDefault="00EF3B17">
      <w:r>
        <w:br w:type="page"/>
      </w:r>
    </w:p>
    <w:p w14:paraId="11918D0F" w14:textId="70B9F8C1" w:rsidR="00EF3B17" w:rsidRDefault="00BB2628" w:rsidP="00E63047">
      <w:pPr>
        <w:tabs>
          <w:tab w:val="left" w:pos="2700"/>
        </w:tabs>
      </w:pPr>
      <w:r>
        <w:rPr>
          <w:noProof/>
        </w:rPr>
        <w:lastRenderedPageBreak/>
        <mc:AlternateContent>
          <mc:Choice Requires="wps">
            <w:drawing>
              <wp:anchor distT="0" distB="0" distL="114300" distR="114300" simplePos="0" relativeHeight="251911168" behindDoc="0" locked="0" layoutInCell="1" allowOverlap="1" wp14:anchorId="298905F7" wp14:editId="66A992FC">
                <wp:simplePos x="0" y="0"/>
                <wp:positionH relativeFrom="column">
                  <wp:posOffset>-249382</wp:posOffset>
                </wp:positionH>
                <wp:positionV relativeFrom="paragraph">
                  <wp:posOffset>-225632</wp:posOffset>
                </wp:positionV>
                <wp:extent cx="6127668" cy="9048997"/>
                <wp:effectExtent l="0" t="0" r="26035" b="19050"/>
                <wp:wrapNone/>
                <wp:docPr id="81" name="Text Box 81"/>
                <wp:cNvGraphicFramePr/>
                <a:graphic xmlns:a="http://schemas.openxmlformats.org/drawingml/2006/main">
                  <a:graphicData uri="http://schemas.microsoft.com/office/word/2010/wordprocessingShape">
                    <wps:wsp>
                      <wps:cNvSpPr txBox="1"/>
                      <wps:spPr>
                        <a:xfrm>
                          <a:off x="0" y="0"/>
                          <a:ext cx="6127668" cy="9048997"/>
                        </a:xfrm>
                        <a:prstGeom prst="rect">
                          <a:avLst/>
                        </a:prstGeom>
                        <a:solidFill>
                          <a:schemeClr val="lt1"/>
                        </a:solidFill>
                        <a:ln w="6350">
                          <a:solidFill>
                            <a:prstClr val="black"/>
                          </a:solidFill>
                        </a:ln>
                      </wps:spPr>
                      <wps:txbx>
                        <w:txbxContent>
                          <w:p w14:paraId="5271D12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junn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000000"/>
                                <w:sz w:val="30"/>
                                <w:szCs w:val="30"/>
                                <w:lang w:eastAsia="en-IN"/>
                              </w:rPr>
                              <w:t>;</w:t>
                            </w:r>
                          </w:p>
                          <w:p w14:paraId="73715C6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bj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000000"/>
                                <w:sz w:val="30"/>
                                <w:szCs w:val="30"/>
                                <w:lang w:eastAsia="en-IN"/>
                              </w:rPr>
                              <w:t>;</w:t>
                            </w:r>
                          </w:p>
                          <w:p w14:paraId="5EF2745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chl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000000"/>
                                <w:sz w:val="30"/>
                                <w:szCs w:val="30"/>
                                <w:lang w:eastAsia="en-IN"/>
                              </w:rPr>
                              <w:t>;</w:t>
                            </w:r>
                          </w:p>
                          <w:p w14:paraId="166726B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Chl | Length | Width | m1 | m2 | Segment | n | S0 | JN1 | JN2 |</w:t>
                            </w:r>
                          </w:p>
                          <w:p w14:paraId="0E45424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chl_inf</w:t>
                            </w:r>
                            <w:proofErr w:type="gramStart"/>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500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5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50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025</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0002</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4</w:t>
                            </w:r>
                          </w:p>
                          <w:p w14:paraId="120B703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sz w:val="30"/>
                                <w:szCs w:val="30"/>
                                <w:lang w:eastAsia="en-IN"/>
                              </w:rPr>
                              <w:t xml:space="preserve"> </w:t>
                            </w:r>
                            <w:proofErr w:type="gramStart"/>
                            <w:r w:rsidRPr="00BB2628">
                              <w:rPr>
                                <w:rFonts w:ascii="Monospaced" w:eastAsia="Times New Roman" w:hAnsi="Monospaced" w:cs="Courier New"/>
                                <w:color w:val="BC8F8F"/>
                                <w:sz w:val="30"/>
                                <w:szCs w:val="30"/>
                                <w:lang w:eastAsia="en-IN"/>
                              </w:rPr>
                              <w:t>500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50</w:t>
                            </w:r>
                            <w:proofErr w:type="gramEnd"/>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50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025</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0002</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4</w:t>
                            </w:r>
                          </w:p>
                          <w:p w14:paraId="5BDB9A3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500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10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50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025</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0002</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12B8BD8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Specified flow depth | Specified Discharge | Bed elevation~~~~~~</w:t>
                            </w:r>
                          </w:p>
                          <w:p w14:paraId="544A98D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jun_inf</w:t>
                            </w:r>
                            <w:proofErr w:type="gramStart"/>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99999</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2</w:t>
                            </w:r>
                          </w:p>
                          <w:p w14:paraId="4CD6329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99999</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2</w:t>
                            </w:r>
                          </w:p>
                          <w:p w14:paraId="505EC2E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99999</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p>
                          <w:p w14:paraId="5E6937F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99999</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99999</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0595FE1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1" is symbolized as specified depth."2" is symbolized as specified discharge."-99999" means no value specified.</w:t>
                            </w:r>
                          </w:p>
                          <w:p w14:paraId="6640902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jun_con</w:t>
                            </w:r>
                            <w:proofErr w:type="gramStart"/>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p>
                          <w:p w14:paraId="55E6973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p>
                          <w:p w14:paraId="0A44B0B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p>
                          <w:p w14:paraId="083B2C4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11D64B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In 'jun_con' matrix, 1st column represents number of channels connected to that junction.</w:t>
                            </w:r>
                          </w:p>
                          <w:p w14:paraId="3FACEB8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Positive sign means 1st section of that channel is connected to that junction. Negative sign means (Nl+</w:t>
                            </w:r>
                            <w:proofErr w:type="gramStart"/>
                            <w:r w:rsidRPr="00BB2628">
                              <w:rPr>
                                <w:rFonts w:ascii="Monospaced" w:eastAsia="Times New Roman" w:hAnsi="Monospaced" w:cs="Courier New"/>
                                <w:i/>
                                <w:iCs/>
                                <w:color w:val="64AE64"/>
                                <w:sz w:val="30"/>
                                <w:szCs w:val="30"/>
                                <w:lang w:eastAsia="en-IN"/>
                              </w:rPr>
                              <w:t>1)th</w:t>
                            </w:r>
                            <w:proofErr w:type="gramEnd"/>
                            <w:r w:rsidRPr="00BB2628">
                              <w:rPr>
                                <w:rFonts w:ascii="Monospaced" w:eastAsia="Times New Roman" w:hAnsi="Monospaced" w:cs="Courier New"/>
                                <w:i/>
                                <w:iCs/>
                                <w:color w:val="64AE64"/>
                                <w:sz w:val="30"/>
                                <w:szCs w:val="30"/>
                                <w:lang w:eastAsia="en-IN"/>
                              </w:rPr>
                              <w:t xml:space="preserve"> section of that channel is connected to that junction. </w:t>
                            </w:r>
                          </w:p>
                          <w:p w14:paraId="67D3DB2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alph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one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chln,</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458C3E5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3040662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Derived informations</w:t>
                            </w:r>
                          </w:p>
                          <w:p w14:paraId="319B91C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Lx</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chl_inf</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8344E3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We know, 'chln' means channel number=4.</w:t>
                            </w:r>
                          </w:p>
                          <w:p w14:paraId="49A891E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B</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chl_inf</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2F23E8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m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chl_inf</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0255CBA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m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chl_inf</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5</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072ED9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delta_x</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chl_inf</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6</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4411492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n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chl_inf</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7</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62FDD0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S0</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chl_inf</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8</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553ED4B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667370C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000000"/>
                                <w:sz w:val="30"/>
                                <w:szCs w:val="30"/>
                                <w:lang w:eastAsia="en-IN"/>
                              </w:rPr>
                              <w:t>Lx</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delta_x</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75B99B1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mnode is total number of sections for a particular channel. Here, mnode is calculated at point by point basis.</w:t>
                            </w:r>
                          </w:p>
                          <w:p w14:paraId="42D1E789"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905F7" id="_x0000_s1264" type="#_x0000_t202" style="position:absolute;margin-left:-19.65pt;margin-top:-17.75pt;width:482.5pt;height:712.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UgIAAK0EAAAOAAAAZHJzL2Uyb0RvYy54bWysVE1vGjEQvVfqf7B8bxYIgYBYIpqIqhJK&#10;IiVRzsbrhVW9Htc27NJf32fzEZL2VPVixjOzzzNv3jC5aWvNtsr5ikzOuxcdzpSRVFRmlfOX5/mX&#10;a858EKYQmozK+U55fjP9/GnS2LHq0Zp0oRwDiPHjxuZ8HYIdZ5mXa1ULf0FWGQRLcrUIuLpVVjjR&#10;AL3WWa/TGWQNucI6ksp7eO/2QT5N+GWpZHgoS68C0zlHbSGdLp3LeGbTiRivnLDrSh7KEP9QRS0q&#10;g0dPUHciCLZx1R9QdSUdeSrDhaQ6o7KspEo9oJtu50M3T2thVeoF5Hh7osn/P1h5v310rCpyft3l&#10;zIgaM3pWbWBfqWVwgZ/G+jHSniwSQws/5nz0ezhj223p6viLhhjiYHp3YjeiSTgH3d5wMIAeJGKj&#10;Tv96NBpGnOztc+t8+KaoZtHIucP4Eqtiu/Bhn3pMia950lUxr7ROlygZdasd2woMW4dUJMDfZWnD&#10;GpRyedVJwO9iEfr0/VIL+eNQ3lkW8LRBzZGUffPRCu2yTST2LpOkom9JxQ6MOdprzls5r/DAQvjw&#10;KBxEBpKwOOEBR6kJVdHB4mxN7tff/DEfs0eUswaizbn/uRFOcaa/G6hi1O33o8rTpX817OHiziPL&#10;84jZ1LcEqjB4VJfMmB/00Swd1a/Yr1l8FSFhJN7OeTiat2G/SthPqWazlARdWxEW5snKCB1HE4l9&#10;bl+Fs4fBBmjino7yFuMP893nxi8NzTaByioN/43VwwCwE0k+h/2NS3d+T1lv/zLT3wAAAP//AwBQ&#10;SwMEFAAGAAgAAAAhAGYVReXfAAAADAEAAA8AAABkcnMvZG93bnJldi54bWxMj8FOwzAMhu9IvENk&#10;JG5byqpC2zWdAA0unDYQ56zxkmiNUzVZV96e7AQ3W/70+/ubzex6NuEYrCcBD8sMGFLnlSUt4Ovz&#10;bVECC1GSkr0nFPCDATbt7U0ja+UvtMNpHzVLIRRqKcDEONSch86gk2HpB6R0O/rRyZjWUXM1yksK&#10;dz1fZdkjd9JS+mDkgK8Gu9P+7ARsX3Slu1KOZlsqa6f5+/ih34W4v5uf18AizvEPhqt+Uoc2OR38&#10;mVRgvYBFXuUJvQ5FASwR1ap4AnZIaF5WBfC24f9LtL8AAAD//wMAUEsBAi0AFAAGAAgAAAAhALaD&#10;OJL+AAAA4QEAABMAAAAAAAAAAAAAAAAAAAAAAFtDb250ZW50X1R5cGVzXS54bWxQSwECLQAUAAYA&#10;CAAAACEAOP0h/9YAAACUAQAACwAAAAAAAAAAAAAAAAAvAQAAX3JlbHMvLnJlbHNQSwECLQAUAAYA&#10;CAAAACEAPxv/DlICAACtBAAADgAAAAAAAAAAAAAAAAAuAgAAZHJzL2Uyb0RvYy54bWxQSwECLQAU&#10;AAYACAAAACEAZhVF5d8AAAAMAQAADwAAAAAAAAAAAAAAAACsBAAAZHJzL2Rvd25yZXYueG1sUEsF&#10;BgAAAAAEAAQA8wAAALgFAAAAAA==&#10;" fillcolor="white [3201]" strokeweight=".5pt">
                <v:textbox>
                  <w:txbxContent>
                    <w:p w14:paraId="5271D12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junn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000000"/>
                          <w:sz w:val="30"/>
                          <w:szCs w:val="30"/>
                          <w:lang w:eastAsia="en-IN"/>
                        </w:rPr>
                        <w:t>;</w:t>
                      </w:r>
                    </w:p>
                    <w:p w14:paraId="73715C6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bj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000000"/>
                          <w:sz w:val="30"/>
                          <w:szCs w:val="30"/>
                          <w:lang w:eastAsia="en-IN"/>
                        </w:rPr>
                        <w:t>;</w:t>
                      </w:r>
                    </w:p>
                    <w:p w14:paraId="5EF2745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chl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000000"/>
                          <w:sz w:val="30"/>
                          <w:szCs w:val="30"/>
                          <w:lang w:eastAsia="en-IN"/>
                        </w:rPr>
                        <w:t>;</w:t>
                      </w:r>
                    </w:p>
                    <w:p w14:paraId="166726B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Chl | Length | Width | m1 | m2 | Segment | n | S0 | JN1 | JN2 |</w:t>
                      </w:r>
                    </w:p>
                    <w:p w14:paraId="0E45424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chl_inf</w:t>
                      </w:r>
                      <w:proofErr w:type="gramStart"/>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500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5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50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025</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0002</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4</w:t>
                      </w:r>
                    </w:p>
                    <w:p w14:paraId="120B703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sz w:val="30"/>
                          <w:szCs w:val="30"/>
                          <w:lang w:eastAsia="en-IN"/>
                        </w:rPr>
                        <w:t xml:space="preserve"> </w:t>
                      </w:r>
                      <w:proofErr w:type="gramStart"/>
                      <w:r w:rsidRPr="00BB2628">
                        <w:rPr>
                          <w:rFonts w:ascii="Monospaced" w:eastAsia="Times New Roman" w:hAnsi="Monospaced" w:cs="Courier New"/>
                          <w:color w:val="BC8F8F"/>
                          <w:sz w:val="30"/>
                          <w:szCs w:val="30"/>
                          <w:lang w:eastAsia="en-IN"/>
                        </w:rPr>
                        <w:t>500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50</w:t>
                      </w:r>
                      <w:proofErr w:type="gramEnd"/>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50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025</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0002</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4</w:t>
                      </w:r>
                    </w:p>
                    <w:p w14:paraId="5BDB9A3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500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10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50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025</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0002</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12B8BD8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Specified flow depth | Specified Discharge | Bed elevation~~~~~~</w:t>
                      </w:r>
                    </w:p>
                    <w:p w14:paraId="544A98D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jun_inf</w:t>
                      </w:r>
                      <w:proofErr w:type="gramStart"/>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99999</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2</w:t>
                      </w:r>
                    </w:p>
                    <w:p w14:paraId="4CD6329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99999</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2</w:t>
                      </w:r>
                    </w:p>
                    <w:p w14:paraId="505EC2E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99999</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p>
                    <w:p w14:paraId="5E6937F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99999</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99999</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0595FE1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1" is symbolized as specified depth."2" is symbolized as specified discharge."-99999" means no value specified.</w:t>
                      </w:r>
                    </w:p>
                    <w:p w14:paraId="6640902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jun_con</w:t>
                      </w:r>
                      <w:proofErr w:type="gramStart"/>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p>
                    <w:p w14:paraId="55E6973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p>
                    <w:p w14:paraId="0A44B0B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0</w:t>
                      </w:r>
                    </w:p>
                    <w:p w14:paraId="083B2C4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11D64B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In 'jun_con' matrix, 1st column represents number of channels connected to that junction.</w:t>
                      </w:r>
                    </w:p>
                    <w:p w14:paraId="3FACEB8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Positive sign means 1st section of that channel is connected to that junction. Negative sign means (Nl+</w:t>
                      </w:r>
                      <w:proofErr w:type="gramStart"/>
                      <w:r w:rsidRPr="00BB2628">
                        <w:rPr>
                          <w:rFonts w:ascii="Monospaced" w:eastAsia="Times New Roman" w:hAnsi="Monospaced" w:cs="Courier New"/>
                          <w:i/>
                          <w:iCs/>
                          <w:color w:val="64AE64"/>
                          <w:sz w:val="30"/>
                          <w:szCs w:val="30"/>
                          <w:lang w:eastAsia="en-IN"/>
                        </w:rPr>
                        <w:t>1)th</w:t>
                      </w:r>
                      <w:proofErr w:type="gramEnd"/>
                      <w:r w:rsidRPr="00BB2628">
                        <w:rPr>
                          <w:rFonts w:ascii="Monospaced" w:eastAsia="Times New Roman" w:hAnsi="Monospaced" w:cs="Courier New"/>
                          <w:i/>
                          <w:iCs/>
                          <w:color w:val="64AE64"/>
                          <w:sz w:val="30"/>
                          <w:szCs w:val="30"/>
                          <w:lang w:eastAsia="en-IN"/>
                        </w:rPr>
                        <w:t xml:space="preserve"> section of that channel is connected to that junction. </w:t>
                      </w:r>
                    </w:p>
                    <w:p w14:paraId="67D3DB2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alph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one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chln,</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458C3E5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3040662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Derived informations</w:t>
                      </w:r>
                    </w:p>
                    <w:p w14:paraId="319B91C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Lx</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chl_inf</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8344E3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We know, 'chln' means channel number=4.</w:t>
                      </w:r>
                    </w:p>
                    <w:p w14:paraId="49A891E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B</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chl_inf</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2F23E8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m1</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chl_inf</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4</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0255CBA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m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chl_inf</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5</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072ED9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delta_x</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chl_inf</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6</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4411492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nm</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chl_inf</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7</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62FDD0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S0</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chl_inf</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8</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553ED4B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667370C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000000"/>
                          <w:sz w:val="30"/>
                          <w:szCs w:val="30"/>
                          <w:lang w:eastAsia="en-IN"/>
                        </w:rPr>
                        <w:t>Lx</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delta_x</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75B99B1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mnode is total number of sections for a particular channel. Here, mnode is calculated at point by point basis.</w:t>
                      </w:r>
                    </w:p>
                    <w:p w14:paraId="42D1E789" w14:textId="77777777" w:rsidR="000E41F9" w:rsidRDefault="000E41F9"/>
                  </w:txbxContent>
                </v:textbox>
              </v:shape>
            </w:pict>
          </mc:Fallback>
        </mc:AlternateContent>
      </w:r>
    </w:p>
    <w:p w14:paraId="450879D5" w14:textId="77777777" w:rsidR="00EF3B17" w:rsidRDefault="00EF3B17">
      <w:r>
        <w:br w:type="page"/>
      </w:r>
    </w:p>
    <w:p w14:paraId="09C2992B" w14:textId="354AB40F" w:rsidR="00EF3B17" w:rsidRDefault="00BB2628" w:rsidP="00E63047">
      <w:pPr>
        <w:tabs>
          <w:tab w:val="left" w:pos="2700"/>
        </w:tabs>
      </w:pPr>
      <w:r>
        <w:rPr>
          <w:noProof/>
        </w:rPr>
        <w:lastRenderedPageBreak/>
        <mc:AlternateContent>
          <mc:Choice Requires="wps">
            <w:drawing>
              <wp:anchor distT="0" distB="0" distL="114300" distR="114300" simplePos="0" relativeHeight="251912192" behindDoc="0" locked="0" layoutInCell="1" allowOverlap="1" wp14:anchorId="0DEA76FF" wp14:editId="2021A596">
                <wp:simplePos x="0" y="0"/>
                <wp:positionH relativeFrom="column">
                  <wp:posOffset>-47501</wp:posOffset>
                </wp:positionH>
                <wp:positionV relativeFrom="paragraph">
                  <wp:posOffset>-213756</wp:posOffset>
                </wp:positionV>
                <wp:extent cx="5949537" cy="9037122"/>
                <wp:effectExtent l="0" t="0" r="13335" b="12065"/>
                <wp:wrapNone/>
                <wp:docPr id="82" name="Text Box 82"/>
                <wp:cNvGraphicFramePr/>
                <a:graphic xmlns:a="http://schemas.openxmlformats.org/drawingml/2006/main">
                  <a:graphicData uri="http://schemas.microsoft.com/office/word/2010/wordprocessingShape">
                    <wps:wsp>
                      <wps:cNvSpPr txBox="1"/>
                      <wps:spPr>
                        <a:xfrm>
                          <a:off x="0" y="0"/>
                          <a:ext cx="5949537" cy="9037122"/>
                        </a:xfrm>
                        <a:prstGeom prst="rect">
                          <a:avLst/>
                        </a:prstGeom>
                        <a:solidFill>
                          <a:schemeClr val="lt1"/>
                        </a:solidFill>
                        <a:ln w="6350">
                          <a:solidFill>
                            <a:prstClr val="black"/>
                          </a:solidFill>
                        </a:ln>
                      </wps:spPr>
                      <wps:txbx>
                        <w:txbxContent>
                          <w:p w14:paraId="2BFF6AE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z values~~~~~~~~~~</w:t>
                            </w:r>
                          </w:p>
                          <w:p w14:paraId="00B5B8A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p>
                          <w:p w14:paraId="567A8FA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in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chl_in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BC8F8F"/>
                                <w:sz w:val="30"/>
                                <w:szCs w:val="30"/>
                                <w:lang w:eastAsia="en-IN"/>
                              </w:rPr>
                              <w:t>9</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gt;</w:t>
                            </w:r>
                            <w:r w:rsidRPr="00BB2628">
                              <w:rPr>
                                <w:rFonts w:ascii="Monospaced" w:eastAsia="Times New Roman" w:hAnsi="Monospaced" w:cs="Courier New"/>
                                <w:color w:val="000000"/>
                                <w:sz w:val="30"/>
                                <w:szCs w:val="30"/>
                                <w:lang w:eastAsia="en-IN"/>
                              </w:rPr>
                              <w:t>jun_in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chl_in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BC8F8F"/>
                                <w:sz w:val="30"/>
                                <w:szCs w:val="30"/>
                                <w:lang w:eastAsia="en-IN"/>
                              </w:rPr>
                              <w:t>1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36E4D19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fac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0349FC8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9th column of 'chl_inf' matrix represents the junction connected to the 1st section of that particular channel. 10th column represents the 'junction' connected to the last section of that particular channel. It checks, which junction is at higher elevation between this two...</w:t>
                            </w:r>
                          </w:p>
                          <w:p w14:paraId="4868A87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lse</w:t>
                            </w:r>
                          </w:p>
                          <w:p w14:paraId="7214DC7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fac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255B9BC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4673D83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jun_in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chl_in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BC8F8F"/>
                                <w:sz w:val="30"/>
                                <w:szCs w:val="30"/>
                                <w:lang w:eastAsia="en-IN"/>
                              </w:rPr>
                              <w:t>9</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53A954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i</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mnode</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p>
                          <w:p w14:paraId="137E138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l,i</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fac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S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6BFB4C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Determines the elevations of the intermediate sections of l-th channel.</w:t>
                            </w:r>
                          </w:p>
                          <w:p w14:paraId="6386F98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4C1EA11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4E16669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4C6A7F0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Problem Dependent Parameters~~~~~~~</w:t>
                            </w:r>
                          </w:p>
                          <w:p w14:paraId="2C98170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zero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su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1B7EEB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zero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su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84E8CE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zero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su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2880FF6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zero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su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77D382D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yv, Qv are values corresponding to future time level and yo, Qo are values corresponding to old time level.</w:t>
                            </w:r>
                          </w:p>
                          <w:p w14:paraId="08502DB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06F62EE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General identification matrix~~~</w:t>
                            </w:r>
                          </w:p>
                          <w:p w14:paraId="2D73207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id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000000"/>
                                <w:sz w:val="30"/>
                                <w:szCs w:val="30"/>
                                <w:lang w:eastAsia="en-IN"/>
                              </w:rPr>
                              <w:t>;</w:t>
                            </w:r>
                          </w:p>
                          <w:p w14:paraId="34B0BA4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p>
                          <w:p w14:paraId="7AE6780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i</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mnode</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p>
                          <w:p w14:paraId="7698712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id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id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5139A45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l,i</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idv;</w:t>
                            </w:r>
                          </w:p>
                          <w:p w14:paraId="2B622F8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Number of rows in 'gid' matrix= no. of channels=4 and number of columns= maximum no. of sections in a channel reach=</w:t>
                            </w:r>
                            <w:proofErr w:type="gramStart"/>
                            <w:r w:rsidRPr="00BB2628">
                              <w:rPr>
                                <w:rFonts w:ascii="Monospaced" w:eastAsia="Times New Roman" w:hAnsi="Monospaced" w:cs="Courier New"/>
                                <w:i/>
                                <w:iCs/>
                                <w:color w:val="64AE64"/>
                                <w:sz w:val="30"/>
                                <w:szCs w:val="30"/>
                                <w:lang w:eastAsia="en-IN"/>
                              </w:rPr>
                              <w:t>max(</w:t>
                            </w:r>
                            <w:proofErr w:type="gramEnd"/>
                            <w:r w:rsidRPr="00BB2628">
                              <w:rPr>
                                <w:rFonts w:ascii="Monospaced" w:eastAsia="Times New Roman" w:hAnsi="Monospaced" w:cs="Courier New"/>
                                <w:i/>
                                <w:iCs/>
                                <w:color w:val="64AE64"/>
                                <w:sz w:val="30"/>
                                <w:szCs w:val="30"/>
                                <w:lang w:eastAsia="en-IN"/>
                              </w:rPr>
                              <w:t>11,11,11)=11. So, 'gid' is a 3*11 matrix.</w:t>
                            </w:r>
                          </w:p>
                          <w:p w14:paraId="70C59E3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6854685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74972D16"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A76FF" id="_x0000_s1265" type="#_x0000_t202" style="position:absolute;margin-left:-3.75pt;margin-top:-16.85pt;width:468.45pt;height:711.6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I4UgIAAK0EAAAOAAAAZHJzL2Uyb0RvYy54bWysVMlu2zAQvRfoPxC8N/Iax0bkwE3gooCR&#10;BEiCnGmKioVSHJakLblf30d6iZ32VPRCzcbHmTczur5pa802yvmKTM67Fx3OlJFUVOYt5y/P8y9X&#10;nPkgTCE0GZXzrfL8Zvr503VjJ6pHK9KFcgwgxk8am/NVCHaSZV6uVC38BVll4CzJ1SJAdW9Z4UQD&#10;9FpnvU7nMmvIFdaRVN7Derdz8mnCL0slw0NZehWYzjlyC+l06VzGM5tei8mbE3ZVyX0a4h+yqEVl&#10;8OgR6k4Ewdau+gOqrqQjT2W4kFRnVJaVVKkGVNPtfKjmaSWsSrWAHG+PNPn/ByvvN4+OVUXOr3qc&#10;GVGjR8+qDewrtQwm8NNYP0HYk0VgaGFHnw92D2Msuy1dHb8oiMEPprdHdiOahHE4HoyH/RFnEr5x&#10;pz/q9hJ+9n7dOh++KapZFHLu0L7EqtgsfEAqCD2ExNc86aqYV1onJY6MutWObQSarUNKEjfOorRh&#10;Tc4v+8NOAj7zRejj/aUW8kcs8xwBmjYwRlJ2xUcptMs2kdjrH6lZUrEFY452M+etnFd4YCF8eBQO&#10;QwaSsDjhAUepCVnRXuJsRe7X3+wxHr2Hl7MGQ5tz/3MtnOJMfzeYinF3MIhTnpTBcNSD4k49y1OP&#10;Wde3BKq6WFErkxjjgz6IpaP6Ffs1i6/CJYzE2zkPB/E27FYJ+ynVbJaCMNdWhIV5sjJCx9ZEYp/b&#10;V+HsvrEBM3FPh/EWkw/93cXGm4Zm60BllZofmd6xum8AdiL1Z7+/celO9RT1/peZ/gYAAP//AwBQ&#10;SwMEFAAGAAgAAAAhAMaggwHfAAAACwEAAA8AAABkcnMvZG93bnJldi54bWxMj8FOwzAMhu9IvENk&#10;JG5byspYW5pOgAYXTgzE2WuyJKJJqiTryttjTnCyLH/6/f3tdnYDm1RMNngBN8sCmPJ9kNZrAR/v&#10;z4sKWMroJQ7BKwHfKsG2u7xosZHh7N/UtM+aUYhPDQowOY8N56k3ymFahlF5uh1DdJhpjZrLiGcK&#10;dwNfFcUdd2g9fTA4qiej+q/9yQnYPepa9xVGs6uktdP8eXzVL0JcX80P98CymvMfDL/6pA4dOR3C&#10;ycvEBgGLzZpImmW5AUZAvapvgR2ILKt6Dbxr+f8O3Q8AAAD//wMAUEsBAi0AFAAGAAgAAAAhALaD&#10;OJL+AAAA4QEAABMAAAAAAAAAAAAAAAAAAAAAAFtDb250ZW50X1R5cGVzXS54bWxQSwECLQAUAAYA&#10;CAAAACEAOP0h/9YAAACUAQAACwAAAAAAAAAAAAAAAAAvAQAAX3JlbHMvLnJlbHNQSwECLQAUAAYA&#10;CAAAACEAMhsiOFICAACtBAAADgAAAAAAAAAAAAAAAAAuAgAAZHJzL2Uyb0RvYy54bWxQSwECLQAU&#10;AAYACAAAACEAxqCDAd8AAAALAQAADwAAAAAAAAAAAAAAAACsBAAAZHJzL2Rvd25yZXYueG1sUEsF&#10;BgAAAAAEAAQA8wAAALgFAAAAAA==&#10;" fillcolor="white [3201]" strokeweight=".5pt">
                <v:textbox>
                  <w:txbxContent>
                    <w:p w14:paraId="2BFF6AE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z values~~~~~~~~~~</w:t>
                      </w:r>
                    </w:p>
                    <w:p w14:paraId="00B5B8A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p>
                    <w:p w14:paraId="567A8FA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in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chl_in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BC8F8F"/>
                          <w:sz w:val="30"/>
                          <w:szCs w:val="30"/>
                          <w:lang w:eastAsia="en-IN"/>
                        </w:rPr>
                        <w:t>9</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gt;</w:t>
                      </w:r>
                      <w:r w:rsidRPr="00BB2628">
                        <w:rPr>
                          <w:rFonts w:ascii="Monospaced" w:eastAsia="Times New Roman" w:hAnsi="Monospaced" w:cs="Courier New"/>
                          <w:color w:val="000000"/>
                          <w:sz w:val="30"/>
                          <w:szCs w:val="30"/>
                          <w:lang w:eastAsia="en-IN"/>
                        </w:rPr>
                        <w:t>jun_in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chl_in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BC8F8F"/>
                          <w:sz w:val="30"/>
                          <w:szCs w:val="30"/>
                          <w:lang w:eastAsia="en-IN"/>
                        </w:rPr>
                        <w:t>1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36E4D19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fac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0349FC8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9th column of 'chl_inf' matrix represents the junction connected to the 1st section of that particular channel. 10th column represents the 'junction' connected to the last section of that particular channel. It checks, which junction is at higher elevation between this two...</w:t>
                      </w:r>
                    </w:p>
                    <w:p w14:paraId="4868A87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lse</w:t>
                      </w:r>
                    </w:p>
                    <w:p w14:paraId="7214DC7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fac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255B9BC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4673D83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000000"/>
                          <w:sz w:val="30"/>
                          <w:szCs w:val="30"/>
                          <w:lang w:eastAsia="en-IN"/>
                        </w:rPr>
                        <w:t>jun_in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chl_in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BC8F8F"/>
                          <w:sz w:val="30"/>
                          <w:szCs w:val="30"/>
                          <w:lang w:eastAsia="en-IN"/>
                        </w:rPr>
                        <w:t>9</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3</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53A954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i</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mnode</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p>
                    <w:p w14:paraId="137E138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l,i</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fac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S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6BFB4C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Determines the elevations of the intermediate sections of l-th channel.</w:t>
                      </w:r>
                    </w:p>
                    <w:p w14:paraId="6386F98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4C1EA11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4E16669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4C6A7F0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Problem Dependent Parameters~~~~~~~</w:t>
                      </w:r>
                    </w:p>
                    <w:p w14:paraId="2C98170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zero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su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1B7EEB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zero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su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84E8CE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zero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su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2880FF6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zero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su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77D382D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yv, Qv are values corresponding to future time level and yo, Qo are values corresponding to old time level.</w:t>
                      </w:r>
                    </w:p>
                    <w:p w14:paraId="08502DB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06F62EE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General identification matrix~~~</w:t>
                      </w:r>
                    </w:p>
                    <w:p w14:paraId="2D73207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id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000000"/>
                          <w:sz w:val="30"/>
                          <w:szCs w:val="30"/>
                          <w:lang w:eastAsia="en-IN"/>
                        </w:rPr>
                        <w:t>;</w:t>
                      </w:r>
                    </w:p>
                    <w:p w14:paraId="34B0BA4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p>
                    <w:p w14:paraId="7AE6780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i</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mnode</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p>
                    <w:p w14:paraId="7698712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id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id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5139A45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l,i</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idv;</w:t>
                      </w:r>
                    </w:p>
                    <w:p w14:paraId="2B622F8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Number of rows in 'gid' matrix= no. of channels=4 and number of columns= maximum no. of sections in a channel reach=</w:t>
                      </w:r>
                      <w:proofErr w:type="gramStart"/>
                      <w:r w:rsidRPr="00BB2628">
                        <w:rPr>
                          <w:rFonts w:ascii="Monospaced" w:eastAsia="Times New Roman" w:hAnsi="Monospaced" w:cs="Courier New"/>
                          <w:i/>
                          <w:iCs/>
                          <w:color w:val="64AE64"/>
                          <w:sz w:val="30"/>
                          <w:szCs w:val="30"/>
                          <w:lang w:eastAsia="en-IN"/>
                        </w:rPr>
                        <w:t>max(</w:t>
                      </w:r>
                      <w:proofErr w:type="gramEnd"/>
                      <w:r w:rsidRPr="00BB2628">
                        <w:rPr>
                          <w:rFonts w:ascii="Monospaced" w:eastAsia="Times New Roman" w:hAnsi="Monospaced" w:cs="Courier New"/>
                          <w:i/>
                          <w:iCs/>
                          <w:color w:val="64AE64"/>
                          <w:sz w:val="30"/>
                          <w:szCs w:val="30"/>
                          <w:lang w:eastAsia="en-IN"/>
                        </w:rPr>
                        <w:t>11,11,11)=11. So, 'gid' is a 3*11 matrix.</w:t>
                      </w:r>
                    </w:p>
                    <w:p w14:paraId="70C59E3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6854685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74972D16" w14:textId="77777777" w:rsidR="000E41F9" w:rsidRDefault="000E41F9"/>
                  </w:txbxContent>
                </v:textbox>
              </v:shape>
            </w:pict>
          </mc:Fallback>
        </mc:AlternateContent>
      </w:r>
    </w:p>
    <w:p w14:paraId="1E358291" w14:textId="77777777" w:rsidR="00EF3B17" w:rsidRDefault="00EF3B17">
      <w:r>
        <w:br w:type="page"/>
      </w:r>
    </w:p>
    <w:p w14:paraId="59230414" w14:textId="5FEAD356" w:rsidR="00EF3B17" w:rsidRDefault="00BB2628" w:rsidP="00E63047">
      <w:pPr>
        <w:tabs>
          <w:tab w:val="left" w:pos="2700"/>
        </w:tabs>
      </w:pPr>
      <w:r>
        <w:rPr>
          <w:noProof/>
        </w:rPr>
        <w:lastRenderedPageBreak/>
        <mc:AlternateContent>
          <mc:Choice Requires="wps">
            <w:drawing>
              <wp:anchor distT="0" distB="0" distL="114300" distR="114300" simplePos="0" relativeHeight="251913216" behindDoc="0" locked="0" layoutInCell="1" allowOverlap="1" wp14:anchorId="4EBA7457" wp14:editId="04F475AE">
                <wp:simplePos x="0" y="0"/>
                <wp:positionH relativeFrom="column">
                  <wp:posOffset>-249382</wp:posOffset>
                </wp:positionH>
                <wp:positionV relativeFrom="paragraph">
                  <wp:posOffset>-178130</wp:posOffset>
                </wp:positionV>
                <wp:extent cx="6008914" cy="9060873"/>
                <wp:effectExtent l="0" t="0" r="11430" b="26035"/>
                <wp:wrapNone/>
                <wp:docPr id="83" name="Text Box 83"/>
                <wp:cNvGraphicFramePr/>
                <a:graphic xmlns:a="http://schemas.openxmlformats.org/drawingml/2006/main">
                  <a:graphicData uri="http://schemas.microsoft.com/office/word/2010/wordprocessingShape">
                    <wps:wsp>
                      <wps:cNvSpPr txBox="1"/>
                      <wps:spPr>
                        <a:xfrm>
                          <a:off x="0" y="0"/>
                          <a:ext cx="6008914" cy="9060873"/>
                        </a:xfrm>
                        <a:prstGeom prst="rect">
                          <a:avLst/>
                        </a:prstGeom>
                        <a:solidFill>
                          <a:schemeClr val="lt1"/>
                        </a:solidFill>
                        <a:ln w="6350">
                          <a:solidFill>
                            <a:prstClr val="black"/>
                          </a:solidFill>
                        </a:ln>
                      </wps:spPr>
                      <wps:txbx>
                        <w:txbxContent>
                          <w:p w14:paraId="6C62EC1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Initial values~~~~~~~~~</w:t>
                            </w:r>
                          </w:p>
                          <w:p w14:paraId="2A08E03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p>
                          <w:p w14:paraId="318E632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p>
                          <w:p w14:paraId="3E7E28A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amp;</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08EA80F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l,i</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4300</w:t>
                            </w:r>
                            <w:r w:rsidRPr="00BB2628">
                              <w:rPr>
                                <w:rFonts w:ascii="Monospaced" w:eastAsia="Times New Roman" w:hAnsi="Monospaced" w:cs="Courier New"/>
                                <w:color w:val="000000"/>
                                <w:sz w:val="30"/>
                                <w:szCs w:val="30"/>
                                <w:lang w:eastAsia="en-IN"/>
                              </w:rPr>
                              <w:t>;</w:t>
                            </w:r>
                          </w:p>
                          <w:p w14:paraId="27612AB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l,i</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50.00</w:t>
                            </w:r>
                            <w:r w:rsidRPr="00BB2628">
                              <w:rPr>
                                <w:rFonts w:ascii="Monospaced" w:eastAsia="Times New Roman" w:hAnsi="Monospaced" w:cs="Courier New"/>
                                <w:color w:val="000000"/>
                                <w:sz w:val="30"/>
                                <w:szCs w:val="30"/>
                                <w:lang w:eastAsia="en-IN"/>
                              </w:rPr>
                              <w:t>;</w:t>
                            </w:r>
                          </w:p>
                          <w:p w14:paraId="55B16D4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Initial depth and discharge values for channel 1 and 2.</w:t>
                            </w:r>
                          </w:p>
                          <w:p w14:paraId="12BAF83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lse</w:t>
                            </w:r>
                          </w:p>
                          <w:p w14:paraId="29D2312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l,i</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4300</w:t>
                            </w:r>
                            <w:r w:rsidRPr="00BB2628">
                              <w:rPr>
                                <w:rFonts w:ascii="Monospaced" w:eastAsia="Times New Roman" w:hAnsi="Monospaced" w:cs="Courier New"/>
                                <w:color w:val="000000"/>
                                <w:sz w:val="30"/>
                                <w:szCs w:val="30"/>
                                <w:lang w:eastAsia="en-IN"/>
                              </w:rPr>
                              <w:t>;</w:t>
                            </w:r>
                          </w:p>
                          <w:p w14:paraId="7FB360D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l,i</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00.00</w:t>
                            </w:r>
                            <w:r w:rsidRPr="00BB2628">
                              <w:rPr>
                                <w:rFonts w:ascii="Monospaced" w:eastAsia="Times New Roman" w:hAnsi="Monospaced" w:cs="Courier New"/>
                                <w:color w:val="000000"/>
                                <w:sz w:val="30"/>
                                <w:szCs w:val="30"/>
                                <w:lang w:eastAsia="en-IN"/>
                              </w:rPr>
                              <w:t>;</w:t>
                            </w:r>
                          </w:p>
                          <w:p w14:paraId="1F978F4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Initial depth and discharge values for channel 3.</w:t>
                            </w:r>
                          </w:p>
                          <w:p w14:paraId="1461131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6B25B02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1FE3590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6FDB366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47C438C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yo;</w:t>
                            </w:r>
                          </w:p>
                          <w:p w14:paraId="4DC43A0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Qo;</w:t>
                            </w:r>
                          </w:p>
                          <w:p w14:paraId="7BF3472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At first, yv and Qv vector stores initial values.</w:t>
                            </w:r>
                          </w:p>
                          <w:p w14:paraId="3EFCB15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g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zero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su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7F2CA6F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6F0ECA7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p>
                          <w:p w14:paraId="257B1F6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i</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mnode</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p>
                          <w:p w14:paraId="7F70DEA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g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l,i</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281B836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g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l,i</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428C669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Initial Values of 'yv' and 'Qv' matries are stored in 'gv' or general variable matrix togetherly.</w:t>
                            </w:r>
                          </w:p>
                          <w:p w14:paraId="1F47E7A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248F9C4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5047B57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Time loop~~~~~~~~~~~~~~~~~~~~~~~~~~~~~</w:t>
                            </w:r>
                          </w:p>
                          <w:p w14:paraId="6A088A3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i/>
                                <w:iCs/>
                                <w:color w:val="64AE64"/>
                                <w:sz w:val="30"/>
                                <w:szCs w:val="30"/>
                                <w:lang w:eastAsia="en-IN"/>
                              </w:rPr>
                              <w:t>//</w:t>
                            </w:r>
                            <w:proofErr w:type="gramStart"/>
                            <w:r w:rsidRPr="00BB2628">
                              <w:rPr>
                                <w:rFonts w:ascii="Monospaced" w:eastAsia="Times New Roman" w:hAnsi="Monospaced" w:cs="Courier New"/>
                                <w:i/>
                                <w:iCs/>
                                <w:color w:val="64AE64"/>
                                <w:sz w:val="30"/>
                                <w:szCs w:val="30"/>
                                <w:lang w:eastAsia="en-IN"/>
                              </w:rPr>
                              <w:t>zero time</w:t>
                            </w:r>
                            <w:proofErr w:type="gramEnd"/>
                            <w:r w:rsidRPr="00BB2628">
                              <w:rPr>
                                <w:rFonts w:ascii="Monospaced" w:eastAsia="Times New Roman" w:hAnsi="Monospaced" w:cs="Courier New"/>
                                <w:i/>
                                <w:iCs/>
                                <w:color w:val="64AE64"/>
                                <w:sz w:val="30"/>
                                <w:szCs w:val="30"/>
                                <w:lang w:eastAsia="en-IN"/>
                              </w:rPr>
                              <w:t xml:space="preserve"> level.</w:t>
                            </w:r>
                          </w:p>
                          <w:p w14:paraId="64AA40F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tcoun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000000"/>
                                <w:sz w:val="30"/>
                                <w:szCs w:val="30"/>
                                <w:lang w:eastAsia="en-IN"/>
                              </w:rPr>
                              <w:t>;</w:t>
                            </w:r>
                          </w:p>
                          <w:p w14:paraId="728BCC7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while</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lt;</w:t>
                            </w:r>
                            <w:r w:rsidRPr="00BB2628">
                              <w:rPr>
                                <w:rFonts w:ascii="Monospaced" w:eastAsia="Times New Roman" w:hAnsi="Monospaced" w:cs="Courier New"/>
                                <w:color w:val="000000"/>
                                <w:sz w:val="30"/>
                                <w:szCs w:val="30"/>
                                <w:lang w:eastAsia="en-IN"/>
                              </w:rPr>
                              <w:t>t_max</w:t>
                            </w:r>
                          </w:p>
                          <w:p w14:paraId="782F4DD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delta_t;</w:t>
                            </w:r>
                          </w:p>
                          <w:p w14:paraId="49CAFB5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zero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su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su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0B1818C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Specifying the size of the jacobian matrix.</w:t>
                            </w:r>
                          </w:p>
                          <w:p w14:paraId="367BA00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zero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su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FB5F6B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roofErr w:type="gramStart"/>
                            <w:r w:rsidRPr="00BB2628">
                              <w:rPr>
                                <w:rFonts w:ascii="Monospaced" w:eastAsia="Times New Roman" w:hAnsi="Monospaced" w:cs="Courier New"/>
                                <w:color w:val="32B9B9"/>
                                <w:sz w:val="30"/>
                                <w:szCs w:val="30"/>
                                <w:lang w:eastAsia="en-IN"/>
                              </w:rPr>
                              <w:t>disp</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Time in seconds:'</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32B9B9"/>
                                <w:sz w:val="30"/>
                                <w:szCs w:val="30"/>
                                <w:lang w:eastAsia="en-IN"/>
                              </w:rPr>
                              <w:t>string</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4A55DB"/>
                                <w:sz w:val="30"/>
                                <w:szCs w:val="30"/>
                                <w:lang w:eastAsia="en-IN"/>
                              </w:rPr>
                              <w:t>)])</w:t>
                            </w:r>
                          </w:p>
                          <w:p w14:paraId="42C5C43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coun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000000"/>
                                <w:sz w:val="30"/>
                                <w:szCs w:val="30"/>
                                <w:lang w:eastAsia="en-IN"/>
                              </w:rPr>
                              <w:t>;</w:t>
                            </w:r>
                          </w:p>
                          <w:p w14:paraId="3805124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mse</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43009403"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A7457" id="_x0000_s1266" type="#_x0000_t202" style="position:absolute;margin-left:-19.65pt;margin-top:-14.05pt;width:473.15pt;height:713.4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trUgIAAK0EAAAOAAAAZHJzL2Uyb0RvYy54bWysVE1PGzEQvVfqf7B8L7sJIYQoG5QGUVVC&#10;gBQQZ8frJat6Pa7tZDf99X12PiC0p6oX73z5eebNzE6uu0azjXK+JlPw3lnOmTKSytq8Fvz56fbL&#10;iDMfhCmFJqMKvlWeX08/f5q0dqz6tCJdKscAYvy4tQVfhWDHWeblSjXCn5FVBs6KXCMCVPealU60&#10;QG901s/zYdaSK60jqbyH9Wbn5NOEX1VKhoeq8iowXXDkFtLp0rmMZzadiPGrE3ZVy30a4h+yaERt&#10;8OgR6kYEwdau/gOqqaUjT1U4k9RkVFW1VKkGVNPLP1SzWAmrUi0gx9sjTf7/wcr7zaNjdVnw0Tln&#10;RjTo0ZPqAvtKHYMJ/LTWjxG2sAgMHezo88HuYYxld5Vr4hcFMfjB9PbIbkSTMA7zfHTVG3Am4bvK&#10;h/noMuFnb9et8+GbooZFoeAO7Uusis2dD0gFoYeQ+JonXZe3tdZJiSOj5tqxjUCzdUhJ4sZJlDas&#10;RSrnF3kCPvFF6OP9pRbyRyzzFAGaNjBGUnbFRyl0yy6R2D/vH6hZUrkFY452M+etvK3xwJ3w4VE4&#10;DBlIwuKEBxyVJmRFe4mzFblff7PHePQeXs5aDG3B/c+1cIoz/d1gKkDvIE55UgYXl30o7r1n+d5j&#10;1s2cQFUPK2plEmN80AexctS8YL9m8VW4hJF4u+DhIM7DbpWwn1LNZikIc21FuDMLKyN0bE0k9ql7&#10;Ec7uGxswE/d0GG8x/tDfXWy8aWi2DlTVqfmR6R2r+wZgJ1J/9vsbl+69nqLe/jLT3wAAAP//AwBQ&#10;SwMEFAAGAAgAAAAhAEU4SP3eAAAADAEAAA8AAABkcnMvZG93bnJldi54bWxMj8FOwzAMhu9Ie4fI&#10;k7ht6VYJ0tJ0AjS4cGJDnLMmSyoap0qyrrw95gQ3W/70+/ub3ewHNpmY+oASNusCmMEu6B6thI/j&#10;y0oAS1mhVkNAI+HbJNi1i5tG1Tpc8d1Mh2wZhWCqlQSX81hznjpnvErrMBqk2zlErzKt0XId1ZXC&#10;/cC3RXHHveqRPjg1mmdnuq/DxUvYP9nKdkJFtxe676f58/xmX6W8Xc6PD8CymfMfDL/6pA4tOZ3C&#10;BXVig4RVWZWE0rAVG2BEVMU9tTsRWlZCAG8b/r9E+wMAAP//AwBQSwECLQAUAAYACAAAACEAtoM4&#10;kv4AAADhAQAAEwAAAAAAAAAAAAAAAAAAAAAAW0NvbnRlbnRfVHlwZXNdLnhtbFBLAQItABQABgAI&#10;AAAAIQA4/SH/1gAAAJQBAAALAAAAAAAAAAAAAAAAAC8BAABfcmVscy8ucmVsc1BLAQItABQABgAI&#10;AAAAIQCdrptrUgIAAK0EAAAOAAAAAAAAAAAAAAAAAC4CAABkcnMvZTJvRG9jLnhtbFBLAQItABQA&#10;BgAIAAAAIQBFOEj93gAAAAwBAAAPAAAAAAAAAAAAAAAAAKwEAABkcnMvZG93bnJldi54bWxQSwUG&#10;AAAAAAQABADzAAAAtwUAAAAA&#10;" fillcolor="white [3201]" strokeweight=".5pt">
                <v:textbox>
                  <w:txbxContent>
                    <w:p w14:paraId="6C62EC1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Initial values~~~~~~~~~</w:t>
                      </w:r>
                    </w:p>
                    <w:p w14:paraId="2A08E03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p>
                    <w:p w14:paraId="318E632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p>
                    <w:p w14:paraId="3E7E28A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amp;</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08EA80F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l,i</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4300</w:t>
                      </w:r>
                      <w:r w:rsidRPr="00BB2628">
                        <w:rPr>
                          <w:rFonts w:ascii="Monospaced" w:eastAsia="Times New Roman" w:hAnsi="Monospaced" w:cs="Courier New"/>
                          <w:color w:val="000000"/>
                          <w:sz w:val="30"/>
                          <w:szCs w:val="30"/>
                          <w:lang w:eastAsia="en-IN"/>
                        </w:rPr>
                        <w:t>;</w:t>
                      </w:r>
                    </w:p>
                    <w:p w14:paraId="27612AB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l,i</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50.00</w:t>
                      </w:r>
                      <w:r w:rsidRPr="00BB2628">
                        <w:rPr>
                          <w:rFonts w:ascii="Monospaced" w:eastAsia="Times New Roman" w:hAnsi="Monospaced" w:cs="Courier New"/>
                          <w:color w:val="000000"/>
                          <w:sz w:val="30"/>
                          <w:szCs w:val="30"/>
                          <w:lang w:eastAsia="en-IN"/>
                        </w:rPr>
                        <w:t>;</w:t>
                      </w:r>
                    </w:p>
                    <w:p w14:paraId="55B16D4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Initial depth and discharge values for channel 1 and 2.</w:t>
                      </w:r>
                    </w:p>
                    <w:p w14:paraId="12BAF83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lse</w:t>
                      </w:r>
                    </w:p>
                    <w:p w14:paraId="29D2312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l,i</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4300</w:t>
                      </w:r>
                      <w:r w:rsidRPr="00BB2628">
                        <w:rPr>
                          <w:rFonts w:ascii="Monospaced" w:eastAsia="Times New Roman" w:hAnsi="Monospaced" w:cs="Courier New"/>
                          <w:color w:val="000000"/>
                          <w:sz w:val="30"/>
                          <w:szCs w:val="30"/>
                          <w:lang w:eastAsia="en-IN"/>
                        </w:rPr>
                        <w:t>;</w:t>
                      </w:r>
                    </w:p>
                    <w:p w14:paraId="7FB360D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l,i</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00.00</w:t>
                      </w:r>
                      <w:r w:rsidRPr="00BB2628">
                        <w:rPr>
                          <w:rFonts w:ascii="Monospaced" w:eastAsia="Times New Roman" w:hAnsi="Monospaced" w:cs="Courier New"/>
                          <w:color w:val="000000"/>
                          <w:sz w:val="30"/>
                          <w:szCs w:val="30"/>
                          <w:lang w:eastAsia="en-IN"/>
                        </w:rPr>
                        <w:t>;</w:t>
                      </w:r>
                    </w:p>
                    <w:p w14:paraId="1F978F4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Initial depth and discharge values for channel 3.</w:t>
                      </w:r>
                    </w:p>
                    <w:p w14:paraId="1461131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6B25B02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1FE3590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6FDB366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47C438C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yo;</w:t>
                      </w:r>
                    </w:p>
                    <w:p w14:paraId="4DC43A0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Qo;</w:t>
                      </w:r>
                    </w:p>
                    <w:p w14:paraId="7BF3472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At first, yv and Qv vector stores initial values.</w:t>
                      </w:r>
                    </w:p>
                    <w:p w14:paraId="3EFCB15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g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zero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su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7F2CA6F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6F0ECA7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p>
                    <w:p w14:paraId="257B1F6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i</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mnode</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p>
                    <w:p w14:paraId="7F70DEA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g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l,i</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281B836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g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l,i</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428C669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Initial Values of 'yv' and 'Qv' matries are stored in 'gv' or general variable matrix togetherly.</w:t>
                      </w:r>
                    </w:p>
                    <w:p w14:paraId="1F47E7A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248F9C4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5047B57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Time loop~~~~~~~~~~~~~~~~~~~~~~~~~~~~~</w:t>
                      </w:r>
                    </w:p>
                    <w:p w14:paraId="6A088A3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i/>
                          <w:iCs/>
                          <w:color w:val="64AE64"/>
                          <w:sz w:val="30"/>
                          <w:szCs w:val="30"/>
                          <w:lang w:eastAsia="en-IN"/>
                        </w:rPr>
                        <w:t>//</w:t>
                      </w:r>
                      <w:proofErr w:type="gramStart"/>
                      <w:r w:rsidRPr="00BB2628">
                        <w:rPr>
                          <w:rFonts w:ascii="Monospaced" w:eastAsia="Times New Roman" w:hAnsi="Monospaced" w:cs="Courier New"/>
                          <w:i/>
                          <w:iCs/>
                          <w:color w:val="64AE64"/>
                          <w:sz w:val="30"/>
                          <w:szCs w:val="30"/>
                          <w:lang w:eastAsia="en-IN"/>
                        </w:rPr>
                        <w:t>zero time</w:t>
                      </w:r>
                      <w:proofErr w:type="gramEnd"/>
                      <w:r w:rsidRPr="00BB2628">
                        <w:rPr>
                          <w:rFonts w:ascii="Monospaced" w:eastAsia="Times New Roman" w:hAnsi="Monospaced" w:cs="Courier New"/>
                          <w:i/>
                          <w:iCs/>
                          <w:color w:val="64AE64"/>
                          <w:sz w:val="30"/>
                          <w:szCs w:val="30"/>
                          <w:lang w:eastAsia="en-IN"/>
                        </w:rPr>
                        <w:t xml:space="preserve"> level.</w:t>
                      </w:r>
                    </w:p>
                    <w:p w14:paraId="64AA40F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tcoun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000000"/>
                          <w:sz w:val="30"/>
                          <w:szCs w:val="30"/>
                          <w:lang w:eastAsia="en-IN"/>
                        </w:rPr>
                        <w:t>;</w:t>
                      </w:r>
                    </w:p>
                    <w:p w14:paraId="728BCC7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while</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lt;</w:t>
                      </w:r>
                      <w:r w:rsidRPr="00BB2628">
                        <w:rPr>
                          <w:rFonts w:ascii="Monospaced" w:eastAsia="Times New Roman" w:hAnsi="Monospaced" w:cs="Courier New"/>
                          <w:color w:val="000000"/>
                          <w:sz w:val="30"/>
                          <w:szCs w:val="30"/>
                          <w:lang w:eastAsia="en-IN"/>
                        </w:rPr>
                        <w:t>t_max</w:t>
                      </w:r>
                    </w:p>
                    <w:p w14:paraId="782F4DD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delta_t;</w:t>
                      </w:r>
                    </w:p>
                    <w:p w14:paraId="49CAFB5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zero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su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su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0B1818C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Specifying the size of the jacobian matrix.</w:t>
                      </w:r>
                    </w:p>
                    <w:p w14:paraId="367BA00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zero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su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FB5F6B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roofErr w:type="gramStart"/>
                      <w:r w:rsidRPr="00BB2628">
                        <w:rPr>
                          <w:rFonts w:ascii="Monospaced" w:eastAsia="Times New Roman" w:hAnsi="Monospaced" w:cs="Courier New"/>
                          <w:color w:val="32B9B9"/>
                          <w:sz w:val="30"/>
                          <w:szCs w:val="30"/>
                          <w:lang w:eastAsia="en-IN"/>
                        </w:rPr>
                        <w:t>disp</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Time in seconds:'</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32B9B9"/>
                          <w:sz w:val="30"/>
                          <w:szCs w:val="30"/>
                          <w:lang w:eastAsia="en-IN"/>
                        </w:rPr>
                        <w:t>string</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4A55DB"/>
                          <w:sz w:val="30"/>
                          <w:szCs w:val="30"/>
                          <w:lang w:eastAsia="en-IN"/>
                        </w:rPr>
                        <w:t>)])</w:t>
                      </w:r>
                    </w:p>
                    <w:p w14:paraId="42C5C43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coun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000000"/>
                          <w:sz w:val="30"/>
                          <w:szCs w:val="30"/>
                          <w:lang w:eastAsia="en-IN"/>
                        </w:rPr>
                        <w:t>;</w:t>
                      </w:r>
                    </w:p>
                    <w:p w14:paraId="3805124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mse</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43009403" w14:textId="77777777" w:rsidR="000E41F9" w:rsidRDefault="000E41F9"/>
                  </w:txbxContent>
                </v:textbox>
              </v:shape>
            </w:pict>
          </mc:Fallback>
        </mc:AlternateContent>
      </w:r>
    </w:p>
    <w:p w14:paraId="43016A98" w14:textId="77777777" w:rsidR="00EF3B17" w:rsidRDefault="00EF3B17">
      <w:r>
        <w:br w:type="page"/>
      </w:r>
    </w:p>
    <w:p w14:paraId="4C75145A" w14:textId="4960C1EF" w:rsidR="00EF3B17" w:rsidRDefault="00BB2628" w:rsidP="00E63047">
      <w:pPr>
        <w:tabs>
          <w:tab w:val="left" w:pos="2700"/>
        </w:tabs>
      </w:pPr>
      <w:r>
        <w:rPr>
          <w:noProof/>
        </w:rPr>
        <w:lastRenderedPageBreak/>
        <mc:AlternateContent>
          <mc:Choice Requires="wps">
            <w:drawing>
              <wp:anchor distT="0" distB="0" distL="114300" distR="114300" simplePos="0" relativeHeight="251914240" behindDoc="0" locked="0" layoutInCell="1" allowOverlap="1" wp14:anchorId="1FFCCB90" wp14:editId="6FD05EC5">
                <wp:simplePos x="0" y="0"/>
                <wp:positionH relativeFrom="column">
                  <wp:posOffset>-178130</wp:posOffset>
                </wp:positionH>
                <wp:positionV relativeFrom="paragraph">
                  <wp:posOffset>-380010</wp:posOffset>
                </wp:positionV>
                <wp:extent cx="5937662" cy="9203376"/>
                <wp:effectExtent l="0" t="0" r="25400" b="17145"/>
                <wp:wrapNone/>
                <wp:docPr id="84" name="Text Box 84"/>
                <wp:cNvGraphicFramePr/>
                <a:graphic xmlns:a="http://schemas.openxmlformats.org/drawingml/2006/main">
                  <a:graphicData uri="http://schemas.microsoft.com/office/word/2010/wordprocessingShape">
                    <wps:wsp>
                      <wps:cNvSpPr txBox="1"/>
                      <wps:spPr>
                        <a:xfrm>
                          <a:off x="0" y="0"/>
                          <a:ext cx="5937662" cy="9203376"/>
                        </a:xfrm>
                        <a:prstGeom prst="rect">
                          <a:avLst/>
                        </a:prstGeom>
                        <a:solidFill>
                          <a:schemeClr val="lt1"/>
                        </a:solidFill>
                        <a:ln w="6350">
                          <a:solidFill>
                            <a:prstClr val="black"/>
                          </a:solidFill>
                        </a:ln>
                      </wps:spPr>
                      <wps:txbx>
                        <w:txbxContent>
                          <w:p w14:paraId="739886D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Space Loop~~~~~~~~~~</w:t>
                            </w:r>
                          </w:p>
                          <w:p w14:paraId="3D79B05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while</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mse</w:t>
                            </w:r>
                            <w:r w:rsidRPr="00BB2628">
                              <w:rPr>
                                <w:rFonts w:ascii="Monospaced" w:eastAsia="Times New Roman" w:hAnsi="Monospaced" w:cs="Courier New"/>
                                <w:color w:val="5C5C5C"/>
                                <w:sz w:val="30"/>
                                <w:szCs w:val="30"/>
                                <w:lang w:eastAsia="en-IN"/>
                              </w:rPr>
                              <w:t>&gt;</w:t>
                            </w:r>
                            <w:r w:rsidRPr="00BB2628">
                              <w:rPr>
                                <w:rFonts w:ascii="Monospaced" w:eastAsia="Times New Roman" w:hAnsi="Monospaced" w:cs="Courier New"/>
                                <w:color w:val="000000"/>
                                <w:sz w:val="30"/>
                                <w:szCs w:val="30"/>
                                <w:lang w:eastAsia="en-IN"/>
                              </w:rPr>
                              <w:t>eps_max</w:t>
                            </w:r>
                          </w:p>
                          <w:p w14:paraId="006F939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mse</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000000"/>
                                <w:sz w:val="30"/>
                                <w:szCs w:val="30"/>
                                <w:lang w:eastAsia="en-IN"/>
                              </w:rPr>
                              <w:t>;</w:t>
                            </w:r>
                          </w:p>
                          <w:p w14:paraId="537CC27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In line 286, rmse=1 and here rmse=0. What does it mean???</w:t>
                            </w:r>
                          </w:p>
                          <w:p w14:paraId="743E4B0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000000"/>
                                <w:sz w:val="30"/>
                                <w:szCs w:val="30"/>
                                <w:lang w:eastAsia="en-IN"/>
                              </w:rPr>
                              <w:t>;</w:t>
                            </w:r>
                          </w:p>
                          <w:p w14:paraId="14D1C03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Equation number.</w:t>
                            </w:r>
                          </w:p>
                          <w:p w14:paraId="4DC6A72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5907B2C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Equations corresponding to segments (2N1+2N2+2N</w:t>
                            </w:r>
                            <w:proofErr w:type="gramStart"/>
                            <w:r w:rsidRPr="00BB2628">
                              <w:rPr>
                                <w:rFonts w:ascii="Monospaced" w:eastAsia="Times New Roman" w:hAnsi="Monospaced" w:cs="Courier New"/>
                                <w:i/>
                                <w:iCs/>
                                <w:color w:val="64AE64"/>
                                <w:sz w:val="30"/>
                                <w:szCs w:val="30"/>
                                <w:lang w:eastAsia="en-IN"/>
                              </w:rPr>
                              <w:t>3)~</w:t>
                            </w:r>
                            <w:proofErr w:type="gramEnd"/>
                            <w:r w:rsidRPr="00BB2628">
                              <w:rPr>
                                <w:rFonts w:ascii="Monospaced" w:eastAsia="Times New Roman" w:hAnsi="Monospaced" w:cs="Courier New"/>
                                <w:i/>
                                <w:iCs/>
                                <w:color w:val="64AE64"/>
                                <w:sz w:val="30"/>
                                <w:szCs w:val="30"/>
                                <w:lang w:eastAsia="en-IN"/>
                              </w:rPr>
                              <w:t>~~~</w:t>
                            </w:r>
                          </w:p>
                          <w:p w14:paraId="1763335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p>
                          <w:p w14:paraId="53B4AA4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i</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mnode</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p>
                          <w:p w14:paraId="54F454C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i/>
                                <w:iCs/>
                                <w:color w:val="64AE64"/>
                                <w:sz w:val="30"/>
                                <w:szCs w:val="30"/>
                                <w:lang w:eastAsia="en-IN"/>
                              </w:rPr>
                              <w:t>//~~~~~~~Continuity~~~~~~~</w:t>
                            </w:r>
                          </w:p>
                          <w:p w14:paraId="3C6650D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3C37C7B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dCdy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heta,psi,delta_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alph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B</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n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42F62E4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del(C_{</w:t>
                            </w:r>
                            <w:proofErr w:type="gramStart"/>
                            <w:r w:rsidRPr="00BB2628">
                              <w:rPr>
                                <w:rFonts w:ascii="Monospaced" w:eastAsia="Times New Roman" w:hAnsi="Monospaced" w:cs="Courier New"/>
                                <w:i/>
                                <w:iCs/>
                                <w:color w:val="64AE64"/>
                                <w:sz w:val="30"/>
                                <w:szCs w:val="30"/>
                                <w:lang w:eastAsia="en-IN"/>
                              </w:rPr>
                              <w:t>l,i</w:t>
                            </w:r>
                            <w:proofErr w:type="gramEnd"/>
                            <w:r w:rsidRPr="00BB2628">
                              <w:rPr>
                                <w:rFonts w:ascii="Monospaced" w:eastAsia="Times New Roman" w:hAnsi="Monospaced" w:cs="Courier New"/>
                                <w:i/>
                                <w:iCs/>
                                <w:color w:val="64AE64"/>
                                <w:sz w:val="30"/>
                                <w:szCs w:val="30"/>
                                <w:lang w:eastAsia="en-IN"/>
                              </w:rPr>
                              <w:t>})/del(y_{l,i}).See page 52 &amp; equation 195(.1). Everything written within the brackets are variables corresponding to i-th segment of l-th channel (i.e.(</w:t>
                            </w:r>
                            <w:proofErr w:type="gramStart"/>
                            <w:r w:rsidRPr="00BB2628">
                              <w:rPr>
                                <w:rFonts w:ascii="Monospaced" w:eastAsia="Times New Roman" w:hAnsi="Monospaced" w:cs="Courier New"/>
                                <w:i/>
                                <w:iCs/>
                                <w:color w:val="64AE64"/>
                                <w:sz w:val="30"/>
                                <w:szCs w:val="30"/>
                                <w:lang w:eastAsia="en-IN"/>
                              </w:rPr>
                              <w:t>l,i</w:t>
                            </w:r>
                            <w:proofErr w:type="gramEnd"/>
                            <w:r w:rsidRPr="00BB2628">
                              <w:rPr>
                                <w:rFonts w:ascii="Monospaced" w:eastAsia="Times New Roman" w:hAnsi="Monospaced" w:cs="Courier New"/>
                                <w:i/>
                                <w:iCs/>
                                <w:color w:val="64AE64"/>
                                <w:sz w:val="30"/>
                                <w:szCs w:val="30"/>
                                <w:lang w:eastAsia="en-IN"/>
                              </w:rPr>
                              <w:t>)).</w:t>
                            </w:r>
                          </w:p>
                          <w:p w14:paraId="795AD98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dCdQ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heta,psi,delta_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alph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B</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n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2D57C13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del(C_{</w:t>
                            </w:r>
                            <w:proofErr w:type="gramStart"/>
                            <w:r w:rsidRPr="00BB2628">
                              <w:rPr>
                                <w:rFonts w:ascii="Monospaced" w:eastAsia="Times New Roman" w:hAnsi="Monospaced" w:cs="Courier New"/>
                                <w:i/>
                                <w:iCs/>
                                <w:color w:val="64AE64"/>
                                <w:sz w:val="30"/>
                                <w:szCs w:val="30"/>
                                <w:lang w:eastAsia="en-IN"/>
                              </w:rPr>
                              <w:t>l,i</w:t>
                            </w:r>
                            <w:proofErr w:type="gramEnd"/>
                            <w:r w:rsidRPr="00BB2628">
                              <w:rPr>
                                <w:rFonts w:ascii="Monospaced" w:eastAsia="Times New Roman" w:hAnsi="Monospaced" w:cs="Courier New"/>
                                <w:i/>
                                <w:iCs/>
                                <w:color w:val="64AE64"/>
                                <w:sz w:val="30"/>
                                <w:szCs w:val="30"/>
                                <w:lang w:eastAsia="en-IN"/>
                              </w:rPr>
                              <w:t>})/del(Q_{l,i}).See equation 195(.2).</w:t>
                            </w:r>
                          </w:p>
                          <w:p w14:paraId="1A9B7B0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dCdyip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heta,psi,delta_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alph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B</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n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59CA6EB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del(C_{</w:t>
                            </w:r>
                            <w:proofErr w:type="gramStart"/>
                            <w:r w:rsidRPr="00BB2628">
                              <w:rPr>
                                <w:rFonts w:ascii="Monospaced" w:eastAsia="Times New Roman" w:hAnsi="Monospaced" w:cs="Courier New"/>
                                <w:i/>
                                <w:iCs/>
                                <w:color w:val="64AE64"/>
                                <w:sz w:val="30"/>
                                <w:szCs w:val="30"/>
                                <w:lang w:eastAsia="en-IN"/>
                              </w:rPr>
                              <w:t>l,i</w:t>
                            </w:r>
                            <w:proofErr w:type="gramEnd"/>
                            <w:r w:rsidRPr="00BB2628">
                              <w:rPr>
                                <w:rFonts w:ascii="Monospaced" w:eastAsia="Times New Roman" w:hAnsi="Monospaced" w:cs="Courier New"/>
                                <w:i/>
                                <w:iCs/>
                                <w:color w:val="64AE64"/>
                                <w:sz w:val="30"/>
                                <w:szCs w:val="30"/>
                                <w:lang w:eastAsia="en-IN"/>
                              </w:rPr>
                              <w:t>})/del(y_{l,i+1}).See equation 195(.3).</w:t>
                            </w:r>
                          </w:p>
                          <w:p w14:paraId="46053EE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dCdQip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heta,psi,delta_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alph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B</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n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524B5CD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del(C_{</w:t>
                            </w:r>
                            <w:proofErr w:type="gramStart"/>
                            <w:r w:rsidRPr="00BB2628">
                              <w:rPr>
                                <w:rFonts w:ascii="Monospaced" w:eastAsia="Times New Roman" w:hAnsi="Monospaced" w:cs="Courier New"/>
                                <w:i/>
                                <w:iCs/>
                                <w:color w:val="64AE64"/>
                                <w:sz w:val="30"/>
                                <w:szCs w:val="30"/>
                                <w:lang w:eastAsia="en-IN"/>
                              </w:rPr>
                              <w:t>l,i</w:t>
                            </w:r>
                            <w:proofErr w:type="gramEnd"/>
                            <w:r w:rsidRPr="00BB2628">
                              <w:rPr>
                                <w:rFonts w:ascii="Monospaced" w:eastAsia="Times New Roman" w:hAnsi="Monospaced" w:cs="Courier New"/>
                                <w:i/>
                                <w:iCs/>
                                <w:color w:val="64AE64"/>
                                <w:sz w:val="30"/>
                                <w:szCs w:val="30"/>
                                <w:lang w:eastAsia="en-IN"/>
                              </w:rPr>
                              <w:t>})/del(Q_{l,i+1}).See equation 195(.4).</w:t>
                            </w:r>
                          </w:p>
                          <w:p w14:paraId="3035890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
                          <w:p w14:paraId="10D6EB7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C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heta,psi,delta_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alph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B</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n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26B83C77"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CCB90" id="_x0000_s1267" type="#_x0000_t202" style="position:absolute;margin-left:-14.05pt;margin-top:-29.9pt;width:467.55pt;height:724.7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7CUgIAAK0EAAAOAAAAZHJzL2Uyb0RvYy54bWysVE1PGzEQvVfqf7B8bzbfQMQGpaBUlRAg&#10;AeLseL1kVa/HtZ3spr++z94kBNpT1Yt3vvw882ZmL6/aWrOtcr4ik/NBr8+ZMpKKyrzm/Plp+eWc&#10;Mx+EKYQmo3K+U55fzT9/umzsTA1pTbpQjgHE+Fljc74Owc6yzMu1qoXvkVUGzpJcLQJU95oVTjRA&#10;r3U27PenWUOusI6k8h7Wm87J5wm/LJUM92XpVWA658gtpNOlcxXPbH4pZq9O2HUl92mIf8iiFpXB&#10;o0eoGxEE27jqD6i6ko48laEnqc6oLCupUg2oZtD/UM3jWliVagE53h5p8v8PVt5tHxyripyfjzkz&#10;okaPnlQb2FdqGUzgp7F+hrBHi8DQwo4+H+wexlh2W7o6flEQgx9M747sRjQJ4+RidDadDjmT8F0M&#10;+yOoESd7u26dD98U1SwKOXdoX2JVbG996EIPIfE1T7oqlpXWSYkjo661Y1uBZuuQkgT4uyhtWJPz&#10;6WjST8DvfBH6eH+lhfyxT+8kCnjaIOdISld8lEK7ahOJw9HoQM2Kih0Yc9TNnLdyWeGBW+HDg3AY&#10;MpCExQn3OEpNyIr2Emdrcr/+Zo/x6D28nDUY2pz7nxvhFGf6u8FUXAzG4zjlSRlPzoZQ3Klndeox&#10;m/qaQNUAK2plEmN80AexdFS/YL8W8VW4hJF4O+fhIF6HbpWwn1ItFikIc21FuDWPVkbo2JpI7FP7&#10;IpzdNzZgJu7oMN5i9qG/XWy8aWixCVRWqfmR6Y7VfQOwE2l89vsbl+5UT1Fvf5n5bwAAAP//AwBQ&#10;SwMEFAAGAAgAAAAhAIS8zn3eAAAADAEAAA8AAABkcnMvZG93bnJldi54bWxMj8FOwzAMhu9IvENk&#10;JG5buiFGWppOgAYXTgzE2WuyJKJJqiTryttjTnCz5U+//6/dzn5gk07ZxSBhtayA6dBH5YKR8PH+&#10;vBDAcsGgcIhBS/jWGbbd5UWLjYrn8KanfTGMQkJuUIItZWw4z73VHvMyjjrQ7RiTx0JrMlwlPFO4&#10;H/i6qjbcowv0weKon6zuv/YnL2H3aGrTC0x2J5Rz0/x5fDUvUl5fzQ/3wIqeyx8Mv/WpOnTU6RBP&#10;QWU2SFisxYpQGm5rciCiru7I7kDojag3wLuW/5fofgAAAP//AwBQSwECLQAUAAYACAAAACEAtoM4&#10;kv4AAADhAQAAEwAAAAAAAAAAAAAAAAAAAAAAW0NvbnRlbnRfVHlwZXNdLnhtbFBLAQItABQABgAI&#10;AAAAIQA4/SH/1gAAAJQBAAALAAAAAAAAAAAAAAAAAC8BAABfcmVscy8ucmVsc1BLAQItABQABgAI&#10;AAAAIQDsMw7CUgIAAK0EAAAOAAAAAAAAAAAAAAAAAC4CAABkcnMvZTJvRG9jLnhtbFBLAQItABQA&#10;BgAIAAAAIQCEvM593gAAAAwBAAAPAAAAAAAAAAAAAAAAAKwEAABkcnMvZG93bnJldi54bWxQSwUG&#10;AAAAAAQABADzAAAAtwUAAAAA&#10;" fillcolor="white [3201]" strokeweight=".5pt">
                <v:textbox>
                  <w:txbxContent>
                    <w:p w14:paraId="739886D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Space Loop~~~~~~~~~~</w:t>
                      </w:r>
                    </w:p>
                    <w:p w14:paraId="3D79B05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while</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mse</w:t>
                      </w:r>
                      <w:r w:rsidRPr="00BB2628">
                        <w:rPr>
                          <w:rFonts w:ascii="Monospaced" w:eastAsia="Times New Roman" w:hAnsi="Monospaced" w:cs="Courier New"/>
                          <w:color w:val="5C5C5C"/>
                          <w:sz w:val="30"/>
                          <w:szCs w:val="30"/>
                          <w:lang w:eastAsia="en-IN"/>
                        </w:rPr>
                        <w:t>&gt;</w:t>
                      </w:r>
                      <w:r w:rsidRPr="00BB2628">
                        <w:rPr>
                          <w:rFonts w:ascii="Monospaced" w:eastAsia="Times New Roman" w:hAnsi="Monospaced" w:cs="Courier New"/>
                          <w:color w:val="000000"/>
                          <w:sz w:val="30"/>
                          <w:szCs w:val="30"/>
                          <w:lang w:eastAsia="en-IN"/>
                        </w:rPr>
                        <w:t>eps_max</w:t>
                      </w:r>
                    </w:p>
                    <w:p w14:paraId="006F939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mse</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000000"/>
                          <w:sz w:val="30"/>
                          <w:szCs w:val="30"/>
                          <w:lang w:eastAsia="en-IN"/>
                        </w:rPr>
                        <w:t>;</w:t>
                      </w:r>
                    </w:p>
                    <w:p w14:paraId="537CC27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In line 286, rmse=1 and here rmse=0. What does it mean???</w:t>
                      </w:r>
                    </w:p>
                    <w:p w14:paraId="743E4B0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000000"/>
                          <w:sz w:val="30"/>
                          <w:szCs w:val="30"/>
                          <w:lang w:eastAsia="en-IN"/>
                        </w:rPr>
                        <w:t>;</w:t>
                      </w:r>
                    </w:p>
                    <w:p w14:paraId="14D1C03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Equation number.</w:t>
                      </w:r>
                    </w:p>
                    <w:p w14:paraId="4DC6A72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5907B2C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Equations corresponding to segments (2N1+2N2+2N</w:t>
                      </w:r>
                      <w:proofErr w:type="gramStart"/>
                      <w:r w:rsidRPr="00BB2628">
                        <w:rPr>
                          <w:rFonts w:ascii="Monospaced" w:eastAsia="Times New Roman" w:hAnsi="Monospaced" w:cs="Courier New"/>
                          <w:i/>
                          <w:iCs/>
                          <w:color w:val="64AE64"/>
                          <w:sz w:val="30"/>
                          <w:szCs w:val="30"/>
                          <w:lang w:eastAsia="en-IN"/>
                        </w:rPr>
                        <w:t>3)~</w:t>
                      </w:r>
                      <w:proofErr w:type="gramEnd"/>
                      <w:r w:rsidRPr="00BB2628">
                        <w:rPr>
                          <w:rFonts w:ascii="Monospaced" w:eastAsia="Times New Roman" w:hAnsi="Monospaced" w:cs="Courier New"/>
                          <w:i/>
                          <w:iCs/>
                          <w:color w:val="64AE64"/>
                          <w:sz w:val="30"/>
                          <w:szCs w:val="30"/>
                          <w:lang w:eastAsia="en-IN"/>
                        </w:rPr>
                        <w:t>~~~</w:t>
                      </w:r>
                    </w:p>
                    <w:p w14:paraId="1763335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chln</w:t>
                      </w:r>
                      <w:proofErr w:type="gramEnd"/>
                    </w:p>
                    <w:p w14:paraId="53B4AA4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i</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mnode</w:t>
                      </w:r>
                      <w:proofErr w:type="gramEnd"/>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p>
                    <w:p w14:paraId="54F454C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i/>
                          <w:iCs/>
                          <w:color w:val="64AE64"/>
                          <w:sz w:val="30"/>
                          <w:szCs w:val="30"/>
                          <w:lang w:eastAsia="en-IN"/>
                        </w:rPr>
                        <w:t>//~~~~~~~Continuity~~~~~~~</w:t>
                      </w:r>
                    </w:p>
                    <w:p w14:paraId="3C6650D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3C37C7B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dCdy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heta,psi,delta_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alph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B</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n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42F62E4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del(C_{</w:t>
                      </w:r>
                      <w:proofErr w:type="gramStart"/>
                      <w:r w:rsidRPr="00BB2628">
                        <w:rPr>
                          <w:rFonts w:ascii="Monospaced" w:eastAsia="Times New Roman" w:hAnsi="Monospaced" w:cs="Courier New"/>
                          <w:i/>
                          <w:iCs/>
                          <w:color w:val="64AE64"/>
                          <w:sz w:val="30"/>
                          <w:szCs w:val="30"/>
                          <w:lang w:eastAsia="en-IN"/>
                        </w:rPr>
                        <w:t>l,i</w:t>
                      </w:r>
                      <w:proofErr w:type="gramEnd"/>
                      <w:r w:rsidRPr="00BB2628">
                        <w:rPr>
                          <w:rFonts w:ascii="Monospaced" w:eastAsia="Times New Roman" w:hAnsi="Monospaced" w:cs="Courier New"/>
                          <w:i/>
                          <w:iCs/>
                          <w:color w:val="64AE64"/>
                          <w:sz w:val="30"/>
                          <w:szCs w:val="30"/>
                          <w:lang w:eastAsia="en-IN"/>
                        </w:rPr>
                        <w:t>})/del(y_{l,i}).See page 52 &amp; equation 195(.1). Everything written within the brackets are variables corresponding to i-th segment of l-th channel (i.e.(</w:t>
                      </w:r>
                      <w:proofErr w:type="gramStart"/>
                      <w:r w:rsidRPr="00BB2628">
                        <w:rPr>
                          <w:rFonts w:ascii="Monospaced" w:eastAsia="Times New Roman" w:hAnsi="Monospaced" w:cs="Courier New"/>
                          <w:i/>
                          <w:iCs/>
                          <w:color w:val="64AE64"/>
                          <w:sz w:val="30"/>
                          <w:szCs w:val="30"/>
                          <w:lang w:eastAsia="en-IN"/>
                        </w:rPr>
                        <w:t>l,i</w:t>
                      </w:r>
                      <w:proofErr w:type="gramEnd"/>
                      <w:r w:rsidRPr="00BB2628">
                        <w:rPr>
                          <w:rFonts w:ascii="Monospaced" w:eastAsia="Times New Roman" w:hAnsi="Monospaced" w:cs="Courier New"/>
                          <w:i/>
                          <w:iCs/>
                          <w:color w:val="64AE64"/>
                          <w:sz w:val="30"/>
                          <w:szCs w:val="30"/>
                          <w:lang w:eastAsia="en-IN"/>
                        </w:rPr>
                        <w:t>)).</w:t>
                      </w:r>
                    </w:p>
                    <w:p w14:paraId="795AD98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dCdQ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heta,psi,delta_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alph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B</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n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2D57C13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del(C_{</w:t>
                      </w:r>
                      <w:proofErr w:type="gramStart"/>
                      <w:r w:rsidRPr="00BB2628">
                        <w:rPr>
                          <w:rFonts w:ascii="Monospaced" w:eastAsia="Times New Roman" w:hAnsi="Monospaced" w:cs="Courier New"/>
                          <w:i/>
                          <w:iCs/>
                          <w:color w:val="64AE64"/>
                          <w:sz w:val="30"/>
                          <w:szCs w:val="30"/>
                          <w:lang w:eastAsia="en-IN"/>
                        </w:rPr>
                        <w:t>l,i</w:t>
                      </w:r>
                      <w:proofErr w:type="gramEnd"/>
                      <w:r w:rsidRPr="00BB2628">
                        <w:rPr>
                          <w:rFonts w:ascii="Monospaced" w:eastAsia="Times New Roman" w:hAnsi="Monospaced" w:cs="Courier New"/>
                          <w:i/>
                          <w:iCs/>
                          <w:color w:val="64AE64"/>
                          <w:sz w:val="30"/>
                          <w:szCs w:val="30"/>
                          <w:lang w:eastAsia="en-IN"/>
                        </w:rPr>
                        <w:t>})/del(Q_{l,i}).See equation 195(.2).</w:t>
                      </w:r>
                    </w:p>
                    <w:p w14:paraId="1A9B7B0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dCdyip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heta,psi,delta_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alph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B</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n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59CA6EB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del(C_{</w:t>
                      </w:r>
                      <w:proofErr w:type="gramStart"/>
                      <w:r w:rsidRPr="00BB2628">
                        <w:rPr>
                          <w:rFonts w:ascii="Monospaced" w:eastAsia="Times New Roman" w:hAnsi="Monospaced" w:cs="Courier New"/>
                          <w:i/>
                          <w:iCs/>
                          <w:color w:val="64AE64"/>
                          <w:sz w:val="30"/>
                          <w:szCs w:val="30"/>
                          <w:lang w:eastAsia="en-IN"/>
                        </w:rPr>
                        <w:t>l,i</w:t>
                      </w:r>
                      <w:proofErr w:type="gramEnd"/>
                      <w:r w:rsidRPr="00BB2628">
                        <w:rPr>
                          <w:rFonts w:ascii="Monospaced" w:eastAsia="Times New Roman" w:hAnsi="Monospaced" w:cs="Courier New"/>
                          <w:i/>
                          <w:iCs/>
                          <w:color w:val="64AE64"/>
                          <w:sz w:val="30"/>
                          <w:szCs w:val="30"/>
                          <w:lang w:eastAsia="en-IN"/>
                        </w:rPr>
                        <w:t>})/del(y_{l,i+1}).See equation 195(.3).</w:t>
                      </w:r>
                    </w:p>
                    <w:p w14:paraId="46053EE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dCdQip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heta,psi,delta_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alph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B</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n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524B5CD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del(C_{</w:t>
                      </w:r>
                      <w:proofErr w:type="gramStart"/>
                      <w:r w:rsidRPr="00BB2628">
                        <w:rPr>
                          <w:rFonts w:ascii="Monospaced" w:eastAsia="Times New Roman" w:hAnsi="Monospaced" w:cs="Courier New"/>
                          <w:i/>
                          <w:iCs/>
                          <w:color w:val="64AE64"/>
                          <w:sz w:val="30"/>
                          <w:szCs w:val="30"/>
                          <w:lang w:eastAsia="en-IN"/>
                        </w:rPr>
                        <w:t>l,i</w:t>
                      </w:r>
                      <w:proofErr w:type="gramEnd"/>
                      <w:r w:rsidRPr="00BB2628">
                        <w:rPr>
                          <w:rFonts w:ascii="Monospaced" w:eastAsia="Times New Roman" w:hAnsi="Monospaced" w:cs="Courier New"/>
                          <w:i/>
                          <w:iCs/>
                          <w:color w:val="64AE64"/>
                          <w:sz w:val="30"/>
                          <w:szCs w:val="30"/>
                          <w:lang w:eastAsia="en-IN"/>
                        </w:rPr>
                        <w:t>})/del(Q_{l,i+1}).See equation 195(.4).</w:t>
                      </w:r>
                    </w:p>
                    <w:p w14:paraId="3035890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
                    <w:p w14:paraId="10D6EB7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C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heta,psi,delta_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alph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B</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n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26B83C77" w14:textId="77777777" w:rsidR="000E41F9" w:rsidRDefault="000E41F9"/>
                  </w:txbxContent>
                </v:textbox>
              </v:shape>
            </w:pict>
          </mc:Fallback>
        </mc:AlternateContent>
      </w:r>
    </w:p>
    <w:p w14:paraId="378E0426" w14:textId="77777777" w:rsidR="00EF3B17" w:rsidRDefault="00EF3B17">
      <w:r>
        <w:br w:type="page"/>
      </w:r>
    </w:p>
    <w:p w14:paraId="7C8FDBC6" w14:textId="084C997E" w:rsidR="00EF3B17" w:rsidRDefault="00BB2628" w:rsidP="00E63047">
      <w:pPr>
        <w:tabs>
          <w:tab w:val="left" w:pos="2700"/>
        </w:tabs>
      </w:pPr>
      <w:r>
        <w:rPr>
          <w:noProof/>
        </w:rPr>
        <w:lastRenderedPageBreak/>
        <mc:AlternateContent>
          <mc:Choice Requires="wps">
            <w:drawing>
              <wp:anchor distT="0" distB="0" distL="114300" distR="114300" simplePos="0" relativeHeight="251915264" behindDoc="0" locked="0" layoutInCell="1" allowOverlap="1" wp14:anchorId="7DA93928" wp14:editId="17B3AE30">
                <wp:simplePos x="0" y="0"/>
                <wp:positionH relativeFrom="column">
                  <wp:posOffset>-285008</wp:posOffset>
                </wp:positionH>
                <wp:positionV relativeFrom="paragraph">
                  <wp:posOffset>-380010</wp:posOffset>
                </wp:positionV>
                <wp:extent cx="6270172" cy="9215252"/>
                <wp:effectExtent l="0" t="0" r="16510" b="24130"/>
                <wp:wrapNone/>
                <wp:docPr id="85" name="Text Box 85"/>
                <wp:cNvGraphicFramePr/>
                <a:graphic xmlns:a="http://schemas.openxmlformats.org/drawingml/2006/main">
                  <a:graphicData uri="http://schemas.microsoft.com/office/word/2010/wordprocessingShape">
                    <wps:wsp>
                      <wps:cNvSpPr txBox="1"/>
                      <wps:spPr>
                        <a:xfrm>
                          <a:off x="0" y="0"/>
                          <a:ext cx="6270172" cy="9215252"/>
                        </a:xfrm>
                        <a:prstGeom prst="rect">
                          <a:avLst/>
                        </a:prstGeom>
                        <a:solidFill>
                          <a:schemeClr val="lt1"/>
                        </a:solidFill>
                        <a:ln w="6350">
                          <a:solidFill>
                            <a:prstClr val="black"/>
                          </a:solidFill>
                        </a:ln>
                      </wps:spPr>
                      <wps:txbx>
                        <w:txbxContent>
                          <w:p w14:paraId="44B950E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Momentum~~~~~~~</w:t>
                            </w:r>
                          </w:p>
                          <w:p w14:paraId="1460D77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62363F7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dMdy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heta,psi,delta_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alph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B</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n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562D157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del(M_{</w:t>
                            </w:r>
                            <w:proofErr w:type="gramStart"/>
                            <w:r w:rsidRPr="00BB2628">
                              <w:rPr>
                                <w:rFonts w:ascii="Monospaced" w:eastAsia="Times New Roman" w:hAnsi="Monospaced" w:cs="Courier New"/>
                                <w:i/>
                                <w:iCs/>
                                <w:color w:val="64AE64"/>
                                <w:sz w:val="30"/>
                                <w:szCs w:val="30"/>
                                <w:lang w:eastAsia="en-IN"/>
                              </w:rPr>
                              <w:t>l,i</w:t>
                            </w:r>
                            <w:proofErr w:type="gramEnd"/>
                            <w:r w:rsidRPr="00BB2628">
                              <w:rPr>
                                <w:rFonts w:ascii="Monospaced" w:eastAsia="Times New Roman" w:hAnsi="Monospaced" w:cs="Courier New"/>
                                <w:i/>
                                <w:iCs/>
                                <w:color w:val="64AE64"/>
                                <w:sz w:val="30"/>
                                <w:szCs w:val="30"/>
                                <w:lang w:eastAsia="en-IN"/>
                              </w:rPr>
                              <w:t>})/del(y_{l,i}).See page 52 &amp; equation 197(.1). Everything written within the brackets are variables corresponding to i-th segment of l-th channel (i.e.(</w:t>
                            </w:r>
                            <w:proofErr w:type="gramStart"/>
                            <w:r w:rsidRPr="00BB2628">
                              <w:rPr>
                                <w:rFonts w:ascii="Monospaced" w:eastAsia="Times New Roman" w:hAnsi="Monospaced" w:cs="Courier New"/>
                                <w:i/>
                                <w:iCs/>
                                <w:color w:val="64AE64"/>
                                <w:sz w:val="30"/>
                                <w:szCs w:val="30"/>
                                <w:lang w:eastAsia="en-IN"/>
                              </w:rPr>
                              <w:t>l,i</w:t>
                            </w:r>
                            <w:proofErr w:type="gramEnd"/>
                            <w:r w:rsidRPr="00BB2628">
                              <w:rPr>
                                <w:rFonts w:ascii="Monospaced" w:eastAsia="Times New Roman" w:hAnsi="Monospaced" w:cs="Courier New"/>
                                <w:i/>
                                <w:iCs/>
                                <w:color w:val="64AE64"/>
                                <w:sz w:val="30"/>
                                <w:szCs w:val="30"/>
                                <w:lang w:eastAsia="en-IN"/>
                              </w:rPr>
                              <w:t>)).</w:t>
                            </w:r>
                          </w:p>
                          <w:p w14:paraId="1A9D454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dMdQ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heta,psi,delta_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alph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B</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n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1E77A6D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del(M_{</w:t>
                            </w:r>
                            <w:proofErr w:type="gramStart"/>
                            <w:r w:rsidRPr="00BB2628">
                              <w:rPr>
                                <w:rFonts w:ascii="Monospaced" w:eastAsia="Times New Roman" w:hAnsi="Monospaced" w:cs="Courier New"/>
                                <w:i/>
                                <w:iCs/>
                                <w:color w:val="64AE64"/>
                                <w:sz w:val="30"/>
                                <w:szCs w:val="30"/>
                                <w:lang w:eastAsia="en-IN"/>
                              </w:rPr>
                              <w:t>l,i</w:t>
                            </w:r>
                            <w:proofErr w:type="gramEnd"/>
                            <w:r w:rsidRPr="00BB2628">
                              <w:rPr>
                                <w:rFonts w:ascii="Monospaced" w:eastAsia="Times New Roman" w:hAnsi="Monospaced" w:cs="Courier New"/>
                                <w:i/>
                                <w:iCs/>
                                <w:color w:val="64AE64"/>
                                <w:sz w:val="30"/>
                                <w:szCs w:val="30"/>
                                <w:lang w:eastAsia="en-IN"/>
                              </w:rPr>
                              <w:t>})/del(Q_{l,i}).See equation 197(.2).</w:t>
                            </w:r>
                          </w:p>
                          <w:p w14:paraId="6F4824C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dMdyip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heta,psi,delta_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alph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B</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n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DB6BEC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del(M_{</w:t>
                            </w:r>
                            <w:proofErr w:type="gramStart"/>
                            <w:r w:rsidRPr="00BB2628">
                              <w:rPr>
                                <w:rFonts w:ascii="Monospaced" w:eastAsia="Times New Roman" w:hAnsi="Monospaced" w:cs="Courier New"/>
                                <w:i/>
                                <w:iCs/>
                                <w:color w:val="64AE64"/>
                                <w:sz w:val="30"/>
                                <w:szCs w:val="30"/>
                                <w:lang w:eastAsia="en-IN"/>
                              </w:rPr>
                              <w:t>l,i</w:t>
                            </w:r>
                            <w:proofErr w:type="gramEnd"/>
                            <w:r w:rsidRPr="00BB2628">
                              <w:rPr>
                                <w:rFonts w:ascii="Monospaced" w:eastAsia="Times New Roman" w:hAnsi="Monospaced" w:cs="Courier New"/>
                                <w:i/>
                                <w:iCs/>
                                <w:color w:val="64AE64"/>
                                <w:sz w:val="30"/>
                                <w:szCs w:val="30"/>
                                <w:lang w:eastAsia="en-IN"/>
                              </w:rPr>
                              <w:t>})/del(y_{l,i+1}).See equation 197(.3).</w:t>
                            </w:r>
                          </w:p>
                          <w:p w14:paraId="26C0C64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dMdQip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heta,psi,delta_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alph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B</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n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4C82AB2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del(M_{</w:t>
                            </w:r>
                            <w:proofErr w:type="gramStart"/>
                            <w:r w:rsidRPr="00BB2628">
                              <w:rPr>
                                <w:rFonts w:ascii="Monospaced" w:eastAsia="Times New Roman" w:hAnsi="Monospaced" w:cs="Courier New"/>
                                <w:i/>
                                <w:iCs/>
                                <w:color w:val="64AE64"/>
                                <w:sz w:val="30"/>
                                <w:szCs w:val="30"/>
                                <w:lang w:eastAsia="en-IN"/>
                              </w:rPr>
                              <w:t>l,i</w:t>
                            </w:r>
                            <w:proofErr w:type="gramEnd"/>
                            <w:r w:rsidRPr="00BB2628">
                              <w:rPr>
                                <w:rFonts w:ascii="Monospaced" w:eastAsia="Times New Roman" w:hAnsi="Monospaced" w:cs="Courier New"/>
                                <w:i/>
                                <w:iCs/>
                                <w:color w:val="64AE64"/>
                                <w:sz w:val="30"/>
                                <w:szCs w:val="30"/>
                                <w:lang w:eastAsia="en-IN"/>
                              </w:rPr>
                              <w:t>})/del(Q_{l,i+1}).See equation 197(.4).</w:t>
                            </w:r>
                          </w:p>
                          <w:p w14:paraId="4BEC63C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46BC07F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M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heta,psi,delta_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alph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B</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n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68A0CD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691C190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56924712" w14:textId="33A34F91" w:rsidR="000E41F9" w:rsidRDefault="000E41F9"/>
                          <w:p w14:paraId="60D1981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Junction Continuity condition~~~~~~~</w:t>
                            </w:r>
                          </w:p>
                          <w:p w14:paraId="63C5CE5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junn</w:t>
                            </w:r>
                            <w:proofErr w:type="gramEnd"/>
                          </w:p>
                          <w:p w14:paraId="36894A0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dcond</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i/>
                                <w:iCs/>
                                <w:color w:val="64AE64"/>
                                <w:sz w:val="30"/>
                                <w:szCs w:val="30"/>
                                <w:lang w:eastAsia="en-IN"/>
                              </w:rPr>
                              <w:t xml:space="preserve">//Initially </w:t>
                            </w:r>
                            <w:proofErr w:type="gramStart"/>
                            <w:r w:rsidRPr="00BB2628">
                              <w:rPr>
                                <w:rFonts w:ascii="Monospaced" w:eastAsia="Times New Roman" w:hAnsi="Monospaced" w:cs="Courier New"/>
                                <w:i/>
                                <w:iCs/>
                                <w:color w:val="64AE64"/>
                                <w:sz w:val="30"/>
                                <w:szCs w:val="30"/>
                                <w:lang w:eastAsia="en-IN"/>
                              </w:rPr>
                              <w:t>zero,=</w:t>
                            </w:r>
                            <w:proofErr w:type="gramEnd"/>
                            <w:r w:rsidRPr="00BB2628">
                              <w:rPr>
                                <w:rFonts w:ascii="Monospaced" w:eastAsia="Times New Roman" w:hAnsi="Monospaced" w:cs="Courier New"/>
                                <w:i/>
                                <w:iCs/>
                                <w:color w:val="64AE64"/>
                                <w:sz w:val="30"/>
                                <w:szCs w:val="30"/>
                                <w:lang w:eastAsia="en-IN"/>
                              </w:rPr>
                              <w:t>1 if discharge condition is there.</w:t>
                            </w:r>
                          </w:p>
                          <w:p w14:paraId="4BE9BC6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in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proofErr w:type="gramStart"/>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60ED3DF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At the 2nd column of jun_inf matrix, discharge values of the junctions are shown. "2" number symbolizes discharge and -99999 represents no specified value.</w:t>
                            </w:r>
                          </w:p>
                          <w:p w14:paraId="1B303D1A"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93928" id="_x0000_s1268" type="#_x0000_t202" style="position:absolute;margin-left:-22.45pt;margin-top:-29.9pt;width:493.7pt;height:725.6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sTVAIAAK0EAAAOAAAAZHJzL2Uyb0RvYy54bWysVE1v2zAMvQ/YfxB0X524ST+COkWWosOA&#10;oi2QFj0rspwYk0VNUmJ3v35PcpKm3U7DLgpFPj+Rj2SurrtGs61yviZT8OHJgDNlJJW1WRX8+en2&#10;ywVnPghTCk1GFfxVeX49/fzpqrUTldOadKkcA4nxk9YWfB2CnWSZl2vVCH9CVhkEK3KNCLi6VVY6&#10;0YK90Vk+GJxlLbnSOpLKe3hv+iCfJv6qUjI8VJVXgemCI7eQTpfOZTyz6ZWYrJyw61ru0hD/kEUj&#10;aoNHD1Q3Igi2cfUfVE0tHXmqwomkJqOqqqVKNaCa4eBDNYu1sCrVAnG8Pcjk/x+tvN8+OlaXBb8Y&#10;c2ZEgx49qS6wr9QxuKBPa/0EsIUFMHTwo897v4czlt1Vrom/KIghDqVfD+pGNgnnWX4+GJ7nnEnE&#10;LvPhOB/nkSd7+9w6H74palg0Cu7QvqSq2N750EP3kPiaJ12Xt7XW6RJHRs21Y1uBZuuQkgT5O5Q2&#10;rEUqp+NBIn4Xi9SH75dayB+79I5Q4NMGOUdR+uKjFbpll0TMT0d7aZZUvkIxR/3MeStvazxwJ3x4&#10;FA5DBpGwOOEBR6UJWdHO4mxN7tff/BGP3iPKWYuhLbj/uRFOcaa/G0zF5XA0ilOeLqPxeY6LO44s&#10;jyNm08wJUg2xolYmM+KD3puVo+YF+zWLryIkjMTbBQ97cx76VcJ+SjWbJRDm2opwZxZWRurYmijs&#10;U/cinN01NmAm7mk/3mLyob89Nn5paLYJVNWp+VHpXtVdA7ATaXx2+xuX7vieUG//MtPfAAAA//8D&#10;AFBLAwQUAAYACAAAACEAU/JPYd8AAAAMAQAADwAAAGRycy9kb3ducmV2LnhtbEyPwU7DMAyG70i8&#10;Q2Qkblu60aGmNJ0ADS6cNhDnrPGSiCapmqwrb485wc2WP/3+/mY7+55NOCYXg4TVsgCGoYvaBSPh&#10;4/1lUQFLWQWt+hhQwjcm2LbXV42qdbyEPU6HbBiFhFQrCTbnoeY8dRa9Sss4YKDbKY5eZVpHw/Wo&#10;LhTue74uinvulQv0waoBny12X4ezl7B7MsJ0lRrtrtLOTfPn6c28Snl7Mz8+AMs45z8YfvVJHVpy&#10;OsZz0In1EhZlKQilYSOoAxGiXG+AHQm9E6sSeNvw/yXaHwAAAP//AwBQSwECLQAUAAYACAAAACEA&#10;toM4kv4AAADhAQAAEwAAAAAAAAAAAAAAAAAAAAAAW0NvbnRlbnRfVHlwZXNdLnhtbFBLAQItABQA&#10;BgAIAAAAIQA4/SH/1gAAAJQBAAALAAAAAAAAAAAAAAAAAC8BAABfcmVscy8ucmVsc1BLAQItABQA&#10;BgAIAAAAIQAvFgsTVAIAAK0EAAAOAAAAAAAAAAAAAAAAAC4CAABkcnMvZTJvRG9jLnhtbFBLAQIt&#10;ABQABgAIAAAAIQBT8k9h3wAAAAwBAAAPAAAAAAAAAAAAAAAAAK4EAABkcnMvZG93bnJldi54bWxQ&#10;SwUGAAAAAAQABADzAAAAugUAAAAA&#10;" fillcolor="white [3201]" strokeweight=".5pt">
                <v:textbox>
                  <w:txbxContent>
                    <w:p w14:paraId="44B950E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Momentum~~~~~~~</w:t>
                      </w:r>
                    </w:p>
                    <w:p w14:paraId="1460D77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62363F7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dMdy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heta,psi,delta_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alph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B</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n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562D157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del(M_{</w:t>
                      </w:r>
                      <w:proofErr w:type="gramStart"/>
                      <w:r w:rsidRPr="00BB2628">
                        <w:rPr>
                          <w:rFonts w:ascii="Monospaced" w:eastAsia="Times New Roman" w:hAnsi="Monospaced" w:cs="Courier New"/>
                          <w:i/>
                          <w:iCs/>
                          <w:color w:val="64AE64"/>
                          <w:sz w:val="30"/>
                          <w:szCs w:val="30"/>
                          <w:lang w:eastAsia="en-IN"/>
                        </w:rPr>
                        <w:t>l,i</w:t>
                      </w:r>
                      <w:proofErr w:type="gramEnd"/>
                      <w:r w:rsidRPr="00BB2628">
                        <w:rPr>
                          <w:rFonts w:ascii="Monospaced" w:eastAsia="Times New Roman" w:hAnsi="Monospaced" w:cs="Courier New"/>
                          <w:i/>
                          <w:iCs/>
                          <w:color w:val="64AE64"/>
                          <w:sz w:val="30"/>
                          <w:szCs w:val="30"/>
                          <w:lang w:eastAsia="en-IN"/>
                        </w:rPr>
                        <w:t>})/del(y_{l,i}).See page 52 &amp; equation 197(.1). Everything written within the brackets are variables corresponding to i-th segment of l-th channel (i.e.(</w:t>
                      </w:r>
                      <w:proofErr w:type="gramStart"/>
                      <w:r w:rsidRPr="00BB2628">
                        <w:rPr>
                          <w:rFonts w:ascii="Monospaced" w:eastAsia="Times New Roman" w:hAnsi="Monospaced" w:cs="Courier New"/>
                          <w:i/>
                          <w:iCs/>
                          <w:color w:val="64AE64"/>
                          <w:sz w:val="30"/>
                          <w:szCs w:val="30"/>
                          <w:lang w:eastAsia="en-IN"/>
                        </w:rPr>
                        <w:t>l,i</w:t>
                      </w:r>
                      <w:proofErr w:type="gramEnd"/>
                      <w:r w:rsidRPr="00BB2628">
                        <w:rPr>
                          <w:rFonts w:ascii="Monospaced" w:eastAsia="Times New Roman" w:hAnsi="Monospaced" w:cs="Courier New"/>
                          <w:i/>
                          <w:iCs/>
                          <w:color w:val="64AE64"/>
                          <w:sz w:val="30"/>
                          <w:szCs w:val="30"/>
                          <w:lang w:eastAsia="en-IN"/>
                        </w:rPr>
                        <w:t>)).</w:t>
                      </w:r>
                    </w:p>
                    <w:p w14:paraId="1A9D454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dMdQ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heta,psi,delta_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alph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B</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n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1E77A6D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del(M_{</w:t>
                      </w:r>
                      <w:proofErr w:type="gramStart"/>
                      <w:r w:rsidRPr="00BB2628">
                        <w:rPr>
                          <w:rFonts w:ascii="Monospaced" w:eastAsia="Times New Roman" w:hAnsi="Monospaced" w:cs="Courier New"/>
                          <w:i/>
                          <w:iCs/>
                          <w:color w:val="64AE64"/>
                          <w:sz w:val="30"/>
                          <w:szCs w:val="30"/>
                          <w:lang w:eastAsia="en-IN"/>
                        </w:rPr>
                        <w:t>l,i</w:t>
                      </w:r>
                      <w:proofErr w:type="gramEnd"/>
                      <w:r w:rsidRPr="00BB2628">
                        <w:rPr>
                          <w:rFonts w:ascii="Monospaced" w:eastAsia="Times New Roman" w:hAnsi="Monospaced" w:cs="Courier New"/>
                          <w:i/>
                          <w:iCs/>
                          <w:color w:val="64AE64"/>
                          <w:sz w:val="30"/>
                          <w:szCs w:val="30"/>
                          <w:lang w:eastAsia="en-IN"/>
                        </w:rPr>
                        <w:t>})/del(Q_{l,i}).See equation 197(.2).</w:t>
                      </w:r>
                    </w:p>
                    <w:p w14:paraId="6F4824C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dMdyip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heta,psi,delta_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alph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B</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n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DB6BEC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del(M_{</w:t>
                      </w:r>
                      <w:proofErr w:type="gramStart"/>
                      <w:r w:rsidRPr="00BB2628">
                        <w:rPr>
                          <w:rFonts w:ascii="Monospaced" w:eastAsia="Times New Roman" w:hAnsi="Monospaced" w:cs="Courier New"/>
                          <w:i/>
                          <w:iCs/>
                          <w:color w:val="64AE64"/>
                          <w:sz w:val="30"/>
                          <w:szCs w:val="30"/>
                          <w:lang w:eastAsia="en-IN"/>
                        </w:rPr>
                        <w:t>l,i</w:t>
                      </w:r>
                      <w:proofErr w:type="gramEnd"/>
                      <w:r w:rsidRPr="00BB2628">
                        <w:rPr>
                          <w:rFonts w:ascii="Monospaced" w:eastAsia="Times New Roman" w:hAnsi="Monospaced" w:cs="Courier New"/>
                          <w:i/>
                          <w:iCs/>
                          <w:color w:val="64AE64"/>
                          <w:sz w:val="30"/>
                          <w:szCs w:val="30"/>
                          <w:lang w:eastAsia="en-IN"/>
                        </w:rPr>
                        <w:t>})/del(y_{l,i+1}).See equation 197(.3).</w:t>
                      </w:r>
                    </w:p>
                    <w:p w14:paraId="26C0C64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dMdQip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heta,psi,delta_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alph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B</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n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4C82AB2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del(M_{</w:t>
                      </w:r>
                      <w:proofErr w:type="gramStart"/>
                      <w:r w:rsidRPr="00BB2628">
                        <w:rPr>
                          <w:rFonts w:ascii="Monospaced" w:eastAsia="Times New Roman" w:hAnsi="Monospaced" w:cs="Courier New"/>
                          <w:i/>
                          <w:iCs/>
                          <w:color w:val="64AE64"/>
                          <w:sz w:val="30"/>
                          <w:szCs w:val="30"/>
                          <w:lang w:eastAsia="en-IN"/>
                        </w:rPr>
                        <w:t>l,i</w:t>
                      </w:r>
                      <w:proofErr w:type="gramEnd"/>
                      <w:r w:rsidRPr="00BB2628">
                        <w:rPr>
                          <w:rFonts w:ascii="Monospaced" w:eastAsia="Times New Roman" w:hAnsi="Monospaced" w:cs="Courier New"/>
                          <w:i/>
                          <w:iCs/>
                          <w:color w:val="64AE64"/>
                          <w:sz w:val="30"/>
                          <w:szCs w:val="30"/>
                          <w:lang w:eastAsia="en-IN"/>
                        </w:rPr>
                        <w:t>})/del(Q_{l,i+1}).See equation 197(.4).</w:t>
                      </w:r>
                    </w:p>
                    <w:p w14:paraId="4BEC63C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46BC07F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AE5CB0"/>
                          <w:sz w:val="30"/>
                          <w:szCs w:val="30"/>
                          <w:u w:val="single"/>
                          <w:lang w:eastAsia="en-IN"/>
                        </w:rPr>
                        <w:t>M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y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Qo</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z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theta,psi,delta_t,delta_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alph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B</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n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368A0CD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691C190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56924712" w14:textId="33A34F91" w:rsidR="000E41F9" w:rsidRDefault="000E41F9"/>
                    <w:p w14:paraId="60D1981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Junction Continuity condition~~~~~~~</w:t>
                      </w:r>
                    </w:p>
                    <w:p w14:paraId="63C5CE5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junn</w:t>
                      </w:r>
                      <w:proofErr w:type="gramEnd"/>
                    </w:p>
                    <w:p w14:paraId="36894A0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dcond</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i/>
                          <w:iCs/>
                          <w:color w:val="64AE64"/>
                          <w:sz w:val="30"/>
                          <w:szCs w:val="30"/>
                          <w:lang w:eastAsia="en-IN"/>
                        </w:rPr>
                        <w:t xml:space="preserve">//Initially </w:t>
                      </w:r>
                      <w:proofErr w:type="gramStart"/>
                      <w:r w:rsidRPr="00BB2628">
                        <w:rPr>
                          <w:rFonts w:ascii="Monospaced" w:eastAsia="Times New Roman" w:hAnsi="Monospaced" w:cs="Courier New"/>
                          <w:i/>
                          <w:iCs/>
                          <w:color w:val="64AE64"/>
                          <w:sz w:val="30"/>
                          <w:szCs w:val="30"/>
                          <w:lang w:eastAsia="en-IN"/>
                        </w:rPr>
                        <w:t>zero,=</w:t>
                      </w:r>
                      <w:proofErr w:type="gramEnd"/>
                      <w:r w:rsidRPr="00BB2628">
                        <w:rPr>
                          <w:rFonts w:ascii="Monospaced" w:eastAsia="Times New Roman" w:hAnsi="Monospaced" w:cs="Courier New"/>
                          <w:i/>
                          <w:iCs/>
                          <w:color w:val="64AE64"/>
                          <w:sz w:val="30"/>
                          <w:szCs w:val="30"/>
                          <w:lang w:eastAsia="en-IN"/>
                        </w:rPr>
                        <w:t>1 if discharge condition is there.</w:t>
                      </w:r>
                    </w:p>
                    <w:p w14:paraId="4BE9BC6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in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proofErr w:type="gramStart"/>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60ED3DF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At the 2nd column of jun_inf matrix, discharge values of the junctions are shown. "2" number symbolizes discharge and -99999 represents no specified value.</w:t>
                      </w:r>
                    </w:p>
                    <w:p w14:paraId="1B303D1A" w14:textId="77777777" w:rsidR="000E41F9" w:rsidRDefault="000E41F9"/>
                  </w:txbxContent>
                </v:textbox>
              </v:shape>
            </w:pict>
          </mc:Fallback>
        </mc:AlternateContent>
      </w:r>
    </w:p>
    <w:p w14:paraId="25B5D9B2" w14:textId="77777777" w:rsidR="00EF3B17" w:rsidRDefault="00EF3B17">
      <w:r>
        <w:br w:type="page"/>
      </w:r>
    </w:p>
    <w:p w14:paraId="23A31E01" w14:textId="275E9513" w:rsidR="00EF3B17" w:rsidRDefault="00BB2628" w:rsidP="00E63047">
      <w:pPr>
        <w:tabs>
          <w:tab w:val="left" w:pos="2700"/>
        </w:tabs>
      </w:pPr>
      <w:r>
        <w:rPr>
          <w:noProof/>
        </w:rPr>
        <w:lastRenderedPageBreak/>
        <mc:AlternateContent>
          <mc:Choice Requires="wps">
            <w:drawing>
              <wp:anchor distT="0" distB="0" distL="114300" distR="114300" simplePos="0" relativeHeight="251916288" behindDoc="0" locked="0" layoutInCell="1" allowOverlap="1" wp14:anchorId="7289B9AA" wp14:editId="3064265E">
                <wp:simplePos x="0" y="0"/>
                <wp:positionH relativeFrom="column">
                  <wp:posOffset>-83127</wp:posOffset>
                </wp:positionH>
                <wp:positionV relativeFrom="paragraph">
                  <wp:posOffset>-213756</wp:posOffset>
                </wp:positionV>
                <wp:extent cx="5854535" cy="7683335"/>
                <wp:effectExtent l="0" t="0" r="13335" b="13335"/>
                <wp:wrapNone/>
                <wp:docPr id="86" name="Text Box 86"/>
                <wp:cNvGraphicFramePr/>
                <a:graphic xmlns:a="http://schemas.openxmlformats.org/drawingml/2006/main">
                  <a:graphicData uri="http://schemas.microsoft.com/office/word/2010/wordprocessingShape">
                    <wps:wsp>
                      <wps:cNvSpPr txBox="1"/>
                      <wps:spPr>
                        <a:xfrm>
                          <a:off x="0" y="0"/>
                          <a:ext cx="5854535" cy="7683335"/>
                        </a:xfrm>
                        <a:prstGeom prst="rect">
                          <a:avLst/>
                        </a:prstGeom>
                        <a:solidFill>
                          <a:schemeClr val="lt1"/>
                        </a:solidFill>
                        <a:ln w="6350">
                          <a:solidFill>
                            <a:prstClr val="black"/>
                          </a:solidFill>
                        </a:ln>
                      </wps:spPr>
                      <wps:txbx>
                        <w:txbxContent>
                          <w:p w14:paraId="33A8611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5DA1842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bnd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000000"/>
                                <w:sz w:val="30"/>
                                <w:szCs w:val="30"/>
                                <w:lang w:eastAsia="en-IN"/>
                              </w:rPr>
                              <w:t>,j</w:t>
                            </w:r>
                            <w:proofErr w:type="gramEnd"/>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18587D8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We know "bndv=bndcon(</w:t>
                            </w:r>
                            <w:proofErr w:type="gramStart"/>
                            <w:r w:rsidRPr="00BB2628">
                              <w:rPr>
                                <w:rFonts w:ascii="Monospaced" w:eastAsia="Times New Roman" w:hAnsi="Monospaced" w:cs="Courier New"/>
                                <w:i/>
                                <w:iCs/>
                                <w:color w:val="64AE64"/>
                                <w:sz w:val="30"/>
                                <w:szCs w:val="30"/>
                                <w:lang w:eastAsia="en-IN"/>
                              </w:rPr>
                              <w:t>typ,jnum</w:t>
                            </w:r>
                            <w:proofErr w:type="gramEnd"/>
                            <w:r w:rsidRPr="00BB2628">
                              <w:rPr>
                                <w:rFonts w:ascii="Monospaced" w:eastAsia="Times New Roman" w:hAnsi="Monospaced" w:cs="Courier New"/>
                                <w:i/>
                                <w:iCs/>
                                <w:color w:val="64AE64"/>
                                <w:sz w:val="30"/>
                                <w:szCs w:val="30"/>
                                <w:lang w:eastAsia="en-IN"/>
                              </w:rPr>
                              <w:t xml:space="preserve">,tv)". For example </w:t>
                            </w:r>
                            <w:proofErr w:type="gramStart"/>
                            <w:r w:rsidRPr="00BB2628">
                              <w:rPr>
                                <w:rFonts w:ascii="Monospaced" w:eastAsia="Times New Roman" w:hAnsi="Monospaced" w:cs="Courier New"/>
                                <w:i/>
                                <w:iCs/>
                                <w:color w:val="64AE64"/>
                                <w:sz w:val="30"/>
                                <w:szCs w:val="30"/>
                                <w:lang w:eastAsia="en-IN"/>
                              </w:rPr>
                              <w:t>bndcon(</w:t>
                            </w:r>
                            <w:proofErr w:type="gramEnd"/>
                            <w:r w:rsidRPr="00BB2628">
                              <w:rPr>
                                <w:rFonts w:ascii="Monospaced" w:eastAsia="Times New Roman" w:hAnsi="Monospaced" w:cs="Courier New"/>
                                <w:i/>
                                <w:iCs/>
                                <w:color w:val="64AE64"/>
                                <w:sz w:val="30"/>
                                <w:szCs w:val="30"/>
                                <w:lang w:eastAsia="en-IN"/>
                              </w:rPr>
                              <w:t>2,1,0) means discharge boundary condition of 1st junction at time=0s.</w:t>
                            </w:r>
                          </w:p>
                          <w:p w14:paraId="15D3787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dcond</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6CC0FBF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lse</w:t>
                            </w:r>
                          </w:p>
                          <w:p w14:paraId="429010C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5C5C5C"/>
                                <w:sz w:val="30"/>
                                <w:szCs w:val="30"/>
                                <w:lang w:eastAsia="en-IN"/>
                              </w:rPr>
                              <w:t>&gt;</w:t>
                            </w:r>
                            <w:r w:rsidRPr="00BB2628">
                              <w:rPr>
                                <w:rFonts w:ascii="Monospaced" w:eastAsia="Times New Roman" w:hAnsi="Monospaced" w:cs="Courier New"/>
                                <w:color w:val="000000"/>
                                <w:sz w:val="30"/>
                                <w:szCs w:val="30"/>
                                <w:lang w:eastAsia="en-IN"/>
                              </w:rPr>
                              <w:t>bj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2BE12D9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bjn" means number of boundary junctions(</w:t>
                            </w:r>
                            <w:proofErr w:type="gramStart"/>
                            <w:r w:rsidRPr="00BB2628">
                              <w:rPr>
                                <w:rFonts w:ascii="Monospaced" w:eastAsia="Times New Roman" w:hAnsi="Monospaced" w:cs="Courier New"/>
                                <w:i/>
                                <w:iCs/>
                                <w:color w:val="64AE64"/>
                                <w:sz w:val="30"/>
                                <w:szCs w:val="30"/>
                                <w:lang w:eastAsia="en-IN"/>
                              </w:rPr>
                              <w:t>i.e</w:t>
                            </w:r>
                            <w:proofErr w:type="gramEnd"/>
                            <w:r w:rsidRPr="00BB2628">
                              <w:rPr>
                                <w:rFonts w:ascii="Monospaced" w:eastAsia="Times New Roman" w:hAnsi="Monospaced" w:cs="Courier New"/>
                                <w:i/>
                                <w:iCs/>
                                <w:color w:val="64AE64"/>
                                <w:sz w:val="30"/>
                                <w:szCs w:val="30"/>
                                <w:lang w:eastAsia="en-IN"/>
                              </w:rPr>
                              <w:t xml:space="preserve">=3). Those are numbered as 1,2 and 3. So, this condition implies the internal junctions. </w:t>
                            </w:r>
                          </w:p>
                          <w:p w14:paraId="789DC3C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576C9AA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000000"/>
                                <w:sz w:val="30"/>
                                <w:szCs w:val="30"/>
                                <w:lang w:eastAsia="en-IN"/>
                              </w:rPr>
                              <w:t>;</w:t>
                            </w:r>
                          </w:p>
                          <w:p w14:paraId="7C76187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dcond</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59965E1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78A524D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7282858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14493BA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dcond</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588129C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jun</w:t>
                            </w:r>
                            <w:proofErr w:type="gramEnd"/>
                            <w:r w:rsidRPr="00BB2628">
                              <w:rPr>
                                <w:rFonts w:ascii="Monospaced" w:eastAsia="Times New Roman" w:hAnsi="Monospaced" w:cs="Courier New"/>
                                <w:color w:val="000000"/>
                                <w:sz w:val="30"/>
                                <w:szCs w:val="30"/>
                                <w:lang w:eastAsia="en-IN"/>
                              </w:rPr>
                              <w:t>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p>
                          <w:p w14:paraId="6E2CFAD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j,l</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gt;</w:t>
                            </w:r>
                            <w:r w:rsidRPr="00BB2628">
                              <w:rPr>
                                <w:rFonts w:ascii="Monospaced" w:eastAsia="Times New Roman" w:hAnsi="Monospaced" w:cs="Courier New"/>
                                <w:color w:val="000000"/>
                                <w:sz w:val="30"/>
                                <w:szCs w:val="30"/>
                                <w:lang w:eastAsia="en-IN"/>
                              </w:rPr>
                              <w:t>eps_ma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4EA0808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j,l</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g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r w:rsidRPr="00BB2628">
                              <w:rPr>
                                <w:rFonts w:ascii="Monospaced" w:eastAsia="Times New Roman" w:hAnsi="Monospaced" w:cs="Courier New"/>
                                <w:sz w:val="30"/>
                                <w:szCs w:val="30"/>
                                <w:lang w:eastAsia="en-IN"/>
                              </w:rPr>
                              <w:t xml:space="preserve"> </w:t>
                            </w:r>
                          </w:p>
                          <w:p w14:paraId="7E703E5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un_node</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33158F3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j,l</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n_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5D24F0F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j,l</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n_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D3E5EA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0CC2C5E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j,l</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l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272DF0A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n_node</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j,l</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2876EF9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j,l</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n_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75D17BE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j,l</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n_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008AE17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6AF7C9E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3F0A581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0AE1A12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p>
                          <w:p w14:paraId="0CF01D4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r w:rsidRPr="00BB2628">
                              <w:rPr>
                                <w:rFonts w:ascii="Monospaced" w:eastAsia="Times New Roman" w:hAnsi="Monospaced" w:cs="Courier New"/>
                                <w:sz w:val="30"/>
                                <w:szCs w:val="30"/>
                                <w:lang w:eastAsia="en-IN"/>
                              </w:rPr>
                              <w:t xml:space="preserve">       </w:t>
                            </w:r>
                          </w:p>
                          <w:p w14:paraId="729EF00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322D877E"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9B9AA" id="_x0000_s1269" type="#_x0000_t202" style="position:absolute;margin-left:-6.55pt;margin-top:-16.85pt;width:461pt;height:60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usUAIAAK0EAAAOAAAAZHJzL2Uyb0RvYy54bWysVMtu2zAQvBfoPxC8N/I7rmE5cBOkKBAk&#10;AZwiZ5qibKEUlyVpS+nXd0jZjpP2VPRC7YvD3dldza/aWrO9cr4ik/P+RY8zZSQVldnk/PvT7acp&#10;Zz4IUwhNRuX8RXl+tfj4Yd7YmRrQlnShHAOI8bPG5nwbgp1lmZdbVQt/QVYZOEtytQhQ3SYrnGiA&#10;Xuts0OtNsoZcYR1J5T2sN52TLxJ+WSoZHsrSq8B0zpFbSKdL5zqe2WIuZhsn7LaShzTEP2RRi8rg&#10;0RPUjQiC7Vz1B1RdSUeeynAhqc6oLCupUg2opt97V81qK6xKtYAcb080+f8HK+/3j45VRc6nE86M&#10;qNGjJ9UG9oVaBhP4aayfIWxlERha2NHno93DGMtuS1fHLwpi8IPplxO7EU3COJ6OR+PhmDMJ3+Vk&#10;OhxCAX72et06H74qqlkUcu7QvsSq2N/50IUeQ+JrnnRV3FZaJyWOjLrWju0Fmq1DShLgb6K0YU3O&#10;J8NxLwG/8UXo0/21FvLHIb2zKOBpg5wjKV3xUQrtuk0kDrqSom1NxQsYc9TNnLfytsIDd8KHR+Ew&#10;ZCAJixMecJSakBUdJM625H79zR7j0Xt4OWswtDn3P3fCKc70N4Op+NwfjeKUJ2U0vhxAceee9bnH&#10;7OprAlV9rKiVSYzxQR/F0lH9jP1axlfhEkbi7ZyHo3gdulXCfkq1XKYgzLUV4c6srIzQsTWR2Kf2&#10;WTh7aGzATNzTcbzF7F1/u9h409ByF6isUvNfWT00ADuRxuewv3HpzvUU9fqXWfwGAAD//wMAUEsD&#10;BBQABgAIAAAAIQDMqC1X3wAAAAwBAAAPAAAAZHJzL2Rvd25yZXYueG1sTI/BTsMwDIbvSLxDZCRu&#10;W1oqbW1pOgEaXDgxEOesyZKIxqmSrCtvjznBzZY//f7+brf4kc06JhdQQLkugGkcgnJoBHy8P69q&#10;YClLVHIMqAV86wS7/vqqk60KF3zT8yEbRiGYWinA5jy1nKfBai/TOkwa6XYK0ctMazRcRXmhcD/y&#10;u6LYcC8d0gcrJ/1k9fB1OHsB+0fTmKGW0e5r5dy8fJ5ezYsQtzfLwz2wrJf8B8OvPqlDT07HcEaV&#10;2ChgVVYloTRU1RYYEU1RN8COhJbbTQW87/j/Ev0PAAAA//8DAFBLAQItABQABgAIAAAAIQC2gziS&#10;/gAAAOEBAAATAAAAAAAAAAAAAAAAAAAAAABbQ29udGVudF9UeXBlc10ueG1sUEsBAi0AFAAGAAgA&#10;AAAhADj9If/WAAAAlAEAAAsAAAAAAAAAAAAAAAAALwEAAF9yZWxzLy5yZWxzUEsBAi0AFAAGAAgA&#10;AAAhAIOwe6xQAgAArQQAAA4AAAAAAAAAAAAAAAAALgIAAGRycy9lMm9Eb2MueG1sUEsBAi0AFAAG&#10;AAgAAAAhAMyoLVffAAAADAEAAA8AAAAAAAAAAAAAAAAAqgQAAGRycy9kb3ducmV2LnhtbFBLBQYA&#10;AAAABAAEAPMAAAC2BQAAAAA=&#10;" fillcolor="white [3201]" strokeweight=".5pt">
                <v:textbox>
                  <w:txbxContent>
                    <w:p w14:paraId="33A8611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5DA1842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bnd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000000"/>
                          <w:sz w:val="30"/>
                          <w:szCs w:val="30"/>
                          <w:lang w:eastAsia="en-IN"/>
                        </w:rPr>
                        <w:t>,j</w:t>
                      </w:r>
                      <w:proofErr w:type="gramEnd"/>
                      <w:r w:rsidRPr="00BB2628">
                        <w:rPr>
                          <w:rFonts w:ascii="Monospaced" w:eastAsia="Times New Roman" w:hAnsi="Monospaced" w:cs="Courier New"/>
                          <w:color w:val="000000"/>
                          <w:sz w:val="30"/>
                          <w:szCs w:val="30"/>
                          <w:lang w:eastAsia="en-IN"/>
                        </w:rPr>
                        <w:t>,t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18587D8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We know "bndv=bndcon(</w:t>
                      </w:r>
                      <w:proofErr w:type="gramStart"/>
                      <w:r w:rsidRPr="00BB2628">
                        <w:rPr>
                          <w:rFonts w:ascii="Monospaced" w:eastAsia="Times New Roman" w:hAnsi="Monospaced" w:cs="Courier New"/>
                          <w:i/>
                          <w:iCs/>
                          <w:color w:val="64AE64"/>
                          <w:sz w:val="30"/>
                          <w:szCs w:val="30"/>
                          <w:lang w:eastAsia="en-IN"/>
                        </w:rPr>
                        <w:t>typ,jnum</w:t>
                      </w:r>
                      <w:proofErr w:type="gramEnd"/>
                      <w:r w:rsidRPr="00BB2628">
                        <w:rPr>
                          <w:rFonts w:ascii="Monospaced" w:eastAsia="Times New Roman" w:hAnsi="Monospaced" w:cs="Courier New"/>
                          <w:i/>
                          <w:iCs/>
                          <w:color w:val="64AE64"/>
                          <w:sz w:val="30"/>
                          <w:szCs w:val="30"/>
                          <w:lang w:eastAsia="en-IN"/>
                        </w:rPr>
                        <w:t xml:space="preserve">,tv)". For example </w:t>
                      </w:r>
                      <w:proofErr w:type="gramStart"/>
                      <w:r w:rsidRPr="00BB2628">
                        <w:rPr>
                          <w:rFonts w:ascii="Monospaced" w:eastAsia="Times New Roman" w:hAnsi="Monospaced" w:cs="Courier New"/>
                          <w:i/>
                          <w:iCs/>
                          <w:color w:val="64AE64"/>
                          <w:sz w:val="30"/>
                          <w:szCs w:val="30"/>
                          <w:lang w:eastAsia="en-IN"/>
                        </w:rPr>
                        <w:t>bndcon(</w:t>
                      </w:r>
                      <w:proofErr w:type="gramEnd"/>
                      <w:r w:rsidRPr="00BB2628">
                        <w:rPr>
                          <w:rFonts w:ascii="Monospaced" w:eastAsia="Times New Roman" w:hAnsi="Monospaced" w:cs="Courier New"/>
                          <w:i/>
                          <w:iCs/>
                          <w:color w:val="64AE64"/>
                          <w:sz w:val="30"/>
                          <w:szCs w:val="30"/>
                          <w:lang w:eastAsia="en-IN"/>
                        </w:rPr>
                        <w:t>2,1,0) means discharge boundary condition of 1st junction at time=0s.</w:t>
                      </w:r>
                    </w:p>
                    <w:p w14:paraId="15D3787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dcond</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6CC0FBF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lse</w:t>
                      </w:r>
                    </w:p>
                    <w:p w14:paraId="429010C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5C5C5C"/>
                          <w:sz w:val="30"/>
                          <w:szCs w:val="30"/>
                          <w:lang w:eastAsia="en-IN"/>
                        </w:rPr>
                        <w:t>&gt;</w:t>
                      </w:r>
                      <w:r w:rsidRPr="00BB2628">
                        <w:rPr>
                          <w:rFonts w:ascii="Monospaced" w:eastAsia="Times New Roman" w:hAnsi="Monospaced" w:cs="Courier New"/>
                          <w:color w:val="000000"/>
                          <w:sz w:val="30"/>
                          <w:szCs w:val="30"/>
                          <w:lang w:eastAsia="en-IN"/>
                        </w:rPr>
                        <w:t>bj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2BE12D9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bjn" means number of boundary junctions(</w:t>
                      </w:r>
                      <w:proofErr w:type="gramStart"/>
                      <w:r w:rsidRPr="00BB2628">
                        <w:rPr>
                          <w:rFonts w:ascii="Monospaced" w:eastAsia="Times New Roman" w:hAnsi="Monospaced" w:cs="Courier New"/>
                          <w:i/>
                          <w:iCs/>
                          <w:color w:val="64AE64"/>
                          <w:sz w:val="30"/>
                          <w:szCs w:val="30"/>
                          <w:lang w:eastAsia="en-IN"/>
                        </w:rPr>
                        <w:t>i.e</w:t>
                      </w:r>
                      <w:proofErr w:type="gramEnd"/>
                      <w:r w:rsidRPr="00BB2628">
                        <w:rPr>
                          <w:rFonts w:ascii="Monospaced" w:eastAsia="Times New Roman" w:hAnsi="Monospaced" w:cs="Courier New"/>
                          <w:i/>
                          <w:iCs/>
                          <w:color w:val="64AE64"/>
                          <w:sz w:val="30"/>
                          <w:szCs w:val="30"/>
                          <w:lang w:eastAsia="en-IN"/>
                        </w:rPr>
                        <w:t xml:space="preserve">=3). Those are numbered as 1,2 and 3. So, this condition implies the internal junctions. </w:t>
                      </w:r>
                    </w:p>
                    <w:p w14:paraId="789DC3C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576C9AA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000000"/>
                          <w:sz w:val="30"/>
                          <w:szCs w:val="30"/>
                          <w:lang w:eastAsia="en-IN"/>
                        </w:rPr>
                        <w:t>;</w:t>
                      </w:r>
                    </w:p>
                    <w:p w14:paraId="7C76187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dcond</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59965E1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78A524D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7282858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14493BA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dcond</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588129C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jun</w:t>
                      </w:r>
                      <w:proofErr w:type="gramEnd"/>
                      <w:r w:rsidRPr="00BB2628">
                        <w:rPr>
                          <w:rFonts w:ascii="Monospaced" w:eastAsia="Times New Roman" w:hAnsi="Monospaced" w:cs="Courier New"/>
                          <w:color w:val="000000"/>
                          <w:sz w:val="30"/>
                          <w:szCs w:val="30"/>
                          <w:lang w:eastAsia="en-IN"/>
                        </w:rPr>
                        <w:t>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p>
                    <w:p w14:paraId="6E2CFAD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j,l</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gt;</w:t>
                      </w:r>
                      <w:r w:rsidRPr="00BB2628">
                        <w:rPr>
                          <w:rFonts w:ascii="Monospaced" w:eastAsia="Times New Roman" w:hAnsi="Monospaced" w:cs="Courier New"/>
                          <w:color w:val="000000"/>
                          <w:sz w:val="30"/>
                          <w:szCs w:val="30"/>
                          <w:lang w:eastAsia="en-IN"/>
                        </w:rPr>
                        <w:t>eps_max</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4EA0808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j,l</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g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r w:rsidRPr="00BB2628">
                        <w:rPr>
                          <w:rFonts w:ascii="Monospaced" w:eastAsia="Times New Roman" w:hAnsi="Monospaced" w:cs="Courier New"/>
                          <w:sz w:val="30"/>
                          <w:szCs w:val="30"/>
                          <w:lang w:eastAsia="en-IN"/>
                        </w:rPr>
                        <w:t xml:space="preserve"> </w:t>
                      </w:r>
                    </w:p>
                    <w:p w14:paraId="7E703E5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un_node</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33158F3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j,l</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n_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5D24F0F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j,l</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n_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6D3E5EA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0CC2C5E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j,l</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l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272DF0A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n_node</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j,l</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2876EF9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j,l</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n_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75D17BE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Q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j,l</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n_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008AE17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6AF7C9E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3F0A581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0AE1A12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p>
                    <w:p w14:paraId="0CF01D4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r w:rsidRPr="00BB2628">
                        <w:rPr>
                          <w:rFonts w:ascii="Monospaced" w:eastAsia="Times New Roman" w:hAnsi="Monospaced" w:cs="Courier New"/>
                          <w:sz w:val="30"/>
                          <w:szCs w:val="30"/>
                          <w:lang w:eastAsia="en-IN"/>
                        </w:rPr>
                        <w:t xml:space="preserve">       </w:t>
                      </w:r>
                    </w:p>
                    <w:p w14:paraId="729EF00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322D877E" w14:textId="77777777" w:rsidR="000E41F9" w:rsidRDefault="000E41F9"/>
                  </w:txbxContent>
                </v:textbox>
              </v:shape>
            </w:pict>
          </mc:Fallback>
        </mc:AlternateContent>
      </w:r>
    </w:p>
    <w:p w14:paraId="4E74AF17" w14:textId="77777777" w:rsidR="00EF3B17" w:rsidRDefault="00EF3B17">
      <w:r>
        <w:br w:type="page"/>
      </w:r>
    </w:p>
    <w:p w14:paraId="17CFB2E5" w14:textId="6F8F87F9" w:rsidR="00EF3B17" w:rsidRDefault="00BB2628" w:rsidP="00E63047">
      <w:pPr>
        <w:tabs>
          <w:tab w:val="left" w:pos="2700"/>
        </w:tabs>
      </w:pPr>
      <w:r>
        <w:rPr>
          <w:noProof/>
        </w:rPr>
        <w:lastRenderedPageBreak/>
        <mc:AlternateContent>
          <mc:Choice Requires="wps">
            <w:drawing>
              <wp:anchor distT="0" distB="0" distL="114300" distR="114300" simplePos="0" relativeHeight="251917312" behindDoc="0" locked="0" layoutInCell="1" allowOverlap="1" wp14:anchorId="7060500B" wp14:editId="1590B2F5">
                <wp:simplePos x="0" y="0"/>
                <wp:positionH relativeFrom="column">
                  <wp:posOffset>-154379</wp:posOffset>
                </wp:positionH>
                <wp:positionV relativeFrom="paragraph">
                  <wp:posOffset>-225631</wp:posOffset>
                </wp:positionV>
                <wp:extent cx="6115792" cy="9060873"/>
                <wp:effectExtent l="0" t="0" r="18415" b="26035"/>
                <wp:wrapNone/>
                <wp:docPr id="87" name="Text Box 87"/>
                <wp:cNvGraphicFramePr/>
                <a:graphic xmlns:a="http://schemas.openxmlformats.org/drawingml/2006/main">
                  <a:graphicData uri="http://schemas.microsoft.com/office/word/2010/wordprocessingShape">
                    <wps:wsp>
                      <wps:cNvSpPr txBox="1"/>
                      <wps:spPr>
                        <a:xfrm>
                          <a:off x="0" y="0"/>
                          <a:ext cx="6115792" cy="9060873"/>
                        </a:xfrm>
                        <a:prstGeom prst="rect">
                          <a:avLst/>
                        </a:prstGeom>
                        <a:solidFill>
                          <a:schemeClr val="lt1"/>
                        </a:solidFill>
                        <a:ln w="6350">
                          <a:solidFill>
                            <a:prstClr val="black"/>
                          </a:solidFill>
                        </a:ln>
                      </wps:spPr>
                      <wps:txbx>
                        <w:txbxContent>
                          <w:p w14:paraId="6E8C654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Junction Energy Condition~~~~~~~~~~</w:t>
                            </w:r>
                          </w:p>
                          <w:p w14:paraId="1B16997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junn</w:t>
                            </w:r>
                            <w:proofErr w:type="gramEnd"/>
                          </w:p>
                          <w:p w14:paraId="4D0AD62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
                          <w:p w14:paraId="33C77C0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in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06EDDFC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1st column of "jun_inf" matrix represents the specified depth at boundary junctions (if </w:t>
                            </w:r>
                            <w:proofErr w:type="gramStart"/>
                            <w:r w:rsidRPr="00BB2628">
                              <w:rPr>
                                <w:rFonts w:ascii="Monospaced" w:eastAsia="Times New Roman" w:hAnsi="Monospaced" w:cs="Courier New"/>
                                <w:i/>
                                <w:iCs/>
                                <w:color w:val="64AE64"/>
                                <w:sz w:val="30"/>
                                <w:szCs w:val="30"/>
                                <w:lang w:eastAsia="en-IN"/>
                              </w:rPr>
                              <w:t>specified,represented</w:t>
                            </w:r>
                            <w:proofErr w:type="gramEnd"/>
                            <w:r w:rsidRPr="00BB2628">
                              <w:rPr>
                                <w:rFonts w:ascii="Monospaced" w:eastAsia="Times New Roman" w:hAnsi="Monospaced" w:cs="Courier New"/>
                                <w:i/>
                                <w:iCs/>
                                <w:color w:val="64AE64"/>
                                <w:sz w:val="30"/>
                                <w:szCs w:val="30"/>
                                <w:lang w:eastAsia="en-IN"/>
                              </w:rPr>
                              <w:t xml:space="preserve"> as 1. If unspecified, represented as -99999).</w:t>
                            </w:r>
                          </w:p>
                          <w:p w14:paraId="6EAF8B5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5F81A0E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gt;</w:t>
                            </w:r>
                            <w:proofErr w:type="gramStart"/>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A020F0"/>
                                <w:sz w:val="30"/>
                                <w:szCs w:val="30"/>
                                <w:lang w:eastAsia="en-IN"/>
                              </w:rPr>
                              <w:t>then</w:t>
                            </w:r>
                            <w:proofErr w:type="gramEnd"/>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n_nodel</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0B07D54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proofErr w:type="gramStart"/>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lt;</w:t>
                            </w:r>
                            <w:proofErr w:type="gramEnd"/>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A020F0"/>
                                <w:sz w:val="30"/>
                                <w:szCs w:val="30"/>
                                <w:lang w:eastAsia="en-IN"/>
                              </w:rPr>
                              <w:t>the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n_nodel</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468EDB1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Above two 'if' statements check whether the junction is connected to 1st section or the last section of the channel. </w:t>
                            </w:r>
                          </w:p>
                          <w:p w14:paraId="7176EAD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roofErr w:type="gramStart"/>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n_node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7A1B7DB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n</w:t>
                            </w:r>
                            <w:proofErr w:type="gramEnd"/>
                            <w:r w:rsidRPr="00BB2628">
                              <w:rPr>
                                <w:rFonts w:ascii="Monospaced" w:eastAsia="Times New Roman" w:hAnsi="Monospaced" w:cs="Courier New"/>
                                <w:color w:val="000000"/>
                                <w:sz w:val="30"/>
                                <w:szCs w:val="30"/>
                                <w:lang w:eastAsia="en-IN"/>
                              </w:rPr>
                              <w:t>_node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bnd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j,t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0BB2A00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p>
                          <w:p w14:paraId="5EB248E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78A43C6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
                          <w:p w14:paraId="4FAF38B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Explanation of the above loop:</w:t>
                            </w:r>
                          </w:p>
                          <w:p w14:paraId="10201FA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Let us start with j=3. Because Only for that We have specified depth condition.</w:t>
                            </w:r>
                          </w:p>
                          <w:p w14:paraId="3B6AE23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for j=3;</w:t>
                            </w:r>
                          </w:p>
                          <w:p w14:paraId="0E76548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if(jun_inf(j,</w:t>
                            </w:r>
                            <w:proofErr w:type="gramStart"/>
                            <w:r w:rsidRPr="00BB2628">
                              <w:rPr>
                                <w:rFonts w:ascii="Monospaced" w:eastAsia="Times New Roman" w:hAnsi="Monospaced" w:cs="Courier New"/>
                                <w:i/>
                                <w:iCs/>
                                <w:color w:val="64AE64"/>
                                <w:sz w:val="30"/>
                                <w:szCs w:val="30"/>
                                <w:lang w:eastAsia="en-IN"/>
                              </w:rPr>
                              <w:t>1)=</w:t>
                            </w:r>
                            <w:proofErr w:type="gramEnd"/>
                            <w:r w:rsidRPr="00BB2628">
                              <w:rPr>
                                <w:rFonts w:ascii="Monospaced" w:eastAsia="Times New Roman" w:hAnsi="Monospaced" w:cs="Courier New"/>
                                <w:i/>
                                <w:iCs/>
                                <w:color w:val="64AE64"/>
                                <w:sz w:val="30"/>
                                <w:szCs w:val="30"/>
                                <w:lang w:eastAsia="en-IN"/>
                              </w:rPr>
                              <w:t xml:space="preserve">= jun_inf(3,1)==1) then </w:t>
                            </w:r>
                          </w:p>
                          <w:p w14:paraId="6C96212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       eqn=eqn+1; </w:t>
                            </w:r>
                          </w:p>
                          <w:p w14:paraId="56839C8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if(jun_con(j,</w:t>
                            </w:r>
                            <w:proofErr w:type="gramStart"/>
                            <w:r w:rsidRPr="00BB2628">
                              <w:rPr>
                                <w:rFonts w:ascii="Monospaced" w:eastAsia="Times New Roman" w:hAnsi="Monospaced" w:cs="Courier New"/>
                                <w:i/>
                                <w:iCs/>
                                <w:color w:val="64AE64"/>
                                <w:sz w:val="30"/>
                                <w:szCs w:val="30"/>
                                <w:lang w:eastAsia="en-IN"/>
                              </w:rPr>
                              <w:t>2)=</w:t>
                            </w:r>
                            <w:proofErr w:type="gramEnd"/>
                            <w:r w:rsidRPr="00BB2628">
                              <w:rPr>
                                <w:rFonts w:ascii="Monospaced" w:eastAsia="Times New Roman" w:hAnsi="Monospaced" w:cs="Courier New"/>
                                <w:i/>
                                <w:iCs/>
                                <w:color w:val="64AE64"/>
                                <w:sz w:val="30"/>
                                <w:szCs w:val="30"/>
                                <w:lang w:eastAsia="en-IN"/>
                              </w:rPr>
                              <w:t>jun_con(3,2)=-3&lt;0)</w:t>
                            </w:r>
                          </w:p>
                          <w:p w14:paraId="1218D78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then jn_nodel=mnode(abs(jun_con(j,2)</w:t>
                            </w:r>
                            <w:proofErr w:type="gramStart"/>
                            <w:r w:rsidRPr="00BB2628">
                              <w:rPr>
                                <w:rFonts w:ascii="Monospaced" w:eastAsia="Times New Roman" w:hAnsi="Monospaced" w:cs="Courier New"/>
                                <w:i/>
                                <w:iCs/>
                                <w:color w:val="64AE64"/>
                                <w:sz w:val="30"/>
                                <w:szCs w:val="30"/>
                                <w:lang w:eastAsia="en-IN"/>
                              </w:rPr>
                              <w:t>))=</w:t>
                            </w:r>
                            <w:proofErr w:type="gramEnd"/>
                            <w:r w:rsidRPr="00BB2628">
                              <w:rPr>
                                <w:rFonts w:ascii="Monospaced" w:eastAsia="Times New Roman" w:hAnsi="Monospaced" w:cs="Courier New"/>
                                <w:i/>
                                <w:iCs/>
                                <w:color w:val="64AE64"/>
                                <w:sz w:val="30"/>
                                <w:szCs w:val="30"/>
                                <w:lang w:eastAsia="en-IN"/>
                              </w:rPr>
                              <w:t xml:space="preserve">mnode(abs(jun_con(3,2)))=mnode(abs(-3))=mnode(3)=11; </w:t>
                            </w:r>
                          </w:p>
                          <w:p w14:paraId="5E1088B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        end    </w:t>
                            </w:r>
                          </w:p>
                          <w:p w14:paraId="3B59C34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        </w:t>
                            </w:r>
                            <w:proofErr w:type="gramStart"/>
                            <w:r w:rsidRPr="00BB2628">
                              <w:rPr>
                                <w:rFonts w:ascii="Monospaced" w:eastAsia="Times New Roman" w:hAnsi="Monospaced" w:cs="Courier New"/>
                                <w:i/>
                                <w:iCs/>
                                <w:color w:val="64AE64"/>
                                <w:sz w:val="30"/>
                                <w:szCs w:val="30"/>
                                <w:lang w:eastAsia="en-IN"/>
                              </w:rPr>
                              <w:t>A(</w:t>
                            </w:r>
                            <w:proofErr w:type="gramEnd"/>
                            <w:r w:rsidRPr="00BB2628">
                              <w:rPr>
                                <w:rFonts w:ascii="Monospaced" w:eastAsia="Times New Roman" w:hAnsi="Monospaced" w:cs="Courier New"/>
                                <w:i/>
                                <w:iCs/>
                                <w:color w:val="64AE64"/>
                                <w:sz w:val="30"/>
                                <w:szCs w:val="30"/>
                                <w:lang w:eastAsia="en-IN"/>
                              </w:rPr>
                              <w:t>eqn, 2*gid(abs(jun_con(j,2)),jn_nodel)-1)=A(eqn, 2*gid(abs(jun_con(3,2)),jn_nodel)-1)=A(eqn, 2*gid(3,11)-1)=A(eqn,2*33-1)=A(eqn,65)=1;</w:t>
                            </w:r>
                          </w:p>
                          <w:p w14:paraId="7DA62D3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r(eqn)=yv(gid(abs(jun_con(j,2)</w:t>
                            </w:r>
                            <w:proofErr w:type="gramStart"/>
                            <w:r w:rsidRPr="00BB2628">
                              <w:rPr>
                                <w:rFonts w:ascii="Monospaced" w:eastAsia="Times New Roman" w:hAnsi="Monospaced" w:cs="Courier New"/>
                                <w:i/>
                                <w:iCs/>
                                <w:color w:val="64AE64"/>
                                <w:sz w:val="30"/>
                                <w:szCs w:val="30"/>
                                <w:lang w:eastAsia="en-IN"/>
                              </w:rPr>
                              <w:t>),jn</w:t>
                            </w:r>
                            <w:proofErr w:type="gramEnd"/>
                            <w:r w:rsidRPr="00BB2628">
                              <w:rPr>
                                <w:rFonts w:ascii="Monospaced" w:eastAsia="Times New Roman" w:hAnsi="Monospaced" w:cs="Courier New"/>
                                <w:i/>
                                <w:iCs/>
                                <w:color w:val="64AE64"/>
                                <w:sz w:val="30"/>
                                <w:szCs w:val="30"/>
                                <w:lang w:eastAsia="en-IN"/>
                              </w:rPr>
                              <w:t>_nodel))-bndcon(1,j,tv)=yv(gid(abs(jun_con(3,2)),jn_nodel))-bndcon(1,j,tv)=yv(gid(3,11))-bnd(1,3,0)=yv(33)-1.43;</w:t>
                            </w:r>
                          </w:p>
                          <w:p w14:paraId="6B22C6A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r(eqn)=-r(eqn)=1.43-</w:t>
                            </w:r>
                            <w:proofErr w:type="gramStart"/>
                            <w:r w:rsidRPr="00BB2628">
                              <w:rPr>
                                <w:rFonts w:ascii="Monospaced" w:eastAsia="Times New Roman" w:hAnsi="Monospaced" w:cs="Courier New"/>
                                <w:i/>
                                <w:iCs/>
                                <w:color w:val="64AE64"/>
                                <w:sz w:val="30"/>
                                <w:szCs w:val="30"/>
                                <w:lang w:eastAsia="en-IN"/>
                              </w:rPr>
                              <w:t>yv(</w:t>
                            </w:r>
                            <w:proofErr w:type="gramEnd"/>
                            <w:r w:rsidRPr="00BB2628">
                              <w:rPr>
                                <w:rFonts w:ascii="Monospaced" w:eastAsia="Times New Roman" w:hAnsi="Monospaced" w:cs="Courier New"/>
                                <w:i/>
                                <w:iCs/>
                                <w:color w:val="64AE64"/>
                                <w:sz w:val="30"/>
                                <w:szCs w:val="30"/>
                                <w:lang w:eastAsia="en-IN"/>
                              </w:rPr>
                              <w:t>33)</w:t>
                            </w:r>
                          </w:p>
                          <w:p w14:paraId="302B6C0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So, as per this loop, d/s equation becomes, </w:t>
                            </w:r>
                            <w:proofErr w:type="gramStart"/>
                            <w:r w:rsidRPr="00BB2628">
                              <w:rPr>
                                <w:rFonts w:ascii="Monospaced" w:eastAsia="Times New Roman" w:hAnsi="Monospaced" w:cs="Courier New"/>
                                <w:i/>
                                <w:iCs/>
                                <w:color w:val="64AE64"/>
                                <w:sz w:val="30"/>
                                <w:szCs w:val="30"/>
                                <w:lang w:eastAsia="en-IN"/>
                              </w:rPr>
                              <w:t>1.delta</w:t>
                            </w:r>
                            <w:proofErr w:type="gramEnd"/>
                            <w:r w:rsidRPr="00BB2628">
                              <w:rPr>
                                <w:rFonts w:ascii="Monospaced" w:eastAsia="Times New Roman" w:hAnsi="Monospaced" w:cs="Courier New"/>
                                <w:i/>
                                <w:iCs/>
                                <w:color w:val="64AE64"/>
                                <w:sz w:val="30"/>
                                <w:szCs w:val="30"/>
                                <w:lang w:eastAsia="en-IN"/>
                              </w:rPr>
                              <w:t>_y(33)=1.43-yv(33).</w:t>
                            </w:r>
                          </w:p>
                          <w:p w14:paraId="0CDD0CE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1745067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 But in my </w:t>
                            </w:r>
                            <w:proofErr w:type="gramStart"/>
                            <w:r w:rsidRPr="00BB2628">
                              <w:rPr>
                                <w:rFonts w:ascii="Monospaced" w:eastAsia="Times New Roman" w:hAnsi="Monospaced" w:cs="Courier New"/>
                                <w:i/>
                                <w:iCs/>
                                <w:color w:val="64AE64"/>
                                <w:sz w:val="30"/>
                                <w:szCs w:val="30"/>
                                <w:lang w:eastAsia="en-IN"/>
                              </w:rPr>
                              <w:t>opinion,Mli</w:t>
                            </w:r>
                            <w:proofErr w:type="gramEnd"/>
                            <w:r w:rsidRPr="00BB2628">
                              <w:rPr>
                                <w:rFonts w:ascii="Monospaced" w:eastAsia="Times New Roman" w:hAnsi="Monospaced" w:cs="Courier New"/>
                                <w:i/>
                                <w:iCs/>
                                <w:color w:val="64AE64"/>
                                <w:sz w:val="30"/>
                                <w:szCs w:val="30"/>
                                <w:lang w:eastAsia="en-IN"/>
                              </w:rPr>
                              <w:t>=yd-y(33), dMdyi=-1. So, acoording to the rule dMdyi*delta_</w:t>
                            </w:r>
                            <w:proofErr w:type="gramStart"/>
                            <w:r w:rsidRPr="00BB2628">
                              <w:rPr>
                                <w:rFonts w:ascii="Monospaced" w:eastAsia="Times New Roman" w:hAnsi="Monospaced" w:cs="Courier New"/>
                                <w:i/>
                                <w:iCs/>
                                <w:color w:val="64AE64"/>
                                <w:sz w:val="30"/>
                                <w:szCs w:val="30"/>
                                <w:lang w:eastAsia="en-IN"/>
                              </w:rPr>
                              <w:t>y(</w:t>
                            </w:r>
                            <w:proofErr w:type="gramEnd"/>
                            <w:r w:rsidRPr="00BB2628">
                              <w:rPr>
                                <w:rFonts w:ascii="Monospaced" w:eastAsia="Times New Roman" w:hAnsi="Monospaced" w:cs="Courier New"/>
                                <w:i/>
                                <w:iCs/>
                                <w:color w:val="64AE64"/>
                                <w:sz w:val="30"/>
                                <w:szCs w:val="30"/>
                                <w:lang w:eastAsia="en-IN"/>
                              </w:rPr>
                              <w:t>33)=-Mli =&gt; (-1).delta_y(33)=-(yd-y(33)) =&gt; "delta_y(33)=y(33)-yd".    this is different!</w:t>
                            </w:r>
                          </w:p>
                          <w:p w14:paraId="48C45E58"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0500B" id="Text Box 87" o:spid="_x0000_s1270" type="#_x0000_t202" style="position:absolute;margin-left:-12.15pt;margin-top:-17.75pt;width:481.55pt;height:713.4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8WVAIAAK0EAAAOAAAAZHJzL2Uyb0RvYy54bWysVE1PGzEQvVfqf7B8L7sJkC9lg1IQVSUE&#10;SIA4O14vWdXrcW0nu/TX99mbhEB7qnpxxjNvn2fezGR+0TWabZXzNZmCD05yzpSRVNbmpeBPj9df&#10;Jpz5IEwpNBlV8Ffl+cXi86d5a2dqSGvSpXIMJMbPWlvwdQh2lmVerlUj/AlZZRCsyDUi4OpestKJ&#10;FuyNzoZ5PspacqV1JJX38F71Qb5I/FWlZLirKq8C0wVHbiGdLp2reGaLuZi9OGHXtdylIf4hi0bU&#10;Bo8eqK5EEGzj6j+omlo68lSFE0lNRlVVS5VqQDWD/EM1D2thVaoF4nh7kMn/P1p5u713rC4LPhlz&#10;ZkSDHj2qLrCv1DG4oE9r/QywBwtg6OBHn/d+D2csu6tcE39REEMcSr8e1I1sEs7RYHA+ng45k4hN&#10;81E+GZ9Gnuztc+t8+KaoYdEouEP7kqpie+NDD91D4muedF1e11qnSxwZdakd2wo0W4eUJMjfobRh&#10;LVI5Pc8T8btYpD58v9JC/tild4QCnzbIOYrSFx+t0K26JOLwdLSXZkXlKxRz1M+ct/K6xgM3wod7&#10;4TBkEAmLE+5wVJqQFe0sztbkfv3NH/HoPaKctRjagvufG+EUZ/q7wVRMB2dnccrT5ex8PMTFHUdW&#10;xxGzaS4JUg2wolYmM+KD3puVo+YZ+7WMryIkjMTbBQ978zL0q4T9lGq5TCDMtRXhxjxYGalja6Kw&#10;j92zcHbX2ICZuKX9eIvZh/722PiloeUmUFWn5kele1V3DcBOpPHZ7W9cuuN7Qr39yyx+AwAA//8D&#10;AFBLAwQUAAYACAAAACEA64W+5d8AAAAMAQAADwAAAGRycy9kb3ducmV2LnhtbEyPwU7DMAyG70i8&#10;Q2Qkblu6dUNtaToBGlw4MRDnrMmSiMapkqwrb485wc2WP/3+/nY3+4FNOiYXUMBqWQDT2Afl0Aj4&#10;eH9eVMBSlqjkEFAL+NYJdt31VSsbFS74pqdDNoxCMDVSgM15bDhPvdVepmUYNdLtFKKXmdZouIry&#10;QuF+4OuiuONeOqQPVo76yer+63D2AvaPpjZ9JaPdV8q5af48vZoXIW5v5od7YFnP+Q+GX31Sh46c&#10;juGMKrFBwGK9KQmlodxugRFRlxWVORJa1qsN8K7l/0t0PwAAAP//AwBQSwECLQAUAAYACAAAACEA&#10;toM4kv4AAADhAQAAEwAAAAAAAAAAAAAAAAAAAAAAW0NvbnRlbnRfVHlwZXNdLnhtbFBLAQItABQA&#10;BgAIAAAAIQA4/SH/1gAAAJQBAAALAAAAAAAAAAAAAAAAAC8BAABfcmVscy8ucmVsc1BLAQItABQA&#10;BgAIAAAAIQCneX8WVAIAAK0EAAAOAAAAAAAAAAAAAAAAAC4CAABkcnMvZTJvRG9jLnhtbFBLAQIt&#10;ABQABgAIAAAAIQDrhb7l3wAAAAwBAAAPAAAAAAAAAAAAAAAAAK4EAABkcnMvZG93bnJldi54bWxQ&#10;SwUGAAAAAAQABADzAAAAugUAAAAA&#10;" fillcolor="white [3201]" strokeweight=".5pt">
                <v:textbox>
                  <w:txbxContent>
                    <w:p w14:paraId="6E8C654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Junction Energy Condition~~~~~~~~~~</w:t>
                      </w:r>
                    </w:p>
                    <w:p w14:paraId="1B16997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junn</w:t>
                      </w:r>
                      <w:proofErr w:type="gramEnd"/>
                    </w:p>
                    <w:p w14:paraId="4D0AD62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
                    <w:p w14:paraId="33C77C0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in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06EDDFC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1st column of "jun_inf" matrix represents the specified depth at boundary junctions (if </w:t>
                      </w:r>
                      <w:proofErr w:type="gramStart"/>
                      <w:r w:rsidRPr="00BB2628">
                        <w:rPr>
                          <w:rFonts w:ascii="Monospaced" w:eastAsia="Times New Roman" w:hAnsi="Monospaced" w:cs="Courier New"/>
                          <w:i/>
                          <w:iCs/>
                          <w:color w:val="64AE64"/>
                          <w:sz w:val="30"/>
                          <w:szCs w:val="30"/>
                          <w:lang w:eastAsia="en-IN"/>
                        </w:rPr>
                        <w:t>specified,represented</w:t>
                      </w:r>
                      <w:proofErr w:type="gramEnd"/>
                      <w:r w:rsidRPr="00BB2628">
                        <w:rPr>
                          <w:rFonts w:ascii="Monospaced" w:eastAsia="Times New Roman" w:hAnsi="Monospaced" w:cs="Courier New"/>
                          <w:i/>
                          <w:iCs/>
                          <w:color w:val="64AE64"/>
                          <w:sz w:val="30"/>
                          <w:szCs w:val="30"/>
                          <w:lang w:eastAsia="en-IN"/>
                        </w:rPr>
                        <w:t xml:space="preserve"> as 1. If unspecified, represented as -99999).</w:t>
                      </w:r>
                    </w:p>
                    <w:p w14:paraId="6EAF8B5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5F81A0E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gt;</w:t>
                      </w:r>
                      <w:proofErr w:type="gramStart"/>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A020F0"/>
                          <w:sz w:val="30"/>
                          <w:szCs w:val="30"/>
                          <w:lang w:eastAsia="en-IN"/>
                        </w:rPr>
                        <w:t>then</w:t>
                      </w:r>
                      <w:proofErr w:type="gramEnd"/>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n_nodel</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0B07D54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proofErr w:type="gramStart"/>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lt;</w:t>
                      </w:r>
                      <w:proofErr w:type="gramEnd"/>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A020F0"/>
                          <w:sz w:val="30"/>
                          <w:szCs w:val="30"/>
                          <w:lang w:eastAsia="en-IN"/>
                        </w:rPr>
                        <w:t>the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n_nodel</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468EDB1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Above two 'if' statements check whether the junction is connected to 1st section or the last section of the channel. </w:t>
                      </w:r>
                    </w:p>
                    <w:p w14:paraId="7176EAD2"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roofErr w:type="gramStart"/>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n_node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7A1B7DB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n</w:t>
                      </w:r>
                      <w:proofErr w:type="gramEnd"/>
                      <w:r w:rsidRPr="00BB2628">
                        <w:rPr>
                          <w:rFonts w:ascii="Monospaced" w:eastAsia="Times New Roman" w:hAnsi="Monospaced" w:cs="Courier New"/>
                          <w:color w:val="000000"/>
                          <w:sz w:val="30"/>
                          <w:szCs w:val="30"/>
                          <w:lang w:eastAsia="en-IN"/>
                        </w:rPr>
                        <w:t>_node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bnd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j,t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0BB2A00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p>
                    <w:p w14:paraId="5EB248E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78A43C6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
                    <w:p w14:paraId="4FAF38BA"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Explanation of the above loop:</w:t>
                      </w:r>
                    </w:p>
                    <w:p w14:paraId="10201FA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Let us start with j=3. Because Only for that We have specified depth condition.</w:t>
                      </w:r>
                    </w:p>
                    <w:p w14:paraId="3B6AE23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for j=3;</w:t>
                      </w:r>
                    </w:p>
                    <w:p w14:paraId="0E76548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if(jun_inf(j,</w:t>
                      </w:r>
                      <w:proofErr w:type="gramStart"/>
                      <w:r w:rsidRPr="00BB2628">
                        <w:rPr>
                          <w:rFonts w:ascii="Monospaced" w:eastAsia="Times New Roman" w:hAnsi="Monospaced" w:cs="Courier New"/>
                          <w:i/>
                          <w:iCs/>
                          <w:color w:val="64AE64"/>
                          <w:sz w:val="30"/>
                          <w:szCs w:val="30"/>
                          <w:lang w:eastAsia="en-IN"/>
                        </w:rPr>
                        <w:t>1)=</w:t>
                      </w:r>
                      <w:proofErr w:type="gramEnd"/>
                      <w:r w:rsidRPr="00BB2628">
                        <w:rPr>
                          <w:rFonts w:ascii="Monospaced" w:eastAsia="Times New Roman" w:hAnsi="Monospaced" w:cs="Courier New"/>
                          <w:i/>
                          <w:iCs/>
                          <w:color w:val="64AE64"/>
                          <w:sz w:val="30"/>
                          <w:szCs w:val="30"/>
                          <w:lang w:eastAsia="en-IN"/>
                        </w:rPr>
                        <w:t xml:space="preserve">= jun_inf(3,1)==1) then </w:t>
                      </w:r>
                    </w:p>
                    <w:p w14:paraId="6C96212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       eqn=eqn+1; </w:t>
                      </w:r>
                    </w:p>
                    <w:p w14:paraId="56839C8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if(jun_con(j,</w:t>
                      </w:r>
                      <w:proofErr w:type="gramStart"/>
                      <w:r w:rsidRPr="00BB2628">
                        <w:rPr>
                          <w:rFonts w:ascii="Monospaced" w:eastAsia="Times New Roman" w:hAnsi="Monospaced" w:cs="Courier New"/>
                          <w:i/>
                          <w:iCs/>
                          <w:color w:val="64AE64"/>
                          <w:sz w:val="30"/>
                          <w:szCs w:val="30"/>
                          <w:lang w:eastAsia="en-IN"/>
                        </w:rPr>
                        <w:t>2)=</w:t>
                      </w:r>
                      <w:proofErr w:type="gramEnd"/>
                      <w:r w:rsidRPr="00BB2628">
                        <w:rPr>
                          <w:rFonts w:ascii="Monospaced" w:eastAsia="Times New Roman" w:hAnsi="Monospaced" w:cs="Courier New"/>
                          <w:i/>
                          <w:iCs/>
                          <w:color w:val="64AE64"/>
                          <w:sz w:val="30"/>
                          <w:szCs w:val="30"/>
                          <w:lang w:eastAsia="en-IN"/>
                        </w:rPr>
                        <w:t>jun_con(3,2)=-3&lt;0)</w:t>
                      </w:r>
                    </w:p>
                    <w:p w14:paraId="1218D78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then jn_nodel=mnode(abs(jun_con(j,2)</w:t>
                      </w:r>
                      <w:proofErr w:type="gramStart"/>
                      <w:r w:rsidRPr="00BB2628">
                        <w:rPr>
                          <w:rFonts w:ascii="Monospaced" w:eastAsia="Times New Roman" w:hAnsi="Monospaced" w:cs="Courier New"/>
                          <w:i/>
                          <w:iCs/>
                          <w:color w:val="64AE64"/>
                          <w:sz w:val="30"/>
                          <w:szCs w:val="30"/>
                          <w:lang w:eastAsia="en-IN"/>
                        </w:rPr>
                        <w:t>))=</w:t>
                      </w:r>
                      <w:proofErr w:type="gramEnd"/>
                      <w:r w:rsidRPr="00BB2628">
                        <w:rPr>
                          <w:rFonts w:ascii="Monospaced" w:eastAsia="Times New Roman" w:hAnsi="Monospaced" w:cs="Courier New"/>
                          <w:i/>
                          <w:iCs/>
                          <w:color w:val="64AE64"/>
                          <w:sz w:val="30"/>
                          <w:szCs w:val="30"/>
                          <w:lang w:eastAsia="en-IN"/>
                        </w:rPr>
                        <w:t xml:space="preserve">mnode(abs(jun_con(3,2)))=mnode(abs(-3))=mnode(3)=11; </w:t>
                      </w:r>
                    </w:p>
                    <w:p w14:paraId="5E1088B7"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        end    </w:t>
                      </w:r>
                    </w:p>
                    <w:p w14:paraId="3B59C34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        </w:t>
                      </w:r>
                      <w:proofErr w:type="gramStart"/>
                      <w:r w:rsidRPr="00BB2628">
                        <w:rPr>
                          <w:rFonts w:ascii="Monospaced" w:eastAsia="Times New Roman" w:hAnsi="Monospaced" w:cs="Courier New"/>
                          <w:i/>
                          <w:iCs/>
                          <w:color w:val="64AE64"/>
                          <w:sz w:val="30"/>
                          <w:szCs w:val="30"/>
                          <w:lang w:eastAsia="en-IN"/>
                        </w:rPr>
                        <w:t>A(</w:t>
                      </w:r>
                      <w:proofErr w:type="gramEnd"/>
                      <w:r w:rsidRPr="00BB2628">
                        <w:rPr>
                          <w:rFonts w:ascii="Monospaced" w:eastAsia="Times New Roman" w:hAnsi="Monospaced" w:cs="Courier New"/>
                          <w:i/>
                          <w:iCs/>
                          <w:color w:val="64AE64"/>
                          <w:sz w:val="30"/>
                          <w:szCs w:val="30"/>
                          <w:lang w:eastAsia="en-IN"/>
                        </w:rPr>
                        <w:t>eqn, 2*gid(abs(jun_con(j,2)),jn_nodel)-1)=A(eqn, 2*gid(abs(jun_con(3,2)),jn_nodel)-1)=A(eqn, 2*gid(3,11)-1)=A(eqn,2*33-1)=A(eqn,65)=1;</w:t>
                      </w:r>
                    </w:p>
                    <w:p w14:paraId="7DA62D3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r(eqn)=yv(gid(abs(jun_con(j,2)</w:t>
                      </w:r>
                      <w:proofErr w:type="gramStart"/>
                      <w:r w:rsidRPr="00BB2628">
                        <w:rPr>
                          <w:rFonts w:ascii="Monospaced" w:eastAsia="Times New Roman" w:hAnsi="Monospaced" w:cs="Courier New"/>
                          <w:i/>
                          <w:iCs/>
                          <w:color w:val="64AE64"/>
                          <w:sz w:val="30"/>
                          <w:szCs w:val="30"/>
                          <w:lang w:eastAsia="en-IN"/>
                        </w:rPr>
                        <w:t>),jn</w:t>
                      </w:r>
                      <w:proofErr w:type="gramEnd"/>
                      <w:r w:rsidRPr="00BB2628">
                        <w:rPr>
                          <w:rFonts w:ascii="Monospaced" w:eastAsia="Times New Roman" w:hAnsi="Monospaced" w:cs="Courier New"/>
                          <w:i/>
                          <w:iCs/>
                          <w:color w:val="64AE64"/>
                          <w:sz w:val="30"/>
                          <w:szCs w:val="30"/>
                          <w:lang w:eastAsia="en-IN"/>
                        </w:rPr>
                        <w:t>_nodel))-bndcon(1,j,tv)=yv(gid(abs(jun_con(3,2)),jn_nodel))-bndcon(1,j,tv)=yv(gid(3,11))-bnd(1,3,0)=yv(33)-1.43;</w:t>
                      </w:r>
                    </w:p>
                    <w:p w14:paraId="6B22C6A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r(eqn)=-r(eqn)=1.43-</w:t>
                      </w:r>
                      <w:proofErr w:type="gramStart"/>
                      <w:r w:rsidRPr="00BB2628">
                        <w:rPr>
                          <w:rFonts w:ascii="Monospaced" w:eastAsia="Times New Roman" w:hAnsi="Monospaced" w:cs="Courier New"/>
                          <w:i/>
                          <w:iCs/>
                          <w:color w:val="64AE64"/>
                          <w:sz w:val="30"/>
                          <w:szCs w:val="30"/>
                          <w:lang w:eastAsia="en-IN"/>
                        </w:rPr>
                        <w:t>yv(</w:t>
                      </w:r>
                      <w:proofErr w:type="gramEnd"/>
                      <w:r w:rsidRPr="00BB2628">
                        <w:rPr>
                          <w:rFonts w:ascii="Monospaced" w:eastAsia="Times New Roman" w:hAnsi="Monospaced" w:cs="Courier New"/>
                          <w:i/>
                          <w:iCs/>
                          <w:color w:val="64AE64"/>
                          <w:sz w:val="30"/>
                          <w:szCs w:val="30"/>
                          <w:lang w:eastAsia="en-IN"/>
                        </w:rPr>
                        <w:t>33)</w:t>
                      </w:r>
                    </w:p>
                    <w:p w14:paraId="302B6C0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So, as per this loop, d/s equation becomes, </w:t>
                      </w:r>
                      <w:proofErr w:type="gramStart"/>
                      <w:r w:rsidRPr="00BB2628">
                        <w:rPr>
                          <w:rFonts w:ascii="Monospaced" w:eastAsia="Times New Roman" w:hAnsi="Monospaced" w:cs="Courier New"/>
                          <w:i/>
                          <w:iCs/>
                          <w:color w:val="64AE64"/>
                          <w:sz w:val="30"/>
                          <w:szCs w:val="30"/>
                          <w:lang w:eastAsia="en-IN"/>
                        </w:rPr>
                        <w:t>1.delta</w:t>
                      </w:r>
                      <w:proofErr w:type="gramEnd"/>
                      <w:r w:rsidRPr="00BB2628">
                        <w:rPr>
                          <w:rFonts w:ascii="Monospaced" w:eastAsia="Times New Roman" w:hAnsi="Monospaced" w:cs="Courier New"/>
                          <w:i/>
                          <w:iCs/>
                          <w:color w:val="64AE64"/>
                          <w:sz w:val="30"/>
                          <w:szCs w:val="30"/>
                          <w:lang w:eastAsia="en-IN"/>
                        </w:rPr>
                        <w:t>_y(33)=1.43-yv(33).</w:t>
                      </w:r>
                    </w:p>
                    <w:p w14:paraId="0CDD0CE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1745067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 But in my </w:t>
                      </w:r>
                      <w:proofErr w:type="gramStart"/>
                      <w:r w:rsidRPr="00BB2628">
                        <w:rPr>
                          <w:rFonts w:ascii="Monospaced" w:eastAsia="Times New Roman" w:hAnsi="Monospaced" w:cs="Courier New"/>
                          <w:i/>
                          <w:iCs/>
                          <w:color w:val="64AE64"/>
                          <w:sz w:val="30"/>
                          <w:szCs w:val="30"/>
                          <w:lang w:eastAsia="en-IN"/>
                        </w:rPr>
                        <w:t>opinion,Mli</w:t>
                      </w:r>
                      <w:proofErr w:type="gramEnd"/>
                      <w:r w:rsidRPr="00BB2628">
                        <w:rPr>
                          <w:rFonts w:ascii="Monospaced" w:eastAsia="Times New Roman" w:hAnsi="Monospaced" w:cs="Courier New"/>
                          <w:i/>
                          <w:iCs/>
                          <w:color w:val="64AE64"/>
                          <w:sz w:val="30"/>
                          <w:szCs w:val="30"/>
                          <w:lang w:eastAsia="en-IN"/>
                        </w:rPr>
                        <w:t>=yd-y(33), dMdyi=-1. So, acoording to the rule dMdyi*delta_</w:t>
                      </w:r>
                      <w:proofErr w:type="gramStart"/>
                      <w:r w:rsidRPr="00BB2628">
                        <w:rPr>
                          <w:rFonts w:ascii="Monospaced" w:eastAsia="Times New Roman" w:hAnsi="Monospaced" w:cs="Courier New"/>
                          <w:i/>
                          <w:iCs/>
                          <w:color w:val="64AE64"/>
                          <w:sz w:val="30"/>
                          <w:szCs w:val="30"/>
                          <w:lang w:eastAsia="en-IN"/>
                        </w:rPr>
                        <w:t>y(</w:t>
                      </w:r>
                      <w:proofErr w:type="gramEnd"/>
                      <w:r w:rsidRPr="00BB2628">
                        <w:rPr>
                          <w:rFonts w:ascii="Monospaced" w:eastAsia="Times New Roman" w:hAnsi="Monospaced" w:cs="Courier New"/>
                          <w:i/>
                          <w:iCs/>
                          <w:color w:val="64AE64"/>
                          <w:sz w:val="30"/>
                          <w:szCs w:val="30"/>
                          <w:lang w:eastAsia="en-IN"/>
                        </w:rPr>
                        <w:t>33)=-Mli =&gt; (-1).delta_y(33)=-(yd-y(33)) =&gt; "delta_y(33)=y(33)-yd".    this is different!</w:t>
                      </w:r>
                    </w:p>
                    <w:p w14:paraId="48C45E58" w14:textId="77777777" w:rsidR="000E41F9" w:rsidRDefault="000E41F9"/>
                  </w:txbxContent>
                </v:textbox>
              </v:shape>
            </w:pict>
          </mc:Fallback>
        </mc:AlternateContent>
      </w:r>
    </w:p>
    <w:p w14:paraId="38C20851" w14:textId="77777777" w:rsidR="00EF3B17" w:rsidRDefault="00EF3B17">
      <w:r>
        <w:br w:type="page"/>
      </w:r>
    </w:p>
    <w:p w14:paraId="2DCD13AB" w14:textId="5117974C" w:rsidR="00EF3B17" w:rsidRDefault="00BB2628" w:rsidP="00E63047">
      <w:pPr>
        <w:tabs>
          <w:tab w:val="left" w:pos="2700"/>
        </w:tabs>
      </w:pPr>
      <w:r>
        <w:rPr>
          <w:noProof/>
        </w:rPr>
        <w:lastRenderedPageBreak/>
        <mc:AlternateContent>
          <mc:Choice Requires="wps">
            <w:drawing>
              <wp:anchor distT="0" distB="0" distL="114300" distR="114300" simplePos="0" relativeHeight="251918336" behindDoc="0" locked="0" layoutInCell="1" allowOverlap="1" wp14:anchorId="1114268A" wp14:editId="41D87920">
                <wp:simplePos x="0" y="0"/>
                <wp:positionH relativeFrom="margin">
                  <wp:align>left</wp:align>
                </wp:positionH>
                <wp:positionV relativeFrom="paragraph">
                  <wp:posOffset>-427173</wp:posOffset>
                </wp:positionV>
                <wp:extent cx="6175169" cy="9440883"/>
                <wp:effectExtent l="0" t="0" r="16510" b="27305"/>
                <wp:wrapNone/>
                <wp:docPr id="88" name="Text Box 88"/>
                <wp:cNvGraphicFramePr/>
                <a:graphic xmlns:a="http://schemas.openxmlformats.org/drawingml/2006/main">
                  <a:graphicData uri="http://schemas.microsoft.com/office/word/2010/wordprocessingShape">
                    <wps:wsp>
                      <wps:cNvSpPr txBox="1"/>
                      <wps:spPr>
                        <a:xfrm>
                          <a:off x="0" y="0"/>
                          <a:ext cx="6175169" cy="9440883"/>
                        </a:xfrm>
                        <a:prstGeom prst="rect">
                          <a:avLst/>
                        </a:prstGeom>
                        <a:solidFill>
                          <a:schemeClr val="lt1"/>
                        </a:solidFill>
                        <a:ln w="6350">
                          <a:solidFill>
                            <a:prstClr val="black"/>
                          </a:solidFill>
                        </a:ln>
                      </wps:spPr>
                      <wps:txbx>
                        <w:txbxContent>
                          <w:p w14:paraId="7FB71A2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g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2E732BF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It means, if more than one channel is connected to that junction.</w:t>
                            </w:r>
                          </w:p>
                          <w:p w14:paraId="1369E4C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jun</w:t>
                            </w:r>
                            <w:proofErr w:type="gramEnd"/>
                            <w:r w:rsidRPr="00BB2628">
                              <w:rPr>
                                <w:rFonts w:ascii="Monospaced" w:eastAsia="Times New Roman" w:hAnsi="Monospaced" w:cs="Courier New"/>
                                <w:color w:val="000000"/>
                                <w:sz w:val="30"/>
                                <w:szCs w:val="30"/>
                                <w:lang w:eastAsia="en-IN"/>
                              </w:rPr>
                              <w:t>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p>
                          <w:p w14:paraId="607A04B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It runs for (number of channels connected to that junction-1) times. Because, one channel is already calculated for the channel represented by "jun_con(j,2)" elements in previous loop.</w:t>
                            </w:r>
                          </w:p>
                          <w:p w14:paraId="44141F0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52F6FFA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w:t>
                            </w:r>
                          </w:p>
                          <w:p w14:paraId="68BA4E4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gt;</w:t>
                            </w:r>
                            <w:proofErr w:type="gramStart"/>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A020F0"/>
                                <w:sz w:val="30"/>
                                <w:szCs w:val="30"/>
                                <w:lang w:eastAsia="en-IN"/>
                              </w:rPr>
                              <w:t>then</w:t>
                            </w:r>
                            <w:proofErr w:type="gramEnd"/>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n_nodel</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4E5AFFB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proofErr w:type="gramStart"/>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lt;</w:t>
                            </w:r>
                            <w:proofErr w:type="gramEnd"/>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A020F0"/>
                                <w:sz w:val="30"/>
                                <w:szCs w:val="30"/>
                                <w:lang w:eastAsia="en-IN"/>
                              </w:rPr>
                              <w:t>the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n_nodel</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1411199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roofErr w:type="gramStart"/>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n_node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6F0EED2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n</w:t>
                            </w:r>
                            <w:proofErr w:type="gramEnd"/>
                            <w:r w:rsidRPr="00BB2628">
                              <w:rPr>
                                <w:rFonts w:ascii="Monospaced" w:eastAsia="Times New Roman" w:hAnsi="Monospaced" w:cs="Courier New"/>
                                <w:color w:val="000000"/>
                                <w:sz w:val="30"/>
                                <w:szCs w:val="30"/>
                                <w:lang w:eastAsia="en-IN"/>
                              </w:rPr>
                              <w:t>_node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2AADA9D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 </w:t>
                            </w:r>
                          </w:p>
                          <w:p w14:paraId="63599CD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Why </w:t>
                            </w:r>
                            <w:proofErr w:type="gramStart"/>
                            <w:r w:rsidRPr="00BB2628">
                              <w:rPr>
                                <w:rFonts w:ascii="Monospaced" w:eastAsia="Times New Roman" w:hAnsi="Monospaced" w:cs="Courier New"/>
                                <w:i/>
                                <w:iCs/>
                                <w:color w:val="64AE64"/>
                                <w:sz w:val="30"/>
                                <w:szCs w:val="30"/>
                                <w:lang w:eastAsia="en-IN"/>
                              </w:rPr>
                              <w:t>"  "</w:t>
                            </w:r>
                            <w:proofErr w:type="gramEnd"/>
                            <w:r w:rsidRPr="00BB2628">
                              <w:rPr>
                                <w:rFonts w:ascii="Monospaced" w:eastAsia="Times New Roman" w:hAnsi="Monospaced" w:cs="Courier New"/>
                                <w:i/>
                                <w:iCs/>
                                <w:color w:val="64AE64"/>
                                <w:sz w:val="30"/>
                                <w:szCs w:val="30"/>
                                <w:lang w:eastAsia="en-IN"/>
                              </w:rPr>
                              <w:t xml:space="preserve">  part is required? I think, it has been already calculated. Ans: No, junction with multiple channel is seperately calculated. This part is exclusively for junction 4.    </w:t>
                            </w:r>
                          </w:p>
                          <w:p w14:paraId="7FE3722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j,l</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g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A020F0"/>
                                <w:sz w:val="30"/>
                                <w:szCs w:val="30"/>
                                <w:lang w:eastAsia="en-IN"/>
                              </w:rPr>
                              <w:t>the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n_node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539EE78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Minimum and maximum values of l are:(1 &amp; jun_con(j,1)-1). So, it will run for 1+2=3rd column to last non-zero column (depends on how many channels are connected to that particular junction) of "jun_con" matrix.</w:t>
                            </w:r>
                          </w:p>
                          <w:p w14:paraId="1226250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j,l</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l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A020F0"/>
                                <w:sz w:val="30"/>
                                <w:szCs w:val="30"/>
                                <w:lang w:eastAsia="en-IN"/>
                              </w:rPr>
                              <w:t>the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n_node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l</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5C6658D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roofErr w:type="gramStart"/>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l</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n_node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5D6B739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j,l</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n_node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7E3E643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p>
                          <w:p w14:paraId="3A983FB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7DD13B4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5AC0CE2A" w14:textId="7EA583E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31B20A9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del y Q~~~~~~~~</w:t>
                            </w:r>
                          </w:p>
                          <w:p w14:paraId="164DC4F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delyQ</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w:t>
                            </w:r>
                          </w:p>
                          <w:p w14:paraId="408AC7D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su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p>
                          <w:p w14:paraId="2722851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g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delyQ</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7257827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rmse</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mse</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delyQ</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000000"/>
                                <w:sz w:val="30"/>
                                <w:szCs w:val="30"/>
                                <w:lang w:eastAsia="en-IN"/>
                              </w:rPr>
                              <w:t>;</w:t>
                            </w:r>
                          </w:p>
                          <w:p w14:paraId="2235E0C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3F51072F"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i/>
                                <w:iCs/>
                                <w:color w:val="64AE64"/>
                                <w:sz w:val="30"/>
                                <w:szCs w:val="30"/>
                                <w:lang w:eastAsia="en-IN"/>
                              </w:rPr>
                              <w:t>//~~~~~Update Value~~~~~</w:t>
                            </w:r>
                          </w:p>
                          <w:p w14:paraId="228D771C"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A020F0"/>
                                <w:sz w:val="30"/>
                                <w:szCs w:val="30"/>
                                <w:lang w:eastAsia="en-IN"/>
                              </w:rPr>
                              <w:t>for</w:t>
                            </w: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000000"/>
                                <w:sz w:val="30"/>
                                <w:szCs w:val="30"/>
                                <w:lang w:eastAsia="en-IN"/>
                              </w:rPr>
                              <w:t>l</w:t>
                            </w:r>
                            <w:r w:rsidRPr="00EB4EF5">
                              <w:rPr>
                                <w:rFonts w:ascii="Monospaced" w:eastAsia="Times New Roman" w:hAnsi="Monospaced" w:cs="Courier New"/>
                                <w:color w:val="5C5C5C"/>
                                <w:sz w:val="30"/>
                                <w:szCs w:val="30"/>
                                <w:lang w:eastAsia="en-IN"/>
                              </w:rPr>
                              <w:t>=</w:t>
                            </w:r>
                            <w:proofErr w:type="gramStart"/>
                            <w:r w:rsidRPr="00EB4EF5">
                              <w:rPr>
                                <w:rFonts w:ascii="Monospaced" w:eastAsia="Times New Roman" w:hAnsi="Monospaced" w:cs="Courier New"/>
                                <w:color w:val="BC8F8F"/>
                                <w:sz w:val="30"/>
                                <w:szCs w:val="30"/>
                                <w:lang w:eastAsia="en-IN"/>
                              </w:rPr>
                              <w:t>1</w:t>
                            </w:r>
                            <w:r w:rsidRPr="00EB4EF5">
                              <w:rPr>
                                <w:rFonts w:ascii="Monospaced" w:eastAsia="Times New Roman" w:hAnsi="Monospaced" w:cs="Courier New"/>
                                <w:color w:val="FFAA00"/>
                                <w:sz w:val="30"/>
                                <w:szCs w:val="30"/>
                                <w:lang w:eastAsia="en-IN"/>
                              </w:rPr>
                              <w:t>:</w:t>
                            </w:r>
                            <w:r w:rsidRPr="00EB4EF5">
                              <w:rPr>
                                <w:rFonts w:ascii="Monospaced" w:eastAsia="Times New Roman" w:hAnsi="Monospaced" w:cs="Courier New"/>
                                <w:color w:val="000000"/>
                                <w:sz w:val="30"/>
                                <w:szCs w:val="30"/>
                                <w:lang w:eastAsia="en-IN"/>
                              </w:rPr>
                              <w:t>chln</w:t>
                            </w:r>
                            <w:proofErr w:type="gramEnd"/>
                          </w:p>
                          <w:p w14:paraId="281F2944"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A020F0"/>
                                <w:sz w:val="30"/>
                                <w:szCs w:val="30"/>
                                <w:lang w:eastAsia="en-IN"/>
                              </w:rPr>
                              <w:t>for</w:t>
                            </w: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000000"/>
                                <w:sz w:val="30"/>
                                <w:szCs w:val="30"/>
                                <w:lang w:eastAsia="en-IN"/>
                              </w:rPr>
                              <w:t>i</w:t>
                            </w:r>
                            <w:r w:rsidRPr="00EB4EF5">
                              <w:rPr>
                                <w:rFonts w:ascii="Monospaced" w:eastAsia="Times New Roman" w:hAnsi="Monospaced" w:cs="Courier New"/>
                                <w:color w:val="5C5C5C"/>
                                <w:sz w:val="30"/>
                                <w:szCs w:val="30"/>
                                <w:lang w:eastAsia="en-IN"/>
                              </w:rPr>
                              <w:t>=</w:t>
                            </w:r>
                            <w:proofErr w:type="gramStart"/>
                            <w:r w:rsidRPr="00EB4EF5">
                              <w:rPr>
                                <w:rFonts w:ascii="Monospaced" w:eastAsia="Times New Roman" w:hAnsi="Monospaced" w:cs="Courier New"/>
                                <w:color w:val="BC8F8F"/>
                                <w:sz w:val="30"/>
                                <w:szCs w:val="30"/>
                                <w:lang w:eastAsia="en-IN"/>
                              </w:rPr>
                              <w:t>1</w:t>
                            </w:r>
                            <w:r w:rsidRPr="00EB4EF5">
                              <w:rPr>
                                <w:rFonts w:ascii="Monospaced" w:eastAsia="Times New Roman" w:hAnsi="Monospaced" w:cs="Courier New"/>
                                <w:color w:val="FFAA00"/>
                                <w:sz w:val="30"/>
                                <w:szCs w:val="30"/>
                                <w:lang w:eastAsia="en-IN"/>
                              </w:rPr>
                              <w:t>:</w:t>
                            </w:r>
                            <w:r w:rsidRPr="00EB4EF5">
                              <w:rPr>
                                <w:rFonts w:ascii="Monospaced" w:eastAsia="Times New Roman" w:hAnsi="Monospaced" w:cs="Courier New"/>
                                <w:color w:val="000000"/>
                                <w:sz w:val="30"/>
                                <w:szCs w:val="30"/>
                                <w:lang w:eastAsia="en-IN"/>
                              </w:rPr>
                              <w:t>mnode</w:t>
                            </w:r>
                            <w:proofErr w:type="gramEnd"/>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l</w:t>
                            </w:r>
                            <w:r w:rsidRPr="00EB4EF5">
                              <w:rPr>
                                <w:rFonts w:ascii="Monospaced" w:eastAsia="Times New Roman" w:hAnsi="Monospaced" w:cs="Courier New"/>
                                <w:color w:val="4A55DB"/>
                                <w:sz w:val="30"/>
                                <w:szCs w:val="30"/>
                                <w:lang w:eastAsia="en-IN"/>
                              </w:rPr>
                              <w:t>)</w:t>
                            </w:r>
                          </w:p>
                          <w:p w14:paraId="4E7EE31A"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000000"/>
                                <w:sz w:val="30"/>
                                <w:szCs w:val="30"/>
                                <w:lang w:eastAsia="en-IN"/>
                              </w:rPr>
                              <w:t>yv</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gid</w:t>
                            </w:r>
                            <w:r w:rsidRPr="00EB4EF5">
                              <w:rPr>
                                <w:rFonts w:ascii="Monospaced" w:eastAsia="Times New Roman" w:hAnsi="Monospaced" w:cs="Courier New"/>
                                <w:color w:val="4A55DB"/>
                                <w:sz w:val="30"/>
                                <w:szCs w:val="30"/>
                                <w:lang w:eastAsia="en-IN"/>
                              </w:rPr>
                              <w:t>(</w:t>
                            </w:r>
                            <w:proofErr w:type="gramStart"/>
                            <w:r w:rsidRPr="00EB4EF5">
                              <w:rPr>
                                <w:rFonts w:ascii="Monospaced" w:eastAsia="Times New Roman" w:hAnsi="Monospaced" w:cs="Courier New"/>
                                <w:color w:val="000000"/>
                                <w:sz w:val="30"/>
                                <w:szCs w:val="30"/>
                                <w:lang w:eastAsia="en-IN"/>
                              </w:rPr>
                              <w:t>l,i</w:t>
                            </w:r>
                            <w:proofErr w:type="gramEnd"/>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000000"/>
                                <w:sz w:val="30"/>
                                <w:szCs w:val="30"/>
                                <w:lang w:eastAsia="en-IN"/>
                              </w:rPr>
                              <w:t>gv</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BC8F8F"/>
                                <w:sz w:val="30"/>
                                <w:szCs w:val="30"/>
                                <w:lang w:eastAsia="en-IN"/>
                              </w:rPr>
                              <w:t>2</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000000"/>
                                <w:sz w:val="30"/>
                                <w:szCs w:val="30"/>
                                <w:lang w:eastAsia="en-IN"/>
                              </w:rPr>
                              <w:t>gid</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l,i</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BC8F8F"/>
                                <w:sz w:val="30"/>
                                <w:szCs w:val="30"/>
                                <w:lang w:eastAsia="en-IN"/>
                              </w:rPr>
                              <w:t>1</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w:t>
                            </w:r>
                          </w:p>
                          <w:p w14:paraId="74DB4EA2"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000000"/>
                                <w:sz w:val="30"/>
                                <w:szCs w:val="30"/>
                                <w:lang w:eastAsia="en-IN"/>
                              </w:rPr>
                              <w:t>Qv</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gid</w:t>
                            </w:r>
                            <w:r w:rsidRPr="00EB4EF5">
                              <w:rPr>
                                <w:rFonts w:ascii="Monospaced" w:eastAsia="Times New Roman" w:hAnsi="Monospaced" w:cs="Courier New"/>
                                <w:color w:val="4A55DB"/>
                                <w:sz w:val="30"/>
                                <w:szCs w:val="30"/>
                                <w:lang w:eastAsia="en-IN"/>
                              </w:rPr>
                              <w:t>(</w:t>
                            </w:r>
                            <w:proofErr w:type="gramStart"/>
                            <w:r w:rsidRPr="00EB4EF5">
                              <w:rPr>
                                <w:rFonts w:ascii="Monospaced" w:eastAsia="Times New Roman" w:hAnsi="Monospaced" w:cs="Courier New"/>
                                <w:color w:val="000000"/>
                                <w:sz w:val="30"/>
                                <w:szCs w:val="30"/>
                                <w:lang w:eastAsia="en-IN"/>
                              </w:rPr>
                              <w:t>l,i</w:t>
                            </w:r>
                            <w:proofErr w:type="gramEnd"/>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000000"/>
                                <w:sz w:val="30"/>
                                <w:szCs w:val="30"/>
                                <w:lang w:eastAsia="en-IN"/>
                              </w:rPr>
                              <w:t>gv</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BC8F8F"/>
                                <w:sz w:val="30"/>
                                <w:szCs w:val="30"/>
                                <w:lang w:eastAsia="en-IN"/>
                              </w:rPr>
                              <w:t>2</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000000"/>
                                <w:sz w:val="30"/>
                                <w:szCs w:val="30"/>
                                <w:lang w:eastAsia="en-IN"/>
                              </w:rPr>
                              <w:t>gid</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l,i</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w:t>
                            </w:r>
                          </w:p>
                          <w:p w14:paraId="1C64962A"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i/>
                                <w:iCs/>
                                <w:color w:val="64AE64"/>
                                <w:sz w:val="30"/>
                                <w:szCs w:val="30"/>
                                <w:lang w:eastAsia="en-IN"/>
                              </w:rPr>
                              <w:t>//We should update those values so that we can use those values for the next iteration.</w:t>
                            </w:r>
                          </w:p>
                          <w:p w14:paraId="59E17FBB"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A020F0"/>
                                <w:sz w:val="30"/>
                                <w:szCs w:val="30"/>
                                <w:lang w:eastAsia="en-IN"/>
                              </w:rPr>
                              <w:t>end</w:t>
                            </w:r>
                          </w:p>
                          <w:p w14:paraId="3AEE04CC"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A020F0"/>
                                <w:sz w:val="30"/>
                                <w:szCs w:val="30"/>
                                <w:lang w:eastAsia="en-IN"/>
                              </w:rPr>
                              <w:t>end</w:t>
                            </w:r>
                          </w:p>
                          <w:p w14:paraId="557F73F7"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4268A" id="_x0000_s1271" type="#_x0000_t202" style="position:absolute;margin-left:0;margin-top:-33.65pt;width:486.25pt;height:743.4pt;z-index:251918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5uVAIAAK0EAAAOAAAAZHJzL2Uyb0RvYy54bWysVE1vGjEQvVfqf7B8L8tHIARliWgiqkpR&#10;EimJcjZeL6zq9bi2YTf99X32AiFpT1UvZjzz9nnmzQyXV22t2U45X5HJ+aDX50wZSUVl1jl/flp+&#10;mXLmgzCF0GRUzl+V51fzz58uGztTQ9qQLpRjIDF+1ticb0KwsyzzcqNq4XtklUGwJFeLgKtbZ4UT&#10;DdhrnQ37/UnWkCusI6m8h/emC/J54i9LJcN9WXoVmM45cgvpdOlcxTObX4rZ2gm7qeQ+DfEPWdSi&#10;Mnj0SHUjgmBbV/1BVVfSkacy9CTVGZVlJVWqAdUM+h+qedwIq1ItEMfbo0z+/9HKu92DY1WR8yk6&#10;ZUSNHj2pNrCv1DK4oE9j/QywRwtgaOFHnw9+D2csuy1dHX9REEMcSr8e1Y1sEs7J4Hw8mFxwJhG7&#10;ODvrT6ejyJO9fW6dD98U1SwaOXdoX1JV7G596KAHSHzNk66KZaV1usSRUdfasZ1As3VISYL8HUob&#10;1iCV0bifiN/FIvXx+5UW8sc+vRMU+LRBzlGUrvhohXbVJhGHo/ODNCsqXqGYo27mvJXLCg/cCh8e&#10;hMOQQSQsTrjHUWpCVrS3ONuQ+/U3f8Sj94hy1mBoc+5/boVTnOnvBlNxMYCsmPJ0ORufD3Fxp5HV&#10;acRs62uCVAOsqJXJjPigD2bpqH7Bfi3iqwgJI/F2zsPBvA7dKmE/pVosEghzbUW4NY9WRurYmijs&#10;U/sinN03NmAm7ugw3mL2ob8dNn5paLENVFap+VHpTtV9A7ATaXz2+xuX7vSeUG//MvPfAAAA//8D&#10;AFBLAwQUAAYACAAAACEAumHf5N0AAAAJAQAADwAAAGRycy9kb3ducmV2LnhtbEyPMU/DMBSEdyT+&#10;g/WQ2FqnhbZJiFMBKiydKIj5NX61LWI7st00/HvMBOPpTnffNdvJ9mykEI13AhbzAhi5zkvjlICP&#10;95dZCSwmdBJ770jAN0XYttdXDdbSX9wbjYekWC5xsUYBOqWh5jx2mizGuR/IZe/kg8WUZVBcBrzk&#10;ctvzZVGsuUXj8oLGgZ41dV+HsxWwe1KV6koMeldKY8bp87RXr0Lc3kyPD8ASTekvDL/4GR3azHT0&#10;Zycj6wXkI0nAbL25A5btarNcATvm3P2iWgFvG/7/QfsDAAD//wMAUEsBAi0AFAAGAAgAAAAhALaD&#10;OJL+AAAA4QEAABMAAAAAAAAAAAAAAAAAAAAAAFtDb250ZW50X1R5cGVzXS54bWxQSwECLQAUAAYA&#10;CAAAACEAOP0h/9YAAACUAQAACwAAAAAAAAAAAAAAAAAvAQAAX3JlbHMvLnJlbHNQSwECLQAUAAYA&#10;CAAAACEAZ1aeblQCAACtBAAADgAAAAAAAAAAAAAAAAAuAgAAZHJzL2Uyb0RvYy54bWxQSwECLQAU&#10;AAYACAAAACEAumHf5N0AAAAJAQAADwAAAAAAAAAAAAAAAACuBAAAZHJzL2Rvd25yZXYueG1sUEsF&#10;BgAAAAAEAAQA8wAAALgFAAAAAA==&#10;" fillcolor="white [3201]" strokeweight=".5pt">
                <v:textbox>
                  <w:txbxContent>
                    <w:p w14:paraId="7FB71A2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g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then</w:t>
                      </w:r>
                    </w:p>
                    <w:p w14:paraId="2E732BF3"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It means, if more than one channel is connected to that junction.</w:t>
                      </w:r>
                    </w:p>
                    <w:p w14:paraId="1369E4C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l</w:t>
                      </w:r>
                      <w:r w:rsidRPr="00BB2628">
                        <w:rPr>
                          <w:rFonts w:ascii="Monospaced" w:eastAsia="Times New Roman" w:hAnsi="Monospaced" w:cs="Courier New"/>
                          <w:color w:val="5C5C5C"/>
                          <w:sz w:val="30"/>
                          <w:szCs w:val="30"/>
                          <w:lang w:eastAsia="en-IN"/>
                        </w:rPr>
                        <w:t>=</w:t>
                      </w:r>
                      <w:proofErr w:type="gramStart"/>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000000"/>
                          <w:sz w:val="30"/>
                          <w:szCs w:val="30"/>
                          <w:lang w:eastAsia="en-IN"/>
                        </w:rPr>
                        <w:t>jun</w:t>
                      </w:r>
                      <w:proofErr w:type="gramEnd"/>
                      <w:r w:rsidRPr="00BB2628">
                        <w:rPr>
                          <w:rFonts w:ascii="Monospaced" w:eastAsia="Times New Roman" w:hAnsi="Monospaced" w:cs="Courier New"/>
                          <w:color w:val="000000"/>
                          <w:sz w:val="30"/>
                          <w:szCs w:val="30"/>
                          <w:lang w:eastAsia="en-IN"/>
                        </w:rPr>
                        <w:t>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p>
                    <w:p w14:paraId="607A04B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It runs for (number of channels connected to that junction-1) times. Because, one channel is already calculated for the channel represented by "jun_con(j,2)" elements in previous loop.</w:t>
                      </w:r>
                    </w:p>
                    <w:p w14:paraId="44141F06"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52F6FFA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w:t>
                      </w:r>
                    </w:p>
                    <w:p w14:paraId="68BA4E4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gt;</w:t>
                      </w:r>
                      <w:proofErr w:type="gramStart"/>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A020F0"/>
                          <w:sz w:val="30"/>
                          <w:szCs w:val="30"/>
                          <w:lang w:eastAsia="en-IN"/>
                        </w:rPr>
                        <w:t>then</w:t>
                      </w:r>
                      <w:proofErr w:type="gramEnd"/>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n_nodel</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4E5AFFB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proofErr w:type="gramStart"/>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lt;</w:t>
                      </w:r>
                      <w:proofErr w:type="gramEnd"/>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A020F0"/>
                          <w:sz w:val="30"/>
                          <w:szCs w:val="30"/>
                          <w:lang w:eastAsia="en-IN"/>
                        </w:rPr>
                        <w:t>the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n_nodel</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14111994"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roofErr w:type="gramStart"/>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n_node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6F0EED2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n</w:t>
                      </w:r>
                      <w:proofErr w:type="gramEnd"/>
                      <w:r w:rsidRPr="00BB2628">
                        <w:rPr>
                          <w:rFonts w:ascii="Monospaced" w:eastAsia="Times New Roman" w:hAnsi="Monospaced" w:cs="Courier New"/>
                          <w:color w:val="000000"/>
                          <w:sz w:val="30"/>
                          <w:szCs w:val="30"/>
                          <w:lang w:eastAsia="en-IN"/>
                        </w:rPr>
                        <w:t>_nodel</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2AADA9D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 </w:t>
                      </w:r>
                    </w:p>
                    <w:p w14:paraId="63599CDB"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xml:space="preserve">//?????????Why </w:t>
                      </w:r>
                      <w:proofErr w:type="gramStart"/>
                      <w:r w:rsidRPr="00BB2628">
                        <w:rPr>
                          <w:rFonts w:ascii="Monospaced" w:eastAsia="Times New Roman" w:hAnsi="Monospaced" w:cs="Courier New"/>
                          <w:i/>
                          <w:iCs/>
                          <w:color w:val="64AE64"/>
                          <w:sz w:val="30"/>
                          <w:szCs w:val="30"/>
                          <w:lang w:eastAsia="en-IN"/>
                        </w:rPr>
                        <w:t>"  "</w:t>
                      </w:r>
                      <w:proofErr w:type="gramEnd"/>
                      <w:r w:rsidRPr="00BB2628">
                        <w:rPr>
                          <w:rFonts w:ascii="Monospaced" w:eastAsia="Times New Roman" w:hAnsi="Monospaced" w:cs="Courier New"/>
                          <w:i/>
                          <w:iCs/>
                          <w:color w:val="64AE64"/>
                          <w:sz w:val="30"/>
                          <w:szCs w:val="30"/>
                          <w:lang w:eastAsia="en-IN"/>
                        </w:rPr>
                        <w:t xml:space="preserve">  part is required? I think, it has been already calculated. Ans: No, junction with multiple channel is seperately calculated. This part is exclusively for junction 4.    </w:t>
                      </w:r>
                    </w:p>
                    <w:p w14:paraId="7FE37225"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j,l</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g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A020F0"/>
                          <w:sz w:val="30"/>
                          <w:szCs w:val="30"/>
                          <w:lang w:eastAsia="en-IN"/>
                        </w:rPr>
                        <w:t>the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n_node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539EE78E"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 Minimum and maximum values of l are:(1 &amp; jun_con(j,1)-1). So, it will run for 1+2=3rd column to last non-zero column (depends on how many channels are connected to that particular junction) of "jun_con" matrix.</w:t>
                      </w:r>
                    </w:p>
                    <w:p w14:paraId="12262501"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if</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j,l</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lt;</w:t>
                      </w:r>
                      <w:r w:rsidRPr="00BB2628">
                        <w:rPr>
                          <w:rFonts w:ascii="Monospaced" w:eastAsia="Times New Roman" w:hAnsi="Monospaced" w:cs="Courier New"/>
                          <w:color w:val="BC8F8F"/>
                          <w:sz w:val="30"/>
                          <w:szCs w:val="30"/>
                          <w:lang w:eastAsia="en-IN"/>
                        </w:rPr>
                        <w:t>0</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A020F0"/>
                          <w:sz w:val="30"/>
                          <w:szCs w:val="30"/>
                          <w:lang w:eastAsia="en-IN"/>
                        </w:rPr>
                        <w:t>the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jn_node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l</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A020F0"/>
                          <w:sz w:val="30"/>
                          <w:szCs w:val="30"/>
                          <w:lang w:eastAsia="en-IN"/>
                        </w:rPr>
                        <w:t>end</w:t>
                      </w:r>
                    </w:p>
                    <w:p w14:paraId="5C6658D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proofErr w:type="gramStart"/>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4A55DB"/>
                          <w:sz w:val="30"/>
                          <w:szCs w:val="30"/>
                          <w:lang w:eastAsia="en-IN"/>
                        </w:rPr>
                        <w:t>(</w:t>
                      </w:r>
                      <w:proofErr w:type="gramEnd"/>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l</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n_node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000000"/>
                          <w:sz w:val="30"/>
                          <w:szCs w:val="30"/>
                          <w:lang w:eastAsia="en-IN"/>
                        </w:rPr>
                        <w:t>;</w:t>
                      </w:r>
                    </w:p>
                    <w:p w14:paraId="5D6B739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y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gid</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32B9B9"/>
                          <w:sz w:val="30"/>
                          <w:szCs w:val="30"/>
                          <w:lang w:eastAsia="en-IN"/>
                        </w:rPr>
                        <w:t>abs</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un_con</w:t>
                      </w:r>
                      <w:r w:rsidRPr="00BB2628">
                        <w:rPr>
                          <w:rFonts w:ascii="Monospaced" w:eastAsia="Times New Roman" w:hAnsi="Monospaced" w:cs="Courier New"/>
                          <w:color w:val="4A55DB"/>
                          <w:sz w:val="30"/>
                          <w:szCs w:val="30"/>
                          <w:lang w:eastAsia="en-IN"/>
                        </w:rPr>
                        <w:t>(</w:t>
                      </w:r>
                      <w:proofErr w:type="gramStart"/>
                      <w:r w:rsidRPr="00BB2628">
                        <w:rPr>
                          <w:rFonts w:ascii="Monospaced" w:eastAsia="Times New Roman" w:hAnsi="Monospaced" w:cs="Courier New"/>
                          <w:color w:val="000000"/>
                          <w:sz w:val="30"/>
                          <w:szCs w:val="30"/>
                          <w:lang w:eastAsia="en-IN"/>
                        </w:rPr>
                        <w:t>j,l</w:t>
                      </w:r>
                      <w:proofErr w:type="gramEnd"/>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jn_node2</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7E3E643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eqn</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r w:rsidRPr="00BB2628">
                        <w:rPr>
                          <w:rFonts w:ascii="Monospaced" w:eastAsia="Times New Roman" w:hAnsi="Monospaced" w:cs="Courier New"/>
                          <w:sz w:val="30"/>
                          <w:szCs w:val="30"/>
                          <w:lang w:eastAsia="en-IN"/>
                        </w:rPr>
                        <w:t xml:space="preserve"> </w:t>
                      </w:r>
                    </w:p>
                    <w:p w14:paraId="3A983FB8"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7DD13B4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5AC0CE2A" w14:textId="7EA583E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31B20A9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i/>
                          <w:iCs/>
                          <w:color w:val="64AE64"/>
                          <w:sz w:val="30"/>
                          <w:szCs w:val="30"/>
                          <w:lang w:eastAsia="en-IN"/>
                        </w:rPr>
                        <w:t>//~~~~~del y Q~~~~~~~~</w:t>
                      </w:r>
                    </w:p>
                    <w:p w14:paraId="164DC4FC"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delyQ</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A</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w:t>
                      </w:r>
                    </w:p>
                    <w:p w14:paraId="408AC7DF"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for</w:t>
                      </w:r>
                      <w:r w:rsidRPr="00BB2628">
                        <w:rPr>
                          <w:rFonts w:ascii="Monospaced" w:eastAsia="Times New Roman" w:hAnsi="Monospaced" w:cs="Courier New"/>
                          <w:sz w:val="30"/>
                          <w:szCs w:val="30"/>
                          <w:lang w:eastAsia="en-IN"/>
                        </w:rPr>
                        <w:t xml:space="preserve"> </w:t>
                      </w:r>
                      <w:r w:rsidRPr="00BB2628">
                        <w:rPr>
                          <w:rFonts w:ascii="Monospaced" w:eastAsia="Times New Roman" w:hAnsi="Monospaced" w:cs="Courier New"/>
                          <w:color w:val="000000"/>
                          <w:sz w:val="30"/>
                          <w:szCs w:val="30"/>
                          <w:lang w:eastAsia="en-IN"/>
                        </w:rPr>
                        <w:t>i</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1</w:t>
                      </w:r>
                      <w:r w:rsidRPr="00BB2628">
                        <w:rPr>
                          <w:rFonts w:ascii="Monospaced" w:eastAsia="Times New Roman" w:hAnsi="Monospaced" w:cs="Courier New"/>
                          <w:color w:val="FFAA00"/>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32B9B9"/>
                          <w:sz w:val="30"/>
                          <w:szCs w:val="30"/>
                          <w:lang w:eastAsia="en-IN"/>
                        </w:rPr>
                        <w:t>sum</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mnode</w:t>
                      </w:r>
                      <w:r w:rsidRPr="00BB2628">
                        <w:rPr>
                          <w:rFonts w:ascii="Monospaced" w:eastAsia="Times New Roman" w:hAnsi="Monospaced" w:cs="Courier New"/>
                          <w:color w:val="4A55DB"/>
                          <w:sz w:val="30"/>
                          <w:szCs w:val="30"/>
                          <w:lang w:eastAsia="en-IN"/>
                        </w:rPr>
                        <w:t>)</w:t>
                      </w:r>
                    </w:p>
                    <w:p w14:paraId="27228510"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g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gv</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delyQ</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w:t>
                      </w:r>
                    </w:p>
                    <w:p w14:paraId="7257827D"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000000"/>
                          <w:sz w:val="30"/>
                          <w:szCs w:val="30"/>
                          <w:lang w:eastAsia="en-IN"/>
                        </w:rPr>
                        <w:t>rmse</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rmse</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000000"/>
                          <w:sz w:val="30"/>
                          <w:szCs w:val="30"/>
                          <w:lang w:eastAsia="en-IN"/>
                        </w:rPr>
                        <w:t>delyQ</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000000"/>
                          <w:sz w:val="30"/>
                          <w:szCs w:val="30"/>
                          <w:lang w:eastAsia="en-IN"/>
                        </w:rPr>
                        <w:t>i</w:t>
                      </w:r>
                      <w:r w:rsidRPr="00BB2628">
                        <w:rPr>
                          <w:rFonts w:ascii="Monospaced" w:eastAsia="Times New Roman" w:hAnsi="Monospaced" w:cs="Courier New"/>
                          <w:color w:val="4A55DB"/>
                          <w:sz w:val="30"/>
                          <w:szCs w:val="30"/>
                          <w:lang w:eastAsia="en-IN"/>
                        </w:rPr>
                        <w:t>)</w:t>
                      </w:r>
                      <w:r w:rsidRPr="00BB2628">
                        <w:rPr>
                          <w:rFonts w:ascii="Monospaced" w:eastAsia="Times New Roman" w:hAnsi="Monospaced" w:cs="Courier New"/>
                          <w:color w:val="5C5C5C"/>
                          <w:sz w:val="30"/>
                          <w:szCs w:val="30"/>
                          <w:lang w:eastAsia="en-IN"/>
                        </w:rPr>
                        <w:t>^</w:t>
                      </w:r>
                      <w:r w:rsidRPr="00BB2628">
                        <w:rPr>
                          <w:rFonts w:ascii="Monospaced" w:eastAsia="Times New Roman" w:hAnsi="Monospaced" w:cs="Courier New"/>
                          <w:color w:val="BC8F8F"/>
                          <w:sz w:val="30"/>
                          <w:szCs w:val="30"/>
                          <w:lang w:eastAsia="en-IN"/>
                        </w:rPr>
                        <w:t>2</w:t>
                      </w:r>
                      <w:r w:rsidRPr="00BB2628">
                        <w:rPr>
                          <w:rFonts w:ascii="Monospaced" w:eastAsia="Times New Roman" w:hAnsi="Monospaced" w:cs="Courier New"/>
                          <w:color w:val="000000"/>
                          <w:sz w:val="30"/>
                          <w:szCs w:val="30"/>
                          <w:lang w:eastAsia="en-IN"/>
                        </w:rPr>
                        <w:t>;</w:t>
                      </w:r>
                    </w:p>
                    <w:p w14:paraId="2235E0C9" w14:textId="77777777" w:rsidR="000E41F9" w:rsidRPr="00BB2628" w:rsidRDefault="000E41F9" w:rsidP="00BB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BB2628">
                        <w:rPr>
                          <w:rFonts w:ascii="Monospaced" w:eastAsia="Times New Roman" w:hAnsi="Monospaced" w:cs="Courier New"/>
                          <w:color w:val="A020F0"/>
                          <w:sz w:val="30"/>
                          <w:szCs w:val="30"/>
                          <w:lang w:eastAsia="en-IN"/>
                        </w:rPr>
                        <w:t>end</w:t>
                      </w:r>
                    </w:p>
                    <w:p w14:paraId="3F51072F"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i/>
                          <w:iCs/>
                          <w:color w:val="64AE64"/>
                          <w:sz w:val="30"/>
                          <w:szCs w:val="30"/>
                          <w:lang w:eastAsia="en-IN"/>
                        </w:rPr>
                        <w:t>//~~~~~Update Value~~~~~</w:t>
                      </w:r>
                    </w:p>
                    <w:p w14:paraId="228D771C"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A020F0"/>
                          <w:sz w:val="30"/>
                          <w:szCs w:val="30"/>
                          <w:lang w:eastAsia="en-IN"/>
                        </w:rPr>
                        <w:t>for</w:t>
                      </w: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000000"/>
                          <w:sz w:val="30"/>
                          <w:szCs w:val="30"/>
                          <w:lang w:eastAsia="en-IN"/>
                        </w:rPr>
                        <w:t>l</w:t>
                      </w:r>
                      <w:r w:rsidRPr="00EB4EF5">
                        <w:rPr>
                          <w:rFonts w:ascii="Monospaced" w:eastAsia="Times New Roman" w:hAnsi="Monospaced" w:cs="Courier New"/>
                          <w:color w:val="5C5C5C"/>
                          <w:sz w:val="30"/>
                          <w:szCs w:val="30"/>
                          <w:lang w:eastAsia="en-IN"/>
                        </w:rPr>
                        <w:t>=</w:t>
                      </w:r>
                      <w:proofErr w:type="gramStart"/>
                      <w:r w:rsidRPr="00EB4EF5">
                        <w:rPr>
                          <w:rFonts w:ascii="Monospaced" w:eastAsia="Times New Roman" w:hAnsi="Monospaced" w:cs="Courier New"/>
                          <w:color w:val="BC8F8F"/>
                          <w:sz w:val="30"/>
                          <w:szCs w:val="30"/>
                          <w:lang w:eastAsia="en-IN"/>
                        </w:rPr>
                        <w:t>1</w:t>
                      </w:r>
                      <w:r w:rsidRPr="00EB4EF5">
                        <w:rPr>
                          <w:rFonts w:ascii="Monospaced" w:eastAsia="Times New Roman" w:hAnsi="Monospaced" w:cs="Courier New"/>
                          <w:color w:val="FFAA00"/>
                          <w:sz w:val="30"/>
                          <w:szCs w:val="30"/>
                          <w:lang w:eastAsia="en-IN"/>
                        </w:rPr>
                        <w:t>:</w:t>
                      </w:r>
                      <w:r w:rsidRPr="00EB4EF5">
                        <w:rPr>
                          <w:rFonts w:ascii="Monospaced" w:eastAsia="Times New Roman" w:hAnsi="Monospaced" w:cs="Courier New"/>
                          <w:color w:val="000000"/>
                          <w:sz w:val="30"/>
                          <w:szCs w:val="30"/>
                          <w:lang w:eastAsia="en-IN"/>
                        </w:rPr>
                        <w:t>chln</w:t>
                      </w:r>
                      <w:proofErr w:type="gramEnd"/>
                    </w:p>
                    <w:p w14:paraId="281F2944"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A020F0"/>
                          <w:sz w:val="30"/>
                          <w:szCs w:val="30"/>
                          <w:lang w:eastAsia="en-IN"/>
                        </w:rPr>
                        <w:t>for</w:t>
                      </w: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000000"/>
                          <w:sz w:val="30"/>
                          <w:szCs w:val="30"/>
                          <w:lang w:eastAsia="en-IN"/>
                        </w:rPr>
                        <w:t>i</w:t>
                      </w:r>
                      <w:r w:rsidRPr="00EB4EF5">
                        <w:rPr>
                          <w:rFonts w:ascii="Monospaced" w:eastAsia="Times New Roman" w:hAnsi="Monospaced" w:cs="Courier New"/>
                          <w:color w:val="5C5C5C"/>
                          <w:sz w:val="30"/>
                          <w:szCs w:val="30"/>
                          <w:lang w:eastAsia="en-IN"/>
                        </w:rPr>
                        <w:t>=</w:t>
                      </w:r>
                      <w:proofErr w:type="gramStart"/>
                      <w:r w:rsidRPr="00EB4EF5">
                        <w:rPr>
                          <w:rFonts w:ascii="Monospaced" w:eastAsia="Times New Roman" w:hAnsi="Monospaced" w:cs="Courier New"/>
                          <w:color w:val="BC8F8F"/>
                          <w:sz w:val="30"/>
                          <w:szCs w:val="30"/>
                          <w:lang w:eastAsia="en-IN"/>
                        </w:rPr>
                        <w:t>1</w:t>
                      </w:r>
                      <w:r w:rsidRPr="00EB4EF5">
                        <w:rPr>
                          <w:rFonts w:ascii="Monospaced" w:eastAsia="Times New Roman" w:hAnsi="Monospaced" w:cs="Courier New"/>
                          <w:color w:val="FFAA00"/>
                          <w:sz w:val="30"/>
                          <w:szCs w:val="30"/>
                          <w:lang w:eastAsia="en-IN"/>
                        </w:rPr>
                        <w:t>:</w:t>
                      </w:r>
                      <w:r w:rsidRPr="00EB4EF5">
                        <w:rPr>
                          <w:rFonts w:ascii="Monospaced" w:eastAsia="Times New Roman" w:hAnsi="Monospaced" w:cs="Courier New"/>
                          <w:color w:val="000000"/>
                          <w:sz w:val="30"/>
                          <w:szCs w:val="30"/>
                          <w:lang w:eastAsia="en-IN"/>
                        </w:rPr>
                        <w:t>mnode</w:t>
                      </w:r>
                      <w:proofErr w:type="gramEnd"/>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l</w:t>
                      </w:r>
                      <w:r w:rsidRPr="00EB4EF5">
                        <w:rPr>
                          <w:rFonts w:ascii="Monospaced" w:eastAsia="Times New Roman" w:hAnsi="Monospaced" w:cs="Courier New"/>
                          <w:color w:val="4A55DB"/>
                          <w:sz w:val="30"/>
                          <w:szCs w:val="30"/>
                          <w:lang w:eastAsia="en-IN"/>
                        </w:rPr>
                        <w:t>)</w:t>
                      </w:r>
                    </w:p>
                    <w:p w14:paraId="4E7EE31A"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000000"/>
                          <w:sz w:val="30"/>
                          <w:szCs w:val="30"/>
                          <w:lang w:eastAsia="en-IN"/>
                        </w:rPr>
                        <w:t>yv</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gid</w:t>
                      </w:r>
                      <w:r w:rsidRPr="00EB4EF5">
                        <w:rPr>
                          <w:rFonts w:ascii="Monospaced" w:eastAsia="Times New Roman" w:hAnsi="Monospaced" w:cs="Courier New"/>
                          <w:color w:val="4A55DB"/>
                          <w:sz w:val="30"/>
                          <w:szCs w:val="30"/>
                          <w:lang w:eastAsia="en-IN"/>
                        </w:rPr>
                        <w:t>(</w:t>
                      </w:r>
                      <w:proofErr w:type="gramStart"/>
                      <w:r w:rsidRPr="00EB4EF5">
                        <w:rPr>
                          <w:rFonts w:ascii="Monospaced" w:eastAsia="Times New Roman" w:hAnsi="Monospaced" w:cs="Courier New"/>
                          <w:color w:val="000000"/>
                          <w:sz w:val="30"/>
                          <w:szCs w:val="30"/>
                          <w:lang w:eastAsia="en-IN"/>
                        </w:rPr>
                        <w:t>l,i</w:t>
                      </w:r>
                      <w:proofErr w:type="gramEnd"/>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000000"/>
                          <w:sz w:val="30"/>
                          <w:szCs w:val="30"/>
                          <w:lang w:eastAsia="en-IN"/>
                        </w:rPr>
                        <w:t>gv</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BC8F8F"/>
                          <w:sz w:val="30"/>
                          <w:szCs w:val="30"/>
                          <w:lang w:eastAsia="en-IN"/>
                        </w:rPr>
                        <w:t>2</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000000"/>
                          <w:sz w:val="30"/>
                          <w:szCs w:val="30"/>
                          <w:lang w:eastAsia="en-IN"/>
                        </w:rPr>
                        <w:t>gid</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l,i</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BC8F8F"/>
                          <w:sz w:val="30"/>
                          <w:szCs w:val="30"/>
                          <w:lang w:eastAsia="en-IN"/>
                        </w:rPr>
                        <w:t>1</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w:t>
                      </w:r>
                    </w:p>
                    <w:p w14:paraId="74DB4EA2"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000000"/>
                          <w:sz w:val="30"/>
                          <w:szCs w:val="30"/>
                          <w:lang w:eastAsia="en-IN"/>
                        </w:rPr>
                        <w:t>Qv</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gid</w:t>
                      </w:r>
                      <w:r w:rsidRPr="00EB4EF5">
                        <w:rPr>
                          <w:rFonts w:ascii="Monospaced" w:eastAsia="Times New Roman" w:hAnsi="Monospaced" w:cs="Courier New"/>
                          <w:color w:val="4A55DB"/>
                          <w:sz w:val="30"/>
                          <w:szCs w:val="30"/>
                          <w:lang w:eastAsia="en-IN"/>
                        </w:rPr>
                        <w:t>(</w:t>
                      </w:r>
                      <w:proofErr w:type="gramStart"/>
                      <w:r w:rsidRPr="00EB4EF5">
                        <w:rPr>
                          <w:rFonts w:ascii="Monospaced" w:eastAsia="Times New Roman" w:hAnsi="Monospaced" w:cs="Courier New"/>
                          <w:color w:val="000000"/>
                          <w:sz w:val="30"/>
                          <w:szCs w:val="30"/>
                          <w:lang w:eastAsia="en-IN"/>
                        </w:rPr>
                        <w:t>l,i</w:t>
                      </w:r>
                      <w:proofErr w:type="gramEnd"/>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000000"/>
                          <w:sz w:val="30"/>
                          <w:szCs w:val="30"/>
                          <w:lang w:eastAsia="en-IN"/>
                        </w:rPr>
                        <w:t>gv</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BC8F8F"/>
                          <w:sz w:val="30"/>
                          <w:szCs w:val="30"/>
                          <w:lang w:eastAsia="en-IN"/>
                        </w:rPr>
                        <w:t>2</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000000"/>
                          <w:sz w:val="30"/>
                          <w:szCs w:val="30"/>
                          <w:lang w:eastAsia="en-IN"/>
                        </w:rPr>
                        <w:t>gid</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l,i</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w:t>
                      </w:r>
                    </w:p>
                    <w:p w14:paraId="1C64962A"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i/>
                          <w:iCs/>
                          <w:color w:val="64AE64"/>
                          <w:sz w:val="30"/>
                          <w:szCs w:val="30"/>
                          <w:lang w:eastAsia="en-IN"/>
                        </w:rPr>
                        <w:t>//We should update those values so that we can use those values for the next iteration.</w:t>
                      </w:r>
                    </w:p>
                    <w:p w14:paraId="59E17FBB"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A020F0"/>
                          <w:sz w:val="30"/>
                          <w:szCs w:val="30"/>
                          <w:lang w:eastAsia="en-IN"/>
                        </w:rPr>
                        <w:t>end</w:t>
                      </w:r>
                    </w:p>
                    <w:p w14:paraId="3AEE04CC"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A020F0"/>
                          <w:sz w:val="30"/>
                          <w:szCs w:val="30"/>
                          <w:lang w:eastAsia="en-IN"/>
                        </w:rPr>
                        <w:t>end</w:t>
                      </w:r>
                    </w:p>
                    <w:p w14:paraId="557F73F7" w14:textId="77777777" w:rsidR="000E41F9" w:rsidRDefault="000E41F9"/>
                  </w:txbxContent>
                </v:textbox>
                <w10:wrap anchorx="margin"/>
              </v:shape>
            </w:pict>
          </mc:Fallback>
        </mc:AlternateContent>
      </w:r>
    </w:p>
    <w:p w14:paraId="48FBF7F5" w14:textId="77777777" w:rsidR="00EF3B17" w:rsidRDefault="00EF3B17">
      <w:r>
        <w:br w:type="page"/>
      </w:r>
    </w:p>
    <w:p w14:paraId="6D899AF2" w14:textId="59128742" w:rsidR="00EF3B17" w:rsidRDefault="00EB4EF5" w:rsidP="00E63047">
      <w:pPr>
        <w:tabs>
          <w:tab w:val="left" w:pos="2700"/>
        </w:tabs>
      </w:pPr>
      <w:r>
        <w:rPr>
          <w:noProof/>
        </w:rPr>
        <w:lastRenderedPageBreak/>
        <mc:AlternateContent>
          <mc:Choice Requires="wps">
            <w:drawing>
              <wp:anchor distT="0" distB="0" distL="114300" distR="114300" simplePos="0" relativeHeight="251919360" behindDoc="0" locked="0" layoutInCell="1" allowOverlap="1" wp14:anchorId="36DBC572" wp14:editId="46B6CE54">
                <wp:simplePos x="0" y="0"/>
                <wp:positionH relativeFrom="column">
                  <wp:posOffset>-380010</wp:posOffset>
                </wp:positionH>
                <wp:positionV relativeFrom="paragraph">
                  <wp:posOffset>-368134</wp:posOffset>
                </wp:positionV>
                <wp:extent cx="6305797" cy="5949538"/>
                <wp:effectExtent l="0" t="0" r="19050" b="13335"/>
                <wp:wrapNone/>
                <wp:docPr id="89" name="Text Box 89"/>
                <wp:cNvGraphicFramePr/>
                <a:graphic xmlns:a="http://schemas.openxmlformats.org/drawingml/2006/main">
                  <a:graphicData uri="http://schemas.microsoft.com/office/word/2010/wordprocessingShape">
                    <wps:wsp>
                      <wps:cNvSpPr txBox="1"/>
                      <wps:spPr>
                        <a:xfrm>
                          <a:off x="0" y="0"/>
                          <a:ext cx="6305797" cy="5949538"/>
                        </a:xfrm>
                        <a:prstGeom prst="rect">
                          <a:avLst/>
                        </a:prstGeom>
                        <a:solidFill>
                          <a:schemeClr val="lt1"/>
                        </a:solidFill>
                        <a:ln w="6350">
                          <a:solidFill>
                            <a:prstClr val="black"/>
                          </a:solidFill>
                        </a:ln>
                      </wps:spPr>
                      <wps:txbx>
                        <w:txbxContent>
                          <w:p w14:paraId="075BFC4D"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000000"/>
                                <w:sz w:val="30"/>
                                <w:szCs w:val="30"/>
                                <w:lang w:eastAsia="en-IN"/>
                              </w:rPr>
                              <w:t>rmse</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32B9B9"/>
                                <w:sz w:val="30"/>
                                <w:szCs w:val="30"/>
                                <w:lang w:eastAsia="en-IN"/>
                              </w:rPr>
                              <w:t>sqrt</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rmse</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32B9B9"/>
                                <w:sz w:val="30"/>
                                <w:szCs w:val="30"/>
                                <w:lang w:eastAsia="en-IN"/>
                              </w:rPr>
                              <w:t>sum</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mnode</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w:t>
                            </w:r>
                          </w:p>
                          <w:p w14:paraId="6EEAC70C"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000000"/>
                                <w:sz w:val="30"/>
                                <w:szCs w:val="30"/>
                                <w:lang w:eastAsia="en-IN"/>
                              </w:rPr>
                              <w:t>count</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000000"/>
                                <w:sz w:val="30"/>
                                <w:szCs w:val="30"/>
                                <w:lang w:eastAsia="en-IN"/>
                              </w:rPr>
                              <w:t>count</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BC8F8F"/>
                                <w:sz w:val="30"/>
                                <w:szCs w:val="30"/>
                                <w:lang w:eastAsia="en-IN"/>
                              </w:rPr>
                              <w:t>1</w:t>
                            </w:r>
                            <w:r w:rsidRPr="00EB4EF5">
                              <w:rPr>
                                <w:rFonts w:ascii="Monospaced" w:eastAsia="Times New Roman" w:hAnsi="Monospaced" w:cs="Courier New"/>
                                <w:color w:val="000000"/>
                                <w:sz w:val="30"/>
                                <w:szCs w:val="30"/>
                                <w:lang w:eastAsia="en-IN"/>
                              </w:rPr>
                              <w:t>;</w:t>
                            </w:r>
                          </w:p>
                          <w:p w14:paraId="3FE31697"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i/>
                                <w:iCs/>
                                <w:color w:val="64AE64"/>
                                <w:sz w:val="30"/>
                                <w:szCs w:val="30"/>
                                <w:lang w:eastAsia="en-IN"/>
                              </w:rPr>
                              <w:t>//</w:t>
                            </w:r>
                            <w:proofErr w:type="gramStart"/>
                            <w:r w:rsidRPr="00EB4EF5">
                              <w:rPr>
                                <w:rFonts w:ascii="Monospaced" w:eastAsia="Times New Roman" w:hAnsi="Monospaced" w:cs="Courier New"/>
                                <w:i/>
                                <w:iCs/>
                                <w:color w:val="64AE64"/>
                                <w:sz w:val="30"/>
                                <w:szCs w:val="30"/>
                                <w:lang w:eastAsia="en-IN"/>
                              </w:rPr>
                              <w:t>disp(</w:t>
                            </w:r>
                            <w:proofErr w:type="gramEnd"/>
                            <w:r w:rsidRPr="00EB4EF5">
                              <w:rPr>
                                <w:rFonts w:ascii="Monospaced" w:eastAsia="Times New Roman" w:hAnsi="Monospaced" w:cs="Courier New"/>
                                <w:i/>
                                <w:iCs/>
                                <w:color w:val="64AE64"/>
                                <w:sz w:val="30"/>
                                <w:szCs w:val="30"/>
                                <w:lang w:eastAsia="en-IN"/>
                              </w:rPr>
                              <w:t>[count rmse])</w:t>
                            </w:r>
                          </w:p>
                          <w:p w14:paraId="05E662D2"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A020F0"/>
                                <w:sz w:val="30"/>
                                <w:szCs w:val="30"/>
                                <w:lang w:eastAsia="en-IN"/>
                              </w:rPr>
                              <w:t>end</w:t>
                            </w:r>
                          </w:p>
                          <w:p w14:paraId="7269BC19"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5D61F28E"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000000"/>
                                <w:sz w:val="30"/>
                                <w:szCs w:val="30"/>
                                <w:lang w:eastAsia="en-IN"/>
                              </w:rPr>
                              <w:t>tcount</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000000"/>
                                <w:sz w:val="30"/>
                                <w:szCs w:val="30"/>
                                <w:lang w:eastAsia="en-IN"/>
                              </w:rPr>
                              <w:t>tcount</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BC8F8F"/>
                                <w:sz w:val="30"/>
                                <w:szCs w:val="30"/>
                                <w:lang w:eastAsia="en-IN"/>
                              </w:rPr>
                              <w:t>1</w:t>
                            </w:r>
                            <w:r w:rsidRPr="00EB4EF5">
                              <w:rPr>
                                <w:rFonts w:ascii="Monospaced" w:eastAsia="Times New Roman" w:hAnsi="Monospaced" w:cs="Courier New"/>
                                <w:color w:val="000000"/>
                                <w:sz w:val="30"/>
                                <w:szCs w:val="30"/>
                                <w:lang w:eastAsia="en-IN"/>
                              </w:rPr>
                              <w:t>;</w:t>
                            </w:r>
                          </w:p>
                          <w:p w14:paraId="11A32BF2"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i/>
                                <w:iCs/>
                                <w:color w:val="64AE64"/>
                                <w:sz w:val="30"/>
                                <w:szCs w:val="30"/>
                                <w:lang w:eastAsia="en-IN"/>
                              </w:rPr>
                              <w:t>//~~~~~~Update values for time n&lt;--n+1~~~~~~</w:t>
                            </w:r>
                          </w:p>
                          <w:p w14:paraId="3BD9AE25"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A020F0"/>
                                <w:sz w:val="30"/>
                                <w:szCs w:val="30"/>
                                <w:lang w:eastAsia="en-IN"/>
                              </w:rPr>
                              <w:t>for</w:t>
                            </w: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000000"/>
                                <w:sz w:val="30"/>
                                <w:szCs w:val="30"/>
                                <w:lang w:eastAsia="en-IN"/>
                              </w:rPr>
                              <w:t>l</w:t>
                            </w:r>
                            <w:r w:rsidRPr="00EB4EF5">
                              <w:rPr>
                                <w:rFonts w:ascii="Monospaced" w:eastAsia="Times New Roman" w:hAnsi="Monospaced" w:cs="Courier New"/>
                                <w:color w:val="5C5C5C"/>
                                <w:sz w:val="30"/>
                                <w:szCs w:val="30"/>
                                <w:lang w:eastAsia="en-IN"/>
                              </w:rPr>
                              <w:t>=</w:t>
                            </w:r>
                            <w:proofErr w:type="gramStart"/>
                            <w:r w:rsidRPr="00EB4EF5">
                              <w:rPr>
                                <w:rFonts w:ascii="Monospaced" w:eastAsia="Times New Roman" w:hAnsi="Monospaced" w:cs="Courier New"/>
                                <w:color w:val="BC8F8F"/>
                                <w:sz w:val="30"/>
                                <w:szCs w:val="30"/>
                                <w:lang w:eastAsia="en-IN"/>
                              </w:rPr>
                              <w:t>1</w:t>
                            </w:r>
                            <w:r w:rsidRPr="00EB4EF5">
                              <w:rPr>
                                <w:rFonts w:ascii="Monospaced" w:eastAsia="Times New Roman" w:hAnsi="Monospaced" w:cs="Courier New"/>
                                <w:color w:val="FFAA00"/>
                                <w:sz w:val="30"/>
                                <w:szCs w:val="30"/>
                                <w:lang w:eastAsia="en-IN"/>
                              </w:rPr>
                              <w:t>:</w:t>
                            </w:r>
                            <w:r w:rsidRPr="00EB4EF5">
                              <w:rPr>
                                <w:rFonts w:ascii="Monospaced" w:eastAsia="Times New Roman" w:hAnsi="Monospaced" w:cs="Courier New"/>
                                <w:color w:val="000000"/>
                                <w:sz w:val="30"/>
                                <w:szCs w:val="30"/>
                                <w:lang w:eastAsia="en-IN"/>
                              </w:rPr>
                              <w:t>chln</w:t>
                            </w:r>
                            <w:proofErr w:type="gramEnd"/>
                          </w:p>
                          <w:p w14:paraId="28FA8301"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A020F0"/>
                                <w:sz w:val="30"/>
                                <w:szCs w:val="30"/>
                                <w:lang w:eastAsia="en-IN"/>
                              </w:rPr>
                              <w:t>for</w:t>
                            </w: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000000"/>
                                <w:sz w:val="30"/>
                                <w:szCs w:val="30"/>
                                <w:lang w:eastAsia="en-IN"/>
                              </w:rPr>
                              <w:t>i</w:t>
                            </w:r>
                            <w:r w:rsidRPr="00EB4EF5">
                              <w:rPr>
                                <w:rFonts w:ascii="Monospaced" w:eastAsia="Times New Roman" w:hAnsi="Monospaced" w:cs="Courier New"/>
                                <w:color w:val="5C5C5C"/>
                                <w:sz w:val="30"/>
                                <w:szCs w:val="30"/>
                                <w:lang w:eastAsia="en-IN"/>
                              </w:rPr>
                              <w:t>=</w:t>
                            </w:r>
                            <w:proofErr w:type="gramStart"/>
                            <w:r w:rsidRPr="00EB4EF5">
                              <w:rPr>
                                <w:rFonts w:ascii="Monospaced" w:eastAsia="Times New Roman" w:hAnsi="Monospaced" w:cs="Courier New"/>
                                <w:color w:val="BC8F8F"/>
                                <w:sz w:val="30"/>
                                <w:szCs w:val="30"/>
                                <w:lang w:eastAsia="en-IN"/>
                              </w:rPr>
                              <w:t>1</w:t>
                            </w:r>
                            <w:r w:rsidRPr="00EB4EF5">
                              <w:rPr>
                                <w:rFonts w:ascii="Monospaced" w:eastAsia="Times New Roman" w:hAnsi="Monospaced" w:cs="Courier New"/>
                                <w:color w:val="FFAA00"/>
                                <w:sz w:val="30"/>
                                <w:szCs w:val="30"/>
                                <w:lang w:eastAsia="en-IN"/>
                              </w:rPr>
                              <w:t>:</w:t>
                            </w:r>
                            <w:r w:rsidRPr="00EB4EF5">
                              <w:rPr>
                                <w:rFonts w:ascii="Monospaced" w:eastAsia="Times New Roman" w:hAnsi="Monospaced" w:cs="Courier New"/>
                                <w:color w:val="000000"/>
                                <w:sz w:val="30"/>
                                <w:szCs w:val="30"/>
                                <w:lang w:eastAsia="en-IN"/>
                              </w:rPr>
                              <w:t>mnode</w:t>
                            </w:r>
                            <w:proofErr w:type="gramEnd"/>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l</w:t>
                            </w:r>
                            <w:r w:rsidRPr="00EB4EF5">
                              <w:rPr>
                                <w:rFonts w:ascii="Monospaced" w:eastAsia="Times New Roman" w:hAnsi="Monospaced" w:cs="Courier New"/>
                                <w:color w:val="4A55DB"/>
                                <w:sz w:val="30"/>
                                <w:szCs w:val="30"/>
                                <w:lang w:eastAsia="en-IN"/>
                              </w:rPr>
                              <w:t>)</w:t>
                            </w:r>
                          </w:p>
                          <w:p w14:paraId="2D8094BB"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000000"/>
                                <w:sz w:val="30"/>
                                <w:szCs w:val="30"/>
                                <w:lang w:eastAsia="en-IN"/>
                              </w:rPr>
                              <w:t>yo</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gid</w:t>
                            </w:r>
                            <w:r w:rsidRPr="00EB4EF5">
                              <w:rPr>
                                <w:rFonts w:ascii="Monospaced" w:eastAsia="Times New Roman" w:hAnsi="Monospaced" w:cs="Courier New"/>
                                <w:color w:val="4A55DB"/>
                                <w:sz w:val="30"/>
                                <w:szCs w:val="30"/>
                                <w:lang w:eastAsia="en-IN"/>
                              </w:rPr>
                              <w:t>(</w:t>
                            </w:r>
                            <w:proofErr w:type="gramStart"/>
                            <w:r w:rsidRPr="00EB4EF5">
                              <w:rPr>
                                <w:rFonts w:ascii="Monospaced" w:eastAsia="Times New Roman" w:hAnsi="Monospaced" w:cs="Courier New"/>
                                <w:color w:val="000000"/>
                                <w:sz w:val="30"/>
                                <w:szCs w:val="30"/>
                                <w:lang w:eastAsia="en-IN"/>
                              </w:rPr>
                              <w:t>l,i</w:t>
                            </w:r>
                            <w:proofErr w:type="gramEnd"/>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000000"/>
                                <w:sz w:val="30"/>
                                <w:szCs w:val="30"/>
                                <w:lang w:eastAsia="en-IN"/>
                              </w:rPr>
                              <w:t>yv</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gid</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l,i</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w:t>
                            </w:r>
                          </w:p>
                          <w:p w14:paraId="38D69BD5"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000000"/>
                                <w:sz w:val="30"/>
                                <w:szCs w:val="30"/>
                                <w:lang w:eastAsia="en-IN"/>
                              </w:rPr>
                              <w:t>Qo</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gid</w:t>
                            </w:r>
                            <w:r w:rsidRPr="00EB4EF5">
                              <w:rPr>
                                <w:rFonts w:ascii="Monospaced" w:eastAsia="Times New Roman" w:hAnsi="Monospaced" w:cs="Courier New"/>
                                <w:color w:val="4A55DB"/>
                                <w:sz w:val="30"/>
                                <w:szCs w:val="30"/>
                                <w:lang w:eastAsia="en-IN"/>
                              </w:rPr>
                              <w:t>(</w:t>
                            </w:r>
                            <w:proofErr w:type="gramStart"/>
                            <w:r w:rsidRPr="00EB4EF5">
                              <w:rPr>
                                <w:rFonts w:ascii="Monospaced" w:eastAsia="Times New Roman" w:hAnsi="Monospaced" w:cs="Courier New"/>
                                <w:color w:val="000000"/>
                                <w:sz w:val="30"/>
                                <w:szCs w:val="30"/>
                                <w:lang w:eastAsia="en-IN"/>
                              </w:rPr>
                              <w:t>l,i</w:t>
                            </w:r>
                            <w:proofErr w:type="gramEnd"/>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000000"/>
                                <w:sz w:val="30"/>
                                <w:szCs w:val="30"/>
                                <w:lang w:eastAsia="en-IN"/>
                              </w:rPr>
                              <w:t>Qv</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gid</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l,i</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w:t>
                            </w:r>
                          </w:p>
                          <w:p w14:paraId="1C250250"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A020F0"/>
                                <w:sz w:val="30"/>
                                <w:szCs w:val="30"/>
                                <w:lang w:eastAsia="en-IN"/>
                              </w:rPr>
                              <w:t>end</w:t>
                            </w:r>
                          </w:p>
                          <w:p w14:paraId="52D678EC"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A020F0"/>
                                <w:sz w:val="30"/>
                                <w:szCs w:val="30"/>
                                <w:lang w:eastAsia="en-IN"/>
                              </w:rPr>
                              <w:t>end</w:t>
                            </w:r>
                          </w:p>
                          <w:p w14:paraId="08E9E8FA"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109B803C"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000000"/>
                                <w:sz w:val="30"/>
                                <w:szCs w:val="30"/>
                                <w:lang w:eastAsia="en-IN"/>
                              </w:rPr>
                              <w:t>timev</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tcount</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000000"/>
                                <w:sz w:val="30"/>
                                <w:szCs w:val="30"/>
                                <w:lang w:eastAsia="en-IN"/>
                              </w:rPr>
                              <w:t>tv;</w:t>
                            </w:r>
                          </w:p>
                          <w:p w14:paraId="3893473A"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000000"/>
                                <w:sz w:val="30"/>
                                <w:szCs w:val="30"/>
                                <w:lang w:eastAsia="en-IN"/>
                              </w:rPr>
                              <w:t>ysim</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tcount</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5C5C5C"/>
                                <w:sz w:val="30"/>
                                <w:szCs w:val="30"/>
                                <w:lang w:eastAsia="en-IN"/>
                              </w:rPr>
                              <w:t>=</w:t>
                            </w:r>
                            <w:proofErr w:type="gramStart"/>
                            <w:r w:rsidRPr="00EB4EF5">
                              <w:rPr>
                                <w:rFonts w:ascii="Monospaced" w:eastAsia="Times New Roman" w:hAnsi="Monospaced" w:cs="Courier New"/>
                                <w:color w:val="000000"/>
                                <w:sz w:val="30"/>
                                <w:szCs w:val="30"/>
                                <w:lang w:eastAsia="en-IN"/>
                              </w:rPr>
                              <w:t>yv</w:t>
                            </w:r>
                            <w:r w:rsidRPr="00EB4EF5">
                              <w:rPr>
                                <w:rFonts w:ascii="Monospaced" w:eastAsia="Times New Roman" w:hAnsi="Monospaced" w:cs="Courier New"/>
                                <w:color w:val="4A55DB"/>
                                <w:sz w:val="30"/>
                                <w:szCs w:val="30"/>
                                <w:lang w:eastAsia="en-IN"/>
                              </w:rPr>
                              <w:t>(</w:t>
                            </w:r>
                            <w:proofErr w:type="gramEnd"/>
                            <w:r w:rsidRPr="00EB4EF5">
                              <w:rPr>
                                <w:rFonts w:ascii="Monospaced" w:eastAsia="Times New Roman" w:hAnsi="Monospaced" w:cs="Courier New"/>
                                <w:color w:val="BC8F8F"/>
                                <w:sz w:val="30"/>
                                <w:szCs w:val="30"/>
                                <w:lang w:eastAsia="en-IN"/>
                              </w:rPr>
                              <w:t>31</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w:t>
                            </w:r>
                          </w:p>
                          <w:p w14:paraId="05205637"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000000"/>
                                <w:sz w:val="30"/>
                                <w:szCs w:val="30"/>
                                <w:lang w:eastAsia="en-IN"/>
                              </w:rPr>
                              <w:t>Qsim</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tcount</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5C5C5C"/>
                                <w:sz w:val="30"/>
                                <w:szCs w:val="30"/>
                                <w:lang w:eastAsia="en-IN"/>
                              </w:rPr>
                              <w:t>=</w:t>
                            </w:r>
                            <w:proofErr w:type="gramStart"/>
                            <w:r w:rsidRPr="00EB4EF5">
                              <w:rPr>
                                <w:rFonts w:ascii="Monospaced" w:eastAsia="Times New Roman" w:hAnsi="Monospaced" w:cs="Courier New"/>
                                <w:color w:val="000000"/>
                                <w:sz w:val="30"/>
                                <w:szCs w:val="30"/>
                                <w:lang w:eastAsia="en-IN"/>
                              </w:rPr>
                              <w:t>Qv</w:t>
                            </w:r>
                            <w:r w:rsidRPr="00EB4EF5">
                              <w:rPr>
                                <w:rFonts w:ascii="Monospaced" w:eastAsia="Times New Roman" w:hAnsi="Monospaced" w:cs="Courier New"/>
                                <w:color w:val="4A55DB"/>
                                <w:sz w:val="30"/>
                                <w:szCs w:val="30"/>
                                <w:lang w:eastAsia="en-IN"/>
                              </w:rPr>
                              <w:t>(</w:t>
                            </w:r>
                            <w:proofErr w:type="gramEnd"/>
                            <w:r w:rsidRPr="00EB4EF5">
                              <w:rPr>
                                <w:rFonts w:ascii="Monospaced" w:eastAsia="Times New Roman" w:hAnsi="Monospaced" w:cs="Courier New"/>
                                <w:color w:val="BC8F8F"/>
                                <w:sz w:val="30"/>
                                <w:szCs w:val="30"/>
                                <w:lang w:eastAsia="en-IN"/>
                              </w:rPr>
                              <w:t>31</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w:t>
                            </w:r>
                          </w:p>
                          <w:p w14:paraId="44981CCD"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1A95AD61"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A020F0"/>
                                <w:sz w:val="30"/>
                                <w:szCs w:val="30"/>
                                <w:lang w:eastAsia="en-IN"/>
                              </w:rPr>
                              <w:t>end</w:t>
                            </w:r>
                          </w:p>
                          <w:p w14:paraId="7B2931F5"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66E8E65"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i/>
                                <w:iCs/>
                                <w:color w:val="64AE64"/>
                                <w:sz w:val="30"/>
                                <w:szCs w:val="30"/>
                                <w:lang w:eastAsia="en-IN"/>
                              </w:rPr>
                              <w:t>//Print output</w:t>
                            </w:r>
                          </w:p>
                          <w:p w14:paraId="0A59A56A"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AE5CB0"/>
                                <w:sz w:val="30"/>
                                <w:szCs w:val="30"/>
                                <w:u w:val="single"/>
                                <w:lang w:eastAsia="en-IN"/>
                              </w:rPr>
                              <w:t>plot</w:t>
                            </w:r>
                            <w:r w:rsidRPr="00EB4EF5">
                              <w:rPr>
                                <w:rFonts w:ascii="Monospaced" w:eastAsia="Times New Roman" w:hAnsi="Monospaced" w:cs="Courier New"/>
                                <w:color w:val="4A55DB"/>
                                <w:sz w:val="30"/>
                                <w:szCs w:val="30"/>
                                <w:lang w:eastAsia="en-IN"/>
                              </w:rPr>
                              <w:t>(</w:t>
                            </w:r>
                            <w:proofErr w:type="gramStart"/>
                            <w:r w:rsidRPr="00EB4EF5">
                              <w:rPr>
                                <w:rFonts w:ascii="Monospaced" w:eastAsia="Times New Roman" w:hAnsi="Monospaced" w:cs="Courier New"/>
                                <w:color w:val="000000"/>
                                <w:sz w:val="30"/>
                                <w:szCs w:val="30"/>
                                <w:lang w:eastAsia="en-IN"/>
                              </w:rPr>
                              <w:t>timev,ysim</w:t>
                            </w:r>
                            <w:proofErr w:type="gramEnd"/>
                            <w:r w:rsidRPr="00EB4EF5">
                              <w:rPr>
                                <w:rFonts w:ascii="Monospaced" w:eastAsia="Times New Roman" w:hAnsi="Monospaced" w:cs="Courier New"/>
                                <w:color w:val="4A55DB"/>
                                <w:sz w:val="30"/>
                                <w:szCs w:val="30"/>
                                <w:lang w:eastAsia="en-IN"/>
                              </w:rPr>
                              <w:t>)</w:t>
                            </w:r>
                          </w:p>
                          <w:p w14:paraId="2C2B9C90"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roofErr w:type="gramStart"/>
                            <w:r w:rsidRPr="00EB4EF5">
                              <w:rPr>
                                <w:rFonts w:ascii="Monospaced" w:eastAsia="Times New Roman" w:hAnsi="Monospaced" w:cs="Courier New"/>
                                <w:color w:val="32B9B9"/>
                                <w:sz w:val="30"/>
                                <w:szCs w:val="30"/>
                                <w:lang w:eastAsia="en-IN"/>
                              </w:rPr>
                              <w:t>xtitle</w:t>
                            </w:r>
                            <w:r w:rsidRPr="00EB4EF5">
                              <w:rPr>
                                <w:rFonts w:ascii="Monospaced" w:eastAsia="Times New Roman" w:hAnsi="Monospaced" w:cs="Courier New"/>
                                <w:color w:val="4A55DB"/>
                                <w:sz w:val="30"/>
                                <w:szCs w:val="30"/>
                                <w:lang w:eastAsia="en-IN"/>
                              </w:rPr>
                              <w:t>(</w:t>
                            </w:r>
                            <w:proofErr w:type="gramEnd"/>
                            <w:r w:rsidRPr="00EB4EF5">
                              <w:rPr>
                                <w:rFonts w:ascii="Monospaced" w:eastAsia="Times New Roman" w:hAnsi="Monospaced" w:cs="Courier New"/>
                                <w:color w:val="BC8F8F"/>
                                <w:sz w:val="30"/>
                                <w:szCs w:val="30"/>
                                <w:lang w:eastAsia="en-IN"/>
                              </w:rPr>
                              <w:t>'Flow depth at 4000 m in channel 3'</w:t>
                            </w:r>
                            <w:r w:rsidRPr="00EB4EF5">
                              <w:rPr>
                                <w:rFonts w:ascii="Monospaced" w:eastAsia="Times New Roman" w:hAnsi="Monospaced" w:cs="Courier New"/>
                                <w:color w:val="000000"/>
                                <w:sz w:val="30"/>
                                <w:szCs w:val="30"/>
                                <w:lang w:eastAsia="en-IN"/>
                              </w:rPr>
                              <w:t>,</w:t>
                            </w:r>
                            <w:r w:rsidRPr="00EB4EF5">
                              <w:rPr>
                                <w:rFonts w:ascii="Monospaced" w:eastAsia="Times New Roman" w:hAnsi="Monospaced" w:cs="Courier New"/>
                                <w:color w:val="BC8F8F"/>
                                <w:sz w:val="30"/>
                                <w:szCs w:val="30"/>
                                <w:lang w:eastAsia="en-IN"/>
                              </w:rPr>
                              <w:t>'Time(s)'</w:t>
                            </w:r>
                            <w:r w:rsidRPr="00EB4EF5">
                              <w:rPr>
                                <w:rFonts w:ascii="Monospaced" w:eastAsia="Times New Roman" w:hAnsi="Monospaced" w:cs="Courier New"/>
                                <w:color w:val="000000"/>
                                <w:sz w:val="30"/>
                                <w:szCs w:val="30"/>
                                <w:lang w:eastAsia="en-IN"/>
                              </w:rPr>
                              <w:t>,</w:t>
                            </w: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BC8F8F"/>
                                <w:sz w:val="30"/>
                                <w:szCs w:val="30"/>
                                <w:lang w:eastAsia="en-IN"/>
                              </w:rPr>
                              <w:t>'Flow Depth(m)'</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w:t>
                            </w:r>
                          </w:p>
                          <w:p w14:paraId="20221DFA"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32B9B9"/>
                                <w:sz w:val="30"/>
                                <w:szCs w:val="30"/>
                                <w:lang w:eastAsia="en-IN"/>
                              </w:rPr>
                              <w:t>figure</w:t>
                            </w:r>
                          </w:p>
                          <w:p w14:paraId="57E4B53E"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AE5CB0"/>
                                <w:sz w:val="30"/>
                                <w:szCs w:val="30"/>
                                <w:u w:val="single"/>
                                <w:lang w:eastAsia="en-IN"/>
                              </w:rPr>
                              <w:t>plot</w:t>
                            </w:r>
                            <w:r w:rsidRPr="00EB4EF5">
                              <w:rPr>
                                <w:rFonts w:ascii="Monospaced" w:eastAsia="Times New Roman" w:hAnsi="Monospaced" w:cs="Courier New"/>
                                <w:color w:val="4A55DB"/>
                                <w:sz w:val="30"/>
                                <w:szCs w:val="30"/>
                                <w:lang w:eastAsia="en-IN"/>
                              </w:rPr>
                              <w:t>(</w:t>
                            </w:r>
                            <w:proofErr w:type="gramStart"/>
                            <w:r w:rsidRPr="00EB4EF5">
                              <w:rPr>
                                <w:rFonts w:ascii="Monospaced" w:eastAsia="Times New Roman" w:hAnsi="Monospaced" w:cs="Courier New"/>
                                <w:color w:val="000000"/>
                                <w:sz w:val="30"/>
                                <w:szCs w:val="30"/>
                                <w:lang w:eastAsia="en-IN"/>
                              </w:rPr>
                              <w:t>timev,Qsim</w:t>
                            </w:r>
                            <w:proofErr w:type="gramEnd"/>
                            <w:r w:rsidRPr="00EB4EF5">
                              <w:rPr>
                                <w:rFonts w:ascii="Monospaced" w:eastAsia="Times New Roman" w:hAnsi="Monospaced" w:cs="Courier New"/>
                                <w:color w:val="4A55DB"/>
                                <w:sz w:val="30"/>
                                <w:szCs w:val="30"/>
                                <w:lang w:eastAsia="en-IN"/>
                              </w:rPr>
                              <w:t>)</w:t>
                            </w:r>
                          </w:p>
                          <w:p w14:paraId="7C09F8EA"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roofErr w:type="gramStart"/>
                            <w:r w:rsidRPr="00EB4EF5">
                              <w:rPr>
                                <w:rFonts w:ascii="Monospaced" w:eastAsia="Times New Roman" w:hAnsi="Monospaced" w:cs="Courier New"/>
                                <w:color w:val="32B9B9"/>
                                <w:sz w:val="30"/>
                                <w:szCs w:val="30"/>
                                <w:lang w:eastAsia="en-IN"/>
                              </w:rPr>
                              <w:t>xtitle</w:t>
                            </w:r>
                            <w:r w:rsidRPr="00EB4EF5">
                              <w:rPr>
                                <w:rFonts w:ascii="Monospaced" w:eastAsia="Times New Roman" w:hAnsi="Monospaced" w:cs="Courier New"/>
                                <w:color w:val="4A55DB"/>
                                <w:sz w:val="30"/>
                                <w:szCs w:val="30"/>
                                <w:lang w:eastAsia="en-IN"/>
                              </w:rPr>
                              <w:t>(</w:t>
                            </w:r>
                            <w:proofErr w:type="gramEnd"/>
                            <w:r w:rsidRPr="00EB4EF5">
                              <w:rPr>
                                <w:rFonts w:ascii="Monospaced" w:eastAsia="Times New Roman" w:hAnsi="Monospaced" w:cs="Courier New"/>
                                <w:color w:val="BC8F8F"/>
                                <w:sz w:val="30"/>
                                <w:szCs w:val="30"/>
                                <w:lang w:eastAsia="en-IN"/>
                              </w:rPr>
                              <w:t>'Discharge at 4000 m in channel 3'</w:t>
                            </w:r>
                            <w:r w:rsidRPr="00EB4EF5">
                              <w:rPr>
                                <w:rFonts w:ascii="Monospaced" w:eastAsia="Times New Roman" w:hAnsi="Monospaced" w:cs="Courier New"/>
                                <w:color w:val="000000"/>
                                <w:sz w:val="30"/>
                                <w:szCs w:val="30"/>
                                <w:lang w:eastAsia="en-IN"/>
                              </w:rPr>
                              <w:t>,</w:t>
                            </w:r>
                            <w:r w:rsidRPr="00EB4EF5">
                              <w:rPr>
                                <w:rFonts w:ascii="Monospaced" w:eastAsia="Times New Roman" w:hAnsi="Monospaced" w:cs="Courier New"/>
                                <w:color w:val="BC8F8F"/>
                                <w:sz w:val="30"/>
                                <w:szCs w:val="30"/>
                                <w:lang w:eastAsia="en-IN"/>
                              </w:rPr>
                              <w:t>'Time(s)'</w:t>
                            </w:r>
                            <w:r w:rsidRPr="00EB4EF5">
                              <w:rPr>
                                <w:rFonts w:ascii="Monospaced" w:eastAsia="Times New Roman" w:hAnsi="Monospaced" w:cs="Courier New"/>
                                <w:color w:val="000000"/>
                                <w:sz w:val="30"/>
                                <w:szCs w:val="30"/>
                                <w:lang w:eastAsia="en-IN"/>
                              </w:rPr>
                              <w:t>,</w:t>
                            </w: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BC8F8F"/>
                                <w:sz w:val="30"/>
                                <w:szCs w:val="30"/>
                                <w:lang w:eastAsia="en-IN"/>
                              </w:rPr>
                              <w:t>'Discharge(m^3/s)'</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w:t>
                            </w:r>
                          </w:p>
                          <w:p w14:paraId="5934568E"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BC572" id="_x0000_s1272" type="#_x0000_t202" style="position:absolute;margin-left:-29.9pt;margin-top:-29pt;width:496.5pt;height:468.4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ZHUQIAAK0EAAAOAAAAZHJzL2Uyb0RvYy54bWysVE2P2jAQvVfqf7B8LwksLBARVpQVVSW0&#10;uxKs9mwch0R1PK5tSOiv79gJH7vtqerFjGdenmfezDB7aCpJjsLYElRK+72YEqE4ZKXap/R1u/oy&#10;ocQ6pjImQYmUnoSlD/PPn2a1TsQACpCZMARJlE1qndLCOZ1EkeWFqJjtgRYKgzmYijm8mn2UGVYj&#10;eyWjQRzfRzWYTBvgwlr0PrZBOg/8eS64e85zKxyRKcXcXDhNOHf+jOYzluwN00XJuzTYP2RRsVLh&#10;oxeqR+YYOZjyD6qq5AYs5K7HoYogz0suQg1YTT/+UM2mYFqEWlAcqy8y2f9Hy5+OL4aUWUonU0oU&#10;q7BHW9E48hUagi7Up9Y2QdhGI9A16Mc+n/0Wnb7sJjeV/8WCCMZR6dNFXc/G0Xl/F4/G0zElHGOj&#10;6XA6upt4nuj6uTbWfRNQEW+k1GD7gqrsuLauhZ4h/jULssxWpZTh4kdGLKUhR4bNli4kieTvUFKR&#10;2qcyigPxu5invny/k4z/6NK7QSGfVJizF6Ut3luu2TVBxEFbkvftIDuhYgbambOar0p8YM2se2EG&#10;hwxFwsVxz3jkEjAr6CxKCjC//ub3eOw9RimpcWhTan8emBGUyO8Kp2LaHw79lIfLcDQe4MXcRna3&#10;EXWoloBS9XFFNQ+mxzt5NnMD1Rvu18K/iiGmOL6dUnc2l65dJdxPLhaLAMK51syt1UZzT+1b44Xd&#10;Nm/M6K6xDmfiCc7jzZIP/W2x/ksFi4ODvAzNv6raNQB3IoxPt79+6W7vAXX9l5n/BgAA//8DAFBL&#10;AwQUAAYACAAAACEAMRH4PN4AAAALAQAADwAAAGRycy9kb3ducmV2LnhtbEyPwU7DMBBE70j8g7VI&#10;3FqHVoAT4lSAChdOFMTZjbe2RWxHtpuGv2d7gtusZjT7pt3MfmATpuxikHCzrIBh6KN2wUj4/HhZ&#10;CGC5qKDVEANK+MEMm+7yolWNjqfwjtOuGEYlITdKgi1lbDjPvUWv8jKOGMg7xORVoTMZrpM6Ubkf&#10;+Kqq7rhXLtAHq0Z8tth/745ewvbJ1KYXKtmt0M5N89fhzbxKeX01Pz4AKziXvzCc8QkdOmLax2PQ&#10;mQ0SFrc1oZezEDSKEvV6vQK2lyDuRQ28a/n/Dd0vAAAA//8DAFBLAQItABQABgAIAAAAIQC2gziS&#10;/gAAAOEBAAATAAAAAAAAAAAAAAAAAAAAAABbQ29udGVudF9UeXBlc10ueG1sUEsBAi0AFAAGAAgA&#10;AAAhADj9If/WAAAAlAEAAAsAAAAAAAAAAAAAAAAALwEAAF9yZWxzLy5yZWxzUEsBAi0AFAAGAAgA&#10;AAAhAM9d5kdRAgAArQQAAA4AAAAAAAAAAAAAAAAALgIAAGRycy9lMm9Eb2MueG1sUEsBAi0AFAAG&#10;AAgAAAAhADER+DzeAAAACwEAAA8AAAAAAAAAAAAAAAAAqwQAAGRycy9kb3ducmV2LnhtbFBLBQYA&#10;AAAABAAEAPMAAAC2BQAAAAA=&#10;" fillcolor="white [3201]" strokeweight=".5pt">
                <v:textbox>
                  <w:txbxContent>
                    <w:p w14:paraId="075BFC4D"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000000"/>
                          <w:sz w:val="30"/>
                          <w:szCs w:val="30"/>
                          <w:lang w:eastAsia="en-IN"/>
                        </w:rPr>
                        <w:t>rmse</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32B9B9"/>
                          <w:sz w:val="30"/>
                          <w:szCs w:val="30"/>
                          <w:lang w:eastAsia="en-IN"/>
                        </w:rPr>
                        <w:t>sqrt</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rmse</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32B9B9"/>
                          <w:sz w:val="30"/>
                          <w:szCs w:val="30"/>
                          <w:lang w:eastAsia="en-IN"/>
                        </w:rPr>
                        <w:t>sum</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mnode</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w:t>
                      </w:r>
                    </w:p>
                    <w:p w14:paraId="6EEAC70C"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000000"/>
                          <w:sz w:val="30"/>
                          <w:szCs w:val="30"/>
                          <w:lang w:eastAsia="en-IN"/>
                        </w:rPr>
                        <w:t>count</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000000"/>
                          <w:sz w:val="30"/>
                          <w:szCs w:val="30"/>
                          <w:lang w:eastAsia="en-IN"/>
                        </w:rPr>
                        <w:t>count</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BC8F8F"/>
                          <w:sz w:val="30"/>
                          <w:szCs w:val="30"/>
                          <w:lang w:eastAsia="en-IN"/>
                        </w:rPr>
                        <w:t>1</w:t>
                      </w:r>
                      <w:r w:rsidRPr="00EB4EF5">
                        <w:rPr>
                          <w:rFonts w:ascii="Monospaced" w:eastAsia="Times New Roman" w:hAnsi="Monospaced" w:cs="Courier New"/>
                          <w:color w:val="000000"/>
                          <w:sz w:val="30"/>
                          <w:szCs w:val="30"/>
                          <w:lang w:eastAsia="en-IN"/>
                        </w:rPr>
                        <w:t>;</w:t>
                      </w:r>
                    </w:p>
                    <w:p w14:paraId="3FE31697"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i/>
                          <w:iCs/>
                          <w:color w:val="64AE64"/>
                          <w:sz w:val="30"/>
                          <w:szCs w:val="30"/>
                          <w:lang w:eastAsia="en-IN"/>
                        </w:rPr>
                        <w:t>//</w:t>
                      </w:r>
                      <w:proofErr w:type="gramStart"/>
                      <w:r w:rsidRPr="00EB4EF5">
                        <w:rPr>
                          <w:rFonts w:ascii="Monospaced" w:eastAsia="Times New Roman" w:hAnsi="Monospaced" w:cs="Courier New"/>
                          <w:i/>
                          <w:iCs/>
                          <w:color w:val="64AE64"/>
                          <w:sz w:val="30"/>
                          <w:szCs w:val="30"/>
                          <w:lang w:eastAsia="en-IN"/>
                        </w:rPr>
                        <w:t>disp(</w:t>
                      </w:r>
                      <w:proofErr w:type="gramEnd"/>
                      <w:r w:rsidRPr="00EB4EF5">
                        <w:rPr>
                          <w:rFonts w:ascii="Monospaced" w:eastAsia="Times New Roman" w:hAnsi="Monospaced" w:cs="Courier New"/>
                          <w:i/>
                          <w:iCs/>
                          <w:color w:val="64AE64"/>
                          <w:sz w:val="30"/>
                          <w:szCs w:val="30"/>
                          <w:lang w:eastAsia="en-IN"/>
                        </w:rPr>
                        <w:t>[count rmse])</w:t>
                      </w:r>
                    </w:p>
                    <w:p w14:paraId="05E662D2"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A020F0"/>
                          <w:sz w:val="30"/>
                          <w:szCs w:val="30"/>
                          <w:lang w:eastAsia="en-IN"/>
                        </w:rPr>
                        <w:t>end</w:t>
                      </w:r>
                    </w:p>
                    <w:p w14:paraId="7269BC19"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5D61F28E"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000000"/>
                          <w:sz w:val="30"/>
                          <w:szCs w:val="30"/>
                          <w:lang w:eastAsia="en-IN"/>
                        </w:rPr>
                        <w:t>tcount</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000000"/>
                          <w:sz w:val="30"/>
                          <w:szCs w:val="30"/>
                          <w:lang w:eastAsia="en-IN"/>
                        </w:rPr>
                        <w:t>tcount</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BC8F8F"/>
                          <w:sz w:val="30"/>
                          <w:szCs w:val="30"/>
                          <w:lang w:eastAsia="en-IN"/>
                        </w:rPr>
                        <w:t>1</w:t>
                      </w:r>
                      <w:r w:rsidRPr="00EB4EF5">
                        <w:rPr>
                          <w:rFonts w:ascii="Monospaced" w:eastAsia="Times New Roman" w:hAnsi="Monospaced" w:cs="Courier New"/>
                          <w:color w:val="000000"/>
                          <w:sz w:val="30"/>
                          <w:szCs w:val="30"/>
                          <w:lang w:eastAsia="en-IN"/>
                        </w:rPr>
                        <w:t>;</w:t>
                      </w:r>
                    </w:p>
                    <w:p w14:paraId="11A32BF2"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i/>
                          <w:iCs/>
                          <w:color w:val="64AE64"/>
                          <w:sz w:val="30"/>
                          <w:szCs w:val="30"/>
                          <w:lang w:eastAsia="en-IN"/>
                        </w:rPr>
                        <w:t>//~~~~~~Update values for time n&lt;--n+1~~~~~~</w:t>
                      </w:r>
                    </w:p>
                    <w:p w14:paraId="3BD9AE25"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A020F0"/>
                          <w:sz w:val="30"/>
                          <w:szCs w:val="30"/>
                          <w:lang w:eastAsia="en-IN"/>
                        </w:rPr>
                        <w:t>for</w:t>
                      </w: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000000"/>
                          <w:sz w:val="30"/>
                          <w:szCs w:val="30"/>
                          <w:lang w:eastAsia="en-IN"/>
                        </w:rPr>
                        <w:t>l</w:t>
                      </w:r>
                      <w:r w:rsidRPr="00EB4EF5">
                        <w:rPr>
                          <w:rFonts w:ascii="Monospaced" w:eastAsia="Times New Roman" w:hAnsi="Monospaced" w:cs="Courier New"/>
                          <w:color w:val="5C5C5C"/>
                          <w:sz w:val="30"/>
                          <w:szCs w:val="30"/>
                          <w:lang w:eastAsia="en-IN"/>
                        </w:rPr>
                        <w:t>=</w:t>
                      </w:r>
                      <w:proofErr w:type="gramStart"/>
                      <w:r w:rsidRPr="00EB4EF5">
                        <w:rPr>
                          <w:rFonts w:ascii="Monospaced" w:eastAsia="Times New Roman" w:hAnsi="Monospaced" w:cs="Courier New"/>
                          <w:color w:val="BC8F8F"/>
                          <w:sz w:val="30"/>
                          <w:szCs w:val="30"/>
                          <w:lang w:eastAsia="en-IN"/>
                        </w:rPr>
                        <w:t>1</w:t>
                      </w:r>
                      <w:r w:rsidRPr="00EB4EF5">
                        <w:rPr>
                          <w:rFonts w:ascii="Monospaced" w:eastAsia="Times New Roman" w:hAnsi="Monospaced" w:cs="Courier New"/>
                          <w:color w:val="FFAA00"/>
                          <w:sz w:val="30"/>
                          <w:szCs w:val="30"/>
                          <w:lang w:eastAsia="en-IN"/>
                        </w:rPr>
                        <w:t>:</w:t>
                      </w:r>
                      <w:r w:rsidRPr="00EB4EF5">
                        <w:rPr>
                          <w:rFonts w:ascii="Monospaced" w:eastAsia="Times New Roman" w:hAnsi="Monospaced" w:cs="Courier New"/>
                          <w:color w:val="000000"/>
                          <w:sz w:val="30"/>
                          <w:szCs w:val="30"/>
                          <w:lang w:eastAsia="en-IN"/>
                        </w:rPr>
                        <w:t>chln</w:t>
                      </w:r>
                      <w:proofErr w:type="gramEnd"/>
                    </w:p>
                    <w:p w14:paraId="28FA8301"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A020F0"/>
                          <w:sz w:val="30"/>
                          <w:szCs w:val="30"/>
                          <w:lang w:eastAsia="en-IN"/>
                        </w:rPr>
                        <w:t>for</w:t>
                      </w: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000000"/>
                          <w:sz w:val="30"/>
                          <w:szCs w:val="30"/>
                          <w:lang w:eastAsia="en-IN"/>
                        </w:rPr>
                        <w:t>i</w:t>
                      </w:r>
                      <w:r w:rsidRPr="00EB4EF5">
                        <w:rPr>
                          <w:rFonts w:ascii="Monospaced" w:eastAsia="Times New Roman" w:hAnsi="Monospaced" w:cs="Courier New"/>
                          <w:color w:val="5C5C5C"/>
                          <w:sz w:val="30"/>
                          <w:szCs w:val="30"/>
                          <w:lang w:eastAsia="en-IN"/>
                        </w:rPr>
                        <w:t>=</w:t>
                      </w:r>
                      <w:proofErr w:type="gramStart"/>
                      <w:r w:rsidRPr="00EB4EF5">
                        <w:rPr>
                          <w:rFonts w:ascii="Monospaced" w:eastAsia="Times New Roman" w:hAnsi="Monospaced" w:cs="Courier New"/>
                          <w:color w:val="BC8F8F"/>
                          <w:sz w:val="30"/>
                          <w:szCs w:val="30"/>
                          <w:lang w:eastAsia="en-IN"/>
                        </w:rPr>
                        <w:t>1</w:t>
                      </w:r>
                      <w:r w:rsidRPr="00EB4EF5">
                        <w:rPr>
                          <w:rFonts w:ascii="Monospaced" w:eastAsia="Times New Roman" w:hAnsi="Monospaced" w:cs="Courier New"/>
                          <w:color w:val="FFAA00"/>
                          <w:sz w:val="30"/>
                          <w:szCs w:val="30"/>
                          <w:lang w:eastAsia="en-IN"/>
                        </w:rPr>
                        <w:t>:</w:t>
                      </w:r>
                      <w:r w:rsidRPr="00EB4EF5">
                        <w:rPr>
                          <w:rFonts w:ascii="Monospaced" w:eastAsia="Times New Roman" w:hAnsi="Monospaced" w:cs="Courier New"/>
                          <w:color w:val="000000"/>
                          <w:sz w:val="30"/>
                          <w:szCs w:val="30"/>
                          <w:lang w:eastAsia="en-IN"/>
                        </w:rPr>
                        <w:t>mnode</w:t>
                      </w:r>
                      <w:proofErr w:type="gramEnd"/>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l</w:t>
                      </w:r>
                      <w:r w:rsidRPr="00EB4EF5">
                        <w:rPr>
                          <w:rFonts w:ascii="Monospaced" w:eastAsia="Times New Roman" w:hAnsi="Monospaced" w:cs="Courier New"/>
                          <w:color w:val="4A55DB"/>
                          <w:sz w:val="30"/>
                          <w:szCs w:val="30"/>
                          <w:lang w:eastAsia="en-IN"/>
                        </w:rPr>
                        <w:t>)</w:t>
                      </w:r>
                    </w:p>
                    <w:p w14:paraId="2D8094BB"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000000"/>
                          <w:sz w:val="30"/>
                          <w:szCs w:val="30"/>
                          <w:lang w:eastAsia="en-IN"/>
                        </w:rPr>
                        <w:t>yo</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gid</w:t>
                      </w:r>
                      <w:r w:rsidRPr="00EB4EF5">
                        <w:rPr>
                          <w:rFonts w:ascii="Monospaced" w:eastAsia="Times New Roman" w:hAnsi="Monospaced" w:cs="Courier New"/>
                          <w:color w:val="4A55DB"/>
                          <w:sz w:val="30"/>
                          <w:szCs w:val="30"/>
                          <w:lang w:eastAsia="en-IN"/>
                        </w:rPr>
                        <w:t>(</w:t>
                      </w:r>
                      <w:proofErr w:type="gramStart"/>
                      <w:r w:rsidRPr="00EB4EF5">
                        <w:rPr>
                          <w:rFonts w:ascii="Monospaced" w:eastAsia="Times New Roman" w:hAnsi="Monospaced" w:cs="Courier New"/>
                          <w:color w:val="000000"/>
                          <w:sz w:val="30"/>
                          <w:szCs w:val="30"/>
                          <w:lang w:eastAsia="en-IN"/>
                        </w:rPr>
                        <w:t>l,i</w:t>
                      </w:r>
                      <w:proofErr w:type="gramEnd"/>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000000"/>
                          <w:sz w:val="30"/>
                          <w:szCs w:val="30"/>
                          <w:lang w:eastAsia="en-IN"/>
                        </w:rPr>
                        <w:t>yv</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gid</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l,i</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w:t>
                      </w:r>
                    </w:p>
                    <w:p w14:paraId="38D69BD5"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000000"/>
                          <w:sz w:val="30"/>
                          <w:szCs w:val="30"/>
                          <w:lang w:eastAsia="en-IN"/>
                        </w:rPr>
                        <w:t>Qo</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gid</w:t>
                      </w:r>
                      <w:r w:rsidRPr="00EB4EF5">
                        <w:rPr>
                          <w:rFonts w:ascii="Monospaced" w:eastAsia="Times New Roman" w:hAnsi="Monospaced" w:cs="Courier New"/>
                          <w:color w:val="4A55DB"/>
                          <w:sz w:val="30"/>
                          <w:szCs w:val="30"/>
                          <w:lang w:eastAsia="en-IN"/>
                        </w:rPr>
                        <w:t>(</w:t>
                      </w:r>
                      <w:proofErr w:type="gramStart"/>
                      <w:r w:rsidRPr="00EB4EF5">
                        <w:rPr>
                          <w:rFonts w:ascii="Monospaced" w:eastAsia="Times New Roman" w:hAnsi="Monospaced" w:cs="Courier New"/>
                          <w:color w:val="000000"/>
                          <w:sz w:val="30"/>
                          <w:szCs w:val="30"/>
                          <w:lang w:eastAsia="en-IN"/>
                        </w:rPr>
                        <w:t>l,i</w:t>
                      </w:r>
                      <w:proofErr w:type="gramEnd"/>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000000"/>
                          <w:sz w:val="30"/>
                          <w:szCs w:val="30"/>
                          <w:lang w:eastAsia="en-IN"/>
                        </w:rPr>
                        <w:t>Qv</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gid</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l,i</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w:t>
                      </w:r>
                    </w:p>
                    <w:p w14:paraId="1C250250"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A020F0"/>
                          <w:sz w:val="30"/>
                          <w:szCs w:val="30"/>
                          <w:lang w:eastAsia="en-IN"/>
                        </w:rPr>
                        <w:t>end</w:t>
                      </w:r>
                    </w:p>
                    <w:p w14:paraId="52D678EC"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A020F0"/>
                          <w:sz w:val="30"/>
                          <w:szCs w:val="30"/>
                          <w:lang w:eastAsia="en-IN"/>
                        </w:rPr>
                        <w:t>end</w:t>
                      </w:r>
                    </w:p>
                    <w:p w14:paraId="08E9E8FA"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109B803C"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000000"/>
                          <w:sz w:val="30"/>
                          <w:szCs w:val="30"/>
                          <w:lang w:eastAsia="en-IN"/>
                        </w:rPr>
                        <w:t>timev</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tcount</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5C5C5C"/>
                          <w:sz w:val="30"/>
                          <w:szCs w:val="30"/>
                          <w:lang w:eastAsia="en-IN"/>
                        </w:rPr>
                        <w:t>=</w:t>
                      </w:r>
                      <w:r w:rsidRPr="00EB4EF5">
                        <w:rPr>
                          <w:rFonts w:ascii="Monospaced" w:eastAsia="Times New Roman" w:hAnsi="Monospaced" w:cs="Courier New"/>
                          <w:color w:val="000000"/>
                          <w:sz w:val="30"/>
                          <w:szCs w:val="30"/>
                          <w:lang w:eastAsia="en-IN"/>
                        </w:rPr>
                        <w:t>tv;</w:t>
                      </w:r>
                    </w:p>
                    <w:p w14:paraId="3893473A"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000000"/>
                          <w:sz w:val="30"/>
                          <w:szCs w:val="30"/>
                          <w:lang w:eastAsia="en-IN"/>
                        </w:rPr>
                        <w:t>ysim</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tcount</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5C5C5C"/>
                          <w:sz w:val="30"/>
                          <w:szCs w:val="30"/>
                          <w:lang w:eastAsia="en-IN"/>
                        </w:rPr>
                        <w:t>=</w:t>
                      </w:r>
                      <w:proofErr w:type="gramStart"/>
                      <w:r w:rsidRPr="00EB4EF5">
                        <w:rPr>
                          <w:rFonts w:ascii="Monospaced" w:eastAsia="Times New Roman" w:hAnsi="Monospaced" w:cs="Courier New"/>
                          <w:color w:val="000000"/>
                          <w:sz w:val="30"/>
                          <w:szCs w:val="30"/>
                          <w:lang w:eastAsia="en-IN"/>
                        </w:rPr>
                        <w:t>yv</w:t>
                      </w:r>
                      <w:r w:rsidRPr="00EB4EF5">
                        <w:rPr>
                          <w:rFonts w:ascii="Monospaced" w:eastAsia="Times New Roman" w:hAnsi="Monospaced" w:cs="Courier New"/>
                          <w:color w:val="4A55DB"/>
                          <w:sz w:val="30"/>
                          <w:szCs w:val="30"/>
                          <w:lang w:eastAsia="en-IN"/>
                        </w:rPr>
                        <w:t>(</w:t>
                      </w:r>
                      <w:proofErr w:type="gramEnd"/>
                      <w:r w:rsidRPr="00EB4EF5">
                        <w:rPr>
                          <w:rFonts w:ascii="Monospaced" w:eastAsia="Times New Roman" w:hAnsi="Monospaced" w:cs="Courier New"/>
                          <w:color w:val="BC8F8F"/>
                          <w:sz w:val="30"/>
                          <w:szCs w:val="30"/>
                          <w:lang w:eastAsia="en-IN"/>
                        </w:rPr>
                        <w:t>31</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w:t>
                      </w:r>
                    </w:p>
                    <w:p w14:paraId="05205637"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000000"/>
                          <w:sz w:val="30"/>
                          <w:szCs w:val="30"/>
                          <w:lang w:eastAsia="en-IN"/>
                        </w:rPr>
                        <w:t>Qsim</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tcount</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5C5C5C"/>
                          <w:sz w:val="30"/>
                          <w:szCs w:val="30"/>
                          <w:lang w:eastAsia="en-IN"/>
                        </w:rPr>
                        <w:t>=</w:t>
                      </w:r>
                      <w:proofErr w:type="gramStart"/>
                      <w:r w:rsidRPr="00EB4EF5">
                        <w:rPr>
                          <w:rFonts w:ascii="Monospaced" w:eastAsia="Times New Roman" w:hAnsi="Monospaced" w:cs="Courier New"/>
                          <w:color w:val="000000"/>
                          <w:sz w:val="30"/>
                          <w:szCs w:val="30"/>
                          <w:lang w:eastAsia="en-IN"/>
                        </w:rPr>
                        <w:t>Qv</w:t>
                      </w:r>
                      <w:r w:rsidRPr="00EB4EF5">
                        <w:rPr>
                          <w:rFonts w:ascii="Monospaced" w:eastAsia="Times New Roman" w:hAnsi="Monospaced" w:cs="Courier New"/>
                          <w:color w:val="4A55DB"/>
                          <w:sz w:val="30"/>
                          <w:szCs w:val="30"/>
                          <w:lang w:eastAsia="en-IN"/>
                        </w:rPr>
                        <w:t>(</w:t>
                      </w:r>
                      <w:proofErr w:type="gramEnd"/>
                      <w:r w:rsidRPr="00EB4EF5">
                        <w:rPr>
                          <w:rFonts w:ascii="Monospaced" w:eastAsia="Times New Roman" w:hAnsi="Monospaced" w:cs="Courier New"/>
                          <w:color w:val="BC8F8F"/>
                          <w:sz w:val="30"/>
                          <w:szCs w:val="30"/>
                          <w:lang w:eastAsia="en-IN"/>
                        </w:rPr>
                        <w:t>31</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w:t>
                      </w:r>
                    </w:p>
                    <w:p w14:paraId="44981CCD"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1A95AD61"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A020F0"/>
                          <w:sz w:val="30"/>
                          <w:szCs w:val="30"/>
                          <w:lang w:eastAsia="en-IN"/>
                        </w:rPr>
                        <w:t>end</w:t>
                      </w:r>
                    </w:p>
                    <w:p w14:paraId="7B2931F5"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66E8E65"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i/>
                          <w:iCs/>
                          <w:color w:val="64AE64"/>
                          <w:sz w:val="30"/>
                          <w:szCs w:val="30"/>
                          <w:lang w:eastAsia="en-IN"/>
                        </w:rPr>
                        <w:t>//Print output</w:t>
                      </w:r>
                    </w:p>
                    <w:p w14:paraId="0A59A56A"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AE5CB0"/>
                          <w:sz w:val="30"/>
                          <w:szCs w:val="30"/>
                          <w:u w:val="single"/>
                          <w:lang w:eastAsia="en-IN"/>
                        </w:rPr>
                        <w:t>plot</w:t>
                      </w:r>
                      <w:r w:rsidRPr="00EB4EF5">
                        <w:rPr>
                          <w:rFonts w:ascii="Monospaced" w:eastAsia="Times New Roman" w:hAnsi="Monospaced" w:cs="Courier New"/>
                          <w:color w:val="4A55DB"/>
                          <w:sz w:val="30"/>
                          <w:szCs w:val="30"/>
                          <w:lang w:eastAsia="en-IN"/>
                        </w:rPr>
                        <w:t>(</w:t>
                      </w:r>
                      <w:proofErr w:type="gramStart"/>
                      <w:r w:rsidRPr="00EB4EF5">
                        <w:rPr>
                          <w:rFonts w:ascii="Monospaced" w:eastAsia="Times New Roman" w:hAnsi="Monospaced" w:cs="Courier New"/>
                          <w:color w:val="000000"/>
                          <w:sz w:val="30"/>
                          <w:szCs w:val="30"/>
                          <w:lang w:eastAsia="en-IN"/>
                        </w:rPr>
                        <w:t>timev,ysim</w:t>
                      </w:r>
                      <w:proofErr w:type="gramEnd"/>
                      <w:r w:rsidRPr="00EB4EF5">
                        <w:rPr>
                          <w:rFonts w:ascii="Monospaced" w:eastAsia="Times New Roman" w:hAnsi="Monospaced" w:cs="Courier New"/>
                          <w:color w:val="4A55DB"/>
                          <w:sz w:val="30"/>
                          <w:szCs w:val="30"/>
                          <w:lang w:eastAsia="en-IN"/>
                        </w:rPr>
                        <w:t>)</w:t>
                      </w:r>
                    </w:p>
                    <w:p w14:paraId="2C2B9C90"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roofErr w:type="gramStart"/>
                      <w:r w:rsidRPr="00EB4EF5">
                        <w:rPr>
                          <w:rFonts w:ascii="Monospaced" w:eastAsia="Times New Roman" w:hAnsi="Monospaced" w:cs="Courier New"/>
                          <w:color w:val="32B9B9"/>
                          <w:sz w:val="30"/>
                          <w:szCs w:val="30"/>
                          <w:lang w:eastAsia="en-IN"/>
                        </w:rPr>
                        <w:t>xtitle</w:t>
                      </w:r>
                      <w:r w:rsidRPr="00EB4EF5">
                        <w:rPr>
                          <w:rFonts w:ascii="Monospaced" w:eastAsia="Times New Roman" w:hAnsi="Monospaced" w:cs="Courier New"/>
                          <w:color w:val="4A55DB"/>
                          <w:sz w:val="30"/>
                          <w:szCs w:val="30"/>
                          <w:lang w:eastAsia="en-IN"/>
                        </w:rPr>
                        <w:t>(</w:t>
                      </w:r>
                      <w:proofErr w:type="gramEnd"/>
                      <w:r w:rsidRPr="00EB4EF5">
                        <w:rPr>
                          <w:rFonts w:ascii="Monospaced" w:eastAsia="Times New Roman" w:hAnsi="Monospaced" w:cs="Courier New"/>
                          <w:color w:val="BC8F8F"/>
                          <w:sz w:val="30"/>
                          <w:szCs w:val="30"/>
                          <w:lang w:eastAsia="en-IN"/>
                        </w:rPr>
                        <w:t>'Flow depth at 4000 m in channel 3'</w:t>
                      </w:r>
                      <w:r w:rsidRPr="00EB4EF5">
                        <w:rPr>
                          <w:rFonts w:ascii="Monospaced" w:eastAsia="Times New Roman" w:hAnsi="Monospaced" w:cs="Courier New"/>
                          <w:color w:val="000000"/>
                          <w:sz w:val="30"/>
                          <w:szCs w:val="30"/>
                          <w:lang w:eastAsia="en-IN"/>
                        </w:rPr>
                        <w:t>,</w:t>
                      </w:r>
                      <w:r w:rsidRPr="00EB4EF5">
                        <w:rPr>
                          <w:rFonts w:ascii="Monospaced" w:eastAsia="Times New Roman" w:hAnsi="Monospaced" w:cs="Courier New"/>
                          <w:color w:val="BC8F8F"/>
                          <w:sz w:val="30"/>
                          <w:szCs w:val="30"/>
                          <w:lang w:eastAsia="en-IN"/>
                        </w:rPr>
                        <w:t>'Time(s)'</w:t>
                      </w:r>
                      <w:r w:rsidRPr="00EB4EF5">
                        <w:rPr>
                          <w:rFonts w:ascii="Monospaced" w:eastAsia="Times New Roman" w:hAnsi="Monospaced" w:cs="Courier New"/>
                          <w:color w:val="000000"/>
                          <w:sz w:val="30"/>
                          <w:szCs w:val="30"/>
                          <w:lang w:eastAsia="en-IN"/>
                        </w:rPr>
                        <w:t>,</w:t>
                      </w: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BC8F8F"/>
                          <w:sz w:val="30"/>
                          <w:szCs w:val="30"/>
                          <w:lang w:eastAsia="en-IN"/>
                        </w:rPr>
                        <w:t>'Flow Depth(m)'</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w:t>
                      </w:r>
                    </w:p>
                    <w:p w14:paraId="20221DFA"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32B9B9"/>
                          <w:sz w:val="30"/>
                          <w:szCs w:val="30"/>
                          <w:lang w:eastAsia="en-IN"/>
                        </w:rPr>
                        <w:t>figure</w:t>
                      </w:r>
                    </w:p>
                    <w:p w14:paraId="57E4B53E"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EB4EF5">
                        <w:rPr>
                          <w:rFonts w:ascii="Monospaced" w:eastAsia="Times New Roman" w:hAnsi="Monospaced" w:cs="Courier New"/>
                          <w:color w:val="AE5CB0"/>
                          <w:sz w:val="30"/>
                          <w:szCs w:val="30"/>
                          <w:u w:val="single"/>
                          <w:lang w:eastAsia="en-IN"/>
                        </w:rPr>
                        <w:t>plot</w:t>
                      </w:r>
                      <w:r w:rsidRPr="00EB4EF5">
                        <w:rPr>
                          <w:rFonts w:ascii="Monospaced" w:eastAsia="Times New Roman" w:hAnsi="Monospaced" w:cs="Courier New"/>
                          <w:color w:val="4A55DB"/>
                          <w:sz w:val="30"/>
                          <w:szCs w:val="30"/>
                          <w:lang w:eastAsia="en-IN"/>
                        </w:rPr>
                        <w:t>(</w:t>
                      </w:r>
                      <w:proofErr w:type="gramStart"/>
                      <w:r w:rsidRPr="00EB4EF5">
                        <w:rPr>
                          <w:rFonts w:ascii="Monospaced" w:eastAsia="Times New Roman" w:hAnsi="Monospaced" w:cs="Courier New"/>
                          <w:color w:val="000000"/>
                          <w:sz w:val="30"/>
                          <w:szCs w:val="30"/>
                          <w:lang w:eastAsia="en-IN"/>
                        </w:rPr>
                        <w:t>timev,Qsim</w:t>
                      </w:r>
                      <w:proofErr w:type="gramEnd"/>
                      <w:r w:rsidRPr="00EB4EF5">
                        <w:rPr>
                          <w:rFonts w:ascii="Monospaced" w:eastAsia="Times New Roman" w:hAnsi="Monospaced" w:cs="Courier New"/>
                          <w:color w:val="4A55DB"/>
                          <w:sz w:val="30"/>
                          <w:szCs w:val="30"/>
                          <w:lang w:eastAsia="en-IN"/>
                        </w:rPr>
                        <w:t>)</w:t>
                      </w:r>
                    </w:p>
                    <w:p w14:paraId="7C09F8EA" w14:textId="77777777" w:rsidR="000E41F9" w:rsidRPr="00EB4EF5" w:rsidRDefault="000E41F9" w:rsidP="00EB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roofErr w:type="gramStart"/>
                      <w:r w:rsidRPr="00EB4EF5">
                        <w:rPr>
                          <w:rFonts w:ascii="Monospaced" w:eastAsia="Times New Roman" w:hAnsi="Monospaced" w:cs="Courier New"/>
                          <w:color w:val="32B9B9"/>
                          <w:sz w:val="30"/>
                          <w:szCs w:val="30"/>
                          <w:lang w:eastAsia="en-IN"/>
                        </w:rPr>
                        <w:t>xtitle</w:t>
                      </w:r>
                      <w:r w:rsidRPr="00EB4EF5">
                        <w:rPr>
                          <w:rFonts w:ascii="Monospaced" w:eastAsia="Times New Roman" w:hAnsi="Monospaced" w:cs="Courier New"/>
                          <w:color w:val="4A55DB"/>
                          <w:sz w:val="30"/>
                          <w:szCs w:val="30"/>
                          <w:lang w:eastAsia="en-IN"/>
                        </w:rPr>
                        <w:t>(</w:t>
                      </w:r>
                      <w:proofErr w:type="gramEnd"/>
                      <w:r w:rsidRPr="00EB4EF5">
                        <w:rPr>
                          <w:rFonts w:ascii="Monospaced" w:eastAsia="Times New Roman" w:hAnsi="Monospaced" w:cs="Courier New"/>
                          <w:color w:val="BC8F8F"/>
                          <w:sz w:val="30"/>
                          <w:szCs w:val="30"/>
                          <w:lang w:eastAsia="en-IN"/>
                        </w:rPr>
                        <w:t>'Discharge at 4000 m in channel 3'</w:t>
                      </w:r>
                      <w:r w:rsidRPr="00EB4EF5">
                        <w:rPr>
                          <w:rFonts w:ascii="Monospaced" w:eastAsia="Times New Roman" w:hAnsi="Monospaced" w:cs="Courier New"/>
                          <w:color w:val="000000"/>
                          <w:sz w:val="30"/>
                          <w:szCs w:val="30"/>
                          <w:lang w:eastAsia="en-IN"/>
                        </w:rPr>
                        <w:t>,</w:t>
                      </w:r>
                      <w:r w:rsidRPr="00EB4EF5">
                        <w:rPr>
                          <w:rFonts w:ascii="Monospaced" w:eastAsia="Times New Roman" w:hAnsi="Monospaced" w:cs="Courier New"/>
                          <w:color w:val="BC8F8F"/>
                          <w:sz w:val="30"/>
                          <w:szCs w:val="30"/>
                          <w:lang w:eastAsia="en-IN"/>
                        </w:rPr>
                        <w:t>'Time(s)'</w:t>
                      </w:r>
                      <w:r w:rsidRPr="00EB4EF5">
                        <w:rPr>
                          <w:rFonts w:ascii="Monospaced" w:eastAsia="Times New Roman" w:hAnsi="Monospaced" w:cs="Courier New"/>
                          <w:color w:val="000000"/>
                          <w:sz w:val="30"/>
                          <w:szCs w:val="30"/>
                          <w:lang w:eastAsia="en-IN"/>
                        </w:rPr>
                        <w:t>,</w:t>
                      </w:r>
                      <w:r w:rsidRPr="00EB4EF5">
                        <w:rPr>
                          <w:rFonts w:ascii="Monospaced" w:eastAsia="Times New Roman" w:hAnsi="Monospaced" w:cs="Courier New"/>
                          <w:sz w:val="30"/>
                          <w:szCs w:val="30"/>
                          <w:lang w:eastAsia="en-IN"/>
                        </w:rPr>
                        <w:t xml:space="preserve"> </w:t>
                      </w:r>
                      <w:r w:rsidRPr="00EB4EF5">
                        <w:rPr>
                          <w:rFonts w:ascii="Monospaced" w:eastAsia="Times New Roman" w:hAnsi="Monospaced" w:cs="Courier New"/>
                          <w:color w:val="BC8F8F"/>
                          <w:sz w:val="30"/>
                          <w:szCs w:val="30"/>
                          <w:lang w:eastAsia="en-IN"/>
                        </w:rPr>
                        <w:t>'Discharge(m^3/s)'</w:t>
                      </w:r>
                      <w:r w:rsidRPr="00EB4EF5">
                        <w:rPr>
                          <w:rFonts w:ascii="Monospaced" w:eastAsia="Times New Roman" w:hAnsi="Monospaced" w:cs="Courier New"/>
                          <w:color w:val="4A55DB"/>
                          <w:sz w:val="30"/>
                          <w:szCs w:val="30"/>
                          <w:lang w:eastAsia="en-IN"/>
                        </w:rPr>
                        <w:t>)</w:t>
                      </w:r>
                      <w:r w:rsidRPr="00EB4EF5">
                        <w:rPr>
                          <w:rFonts w:ascii="Monospaced" w:eastAsia="Times New Roman" w:hAnsi="Monospaced" w:cs="Courier New"/>
                          <w:color w:val="000000"/>
                          <w:sz w:val="30"/>
                          <w:szCs w:val="30"/>
                          <w:lang w:eastAsia="en-IN"/>
                        </w:rPr>
                        <w:t>;</w:t>
                      </w:r>
                    </w:p>
                    <w:p w14:paraId="5934568E" w14:textId="77777777" w:rsidR="000E41F9" w:rsidRDefault="000E41F9"/>
                  </w:txbxContent>
                </v:textbox>
              </v:shape>
            </w:pict>
          </mc:Fallback>
        </mc:AlternateContent>
      </w:r>
    </w:p>
    <w:p w14:paraId="4DD01CE2" w14:textId="5C6DBD66" w:rsidR="00EF3B17" w:rsidRDefault="00847DF7">
      <w:r>
        <w:rPr>
          <w:noProof/>
        </w:rPr>
        <mc:AlternateContent>
          <mc:Choice Requires="wps">
            <w:drawing>
              <wp:anchor distT="0" distB="0" distL="114300" distR="114300" simplePos="0" relativeHeight="251921408" behindDoc="0" locked="0" layoutInCell="1" allowOverlap="1" wp14:anchorId="77A70075" wp14:editId="2F4B3DD8">
                <wp:simplePos x="0" y="0"/>
                <wp:positionH relativeFrom="column">
                  <wp:posOffset>3065069</wp:posOffset>
                </wp:positionH>
                <wp:positionV relativeFrom="paragraph">
                  <wp:posOffset>5420106</wp:posOffset>
                </wp:positionV>
                <wp:extent cx="2873375" cy="3115945"/>
                <wp:effectExtent l="0" t="0" r="22225" b="27305"/>
                <wp:wrapNone/>
                <wp:docPr id="92" name="Text Box 92"/>
                <wp:cNvGraphicFramePr/>
                <a:graphic xmlns:a="http://schemas.openxmlformats.org/drawingml/2006/main">
                  <a:graphicData uri="http://schemas.microsoft.com/office/word/2010/wordprocessingShape">
                    <wps:wsp>
                      <wps:cNvSpPr txBox="1"/>
                      <wps:spPr>
                        <a:xfrm>
                          <a:off x="0" y="0"/>
                          <a:ext cx="2873375" cy="3115945"/>
                        </a:xfrm>
                        <a:prstGeom prst="rect">
                          <a:avLst/>
                        </a:prstGeom>
                        <a:solidFill>
                          <a:schemeClr val="lt1"/>
                        </a:solidFill>
                        <a:ln w="6350">
                          <a:solidFill>
                            <a:prstClr val="black"/>
                          </a:solidFill>
                        </a:ln>
                      </wps:spPr>
                      <wps:txbx>
                        <w:txbxContent>
                          <w:p w14:paraId="7461AFF5" w14:textId="0DB6E2A5" w:rsidR="000E41F9" w:rsidRDefault="000E41F9">
                            <w:r>
                              <w:rPr>
                                <w:noProof/>
                              </w:rPr>
                              <w:drawing>
                                <wp:inline distT="0" distB="0" distL="0" distR="0" wp14:anchorId="3C2190C9" wp14:editId="12A4F900">
                                  <wp:extent cx="2756411" cy="3028493"/>
                                  <wp:effectExtent l="0" t="0" r="635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97159" cy="30732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70075" id="_x0000_s1273" type="#_x0000_t202" style="position:absolute;margin-left:241.35pt;margin-top:426.8pt;width:226.25pt;height:245.3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BGUgIAAK0EAAAOAAAAZHJzL2Uyb0RvYy54bWysVE1v2zAMvQ/YfxB0X53PtgniFFmKDgOK&#10;tkBb9KzIcmJMFjVJiZ39+j0pn+12GnZRKPL5iXwkM7lpa802yvmKTM67Fx3OlJFUVGaZ89eXuy/X&#10;nPkgTCE0GZXzrfL8Zvr506SxY9WjFelCOQYS48eNzfkqBDvOMi9Xqhb+gqwyCJbkahFwdcuscKIB&#10;e62zXqdzmTXkCutIKu/hvd0F+TTxl6WS4bEsvQpM5xy5hXS6dC7imU0nYrx0wq4quU9D/EMWtagM&#10;Hj1S3Yog2NpVf1DVlXTkqQwXkuqMyrKSKtWAarqdD9U8r4RVqRaI4+1RJv//aOXD5smxqsj5qMeZ&#10;ETV69KLawL5Sy+CCPo31Y8CeLYChhR99Pvg9nLHstnR1/EVBDHEovT2qG9kknL3rq37/asiZRKzf&#10;7Q5Hg2HkyU6fW+fDN0U1i0bOHdqXVBWbex920AMkvuZJV8VdpXW6xJFRc+3YRqDZOqQkQf4OpQ1r&#10;cn7ZH3YS8btYpD5+v9BC/tind4YCnzbIOYqyKz5aoV20ScTeII1U9C2o2EIxR7uZ81beVXjgXvjw&#10;JByGDCJhccIjjlITsqK9xdmK3K+/+SMevUeUswZDm3P/cy2c4kx/N5iKUXeABFhIl8HwqoeLO48s&#10;ziNmXc8JUnWxolYmM+KDPpilo/oN+zWLryIkjMTbOQ8Hcx52q4T9lGo2SyDMtRXh3jxbGalja6Kw&#10;L+2bcHbf2ICZeKDDeIvxh/7usPFLQ7N1oLJKzT+pum8AdiKNz35/49Kd3xPq9C8z/Q0AAP//AwBQ&#10;SwMEFAAGAAgAAAAhAJbrtbbfAAAADAEAAA8AAABkcnMvZG93bnJldi54bWxMj8FOwzAQRO9I/IO1&#10;SNyoQ5IWN8SpABUunChVz268tS1iO7LdNPw95gTH1TzNvG03sx3IhCEa7zjcLwog6HovjVMc9p+v&#10;dwxITMJJMXiHHL4xwqa7vmpFI/3FfeC0S4rkEhcbwUGnNDaUxl6jFXHhR3Q5O/lgRcpnUFQGccnl&#10;dqBlUayoFcblBS1GfNHYf+3OlsP2Wa1Vz0TQWyaNmebD6V29cX57Mz89Akk4pz8YfvWzOnTZ6ejP&#10;TkYycKhZ+ZBRDmxZrYBkYl0tSyDHjFZ1XQHtWvr/ie4HAAD//wMAUEsBAi0AFAAGAAgAAAAhALaD&#10;OJL+AAAA4QEAABMAAAAAAAAAAAAAAAAAAAAAAFtDb250ZW50X1R5cGVzXS54bWxQSwECLQAUAAYA&#10;CAAAACEAOP0h/9YAAACUAQAACwAAAAAAAAAAAAAAAAAvAQAAX3JlbHMvLnJlbHNQSwECLQAUAAYA&#10;CAAAACEAvLlgRlICAACtBAAADgAAAAAAAAAAAAAAAAAuAgAAZHJzL2Uyb0RvYy54bWxQSwECLQAU&#10;AAYACAAAACEAluu1tt8AAAAMAQAADwAAAAAAAAAAAAAAAACsBAAAZHJzL2Rvd25yZXYueG1sUEsF&#10;BgAAAAAEAAQA8wAAALgFAAAAAA==&#10;" fillcolor="white [3201]" strokeweight=".5pt">
                <v:textbox>
                  <w:txbxContent>
                    <w:p w14:paraId="7461AFF5" w14:textId="0DB6E2A5" w:rsidR="000E41F9" w:rsidRDefault="000E41F9">
                      <w:r>
                        <w:rPr>
                          <w:noProof/>
                        </w:rPr>
                        <w:drawing>
                          <wp:inline distT="0" distB="0" distL="0" distR="0" wp14:anchorId="3C2190C9" wp14:editId="12A4F900">
                            <wp:extent cx="2756411" cy="3028493"/>
                            <wp:effectExtent l="0" t="0" r="635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97159" cy="307326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4ECBA1EC" wp14:editId="26573D5C">
                <wp:simplePos x="0" y="0"/>
                <wp:positionH relativeFrom="column">
                  <wp:posOffset>-358445</wp:posOffset>
                </wp:positionH>
                <wp:positionV relativeFrom="paragraph">
                  <wp:posOffset>5405476</wp:posOffset>
                </wp:positionV>
                <wp:extent cx="3277235" cy="3145459"/>
                <wp:effectExtent l="0" t="0" r="18415" b="17145"/>
                <wp:wrapNone/>
                <wp:docPr id="90" name="Text Box 90"/>
                <wp:cNvGraphicFramePr/>
                <a:graphic xmlns:a="http://schemas.openxmlformats.org/drawingml/2006/main">
                  <a:graphicData uri="http://schemas.microsoft.com/office/word/2010/wordprocessingShape">
                    <wps:wsp>
                      <wps:cNvSpPr txBox="1"/>
                      <wps:spPr>
                        <a:xfrm>
                          <a:off x="0" y="0"/>
                          <a:ext cx="3277235" cy="3145459"/>
                        </a:xfrm>
                        <a:prstGeom prst="rect">
                          <a:avLst/>
                        </a:prstGeom>
                        <a:solidFill>
                          <a:schemeClr val="lt1"/>
                        </a:solidFill>
                        <a:ln w="6350">
                          <a:solidFill>
                            <a:prstClr val="black"/>
                          </a:solidFill>
                        </a:ln>
                      </wps:spPr>
                      <wps:txbx>
                        <w:txbxContent>
                          <w:p w14:paraId="0F30ADED" w14:textId="729BBB2C" w:rsidR="000E41F9" w:rsidRDefault="000E41F9">
                            <w:r>
                              <w:rPr>
                                <w:noProof/>
                              </w:rPr>
                              <w:drawing>
                                <wp:inline distT="0" distB="0" distL="0" distR="0" wp14:anchorId="5B687188" wp14:editId="47633C55">
                                  <wp:extent cx="3152775" cy="3065069"/>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5124" cy="30965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BA1EC" id="_x0000_s1274" type="#_x0000_t202" style="position:absolute;margin-left:-28.2pt;margin-top:425.65pt;width:258.05pt;height:247.6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5AtUgIAAK0EAAAOAAAAZHJzL2Uyb0RvYy54bWysVE1vGjEQvVfqf7B8L8tn0iCWiCaiqoSS&#10;SKTK2Xi9sKrX49qGXfrr+2w+QtKeql7MeObt88ybGSa3ba3ZTjlfkcl5r9PlTBlJRWXWOf/+PP/0&#10;mTMfhCmEJqNyvlee304/fpg0dqz6tCFdKMdAYvy4sTnfhGDHWeblRtXCd8gqg2BJrhYBV7fOCica&#10;sNc663e7V1lDrrCOpPIe3vtDkE8Tf1kqGR7L0qvAdM6RW0inS+cqntl0IsZrJ+ymksc0xD9kUYvK&#10;4NEz1b0Igm1d9QdVXUlHnsrQkVRnVJaVVKkGVNPrvqtmuRFWpVogjrdnmfz/o5UPuyfHqiLnN5DH&#10;iBo9elZtYF+oZXBBn8b6MWBLC2Bo4UefT34PZyy7LV0df1EQQxxU+7O6kU3COehfX/cHI84kYoPe&#10;cDQc3USe7PVz63z4qqhm0ci5Q/uSqmK38OEAPUHia550VcwrrdMljoy6047tBJqtQ0oS5G9Q2rAm&#10;51eDUTcRv4lF6vP3Ky3kj2N6FyjwaYOcoyiH4qMV2lWbROwPUknRt6JiD8UcHWbOWzmv8MBC+PAk&#10;HIYMImFxwiOOUhOyoqPF2Ybcr7/5Ix69R5SzBkObc/9zK5ziTH8zmIqb3nAYpzxdhqPrPi7uMrK6&#10;jJhtfUeQqocVtTKZER/0ySwd1S/Yr1l8FSFhJN7OeTiZd+GwSthPqWazBMJcWxEWZmllpI6ticI+&#10;ty/C2WNjA2bigU7jLcbv+nvAxi8NzbaByio1/1XVYwOwE2l8jvsbl+7ynlCv/zLT3wAAAP//AwBQ&#10;SwMEFAAGAAgAAAAhAEJc4NLgAAAADAEAAA8AAABkcnMvZG93bnJldi54bWxMj8FOwzAQRO9I/IO1&#10;SNxapzQJaYhTASpceqIgzm68tS3idRS7afh7zAmOq3maedtsZ9ezCcdgPQlYLTNgSJ1XlrSAj/eX&#10;RQUsRElK9p5QwDcG2LbXV42slb/QG06HqFkqoVBLASbGoeY8dAadDEs/IKXs5EcnYzpHzdUoL6nc&#10;9fwuy0rupKW0YOSAzwa7r8PZCdg96Y3uKjmaXaWsnebP016/CnF7Mz8+AIs4xz8YfvWTOrTJ6ejP&#10;pALrBSyKMk+ogKpYrYElIi8298COCV3nZQm8bfj/J9ofAAAA//8DAFBLAQItABQABgAIAAAAIQC2&#10;gziS/gAAAOEBAAATAAAAAAAAAAAAAAAAAAAAAABbQ29udGVudF9UeXBlc10ueG1sUEsBAi0AFAAG&#10;AAgAAAAhADj9If/WAAAAlAEAAAsAAAAAAAAAAAAAAAAALwEAAF9yZWxzLy5yZWxzUEsBAi0AFAAG&#10;AAgAAAAhAC/nkC1SAgAArQQAAA4AAAAAAAAAAAAAAAAALgIAAGRycy9lMm9Eb2MueG1sUEsBAi0A&#10;FAAGAAgAAAAhAEJc4NLgAAAADAEAAA8AAAAAAAAAAAAAAAAArAQAAGRycy9kb3ducmV2LnhtbFBL&#10;BQYAAAAABAAEAPMAAAC5BQAAAAA=&#10;" fillcolor="white [3201]" strokeweight=".5pt">
                <v:textbox>
                  <w:txbxContent>
                    <w:p w14:paraId="0F30ADED" w14:textId="729BBB2C" w:rsidR="000E41F9" w:rsidRDefault="000E41F9">
                      <w:r>
                        <w:rPr>
                          <w:noProof/>
                        </w:rPr>
                        <w:drawing>
                          <wp:inline distT="0" distB="0" distL="0" distR="0" wp14:anchorId="5B687188" wp14:editId="47633C55">
                            <wp:extent cx="3152775" cy="3065069"/>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5124" cy="3096518"/>
                                    </a:xfrm>
                                    <a:prstGeom prst="rect">
                                      <a:avLst/>
                                    </a:prstGeom>
                                  </pic:spPr>
                                </pic:pic>
                              </a:graphicData>
                            </a:graphic>
                          </wp:inline>
                        </w:drawing>
                      </w:r>
                    </w:p>
                  </w:txbxContent>
                </v:textbox>
              </v:shape>
            </w:pict>
          </mc:Fallback>
        </mc:AlternateContent>
      </w:r>
      <w:r w:rsidR="00EB4EF5">
        <w:rPr>
          <w:noProof/>
        </w:rPr>
        <mc:AlternateContent>
          <mc:Choice Requires="wps">
            <w:drawing>
              <wp:anchor distT="0" distB="0" distL="114300" distR="114300" simplePos="0" relativeHeight="251922432" behindDoc="0" locked="0" layoutInCell="1" allowOverlap="1" wp14:anchorId="0A704018" wp14:editId="08823179">
                <wp:simplePos x="0" y="0"/>
                <wp:positionH relativeFrom="column">
                  <wp:posOffset>5976518</wp:posOffset>
                </wp:positionH>
                <wp:positionV relativeFrom="paragraph">
                  <wp:posOffset>6546647</wp:posOffset>
                </wp:positionV>
                <wp:extent cx="548640" cy="746150"/>
                <wp:effectExtent l="0" t="0" r="3810" b="0"/>
                <wp:wrapNone/>
                <wp:docPr id="94" name="Text Box 94"/>
                <wp:cNvGraphicFramePr/>
                <a:graphic xmlns:a="http://schemas.openxmlformats.org/drawingml/2006/main">
                  <a:graphicData uri="http://schemas.microsoft.com/office/word/2010/wordprocessingShape">
                    <wps:wsp>
                      <wps:cNvSpPr txBox="1"/>
                      <wps:spPr>
                        <a:xfrm>
                          <a:off x="0" y="0"/>
                          <a:ext cx="548640" cy="746150"/>
                        </a:xfrm>
                        <a:prstGeom prst="rect">
                          <a:avLst/>
                        </a:prstGeom>
                        <a:solidFill>
                          <a:schemeClr val="lt1"/>
                        </a:solidFill>
                        <a:ln w="6350">
                          <a:noFill/>
                        </a:ln>
                      </wps:spPr>
                      <wps:txbx>
                        <w:txbxContent>
                          <w:p w14:paraId="0974BC27" w14:textId="081295F1" w:rsidR="000E41F9" w:rsidRPr="00EB4EF5" w:rsidRDefault="000E41F9">
                            <w:pPr>
                              <w:rPr>
                                <w:b/>
                                <w:sz w:val="96"/>
                                <w:szCs w:val="96"/>
                                <w:lang w:val="en-US"/>
                              </w:rPr>
                            </w:pPr>
                            <w:r w:rsidRPr="00EB4EF5">
                              <w:rPr>
                                <w:b/>
                                <w:sz w:val="96"/>
                                <w:szCs w:val="9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04018" id="_x0000_s1275" type="#_x0000_t202" style="position:absolute;margin-left:470.6pt;margin-top:515.5pt;width:43.2pt;height:58.7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kPRAIAAIMEAAAOAAAAZHJzL2Uyb0RvYy54bWysVN9v2jAQfp+0/8Hy+wiwQFvUULFWTJOq&#10;thKd+mwcp0RyfJ5tSNhfv88OUNbtadqLc74734/vu8v1TddotlPO12QKPhoMOVNGUlmb14J/f15+&#10;uuTMB2FKocmogu+V5zfzjx+uWztTY9qQLpVjCGL8rLUF34RgZ1nm5UY1wg/IKgNjRa4RAVf3mpVO&#10;tIje6Gw8HE6zllxpHUnlPbR3vZHPU/yqUjI8VpVXgemCo7aQTpfOdTyz+bWYvTphN7U8lCH+oYpG&#10;1AZJT6HuRBBs6+o/QjW1dOSpCgNJTUZVVUuVekA3o+G7blYbYVXqBeB4e4LJ/7+w8mH35FhdFvwq&#10;58yIBhw9qy6wL9QxqIBPa/0MbisLx9BBD56Peg9lbLurXBO/aIjBDqT3J3RjNAnlJL+c5rBImC7y&#10;6WiS0M/eHlvnw1dFDYtCwR3IS5iK3b0PKASuR5eYy5Ouy2WtdbrEgVG32rGdANU6pBLx4jcvbVhb&#10;8OlnpI6PDMXnfWRtkCC22rcUpdCtuwTNOD81vKZyDxwc9ZPkrVzWqPZe+PAkHEYHDWIdwiOOShOy&#10;0UHibEPu59/00R+MwspZi1EsuP+xFU5xpr8ZcH01yiNuIV3yycUYF3duWZ9bzLa5JUAwwuJZmcTo&#10;H/RRrBw1L9iaRcwKkzASuQsejuJt6BcEWyfVYpGcMK1WhHuzsjKGjuhFLp67F+HsgbAAph/oOLRi&#10;9o633rfHfbENVNWJ1Ih0j+qBAEx64vqwlXGVzu/J6+3fMf8FAAD//wMAUEsDBBQABgAIAAAAIQCR&#10;Et9n5AAAAA4BAAAPAAAAZHJzL2Rvd25yZXYueG1sTI/NTsMwEITvSLyDtUhcELWT9I8Qp0IIqMSN&#10;pgVxc+MliYjtKHaT8PZsT3Db0Xyanck2k2nZgL1vnJUQzQQwtKXTja0k7Ivn2zUwH5TVqnUWJfyg&#10;h01+eZGpVLvRvuGwCxWjEOtTJaEOoUs592WNRvmZ69CS9+V6owLJvuK6VyOFm5bHQiy5UY2lD7Xq&#10;8LHG8nt3MhI+b6qPVz+9HMZkkXRP26FYvetCyuur6eEeWMAp/MFwrk/VIadOR3ey2rNWwt08igkl&#10;QyQRrTojIl4tgR3piubrBfA84/9n5L8AAAD//wMAUEsBAi0AFAAGAAgAAAAhALaDOJL+AAAA4QEA&#10;ABMAAAAAAAAAAAAAAAAAAAAAAFtDb250ZW50X1R5cGVzXS54bWxQSwECLQAUAAYACAAAACEAOP0h&#10;/9YAAACUAQAACwAAAAAAAAAAAAAAAAAvAQAAX3JlbHMvLnJlbHNQSwECLQAUAAYACAAAACEAFdYZ&#10;D0QCAACDBAAADgAAAAAAAAAAAAAAAAAuAgAAZHJzL2Uyb0RvYy54bWxQSwECLQAUAAYACAAAACEA&#10;kRLfZ+QAAAAOAQAADwAAAAAAAAAAAAAAAACeBAAAZHJzL2Rvd25yZXYueG1sUEsFBgAAAAAEAAQA&#10;8wAAAK8FAAAAAA==&#10;" fillcolor="white [3201]" stroked="f" strokeweight=".5pt">
                <v:textbox>
                  <w:txbxContent>
                    <w:p w14:paraId="0974BC27" w14:textId="081295F1" w:rsidR="000E41F9" w:rsidRPr="00EB4EF5" w:rsidRDefault="000E41F9">
                      <w:pPr>
                        <w:rPr>
                          <w:b/>
                          <w:sz w:val="96"/>
                          <w:szCs w:val="96"/>
                          <w:lang w:val="en-US"/>
                        </w:rPr>
                      </w:pPr>
                      <w:r w:rsidRPr="00EB4EF5">
                        <w:rPr>
                          <w:b/>
                          <w:sz w:val="96"/>
                          <w:szCs w:val="96"/>
                          <w:lang w:val="en-US"/>
                        </w:rPr>
                        <w:t>!</w:t>
                      </w:r>
                    </w:p>
                  </w:txbxContent>
                </v:textbox>
              </v:shape>
            </w:pict>
          </mc:Fallback>
        </mc:AlternateContent>
      </w:r>
      <w:r w:rsidR="00EF3B17">
        <w:br w:type="page"/>
      </w:r>
    </w:p>
    <w:p w14:paraId="7331957A" w14:textId="4755FC66" w:rsidR="00EB4EF5" w:rsidRPr="0017463B" w:rsidRDefault="00847DF7" w:rsidP="00E63047">
      <w:pPr>
        <w:tabs>
          <w:tab w:val="left" w:pos="2700"/>
        </w:tabs>
        <w:rPr>
          <w:b/>
          <w:color w:val="FF0000"/>
          <w:sz w:val="28"/>
          <w:szCs w:val="28"/>
        </w:rPr>
      </w:pPr>
      <w:r w:rsidRPr="0017463B">
        <w:rPr>
          <w:b/>
          <w:color w:val="FF0000"/>
          <w:sz w:val="28"/>
          <w:szCs w:val="28"/>
        </w:rPr>
        <w:lastRenderedPageBreak/>
        <w:t>(30)</w:t>
      </w:r>
      <w:r w:rsidR="0017463B" w:rsidRPr="0017463B">
        <w:rPr>
          <w:b/>
          <w:color w:val="FF0000"/>
          <w:sz w:val="28"/>
          <w:szCs w:val="28"/>
        </w:rPr>
        <w:t xml:space="preserve"> Steady_1D_pipe_network</w:t>
      </w:r>
    </w:p>
    <w:p w14:paraId="0CDE4A0E" w14:textId="5AB6D95D" w:rsidR="00EB4EF5" w:rsidRDefault="000D7697">
      <w:r>
        <w:rPr>
          <w:noProof/>
        </w:rPr>
        <mc:AlternateContent>
          <mc:Choice Requires="wps">
            <w:drawing>
              <wp:anchor distT="0" distB="0" distL="114300" distR="114300" simplePos="0" relativeHeight="251925504" behindDoc="0" locked="0" layoutInCell="1" allowOverlap="1" wp14:anchorId="33BDA2AC" wp14:editId="29BCEE15">
                <wp:simplePos x="0" y="0"/>
                <wp:positionH relativeFrom="column">
                  <wp:posOffset>1041991</wp:posOffset>
                </wp:positionH>
                <wp:positionV relativeFrom="paragraph">
                  <wp:posOffset>7351425</wp:posOffset>
                </wp:positionV>
                <wp:extent cx="4051004" cy="1265274"/>
                <wp:effectExtent l="0" t="0" r="26035" b="11430"/>
                <wp:wrapNone/>
                <wp:docPr id="99" name="Text Box 99"/>
                <wp:cNvGraphicFramePr/>
                <a:graphic xmlns:a="http://schemas.openxmlformats.org/drawingml/2006/main">
                  <a:graphicData uri="http://schemas.microsoft.com/office/word/2010/wordprocessingShape">
                    <wps:wsp>
                      <wps:cNvSpPr txBox="1"/>
                      <wps:spPr>
                        <a:xfrm>
                          <a:off x="0" y="0"/>
                          <a:ext cx="4051004" cy="1265274"/>
                        </a:xfrm>
                        <a:prstGeom prst="rect">
                          <a:avLst/>
                        </a:prstGeom>
                        <a:solidFill>
                          <a:schemeClr val="lt1"/>
                        </a:solidFill>
                        <a:ln w="6350">
                          <a:solidFill>
                            <a:prstClr val="black"/>
                          </a:solidFill>
                        </a:ln>
                      </wps:spPr>
                      <wps:txbx>
                        <w:txbxContent>
                          <w:p w14:paraId="6CC73FAC" w14:textId="68212128" w:rsidR="000E41F9" w:rsidRDefault="000E41F9">
                            <w:r>
                              <w:rPr>
                                <w:noProof/>
                              </w:rPr>
                              <w:drawing>
                                <wp:inline distT="0" distB="0" distL="0" distR="0" wp14:anchorId="5A01F7FC" wp14:editId="125166E3">
                                  <wp:extent cx="3861435" cy="1097280"/>
                                  <wp:effectExtent l="0" t="0" r="571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1435" cy="1097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DA2AC" id="_x0000_s1276" type="#_x0000_t202" style="position:absolute;margin-left:82.05pt;margin-top:578.85pt;width:319pt;height:99.6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u4UgIAAK0EAAAOAAAAZHJzL2Uyb0RvYy54bWysVE2P2jAQvVfqf7B8L0loYBdEWFFWVJXQ&#10;7kpQ7dk4NkR1PK5tSOiv79jha7c9Vb2Y8czL88ybGSYPba3IQVhXgS5o1kspEZpDWeltQb+vF5/u&#10;KXGe6ZIp0KKgR+How/Tjh0ljxqIPO1ClsARJtBs3pqA77804SRzfiZq5HhihMSjB1szj1W6T0rIG&#10;2WuV9NN0mDRgS2OBC+fQ+9gF6TTySym4f5bSCU9UQTE3H08bz004k+mEjbeWmV3FT2mwf8iiZpXG&#10;Ry9Uj8wzsrfVH1R1xS04kL7HoU5AyoqLWANWk6XvqlntmBGxFhTHmYtM7v/R8qfDiyVVWdDRiBLN&#10;auzRWrSefIGWoAv1aYwbI2xlEOhb9GOfz36HzlB2K20dfrEggnFU+nhRN7BxdObpIEvTnBKOsaw/&#10;HPTv8sCTXD831vmvAmoSjIJabF9UlR2WznfQMyS85kBV5aJSKl7CyIi5suTAsNnKxySR/A1KadIU&#10;dPh5kEbiN7FAffl+oxj/cUrvBoV8SmPOQZSu+GD5dtNGEft5LCn4NlAeUTEL3cw5wxcVPrBkzr8w&#10;i0OGIuHi+Gc8pALMCk4WJTuwv/7mD3jsPUYpaXBoC+p+7pkVlKhvGqdilOV5mPJ4yQd3fbzY28jm&#10;NqL39RxQqgxX1PBoBrxXZ1NaqF9xv2bhVQwxzfHtgvqzOffdKuF+cjGbRRDOtWF+qVeGB+rQmiDs&#10;un1l1pwa63EmnuA83mz8rr8dNnypYbb3IKvY/KuqpwbgTsTxOe1vWLrbe0Rd/2WmvwEAAP//AwBQ&#10;SwMEFAAGAAgAAAAhAFsPqqffAAAADQEAAA8AAABkcnMvZG93bnJldi54bWxMj8FOwzAQRO9I/IO1&#10;SNyonUKbEOJUgAqXniiIsxtvHYvYjmw3DX/PcoLbzuxo9m2zmd3AJozJBi+hWAhg6LugrTcSPt5f&#10;bipgKSuv1RA8SvjGBJv28qJRtQ5n/4bTPhtGJT7VSkKf81hznroenUqLMKKn3TFEpzLJaLiO6kzl&#10;buBLIdbcKevpQq9GfO6x+9qfnITtk7k3XaViv620tdP8edyZVymvr+bHB2AZ5/wXhl98QoeWmA7h&#10;5HViA+n1XUFRGopVWQKjSCWWZB3Iul2VAnjb8P9ftD8AAAD//wMAUEsBAi0AFAAGAAgAAAAhALaD&#10;OJL+AAAA4QEAABMAAAAAAAAAAAAAAAAAAAAAAFtDb250ZW50X1R5cGVzXS54bWxQSwECLQAUAAYA&#10;CAAAACEAOP0h/9YAAACUAQAACwAAAAAAAAAAAAAAAAAvAQAAX3JlbHMvLnJlbHNQSwECLQAUAAYA&#10;CAAAACEACbHbuFICAACtBAAADgAAAAAAAAAAAAAAAAAuAgAAZHJzL2Uyb0RvYy54bWxQSwECLQAU&#10;AAYACAAAACEAWw+qp98AAAANAQAADwAAAAAAAAAAAAAAAACsBAAAZHJzL2Rvd25yZXYueG1sUEsF&#10;BgAAAAAEAAQA8wAAALgFAAAAAA==&#10;" fillcolor="white [3201]" strokeweight=".5pt">
                <v:textbox>
                  <w:txbxContent>
                    <w:p w14:paraId="6CC73FAC" w14:textId="68212128" w:rsidR="000E41F9" w:rsidRDefault="000E41F9">
                      <w:r>
                        <w:rPr>
                          <w:noProof/>
                        </w:rPr>
                        <w:drawing>
                          <wp:inline distT="0" distB="0" distL="0" distR="0" wp14:anchorId="5A01F7FC" wp14:editId="125166E3">
                            <wp:extent cx="3861435" cy="1097280"/>
                            <wp:effectExtent l="0" t="0" r="571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1435" cy="1097280"/>
                                    </a:xfrm>
                                    <a:prstGeom prst="rect">
                                      <a:avLst/>
                                    </a:prstGeom>
                                  </pic:spPr>
                                </pic:pic>
                              </a:graphicData>
                            </a:graphic>
                          </wp:inline>
                        </w:drawing>
                      </w:r>
                    </w:p>
                  </w:txbxContent>
                </v:textbox>
              </v:shape>
            </w:pict>
          </mc:Fallback>
        </mc:AlternateContent>
      </w:r>
      <w:r w:rsidR="0017463B">
        <w:rPr>
          <w:noProof/>
        </w:rPr>
        <mc:AlternateContent>
          <mc:Choice Requires="wps">
            <w:drawing>
              <wp:anchor distT="0" distB="0" distL="114300" distR="114300" simplePos="0" relativeHeight="251924480" behindDoc="0" locked="0" layoutInCell="1" allowOverlap="1" wp14:anchorId="5EA1BF3C" wp14:editId="49DDFDD0">
                <wp:simplePos x="0" y="0"/>
                <wp:positionH relativeFrom="column">
                  <wp:posOffset>170121</wp:posOffset>
                </wp:positionH>
                <wp:positionV relativeFrom="paragraph">
                  <wp:posOffset>3778885</wp:posOffset>
                </wp:positionV>
                <wp:extent cx="5529388" cy="3253563"/>
                <wp:effectExtent l="0" t="0" r="14605" b="23495"/>
                <wp:wrapNone/>
                <wp:docPr id="97" name="Text Box 97"/>
                <wp:cNvGraphicFramePr/>
                <a:graphic xmlns:a="http://schemas.openxmlformats.org/drawingml/2006/main">
                  <a:graphicData uri="http://schemas.microsoft.com/office/word/2010/wordprocessingShape">
                    <wps:wsp>
                      <wps:cNvSpPr txBox="1"/>
                      <wps:spPr>
                        <a:xfrm>
                          <a:off x="0" y="0"/>
                          <a:ext cx="5529388" cy="3253563"/>
                        </a:xfrm>
                        <a:prstGeom prst="rect">
                          <a:avLst/>
                        </a:prstGeom>
                        <a:solidFill>
                          <a:schemeClr val="lt1"/>
                        </a:solidFill>
                        <a:ln w="6350">
                          <a:solidFill>
                            <a:prstClr val="black"/>
                          </a:solidFill>
                        </a:ln>
                      </wps:spPr>
                      <wps:txbx>
                        <w:txbxContent>
                          <w:p w14:paraId="64CFADDC" w14:textId="329C7E16" w:rsidR="000E41F9" w:rsidRDefault="000E41F9">
                            <w:r>
                              <w:rPr>
                                <w:noProof/>
                              </w:rPr>
                              <w:drawing>
                                <wp:inline distT="0" distB="0" distL="0" distR="0" wp14:anchorId="389DE9CF" wp14:editId="7D835BA2">
                                  <wp:extent cx="5339715" cy="3115339"/>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4589" cy="31240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1BF3C" id="_x0000_s1277" type="#_x0000_t202" style="position:absolute;margin-left:13.4pt;margin-top:297.55pt;width:435.4pt;height:256.2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7UgIAAK0EAAAOAAAAZHJzL2Uyb0RvYy54bWysVE1v2zAMvQ/YfxB0X53vNkGcIkvRYUDR&#10;FmiLnhVZTozJoiYpsbNfvyflo2m307CLQpH0E/n4mOl1W2u2Vc5XZHLevehwpoykojKrnL883365&#10;4swHYQqhyaic75Tn17PPn6aNnagerUkXyjGAGD9pbM7XIdhJlnm5VrXwF2SVQbAkV4uAq1tlhRMN&#10;0Gud9TqdUdaQK6wjqbyH92Yf5LOEX5ZKhoey9CownXPUFtLp0rmMZzabisnKCbuu5KEM8Q9V1KIy&#10;ePQEdSOCYBtX/QFVV9KRpzJcSKozKstKqtQDuul2PnTztBZWpV5Ajrcnmvz/g5X320fHqiLn40vO&#10;jKgxo2fVBvaVWgYX+GmsnyDtySIxtPBjzke/hzO23Zaujr9oiCEOpncndiOahHM47I37V9CDRKzf&#10;G/aHo37Eyd4+t86Hb4pqFo2cO4wvsSq2dz7sU48p8TVPuipuK63TJUpGLbRjW4Fh65CKBPi7LG1Y&#10;k/NRf9hJwO9iEfr0/VIL+eNQ3lkW8LRBzZGUffPRCu2yTST2Bqml6FtSsQNjjvaa81beVnjgTvjw&#10;KBxEBpKwOOEBR6kJVdHB4mxN7tff/DEfs0eUswaizbn/uRFOcaa/G6hi3B0MosrTZTC87OHiziPL&#10;84jZ1AsCVV2sqJXJjPlBH83SUf2K/ZrHVxESRuLtnIejuQj7VcJ+SjWfpyTo2opwZ56sjNBxNJHY&#10;5/ZVOHsYbIAm7ukobzH5MN99bvzS0HwTqKzS8N9YPQwAO5Hkc9jfuHTn95T19i8z+w0AAP//AwBQ&#10;SwMEFAAGAAgAAAAhAHxk/2reAAAACwEAAA8AAABkcnMvZG93bnJldi54bWxMj8FOwzAQRO9I/IO1&#10;lbhRJ5WSJiFOBahw4URBnN14a0eN15HtpuHvMSc4ruZp5m27W+zIZvRhcCQgX2fAkHqnBtICPj9e&#10;7itgIUpScnSEAr4xwK67vWllo9yV3nE+RM1SCYVGCjAxTg3noTdoZVi7CSllJ+etjOn0misvr6nc&#10;jnyTZSW3cqC0YOSEzwb78+FiBeyfdK37Snqzr9QwzMvX6U2/CnG3Wh4fgEVc4h8Mv/pJHbrkdHQX&#10;UoGNAjZlMo8CirrIgSWgqrclsGMi82xbAO9a/v+H7gcAAP//AwBQSwECLQAUAAYACAAAACEAtoM4&#10;kv4AAADhAQAAEwAAAAAAAAAAAAAAAAAAAAAAW0NvbnRlbnRfVHlwZXNdLnhtbFBLAQItABQABgAI&#10;AAAAIQA4/SH/1gAAAJQBAAALAAAAAAAAAAAAAAAAAC8BAABfcmVscy8ucmVsc1BLAQItABQABgAI&#10;AAAAIQD/ed37UgIAAK0EAAAOAAAAAAAAAAAAAAAAAC4CAABkcnMvZTJvRG9jLnhtbFBLAQItABQA&#10;BgAIAAAAIQB8ZP9q3gAAAAsBAAAPAAAAAAAAAAAAAAAAAKwEAABkcnMvZG93bnJldi54bWxQSwUG&#10;AAAAAAQABADzAAAAtwUAAAAA&#10;" fillcolor="white [3201]" strokeweight=".5pt">
                <v:textbox>
                  <w:txbxContent>
                    <w:p w14:paraId="64CFADDC" w14:textId="329C7E16" w:rsidR="000E41F9" w:rsidRDefault="000E41F9">
                      <w:r>
                        <w:rPr>
                          <w:noProof/>
                        </w:rPr>
                        <w:drawing>
                          <wp:inline distT="0" distB="0" distL="0" distR="0" wp14:anchorId="389DE9CF" wp14:editId="7D835BA2">
                            <wp:extent cx="5339715" cy="3115339"/>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4589" cy="3124017"/>
                                    </a:xfrm>
                                    <a:prstGeom prst="rect">
                                      <a:avLst/>
                                    </a:prstGeom>
                                  </pic:spPr>
                                </pic:pic>
                              </a:graphicData>
                            </a:graphic>
                          </wp:inline>
                        </w:drawing>
                      </w:r>
                    </w:p>
                  </w:txbxContent>
                </v:textbox>
              </v:shape>
            </w:pict>
          </mc:Fallback>
        </mc:AlternateContent>
      </w:r>
      <w:r w:rsidR="0017463B">
        <w:rPr>
          <w:noProof/>
        </w:rPr>
        <mc:AlternateContent>
          <mc:Choice Requires="wps">
            <w:drawing>
              <wp:anchor distT="0" distB="0" distL="114300" distR="114300" simplePos="0" relativeHeight="251923456" behindDoc="0" locked="0" layoutInCell="1" allowOverlap="1" wp14:anchorId="5562B263" wp14:editId="509051F0">
                <wp:simplePos x="0" y="0"/>
                <wp:positionH relativeFrom="margin">
                  <wp:align>right</wp:align>
                </wp:positionH>
                <wp:positionV relativeFrom="paragraph">
                  <wp:posOffset>54492</wp:posOffset>
                </wp:positionV>
                <wp:extent cx="5550195" cy="3285460"/>
                <wp:effectExtent l="0" t="0" r="12700" b="10795"/>
                <wp:wrapNone/>
                <wp:docPr id="95" name="Text Box 95"/>
                <wp:cNvGraphicFramePr/>
                <a:graphic xmlns:a="http://schemas.openxmlformats.org/drawingml/2006/main">
                  <a:graphicData uri="http://schemas.microsoft.com/office/word/2010/wordprocessingShape">
                    <wps:wsp>
                      <wps:cNvSpPr txBox="1"/>
                      <wps:spPr>
                        <a:xfrm>
                          <a:off x="0" y="0"/>
                          <a:ext cx="5550195" cy="3285460"/>
                        </a:xfrm>
                        <a:prstGeom prst="rect">
                          <a:avLst/>
                        </a:prstGeom>
                        <a:solidFill>
                          <a:schemeClr val="lt1"/>
                        </a:solidFill>
                        <a:ln w="6350">
                          <a:solidFill>
                            <a:prstClr val="black"/>
                          </a:solidFill>
                        </a:ln>
                      </wps:spPr>
                      <wps:txbx>
                        <w:txbxContent>
                          <w:p w14:paraId="5CDDBF21" w14:textId="51BF319A" w:rsidR="000E41F9" w:rsidRDefault="000E41F9">
                            <w:r>
                              <w:rPr>
                                <w:noProof/>
                              </w:rPr>
                              <w:drawing>
                                <wp:inline distT="0" distB="0" distL="0" distR="0" wp14:anchorId="2EDEC9C5" wp14:editId="40BC306D">
                                  <wp:extent cx="5434286" cy="3179135"/>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3530" cy="3207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B263" id="Text Box 95" o:spid="_x0000_s1278" type="#_x0000_t202" style="position:absolute;margin-left:385.8pt;margin-top:4.3pt;width:437pt;height:258.7pt;z-index:25192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ILUgIAAK0EAAAOAAAAZHJzL2Uyb0RvYy54bWysVFtv2jAUfp+0/2D5fQQoYS0iVKwV06Sq&#10;rUSnPhvHKdEcH882JOzX77O5lHZ7mvbi+Fx8Lt93TqbXXaPZVjlfkyn4oNfnTBlJZW1eCv79afHp&#10;kjMfhCmFJqMKvlOeX88+fpi2dqKGtCZdKscQxPhJawu+DsFOsszLtWqE75FVBsaKXCMCRPeSlU60&#10;iN7obNjvj7OWXGkdSeU9tLd7I5+l+FWlZHioKq8C0wVHbSGdLp2reGazqZi8OGHXtTyUIf6hikbU&#10;BklPoW5FEGzj6j9CNbV05KkKPUlNRlVVS5V6QDeD/rtulmthVeoF4Hh7gsn/v7DyfvvoWF0W/Crn&#10;zIgGHD2pLrAv1DGogE9r/QRuSwvH0EEPno96D2Vsu6tcE79oiMEOpHcndGM0CWWe5/1BzCJhuxhe&#10;5qNxwj97fW6dD18VNSxeCu5AX0JVbO98QClwPbrEbJ50XS5qrZMQR0bdaMe2AmTrkIrEizde2rC2&#10;4OOLvJ8Cv7HF0Kf3Ky3kj9jm2wiQtIEygrJvPt5Ct+oSiMPR8AjNisodEHO0nzlv5aJGgjvhw6Nw&#10;GDKAhMUJDzgqTaiKDjfO1uR+/U0f/cE9rJy1GNqC+58b4RRn+pvBVFwNRqM45UkY5Z+HENy5ZXVu&#10;MZvmhgDVACtqZbpG/6CP18pR84z9msesMAkjkbvg4Xi9CftVwn5KNZ8nJ8y1FeHOLK2MoSM1Edin&#10;7lk4eyA2YCbu6TjeYvKO371vfGlovglU1Yn8iPQe1QMB2InEz2F/49Kdy8nr9S8z+w0AAP//AwBQ&#10;SwMEFAAGAAgAAAAhAOMGPBfZAAAABgEAAA8AAABkcnMvZG93bnJldi54bWxMjzFPwzAUhHck/oP1&#10;kNioQwXBTeNUgAoLUwtifo1d2yJ+jmw3Df8eM8F4utPdd+1m9gObdEwukITbRQVMUx+UIyPh4/3l&#10;RgBLGUnhEEhL+NYJNt3lRYuNCmfa6WmfDSsllBqUYHMeG85Tb7XHtAijpuIdQ/SYi4yGq4jnUu4H&#10;vqyqmnt0VBYsjvrZ6v5rf/IStk9mZXqB0W6Fcm6aP49v5lXK66v5cQ0s6zn/heEXv6BDV5gO4UQq&#10;sUFCOZIliBpYMcXDXdEHCffLugLetfw/fvcDAAD//wMAUEsBAi0AFAAGAAgAAAAhALaDOJL+AAAA&#10;4QEAABMAAAAAAAAAAAAAAAAAAAAAAFtDb250ZW50X1R5cGVzXS54bWxQSwECLQAUAAYACAAAACEA&#10;OP0h/9YAAACUAQAACwAAAAAAAAAAAAAAAAAvAQAAX3JlbHMvLnJlbHNQSwECLQAUAAYACAAAACEA&#10;3oBCC1ICAACtBAAADgAAAAAAAAAAAAAAAAAuAgAAZHJzL2Uyb0RvYy54bWxQSwECLQAUAAYACAAA&#10;ACEA4wY8F9kAAAAGAQAADwAAAAAAAAAAAAAAAACsBAAAZHJzL2Rvd25yZXYueG1sUEsFBgAAAAAE&#10;AAQA8wAAALIFAAAAAA==&#10;" fillcolor="white [3201]" strokeweight=".5pt">
                <v:textbox>
                  <w:txbxContent>
                    <w:p w14:paraId="5CDDBF21" w14:textId="51BF319A" w:rsidR="000E41F9" w:rsidRDefault="000E41F9">
                      <w:r>
                        <w:rPr>
                          <w:noProof/>
                        </w:rPr>
                        <w:drawing>
                          <wp:inline distT="0" distB="0" distL="0" distR="0" wp14:anchorId="2EDEC9C5" wp14:editId="40BC306D">
                            <wp:extent cx="5434286" cy="3179135"/>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3530" cy="3207944"/>
                                    </a:xfrm>
                                    <a:prstGeom prst="rect">
                                      <a:avLst/>
                                    </a:prstGeom>
                                  </pic:spPr>
                                </pic:pic>
                              </a:graphicData>
                            </a:graphic>
                          </wp:inline>
                        </w:drawing>
                      </w:r>
                    </w:p>
                  </w:txbxContent>
                </v:textbox>
                <w10:wrap anchorx="margin"/>
              </v:shape>
            </w:pict>
          </mc:Fallback>
        </mc:AlternateContent>
      </w:r>
      <w:r w:rsidR="00EB4EF5">
        <w:br w:type="page"/>
      </w:r>
    </w:p>
    <w:p w14:paraId="6711A8AD" w14:textId="7DB8A9A9" w:rsidR="00EB4EF5" w:rsidRDefault="000D7697" w:rsidP="00E63047">
      <w:pPr>
        <w:tabs>
          <w:tab w:val="left" w:pos="2700"/>
        </w:tabs>
      </w:pPr>
      <w:r>
        <w:rPr>
          <w:noProof/>
        </w:rPr>
        <w:lastRenderedPageBreak/>
        <mc:AlternateContent>
          <mc:Choice Requires="wps">
            <w:drawing>
              <wp:anchor distT="0" distB="0" distL="114300" distR="114300" simplePos="0" relativeHeight="251926528" behindDoc="0" locked="0" layoutInCell="1" allowOverlap="1" wp14:anchorId="3051B214" wp14:editId="547E79D0">
                <wp:simplePos x="0" y="0"/>
                <wp:positionH relativeFrom="margin">
                  <wp:align>center</wp:align>
                </wp:positionH>
                <wp:positionV relativeFrom="paragraph">
                  <wp:posOffset>-595719</wp:posOffset>
                </wp:positionV>
                <wp:extent cx="6368902" cy="9484242"/>
                <wp:effectExtent l="0" t="0" r="13335" b="22225"/>
                <wp:wrapNone/>
                <wp:docPr id="101" name="Text Box 101"/>
                <wp:cNvGraphicFramePr/>
                <a:graphic xmlns:a="http://schemas.openxmlformats.org/drawingml/2006/main">
                  <a:graphicData uri="http://schemas.microsoft.com/office/word/2010/wordprocessingShape">
                    <wps:wsp>
                      <wps:cNvSpPr txBox="1"/>
                      <wps:spPr>
                        <a:xfrm>
                          <a:off x="0" y="0"/>
                          <a:ext cx="6368902" cy="9484242"/>
                        </a:xfrm>
                        <a:prstGeom prst="rect">
                          <a:avLst/>
                        </a:prstGeom>
                        <a:solidFill>
                          <a:schemeClr val="lt1"/>
                        </a:solidFill>
                        <a:ln w="6350">
                          <a:solidFill>
                            <a:prstClr val="black"/>
                          </a:solidFill>
                        </a:ln>
                      </wps:spPr>
                      <wps:txbx>
                        <w:txbxContent>
                          <w:p w14:paraId="2FBBF0E8"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32B9B9"/>
                                <w:sz w:val="30"/>
                                <w:szCs w:val="30"/>
                                <w:lang w:eastAsia="en-IN"/>
                              </w:rPr>
                              <w:t>clc</w:t>
                            </w:r>
                          </w:p>
                          <w:p w14:paraId="5815D251"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32B9B9"/>
                                <w:sz w:val="30"/>
                                <w:szCs w:val="30"/>
                                <w:lang w:eastAsia="en-IN"/>
                              </w:rPr>
                              <w:t>clear</w:t>
                            </w:r>
                          </w:p>
                          <w:p w14:paraId="583245B1"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Given Data~~~`</w:t>
                            </w:r>
                          </w:p>
                          <w:p w14:paraId="1BA87018"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g</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9.81</w:t>
                            </w:r>
                            <w:r w:rsidRPr="000D7697">
                              <w:rPr>
                                <w:rFonts w:ascii="Monospaced" w:eastAsia="Times New Roman" w:hAnsi="Monospaced" w:cs="Courier New"/>
                                <w:color w:val="000000"/>
                                <w:sz w:val="30"/>
                                <w:szCs w:val="30"/>
                                <w:lang w:eastAsia="en-IN"/>
                              </w:rPr>
                              <w:t>;</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i/>
                                <w:iCs/>
                                <w:color w:val="64AE64"/>
                                <w:sz w:val="30"/>
                                <w:szCs w:val="30"/>
                                <w:lang w:eastAsia="en-IN"/>
                              </w:rPr>
                              <w:t>//m/s</w:t>
                            </w:r>
                            <w:proofErr w:type="gramStart"/>
                            <w:r w:rsidRPr="000D7697">
                              <w:rPr>
                                <w:rFonts w:ascii="Monospaced" w:eastAsia="Times New Roman" w:hAnsi="Monospaced" w:cs="Courier New"/>
                                <w:i/>
                                <w:iCs/>
                                <w:color w:val="64AE64"/>
                                <w:sz w:val="30"/>
                                <w:szCs w:val="30"/>
                                <w:lang w:eastAsia="en-IN"/>
                              </w:rPr>
                              <w:t>^(</w:t>
                            </w:r>
                            <w:proofErr w:type="gramEnd"/>
                            <w:r w:rsidRPr="000D7697">
                              <w:rPr>
                                <w:rFonts w:ascii="Monospaced" w:eastAsia="Times New Roman" w:hAnsi="Monospaced" w:cs="Courier New"/>
                                <w:i/>
                                <w:iCs/>
                                <w:color w:val="64AE64"/>
                                <w:sz w:val="30"/>
                                <w:szCs w:val="30"/>
                                <w:lang w:eastAsia="en-IN"/>
                              </w:rPr>
                              <w:t>-2)</w:t>
                            </w:r>
                          </w:p>
                          <w:p w14:paraId="27E10590"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32B9B9"/>
                                <w:sz w:val="30"/>
                                <w:szCs w:val="30"/>
                                <w:lang w:eastAsia="en-IN"/>
                              </w:rPr>
                              <w:t>global</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BC8F8F"/>
                                <w:sz w:val="30"/>
                                <w:szCs w:val="30"/>
                                <w:lang w:eastAsia="en-IN"/>
                              </w:rPr>
                              <w:t>'g'</w:t>
                            </w:r>
                            <w:r w:rsidRPr="000D7697">
                              <w:rPr>
                                <w:rFonts w:ascii="Monospaced" w:eastAsia="Times New Roman" w:hAnsi="Monospaced" w:cs="Courier New"/>
                                <w:color w:val="4A55DB"/>
                                <w:sz w:val="30"/>
                                <w:szCs w:val="30"/>
                                <w:lang w:eastAsia="en-IN"/>
                              </w:rPr>
                              <w:t>)</w:t>
                            </w:r>
                          </w:p>
                          <w:p w14:paraId="7E9F2BAB"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eps_max</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e-6</w:t>
                            </w:r>
                            <w:r w:rsidRPr="000D7697">
                              <w:rPr>
                                <w:rFonts w:ascii="Monospaced" w:eastAsia="Times New Roman" w:hAnsi="Monospaced" w:cs="Courier New"/>
                                <w:color w:val="000000"/>
                                <w:sz w:val="30"/>
                                <w:szCs w:val="30"/>
                                <w:lang w:eastAsia="en-IN"/>
                              </w:rPr>
                              <w:t>;</w:t>
                            </w:r>
                          </w:p>
                          <w:p w14:paraId="3B5B2E77"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betav</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2</w:t>
                            </w:r>
                            <w:r w:rsidRPr="000D7697">
                              <w:rPr>
                                <w:rFonts w:ascii="Monospaced" w:eastAsia="Times New Roman" w:hAnsi="Monospaced" w:cs="Courier New"/>
                                <w:color w:val="000000"/>
                                <w:sz w:val="30"/>
                                <w:szCs w:val="30"/>
                                <w:lang w:eastAsia="en-IN"/>
                              </w:rPr>
                              <w:t>;</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i/>
                                <w:iCs/>
                                <w:color w:val="64AE64"/>
                                <w:sz w:val="30"/>
                                <w:szCs w:val="30"/>
                                <w:lang w:eastAsia="en-IN"/>
                              </w:rPr>
                              <w:t>//exponent of discharge.</w:t>
                            </w:r>
                          </w:p>
                          <w:p w14:paraId="34126213"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pipen</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8</w:t>
                            </w:r>
                            <w:r w:rsidRPr="000D7697">
                              <w:rPr>
                                <w:rFonts w:ascii="Monospaced" w:eastAsia="Times New Roman" w:hAnsi="Monospaced" w:cs="Courier New"/>
                                <w:color w:val="000000"/>
                                <w:sz w:val="30"/>
                                <w:szCs w:val="30"/>
                                <w:lang w:eastAsia="en-IN"/>
                              </w:rPr>
                              <w:t>;</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i/>
                                <w:iCs/>
                                <w:color w:val="64AE64"/>
                                <w:sz w:val="30"/>
                                <w:szCs w:val="30"/>
                                <w:lang w:eastAsia="en-IN"/>
                              </w:rPr>
                              <w:t>//Number of pipes.</w:t>
                            </w:r>
                          </w:p>
                          <w:p w14:paraId="40493A62"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nmaxpl</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4</w:t>
                            </w:r>
                            <w:r w:rsidRPr="000D7697">
                              <w:rPr>
                                <w:rFonts w:ascii="Monospaced" w:eastAsia="Times New Roman" w:hAnsi="Monospaced" w:cs="Courier New"/>
                                <w:color w:val="000000"/>
                                <w:sz w:val="30"/>
                                <w:szCs w:val="30"/>
                                <w:lang w:eastAsia="en-IN"/>
                              </w:rPr>
                              <w:t>;</w:t>
                            </w:r>
                            <w:r w:rsidRPr="000D7697">
                              <w:rPr>
                                <w:rFonts w:ascii="Monospaced" w:eastAsia="Times New Roman" w:hAnsi="Monospaced" w:cs="Courier New"/>
                                <w:i/>
                                <w:iCs/>
                                <w:color w:val="64AE64"/>
                                <w:sz w:val="30"/>
                                <w:szCs w:val="30"/>
                                <w:lang w:eastAsia="en-IN"/>
                              </w:rPr>
                              <w:t>//Maximum number of pipes connected to a particular loop.</w:t>
                            </w:r>
                          </w:p>
                          <w:p w14:paraId="5451A661"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junn</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5</w:t>
                            </w:r>
                            <w:r w:rsidRPr="000D7697">
                              <w:rPr>
                                <w:rFonts w:ascii="Monospaced" w:eastAsia="Times New Roman" w:hAnsi="Monospaced" w:cs="Courier New"/>
                                <w:color w:val="000000"/>
                                <w:sz w:val="30"/>
                                <w:szCs w:val="30"/>
                                <w:lang w:eastAsia="en-IN"/>
                              </w:rPr>
                              <w:t>;</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i/>
                                <w:iCs/>
                                <w:color w:val="64AE64"/>
                                <w:sz w:val="30"/>
                                <w:szCs w:val="30"/>
                                <w:lang w:eastAsia="en-IN"/>
                              </w:rPr>
                              <w:t>//Number of junctions.</w:t>
                            </w:r>
                          </w:p>
                          <w:p w14:paraId="5B68BCD7"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ploop</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000000"/>
                                <w:sz w:val="30"/>
                                <w:szCs w:val="30"/>
                                <w:lang w:eastAsia="en-IN"/>
                              </w:rPr>
                              <w:t>;</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i/>
                                <w:iCs/>
                                <w:color w:val="64AE64"/>
                                <w:sz w:val="30"/>
                                <w:szCs w:val="30"/>
                                <w:lang w:eastAsia="en-IN"/>
                              </w:rPr>
                              <w:t>//Number of pseudo loop.</w:t>
                            </w:r>
                          </w:p>
                          <w:p w14:paraId="5C2169A2"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iloop</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2</w:t>
                            </w:r>
                            <w:r w:rsidRPr="000D7697">
                              <w:rPr>
                                <w:rFonts w:ascii="Monospaced" w:eastAsia="Times New Roman" w:hAnsi="Monospaced" w:cs="Courier New"/>
                                <w:color w:val="000000"/>
                                <w:sz w:val="30"/>
                                <w:szCs w:val="30"/>
                                <w:lang w:eastAsia="en-IN"/>
                              </w:rPr>
                              <w:t>;</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i/>
                                <w:iCs/>
                                <w:color w:val="64AE64"/>
                                <w:sz w:val="30"/>
                                <w:szCs w:val="30"/>
                                <w:lang w:eastAsia="en-IN"/>
                              </w:rPr>
                              <w:t xml:space="preserve">//Number of interior </w:t>
                            </w:r>
                            <w:proofErr w:type="gramStart"/>
                            <w:r w:rsidRPr="000D7697">
                              <w:rPr>
                                <w:rFonts w:ascii="Monospaced" w:eastAsia="Times New Roman" w:hAnsi="Monospaced" w:cs="Courier New"/>
                                <w:i/>
                                <w:iCs/>
                                <w:color w:val="64AE64"/>
                                <w:sz w:val="30"/>
                                <w:szCs w:val="30"/>
                                <w:lang w:eastAsia="en-IN"/>
                              </w:rPr>
                              <w:t>loop</w:t>
                            </w:r>
                            <w:proofErr w:type="gramEnd"/>
                            <w:r w:rsidRPr="000D7697">
                              <w:rPr>
                                <w:rFonts w:ascii="Monospaced" w:eastAsia="Times New Roman" w:hAnsi="Monospaced" w:cs="Courier New"/>
                                <w:i/>
                                <w:iCs/>
                                <w:color w:val="64AE64"/>
                                <w:sz w:val="30"/>
                                <w:szCs w:val="30"/>
                                <w:lang w:eastAsia="en-IN"/>
                              </w:rPr>
                              <w:t>.</w:t>
                            </w:r>
                          </w:p>
                          <w:p w14:paraId="08DE4A6A"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loopn</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ploop</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iloop;</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i/>
                                <w:iCs/>
                                <w:color w:val="64AE64"/>
                                <w:sz w:val="30"/>
                                <w:szCs w:val="30"/>
                                <w:lang w:eastAsia="en-IN"/>
                              </w:rPr>
                              <w:t>//Total number of loops.</w:t>
                            </w:r>
                          </w:p>
                          <w:p w14:paraId="52D980D3"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Qi</w:t>
                            </w:r>
                            <w:proofErr w:type="gramStart"/>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4A55DB"/>
                                <w:sz w:val="30"/>
                                <w:szCs w:val="30"/>
                                <w:lang w:eastAsia="en-IN"/>
                              </w:rPr>
                              <w:t>[</w:t>
                            </w:r>
                            <w:proofErr w:type="gramEnd"/>
                            <w:r w:rsidRPr="000D7697">
                              <w:rPr>
                                <w:rFonts w:ascii="Monospaced" w:eastAsia="Times New Roman" w:hAnsi="Monospaced" w:cs="Courier New"/>
                                <w:color w:val="BC8F8F"/>
                                <w:sz w:val="30"/>
                                <w:szCs w:val="30"/>
                                <w:lang w:eastAsia="en-IN"/>
                              </w:rPr>
                              <w:t>0.319</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0.134</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0.062</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0.019</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0.043</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0.185</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0.035</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0.072</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i/>
                                <w:iCs/>
                                <w:color w:val="64AE64"/>
                                <w:sz w:val="30"/>
                                <w:szCs w:val="30"/>
                                <w:lang w:eastAsia="en-IN"/>
                              </w:rPr>
                              <w:t>//initial discharge</w:t>
                            </w:r>
                          </w:p>
                          <w:p w14:paraId="7D3000F4"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head_diff</w:t>
                            </w:r>
                            <w:proofErr w:type="gramStart"/>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4A55DB"/>
                                <w:sz w:val="30"/>
                                <w:szCs w:val="30"/>
                                <w:lang w:eastAsia="en-IN"/>
                              </w:rPr>
                              <w:t>[</w:t>
                            </w:r>
                            <w:proofErr w:type="gramEnd"/>
                            <w:r w:rsidRPr="000D7697">
                              <w:rPr>
                                <w:rFonts w:ascii="Monospaced" w:eastAsia="Times New Roman" w:hAnsi="Monospaced" w:cs="Courier New"/>
                                <w:color w:val="BC8F8F"/>
                                <w:sz w:val="30"/>
                                <w:szCs w:val="30"/>
                                <w:lang w:eastAsia="en-IN"/>
                              </w:rPr>
                              <w:t>20</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i/>
                                <w:iCs/>
                                <w:color w:val="64AE64"/>
                                <w:sz w:val="30"/>
                                <w:szCs w:val="30"/>
                                <w:lang w:eastAsia="en-IN"/>
                              </w:rPr>
                              <w:t>//m , in pseudo loop</w:t>
                            </w:r>
                          </w:p>
                          <w:p w14:paraId="35A19CD5"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loop_con</w:t>
                            </w:r>
                            <w:proofErr w:type="gramStart"/>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4A55DB"/>
                                <w:sz w:val="30"/>
                                <w:szCs w:val="30"/>
                                <w:lang w:eastAsia="en-IN"/>
                              </w:rPr>
                              <w:t>[</w:t>
                            </w:r>
                            <w:proofErr w:type="gramEnd"/>
                            <w:r w:rsidRPr="000D7697">
                              <w:rPr>
                                <w:rFonts w:ascii="Monospaced" w:eastAsia="Times New Roman" w:hAnsi="Monospaced" w:cs="Courier New"/>
                                <w:color w:val="BC8F8F"/>
                                <w:sz w:val="30"/>
                                <w:szCs w:val="30"/>
                                <w:lang w:eastAsia="en-IN"/>
                              </w:rPr>
                              <w:t>4</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2</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3</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4</w:t>
                            </w:r>
                          </w:p>
                          <w:p w14:paraId="140A6B87"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proofErr w:type="gramStart"/>
                            <w:r w:rsidRPr="000D7697">
                              <w:rPr>
                                <w:rFonts w:ascii="Monospaced" w:eastAsia="Times New Roman" w:hAnsi="Monospaced" w:cs="Courier New"/>
                                <w:color w:val="BC8F8F"/>
                                <w:sz w:val="30"/>
                                <w:szCs w:val="30"/>
                                <w:lang w:eastAsia="en-IN"/>
                              </w:rPr>
                              <w:t>4</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2</w:t>
                            </w:r>
                            <w:proofErr w:type="gramEnd"/>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8</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7</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6</w:t>
                            </w:r>
                          </w:p>
                          <w:p w14:paraId="6ECBCCD8"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proofErr w:type="gramStart"/>
                            <w:r w:rsidRPr="000D7697">
                              <w:rPr>
                                <w:rFonts w:ascii="Monospaced" w:eastAsia="Times New Roman" w:hAnsi="Monospaced" w:cs="Courier New"/>
                                <w:color w:val="BC8F8F"/>
                                <w:sz w:val="30"/>
                                <w:szCs w:val="30"/>
                                <w:lang w:eastAsia="en-IN"/>
                              </w:rPr>
                              <w:t>3</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3</w:t>
                            </w:r>
                            <w:proofErr w:type="gramEnd"/>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5</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8</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0</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1B7E5A28"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xml:space="preserve">//In 'loop_con' marix, 1st column represents the number of pipes connected to that loop. Other shows the pipes connected to that. + sign means flow in clockwise direction.          </w:t>
                            </w:r>
                          </w:p>
                          <w:p w14:paraId="5955625B"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pipe_con</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32B9B9"/>
                                <w:sz w:val="30"/>
                                <w:szCs w:val="30"/>
                                <w:lang w:eastAsia="en-IN"/>
                              </w:rPr>
                              <w:t>zeros</w:t>
                            </w:r>
                            <w:r w:rsidRPr="000D7697">
                              <w:rPr>
                                <w:rFonts w:ascii="Monospaced" w:eastAsia="Times New Roman" w:hAnsi="Monospaced" w:cs="Courier New"/>
                                <w:color w:val="4A55DB"/>
                                <w:sz w:val="30"/>
                                <w:szCs w:val="30"/>
                                <w:lang w:eastAsia="en-IN"/>
                              </w:rPr>
                              <w:t>(</w:t>
                            </w:r>
                            <w:proofErr w:type="gramStart"/>
                            <w:r w:rsidRPr="000D7697">
                              <w:rPr>
                                <w:rFonts w:ascii="Monospaced" w:eastAsia="Times New Roman" w:hAnsi="Monospaced" w:cs="Courier New"/>
                                <w:color w:val="000000"/>
                                <w:sz w:val="30"/>
                                <w:szCs w:val="30"/>
                                <w:lang w:eastAsia="en-IN"/>
                              </w:rPr>
                              <w:t>pipen,loopn</w:t>
                            </w:r>
                            <w:proofErr w:type="gramEnd"/>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322672DA" w14:textId="795B5C29"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xml:space="preserve">//'pipe_con' should be </w:t>
                            </w:r>
                            <w:proofErr w:type="gramStart"/>
                            <w:r w:rsidRPr="000D7697">
                              <w:rPr>
                                <w:rFonts w:ascii="Monospaced" w:eastAsia="Times New Roman" w:hAnsi="Monospaced" w:cs="Courier New"/>
                                <w:i/>
                                <w:iCs/>
                                <w:color w:val="64AE64"/>
                                <w:sz w:val="30"/>
                                <w:szCs w:val="30"/>
                                <w:lang w:eastAsia="en-IN"/>
                              </w:rPr>
                              <w:t>a</w:t>
                            </w:r>
                            <w:proofErr w:type="gramEnd"/>
                            <w:r w:rsidRPr="000D7697">
                              <w:rPr>
                                <w:rFonts w:ascii="Monospaced" w:eastAsia="Times New Roman" w:hAnsi="Monospaced" w:cs="Courier New"/>
                                <w:i/>
                                <w:iCs/>
                                <w:color w:val="64AE64"/>
                                <w:sz w:val="30"/>
                                <w:szCs w:val="30"/>
                                <w:lang w:eastAsia="en-IN"/>
                              </w:rPr>
                              <w:t xml:space="preserve"> 8*3 matrix.</w:t>
                            </w:r>
                          </w:p>
                          <w:p w14:paraId="0810DB2F"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for</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5C5C5C"/>
                                <w:sz w:val="30"/>
                                <w:szCs w:val="30"/>
                                <w:lang w:eastAsia="en-IN"/>
                              </w:rPr>
                              <w:t>=</w:t>
                            </w:r>
                            <w:proofErr w:type="gramStart"/>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FFAA00"/>
                                <w:sz w:val="30"/>
                                <w:szCs w:val="30"/>
                                <w:lang w:eastAsia="en-IN"/>
                              </w:rPr>
                              <w:t>:</w:t>
                            </w:r>
                            <w:r w:rsidRPr="000D7697">
                              <w:rPr>
                                <w:rFonts w:ascii="Monospaced" w:eastAsia="Times New Roman" w:hAnsi="Monospaced" w:cs="Courier New"/>
                                <w:color w:val="000000"/>
                                <w:sz w:val="30"/>
                                <w:szCs w:val="30"/>
                                <w:lang w:eastAsia="en-IN"/>
                              </w:rPr>
                              <w:t>loopn</w:t>
                            </w:r>
                            <w:proofErr w:type="gramEnd"/>
                          </w:p>
                          <w:p w14:paraId="09B54037"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xml:space="preserve">//'l' stands for loop </w:t>
                            </w:r>
                            <w:proofErr w:type="gramStart"/>
                            <w:r w:rsidRPr="000D7697">
                              <w:rPr>
                                <w:rFonts w:ascii="Monospaced" w:eastAsia="Times New Roman" w:hAnsi="Monospaced" w:cs="Courier New"/>
                                <w:i/>
                                <w:iCs/>
                                <w:color w:val="64AE64"/>
                                <w:sz w:val="30"/>
                                <w:szCs w:val="30"/>
                                <w:lang w:eastAsia="en-IN"/>
                              </w:rPr>
                              <w:t>numbering.(</w:t>
                            </w:r>
                            <w:proofErr w:type="gramEnd"/>
                            <w:r w:rsidRPr="000D7697">
                              <w:rPr>
                                <w:rFonts w:ascii="Monospaced" w:eastAsia="Times New Roman" w:hAnsi="Monospaced" w:cs="Courier New"/>
                                <w:i/>
                                <w:iCs/>
                                <w:color w:val="64AE64"/>
                                <w:sz w:val="30"/>
                                <w:szCs w:val="30"/>
                                <w:lang w:eastAsia="en-IN"/>
                              </w:rPr>
                              <w:t>i.e, l=1:3).</w:t>
                            </w:r>
                          </w:p>
                          <w:p w14:paraId="096D42EB"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for</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i</w:t>
                            </w:r>
                            <w:r w:rsidRPr="000D7697">
                              <w:rPr>
                                <w:rFonts w:ascii="Monospaced" w:eastAsia="Times New Roman" w:hAnsi="Monospaced" w:cs="Courier New"/>
                                <w:color w:val="5C5C5C"/>
                                <w:sz w:val="30"/>
                                <w:szCs w:val="30"/>
                                <w:lang w:eastAsia="en-IN"/>
                              </w:rPr>
                              <w:t>=</w:t>
                            </w:r>
                            <w:proofErr w:type="gramStart"/>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FFAA00"/>
                                <w:sz w:val="30"/>
                                <w:szCs w:val="30"/>
                                <w:lang w:eastAsia="en-IN"/>
                              </w:rPr>
                              <w:t>:</w:t>
                            </w:r>
                            <w:r w:rsidRPr="000D7697">
                              <w:rPr>
                                <w:rFonts w:ascii="Monospaced" w:eastAsia="Times New Roman" w:hAnsi="Monospaced" w:cs="Courier New"/>
                                <w:color w:val="000000"/>
                                <w:sz w:val="30"/>
                                <w:szCs w:val="30"/>
                                <w:lang w:eastAsia="en-IN"/>
                              </w:rPr>
                              <w:t>loop</w:t>
                            </w:r>
                            <w:proofErr w:type="gramEnd"/>
                            <w:r w:rsidRPr="000D7697">
                              <w:rPr>
                                <w:rFonts w:ascii="Monospaced" w:eastAsia="Times New Roman" w:hAnsi="Monospaced" w:cs="Courier New"/>
                                <w:color w:val="000000"/>
                                <w:sz w:val="30"/>
                                <w:szCs w:val="30"/>
                                <w:lang w:eastAsia="en-IN"/>
                              </w:rPr>
                              <w:t>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p>
                          <w:p w14:paraId="3FACE90B"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loop_con(l,1)" represents the number of pipes connected to l-th loop.</w:t>
                            </w:r>
                          </w:p>
                          <w:p w14:paraId="67752342"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pipe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32B9B9"/>
                                <w:sz w:val="30"/>
                                <w:szCs w:val="30"/>
                                <w:lang w:eastAsia="en-IN"/>
                              </w:rPr>
                              <w:t>abs</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oop_con</w:t>
                            </w:r>
                            <w:r w:rsidRPr="000D7697">
                              <w:rPr>
                                <w:rFonts w:ascii="Monospaced" w:eastAsia="Times New Roman" w:hAnsi="Monospaced" w:cs="Courier New"/>
                                <w:color w:val="4A55DB"/>
                                <w:sz w:val="30"/>
                                <w:szCs w:val="30"/>
                                <w:lang w:eastAsia="en-IN"/>
                              </w:rPr>
                              <w:t>(</w:t>
                            </w:r>
                            <w:proofErr w:type="gramStart"/>
                            <w:r w:rsidRPr="000D7697">
                              <w:rPr>
                                <w:rFonts w:ascii="Monospaced" w:eastAsia="Times New Roman" w:hAnsi="Monospaced" w:cs="Courier New"/>
                                <w:color w:val="000000"/>
                                <w:sz w:val="30"/>
                                <w:szCs w:val="30"/>
                                <w:lang w:eastAsia="en-IN"/>
                              </w:rPr>
                              <w:t>l,i</w:t>
                            </w:r>
                            <w:proofErr w:type="gramEnd"/>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l;</w:t>
                            </w:r>
                          </w:p>
                          <w:p w14:paraId="13D69A22"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for i=</w:t>
                            </w:r>
                            <w:proofErr w:type="gramStart"/>
                            <w:r w:rsidRPr="000D7697">
                              <w:rPr>
                                <w:rFonts w:ascii="Monospaced" w:eastAsia="Times New Roman" w:hAnsi="Monospaced" w:cs="Courier New"/>
                                <w:i/>
                                <w:iCs/>
                                <w:color w:val="64AE64"/>
                                <w:sz w:val="30"/>
                                <w:szCs w:val="30"/>
                                <w:lang w:eastAsia="en-IN"/>
                              </w:rPr>
                              <w:t>1:loop</w:t>
                            </w:r>
                            <w:proofErr w:type="gramEnd"/>
                            <w:r w:rsidRPr="000D7697">
                              <w:rPr>
                                <w:rFonts w:ascii="Monospaced" w:eastAsia="Times New Roman" w:hAnsi="Monospaced" w:cs="Courier New"/>
                                <w:i/>
                                <w:iCs/>
                                <w:color w:val="64AE64"/>
                                <w:sz w:val="30"/>
                                <w:szCs w:val="30"/>
                                <w:lang w:eastAsia="en-IN"/>
                              </w:rPr>
                              <w:t>_con(l,1), abs(loop_con(l,i+1))" covers all the 'pipe nos' connected to lth loop. We can see, each row of "loop_con</w:t>
                            </w:r>
                            <w:proofErr w:type="gramStart"/>
                            <w:r w:rsidRPr="000D7697">
                              <w:rPr>
                                <w:rFonts w:ascii="Monospaced" w:eastAsia="Times New Roman" w:hAnsi="Monospaced" w:cs="Courier New"/>
                                <w:i/>
                                <w:iCs/>
                                <w:color w:val="64AE64"/>
                                <w:sz w:val="30"/>
                                <w:szCs w:val="30"/>
                                <w:lang w:eastAsia="en-IN"/>
                              </w:rPr>
                              <w:t>"  matrix</w:t>
                            </w:r>
                            <w:proofErr w:type="gramEnd"/>
                            <w:r w:rsidRPr="000D7697">
                              <w:rPr>
                                <w:rFonts w:ascii="Monospaced" w:eastAsia="Times New Roman" w:hAnsi="Monospaced" w:cs="Courier New"/>
                                <w:i/>
                                <w:iCs/>
                                <w:color w:val="64AE64"/>
                                <w:sz w:val="30"/>
                                <w:szCs w:val="30"/>
                                <w:lang w:eastAsia="en-IN"/>
                              </w:rPr>
                              <w:t xml:space="preserve"> is dedicated to a particular pipe no. It shows, in which loop a particular pipe is connected. Output: pipe_con=</w:t>
                            </w:r>
                          </w:p>
                          <w:p w14:paraId="2AE3C732"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1.   0.   0.</w:t>
                            </w:r>
                          </w:p>
                          <w:p w14:paraId="7F5D8F85"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1.   2.   0.</w:t>
                            </w:r>
                          </w:p>
                          <w:p w14:paraId="4357D0A9"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1.   0.   3.</w:t>
                            </w:r>
                          </w:p>
                          <w:p w14:paraId="1AECBA3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1.   0.   0.</w:t>
                            </w:r>
                          </w:p>
                          <w:p w14:paraId="06B17DA5"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0.   0.   3.</w:t>
                            </w:r>
                          </w:p>
                          <w:p w14:paraId="622DE15B"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0.   2.   0.</w:t>
                            </w:r>
                          </w:p>
                          <w:p w14:paraId="152B45AA"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0.   2.   0.</w:t>
                            </w:r>
                          </w:p>
                          <w:p w14:paraId="381C49EC"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0.   2.   3.</w:t>
                            </w:r>
                          </w:p>
                          <w:p w14:paraId="304CC14C"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end</w:t>
                            </w:r>
                          </w:p>
                          <w:p w14:paraId="0BA03CEE"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end</w:t>
                            </w:r>
                          </w:p>
                          <w:p w14:paraId="53291CF2"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1B214" id="Text Box 101" o:spid="_x0000_s1279" type="#_x0000_t202" style="position:absolute;margin-left:0;margin-top:-46.9pt;width:501.5pt;height:746.8pt;z-index:251926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KuUgIAAK8EAAAOAAAAZHJzL2Uyb0RvYy54bWysVFFP2zAQfp+0/2D5fSTNAisVKepATJMQ&#10;IAHi2XUcGs3xebbbhP36fXbaUtiepr2457svn+++u+vZ+dBptlHOt2QqPjnKOVNGUt2a54o/Plx9&#10;mnLmgzC10GRUxV+U5+fzjx/OejtTBa1I18oxkBg/623FVyHYWZZ5uVKd8EdklUGwIdeJgKt7zmon&#10;erB3Oivy/CTrydXWkVTew3s5Bvk88TeNkuG2abwKTFccuYV0unQu45nNz8Ts2Qm7auU2DfEPWXSi&#10;NXh0T3UpgmBr1/5B1bXSkacmHEnqMmqaVqpUA6qZ5O+quV8Jq1ItEMfbvUz+/9HKm82dY22N3uUT&#10;zozo0KQHNQT2lQYWfVCot34G4L0FNAwIAL3zezhj4UPjuviLkhji0Pplr2+kk3CefD6ZnuYFZxKx&#10;03JaFmURebLXz63z4ZuijkWj4g4NTLqKzbUPI3QHia950m191WqdLnFo1IV2bCPQbh1SkiB/g9KG&#10;9TGV4zwRv4lF6v33Sy3kj216ByjwaYOcoyhj8dEKw3JIMhbl8U6aJdUvUMzROHXeyqsWD1wLH+6E&#10;w5hBJKxOuMXRaEJWtLU4W5H79Td/xKP7iHLWY2wr7n+uhVOc6e8Gc3E6Kcs45+lSHn8pcHGHkeVh&#10;xKy7C4JU6DyyS2bEB70zG0fdEzZsEV9FSBiJtyseduZFGJcJGyrVYpFAmGwrwrW5tzJSx9ZEYR+G&#10;J+HstrEBM3FDuwEXs3f9HbHxS0OLdaCmTc2PSo+qbhuArUjjs93guHaH94R6/Z+Z/wYAAP//AwBQ&#10;SwMEFAAGAAgAAAAhAEQcGpzcAAAACgEAAA8AAABkcnMvZG93bnJldi54bWxMj8FOwzAQRO9I/IO1&#10;SNxaGyKhJMSpABUunGgR523s2haxHdluGv6e7Qluuzuj2TfdZvEjm3XKLgYJd2sBTIchKheMhM/9&#10;66oGlgsGhWMMWsKPzrDpr686bFU8hw8974phFBJyixJsKVPLeR6s9pjXcdKBtGNMHgutyXCV8Ezh&#10;fuT3Qjxwjy7QB4uTfrF6+N6dvITts2nMUGOy21o5Ny9fx3fzJuXtzfL0CKzopfyZ4YJP6NAT0yGe&#10;gspslEBFioRVU1GBiyxERacDTVXT1MD7jv+v0P8CAAD//wMAUEsBAi0AFAAGAAgAAAAhALaDOJL+&#10;AAAA4QEAABMAAAAAAAAAAAAAAAAAAAAAAFtDb250ZW50X1R5cGVzXS54bWxQSwECLQAUAAYACAAA&#10;ACEAOP0h/9YAAACUAQAACwAAAAAAAAAAAAAAAAAvAQAAX3JlbHMvLnJlbHNQSwECLQAUAAYACAAA&#10;ACEAQCpirlICAACvBAAADgAAAAAAAAAAAAAAAAAuAgAAZHJzL2Uyb0RvYy54bWxQSwECLQAUAAYA&#10;CAAAACEARBwanNwAAAAKAQAADwAAAAAAAAAAAAAAAACsBAAAZHJzL2Rvd25yZXYueG1sUEsFBgAA&#10;AAAEAAQA8wAAALUFAAAAAA==&#10;" fillcolor="white [3201]" strokeweight=".5pt">
                <v:textbox>
                  <w:txbxContent>
                    <w:p w14:paraId="2FBBF0E8"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32B9B9"/>
                          <w:sz w:val="30"/>
                          <w:szCs w:val="30"/>
                          <w:lang w:eastAsia="en-IN"/>
                        </w:rPr>
                        <w:t>clc</w:t>
                      </w:r>
                    </w:p>
                    <w:p w14:paraId="5815D251"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32B9B9"/>
                          <w:sz w:val="30"/>
                          <w:szCs w:val="30"/>
                          <w:lang w:eastAsia="en-IN"/>
                        </w:rPr>
                        <w:t>clear</w:t>
                      </w:r>
                    </w:p>
                    <w:p w14:paraId="583245B1"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Given Data~~~`</w:t>
                      </w:r>
                    </w:p>
                    <w:p w14:paraId="1BA87018"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g</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9.81</w:t>
                      </w:r>
                      <w:r w:rsidRPr="000D7697">
                        <w:rPr>
                          <w:rFonts w:ascii="Monospaced" w:eastAsia="Times New Roman" w:hAnsi="Monospaced" w:cs="Courier New"/>
                          <w:color w:val="000000"/>
                          <w:sz w:val="30"/>
                          <w:szCs w:val="30"/>
                          <w:lang w:eastAsia="en-IN"/>
                        </w:rPr>
                        <w:t>;</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i/>
                          <w:iCs/>
                          <w:color w:val="64AE64"/>
                          <w:sz w:val="30"/>
                          <w:szCs w:val="30"/>
                          <w:lang w:eastAsia="en-IN"/>
                        </w:rPr>
                        <w:t>//m/s</w:t>
                      </w:r>
                      <w:proofErr w:type="gramStart"/>
                      <w:r w:rsidRPr="000D7697">
                        <w:rPr>
                          <w:rFonts w:ascii="Monospaced" w:eastAsia="Times New Roman" w:hAnsi="Monospaced" w:cs="Courier New"/>
                          <w:i/>
                          <w:iCs/>
                          <w:color w:val="64AE64"/>
                          <w:sz w:val="30"/>
                          <w:szCs w:val="30"/>
                          <w:lang w:eastAsia="en-IN"/>
                        </w:rPr>
                        <w:t>^(</w:t>
                      </w:r>
                      <w:proofErr w:type="gramEnd"/>
                      <w:r w:rsidRPr="000D7697">
                        <w:rPr>
                          <w:rFonts w:ascii="Monospaced" w:eastAsia="Times New Roman" w:hAnsi="Monospaced" w:cs="Courier New"/>
                          <w:i/>
                          <w:iCs/>
                          <w:color w:val="64AE64"/>
                          <w:sz w:val="30"/>
                          <w:szCs w:val="30"/>
                          <w:lang w:eastAsia="en-IN"/>
                        </w:rPr>
                        <w:t>-2)</w:t>
                      </w:r>
                    </w:p>
                    <w:p w14:paraId="27E10590"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32B9B9"/>
                          <w:sz w:val="30"/>
                          <w:szCs w:val="30"/>
                          <w:lang w:eastAsia="en-IN"/>
                        </w:rPr>
                        <w:t>global</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BC8F8F"/>
                          <w:sz w:val="30"/>
                          <w:szCs w:val="30"/>
                          <w:lang w:eastAsia="en-IN"/>
                        </w:rPr>
                        <w:t>'g'</w:t>
                      </w:r>
                      <w:r w:rsidRPr="000D7697">
                        <w:rPr>
                          <w:rFonts w:ascii="Monospaced" w:eastAsia="Times New Roman" w:hAnsi="Monospaced" w:cs="Courier New"/>
                          <w:color w:val="4A55DB"/>
                          <w:sz w:val="30"/>
                          <w:szCs w:val="30"/>
                          <w:lang w:eastAsia="en-IN"/>
                        </w:rPr>
                        <w:t>)</w:t>
                      </w:r>
                    </w:p>
                    <w:p w14:paraId="7E9F2BAB"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eps_max</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e-6</w:t>
                      </w:r>
                      <w:r w:rsidRPr="000D7697">
                        <w:rPr>
                          <w:rFonts w:ascii="Monospaced" w:eastAsia="Times New Roman" w:hAnsi="Monospaced" w:cs="Courier New"/>
                          <w:color w:val="000000"/>
                          <w:sz w:val="30"/>
                          <w:szCs w:val="30"/>
                          <w:lang w:eastAsia="en-IN"/>
                        </w:rPr>
                        <w:t>;</w:t>
                      </w:r>
                    </w:p>
                    <w:p w14:paraId="3B5B2E77"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betav</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2</w:t>
                      </w:r>
                      <w:r w:rsidRPr="000D7697">
                        <w:rPr>
                          <w:rFonts w:ascii="Monospaced" w:eastAsia="Times New Roman" w:hAnsi="Monospaced" w:cs="Courier New"/>
                          <w:color w:val="000000"/>
                          <w:sz w:val="30"/>
                          <w:szCs w:val="30"/>
                          <w:lang w:eastAsia="en-IN"/>
                        </w:rPr>
                        <w:t>;</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i/>
                          <w:iCs/>
                          <w:color w:val="64AE64"/>
                          <w:sz w:val="30"/>
                          <w:szCs w:val="30"/>
                          <w:lang w:eastAsia="en-IN"/>
                        </w:rPr>
                        <w:t>//exponent of discharge.</w:t>
                      </w:r>
                    </w:p>
                    <w:p w14:paraId="34126213"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pipen</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8</w:t>
                      </w:r>
                      <w:r w:rsidRPr="000D7697">
                        <w:rPr>
                          <w:rFonts w:ascii="Monospaced" w:eastAsia="Times New Roman" w:hAnsi="Monospaced" w:cs="Courier New"/>
                          <w:color w:val="000000"/>
                          <w:sz w:val="30"/>
                          <w:szCs w:val="30"/>
                          <w:lang w:eastAsia="en-IN"/>
                        </w:rPr>
                        <w:t>;</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i/>
                          <w:iCs/>
                          <w:color w:val="64AE64"/>
                          <w:sz w:val="30"/>
                          <w:szCs w:val="30"/>
                          <w:lang w:eastAsia="en-IN"/>
                        </w:rPr>
                        <w:t>//Number of pipes.</w:t>
                      </w:r>
                    </w:p>
                    <w:p w14:paraId="40493A62"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nmaxpl</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4</w:t>
                      </w:r>
                      <w:r w:rsidRPr="000D7697">
                        <w:rPr>
                          <w:rFonts w:ascii="Monospaced" w:eastAsia="Times New Roman" w:hAnsi="Monospaced" w:cs="Courier New"/>
                          <w:color w:val="000000"/>
                          <w:sz w:val="30"/>
                          <w:szCs w:val="30"/>
                          <w:lang w:eastAsia="en-IN"/>
                        </w:rPr>
                        <w:t>;</w:t>
                      </w:r>
                      <w:r w:rsidRPr="000D7697">
                        <w:rPr>
                          <w:rFonts w:ascii="Monospaced" w:eastAsia="Times New Roman" w:hAnsi="Monospaced" w:cs="Courier New"/>
                          <w:i/>
                          <w:iCs/>
                          <w:color w:val="64AE64"/>
                          <w:sz w:val="30"/>
                          <w:szCs w:val="30"/>
                          <w:lang w:eastAsia="en-IN"/>
                        </w:rPr>
                        <w:t>//Maximum number of pipes connected to a particular loop.</w:t>
                      </w:r>
                    </w:p>
                    <w:p w14:paraId="5451A661"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junn</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5</w:t>
                      </w:r>
                      <w:r w:rsidRPr="000D7697">
                        <w:rPr>
                          <w:rFonts w:ascii="Monospaced" w:eastAsia="Times New Roman" w:hAnsi="Monospaced" w:cs="Courier New"/>
                          <w:color w:val="000000"/>
                          <w:sz w:val="30"/>
                          <w:szCs w:val="30"/>
                          <w:lang w:eastAsia="en-IN"/>
                        </w:rPr>
                        <w:t>;</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i/>
                          <w:iCs/>
                          <w:color w:val="64AE64"/>
                          <w:sz w:val="30"/>
                          <w:szCs w:val="30"/>
                          <w:lang w:eastAsia="en-IN"/>
                        </w:rPr>
                        <w:t>//Number of junctions.</w:t>
                      </w:r>
                    </w:p>
                    <w:p w14:paraId="5B68BCD7"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ploop</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000000"/>
                          <w:sz w:val="30"/>
                          <w:szCs w:val="30"/>
                          <w:lang w:eastAsia="en-IN"/>
                        </w:rPr>
                        <w:t>;</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i/>
                          <w:iCs/>
                          <w:color w:val="64AE64"/>
                          <w:sz w:val="30"/>
                          <w:szCs w:val="30"/>
                          <w:lang w:eastAsia="en-IN"/>
                        </w:rPr>
                        <w:t>//Number of pseudo loop.</w:t>
                      </w:r>
                    </w:p>
                    <w:p w14:paraId="5C2169A2"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iloop</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2</w:t>
                      </w:r>
                      <w:r w:rsidRPr="000D7697">
                        <w:rPr>
                          <w:rFonts w:ascii="Monospaced" w:eastAsia="Times New Roman" w:hAnsi="Monospaced" w:cs="Courier New"/>
                          <w:color w:val="000000"/>
                          <w:sz w:val="30"/>
                          <w:szCs w:val="30"/>
                          <w:lang w:eastAsia="en-IN"/>
                        </w:rPr>
                        <w:t>;</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i/>
                          <w:iCs/>
                          <w:color w:val="64AE64"/>
                          <w:sz w:val="30"/>
                          <w:szCs w:val="30"/>
                          <w:lang w:eastAsia="en-IN"/>
                        </w:rPr>
                        <w:t xml:space="preserve">//Number of interior </w:t>
                      </w:r>
                      <w:proofErr w:type="gramStart"/>
                      <w:r w:rsidRPr="000D7697">
                        <w:rPr>
                          <w:rFonts w:ascii="Monospaced" w:eastAsia="Times New Roman" w:hAnsi="Monospaced" w:cs="Courier New"/>
                          <w:i/>
                          <w:iCs/>
                          <w:color w:val="64AE64"/>
                          <w:sz w:val="30"/>
                          <w:szCs w:val="30"/>
                          <w:lang w:eastAsia="en-IN"/>
                        </w:rPr>
                        <w:t>loop</w:t>
                      </w:r>
                      <w:proofErr w:type="gramEnd"/>
                      <w:r w:rsidRPr="000D7697">
                        <w:rPr>
                          <w:rFonts w:ascii="Monospaced" w:eastAsia="Times New Roman" w:hAnsi="Monospaced" w:cs="Courier New"/>
                          <w:i/>
                          <w:iCs/>
                          <w:color w:val="64AE64"/>
                          <w:sz w:val="30"/>
                          <w:szCs w:val="30"/>
                          <w:lang w:eastAsia="en-IN"/>
                        </w:rPr>
                        <w:t>.</w:t>
                      </w:r>
                    </w:p>
                    <w:p w14:paraId="08DE4A6A"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loopn</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ploop</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iloop;</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i/>
                          <w:iCs/>
                          <w:color w:val="64AE64"/>
                          <w:sz w:val="30"/>
                          <w:szCs w:val="30"/>
                          <w:lang w:eastAsia="en-IN"/>
                        </w:rPr>
                        <w:t>//Total number of loops.</w:t>
                      </w:r>
                    </w:p>
                    <w:p w14:paraId="52D980D3"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Qi</w:t>
                      </w:r>
                      <w:proofErr w:type="gramStart"/>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4A55DB"/>
                          <w:sz w:val="30"/>
                          <w:szCs w:val="30"/>
                          <w:lang w:eastAsia="en-IN"/>
                        </w:rPr>
                        <w:t>[</w:t>
                      </w:r>
                      <w:proofErr w:type="gramEnd"/>
                      <w:r w:rsidRPr="000D7697">
                        <w:rPr>
                          <w:rFonts w:ascii="Monospaced" w:eastAsia="Times New Roman" w:hAnsi="Monospaced" w:cs="Courier New"/>
                          <w:color w:val="BC8F8F"/>
                          <w:sz w:val="30"/>
                          <w:szCs w:val="30"/>
                          <w:lang w:eastAsia="en-IN"/>
                        </w:rPr>
                        <w:t>0.319</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0.134</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0.062</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0.019</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0.043</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0.185</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0.035</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0.072</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i/>
                          <w:iCs/>
                          <w:color w:val="64AE64"/>
                          <w:sz w:val="30"/>
                          <w:szCs w:val="30"/>
                          <w:lang w:eastAsia="en-IN"/>
                        </w:rPr>
                        <w:t>//initial discharge</w:t>
                      </w:r>
                    </w:p>
                    <w:p w14:paraId="7D3000F4"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head_diff</w:t>
                      </w:r>
                      <w:proofErr w:type="gramStart"/>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4A55DB"/>
                          <w:sz w:val="30"/>
                          <w:szCs w:val="30"/>
                          <w:lang w:eastAsia="en-IN"/>
                        </w:rPr>
                        <w:t>[</w:t>
                      </w:r>
                      <w:proofErr w:type="gramEnd"/>
                      <w:r w:rsidRPr="000D7697">
                        <w:rPr>
                          <w:rFonts w:ascii="Monospaced" w:eastAsia="Times New Roman" w:hAnsi="Monospaced" w:cs="Courier New"/>
                          <w:color w:val="BC8F8F"/>
                          <w:sz w:val="30"/>
                          <w:szCs w:val="30"/>
                          <w:lang w:eastAsia="en-IN"/>
                        </w:rPr>
                        <w:t>20</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i/>
                          <w:iCs/>
                          <w:color w:val="64AE64"/>
                          <w:sz w:val="30"/>
                          <w:szCs w:val="30"/>
                          <w:lang w:eastAsia="en-IN"/>
                        </w:rPr>
                        <w:t>//m , in pseudo loop</w:t>
                      </w:r>
                    </w:p>
                    <w:p w14:paraId="35A19CD5"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loop_con</w:t>
                      </w:r>
                      <w:proofErr w:type="gramStart"/>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4A55DB"/>
                          <w:sz w:val="30"/>
                          <w:szCs w:val="30"/>
                          <w:lang w:eastAsia="en-IN"/>
                        </w:rPr>
                        <w:t>[</w:t>
                      </w:r>
                      <w:proofErr w:type="gramEnd"/>
                      <w:r w:rsidRPr="000D7697">
                        <w:rPr>
                          <w:rFonts w:ascii="Monospaced" w:eastAsia="Times New Roman" w:hAnsi="Monospaced" w:cs="Courier New"/>
                          <w:color w:val="BC8F8F"/>
                          <w:sz w:val="30"/>
                          <w:szCs w:val="30"/>
                          <w:lang w:eastAsia="en-IN"/>
                        </w:rPr>
                        <w:t>4</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2</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3</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4</w:t>
                      </w:r>
                    </w:p>
                    <w:p w14:paraId="140A6B87"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proofErr w:type="gramStart"/>
                      <w:r w:rsidRPr="000D7697">
                        <w:rPr>
                          <w:rFonts w:ascii="Monospaced" w:eastAsia="Times New Roman" w:hAnsi="Monospaced" w:cs="Courier New"/>
                          <w:color w:val="BC8F8F"/>
                          <w:sz w:val="30"/>
                          <w:szCs w:val="30"/>
                          <w:lang w:eastAsia="en-IN"/>
                        </w:rPr>
                        <w:t>4</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2</w:t>
                      </w:r>
                      <w:proofErr w:type="gramEnd"/>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8</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7</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6</w:t>
                      </w:r>
                    </w:p>
                    <w:p w14:paraId="6ECBCCD8"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proofErr w:type="gramStart"/>
                      <w:r w:rsidRPr="000D7697">
                        <w:rPr>
                          <w:rFonts w:ascii="Monospaced" w:eastAsia="Times New Roman" w:hAnsi="Monospaced" w:cs="Courier New"/>
                          <w:color w:val="BC8F8F"/>
                          <w:sz w:val="30"/>
                          <w:szCs w:val="30"/>
                          <w:lang w:eastAsia="en-IN"/>
                        </w:rPr>
                        <w:t>3</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3</w:t>
                      </w:r>
                      <w:proofErr w:type="gramEnd"/>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5</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8</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0</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1B7E5A28"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xml:space="preserve">//In 'loop_con' marix, 1st column represents the number of pipes connected to that loop. Other shows the pipes connected to that. + sign means flow in clockwise direction.          </w:t>
                      </w:r>
                    </w:p>
                    <w:p w14:paraId="5955625B"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pipe_con</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32B9B9"/>
                          <w:sz w:val="30"/>
                          <w:szCs w:val="30"/>
                          <w:lang w:eastAsia="en-IN"/>
                        </w:rPr>
                        <w:t>zeros</w:t>
                      </w:r>
                      <w:r w:rsidRPr="000D7697">
                        <w:rPr>
                          <w:rFonts w:ascii="Monospaced" w:eastAsia="Times New Roman" w:hAnsi="Monospaced" w:cs="Courier New"/>
                          <w:color w:val="4A55DB"/>
                          <w:sz w:val="30"/>
                          <w:szCs w:val="30"/>
                          <w:lang w:eastAsia="en-IN"/>
                        </w:rPr>
                        <w:t>(</w:t>
                      </w:r>
                      <w:proofErr w:type="gramStart"/>
                      <w:r w:rsidRPr="000D7697">
                        <w:rPr>
                          <w:rFonts w:ascii="Monospaced" w:eastAsia="Times New Roman" w:hAnsi="Monospaced" w:cs="Courier New"/>
                          <w:color w:val="000000"/>
                          <w:sz w:val="30"/>
                          <w:szCs w:val="30"/>
                          <w:lang w:eastAsia="en-IN"/>
                        </w:rPr>
                        <w:t>pipen,loopn</w:t>
                      </w:r>
                      <w:proofErr w:type="gramEnd"/>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322672DA" w14:textId="795B5C29"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xml:space="preserve">//'pipe_con' should be </w:t>
                      </w:r>
                      <w:proofErr w:type="gramStart"/>
                      <w:r w:rsidRPr="000D7697">
                        <w:rPr>
                          <w:rFonts w:ascii="Monospaced" w:eastAsia="Times New Roman" w:hAnsi="Monospaced" w:cs="Courier New"/>
                          <w:i/>
                          <w:iCs/>
                          <w:color w:val="64AE64"/>
                          <w:sz w:val="30"/>
                          <w:szCs w:val="30"/>
                          <w:lang w:eastAsia="en-IN"/>
                        </w:rPr>
                        <w:t>a</w:t>
                      </w:r>
                      <w:proofErr w:type="gramEnd"/>
                      <w:r w:rsidRPr="000D7697">
                        <w:rPr>
                          <w:rFonts w:ascii="Monospaced" w:eastAsia="Times New Roman" w:hAnsi="Monospaced" w:cs="Courier New"/>
                          <w:i/>
                          <w:iCs/>
                          <w:color w:val="64AE64"/>
                          <w:sz w:val="30"/>
                          <w:szCs w:val="30"/>
                          <w:lang w:eastAsia="en-IN"/>
                        </w:rPr>
                        <w:t xml:space="preserve"> 8*3 matrix.</w:t>
                      </w:r>
                    </w:p>
                    <w:p w14:paraId="0810DB2F"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for</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5C5C5C"/>
                          <w:sz w:val="30"/>
                          <w:szCs w:val="30"/>
                          <w:lang w:eastAsia="en-IN"/>
                        </w:rPr>
                        <w:t>=</w:t>
                      </w:r>
                      <w:proofErr w:type="gramStart"/>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FFAA00"/>
                          <w:sz w:val="30"/>
                          <w:szCs w:val="30"/>
                          <w:lang w:eastAsia="en-IN"/>
                        </w:rPr>
                        <w:t>:</w:t>
                      </w:r>
                      <w:r w:rsidRPr="000D7697">
                        <w:rPr>
                          <w:rFonts w:ascii="Monospaced" w:eastAsia="Times New Roman" w:hAnsi="Monospaced" w:cs="Courier New"/>
                          <w:color w:val="000000"/>
                          <w:sz w:val="30"/>
                          <w:szCs w:val="30"/>
                          <w:lang w:eastAsia="en-IN"/>
                        </w:rPr>
                        <w:t>loopn</w:t>
                      </w:r>
                      <w:proofErr w:type="gramEnd"/>
                    </w:p>
                    <w:p w14:paraId="09B54037"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xml:space="preserve">//'l' stands for loop </w:t>
                      </w:r>
                      <w:proofErr w:type="gramStart"/>
                      <w:r w:rsidRPr="000D7697">
                        <w:rPr>
                          <w:rFonts w:ascii="Monospaced" w:eastAsia="Times New Roman" w:hAnsi="Monospaced" w:cs="Courier New"/>
                          <w:i/>
                          <w:iCs/>
                          <w:color w:val="64AE64"/>
                          <w:sz w:val="30"/>
                          <w:szCs w:val="30"/>
                          <w:lang w:eastAsia="en-IN"/>
                        </w:rPr>
                        <w:t>numbering.(</w:t>
                      </w:r>
                      <w:proofErr w:type="gramEnd"/>
                      <w:r w:rsidRPr="000D7697">
                        <w:rPr>
                          <w:rFonts w:ascii="Monospaced" w:eastAsia="Times New Roman" w:hAnsi="Monospaced" w:cs="Courier New"/>
                          <w:i/>
                          <w:iCs/>
                          <w:color w:val="64AE64"/>
                          <w:sz w:val="30"/>
                          <w:szCs w:val="30"/>
                          <w:lang w:eastAsia="en-IN"/>
                        </w:rPr>
                        <w:t>i.e, l=1:3).</w:t>
                      </w:r>
                    </w:p>
                    <w:p w14:paraId="096D42EB"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for</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i</w:t>
                      </w:r>
                      <w:r w:rsidRPr="000D7697">
                        <w:rPr>
                          <w:rFonts w:ascii="Monospaced" w:eastAsia="Times New Roman" w:hAnsi="Monospaced" w:cs="Courier New"/>
                          <w:color w:val="5C5C5C"/>
                          <w:sz w:val="30"/>
                          <w:szCs w:val="30"/>
                          <w:lang w:eastAsia="en-IN"/>
                        </w:rPr>
                        <w:t>=</w:t>
                      </w:r>
                      <w:proofErr w:type="gramStart"/>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FFAA00"/>
                          <w:sz w:val="30"/>
                          <w:szCs w:val="30"/>
                          <w:lang w:eastAsia="en-IN"/>
                        </w:rPr>
                        <w:t>:</w:t>
                      </w:r>
                      <w:r w:rsidRPr="000D7697">
                        <w:rPr>
                          <w:rFonts w:ascii="Monospaced" w:eastAsia="Times New Roman" w:hAnsi="Monospaced" w:cs="Courier New"/>
                          <w:color w:val="000000"/>
                          <w:sz w:val="30"/>
                          <w:szCs w:val="30"/>
                          <w:lang w:eastAsia="en-IN"/>
                        </w:rPr>
                        <w:t>loop</w:t>
                      </w:r>
                      <w:proofErr w:type="gramEnd"/>
                      <w:r w:rsidRPr="000D7697">
                        <w:rPr>
                          <w:rFonts w:ascii="Monospaced" w:eastAsia="Times New Roman" w:hAnsi="Monospaced" w:cs="Courier New"/>
                          <w:color w:val="000000"/>
                          <w:sz w:val="30"/>
                          <w:szCs w:val="30"/>
                          <w:lang w:eastAsia="en-IN"/>
                        </w:rPr>
                        <w:t>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p>
                    <w:p w14:paraId="3FACE90B"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loop_con(l,1)" represents the number of pipes connected to l-th loop.</w:t>
                      </w:r>
                    </w:p>
                    <w:p w14:paraId="67752342"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pipe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32B9B9"/>
                          <w:sz w:val="30"/>
                          <w:szCs w:val="30"/>
                          <w:lang w:eastAsia="en-IN"/>
                        </w:rPr>
                        <w:t>abs</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oop_con</w:t>
                      </w:r>
                      <w:r w:rsidRPr="000D7697">
                        <w:rPr>
                          <w:rFonts w:ascii="Monospaced" w:eastAsia="Times New Roman" w:hAnsi="Monospaced" w:cs="Courier New"/>
                          <w:color w:val="4A55DB"/>
                          <w:sz w:val="30"/>
                          <w:szCs w:val="30"/>
                          <w:lang w:eastAsia="en-IN"/>
                        </w:rPr>
                        <w:t>(</w:t>
                      </w:r>
                      <w:proofErr w:type="gramStart"/>
                      <w:r w:rsidRPr="000D7697">
                        <w:rPr>
                          <w:rFonts w:ascii="Monospaced" w:eastAsia="Times New Roman" w:hAnsi="Monospaced" w:cs="Courier New"/>
                          <w:color w:val="000000"/>
                          <w:sz w:val="30"/>
                          <w:szCs w:val="30"/>
                          <w:lang w:eastAsia="en-IN"/>
                        </w:rPr>
                        <w:t>l,i</w:t>
                      </w:r>
                      <w:proofErr w:type="gramEnd"/>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l;</w:t>
                      </w:r>
                    </w:p>
                    <w:p w14:paraId="13D69A22"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for i=</w:t>
                      </w:r>
                      <w:proofErr w:type="gramStart"/>
                      <w:r w:rsidRPr="000D7697">
                        <w:rPr>
                          <w:rFonts w:ascii="Monospaced" w:eastAsia="Times New Roman" w:hAnsi="Monospaced" w:cs="Courier New"/>
                          <w:i/>
                          <w:iCs/>
                          <w:color w:val="64AE64"/>
                          <w:sz w:val="30"/>
                          <w:szCs w:val="30"/>
                          <w:lang w:eastAsia="en-IN"/>
                        </w:rPr>
                        <w:t>1:loop</w:t>
                      </w:r>
                      <w:proofErr w:type="gramEnd"/>
                      <w:r w:rsidRPr="000D7697">
                        <w:rPr>
                          <w:rFonts w:ascii="Monospaced" w:eastAsia="Times New Roman" w:hAnsi="Monospaced" w:cs="Courier New"/>
                          <w:i/>
                          <w:iCs/>
                          <w:color w:val="64AE64"/>
                          <w:sz w:val="30"/>
                          <w:szCs w:val="30"/>
                          <w:lang w:eastAsia="en-IN"/>
                        </w:rPr>
                        <w:t>_con(l,1), abs(loop_con(l,i+1))" covers all the 'pipe nos' connected to lth loop. We can see, each row of "loop_con</w:t>
                      </w:r>
                      <w:proofErr w:type="gramStart"/>
                      <w:r w:rsidRPr="000D7697">
                        <w:rPr>
                          <w:rFonts w:ascii="Monospaced" w:eastAsia="Times New Roman" w:hAnsi="Monospaced" w:cs="Courier New"/>
                          <w:i/>
                          <w:iCs/>
                          <w:color w:val="64AE64"/>
                          <w:sz w:val="30"/>
                          <w:szCs w:val="30"/>
                          <w:lang w:eastAsia="en-IN"/>
                        </w:rPr>
                        <w:t>"  matrix</w:t>
                      </w:r>
                      <w:proofErr w:type="gramEnd"/>
                      <w:r w:rsidRPr="000D7697">
                        <w:rPr>
                          <w:rFonts w:ascii="Monospaced" w:eastAsia="Times New Roman" w:hAnsi="Monospaced" w:cs="Courier New"/>
                          <w:i/>
                          <w:iCs/>
                          <w:color w:val="64AE64"/>
                          <w:sz w:val="30"/>
                          <w:szCs w:val="30"/>
                          <w:lang w:eastAsia="en-IN"/>
                        </w:rPr>
                        <w:t xml:space="preserve"> is dedicated to a particular pipe no. It shows, in which loop a particular pipe is connected. Output: pipe_con=</w:t>
                      </w:r>
                    </w:p>
                    <w:p w14:paraId="2AE3C732"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1.   0.   0.</w:t>
                      </w:r>
                    </w:p>
                    <w:p w14:paraId="7F5D8F85"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1.   2.   0.</w:t>
                      </w:r>
                    </w:p>
                    <w:p w14:paraId="4357D0A9"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1.   0.   3.</w:t>
                      </w:r>
                    </w:p>
                    <w:p w14:paraId="1AECBA3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1.   0.   0.</w:t>
                      </w:r>
                    </w:p>
                    <w:p w14:paraId="06B17DA5"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0.   0.   3.</w:t>
                      </w:r>
                    </w:p>
                    <w:p w14:paraId="622DE15B"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0.   2.   0.</w:t>
                      </w:r>
                    </w:p>
                    <w:p w14:paraId="152B45AA"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0.   2.   0.</w:t>
                      </w:r>
                    </w:p>
                    <w:p w14:paraId="381C49EC"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0.   2.   3.</w:t>
                      </w:r>
                    </w:p>
                    <w:p w14:paraId="304CC14C"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end</w:t>
                      </w:r>
                    </w:p>
                    <w:p w14:paraId="0BA03CEE"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end</w:t>
                      </w:r>
                    </w:p>
                    <w:p w14:paraId="53291CF2" w14:textId="77777777" w:rsidR="000E41F9" w:rsidRDefault="000E41F9"/>
                  </w:txbxContent>
                </v:textbox>
                <w10:wrap anchorx="margin"/>
              </v:shape>
            </w:pict>
          </mc:Fallback>
        </mc:AlternateContent>
      </w:r>
    </w:p>
    <w:p w14:paraId="0528F569" w14:textId="77777777" w:rsidR="00EB4EF5" w:rsidRDefault="00EB4EF5">
      <w:r>
        <w:br w:type="page"/>
      </w:r>
    </w:p>
    <w:p w14:paraId="0E1FE58F" w14:textId="3D77C14B" w:rsidR="00EB4EF5" w:rsidRDefault="000D7697" w:rsidP="00E63047">
      <w:pPr>
        <w:tabs>
          <w:tab w:val="left" w:pos="2700"/>
        </w:tabs>
      </w:pPr>
      <w:r>
        <w:rPr>
          <w:noProof/>
        </w:rPr>
        <w:lastRenderedPageBreak/>
        <mc:AlternateContent>
          <mc:Choice Requires="wps">
            <w:drawing>
              <wp:anchor distT="0" distB="0" distL="114300" distR="114300" simplePos="0" relativeHeight="251927552" behindDoc="0" locked="0" layoutInCell="1" allowOverlap="1" wp14:anchorId="363F33B6" wp14:editId="29AD144F">
                <wp:simplePos x="0" y="0"/>
                <wp:positionH relativeFrom="column">
                  <wp:posOffset>-202019</wp:posOffset>
                </wp:positionH>
                <wp:positionV relativeFrom="paragraph">
                  <wp:posOffset>-361507</wp:posOffset>
                </wp:positionV>
                <wp:extent cx="6315740" cy="9016409"/>
                <wp:effectExtent l="0" t="0" r="27940" b="13335"/>
                <wp:wrapNone/>
                <wp:docPr id="102" name="Text Box 102"/>
                <wp:cNvGraphicFramePr/>
                <a:graphic xmlns:a="http://schemas.openxmlformats.org/drawingml/2006/main">
                  <a:graphicData uri="http://schemas.microsoft.com/office/word/2010/wordprocessingShape">
                    <wps:wsp>
                      <wps:cNvSpPr txBox="1"/>
                      <wps:spPr>
                        <a:xfrm>
                          <a:off x="0" y="0"/>
                          <a:ext cx="6315740" cy="9016409"/>
                        </a:xfrm>
                        <a:prstGeom prst="rect">
                          <a:avLst/>
                        </a:prstGeom>
                        <a:solidFill>
                          <a:schemeClr val="lt1"/>
                        </a:solidFill>
                        <a:ln w="6350">
                          <a:solidFill>
                            <a:prstClr val="black"/>
                          </a:solidFill>
                        </a:ln>
                      </wps:spPr>
                      <wps:txbx>
                        <w:txbxContent>
                          <w:p w14:paraId="5A03EEA1"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Kv</w:t>
                            </w:r>
                            <w:proofErr w:type="gramStart"/>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4A55DB"/>
                                <w:sz w:val="30"/>
                                <w:szCs w:val="30"/>
                                <w:lang w:eastAsia="en-IN"/>
                              </w:rPr>
                              <w:t>[</w:t>
                            </w:r>
                            <w:proofErr w:type="gramEnd"/>
                            <w:r w:rsidRPr="000D7697">
                              <w:rPr>
                                <w:rFonts w:ascii="Monospaced" w:eastAsia="Times New Roman" w:hAnsi="Monospaced" w:cs="Courier New"/>
                                <w:color w:val="BC8F8F"/>
                                <w:sz w:val="30"/>
                                <w:szCs w:val="30"/>
                                <w:lang w:eastAsia="en-IN"/>
                              </w:rPr>
                              <w:t>100</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500</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200</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100</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400</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300</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400</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300</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63E66D54"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Kv' means "Ki(cap)", which considers the total loss thing.</w:t>
                            </w:r>
                          </w:p>
                          <w:p w14:paraId="19FD1D5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1E5C3734"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Problem dependent parameters~~~~~~~~</w:t>
                            </w:r>
                          </w:p>
                          <w:p w14:paraId="52BE8521"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Qv</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32B9B9"/>
                                <w:sz w:val="30"/>
                                <w:szCs w:val="30"/>
                                <w:lang w:eastAsia="en-IN"/>
                              </w:rPr>
                              <w:t>zeros</w:t>
                            </w:r>
                            <w:r w:rsidRPr="000D7697">
                              <w:rPr>
                                <w:rFonts w:ascii="Monospaced" w:eastAsia="Times New Roman" w:hAnsi="Monospaced" w:cs="Courier New"/>
                                <w:color w:val="4A55DB"/>
                                <w:sz w:val="30"/>
                                <w:szCs w:val="30"/>
                                <w:lang w:eastAsia="en-IN"/>
                              </w:rPr>
                              <w:t>(</w:t>
                            </w:r>
                            <w:proofErr w:type="gramStart"/>
                            <w:r w:rsidRPr="000D7697">
                              <w:rPr>
                                <w:rFonts w:ascii="Monospaced" w:eastAsia="Times New Roman" w:hAnsi="Monospaced" w:cs="Courier New"/>
                                <w:color w:val="000000"/>
                                <w:sz w:val="30"/>
                                <w:szCs w:val="30"/>
                                <w:lang w:eastAsia="en-IN"/>
                              </w:rPr>
                              <w:t>loopn,nmaxpl</w:t>
                            </w:r>
                            <w:proofErr w:type="gramEnd"/>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72062883"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Qv' is a (3*4) matrix.</w:t>
                            </w:r>
                          </w:p>
                          <w:p w14:paraId="714D2E83"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38FE3A6C"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General Identification Matrix~~~~</w:t>
                            </w:r>
                          </w:p>
                          <w:p w14:paraId="0C140B31"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for</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5C5C5C"/>
                                <w:sz w:val="30"/>
                                <w:szCs w:val="30"/>
                                <w:lang w:eastAsia="en-IN"/>
                              </w:rPr>
                              <w:t>=</w:t>
                            </w:r>
                            <w:proofErr w:type="gramStart"/>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FFAA00"/>
                                <w:sz w:val="30"/>
                                <w:szCs w:val="30"/>
                                <w:lang w:eastAsia="en-IN"/>
                              </w:rPr>
                              <w:t>:</w:t>
                            </w:r>
                            <w:r w:rsidRPr="000D7697">
                              <w:rPr>
                                <w:rFonts w:ascii="Monospaced" w:eastAsia="Times New Roman" w:hAnsi="Monospaced" w:cs="Courier New"/>
                                <w:color w:val="000000"/>
                                <w:sz w:val="30"/>
                                <w:szCs w:val="30"/>
                                <w:lang w:eastAsia="en-IN"/>
                              </w:rPr>
                              <w:t>loopn</w:t>
                            </w:r>
                            <w:proofErr w:type="gramEnd"/>
                          </w:p>
                          <w:p w14:paraId="77FE14F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for</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i</w:t>
                            </w:r>
                            <w:r w:rsidRPr="000D7697">
                              <w:rPr>
                                <w:rFonts w:ascii="Monospaced" w:eastAsia="Times New Roman" w:hAnsi="Monospaced" w:cs="Courier New"/>
                                <w:color w:val="5C5C5C"/>
                                <w:sz w:val="30"/>
                                <w:szCs w:val="30"/>
                                <w:lang w:eastAsia="en-IN"/>
                              </w:rPr>
                              <w:t>=</w:t>
                            </w:r>
                            <w:proofErr w:type="gramStart"/>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FFAA00"/>
                                <w:sz w:val="30"/>
                                <w:szCs w:val="30"/>
                                <w:lang w:eastAsia="en-IN"/>
                              </w:rPr>
                              <w:t>:</w:t>
                            </w:r>
                            <w:r w:rsidRPr="000D7697">
                              <w:rPr>
                                <w:rFonts w:ascii="Monospaced" w:eastAsia="Times New Roman" w:hAnsi="Monospaced" w:cs="Courier New"/>
                                <w:color w:val="000000"/>
                                <w:sz w:val="30"/>
                                <w:szCs w:val="30"/>
                                <w:lang w:eastAsia="en-IN"/>
                              </w:rPr>
                              <w:t>loop</w:t>
                            </w:r>
                            <w:proofErr w:type="gramEnd"/>
                            <w:r w:rsidRPr="000D7697">
                              <w:rPr>
                                <w:rFonts w:ascii="Monospaced" w:eastAsia="Times New Roman" w:hAnsi="Monospaced" w:cs="Courier New"/>
                                <w:color w:val="000000"/>
                                <w:sz w:val="30"/>
                                <w:szCs w:val="30"/>
                                <w:lang w:eastAsia="en-IN"/>
                              </w:rPr>
                              <w:t>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p>
                          <w:p w14:paraId="697824F8"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Qv</w:t>
                            </w:r>
                            <w:r w:rsidRPr="000D7697">
                              <w:rPr>
                                <w:rFonts w:ascii="Monospaced" w:eastAsia="Times New Roman" w:hAnsi="Monospaced" w:cs="Courier New"/>
                                <w:color w:val="4A55DB"/>
                                <w:sz w:val="30"/>
                                <w:szCs w:val="30"/>
                                <w:lang w:eastAsia="en-IN"/>
                              </w:rPr>
                              <w:t>(</w:t>
                            </w:r>
                            <w:proofErr w:type="gramStart"/>
                            <w:r w:rsidRPr="000D7697">
                              <w:rPr>
                                <w:rFonts w:ascii="Monospaced" w:eastAsia="Times New Roman" w:hAnsi="Monospaced" w:cs="Courier New"/>
                                <w:color w:val="000000"/>
                                <w:sz w:val="30"/>
                                <w:szCs w:val="30"/>
                                <w:lang w:eastAsia="en-IN"/>
                              </w:rPr>
                              <w:t>l,i</w:t>
                            </w:r>
                            <w:proofErr w:type="gramEnd"/>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32B9B9"/>
                                <w:sz w:val="30"/>
                                <w:szCs w:val="30"/>
                                <w:lang w:eastAsia="en-IN"/>
                              </w:rPr>
                              <w:t>sig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oop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i</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Qi</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32B9B9"/>
                                <w:sz w:val="30"/>
                                <w:szCs w:val="30"/>
                                <w:lang w:eastAsia="en-IN"/>
                              </w:rPr>
                              <w:t>abs</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oop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i</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412F300F"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loop_con(</w:t>
                            </w:r>
                            <w:proofErr w:type="gramStart"/>
                            <w:r w:rsidRPr="000D7697">
                              <w:rPr>
                                <w:rFonts w:ascii="Monospaced" w:eastAsia="Times New Roman" w:hAnsi="Monospaced" w:cs="Courier New"/>
                                <w:i/>
                                <w:iCs/>
                                <w:color w:val="64AE64"/>
                                <w:sz w:val="30"/>
                                <w:szCs w:val="30"/>
                                <w:lang w:eastAsia="en-IN"/>
                              </w:rPr>
                              <w:t>l,i</w:t>
                            </w:r>
                            <w:proofErr w:type="gramEnd"/>
                            <w:r w:rsidRPr="000D7697">
                              <w:rPr>
                                <w:rFonts w:ascii="Monospaced" w:eastAsia="Times New Roman" w:hAnsi="Monospaced" w:cs="Courier New"/>
                                <w:i/>
                                <w:iCs/>
                                <w:color w:val="64AE64"/>
                                <w:sz w:val="30"/>
                                <w:szCs w:val="30"/>
                                <w:lang w:eastAsia="en-IN"/>
                              </w:rPr>
                              <w:t xml:space="preserve">+1)' because channel numbering starts from 2nd column. For each 'pipe loop(l)', i runs for 'loop_con(l,1)' times. Because, 'loop_con(l,1)' is the number of pipes connected to l-th loop. Here, Qv considers the sign of discharge also. Because, in loop_con matrix we considered the pipe numberings with appropriate sign (Clockwise </w:t>
                            </w:r>
                            <w:proofErr w:type="gramStart"/>
                            <w:r w:rsidRPr="000D7697">
                              <w:rPr>
                                <w:rFonts w:ascii="Monospaced" w:eastAsia="Times New Roman" w:hAnsi="Monospaced" w:cs="Courier New"/>
                                <w:i/>
                                <w:iCs/>
                                <w:color w:val="64AE64"/>
                                <w:sz w:val="30"/>
                                <w:szCs w:val="30"/>
                                <w:lang w:eastAsia="en-IN"/>
                              </w:rPr>
                              <w:t>+ ,Anticlockwise</w:t>
                            </w:r>
                            <w:proofErr w:type="gramEnd"/>
                            <w:r w:rsidRPr="000D7697">
                              <w:rPr>
                                <w:rFonts w:ascii="Monospaced" w:eastAsia="Times New Roman" w:hAnsi="Monospaced" w:cs="Courier New"/>
                                <w:i/>
                                <w:iCs/>
                                <w:color w:val="64AE64"/>
                                <w:sz w:val="30"/>
                                <w:szCs w:val="30"/>
                                <w:lang w:eastAsia="en-IN"/>
                              </w:rPr>
                              <w:t xml:space="preserve"> -)</w:t>
                            </w:r>
                          </w:p>
                          <w:p w14:paraId="4A5393DA"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end</w:t>
                            </w:r>
                          </w:p>
                          <w:p w14:paraId="035BFB53"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end</w:t>
                            </w:r>
                          </w:p>
                          <w:p w14:paraId="7AC54C8E"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E16E6A2"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coun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0</w:t>
                            </w:r>
                            <w:r w:rsidRPr="000D7697">
                              <w:rPr>
                                <w:rFonts w:ascii="Monospaced" w:eastAsia="Times New Roman" w:hAnsi="Monospaced" w:cs="Courier New"/>
                                <w:color w:val="000000"/>
                                <w:sz w:val="30"/>
                                <w:szCs w:val="30"/>
                                <w:lang w:eastAsia="en-IN"/>
                              </w:rPr>
                              <w:t>;</w:t>
                            </w:r>
                          </w:p>
                          <w:p w14:paraId="4F9AC937"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rmse</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000000"/>
                                <w:sz w:val="30"/>
                                <w:szCs w:val="30"/>
                                <w:lang w:eastAsia="en-IN"/>
                              </w:rPr>
                              <w:t>;</w:t>
                            </w:r>
                          </w:p>
                          <w:p w14:paraId="2BBEDF04" w14:textId="31073A45" w:rsidR="000E41F9" w:rsidRDefault="000E41F9"/>
                          <w:p w14:paraId="7F7F2AEB"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Space Loop~~~~~~~~~~~~</w:t>
                            </w:r>
                          </w:p>
                          <w:p w14:paraId="4C9E63EB"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36C1399"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while</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rmse</w:t>
                            </w:r>
                            <w:r w:rsidRPr="000D7697">
                              <w:rPr>
                                <w:rFonts w:ascii="Monospaced" w:eastAsia="Times New Roman" w:hAnsi="Monospaced" w:cs="Courier New"/>
                                <w:color w:val="5C5C5C"/>
                                <w:sz w:val="30"/>
                                <w:szCs w:val="30"/>
                                <w:lang w:eastAsia="en-IN"/>
                              </w:rPr>
                              <w:t>&gt;</w:t>
                            </w:r>
                            <w:r w:rsidRPr="000D7697">
                              <w:rPr>
                                <w:rFonts w:ascii="Monospaced" w:eastAsia="Times New Roman" w:hAnsi="Monospaced" w:cs="Courier New"/>
                                <w:color w:val="000000"/>
                                <w:sz w:val="30"/>
                                <w:szCs w:val="30"/>
                                <w:lang w:eastAsia="en-IN"/>
                              </w:rPr>
                              <w:t>eps_max</w:t>
                            </w:r>
                          </w:p>
                          <w:p w14:paraId="1438BDA2"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rmse</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0</w:t>
                            </w:r>
                            <w:r w:rsidRPr="000D7697">
                              <w:rPr>
                                <w:rFonts w:ascii="Monospaced" w:eastAsia="Times New Roman" w:hAnsi="Monospaced" w:cs="Courier New"/>
                                <w:color w:val="000000"/>
                                <w:sz w:val="30"/>
                                <w:szCs w:val="30"/>
                                <w:lang w:eastAsia="en-IN"/>
                              </w:rPr>
                              <w:t>;</w:t>
                            </w:r>
                          </w:p>
                          <w:p w14:paraId="5FCFBCC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delQ</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32B9B9"/>
                                <w:sz w:val="30"/>
                                <w:szCs w:val="30"/>
                                <w:lang w:eastAsia="en-IN"/>
                              </w:rPr>
                              <w:t>zeros</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oopn,</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3F8AF338"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e are considering a particular delQ value for all pipes in each loop.</w:t>
                            </w:r>
                          </w:p>
                          <w:p w14:paraId="50A170A7"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5C6B912E"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for</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5C5C5C"/>
                                <w:sz w:val="30"/>
                                <w:szCs w:val="30"/>
                                <w:lang w:eastAsia="en-IN"/>
                              </w:rPr>
                              <w:t>=</w:t>
                            </w:r>
                            <w:proofErr w:type="gramStart"/>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FFAA00"/>
                                <w:sz w:val="30"/>
                                <w:szCs w:val="30"/>
                                <w:lang w:eastAsia="en-IN"/>
                              </w:rPr>
                              <w:t>:</w:t>
                            </w:r>
                            <w:r w:rsidRPr="000D7697">
                              <w:rPr>
                                <w:rFonts w:ascii="Monospaced" w:eastAsia="Times New Roman" w:hAnsi="Monospaced" w:cs="Courier New"/>
                                <w:color w:val="000000"/>
                                <w:sz w:val="30"/>
                                <w:szCs w:val="30"/>
                                <w:lang w:eastAsia="en-IN"/>
                              </w:rPr>
                              <w:t>loopn</w:t>
                            </w:r>
                            <w:proofErr w:type="gramEnd"/>
                          </w:p>
                          <w:p w14:paraId="25AD7BB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nr</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0</w:t>
                            </w:r>
                            <w:r w:rsidRPr="000D7697">
                              <w:rPr>
                                <w:rFonts w:ascii="Monospaced" w:eastAsia="Times New Roman" w:hAnsi="Monospaced" w:cs="Courier New"/>
                                <w:color w:val="000000"/>
                                <w:sz w:val="30"/>
                                <w:szCs w:val="30"/>
                                <w:lang w:eastAsia="en-IN"/>
                              </w:rPr>
                              <w:t>;</w:t>
                            </w:r>
                            <w:r w:rsidRPr="000D7697">
                              <w:rPr>
                                <w:rFonts w:ascii="Monospaced" w:eastAsia="Times New Roman" w:hAnsi="Monospaced" w:cs="Courier New"/>
                                <w:sz w:val="30"/>
                                <w:szCs w:val="30"/>
                                <w:lang w:eastAsia="en-IN"/>
                              </w:rPr>
                              <w:t xml:space="preserve"> </w:t>
                            </w:r>
                          </w:p>
                          <w:p w14:paraId="0B70B5F7"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dr</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0</w:t>
                            </w:r>
                            <w:r w:rsidRPr="000D7697">
                              <w:rPr>
                                <w:rFonts w:ascii="Monospaced" w:eastAsia="Times New Roman" w:hAnsi="Monospaced" w:cs="Courier New"/>
                                <w:color w:val="000000"/>
                                <w:sz w:val="30"/>
                                <w:szCs w:val="30"/>
                                <w:lang w:eastAsia="en-IN"/>
                              </w:rPr>
                              <w:t>;</w:t>
                            </w:r>
                          </w:p>
                          <w:p w14:paraId="7E016FF6"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numerator and denominator initialized as zero values.</w:t>
                            </w:r>
                          </w:p>
                          <w:p w14:paraId="18312928"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if</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5C5C5C"/>
                                <w:sz w:val="30"/>
                                <w:szCs w:val="30"/>
                                <w:lang w:eastAsia="en-IN"/>
                              </w:rPr>
                              <w:t>&lt;=</w:t>
                            </w:r>
                            <w:proofErr w:type="gramStart"/>
                            <w:r w:rsidRPr="000D7697">
                              <w:rPr>
                                <w:rFonts w:ascii="Monospaced" w:eastAsia="Times New Roman" w:hAnsi="Monospaced" w:cs="Courier New"/>
                                <w:color w:val="000000"/>
                                <w:sz w:val="30"/>
                                <w:szCs w:val="30"/>
                                <w:lang w:eastAsia="en-IN"/>
                              </w:rPr>
                              <w:t>ploop</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A020F0"/>
                                <w:sz w:val="30"/>
                                <w:szCs w:val="30"/>
                                <w:lang w:eastAsia="en-IN"/>
                              </w:rPr>
                              <w:t>then</w:t>
                            </w:r>
                            <w:proofErr w:type="gramEnd"/>
                          </w:p>
                          <w:p w14:paraId="31048F84"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xml:space="preserve">//Because, we have assigned the pseudo loop as loop no 1. As ploop=1, therefore, l&lt;=1 implies the pseudo </w:t>
                            </w:r>
                            <w:proofErr w:type="gramStart"/>
                            <w:r w:rsidRPr="000D7697">
                              <w:rPr>
                                <w:rFonts w:ascii="Monospaced" w:eastAsia="Times New Roman" w:hAnsi="Monospaced" w:cs="Courier New"/>
                                <w:i/>
                                <w:iCs/>
                                <w:color w:val="64AE64"/>
                                <w:sz w:val="30"/>
                                <w:szCs w:val="30"/>
                                <w:lang w:eastAsia="en-IN"/>
                              </w:rPr>
                              <w:t>loop ,</w:t>
                            </w:r>
                            <w:proofErr w:type="gramEnd"/>
                            <w:r w:rsidRPr="000D7697">
                              <w:rPr>
                                <w:rFonts w:ascii="Monospaced" w:eastAsia="Times New Roman" w:hAnsi="Monospaced" w:cs="Courier New"/>
                                <w:i/>
                                <w:iCs/>
                                <w:color w:val="64AE64"/>
                                <w:sz w:val="30"/>
                                <w:szCs w:val="30"/>
                                <w:lang w:eastAsia="en-IN"/>
                              </w:rPr>
                              <w:t xml:space="preserve"> where a particular head difference is present between two reservoirs.</w:t>
                            </w:r>
                          </w:p>
                          <w:p w14:paraId="17028655"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nr</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nr</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head_diff</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56E83A60"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end</w:t>
                            </w:r>
                          </w:p>
                          <w:p w14:paraId="7D5344A0"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F33B6" id="_x0000_s1280" type="#_x0000_t202" style="position:absolute;margin-left:-15.9pt;margin-top:-28.45pt;width:497.3pt;height:709.9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iHUgIAAK8EAAAOAAAAZHJzL2Uyb0RvYy54bWysVMFuGjEQvVfqP1i+l10okARliWgiqkpR&#10;EimpcjZeb1jV63Ftwy79+j57gZC0p6oXM555+zzzZobLq67RbKucr8kUfDjIOVNGUlmbl4J/f1p+&#10;OufMB2FKocmogu+U51fzjx8uWztTI1qTLpVjIDF+1tqCr0Owsyzzcq0a4QdklUGwIteIgKt7yUon&#10;WrA3Ohvl+TRryZXWkVTew3vTB/k88VeVkuG+qrwKTBccuYV0unSu4pnNL8XsxQm7ruU+DfEPWTSi&#10;Nnj0SHUjgmAbV/9B1dTSkacqDCQ1GVVVLVWqAdUM83fVPK6FVakWiOPtUSb//2jl3fbBsbpE7/IR&#10;Z0Y0aNKT6gL7Qh2LPijUWj8D8NECGjoEgD74PZyx8K5yTfxFSQxxaL076hvpJJzTz8PJ2RghidhF&#10;PpyO84vIk71+bp0PXxU1LBoFd2hg0lVsb33ooQdIfM2TrstlrXW6xKFR19qxrUC7dUhJgvwNShvW&#10;xlQmeSJ+E4vUx+9XWsgf+/ROUODTBjlHUfrioxW6VZdkHI2nB2lWVO6gmKN+6ryVyxoP3AofHoTD&#10;mEEJrE64x1FpQla0tzhbk/v1N3/Eo/uIctZibAvuf26EU5zpbwZzcTEcR4FDuownZyNc3GlkdRox&#10;m+aaINUQS2plMiM+6INZOWqesWGL+CpCwki8XfBwMK9Dv0zYUKkWiwTCZFsRbs2jlZE6tiYK+9Q9&#10;C2f3jQ2YiTs6DLiYvetvj41fGlpsAlV1an5Uuld13wBsRRqf/QbHtTu9J9Tr/8z8NwAAAP//AwBQ&#10;SwMEFAAGAAgAAAAhAKOifpfeAAAADAEAAA8AAABkcnMvZG93bnJldi54bWxMjz1PwzAQhnck/oN1&#10;SGyt00ZESYhTASosTBTE7MaubRGfI9tNw7/nmGC7j0fvPdftFj+yWcfkAgrYrAtgGoegHBoBH+/P&#10;qxpYyhKVHANqAd86wa6/vupkq8IF3/R8yIZRCKZWCrA5Ty3nabDay7QOk0banUL0MlMbDVdRXijc&#10;j3xbFBX30iFdsHLST1YPX4ezF7B/NI0ZahntvlbOzcvn6dW8CHF7szzcA8t6yX8w/OqTOvTkdAxn&#10;VImNAlblhtQzFXdVA4yIptrS5EhoWZUF8L7j/5/ofwAAAP//AwBQSwECLQAUAAYACAAAACEAtoM4&#10;kv4AAADhAQAAEwAAAAAAAAAAAAAAAAAAAAAAW0NvbnRlbnRfVHlwZXNdLnhtbFBLAQItABQABgAI&#10;AAAAIQA4/SH/1gAAAJQBAAALAAAAAAAAAAAAAAAAAC8BAABfcmVscy8ucmVsc1BLAQItABQABgAI&#10;AAAAIQAbBBiHUgIAAK8EAAAOAAAAAAAAAAAAAAAAAC4CAABkcnMvZTJvRG9jLnhtbFBLAQItABQA&#10;BgAIAAAAIQCjon6X3gAAAAwBAAAPAAAAAAAAAAAAAAAAAKwEAABkcnMvZG93bnJldi54bWxQSwUG&#10;AAAAAAQABADzAAAAtwUAAAAA&#10;" fillcolor="white [3201]" strokeweight=".5pt">
                <v:textbox>
                  <w:txbxContent>
                    <w:p w14:paraId="5A03EEA1"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Kv</w:t>
                      </w:r>
                      <w:proofErr w:type="gramStart"/>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4A55DB"/>
                          <w:sz w:val="30"/>
                          <w:szCs w:val="30"/>
                          <w:lang w:eastAsia="en-IN"/>
                        </w:rPr>
                        <w:t>[</w:t>
                      </w:r>
                      <w:proofErr w:type="gramEnd"/>
                      <w:r w:rsidRPr="000D7697">
                        <w:rPr>
                          <w:rFonts w:ascii="Monospaced" w:eastAsia="Times New Roman" w:hAnsi="Monospaced" w:cs="Courier New"/>
                          <w:color w:val="BC8F8F"/>
                          <w:sz w:val="30"/>
                          <w:szCs w:val="30"/>
                          <w:lang w:eastAsia="en-IN"/>
                        </w:rPr>
                        <w:t>100</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500</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200</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100</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400</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300</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400</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BC8F8F"/>
                          <w:sz w:val="30"/>
                          <w:szCs w:val="30"/>
                          <w:lang w:eastAsia="en-IN"/>
                        </w:rPr>
                        <w:t>300</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63E66D54"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Kv' means "Ki(cap)", which considers the total loss thing.</w:t>
                      </w:r>
                    </w:p>
                    <w:p w14:paraId="19FD1D5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1E5C3734"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Problem dependent parameters~~~~~~~~</w:t>
                      </w:r>
                    </w:p>
                    <w:p w14:paraId="52BE8521"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Qv</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32B9B9"/>
                          <w:sz w:val="30"/>
                          <w:szCs w:val="30"/>
                          <w:lang w:eastAsia="en-IN"/>
                        </w:rPr>
                        <w:t>zeros</w:t>
                      </w:r>
                      <w:r w:rsidRPr="000D7697">
                        <w:rPr>
                          <w:rFonts w:ascii="Monospaced" w:eastAsia="Times New Roman" w:hAnsi="Monospaced" w:cs="Courier New"/>
                          <w:color w:val="4A55DB"/>
                          <w:sz w:val="30"/>
                          <w:szCs w:val="30"/>
                          <w:lang w:eastAsia="en-IN"/>
                        </w:rPr>
                        <w:t>(</w:t>
                      </w:r>
                      <w:proofErr w:type="gramStart"/>
                      <w:r w:rsidRPr="000D7697">
                        <w:rPr>
                          <w:rFonts w:ascii="Monospaced" w:eastAsia="Times New Roman" w:hAnsi="Monospaced" w:cs="Courier New"/>
                          <w:color w:val="000000"/>
                          <w:sz w:val="30"/>
                          <w:szCs w:val="30"/>
                          <w:lang w:eastAsia="en-IN"/>
                        </w:rPr>
                        <w:t>loopn,nmaxpl</w:t>
                      </w:r>
                      <w:proofErr w:type="gramEnd"/>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72062883"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Qv' is a (3*4) matrix.</w:t>
                      </w:r>
                    </w:p>
                    <w:p w14:paraId="714D2E83"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38FE3A6C"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General Identification Matrix~~~~</w:t>
                      </w:r>
                    </w:p>
                    <w:p w14:paraId="0C140B31"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for</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5C5C5C"/>
                          <w:sz w:val="30"/>
                          <w:szCs w:val="30"/>
                          <w:lang w:eastAsia="en-IN"/>
                        </w:rPr>
                        <w:t>=</w:t>
                      </w:r>
                      <w:proofErr w:type="gramStart"/>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FFAA00"/>
                          <w:sz w:val="30"/>
                          <w:szCs w:val="30"/>
                          <w:lang w:eastAsia="en-IN"/>
                        </w:rPr>
                        <w:t>:</w:t>
                      </w:r>
                      <w:r w:rsidRPr="000D7697">
                        <w:rPr>
                          <w:rFonts w:ascii="Monospaced" w:eastAsia="Times New Roman" w:hAnsi="Monospaced" w:cs="Courier New"/>
                          <w:color w:val="000000"/>
                          <w:sz w:val="30"/>
                          <w:szCs w:val="30"/>
                          <w:lang w:eastAsia="en-IN"/>
                        </w:rPr>
                        <w:t>loopn</w:t>
                      </w:r>
                      <w:proofErr w:type="gramEnd"/>
                    </w:p>
                    <w:p w14:paraId="77FE14F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for</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i</w:t>
                      </w:r>
                      <w:r w:rsidRPr="000D7697">
                        <w:rPr>
                          <w:rFonts w:ascii="Monospaced" w:eastAsia="Times New Roman" w:hAnsi="Monospaced" w:cs="Courier New"/>
                          <w:color w:val="5C5C5C"/>
                          <w:sz w:val="30"/>
                          <w:szCs w:val="30"/>
                          <w:lang w:eastAsia="en-IN"/>
                        </w:rPr>
                        <w:t>=</w:t>
                      </w:r>
                      <w:proofErr w:type="gramStart"/>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FFAA00"/>
                          <w:sz w:val="30"/>
                          <w:szCs w:val="30"/>
                          <w:lang w:eastAsia="en-IN"/>
                        </w:rPr>
                        <w:t>:</w:t>
                      </w:r>
                      <w:r w:rsidRPr="000D7697">
                        <w:rPr>
                          <w:rFonts w:ascii="Monospaced" w:eastAsia="Times New Roman" w:hAnsi="Monospaced" w:cs="Courier New"/>
                          <w:color w:val="000000"/>
                          <w:sz w:val="30"/>
                          <w:szCs w:val="30"/>
                          <w:lang w:eastAsia="en-IN"/>
                        </w:rPr>
                        <w:t>loop</w:t>
                      </w:r>
                      <w:proofErr w:type="gramEnd"/>
                      <w:r w:rsidRPr="000D7697">
                        <w:rPr>
                          <w:rFonts w:ascii="Monospaced" w:eastAsia="Times New Roman" w:hAnsi="Monospaced" w:cs="Courier New"/>
                          <w:color w:val="000000"/>
                          <w:sz w:val="30"/>
                          <w:szCs w:val="30"/>
                          <w:lang w:eastAsia="en-IN"/>
                        </w:rPr>
                        <w:t>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p>
                    <w:p w14:paraId="697824F8"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Qv</w:t>
                      </w:r>
                      <w:r w:rsidRPr="000D7697">
                        <w:rPr>
                          <w:rFonts w:ascii="Monospaced" w:eastAsia="Times New Roman" w:hAnsi="Monospaced" w:cs="Courier New"/>
                          <w:color w:val="4A55DB"/>
                          <w:sz w:val="30"/>
                          <w:szCs w:val="30"/>
                          <w:lang w:eastAsia="en-IN"/>
                        </w:rPr>
                        <w:t>(</w:t>
                      </w:r>
                      <w:proofErr w:type="gramStart"/>
                      <w:r w:rsidRPr="000D7697">
                        <w:rPr>
                          <w:rFonts w:ascii="Monospaced" w:eastAsia="Times New Roman" w:hAnsi="Monospaced" w:cs="Courier New"/>
                          <w:color w:val="000000"/>
                          <w:sz w:val="30"/>
                          <w:szCs w:val="30"/>
                          <w:lang w:eastAsia="en-IN"/>
                        </w:rPr>
                        <w:t>l,i</w:t>
                      </w:r>
                      <w:proofErr w:type="gramEnd"/>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32B9B9"/>
                          <w:sz w:val="30"/>
                          <w:szCs w:val="30"/>
                          <w:lang w:eastAsia="en-IN"/>
                        </w:rPr>
                        <w:t>sig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oop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i</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Qi</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32B9B9"/>
                          <w:sz w:val="30"/>
                          <w:szCs w:val="30"/>
                          <w:lang w:eastAsia="en-IN"/>
                        </w:rPr>
                        <w:t>abs</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oop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i</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412F300F"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loop_con(</w:t>
                      </w:r>
                      <w:proofErr w:type="gramStart"/>
                      <w:r w:rsidRPr="000D7697">
                        <w:rPr>
                          <w:rFonts w:ascii="Monospaced" w:eastAsia="Times New Roman" w:hAnsi="Monospaced" w:cs="Courier New"/>
                          <w:i/>
                          <w:iCs/>
                          <w:color w:val="64AE64"/>
                          <w:sz w:val="30"/>
                          <w:szCs w:val="30"/>
                          <w:lang w:eastAsia="en-IN"/>
                        </w:rPr>
                        <w:t>l,i</w:t>
                      </w:r>
                      <w:proofErr w:type="gramEnd"/>
                      <w:r w:rsidRPr="000D7697">
                        <w:rPr>
                          <w:rFonts w:ascii="Monospaced" w:eastAsia="Times New Roman" w:hAnsi="Monospaced" w:cs="Courier New"/>
                          <w:i/>
                          <w:iCs/>
                          <w:color w:val="64AE64"/>
                          <w:sz w:val="30"/>
                          <w:szCs w:val="30"/>
                          <w:lang w:eastAsia="en-IN"/>
                        </w:rPr>
                        <w:t xml:space="preserve">+1)' because channel numbering starts from 2nd column. For each 'pipe loop(l)', i runs for 'loop_con(l,1)' times. Because, 'loop_con(l,1)' is the number of pipes connected to l-th loop. Here, Qv considers the sign of discharge also. Because, in loop_con matrix we considered the pipe numberings with appropriate sign (Clockwise </w:t>
                      </w:r>
                      <w:proofErr w:type="gramStart"/>
                      <w:r w:rsidRPr="000D7697">
                        <w:rPr>
                          <w:rFonts w:ascii="Monospaced" w:eastAsia="Times New Roman" w:hAnsi="Monospaced" w:cs="Courier New"/>
                          <w:i/>
                          <w:iCs/>
                          <w:color w:val="64AE64"/>
                          <w:sz w:val="30"/>
                          <w:szCs w:val="30"/>
                          <w:lang w:eastAsia="en-IN"/>
                        </w:rPr>
                        <w:t>+ ,Anticlockwise</w:t>
                      </w:r>
                      <w:proofErr w:type="gramEnd"/>
                      <w:r w:rsidRPr="000D7697">
                        <w:rPr>
                          <w:rFonts w:ascii="Monospaced" w:eastAsia="Times New Roman" w:hAnsi="Monospaced" w:cs="Courier New"/>
                          <w:i/>
                          <w:iCs/>
                          <w:color w:val="64AE64"/>
                          <w:sz w:val="30"/>
                          <w:szCs w:val="30"/>
                          <w:lang w:eastAsia="en-IN"/>
                        </w:rPr>
                        <w:t xml:space="preserve"> -)</w:t>
                      </w:r>
                    </w:p>
                    <w:p w14:paraId="4A5393DA"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end</w:t>
                      </w:r>
                    </w:p>
                    <w:p w14:paraId="035BFB53"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end</w:t>
                      </w:r>
                    </w:p>
                    <w:p w14:paraId="7AC54C8E"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E16E6A2"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coun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0</w:t>
                      </w:r>
                      <w:r w:rsidRPr="000D7697">
                        <w:rPr>
                          <w:rFonts w:ascii="Monospaced" w:eastAsia="Times New Roman" w:hAnsi="Monospaced" w:cs="Courier New"/>
                          <w:color w:val="000000"/>
                          <w:sz w:val="30"/>
                          <w:szCs w:val="30"/>
                          <w:lang w:eastAsia="en-IN"/>
                        </w:rPr>
                        <w:t>;</w:t>
                      </w:r>
                    </w:p>
                    <w:p w14:paraId="4F9AC937"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rmse</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000000"/>
                          <w:sz w:val="30"/>
                          <w:szCs w:val="30"/>
                          <w:lang w:eastAsia="en-IN"/>
                        </w:rPr>
                        <w:t>;</w:t>
                      </w:r>
                    </w:p>
                    <w:p w14:paraId="2BBEDF04" w14:textId="31073A45" w:rsidR="000E41F9" w:rsidRDefault="000E41F9"/>
                    <w:p w14:paraId="7F7F2AEB"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Space Loop~~~~~~~~~~~~</w:t>
                      </w:r>
                    </w:p>
                    <w:p w14:paraId="4C9E63EB"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736C1399"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while</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rmse</w:t>
                      </w:r>
                      <w:r w:rsidRPr="000D7697">
                        <w:rPr>
                          <w:rFonts w:ascii="Monospaced" w:eastAsia="Times New Roman" w:hAnsi="Monospaced" w:cs="Courier New"/>
                          <w:color w:val="5C5C5C"/>
                          <w:sz w:val="30"/>
                          <w:szCs w:val="30"/>
                          <w:lang w:eastAsia="en-IN"/>
                        </w:rPr>
                        <w:t>&gt;</w:t>
                      </w:r>
                      <w:r w:rsidRPr="000D7697">
                        <w:rPr>
                          <w:rFonts w:ascii="Monospaced" w:eastAsia="Times New Roman" w:hAnsi="Monospaced" w:cs="Courier New"/>
                          <w:color w:val="000000"/>
                          <w:sz w:val="30"/>
                          <w:szCs w:val="30"/>
                          <w:lang w:eastAsia="en-IN"/>
                        </w:rPr>
                        <w:t>eps_max</w:t>
                      </w:r>
                    </w:p>
                    <w:p w14:paraId="1438BDA2"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rmse</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0</w:t>
                      </w:r>
                      <w:r w:rsidRPr="000D7697">
                        <w:rPr>
                          <w:rFonts w:ascii="Monospaced" w:eastAsia="Times New Roman" w:hAnsi="Monospaced" w:cs="Courier New"/>
                          <w:color w:val="000000"/>
                          <w:sz w:val="30"/>
                          <w:szCs w:val="30"/>
                          <w:lang w:eastAsia="en-IN"/>
                        </w:rPr>
                        <w:t>;</w:t>
                      </w:r>
                    </w:p>
                    <w:p w14:paraId="5FCFBCC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delQ</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32B9B9"/>
                          <w:sz w:val="30"/>
                          <w:szCs w:val="30"/>
                          <w:lang w:eastAsia="en-IN"/>
                        </w:rPr>
                        <w:t>zeros</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oopn,</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3F8AF338"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e are considering a particular delQ value for all pipes in each loop.</w:t>
                      </w:r>
                    </w:p>
                    <w:p w14:paraId="50A170A7"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p>
                    <w:p w14:paraId="5C6B912E"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for</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5C5C5C"/>
                          <w:sz w:val="30"/>
                          <w:szCs w:val="30"/>
                          <w:lang w:eastAsia="en-IN"/>
                        </w:rPr>
                        <w:t>=</w:t>
                      </w:r>
                      <w:proofErr w:type="gramStart"/>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FFAA00"/>
                          <w:sz w:val="30"/>
                          <w:szCs w:val="30"/>
                          <w:lang w:eastAsia="en-IN"/>
                        </w:rPr>
                        <w:t>:</w:t>
                      </w:r>
                      <w:r w:rsidRPr="000D7697">
                        <w:rPr>
                          <w:rFonts w:ascii="Monospaced" w:eastAsia="Times New Roman" w:hAnsi="Monospaced" w:cs="Courier New"/>
                          <w:color w:val="000000"/>
                          <w:sz w:val="30"/>
                          <w:szCs w:val="30"/>
                          <w:lang w:eastAsia="en-IN"/>
                        </w:rPr>
                        <w:t>loopn</w:t>
                      </w:r>
                      <w:proofErr w:type="gramEnd"/>
                    </w:p>
                    <w:p w14:paraId="25AD7BB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nr</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0</w:t>
                      </w:r>
                      <w:r w:rsidRPr="000D7697">
                        <w:rPr>
                          <w:rFonts w:ascii="Monospaced" w:eastAsia="Times New Roman" w:hAnsi="Monospaced" w:cs="Courier New"/>
                          <w:color w:val="000000"/>
                          <w:sz w:val="30"/>
                          <w:szCs w:val="30"/>
                          <w:lang w:eastAsia="en-IN"/>
                        </w:rPr>
                        <w:t>;</w:t>
                      </w:r>
                      <w:r w:rsidRPr="000D7697">
                        <w:rPr>
                          <w:rFonts w:ascii="Monospaced" w:eastAsia="Times New Roman" w:hAnsi="Monospaced" w:cs="Courier New"/>
                          <w:sz w:val="30"/>
                          <w:szCs w:val="30"/>
                          <w:lang w:eastAsia="en-IN"/>
                        </w:rPr>
                        <w:t xml:space="preserve"> </w:t>
                      </w:r>
                    </w:p>
                    <w:p w14:paraId="0B70B5F7"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dr</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0</w:t>
                      </w:r>
                      <w:r w:rsidRPr="000D7697">
                        <w:rPr>
                          <w:rFonts w:ascii="Monospaced" w:eastAsia="Times New Roman" w:hAnsi="Monospaced" w:cs="Courier New"/>
                          <w:color w:val="000000"/>
                          <w:sz w:val="30"/>
                          <w:szCs w:val="30"/>
                          <w:lang w:eastAsia="en-IN"/>
                        </w:rPr>
                        <w:t>;</w:t>
                      </w:r>
                    </w:p>
                    <w:p w14:paraId="7E016FF6"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numerator and denominator initialized as zero values.</w:t>
                      </w:r>
                    </w:p>
                    <w:p w14:paraId="18312928"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if</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5C5C5C"/>
                          <w:sz w:val="30"/>
                          <w:szCs w:val="30"/>
                          <w:lang w:eastAsia="en-IN"/>
                        </w:rPr>
                        <w:t>&lt;=</w:t>
                      </w:r>
                      <w:proofErr w:type="gramStart"/>
                      <w:r w:rsidRPr="000D7697">
                        <w:rPr>
                          <w:rFonts w:ascii="Monospaced" w:eastAsia="Times New Roman" w:hAnsi="Monospaced" w:cs="Courier New"/>
                          <w:color w:val="000000"/>
                          <w:sz w:val="30"/>
                          <w:szCs w:val="30"/>
                          <w:lang w:eastAsia="en-IN"/>
                        </w:rPr>
                        <w:t>ploop</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A020F0"/>
                          <w:sz w:val="30"/>
                          <w:szCs w:val="30"/>
                          <w:lang w:eastAsia="en-IN"/>
                        </w:rPr>
                        <w:t>then</w:t>
                      </w:r>
                      <w:proofErr w:type="gramEnd"/>
                    </w:p>
                    <w:p w14:paraId="31048F84"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xml:space="preserve">//Because, we have assigned the pseudo loop as loop no 1. As ploop=1, therefore, l&lt;=1 implies the pseudo </w:t>
                      </w:r>
                      <w:proofErr w:type="gramStart"/>
                      <w:r w:rsidRPr="000D7697">
                        <w:rPr>
                          <w:rFonts w:ascii="Monospaced" w:eastAsia="Times New Roman" w:hAnsi="Monospaced" w:cs="Courier New"/>
                          <w:i/>
                          <w:iCs/>
                          <w:color w:val="64AE64"/>
                          <w:sz w:val="30"/>
                          <w:szCs w:val="30"/>
                          <w:lang w:eastAsia="en-IN"/>
                        </w:rPr>
                        <w:t>loop ,</w:t>
                      </w:r>
                      <w:proofErr w:type="gramEnd"/>
                      <w:r w:rsidRPr="000D7697">
                        <w:rPr>
                          <w:rFonts w:ascii="Monospaced" w:eastAsia="Times New Roman" w:hAnsi="Monospaced" w:cs="Courier New"/>
                          <w:i/>
                          <w:iCs/>
                          <w:color w:val="64AE64"/>
                          <w:sz w:val="30"/>
                          <w:szCs w:val="30"/>
                          <w:lang w:eastAsia="en-IN"/>
                        </w:rPr>
                        <w:t xml:space="preserve"> where a particular head difference is present between two reservoirs.</w:t>
                      </w:r>
                    </w:p>
                    <w:p w14:paraId="17028655"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nr</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nr</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head_diff</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56E83A60"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end</w:t>
                      </w:r>
                    </w:p>
                    <w:p w14:paraId="7D5344A0" w14:textId="77777777" w:rsidR="000E41F9" w:rsidRDefault="000E41F9"/>
                  </w:txbxContent>
                </v:textbox>
              </v:shape>
            </w:pict>
          </mc:Fallback>
        </mc:AlternateContent>
      </w:r>
    </w:p>
    <w:p w14:paraId="2F949351" w14:textId="77777777" w:rsidR="00EB4EF5" w:rsidRDefault="00EB4EF5">
      <w:r>
        <w:br w:type="page"/>
      </w:r>
    </w:p>
    <w:p w14:paraId="4474B8FB" w14:textId="075B60E8" w:rsidR="00EB4EF5" w:rsidRDefault="000D7697" w:rsidP="00E63047">
      <w:pPr>
        <w:tabs>
          <w:tab w:val="left" w:pos="2700"/>
        </w:tabs>
      </w:pPr>
      <w:r>
        <w:rPr>
          <w:noProof/>
        </w:rPr>
        <w:lastRenderedPageBreak/>
        <mc:AlternateContent>
          <mc:Choice Requires="wps">
            <w:drawing>
              <wp:anchor distT="0" distB="0" distL="114300" distR="114300" simplePos="0" relativeHeight="251928576" behindDoc="0" locked="0" layoutInCell="1" allowOverlap="1" wp14:anchorId="57A15DE6" wp14:editId="3C6FD65B">
                <wp:simplePos x="0" y="0"/>
                <wp:positionH relativeFrom="column">
                  <wp:posOffset>-116958</wp:posOffset>
                </wp:positionH>
                <wp:positionV relativeFrom="paragraph">
                  <wp:posOffset>-340242</wp:posOffset>
                </wp:positionV>
                <wp:extent cx="6124353" cy="6858000"/>
                <wp:effectExtent l="0" t="0" r="10160" b="19050"/>
                <wp:wrapNone/>
                <wp:docPr id="103" name="Text Box 103"/>
                <wp:cNvGraphicFramePr/>
                <a:graphic xmlns:a="http://schemas.openxmlformats.org/drawingml/2006/main">
                  <a:graphicData uri="http://schemas.microsoft.com/office/word/2010/wordprocessingShape">
                    <wps:wsp>
                      <wps:cNvSpPr txBox="1"/>
                      <wps:spPr>
                        <a:xfrm>
                          <a:off x="0" y="0"/>
                          <a:ext cx="6124353" cy="6858000"/>
                        </a:xfrm>
                        <a:prstGeom prst="rect">
                          <a:avLst/>
                        </a:prstGeom>
                        <a:solidFill>
                          <a:schemeClr val="lt1"/>
                        </a:solidFill>
                        <a:ln w="6350">
                          <a:solidFill>
                            <a:prstClr val="black"/>
                          </a:solidFill>
                        </a:ln>
                      </wps:spPr>
                      <wps:txbx>
                        <w:txbxContent>
                          <w:p w14:paraId="00EB09E1"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for</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i</w:t>
                            </w:r>
                            <w:r w:rsidRPr="000D7697">
                              <w:rPr>
                                <w:rFonts w:ascii="Monospaced" w:eastAsia="Times New Roman" w:hAnsi="Monospaced" w:cs="Courier New"/>
                                <w:color w:val="5C5C5C"/>
                                <w:sz w:val="30"/>
                                <w:szCs w:val="30"/>
                                <w:lang w:eastAsia="en-IN"/>
                              </w:rPr>
                              <w:t>=</w:t>
                            </w:r>
                            <w:proofErr w:type="gramStart"/>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FFAA00"/>
                                <w:sz w:val="30"/>
                                <w:szCs w:val="30"/>
                                <w:lang w:eastAsia="en-IN"/>
                              </w:rPr>
                              <w:t>:</w:t>
                            </w:r>
                            <w:r w:rsidRPr="000D7697">
                              <w:rPr>
                                <w:rFonts w:ascii="Monospaced" w:eastAsia="Times New Roman" w:hAnsi="Monospaced" w:cs="Courier New"/>
                                <w:color w:val="000000"/>
                                <w:sz w:val="30"/>
                                <w:szCs w:val="30"/>
                                <w:lang w:eastAsia="en-IN"/>
                              </w:rPr>
                              <w:t>loop</w:t>
                            </w:r>
                            <w:proofErr w:type="gramEnd"/>
                            <w:r w:rsidRPr="000D7697">
                              <w:rPr>
                                <w:rFonts w:ascii="Monospaced" w:eastAsia="Times New Roman" w:hAnsi="Monospaced" w:cs="Courier New"/>
                                <w:color w:val="000000"/>
                                <w:sz w:val="30"/>
                                <w:szCs w:val="30"/>
                                <w:lang w:eastAsia="en-IN"/>
                              </w:rPr>
                              <w:t>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p>
                          <w:p w14:paraId="53E6ACC4"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loop_con(l,1)" represents number of pipes connected to l-th loop.</w:t>
                            </w:r>
                          </w:p>
                          <w:p w14:paraId="537EC59A"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nr</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nr</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Kv</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32B9B9"/>
                                <w:sz w:val="30"/>
                                <w:szCs w:val="30"/>
                                <w:lang w:eastAsia="en-IN"/>
                              </w:rPr>
                              <w:t>abs</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oop_con</w:t>
                            </w:r>
                            <w:r w:rsidRPr="000D7697">
                              <w:rPr>
                                <w:rFonts w:ascii="Monospaced" w:eastAsia="Times New Roman" w:hAnsi="Monospaced" w:cs="Courier New"/>
                                <w:color w:val="4A55DB"/>
                                <w:sz w:val="30"/>
                                <w:szCs w:val="30"/>
                                <w:lang w:eastAsia="en-IN"/>
                              </w:rPr>
                              <w:t>(</w:t>
                            </w:r>
                            <w:proofErr w:type="gramStart"/>
                            <w:r w:rsidRPr="000D7697">
                              <w:rPr>
                                <w:rFonts w:ascii="Monospaced" w:eastAsia="Times New Roman" w:hAnsi="Monospaced" w:cs="Courier New"/>
                                <w:color w:val="000000"/>
                                <w:sz w:val="30"/>
                                <w:szCs w:val="30"/>
                                <w:lang w:eastAsia="en-IN"/>
                              </w:rPr>
                              <w:t>l,i</w:t>
                            </w:r>
                            <w:proofErr w:type="gramEnd"/>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Qv</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i</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32B9B9"/>
                                <w:sz w:val="30"/>
                                <w:szCs w:val="30"/>
                                <w:lang w:eastAsia="en-IN"/>
                              </w:rPr>
                              <w:t>abs</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Qv</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i</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betav</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416F878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In "Kv(abs(loop_con(</w:t>
                            </w:r>
                            <w:proofErr w:type="gramStart"/>
                            <w:r w:rsidRPr="000D7697">
                              <w:rPr>
                                <w:rFonts w:ascii="Monospaced" w:eastAsia="Times New Roman" w:hAnsi="Monospaced" w:cs="Courier New"/>
                                <w:i/>
                                <w:iCs/>
                                <w:color w:val="64AE64"/>
                                <w:sz w:val="30"/>
                                <w:szCs w:val="30"/>
                                <w:lang w:eastAsia="en-IN"/>
                              </w:rPr>
                              <w:t>l,i</w:t>
                            </w:r>
                            <w:proofErr w:type="gramEnd"/>
                            <w:r w:rsidRPr="000D7697">
                              <w:rPr>
                                <w:rFonts w:ascii="Monospaced" w:eastAsia="Times New Roman" w:hAnsi="Monospaced" w:cs="Courier New"/>
                                <w:i/>
                                <w:iCs/>
                                <w:color w:val="64AE64"/>
                                <w:sz w:val="30"/>
                                <w:szCs w:val="30"/>
                                <w:lang w:eastAsia="en-IN"/>
                              </w:rPr>
                              <w:t xml:space="preserve">+1)))" i+1 is taken because,numbering of connected pipes are started from 2nd column of 'loop_con' matrix. </w:t>
                            </w:r>
                          </w:p>
                          <w:p w14:paraId="6EB0078F"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dr</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dr</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betav</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Kv</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32B9B9"/>
                                <w:sz w:val="30"/>
                                <w:szCs w:val="30"/>
                                <w:lang w:eastAsia="en-IN"/>
                              </w:rPr>
                              <w:t>abs</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oop_con</w:t>
                            </w:r>
                            <w:r w:rsidRPr="000D7697">
                              <w:rPr>
                                <w:rFonts w:ascii="Monospaced" w:eastAsia="Times New Roman" w:hAnsi="Monospaced" w:cs="Courier New"/>
                                <w:color w:val="4A55DB"/>
                                <w:sz w:val="30"/>
                                <w:szCs w:val="30"/>
                                <w:lang w:eastAsia="en-IN"/>
                              </w:rPr>
                              <w:t>(</w:t>
                            </w:r>
                            <w:proofErr w:type="gramStart"/>
                            <w:r w:rsidRPr="000D7697">
                              <w:rPr>
                                <w:rFonts w:ascii="Monospaced" w:eastAsia="Times New Roman" w:hAnsi="Monospaced" w:cs="Courier New"/>
                                <w:color w:val="000000"/>
                                <w:sz w:val="30"/>
                                <w:szCs w:val="30"/>
                                <w:lang w:eastAsia="en-IN"/>
                              </w:rPr>
                              <w:t>l,i</w:t>
                            </w:r>
                            <w:proofErr w:type="gramEnd"/>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32B9B9"/>
                                <w:sz w:val="30"/>
                                <w:szCs w:val="30"/>
                                <w:lang w:eastAsia="en-IN"/>
                              </w:rPr>
                              <w:t>abs</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Qv</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i</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betav</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721EE2E5"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See equation (412) for "nr" and "dr" calculation.</w:t>
                            </w:r>
                          </w:p>
                          <w:p w14:paraId="25F36567"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end</w:t>
                            </w:r>
                          </w:p>
                          <w:p w14:paraId="0585DDCA"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delQ</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nr</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dr</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7B9A38CA"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end</w:t>
                            </w:r>
                          </w:p>
                          <w:p w14:paraId="6681963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From output, delQ= [0.0000010; 0.0000007; 0.0000009]</w:t>
                            </w:r>
                          </w:p>
                          <w:p w14:paraId="146DA1EA"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t>
                            </w:r>
                          </w:p>
                          <w:p w14:paraId="4CE95C3C"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for</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5C5C5C"/>
                                <w:sz w:val="30"/>
                                <w:szCs w:val="30"/>
                                <w:lang w:eastAsia="en-IN"/>
                              </w:rPr>
                              <w:t>=</w:t>
                            </w:r>
                            <w:proofErr w:type="gramStart"/>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FFAA00"/>
                                <w:sz w:val="30"/>
                                <w:szCs w:val="30"/>
                                <w:lang w:eastAsia="en-IN"/>
                              </w:rPr>
                              <w:t>:</w:t>
                            </w:r>
                            <w:r w:rsidRPr="000D7697">
                              <w:rPr>
                                <w:rFonts w:ascii="Monospaced" w:eastAsia="Times New Roman" w:hAnsi="Monospaced" w:cs="Courier New"/>
                                <w:color w:val="000000"/>
                                <w:sz w:val="30"/>
                                <w:szCs w:val="30"/>
                                <w:lang w:eastAsia="en-IN"/>
                              </w:rPr>
                              <w:t>loopn</w:t>
                            </w:r>
                            <w:proofErr w:type="gramEnd"/>
                            <w:r w:rsidRPr="000D7697">
                              <w:rPr>
                                <w:rFonts w:ascii="Monospaced" w:eastAsia="Times New Roman" w:hAnsi="Monospaced" w:cs="Courier New"/>
                                <w:sz w:val="30"/>
                                <w:szCs w:val="30"/>
                                <w:lang w:eastAsia="en-IN"/>
                              </w:rPr>
                              <w:t xml:space="preserve"> </w:t>
                            </w:r>
                          </w:p>
                          <w:p w14:paraId="2F84358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Considers loops</w:t>
                            </w:r>
                          </w:p>
                          <w:p w14:paraId="7E072E32"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for</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j</w:t>
                            </w:r>
                            <w:r w:rsidRPr="000D7697">
                              <w:rPr>
                                <w:rFonts w:ascii="Monospaced" w:eastAsia="Times New Roman" w:hAnsi="Monospaced" w:cs="Courier New"/>
                                <w:color w:val="5C5C5C"/>
                                <w:sz w:val="30"/>
                                <w:szCs w:val="30"/>
                                <w:lang w:eastAsia="en-IN"/>
                              </w:rPr>
                              <w:t>=</w:t>
                            </w:r>
                            <w:proofErr w:type="gramStart"/>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FFAA00"/>
                                <w:sz w:val="30"/>
                                <w:szCs w:val="30"/>
                                <w:lang w:eastAsia="en-IN"/>
                              </w:rPr>
                              <w:t>:</w:t>
                            </w:r>
                            <w:r w:rsidRPr="000D7697">
                              <w:rPr>
                                <w:rFonts w:ascii="Monospaced" w:eastAsia="Times New Roman" w:hAnsi="Monospaced" w:cs="Courier New"/>
                                <w:color w:val="000000"/>
                                <w:sz w:val="30"/>
                                <w:szCs w:val="30"/>
                                <w:lang w:eastAsia="en-IN"/>
                              </w:rPr>
                              <w:t>loop</w:t>
                            </w:r>
                            <w:proofErr w:type="gramEnd"/>
                            <w:r w:rsidRPr="000D7697">
                              <w:rPr>
                                <w:rFonts w:ascii="Monospaced" w:eastAsia="Times New Roman" w:hAnsi="Monospaced" w:cs="Courier New"/>
                                <w:color w:val="000000"/>
                                <w:sz w:val="30"/>
                                <w:szCs w:val="30"/>
                                <w:lang w:eastAsia="en-IN"/>
                              </w:rPr>
                              <w:t>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sz w:val="30"/>
                                <w:szCs w:val="30"/>
                                <w:lang w:eastAsia="en-IN"/>
                              </w:rPr>
                              <w:t xml:space="preserve"> </w:t>
                            </w:r>
                          </w:p>
                          <w:p w14:paraId="74843B68"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Considers all pipes connected to that loop.</w:t>
                            </w:r>
                          </w:p>
                          <w:p w14:paraId="0FE7FFBE"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for</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k</w:t>
                            </w:r>
                            <w:r w:rsidRPr="000D7697">
                              <w:rPr>
                                <w:rFonts w:ascii="Monospaced" w:eastAsia="Times New Roman" w:hAnsi="Monospaced" w:cs="Courier New"/>
                                <w:color w:val="5C5C5C"/>
                                <w:sz w:val="30"/>
                                <w:szCs w:val="30"/>
                                <w:lang w:eastAsia="en-IN"/>
                              </w:rPr>
                              <w:t>=</w:t>
                            </w:r>
                            <w:proofErr w:type="gramStart"/>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FFAA00"/>
                                <w:sz w:val="30"/>
                                <w:szCs w:val="30"/>
                                <w:lang w:eastAsia="en-IN"/>
                              </w:rPr>
                              <w:t>:</w:t>
                            </w:r>
                            <w:r w:rsidRPr="000D7697">
                              <w:rPr>
                                <w:rFonts w:ascii="Monospaced" w:eastAsia="Times New Roman" w:hAnsi="Monospaced" w:cs="Courier New"/>
                                <w:color w:val="000000"/>
                                <w:sz w:val="30"/>
                                <w:szCs w:val="30"/>
                                <w:lang w:eastAsia="en-IN"/>
                              </w:rPr>
                              <w:t>loopn</w:t>
                            </w:r>
                            <w:proofErr w:type="gramEnd"/>
                            <w:r w:rsidRPr="000D7697">
                              <w:rPr>
                                <w:rFonts w:ascii="Monospaced" w:eastAsia="Times New Roman" w:hAnsi="Monospaced" w:cs="Courier New"/>
                                <w:sz w:val="30"/>
                                <w:szCs w:val="30"/>
                                <w:lang w:eastAsia="en-IN"/>
                              </w:rPr>
                              <w:t xml:space="preserve"> </w:t>
                            </w:r>
                          </w:p>
                          <w:p w14:paraId="524AD258"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Related to 'pipe_con' matrix. Considers a pipe connected to how many loops.</w:t>
                            </w:r>
                          </w:p>
                          <w:p w14:paraId="1B746E43"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if</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pipe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32B9B9"/>
                                <w:sz w:val="30"/>
                                <w:szCs w:val="30"/>
                                <w:lang w:eastAsia="en-IN"/>
                              </w:rPr>
                              <w:t>abs</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oop_con</w:t>
                            </w:r>
                            <w:r w:rsidRPr="000D7697">
                              <w:rPr>
                                <w:rFonts w:ascii="Monospaced" w:eastAsia="Times New Roman" w:hAnsi="Monospaced" w:cs="Courier New"/>
                                <w:color w:val="4A55DB"/>
                                <w:sz w:val="30"/>
                                <w:szCs w:val="30"/>
                                <w:lang w:eastAsia="en-IN"/>
                              </w:rPr>
                              <w:t>(</w:t>
                            </w:r>
                            <w:proofErr w:type="gramStart"/>
                            <w:r w:rsidRPr="000D7697">
                              <w:rPr>
                                <w:rFonts w:ascii="Monospaced" w:eastAsia="Times New Roman" w:hAnsi="Monospaced" w:cs="Courier New"/>
                                <w:color w:val="000000"/>
                                <w:sz w:val="30"/>
                                <w:szCs w:val="30"/>
                                <w:lang w:eastAsia="en-IN"/>
                              </w:rPr>
                              <w:t>l,j</w:t>
                            </w:r>
                            <w:proofErr w:type="gramEnd"/>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k</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lt;&gt;</w:t>
                            </w:r>
                            <w:r w:rsidRPr="000D7697">
                              <w:rPr>
                                <w:rFonts w:ascii="Monospaced" w:eastAsia="Times New Roman" w:hAnsi="Monospaced" w:cs="Courier New"/>
                                <w:color w:val="BC8F8F"/>
                                <w:sz w:val="30"/>
                                <w:szCs w:val="30"/>
                                <w:lang w:eastAsia="en-IN"/>
                              </w:rPr>
                              <w:t>0</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A020F0"/>
                                <w:sz w:val="30"/>
                                <w:szCs w:val="30"/>
                                <w:lang w:eastAsia="en-IN"/>
                              </w:rPr>
                              <w:t>then</w:t>
                            </w:r>
                          </w:p>
                          <w:p w14:paraId="5CB6B038"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if</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pipe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32B9B9"/>
                                <w:sz w:val="30"/>
                                <w:szCs w:val="30"/>
                                <w:lang w:eastAsia="en-IN"/>
                              </w:rPr>
                              <w:t>abs</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oop_con</w:t>
                            </w:r>
                            <w:r w:rsidRPr="000D7697">
                              <w:rPr>
                                <w:rFonts w:ascii="Monospaced" w:eastAsia="Times New Roman" w:hAnsi="Monospaced" w:cs="Courier New"/>
                                <w:color w:val="4A55DB"/>
                                <w:sz w:val="30"/>
                                <w:szCs w:val="30"/>
                                <w:lang w:eastAsia="en-IN"/>
                              </w:rPr>
                              <w:t>(</w:t>
                            </w:r>
                            <w:proofErr w:type="gramStart"/>
                            <w:r w:rsidRPr="000D7697">
                              <w:rPr>
                                <w:rFonts w:ascii="Monospaced" w:eastAsia="Times New Roman" w:hAnsi="Monospaced" w:cs="Courier New"/>
                                <w:color w:val="000000"/>
                                <w:sz w:val="30"/>
                                <w:szCs w:val="30"/>
                                <w:lang w:eastAsia="en-IN"/>
                              </w:rPr>
                              <w:t>l,j</w:t>
                            </w:r>
                            <w:proofErr w:type="gramEnd"/>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k</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A020F0"/>
                                <w:sz w:val="30"/>
                                <w:szCs w:val="30"/>
                                <w:lang w:eastAsia="en-IN"/>
                              </w:rPr>
                              <w:t>then</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i/>
                                <w:iCs/>
                                <w:color w:val="64AE64"/>
                                <w:sz w:val="30"/>
                                <w:szCs w:val="30"/>
                                <w:lang w:eastAsia="en-IN"/>
                              </w:rPr>
                              <w:t>//this condition is important.</w:t>
                            </w:r>
                          </w:p>
                          <w:p w14:paraId="679330CE"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Qv</w:t>
                            </w:r>
                            <w:r w:rsidRPr="000D7697">
                              <w:rPr>
                                <w:rFonts w:ascii="Monospaced" w:eastAsia="Times New Roman" w:hAnsi="Monospaced" w:cs="Courier New"/>
                                <w:color w:val="4A55DB"/>
                                <w:sz w:val="30"/>
                                <w:szCs w:val="30"/>
                                <w:lang w:eastAsia="en-IN"/>
                              </w:rPr>
                              <w:t>(</w:t>
                            </w:r>
                            <w:proofErr w:type="gramStart"/>
                            <w:r w:rsidRPr="000D7697">
                              <w:rPr>
                                <w:rFonts w:ascii="Monospaced" w:eastAsia="Times New Roman" w:hAnsi="Monospaced" w:cs="Courier New"/>
                                <w:color w:val="000000"/>
                                <w:sz w:val="30"/>
                                <w:szCs w:val="30"/>
                                <w:lang w:eastAsia="en-IN"/>
                              </w:rPr>
                              <w:t>l,j</w:t>
                            </w:r>
                            <w:proofErr w:type="gramEnd"/>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Qv</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j</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delQ</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pipe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32B9B9"/>
                                <w:sz w:val="30"/>
                                <w:szCs w:val="30"/>
                                <w:lang w:eastAsia="en-IN"/>
                              </w:rPr>
                              <w:t>abs</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oop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j</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k</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14C42E39"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else</w:t>
                            </w:r>
                          </w:p>
                          <w:p w14:paraId="452DFCF3"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Qv</w:t>
                            </w:r>
                            <w:r w:rsidRPr="000D7697">
                              <w:rPr>
                                <w:rFonts w:ascii="Monospaced" w:eastAsia="Times New Roman" w:hAnsi="Monospaced" w:cs="Courier New"/>
                                <w:color w:val="4A55DB"/>
                                <w:sz w:val="30"/>
                                <w:szCs w:val="30"/>
                                <w:lang w:eastAsia="en-IN"/>
                              </w:rPr>
                              <w:t>(</w:t>
                            </w:r>
                            <w:proofErr w:type="gramStart"/>
                            <w:r w:rsidRPr="000D7697">
                              <w:rPr>
                                <w:rFonts w:ascii="Monospaced" w:eastAsia="Times New Roman" w:hAnsi="Monospaced" w:cs="Courier New"/>
                                <w:color w:val="000000"/>
                                <w:sz w:val="30"/>
                                <w:szCs w:val="30"/>
                                <w:lang w:eastAsia="en-IN"/>
                              </w:rPr>
                              <w:t>l,j</w:t>
                            </w:r>
                            <w:proofErr w:type="gramEnd"/>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Qv</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j</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delQ</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pipe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32B9B9"/>
                                <w:sz w:val="30"/>
                                <w:szCs w:val="30"/>
                                <w:lang w:eastAsia="en-IN"/>
                              </w:rPr>
                              <w:t>abs</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oop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j</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k</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104DD19E"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end</w:t>
                            </w:r>
                          </w:p>
                          <w:p w14:paraId="146F5DF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end</w:t>
                            </w:r>
                          </w:p>
                          <w:p w14:paraId="0F75603F"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end</w:t>
                            </w:r>
                          </w:p>
                          <w:p w14:paraId="24FA003E"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end</w:t>
                            </w:r>
                          </w:p>
                          <w:p w14:paraId="25E81C92"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end</w:t>
                            </w:r>
                          </w:p>
                          <w:p w14:paraId="143B3305"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15DE6" id="_x0000_s1281" type="#_x0000_t202" style="position:absolute;margin-left:-9.2pt;margin-top:-26.8pt;width:482.25pt;height:540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COUgIAAK8EAAAOAAAAZHJzL2Uyb0RvYy54bWysVMlu2zAQvRfoPxC815K3xDUiB64DFwWC&#10;JIBd5ExTVCyU4rAkbSn9+j7SS5b2VPRCcRbO8t6Mrq67RrO9cr4mU/B+L+dMGUllbZ4K/n29/DTh&#10;zAdhSqHJqII/K8+vZx8/XLV2qga0JV0qxxDE+GlrC74NwU6zzMutaoTvkVUGxopcIwJE95SVTrSI&#10;3uhskOcXWUuutI6k8h7am4ORz1L8qlIy3FeVV4HpgqO2kE6Xzk08s9mVmD45Ybe1PJYh/qGKRtQG&#10;Sc+hbkQQbOfqP0I1tXTkqQo9SU1GVVVLlXpAN/38XTerrbAq9QJwvD3D5P9fWHm3f3CsLsFdPuTM&#10;iAYkrVUX2BfqWNQBodb6KRxXFq6hgwHeJ72HMjbeVa6JX7TEYAfWz2d8YzgJ5UV/MBqOkUbCdjEZ&#10;T/I8MZC9PLfOh6+KGhYvBXcgMOEq9rc+oBS4nlxiNk+6Lpe11kmIQ6MW2rG9AN06pCLx4o2XNqxF&#10;9uE4T4Hf2GLo8/uNFvJHbPNtBEjaQBlBOTQfb6HbdAnGwejyBM2Gymcg5ugwdd7KZY0Et8KHB+Ew&#10;ZgAJqxPucVSaUBUdb5xtyf36mz76g31YOWsxtgX3P3fCKc70N4O5+NwfjeKcJ2E0vhxAcK8tm9cW&#10;s2sWBKj6WFIr0zX6B326Vo6aR2zYPGaFSRiJ3AUPp+siHJYJGyrVfJ6cMNlWhFuzsjKGjtREYNfd&#10;o3D2SGzATNzRacDF9B2/B9/40tB8F6iqE/kR6QOqRwKwFYmf4wbHtXstJ6+X/8zsNwAAAP//AwBQ&#10;SwMEFAAGAAgAAAAhADIbXhzfAAAADAEAAA8AAABkcnMvZG93bnJldi54bWxMj8FOwzAMhu9IvENk&#10;JG5b2lGqrms6ARpcODEQZ6/JkmhNUjVZV94ec2I3W/70+/ub7ex6Nqkx2uAF5MsMmPJdkNZrAV+f&#10;r4sKWEzoJfbBKwE/KsK2vb1psJbh4j/UtE+aUYiPNQowKQ0157EzymFchkF5uh3D6DDROmouR7xQ&#10;uOv5KstK7tB6+mBwUC9Gdaf92QnYPeu17iocza6S1k7z9/Fdvwlxfzc/bYAlNad/GP70SR1acjqE&#10;s5eR9QIWeVUQSsPjQwmMiHVR5sAOhGarsgDeNvy6RPsLAAD//wMAUEsBAi0AFAAGAAgAAAAhALaD&#10;OJL+AAAA4QEAABMAAAAAAAAAAAAAAAAAAAAAAFtDb250ZW50X1R5cGVzXS54bWxQSwECLQAUAAYA&#10;CAAAACEAOP0h/9YAAACUAQAACwAAAAAAAAAAAAAAAAAvAQAAX3JlbHMvLnJlbHNQSwECLQAUAAYA&#10;CAAAACEAn1LwjlICAACvBAAADgAAAAAAAAAAAAAAAAAuAgAAZHJzL2Uyb0RvYy54bWxQSwECLQAU&#10;AAYACAAAACEAMhteHN8AAAAMAQAADwAAAAAAAAAAAAAAAACsBAAAZHJzL2Rvd25yZXYueG1sUEsF&#10;BgAAAAAEAAQA8wAAALgFAAAAAA==&#10;" fillcolor="white [3201]" strokeweight=".5pt">
                <v:textbox>
                  <w:txbxContent>
                    <w:p w14:paraId="00EB09E1"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for</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i</w:t>
                      </w:r>
                      <w:r w:rsidRPr="000D7697">
                        <w:rPr>
                          <w:rFonts w:ascii="Monospaced" w:eastAsia="Times New Roman" w:hAnsi="Monospaced" w:cs="Courier New"/>
                          <w:color w:val="5C5C5C"/>
                          <w:sz w:val="30"/>
                          <w:szCs w:val="30"/>
                          <w:lang w:eastAsia="en-IN"/>
                        </w:rPr>
                        <w:t>=</w:t>
                      </w:r>
                      <w:proofErr w:type="gramStart"/>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FFAA00"/>
                          <w:sz w:val="30"/>
                          <w:szCs w:val="30"/>
                          <w:lang w:eastAsia="en-IN"/>
                        </w:rPr>
                        <w:t>:</w:t>
                      </w:r>
                      <w:r w:rsidRPr="000D7697">
                        <w:rPr>
                          <w:rFonts w:ascii="Monospaced" w:eastAsia="Times New Roman" w:hAnsi="Monospaced" w:cs="Courier New"/>
                          <w:color w:val="000000"/>
                          <w:sz w:val="30"/>
                          <w:szCs w:val="30"/>
                          <w:lang w:eastAsia="en-IN"/>
                        </w:rPr>
                        <w:t>loop</w:t>
                      </w:r>
                      <w:proofErr w:type="gramEnd"/>
                      <w:r w:rsidRPr="000D7697">
                        <w:rPr>
                          <w:rFonts w:ascii="Monospaced" w:eastAsia="Times New Roman" w:hAnsi="Monospaced" w:cs="Courier New"/>
                          <w:color w:val="000000"/>
                          <w:sz w:val="30"/>
                          <w:szCs w:val="30"/>
                          <w:lang w:eastAsia="en-IN"/>
                        </w:rPr>
                        <w:t>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p>
                    <w:p w14:paraId="53E6ACC4"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loop_con(l,1)" represents number of pipes connected to l-th loop.</w:t>
                      </w:r>
                    </w:p>
                    <w:p w14:paraId="537EC59A"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nr</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nr</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Kv</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32B9B9"/>
                          <w:sz w:val="30"/>
                          <w:szCs w:val="30"/>
                          <w:lang w:eastAsia="en-IN"/>
                        </w:rPr>
                        <w:t>abs</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oop_con</w:t>
                      </w:r>
                      <w:r w:rsidRPr="000D7697">
                        <w:rPr>
                          <w:rFonts w:ascii="Monospaced" w:eastAsia="Times New Roman" w:hAnsi="Monospaced" w:cs="Courier New"/>
                          <w:color w:val="4A55DB"/>
                          <w:sz w:val="30"/>
                          <w:szCs w:val="30"/>
                          <w:lang w:eastAsia="en-IN"/>
                        </w:rPr>
                        <w:t>(</w:t>
                      </w:r>
                      <w:proofErr w:type="gramStart"/>
                      <w:r w:rsidRPr="000D7697">
                        <w:rPr>
                          <w:rFonts w:ascii="Monospaced" w:eastAsia="Times New Roman" w:hAnsi="Monospaced" w:cs="Courier New"/>
                          <w:color w:val="000000"/>
                          <w:sz w:val="30"/>
                          <w:szCs w:val="30"/>
                          <w:lang w:eastAsia="en-IN"/>
                        </w:rPr>
                        <w:t>l,i</w:t>
                      </w:r>
                      <w:proofErr w:type="gramEnd"/>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Qv</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i</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32B9B9"/>
                          <w:sz w:val="30"/>
                          <w:szCs w:val="30"/>
                          <w:lang w:eastAsia="en-IN"/>
                        </w:rPr>
                        <w:t>abs</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Qv</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i</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betav</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416F878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In "Kv(abs(loop_con(</w:t>
                      </w:r>
                      <w:proofErr w:type="gramStart"/>
                      <w:r w:rsidRPr="000D7697">
                        <w:rPr>
                          <w:rFonts w:ascii="Monospaced" w:eastAsia="Times New Roman" w:hAnsi="Monospaced" w:cs="Courier New"/>
                          <w:i/>
                          <w:iCs/>
                          <w:color w:val="64AE64"/>
                          <w:sz w:val="30"/>
                          <w:szCs w:val="30"/>
                          <w:lang w:eastAsia="en-IN"/>
                        </w:rPr>
                        <w:t>l,i</w:t>
                      </w:r>
                      <w:proofErr w:type="gramEnd"/>
                      <w:r w:rsidRPr="000D7697">
                        <w:rPr>
                          <w:rFonts w:ascii="Monospaced" w:eastAsia="Times New Roman" w:hAnsi="Monospaced" w:cs="Courier New"/>
                          <w:i/>
                          <w:iCs/>
                          <w:color w:val="64AE64"/>
                          <w:sz w:val="30"/>
                          <w:szCs w:val="30"/>
                          <w:lang w:eastAsia="en-IN"/>
                        </w:rPr>
                        <w:t xml:space="preserve">+1)))" i+1 is taken because,numbering of connected pipes are started from 2nd column of 'loop_con' matrix. </w:t>
                      </w:r>
                    </w:p>
                    <w:p w14:paraId="6EB0078F"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dr</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dr</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betav</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Kv</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32B9B9"/>
                          <w:sz w:val="30"/>
                          <w:szCs w:val="30"/>
                          <w:lang w:eastAsia="en-IN"/>
                        </w:rPr>
                        <w:t>abs</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oop_con</w:t>
                      </w:r>
                      <w:r w:rsidRPr="000D7697">
                        <w:rPr>
                          <w:rFonts w:ascii="Monospaced" w:eastAsia="Times New Roman" w:hAnsi="Monospaced" w:cs="Courier New"/>
                          <w:color w:val="4A55DB"/>
                          <w:sz w:val="30"/>
                          <w:szCs w:val="30"/>
                          <w:lang w:eastAsia="en-IN"/>
                        </w:rPr>
                        <w:t>(</w:t>
                      </w:r>
                      <w:proofErr w:type="gramStart"/>
                      <w:r w:rsidRPr="000D7697">
                        <w:rPr>
                          <w:rFonts w:ascii="Monospaced" w:eastAsia="Times New Roman" w:hAnsi="Monospaced" w:cs="Courier New"/>
                          <w:color w:val="000000"/>
                          <w:sz w:val="30"/>
                          <w:szCs w:val="30"/>
                          <w:lang w:eastAsia="en-IN"/>
                        </w:rPr>
                        <w:t>l,i</w:t>
                      </w:r>
                      <w:proofErr w:type="gramEnd"/>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32B9B9"/>
                          <w:sz w:val="30"/>
                          <w:szCs w:val="30"/>
                          <w:lang w:eastAsia="en-IN"/>
                        </w:rPr>
                        <w:t>abs</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Qv</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i</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betav</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721EE2E5"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See equation (412) for "nr" and "dr" calculation.</w:t>
                      </w:r>
                    </w:p>
                    <w:p w14:paraId="25F36567"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end</w:t>
                      </w:r>
                    </w:p>
                    <w:p w14:paraId="0585DDCA"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000000"/>
                          <w:sz w:val="30"/>
                          <w:szCs w:val="30"/>
                          <w:lang w:eastAsia="en-IN"/>
                        </w:rPr>
                        <w:t>delQ</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nr</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dr</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7B9A38CA"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end</w:t>
                      </w:r>
                    </w:p>
                    <w:p w14:paraId="6681963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From output, delQ= [0.0000010; 0.0000007; 0.0000009]</w:t>
                      </w:r>
                    </w:p>
                    <w:p w14:paraId="146DA1EA"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t>
                      </w:r>
                    </w:p>
                    <w:p w14:paraId="4CE95C3C"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for</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5C5C5C"/>
                          <w:sz w:val="30"/>
                          <w:szCs w:val="30"/>
                          <w:lang w:eastAsia="en-IN"/>
                        </w:rPr>
                        <w:t>=</w:t>
                      </w:r>
                      <w:proofErr w:type="gramStart"/>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FFAA00"/>
                          <w:sz w:val="30"/>
                          <w:szCs w:val="30"/>
                          <w:lang w:eastAsia="en-IN"/>
                        </w:rPr>
                        <w:t>:</w:t>
                      </w:r>
                      <w:r w:rsidRPr="000D7697">
                        <w:rPr>
                          <w:rFonts w:ascii="Monospaced" w:eastAsia="Times New Roman" w:hAnsi="Monospaced" w:cs="Courier New"/>
                          <w:color w:val="000000"/>
                          <w:sz w:val="30"/>
                          <w:szCs w:val="30"/>
                          <w:lang w:eastAsia="en-IN"/>
                        </w:rPr>
                        <w:t>loopn</w:t>
                      </w:r>
                      <w:proofErr w:type="gramEnd"/>
                      <w:r w:rsidRPr="000D7697">
                        <w:rPr>
                          <w:rFonts w:ascii="Monospaced" w:eastAsia="Times New Roman" w:hAnsi="Monospaced" w:cs="Courier New"/>
                          <w:sz w:val="30"/>
                          <w:szCs w:val="30"/>
                          <w:lang w:eastAsia="en-IN"/>
                        </w:rPr>
                        <w:t xml:space="preserve"> </w:t>
                      </w:r>
                    </w:p>
                    <w:p w14:paraId="2F84358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Considers loops</w:t>
                      </w:r>
                    </w:p>
                    <w:p w14:paraId="7E072E32"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for</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j</w:t>
                      </w:r>
                      <w:r w:rsidRPr="000D7697">
                        <w:rPr>
                          <w:rFonts w:ascii="Monospaced" w:eastAsia="Times New Roman" w:hAnsi="Monospaced" w:cs="Courier New"/>
                          <w:color w:val="5C5C5C"/>
                          <w:sz w:val="30"/>
                          <w:szCs w:val="30"/>
                          <w:lang w:eastAsia="en-IN"/>
                        </w:rPr>
                        <w:t>=</w:t>
                      </w:r>
                      <w:proofErr w:type="gramStart"/>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FFAA00"/>
                          <w:sz w:val="30"/>
                          <w:szCs w:val="30"/>
                          <w:lang w:eastAsia="en-IN"/>
                        </w:rPr>
                        <w:t>:</w:t>
                      </w:r>
                      <w:r w:rsidRPr="000D7697">
                        <w:rPr>
                          <w:rFonts w:ascii="Monospaced" w:eastAsia="Times New Roman" w:hAnsi="Monospaced" w:cs="Courier New"/>
                          <w:color w:val="000000"/>
                          <w:sz w:val="30"/>
                          <w:szCs w:val="30"/>
                          <w:lang w:eastAsia="en-IN"/>
                        </w:rPr>
                        <w:t>loop</w:t>
                      </w:r>
                      <w:proofErr w:type="gramEnd"/>
                      <w:r w:rsidRPr="000D7697">
                        <w:rPr>
                          <w:rFonts w:ascii="Monospaced" w:eastAsia="Times New Roman" w:hAnsi="Monospaced" w:cs="Courier New"/>
                          <w:color w:val="000000"/>
                          <w:sz w:val="30"/>
                          <w:szCs w:val="30"/>
                          <w:lang w:eastAsia="en-IN"/>
                        </w:rPr>
                        <w:t>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sz w:val="30"/>
                          <w:szCs w:val="30"/>
                          <w:lang w:eastAsia="en-IN"/>
                        </w:rPr>
                        <w:t xml:space="preserve"> </w:t>
                      </w:r>
                    </w:p>
                    <w:p w14:paraId="74843B68"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Considers all pipes connected to that loop.</w:t>
                      </w:r>
                    </w:p>
                    <w:p w14:paraId="0FE7FFBE"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for</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k</w:t>
                      </w:r>
                      <w:r w:rsidRPr="000D7697">
                        <w:rPr>
                          <w:rFonts w:ascii="Monospaced" w:eastAsia="Times New Roman" w:hAnsi="Monospaced" w:cs="Courier New"/>
                          <w:color w:val="5C5C5C"/>
                          <w:sz w:val="30"/>
                          <w:szCs w:val="30"/>
                          <w:lang w:eastAsia="en-IN"/>
                        </w:rPr>
                        <w:t>=</w:t>
                      </w:r>
                      <w:proofErr w:type="gramStart"/>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FFAA00"/>
                          <w:sz w:val="30"/>
                          <w:szCs w:val="30"/>
                          <w:lang w:eastAsia="en-IN"/>
                        </w:rPr>
                        <w:t>:</w:t>
                      </w:r>
                      <w:r w:rsidRPr="000D7697">
                        <w:rPr>
                          <w:rFonts w:ascii="Monospaced" w:eastAsia="Times New Roman" w:hAnsi="Monospaced" w:cs="Courier New"/>
                          <w:color w:val="000000"/>
                          <w:sz w:val="30"/>
                          <w:szCs w:val="30"/>
                          <w:lang w:eastAsia="en-IN"/>
                        </w:rPr>
                        <w:t>loopn</w:t>
                      </w:r>
                      <w:proofErr w:type="gramEnd"/>
                      <w:r w:rsidRPr="000D7697">
                        <w:rPr>
                          <w:rFonts w:ascii="Monospaced" w:eastAsia="Times New Roman" w:hAnsi="Monospaced" w:cs="Courier New"/>
                          <w:sz w:val="30"/>
                          <w:szCs w:val="30"/>
                          <w:lang w:eastAsia="en-IN"/>
                        </w:rPr>
                        <w:t xml:space="preserve"> </w:t>
                      </w:r>
                    </w:p>
                    <w:p w14:paraId="524AD258"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Related to 'pipe_con' matrix. Considers a pipe connected to how many loops.</w:t>
                      </w:r>
                    </w:p>
                    <w:p w14:paraId="1B746E43"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if</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pipe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32B9B9"/>
                          <w:sz w:val="30"/>
                          <w:szCs w:val="30"/>
                          <w:lang w:eastAsia="en-IN"/>
                        </w:rPr>
                        <w:t>abs</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oop_con</w:t>
                      </w:r>
                      <w:r w:rsidRPr="000D7697">
                        <w:rPr>
                          <w:rFonts w:ascii="Monospaced" w:eastAsia="Times New Roman" w:hAnsi="Monospaced" w:cs="Courier New"/>
                          <w:color w:val="4A55DB"/>
                          <w:sz w:val="30"/>
                          <w:szCs w:val="30"/>
                          <w:lang w:eastAsia="en-IN"/>
                        </w:rPr>
                        <w:t>(</w:t>
                      </w:r>
                      <w:proofErr w:type="gramStart"/>
                      <w:r w:rsidRPr="000D7697">
                        <w:rPr>
                          <w:rFonts w:ascii="Monospaced" w:eastAsia="Times New Roman" w:hAnsi="Monospaced" w:cs="Courier New"/>
                          <w:color w:val="000000"/>
                          <w:sz w:val="30"/>
                          <w:szCs w:val="30"/>
                          <w:lang w:eastAsia="en-IN"/>
                        </w:rPr>
                        <w:t>l,j</w:t>
                      </w:r>
                      <w:proofErr w:type="gramEnd"/>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k</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lt;&gt;</w:t>
                      </w:r>
                      <w:r w:rsidRPr="000D7697">
                        <w:rPr>
                          <w:rFonts w:ascii="Monospaced" w:eastAsia="Times New Roman" w:hAnsi="Monospaced" w:cs="Courier New"/>
                          <w:color w:val="BC8F8F"/>
                          <w:sz w:val="30"/>
                          <w:szCs w:val="30"/>
                          <w:lang w:eastAsia="en-IN"/>
                        </w:rPr>
                        <w:t>0</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A020F0"/>
                          <w:sz w:val="30"/>
                          <w:szCs w:val="30"/>
                          <w:lang w:eastAsia="en-IN"/>
                        </w:rPr>
                        <w:t>then</w:t>
                      </w:r>
                    </w:p>
                    <w:p w14:paraId="5CB6B038"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if</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pipe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32B9B9"/>
                          <w:sz w:val="30"/>
                          <w:szCs w:val="30"/>
                          <w:lang w:eastAsia="en-IN"/>
                        </w:rPr>
                        <w:t>abs</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oop_con</w:t>
                      </w:r>
                      <w:r w:rsidRPr="000D7697">
                        <w:rPr>
                          <w:rFonts w:ascii="Monospaced" w:eastAsia="Times New Roman" w:hAnsi="Monospaced" w:cs="Courier New"/>
                          <w:color w:val="4A55DB"/>
                          <w:sz w:val="30"/>
                          <w:szCs w:val="30"/>
                          <w:lang w:eastAsia="en-IN"/>
                        </w:rPr>
                        <w:t>(</w:t>
                      </w:r>
                      <w:proofErr w:type="gramStart"/>
                      <w:r w:rsidRPr="000D7697">
                        <w:rPr>
                          <w:rFonts w:ascii="Monospaced" w:eastAsia="Times New Roman" w:hAnsi="Monospaced" w:cs="Courier New"/>
                          <w:color w:val="000000"/>
                          <w:sz w:val="30"/>
                          <w:szCs w:val="30"/>
                          <w:lang w:eastAsia="en-IN"/>
                        </w:rPr>
                        <w:t>l,j</w:t>
                      </w:r>
                      <w:proofErr w:type="gramEnd"/>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k</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l</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A020F0"/>
                          <w:sz w:val="30"/>
                          <w:szCs w:val="30"/>
                          <w:lang w:eastAsia="en-IN"/>
                        </w:rPr>
                        <w:t>then</w:t>
                      </w: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i/>
                          <w:iCs/>
                          <w:color w:val="64AE64"/>
                          <w:sz w:val="30"/>
                          <w:szCs w:val="30"/>
                          <w:lang w:eastAsia="en-IN"/>
                        </w:rPr>
                        <w:t>//this condition is important.</w:t>
                      </w:r>
                    </w:p>
                    <w:p w14:paraId="679330CE"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Qv</w:t>
                      </w:r>
                      <w:r w:rsidRPr="000D7697">
                        <w:rPr>
                          <w:rFonts w:ascii="Monospaced" w:eastAsia="Times New Roman" w:hAnsi="Monospaced" w:cs="Courier New"/>
                          <w:color w:val="4A55DB"/>
                          <w:sz w:val="30"/>
                          <w:szCs w:val="30"/>
                          <w:lang w:eastAsia="en-IN"/>
                        </w:rPr>
                        <w:t>(</w:t>
                      </w:r>
                      <w:proofErr w:type="gramStart"/>
                      <w:r w:rsidRPr="000D7697">
                        <w:rPr>
                          <w:rFonts w:ascii="Monospaced" w:eastAsia="Times New Roman" w:hAnsi="Monospaced" w:cs="Courier New"/>
                          <w:color w:val="000000"/>
                          <w:sz w:val="30"/>
                          <w:szCs w:val="30"/>
                          <w:lang w:eastAsia="en-IN"/>
                        </w:rPr>
                        <w:t>l,j</w:t>
                      </w:r>
                      <w:proofErr w:type="gramEnd"/>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Qv</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j</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delQ</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pipe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32B9B9"/>
                          <w:sz w:val="30"/>
                          <w:szCs w:val="30"/>
                          <w:lang w:eastAsia="en-IN"/>
                        </w:rPr>
                        <w:t>abs</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oop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j</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k</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14C42E39"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else</w:t>
                      </w:r>
                    </w:p>
                    <w:p w14:paraId="452DFCF3"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000000"/>
                          <w:sz w:val="30"/>
                          <w:szCs w:val="30"/>
                          <w:lang w:eastAsia="en-IN"/>
                        </w:rPr>
                        <w:t>Qv</w:t>
                      </w:r>
                      <w:r w:rsidRPr="000D7697">
                        <w:rPr>
                          <w:rFonts w:ascii="Monospaced" w:eastAsia="Times New Roman" w:hAnsi="Monospaced" w:cs="Courier New"/>
                          <w:color w:val="4A55DB"/>
                          <w:sz w:val="30"/>
                          <w:szCs w:val="30"/>
                          <w:lang w:eastAsia="en-IN"/>
                        </w:rPr>
                        <w:t>(</w:t>
                      </w:r>
                      <w:proofErr w:type="gramStart"/>
                      <w:r w:rsidRPr="000D7697">
                        <w:rPr>
                          <w:rFonts w:ascii="Monospaced" w:eastAsia="Times New Roman" w:hAnsi="Monospaced" w:cs="Courier New"/>
                          <w:color w:val="000000"/>
                          <w:sz w:val="30"/>
                          <w:szCs w:val="30"/>
                          <w:lang w:eastAsia="en-IN"/>
                        </w:rPr>
                        <w:t>l,j</w:t>
                      </w:r>
                      <w:proofErr w:type="gramEnd"/>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Qv</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j</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000000"/>
                          <w:sz w:val="30"/>
                          <w:szCs w:val="30"/>
                          <w:lang w:eastAsia="en-IN"/>
                        </w:rPr>
                        <w:t>delQ</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pipe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32B9B9"/>
                          <w:sz w:val="30"/>
                          <w:szCs w:val="30"/>
                          <w:lang w:eastAsia="en-IN"/>
                        </w:rPr>
                        <w:t>abs</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oop_con</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l,j</w:t>
                      </w:r>
                      <w:r w:rsidRPr="000D7697">
                        <w:rPr>
                          <w:rFonts w:ascii="Monospaced" w:eastAsia="Times New Roman" w:hAnsi="Monospaced" w:cs="Courier New"/>
                          <w:color w:val="5C5C5C"/>
                          <w:sz w:val="30"/>
                          <w:szCs w:val="30"/>
                          <w:lang w:eastAsia="en-IN"/>
                        </w:rPr>
                        <w:t>+</w:t>
                      </w:r>
                      <w:r w:rsidRPr="000D7697">
                        <w:rPr>
                          <w:rFonts w:ascii="Monospaced" w:eastAsia="Times New Roman" w:hAnsi="Monospaced" w:cs="Courier New"/>
                          <w:color w:val="BC8F8F"/>
                          <w:sz w:val="30"/>
                          <w:szCs w:val="30"/>
                          <w:lang w:eastAsia="en-IN"/>
                        </w:rPr>
                        <w:t>1</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k</w:t>
                      </w:r>
                      <w:r w:rsidRPr="000D7697">
                        <w:rPr>
                          <w:rFonts w:ascii="Monospaced" w:eastAsia="Times New Roman" w:hAnsi="Monospaced" w:cs="Courier New"/>
                          <w:color w:val="4A55DB"/>
                          <w:sz w:val="30"/>
                          <w:szCs w:val="30"/>
                          <w:lang w:eastAsia="en-IN"/>
                        </w:rPr>
                        <w:t>))</w:t>
                      </w:r>
                      <w:r w:rsidRPr="000D7697">
                        <w:rPr>
                          <w:rFonts w:ascii="Monospaced" w:eastAsia="Times New Roman" w:hAnsi="Monospaced" w:cs="Courier New"/>
                          <w:color w:val="000000"/>
                          <w:sz w:val="30"/>
                          <w:szCs w:val="30"/>
                          <w:lang w:eastAsia="en-IN"/>
                        </w:rPr>
                        <w:t>;</w:t>
                      </w:r>
                    </w:p>
                    <w:p w14:paraId="104DD19E"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end</w:t>
                      </w:r>
                    </w:p>
                    <w:p w14:paraId="146F5DF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end</w:t>
                      </w:r>
                    </w:p>
                    <w:p w14:paraId="0F75603F"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sz w:val="30"/>
                          <w:szCs w:val="30"/>
                          <w:lang w:eastAsia="en-IN"/>
                        </w:rPr>
                        <w:t xml:space="preserve">    </w:t>
                      </w:r>
                      <w:r w:rsidRPr="000D7697">
                        <w:rPr>
                          <w:rFonts w:ascii="Monospaced" w:eastAsia="Times New Roman" w:hAnsi="Monospaced" w:cs="Courier New"/>
                          <w:color w:val="A020F0"/>
                          <w:sz w:val="30"/>
                          <w:szCs w:val="30"/>
                          <w:lang w:eastAsia="en-IN"/>
                        </w:rPr>
                        <w:t>end</w:t>
                      </w:r>
                    </w:p>
                    <w:p w14:paraId="24FA003E"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end</w:t>
                      </w:r>
                    </w:p>
                    <w:p w14:paraId="25E81C92"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color w:val="A020F0"/>
                          <w:sz w:val="30"/>
                          <w:szCs w:val="30"/>
                          <w:lang w:eastAsia="en-IN"/>
                        </w:rPr>
                        <w:t>end</w:t>
                      </w:r>
                    </w:p>
                    <w:p w14:paraId="143B3305" w14:textId="77777777" w:rsidR="000E41F9" w:rsidRDefault="000E41F9"/>
                  </w:txbxContent>
                </v:textbox>
              </v:shape>
            </w:pict>
          </mc:Fallback>
        </mc:AlternateContent>
      </w:r>
    </w:p>
    <w:p w14:paraId="1C2FD647" w14:textId="77777777" w:rsidR="00EB4EF5" w:rsidRDefault="00EB4EF5">
      <w:r>
        <w:br w:type="page"/>
      </w:r>
    </w:p>
    <w:p w14:paraId="5EAB7B9F" w14:textId="6FC66134" w:rsidR="00EB4EF5" w:rsidRDefault="000D7697" w:rsidP="00E63047">
      <w:pPr>
        <w:tabs>
          <w:tab w:val="left" w:pos="2700"/>
        </w:tabs>
      </w:pPr>
      <w:r>
        <w:rPr>
          <w:noProof/>
        </w:rPr>
        <w:lastRenderedPageBreak/>
        <mc:AlternateContent>
          <mc:Choice Requires="wps">
            <w:drawing>
              <wp:anchor distT="0" distB="0" distL="114300" distR="114300" simplePos="0" relativeHeight="251929600" behindDoc="0" locked="0" layoutInCell="1" allowOverlap="1" wp14:anchorId="288C07A5" wp14:editId="1BD9765D">
                <wp:simplePos x="0" y="0"/>
                <wp:positionH relativeFrom="column">
                  <wp:posOffset>106326</wp:posOffset>
                </wp:positionH>
                <wp:positionV relativeFrom="paragraph">
                  <wp:posOffset>-712381</wp:posOffset>
                </wp:positionV>
                <wp:extent cx="5879805" cy="9622465"/>
                <wp:effectExtent l="0" t="0" r="26035" b="17145"/>
                <wp:wrapNone/>
                <wp:docPr id="104" name="Text Box 104"/>
                <wp:cNvGraphicFramePr/>
                <a:graphic xmlns:a="http://schemas.openxmlformats.org/drawingml/2006/main">
                  <a:graphicData uri="http://schemas.microsoft.com/office/word/2010/wordprocessingShape">
                    <wps:wsp>
                      <wps:cNvSpPr txBox="1"/>
                      <wps:spPr>
                        <a:xfrm>
                          <a:off x="0" y="0"/>
                          <a:ext cx="5879805" cy="9622465"/>
                        </a:xfrm>
                        <a:prstGeom prst="rect">
                          <a:avLst/>
                        </a:prstGeom>
                        <a:solidFill>
                          <a:schemeClr val="lt1"/>
                        </a:solidFill>
                        <a:ln w="6350">
                          <a:solidFill>
                            <a:prstClr val="black"/>
                          </a:solidFill>
                        </a:ln>
                      </wps:spPr>
                      <wps:txbx>
                        <w:txbxContent>
                          <w:p w14:paraId="615E32AB"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t>
                            </w:r>
                          </w:p>
                          <w:p w14:paraId="75CAA827"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xml:space="preserve">//Explanation of the above loop: </w:t>
                            </w:r>
                          </w:p>
                          <w:p w14:paraId="7AA1DECB"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hen l=</w:t>
                            </w:r>
                            <w:proofErr w:type="gramStart"/>
                            <w:r w:rsidRPr="000D7697">
                              <w:rPr>
                                <w:rFonts w:ascii="Monospaced" w:eastAsia="Times New Roman" w:hAnsi="Monospaced" w:cs="Courier New"/>
                                <w:i/>
                                <w:iCs/>
                                <w:color w:val="64AE64"/>
                                <w:sz w:val="30"/>
                                <w:szCs w:val="30"/>
                                <w:lang w:eastAsia="en-IN"/>
                              </w:rPr>
                              <w:t>1,j</w:t>
                            </w:r>
                            <w:proofErr w:type="gramEnd"/>
                            <w:r w:rsidRPr="000D7697">
                              <w:rPr>
                                <w:rFonts w:ascii="Monospaced" w:eastAsia="Times New Roman" w:hAnsi="Monospaced" w:cs="Courier New"/>
                                <w:i/>
                                <w:iCs/>
                                <w:color w:val="64AE64"/>
                                <w:sz w:val="30"/>
                                <w:szCs w:val="30"/>
                                <w:lang w:eastAsia="en-IN"/>
                              </w:rPr>
                              <w:t>=1,k=1,   pipe_con(abs(loop_con(1,2)),1)=pipe_con(1,1)=1;    Qv(1,1)=Qv(1,1)+delQ(pipe_con(abs(loop_con(1,2)),1))=Qv(1,1)+delQ(1);</w:t>
                            </w:r>
                          </w:p>
                          <w:p w14:paraId="2EED110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hen l=</w:t>
                            </w:r>
                            <w:proofErr w:type="gramStart"/>
                            <w:r w:rsidRPr="000D7697">
                              <w:rPr>
                                <w:rFonts w:ascii="Monospaced" w:eastAsia="Times New Roman" w:hAnsi="Monospaced" w:cs="Courier New"/>
                                <w:i/>
                                <w:iCs/>
                                <w:color w:val="64AE64"/>
                                <w:sz w:val="30"/>
                                <w:szCs w:val="30"/>
                                <w:lang w:eastAsia="en-IN"/>
                              </w:rPr>
                              <w:t>1,j</w:t>
                            </w:r>
                            <w:proofErr w:type="gramEnd"/>
                            <w:r w:rsidRPr="000D7697">
                              <w:rPr>
                                <w:rFonts w:ascii="Monospaced" w:eastAsia="Times New Roman" w:hAnsi="Monospaced" w:cs="Courier New"/>
                                <w:i/>
                                <w:iCs/>
                                <w:color w:val="64AE64"/>
                                <w:sz w:val="30"/>
                                <w:szCs w:val="30"/>
                                <w:lang w:eastAsia="en-IN"/>
                              </w:rPr>
                              <w:t>=1,k=2,   pipe_con(abs(loop_con(1,2)),2)=pipe_con(1,2)=0; --&gt;stop</w:t>
                            </w:r>
                          </w:p>
                          <w:p w14:paraId="57B3EA93"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hen l=</w:t>
                            </w:r>
                            <w:proofErr w:type="gramStart"/>
                            <w:r w:rsidRPr="000D7697">
                              <w:rPr>
                                <w:rFonts w:ascii="Monospaced" w:eastAsia="Times New Roman" w:hAnsi="Monospaced" w:cs="Courier New"/>
                                <w:i/>
                                <w:iCs/>
                                <w:color w:val="64AE64"/>
                                <w:sz w:val="30"/>
                                <w:szCs w:val="30"/>
                                <w:lang w:eastAsia="en-IN"/>
                              </w:rPr>
                              <w:t>1,j</w:t>
                            </w:r>
                            <w:proofErr w:type="gramEnd"/>
                            <w:r w:rsidRPr="000D7697">
                              <w:rPr>
                                <w:rFonts w:ascii="Monospaced" w:eastAsia="Times New Roman" w:hAnsi="Monospaced" w:cs="Courier New"/>
                                <w:i/>
                                <w:iCs/>
                                <w:color w:val="64AE64"/>
                                <w:sz w:val="30"/>
                                <w:szCs w:val="30"/>
                                <w:lang w:eastAsia="en-IN"/>
                              </w:rPr>
                              <w:t>=1,k=3,   pipe_con(abs(loop_con(1,2)),3)=pipe_con(1,3)=0; --&gt;stop</w:t>
                            </w:r>
                          </w:p>
                          <w:p w14:paraId="2C3AF4DA"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hen l=</w:t>
                            </w:r>
                            <w:proofErr w:type="gramStart"/>
                            <w:r w:rsidRPr="000D7697">
                              <w:rPr>
                                <w:rFonts w:ascii="Monospaced" w:eastAsia="Times New Roman" w:hAnsi="Monospaced" w:cs="Courier New"/>
                                <w:i/>
                                <w:iCs/>
                                <w:color w:val="64AE64"/>
                                <w:sz w:val="30"/>
                                <w:szCs w:val="30"/>
                                <w:lang w:eastAsia="en-IN"/>
                              </w:rPr>
                              <w:t>1,j</w:t>
                            </w:r>
                            <w:proofErr w:type="gramEnd"/>
                            <w:r w:rsidRPr="000D7697">
                              <w:rPr>
                                <w:rFonts w:ascii="Monospaced" w:eastAsia="Times New Roman" w:hAnsi="Monospaced" w:cs="Courier New"/>
                                <w:i/>
                                <w:iCs/>
                                <w:color w:val="64AE64"/>
                                <w:sz w:val="30"/>
                                <w:szCs w:val="30"/>
                                <w:lang w:eastAsia="en-IN"/>
                              </w:rPr>
                              <w:t>=2,k=1,   pipe_con(abs(loop_con(1,3)),1)=pipe_con(2,1)=1;    Qv(1,2)=Qv(1,2)+delQ(pipe_con(abs(loop_con(1,3)),1))=Qv(1,2)+delQ(1);</w:t>
                            </w:r>
                          </w:p>
                          <w:p w14:paraId="6CD014C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hen l=</w:t>
                            </w:r>
                            <w:proofErr w:type="gramStart"/>
                            <w:r w:rsidRPr="000D7697">
                              <w:rPr>
                                <w:rFonts w:ascii="Monospaced" w:eastAsia="Times New Roman" w:hAnsi="Monospaced" w:cs="Courier New"/>
                                <w:i/>
                                <w:iCs/>
                                <w:color w:val="64AE64"/>
                                <w:sz w:val="30"/>
                                <w:szCs w:val="30"/>
                                <w:lang w:eastAsia="en-IN"/>
                              </w:rPr>
                              <w:t>1,j</w:t>
                            </w:r>
                            <w:proofErr w:type="gramEnd"/>
                            <w:r w:rsidRPr="000D7697">
                              <w:rPr>
                                <w:rFonts w:ascii="Monospaced" w:eastAsia="Times New Roman" w:hAnsi="Monospaced" w:cs="Courier New"/>
                                <w:i/>
                                <w:iCs/>
                                <w:color w:val="64AE64"/>
                                <w:sz w:val="30"/>
                                <w:szCs w:val="30"/>
                                <w:lang w:eastAsia="en-IN"/>
                              </w:rPr>
                              <w:t>=2,k=2,   pipe_con(abs(loop_con(1,3)),2)=pipe_con(2,2)=2;    Qv(1,2)=Qv(1,2)+delQ(pipe_con(abs(loop_con(1,3)),2))=Qv(1,2)-delQ(2);</w:t>
                            </w:r>
                          </w:p>
                          <w:p w14:paraId="05BAF2D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hen l=</w:t>
                            </w:r>
                            <w:proofErr w:type="gramStart"/>
                            <w:r w:rsidRPr="000D7697">
                              <w:rPr>
                                <w:rFonts w:ascii="Monospaced" w:eastAsia="Times New Roman" w:hAnsi="Monospaced" w:cs="Courier New"/>
                                <w:i/>
                                <w:iCs/>
                                <w:color w:val="64AE64"/>
                                <w:sz w:val="30"/>
                                <w:szCs w:val="30"/>
                                <w:lang w:eastAsia="en-IN"/>
                              </w:rPr>
                              <w:t>1,j</w:t>
                            </w:r>
                            <w:proofErr w:type="gramEnd"/>
                            <w:r w:rsidRPr="000D7697">
                              <w:rPr>
                                <w:rFonts w:ascii="Monospaced" w:eastAsia="Times New Roman" w:hAnsi="Monospaced" w:cs="Courier New"/>
                                <w:i/>
                                <w:iCs/>
                                <w:color w:val="64AE64"/>
                                <w:sz w:val="30"/>
                                <w:szCs w:val="30"/>
                                <w:lang w:eastAsia="en-IN"/>
                              </w:rPr>
                              <w:t>=2,k=3,   pipe_con(abs(loop_con(1,3)),3)=pipe_con(2,2)=0;---&gt;stop</w:t>
                            </w:r>
                          </w:p>
                          <w:p w14:paraId="7003BB75"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hen l=</w:t>
                            </w:r>
                            <w:proofErr w:type="gramStart"/>
                            <w:r w:rsidRPr="000D7697">
                              <w:rPr>
                                <w:rFonts w:ascii="Monospaced" w:eastAsia="Times New Roman" w:hAnsi="Monospaced" w:cs="Courier New"/>
                                <w:i/>
                                <w:iCs/>
                                <w:color w:val="64AE64"/>
                                <w:sz w:val="30"/>
                                <w:szCs w:val="30"/>
                                <w:lang w:eastAsia="en-IN"/>
                              </w:rPr>
                              <w:t>1,j</w:t>
                            </w:r>
                            <w:proofErr w:type="gramEnd"/>
                            <w:r w:rsidRPr="000D7697">
                              <w:rPr>
                                <w:rFonts w:ascii="Monospaced" w:eastAsia="Times New Roman" w:hAnsi="Monospaced" w:cs="Courier New"/>
                                <w:i/>
                                <w:iCs/>
                                <w:color w:val="64AE64"/>
                                <w:sz w:val="30"/>
                                <w:szCs w:val="30"/>
                                <w:lang w:eastAsia="en-IN"/>
                              </w:rPr>
                              <w:t>=3,k=1,   pipe_con(abs(loop_con(1,4)),1)=pipe_con(3,1)=1;    Qv(1,3)=Qv(1,3)+delQ(pipe_con(abs(loop_con(1,4)),1))=Qv(1,3)+delQ(1);</w:t>
                            </w:r>
                          </w:p>
                          <w:p w14:paraId="5A3B7A07"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hen l=</w:t>
                            </w:r>
                            <w:proofErr w:type="gramStart"/>
                            <w:r w:rsidRPr="000D7697">
                              <w:rPr>
                                <w:rFonts w:ascii="Monospaced" w:eastAsia="Times New Roman" w:hAnsi="Monospaced" w:cs="Courier New"/>
                                <w:i/>
                                <w:iCs/>
                                <w:color w:val="64AE64"/>
                                <w:sz w:val="30"/>
                                <w:szCs w:val="30"/>
                                <w:lang w:eastAsia="en-IN"/>
                              </w:rPr>
                              <w:t>1,j</w:t>
                            </w:r>
                            <w:proofErr w:type="gramEnd"/>
                            <w:r w:rsidRPr="000D7697">
                              <w:rPr>
                                <w:rFonts w:ascii="Monospaced" w:eastAsia="Times New Roman" w:hAnsi="Monospaced" w:cs="Courier New"/>
                                <w:i/>
                                <w:iCs/>
                                <w:color w:val="64AE64"/>
                                <w:sz w:val="30"/>
                                <w:szCs w:val="30"/>
                                <w:lang w:eastAsia="en-IN"/>
                              </w:rPr>
                              <w:t>=3,k=2,   pipe_con(abs(loop_con(1,4)),2)=pipe_con(3,2)=0; --&gt; stop</w:t>
                            </w:r>
                          </w:p>
                          <w:p w14:paraId="497DBD57" w14:textId="41DCE8BA"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hen l=</w:t>
                            </w:r>
                            <w:proofErr w:type="gramStart"/>
                            <w:r w:rsidRPr="000D7697">
                              <w:rPr>
                                <w:rFonts w:ascii="Monospaced" w:eastAsia="Times New Roman" w:hAnsi="Monospaced" w:cs="Courier New"/>
                                <w:i/>
                                <w:iCs/>
                                <w:color w:val="64AE64"/>
                                <w:sz w:val="30"/>
                                <w:szCs w:val="30"/>
                                <w:lang w:eastAsia="en-IN"/>
                              </w:rPr>
                              <w:t>1,j</w:t>
                            </w:r>
                            <w:proofErr w:type="gramEnd"/>
                            <w:r w:rsidRPr="000D7697">
                              <w:rPr>
                                <w:rFonts w:ascii="Monospaced" w:eastAsia="Times New Roman" w:hAnsi="Monospaced" w:cs="Courier New"/>
                                <w:i/>
                                <w:iCs/>
                                <w:color w:val="64AE64"/>
                                <w:sz w:val="30"/>
                                <w:szCs w:val="30"/>
                                <w:lang w:eastAsia="en-IN"/>
                              </w:rPr>
                              <w:t>=3,k=3,   pipe_con(abs(loop_con(1,4)),3)=pipe_con(3,3)=3;    Qv(1,3)=Qv(1,3)+delQ(pipe_con(abs(loop_con(1,4)),3))=Qv(1,3)-delQ(3);</w:t>
                            </w:r>
                          </w:p>
                          <w:p w14:paraId="77D58433"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hen l=</w:t>
                            </w:r>
                            <w:proofErr w:type="gramStart"/>
                            <w:r w:rsidRPr="000D7697">
                              <w:rPr>
                                <w:rFonts w:ascii="Monospaced" w:eastAsia="Times New Roman" w:hAnsi="Monospaced" w:cs="Courier New"/>
                                <w:i/>
                                <w:iCs/>
                                <w:color w:val="64AE64"/>
                                <w:sz w:val="30"/>
                                <w:szCs w:val="30"/>
                                <w:lang w:eastAsia="en-IN"/>
                              </w:rPr>
                              <w:t>2,j</w:t>
                            </w:r>
                            <w:proofErr w:type="gramEnd"/>
                            <w:r w:rsidRPr="000D7697">
                              <w:rPr>
                                <w:rFonts w:ascii="Monospaced" w:eastAsia="Times New Roman" w:hAnsi="Monospaced" w:cs="Courier New"/>
                                <w:i/>
                                <w:iCs/>
                                <w:color w:val="64AE64"/>
                                <w:sz w:val="30"/>
                                <w:szCs w:val="30"/>
                                <w:lang w:eastAsia="en-IN"/>
                              </w:rPr>
                              <w:t>=1,k=1,   pipe_con(abs(loop_con(2,2)),1)=pipe_con(2,1)=1;    Qv(2,1)=Qv(2,1)+delQ(pipe_con(abs(loop_con(2,2)),1))=Qv(2,1)-delQ(1);</w:t>
                            </w:r>
                          </w:p>
                          <w:p w14:paraId="553D9150" w14:textId="0005967D"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t>
                            </w:r>
                            <w:proofErr w:type="gramStart"/>
                            <w:r w:rsidRPr="000D7697">
                              <w:rPr>
                                <w:rFonts w:ascii="Monospaced" w:eastAsia="Times New Roman" w:hAnsi="Monospaced" w:cs="Courier New"/>
                                <w:i/>
                                <w:iCs/>
                                <w:color w:val="64AE64"/>
                                <w:sz w:val="30"/>
                                <w:szCs w:val="30"/>
                                <w:lang w:eastAsia="en-IN"/>
                              </w:rPr>
                              <w:t>Similarly</w:t>
                            </w:r>
                            <w:proofErr w:type="gramEnd"/>
                            <w:r w:rsidRPr="000D7697">
                              <w:rPr>
                                <w:rFonts w:ascii="Monospaced" w:eastAsia="Times New Roman" w:hAnsi="Monospaced" w:cs="Courier New"/>
                                <w:i/>
                                <w:iCs/>
                                <w:color w:val="64AE64"/>
                                <w:sz w:val="30"/>
                                <w:szCs w:val="30"/>
                                <w:lang w:eastAsia="en-IN"/>
                              </w:rPr>
                              <w:t xml:space="preserve"> other iterations will be there. I.T ---&gt; </w:t>
                            </w:r>
                            <w:r w:rsidR="0005015F">
                              <w:rPr>
                                <w:rFonts w:ascii="Monospaced" w:eastAsia="Times New Roman" w:hAnsi="Monospaced" w:cs="Courier New"/>
                                <w:i/>
                                <w:iCs/>
                                <w:color w:val="64AE64"/>
                                <w:sz w:val="30"/>
                                <w:szCs w:val="30"/>
                                <w:lang w:eastAsia="en-IN"/>
                              </w:rPr>
                              <w:t>(</w:t>
                            </w:r>
                            <w:r w:rsidRPr="000D7697">
                              <w:rPr>
                                <w:rFonts w:ascii="Monospaced" w:eastAsia="Times New Roman" w:hAnsi="Monospaced" w:cs="Courier New"/>
                                <w:i/>
                                <w:iCs/>
                                <w:color w:val="64AE64"/>
                                <w:sz w:val="30"/>
                                <w:szCs w:val="30"/>
                                <w:lang w:eastAsia="en-IN"/>
                              </w:rPr>
                              <w:t>As 'l' stands for loop and 'j' stands for pipe, so from "loop_con" matrix, we can say that Qv(1,</w:t>
                            </w:r>
                            <w:proofErr w:type="gramStart"/>
                            <w:r w:rsidRPr="000D7697">
                              <w:rPr>
                                <w:rFonts w:ascii="Monospaced" w:eastAsia="Times New Roman" w:hAnsi="Monospaced" w:cs="Courier New"/>
                                <w:i/>
                                <w:iCs/>
                                <w:color w:val="64AE64"/>
                                <w:sz w:val="30"/>
                                <w:szCs w:val="30"/>
                                <w:lang w:eastAsia="en-IN"/>
                              </w:rPr>
                              <w:t>2)*</w:t>
                            </w:r>
                            <w:proofErr w:type="gramEnd"/>
                            <w:r w:rsidRPr="000D7697">
                              <w:rPr>
                                <w:rFonts w:ascii="Monospaced" w:eastAsia="Times New Roman" w:hAnsi="Monospaced" w:cs="Courier New"/>
                                <w:i/>
                                <w:iCs/>
                                <w:color w:val="64AE64"/>
                                <w:sz w:val="30"/>
                                <w:szCs w:val="30"/>
                                <w:lang w:eastAsia="en-IN"/>
                              </w:rPr>
                              <w:t>,Qv(2,1)** both gives discharge of pipe 2. Similarly Qv(1,3</w:t>
                            </w:r>
                            <w:proofErr w:type="gramStart"/>
                            <w:r w:rsidRPr="000D7697">
                              <w:rPr>
                                <w:rFonts w:ascii="Monospaced" w:eastAsia="Times New Roman" w:hAnsi="Monospaced" w:cs="Courier New"/>
                                <w:i/>
                                <w:iCs/>
                                <w:color w:val="64AE64"/>
                                <w:sz w:val="30"/>
                                <w:szCs w:val="30"/>
                                <w:lang w:eastAsia="en-IN"/>
                              </w:rPr>
                              <w:t>),Qv</w:t>
                            </w:r>
                            <w:proofErr w:type="gramEnd"/>
                            <w:r w:rsidRPr="000D7697">
                              <w:rPr>
                                <w:rFonts w:ascii="Monospaced" w:eastAsia="Times New Roman" w:hAnsi="Monospaced" w:cs="Courier New"/>
                                <w:i/>
                                <w:iCs/>
                                <w:color w:val="64AE64"/>
                                <w:sz w:val="30"/>
                                <w:szCs w:val="30"/>
                                <w:lang w:eastAsia="en-IN"/>
                              </w:rPr>
                              <w:t>(3,1) both gives discharge of pipe 3. Qv(2,2</w:t>
                            </w:r>
                            <w:proofErr w:type="gramStart"/>
                            <w:r w:rsidRPr="000D7697">
                              <w:rPr>
                                <w:rFonts w:ascii="Monospaced" w:eastAsia="Times New Roman" w:hAnsi="Monospaced" w:cs="Courier New"/>
                                <w:i/>
                                <w:iCs/>
                                <w:color w:val="64AE64"/>
                                <w:sz w:val="30"/>
                                <w:szCs w:val="30"/>
                                <w:lang w:eastAsia="en-IN"/>
                              </w:rPr>
                              <w:t>),Qv</w:t>
                            </w:r>
                            <w:proofErr w:type="gramEnd"/>
                            <w:r w:rsidRPr="000D7697">
                              <w:rPr>
                                <w:rFonts w:ascii="Monospaced" w:eastAsia="Times New Roman" w:hAnsi="Monospaced" w:cs="Courier New"/>
                                <w:i/>
                                <w:iCs/>
                                <w:color w:val="64AE64"/>
                                <w:sz w:val="30"/>
                                <w:szCs w:val="30"/>
                                <w:lang w:eastAsia="en-IN"/>
                              </w:rPr>
                              <w:t>(2,3) both gives discharge of pipe 8. Those pairs should be added together to get the discharges of pipe no 2,3 &amp; 8.</w:t>
                            </w:r>
                            <w:r w:rsidR="0005015F">
                              <w:rPr>
                                <w:rFonts w:ascii="Monospaced" w:eastAsia="Times New Roman" w:hAnsi="Monospaced" w:cs="Courier New"/>
                                <w:i/>
                                <w:iCs/>
                                <w:color w:val="64AE64"/>
                                <w:sz w:val="30"/>
                                <w:szCs w:val="30"/>
                                <w:lang w:eastAsia="en-IN"/>
                              </w:rPr>
                              <w:t>)</w:t>
                            </w:r>
                            <w:bookmarkStart w:id="0" w:name="_GoBack"/>
                            <w:r w:rsidR="0005015F" w:rsidRPr="0005015F">
                              <w:rPr>
                                <w:rFonts w:ascii="Monospaced" w:eastAsia="Times New Roman" w:hAnsi="Monospaced" w:cs="Courier New"/>
                                <w:i/>
                                <w:iCs/>
                                <w:color w:val="64AE64"/>
                                <w:sz w:val="30"/>
                                <w:szCs w:val="30"/>
                                <w:lang w:eastAsia="en-IN"/>
                              </w:rPr>
                              <w:sym w:font="Wingdings" w:char="F0E0"/>
                            </w:r>
                            <w:r w:rsidR="0005015F">
                              <w:rPr>
                                <w:rFonts w:ascii="Monospaced" w:eastAsia="Times New Roman" w:hAnsi="Monospaced" w:cs="Courier New"/>
                                <w:i/>
                                <w:iCs/>
                                <w:color w:val="64AE64"/>
                                <w:sz w:val="30"/>
                                <w:szCs w:val="30"/>
                                <w:lang w:eastAsia="en-IN"/>
                              </w:rPr>
                              <w:t xml:space="preserve">Wrong </w:t>
                            </w:r>
                            <w:proofErr w:type="gramStart"/>
                            <w:r w:rsidR="0005015F">
                              <w:rPr>
                                <w:rFonts w:ascii="Monospaced" w:eastAsia="Times New Roman" w:hAnsi="Monospaced" w:cs="Courier New"/>
                                <w:i/>
                                <w:iCs/>
                                <w:color w:val="64AE64"/>
                                <w:sz w:val="30"/>
                                <w:szCs w:val="30"/>
                                <w:lang w:eastAsia="en-IN"/>
                              </w:rPr>
                              <w:t>Idea,Discharge</w:t>
                            </w:r>
                            <w:proofErr w:type="gramEnd"/>
                            <w:r w:rsidR="0005015F">
                              <w:rPr>
                                <w:rFonts w:ascii="Monospaced" w:eastAsia="Times New Roman" w:hAnsi="Monospaced" w:cs="Courier New"/>
                                <w:i/>
                                <w:iCs/>
                                <w:color w:val="64AE64"/>
                                <w:sz w:val="30"/>
                                <w:szCs w:val="30"/>
                                <w:lang w:eastAsia="en-IN"/>
                              </w:rPr>
                              <w:t xml:space="preserve"> value of a pipe for any loop has same value. Because, for any loop it considers all effects.</w:t>
                            </w:r>
                          </w:p>
                          <w:bookmarkEnd w:id="0"/>
                          <w:p w14:paraId="35FC7C69"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xml:space="preserve">// * In loop_con matrix, row 1,2 ,3 stands foe loop 1, loop2, loop3 respectively. So, </w:t>
                            </w:r>
                            <w:proofErr w:type="gramStart"/>
                            <w:r w:rsidRPr="000D7697">
                              <w:rPr>
                                <w:rFonts w:ascii="Monospaced" w:eastAsia="Times New Roman" w:hAnsi="Monospaced" w:cs="Courier New"/>
                                <w:i/>
                                <w:iCs/>
                                <w:color w:val="64AE64"/>
                                <w:sz w:val="30"/>
                                <w:szCs w:val="30"/>
                                <w:lang w:eastAsia="en-IN"/>
                              </w:rPr>
                              <w:t>Qv(</w:t>
                            </w:r>
                            <w:proofErr w:type="gramEnd"/>
                            <w:r w:rsidRPr="000D7697">
                              <w:rPr>
                                <w:rFonts w:ascii="Monospaced" w:eastAsia="Times New Roman" w:hAnsi="Monospaced" w:cs="Courier New"/>
                                <w:i/>
                                <w:iCs/>
                                <w:color w:val="64AE64"/>
                                <w:sz w:val="30"/>
                                <w:szCs w:val="30"/>
                                <w:lang w:eastAsia="en-IN"/>
                              </w:rPr>
                              <w:t>1,2) means 2nd pipe of row 1 (i.e, pipe represented by (1,3)th element. As pipes are started from 2nd column, 1st column represents the total number of pipes connected to that particular loop).</w:t>
                            </w:r>
                          </w:p>
                          <w:p w14:paraId="323D9386"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xml:space="preserve">// ** Similarly, </w:t>
                            </w:r>
                            <w:proofErr w:type="gramStart"/>
                            <w:r w:rsidRPr="000D7697">
                              <w:rPr>
                                <w:rFonts w:ascii="Monospaced" w:eastAsia="Times New Roman" w:hAnsi="Monospaced" w:cs="Courier New"/>
                                <w:i/>
                                <w:iCs/>
                                <w:color w:val="64AE64"/>
                                <w:sz w:val="30"/>
                                <w:szCs w:val="30"/>
                                <w:lang w:eastAsia="en-IN"/>
                              </w:rPr>
                              <w:t>Qv(</w:t>
                            </w:r>
                            <w:proofErr w:type="gramEnd"/>
                            <w:r w:rsidRPr="000D7697">
                              <w:rPr>
                                <w:rFonts w:ascii="Monospaced" w:eastAsia="Times New Roman" w:hAnsi="Monospaced" w:cs="Courier New"/>
                                <w:i/>
                                <w:iCs/>
                                <w:color w:val="64AE64"/>
                                <w:sz w:val="30"/>
                                <w:szCs w:val="30"/>
                                <w:lang w:eastAsia="en-IN"/>
                              </w:rPr>
                              <w:t>2,1) means 1st pipe of row 2 (i.e, pipe represented by (2,2)th element.</w:t>
                            </w:r>
                          </w:p>
                          <w:p w14:paraId="2D80ACBF" w14:textId="77777777" w:rsidR="000E41F9" w:rsidRDefault="000E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C07A5" id="_x0000_s1282" type="#_x0000_t202" style="position:absolute;margin-left:8.35pt;margin-top:-56.1pt;width:463pt;height:757.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UtVAIAAK8EAAAOAAAAZHJzL2Uyb0RvYy54bWysVMGO2jAQvVfqP1i+l4QUWECEFWVFVQnt&#10;rgTVno3jkKiOx7UNCf36jp2EZbc9Vb2Y8czL88ybGRb3TSXJWRhbgkrpcBBTIhSHrFTHlH7fbz5N&#10;KbGOqYxJUCKlF2Hp/fLjh0Wt5yKBAmQmDEESZee1TmnhnJ5HkeWFqJgdgBYKgzmYijm8mmOUGVYj&#10;eyWjJI4nUQ0m0wa4sBa9D22QLgN/ngvunvLcCkdkSjE3F04TzoM/o+WCzY+G6aLkXRrsH7KoWKnw&#10;0SvVA3OMnEz5B1VVcgMWcjfgUEWQ5yUXoQasZhi/q2ZXMC1CLSiO1VeZ7P+j5Y/nZ0PKDHsXjyhR&#10;rMIm7UXjyBdoiPehQrW2cwTuNEJdgwFE936LTl94k5vK/2JJBOOo9eWqr6fj6BxP72bTeEwJx9hs&#10;kiSjydjzRK+fa2PdVwEV8UZKDTYw6MrOW+taaA/xr1mQZbYppQwXPzRiLQ05M2y3dCFJJH+DkorU&#10;KZ18HseB+E3MU1+/P0jGf3Tp3aCQTyrM2YvSFu8t1xyaIGMymvbSHCC7oGIG2qmzmm9KfGDLrHtm&#10;BscMRcLVcU945BIwK+gsSgowv/7m93jsPkYpqXFsU2p/npgRlMhvCudiNhyN/JyHy2h8l+DF3EYO&#10;txF1qtaAUg1xSTUPpsc72Zu5geoFN2zlX8UQUxzfTqnrzbVrlwk3lIvVKoBwsjVzW7XT3FP71nhh&#10;980LM7prrMOZeIR+wNn8XX9brP9SwerkIC9D873SrapdA3Arwvh0G+zX7vYeUK//M8vfAAAA//8D&#10;AFBLAwQUAAYACAAAACEAwLaWDN4AAAAMAQAADwAAAGRycy9kb3ducmV2LnhtbEyPwU7DMBBE70j8&#10;g7VI3FonoSppiFMBKlw4tSDObuzaFvE6st00/D3LCY6z8zQ7025nP7BJx+QCCiiXBTCNfVAOjYCP&#10;95dFDSxliUoOAbWAb51g211ftbJR4YJ7PR2yYRSCqZECbM5jw3nqrfYyLcOokbxTiF5mktFwFeWF&#10;wv3Aq6JYcy8d0gcrR/1sdf91OHsBuyezMX0to93Vyrlp/jy9mVchbm/mxwdgWc/5D4bf+lQdOup0&#10;DGdUiQ2k1/dECliUZVUBI2Kzquh0JGtV3JXAu5b/H9H9AAAA//8DAFBLAQItABQABgAIAAAAIQC2&#10;gziS/gAAAOEBAAATAAAAAAAAAAAAAAAAAAAAAABbQ29udGVudF9UeXBlc10ueG1sUEsBAi0AFAAG&#10;AAgAAAAhADj9If/WAAAAlAEAAAsAAAAAAAAAAAAAAAAALwEAAF9yZWxzLy5yZWxzUEsBAi0AFAAG&#10;AAgAAAAhALWdlS1UAgAArwQAAA4AAAAAAAAAAAAAAAAALgIAAGRycy9lMm9Eb2MueG1sUEsBAi0A&#10;FAAGAAgAAAAhAMC2lgzeAAAADAEAAA8AAAAAAAAAAAAAAAAArgQAAGRycy9kb3ducmV2LnhtbFBL&#10;BQYAAAAABAAEAPMAAAC5BQAAAAA=&#10;" fillcolor="white [3201]" strokeweight=".5pt">
                <v:textbox>
                  <w:txbxContent>
                    <w:p w14:paraId="615E32AB"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t>
                      </w:r>
                    </w:p>
                    <w:p w14:paraId="75CAA827"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xml:space="preserve">//Explanation of the above loop: </w:t>
                      </w:r>
                    </w:p>
                    <w:p w14:paraId="7AA1DECB"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hen l=</w:t>
                      </w:r>
                      <w:proofErr w:type="gramStart"/>
                      <w:r w:rsidRPr="000D7697">
                        <w:rPr>
                          <w:rFonts w:ascii="Monospaced" w:eastAsia="Times New Roman" w:hAnsi="Monospaced" w:cs="Courier New"/>
                          <w:i/>
                          <w:iCs/>
                          <w:color w:val="64AE64"/>
                          <w:sz w:val="30"/>
                          <w:szCs w:val="30"/>
                          <w:lang w:eastAsia="en-IN"/>
                        </w:rPr>
                        <w:t>1,j</w:t>
                      </w:r>
                      <w:proofErr w:type="gramEnd"/>
                      <w:r w:rsidRPr="000D7697">
                        <w:rPr>
                          <w:rFonts w:ascii="Monospaced" w:eastAsia="Times New Roman" w:hAnsi="Monospaced" w:cs="Courier New"/>
                          <w:i/>
                          <w:iCs/>
                          <w:color w:val="64AE64"/>
                          <w:sz w:val="30"/>
                          <w:szCs w:val="30"/>
                          <w:lang w:eastAsia="en-IN"/>
                        </w:rPr>
                        <w:t>=1,k=1,   pipe_con(abs(loop_con(1,2)),1)=pipe_con(1,1)=1;    Qv(1,1)=Qv(1,1)+delQ(pipe_con(abs(loop_con(1,2)),1))=Qv(1,1)+delQ(1);</w:t>
                      </w:r>
                    </w:p>
                    <w:p w14:paraId="2EED110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hen l=</w:t>
                      </w:r>
                      <w:proofErr w:type="gramStart"/>
                      <w:r w:rsidRPr="000D7697">
                        <w:rPr>
                          <w:rFonts w:ascii="Monospaced" w:eastAsia="Times New Roman" w:hAnsi="Monospaced" w:cs="Courier New"/>
                          <w:i/>
                          <w:iCs/>
                          <w:color w:val="64AE64"/>
                          <w:sz w:val="30"/>
                          <w:szCs w:val="30"/>
                          <w:lang w:eastAsia="en-IN"/>
                        </w:rPr>
                        <w:t>1,j</w:t>
                      </w:r>
                      <w:proofErr w:type="gramEnd"/>
                      <w:r w:rsidRPr="000D7697">
                        <w:rPr>
                          <w:rFonts w:ascii="Monospaced" w:eastAsia="Times New Roman" w:hAnsi="Monospaced" w:cs="Courier New"/>
                          <w:i/>
                          <w:iCs/>
                          <w:color w:val="64AE64"/>
                          <w:sz w:val="30"/>
                          <w:szCs w:val="30"/>
                          <w:lang w:eastAsia="en-IN"/>
                        </w:rPr>
                        <w:t>=1,k=2,   pipe_con(abs(loop_con(1,2)),2)=pipe_con(1,2)=0; --&gt;stop</w:t>
                      </w:r>
                    </w:p>
                    <w:p w14:paraId="57B3EA93"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hen l=</w:t>
                      </w:r>
                      <w:proofErr w:type="gramStart"/>
                      <w:r w:rsidRPr="000D7697">
                        <w:rPr>
                          <w:rFonts w:ascii="Monospaced" w:eastAsia="Times New Roman" w:hAnsi="Monospaced" w:cs="Courier New"/>
                          <w:i/>
                          <w:iCs/>
                          <w:color w:val="64AE64"/>
                          <w:sz w:val="30"/>
                          <w:szCs w:val="30"/>
                          <w:lang w:eastAsia="en-IN"/>
                        </w:rPr>
                        <w:t>1,j</w:t>
                      </w:r>
                      <w:proofErr w:type="gramEnd"/>
                      <w:r w:rsidRPr="000D7697">
                        <w:rPr>
                          <w:rFonts w:ascii="Monospaced" w:eastAsia="Times New Roman" w:hAnsi="Monospaced" w:cs="Courier New"/>
                          <w:i/>
                          <w:iCs/>
                          <w:color w:val="64AE64"/>
                          <w:sz w:val="30"/>
                          <w:szCs w:val="30"/>
                          <w:lang w:eastAsia="en-IN"/>
                        </w:rPr>
                        <w:t>=1,k=3,   pipe_con(abs(loop_con(1,2)),3)=pipe_con(1,3)=0; --&gt;stop</w:t>
                      </w:r>
                    </w:p>
                    <w:p w14:paraId="2C3AF4DA"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hen l=</w:t>
                      </w:r>
                      <w:proofErr w:type="gramStart"/>
                      <w:r w:rsidRPr="000D7697">
                        <w:rPr>
                          <w:rFonts w:ascii="Monospaced" w:eastAsia="Times New Roman" w:hAnsi="Monospaced" w:cs="Courier New"/>
                          <w:i/>
                          <w:iCs/>
                          <w:color w:val="64AE64"/>
                          <w:sz w:val="30"/>
                          <w:szCs w:val="30"/>
                          <w:lang w:eastAsia="en-IN"/>
                        </w:rPr>
                        <w:t>1,j</w:t>
                      </w:r>
                      <w:proofErr w:type="gramEnd"/>
                      <w:r w:rsidRPr="000D7697">
                        <w:rPr>
                          <w:rFonts w:ascii="Monospaced" w:eastAsia="Times New Roman" w:hAnsi="Monospaced" w:cs="Courier New"/>
                          <w:i/>
                          <w:iCs/>
                          <w:color w:val="64AE64"/>
                          <w:sz w:val="30"/>
                          <w:szCs w:val="30"/>
                          <w:lang w:eastAsia="en-IN"/>
                        </w:rPr>
                        <w:t>=2,k=1,   pipe_con(abs(loop_con(1,3)),1)=pipe_con(2,1)=1;    Qv(1,2)=Qv(1,2)+delQ(pipe_con(abs(loop_con(1,3)),1))=Qv(1,2)+delQ(1);</w:t>
                      </w:r>
                    </w:p>
                    <w:p w14:paraId="6CD014C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hen l=</w:t>
                      </w:r>
                      <w:proofErr w:type="gramStart"/>
                      <w:r w:rsidRPr="000D7697">
                        <w:rPr>
                          <w:rFonts w:ascii="Monospaced" w:eastAsia="Times New Roman" w:hAnsi="Monospaced" w:cs="Courier New"/>
                          <w:i/>
                          <w:iCs/>
                          <w:color w:val="64AE64"/>
                          <w:sz w:val="30"/>
                          <w:szCs w:val="30"/>
                          <w:lang w:eastAsia="en-IN"/>
                        </w:rPr>
                        <w:t>1,j</w:t>
                      </w:r>
                      <w:proofErr w:type="gramEnd"/>
                      <w:r w:rsidRPr="000D7697">
                        <w:rPr>
                          <w:rFonts w:ascii="Monospaced" w:eastAsia="Times New Roman" w:hAnsi="Monospaced" w:cs="Courier New"/>
                          <w:i/>
                          <w:iCs/>
                          <w:color w:val="64AE64"/>
                          <w:sz w:val="30"/>
                          <w:szCs w:val="30"/>
                          <w:lang w:eastAsia="en-IN"/>
                        </w:rPr>
                        <w:t>=2,k=2,   pipe_con(abs(loop_con(1,3)),2)=pipe_con(2,2)=2;    Qv(1,2)=Qv(1,2)+delQ(pipe_con(abs(loop_con(1,3)),2))=Qv(1,2)-delQ(2);</w:t>
                      </w:r>
                    </w:p>
                    <w:p w14:paraId="05BAF2DD"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hen l=</w:t>
                      </w:r>
                      <w:proofErr w:type="gramStart"/>
                      <w:r w:rsidRPr="000D7697">
                        <w:rPr>
                          <w:rFonts w:ascii="Monospaced" w:eastAsia="Times New Roman" w:hAnsi="Monospaced" w:cs="Courier New"/>
                          <w:i/>
                          <w:iCs/>
                          <w:color w:val="64AE64"/>
                          <w:sz w:val="30"/>
                          <w:szCs w:val="30"/>
                          <w:lang w:eastAsia="en-IN"/>
                        </w:rPr>
                        <w:t>1,j</w:t>
                      </w:r>
                      <w:proofErr w:type="gramEnd"/>
                      <w:r w:rsidRPr="000D7697">
                        <w:rPr>
                          <w:rFonts w:ascii="Monospaced" w:eastAsia="Times New Roman" w:hAnsi="Monospaced" w:cs="Courier New"/>
                          <w:i/>
                          <w:iCs/>
                          <w:color w:val="64AE64"/>
                          <w:sz w:val="30"/>
                          <w:szCs w:val="30"/>
                          <w:lang w:eastAsia="en-IN"/>
                        </w:rPr>
                        <w:t>=2,k=3,   pipe_con(abs(loop_con(1,3)),3)=pipe_con(2,2)=0;---&gt;stop</w:t>
                      </w:r>
                    </w:p>
                    <w:p w14:paraId="7003BB75"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hen l=</w:t>
                      </w:r>
                      <w:proofErr w:type="gramStart"/>
                      <w:r w:rsidRPr="000D7697">
                        <w:rPr>
                          <w:rFonts w:ascii="Monospaced" w:eastAsia="Times New Roman" w:hAnsi="Monospaced" w:cs="Courier New"/>
                          <w:i/>
                          <w:iCs/>
                          <w:color w:val="64AE64"/>
                          <w:sz w:val="30"/>
                          <w:szCs w:val="30"/>
                          <w:lang w:eastAsia="en-IN"/>
                        </w:rPr>
                        <w:t>1,j</w:t>
                      </w:r>
                      <w:proofErr w:type="gramEnd"/>
                      <w:r w:rsidRPr="000D7697">
                        <w:rPr>
                          <w:rFonts w:ascii="Monospaced" w:eastAsia="Times New Roman" w:hAnsi="Monospaced" w:cs="Courier New"/>
                          <w:i/>
                          <w:iCs/>
                          <w:color w:val="64AE64"/>
                          <w:sz w:val="30"/>
                          <w:szCs w:val="30"/>
                          <w:lang w:eastAsia="en-IN"/>
                        </w:rPr>
                        <w:t>=3,k=1,   pipe_con(abs(loop_con(1,4)),1)=pipe_con(3,1)=1;    Qv(1,3)=Qv(1,3)+delQ(pipe_con(abs(loop_con(1,4)),1))=Qv(1,3)+delQ(1);</w:t>
                      </w:r>
                    </w:p>
                    <w:p w14:paraId="5A3B7A07"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hen l=</w:t>
                      </w:r>
                      <w:proofErr w:type="gramStart"/>
                      <w:r w:rsidRPr="000D7697">
                        <w:rPr>
                          <w:rFonts w:ascii="Monospaced" w:eastAsia="Times New Roman" w:hAnsi="Monospaced" w:cs="Courier New"/>
                          <w:i/>
                          <w:iCs/>
                          <w:color w:val="64AE64"/>
                          <w:sz w:val="30"/>
                          <w:szCs w:val="30"/>
                          <w:lang w:eastAsia="en-IN"/>
                        </w:rPr>
                        <w:t>1,j</w:t>
                      </w:r>
                      <w:proofErr w:type="gramEnd"/>
                      <w:r w:rsidRPr="000D7697">
                        <w:rPr>
                          <w:rFonts w:ascii="Monospaced" w:eastAsia="Times New Roman" w:hAnsi="Monospaced" w:cs="Courier New"/>
                          <w:i/>
                          <w:iCs/>
                          <w:color w:val="64AE64"/>
                          <w:sz w:val="30"/>
                          <w:szCs w:val="30"/>
                          <w:lang w:eastAsia="en-IN"/>
                        </w:rPr>
                        <w:t>=3,k=2,   pipe_con(abs(loop_con(1,4)),2)=pipe_con(3,2)=0; --&gt; stop</w:t>
                      </w:r>
                    </w:p>
                    <w:p w14:paraId="497DBD57" w14:textId="41DCE8BA"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hen l=</w:t>
                      </w:r>
                      <w:proofErr w:type="gramStart"/>
                      <w:r w:rsidRPr="000D7697">
                        <w:rPr>
                          <w:rFonts w:ascii="Monospaced" w:eastAsia="Times New Roman" w:hAnsi="Monospaced" w:cs="Courier New"/>
                          <w:i/>
                          <w:iCs/>
                          <w:color w:val="64AE64"/>
                          <w:sz w:val="30"/>
                          <w:szCs w:val="30"/>
                          <w:lang w:eastAsia="en-IN"/>
                        </w:rPr>
                        <w:t>1,j</w:t>
                      </w:r>
                      <w:proofErr w:type="gramEnd"/>
                      <w:r w:rsidRPr="000D7697">
                        <w:rPr>
                          <w:rFonts w:ascii="Monospaced" w:eastAsia="Times New Roman" w:hAnsi="Monospaced" w:cs="Courier New"/>
                          <w:i/>
                          <w:iCs/>
                          <w:color w:val="64AE64"/>
                          <w:sz w:val="30"/>
                          <w:szCs w:val="30"/>
                          <w:lang w:eastAsia="en-IN"/>
                        </w:rPr>
                        <w:t>=3,k=3,   pipe_con(abs(loop_con(1,4)),3)=pipe_con(3,3)=3;    Qv(1,3)=Qv(1,3)+delQ(pipe_con(abs(loop_con(1,4)),3))=Qv(1,3)-delQ(3);</w:t>
                      </w:r>
                    </w:p>
                    <w:p w14:paraId="77D58433"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hen l=</w:t>
                      </w:r>
                      <w:proofErr w:type="gramStart"/>
                      <w:r w:rsidRPr="000D7697">
                        <w:rPr>
                          <w:rFonts w:ascii="Monospaced" w:eastAsia="Times New Roman" w:hAnsi="Monospaced" w:cs="Courier New"/>
                          <w:i/>
                          <w:iCs/>
                          <w:color w:val="64AE64"/>
                          <w:sz w:val="30"/>
                          <w:szCs w:val="30"/>
                          <w:lang w:eastAsia="en-IN"/>
                        </w:rPr>
                        <w:t>2,j</w:t>
                      </w:r>
                      <w:proofErr w:type="gramEnd"/>
                      <w:r w:rsidRPr="000D7697">
                        <w:rPr>
                          <w:rFonts w:ascii="Monospaced" w:eastAsia="Times New Roman" w:hAnsi="Monospaced" w:cs="Courier New"/>
                          <w:i/>
                          <w:iCs/>
                          <w:color w:val="64AE64"/>
                          <w:sz w:val="30"/>
                          <w:szCs w:val="30"/>
                          <w:lang w:eastAsia="en-IN"/>
                        </w:rPr>
                        <w:t>=1,k=1,   pipe_con(abs(loop_con(2,2)),1)=pipe_con(2,1)=1;    Qv(2,1)=Qv(2,1)+delQ(pipe_con(abs(loop_con(2,2)),1))=Qv(2,1)-delQ(1);</w:t>
                      </w:r>
                    </w:p>
                    <w:p w14:paraId="553D9150" w14:textId="0005967D"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w:t>
                      </w:r>
                      <w:proofErr w:type="gramStart"/>
                      <w:r w:rsidRPr="000D7697">
                        <w:rPr>
                          <w:rFonts w:ascii="Monospaced" w:eastAsia="Times New Roman" w:hAnsi="Monospaced" w:cs="Courier New"/>
                          <w:i/>
                          <w:iCs/>
                          <w:color w:val="64AE64"/>
                          <w:sz w:val="30"/>
                          <w:szCs w:val="30"/>
                          <w:lang w:eastAsia="en-IN"/>
                        </w:rPr>
                        <w:t>Similarly</w:t>
                      </w:r>
                      <w:proofErr w:type="gramEnd"/>
                      <w:r w:rsidRPr="000D7697">
                        <w:rPr>
                          <w:rFonts w:ascii="Monospaced" w:eastAsia="Times New Roman" w:hAnsi="Monospaced" w:cs="Courier New"/>
                          <w:i/>
                          <w:iCs/>
                          <w:color w:val="64AE64"/>
                          <w:sz w:val="30"/>
                          <w:szCs w:val="30"/>
                          <w:lang w:eastAsia="en-IN"/>
                        </w:rPr>
                        <w:t xml:space="preserve"> other iterations will be there. I.T ---&gt; </w:t>
                      </w:r>
                      <w:r w:rsidR="0005015F">
                        <w:rPr>
                          <w:rFonts w:ascii="Monospaced" w:eastAsia="Times New Roman" w:hAnsi="Monospaced" w:cs="Courier New"/>
                          <w:i/>
                          <w:iCs/>
                          <w:color w:val="64AE64"/>
                          <w:sz w:val="30"/>
                          <w:szCs w:val="30"/>
                          <w:lang w:eastAsia="en-IN"/>
                        </w:rPr>
                        <w:t>(</w:t>
                      </w:r>
                      <w:r w:rsidRPr="000D7697">
                        <w:rPr>
                          <w:rFonts w:ascii="Monospaced" w:eastAsia="Times New Roman" w:hAnsi="Monospaced" w:cs="Courier New"/>
                          <w:i/>
                          <w:iCs/>
                          <w:color w:val="64AE64"/>
                          <w:sz w:val="30"/>
                          <w:szCs w:val="30"/>
                          <w:lang w:eastAsia="en-IN"/>
                        </w:rPr>
                        <w:t>As 'l' stands for loop and 'j' stands for pipe, so from "loop_con" matrix, we can say that Qv(1,</w:t>
                      </w:r>
                      <w:proofErr w:type="gramStart"/>
                      <w:r w:rsidRPr="000D7697">
                        <w:rPr>
                          <w:rFonts w:ascii="Monospaced" w:eastAsia="Times New Roman" w:hAnsi="Monospaced" w:cs="Courier New"/>
                          <w:i/>
                          <w:iCs/>
                          <w:color w:val="64AE64"/>
                          <w:sz w:val="30"/>
                          <w:szCs w:val="30"/>
                          <w:lang w:eastAsia="en-IN"/>
                        </w:rPr>
                        <w:t>2)*</w:t>
                      </w:r>
                      <w:proofErr w:type="gramEnd"/>
                      <w:r w:rsidRPr="000D7697">
                        <w:rPr>
                          <w:rFonts w:ascii="Monospaced" w:eastAsia="Times New Roman" w:hAnsi="Monospaced" w:cs="Courier New"/>
                          <w:i/>
                          <w:iCs/>
                          <w:color w:val="64AE64"/>
                          <w:sz w:val="30"/>
                          <w:szCs w:val="30"/>
                          <w:lang w:eastAsia="en-IN"/>
                        </w:rPr>
                        <w:t>,Qv(2,1)** both gives discharge of pipe 2. Similarly Qv(1,3</w:t>
                      </w:r>
                      <w:proofErr w:type="gramStart"/>
                      <w:r w:rsidRPr="000D7697">
                        <w:rPr>
                          <w:rFonts w:ascii="Monospaced" w:eastAsia="Times New Roman" w:hAnsi="Monospaced" w:cs="Courier New"/>
                          <w:i/>
                          <w:iCs/>
                          <w:color w:val="64AE64"/>
                          <w:sz w:val="30"/>
                          <w:szCs w:val="30"/>
                          <w:lang w:eastAsia="en-IN"/>
                        </w:rPr>
                        <w:t>),Qv</w:t>
                      </w:r>
                      <w:proofErr w:type="gramEnd"/>
                      <w:r w:rsidRPr="000D7697">
                        <w:rPr>
                          <w:rFonts w:ascii="Monospaced" w:eastAsia="Times New Roman" w:hAnsi="Monospaced" w:cs="Courier New"/>
                          <w:i/>
                          <w:iCs/>
                          <w:color w:val="64AE64"/>
                          <w:sz w:val="30"/>
                          <w:szCs w:val="30"/>
                          <w:lang w:eastAsia="en-IN"/>
                        </w:rPr>
                        <w:t>(3,1) both gives discharge of pipe 3. Qv(2,2</w:t>
                      </w:r>
                      <w:proofErr w:type="gramStart"/>
                      <w:r w:rsidRPr="000D7697">
                        <w:rPr>
                          <w:rFonts w:ascii="Monospaced" w:eastAsia="Times New Roman" w:hAnsi="Monospaced" w:cs="Courier New"/>
                          <w:i/>
                          <w:iCs/>
                          <w:color w:val="64AE64"/>
                          <w:sz w:val="30"/>
                          <w:szCs w:val="30"/>
                          <w:lang w:eastAsia="en-IN"/>
                        </w:rPr>
                        <w:t>),Qv</w:t>
                      </w:r>
                      <w:proofErr w:type="gramEnd"/>
                      <w:r w:rsidRPr="000D7697">
                        <w:rPr>
                          <w:rFonts w:ascii="Monospaced" w:eastAsia="Times New Roman" w:hAnsi="Monospaced" w:cs="Courier New"/>
                          <w:i/>
                          <w:iCs/>
                          <w:color w:val="64AE64"/>
                          <w:sz w:val="30"/>
                          <w:szCs w:val="30"/>
                          <w:lang w:eastAsia="en-IN"/>
                        </w:rPr>
                        <w:t>(2,3) both gives discharge of pipe 8. Those pairs should be added together to get the discharges of pipe no 2,3 &amp; 8.</w:t>
                      </w:r>
                      <w:r w:rsidR="0005015F">
                        <w:rPr>
                          <w:rFonts w:ascii="Monospaced" w:eastAsia="Times New Roman" w:hAnsi="Monospaced" w:cs="Courier New"/>
                          <w:i/>
                          <w:iCs/>
                          <w:color w:val="64AE64"/>
                          <w:sz w:val="30"/>
                          <w:szCs w:val="30"/>
                          <w:lang w:eastAsia="en-IN"/>
                        </w:rPr>
                        <w:t>)</w:t>
                      </w:r>
                      <w:bookmarkStart w:id="1" w:name="_GoBack"/>
                      <w:r w:rsidR="0005015F" w:rsidRPr="0005015F">
                        <w:rPr>
                          <w:rFonts w:ascii="Monospaced" w:eastAsia="Times New Roman" w:hAnsi="Monospaced" w:cs="Courier New"/>
                          <w:i/>
                          <w:iCs/>
                          <w:color w:val="64AE64"/>
                          <w:sz w:val="30"/>
                          <w:szCs w:val="30"/>
                          <w:lang w:eastAsia="en-IN"/>
                        </w:rPr>
                        <w:sym w:font="Wingdings" w:char="F0E0"/>
                      </w:r>
                      <w:r w:rsidR="0005015F">
                        <w:rPr>
                          <w:rFonts w:ascii="Monospaced" w:eastAsia="Times New Roman" w:hAnsi="Monospaced" w:cs="Courier New"/>
                          <w:i/>
                          <w:iCs/>
                          <w:color w:val="64AE64"/>
                          <w:sz w:val="30"/>
                          <w:szCs w:val="30"/>
                          <w:lang w:eastAsia="en-IN"/>
                        </w:rPr>
                        <w:t xml:space="preserve">Wrong </w:t>
                      </w:r>
                      <w:proofErr w:type="gramStart"/>
                      <w:r w:rsidR="0005015F">
                        <w:rPr>
                          <w:rFonts w:ascii="Monospaced" w:eastAsia="Times New Roman" w:hAnsi="Monospaced" w:cs="Courier New"/>
                          <w:i/>
                          <w:iCs/>
                          <w:color w:val="64AE64"/>
                          <w:sz w:val="30"/>
                          <w:szCs w:val="30"/>
                          <w:lang w:eastAsia="en-IN"/>
                        </w:rPr>
                        <w:t>Idea,Discharge</w:t>
                      </w:r>
                      <w:proofErr w:type="gramEnd"/>
                      <w:r w:rsidR="0005015F">
                        <w:rPr>
                          <w:rFonts w:ascii="Monospaced" w:eastAsia="Times New Roman" w:hAnsi="Monospaced" w:cs="Courier New"/>
                          <w:i/>
                          <w:iCs/>
                          <w:color w:val="64AE64"/>
                          <w:sz w:val="30"/>
                          <w:szCs w:val="30"/>
                          <w:lang w:eastAsia="en-IN"/>
                        </w:rPr>
                        <w:t xml:space="preserve"> value of a pipe for any loop has same value. Because, for any loop it considers all effects.</w:t>
                      </w:r>
                    </w:p>
                    <w:bookmarkEnd w:id="1"/>
                    <w:p w14:paraId="35FC7C69"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xml:space="preserve">// * In loop_con matrix, row 1,2 ,3 stands foe loop 1, loop2, loop3 respectively. So, </w:t>
                      </w:r>
                      <w:proofErr w:type="gramStart"/>
                      <w:r w:rsidRPr="000D7697">
                        <w:rPr>
                          <w:rFonts w:ascii="Monospaced" w:eastAsia="Times New Roman" w:hAnsi="Monospaced" w:cs="Courier New"/>
                          <w:i/>
                          <w:iCs/>
                          <w:color w:val="64AE64"/>
                          <w:sz w:val="30"/>
                          <w:szCs w:val="30"/>
                          <w:lang w:eastAsia="en-IN"/>
                        </w:rPr>
                        <w:t>Qv(</w:t>
                      </w:r>
                      <w:proofErr w:type="gramEnd"/>
                      <w:r w:rsidRPr="000D7697">
                        <w:rPr>
                          <w:rFonts w:ascii="Monospaced" w:eastAsia="Times New Roman" w:hAnsi="Monospaced" w:cs="Courier New"/>
                          <w:i/>
                          <w:iCs/>
                          <w:color w:val="64AE64"/>
                          <w:sz w:val="30"/>
                          <w:szCs w:val="30"/>
                          <w:lang w:eastAsia="en-IN"/>
                        </w:rPr>
                        <w:t>1,2) means 2nd pipe of row 1 (i.e, pipe represented by (1,3)th element. As pipes are started from 2nd column, 1st column represents the total number of pipes connected to that particular loop).</w:t>
                      </w:r>
                    </w:p>
                    <w:p w14:paraId="323D9386" w14:textId="77777777" w:rsidR="000E41F9" w:rsidRPr="000D7697"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30"/>
                          <w:szCs w:val="30"/>
                          <w:lang w:eastAsia="en-IN"/>
                        </w:rPr>
                      </w:pPr>
                      <w:r w:rsidRPr="000D7697">
                        <w:rPr>
                          <w:rFonts w:ascii="Monospaced" w:eastAsia="Times New Roman" w:hAnsi="Monospaced" w:cs="Courier New"/>
                          <w:i/>
                          <w:iCs/>
                          <w:color w:val="64AE64"/>
                          <w:sz w:val="30"/>
                          <w:szCs w:val="30"/>
                          <w:lang w:eastAsia="en-IN"/>
                        </w:rPr>
                        <w:t xml:space="preserve">// ** Similarly, </w:t>
                      </w:r>
                      <w:proofErr w:type="gramStart"/>
                      <w:r w:rsidRPr="000D7697">
                        <w:rPr>
                          <w:rFonts w:ascii="Monospaced" w:eastAsia="Times New Roman" w:hAnsi="Monospaced" w:cs="Courier New"/>
                          <w:i/>
                          <w:iCs/>
                          <w:color w:val="64AE64"/>
                          <w:sz w:val="30"/>
                          <w:szCs w:val="30"/>
                          <w:lang w:eastAsia="en-IN"/>
                        </w:rPr>
                        <w:t>Qv(</w:t>
                      </w:r>
                      <w:proofErr w:type="gramEnd"/>
                      <w:r w:rsidRPr="000D7697">
                        <w:rPr>
                          <w:rFonts w:ascii="Monospaced" w:eastAsia="Times New Roman" w:hAnsi="Monospaced" w:cs="Courier New"/>
                          <w:i/>
                          <w:iCs/>
                          <w:color w:val="64AE64"/>
                          <w:sz w:val="30"/>
                          <w:szCs w:val="30"/>
                          <w:lang w:eastAsia="en-IN"/>
                        </w:rPr>
                        <w:t>2,1) means 1st pipe of row 2 (i.e, pipe represented by (2,2)th element.</w:t>
                      </w:r>
                    </w:p>
                    <w:p w14:paraId="2D80ACBF" w14:textId="77777777" w:rsidR="000E41F9" w:rsidRDefault="000E41F9"/>
                  </w:txbxContent>
                </v:textbox>
              </v:shape>
            </w:pict>
          </mc:Fallback>
        </mc:AlternateContent>
      </w:r>
    </w:p>
    <w:p w14:paraId="5865BF17" w14:textId="77777777" w:rsidR="00EB4EF5" w:rsidRDefault="00EB4EF5">
      <w:r>
        <w:br w:type="page"/>
      </w:r>
    </w:p>
    <w:p w14:paraId="0539D30E" w14:textId="66AA0BE7" w:rsidR="00EB4EF5" w:rsidRDefault="000D7697" w:rsidP="00E63047">
      <w:pPr>
        <w:tabs>
          <w:tab w:val="left" w:pos="2700"/>
        </w:tabs>
      </w:pPr>
      <w:r>
        <w:rPr>
          <w:noProof/>
        </w:rPr>
        <w:lastRenderedPageBreak/>
        <mc:AlternateContent>
          <mc:Choice Requires="wps">
            <w:drawing>
              <wp:anchor distT="0" distB="0" distL="114300" distR="114300" simplePos="0" relativeHeight="251930624" behindDoc="0" locked="0" layoutInCell="1" allowOverlap="1" wp14:anchorId="24978A2A" wp14:editId="3FD98971">
                <wp:simplePos x="0" y="0"/>
                <wp:positionH relativeFrom="column">
                  <wp:posOffset>-191386</wp:posOffset>
                </wp:positionH>
                <wp:positionV relativeFrom="paragraph">
                  <wp:posOffset>-318977</wp:posOffset>
                </wp:positionV>
                <wp:extent cx="6156251" cy="3157870"/>
                <wp:effectExtent l="0" t="0" r="16510" b="23495"/>
                <wp:wrapNone/>
                <wp:docPr id="105" name="Text Box 105"/>
                <wp:cNvGraphicFramePr/>
                <a:graphic xmlns:a="http://schemas.openxmlformats.org/drawingml/2006/main">
                  <a:graphicData uri="http://schemas.microsoft.com/office/word/2010/wordprocessingShape">
                    <wps:wsp>
                      <wps:cNvSpPr txBox="1"/>
                      <wps:spPr>
                        <a:xfrm>
                          <a:off x="0" y="0"/>
                          <a:ext cx="6156251" cy="3157870"/>
                        </a:xfrm>
                        <a:prstGeom prst="rect">
                          <a:avLst/>
                        </a:prstGeom>
                        <a:solidFill>
                          <a:schemeClr val="lt1"/>
                        </a:solidFill>
                        <a:ln w="6350">
                          <a:solidFill>
                            <a:prstClr val="black"/>
                          </a:solidFill>
                        </a:ln>
                      </wps:spPr>
                      <wps:txbx>
                        <w:txbxContent>
                          <w:p w14:paraId="6CF2DFF0"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color w:val="A020F0"/>
                                <w:sz w:val="24"/>
                                <w:szCs w:val="24"/>
                                <w:lang w:eastAsia="en-IN"/>
                              </w:rPr>
                              <w:t>for</w:t>
                            </w:r>
                            <w:r w:rsidRPr="0005015F">
                              <w:rPr>
                                <w:rFonts w:ascii="Monospaced" w:eastAsia="Times New Roman" w:hAnsi="Monospaced" w:cs="Courier New"/>
                                <w:sz w:val="24"/>
                                <w:szCs w:val="24"/>
                                <w:lang w:eastAsia="en-IN"/>
                              </w:rPr>
                              <w:t xml:space="preserve"> </w:t>
                            </w:r>
                            <w:r w:rsidRPr="0005015F">
                              <w:rPr>
                                <w:rFonts w:ascii="Monospaced" w:eastAsia="Times New Roman" w:hAnsi="Monospaced" w:cs="Courier New"/>
                                <w:color w:val="000000"/>
                                <w:sz w:val="24"/>
                                <w:szCs w:val="24"/>
                                <w:lang w:eastAsia="en-IN"/>
                              </w:rPr>
                              <w:t>l</w:t>
                            </w:r>
                            <w:r w:rsidRPr="0005015F">
                              <w:rPr>
                                <w:rFonts w:ascii="Monospaced" w:eastAsia="Times New Roman" w:hAnsi="Monospaced" w:cs="Courier New"/>
                                <w:color w:val="5C5C5C"/>
                                <w:sz w:val="24"/>
                                <w:szCs w:val="24"/>
                                <w:lang w:eastAsia="en-IN"/>
                              </w:rPr>
                              <w:t>=</w:t>
                            </w:r>
                            <w:proofErr w:type="gramStart"/>
                            <w:r w:rsidRPr="0005015F">
                              <w:rPr>
                                <w:rFonts w:ascii="Monospaced" w:eastAsia="Times New Roman" w:hAnsi="Monospaced" w:cs="Courier New"/>
                                <w:color w:val="BC8F8F"/>
                                <w:sz w:val="24"/>
                                <w:szCs w:val="24"/>
                                <w:lang w:eastAsia="en-IN"/>
                              </w:rPr>
                              <w:t>1</w:t>
                            </w:r>
                            <w:r w:rsidRPr="0005015F">
                              <w:rPr>
                                <w:rFonts w:ascii="Monospaced" w:eastAsia="Times New Roman" w:hAnsi="Monospaced" w:cs="Courier New"/>
                                <w:color w:val="FFAA00"/>
                                <w:sz w:val="24"/>
                                <w:szCs w:val="24"/>
                                <w:lang w:eastAsia="en-IN"/>
                              </w:rPr>
                              <w:t>:</w:t>
                            </w:r>
                            <w:r w:rsidRPr="0005015F">
                              <w:rPr>
                                <w:rFonts w:ascii="Monospaced" w:eastAsia="Times New Roman" w:hAnsi="Monospaced" w:cs="Courier New"/>
                                <w:color w:val="000000"/>
                                <w:sz w:val="24"/>
                                <w:szCs w:val="24"/>
                                <w:lang w:eastAsia="en-IN"/>
                              </w:rPr>
                              <w:t>loopn</w:t>
                            </w:r>
                            <w:proofErr w:type="gramEnd"/>
                          </w:p>
                          <w:p w14:paraId="3C85DA65"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sz w:val="24"/>
                                <w:szCs w:val="24"/>
                                <w:lang w:eastAsia="en-IN"/>
                              </w:rPr>
                              <w:t xml:space="preserve">    </w:t>
                            </w:r>
                            <w:r w:rsidRPr="0005015F">
                              <w:rPr>
                                <w:rFonts w:ascii="Monospaced" w:eastAsia="Times New Roman" w:hAnsi="Monospaced" w:cs="Courier New"/>
                                <w:color w:val="000000"/>
                                <w:sz w:val="24"/>
                                <w:szCs w:val="24"/>
                                <w:lang w:eastAsia="en-IN"/>
                              </w:rPr>
                              <w:t>rmse</w:t>
                            </w:r>
                            <w:r w:rsidRPr="0005015F">
                              <w:rPr>
                                <w:rFonts w:ascii="Monospaced" w:eastAsia="Times New Roman" w:hAnsi="Monospaced" w:cs="Courier New"/>
                                <w:color w:val="5C5C5C"/>
                                <w:sz w:val="24"/>
                                <w:szCs w:val="24"/>
                                <w:lang w:eastAsia="en-IN"/>
                              </w:rPr>
                              <w:t>=</w:t>
                            </w:r>
                            <w:r w:rsidRPr="0005015F">
                              <w:rPr>
                                <w:rFonts w:ascii="Monospaced" w:eastAsia="Times New Roman" w:hAnsi="Monospaced" w:cs="Courier New"/>
                                <w:color w:val="000000"/>
                                <w:sz w:val="24"/>
                                <w:szCs w:val="24"/>
                                <w:lang w:eastAsia="en-IN"/>
                              </w:rPr>
                              <w:t>rmse</w:t>
                            </w:r>
                            <w:r w:rsidRPr="0005015F">
                              <w:rPr>
                                <w:rFonts w:ascii="Monospaced" w:eastAsia="Times New Roman" w:hAnsi="Monospaced" w:cs="Courier New"/>
                                <w:color w:val="5C5C5C"/>
                                <w:sz w:val="24"/>
                                <w:szCs w:val="24"/>
                                <w:lang w:eastAsia="en-IN"/>
                              </w:rPr>
                              <w:t>+</w:t>
                            </w:r>
                            <w:r w:rsidRPr="0005015F">
                              <w:rPr>
                                <w:rFonts w:ascii="Monospaced" w:eastAsia="Times New Roman" w:hAnsi="Monospaced" w:cs="Courier New"/>
                                <w:color w:val="000000"/>
                                <w:sz w:val="24"/>
                                <w:szCs w:val="24"/>
                                <w:lang w:eastAsia="en-IN"/>
                              </w:rPr>
                              <w:t>delQ</w:t>
                            </w:r>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color w:val="000000"/>
                                <w:sz w:val="24"/>
                                <w:szCs w:val="24"/>
                                <w:lang w:eastAsia="en-IN"/>
                              </w:rPr>
                              <w:t>l</w:t>
                            </w:r>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color w:val="5C5C5C"/>
                                <w:sz w:val="24"/>
                                <w:szCs w:val="24"/>
                                <w:lang w:eastAsia="en-IN"/>
                              </w:rPr>
                              <w:t>^</w:t>
                            </w:r>
                            <w:r w:rsidRPr="0005015F">
                              <w:rPr>
                                <w:rFonts w:ascii="Monospaced" w:eastAsia="Times New Roman" w:hAnsi="Monospaced" w:cs="Courier New"/>
                                <w:color w:val="BC8F8F"/>
                                <w:sz w:val="24"/>
                                <w:szCs w:val="24"/>
                                <w:lang w:eastAsia="en-IN"/>
                              </w:rPr>
                              <w:t>2</w:t>
                            </w:r>
                            <w:r w:rsidRPr="0005015F">
                              <w:rPr>
                                <w:rFonts w:ascii="Monospaced" w:eastAsia="Times New Roman" w:hAnsi="Monospaced" w:cs="Courier New"/>
                                <w:color w:val="000000"/>
                                <w:sz w:val="24"/>
                                <w:szCs w:val="24"/>
                                <w:lang w:eastAsia="en-IN"/>
                              </w:rPr>
                              <w:t>;</w:t>
                            </w:r>
                          </w:p>
                          <w:p w14:paraId="76183738"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color w:val="A020F0"/>
                                <w:sz w:val="24"/>
                                <w:szCs w:val="24"/>
                                <w:lang w:eastAsia="en-IN"/>
                              </w:rPr>
                              <w:t>end</w:t>
                            </w:r>
                          </w:p>
                          <w:p w14:paraId="1A0B5A14"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sz w:val="24"/>
                                <w:szCs w:val="24"/>
                                <w:lang w:eastAsia="en-IN"/>
                              </w:rPr>
                              <w:t xml:space="preserve">    </w:t>
                            </w:r>
                          </w:p>
                          <w:p w14:paraId="408B791F"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color w:val="000000"/>
                                <w:sz w:val="24"/>
                                <w:szCs w:val="24"/>
                                <w:lang w:eastAsia="en-IN"/>
                              </w:rPr>
                              <w:t>rmse</w:t>
                            </w:r>
                            <w:r w:rsidRPr="0005015F">
                              <w:rPr>
                                <w:rFonts w:ascii="Monospaced" w:eastAsia="Times New Roman" w:hAnsi="Monospaced" w:cs="Courier New"/>
                                <w:color w:val="5C5C5C"/>
                                <w:sz w:val="24"/>
                                <w:szCs w:val="24"/>
                                <w:lang w:eastAsia="en-IN"/>
                              </w:rPr>
                              <w:t>=</w:t>
                            </w:r>
                            <w:r w:rsidRPr="0005015F">
                              <w:rPr>
                                <w:rFonts w:ascii="Monospaced" w:eastAsia="Times New Roman" w:hAnsi="Monospaced" w:cs="Courier New"/>
                                <w:color w:val="32B9B9"/>
                                <w:sz w:val="24"/>
                                <w:szCs w:val="24"/>
                                <w:lang w:eastAsia="en-IN"/>
                              </w:rPr>
                              <w:t>sqrt</w:t>
                            </w:r>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color w:val="000000"/>
                                <w:sz w:val="24"/>
                                <w:szCs w:val="24"/>
                                <w:lang w:eastAsia="en-IN"/>
                              </w:rPr>
                              <w:t>rmse</w:t>
                            </w:r>
                            <w:r w:rsidRPr="0005015F">
                              <w:rPr>
                                <w:rFonts w:ascii="Monospaced" w:eastAsia="Times New Roman" w:hAnsi="Monospaced" w:cs="Courier New"/>
                                <w:color w:val="5C5C5C"/>
                                <w:sz w:val="24"/>
                                <w:szCs w:val="24"/>
                                <w:lang w:eastAsia="en-IN"/>
                              </w:rPr>
                              <w:t>/</w:t>
                            </w:r>
                            <w:r w:rsidRPr="0005015F">
                              <w:rPr>
                                <w:rFonts w:ascii="Monospaced" w:eastAsia="Times New Roman" w:hAnsi="Monospaced" w:cs="Courier New"/>
                                <w:color w:val="000000"/>
                                <w:sz w:val="24"/>
                                <w:szCs w:val="24"/>
                                <w:lang w:eastAsia="en-IN"/>
                              </w:rPr>
                              <w:t>loopn</w:t>
                            </w:r>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color w:val="000000"/>
                                <w:sz w:val="24"/>
                                <w:szCs w:val="24"/>
                                <w:lang w:eastAsia="en-IN"/>
                              </w:rPr>
                              <w:t>;</w:t>
                            </w:r>
                          </w:p>
                          <w:p w14:paraId="41B27B85"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color w:val="000000"/>
                                <w:sz w:val="24"/>
                                <w:szCs w:val="24"/>
                                <w:lang w:eastAsia="en-IN"/>
                              </w:rPr>
                              <w:t>count</w:t>
                            </w:r>
                            <w:r w:rsidRPr="0005015F">
                              <w:rPr>
                                <w:rFonts w:ascii="Monospaced" w:eastAsia="Times New Roman" w:hAnsi="Monospaced" w:cs="Courier New"/>
                                <w:color w:val="5C5C5C"/>
                                <w:sz w:val="24"/>
                                <w:szCs w:val="24"/>
                                <w:lang w:eastAsia="en-IN"/>
                              </w:rPr>
                              <w:t>=</w:t>
                            </w:r>
                            <w:r w:rsidRPr="0005015F">
                              <w:rPr>
                                <w:rFonts w:ascii="Monospaced" w:eastAsia="Times New Roman" w:hAnsi="Monospaced" w:cs="Courier New"/>
                                <w:color w:val="000000"/>
                                <w:sz w:val="24"/>
                                <w:szCs w:val="24"/>
                                <w:lang w:eastAsia="en-IN"/>
                              </w:rPr>
                              <w:t>count</w:t>
                            </w:r>
                            <w:r w:rsidRPr="0005015F">
                              <w:rPr>
                                <w:rFonts w:ascii="Monospaced" w:eastAsia="Times New Roman" w:hAnsi="Monospaced" w:cs="Courier New"/>
                                <w:color w:val="5C5C5C"/>
                                <w:sz w:val="24"/>
                                <w:szCs w:val="24"/>
                                <w:lang w:eastAsia="en-IN"/>
                              </w:rPr>
                              <w:t>+</w:t>
                            </w:r>
                            <w:r w:rsidRPr="0005015F">
                              <w:rPr>
                                <w:rFonts w:ascii="Monospaced" w:eastAsia="Times New Roman" w:hAnsi="Monospaced" w:cs="Courier New"/>
                                <w:color w:val="BC8F8F"/>
                                <w:sz w:val="24"/>
                                <w:szCs w:val="24"/>
                                <w:lang w:eastAsia="en-IN"/>
                              </w:rPr>
                              <w:t>1</w:t>
                            </w:r>
                            <w:r w:rsidRPr="0005015F">
                              <w:rPr>
                                <w:rFonts w:ascii="Monospaced" w:eastAsia="Times New Roman" w:hAnsi="Monospaced" w:cs="Courier New"/>
                                <w:color w:val="000000"/>
                                <w:sz w:val="24"/>
                                <w:szCs w:val="24"/>
                                <w:lang w:eastAsia="en-IN"/>
                              </w:rPr>
                              <w:t>;</w:t>
                            </w:r>
                          </w:p>
                          <w:p w14:paraId="77396E50"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proofErr w:type="gramStart"/>
                            <w:r w:rsidRPr="0005015F">
                              <w:rPr>
                                <w:rFonts w:ascii="Monospaced" w:eastAsia="Times New Roman" w:hAnsi="Monospaced" w:cs="Courier New"/>
                                <w:color w:val="32B9B9"/>
                                <w:sz w:val="24"/>
                                <w:szCs w:val="24"/>
                                <w:lang w:eastAsia="en-IN"/>
                              </w:rPr>
                              <w:t>disp</w:t>
                            </w:r>
                            <w:r w:rsidRPr="0005015F">
                              <w:rPr>
                                <w:rFonts w:ascii="Monospaced" w:eastAsia="Times New Roman" w:hAnsi="Monospaced" w:cs="Courier New"/>
                                <w:color w:val="4A55DB"/>
                                <w:sz w:val="24"/>
                                <w:szCs w:val="24"/>
                                <w:lang w:eastAsia="en-IN"/>
                              </w:rPr>
                              <w:t>(</w:t>
                            </w:r>
                            <w:proofErr w:type="gramEnd"/>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color w:val="000000"/>
                                <w:sz w:val="24"/>
                                <w:szCs w:val="24"/>
                                <w:lang w:eastAsia="en-IN"/>
                              </w:rPr>
                              <w:t>count</w:t>
                            </w:r>
                            <w:r w:rsidRPr="0005015F">
                              <w:rPr>
                                <w:rFonts w:ascii="Monospaced" w:eastAsia="Times New Roman" w:hAnsi="Monospaced" w:cs="Courier New"/>
                                <w:sz w:val="24"/>
                                <w:szCs w:val="24"/>
                                <w:lang w:eastAsia="en-IN"/>
                              </w:rPr>
                              <w:t xml:space="preserve"> </w:t>
                            </w:r>
                            <w:r w:rsidRPr="0005015F">
                              <w:rPr>
                                <w:rFonts w:ascii="Monospaced" w:eastAsia="Times New Roman" w:hAnsi="Monospaced" w:cs="Courier New"/>
                                <w:color w:val="000000"/>
                                <w:sz w:val="24"/>
                                <w:szCs w:val="24"/>
                                <w:lang w:eastAsia="en-IN"/>
                              </w:rPr>
                              <w:t>rmse</w:t>
                            </w:r>
                            <w:r w:rsidRPr="0005015F">
                              <w:rPr>
                                <w:rFonts w:ascii="Monospaced" w:eastAsia="Times New Roman" w:hAnsi="Monospaced" w:cs="Courier New"/>
                                <w:color w:val="4A55DB"/>
                                <w:sz w:val="24"/>
                                <w:szCs w:val="24"/>
                                <w:lang w:eastAsia="en-IN"/>
                              </w:rPr>
                              <w:t>])</w:t>
                            </w:r>
                          </w:p>
                          <w:p w14:paraId="7149DA76"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color w:val="A020F0"/>
                                <w:sz w:val="24"/>
                                <w:szCs w:val="24"/>
                                <w:lang w:eastAsia="en-IN"/>
                              </w:rPr>
                              <w:t>end</w:t>
                            </w:r>
                          </w:p>
                          <w:p w14:paraId="394ED42F"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p>
                          <w:p w14:paraId="202ED788"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i/>
                                <w:iCs/>
                                <w:color w:val="64AE64"/>
                                <w:sz w:val="24"/>
                                <w:szCs w:val="24"/>
                                <w:lang w:eastAsia="en-IN"/>
                              </w:rPr>
                              <w:t>//Print output</w:t>
                            </w:r>
                          </w:p>
                          <w:p w14:paraId="400F48AF"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color w:val="A020F0"/>
                                <w:sz w:val="24"/>
                                <w:szCs w:val="24"/>
                                <w:lang w:eastAsia="en-IN"/>
                              </w:rPr>
                              <w:t>for</w:t>
                            </w:r>
                            <w:r w:rsidRPr="0005015F">
                              <w:rPr>
                                <w:rFonts w:ascii="Monospaced" w:eastAsia="Times New Roman" w:hAnsi="Monospaced" w:cs="Courier New"/>
                                <w:sz w:val="24"/>
                                <w:szCs w:val="24"/>
                                <w:lang w:eastAsia="en-IN"/>
                              </w:rPr>
                              <w:t xml:space="preserve"> </w:t>
                            </w:r>
                            <w:r w:rsidRPr="0005015F">
                              <w:rPr>
                                <w:rFonts w:ascii="Monospaced" w:eastAsia="Times New Roman" w:hAnsi="Monospaced" w:cs="Courier New"/>
                                <w:color w:val="000000"/>
                                <w:sz w:val="24"/>
                                <w:szCs w:val="24"/>
                                <w:lang w:eastAsia="en-IN"/>
                              </w:rPr>
                              <w:t>l</w:t>
                            </w:r>
                            <w:r w:rsidRPr="0005015F">
                              <w:rPr>
                                <w:rFonts w:ascii="Monospaced" w:eastAsia="Times New Roman" w:hAnsi="Monospaced" w:cs="Courier New"/>
                                <w:color w:val="5C5C5C"/>
                                <w:sz w:val="24"/>
                                <w:szCs w:val="24"/>
                                <w:lang w:eastAsia="en-IN"/>
                              </w:rPr>
                              <w:t>=</w:t>
                            </w:r>
                            <w:proofErr w:type="gramStart"/>
                            <w:r w:rsidRPr="0005015F">
                              <w:rPr>
                                <w:rFonts w:ascii="Monospaced" w:eastAsia="Times New Roman" w:hAnsi="Monospaced" w:cs="Courier New"/>
                                <w:color w:val="BC8F8F"/>
                                <w:sz w:val="24"/>
                                <w:szCs w:val="24"/>
                                <w:lang w:eastAsia="en-IN"/>
                              </w:rPr>
                              <w:t>1</w:t>
                            </w:r>
                            <w:r w:rsidRPr="0005015F">
                              <w:rPr>
                                <w:rFonts w:ascii="Monospaced" w:eastAsia="Times New Roman" w:hAnsi="Monospaced" w:cs="Courier New"/>
                                <w:color w:val="FFAA00"/>
                                <w:sz w:val="24"/>
                                <w:szCs w:val="24"/>
                                <w:lang w:eastAsia="en-IN"/>
                              </w:rPr>
                              <w:t>:</w:t>
                            </w:r>
                            <w:r w:rsidRPr="0005015F">
                              <w:rPr>
                                <w:rFonts w:ascii="Monospaced" w:eastAsia="Times New Roman" w:hAnsi="Monospaced" w:cs="Courier New"/>
                                <w:color w:val="000000"/>
                                <w:sz w:val="24"/>
                                <w:szCs w:val="24"/>
                                <w:lang w:eastAsia="en-IN"/>
                              </w:rPr>
                              <w:t>loopn</w:t>
                            </w:r>
                            <w:proofErr w:type="gramEnd"/>
                          </w:p>
                          <w:p w14:paraId="256437F8"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sz w:val="24"/>
                                <w:szCs w:val="24"/>
                                <w:lang w:eastAsia="en-IN"/>
                              </w:rPr>
                              <w:t xml:space="preserve">    </w:t>
                            </w:r>
                            <w:proofErr w:type="gramStart"/>
                            <w:r w:rsidRPr="0005015F">
                              <w:rPr>
                                <w:rFonts w:ascii="Monospaced" w:eastAsia="Times New Roman" w:hAnsi="Monospaced" w:cs="Courier New"/>
                                <w:color w:val="32B9B9"/>
                                <w:sz w:val="24"/>
                                <w:szCs w:val="24"/>
                                <w:lang w:eastAsia="en-IN"/>
                              </w:rPr>
                              <w:t>disp</w:t>
                            </w:r>
                            <w:r w:rsidRPr="0005015F">
                              <w:rPr>
                                <w:rFonts w:ascii="Monospaced" w:eastAsia="Times New Roman" w:hAnsi="Monospaced" w:cs="Courier New"/>
                                <w:color w:val="4A55DB"/>
                                <w:sz w:val="24"/>
                                <w:szCs w:val="24"/>
                                <w:lang w:eastAsia="en-IN"/>
                              </w:rPr>
                              <w:t>(</w:t>
                            </w:r>
                            <w:proofErr w:type="gramEnd"/>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color w:val="BC8F8F"/>
                                <w:sz w:val="24"/>
                                <w:szCs w:val="24"/>
                                <w:lang w:eastAsia="en-IN"/>
                              </w:rPr>
                              <w:t>'Loop Number:'</w:t>
                            </w:r>
                            <w:r w:rsidRPr="0005015F">
                              <w:rPr>
                                <w:rFonts w:ascii="Monospaced" w:eastAsia="Times New Roman" w:hAnsi="Monospaced" w:cs="Courier New"/>
                                <w:sz w:val="24"/>
                                <w:szCs w:val="24"/>
                                <w:lang w:eastAsia="en-IN"/>
                              </w:rPr>
                              <w:t xml:space="preserve"> </w:t>
                            </w:r>
                            <w:r w:rsidRPr="0005015F">
                              <w:rPr>
                                <w:rFonts w:ascii="Monospaced" w:eastAsia="Times New Roman" w:hAnsi="Monospaced" w:cs="Courier New"/>
                                <w:color w:val="32B9B9"/>
                                <w:sz w:val="24"/>
                                <w:szCs w:val="24"/>
                                <w:lang w:eastAsia="en-IN"/>
                              </w:rPr>
                              <w:t>string</w:t>
                            </w:r>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color w:val="000000"/>
                                <w:sz w:val="24"/>
                                <w:szCs w:val="24"/>
                                <w:lang w:eastAsia="en-IN"/>
                              </w:rPr>
                              <w:t>l</w:t>
                            </w:r>
                            <w:r w:rsidRPr="0005015F">
                              <w:rPr>
                                <w:rFonts w:ascii="Monospaced" w:eastAsia="Times New Roman" w:hAnsi="Monospaced" w:cs="Courier New"/>
                                <w:color w:val="4A55DB"/>
                                <w:sz w:val="24"/>
                                <w:szCs w:val="24"/>
                                <w:lang w:eastAsia="en-IN"/>
                              </w:rPr>
                              <w:t>)])</w:t>
                            </w:r>
                          </w:p>
                          <w:p w14:paraId="10C3E922"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sz w:val="24"/>
                                <w:szCs w:val="24"/>
                                <w:lang w:eastAsia="en-IN"/>
                              </w:rPr>
                              <w:t xml:space="preserve">    </w:t>
                            </w:r>
                            <w:proofErr w:type="gramStart"/>
                            <w:r w:rsidRPr="0005015F">
                              <w:rPr>
                                <w:rFonts w:ascii="Monospaced" w:eastAsia="Times New Roman" w:hAnsi="Monospaced" w:cs="Courier New"/>
                                <w:color w:val="32B9B9"/>
                                <w:sz w:val="24"/>
                                <w:szCs w:val="24"/>
                                <w:lang w:eastAsia="en-IN"/>
                              </w:rPr>
                              <w:t>disp</w:t>
                            </w:r>
                            <w:r w:rsidRPr="0005015F">
                              <w:rPr>
                                <w:rFonts w:ascii="Monospaced" w:eastAsia="Times New Roman" w:hAnsi="Monospaced" w:cs="Courier New"/>
                                <w:color w:val="4A55DB"/>
                                <w:sz w:val="24"/>
                                <w:szCs w:val="24"/>
                                <w:lang w:eastAsia="en-IN"/>
                              </w:rPr>
                              <w:t>(</w:t>
                            </w:r>
                            <w:proofErr w:type="gramEnd"/>
                            <w:r w:rsidRPr="0005015F">
                              <w:rPr>
                                <w:rFonts w:ascii="Monospaced" w:eastAsia="Times New Roman" w:hAnsi="Monospaced" w:cs="Courier New"/>
                                <w:color w:val="BC8F8F"/>
                                <w:sz w:val="24"/>
                                <w:szCs w:val="24"/>
                                <w:lang w:eastAsia="en-IN"/>
                              </w:rPr>
                              <w:t>'Pipe Number  Discharge(m^3/s)'</w:t>
                            </w:r>
                            <w:r w:rsidRPr="0005015F">
                              <w:rPr>
                                <w:rFonts w:ascii="Monospaced" w:eastAsia="Times New Roman" w:hAnsi="Monospaced" w:cs="Courier New"/>
                                <w:color w:val="4A55DB"/>
                                <w:sz w:val="24"/>
                                <w:szCs w:val="24"/>
                                <w:lang w:eastAsia="en-IN"/>
                              </w:rPr>
                              <w:t>)</w:t>
                            </w:r>
                          </w:p>
                          <w:p w14:paraId="46D36E21"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sz w:val="24"/>
                                <w:szCs w:val="24"/>
                                <w:lang w:eastAsia="en-IN"/>
                              </w:rPr>
                              <w:t xml:space="preserve">    </w:t>
                            </w:r>
                            <w:r w:rsidRPr="0005015F">
                              <w:rPr>
                                <w:rFonts w:ascii="Monospaced" w:eastAsia="Times New Roman" w:hAnsi="Monospaced" w:cs="Courier New"/>
                                <w:color w:val="A020F0"/>
                                <w:sz w:val="24"/>
                                <w:szCs w:val="24"/>
                                <w:lang w:eastAsia="en-IN"/>
                              </w:rPr>
                              <w:t>for</w:t>
                            </w:r>
                            <w:r w:rsidRPr="0005015F">
                              <w:rPr>
                                <w:rFonts w:ascii="Monospaced" w:eastAsia="Times New Roman" w:hAnsi="Monospaced" w:cs="Courier New"/>
                                <w:sz w:val="24"/>
                                <w:szCs w:val="24"/>
                                <w:lang w:eastAsia="en-IN"/>
                              </w:rPr>
                              <w:t xml:space="preserve"> </w:t>
                            </w:r>
                            <w:r w:rsidRPr="0005015F">
                              <w:rPr>
                                <w:rFonts w:ascii="Monospaced" w:eastAsia="Times New Roman" w:hAnsi="Monospaced" w:cs="Courier New"/>
                                <w:color w:val="000000"/>
                                <w:sz w:val="24"/>
                                <w:szCs w:val="24"/>
                                <w:lang w:eastAsia="en-IN"/>
                              </w:rPr>
                              <w:t>i</w:t>
                            </w:r>
                            <w:r w:rsidRPr="0005015F">
                              <w:rPr>
                                <w:rFonts w:ascii="Monospaced" w:eastAsia="Times New Roman" w:hAnsi="Monospaced" w:cs="Courier New"/>
                                <w:color w:val="5C5C5C"/>
                                <w:sz w:val="24"/>
                                <w:szCs w:val="24"/>
                                <w:lang w:eastAsia="en-IN"/>
                              </w:rPr>
                              <w:t>=</w:t>
                            </w:r>
                            <w:proofErr w:type="gramStart"/>
                            <w:r w:rsidRPr="0005015F">
                              <w:rPr>
                                <w:rFonts w:ascii="Monospaced" w:eastAsia="Times New Roman" w:hAnsi="Monospaced" w:cs="Courier New"/>
                                <w:color w:val="BC8F8F"/>
                                <w:sz w:val="24"/>
                                <w:szCs w:val="24"/>
                                <w:lang w:eastAsia="en-IN"/>
                              </w:rPr>
                              <w:t>1</w:t>
                            </w:r>
                            <w:r w:rsidRPr="0005015F">
                              <w:rPr>
                                <w:rFonts w:ascii="Monospaced" w:eastAsia="Times New Roman" w:hAnsi="Monospaced" w:cs="Courier New"/>
                                <w:color w:val="FFAA00"/>
                                <w:sz w:val="24"/>
                                <w:szCs w:val="24"/>
                                <w:lang w:eastAsia="en-IN"/>
                              </w:rPr>
                              <w:t>:</w:t>
                            </w:r>
                            <w:r w:rsidRPr="0005015F">
                              <w:rPr>
                                <w:rFonts w:ascii="Monospaced" w:eastAsia="Times New Roman" w:hAnsi="Monospaced" w:cs="Courier New"/>
                                <w:color w:val="000000"/>
                                <w:sz w:val="24"/>
                                <w:szCs w:val="24"/>
                                <w:lang w:eastAsia="en-IN"/>
                              </w:rPr>
                              <w:t>loop</w:t>
                            </w:r>
                            <w:proofErr w:type="gramEnd"/>
                            <w:r w:rsidRPr="0005015F">
                              <w:rPr>
                                <w:rFonts w:ascii="Monospaced" w:eastAsia="Times New Roman" w:hAnsi="Monospaced" w:cs="Courier New"/>
                                <w:color w:val="000000"/>
                                <w:sz w:val="24"/>
                                <w:szCs w:val="24"/>
                                <w:lang w:eastAsia="en-IN"/>
                              </w:rPr>
                              <w:t>_con</w:t>
                            </w:r>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color w:val="000000"/>
                                <w:sz w:val="24"/>
                                <w:szCs w:val="24"/>
                                <w:lang w:eastAsia="en-IN"/>
                              </w:rPr>
                              <w:t>l,</w:t>
                            </w:r>
                            <w:r w:rsidRPr="0005015F">
                              <w:rPr>
                                <w:rFonts w:ascii="Monospaced" w:eastAsia="Times New Roman" w:hAnsi="Monospaced" w:cs="Courier New"/>
                                <w:color w:val="BC8F8F"/>
                                <w:sz w:val="24"/>
                                <w:szCs w:val="24"/>
                                <w:lang w:eastAsia="en-IN"/>
                              </w:rPr>
                              <w:t>1</w:t>
                            </w:r>
                            <w:r w:rsidRPr="0005015F">
                              <w:rPr>
                                <w:rFonts w:ascii="Monospaced" w:eastAsia="Times New Roman" w:hAnsi="Monospaced" w:cs="Courier New"/>
                                <w:color w:val="4A55DB"/>
                                <w:sz w:val="24"/>
                                <w:szCs w:val="24"/>
                                <w:lang w:eastAsia="en-IN"/>
                              </w:rPr>
                              <w:t>)</w:t>
                            </w:r>
                          </w:p>
                          <w:p w14:paraId="3834CB58"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sz w:val="24"/>
                                <w:szCs w:val="24"/>
                                <w:lang w:eastAsia="en-IN"/>
                              </w:rPr>
                              <w:t xml:space="preserve">        </w:t>
                            </w:r>
                            <w:r w:rsidRPr="0005015F">
                              <w:rPr>
                                <w:rFonts w:ascii="Monospaced" w:eastAsia="Times New Roman" w:hAnsi="Monospaced" w:cs="Courier New"/>
                                <w:color w:val="32B9B9"/>
                                <w:sz w:val="24"/>
                                <w:szCs w:val="24"/>
                                <w:lang w:eastAsia="en-IN"/>
                              </w:rPr>
                              <w:t>disp</w:t>
                            </w:r>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color w:val="32B9B9"/>
                                <w:sz w:val="24"/>
                                <w:szCs w:val="24"/>
                                <w:lang w:eastAsia="en-IN"/>
                              </w:rPr>
                              <w:t>abs</w:t>
                            </w:r>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color w:val="000000"/>
                                <w:sz w:val="24"/>
                                <w:szCs w:val="24"/>
                                <w:lang w:eastAsia="en-IN"/>
                              </w:rPr>
                              <w:t>loop_con</w:t>
                            </w:r>
                            <w:r w:rsidRPr="0005015F">
                              <w:rPr>
                                <w:rFonts w:ascii="Monospaced" w:eastAsia="Times New Roman" w:hAnsi="Monospaced" w:cs="Courier New"/>
                                <w:color w:val="4A55DB"/>
                                <w:sz w:val="24"/>
                                <w:szCs w:val="24"/>
                                <w:lang w:eastAsia="en-IN"/>
                              </w:rPr>
                              <w:t>(</w:t>
                            </w:r>
                            <w:proofErr w:type="gramStart"/>
                            <w:r w:rsidRPr="0005015F">
                              <w:rPr>
                                <w:rFonts w:ascii="Monospaced" w:eastAsia="Times New Roman" w:hAnsi="Monospaced" w:cs="Courier New"/>
                                <w:color w:val="000000"/>
                                <w:sz w:val="24"/>
                                <w:szCs w:val="24"/>
                                <w:lang w:eastAsia="en-IN"/>
                              </w:rPr>
                              <w:t>l,i</w:t>
                            </w:r>
                            <w:proofErr w:type="gramEnd"/>
                            <w:r w:rsidRPr="0005015F">
                              <w:rPr>
                                <w:rFonts w:ascii="Monospaced" w:eastAsia="Times New Roman" w:hAnsi="Monospaced" w:cs="Courier New"/>
                                <w:color w:val="5C5C5C"/>
                                <w:sz w:val="24"/>
                                <w:szCs w:val="24"/>
                                <w:lang w:eastAsia="en-IN"/>
                              </w:rPr>
                              <w:t>+</w:t>
                            </w:r>
                            <w:r w:rsidRPr="0005015F">
                              <w:rPr>
                                <w:rFonts w:ascii="Monospaced" w:eastAsia="Times New Roman" w:hAnsi="Monospaced" w:cs="Courier New"/>
                                <w:color w:val="BC8F8F"/>
                                <w:sz w:val="24"/>
                                <w:szCs w:val="24"/>
                                <w:lang w:eastAsia="en-IN"/>
                              </w:rPr>
                              <w:t>1</w:t>
                            </w:r>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sz w:val="24"/>
                                <w:szCs w:val="24"/>
                                <w:lang w:eastAsia="en-IN"/>
                              </w:rPr>
                              <w:t xml:space="preserve"> </w:t>
                            </w:r>
                            <w:r w:rsidRPr="0005015F">
                              <w:rPr>
                                <w:rFonts w:ascii="Monospaced" w:eastAsia="Times New Roman" w:hAnsi="Monospaced" w:cs="Courier New"/>
                                <w:color w:val="000000"/>
                                <w:sz w:val="24"/>
                                <w:szCs w:val="24"/>
                                <w:lang w:eastAsia="en-IN"/>
                              </w:rPr>
                              <w:t>Qv</w:t>
                            </w:r>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color w:val="000000"/>
                                <w:sz w:val="24"/>
                                <w:szCs w:val="24"/>
                                <w:lang w:eastAsia="en-IN"/>
                              </w:rPr>
                              <w:t>l,i</w:t>
                            </w:r>
                            <w:r w:rsidRPr="0005015F">
                              <w:rPr>
                                <w:rFonts w:ascii="Monospaced" w:eastAsia="Times New Roman" w:hAnsi="Monospaced" w:cs="Courier New"/>
                                <w:color w:val="4A55DB"/>
                                <w:sz w:val="24"/>
                                <w:szCs w:val="24"/>
                                <w:lang w:eastAsia="en-IN"/>
                              </w:rPr>
                              <w:t>)])</w:t>
                            </w:r>
                          </w:p>
                          <w:p w14:paraId="5C69C343"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sz w:val="24"/>
                                <w:szCs w:val="24"/>
                                <w:lang w:eastAsia="en-IN"/>
                              </w:rPr>
                              <w:t xml:space="preserve">        </w:t>
                            </w:r>
                            <w:r w:rsidRPr="0005015F">
                              <w:rPr>
                                <w:rFonts w:ascii="Monospaced" w:eastAsia="Times New Roman" w:hAnsi="Monospaced" w:cs="Courier New"/>
                                <w:color w:val="A020F0"/>
                                <w:sz w:val="24"/>
                                <w:szCs w:val="24"/>
                                <w:lang w:eastAsia="en-IN"/>
                              </w:rPr>
                              <w:t>end</w:t>
                            </w:r>
                          </w:p>
                          <w:p w14:paraId="6074C871"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sz w:val="24"/>
                                <w:szCs w:val="24"/>
                                <w:lang w:eastAsia="en-IN"/>
                              </w:rPr>
                              <w:t xml:space="preserve">    </w:t>
                            </w:r>
                            <w:r w:rsidRPr="0005015F">
                              <w:rPr>
                                <w:rFonts w:ascii="Monospaced" w:eastAsia="Times New Roman" w:hAnsi="Monospaced" w:cs="Courier New"/>
                                <w:color w:val="A020F0"/>
                                <w:sz w:val="24"/>
                                <w:szCs w:val="24"/>
                                <w:lang w:eastAsia="en-IN"/>
                              </w:rPr>
                              <w:t>end</w:t>
                            </w:r>
                          </w:p>
                          <w:p w14:paraId="320541E8" w14:textId="77777777" w:rsidR="000E41F9" w:rsidRPr="0005015F" w:rsidRDefault="000E41F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78A2A" id="_x0000_s1283" type="#_x0000_t202" style="position:absolute;margin-left:-15.05pt;margin-top:-25.1pt;width:484.75pt;height:248.6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lwUgIAAK8EAAAOAAAAZHJzL2Uyb0RvYy54bWysVMlu2zAQvRfoPxC8N5IdO4sQOXATpChg&#10;JAHsIGeaomKhFIclaUvu1/eRXrK0p6IXajYOZ96b0dV132q2Uc43ZEo+OMk5U0ZS1ZiXkj8t7r5c&#10;cOaDMJXQZFTJt8rz68nnT1edLdSQVqQr5RiSGF90tuSrEGyRZV6uVCv8CVll4KzJtSJAdS9Z5USH&#10;7K3Ohnl+lnXkKutIKu9hvd05+STlr2slw0NdexWYLjlqC+l06VzGM5tcieLFCbtq5L4M8Q9VtKIx&#10;ePSY6lYEwdau+SNV20hHnupwIqnNqK4bqVIP6GaQf+hmvhJWpV4AjrdHmPz/SyvvN4+ONRW4y8ec&#10;GdGCpIXqA/tKPYs2INRZXyBwbhEaejgQfbB7GGPjfe3a+EVLDH5gvT3iG9NJGM8G47PheMCZhO90&#10;MD6/OE8MZK/XrfPhm6KWRaHkDgQmXMVm5gNKQeghJL7mSTfVXaN1UuLQqBvt2EaAbh1SkbjxLkob&#10;1qGU03GeEr/zxdTH+0st5I/Y5vsM0LSBMYKyaz5KoV/2Ccbh6PIAzZKqLRBztJs6b+VdgwdmwodH&#10;4TBmAAmrEx5w1JpQFe0lzlbkfv3NHuPBPrycdRjbkvufa+EUZ/q7wVxcDkajOOdJGY3Ph1DcW8/y&#10;rces2xsCVKAE1SUxxgd9EGtH7TM2bBpfhUsYibdLHg7iTdgtEzZUquk0BWGyrQgzM7cypo7URGAX&#10;/bNwdk9swEzc02HARfGB311svGloug5UN4n8iPQO1T0B2IrEz36D49q91VPU639m8hsAAP//AwBQ&#10;SwMEFAAGAAgAAAAhALWdNfnfAAAACwEAAA8AAABkcnMvZG93bnJldi54bWxMj7FOwzAQhnck3sE6&#10;JLbWThsgSeNUgAoLEwV1duOrbRHbke2m4e0xE2x3uk//fX+7ne1AJgzReMehWDIg6HovjVMcPj9e&#10;FhWQmISTYvAOOXxjhG13fdWKRvqLe8dpnxTJIS42goNOaWwojb1GK+LSj+jy7eSDFSmvQVEZxCWH&#10;24GuGLunVhiXP2gx4rPG/mt/thx2T6pWfSWC3lXSmGk+nN7UK+e3N/PjBkjCOf3B8Kuf1aHLTkd/&#10;djKSgcNizYqM5uGOrYBkol7XJZAjh7J8KIB2Lf3fofsBAAD//wMAUEsBAi0AFAAGAAgAAAAhALaD&#10;OJL+AAAA4QEAABMAAAAAAAAAAAAAAAAAAAAAAFtDb250ZW50X1R5cGVzXS54bWxQSwECLQAUAAYA&#10;CAAAACEAOP0h/9YAAACUAQAACwAAAAAAAAAAAAAAAAAvAQAAX3JlbHMvLnJlbHNQSwECLQAUAAYA&#10;CAAAACEAYFSJcFICAACvBAAADgAAAAAAAAAAAAAAAAAuAgAAZHJzL2Uyb0RvYy54bWxQSwECLQAU&#10;AAYACAAAACEAtZ01+d8AAAALAQAADwAAAAAAAAAAAAAAAACsBAAAZHJzL2Rvd25yZXYueG1sUEsF&#10;BgAAAAAEAAQA8wAAALgFAAAAAA==&#10;" fillcolor="white [3201]" strokeweight=".5pt">
                <v:textbox>
                  <w:txbxContent>
                    <w:p w14:paraId="6CF2DFF0"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color w:val="A020F0"/>
                          <w:sz w:val="24"/>
                          <w:szCs w:val="24"/>
                          <w:lang w:eastAsia="en-IN"/>
                        </w:rPr>
                        <w:t>for</w:t>
                      </w:r>
                      <w:r w:rsidRPr="0005015F">
                        <w:rPr>
                          <w:rFonts w:ascii="Monospaced" w:eastAsia="Times New Roman" w:hAnsi="Monospaced" w:cs="Courier New"/>
                          <w:sz w:val="24"/>
                          <w:szCs w:val="24"/>
                          <w:lang w:eastAsia="en-IN"/>
                        </w:rPr>
                        <w:t xml:space="preserve"> </w:t>
                      </w:r>
                      <w:r w:rsidRPr="0005015F">
                        <w:rPr>
                          <w:rFonts w:ascii="Monospaced" w:eastAsia="Times New Roman" w:hAnsi="Monospaced" w:cs="Courier New"/>
                          <w:color w:val="000000"/>
                          <w:sz w:val="24"/>
                          <w:szCs w:val="24"/>
                          <w:lang w:eastAsia="en-IN"/>
                        </w:rPr>
                        <w:t>l</w:t>
                      </w:r>
                      <w:r w:rsidRPr="0005015F">
                        <w:rPr>
                          <w:rFonts w:ascii="Monospaced" w:eastAsia="Times New Roman" w:hAnsi="Monospaced" w:cs="Courier New"/>
                          <w:color w:val="5C5C5C"/>
                          <w:sz w:val="24"/>
                          <w:szCs w:val="24"/>
                          <w:lang w:eastAsia="en-IN"/>
                        </w:rPr>
                        <w:t>=</w:t>
                      </w:r>
                      <w:proofErr w:type="gramStart"/>
                      <w:r w:rsidRPr="0005015F">
                        <w:rPr>
                          <w:rFonts w:ascii="Monospaced" w:eastAsia="Times New Roman" w:hAnsi="Monospaced" w:cs="Courier New"/>
                          <w:color w:val="BC8F8F"/>
                          <w:sz w:val="24"/>
                          <w:szCs w:val="24"/>
                          <w:lang w:eastAsia="en-IN"/>
                        </w:rPr>
                        <w:t>1</w:t>
                      </w:r>
                      <w:r w:rsidRPr="0005015F">
                        <w:rPr>
                          <w:rFonts w:ascii="Monospaced" w:eastAsia="Times New Roman" w:hAnsi="Monospaced" w:cs="Courier New"/>
                          <w:color w:val="FFAA00"/>
                          <w:sz w:val="24"/>
                          <w:szCs w:val="24"/>
                          <w:lang w:eastAsia="en-IN"/>
                        </w:rPr>
                        <w:t>:</w:t>
                      </w:r>
                      <w:r w:rsidRPr="0005015F">
                        <w:rPr>
                          <w:rFonts w:ascii="Monospaced" w:eastAsia="Times New Roman" w:hAnsi="Monospaced" w:cs="Courier New"/>
                          <w:color w:val="000000"/>
                          <w:sz w:val="24"/>
                          <w:szCs w:val="24"/>
                          <w:lang w:eastAsia="en-IN"/>
                        </w:rPr>
                        <w:t>loopn</w:t>
                      </w:r>
                      <w:proofErr w:type="gramEnd"/>
                    </w:p>
                    <w:p w14:paraId="3C85DA65"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sz w:val="24"/>
                          <w:szCs w:val="24"/>
                          <w:lang w:eastAsia="en-IN"/>
                        </w:rPr>
                        <w:t xml:space="preserve">    </w:t>
                      </w:r>
                      <w:r w:rsidRPr="0005015F">
                        <w:rPr>
                          <w:rFonts w:ascii="Monospaced" w:eastAsia="Times New Roman" w:hAnsi="Monospaced" w:cs="Courier New"/>
                          <w:color w:val="000000"/>
                          <w:sz w:val="24"/>
                          <w:szCs w:val="24"/>
                          <w:lang w:eastAsia="en-IN"/>
                        </w:rPr>
                        <w:t>rmse</w:t>
                      </w:r>
                      <w:r w:rsidRPr="0005015F">
                        <w:rPr>
                          <w:rFonts w:ascii="Monospaced" w:eastAsia="Times New Roman" w:hAnsi="Monospaced" w:cs="Courier New"/>
                          <w:color w:val="5C5C5C"/>
                          <w:sz w:val="24"/>
                          <w:szCs w:val="24"/>
                          <w:lang w:eastAsia="en-IN"/>
                        </w:rPr>
                        <w:t>=</w:t>
                      </w:r>
                      <w:r w:rsidRPr="0005015F">
                        <w:rPr>
                          <w:rFonts w:ascii="Monospaced" w:eastAsia="Times New Roman" w:hAnsi="Monospaced" w:cs="Courier New"/>
                          <w:color w:val="000000"/>
                          <w:sz w:val="24"/>
                          <w:szCs w:val="24"/>
                          <w:lang w:eastAsia="en-IN"/>
                        </w:rPr>
                        <w:t>rmse</w:t>
                      </w:r>
                      <w:r w:rsidRPr="0005015F">
                        <w:rPr>
                          <w:rFonts w:ascii="Monospaced" w:eastAsia="Times New Roman" w:hAnsi="Monospaced" w:cs="Courier New"/>
                          <w:color w:val="5C5C5C"/>
                          <w:sz w:val="24"/>
                          <w:szCs w:val="24"/>
                          <w:lang w:eastAsia="en-IN"/>
                        </w:rPr>
                        <w:t>+</w:t>
                      </w:r>
                      <w:r w:rsidRPr="0005015F">
                        <w:rPr>
                          <w:rFonts w:ascii="Monospaced" w:eastAsia="Times New Roman" w:hAnsi="Monospaced" w:cs="Courier New"/>
                          <w:color w:val="000000"/>
                          <w:sz w:val="24"/>
                          <w:szCs w:val="24"/>
                          <w:lang w:eastAsia="en-IN"/>
                        </w:rPr>
                        <w:t>delQ</w:t>
                      </w:r>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color w:val="000000"/>
                          <w:sz w:val="24"/>
                          <w:szCs w:val="24"/>
                          <w:lang w:eastAsia="en-IN"/>
                        </w:rPr>
                        <w:t>l</w:t>
                      </w:r>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color w:val="5C5C5C"/>
                          <w:sz w:val="24"/>
                          <w:szCs w:val="24"/>
                          <w:lang w:eastAsia="en-IN"/>
                        </w:rPr>
                        <w:t>^</w:t>
                      </w:r>
                      <w:r w:rsidRPr="0005015F">
                        <w:rPr>
                          <w:rFonts w:ascii="Monospaced" w:eastAsia="Times New Roman" w:hAnsi="Monospaced" w:cs="Courier New"/>
                          <w:color w:val="BC8F8F"/>
                          <w:sz w:val="24"/>
                          <w:szCs w:val="24"/>
                          <w:lang w:eastAsia="en-IN"/>
                        </w:rPr>
                        <w:t>2</w:t>
                      </w:r>
                      <w:r w:rsidRPr="0005015F">
                        <w:rPr>
                          <w:rFonts w:ascii="Monospaced" w:eastAsia="Times New Roman" w:hAnsi="Monospaced" w:cs="Courier New"/>
                          <w:color w:val="000000"/>
                          <w:sz w:val="24"/>
                          <w:szCs w:val="24"/>
                          <w:lang w:eastAsia="en-IN"/>
                        </w:rPr>
                        <w:t>;</w:t>
                      </w:r>
                    </w:p>
                    <w:p w14:paraId="76183738"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color w:val="A020F0"/>
                          <w:sz w:val="24"/>
                          <w:szCs w:val="24"/>
                          <w:lang w:eastAsia="en-IN"/>
                        </w:rPr>
                        <w:t>end</w:t>
                      </w:r>
                    </w:p>
                    <w:p w14:paraId="1A0B5A14"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sz w:val="24"/>
                          <w:szCs w:val="24"/>
                          <w:lang w:eastAsia="en-IN"/>
                        </w:rPr>
                        <w:t xml:space="preserve">    </w:t>
                      </w:r>
                    </w:p>
                    <w:p w14:paraId="408B791F"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color w:val="000000"/>
                          <w:sz w:val="24"/>
                          <w:szCs w:val="24"/>
                          <w:lang w:eastAsia="en-IN"/>
                        </w:rPr>
                        <w:t>rmse</w:t>
                      </w:r>
                      <w:r w:rsidRPr="0005015F">
                        <w:rPr>
                          <w:rFonts w:ascii="Monospaced" w:eastAsia="Times New Roman" w:hAnsi="Monospaced" w:cs="Courier New"/>
                          <w:color w:val="5C5C5C"/>
                          <w:sz w:val="24"/>
                          <w:szCs w:val="24"/>
                          <w:lang w:eastAsia="en-IN"/>
                        </w:rPr>
                        <w:t>=</w:t>
                      </w:r>
                      <w:r w:rsidRPr="0005015F">
                        <w:rPr>
                          <w:rFonts w:ascii="Monospaced" w:eastAsia="Times New Roman" w:hAnsi="Monospaced" w:cs="Courier New"/>
                          <w:color w:val="32B9B9"/>
                          <w:sz w:val="24"/>
                          <w:szCs w:val="24"/>
                          <w:lang w:eastAsia="en-IN"/>
                        </w:rPr>
                        <w:t>sqrt</w:t>
                      </w:r>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color w:val="000000"/>
                          <w:sz w:val="24"/>
                          <w:szCs w:val="24"/>
                          <w:lang w:eastAsia="en-IN"/>
                        </w:rPr>
                        <w:t>rmse</w:t>
                      </w:r>
                      <w:r w:rsidRPr="0005015F">
                        <w:rPr>
                          <w:rFonts w:ascii="Monospaced" w:eastAsia="Times New Roman" w:hAnsi="Monospaced" w:cs="Courier New"/>
                          <w:color w:val="5C5C5C"/>
                          <w:sz w:val="24"/>
                          <w:szCs w:val="24"/>
                          <w:lang w:eastAsia="en-IN"/>
                        </w:rPr>
                        <w:t>/</w:t>
                      </w:r>
                      <w:r w:rsidRPr="0005015F">
                        <w:rPr>
                          <w:rFonts w:ascii="Monospaced" w:eastAsia="Times New Roman" w:hAnsi="Monospaced" w:cs="Courier New"/>
                          <w:color w:val="000000"/>
                          <w:sz w:val="24"/>
                          <w:szCs w:val="24"/>
                          <w:lang w:eastAsia="en-IN"/>
                        </w:rPr>
                        <w:t>loopn</w:t>
                      </w:r>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color w:val="000000"/>
                          <w:sz w:val="24"/>
                          <w:szCs w:val="24"/>
                          <w:lang w:eastAsia="en-IN"/>
                        </w:rPr>
                        <w:t>;</w:t>
                      </w:r>
                    </w:p>
                    <w:p w14:paraId="41B27B85"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color w:val="000000"/>
                          <w:sz w:val="24"/>
                          <w:szCs w:val="24"/>
                          <w:lang w:eastAsia="en-IN"/>
                        </w:rPr>
                        <w:t>count</w:t>
                      </w:r>
                      <w:r w:rsidRPr="0005015F">
                        <w:rPr>
                          <w:rFonts w:ascii="Monospaced" w:eastAsia="Times New Roman" w:hAnsi="Monospaced" w:cs="Courier New"/>
                          <w:color w:val="5C5C5C"/>
                          <w:sz w:val="24"/>
                          <w:szCs w:val="24"/>
                          <w:lang w:eastAsia="en-IN"/>
                        </w:rPr>
                        <w:t>=</w:t>
                      </w:r>
                      <w:r w:rsidRPr="0005015F">
                        <w:rPr>
                          <w:rFonts w:ascii="Monospaced" w:eastAsia="Times New Roman" w:hAnsi="Monospaced" w:cs="Courier New"/>
                          <w:color w:val="000000"/>
                          <w:sz w:val="24"/>
                          <w:szCs w:val="24"/>
                          <w:lang w:eastAsia="en-IN"/>
                        </w:rPr>
                        <w:t>count</w:t>
                      </w:r>
                      <w:r w:rsidRPr="0005015F">
                        <w:rPr>
                          <w:rFonts w:ascii="Monospaced" w:eastAsia="Times New Roman" w:hAnsi="Monospaced" w:cs="Courier New"/>
                          <w:color w:val="5C5C5C"/>
                          <w:sz w:val="24"/>
                          <w:szCs w:val="24"/>
                          <w:lang w:eastAsia="en-IN"/>
                        </w:rPr>
                        <w:t>+</w:t>
                      </w:r>
                      <w:r w:rsidRPr="0005015F">
                        <w:rPr>
                          <w:rFonts w:ascii="Monospaced" w:eastAsia="Times New Roman" w:hAnsi="Monospaced" w:cs="Courier New"/>
                          <w:color w:val="BC8F8F"/>
                          <w:sz w:val="24"/>
                          <w:szCs w:val="24"/>
                          <w:lang w:eastAsia="en-IN"/>
                        </w:rPr>
                        <w:t>1</w:t>
                      </w:r>
                      <w:r w:rsidRPr="0005015F">
                        <w:rPr>
                          <w:rFonts w:ascii="Monospaced" w:eastAsia="Times New Roman" w:hAnsi="Monospaced" w:cs="Courier New"/>
                          <w:color w:val="000000"/>
                          <w:sz w:val="24"/>
                          <w:szCs w:val="24"/>
                          <w:lang w:eastAsia="en-IN"/>
                        </w:rPr>
                        <w:t>;</w:t>
                      </w:r>
                    </w:p>
                    <w:p w14:paraId="77396E50"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proofErr w:type="gramStart"/>
                      <w:r w:rsidRPr="0005015F">
                        <w:rPr>
                          <w:rFonts w:ascii="Monospaced" w:eastAsia="Times New Roman" w:hAnsi="Monospaced" w:cs="Courier New"/>
                          <w:color w:val="32B9B9"/>
                          <w:sz w:val="24"/>
                          <w:szCs w:val="24"/>
                          <w:lang w:eastAsia="en-IN"/>
                        </w:rPr>
                        <w:t>disp</w:t>
                      </w:r>
                      <w:r w:rsidRPr="0005015F">
                        <w:rPr>
                          <w:rFonts w:ascii="Monospaced" w:eastAsia="Times New Roman" w:hAnsi="Monospaced" w:cs="Courier New"/>
                          <w:color w:val="4A55DB"/>
                          <w:sz w:val="24"/>
                          <w:szCs w:val="24"/>
                          <w:lang w:eastAsia="en-IN"/>
                        </w:rPr>
                        <w:t>(</w:t>
                      </w:r>
                      <w:proofErr w:type="gramEnd"/>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color w:val="000000"/>
                          <w:sz w:val="24"/>
                          <w:szCs w:val="24"/>
                          <w:lang w:eastAsia="en-IN"/>
                        </w:rPr>
                        <w:t>count</w:t>
                      </w:r>
                      <w:r w:rsidRPr="0005015F">
                        <w:rPr>
                          <w:rFonts w:ascii="Monospaced" w:eastAsia="Times New Roman" w:hAnsi="Monospaced" w:cs="Courier New"/>
                          <w:sz w:val="24"/>
                          <w:szCs w:val="24"/>
                          <w:lang w:eastAsia="en-IN"/>
                        </w:rPr>
                        <w:t xml:space="preserve"> </w:t>
                      </w:r>
                      <w:r w:rsidRPr="0005015F">
                        <w:rPr>
                          <w:rFonts w:ascii="Monospaced" w:eastAsia="Times New Roman" w:hAnsi="Monospaced" w:cs="Courier New"/>
                          <w:color w:val="000000"/>
                          <w:sz w:val="24"/>
                          <w:szCs w:val="24"/>
                          <w:lang w:eastAsia="en-IN"/>
                        </w:rPr>
                        <w:t>rmse</w:t>
                      </w:r>
                      <w:r w:rsidRPr="0005015F">
                        <w:rPr>
                          <w:rFonts w:ascii="Monospaced" w:eastAsia="Times New Roman" w:hAnsi="Monospaced" w:cs="Courier New"/>
                          <w:color w:val="4A55DB"/>
                          <w:sz w:val="24"/>
                          <w:szCs w:val="24"/>
                          <w:lang w:eastAsia="en-IN"/>
                        </w:rPr>
                        <w:t>])</w:t>
                      </w:r>
                    </w:p>
                    <w:p w14:paraId="7149DA76"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color w:val="A020F0"/>
                          <w:sz w:val="24"/>
                          <w:szCs w:val="24"/>
                          <w:lang w:eastAsia="en-IN"/>
                        </w:rPr>
                        <w:t>end</w:t>
                      </w:r>
                    </w:p>
                    <w:p w14:paraId="394ED42F"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p>
                    <w:p w14:paraId="202ED788"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i/>
                          <w:iCs/>
                          <w:color w:val="64AE64"/>
                          <w:sz w:val="24"/>
                          <w:szCs w:val="24"/>
                          <w:lang w:eastAsia="en-IN"/>
                        </w:rPr>
                        <w:t>//Print output</w:t>
                      </w:r>
                    </w:p>
                    <w:p w14:paraId="400F48AF"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color w:val="A020F0"/>
                          <w:sz w:val="24"/>
                          <w:szCs w:val="24"/>
                          <w:lang w:eastAsia="en-IN"/>
                        </w:rPr>
                        <w:t>for</w:t>
                      </w:r>
                      <w:r w:rsidRPr="0005015F">
                        <w:rPr>
                          <w:rFonts w:ascii="Monospaced" w:eastAsia="Times New Roman" w:hAnsi="Monospaced" w:cs="Courier New"/>
                          <w:sz w:val="24"/>
                          <w:szCs w:val="24"/>
                          <w:lang w:eastAsia="en-IN"/>
                        </w:rPr>
                        <w:t xml:space="preserve"> </w:t>
                      </w:r>
                      <w:r w:rsidRPr="0005015F">
                        <w:rPr>
                          <w:rFonts w:ascii="Monospaced" w:eastAsia="Times New Roman" w:hAnsi="Monospaced" w:cs="Courier New"/>
                          <w:color w:val="000000"/>
                          <w:sz w:val="24"/>
                          <w:szCs w:val="24"/>
                          <w:lang w:eastAsia="en-IN"/>
                        </w:rPr>
                        <w:t>l</w:t>
                      </w:r>
                      <w:r w:rsidRPr="0005015F">
                        <w:rPr>
                          <w:rFonts w:ascii="Monospaced" w:eastAsia="Times New Roman" w:hAnsi="Monospaced" w:cs="Courier New"/>
                          <w:color w:val="5C5C5C"/>
                          <w:sz w:val="24"/>
                          <w:szCs w:val="24"/>
                          <w:lang w:eastAsia="en-IN"/>
                        </w:rPr>
                        <w:t>=</w:t>
                      </w:r>
                      <w:proofErr w:type="gramStart"/>
                      <w:r w:rsidRPr="0005015F">
                        <w:rPr>
                          <w:rFonts w:ascii="Monospaced" w:eastAsia="Times New Roman" w:hAnsi="Monospaced" w:cs="Courier New"/>
                          <w:color w:val="BC8F8F"/>
                          <w:sz w:val="24"/>
                          <w:szCs w:val="24"/>
                          <w:lang w:eastAsia="en-IN"/>
                        </w:rPr>
                        <w:t>1</w:t>
                      </w:r>
                      <w:r w:rsidRPr="0005015F">
                        <w:rPr>
                          <w:rFonts w:ascii="Monospaced" w:eastAsia="Times New Roman" w:hAnsi="Monospaced" w:cs="Courier New"/>
                          <w:color w:val="FFAA00"/>
                          <w:sz w:val="24"/>
                          <w:szCs w:val="24"/>
                          <w:lang w:eastAsia="en-IN"/>
                        </w:rPr>
                        <w:t>:</w:t>
                      </w:r>
                      <w:r w:rsidRPr="0005015F">
                        <w:rPr>
                          <w:rFonts w:ascii="Monospaced" w:eastAsia="Times New Roman" w:hAnsi="Monospaced" w:cs="Courier New"/>
                          <w:color w:val="000000"/>
                          <w:sz w:val="24"/>
                          <w:szCs w:val="24"/>
                          <w:lang w:eastAsia="en-IN"/>
                        </w:rPr>
                        <w:t>loopn</w:t>
                      </w:r>
                      <w:proofErr w:type="gramEnd"/>
                    </w:p>
                    <w:p w14:paraId="256437F8"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sz w:val="24"/>
                          <w:szCs w:val="24"/>
                          <w:lang w:eastAsia="en-IN"/>
                        </w:rPr>
                        <w:t xml:space="preserve">    </w:t>
                      </w:r>
                      <w:proofErr w:type="gramStart"/>
                      <w:r w:rsidRPr="0005015F">
                        <w:rPr>
                          <w:rFonts w:ascii="Monospaced" w:eastAsia="Times New Roman" w:hAnsi="Monospaced" w:cs="Courier New"/>
                          <w:color w:val="32B9B9"/>
                          <w:sz w:val="24"/>
                          <w:szCs w:val="24"/>
                          <w:lang w:eastAsia="en-IN"/>
                        </w:rPr>
                        <w:t>disp</w:t>
                      </w:r>
                      <w:r w:rsidRPr="0005015F">
                        <w:rPr>
                          <w:rFonts w:ascii="Monospaced" w:eastAsia="Times New Roman" w:hAnsi="Monospaced" w:cs="Courier New"/>
                          <w:color w:val="4A55DB"/>
                          <w:sz w:val="24"/>
                          <w:szCs w:val="24"/>
                          <w:lang w:eastAsia="en-IN"/>
                        </w:rPr>
                        <w:t>(</w:t>
                      </w:r>
                      <w:proofErr w:type="gramEnd"/>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color w:val="BC8F8F"/>
                          <w:sz w:val="24"/>
                          <w:szCs w:val="24"/>
                          <w:lang w:eastAsia="en-IN"/>
                        </w:rPr>
                        <w:t>'Loop Number:'</w:t>
                      </w:r>
                      <w:r w:rsidRPr="0005015F">
                        <w:rPr>
                          <w:rFonts w:ascii="Monospaced" w:eastAsia="Times New Roman" w:hAnsi="Monospaced" w:cs="Courier New"/>
                          <w:sz w:val="24"/>
                          <w:szCs w:val="24"/>
                          <w:lang w:eastAsia="en-IN"/>
                        </w:rPr>
                        <w:t xml:space="preserve"> </w:t>
                      </w:r>
                      <w:r w:rsidRPr="0005015F">
                        <w:rPr>
                          <w:rFonts w:ascii="Monospaced" w:eastAsia="Times New Roman" w:hAnsi="Monospaced" w:cs="Courier New"/>
                          <w:color w:val="32B9B9"/>
                          <w:sz w:val="24"/>
                          <w:szCs w:val="24"/>
                          <w:lang w:eastAsia="en-IN"/>
                        </w:rPr>
                        <w:t>string</w:t>
                      </w:r>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color w:val="000000"/>
                          <w:sz w:val="24"/>
                          <w:szCs w:val="24"/>
                          <w:lang w:eastAsia="en-IN"/>
                        </w:rPr>
                        <w:t>l</w:t>
                      </w:r>
                      <w:r w:rsidRPr="0005015F">
                        <w:rPr>
                          <w:rFonts w:ascii="Monospaced" w:eastAsia="Times New Roman" w:hAnsi="Monospaced" w:cs="Courier New"/>
                          <w:color w:val="4A55DB"/>
                          <w:sz w:val="24"/>
                          <w:szCs w:val="24"/>
                          <w:lang w:eastAsia="en-IN"/>
                        </w:rPr>
                        <w:t>)])</w:t>
                      </w:r>
                    </w:p>
                    <w:p w14:paraId="10C3E922"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sz w:val="24"/>
                          <w:szCs w:val="24"/>
                          <w:lang w:eastAsia="en-IN"/>
                        </w:rPr>
                        <w:t xml:space="preserve">    </w:t>
                      </w:r>
                      <w:proofErr w:type="gramStart"/>
                      <w:r w:rsidRPr="0005015F">
                        <w:rPr>
                          <w:rFonts w:ascii="Monospaced" w:eastAsia="Times New Roman" w:hAnsi="Monospaced" w:cs="Courier New"/>
                          <w:color w:val="32B9B9"/>
                          <w:sz w:val="24"/>
                          <w:szCs w:val="24"/>
                          <w:lang w:eastAsia="en-IN"/>
                        </w:rPr>
                        <w:t>disp</w:t>
                      </w:r>
                      <w:r w:rsidRPr="0005015F">
                        <w:rPr>
                          <w:rFonts w:ascii="Monospaced" w:eastAsia="Times New Roman" w:hAnsi="Monospaced" w:cs="Courier New"/>
                          <w:color w:val="4A55DB"/>
                          <w:sz w:val="24"/>
                          <w:szCs w:val="24"/>
                          <w:lang w:eastAsia="en-IN"/>
                        </w:rPr>
                        <w:t>(</w:t>
                      </w:r>
                      <w:proofErr w:type="gramEnd"/>
                      <w:r w:rsidRPr="0005015F">
                        <w:rPr>
                          <w:rFonts w:ascii="Monospaced" w:eastAsia="Times New Roman" w:hAnsi="Monospaced" w:cs="Courier New"/>
                          <w:color w:val="BC8F8F"/>
                          <w:sz w:val="24"/>
                          <w:szCs w:val="24"/>
                          <w:lang w:eastAsia="en-IN"/>
                        </w:rPr>
                        <w:t>'Pipe Number  Discharge(m^3/s)'</w:t>
                      </w:r>
                      <w:r w:rsidRPr="0005015F">
                        <w:rPr>
                          <w:rFonts w:ascii="Monospaced" w:eastAsia="Times New Roman" w:hAnsi="Monospaced" w:cs="Courier New"/>
                          <w:color w:val="4A55DB"/>
                          <w:sz w:val="24"/>
                          <w:szCs w:val="24"/>
                          <w:lang w:eastAsia="en-IN"/>
                        </w:rPr>
                        <w:t>)</w:t>
                      </w:r>
                    </w:p>
                    <w:p w14:paraId="46D36E21"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sz w:val="24"/>
                          <w:szCs w:val="24"/>
                          <w:lang w:eastAsia="en-IN"/>
                        </w:rPr>
                        <w:t xml:space="preserve">    </w:t>
                      </w:r>
                      <w:r w:rsidRPr="0005015F">
                        <w:rPr>
                          <w:rFonts w:ascii="Monospaced" w:eastAsia="Times New Roman" w:hAnsi="Monospaced" w:cs="Courier New"/>
                          <w:color w:val="A020F0"/>
                          <w:sz w:val="24"/>
                          <w:szCs w:val="24"/>
                          <w:lang w:eastAsia="en-IN"/>
                        </w:rPr>
                        <w:t>for</w:t>
                      </w:r>
                      <w:r w:rsidRPr="0005015F">
                        <w:rPr>
                          <w:rFonts w:ascii="Monospaced" w:eastAsia="Times New Roman" w:hAnsi="Monospaced" w:cs="Courier New"/>
                          <w:sz w:val="24"/>
                          <w:szCs w:val="24"/>
                          <w:lang w:eastAsia="en-IN"/>
                        </w:rPr>
                        <w:t xml:space="preserve"> </w:t>
                      </w:r>
                      <w:r w:rsidRPr="0005015F">
                        <w:rPr>
                          <w:rFonts w:ascii="Monospaced" w:eastAsia="Times New Roman" w:hAnsi="Monospaced" w:cs="Courier New"/>
                          <w:color w:val="000000"/>
                          <w:sz w:val="24"/>
                          <w:szCs w:val="24"/>
                          <w:lang w:eastAsia="en-IN"/>
                        </w:rPr>
                        <w:t>i</w:t>
                      </w:r>
                      <w:r w:rsidRPr="0005015F">
                        <w:rPr>
                          <w:rFonts w:ascii="Monospaced" w:eastAsia="Times New Roman" w:hAnsi="Monospaced" w:cs="Courier New"/>
                          <w:color w:val="5C5C5C"/>
                          <w:sz w:val="24"/>
                          <w:szCs w:val="24"/>
                          <w:lang w:eastAsia="en-IN"/>
                        </w:rPr>
                        <w:t>=</w:t>
                      </w:r>
                      <w:proofErr w:type="gramStart"/>
                      <w:r w:rsidRPr="0005015F">
                        <w:rPr>
                          <w:rFonts w:ascii="Monospaced" w:eastAsia="Times New Roman" w:hAnsi="Monospaced" w:cs="Courier New"/>
                          <w:color w:val="BC8F8F"/>
                          <w:sz w:val="24"/>
                          <w:szCs w:val="24"/>
                          <w:lang w:eastAsia="en-IN"/>
                        </w:rPr>
                        <w:t>1</w:t>
                      </w:r>
                      <w:r w:rsidRPr="0005015F">
                        <w:rPr>
                          <w:rFonts w:ascii="Monospaced" w:eastAsia="Times New Roman" w:hAnsi="Monospaced" w:cs="Courier New"/>
                          <w:color w:val="FFAA00"/>
                          <w:sz w:val="24"/>
                          <w:szCs w:val="24"/>
                          <w:lang w:eastAsia="en-IN"/>
                        </w:rPr>
                        <w:t>:</w:t>
                      </w:r>
                      <w:r w:rsidRPr="0005015F">
                        <w:rPr>
                          <w:rFonts w:ascii="Monospaced" w:eastAsia="Times New Roman" w:hAnsi="Monospaced" w:cs="Courier New"/>
                          <w:color w:val="000000"/>
                          <w:sz w:val="24"/>
                          <w:szCs w:val="24"/>
                          <w:lang w:eastAsia="en-IN"/>
                        </w:rPr>
                        <w:t>loop</w:t>
                      </w:r>
                      <w:proofErr w:type="gramEnd"/>
                      <w:r w:rsidRPr="0005015F">
                        <w:rPr>
                          <w:rFonts w:ascii="Monospaced" w:eastAsia="Times New Roman" w:hAnsi="Monospaced" w:cs="Courier New"/>
                          <w:color w:val="000000"/>
                          <w:sz w:val="24"/>
                          <w:szCs w:val="24"/>
                          <w:lang w:eastAsia="en-IN"/>
                        </w:rPr>
                        <w:t>_con</w:t>
                      </w:r>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color w:val="000000"/>
                          <w:sz w:val="24"/>
                          <w:szCs w:val="24"/>
                          <w:lang w:eastAsia="en-IN"/>
                        </w:rPr>
                        <w:t>l,</w:t>
                      </w:r>
                      <w:r w:rsidRPr="0005015F">
                        <w:rPr>
                          <w:rFonts w:ascii="Monospaced" w:eastAsia="Times New Roman" w:hAnsi="Monospaced" w:cs="Courier New"/>
                          <w:color w:val="BC8F8F"/>
                          <w:sz w:val="24"/>
                          <w:szCs w:val="24"/>
                          <w:lang w:eastAsia="en-IN"/>
                        </w:rPr>
                        <w:t>1</w:t>
                      </w:r>
                      <w:r w:rsidRPr="0005015F">
                        <w:rPr>
                          <w:rFonts w:ascii="Monospaced" w:eastAsia="Times New Roman" w:hAnsi="Monospaced" w:cs="Courier New"/>
                          <w:color w:val="4A55DB"/>
                          <w:sz w:val="24"/>
                          <w:szCs w:val="24"/>
                          <w:lang w:eastAsia="en-IN"/>
                        </w:rPr>
                        <w:t>)</w:t>
                      </w:r>
                    </w:p>
                    <w:p w14:paraId="3834CB58"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sz w:val="24"/>
                          <w:szCs w:val="24"/>
                          <w:lang w:eastAsia="en-IN"/>
                        </w:rPr>
                        <w:t xml:space="preserve">        </w:t>
                      </w:r>
                      <w:r w:rsidRPr="0005015F">
                        <w:rPr>
                          <w:rFonts w:ascii="Monospaced" w:eastAsia="Times New Roman" w:hAnsi="Monospaced" w:cs="Courier New"/>
                          <w:color w:val="32B9B9"/>
                          <w:sz w:val="24"/>
                          <w:szCs w:val="24"/>
                          <w:lang w:eastAsia="en-IN"/>
                        </w:rPr>
                        <w:t>disp</w:t>
                      </w:r>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color w:val="32B9B9"/>
                          <w:sz w:val="24"/>
                          <w:szCs w:val="24"/>
                          <w:lang w:eastAsia="en-IN"/>
                        </w:rPr>
                        <w:t>abs</w:t>
                      </w:r>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color w:val="000000"/>
                          <w:sz w:val="24"/>
                          <w:szCs w:val="24"/>
                          <w:lang w:eastAsia="en-IN"/>
                        </w:rPr>
                        <w:t>loop_con</w:t>
                      </w:r>
                      <w:r w:rsidRPr="0005015F">
                        <w:rPr>
                          <w:rFonts w:ascii="Monospaced" w:eastAsia="Times New Roman" w:hAnsi="Monospaced" w:cs="Courier New"/>
                          <w:color w:val="4A55DB"/>
                          <w:sz w:val="24"/>
                          <w:szCs w:val="24"/>
                          <w:lang w:eastAsia="en-IN"/>
                        </w:rPr>
                        <w:t>(</w:t>
                      </w:r>
                      <w:proofErr w:type="gramStart"/>
                      <w:r w:rsidRPr="0005015F">
                        <w:rPr>
                          <w:rFonts w:ascii="Monospaced" w:eastAsia="Times New Roman" w:hAnsi="Monospaced" w:cs="Courier New"/>
                          <w:color w:val="000000"/>
                          <w:sz w:val="24"/>
                          <w:szCs w:val="24"/>
                          <w:lang w:eastAsia="en-IN"/>
                        </w:rPr>
                        <w:t>l,i</w:t>
                      </w:r>
                      <w:proofErr w:type="gramEnd"/>
                      <w:r w:rsidRPr="0005015F">
                        <w:rPr>
                          <w:rFonts w:ascii="Monospaced" w:eastAsia="Times New Roman" w:hAnsi="Monospaced" w:cs="Courier New"/>
                          <w:color w:val="5C5C5C"/>
                          <w:sz w:val="24"/>
                          <w:szCs w:val="24"/>
                          <w:lang w:eastAsia="en-IN"/>
                        </w:rPr>
                        <w:t>+</w:t>
                      </w:r>
                      <w:r w:rsidRPr="0005015F">
                        <w:rPr>
                          <w:rFonts w:ascii="Monospaced" w:eastAsia="Times New Roman" w:hAnsi="Monospaced" w:cs="Courier New"/>
                          <w:color w:val="BC8F8F"/>
                          <w:sz w:val="24"/>
                          <w:szCs w:val="24"/>
                          <w:lang w:eastAsia="en-IN"/>
                        </w:rPr>
                        <w:t>1</w:t>
                      </w:r>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sz w:val="24"/>
                          <w:szCs w:val="24"/>
                          <w:lang w:eastAsia="en-IN"/>
                        </w:rPr>
                        <w:t xml:space="preserve"> </w:t>
                      </w:r>
                      <w:r w:rsidRPr="0005015F">
                        <w:rPr>
                          <w:rFonts w:ascii="Monospaced" w:eastAsia="Times New Roman" w:hAnsi="Monospaced" w:cs="Courier New"/>
                          <w:color w:val="000000"/>
                          <w:sz w:val="24"/>
                          <w:szCs w:val="24"/>
                          <w:lang w:eastAsia="en-IN"/>
                        </w:rPr>
                        <w:t>Qv</w:t>
                      </w:r>
                      <w:r w:rsidRPr="0005015F">
                        <w:rPr>
                          <w:rFonts w:ascii="Monospaced" w:eastAsia="Times New Roman" w:hAnsi="Monospaced" w:cs="Courier New"/>
                          <w:color w:val="4A55DB"/>
                          <w:sz w:val="24"/>
                          <w:szCs w:val="24"/>
                          <w:lang w:eastAsia="en-IN"/>
                        </w:rPr>
                        <w:t>(</w:t>
                      </w:r>
                      <w:r w:rsidRPr="0005015F">
                        <w:rPr>
                          <w:rFonts w:ascii="Monospaced" w:eastAsia="Times New Roman" w:hAnsi="Monospaced" w:cs="Courier New"/>
                          <w:color w:val="000000"/>
                          <w:sz w:val="24"/>
                          <w:szCs w:val="24"/>
                          <w:lang w:eastAsia="en-IN"/>
                        </w:rPr>
                        <w:t>l,i</w:t>
                      </w:r>
                      <w:r w:rsidRPr="0005015F">
                        <w:rPr>
                          <w:rFonts w:ascii="Monospaced" w:eastAsia="Times New Roman" w:hAnsi="Monospaced" w:cs="Courier New"/>
                          <w:color w:val="4A55DB"/>
                          <w:sz w:val="24"/>
                          <w:szCs w:val="24"/>
                          <w:lang w:eastAsia="en-IN"/>
                        </w:rPr>
                        <w:t>)])</w:t>
                      </w:r>
                    </w:p>
                    <w:p w14:paraId="5C69C343"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sz w:val="24"/>
                          <w:szCs w:val="24"/>
                          <w:lang w:eastAsia="en-IN"/>
                        </w:rPr>
                        <w:t xml:space="preserve">        </w:t>
                      </w:r>
                      <w:r w:rsidRPr="0005015F">
                        <w:rPr>
                          <w:rFonts w:ascii="Monospaced" w:eastAsia="Times New Roman" w:hAnsi="Monospaced" w:cs="Courier New"/>
                          <w:color w:val="A020F0"/>
                          <w:sz w:val="24"/>
                          <w:szCs w:val="24"/>
                          <w:lang w:eastAsia="en-IN"/>
                        </w:rPr>
                        <w:t>end</w:t>
                      </w:r>
                    </w:p>
                    <w:p w14:paraId="6074C871" w14:textId="77777777" w:rsidR="000E41F9" w:rsidRPr="0005015F" w:rsidRDefault="000E41F9" w:rsidP="000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4"/>
                          <w:lang w:eastAsia="en-IN"/>
                        </w:rPr>
                      </w:pPr>
                      <w:r w:rsidRPr="0005015F">
                        <w:rPr>
                          <w:rFonts w:ascii="Monospaced" w:eastAsia="Times New Roman" w:hAnsi="Monospaced" w:cs="Courier New"/>
                          <w:sz w:val="24"/>
                          <w:szCs w:val="24"/>
                          <w:lang w:eastAsia="en-IN"/>
                        </w:rPr>
                        <w:t xml:space="preserve">    </w:t>
                      </w:r>
                      <w:r w:rsidRPr="0005015F">
                        <w:rPr>
                          <w:rFonts w:ascii="Monospaced" w:eastAsia="Times New Roman" w:hAnsi="Monospaced" w:cs="Courier New"/>
                          <w:color w:val="A020F0"/>
                          <w:sz w:val="24"/>
                          <w:szCs w:val="24"/>
                          <w:lang w:eastAsia="en-IN"/>
                        </w:rPr>
                        <w:t>end</w:t>
                      </w:r>
                    </w:p>
                    <w:p w14:paraId="320541E8" w14:textId="77777777" w:rsidR="000E41F9" w:rsidRPr="0005015F" w:rsidRDefault="000E41F9">
                      <w:pPr>
                        <w:rPr>
                          <w:sz w:val="24"/>
                          <w:szCs w:val="24"/>
                        </w:rPr>
                      </w:pPr>
                    </w:p>
                  </w:txbxContent>
                </v:textbox>
              </v:shape>
            </w:pict>
          </mc:Fallback>
        </mc:AlternateContent>
      </w:r>
    </w:p>
    <w:p w14:paraId="67521A6A" w14:textId="1EA8CB30" w:rsidR="00EB4EF5" w:rsidRDefault="000E41F9">
      <w:r>
        <w:rPr>
          <w:noProof/>
        </w:rPr>
        <mc:AlternateContent>
          <mc:Choice Requires="wps">
            <w:drawing>
              <wp:anchor distT="0" distB="0" distL="114300" distR="114300" simplePos="0" relativeHeight="251931648" behindDoc="0" locked="0" layoutInCell="1" allowOverlap="1" wp14:anchorId="4C87B97E" wp14:editId="31F1E405">
                <wp:simplePos x="0" y="0"/>
                <wp:positionH relativeFrom="column">
                  <wp:posOffset>-159488</wp:posOffset>
                </wp:positionH>
                <wp:positionV relativeFrom="paragraph">
                  <wp:posOffset>2659470</wp:posOffset>
                </wp:positionV>
                <wp:extent cx="6156251" cy="5879804"/>
                <wp:effectExtent l="0" t="0" r="16510" b="26035"/>
                <wp:wrapNone/>
                <wp:docPr id="106" name="Text Box 106"/>
                <wp:cNvGraphicFramePr/>
                <a:graphic xmlns:a="http://schemas.openxmlformats.org/drawingml/2006/main">
                  <a:graphicData uri="http://schemas.microsoft.com/office/word/2010/wordprocessingShape">
                    <wps:wsp>
                      <wps:cNvSpPr txBox="1"/>
                      <wps:spPr>
                        <a:xfrm>
                          <a:off x="0" y="0"/>
                          <a:ext cx="6156251" cy="5879804"/>
                        </a:xfrm>
                        <a:prstGeom prst="rect">
                          <a:avLst/>
                        </a:prstGeom>
                        <a:solidFill>
                          <a:schemeClr val="lt1"/>
                        </a:solidFill>
                        <a:ln w="6350">
                          <a:solidFill>
                            <a:prstClr val="black"/>
                          </a:solidFill>
                        </a:ln>
                      </wps:spPr>
                      <wps:txbx>
                        <w:txbxContent>
                          <w:p w14:paraId="08516148" w14:textId="4C3081F8" w:rsidR="000E41F9" w:rsidRDefault="0005015F" w:rsidP="0005015F">
                            <w:pPr>
                              <w:spacing w:after="0"/>
                            </w:pPr>
                            <w:r>
                              <w:t xml:space="preserve">Output:                  </w:t>
                            </w:r>
                            <w:r w:rsidR="000E41F9">
                              <w:t>1.   0.0004983</w:t>
                            </w:r>
                          </w:p>
                          <w:p w14:paraId="6A3C5057" w14:textId="68476478" w:rsidR="000E41F9" w:rsidRDefault="000E41F9" w:rsidP="0005015F">
                            <w:pPr>
                              <w:spacing w:after="0"/>
                              <w:ind w:left="1440"/>
                            </w:pPr>
                            <w:r>
                              <w:t xml:space="preserve">   2.   0.0003078</w:t>
                            </w:r>
                          </w:p>
                          <w:p w14:paraId="705C57A3" w14:textId="6F216D3B" w:rsidR="000E41F9" w:rsidRDefault="000E41F9" w:rsidP="0005015F">
                            <w:pPr>
                              <w:spacing w:after="0"/>
                              <w:ind w:left="1440"/>
                            </w:pPr>
                            <w:r>
                              <w:t xml:space="preserve">   3.   0.0001496</w:t>
                            </w:r>
                          </w:p>
                          <w:p w14:paraId="5242F257" w14:textId="190F48C5" w:rsidR="000E41F9" w:rsidRDefault="000E41F9" w:rsidP="0005015F">
                            <w:pPr>
                              <w:spacing w:after="0"/>
                              <w:ind w:left="1440"/>
                            </w:pPr>
                            <w:r>
                              <w:t xml:space="preserve">   4.   0.0001064</w:t>
                            </w:r>
                          </w:p>
                          <w:p w14:paraId="5E73E8EF" w14:textId="5A00130A" w:rsidR="000E41F9" w:rsidRDefault="000E41F9" w:rsidP="0005015F">
                            <w:pPr>
                              <w:spacing w:after="0"/>
                              <w:ind w:left="1440"/>
                            </w:pPr>
                            <w:r>
                              <w:t xml:space="preserve">   5.   0.0000546</w:t>
                            </w:r>
                          </w:p>
                          <w:p w14:paraId="0CBA42FF" w14:textId="537DA163" w:rsidR="000E41F9" w:rsidRDefault="000E41F9" w:rsidP="0005015F">
                            <w:pPr>
                              <w:spacing w:after="0"/>
                              <w:ind w:left="1440"/>
                            </w:pPr>
                            <w:r>
                              <w:t xml:space="preserve">   6.   0.0000386</w:t>
                            </w:r>
                          </w:p>
                          <w:p w14:paraId="4ACDF800" w14:textId="165B2FF9" w:rsidR="000E41F9" w:rsidRDefault="000E41F9" w:rsidP="0005015F">
                            <w:pPr>
                              <w:spacing w:after="0"/>
                              <w:ind w:left="1440"/>
                            </w:pPr>
                            <w:r>
                              <w:t xml:space="preserve">   7.   0.0000212</w:t>
                            </w:r>
                          </w:p>
                          <w:p w14:paraId="29E661E7" w14:textId="7D209B17" w:rsidR="000E41F9" w:rsidRDefault="000E41F9" w:rsidP="0005015F">
                            <w:pPr>
                              <w:spacing w:after="0"/>
                              <w:ind w:left="1440"/>
                            </w:pPr>
                            <w:r>
                              <w:t xml:space="preserve">   8.   0.0000146</w:t>
                            </w:r>
                          </w:p>
                          <w:p w14:paraId="5D1EFB5C" w14:textId="25D133EB" w:rsidR="000E41F9" w:rsidRDefault="000E41F9" w:rsidP="0005015F">
                            <w:pPr>
                              <w:spacing w:after="0"/>
                              <w:ind w:left="1440"/>
                            </w:pPr>
                            <w:r>
                              <w:t xml:space="preserve">   9.   0.0000084</w:t>
                            </w:r>
                          </w:p>
                          <w:p w14:paraId="2CA04318" w14:textId="6E3C560B" w:rsidR="000E41F9" w:rsidRDefault="000E41F9" w:rsidP="0005015F">
                            <w:pPr>
                              <w:spacing w:after="0"/>
                              <w:ind w:left="1440"/>
                            </w:pPr>
                            <w:r>
                              <w:t xml:space="preserve">   10.   0.0000057</w:t>
                            </w:r>
                          </w:p>
                          <w:p w14:paraId="393C45A8" w14:textId="2C319E84" w:rsidR="000E41F9" w:rsidRDefault="000E41F9" w:rsidP="0005015F">
                            <w:pPr>
                              <w:spacing w:after="0"/>
                              <w:ind w:left="1440"/>
                            </w:pPr>
                            <w:r>
                              <w:t xml:space="preserve">   11.   0.0000034</w:t>
                            </w:r>
                          </w:p>
                          <w:p w14:paraId="064561C6" w14:textId="324E2F89" w:rsidR="000E41F9" w:rsidRDefault="000E41F9" w:rsidP="0005015F">
                            <w:pPr>
                              <w:spacing w:after="0"/>
                              <w:ind w:left="1440"/>
                            </w:pPr>
                            <w:r>
                              <w:t xml:space="preserve">   12.   0.0000022</w:t>
                            </w:r>
                          </w:p>
                          <w:p w14:paraId="49CD7B24" w14:textId="7FEA6D04" w:rsidR="000E41F9" w:rsidRDefault="000E41F9" w:rsidP="0005015F">
                            <w:pPr>
                              <w:spacing w:after="0"/>
                              <w:ind w:left="1440"/>
                            </w:pPr>
                            <w:r>
                              <w:t xml:space="preserve">   13.   0.0000013</w:t>
                            </w:r>
                          </w:p>
                          <w:p w14:paraId="149A7992" w14:textId="7BF6F276" w:rsidR="000E41F9" w:rsidRDefault="000E41F9" w:rsidP="0005015F">
                            <w:pPr>
                              <w:spacing w:after="0"/>
                              <w:ind w:left="1440"/>
                            </w:pPr>
                            <w:r>
                              <w:t xml:space="preserve">   14.   0.0000009</w:t>
                            </w:r>
                          </w:p>
                          <w:p w14:paraId="5F6D2761" w14:textId="5C9E6F55" w:rsidR="0005015F" w:rsidRDefault="0005015F" w:rsidP="0005015F">
                            <w:pPr>
                              <w:spacing w:after="0"/>
                              <w:ind w:left="1440"/>
                            </w:pPr>
                            <w:r>
                              <w:t>"Loop Number:</w:t>
                            </w:r>
                            <w:proofErr w:type="gramStart"/>
                            <w:r>
                              <w:t>"  "</w:t>
                            </w:r>
                            <w:proofErr w:type="gramEnd"/>
                            <w:r>
                              <w:t>1"</w:t>
                            </w:r>
                          </w:p>
                          <w:p w14:paraId="227DCC8F" w14:textId="053A1157" w:rsidR="0005015F" w:rsidRDefault="0005015F" w:rsidP="0005015F">
                            <w:pPr>
                              <w:spacing w:after="0"/>
                              <w:ind w:left="1440"/>
                            </w:pPr>
                            <w:r>
                              <w:t xml:space="preserve">  "Pipe </w:t>
                            </w:r>
                            <w:proofErr w:type="gramStart"/>
                            <w:r>
                              <w:t>Number  Discharge</w:t>
                            </w:r>
                            <w:proofErr w:type="gramEnd"/>
                            <w:r>
                              <w:t>(m^3/s)"</w:t>
                            </w:r>
                          </w:p>
                          <w:p w14:paraId="303D4B19" w14:textId="331F023E" w:rsidR="0005015F" w:rsidRDefault="0005015F" w:rsidP="0005015F">
                            <w:pPr>
                              <w:spacing w:after="0"/>
                              <w:ind w:left="1440"/>
                            </w:pPr>
                            <w:r>
                              <w:t xml:space="preserve">   1.  -0.3184094</w:t>
                            </w:r>
                          </w:p>
                          <w:p w14:paraId="7A801ED6" w14:textId="7E722318" w:rsidR="0005015F" w:rsidRDefault="0005015F" w:rsidP="0005015F">
                            <w:pPr>
                              <w:spacing w:after="0"/>
                              <w:ind w:left="1440"/>
                            </w:pPr>
                            <w:r>
                              <w:t xml:space="preserve">   2.  -0.1345158</w:t>
                            </w:r>
                          </w:p>
                          <w:p w14:paraId="519A533F" w14:textId="1741FB09" w:rsidR="0005015F" w:rsidRDefault="0005015F" w:rsidP="0005015F">
                            <w:pPr>
                              <w:spacing w:after="0"/>
                              <w:ind w:left="1440"/>
                            </w:pPr>
                            <w:r>
                              <w:t xml:space="preserve">   3.  -0.0624709</w:t>
                            </w:r>
                          </w:p>
                          <w:p w14:paraId="3184492A" w14:textId="41FA97E9" w:rsidR="0005015F" w:rsidRDefault="0005015F" w:rsidP="0005015F">
                            <w:pPr>
                              <w:spacing w:after="0"/>
                              <w:ind w:left="1440"/>
                            </w:pPr>
                            <w:r>
                              <w:t xml:space="preserve">   4.  -0.0184094</w:t>
                            </w:r>
                          </w:p>
                          <w:p w14:paraId="4745D549" w14:textId="56CA95E4" w:rsidR="0005015F" w:rsidRDefault="0005015F" w:rsidP="0005015F">
                            <w:pPr>
                              <w:spacing w:after="0"/>
                              <w:ind w:left="1440"/>
                            </w:pPr>
                            <w:r>
                              <w:t xml:space="preserve">  "Loop Number:</w:t>
                            </w:r>
                            <w:proofErr w:type="gramStart"/>
                            <w:r>
                              <w:t>"  "</w:t>
                            </w:r>
                            <w:proofErr w:type="gramEnd"/>
                            <w:r>
                              <w:t>2"</w:t>
                            </w:r>
                          </w:p>
                          <w:p w14:paraId="67EA6FF3" w14:textId="01D80B55" w:rsidR="0005015F" w:rsidRDefault="0005015F" w:rsidP="0005015F">
                            <w:pPr>
                              <w:spacing w:after="0"/>
                              <w:ind w:left="1440"/>
                            </w:pPr>
                            <w:r>
                              <w:t xml:space="preserve">  "Pipe </w:t>
                            </w:r>
                            <w:proofErr w:type="gramStart"/>
                            <w:r>
                              <w:t>Number  Discharge</w:t>
                            </w:r>
                            <w:proofErr w:type="gramEnd"/>
                            <w:r>
                              <w:t>(m^3/s)"</w:t>
                            </w:r>
                          </w:p>
                          <w:p w14:paraId="48E50221" w14:textId="2D87B937" w:rsidR="0005015F" w:rsidRDefault="0005015F" w:rsidP="0005015F">
                            <w:pPr>
                              <w:spacing w:after="0"/>
                              <w:ind w:left="1440"/>
                            </w:pPr>
                            <w:r>
                              <w:t xml:space="preserve">   2.   0.1345158</w:t>
                            </w:r>
                          </w:p>
                          <w:p w14:paraId="61E57DFC" w14:textId="1317DD63" w:rsidR="0005015F" w:rsidRDefault="0005015F" w:rsidP="0005015F">
                            <w:pPr>
                              <w:spacing w:after="0"/>
                              <w:ind w:left="1440"/>
                            </w:pPr>
                            <w:r>
                              <w:t xml:space="preserve">   8.   0.072045</w:t>
                            </w:r>
                          </w:p>
                          <w:p w14:paraId="129FF7F4" w14:textId="6E4C03BF" w:rsidR="0005015F" w:rsidRDefault="0005015F" w:rsidP="0005015F">
                            <w:pPr>
                              <w:spacing w:after="0"/>
                              <w:ind w:left="1440"/>
                            </w:pPr>
                            <w:r>
                              <w:t xml:space="preserve">   7.  -0.0338936</w:t>
                            </w:r>
                          </w:p>
                          <w:p w14:paraId="4C902441" w14:textId="217DB8D7" w:rsidR="0005015F" w:rsidRDefault="0005015F" w:rsidP="0005015F">
                            <w:pPr>
                              <w:spacing w:after="0"/>
                              <w:ind w:left="1440"/>
                            </w:pPr>
                            <w:r>
                              <w:t xml:space="preserve">   6.  -0.1838936</w:t>
                            </w:r>
                          </w:p>
                          <w:p w14:paraId="2F9A3D08" w14:textId="4F360651" w:rsidR="0005015F" w:rsidRDefault="0005015F" w:rsidP="0005015F">
                            <w:pPr>
                              <w:spacing w:after="0"/>
                              <w:ind w:left="1440"/>
                            </w:pPr>
                            <w:r>
                              <w:t xml:space="preserve">  "Loop Number:</w:t>
                            </w:r>
                            <w:proofErr w:type="gramStart"/>
                            <w:r>
                              <w:t>"  "</w:t>
                            </w:r>
                            <w:proofErr w:type="gramEnd"/>
                            <w:r>
                              <w:t>3"</w:t>
                            </w:r>
                          </w:p>
                          <w:p w14:paraId="442974D9" w14:textId="0E0DD78C" w:rsidR="0005015F" w:rsidRDefault="0005015F" w:rsidP="0005015F">
                            <w:pPr>
                              <w:spacing w:after="0"/>
                              <w:ind w:left="1440"/>
                            </w:pPr>
                            <w:r>
                              <w:t xml:space="preserve">  "Pipe </w:t>
                            </w:r>
                            <w:proofErr w:type="gramStart"/>
                            <w:r>
                              <w:t>Number  Discharge</w:t>
                            </w:r>
                            <w:proofErr w:type="gramEnd"/>
                            <w:r>
                              <w:t>(m^3/s)"</w:t>
                            </w:r>
                          </w:p>
                          <w:p w14:paraId="611C39C9" w14:textId="4CB1CFA5" w:rsidR="0005015F" w:rsidRDefault="0005015F" w:rsidP="0005015F">
                            <w:pPr>
                              <w:spacing w:after="0"/>
                              <w:ind w:left="1440"/>
                            </w:pPr>
                            <w:r>
                              <w:t xml:space="preserve">   3.   0.0624709</w:t>
                            </w:r>
                          </w:p>
                          <w:p w14:paraId="78B7ACFE" w14:textId="5D443CB6" w:rsidR="0005015F" w:rsidRDefault="0005015F" w:rsidP="0005015F">
                            <w:pPr>
                              <w:spacing w:after="0"/>
                              <w:ind w:left="1440"/>
                            </w:pPr>
                            <w:r>
                              <w:t xml:space="preserve">   5.   0.0440615</w:t>
                            </w:r>
                          </w:p>
                          <w:p w14:paraId="4BC0A43C" w14:textId="39748E5A" w:rsidR="0005015F" w:rsidRDefault="0005015F" w:rsidP="0005015F">
                            <w:pPr>
                              <w:spacing w:after="0"/>
                              <w:ind w:left="1440"/>
                            </w:pPr>
                            <w:r>
                              <w:t xml:space="preserve">   8.  -0.0720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7B97E" id="_x0000_s1284" type="#_x0000_t202" style="position:absolute;margin-left:-12.55pt;margin-top:209.4pt;width:484.75pt;height:463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EDUwIAAK8EAAAOAAAAZHJzL2Uyb0RvYy54bWysVMFu2zAMvQ/YPwi6r3ayJE2DOkXWosOA&#10;oi3QDj0rstwYk0VNUmJ3X78n2UnTbqdhF4Uin5/IRzLnF12j2U45X5Mp+Ogk50wZSWVtngv+/fH6&#10;05wzH4QphSajCv6iPL9Yfvxw3tqFGtOGdKkcA4nxi9YWfBOCXWSZlxvVCH9CVhkEK3KNCLi656x0&#10;ogV7o7Nxns+yllxpHUnlPbxXfZAvE39VKRnuqsqrwHTBkVtIp0vnOp7Z8lwsnp2wm1oOaYh/yKIR&#10;tcGjB6orEQTbuvoPqqaWjjxV4URSk1FV1VKlGlDNKH9XzcNGWJVqgTjeHmTy/49W3u7uHatL9C6f&#10;cWZEgyY9qi6wL9Sx6INCrfULAB8soKFDAOi938MZC+8q18RflMQQh9YvB30jnYRzNprOxtMRZxKx&#10;6fz0bJ5PIk/2+rl1PnxV1LBoFNyhgUlXsbvxoYfuIfE1T7our2ut0yUOjbrUju0E2q1DShLkb1Da&#10;sBapfJ7mifhNLFIfvl9rIX8M6R2hwKcNco6i9MVHK3TrLsk4Bu8g2ZrKFyjmqJ86b+V1jQduhA/3&#10;wmHMIBJWJ9zhqDQhKxoszjbkfv3NH/HoPqKctRjbgvufW+EUZ/qbwVycjSaTOOfpMpmejnFxx5H1&#10;ccRsm0uCVGgJsktmxAe9NytHzRM2bBVfRUgYibcLHvbmZeiXCRsq1WqVQJhsK8KNebAyUsfWRGEf&#10;uyfh7NDYgJm4pf2Ai8W7/vbY+KWh1TZQVafmR6V7VYcGYCvS+AwbHNfu+J5Qr/8zy98AAAD//wMA&#10;UEsDBBQABgAIAAAAIQAxBqe83gAAAAwBAAAPAAAAZHJzL2Rvd25yZXYueG1sTI/BTsMwEETvSPyD&#10;tUjcWifFIDeNUwEqXDhRUM9u7NoWsR3Zbhr+nuUEx9U+zbxpt7MfyKRTdjEIqJcVEB36qFwwAj4/&#10;XhYcSC4yKDnEoAV86wzb7vqqlY2Kl/Cup30xBENCbqQAW8rYUJp7q73MyzjqgL9TTF4WPJOhKskL&#10;hvuBrqrqgXrpAjZYOepnq/uv/dkL2D2Ztem5THbHlXPTfDi9mVchbm/mxw2QoufyB8OvPqpDh07H&#10;eA4qk0HAYnVfIyqA1Rw3ILFmjAE5InrHGAfatfT/iO4HAAD//wMAUEsBAi0AFAAGAAgAAAAhALaD&#10;OJL+AAAA4QEAABMAAAAAAAAAAAAAAAAAAAAAAFtDb250ZW50X1R5cGVzXS54bWxQSwECLQAUAAYA&#10;CAAAACEAOP0h/9YAAACUAQAACwAAAAAAAAAAAAAAAAAvAQAAX3JlbHMvLnJlbHNQSwECLQAUAAYA&#10;CAAAACEA8+6hA1MCAACvBAAADgAAAAAAAAAAAAAAAAAuAgAAZHJzL2Uyb0RvYy54bWxQSwECLQAU&#10;AAYACAAAACEAMQanvN4AAAAMAQAADwAAAAAAAAAAAAAAAACtBAAAZHJzL2Rvd25yZXYueG1sUEsF&#10;BgAAAAAEAAQA8wAAALgFAAAAAA==&#10;" fillcolor="white [3201]" strokeweight=".5pt">
                <v:textbox>
                  <w:txbxContent>
                    <w:p w14:paraId="08516148" w14:textId="4C3081F8" w:rsidR="000E41F9" w:rsidRDefault="0005015F" w:rsidP="0005015F">
                      <w:pPr>
                        <w:spacing w:after="0"/>
                      </w:pPr>
                      <w:r>
                        <w:t xml:space="preserve">Output:                  </w:t>
                      </w:r>
                      <w:r w:rsidR="000E41F9">
                        <w:t>1.   0.0004983</w:t>
                      </w:r>
                    </w:p>
                    <w:p w14:paraId="6A3C5057" w14:textId="68476478" w:rsidR="000E41F9" w:rsidRDefault="000E41F9" w:rsidP="0005015F">
                      <w:pPr>
                        <w:spacing w:after="0"/>
                        <w:ind w:left="1440"/>
                      </w:pPr>
                      <w:r>
                        <w:t xml:space="preserve">   2.   0.0003078</w:t>
                      </w:r>
                    </w:p>
                    <w:p w14:paraId="705C57A3" w14:textId="6F216D3B" w:rsidR="000E41F9" w:rsidRDefault="000E41F9" w:rsidP="0005015F">
                      <w:pPr>
                        <w:spacing w:after="0"/>
                        <w:ind w:left="1440"/>
                      </w:pPr>
                      <w:r>
                        <w:t xml:space="preserve">   3.   0.0001496</w:t>
                      </w:r>
                    </w:p>
                    <w:p w14:paraId="5242F257" w14:textId="190F48C5" w:rsidR="000E41F9" w:rsidRDefault="000E41F9" w:rsidP="0005015F">
                      <w:pPr>
                        <w:spacing w:after="0"/>
                        <w:ind w:left="1440"/>
                      </w:pPr>
                      <w:r>
                        <w:t xml:space="preserve">   4.   0.0001064</w:t>
                      </w:r>
                    </w:p>
                    <w:p w14:paraId="5E73E8EF" w14:textId="5A00130A" w:rsidR="000E41F9" w:rsidRDefault="000E41F9" w:rsidP="0005015F">
                      <w:pPr>
                        <w:spacing w:after="0"/>
                        <w:ind w:left="1440"/>
                      </w:pPr>
                      <w:r>
                        <w:t xml:space="preserve">   5.   0.0000546</w:t>
                      </w:r>
                    </w:p>
                    <w:p w14:paraId="0CBA42FF" w14:textId="537DA163" w:rsidR="000E41F9" w:rsidRDefault="000E41F9" w:rsidP="0005015F">
                      <w:pPr>
                        <w:spacing w:after="0"/>
                        <w:ind w:left="1440"/>
                      </w:pPr>
                      <w:r>
                        <w:t xml:space="preserve">   6.   0.0000386</w:t>
                      </w:r>
                    </w:p>
                    <w:p w14:paraId="4ACDF800" w14:textId="165B2FF9" w:rsidR="000E41F9" w:rsidRDefault="000E41F9" w:rsidP="0005015F">
                      <w:pPr>
                        <w:spacing w:after="0"/>
                        <w:ind w:left="1440"/>
                      </w:pPr>
                      <w:r>
                        <w:t xml:space="preserve">   7.   0.0000212</w:t>
                      </w:r>
                    </w:p>
                    <w:p w14:paraId="29E661E7" w14:textId="7D209B17" w:rsidR="000E41F9" w:rsidRDefault="000E41F9" w:rsidP="0005015F">
                      <w:pPr>
                        <w:spacing w:after="0"/>
                        <w:ind w:left="1440"/>
                      </w:pPr>
                      <w:r>
                        <w:t xml:space="preserve">   8.   0.0000146</w:t>
                      </w:r>
                    </w:p>
                    <w:p w14:paraId="5D1EFB5C" w14:textId="25D133EB" w:rsidR="000E41F9" w:rsidRDefault="000E41F9" w:rsidP="0005015F">
                      <w:pPr>
                        <w:spacing w:after="0"/>
                        <w:ind w:left="1440"/>
                      </w:pPr>
                      <w:r>
                        <w:t xml:space="preserve">   9.   0.0000084</w:t>
                      </w:r>
                    </w:p>
                    <w:p w14:paraId="2CA04318" w14:textId="6E3C560B" w:rsidR="000E41F9" w:rsidRDefault="000E41F9" w:rsidP="0005015F">
                      <w:pPr>
                        <w:spacing w:after="0"/>
                        <w:ind w:left="1440"/>
                      </w:pPr>
                      <w:r>
                        <w:t xml:space="preserve">   10.   0.0000057</w:t>
                      </w:r>
                    </w:p>
                    <w:p w14:paraId="393C45A8" w14:textId="2C319E84" w:rsidR="000E41F9" w:rsidRDefault="000E41F9" w:rsidP="0005015F">
                      <w:pPr>
                        <w:spacing w:after="0"/>
                        <w:ind w:left="1440"/>
                      </w:pPr>
                      <w:r>
                        <w:t xml:space="preserve">   11.   0.0000034</w:t>
                      </w:r>
                    </w:p>
                    <w:p w14:paraId="064561C6" w14:textId="324E2F89" w:rsidR="000E41F9" w:rsidRDefault="000E41F9" w:rsidP="0005015F">
                      <w:pPr>
                        <w:spacing w:after="0"/>
                        <w:ind w:left="1440"/>
                      </w:pPr>
                      <w:r>
                        <w:t xml:space="preserve">   12.   0.0000022</w:t>
                      </w:r>
                    </w:p>
                    <w:p w14:paraId="49CD7B24" w14:textId="7FEA6D04" w:rsidR="000E41F9" w:rsidRDefault="000E41F9" w:rsidP="0005015F">
                      <w:pPr>
                        <w:spacing w:after="0"/>
                        <w:ind w:left="1440"/>
                      </w:pPr>
                      <w:r>
                        <w:t xml:space="preserve">   13.   0.0000013</w:t>
                      </w:r>
                    </w:p>
                    <w:p w14:paraId="149A7992" w14:textId="7BF6F276" w:rsidR="000E41F9" w:rsidRDefault="000E41F9" w:rsidP="0005015F">
                      <w:pPr>
                        <w:spacing w:after="0"/>
                        <w:ind w:left="1440"/>
                      </w:pPr>
                      <w:r>
                        <w:t xml:space="preserve">   14.   0.0000009</w:t>
                      </w:r>
                    </w:p>
                    <w:p w14:paraId="5F6D2761" w14:textId="5C9E6F55" w:rsidR="0005015F" w:rsidRDefault="0005015F" w:rsidP="0005015F">
                      <w:pPr>
                        <w:spacing w:after="0"/>
                        <w:ind w:left="1440"/>
                      </w:pPr>
                      <w:r>
                        <w:t>"Loop Number:</w:t>
                      </w:r>
                      <w:proofErr w:type="gramStart"/>
                      <w:r>
                        <w:t>"  "</w:t>
                      </w:r>
                      <w:proofErr w:type="gramEnd"/>
                      <w:r>
                        <w:t>1"</w:t>
                      </w:r>
                    </w:p>
                    <w:p w14:paraId="227DCC8F" w14:textId="053A1157" w:rsidR="0005015F" w:rsidRDefault="0005015F" w:rsidP="0005015F">
                      <w:pPr>
                        <w:spacing w:after="0"/>
                        <w:ind w:left="1440"/>
                      </w:pPr>
                      <w:r>
                        <w:t xml:space="preserve">  "Pipe </w:t>
                      </w:r>
                      <w:proofErr w:type="gramStart"/>
                      <w:r>
                        <w:t>Number  Discharge</w:t>
                      </w:r>
                      <w:proofErr w:type="gramEnd"/>
                      <w:r>
                        <w:t>(m^3/s)"</w:t>
                      </w:r>
                    </w:p>
                    <w:p w14:paraId="303D4B19" w14:textId="331F023E" w:rsidR="0005015F" w:rsidRDefault="0005015F" w:rsidP="0005015F">
                      <w:pPr>
                        <w:spacing w:after="0"/>
                        <w:ind w:left="1440"/>
                      </w:pPr>
                      <w:r>
                        <w:t xml:space="preserve">   1.  -0.3184094</w:t>
                      </w:r>
                    </w:p>
                    <w:p w14:paraId="7A801ED6" w14:textId="7E722318" w:rsidR="0005015F" w:rsidRDefault="0005015F" w:rsidP="0005015F">
                      <w:pPr>
                        <w:spacing w:after="0"/>
                        <w:ind w:left="1440"/>
                      </w:pPr>
                      <w:r>
                        <w:t xml:space="preserve">   2.  -0.1345158</w:t>
                      </w:r>
                    </w:p>
                    <w:p w14:paraId="519A533F" w14:textId="1741FB09" w:rsidR="0005015F" w:rsidRDefault="0005015F" w:rsidP="0005015F">
                      <w:pPr>
                        <w:spacing w:after="0"/>
                        <w:ind w:left="1440"/>
                      </w:pPr>
                      <w:r>
                        <w:t xml:space="preserve">   3.  -0.0624709</w:t>
                      </w:r>
                    </w:p>
                    <w:p w14:paraId="3184492A" w14:textId="41FA97E9" w:rsidR="0005015F" w:rsidRDefault="0005015F" w:rsidP="0005015F">
                      <w:pPr>
                        <w:spacing w:after="0"/>
                        <w:ind w:left="1440"/>
                      </w:pPr>
                      <w:r>
                        <w:t xml:space="preserve">   4.  -0.0184094</w:t>
                      </w:r>
                    </w:p>
                    <w:p w14:paraId="4745D549" w14:textId="56CA95E4" w:rsidR="0005015F" w:rsidRDefault="0005015F" w:rsidP="0005015F">
                      <w:pPr>
                        <w:spacing w:after="0"/>
                        <w:ind w:left="1440"/>
                      </w:pPr>
                      <w:r>
                        <w:t xml:space="preserve">  "Loop Number:</w:t>
                      </w:r>
                      <w:proofErr w:type="gramStart"/>
                      <w:r>
                        <w:t>"  "</w:t>
                      </w:r>
                      <w:proofErr w:type="gramEnd"/>
                      <w:r>
                        <w:t>2"</w:t>
                      </w:r>
                    </w:p>
                    <w:p w14:paraId="67EA6FF3" w14:textId="01D80B55" w:rsidR="0005015F" w:rsidRDefault="0005015F" w:rsidP="0005015F">
                      <w:pPr>
                        <w:spacing w:after="0"/>
                        <w:ind w:left="1440"/>
                      </w:pPr>
                      <w:r>
                        <w:t xml:space="preserve">  "Pipe </w:t>
                      </w:r>
                      <w:proofErr w:type="gramStart"/>
                      <w:r>
                        <w:t>Number  Discharge</w:t>
                      </w:r>
                      <w:proofErr w:type="gramEnd"/>
                      <w:r>
                        <w:t>(m^3/s)"</w:t>
                      </w:r>
                    </w:p>
                    <w:p w14:paraId="48E50221" w14:textId="2D87B937" w:rsidR="0005015F" w:rsidRDefault="0005015F" w:rsidP="0005015F">
                      <w:pPr>
                        <w:spacing w:after="0"/>
                        <w:ind w:left="1440"/>
                      </w:pPr>
                      <w:r>
                        <w:t xml:space="preserve">   2.   0.1345158</w:t>
                      </w:r>
                    </w:p>
                    <w:p w14:paraId="61E57DFC" w14:textId="1317DD63" w:rsidR="0005015F" w:rsidRDefault="0005015F" w:rsidP="0005015F">
                      <w:pPr>
                        <w:spacing w:after="0"/>
                        <w:ind w:left="1440"/>
                      </w:pPr>
                      <w:r>
                        <w:t xml:space="preserve">   8.   0.072045</w:t>
                      </w:r>
                    </w:p>
                    <w:p w14:paraId="129FF7F4" w14:textId="6E4C03BF" w:rsidR="0005015F" w:rsidRDefault="0005015F" w:rsidP="0005015F">
                      <w:pPr>
                        <w:spacing w:after="0"/>
                        <w:ind w:left="1440"/>
                      </w:pPr>
                      <w:r>
                        <w:t xml:space="preserve">   7.  -0.0338936</w:t>
                      </w:r>
                    </w:p>
                    <w:p w14:paraId="4C902441" w14:textId="217DB8D7" w:rsidR="0005015F" w:rsidRDefault="0005015F" w:rsidP="0005015F">
                      <w:pPr>
                        <w:spacing w:after="0"/>
                        <w:ind w:left="1440"/>
                      </w:pPr>
                      <w:r>
                        <w:t xml:space="preserve">   6.  -0.1838936</w:t>
                      </w:r>
                    </w:p>
                    <w:p w14:paraId="2F9A3D08" w14:textId="4F360651" w:rsidR="0005015F" w:rsidRDefault="0005015F" w:rsidP="0005015F">
                      <w:pPr>
                        <w:spacing w:after="0"/>
                        <w:ind w:left="1440"/>
                      </w:pPr>
                      <w:r>
                        <w:t xml:space="preserve">  "Loop Number:</w:t>
                      </w:r>
                      <w:proofErr w:type="gramStart"/>
                      <w:r>
                        <w:t>"  "</w:t>
                      </w:r>
                      <w:proofErr w:type="gramEnd"/>
                      <w:r>
                        <w:t>3"</w:t>
                      </w:r>
                    </w:p>
                    <w:p w14:paraId="442974D9" w14:textId="0E0DD78C" w:rsidR="0005015F" w:rsidRDefault="0005015F" w:rsidP="0005015F">
                      <w:pPr>
                        <w:spacing w:after="0"/>
                        <w:ind w:left="1440"/>
                      </w:pPr>
                      <w:r>
                        <w:t xml:space="preserve">  "Pipe </w:t>
                      </w:r>
                      <w:proofErr w:type="gramStart"/>
                      <w:r>
                        <w:t>Number  Discharge</w:t>
                      </w:r>
                      <w:proofErr w:type="gramEnd"/>
                      <w:r>
                        <w:t>(m^3/s)"</w:t>
                      </w:r>
                    </w:p>
                    <w:p w14:paraId="611C39C9" w14:textId="4CB1CFA5" w:rsidR="0005015F" w:rsidRDefault="0005015F" w:rsidP="0005015F">
                      <w:pPr>
                        <w:spacing w:after="0"/>
                        <w:ind w:left="1440"/>
                      </w:pPr>
                      <w:r>
                        <w:t xml:space="preserve">   3.   0.0624709</w:t>
                      </w:r>
                    </w:p>
                    <w:p w14:paraId="78B7ACFE" w14:textId="5D443CB6" w:rsidR="0005015F" w:rsidRDefault="0005015F" w:rsidP="0005015F">
                      <w:pPr>
                        <w:spacing w:after="0"/>
                        <w:ind w:left="1440"/>
                      </w:pPr>
                      <w:r>
                        <w:t xml:space="preserve">   5.   0.0440615</w:t>
                      </w:r>
                    </w:p>
                    <w:p w14:paraId="4BC0A43C" w14:textId="39748E5A" w:rsidR="0005015F" w:rsidRDefault="0005015F" w:rsidP="0005015F">
                      <w:pPr>
                        <w:spacing w:after="0"/>
                        <w:ind w:left="1440"/>
                      </w:pPr>
                      <w:r>
                        <w:t xml:space="preserve">   8.  -0.072045</w:t>
                      </w:r>
                    </w:p>
                  </w:txbxContent>
                </v:textbox>
              </v:shape>
            </w:pict>
          </mc:Fallback>
        </mc:AlternateContent>
      </w:r>
      <w:r w:rsidR="00EB4EF5">
        <w:br w:type="page"/>
      </w:r>
    </w:p>
    <w:p w14:paraId="62562106" w14:textId="5DB9464A" w:rsidR="00EB4EF5" w:rsidRDefault="00EB4EF5" w:rsidP="00E63047">
      <w:pPr>
        <w:tabs>
          <w:tab w:val="left" w:pos="2700"/>
        </w:tabs>
      </w:pPr>
    </w:p>
    <w:p w14:paraId="27CA6F6F" w14:textId="77777777" w:rsidR="00EB4EF5" w:rsidRDefault="00EB4EF5">
      <w:r>
        <w:br w:type="page"/>
      </w:r>
    </w:p>
    <w:p w14:paraId="5D1A86FB" w14:textId="55167A6E" w:rsidR="00EB4EF5" w:rsidRDefault="00EB4EF5" w:rsidP="00E63047">
      <w:pPr>
        <w:tabs>
          <w:tab w:val="left" w:pos="2700"/>
        </w:tabs>
      </w:pPr>
    </w:p>
    <w:p w14:paraId="5A63AE05" w14:textId="77777777" w:rsidR="00EB4EF5" w:rsidRDefault="00EB4EF5">
      <w:r>
        <w:br w:type="page"/>
      </w:r>
    </w:p>
    <w:p w14:paraId="5404BEBF" w14:textId="70ECAB6E" w:rsidR="00EB4EF5" w:rsidRDefault="00EB4EF5" w:rsidP="00E63047">
      <w:pPr>
        <w:tabs>
          <w:tab w:val="left" w:pos="2700"/>
        </w:tabs>
      </w:pPr>
    </w:p>
    <w:p w14:paraId="42799BB0" w14:textId="77777777" w:rsidR="00EB4EF5" w:rsidRDefault="00EB4EF5">
      <w:r>
        <w:br w:type="page"/>
      </w:r>
    </w:p>
    <w:p w14:paraId="54BCFAC1" w14:textId="7307189E" w:rsidR="00EB4EF5" w:rsidRDefault="00EB4EF5" w:rsidP="00E63047">
      <w:pPr>
        <w:tabs>
          <w:tab w:val="left" w:pos="2700"/>
        </w:tabs>
      </w:pPr>
    </w:p>
    <w:p w14:paraId="724865F9" w14:textId="77777777" w:rsidR="00EB4EF5" w:rsidRDefault="00EB4EF5">
      <w:r>
        <w:br w:type="page"/>
      </w:r>
    </w:p>
    <w:p w14:paraId="692607D3" w14:textId="2765F87F" w:rsidR="00EB4EF5" w:rsidRDefault="00EB4EF5" w:rsidP="00E63047">
      <w:pPr>
        <w:tabs>
          <w:tab w:val="left" w:pos="2700"/>
        </w:tabs>
      </w:pPr>
    </w:p>
    <w:p w14:paraId="0DFAD650" w14:textId="77777777" w:rsidR="00EB4EF5" w:rsidRDefault="00EB4EF5">
      <w:r>
        <w:br w:type="page"/>
      </w:r>
    </w:p>
    <w:p w14:paraId="7AF51650" w14:textId="4E884D0A" w:rsidR="00EB4EF5" w:rsidRDefault="00EB4EF5" w:rsidP="00E63047">
      <w:pPr>
        <w:tabs>
          <w:tab w:val="left" w:pos="2700"/>
        </w:tabs>
      </w:pPr>
    </w:p>
    <w:p w14:paraId="5E00661A" w14:textId="77777777" w:rsidR="00EB4EF5" w:rsidRDefault="00EB4EF5">
      <w:r>
        <w:br w:type="page"/>
      </w:r>
    </w:p>
    <w:p w14:paraId="73098034" w14:textId="72727516" w:rsidR="00EB4EF5" w:rsidRDefault="00EB4EF5" w:rsidP="00E63047">
      <w:pPr>
        <w:tabs>
          <w:tab w:val="left" w:pos="2700"/>
        </w:tabs>
      </w:pPr>
    </w:p>
    <w:p w14:paraId="2C02BD29" w14:textId="77777777" w:rsidR="00EB4EF5" w:rsidRDefault="00EB4EF5">
      <w:r>
        <w:br w:type="page"/>
      </w:r>
    </w:p>
    <w:p w14:paraId="2250023C" w14:textId="073BAC15" w:rsidR="00EB4EF5" w:rsidRDefault="00EB4EF5" w:rsidP="00E63047">
      <w:pPr>
        <w:tabs>
          <w:tab w:val="left" w:pos="2700"/>
        </w:tabs>
      </w:pPr>
    </w:p>
    <w:p w14:paraId="17454825" w14:textId="77777777" w:rsidR="00EB4EF5" w:rsidRDefault="00EB4EF5">
      <w:r>
        <w:br w:type="page"/>
      </w:r>
    </w:p>
    <w:p w14:paraId="58F9EE66" w14:textId="23B3CA0D" w:rsidR="00EB4EF5" w:rsidRDefault="00EB4EF5" w:rsidP="00E63047">
      <w:pPr>
        <w:tabs>
          <w:tab w:val="left" w:pos="2700"/>
        </w:tabs>
      </w:pPr>
    </w:p>
    <w:p w14:paraId="435B1BE8" w14:textId="77777777" w:rsidR="00EB4EF5" w:rsidRDefault="00EB4EF5">
      <w:r>
        <w:br w:type="page"/>
      </w:r>
    </w:p>
    <w:p w14:paraId="4BA8BEFD" w14:textId="77777777" w:rsidR="00E63047" w:rsidRPr="00E63047" w:rsidRDefault="00E63047" w:rsidP="00E63047">
      <w:pPr>
        <w:tabs>
          <w:tab w:val="left" w:pos="2700"/>
        </w:tabs>
      </w:pPr>
    </w:p>
    <w:sectPr w:rsidR="00E63047" w:rsidRPr="00E63047">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D64E3" w14:textId="77777777" w:rsidR="000E41F9" w:rsidRDefault="000E41F9" w:rsidP="005A454E">
      <w:pPr>
        <w:spacing w:after="0" w:line="240" w:lineRule="auto"/>
      </w:pPr>
      <w:r>
        <w:separator/>
      </w:r>
    </w:p>
  </w:endnote>
  <w:endnote w:type="continuationSeparator" w:id="0">
    <w:p w14:paraId="071E878D" w14:textId="77777777" w:rsidR="000E41F9" w:rsidRDefault="000E41F9" w:rsidP="005A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onospaced">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475403"/>
      <w:docPartObj>
        <w:docPartGallery w:val="Page Numbers (Bottom of Page)"/>
        <w:docPartUnique/>
      </w:docPartObj>
    </w:sdtPr>
    <w:sdtEndPr>
      <w:rPr>
        <w:noProof/>
      </w:rPr>
    </w:sdtEndPr>
    <w:sdtContent>
      <w:p w14:paraId="73F29F99" w14:textId="6F031E9E" w:rsidR="000E41F9" w:rsidRDefault="000E41F9">
        <w:pPr>
          <w:pStyle w:val="Footer"/>
          <w:jc w:val="right"/>
        </w:pPr>
        <w:r>
          <w:t>Page-</w:t>
        </w:r>
        <w:r>
          <w:fldChar w:fldCharType="begin"/>
        </w:r>
        <w:r>
          <w:instrText xml:space="preserve"> PAGE   \* MERGEFORMAT </w:instrText>
        </w:r>
        <w:r>
          <w:fldChar w:fldCharType="separate"/>
        </w:r>
        <w:r>
          <w:rPr>
            <w:noProof/>
          </w:rPr>
          <w:t>2</w:t>
        </w:r>
        <w:r>
          <w:rPr>
            <w:noProof/>
          </w:rPr>
          <w:fldChar w:fldCharType="end"/>
        </w:r>
      </w:p>
    </w:sdtContent>
  </w:sdt>
  <w:p w14:paraId="1AF76D71" w14:textId="77777777" w:rsidR="000E41F9" w:rsidRDefault="000E4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CA601" w14:textId="77777777" w:rsidR="000E41F9" w:rsidRDefault="000E41F9" w:rsidP="005A454E">
      <w:pPr>
        <w:spacing w:after="0" w:line="240" w:lineRule="auto"/>
      </w:pPr>
      <w:r>
        <w:separator/>
      </w:r>
    </w:p>
  </w:footnote>
  <w:footnote w:type="continuationSeparator" w:id="0">
    <w:p w14:paraId="6A49285E" w14:textId="77777777" w:rsidR="000E41F9" w:rsidRDefault="000E41F9" w:rsidP="005A4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6D2A"/>
    <w:multiLevelType w:val="hybridMultilevel"/>
    <w:tmpl w:val="6890C7F8"/>
    <w:lvl w:ilvl="0" w:tplc="5B8457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64B"/>
    <w:rsid w:val="0005015F"/>
    <w:rsid w:val="000D7697"/>
    <w:rsid w:val="000E41F9"/>
    <w:rsid w:val="000F6F08"/>
    <w:rsid w:val="00165F4A"/>
    <w:rsid w:val="0017463B"/>
    <w:rsid w:val="00211FDB"/>
    <w:rsid w:val="0022664B"/>
    <w:rsid w:val="002608DE"/>
    <w:rsid w:val="002630D1"/>
    <w:rsid w:val="0026386B"/>
    <w:rsid w:val="002871DC"/>
    <w:rsid w:val="002B7155"/>
    <w:rsid w:val="002E655C"/>
    <w:rsid w:val="002F60A4"/>
    <w:rsid w:val="00306F7E"/>
    <w:rsid w:val="003212FB"/>
    <w:rsid w:val="00324767"/>
    <w:rsid w:val="00331525"/>
    <w:rsid w:val="003532A6"/>
    <w:rsid w:val="003552B2"/>
    <w:rsid w:val="003A315D"/>
    <w:rsid w:val="003B77A2"/>
    <w:rsid w:val="00421C30"/>
    <w:rsid w:val="004260BF"/>
    <w:rsid w:val="004325F3"/>
    <w:rsid w:val="004B563B"/>
    <w:rsid w:val="004C2936"/>
    <w:rsid w:val="0052763D"/>
    <w:rsid w:val="00532935"/>
    <w:rsid w:val="00541778"/>
    <w:rsid w:val="0054661E"/>
    <w:rsid w:val="005968B5"/>
    <w:rsid w:val="005A454E"/>
    <w:rsid w:val="006112A4"/>
    <w:rsid w:val="0064544A"/>
    <w:rsid w:val="00663D80"/>
    <w:rsid w:val="00676670"/>
    <w:rsid w:val="0070067A"/>
    <w:rsid w:val="00715572"/>
    <w:rsid w:val="00755B53"/>
    <w:rsid w:val="00763DFA"/>
    <w:rsid w:val="0078526D"/>
    <w:rsid w:val="007A334F"/>
    <w:rsid w:val="00821124"/>
    <w:rsid w:val="00821EEC"/>
    <w:rsid w:val="008221E6"/>
    <w:rsid w:val="00847DF7"/>
    <w:rsid w:val="00881740"/>
    <w:rsid w:val="008834B4"/>
    <w:rsid w:val="008A14F9"/>
    <w:rsid w:val="008E699D"/>
    <w:rsid w:val="008E6D3C"/>
    <w:rsid w:val="008F2ADF"/>
    <w:rsid w:val="00920802"/>
    <w:rsid w:val="00975E09"/>
    <w:rsid w:val="009E26D6"/>
    <w:rsid w:val="009E7BB5"/>
    <w:rsid w:val="00A6271D"/>
    <w:rsid w:val="00A93F05"/>
    <w:rsid w:val="00B726A7"/>
    <w:rsid w:val="00BB2628"/>
    <w:rsid w:val="00BF3FAA"/>
    <w:rsid w:val="00C5384D"/>
    <w:rsid w:val="00C77F46"/>
    <w:rsid w:val="00CA2B3E"/>
    <w:rsid w:val="00CA6F8E"/>
    <w:rsid w:val="00CA73AB"/>
    <w:rsid w:val="00D70DAC"/>
    <w:rsid w:val="00D71896"/>
    <w:rsid w:val="00DA6E9C"/>
    <w:rsid w:val="00E63047"/>
    <w:rsid w:val="00EB3D09"/>
    <w:rsid w:val="00EB4EF5"/>
    <w:rsid w:val="00EF1E95"/>
    <w:rsid w:val="00EF3B17"/>
    <w:rsid w:val="00F400E5"/>
    <w:rsid w:val="00FD3C32"/>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DC4B"/>
  <w15:chartTrackingRefBased/>
  <w15:docId w15:val="{13F58C63-F75D-4FA9-942E-E150526F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B53"/>
    <w:pPr>
      <w:ind w:left="720"/>
      <w:contextualSpacing/>
    </w:pPr>
  </w:style>
  <w:style w:type="paragraph" w:styleId="HTMLPreformatted">
    <w:name w:val="HTML Preformatted"/>
    <w:basedOn w:val="Normal"/>
    <w:link w:val="HTMLPreformattedChar"/>
    <w:uiPriority w:val="99"/>
    <w:semiHidden/>
    <w:unhideWhenUsed/>
    <w:rsid w:val="00CA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A6F8E"/>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5A4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54E"/>
  </w:style>
  <w:style w:type="paragraph" w:styleId="Footer">
    <w:name w:val="footer"/>
    <w:basedOn w:val="Normal"/>
    <w:link w:val="FooterChar"/>
    <w:uiPriority w:val="99"/>
    <w:unhideWhenUsed/>
    <w:rsid w:val="005A4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888">
      <w:bodyDiv w:val="1"/>
      <w:marLeft w:val="0"/>
      <w:marRight w:val="0"/>
      <w:marTop w:val="0"/>
      <w:marBottom w:val="0"/>
      <w:divBdr>
        <w:top w:val="none" w:sz="0" w:space="0" w:color="auto"/>
        <w:left w:val="none" w:sz="0" w:space="0" w:color="auto"/>
        <w:bottom w:val="none" w:sz="0" w:space="0" w:color="auto"/>
        <w:right w:val="none" w:sz="0" w:space="0" w:color="auto"/>
      </w:divBdr>
    </w:div>
    <w:div w:id="19475792">
      <w:bodyDiv w:val="1"/>
      <w:marLeft w:val="0"/>
      <w:marRight w:val="0"/>
      <w:marTop w:val="0"/>
      <w:marBottom w:val="0"/>
      <w:divBdr>
        <w:top w:val="none" w:sz="0" w:space="0" w:color="auto"/>
        <w:left w:val="none" w:sz="0" w:space="0" w:color="auto"/>
        <w:bottom w:val="none" w:sz="0" w:space="0" w:color="auto"/>
        <w:right w:val="none" w:sz="0" w:space="0" w:color="auto"/>
      </w:divBdr>
    </w:div>
    <w:div w:id="25329058">
      <w:bodyDiv w:val="1"/>
      <w:marLeft w:val="0"/>
      <w:marRight w:val="0"/>
      <w:marTop w:val="0"/>
      <w:marBottom w:val="0"/>
      <w:divBdr>
        <w:top w:val="none" w:sz="0" w:space="0" w:color="auto"/>
        <w:left w:val="none" w:sz="0" w:space="0" w:color="auto"/>
        <w:bottom w:val="none" w:sz="0" w:space="0" w:color="auto"/>
        <w:right w:val="none" w:sz="0" w:space="0" w:color="auto"/>
      </w:divBdr>
    </w:div>
    <w:div w:id="34546755">
      <w:bodyDiv w:val="1"/>
      <w:marLeft w:val="0"/>
      <w:marRight w:val="0"/>
      <w:marTop w:val="0"/>
      <w:marBottom w:val="0"/>
      <w:divBdr>
        <w:top w:val="none" w:sz="0" w:space="0" w:color="auto"/>
        <w:left w:val="none" w:sz="0" w:space="0" w:color="auto"/>
        <w:bottom w:val="none" w:sz="0" w:space="0" w:color="auto"/>
        <w:right w:val="none" w:sz="0" w:space="0" w:color="auto"/>
      </w:divBdr>
    </w:div>
    <w:div w:id="46684594">
      <w:bodyDiv w:val="1"/>
      <w:marLeft w:val="0"/>
      <w:marRight w:val="0"/>
      <w:marTop w:val="0"/>
      <w:marBottom w:val="0"/>
      <w:divBdr>
        <w:top w:val="none" w:sz="0" w:space="0" w:color="auto"/>
        <w:left w:val="none" w:sz="0" w:space="0" w:color="auto"/>
        <w:bottom w:val="none" w:sz="0" w:space="0" w:color="auto"/>
        <w:right w:val="none" w:sz="0" w:space="0" w:color="auto"/>
      </w:divBdr>
    </w:div>
    <w:div w:id="47386725">
      <w:bodyDiv w:val="1"/>
      <w:marLeft w:val="0"/>
      <w:marRight w:val="0"/>
      <w:marTop w:val="0"/>
      <w:marBottom w:val="0"/>
      <w:divBdr>
        <w:top w:val="none" w:sz="0" w:space="0" w:color="auto"/>
        <w:left w:val="none" w:sz="0" w:space="0" w:color="auto"/>
        <w:bottom w:val="none" w:sz="0" w:space="0" w:color="auto"/>
        <w:right w:val="none" w:sz="0" w:space="0" w:color="auto"/>
      </w:divBdr>
    </w:div>
    <w:div w:id="50152428">
      <w:bodyDiv w:val="1"/>
      <w:marLeft w:val="0"/>
      <w:marRight w:val="0"/>
      <w:marTop w:val="0"/>
      <w:marBottom w:val="0"/>
      <w:divBdr>
        <w:top w:val="none" w:sz="0" w:space="0" w:color="auto"/>
        <w:left w:val="none" w:sz="0" w:space="0" w:color="auto"/>
        <w:bottom w:val="none" w:sz="0" w:space="0" w:color="auto"/>
        <w:right w:val="none" w:sz="0" w:space="0" w:color="auto"/>
      </w:divBdr>
    </w:div>
    <w:div w:id="81266311">
      <w:bodyDiv w:val="1"/>
      <w:marLeft w:val="0"/>
      <w:marRight w:val="0"/>
      <w:marTop w:val="0"/>
      <w:marBottom w:val="0"/>
      <w:divBdr>
        <w:top w:val="none" w:sz="0" w:space="0" w:color="auto"/>
        <w:left w:val="none" w:sz="0" w:space="0" w:color="auto"/>
        <w:bottom w:val="none" w:sz="0" w:space="0" w:color="auto"/>
        <w:right w:val="none" w:sz="0" w:space="0" w:color="auto"/>
      </w:divBdr>
    </w:div>
    <w:div w:id="84807898">
      <w:bodyDiv w:val="1"/>
      <w:marLeft w:val="0"/>
      <w:marRight w:val="0"/>
      <w:marTop w:val="0"/>
      <w:marBottom w:val="0"/>
      <w:divBdr>
        <w:top w:val="none" w:sz="0" w:space="0" w:color="auto"/>
        <w:left w:val="none" w:sz="0" w:space="0" w:color="auto"/>
        <w:bottom w:val="none" w:sz="0" w:space="0" w:color="auto"/>
        <w:right w:val="none" w:sz="0" w:space="0" w:color="auto"/>
      </w:divBdr>
    </w:div>
    <w:div w:id="112749634">
      <w:bodyDiv w:val="1"/>
      <w:marLeft w:val="0"/>
      <w:marRight w:val="0"/>
      <w:marTop w:val="0"/>
      <w:marBottom w:val="0"/>
      <w:divBdr>
        <w:top w:val="none" w:sz="0" w:space="0" w:color="auto"/>
        <w:left w:val="none" w:sz="0" w:space="0" w:color="auto"/>
        <w:bottom w:val="none" w:sz="0" w:space="0" w:color="auto"/>
        <w:right w:val="none" w:sz="0" w:space="0" w:color="auto"/>
      </w:divBdr>
    </w:div>
    <w:div w:id="155461709">
      <w:bodyDiv w:val="1"/>
      <w:marLeft w:val="0"/>
      <w:marRight w:val="0"/>
      <w:marTop w:val="0"/>
      <w:marBottom w:val="0"/>
      <w:divBdr>
        <w:top w:val="none" w:sz="0" w:space="0" w:color="auto"/>
        <w:left w:val="none" w:sz="0" w:space="0" w:color="auto"/>
        <w:bottom w:val="none" w:sz="0" w:space="0" w:color="auto"/>
        <w:right w:val="none" w:sz="0" w:space="0" w:color="auto"/>
      </w:divBdr>
    </w:div>
    <w:div w:id="156960480">
      <w:bodyDiv w:val="1"/>
      <w:marLeft w:val="0"/>
      <w:marRight w:val="0"/>
      <w:marTop w:val="0"/>
      <w:marBottom w:val="0"/>
      <w:divBdr>
        <w:top w:val="none" w:sz="0" w:space="0" w:color="auto"/>
        <w:left w:val="none" w:sz="0" w:space="0" w:color="auto"/>
        <w:bottom w:val="none" w:sz="0" w:space="0" w:color="auto"/>
        <w:right w:val="none" w:sz="0" w:space="0" w:color="auto"/>
      </w:divBdr>
    </w:div>
    <w:div w:id="160896701">
      <w:bodyDiv w:val="1"/>
      <w:marLeft w:val="0"/>
      <w:marRight w:val="0"/>
      <w:marTop w:val="0"/>
      <w:marBottom w:val="0"/>
      <w:divBdr>
        <w:top w:val="none" w:sz="0" w:space="0" w:color="auto"/>
        <w:left w:val="none" w:sz="0" w:space="0" w:color="auto"/>
        <w:bottom w:val="none" w:sz="0" w:space="0" w:color="auto"/>
        <w:right w:val="none" w:sz="0" w:space="0" w:color="auto"/>
      </w:divBdr>
    </w:div>
    <w:div w:id="167716751">
      <w:bodyDiv w:val="1"/>
      <w:marLeft w:val="0"/>
      <w:marRight w:val="0"/>
      <w:marTop w:val="0"/>
      <w:marBottom w:val="0"/>
      <w:divBdr>
        <w:top w:val="none" w:sz="0" w:space="0" w:color="auto"/>
        <w:left w:val="none" w:sz="0" w:space="0" w:color="auto"/>
        <w:bottom w:val="none" w:sz="0" w:space="0" w:color="auto"/>
        <w:right w:val="none" w:sz="0" w:space="0" w:color="auto"/>
      </w:divBdr>
    </w:div>
    <w:div w:id="181088760">
      <w:bodyDiv w:val="1"/>
      <w:marLeft w:val="0"/>
      <w:marRight w:val="0"/>
      <w:marTop w:val="0"/>
      <w:marBottom w:val="0"/>
      <w:divBdr>
        <w:top w:val="none" w:sz="0" w:space="0" w:color="auto"/>
        <w:left w:val="none" w:sz="0" w:space="0" w:color="auto"/>
        <w:bottom w:val="none" w:sz="0" w:space="0" w:color="auto"/>
        <w:right w:val="none" w:sz="0" w:space="0" w:color="auto"/>
      </w:divBdr>
    </w:div>
    <w:div w:id="183716294">
      <w:bodyDiv w:val="1"/>
      <w:marLeft w:val="0"/>
      <w:marRight w:val="0"/>
      <w:marTop w:val="0"/>
      <w:marBottom w:val="0"/>
      <w:divBdr>
        <w:top w:val="none" w:sz="0" w:space="0" w:color="auto"/>
        <w:left w:val="none" w:sz="0" w:space="0" w:color="auto"/>
        <w:bottom w:val="none" w:sz="0" w:space="0" w:color="auto"/>
        <w:right w:val="none" w:sz="0" w:space="0" w:color="auto"/>
      </w:divBdr>
    </w:div>
    <w:div w:id="207886177">
      <w:bodyDiv w:val="1"/>
      <w:marLeft w:val="0"/>
      <w:marRight w:val="0"/>
      <w:marTop w:val="0"/>
      <w:marBottom w:val="0"/>
      <w:divBdr>
        <w:top w:val="none" w:sz="0" w:space="0" w:color="auto"/>
        <w:left w:val="none" w:sz="0" w:space="0" w:color="auto"/>
        <w:bottom w:val="none" w:sz="0" w:space="0" w:color="auto"/>
        <w:right w:val="none" w:sz="0" w:space="0" w:color="auto"/>
      </w:divBdr>
    </w:div>
    <w:div w:id="208929076">
      <w:bodyDiv w:val="1"/>
      <w:marLeft w:val="0"/>
      <w:marRight w:val="0"/>
      <w:marTop w:val="0"/>
      <w:marBottom w:val="0"/>
      <w:divBdr>
        <w:top w:val="none" w:sz="0" w:space="0" w:color="auto"/>
        <w:left w:val="none" w:sz="0" w:space="0" w:color="auto"/>
        <w:bottom w:val="none" w:sz="0" w:space="0" w:color="auto"/>
        <w:right w:val="none" w:sz="0" w:space="0" w:color="auto"/>
      </w:divBdr>
    </w:div>
    <w:div w:id="210844423">
      <w:bodyDiv w:val="1"/>
      <w:marLeft w:val="0"/>
      <w:marRight w:val="0"/>
      <w:marTop w:val="0"/>
      <w:marBottom w:val="0"/>
      <w:divBdr>
        <w:top w:val="none" w:sz="0" w:space="0" w:color="auto"/>
        <w:left w:val="none" w:sz="0" w:space="0" w:color="auto"/>
        <w:bottom w:val="none" w:sz="0" w:space="0" w:color="auto"/>
        <w:right w:val="none" w:sz="0" w:space="0" w:color="auto"/>
      </w:divBdr>
    </w:div>
    <w:div w:id="211231226">
      <w:bodyDiv w:val="1"/>
      <w:marLeft w:val="0"/>
      <w:marRight w:val="0"/>
      <w:marTop w:val="0"/>
      <w:marBottom w:val="0"/>
      <w:divBdr>
        <w:top w:val="none" w:sz="0" w:space="0" w:color="auto"/>
        <w:left w:val="none" w:sz="0" w:space="0" w:color="auto"/>
        <w:bottom w:val="none" w:sz="0" w:space="0" w:color="auto"/>
        <w:right w:val="none" w:sz="0" w:space="0" w:color="auto"/>
      </w:divBdr>
    </w:div>
    <w:div w:id="214198566">
      <w:bodyDiv w:val="1"/>
      <w:marLeft w:val="0"/>
      <w:marRight w:val="0"/>
      <w:marTop w:val="0"/>
      <w:marBottom w:val="0"/>
      <w:divBdr>
        <w:top w:val="none" w:sz="0" w:space="0" w:color="auto"/>
        <w:left w:val="none" w:sz="0" w:space="0" w:color="auto"/>
        <w:bottom w:val="none" w:sz="0" w:space="0" w:color="auto"/>
        <w:right w:val="none" w:sz="0" w:space="0" w:color="auto"/>
      </w:divBdr>
    </w:div>
    <w:div w:id="228272225">
      <w:bodyDiv w:val="1"/>
      <w:marLeft w:val="0"/>
      <w:marRight w:val="0"/>
      <w:marTop w:val="0"/>
      <w:marBottom w:val="0"/>
      <w:divBdr>
        <w:top w:val="none" w:sz="0" w:space="0" w:color="auto"/>
        <w:left w:val="none" w:sz="0" w:space="0" w:color="auto"/>
        <w:bottom w:val="none" w:sz="0" w:space="0" w:color="auto"/>
        <w:right w:val="none" w:sz="0" w:space="0" w:color="auto"/>
      </w:divBdr>
    </w:div>
    <w:div w:id="268436942">
      <w:bodyDiv w:val="1"/>
      <w:marLeft w:val="0"/>
      <w:marRight w:val="0"/>
      <w:marTop w:val="0"/>
      <w:marBottom w:val="0"/>
      <w:divBdr>
        <w:top w:val="none" w:sz="0" w:space="0" w:color="auto"/>
        <w:left w:val="none" w:sz="0" w:space="0" w:color="auto"/>
        <w:bottom w:val="none" w:sz="0" w:space="0" w:color="auto"/>
        <w:right w:val="none" w:sz="0" w:space="0" w:color="auto"/>
      </w:divBdr>
    </w:div>
    <w:div w:id="270940724">
      <w:bodyDiv w:val="1"/>
      <w:marLeft w:val="0"/>
      <w:marRight w:val="0"/>
      <w:marTop w:val="0"/>
      <w:marBottom w:val="0"/>
      <w:divBdr>
        <w:top w:val="none" w:sz="0" w:space="0" w:color="auto"/>
        <w:left w:val="none" w:sz="0" w:space="0" w:color="auto"/>
        <w:bottom w:val="none" w:sz="0" w:space="0" w:color="auto"/>
        <w:right w:val="none" w:sz="0" w:space="0" w:color="auto"/>
      </w:divBdr>
    </w:div>
    <w:div w:id="273026982">
      <w:bodyDiv w:val="1"/>
      <w:marLeft w:val="0"/>
      <w:marRight w:val="0"/>
      <w:marTop w:val="0"/>
      <w:marBottom w:val="0"/>
      <w:divBdr>
        <w:top w:val="none" w:sz="0" w:space="0" w:color="auto"/>
        <w:left w:val="none" w:sz="0" w:space="0" w:color="auto"/>
        <w:bottom w:val="none" w:sz="0" w:space="0" w:color="auto"/>
        <w:right w:val="none" w:sz="0" w:space="0" w:color="auto"/>
      </w:divBdr>
    </w:div>
    <w:div w:id="273832129">
      <w:bodyDiv w:val="1"/>
      <w:marLeft w:val="0"/>
      <w:marRight w:val="0"/>
      <w:marTop w:val="0"/>
      <w:marBottom w:val="0"/>
      <w:divBdr>
        <w:top w:val="none" w:sz="0" w:space="0" w:color="auto"/>
        <w:left w:val="none" w:sz="0" w:space="0" w:color="auto"/>
        <w:bottom w:val="none" w:sz="0" w:space="0" w:color="auto"/>
        <w:right w:val="none" w:sz="0" w:space="0" w:color="auto"/>
      </w:divBdr>
    </w:div>
    <w:div w:id="288055063">
      <w:bodyDiv w:val="1"/>
      <w:marLeft w:val="0"/>
      <w:marRight w:val="0"/>
      <w:marTop w:val="0"/>
      <w:marBottom w:val="0"/>
      <w:divBdr>
        <w:top w:val="none" w:sz="0" w:space="0" w:color="auto"/>
        <w:left w:val="none" w:sz="0" w:space="0" w:color="auto"/>
        <w:bottom w:val="none" w:sz="0" w:space="0" w:color="auto"/>
        <w:right w:val="none" w:sz="0" w:space="0" w:color="auto"/>
      </w:divBdr>
    </w:div>
    <w:div w:id="294415974">
      <w:bodyDiv w:val="1"/>
      <w:marLeft w:val="0"/>
      <w:marRight w:val="0"/>
      <w:marTop w:val="0"/>
      <w:marBottom w:val="0"/>
      <w:divBdr>
        <w:top w:val="none" w:sz="0" w:space="0" w:color="auto"/>
        <w:left w:val="none" w:sz="0" w:space="0" w:color="auto"/>
        <w:bottom w:val="none" w:sz="0" w:space="0" w:color="auto"/>
        <w:right w:val="none" w:sz="0" w:space="0" w:color="auto"/>
      </w:divBdr>
    </w:div>
    <w:div w:id="298269718">
      <w:bodyDiv w:val="1"/>
      <w:marLeft w:val="0"/>
      <w:marRight w:val="0"/>
      <w:marTop w:val="0"/>
      <w:marBottom w:val="0"/>
      <w:divBdr>
        <w:top w:val="none" w:sz="0" w:space="0" w:color="auto"/>
        <w:left w:val="none" w:sz="0" w:space="0" w:color="auto"/>
        <w:bottom w:val="none" w:sz="0" w:space="0" w:color="auto"/>
        <w:right w:val="none" w:sz="0" w:space="0" w:color="auto"/>
      </w:divBdr>
    </w:div>
    <w:div w:id="307901815">
      <w:bodyDiv w:val="1"/>
      <w:marLeft w:val="0"/>
      <w:marRight w:val="0"/>
      <w:marTop w:val="0"/>
      <w:marBottom w:val="0"/>
      <w:divBdr>
        <w:top w:val="none" w:sz="0" w:space="0" w:color="auto"/>
        <w:left w:val="none" w:sz="0" w:space="0" w:color="auto"/>
        <w:bottom w:val="none" w:sz="0" w:space="0" w:color="auto"/>
        <w:right w:val="none" w:sz="0" w:space="0" w:color="auto"/>
      </w:divBdr>
    </w:div>
    <w:div w:id="310794995">
      <w:bodyDiv w:val="1"/>
      <w:marLeft w:val="0"/>
      <w:marRight w:val="0"/>
      <w:marTop w:val="0"/>
      <w:marBottom w:val="0"/>
      <w:divBdr>
        <w:top w:val="none" w:sz="0" w:space="0" w:color="auto"/>
        <w:left w:val="none" w:sz="0" w:space="0" w:color="auto"/>
        <w:bottom w:val="none" w:sz="0" w:space="0" w:color="auto"/>
        <w:right w:val="none" w:sz="0" w:space="0" w:color="auto"/>
      </w:divBdr>
    </w:div>
    <w:div w:id="331183505">
      <w:bodyDiv w:val="1"/>
      <w:marLeft w:val="0"/>
      <w:marRight w:val="0"/>
      <w:marTop w:val="0"/>
      <w:marBottom w:val="0"/>
      <w:divBdr>
        <w:top w:val="none" w:sz="0" w:space="0" w:color="auto"/>
        <w:left w:val="none" w:sz="0" w:space="0" w:color="auto"/>
        <w:bottom w:val="none" w:sz="0" w:space="0" w:color="auto"/>
        <w:right w:val="none" w:sz="0" w:space="0" w:color="auto"/>
      </w:divBdr>
    </w:div>
    <w:div w:id="332151288">
      <w:bodyDiv w:val="1"/>
      <w:marLeft w:val="0"/>
      <w:marRight w:val="0"/>
      <w:marTop w:val="0"/>
      <w:marBottom w:val="0"/>
      <w:divBdr>
        <w:top w:val="none" w:sz="0" w:space="0" w:color="auto"/>
        <w:left w:val="none" w:sz="0" w:space="0" w:color="auto"/>
        <w:bottom w:val="none" w:sz="0" w:space="0" w:color="auto"/>
        <w:right w:val="none" w:sz="0" w:space="0" w:color="auto"/>
      </w:divBdr>
    </w:div>
    <w:div w:id="340275720">
      <w:bodyDiv w:val="1"/>
      <w:marLeft w:val="0"/>
      <w:marRight w:val="0"/>
      <w:marTop w:val="0"/>
      <w:marBottom w:val="0"/>
      <w:divBdr>
        <w:top w:val="none" w:sz="0" w:space="0" w:color="auto"/>
        <w:left w:val="none" w:sz="0" w:space="0" w:color="auto"/>
        <w:bottom w:val="none" w:sz="0" w:space="0" w:color="auto"/>
        <w:right w:val="none" w:sz="0" w:space="0" w:color="auto"/>
      </w:divBdr>
    </w:div>
    <w:div w:id="343282889">
      <w:bodyDiv w:val="1"/>
      <w:marLeft w:val="0"/>
      <w:marRight w:val="0"/>
      <w:marTop w:val="0"/>
      <w:marBottom w:val="0"/>
      <w:divBdr>
        <w:top w:val="none" w:sz="0" w:space="0" w:color="auto"/>
        <w:left w:val="none" w:sz="0" w:space="0" w:color="auto"/>
        <w:bottom w:val="none" w:sz="0" w:space="0" w:color="auto"/>
        <w:right w:val="none" w:sz="0" w:space="0" w:color="auto"/>
      </w:divBdr>
    </w:div>
    <w:div w:id="349453469">
      <w:bodyDiv w:val="1"/>
      <w:marLeft w:val="0"/>
      <w:marRight w:val="0"/>
      <w:marTop w:val="0"/>
      <w:marBottom w:val="0"/>
      <w:divBdr>
        <w:top w:val="none" w:sz="0" w:space="0" w:color="auto"/>
        <w:left w:val="none" w:sz="0" w:space="0" w:color="auto"/>
        <w:bottom w:val="none" w:sz="0" w:space="0" w:color="auto"/>
        <w:right w:val="none" w:sz="0" w:space="0" w:color="auto"/>
      </w:divBdr>
    </w:div>
    <w:div w:id="363408211">
      <w:bodyDiv w:val="1"/>
      <w:marLeft w:val="0"/>
      <w:marRight w:val="0"/>
      <w:marTop w:val="0"/>
      <w:marBottom w:val="0"/>
      <w:divBdr>
        <w:top w:val="none" w:sz="0" w:space="0" w:color="auto"/>
        <w:left w:val="none" w:sz="0" w:space="0" w:color="auto"/>
        <w:bottom w:val="none" w:sz="0" w:space="0" w:color="auto"/>
        <w:right w:val="none" w:sz="0" w:space="0" w:color="auto"/>
      </w:divBdr>
    </w:div>
    <w:div w:id="36421198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99">
          <w:marLeft w:val="0"/>
          <w:marRight w:val="0"/>
          <w:marTop w:val="0"/>
          <w:marBottom w:val="0"/>
          <w:divBdr>
            <w:top w:val="none" w:sz="0" w:space="0" w:color="auto"/>
            <w:left w:val="none" w:sz="0" w:space="0" w:color="auto"/>
            <w:bottom w:val="none" w:sz="0" w:space="0" w:color="auto"/>
            <w:right w:val="none" w:sz="0" w:space="0" w:color="auto"/>
          </w:divBdr>
          <w:divsChild>
            <w:div w:id="673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8264">
      <w:bodyDiv w:val="1"/>
      <w:marLeft w:val="0"/>
      <w:marRight w:val="0"/>
      <w:marTop w:val="0"/>
      <w:marBottom w:val="0"/>
      <w:divBdr>
        <w:top w:val="none" w:sz="0" w:space="0" w:color="auto"/>
        <w:left w:val="none" w:sz="0" w:space="0" w:color="auto"/>
        <w:bottom w:val="none" w:sz="0" w:space="0" w:color="auto"/>
        <w:right w:val="none" w:sz="0" w:space="0" w:color="auto"/>
      </w:divBdr>
    </w:div>
    <w:div w:id="433281266">
      <w:bodyDiv w:val="1"/>
      <w:marLeft w:val="0"/>
      <w:marRight w:val="0"/>
      <w:marTop w:val="0"/>
      <w:marBottom w:val="0"/>
      <w:divBdr>
        <w:top w:val="none" w:sz="0" w:space="0" w:color="auto"/>
        <w:left w:val="none" w:sz="0" w:space="0" w:color="auto"/>
        <w:bottom w:val="none" w:sz="0" w:space="0" w:color="auto"/>
        <w:right w:val="none" w:sz="0" w:space="0" w:color="auto"/>
      </w:divBdr>
    </w:div>
    <w:div w:id="465926370">
      <w:bodyDiv w:val="1"/>
      <w:marLeft w:val="0"/>
      <w:marRight w:val="0"/>
      <w:marTop w:val="0"/>
      <w:marBottom w:val="0"/>
      <w:divBdr>
        <w:top w:val="none" w:sz="0" w:space="0" w:color="auto"/>
        <w:left w:val="none" w:sz="0" w:space="0" w:color="auto"/>
        <w:bottom w:val="none" w:sz="0" w:space="0" w:color="auto"/>
        <w:right w:val="none" w:sz="0" w:space="0" w:color="auto"/>
      </w:divBdr>
    </w:div>
    <w:div w:id="472798776">
      <w:bodyDiv w:val="1"/>
      <w:marLeft w:val="0"/>
      <w:marRight w:val="0"/>
      <w:marTop w:val="0"/>
      <w:marBottom w:val="0"/>
      <w:divBdr>
        <w:top w:val="none" w:sz="0" w:space="0" w:color="auto"/>
        <w:left w:val="none" w:sz="0" w:space="0" w:color="auto"/>
        <w:bottom w:val="none" w:sz="0" w:space="0" w:color="auto"/>
        <w:right w:val="none" w:sz="0" w:space="0" w:color="auto"/>
      </w:divBdr>
    </w:div>
    <w:div w:id="483812822">
      <w:bodyDiv w:val="1"/>
      <w:marLeft w:val="0"/>
      <w:marRight w:val="0"/>
      <w:marTop w:val="0"/>
      <w:marBottom w:val="0"/>
      <w:divBdr>
        <w:top w:val="none" w:sz="0" w:space="0" w:color="auto"/>
        <w:left w:val="none" w:sz="0" w:space="0" w:color="auto"/>
        <w:bottom w:val="none" w:sz="0" w:space="0" w:color="auto"/>
        <w:right w:val="none" w:sz="0" w:space="0" w:color="auto"/>
      </w:divBdr>
    </w:div>
    <w:div w:id="509375065">
      <w:bodyDiv w:val="1"/>
      <w:marLeft w:val="0"/>
      <w:marRight w:val="0"/>
      <w:marTop w:val="0"/>
      <w:marBottom w:val="0"/>
      <w:divBdr>
        <w:top w:val="none" w:sz="0" w:space="0" w:color="auto"/>
        <w:left w:val="none" w:sz="0" w:space="0" w:color="auto"/>
        <w:bottom w:val="none" w:sz="0" w:space="0" w:color="auto"/>
        <w:right w:val="none" w:sz="0" w:space="0" w:color="auto"/>
      </w:divBdr>
      <w:divsChild>
        <w:div w:id="1497183617">
          <w:marLeft w:val="0"/>
          <w:marRight w:val="0"/>
          <w:marTop w:val="0"/>
          <w:marBottom w:val="0"/>
          <w:divBdr>
            <w:top w:val="none" w:sz="0" w:space="0" w:color="auto"/>
            <w:left w:val="none" w:sz="0" w:space="0" w:color="auto"/>
            <w:bottom w:val="none" w:sz="0" w:space="0" w:color="auto"/>
            <w:right w:val="none" w:sz="0" w:space="0" w:color="auto"/>
          </w:divBdr>
          <w:divsChild>
            <w:div w:id="1492603578">
              <w:marLeft w:val="0"/>
              <w:marRight w:val="0"/>
              <w:marTop w:val="0"/>
              <w:marBottom w:val="0"/>
              <w:divBdr>
                <w:top w:val="none" w:sz="0" w:space="0" w:color="auto"/>
                <w:left w:val="none" w:sz="0" w:space="0" w:color="auto"/>
                <w:bottom w:val="none" w:sz="0" w:space="0" w:color="auto"/>
                <w:right w:val="none" w:sz="0" w:space="0" w:color="auto"/>
              </w:divBdr>
            </w:div>
            <w:div w:id="1471242990">
              <w:marLeft w:val="0"/>
              <w:marRight w:val="0"/>
              <w:marTop w:val="0"/>
              <w:marBottom w:val="0"/>
              <w:divBdr>
                <w:top w:val="none" w:sz="0" w:space="0" w:color="auto"/>
                <w:left w:val="none" w:sz="0" w:space="0" w:color="auto"/>
                <w:bottom w:val="none" w:sz="0" w:space="0" w:color="auto"/>
                <w:right w:val="none" w:sz="0" w:space="0" w:color="auto"/>
              </w:divBdr>
            </w:div>
            <w:div w:id="1646163150">
              <w:marLeft w:val="0"/>
              <w:marRight w:val="0"/>
              <w:marTop w:val="0"/>
              <w:marBottom w:val="0"/>
              <w:divBdr>
                <w:top w:val="none" w:sz="0" w:space="0" w:color="auto"/>
                <w:left w:val="none" w:sz="0" w:space="0" w:color="auto"/>
                <w:bottom w:val="none" w:sz="0" w:space="0" w:color="auto"/>
                <w:right w:val="none" w:sz="0" w:space="0" w:color="auto"/>
              </w:divBdr>
            </w:div>
            <w:div w:id="955790074">
              <w:marLeft w:val="0"/>
              <w:marRight w:val="0"/>
              <w:marTop w:val="0"/>
              <w:marBottom w:val="0"/>
              <w:divBdr>
                <w:top w:val="none" w:sz="0" w:space="0" w:color="auto"/>
                <w:left w:val="none" w:sz="0" w:space="0" w:color="auto"/>
                <w:bottom w:val="none" w:sz="0" w:space="0" w:color="auto"/>
                <w:right w:val="none" w:sz="0" w:space="0" w:color="auto"/>
              </w:divBdr>
            </w:div>
            <w:div w:id="1200971895">
              <w:marLeft w:val="0"/>
              <w:marRight w:val="0"/>
              <w:marTop w:val="0"/>
              <w:marBottom w:val="0"/>
              <w:divBdr>
                <w:top w:val="none" w:sz="0" w:space="0" w:color="auto"/>
                <w:left w:val="none" w:sz="0" w:space="0" w:color="auto"/>
                <w:bottom w:val="none" w:sz="0" w:space="0" w:color="auto"/>
                <w:right w:val="none" w:sz="0" w:space="0" w:color="auto"/>
              </w:divBdr>
            </w:div>
            <w:div w:id="1656646044">
              <w:marLeft w:val="0"/>
              <w:marRight w:val="0"/>
              <w:marTop w:val="0"/>
              <w:marBottom w:val="0"/>
              <w:divBdr>
                <w:top w:val="none" w:sz="0" w:space="0" w:color="auto"/>
                <w:left w:val="none" w:sz="0" w:space="0" w:color="auto"/>
                <w:bottom w:val="none" w:sz="0" w:space="0" w:color="auto"/>
                <w:right w:val="none" w:sz="0" w:space="0" w:color="auto"/>
              </w:divBdr>
            </w:div>
            <w:div w:id="1035085563">
              <w:marLeft w:val="0"/>
              <w:marRight w:val="0"/>
              <w:marTop w:val="0"/>
              <w:marBottom w:val="0"/>
              <w:divBdr>
                <w:top w:val="none" w:sz="0" w:space="0" w:color="auto"/>
                <w:left w:val="none" w:sz="0" w:space="0" w:color="auto"/>
                <w:bottom w:val="none" w:sz="0" w:space="0" w:color="auto"/>
                <w:right w:val="none" w:sz="0" w:space="0" w:color="auto"/>
              </w:divBdr>
            </w:div>
            <w:div w:id="161939683">
              <w:marLeft w:val="0"/>
              <w:marRight w:val="0"/>
              <w:marTop w:val="0"/>
              <w:marBottom w:val="0"/>
              <w:divBdr>
                <w:top w:val="none" w:sz="0" w:space="0" w:color="auto"/>
                <w:left w:val="none" w:sz="0" w:space="0" w:color="auto"/>
                <w:bottom w:val="none" w:sz="0" w:space="0" w:color="auto"/>
                <w:right w:val="none" w:sz="0" w:space="0" w:color="auto"/>
              </w:divBdr>
            </w:div>
            <w:div w:id="248582950">
              <w:marLeft w:val="0"/>
              <w:marRight w:val="0"/>
              <w:marTop w:val="0"/>
              <w:marBottom w:val="0"/>
              <w:divBdr>
                <w:top w:val="none" w:sz="0" w:space="0" w:color="auto"/>
                <w:left w:val="none" w:sz="0" w:space="0" w:color="auto"/>
                <w:bottom w:val="none" w:sz="0" w:space="0" w:color="auto"/>
                <w:right w:val="none" w:sz="0" w:space="0" w:color="auto"/>
              </w:divBdr>
            </w:div>
            <w:div w:id="638461176">
              <w:marLeft w:val="0"/>
              <w:marRight w:val="0"/>
              <w:marTop w:val="0"/>
              <w:marBottom w:val="0"/>
              <w:divBdr>
                <w:top w:val="none" w:sz="0" w:space="0" w:color="auto"/>
                <w:left w:val="none" w:sz="0" w:space="0" w:color="auto"/>
                <w:bottom w:val="none" w:sz="0" w:space="0" w:color="auto"/>
                <w:right w:val="none" w:sz="0" w:space="0" w:color="auto"/>
              </w:divBdr>
            </w:div>
            <w:div w:id="1607931485">
              <w:marLeft w:val="0"/>
              <w:marRight w:val="0"/>
              <w:marTop w:val="0"/>
              <w:marBottom w:val="0"/>
              <w:divBdr>
                <w:top w:val="none" w:sz="0" w:space="0" w:color="auto"/>
                <w:left w:val="none" w:sz="0" w:space="0" w:color="auto"/>
                <w:bottom w:val="none" w:sz="0" w:space="0" w:color="auto"/>
                <w:right w:val="none" w:sz="0" w:space="0" w:color="auto"/>
              </w:divBdr>
            </w:div>
            <w:div w:id="23210640">
              <w:marLeft w:val="0"/>
              <w:marRight w:val="0"/>
              <w:marTop w:val="0"/>
              <w:marBottom w:val="0"/>
              <w:divBdr>
                <w:top w:val="none" w:sz="0" w:space="0" w:color="auto"/>
                <w:left w:val="none" w:sz="0" w:space="0" w:color="auto"/>
                <w:bottom w:val="none" w:sz="0" w:space="0" w:color="auto"/>
                <w:right w:val="none" w:sz="0" w:space="0" w:color="auto"/>
              </w:divBdr>
            </w:div>
            <w:div w:id="1777019517">
              <w:marLeft w:val="0"/>
              <w:marRight w:val="0"/>
              <w:marTop w:val="0"/>
              <w:marBottom w:val="0"/>
              <w:divBdr>
                <w:top w:val="none" w:sz="0" w:space="0" w:color="auto"/>
                <w:left w:val="none" w:sz="0" w:space="0" w:color="auto"/>
                <w:bottom w:val="none" w:sz="0" w:space="0" w:color="auto"/>
                <w:right w:val="none" w:sz="0" w:space="0" w:color="auto"/>
              </w:divBdr>
            </w:div>
            <w:div w:id="398988751">
              <w:marLeft w:val="0"/>
              <w:marRight w:val="0"/>
              <w:marTop w:val="0"/>
              <w:marBottom w:val="0"/>
              <w:divBdr>
                <w:top w:val="none" w:sz="0" w:space="0" w:color="auto"/>
                <w:left w:val="none" w:sz="0" w:space="0" w:color="auto"/>
                <w:bottom w:val="none" w:sz="0" w:space="0" w:color="auto"/>
                <w:right w:val="none" w:sz="0" w:space="0" w:color="auto"/>
              </w:divBdr>
            </w:div>
            <w:div w:id="645399918">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2115251152">
              <w:marLeft w:val="0"/>
              <w:marRight w:val="0"/>
              <w:marTop w:val="0"/>
              <w:marBottom w:val="0"/>
              <w:divBdr>
                <w:top w:val="none" w:sz="0" w:space="0" w:color="auto"/>
                <w:left w:val="none" w:sz="0" w:space="0" w:color="auto"/>
                <w:bottom w:val="none" w:sz="0" w:space="0" w:color="auto"/>
                <w:right w:val="none" w:sz="0" w:space="0" w:color="auto"/>
              </w:divBdr>
            </w:div>
            <w:div w:id="1682849893">
              <w:marLeft w:val="0"/>
              <w:marRight w:val="0"/>
              <w:marTop w:val="0"/>
              <w:marBottom w:val="0"/>
              <w:divBdr>
                <w:top w:val="none" w:sz="0" w:space="0" w:color="auto"/>
                <w:left w:val="none" w:sz="0" w:space="0" w:color="auto"/>
                <w:bottom w:val="none" w:sz="0" w:space="0" w:color="auto"/>
                <w:right w:val="none" w:sz="0" w:space="0" w:color="auto"/>
              </w:divBdr>
            </w:div>
            <w:div w:id="178475141">
              <w:marLeft w:val="0"/>
              <w:marRight w:val="0"/>
              <w:marTop w:val="0"/>
              <w:marBottom w:val="0"/>
              <w:divBdr>
                <w:top w:val="none" w:sz="0" w:space="0" w:color="auto"/>
                <w:left w:val="none" w:sz="0" w:space="0" w:color="auto"/>
                <w:bottom w:val="none" w:sz="0" w:space="0" w:color="auto"/>
                <w:right w:val="none" w:sz="0" w:space="0" w:color="auto"/>
              </w:divBdr>
            </w:div>
            <w:div w:id="510030820">
              <w:marLeft w:val="0"/>
              <w:marRight w:val="0"/>
              <w:marTop w:val="0"/>
              <w:marBottom w:val="0"/>
              <w:divBdr>
                <w:top w:val="none" w:sz="0" w:space="0" w:color="auto"/>
                <w:left w:val="none" w:sz="0" w:space="0" w:color="auto"/>
                <w:bottom w:val="none" w:sz="0" w:space="0" w:color="auto"/>
                <w:right w:val="none" w:sz="0" w:space="0" w:color="auto"/>
              </w:divBdr>
            </w:div>
            <w:div w:id="313219216">
              <w:marLeft w:val="0"/>
              <w:marRight w:val="0"/>
              <w:marTop w:val="0"/>
              <w:marBottom w:val="0"/>
              <w:divBdr>
                <w:top w:val="none" w:sz="0" w:space="0" w:color="auto"/>
                <w:left w:val="none" w:sz="0" w:space="0" w:color="auto"/>
                <w:bottom w:val="none" w:sz="0" w:space="0" w:color="auto"/>
                <w:right w:val="none" w:sz="0" w:space="0" w:color="auto"/>
              </w:divBdr>
            </w:div>
            <w:div w:id="702705109">
              <w:marLeft w:val="0"/>
              <w:marRight w:val="0"/>
              <w:marTop w:val="0"/>
              <w:marBottom w:val="0"/>
              <w:divBdr>
                <w:top w:val="none" w:sz="0" w:space="0" w:color="auto"/>
                <w:left w:val="none" w:sz="0" w:space="0" w:color="auto"/>
                <w:bottom w:val="none" w:sz="0" w:space="0" w:color="auto"/>
                <w:right w:val="none" w:sz="0" w:space="0" w:color="auto"/>
              </w:divBdr>
            </w:div>
            <w:div w:id="537206520">
              <w:marLeft w:val="0"/>
              <w:marRight w:val="0"/>
              <w:marTop w:val="0"/>
              <w:marBottom w:val="0"/>
              <w:divBdr>
                <w:top w:val="none" w:sz="0" w:space="0" w:color="auto"/>
                <w:left w:val="none" w:sz="0" w:space="0" w:color="auto"/>
                <w:bottom w:val="none" w:sz="0" w:space="0" w:color="auto"/>
                <w:right w:val="none" w:sz="0" w:space="0" w:color="auto"/>
              </w:divBdr>
            </w:div>
            <w:div w:id="394937509">
              <w:marLeft w:val="0"/>
              <w:marRight w:val="0"/>
              <w:marTop w:val="0"/>
              <w:marBottom w:val="0"/>
              <w:divBdr>
                <w:top w:val="none" w:sz="0" w:space="0" w:color="auto"/>
                <w:left w:val="none" w:sz="0" w:space="0" w:color="auto"/>
                <w:bottom w:val="none" w:sz="0" w:space="0" w:color="auto"/>
                <w:right w:val="none" w:sz="0" w:space="0" w:color="auto"/>
              </w:divBdr>
            </w:div>
            <w:div w:id="2007392613">
              <w:marLeft w:val="0"/>
              <w:marRight w:val="0"/>
              <w:marTop w:val="0"/>
              <w:marBottom w:val="0"/>
              <w:divBdr>
                <w:top w:val="none" w:sz="0" w:space="0" w:color="auto"/>
                <w:left w:val="none" w:sz="0" w:space="0" w:color="auto"/>
                <w:bottom w:val="none" w:sz="0" w:space="0" w:color="auto"/>
                <w:right w:val="none" w:sz="0" w:space="0" w:color="auto"/>
              </w:divBdr>
            </w:div>
            <w:div w:id="214701075">
              <w:marLeft w:val="0"/>
              <w:marRight w:val="0"/>
              <w:marTop w:val="0"/>
              <w:marBottom w:val="0"/>
              <w:divBdr>
                <w:top w:val="none" w:sz="0" w:space="0" w:color="auto"/>
                <w:left w:val="none" w:sz="0" w:space="0" w:color="auto"/>
                <w:bottom w:val="none" w:sz="0" w:space="0" w:color="auto"/>
                <w:right w:val="none" w:sz="0" w:space="0" w:color="auto"/>
              </w:divBdr>
            </w:div>
            <w:div w:id="662971128">
              <w:marLeft w:val="0"/>
              <w:marRight w:val="0"/>
              <w:marTop w:val="0"/>
              <w:marBottom w:val="0"/>
              <w:divBdr>
                <w:top w:val="none" w:sz="0" w:space="0" w:color="auto"/>
                <w:left w:val="none" w:sz="0" w:space="0" w:color="auto"/>
                <w:bottom w:val="none" w:sz="0" w:space="0" w:color="auto"/>
                <w:right w:val="none" w:sz="0" w:space="0" w:color="auto"/>
              </w:divBdr>
            </w:div>
            <w:div w:id="141507613">
              <w:marLeft w:val="0"/>
              <w:marRight w:val="0"/>
              <w:marTop w:val="0"/>
              <w:marBottom w:val="0"/>
              <w:divBdr>
                <w:top w:val="none" w:sz="0" w:space="0" w:color="auto"/>
                <w:left w:val="none" w:sz="0" w:space="0" w:color="auto"/>
                <w:bottom w:val="none" w:sz="0" w:space="0" w:color="auto"/>
                <w:right w:val="none" w:sz="0" w:space="0" w:color="auto"/>
              </w:divBdr>
            </w:div>
            <w:div w:id="1083911983">
              <w:marLeft w:val="0"/>
              <w:marRight w:val="0"/>
              <w:marTop w:val="0"/>
              <w:marBottom w:val="0"/>
              <w:divBdr>
                <w:top w:val="none" w:sz="0" w:space="0" w:color="auto"/>
                <w:left w:val="none" w:sz="0" w:space="0" w:color="auto"/>
                <w:bottom w:val="none" w:sz="0" w:space="0" w:color="auto"/>
                <w:right w:val="none" w:sz="0" w:space="0" w:color="auto"/>
              </w:divBdr>
            </w:div>
            <w:div w:id="1097553508">
              <w:marLeft w:val="0"/>
              <w:marRight w:val="0"/>
              <w:marTop w:val="0"/>
              <w:marBottom w:val="0"/>
              <w:divBdr>
                <w:top w:val="none" w:sz="0" w:space="0" w:color="auto"/>
                <w:left w:val="none" w:sz="0" w:space="0" w:color="auto"/>
                <w:bottom w:val="none" w:sz="0" w:space="0" w:color="auto"/>
                <w:right w:val="none" w:sz="0" w:space="0" w:color="auto"/>
              </w:divBdr>
            </w:div>
            <w:div w:id="1663316614">
              <w:marLeft w:val="0"/>
              <w:marRight w:val="0"/>
              <w:marTop w:val="0"/>
              <w:marBottom w:val="0"/>
              <w:divBdr>
                <w:top w:val="none" w:sz="0" w:space="0" w:color="auto"/>
                <w:left w:val="none" w:sz="0" w:space="0" w:color="auto"/>
                <w:bottom w:val="none" w:sz="0" w:space="0" w:color="auto"/>
                <w:right w:val="none" w:sz="0" w:space="0" w:color="auto"/>
              </w:divBdr>
            </w:div>
            <w:div w:id="1511291612">
              <w:marLeft w:val="0"/>
              <w:marRight w:val="0"/>
              <w:marTop w:val="0"/>
              <w:marBottom w:val="0"/>
              <w:divBdr>
                <w:top w:val="none" w:sz="0" w:space="0" w:color="auto"/>
                <w:left w:val="none" w:sz="0" w:space="0" w:color="auto"/>
                <w:bottom w:val="none" w:sz="0" w:space="0" w:color="auto"/>
                <w:right w:val="none" w:sz="0" w:space="0" w:color="auto"/>
              </w:divBdr>
            </w:div>
            <w:div w:id="1954751964">
              <w:marLeft w:val="0"/>
              <w:marRight w:val="0"/>
              <w:marTop w:val="0"/>
              <w:marBottom w:val="0"/>
              <w:divBdr>
                <w:top w:val="none" w:sz="0" w:space="0" w:color="auto"/>
                <w:left w:val="none" w:sz="0" w:space="0" w:color="auto"/>
                <w:bottom w:val="none" w:sz="0" w:space="0" w:color="auto"/>
                <w:right w:val="none" w:sz="0" w:space="0" w:color="auto"/>
              </w:divBdr>
            </w:div>
            <w:div w:id="2046515797">
              <w:marLeft w:val="0"/>
              <w:marRight w:val="0"/>
              <w:marTop w:val="0"/>
              <w:marBottom w:val="0"/>
              <w:divBdr>
                <w:top w:val="none" w:sz="0" w:space="0" w:color="auto"/>
                <w:left w:val="none" w:sz="0" w:space="0" w:color="auto"/>
                <w:bottom w:val="none" w:sz="0" w:space="0" w:color="auto"/>
                <w:right w:val="none" w:sz="0" w:space="0" w:color="auto"/>
              </w:divBdr>
            </w:div>
            <w:div w:id="121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3231">
      <w:bodyDiv w:val="1"/>
      <w:marLeft w:val="0"/>
      <w:marRight w:val="0"/>
      <w:marTop w:val="0"/>
      <w:marBottom w:val="0"/>
      <w:divBdr>
        <w:top w:val="none" w:sz="0" w:space="0" w:color="auto"/>
        <w:left w:val="none" w:sz="0" w:space="0" w:color="auto"/>
        <w:bottom w:val="none" w:sz="0" w:space="0" w:color="auto"/>
        <w:right w:val="none" w:sz="0" w:space="0" w:color="auto"/>
      </w:divBdr>
      <w:divsChild>
        <w:div w:id="297805160">
          <w:marLeft w:val="0"/>
          <w:marRight w:val="0"/>
          <w:marTop w:val="0"/>
          <w:marBottom w:val="0"/>
          <w:divBdr>
            <w:top w:val="none" w:sz="0" w:space="0" w:color="auto"/>
            <w:left w:val="none" w:sz="0" w:space="0" w:color="auto"/>
            <w:bottom w:val="none" w:sz="0" w:space="0" w:color="auto"/>
            <w:right w:val="none" w:sz="0" w:space="0" w:color="auto"/>
          </w:divBdr>
          <w:divsChild>
            <w:div w:id="1874880155">
              <w:marLeft w:val="0"/>
              <w:marRight w:val="0"/>
              <w:marTop w:val="0"/>
              <w:marBottom w:val="0"/>
              <w:divBdr>
                <w:top w:val="none" w:sz="0" w:space="0" w:color="auto"/>
                <w:left w:val="none" w:sz="0" w:space="0" w:color="auto"/>
                <w:bottom w:val="none" w:sz="0" w:space="0" w:color="auto"/>
                <w:right w:val="none" w:sz="0" w:space="0" w:color="auto"/>
              </w:divBdr>
            </w:div>
            <w:div w:id="1669284588">
              <w:marLeft w:val="0"/>
              <w:marRight w:val="0"/>
              <w:marTop w:val="0"/>
              <w:marBottom w:val="0"/>
              <w:divBdr>
                <w:top w:val="none" w:sz="0" w:space="0" w:color="auto"/>
                <w:left w:val="none" w:sz="0" w:space="0" w:color="auto"/>
                <w:bottom w:val="none" w:sz="0" w:space="0" w:color="auto"/>
                <w:right w:val="none" w:sz="0" w:space="0" w:color="auto"/>
              </w:divBdr>
            </w:div>
            <w:div w:id="1681394574">
              <w:marLeft w:val="0"/>
              <w:marRight w:val="0"/>
              <w:marTop w:val="0"/>
              <w:marBottom w:val="0"/>
              <w:divBdr>
                <w:top w:val="none" w:sz="0" w:space="0" w:color="auto"/>
                <w:left w:val="none" w:sz="0" w:space="0" w:color="auto"/>
                <w:bottom w:val="none" w:sz="0" w:space="0" w:color="auto"/>
                <w:right w:val="none" w:sz="0" w:space="0" w:color="auto"/>
              </w:divBdr>
            </w:div>
            <w:div w:id="1202204851">
              <w:marLeft w:val="0"/>
              <w:marRight w:val="0"/>
              <w:marTop w:val="0"/>
              <w:marBottom w:val="0"/>
              <w:divBdr>
                <w:top w:val="none" w:sz="0" w:space="0" w:color="auto"/>
                <w:left w:val="none" w:sz="0" w:space="0" w:color="auto"/>
                <w:bottom w:val="none" w:sz="0" w:space="0" w:color="auto"/>
                <w:right w:val="none" w:sz="0" w:space="0" w:color="auto"/>
              </w:divBdr>
            </w:div>
            <w:div w:id="1337150653">
              <w:marLeft w:val="0"/>
              <w:marRight w:val="0"/>
              <w:marTop w:val="0"/>
              <w:marBottom w:val="0"/>
              <w:divBdr>
                <w:top w:val="none" w:sz="0" w:space="0" w:color="auto"/>
                <w:left w:val="none" w:sz="0" w:space="0" w:color="auto"/>
                <w:bottom w:val="none" w:sz="0" w:space="0" w:color="auto"/>
                <w:right w:val="none" w:sz="0" w:space="0" w:color="auto"/>
              </w:divBdr>
            </w:div>
            <w:div w:id="508713136">
              <w:marLeft w:val="0"/>
              <w:marRight w:val="0"/>
              <w:marTop w:val="0"/>
              <w:marBottom w:val="0"/>
              <w:divBdr>
                <w:top w:val="none" w:sz="0" w:space="0" w:color="auto"/>
                <w:left w:val="none" w:sz="0" w:space="0" w:color="auto"/>
                <w:bottom w:val="none" w:sz="0" w:space="0" w:color="auto"/>
                <w:right w:val="none" w:sz="0" w:space="0" w:color="auto"/>
              </w:divBdr>
            </w:div>
            <w:div w:id="1857453710">
              <w:marLeft w:val="0"/>
              <w:marRight w:val="0"/>
              <w:marTop w:val="0"/>
              <w:marBottom w:val="0"/>
              <w:divBdr>
                <w:top w:val="none" w:sz="0" w:space="0" w:color="auto"/>
                <w:left w:val="none" w:sz="0" w:space="0" w:color="auto"/>
                <w:bottom w:val="none" w:sz="0" w:space="0" w:color="auto"/>
                <w:right w:val="none" w:sz="0" w:space="0" w:color="auto"/>
              </w:divBdr>
            </w:div>
            <w:div w:id="1200237730">
              <w:marLeft w:val="0"/>
              <w:marRight w:val="0"/>
              <w:marTop w:val="0"/>
              <w:marBottom w:val="0"/>
              <w:divBdr>
                <w:top w:val="none" w:sz="0" w:space="0" w:color="auto"/>
                <w:left w:val="none" w:sz="0" w:space="0" w:color="auto"/>
                <w:bottom w:val="none" w:sz="0" w:space="0" w:color="auto"/>
                <w:right w:val="none" w:sz="0" w:space="0" w:color="auto"/>
              </w:divBdr>
            </w:div>
            <w:div w:id="1359312237">
              <w:marLeft w:val="0"/>
              <w:marRight w:val="0"/>
              <w:marTop w:val="0"/>
              <w:marBottom w:val="0"/>
              <w:divBdr>
                <w:top w:val="none" w:sz="0" w:space="0" w:color="auto"/>
                <w:left w:val="none" w:sz="0" w:space="0" w:color="auto"/>
                <w:bottom w:val="none" w:sz="0" w:space="0" w:color="auto"/>
                <w:right w:val="none" w:sz="0" w:space="0" w:color="auto"/>
              </w:divBdr>
            </w:div>
            <w:div w:id="94324417">
              <w:marLeft w:val="0"/>
              <w:marRight w:val="0"/>
              <w:marTop w:val="0"/>
              <w:marBottom w:val="0"/>
              <w:divBdr>
                <w:top w:val="none" w:sz="0" w:space="0" w:color="auto"/>
                <w:left w:val="none" w:sz="0" w:space="0" w:color="auto"/>
                <w:bottom w:val="none" w:sz="0" w:space="0" w:color="auto"/>
                <w:right w:val="none" w:sz="0" w:space="0" w:color="auto"/>
              </w:divBdr>
            </w:div>
            <w:div w:id="1747803880">
              <w:marLeft w:val="0"/>
              <w:marRight w:val="0"/>
              <w:marTop w:val="0"/>
              <w:marBottom w:val="0"/>
              <w:divBdr>
                <w:top w:val="none" w:sz="0" w:space="0" w:color="auto"/>
                <w:left w:val="none" w:sz="0" w:space="0" w:color="auto"/>
                <w:bottom w:val="none" w:sz="0" w:space="0" w:color="auto"/>
                <w:right w:val="none" w:sz="0" w:space="0" w:color="auto"/>
              </w:divBdr>
            </w:div>
            <w:div w:id="28339032">
              <w:marLeft w:val="0"/>
              <w:marRight w:val="0"/>
              <w:marTop w:val="0"/>
              <w:marBottom w:val="0"/>
              <w:divBdr>
                <w:top w:val="none" w:sz="0" w:space="0" w:color="auto"/>
                <w:left w:val="none" w:sz="0" w:space="0" w:color="auto"/>
                <w:bottom w:val="none" w:sz="0" w:space="0" w:color="auto"/>
                <w:right w:val="none" w:sz="0" w:space="0" w:color="auto"/>
              </w:divBdr>
            </w:div>
            <w:div w:id="686096877">
              <w:marLeft w:val="0"/>
              <w:marRight w:val="0"/>
              <w:marTop w:val="0"/>
              <w:marBottom w:val="0"/>
              <w:divBdr>
                <w:top w:val="none" w:sz="0" w:space="0" w:color="auto"/>
                <w:left w:val="none" w:sz="0" w:space="0" w:color="auto"/>
                <w:bottom w:val="none" w:sz="0" w:space="0" w:color="auto"/>
                <w:right w:val="none" w:sz="0" w:space="0" w:color="auto"/>
              </w:divBdr>
            </w:div>
            <w:div w:id="1953509362">
              <w:marLeft w:val="0"/>
              <w:marRight w:val="0"/>
              <w:marTop w:val="0"/>
              <w:marBottom w:val="0"/>
              <w:divBdr>
                <w:top w:val="none" w:sz="0" w:space="0" w:color="auto"/>
                <w:left w:val="none" w:sz="0" w:space="0" w:color="auto"/>
                <w:bottom w:val="none" w:sz="0" w:space="0" w:color="auto"/>
                <w:right w:val="none" w:sz="0" w:space="0" w:color="auto"/>
              </w:divBdr>
            </w:div>
            <w:div w:id="1779179186">
              <w:marLeft w:val="0"/>
              <w:marRight w:val="0"/>
              <w:marTop w:val="0"/>
              <w:marBottom w:val="0"/>
              <w:divBdr>
                <w:top w:val="none" w:sz="0" w:space="0" w:color="auto"/>
                <w:left w:val="none" w:sz="0" w:space="0" w:color="auto"/>
                <w:bottom w:val="none" w:sz="0" w:space="0" w:color="auto"/>
                <w:right w:val="none" w:sz="0" w:space="0" w:color="auto"/>
              </w:divBdr>
            </w:div>
            <w:div w:id="804277987">
              <w:marLeft w:val="0"/>
              <w:marRight w:val="0"/>
              <w:marTop w:val="0"/>
              <w:marBottom w:val="0"/>
              <w:divBdr>
                <w:top w:val="none" w:sz="0" w:space="0" w:color="auto"/>
                <w:left w:val="none" w:sz="0" w:space="0" w:color="auto"/>
                <w:bottom w:val="none" w:sz="0" w:space="0" w:color="auto"/>
                <w:right w:val="none" w:sz="0" w:space="0" w:color="auto"/>
              </w:divBdr>
            </w:div>
            <w:div w:id="1744835660">
              <w:marLeft w:val="0"/>
              <w:marRight w:val="0"/>
              <w:marTop w:val="0"/>
              <w:marBottom w:val="0"/>
              <w:divBdr>
                <w:top w:val="none" w:sz="0" w:space="0" w:color="auto"/>
                <w:left w:val="none" w:sz="0" w:space="0" w:color="auto"/>
                <w:bottom w:val="none" w:sz="0" w:space="0" w:color="auto"/>
                <w:right w:val="none" w:sz="0" w:space="0" w:color="auto"/>
              </w:divBdr>
            </w:div>
            <w:div w:id="1176922416">
              <w:marLeft w:val="0"/>
              <w:marRight w:val="0"/>
              <w:marTop w:val="0"/>
              <w:marBottom w:val="0"/>
              <w:divBdr>
                <w:top w:val="none" w:sz="0" w:space="0" w:color="auto"/>
                <w:left w:val="none" w:sz="0" w:space="0" w:color="auto"/>
                <w:bottom w:val="none" w:sz="0" w:space="0" w:color="auto"/>
                <w:right w:val="none" w:sz="0" w:space="0" w:color="auto"/>
              </w:divBdr>
            </w:div>
            <w:div w:id="216357488">
              <w:marLeft w:val="0"/>
              <w:marRight w:val="0"/>
              <w:marTop w:val="0"/>
              <w:marBottom w:val="0"/>
              <w:divBdr>
                <w:top w:val="none" w:sz="0" w:space="0" w:color="auto"/>
                <w:left w:val="none" w:sz="0" w:space="0" w:color="auto"/>
                <w:bottom w:val="none" w:sz="0" w:space="0" w:color="auto"/>
                <w:right w:val="none" w:sz="0" w:space="0" w:color="auto"/>
              </w:divBdr>
            </w:div>
            <w:div w:id="661396449">
              <w:marLeft w:val="0"/>
              <w:marRight w:val="0"/>
              <w:marTop w:val="0"/>
              <w:marBottom w:val="0"/>
              <w:divBdr>
                <w:top w:val="none" w:sz="0" w:space="0" w:color="auto"/>
                <w:left w:val="none" w:sz="0" w:space="0" w:color="auto"/>
                <w:bottom w:val="none" w:sz="0" w:space="0" w:color="auto"/>
                <w:right w:val="none" w:sz="0" w:space="0" w:color="auto"/>
              </w:divBdr>
            </w:div>
            <w:div w:id="113642688">
              <w:marLeft w:val="0"/>
              <w:marRight w:val="0"/>
              <w:marTop w:val="0"/>
              <w:marBottom w:val="0"/>
              <w:divBdr>
                <w:top w:val="none" w:sz="0" w:space="0" w:color="auto"/>
                <w:left w:val="none" w:sz="0" w:space="0" w:color="auto"/>
                <w:bottom w:val="none" w:sz="0" w:space="0" w:color="auto"/>
                <w:right w:val="none" w:sz="0" w:space="0" w:color="auto"/>
              </w:divBdr>
            </w:div>
            <w:div w:id="554852311">
              <w:marLeft w:val="0"/>
              <w:marRight w:val="0"/>
              <w:marTop w:val="0"/>
              <w:marBottom w:val="0"/>
              <w:divBdr>
                <w:top w:val="none" w:sz="0" w:space="0" w:color="auto"/>
                <w:left w:val="none" w:sz="0" w:space="0" w:color="auto"/>
                <w:bottom w:val="none" w:sz="0" w:space="0" w:color="auto"/>
                <w:right w:val="none" w:sz="0" w:space="0" w:color="auto"/>
              </w:divBdr>
            </w:div>
            <w:div w:id="1443842926">
              <w:marLeft w:val="0"/>
              <w:marRight w:val="0"/>
              <w:marTop w:val="0"/>
              <w:marBottom w:val="0"/>
              <w:divBdr>
                <w:top w:val="none" w:sz="0" w:space="0" w:color="auto"/>
                <w:left w:val="none" w:sz="0" w:space="0" w:color="auto"/>
                <w:bottom w:val="none" w:sz="0" w:space="0" w:color="auto"/>
                <w:right w:val="none" w:sz="0" w:space="0" w:color="auto"/>
              </w:divBdr>
            </w:div>
            <w:div w:id="1263688486">
              <w:marLeft w:val="0"/>
              <w:marRight w:val="0"/>
              <w:marTop w:val="0"/>
              <w:marBottom w:val="0"/>
              <w:divBdr>
                <w:top w:val="none" w:sz="0" w:space="0" w:color="auto"/>
                <w:left w:val="none" w:sz="0" w:space="0" w:color="auto"/>
                <w:bottom w:val="none" w:sz="0" w:space="0" w:color="auto"/>
                <w:right w:val="none" w:sz="0" w:space="0" w:color="auto"/>
              </w:divBdr>
            </w:div>
            <w:div w:id="1652757220">
              <w:marLeft w:val="0"/>
              <w:marRight w:val="0"/>
              <w:marTop w:val="0"/>
              <w:marBottom w:val="0"/>
              <w:divBdr>
                <w:top w:val="none" w:sz="0" w:space="0" w:color="auto"/>
                <w:left w:val="none" w:sz="0" w:space="0" w:color="auto"/>
                <w:bottom w:val="none" w:sz="0" w:space="0" w:color="auto"/>
                <w:right w:val="none" w:sz="0" w:space="0" w:color="auto"/>
              </w:divBdr>
            </w:div>
            <w:div w:id="1054503600">
              <w:marLeft w:val="0"/>
              <w:marRight w:val="0"/>
              <w:marTop w:val="0"/>
              <w:marBottom w:val="0"/>
              <w:divBdr>
                <w:top w:val="none" w:sz="0" w:space="0" w:color="auto"/>
                <w:left w:val="none" w:sz="0" w:space="0" w:color="auto"/>
                <w:bottom w:val="none" w:sz="0" w:space="0" w:color="auto"/>
                <w:right w:val="none" w:sz="0" w:space="0" w:color="auto"/>
              </w:divBdr>
            </w:div>
            <w:div w:id="1692295840">
              <w:marLeft w:val="0"/>
              <w:marRight w:val="0"/>
              <w:marTop w:val="0"/>
              <w:marBottom w:val="0"/>
              <w:divBdr>
                <w:top w:val="none" w:sz="0" w:space="0" w:color="auto"/>
                <w:left w:val="none" w:sz="0" w:space="0" w:color="auto"/>
                <w:bottom w:val="none" w:sz="0" w:space="0" w:color="auto"/>
                <w:right w:val="none" w:sz="0" w:space="0" w:color="auto"/>
              </w:divBdr>
            </w:div>
            <w:div w:id="957368943">
              <w:marLeft w:val="0"/>
              <w:marRight w:val="0"/>
              <w:marTop w:val="0"/>
              <w:marBottom w:val="0"/>
              <w:divBdr>
                <w:top w:val="none" w:sz="0" w:space="0" w:color="auto"/>
                <w:left w:val="none" w:sz="0" w:space="0" w:color="auto"/>
                <w:bottom w:val="none" w:sz="0" w:space="0" w:color="auto"/>
                <w:right w:val="none" w:sz="0" w:space="0" w:color="auto"/>
              </w:divBdr>
            </w:div>
            <w:div w:id="892040602">
              <w:marLeft w:val="0"/>
              <w:marRight w:val="0"/>
              <w:marTop w:val="0"/>
              <w:marBottom w:val="0"/>
              <w:divBdr>
                <w:top w:val="none" w:sz="0" w:space="0" w:color="auto"/>
                <w:left w:val="none" w:sz="0" w:space="0" w:color="auto"/>
                <w:bottom w:val="none" w:sz="0" w:space="0" w:color="auto"/>
                <w:right w:val="none" w:sz="0" w:space="0" w:color="auto"/>
              </w:divBdr>
            </w:div>
            <w:div w:id="1200044846">
              <w:marLeft w:val="0"/>
              <w:marRight w:val="0"/>
              <w:marTop w:val="0"/>
              <w:marBottom w:val="0"/>
              <w:divBdr>
                <w:top w:val="none" w:sz="0" w:space="0" w:color="auto"/>
                <w:left w:val="none" w:sz="0" w:space="0" w:color="auto"/>
                <w:bottom w:val="none" w:sz="0" w:space="0" w:color="auto"/>
                <w:right w:val="none" w:sz="0" w:space="0" w:color="auto"/>
              </w:divBdr>
            </w:div>
            <w:div w:id="1805735492">
              <w:marLeft w:val="0"/>
              <w:marRight w:val="0"/>
              <w:marTop w:val="0"/>
              <w:marBottom w:val="0"/>
              <w:divBdr>
                <w:top w:val="none" w:sz="0" w:space="0" w:color="auto"/>
                <w:left w:val="none" w:sz="0" w:space="0" w:color="auto"/>
                <w:bottom w:val="none" w:sz="0" w:space="0" w:color="auto"/>
                <w:right w:val="none" w:sz="0" w:space="0" w:color="auto"/>
              </w:divBdr>
            </w:div>
            <w:div w:id="34276434">
              <w:marLeft w:val="0"/>
              <w:marRight w:val="0"/>
              <w:marTop w:val="0"/>
              <w:marBottom w:val="0"/>
              <w:divBdr>
                <w:top w:val="none" w:sz="0" w:space="0" w:color="auto"/>
                <w:left w:val="none" w:sz="0" w:space="0" w:color="auto"/>
                <w:bottom w:val="none" w:sz="0" w:space="0" w:color="auto"/>
                <w:right w:val="none" w:sz="0" w:space="0" w:color="auto"/>
              </w:divBdr>
            </w:div>
            <w:div w:id="1207597315">
              <w:marLeft w:val="0"/>
              <w:marRight w:val="0"/>
              <w:marTop w:val="0"/>
              <w:marBottom w:val="0"/>
              <w:divBdr>
                <w:top w:val="none" w:sz="0" w:space="0" w:color="auto"/>
                <w:left w:val="none" w:sz="0" w:space="0" w:color="auto"/>
                <w:bottom w:val="none" w:sz="0" w:space="0" w:color="auto"/>
                <w:right w:val="none" w:sz="0" w:space="0" w:color="auto"/>
              </w:divBdr>
            </w:div>
            <w:div w:id="412046082">
              <w:marLeft w:val="0"/>
              <w:marRight w:val="0"/>
              <w:marTop w:val="0"/>
              <w:marBottom w:val="0"/>
              <w:divBdr>
                <w:top w:val="none" w:sz="0" w:space="0" w:color="auto"/>
                <w:left w:val="none" w:sz="0" w:space="0" w:color="auto"/>
                <w:bottom w:val="none" w:sz="0" w:space="0" w:color="auto"/>
                <w:right w:val="none" w:sz="0" w:space="0" w:color="auto"/>
              </w:divBdr>
            </w:div>
            <w:div w:id="598870913">
              <w:marLeft w:val="0"/>
              <w:marRight w:val="0"/>
              <w:marTop w:val="0"/>
              <w:marBottom w:val="0"/>
              <w:divBdr>
                <w:top w:val="none" w:sz="0" w:space="0" w:color="auto"/>
                <w:left w:val="none" w:sz="0" w:space="0" w:color="auto"/>
                <w:bottom w:val="none" w:sz="0" w:space="0" w:color="auto"/>
                <w:right w:val="none" w:sz="0" w:space="0" w:color="auto"/>
              </w:divBdr>
            </w:div>
            <w:div w:id="1511750403">
              <w:marLeft w:val="0"/>
              <w:marRight w:val="0"/>
              <w:marTop w:val="0"/>
              <w:marBottom w:val="0"/>
              <w:divBdr>
                <w:top w:val="none" w:sz="0" w:space="0" w:color="auto"/>
                <w:left w:val="none" w:sz="0" w:space="0" w:color="auto"/>
                <w:bottom w:val="none" w:sz="0" w:space="0" w:color="auto"/>
                <w:right w:val="none" w:sz="0" w:space="0" w:color="auto"/>
              </w:divBdr>
            </w:div>
            <w:div w:id="1237083652">
              <w:marLeft w:val="0"/>
              <w:marRight w:val="0"/>
              <w:marTop w:val="0"/>
              <w:marBottom w:val="0"/>
              <w:divBdr>
                <w:top w:val="none" w:sz="0" w:space="0" w:color="auto"/>
                <w:left w:val="none" w:sz="0" w:space="0" w:color="auto"/>
                <w:bottom w:val="none" w:sz="0" w:space="0" w:color="auto"/>
                <w:right w:val="none" w:sz="0" w:space="0" w:color="auto"/>
              </w:divBdr>
            </w:div>
            <w:div w:id="1421214472">
              <w:marLeft w:val="0"/>
              <w:marRight w:val="0"/>
              <w:marTop w:val="0"/>
              <w:marBottom w:val="0"/>
              <w:divBdr>
                <w:top w:val="none" w:sz="0" w:space="0" w:color="auto"/>
                <w:left w:val="none" w:sz="0" w:space="0" w:color="auto"/>
                <w:bottom w:val="none" w:sz="0" w:space="0" w:color="auto"/>
                <w:right w:val="none" w:sz="0" w:space="0" w:color="auto"/>
              </w:divBdr>
            </w:div>
            <w:div w:id="1391347388">
              <w:marLeft w:val="0"/>
              <w:marRight w:val="0"/>
              <w:marTop w:val="0"/>
              <w:marBottom w:val="0"/>
              <w:divBdr>
                <w:top w:val="none" w:sz="0" w:space="0" w:color="auto"/>
                <w:left w:val="none" w:sz="0" w:space="0" w:color="auto"/>
                <w:bottom w:val="none" w:sz="0" w:space="0" w:color="auto"/>
                <w:right w:val="none" w:sz="0" w:space="0" w:color="auto"/>
              </w:divBdr>
            </w:div>
            <w:div w:id="1198548994">
              <w:marLeft w:val="0"/>
              <w:marRight w:val="0"/>
              <w:marTop w:val="0"/>
              <w:marBottom w:val="0"/>
              <w:divBdr>
                <w:top w:val="none" w:sz="0" w:space="0" w:color="auto"/>
                <w:left w:val="none" w:sz="0" w:space="0" w:color="auto"/>
                <w:bottom w:val="none" w:sz="0" w:space="0" w:color="auto"/>
                <w:right w:val="none" w:sz="0" w:space="0" w:color="auto"/>
              </w:divBdr>
            </w:div>
            <w:div w:id="931477269">
              <w:marLeft w:val="0"/>
              <w:marRight w:val="0"/>
              <w:marTop w:val="0"/>
              <w:marBottom w:val="0"/>
              <w:divBdr>
                <w:top w:val="none" w:sz="0" w:space="0" w:color="auto"/>
                <w:left w:val="none" w:sz="0" w:space="0" w:color="auto"/>
                <w:bottom w:val="none" w:sz="0" w:space="0" w:color="auto"/>
                <w:right w:val="none" w:sz="0" w:space="0" w:color="auto"/>
              </w:divBdr>
            </w:div>
            <w:div w:id="1264070124">
              <w:marLeft w:val="0"/>
              <w:marRight w:val="0"/>
              <w:marTop w:val="0"/>
              <w:marBottom w:val="0"/>
              <w:divBdr>
                <w:top w:val="none" w:sz="0" w:space="0" w:color="auto"/>
                <w:left w:val="none" w:sz="0" w:space="0" w:color="auto"/>
                <w:bottom w:val="none" w:sz="0" w:space="0" w:color="auto"/>
                <w:right w:val="none" w:sz="0" w:space="0" w:color="auto"/>
              </w:divBdr>
            </w:div>
            <w:div w:id="1054430351">
              <w:marLeft w:val="0"/>
              <w:marRight w:val="0"/>
              <w:marTop w:val="0"/>
              <w:marBottom w:val="0"/>
              <w:divBdr>
                <w:top w:val="none" w:sz="0" w:space="0" w:color="auto"/>
                <w:left w:val="none" w:sz="0" w:space="0" w:color="auto"/>
                <w:bottom w:val="none" w:sz="0" w:space="0" w:color="auto"/>
                <w:right w:val="none" w:sz="0" w:space="0" w:color="auto"/>
              </w:divBdr>
            </w:div>
            <w:div w:id="628781039">
              <w:marLeft w:val="0"/>
              <w:marRight w:val="0"/>
              <w:marTop w:val="0"/>
              <w:marBottom w:val="0"/>
              <w:divBdr>
                <w:top w:val="none" w:sz="0" w:space="0" w:color="auto"/>
                <w:left w:val="none" w:sz="0" w:space="0" w:color="auto"/>
                <w:bottom w:val="none" w:sz="0" w:space="0" w:color="auto"/>
                <w:right w:val="none" w:sz="0" w:space="0" w:color="auto"/>
              </w:divBdr>
            </w:div>
            <w:div w:id="1399860937">
              <w:marLeft w:val="0"/>
              <w:marRight w:val="0"/>
              <w:marTop w:val="0"/>
              <w:marBottom w:val="0"/>
              <w:divBdr>
                <w:top w:val="none" w:sz="0" w:space="0" w:color="auto"/>
                <w:left w:val="none" w:sz="0" w:space="0" w:color="auto"/>
                <w:bottom w:val="none" w:sz="0" w:space="0" w:color="auto"/>
                <w:right w:val="none" w:sz="0" w:space="0" w:color="auto"/>
              </w:divBdr>
            </w:div>
            <w:div w:id="2106723390">
              <w:marLeft w:val="0"/>
              <w:marRight w:val="0"/>
              <w:marTop w:val="0"/>
              <w:marBottom w:val="0"/>
              <w:divBdr>
                <w:top w:val="none" w:sz="0" w:space="0" w:color="auto"/>
                <w:left w:val="none" w:sz="0" w:space="0" w:color="auto"/>
                <w:bottom w:val="none" w:sz="0" w:space="0" w:color="auto"/>
                <w:right w:val="none" w:sz="0" w:space="0" w:color="auto"/>
              </w:divBdr>
            </w:div>
            <w:div w:id="1059286903">
              <w:marLeft w:val="0"/>
              <w:marRight w:val="0"/>
              <w:marTop w:val="0"/>
              <w:marBottom w:val="0"/>
              <w:divBdr>
                <w:top w:val="none" w:sz="0" w:space="0" w:color="auto"/>
                <w:left w:val="none" w:sz="0" w:space="0" w:color="auto"/>
                <w:bottom w:val="none" w:sz="0" w:space="0" w:color="auto"/>
                <w:right w:val="none" w:sz="0" w:space="0" w:color="auto"/>
              </w:divBdr>
            </w:div>
            <w:div w:id="1195000313">
              <w:marLeft w:val="0"/>
              <w:marRight w:val="0"/>
              <w:marTop w:val="0"/>
              <w:marBottom w:val="0"/>
              <w:divBdr>
                <w:top w:val="none" w:sz="0" w:space="0" w:color="auto"/>
                <w:left w:val="none" w:sz="0" w:space="0" w:color="auto"/>
                <w:bottom w:val="none" w:sz="0" w:space="0" w:color="auto"/>
                <w:right w:val="none" w:sz="0" w:space="0" w:color="auto"/>
              </w:divBdr>
            </w:div>
            <w:div w:id="97679876">
              <w:marLeft w:val="0"/>
              <w:marRight w:val="0"/>
              <w:marTop w:val="0"/>
              <w:marBottom w:val="0"/>
              <w:divBdr>
                <w:top w:val="none" w:sz="0" w:space="0" w:color="auto"/>
                <w:left w:val="none" w:sz="0" w:space="0" w:color="auto"/>
                <w:bottom w:val="none" w:sz="0" w:space="0" w:color="auto"/>
                <w:right w:val="none" w:sz="0" w:space="0" w:color="auto"/>
              </w:divBdr>
            </w:div>
            <w:div w:id="590118445">
              <w:marLeft w:val="0"/>
              <w:marRight w:val="0"/>
              <w:marTop w:val="0"/>
              <w:marBottom w:val="0"/>
              <w:divBdr>
                <w:top w:val="none" w:sz="0" w:space="0" w:color="auto"/>
                <w:left w:val="none" w:sz="0" w:space="0" w:color="auto"/>
                <w:bottom w:val="none" w:sz="0" w:space="0" w:color="auto"/>
                <w:right w:val="none" w:sz="0" w:space="0" w:color="auto"/>
              </w:divBdr>
            </w:div>
            <w:div w:id="528107528">
              <w:marLeft w:val="0"/>
              <w:marRight w:val="0"/>
              <w:marTop w:val="0"/>
              <w:marBottom w:val="0"/>
              <w:divBdr>
                <w:top w:val="none" w:sz="0" w:space="0" w:color="auto"/>
                <w:left w:val="none" w:sz="0" w:space="0" w:color="auto"/>
                <w:bottom w:val="none" w:sz="0" w:space="0" w:color="auto"/>
                <w:right w:val="none" w:sz="0" w:space="0" w:color="auto"/>
              </w:divBdr>
            </w:div>
            <w:div w:id="1788544571">
              <w:marLeft w:val="0"/>
              <w:marRight w:val="0"/>
              <w:marTop w:val="0"/>
              <w:marBottom w:val="0"/>
              <w:divBdr>
                <w:top w:val="none" w:sz="0" w:space="0" w:color="auto"/>
                <w:left w:val="none" w:sz="0" w:space="0" w:color="auto"/>
                <w:bottom w:val="none" w:sz="0" w:space="0" w:color="auto"/>
                <w:right w:val="none" w:sz="0" w:space="0" w:color="auto"/>
              </w:divBdr>
            </w:div>
            <w:div w:id="462307254">
              <w:marLeft w:val="0"/>
              <w:marRight w:val="0"/>
              <w:marTop w:val="0"/>
              <w:marBottom w:val="0"/>
              <w:divBdr>
                <w:top w:val="none" w:sz="0" w:space="0" w:color="auto"/>
                <w:left w:val="none" w:sz="0" w:space="0" w:color="auto"/>
                <w:bottom w:val="none" w:sz="0" w:space="0" w:color="auto"/>
                <w:right w:val="none" w:sz="0" w:space="0" w:color="auto"/>
              </w:divBdr>
            </w:div>
            <w:div w:id="860975116">
              <w:marLeft w:val="0"/>
              <w:marRight w:val="0"/>
              <w:marTop w:val="0"/>
              <w:marBottom w:val="0"/>
              <w:divBdr>
                <w:top w:val="none" w:sz="0" w:space="0" w:color="auto"/>
                <w:left w:val="none" w:sz="0" w:space="0" w:color="auto"/>
                <w:bottom w:val="none" w:sz="0" w:space="0" w:color="auto"/>
                <w:right w:val="none" w:sz="0" w:space="0" w:color="auto"/>
              </w:divBdr>
            </w:div>
            <w:div w:id="885946001">
              <w:marLeft w:val="0"/>
              <w:marRight w:val="0"/>
              <w:marTop w:val="0"/>
              <w:marBottom w:val="0"/>
              <w:divBdr>
                <w:top w:val="none" w:sz="0" w:space="0" w:color="auto"/>
                <w:left w:val="none" w:sz="0" w:space="0" w:color="auto"/>
                <w:bottom w:val="none" w:sz="0" w:space="0" w:color="auto"/>
                <w:right w:val="none" w:sz="0" w:space="0" w:color="auto"/>
              </w:divBdr>
            </w:div>
            <w:div w:id="1036857140">
              <w:marLeft w:val="0"/>
              <w:marRight w:val="0"/>
              <w:marTop w:val="0"/>
              <w:marBottom w:val="0"/>
              <w:divBdr>
                <w:top w:val="none" w:sz="0" w:space="0" w:color="auto"/>
                <w:left w:val="none" w:sz="0" w:space="0" w:color="auto"/>
                <w:bottom w:val="none" w:sz="0" w:space="0" w:color="auto"/>
                <w:right w:val="none" w:sz="0" w:space="0" w:color="auto"/>
              </w:divBdr>
            </w:div>
            <w:div w:id="1782147435">
              <w:marLeft w:val="0"/>
              <w:marRight w:val="0"/>
              <w:marTop w:val="0"/>
              <w:marBottom w:val="0"/>
              <w:divBdr>
                <w:top w:val="none" w:sz="0" w:space="0" w:color="auto"/>
                <w:left w:val="none" w:sz="0" w:space="0" w:color="auto"/>
                <w:bottom w:val="none" w:sz="0" w:space="0" w:color="auto"/>
                <w:right w:val="none" w:sz="0" w:space="0" w:color="auto"/>
              </w:divBdr>
            </w:div>
            <w:div w:id="1438404582">
              <w:marLeft w:val="0"/>
              <w:marRight w:val="0"/>
              <w:marTop w:val="0"/>
              <w:marBottom w:val="0"/>
              <w:divBdr>
                <w:top w:val="none" w:sz="0" w:space="0" w:color="auto"/>
                <w:left w:val="none" w:sz="0" w:space="0" w:color="auto"/>
                <w:bottom w:val="none" w:sz="0" w:space="0" w:color="auto"/>
                <w:right w:val="none" w:sz="0" w:space="0" w:color="auto"/>
              </w:divBdr>
            </w:div>
            <w:div w:id="1453358868">
              <w:marLeft w:val="0"/>
              <w:marRight w:val="0"/>
              <w:marTop w:val="0"/>
              <w:marBottom w:val="0"/>
              <w:divBdr>
                <w:top w:val="none" w:sz="0" w:space="0" w:color="auto"/>
                <w:left w:val="none" w:sz="0" w:space="0" w:color="auto"/>
                <w:bottom w:val="none" w:sz="0" w:space="0" w:color="auto"/>
                <w:right w:val="none" w:sz="0" w:space="0" w:color="auto"/>
              </w:divBdr>
            </w:div>
            <w:div w:id="1093741503">
              <w:marLeft w:val="0"/>
              <w:marRight w:val="0"/>
              <w:marTop w:val="0"/>
              <w:marBottom w:val="0"/>
              <w:divBdr>
                <w:top w:val="none" w:sz="0" w:space="0" w:color="auto"/>
                <w:left w:val="none" w:sz="0" w:space="0" w:color="auto"/>
                <w:bottom w:val="none" w:sz="0" w:space="0" w:color="auto"/>
                <w:right w:val="none" w:sz="0" w:space="0" w:color="auto"/>
              </w:divBdr>
            </w:div>
            <w:div w:id="1208057618">
              <w:marLeft w:val="0"/>
              <w:marRight w:val="0"/>
              <w:marTop w:val="0"/>
              <w:marBottom w:val="0"/>
              <w:divBdr>
                <w:top w:val="none" w:sz="0" w:space="0" w:color="auto"/>
                <w:left w:val="none" w:sz="0" w:space="0" w:color="auto"/>
                <w:bottom w:val="none" w:sz="0" w:space="0" w:color="auto"/>
                <w:right w:val="none" w:sz="0" w:space="0" w:color="auto"/>
              </w:divBdr>
            </w:div>
            <w:div w:id="308169602">
              <w:marLeft w:val="0"/>
              <w:marRight w:val="0"/>
              <w:marTop w:val="0"/>
              <w:marBottom w:val="0"/>
              <w:divBdr>
                <w:top w:val="none" w:sz="0" w:space="0" w:color="auto"/>
                <w:left w:val="none" w:sz="0" w:space="0" w:color="auto"/>
                <w:bottom w:val="none" w:sz="0" w:space="0" w:color="auto"/>
                <w:right w:val="none" w:sz="0" w:space="0" w:color="auto"/>
              </w:divBdr>
            </w:div>
            <w:div w:id="1477380710">
              <w:marLeft w:val="0"/>
              <w:marRight w:val="0"/>
              <w:marTop w:val="0"/>
              <w:marBottom w:val="0"/>
              <w:divBdr>
                <w:top w:val="none" w:sz="0" w:space="0" w:color="auto"/>
                <w:left w:val="none" w:sz="0" w:space="0" w:color="auto"/>
                <w:bottom w:val="none" w:sz="0" w:space="0" w:color="auto"/>
                <w:right w:val="none" w:sz="0" w:space="0" w:color="auto"/>
              </w:divBdr>
            </w:div>
            <w:div w:id="2130319544">
              <w:marLeft w:val="0"/>
              <w:marRight w:val="0"/>
              <w:marTop w:val="0"/>
              <w:marBottom w:val="0"/>
              <w:divBdr>
                <w:top w:val="none" w:sz="0" w:space="0" w:color="auto"/>
                <w:left w:val="none" w:sz="0" w:space="0" w:color="auto"/>
                <w:bottom w:val="none" w:sz="0" w:space="0" w:color="auto"/>
                <w:right w:val="none" w:sz="0" w:space="0" w:color="auto"/>
              </w:divBdr>
            </w:div>
            <w:div w:id="1717074283">
              <w:marLeft w:val="0"/>
              <w:marRight w:val="0"/>
              <w:marTop w:val="0"/>
              <w:marBottom w:val="0"/>
              <w:divBdr>
                <w:top w:val="none" w:sz="0" w:space="0" w:color="auto"/>
                <w:left w:val="none" w:sz="0" w:space="0" w:color="auto"/>
                <w:bottom w:val="none" w:sz="0" w:space="0" w:color="auto"/>
                <w:right w:val="none" w:sz="0" w:space="0" w:color="auto"/>
              </w:divBdr>
            </w:div>
            <w:div w:id="846555081">
              <w:marLeft w:val="0"/>
              <w:marRight w:val="0"/>
              <w:marTop w:val="0"/>
              <w:marBottom w:val="0"/>
              <w:divBdr>
                <w:top w:val="none" w:sz="0" w:space="0" w:color="auto"/>
                <w:left w:val="none" w:sz="0" w:space="0" w:color="auto"/>
                <w:bottom w:val="none" w:sz="0" w:space="0" w:color="auto"/>
                <w:right w:val="none" w:sz="0" w:space="0" w:color="auto"/>
              </w:divBdr>
            </w:div>
            <w:div w:id="848181907">
              <w:marLeft w:val="0"/>
              <w:marRight w:val="0"/>
              <w:marTop w:val="0"/>
              <w:marBottom w:val="0"/>
              <w:divBdr>
                <w:top w:val="none" w:sz="0" w:space="0" w:color="auto"/>
                <w:left w:val="none" w:sz="0" w:space="0" w:color="auto"/>
                <w:bottom w:val="none" w:sz="0" w:space="0" w:color="auto"/>
                <w:right w:val="none" w:sz="0" w:space="0" w:color="auto"/>
              </w:divBdr>
            </w:div>
            <w:div w:id="1063530672">
              <w:marLeft w:val="0"/>
              <w:marRight w:val="0"/>
              <w:marTop w:val="0"/>
              <w:marBottom w:val="0"/>
              <w:divBdr>
                <w:top w:val="none" w:sz="0" w:space="0" w:color="auto"/>
                <w:left w:val="none" w:sz="0" w:space="0" w:color="auto"/>
                <w:bottom w:val="none" w:sz="0" w:space="0" w:color="auto"/>
                <w:right w:val="none" w:sz="0" w:space="0" w:color="auto"/>
              </w:divBdr>
            </w:div>
            <w:div w:id="1799765491">
              <w:marLeft w:val="0"/>
              <w:marRight w:val="0"/>
              <w:marTop w:val="0"/>
              <w:marBottom w:val="0"/>
              <w:divBdr>
                <w:top w:val="none" w:sz="0" w:space="0" w:color="auto"/>
                <w:left w:val="none" w:sz="0" w:space="0" w:color="auto"/>
                <w:bottom w:val="none" w:sz="0" w:space="0" w:color="auto"/>
                <w:right w:val="none" w:sz="0" w:space="0" w:color="auto"/>
              </w:divBdr>
            </w:div>
            <w:div w:id="661273226">
              <w:marLeft w:val="0"/>
              <w:marRight w:val="0"/>
              <w:marTop w:val="0"/>
              <w:marBottom w:val="0"/>
              <w:divBdr>
                <w:top w:val="none" w:sz="0" w:space="0" w:color="auto"/>
                <w:left w:val="none" w:sz="0" w:space="0" w:color="auto"/>
                <w:bottom w:val="none" w:sz="0" w:space="0" w:color="auto"/>
                <w:right w:val="none" w:sz="0" w:space="0" w:color="auto"/>
              </w:divBdr>
            </w:div>
            <w:div w:id="1411149797">
              <w:marLeft w:val="0"/>
              <w:marRight w:val="0"/>
              <w:marTop w:val="0"/>
              <w:marBottom w:val="0"/>
              <w:divBdr>
                <w:top w:val="none" w:sz="0" w:space="0" w:color="auto"/>
                <w:left w:val="none" w:sz="0" w:space="0" w:color="auto"/>
                <w:bottom w:val="none" w:sz="0" w:space="0" w:color="auto"/>
                <w:right w:val="none" w:sz="0" w:space="0" w:color="auto"/>
              </w:divBdr>
            </w:div>
            <w:div w:id="1550338393">
              <w:marLeft w:val="0"/>
              <w:marRight w:val="0"/>
              <w:marTop w:val="0"/>
              <w:marBottom w:val="0"/>
              <w:divBdr>
                <w:top w:val="none" w:sz="0" w:space="0" w:color="auto"/>
                <w:left w:val="none" w:sz="0" w:space="0" w:color="auto"/>
                <w:bottom w:val="none" w:sz="0" w:space="0" w:color="auto"/>
                <w:right w:val="none" w:sz="0" w:space="0" w:color="auto"/>
              </w:divBdr>
            </w:div>
            <w:div w:id="1876234656">
              <w:marLeft w:val="0"/>
              <w:marRight w:val="0"/>
              <w:marTop w:val="0"/>
              <w:marBottom w:val="0"/>
              <w:divBdr>
                <w:top w:val="none" w:sz="0" w:space="0" w:color="auto"/>
                <w:left w:val="none" w:sz="0" w:space="0" w:color="auto"/>
                <w:bottom w:val="none" w:sz="0" w:space="0" w:color="auto"/>
                <w:right w:val="none" w:sz="0" w:space="0" w:color="auto"/>
              </w:divBdr>
            </w:div>
            <w:div w:id="597831352">
              <w:marLeft w:val="0"/>
              <w:marRight w:val="0"/>
              <w:marTop w:val="0"/>
              <w:marBottom w:val="0"/>
              <w:divBdr>
                <w:top w:val="none" w:sz="0" w:space="0" w:color="auto"/>
                <w:left w:val="none" w:sz="0" w:space="0" w:color="auto"/>
                <w:bottom w:val="none" w:sz="0" w:space="0" w:color="auto"/>
                <w:right w:val="none" w:sz="0" w:space="0" w:color="auto"/>
              </w:divBdr>
            </w:div>
            <w:div w:id="1314750073">
              <w:marLeft w:val="0"/>
              <w:marRight w:val="0"/>
              <w:marTop w:val="0"/>
              <w:marBottom w:val="0"/>
              <w:divBdr>
                <w:top w:val="none" w:sz="0" w:space="0" w:color="auto"/>
                <w:left w:val="none" w:sz="0" w:space="0" w:color="auto"/>
                <w:bottom w:val="none" w:sz="0" w:space="0" w:color="auto"/>
                <w:right w:val="none" w:sz="0" w:space="0" w:color="auto"/>
              </w:divBdr>
            </w:div>
            <w:div w:id="671875195">
              <w:marLeft w:val="0"/>
              <w:marRight w:val="0"/>
              <w:marTop w:val="0"/>
              <w:marBottom w:val="0"/>
              <w:divBdr>
                <w:top w:val="none" w:sz="0" w:space="0" w:color="auto"/>
                <w:left w:val="none" w:sz="0" w:space="0" w:color="auto"/>
                <w:bottom w:val="none" w:sz="0" w:space="0" w:color="auto"/>
                <w:right w:val="none" w:sz="0" w:space="0" w:color="auto"/>
              </w:divBdr>
            </w:div>
            <w:div w:id="2122532471">
              <w:marLeft w:val="0"/>
              <w:marRight w:val="0"/>
              <w:marTop w:val="0"/>
              <w:marBottom w:val="0"/>
              <w:divBdr>
                <w:top w:val="none" w:sz="0" w:space="0" w:color="auto"/>
                <w:left w:val="none" w:sz="0" w:space="0" w:color="auto"/>
                <w:bottom w:val="none" w:sz="0" w:space="0" w:color="auto"/>
                <w:right w:val="none" w:sz="0" w:space="0" w:color="auto"/>
              </w:divBdr>
            </w:div>
            <w:div w:id="1723937954">
              <w:marLeft w:val="0"/>
              <w:marRight w:val="0"/>
              <w:marTop w:val="0"/>
              <w:marBottom w:val="0"/>
              <w:divBdr>
                <w:top w:val="none" w:sz="0" w:space="0" w:color="auto"/>
                <w:left w:val="none" w:sz="0" w:space="0" w:color="auto"/>
                <w:bottom w:val="none" w:sz="0" w:space="0" w:color="auto"/>
                <w:right w:val="none" w:sz="0" w:space="0" w:color="auto"/>
              </w:divBdr>
            </w:div>
            <w:div w:id="1020357123">
              <w:marLeft w:val="0"/>
              <w:marRight w:val="0"/>
              <w:marTop w:val="0"/>
              <w:marBottom w:val="0"/>
              <w:divBdr>
                <w:top w:val="none" w:sz="0" w:space="0" w:color="auto"/>
                <w:left w:val="none" w:sz="0" w:space="0" w:color="auto"/>
                <w:bottom w:val="none" w:sz="0" w:space="0" w:color="auto"/>
                <w:right w:val="none" w:sz="0" w:space="0" w:color="auto"/>
              </w:divBdr>
            </w:div>
            <w:div w:id="317001957">
              <w:marLeft w:val="0"/>
              <w:marRight w:val="0"/>
              <w:marTop w:val="0"/>
              <w:marBottom w:val="0"/>
              <w:divBdr>
                <w:top w:val="none" w:sz="0" w:space="0" w:color="auto"/>
                <w:left w:val="none" w:sz="0" w:space="0" w:color="auto"/>
                <w:bottom w:val="none" w:sz="0" w:space="0" w:color="auto"/>
                <w:right w:val="none" w:sz="0" w:space="0" w:color="auto"/>
              </w:divBdr>
            </w:div>
            <w:div w:id="584071720">
              <w:marLeft w:val="0"/>
              <w:marRight w:val="0"/>
              <w:marTop w:val="0"/>
              <w:marBottom w:val="0"/>
              <w:divBdr>
                <w:top w:val="none" w:sz="0" w:space="0" w:color="auto"/>
                <w:left w:val="none" w:sz="0" w:space="0" w:color="auto"/>
                <w:bottom w:val="none" w:sz="0" w:space="0" w:color="auto"/>
                <w:right w:val="none" w:sz="0" w:space="0" w:color="auto"/>
              </w:divBdr>
            </w:div>
            <w:div w:id="855464440">
              <w:marLeft w:val="0"/>
              <w:marRight w:val="0"/>
              <w:marTop w:val="0"/>
              <w:marBottom w:val="0"/>
              <w:divBdr>
                <w:top w:val="none" w:sz="0" w:space="0" w:color="auto"/>
                <w:left w:val="none" w:sz="0" w:space="0" w:color="auto"/>
                <w:bottom w:val="none" w:sz="0" w:space="0" w:color="auto"/>
                <w:right w:val="none" w:sz="0" w:space="0" w:color="auto"/>
              </w:divBdr>
            </w:div>
            <w:div w:id="722288813">
              <w:marLeft w:val="0"/>
              <w:marRight w:val="0"/>
              <w:marTop w:val="0"/>
              <w:marBottom w:val="0"/>
              <w:divBdr>
                <w:top w:val="none" w:sz="0" w:space="0" w:color="auto"/>
                <w:left w:val="none" w:sz="0" w:space="0" w:color="auto"/>
                <w:bottom w:val="none" w:sz="0" w:space="0" w:color="auto"/>
                <w:right w:val="none" w:sz="0" w:space="0" w:color="auto"/>
              </w:divBdr>
            </w:div>
            <w:div w:id="955063342">
              <w:marLeft w:val="0"/>
              <w:marRight w:val="0"/>
              <w:marTop w:val="0"/>
              <w:marBottom w:val="0"/>
              <w:divBdr>
                <w:top w:val="none" w:sz="0" w:space="0" w:color="auto"/>
                <w:left w:val="none" w:sz="0" w:space="0" w:color="auto"/>
                <w:bottom w:val="none" w:sz="0" w:space="0" w:color="auto"/>
                <w:right w:val="none" w:sz="0" w:space="0" w:color="auto"/>
              </w:divBdr>
            </w:div>
            <w:div w:id="371806733">
              <w:marLeft w:val="0"/>
              <w:marRight w:val="0"/>
              <w:marTop w:val="0"/>
              <w:marBottom w:val="0"/>
              <w:divBdr>
                <w:top w:val="none" w:sz="0" w:space="0" w:color="auto"/>
                <w:left w:val="none" w:sz="0" w:space="0" w:color="auto"/>
                <w:bottom w:val="none" w:sz="0" w:space="0" w:color="auto"/>
                <w:right w:val="none" w:sz="0" w:space="0" w:color="auto"/>
              </w:divBdr>
            </w:div>
            <w:div w:id="1448352244">
              <w:marLeft w:val="0"/>
              <w:marRight w:val="0"/>
              <w:marTop w:val="0"/>
              <w:marBottom w:val="0"/>
              <w:divBdr>
                <w:top w:val="none" w:sz="0" w:space="0" w:color="auto"/>
                <w:left w:val="none" w:sz="0" w:space="0" w:color="auto"/>
                <w:bottom w:val="none" w:sz="0" w:space="0" w:color="auto"/>
                <w:right w:val="none" w:sz="0" w:space="0" w:color="auto"/>
              </w:divBdr>
            </w:div>
            <w:div w:id="811286344">
              <w:marLeft w:val="0"/>
              <w:marRight w:val="0"/>
              <w:marTop w:val="0"/>
              <w:marBottom w:val="0"/>
              <w:divBdr>
                <w:top w:val="none" w:sz="0" w:space="0" w:color="auto"/>
                <w:left w:val="none" w:sz="0" w:space="0" w:color="auto"/>
                <w:bottom w:val="none" w:sz="0" w:space="0" w:color="auto"/>
                <w:right w:val="none" w:sz="0" w:space="0" w:color="auto"/>
              </w:divBdr>
            </w:div>
            <w:div w:id="1180968387">
              <w:marLeft w:val="0"/>
              <w:marRight w:val="0"/>
              <w:marTop w:val="0"/>
              <w:marBottom w:val="0"/>
              <w:divBdr>
                <w:top w:val="none" w:sz="0" w:space="0" w:color="auto"/>
                <w:left w:val="none" w:sz="0" w:space="0" w:color="auto"/>
                <w:bottom w:val="none" w:sz="0" w:space="0" w:color="auto"/>
                <w:right w:val="none" w:sz="0" w:space="0" w:color="auto"/>
              </w:divBdr>
            </w:div>
            <w:div w:id="829954005">
              <w:marLeft w:val="0"/>
              <w:marRight w:val="0"/>
              <w:marTop w:val="0"/>
              <w:marBottom w:val="0"/>
              <w:divBdr>
                <w:top w:val="none" w:sz="0" w:space="0" w:color="auto"/>
                <w:left w:val="none" w:sz="0" w:space="0" w:color="auto"/>
                <w:bottom w:val="none" w:sz="0" w:space="0" w:color="auto"/>
                <w:right w:val="none" w:sz="0" w:space="0" w:color="auto"/>
              </w:divBdr>
            </w:div>
            <w:div w:id="1257178520">
              <w:marLeft w:val="0"/>
              <w:marRight w:val="0"/>
              <w:marTop w:val="0"/>
              <w:marBottom w:val="0"/>
              <w:divBdr>
                <w:top w:val="none" w:sz="0" w:space="0" w:color="auto"/>
                <w:left w:val="none" w:sz="0" w:space="0" w:color="auto"/>
                <w:bottom w:val="none" w:sz="0" w:space="0" w:color="auto"/>
                <w:right w:val="none" w:sz="0" w:space="0" w:color="auto"/>
              </w:divBdr>
            </w:div>
            <w:div w:id="450249924">
              <w:marLeft w:val="0"/>
              <w:marRight w:val="0"/>
              <w:marTop w:val="0"/>
              <w:marBottom w:val="0"/>
              <w:divBdr>
                <w:top w:val="none" w:sz="0" w:space="0" w:color="auto"/>
                <w:left w:val="none" w:sz="0" w:space="0" w:color="auto"/>
                <w:bottom w:val="none" w:sz="0" w:space="0" w:color="auto"/>
                <w:right w:val="none" w:sz="0" w:space="0" w:color="auto"/>
              </w:divBdr>
            </w:div>
            <w:div w:id="779299997">
              <w:marLeft w:val="0"/>
              <w:marRight w:val="0"/>
              <w:marTop w:val="0"/>
              <w:marBottom w:val="0"/>
              <w:divBdr>
                <w:top w:val="none" w:sz="0" w:space="0" w:color="auto"/>
                <w:left w:val="none" w:sz="0" w:space="0" w:color="auto"/>
                <w:bottom w:val="none" w:sz="0" w:space="0" w:color="auto"/>
                <w:right w:val="none" w:sz="0" w:space="0" w:color="auto"/>
              </w:divBdr>
            </w:div>
            <w:div w:id="268658100">
              <w:marLeft w:val="0"/>
              <w:marRight w:val="0"/>
              <w:marTop w:val="0"/>
              <w:marBottom w:val="0"/>
              <w:divBdr>
                <w:top w:val="none" w:sz="0" w:space="0" w:color="auto"/>
                <w:left w:val="none" w:sz="0" w:space="0" w:color="auto"/>
                <w:bottom w:val="none" w:sz="0" w:space="0" w:color="auto"/>
                <w:right w:val="none" w:sz="0" w:space="0" w:color="auto"/>
              </w:divBdr>
            </w:div>
            <w:div w:id="1508445230">
              <w:marLeft w:val="0"/>
              <w:marRight w:val="0"/>
              <w:marTop w:val="0"/>
              <w:marBottom w:val="0"/>
              <w:divBdr>
                <w:top w:val="none" w:sz="0" w:space="0" w:color="auto"/>
                <w:left w:val="none" w:sz="0" w:space="0" w:color="auto"/>
                <w:bottom w:val="none" w:sz="0" w:space="0" w:color="auto"/>
                <w:right w:val="none" w:sz="0" w:space="0" w:color="auto"/>
              </w:divBdr>
            </w:div>
            <w:div w:id="1166936530">
              <w:marLeft w:val="0"/>
              <w:marRight w:val="0"/>
              <w:marTop w:val="0"/>
              <w:marBottom w:val="0"/>
              <w:divBdr>
                <w:top w:val="none" w:sz="0" w:space="0" w:color="auto"/>
                <w:left w:val="none" w:sz="0" w:space="0" w:color="auto"/>
                <w:bottom w:val="none" w:sz="0" w:space="0" w:color="auto"/>
                <w:right w:val="none" w:sz="0" w:space="0" w:color="auto"/>
              </w:divBdr>
            </w:div>
            <w:div w:id="1416516614">
              <w:marLeft w:val="0"/>
              <w:marRight w:val="0"/>
              <w:marTop w:val="0"/>
              <w:marBottom w:val="0"/>
              <w:divBdr>
                <w:top w:val="none" w:sz="0" w:space="0" w:color="auto"/>
                <w:left w:val="none" w:sz="0" w:space="0" w:color="auto"/>
                <w:bottom w:val="none" w:sz="0" w:space="0" w:color="auto"/>
                <w:right w:val="none" w:sz="0" w:space="0" w:color="auto"/>
              </w:divBdr>
            </w:div>
            <w:div w:id="421806795">
              <w:marLeft w:val="0"/>
              <w:marRight w:val="0"/>
              <w:marTop w:val="0"/>
              <w:marBottom w:val="0"/>
              <w:divBdr>
                <w:top w:val="none" w:sz="0" w:space="0" w:color="auto"/>
                <w:left w:val="none" w:sz="0" w:space="0" w:color="auto"/>
                <w:bottom w:val="none" w:sz="0" w:space="0" w:color="auto"/>
                <w:right w:val="none" w:sz="0" w:space="0" w:color="auto"/>
              </w:divBdr>
            </w:div>
            <w:div w:id="1942180375">
              <w:marLeft w:val="0"/>
              <w:marRight w:val="0"/>
              <w:marTop w:val="0"/>
              <w:marBottom w:val="0"/>
              <w:divBdr>
                <w:top w:val="none" w:sz="0" w:space="0" w:color="auto"/>
                <w:left w:val="none" w:sz="0" w:space="0" w:color="auto"/>
                <w:bottom w:val="none" w:sz="0" w:space="0" w:color="auto"/>
                <w:right w:val="none" w:sz="0" w:space="0" w:color="auto"/>
              </w:divBdr>
            </w:div>
            <w:div w:id="1482966329">
              <w:marLeft w:val="0"/>
              <w:marRight w:val="0"/>
              <w:marTop w:val="0"/>
              <w:marBottom w:val="0"/>
              <w:divBdr>
                <w:top w:val="none" w:sz="0" w:space="0" w:color="auto"/>
                <w:left w:val="none" w:sz="0" w:space="0" w:color="auto"/>
                <w:bottom w:val="none" w:sz="0" w:space="0" w:color="auto"/>
                <w:right w:val="none" w:sz="0" w:space="0" w:color="auto"/>
              </w:divBdr>
            </w:div>
            <w:div w:id="1072848130">
              <w:marLeft w:val="0"/>
              <w:marRight w:val="0"/>
              <w:marTop w:val="0"/>
              <w:marBottom w:val="0"/>
              <w:divBdr>
                <w:top w:val="none" w:sz="0" w:space="0" w:color="auto"/>
                <w:left w:val="none" w:sz="0" w:space="0" w:color="auto"/>
                <w:bottom w:val="none" w:sz="0" w:space="0" w:color="auto"/>
                <w:right w:val="none" w:sz="0" w:space="0" w:color="auto"/>
              </w:divBdr>
            </w:div>
            <w:div w:id="1207792035">
              <w:marLeft w:val="0"/>
              <w:marRight w:val="0"/>
              <w:marTop w:val="0"/>
              <w:marBottom w:val="0"/>
              <w:divBdr>
                <w:top w:val="none" w:sz="0" w:space="0" w:color="auto"/>
                <w:left w:val="none" w:sz="0" w:space="0" w:color="auto"/>
                <w:bottom w:val="none" w:sz="0" w:space="0" w:color="auto"/>
                <w:right w:val="none" w:sz="0" w:space="0" w:color="auto"/>
              </w:divBdr>
            </w:div>
            <w:div w:id="828862727">
              <w:marLeft w:val="0"/>
              <w:marRight w:val="0"/>
              <w:marTop w:val="0"/>
              <w:marBottom w:val="0"/>
              <w:divBdr>
                <w:top w:val="none" w:sz="0" w:space="0" w:color="auto"/>
                <w:left w:val="none" w:sz="0" w:space="0" w:color="auto"/>
                <w:bottom w:val="none" w:sz="0" w:space="0" w:color="auto"/>
                <w:right w:val="none" w:sz="0" w:space="0" w:color="auto"/>
              </w:divBdr>
            </w:div>
            <w:div w:id="1119832347">
              <w:marLeft w:val="0"/>
              <w:marRight w:val="0"/>
              <w:marTop w:val="0"/>
              <w:marBottom w:val="0"/>
              <w:divBdr>
                <w:top w:val="none" w:sz="0" w:space="0" w:color="auto"/>
                <w:left w:val="none" w:sz="0" w:space="0" w:color="auto"/>
                <w:bottom w:val="none" w:sz="0" w:space="0" w:color="auto"/>
                <w:right w:val="none" w:sz="0" w:space="0" w:color="auto"/>
              </w:divBdr>
            </w:div>
            <w:div w:id="592251963">
              <w:marLeft w:val="0"/>
              <w:marRight w:val="0"/>
              <w:marTop w:val="0"/>
              <w:marBottom w:val="0"/>
              <w:divBdr>
                <w:top w:val="none" w:sz="0" w:space="0" w:color="auto"/>
                <w:left w:val="none" w:sz="0" w:space="0" w:color="auto"/>
                <w:bottom w:val="none" w:sz="0" w:space="0" w:color="auto"/>
                <w:right w:val="none" w:sz="0" w:space="0" w:color="auto"/>
              </w:divBdr>
            </w:div>
            <w:div w:id="817841409">
              <w:marLeft w:val="0"/>
              <w:marRight w:val="0"/>
              <w:marTop w:val="0"/>
              <w:marBottom w:val="0"/>
              <w:divBdr>
                <w:top w:val="none" w:sz="0" w:space="0" w:color="auto"/>
                <w:left w:val="none" w:sz="0" w:space="0" w:color="auto"/>
                <w:bottom w:val="none" w:sz="0" w:space="0" w:color="auto"/>
                <w:right w:val="none" w:sz="0" w:space="0" w:color="auto"/>
              </w:divBdr>
            </w:div>
            <w:div w:id="15724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3681">
      <w:bodyDiv w:val="1"/>
      <w:marLeft w:val="0"/>
      <w:marRight w:val="0"/>
      <w:marTop w:val="0"/>
      <w:marBottom w:val="0"/>
      <w:divBdr>
        <w:top w:val="none" w:sz="0" w:space="0" w:color="auto"/>
        <w:left w:val="none" w:sz="0" w:space="0" w:color="auto"/>
        <w:bottom w:val="none" w:sz="0" w:space="0" w:color="auto"/>
        <w:right w:val="none" w:sz="0" w:space="0" w:color="auto"/>
      </w:divBdr>
    </w:div>
    <w:div w:id="533495461">
      <w:bodyDiv w:val="1"/>
      <w:marLeft w:val="0"/>
      <w:marRight w:val="0"/>
      <w:marTop w:val="0"/>
      <w:marBottom w:val="0"/>
      <w:divBdr>
        <w:top w:val="none" w:sz="0" w:space="0" w:color="auto"/>
        <w:left w:val="none" w:sz="0" w:space="0" w:color="auto"/>
        <w:bottom w:val="none" w:sz="0" w:space="0" w:color="auto"/>
        <w:right w:val="none" w:sz="0" w:space="0" w:color="auto"/>
      </w:divBdr>
    </w:div>
    <w:div w:id="539174867">
      <w:bodyDiv w:val="1"/>
      <w:marLeft w:val="0"/>
      <w:marRight w:val="0"/>
      <w:marTop w:val="0"/>
      <w:marBottom w:val="0"/>
      <w:divBdr>
        <w:top w:val="none" w:sz="0" w:space="0" w:color="auto"/>
        <w:left w:val="none" w:sz="0" w:space="0" w:color="auto"/>
        <w:bottom w:val="none" w:sz="0" w:space="0" w:color="auto"/>
        <w:right w:val="none" w:sz="0" w:space="0" w:color="auto"/>
      </w:divBdr>
    </w:div>
    <w:div w:id="557088347">
      <w:bodyDiv w:val="1"/>
      <w:marLeft w:val="0"/>
      <w:marRight w:val="0"/>
      <w:marTop w:val="0"/>
      <w:marBottom w:val="0"/>
      <w:divBdr>
        <w:top w:val="none" w:sz="0" w:space="0" w:color="auto"/>
        <w:left w:val="none" w:sz="0" w:space="0" w:color="auto"/>
        <w:bottom w:val="none" w:sz="0" w:space="0" w:color="auto"/>
        <w:right w:val="none" w:sz="0" w:space="0" w:color="auto"/>
      </w:divBdr>
    </w:div>
    <w:div w:id="564687253">
      <w:bodyDiv w:val="1"/>
      <w:marLeft w:val="0"/>
      <w:marRight w:val="0"/>
      <w:marTop w:val="0"/>
      <w:marBottom w:val="0"/>
      <w:divBdr>
        <w:top w:val="none" w:sz="0" w:space="0" w:color="auto"/>
        <w:left w:val="none" w:sz="0" w:space="0" w:color="auto"/>
        <w:bottom w:val="none" w:sz="0" w:space="0" w:color="auto"/>
        <w:right w:val="none" w:sz="0" w:space="0" w:color="auto"/>
      </w:divBdr>
    </w:div>
    <w:div w:id="576936040">
      <w:bodyDiv w:val="1"/>
      <w:marLeft w:val="0"/>
      <w:marRight w:val="0"/>
      <w:marTop w:val="0"/>
      <w:marBottom w:val="0"/>
      <w:divBdr>
        <w:top w:val="none" w:sz="0" w:space="0" w:color="auto"/>
        <w:left w:val="none" w:sz="0" w:space="0" w:color="auto"/>
        <w:bottom w:val="none" w:sz="0" w:space="0" w:color="auto"/>
        <w:right w:val="none" w:sz="0" w:space="0" w:color="auto"/>
      </w:divBdr>
    </w:div>
    <w:div w:id="579869797">
      <w:bodyDiv w:val="1"/>
      <w:marLeft w:val="0"/>
      <w:marRight w:val="0"/>
      <w:marTop w:val="0"/>
      <w:marBottom w:val="0"/>
      <w:divBdr>
        <w:top w:val="none" w:sz="0" w:space="0" w:color="auto"/>
        <w:left w:val="none" w:sz="0" w:space="0" w:color="auto"/>
        <w:bottom w:val="none" w:sz="0" w:space="0" w:color="auto"/>
        <w:right w:val="none" w:sz="0" w:space="0" w:color="auto"/>
      </w:divBdr>
    </w:div>
    <w:div w:id="583758769">
      <w:bodyDiv w:val="1"/>
      <w:marLeft w:val="0"/>
      <w:marRight w:val="0"/>
      <w:marTop w:val="0"/>
      <w:marBottom w:val="0"/>
      <w:divBdr>
        <w:top w:val="none" w:sz="0" w:space="0" w:color="auto"/>
        <w:left w:val="none" w:sz="0" w:space="0" w:color="auto"/>
        <w:bottom w:val="none" w:sz="0" w:space="0" w:color="auto"/>
        <w:right w:val="none" w:sz="0" w:space="0" w:color="auto"/>
      </w:divBdr>
    </w:div>
    <w:div w:id="585114736">
      <w:bodyDiv w:val="1"/>
      <w:marLeft w:val="0"/>
      <w:marRight w:val="0"/>
      <w:marTop w:val="0"/>
      <w:marBottom w:val="0"/>
      <w:divBdr>
        <w:top w:val="none" w:sz="0" w:space="0" w:color="auto"/>
        <w:left w:val="none" w:sz="0" w:space="0" w:color="auto"/>
        <w:bottom w:val="none" w:sz="0" w:space="0" w:color="auto"/>
        <w:right w:val="none" w:sz="0" w:space="0" w:color="auto"/>
      </w:divBdr>
    </w:div>
    <w:div w:id="601186123">
      <w:bodyDiv w:val="1"/>
      <w:marLeft w:val="0"/>
      <w:marRight w:val="0"/>
      <w:marTop w:val="0"/>
      <w:marBottom w:val="0"/>
      <w:divBdr>
        <w:top w:val="none" w:sz="0" w:space="0" w:color="auto"/>
        <w:left w:val="none" w:sz="0" w:space="0" w:color="auto"/>
        <w:bottom w:val="none" w:sz="0" w:space="0" w:color="auto"/>
        <w:right w:val="none" w:sz="0" w:space="0" w:color="auto"/>
      </w:divBdr>
    </w:div>
    <w:div w:id="609355100">
      <w:bodyDiv w:val="1"/>
      <w:marLeft w:val="0"/>
      <w:marRight w:val="0"/>
      <w:marTop w:val="0"/>
      <w:marBottom w:val="0"/>
      <w:divBdr>
        <w:top w:val="none" w:sz="0" w:space="0" w:color="auto"/>
        <w:left w:val="none" w:sz="0" w:space="0" w:color="auto"/>
        <w:bottom w:val="none" w:sz="0" w:space="0" w:color="auto"/>
        <w:right w:val="none" w:sz="0" w:space="0" w:color="auto"/>
      </w:divBdr>
    </w:div>
    <w:div w:id="636880576">
      <w:bodyDiv w:val="1"/>
      <w:marLeft w:val="0"/>
      <w:marRight w:val="0"/>
      <w:marTop w:val="0"/>
      <w:marBottom w:val="0"/>
      <w:divBdr>
        <w:top w:val="none" w:sz="0" w:space="0" w:color="auto"/>
        <w:left w:val="none" w:sz="0" w:space="0" w:color="auto"/>
        <w:bottom w:val="none" w:sz="0" w:space="0" w:color="auto"/>
        <w:right w:val="none" w:sz="0" w:space="0" w:color="auto"/>
      </w:divBdr>
    </w:div>
    <w:div w:id="640157942">
      <w:bodyDiv w:val="1"/>
      <w:marLeft w:val="0"/>
      <w:marRight w:val="0"/>
      <w:marTop w:val="0"/>
      <w:marBottom w:val="0"/>
      <w:divBdr>
        <w:top w:val="none" w:sz="0" w:space="0" w:color="auto"/>
        <w:left w:val="none" w:sz="0" w:space="0" w:color="auto"/>
        <w:bottom w:val="none" w:sz="0" w:space="0" w:color="auto"/>
        <w:right w:val="none" w:sz="0" w:space="0" w:color="auto"/>
      </w:divBdr>
    </w:div>
    <w:div w:id="648020679">
      <w:bodyDiv w:val="1"/>
      <w:marLeft w:val="0"/>
      <w:marRight w:val="0"/>
      <w:marTop w:val="0"/>
      <w:marBottom w:val="0"/>
      <w:divBdr>
        <w:top w:val="none" w:sz="0" w:space="0" w:color="auto"/>
        <w:left w:val="none" w:sz="0" w:space="0" w:color="auto"/>
        <w:bottom w:val="none" w:sz="0" w:space="0" w:color="auto"/>
        <w:right w:val="none" w:sz="0" w:space="0" w:color="auto"/>
      </w:divBdr>
    </w:div>
    <w:div w:id="695470779">
      <w:bodyDiv w:val="1"/>
      <w:marLeft w:val="0"/>
      <w:marRight w:val="0"/>
      <w:marTop w:val="0"/>
      <w:marBottom w:val="0"/>
      <w:divBdr>
        <w:top w:val="none" w:sz="0" w:space="0" w:color="auto"/>
        <w:left w:val="none" w:sz="0" w:space="0" w:color="auto"/>
        <w:bottom w:val="none" w:sz="0" w:space="0" w:color="auto"/>
        <w:right w:val="none" w:sz="0" w:space="0" w:color="auto"/>
      </w:divBdr>
    </w:div>
    <w:div w:id="731466076">
      <w:bodyDiv w:val="1"/>
      <w:marLeft w:val="0"/>
      <w:marRight w:val="0"/>
      <w:marTop w:val="0"/>
      <w:marBottom w:val="0"/>
      <w:divBdr>
        <w:top w:val="none" w:sz="0" w:space="0" w:color="auto"/>
        <w:left w:val="none" w:sz="0" w:space="0" w:color="auto"/>
        <w:bottom w:val="none" w:sz="0" w:space="0" w:color="auto"/>
        <w:right w:val="none" w:sz="0" w:space="0" w:color="auto"/>
      </w:divBdr>
    </w:div>
    <w:div w:id="750127585">
      <w:bodyDiv w:val="1"/>
      <w:marLeft w:val="0"/>
      <w:marRight w:val="0"/>
      <w:marTop w:val="0"/>
      <w:marBottom w:val="0"/>
      <w:divBdr>
        <w:top w:val="none" w:sz="0" w:space="0" w:color="auto"/>
        <w:left w:val="none" w:sz="0" w:space="0" w:color="auto"/>
        <w:bottom w:val="none" w:sz="0" w:space="0" w:color="auto"/>
        <w:right w:val="none" w:sz="0" w:space="0" w:color="auto"/>
      </w:divBdr>
    </w:div>
    <w:div w:id="782577734">
      <w:bodyDiv w:val="1"/>
      <w:marLeft w:val="0"/>
      <w:marRight w:val="0"/>
      <w:marTop w:val="0"/>
      <w:marBottom w:val="0"/>
      <w:divBdr>
        <w:top w:val="none" w:sz="0" w:space="0" w:color="auto"/>
        <w:left w:val="none" w:sz="0" w:space="0" w:color="auto"/>
        <w:bottom w:val="none" w:sz="0" w:space="0" w:color="auto"/>
        <w:right w:val="none" w:sz="0" w:space="0" w:color="auto"/>
      </w:divBdr>
      <w:divsChild>
        <w:div w:id="2135982017">
          <w:marLeft w:val="0"/>
          <w:marRight w:val="0"/>
          <w:marTop w:val="0"/>
          <w:marBottom w:val="0"/>
          <w:divBdr>
            <w:top w:val="none" w:sz="0" w:space="0" w:color="auto"/>
            <w:left w:val="none" w:sz="0" w:space="0" w:color="auto"/>
            <w:bottom w:val="none" w:sz="0" w:space="0" w:color="auto"/>
            <w:right w:val="none" w:sz="0" w:space="0" w:color="auto"/>
          </w:divBdr>
          <w:divsChild>
            <w:div w:id="1259019928">
              <w:marLeft w:val="0"/>
              <w:marRight w:val="0"/>
              <w:marTop w:val="0"/>
              <w:marBottom w:val="0"/>
              <w:divBdr>
                <w:top w:val="none" w:sz="0" w:space="0" w:color="auto"/>
                <w:left w:val="none" w:sz="0" w:space="0" w:color="auto"/>
                <w:bottom w:val="none" w:sz="0" w:space="0" w:color="auto"/>
                <w:right w:val="none" w:sz="0" w:space="0" w:color="auto"/>
              </w:divBdr>
            </w:div>
            <w:div w:id="1069616919">
              <w:marLeft w:val="0"/>
              <w:marRight w:val="0"/>
              <w:marTop w:val="0"/>
              <w:marBottom w:val="0"/>
              <w:divBdr>
                <w:top w:val="none" w:sz="0" w:space="0" w:color="auto"/>
                <w:left w:val="none" w:sz="0" w:space="0" w:color="auto"/>
                <w:bottom w:val="none" w:sz="0" w:space="0" w:color="auto"/>
                <w:right w:val="none" w:sz="0" w:space="0" w:color="auto"/>
              </w:divBdr>
            </w:div>
            <w:div w:id="1830099178">
              <w:marLeft w:val="0"/>
              <w:marRight w:val="0"/>
              <w:marTop w:val="0"/>
              <w:marBottom w:val="0"/>
              <w:divBdr>
                <w:top w:val="none" w:sz="0" w:space="0" w:color="auto"/>
                <w:left w:val="none" w:sz="0" w:space="0" w:color="auto"/>
                <w:bottom w:val="none" w:sz="0" w:space="0" w:color="auto"/>
                <w:right w:val="none" w:sz="0" w:space="0" w:color="auto"/>
              </w:divBdr>
            </w:div>
            <w:div w:id="1609000862">
              <w:marLeft w:val="0"/>
              <w:marRight w:val="0"/>
              <w:marTop w:val="0"/>
              <w:marBottom w:val="0"/>
              <w:divBdr>
                <w:top w:val="none" w:sz="0" w:space="0" w:color="auto"/>
                <w:left w:val="none" w:sz="0" w:space="0" w:color="auto"/>
                <w:bottom w:val="none" w:sz="0" w:space="0" w:color="auto"/>
                <w:right w:val="none" w:sz="0" w:space="0" w:color="auto"/>
              </w:divBdr>
            </w:div>
            <w:div w:id="1093622291">
              <w:marLeft w:val="0"/>
              <w:marRight w:val="0"/>
              <w:marTop w:val="0"/>
              <w:marBottom w:val="0"/>
              <w:divBdr>
                <w:top w:val="none" w:sz="0" w:space="0" w:color="auto"/>
                <w:left w:val="none" w:sz="0" w:space="0" w:color="auto"/>
                <w:bottom w:val="none" w:sz="0" w:space="0" w:color="auto"/>
                <w:right w:val="none" w:sz="0" w:space="0" w:color="auto"/>
              </w:divBdr>
            </w:div>
            <w:div w:id="624390720">
              <w:marLeft w:val="0"/>
              <w:marRight w:val="0"/>
              <w:marTop w:val="0"/>
              <w:marBottom w:val="0"/>
              <w:divBdr>
                <w:top w:val="none" w:sz="0" w:space="0" w:color="auto"/>
                <w:left w:val="none" w:sz="0" w:space="0" w:color="auto"/>
                <w:bottom w:val="none" w:sz="0" w:space="0" w:color="auto"/>
                <w:right w:val="none" w:sz="0" w:space="0" w:color="auto"/>
              </w:divBdr>
            </w:div>
            <w:div w:id="968049263">
              <w:marLeft w:val="0"/>
              <w:marRight w:val="0"/>
              <w:marTop w:val="0"/>
              <w:marBottom w:val="0"/>
              <w:divBdr>
                <w:top w:val="none" w:sz="0" w:space="0" w:color="auto"/>
                <w:left w:val="none" w:sz="0" w:space="0" w:color="auto"/>
                <w:bottom w:val="none" w:sz="0" w:space="0" w:color="auto"/>
                <w:right w:val="none" w:sz="0" w:space="0" w:color="auto"/>
              </w:divBdr>
            </w:div>
            <w:div w:id="839975579">
              <w:marLeft w:val="0"/>
              <w:marRight w:val="0"/>
              <w:marTop w:val="0"/>
              <w:marBottom w:val="0"/>
              <w:divBdr>
                <w:top w:val="none" w:sz="0" w:space="0" w:color="auto"/>
                <w:left w:val="none" w:sz="0" w:space="0" w:color="auto"/>
                <w:bottom w:val="none" w:sz="0" w:space="0" w:color="auto"/>
                <w:right w:val="none" w:sz="0" w:space="0" w:color="auto"/>
              </w:divBdr>
            </w:div>
            <w:div w:id="28533965">
              <w:marLeft w:val="0"/>
              <w:marRight w:val="0"/>
              <w:marTop w:val="0"/>
              <w:marBottom w:val="0"/>
              <w:divBdr>
                <w:top w:val="none" w:sz="0" w:space="0" w:color="auto"/>
                <w:left w:val="none" w:sz="0" w:space="0" w:color="auto"/>
                <w:bottom w:val="none" w:sz="0" w:space="0" w:color="auto"/>
                <w:right w:val="none" w:sz="0" w:space="0" w:color="auto"/>
              </w:divBdr>
            </w:div>
            <w:div w:id="1072435835">
              <w:marLeft w:val="0"/>
              <w:marRight w:val="0"/>
              <w:marTop w:val="0"/>
              <w:marBottom w:val="0"/>
              <w:divBdr>
                <w:top w:val="none" w:sz="0" w:space="0" w:color="auto"/>
                <w:left w:val="none" w:sz="0" w:space="0" w:color="auto"/>
                <w:bottom w:val="none" w:sz="0" w:space="0" w:color="auto"/>
                <w:right w:val="none" w:sz="0" w:space="0" w:color="auto"/>
              </w:divBdr>
            </w:div>
            <w:div w:id="1935094027">
              <w:marLeft w:val="0"/>
              <w:marRight w:val="0"/>
              <w:marTop w:val="0"/>
              <w:marBottom w:val="0"/>
              <w:divBdr>
                <w:top w:val="none" w:sz="0" w:space="0" w:color="auto"/>
                <w:left w:val="none" w:sz="0" w:space="0" w:color="auto"/>
                <w:bottom w:val="none" w:sz="0" w:space="0" w:color="auto"/>
                <w:right w:val="none" w:sz="0" w:space="0" w:color="auto"/>
              </w:divBdr>
            </w:div>
            <w:div w:id="2010018701">
              <w:marLeft w:val="0"/>
              <w:marRight w:val="0"/>
              <w:marTop w:val="0"/>
              <w:marBottom w:val="0"/>
              <w:divBdr>
                <w:top w:val="none" w:sz="0" w:space="0" w:color="auto"/>
                <w:left w:val="none" w:sz="0" w:space="0" w:color="auto"/>
                <w:bottom w:val="none" w:sz="0" w:space="0" w:color="auto"/>
                <w:right w:val="none" w:sz="0" w:space="0" w:color="auto"/>
              </w:divBdr>
            </w:div>
            <w:div w:id="448013281">
              <w:marLeft w:val="0"/>
              <w:marRight w:val="0"/>
              <w:marTop w:val="0"/>
              <w:marBottom w:val="0"/>
              <w:divBdr>
                <w:top w:val="none" w:sz="0" w:space="0" w:color="auto"/>
                <w:left w:val="none" w:sz="0" w:space="0" w:color="auto"/>
                <w:bottom w:val="none" w:sz="0" w:space="0" w:color="auto"/>
                <w:right w:val="none" w:sz="0" w:space="0" w:color="auto"/>
              </w:divBdr>
            </w:div>
            <w:div w:id="337200728">
              <w:marLeft w:val="0"/>
              <w:marRight w:val="0"/>
              <w:marTop w:val="0"/>
              <w:marBottom w:val="0"/>
              <w:divBdr>
                <w:top w:val="none" w:sz="0" w:space="0" w:color="auto"/>
                <w:left w:val="none" w:sz="0" w:space="0" w:color="auto"/>
                <w:bottom w:val="none" w:sz="0" w:space="0" w:color="auto"/>
                <w:right w:val="none" w:sz="0" w:space="0" w:color="auto"/>
              </w:divBdr>
            </w:div>
            <w:div w:id="1295792746">
              <w:marLeft w:val="0"/>
              <w:marRight w:val="0"/>
              <w:marTop w:val="0"/>
              <w:marBottom w:val="0"/>
              <w:divBdr>
                <w:top w:val="none" w:sz="0" w:space="0" w:color="auto"/>
                <w:left w:val="none" w:sz="0" w:space="0" w:color="auto"/>
                <w:bottom w:val="none" w:sz="0" w:space="0" w:color="auto"/>
                <w:right w:val="none" w:sz="0" w:space="0" w:color="auto"/>
              </w:divBdr>
            </w:div>
            <w:div w:id="349182602">
              <w:marLeft w:val="0"/>
              <w:marRight w:val="0"/>
              <w:marTop w:val="0"/>
              <w:marBottom w:val="0"/>
              <w:divBdr>
                <w:top w:val="none" w:sz="0" w:space="0" w:color="auto"/>
                <w:left w:val="none" w:sz="0" w:space="0" w:color="auto"/>
                <w:bottom w:val="none" w:sz="0" w:space="0" w:color="auto"/>
                <w:right w:val="none" w:sz="0" w:space="0" w:color="auto"/>
              </w:divBdr>
            </w:div>
            <w:div w:id="708261772">
              <w:marLeft w:val="0"/>
              <w:marRight w:val="0"/>
              <w:marTop w:val="0"/>
              <w:marBottom w:val="0"/>
              <w:divBdr>
                <w:top w:val="none" w:sz="0" w:space="0" w:color="auto"/>
                <w:left w:val="none" w:sz="0" w:space="0" w:color="auto"/>
                <w:bottom w:val="none" w:sz="0" w:space="0" w:color="auto"/>
                <w:right w:val="none" w:sz="0" w:space="0" w:color="auto"/>
              </w:divBdr>
            </w:div>
            <w:div w:id="237717477">
              <w:marLeft w:val="0"/>
              <w:marRight w:val="0"/>
              <w:marTop w:val="0"/>
              <w:marBottom w:val="0"/>
              <w:divBdr>
                <w:top w:val="none" w:sz="0" w:space="0" w:color="auto"/>
                <w:left w:val="none" w:sz="0" w:space="0" w:color="auto"/>
                <w:bottom w:val="none" w:sz="0" w:space="0" w:color="auto"/>
                <w:right w:val="none" w:sz="0" w:space="0" w:color="auto"/>
              </w:divBdr>
            </w:div>
            <w:div w:id="1063139864">
              <w:marLeft w:val="0"/>
              <w:marRight w:val="0"/>
              <w:marTop w:val="0"/>
              <w:marBottom w:val="0"/>
              <w:divBdr>
                <w:top w:val="none" w:sz="0" w:space="0" w:color="auto"/>
                <w:left w:val="none" w:sz="0" w:space="0" w:color="auto"/>
                <w:bottom w:val="none" w:sz="0" w:space="0" w:color="auto"/>
                <w:right w:val="none" w:sz="0" w:space="0" w:color="auto"/>
              </w:divBdr>
            </w:div>
            <w:div w:id="1307392343">
              <w:marLeft w:val="0"/>
              <w:marRight w:val="0"/>
              <w:marTop w:val="0"/>
              <w:marBottom w:val="0"/>
              <w:divBdr>
                <w:top w:val="none" w:sz="0" w:space="0" w:color="auto"/>
                <w:left w:val="none" w:sz="0" w:space="0" w:color="auto"/>
                <w:bottom w:val="none" w:sz="0" w:space="0" w:color="auto"/>
                <w:right w:val="none" w:sz="0" w:space="0" w:color="auto"/>
              </w:divBdr>
            </w:div>
            <w:div w:id="1739863810">
              <w:marLeft w:val="0"/>
              <w:marRight w:val="0"/>
              <w:marTop w:val="0"/>
              <w:marBottom w:val="0"/>
              <w:divBdr>
                <w:top w:val="none" w:sz="0" w:space="0" w:color="auto"/>
                <w:left w:val="none" w:sz="0" w:space="0" w:color="auto"/>
                <w:bottom w:val="none" w:sz="0" w:space="0" w:color="auto"/>
                <w:right w:val="none" w:sz="0" w:space="0" w:color="auto"/>
              </w:divBdr>
            </w:div>
            <w:div w:id="1855806723">
              <w:marLeft w:val="0"/>
              <w:marRight w:val="0"/>
              <w:marTop w:val="0"/>
              <w:marBottom w:val="0"/>
              <w:divBdr>
                <w:top w:val="none" w:sz="0" w:space="0" w:color="auto"/>
                <w:left w:val="none" w:sz="0" w:space="0" w:color="auto"/>
                <w:bottom w:val="none" w:sz="0" w:space="0" w:color="auto"/>
                <w:right w:val="none" w:sz="0" w:space="0" w:color="auto"/>
              </w:divBdr>
            </w:div>
            <w:div w:id="1700666651">
              <w:marLeft w:val="0"/>
              <w:marRight w:val="0"/>
              <w:marTop w:val="0"/>
              <w:marBottom w:val="0"/>
              <w:divBdr>
                <w:top w:val="none" w:sz="0" w:space="0" w:color="auto"/>
                <w:left w:val="none" w:sz="0" w:space="0" w:color="auto"/>
                <w:bottom w:val="none" w:sz="0" w:space="0" w:color="auto"/>
                <w:right w:val="none" w:sz="0" w:space="0" w:color="auto"/>
              </w:divBdr>
            </w:div>
            <w:div w:id="891505247">
              <w:marLeft w:val="0"/>
              <w:marRight w:val="0"/>
              <w:marTop w:val="0"/>
              <w:marBottom w:val="0"/>
              <w:divBdr>
                <w:top w:val="none" w:sz="0" w:space="0" w:color="auto"/>
                <w:left w:val="none" w:sz="0" w:space="0" w:color="auto"/>
                <w:bottom w:val="none" w:sz="0" w:space="0" w:color="auto"/>
                <w:right w:val="none" w:sz="0" w:space="0" w:color="auto"/>
              </w:divBdr>
            </w:div>
            <w:div w:id="741372931">
              <w:marLeft w:val="0"/>
              <w:marRight w:val="0"/>
              <w:marTop w:val="0"/>
              <w:marBottom w:val="0"/>
              <w:divBdr>
                <w:top w:val="none" w:sz="0" w:space="0" w:color="auto"/>
                <w:left w:val="none" w:sz="0" w:space="0" w:color="auto"/>
                <w:bottom w:val="none" w:sz="0" w:space="0" w:color="auto"/>
                <w:right w:val="none" w:sz="0" w:space="0" w:color="auto"/>
              </w:divBdr>
            </w:div>
            <w:div w:id="978069235">
              <w:marLeft w:val="0"/>
              <w:marRight w:val="0"/>
              <w:marTop w:val="0"/>
              <w:marBottom w:val="0"/>
              <w:divBdr>
                <w:top w:val="none" w:sz="0" w:space="0" w:color="auto"/>
                <w:left w:val="none" w:sz="0" w:space="0" w:color="auto"/>
                <w:bottom w:val="none" w:sz="0" w:space="0" w:color="auto"/>
                <w:right w:val="none" w:sz="0" w:space="0" w:color="auto"/>
              </w:divBdr>
            </w:div>
            <w:div w:id="1547335855">
              <w:marLeft w:val="0"/>
              <w:marRight w:val="0"/>
              <w:marTop w:val="0"/>
              <w:marBottom w:val="0"/>
              <w:divBdr>
                <w:top w:val="none" w:sz="0" w:space="0" w:color="auto"/>
                <w:left w:val="none" w:sz="0" w:space="0" w:color="auto"/>
                <w:bottom w:val="none" w:sz="0" w:space="0" w:color="auto"/>
                <w:right w:val="none" w:sz="0" w:space="0" w:color="auto"/>
              </w:divBdr>
            </w:div>
            <w:div w:id="6905783">
              <w:marLeft w:val="0"/>
              <w:marRight w:val="0"/>
              <w:marTop w:val="0"/>
              <w:marBottom w:val="0"/>
              <w:divBdr>
                <w:top w:val="none" w:sz="0" w:space="0" w:color="auto"/>
                <w:left w:val="none" w:sz="0" w:space="0" w:color="auto"/>
                <w:bottom w:val="none" w:sz="0" w:space="0" w:color="auto"/>
                <w:right w:val="none" w:sz="0" w:space="0" w:color="auto"/>
              </w:divBdr>
            </w:div>
            <w:div w:id="458692739">
              <w:marLeft w:val="0"/>
              <w:marRight w:val="0"/>
              <w:marTop w:val="0"/>
              <w:marBottom w:val="0"/>
              <w:divBdr>
                <w:top w:val="none" w:sz="0" w:space="0" w:color="auto"/>
                <w:left w:val="none" w:sz="0" w:space="0" w:color="auto"/>
                <w:bottom w:val="none" w:sz="0" w:space="0" w:color="auto"/>
                <w:right w:val="none" w:sz="0" w:space="0" w:color="auto"/>
              </w:divBdr>
            </w:div>
            <w:div w:id="2071421937">
              <w:marLeft w:val="0"/>
              <w:marRight w:val="0"/>
              <w:marTop w:val="0"/>
              <w:marBottom w:val="0"/>
              <w:divBdr>
                <w:top w:val="none" w:sz="0" w:space="0" w:color="auto"/>
                <w:left w:val="none" w:sz="0" w:space="0" w:color="auto"/>
                <w:bottom w:val="none" w:sz="0" w:space="0" w:color="auto"/>
                <w:right w:val="none" w:sz="0" w:space="0" w:color="auto"/>
              </w:divBdr>
            </w:div>
            <w:div w:id="853300681">
              <w:marLeft w:val="0"/>
              <w:marRight w:val="0"/>
              <w:marTop w:val="0"/>
              <w:marBottom w:val="0"/>
              <w:divBdr>
                <w:top w:val="none" w:sz="0" w:space="0" w:color="auto"/>
                <w:left w:val="none" w:sz="0" w:space="0" w:color="auto"/>
                <w:bottom w:val="none" w:sz="0" w:space="0" w:color="auto"/>
                <w:right w:val="none" w:sz="0" w:space="0" w:color="auto"/>
              </w:divBdr>
            </w:div>
            <w:div w:id="786437436">
              <w:marLeft w:val="0"/>
              <w:marRight w:val="0"/>
              <w:marTop w:val="0"/>
              <w:marBottom w:val="0"/>
              <w:divBdr>
                <w:top w:val="none" w:sz="0" w:space="0" w:color="auto"/>
                <w:left w:val="none" w:sz="0" w:space="0" w:color="auto"/>
                <w:bottom w:val="none" w:sz="0" w:space="0" w:color="auto"/>
                <w:right w:val="none" w:sz="0" w:space="0" w:color="auto"/>
              </w:divBdr>
            </w:div>
            <w:div w:id="829369037">
              <w:marLeft w:val="0"/>
              <w:marRight w:val="0"/>
              <w:marTop w:val="0"/>
              <w:marBottom w:val="0"/>
              <w:divBdr>
                <w:top w:val="none" w:sz="0" w:space="0" w:color="auto"/>
                <w:left w:val="none" w:sz="0" w:space="0" w:color="auto"/>
                <w:bottom w:val="none" w:sz="0" w:space="0" w:color="auto"/>
                <w:right w:val="none" w:sz="0" w:space="0" w:color="auto"/>
              </w:divBdr>
            </w:div>
            <w:div w:id="327563003">
              <w:marLeft w:val="0"/>
              <w:marRight w:val="0"/>
              <w:marTop w:val="0"/>
              <w:marBottom w:val="0"/>
              <w:divBdr>
                <w:top w:val="none" w:sz="0" w:space="0" w:color="auto"/>
                <w:left w:val="none" w:sz="0" w:space="0" w:color="auto"/>
                <w:bottom w:val="none" w:sz="0" w:space="0" w:color="auto"/>
                <w:right w:val="none" w:sz="0" w:space="0" w:color="auto"/>
              </w:divBdr>
            </w:div>
            <w:div w:id="12032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3820">
      <w:bodyDiv w:val="1"/>
      <w:marLeft w:val="0"/>
      <w:marRight w:val="0"/>
      <w:marTop w:val="0"/>
      <w:marBottom w:val="0"/>
      <w:divBdr>
        <w:top w:val="none" w:sz="0" w:space="0" w:color="auto"/>
        <w:left w:val="none" w:sz="0" w:space="0" w:color="auto"/>
        <w:bottom w:val="none" w:sz="0" w:space="0" w:color="auto"/>
        <w:right w:val="none" w:sz="0" w:space="0" w:color="auto"/>
      </w:divBdr>
    </w:div>
    <w:div w:id="791363216">
      <w:bodyDiv w:val="1"/>
      <w:marLeft w:val="0"/>
      <w:marRight w:val="0"/>
      <w:marTop w:val="0"/>
      <w:marBottom w:val="0"/>
      <w:divBdr>
        <w:top w:val="none" w:sz="0" w:space="0" w:color="auto"/>
        <w:left w:val="none" w:sz="0" w:space="0" w:color="auto"/>
        <w:bottom w:val="none" w:sz="0" w:space="0" w:color="auto"/>
        <w:right w:val="none" w:sz="0" w:space="0" w:color="auto"/>
      </w:divBdr>
      <w:divsChild>
        <w:div w:id="2083718225">
          <w:marLeft w:val="0"/>
          <w:marRight w:val="0"/>
          <w:marTop w:val="0"/>
          <w:marBottom w:val="0"/>
          <w:divBdr>
            <w:top w:val="none" w:sz="0" w:space="0" w:color="auto"/>
            <w:left w:val="none" w:sz="0" w:space="0" w:color="auto"/>
            <w:bottom w:val="none" w:sz="0" w:space="0" w:color="auto"/>
            <w:right w:val="none" w:sz="0" w:space="0" w:color="auto"/>
          </w:divBdr>
          <w:divsChild>
            <w:div w:id="263269275">
              <w:marLeft w:val="0"/>
              <w:marRight w:val="0"/>
              <w:marTop w:val="0"/>
              <w:marBottom w:val="0"/>
              <w:divBdr>
                <w:top w:val="none" w:sz="0" w:space="0" w:color="auto"/>
                <w:left w:val="none" w:sz="0" w:space="0" w:color="auto"/>
                <w:bottom w:val="none" w:sz="0" w:space="0" w:color="auto"/>
                <w:right w:val="none" w:sz="0" w:space="0" w:color="auto"/>
              </w:divBdr>
            </w:div>
            <w:div w:id="1731270305">
              <w:marLeft w:val="0"/>
              <w:marRight w:val="0"/>
              <w:marTop w:val="0"/>
              <w:marBottom w:val="0"/>
              <w:divBdr>
                <w:top w:val="none" w:sz="0" w:space="0" w:color="auto"/>
                <w:left w:val="none" w:sz="0" w:space="0" w:color="auto"/>
                <w:bottom w:val="none" w:sz="0" w:space="0" w:color="auto"/>
                <w:right w:val="none" w:sz="0" w:space="0" w:color="auto"/>
              </w:divBdr>
            </w:div>
            <w:div w:id="732775532">
              <w:marLeft w:val="0"/>
              <w:marRight w:val="0"/>
              <w:marTop w:val="0"/>
              <w:marBottom w:val="0"/>
              <w:divBdr>
                <w:top w:val="none" w:sz="0" w:space="0" w:color="auto"/>
                <w:left w:val="none" w:sz="0" w:space="0" w:color="auto"/>
                <w:bottom w:val="none" w:sz="0" w:space="0" w:color="auto"/>
                <w:right w:val="none" w:sz="0" w:space="0" w:color="auto"/>
              </w:divBdr>
            </w:div>
            <w:div w:id="2016956047">
              <w:marLeft w:val="0"/>
              <w:marRight w:val="0"/>
              <w:marTop w:val="0"/>
              <w:marBottom w:val="0"/>
              <w:divBdr>
                <w:top w:val="none" w:sz="0" w:space="0" w:color="auto"/>
                <w:left w:val="none" w:sz="0" w:space="0" w:color="auto"/>
                <w:bottom w:val="none" w:sz="0" w:space="0" w:color="auto"/>
                <w:right w:val="none" w:sz="0" w:space="0" w:color="auto"/>
              </w:divBdr>
            </w:div>
            <w:div w:id="1820144648">
              <w:marLeft w:val="0"/>
              <w:marRight w:val="0"/>
              <w:marTop w:val="0"/>
              <w:marBottom w:val="0"/>
              <w:divBdr>
                <w:top w:val="none" w:sz="0" w:space="0" w:color="auto"/>
                <w:left w:val="none" w:sz="0" w:space="0" w:color="auto"/>
                <w:bottom w:val="none" w:sz="0" w:space="0" w:color="auto"/>
                <w:right w:val="none" w:sz="0" w:space="0" w:color="auto"/>
              </w:divBdr>
            </w:div>
            <w:div w:id="671225205">
              <w:marLeft w:val="0"/>
              <w:marRight w:val="0"/>
              <w:marTop w:val="0"/>
              <w:marBottom w:val="0"/>
              <w:divBdr>
                <w:top w:val="none" w:sz="0" w:space="0" w:color="auto"/>
                <w:left w:val="none" w:sz="0" w:space="0" w:color="auto"/>
                <w:bottom w:val="none" w:sz="0" w:space="0" w:color="auto"/>
                <w:right w:val="none" w:sz="0" w:space="0" w:color="auto"/>
              </w:divBdr>
            </w:div>
            <w:div w:id="1167942304">
              <w:marLeft w:val="0"/>
              <w:marRight w:val="0"/>
              <w:marTop w:val="0"/>
              <w:marBottom w:val="0"/>
              <w:divBdr>
                <w:top w:val="none" w:sz="0" w:space="0" w:color="auto"/>
                <w:left w:val="none" w:sz="0" w:space="0" w:color="auto"/>
                <w:bottom w:val="none" w:sz="0" w:space="0" w:color="auto"/>
                <w:right w:val="none" w:sz="0" w:space="0" w:color="auto"/>
              </w:divBdr>
            </w:div>
            <w:div w:id="1099908250">
              <w:marLeft w:val="0"/>
              <w:marRight w:val="0"/>
              <w:marTop w:val="0"/>
              <w:marBottom w:val="0"/>
              <w:divBdr>
                <w:top w:val="none" w:sz="0" w:space="0" w:color="auto"/>
                <w:left w:val="none" w:sz="0" w:space="0" w:color="auto"/>
                <w:bottom w:val="none" w:sz="0" w:space="0" w:color="auto"/>
                <w:right w:val="none" w:sz="0" w:space="0" w:color="auto"/>
              </w:divBdr>
            </w:div>
            <w:div w:id="1790926993">
              <w:marLeft w:val="0"/>
              <w:marRight w:val="0"/>
              <w:marTop w:val="0"/>
              <w:marBottom w:val="0"/>
              <w:divBdr>
                <w:top w:val="none" w:sz="0" w:space="0" w:color="auto"/>
                <w:left w:val="none" w:sz="0" w:space="0" w:color="auto"/>
                <w:bottom w:val="none" w:sz="0" w:space="0" w:color="auto"/>
                <w:right w:val="none" w:sz="0" w:space="0" w:color="auto"/>
              </w:divBdr>
            </w:div>
            <w:div w:id="812988849">
              <w:marLeft w:val="0"/>
              <w:marRight w:val="0"/>
              <w:marTop w:val="0"/>
              <w:marBottom w:val="0"/>
              <w:divBdr>
                <w:top w:val="none" w:sz="0" w:space="0" w:color="auto"/>
                <w:left w:val="none" w:sz="0" w:space="0" w:color="auto"/>
                <w:bottom w:val="none" w:sz="0" w:space="0" w:color="auto"/>
                <w:right w:val="none" w:sz="0" w:space="0" w:color="auto"/>
              </w:divBdr>
            </w:div>
            <w:div w:id="1619096066">
              <w:marLeft w:val="0"/>
              <w:marRight w:val="0"/>
              <w:marTop w:val="0"/>
              <w:marBottom w:val="0"/>
              <w:divBdr>
                <w:top w:val="none" w:sz="0" w:space="0" w:color="auto"/>
                <w:left w:val="none" w:sz="0" w:space="0" w:color="auto"/>
                <w:bottom w:val="none" w:sz="0" w:space="0" w:color="auto"/>
                <w:right w:val="none" w:sz="0" w:space="0" w:color="auto"/>
              </w:divBdr>
            </w:div>
            <w:div w:id="1350764644">
              <w:marLeft w:val="0"/>
              <w:marRight w:val="0"/>
              <w:marTop w:val="0"/>
              <w:marBottom w:val="0"/>
              <w:divBdr>
                <w:top w:val="none" w:sz="0" w:space="0" w:color="auto"/>
                <w:left w:val="none" w:sz="0" w:space="0" w:color="auto"/>
                <w:bottom w:val="none" w:sz="0" w:space="0" w:color="auto"/>
                <w:right w:val="none" w:sz="0" w:space="0" w:color="auto"/>
              </w:divBdr>
            </w:div>
            <w:div w:id="1910114518">
              <w:marLeft w:val="0"/>
              <w:marRight w:val="0"/>
              <w:marTop w:val="0"/>
              <w:marBottom w:val="0"/>
              <w:divBdr>
                <w:top w:val="none" w:sz="0" w:space="0" w:color="auto"/>
                <w:left w:val="none" w:sz="0" w:space="0" w:color="auto"/>
                <w:bottom w:val="none" w:sz="0" w:space="0" w:color="auto"/>
                <w:right w:val="none" w:sz="0" w:space="0" w:color="auto"/>
              </w:divBdr>
            </w:div>
            <w:div w:id="315765087">
              <w:marLeft w:val="0"/>
              <w:marRight w:val="0"/>
              <w:marTop w:val="0"/>
              <w:marBottom w:val="0"/>
              <w:divBdr>
                <w:top w:val="none" w:sz="0" w:space="0" w:color="auto"/>
                <w:left w:val="none" w:sz="0" w:space="0" w:color="auto"/>
                <w:bottom w:val="none" w:sz="0" w:space="0" w:color="auto"/>
                <w:right w:val="none" w:sz="0" w:space="0" w:color="auto"/>
              </w:divBdr>
            </w:div>
            <w:div w:id="349138810">
              <w:marLeft w:val="0"/>
              <w:marRight w:val="0"/>
              <w:marTop w:val="0"/>
              <w:marBottom w:val="0"/>
              <w:divBdr>
                <w:top w:val="none" w:sz="0" w:space="0" w:color="auto"/>
                <w:left w:val="none" w:sz="0" w:space="0" w:color="auto"/>
                <w:bottom w:val="none" w:sz="0" w:space="0" w:color="auto"/>
                <w:right w:val="none" w:sz="0" w:space="0" w:color="auto"/>
              </w:divBdr>
            </w:div>
            <w:div w:id="942374264">
              <w:marLeft w:val="0"/>
              <w:marRight w:val="0"/>
              <w:marTop w:val="0"/>
              <w:marBottom w:val="0"/>
              <w:divBdr>
                <w:top w:val="none" w:sz="0" w:space="0" w:color="auto"/>
                <w:left w:val="none" w:sz="0" w:space="0" w:color="auto"/>
                <w:bottom w:val="none" w:sz="0" w:space="0" w:color="auto"/>
                <w:right w:val="none" w:sz="0" w:space="0" w:color="auto"/>
              </w:divBdr>
            </w:div>
            <w:div w:id="180438459">
              <w:marLeft w:val="0"/>
              <w:marRight w:val="0"/>
              <w:marTop w:val="0"/>
              <w:marBottom w:val="0"/>
              <w:divBdr>
                <w:top w:val="none" w:sz="0" w:space="0" w:color="auto"/>
                <w:left w:val="none" w:sz="0" w:space="0" w:color="auto"/>
                <w:bottom w:val="none" w:sz="0" w:space="0" w:color="auto"/>
                <w:right w:val="none" w:sz="0" w:space="0" w:color="auto"/>
              </w:divBdr>
            </w:div>
            <w:div w:id="1142305243">
              <w:marLeft w:val="0"/>
              <w:marRight w:val="0"/>
              <w:marTop w:val="0"/>
              <w:marBottom w:val="0"/>
              <w:divBdr>
                <w:top w:val="none" w:sz="0" w:space="0" w:color="auto"/>
                <w:left w:val="none" w:sz="0" w:space="0" w:color="auto"/>
                <w:bottom w:val="none" w:sz="0" w:space="0" w:color="auto"/>
                <w:right w:val="none" w:sz="0" w:space="0" w:color="auto"/>
              </w:divBdr>
            </w:div>
            <w:div w:id="933822955">
              <w:marLeft w:val="0"/>
              <w:marRight w:val="0"/>
              <w:marTop w:val="0"/>
              <w:marBottom w:val="0"/>
              <w:divBdr>
                <w:top w:val="none" w:sz="0" w:space="0" w:color="auto"/>
                <w:left w:val="none" w:sz="0" w:space="0" w:color="auto"/>
                <w:bottom w:val="none" w:sz="0" w:space="0" w:color="auto"/>
                <w:right w:val="none" w:sz="0" w:space="0" w:color="auto"/>
              </w:divBdr>
            </w:div>
            <w:div w:id="254091606">
              <w:marLeft w:val="0"/>
              <w:marRight w:val="0"/>
              <w:marTop w:val="0"/>
              <w:marBottom w:val="0"/>
              <w:divBdr>
                <w:top w:val="none" w:sz="0" w:space="0" w:color="auto"/>
                <w:left w:val="none" w:sz="0" w:space="0" w:color="auto"/>
                <w:bottom w:val="none" w:sz="0" w:space="0" w:color="auto"/>
                <w:right w:val="none" w:sz="0" w:space="0" w:color="auto"/>
              </w:divBdr>
            </w:div>
            <w:div w:id="1607886102">
              <w:marLeft w:val="0"/>
              <w:marRight w:val="0"/>
              <w:marTop w:val="0"/>
              <w:marBottom w:val="0"/>
              <w:divBdr>
                <w:top w:val="none" w:sz="0" w:space="0" w:color="auto"/>
                <w:left w:val="none" w:sz="0" w:space="0" w:color="auto"/>
                <w:bottom w:val="none" w:sz="0" w:space="0" w:color="auto"/>
                <w:right w:val="none" w:sz="0" w:space="0" w:color="auto"/>
              </w:divBdr>
            </w:div>
            <w:div w:id="877159569">
              <w:marLeft w:val="0"/>
              <w:marRight w:val="0"/>
              <w:marTop w:val="0"/>
              <w:marBottom w:val="0"/>
              <w:divBdr>
                <w:top w:val="none" w:sz="0" w:space="0" w:color="auto"/>
                <w:left w:val="none" w:sz="0" w:space="0" w:color="auto"/>
                <w:bottom w:val="none" w:sz="0" w:space="0" w:color="auto"/>
                <w:right w:val="none" w:sz="0" w:space="0" w:color="auto"/>
              </w:divBdr>
            </w:div>
            <w:div w:id="965042464">
              <w:marLeft w:val="0"/>
              <w:marRight w:val="0"/>
              <w:marTop w:val="0"/>
              <w:marBottom w:val="0"/>
              <w:divBdr>
                <w:top w:val="none" w:sz="0" w:space="0" w:color="auto"/>
                <w:left w:val="none" w:sz="0" w:space="0" w:color="auto"/>
                <w:bottom w:val="none" w:sz="0" w:space="0" w:color="auto"/>
                <w:right w:val="none" w:sz="0" w:space="0" w:color="auto"/>
              </w:divBdr>
            </w:div>
            <w:div w:id="502012015">
              <w:marLeft w:val="0"/>
              <w:marRight w:val="0"/>
              <w:marTop w:val="0"/>
              <w:marBottom w:val="0"/>
              <w:divBdr>
                <w:top w:val="none" w:sz="0" w:space="0" w:color="auto"/>
                <w:left w:val="none" w:sz="0" w:space="0" w:color="auto"/>
                <w:bottom w:val="none" w:sz="0" w:space="0" w:color="auto"/>
                <w:right w:val="none" w:sz="0" w:space="0" w:color="auto"/>
              </w:divBdr>
            </w:div>
            <w:div w:id="1798641264">
              <w:marLeft w:val="0"/>
              <w:marRight w:val="0"/>
              <w:marTop w:val="0"/>
              <w:marBottom w:val="0"/>
              <w:divBdr>
                <w:top w:val="none" w:sz="0" w:space="0" w:color="auto"/>
                <w:left w:val="none" w:sz="0" w:space="0" w:color="auto"/>
                <w:bottom w:val="none" w:sz="0" w:space="0" w:color="auto"/>
                <w:right w:val="none" w:sz="0" w:space="0" w:color="auto"/>
              </w:divBdr>
            </w:div>
            <w:div w:id="1599872352">
              <w:marLeft w:val="0"/>
              <w:marRight w:val="0"/>
              <w:marTop w:val="0"/>
              <w:marBottom w:val="0"/>
              <w:divBdr>
                <w:top w:val="none" w:sz="0" w:space="0" w:color="auto"/>
                <w:left w:val="none" w:sz="0" w:space="0" w:color="auto"/>
                <w:bottom w:val="none" w:sz="0" w:space="0" w:color="auto"/>
                <w:right w:val="none" w:sz="0" w:space="0" w:color="auto"/>
              </w:divBdr>
            </w:div>
            <w:div w:id="18253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5431">
      <w:bodyDiv w:val="1"/>
      <w:marLeft w:val="0"/>
      <w:marRight w:val="0"/>
      <w:marTop w:val="0"/>
      <w:marBottom w:val="0"/>
      <w:divBdr>
        <w:top w:val="none" w:sz="0" w:space="0" w:color="auto"/>
        <w:left w:val="none" w:sz="0" w:space="0" w:color="auto"/>
        <w:bottom w:val="none" w:sz="0" w:space="0" w:color="auto"/>
        <w:right w:val="none" w:sz="0" w:space="0" w:color="auto"/>
      </w:divBdr>
    </w:div>
    <w:div w:id="794984167">
      <w:bodyDiv w:val="1"/>
      <w:marLeft w:val="0"/>
      <w:marRight w:val="0"/>
      <w:marTop w:val="0"/>
      <w:marBottom w:val="0"/>
      <w:divBdr>
        <w:top w:val="none" w:sz="0" w:space="0" w:color="auto"/>
        <w:left w:val="none" w:sz="0" w:space="0" w:color="auto"/>
        <w:bottom w:val="none" w:sz="0" w:space="0" w:color="auto"/>
        <w:right w:val="none" w:sz="0" w:space="0" w:color="auto"/>
      </w:divBdr>
    </w:div>
    <w:div w:id="797142217">
      <w:bodyDiv w:val="1"/>
      <w:marLeft w:val="0"/>
      <w:marRight w:val="0"/>
      <w:marTop w:val="0"/>
      <w:marBottom w:val="0"/>
      <w:divBdr>
        <w:top w:val="none" w:sz="0" w:space="0" w:color="auto"/>
        <w:left w:val="none" w:sz="0" w:space="0" w:color="auto"/>
        <w:bottom w:val="none" w:sz="0" w:space="0" w:color="auto"/>
        <w:right w:val="none" w:sz="0" w:space="0" w:color="auto"/>
      </w:divBdr>
    </w:div>
    <w:div w:id="816268347">
      <w:bodyDiv w:val="1"/>
      <w:marLeft w:val="0"/>
      <w:marRight w:val="0"/>
      <w:marTop w:val="0"/>
      <w:marBottom w:val="0"/>
      <w:divBdr>
        <w:top w:val="none" w:sz="0" w:space="0" w:color="auto"/>
        <w:left w:val="none" w:sz="0" w:space="0" w:color="auto"/>
        <w:bottom w:val="none" w:sz="0" w:space="0" w:color="auto"/>
        <w:right w:val="none" w:sz="0" w:space="0" w:color="auto"/>
      </w:divBdr>
    </w:div>
    <w:div w:id="824320387">
      <w:bodyDiv w:val="1"/>
      <w:marLeft w:val="0"/>
      <w:marRight w:val="0"/>
      <w:marTop w:val="0"/>
      <w:marBottom w:val="0"/>
      <w:divBdr>
        <w:top w:val="none" w:sz="0" w:space="0" w:color="auto"/>
        <w:left w:val="none" w:sz="0" w:space="0" w:color="auto"/>
        <w:bottom w:val="none" w:sz="0" w:space="0" w:color="auto"/>
        <w:right w:val="none" w:sz="0" w:space="0" w:color="auto"/>
      </w:divBdr>
      <w:divsChild>
        <w:div w:id="155386254">
          <w:marLeft w:val="0"/>
          <w:marRight w:val="0"/>
          <w:marTop w:val="0"/>
          <w:marBottom w:val="0"/>
          <w:divBdr>
            <w:top w:val="none" w:sz="0" w:space="0" w:color="auto"/>
            <w:left w:val="none" w:sz="0" w:space="0" w:color="auto"/>
            <w:bottom w:val="none" w:sz="0" w:space="0" w:color="auto"/>
            <w:right w:val="none" w:sz="0" w:space="0" w:color="auto"/>
          </w:divBdr>
          <w:divsChild>
            <w:div w:id="577831483">
              <w:marLeft w:val="0"/>
              <w:marRight w:val="0"/>
              <w:marTop w:val="0"/>
              <w:marBottom w:val="0"/>
              <w:divBdr>
                <w:top w:val="none" w:sz="0" w:space="0" w:color="auto"/>
                <w:left w:val="none" w:sz="0" w:space="0" w:color="auto"/>
                <w:bottom w:val="none" w:sz="0" w:space="0" w:color="auto"/>
                <w:right w:val="none" w:sz="0" w:space="0" w:color="auto"/>
              </w:divBdr>
            </w:div>
            <w:div w:id="580337504">
              <w:marLeft w:val="0"/>
              <w:marRight w:val="0"/>
              <w:marTop w:val="0"/>
              <w:marBottom w:val="0"/>
              <w:divBdr>
                <w:top w:val="none" w:sz="0" w:space="0" w:color="auto"/>
                <w:left w:val="none" w:sz="0" w:space="0" w:color="auto"/>
                <w:bottom w:val="none" w:sz="0" w:space="0" w:color="auto"/>
                <w:right w:val="none" w:sz="0" w:space="0" w:color="auto"/>
              </w:divBdr>
            </w:div>
            <w:div w:id="1911380001">
              <w:marLeft w:val="0"/>
              <w:marRight w:val="0"/>
              <w:marTop w:val="0"/>
              <w:marBottom w:val="0"/>
              <w:divBdr>
                <w:top w:val="none" w:sz="0" w:space="0" w:color="auto"/>
                <w:left w:val="none" w:sz="0" w:space="0" w:color="auto"/>
                <w:bottom w:val="none" w:sz="0" w:space="0" w:color="auto"/>
                <w:right w:val="none" w:sz="0" w:space="0" w:color="auto"/>
              </w:divBdr>
            </w:div>
            <w:div w:id="230966790">
              <w:marLeft w:val="0"/>
              <w:marRight w:val="0"/>
              <w:marTop w:val="0"/>
              <w:marBottom w:val="0"/>
              <w:divBdr>
                <w:top w:val="none" w:sz="0" w:space="0" w:color="auto"/>
                <w:left w:val="none" w:sz="0" w:space="0" w:color="auto"/>
                <w:bottom w:val="none" w:sz="0" w:space="0" w:color="auto"/>
                <w:right w:val="none" w:sz="0" w:space="0" w:color="auto"/>
              </w:divBdr>
            </w:div>
            <w:div w:id="1637564450">
              <w:marLeft w:val="0"/>
              <w:marRight w:val="0"/>
              <w:marTop w:val="0"/>
              <w:marBottom w:val="0"/>
              <w:divBdr>
                <w:top w:val="none" w:sz="0" w:space="0" w:color="auto"/>
                <w:left w:val="none" w:sz="0" w:space="0" w:color="auto"/>
                <w:bottom w:val="none" w:sz="0" w:space="0" w:color="auto"/>
                <w:right w:val="none" w:sz="0" w:space="0" w:color="auto"/>
              </w:divBdr>
            </w:div>
            <w:div w:id="2145275400">
              <w:marLeft w:val="0"/>
              <w:marRight w:val="0"/>
              <w:marTop w:val="0"/>
              <w:marBottom w:val="0"/>
              <w:divBdr>
                <w:top w:val="none" w:sz="0" w:space="0" w:color="auto"/>
                <w:left w:val="none" w:sz="0" w:space="0" w:color="auto"/>
                <w:bottom w:val="none" w:sz="0" w:space="0" w:color="auto"/>
                <w:right w:val="none" w:sz="0" w:space="0" w:color="auto"/>
              </w:divBdr>
            </w:div>
            <w:div w:id="489061180">
              <w:marLeft w:val="0"/>
              <w:marRight w:val="0"/>
              <w:marTop w:val="0"/>
              <w:marBottom w:val="0"/>
              <w:divBdr>
                <w:top w:val="none" w:sz="0" w:space="0" w:color="auto"/>
                <w:left w:val="none" w:sz="0" w:space="0" w:color="auto"/>
                <w:bottom w:val="none" w:sz="0" w:space="0" w:color="auto"/>
                <w:right w:val="none" w:sz="0" w:space="0" w:color="auto"/>
              </w:divBdr>
            </w:div>
            <w:div w:id="1424767533">
              <w:marLeft w:val="0"/>
              <w:marRight w:val="0"/>
              <w:marTop w:val="0"/>
              <w:marBottom w:val="0"/>
              <w:divBdr>
                <w:top w:val="none" w:sz="0" w:space="0" w:color="auto"/>
                <w:left w:val="none" w:sz="0" w:space="0" w:color="auto"/>
                <w:bottom w:val="none" w:sz="0" w:space="0" w:color="auto"/>
                <w:right w:val="none" w:sz="0" w:space="0" w:color="auto"/>
              </w:divBdr>
            </w:div>
            <w:div w:id="16053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4002">
      <w:bodyDiv w:val="1"/>
      <w:marLeft w:val="0"/>
      <w:marRight w:val="0"/>
      <w:marTop w:val="0"/>
      <w:marBottom w:val="0"/>
      <w:divBdr>
        <w:top w:val="none" w:sz="0" w:space="0" w:color="auto"/>
        <w:left w:val="none" w:sz="0" w:space="0" w:color="auto"/>
        <w:bottom w:val="none" w:sz="0" w:space="0" w:color="auto"/>
        <w:right w:val="none" w:sz="0" w:space="0" w:color="auto"/>
      </w:divBdr>
    </w:div>
    <w:div w:id="892038286">
      <w:bodyDiv w:val="1"/>
      <w:marLeft w:val="0"/>
      <w:marRight w:val="0"/>
      <w:marTop w:val="0"/>
      <w:marBottom w:val="0"/>
      <w:divBdr>
        <w:top w:val="none" w:sz="0" w:space="0" w:color="auto"/>
        <w:left w:val="none" w:sz="0" w:space="0" w:color="auto"/>
        <w:bottom w:val="none" w:sz="0" w:space="0" w:color="auto"/>
        <w:right w:val="none" w:sz="0" w:space="0" w:color="auto"/>
      </w:divBdr>
    </w:div>
    <w:div w:id="895551165">
      <w:bodyDiv w:val="1"/>
      <w:marLeft w:val="0"/>
      <w:marRight w:val="0"/>
      <w:marTop w:val="0"/>
      <w:marBottom w:val="0"/>
      <w:divBdr>
        <w:top w:val="none" w:sz="0" w:space="0" w:color="auto"/>
        <w:left w:val="none" w:sz="0" w:space="0" w:color="auto"/>
        <w:bottom w:val="none" w:sz="0" w:space="0" w:color="auto"/>
        <w:right w:val="none" w:sz="0" w:space="0" w:color="auto"/>
      </w:divBdr>
      <w:divsChild>
        <w:div w:id="1346519373">
          <w:marLeft w:val="0"/>
          <w:marRight w:val="0"/>
          <w:marTop w:val="0"/>
          <w:marBottom w:val="0"/>
          <w:divBdr>
            <w:top w:val="none" w:sz="0" w:space="0" w:color="auto"/>
            <w:left w:val="none" w:sz="0" w:space="0" w:color="auto"/>
            <w:bottom w:val="none" w:sz="0" w:space="0" w:color="auto"/>
            <w:right w:val="none" w:sz="0" w:space="0" w:color="auto"/>
          </w:divBdr>
          <w:divsChild>
            <w:div w:id="1355885304">
              <w:marLeft w:val="0"/>
              <w:marRight w:val="0"/>
              <w:marTop w:val="0"/>
              <w:marBottom w:val="0"/>
              <w:divBdr>
                <w:top w:val="none" w:sz="0" w:space="0" w:color="auto"/>
                <w:left w:val="none" w:sz="0" w:space="0" w:color="auto"/>
                <w:bottom w:val="none" w:sz="0" w:space="0" w:color="auto"/>
                <w:right w:val="none" w:sz="0" w:space="0" w:color="auto"/>
              </w:divBdr>
            </w:div>
            <w:div w:id="297564625">
              <w:marLeft w:val="0"/>
              <w:marRight w:val="0"/>
              <w:marTop w:val="0"/>
              <w:marBottom w:val="0"/>
              <w:divBdr>
                <w:top w:val="none" w:sz="0" w:space="0" w:color="auto"/>
                <w:left w:val="none" w:sz="0" w:space="0" w:color="auto"/>
                <w:bottom w:val="none" w:sz="0" w:space="0" w:color="auto"/>
                <w:right w:val="none" w:sz="0" w:space="0" w:color="auto"/>
              </w:divBdr>
            </w:div>
            <w:div w:id="1768234160">
              <w:marLeft w:val="0"/>
              <w:marRight w:val="0"/>
              <w:marTop w:val="0"/>
              <w:marBottom w:val="0"/>
              <w:divBdr>
                <w:top w:val="none" w:sz="0" w:space="0" w:color="auto"/>
                <w:left w:val="none" w:sz="0" w:space="0" w:color="auto"/>
                <w:bottom w:val="none" w:sz="0" w:space="0" w:color="auto"/>
                <w:right w:val="none" w:sz="0" w:space="0" w:color="auto"/>
              </w:divBdr>
            </w:div>
            <w:div w:id="712660712">
              <w:marLeft w:val="0"/>
              <w:marRight w:val="0"/>
              <w:marTop w:val="0"/>
              <w:marBottom w:val="0"/>
              <w:divBdr>
                <w:top w:val="none" w:sz="0" w:space="0" w:color="auto"/>
                <w:left w:val="none" w:sz="0" w:space="0" w:color="auto"/>
                <w:bottom w:val="none" w:sz="0" w:space="0" w:color="auto"/>
                <w:right w:val="none" w:sz="0" w:space="0" w:color="auto"/>
              </w:divBdr>
            </w:div>
            <w:div w:id="456989706">
              <w:marLeft w:val="0"/>
              <w:marRight w:val="0"/>
              <w:marTop w:val="0"/>
              <w:marBottom w:val="0"/>
              <w:divBdr>
                <w:top w:val="none" w:sz="0" w:space="0" w:color="auto"/>
                <w:left w:val="none" w:sz="0" w:space="0" w:color="auto"/>
                <w:bottom w:val="none" w:sz="0" w:space="0" w:color="auto"/>
                <w:right w:val="none" w:sz="0" w:space="0" w:color="auto"/>
              </w:divBdr>
            </w:div>
            <w:div w:id="1024477053">
              <w:marLeft w:val="0"/>
              <w:marRight w:val="0"/>
              <w:marTop w:val="0"/>
              <w:marBottom w:val="0"/>
              <w:divBdr>
                <w:top w:val="none" w:sz="0" w:space="0" w:color="auto"/>
                <w:left w:val="none" w:sz="0" w:space="0" w:color="auto"/>
                <w:bottom w:val="none" w:sz="0" w:space="0" w:color="auto"/>
                <w:right w:val="none" w:sz="0" w:space="0" w:color="auto"/>
              </w:divBdr>
            </w:div>
            <w:div w:id="420758551">
              <w:marLeft w:val="0"/>
              <w:marRight w:val="0"/>
              <w:marTop w:val="0"/>
              <w:marBottom w:val="0"/>
              <w:divBdr>
                <w:top w:val="none" w:sz="0" w:space="0" w:color="auto"/>
                <w:left w:val="none" w:sz="0" w:space="0" w:color="auto"/>
                <w:bottom w:val="none" w:sz="0" w:space="0" w:color="auto"/>
                <w:right w:val="none" w:sz="0" w:space="0" w:color="auto"/>
              </w:divBdr>
            </w:div>
            <w:div w:id="961620110">
              <w:marLeft w:val="0"/>
              <w:marRight w:val="0"/>
              <w:marTop w:val="0"/>
              <w:marBottom w:val="0"/>
              <w:divBdr>
                <w:top w:val="none" w:sz="0" w:space="0" w:color="auto"/>
                <w:left w:val="none" w:sz="0" w:space="0" w:color="auto"/>
                <w:bottom w:val="none" w:sz="0" w:space="0" w:color="auto"/>
                <w:right w:val="none" w:sz="0" w:space="0" w:color="auto"/>
              </w:divBdr>
            </w:div>
            <w:div w:id="1554852413">
              <w:marLeft w:val="0"/>
              <w:marRight w:val="0"/>
              <w:marTop w:val="0"/>
              <w:marBottom w:val="0"/>
              <w:divBdr>
                <w:top w:val="none" w:sz="0" w:space="0" w:color="auto"/>
                <w:left w:val="none" w:sz="0" w:space="0" w:color="auto"/>
                <w:bottom w:val="none" w:sz="0" w:space="0" w:color="auto"/>
                <w:right w:val="none" w:sz="0" w:space="0" w:color="auto"/>
              </w:divBdr>
            </w:div>
            <w:div w:id="1846237629">
              <w:marLeft w:val="0"/>
              <w:marRight w:val="0"/>
              <w:marTop w:val="0"/>
              <w:marBottom w:val="0"/>
              <w:divBdr>
                <w:top w:val="none" w:sz="0" w:space="0" w:color="auto"/>
                <w:left w:val="none" w:sz="0" w:space="0" w:color="auto"/>
                <w:bottom w:val="none" w:sz="0" w:space="0" w:color="auto"/>
                <w:right w:val="none" w:sz="0" w:space="0" w:color="auto"/>
              </w:divBdr>
            </w:div>
            <w:div w:id="1045907264">
              <w:marLeft w:val="0"/>
              <w:marRight w:val="0"/>
              <w:marTop w:val="0"/>
              <w:marBottom w:val="0"/>
              <w:divBdr>
                <w:top w:val="none" w:sz="0" w:space="0" w:color="auto"/>
                <w:left w:val="none" w:sz="0" w:space="0" w:color="auto"/>
                <w:bottom w:val="none" w:sz="0" w:space="0" w:color="auto"/>
                <w:right w:val="none" w:sz="0" w:space="0" w:color="auto"/>
              </w:divBdr>
            </w:div>
            <w:div w:id="1918859506">
              <w:marLeft w:val="0"/>
              <w:marRight w:val="0"/>
              <w:marTop w:val="0"/>
              <w:marBottom w:val="0"/>
              <w:divBdr>
                <w:top w:val="none" w:sz="0" w:space="0" w:color="auto"/>
                <w:left w:val="none" w:sz="0" w:space="0" w:color="auto"/>
                <w:bottom w:val="none" w:sz="0" w:space="0" w:color="auto"/>
                <w:right w:val="none" w:sz="0" w:space="0" w:color="auto"/>
              </w:divBdr>
            </w:div>
            <w:div w:id="2128426946">
              <w:marLeft w:val="0"/>
              <w:marRight w:val="0"/>
              <w:marTop w:val="0"/>
              <w:marBottom w:val="0"/>
              <w:divBdr>
                <w:top w:val="none" w:sz="0" w:space="0" w:color="auto"/>
                <w:left w:val="none" w:sz="0" w:space="0" w:color="auto"/>
                <w:bottom w:val="none" w:sz="0" w:space="0" w:color="auto"/>
                <w:right w:val="none" w:sz="0" w:space="0" w:color="auto"/>
              </w:divBdr>
            </w:div>
            <w:div w:id="430323444">
              <w:marLeft w:val="0"/>
              <w:marRight w:val="0"/>
              <w:marTop w:val="0"/>
              <w:marBottom w:val="0"/>
              <w:divBdr>
                <w:top w:val="none" w:sz="0" w:space="0" w:color="auto"/>
                <w:left w:val="none" w:sz="0" w:space="0" w:color="auto"/>
                <w:bottom w:val="none" w:sz="0" w:space="0" w:color="auto"/>
                <w:right w:val="none" w:sz="0" w:space="0" w:color="auto"/>
              </w:divBdr>
            </w:div>
            <w:div w:id="1038430319">
              <w:marLeft w:val="0"/>
              <w:marRight w:val="0"/>
              <w:marTop w:val="0"/>
              <w:marBottom w:val="0"/>
              <w:divBdr>
                <w:top w:val="none" w:sz="0" w:space="0" w:color="auto"/>
                <w:left w:val="none" w:sz="0" w:space="0" w:color="auto"/>
                <w:bottom w:val="none" w:sz="0" w:space="0" w:color="auto"/>
                <w:right w:val="none" w:sz="0" w:space="0" w:color="auto"/>
              </w:divBdr>
            </w:div>
            <w:div w:id="854803896">
              <w:marLeft w:val="0"/>
              <w:marRight w:val="0"/>
              <w:marTop w:val="0"/>
              <w:marBottom w:val="0"/>
              <w:divBdr>
                <w:top w:val="none" w:sz="0" w:space="0" w:color="auto"/>
                <w:left w:val="none" w:sz="0" w:space="0" w:color="auto"/>
                <w:bottom w:val="none" w:sz="0" w:space="0" w:color="auto"/>
                <w:right w:val="none" w:sz="0" w:space="0" w:color="auto"/>
              </w:divBdr>
            </w:div>
            <w:div w:id="804347645">
              <w:marLeft w:val="0"/>
              <w:marRight w:val="0"/>
              <w:marTop w:val="0"/>
              <w:marBottom w:val="0"/>
              <w:divBdr>
                <w:top w:val="none" w:sz="0" w:space="0" w:color="auto"/>
                <w:left w:val="none" w:sz="0" w:space="0" w:color="auto"/>
                <w:bottom w:val="none" w:sz="0" w:space="0" w:color="auto"/>
                <w:right w:val="none" w:sz="0" w:space="0" w:color="auto"/>
              </w:divBdr>
            </w:div>
            <w:div w:id="1107309860">
              <w:marLeft w:val="0"/>
              <w:marRight w:val="0"/>
              <w:marTop w:val="0"/>
              <w:marBottom w:val="0"/>
              <w:divBdr>
                <w:top w:val="none" w:sz="0" w:space="0" w:color="auto"/>
                <w:left w:val="none" w:sz="0" w:space="0" w:color="auto"/>
                <w:bottom w:val="none" w:sz="0" w:space="0" w:color="auto"/>
                <w:right w:val="none" w:sz="0" w:space="0" w:color="auto"/>
              </w:divBdr>
            </w:div>
            <w:div w:id="930970732">
              <w:marLeft w:val="0"/>
              <w:marRight w:val="0"/>
              <w:marTop w:val="0"/>
              <w:marBottom w:val="0"/>
              <w:divBdr>
                <w:top w:val="none" w:sz="0" w:space="0" w:color="auto"/>
                <w:left w:val="none" w:sz="0" w:space="0" w:color="auto"/>
                <w:bottom w:val="none" w:sz="0" w:space="0" w:color="auto"/>
                <w:right w:val="none" w:sz="0" w:space="0" w:color="auto"/>
              </w:divBdr>
            </w:div>
            <w:div w:id="1889300745">
              <w:marLeft w:val="0"/>
              <w:marRight w:val="0"/>
              <w:marTop w:val="0"/>
              <w:marBottom w:val="0"/>
              <w:divBdr>
                <w:top w:val="none" w:sz="0" w:space="0" w:color="auto"/>
                <w:left w:val="none" w:sz="0" w:space="0" w:color="auto"/>
                <w:bottom w:val="none" w:sz="0" w:space="0" w:color="auto"/>
                <w:right w:val="none" w:sz="0" w:space="0" w:color="auto"/>
              </w:divBdr>
            </w:div>
            <w:div w:id="30106876">
              <w:marLeft w:val="0"/>
              <w:marRight w:val="0"/>
              <w:marTop w:val="0"/>
              <w:marBottom w:val="0"/>
              <w:divBdr>
                <w:top w:val="none" w:sz="0" w:space="0" w:color="auto"/>
                <w:left w:val="none" w:sz="0" w:space="0" w:color="auto"/>
                <w:bottom w:val="none" w:sz="0" w:space="0" w:color="auto"/>
                <w:right w:val="none" w:sz="0" w:space="0" w:color="auto"/>
              </w:divBdr>
            </w:div>
            <w:div w:id="1308512640">
              <w:marLeft w:val="0"/>
              <w:marRight w:val="0"/>
              <w:marTop w:val="0"/>
              <w:marBottom w:val="0"/>
              <w:divBdr>
                <w:top w:val="none" w:sz="0" w:space="0" w:color="auto"/>
                <w:left w:val="none" w:sz="0" w:space="0" w:color="auto"/>
                <w:bottom w:val="none" w:sz="0" w:space="0" w:color="auto"/>
                <w:right w:val="none" w:sz="0" w:space="0" w:color="auto"/>
              </w:divBdr>
            </w:div>
            <w:div w:id="1166239663">
              <w:marLeft w:val="0"/>
              <w:marRight w:val="0"/>
              <w:marTop w:val="0"/>
              <w:marBottom w:val="0"/>
              <w:divBdr>
                <w:top w:val="none" w:sz="0" w:space="0" w:color="auto"/>
                <w:left w:val="none" w:sz="0" w:space="0" w:color="auto"/>
                <w:bottom w:val="none" w:sz="0" w:space="0" w:color="auto"/>
                <w:right w:val="none" w:sz="0" w:space="0" w:color="auto"/>
              </w:divBdr>
            </w:div>
            <w:div w:id="989601793">
              <w:marLeft w:val="0"/>
              <w:marRight w:val="0"/>
              <w:marTop w:val="0"/>
              <w:marBottom w:val="0"/>
              <w:divBdr>
                <w:top w:val="none" w:sz="0" w:space="0" w:color="auto"/>
                <w:left w:val="none" w:sz="0" w:space="0" w:color="auto"/>
                <w:bottom w:val="none" w:sz="0" w:space="0" w:color="auto"/>
                <w:right w:val="none" w:sz="0" w:space="0" w:color="auto"/>
              </w:divBdr>
            </w:div>
            <w:div w:id="1449273224">
              <w:marLeft w:val="0"/>
              <w:marRight w:val="0"/>
              <w:marTop w:val="0"/>
              <w:marBottom w:val="0"/>
              <w:divBdr>
                <w:top w:val="none" w:sz="0" w:space="0" w:color="auto"/>
                <w:left w:val="none" w:sz="0" w:space="0" w:color="auto"/>
                <w:bottom w:val="none" w:sz="0" w:space="0" w:color="auto"/>
                <w:right w:val="none" w:sz="0" w:space="0" w:color="auto"/>
              </w:divBdr>
            </w:div>
            <w:div w:id="619726633">
              <w:marLeft w:val="0"/>
              <w:marRight w:val="0"/>
              <w:marTop w:val="0"/>
              <w:marBottom w:val="0"/>
              <w:divBdr>
                <w:top w:val="none" w:sz="0" w:space="0" w:color="auto"/>
                <w:left w:val="none" w:sz="0" w:space="0" w:color="auto"/>
                <w:bottom w:val="none" w:sz="0" w:space="0" w:color="auto"/>
                <w:right w:val="none" w:sz="0" w:space="0" w:color="auto"/>
              </w:divBdr>
            </w:div>
            <w:div w:id="2104954677">
              <w:marLeft w:val="0"/>
              <w:marRight w:val="0"/>
              <w:marTop w:val="0"/>
              <w:marBottom w:val="0"/>
              <w:divBdr>
                <w:top w:val="none" w:sz="0" w:space="0" w:color="auto"/>
                <w:left w:val="none" w:sz="0" w:space="0" w:color="auto"/>
                <w:bottom w:val="none" w:sz="0" w:space="0" w:color="auto"/>
                <w:right w:val="none" w:sz="0" w:space="0" w:color="auto"/>
              </w:divBdr>
            </w:div>
            <w:div w:id="1876117736">
              <w:marLeft w:val="0"/>
              <w:marRight w:val="0"/>
              <w:marTop w:val="0"/>
              <w:marBottom w:val="0"/>
              <w:divBdr>
                <w:top w:val="none" w:sz="0" w:space="0" w:color="auto"/>
                <w:left w:val="none" w:sz="0" w:space="0" w:color="auto"/>
                <w:bottom w:val="none" w:sz="0" w:space="0" w:color="auto"/>
                <w:right w:val="none" w:sz="0" w:space="0" w:color="auto"/>
              </w:divBdr>
            </w:div>
            <w:div w:id="460001643">
              <w:marLeft w:val="0"/>
              <w:marRight w:val="0"/>
              <w:marTop w:val="0"/>
              <w:marBottom w:val="0"/>
              <w:divBdr>
                <w:top w:val="none" w:sz="0" w:space="0" w:color="auto"/>
                <w:left w:val="none" w:sz="0" w:space="0" w:color="auto"/>
                <w:bottom w:val="none" w:sz="0" w:space="0" w:color="auto"/>
                <w:right w:val="none" w:sz="0" w:space="0" w:color="auto"/>
              </w:divBdr>
            </w:div>
            <w:div w:id="825361834">
              <w:marLeft w:val="0"/>
              <w:marRight w:val="0"/>
              <w:marTop w:val="0"/>
              <w:marBottom w:val="0"/>
              <w:divBdr>
                <w:top w:val="none" w:sz="0" w:space="0" w:color="auto"/>
                <w:left w:val="none" w:sz="0" w:space="0" w:color="auto"/>
                <w:bottom w:val="none" w:sz="0" w:space="0" w:color="auto"/>
                <w:right w:val="none" w:sz="0" w:space="0" w:color="auto"/>
              </w:divBdr>
            </w:div>
            <w:div w:id="1374649128">
              <w:marLeft w:val="0"/>
              <w:marRight w:val="0"/>
              <w:marTop w:val="0"/>
              <w:marBottom w:val="0"/>
              <w:divBdr>
                <w:top w:val="none" w:sz="0" w:space="0" w:color="auto"/>
                <w:left w:val="none" w:sz="0" w:space="0" w:color="auto"/>
                <w:bottom w:val="none" w:sz="0" w:space="0" w:color="auto"/>
                <w:right w:val="none" w:sz="0" w:space="0" w:color="auto"/>
              </w:divBdr>
            </w:div>
            <w:div w:id="1497384629">
              <w:marLeft w:val="0"/>
              <w:marRight w:val="0"/>
              <w:marTop w:val="0"/>
              <w:marBottom w:val="0"/>
              <w:divBdr>
                <w:top w:val="none" w:sz="0" w:space="0" w:color="auto"/>
                <w:left w:val="none" w:sz="0" w:space="0" w:color="auto"/>
                <w:bottom w:val="none" w:sz="0" w:space="0" w:color="auto"/>
                <w:right w:val="none" w:sz="0" w:space="0" w:color="auto"/>
              </w:divBdr>
            </w:div>
            <w:div w:id="805853212">
              <w:marLeft w:val="0"/>
              <w:marRight w:val="0"/>
              <w:marTop w:val="0"/>
              <w:marBottom w:val="0"/>
              <w:divBdr>
                <w:top w:val="none" w:sz="0" w:space="0" w:color="auto"/>
                <w:left w:val="none" w:sz="0" w:space="0" w:color="auto"/>
                <w:bottom w:val="none" w:sz="0" w:space="0" w:color="auto"/>
                <w:right w:val="none" w:sz="0" w:space="0" w:color="auto"/>
              </w:divBdr>
            </w:div>
            <w:div w:id="981081585">
              <w:marLeft w:val="0"/>
              <w:marRight w:val="0"/>
              <w:marTop w:val="0"/>
              <w:marBottom w:val="0"/>
              <w:divBdr>
                <w:top w:val="none" w:sz="0" w:space="0" w:color="auto"/>
                <w:left w:val="none" w:sz="0" w:space="0" w:color="auto"/>
                <w:bottom w:val="none" w:sz="0" w:space="0" w:color="auto"/>
                <w:right w:val="none" w:sz="0" w:space="0" w:color="auto"/>
              </w:divBdr>
            </w:div>
            <w:div w:id="1181436385">
              <w:marLeft w:val="0"/>
              <w:marRight w:val="0"/>
              <w:marTop w:val="0"/>
              <w:marBottom w:val="0"/>
              <w:divBdr>
                <w:top w:val="none" w:sz="0" w:space="0" w:color="auto"/>
                <w:left w:val="none" w:sz="0" w:space="0" w:color="auto"/>
                <w:bottom w:val="none" w:sz="0" w:space="0" w:color="auto"/>
                <w:right w:val="none" w:sz="0" w:space="0" w:color="auto"/>
              </w:divBdr>
            </w:div>
            <w:div w:id="1355765836">
              <w:marLeft w:val="0"/>
              <w:marRight w:val="0"/>
              <w:marTop w:val="0"/>
              <w:marBottom w:val="0"/>
              <w:divBdr>
                <w:top w:val="none" w:sz="0" w:space="0" w:color="auto"/>
                <w:left w:val="none" w:sz="0" w:space="0" w:color="auto"/>
                <w:bottom w:val="none" w:sz="0" w:space="0" w:color="auto"/>
                <w:right w:val="none" w:sz="0" w:space="0" w:color="auto"/>
              </w:divBdr>
            </w:div>
            <w:div w:id="1855420362">
              <w:marLeft w:val="0"/>
              <w:marRight w:val="0"/>
              <w:marTop w:val="0"/>
              <w:marBottom w:val="0"/>
              <w:divBdr>
                <w:top w:val="none" w:sz="0" w:space="0" w:color="auto"/>
                <w:left w:val="none" w:sz="0" w:space="0" w:color="auto"/>
                <w:bottom w:val="none" w:sz="0" w:space="0" w:color="auto"/>
                <w:right w:val="none" w:sz="0" w:space="0" w:color="auto"/>
              </w:divBdr>
            </w:div>
            <w:div w:id="942955313">
              <w:marLeft w:val="0"/>
              <w:marRight w:val="0"/>
              <w:marTop w:val="0"/>
              <w:marBottom w:val="0"/>
              <w:divBdr>
                <w:top w:val="none" w:sz="0" w:space="0" w:color="auto"/>
                <w:left w:val="none" w:sz="0" w:space="0" w:color="auto"/>
                <w:bottom w:val="none" w:sz="0" w:space="0" w:color="auto"/>
                <w:right w:val="none" w:sz="0" w:space="0" w:color="auto"/>
              </w:divBdr>
            </w:div>
            <w:div w:id="250966636">
              <w:marLeft w:val="0"/>
              <w:marRight w:val="0"/>
              <w:marTop w:val="0"/>
              <w:marBottom w:val="0"/>
              <w:divBdr>
                <w:top w:val="none" w:sz="0" w:space="0" w:color="auto"/>
                <w:left w:val="none" w:sz="0" w:space="0" w:color="auto"/>
                <w:bottom w:val="none" w:sz="0" w:space="0" w:color="auto"/>
                <w:right w:val="none" w:sz="0" w:space="0" w:color="auto"/>
              </w:divBdr>
            </w:div>
            <w:div w:id="1235702091">
              <w:marLeft w:val="0"/>
              <w:marRight w:val="0"/>
              <w:marTop w:val="0"/>
              <w:marBottom w:val="0"/>
              <w:divBdr>
                <w:top w:val="none" w:sz="0" w:space="0" w:color="auto"/>
                <w:left w:val="none" w:sz="0" w:space="0" w:color="auto"/>
                <w:bottom w:val="none" w:sz="0" w:space="0" w:color="auto"/>
                <w:right w:val="none" w:sz="0" w:space="0" w:color="auto"/>
              </w:divBdr>
            </w:div>
            <w:div w:id="1405837596">
              <w:marLeft w:val="0"/>
              <w:marRight w:val="0"/>
              <w:marTop w:val="0"/>
              <w:marBottom w:val="0"/>
              <w:divBdr>
                <w:top w:val="none" w:sz="0" w:space="0" w:color="auto"/>
                <w:left w:val="none" w:sz="0" w:space="0" w:color="auto"/>
                <w:bottom w:val="none" w:sz="0" w:space="0" w:color="auto"/>
                <w:right w:val="none" w:sz="0" w:space="0" w:color="auto"/>
              </w:divBdr>
            </w:div>
            <w:div w:id="17506800">
              <w:marLeft w:val="0"/>
              <w:marRight w:val="0"/>
              <w:marTop w:val="0"/>
              <w:marBottom w:val="0"/>
              <w:divBdr>
                <w:top w:val="none" w:sz="0" w:space="0" w:color="auto"/>
                <w:left w:val="none" w:sz="0" w:space="0" w:color="auto"/>
                <w:bottom w:val="none" w:sz="0" w:space="0" w:color="auto"/>
                <w:right w:val="none" w:sz="0" w:space="0" w:color="auto"/>
              </w:divBdr>
            </w:div>
            <w:div w:id="192496469">
              <w:marLeft w:val="0"/>
              <w:marRight w:val="0"/>
              <w:marTop w:val="0"/>
              <w:marBottom w:val="0"/>
              <w:divBdr>
                <w:top w:val="none" w:sz="0" w:space="0" w:color="auto"/>
                <w:left w:val="none" w:sz="0" w:space="0" w:color="auto"/>
                <w:bottom w:val="none" w:sz="0" w:space="0" w:color="auto"/>
                <w:right w:val="none" w:sz="0" w:space="0" w:color="auto"/>
              </w:divBdr>
            </w:div>
            <w:div w:id="988561479">
              <w:marLeft w:val="0"/>
              <w:marRight w:val="0"/>
              <w:marTop w:val="0"/>
              <w:marBottom w:val="0"/>
              <w:divBdr>
                <w:top w:val="none" w:sz="0" w:space="0" w:color="auto"/>
                <w:left w:val="none" w:sz="0" w:space="0" w:color="auto"/>
                <w:bottom w:val="none" w:sz="0" w:space="0" w:color="auto"/>
                <w:right w:val="none" w:sz="0" w:space="0" w:color="auto"/>
              </w:divBdr>
            </w:div>
            <w:div w:id="198054108">
              <w:marLeft w:val="0"/>
              <w:marRight w:val="0"/>
              <w:marTop w:val="0"/>
              <w:marBottom w:val="0"/>
              <w:divBdr>
                <w:top w:val="none" w:sz="0" w:space="0" w:color="auto"/>
                <w:left w:val="none" w:sz="0" w:space="0" w:color="auto"/>
                <w:bottom w:val="none" w:sz="0" w:space="0" w:color="auto"/>
                <w:right w:val="none" w:sz="0" w:space="0" w:color="auto"/>
              </w:divBdr>
            </w:div>
            <w:div w:id="1133981284">
              <w:marLeft w:val="0"/>
              <w:marRight w:val="0"/>
              <w:marTop w:val="0"/>
              <w:marBottom w:val="0"/>
              <w:divBdr>
                <w:top w:val="none" w:sz="0" w:space="0" w:color="auto"/>
                <w:left w:val="none" w:sz="0" w:space="0" w:color="auto"/>
                <w:bottom w:val="none" w:sz="0" w:space="0" w:color="auto"/>
                <w:right w:val="none" w:sz="0" w:space="0" w:color="auto"/>
              </w:divBdr>
            </w:div>
            <w:div w:id="14736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9583">
      <w:bodyDiv w:val="1"/>
      <w:marLeft w:val="0"/>
      <w:marRight w:val="0"/>
      <w:marTop w:val="0"/>
      <w:marBottom w:val="0"/>
      <w:divBdr>
        <w:top w:val="none" w:sz="0" w:space="0" w:color="auto"/>
        <w:left w:val="none" w:sz="0" w:space="0" w:color="auto"/>
        <w:bottom w:val="none" w:sz="0" w:space="0" w:color="auto"/>
        <w:right w:val="none" w:sz="0" w:space="0" w:color="auto"/>
      </w:divBdr>
    </w:div>
    <w:div w:id="905913673">
      <w:bodyDiv w:val="1"/>
      <w:marLeft w:val="0"/>
      <w:marRight w:val="0"/>
      <w:marTop w:val="0"/>
      <w:marBottom w:val="0"/>
      <w:divBdr>
        <w:top w:val="none" w:sz="0" w:space="0" w:color="auto"/>
        <w:left w:val="none" w:sz="0" w:space="0" w:color="auto"/>
        <w:bottom w:val="none" w:sz="0" w:space="0" w:color="auto"/>
        <w:right w:val="none" w:sz="0" w:space="0" w:color="auto"/>
      </w:divBdr>
    </w:div>
    <w:div w:id="906375152">
      <w:bodyDiv w:val="1"/>
      <w:marLeft w:val="0"/>
      <w:marRight w:val="0"/>
      <w:marTop w:val="0"/>
      <w:marBottom w:val="0"/>
      <w:divBdr>
        <w:top w:val="none" w:sz="0" w:space="0" w:color="auto"/>
        <w:left w:val="none" w:sz="0" w:space="0" w:color="auto"/>
        <w:bottom w:val="none" w:sz="0" w:space="0" w:color="auto"/>
        <w:right w:val="none" w:sz="0" w:space="0" w:color="auto"/>
      </w:divBdr>
    </w:div>
    <w:div w:id="911742260">
      <w:bodyDiv w:val="1"/>
      <w:marLeft w:val="0"/>
      <w:marRight w:val="0"/>
      <w:marTop w:val="0"/>
      <w:marBottom w:val="0"/>
      <w:divBdr>
        <w:top w:val="none" w:sz="0" w:space="0" w:color="auto"/>
        <w:left w:val="none" w:sz="0" w:space="0" w:color="auto"/>
        <w:bottom w:val="none" w:sz="0" w:space="0" w:color="auto"/>
        <w:right w:val="none" w:sz="0" w:space="0" w:color="auto"/>
      </w:divBdr>
    </w:div>
    <w:div w:id="913780769">
      <w:bodyDiv w:val="1"/>
      <w:marLeft w:val="0"/>
      <w:marRight w:val="0"/>
      <w:marTop w:val="0"/>
      <w:marBottom w:val="0"/>
      <w:divBdr>
        <w:top w:val="none" w:sz="0" w:space="0" w:color="auto"/>
        <w:left w:val="none" w:sz="0" w:space="0" w:color="auto"/>
        <w:bottom w:val="none" w:sz="0" w:space="0" w:color="auto"/>
        <w:right w:val="none" w:sz="0" w:space="0" w:color="auto"/>
      </w:divBdr>
    </w:div>
    <w:div w:id="920992561">
      <w:bodyDiv w:val="1"/>
      <w:marLeft w:val="0"/>
      <w:marRight w:val="0"/>
      <w:marTop w:val="0"/>
      <w:marBottom w:val="0"/>
      <w:divBdr>
        <w:top w:val="none" w:sz="0" w:space="0" w:color="auto"/>
        <w:left w:val="none" w:sz="0" w:space="0" w:color="auto"/>
        <w:bottom w:val="none" w:sz="0" w:space="0" w:color="auto"/>
        <w:right w:val="none" w:sz="0" w:space="0" w:color="auto"/>
      </w:divBdr>
    </w:div>
    <w:div w:id="961306852">
      <w:bodyDiv w:val="1"/>
      <w:marLeft w:val="0"/>
      <w:marRight w:val="0"/>
      <w:marTop w:val="0"/>
      <w:marBottom w:val="0"/>
      <w:divBdr>
        <w:top w:val="none" w:sz="0" w:space="0" w:color="auto"/>
        <w:left w:val="none" w:sz="0" w:space="0" w:color="auto"/>
        <w:bottom w:val="none" w:sz="0" w:space="0" w:color="auto"/>
        <w:right w:val="none" w:sz="0" w:space="0" w:color="auto"/>
      </w:divBdr>
    </w:div>
    <w:div w:id="964967957">
      <w:bodyDiv w:val="1"/>
      <w:marLeft w:val="0"/>
      <w:marRight w:val="0"/>
      <w:marTop w:val="0"/>
      <w:marBottom w:val="0"/>
      <w:divBdr>
        <w:top w:val="none" w:sz="0" w:space="0" w:color="auto"/>
        <w:left w:val="none" w:sz="0" w:space="0" w:color="auto"/>
        <w:bottom w:val="none" w:sz="0" w:space="0" w:color="auto"/>
        <w:right w:val="none" w:sz="0" w:space="0" w:color="auto"/>
      </w:divBdr>
    </w:div>
    <w:div w:id="1004891627">
      <w:bodyDiv w:val="1"/>
      <w:marLeft w:val="0"/>
      <w:marRight w:val="0"/>
      <w:marTop w:val="0"/>
      <w:marBottom w:val="0"/>
      <w:divBdr>
        <w:top w:val="none" w:sz="0" w:space="0" w:color="auto"/>
        <w:left w:val="none" w:sz="0" w:space="0" w:color="auto"/>
        <w:bottom w:val="none" w:sz="0" w:space="0" w:color="auto"/>
        <w:right w:val="none" w:sz="0" w:space="0" w:color="auto"/>
      </w:divBdr>
    </w:div>
    <w:div w:id="1048341644">
      <w:bodyDiv w:val="1"/>
      <w:marLeft w:val="0"/>
      <w:marRight w:val="0"/>
      <w:marTop w:val="0"/>
      <w:marBottom w:val="0"/>
      <w:divBdr>
        <w:top w:val="none" w:sz="0" w:space="0" w:color="auto"/>
        <w:left w:val="none" w:sz="0" w:space="0" w:color="auto"/>
        <w:bottom w:val="none" w:sz="0" w:space="0" w:color="auto"/>
        <w:right w:val="none" w:sz="0" w:space="0" w:color="auto"/>
      </w:divBdr>
    </w:div>
    <w:div w:id="1049494481">
      <w:bodyDiv w:val="1"/>
      <w:marLeft w:val="0"/>
      <w:marRight w:val="0"/>
      <w:marTop w:val="0"/>
      <w:marBottom w:val="0"/>
      <w:divBdr>
        <w:top w:val="none" w:sz="0" w:space="0" w:color="auto"/>
        <w:left w:val="none" w:sz="0" w:space="0" w:color="auto"/>
        <w:bottom w:val="none" w:sz="0" w:space="0" w:color="auto"/>
        <w:right w:val="none" w:sz="0" w:space="0" w:color="auto"/>
      </w:divBdr>
    </w:div>
    <w:div w:id="1057052838">
      <w:bodyDiv w:val="1"/>
      <w:marLeft w:val="0"/>
      <w:marRight w:val="0"/>
      <w:marTop w:val="0"/>
      <w:marBottom w:val="0"/>
      <w:divBdr>
        <w:top w:val="none" w:sz="0" w:space="0" w:color="auto"/>
        <w:left w:val="none" w:sz="0" w:space="0" w:color="auto"/>
        <w:bottom w:val="none" w:sz="0" w:space="0" w:color="auto"/>
        <w:right w:val="none" w:sz="0" w:space="0" w:color="auto"/>
      </w:divBdr>
    </w:div>
    <w:div w:id="1060905569">
      <w:bodyDiv w:val="1"/>
      <w:marLeft w:val="0"/>
      <w:marRight w:val="0"/>
      <w:marTop w:val="0"/>
      <w:marBottom w:val="0"/>
      <w:divBdr>
        <w:top w:val="none" w:sz="0" w:space="0" w:color="auto"/>
        <w:left w:val="none" w:sz="0" w:space="0" w:color="auto"/>
        <w:bottom w:val="none" w:sz="0" w:space="0" w:color="auto"/>
        <w:right w:val="none" w:sz="0" w:space="0" w:color="auto"/>
      </w:divBdr>
    </w:div>
    <w:div w:id="1085035132">
      <w:bodyDiv w:val="1"/>
      <w:marLeft w:val="0"/>
      <w:marRight w:val="0"/>
      <w:marTop w:val="0"/>
      <w:marBottom w:val="0"/>
      <w:divBdr>
        <w:top w:val="none" w:sz="0" w:space="0" w:color="auto"/>
        <w:left w:val="none" w:sz="0" w:space="0" w:color="auto"/>
        <w:bottom w:val="none" w:sz="0" w:space="0" w:color="auto"/>
        <w:right w:val="none" w:sz="0" w:space="0" w:color="auto"/>
      </w:divBdr>
    </w:div>
    <w:div w:id="1107232320">
      <w:bodyDiv w:val="1"/>
      <w:marLeft w:val="0"/>
      <w:marRight w:val="0"/>
      <w:marTop w:val="0"/>
      <w:marBottom w:val="0"/>
      <w:divBdr>
        <w:top w:val="none" w:sz="0" w:space="0" w:color="auto"/>
        <w:left w:val="none" w:sz="0" w:space="0" w:color="auto"/>
        <w:bottom w:val="none" w:sz="0" w:space="0" w:color="auto"/>
        <w:right w:val="none" w:sz="0" w:space="0" w:color="auto"/>
      </w:divBdr>
    </w:div>
    <w:div w:id="1118135179">
      <w:bodyDiv w:val="1"/>
      <w:marLeft w:val="0"/>
      <w:marRight w:val="0"/>
      <w:marTop w:val="0"/>
      <w:marBottom w:val="0"/>
      <w:divBdr>
        <w:top w:val="none" w:sz="0" w:space="0" w:color="auto"/>
        <w:left w:val="none" w:sz="0" w:space="0" w:color="auto"/>
        <w:bottom w:val="none" w:sz="0" w:space="0" w:color="auto"/>
        <w:right w:val="none" w:sz="0" w:space="0" w:color="auto"/>
      </w:divBdr>
    </w:div>
    <w:div w:id="1144813225">
      <w:bodyDiv w:val="1"/>
      <w:marLeft w:val="0"/>
      <w:marRight w:val="0"/>
      <w:marTop w:val="0"/>
      <w:marBottom w:val="0"/>
      <w:divBdr>
        <w:top w:val="none" w:sz="0" w:space="0" w:color="auto"/>
        <w:left w:val="none" w:sz="0" w:space="0" w:color="auto"/>
        <w:bottom w:val="none" w:sz="0" w:space="0" w:color="auto"/>
        <w:right w:val="none" w:sz="0" w:space="0" w:color="auto"/>
      </w:divBdr>
      <w:divsChild>
        <w:div w:id="693582076">
          <w:marLeft w:val="0"/>
          <w:marRight w:val="0"/>
          <w:marTop w:val="0"/>
          <w:marBottom w:val="0"/>
          <w:divBdr>
            <w:top w:val="none" w:sz="0" w:space="0" w:color="auto"/>
            <w:left w:val="none" w:sz="0" w:space="0" w:color="auto"/>
            <w:bottom w:val="none" w:sz="0" w:space="0" w:color="auto"/>
            <w:right w:val="none" w:sz="0" w:space="0" w:color="auto"/>
          </w:divBdr>
          <w:divsChild>
            <w:div w:id="100689548">
              <w:marLeft w:val="0"/>
              <w:marRight w:val="0"/>
              <w:marTop w:val="0"/>
              <w:marBottom w:val="0"/>
              <w:divBdr>
                <w:top w:val="none" w:sz="0" w:space="0" w:color="auto"/>
                <w:left w:val="none" w:sz="0" w:space="0" w:color="auto"/>
                <w:bottom w:val="none" w:sz="0" w:space="0" w:color="auto"/>
                <w:right w:val="none" w:sz="0" w:space="0" w:color="auto"/>
              </w:divBdr>
            </w:div>
            <w:div w:id="892235665">
              <w:marLeft w:val="0"/>
              <w:marRight w:val="0"/>
              <w:marTop w:val="0"/>
              <w:marBottom w:val="0"/>
              <w:divBdr>
                <w:top w:val="none" w:sz="0" w:space="0" w:color="auto"/>
                <w:left w:val="none" w:sz="0" w:space="0" w:color="auto"/>
                <w:bottom w:val="none" w:sz="0" w:space="0" w:color="auto"/>
                <w:right w:val="none" w:sz="0" w:space="0" w:color="auto"/>
              </w:divBdr>
            </w:div>
            <w:div w:id="928930395">
              <w:marLeft w:val="0"/>
              <w:marRight w:val="0"/>
              <w:marTop w:val="0"/>
              <w:marBottom w:val="0"/>
              <w:divBdr>
                <w:top w:val="none" w:sz="0" w:space="0" w:color="auto"/>
                <w:left w:val="none" w:sz="0" w:space="0" w:color="auto"/>
                <w:bottom w:val="none" w:sz="0" w:space="0" w:color="auto"/>
                <w:right w:val="none" w:sz="0" w:space="0" w:color="auto"/>
              </w:divBdr>
            </w:div>
            <w:div w:id="1723868517">
              <w:marLeft w:val="0"/>
              <w:marRight w:val="0"/>
              <w:marTop w:val="0"/>
              <w:marBottom w:val="0"/>
              <w:divBdr>
                <w:top w:val="none" w:sz="0" w:space="0" w:color="auto"/>
                <w:left w:val="none" w:sz="0" w:space="0" w:color="auto"/>
                <w:bottom w:val="none" w:sz="0" w:space="0" w:color="auto"/>
                <w:right w:val="none" w:sz="0" w:space="0" w:color="auto"/>
              </w:divBdr>
            </w:div>
            <w:div w:id="794755221">
              <w:marLeft w:val="0"/>
              <w:marRight w:val="0"/>
              <w:marTop w:val="0"/>
              <w:marBottom w:val="0"/>
              <w:divBdr>
                <w:top w:val="none" w:sz="0" w:space="0" w:color="auto"/>
                <w:left w:val="none" w:sz="0" w:space="0" w:color="auto"/>
                <w:bottom w:val="none" w:sz="0" w:space="0" w:color="auto"/>
                <w:right w:val="none" w:sz="0" w:space="0" w:color="auto"/>
              </w:divBdr>
            </w:div>
            <w:div w:id="1776367535">
              <w:marLeft w:val="0"/>
              <w:marRight w:val="0"/>
              <w:marTop w:val="0"/>
              <w:marBottom w:val="0"/>
              <w:divBdr>
                <w:top w:val="none" w:sz="0" w:space="0" w:color="auto"/>
                <w:left w:val="none" w:sz="0" w:space="0" w:color="auto"/>
                <w:bottom w:val="none" w:sz="0" w:space="0" w:color="auto"/>
                <w:right w:val="none" w:sz="0" w:space="0" w:color="auto"/>
              </w:divBdr>
            </w:div>
            <w:div w:id="1199971814">
              <w:marLeft w:val="0"/>
              <w:marRight w:val="0"/>
              <w:marTop w:val="0"/>
              <w:marBottom w:val="0"/>
              <w:divBdr>
                <w:top w:val="none" w:sz="0" w:space="0" w:color="auto"/>
                <w:left w:val="none" w:sz="0" w:space="0" w:color="auto"/>
                <w:bottom w:val="none" w:sz="0" w:space="0" w:color="auto"/>
                <w:right w:val="none" w:sz="0" w:space="0" w:color="auto"/>
              </w:divBdr>
            </w:div>
            <w:div w:id="2124617562">
              <w:marLeft w:val="0"/>
              <w:marRight w:val="0"/>
              <w:marTop w:val="0"/>
              <w:marBottom w:val="0"/>
              <w:divBdr>
                <w:top w:val="none" w:sz="0" w:space="0" w:color="auto"/>
                <w:left w:val="none" w:sz="0" w:space="0" w:color="auto"/>
                <w:bottom w:val="none" w:sz="0" w:space="0" w:color="auto"/>
                <w:right w:val="none" w:sz="0" w:space="0" w:color="auto"/>
              </w:divBdr>
            </w:div>
            <w:div w:id="1639333887">
              <w:marLeft w:val="0"/>
              <w:marRight w:val="0"/>
              <w:marTop w:val="0"/>
              <w:marBottom w:val="0"/>
              <w:divBdr>
                <w:top w:val="none" w:sz="0" w:space="0" w:color="auto"/>
                <w:left w:val="none" w:sz="0" w:space="0" w:color="auto"/>
                <w:bottom w:val="none" w:sz="0" w:space="0" w:color="auto"/>
                <w:right w:val="none" w:sz="0" w:space="0" w:color="auto"/>
              </w:divBdr>
            </w:div>
            <w:div w:id="984624521">
              <w:marLeft w:val="0"/>
              <w:marRight w:val="0"/>
              <w:marTop w:val="0"/>
              <w:marBottom w:val="0"/>
              <w:divBdr>
                <w:top w:val="none" w:sz="0" w:space="0" w:color="auto"/>
                <w:left w:val="none" w:sz="0" w:space="0" w:color="auto"/>
                <w:bottom w:val="none" w:sz="0" w:space="0" w:color="auto"/>
                <w:right w:val="none" w:sz="0" w:space="0" w:color="auto"/>
              </w:divBdr>
            </w:div>
            <w:div w:id="1929149953">
              <w:marLeft w:val="0"/>
              <w:marRight w:val="0"/>
              <w:marTop w:val="0"/>
              <w:marBottom w:val="0"/>
              <w:divBdr>
                <w:top w:val="none" w:sz="0" w:space="0" w:color="auto"/>
                <w:left w:val="none" w:sz="0" w:space="0" w:color="auto"/>
                <w:bottom w:val="none" w:sz="0" w:space="0" w:color="auto"/>
                <w:right w:val="none" w:sz="0" w:space="0" w:color="auto"/>
              </w:divBdr>
            </w:div>
            <w:div w:id="710954404">
              <w:marLeft w:val="0"/>
              <w:marRight w:val="0"/>
              <w:marTop w:val="0"/>
              <w:marBottom w:val="0"/>
              <w:divBdr>
                <w:top w:val="none" w:sz="0" w:space="0" w:color="auto"/>
                <w:left w:val="none" w:sz="0" w:space="0" w:color="auto"/>
                <w:bottom w:val="none" w:sz="0" w:space="0" w:color="auto"/>
                <w:right w:val="none" w:sz="0" w:space="0" w:color="auto"/>
              </w:divBdr>
            </w:div>
            <w:div w:id="882400192">
              <w:marLeft w:val="0"/>
              <w:marRight w:val="0"/>
              <w:marTop w:val="0"/>
              <w:marBottom w:val="0"/>
              <w:divBdr>
                <w:top w:val="none" w:sz="0" w:space="0" w:color="auto"/>
                <w:left w:val="none" w:sz="0" w:space="0" w:color="auto"/>
                <w:bottom w:val="none" w:sz="0" w:space="0" w:color="auto"/>
                <w:right w:val="none" w:sz="0" w:space="0" w:color="auto"/>
              </w:divBdr>
            </w:div>
            <w:div w:id="1999842238">
              <w:marLeft w:val="0"/>
              <w:marRight w:val="0"/>
              <w:marTop w:val="0"/>
              <w:marBottom w:val="0"/>
              <w:divBdr>
                <w:top w:val="none" w:sz="0" w:space="0" w:color="auto"/>
                <w:left w:val="none" w:sz="0" w:space="0" w:color="auto"/>
                <w:bottom w:val="none" w:sz="0" w:space="0" w:color="auto"/>
                <w:right w:val="none" w:sz="0" w:space="0" w:color="auto"/>
              </w:divBdr>
            </w:div>
            <w:div w:id="1011834170">
              <w:marLeft w:val="0"/>
              <w:marRight w:val="0"/>
              <w:marTop w:val="0"/>
              <w:marBottom w:val="0"/>
              <w:divBdr>
                <w:top w:val="none" w:sz="0" w:space="0" w:color="auto"/>
                <w:left w:val="none" w:sz="0" w:space="0" w:color="auto"/>
                <w:bottom w:val="none" w:sz="0" w:space="0" w:color="auto"/>
                <w:right w:val="none" w:sz="0" w:space="0" w:color="auto"/>
              </w:divBdr>
            </w:div>
            <w:div w:id="639922361">
              <w:marLeft w:val="0"/>
              <w:marRight w:val="0"/>
              <w:marTop w:val="0"/>
              <w:marBottom w:val="0"/>
              <w:divBdr>
                <w:top w:val="none" w:sz="0" w:space="0" w:color="auto"/>
                <w:left w:val="none" w:sz="0" w:space="0" w:color="auto"/>
                <w:bottom w:val="none" w:sz="0" w:space="0" w:color="auto"/>
                <w:right w:val="none" w:sz="0" w:space="0" w:color="auto"/>
              </w:divBdr>
            </w:div>
            <w:div w:id="164637491">
              <w:marLeft w:val="0"/>
              <w:marRight w:val="0"/>
              <w:marTop w:val="0"/>
              <w:marBottom w:val="0"/>
              <w:divBdr>
                <w:top w:val="none" w:sz="0" w:space="0" w:color="auto"/>
                <w:left w:val="none" w:sz="0" w:space="0" w:color="auto"/>
                <w:bottom w:val="none" w:sz="0" w:space="0" w:color="auto"/>
                <w:right w:val="none" w:sz="0" w:space="0" w:color="auto"/>
              </w:divBdr>
            </w:div>
            <w:div w:id="1475217255">
              <w:marLeft w:val="0"/>
              <w:marRight w:val="0"/>
              <w:marTop w:val="0"/>
              <w:marBottom w:val="0"/>
              <w:divBdr>
                <w:top w:val="none" w:sz="0" w:space="0" w:color="auto"/>
                <w:left w:val="none" w:sz="0" w:space="0" w:color="auto"/>
                <w:bottom w:val="none" w:sz="0" w:space="0" w:color="auto"/>
                <w:right w:val="none" w:sz="0" w:space="0" w:color="auto"/>
              </w:divBdr>
            </w:div>
            <w:div w:id="123470388">
              <w:marLeft w:val="0"/>
              <w:marRight w:val="0"/>
              <w:marTop w:val="0"/>
              <w:marBottom w:val="0"/>
              <w:divBdr>
                <w:top w:val="none" w:sz="0" w:space="0" w:color="auto"/>
                <w:left w:val="none" w:sz="0" w:space="0" w:color="auto"/>
                <w:bottom w:val="none" w:sz="0" w:space="0" w:color="auto"/>
                <w:right w:val="none" w:sz="0" w:space="0" w:color="auto"/>
              </w:divBdr>
            </w:div>
            <w:div w:id="497424938">
              <w:marLeft w:val="0"/>
              <w:marRight w:val="0"/>
              <w:marTop w:val="0"/>
              <w:marBottom w:val="0"/>
              <w:divBdr>
                <w:top w:val="none" w:sz="0" w:space="0" w:color="auto"/>
                <w:left w:val="none" w:sz="0" w:space="0" w:color="auto"/>
                <w:bottom w:val="none" w:sz="0" w:space="0" w:color="auto"/>
                <w:right w:val="none" w:sz="0" w:space="0" w:color="auto"/>
              </w:divBdr>
            </w:div>
            <w:div w:id="1105659164">
              <w:marLeft w:val="0"/>
              <w:marRight w:val="0"/>
              <w:marTop w:val="0"/>
              <w:marBottom w:val="0"/>
              <w:divBdr>
                <w:top w:val="none" w:sz="0" w:space="0" w:color="auto"/>
                <w:left w:val="none" w:sz="0" w:space="0" w:color="auto"/>
                <w:bottom w:val="none" w:sz="0" w:space="0" w:color="auto"/>
                <w:right w:val="none" w:sz="0" w:space="0" w:color="auto"/>
              </w:divBdr>
            </w:div>
            <w:div w:id="379087516">
              <w:marLeft w:val="0"/>
              <w:marRight w:val="0"/>
              <w:marTop w:val="0"/>
              <w:marBottom w:val="0"/>
              <w:divBdr>
                <w:top w:val="none" w:sz="0" w:space="0" w:color="auto"/>
                <w:left w:val="none" w:sz="0" w:space="0" w:color="auto"/>
                <w:bottom w:val="none" w:sz="0" w:space="0" w:color="auto"/>
                <w:right w:val="none" w:sz="0" w:space="0" w:color="auto"/>
              </w:divBdr>
            </w:div>
            <w:div w:id="455029752">
              <w:marLeft w:val="0"/>
              <w:marRight w:val="0"/>
              <w:marTop w:val="0"/>
              <w:marBottom w:val="0"/>
              <w:divBdr>
                <w:top w:val="none" w:sz="0" w:space="0" w:color="auto"/>
                <w:left w:val="none" w:sz="0" w:space="0" w:color="auto"/>
                <w:bottom w:val="none" w:sz="0" w:space="0" w:color="auto"/>
                <w:right w:val="none" w:sz="0" w:space="0" w:color="auto"/>
              </w:divBdr>
            </w:div>
            <w:div w:id="1034842148">
              <w:marLeft w:val="0"/>
              <w:marRight w:val="0"/>
              <w:marTop w:val="0"/>
              <w:marBottom w:val="0"/>
              <w:divBdr>
                <w:top w:val="none" w:sz="0" w:space="0" w:color="auto"/>
                <w:left w:val="none" w:sz="0" w:space="0" w:color="auto"/>
                <w:bottom w:val="none" w:sz="0" w:space="0" w:color="auto"/>
                <w:right w:val="none" w:sz="0" w:space="0" w:color="auto"/>
              </w:divBdr>
            </w:div>
            <w:div w:id="8745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570">
      <w:bodyDiv w:val="1"/>
      <w:marLeft w:val="0"/>
      <w:marRight w:val="0"/>
      <w:marTop w:val="0"/>
      <w:marBottom w:val="0"/>
      <w:divBdr>
        <w:top w:val="none" w:sz="0" w:space="0" w:color="auto"/>
        <w:left w:val="none" w:sz="0" w:space="0" w:color="auto"/>
        <w:bottom w:val="none" w:sz="0" w:space="0" w:color="auto"/>
        <w:right w:val="none" w:sz="0" w:space="0" w:color="auto"/>
      </w:divBdr>
    </w:div>
    <w:div w:id="1207988906">
      <w:bodyDiv w:val="1"/>
      <w:marLeft w:val="0"/>
      <w:marRight w:val="0"/>
      <w:marTop w:val="0"/>
      <w:marBottom w:val="0"/>
      <w:divBdr>
        <w:top w:val="none" w:sz="0" w:space="0" w:color="auto"/>
        <w:left w:val="none" w:sz="0" w:space="0" w:color="auto"/>
        <w:bottom w:val="none" w:sz="0" w:space="0" w:color="auto"/>
        <w:right w:val="none" w:sz="0" w:space="0" w:color="auto"/>
      </w:divBdr>
    </w:div>
    <w:div w:id="1227062231">
      <w:bodyDiv w:val="1"/>
      <w:marLeft w:val="0"/>
      <w:marRight w:val="0"/>
      <w:marTop w:val="0"/>
      <w:marBottom w:val="0"/>
      <w:divBdr>
        <w:top w:val="none" w:sz="0" w:space="0" w:color="auto"/>
        <w:left w:val="none" w:sz="0" w:space="0" w:color="auto"/>
        <w:bottom w:val="none" w:sz="0" w:space="0" w:color="auto"/>
        <w:right w:val="none" w:sz="0" w:space="0" w:color="auto"/>
      </w:divBdr>
    </w:div>
    <w:div w:id="1228564764">
      <w:bodyDiv w:val="1"/>
      <w:marLeft w:val="0"/>
      <w:marRight w:val="0"/>
      <w:marTop w:val="0"/>
      <w:marBottom w:val="0"/>
      <w:divBdr>
        <w:top w:val="none" w:sz="0" w:space="0" w:color="auto"/>
        <w:left w:val="none" w:sz="0" w:space="0" w:color="auto"/>
        <w:bottom w:val="none" w:sz="0" w:space="0" w:color="auto"/>
        <w:right w:val="none" w:sz="0" w:space="0" w:color="auto"/>
      </w:divBdr>
    </w:div>
    <w:div w:id="1232813625">
      <w:bodyDiv w:val="1"/>
      <w:marLeft w:val="0"/>
      <w:marRight w:val="0"/>
      <w:marTop w:val="0"/>
      <w:marBottom w:val="0"/>
      <w:divBdr>
        <w:top w:val="none" w:sz="0" w:space="0" w:color="auto"/>
        <w:left w:val="none" w:sz="0" w:space="0" w:color="auto"/>
        <w:bottom w:val="none" w:sz="0" w:space="0" w:color="auto"/>
        <w:right w:val="none" w:sz="0" w:space="0" w:color="auto"/>
      </w:divBdr>
    </w:div>
    <w:div w:id="1237981747">
      <w:bodyDiv w:val="1"/>
      <w:marLeft w:val="0"/>
      <w:marRight w:val="0"/>
      <w:marTop w:val="0"/>
      <w:marBottom w:val="0"/>
      <w:divBdr>
        <w:top w:val="none" w:sz="0" w:space="0" w:color="auto"/>
        <w:left w:val="none" w:sz="0" w:space="0" w:color="auto"/>
        <w:bottom w:val="none" w:sz="0" w:space="0" w:color="auto"/>
        <w:right w:val="none" w:sz="0" w:space="0" w:color="auto"/>
      </w:divBdr>
    </w:div>
    <w:div w:id="1251894854">
      <w:bodyDiv w:val="1"/>
      <w:marLeft w:val="0"/>
      <w:marRight w:val="0"/>
      <w:marTop w:val="0"/>
      <w:marBottom w:val="0"/>
      <w:divBdr>
        <w:top w:val="none" w:sz="0" w:space="0" w:color="auto"/>
        <w:left w:val="none" w:sz="0" w:space="0" w:color="auto"/>
        <w:bottom w:val="none" w:sz="0" w:space="0" w:color="auto"/>
        <w:right w:val="none" w:sz="0" w:space="0" w:color="auto"/>
      </w:divBdr>
    </w:div>
    <w:div w:id="1277559208">
      <w:bodyDiv w:val="1"/>
      <w:marLeft w:val="0"/>
      <w:marRight w:val="0"/>
      <w:marTop w:val="0"/>
      <w:marBottom w:val="0"/>
      <w:divBdr>
        <w:top w:val="none" w:sz="0" w:space="0" w:color="auto"/>
        <w:left w:val="none" w:sz="0" w:space="0" w:color="auto"/>
        <w:bottom w:val="none" w:sz="0" w:space="0" w:color="auto"/>
        <w:right w:val="none" w:sz="0" w:space="0" w:color="auto"/>
      </w:divBdr>
    </w:div>
    <w:div w:id="1302229177">
      <w:bodyDiv w:val="1"/>
      <w:marLeft w:val="0"/>
      <w:marRight w:val="0"/>
      <w:marTop w:val="0"/>
      <w:marBottom w:val="0"/>
      <w:divBdr>
        <w:top w:val="none" w:sz="0" w:space="0" w:color="auto"/>
        <w:left w:val="none" w:sz="0" w:space="0" w:color="auto"/>
        <w:bottom w:val="none" w:sz="0" w:space="0" w:color="auto"/>
        <w:right w:val="none" w:sz="0" w:space="0" w:color="auto"/>
      </w:divBdr>
    </w:div>
    <w:div w:id="1324429697">
      <w:bodyDiv w:val="1"/>
      <w:marLeft w:val="0"/>
      <w:marRight w:val="0"/>
      <w:marTop w:val="0"/>
      <w:marBottom w:val="0"/>
      <w:divBdr>
        <w:top w:val="none" w:sz="0" w:space="0" w:color="auto"/>
        <w:left w:val="none" w:sz="0" w:space="0" w:color="auto"/>
        <w:bottom w:val="none" w:sz="0" w:space="0" w:color="auto"/>
        <w:right w:val="none" w:sz="0" w:space="0" w:color="auto"/>
      </w:divBdr>
    </w:div>
    <w:div w:id="1328708487">
      <w:bodyDiv w:val="1"/>
      <w:marLeft w:val="0"/>
      <w:marRight w:val="0"/>
      <w:marTop w:val="0"/>
      <w:marBottom w:val="0"/>
      <w:divBdr>
        <w:top w:val="none" w:sz="0" w:space="0" w:color="auto"/>
        <w:left w:val="none" w:sz="0" w:space="0" w:color="auto"/>
        <w:bottom w:val="none" w:sz="0" w:space="0" w:color="auto"/>
        <w:right w:val="none" w:sz="0" w:space="0" w:color="auto"/>
      </w:divBdr>
    </w:div>
    <w:div w:id="1376931678">
      <w:bodyDiv w:val="1"/>
      <w:marLeft w:val="0"/>
      <w:marRight w:val="0"/>
      <w:marTop w:val="0"/>
      <w:marBottom w:val="0"/>
      <w:divBdr>
        <w:top w:val="none" w:sz="0" w:space="0" w:color="auto"/>
        <w:left w:val="none" w:sz="0" w:space="0" w:color="auto"/>
        <w:bottom w:val="none" w:sz="0" w:space="0" w:color="auto"/>
        <w:right w:val="none" w:sz="0" w:space="0" w:color="auto"/>
      </w:divBdr>
    </w:div>
    <w:div w:id="1400786670">
      <w:bodyDiv w:val="1"/>
      <w:marLeft w:val="0"/>
      <w:marRight w:val="0"/>
      <w:marTop w:val="0"/>
      <w:marBottom w:val="0"/>
      <w:divBdr>
        <w:top w:val="none" w:sz="0" w:space="0" w:color="auto"/>
        <w:left w:val="none" w:sz="0" w:space="0" w:color="auto"/>
        <w:bottom w:val="none" w:sz="0" w:space="0" w:color="auto"/>
        <w:right w:val="none" w:sz="0" w:space="0" w:color="auto"/>
      </w:divBdr>
    </w:div>
    <w:div w:id="1412850883">
      <w:bodyDiv w:val="1"/>
      <w:marLeft w:val="0"/>
      <w:marRight w:val="0"/>
      <w:marTop w:val="0"/>
      <w:marBottom w:val="0"/>
      <w:divBdr>
        <w:top w:val="none" w:sz="0" w:space="0" w:color="auto"/>
        <w:left w:val="none" w:sz="0" w:space="0" w:color="auto"/>
        <w:bottom w:val="none" w:sz="0" w:space="0" w:color="auto"/>
        <w:right w:val="none" w:sz="0" w:space="0" w:color="auto"/>
      </w:divBdr>
    </w:div>
    <w:div w:id="1419446642">
      <w:bodyDiv w:val="1"/>
      <w:marLeft w:val="0"/>
      <w:marRight w:val="0"/>
      <w:marTop w:val="0"/>
      <w:marBottom w:val="0"/>
      <w:divBdr>
        <w:top w:val="none" w:sz="0" w:space="0" w:color="auto"/>
        <w:left w:val="none" w:sz="0" w:space="0" w:color="auto"/>
        <w:bottom w:val="none" w:sz="0" w:space="0" w:color="auto"/>
        <w:right w:val="none" w:sz="0" w:space="0" w:color="auto"/>
      </w:divBdr>
    </w:div>
    <w:div w:id="1425347355">
      <w:bodyDiv w:val="1"/>
      <w:marLeft w:val="0"/>
      <w:marRight w:val="0"/>
      <w:marTop w:val="0"/>
      <w:marBottom w:val="0"/>
      <w:divBdr>
        <w:top w:val="none" w:sz="0" w:space="0" w:color="auto"/>
        <w:left w:val="none" w:sz="0" w:space="0" w:color="auto"/>
        <w:bottom w:val="none" w:sz="0" w:space="0" w:color="auto"/>
        <w:right w:val="none" w:sz="0" w:space="0" w:color="auto"/>
      </w:divBdr>
    </w:div>
    <w:div w:id="1432552363">
      <w:bodyDiv w:val="1"/>
      <w:marLeft w:val="0"/>
      <w:marRight w:val="0"/>
      <w:marTop w:val="0"/>
      <w:marBottom w:val="0"/>
      <w:divBdr>
        <w:top w:val="none" w:sz="0" w:space="0" w:color="auto"/>
        <w:left w:val="none" w:sz="0" w:space="0" w:color="auto"/>
        <w:bottom w:val="none" w:sz="0" w:space="0" w:color="auto"/>
        <w:right w:val="none" w:sz="0" w:space="0" w:color="auto"/>
      </w:divBdr>
    </w:div>
    <w:div w:id="1438675291">
      <w:bodyDiv w:val="1"/>
      <w:marLeft w:val="0"/>
      <w:marRight w:val="0"/>
      <w:marTop w:val="0"/>
      <w:marBottom w:val="0"/>
      <w:divBdr>
        <w:top w:val="none" w:sz="0" w:space="0" w:color="auto"/>
        <w:left w:val="none" w:sz="0" w:space="0" w:color="auto"/>
        <w:bottom w:val="none" w:sz="0" w:space="0" w:color="auto"/>
        <w:right w:val="none" w:sz="0" w:space="0" w:color="auto"/>
      </w:divBdr>
    </w:div>
    <w:div w:id="1442915944">
      <w:bodyDiv w:val="1"/>
      <w:marLeft w:val="0"/>
      <w:marRight w:val="0"/>
      <w:marTop w:val="0"/>
      <w:marBottom w:val="0"/>
      <w:divBdr>
        <w:top w:val="none" w:sz="0" w:space="0" w:color="auto"/>
        <w:left w:val="none" w:sz="0" w:space="0" w:color="auto"/>
        <w:bottom w:val="none" w:sz="0" w:space="0" w:color="auto"/>
        <w:right w:val="none" w:sz="0" w:space="0" w:color="auto"/>
      </w:divBdr>
    </w:div>
    <w:div w:id="1443064702">
      <w:bodyDiv w:val="1"/>
      <w:marLeft w:val="0"/>
      <w:marRight w:val="0"/>
      <w:marTop w:val="0"/>
      <w:marBottom w:val="0"/>
      <w:divBdr>
        <w:top w:val="none" w:sz="0" w:space="0" w:color="auto"/>
        <w:left w:val="none" w:sz="0" w:space="0" w:color="auto"/>
        <w:bottom w:val="none" w:sz="0" w:space="0" w:color="auto"/>
        <w:right w:val="none" w:sz="0" w:space="0" w:color="auto"/>
      </w:divBdr>
    </w:div>
    <w:div w:id="1461917189">
      <w:bodyDiv w:val="1"/>
      <w:marLeft w:val="0"/>
      <w:marRight w:val="0"/>
      <w:marTop w:val="0"/>
      <w:marBottom w:val="0"/>
      <w:divBdr>
        <w:top w:val="none" w:sz="0" w:space="0" w:color="auto"/>
        <w:left w:val="none" w:sz="0" w:space="0" w:color="auto"/>
        <w:bottom w:val="none" w:sz="0" w:space="0" w:color="auto"/>
        <w:right w:val="none" w:sz="0" w:space="0" w:color="auto"/>
      </w:divBdr>
    </w:div>
    <w:div w:id="1468205120">
      <w:bodyDiv w:val="1"/>
      <w:marLeft w:val="0"/>
      <w:marRight w:val="0"/>
      <w:marTop w:val="0"/>
      <w:marBottom w:val="0"/>
      <w:divBdr>
        <w:top w:val="none" w:sz="0" w:space="0" w:color="auto"/>
        <w:left w:val="none" w:sz="0" w:space="0" w:color="auto"/>
        <w:bottom w:val="none" w:sz="0" w:space="0" w:color="auto"/>
        <w:right w:val="none" w:sz="0" w:space="0" w:color="auto"/>
      </w:divBdr>
    </w:div>
    <w:div w:id="1470782053">
      <w:bodyDiv w:val="1"/>
      <w:marLeft w:val="0"/>
      <w:marRight w:val="0"/>
      <w:marTop w:val="0"/>
      <w:marBottom w:val="0"/>
      <w:divBdr>
        <w:top w:val="none" w:sz="0" w:space="0" w:color="auto"/>
        <w:left w:val="none" w:sz="0" w:space="0" w:color="auto"/>
        <w:bottom w:val="none" w:sz="0" w:space="0" w:color="auto"/>
        <w:right w:val="none" w:sz="0" w:space="0" w:color="auto"/>
      </w:divBdr>
    </w:div>
    <w:div w:id="1477990273">
      <w:bodyDiv w:val="1"/>
      <w:marLeft w:val="0"/>
      <w:marRight w:val="0"/>
      <w:marTop w:val="0"/>
      <w:marBottom w:val="0"/>
      <w:divBdr>
        <w:top w:val="none" w:sz="0" w:space="0" w:color="auto"/>
        <w:left w:val="none" w:sz="0" w:space="0" w:color="auto"/>
        <w:bottom w:val="none" w:sz="0" w:space="0" w:color="auto"/>
        <w:right w:val="none" w:sz="0" w:space="0" w:color="auto"/>
      </w:divBdr>
    </w:div>
    <w:div w:id="1483472985">
      <w:bodyDiv w:val="1"/>
      <w:marLeft w:val="0"/>
      <w:marRight w:val="0"/>
      <w:marTop w:val="0"/>
      <w:marBottom w:val="0"/>
      <w:divBdr>
        <w:top w:val="none" w:sz="0" w:space="0" w:color="auto"/>
        <w:left w:val="none" w:sz="0" w:space="0" w:color="auto"/>
        <w:bottom w:val="none" w:sz="0" w:space="0" w:color="auto"/>
        <w:right w:val="none" w:sz="0" w:space="0" w:color="auto"/>
      </w:divBdr>
    </w:div>
    <w:div w:id="1492335767">
      <w:bodyDiv w:val="1"/>
      <w:marLeft w:val="0"/>
      <w:marRight w:val="0"/>
      <w:marTop w:val="0"/>
      <w:marBottom w:val="0"/>
      <w:divBdr>
        <w:top w:val="none" w:sz="0" w:space="0" w:color="auto"/>
        <w:left w:val="none" w:sz="0" w:space="0" w:color="auto"/>
        <w:bottom w:val="none" w:sz="0" w:space="0" w:color="auto"/>
        <w:right w:val="none" w:sz="0" w:space="0" w:color="auto"/>
      </w:divBdr>
    </w:div>
    <w:div w:id="1495029045">
      <w:bodyDiv w:val="1"/>
      <w:marLeft w:val="0"/>
      <w:marRight w:val="0"/>
      <w:marTop w:val="0"/>
      <w:marBottom w:val="0"/>
      <w:divBdr>
        <w:top w:val="none" w:sz="0" w:space="0" w:color="auto"/>
        <w:left w:val="none" w:sz="0" w:space="0" w:color="auto"/>
        <w:bottom w:val="none" w:sz="0" w:space="0" w:color="auto"/>
        <w:right w:val="none" w:sz="0" w:space="0" w:color="auto"/>
      </w:divBdr>
    </w:div>
    <w:div w:id="1534883908">
      <w:bodyDiv w:val="1"/>
      <w:marLeft w:val="0"/>
      <w:marRight w:val="0"/>
      <w:marTop w:val="0"/>
      <w:marBottom w:val="0"/>
      <w:divBdr>
        <w:top w:val="none" w:sz="0" w:space="0" w:color="auto"/>
        <w:left w:val="none" w:sz="0" w:space="0" w:color="auto"/>
        <w:bottom w:val="none" w:sz="0" w:space="0" w:color="auto"/>
        <w:right w:val="none" w:sz="0" w:space="0" w:color="auto"/>
      </w:divBdr>
    </w:div>
    <w:div w:id="1541161471">
      <w:bodyDiv w:val="1"/>
      <w:marLeft w:val="0"/>
      <w:marRight w:val="0"/>
      <w:marTop w:val="0"/>
      <w:marBottom w:val="0"/>
      <w:divBdr>
        <w:top w:val="none" w:sz="0" w:space="0" w:color="auto"/>
        <w:left w:val="none" w:sz="0" w:space="0" w:color="auto"/>
        <w:bottom w:val="none" w:sz="0" w:space="0" w:color="auto"/>
        <w:right w:val="none" w:sz="0" w:space="0" w:color="auto"/>
      </w:divBdr>
    </w:div>
    <w:div w:id="1555501136">
      <w:bodyDiv w:val="1"/>
      <w:marLeft w:val="0"/>
      <w:marRight w:val="0"/>
      <w:marTop w:val="0"/>
      <w:marBottom w:val="0"/>
      <w:divBdr>
        <w:top w:val="none" w:sz="0" w:space="0" w:color="auto"/>
        <w:left w:val="none" w:sz="0" w:space="0" w:color="auto"/>
        <w:bottom w:val="none" w:sz="0" w:space="0" w:color="auto"/>
        <w:right w:val="none" w:sz="0" w:space="0" w:color="auto"/>
      </w:divBdr>
    </w:div>
    <w:div w:id="1558976298">
      <w:bodyDiv w:val="1"/>
      <w:marLeft w:val="0"/>
      <w:marRight w:val="0"/>
      <w:marTop w:val="0"/>
      <w:marBottom w:val="0"/>
      <w:divBdr>
        <w:top w:val="none" w:sz="0" w:space="0" w:color="auto"/>
        <w:left w:val="none" w:sz="0" w:space="0" w:color="auto"/>
        <w:bottom w:val="none" w:sz="0" w:space="0" w:color="auto"/>
        <w:right w:val="none" w:sz="0" w:space="0" w:color="auto"/>
      </w:divBdr>
    </w:div>
    <w:div w:id="1582182093">
      <w:bodyDiv w:val="1"/>
      <w:marLeft w:val="0"/>
      <w:marRight w:val="0"/>
      <w:marTop w:val="0"/>
      <w:marBottom w:val="0"/>
      <w:divBdr>
        <w:top w:val="none" w:sz="0" w:space="0" w:color="auto"/>
        <w:left w:val="none" w:sz="0" w:space="0" w:color="auto"/>
        <w:bottom w:val="none" w:sz="0" w:space="0" w:color="auto"/>
        <w:right w:val="none" w:sz="0" w:space="0" w:color="auto"/>
      </w:divBdr>
    </w:div>
    <w:div w:id="1591966452">
      <w:bodyDiv w:val="1"/>
      <w:marLeft w:val="0"/>
      <w:marRight w:val="0"/>
      <w:marTop w:val="0"/>
      <w:marBottom w:val="0"/>
      <w:divBdr>
        <w:top w:val="none" w:sz="0" w:space="0" w:color="auto"/>
        <w:left w:val="none" w:sz="0" w:space="0" w:color="auto"/>
        <w:bottom w:val="none" w:sz="0" w:space="0" w:color="auto"/>
        <w:right w:val="none" w:sz="0" w:space="0" w:color="auto"/>
      </w:divBdr>
    </w:div>
    <w:div w:id="1591967475">
      <w:bodyDiv w:val="1"/>
      <w:marLeft w:val="0"/>
      <w:marRight w:val="0"/>
      <w:marTop w:val="0"/>
      <w:marBottom w:val="0"/>
      <w:divBdr>
        <w:top w:val="none" w:sz="0" w:space="0" w:color="auto"/>
        <w:left w:val="none" w:sz="0" w:space="0" w:color="auto"/>
        <w:bottom w:val="none" w:sz="0" w:space="0" w:color="auto"/>
        <w:right w:val="none" w:sz="0" w:space="0" w:color="auto"/>
      </w:divBdr>
    </w:div>
    <w:div w:id="1597513716">
      <w:bodyDiv w:val="1"/>
      <w:marLeft w:val="0"/>
      <w:marRight w:val="0"/>
      <w:marTop w:val="0"/>
      <w:marBottom w:val="0"/>
      <w:divBdr>
        <w:top w:val="none" w:sz="0" w:space="0" w:color="auto"/>
        <w:left w:val="none" w:sz="0" w:space="0" w:color="auto"/>
        <w:bottom w:val="none" w:sz="0" w:space="0" w:color="auto"/>
        <w:right w:val="none" w:sz="0" w:space="0" w:color="auto"/>
      </w:divBdr>
    </w:div>
    <w:div w:id="1606420521">
      <w:bodyDiv w:val="1"/>
      <w:marLeft w:val="0"/>
      <w:marRight w:val="0"/>
      <w:marTop w:val="0"/>
      <w:marBottom w:val="0"/>
      <w:divBdr>
        <w:top w:val="none" w:sz="0" w:space="0" w:color="auto"/>
        <w:left w:val="none" w:sz="0" w:space="0" w:color="auto"/>
        <w:bottom w:val="none" w:sz="0" w:space="0" w:color="auto"/>
        <w:right w:val="none" w:sz="0" w:space="0" w:color="auto"/>
      </w:divBdr>
    </w:div>
    <w:div w:id="1614090379">
      <w:bodyDiv w:val="1"/>
      <w:marLeft w:val="0"/>
      <w:marRight w:val="0"/>
      <w:marTop w:val="0"/>
      <w:marBottom w:val="0"/>
      <w:divBdr>
        <w:top w:val="none" w:sz="0" w:space="0" w:color="auto"/>
        <w:left w:val="none" w:sz="0" w:space="0" w:color="auto"/>
        <w:bottom w:val="none" w:sz="0" w:space="0" w:color="auto"/>
        <w:right w:val="none" w:sz="0" w:space="0" w:color="auto"/>
      </w:divBdr>
    </w:div>
    <w:div w:id="1624072796">
      <w:bodyDiv w:val="1"/>
      <w:marLeft w:val="0"/>
      <w:marRight w:val="0"/>
      <w:marTop w:val="0"/>
      <w:marBottom w:val="0"/>
      <w:divBdr>
        <w:top w:val="none" w:sz="0" w:space="0" w:color="auto"/>
        <w:left w:val="none" w:sz="0" w:space="0" w:color="auto"/>
        <w:bottom w:val="none" w:sz="0" w:space="0" w:color="auto"/>
        <w:right w:val="none" w:sz="0" w:space="0" w:color="auto"/>
      </w:divBdr>
    </w:div>
    <w:div w:id="1639915524">
      <w:bodyDiv w:val="1"/>
      <w:marLeft w:val="0"/>
      <w:marRight w:val="0"/>
      <w:marTop w:val="0"/>
      <w:marBottom w:val="0"/>
      <w:divBdr>
        <w:top w:val="none" w:sz="0" w:space="0" w:color="auto"/>
        <w:left w:val="none" w:sz="0" w:space="0" w:color="auto"/>
        <w:bottom w:val="none" w:sz="0" w:space="0" w:color="auto"/>
        <w:right w:val="none" w:sz="0" w:space="0" w:color="auto"/>
      </w:divBdr>
    </w:div>
    <w:div w:id="1650094994">
      <w:bodyDiv w:val="1"/>
      <w:marLeft w:val="0"/>
      <w:marRight w:val="0"/>
      <w:marTop w:val="0"/>
      <w:marBottom w:val="0"/>
      <w:divBdr>
        <w:top w:val="none" w:sz="0" w:space="0" w:color="auto"/>
        <w:left w:val="none" w:sz="0" w:space="0" w:color="auto"/>
        <w:bottom w:val="none" w:sz="0" w:space="0" w:color="auto"/>
        <w:right w:val="none" w:sz="0" w:space="0" w:color="auto"/>
      </w:divBdr>
    </w:div>
    <w:div w:id="1668749781">
      <w:bodyDiv w:val="1"/>
      <w:marLeft w:val="0"/>
      <w:marRight w:val="0"/>
      <w:marTop w:val="0"/>
      <w:marBottom w:val="0"/>
      <w:divBdr>
        <w:top w:val="none" w:sz="0" w:space="0" w:color="auto"/>
        <w:left w:val="none" w:sz="0" w:space="0" w:color="auto"/>
        <w:bottom w:val="none" w:sz="0" w:space="0" w:color="auto"/>
        <w:right w:val="none" w:sz="0" w:space="0" w:color="auto"/>
      </w:divBdr>
    </w:div>
    <w:div w:id="1673530242">
      <w:bodyDiv w:val="1"/>
      <w:marLeft w:val="0"/>
      <w:marRight w:val="0"/>
      <w:marTop w:val="0"/>
      <w:marBottom w:val="0"/>
      <w:divBdr>
        <w:top w:val="none" w:sz="0" w:space="0" w:color="auto"/>
        <w:left w:val="none" w:sz="0" w:space="0" w:color="auto"/>
        <w:bottom w:val="none" w:sz="0" w:space="0" w:color="auto"/>
        <w:right w:val="none" w:sz="0" w:space="0" w:color="auto"/>
      </w:divBdr>
    </w:div>
    <w:div w:id="1696232498">
      <w:bodyDiv w:val="1"/>
      <w:marLeft w:val="0"/>
      <w:marRight w:val="0"/>
      <w:marTop w:val="0"/>
      <w:marBottom w:val="0"/>
      <w:divBdr>
        <w:top w:val="none" w:sz="0" w:space="0" w:color="auto"/>
        <w:left w:val="none" w:sz="0" w:space="0" w:color="auto"/>
        <w:bottom w:val="none" w:sz="0" w:space="0" w:color="auto"/>
        <w:right w:val="none" w:sz="0" w:space="0" w:color="auto"/>
      </w:divBdr>
    </w:div>
    <w:div w:id="1708215716">
      <w:bodyDiv w:val="1"/>
      <w:marLeft w:val="0"/>
      <w:marRight w:val="0"/>
      <w:marTop w:val="0"/>
      <w:marBottom w:val="0"/>
      <w:divBdr>
        <w:top w:val="none" w:sz="0" w:space="0" w:color="auto"/>
        <w:left w:val="none" w:sz="0" w:space="0" w:color="auto"/>
        <w:bottom w:val="none" w:sz="0" w:space="0" w:color="auto"/>
        <w:right w:val="none" w:sz="0" w:space="0" w:color="auto"/>
      </w:divBdr>
    </w:div>
    <w:div w:id="1711877793">
      <w:bodyDiv w:val="1"/>
      <w:marLeft w:val="0"/>
      <w:marRight w:val="0"/>
      <w:marTop w:val="0"/>
      <w:marBottom w:val="0"/>
      <w:divBdr>
        <w:top w:val="none" w:sz="0" w:space="0" w:color="auto"/>
        <w:left w:val="none" w:sz="0" w:space="0" w:color="auto"/>
        <w:bottom w:val="none" w:sz="0" w:space="0" w:color="auto"/>
        <w:right w:val="none" w:sz="0" w:space="0" w:color="auto"/>
      </w:divBdr>
    </w:div>
    <w:div w:id="1719165287">
      <w:bodyDiv w:val="1"/>
      <w:marLeft w:val="0"/>
      <w:marRight w:val="0"/>
      <w:marTop w:val="0"/>
      <w:marBottom w:val="0"/>
      <w:divBdr>
        <w:top w:val="none" w:sz="0" w:space="0" w:color="auto"/>
        <w:left w:val="none" w:sz="0" w:space="0" w:color="auto"/>
        <w:bottom w:val="none" w:sz="0" w:space="0" w:color="auto"/>
        <w:right w:val="none" w:sz="0" w:space="0" w:color="auto"/>
      </w:divBdr>
    </w:div>
    <w:div w:id="1724056930">
      <w:bodyDiv w:val="1"/>
      <w:marLeft w:val="0"/>
      <w:marRight w:val="0"/>
      <w:marTop w:val="0"/>
      <w:marBottom w:val="0"/>
      <w:divBdr>
        <w:top w:val="none" w:sz="0" w:space="0" w:color="auto"/>
        <w:left w:val="none" w:sz="0" w:space="0" w:color="auto"/>
        <w:bottom w:val="none" w:sz="0" w:space="0" w:color="auto"/>
        <w:right w:val="none" w:sz="0" w:space="0" w:color="auto"/>
      </w:divBdr>
    </w:div>
    <w:div w:id="1725134632">
      <w:bodyDiv w:val="1"/>
      <w:marLeft w:val="0"/>
      <w:marRight w:val="0"/>
      <w:marTop w:val="0"/>
      <w:marBottom w:val="0"/>
      <w:divBdr>
        <w:top w:val="none" w:sz="0" w:space="0" w:color="auto"/>
        <w:left w:val="none" w:sz="0" w:space="0" w:color="auto"/>
        <w:bottom w:val="none" w:sz="0" w:space="0" w:color="auto"/>
        <w:right w:val="none" w:sz="0" w:space="0" w:color="auto"/>
      </w:divBdr>
      <w:divsChild>
        <w:div w:id="926882961">
          <w:marLeft w:val="0"/>
          <w:marRight w:val="0"/>
          <w:marTop w:val="0"/>
          <w:marBottom w:val="0"/>
          <w:divBdr>
            <w:top w:val="none" w:sz="0" w:space="0" w:color="auto"/>
            <w:left w:val="none" w:sz="0" w:space="0" w:color="auto"/>
            <w:bottom w:val="none" w:sz="0" w:space="0" w:color="auto"/>
            <w:right w:val="none" w:sz="0" w:space="0" w:color="auto"/>
          </w:divBdr>
          <w:divsChild>
            <w:div w:id="1457214393">
              <w:marLeft w:val="0"/>
              <w:marRight w:val="0"/>
              <w:marTop w:val="0"/>
              <w:marBottom w:val="0"/>
              <w:divBdr>
                <w:top w:val="none" w:sz="0" w:space="0" w:color="auto"/>
                <w:left w:val="none" w:sz="0" w:space="0" w:color="auto"/>
                <w:bottom w:val="none" w:sz="0" w:space="0" w:color="auto"/>
                <w:right w:val="none" w:sz="0" w:space="0" w:color="auto"/>
              </w:divBdr>
            </w:div>
            <w:div w:id="2062973783">
              <w:marLeft w:val="0"/>
              <w:marRight w:val="0"/>
              <w:marTop w:val="0"/>
              <w:marBottom w:val="0"/>
              <w:divBdr>
                <w:top w:val="none" w:sz="0" w:space="0" w:color="auto"/>
                <w:left w:val="none" w:sz="0" w:space="0" w:color="auto"/>
                <w:bottom w:val="none" w:sz="0" w:space="0" w:color="auto"/>
                <w:right w:val="none" w:sz="0" w:space="0" w:color="auto"/>
              </w:divBdr>
            </w:div>
            <w:div w:id="2022849993">
              <w:marLeft w:val="0"/>
              <w:marRight w:val="0"/>
              <w:marTop w:val="0"/>
              <w:marBottom w:val="0"/>
              <w:divBdr>
                <w:top w:val="none" w:sz="0" w:space="0" w:color="auto"/>
                <w:left w:val="none" w:sz="0" w:space="0" w:color="auto"/>
                <w:bottom w:val="none" w:sz="0" w:space="0" w:color="auto"/>
                <w:right w:val="none" w:sz="0" w:space="0" w:color="auto"/>
              </w:divBdr>
            </w:div>
            <w:div w:id="1714504195">
              <w:marLeft w:val="0"/>
              <w:marRight w:val="0"/>
              <w:marTop w:val="0"/>
              <w:marBottom w:val="0"/>
              <w:divBdr>
                <w:top w:val="none" w:sz="0" w:space="0" w:color="auto"/>
                <w:left w:val="none" w:sz="0" w:space="0" w:color="auto"/>
                <w:bottom w:val="none" w:sz="0" w:space="0" w:color="auto"/>
                <w:right w:val="none" w:sz="0" w:space="0" w:color="auto"/>
              </w:divBdr>
            </w:div>
            <w:div w:id="2033650354">
              <w:marLeft w:val="0"/>
              <w:marRight w:val="0"/>
              <w:marTop w:val="0"/>
              <w:marBottom w:val="0"/>
              <w:divBdr>
                <w:top w:val="none" w:sz="0" w:space="0" w:color="auto"/>
                <w:left w:val="none" w:sz="0" w:space="0" w:color="auto"/>
                <w:bottom w:val="none" w:sz="0" w:space="0" w:color="auto"/>
                <w:right w:val="none" w:sz="0" w:space="0" w:color="auto"/>
              </w:divBdr>
            </w:div>
            <w:div w:id="1555846275">
              <w:marLeft w:val="0"/>
              <w:marRight w:val="0"/>
              <w:marTop w:val="0"/>
              <w:marBottom w:val="0"/>
              <w:divBdr>
                <w:top w:val="none" w:sz="0" w:space="0" w:color="auto"/>
                <w:left w:val="none" w:sz="0" w:space="0" w:color="auto"/>
                <w:bottom w:val="none" w:sz="0" w:space="0" w:color="auto"/>
                <w:right w:val="none" w:sz="0" w:space="0" w:color="auto"/>
              </w:divBdr>
            </w:div>
            <w:div w:id="1150901659">
              <w:marLeft w:val="0"/>
              <w:marRight w:val="0"/>
              <w:marTop w:val="0"/>
              <w:marBottom w:val="0"/>
              <w:divBdr>
                <w:top w:val="none" w:sz="0" w:space="0" w:color="auto"/>
                <w:left w:val="none" w:sz="0" w:space="0" w:color="auto"/>
                <w:bottom w:val="none" w:sz="0" w:space="0" w:color="auto"/>
                <w:right w:val="none" w:sz="0" w:space="0" w:color="auto"/>
              </w:divBdr>
            </w:div>
            <w:div w:id="474682810">
              <w:marLeft w:val="0"/>
              <w:marRight w:val="0"/>
              <w:marTop w:val="0"/>
              <w:marBottom w:val="0"/>
              <w:divBdr>
                <w:top w:val="none" w:sz="0" w:space="0" w:color="auto"/>
                <w:left w:val="none" w:sz="0" w:space="0" w:color="auto"/>
                <w:bottom w:val="none" w:sz="0" w:space="0" w:color="auto"/>
                <w:right w:val="none" w:sz="0" w:space="0" w:color="auto"/>
              </w:divBdr>
            </w:div>
            <w:div w:id="386270374">
              <w:marLeft w:val="0"/>
              <w:marRight w:val="0"/>
              <w:marTop w:val="0"/>
              <w:marBottom w:val="0"/>
              <w:divBdr>
                <w:top w:val="none" w:sz="0" w:space="0" w:color="auto"/>
                <w:left w:val="none" w:sz="0" w:space="0" w:color="auto"/>
                <w:bottom w:val="none" w:sz="0" w:space="0" w:color="auto"/>
                <w:right w:val="none" w:sz="0" w:space="0" w:color="auto"/>
              </w:divBdr>
            </w:div>
            <w:div w:id="1251038526">
              <w:marLeft w:val="0"/>
              <w:marRight w:val="0"/>
              <w:marTop w:val="0"/>
              <w:marBottom w:val="0"/>
              <w:divBdr>
                <w:top w:val="none" w:sz="0" w:space="0" w:color="auto"/>
                <w:left w:val="none" w:sz="0" w:space="0" w:color="auto"/>
                <w:bottom w:val="none" w:sz="0" w:space="0" w:color="auto"/>
                <w:right w:val="none" w:sz="0" w:space="0" w:color="auto"/>
              </w:divBdr>
            </w:div>
            <w:div w:id="1318412855">
              <w:marLeft w:val="0"/>
              <w:marRight w:val="0"/>
              <w:marTop w:val="0"/>
              <w:marBottom w:val="0"/>
              <w:divBdr>
                <w:top w:val="none" w:sz="0" w:space="0" w:color="auto"/>
                <w:left w:val="none" w:sz="0" w:space="0" w:color="auto"/>
                <w:bottom w:val="none" w:sz="0" w:space="0" w:color="auto"/>
                <w:right w:val="none" w:sz="0" w:space="0" w:color="auto"/>
              </w:divBdr>
            </w:div>
            <w:div w:id="2101101381">
              <w:marLeft w:val="0"/>
              <w:marRight w:val="0"/>
              <w:marTop w:val="0"/>
              <w:marBottom w:val="0"/>
              <w:divBdr>
                <w:top w:val="none" w:sz="0" w:space="0" w:color="auto"/>
                <w:left w:val="none" w:sz="0" w:space="0" w:color="auto"/>
                <w:bottom w:val="none" w:sz="0" w:space="0" w:color="auto"/>
                <w:right w:val="none" w:sz="0" w:space="0" w:color="auto"/>
              </w:divBdr>
            </w:div>
            <w:div w:id="1464545757">
              <w:marLeft w:val="0"/>
              <w:marRight w:val="0"/>
              <w:marTop w:val="0"/>
              <w:marBottom w:val="0"/>
              <w:divBdr>
                <w:top w:val="none" w:sz="0" w:space="0" w:color="auto"/>
                <w:left w:val="none" w:sz="0" w:space="0" w:color="auto"/>
                <w:bottom w:val="none" w:sz="0" w:space="0" w:color="auto"/>
                <w:right w:val="none" w:sz="0" w:space="0" w:color="auto"/>
              </w:divBdr>
            </w:div>
            <w:div w:id="2035568403">
              <w:marLeft w:val="0"/>
              <w:marRight w:val="0"/>
              <w:marTop w:val="0"/>
              <w:marBottom w:val="0"/>
              <w:divBdr>
                <w:top w:val="none" w:sz="0" w:space="0" w:color="auto"/>
                <w:left w:val="none" w:sz="0" w:space="0" w:color="auto"/>
                <w:bottom w:val="none" w:sz="0" w:space="0" w:color="auto"/>
                <w:right w:val="none" w:sz="0" w:space="0" w:color="auto"/>
              </w:divBdr>
            </w:div>
            <w:div w:id="1042707542">
              <w:marLeft w:val="0"/>
              <w:marRight w:val="0"/>
              <w:marTop w:val="0"/>
              <w:marBottom w:val="0"/>
              <w:divBdr>
                <w:top w:val="none" w:sz="0" w:space="0" w:color="auto"/>
                <w:left w:val="none" w:sz="0" w:space="0" w:color="auto"/>
                <w:bottom w:val="none" w:sz="0" w:space="0" w:color="auto"/>
                <w:right w:val="none" w:sz="0" w:space="0" w:color="auto"/>
              </w:divBdr>
            </w:div>
            <w:div w:id="669523130">
              <w:marLeft w:val="0"/>
              <w:marRight w:val="0"/>
              <w:marTop w:val="0"/>
              <w:marBottom w:val="0"/>
              <w:divBdr>
                <w:top w:val="none" w:sz="0" w:space="0" w:color="auto"/>
                <w:left w:val="none" w:sz="0" w:space="0" w:color="auto"/>
                <w:bottom w:val="none" w:sz="0" w:space="0" w:color="auto"/>
                <w:right w:val="none" w:sz="0" w:space="0" w:color="auto"/>
              </w:divBdr>
            </w:div>
            <w:div w:id="184828563">
              <w:marLeft w:val="0"/>
              <w:marRight w:val="0"/>
              <w:marTop w:val="0"/>
              <w:marBottom w:val="0"/>
              <w:divBdr>
                <w:top w:val="none" w:sz="0" w:space="0" w:color="auto"/>
                <w:left w:val="none" w:sz="0" w:space="0" w:color="auto"/>
                <w:bottom w:val="none" w:sz="0" w:space="0" w:color="auto"/>
                <w:right w:val="none" w:sz="0" w:space="0" w:color="auto"/>
              </w:divBdr>
            </w:div>
            <w:div w:id="746807044">
              <w:marLeft w:val="0"/>
              <w:marRight w:val="0"/>
              <w:marTop w:val="0"/>
              <w:marBottom w:val="0"/>
              <w:divBdr>
                <w:top w:val="none" w:sz="0" w:space="0" w:color="auto"/>
                <w:left w:val="none" w:sz="0" w:space="0" w:color="auto"/>
                <w:bottom w:val="none" w:sz="0" w:space="0" w:color="auto"/>
                <w:right w:val="none" w:sz="0" w:space="0" w:color="auto"/>
              </w:divBdr>
            </w:div>
            <w:div w:id="895512588">
              <w:marLeft w:val="0"/>
              <w:marRight w:val="0"/>
              <w:marTop w:val="0"/>
              <w:marBottom w:val="0"/>
              <w:divBdr>
                <w:top w:val="none" w:sz="0" w:space="0" w:color="auto"/>
                <w:left w:val="none" w:sz="0" w:space="0" w:color="auto"/>
                <w:bottom w:val="none" w:sz="0" w:space="0" w:color="auto"/>
                <w:right w:val="none" w:sz="0" w:space="0" w:color="auto"/>
              </w:divBdr>
            </w:div>
            <w:div w:id="679281417">
              <w:marLeft w:val="0"/>
              <w:marRight w:val="0"/>
              <w:marTop w:val="0"/>
              <w:marBottom w:val="0"/>
              <w:divBdr>
                <w:top w:val="none" w:sz="0" w:space="0" w:color="auto"/>
                <w:left w:val="none" w:sz="0" w:space="0" w:color="auto"/>
                <w:bottom w:val="none" w:sz="0" w:space="0" w:color="auto"/>
                <w:right w:val="none" w:sz="0" w:space="0" w:color="auto"/>
              </w:divBdr>
            </w:div>
            <w:div w:id="1720477676">
              <w:marLeft w:val="0"/>
              <w:marRight w:val="0"/>
              <w:marTop w:val="0"/>
              <w:marBottom w:val="0"/>
              <w:divBdr>
                <w:top w:val="none" w:sz="0" w:space="0" w:color="auto"/>
                <w:left w:val="none" w:sz="0" w:space="0" w:color="auto"/>
                <w:bottom w:val="none" w:sz="0" w:space="0" w:color="auto"/>
                <w:right w:val="none" w:sz="0" w:space="0" w:color="auto"/>
              </w:divBdr>
            </w:div>
            <w:div w:id="2123114109">
              <w:marLeft w:val="0"/>
              <w:marRight w:val="0"/>
              <w:marTop w:val="0"/>
              <w:marBottom w:val="0"/>
              <w:divBdr>
                <w:top w:val="none" w:sz="0" w:space="0" w:color="auto"/>
                <w:left w:val="none" w:sz="0" w:space="0" w:color="auto"/>
                <w:bottom w:val="none" w:sz="0" w:space="0" w:color="auto"/>
                <w:right w:val="none" w:sz="0" w:space="0" w:color="auto"/>
              </w:divBdr>
            </w:div>
            <w:div w:id="266544184">
              <w:marLeft w:val="0"/>
              <w:marRight w:val="0"/>
              <w:marTop w:val="0"/>
              <w:marBottom w:val="0"/>
              <w:divBdr>
                <w:top w:val="none" w:sz="0" w:space="0" w:color="auto"/>
                <w:left w:val="none" w:sz="0" w:space="0" w:color="auto"/>
                <w:bottom w:val="none" w:sz="0" w:space="0" w:color="auto"/>
                <w:right w:val="none" w:sz="0" w:space="0" w:color="auto"/>
              </w:divBdr>
            </w:div>
            <w:div w:id="411464473">
              <w:marLeft w:val="0"/>
              <w:marRight w:val="0"/>
              <w:marTop w:val="0"/>
              <w:marBottom w:val="0"/>
              <w:divBdr>
                <w:top w:val="none" w:sz="0" w:space="0" w:color="auto"/>
                <w:left w:val="none" w:sz="0" w:space="0" w:color="auto"/>
                <w:bottom w:val="none" w:sz="0" w:space="0" w:color="auto"/>
                <w:right w:val="none" w:sz="0" w:space="0" w:color="auto"/>
              </w:divBdr>
            </w:div>
            <w:div w:id="632829762">
              <w:marLeft w:val="0"/>
              <w:marRight w:val="0"/>
              <w:marTop w:val="0"/>
              <w:marBottom w:val="0"/>
              <w:divBdr>
                <w:top w:val="none" w:sz="0" w:space="0" w:color="auto"/>
                <w:left w:val="none" w:sz="0" w:space="0" w:color="auto"/>
                <w:bottom w:val="none" w:sz="0" w:space="0" w:color="auto"/>
                <w:right w:val="none" w:sz="0" w:space="0" w:color="auto"/>
              </w:divBdr>
            </w:div>
            <w:div w:id="27535340">
              <w:marLeft w:val="0"/>
              <w:marRight w:val="0"/>
              <w:marTop w:val="0"/>
              <w:marBottom w:val="0"/>
              <w:divBdr>
                <w:top w:val="none" w:sz="0" w:space="0" w:color="auto"/>
                <w:left w:val="none" w:sz="0" w:space="0" w:color="auto"/>
                <w:bottom w:val="none" w:sz="0" w:space="0" w:color="auto"/>
                <w:right w:val="none" w:sz="0" w:space="0" w:color="auto"/>
              </w:divBdr>
            </w:div>
            <w:div w:id="278681811">
              <w:marLeft w:val="0"/>
              <w:marRight w:val="0"/>
              <w:marTop w:val="0"/>
              <w:marBottom w:val="0"/>
              <w:divBdr>
                <w:top w:val="none" w:sz="0" w:space="0" w:color="auto"/>
                <w:left w:val="none" w:sz="0" w:space="0" w:color="auto"/>
                <w:bottom w:val="none" w:sz="0" w:space="0" w:color="auto"/>
                <w:right w:val="none" w:sz="0" w:space="0" w:color="auto"/>
              </w:divBdr>
            </w:div>
            <w:div w:id="740105517">
              <w:marLeft w:val="0"/>
              <w:marRight w:val="0"/>
              <w:marTop w:val="0"/>
              <w:marBottom w:val="0"/>
              <w:divBdr>
                <w:top w:val="none" w:sz="0" w:space="0" w:color="auto"/>
                <w:left w:val="none" w:sz="0" w:space="0" w:color="auto"/>
                <w:bottom w:val="none" w:sz="0" w:space="0" w:color="auto"/>
                <w:right w:val="none" w:sz="0" w:space="0" w:color="auto"/>
              </w:divBdr>
            </w:div>
            <w:div w:id="1746297954">
              <w:marLeft w:val="0"/>
              <w:marRight w:val="0"/>
              <w:marTop w:val="0"/>
              <w:marBottom w:val="0"/>
              <w:divBdr>
                <w:top w:val="none" w:sz="0" w:space="0" w:color="auto"/>
                <w:left w:val="none" w:sz="0" w:space="0" w:color="auto"/>
                <w:bottom w:val="none" w:sz="0" w:space="0" w:color="auto"/>
                <w:right w:val="none" w:sz="0" w:space="0" w:color="auto"/>
              </w:divBdr>
            </w:div>
            <w:div w:id="780539877">
              <w:marLeft w:val="0"/>
              <w:marRight w:val="0"/>
              <w:marTop w:val="0"/>
              <w:marBottom w:val="0"/>
              <w:divBdr>
                <w:top w:val="none" w:sz="0" w:space="0" w:color="auto"/>
                <w:left w:val="none" w:sz="0" w:space="0" w:color="auto"/>
                <w:bottom w:val="none" w:sz="0" w:space="0" w:color="auto"/>
                <w:right w:val="none" w:sz="0" w:space="0" w:color="auto"/>
              </w:divBdr>
            </w:div>
            <w:div w:id="961612734">
              <w:marLeft w:val="0"/>
              <w:marRight w:val="0"/>
              <w:marTop w:val="0"/>
              <w:marBottom w:val="0"/>
              <w:divBdr>
                <w:top w:val="none" w:sz="0" w:space="0" w:color="auto"/>
                <w:left w:val="none" w:sz="0" w:space="0" w:color="auto"/>
                <w:bottom w:val="none" w:sz="0" w:space="0" w:color="auto"/>
                <w:right w:val="none" w:sz="0" w:space="0" w:color="auto"/>
              </w:divBdr>
            </w:div>
            <w:div w:id="2109957554">
              <w:marLeft w:val="0"/>
              <w:marRight w:val="0"/>
              <w:marTop w:val="0"/>
              <w:marBottom w:val="0"/>
              <w:divBdr>
                <w:top w:val="none" w:sz="0" w:space="0" w:color="auto"/>
                <w:left w:val="none" w:sz="0" w:space="0" w:color="auto"/>
                <w:bottom w:val="none" w:sz="0" w:space="0" w:color="auto"/>
                <w:right w:val="none" w:sz="0" w:space="0" w:color="auto"/>
              </w:divBdr>
            </w:div>
            <w:div w:id="75635700">
              <w:marLeft w:val="0"/>
              <w:marRight w:val="0"/>
              <w:marTop w:val="0"/>
              <w:marBottom w:val="0"/>
              <w:divBdr>
                <w:top w:val="none" w:sz="0" w:space="0" w:color="auto"/>
                <w:left w:val="none" w:sz="0" w:space="0" w:color="auto"/>
                <w:bottom w:val="none" w:sz="0" w:space="0" w:color="auto"/>
                <w:right w:val="none" w:sz="0" w:space="0" w:color="auto"/>
              </w:divBdr>
            </w:div>
            <w:div w:id="2082672080">
              <w:marLeft w:val="0"/>
              <w:marRight w:val="0"/>
              <w:marTop w:val="0"/>
              <w:marBottom w:val="0"/>
              <w:divBdr>
                <w:top w:val="none" w:sz="0" w:space="0" w:color="auto"/>
                <w:left w:val="none" w:sz="0" w:space="0" w:color="auto"/>
                <w:bottom w:val="none" w:sz="0" w:space="0" w:color="auto"/>
                <w:right w:val="none" w:sz="0" w:space="0" w:color="auto"/>
              </w:divBdr>
            </w:div>
            <w:div w:id="2104179273">
              <w:marLeft w:val="0"/>
              <w:marRight w:val="0"/>
              <w:marTop w:val="0"/>
              <w:marBottom w:val="0"/>
              <w:divBdr>
                <w:top w:val="none" w:sz="0" w:space="0" w:color="auto"/>
                <w:left w:val="none" w:sz="0" w:space="0" w:color="auto"/>
                <w:bottom w:val="none" w:sz="0" w:space="0" w:color="auto"/>
                <w:right w:val="none" w:sz="0" w:space="0" w:color="auto"/>
              </w:divBdr>
            </w:div>
            <w:div w:id="548418192">
              <w:marLeft w:val="0"/>
              <w:marRight w:val="0"/>
              <w:marTop w:val="0"/>
              <w:marBottom w:val="0"/>
              <w:divBdr>
                <w:top w:val="none" w:sz="0" w:space="0" w:color="auto"/>
                <w:left w:val="none" w:sz="0" w:space="0" w:color="auto"/>
                <w:bottom w:val="none" w:sz="0" w:space="0" w:color="auto"/>
                <w:right w:val="none" w:sz="0" w:space="0" w:color="auto"/>
              </w:divBdr>
            </w:div>
            <w:div w:id="1633055931">
              <w:marLeft w:val="0"/>
              <w:marRight w:val="0"/>
              <w:marTop w:val="0"/>
              <w:marBottom w:val="0"/>
              <w:divBdr>
                <w:top w:val="none" w:sz="0" w:space="0" w:color="auto"/>
                <w:left w:val="none" w:sz="0" w:space="0" w:color="auto"/>
                <w:bottom w:val="none" w:sz="0" w:space="0" w:color="auto"/>
                <w:right w:val="none" w:sz="0" w:space="0" w:color="auto"/>
              </w:divBdr>
            </w:div>
            <w:div w:id="1171677406">
              <w:marLeft w:val="0"/>
              <w:marRight w:val="0"/>
              <w:marTop w:val="0"/>
              <w:marBottom w:val="0"/>
              <w:divBdr>
                <w:top w:val="none" w:sz="0" w:space="0" w:color="auto"/>
                <w:left w:val="none" w:sz="0" w:space="0" w:color="auto"/>
                <w:bottom w:val="none" w:sz="0" w:space="0" w:color="auto"/>
                <w:right w:val="none" w:sz="0" w:space="0" w:color="auto"/>
              </w:divBdr>
            </w:div>
            <w:div w:id="1241216104">
              <w:marLeft w:val="0"/>
              <w:marRight w:val="0"/>
              <w:marTop w:val="0"/>
              <w:marBottom w:val="0"/>
              <w:divBdr>
                <w:top w:val="none" w:sz="0" w:space="0" w:color="auto"/>
                <w:left w:val="none" w:sz="0" w:space="0" w:color="auto"/>
                <w:bottom w:val="none" w:sz="0" w:space="0" w:color="auto"/>
                <w:right w:val="none" w:sz="0" w:space="0" w:color="auto"/>
              </w:divBdr>
            </w:div>
            <w:div w:id="1381981108">
              <w:marLeft w:val="0"/>
              <w:marRight w:val="0"/>
              <w:marTop w:val="0"/>
              <w:marBottom w:val="0"/>
              <w:divBdr>
                <w:top w:val="none" w:sz="0" w:space="0" w:color="auto"/>
                <w:left w:val="none" w:sz="0" w:space="0" w:color="auto"/>
                <w:bottom w:val="none" w:sz="0" w:space="0" w:color="auto"/>
                <w:right w:val="none" w:sz="0" w:space="0" w:color="auto"/>
              </w:divBdr>
            </w:div>
            <w:div w:id="433136096">
              <w:marLeft w:val="0"/>
              <w:marRight w:val="0"/>
              <w:marTop w:val="0"/>
              <w:marBottom w:val="0"/>
              <w:divBdr>
                <w:top w:val="none" w:sz="0" w:space="0" w:color="auto"/>
                <w:left w:val="none" w:sz="0" w:space="0" w:color="auto"/>
                <w:bottom w:val="none" w:sz="0" w:space="0" w:color="auto"/>
                <w:right w:val="none" w:sz="0" w:space="0" w:color="auto"/>
              </w:divBdr>
            </w:div>
            <w:div w:id="794835914">
              <w:marLeft w:val="0"/>
              <w:marRight w:val="0"/>
              <w:marTop w:val="0"/>
              <w:marBottom w:val="0"/>
              <w:divBdr>
                <w:top w:val="none" w:sz="0" w:space="0" w:color="auto"/>
                <w:left w:val="none" w:sz="0" w:space="0" w:color="auto"/>
                <w:bottom w:val="none" w:sz="0" w:space="0" w:color="auto"/>
                <w:right w:val="none" w:sz="0" w:space="0" w:color="auto"/>
              </w:divBdr>
            </w:div>
            <w:div w:id="1248005196">
              <w:marLeft w:val="0"/>
              <w:marRight w:val="0"/>
              <w:marTop w:val="0"/>
              <w:marBottom w:val="0"/>
              <w:divBdr>
                <w:top w:val="none" w:sz="0" w:space="0" w:color="auto"/>
                <w:left w:val="none" w:sz="0" w:space="0" w:color="auto"/>
                <w:bottom w:val="none" w:sz="0" w:space="0" w:color="auto"/>
                <w:right w:val="none" w:sz="0" w:space="0" w:color="auto"/>
              </w:divBdr>
            </w:div>
            <w:div w:id="1293632857">
              <w:marLeft w:val="0"/>
              <w:marRight w:val="0"/>
              <w:marTop w:val="0"/>
              <w:marBottom w:val="0"/>
              <w:divBdr>
                <w:top w:val="none" w:sz="0" w:space="0" w:color="auto"/>
                <w:left w:val="none" w:sz="0" w:space="0" w:color="auto"/>
                <w:bottom w:val="none" w:sz="0" w:space="0" w:color="auto"/>
                <w:right w:val="none" w:sz="0" w:space="0" w:color="auto"/>
              </w:divBdr>
            </w:div>
            <w:div w:id="364913398">
              <w:marLeft w:val="0"/>
              <w:marRight w:val="0"/>
              <w:marTop w:val="0"/>
              <w:marBottom w:val="0"/>
              <w:divBdr>
                <w:top w:val="none" w:sz="0" w:space="0" w:color="auto"/>
                <w:left w:val="none" w:sz="0" w:space="0" w:color="auto"/>
                <w:bottom w:val="none" w:sz="0" w:space="0" w:color="auto"/>
                <w:right w:val="none" w:sz="0" w:space="0" w:color="auto"/>
              </w:divBdr>
            </w:div>
            <w:div w:id="1229000593">
              <w:marLeft w:val="0"/>
              <w:marRight w:val="0"/>
              <w:marTop w:val="0"/>
              <w:marBottom w:val="0"/>
              <w:divBdr>
                <w:top w:val="none" w:sz="0" w:space="0" w:color="auto"/>
                <w:left w:val="none" w:sz="0" w:space="0" w:color="auto"/>
                <w:bottom w:val="none" w:sz="0" w:space="0" w:color="auto"/>
                <w:right w:val="none" w:sz="0" w:space="0" w:color="auto"/>
              </w:divBdr>
            </w:div>
            <w:div w:id="851843005">
              <w:marLeft w:val="0"/>
              <w:marRight w:val="0"/>
              <w:marTop w:val="0"/>
              <w:marBottom w:val="0"/>
              <w:divBdr>
                <w:top w:val="none" w:sz="0" w:space="0" w:color="auto"/>
                <w:left w:val="none" w:sz="0" w:space="0" w:color="auto"/>
                <w:bottom w:val="none" w:sz="0" w:space="0" w:color="auto"/>
                <w:right w:val="none" w:sz="0" w:space="0" w:color="auto"/>
              </w:divBdr>
            </w:div>
            <w:div w:id="954599252">
              <w:marLeft w:val="0"/>
              <w:marRight w:val="0"/>
              <w:marTop w:val="0"/>
              <w:marBottom w:val="0"/>
              <w:divBdr>
                <w:top w:val="none" w:sz="0" w:space="0" w:color="auto"/>
                <w:left w:val="none" w:sz="0" w:space="0" w:color="auto"/>
                <w:bottom w:val="none" w:sz="0" w:space="0" w:color="auto"/>
                <w:right w:val="none" w:sz="0" w:space="0" w:color="auto"/>
              </w:divBdr>
            </w:div>
            <w:div w:id="710227043">
              <w:marLeft w:val="0"/>
              <w:marRight w:val="0"/>
              <w:marTop w:val="0"/>
              <w:marBottom w:val="0"/>
              <w:divBdr>
                <w:top w:val="none" w:sz="0" w:space="0" w:color="auto"/>
                <w:left w:val="none" w:sz="0" w:space="0" w:color="auto"/>
                <w:bottom w:val="none" w:sz="0" w:space="0" w:color="auto"/>
                <w:right w:val="none" w:sz="0" w:space="0" w:color="auto"/>
              </w:divBdr>
            </w:div>
            <w:div w:id="1100485926">
              <w:marLeft w:val="0"/>
              <w:marRight w:val="0"/>
              <w:marTop w:val="0"/>
              <w:marBottom w:val="0"/>
              <w:divBdr>
                <w:top w:val="none" w:sz="0" w:space="0" w:color="auto"/>
                <w:left w:val="none" w:sz="0" w:space="0" w:color="auto"/>
                <w:bottom w:val="none" w:sz="0" w:space="0" w:color="auto"/>
                <w:right w:val="none" w:sz="0" w:space="0" w:color="auto"/>
              </w:divBdr>
            </w:div>
            <w:div w:id="1940983974">
              <w:marLeft w:val="0"/>
              <w:marRight w:val="0"/>
              <w:marTop w:val="0"/>
              <w:marBottom w:val="0"/>
              <w:divBdr>
                <w:top w:val="none" w:sz="0" w:space="0" w:color="auto"/>
                <w:left w:val="none" w:sz="0" w:space="0" w:color="auto"/>
                <w:bottom w:val="none" w:sz="0" w:space="0" w:color="auto"/>
                <w:right w:val="none" w:sz="0" w:space="0" w:color="auto"/>
              </w:divBdr>
            </w:div>
            <w:div w:id="1127703619">
              <w:marLeft w:val="0"/>
              <w:marRight w:val="0"/>
              <w:marTop w:val="0"/>
              <w:marBottom w:val="0"/>
              <w:divBdr>
                <w:top w:val="none" w:sz="0" w:space="0" w:color="auto"/>
                <w:left w:val="none" w:sz="0" w:space="0" w:color="auto"/>
                <w:bottom w:val="none" w:sz="0" w:space="0" w:color="auto"/>
                <w:right w:val="none" w:sz="0" w:space="0" w:color="auto"/>
              </w:divBdr>
            </w:div>
            <w:div w:id="202638405">
              <w:marLeft w:val="0"/>
              <w:marRight w:val="0"/>
              <w:marTop w:val="0"/>
              <w:marBottom w:val="0"/>
              <w:divBdr>
                <w:top w:val="none" w:sz="0" w:space="0" w:color="auto"/>
                <w:left w:val="none" w:sz="0" w:space="0" w:color="auto"/>
                <w:bottom w:val="none" w:sz="0" w:space="0" w:color="auto"/>
                <w:right w:val="none" w:sz="0" w:space="0" w:color="auto"/>
              </w:divBdr>
            </w:div>
            <w:div w:id="1599635302">
              <w:marLeft w:val="0"/>
              <w:marRight w:val="0"/>
              <w:marTop w:val="0"/>
              <w:marBottom w:val="0"/>
              <w:divBdr>
                <w:top w:val="none" w:sz="0" w:space="0" w:color="auto"/>
                <w:left w:val="none" w:sz="0" w:space="0" w:color="auto"/>
                <w:bottom w:val="none" w:sz="0" w:space="0" w:color="auto"/>
                <w:right w:val="none" w:sz="0" w:space="0" w:color="auto"/>
              </w:divBdr>
            </w:div>
            <w:div w:id="130250722">
              <w:marLeft w:val="0"/>
              <w:marRight w:val="0"/>
              <w:marTop w:val="0"/>
              <w:marBottom w:val="0"/>
              <w:divBdr>
                <w:top w:val="none" w:sz="0" w:space="0" w:color="auto"/>
                <w:left w:val="none" w:sz="0" w:space="0" w:color="auto"/>
                <w:bottom w:val="none" w:sz="0" w:space="0" w:color="auto"/>
                <w:right w:val="none" w:sz="0" w:space="0" w:color="auto"/>
              </w:divBdr>
            </w:div>
            <w:div w:id="888803098">
              <w:marLeft w:val="0"/>
              <w:marRight w:val="0"/>
              <w:marTop w:val="0"/>
              <w:marBottom w:val="0"/>
              <w:divBdr>
                <w:top w:val="none" w:sz="0" w:space="0" w:color="auto"/>
                <w:left w:val="none" w:sz="0" w:space="0" w:color="auto"/>
                <w:bottom w:val="none" w:sz="0" w:space="0" w:color="auto"/>
                <w:right w:val="none" w:sz="0" w:space="0" w:color="auto"/>
              </w:divBdr>
            </w:div>
            <w:div w:id="1885093058">
              <w:marLeft w:val="0"/>
              <w:marRight w:val="0"/>
              <w:marTop w:val="0"/>
              <w:marBottom w:val="0"/>
              <w:divBdr>
                <w:top w:val="none" w:sz="0" w:space="0" w:color="auto"/>
                <w:left w:val="none" w:sz="0" w:space="0" w:color="auto"/>
                <w:bottom w:val="none" w:sz="0" w:space="0" w:color="auto"/>
                <w:right w:val="none" w:sz="0" w:space="0" w:color="auto"/>
              </w:divBdr>
            </w:div>
            <w:div w:id="1974217057">
              <w:marLeft w:val="0"/>
              <w:marRight w:val="0"/>
              <w:marTop w:val="0"/>
              <w:marBottom w:val="0"/>
              <w:divBdr>
                <w:top w:val="none" w:sz="0" w:space="0" w:color="auto"/>
                <w:left w:val="none" w:sz="0" w:space="0" w:color="auto"/>
                <w:bottom w:val="none" w:sz="0" w:space="0" w:color="auto"/>
                <w:right w:val="none" w:sz="0" w:space="0" w:color="auto"/>
              </w:divBdr>
            </w:div>
            <w:div w:id="2131362471">
              <w:marLeft w:val="0"/>
              <w:marRight w:val="0"/>
              <w:marTop w:val="0"/>
              <w:marBottom w:val="0"/>
              <w:divBdr>
                <w:top w:val="none" w:sz="0" w:space="0" w:color="auto"/>
                <w:left w:val="none" w:sz="0" w:space="0" w:color="auto"/>
                <w:bottom w:val="none" w:sz="0" w:space="0" w:color="auto"/>
                <w:right w:val="none" w:sz="0" w:space="0" w:color="auto"/>
              </w:divBdr>
            </w:div>
            <w:div w:id="909122196">
              <w:marLeft w:val="0"/>
              <w:marRight w:val="0"/>
              <w:marTop w:val="0"/>
              <w:marBottom w:val="0"/>
              <w:divBdr>
                <w:top w:val="none" w:sz="0" w:space="0" w:color="auto"/>
                <w:left w:val="none" w:sz="0" w:space="0" w:color="auto"/>
                <w:bottom w:val="none" w:sz="0" w:space="0" w:color="auto"/>
                <w:right w:val="none" w:sz="0" w:space="0" w:color="auto"/>
              </w:divBdr>
            </w:div>
            <w:div w:id="8659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2222">
      <w:bodyDiv w:val="1"/>
      <w:marLeft w:val="0"/>
      <w:marRight w:val="0"/>
      <w:marTop w:val="0"/>
      <w:marBottom w:val="0"/>
      <w:divBdr>
        <w:top w:val="none" w:sz="0" w:space="0" w:color="auto"/>
        <w:left w:val="none" w:sz="0" w:space="0" w:color="auto"/>
        <w:bottom w:val="none" w:sz="0" w:space="0" w:color="auto"/>
        <w:right w:val="none" w:sz="0" w:space="0" w:color="auto"/>
      </w:divBdr>
    </w:div>
    <w:div w:id="1742484600">
      <w:bodyDiv w:val="1"/>
      <w:marLeft w:val="0"/>
      <w:marRight w:val="0"/>
      <w:marTop w:val="0"/>
      <w:marBottom w:val="0"/>
      <w:divBdr>
        <w:top w:val="none" w:sz="0" w:space="0" w:color="auto"/>
        <w:left w:val="none" w:sz="0" w:space="0" w:color="auto"/>
        <w:bottom w:val="none" w:sz="0" w:space="0" w:color="auto"/>
        <w:right w:val="none" w:sz="0" w:space="0" w:color="auto"/>
      </w:divBdr>
    </w:div>
    <w:div w:id="1757022095">
      <w:bodyDiv w:val="1"/>
      <w:marLeft w:val="0"/>
      <w:marRight w:val="0"/>
      <w:marTop w:val="0"/>
      <w:marBottom w:val="0"/>
      <w:divBdr>
        <w:top w:val="none" w:sz="0" w:space="0" w:color="auto"/>
        <w:left w:val="none" w:sz="0" w:space="0" w:color="auto"/>
        <w:bottom w:val="none" w:sz="0" w:space="0" w:color="auto"/>
        <w:right w:val="none" w:sz="0" w:space="0" w:color="auto"/>
      </w:divBdr>
    </w:div>
    <w:div w:id="1778405305">
      <w:bodyDiv w:val="1"/>
      <w:marLeft w:val="0"/>
      <w:marRight w:val="0"/>
      <w:marTop w:val="0"/>
      <w:marBottom w:val="0"/>
      <w:divBdr>
        <w:top w:val="none" w:sz="0" w:space="0" w:color="auto"/>
        <w:left w:val="none" w:sz="0" w:space="0" w:color="auto"/>
        <w:bottom w:val="none" w:sz="0" w:space="0" w:color="auto"/>
        <w:right w:val="none" w:sz="0" w:space="0" w:color="auto"/>
      </w:divBdr>
    </w:div>
    <w:div w:id="1779986105">
      <w:bodyDiv w:val="1"/>
      <w:marLeft w:val="0"/>
      <w:marRight w:val="0"/>
      <w:marTop w:val="0"/>
      <w:marBottom w:val="0"/>
      <w:divBdr>
        <w:top w:val="none" w:sz="0" w:space="0" w:color="auto"/>
        <w:left w:val="none" w:sz="0" w:space="0" w:color="auto"/>
        <w:bottom w:val="none" w:sz="0" w:space="0" w:color="auto"/>
        <w:right w:val="none" w:sz="0" w:space="0" w:color="auto"/>
      </w:divBdr>
    </w:div>
    <w:div w:id="1800343385">
      <w:bodyDiv w:val="1"/>
      <w:marLeft w:val="0"/>
      <w:marRight w:val="0"/>
      <w:marTop w:val="0"/>
      <w:marBottom w:val="0"/>
      <w:divBdr>
        <w:top w:val="none" w:sz="0" w:space="0" w:color="auto"/>
        <w:left w:val="none" w:sz="0" w:space="0" w:color="auto"/>
        <w:bottom w:val="none" w:sz="0" w:space="0" w:color="auto"/>
        <w:right w:val="none" w:sz="0" w:space="0" w:color="auto"/>
      </w:divBdr>
    </w:div>
    <w:div w:id="1810779491">
      <w:bodyDiv w:val="1"/>
      <w:marLeft w:val="0"/>
      <w:marRight w:val="0"/>
      <w:marTop w:val="0"/>
      <w:marBottom w:val="0"/>
      <w:divBdr>
        <w:top w:val="none" w:sz="0" w:space="0" w:color="auto"/>
        <w:left w:val="none" w:sz="0" w:space="0" w:color="auto"/>
        <w:bottom w:val="none" w:sz="0" w:space="0" w:color="auto"/>
        <w:right w:val="none" w:sz="0" w:space="0" w:color="auto"/>
      </w:divBdr>
      <w:divsChild>
        <w:div w:id="1874920908">
          <w:marLeft w:val="0"/>
          <w:marRight w:val="0"/>
          <w:marTop w:val="0"/>
          <w:marBottom w:val="0"/>
          <w:divBdr>
            <w:top w:val="none" w:sz="0" w:space="0" w:color="auto"/>
            <w:left w:val="none" w:sz="0" w:space="0" w:color="auto"/>
            <w:bottom w:val="none" w:sz="0" w:space="0" w:color="auto"/>
            <w:right w:val="none" w:sz="0" w:space="0" w:color="auto"/>
          </w:divBdr>
          <w:divsChild>
            <w:div w:id="280191760">
              <w:marLeft w:val="0"/>
              <w:marRight w:val="0"/>
              <w:marTop w:val="0"/>
              <w:marBottom w:val="0"/>
              <w:divBdr>
                <w:top w:val="none" w:sz="0" w:space="0" w:color="auto"/>
                <w:left w:val="none" w:sz="0" w:space="0" w:color="auto"/>
                <w:bottom w:val="none" w:sz="0" w:space="0" w:color="auto"/>
                <w:right w:val="none" w:sz="0" w:space="0" w:color="auto"/>
              </w:divBdr>
            </w:div>
            <w:div w:id="237327595">
              <w:marLeft w:val="0"/>
              <w:marRight w:val="0"/>
              <w:marTop w:val="0"/>
              <w:marBottom w:val="0"/>
              <w:divBdr>
                <w:top w:val="none" w:sz="0" w:space="0" w:color="auto"/>
                <w:left w:val="none" w:sz="0" w:space="0" w:color="auto"/>
                <w:bottom w:val="none" w:sz="0" w:space="0" w:color="auto"/>
                <w:right w:val="none" w:sz="0" w:space="0" w:color="auto"/>
              </w:divBdr>
            </w:div>
            <w:div w:id="1328704125">
              <w:marLeft w:val="0"/>
              <w:marRight w:val="0"/>
              <w:marTop w:val="0"/>
              <w:marBottom w:val="0"/>
              <w:divBdr>
                <w:top w:val="none" w:sz="0" w:space="0" w:color="auto"/>
                <w:left w:val="none" w:sz="0" w:space="0" w:color="auto"/>
                <w:bottom w:val="none" w:sz="0" w:space="0" w:color="auto"/>
                <w:right w:val="none" w:sz="0" w:space="0" w:color="auto"/>
              </w:divBdr>
            </w:div>
            <w:div w:id="1784691977">
              <w:marLeft w:val="0"/>
              <w:marRight w:val="0"/>
              <w:marTop w:val="0"/>
              <w:marBottom w:val="0"/>
              <w:divBdr>
                <w:top w:val="none" w:sz="0" w:space="0" w:color="auto"/>
                <w:left w:val="none" w:sz="0" w:space="0" w:color="auto"/>
                <w:bottom w:val="none" w:sz="0" w:space="0" w:color="auto"/>
                <w:right w:val="none" w:sz="0" w:space="0" w:color="auto"/>
              </w:divBdr>
            </w:div>
            <w:div w:id="700397006">
              <w:marLeft w:val="0"/>
              <w:marRight w:val="0"/>
              <w:marTop w:val="0"/>
              <w:marBottom w:val="0"/>
              <w:divBdr>
                <w:top w:val="none" w:sz="0" w:space="0" w:color="auto"/>
                <w:left w:val="none" w:sz="0" w:space="0" w:color="auto"/>
                <w:bottom w:val="none" w:sz="0" w:space="0" w:color="auto"/>
                <w:right w:val="none" w:sz="0" w:space="0" w:color="auto"/>
              </w:divBdr>
            </w:div>
            <w:div w:id="885290201">
              <w:marLeft w:val="0"/>
              <w:marRight w:val="0"/>
              <w:marTop w:val="0"/>
              <w:marBottom w:val="0"/>
              <w:divBdr>
                <w:top w:val="none" w:sz="0" w:space="0" w:color="auto"/>
                <w:left w:val="none" w:sz="0" w:space="0" w:color="auto"/>
                <w:bottom w:val="none" w:sz="0" w:space="0" w:color="auto"/>
                <w:right w:val="none" w:sz="0" w:space="0" w:color="auto"/>
              </w:divBdr>
            </w:div>
            <w:div w:id="1528830104">
              <w:marLeft w:val="0"/>
              <w:marRight w:val="0"/>
              <w:marTop w:val="0"/>
              <w:marBottom w:val="0"/>
              <w:divBdr>
                <w:top w:val="none" w:sz="0" w:space="0" w:color="auto"/>
                <w:left w:val="none" w:sz="0" w:space="0" w:color="auto"/>
                <w:bottom w:val="none" w:sz="0" w:space="0" w:color="auto"/>
                <w:right w:val="none" w:sz="0" w:space="0" w:color="auto"/>
              </w:divBdr>
            </w:div>
            <w:div w:id="115954389">
              <w:marLeft w:val="0"/>
              <w:marRight w:val="0"/>
              <w:marTop w:val="0"/>
              <w:marBottom w:val="0"/>
              <w:divBdr>
                <w:top w:val="none" w:sz="0" w:space="0" w:color="auto"/>
                <w:left w:val="none" w:sz="0" w:space="0" w:color="auto"/>
                <w:bottom w:val="none" w:sz="0" w:space="0" w:color="auto"/>
                <w:right w:val="none" w:sz="0" w:space="0" w:color="auto"/>
              </w:divBdr>
            </w:div>
            <w:div w:id="1265571436">
              <w:marLeft w:val="0"/>
              <w:marRight w:val="0"/>
              <w:marTop w:val="0"/>
              <w:marBottom w:val="0"/>
              <w:divBdr>
                <w:top w:val="none" w:sz="0" w:space="0" w:color="auto"/>
                <w:left w:val="none" w:sz="0" w:space="0" w:color="auto"/>
                <w:bottom w:val="none" w:sz="0" w:space="0" w:color="auto"/>
                <w:right w:val="none" w:sz="0" w:space="0" w:color="auto"/>
              </w:divBdr>
            </w:div>
            <w:div w:id="803431264">
              <w:marLeft w:val="0"/>
              <w:marRight w:val="0"/>
              <w:marTop w:val="0"/>
              <w:marBottom w:val="0"/>
              <w:divBdr>
                <w:top w:val="none" w:sz="0" w:space="0" w:color="auto"/>
                <w:left w:val="none" w:sz="0" w:space="0" w:color="auto"/>
                <w:bottom w:val="none" w:sz="0" w:space="0" w:color="auto"/>
                <w:right w:val="none" w:sz="0" w:space="0" w:color="auto"/>
              </w:divBdr>
            </w:div>
            <w:div w:id="2030066198">
              <w:marLeft w:val="0"/>
              <w:marRight w:val="0"/>
              <w:marTop w:val="0"/>
              <w:marBottom w:val="0"/>
              <w:divBdr>
                <w:top w:val="none" w:sz="0" w:space="0" w:color="auto"/>
                <w:left w:val="none" w:sz="0" w:space="0" w:color="auto"/>
                <w:bottom w:val="none" w:sz="0" w:space="0" w:color="auto"/>
                <w:right w:val="none" w:sz="0" w:space="0" w:color="auto"/>
              </w:divBdr>
            </w:div>
            <w:div w:id="383992023">
              <w:marLeft w:val="0"/>
              <w:marRight w:val="0"/>
              <w:marTop w:val="0"/>
              <w:marBottom w:val="0"/>
              <w:divBdr>
                <w:top w:val="none" w:sz="0" w:space="0" w:color="auto"/>
                <w:left w:val="none" w:sz="0" w:space="0" w:color="auto"/>
                <w:bottom w:val="none" w:sz="0" w:space="0" w:color="auto"/>
                <w:right w:val="none" w:sz="0" w:space="0" w:color="auto"/>
              </w:divBdr>
            </w:div>
            <w:div w:id="497043464">
              <w:marLeft w:val="0"/>
              <w:marRight w:val="0"/>
              <w:marTop w:val="0"/>
              <w:marBottom w:val="0"/>
              <w:divBdr>
                <w:top w:val="none" w:sz="0" w:space="0" w:color="auto"/>
                <w:left w:val="none" w:sz="0" w:space="0" w:color="auto"/>
                <w:bottom w:val="none" w:sz="0" w:space="0" w:color="auto"/>
                <w:right w:val="none" w:sz="0" w:space="0" w:color="auto"/>
              </w:divBdr>
            </w:div>
            <w:div w:id="32467904">
              <w:marLeft w:val="0"/>
              <w:marRight w:val="0"/>
              <w:marTop w:val="0"/>
              <w:marBottom w:val="0"/>
              <w:divBdr>
                <w:top w:val="none" w:sz="0" w:space="0" w:color="auto"/>
                <w:left w:val="none" w:sz="0" w:space="0" w:color="auto"/>
                <w:bottom w:val="none" w:sz="0" w:space="0" w:color="auto"/>
                <w:right w:val="none" w:sz="0" w:space="0" w:color="auto"/>
              </w:divBdr>
            </w:div>
            <w:div w:id="1161852266">
              <w:marLeft w:val="0"/>
              <w:marRight w:val="0"/>
              <w:marTop w:val="0"/>
              <w:marBottom w:val="0"/>
              <w:divBdr>
                <w:top w:val="none" w:sz="0" w:space="0" w:color="auto"/>
                <w:left w:val="none" w:sz="0" w:space="0" w:color="auto"/>
                <w:bottom w:val="none" w:sz="0" w:space="0" w:color="auto"/>
                <w:right w:val="none" w:sz="0" w:space="0" w:color="auto"/>
              </w:divBdr>
            </w:div>
            <w:div w:id="255485984">
              <w:marLeft w:val="0"/>
              <w:marRight w:val="0"/>
              <w:marTop w:val="0"/>
              <w:marBottom w:val="0"/>
              <w:divBdr>
                <w:top w:val="none" w:sz="0" w:space="0" w:color="auto"/>
                <w:left w:val="none" w:sz="0" w:space="0" w:color="auto"/>
                <w:bottom w:val="none" w:sz="0" w:space="0" w:color="auto"/>
                <w:right w:val="none" w:sz="0" w:space="0" w:color="auto"/>
              </w:divBdr>
            </w:div>
            <w:div w:id="1150906511">
              <w:marLeft w:val="0"/>
              <w:marRight w:val="0"/>
              <w:marTop w:val="0"/>
              <w:marBottom w:val="0"/>
              <w:divBdr>
                <w:top w:val="none" w:sz="0" w:space="0" w:color="auto"/>
                <w:left w:val="none" w:sz="0" w:space="0" w:color="auto"/>
                <w:bottom w:val="none" w:sz="0" w:space="0" w:color="auto"/>
                <w:right w:val="none" w:sz="0" w:space="0" w:color="auto"/>
              </w:divBdr>
            </w:div>
            <w:div w:id="1030881305">
              <w:marLeft w:val="0"/>
              <w:marRight w:val="0"/>
              <w:marTop w:val="0"/>
              <w:marBottom w:val="0"/>
              <w:divBdr>
                <w:top w:val="none" w:sz="0" w:space="0" w:color="auto"/>
                <w:left w:val="none" w:sz="0" w:space="0" w:color="auto"/>
                <w:bottom w:val="none" w:sz="0" w:space="0" w:color="auto"/>
                <w:right w:val="none" w:sz="0" w:space="0" w:color="auto"/>
              </w:divBdr>
            </w:div>
            <w:div w:id="1233544527">
              <w:marLeft w:val="0"/>
              <w:marRight w:val="0"/>
              <w:marTop w:val="0"/>
              <w:marBottom w:val="0"/>
              <w:divBdr>
                <w:top w:val="none" w:sz="0" w:space="0" w:color="auto"/>
                <w:left w:val="none" w:sz="0" w:space="0" w:color="auto"/>
                <w:bottom w:val="none" w:sz="0" w:space="0" w:color="auto"/>
                <w:right w:val="none" w:sz="0" w:space="0" w:color="auto"/>
              </w:divBdr>
            </w:div>
            <w:div w:id="572935139">
              <w:marLeft w:val="0"/>
              <w:marRight w:val="0"/>
              <w:marTop w:val="0"/>
              <w:marBottom w:val="0"/>
              <w:divBdr>
                <w:top w:val="none" w:sz="0" w:space="0" w:color="auto"/>
                <w:left w:val="none" w:sz="0" w:space="0" w:color="auto"/>
                <w:bottom w:val="none" w:sz="0" w:space="0" w:color="auto"/>
                <w:right w:val="none" w:sz="0" w:space="0" w:color="auto"/>
              </w:divBdr>
            </w:div>
            <w:div w:id="1827045301">
              <w:marLeft w:val="0"/>
              <w:marRight w:val="0"/>
              <w:marTop w:val="0"/>
              <w:marBottom w:val="0"/>
              <w:divBdr>
                <w:top w:val="none" w:sz="0" w:space="0" w:color="auto"/>
                <w:left w:val="none" w:sz="0" w:space="0" w:color="auto"/>
                <w:bottom w:val="none" w:sz="0" w:space="0" w:color="auto"/>
                <w:right w:val="none" w:sz="0" w:space="0" w:color="auto"/>
              </w:divBdr>
            </w:div>
            <w:div w:id="2001034084">
              <w:marLeft w:val="0"/>
              <w:marRight w:val="0"/>
              <w:marTop w:val="0"/>
              <w:marBottom w:val="0"/>
              <w:divBdr>
                <w:top w:val="none" w:sz="0" w:space="0" w:color="auto"/>
                <w:left w:val="none" w:sz="0" w:space="0" w:color="auto"/>
                <w:bottom w:val="none" w:sz="0" w:space="0" w:color="auto"/>
                <w:right w:val="none" w:sz="0" w:space="0" w:color="auto"/>
              </w:divBdr>
            </w:div>
            <w:div w:id="494490708">
              <w:marLeft w:val="0"/>
              <w:marRight w:val="0"/>
              <w:marTop w:val="0"/>
              <w:marBottom w:val="0"/>
              <w:divBdr>
                <w:top w:val="none" w:sz="0" w:space="0" w:color="auto"/>
                <w:left w:val="none" w:sz="0" w:space="0" w:color="auto"/>
                <w:bottom w:val="none" w:sz="0" w:space="0" w:color="auto"/>
                <w:right w:val="none" w:sz="0" w:space="0" w:color="auto"/>
              </w:divBdr>
            </w:div>
            <w:div w:id="1051735028">
              <w:marLeft w:val="0"/>
              <w:marRight w:val="0"/>
              <w:marTop w:val="0"/>
              <w:marBottom w:val="0"/>
              <w:divBdr>
                <w:top w:val="none" w:sz="0" w:space="0" w:color="auto"/>
                <w:left w:val="none" w:sz="0" w:space="0" w:color="auto"/>
                <w:bottom w:val="none" w:sz="0" w:space="0" w:color="auto"/>
                <w:right w:val="none" w:sz="0" w:space="0" w:color="auto"/>
              </w:divBdr>
            </w:div>
            <w:div w:id="767315061">
              <w:marLeft w:val="0"/>
              <w:marRight w:val="0"/>
              <w:marTop w:val="0"/>
              <w:marBottom w:val="0"/>
              <w:divBdr>
                <w:top w:val="none" w:sz="0" w:space="0" w:color="auto"/>
                <w:left w:val="none" w:sz="0" w:space="0" w:color="auto"/>
                <w:bottom w:val="none" w:sz="0" w:space="0" w:color="auto"/>
                <w:right w:val="none" w:sz="0" w:space="0" w:color="auto"/>
              </w:divBdr>
            </w:div>
            <w:div w:id="1334185004">
              <w:marLeft w:val="0"/>
              <w:marRight w:val="0"/>
              <w:marTop w:val="0"/>
              <w:marBottom w:val="0"/>
              <w:divBdr>
                <w:top w:val="none" w:sz="0" w:space="0" w:color="auto"/>
                <w:left w:val="none" w:sz="0" w:space="0" w:color="auto"/>
                <w:bottom w:val="none" w:sz="0" w:space="0" w:color="auto"/>
                <w:right w:val="none" w:sz="0" w:space="0" w:color="auto"/>
              </w:divBdr>
            </w:div>
            <w:div w:id="1839534269">
              <w:marLeft w:val="0"/>
              <w:marRight w:val="0"/>
              <w:marTop w:val="0"/>
              <w:marBottom w:val="0"/>
              <w:divBdr>
                <w:top w:val="none" w:sz="0" w:space="0" w:color="auto"/>
                <w:left w:val="none" w:sz="0" w:space="0" w:color="auto"/>
                <w:bottom w:val="none" w:sz="0" w:space="0" w:color="auto"/>
                <w:right w:val="none" w:sz="0" w:space="0" w:color="auto"/>
              </w:divBdr>
            </w:div>
            <w:div w:id="943653104">
              <w:marLeft w:val="0"/>
              <w:marRight w:val="0"/>
              <w:marTop w:val="0"/>
              <w:marBottom w:val="0"/>
              <w:divBdr>
                <w:top w:val="none" w:sz="0" w:space="0" w:color="auto"/>
                <w:left w:val="none" w:sz="0" w:space="0" w:color="auto"/>
                <w:bottom w:val="none" w:sz="0" w:space="0" w:color="auto"/>
                <w:right w:val="none" w:sz="0" w:space="0" w:color="auto"/>
              </w:divBdr>
            </w:div>
            <w:div w:id="2115905295">
              <w:marLeft w:val="0"/>
              <w:marRight w:val="0"/>
              <w:marTop w:val="0"/>
              <w:marBottom w:val="0"/>
              <w:divBdr>
                <w:top w:val="none" w:sz="0" w:space="0" w:color="auto"/>
                <w:left w:val="none" w:sz="0" w:space="0" w:color="auto"/>
                <w:bottom w:val="none" w:sz="0" w:space="0" w:color="auto"/>
                <w:right w:val="none" w:sz="0" w:space="0" w:color="auto"/>
              </w:divBdr>
            </w:div>
            <w:div w:id="263080391">
              <w:marLeft w:val="0"/>
              <w:marRight w:val="0"/>
              <w:marTop w:val="0"/>
              <w:marBottom w:val="0"/>
              <w:divBdr>
                <w:top w:val="none" w:sz="0" w:space="0" w:color="auto"/>
                <w:left w:val="none" w:sz="0" w:space="0" w:color="auto"/>
                <w:bottom w:val="none" w:sz="0" w:space="0" w:color="auto"/>
                <w:right w:val="none" w:sz="0" w:space="0" w:color="auto"/>
              </w:divBdr>
            </w:div>
            <w:div w:id="1658462202">
              <w:marLeft w:val="0"/>
              <w:marRight w:val="0"/>
              <w:marTop w:val="0"/>
              <w:marBottom w:val="0"/>
              <w:divBdr>
                <w:top w:val="none" w:sz="0" w:space="0" w:color="auto"/>
                <w:left w:val="none" w:sz="0" w:space="0" w:color="auto"/>
                <w:bottom w:val="none" w:sz="0" w:space="0" w:color="auto"/>
                <w:right w:val="none" w:sz="0" w:space="0" w:color="auto"/>
              </w:divBdr>
            </w:div>
            <w:div w:id="1129782958">
              <w:marLeft w:val="0"/>
              <w:marRight w:val="0"/>
              <w:marTop w:val="0"/>
              <w:marBottom w:val="0"/>
              <w:divBdr>
                <w:top w:val="none" w:sz="0" w:space="0" w:color="auto"/>
                <w:left w:val="none" w:sz="0" w:space="0" w:color="auto"/>
                <w:bottom w:val="none" w:sz="0" w:space="0" w:color="auto"/>
                <w:right w:val="none" w:sz="0" w:space="0" w:color="auto"/>
              </w:divBdr>
            </w:div>
            <w:div w:id="52975182">
              <w:marLeft w:val="0"/>
              <w:marRight w:val="0"/>
              <w:marTop w:val="0"/>
              <w:marBottom w:val="0"/>
              <w:divBdr>
                <w:top w:val="none" w:sz="0" w:space="0" w:color="auto"/>
                <w:left w:val="none" w:sz="0" w:space="0" w:color="auto"/>
                <w:bottom w:val="none" w:sz="0" w:space="0" w:color="auto"/>
                <w:right w:val="none" w:sz="0" w:space="0" w:color="auto"/>
              </w:divBdr>
            </w:div>
            <w:div w:id="189145031">
              <w:marLeft w:val="0"/>
              <w:marRight w:val="0"/>
              <w:marTop w:val="0"/>
              <w:marBottom w:val="0"/>
              <w:divBdr>
                <w:top w:val="none" w:sz="0" w:space="0" w:color="auto"/>
                <w:left w:val="none" w:sz="0" w:space="0" w:color="auto"/>
                <w:bottom w:val="none" w:sz="0" w:space="0" w:color="auto"/>
                <w:right w:val="none" w:sz="0" w:space="0" w:color="auto"/>
              </w:divBdr>
            </w:div>
            <w:div w:id="440223737">
              <w:marLeft w:val="0"/>
              <w:marRight w:val="0"/>
              <w:marTop w:val="0"/>
              <w:marBottom w:val="0"/>
              <w:divBdr>
                <w:top w:val="none" w:sz="0" w:space="0" w:color="auto"/>
                <w:left w:val="none" w:sz="0" w:space="0" w:color="auto"/>
                <w:bottom w:val="none" w:sz="0" w:space="0" w:color="auto"/>
                <w:right w:val="none" w:sz="0" w:space="0" w:color="auto"/>
              </w:divBdr>
            </w:div>
            <w:div w:id="6707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760">
      <w:bodyDiv w:val="1"/>
      <w:marLeft w:val="0"/>
      <w:marRight w:val="0"/>
      <w:marTop w:val="0"/>
      <w:marBottom w:val="0"/>
      <w:divBdr>
        <w:top w:val="none" w:sz="0" w:space="0" w:color="auto"/>
        <w:left w:val="none" w:sz="0" w:space="0" w:color="auto"/>
        <w:bottom w:val="none" w:sz="0" w:space="0" w:color="auto"/>
        <w:right w:val="none" w:sz="0" w:space="0" w:color="auto"/>
      </w:divBdr>
    </w:div>
    <w:div w:id="1835797627">
      <w:bodyDiv w:val="1"/>
      <w:marLeft w:val="0"/>
      <w:marRight w:val="0"/>
      <w:marTop w:val="0"/>
      <w:marBottom w:val="0"/>
      <w:divBdr>
        <w:top w:val="none" w:sz="0" w:space="0" w:color="auto"/>
        <w:left w:val="none" w:sz="0" w:space="0" w:color="auto"/>
        <w:bottom w:val="none" w:sz="0" w:space="0" w:color="auto"/>
        <w:right w:val="none" w:sz="0" w:space="0" w:color="auto"/>
      </w:divBdr>
    </w:div>
    <w:div w:id="1857770360">
      <w:bodyDiv w:val="1"/>
      <w:marLeft w:val="0"/>
      <w:marRight w:val="0"/>
      <w:marTop w:val="0"/>
      <w:marBottom w:val="0"/>
      <w:divBdr>
        <w:top w:val="none" w:sz="0" w:space="0" w:color="auto"/>
        <w:left w:val="none" w:sz="0" w:space="0" w:color="auto"/>
        <w:bottom w:val="none" w:sz="0" w:space="0" w:color="auto"/>
        <w:right w:val="none" w:sz="0" w:space="0" w:color="auto"/>
      </w:divBdr>
      <w:divsChild>
        <w:div w:id="1560285448">
          <w:marLeft w:val="0"/>
          <w:marRight w:val="0"/>
          <w:marTop w:val="0"/>
          <w:marBottom w:val="0"/>
          <w:divBdr>
            <w:top w:val="none" w:sz="0" w:space="0" w:color="auto"/>
            <w:left w:val="none" w:sz="0" w:space="0" w:color="auto"/>
            <w:bottom w:val="none" w:sz="0" w:space="0" w:color="auto"/>
            <w:right w:val="none" w:sz="0" w:space="0" w:color="auto"/>
          </w:divBdr>
          <w:divsChild>
            <w:div w:id="624848754">
              <w:marLeft w:val="0"/>
              <w:marRight w:val="0"/>
              <w:marTop w:val="0"/>
              <w:marBottom w:val="0"/>
              <w:divBdr>
                <w:top w:val="none" w:sz="0" w:space="0" w:color="auto"/>
                <w:left w:val="none" w:sz="0" w:space="0" w:color="auto"/>
                <w:bottom w:val="none" w:sz="0" w:space="0" w:color="auto"/>
                <w:right w:val="none" w:sz="0" w:space="0" w:color="auto"/>
              </w:divBdr>
            </w:div>
            <w:div w:id="281960684">
              <w:marLeft w:val="0"/>
              <w:marRight w:val="0"/>
              <w:marTop w:val="0"/>
              <w:marBottom w:val="0"/>
              <w:divBdr>
                <w:top w:val="none" w:sz="0" w:space="0" w:color="auto"/>
                <w:left w:val="none" w:sz="0" w:space="0" w:color="auto"/>
                <w:bottom w:val="none" w:sz="0" w:space="0" w:color="auto"/>
                <w:right w:val="none" w:sz="0" w:space="0" w:color="auto"/>
              </w:divBdr>
            </w:div>
            <w:div w:id="1443260218">
              <w:marLeft w:val="0"/>
              <w:marRight w:val="0"/>
              <w:marTop w:val="0"/>
              <w:marBottom w:val="0"/>
              <w:divBdr>
                <w:top w:val="none" w:sz="0" w:space="0" w:color="auto"/>
                <w:left w:val="none" w:sz="0" w:space="0" w:color="auto"/>
                <w:bottom w:val="none" w:sz="0" w:space="0" w:color="auto"/>
                <w:right w:val="none" w:sz="0" w:space="0" w:color="auto"/>
              </w:divBdr>
            </w:div>
            <w:div w:id="1064450734">
              <w:marLeft w:val="0"/>
              <w:marRight w:val="0"/>
              <w:marTop w:val="0"/>
              <w:marBottom w:val="0"/>
              <w:divBdr>
                <w:top w:val="none" w:sz="0" w:space="0" w:color="auto"/>
                <w:left w:val="none" w:sz="0" w:space="0" w:color="auto"/>
                <w:bottom w:val="none" w:sz="0" w:space="0" w:color="auto"/>
                <w:right w:val="none" w:sz="0" w:space="0" w:color="auto"/>
              </w:divBdr>
            </w:div>
            <w:div w:id="838426223">
              <w:marLeft w:val="0"/>
              <w:marRight w:val="0"/>
              <w:marTop w:val="0"/>
              <w:marBottom w:val="0"/>
              <w:divBdr>
                <w:top w:val="none" w:sz="0" w:space="0" w:color="auto"/>
                <w:left w:val="none" w:sz="0" w:space="0" w:color="auto"/>
                <w:bottom w:val="none" w:sz="0" w:space="0" w:color="auto"/>
                <w:right w:val="none" w:sz="0" w:space="0" w:color="auto"/>
              </w:divBdr>
            </w:div>
            <w:div w:id="1810319738">
              <w:marLeft w:val="0"/>
              <w:marRight w:val="0"/>
              <w:marTop w:val="0"/>
              <w:marBottom w:val="0"/>
              <w:divBdr>
                <w:top w:val="none" w:sz="0" w:space="0" w:color="auto"/>
                <w:left w:val="none" w:sz="0" w:space="0" w:color="auto"/>
                <w:bottom w:val="none" w:sz="0" w:space="0" w:color="auto"/>
                <w:right w:val="none" w:sz="0" w:space="0" w:color="auto"/>
              </w:divBdr>
            </w:div>
            <w:div w:id="1694839347">
              <w:marLeft w:val="0"/>
              <w:marRight w:val="0"/>
              <w:marTop w:val="0"/>
              <w:marBottom w:val="0"/>
              <w:divBdr>
                <w:top w:val="none" w:sz="0" w:space="0" w:color="auto"/>
                <w:left w:val="none" w:sz="0" w:space="0" w:color="auto"/>
                <w:bottom w:val="none" w:sz="0" w:space="0" w:color="auto"/>
                <w:right w:val="none" w:sz="0" w:space="0" w:color="auto"/>
              </w:divBdr>
            </w:div>
            <w:div w:id="1637566524">
              <w:marLeft w:val="0"/>
              <w:marRight w:val="0"/>
              <w:marTop w:val="0"/>
              <w:marBottom w:val="0"/>
              <w:divBdr>
                <w:top w:val="none" w:sz="0" w:space="0" w:color="auto"/>
                <w:left w:val="none" w:sz="0" w:space="0" w:color="auto"/>
                <w:bottom w:val="none" w:sz="0" w:space="0" w:color="auto"/>
                <w:right w:val="none" w:sz="0" w:space="0" w:color="auto"/>
              </w:divBdr>
            </w:div>
            <w:div w:id="891960779">
              <w:marLeft w:val="0"/>
              <w:marRight w:val="0"/>
              <w:marTop w:val="0"/>
              <w:marBottom w:val="0"/>
              <w:divBdr>
                <w:top w:val="none" w:sz="0" w:space="0" w:color="auto"/>
                <w:left w:val="none" w:sz="0" w:space="0" w:color="auto"/>
                <w:bottom w:val="none" w:sz="0" w:space="0" w:color="auto"/>
                <w:right w:val="none" w:sz="0" w:space="0" w:color="auto"/>
              </w:divBdr>
            </w:div>
            <w:div w:id="514420357">
              <w:marLeft w:val="0"/>
              <w:marRight w:val="0"/>
              <w:marTop w:val="0"/>
              <w:marBottom w:val="0"/>
              <w:divBdr>
                <w:top w:val="none" w:sz="0" w:space="0" w:color="auto"/>
                <w:left w:val="none" w:sz="0" w:space="0" w:color="auto"/>
                <w:bottom w:val="none" w:sz="0" w:space="0" w:color="auto"/>
                <w:right w:val="none" w:sz="0" w:space="0" w:color="auto"/>
              </w:divBdr>
            </w:div>
            <w:div w:id="395588195">
              <w:marLeft w:val="0"/>
              <w:marRight w:val="0"/>
              <w:marTop w:val="0"/>
              <w:marBottom w:val="0"/>
              <w:divBdr>
                <w:top w:val="none" w:sz="0" w:space="0" w:color="auto"/>
                <w:left w:val="none" w:sz="0" w:space="0" w:color="auto"/>
                <w:bottom w:val="none" w:sz="0" w:space="0" w:color="auto"/>
                <w:right w:val="none" w:sz="0" w:space="0" w:color="auto"/>
              </w:divBdr>
            </w:div>
            <w:div w:id="606813440">
              <w:marLeft w:val="0"/>
              <w:marRight w:val="0"/>
              <w:marTop w:val="0"/>
              <w:marBottom w:val="0"/>
              <w:divBdr>
                <w:top w:val="none" w:sz="0" w:space="0" w:color="auto"/>
                <w:left w:val="none" w:sz="0" w:space="0" w:color="auto"/>
                <w:bottom w:val="none" w:sz="0" w:space="0" w:color="auto"/>
                <w:right w:val="none" w:sz="0" w:space="0" w:color="auto"/>
              </w:divBdr>
            </w:div>
            <w:div w:id="1435322796">
              <w:marLeft w:val="0"/>
              <w:marRight w:val="0"/>
              <w:marTop w:val="0"/>
              <w:marBottom w:val="0"/>
              <w:divBdr>
                <w:top w:val="none" w:sz="0" w:space="0" w:color="auto"/>
                <w:left w:val="none" w:sz="0" w:space="0" w:color="auto"/>
                <w:bottom w:val="none" w:sz="0" w:space="0" w:color="auto"/>
                <w:right w:val="none" w:sz="0" w:space="0" w:color="auto"/>
              </w:divBdr>
            </w:div>
            <w:div w:id="1740395705">
              <w:marLeft w:val="0"/>
              <w:marRight w:val="0"/>
              <w:marTop w:val="0"/>
              <w:marBottom w:val="0"/>
              <w:divBdr>
                <w:top w:val="none" w:sz="0" w:space="0" w:color="auto"/>
                <w:left w:val="none" w:sz="0" w:space="0" w:color="auto"/>
                <w:bottom w:val="none" w:sz="0" w:space="0" w:color="auto"/>
                <w:right w:val="none" w:sz="0" w:space="0" w:color="auto"/>
              </w:divBdr>
            </w:div>
            <w:div w:id="1358890340">
              <w:marLeft w:val="0"/>
              <w:marRight w:val="0"/>
              <w:marTop w:val="0"/>
              <w:marBottom w:val="0"/>
              <w:divBdr>
                <w:top w:val="none" w:sz="0" w:space="0" w:color="auto"/>
                <w:left w:val="none" w:sz="0" w:space="0" w:color="auto"/>
                <w:bottom w:val="none" w:sz="0" w:space="0" w:color="auto"/>
                <w:right w:val="none" w:sz="0" w:space="0" w:color="auto"/>
              </w:divBdr>
            </w:div>
            <w:div w:id="1755515382">
              <w:marLeft w:val="0"/>
              <w:marRight w:val="0"/>
              <w:marTop w:val="0"/>
              <w:marBottom w:val="0"/>
              <w:divBdr>
                <w:top w:val="none" w:sz="0" w:space="0" w:color="auto"/>
                <w:left w:val="none" w:sz="0" w:space="0" w:color="auto"/>
                <w:bottom w:val="none" w:sz="0" w:space="0" w:color="auto"/>
                <w:right w:val="none" w:sz="0" w:space="0" w:color="auto"/>
              </w:divBdr>
            </w:div>
            <w:div w:id="532547306">
              <w:marLeft w:val="0"/>
              <w:marRight w:val="0"/>
              <w:marTop w:val="0"/>
              <w:marBottom w:val="0"/>
              <w:divBdr>
                <w:top w:val="none" w:sz="0" w:space="0" w:color="auto"/>
                <w:left w:val="none" w:sz="0" w:space="0" w:color="auto"/>
                <w:bottom w:val="none" w:sz="0" w:space="0" w:color="auto"/>
                <w:right w:val="none" w:sz="0" w:space="0" w:color="auto"/>
              </w:divBdr>
            </w:div>
            <w:div w:id="1331980837">
              <w:marLeft w:val="0"/>
              <w:marRight w:val="0"/>
              <w:marTop w:val="0"/>
              <w:marBottom w:val="0"/>
              <w:divBdr>
                <w:top w:val="none" w:sz="0" w:space="0" w:color="auto"/>
                <w:left w:val="none" w:sz="0" w:space="0" w:color="auto"/>
                <w:bottom w:val="none" w:sz="0" w:space="0" w:color="auto"/>
                <w:right w:val="none" w:sz="0" w:space="0" w:color="auto"/>
              </w:divBdr>
            </w:div>
            <w:div w:id="10023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070">
      <w:bodyDiv w:val="1"/>
      <w:marLeft w:val="0"/>
      <w:marRight w:val="0"/>
      <w:marTop w:val="0"/>
      <w:marBottom w:val="0"/>
      <w:divBdr>
        <w:top w:val="none" w:sz="0" w:space="0" w:color="auto"/>
        <w:left w:val="none" w:sz="0" w:space="0" w:color="auto"/>
        <w:bottom w:val="none" w:sz="0" w:space="0" w:color="auto"/>
        <w:right w:val="none" w:sz="0" w:space="0" w:color="auto"/>
      </w:divBdr>
    </w:div>
    <w:div w:id="1865630393">
      <w:bodyDiv w:val="1"/>
      <w:marLeft w:val="0"/>
      <w:marRight w:val="0"/>
      <w:marTop w:val="0"/>
      <w:marBottom w:val="0"/>
      <w:divBdr>
        <w:top w:val="none" w:sz="0" w:space="0" w:color="auto"/>
        <w:left w:val="none" w:sz="0" w:space="0" w:color="auto"/>
        <w:bottom w:val="none" w:sz="0" w:space="0" w:color="auto"/>
        <w:right w:val="none" w:sz="0" w:space="0" w:color="auto"/>
      </w:divBdr>
    </w:div>
    <w:div w:id="1873882287">
      <w:bodyDiv w:val="1"/>
      <w:marLeft w:val="0"/>
      <w:marRight w:val="0"/>
      <w:marTop w:val="0"/>
      <w:marBottom w:val="0"/>
      <w:divBdr>
        <w:top w:val="none" w:sz="0" w:space="0" w:color="auto"/>
        <w:left w:val="none" w:sz="0" w:space="0" w:color="auto"/>
        <w:bottom w:val="none" w:sz="0" w:space="0" w:color="auto"/>
        <w:right w:val="none" w:sz="0" w:space="0" w:color="auto"/>
      </w:divBdr>
    </w:div>
    <w:div w:id="1902861257">
      <w:bodyDiv w:val="1"/>
      <w:marLeft w:val="0"/>
      <w:marRight w:val="0"/>
      <w:marTop w:val="0"/>
      <w:marBottom w:val="0"/>
      <w:divBdr>
        <w:top w:val="none" w:sz="0" w:space="0" w:color="auto"/>
        <w:left w:val="none" w:sz="0" w:space="0" w:color="auto"/>
        <w:bottom w:val="none" w:sz="0" w:space="0" w:color="auto"/>
        <w:right w:val="none" w:sz="0" w:space="0" w:color="auto"/>
      </w:divBdr>
    </w:div>
    <w:div w:id="1929343299">
      <w:bodyDiv w:val="1"/>
      <w:marLeft w:val="0"/>
      <w:marRight w:val="0"/>
      <w:marTop w:val="0"/>
      <w:marBottom w:val="0"/>
      <w:divBdr>
        <w:top w:val="none" w:sz="0" w:space="0" w:color="auto"/>
        <w:left w:val="none" w:sz="0" w:space="0" w:color="auto"/>
        <w:bottom w:val="none" w:sz="0" w:space="0" w:color="auto"/>
        <w:right w:val="none" w:sz="0" w:space="0" w:color="auto"/>
      </w:divBdr>
      <w:divsChild>
        <w:div w:id="950430637">
          <w:marLeft w:val="0"/>
          <w:marRight w:val="0"/>
          <w:marTop w:val="0"/>
          <w:marBottom w:val="0"/>
          <w:divBdr>
            <w:top w:val="none" w:sz="0" w:space="0" w:color="auto"/>
            <w:left w:val="none" w:sz="0" w:space="0" w:color="auto"/>
            <w:bottom w:val="none" w:sz="0" w:space="0" w:color="auto"/>
            <w:right w:val="none" w:sz="0" w:space="0" w:color="auto"/>
          </w:divBdr>
          <w:divsChild>
            <w:div w:id="742223267">
              <w:marLeft w:val="0"/>
              <w:marRight w:val="0"/>
              <w:marTop w:val="0"/>
              <w:marBottom w:val="0"/>
              <w:divBdr>
                <w:top w:val="none" w:sz="0" w:space="0" w:color="auto"/>
                <w:left w:val="none" w:sz="0" w:space="0" w:color="auto"/>
                <w:bottom w:val="none" w:sz="0" w:space="0" w:color="auto"/>
                <w:right w:val="none" w:sz="0" w:space="0" w:color="auto"/>
              </w:divBdr>
            </w:div>
            <w:div w:id="1092436659">
              <w:marLeft w:val="0"/>
              <w:marRight w:val="0"/>
              <w:marTop w:val="0"/>
              <w:marBottom w:val="0"/>
              <w:divBdr>
                <w:top w:val="none" w:sz="0" w:space="0" w:color="auto"/>
                <w:left w:val="none" w:sz="0" w:space="0" w:color="auto"/>
                <w:bottom w:val="none" w:sz="0" w:space="0" w:color="auto"/>
                <w:right w:val="none" w:sz="0" w:space="0" w:color="auto"/>
              </w:divBdr>
            </w:div>
            <w:div w:id="1710032501">
              <w:marLeft w:val="0"/>
              <w:marRight w:val="0"/>
              <w:marTop w:val="0"/>
              <w:marBottom w:val="0"/>
              <w:divBdr>
                <w:top w:val="none" w:sz="0" w:space="0" w:color="auto"/>
                <w:left w:val="none" w:sz="0" w:space="0" w:color="auto"/>
                <w:bottom w:val="none" w:sz="0" w:space="0" w:color="auto"/>
                <w:right w:val="none" w:sz="0" w:space="0" w:color="auto"/>
              </w:divBdr>
            </w:div>
            <w:div w:id="929310361">
              <w:marLeft w:val="0"/>
              <w:marRight w:val="0"/>
              <w:marTop w:val="0"/>
              <w:marBottom w:val="0"/>
              <w:divBdr>
                <w:top w:val="none" w:sz="0" w:space="0" w:color="auto"/>
                <w:left w:val="none" w:sz="0" w:space="0" w:color="auto"/>
                <w:bottom w:val="none" w:sz="0" w:space="0" w:color="auto"/>
                <w:right w:val="none" w:sz="0" w:space="0" w:color="auto"/>
              </w:divBdr>
            </w:div>
            <w:div w:id="1643119390">
              <w:marLeft w:val="0"/>
              <w:marRight w:val="0"/>
              <w:marTop w:val="0"/>
              <w:marBottom w:val="0"/>
              <w:divBdr>
                <w:top w:val="none" w:sz="0" w:space="0" w:color="auto"/>
                <w:left w:val="none" w:sz="0" w:space="0" w:color="auto"/>
                <w:bottom w:val="none" w:sz="0" w:space="0" w:color="auto"/>
                <w:right w:val="none" w:sz="0" w:space="0" w:color="auto"/>
              </w:divBdr>
            </w:div>
            <w:div w:id="739713502">
              <w:marLeft w:val="0"/>
              <w:marRight w:val="0"/>
              <w:marTop w:val="0"/>
              <w:marBottom w:val="0"/>
              <w:divBdr>
                <w:top w:val="none" w:sz="0" w:space="0" w:color="auto"/>
                <w:left w:val="none" w:sz="0" w:space="0" w:color="auto"/>
                <w:bottom w:val="none" w:sz="0" w:space="0" w:color="auto"/>
                <w:right w:val="none" w:sz="0" w:space="0" w:color="auto"/>
              </w:divBdr>
            </w:div>
            <w:div w:id="1571649111">
              <w:marLeft w:val="0"/>
              <w:marRight w:val="0"/>
              <w:marTop w:val="0"/>
              <w:marBottom w:val="0"/>
              <w:divBdr>
                <w:top w:val="none" w:sz="0" w:space="0" w:color="auto"/>
                <w:left w:val="none" w:sz="0" w:space="0" w:color="auto"/>
                <w:bottom w:val="none" w:sz="0" w:space="0" w:color="auto"/>
                <w:right w:val="none" w:sz="0" w:space="0" w:color="auto"/>
              </w:divBdr>
            </w:div>
            <w:div w:id="160052491">
              <w:marLeft w:val="0"/>
              <w:marRight w:val="0"/>
              <w:marTop w:val="0"/>
              <w:marBottom w:val="0"/>
              <w:divBdr>
                <w:top w:val="none" w:sz="0" w:space="0" w:color="auto"/>
                <w:left w:val="none" w:sz="0" w:space="0" w:color="auto"/>
                <w:bottom w:val="none" w:sz="0" w:space="0" w:color="auto"/>
                <w:right w:val="none" w:sz="0" w:space="0" w:color="auto"/>
              </w:divBdr>
            </w:div>
            <w:div w:id="138033470">
              <w:marLeft w:val="0"/>
              <w:marRight w:val="0"/>
              <w:marTop w:val="0"/>
              <w:marBottom w:val="0"/>
              <w:divBdr>
                <w:top w:val="none" w:sz="0" w:space="0" w:color="auto"/>
                <w:left w:val="none" w:sz="0" w:space="0" w:color="auto"/>
                <w:bottom w:val="none" w:sz="0" w:space="0" w:color="auto"/>
                <w:right w:val="none" w:sz="0" w:space="0" w:color="auto"/>
              </w:divBdr>
            </w:div>
            <w:div w:id="113061363">
              <w:marLeft w:val="0"/>
              <w:marRight w:val="0"/>
              <w:marTop w:val="0"/>
              <w:marBottom w:val="0"/>
              <w:divBdr>
                <w:top w:val="none" w:sz="0" w:space="0" w:color="auto"/>
                <w:left w:val="none" w:sz="0" w:space="0" w:color="auto"/>
                <w:bottom w:val="none" w:sz="0" w:space="0" w:color="auto"/>
                <w:right w:val="none" w:sz="0" w:space="0" w:color="auto"/>
              </w:divBdr>
            </w:div>
            <w:div w:id="1435512934">
              <w:marLeft w:val="0"/>
              <w:marRight w:val="0"/>
              <w:marTop w:val="0"/>
              <w:marBottom w:val="0"/>
              <w:divBdr>
                <w:top w:val="none" w:sz="0" w:space="0" w:color="auto"/>
                <w:left w:val="none" w:sz="0" w:space="0" w:color="auto"/>
                <w:bottom w:val="none" w:sz="0" w:space="0" w:color="auto"/>
                <w:right w:val="none" w:sz="0" w:space="0" w:color="auto"/>
              </w:divBdr>
            </w:div>
            <w:div w:id="1044254812">
              <w:marLeft w:val="0"/>
              <w:marRight w:val="0"/>
              <w:marTop w:val="0"/>
              <w:marBottom w:val="0"/>
              <w:divBdr>
                <w:top w:val="none" w:sz="0" w:space="0" w:color="auto"/>
                <w:left w:val="none" w:sz="0" w:space="0" w:color="auto"/>
                <w:bottom w:val="none" w:sz="0" w:space="0" w:color="auto"/>
                <w:right w:val="none" w:sz="0" w:space="0" w:color="auto"/>
              </w:divBdr>
            </w:div>
            <w:div w:id="383985397">
              <w:marLeft w:val="0"/>
              <w:marRight w:val="0"/>
              <w:marTop w:val="0"/>
              <w:marBottom w:val="0"/>
              <w:divBdr>
                <w:top w:val="none" w:sz="0" w:space="0" w:color="auto"/>
                <w:left w:val="none" w:sz="0" w:space="0" w:color="auto"/>
                <w:bottom w:val="none" w:sz="0" w:space="0" w:color="auto"/>
                <w:right w:val="none" w:sz="0" w:space="0" w:color="auto"/>
              </w:divBdr>
            </w:div>
            <w:div w:id="217055520">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0"/>
              <w:marBottom w:val="0"/>
              <w:divBdr>
                <w:top w:val="none" w:sz="0" w:space="0" w:color="auto"/>
                <w:left w:val="none" w:sz="0" w:space="0" w:color="auto"/>
                <w:bottom w:val="none" w:sz="0" w:space="0" w:color="auto"/>
                <w:right w:val="none" w:sz="0" w:space="0" w:color="auto"/>
              </w:divBdr>
            </w:div>
            <w:div w:id="6673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652">
      <w:bodyDiv w:val="1"/>
      <w:marLeft w:val="0"/>
      <w:marRight w:val="0"/>
      <w:marTop w:val="0"/>
      <w:marBottom w:val="0"/>
      <w:divBdr>
        <w:top w:val="none" w:sz="0" w:space="0" w:color="auto"/>
        <w:left w:val="none" w:sz="0" w:space="0" w:color="auto"/>
        <w:bottom w:val="none" w:sz="0" w:space="0" w:color="auto"/>
        <w:right w:val="none" w:sz="0" w:space="0" w:color="auto"/>
      </w:divBdr>
    </w:div>
    <w:div w:id="1939023347">
      <w:bodyDiv w:val="1"/>
      <w:marLeft w:val="0"/>
      <w:marRight w:val="0"/>
      <w:marTop w:val="0"/>
      <w:marBottom w:val="0"/>
      <w:divBdr>
        <w:top w:val="none" w:sz="0" w:space="0" w:color="auto"/>
        <w:left w:val="none" w:sz="0" w:space="0" w:color="auto"/>
        <w:bottom w:val="none" w:sz="0" w:space="0" w:color="auto"/>
        <w:right w:val="none" w:sz="0" w:space="0" w:color="auto"/>
      </w:divBdr>
    </w:div>
    <w:div w:id="1959947149">
      <w:bodyDiv w:val="1"/>
      <w:marLeft w:val="0"/>
      <w:marRight w:val="0"/>
      <w:marTop w:val="0"/>
      <w:marBottom w:val="0"/>
      <w:divBdr>
        <w:top w:val="none" w:sz="0" w:space="0" w:color="auto"/>
        <w:left w:val="none" w:sz="0" w:space="0" w:color="auto"/>
        <w:bottom w:val="none" w:sz="0" w:space="0" w:color="auto"/>
        <w:right w:val="none" w:sz="0" w:space="0" w:color="auto"/>
      </w:divBdr>
    </w:div>
    <w:div w:id="1966932635">
      <w:bodyDiv w:val="1"/>
      <w:marLeft w:val="0"/>
      <w:marRight w:val="0"/>
      <w:marTop w:val="0"/>
      <w:marBottom w:val="0"/>
      <w:divBdr>
        <w:top w:val="none" w:sz="0" w:space="0" w:color="auto"/>
        <w:left w:val="none" w:sz="0" w:space="0" w:color="auto"/>
        <w:bottom w:val="none" w:sz="0" w:space="0" w:color="auto"/>
        <w:right w:val="none" w:sz="0" w:space="0" w:color="auto"/>
      </w:divBdr>
    </w:div>
    <w:div w:id="1983120017">
      <w:bodyDiv w:val="1"/>
      <w:marLeft w:val="0"/>
      <w:marRight w:val="0"/>
      <w:marTop w:val="0"/>
      <w:marBottom w:val="0"/>
      <w:divBdr>
        <w:top w:val="none" w:sz="0" w:space="0" w:color="auto"/>
        <w:left w:val="none" w:sz="0" w:space="0" w:color="auto"/>
        <w:bottom w:val="none" w:sz="0" w:space="0" w:color="auto"/>
        <w:right w:val="none" w:sz="0" w:space="0" w:color="auto"/>
      </w:divBdr>
    </w:div>
    <w:div w:id="1991866992">
      <w:bodyDiv w:val="1"/>
      <w:marLeft w:val="0"/>
      <w:marRight w:val="0"/>
      <w:marTop w:val="0"/>
      <w:marBottom w:val="0"/>
      <w:divBdr>
        <w:top w:val="none" w:sz="0" w:space="0" w:color="auto"/>
        <w:left w:val="none" w:sz="0" w:space="0" w:color="auto"/>
        <w:bottom w:val="none" w:sz="0" w:space="0" w:color="auto"/>
        <w:right w:val="none" w:sz="0" w:space="0" w:color="auto"/>
      </w:divBdr>
      <w:divsChild>
        <w:div w:id="1727216981">
          <w:marLeft w:val="0"/>
          <w:marRight w:val="0"/>
          <w:marTop w:val="0"/>
          <w:marBottom w:val="0"/>
          <w:divBdr>
            <w:top w:val="none" w:sz="0" w:space="0" w:color="auto"/>
            <w:left w:val="none" w:sz="0" w:space="0" w:color="auto"/>
            <w:bottom w:val="none" w:sz="0" w:space="0" w:color="auto"/>
            <w:right w:val="none" w:sz="0" w:space="0" w:color="auto"/>
          </w:divBdr>
          <w:divsChild>
            <w:div w:id="757019584">
              <w:marLeft w:val="0"/>
              <w:marRight w:val="0"/>
              <w:marTop w:val="0"/>
              <w:marBottom w:val="0"/>
              <w:divBdr>
                <w:top w:val="none" w:sz="0" w:space="0" w:color="auto"/>
                <w:left w:val="none" w:sz="0" w:space="0" w:color="auto"/>
                <w:bottom w:val="none" w:sz="0" w:space="0" w:color="auto"/>
                <w:right w:val="none" w:sz="0" w:space="0" w:color="auto"/>
              </w:divBdr>
            </w:div>
            <w:div w:id="1941597775">
              <w:marLeft w:val="0"/>
              <w:marRight w:val="0"/>
              <w:marTop w:val="0"/>
              <w:marBottom w:val="0"/>
              <w:divBdr>
                <w:top w:val="none" w:sz="0" w:space="0" w:color="auto"/>
                <w:left w:val="none" w:sz="0" w:space="0" w:color="auto"/>
                <w:bottom w:val="none" w:sz="0" w:space="0" w:color="auto"/>
                <w:right w:val="none" w:sz="0" w:space="0" w:color="auto"/>
              </w:divBdr>
            </w:div>
            <w:div w:id="1668970705">
              <w:marLeft w:val="0"/>
              <w:marRight w:val="0"/>
              <w:marTop w:val="0"/>
              <w:marBottom w:val="0"/>
              <w:divBdr>
                <w:top w:val="none" w:sz="0" w:space="0" w:color="auto"/>
                <w:left w:val="none" w:sz="0" w:space="0" w:color="auto"/>
                <w:bottom w:val="none" w:sz="0" w:space="0" w:color="auto"/>
                <w:right w:val="none" w:sz="0" w:space="0" w:color="auto"/>
              </w:divBdr>
            </w:div>
            <w:div w:id="72121270">
              <w:marLeft w:val="0"/>
              <w:marRight w:val="0"/>
              <w:marTop w:val="0"/>
              <w:marBottom w:val="0"/>
              <w:divBdr>
                <w:top w:val="none" w:sz="0" w:space="0" w:color="auto"/>
                <w:left w:val="none" w:sz="0" w:space="0" w:color="auto"/>
                <w:bottom w:val="none" w:sz="0" w:space="0" w:color="auto"/>
                <w:right w:val="none" w:sz="0" w:space="0" w:color="auto"/>
              </w:divBdr>
            </w:div>
            <w:div w:id="370616024">
              <w:marLeft w:val="0"/>
              <w:marRight w:val="0"/>
              <w:marTop w:val="0"/>
              <w:marBottom w:val="0"/>
              <w:divBdr>
                <w:top w:val="none" w:sz="0" w:space="0" w:color="auto"/>
                <w:left w:val="none" w:sz="0" w:space="0" w:color="auto"/>
                <w:bottom w:val="none" w:sz="0" w:space="0" w:color="auto"/>
                <w:right w:val="none" w:sz="0" w:space="0" w:color="auto"/>
              </w:divBdr>
            </w:div>
            <w:div w:id="1132333476">
              <w:marLeft w:val="0"/>
              <w:marRight w:val="0"/>
              <w:marTop w:val="0"/>
              <w:marBottom w:val="0"/>
              <w:divBdr>
                <w:top w:val="none" w:sz="0" w:space="0" w:color="auto"/>
                <w:left w:val="none" w:sz="0" w:space="0" w:color="auto"/>
                <w:bottom w:val="none" w:sz="0" w:space="0" w:color="auto"/>
                <w:right w:val="none" w:sz="0" w:space="0" w:color="auto"/>
              </w:divBdr>
            </w:div>
            <w:div w:id="1500852788">
              <w:marLeft w:val="0"/>
              <w:marRight w:val="0"/>
              <w:marTop w:val="0"/>
              <w:marBottom w:val="0"/>
              <w:divBdr>
                <w:top w:val="none" w:sz="0" w:space="0" w:color="auto"/>
                <w:left w:val="none" w:sz="0" w:space="0" w:color="auto"/>
                <w:bottom w:val="none" w:sz="0" w:space="0" w:color="auto"/>
                <w:right w:val="none" w:sz="0" w:space="0" w:color="auto"/>
              </w:divBdr>
            </w:div>
            <w:div w:id="2133552676">
              <w:marLeft w:val="0"/>
              <w:marRight w:val="0"/>
              <w:marTop w:val="0"/>
              <w:marBottom w:val="0"/>
              <w:divBdr>
                <w:top w:val="none" w:sz="0" w:space="0" w:color="auto"/>
                <w:left w:val="none" w:sz="0" w:space="0" w:color="auto"/>
                <w:bottom w:val="none" w:sz="0" w:space="0" w:color="auto"/>
                <w:right w:val="none" w:sz="0" w:space="0" w:color="auto"/>
              </w:divBdr>
            </w:div>
            <w:div w:id="60443485">
              <w:marLeft w:val="0"/>
              <w:marRight w:val="0"/>
              <w:marTop w:val="0"/>
              <w:marBottom w:val="0"/>
              <w:divBdr>
                <w:top w:val="none" w:sz="0" w:space="0" w:color="auto"/>
                <w:left w:val="none" w:sz="0" w:space="0" w:color="auto"/>
                <w:bottom w:val="none" w:sz="0" w:space="0" w:color="auto"/>
                <w:right w:val="none" w:sz="0" w:space="0" w:color="auto"/>
              </w:divBdr>
            </w:div>
            <w:div w:id="1344164534">
              <w:marLeft w:val="0"/>
              <w:marRight w:val="0"/>
              <w:marTop w:val="0"/>
              <w:marBottom w:val="0"/>
              <w:divBdr>
                <w:top w:val="none" w:sz="0" w:space="0" w:color="auto"/>
                <w:left w:val="none" w:sz="0" w:space="0" w:color="auto"/>
                <w:bottom w:val="none" w:sz="0" w:space="0" w:color="auto"/>
                <w:right w:val="none" w:sz="0" w:space="0" w:color="auto"/>
              </w:divBdr>
            </w:div>
            <w:div w:id="887372230">
              <w:marLeft w:val="0"/>
              <w:marRight w:val="0"/>
              <w:marTop w:val="0"/>
              <w:marBottom w:val="0"/>
              <w:divBdr>
                <w:top w:val="none" w:sz="0" w:space="0" w:color="auto"/>
                <w:left w:val="none" w:sz="0" w:space="0" w:color="auto"/>
                <w:bottom w:val="none" w:sz="0" w:space="0" w:color="auto"/>
                <w:right w:val="none" w:sz="0" w:space="0" w:color="auto"/>
              </w:divBdr>
            </w:div>
            <w:div w:id="1771388666">
              <w:marLeft w:val="0"/>
              <w:marRight w:val="0"/>
              <w:marTop w:val="0"/>
              <w:marBottom w:val="0"/>
              <w:divBdr>
                <w:top w:val="none" w:sz="0" w:space="0" w:color="auto"/>
                <w:left w:val="none" w:sz="0" w:space="0" w:color="auto"/>
                <w:bottom w:val="none" w:sz="0" w:space="0" w:color="auto"/>
                <w:right w:val="none" w:sz="0" w:space="0" w:color="auto"/>
              </w:divBdr>
            </w:div>
            <w:div w:id="78917036">
              <w:marLeft w:val="0"/>
              <w:marRight w:val="0"/>
              <w:marTop w:val="0"/>
              <w:marBottom w:val="0"/>
              <w:divBdr>
                <w:top w:val="none" w:sz="0" w:space="0" w:color="auto"/>
                <w:left w:val="none" w:sz="0" w:space="0" w:color="auto"/>
                <w:bottom w:val="none" w:sz="0" w:space="0" w:color="auto"/>
                <w:right w:val="none" w:sz="0" w:space="0" w:color="auto"/>
              </w:divBdr>
            </w:div>
            <w:div w:id="674310633">
              <w:marLeft w:val="0"/>
              <w:marRight w:val="0"/>
              <w:marTop w:val="0"/>
              <w:marBottom w:val="0"/>
              <w:divBdr>
                <w:top w:val="none" w:sz="0" w:space="0" w:color="auto"/>
                <w:left w:val="none" w:sz="0" w:space="0" w:color="auto"/>
                <w:bottom w:val="none" w:sz="0" w:space="0" w:color="auto"/>
                <w:right w:val="none" w:sz="0" w:space="0" w:color="auto"/>
              </w:divBdr>
            </w:div>
            <w:div w:id="1561359970">
              <w:marLeft w:val="0"/>
              <w:marRight w:val="0"/>
              <w:marTop w:val="0"/>
              <w:marBottom w:val="0"/>
              <w:divBdr>
                <w:top w:val="none" w:sz="0" w:space="0" w:color="auto"/>
                <w:left w:val="none" w:sz="0" w:space="0" w:color="auto"/>
                <w:bottom w:val="none" w:sz="0" w:space="0" w:color="auto"/>
                <w:right w:val="none" w:sz="0" w:space="0" w:color="auto"/>
              </w:divBdr>
            </w:div>
            <w:div w:id="655308303">
              <w:marLeft w:val="0"/>
              <w:marRight w:val="0"/>
              <w:marTop w:val="0"/>
              <w:marBottom w:val="0"/>
              <w:divBdr>
                <w:top w:val="none" w:sz="0" w:space="0" w:color="auto"/>
                <w:left w:val="none" w:sz="0" w:space="0" w:color="auto"/>
                <w:bottom w:val="none" w:sz="0" w:space="0" w:color="auto"/>
                <w:right w:val="none" w:sz="0" w:space="0" w:color="auto"/>
              </w:divBdr>
            </w:div>
            <w:div w:id="2027556395">
              <w:marLeft w:val="0"/>
              <w:marRight w:val="0"/>
              <w:marTop w:val="0"/>
              <w:marBottom w:val="0"/>
              <w:divBdr>
                <w:top w:val="none" w:sz="0" w:space="0" w:color="auto"/>
                <w:left w:val="none" w:sz="0" w:space="0" w:color="auto"/>
                <w:bottom w:val="none" w:sz="0" w:space="0" w:color="auto"/>
                <w:right w:val="none" w:sz="0" w:space="0" w:color="auto"/>
              </w:divBdr>
            </w:div>
            <w:div w:id="94060464">
              <w:marLeft w:val="0"/>
              <w:marRight w:val="0"/>
              <w:marTop w:val="0"/>
              <w:marBottom w:val="0"/>
              <w:divBdr>
                <w:top w:val="none" w:sz="0" w:space="0" w:color="auto"/>
                <w:left w:val="none" w:sz="0" w:space="0" w:color="auto"/>
                <w:bottom w:val="none" w:sz="0" w:space="0" w:color="auto"/>
                <w:right w:val="none" w:sz="0" w:space="0" w:color="auto"/>
              </w:divBdr>
            </w:div>
            <w:div w:id="1804957031">
              <w:marLeft w:val="0"/>
              <w:marRight w:val="0"/>
              <w:marTop w:val="0"/>
              <w:marBottom w:val="0"/>
              <w:divBdr>
                <w:top w:val="none" w:sz="0" w:space="0" w:color="auto"/>
                <w:left w:val="none" w:sz="0" w:space="0" w:color="auto"/>
                <w:bottom w:val="none" w:sz="0" w:space="0" w:color="auto"/>
                <w:right w:val="none" w:sz="0" w:space="0" w:color="auto"/>
              </w:divBdr>
            </w:div>
            <w:div w:id="761604521">
              <w:marLeft w:val="0"/>
              <w:marRight w:val="0"/>
              <w:marTop w:val="0"/>
              <w:marBottom w:val="0"/>
              <w:divBdr>
                <w:top w:val="none" w:sz="0" w:space="0" w:color="auto"/>
                <w:left w:val="none" w:sz="0" w:space="0" w:color="auto"/>
                <w:bottom w:val="none" w:sz="0" w:space="0" w:color="auto"/>
                <w:right w:val="none" w:sz="0" w:space="0" w:color="auto"/>
              </w:divBdr>
            </w:div>
            <w:div w:id="1073506225">
              <w:marLeft w:val="0"/>
              <w:marRight w:val="0"/>
              <w:marTop w:val="0"/>
              <w:marBottom w:val="0"/>
              <w:divBdr>
                <w:top w:val="none" w:sz="0" w:space="0" w:color="auto"/>
                <w:left w:val="none" w:sz="0" w:space="0" w:color="auto"/>
                <w:bottom w:val="none" w:sz="0" w:space="0" w:color="auto"/>
                <w:right w:val="none" w:sz="0" w:space="0" w:color="auto"/>
              </w:divBdr>
            </w:div>
            <w:div w:id="163866728">
              <w:marLeft w:val="0"/>
              <w:marRight w:val="0"/>
              <w:marTop w:val="0"/>
              <w:marBottom w:val="0"/>
              <w:divBdr>
                <w:top w:val="none" w:sz="0" w:space="0" w:color="auto"/>
                <w:left w:val="none" w:sz="0" w:space="0" w:color="auto"/>
                <w:bottom w:val="none" w:sz="0" w:space="0" w:color="auto"/>
                <w:right w:val="none" w:sz="0" w:space="0" w:color="auto"/>
              </w:divBdr>
            </w:div>
            <w:div w:id="37558531">
              <w:marLeft w:val="0"/>
              <w:marRight w:val="0"/>
              <w:marTop w:val="0"/>
              <w:marBottom w:val="0"/>
              <w:divBdr>
                <w:top w:val="none" w:sz="0" w:space="0" w:color="auto"/>
                <w:left w:val="none" w:sz="0" w:space="0" w:color="auto"/>
                <w:bottom w:val="none" w:sz="0" w:space="0" w:color="auto"/>
                <w:right w:val="none" w:sz="0" w:space="0" w:color="auto"/>
              </w:divBdr>
            </w:div>
            <w:div w:id="338851929">
              <w:marLeft w:val="0"/>
              <w:marRight w:val="0"/>
              <w:marTop w:val="0"/>
              <w:marBottom w:val="0"/>
              <w:divBdr>
                <w:top w:val="none" w:sz="0" w:space="0" w:color="auto"/>
                <w:left w:val="none" w:sz="0" w:space="0" w:color="auto"/>
                <w:bottom w:val="none" w:sz="0" w:space="0" w:color="auto"/>
                <w:right w:val="none" w:sz="0" w:space="0" w:color="auto"/>
              </w:divBdr>
            </w:div>
            <w:div w:id="488836201">
              <w:marLeft w:val="0"/>
              <w:marRight w:val="0"/>
              <w:marTop w:val="0"/>
              <w:marBottom w:val="0"/>
              <w:divBdr>
                <w:top w:val="none" w:sz="0" w:space="0" w:color="auto"/>
                <w:left w:val="none" w:sz="0" w:space="0" w:color="auto"/>
                <w:bottom w:val="none" w:sz="0" w:space="0" w:color="auto"/>
                <w:right w:val="none" w:sz="0" w:space="0" w:color="auto"/>
              </w:divBdr>
            </w:div>
            <w:div w:id="621544713">
              <w:marLeft w:val="0"/>
              <w:marRight w:val="0"/>
              <w:marTop w:val="0"/>
              <w:marBottom w:val="0"/>
              <w:divBdr>
                <w:top w:val="none" w:sz="0" w:space="0" w:color="auto"/>
                <w:left w:val="none" w:sz="0" w:space="0" w:color="auto"/>
                <w:bottom w:val="none" w:sz="0" w:space="0" w:color="auto"/>
                <w:right w:val="none" w:sz="0" w:space="0" w:color="auto"/>
              </w:divBdr>
            </w:div>
            <w:div w:id="863832414">
              <w:marLeft w:val="0"/>
              <w:marRight w:val="0"/>
              <w:marTop w:val="0"/>
              <w:marBottom w:val="0"/>
              <w:divBdr>
                <w:top w:val="none" w:sz="0" w:space="0" w:color="auto"/>
                <w:left w:val="none" w:sz="0" w:space="0" w:color="auto"/>
                <w:bottom w:val="none" w:sz="0" w:space="0" w:color="auto"/>
                <w:right w:val="none" w:sz="0" w:space="0" w:color="auto"/>
              </w:divBdr>
            </w:div>
            <w:div w:id="1938638877">
              <w:marLeft w:val="0"/>
              <w:marRight w:val="0"/>
              <w:marTop w:val="0"/>
              <w:marBottom w:val="0"/>
              <w:divBdr>
                <w:top w:val="none" w:sz="0" w:space="0" w:color="auto"/>
                <w:left w:val="none" w:sz="0" w:space="0" w:color="auto"/>
                <w:bottom w:val="none" w:sz="0" w:space="0" w:color="auto"/>
                <w:right w:val="none" w:sz="0" w:space="0" w:color="auto"/>
              </w:divBdr>
            </w:div>
            <w:div w:id="215363969">
              <w:marLeft w:val="0"/>
              <w:marRight w:val="0"/>
              <w:marTop w:val="0"/>
              <w:marBottom w:val="0"/>
              <w:divBdr>
                <w:top w:val="none" w:sz="0" w:space="0" w:color="auto"/>
                <w:left w:val="none" w:sz="0" w:space="0" w:color="auto"/>
                <w:bottom w:val="none" w:sz="0" w:space="0" w:color="auto"/>
                <w:right w:val="none" w:sz="0" w:space="0" w:color="auto"/>
              </w:divBdr>
            </w:div>
            <w:div w:id="789979600">
              <w:marLeft w:val="0"/>
              <w:marRight w:val="0"/>
              <w:marTop w:val="0"/>
              <w:marBottom w:val="0"/>
              <w:divBdr>
                <w:top w:val="none" w:sz="0" w:space="0" w:color="auto"/>
                <w:left w:val="none" w:sz="0" w:space="0" w:color="auto"/>
                <w:bottom w:val="none" w:sz="0" w:space="0" w:color="auto"/>
                <w:right w:val="none" w:sz="0" w:space="0" w:color="auto"/>
              </w:divBdr>
            </w:div>
            <w:div w:id="1196771287">
              <w:marLeft w:val="0"/>
              <w:marRight w:val="0"/>
              <w:marTop w:val="0"/>
              <w:marBottom w:val="0"/>
              <w:divBdr>
                <w:top w:val="none" w:sz="0" w:space="0" w:color="auto"/>
                <w:left w:val="none" w:sz="0" w:space="0" w:color="auto"/>
                <w:bottom w:val="none" w:sz="0" w:space="0" w:color="auto"/>
                <w:right w:val="none" w:sz="0" w:space="0" w:color="auto"/>
              </w:divBdr>
            </w:div>
            <w:div w:id="380251023">
              <w:marLeft w:val="0"/>
              <w:marRight w:val="0"/>
              <w:marTop w:val="0"/>
              <w:marBottom w:val="0"/>
              <w:divBdr>
                <w:top w:val="none" w:sz="0" w:space="0" w:color="auto"/>
                <w:left w:val="none" w:sz="0" w:space="0" w:color="auto"/>
                <w:bottom w:val="none" w:sz="0" w:space="0" w:color="auto"/>
                <w:right w:val="none" w:sz="0" w:space="0" w:color="auto"/>
              </w:divBdr>
            </w:div>
            <w:div w:id="483395853">
              <w:marLeft w:val="0"/>
              <w:marRight w:val="0"/>
              <w:marTop w:val="0"/>
              <w:marBottom w:val="0"/>
              <w:divBdr>
                <w:top w:val="none" w:sz="0" w:space="0" w:color="auto"/>
                <w:left w:val="none" w:sz="0" w:space="0" w:color="auto"/>
                <w:bottom w:val="none" w:sz="0" w:space="0" w:color="auto"/>
                <w:right w:val="none" w:sz="0" w:space="0" w:color="auto"/>
              </w:divBdr>
            </w:div>
            <w:div w:id="972979339">
              <w:marLeft w:val="0"/>
              <w:marRight w:val="0"/>
              <w:marTop w:val="0"/>
              <w:marBottom w:val="0"/>
              <w:divBdr>
                <w:top w:val="none" w:sz="0" w:space="0" w:color="auto"/>
                <w:left w:val="none" w:sz="0" w:space="0" w:color="auto"/>
                <w:bottom w:val="none" w:sz="0" w:space="0" w:color="auto"/>
                <w:right w:val="none" w:sz="0" w:space="0" w:color="auto"/>
              </w:divBdr>
            </w:div>
            <w:div w:id="123233304">
              <w:marLeft w:val="0"/>
              <w:marRight w:val="0"/>
              <w:marTop w:val="0"/>
              <w:marBottom w:val="0"/>
              <w:divBdr>
                <w:top w:val="none" w:sz="0" w:space="0" w:color="auto"/>
                <w:left w:val="none" w:sz="0" w:space="0" w:color="auto"/>
                <w:bottom w:val="none" w:sz="0" w:space="0" w:color="auto"/>
                <w:right w:val="none" w:sz="0" w:space="0" w:color="auto"/>
              </w:divBdr>
            </w:div>
            <w:div w:id="435442985">
              <w:marLeft w:val="0"/>
              <w:marRight w:val="0"/>
              <w:marTop w:val="0"/>
              <w:marBottom w:val="0"/>
              <w:divBdr>
                <w:top w:val="none" w:sz="0" w:space="0" w:color="auto"/>
                <w:left w:val="none" w:sz="0" w:space="0" w:color="auto"/>
                <w:bottom w:val="none" w:sz="0" w:space="0" w:color="auto"/>
                <w:right w:val="none" w:sz="0" w:space="0" w:color="auto"/>
              </w:divBdr>
            </w:div>
            <w:div w:id="751395028">
              <w:marLeft w:val="0"/>
              <w:marRight w:val="0"/>
              <w:marTop w:val="0"/>
              <w:marBottom w:val="0"/>
              <w:divBdr>
                <w:top w:val="none" w:sz="0" w:space="0" w:color="auto"/>
                <w:left w:val="none" w:sz="0" w:space="0" w:color="auto"/>
                <w:bottom w:val="none" w:sz="0" w:space="0" w:color="auto"/>
                <w:right w:val="none" w:sz="0" w:space="0" w:color="auto"/>
              </w:divBdr>
            </w:div>
            <w:div w:id="1121413547">
              <w:marLeft w:val="0"/>
              <w:marRight w:val="0"/>
              <w:marTop w:val="0"/>
              <w:marBottom w:val="0"/>
              <w:divBdr>
                <w:top w:val="none" w:sz="0" w:space="0" w:color="auto"/>
                <w:left w:val="none" w:sz="0" w:space="0" w:color="auto"/>
                <w:bottom w:val="none" w:sz="0" w:space="0" w:color="auto"/>
                <w:right w:val="none" w:sz="0" w:space="0" w:color="auto"/>
              </w:divBdr>
            </w:div>
            <w:div w:id="1934166706">
              <w:marLeft w:val="0"/>
              <w:marRight w:val="0"/>
              <w:marTop w:val="0"/>
              <w:marBottom w:val="0"/>
              <w:divBdr>
                <w:top w:val="none" w:sz="0" w:space="0" w:color="auto"/>
                <w:left w:val="none" w:sz="0" w:space="0" w:color="auto"/>
                <w:bottom w:val="none" w:sz="0" w:space="0" w:color="auto"/>
                <w:right w:val="none" w:sz="0" w:space="0" w:color="auto"/>
              </w:divBdr>
            </w:div>
            <w:div w:id="1237939878">
              <w:marLeft w:val="0"/>
              <w:marRight w:val="0"/>
              <w:marTop w:val="0"/>
              <w:marBottom w:val="0"/>
              <w:divBdr>
                <w:top w:val="none" w:sz="0" w:space="0" w:color="auto"/>
                <w:left w:val="none" w:sz="0" w:space="0" w:color="auto"/>
                <w:bottom w:val="none" w:sz="0" w:space="0" w:color="auto"/>
                <w:right w:val="none" w:sz="0" w:space="0" w:color="auto"/>
              </w:divBdr>
            </w:div>
            <w:div w:id="1755275420">
              <w:marLeft w:val="0"/>
              <w:marRight w:val="0"/>
              <w:marTop w:val="0"/>
              <w:marBottom w:val="0"/>
              <w:divBdr>
                <w:top w:val="none" w:sz="0" w:space="0" w:color="auto"/>
                <w:left w:val="none" w:sz="0" w:space="0" w:color="auto"/>
                <w:bottom w:val="none" w:sz="0" w:space="0" w:color="auto"/>
                <w:right w:val="none" w:sz="0" w:space="0" w:color="auto"/>
              </w:divBdr>
            </w:div>
            <w:div w:id="1727336032">
              <w:marLeft w:val="0"/>
              <w:marRight w:val="0"/>
              <w:marTop w:val="0"/>
              <w:marBottom w:val="0"/>
              <w:divBdr>
                <w:top w:val="none" w:sz="0" w:space="0" w:color="auto"/>
                <w:left w:val="none" w:sz="0" w:space="0" w:color="auto"/>
                <w:bottom w:val="none" w:sz="0" w:space="0" w:color="auto"/>
                <w:right w:val="none" w:sz="0" w:space="0" w:color="auto"/>
              </w:divBdr>
            </w:div>
            <w:div w:id="2122188027">
              <w:marLeft w:val="0"/>
              <w:marRight w:val="0"/>
              <w:marTop w:val="0"/>
              <w:marBottom w:val="0"/>
              <w:divBdr>
                <w:top w:val="none" w:sz="0" w:space="0" w:color="auto"/>
                <w:left w:val="none" w:sz="0" w:space="0" w:color="auto"/>
                <w:bottom w:val="none" w:sz="0" w:space="0" w:color="auto"/>
                <w:right w:val="none" w:sz="0" w:space="0" w:color="auto"/>
              </w:divBdr>
            </w:div>
            <w:div w:id="611909933">
              <w:marLeft w:val="0"/>
              <w:marRight w:val="0"/>
              <w:marTop w:val="0"/>
              <w:marBottom w:val="0"/>
              <w:divBdr>
                <w:top w:val="none" w:sz="0" w:space="0" w:color="auto"/>
                <w:left w:val="none" w:sz="0" w:space="0" w:color="auto"/>
                <w:bottom w:val="none" w:sz="0" w:space="0" w:color="auto"/>
                <w:right w:val="none" w:sz="0" w:space="0" w:color="auto"/>
              </w:divBdr>
            </w:div>
            <w:div w:id="4290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2757">
      <w:bodyDiv w:val="1"/>
      <w:marLeft w:val="0"/>
      <w:marRight w:val="0"/>
      <w:marTop w:val="0"/>
      <w:marBottom w:val="0"/>
      <w:divBdr>
        <w:top w:val="none" w:sz="0" w:space="0" w:color="auto"/>
        <w:left w:val="none" w:sz="0" w:space="0" w:color="auto"/>
        <w:bottom w:val="none" w:sz="0" w:space="0" w:color="auto"/>
        <w:right w:val="none" w:sz="0" w:space="0" w:color="auto"/>
      </w:divBdr>
    </w:div>
    <w:div w:id="2001806364">
      <w:bodyDiv w:val="1"/>
      <w:marLeft w:val="0"/>
      <w:marRight w:val="0"/>
      <w:marTop w:val="0"/>
      <w:marBottom w:val="0"/>
      <w:divBdr>
        <w:top w:val="none" w:sz="0" w:space="0" w:color="auto"/>
        <w:left w:val="none" w:sz="0" w:space="0" w:color="auto"/>
        <w:bottom w:val="none" w:sz="0" w:space="0" w:color="auto"/>
        <w:right w:val="none" w:sz="0" w:space="0" w:color="auto"/>
      </w:divBdr>
    </w:div>
    <w:div w:id="2002730748">
      <w:bodyDiv w:val="1"/>
      <w:marLeft w:val="0"/>
      <w:marRight w:val="0"/>
      <w:marTop w:val="0"/>
      <w:marBottom w:val="0"/>
      <w:divBdr>
        <w:top w:val="none" w:sz="0" w:space="0" w:color="auto"/>
        <w:left w:val="none" w:sz="0" w:space="0" w:color="auto"/>
        <w:bottom w:val="none" w:sz="0" w:space="0" w:color="auto"/>
        <w:right w:val="none" w:sz="0" w:space="0" w:color="auto"/>
      </w:divBdr>
    </w:div>
    <w:div w:id="2009404572">
      <w:bodyDiv w:val="1"/>
      <w:marLeft w:val="0"/>
      <w:marRight w:val="0"/>
      <w:marTop w:val="0"/>
      <w:marBottom w:val="0"/>
      <w:divBdr>
        <w:top w:val="none" w:sz="0" w:space="0" w:color="auto"/>
        <w:left w:val="none" w:sz="0" w:space="0" w:color="auto"/>
        <w:bottom w:val="none" w:sz="0" w:space="0" w:color="auto"/>
        <w:right w:val="none" w:sz="0" w:space="0" w:color="auto"/>
      </w:divBdr>
    </w:div>
    <w:div w:id="2012567371">
      <w:bodyDiv w:val="1"/>
      <w:marLeft w:val="0"/>
      <w:marRight w:val="0"/>
      <w:marTop w:val="0"/>
      <w:marBottom w:val="0"/>
      <w:divBdr>
        <w:top w:val="none" w:sz="0" w:space="0" w:color="auto"/>
        <w:left w:val="none" w:sz="0" w:space="0" w:color="auto"/>
        <w:bottom w:val="none" w:sz="0" w:space="0" w:color="auto"/>
        <w:right w:val="none" w:sz="0" w:space="0" w:color="auto"/>
      </w:divBdr>
    </w:div>
    <w:div w:id="2030644960">
      <w:bodyDiv w:val="1"/>
      <w:marLeft w:val="0"/>
      <w:marRight w:val="0"/>
      <w:marTop w:val="0"/>
      <w:marBottom w:val="0"/>
      <w:divBdr>
        <w:top w:val="none" w:sz="0" w:space="0" w:color="auto"/>
        <w:left w:val="none" w:sz="0" w:space="0" w:color="auto"/>
        <w:bottom w:val="none" w:sz="0" w:space="0" w:color="auto"/>
        <w:right w:val="none" w:sz="0" w:space="0" w:color="auto"/>
      </w:divBdr>
      <w:divsChild>
        <w:div w:id="1460299876">
          <w:marLeft w:val="0"/>
          <w:marRight w:val="0"/>
          <w:marTop w:val="0"/>
          <w:marBottom w:val="0"/>
          <w:divBdr>
            <w:top w:val="none" w:sz="0" w:space="0" w:color="auto"/>
            <w:left w:val="none" w:sz="0" w:space="0" w:color="auto"/>
            <w:bottom w:val="none" w:sz="0" w:space="0" w:color="auto"/>
            <w:right w:val="none" w:sz="0" w:space="0" w:color="auto"/>
          </w:divBdr>
          <w:divsChild>
            <w:div w:id="1997296347">
              <w:marLeft w:val="0"/>
              <w:marRight w:val="0"/>
              <w:marTop w:val="0"/>
              <w:marBottom w:val="0"/>
              <w:divBdr>
                <w:top w:val="none" w:sz="0" w:space="0" w:color="auto"/>
                <w:left w:val="none" w:sz="0" w:space="0" w:color="auto"/>
                <w:bottom w:val="none" w:sz="0" w:space="0" w:color="auto"/>
                <w:right w:val="none" w:sz="0" w:space="0" w:color="auto"/>
              </w:divBdr>
            </w:div>
            <w:div w:id="1118330853">
              <w:marLeft w:val="0"/>
              <w:marRight w:val="0"/>
              <w:marTop w:val="0"/>
              <w:marBottom w:val="0"/>
              <w:divBdr>
                <w:top w:val="none" w:sz="0" w:space="0" w:color="auto"/>
                <w:left w:val="none" w:sz="0" w:space="0" w:color="auto"/>
                <w:bottom w:val="none" w:sz="0" w:space="0" w:color="auto"/>
                <w:right w:val="none" w:sz="0" w:space="0" w:color="auto"/>
              </w:divBdr>
            </w:div>
            <w:div w:id="2060594947">
              <w:marLeft w:val="0"/>
              <w:marRight w:val="0"/>
              <w:marTop w:val="0"/>
              <w:marBottom w:val="0"/>
              <w:divBdr>
                <w:top w:val="none" w:sz="0" w:space="0" w:color="auto"/>
                <w:left w:val="none" w:sz="0" w:space="0" w:color="auto"/>
                <w:bottom w:val="none" w:sz="0" w:space="0" w:color="auto"/>
                <w:right w:val="none" w:sz="0" w:space="0" w:color="auto"/>
              </w:divBdr>
            </w:div>
            <w:div w:id="683551342">
              <w:marLeft w:val="0"/>
              <w:marRight w:val="0"/>
              <w:marTop w:val="0"/>
              <w:marBottom w:val="0"/>
              <w:divBdr>
                <w:top w:val="none" w:sz="0" w:space="0" w:color="auto"/>
                <w:left w:val="none" w:sz="0" w:space="0" w:color="auto"/>
                <w:bottom w:val="none" w:sz="0" w:space="0" w:color="auto"/>
                <w:right w:val="none" w:sz="0" w:space="0" w:color="auto"/>
              </w:divBdr>
            </w:div>
            <w:div w:id="1287469552">
              <w:marLeft w:val="0"/>
              <w:marRight w:val="0"/>
              <w:marTop w:val="0"/>
              <w:marBottom w:val="0"/>
              <w:divBdr>
                <w:top w:val="none" w:sz="0" w:space="0" w:color="auto"/>
                <w:left w:val="none" w:sz="0" w:space="0" w:color="auto"/>
                <w:bottom w:val="none" w:sz="0" w:space="0" w:color="auto"/>
                <w:right w:val="none" w:sz="0" w:space="0" w:color="auto"/>
              </w:divBdr>
            </w:div>
            <w:div w:id="1047411104">
              <w:marLeft w:val="0"/>
              <w:marRight w:val="0"/>
              <w:marTop w:val="0"/>
              <w:marBottom w:val="0"/>
              <w:divBdr>
                <w:top w:val="none" w:sz="0" w:space="0" w:color="auto"/>
                <w:left w:val="none" w:sz="0" w:space="0" w:color="auto"/>
                <w:bottom w:val="none" w:sz="0" w:space="0" w:color="auto"/>
                <w:right w:val="none" w:sz="0" w:space="0" w:color="auto"/>
              </w:divBdr>
            </w:div>
            <w:div w:id="1530726871">
              <w:marLeft w:val="0"/>
              <w:marRight w:val="0"/>
              <w:marTop w:val="0"/>
              <w:marBottom w:val="0"/>
              <w:divBdr>
                <w:top w:val="none" w:sz="0" w:space="0" w:color="auto"/>
                <w:left w:val="none" w:sz="0" w:space="0" w:color="auto"/>
                <w:bottom w:val="none" w:sz="0" w:space="0" w:color="auto"/>
                <w:right w:val="none" w:sz="0" w:space="0" w:color="auto"/>
              </w:divBdr>
            </w:div>
            <w:div w:id="104467554">
              <w:marLeft w:val="0"/>
              <w:marRight w:val="0"/>
              <w:marTop w:val="0"/>
              <w:marBottom w:val="0"/>
              <w:divBdr>
                <w:top w:val="none" w:sz="0" w:space="0" w:color="auto"/>
                <w:left w:val="none" w:sz="0" w:space="0" w:color="auto"/>
                <w:bottom w:val="none" w:sz="0" w:space="0" w:color="auto"/>
                <w:right w:val="none" w:sz="0" w:space="0" w:color="auto"/>
              </w:divBdr>
            </w:div>
            <w:div w:id="397360723">
              <w:marLeft w:val="0"/>
              <w:marRight w:val="0"/>
              <w:marTop w:val="0"/>
              <w:marBottom w:val="0"/>
              <w:divBdr>
                <w:top w:val="none" w:sz="0" w:space="0" w:color="auto"/>
                <w:left w:val="none" w:sz="0" w:space="0" w:color="auto"/>
                <w:bottom w:val="none" w:sz="0" w:space="0" w:color="auto"/>
                <w:right w:val="none" w:sz="0" w:space="0" w:color="auto"/>
              </w:divBdr>
            </w:div>
            <w:div w:id="427317633">
              <w:marLeft w:val="0"/>
              <w:marRight w:val="0"/>
              <w:marTop w:val="0"/>
              <w:marBottom w:val="0"/>
              <w:divBdr>
                <w:top w:val="none" w:sz="0" w:space="0" w:color="auto"/>
                <w:left w:val="none" w:sz="0" w:space="0" w:color="auto"/>
                <w:bottom w:val="none" w:sz="0" w:space="0" w:color="auto"/>
                <w:right w:val="none" w:sz="0" w:space="0" w:color="auto"/>
              </w:divBdr>
            </w:div>
            <w:div w:id="1377200397">
              <w:marLeft w:val="0"/>
              <w:marRight w:val="0"/>
              <w:marTop w:val="0"/>
              <w:marBottom w:val="0"/>
              <w:divBdr>
                <w:top w:val="none" w:sz="0" w:space="0" w:color="auto"/>
                <w:left w:val="none" w:sz="0" w:space="0" w:color="auto"/>
                <w:bottom w:val="none" w:sz="0" w:space="0" w:color="auto"/>
                <w:right w:val="none" w:sz="0" w:space="0" w:color="auto"/>
              </w:divBdr>
            </w:div>
            <w:div w:id="1358120845">
              <w:marLeft w:val="0"/>
              <w:marRight w:val="0"/>
              <w:marTop w:val="0"/>
              <w:marBottom w:val="0"/>
              <w:divBdr>
                <w:top w:val="none" w:sz="0" w:space="0" w:color="auto"/>
                <w:left w:val="none" w:sz="0" w:space="0" w:color="auto"/>
                <w:bottom w:val="none" w:sz="0" w:space="0" w:color="auto"/>
                <w:right w:val="none" w:sz="0" w:space="0" w:color="auto"/>
              </w:divBdr>
            </w:div>
            <w:div w:id="469174289">
              <w:marLeft w:val="0"/>
              <w:marRight w:val="0"/>
              <w:marTop w:val="0"/>
              <w:marBottom w:val="0"/>
              <w:divBdr>
                <w:top w:val="none" w:sz="0" w:space="0" w:color="auto"/>
                <w:left w:val="none" w:sz="0" w:space="0" w:color="auto"/>
                <w:bottom w:val="none" w:sz="0" w:space="0" w:color="auto"/>
                <w:right w:val="none" w:sz="0" w:space="0" w:color="auto"/>
              </w:divBdr>
            </w:div>
            <w:div w:id="1812861096">
              <w:marLeft w:val="0"/>
              <w:marRight w:val="0"/>
              <w:marTop w:val="0"/>
              <w:marBottom w:val="0"/>
              <w:divBdr>
                <w:top w:val="none" w:sz="0" w:space="0" w:color="auto"/>
                <w:left w:val="none" w:sz="0" w:space="0" w:color="auto"/>
                <w:bottom w:val="none" w:sz="0" w:space="0" w:color="auto"/>
                <w:right w:val="none" w:sz="0" w:space="0" w:color="auto"/>
              </w:divBdr>
            </w:div>
            <w:div w:id="411507171">
              <w:marLeft w:val="0"/>
              <w:marRight w:val="0"/>
              <w:marTop w:val="0"/>
              <w:marBottom w:val="0"/>
              <w:divBdr>
                <w:top w:val="none" w:sz="0" w:space="0" w:color="auto"/>
                <w:left w:val="none" w:sz="0" w:space="0" w:color="auto"/>
                <w:bottom w:val="none" w:sz="0" w:space="0" w:color="auto"/>
                <w:right w:val="none" w:sz="0" w:space="0" w:color="auto"/>
              </w:divBdr>
            </w:div>
            <w:div w:id="764426524">
              <w:marLeft w:val="0"/>
              <w:marRight w:val="0"/>
              <w:marTop w:val="0"/>
              <w:marBottom w:val="0"/>
              <w:divBdr>
                <w:top w:val="none" w:sz="0" w:space="0" w:color="auto"/>
                <w:left w:val="none" w:sz="0" w:space="0" w:color="auto"/>
                <w:bottom w:val="none" w:sz="0" w:space="0" w:color="auto"/>
                <w:right w:val="none" w:sz="0" w:space="0" w:color="auto"/>
              </w:divBdr>
            </w:div>
            <w:div w:id="2146971848">
              <w:marLeft w:val="0"/>
              <w:marRight w:val="0"/>
              <w:marTop w:val="0"/>
              <w:marBottom w:val="0"/>
              <w:divBdr>
                <w:top w:val="none" w:sz="0" w:space="0" w:color="auto"/>
                <w:left w:val="none" w:sz="0" w:space="0" w:color="auto"/>
                <w:bottom w:val="none" w:sz="0" w:space="0" w:color="auto"/>
                <w:right w:val="none" w:sz="0" w:space="0" w:color="auto"/>
              </w:divBdr>
            </w:div>
            <w:div w:id="219294317">
              <w:marLeft w:val="0"/>
              <w:marRight w:val="0"/>
              <w:marTop w:val="0"/>
              <w:marBottom w:val="0"/>
              <w:divBdr>
                <w:top w:val="none" w:sz="0" w:space="0" w:color="auto"/>
                <w:left w:val="none" w:sz="0" w:space="0" w:color="auto"/>
                <w:bottom w:val="none" w:sz="0" w:space="0" w:color="auto"/>
                <w:right w:val="none" w:sz="0" w:space="0" w:color="auto"/>
              </w:divBdr>
            </w:div>
            <w:div w:id="1036198296">
              <w:marLeft w:val="0"/>
              <w:marRight w:val="0"/>
              <w:marTop w:val="0"/>
              <w:marBottom w:val="0"/>
              <w:divBdr>
                <w:top w:val="none" w:sz="0" w:space="0" w:color="auto"/>
                <w:left w:val="none" w:sz="0" w:space="0" w:color="auto"/>
                <w:bottom w:val="none" w:sz="0" w:space="0" w:color="auto"/>
                <w:right w:val="none" w:sz="0" w:space="0" w:color="auto"/>
              </w:divBdr>
            </w:div>
            <w:div w:id="1440567885">
              <w:marLeft w:val="0"/>
              <w:marRight w:val="0"/>
              <w:marTop w:val="0"/>
              <w:marBottom w:val="0"/>
              <w:divBdr>
                <w:top w:val="none" w:sz="0" w:space="0" w:color="auto"/>
                <w:left w:val="none" w:sz="0" w:space="0" w:color="auto"/>
                <w:bottom w:val="none" w:sz="0" w:space="0" w:color="auto"/>
                <w:right w:val="none" w:sz="0" w:space="0" w:color="auto"/>
              </w:divBdr>
            </w:div>
            <w:div w:id="2050298880">
              <w:marLeft w:val="0"/>
              <w:marRight w:val="0"/>
              <w:marTop w:val="0"/>
              <w:marBottom w:val="0"/>
              <w:divBdr>
                <w:top w:val="none" w:sz="0" w:space="0" w:color="auto"/>
                <w:left w:val="none" w:sz="0" w:space="0" w:color="auto"/>
                <w:bottom w:val="none" w:sz="0" w:space="0" w:color="auto"/>
                <w:right w:val="none" w:sz="0" w:space="0" w:color="auto"/>
              </w:divBdr>
            </w:div>
            <w:div w:id="1222986746">
              <w:marLeft w:val="0"/>
              <w:marRight w:val="0"/>
              <w:marTop w:val="0"/>
              <w:marBottom w:val="0"/>
              <w:divBdr>
                <w:top w:val="none" w:sz="0" w:space="0" w:color="auto"/>
                <w:left w:val="none" w:sz="0" w:space="0" w:color="auto"/>
                <w:bottom w:val="none" w:sz="0" w:space="0" w:color="auto"/>
                <w:right w:val="none" w:sz="0" w:space="0" w:color="auto"/>
              </w:divBdr>
            </w:div>
            <w:div w:id="1646816139">
              <w:marLeft w:val="0"/>
              <w:marRight w:val="0"/>
              <w:marTop w:val="0"/>
              <w:marBottom w:val="0"/>
              <w:divBdr>
                <w:top w:val="none" w:sz="0" w:space="0" w:color="auto"/>
                <w:left w:val="none" w:sz="0" w:space="0" w:color="auto"/>
                <w:bottom w:val="none" w:sz="0" w:space="0" w:color="auto"/>
                <w:right w:val="none" w:sz="0" w:space="0" w:color="auto"/>
              </w:divBdr>
            </w:div>
            <w:div w:id="1842773561">
              <w:marLeft w:val="0"/>
              <w:marRight w:val="0"/>
              <w:marTop w:val="0"/>
              <w:marBottom w:val="0"/>
              <w:divBdr>
                <w:top w:val="none" w:sz="0" w:space="0" w:color="auto"/>
                <w:left w:val="none" w:sz="0" w:space="0" w:color="auto"/>
                <w:bottom w:val="none" w:sz="0" w:space="0" w:color="auto"/>
                <w:right w:val="none" w:sz="0" w:space="0" w:color="auto"/>
              </w:divBdr>
            </w:div>
            <w:div w:id="208541211">
              <w:marLeft w:val="0"/>
              <w:marRight w:val="0"/>
              <w:marTop w:val="0"/>
              <w:marBottom w:val="0"/>
              <w:divBdr>
                <w:top w:val="none" w:sz="0" w:space="0" w:color="auto"/>
                <w:left w:val="none" w:sz="0" w:space="0" w:color="auto"/>
                <w:bottom w:val="none" w:sz="0" w:space="0" w:color="auto"/>
                <w:right w:val="none" w:sz="0" w:space="0" w:color="auto"/>
              </w:divBdr>
            </w:div>
            <w:div w:id="495733018">
              <w:marLeft w:val="0"/>
              <w:marRight w:val="0"/>
              <w:marTop w:val="0"/>
              <w:marBottom w:val="0"/>
              <w:divBdr>
                <w:top w:val="none" w:sz="0" w:space="0" w:color="auto"/>
                <w:left w:val="none" w:sz="0" w:space="0" w:color="auto"/>
                <w:bottom w:val="none" w:sz="0" w:space="0" w:color="auto"/>
                <w:right w:val="none" w:sz="0" w:space="0" w:color="auto"/>
              </w:divBdr>
            </w:div>
            <w:div w:id="29692649">
              <w:marLeft w:val="0"/>
              <w:marRight w:val="0"/>
              <w:marTop w:val="0"/>
              <w:marBottom w:val="0"/>
              <w:divBdr>
                <w:top w:val="none" w:sz="0" w:space="0" w:color="auto"/>
                <w:left w:val="none" w:sz="0" w:space="0" w:color="auto"/>
                <w:bottom w:val="none" w:sz="0" w:space="0" w:color="auto"/>
                <w:right w:val="none" w:sz="0" w:space="0" w:color="auto"/>
              </w:divBdr>
            </w:div>
            <w:div w:id="346567175">
              <w:marLeft w:val="0"/>
              <w:marRight w:val="0"/>
              <w:marTop w:val="0"/>
              <w:marBottom w:val="0"/>
              <w:divBdr>
                <w:top w:val="none" w:sz="0" w:space="0" w:color="auto"/>
                <w:left w:val="none" w:sz="0" w:space="0" w:color="auto"/>
                <w:bottom w:val="none" w:sz="0" w:space="0" w:color="auto"/>
                <w:right w:val="none" w:sz="0" w:space="0" w:color="auto"/>
              </w:divBdr>
            </w:div>
            <w:div w:id="1115640043">
              <w:marLeft w:val="0"/>
              <w:marRight w:val="0"/>
              <w:marTop w:val="0"/>
              <w:marBottom w:val="0"/>
              <w:divBdr>
                <w:top w:val="none" w:sz="0" w:space="0" w:color="auto"/>
                <w:left w:val="none" w:sz="0" w:space="0" w:color="auto"/>
                <w:bottom w:val="none" w:sz="0" w:space="0" w:color="auto"/>
                <w:right w:val="none" w:sz="0" w:space="0" w:color="auto"/>
              </w:divBdr>
            </w:div>
            <w:div w:id="1495099212">
              <w:marLeft w:val="0"/>
              <w:marRight w:val="0"/>
              <w:marTop w:val="0"/>
              <w:marBottom w:val="0"/>
              <w:divBdr>
                <w:top w:val="none" w:sz="0" w:space="0" w:color="auto"/>
                <w:left w:val="none" w:sz="0" w:space="0" w:color="auto"/>
                <w:bottom w:val="none" w:sz="0" w:space="0" w:color="auto"/>
                <w:right w:val="none" w:sz="0" w:space="0" w:color="auto"/>
              </w:divBdr>
            </w:div>
            <w:div w:id="2112359794">
              <w:marLeft w:val="0"/>
              <w:marRight w:val="0"/>
              <w:marTop w:val="0"/>
              <w:marBottom w:val="0"/>
              <w:divBdr>
                <w:top w:val="none" w:sz="0" w:space="0" w:color="auto"/>
                <w:left w:val="none" w:sz="0" w:space="0" w:color="auto"/>
                <w:bottom w:val="none" w:sz="0" w:space="0" w:color="auto"/>
                <w:right w:val="none" w:sz="0" w:space="0" w:color="auto"/>
              </w:divBdr>
            </w:div>
            <w:div w:id="1556811895">
              <w:marLeft w:val="0"/>
              <w:marRight w:val="0"/>
              <w:marTop w:val="0"/>
              <w:marBottom w:val="0"/>
              <w:divBdr>
                <w:top w:val="none" w:sz="0" w:space="0" w:color="auto"/>
                <w:left w:val="none" w:sz="0" w:space="0" w:color="auto"/>
                <w:bottom w:val="none" w:sz="0" w:space="0" w:color="auto"/>
                <w:right w:val="none" w:sz="0" w:space="0" w:color="auto"/>
              </w:divBdr>
            </w:div>
            <w:div w:id="1018506187">
              <w:marLeft w:val="0"/>
              <w:marRight w:val="0"/>
              <w:marTop w:val="0"/>
              <w:marBottom w:val="0"/>
              <w:divBdr>
                <w:top w:val="none" w:sz="0" w:space="0" w:color="auto"/>
                <w:left w:val="none" w:sz="0" w:space="0" w:color="auto"/>
                <w:bottom w:val="none" w:sz="0" w:space="0" w:color="auto"/>
                <w:right w:val="none" w:sz="0" w:space="0" w:color="auto"/>
              </w:divBdr>
            </w:div>
            <w:div w:id="302319735">
              <w:marLeft w:val="0"/>
              <w:marRight w:val="0"/>
              <w:marTop w:val="0"/>
              <w:marBottom w:val="0"/>
              <w:divBdr>
                <w:top w:val="none" w:sz="0" w:space="0" w:color="auto"/>
                <w:left w:val="none" w:sz="0" w:space="0" w:color="auto"/>
                <w:bottom w:val="none" w:sz="0" w:space="0" w:color="auto"/>
                <w:right w:val="none" w:sz="0" w:space="0" w:color="auto"/>
              </w:divBdr>
            </w:div>
            <w:div w:id="1304501155">
              <w:marLeft w:val="0"/>
              <w:marRight w:val="0"/>
              <w:marTop w:val="0"/>
              <w:marBottom w:val="0"/>
              <w:divBdr>
                <w:top w:val="none" w:sz="0" w:space="0" w:color="auto"/>
                <w:left w:val="none" w:sz="0" w:space="0" w:color="auto"/>
                <w:bottom w:val="none" w:sz="0" w:space="0" w:color="auto"/>
                <w:right w:val="none" w:sz="0" w:space="0" w:color="auto"/>
              </w:divBdr>
            </w:div>
            <w:div w:id="1260865928">
              <w:marLeft w:val="0"/>
              <w:marRight w:val="0"/>
              <w:marTop w:val="0"/>
              <w:marBottom w:val="0"/>
              <w:divBdr>
                <w:top w:val="none" w:sz="0" w:space="0" w:color="auto"/>
                <w:left w:val="none" w:sz="0" w:space="0" w:color="auto"/>
                <w:bottom w:val="none" w:sz="0" w:space="0" w:color="auto"/>
                <w:right w:val="none" w:sz="0" w:space="0" w:color="auto"/>
              </w:divBdr>
            </w:div>
            <w:div w:id="266081125">
              <w:marLeft w:val="0"/>
              <w:marRight w:val="0"/>
              <w:marTop w:val="0"/>
              <w:marBottom w:val="0"/>
              <w:divBdr>
                <w:top w:val="none" w:sz="0" w:space="0" w:color="auto"/>
                <w:left w:val="none" w:sz="0" w:space="0" w:color="auto"/>
                <w:bottom w:val="none" w:sz="0" w:space="0" w:color="auto"/>
                <w:right w:val="none" w:sz="0" w:space="0" w:color="auto"/>
              </w:divBdr>
            </w:div>
            <w:div w:id="303855142">
              <w:marLeft w:val="0"/>
              <w:marRight w:val="0"/>
              <w:marTop w:val="0"/>
              <w:marBottom w:val="0"/>
              <w:divBdr>
                <w:top w:val="none" w:sz="0" w:space="0" w:color="auto"/>
                <w:left w:val="none" w:sz="0" w:space="0" w:color="auto"/>
                <w:bottom w:val="none" w:sz="0" w:space="0" w:color="auto"/>
                <w:right w:val="none" w:sz="0" w:space="0" w:color="auto"/>
              </w:divBdr>
            </w:div>
            <w:div w:id="859976276">
              <w:marLeft w:val="0"/>
              <w:marRight w:val="0"/>
              <w:marTop w:val="0"/>
              <w:marBottom w:val="0"/>
              <w:divBdr>
                <w:top w:val="none" w:sz="0" w:space="0" w:color="auto"/>
                <w:left w:val="none" w:sz="0" w:space="0" w:color="auto"/>
                <w:bottom w:val="none" w:sz="0" w:space="0" w:color="auto"/>
                <w:right w:val="none" w:sz="0" w:space="0" w:color="auto"/>
              </w:divBdr>
            </w:div>
            <w:div w:id="1377966876">
              <w:marLeft w:val="0"/>
              <w:marRight w:val="0"/>
              <w:marTop w:val="0"/>
              <w:marBottom w:val="0"/>
              <w:divBdr>
                <w:top w:val="none" w:sz="0" w:space="0" w:color="auto"/>
                <w:left w:val="none" w:sz="0" w:space="0" w:color="auto"/>
                <w:bottom w:val="none" w:sz="0" w:space="0" w:color="auto"/>
                <w:right w:val="none" w:sz="0" w:space="0" w:color="auto"/>
              </w:divBdr>
            </w:div>
            <w:div w:id="106701286">
              <w:marLeft w:val="0"/>
              <w:marRight w:val="0"/>
              <w:marTop w:val="0"/>
              <w:marBottom w:val="0"/>
              <w:divBdr>
                <w:top w:val="none" w:sz="0" w:space="0" w:color="auto"/>
                <w:left w:val="none" w:sz="0" w:space="0" w:color="auto"/>
                <w:bottom w:val="none" w:sz="0" w:space="0" w:color="auto"/>
                <w:right w:val="none" w:sz="0" w:space="0" w:color="auto"/>
              </w:divBdr>
            </w:div>
            <w:div w:id="222985870">
              <w:marLeft w:val="0"/>
              <w:marRight w:val="0"/>
              <w:marTop w:val="0"/>
              <w:marBottom w:val="0"/>
              <w:divBdr>
                <w:top w:val="none" w:sz="0" w:space="0" w:color="auto"/>
                <w:left w:val="none" w:sz="0" w:space="0" w:color="auto"/>
                <w:bottom w:val="none" w:sz="0" w:space="0" w:color="auto"/>
                <w:right w:val="none" w:sz="0" w:space="0" w:color="auto"/>
              </w:divBdr>
            </w:div>
            <w:div w:id="1080911136">
              <w:marLeft w:val="0"/>
              <w:marRight w:val="0"/>
              <w:marTop w:val="0"/>
              <w:marBottom w:val="0"/>
              <w:divBdr>
                <w:top w:val="none" w:sz="0" w:space="0" w:color="auto"/>
                <w:left w:val="none" w:sz="0" w:space="0" w:color="auto"/>
                <w:bottom w:val="none" w:sz="0" w:space="0" w:color="auto"/>
                <w:right w:val="none" w:sz="0" w:space="0" w:color="auto"/>
              </w:divBdr>
            </w:div>
            <w:div w:id="4396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485">
      <w:bodyDiv w:val="1"/>
      <w:marLeft w:val="0"/>
      <w:marRight w:val="0"/>
      <w:marTop w:val="0"/>
      <w:marBottom w:val="0"/>
      <w:divBdr>
        <w:top w:val="none" w:sz="0" w:space="0" w:color="auto"/>
        <w:left w:val="none" w:sz="0" w:space="0" w:color="auto"/>
        <w:bottom w:val="none" w:sz="0" w:space="0" w:color="auto"/>
        <w:right w:val="none" w:sz="0" w:space="0" w:color="auto"/>
      </w:divBdr>
    </w:div>
    <w:div w:id="2041932561">
      <w:bodyDiv w:val="1"/>
      <w:marLeft w:val="0"/>
      <w:marRight w:val="0"/>
      <w:marTop w:val="0"/>
      <w:marBottom w:val="0"/>
      <w:divBdr>
        <w:top w:val="none" w:sz="0" w:space="0" w:color="auto"/>
        <w:left w:val="none" w:sz="0" w:space="0" w:color="auto"/>
        <w:bottom w:val="none" w:sz="0" w:space="0" w:color="auto"/>
        <w:right w:val="none" w:sz="0" w:space="0" w:color="auto"/>
      </w:divBdr>
    </w:div>
    <w:div w:id="2062823652">
      <w:bodyDiv w:val="1"/>
      <w:marLeft w:val="0"/>
      <w:marRight w:val="0"/>
      <w:marTop w:val="0"/>
      <w:marBottom w:val="0"/>
      <w:divBdr>
        <w:top w:val="none" w:sz="0" w:space="0" w:color="auto"/>
        <w:left w:val="none" w:sz="0" w:space="0" w:color="auto"/>
        <w:bottom w:val="none" w:sz="0" w:space="0" w:color="auto"/>
        <w:right w:val="none" w:sz="0" w:space="0" w:color="auto"/>
      </w:divBdr>
    </w:div>
    <w:div w:id="2093578959">
      <w:bodyDiv w:val="1"/>
      <w:marLeft w:val="0"/>
      <w:marRight w:val="0"/>
      <w:marTop w:val="0"/>
      <w:marBottom w:val="0"/>
      <w:divBdr>
        <w:top w:val="none" w:sz="0" w:space="0" w:color="auto"/>
        <w:left w:val="none" w:sz="0" w:space="0" w:color="auto"/>
        <w:bottom w:val="none" w:sz="0" w:space="0" w:color="auto"/>
        <w:right w:val="none" w:sz="0" w:space="0" w:color="auto"/>
      </w:divBdr>
    </w:div>
    <w:div w:id="2094088795">
      <w:bodyDiv w:val="1"/>
      <w:marLeft w:val="0"/>
      <w:marRight w:val="0"/>
      <w:marTop w:val="0"/>
      <w:marBottom w:val="0"/>
      <w:divBdr>
        <w:top w:val="none" w:sz="0" w:space="0" w:color="auto"/>
        <w:left w:val="none" w:sz="0" w:space="0" w:color="auto"/>
        <w:bottom w:val="none" w:sz="0" w:space="0" w:color="auto"/>
        <w:right w:val="none" w:sz="0" w:space="0" w:color="auto"/>
      </w:divBdr>
    </w:div>
    <w:div w:id="2112385895">
      <w:bodyDiv w:val="1"/>
      <w:marLeft w:val="0"/>
      <w:marRight w:val="0"/>
      <w:marTop w:val="0"/>
      <w:marBottom w:val="0"/>
      <w:divBdr>
        <w:top w:val="none" w:sz="0" w:space="0" w:color="auto"/>
        <w:left w:val="none" w:sz="0" w:space="0" w:color="auto"/>
        <w:bottom w:val="none" w:sz="0" w:space="0" w:color="auto"/>
        <w:right w:val="none" w:sz="0" w:space="0" w:color="auto"/>
      </w:divBdr>
    </w:div>
    <w:div w:id="2131702451">
      <w:bodyDiv w:val="1"/>
      <w:marLeft w:val="0"/>
      <w:marRight w:val="0"/>
      <w:marTop w:val="0"/>
      <w:marBottom w:val="0"/>
      <w:divBdr>
        <w:top w:val="none" w:sz="0" w:space="0" w:color="auto"/>
        <w:left w:val="none" w:sz="0" w:space="0" w:color="auto"/>
        <w:bottom w:val="none" w:sz="0" w:space="0" w:color="auto"/>
        <w:right w:val="none" w:sz="0" w:space="0" w:color="auto"/>
      </w:divBdr>
    </w:div>
    <w:div w:id="2134900996">
      <w:bodyDiv w:val="1"/>
      <w:marLeft w:val="0"/>
      <w:marRight w:val="0"/>
      <w:marTop w:val="0"/>
      <w:marBottom w:val="0"/>
      <w:divBdr>
        <w:top w:val="none" w:sz="0" w:space="0" w:color="auto"/>
        <w:left w:val="none" w:sz="0" w:space="0" w:color="auto"/>
        <w:bottom w:val="none" w:sz="0" w:space="0" w:color="auto"/>
        <w:right w:val="none" w:sz="0" w:space="0" w:color="auto"/>
      </w:divBdr>
    </w:div>
    <w:div w:id="21419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BDA9-2FCB-409D-9B2B-830196A2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78</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K KARMAKAR</dc:creator>
  <cp:keywords/>
  <dc:description/>
  <cp:lastModifiedBy>SAYAK KARMAKAR</cp:lastModifiedBy>
  <cp:revision>14</cp:revision>
  <dcterms:created xsi:type="dcterms:W3CDTF">2023-06-29T10:21:00Z</dcterms:created>
  <dcterms:modified xsi:type="dcterms:W3CDTF">2023-07-13T13:57:00Z</dcterms:modified>
</cp:coreProperties>
</file>